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7"/>
        <w:gridCol w:w="873"/>
        <w:gridCol w:w="621"/>
        <w:gridCol w:w="7"/>
        <w:gridCol w:w="1031"/>
        <w:gridCol w:w="7"/>
        <w:gridCol w:w="519"/>
        <w:gridCol w:w="7"/>
        <w:gridCol w:w="1272"/>
        <w:gridCol w:w="7"/>
        <w:gridCol w:w="1936"/>
        <w:gridCol w:w="7"/>
        <w:gridCol w:w="1606"/>
        <w:gridCol w:w="618"/>
        <w:gridCol w:w="4782"/>
      </w:tblGrid>
      <w:tr w:rsidR="00590675" w:rsidRPr="00206DD1" w14:paraId="2E0DF17F" w14:textId="77777777" w:rsidTr="00590675">
        <w:trPr>
          <w:trHeight w:val="80"/>
        </w:trPr>
        <w:tc>
          <w:tcPr>
            <w:tcW w:w="1017" w:type="dxa"/>
            <w:gridSpan w:val="2"/>
          </w:tcPr>
          <w:p w14:paraId="73DABDA7" w14:textId="77777777" w:rsidR="00590675" w:rsidRPr="00206DD1" w:rsidRDefault="00590675" w:rsidP="00590675">
            <w:pPr>
              <w:pStyle w:val="Heading1"/>
              <w:ind w:right="62"/>
              <w:jc w:val="center"/>
            </w:pPr>
            <w:r w:rsidRPr="00206DD1">
              <w:t>#</w:t>
            </w:r>
          </w:p>
        </w:tc>
        <w:tc>
          <w:tcPr>
            <w:tcW w:w="873" w:type="dxa"/>
          </w:tcPr>
          <w:p w14:paraId="29AA99D8" w14:textId="77777777" w:rsidR="00590675" w:rsidRPr="00C02801" w:rsidRDefault="00590675" w:rsidP="00590675">
            <w:pPr>
              <w:pStyle w:val="Heading1"/>
            </w:pPr>
            <w:r w:rsidRPr="00C02801">
              <w:t>Fate</w:t>
            </w:r>
          </w:p>
        </w:tc>
        <w:tc>
          <w:tcPr>
            <w:tcW w:w="628" w:type="dxa"/>
            <w:gridSpan w:val="2"/>
          </w:tcPr>
          <w:p w14:paraId="10DCB5C9" w14:textId="77777777" w:rsidR="00590675" w:rsidRPr="00206DD1" w:rsidRDefault="00590675" w:rsidP="00590675">
            <w:pPr>
              <w:pStyle w:val="Heading1"/>
            </w:pPr>
            <w:r>
              <w:t>Reg</w:t>
            </w:r>
          </w:p>
        </w:tc>
        <w:tc>
          <w:tcPr>
            <w:tcW w:w="1038" w:type="dxa"/>
            <w:gridSpan w:val="2"/>
          </w:tcPr>
          <w:p w14:paraId="7E3689FA" w14:textId="77777777" w:rsidR="00590675" w:rsidRPr="00206DD1" w:rsidRDefault="00590675" w:rsidP="00590675">
            <w:pPr>
              <w:pStyle w:val="Heading1"/>
            </w:pPr>
            <w:r w:rsidRPr="00206DD1">
              <w:t>State</w:t>
            </w:r>
          </w:p>
        </w:tc>
        <w:tc>
          <w:tcPr>
            <w:tcW w:w="526" w:type="dxa"/>
            <w:gridSpan w:val="2"/>
          </w:tcPr>
          <w:p w14:paraId="0D58313D" w14:textId="77777777" w:rsidR="00590675" w:rsidRPr="00206DD1" w:rsidRDefault="00590675" w:rsidP="00590675">
            <w:pPr>
              <w:pStyle w:val="Heading1"/>
            </w:pPr>
            <w:r>
              <w:t>Co</w:t>
            </w:r>
          </w:p>
        </w:tc>
        <w:tc>
          <w:tcPr>
            <w:tcW w:w="1279" w:type="dxa"/>
            <w:gridSpan w:val="2"/>
          </w:tcPr>
          <w:p w14:paraId="0B65968E" w14:textId="77777777" w:rsidR="00590675" w:rsidRPr="00206DD1" w:rsidRDefault="00590675" w:rsidP="00590675">
            <w:pPr>
              <w:pStyle w:val="Heading1"/>
            </w:pPr>
            <w:r>
              <w:t>Rank</w:t>
            </w:r>
          </w:p>
        </w:tc>
        <w:tc>
          <w:tcPr>
            <w:tcW w:w="1943" w:type="dxa"/>
            <w:gridSpan w:val="2"/>
          </w:tcPr>
          <w:p w14:paraId="534D6B33" w14:textId="77777777" w:rsidR="00590675" w:rsidRPr="00206DD1" w:rsidRDefault="00590675" w:rsidP="00590675">
            <w:pPr>
              <w:pStyle w:val="Heading1"/>
            </w:pPr>
            <w:r>
              <w:t>Last</w:t>
            </w:r>
          </w:p>
        </w:tc>
        <w:tc>
          <w:tcPr>
            <w:tcW w:w="1606" w:type="dxa"/>
          </w:tcPr>
          <w:p w14:paraId="5C166469" w14:textId="77777777" w:rsidR="00590675" w:rsidRPr="00206DD1" w:rsidRDefault="00590675" w:rsidP="00590675">
            <w:pPr>
              <w:pStyle w:val="Heading1"/>
            </w:pPr>
            <w:r w:rsidRPr="00206DD1">
              <w:t>First</w:t>
            </w:r>
          </w:p>
        </w:tc>
        <w:tc>
          <w:tcPr>
            <w:tcW w:w="618" w:type="dxa"/>
          </w:tcPr>
          <w:p w14:paraId="6216E4A9" w14:textId="77777777" w:rsidR="00590675" w:rsidRPr="00206DD1" w:rsidRDefault="00590675" w:rsidP="00590675">
            <w:pPr>
              <w:pStyle w:val="Heading1"/>
            </w:pPr>
            <w:r>
              <w:t>Age</w:t>
            </w:r>
          </w:p>
        </w:tc>
        <w:tc>
          <w:tcPr>
            <w:tcW w:w="4782" w:type="dxa"/>
          </w:tcPr>
          <w:p w14:paraId="234F2367" w14:textId="77777777" w:rsidR="00590675" w:rsidRPr="00B86B3C" w:rsidRDefault="00590675" w:rsidP="00590675">
            <w:pPr>
              <w:ind w:left="432" w:hanging="360"/>
              <w:rPr>
                <w:b/>
              </w:rPr>
            </w:pPr>
            <w:r w:rsidRPr="00B86B3C">
              <w:rPr>
                <w:b/>
              </w:rPr>
              <w:t>Comments</w:t>
            </w:r>
          </w:p>
        </w:tc>
      </w:tr>
      <w:tr w:rsidR="00590675" w:rsidRPr="00206DD1" w14:paraId="5F0F0A27" w14:textId="77777777" w:rsidTr="008177F8">
        <w:tc>
          <w:tcPr>
            <w:tcW w:w="1017" w:type="dxa"/>
            <w:gridSpan w:val="2"/>
          </w:tcPr>
          <w:p w14:paraId="67F66F20" w14:textId="77777777" w:rsidR="00590675" w:rsidRPr="00206DD1" w:rsidRDefault="00590675" w:rsidP="008177F8">
            <w:pPr>
              <w:numPr>
                <w:ilvl w:val="0"/>
                <w:numId w:val="1947"/>
              </w:numPr>
              <w:ind w:right="62"/>
            </w:pPr>
          </w:p>
        </w:tc>
        <w:tc>
          <w:tcPr>
            <w:tcW w:w="873" w:type="dxa"/>
          </w:tcPr>
          <w:p w14:paraId="7411FE3B" w14:textId="77777777" w:rsidR="00590675" w:rsidRPr="00C02801" w:rsidRDefault="00590675" w:rsidP="008177F8">
            <w:r w:rsidRPr="00C02801">
              <w:t>Lived</w:t>
            </w:r>
          </w:p>
        </w:tc>
        <w:tc>
          <w:tcPr>
            <w:tcW w:w="628" w:type="dxa"/>
            <w:gridSpan w:val="2"/>
          </w:tcPr>
          <w:p w14:paraId="715314F1" w14:textId="77777777" w:rsidR="00590675" w:rsidRPr="00206DD1" w:rsidRDefault="00590675" w:rsidP="008177F8">
            <w:r>
              <w:t xml:space="preserve">  5</w:t>
            </w:r>
          </w:p>
        </w:tc>
        <w:tc>
          <w:tcPr>
            <w:tcW w:w="1038" w:type="dxa"/>
            <w:gridSpan w:val="2"/>
          </w:tcPr>
          <w:p w14:paraId="1B5756F7" w14:textId="77777777" w:rsidR="00590675" w:rsidRPr="00206DD1" w:rsidRDefault="00590675" w:rsidP="008177F8">
            <w:r>
              <w:t>IA Cav</w:t>
            </w:r>
          </w:p>
        </w:tc>
        <w:tc>
          <w:tcPr>
            <w:tcW w:w="526" w:type="dxa"/>
            <w:gridSpan w:val="2"/>
          </w:tcPr>
          <w:p w14:paraId="00B00D7D" w14:textId="77777777" w:rsidR="00590675" w:rsidRPr="00206DD1" w:rsidRDefault="00590675" w:rsidP="008177F8">
            <w:r>
              <w:t>I</w:t>
            </w:r>
          </w:p>
        </w:tc>
        <w:tc>
          <w:tcPr>
            <w:tcW w:w="1279" w:type="dxa"/>
            <w:gridSpan w:val="2"/>
          </w:tcPr>
          <w:p w14:paraId="7D021A05" w14:textId="77777777" w:rsidR="00590675" w:rsidRPr="00206DD1" w:rsidRDefault="00590675" w:rsidP="008177F8">
            <w:r>
              <w:t>Capt</w:t>
            </w:r>
          </w:p>
        </w:tc>
        <w:tc>
          <w:tcPr>
            <w:tcW w:w="1943" w:type="dxa"/>
            <w:gridSpan w:val="2"/>
          </w:tcPr>
          <w:p w14:paraId="54AD3910" w14:textId="77777777" w:rsidR="00590675" w:rsidRDefault="00590675" w:rsidP="008177F8">
            <w:r>
              <w:t>McElrea</w:t>
            </w:r>
          </w:p>
          <w:p w14:paraId="1472FAF3" w14:textId="77777777" w:rsidR="00590675" w:rsidRPr="00206DD1" w:rsidRDefault="00590675" w:rsidP="008177F8">
            <w:r w:rsidRPr="00655166">
              <w:rPr>
                <w:noProof/>
              </w:rPr>
              <w:drawing>
                <wp:inline distT="0" distB="0" distL="0" distR="0" wp14:anchorId="4A9C7FAE" wp14:editId="70DB07F4">
                  <wp:extent cx="1095375" cy="1495425"/>
                  <wp:effectExtent l="0" t="0" r="0" b="0"/>
                  <wp:docPr id="1417" name="Picture 1417" descr="Iowa Cavalry, 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wa Cavalry, 5th, Co"/>
                          <pic:cNvPicPr>
                            <a:picLocks noChangeAspect="1" noChangeArrowheads="1"/>
                          </pic:cNvPicPr>
                        </pic:nvPicPr>
                        <pic:blipFill>
                          <a:blip r:embed="rId8">
                            <a:extLst>
                              <a:ext uri="{28A0092B-C50C-407E-A947-70E740481C1C}">
                                <a14:useLocalDpi xmlns:a14="http://schemas.microsoft.com/office/drawing/2010/main" val="0"/>
                              </a:ext>
                            </a:extLst>
                          </a:blip>
                          <a:srcRect l="25000" t="8537" r="17708" b="45731"/>
                          <a:stretch>
                            <a:fillRect/>
                          </a:stretch>
                        </pic:blipFill>
                        <pic:spPr bwMode="auto">
                          <a:xfrm>
                            <a:off x="0" y="0"/>
                            <a:ext cx="1095375" cy="1495425"/>
                          </a:xfrm>
                          <a:prstGeom prst="rect">
                            <a:avLst/>
                          </a:prstGeom>
                          <a:noFill/>
                          <a:ln>
                            <a:noFill/>
                          </a:ln>
                        </pic:spPr>
                      </pic:pic>
                    </a:graphicData>
                  </a:graphic>
                </wp:inline>
              </w:drawing>
            </w:r>
          </w:p>
        </w:tc>
        <w:tc>
          <w:tcPr>
            <w:tcW w:w="1606" w:type="dxa"/>
          </w:tcPr>
          <w:p w14:paraId="1A11F17B" w14:textId="77777777" w:rsidR="00590675" w:rsidRDefault="00590675" w:rsidP="008177F8">
            <w:pPr>
              <w:ind w:right="43"/>
            </w:pPr>
            <w:r>
              <w:t>William George</w:t>
            </w:r>
          </w:p>
          <w:p w14:paraId="3D69ADD0" w14:textId="77777777" w:rsidR="00590675" w:rsidRDefault="00590675" w:rsidP="008177F8">
            <w:r w:rsidRPr="00D768BD">
              <w:rPr>
                <w:noProof/>
              </w:rPr>
              <w:drawing>
                <wp:inline distT="0" distB="0" distL="0" distR="0" wp14:anchorId="1DCD225D" wp14:editId="61AC140A">
                  <wp:extent cx="914400" cy="685800"/>
                  <wp:effectExtent l="0" t="0" r="0" b="0"/>
                  <wp:docPr id="1418" name="Picture 1418" descr="IA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 Ca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p w14:paraId="1A3DCBE6" w14:textId="77777777" w:rsidR="00590675" w:rsidRPr="00206DD1" w:rsidRDefault="00590675" w:rsidP="008177F8"/>
        </w:tc>
        <w:tc>
          <w:tcPr>
            <w:tcW w:w="618" w:type="dxa"/>
          </w:tcPr>
          <w:p w14:paraId="4FC3E708" w14:textId="77777777" w:rsidR="00590675" w:rsidRPr="00206DD1" w:rsidRDefault="00590675" w:rsidP="008177F8">
            <w:r>
              <w:t>35</w:t>
            </w:r>
          </w:p>
        </w:tc>
        <w:tc>
          <w:tcPr>
            <w:tcW w:w="4782" w:type="dxa"/>
          </w:tcPr>
          <w:p w14:paraId="29830BC1" w14:textId="77777777" w:rsidR="00590675" w:rsidRPr="00B86B3C" w:rsidRDefault="00590675" w:rsidP="008177F8">
            <w:pPr>
              <w:numPr>
                <w:ilvl w:val="0"/>
                <w:numId w:val="1"/>
              </w:numPr>
              <w:ind w:left="432"/>
              <w:rPr>
                <w:sz w:val="16"/>
                <w:szCs w:val="16"/>
              </w:rPr>
            </w:pPr>
            <w:r w:rsidRPr="00B86B3C">
              <w:rPr>
                <w:sz w:val="16"/>
                <w:szCs w:val="16"/>
              </w:rPr>
              <w:t>Fold3.com – Pension Record Card – Died Nov. 25, 1915, at Knoxville, Iowa.</w:t>
            </w:r>
          </w:p>
          <w:p w14:paraId="2366A988" w14:textId="77777777" w:rsidR="00590675" w:rsidRPr="00B86B3C" w:rsidRDefault="00590675" w:rsidP="008177F8">
            <w:pPr>
              <w:numPr>
                <w:ilvl w:val="0"/>
                <w:numId w:val="1"/>
              </w:numPr>
              <w:ind w:left="432"/>
              <w:rPr>
                <w:sz w:val="16"/>
                <w:szCs w:val="16"/>
              </w:rPr>
            </w:pPr>
            <w:r w:rsidRPr="00B86B3C">
              <w:rPr>
                <w:sz w:val="16"/>
                <w:szCs w:val="16"/>
              </w:rPr>
              <w:t xml:space="preserve">Findagrave.com – Born May 9, 1829, Died Nov. 25, 1915. Buried at Lincoln Cemetery, Knoxville, IA. (Headstone reads “One of the Survivors of the </w:t>
            </w:r>
            <w:r w:rsidRPr="00291D4E">
              <w:rPr>
                <w:i/>
                <w:sz w:val="16"/>
                <w:szCs w:val="16"/>
              </w:rPr>
              <w:t>Sultana</w:t>
            </w:r>
            <w:r w:rsidRPr="00B86B3C">
              <w:rPr>
                <w:sz w:val="16"/>
                <w:szCs w:val="16"/>
              </w:rPr>
              <w:t xml:space="preserve"> Disaster of April 27, 1865.”</w:t>
            </w:r>
          </w:p>
          <w:p w14:paraId="348285A6" w14:textId="77777777" w:rsidR="00590675" w:rsidRPr="00B86B3C" w:rsidRDefault="00590675" w:rsidP="008177F8">
            <w:pPr>
              <w:numPr>
                <w:ilvl w:val="0"/>
                <w:numId w:val="1"/>
              </w:numPr>
              <w:ind w:left="432"/>
              <w:rPr>
                <w:sz w:val="16"/>
                <w:szCs w:val="16"/>
              </w:rPr>
            </w:pPr>
            <w:r w:rsidRPr="00B86B3C">
              <w:rPr>
                <w:sz w:val="16"/>
                <w:szCs w:val="16"/>
              </w:rPr>
              <w:t xml:space="preserve">Pamphlet – “Life History of W.G. McElrea: Union Veteran and Last Survivor of the </w:t>
            </w:r>
            <w:r w:rsidRPr="00291D4E">
              <w:rPr>
                <w:i/>
                <w:sz w:val="16"/>
                <w:szCs w:val="16"/>
              </w:rPr>
              <w:t>Sultana</w:t>
            </w:r>
            <w:r w:rsidRPr="00B86B3C">
              <w:rPr>
                <w:sz w:val="16"/>
                <w:szCs w:val="16"/>
              </w:rPr>
              <w:t xml:space="preserve"> Disaster.”</w:t>
            </w:r>
          </w:p>
          <w:p w14:paraId="0E4DF079" w14:textId="77777777" w:rsidR="00590675" w:rsidRPr="00B86B3C" w:rsidRDefault="00590675" w:rsidP="008177F8">
            <w:pPr>
              <w:numPr>
                <w:ilvl w:val="0"/>
                <w:numId w:val="1"/>
              </w:numPr>
              <w:ind w:left="432"/>
              <w:rPr>
                <w:sz w:val="16"/>
                <w:szCs w:val="16"/>
              </w:rPr>
            </w:pPr>
            <w:r w:rsidRPr="00B86B3C">
              <w:rPr>
                <w:sz w:val="16"/>
                <w:szCs w:val="16"/>
              </w:rPr>
              <w:t xml:space="preserve">Newspaper Article - </w:t>
            </w:r>
            <w:r w:rsidRPr="00B86B3C">
              <w:rPr>
                <w:i/>
                <w:sz w:val="16"/>
                <w:szCs w:val="16"/>
              </w:rPr>
              <w:t>Waterloo Evening Courier and Reporter</w:t>
            </w:r>
            <w:r w:rsidRPr="00B86B3C">
              <w:rPr>
                <w:sz w:val="16"/>
                <w:szCs w:val="16"/>
              </w:rPr>
              <w:t xml:space="preserve"> [IA], Saturday, November 27, 1915. Page 2. Mentions </w:t>
            </w:r>
            <w:r w:rsidRPr="00291D4E">
              <w:rPr>
                <w:i/>
                <w:sz w:val="16"/>
                <w:szCs w:val="16"/>
              </w:rPr>
              <w:t>Sultana</w:t>
            </w:r>
            <w:r w:rsidRPr="00B86B3C">
              <w:rPr>
                <w:sz w:val="16"/>
                <w:szCs w:val="16"/>
              </w:rPr>
              <w:t>.</w:t>
            </w:r>
          </w:p>
        </w:tc>
      </w:tr>
      <w:tr w:rsidR="00590675" w:rsidRPr="00206DD1" w14:paraId="5BEDF28E" w14:textId="77777777" w:rsidTr="008177F8">
        <w:tc>
          <w:tcPr>
            <w:tcW w:w="1017" w:type="dxa"/>
            <w:gridSpan w:val="2"/>
          </w:tcPr>
          <w:p w14:paraId="5F055CD9" w14:textId="77777777" w:rsidR="00590675" w:rsidRPr="00206DD1" w:rsidRDefault="00590675" w:rsidP="008177F8">
            <w:pPr>
              <w:numPr>
                <w:ilvl w:val="0"/>
                <w:numId w:val="1947"/>
              </w:numPr>
              <w:ind w:right="62"/>
            </w:pPr>
          </w:p>
        </w:tc>
        <w:tc>
          <w:tcPr>
            <w:tcW w:w="873" w:type="dxa"/>
          </w:tcPr>
          <w:p w14:paraId="6BC7D323" w14:textId="77777777" w:rsidR="00590675" w:rsidRPr="00C02801" w:rsidRDefault="00590675" w:rsidP="008177F8">
            <w:r w:rsidRPr="00C02801">
              <w:t>Lived</w:t>
            </w:r>
          </w:p>
        </w:tc>
        <w:tc>
          <w:tcPr>
            <w:tcW w:w="628" w:type="dxa"/>
            <w:gridSpan w:val="2"/>
          </w:tcPr>
          <w:p w14:paraId="6BFBCB8A" w14:textId="77777777" w:rsidR="00590675" w:rsidRPr="00206DD1" w:rsidRDefault="00590675" w:rsidP="008177F8">
            <w:r w:rsidRPr="00206DD1">
              <w:t xml:space="preserve"> 14</w:t>
            </w:r>
          </w:p>
        </w:tc>
        <w:tc>
          <w:tcPr>
            <w:tcW w:w="1038" w:type="dxa"/>
            <w:gridSpan w:val="2"/>
          </w:tcPr>
          <w:p w14:paraId="35BC67A4" w14:textId="77777777" w:rsidR="00590675" w:rsidRPr="00206DD1" w:rsidRDefault="00590675" w:rsidP="008177F8">
            <w:r w:rsidRPr="00206DD1">
              <w:t>IL Inf</w:t>
            </w:r>
          </w:p>
        </w:tc>
        <w:tc>
          <w:tcPr>
            <w:tcW w:w="526" w:type="dxa"/>
            <w:gridSpan w:val="2"/>
          </w:tcPr>
          <w:p w14:paraId="17E0D7D2" w14:textId="77777777" w:rsidR="00590675" w:rsidRPr="00206DD1" w:rsidRDefault="00590675" w:rsidP="008177F8">
            <w:r>
              <w:t>E</w:t>
            </w:r>
          </w:p>
        </w:tc>
        <w:tc>
          <w:tcPr>
            <w:tcW w:w="1279" w:type="dxa"/>
            <w:gridSpan w:val="2"/>
          </w:tcPr>
          <w:p w14:paraId="27C45394" w14:textId="77777777" w:rsidR="00590675" w:rsidRPr="00206DD1" w:rsidRDefault="00590675" w:rsidP="008177F8">
            <w:r w:rsidRPr="00206DD1">
              <w:t>Pvt</w:t>
            </w:r>
          </w:p>
        </w:tc>
        <w:tc>
          <w:tcPr>
            <w:tcW w:w="1943" w:type="dxa"/>
            <w:gridSpan w:val="2"/>
          </w:tcPr>
          <w:p w14:paraId="31C728C3" w14:textId="77777777" w:rsidR="00590675" w:rsidRDefault="00590675" w:rsidP="008177F8">
            <w:r w:rsidRPr="00206DD1">
              <w:t>McIntosh</w:t>
            </w:r>
          </w:p>
          <w:p w14:paraId="40738C11" w14:textId="77777777" w:rsidR="00590675" w:rsidRPr="00206DD1" w:rsidRDefault="00590675" w:rsidP="008177F8">
            <w:r w:rsidRPr="001F2A7D">
              <w:rPr>
                <w:noProof/>
              </w:rPr>
              <w:drawing>
                <wp:inline distT="0" distB="0" distL="0" distR="0" wp14:anchorId="21899DB3" wp14:editId="37739C3E">
                  <wp:extent cx="1095375" cy="1409700"/>
                  <wp:effectExtent l="0" t="0" r="0" b="0"/>
                  <wp:docPr id="1411" name="Picture 1411" descr="14th Illinois Infantry,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th Illinois Infantry, 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inline>
              </w:drawing>
            </w:r>
          </w:p>
        </w:tc>
        <w:tc>
          <w:tcPr>
            <w:tcW w:w="1606" w:type="dxa"/>
          </w:tcPr>
          <w:p w14:paraId="2BD1501A" w14:textId="77777777" w:rsidR="00590675" w:rsidRDefault="00590675" w:rsidP="008177F8">
            <w:r>
              <w:t>Eppenetus Washington</w:t>
            </w:r>
          </w:p>
          <w:p w14:paraId="17FACCD1" w14:textId="77777777" w:rsidR="00590675" w:rsidRPr="00206DD1" w:rsidRDefault="00590675" w:rsidP="008177F8">
            <w:r w:rsidRPr="00046C5D">
              <w:rPr>
                <w:noProof/>
              </w:rPr>
              <w:drawing>
                <wp:inline distT="0" distB="0" distL="0" distR="0" wp14:anchorId="693DC38C" wp14:editId="0183C793">
                  <wp:extent cx="914400" cy="1314450"/>
                  <wp:effectExtent l="0" t="0" r="0" b="0"/>
                  <wp:docPr id="1412" name="Picture 1412" descr="McIntosh, Epenetus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Intosh, Epenetus 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1314450"/>
                          </a:xfrm>
                          <a:prstGeom prst="rect">
                            <a:avLst/>
                          </a:prstGeom>
                          <a:noFill/>
                          <a:ln>
                            <a:noFill/>
                          </a:ln>
                        </pic:spPr>
                      </pic:pic>
                    </a:graphicData>
                  </a:graphic>
                </wp:inline>
              </w:drawing>
            </w:r>
          </w:p>
        </w:tc>
        <w:tc>
          <w:tcPr>
            <w:tcW w:w="618" w:type="dxa"/>
          </w:tcPr>
          <w:p w14:paraId="0B901976" w14:textId="77777777" w:rsidR="00590675" w:rsidRPr="00206DD1" w:rsidRDefault="00590675" w:rsidP="008177F8">
            <w:r>
              <w:t>21</w:t>
            </w:r>
          </w:p>
        </w:tc>
        <w:tc>
          <w:tcPr>
            <w:tcW w:w="4782" w:type="dxa"/>
          </w:tcPr>
          <w:p w14:paraId="322D8BCD" w14:textId="77777777" w:rsidR="00590675" w:rsidRPr="00B86B3C" w:rsidRDefault="00590675" w:rsidP="008177F8">
            <w:pPr>
              <w:numPr>
                <w:ilvl w:val="0"/>
                <w:numId w:val="553"/>
              </w:numPr>
              <w:ind w:left="432"/>
              <w:rPr>
                <w:sz w:val="16"/>
                <w:szCs w:val="16"/>
              </w:rPr>
            </w:pPr>
            <w:r w:rsidRPr="00B86B3C">
              <w:rPr>
                <w:sz w:val="16"/>
                <w:szCs w:val="16"/>
              </w:rPr>
              <w:t xml:space="preserve">Reminiscence in Berry </w:t>
            </w:r>
            <w:r w:rsidRPr="00291D4E">
              <w:rPr>
                <w:b/>
                <w:i/>
                <w:sz w:val="16"/>
                <w:szCs w:val="16"/>
              </w:rPr>
              <w:t>Loss of the Sultana</w:t>
            </w:r>
          </w:p>
          <w:p w14:paraId="1858F956" w14:textId="77777777" w:rsidR="00590675" w:rsidRPr="00B86B3C" w:rsidRDefault="00590675" w:rsidP="008177F8">
            <w:pPr>
              <w:numPr>
                <w:ilvl w:val="0"/>
                <w:numId w:val="553"/>
              </w:numPr>
              <w:ind w:left="432"/>
              <w:rPr>
                <w:sz w:val="16"/>
                <w:szCs w:val="16"/>
              </w:rPr>
            </w:pPr>
            <w:r w:rsidRPr="00B86B3C">
              <w:rPr>
                <w:sz w:val="16"/>
                <w:szCs w:val="16"/>
              </w:rPr>
              <w:t>Camp Fisk List (April 10)</w:t>
            </w:r>
          </w:p>
          <w:p w14:paraId="2862251F" w14:textId="77777777" w:rsidR="00590675" w:rsidRPr="00B86B3C" w:rsidRDefault="00590675" w:rsidP="008177F8">
            <w:pPr>
              <w:numPr>
                <w:ilvl w:val="0"/>
                <w:numId w:val="55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5836D7AC" w14:textId="77777777" w:rsidR="00590675" w:rsidRPr="00B86B3C" w:rsidRDefault="00590675" w:rsidP="008177F8">
            <w:pPr>
              <w:numPr>
                <w:ilvl w:val="0"/>
                <w:numId w:val="553"/>
              </w:numPr>
              <w:ind w:left="432"/>
              <w:rPr>
                <w:sz w:val="16"/>
                <w:szCs w:val="16"/>
              </w:rPr>
            </w:pPr>
            <w:r w:rsidRPr="00B86B3C">
              <w:rPr>
                <w:sz w:val="16"/>
                <w:szCs w:val="16"/>
              </w:rPr>
              <w:t>I</w:t>
            </w:r>
            <w:r>
              <w:rPr>
                <w:sz w:val="16"/>
                <w:szCs w:val="16"/>
              </w:rPr>
              <w:t>llinois Adjutant General’s Report</w:t>
            </w:r>
            <w:r w:rsidRPr="00B86B3C">
              <w:rPr>
                <w:sz w:val="16"/>
                <w:szCs w:val="16"/>
              </w:rPr>
              <w:t xml:space="preserve"> – 14</w:t>
            </w:r>
            <w:r w:rsidRPr="00B86B3C">
              <w:rPr>
                <w:sz w:val="16"/>
                <w:szCs w:val="16"/>
                <w:vertAlign w:val="superscript"/>
              </w:rPr>
              <w:t>th</w:t>
            </w:r>
            <w:r w:rsidRPr="00B86B3C">
              <w:rPr>
                <w:sz w:val="16"/>
                <w:szCs w:val="16"/>
              </w:rPr>
              <w:t xml:space="preserve"> Inf. – Re-enlisted as Veteran… (Vol. 1, p. 619); 14</w:t>
            </w:r>
            <w:r w:rsidRPr="00B86B3C">
              <w:rPr>
                <w:sz w:val="16"/>
                <w:szCs w:val="16"/>
                <w:vertAlign w:val="superscript"/>
              </w:rPr>
              <w:t>th</w:t>
            </w:r>
            <w:r w:rsidRPr="00B86B3C">
              <w:rPr>
                <w:sz w:val="16"/>
                <w:szCs w:val="16"/>
              </w:rPr>
              <w:t xml:space="preserve"> (Reorganized) Inf – Vet. M.O. May 20, 1865. (Vol. I, p. 638)</w:t>
            </w:r>
          </w:p>
          <w:p w14:paraId="4AFCD147" w14:textId="77777777" w:rsidR="00590675" w:rsidRPr="00B86B3C" w:rsidRDefault="00590675" w:rsidP="008177F8">
            <w:pPr>
              <w:numPr>
                <w:ilvl w:val="0"/>
                <w:numId w:val="553"/>
              </w:numPr>
              <w:ind w:left="432"/>
              <w:rPr>
                <w:sz w:val="16"/>
                <w:szCs w:val="16"/>
              </w:rPr>
            </w:pPr>
            <w:r w:rsidRPr="00B86B3C">
              <w:rPr>
                <w:sz w:val="16"/>
                <w:szCs w:val="16"/>
              </w:rPr>
              <w:t>Fold3.com – Pension Record Card – Died July 26, 1927, at National Military Home, KS.</w:t>
            </w:r>
          </w:p>
          <w:p w14:paraId="5FF56AEE" w14:textId="77777777" w:rsidR="00590675" w:rsidRPr="00B86B3C" w:rsidRDefault="00590675" w:rsidP="008177F8">
            <w:pPr>
              <w:numPr>
                <w:ilvl w:val="0"/>
                <w:numId w:val="553"/>
              </w:numPr>
              <w:ind w:left="432"/>
              <w:rPr>
                <w:sz w:val="16"/>
                <w:szCs w:val="16"/>
              </w:rPr>
            </w:pPr>
            <w:r w:rsidRPr="00B86B3C">
              <w:rPr>
                <w:sz w:val="16"/>
                <w:szCs w:val="16"/>
              </w:rPr>
              <w:t>Findagrave.com – Born Nov. 25, 1843, Died July 26, 1927. Buried at Leavenworth National Cemetery, Leavenworth, KS.</w:t>
            </w:r>
          </w:p>
          <w:p w14:paraId="65141A01" w14:textId="77777777" w:rsidR="00590675" w:rsidRPr="00B86B3C" w:rsidRDefault="00590675" w:rsidP="008177F8">
            <w:pPr>
              <w:numPr>
                <w:ilvl w:val="0"/>
                <w:numId w:val="553"/>
              </w:numPr>
              <w:ind w:left="432"/>
              <w:rPr>
                <w:sz w:val="16"/>
                <w:szCs w:val="16"/>
              </w:rPr>
            </w:pPr>
            <w:r w:rsidRPr="00B86B3C">
              <w:rPr>
                <w:sz w:val="16"/>
                <w:szCs w:val="16"/>
              </w:rPr>
              <w:t>Camp Lawton List</w:t>
            </w:r>
          </w:p>
          <w:p w14:paraId="4F3687A2" w14:textId="77777777" w:rsidR="00590675" w:rsidRPr="00B86B3C" w:rsidRDefault="00590675" w:rsidP="008177F8">
            <w:pPr>
              <w:numPr>
                <w:ilvl w:val="0"/>
                <w:numId w:val="553"/>
              </w:numPr>
              <w:ind w:left="432"/>
              <w:rPr>
                <w:sz w:val="16"/>
                <w:szCs w:val="16"/>
              </w:rPr>
            </w:pPr>
            <w:r w:rsidRPr="00B86B3C">
              <w:rPr>
                <w:sz w:val="16"/>
                <w:szCs w:val="16"/>
              </w:rPr>
              <w:t xml:space="preserve">Website Article - </w:t>
            </w:r>
            <w:hyperlink r:id="rId12" w:history="1">
              <w:r w:rsidRPr="00B86B3C">
                <w:rPr>
                  <w:rStyle w:val="Hyperlink"/>
                  <w:sz w:val="16"/>
                  <w:szCs w:val="16"/>
                </w:rPr>
                <w:t>http://suspectunusual.livejournal.com/4315.html</w:t>
              </w:r>
            </w:hyperlink>
          </w:p>
          <w:p w14:paraId="79FE2192" w14:textId="77777777" w:rsidR="00590675" w:rsidRPr="00B86B3C" w:rsidRDefault="00590675" w:rsidP="008177F8">
            <w:pPr>
              <w:numPr>
                <w:ilvl w:val="0"/>
                <w:numId w:val="553"/>
              </w:numPr>
              <w:ind w:left="432"/>
              <w:rPr>
                <w:sz w:val="16"/>
                <w:szCs w:val="16"/>
              </w:rPr>
            </w:pPr>
            <w:r w:rsidRPr="00B86B3C">
              <w:rPr>
                <w:sz w:val="16"/>
                <w:szCs w:val="16"/>
              </w:rPr>
              <w:t xml:space="preserve">Newspaper Article - </w:t>
            </w:r>
            <w:r w:rsidRPr="00B86B3C">
              <w:rPr>
                <w:i/>
                <w:sz w:val="16"/>
                <w:szCs w:val="16"/>
              </w:rPr>
              <w:t xml:space="preserve">The National Tribune </w:t>
            </w:r>
            <w:r w:rsidRPr="00B86B3C">
              <w:rPr>
                <w:sz w:val="16"/>
                <w:szCs w:val="16"/>
              </w:rPr>
              <w:t>(Washington D.C.) Jan. 17, 1895, page 3.</w:t>
            </w:r>
          </w:p>
          <w:p w14:paraId="255AE86F" w14:textId="77777777" w:rsidR="00590675" w:rsidRPr="00B86B3C" w:rsidRDefault="00590675" w:rsidP="008177F8">
            <w:pPr>
              <w:numPr>
                <w:ilvl w:val="0"/>
                <w:numId w:val="553"/>
              </w:numPr>
              <w:ind w:left="432"/>
              <w:rPr>
                <w:sz w:val="16"/>
                <w:szCs w:val="16"/>
              </w:rPr>
            </w:pPr>
            <w:r w:rsidRPr="00B86B3C">
              <w:rPr>
                <w:sz w:val="16"/>
                <w:szCs w:val="16"/>
              </w:rPr>
              <w:t xml:space="preserve">Personal File – Reminiscence in </w:t>
            </w:r>
            <w:r w:rsidRPr="00B86B3C">
              <w:rPr>
                <w:i/>
                <w:sz w:val="16"/>
                <w:szCs w:val="16"/>
              </w:rPr>
              <w:t>Eighteen Months a Prisoner Under the Rebel Flag</w:t>
            </w:r>
            <w:r w:rsidRPr="00B86B3C">
              <w:rPr>
                <w:sz w:val="16"/>
                <w:szCs w:val="16"/>
              </w:rPr>
              <w:t>, by Boggs.</w:t>
            </w:r>
          </w:p>
          <w:p w14:paraId="2B93B0AF" w14:textId="77777777" w:rsidR="00590675" w:rsidRPr="00B86B3C" w:rsidRDefault="00590675" w:rsidP="008177F8">
            <w:pPr>
              <w:numPr>
                <w:ilvl w:val="0"/>
                <w:numId w:val="553"/>
              </w:numPr>
              <w:ind w:left="432"/>
              <w:rPr>
                <w:sz w:val="16"/>
                <w:szCs w:val="16"/>
              </w:rPr>
            </w:pPr>
            <w:r w:rsidRPr="00B86B3C">
              <w:rPr>
                <w:sz w:val="16"/>
                <w:szCs w:val="16"/>
              </w:rPr>
              <w:t>Attended 1891 Reunion – Lived in Decatur, IL.</w:t>
            </w:r>
          </w:p>
        </w:tc>
      </w:tr>
      <w:tr w:rsidR="00590675" w:rsidRPr="00206DD1" w14:paraId="32B559A6" w14:textId="77777777" w:rsidTr="008177F8">
        <w:tc>
          <w:tcPr>
            <w:tcW w:w="1017" w:type="dxa"/>
            <w:gridSpan w:val="2"/>
          </w:tcPr>
          <w:p w14:paraId="527F0847" w14:textId="77777777" w:rsidR="00590675" w:rsidRPr="00206DD1" w:rsidRDefault="00590675" w:rsidP="008177F8">
            <w:pPr>
              <w:numPr>
                <w:ilvl w:val="0"/>
                <w:numId w:val="1947"/>
              </w:numPr>
              <w:ind w:right="62"/>
            </w:pPr>
          </w:p>
        </w:tc>
        <w:tc>
          <w:tcPr>
            <w:tcW w:w="873" w:type="dxa"/>
          </w:tcPr>
          <w:p w14:paraId="6E6D6BB3" w14:textId="77777777" w:rsidR="00590675" w:rsidRPr="00C02801" w:rsidRDefault="00590675" w:rsidP="008177F8">
            <w:r w:rsidRPr="00C02801">
              <w:t>Lived</w:t>
            </w:r>
          </w:p>
        </w:tc>
        <w:tc>
          <w:tcPr>
            <w:tcW w:w="628" w:type="dxa"/>
            <w:gridSpan w:val="2"/>
          </w:tcPr>
          <w:p w14:paraId="76C99F0C" w14:textId="77777777" w:rsidR="00590675" w:rsidRPr="00206DD1" w:rsidRDefault="00590675" w:rsidP="008177F8">
            <w:r w:rsidRPr="00206DD1">
              <w:t>113</w:t>
            </w:r>
          </w:p>
        </w:tc>
        <w:tc>
          <w:tcPr>
            <w:tcW w:w="1038" w:type="dxa"/>
            <w:gridSpan w:val="2"/>
          </w:tcPr>
          <w:p w14:paraId="2FE7744A" w14:textId="77777777" w:rsidR="00590675" w:rsidRPr="00206DD1" w:rsidRDefault="00590675" w:rsidP="008177F8">
            <w:r w:rsidRPr="00206DD1">
              <w:t>IL Inf</w:t>
            </w:r>
          </w:p>
        </w:tc>
        <w:tc>
          <w:tcPr>
            <w:tcW w:w="526" w:type="dxa"/>
            <w:gridSpan w:val="2"/>
          </w:tcPr>
          <w:p w14:paraId="5D650822" w14:textId="77777777" w:rsidR="00590675" w:rsidRPr="00206DD1" w:rsidRDefault="00590675" w:rsidP="008177F8">
            <w:r w:rsidRPr="00206DD1">
              <w:t>I</w:t>
            </w:r>
          </w:p>
        </w:tc>
        <w:tc>
          <w:tcPr>
            <w:tcW w:w="1279" w:type="dxa"/>
            <w:gridSpan w:val="2"/>
          </w:tcPr>
          <w:p w14:paraId="07F5E49C" w14:textId="77777777" w:rsidR="00590675" w:rsidRPr="00206DD1" w:rsidRDefault="00590675" w:rsidP="008177F8">
            <w:r w:rsidRPr="00206DD1">
              <w:t>Pvt</w:t>
            </w:r>
          </w:p>
        </w:tc>
        <w:tc>
          <w:tcPr>
            <w:tcW w:w="1943" w:type="dxa"/>
            <w:gridSpan w:val="2"/>
          </w:tcPr>
          <w:p w14:paraId="7F4FE97E" w14:textId="77777777" w:rsidR="00590675" w:rsidRPr="00206DD1" w:rsidRDefault="00590675" w:rsidP="008177F8">
            <w:r w:rsidRPr="00206DD1">
              <w:t>Pechin</w:t>
            </w:r>
          </w:p>
        </w:tc>
        <w:tc>
          <w:tcPr>
            <w:tcW w:w="1606" w:type="dxa"/>
          </w:tcPr>
          <w:p w14:paraId="37BD8926" w14:textId="77777777" w:rsidR="00590675" w:rsidRDefault="00590675" w:rsidP="008177F8">
            <w:r>
              <w:t>Edward Delano, Sr.</w:t>
            </w:r>
          </w:p>
          <w:p w14:paraId="7D4352BD" w14:textId="77777777" w:rsidR="00590675" w:rsidRPr="00206DD1" w:rsidRDefault="00590675" w:rsidP="008177F8">
            <w:r>
              <w:rPr>
                <w:noProof/>
              </w:rPr>
              <w:lastRenderedPageBreak/>
              <w:drawing>
                <wp:inline distT="0" distB="0" distL="0" distR="0" wp14:anchorId="378C1397" wp14:editId="13D862BF">
                  <wp:extent cx="882650" cy="1176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0" cy="1176655"/>
                          </a:xfrm>
                          <a:prstGeom prst="rect">
                            <a:avLst/>
                          </a:prstGeom>
                          <a:noFill/>
                          <a:ln>
                            <a:noFill/>
                          </a:ln>
                        </pic:spPr>
                      </pic:pic>
                    </a:graphicData>
                  </a:graphic>
                </wp:inline>
              </w:drawing>
            </w:r>
          </w:p>
        </w:tc>
        <w:tc>
          <w:tcPr>
            <w:tcW w:w="618" w:type="dxa"/>
          </w:tcPr>
          <w:p w14:paraId="1ACA17FF" w14:textId="77777777" w:rsidR="00590675" w:rsidRPr="00206DD1" w:rsidRDefault="00590675" w:rsidP="008177F8">
            <w:r>
              <w:lastRenderedPageBreak/>
              <w:t>28</w:t>
            </w:r>
          </w:p>
        </w:tc>
        <w:tc>
          <w:tcPr>
            <w:tcW w:w="4782" w:type="dxa"/>
          </w:tcPr>
          <w:p w14:paraId="56074483" w14:textId="77777777" w:rsidR="00590675" w:rsidRPr="00B86B3C" w:rsidRDefault="00590675" w:rsidP="008177F8">
            <w:pPr>
              <w:numPr>
                <w:ilvl w:val="0"/>
                <w:numId w:val="55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Peachin.</w:t>
            </w:r>
          </w:p>
          <w:p w14:paraId="6FDC3C3D" w14:textId="77777777" w:rsidR="00590675" w:rsidRPr="00B86B3C" w:rsidRDefault="00590675" w:rsidP="008177F8">
            <w:pPr>
              <w:numPr>
                <w:ilvl w:val="0"/>
                <w:numId w:val="552"/>
              </w:numPr>
              <w:ind w:left="432"/>
              <w:rPr>
                <w:sz w:val="16"/>
                <w:szCs w:val="16"/>
              </w:rPr>
            </w:pPr>
            <w:r w:rsidRPr="00B86B3C">
              <w:rPr>
                <w:sz w:val="16"/>
                <w:szCs w:val="16"/>
              </w:rPr>
              <w:t>ILAGR – M.O. June 20, 1865, as Corporal: was prisoner… (Vol. VI, p. 195)</w:t>
            </w:r>
          </w:p>
          <w:p w14:paraId="6EFFEA84" w14:textId="77777777" w:rsidR="00590675" w:rsidRPr="00B86B3C" w:rsidRDefault="00590675" w:rsidP="008177F8">
            <w:pPr>
              <w:numPr>
                <w:ilvl w:val="0"/>
                <w:numId w:val="552"/>
              </w:numPr>
              <w:ind w:left="432"/>
              <w:rPr>
                <w:sz w:val="16"/>
                <w:szCs w:val="16"/>
              </w:rPr>
            </w:pPr>
            <w:r w:rsidRPr="00B86B3C">
              <w:rPr>
                <w:sz w:val="16"/>
                <w:szCs w:val="16"/>
              </w:rPr>
              <w:t>Fold3.com – Pension Record Card – Invalid Pension, June 25, 1885.</w:t>
            </w:r>
          </w:p>
          <w:p w14:paraId="6AD4BB9E" w14:textId="77777777" w:rsidR="00590675" w:rsidRPr="00B86B3C" w:rsidRDefault="00590675" w:rsidP="008177F8">
            <w:pPr>
              <w:numPr>
                <w:ilvl w:val="0"/>
                <w:numId w:val="552"/>
              </w:numPr>
              <w:ind w:left="432"/>
              <w:rPr>
                <w:sz w:val="16"/>
                <w:szCs w:val="16"/>
              </w:rPr>
            </w:pPr>
            <w:r w:rsidRPr="00B86B3C">
              <w:rPr>
                <w:sz w:val="16"/>
                <w:szCs w:val="16"/>
              </w:rPr>
              <w:lastRenderedPageBreak/>
              <w:t>Findagrave.com – Born unknown, Died May 23, 1908. Buried at Greenbush Cemetery, Lafayette, IN.</w:t>
            </w:r>
          </w:p>
          <w:p w14:paraId="7E2E8B5D" w14:textId="77777777" w:rsidR="00590675" w:rsidRPr="00B86B3C" w:rsidRDefault="00590675" w:rsidP="008177F8">
            <w:pPr>
              <w:numPr>
                <w:ilvl w:val="0"/>
                <w:numId w:val="552"/>
              </w:numPr>
              <w:ind w:left="432"/>
              <w:rPr>
                <w:sz w:val="16"/>
                <w:szCs w:val="16"/>
              </w:rPr>
            </w:pPr>
            <w:r w:rsidRPr="00B86B3C">
              <w:rPr>
                <w:sz w:val="16"/>
                <w:szCs w:val="16"/>
              </w:rPr>
              <w:t>Ancestry.com – Born Sept. 25, 1836, Died May 24, 1908.</w:t>
            </w:r>
          </w:p>
          <w:p w14:paraId="5AA56F70" w14:textId="77777777" w:rsidR="00590675" w:rsidRPr="00B86B3C" w:rsidRDefault="00590675" w:rsidP="008177F8">
            <w:pPr>
              <w:numPr>
                <w:ilvl w:val="0"/>
                <w:numId w:val="552"/>
              </w:numPr>
              <w:ind w:left="432"/>
              <w:rPr>
                <w:sz w:val="16"/>
                <w:szCs w:val="16"/>
              </w:rPr>
            </w:pPr>
            <w:r w:rsidRPr="00B86B3C">
              <w:rPr>
                <w:sz w:val="16"/>
                <w:szCs w:val="16"/>
              </w:rPr>
              <w:t xml:space="preserve">Personal File – </w:t>
            </w:r>
            <w:r w:rsidRPr="00B86B3C">
              <w:rPr>
                <w:i/>
                <w:sz w:val="16"/>
                <w:szCs w:val="16"/>
              </w:rPr>
              <w:t xml:space="preserve">The Salem </w:t>
            </w:r>
            <w:r w:rsidRPr="00B86B3C">
              <w:rPr>
                <w:sz w:val="16"/>
                <w:szCs w:val="16"/>
              </w:rPr>
              <w:t xml:space="preserve">[IN] </w:t>
            </w:r>
            <w:r w:rsidRPr="00B86B3C">
              <w:rPr>
                <w:i/>
                <w:sz w:val="16"/>
                <w:szCs w:val="16"/>
              </w:rPr>
              <w:t>Democrat</w:t>
            </w:r>
            <w:r w:rsidRPr="00B86B3C">
              <w:rPr>
                <w:sz w:val="16"/>
                <w:szCs w:val="16"/>
              </w:rPr>
              <w:t>, March 27, 1908 – mentions Pechin as a survivor.</w:t>
            </w:r>
          </w:p>
          <w:p w14:paraId="17B0F0E2" w14:textId="77777777" w:rsidR="00590675" w:rsidRPr="00B86B3C" w:rsidRDefault="00590675" w:rsidP="008177F8">
            <w:pPr>
              <w:numPr>
                <w:ilvl w:val="0"/>
                <w:numId w:val="552"/>
              </w:numPr>
              <w:ind w:left="432"/>
              <w:rPr>
                <w:sz w:val="16"/>
                <w:szCs w:val="16"/>
              </w:rPr>
            </w:pPr>
            <w:r w:rsidRPr="00B86B3C">
              <w:rPr>
                <w:sz w:val="16"/>
                <w:szCs w:val="16"/>
              </w:rPr>
              <w:t xml:space="preserve">Personal File – online information from relatives. </w:t>
            </w:r>
          </w:p>
          <w:p w14:paraId="7A15D5BB" w14:textId="77777777" w:rsidR="00590675" w:rsidRPr="00B86B3C" w:rsidRDefault="00590675" w:rsidP="008177F8">
            <w:pPr>
              <w:numPr>
                <w:ilvl w:val="0"/>
                <w:numId w:val="552"/>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also mentions Pechin and Milligan) – Saved.</w:t>
            </w:r>
          </w:p>
        </w:tc>
      </w:tr>
      <w:tr w:rsidR="00590675" w:rsidRPr="00206DD1" w14:paraId="08BE0626" w14:textId="77777777" w:rsidTr="008177F8">
        <w:tc>
          <w:tcPr>
            <w:tcW w:w="1017" w:type="dxa"/>
            <w:gridSpan w:val="2"/>
          </w:tcPr>
          <w:p w14:paraId="723D12BD" w14:textId="77777777" w:rsidR="00590675" w:rsidRPr="00206DD1" w:rsidRDefault="00590675" w:rsidP="008177F8">
            <w:pPr>
              <w:numPr>
                <w:ilvl w:val="0"/>
                <w:numId w:val="1947"/>
              </w:numPr>
              <w:ind w:right="62"/>
            </w:pPr>
          </w:p>
        </w:tc>
        <w:tc>
          <w:tcPr>
            <w:tcW w:w="873" w:type="dxa"/>
          </w:tcPr>
          <w:p w14:paraId="2C04C9E8" w14:textId="77777777" w:rsidR="00590675" w:rsidRPr="00C02801" w:rsidRDefault="00590675" w:rsidP="008177F8">
            <w:r w:rsidRPr="00C02801">
              <w:t>Lived</w:t>
            </w:r>
          </w:p>
        </w:tc>
        <w:tc>
          <w:tcPr>
            <w:tcW w:w="628" w:type="dxa"/>
            <w:gridSpan w:val="2"/>
          </w:tcPr>
          <w:p w14:paraId="4EC29CD3" w14:textId="77777777" w:rsidR="00590675" w:rsidRPr="00206DD1" w:rsidRDefault="00590675" w:rsidP="008177F8">
            <w:r w:rsidRPr="00206DD1">
              <w:t>137</w:t>
            </w:r>
          </w:p>
        </w:tc>
        <w:tc>
          <w:tcPr>
            <w:tcW w:w="1038" w:type="dxa"/>
            <w:gridSpan w:val="2"/>
          </w:tcPr>
          <w:p w14:paraId="1B0738CD" w14:textId="77777777" w:rsidR="00590675" w:rsidRPr="00206DD1" w:rsidRDefault="00590675" w:rsidP="008177F8">
            <w:r w:rsidRPr="00206DD1">
              <w:t>IL Inf</w:t>
            </w:r>
          </w:p>
        </w:tc>
        <w:tc>
          <w:tcPr>
            <w:tcW w:w="526" w:type="dxa"/>
            <w:gridSpan w:val="2"/>
          </w:tcPr>
          <w:p w14:paraId="7F1AC465" w14:textId="77777777" w:rsidR="00590675" w:rsidRPr="00206DD1" w:rsidRDefault="00590675" w:rsidP="008177F8">
            <w:r w:rsidRPr="00206DD1">
              <w:t>I</w:t>
            </w:r>
          </w:p>
        </w:tc>
        <w:tc>
          <w:tcPr>
            <w:tcW w:w="1279" w:type="dxa"/>
            <w:gridSpan w:val="2"/>
          </w:tcPr>
          <w:p w14:paraId="40ED522C" w14:textId="77777777" w:rsidR="00590675" w:rsidRPr="00206DD1" w:rsidRDefault="00590675" w:rsidP="008177F8">
            <w:r>
              <w:t>Cpl</w:t>
            </w:r>
          </w:p>
        </w:tc>
        <w:tc>
          <w:tcPr>
            <w:tcW w:w="1943" w:type="dxa"/>
            <w:gridSpan w:val="2"/>
          </w:tcPr>
          <w:p w14:paraId="6B764902" w14:textId="77777777" w:rsidR="00590675" w:rsidRPr="00206DD1" w:rsidRDefault="00590675" w:rsidP="008177F8">
            <w:r w:rsidRPr="00206DD1">
              <w:t>Sanders</w:t>
            </w:r>
          </w:p>
        </w:tc>
        <w:tc>
          <w:tcPr>
            <w:tcW w:w="1606" w:type="dxa"/>
          </w:tcPr>
          <w:p w14:paraId="33DBC890" w14:textId="77777777" w:rsidR="00590675" w:rsidRDefault="00590675" w:rsidP="008177F8">
            <w:r w:rsidRPr="00206DD1">
              <w:t>Samuel F.</w:t>
            </w:r>
          </w:p>
          <w:p w14:paraId="11AA1974" w14:textId="77777777" w:rsidR="00590675" w:rsidRPr="00206DD1" w:rsidRDefault="00590675" w:rsidP="008177F8">
            <w:r w:rsidRPr="00D768BD">
              <w:rPr>
                <w:noProof/>
              </w:rPr>
              <w:drawing>
                <wp:inline distT="0" distB="0" distL="0" distR="0" wp14:anchorId="6F5104FD" wp14:editId="12394251">
                  <wp:extent cx="914400" cy="685800"/>
                  <wp:effectExtent l="0" t="0" r="0" b="0"/>
                  <wp:docPr id="1289" name="Picture 1289" descr="IL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 In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59F2226" w14:textId="77777777" w:rsidR="00590675" w:rsidRPr="00206DD1" w:rsidRDefault="00590675" w:rsidP="008177F8">
            <w:r>
              <w:t>20</w:t>
            </w:r>
          </w:p>
        </w:tc>
        <w:tc>
          <w:tcPr>
            <w:tcW w:w="4782" w:type="dxa"/>
          </w:tcPr>
          <w:p w14:paraId="04EDEFB0" w14:textId="77777777" w:rsidR="00590675" w:rsidRPr="00B86B3C" w:rsidRDefault="00590675" w:rsidP="008177F8">
            <w:pPr>
              <w:numPr>
                <w:ilvl w:val="0"/>
                <w:numId w:val="181"/>
              </w:numPr>
              <w:ind w:left="432"/>
              <w:rPr>
                <w:sz w:val="16"/>
                <w:szCs w:val="16"/>
              </w:rPr>
            </w:pPr>
            <w:r w:rsidRPr="00B86B3C">
              <w:rPr>
                <w:i/>
                <w:sz w:val="16"/>
                <w:szCs w:val="16"/>
              </w:rPr>
              <w:t>Memphis Argus</w:t>
            </w:r>
            <w:r w:rsidRPr="00B86B3C">
              <w:rPr>
                <w:sz w:val="16"/>
                <w:szCs w:val="16"/>
              </w:rPr>
              <w:t xml:space="preserve"> - Adams Hospital List.</w:t>
            </w:r>
          </w:p>
          <w:p w14:paraId="3710EB49" w14:textId="77777777" w:rsidR="00590675" w:rsidRPr="00B86B3C" w:rsidRDefault="00590675" w:rsidP="008177F8">
            <w:pPr>
              <w:numPr>
                <w:ilvl w:val="0"/>
                <w:numId w:val="181"/>
              </w:numPr>
              <w:ind w:left="432"/>
              <w:rPr>
                <w:sz w:val="16"/>
                <w:szCs w:val="16"/>
              </w:rPr>
            </w:pPr>
            <w:r w:rsidRPr="00B86B3C">
              <w:rPr>
                <w:i/>
                <w:sz w:val="16"/>
                <w:szCs w:val="16"/>
              </w:rPr>
              <w:t>Memphis Daily Bulletin</w:t>
            </w:r>
            <w:r w:rsidRPr="00B86B3C">
              <w:rPr>
                <w:sz w:val="16"/>
                <w:szCs w:val="16"/>
              </w:rPr>
              <w:t>, Adams Hospital List.</w:t>
            </w:r>
          </w:p>
          <w:p w14:paraId="1F1F19C7" w14:textId="77777777" w:rsidR="00590675" w:rsidRPr="00B86B3C" w:rsidRDefault="00590675" w:rsidP="008177F8">
            <w:pPr>
              <w:numPr>
                <w:ilvl w:val="0"/>
                <w:numId w:val="181"/>
              </w:numPr>
              <w:ind w:left="432"/>
              <w:rPr>
                <w:sz w:val="16"/>
                <w:szCs w:val="16"/>
              </w:rPr>
            </w:pPr>
            <w:r w:rsidRPr="00B86B3C">
              <w:rPr>
                <w:i/>
                <w:sz w:val="16"/>
                <w:szCs w:val="16"/>
              </w:rPr>
              <w:t>Daily Missouri Democrat</w:t>
            </w:r>
            <w:r w:rsidRPr="00B86B3C">
              <w:rPr>
                <w:sz w:val="16"/>
                <w:szCs w:val="16"/>
              </w:rPr>
              <w:t xml:space="preserve">, Adams Hospital - Contusion of back. </w:t>
            </w:r>
          </w:p>
          <w:p w14:paraId="072C9AFF" w14:textId="77777777" w:rsidR="00590675" w:rsidRPr="00B86B3C" w:rsidRDefault="00590675" w:rsidP="008177F8">
            <w:pPr>
              <w:numPr>
                <w:ilvl w:val="0"/>
                <w:numId w:val="181"/>
              </w:numPr>
              <w:ind w:left="432"/>
              <w:rPr>
                <w:sz w:val="16"/>
                <w:szCs w:val="16"/>
              </w:rPr>
            </w:pPr>
            <w:r w:rsidRPr="00B86B3C">
              <w:rPr>
                <w:i/>
                <w:sz w:val="16"/>
                <w:szCs w:val="16"/>
              </w:rPr>
              <w:t>Daily Missouri Republican</w:t>
            </w:r>
            <w:r w:rsidRPr="00B86B3C">
              <w:rPr>
                <w:sz w:val="16"/>
                <w:szCs w:val="16"/>
              </w:rPr>
              <w:t>, Adams Hospital List – Contusion of back. (as Sander)</w:t>
            </w:r>
          </w:p>
          <w:p w14:paraId="5542E8D9" w14:textId="77777777" w:rsidR="00590675" w:rsidRPr="00B86B3C" w:rsidRDefault="00590675" w:rsidP="008177F8">
            <w:pPr>
              <w:numPr>
                <w:ilvl w:val="0"/>
                <w:numId w:val="181"/>
              </w:numPr>
              <w:ind w:left="432"/>
              <w:rPr>
                <w:sz w:val="16"/>
                <w:szCs w:val="16"/>
              </w:rPr>
            </w:pPr>
            <w:r w:rsidRPr="00B86B3C">
              <w:rPr>
                <w:i/>
                <w:sz w:val="16"/>
                <w:szCs w:val="16"/>
              </w:rPr>
              <w:t>Cincinnati Daily Commercial</w:t>
            </w:r>
            <w:r w:rsidRPr="00B86B3C">
              <w:rPr>
                <w:sz w:val="16"/>
                <w:szCs w:val="16"/>
              </w:rPr>
              <w:t>, Adams Hospital List.</w:t>
            </w:r>
          </w:p>
          <w:p w14:paraId="02EBC03A" w14:textId="77777777" w:rsidR="00590675" w:rsidRPr="00B86B3C" w:rsidRDefault="00590675" w:rsidP="008177F8">
            <w:pPr>
              <w:numPr>
                <w:ilvl w:val="0"/>
                <w:numId w:val="181"/>
              </w:numPr>
              <w:ind w:left="432"/>
              <w:rPr>
                <w:sz w:val="16"/>
                <w:szCs w:val="16"/>
              </w:rPr>
            </w:pPr>
            <w:r w:rsidRPr="00B86B3C">
              <w:rPr>
                <w:i/>
                <w:sz w:val="16"/>
                <w:szCs w:val="16"/>
              </w:rPr>
              <w:t>Cincinnati Daily Gazette</w:t>
            </w:r>
            <w:r w:rsidRPr="00B86B3C">
              <w:rPr>
                <w:sz w:val="16"/>
                <w:szCs w:val="16"/>
              </w:rPr>
              <w:t>, Adams Hospital List.</w:t>
            </w:r>
          </w:p>
          <w:p w14:paraId="293A1A0F" w14:textId="77777777" w:rsidR="00590675" w:rsidRPr="00B86B3C" w:rsidRDefault="00590675" w:rsidP="008177F8">
            <w:pPr>
              <w:numPr>
                <w:ilvl w:val="0"/>
                <w:numId w:val="181"/>
              </w:numPr>
              <w:ind w:left="432"/>
              <w:rPr>
                <w:sz w:val="16"/>
                <w:szCs w:val="16"/>
              </w:rPr>
            </w:pPr>
            <w:r w:rsidRPr="00B86B3C">
              <w:rPr>
                <w:sz w:val="16"/>
                <w:szCs w:val="16"/>
              </w:rPr>
              <w:t xml:space="preserve">Reminiscence in Berry </w:t>
            </w:r>
            <w:r w:rsidRPr="00291D4E">
              <w:rPr>
                <w:b/>
                <w:i/>
                <w:sz w:val="16"/>
                <w:szCs w:val="16"/>
              </w:rPr>
              <w:t>Loss of the Sultana</w:t>
            </w:r>
          </w:p>
          <w:p w14:paraId="350672A4" w14:textId="77777777" w:rsidR="00590675" w:rsidRPr="00B86B3C" w:rsidRDefault="00590675" w:rsidP="008177F8">
            <w:pPr>
              <w:numPr>
                <w:ilvl w:val="0"/>
                <w:numId w:val="181"/>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r>
              <w:rPr>
                <w:sz w:val="16"/>
                <w:szCs w:val="16"/>
              </w:rPr>
              <w:t>.</w:t>
            </w:r>
          </w:p>
          <w:p w14:paraId="5368C91B" w14:textId="77777777" w:rsidR="00590675" w:rsidRPr="00B86B3C" w:rsidRDefault="00590675" w:rsidP="008177F8">
            <w:pPr>
              <w:numPr>
                <w:ilvl w:val="0"/>
                <w:numId w:val="181"/>
              </w:numPr>
              <w:ind w:left="432"/>
              <w:rPr>
                <w:sz w:val="16"/>
                <w:szCs w:val="16"/>
              </w:rPr>
            </w:pPr>
            <w:r w:rsidRPr="00B86B3C">
              <w:rPr>
                <w:sz w:val="16"/>
                <w:szCs w:val="16"/>
              </w:rPr>
              <w:t>Camp Fisk List (April 10) as S.H. Sanders, 15 IL Inf.</w:t>
            </w:r>
          </w:p>
          <w:p w14:paraId="75F7EE3E" w14:textId="77777777" w:rsidR="00590675" w:rsidRPr="00B86B3C" w:rsidRDefault="00590675" w:rsidP="008177F8">
            <w:pPr>
              <w:numPr>
                <w:ilvl w:val="0"/>
                <w:numId w:val="18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437BADC5" w14:textId="77777777" w:rsidR="00590675" w:rsidRPr="00B86B3C" w:rsidRDefault="00590675" w:rsidP="008177F8">
            <w:pPr>
              <w:numPr>
                <w:ilvl w:val="0"/>
                <w:numId w:val="18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AC6321C" w14:textId="77777777" w:rsidR="00590675" w:rsidRPr="00B86B3C" w:rsidRDefault="00590675" w:rsidP="008177F8">
            <w:pPr>
              <w:numPr>
                <w:ilvl w:val="0"/>
                <w:numId w:val="181"/>
              </w:numPr>
              <w:ind w:left="432"/>
              <w:rPr>
                <w:sz w:val="16"/>
                <w:szCs w:val="16"/>
              </w:rPr>
            </w:pPr>
            <w:r w:rsidRPr="00B86B3C">
              <w:rPr>
                <w:sz w:val="16"/>
                <w:szCs w:val="16"/>
              </w:rPr>
              <w:t>I</w:t>
            </w:r>
            <w:r>
              <w:rPr>
                <w:sz w:val="16"/>
                <w:szCs w:val="16"/>
              </w:rPr>
              <w:t>llinois Adjutant General’s Report</w:t>
            </w:r>
            <w:r w:rsidRPr="00B86B3C">
              <w:rPr>
                <w:sz w:val="16"/>
                <w:szCs w:val="16"/>
              </w:rPr>
              <w:t xml:space="preserve"> – M.O. May 11, ’65: pris. war. (Vol. VII, p. 103)</w:t>
            </w:r>
          </w:p>
          <w:p w14:paraId="207D4A52" w14:textId="77777777" w:rsidR="00590675" w:rsidRPr="00B86B3C" w:rsidRDefault="00590675" w:rsidP="008177F8">
            <w:pPr>
              <w:numPr>
                <w:ilvl w:val="0"/>
                <w:numId w:val="181"/>
              </w:numPr>
              <w:ind w:left="432"/>
              <w:rPr>
                <w:sz w:val="16"/>
                <w:szCs w:val="16"/>
              </w:rPr>
            </w:pPr>
            <w:r w:rsidRPr="00B86B3C">
              <w:rPr>
                <w:sz w:val="16"/>
                <w:szCs w:val="16"/>
              </w:rPr>
              <w:t>Fold3.com – Pension Record Card – Died Sept. 9, 1926, at Holdrige, NE</w:t>
            </w:r>
          </w:p>
          <w:p w14:paraId="0198DFDE" w14:textId="77777777" w:rsidR="00590675" w:rsidRPr="00B86B3C" w:rsidRDefault="00590675" w:rsidP="008177F8">
            <w:pPr>
              <w:numPr>
                <w:ilvl w:val="0"/>
                <w:numId w:val="181"/>
              </w:numPr>
              <w:ind w:left="432"/>
              <w:rPr>
                <w:sz w:val="16"/>
                <w:szCs w:val="16"/>
              </w:rPr>
            </w:pPr>
            <w:r w:rsidRPr="00B86B3C">
              <w:rPr>
                <w:sz w:val="16"/>
                <w:szCs w:val="16"/>
              </w:rPr>
              <w:t>Findagrave.com – Born April 16, 1845, Died Sept. 9, 1926. Buried at Prairie Grove Cemetery, Holdredge, NE.</w:t>
            </w:r>
          </w:p>
          <w:p w14:paraId="60D10457" w14:textId="77777777" w:rsidR="00590675" w:rsidRPr="00B86B3C" w:rsidRDefault="00590675" w:rsidP="008177F8">
            <w:pPr>
              <w:numPr>
                <w:ilvl w:val="0"/>
                <w:numId w:val="18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DA05C64" w14:textId="77777777" w:rsidR="00590675" w:rsidRPr="00B86B3C" w:rsidRDefault="00590675" w:rsidP="008177F8">
            <w:pPr>
              <w:numPr>
                <w:ilvl w:val="0"/>
                <w:numId w:val="18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 – C.P. Case Mar. 13/80.</w:t>
            </w:r>
          </w:p>
          <w:p w14:paraId="1C054504" w14:textId="77777777" w:rsidR="00590675" w:rsidRPr="00B86B3C" w:rsidRDefault="00590675" w:rsidP="008177F8">
            <w:pPr>
              <w:numPr>
                <w:ilvl w:val="0"/>
                <w:numId w:val="181"/>
              </w:numPr>
              <w:ind w:left="432"/>
              <w:rPr>
                <w:sz w:val="16"/>
                <w:szCs w:val="16"/>
              </w:rPr>
            </w:pPr>
            <w:r w:rsidRPr="00B86B3C">
              <w:rPr>
                <w:sz w:val="16"/>
                <w:szCs w:val="16"/>
              </w:rPr>
              <w:t>Camp Lawton List</w:t>
            </w:r>
          </w:p>
          <w:p w14:paraId="11357862" w14:textId="77777777" w:rsidR="00590675" w:rsidRPr="00B86B3C" w:rsidRDefault="00590675" w:rsidP="008177F8">
            <w:pPr>
              <w:numPr>
                <w:ilvl w:val="0"/>
                <w:numId w:val="181"/>
              </w:numPr>
              <w:ind w:left="432"/>
              <w:rPr>
                <w:sz w:val="16"/>
                <w:szCs w:val="16"/>
              </w:rPr>
            </w:pPr>
            <w:r w:rsidRPr="00B86B3C">
              <w:rPr>
                <w:sz w:val="16"/>
                <w:szCs w:val="16"/>
              </w:rPr>
              <w:lastRenderedPageBreak/>
              <w:t xml:space="preserve">Fold3.com – List of Federal prisoners who survived the </w:t>
            </w:r>
            <w:r w:rsidRPr="00291D4E">
              <w:rPr>
                <w:i/>
                <w:sz w:val="16"/>
                <w:szCs w:val="16"/>
              </w:rPr>
              <w:t>Sultana</w:t>
            </w:r>
            <w:r w:rsidRPr="00B86B3C">
              <w:rPr>
                <w:sz w:val="16"/>
                <w:szCs w:val="16"/>
              </w:rPr>
              <w:t xml:space="preserve"> – Wounded.</w:t>
            </w:r>
          </w:p>
          <w:p w14:paraId="4B57F77B" w14:textId="77777777" w:rsidR="00590675" w:rsidRPr="00B86B3C" w:rsidRDefault="00590675" w:rsidP="008177F8">
            <w:pPr>
              <w:numPr>
                <w:ilvl w:val="0"/>
                <w:numId w:val="18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590675" w:rsidRPr="00206DD1" w14:paraId="5E7CF670"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560CA19" w14:textId="77777777" w:rsidR="00590675" w:rsidRPr="00206DD1" w:rsidRDefault="00590675"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D35E62A" w14:textId="77777777" w:rsidR="00590675" w:rsidRPr="00C02801" w:rsidRDefault="00590675"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7CBC53B" w14:textId="77777777" w:rsidR="00590675" w:rsidRPr="00206DD1" w:rsidRDefault="00590675" w:rsidP="008177F8">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6F5A3888" w14:textId="77777777" w:rsidR="00590675" w:rsidRDefault="00590675" w:rsidP="008177F8">
            <w:r w:rsidRPr="00206DD1">
              <w:t>IN Bat</w:t>
            </w:r>
          </w:p>
          <w:p w14:paraId="733799E9" w14:textId="77777777" w:rsidR="00590675" w:rsidRDefault="00590675" w:rsidP="008177F8"/>
          <w:p w14:paraId="37187E0D" w14:textId="77777777" w:rsidR="00590675" w:rsidRPr="00A05685" w:rsidRDefault="00590675" w:rsidP="008177F8"/>
        </w:tc>
        <w:tc>
          <w:tcPr>
            <w:tcW w:w="526" w:type="dxa"/>
            <w:gridSpan w:val="2"/>
            <w:tcBorders>
              <w:top w:val="single" w:sz="4" w:space="0" w:color="auto"/>
              <w:left w:val="single" w:sz="4" w:space="0" w:color="auto"/>
              <w:bottom w:val="single" w:sz="4" w:space="0" w:color="auto"/>
              <w:right w:val="single" w:sz="4" w:space="0" w:color="auto"/>
            </w:tcBorders>
          </w:tcPr>
          <w:p w14:paraId="41A87CAF" w14:textId="77777777" w:rsidR="00590675" w:rsidRPr="00206DD1" w:rsidRDefault="00590675" w:rsidP="008177F8"/>
        </w:tc>
        <w:tc>
          <w:tcPr>
            <w:tcW w:w="1279" w:type="dxa"/>
            <w:gridSpan w:val="2"/>
            <w:tcBorders>
              <w:top w:val="single" w:sz="4" w:space="0" w:color="auto"/>
              <w:left w:val="single" w:sz="4" w:space="0" w:color="auto"/>
              <w:bottom w:val="single" w:sz="4" w:space="0" w:color="auto"/>
              <w:right w:val="single" w:sz="4" w:space="0" w:color="auto"/>
            </w:tcBorders>
          </w:tcPr>
          <w:p w14:paraId="77C415BF" w14:textId="77777777" w:rsidR="00590675" w:rsidRPr="00206DD1" w:rsidRDefault="00590675"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88327DD" w14:textId="77777777" w:rsidR="00590675" w:rsidRPr="00206DD1" w:rsidRDefault="00590675" w:rsidP="008177F8">
            <w:r w:rsidRPr="00206DD1">
              <w:t>Heinrich</w:t>
            </w:r>
          </w:p>
        </w:tc>
        <w:tc>
          <w:tcPr>
            <w:tcW w:w="1606" w:type="dxa"/>
            <w:tcBorders>
              <w:top w:val="single" w:sz="4" w:space="0" w:color="auto"/>
              <w:left w:val="single" w:sz="4" w:space="0" w:color="auto"/>
              <w:bottom w:val="single" w:sz="4" w:space="0" w:color="auto"/>
              <w:right w:val="single" w:sz="4" w:space="0" w:color="auto"/>
            </w:tcBorders>
          </w:tcPr>
          <w:p w14:paraId="1A9D1D48" w14:textId="77777777" w:rsidR="00590675" w:rsidRPr="00206DD1" w:rsidRDefault="00590675" w:rsidP="008177F8">
            <w:pPr>
              <w:ind w:right="-270"/>
            </w:pPr>
            <w:r w:rsidRPr="00206DD1">
              <w:t>Anton L.</w:t>
            </w:r>
          </w:p>
        </w:tc>
        <w:tc>
          <w:tcPr>
            <w:tcW w:w="618" w:type="dxa"/>
            <w:tcBorders>
              <w:top w:val="single" w:sz="4" w:space="0" w:color="auto"/>
              <w:left w:val="single" w:sz="4" w:space="0" w:color="auto"/>
              <w:bottom w:val="single" w:sz="4" w:space="0" w:color="auto"/>
              <w:right w:val="single" w:sz="4" w:space="0" w:color="auto"/>
            </w:tcBorders>
          </w:tcPr>
          <w:p w14:paraId="18791E63" w14:textId="77777777" w:rsidR="00590675" w:rsidRPr="00206DD1" w:rsidRDefault="00590675" w:rsidP="008177F8">
            <w:r>
              <w:t>29</w:t>
            </w:r>
          </w:p>
        </w:tc>
        <w:tc>
          <w:tcPr>
            <w:tcW w:w="4782" w:type="dxa"/>
            <w:tcBorders>
              <w:top w:val="single" w:sz="4" w:space="0" w:color="auto"/>
              <w:left w:val="single" w:sz="4" w:space="0" w:color="auto"/>
              <w:bottom w:val="single" w:sz="4" w:space="0" w:color="auto"/>
              <w:right w:val="single" w:sz="4" w:space="0" w:color="auto"/>
            </w:tcBorders>
          </w:tcPr>
          <w:p w14:paraId="798F7D86" w14:textId="77777777" w:rsidR="00590675" w:rsidRPr="00B86B3C" w:rsidRDefault="00590675" w:rsidP="008177F8">
            <w:pPr>
              <w:numPr>
                <w:ilvl w:val="0"/>
                <w:numId w:val="183"/>
              </w:numPr>
              <w:ind w:left="432"/>
              <w:rPr>
                <w:sz w:val="16"/>
                <w:szCs w:val="16"/>
              </w:rPr>
            </w:pPr>
            <w:r w:rsidRPr="00B86B3C">
              <w:rPr>
                <w:sz w:val="16"/>
                <w:szCs w:val="16"/>
              </w:rPr>
              <w:t>Camp Fisk List (April 4 as J. Hewrick)</w:t>
            </w:r>
          </w:p>
          <w:p w14:paraId="10CF7B6A" w14:textId="77777777" w:rsidR="00590675" w:rsidRPr="00B86B3C" w:rsidRDefault="00590675" w:rsidP="008177F8">
            <w:pPr>
              <w:numPr>
                <w:ilvl w:val="0"/>
                <w:numId w:val="183"/>
              </w:numPr>
              <w:ind w:left="432"/>
              <w:rPr>
                <w:sz w:val="16"/>
                <w:szCs w:val="16"/>
              </w:rPr>
            </w:pPr>
            <w:r w:rsidRPr="00B86B3C">
              <w:rPr>
                <w:i/>
                <w:sz w:val="16"/>
                <w:szCs w:val="16"/>
              </w:rPr>
              <w:t>Indiana Adjutant General Report</w:t>
            </w:r>
            <w:r w:rsidRPr="00B86B3C">
              <w:rPr>
                <w:sz w:val="16"/>
                <w:szCs w:val="16"/>
              </w:rPr>
              <w:t xml:space="preserve"> – Anton J. Heinrich, 6 IN Bat. Lt. Art., supposed lost on </w:t>
            </w:r>
            <w:r w:rsidRPr="00291D4E">
              <w:rPr>
                <w:i/>
                <w:sz w:val="16"/>
                <w:szCs w:val="16"/>
              </w:rPr>
              <w:t>Sultana</w:t>
            </w:r>
            <w:r w:rsidRPr="00B86B3C">
              <w:rPr>
                <w:sz w:val="16"/>
                <w:szCs w:val="16"/>
              </w:rPr>
              <w:t>, April 27, ‘65. (Vol. VII, p. 714)</w:t>
            </w:r>
          </w:p>
          <w:p w14:paraId="02BE3D32" w14:textId="77777777" w:rsidR="00590675" w:rsidRPr="00B86B3C" w:rsidRDefault="00590675" w:rsidP="008177F8">
            <w:pPr>
              <w:numPr>
                <w:ilvl w:val="0"/>
                <w:numId w:val="183"/>
              </w:numPr>
              <w:ind w:left="432"/>
              <w:rPr>
                <w:sz w:val="16"/>
                <w:szCs w:val="16"/>
              </w:rPr>
            </w:pPr>
            <w:r w:rsidRPr="00B86B3C">
              <w:rPr>
                <w:sz w:val="16"/>
                <w:szCs w:val="16"/>
              </w:rPr>
              <w:t>Indiana, Civil War Soldier Database Index – Born abt 1835.</w:t>
            </w:r>
          </w:p>
          <w:p w14:paraId="573E56AB" w14:textId="77777777" w:rsidR="00590675" w:rsidRPr="00B86B3C" w:rsidRDefault="00590675" w:rsidP="008177F8">
            <w:pPr>
              <w:numPr>
                <w:ilvl w:val="0"/>
                <w:numId w:val="183"/>
              </w:numPr>
              <w:ind w:left="432"/>
              <w:rPr>
                <w:sz w:val="16"/>
                <w:szCs w:val="16"/>
              </w:rPr>
            </w:pPr>
            <w:r w:rsidRPr="00B86B3C">
              <w:rPr>
                <w:sz w:val="16"/>
                <w:szCs w:val="16"/>
              </w:rPr>
              <w:t xml:space="preserve">Webfile – “The Tragic Story of Tom Horan” – DIED. </w:t>
            </w:r>
            <w:hyperlink r:id="rId15" w:history="1">
              <w:r w:rsidRPr="00B86B3C">
                <w:rPr>
                  <w:rStyle w:val="Hyperlink"/>
                  <w:b/>
                  <w:bCs/>
                  <w:i/>
                  <w:iCs/>
                  <w:sz w:val="16"/>
                  <w:szCs w:val="16"/>
                </w:rPr>
                <w:t xml:space="preserve">The Evansville Boneyard </w:t>
              </w:r>
            </w:hyperlink>
            <w:r w:rsidRPr="00B86B3C">
              <w:rPr>
                <w:b/>
                <w:bCs/>
                <w:i/>
                <w:iCs/>
                <w:sz w:val="16"/>
                <w:szCs w:val="16"/>
              </w:rPr>
              <w:t>- March, 2007</w:t>
            </w:r>
          </w:p>
          <w:p w14:paraId="0D8FBE1C" w14:textId="77777777" w:rsidR="00590675" w:rsidRPr="00B86B3C" w:rsidRDefault="00590675" w:rsidP="008177F8">
            <w:pPr>
              <w:numPr>
                <w:ilvl w:val="0"/>
                <w:numId w:val="18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w:t>
            </w:r>
          </w:p>
        </w:tc>
      </w:tr>
      <w:tr w:rsidR="00590675" w:rsidRPr="00206DD1" w14:paraId="2C121536" w14:textId="77777777" w:rsidTr="00E94BCD">
        <w:tc>
          <w:tcPr>
            <w:tcW w:w="1017" w:type="dxa"/>
            <w:gridSpan w:val="2"/>
          </w:tcPr>
          <w:p w14:paraId="7B06FE5A" w14:textId="77777777" w:rsidR="00590675" w:rsidRPr="00206DD1" w:rsidRDefault="00590675" w:rsidP="005362EA">
            <w:pPr>
              <w:numPr>
                <w:ilvl w:val="0"/>
                <w:numId w:val="1947"/>
              </w:numPr>
              <w:ind w:right="62"/>
            </w:pPr>
          </w:p>
        </w:tc>
        <w:tc>
          <w:tcPr>
            <w:tcW w:w="873" w:type="dxa"/>
          </w:tcPr>
          <w:p w14:paraId="5658B077" w14:textId="77777777" w:rsidR="00590675" w:rsidRPr="00C02801" w:rsidRDefault="00590675" w:rsidP="00436EC4">
            <w:r w:rsidRPr="00C02801">
              <w:t>Lived</w:t>
            </w:r>
          </w:p>
        </w:tc>
        <w:tc>
          <w:tcPr>
            <w:tcW w:w="628" w:type="dxa"/>
            <w:gridSpan w:val="2"/>
          </w:tcPr>
          <w:p w14:paraId="2376A31E" w14:textId="77777777" w:rsidR="00590675" w:rsidRPr="00206DD1" w:rsidRDefault="00590675" w:rsidP="00436EC4">
            <w:r w:rsidRPr="00206DD1">
              <w:t xml:space="preserve"> 20</w:t>
            </w:r>
          </w:p>
        </w:tc>
        <w:tc>
          <w:tcPr>
            <w:tcW w:w="1038" w:type="dxa"/>
            <w:gridSpan w:val="2"/>
          </w:tcPr>
          <w:p w14:paraId="195C803B" w14:textId="77777777" w:rsidR="00590675" w:rsidRPr="00206DD1" w:rsidRDefault="00590675" w:rsidP="00436EC4">
            <w:r w:rsidRPr="00206DD1">
              <w:t>IN Bat</w:t>
            </w:r>
          </w:p>
        </w:tc>
        <w:tc>
          <w:tcPr>
            <w:tcW w:w="526" w:type="dxa"/>
            <w:gridSpan w:val="2"/>
          </w:tcPr>
          <w:p w14:paraId="0CB0121B" w14:textId="77777777" w:rsidR="00590675" w:rsidRPr="00206DD1" w:rsidRDefault="00590675" w:rsidP="00436EC4"/>
        </w:tc>
        <w:tc>
          <w:tcPr>
            <w:tcW w:w="1279" w:type="dxa"/>
            <w:gridSpan w:val="2"/>
          </w:tcPr>
          <w:p w14:paraId="59B351E6" w14:textId="77777777" w:rsidR="00590675" w:rsidRPr="00206DD1" w:rsidRDefault="00590675" w:rsidP="00436EC4">
            <w:r w:rsidRPr="00206DD1">
              <w:t>Pvt</w:t>
            </w:r>
          </w:p>
        </w:tc>
        <w:tc>
          <w:tcPr>
            <w:tcW w:w="1943" w:type="dxa"/>
            <w:gridSpan w:val="2"/>
          </w:tcPr>
          <w:p w14:paraId="4F59D851" w14:textId="77777777" w:rsidR="00590675" w:rsidRPr="00206DD1" w:rsidRDefault="00590675" w:rsidP="00436EC4">
            <w:r w:rsidRPr="00206DD1">
              <w:t>Ashley</w:t>
            </w:r>
          </w:p>
        </w:tc>
        <w:tc>
          <w:tcPr>
            <w:tcW w:w="1606" w:type="dxa"/>
          </w:tcPr>
          <w:p w14:paraId="44CC8D9E" w14:textId="77777777" w:rsidR="00590675" w:rsidRDefault="00590675" w:rsidP="00436EC4">
            <w:r w:rsidRPr="00206DD1">
              <w:t>James King</w:t>
            </w:r>
          </w:p>
          <w:p w14:paraId="7661B957" w14:textId="77777777" w:rsidR="00590675" w:rsidRPr="00206DD1" w:rsidRDefault="00590675" w:rsidP="00436EC4">
            <w:r w:rsidRPr="00D768BD">
              <w:rPr>
                <w:noProof/>
              </w:rPr>
              <w:drawing>
                <wp:inline distT="0" distB="0" distL="0" distR="0" wp14:anchorId="07B9CDBA" wp14:editId="7E16041A">
                  <wp:extent cx="914400" cy="685800"/>
                  <wp:effectExtent l="0" t="0" r="0" b="0"/>
                  <wp:docPr id="20" name="Picture 20" descr="IN Battery, 20, Ashley, James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 Battery, 20, Ashley, James 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E1041BB" w14:textId="77777777" w:rsidR="00590675" w:rsidRPr="00206DD1" w:rsidRDefault="00590675" w:rsidP="00436EC4">
            <w:r>
              <w:t>19</w:t>
            </w:r>
          </w:p>
        </w:tc>
        <w:tc>
          <w:tcPr>
            <w:tcW w:w="4782" w:type="dxa"/>
          </w:tcPr>
          <w:p w14:paraId="70B677F9" w14:textId="77777777" w:rsidR="00590675" w:rsidRPr="00B86B3C" w:rsidRDefault="00590675" w:rsidP="00F61CE3">
            <w:pPr>
              <w:numPr>
                <w:ilvl w:val="0"/>
                <w:numId w:val="182"/>
              </w:numPr>
              <w:ind w:left="432"/>
              <w:rPr>
                <w:sz w:val="16"/>
                <w:szCs w:val="16"/>
              </w:rPr>
            </w:pPr>
            <w:r w:rsidRPr="00B86B3C">
              <w:rPr>
                <w:i/>
                <w:sz w:val="16"/>
                <w:szCs w:val="16"/>
              </w:rPr>
              <w:t xml:space="preserve">Memphis </w:t>
            </w:r>
            <w:proofErr w:type="gramStart"/>
            <w:r w:rsidRPr="00B86B3C">
              <w:rPr>
                <w:i/>
                <w:sz w:val="16"/>
                <w:szCs w:val="16"/>
              </w:rPr>
              <w:t>Argus</w:t>
            </w:r>
            <w:r w:rsidRPr="00B86B3C">
              <w:rPr>
                <w:sz w:val="16"/>
                <w:szCs w:val="16"/>
              </w:rPr>
              <w:t xml:space="preserve">  -</w:t>
            </w:r>
            <w:proofErr w:type="gramEnd"/>
            <w:r w:rsidRPr="00B86B3C">
              <w:rPr>
                <w:sz w:val="16"/>
                <w:szCs w:val="16"/>
              </w:rPr>
              <w:t xml:space="preserve"> Adams Hospital List.</w:t>
            </w:r>
          </w:p>
          <w:p w14:paraId="232591E1" w14:textId="77777777" w:rsidR="00590675" w:rsidRPr="00B86B3C" w:rsidRDefault="00590675" w:rsidP="00F61CE3">
            <w:pPr>
              <w:numPr>
                <w:ilvl w:val="0"/>
                <w:numId w:val="182"/>
              </w:numPr>
              <w:ind w:left="432"/>
              <w:rPr>
                <w:sz w:val="16"/>
                <w:szCs w:val="16"/>
              </w:rPr>
            </w:pPr>
            <w:r w:rsidRPr="00B86B3C">
              <w:rPr>
                <w:i/>
                <w:sz w:val="16"/>
                <w:szCs w:val="16"/>
              </w:rPr>
              <w:t>Memphis Daily Bulletin</w:t>
            </w:r>
            <w:r w:rsidRPr="00B86B3C">
              <w:rPr>
                <w:sz w:val="16"/>
                <w:szCs w:val="16"/>
              </w:rPr>
              <w:t>, Adams Hospital List.</w:t>
            </w:r>
          </w:p>
          <w:p w14:paraId="735A397B" w14:textId="77777777" w:rsidR="00590675" w:rsidRPr="00B86B3C" w:rsidRDefault="00590675" w:rsidP="00F61CE3">
            <w:pPr>
              <w:numPr>
                <w:ilvl w:val="0"/>
                <w:numId w:val="182"/>
              </w:numPr>
              <w:ind w:left="432"/>
              <w:rPr>
                <w:sz w:val="16"/>
                <w:szCs w:val="16"/>
              </w:rPr>
            </w:pPr>
            <w:r w:rsidRPr="00B86B3C">
              <w:rPr>
                <w:i/>
                <w:sz w:val="16"/>
                <w:szCs w:val="16"/>
              </w:rPr>
              <w:t>Daily Missouri Democrat</w:t>
            </w:r>
            <w:r w:rsidRPr="00B86B3C">
              <w:rPr>
                <w:sz w:val="16"/>
                <w:szCs w:val="16"/>
              </w:rPr>
              <w:t>, Adams Hospital -Severe contusion of face.</w:t>
            </w:r>
          </w:p>
          <w:p w14:paraId="675C0E3B" w14:textId="77777777" w:rsidR="00590675" w:rsidRPr="00B86B3C" w:rsidRDefault="00590675" w:rsidP="00F61CE3">
            <w:pPr>
              <w:numPr>
                <w:ilvl w:val="0"/>
                <w:numId w:val="182"/>
              </w:numPr>
              <w:ind w:left="432"/>
              <w:rPr>
                <w:sz w:val="16"/>
                <w:szCs w:val="16"/>
              </w:rPr>
            </w:pPr>
            <w:r w:rsidRPr="00B86B3C">
              <w:rPr>
                <w:i/>
                <w:sz w:val="16"/>
                <w:szCs w:val="16"/>
              </w:rPr>
              <w:t>Daily Missouri Republican</w:t>
            </w:r>
            <w:r w:rsidRPr="00B86B3C">
              <w:rPr>
                <w:sz w:val="16"/>
                <w:szCs w:val="16"/>
              </w:rPr>
              <w:t>, Adams Hospital List – Contusion of face, severe.</w:t>
            </w:r>
          </w:p>
          <w:p w14:paraId="519AD2A9" w14:textId="77777777" w:rsidR="00590675" w:rsidRPr="00B86B3C" w:rsidRDefault="00590675" w:rsidP="00F61CE3">
            <w:pPr>
              <w:numPr>
                <w:ilvl w:val="0"/>
                <w:numId w:val="182"/>
              </w:numPr>
              <w:ind w:left="432"/>
              <w:rPr>
                <w:sz w:val="16"/>
                <w:szCs w:val="16"/>
              </w:rPr>
            </w:pPr>
            <w:r w:rsidRPr="00B86B3C">
              <w:rPr>
                <w:i/>
                <w:sz w:val="16"/>
                <w:szCs w:val="16"/>
              </w:rPr>
              <w:t>Cincinnati Daily Commercial</w:t>
            </w:r>
            <w:r w:rsidRPr="00B86B3C">
              <w:rPr>
                <w:sz w:val="16"/>
                <w:szCs w:val="16"/>
              </w:rPr>
              <w:t>, Adams Hospital List.</w:t>
            </w:r>
          </w:p>
          <w:p w14:paraId="3B908672" w14:textId="77777777" w:rsidR="00590675" w:rsidRPr="00B86B3C" w:rsidRDefault="00590675" w:rsidP="00F61CE3">
            <w:pPr>
              <w:numPr>
                <w:ilvl w:val="0"/>
                <w:numId w:val="182"/>
              </w:numPr>
              <w:ind w:left="432"/>
              <w:rPr>
                <w:sz w:val="16"/>
                <w:szCs w:val="16"/>
              </w:rPr>
            </w:pPr>
            <w:r w:rsidRPr="00B86B3C">
              <w:rPr>
                <w:i/>
                <w:sz w:val="16"/>
                <w:szCs w:val="16"/>
              </w:rPr>
              <w:t>Cincinnati Daily Gazette</w:t>
            </w:r>
            <w:r w:rsidRPr="00B86B3C">
              <w:rPr>
                <w:sz w:val="16"/>
                <w:szCs w:val="16"/>
              </w:rPr>
              <w:t>, Adams Hospital List.</w:t>
            </w:r>
          </w:p>
          <w:p w14:paraId="32829037" w14:textId="77777777" w:rsidR="00590675" w:rsidRPr="00B86B3C" w:rsidRDefault="00590675" w:rsidP="00F61CE3">
            <w:pPr>
              <w:numPr>
                <w:ilvl w:val="0"/>
                <w:numId w:val="18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Y.K. Ashley, 20 IN Inf.</w:t>
            </w:r>
          </w:p>
          <w:p w14:paraId="55E36EC9" w14:textId="77777777" w:rsidR="00590675" w:rsidRPr="00B86B3C" w:rsidRDefault="00590675" w:rsidP="00F61CE3">
            <w:pPr>
              <w:numPr>
                <w:ilvl w:val="0"/>
                <w:numId w:val="182"/>
              </w:numPr>
              <w:ind w:left="432"/>
              <w:rPr>
                <w:sz w:val="16"/>
                <w:szCs w:val="16"/>
              </w:rPr>
            </w:pPr>
            <w:r w:rsidRPr="00B86B3C">
              <w:rPr>
                <w:sz w:val="16"/>
                <w:szCs w:val="16"/>
              </w:rPr>
              <w:t>Camp Fisk List (April 13 as Y.R. Ashley)</w:t>
            </w:r>
          </w:p>
          <w:p w14:paraId="111E08F0" w14:textId="77777777" w:rsidR="00590675" w:rsidRPr="00B86B3C" w:rsidRDefault="00590675" w:rsidP="00F61CE3">
            <w:pPr>
              <w:numPr>
                <w:ilvl w:val="0"/>
                <w:numId w:val="182"/>
              </w:numPr>
              <w:ind w:left="432"/>
              <w:rPr>
                <w:sz w:val="16"/>
                <w:szCs w:val="16"/>
              </w:rPr>
            </w:pPr>
            <w:r w:rsidRPr="00B86B3C">
              <w:rPr>
                <w:i/>
                <w:sz w:val="16"/>
                <w:szCs w:val="16"/>
              </w:rPr>
              <w:t>Indiana Adjutant General Report</w:t>
            </w:r>
            <w:r w:rsidRPr="00B86B3C">
              <w:rPr>
                <w:sz w:val="16"/>
                <w:szCs w:val="16"/>
              </w:rPr>
              <w:t xml:space="preserve"> – James K. Ashley, 20 IN Bat. Lt. Art. F, mustered out June 12, ‘65. (Vol. VII, p. 762)</w:t>
            </w:r>
          </w:p>
          <w:p w14:paraId="48499297" w14:textId="77777777" w:rsidR="00590675" w:rsidRPr="00B86B3C" w:rsidRDefault="00590675" w:rsidP="00F61CE3">
            <w:pPr>
              <w:numPr>
                <w:ilvl w:val="0"/>
                <w:numId w:val="182"/>
              </w:numPr>
              <w:ind w:left="432"/>
              <w:rPr>
                <w:sz w:val="16"/>
                <w:szCs w:val="16"/>
              </w:rPr>
            </w:pPr>
            <w:r w:rsidRPr="00B86B3C">
              <w:rPr>
                <w:i/>
                <w:sz w:val="16"/>
                <w:szCs w:val="16"/>
              </w:rPr>
              <w:t>Vicksburg Herald</w:t>
            </w:r>
            <w:r w:rsidRPr="00B86B3C">
              <w:rPr>
                <w:sz w:val="16"/>
                <w:szCs w:val="16"/>
              </w:rPr>
              <w:t xml:space="preserve"> List</w:t>
            </w:r>
          </w:p>
          <w:p w14:paraId="4989758F" w14:textId="77777777" w:rsidR="00590675" w:rsidRPr="00B86B3C" w:rsidRDefault="00590675" w:rsidP="00F61CE3">
            <w:pPr>
              <w:numPr>
                <w:ilvl w:val="0"/>
                <w:numId w:val="182"/>
              </w:numPr>
              <w:ind w:left="432"/>
              <w:rPr>
                <w:sz w:val="16"/>
                <w:szCs w:val="16"/>
              </w:rPr>
            </w:pPr>
            <w:r w:rsidRPr="00B86B3C">
              <w:rPr>
                <w:sz w:val="16"/>
                <w:szCs w:val="16"/>
              </w:rPr>
              <w:t>Fold3.com – Pension Record Card – Died March 20, 1926, at Science Hill, KY.</w:t>
            </w:r>
          </w:p>
          <w:p w14:paraId="396FCC76" w14:textId="77777777" w:rsidR="00590675" w:rsidRPr="00B86B3C" w:rsidRDefault="00590675" w:rsidP="00F61CE3">
            <w:pPr>
              <w:numPr>
                <w:ilvl w:val="0"/>
                <w:numId w:val="182"/>
              </w:numPr>
              <w:ind w:left="432"/>
              <w:rPr>
                <w:sz w:val="16"/>
                <w:szCs w:val="16"/>
              </w:rPr>
            </w:pPr>
            <w:r w:rsidRPr="00B86B3C">
              <w:rPr>
                <w:sz w:val="16"/>
                <w:szCs w:val="16"/>
              </w:rPr>
              <w:t>Findagrave.com – Born Dec. 27, 1845, Died March 20, 1926. Buried at Science Hill Cemetery, Science Hill, KY.</w:t>
            </w:r>
          </w:p>
          <w:p w14:paraId="110398B9" w14:textId="77777777" w:rsidR="00590675" w:rsidRPr="00B86B3C" w:rsidRDefault="00590675" w:rsidP="00F61CE3">
            <w:pPr>
              <w:numPr>
                <w:ilvl w:val="0"/>
                <w:numId w:val="18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2069A1E" w14:textId="77777777" w:rsidR="00590675" w:rsidRPr="00B86B3C" w:rsidRDefault="00590675" w:rsidP="00F61CE3">
            <w:pPr>
              <w:numPr>
                <w:ilvl w:val="0"/>
                <w:numId w:val="182"/>
              </w:numPr>
              <w:ind w:left="432"/>
              <w:rPr>
                <w:sz w:val="16"/>
                <w:szCs w:val="16"/>
              </w:rPr>
            </w:pPr>
            <w:r w:rsidRPr="00B86B3C">
              <w:rPr>
                <w:sz w:val="16"/>
                <w:szCs w:val="16"/>
              </w:rPr>
              <w:t>Fold3.com – IN List – Reported at Camp Chase, O., May 17, ’65.</w:t>
            </w:r>
          </w:p>
          <w:p w14:paraId="6253517B" w14:textId="77777777" w:rsidR="00590675" w:rsidRPr="00B86B3C" w:rsidRDefault="00590675" w:rsidP="00F61CE3">
            <w:pPr>
              <w:numPr>
                <w:ilvl w:val="0"/>
                <w:numId w:val="18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Survived</w:t>
            </w:r>
          </w:p>
          <w:p w14:paraId="3169BAB2" w14:textId="77777777" w:rsidR="00590675" w:rsidRPr="00B86B3C" w:rsidRDefault="00590675" w:rsidP="00F61CE3">
            <w:pPr>
              <w:numPr>
                <w:ilvl w:val="0"/>
                <w:numId w:val="182"/>
              </w:numPr>
              <w:ind w:left="432"/>
              <w:rPr>
                <w:sz w:val="16"/>
                <w:szCs w:val="16"/>
              </w:rPr>
            </w:pPr>
            <w:r w:rsidRPr="00B86B3C">
              <w:rPr>
                <w:sz w:val="16"/>
                <w:szCs w:val="16"/>
              </w:rPr>
              <w:lastRenderedPageBreak/>
              <w:t>Pension Application – Injured left knee, dislocated left wrist, scalded, bruised, and contusion to forehead near right eye.</w:t>
            </w:r>
          </w:p>
          <w:p w14:paraId="402BFE6E" w14:textId="77777777" w:rsidR="00590675" w:rsidRPr="00B86B3C" w:rsidRDefault="00590675" w:rsidP="00F61CE3">
            <w:pPr>
              <w:numPr>
                <w:ilvl w:val="0"/>
                <w:numId w:val="18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20 MD Battery) Wounded.</w:t>
            </w:r>
          </w:p>
          <w:p w14:paraId="72CC8B8A" w14:textId="77777777" w:rsidR="00590675" w:rsidRPr="00B86B3C" w:rsidRDefault="00590675" w:rsidP="00FD6360">
            <w:pPr>
              <w:numPr>
                <w:ilvl w:val="0"/>
                <w:numId w:val="18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r w:rsidRPr="00B86B3C">
              <w:rPr>
                <w:sz w:val="16"/>
                <w:szCs w:val="16"/>
              </w:rPr>
              <w:t>– (as Co. L, 1 KY Cav.)</w:t>
            </w:r>
          </w:p>
        </w:tc>
      </w:tr>
      <w:tr w:rsidR="00590675" w:rsidRPr="00206DD1" w14:paraId="4128B155" w14:textId="77777777" w:rsidTr="008177F8">
        <w:tc>
          <w:tcPr>
            <w:tcW w:w="1017" w:type="dxa"/>
            <w:gridSpan w:val="2"/>
          </w:tcPr>
          <w:p w14:paraId="4CC477A2" w14:textId="77777777" w:rsidR="00590675" w:rsidRPr="00206DD1" w:rsidRDefault="00590675" w:rsidP="008177F8">
            <w:pPr>
              <w:numPr>
                <w:ilvl w:val="0"/>
                <w:numId w:val="1947"/>
              </w:numPr>
              <w:ind w:right="62"/>
            </w:pPr>
          </w:p>
        </w:tc>
        <w:tc>
          <w:tcPr>
            <w:tcW w:w="873" w:type="dxa"/>
          </w:tcPr>
          <w:p w14:paraId="282E527A" w14:textId="77777777" w:rsidR="00590675" w:rsidRPr="00C02801" w:rsidRDefault="00590675" w:rsidP="008177F8">
            <w:r w:rsidRPr="00C02801">
              <w:t>Lived</w:t>
            </w:r>
          </w:p>
        </w:tc>
        <w:tc>
          <w:tcPr>
            <w:tcW w:w="628" w:type="dxa"/>
            <w:gridSpan w:val="2"/>
          </w:tcPr>
          <w:p w14:paraId="141ED6E2" w14:textId="77777777" w:rsidR="00590675" w:rsidRPr="00206DD1" w:rsidRDefault="00590675" w:rsidP="008177F8">
            <w:r w:rsidRPr="00206DD1">
              <w:t xml:space="preserve"> 24 </w:t>
            </w:r>
          </w:p>
        </w:tc>
        <w:tc>
          <w:tcPr>
            <w:tcW w:w="1038" w:type="dxa"/>
            <w:gridSpan w:val="2"/>
          </w:tcPr>
          <w:p w14:paraId="7E26574B" w14:textId="77777777" w:rsidR="00590675" w:rsidRPr="00206DD1" w:rsidRDefault="00590675" w:rsidP="008177F8">
            <w:r w:rsidRPr="00206DD1">
              <w:t>IN Bat</w:t>
            </w:r>
          </w:p>
        </w:tc>
        <w:tc>
          <w:tcPr>
            <w:tcW w:w="526" w:type="dxa"/>
            <w:gridSpan w:val="2"/>
          </w:tcPr>
          <w:p w14:paraId="1FEFC51F" w14:textId="77777777" w:rsidR="00590675" w:rsidRPr="00206DD1" w:rsidRDefault="00590675" w:rsidP="008177F8"/>
        </w:tc>
        <w:tc>
          <w:tcPr>
            <w:tcW w:w="1279" w:type="dxa"/>
            <w:gridSpan w:val="2"/>
          </w:tcPr>
          <w:p w14:paraId="4C69E6E4" w14:textId="77777777" w:rsidR="00590675" w:rsidRPr="00206DD1" w:rsidRDefault="00590675" w:rsidP="008177F8">
            <w:r w:rsidRPr="00206DD1">
              <w:t>Cpl</w:t>
            </w:r>
          </w:p>
        </w:tc>
        <w:tc>
          <w:tcPr>
            <w:tcW w:w="1943" w:type="dxa"/>
            <w:gridSpan w:val="2"/>
          </w:tcPr>
          <w:p w14:paraId="15CB8E40" w14:textId="77777777" w:rsidR="00590675" w:rsidRDefault="00590675" w:rsidP="008177F8">
            <w:r w:rsidRPr="00206DD1">
              <w:t>Hughes</w:t>
            </w:r>
          </w:p>
          <w:p w14:paraId="3D1CE36C" w14:textId="77777777" w:rsidR="00590675" w:rsidRPr="00206DD1" w:rsidRDefault="00590675" w:rsidP="008177F8">
            <w:r w:rsidRPr="00655166">
              <w:rPr>
                <w:noProof/>
              </w:rPr>
              <w:drawing>
                <wp:inline distT="0" distB="0" distL="0" distR="0" wp14:anchorId="2DA847BE" wp14:editId="2BD505E3">
                  <wp:extent cx="1095375" cy="1295400"/>
                  <wp:effectExtent l="0" t="0" r="0" b="0"/>
                  <wp:docPr id="1635" name="Picture 1635" descr="Indiana Artillery Battery, 24th, 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ana Artillery Battery, 24th, Cp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1295400"/>
                          </a:xfrm>
                          <a:prstGeom prst="rect">
                            <a:avLst/>
                          </a:prstGeom>
                          <a:noFill/>
                          <a:ln>
                            <a:noFill/>
                          </a:ln>
                        </pic:spPr>
                      </pic:pic>
                    </a:graphicData>
                  </a:graphic>
                </wp:inline>
              </w:drawing>
            </w:r>
          </w:p>
        </w:tc>
        <w:tc>
          <w:tcPr>
            <w:tcW w:w="1606" w:type="dxa"/>
          </w:tcPr>
          <w:p w14:paraId="184D8C97" w14:textId="77777777" w:rsidR="00590675" w:rsidRDefault="00590675" w:rsidP="008177F8">
            <w:r w:rsidRPr="00206DD1">
              <w:t>William Henry</w:t>
            </w:r>
          </w:p>
          <w:p w14:paraId="721734F9" w14:textId="77777777" w:rsidR="00590675" w:rsidRPr="00206DD1" w:rsidRDefault="00590675" w:rsidP="008177F8">
            <w:r>
              <w:rPr>
                <w:noProof/>
              </w:rPr>
              <w:drawing>
                <wp:inline distT="0" distB="0" distL="0" distR="0" wp14:anchorId="264FA258" wp14:editId="5813CB61">
                  <wp:extent cx="882650" cy="982980"/>
                  <wp:effectExtent l="0" t="0" r="0" b="762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2650" cy="982980"/>
                          </a:xfrm>
                          <a:prstGeom prst="rect">
                            <a:avLst/>
                          </a:prstGeom>
                          <a:noFill/>
                          <a:ln>
                            <a:noFill/>
                          </a:ln>
                        </pic:spPr>
                      </pic:pic>
                    </a:graphicData>
                  </a:graphic>
                </wp:inline>
              </w:drawing>
            </w:r>
          </w:p>
        </w:tc>
        <w:tc>
          <w:tcPr>
            <w:tcW w:w="618" w:type="dxa"/>
          </w:tcPr>
          <w:p w14:paraId="7F583687" w14:textId="77777777" w:rsidR="00590675" w:rsidRPr="00206DD1" w:rsidRDefault="00590675" w:rsidP="008177F8">
            <w:r>
              <w:t>23</w:t>
            </w:r>
          </w:p>
        </w:tc>
        <w:tc>
          <w:tcPr>
            <w:tcW w:w="4782" w:type="dxa"/>
          </w:tcPr>
          <w:p w14:paraId="7630E5D5" w14:textId="77777777" w:rsidR="00590675" w:rsidRPr="00B86B3C" w:rsidRDefault="00590675" w:rsidP="008177F8">
            <w:pPr>
              <w:numPr>
                <w:ilvl w:val="0"/>
                <w:numId w:val="184"/>
              </w:numPr>
              <w:ind w:left="432"/>
              <w:rPr>
                <w:sz w:val="16"/>
                <w:szCs w:val="16"/>
              </w:rPr>
            </w:pPr>
            <w:r w:rsidRPr="00B86B3C">
              <w:rPr>
                <w:i/>
                <w:sz w:val="16"/>
                <w:szCs w:val="16"/>
              </w:rPr>
              <w:t>Memphis Argus</w:t>
            </w:r>
            <w:r w:rsidRPr="00B86B3C">
              <w:rPr>
                <w:sz w:val="16"/>
                <w:szCs w:val="16"/>
              </w:rPr>
              <w:t xml:space="preserve"> – Washington Hospital List.</w:t>
            </w:r>
          </w:p>
          <w:p w14:paraId="4CEE01E8" w14:textId="77777777" w:rsidR="00590675" w:rsidRPr="00B86B3C" w:rsidRDefault="00590675" w:rsidP="008177F8">
            <w:pPr>
              <w:numPr>
                <w:ilvl w:val="0"/>
                <w:numId w:val="184"/>
              </w:numPr>
              <w:ind w:left="432"/>
              <w:rPr>
                <w:sz w:val="16"/>
                <w:szCs w:val="16"/>
              </w:rPr>
            </w:pPr>
            <w:r w:rsidRPr="00B86B3C">
              <w:rPr>
                <w:i/>
                <w:sz w:val="16"/>
                <w:szCs w:val="16"/>
              </w:rPr>
              <w:t>Memphis Daily Bulletin</w:t>
            </w:r>
            <w:r w:rsidRPr="00B86B3C">
              <w:rPr>
                <w:sz w:val="16"/>
                <w:szCs w:val="16"/>
              </w:rPr>
              <w:t xml:space="preserve"> – Washington Hospital List.</w:t>
            </w:r>
          </w:p>
          <w:p w14:paraId="61CBFFEA" w14:textId="77777777" w:rsidR="00590675" w:rsidRPr="00B86B3C" w:rsidRDefault="00590675" w:rsidP="008177F8">
            <w:pPr>
              <w:numPr>
                <w:ilvl w:val="0"/>
                <w:numId w:val="184"/>
              </w:numPr>
              <w:ind w:left="432"/>
              <w:rPr>
                <w:sz w:val="16"/>
                <w:szCs w:val="16"/>
              </w:rPr>
            </w:pPr>
            <w:r w:rsidRPr="00B86B3C">
              <w:rPr>
                <w:i/>
                <w:sz w:val="16"/>
                <w:szCs w:val="16"/>
              </w:rPr>
              <w:t>Daily Missouri Democrat</w:t>
            </w:r>
            <w:r w:rsidRPr="00B86B3C">
              <w:rPr>
                <w:sz w:val="16"/>
                <w:szCs w:val="16"/>
              </w:rPr>
              <w:t>, Washington Hospital List – Uninjured.</w:t>
            </w:r>
          </w:p>
          <w:p w14:paraId="6A259DA8" w14:textId="77777777" w:rsidR="00590675" w:rsidRPr="00B86B3C" w:rsidRDefault="00590675" w:rsidP="008177F8">
            <w:pPr>
              <w:numPr>
                <w:ilvl w:val="0"/>
                <w:numId w:val="184"/>
              </w:numPr>
              <w:ind w:left="432"/>
              <w:rPr>
                <w:sz w:val="16"/>
                <w:szCs w:val="16"/>
              </w:rPr>
            </w:pPr>
            <w:r w:rsidRPr="00B86B3C">
              <w:rPr>
                <w:i/>
                <w:sz w:val="16"/>
                <w:szCs w:val="16"/>
              </w:rPr>
              <w:t>Daily Missouri Republican</w:t>
            </w:r>
            <w:r w:rsidRPr="00B86B3C">
              <w:rPr>
                <w:sz w:val="16"/>
                <w:szCs w:val="16"/>
              </w:rPr>
              <w:t>, Washington Hospital List – Uninjured.</w:t>
            </w:r>
          </w:p>
          <w:p w14:paraId="401E1437" w14:textId="77777777" w:rsidR="00590675" w:rsidRPr="00B86B3C" w:rsidRDefault="00590675" w:rsidP="008177F8">
            <w:pPr>
              <w:numPr>
                <w:ilvl w:val="0"/>
                <w:numId w:val="184"/>
              </w:numPr>
              <w:ind w:left="432"/>
              <w:rPr>
                <w:sz w:val="16"/>
                <w:szCs w:val="16"/>
              </w:rPr>
            </w:pPr>
            <w:r w:rsidRPr="00B86B3C">
              <w:rPr>
                <w:i/>
                <w:sz w:val="16"/>
                <w:szCs w:val="16"/>
              </w:rPr>
              <w:t>Cincinnati Daily Commercial</w:t>
            </w:r>
            <w:r w:rsidRPr="00B86B3C">
              <w:rPr>
                <w:sz w:val="16"/>
                <w:szCs w:val="16"/>
              </w:rPr>
              <w:t>, Washington Hospital List.</w:t>
            </w:r>
          </w:p>
          <w:p w14:paraId="5CFA682E" w14:textId="77777777" w:rsidR="00590675" w:rsidRPr="00B86B3C" w:rsidRDefault="00590675" w:rsidP="008177F8">
            <w:pPr>
              <w:numPr>
                <w:ilvl w:val="0"/>
                <w:numId w:val="184"/>
              </w:numPr>
              <w:ind w:left="432"/>
              <w:rPr>
                <w:sz w:val="16"/>
                <w:szCs w:val="16"/>
              </w:rPr>
            </w:pPr>
            <w:r w:rsidRPr="00B86B3C">
              <w:rPr>
                <w:i/>
                <w:sz w:val="16"/>
                <w:szCs w:val="16"/>
              </w:rPr>
              <w:t>Cincinnati Daily Gazette</w:t>
            </w:r>
            <w:r w:rsidRPr="00B86B3C">
              <w:rPr>
                <w:sz w:val="16"/>
                <w:szCs w:val="16"/>
              </w:rPr>
              <w:t>, Washington Hospital List.</w:t>
            </w:r>
          </w:p>
          <w:p w14:paraId="0D7BA3A0" w14:textId="77777777" w:rsidR="00590675" w:rsidRPr="00B86B3C" w:rsidRDefault="00590675" w:rsidP="008177F8">
            <w:pPr>
              <w:numPr>
                <w:ilvl w:val="0"/>
                <w:numId w:val="184"/>
              </w:numPr>
              <w:ind w:left="432"/>
              <w:rPr>
                <w:sz w:val="16"/>
                <w:szCs w:val="16"/>
              </w:rPr>
            </w:pPr>
            <w:r w:rsidRPr="00B86B3C">
              <w:rPr>
                <w:sz w:val="16"/>
                <w:szCs w:val="16"/>
              </w:rPr>
              <w:t>Camp Fisk List (April 10 as Cpl. W.H. Hegit)</w:t>
            </w:r>
          </w:p>
          <w:p w14:paraId="5B40EEB7" w14:textId="77777777" w:rsidR="00590675" w:rsidRPr="00B86B3C" w:rsidRDefault="00590675" w:rsidP="008177F8">
            <w:pPr>
              <w:numPr>
                <w:ilvl w:val="0"/>
                <w:numId w:val="184"/>
              </w:numPr>
              <w:ind w:left="432"/>
              <w:rPr>
                <w:sz w:val="16"/>
                <w:szCs w:val="16"/>
              </w:rPr>
            </w:pPr>
            <w:r w:rsidRPr="00B86B3C">
              <w:rPr>
                <w:i/>
                <w:sz w:val="16"/>
                <w:szCs w:val="16"/>
              </w:rPr>
              <w:t>Indiana Adjutant General Report</w:t>
            </w:r>
            <w:r w:rsidRPr="00B86B3C">
              <w:rPr>
                <w:sz w:val="16"/>
                <w:szCs w:val="16"/>
              </w:rPr>
              <w:t xml:space="preserve"> – Cpl. William H. Hughes, 24 IN Bat. Lt. Art., mustered out June 21, ‘65. (Vol. VII, p. 772)</w:t>
            </w:r>
          </w:p>
          <w:p w14:paraId="6512C828" w14:textId="77777777" w:rsidR="00590675" w:rsidRPr="00B86B3C" w:rsidRDefault="00590675" w:rsidP="008177F8">
            <w:pPr>
              <w:numPr>
                <w:ilvl w:val="0"/>
                <w:numId w:val="184"/>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1C959308" w14:textId="77777777" w:rsidR="00590675" w:rsidRPr="00B86B3C" w:rsidRDefault="00590675" w:rsidP="008177F8">
            <w:pPr>
              <w:numPr>
                <w:ilvl w:val="0"/>
                <w:numId w:val="184"/>
              </w:numPr>
              <w:ind w:left="432"/>
              <w:rPr>
                <w:sz w:val="16"/>
                <w:szCs w:val="16"/>
              </w:rPr>
            </w:pPr>
            <w:r w:rsidRPr="00B86B3C">
              <w:rPr>
                <w:sz w:val="16"/>
                <w:szCs w:val="16"/>
              </w:rPr>
              <w:t>Fold3.com – Pension Record Card – Died Oct. 20, 1924.</w:t>
            </w:r>
          </w:p>
          <w:p w14:paraId="31364DFC" w14:textId="77777777" w:rsidR="00590675" w:rsidRPr="00B86B3C" w:rsidRDefault="00590675" w:rsidP="008177F8">
            <w:pPr>
              <w:numPr>
                <w:ilvl w:val="0"/>
                <w:numId w:val="18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B5A793E" w14:textId="77777777" w:rsidR="00590675" w:rsidRPr="00B86B3C" w:rsidRDefault="00590675" w:rsidP="008177F8">
            <w:pPr>
              <w:numPr>
                <w:ilvl w:val="0"/>
                <w:numId w:val="184"/>
              </w:numPr>
              <w:ind w:left="432"/>
              <w:rPr>
                <w:sz w:val="16"/>
                <w:szCs w:val="16"/>
              </w:rPr>
            </w:pPr>
            <w:r w:rsidRPr="00B86B3C">
              <w:rPr>
                <w:sz w:val="16"/>
                <w:szCs w:val="16"/>
              </w:rPr>
              <w:t>Findagrave.com – Born Jan. 22, 1842, Died Oct. 20, 1924. Buried at Rossville Cemetery, Rossville, IN.</w:t>
            </w:r>
          </w:p>
          <w:p w14:paraId="28E9F7F2" w14:textId="77777777" w:rsidR="00590675" w:rsidRPr="00B86B3C" w:rsidRDefault="00590675" w:rsidP="008177F8">
            <w:pPr>
              <w:numPr>
                <w:ilvl w:val="0"/>
                <w:numId w:val="184"/>
              </w:numPr>
              <w:ind w:left="432"/>
              <w:rPr>
                <w:sz w:val="16"/>
                <w:szCs w:val="16"/>
              </w:rPr>
            </w:pPr>
            <w:r w:rsidRPr="00B86B3C">
              <w:rPr>
                <w:sz w:val="16"/>
                <w:szCs w:val="16"/>
              </w:rPr>
              <w:t>Ancestry.com – Born Jan. 22, 1842, Died Oct. 20, 1924.</w:t>
            </w:r>
          </w:p>
          <w:p w14:paraId="32D9D023" w14:textId="77777777" w:rsidR="00590675" w:rsidRPr="00B86B3C" w:rsidRDefault="00590675" w:rsidP="008177F8">
            <w:pPr>
              <w:numPr>
                <w:ilvl w:val="0"/>
                <w:numId w:val="184"/>
              </w:numPr>
              <w:ind w:left="432"/>
              <w:rPr>
                <w:sz w:val="16"/>
                <w:szCs w:val="16"/>
              </w:rPr>
            </w:pPr>
            <w:r w:rsidRPr="00B86B3C">
              <w:rPr>
                <w:sz w:val="16"/>
                <w:szCs w:val="16"/>
              </w:rPr>
              <w:t>Fold3.com – Retained at Indianapolis List</w:t>
            </w:r>
          </w:p>
          <w:p w14:paraId="6912A4A8" w14:textId="77777777" w:rsidR="00590675" w:rsidRPr="00B86B3C" w:rsidRDefault="00590675" w:rsidP="008177F8">
            <w:pPr>
              <w:numPr>
                <w:ilvl w:val="0"/>
                <w:numId w:val="18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Survived – (as Hughs)</w:t>
            </w:r>
          </w:p>
          <w:p w14:paraId="0B43A7FC" w14:textId="77777777" w:rsidR="00590675" w:rsidRPr="00B86B3C" w:rsidRDefault="00590675" w:rsidP="008177F8">
            <w:pPr>
              <w:numPr>
                <w:ilvl w:val="0"/>
                <w:numId w:val="184"/>
              </w:numPr>
              <w:ind w:left="432"/>
              <w:rPr>
                <w:sz w:val="16"/>
                <w:szCs w:val="16"/>
              </w:rPr>
            </w:pPr>
            <w:r w:rsidRPr="00B86B3C">
              <w:rPr>
                <w:sz w:val="16"/>
                <w:szCs w:val="16"/>
              </w:rPr>
              <w:t xml:space="preserve">Personal File - Obit – </w:t>
            </w:r>
            <w:r w:rsidRPr="00B86B3C">
              <w:rPr>
                <w:i/>
                <w:sz w:val="16"/>
                <w:szCs w:val="16"/>
              </w:rPr>
              <w:t xml:space="preserve">Delphi </w:t>
            </w:r>
            <w:r w:rsidRPr="00B86B3C">
              <w:rPr>
                <w:sz w:val="16"/>
                <w:szCs w:val="16"/>
              </w:rPr>
              <w:t xml:space="preserve">[IN] </w:t>
            </w:r>
            <w:r w:rsidRPr="00B86B3C">
              <w:rPr>
                <w:i/>
                <w:sz w:val="16"/>
                <w:szCs w:val="16"/>
              </w:rPr>
              <w:t>Citizen</w:t>
            </w:r>
            <w:r w:rsidRPr="00B86B3C">
              <w:rPr>
                <w:sz w:val="16"/>
                <w:szCs w:val="16"/>
              </w:rPr>
              <w:t xml:space="preserve">, Oct. 25, 1924, p. 8. </w:t>
            </w:r>
          </w:p>
          <w:p w14:paraId="3D90380D" w14:textId="77777777" w:rsidR="00590675" w:rsidRPr="00B86B3C" w:rsidRDefault="00590675" w:rsidP="008177F8">
            <w:pPr>
              <w:numPr>
                <w:ilvl w:val="0"/>
                <w:numId w:val="184"/>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Unhurt.</w:t>
            </w:r>
          </w:p>
          <w:p w14:paraId="60C32BD4" w14:textId="77777777" w:rsidR="00590675" w:rsidRPr="00B86B3C" w:rsidRDefault="00590675" w:rsidP="008177F8">
            <w:pPr>
              <w:numPr>
                <w:ilvl w:val="0"/>
                <w:numId w:val="184"/>
              </w:numPr>
              <w:ind w:left="432"/>
              <w:rPr>
                <w:sz w:val="16"/>
                <w:szCs w:val="16"/>
              </w:rPr>
            </w:pPr>
            <w:r w:rsidRPr="00B86B3C">
              <w:rPr>
                <w:i/>
                <w:sz w:val="16"/>
                <w:szCs w:val="16"/>
              </w:rPr>
              <w:t>Cincinnati Weekly Commercial</w:t>
            </w:r>
            <w:r w:rsidRPr="00B86B3C">
              <w:rPr>
                <w:sz w:val="16"/>
                <w:szCs w:val="16"/>
              </w:rPr>
              <w:t>, May 4, 1865</w:t>
            </w:r>
            <w:r w:rsidRPr="00B86B3C">
              <w:rPr>
                <w:i/>
                <w:sz w:val="16"/>
                <w:szCs w:val="16"/>
              </w:rPr>
              <w:t xml:space="preserve"> - </w:t>
            </w:r>
            <w:r w:rsidRPr="00B86B3C">
              <w:rPr>
                <w:sz w:val="16"/>
                <w:szCs w:val="16"/>
              </w:rPr>
              <w:t xml:space="preserve">Known to be on the </w:t>
            </w:r>
            <w:r w:rsidRPr="00291D4E">
              <w:rPr>
                <w:i/>
                <w:sz w:val="16"/>
                <w:szCs w:val="16"/>
              </w:rPr>
              <w:t>Sultana</w:t>
            </w:r>
            <w:r w:rsidRPr="00B86B3C">
              <w:rPr>
                <w:sz w:val="16"/>
                <w:szCs w:val="16"/>
              </w:rPr>
              <w:t>.</w:t>
            </w:r>
          </w:p>
          <w:p w14:paraId="3A754D71" w14:textId="77777777" w:rsidR="00590675" w:rsidRPr="00B86B3C" w:rsidRDefault="00590675" w:rsidP="008177F8">
            <w:pPr>
              <w:numPr>
                <w:ilvl w:val="0"/>
                <w:numId w:val="184"/>
              </w:numPr>
              <w:ind w:left="432"/>
              <w:rPr>
                <w:sz w:val="16"/>
                <w:szCs w:val="16"/>
              </w:rPr>
            </w:pPr>
            <w:r w:rsidRPr="00B86B3C">
              <w:rPr>
                <w:sz w:val="16"/>
                <w:szCs w:val="16"/>
              </w:rPr>
              <w:lastRenderedPageBreak/>
              <w:t xml:space="preserve">Personal File – Biography in </w:t>
            </w:r>
            <w:r w:rsidRPr="00B86B3C">
              <w:rPr>
                <w:i/>
                <w:sz w:val="16"/>
                <w:szCs w:val="16"/>
              </w:rPr>
              <w:t>History of Carroll County, Indiana</w:t>
            </w:r>
            <w:r w:rsidRPr="00B86B3C">
              <w:rPr>
                <w:sz w:val="16"/>
                <w:szCs w:val="16"/>
              </w:rPr>
              <w:t xml:space="preserve">. Tells of survival on </w:t>
            </w:r>
            <w:r w:rsidRPr="00291D4E">
              <w:rPr>
                <w:i/>
                <w:sz w:val="16"/>
                <w:szCs w:val="16"/>
              </w:rPr>
              <w:t>Sultana</w:t>
            </w:r>
            <w:r w:rsidRPr="00B86B3C">
              <w:rPr>
                <w:sz w:val="16"/>
                <w:szCs w:val="16"/>
              </w:rPr>
              <w:t xml:space="preserve"> and mentions, Shigley, Maxwell, P. and I. Bright, and Appenseller.</w:t>
            </w:r>
          </w:p>
        </w:tc>
      </w:tr>
      <w:tr w:rsidR="00590675" w:rsidRPr="00206DD1" w14:paraId="437C5208"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127D615" w14:textId="77777777" w:rsidR="00590675" w:rsidRPr="00206DD1" w:rsidRDefault="00590675"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04CB30F" w14:textId="77777777" w:rsidR="00590675" w:rsidRPr="00C02801" w:rsidRDefault="00590675"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97DE83F" w14:textId="77777777" w:rsidR="00590675" w:rsidRPr="00206DD1" w:rsidRDefault="00590675" w:rsidP="008177F8">
            <w:r>
              <w:t xml:space="preserve"> 24</w:t>
            </w:r>
          </w:p>
        </w:tc>
        <w:tc>
          <w:tcPr>
            <w:tcW w:w="1038" w:type="dxa"/>
            <w:gridSpan w:val="2"/>
            <w:tcBorders>
              <w:top w:val="single" w:sz="4" w:space="0" w:color="auto"/>
              <w:left w:val="single" w:sz="4" w:space="0" w:color="auto"/>
              <w:bottom w:val="single" w:sz="4" w:space="0" w:color="auto"/>
              <w:right w:val="single" w:sz="4" w:space="0" w:color="auto"/>
            </w:tcBorders>
          </w:tcPr>
          <w:p w14:paraId="0E43694C" w14:textId="77777777" w:rsidR="00590675" w:rsidRPr="00206DD1" w:rsidRDefault="00590675" w:rsidP="008177F8">
            <w:r>
              <w:t>IN Bat</w:t>
            </w:r>
          </w:p>
        </w:tc>
        <w:tc>
          <w:tcPr>
            <w:tcW w:w="526" w:type="dxa"/>
            <w:gridSpan w:val="2"/>
            <w:tcBorders>
              <w:top w:val="single" w:sz="4" w:space="0" w:color="auto"/>
              <w:left w:val="single" w:sz="4" w:space="0" w:color="auto"/>
              <w:bottom w:val="single" w:sz="4" w:space="0" w:color="auto"/>
              <w:right w:val="single" w:sz="4" w:space="0" w:color="auto"/>
            </w:tcBorders>
          </w:tcPr>
          <w:p w14:paraId="4B2B3120" w14:textId="77777777" w:rsidR="00590675" w:rsidRPr="00206DD1" w:rsidRDefault="00590675" w:rsidP="008177F8"/>
        </w:tc>
        <w:tc>
          <w:tcPr>
            <w:tcW w:w="1279" w:type="dxa"/>
            <w:gridSpan w:val="2"/>
            <w:tcBorders>
              <w:top w:val="single" w:sz="4" w:space="0" w:color="auto"/>
              <w:left w:val="single" w:sz="4" w:space="0" w:color="auto"/>
              <w:bottom w:val="single" w:sz="4" w:space="0" w:color="auto"/>
              <w:right w:val="single" w:sz="4" w:space="0" w:color="auto"/>
            </w:tcBorders>
          </w:tcPr>
          <w:p w14:paraId="53088494" w14:textId="77777777" w:rsidR="00590675" w:rsidRPr="00206DD1" w:rsidRDefault="00590675" w:rsidP="008177F8">
            <w:r>
              <w:t>Cpl</w:t>
            </w:r>
          </w:p>
        </w:tc>
        <w:tc>
          <w:tcPr>
            <w:tcW w:w="1943" w:type="dxa"/>
            <w:gridSpan w:val="2"/>
            <w:tcBorders>
              <w:top w:val="single" w:sz="4" w:space="0" w:color="auto"/>
              <w:left w:val="single" w:sz="4" w:space="0" w:color="auto"/>
              <w:bottom w:val="single" w:sz="4" w:space="0" w:color="auto"/>
              <w:right w:val="single" w:sz="4" w:space="0" w:color="auto"/>
            </w:tcBorders>
          </w:tcPr>
          <w:p w14:paraId="08D2F9A9" w14:textId="77777777" w:rsidR="00590675" w:rsidRPr="00206DD1" w:rsidRDefault="00590675" w:rsidP="008177F8">
            <w:r>
              <w:t>Maxwell</w:t>
            </w:r>
          </w:p>
        </w:tc>
        <w:tc>
          <w:tcPr>
            <w:tcW w:w="1606" w:type="dxa"/>
            <w:tcBorders>
              <w:top w:val="single" w:sz="4" w:space="0" w:color="auto"/>
              <w:left w:val="single" w:sz="4" w:space="0" w:color="auto"/>
              <w:bottom w:val="single" w:sz="4" w:space="0" w:color="auto"/>
              <w:right w:val="single" w:sz="4" w:space="0" w:color="auto"/>
            </w:tcBorders>
          </w:tcPr>
          <w:p w14:paraId="20C07E58" w14:textId="77777777" w:rsidR="00590675" w:rsidRPr="00206DD1" w:rsidRDefault="00590675" w:rsidP="008177F8">
            <w:pPr>
              <w:ind w:right="-270"/>
            </w:pPr>
            <w:r>
              <w:t>Alonzo</w:t>
            </w:r>
          </w:p>
        </w:tc>
        <w:tc>
          <w:tcPr>
            <w:tcW w:w="618" w:type="dxa"/>
            <w:tcBorders>
              <w:top w:val="single" w:sz="4" w:space="0" w:color="auto"/>
              <w:left w:val="single" w:sz="4" w:space="0" w:color="auto"/>
              <w:bottom w:val="single" w:sz="4" w:space="0" w:color="auto"/>
              <w:right w:val="single" w:sz="4" w:space="0" w:color="auto"/>
            </w:tcBorders>
          </w:tcPr>
          <w:p w14:paraId="13BBC76B" w14:textId="77777777" w:rsidR="00590675" w:rsidRPr="00206DD1" w:rsidRDefault="00590675" w:rsidP="008177F8">
            <w:r>
              <w:t>23</w:t>
            </w:r>
          </w:p>
        </w:tc>
        <w:tc>
          <w:tcPr>
            <w:tcW w:w="4782" w:type="dxa"/>
            <w:tcBorders>
              <w:top w:val="single" w:sz="4" w:space="0" w:color="auto"/>
              <w:left w:val="single" w:sz="4" w:space="0" w:color="auto"/>
              <w:bottom w:val="single" w:sz="4" w:space="0" w:color="auto"/>
              <w:right w:val="single" w:sz="4" w:space="0" w:color="auto"/>
            </w:tcBorders>
          </w:tcPr>
          <w:p w14:paraId="25DE185C" w14:textId="77777777" w:rsidR="00590675" w:rsidRPr="00B86B3C" w:rsidRDefault="00590675" w:rsidP="008177F8">
            <w:pPr>
              <w:numPr>
                <w:ilvl w:val="0"/>
                <w:numId w:val="556"/>
              </w:numPr>
              <w:ind w:left="432"/>
              <w:rPr>
                <w:sz w:val="16"/>
                <w:szCs w:val="16"/>
              </w:rPr>
            </w:pPr>
            <w:r w:rsidRPr="00B86B3C">
              <w:rPr>
                <w:sz w:val="16"/>
                <w:szCs w:val="16"/>
              </w:rPr>
              <w:t>Fold3.com – Service Records – Cpl. Alonzo Maxwell index card.</w:t>
            </w:r>
          </w:p>
          <w:p w14:paraId="545935A5" w14:textId="77777777" w:rsidR="00590675" w:rsidRPr="00B86B3C" w:rsidRDefault="00590675" w:rsidP="008177F8">
            <w:pPr>
              <w:numPr>
                <w:ilvl w:val="0"/>
                <w:numId w:val="556"/>
              </w:numPr>
              <w:ind w:left="432"/>
              <w:rPr>
                <w:sz w:val="16"/>
                <w:szCs w:val="16"/>
              </w:rPr>
            </w:pPr>
            <w:r w:rsidRPr="00B86B3C">
              <w:rPr>
                <w:sz w:val="16"/>
                <w:szCs w:val="16"/>
              </w:rPr>
              <w:t>Fold3.com – No Pension Record Card or Widows’ Pension.</w:t>
            </w:r>
          </w:p>
          <w:p w14:paraId="7D6BEBEE" w14:textId="77777777" w:rsidR="00590675" w:rsidRPr="00B86B3C" w:rsidRDefault="00590675" w:rsidP="008177F8">
            <w:pPr>
              <w:numPr>
                <w:ilvl w:val="0"/>
                <w:numId w:val="556"/>
              </w:numPr>
              <w:ind w:left="432"/>
              <w:rPr>
                <w:sz w:val="16"/>
                <w:szCs w:val="16"/>
              </w:rPr>
            </w:pPr>
            <w:r w:rsidRPr="00B86B3C">
              <w:rPr>
                <w:sz w:val="16"/>
                <w:szCs w:val="16"/>
              </w:rPr>
              <w:t>Jack’s List.</w:t>
            </w:r>
          </w:p>
          <w:p w14:paraId="3047065E" w14:textId="77777777" w:rsidR="00590675" w:rsidRPr="00B86B3C" w:rsidRDefault="00590675" w:rsidP="008177F8">
            <w:pPr>
              <w:numPr>
                <w:ilvl w:val="0"/>
                <w:numId w:val="556"/>
              </w:numPr>
              <w:ind w:left="432"/>
              <w:rPr>
                <w:sz w:val="16"/>
                <w:szCs w:val="16"/>
              </w:rPr>
            </w:pPr>
            <w:r w:rsidRPr="00B86B3C">
              <w:rPr>
                <w:sz w:val="16"/>
                <w:szCs w:val="16"/>
              </w:rPr>
              <w:t>Ancestry.com – Born April 9, 1842, Died April 27, 1865.</w:t>
            </w:r>
          </w:p>
          <w:p w14:paraId="2FCC1632" w14:textId="77777777" w:rsidR="00590675" w:rsidRPr="00B86B3C" w:rsidRDefault="00590675" w:rsidP="008177F8">
            <w:pPr>
              <w:numPr>
                <w:ilvl w:val="0"/>
                <w:numId w:val="556"/>
              </w:numPr>
              <w:ind w:left="432"/>
              <w:rPr>
                <w:sz w:val="16"/>
                <w:szCs w:val="16"/>
              </w:rPr>
            </w:pPr>
            <w:r w:rsidRPr="00B86B3C">
              <w:rPr>
                <w:i/>
                <w:sz w:val="16"/>
                <w:szCs w:val="16"/>
              </w:rPr>
              <w:t>History of Carroll County, Indiana</w:t>
            </w:r>
            <w:r w:rsidRPr="00B86B3C">
              <w:rPr>
                <w:sz w:val="16"/>
                <w:szCs w:val="16"/>
              </w:rPr>
              <w:t xml:space="preserve">, 1916 – mentions his widow and death on </w:t>
            </w:r>
            <w:r w:rsidRPr="00291D4E">
              <w:rPr>
                <w:i/>
                <w:sz w:val="16"/>
                <w:szCs w:val="16"/>
              </w:rPr>
              <w:t>Sultana</w:t>
            </w:r>
            <w:r w:rsidRPr="00B86B3C">
              <w:rPr>
                <w:sz w:val="16"/>
                <w:szCs w:val="16"/>
              </w:rPr>
              <w:t>. p. 418.</w:t>
            </w:r>
          </w:p>
        </w:tc>
      </w:tr>
      <w:tr w:rsidR="00590675" w:rsidRPr="00206DD1" w14:paraId="2B6385B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363DCE4" w14:textId="77777777" w:rsidR="00590675" w:rsidRPr="00206DD1" w:rsidRDefault="00590675"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91DE473" w14:textId="77777777" w:rsidR="00590675" w:rsidRPr="00C02801" w:rsidRDefault="00590675" w:rsidP="00436EC4">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AD216E0" w14:textId="77777777" w:rsidR="00590675" w:rsidRPr="00206DD1" w:rsidRDefault="00590675" w:rsidP="00436EC4">
            <w:r w:rsidRPr="00206DD1">
              <w:t xml:space="preserve"> 24</w:t>
            </w:r>
          </w:p>
        </w:tc>
        <w:tc>
          <w:tcPr>
            <w:tcW w:w="1038" w:type="dxa"/>
            <w:gridSpan w:val="2"/>
            <w:tcBorders>
              <w:top w:val="single" w:sz="4" w:space="0" w:color="auto"/>
              <w:left w:val="single" w:sz="4" w:space="0" w:color="auto"/>
              <w:bottom w:val="single" w:sz="4" w:space="0" w:color="auto"/>
              <w:right w:val="single" w:sz="4" w:space="0" w:color="auto"/>
            </w:tcBorders>
          </w:tcPr>
          <w:p w14:paraId="38C45608" w14:textId="77777777" w:rsidR="00590675" w:rsidRPr="00206DD1" w:rsidRDefault="00590675" w:rsidP="00436EC4">
            <w:r w:rsidRPr="00206DD1">
              <w:t>IN Bat</w:t>
            </w:r>
          </w:p>
        </w:tc>
        <w:tc>
          <w:tcPr>
            <w:tcW w:w="526" w:type="dxa"/>
            <w:gridSpan w:val="2"/>
            <w:tcBorders>
              <w:top w:val="single" w:sz="4" w:space="0" w:color="auto"/>
              <w:left w:val="single" w:sz="4" w:space="0" w:color="auto"/>
              <w:bottom w:val="single" w:sz="4" w:space="0" w:color="auto"/>
              <w:right w:val="single" w:sz="4" w:space="0" w:color="auto"/>
            </w:tcBorders>
          </w:tcPr>
          <w:p w14:paraId="5F2555C2" w14:textId="77777777" w:rsidR="00590675" w:rsidRPr="00206DD1" w:rsidRDefault="00590675" w:rsidP="00436EC4"/>
        </w:tc>
        <w:tc>
          <w:tcPr>
            <w:tcW w:w="1279" w:type="dxa"/>
            <w:gridSpan w:val="2"/>
            <w:tcBorders>
              <w:top w:val="single" w:sz="4" w:space="0" w:color="auto"/>
              <w:left w:val="single" w:sz="4" w:space="0" w:color="auto"/>
              <w:bottom w:val="single" w:sz="4" w:space="0" w:color="auto"/>
              <w:right w:val="single" w:sz="4" w:space="0" w:color="auto"/>
            </w:tcBorders>
          </w:tcPr>
          <w:p w14:paraId="3657E00C" w14:textId="77777777" w:rsidR="00590675" w:rsidRPr="00206DD1" w:rsidRDefault="00590675"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43B0DC4" w14:textId="77777777" w:rsidR="00590675" w:rsidRPr="00206DD1" w:rsidRDefault="00590675" w:rsidP="00436EC4">
            <w:r w:rsidRPr="00206DD1">
              <w:t>Appenseller</w:t>
            </w:r>
          </w:p>
        </w:tc>
        <w:tc>
          <w:tcPr>
            <w:tcW w:w="1606" w:type="dxa"/>
            <w:tcBorders>
              <w:top w:val="single" w:sz="4" w:space="0" w:color="auto"/>
              <w:left w:val="single" w:sz="4" w:space="0" w:color="auto"/>
              <w:bottom w:val="single" w:sz="4" w:space="0" w:color="auto"/>
              <w:right w:val="single" w:sz="4" w:space="0" w:color="auto"/>
            </w:tcBorders>
          </w:tcPr>
          <w:p w14:paraId="488BF723" w14:textId="77777777" w:rsidR="00590675" w:rsidRPr="00206DD1" w:rsidRDefault="00590675" w:rsidP="00436EC4">
            <w:pPr>
              <w:ind w:right="-270"/>
            </w:pPr>
            <w:r w:rsidRPr="00206DD1">
              <w:t>John S.</w:t>
            </w:r>
          </w:p>
        </w:tc>
        <w:tc>
          <w:tcPr>
            <w:tcW w:w="618" w:type="dxa"/>
            <w:tcBorders>
              <w:top w:val="single" w:sz="4" w:space="0" w:color="auto"/>
              <w:left w:val="single" w:sz="4" w:space="0" w:color="auto"/>
              <w:bottom w:val="single" w:sz="4" w:space="0" w:color="auto"/>
              <w:right w:val="single" w:sz="4" w:space="0" w:color="auto"/>
            </w:tcBorders>
          </w:tcPr>
          <w:p w14:paraId="3C94D8E0" w14:textId="77777777" w:rsidR="00590675" w:rsidRPr="00206DD1" w:rsidRDefault="00590675" w:rsidP="00436EC4">
            <w:r>
              <w:t>19</w:t>
            </w:r>
          </w:p>
        </w:tc>
        <w:tc>
          <w:tcPr>
            <w:tcW w:w="4782" w:type="dxa"/>
            <w:tcBorders>
              <w:top w:val="single" w:sz="4" w:space="0" w:color="auto"/>
              <w:left w:val="single" w:sz="4" w:space="0" w:color="auto"/>
              <w:bottom w:val="single" w:sz="4" w:space="0" w:color="auto"/>
              <w:right w:val="single" w:sz="4" w:space="0" w:color="auto"/>
            </w:tcBorders>
          </w:tcPr>
          <w:p w14:paraId="3550D714" w14:textId="77777777" w:rsidR="00590675" w:rsidRPr="00B86B3C" w:rsidRDefault="00590675" w:rsidP="005362EA">
            <w:pPr>
              <w:numPr>
                <w:ilvl w:val="0"/>
                <w:numId w:val="1900"/>
              </w:numPr>
              <w:ind w:left="432"/>
              <w:rPr>
                <w:sz w:val="16"/>
                <w:szCs w:val="16"/>
              </w:rPr>
            </w:pPr>
            <w:r w:rsidRPr="00B86B3C">
              <w:rPr>
                <w:sz w:val="16"/>
                <w:szCs w:val="16"/>
              </w:rPr>
              <w:t>Camp Fisk List (April 10 as J. Appeneder)</w:t>
            </w:r>
          </w:p>
          <w:p w14:paraId="7957DB9A" w14:textId="77777777" w:rsidR="00590675" w:rsidRPr="00B86B3C" w:rsidRDefault="00590675" w:rsidP="005362EA">
            <w:pPr>
              <w:numPr>
                <w:ilvl w:val="0"/>
                <w:numId w:val="1900"/>
              </w:numPr>
              <w:ind w:left="432"/>
              <w:rPr>
                <w:sz w:val="16"/>
                <w:szCs w:val="16"/>
              </w:rPr>
            </w:pPr>
            <w:r w:rsidRPr="00B86B3C">
              <w:rPr>
                <w:i/>
                <w:sz w:val="16"/>
                <w:szCs w:val="16"/>
              </w:rPr>
              <w:t>Indiana Adjutant General Report</w:t>
            </w:r>
            <w:r w:rsidRPr="00B86B3C">
              <w:rPr>
                <w:sz w:val="16"/>
                <w:szCs w:val="16"/>
              </w:rPr>
              <w:t xml:space="preserve"> – John S. Apperyeller, 24 IN Bat. Lt. Art., lost on steamer </w:t>
            </w:r>
            <w:r w:rsidRPr="00291D4E">
              <w:rPr>
                <w:i/>
                <w:sz w:val="16"/>
                <w:szCs w:val="16"/>
              </w:rPr>
              <w:t>Sultana</w:t>
            </w:r>
            <w:r w:rsidRPr="00B86B3C">
              <w:rPr>
                <w:sz w:val="16"/>
                <w:szCs w:val="16"/>
              </w:rPr>
              <w:t xml:space="preserve"> April 27, ‘65. (Vol. VII, p. 774)</w:t>
            </w:r>
          </w:p>
          <w:p w14:paraId="3A908BC5" w14:textId="77777777" w:rsidR="00590675" w:rsidRPr="00B86B3C" w:rsidRDefault="00590675" w:rsidP="005362EA">
            <w:pPr>
              <w:numPr>
                <w:ilvl w:val="0"/>
                <w:numId w:val="1900"/>
              </w:numPr>
              <w:ind w:left="432"/>
              <w:rPr>
                <w:sz w:val="16"/>
                <w:szCs w:val="16"/>
              </w:rPr>
            </w:pPr>
            <w:r w:rsidRPr="00B86B3C">
              <w:rPr>
                <w:sz w:val="16"/>
                <w:szCs w:val="16"/>
              </w:rPr>
              <w:t>Indiana, Civil War Soldier Database Index – Born abt 1845. (as Apperzeller)</w:t>
            </w:r>
          </w:p>
          <w:p w14:paraId="564EE2E6" w14:textId="77777777" w:rsidR="00590675" w:rsidRPr="00B86B3C" w:rsidRDefault="00590675" w:rsidP="005362EA">
            <w:pPr>
              <w:numPr>
                <w:ilvl w:val="0"/>
                <w:numId w:val="190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w:t>
            </w:r>
          </w:p>
        </w:tc>
      </w:tr>
      <w:tr w:rsidR="00590675" w:rsidRPr="00206DD1" w14:paraId="1697AD3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40CC5F9" w14:textId="77777777" w:rsidR="00590675" w:rsidRPr="00206DD1" w:rsidRDefault="00590675"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9139FCD" w14:textId="77777777" w:rsidR="00590675" w:rsidRPr="00C02801" w:rsidRDefault="00590675" w:rsidP="00436EC4">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0E633BF" w14:textId="77777777" w:rsidR="00590675" w:rsidRPr="00206DD1" w:rsidRDefault="00590675" w:rsidP="00436EC4">
            <w:r w:rsidRPr="00206DD1">
              <w:t xml:space="preserve"> 24</w:t>
            </w:r>
          </w:p>
        </w:tc>
        <w:tc>
          <w:tcPr>
            <w:tcW w:w="1038" w:type="dxa"/>
            <w:gridSpan w:val="2"/>
            <w:tcBorders>
              <w:top w:val="single" w:sz="4" w:space="0" w:color="auto"/>
              <w:left w:val="single" w:sz="4" w:space="0" w:color="auto"/>
              <w:bottom w:val="single" w:sz="4" w:space="0" w:color="auto"/>
              <w:right w:val="single" w:sz="4" w:space="0" w:color="auto"/>
            </w:tcBorders>
          </w:tcPr>
          <w:p w14:paraId="3A5BE9AC" w14:textId="77777777" w:rsidR="00590675" w:rsidRPr="00206DD1" w:rsidRDefault="00590675" w:rsidP="00436EC4">
            <w:r w:rsidRPr="00206DD1">
              <w:t>IN Bat</w:t>
            </w:r>
          </w:p>
        </w:tc>
        <w:tc>
          <w:tcPr>
            <w:tcW w:w="526" w:type="dxa"/>
            <w:gridSpan w:val="2"/>
            <w:tcBorders>
              <w:top w:val="single" w:sz="4" w:space="0" w:color="auto"/>
              <w:left w:val="single" w:sz="4" w:space="0" w:color="auto"/>
              <w:bottom w:val="single" w:sz="4" w:space="0" w:color="auto"/>
              <w:right w:val="single" w:sz="4" w:space="0" w:color="auto"/>
            </w:tcBorders>
          </w:tcPr>
          <w:p w14:paraId="732049AB" w14:textId="77777777" w:rsidR="00590675" w:rsidRPr="00206DD1" w:rsidRDefault="00590675" w:rsidP="00436EC4"/>
        </w:tc>
        <w:tc>
          <w:tcPr>
            <w:tcW w:w="1279" w:type="dxa"/>
            <w:gridSpan w:val="2"/>
            <w:tcBorders>
              <w:top w:val="single" w:sz="4" w:space="0" w:color="auto"/>
              <w:left w:val="single" w:sz="4" w:space="0" w:color="auto"/>
              <w:bottom w:val="single" w:sz="4" w:space="0" w:color="auto"/>
              <w:right w:val="single" w:sz="4" w:space="0" w:color="auto"/>
            </w:tcBorders>
          </w:tcPr>
          <w:p w14:paraId="38B70B53" w14:textId="77777777" w:rsidR="00590675" w:rsidRPr="00206DD1" w:rsidRDefault="00590675"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13A3FB3" w14:textId="77777777" w:rsidR="00590675" w:rsidRPr="00206DD1" w:rsidRDefault="00590675" w:rsidP="00436EC4">
            <w:r w:rsidRPr="00206DD1">
              <w:t>Bright</w:t>
            </w:r>
          </w:p>
        </w:tc>
        <w:tc>
          <w:tcPr>
            <w:tcW w:w="1606" w:type="dxa"/>
            <w:tcBorders>
              <w:top w:val="single" w:sz="4" w:space="0" w:color="auto"/>
              <w:left w:val="single" w:sz="4" w:space="0" w:color="auto"/>
              <w:bottom w:val="single" w:sz="4" w:space="0" w:color="auto"/>
              <w:right w:val="single" w:sz="4" w:space="0" w:color="auto"/>
            </w:tcBorders>
          </w:tcPr>
          <w:p w14:paraId="12AA99FC" w14:textId="77777777" w:rsidR="00590675" w:rsidRPr="00206DD1" w:rsidRDefault="00590675" w:rsidP="00436EC4">
            <w:pPr>
              <w:ind w:right="-270"/>
            </w:pPr>
            <w:r w:rsidRPr="00206DD1">
              <w:t>Isaac</w:t>
            </w:r>
            <w:r>
              <w:t xml:space="preserve"> S.</w:t>
            </w:r>
          </w:p>
        </w:tc>
        <w:tc>
          <w:tcPr>
            <w:tcW w:w="618" w:type="dxa"/>
            <w:tcBorders>
              <w:top w:val="single" w:sz="4" w:space="0" w:color="auto"/>
              <w:left w:val="single" w:sz="4" w:space="0" w:color="auto"/>
              <w:bottom w:val="single" w:sz="4" w:space="0" w:color="auto"/>
              <w:right w:val="single" w:sz="4" w:space="0" w:color="auto"/>
            </w:tcBorders>
          </w:tcPr>
          <w:p w14:paraId="35E217DD" w14:textId="77777777" w:rsidR="00590675" w:rsidRPr="00206DD1" w:rsidRDefault="00590675" w:rsidP="00436EC4">
            <w:r>
              <w:t>22</w:t>
            </w:r>
          </w:p>
        </w:tc>
        <w:tc>
          <w:tcPr>
            <w:tcW w:w="4782" w:type="dxa"/>
            <w:tcBorders>
              <w:top w:val="single" w:sz="4" w:space="0" w:color="auto"/>
              <w:left w:val="single" w:sz="4" w:space="0" w:color="auto"/>
              <w:bottom w:val="single" w:sz="4" w:space="0" w:color="auto"/>
              <w:right w:val="single" w:sz="4" w:space="0" w:color="auto"/>
            </w:tcBorders>
          </w:tcPr>
          <w:p w14:paraId="3DBA3F6B" w14:textId="77777777" w:rsidR="00590675" w:rsidRPr="00B86B3C" w:rsidRDefault="00590675" w:rsidP="005362EA">
            <w:pPr>
              <w:numPr>
                <w:ilvl w:val="0"/>
                <w:numId w:val="555"/>
              </w:numPr>
              <w:ind w:left="432"/>
              <w:rPr>
                <w:sz w:val="16"/>
                <w:szCs w:val="16"/>
              </w:rPr>
            </w:pPr>
            <w:r w:rsidRPr="00B86B3C">
              <w:rPr>
                <w:sz w:val="16"/>
                <w:szCs w:val="16"/>
              </w:rPr>
              <w:t>Camp Fisk List (April 10 as J. Bright)</w:t>
            </w:r>
          </w:p>
          <w:p w14:paraId="2D1FC650" w14:textId="77777777" w:rsidR="00590675" w:rsidRPr="00B86B3C" w:rsidRDefault="00590675" w:rsidP="005362EA">
            <w:pPr>
              <w:numPr>
                <w:ilvl w:val="0"/>
                <w:numId w:val="555"/>
              </w:numPr>
              <w:ind w:left="432"/>
              <w:rPr>
                <w:sz w:val="16"/>
                <w:szCs w:val="16"/>
              </w:rPr>
            </w:pPr>
            <w:r w:rsidRPr="00B86B3C">
              <w:rPr>
                <w:i/>
                <w:sz w:val="16"/>
                <w:szCs w:val="16"/>
              </w:rPr>
              <w:t>Indiana Adjutant General Report</w:t>
            </w:r>
            <w:r w:rsidRPr="00B86B3C">
              <w:rPr>
                <w:sz w:val="16"/>
                <w:szCs w:val="16"/>
              </w:rPr>
              <w:t xml:space="preserve"> – Isaac Bright, 24 IN Bat. Lt. Art., mustered out Aug. 3, ‘65. (Vol. VII, p. 774)</w:t>
            </w:r>
          </w:p>
          <w:p w14:paraId="3707A7C1" w14:textId="77777777" w:rsidR="00590675" w:rsidRPr="00B86B3C" w:rsidRDefault="00590675" w:rsidP="005362EA">
            <w:pPr>
              <w:numPr>
                <w:ilvl w:val="0"/>
                <w:numId w:val="55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BBB75E6" w14:textId="77777777" w:rsidR="00590675" w:rsidRPr="00B86B3C" w:rsidRDefault="00590675" w:rsidP="005362EA">
            <w:pPr>
              <w:numPr>
                <w:ilvl w:val="0"/>
                <w:numId w:val="555"/>
              </w:numPr>
              <w:ind w:left="432"/>
              <w:rPr>
                <w:sz w:val="16"/>
                <w:szCs w:val="16"/>
              </w:rPr>
            </w:pPr>
            <w:r w:rsidRPr="00B86B3C">
              <w:rPr>
                <w:sz w:val="16"/>
                <w:szCs w:val="16"/>
              </w:rPr>
              <w:t>Ancestry.com – Born 1843, Died April 27, 1865. (Younger brother of Peachy Harrison Bright)</w:t>
            </w:r>
          </w:p>
          <w:p w14:paraId="21A6C9C7" w14:textId="77777777" w:rsidR="00590675" w:rsidRPr="00B86B3C" w:rsidRDefault="00590675" w:rsidP="005362EA">
            <w:pPr>
              <w:numPr>
                <w:ilvl w:val="0"/>
                <w:numId w:val="555"/>
              </w:numPr>
              <w:ind w:left="432"/>
              <w:rPr>
                <w:sz w:val="16"/>
                <w:szCs w:val="16"/>
              </w:rPr>
            </w:pPr>
            <w:r w:rsidRPr="00B86B3C">
              <w:rPr>
                <w:sz w:val="16"/>
                <w:szCs w:val="16"/>
              </w:rPr>
              <w:t>Headstones Provided for Deceased Union Civil War Veterans – Pvt. Isaac Bright, 24</w:t>
            </w:r>
            <w:r w:rsidRPr="00B86B3C">
              <w:rPr>
                <w:sz w:val="16"/>
                <w:szCs w:val="16"/>
                <w:vertAlign w:val="superscript"/>
              </w:rPr>
              <w:t>th</w:t>
            </w:r>
            <w:r w:rsidRPr="00B86B3C">
              <w:rPr>
                <w:sz w:val="16"/>
                <w:szCs w:val="16"/>
              </w:rPr>
              <w:t xml:space="preserve"> Ind. Batty. Cemetery Flora at Flora, Ind., Date of death Apl. 27, 1865.</w:t>
            </w:r>
          </w:p>
        </w:tc>
      </w:tr>
      <w:tr w:rsidR="00590675" w:rsidRPr="00206DD1" w14:paraId="5A077D5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3DDBDBF" w14:textId="77777777" w:rsidR="00590675" w:rsidRPr="00206DD1" w:rsidRDefault="00590675"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CC53840" w14:textId="77777777" w:rsidR="00590675" w:rsidRPr="00C02801" w:rsidRDefault="00590675" w:rsidP="00436EC4">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50BF6B9" w14:textId="77777777" w:rsidR="00590675" w:rsidRPr="00206DD1" w:rsidRDefault="00590675" w:rsidP="00436EC4">
            <w:r w:rsidRPr="00206DD1">
              <w:t xml:space="preserve"> 24</w:t>
            </w:r>
          </w:p>
        </w:tc>
        <w:tc>
          <w:tcPr>
            <w:tcW w:w="1038" w:type="dxa"/>
            <w:gridSpan w:val="2"/>
            <w:tcBorders>
              <w:top w:val="single" w:sz="4" w:space="0" w:color="auto"/>
              <w:left w:val="single" w:sz="4" w:space="0" w:color="auto"/>
              <w:bottom w:val="single" w:sz="4" w:space="0" w:color="auto"/>
              <w:right w:val="single" w:sz="4" w:space="0" w:color="auto"/>
            </w:tcBorders>
          </w:tcPr>
          <w:p w14:paraId="2704DA45" w14:textId="77777777" w:rsidR="00590675" w:rsidRPr="00206DD1" w:rsidRDefault="00590675" w:rsidP="00436EC4">
            <w:r w:rsidRPr="00206DD1">
              <w:t>IN Bat</w:t>
            </w:r>
          </w:p>
        </w:tc>
        <w:tc>
          <w:tcPr>
            <w:tcW w:w="526" w:type="dxa"/>
            <w:gridSpan w:val="2"/>
            <w:tcBorders>
              <w:top w:val="single" w:sz="4" w:space="0" w:color="auto"/>
              <w:left w:val="single" w:sz="4" w:space="0" w:color="auto"/>
              <w:bottom w:val="single" w:sz="4" w:space="0" w:color="auto"/>
              <w:right w:val="single" w:sz="4" w:space="0" w:color="auto"/>
            </w:tcBorders>
          </w:tcPr>
          <w:p w14:paraId="0036525A" w14:textId="77777777" w:rsidR="00590675" w:rsidRPr="00206DD1" w:rsidRDefault="00590675" w:rsidP="00436EC4"/>
        </w:tc>
        <w:tc>
          <w:tcPr>
            <w:tcW w:w="1279" w:type="dxa"/>
            <w:gridSpan w:val="2"/>
            <w:tcBorders>
              <w:top w:val="single" w:sz="4" w:space="0" w:color="auto"/>
              <w:left w:val="single" w:sz="4" w:space="0" w:color="auto"/>
              <w:bottom w:val="single" w:sz="4" w:space="0" w:color="auto"/>
              <w:right w:val="single" w:sz="4" w:space="0" w:color="auto"/>
            </w:tcBorders>
          </w:tcPr>
          <w:p w14:paraId="3F01EC89" w14:textId="77777777" w:rsidR="00590675" w:rsidRPr="00206DD1" w:rsidRDefault="00590675"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7DC1332" w14:textId="77777777" w:rsidR="00590675" w:rsidRPr="00206DD1" w:rsidRDefault="00590675" w:rsidP="00436EC4">
            <w:r w:rsidRPr="00206DD1">
              <w:t>Bright</w:t>
            </w:r>
          </w:p>
        </w:tc>
        <w:tc>
          <w:tcPr>
            <w:tcW w:w="1606" w:type="dxa"/>
            <w:tcBorders>
              <w:top w:val="single" w:sz="4" w:space="0" w:color="auto"/>
              <w:left w:val="single" w:sz="4" w:space="0" w:color="auto"/>
              <w:bottom w:val="single" w:sz="4" w:space="0" w:color="auto"/>
              <w:right w:val="single" w:sz="4" w:space="0" w:color="auto"/>
            </w:tcBorders>
          </w:tcPr>
          <w:p w14:paraId="60D93BB4" w14:textId="77777777" w:rsidR="00590675" w:rsidRPr="00206DD1" w:rsidRDefault="00590675" w:rsidP="00436EC4">
            <w:pPr>
              <w:ind w:right="-270"/>
            </w:pPr>
            <w:r>
              <w:t>Peachy Harrison</w:t>
            </w:r>
          </w:p>
        </w:tc>
        <w:tc>
          <w:tcPr>
            <w:tcW w:w="618" w:type="dxa"/>
            <w:tcBorders>
              <w:top w:val="single" w:sz="4" w:space="0" w:color="auto"/>
              <w:left w:val="single" w:sz="4" w:space="0" w:color="auto"/>
              <w:bottom w:val="single" w:sz="4" w:space="0" w:color="auto"/>
              <w:right w:val="single" w:sz="4" w:space="0" w:color="auto"/>
            </w:tcBorders>
          </w:tcPr>
          <w:p w14:paraId="08D460BB" w14:textId="77777777" w:rsidR="00590675" w:rsidRPr="00206DD1" w:rsidRDefault="00590675" w:rsidP="00436EC4">
            <w:r>
              <w:t>24</w:t>
            </w:r>
          </w:p>
        </w:tc>
        <w:tc>
          <w:tcPr>
            <w:tcW w:w="4782" w:type="dxa"/>
            <w:tcBorders>
              <w:top w:val="single" w:sz="4" w:space="0" w:color="auto"/>
              <w:left w:val="single" w:sz="4" w:space="0" w:color="auto"/>
              <w:bottom w:val="single" w:sz="4" w:space="0" w:color="auto"/>
              <w:right w:val="single" w:sz="4" w:space="0" w:color="auto"/>
            </w:tcBorders>
          </w:tcPr>
          <w:p w14:paraId="568F8E78" w14:textId="77777777" w:rsidR="00590675" w:rsidRPr="00B86B3C" w:rsidRDefault="00590675" w:rsidP="005362EA">
            <w:pPr>
              <w:numPr>
                <w:ilvl w:val="0"/>
                <w:numId w:val="554"/>
              </w:numPr>
              <w:ind w:left="432"/>
              <w:rPr>
                <w:sz w:val="16"/>
                <w:szCs w:val="16"/>
              </w:rPr>
            </w:pPr>
            <w:r w:rsidRPr="00B86B3C">
              <w:rPr>
                <w:sz w:val="16"/>
                <w:szCs w:val="16"/>
              </w:rPr>
              <w:t>Camp Fisk List (April 10 as P.H. Bright)</w:t>
            </w:r>
          </w:p>
          <w:p w14:paraId="5C5975B2" w14:textId="77777777" w:rsidR="00590675" w:rsidRPr="00B86B3C" w:rsidRDefault="00590675" w:rsidP="005362EA">
            <w:pPr>
              <w:numPr>
                <w:ilvl w:val="0"/>
                <w:numId w:val="554"/>
              </w:numPr>
              <w:ind w:left="432"/>
              <w:rPr>
                <w:sz w:val="16"/>
                <w:szCs w:val="16"/>
              </w:rPr>
            </w:pPr>
            <w:r w:rsidRPr="00B86B3C">
              <w:rPr>
                <w:i/>
                <w:sz w:val="16"/>
                <w:szCs w:val="16"/>
              </w:rPr>
              <w:t>Indiana Adjutant General Report</w:t>
            </w:r>
            <w:r w:rsidRPr="00B86B3C">
              <w:rPr>
                <w:sz w:val="16"/>
                <w:szCs w:val="16"/>
              </w:rPr>
              <w:t xml:space="preserve"> – Peacha Bright, 24 IN Bat. Lt. Art., mustered out Aug. 3, ‘65. (Vol. VII, p. 774)</w:t>
            </w:r>
          </w:p>
          <w:p w14:paraId="6F052147" w14:textId="77777777" w:rsidR="00590675" w:rsidRPr="00B86B3C" w:rsidRDefault="00590675" w:rsidP="005362EA">
            <w:pPr>
              <w:numPr>
                <w:ilvl w:val="0"/>
                <w:numId w:val="554"/>
              </w:numPr>
              <w:ind w:left="432"/>
              <w:rPr>
                <w:sz w:val="16"/>
                <w:szCs w:val="16"/>
              </w:rPr>
            </w:pPr>
            <w:r w:rsidRPr="00B86B3C">
              <w:rPr>
                <w:sz w:val="16"/>
                <w:szCs w:val="16"/>
              </w:rPr>
              <w:t>Fold3.com – Widow’s Pension Record</w:t>
            </w:r>
          </w:p>
          <w:p w14:paraId="32DA850C" w14:textId="77777777" w:rsidR="00590675" w:rsidRPr="00B86B3C" w:rsidRDefault="00590675" w:rsidP="005362EA">
            <w:pPr>
              <w:numPr>
                <w:ilvl w:val="0"/>
                <w:numId w:val="554"/>
              </w:numPr>
              <w:ind w:left="432"/>
              <w:rPr>
                <w:sz w:val="16"/>
                <w:szCs w:val="16"/>
              </w:rPr>
            </w:pPr>
            <w:r w:rsidRPr="00B86B3C">
              <w:rPr>
                <w:sz w:val="16"/>
                <w:szCs w:val="16"/>
              </w:rPr>
              <w:t>Fold3.com – Civil War Pension Index - Widow’s Pension May 20, 1865.</w:t>
            </w:r>
          </w:p>
          <w:p w14:paraId="042EF8B3" w14:textId="77777777" w:rsidR="00590675" w:rsidRPr="00B86B3C" w:rsidRDefault="00590675" w:rsidP="005362EA">
            <w:pPr>
              <w:numPr>
                <w:ilvl w:val="0"/>
                <w:numId w:val="554"/>
              </w:numPr>
              <w:ind w:left="432"/>
              <w:rPr>
                <w:sz w:val="16"/>
                <w:szCs w:val="16"/>
              </w:rPr>
            </w:pPr>
            <w:r w:rsidRPr="00B86B3C">
              <w:rPr>
                <w:sz w:val="16"/>
                <w:szCs w:val="16"/>
              </w:rPr>
              <w:t>Ancestry.com – Born 1841, Died April 27, 1865. (Older brother of Isaac S. Bright)</w:t>
            </w:r>
          </w:p>
          <w:p w14:paraId="1907AE9E" w14:textId="77777777" w:rsidR="00590675" w:rsidRPr="00B86B3C" w:rsidRDefault="00590675" w:rsidP="005362EA">
            <w:pPr>
              <w:numPr>
                <w:ilvl w:val="0"/>
                <w:numId w:val="55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w:t>
            </w:r>
          </w:p>
          <w:p w14:paraId="56C290BB" w14:textId="77777777" w:rsidR="00590675" w:rsidRPr="00B86B3C" w:rsidRDefault="00590675" w:rsidP="005362EA">
            <w:pPr>
              <w:numPr>
                <w:ilvl w:val="0"/>
                <w:numId w:val="554"/>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5) – </w:t>
            </w:r>
            <w:r w:rsidRPr="00B86B3C">
              <w:rPr>
                <w:b/>
                <w:sz w:val="16"/>
                <w:szCs w:val="16"/>
              </w:rPr>
              <w:t>PERISHED</w:t>
            </w:r>
          </w:p>
          <w:p w14:paraId="01372BA8" w14:textId="77777777" w:rsidR="00590675" w:rsidRPr="00B86B3C" w:rsidRDefault="00590675" w:rsidP="005362EA">
            <w:pPr>
              <w:numPr>
                <w:ilvl w:val="0"/>
                <w:numId w:val="554"/>
              </w:numPr>
              <w:ind w:left="432"/>
              <w:rPr>
                <w:sz w:val="16"/>
                <w:szCs w:val="16"/>
              </w:rPr>
            </w:pPr>
            <w:r w:rsidRPr="00B86B3C">
              <w:rPr>
                <w:sz w:val="16"/>
                <w:szCs w:val="16"/>
              </w:rPr>
              <w:t>Headstones Provided for Deceased Union Civil War Veterans – Pvt. Isaac Bright, 24</w:t>
            </w:r>
            <w:r w:rsidRPr="00B86B3C">
              <w:rPr>
                <w:sz w:val="16"/>
                <w:szCs w:val="16"/>
                <w:vertAlign w:val="superscript"/>
              </w:rPr>
              <w:t>th</w:t>
            </w:r>
            <w:r w:rsidRPr="00B86B3C">
              <w:rPr>
                <w:sz w:val="16"/>
                <w:szCs w:val="16"/>
              </w:rPr>
              <w:t xml:space="preserve"> Ind. Batty. Cemetery Flora at Flora, Ind., Date of death Apl. 27, 1865.</w:t>
            </w:r>
          </w:p>
          <w:p w14:paraId="3C9277B7" w14:textId="77777777" w:rsidR="00590675" w:rsidRPr="00B86B3C" w:rsidRDefault="00590675" w:rsidP="005362EA">
            <w:pPr>
              <w:numPr>
                <w:ilvl w:val="0"/>
                <w:numId w:val="554"/>
              </w:numPr>
              <w:ind w:left="432"/>
              <w:rPr>
                <w:sz w:val="16"/>
                <w:szCs w:val="16"/>
              </w:rPr>
            </w:pPr>
            <w:r w:rsidRPr="00B86B3C">
              <w:rPr>
                <w:i/>
                <w:sz w:val="16"/>
                <w:szCs w:val="16"/>
              </w:rPr>
              <w:t>History of Carroll County, Indiana</w:t>
            </w:r>
            <w:r w:rsidRPr="00B86B3C">
              <w:rPr>
                <w:sz w:val="16"/>
                <w:szCs w:val="16"/>
              </w:rPr>
              <w:t xml:space="preserve">, 1916 – mentions widow and death on </w:t>
            </w:r>
            <w:r w:rsidRPr="00291D4E">
              <w:rPr>
                <w:i/>
                <w:sz w:val="16"/>
                <w:szCs w:val="16"/>
              </w:rPr>
              <w:t>Sultana</w:t>
            </w:r>
            <w:r w:rsidRPr="00B86B3C">
              <w:rPr>
                <w:sz w:val="16"/>
                <w:szCs w:val="16"/>
              </w:rPr>
              <w:t>. p. 355.</w:t>
            </w:r>
          </w:p>
        </w:tc>
      </w:tr>
      <w:tr w:rsidR="00590675" w:rsidRPr="00206DD1" w14:paraId="592F5417"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C60AAC7" w14:textId="77777777" w:rsidR="00590675" w:rsidRPr="00206DD1" w:rsidRDefault="00590675"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3848044" w14:textId="77777777" w:rsidR="00590675" w:rsidRPr="00C02801" w:rsidRDefault="00590675"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D3980CE" w14:textId="77777777" w:rsidR="00590675" w:rsidRPr="00206DD1" w:rsidRDefault="00590675" w:rsidP="008177F8">
            <w:r w:rsidRPr="00206DD1">
              <w:t xml:space="preserve"> 24</w:t>
            </w:r>
          </w:p>
        </w:tc>
        <w:tc>
          <w:tcPr>
            <w:tcW w:w="1038" w:type="dxa"/>
            <w:gridSpan w:val="2"/>
            <w:tcBorders>
              <w:top w:val="single" w:sz="4" w:space="0" w:color="auto"/>
              <w:left w:val="single" w:sz="4" w:space="0" w:color="auto"/>
              <w:bottom w:val="single" w:sz="4" w:space="0" w:color="auto"/>
              <w:right w:val="single" w:sz="4" w:space="0" w:color="auto"/>
            </w:tcBorders>
          </w:tcPr>
          <w:p w14:paraId="420F18FB" w14:textId="77777777" w:rsidR="00590675" w:rsidRPr="00206DD1" w:rsidRDefault="00590675" w:rsidP="008177F8">
            <w:r w:rsidRPr="00206DD1">
              <w:t>IN Bat</w:t>
            </w:r>
          </w:p>
        </w:tc>
        <w:tc>
          <w:tcPr>
            <w:tcW w:w="526" w:type="dxa"/>
            <w:gridSpan w:val="2"/>
            <w:tcBorders>
              <w:top w:val="single" w:sz="4" w:space="0" w:color="auto"/>
              <w:left w:val="single" w:sz="4" w:space="0" w:color="auto"/>
              <w:bottom w:val="single" w:sz="4" w:space="0" w:color="auto"/>
              <w:right w:val="single" w:sz="4" w:space="0" w:color="auto"/>
            </w:tcBorders>
          </w:tcPr>
          <w:p w14:paraId="583E2D39" w14:textId="77777777" w:rsidR="00590675" w:rsidRPr="00206DD1" w:rsidRDefault="00590675" w:rsidP="008177F8"/>
        </w:tc>
        <w:tc>
          <w:tcPr>
            <w:tcW w:w="1279" w:type="dxa"/>
            <w:gridSpan w:val="2"/>
            <w:tcBorders>
              <w:top w:val="single" w:sz="4" w:space="0" w:color="auto"/>
              <w:left w:val="single" w:sz="4" w:space="0" w:color="auto"/>
              <w:bottom w:val="single" w:sz="4" w:space="0" w:color="auto"/>
              <w:right w:val="single" w:sz="4" w:space="0" w:color="auto"/>
            </w:tcBorders>
          </w:tcPr>
          <w:p w14:paraId="6459CDF4" w14:textId="77777777" w:rsidR="00590675" w:rsidRPr="00206DD1" w:rsidRDefault="00590675"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43EF935" w14:textId="77777777" w:rsidR="00590675" w:rsidRPr="00206DD1" w:rsidRDefault="00590675" w:rsidP="008177F8">
            <w:r>
              <w:t>Shi</w:t>
            </w:r>
            <w:r w:rsidRPr="00206DD1">
              <w:t>gley</w:t>
            </w:r>
          </w:p>
        </w:tc>
        <w:tc>
          <w:tcPr>
            <w:tcW w:w="1606" w:type="dxa"/>
            <w:tcBorders>
              <w:top w:val="single" w:sz="4" w:space="0" w:color="auto"/>
              <w:left w:val="single" w:sz="4" w:space="0" w:color="auto"/>
              <w:bottom w:val="single" w:sz="4" w:space="0" w:color="auto"/>
              <w:right w:val="single" w:sz="4" w:space="0" w:color="auto"/>
            </w:tcBorders>
          </w:tcPr>
          <w:p w14:paraId="5EEB51D9" w14:textId="77777777" w:rsidR="00590675" w:rsidRPr="00206DD1" w:rsidRDefault="00590675" w:rsidP="008177F8">
            <w:pPr>
              <w:ind w:right="-270"/>
            </w:pPr>
            <w:r w:rsidRPr="00206DD1">
              <w:t>Robert</w:t>
            </w:r>
            <w:r>
              <w:t xml:space="preserve"> W.</w:t>
            </w:r>
          </w:p>
        </w:tc>
        <w:tc>
          <w:tcPr>
            <w:tcW w:w="618" w:type="dxa"/>
            <w:tcBorders>
              <w:top w:val="single" w:sz="4" w:space="0" w:color="auto"/>
              <w:left w:val="single" w:sz="4" w:space="0" w:color="auto"/>
              <w:bottom w:val="single" w:sz="4" w:space="0" w:color="auto"/>
              <w:right w:val="single" w:sz="4" w:space="0" w:color="auto"/>
            </w:tcBorders>
          </w:tcPr>
          <w:p w14:paraId="04AFEBBF" w14:textId="77777777" w:rsidR="00590675" w:rsidRPr="00206DD1" w:rsidRDefault="00590675" w:rsidP="008177F8">
            <w:r>
              <w:t>26</w:t>
            </w:r>
          </w:p>
        </w:tc>
        <w:tc>
          <w:tcPr>
            <w:tcW w:w="4782" w:type="dxa"/>
            <w:tcBorders>
              <w:top w:val="single" w:sz="4" w:space="0" w:color="auto"/>
              <w:left w:val="single" w:sz="4" w:space="0" w:color="auto"/>
              <w:bottom w:val="single" w:sz="4" w:space="0" w:color="auto"/>
              <w:right w:val="single" w:sz="4" w:space="0" w:color="auto"/>
            </w:tcBorders>
          </w:tcPr>
          <w:p w14:paraId="6BF39FCD" w14:textId="77777777" w:rsidR="00590675" w:rsidRPr="00B86B3C" w:rsidRDefault="00590675" w:rsidP="008177F8">
            <w:pPr>
              <w:numPr>
                <w:ilvl w:val="0"/>
                <w:numId w:val="558"/>
              </w:numPr>
              <w:ind w:left="432"/>
              <w:rPr>
                <w:sz w:val="16"/>
                <w:szCs w:val="16"/>
              </w:rPr>
            </w:pPr>
            <w:r w:rsidRPr="00B86B3C">
              <w:rPr>
                <w:sz w:val="16"/>
                <w:szCs w:val="16"/>
              </w:rPr>
              <w:t>Camp Fisk List (April 10 as R. Shelby)</w:t>
            </w:r>
          </w:p>
          <w:p w14:paraId="7C467C1F" w14:textId="77777777" w:rsidR="00590675" w:rsidRPr="00B86B3C" w:rsidRDefault="00590675" w:rsidP="008177F8">
            <w:pPr>
              <w:numPr>
                <w:ilvl w:val="0"/>
                <w:numId w:val="558"/>
              </w:numPr>
              <w:ind w:left="432"/>
              <w:rPr>
                <w:sz w:val="16"/>
                <w:szCs w:val="16"/>
              </w:rPr>
            </w:pPr>
            <w:r w:rsidRPr="00B86B3C">
              <w:rPr>
                <w:i/>
                <w:sz w:val="16"/>
                <w:szCs w:val="16"/>
              </w:rPr>
              <w:t>Indiana Adjutant General Report</w:t>
            </w:r>
            <w:r w:rsidRPr="00B86B3C">
              <w:rPr>
                <w:sz w:val="16"/>
                <w:szCs w:val="16"/>
              </w:rPr>
              <w:t xml:space="preserve"> – Robert Shigley, 24 IN Bat. Lt. Art., mustered out Aug. 3, ‘65. (Vol. VII, p. 774)</w:t>
            </w:r>
          </w:p>
          <w:p w14:paraId="3714ACD2" w14:textId="77777777" w:rsidR="00590675" w:rsidRPr="00B86B3C" w:rsidRDefault="00590675" w:rsidP="008177F8">
            <w:pPr>
              <w:numPr>
                <w:ilvl w:val="0"/>
                <w:numId w:val="558"/>
              </w:numPr>
              <w:ind w:left="432"/>
              <w:rPr>
                <w:sz w:val="16"/>
                <w:szCs w:val="16"/>
              </w:rPr>
            </w:pPr>
            <w:r w:rsidRPr="00B86B3C">
              <w:rPr>
                <w:sz w:val="16"/>
                <w:szCs w:val="16"/>
              </w:rPr>
              <w:t>Fold3.com – Civil War Pension Index - Widow’s Pension June 17, 1865.</w:t>
            </w:r>
          </w:p>
          <w:p w14:paraId="2F36BBFF" w14:textId="77777777" w:rsidR="00590675" w:rsidRPr="00B86B3C" w:rsidRDefault="00590675" w:rsidP="008177F8">
            <w:pPr>
              <w:numPr>
                <w:ilvl w:val="0"/>
                <w:numId w:val="558"/>
              </w:numPr>
              <w:ind w:left="432"/>
              <w:rPr>
                <w:sz w:val="16"/>
                <w:szCs w:val="16"/>
              </w:rPr>
            </w:pPr>
            <w:r w:rsidRPr="00B86B3C">
              <w:rPr>
                <w:sz w:val="16"/>
                <w:szCs w:val="16"/>
              </w:rPr>
              <w:t xml:space="preserve">Fold3.com – Widow’s Pension Record – Lost April 24, 1865 by explosion of Steamer </w:t>
            </w:r>
            <w:r w:rsidRPr="00291D4E">
              <w:rPr>
                <w:i/>
                <w:sz w:val="16"/>
                <w:szCs w:val="16"/>
              </w:rPr>
              <w:t>Sultana</w:t>
            </w:r>
            <w:r w:rsidRPr="00B86B3C">
              <w:rPr>
                <w:sz w:val="16"/>
                <w:szCs w:val="16"/>
              </w:rPr>
              <w:t>. Captured July 31, 1864.</w:t>
            </w:r>
          </w:p>
          <w:p w14:paraId="61D6F8F5" w14:textId="77777777" w:rsidR="00590675" w:rsidRPr="00B86B3C" w:rsidRDefault="00590675" w:rsidP="008177F8">
            <w:pPr>
              <w:numPr>
                <w:ilvl w:val="0"/>
                <w:numId w:val="558"/>
              </w:numPr>
              <w:ind w:left="432"/>
              <w:rPr>
                <w:sz w:val="16"/>
                <w:szCs w:val="16"/>
              </w:rPr>
            </w:pPr>
            <w:r w:rsidRPr="00B86B3C">
              <w:rPr>
                <w:sz w:val="16"/>
                <w:szCs w:val="16"/>
              </w:rPr>
              <w:t>Ancestry.com – U.S., Civil War Pension Index – Widow’s pension June 7, 1865 (Sarah Shigley)</w:t>
            </w:r>
          </w:p>
          <w:p w14:paraId="0F19A83F" w14:textId="77777777" w:rsidR="00590675" w:rsidRPr="00B86B3C" w:rsidRDefault="00590675" w:rsidP="008177F8">
            <w:pPr>
              <w:numPr>
                <w:ilvl w:val="0"/>
                <w:numId w:val="558"/>
              </w:numPr>
              <w:ind w:left="432"/>
              <w:rPr>
                <w:sz w:val="16"/>
                <w:szCs w:val="16"/>
              </w:rPr>
            </w:pPr>
            <w:r w:rsidRPr="00B86B3C">
              <w:rPr>
                <w:sz w:val="16"/>
                <w:szCs w:val="16"/>
              </w:rPr>
              <w:t>Ancestry.com – Born about 1839, Died April 27, 1865.</w:t>
            </w:r>
          </w:p>
          <w:p w14:paraId="6658392C" w14:textId="77777777" w:rsidR="00590675" w:rsidRPr="00B86B3C" w:rsidRDefault="00590675" w:rsidP="008177F8">
            <w:pPr>
              <w:numPr>
                <w:ilvl w:val="0"/>
                <w:numId w:val="55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 (as Shilbey)</w:t>
            </w:r>
          </w:p>
          <w:p w14:paraId="61964757" w14:textId="77777777" w:rsidR="00590675" w:rsidRPr="00B86B3C" w:rsidRDefault="00590675" w:rsidP="008177F8">
            <w:pPr>
              <w:numPr>
                <w:ilvl w:val="0"/>
                <w:numId w:val="558"/>
              </w:numPr>
              <w:ind w:left="432"/>
              <w:rPr>
                <w:sz w:val="16"/>
                <w:szCs w:val="16"/>
              </w:rPr>
            </w:pPr>
            <w:r w:rsidRPr="00B86B3C">
              <w:rPr>
                <w:i/>
                <w:sz w:val="16"/>
                <w:szCs w:val="16"/>
              </w:rPr>
              <w:t>History of Carroll County, Indiana</w:t>
            </w:r>
            <w:r w:rsidRPr="00B86B3C">
              <w:rPr>
                <w:sz w:val="16"/>
                <w:szCs w:val="16"/>
              </w:rPr>
              <w:t xml:space="preserve">, 1916 – mentions widow and death on </w:t>
            </w:r>
            <w:r w:rsidRPr="00291D4E">
              <w:rPr>
                <w:i/>
                <w:sz w:val="16"/>
                <w:szCs w:val="16"/>
              </w:rPr>
              <w:t>Sultana</w:t>
            </w:r>
            <w:r w:rsidRPr="00B86B3C">
              <w:rPr>
                <w:sz w:val="16"/>
                <w:szCs w:val="16"/>
              </w:rPr>
              <w:t>. pgs. 334, 342 and 584.</w:t>
            </w:r>
          </w:p>
          <w:p w14:paraId="5D3BC632" w14:textId="77777777" w:rsidR="00590675" w:rsidRPr="00B86B3C" w:rsidRDefault="00590675" w:rsidP="008177F8">
            <w:pPr>
              <w:numPr>
                <w:ilvl w:val="0"/>
                <w:numId w:val="558"/>
              </w:numPr>
              <w:ind w:left="432"/>
              <w:rPr>
                <w:sz w:val="16"/>
                <w:szCs w:val="16"/>
              </w:rPr>
            </w:pPr>
            <w:r w:rsidRPr="00B86B3C">
              <w:rPr>
                <w:sz w:val="16"/>
                <w:szCs w:val="16"/>
              </w:rPr>
              <w:t>Personal File – Letter from relative with correct spelling of last name.</w:t>
            </w:r>
          </w:p>
        </w:tc>
      </w:tr>
      <w:tr w:rsidR="00F861C6" w:rsidRPr="00206DD1" w14:paraId="3F5BBA97"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C82CE41"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12F5315"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F92FA55" w14:textId="77777777" w:rsidR="00F861C6" w:rsidRPr="00206DD1" w:rsidRDefault="00F861C6" w:rsidP="008177F8">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249A8771"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74AB77E"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686E3483"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6E17A53" w14:textId="77777777" w:rsidR="00F861C6" w:rsidRPr="00206DD1" w:rsidRDefault="00F861C6" w:rsidP="008177F8">
            <w:r w:rsidRPr="00206DD1">
              <w:t>McCutcheon</w:t>
            </w:r>
          </w:p>
        </w:tc>
        <w:tc>
          <w:tcPr>
            <w:tcW w:w="1606" w:type="dxa"/>
            <w:tcBorders>
              <w:top w:val="single" w:sz="4" w:space="0" w:color="auto"/>
              <w:left w:val="single" w:sz="4" w:space="0" w:color="auto"/>
              <w:bottom w:val="single" w:sz="4" w:space="0" w:color="auto"/>
              <w:right w:val="single" w:sz="4" w:space="0" w:color="auto"/>
            </w:tcBorders>
          </w:tcPr>
          <w:p w14:paraId="731EC234" w14:textId="77777777" w:rsidR="00F861C6" w:rsidRPr="00206DD1" w:rsidRDefault="00F861C6" w:rsidP="008177F8">
            <w:pPr>
              <w:ind w:right="-270"/>
            </w:pPr>
            <w:r>
              <w:t>William</w:t>
            </w:r>
          </w:p>
        </w:tc>
        <w:tc>
          <w:tcPr>
            <w:tcW w:w="618" w:type="dxa"/>
            <w:tcBorders>
              <w:top w:val="single" w:sz="4" w:space="0" w:color="auto"/>
              <w:left w:val="single" w:sz="4" w:space="0" w:color="auto"/>
              <w:bottom w:val="single" w:sz="4" w:space="0" w:color="auto"/>
              <w:right w:val="single" w:sz="4" w:space="0" w:color="auto"/>
            </w:tcBorders>
          </w:tcPr>
          <w:p w14:paraId="7E0D2EFC" w14:textId="77777777" w:rsidR="00F861C6" w:rsidRPr="00206DD1" w:rsidRDefault="00F861C6" w:rsidP="008177F8"/>
        </w:tc>
        <w:tc>
          <w:tcPr>
            <w:tcW w:w="4782" w:type="dxa"/>
            <w:tcBorders>
              <w:top w:val="single" w:sz="4" w:space="0" w:color="auto"/>
              <w:left w:val="single" w:sz="4" w:space="0" w:color="auto"/>
              <w:bottom w:val="single" w:sz="4" w:space="0" w:color="auto"/>
              <w:right w:val="single" w:sz="4" w:space="0" w:color="auto"/>
            </w:tcBorders>
          </w:tcPr>
          <w:p w14:paraId="5AD0818A" w14:textId="77777777" w:rsidR="00F861C6" w:rsidRPr="00B86B3C" w:rsidRDefault="00F861C6" w:rsidP="008177F8">
            <w:pPr>
              <w:numPr>
                <w:ilvl w:val="0"/>
                <w:numId w:val="559"/>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r>
              <w:rPr>
                <w:i/>
                <w:sz w:val="16"/>
                <w:szCs w:val="16"/>
              </w:rPr>
              <w:t>.</w:t>
            </w:r>
          </w:p>
          <w:p w14:paraId="0C067F0D" w14:textId="77777777" w:rsidR="00F861C6" w:rsidRPr="00B86B3C" w:rsidRDefault="00F861C6" w:rsidP="008177F8">
            <w:pPr>
              <w:numPr>
                <w:ilvl w:val="0"/>
                <w:numId w:val="559"/>
              </w:numPr>
              <w:ind w:left="432"/>
              <w:rPr>
                <w:sz w:val="16"/>
                <w:szCs w:val="16"/>
              </w:rPr>
            </w:pPr>
            <w:r w:rsidRPr="00B86B3C">
              <w:rPr>
                <w:sz w:val="16"/>
                <w:szCs w:val="16"/>
              </w:rPr>
              <w:t>Camp Fisk List (April 13) as W. McCutchin, 2 IN Art</w:t>
            </w:r>
          </w:p>
          <w:p w14:paraId="7044C91F" w14:textId="77777777" w:rsidR="00F861C6" w:rsidRPr="00B86B3C" w:rsidRDefault="00F861C6" w:rsidP="008177F8">
            <w:pPr>
              <w:numPr>
                <w:ilvl w:val="0"/>
                <w:numId w:val="559"/>
              </w:numPr>
              <w:ind w:left="432"/>
              <w:rPr>
                <w:sz w:val="16"/>
                <w:szCs w:val="16"/>
              </w:rPr>
            </w:pPr>
            <w:r w:rsidRPr="00B86B3C">
              <w:rPr>
                <w:i/>
                <w:sz w:val="16"/>
                <w:szCs w:val="16"/>
              </w:rPr>
              <w:t>Vicksburg Herald</w:t>
            </w:r>
            <w:r w:rsidRPr="00B86B3C">
              <w:rPr>
                <w:sz w:val="16"/>
                <w:szCs w:val="16"/>
              </w:rPr>
              <w:t xml:space="preserve"> List (as 2 IN Inf.)</w:t>
            </w:r>
          </w:p>
          <w:p w14:paraId="19E49B55" w14:textId="77777777" w:rsidR="00F861C6" w:rsidRPr="00B86B3C" w:rsidRDefault="00F861C6" w:rsidP="008177F8">
            <w:pPr>
              <w:numPr>
                <w:ilvl w:val="0"/>
                <w:numId w:val="559"/>
              </w:numPr>
              <w:ind w:left="432"/>
              <w:rPr>
                <w:sz w:val="16"/>
                <w:szCs w:val="16"/>
              </w:rPr>
            </w:pPr>
            <w:r w:rsidRPr="00B86B3C">
              <w:rPr>
                <w:sz w:val="16"/>
                <w:szCs w:val="16"/>
              </w:rPr>
              <w:t>Fold3.com – IN List – (as 2 IN Battery)</w:t>
            </w:r>
          </w:p>
          <w:p w14:paraId="7227C319" w14:textId="77777777" w:rsidR="00F861C6" w:rsidRPr="00B86B3C" w:rsidRDefault="00F861C6" w:rsidP="008177F8">
            <w:pPr>
              <w:numPr>
                <w:ilvl w:val="0"/>
                <w:numId w:val="559"/>
              </w:numPr>
              <w:ind w:left="432"/>
              <w:rPr>
                <w:sz w:val="16"/>
                <w:szCs w:val="16"/>
              </w:rPr>
            </w:pPr>
            <w:r w:rsidRPr="00B86B3C">
              <w:rPr>
                <w:sz w:val="16"/>
                <w:szCs w:val="16"/>
              </w:rPr>
              <w:t>US Registers of Deaths of Volunteers, Indiana, Vol. 4, 70. (as Sgt. McCutchen, 2 IN Bat., Co. C) [Artillery units do not contain ‘Company’ designations.]</w:t>
            </w:r>
          </w:p>
          <w:p w14:paraId="7A749143" w14:textId="77777777" w:rsidR="00F861C6" w:rsidRPr="00B86B3C" w:rsidRDefault="00F861C6" w:rsidP="008177F8">
            <w:pPr>
              <w:numPr>
                <w:ilvl w:val="0"/>
                <w:numId w:val="55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w:t>
            </w:r>
          </w:p>
          <w:p w14:paraId="64F5A8DB" w14:textId="77777777" w:rsidR="00F861C6" w:rsidRPr="00B86B3C" w:rsidRDefault="00F861C6" w:rsidP="008177F8">
            <w:pPr>
              <w:numPr>
                <w:ilvl w:val="0"/>
                <w:numId w:val="55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 (as 2 IN Art, Co. C)</w:t>
            </w:r>
          </w:p>
        </w:tc>
      </w:tr>
      <w:tr w:rsidR="00F861C6" w:rsidRPr="00206DD1" w14:paraId="7E1CA504" w14:textId="77777777" w:rsidTr="008177F8">
        <w:tc>
          <w:tcPr>
            <w:tcW w:w="1017" w:type="dxa"/>
            <w:gridSpan w:val="2"/>
          </w:tcPr>
          <w:p w14:paraId="3D121550" w14:textId="77777777" w:rsidR="00F861C6" w:rsidRPr="00206DD1" w:rsidRDefault="00F861C6" w:rsidP="008177F8">
            <w:pPr>
              <w:numPr>
                <w:ilvl w:val="0"/>
                <w:numId w:val="1947"/>
              </w:numPr>
              <w:ind w:right="62"/>
            </w:pPr>
          </w:p>
        </w:tc>
        <w:tc>
          <w:tcPr>
            <w:tcW w:w="873" w:type="dxa"/>
          </w:tcPr>
          <w:p w14:paraId="79C86B76" w14:textId="77777777" w:rsidR="00F861C6" w:rsidRPr="00C02801" w:rsidRDefault="00F861C6" w:rsidP="008177F8">
            <w:r w:rsidRPr="00C02801">
              <w:t>Lived</w:t>
            </w:r>
          </w:p>
        </w:tc>
        <w:tc>
          <w:tcPr>
            <w:tcW w:w="628" w:type="dxa"/>
            <w:gridSpan w:val="2"/>
          </w:tcPr>
          <w:p w14:paraId="18CF8010" w14:textId="77777777" w:rsidR="00F861C6" w:rsidRPr="00206DD1" w:rsidRDefault="00F861C6" w:rsidP="008177F8">
            <w:r w:rsidRPr="00206DD1">
              <w:t xml:space="preserve">  2</w:t>
            </w:r>
          </w:p>
        </w:tc>
        <w:tc>
          <w:tcPr>
            <w:tcW w:w="1038" w:type="dxa"/>
            <w:gridSpan w:val="2"/>
          </w:tcPr>
          <w:p w14:paraId="6B709264" w14:textId="77777777" w:rsidR="00F861C6" w:rsidRPr="00206DD1" w:rsidRDefault="00F861C6" w:rsidP="008177F8">
            <w:r w:rsidRPr="00206DD1">
              <w:t>IN Cav</w:t>
            </w:r>
          </w:p>
        </w:tc>
        <w:tc>
          <w:tcPr>
            <w:tcW w:w="526" w:type="dxa"/>
            <w:gridSpan w:val="2"/>
          </w:tcPr>
          <w:p w14:paraId="58AD0974" w14:textId="77777777" w:rsidR="00F861C6" w:rsidRPr="00206DD1" w:rsidRDefault="00F861C6" w:rsidP="008177F8">
            <w:r w:rsidRPr="00206DD1">
              <w:t>C</w:t>
            </w:r>
          </w:p>
        </w:tc>
        <w:tc>
          <w:tcPr>
            <w:tcW w:w="1279" w:type="dxa"/>
            <w:gridSpan w:val="2"/>
          </w:tcPr>
          <w:p w14:paraId="01507C30" w14:textId="77777777" w:rsidR="00F861C6" w:rsidRPr="00206DD1" w:rsidRDefault="00F861C6" w:rsidP="008177F8">
            <w:r w:rsidRPr="00206DD1">
              <w:t>Pvt</w:t>
            </w:r>
          </w:p>
        </w:tc>
        <w:tc>
          <w:tcPr>
            <w:tcW w:w="1943" w:type="dxa"/>
            <w:gridSpan w:val="2"/>
          </w:tcPr>
          <w:p w14:paraId="07B8F723" w14:textId="77777777" w:rsidR="00F861C6" w:rsidRPr="00206DD1" w:rsidRDefault="00F861C6" w:rsidP="008177F8">
            <w:r w:rsidRPr="00206DD1">
              <w:t>Phillips</w:t>
            </w:r>
          </w:p>
        </w:tc>
        <w:tc>
          <w:tcPr>
            <w:tcW w:w="1606" w:type="dxa"/>
          </w:tcPr>
          <w:p w14:paraId="5DEDA7F2" w14:textId="77777777" w:rsidR="00F861C6" w:rsidRDefault="00F861C6" w:rsidP="008177F8">
            <w:r w:rsidRPr="00206DD1">
              <w:t>William</w:t>
            </w:r>
          </w:p>
          <w:p w14:paraId="0150D708" w14:textId="77777777" w:rsidR="00F861C6" w:rsidRPr="00206DD1" w:rsidRDefault="00F861C6" w:rsidP="008177F8">
            <w:r w:rsidRPr="00D768BD">
              <w:rPr>
                <w:noProof/>
              </w:rPr>
              <w:lastRenderedPageBreak/>
              <w:drawing>
                <wp:inline distT="0" distB="0" distL="0" distR="0" wp14:anchorId="2575108E" wp14:editId="1708E870">
                  <wp:extent cx="914400" cy="685800"/>
                  <wp:effectExtent l="0" t="0" r="0" b="0"/>
                  <wp:docPr id="1648" name="Picture 1648"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 Ca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555FD1D" w14:textId="77777777" w:rsidR="00F861C6" w:rsidRPr="00206DD1" w:rsidRDefault="00F861C6" w:rsidP="008177F8">
            <w:r>
              <w:lastRenderedPageBreak/>
              <w:t>21</w:t>
            </w:r>
          </w:p>
        </w:tc>
        <w:tc>
          <w:tcPr>
            <w:tcW w:w="4782" w:type="dxa"/>
          </w:tcPr>
          <w:p w14:paraId="1EDC05A6" w14:textId="77777777" w:rsidR="00F861C6" w:rsidRPr="00B86B3C" w:rsidRDefault="00F861C6" w:rsidP="008177F8">
            <w:pPr>
              <w:numPr>
                <w:ilvl w:val="0"/>
                <w:numId w:val="186"/>
              </w:numPr>
              <w:ind w:left="432"/>
              <w:rPr>
                <w:sz w:val="16"/>
                <w:szCs w:val="16"/>
              </w:rPr>
            </w:pPr>
            <w:r w:rsidRPr="00B86B3C">
              <w:rPr>
                <w:i/>
                <w:sz w:val="16"/>
                <w:szCs w:val="16"/>
              </w:rPr>
              <w:t>Memphis Argus</w:t>
            </w:r>
            <w:r w:rsidRPr="00B86B3C">
              <w:rPr>
                <w:sz w:val="16"/>
                <w:szCs w:val="16"/>
              </w:rPr>
              <w:t xml:space="preserve"> - Adams Hospital List.</w:t>
            </w:r>
          </w:p>
          <w:p w14:paraId="79D1748D" w14:textId="77777777" w:rsidR="00F861C6" w:rsidRPr="00B86B3C" w:rsidRDefault="00F861C6" w:rsidP="008177F8">
            <w:pPr>
              <w:numPr>
                <w:ilvl w:val="0"/>
                <w:numId w:val="186"/>
              </w:numPr>
              <w:ind w:left="432"/>
              <w:rPr>
                <w:sz w:val="16"/>
                <w:szCs w:val="16"/>
              </w:rPr>
            </w:pPr>
            <w:r w:rsidRPr="00B86B3C">
              <w:rPr>
                <w:i/>
                <w:sz w:val="16"/>
                <w:szCs w:val="16"/>
              </w:rPr>
              <w:lastRenderedPageBreak/>
              <w:t>Memphis Daily Bulletin</w:t>
            </w:r>
            <w:r w:rsidRPr="00B86B3C">
              <w:rPr>
                <w:sz w:val="16"/>
                <w:szCs w:val="16"/>
              </w:rPr>
              <w:t>, Adams Hospital List.</w:t>
            </w:r>
          </w:p>
          <w:p w14:paraId="7371331A" w14:textId="77777777" w:rsidR="00F861C6" w:rsidRPr="00B86B3C" w:rsidRDefault="00F861C6" w:rsidP="008177F8">
            <w:pPr>
              <w:numPr>
                <w:ilvl w:val="0"/>
                <w:numId w:val="186"/>
              </w:numPr>
              <w:ind w:left="432"/>
              <w:rPr>
                <w:sz w:val="16"/>
                <w:szCs w:val="16"/>
              </w:rPr>
            </w:pPr>
            <w:r w:rsidRPr="00B86B3C">
              <w:rPr>
                <w:i/>
                <w:sz w:val="16"/>
                <w:szCs w:val="16"/>
              </w:rPr>
              <w:t>Daily Missouri Democrat</w:t>
            </w:r>
            <w:r w:rsidRPr="00B86B3C">
              <w:rPr>
                <w:sz w:val="16"/>
                <w:szCs w:val="16"/>
              </w:rPr>
              <w:t>, Adams Hospital -Slight scald (as Phelps)</w:t>
            </w:r>
          </w:p>
          <w:p w14:paraId="58C26800" w14:textId="77777777" w:rsidR="00F861C6" w:rsidRPr="00B86B3C" w:rsidRDefault="00F861C6" w:rsidP="008177F8">
            <w:pPr>
              <w:numPr>
                <w:ilvl w:val="0"/>
                <w:numId w:val="186"/>
              </w:numPr>
              <w:ind w:left="432"/>
              <w:rPr>
                <w:sz w:val="16"/>
                <w:szCs w:val="16"/>
              </w:rPr>
            </w:pPr>
            <w:r w:rsidRPr="00B86B3C">
              <w:rPr>
                <w:i/>
                <w:sz w:val="16"/>
                <w:szCs w:val="16"/>
              </w:rPr>
              <w:t>Daily Missouri Republican</w:t>
            </w:r>
            <w:r w:rsidRPr="00B86B3C">
              <w:rPr>
                <w:sz w:val="16"/>
                <w:szCs w:val="16"/>
              </w:rPr>
              <w:t>, Adams Hospital List – Scalded slight. (as Phelps)</w:t>
            </w:r>
          </w:p>
          <w:p w14:paraId="351CB612" w14:textId="77777777" w:rsidR="00F861C6" w:rsidRPr="00B86B3C" w:rsidRDefault="00F861C6" w:rsidP="008177F8">
            <w:pPr>
              <w:numPr>
                <w:ilvl w:val="0"/>
                <w:numId w:val="186"/>
              </w:numPr>
              <w:ind w:left="432"/>
              <w:rPr>
                <w:sz w:val="16"/>
                <w:szCs w:val="16"/>
              </w:rPr>
            </w:pPr>
            <w:r w:rsidRPr="00B86B3C">
              <w:rPr>
                <w:i/>
                <w:sz w:val="16"/>
                <w:szCs w:val="16"/>
              </w:rPr>
              <w:t>Cincinnati Daily Commercial</w:t>
            </w:r>
            <w:r w:rsidRPr="00B86B3C">
              <w:rPr>
                <w:sz w:val="16"/>
                <w:szCs w:val="16"/>
              </w:rPr>
              <w:t>, Adams Hospital List.</w:t>
            </w:r>
          </w:p>
          <w:p w14:paraId="2981A3DC" w14:textId="77777777" w:rsidR="00F861C6" w:rsidRPr="00B86B3C" w:rsidRDefault="00F861C6" w:rsidP="008177F8">
            <w:pPr>
              <w:numPr>
                <w:ilvl w:val="0"/>
                <w:numId w:val="186"/>
              </w:numPr>
              <w:ind w:left="432"/>
              <w:rPr>
                <w:sz w:val="16"/>
                <w:szCs w:val="16"/>
              </w:rPr>
            </w:pPr>
            <w:r w:rsidRPr="00B86B3C">
              <w:rPr>
                <w:i/>
                <w:sz w:val="16"/>
                <w:szCs w:val="16"/>
              </w:rPr>
              <w:t>Cincinnati Daily Gazette</w:t>
            </w:r>
            <w:r w:rsidRPr="00B86B3C">
              <w:rPr>
                <w:sz w:val="16"/>
                <w:szCs w:val="16"/>
              </w:rPr>
              <w:t>, Adams Hospital List.</w:t>
            </w:r>
          </w:p>
          <w:p w14:paraId="6D780829" w14:textId="77777777" w:rsidR="00F861C6" w:rsidRPr="00B86B3C" w:rsidRDefault="00F861C6" w:rsidP="008177F8">
            <w:pPr>
              <w:numPr>
                <w:ilvl w:val="0"/>
                <w:numId w:val="186"/>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30DDF38C" w14:textId="77777777" w:rsidR="00F861C6" w:rsidRPr="00B86B3C" w:rsidRDefault="00F861C6" w:rsidP="008177F8">
            <w:pPr>
              <w:numPr>
                <w:ilvl w:val="0"/>
                <w:numId w:val="186"/>
              </w:numPr>
              <w:ind w:left="432"/>
              <w:rPr>
                <w:sz w:val="16"/>
                <w:szCs w:val="16"/>
              </w:rPr>
            </w:pPr>
            <w:r w:rsidRPr="00B86B3C">
              <w:rPr>
                <w:i/>
                <w:sz w:val="16"/>
                <w:szCs w:val="16"/>
              </w:rPr>
              <w:t>Indiana Adjutant General Report</w:t>
            </w:r>
            <w:r w:rsidRPr="00B86B3C">
              <w:rPr>
                <w:sz w:val="16"/>
                <w:szCs w:val="16"/>
              </w:rPr>
              <w:t xml:space="preserve"> – William Phillips, Co. C, 2 IN Cav., mustered out Aug. 24, ’65. (Vol. V, p. 301)</w:t>
            </w:r>
          </w:p>
          <w:p w14:paraId="4DD51601" w14:textId="77777777" w:rsidR="00F861C6" w:rsidRPr="00B86B3C" w:rsidRDefault="00F861C6" w:rsidP="008177F8">
            <w:pPr>
              <w:numPr>
                <w:ilvl w:val="0"/>
                <w:numId w:val="186"/>
              </w:numPr>
              <w:ind w:left="432"/>
              <w:rPr>
                <w:sz w:val="16"/>
                <w:szCs w:val="16"/>
              </w:rPr>
            </w:pPr>
            <w:r w:rsidRPr="00B86B3C">
              <w:rPr>
                <w:sz w:val="16"/>
                <w:szCs w:val="16"/>
              </w:rPr>
              <w:t>Fold3.com – Pension Record Card, Died June 9, 1897, Ananda, OH.</w:t>
            </w:r>
          </w:p>
          <w:p w14:paraId="02B9FD88" w14:textId="77777777" w:rsidR="00F861C6" w:rsidRPr="00B86B3C" w:rsidRDefault="00F861C6" w:rsidP="008177F8">
            <w:pPr>
              <w:numPr>
                <w:ilvl w:val="0"/>
                <w:numId w:val="18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344003BA" w14:textId="77777777" w:rsidR="00F861C6" w:rsidRPr="00B86B3C" w:rsidRDefault="00F861C6" w:rsidP="008177F8">
            <w:pPr>
              <w:numPr>
                <w:ilvl w:val="0"/>
                <w:numId w:val="186"/>
              </w:numPr>
              <w:ind w:left="432"/>
              <w:rPr>
                <w:sz w:val="16"/>
                <w:szCs w:val="16"/>
              </w:rPr>
            </w:pPr>
            <w:r w:rsidRPr="00B86B3C">
              <w:rPr>
                <w:i/>
                <w:sz w:val="16"/>
                <w:szCs w:val="16"/>
              </w:rPr>
              <w:t>Vicksburg Herald</w:t>
            </w:r>
            <w:r w:rsidRPr="00B86B3C">
              <w:rPr>
                <w:sz w:val="16"/>
                <w:szCs w:val="16"/>
              </w:rPr>
              <w:t xml:space="preserve"> List</w:t>
            </w:r>
          </w:p>
          <w:p w14:paraId="16DBCEB1" w14:textId="77777777" w:rsidR="00F861C6" w:rsidRPr="00B86B3C" w:rsidRDefault="00F861C6" w:rsidP="008177F8">
            <w:pPr>
              <w:numPr>
                <w:ilvl w:val="0"/>
                <w:numId w:val="186"/>
              </w:numPr>
              <w:ind w:left="432"/>
              <w:rPr>
                <w:sz w:val="16"/>
                <w:szCs w:val="16"/>
              </w:rPr>
            </w:pPr>
            <w:r w:rsidRPr="00B86B3C">
              <w:rPr>
                <w:sz w:val="16"/>
                <w:szCs w:val="16"/>
              </w:rPr>
              <w:t>Fold3.com – IN List – (as 4 IN Cav.)</w:t>
            </w:r>
          </w:p>
          <w:p w14:paraId="099517CC" w14:textId="77777777" w:rsidR="00F861C6" w:rsidRPr="00B86B3C" w:rsidRDefault="00F861C6" w:rsidP="008177F8">
            <w:pPr>
              <w:numPr>
                <w:ilvl w:val="0"/>
                <w:numId w:val="186"/>
              </w:numPr>
              <w:ind w:left="432"/>
              <w:rPr>
                <w:sz w:val="16"/>
                <w:szCs w:val="16"/>
              </w:rPr>
            </w:pPr>
            <w:r w:rsidRPr="00B86B3C">
              <w:rPr>
                <w:sz w:val="16"/>
                <w:szCs w:val="16"/>
              </w:rPr>
              <w:t>Fold3.com – Civil War Pension Card – Died June 9, 1897, at Amanda, OH.</w:t>
            </w:r>
          </w:p>
          <w:p w14:paraId="37BEA921" w14:textId="77777777" w:rsidR="00F861C6" w:rsidRPr="00B86B3C" w:rsidRDefault="00F861C6" w:rsidP="008177F8">
            <w:pPr>
              <w:numPr>
                <w:ilvl w:val="0"/>
                <w:numId w:val="186"/>
              </w:numPr>
              <w:ind w:left="432"/>
              <w:rPr>
                <w:sz w:val="16"/>
                <w:szCs w:val="16"/>
              </w:rPr>
            </w:pPr>
            <w:r w:rsidRPr="00B86B3C">
              <w:rPr>
                <w:sz w:val="16"/>
                <w:szCs w:val="16"/>
              </w:rPr>
              <w:t>Findagrave.com – Born Oct. 22, 1843, Died June 9, 1897. Buried at Amanda Township Cemetery, Amanda, OH.</w:t>
            </w:r>
          </w:p>
          <w:p w14:paraId="286B1D6C" w14:textId="77777777" w:rsidR="00F861C6" w:rsidRPr="00B86B3C" w:rsidRDefault="00F861C6" w:rsidP="008177F8">
            <w:pPr>
              <w:numPr>
                <w:ilvl w:val="0"/>
                <w:numId w:val="186"/>
              </w:numPr>
              <w:ind w:left="432"/>
              <w:rPr>
                <w:sz w:val="16"/>
                <w:szCs w:val="16"/>
              </w:rPr>
            </w:pPr>
            <w:r w:rsidRPr="00B86B3C">
              <w:rPr>
                <w:sz w:val="16"/>
                <w:szCs w:val="16"/>
              </w:rPr>
              <w:t xml:space="preserve">Personal File - Obituary – </w:t>
            </w:r>
            <w:r w:rsidRPr="00B86B3C">
              <w:rPr>
                <w:i/>
                <w:sz w:val="16"/>
                <w:szCs w:val="16"/>
              </w:rPr>
              <w:t xml:space="preserve">Amanda </w:t>
            </w:r>
            <w:r w:rsidRPr="00B86B3C">
              <w:rPr>
                <w:sz w:val="16"/>
                <w:szCs w:val="16"/>
              </w:rPr>
              <w:t xml:space="preserve">paper - Mentions </w:t>
            </w:r>
            <w:r w:rsidRPr="00291D4E">
              <w:rPr>
                <w:i/>
                <w:sz w:val="16"/>
                <w:szCs w:val="16"/>
              </w:rPr>
              <w:t>Sultana</w:t>
            </w:r>
            <w:r w:rsidRPr="00B86B3C">
              <w:rPr>
                <w:sz w:val="16"/>
                <w:szCs w:val="16"/>
              </w:rPr>
              <w:t>.</w:t>
            </w:r>
          </w:p>
          <w:p w14:paraId="3054882F" w14:textId="77777777" w:rsidR="00F861C6" w:rsidRPr="00B86B3C" w:rsidRDefault="00F861C6" w:rsidP="008177F8">
            <w:pPr>
              <w:numPr>
                <w:ilvl w:val="0"/>
                <w:numId w:val="18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5F945A5" w14:textId="77777777" w:rsidR="00F861C6" w:rsidRPr="00B86B3C" w:rsidRDefault="00F861C6" w:rsidP="008177F8">
            <w:pPr>
              <w:numPr>
                <w:ilvl w:val="0"/>
                <w:numId w:val="18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w:t>
            </w:r>
          </w:p>
          <w:p w14:paraId="36F1AB3A" w14:textId="77777777" w:rsidR="00F861C6" w:rsidRPr="00B86B3C" w:rsidRDefault="00F861C6" w:rsidP="008177F8">
            <w:pPr>
              <w:numPr>
                <w:ilvl w:val="0"/>
                <w:numId w:val="18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lightly scalded.</w:t>
            </w:r>
          </w:p>
          <w:p w14:paraId="70429334" w14:textId="77777777" w:rsidR="00F861C6" w:rsidRPr="00B86B3C" w:rsidRDefault="00F861C6" w:rsidP="008177F8">
            <w:pPr>
              <w:numPr>
                <w:ilvl w:val="0"/>
                <w:numId w:val="18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5162881" w14:textId="77777777" w:rsidR="00F861C6" w:rsidRPr="00B86B3C" w:rsidRDefault="00F861C6" w:rsidP="008177F8">
            <w:pPr>
              <w:numPr>
                <w:ilvl w:val="0"/>
                <w:numId w:val="186"/>
              </w:numPr>
              <w:ind w:left="432"/>
              <w:rPr>
                <w:sz w:val="16"/>
                <w:szCs w:val="16"/>
              </w:rPr>
            </w:pPr>
            <w:r w:rsidRPr="00B86B3C">
              <w:rPr>
                <w:i/>
                <w:sz w:val="16"/>
                <w:szCs w:val="16"/>
              </w:rPr>
              <w:t>The Memphis Argus</w:t>
            </w:r>
            <w:r w:rsidRPr="00B86B3C">
              <w:rPr>
                <w:sz w:val="16"/>
                <w:szCs w:val="16"/>
              </w:rPr>
              <w:t>, May 27, 1865 – received $25 from funds raised for victims in Memphis.</w:t>
            </w:r>
          </w:p>
        </w:tc>
      </w:tr>
      <w:tr w:rsidR="00F861C6" w:rsidRPr="00206DD1" w14:paraId="09FF6395" w14:textId="77777777" w:rsidTr="008177F8">
        <w:tc>
          <w:tcPr>
            <w:tcW w:w="1017" w:type="dxa"/>
            <w:gridSpan w:val="2"/>
          </w:tcPr>
          <w:p w14:paraId="2BF38796" w14:textId="77777777" w:rsidR="00F861C6" w:rsidRPr="00206DD1" w:rsidRDefault="00F861C6" w:rsidP="008177F8">
            <w:pPr>
              <w:numPr>
                <w:ilvl w:val="0"/>
                <w:numId w:val="1947"/>
              </w:numPr>
              <w:ind w:right="62"/>
            </w:pPr>
          </w:p>
        </w:tc>
        <w:tc>
          <w:tcPr>
            <w:tcW w:w="873" w:type="dxa"/>
          </w:tcPr>
          <w:p w14:paraId="38A54628" w14:textId="77777777" w:rsidR="00F861C6" w:rsidRPr="00C02801" w:rsidRDefault="00F861C6" w:rsidP="008177F8">
            <w:r w:rsidRPr="00C02801">
              <w:t>Lived</w:t>
            </w:r>
          </w:p>
        </w:tc>
        <w:tc>
          <w:tcPr>
            <w:tcW w:w="628" w:type="dxa"/>
            <w:gridSpan w:val="2"/>
          </w:tcPr>
          <w:p w14:paraId="37813D01" w14:textId="77777777" w:rsidR="00F861C6" w:rsidRPr="00206DD1" w:rsidRDefault="00F861C6" w:rsidP="008177F8">
            <w:r w:rsidRPr="00206DD1">
              <w:t xml:space="preserve">  2</w:t>
            </w:r>
          </w:p>
        </w:tc>
        <w:tc>
          <w:tcPr>
            <w:tcW w:w="1038" w:type="dxa"/>
            <w:gridSpan w:val="2"/>
          </w:tcPr>
          <w:p w14:paraId="740E2C59" w14:textId="77777777" w:rsidR="00F861C6" w:rsidRPr="00206DD1" w:rsidRDefault="00F861C6" w:rsidP="008177F8">
            <w:r w:rsidRPr="00206DD1">
              <w:t>IN Cav</w:t>
            </w:r>
          </w:p>
        </w:tc>
        <w:tc>
          <w:tcPr>
            <w:tcW w:w="526" w:type="dxa"/>
            <w:gridSpan w:val="2"/>
          </w:tcPr>
          <w:p w14:paraId="5EC83C21" w14:textId="77777777" w:rsidR="00F861C6" w:rsidRPr="00206DD1" w:rsidRDefault="00F861C6" w:rsidP="008177F8">
            <w:r w:rsidRPr="00206DD1">
              <w:t>C</w:t>
            </w:r>
          </w:p>
        </w:tc>
        <w:tc>
          <w:tcPr>
            <w:tcW w:w="1279" w:type="dxa"/>
            <w:gridSpan w:val="2"/>
          </w:tcPr>
          <w:p w14:paraId="42B7AA1C" w14:textId="77777777" w:rsidR="00F861C6" w:rsidRPr="00206DD1" w:rsidRDefault="00F861C6" w:rsidP="008177F8">
            <w:r>
              <w:t>QM Sgt</w:t>
            </w:r>
          </w:p>
        </w:tc>
        <w:tc>
          <w:tcPr>
            <w:tcW w:w="1943" w:type="dxa"/>
            <w:gridSpan w:val="2"/>
          </w:tcPr>
          <w:p w14:paraId="1B05D222" w14:textId="77777777" w:rsidR="00F861C6" w:rsidRPr="00206DD1" w:rsidRDefault="00F861C6" w:rsidP="008177F8">
            <w:r w:rsidRPr="00206DD1">
              <w:t>Frazee</w:t>
            </w:r>
          </w:p>
        </w:tc>
        <w:tc>
          <w:tcPr>
            <w:tcW w:w="1606" w:type="dxa"/>
          </w:tcPr>
          <w:p w14:paraId="495B33A6" w14:textId="77777777" w:rsidR="00F861C6" w:rsidRDefault="00F861C6" w:rsidP="008177F8">
            <w:r w:rsidRPr="00206DD1">
              <w:t>Martin</w:t>
            </w:r>
            <w:r>
              <w:t xml:space="preserve"> Vanburen</w:t>
            </w:r>
          </w:p>
          <w:p w14:paraId="4AD94437" w14:textId="77777777" w:rsidR="00F861C6" w:rsidRPr="00206DD1" w:rsidRDefault="00F861C6" w:rsidP="008177F8">
            <w:r w:rsidRPr="00D768BD">
              <w:rPr>
                <w:noProof/>
              </w:rPr>
              <w:drawing>
                <wp:inline distT="0" distB="0" distL="0" distR="0" wp14:anchorId="4BC9C3CA" wp14:editId="1668F194">
                  <wp:extent cx="914400" cy="685800"/>
                  <wp:effectExtent l="0" t="0" r="0" b="0"/>
                  <wp:docPr id="1065" name="Picture 1065"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 Ca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C1AD4D0" w14:textId="77777777" w:rsidR="00F861C6" w:rsidRPr="00206DD1" w:rsidRDefault="00F861C6" w:rsidP="008177F8">
            <w:r>
              <w:t>24</w:t>
            </w:r>
          </w:p>
        </w:tc>
        <w:tc>
          <w:tcPr>
            <w:tcW w:w="4782" w:type="dxa"/>
          </w:tcPr>
          <w:p w14:paraId="7C62F970" w14:textId="77777777" w:rsidR="00F861C6" w:rsidRPr="00B86B3C" w:rsidRDefault="00F861C6" w:rsidP="008177F8">
            <w:pPr>
              <w:numPr>
                <w:ilvl w:val="0"/>
                <w:numId w:val="185"/>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Frayser)</w:t>
            </w:r>
          </w:p>
          <w:p w14:paraId="7C0841A2" w14:textId="77777777" w:rsidR="00F861C6" w:rsidRPr="00B86B3C" w:rsidRDefault="00F861C6" w:rsidP="008177F8">
            <w:pPr>
              <w:numPr>
                <w:ilvl w:val="0"/>
                <w:numId w:val="185"/>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63CADF1B" w14:textId="77777777" w:rsidR="00F861C6" w:rsidRPr="00B86B3C" w:rsidRDefault="00F861C6" w:rsidP="008177F8">
            <w:pPr>
              <w:numPr>
                <w:ilvl w:val="0"/>
                <w:numId w:val="185"/>
              </w:numPr>
              <w:ind w:left="432"/>
              <w:rPr>
                <w:sz w:val="16"/>
                <w:szCs w:val="16"/>
              </w:rPr>
            </w:pPr>
            <w:r w:rsidRPr="00B86B3C">
              <w:rPr>
                <w:i/>
                <w:sz w:val="16"/>
                <w:szCs w:val="16"/>
              </w:rPr>
              <w:t>Daily Missouri Democrat</w:t>
            </w:r>
            <w:r w:rsidRPr="00B86B3C">
              <w:rPr>
                <w:sz w:val="16"/>
                <w:szCs w:val="16"/>
              </w:rPr>
              <w:t xml:space="preserve">, Overton Hospital List – Seriously scalded on back, head, legs and arms. </w:t>
            </w:r>
          </w:p>
          <w:p w14:paraId="78DE075D" w14:textId="77777777" w:rsidR="00F861C6" w:rsidRPr="00B86B3C" w:rsidRDefault="00F861C6" w:rsidP="008177F8">
            <w:pPr>
              <w:numPr>
                <w:ilvl w:val="0"/>
                <w:numId w:val="185"/>
              </w:numPr>
              <w:ind w:left="432"/>
              <w:rPr>
                <w:sz w:val="16"/>
                <w:szCs w:val="16"/>
              </w:rPr>
            </w:pPr>
            <w:r w:rsidRPr="00B86B3C">
              <w:rPr>
                <w:i/>
                <w:sz w:val="16"/>
                <w:szCs w:val="16"/>
              </w:rPr>
              <w:lastRenderedPageBreak/>
              <w:t>Daily Missouri Republican</w:t>
            </w:r>
            <w:r w:rsidRPr="00B86B3C">
              <w:rPr>
                <w:sz w:val="16"/>
                <w:szCs w:val="16"/>
              </w:rPr>
              <w:t>, Overton Hospital List – Scalded seriously on back, head, legs and arms.</w:t>
            </w:r>
          </w:p>
          <w:p w14:paraId="78CD84F3" w14:textId="77777777" w:rsidR="00F861C6" w:rsidRPr="00B86B3C" w:rsidRDefault="00F861C6" w:rsidP="008177F8">
            <w:pPr>
              <w:numPr>
                <w:ilvl w:val="0"/>
                <w:numId w:val="185"/>
              </w:numPr>
              <w:ind w:left="432"/>
              <w:rPr>
                <w:sz w:val="16"/>
                <w:szCs w:val="16"/>
              </w:rPr>
            </w:pPr>
            <w:r w:rsidRPr="00B86B3C">
              <w:rPr>
                <w:i/>
                <w:sz w:val="16"/>
                <w:szCs w:val="16"/>
              </w:rPr>
              <w:t>Cincinnati Daily Commercial</w:t>
            </w:r>
            <w:r w:rsidRPr="00B86B3C">
              <w:rPr>
                <w:sz w:val="16"/>
                <w:szCs w:val="16"/>
              </w:rPr>
              <w:t>, Overton Hospital List.</w:t>
            </w:r>
          </w:p>
          <w:p w14:paraId="7F725C61" w14:textId="77777777" w:rsidR="00F861C6" w:rsidRPr="00B86B3C" w:rsidRDefault="00F861C6" w:rsidP="008177F8">
            <w:pPr>
              <w:numPr>
                <w:ilvl w:val="0"/>
                <w:numId w:val="185"/>
              </w:numPr>
              <w:ind w:left="432"/>
              <w:rPr>
                <w:sz w:val="16"/>
                <w:szCs w:val="16"/>
              </w:rPr>
            </w:pPr>
            <w:r w:rsidRPr="00B86B3C">
              <w:rPr>
                <w:i/>
                <w:sz w:val="16"/>
                <w:szCs w:val="16"/>
              </w:rPr>
              <w:t>Cincinnati Daily Gazette</w:t>
            </w:r>
            <w:r w:rsidRPr="00B86B3C">
              <w:rPr>
                <w:sz w:val="16"/>
                <w:szCs w:val="16"/>
              </w:rPr>
              <w:t>, Overton Hospital List.</w:t>
            </w:r>
          </w:p>
          <w:p w14:paraId="614EEA0D" w14:textId="77777777" w:rsidR="00F861C6" w:rsidRPr="00B86B3C" w:rsidRDefault="00F861C6" w:rsidP="008177F8">
            <w:pPr>
              <w:numPr>
                <w:ilvl w:val="0"/>
                <w:numId w:val="185"/>
              </w:numPr>
              <w:ind w:left="432"/>
              <w:rPr>
                <w:sz w:val="16"/>
                <w:szCs w:val="16"/>
              </w:rPr>
            </w:pPr>
            <w:r w:rsidRPr="00B86B3C">
              <w:rPr>
                <w:sz w:val="16"/>
                <w:szCs w:val="16"/>
              </w:rPr>
              <w:t xml:space="preserve">Reminiscence in Berry </w:t>
            </w:r>
            <w:r w:rsidRPr="00291D4E">
              <w:rPr>
                <w:b/>
                <w:i/>
                <w:sz w:val="16"/>
                <w:szCs w:val="16"/>
              </w:rPr>
              <w:t>Loss of the Sultana</w:t>
            </w:r>
          </w:p>
          <w:p w14:paraId="2B75D575" w14:textId="77777777" w:rsidR="00F861C6" w:rsidRPr="00B86B3C" w:rsidRDefault="00F861C6" w:rsidP="008177F8">
            <w:pPr>
              <w:numPr>
                <w:ilvl w:val="0"/>
                <w:numId w:val="185"/>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r>
              <w:rPr>
                <w:i/>
                <w:sz w:val="16"/>
                <w:szCs w:val="16"/>
              </w:rPr>
              <w:t>.</w:t>
            </w:r>
          </w:p>
          <w:p w14:paraId="628AB016" w14:textId="77777777" w:rsidR="00F861C6" w:rsidRPr="00B86B3C" w:rsidRDefault="00F861C6" w:rsidP="008177F8">
            <w:pPr>
              <w:numPr>
                <w:ilvl w:val="0"/>
                <w:numId w:val="185"/>
              </w:numPr>
              <w:ind w:left="432"/>
              <w:rPr>
                <w:sz w:val="16"/>
                <w:szCs w:val="16"/>
              </w:rPr>
            </w:pPr>
            <w:r w:rsidRPr="00B86B3C">
              <w:rPr>
                <w:i/>
                <w:sz w:val="16"/>
                <w:szCs w:val="16"/>
              </w:rPr>
              <w:t>Indiana Adjutant General Report</w:t>
            </w:r>
            <w:r w:rsidRPr="00B86B3C">
              <w:rPr>
                <w:sz w:val="16"/>
                <w:szCs w:val="16"/>
              </w:rPr>
              <w:t xml:space="preserve"> – Co. QM Sgt. Martin Frazee, Co. C, 2 IN Cav., mustered out Aug. 4, ’65. (Vol. V, p. 300)</w:t>
            </w:r>
          </w:p>
          <w:p w14:paraId="7D9219E0" w14:textId="77777777" w:rsidR="00F861C6" w:rsidRPr="00B86B3C" w:rsidRDefault="00F861C6" w:rsidP="008177F8">
            <w:pPr>
              <w:numPr>
                <w:ilvl w:val="0"/>
                <w:numId w:val="185"/>
              </w:numPr>
              <w:ind w:left="432"/>
              <w:rPr>
                <w:sz w:val="16"/>
                <w:szCs w:val="16"/>
              </w:rPr>
            </w:pPr>
            <w:r w:rsidRPr="00B86B3C">
              <w:rPr>
                <w:sz w:val="16"/>
                <w:szCs w:val="16"/>
              </w:rPr>
              <w:t>Fold3.com – Pension Record Card, Died Feb. 25, 1921, Milton, IN.</w:t>
            </w:r>
          </w:p>
          <w:p w14:paraId="68F79711" w14:textId="77777777" w:rsidR="00F861C6" w:rsidRPr="00B86B3C" w:rsidRDefault="00F861C6" w:rsidP="008177F8">
            <w:pPr>
              <w:numPr>
                <w:ilvl w:val="0"/>
                <w:numId w:val="18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D6B4834" w14:textId="77777777" w:rsidR="00F861C6" w:rsidRPr="00B86B3C" w:rsidRDefault="00F861C6" w:rsidP="008177F8">
            <w:pPr>
              <w:numPr>
                <w:ilvl w:val="0"/>
                <w:numId w:val="185"/>
              </w:numPr>
              <w:ind w:left="432"/>
              <w:rPr>
                <w:sz w:val="16"/>
                <w:szCs w:val="16"/>
              </w:rPr>
            </w:pPr>
            <w:r w:rsidRPr="00B86B3C">
              <w:rPr>
                <w:sz w:val="16"/>
                <w:szCs w:val="16"/>
              </w:rPr>
              <w:t>Fold3.com – Pension Record Card – List – Died Feb. 25, 1921, at Milton, IN.</w:t>
            </w:r>
          </w:p>
          <w:p w14:paraId="17BDFBB6" w14:textId="77777777" w:rsidR="00F861C6" w:rsidRPr="00B86B3C" w:rsidRDefault="00F861C6" w:rsidP="008177F8">
            <w:pPr>
              <w:numPr>
                <w:ilvl w:val="0"/>
                <w:numId w:val="185"/>
              </w:numPr>
              <w:ind w:left="432"/>
              <w:rPr>
                <w:sz w:val="16"/>
                <w:szCs w:val="16"/>
              </w:rPr>
            </w:pPr>
            <w:r w:rsidRPr="00B86B3C">
              <w:rPr>
                <w:sz w:val="16"/>
                <w:szCs w:val="16"/>
              </w:rPr>
              <w:t>Findagrave.com – Born Jan. 1841, Died 1921. Buried at Milton Cemetery, Milton, IN.</w:t>
            </w:r>
          </w:p>
          <w:p w14:paraId="6E6E42AA" w14:textId="77777777" w:rsidR="00F861C6" w:rsidRPr="00B86B3C" w:rsidRDefault="00F861C6" w:rsidP="008177F8">
            <w:pPr>
              <w:numPr>
                <w:ilvl w:val="0"/>
                <w:numId w:val="18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70073E3" w14:textId="77777777" w:rsidR="00F861C6" w:rsidRPr="00B86B3C" w:rsidRDefault="00F861C6" w:rsidP="008177F8">
            <w:pPr>
              <w:numPr>
                <w:ilvl w:val="0"/>
                <w:numId w:val="18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 (as Frazer)</w:t>
            </w:r>
          </w:p>
          <w:p w14:paraId="076A9652" w14:textId="77777777" w:rsidR="00F861C6" w:rsidRPr="00B86B3C" w:rsidRDefault="00F861C6" w:rsidP="008177F8">
            <w:pPr>
              <w:numPr>
                <w:ilvl w:val="0"/>
                <w:numId w:val="185"/>
              </w:numPr>
              <w:ind w:left="432"/>
              <w:rPr>
                <w:sz w:val="16"/>
                <w:szCs w:val="16"/>
              </w:rPr>
            </w:pPr>
            <w:r w:rsidRPr="00B86B3C">
              <w:rPr>
                <w:sz w:val="16"/>
                <w:szCs w:val="16"/>
              </w:rPr>
              <w:t xml:space="preserve">Newspaper Article - </w:t>
            </w:r>
            <w:r w:rsidRPr="00B86B3C">
              <w:rPr>
                <w:i/>
                <w:sz w:val="16"/>
                <w:szCs w:val="16"/>
              </w:rPr>
              <w:t>Cambridge City Tribune</w:t>
            </w:r>
            <w:r w:rsidRPr="00B86B3C">
              <w:rPr>
                <w:sz w:val="16"/>
                <w:szCs w:val="16"/>
              </w:rPr>
              <w:t xml:space="preserve"> of Cambridge City, IN, April 12, 1917, page 3.</w:t>
            </w:r>
          </w:p>
          <w:p w14:paraId="1F158CE0" w14:textId="77777777" w:rsidR="00F861C6" w:rsidRPr="00B86B3C" w:rsidRDefault="00F861C6" w:rsidP="008177F8">
            <w:pPr>
              <w:numPr>
                <w:ilvl w:val="0"/>
                <w:numId w:val="185"/>
              </w:numPr>
              <w:ind w:left="432"/>
              <w:rPr>
                <w:sz w:val="16"/>
                <w:szCs w:val="16"/>
              </w:rPr>
            </w:pPr>
            <w:r w:rsidRPr="00B86B3C">
              <w:rPr>
                <w:sz w:val="16"/>
                <w:szCs w:val="16"/>
              </w:rPr>
              <w:t xml:space="preserve">Obituary Notice – </w:t>
            </w:r>
            <w:r w:rsidRPr="00B86B3C">
              <w:rPr>
                <w:i/>
                <w:sz w:val="16"/>
                <w:szCs w:val="16"/>
              </w:rPr>
              <w:t xml:space="preserve">Cambridge City </w:t>
            </w:r>
            <w:r w:rsidRPr="00B86B3C">
              <w:rPr>
                <w:sz w:val="16"/>
                <w:szCs w:val="16"/>
              </w:rPr>
              <w:t xml:space="preserve">[IN] </w:t>
            </w:r>
            <w:r w:rsidRPr="00B86B3C">
              <w:rPr>
                <w:i/>
                <w:sz w:val="16"/>
                <w:szCs w:val="16"/>
              </w:rPr>
              <w:t>Tribune</w:t>
            </w:r>
            <w:r w:rsidRPr="00B86B3C">
              <w:rPr>
                <w:sz w:val="16"/>
                <w:szCs w:val="16"/>
              </w:rPr>
              <w:t xml:space="preserve">, March 3, 1921, p. 2. Mentions </w:t>
            </w:r>
            <w:r w:rsidRPr="00291D4E">
              <w:rPr>
                <w:i/>
                <w:sz w:val="16"/>
                <w:szCs w:val="16"/>
              </w:rPr>
              <w:t>Sultana</w:t>
            </w:r>
            <w:r w:rsidRPr="00B86B3C">
              <w:rPr>
                <w:sz w:val="16"/>
                <w:szCs w:val="16"/>
              </w:rPr>
              <w:t>.</w:t>
            </w:r>
          </w:p>
          <w:p w14:paraId="18CA32FC" w14:textId="77777777" w:rsidR="00F861C6" w:rsidRPr="00B86B3C" w:rsidRDefault="00F861C6" w:rsidP="008177F8">
            <w:pPr>
              <w:numPr>
                <w:ilvl w:val="0"/>
                <w:numId w:val="185"/>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everely scalded.</w:t>
            </w:r>
          </w:p>
          <w:p w14:paraId="2012BD93" w14:textId="77777777" w:rsidR="00F861C6" w:rsidRPr="00B86B3C" w:rsidRDefault="00F861C6" w:rsidP="008177F8">
            <w:pPr>
              <w:numPr>
                <w:ilvl w:val="0"/>
                <w:numId w:val="18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27B014C4"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259C00EE"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CDC6DF8"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F73B62F" w14:textId="77777777" w:rsidR="00F861C6" w:rsidRPr="00206DD1" w:rsidRDefault="00F861C6" w:rsidP="008177F8">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752102E9"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E799CAF" w14:textId="77777777" w:rsidR="00F861C6" w:rsidRPr="00206DD1" w:rsidRDefault="00F861C6" w:rsidP="008177F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6A7C98BF" w14:textId="77777777" w:rsidR="00F861C6" w:rsidRPr="00206DD1" w:rsidRDefault="00F861C6" w:rsidP="008177F8">
            <w:r>
              <w:t>Comm Sgt</w:t>
            </w:r>
          </w:p>
        </w:tc>
        <w:tc>
          <w:tcPr>
            <w:tcW w:w="1943" w:type="dxa"/>
            <w:gridSpan w:val="2"/>
            <w:tcBorders>
              <w:top w:val="single" w:sz="4" w:space="0" w:color="auto"/>
              <w:left w:val="single" w:sz="4" w:space="0" w:color="auto"/>
              <w:bottom w:val="single" w:sz="4" w:space="0" w:color="auto"/>
              <w:right w:val="single" w:sz="4" w:space="0" w:color="auto"/>
            </w:tcBorders>
          </w:tcPr>
          <w:p w14:paraId="48FCD9E9" w14:textId="77777777" w:rsidR="00F861C6" w:rsidRPr="00206DD1" w:rsidRDefault="00F861C6" w:rsidP="008177F8">
            <w:r w:rsidRPr="00206DD1">
              <w:t>Stevens</w:t>
            </w:r>
          </w:p>
        </w:tc>
        <w:tc>
          <w:tcPr>
            <w:tcW w:w="1606" w:type="dxa"/>
            <w:tcBorders>
              <w:top w:val="single" w:sz="4" w:space="0" w:color="auto"/>
              <w:left w:val="single" w:sz="4" w:space="0" w:color="auto"/>
              <w:bottom w:val="single" w:sz="4" w:space="0" w:color="auto"/>
              <w:right w:val="single" w:sz="4" w:space="0" w:color="auto"/>
            </w:tcBorders>
          </w:tcPr>
          <w:p w14:paraId="2740A985" w14:textId="77777777" w:rsidR="00F861C6" w:rsidRPr="00206DD1" w:rsidRDefault="00F861C6" w:rsidP="008177F8">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76B4200A" w14:textId="77777777" w:rsidR="00F861C6" w:rsidRPr="00206DD1" w:rsidRDefault="00F861C6" w:rsidP="008177F8">
            <w:r>
              <w:t>30</w:t>
            </w:r>
          </w:p>
        </w:tc>
        <w:tc>
          <w:tcPr>
            <w:tcW w:w="4782" w:type="dxa"/>
            <w:tcBorders>
              <w:top w:val="single" w:sz="4" w:space="0" w:color="auto"/>
              <w:left w:val="single" w:sz="4" w:space="0" w:color="auto"/>
              <w:bottom w:val="single" w:sz="4" w:space="0" w:color="auto"/>
              <w:right w:val="single" w:sz="4" w:space="0" w:color="auto"/>
            </w:tcBorders>
          </w:tcPr>
          <w:p w14:paraId="773E1FD5" w14:textId="77777777" w:rsidR="00F861C6" w:rsidRPr="00B86B3C" w:rsidRDefault="00F861C6" w:rsidP="008177F8">
            <w:pPr>
              <w:numPr>
                <w:ilvl w:val="0"/>
                <w:numId w:val="188"/>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2558267E" w14:textId="77777777" w:rsidR="00F861C6" w:rsidRPr="00B86B3C" w:rsidRDefault="00F861C6" w:rsidP="008177F8">
            <w:pPr>
              <w:numPr>
                <w:ilvl w:val="0"/>
                <w:numId w:val="188"/>
              </w:numPr>
              <w:ind w:left="432"/>
              <w:rPr>
                <w:sz w:val="16"/>
                <w:szCs w:val="16"/>
              </w:rPr>
            </w:pPr>
            <w:r w:rsidRPr="00B86B3C">
              <w:rPr>
                <w:i/>
                <w:sz w:val="16"/>
                <w:szCs w:val="16"/>
              </w:rPr>
              <w:t>Indiana Adjutant General Report</w:t>
            </w:r>
            <w:r w:rsidRPr="00B86B3C">
              <w:rPr>
                <w:sz w:val="16"/>
                <w:szCs w:val="16"/>
              </w:rPr>
              <w:t xml:space="preserve"> – Comm. Sgt. William Stevens, Co. D, 2 IN Cav., captured at Scottsville, Ala., April 2, ’65. (Vol. V, p. 302)</w:t>
            </w:r>
          </w:p>
          <w:p w14:paraId="41C969D8" w14:textId="77777777" w:rsidR="00F861C6" w:rsidRPr="00B86B3C" w:rsidRDefault="00F861C6" w:rsidP="008177F8">
            <w:pPr>
              <w:numPr>
                <w:ilvl w:val="0"/>
                <w:numId w:val="188"/>
              </w:numPr>
              <w:ind w:left="432"/>
              <w:rPr>
                <w:sz w:val="16"/>
                <w:szCs w:val="16"/>
              </w:rPr>
            </w:pPr>
            <w:r w:rsidRPr="00B86B3C">
              <w:rPr>
                <w:sz w:val="16"/>
                <w:szCs w:val="16"/>
              </w:rPr>
              <w:t>Fold3.com – Pension Record Card, Mother Pension, Dec. 26, 1866.</w:t>
            </w:r>
          </w:p>
          <w:p w14:paraId="66EE548A" w14:textId="77777777" w:rsidR="00F861C6" w:rsidRPr="00B86B3C" w:rsidRDefault="00F861C6" w:rsidP="008177F8">
            <w:pPr>
              <w:numPr>
                <w:ilvl w:val="0"/>
                <w:numId w:val="188"/>
              </w:numPr>
              <w:ind w:left="432"/>
              <w:rPr>
                <w:sz w:val="16"/>
                <w:szCs w:val="16"/>
              </w:rPr>
            </w:pPr>
            <w:r w:rsidRPr="00B86B3C">
              <w:rPr>
                <w:sz w:val="16"/>
                <w:szCs w:val="16"/>
              </w:rPr>
              <w:t xml:space="preserve">Fold3.com – Widow’s Pension – Drowned off Steamer </w:t>
            </w:r>
            <w:r w:rsidRPr="00291D4E">
              <w:rPr>
                <w:i/>
                <w:sz w:val="16"/>
                <w:szCs w:val="16"/>
              </w:rPr>
              <w:t>Sultana</w:t>
            </w:r>
            <w:r w:rsidRPr="00B86B3C">
              <w:rPr>
                <w:sz w:val="16"/>
                <w:szCs w:val="16"/>
              </w:rPr>
              <w:t xml:space="preserve"> Apr. 27, 1865.</w:t>
            </w:r>
          </w:p>
          <w:p w14:paraId="602E2080" w14:textId="77777777" w:rsidR="00F861C6" w:rsidRPr="00B86B3C" w:rsidRDefault="00F861C6" w:rsidP="008177F8">
            <w:pPr>
              <w:numPr>
                <w:ilvl w:val="0"/>
                <w:numId w:val="188"/>
              </w:numPr>
              <w:ind w:left="432"/>
              <w:rPr>
                <w:sz w:val="16"/>
                <w:szCs w:val="16"/>
              </w:rPr>
            </w:pPr>
            <w:r w:rsidRPr="00B86B3C">
              <w:rPr>
                <w:i/>
                <w:sz w:val="16"/>
                <w:szCs w:val="16"/>
              </w:rPr>
              <w:t>Vicksburg Herald</w:t>
            </w:r>
            <w:r w:rsidRPr="00B86B3C">
              <w:rPr>
                <w:sz w:val="16"/>
                <w:szCs w:val="16"/>
              </w:rPr>
              <w:t xml:space="preserve"> List</w:t>
            </w:r>
          </w:p>
          <w:p w14:paraId="64A1BDB1" w14:textId="77777777" w:rsidR="00F861C6" w:rsidRPr="00B86B3C" w:rsidRDefault="00F861C6" w:rsidP="008177F8">
            <w:pPr>
              <w:numPr>
                <w:ilvl w:val="0"/>
                <w:numId w:val="188"/>
              </w:numPr>
              <w:ind w:left="432"/>
              <w:rPr>
                <w:sz w:val="16"/>
                <w:szCs w:val="16"/>
              </w:rPr>
            </w:pPr>
            <w:r w:rsidRPr="00B86B3C">
              <w:rPr>
                <w:sz w:val="16"/>
                <w:szCs w:val="16"/>
              </w:rPr>
              <w:lastRenderedPageBreak/>
              <w:t>Fold3.com – IN List – (as Stephens, 4 IN Cav.)</w:t>
            </w:r>
          </w:p>
          <w:p w14:paraId="2BF71E6C" w14:textId="77777777" w:rsidR="00F861C6" w:rsidRPr="00B86B3C" w:rsidRDefault="00F861C6" w:rsidP="008177F8">
            <w:pPr>
              <w:numPr>
                <w:ilvl w:val="0"/>
                <w:numId w:val="188"/>
              </w:numPr>
              <w:ind w:left="432"/>
              <w:rPr>
                <w:sz w:val="16"/>
                <w:szCs w:val="16"/>
              </w:rPr>
            </w:pPr>
            <w:r w:rsidRPr="00B86B3C">
              <w:rPr>
                <w:sz w:val="16"/>
                <w:szCs w:val="16"/>
              </w:rPr>
              <w:t xml:space="preserve">Fold3.com – Widow’s Pension Record – Captured near Scottsville, Ala., Apr 2d, 65. Drowned off Steamer </w:t>
            </w:r>
            <w:r w:rsidRPr="00291D4E">
              <w:rPr>
                <w:i/>
                <w:sz w:val="16"/>
                <w:szCs w:val="16"/>
              </w:rPr>
              <w:t>Sultana</w:t>
            </w:r>
            <w:r w:rsidRPr="00B86B3C">
              <w:rPr>
                <w:sz w:val="16"/>
                <w:szCs w:val="16"/>
              </w:rPr>
              <w:t xml:space="preserve"> Apr 27 1865.</w:t>
            </w:r>
          </w:p>
          <w:p w14:paraId="4256D706" w14:textId="77777777" w:rsidR="00F861C6" w:rsidRPr="00B86B3C" w:rsidRDefault="00F861C6" w:rsidP="008177F8">
            <w:pPr>
              <w:numPr>
                <w:ilvl w:val="0"/>
                <w:numId w:val="188"/>
              </w:numPr>
              <w:ind w:left="432"/>
              <w:rPr>
                <w:sz w:val="16"/>
                <w:szCs w:val="16"/>
              </w:rPr>
            </w:pPr>
            <w:r w:rsidRPr="00B86B3C">
              <w:rPr>
                <w:sz w:val="16"/>
                <w:szCs w:val="16"/>
              </w:rPr>
              <w:t>Indiana, Civil War Soldier Database Index – Born abt 1834.</w:t>
            </w:r>
          </w:p>
          <w:p w14:paraId="1883C717" w14:textId="77777777" w:rsidR="00F861C6" w:rsidRPr="00B86B3C" w:rsidRDefault="00F861C6" w:rsidP="008177F8">
            <w:pPr>
              <w:numPr>
                <w:ilvl w:val="0"/>
                <w:numId w:val="188"/>
              </w:numPr>
              <w:ind w:left="432"/>
              <w:rPr>
                <w:sz w:val="16"/>
                <w:szCs w:val="16"/>
              </w:rPr>
            </w:pPr>
            <w:r w:rsidRPr="00B86B3C">
              <w:rPr>
                <w:sz w:val="16"/>
                <w:szCs w:val="16"/>
              </w:rPr>
              <w:t>US Registers of Deaths of Volunteers, Indiana, Vol. 5, p. 77. (as Stevens)</w:t>
            </w:r>
          </w:p>
          <w:p w14:paraId="127982E4" w14:textId="77777777" w:rsidR="00F861C6" w:rsidRPr="00B86B3C" w:rsidRDefault="00F861C6" w:rsidP="008177F8">
            <w:pPr>
              <w:numPr>
                <w:ilvl w:val="0"/>
                <w:numId w:val="18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tephens)</w:t>
            </w:r>
          </w:p>
          <w:p w14:paraId="5A9F2DE2" w14:textId="77777777" w:rsidR="00F861C6" w:rsidRPr="00B86B3C" w:rsidRDefault="00F861C6" w:rsidP="008177F8">
            <w:pPr>
              <w:numPr>
                <w:ilvl w:val="0"/>
                <w:numId w:val="18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 xml:space="preserve">PERISHED </w:t>
            </w:r>
            <w:r w:rsidRPr="00B86B3C">
              <w:rPr>
                <w:sz w:val="16"/>
                <w:szCs w:val="16"/>
              </w:rPr>
              <w:t>(as Stephens)</w:t>
            </w:r>
          </w:p>
        </w:tc>
      </w:tr>
      <w:tr w:rsidR="00F861C6" w:rsidRPr="00206DD1" w14:paraId="6B0165F0"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291958A1"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C69DF85"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4B0D2A7" w14:textId="77777777" w:rsidR="00F861C6" w:rsidRPr="00206DD1" w:rsidRDefault="00F861C6" w:rsidP="008177F8">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5E8E0245"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8F9F45A" w14:textId="77777777" w:rsidR="00F861C6" w:rsidRPr="00206DD1" w:rsidRDefault="00F861C6" w:rsidP="008177F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781FC7A8" w14:textId="77777777" w:rsidR="00F861C6" w:rsidRPr="00206DD1" w:rsidRDefault="00F861C6" w:rsidP="008177F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763B6340" w14:textId="77777777" w:rsidR="00F861C6" w:rsidRPr="00206DD1" w:rsidRDefault="00F861C6" w:rsidP="008177F8">
            <w:r w:rsidRPr="00206DD1">
              <w:t>Harter</w:t>
            </w:r>
          </w:p>
        </w:tc>
        <w:tc>
          <w:tcPr>
            <w:tcW w:w="1606" w:type="dxa"/>
            <w:tcBorders>
              <w:top w:val="single" w:sz="4" w:space="0" w:color="auto"/>
              <w:left w:val="single" w:sz="4" w:space="0" w:color="auto"/>
              <w:bottom w:val="single" w:sz="4" w:space="0" w:color="auto"/>
              <w:right w:val="single" w:sz="4" w:space="0" w:color="auto"/>
            </w:tcBorders>
          </w:tcPr>
          <w:p w14:paraId="5F5B8BC1" w14:textId="77777777" w:rsidR="00F861C6" w:rsidRPr="00206DD1" w:rsidRDefault="00F861C6" w:rsidP="008177F8">
            <w:pPr>
              <w:ind w:right="-270"/>
            </w:pPr>
            <w:r w:rsidRPr="00206DD1">
              <w:t>Lucas T.</w:t>
            </w:r>
          </w:p>
        </w:tc>
        <w:tc>
          <w:tcPr>
            <w:tcW w:w="618" w:type="dxa"/>
            <w:tcBorders>
              <w:top w:val="single" w:sz="4" w:space="0" w:color="auto"/>
              <w:left w:val="single" w:sz="4" w:space="0" w:color="auto"/>
              <w:bottom w:val="single" w:sz="4" w:space="0" w:color="auto"/>
              <w:right w:val="single" w:sz="4" w:space="0" w:color="auto"/>
            </w:tcBorders>
          </w:tcPr>
          <w:p w14:paraId="560D4E8B" w14:textId="77777777" w:rsidR="00F861C6" w:rsidRPr="00206DD1" w:rsidRDefault="00F861C6" w:rsidP="008177F8">
            <w:r>
              <w:t>22</w:t>
            </w:r>
          </w:p>
        </w:tc>
        <w:tc>
          <w:tcPr>
            <w:tcW w:w="4782" w:type="dxa"/>
            <w:tcBorders>
              <w:top w:val="single" w:sz="4" w:space="0" w:color="auto"/>
              <w:left w:val="single" w:sz="4" w:space="0" w:color="auto"/>
              <w:bottom w:val="single" w:sz="4" w:space="0" w:color="auto"/>
              <w:right w:val="single" w:sz="4" w:space="0" w:color="auto"/>
            </w:tcBorders>
          </w:tcPr>
          <w:p w14:paraId="578B05C2" w14:textId="77777777" w:rsidR="00F861C6" w:rsidRPr="00B86B3C" w:rsidRDefault="00F861C6" w:rsidP="008177F8">
            <w:pPr>
              <w:numPr>
                <w:ilvl w:val="0"/>
                <w:numId w:val="18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ardin</w:t>
            </w:r>
          </w:p>
          <w:p w14:paraId="0B68C676" w14:textId="77777777" w:rsidR="00F861C6" w:rsidRPr="00B86B3C" w:rsidRDefault="00F861C6" w:rsidP="008177F8">
            <w:pPr>
              <w:numPr>
                <w:ilvl w:val="0"/>
                <w:numId w:val="187"/>
              </w:numPr>
              <w:ind w:left="432"/>
              <w:rPr>
                <w:sz w:val="16"/>
                <w:szCs w:val="16"/>
              </w:rPr>
            </w:pPr>
            <w:r w:rsidRPr="00B86B3C">
              <w:rPr>
                <w:i/>
                <w:sz w:val="16"/>
                <w:szCs w:val="16"/>
              </w:rPr>
              <w:t>Indiana Adjutant General Report</w:t>
            </w:r>
            <w:r w:rsidRPr="00B86B3C">
              <w:rPr>
                <w:sz w:val="16"/>
                <w:szCs w:val="16"/>
              </w:rPr>
              <w:t xml:space="preserve"> – Cpl. Lucas T. Harter, Co. D, 2 IN Cav., captured at Scottsville, Ala., April 2, ’65. (Vol. V, p. 301)</w:t>
            </w:r>
          </w:p>
          <w:p w14:paraId="4D924E52" w14:textId="77777777" w:rsidR="00F861C6" w:rsidRPr="00B86B3C" w:rsidRDefault="00F861C6" w:rsidP="008177F8">
            <w:pPr>
              <w:numPr>
                <w:ilvl w:val="0"/>
                <w:numId w:val="187"/>
              </w:numPr>
              <w:ind w:left="432"/>
              <w:rPr>
                <w:sz w:val="16"/>
                <w:szCs w:val="16"/>
              </w:rPr>
            </w:pPr>
            <w:r w:rsidRPr="00B86B3C">
              <w:rPr>
                <w:i/>
                <w:sz w:val="16"/>
                <w:szCs w:val="16"/>
              </w:rPr>
              <w:t>Vicksburg Herald</w:t>
            </w:r>
            <w:r w:rsidRPr="00B86B3C">
              <w:rPr>
                <w:sz w:val="16"/>
                <w:szCs w:val="16"/>
              </w:rPr>
              <w:t xml:space="preserve"> List (as Hardin)</w:t>
            </w:r>
          </w:p>
          <w:p w14:paraId="00D37523" w14:textId="77777777" w:rsidR="00F861C6" w:rsidRPr="00B86B3C" w:rsidRDefault="00F861C6" w:rsidP="008177F8">
            <w:pPr>
              <w:numPr>
                <w:ilvl w:val="0"/>
                <w:numId w:val="187"/>
              </w:numPr>
              <w:ind w:left="432"/>
              <w:rPr>
                <w:sz w:val="16"/>
                <w:szCs w:val="16"/>
              </w:rPr>
            </w:pPr>
            <w:r w:rsidRPr="00B86B3C">
              <w:rPr>
                <w:sz w:val="16"/>
                <w:szCs w:val="16"/>
              </w:rPr>
              <w:t>Fold3.com – IN List – (as Hardin, 4 IN Cav.)</w:t>
            </w:r>
          </w:p>
          <w:p w14:paraId="4B416EEB" w14:textId="77777777" w:rsidR="00F861C6" w:rsidRPr="00B86B3C" w:rsidRDefault="00F861C6" w:rsidP="008177F8">
            <w:pPr>
              <w:numPr>
                <w:ilvl w:val="0"/>
                <w:numId w:val="187"/>
              </w:numPr>
              <w:ind w:left="432"/>
              <w:rPr>
                <w:sz w:val="16"/>
                <w:szCs w:val="16"/>
              </w:rPr>
            </w:pPr>
            <w:r w:rsidRPr="00B86B3C">
              <w:rPr>
                <w:sz w:val="16"/>
                <w:szCs w:val="16"/>
              </w:rPr>
              <w:t>US Registers of Deaths of Volunteers, Indiana, Vol. 3, 69. (as Harding)</w:t>
            </w:r>
          </w:p>
          <w:p w14:paraId="284917D9" w14:textId="77777777" w:rsidR="00F861C6" w:rsidRPr="00B86B3C" w:rsidRDefault="00F861C6" w:rsidP="008177F8">
            <w:pPr>
              <w:numPr>
                <w:ilvl w:val="0"/>
                <w:numId w:val="18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arding)</w:t>
            </w:r>
          </w:p>
          <w:p w14:paraId="1724A30C" w14:textId="77777777" w:rsidR="00F861C6" w:rsidRPr="00B86B3C" w:rsidRDefault="00F861C6" w:rsidP="008177F8">
            <w:pPr>
              <w:numPr>
                <w:ilvl w:val="0"/>
                <w:numId w:val="187"/>
              </w:numPr>
              <w:ind w:left="432"/>
              <w:rPr>
                <w:sz w:val="16"/>
                <w:szCs w:val="16"/>
              </w:rPr>
            </w:pPr>
            <w:r w:rsidRPr="00B86B3C">
              <w:rPr>
                <w:sz w:val="16"/>
                <w:szCs w:val="16"/>
              </w:rPr>
              <w:t>Findagrave.com – Born 1842, Died April 27, 1865. No cemetery, no headstone.</w:t>
            </w:r>
          </w:p>
          <w:p w14:paraId="738FB436" w14:textId="77777777" w:rsidR="00F861C6" w:rsidRPr="00B86B3C" w:rsidRDefault="00F861C6" w:rsidP="008177F8">
            <w:pPr>
              <w:numPr>
                <w:ilvl w:val="0"/>
                <w:numId w:val="187"/>
              </w:numPr>
              <w:ind w:left="432"/>
              <w:rPr>
                <w:sz w:val="16"/>
                <w:szCs w:val="16"/>
              </w:rPr>
            </w:pPr>
            <w:r w:rsidRPr="00B86B3C">
              <w:rPr>
                <w:i/>
                <w:sz w:val="16"/>
                <w:szCs w:val="16"/>
              </w:rPr>
              <w:t xml:space="preserve"> </w:t>
            </w:r>
            <w:r w:rsidRPr="00B86B3C">
              <w:rPr>
                <w:sz w:val="16"/>
                <w:szCs w:val="16"/>
              </w:rPr>
              <w:t>– DIED.</w:t>
            </w:r>
          </w:p>
        </w:tc>
      </w:tr>
      <w:tr w:rsidR="00F861C6" w:rsidRPr="00206DD1" w14:paraId="6EAB2D7A"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2FB09ECD"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5C8E6A1"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7448542" w14:textId="77777777" w:rsidR="00F861C6" w:rsidRPr="00206DD1" w:rsidRDefault="00F861C6" w:rsidP="008177F8">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0AB8F57E"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4AEA54F" w14:textId="77777777" w:rsidR="00F861C6" w:rsidRPr="00206DD1" w:rsidRDefault="00F861C6" w:rsidP="008177F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6B08ACED"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6DEE939" w14:textId="77777777" w:rsidR="00F861C6" w:rsidRPr="00206DD1" w:rsidRDefault="00F861C6" w:rsidP="008177F8">
            <w:r w:rsidRPr="00206DD1">
              <w:t>Tidd</w:t>
            </w:r>
          </w:p>
        </w:tc>
        <w:tc>
          <w:tcPr>
            <w:tcW w:w="1606" w:type="dxa"/>
            <w:tcBorders>
              <w:top w:val="single" w:sz="4" w:space="0" w:color="auto"/>
              <w:left w:val="single" w:sz="4" w:space="0" w:color="auto"/>
              <w:bottom w:val="single" w:sz="4" w:space="0" w:color="auto"/>
              <w:right w:val="single" w:sz="4" w:space="0" w:color="auto"/>
            </w:tcBorders>
          </w:tcPr>
          <w:p w14:paraId="70A6038D" w14:textId="77777777" w:rsidR="00F861C6" w:rsidRPr="00206DD1" w:rsidRDefault="00F861C6" w:rsidP="008177F8">
            <w:pPr>
              <w:ind w:right="-270"/>
            </w:pPr>
            <w:r w:rsidRPr="00206DD1">
              <w:t>Leonard G.</w:t>
            </w:r>
          </w:p>
        </w:tc>
        <w:tc>
          <w:tcPr>
            <w:tcW w:w="618" w:type="dxa"/>
            <w:tcBorders>
              <w:top w:val="single" w:sz="4" w:space="0" w:color="auto"/>
              <w:left w:val="single" w:sz="4" w:space="0" w:color="auto"/>
              <w:bottom w:val="single" w:sz="4" w:space="0" w:color="auto"/>
              <w:right w:val="single" w:sz="4" w:space="0" w:color="auto"/>
            </w:tcBorders>
          </w:tcPr>
          <w:p w14:paraId="2BE31BE1" w14:textId="77777777" w:rsidR="00F861C6" w:rsidRPr="00206DD1" w:rsidRDefault="00F861C6" w:rsidP="008177F8">
            <w:r>
              <w:t>30</w:t>
            </w:r>
          </w:p>
        </w:tc>
        <w:tc>
          <w:tcPr>
            <w:tcW w:w="4782" w:type="dxa"/>
            <w:tcBorders>
              <w:top w:val="single" w:sz="4" w:space="0" w:color="auto"/>
              <w:left w:val="single" w:sz="4" w:space="0" w:color="auto"/>
              <w:bottom w:val="single" w:sz="4" w:space="0" w:color="auto"/>
              <w:right w:val="single" w:sz="4" w:space="0" w:color="auto"/>
            </w:tcBorders>
          </w:tcPr>
          <w:p w14:paraId="42B150B1" w14:textId="77777777" w:rsidR="00F861C6" w:rsidRPr="00B86B3C" w:rsidRDefault="00F861C6" w:rsidP="008177F8">
            <w:pPr>
              <w:numPr>
                <w:ilvl w:val="0"/>
                <w:numId w:val="18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idd</w:t>
            </w:r>
          </w:p>
          <w:p w14:paraId="27717ADB" w14:textId="77777777" w:rsidR="00F861C6" w:rsidRPr="00B86B3C" w:rsidRDefault="00F861C6" w:rsidP="008177F8">
            <w:pPr>
              <w:numPr>
                <w:ilvl w:val="0"/>
                <w:numId w:val="189"/>
              </w:numPr>
              <w:ind w:left="432"/>
              <w:rPr>
                <w:sz w:val="16"/>
                <w:szCs w:val="16"/>
              </w:rPr>
            </w:pPr>
            <w:r w:rsidRPr="00B86B3C">
              <w:rPr>
                <w:i/>
                <w:sz w:val="16"/>
                <w:szCs w:val="16"/>
              </w:rPr>
              <w:t>Indiana Adjutant General Report</w:t>
            </w:r>
            <w:r w:rsidRPr="00B86B3C">
              <w:rPr>
                <w:sz w:val="16"/>
                <w:szCs w:val="16"/>
              </w:rPr>
              <w:t xml:space="preserve"> – Leonard G. Tidd, Co. D, 2 IN captured at Scottsville, Ala., April 2, ’65. (Vol. V, p. 302)</w:t>
            </w:r>
          </w:p>
          <w:p w14:paraId="4782F442" w14:textId="77777777" w:rsidR="00F861C6" w:rsidRPr="00B86B3C" w:rsidRDefault="00F861C6" w:rsidP="008177F8">
            <w:pPr>
              <w:numPr>
                <w:ilvl w:val="0"/>
                <w:numId w:val="189"/>
              </w:numPr>
              <w:ind w:left="432"/>
              <w:rPr>
                <w:sz w:val="16"/>
                <w:szCs w:val="16"/>
              </w:rPr>
            </w:pPr>
            <w:r w:rsidRPr="00B86B3C">
              <w:rPr>
                <w:sz w:val="16"/>
                <w:szCs w:val="16"/>
              </w:rPr>
              <w:t>Fold3.com – Pension Record Card, Minor Pension, March 5, 1870.</w:t>
            </w:r>
          </w:p>
          <w:p w14:paraId="05E15382" w14:textId="77777777" w:rsidR="00F861C6" w:rsidRPr="00B86B3C" w:rsidRDefault="00F861C6" w:rsidP="008177F8">
            <w:pPr>
              <w:numPr>
                <w:ilvl w:val="0"/>
                <w:numId w:val="189"/>
              </w:numPr>
              <w:ind w:left="432"/>
              <w:rPr>
                <w:sz w:val="16"/>
                <w:szCs w:val="16"/>
              </w:rPr>
            </w:pPr>
            <w:r w:rsidRPr="00B86B3C">
              <w:rPr>
                <w:sz w:val="16"/>
                <w:szCs w:val="16"/>
              </w:rPr>
              <w:t>Fold3.com – Widow’s Pension (see File)</w:t>
            </w:r>
          </w:p>
          <w:p w14:paraId="304D594D" w14:textId="77777777" w:rsidR="00F861C6" w:rsidRPr="00B86B3C" w:rsidRDefault="00F861C6" w:rsidP="008177F8">
            <w:pPr>
              <w:numPr>
                <w:ilvl w:val="0"/>
                <w:numId w:val="189"/>
              </w:numPr>
              <w:ind w:left="432"/>
              <w:rPr>
                <w:sz w:val="16"/>
                <w:szCs w:val="16"/>
              </w:rPr>
            </w:pPr>
            <w:r w:rsidRPr="00B86B3C">
              <w:rPr>
                <w:i/>
                <w:sz w:val="16"/>
                <w:szCs w:val="16"/>
              </w:rPr>
              <w:t>Vicksburg Herald</w:t>
            </w:r>
            <w:r w:rsidRPr="00B86B3C">
              <w:rPr>
                <w:sz w:val="16"/>
                <w:szCs w:val="16"/>
              </w:rPr>
              <w:t xml:space="preserve"> List (as Lidd)</w:t>
            </w:r>
          </w:p>
          <w:p w14:paraId="2267A5DB" w14:textId="77777777" w:rsidR="00F861C6" w:rsidRPr="00B86B3C" w:rsidRDefault="00F861C6" w:rsidP="008177F8">
            <w:pPr>
              <w:numPr>
                <w:ilvl w:val="0"/>
                <w:numId w:val="189"/>
              </w:numPr>
              <w:ind w:left="432"/>
              <w:rPr>
                <w:sz w:val="16"/>
                <w:szCs w:val="16"/>
              </w:rPr>
            </w:pPr>
            <w:r w:rsidRPr="00B86B3C">
              <w:rPr>
                <w:sz w:val="16"/>
                <w:szCs w:val="16"/>
              </w:rPr>
              <w:t>Fold3.com – IN List – (as 4 IN Cav.)</w:t>
            </w:r>
          </w:p>
          <w:p w14:paraId="7D5295F3" w14:textId="77777777" w:rsidR="00F861C6" w:rsidRPr="00B86B3C" w:rsidRDefault="00F861C6" w:rsidP="008177F8">
            <w:pPr>
              <w:numPr>
                <w:ilvl w:val="0"/>
                <w:numId w:val="189"/>
              </w:numPr>
              <w:ind w:left="432"/>
              <w:rPr>
                <w:sz w:val="16"/>
                <w:szCs w:val="16"/>
              </w:rPr>
            </w:pPr>
            <w:r w:rsidRPr="00B86B3C">
              <w:rPr>
                <w:sz w:val="16"/>
                <w:szCs w:val="16"/>
              </w:rPr>
              <w:t xml:space="preserve">Fold3.com – Widow’s Pension Record – Captured near Scottsville, Ala, April 2, </w:t>
            </w:r>
            <w:r w:rsidRPr="00B86B3C">
              <w:rPr>
                <w:sz w:val="16"/>
                <w:szCs w:val="16"/>
              </w:rPr>
              <w:lastRenderedPageBreak/>
              <w:t xml:space="preserve">1865; Surg. Genl’s Office reports him to have died Apr 27 1865 by reason of the explosion of the Steamer </w:t>
            </w:r>
            <w:r w:rsidRPr="00291D4E">
              <w:rPr>
                <w:i/>
                <w:sz w:val="16"/>
                <w:szCs w:val="16"/>
              </w:rPr>
              <w:t>Sultana</w:t>
            </w:r>
            <w:r w:rsidRPr="00B86B3C">
              <w:rPr>
                <w:sz w:val="16"/>
                <w:szCs w:val="16"/>
              </w:rPr>
              <w:t>.</w:t>
            </w:r>
          </w:p>
          <w:p w14:paraId="644F91D9" w14:textId="77777777" w:rsidR="00F861C6" w:rsidRPr="00B86B3C" w:rsidRDefault="00F861C6" w:rsidP="008177F8">
            <w:pPr>
              <w:numPr>
                <w:ilvl w:val="0"/>
                <w:numId w:val="189"/>
              </w:numPr>
              <w:ind w:left="432"/>
              <w:rPr>
                <w:sz w:val="16"/>
                <w:szCs w:val="16"/>
              </w:rPr>
            </w:pPr>
            <w:r w:rsidRPr="00B86B3C">
              <w:rPr>
                <w:sz w:val="16"/>
                <w:szCs w:val="16"/>
              </w:rPr>
              <w:t>Indiana, Civil War Soldier Database Index – Born abt 1834.</w:t>
            </w:r>
          </w:p>
          <w:p w14:paraId="5B9B145D" w14:textId="77777777" w:rsidR="00F861C6" w:rsidRPr="00B86B3C" w:rsidRDefault="00F861C6" w:rsidP="008177F8">
            <w:pPr>
              <w:numPr>
                <w:ilvl w:val="0"/>
                <w:numId w:val="189"/>
              </w:numPr>
              <w:ind w:left="432"/>
              <w:rPr>
                <w:sz w:val="16"/>
                <w:szCs w:val="16"/>
              </w:rPr>
            </w:pPr>
            <w:r w:rsidRPr="00B86B3C">
              <w:rPr>
                <w:sz w:val="16"/>
                <w:szCs w:val="16"/>
              </w:rPr>
              <w:t>US Registers of Deaths of Volunteers, Indiana, Vol. 5, p. 114)</w:t>
            </w:r>
          </w:p>
          <w:p w14:paraId="67690827" w14:textId="77777777" w:rsidR="00F861C6" w:rsidRPr="00B86B3C" w:rsidRDefault="00F861C6" w:rsidP="008177F8">
            <w:pPr>
              <w:numPr>
                <w:ilvl w:val="0"/>
                <w:numId w:val="18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36AAE3D" w14:textId="77777777" w:rsidR="00F861C6" w:rsidRPr="00B86B3C" w:rsidRDefault="00F861C6" w:rsidP="008177F8">
            <w:pPr>
              <w:numPr>
                <w:ilvl w:val="0"/>
                <w:numId w:val="18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3) – </w:t>
            </w:r>
            <w:r w:rsidRPr="00B86B3C">
              <w:rPr>
                <w:b/>
                <w:sz w:val="16"/>
                <w:szCs w:val="16"/>
              </w:rPr>
              <w:t>PERISHED</w:t>
            </w:r>
          </w:p>
        </w:tc>
      </w:tr>
      <w:tr w:rsidR="00F861C6" w:rsidRPr="00206DD1" w14:paraId="28A74BA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7FCA0ED"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1B66475" w14:textId="77777777" w:rsidR="00F861C6" w:rsidRPr="00C02801" w:rsidRDefault="00F861C6" w:rsidP="00436EC4">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D38DDD4" w14:textId="77777777" w:rsidR="00F861C6" w:rsidRPr="00206DD1" w:rsidRDefault="00F861C6" w:rsidP="00436EC4">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09A2FBA4" w14:textId="77777777" w:rsidR="00F861C6" w:rsidRPr="00206DD1" w:rsidRDefault="00F861C6"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C9C6C2A" w14:textId="77777777" w:rsidR="00F861C6" w:rsidRPr="00206DD1" w:rsidRDefault="00F861C6" w:rsidP="00436EC4">
            <w:r>
              <w:t>G</w:t>
            </w:r>
          </w:p>
        </w:tc>
        <w:tc>
          <w:tcPr>
            <w:tcW w:w="1279" w:type="dxa"/>
            <w:gridSpan w:val="2"/>
            <w:tcBorders>
              <w:top w:val="single" w:sz="4" w:space="0" w:color="auto"/>
              <w:left w:val="single" w:sz="4" w:space="0" w:color="auto"/>
              <w:bottom w:val="single" w:sz="4" w:space="0" w:color="auto"/>
              <w:right w:val="single" w:sz="4" w:space="0" w:color="auto"/>
            </w:tcBorders>
          </w:tcPr>
          <w:p w14:paraId="27EE59D5" w14:textId="77777777" w:rsidR="00F861C6" w:rsidRPr="00206DD1" w:rsidRDefault="00F861C6"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DF8FA4C" w14:textId="77777777" w:rsidR="00F861C6" w:rsidRPr="00206DD1" w:rsidRDefault="00F861C6" w:rsidP="00436EC4">
            <w:r w:rsidRPr="00206DD1">
              <w:t>Brown</w:t>
            </w:r>
          </w:p>
        </w:tc>
        <w:tc>
          <w:tcPr>
            <w:tcW w:w="1606" w:type="dxa"/>
            <w:tcBorders>
              <w:top w:val="single" w:sz="4" w:space="0" w:color="auto"/>
              <w:left w:val="single" w:sz="4" w:space="0" w:color="auto"/>
              <w:bottom w:val="single" w:sz="4" w:space="0" w:color="auto"/>
              <w:right w:val="single" w:sz="4" w:space="0" w:color="auto"/>
            </w:tcBorders>
          </w:tcPr>
          <w:p w14:paraId="53A71F1C" w14:textId="77777777" w:rsidR="00F861C6" w:rsidRPr="00206DD1" w:rsidRDefault="00F861C6" w:rsidP="00436EC4">
            <w:pPr>
              <w:ind w:right="-270"/>
            </w:pPr>
            <w:r w:rsidRPr="00206DD1">
              <w:t>Is</w:t>
            </w:r>
            <w:r>
              <w:t>a</w:t>
            </w:r>
            <w:r w:rsidRPr="00206DD1">
              <w:t>iah</w:t>
            </w:r>
          </w:p>
        </w:tc>
        <w:tc>
          <w:tcPr>
            <w:tcW w:w="618" w:type="dxa"/>
            <w:tcBorders>
              <w:top w:val="single" w:sz="4" w:space="0" w:color="auto"/>
              <w:left w:val="single" w:sz="4" w:space="0" w:color="auto"/>
              <w:bottom w:val="single" w:sz="4" w:space="0" w:color="auto"/>
              <w:right w:val="single" w:sz="4" w:space="0" w:color="auto"/>
            </w:tcBorders>
          </w:tcPr>
          <w:p w14:paraId="4D61456B" w14:textId="77777777" w:rsidR="00F861C6" w:rsidRPr="00206DD1" w:rsidRDefault="00F861C6" w:rsidP="00436EC4">
            <w:r>
              <w:t>45</w:t>
            </w:r>
          </w:p>
        </w:tc>
        <w:tc>
          <w:tcPr>
            <w:tcW w:w="4782" w:type="dxa"/>
            <w:tcBorders>
              <w:top w:val="single" w:sz="4" w:space="0" w:color="auto"/>
              <w:left w:val="single" w:sz="4" w:space="0" w:color="auto"/>
              <w:bottom w:val="single" w:sz="4" w:space="0" w:color="auto"/>
              <w:right w:val="single" w:sz="4" w:space="0" w:color="auto"/>
            </w:tcBorders>
          </w:tcPr>
          <w:p w14:paraId="27B10851" w14:textId="77777777" w:rsidR="00F861C6" w:rsidRPr="00B86B3C" w:rsidRDefault="00F861C6" w:rsidP="005362EA">
            <w:pPr>
              <w:numPr>
                <w:ilvl w:val="0"/>
                <w:numId w:val="52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G</w:t>
            </w:r>
          </w:p>
          <w:p w14:paraId="4D98DB39" w14:textId="77777777" w:rsidR="00F861C6" w:rsidRPr="00B86B3C" w:rsidRDefault="00F861C6" w:rsidP="005362EA">
            <w:pPr>
              <w:numPr>
                <w:ilvl w:val="0"/>
                <w:numId w:val="523"/>
              </w:numPr>
              <w:ind w:left="432"/>
              <w:rPr>
                <w:sz w:val="16"/>
                <w:szCs w:val="16"/>
              </w:rPr>
            </w:pPr>
            <w:r w:rsidRPr="00B86B3C">
              <w:rPr>
                <w:i/>
                <w:sz w:val="16"/>
                <w:szCs w:val="16"/>
              </w:rPr>
              <w:t>Indiana Adjutant General Report</w:t>
            </w:r>
            <w:r w:rsidRPr="00B86B3C">
              <w:rPr>
                <w:sz w:val="16"/>
                <w:szCs w:val="16"/>
              </w:rPr>
              <w:t xml:space="preserve"> – Isaiah Brown, Co. B, 2 IN Cav., captured July 20, ’64. (Vol. V, p. 299)</w:t>
            </w:r>
          </w:p>
          <w:p w14:paraId="7C1F04B4" w14:textId="77777777" w:rsidR="00F861C6" w:rsidRPr="00B86B3C" w:rsidRDefault="00F861C6" w:rsidP="005362EA">
            <w:pPr>
              <w:numPr>
                <w:ilvl w:val="0"/>
                <w:numId w:val="523"/>
              </w:numPr>
              <w:ind w:left="432"/>
              <w:rPr>
                <w:sz w:val="16"/>
                <w:szCs w:val="16"/>
              </w:rPr>
            </w:pPr>
            <w:r w:rsidRPr="00B86B3C">
              <w:rPr>
                <w:i/>
                <w:sz w:val="16"/>
                <w:szCs w:val="16"/>
              </w:rPr>
              <w:t>Vicksburg Herald</w:t>
            </w:r>
            <w:r w:rsidRPr="00B86B3C">
              <w:rPr>
                <w:sz w:val="16"/>
                <w:szCs w:val="16"/>
              </w:rPr>
              <w:t xml:space="preserve"> List (as Co. G)</w:t>
            </w:r>
          </w:p>
          <w:p w14:paraId="4D0455EA" w14:textId="77777777" w:rsidR="00F861C6" w:rsidRPr="00B86B3C" w:rsidRDefault="00F861C6" w:rsidP="005362EA">
            <w:pPr>
              <w:numPr>
                <w:ilvl w:val="0"/>
                <w:numId w:val="523"/>
              </w:numPr>
              <w:ind w:left="432"/>
              <w:rPr>
                <w:sz w:val="16"/>
                <w:szCs w:val="16"/>
              </w:rPr>
            </w:pPr>
            <w:r w:rsidRPr="00B86B3C">
              <w:rPr>
                <w:sz w:val="16"/>
                <w:szCs w:val="16"/>
              </w:rPr>
              <w:t xml:space="preserve">Fold3.com – IN List </w:t>
            </w:r>
          </w:p>
          <w:p w14:paraId="3A60DAD5" w14:textId="77777777" w:rsidR="00F861C6" w:rsidRPr="00B86B3C" w:rsidRDefault="00F861C6" w:rsidP="005362EA">
            <w:pPr>
              <w:numPr>
                <w:ilvl w:val="0"/>
                <w:numId w:val="523"/>
              </w:numPr>
              <w:ind w:left="432"/>
              <w:rPr>
                <w:sz w:val="16"/>
                <w:szCs w:val="16"/>
              </w:rPr>
            </w:pPr>
            <w:r w:rsidRPr="00B86B3C">
              <w:rPr>
                <w:sz w:val="16"/>
                <w:szCs w:val="16"/>
              </w:rPr>
              <w:t xml:space="preserve">Fold3.com – Widow’s Pension Record – Killed by Explosion of Steamer </w:t>
            </w:r>
            <w:r w:rsidRPr="00291D4E">
              <w:rPr>
                <w:i/>
                <w:sz w:val="16"/>
                <w:szCs w:val="16"/>
              </w:rPr>
              <w:t>Sultana</w:t>
            </w:r>
            <w:r w:rsidRPr="00B86B3C">
              <w:rPr>
                <w:sz w:val="16"/>
                <w:szCs w:val="16"/>
              </w:rPr>
              <w:t xml:space="preserve"> April 24, 1865; was killed near Memphis, Tenn. on or about the 28th day of April 1865, by reason of having been blown up on board the ill-fated Steamer </w:t>
            </w:r>
            <w:r w:rsidRPr="00291D4E">
              <w:rPr>
                <w:i/>
                <w:sz w:val="16"/>
                <w:szCs w:val="16"/>
              </w:rPr>
              <w:t>Sultana</w:t>
            </w:r>
            <w:r w:rsidRPr="00B86B3C">
              <w:rPr>
                <w:sz w:val="16"/>
                <w:szCs w:val="16"/>
              </w:rPr>
              <w:t xml:space="preserve"> on the Mississippi River &amp; was drowned.</w:t>
            </w:r>
          </w:p>
          <w:p w14:paraId="30B7FBA4" w14:textId="77777777" w:rsidR="00F861C6" w:rsidRPr="00B86B3C" w:rsidRDefault="00F861C6" w:rsidP="005362EA">
            <w:pPr>
              <w:numPr>
                <w:ilvl w:val="0"/>
                <w:numId w:val="523"/>
              </w:numPr>
              <w:ind w:left="432"/>
              <w:rPr>
                <w:sz w:val="16"/>
                <w:szCs w:val="16"/>
              </w:rPr>
            </w:pPr>
            <w:r w:rsidRPr="00B86B3C">
              <w:rPr>
                <w:sz w:val="16"/>
                <w:szCs w:val="16"/>
              </w:rPr>
              <w:t>US Registers of Deaths of Volunteers, Indiana, Vol. 1, p. 111.</w:t>
            </w:r>
          </w:p>
          <w:p w14:paraId="1D3D8963" w14:textId="77777777" w:rsidR="00F861C6" w:rsidRPr="00B86B3C" w:rsidRDefault="00F861C6" w:rsidP="005362EA">
            <w:pPr>
              <w:numPr>
                <w:ilvl w:val="0"/>
                <w:numId w:val="523"/>
              </w:numPr>
              <w:ind w:left="432"/>
              <w:rPr>
                <w:sz w:val="16"/>
                <w:szCs w:val="16"/>
              </w:rPr>
            </w:pPr>
            <w:r w:rsidRPr="00B86B3C">
              <w:rPr>
                <w:sz w:val="16"/>
                <w:szCs w:val="16"/>
              </w:rPr>
              <w:t>Indiana, Civil War Soldier Database Index – Born abt 1819.</w:t>
            </w:r>
          </w:p>
          <w:p w14:paraId="5CCC6764" w14:textId="77777777" w:rsidR="00F861C6" w:rsidRPr="00B86B3C" w:rsidRDefault="00F861C6" w:rsidP="005362EA">
            <w:pPr>
              <w:numPr>
                <w:ilvl w:val="0"/>
                <w:numId w:val="52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5) - </w:t>
            </w:r>
            <w:r w:rsidRPr="00B86B3C">
              <w:rPr>
                <w:b/>
                <w:sz w:val="16"/>
                <w:szCs w:val="16"/>
              </w:rPr>
              <w:t>PERISHED</w:t>
            </w:r>
            <w:r w:rsidRPr="00B86B3C">
              <w:rPr>
                <w:sz w:val="16"/>
                <w:szCs w:val="16"/>
              </w:rPr>
              <w:t xml:space="preserve"> – Corrected [spelling] Oct. 7-68.</w:t>
            </w:r>
          </w:p>
        </w:tc>
      </w:tr>
      <w:tr w:rsidR="00F861C6" w:rsidRPr="00206DD1" w14:paraId="20925A12" w14:textId="77777777" w:rsidTr="008177F8">
        <w:tc>
          <w:tcPr>
            <w:tcW w:w="1017" w:type="dxa"/>
            <w:gridSpan w:val="2"/>
          </w:tcPr>
          <w:p w14:paraId="350E4E30" w14:textId="77777777" w:rsidR="00F861C6" w:rsidRPr="00206DD1" w:rsidRDefault="00F861C6" w:rsidP="008177F8">
            <w:pPr>
              <w:numPr>
                <w:ilvl w:val="0"/>
                <w:numId w:val="1947"/>
              </w:numPr>
              <w:ind w:right="62"/>
            </w:pPr>
          </w:p>
        </w:tc>
        <w:tc>
          <w:tcPr>
            <w:tcW w:w="873" w:type="dxa"/>
          </w:tcPr>
          <w:p w14:paraId="00DA5F55" w14:textId="77777777" w:rsidR="00F861C6" w:rsidRPr="00C02801" w:rsidRDefault="00F861C6" w:rsidP="008177F8">
            <w:r w:rsidRPr="00C02801">
              <w:t>Lived</w:t>
            </w:r>
          </w:p>
        </w:tc>
        <w:tc>
          <w:tcPr>
            <w:tcW w:w="628" w:type="dxa"/>
            <w:gridSpan w:val="2"/>
          </w:tcPr>
          <w:p w14:paraId="5487F5D4" w14:textId="77777777" w:rsidR="00F861C6" w:rsidRPr="00206DD1" w:rsidRDefault="00F861C6" w:rsidP="008177F8">
            <w:r w:rsidRPr="00206DD1">
              <w:t xml:space="preserve">  2</w:t>
            </w:r>
          </w:p>
        </w:tc>
        <w:tc>
          <w:tcPr>
            <w:tcW w:w="1038" w:type="dxa"/>
            <w:gridSpan w:val="2"/>
          </w:tcPr>
          <w:p w14:paraId="7EEE9776" w14:textId="77777777" w:rsidR="00F861C6" w:rsidRPr="00206DD1" w:rsidRDefault="00F861C6" w:rsidP="008177F8">
            <w:r w:rsidRPr="00206DD1">
              <w:t>IN Cav</w:t>
            </w:r>
          </w:p>
        </w:tc>
        <w:tc>
          <w:tcPr>
            <w:tcW w:w="526" w:type="dxa"/>
            <w:gridSpan w:val="2"/>
          </w:tcPr>
          <w:p w14:paraId="2235802E" w14:textId="77777777" w:rsidR="00F861C6" w:rsidRPr="00206DD1" w:rsidRDefault="00F861C6" w:rsidP="008177F8">
            <w:r w:rsidRPr="00206DD1">
              <w:t>K</w:t>
            </w:r>
          </w:p>
        </w:tc>
        <w:tc>
          <w:tcPr>
            <w:tcW w:w="1279" w:type="dxa"/>
            <w:gridSpan w:val="2"/>
          </w:tcPr>
          <w:p w14:paraId="7983375B" w14:textId="77777777" w:rsidR="00F861C6" w:rsidRPr="00206DD1" w:rsidRDefault="00F861C6" w:rsidP="008177F8">
            <w:r w:rsidRPr="00206DD1">
              <w:t>Pvt</w:t>
            </w:r>
          </w:p>
        </w:tc>
        <w:tc>
          <w:tcPr>
            <w:tcW w:w="1943" w:type="dxa"/>
            <w:gridSpan w:val="2"/>
          </w:tcPr>
          <w:p w14:paraId="39EF854F" w14:textId="77777777" w:rsidR="00F861C6" w:rsidRDefault="00F861C6" w:rsidP="008177F8">
            <w:r w:rsidRPr="00206DD1">
              <w:t>Summerville</w:t>
            </w:r>
          </w:p>
          <w:p w14:paraId="34DA0D3A" w14:textId="77777777" w:rsidR="00F861C6" w:rsidRPr="00206DD1" w:rsidRDefault="00F861C6" w:rsidP="008177F8">
            <w:r w:rsidRPr="00655166">
              <w:rPr>
                <w:noProof/>
              </w:rPr>
              <w:drawing>
                <wp:inline distT="0" distB="0" distL="0" distR="0" wp14:anchorId="53088265" wp14:editId="087F4F69">
                  <wp:extent cx="1095375" cy="1066800"/>
                  <wp:effectExtent l="0" t="0" r="0" b="0"/>
                  <wp:docPr id="1010" name="Picture 1010" descr="Indiana Cavalry, 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ana Cavalry, 2nd, Co"/>
                          <pic:cNvPicPr>
                            <a:picLocks noChangeAspect="1" noChangeArrowheads="1"/>
                          </pic:cNvPicPr>
                        </pic:nvPicPr>
                        <pic:blipFill>
                          <a:blip r:embed="rId21" cstate="print">
                            <a:extLst>
                              <a:ext uri="{28A0092B-C50C-407E-A947-70E740481C1C}">
                                <a14:useLocalDpi xmlns:a14="http://schemas.microsoft.com/office/drawing/2010/main" val="0"/>
                              </a:ext>
                            </a:extLst>
                          </a:blip>
                          <a:srcRect l="21153" t="5208" r="10577" b="22917"/>
                          <a:stretch>
                            <a:fillRect/>
                          </a:stretch>
                        </pic:blipFill>
                        <pic:spPr bwMode="auto">
                          <a:xfrm>
                            <a:off x="0" y="0"/>
                            <a:ext cx="1095375" cy="1066800"/>
                          </a:xfrm>
                          <a:prstGeom prst="rect">
                            <a:avLst/>
                          </a:prstGeom>
                          <a:noFill/>
                          <a:ln>
                            <a:noFill/>
                          </a:ln>
                        </pic:spPr>
                      </pic:pic>
                    </a:graphicData>
                  </a:graphic>
                </wp:inline>
              </w:drawing>
            </w:r>
          </w:p>
        </w:tc>
        <w:tc>
          <w:tcPr>
            <w:tcW w:w="1606" w:type="dxa"/>
          </w:tcPr>
          <w:p w14:paraId="2C3A48A2" w14:textId="77777777" w:rsidR="00F861C6" w:rsidRDefault="00F861C6" w:rsidP="008177F8">
            <w:r w:rsidRPr="00206DD1">
              <w:t>Perry S</w:t>
            </w:r>
            <w:r>
              <w:t>amuel</w:t>
            </w:r>
          </w:p>
          <w:p w14:paraId="53012B2B" w14:textId="77777777" w:rsidR="00F861C6" w:rsidRPr="00206DD1" w:rsidRDefault="00F861C6" w:rsidP="008177F8">
            <w:r w:rsidRPr="00D768BD">
              <w:rPr>
                <w:noProof/>
              </w:rPr>
              <w:drawing>
                <wp:inline distT="0" distB="0" distL="0" distR="0" wp14:anchorId="17162625" wp14:editId="47C2195B">
                  <wp:extent cx="904875" cy="323850"/>
                  <wp:effectExtent l="0" t="0" r="0" b="0"/>
                  <wp:docPr id="1011" name="Picture 1011"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 Ca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c>
          <w:tcPr>
            <w:tcW w:w="618" w:type="dxa"/>
          </w:tcPr>
          <w:p w14:paraId="6EE1F2ED" w14:textId="77777777" w:rsidR="00F861C6" w:rsidRPr="00206DD1" w:rsidRDefault="00F861C6" w:rsidP="008177F8">
            <w:r>
              <w:t>19</w:t>
            </w:r>
          </w:p>
        </w:tc>
        <w:tc>
          <w:tcPr>
            <w:tcW w:w="4782" w:type="dxa"/>
          </w:tcPr>
          <w:p w14:paraId="6D3153EC" w14:textId="77777777" w:rsidR="00F861C6" w:rsidRPr="00B86B3C" w:rsidRDefault="00F861C6" w:rsidP="008177F8">
            <w:pPr>
              <w:numPr>
                <w:ilvl w:val="0"/>
                <w:numId w:val="190"/>
              </w:numPr>
              <w:ind w:left="432"/>
              <w:rPr>
                <w:sz w:val="16"/>
                <w:szCs w:val="16"/>
              </w:rPr>
            </w:pPr>
            <w:r w:rsidRPr="00B86B3C">
              <w:rPr>
                <w:i/>
                <w:sz w:val="16"/>
                <w:szCs w:val="16"/>
              </w:rPr>
              <w:t>Memphis Argus</w:t>
            </w:r>
            <w:r w:rsidRPr="00B86B3C">
              <w:rPr>
                <w:sz w:val="16"/>
                <w:szCs w:val="16"/>
              </w:rPr>
              <w:t xml:space="preserve"> – Gayoso Hospital List.</w:t>
            </w:r>
          </w:p>
          <w:p w14:paraId="186D7F3F" w14:textId="77777777" w:rsidR="00F861C6" w:rsidRPr="00B86B3C" w:rsidRDefault="00F861C6" w:rsidP="008177F8">
            <w:pPr>
              <w:numPr>
                <w:ilvl w:val="0"/>
                <w:numId w:val="190"/>
              </w:numPr>
              <w:ind w:left="432"/>
              <w:rPr>
                <w:sz w:val="16"/>
                <w:szCs w:val="16"/>
              </w:rPr>
            </w:pPr>
            <w:r w:rsidRPr="00B86B3C">
              <w:rPr>
                <w:i/>
                <w:sz w:val="16"/>
                <w:szCs w:val="16"/>
              </w:rPr>
              <w:t>Memphis Daily Bulletin</w:t>
            </w:r>
            <w:r w:rsidRPr="00B86B3C">
              <w:rPr>
                <w:sz w:val="16"/>
                <w:szCs w:val="16"/>
              </w:rPr>
              <w:t xml:space="preserve"> – Gayoso Hospital List – (as Somerville)</w:t>
            </w:r>
          </w:p>
          <w:p w14:paraId="3BB746C3" w14:textId="77777777" w:rsidR="00F861C6" w:rsidRPr="00B86B3C" w:rsidRDefault="00F861C6" w:rsidP="008177F8">
            <w:pPr>
              <w:numPr>
                <w:ilvl w:val="0"/>
                <w:numId w:val="190"/>
              </w:numPr>
              <w:ind w:left="432"/>
              <w:rPr>
                <w:sz w:val="16"/>
                <w:szCs w:val="16"/>
              </w:rPr>
            </w:pPr>
            <w:r w:rsidRPr="00B86B3C">
              <w:rPr>
                <w:i/>
                <w:sz w:val="16"/>
                <w:szCs w:val="16"/>
              </w:rPr>
              <w:t>Daily Missouri Democrat</w:t>
            </w:r>
            <w:r w:rsidRPr="00B86B3C">
              <w:rPr>
                <w:sz w:val="16"/>
                <w:szCs w:val="16"/>
              </w:rPr>
              <w:t>, Gayoso Hospital List – Slight scald.</w:t>
            </w:r>
          </w:p>
          <w:p w14:paraId="01228D7F" w14:textId="77777777" w:rsidR="00F861C6" w:rsidRPr="00B86B3C" w:rsidRDefault="00F861C6" w:rsidP="008177F8">
            <w:pPr>
              <w:numPr>
                <w:ilvl w:val="0"/>
                <w:numId w:val="190"/>
              </w:numPr>
              <w:ind w:left="432"/>
              <w:rPr>
                <w:sz w:val="16"/>
                <w:szCs w:val="16"/>
              </w:rPr>
            </w:pPr>
            <w:r w:rsidRPr="00B86B3C">
              <w:rPr>
                <w:i/>
                <w:sz w:val="16"/>
                <w:szCs w:val="16"/>
              </w:rPr>
              <w:t>Daily Missouri Republican</w:t>
            </w:r>
            <w:r w:rsidRPr="00B86B3C">
              <w:rPr>
                <w:sz w:val="16"/>
                <w:szCs w:val="16"/>
              </w:rPr>
              <w:t>, Gayoso Hospital List – Slight scald.</w:t>
            </w:r>
          </w:p>
          <w:p w14:paraId="259AEEC5" w14:textId="77777777" w:rsidR="00F861C6" w:rsidRPr="00B86B3C" w:rsidRDefault="00F861C6" w:rsidP="008177F8">
            <w:pPr>
              <w:numPr>
                <w:ilvl w:val="0"/>
                <w:numId w:val="190"/>
              </w:numPr>
              <w:ind w:left="432"/>
              <w:rPr>
                <w:sz w:val="16"/>
                <w:szCs w:val="16"/>
              </w:rPr>
            </w:pPr>
            <w:r w:rsidRPr="00B86B3C">
              <w:rPr>
                <w:i/>
                <w:sz w:val="16"/>
                <w:szCs w:val="16"/>
              </w:rPr>
              <w:t>Cincinnati Daily Commercial</w:t>
            </w:r>
            <w:r w:rsidRPr="00B86B3C">
              <w:rPr>
                <w:sz w:val="16"/>
                <w:szCs w:val="16"/>
              </w:rPr>
              <w:t>, Gayoso Hospital List – (as Somerville)</w:t>
            </w:r>
          </w:p>
          <w:p w14:paraId="43C6C6CC" w14:textId="77777777" w:rsidR="00F861C6" w:rsidRPr="00B86B3C" w:rsidRDefault="00F861C6" w:rsidP="008177F8">
            <w:pPr>
              <w:numPr>
                <w:ilvl w:val="0"/>
                <w:numId w:val="190"/>
              </w:numPr>
              <w:ind w:left="432"/>
              <w:rPr>
                <w:sz w:val="16"/>
                <w:szCs w:val="16"/>
              </w:rPr>
            </w:pPr>
            <w:r w:rsidRPr="00B86B3C">
              <w:rPr>
                <w:i/>
                <w:sz w:val="16"/>
                <w:szCs w:val="16"/>
              </w:rPr>
              <w:t>Cincinnati Daily Gazette</w:t>
            </w:r>
            <w:r w:rsidRPr="00B86B3C">
              <w:rPr>
                <w:sz w:val="16"/>
                <w:szCs w:val="16"/>
              </w:rPr>
              <w:t>, Gayoso Hospital List – (as Somerville)</w:t>
            </w:r>
          </w:p>
          <w:p w14:paraId="3BC54D2C" w14:textId="77777777" w:rsidR="00F861C6" w:rsidRPr="00B86B3C" w:rsidRDefault="00F861C6" w:rsidP="008177F8">
            <w:pPr>
              <w:numPr>
                <w:ilvl w:val="0"/>
                <w:numId w:val="190"/>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Slight scald on back and badly bruised breast.</w:t>
            </w:r>
          </w:p>
          <w:p w14:paraId="1B2E770A" w14:textId="77777777" w:rsidR="00F861C6" w:rsidRPr="00B86B3C" w:rsidRDefault="00F861C6" w:rsidP="008177F8">
            <w:pPr>
              <w:numPr>
                <w:ilvl w:val="0"/>
                <w:numId w:val="190"/>
              </w:numPr>
              <w:ind w:left="432"/>
              <w:rPr>
                <w:sz w:val="16"/>
                <w:szCs w:val="16"/>
              </w:rPr>
            </w:pPr>
            <w:r>
              <w:rPr>
                <w:sz w:val="16"/>
                <w:szCs w:val="16"/>
              </w:rPr>
              <w:lastRenderedPageBreak/>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60997D3E" w14:textId="77777777" w:rsidR="00F861C6" w:rsidRPr="00B86B3C" w:rsidRDefault="00F861C6" w:rsidP="008177F8">
            <w:pPr>
              <w:numPr>
                <w:ilvl w:val="0"/>
                <w:numId w:val="190"/>
              </w:numPr>
              <w:ind w:left="432"/>
              <w:rPr>
                <w:sz w:val="16"/>
                <w:szCs w:val="16"/>
              </w:rPr>
            </w:pPr>
            <w:r w:rsidRPr="00B86B3C">
              <w:rPr>
                <w:sz w:val="16"/>
                <w:szCs w:val="16"/>
              </w:rPr>
              <w:t>Camp Fisk List (April 4)</w:t>
            </w:r>
          </w:p>
          <w:p w14:paraId="7B669FB7" w14:textId="77777777" w:rsidR="00F861C6" w:rsidRPr="00B86B3C" w:rsidRDefault="00F861C6" w:rsidP="008177F8">
            <w:pPr>
              <w:numPr>
                <w:ilvl w:val="0"/>
                <w:numId w:val="190"/>
              </w:numPr>
              <w:ind w:left="432"/>
              <w:rPr>
                <w:sz w:val="16"/>
                <w:szCs w:val="16"/>
              </w:rPr>
            </w:pPr>
            <w:r w:rsidRPr="00B86B3C">
              <w:rPr>
                <w:i/>
                <w:sz w:val="16"/>
                <w:szCs w:val="16"/>
              </w:rPr>
              <w:t>Indiana Adjutant General Report</w:t>
            </w:r>
            <w:r w:rsidRPr="00B86B3C">
              <w:rPr>
                <w:sz w:val="16"/>
                <w:szCs w:val="16"/>
              </w:rPr>
              <w:t xml:space="preserve"> – Perry S. Somerville, Co. K, 2 IN Cav., Capt’d at Stilesboro, Ga., Sept. 13, ’64; must’d out May 15, ’65. (Vol. V, p. 290)</w:t>
            </w:r>
          </w:p>
          <w:p w14:paraId="2B0A3AC6" w14:textId="77777777" w:rsidR="00F861C6" w:rsidRPr="00B86B3C" w:rsidRDefault="00F861C6" w:rsidP="008177F8">
            <w:pPr>
              <w:numPr>
                <w:ilvl w:val="0"/>
                <w:numId w:val="190"/>
              </w:numPr>
              <w:ind w:left="432"/>
              <w:rPr>
                <w:sz w:val="16"/>
                <w:szCs w:val="16"/>
              </w:rPr>
            </w:pPr>
            <w:r w:rsidRPr="00B86B3C">
              <w:rPr>
                <w:sz w:val="16"/>
                <w:szCs w:val="16"/>
              </w:rPr>
              <w:t>Fold3.com – Pension Record Card, Died Nov. 3, 1928, Brazil, IN.</w:t>
            </w:r>
          </w:p>
          <w:p w14:paraId="427D8B2E" w14:textId="77777777" w:rsidR="00F861C6" w:rsidRPr="00B86B3C" w:rsidRDefault="00F861C6" w:rsidP="008177F8">
            <w:pPr>
              <w:numPr>
                <w:ilvl w:val="0"/>
                <w:numId w:val="190"/>
              </w:numPr>
              <w:ind w:left="432"/>
              <w:rPr>
                <w:sz w:val="16"/>
                <w:szCs w:val="16"/>
              </w:rPr>
            </w:pPr>
            <w:r w:rsidRPr="00B86B3C">
              <w:rPr>
                <w:sz w:val="16"/>
                <w:szCs w:val="16"/>
              </w:rPr>
              <w:t>Fold3.com – Widows Pension as witness to death of Kibbe, 57 IN Inf.</w:t>
            </w:r>
          </w:p>
          <w:p w14:paraId="655147F7" w14:textId="77777777" w:rsidR="00F861C6" w:rsidRPr="00B86B3C" w:rsidRDefault="00F861C6" w:rsidP="008177F8">
            <w:pPr>
              <w:numPr>
                <w:ilvl w:val="0"/>
                <w:numId w:val="190"/>
              </w:numPr>
              <w:ind w:left="432"/>
              <w:rPr>
                <w:sz w:val="16"/>
                <w:szCs w:val="16"/>
              </w:rPr>
            </w:pPr>
            <w:r w:rsidRPr="00B86B3C">
              <w:rPr>
                <w:i/>
                <w:sz w:val="16"/>
                <w:szCs w:val="16"/>
              </w:rPr>
              <w:t>Vicksburg Herald</w:t>
            </w:r>
            <w:r w:rsidRPr="00B86B3C">
              <w:rPr>
                <w:sz w:val="16"/>
                <w:szCs w:val="16"/>
              </w:rPr>
              <w:t xml:space="preserve"> List (as R.S. Summerwelle)</w:t>
            </w:r>
          </w:p>
          <w:p w14:paraId="7A42A9EA" w14:textId="77777777" w:rsidR="00F861C6" w:rsidRPr="00B86B3C" w:rsidRDefault="00F861C6" w:rsidP="008177F8">
            <w:pPr>
              <w:numPr>
                <w:ilvl w:val="0"/>
                <w:numId w:val="19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41 IN Cav.</w:t>
            </w:r>
          </w:p>
          <w:p w14:paraId="6A7D7861" w14:textId="77777777" w:rsidR="00F861C6" w:rsidRPr="00B86B3C" w:rsidRDefault="00F861C6" w:rsidP="008177F8">
            <w:pPr>
              <w:numPr>
                <w:ilvl w:val="0"/>
                <w:numId w:val="190"/>
              </w:numPr>
              <w:ind w:left="432"/>
              <w:rPr>
                <w:sz w:val="16"/>
                <w:szCs w:val="16"/>
              </w:rPr>
            </w:pPr>
            <w:r w:rsidRPr="00B86B3C">
              <w:rPr>
                <w:sz w:val="16"/>
                <w:szCs w:val="16"/>
              </w:rPr>
              <w:t>Fold3.com – IN List – (as Sommerville)</w:t>
            </w:r>
          </w:p>
          <w:p w14:paraId="6A802389" w14:textId="77777777" w:rsidR="00F861C6" w:rsidRPr="00B86B3C" w:rsidRDefault="00F861C6" w:rsidP="008177F8">
            <w:pPr>
              <w:numPr>
                <w:ilvl w:val="0"/>
                <w:numId w:val="190"/>
              </w:numPr>
              <w:ind w:left="432"/>
              <w:rPr>
                <w:sz w:val="16"/>
                <w:szCs w:val="16"/>
              </w:rPr>
            </w:pPr>
            <w:r w:rsidRPr="00B86B3C">
              <w:rPr>
                <w:sz w:val="16"/>
                <w:szCs w:val="16"/>
              </w:rPr>
              <w:t>Findagrave.com – Born March 14, 1846, Died 1928. Buried at Bee Ridge Cemetery, Brazil, IN.</w:t>
            </w:r>
          </w:p>
          <w:p w14:paraId="50E03A1A" w14:textId="77777777" w:rsidR="00F861C6" w:rsidRPr="00B86B3C" w:rsidRDefault="00F861C6" w:rsidP="008177F8">
            <w:pPr>
              <w:numPr>
                <w:ilvl w:val="0"/>
                <w:numId w:val="19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521D089" w14:textId="77777777" w:rsidR="00F861C6" w:rsidRPr="00B86B3C" w:rsidRDefault="00F861C6" w:rsidP="008177F8">
            <w:pPr>
              <w:numPr>
                <w:ilvl w:val="0"/>
                <w:numId w:val="190"/>
              </w:numPr>
              <w:ind w:left="432"/>
              <w:rPr>
                <w:sz w:val="16"/>
                <w:szCs w:val="16"/>
              </w:rPr>
            </w:pPr>
            <w:r w:rsidRPr="00B86B3C">
              <w:rPr>
                <w:sz w:val="16"/>
                <w:szCs w:val="16"/>
              </w:rPr>
              <w:t>US Registers of Deaths of Volunteers, Indiana, Vol. 5, p. 77. (Lived)</w:t>
            </w:r>
          </w:p>
          <w:p w14:paraId="3D49F07C" w14:textId="77777777" w:rsidR="00F861C6" w:rsidRPr="00B86B3C" w:rsidRDefault="00F861C6" w:rsidP="008177F8">
            <w:pPr>
              <w:numPr>
                <w:ilvl w:val="0"/>
                <w:numId w:val="190"/>
              </w:numPr>
              <w:ind w:left="432"/>
              <w:rPr>
                <w:sz w:val="16"/>
                <w:szCs w:val="16"/>
              </w:rPr>
            </w:pPr>
            <w:r w:rsidRPr="00B86B3C">
              <w:rPr>
                <w:sz w:val="16"/>
                <w:szCs w:val="16"/>
              </w:rPr>
              <w:t>Fold3.com – Retained at Indianapolis List</w:t>
            </w:r>
          </w:p>
          <w:p w14:paraId="589BA148" w14:textId="77777777" w:rsidR="00F861C6" w:rsidRPr="00B86B3C" w:rsidRDefault="00F861C6" w:rsidP="008177F8">
            <w:pPr>
              <w:numPr>
                <w:ilvl w:val="0"/>
                <w:numId w:val="19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A)</w:t>
            </w:r>
          </w:p>
          <w:p w14:paraId="658737FF" w14:textId="77777777" w:rsidR="00F861C6" w:rsidRPr="00B86B3C" w:rsidRDefault="00F861C6" w:rsidP="008177F8">
            <w:pPr>
              <w:numPr>
                <w:ilvl w:val="0"/>
                <w:numId w:val="19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 (also listed as </w:t>
            </w:r>
            <w:r w:rsidRPr="00B86B3C">
              <w:rPr>
                <w:b/>
                <w:sz w:val="16"/>
                <w:szCs w:val="16"/>
              </w:rPr>
              <w:t xml:space="preserve">PERISHED </w:t>
            </w:r>
            <w:r w:rsidRPr="00B86B3C">
              <w:rPr>
                <w:sz w:val="16"/>
                <w:szCs w:val="16"/>
              </w:rPr>
              <w:t>page 211, as Co. K, 7 IN Cav.)</w:t>
            </w:r>
          </w:p>
          <w:p w14:paraId="0F7C209C" w14:textId="77777777" w:rsidR="00F861C6" w:rsidRPr="00B86B3C" w:rsidRDefault="00F861C6" w:rsidP="008177F8">
            <w:pPr>
              <w:numPr>
                <w:ilvl w:val="0"/>
                <w:numId w:val="190"/>
              </w:numPr>
              <w:ind w:left="432"/>
              <w:rPr>
                <w:sz w:val="16"/>
                <w:szCs w:val="16"/>
              </w:rPr>
            </w:pPr>
            <w:r w:rsidRPr="00B86B3C">
              <w:rPr>
                <w:sz w:val="16"/>
                <w:szCs w:val="16"/>
              </w:rPr>
              <w:t xml:space="preserve">Personal File - Obituary – </w:t>
            </w:r>
            <w:r w:rsidRPr="00B86B3C">
              <w:rPr>
                <w:i/>
                <w:sz w:val="16"/>
                <w:szCs w:val="16"/>
              </w:rPr>
              <w:t xml:space="preserve">Brazil </w:t>
            </w:r>
            <w:r w:rsidRPr="00B86B3C">
              <w:rPr>
                <w:sz w:val="16"/>
                <w:szCs w:val="16"/>
              </w:rPr>
              <w:t xml:space="preserve">[IN] </w:t>
            </w:r>
            <w:r w:rsidRPr="00B86B3C">
              <w:rPr>
                <w:i/>
                <w:sz w:val="16"/>
                <w:szCs w:val="16"/>
              </w:rPr>
              <w:t>Daily Times</w:t>
            </w:r>
            <w:r w:rsidRPr="00B86B3C">
              <w:rPr>
                <w:sz w:val="16"/>
                <w:szCs w:val="16"/>
              </w:rPr>
              <w:t>, Jan. 28, 1927, p. 8. (Mentioned in Obit of Joseph H. Mayes)</w:t>
            </w:r>
          </w:p>
          <w:p w14:paraId="27FBB486" w14:textId="77777777" w:rsidR="00F861C6" w:rsidRPr="00B86B3C" w:rsidRDefault="00F861C6" w:rsidP="008177F8">
            <w:pPr>
              <w:numPr>
                <w:ilvl w:val="0"/>
                <w:numId w:val="190"/>
              </w:numPr>
              <w:ind w:left="432"/>
              <w:rPr>
                <w:sz w:val="16"/>
                <w:szCs w:val="16"/>
              </w:rPr>
            </w:pPr>
            <w:r w:rsidRPr="00B86B3C">
              <w:rPr>
                <w:sz w:val="16"/>
                <w:szCs w:val="16"/>
              </w:rPr>
              <w:t xml:space="preserve">Personal File - Obituary – </w:t>
            </w:r>
            <w:r w:rsidRPr="00B86B3C">
              <w:rPr>
                <w:i/>
                <w:sz w:val="16"/>
                <w:szCs w:val="16"/>
              </w:rPr>
              <w:t>Linton</w:t>
            </w:r>
            <w:r w:rsidRPr="00B86B3C">
              <w:rPr>
                <w:sz w:val="16"/>
                <w:szCs w:val="16"/>
              </w:rPr>
              <w:t xml:space="preserve"> [IN] </w:t>
            </w:r>
            <w:r w:rsidRPr="00B86B3C">
              <w:rPr>
                <w:i/>
                <w:sz w:val="16"/>
                <w:szCs w:val="16"/>
              </w:rPr>
              <w:t>Daily Citizen</w:t>
            </w:r>
            <w:r w:rsidRPr="00B86B3C">
              <w:rPr>
                <w:sz w:val="16"/>
                <w:szCs w:val="16"/>
              </w:rPr>
              <w:t xml:space="preserve">, Nov. 5, 1928, p. 1. Mentions </w:t>
            </w:r>
            <w:r w:rsidRPr="00291D4E">
              <w:rPr>
                <w:i/>
                <w:sz w:val="16"/>
                <w:szCs w:val="16"/>
              </w:rPr>
              <w:t>Sultana</w:t>
            </w:r>
            <w:r w:rsidRPr="00B86B3C">
              <w:rPr>
                <w:sz w:val="16"/>
                <w:szCs w:val="16"/>
              </w:rPr>
              <w:t>.</w:t>
            </w:r>
          </w:p>
          <w:p w14:paraId="7E4946D4" w14:textId="77777777" w:rsidR="00F861C6" w:rsidRPr="00B86B3C" w:rsidRDefault="00F861C6" w:rsidP="008177F8">
            <w:pPr>
              <w:numPr>
                <w:ilvl w:val="0"/>
                <w:numId w:val="190"/>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P.S. Somerville, 7 IN Cav.) Slightly scalded.</w:t>
            </w:r>
          </w:p>
          <w:p w14:paraId="5C2F1E29" w14:textId="77777777" w:rsidR="00F861C6" w:rsidRPr="00B86B3C" w:rsidRDefault="00F861C6" w:rsidP="008177F8">
            <w:pPr>
              <w:numPr>
                <w:ilvl w:val="0"/>
                <w:numId w:val="19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6A50182" w14:textId="77777777" w:rsidR="00F861C6" w:rsidRPr="00B86B3C" w:rsidRDefault="00F861C6" w:rsidP="008177F8">
            <w:pPr>
              <w:numPr>
                <w:ilvl w:val="0"/>
                <w:numId w:val="190"/>
              </w:numPr>
              <w:ind w:left="432"/>
              <w:rPr>
                <w:sz w:val="16"/>
                <w:szCs w:val="16"/>
              </w:rPr>
            </w:pPr>
            <w:r w:rsidRPr="00B86B3C">
              <w:rPr>
                <w:sz w:val="16"/>
                <w:szCs w:val="16"/>
              </w:rPr>
              <w:t xml:space="preserve">Personal File – Reminiscence in </w:t>
            </w:r>
            <w:r w:rsidRPr="00B86B3C">
              <w:rPr>
                <w:i/>
                <w:sz w:val="16"/>
                <w:szCs w:val="16"/>
              </w:rPr>
              <w:t xml:space="preserve">Cahaba and the </w:t>
            </w:r>
            <w:r w:rsidRPr="00291D4E">
              <w:rPr>
                <w:i/>
                <w:sz w:val="16"/>
                <w:szCs w:val="16"/>
              </w:rPr>
              <w:t>Sultana</w:t>
            </w:r>
            <w:r w:rsidRPr="00B86B3C">
              <w:rPr>
                <w:i/>
                <w:sz w:val="16"/>
                <w:szCs w:val="16"/>
              </w:rPr>
              <w:t xml:space="preserve"> Disaster</w:t>
            </w:r>
            <w:r w:rsidRPr="00B86B3C">
              <w:rPr>
                <w:sz w:val="16"/>
                <w:szCs w:val="16"/>
              </w:rPr>
              <w:t xml:space="preserve"> by Walker.</w:t>
            </w:r>
          </w:p>
          <w:p w14:paraId="5337A04F" w14:textId="77777777" w:rsidR="00F861C6" w:rsidRPr="00B86B3C" w:rsidRDefault="00F861C6" w:rsidP="008177F8">
            <w:pPr>
              <w:numPr>
                <w:ilvl w:val="0"/>
                <w:numId w:val="190"/>
              </w:numPr>
              <w:ind w:left="432"/>
              <w:rPr>
                <w:sz w:val="16"/>
                <w:szCs w:val="16"/>
              </w:rPr>
            </w:pPr>
            <w:r w:rsidRPr="00B86B3C">
              <w:rPr>
                <w:sz w:val="16"/>
                <w:szCs w:val="16"/>
              </w:rPr>
              <w:t xml:space="preserve">Personal File – Reminiscence in </w:t>
            </w:r>
            <w:r w:rsidRPr="00B86B3C">
              <w:rPr>
                <w:i/>
                <w:sz w:val="16"/>
                <w:szCs w:val="16"/>
              </w:rPr>
              <w:t xml:space="preserve">Macon </w:t>
            </w:r>
            <w:r w:rsidRPr="00B86B3C">
              <w:rPr>
                <w:sz w:val="16"/>
                <w:szCs w:val="16"/>
              </w:rPr>
              <w:t xml:space="preserve">[GA] </w:t>
            </w:r>
            <w:r w:rsidRPr="00B86B3C">
              <w:rPr>
                <w:i/>
                <w:sz w:val="16"/>
                <w:szCs w:val="16"/>
              </w:rPr>
              <w:t>Telegraph</w:t>
            </w:r>
            <w:r w:rsidRPr="00B86B3C">
              <w:rPr>
                <w:sz w:val="16"/>
                <w:szCs w:val="16"/>
              </w:rPr>
              <w:t>, March 13, 1886.</w:t>
            </w:r>
          </w:p>
          <w:p w14:paraId="180DC680" w14:textId="77777777" w:rsidR="00F861C6" w:rsidRPr="00B86B3C" w:rsidRDefault="00F861C6" w:rsidP="008177F8">
            <w:pPr>
              <w:numPr>
                <w:ilvl w:val="0"/>
                <w:numId w:val="190"/>
              </w:numPr>
              <w:ind w:left="432"/>
              <w:rPr>
                <w:sz w:val="16"/>
                <w:szCs w:val="16"/>
              </w:rPr>
            </w:pPr>
            <w:r w:rsidRPr="00B86B3C">
              <w:rPr>
                <w:sz w:val="16"/>
                <w:szCs w:val="16"/>
              </w:rPr>
              <w:t xml:space="preserve">Personal File – Reminiscence in </w:t>
            </w:r>
            <w:r w:rsidRPr="00B86B3C">
              <w:rPr>
                <w:i/>
                <w:sz w:val="16"/>
                <w:szCs w:val="16"/>
              </w:rPr>
              <w:t xml:space="preserve">Omaha </w:t>
            </w:r>
            <w:r w:rsidRPr="00B86B3C">
              <w:rPr>
                <w:sz w:val="16"/>
                <w:szCs w:val="16"/>
              </w:rPr>
              <w:t xml:space="preserve">[NE] </w:t>
            </w:r>
            <w:r w:rsidRPr="00B86B3C">
              <w:rPr>
                <w:i/>
                <w:sz w:val="16"/>
                <w:szCs w:val="16"/>
              </w:rPr>
              <w:t>Daily Bee</w:t>
            </w:r>
            <w:r w:rsidRPr="00B86B3C">
              <w:rPr>
                <w:sz w:val="16"/>
                <w:szCs w:val="16"/>
              </w:rPr>
              <w:t>, May 3, 1887.</w:t>
            </w:r>
          </w:p>
          <w:p w14:paraId="6384E122" w14:textId="77777777" w:rsidR="00F861C6" w:rsidRPr="00B86B3C" w:rsidRDefault="00F861C6" w:rsidP="008177F8">
            <w:pPr>
              <w:numPr>
                <w:ilvl w:val="0"/>
                <w:numId w:val="190"/>
              </w:numPr>
              <w:ind w:left="432"/>
              <w:rPr>
                <w:sz w:val="16"/>
                <w:szCs w:val="16"/>
              </w:rPr>
            </w:pPr>
            <w:r w:rsidRPr="00B86B3C">
              <w:rPr>
                <w:sz w:val="16"/>
                <w:szCs w:val="16"/>
              </w:rPr>
              <w:lastRenderedPageBreak/>
              <w:t xml:space="preserve">Personal File – Reminiscence in </w:t>
            </w:r>
            <w:r w:rsidRPr="00B86B3C">
              <w:rPr>
                <w:i/>
                <w:sz w:val="16"/>
                <w:szCs w:val="16"/>
              </w:rPr>
              <w:t xml:space="preserve">Brazil </w:t>
            </w:r>
            <w:r w:rsidRPr="00B86B3C">
              <w:rPr>
                <w:sz w:val="16"/>
                <w:szCs w:val="16"/>
              </w:rPr>
              <w:t xml:space="preserve">[IN] </w:t>
            </w:r>
            <w:r w:rsidRPr="00B86B3C">
              <w:rPr>
                <w:i/>
                <w:sz w:val="16"/>
                <w:szCs w:val="16"/>
              </w:rPr>
              <w:t>Democrat</w:t>
            </w:r>
            <w:r w:rsidRPr="00B86B3C">
              <w:rPr>
                <w:sz w:val="16"/>
                <w:szCs w:val="16"/>
              </w:rPr>
              <w:t>, May 12, 1887.</w:t>
            </w:r>
          </w:p>
          <w:p w14:paraId="7BBDBDE0" w14:textId="77777777" w:rsidR="00F861C6" w:rsidRPr="00B86B3C" w:rsidRDefault="00F861C6" w:rsidP="008177F8">
            <w:pPr>
              <w:numPr>
                <w:ilvl w:val="0"/>
                <w:numId w:val="190"/>
              </w:numPr>
              <w:ind w:left="432"/>
              <w:rPr>
                <w:sz w:val="16"/>
                <w:szCs w:val="16"/>
              </w:rPr>
            </w:pPr>
            <w:r w:rsidRPr="00B86B3C">
              <w:rPr>
                <w:sz w:val="16"/>
                <w:szCs w:val="16"/>
              </w:rPr>
              <w:t xml:space="preserve">Personal File – </w:t>
            </w:r>
            <w:r w:rsidRPr="00B86B3C">
              <w:rPr>
                <w:i/>
                <w:sz w:val="16"/>
                <w:szCs w:val="16"/>
              </w:rPr>
              <w:t xml:space="preserve">Brazil </w:t>
            </w:r>
            <w:r w:rsidRPr="00B86B3C">
              <w:rPr>
                <w:sz w:val="16"/>
                <w:szCs w:val="16"/>
              </w:rPr>
              <w:t xml:space="preserve">[IN] </w:t>
            </w:r>
            <w:r w:rsidRPr="00B86B3C">
              <w:rPr>
                <w:i/>
                <w:sz w:val="16"/>
                <w:szCs w:val="16"/>
              </w:rPr>
              <w:t>Daily Times</w:t>
            </w:r>
            <w:r w:rsidRPr="00B86B3C">
              <w:rPr>
                <w:sz w:val="16"/>
                <w:szCs w:val="16"/>
              </w:rPr>
              <w:t>, March 31, 1925. Mentions how he survived.</w:t>
            </w:r>
          </w:p>
          <w:p w14:paraId="392A2320" w14:textId="77777777" w:rsidR="00F861C6" w:rsidRPr="00B86B3C" w:rsidRDefault="00F861C6" w:rsidP="008177F8">
            <w:pPr>
              <w:numPr>
                <w:ilvl w:val="0"/>
                <w:numId w:val="190"/>
              </w:numPr>
              <w:ind w:left="432"/>
              <w:rPr>
                <w:sz w:val="16"/>
                <w:szCs w:val="16"/>
              </w:rPr>
            </w:pPr>
            <w:r w:rsidRPr="00B86B3C">
              <w:rPr>
                <w:sz w:val="16"/>
                <w:szCs w:val="16"/>
              </w:rPr>
              <w:t>Attended 1902 Reunion – Lived in Brazil, IN.</w:t>
            </w:r>
          </w:p>
        </w:tc>
      </w:tr>
      <w:tr w:rsidR="00F861C6" w:rsidRPr="00206DD1" w14:paraId="49D64849" w14:textId="77777777" w:rsidTr="008177F8">
        <w:tc>
          <w:tcPr>
            <w:tcW w:w="1017" w:type="dxa"/>
            <w:gridSpan w:val="2"/>
          </w:tcPr>
          <w:p w14:paraId="2996170B" w14:textId="77777777" w:rsidR="00F861C6" w:rsidRPr="00206DD1" w:rsidRDefault="00F861C6" w:rsidP="008177F8">
            <w:pPr>
              <w:numPr>
                <w:ilvl w:val="0"/>
                <w:numId w:val="1947"/>
              </w:numPr>
              <w:ind w:right="62"/>
            </w:pPr>
          </w:p>
        </w:tc>
        <w:tc>
          <w:tcPr>
            <w:tcW w:w="873" w:type="dxa"/>
          </w:tcPr>
          <w:p w14:paraId="7DFEC4CE" w14:textId="77777777" w:rsidR="00F861C6" w:rsidRPr="00C02801" w:rsidRDefault="00F861C6" w:rsidP="008177F8">
            <w:r w:rsidRPr="00C02801">
              <w:t>Lived</w:t>
            </w:r>
          </w:p>
        </w:tc>
        <w:tc>
          <w:tcPr>
            <w:tcW w:w="628" w:type="dxa"/>
            <w:gridSpan w:val="2"/>
          </w:tcPr>
          <w:p w14:paraId="31D0FB70" w14:textId="77777777" w:rsidR="00F861C6" w:rsidRPr="00206DD1" w:rsidRDefault="00F861C6" w:rsidP="008177F8">
            <w:r>
              <w:t xml:space="preserve">  3</w:t>
            </w:r>
          </w:p>
        </w:tc>
        <w:tc>
          <w:tcPr>
            <w:tcW w:w="1038" w:type="dxa"/>
            <w:gridSpan w:val="2"/>
          </w:tcPr>
          <w:p w14:paraId="394AC10B" w14:textId="77777777" w:rsidR="00F861C6" w:rsidRPr="00206DD1" w:rsidRDefault="00F861C6" w:rsidP="008177F8">
            <w:r>
              <w:t>IN Cav</w:t>
            </w:r>
          </w:p>
        </w:tc>
        <w:tc>
          <w:tcPr>
            <w:tcW w:w="526" w:type="dxa"/>
            <w:gridSpan w:val="2"/>
          </w:tcPr>
          <w:p w14:paraId="03DC962C" w14:textId="77777777" w:rsidR="00F861C6" w:rsidRPr="00206DD1" w:rsidRDefault="00F861C6" w:rsidP="008177F8">
            <w:r>
              <w:t>A</w:t>
            </w:r>
          </w:p>
        </w:tc>
        <w:tc>
          <w:tcPr>
            <w:tcW w:w="1279" w:type="dxa"/>
            <w:gridSpan w:val="2"/>
          </w:tcPr>
          <w:p w14:paraId="4079BAED" w14:textId="77777777" w:rsidR="00F861C6" w:rsidRPr="00206DD1" w:rsidRDefault="00F861C6" w:rsidP="008177F8">
            <w:r>
              <w:t>Sgt</w:t>
            </w:r>
          </w:p>
        </w:tc>
        <w:tc>
          <w:tcPr>
            <w:tcW w:w="1943" w:type="dxa"/>
            <w:gridSpan w:val="2"/>
          </w:tcPr>
          <w:p w14:paraId="1904DEA2" w14:textId="77777777" w:rsidR="00F861C6" w:rsidRPr="00206DD1" w:rsidRDefault="00F861C6" w:rsidP="008177F8">
            <w:r>
              <w:t>Haskell</w:t>
            </w:r>
          </w:p>
        </w:tc>
        <w:tc>
          <w:tcPr>
            <w:tcW w:w="1606" w:type="dxa"/>
          </w:tcPr>
          <w:p w14:paraId="6ADD99BB" w14:textId="77777777" w:rsidR="00F861C6" w:rsidRDefault="00F861C6" w:rsidP="008177F8">
            <w:r>
              <w:t>David M.</w:t>
            </w:r>
          </w:p>
          <w:p w14:paraId="525F9391" w14:textId="77777777" w:rsidR="00F861C6" w:rsidRPr="00206DD1" w:rsidRDefault="00F861C6" w:rsidP="008177F8">
            <w:r>
              <w:rPr>
                <w:rFonts w:ascii="Verdana" w:hAnsi="Verdana"/>
                <w:noProof/>
                <w:color w:val="000088"/>
              </w:rPr>
              <w:drawing>
                <wp:inline distT="0" distB="0" distL="0" distR="0" wp14:anchorId="7C538F92" wp14:editId="2CB7DA3D">
                  <wp:extent cx="914400" cy="466725"/>
                  <wp:effectExtent l="0" t="0" r="0" b="0"/>
                  <wp:docPr id="1071" name="Picture 1071" descr="105606059_136146753705">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5606059_136146753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c>
          <w:tcPr>
            <w:tcW w:w="618" w:type="dxa"/>
          </w:tcPr>
          <w:p w14:paraId="37AD0C99" w14:textId="77777777" w:rsidR="00F861C6" w:rsidRDefault="00F861C6" w:rsidP="008177F8">
            <w:r>
              <w:t>24</w:t>
            </w:r>
          </w:p>
        </w:tc>
        <w:tc>
          <w:tcPr>
            <w:tcW w:w="4782" w:type="dxa"/>
          </w:tcPr>
          <w:p w14:paraId="04C92B25" w14:textId="77777777" w:rsidR="00F861C6" w:rsidRPr="00B86B3C" w:rsidRDefault="00F861C6" w:rsidP="008177F8">
            <w:pPr>
              <w:numPr>
                <w:ilvl w:val="0"/>
                <w:numId w:val="1954"/>
              </w:numPr>
              <w:ind w:left="432"/>
              <w:rPr>
                <w:sz w:val="16"/>
                <w:szCs w:val="16"/>
              </w:rPr>
            </w:pPr>
            <w:r w:rsidRPr="00B86B3C">
              <w:rPr>
                <w:i/>
                <w:sz w:val="16"/>
                <w:szCs w:val="16"/>
              </w:rPr>
              <w:t>Cincinnati Daily Commercial</w:t>
            </w:r>
            <w:r w:rsidRPr="00B86B3C">
              <w:rPr>
                <w:sz w:val="16"/>
                <w:szCs w:val="16"/>
              </w:rPr>
              <w:t>, IN List.</w:t>
            </w:r>
          </w:p>
          <w:p w14:paraId="3488CA96" w14:textId="77777777" w:rsidR="00F861C6" w:rsidRPr="00B86B3C" w:rsidRDefault="00F861C6" w:rsidP="008177F8">
            <w:pPr>
              <w:numPr>
                <w:ilvl w:val="0"/>
                <w:numId w:val="1954"/>
              </w:numPr>
              <w:ind w:left="432"/>
              <w:rPr>
                <w:sz w:val="16"/>
                <w:szCs w:val="16"/>
              </w:rPr>
            </w:pPr>
            <w:r w:rsidRPr="00B86B3C">
              <w:rPr>
                <w:i/>
                <w:sz w:val="16"/>
                <w:szCs w:val="16"/>
              </w:rPr>
              <w:t>Daily Missouri Republican</w:t>
            </w:r>
            <w:r w:rsidRPr="00B86B3C">
              <w:rPr>
                <w:sz w:val="16"/>
                <w:szCs w:val="16"/>
              </w:rPr>
              <w:t>, IN List.</w:t>
            </w:r>
          </w:p>
          <w:p w14:paraId="7ED0B368" w14:textId="77777777" w:rsidR="00F861C6" w:rsidRPr="00B86B3C" w:rsidRDefault="00F861C6" w:rsidP="008177F8">
            <w:pPr>
              <w:numPr>
                <w:ilvl w:val="0"/>
                <w:numId w:val="1954"/>
              </w:numPr>
              <w:ind w:left="432"/>
              <w:rPr>
                <w:sz w:val="16"/>
                <w:szCs w:val="16"/>
              </w:rPr>
            </w:pPr>
            <w:r w:rsidRPr="00B86B3C">
              <w:rPr>
                <w:i/>
                <w:sz w:val="16"/>
                <w:szCs w:val="16"/>
              </w:rPr>
              <w:t>Memphis Daily Bulletin</w:t>
            </w:r>
            <w:r w:rsidRPr="00B86B3C">
              <w:rPr>
                <w:sz w:val="16"/>
                <w:szCs w:val="16"/>
              </w:rPr>
              <w:t>, IN List.</w:t>
            </w:r>
          </w:p>
          <w:p w14:paraId="277F9199" w14:textId="77777777" w:rsidR="00F861C6" w:rsidRPr="00B86B3C" w:rsidRDefault="00F861C6" w:rsidP="008177F8">
            <w:pPr>
              <w:numPr>
                <w:ilvl w:val="0"/>
                <w:numId w:val="1954"/>
              </w:numPr>
              <w:ind w:left="432"/>
              <w:rPr>
                <w:sz w:val="16"/>
                <w:szCs w:val="16"/>
              </w:rPr>
            </w:pPr>
            <w:r w:rsidRPr="00B86B3C">
              <w:rPr>
                <w:i/>
                <w:sz w:val="16"/>
                <w:szCs w:val="16"/>
              </w:rPr>
              <w:t>Cincinnati Daily Gazette</w:t>
            </w:r>
            <w:r w:rsidRPr="00B86B3C">
              <w:rPr>
                <w:sz w:val="16"/>
                <w:szCs w:val="16"/>
              </w:rPr>
              <w:t>, IN List.</w:t>
            </w:r>
          </w:p>
          <w:p w14:paraId="640154F3" w14:textId="77777777" w:rsidR="00F861C6" w:rsidRPr="00B86B3C" w:rsidRDefault="00F861C6" w:rsidP="008177F8">
            <w:pPr>
              <w:numPr>
                <w:ilvl w:val="0"/>
                <w:numId w:val="1954"/>
              </w:numPr>
              <w:ind w:left="432"/>
              <w:rPr>
                <w:sz w:val="16"/>
                <w:szCs w:val="16"/>
              </w:rPr>
            </w:pPr>
            <w:r w:rsidRPr="00B86B3C">
              <w:rPr>
                <w:sz w:val="16"/>
                <w:szCs w:val="16"/>
              </w:rPr>
              <w:t>Fold3.com – Service Records – Sgt. David M. Haskell, Co. A.</w:t>
            </w:r>
          </w:p>
          <w:p w14:paraId="2224DB3A" w14:textId="77777777" w:rsidR="00F861C6" w:rsidRPr="00B86B3C" w:rsidRDefault="00F861C6" w:rsidP="008177F8">
            <w:pPr>
              <w:numPr>
                <w:ilvl w:val="0"/>
                <w:numId w:val="1954"/>
              </w:numPr>
              <w:ind w:left="432"/>
              <w:rPr>
                <w:sz w:val="16"/>
                <w:szCs w:val="16"/>
              </w:rPr>
            </w:pPr>
            <w:r w:rsidRPr="00B86B3C">
              <w:rPr>
                <w:i/>
                <w:sz w:val="16"/>
                <w:szCs w:val="16"/>
              </w:rPr>
              <w:t>Indiana Adjutant General Report</w:t>
            </w:r>
            <w:r w:rsidRPr="00B86B3C">
              <w:rPr>
                <w:sz w:val="16"/>
                <w:szCs w:val="16"/>
              </w:rPr>
              <w:t xml:space="preserve"> – Capt’d at Ream’s Stat’n; must’d out May 5, ’65. (Vol. V, p. 387)</w:t>
            </w:r>
          </w:p>
          <w:p w14:paraId="7AFAF797" w14:textId="77777777" w:rsidR="00F861C6" w:rsidRPr="00B86B3C" w:rsidRDefault="00F861C6" w:rsidP="008177F8">
            <w:pPr>
              <w:numPr>
                <w:ilvl w:val="0"/>
                <w:numId w:val="1954"/>
              </w:numPr>
              <w:ind w:left="432"/>
              <w:rPr>
                <w:sz w:val="16"/>
                <w:szCs w:val="16"/>
              </w:rPr>
            </w:pPr>
            <w:r w:rsidRPr="00B86B3C">
              <w:rPr>
                <w:sz w:val="16"/>
                <w:szCs w:val="16"/>
              </w:rPr>
              <w:t>Findagrave.com – Born Aug. 1840, Died 1936. Buried at Vevay Cemetery, Vevay, IN.</w:t>
            </w:r>
          </w:p>
          <w:p w14:paraId="08F94C8D" w14:textId="77777777" w:rsidR="00F861C6" w:rsidRPr="00B86B3C" w:rsidRDefault="00F861C6" w:rsidP="008177F8">
            <w:pPr>
              <w:numPr>
                <w:ilvl w:val="0"/>
                <w:numId w:val="1954"/>
              </w:numPr>
              <w:ind w:left="432"/>
              <w:rPr>
                <w:sz w:val="16"/>
                <w:szCs w:val="16"/>
              </w:rPr>
            </w:pPr>
            <w:r w:rsidRPr="00B86B3C">
              <w:rPr>
                <w:sz w:val="16"/>
                <w:szCs w:val="16"/>
              </w:rPr>
              <w:t>Ancestry.com – Indiana, Death Certificates, 1899-2011 – Born Aug. 13, 1840, Died Aug. 28, 1936 from “Fracture of hip.”</w:t>
            </w:r>
          </w:p>
          <w:p w14:paraId="5EFA77E4" w14:textId="77777777" w:rsidR="00F861C6" w:rsidRPr="00B86B3C" w:rsidRDefault="00F861C6" w:rsidP="008177F8">
            <w:pPr>
              <w:numPr>
                <w:ilvl w:val="0"/>
                <w:numId w:val="195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45A4963D" w14:textId="77777777" w:rsidTr="00E94BCD">
        <w:tc>
          <w:tcPr>
            <w:tcW w:w="1017" w:type="dxa"/>
            <w:gridSpan w:val="2"/>
          </w:tcPr>
          <w:p w14:paraId="3C9FE5EC" w14:textId="77777777" w:rsidR="00F861C6" w:rsidRPr="00206DD1" w:rsidRDefault="00F861C6" w:rsidP="005362EA">
            <w:pPr>
              <w:numPr>
                <w:ilvl w:val="0"/>
                <w:numId w:val="1947"/>
              </w:numPr>
              <w:ind w:right="62"/>
            </w:pPr>
          </w:p>
        </w:tc>
        <w:tc>
          <w:tcPr>
            <w:tcW w:w="873" w:type="dxa"/>
          </w:tcPr>
          <w:p w14:paraId="5D445A8F" w14:textId="77777777" w:rsidR="00F861C6" w:rsidRPr="00C02801" w:rsidRDefault="00F861C6" w:rsidP="0097618E">
            <w:r w:rsidRPr="00C02801">
              <w:t>Lived</w:t>
            </w:r>
          </w:p>
        </w:tc>
        <w:tc>
          <w:tcPr>
            <w:tcW w:w="628" w:type="dxa"/>
            <w:gridSpan w:val="2"/>
          </w:tcPr>
          <w:p w14:paraId="22531943" w14:textId="77777777" w:rsidR="00F861C6" w:rsidRPr="00206DD1" w:rsidRDefault="00F861C6" w:rsidP="0097618E">
            <w:r w:rsidRPr="00206DD1">
              <w:t xml:space="preserve">  3 </w:t>
            </w:r>
          </w:p>
        </w:tc>
        <w:tc>
          <w:tcPr>
            <w:tcW w:w="1038" w:type="dxa"/>
            <w:gridSpan w:val="2"/>
          </w:tcPr>
          <w:p w14:paraId="68FCD5BC" w14:textId="77777777" w:rsidR="00F861C6" w:rsidRPr="00206DD1" w:rsidRDefault="00F861C6" w:rsidP="0097618E">
            <w:r w:rsidRPr="00206DD1">
              <w:t>IN Cav</w:t>
            </w:r>
          </w:p>
        </w:tc>
        <w:tc>
          <w:tcPr>
            <w:tcW w:w="526" w:type="dxa"/>
            <w:gridSpan w:val="2"/>
          </w:tcPr>
          <w:p w14:paraId="46A0888E" w14:textId="77777777" w:rsidR="00F861C6" w:rsidRPr="00206DD1" w:rsidRDefault="00F861C6" w:rsidP="0097618E">
            <w:r w:rsidRPr="00206DD1">
              <w:t>B</w:t>
            </w:r>
          </w:p>
        </w:tc>
        <w:tc>
          <w:tcPr>
            <w:tcW w:w="1279" w:type="dxa"/>
            <w:gridSpan w:val="2"/>
          </w:tcPr>
          <w:p w14:paraId="17A381B6" w14:textId="77777777" w:rsidR="00F861C6" w:rsidRPr="00206DD1" w:rsidRDefault="00F861C6" w:rsidP="0097618E">
            <w:r w:rsidRPr="00206DD1">
              <w:t>Pvt</w:t>
            </w:r>
          </w:p>
        </w:tc>
        <w:tc>
          <w:tcPr>
            <w:tcW w:w="1943" w:type="dxa"/>
            <w:gridSpan w:val="2"/>
          </w:tcPr>
          <w:p w14:paraId="76B3D996" w14:textId="77777777" w:rsidR="00F861C6" w:rsidRPr="00206DD1" w:rsidRDefault="00F861C6" w:rsidP="0097618E">
            <w:r w:rsidRPr="00206DD1">
              <w:t>Conyers</w:t>
            </w:r>
          </w:p>
        </w:tc>
        <w:tc>
          <w:tcPr>
            <w:tcW w:w="1606" w:type="dxa"/>
          </w:tcPr>
          <w:p w14:paraId="6CAF51B7" w14:textId="77777777" w:rsidR="00F861C6" w:rsidRPr="00206DD1" w:rsidRDefault="00F861C6" w:rsidP="0097618E">
            <w:r w:rsidRPr="00206DD1">
              <w:t>William</w:t>
            </w:r>
          </w:p>
        </w:tc>
        <w:tc>
          <w:tcPr>
            <w:tcW w:w="618" w:type="dxa"/>
          </w:tcPr>
          <w:p w14:paraId="1CDECDFF" w14:textId="77777777" w:rsidR="00F861C6" w:rsidRPr="00206DD1" w:rsidRDefault="00F861C6" w:rsidP="0097618E">
            <w:r>
              <w:t>26</w:t>
            </w:r>
          </w:p>
        </w:tc>
        <w:tc>
          <w:tcPr>
            <w:tcW w:w="4782" w:type="dxa"/>
          </w:tcPr>
          <w:p w14:paraId="2A91747F" w14:textId="77777777" w:rsidR="00F861C6" w:rsidRPr="00B86B3C" w:rsidRDefault="00F861C6" w:rsidP="00F61CE3">
            <w:pPr>
              <w:numPr>
                <w:ilvl w:val="0"/>
                <w:numId w:val="191"/>
              </w:numPr>
              <w:ind w:left="432"/>
              <w:rPr>
                <w:sz w:val="16"/>
                <w:szCs w:val="16"/>
              </w:rPr>
            </w:pPr>
            <w:r w:rsidRPr="00B86B3C">
              <w:rPr>
                <w:i/>
                <w:sz w:val="16"/>
                <w:szCs w:val="16"/>
              </w:rPr>
              <w:t>Memphis Argus</w:t>
            </w:r>
            <w:r w:rsidRPr="00B86B3C">
              <w:rPr>
                <w:sz w:val="16"/>
                <w:szCs w:val="16"/>
              </w:rPr>
              <w:t xml:space="preserve"> – Overton Hospital List – (as 3 IN Inf.)</w:t>
            </w:r>
          </w:p>
          <w:p w14:paraId="292F0335" w14:textId="77777777" w:rsidR="00F861C6" w:rsidRPr="00B86B3C" w:rsidRDefault="00F861C6" w:rsidP="00F61CE3">
            <w:pPr>
              <w:numPr>
                <w:ilvl w:val="0"/>
                <w:numId w:val="19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B9ABE48" w14:textId="77777777" w:rsidR="00F861C6" w:rsidRPr="00B86B3C" w:rsidRDefault="00F861C6" w:rsidP="00F61CE3">
            <w:pPr>
              <w:numPr>
                <w:ilvl w:val="0"/>
                <w:numId w:val="191"/>
              </w:numPr>
              <w:ind w:left="432"/>
              <w:rPr>
                <w:sz w:val="16"/>
                <w:szCs w:val="16"/>
              </w:rPr>
            </w:pPr>
            <w:r w:rsidRPr="00B86B3C">
              <w:rPr>
                <w:i/>
                <w:sz w:val="16"/>
                <w:szCs w:val="16"/>
              </w:rPr>
              <w:t>Daily Missouri Democrat</w:t>
            </w:r>
            <w:r w:rsidRPr="00B86B3C">
              <w:rPr>
                <w:sz w:val="16"/>
                <w:szCs w:val="16"/>
              </w:rPr>
              <w:t>, Overton Hospital List – Scalded on back (as 3 IN Inf.)</w:t>
            </w:r>
          </w:p>
          <w:p w14:paraId="4A828235" w14:textId="77777777" w:rsidR="00F861C6" w:rsidRPr="00B86B3C" w:rsidRDefault="00F861C6" w:rsidP="00F61CE3">
            <w:pPr>
              <w:numPr>
                <w:ilvl w:val="0"/>
                <w:numId w:val="191"/>
              </w:numPr>
              <w:ind w:left="432"/>
              <w:rPr>
                <w:sz w:val="16"/>
                <w:szCs w:val="16"/>
              </w:rPr>
            </w:pPr>
            <w:r w:rsidRPr="00B86B3C">
              <w:rPr>
                <w:i/>
                <w:sz w:val="16"/>
                <w:szCs w:val="16"/>
              </w:rPr>
              <w:t>Daily Missouri Republican</w:t>
            </w:r>
            <w:r w:rsidRPr="00B86B3C">
              <w:rPr>
                <w:sz w:val="16"/>
                <w:szCs w:val="16"/>
              </w:rPr>
              <w:t>, Overton Hospital List – Scalded on back. (as 3 IN Inf.)</w:t>
            </w:r>
          </w:p>
          <w:p w14:paraId="0BCA11FC" w14:textId="77777777" w:rsidR="00F861C6" w:rsidRPr="00B86B3C" w:rsidRDefault="00F861C6" w:rsidP="00F61CE3">
            <w:pPr>
              <w:numPr>
                <w:ilvl w:val="0"/>
                <w:numId w:val="191"/>
              </w:numPr>
              <w:ind w:left="432"/>
              <w:rPr>
                <w:sz w:val="16"/>
                <w:szCs w:val="16"/>
              </w:rPr>
            </w:pPr>
            <w:r w:rsidRPr="00B86B3C">
              <w:rPr>
                <w:i/>
                <w:sz w:val="16"/>
                <w:szCs w:val="16"/>
              </w:rPr>
              <w:t>Cincinnati Daily Commercial</w:t>
            </w:r>
            <w:r w:rsidRPr="00B86B3C">
              <w:rPr>
                <w:sz w:val="16"/>
                <w:szCs w:val="16"/>
              </w:rPr>
              <w:t>, Overton Hospital List.</w:t>
            </w:r>
          </w:p>
          <w:p w14:paraId="6220A525" w14:textId="77777777" w:rsidR="00F861C6" w:rsidRPr="00B86B3C" w:rsidRDefault="00F861C6" w:rsidP="00F61CE3">
            <w:pPr>
              <w:numPr>
                <w:ilvl w:val="0"/>
                <w:numId w:val="191"/>
              </w:numPr>
              <w:ind w:left="432"/>
              <w:rPr>
                <w:sz w:val="16"/>
                <w:szCs w:val="16"/>
              </w:rPr>
            </w:pPr>
            <w:r w:rsidRPr="00B86B3C">
              <w:rPr>
                <w:i/>
                <w:sz w:val="16"/>
                <w:szCs w:val="16"/>
              </w:rPr>
              <w:t>Cincinnati Daily Gazette</w:t>
            </w:r>
            <w:r w:rsidRPr="00B86B3C">
              <w:rPr>
                <w:sz w:val="16"/>
                <w:szCs w:val="16"/>
              </w:rPr>
              <w:t>, Overton Hospital List.</w:t>
            </w:r>
          </w:p>
          <w:p w14:paraId="196C69EA" w14:textId="77777777" w:rsidR="00F861C6" w:rsidRPr="00B86B3C" w:rsidRDefault="00F861C6" w:rsidP="00F61CE3">
            <w:pPr>
              <w:numPr>
                <w:ilvl w:val="0"/>
                <w:numId w:val="19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ngers</w:t>
            </w:r>
          </w:p>
          <w:p w14:paraId="6F27F7F1" w14:textId="77777777" w:rsidR="00F861C6" w:rsidRPr="00B86B3C" w:rsidRDefault="00F861C6" w:rsidP="00F61CE3">
            <w:pPr>
              <w:numPr>
                <w:ilvl w:val="0"/>
                <w:numId w:val="191"/>
              </w:numPr>
              <w:ind w:left="432"/>
              <w:rPr>
                <w:sz w:val="16"/>
                <w:szCs w:val="16"/>
              </w:rPr>
            </w:pPr>
            <w:r w:rsidRPr="00B86B3C">
              <w:rPr>
                <w:sz w:val="16"/>
                <w:szCs w:val="16"/>
              </w:rPr>
              <w:t>Camp Fisk List (April 21) as Convers, 3 IN Inf.</w:t>
            </w:r>
          </w:p>
          <w:p w14:paraId="6B5FD2C2" w14:textId="77777777" w:rsidR="00F861C6" w:rsidRPr="00B86B3C" w:rsidRDefault="00F861C6" w:rsidP="00F61CE3">
            <w:pPr>
              <w:numPr>
                <w:ilvl w:val="0"/>
                <w:numId w:val="191"/>
              </w:numPr>
              <w:ind w:left="432"/>
              <w:rPr>
                <w:sz w:val="16"/>
                <w:szCs w:val="16"/>
              </w:rPr>
            </w:pPr>
            <w:r w:rsidRPr="00B86B3C">
              <w:rPr>
                <w:i/>
                <w:sz w:val="16"/>
                <w:szCs w:val="16"/>
              </w:rPr>
              <w:t>Indiana Adjutant General Report</w:t>
            </w:r>
            <w:r w:rsidRPr="00B86B3C">
              <w:rPr>
                <w:sz w:val="16"/>
                <w:szCs w:val="16"/>
              </w:rPr>
              <w:t xml:space="preserve"> – William Conyers, Co. B, 3 IN Cav., mustered out Aug. 17, ’65. (Vol. V p. 411)</w:t>
            </w:r>
          </w:p>
          <w:p w14:paraId="56254035" w14:textId="77777777" w:rsidR="00F861C6" w:rsidRPr="00B86B3C" w:rsidRDefault="00F861C6" w:rsidP="00F61CE3">
            <w:pPr>
              <w:numPr>
                <w:ilvl w:val="0"/>
                <w:numId w:val="191"/>
              </w:numPr>
              <w:ind w:left="432"/>
              <w:rPr>
                <w:sz w:val="16"/>
                <w:szCs w:val="16"/>
              </w:rPr>
            </w:pPr>
            <w:r w:rsidRPr="00B86B3C">
              <w:rPr>
                <w:i/>
                <w:sz w:val="16"/>
                <w:szCs w:val="16"/>
              </w:rPr>
              <w:t>Cincinnati Daily Commercial</w:t>
            </w:r>
            <w:r w:rsidRPr="00B86B3C">
              <w:rPr>
                <w:sz w:val="16"/>
                <w:szCs w:val="16"/>
              </w:rPr>
              <w:t>, IN List.</w:t>
            </w:r>
          </w:p>
          <w:p w14:paraId="6E1D0219" w14:textId="77777777" w:rsidR="00F861C6" w:rsidRPr="00B86B3C" w:rsidRDefault="00F861C6" w:rsidP="00F61CE3">
            <w:pPr>
              <w:numPr>
                <w:ilvl w:val="0"/>
                <w:numId w:val="191"/>
              </w:numPr>
              <w:ind w:left="432"/>
              <w:rPr>
                <w:sz w:val="16"/>
                <w:szCs w:val="16"/>
              </w:rPr>
            </w:pPr>
            <w:r w:rsidRPr="00B86B3C">
              <w:rPr>
                <w:i/>
                <w:sz w:val="16"/>
                <w:szCs w:val="16"/>
              </w:rPr>
              <w:t>Daily Missouri Republican</w:t>
            </w:r>
            <w:r w:rsidRPr="00B86B3C">
              <w:rPr>
                <w:sz w:val="16"/>
                <w:szCs w:val="16"/>
              </w:rPr>
              <w:t>, IN List – (as Congers)</w:t>
            </w:r>
          </w:p>
          <w:p w14:paraId="69E678E8" w14:textId="77777777" w:rsidR="00F861C6" w:rsidRPr="00B86B3C" w:rsidRDefault="00F861C6" w:rsidP="00F61CE3">
            <w:pPr>
              <w:numPr>
                <w:ilvl w:val="0"/>
                <w:numId w:val="191"/>
              </w:numPr>
              <w:ind w:left="432"/>
              <w:rPr>
                <w:sz w:val="16"/>
                <w:szCs w:val="16"/>
              </w:rPr>
            </w:pPr>
            <w:r w:rsidRPr="00B86B3C">
              <w:rPr>
                <w:i/>
                <w:sz w:val="16"/>
                <w:szCs w:val="16"/>
              </w:rPr>
              <w:t>Memphis Daily Bulletin</w:t>
            </w:r>
            <w:r w:rsidRPr="00B86B3C">
              <w:rPr>
                <w:sz w:val="16"/>
                <w:szCs w:val="16"/>
              </w:rPr>
              <w:t>, IN List.</w:t>
            </w:r>
          </w:p>
          <w:p w14:paraId="49B957FD" w14:textId="77777777" w:rsidR="00F861C6" w:rsidRPr="00B86B3C" w:rsidRDefault="00F861C6" w:rsidP="00F61CE3">
            <w:pPr>
              <w:numPr>
                <w:ilvl w:val="0"/>
                <w:numId w:val="191"/>
              </w:numPr>
              <w:ind w:left="432"/>
              <w:rPr>
                <w:sz w:val="16"/>
                <w:szCs w:val="16"/>
              </w:rPr>
            </w:pPr>
            <w:r w:rsidRPr="00B86B3C">
              <w:rPr>
                <w:i/>
                <w:sz w:val="16"/>
                <w:szCs w:val="16"/>
              </w:rPr>
              <w:t>Cincinnati Daily Gazette</w:t>
            </w:r>
            <w:r w:rsidRPr="00B86B3C">
              <w:rPr>
                <w:sz w:val="16"/>
                <w:szCs w:val="16"/>
              </w:rPr>
              <w:t>, IN List</w:t>
            </w:r>
          </w:p>
          <w:p w14:paraId="66715A7A" w14:textId="77777777" w:rsidR="00F861C6" w:rsidRPr="00B86B3C" w:rsidRDefault="00F861C6" w:rsidP="00F61CE3">
            <w:pPr>
              <w:numPr>
                <w:ilvl w:val="0"/>
                <w:numId w:val="191"/>
              </w:numPr>
              <w:ind w:left="432"/>
              <w:rPr>
                <w:sz w:val="16"/>
                <w:szCs w:val="16"/>
              </w:rPr>
            </w:pPr>
            <w:r w:rsidRPr="00B86B3C">
              <w:rPr>
                <w:sz w:val="16"/>
                <w:szCs w:val="16"/>
              </w:rPr>
              <w:lastRenderedPageBreak/>
              <w:t>Fold3.com – Pension Record Card, Invalid Pension, Nov. 18, 1884.</w:t>
            </w:r>
          </w:p>
          <w:p w14:paraId="25A8E4CC" w14:textId="77777777" w:rsidR="00F861C6" w:rsidRPr="00B86B3C" w:rsidRDefault="00F861C6" w:rsidP="00F61CE3">
            <w:pPr>
              <w:numPr>
                <w:ilvl w:val="0"/>
                <w:numId w:val="191"/>
              </w:numPr>
              <w:ind w:left="432"/>
              <w:rPr>
                <w:sz w:val="16"/>
                <w:szCs w:val="16"/>
              </w:rPr>
            </w:pPr>
            <w:r w:rsidRPr="00B86B3C">
              <w:rPr>
                <w:sz w:val="16"/>
                <w:szCs w:val="16"/>
              </w:rPr>
              <w:t>Ancestry.com - U.S., Civil War Pension Index – Widows pension, Aug. 27, 1901 – PA</w:t>
            </w:r>
          </w:p>
          <w:p w14:paraId="5B5E1DDB" w14:textId="77777777" w:rsidR="00F861C6" w:rsidRPr="00B86B3C" w:rsidRDefault="00F861C6" w:rsidP="00F61CE3">
            <w:pPr>
              <w:numPr>
                <w:ilvl w:val="0"/>
                <w:numId w:val="191"/>
              </w:numPr>
              <w:ind w:left="432"/>
              <w:rPr>
                <w:sz w:val="16"/>
                <w:szCs w:val="16"/>
              </w:rPr>
            </w:pPr>
            <w:r w:rsidRPr="00B86B3C">
              <w:rPr>
                <w:sz w:val="16"/>
                <w:szCs w:val="16"/>
              </w:rPr>
              <w:t>Chester County, Pennsylvania, Death Index, 1841-1957 – William Conyers, married, Brush Maker, Died Aug. 11, 1901 at West Chester, PA of “softening of the brain.” Age 63 [born 1838]</w:t>
            </w:r>
          </w:p>
          <w:p w14:paraId="44AC39CB" w14:textId="77777777" w:rsidR="00F861C6" w:rsidRPr="00B86B3C" w:rsidRDefault="00F861C6" w:rsidP="00F61CE3">
            <w:pPr>
              <w:numPr>
                <w:ilvl w:val="0"/>
                <w:numId w:val="191"/>
              </w:numPr>
              <w:ind w:left="432"/>
              <w:rPr>
                <w:sz w:val="16"/>
                <w:szCs w:val="16"/>
              </w:rPr>
            </w:pPr>
            <w:r w:rsidRPr="00B86B3C">
              <w:rPr>
                <w:i/>
                <w:sz w:val="16"/>
                <w:szCs w:val="16"/>
              </w:rPr>
              <w:t>Vicksburg Herald</w:t>
            </w:r>
            <w:r w:rsidRPr="00B86B3C">
              <w:rPr>
                <w:sz w:val="16"/>
                <w:szCs w:val="16"/>
              </w:rPr>
              <w:t xml:space="preserve"> List (as Gongers, Co. D)</w:t>
            </w:r>
          </w:p>
          <w:p w14:paraId="1E31F56B" w14:textId="77777777" w:rsidR="00F861C6" w:rsidRPr="00B86B3C" w:rsidRDefault="00F861C6" w:rsidP="00F61CE3">
            <w:pPr>
              <w:numPr>
                <w:ilvl w:val="0"/>
                <w:numId w:val="19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Congers)</w:t>
            </w:r>
          </w:p>
          <w:p w14:paraId="7DA0C716" w14:textId="77777777" w:rsidR="00F861C6" w:rsidRPr="00B86B3C" w:rsidRDefault="00F861C6" w:rsidP="00F61CE3">
            <w:pPr>
              <w:numPr>
                <w:ilvl w:val="0"/>
                <w:numId w:val="191"/>
              </w:numPr>
              <w:ind w:left="432"/>
              <w:rPr>
                <w:sz w:val="16"/>
                <w:szCs w:val="16"/>
              </w:rPr>
            </w:pPr>
            <w:r w:rsidRPr="00B86B3C">
              <w:rPr>
                <w:sz w:val="16"/>
                <w:szCs w:val="16"/>
              </w:rPr>
              <w:t>Indiana, Civil War Soldier Database Index – Born abt 1839.</w:t>
            </w:r>
          </w:p>
          <w:p w14:paraId="1C028032" w14:textId="77777777" w:rsidR="00F861C6" w:rsidRPr="00B86B3C" w:rsidRDefault="00F861C6" w:rsidP="00F61CE3">
            <w:pPr>
              <w:numPr>
                <w:ilvl w:val="0"/>
                <w:numId w:val="191"/>
              </w:numPr>
              <w:ind w:left="432"/>
              <w:rPr>
                <w:sz w:val="16"/>
                <w:szCs w:val="16"/>
              </w:rPr>
            </w:pPr>
            <w:r w:rsidRPr="00B86B3C">
              <w:rPr>
                <w:sz w:val="16"/>
                <w:szCs w:val="16"/>
              </w:rPr>
              <w:t>Fold3.com – IN List – (as Congers) Reported at Camp Chase, O., May 12, ’65.</w:t>
            </w:r>
          </w:p>
          <w:p w14:paraId="26FCB28A" w14:textId="77777777" w:rsidR="00F861C6" w:rsidRPr="00B86B3C" w:rsidRDefault="00F861C6" w:rsidP="00F61CE3">
            <w:pPr>
              <w:numPr>
                <w:ilvl w:val="0"/>
                <w:numId w:val="19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as Congers)</w:t>
            </w:r>
          </w:p>
          <w:p w14:paraId="475A30B3" w14:textId="77777777" w:rsidR="00F861C6" w:rsidRPr="00B86B3C" w:rsidRDefault="00F861C6" w:rsidP="00FA7B84">
            <w:pPr>
              <w:numPr>
                <w:ilvl w:val="0"/>
                <w:numId w:val="19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Congers) Slightly scalded.</w:t>
            </w:r>
          </w:p>
          <w:p w14:paraId="6A0B1153" w14:textId="77777777" w:rsidR="00F861C6" w:rsidRPr="00B86B3C" w:rsidRDefault="00F861C6" w:rsidP="00FA7B84">
            <w:pPr>
              <w:numPr>
                <w:ilvl w:val="0"/>
                <w:numId w:val="19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1BE6870C" w14:textId="77777777" w:rsidTr="00E94BCD">
        <w:tc>
          <w:tcPr>
            <w:tcW w:w="1017" w:type="dxa"/>
            <w:gridSpan w:val="2"/>
          </w:tcPr>
          <w:p w14:paraId="56246A04" w14:textId="77777777" w:rsidR="00F861C6" w:rsidRPr="00206DD1" w:rsidRDefault="00F861C6" w:rsidP="005362EA">
            <w:pPr>
              <w:numPr>
                <w:ilvl w:val="0"/>
                <w:numId w:val="1947"/>
              </w:numPr>
              <w:ind w:right="62"/>
            </w:pPr>
          </w:p>
        </w:tc>
        <w:tc>
          <w:tcPr>
            <w:tcW w:w="873" w:type="dxa"/>
          </w:tcPr>
          <w:p w14:paraId="4E03FCB6" w14:textId="77777777" w:rsidR="00F861C6" w:rsidRPr="00C02801" w:rsidRDefault="00F861C6" w:rsidP="0097618E">
            <w:r w:rsidRPr="00C02801">
              <w:t>Lived</w:t>
            </w:r>
          </w:p>
        </w:tc>
        <w:tc>
          <w:tcPr>
            <w:tcW w:w="628" w:type="dxa"/>
            <w:gridSpan w:val="2"/>
          </w:tcPr>
          <w:p w14:paraId="0A02A31E" w14:textId="77777777" w:rsidR="00F861C6" w:rsidRPr="00206DD1" w:rsidRDefault="00F861C6" w:rsidP="0097618E">
            <w:r w:rsidRPr="00206DD1">
              <w:t xml:space="preserve">  3 </w:t>
            </w:r>
          </w:p>
        </w:tc>
        <w:tc>
          <w:tcPr>
            <w:tcW w:w="1038" w:type="dxa"/>
            <w:gridSpan w:val="2"/>
          </w:tcPr>
          <w:p w14:paraId="223876F0" w14:textId="77777777" w:rsidR="00F861C6" w:rsidRPr="00206DD1" w:rsidRDefault="00F861C6" w:rsidP="0097618E">
            <w:r w:rsidRPr="00206DD1">
              <w:t>IN Cav</w:t>
            </w:r>
          </w:p>
        </w:tc>
        <w:tc>
          <w:tcPr>
            <w:tcW w:w="526" w:type="dxa"/>
            <w:gridSpan w:val="2"/>
          </w:tcPr>
          <w:p w14:paraId="6B37A223" w14:textId="77777777" w:rsidR="00F861C6" w:rsidRPr="00206DD1" w:rsidRDefault="00F861C6" w:rsidP="0097618E">
            <w:r w:rsidRPr="00206DD1">
              <w:t>C</w:t>
            </w:r>
          </w:p>
        </w:tc>
        <w:tc>
          <w:tcPr>
            <w:tcW w:w="1279" w:type="dxa"/>
            <w:gridSpan w:val="2"/>
          </w:tcPr>
          <w:p w14:paraId="50540775" w14:textId="77777777" w:rsidR="00F861C6" w:rsidRPr="00206DD1" w:rsidRDefault="00F861C6" w:rsidP="0097618E">
            <w:r w:rsidRPr="00206DD1">
              <w:t>Pvt</w:t>
            </w:r>
          </w:p>
        </w:tc>
        <w:tc>
          <w:tcPr>
            <w:tcW w:w="1943" w:type="dxa"/>
            <w:gridSpan w:val="2"/>
          </w:tcPr>
          <w:p w14:paraId="42AEFF53" w14:textId="77777777" w:rsidR="00F861C6" w:rsidRPr="00206DD1" w:rsidRDefault="00F861C6" w:rsidP="0097618E">
            <w:r>
              <w:t>Dille</w:t>
            </w:r>
            <w:r w:rsidRPr="00206DD1">
              <w:t>nder</w:t>
            </w:r>
          </w:p>
        </w:tc>
        <w:tc>
          <w:tcPr>
            <w:tcW w:w="1606" w:type="dxa"/>
          </w:tcPr>
          <w:p w14:paraId="4E85FB9A" w14:textId="77777777" w:rsidR="00F861C6" w:rsidRDefault="00F861C6" w:rsidP="0097618E">
            <w:r w:rsidRPr="00206DD1">
              <w:t>J</w:t>
            </w:r>
            <w:r>
              <w:t>oseph Riley</w:t>
            </w:r>
          </w:p>
          <w:p w14:paraId="051224BB" w14:textId="77777777" w:rsidR="00F861C6" w:rsidRPr="00206DD1" w:rsidRDefault="00F861C6" w:rsidP="0097618E">
            <w:r>
              <w:rPr>
                <w:noProof/>
              </w:rPr>
              <w:lastRenderedPageBreak/>
              <w:drawing>
                <wp:inline distT="0" distB="0" distL="0" distR="0" wp14:anchorId="243C15ED" wp14:editId="3021EEAE">
                  <wp:extent cx="914400" cy="2724150"/>
                  <wp:effectExtent l="0" t="0" r="0" b="0"/>
                  <wp:docPr id="1067" name="Picture 1067" descr="13526853_11415351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526853_1141535198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2724150"/>
                          </a:xfrm>
                          <a:prstGeom prst="rect">
                            <a:avLst/>
                          </a:prstGeom>
                          <a:noFill/>
                          <a:ln>
                            <a:noFill/>
                          </a:ln>
                        </pic:spPr>
                      </pic:pic>
                    </a:graphicData>
                  </a:graphic>
                </wp:inline>
              </w:drawing>
            </w:r>
          </w:p>
        </w:tc>
        <w:tc>
          <w:tcPr>
            <w:tcW w:w="618" w:type="dxa"/>
          </w:tcPr>
          <w:p w14:paraId="2417CEFC" w14:textId="77777777" w:rsidR="00F861C6" w:rsidRPr="00206DD1" w:rsidRDefault="00F861C6" w:rsidP="0097618E">
            <w:r>
              <w:lastRenderedPageBreak/>
              <w:t>22</w:t>
            </w:r>
          </w:p>
        </w:tc>
        <w:tc>
          <w:tcPr>
            <w:tcW w:w="4782" w:type="dxa"/>
          </w:tcPr>
          <w:p w14:paraId="406C641A" w14:textId="77777777" w:rsidR="00F861C6" w:rsidRPr="00B86B3C" w:rsidRDefault="00F861C6" w:rsidP="00F61CE3">
            <w:pPr>
              <w:numPr>
                <w:ilvl w:val="0"/>
                <w:numId w:val="192"/>
              </w:numPr>
              <w:ind w:left="432"/>
              <w:rPr>
                <w:sz w:val="16"/>
                <w:szCs w:val="16"/>
              </w:rPr>
            </w:pPr>
            <w:r w:rsidRPr="00B86B3C">
              <w:rPr>
                <w:i/>
                <w:sz w:val="16"/>
                <w:szCs w:val="16"/>
              </w:rPr>
              <w:t>Memphis Argus</w:t>
            </w:r>
            <w:r w:rsidRPr="00B86B3C">
              <w:rPr>
                <w:sz w:val="16"/>
                <w:szCs w:val="16"/>
              </w:rPr>
              <w:t xml:space="preserve"> – Soldier’s Home List – (as Delander)</w:t>
            </w:r>
          </w:p>
          <w:p w14:paraId="19490906" w14:textId="77777777" w:rsidR="00F861C6" w:rsidRPr="00B86B3C" w:rsidRDefault="00F861C6" w:rsidP="00F61CE3">
            <w:pPr>
              <w:numPr>
                <w:ilvl w:val="0"/>
                <w:numId w:val="192"/>
              </w:numPr>
              <w:ind w:left="432"/>
              <w:rPr>
                <w:sz w:val="16"/>
                <w:szCs w:val="16"/>
              </w:rPr>
            </w:pPr>
            <w:r w:rsidRPr="00B86B3C">
              <w:rPr>
                <w:i/>
                <w:sz w:val="16"/>
                <w:szCs w:val="16"/>
              </w:rPr>
              <w:t>Daily Missouri Republican</w:t>
            </w:r>
            <w:r w:rsidRPr="00B86B3C">
              <w:rPr>
                <w:sz w:val="16"/>
                <w:szCs w:val="16"/>
              </w:rPr>
              <w:t>, Soldier’s Home List - (as Delander)</w:t>
            </w:r>
          </w:p>
          <w:p w14:paraId="21EBDAE9" w14:textId="77777777" w:rsidR="00F861C6" w:rsidRPr="00B86B3C" w:rsidRDefault="00F861C6" w:rsidP="00F61CE3">
            <w:pPr>
              <w:numPr>
                <w:ilvl w:val="0"/>
                <w:numId w:val="192"/>
              </w:numPr>
              <w:ind w:left="432"/>
              <w:rPr>
                <w:sz w:val="16"/>
                <w:szCs w:val="16"/>
              </w:rPr>
            </w:pPr>
            <w:r w:rsidRPr="00B86B3C">
              <w:rPr>
                <w:i/>
                <w:sz w:val="16"/>
                <w:szCs w:val="16"/>
              </w:rPr>
              <w:t>Cincinnati Daily Commercial</w:t>
            </w:r>
            <w:r w:rsidRPr="00B86B3C">
              <w:rPr>
                <w:sz w:val="16"/>
                <w:szCs w:val="16"/>
              </w:rPr>
              <w:t>, Soldier’s Home List – (as Delander)</w:t>
            </w:r>
          </w:p>
          <w:p w14:paraId="7039EB2B" w14:textId="77777777" w:rsidR="00F861C6" w:rsidRPr="00B86B3C" w:rsidRDefault="00F861C6" w:rsidP="00F61CE3">
            <w:pPr>
              <w:numPr>
                <w:ilvl w:val="0"/>
                <w:numId w:val="192"/>
              </w:numPr>
              <w:ind w:left="432"/>
              <w:rPr>
                <w:sz w:val="16"/>
                <w:szCs w:val="16"/>
              </w:rPr>
            </w:pPr>
            <w:r w:rsidRPr="00B86B3C">
              <w:rPr>
                <w:i/>
                <w:sz w:val="16"/>
                <w:szCs w:val="16"/>
              </w:rPr>
              <w:t>Cincinnati Daily Gazette</w:t>
            </w:r>
            <w:r w:rsidRPr="00B86B3C">
              <w:rPr>
                <w:sz w:val="16"/>
                <w:szCs w:val="16"/>
              </w:rPr>
              <w:t>, Soldier’s Home List – (as Delander)</w:t>
            </w:r>
          </w:p>
          <w:p w14:paraId="78FFB83E" w14:textId="77777777" w:rsidR="00F861C6" w:rsidRPr="00B86B3C" w:rsidRDefault="00F861C6" w:rsidP="00426ED9">
            <w:pPr>
              <w:numPr>
                <w:ilvl w:val="0"/>
                <w:numId w:val="192"/>
              </w:numPr>
              <w:ind w:left="432"/>
              <w:rPr>
                <w:sz w:val="16"/>
                <w:szCs w:val="16"/>
              </w:rPr>
            </w:pPr>
            <w:r w:rsidRPr="00B86B3C">
              <w:rPr>
                <w:i/>
                <w:sz w:val="16"/>
                <w:szCs w:val="16"/>
              </w:rPr>
              <w:t>Memphis Daily Bulletin</w:t>
            </w:r>
            <w:r w:rsidRPr="00B86B3C">
              <w:rPr>
                <w:sz w:val="16"/>
                <w:szCs w:val="16"/>
              </w:rPr>
              <w:t>, Fort Pickering List (as Delander)</w:t>
            </w:r>
          </w:p>
          <w:p w14:paraId="054C2AD2" w14:textId="77777777" w:rsidR="00F861C6" w:rsidRPr="00B86B3C" w:rsidRDefault="00F861C6" w:rsidP="00426ED9">
            <w:pPr>
              <w:numPr>
                <w:ilvl w:val="0"/>
                <w:numId w:val="192"/>
              </w:numPr>
              <w:ind w:left="432"/>
              <w:rPr>
                <w:sz w:val="16"/>
                <w:szCs w:val="16"/>
              </w:rPr>
            </w:pPr>
            <w:r w:rsidRPr="00B86B3C">
              <w:rPr>
                <w:i/>
                <w:sz w:val="16"/>
                <w:szCs w:val="16"/>
              </w:rPr>
              <w:t>Daily Missouri Democrat</w:t>
            </w:r>
            <w:r w:rsidRPr="00B86B3C">
              <w:rPr>
                <w:sz w:val="16"/>
                <w:szCs w:val="16"/>
              </w:rPr>
              <w:t>, Fort Pickering List – (as Dilender)</w:t>
            </w:r>
          </w:p>
          <w:p w14:paraId="56137D59" w14:textId="77777777" w:rsidR="00F861C6" w:rsidRPr="00B86B3C" w:rsidRDefault="00F861C6" w:rsidP="00426ED9">
            <w:pPr>
              <w:numPr>
                <w:ilvl w:val="0"/>
                <w:numId w:val="192"/>
              </w:numPr>
              <w:ind w:left="432"/>
              <w:rPr>
                <w:sz w:val="16"/>
                <w:szCs w:val="16"/>
              </w:rPr>
            </w:pPr>
            <w:r w:rsidRPr="00B86B3C">
              <w:rPr>
                <w:i/>
                <w:sz w:val="16"/>
                <w:szCs w:val="16"/>
              </w:rPr>
              <w:t>Cincinnati Daily Enquirer</w:t>
            </w:r>
            <w:r w:rsidRPr="00B86B3C">
              <w:rPr>
                <w:sz w:val="16"/>
                <w:szCs w:val="16"/>
              </w:rPr>
              <w:t>, Fort Pickering List – (as Delander)</w:t>
            </w:r>
          </w:p>
          <w:p w14:paraId="44BCAEFA" w14:textId="77777777" w:rsidR="00F861C6" w:rsidRPr="00B86B3C" w:rsidRDefault="00F861C6" w:rsidP="00426ED9">
            <w:pPr>
              <w:numPr>
                <w:ilvl w:val="0"/>
                <w:numId w:val="192"/>
              </w:numPr>
              <w:ind w:left="432"/>
              <w:rPr>
                <w:sz w:val="16"/>
                <w:szCs w:val="16"/>
              </w:rPr>
            </w:pPr>
            <w:r w:rsidRPr="00B86B3C">
              <w:rPr>
                <w:i/>
                <w:sz w:val="16"/>
                <w:szCs w:val="16"/>
              </w:rPr>
              <w:t>Cincinnati Daily Commercial</w:t>
            </w:r>
            <w:r w:rsidRPr="00B86B3C">
              <w:rPr>
                <w:sz w:val="16"/>
                <w:szCs w:val="16"/>
              </w:rPr>
              <w:t>, Fort Pickering List – (as Dealender)</w:t>
            </w:r>
          </w:p>
          <w:p w14:paraId="15917906" w14:textId="77777777" w:rsidR="00F861C6" w:rsidRPr="00B86B3C" w:rsidRDefault="00F861C6" w:rsidP="00F61CE3">
            <w:pPr>
              <w:numPr>
                <w:ilvl w:val="0"/>
                <w:numId w:val="192"/>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08DCAA9B" w14:textId="77777777" w:rsidR="00F861C6" w:rsidRPr="00B86B3C" w:rsidRDefault="00F861C6" w:rsidP="00F61CE3">
            <w:pPr>
              <w:numPr>
                <w:ilvl w:val="0"/>
                <w:numId w:val="192"/>
              </w:numPr>
              <w:ind w:left="432"/>
              <w:rPr>
                <w:sz w:val="16"/>
                <w:szCs w:val="16"/>
              </w:rPr>
            </w:pPr>
            <w:r w:rsidRPr="00B86B3C">
              <w:rPr>
                <w:sz w:val="16"/>
                <w:szCs w:val="16"/>
              </w:rPr>
              <w:t>Camp Fisk List (April 20) as Delander, 3 IN Inf.</w:t>
            </w:r>
          </w:p>
          <w:p w14:paraId="1489C478" w14:textId="77777777" w:rsidR="00F861C6" w:rsidRPr="00B86B3C" w:rsidRDefault="00F861C6" w:rsidP="00F61CE3">
            <w:pPr>
              <w:numPr>
                <w:ilvl w:val="0"/>
                <w:numId w:val="192"/>
              </w:numPr>
              <w:ind w:left="432"/>
              <w:rPr>
                <w:sz w:val="16"/>
                <w:szCs w:val="16"/>
              </w:rPr>
            </w:pPr>
            <w:r w:rsidRPr="00B86B3C">
              <w:rPr>
                <w:i/>
                <w:sz w:val="16"/>
                <w:szCs w:val="16"/>
              </w:rPr>
              <w:t>Indiana Adjutant General Report</w:t>
            </w:r>
            <w:r w:rsidRPr="00B86B3C">
              <w:rPr>
                <w:sz w:val="16"/>
                <w:szCs w:val="16"/>
              </w:rPr>
              <w:t xml:space="preserve"> – Joseph R. Dillender, Co. A, 3 IN Cav., captured Nov. </w:t>
            </w:r>
            <w:r w:rsidRPr="00B86B3C">
              <w:rPr>
                <w:sz w:val="16"/>
                <w:szCs w:val="16"/>
              </w:rPr>
              <w:lastRenderedPageBreak/>
              <w:t>13, ’63; must’d out Aug 7, ’65. (Vol. V p. 409)</w:t>
            </w:r>
          </w:p>
          <w:p w14:paraId="0442E000" w14:textId="77777777" w:rsidR="00F861C6" w:rsidRPr="00B86B3C" w:rsidRDefault="00F861C6" w:rsidP="00F61CE3">
            <w:pPr>
              <w:numPr>
                <w:ilvl w:val="0"/>
                <w:numId w:val="192"/>
              </w:numPr>
              <w:ind w:left="432"/>
              <w:rPr>
                <w:sz w:val="16"/>
                <w:szCs w:val="16"/>
              </w:rPr>
            </w:pPr>
            <w:r w:rsidRPr="00B86B3C">
              <w:rPr>
                <w:i/>
                <w:sz w:val="16"/>
                <w:szCs w:val="16"/>
              </w:rPr>
              <w:t>Cincinnati Daily Commercial</w:t>
            </w:r>
            <w:r w:rsidRPr="00B86B3C">
              <w:rPr>
                <w:sz w:val="16"/>
                <w:szCs w:val="16"/>
              </w:rPr>
              <w:t>, IN List – (as Dillander.</w:t>
            </w:r>
          </w:p>
          <w:p w14:paraId="14982084" w14:textId="77777777" w:rsidR="00F861C6" w:rsidRPr="00B86B3C" w:rsidRDefault="00F861C6" w:rsidP="00F61CE3">
            <w:pPr>
              <w:numPr>
                <w:ilvl w:val="0"/>
                <w:numId w:val="192"/>
              </w:numPr>
              <w:ind w:left="432"/>
              <w:rPr>
                <w:sz w:val="16"/>
                <w:szCs w:val="16"/>
              </w:rPr>
            </w:pPr>
            <w:r w:rsidRPr="00B86B3C">
              <w:rPr>
                <w:i/>
                <w:sz w:val="16"/>
                <w:szCs w:val="16"/>
              </w:rPr>
              <w:t>Daily Missouri Republican</w:t>
            </w:r>
            <w:r w:rsidRPr="00B86B3C">
              <w:rPr>
                <w:sz w:val="16"/>
                <w:szCs w:val="16"/>
              </w:rPr>
              <w:t>, IN List – (as Dillander, 10 IN Cav.)</w:t>
            </w:r>
          </w:p>
          <w:p w14:paraId="2B242A7E" w14:textId="77777777" w:rsidR="00F861C6" w:rsidRPr="00B86B3C" w:rsidRDefault="00F861C6" w:rsidP="00F61CE3">
            <w:pPr>
              <w:numPr>
                <w:ilvl w:val="0"/>
                <w:numId w:val="192"/>
              </w:numPr>
              <w:ind w:left="432"/>
              <w:rPr>
                <w:sz w:val="16"/>
                <w:szCs w:val="16"/>
              </w:rPr>
            </w:pPr>
            <w:r w:rsidRPr="00B86B3C">
              <w:rPr>
                <w:i/>
                <w:sz w:val="16"/>
                <w:szCs w:val="16"/>
              </w:rPr>
              <w:t>Memphis Daily Bulletin</w:t>
            </w:r>
            <w:r w:rsidRPr="00B86B3C">
              <w:rPr>
                <w:sz w:val="16"/>
                <w:szCs w:val="16"/>
              </w:rPr>
              <w:t>, IN List – (as Dillander)</w:t>
            </w:r>
          </w:p>
          <w:p w14:paraId="257EE2A4" w14:textId="77777777" w:rsidR="00F861C6" w:rsidRPr="00B86B3C" w:rsidRDefault="00F861C6" w:rsidP="00F61CE3">
            <w:pPr>
              <w:numPr>
                <w:ilvl w:val="0"/>
                <w:numId w:val="192"/>
              </w:numPr>
              <w:ind w:left="432"/>
              <w:rPr>
                <w:sz w:val="16"/>
                <w:szCs w:val="16"/>
              </w:rPr>
            </w:pPr>
            <w:r w:rsidRPr="00B86B3C">
              <w:rPr>
                <w:i/>
                <w:sz w:val="16"/>
                <w:szCs w:val="16"/>
              </w:rPr>
              <w:t>Cincinnati Daily Gazette</w:t>
            </w:r>
            <w:r w:rsidRPr="00B86B3C">
              <w:rPr>
                <w:sz w:val="16"/>
                <w:szCs w:val="16"/>
              </w:rPr>
              <w:t>, IN List – (as Dillander)</w:t>
            </w:r>
          </w:p>
          <w:p w14:paraId="0FC97044" w14:textId="77777777" w:rsidR="00F861C6" w:rsidRPr="00B86B3C" w:rsidRDefault="00F861C6" w:rsidP="00F61CE3">
            <w:pPr>
              <w:numPr>
                <w:ilvl w:val="0"/>
                <w:numId w:val="192"/>
              </w:numPr>
              <w:ind w:left="432"/>
              <w:rPr>
                <w:sz w:val="16"/>
                <w:szCs w:val="16"/>
              </w:rPr>
            </w:pPr>
            <w:r w:rsidRPr="00B86B3C">
              <w:rPr>
                <w:sz w:val="16"/>
                <w:szCs w:val="16"/>
              </w:rPr>
              <w:t>Fold3.com – Pension Record Card, Died July 31, 1913, Moxley, KY.</w:t>
            </w:r>
          </w:p>
          <w:p w14:paraId="3DE4AD81" w14:textId="77777777" w:rsidR="00F861C6" w:rsidRPr="00B86B3C" w:rsidRDefault="00F861C6" w:rsidP="00F61CE3">
            <w:pPr>
              <w:numPr>
                <w:ilvl w:val="0"/>
                <w:numId w:val="192"/>
              </w:numPr>
              <w:ind w:left="432"/>
              <w:rPr>
                <w:sz w:val="16"/>
                <w:szCs w:val="16"/>
              </w:rPr>
            </w:pPr>
            <w:r w:rsidRPr="00B86B3C">
              <w:rPr>
                <w:sz w:val="16"/>
                <w:szCs w:val="16"/>
              </w:rPr>
              <w:t>Ancestry.com – U.S., Civil War Pension Index – Widow’s Pension, Aug. 16, 1913 (Mary E. Dillender) KY.</w:t>
            </w:r>
          </w:p>
          <w:p w14:paraId="08E10EAD" w14:textId="77777777" w:rsidR="00F861C6" w:rsidRPr="00B86B3C" w:rsidRDefault="00F861C6" w:rsidP="00F61CE3">
            <w:pPr>
              <w:numPr>
                <w:ilvl w:val="0"/>
                <w:numId w:val="192"/>
              </w:numPr>
              <w:ind w:left="432"/>
              <w:rPr>
                <w:sz w:val="16"/>
                <w:szCs w:val="16"/>
              </w:rPr>
            </w:pPr>
            <w:r w:rsidRPr="00B86B3C">
              <w:rPr>
                <w:sz w:val="16"/>
                <w:szCs w:val="16"/>
              </w:rPr>
              <w:t>Findagrave.com – Born Dec. 15, 1841, Died July 31, 1913. Buried in Salem Church Cemetery, Cull, KY.</w:t>
            </w:r>
          </w:p>
          <w:p w14:paraId="3CFCAA09" w14:textId="77777777" w:rsidR="00F861C6" w:rsidRPr="00B86B3C" w:rsidRDefault="00F861C6" w:rsidP="00F61CE3">
            <w:pPr>
              <w:numPr>
                <w:ilvl w:val="0"/>
                <w:numId w:val="192"/>
              </w:numPr>
              <w:ind w:left="432"/>
              <w:rPr>
                <w:sz w:val="16"/>
                <w:szCs w:val="16"/>
              </w:rPr>
            </w:pPr>
            <w:r w:rsidRPr="00B86B3C">
              <w:rPr>
                <w:i/>
                <w:sz w:val="16"/>
                <w:szCs w:val="16"/>
              </w:rPr>
              <w:t>Vicksburg Herald</w:t>
            </w:r>
            <w:r w:rsidRPr="00B86B3C">
              <w:rPr>
                <w:sz w:val="16"/>
                <w:szCs w:val="16"/>
              </w:rPr>
              <w:t xml:space="preserve"> List</w:t>
            </w:r>
          </w:p>
          <w:p w14:paraId="4413F509" w14:textId="77777777" w:rsidR="00F861C6" w:rsidRPr="00B86B3C" w:rsidRDefault="00F861C6" w:rsidP="00F61CE3">
            <w:pPr>
              <w:numPr>
                <w:ilvl w:val="0"/>
                <w:numId w:val="192"/>
              </w:numPr>
              <w:ind w:left="432"/>
              <w:rPr>
                <w:sz w:val="16"/>
                <w:szCs w:val="16"/>
              </w:rPr>
            </w:pPr>
            <w:r w:rsidRPr="00B86B3C">
              <w:rPr>
                <w:sz w:val="16"/>
                <w:szCs w:val="16"/>
              </w:rPr>
              <w:t>Fold3.com – IN List – (as Dillinder)</w:t>
            </w:r>
          </w:p>
          <w:p w14:paraId="4CAC24F9" w14:textId="77777777" w:rsidR="00F861C6" w:rsidRPr="00B86B3C" w:rsidRDefault="00F861C6" w:rsidP="00F61CE3">
            <w:pPr>
              <w:numPr>
                <w:ilvl w:val="0"/>
                <w:numId w:val="19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31341F9" w14:textId="77777777" w:rsidR="00F861C6" w:rsidRPr="00B86B3C" w:rsidRDefault="00F861C6" w:rsidP="00F61CE3">
            <w:pPr>
              <w:numPr>
                <w:ilvl w:val="0"/>
                <w:numId w:val="192"/>
              </w:numPr>
              <w:ind w:left="432"/>
              <w:rPr>
                <w:sz w:val="16"/>
                <w:szCs w:val="16"/>
              </w:rPr>
            </w:pPr>
            <w:r w:rsidRPr="00B86B3C">
              <w:rPr>
                <w:sz w:val="16"/>
                <w:szCs w:val="16"/>
              </w:rPr>
              <w:t>Ancestry.com – Born about 1842.</w:t>
            </w:r>
          </w:p>
          <w:p w14:paraId="14D694F2" w14:textId="77777777" w:rsidR="00F861C6" w:rsidRPr="00B86B3C" w:rsidRDefault="00F861C6" w:rsidP="00F61CE3">
            <w:pPr>
              <w:numPr>
                <w:ilvl w:val="0"/>
                <w:numId w:val="192"/>
              </w:numPr>
              <w:ind w:left="432"/>
              <w:rPr>
                <w:sz w:val="16"/>
                <w:szCs w:val="16"/>
              </w:rPr>
            </w:pPr>
            <w:r w:rsidRPr="00B86B3C">
              <w:rPr>
                <w:sz w:val="16"/>
                <w:szCs w:val="16"/>
              </w:rPr>
              <w:t>US Registers of Deaths of Volunteers, Indiana, Vol. 2, p. 48. (Lived)</w:t>
            </w:r>
          </w:p>
          <w:p w14:paraId="071CD732" w14:textId="77777777" w:rsidR="00F861C6" w:rsidRPr="00B86B3C" w:rsidRDefault="00F861C6" w:rsidP="00F61CE3">
            <w:pPr>
              <w:numPr>
                <w:ilvl w:val="0"/>
                <w:numId w:val="192"/>
              </w:numPr>
              <w:ind w:left="432"/>
              <w:rPr>
                <w:sz w:val="16"/>
                <w:szCs w:val="16"/>
              </w:rPr>
            </w:pPr>
            <w:r w:rsidRPr="00B86B3C">
              <w:rPr>
                <w:sz w:val="16"/>
                <w:szCs w:val="16"/>
              </w:rPr>
              <w:t>Fold3.com – Retained at Indianapolis List – (as Dillinger)</w:t>
            </w:r>
          </w:p>
          <w:p w14:paraId="78784405" w14:textId="77777777" w:rsidR="00F861C6" w:rsidRPr="00B86B3C" w:rsidRDefault="00F861C6" w:rsidP="00F61CE3">
            <w:pPr>
              <w:numPr>
                <w:ilvl w:val="0"/>
                <w:numId w:val="19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8D67020" w14:textId="77777777" w:rsidR="00F861C6" w:rsidRPr="00B86B3C" w:rsidRDefault="00F861C6" w:rsidP="00F61CE3">
            <w:pPr>
              <w:numPr>
                <w:ilvl w:val="0"/>
                <w:numId w:val="19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 – Pen. Case 8-27-83. (as Dilander) (also listed as </w:t>
            </w:r>
            <w:r w:rsidRPr="00B86B3C">
              <w:rPr>
                <w:b/>
                <w:sz w:val="16"/>
                <w:szCs w:val="16"/>
              </w:rPr>
              <w:t xml:space="preserve">PERISHED </w:t>
            </w:r>
            <w:r w:rsidRPr="00B86B3C">
              <w:rPr>
                <w:sz w:val="16"/>
                <w:szCs w:val="16"/>
              </w:rPr>
              <w:t>(page 172) as Dillinder)</w:t>
            </w:r>
          </w:p>
          <w:p w14:paraId="15983C4B" w14:textId="77777777" w:rsidR="00F861C6" w:rsidRPr="00B86B3C" w:rsidRDefault="00F861C6" w:rsidP="00F61CE3">
            <w:pPr>
              <w:numPr>
                <w:ilvl w:val="0"/>
                <w:numId w:val="19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Dilander)</w:t>
            </w:r>
          </w:p>
          <w:p w14:paraId="0C4DB35C" w14:textId="77777777" w:rsidR="00F861C6" w:rsidRPr="00B86B3C" w:rsidRDefault="00F861C6" w:rsidP="00F61CE3">
            <w:pPr>
              <w:numPr>
                <w:ilvl w:val="0"/>
                <w:numId w:val="192"/>
              </w:numPr>
              <w:ind w:left="432"/>
              <w:rPr>
                <w:sz w:val="16"/>
                <w:szCs w:val="16"/>
              </w:rPr>
            </w:pPr>
            <w:r w:rsidRPr="00B86B3C">
              <w:rPr>
                <w:i/>
                <w:sz w:val="16"/>
                <w:szCs w:val="16"/>
              </w:rPr>
              <w:t xml:space="preserve">Cincinnati Weekly Commercial, May 4, 1865 - Known to be on the </w:t>
            </w:r>
            <w:r w:rsidRPr="00291D4E">
              <w:rPr>
                <w:i/>
                <w:sz w:val="16"/>
                <w:szCs w:val="16"/>
              </w:rPr>
              <w:t>Sultana</w:t>
            </w:r>
            <w:r w:rsidRPr="00B86B3C">
              <w:rPr>
                <w:i/>
                <w:sz w:val="16"/>
                <w:szCs w:val="16"/>
              </w:rPr>
              <w:t xml:space="preserve"> - Known to be on the </w:t>
            </w:r>
            <w:r w:rsidRPr="00291D4E">
              <w:rPr>
                <w:i/>
                <w:sz w:val="16"/>
                <w:szCs w:val="16"/>
              </w:rPr>
              <w:t>Sultana</w:t>
            </w:r>
            <w:r w:rsidRPr="00B86B3C">
              <w:rPr>
                <w:i/>
                <w:sz w:val="16"/>
                <w:szCs w:val="16"/>
              </w:rPr>
              <w:t xml:space="preserve"> – </w:t>
            </w:r>
            <w:r w:rsidRPr="00B86B3C">
              <w:rPr>
                <w:sz w:val="16"/>
                <w:szCs w:val="16"/>
              </w:rPr>
              <w:t>as Dilander.</w:t>
            </w:r>
          </w:p>
        </w:tc>
      </w:tr>
      <w:tr w:rsidR="00F861C6" w:rsidRPr="00206DD1" w14:paraId="13897AFD"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75D79ACB"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B5A49DE"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1D0A7B0" w14:textId="77777777" w:rsidR="00F861C6" w:rsidRPr="00206DD1" w:rsidRDefault="00F861C6" w:rsidP="008177F8">
            <w:r w:rsidRPr="00206DD1">
              <w:t xml:space="preserve">  3 </w:t>
            </w:r>
          </w:p>
        </w:tc>
        <w:tc>
          <w:tcPr>
            <w:tcW w:w="1038" w:type="dxa"/>
            <w:gridSpan w:val="2"/>
            <w:tcBorders>
              <w:top w:val="single" w:sz="4" w:space="0" w:color="auto"/>
              <w:left w:val="single" w:sz="4" w:space="0" w:color="auto"/>
              <w:bottom w:val="single" w:sz="4" w:space="0" w:color="auto"/>
              <w:right w:val="single" w:sz="4" w:space="0" w:color="auto"/>
            </w:tcBorders>
          </w:tcPr>
          <w:p w14:paraId="3CBDBCEA"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6053CC4"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1F9214B"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D7EF7E9" w14:textId="77777777" w:rsidR="00F861C6" w:rsidRPr="00206DD1" w:rsidRDefault="00F861C6" w:rsidP="008177F8">
            <w:r w:rsidRPr="00206DD1">
              <w:t>Kaney</w:t>
            </w:r>
          </w:p>
        </w:tc>
        <w:tc>
          <w:tcPr>
            <w:tcW w:w="1606" w:type="dxa"/>
            <w:tcBorders>
              <w:top w:val="single" w:sz="4" w:space="0" w:color="auto"/>
              <w:left w:val="single" w:sz="4" w:space="0" w:color="auto"/>
              <w:bottom w:val="single" w:sz="4" w:space="0" w:color="auto"/>
              <w:right w:val="single" w:sz="4" w:space="0" w:color="auto"/>
            </w:tcBorders>
          </w:tcPr>
          <w:p w14:paraId="3AF9924B" w14:textId="77777777" w:rsidR="00F861C6" w:rsidRPr="00206DD1" w:rsidRDefault="00F861C6" w:rsidP="008177F8">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136E0969" w14:textId="77777777" w:rsidR="00F861C6" w:rsidRPr="00206DD1" w:rsidRDefault="00F861C6" w:rsidP="008177F8">
            <w:r>
              <w:t>28</w:t>
            </w:r>
          </w:p>
        </w:tc>
        <w:tc>
          <w:tcPr>
            <w:tcW w:w="4782" w:type="dxa"/>
            <w:tcBorders>
              <w:top w:val="single" w:sz="4" w:space="0" w:color="auto"/>
              <w:left w:val="single" w:sz="4" w:space="0" w:color="auto"/>
              <w:bottom w:val="single" w:sz="4" w:space="0" w:color="auto"/>
              <w:right w:val="single" w:sz="4" w:space="0" w:color="auto"/>
            </w:tcBorders>
          </w:tcPr>
          <w:p w14:paraId="7F6BC387" w14:textId="77777777" w:rsidR="00F861C6" w:rsidRPr="00B86B3C" w:rsidRDefault="00F861C6" w:rsidP="008177F8">
            <w:pPr>
              <w:numPr>
                <w:ilvl w:val="0"/>
                <w:numId w:val="19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Keorney</w:t>
            </w:r>
          </w:p>
          <w:p w14:paraId="64390FB2" w14:textId="77777777" w:rsidR="00F861C6" w:rsidRPr="00B86B3C" w:rsidRDefault="00F861C6" w:rsidP="008177F8">
            <w:pPr>
              <w:numPr>
                <w:ilvl w:val="0"/>
                <w:numId w:val="193"/>
              </w:numPr>
              <w:ind w:left="432"/>
              <w:rPr>
                <w:sz w:val="16"/>
                <w:szCs w:val="16"/>
              </w:rPr>
            </w:pPr>
            <w:r w:rsidRPr="00B86B3C">
              <w:rPr>
                <w:sz w:val="16"/>
                <w:szCs w:val="16"/>
              </w:rPr>
              <w:t>Camp Fisk List (April 19) as Kana, 3 IN Inf.</w:t>
            </w:r>
          </w:p>
          <w:p w14:paraId="7C1C1107" w14:textId="77777777" w:rsidR="00F861C6" w:rsidRPr="00B86B3C" w:rsidRDefault="00F861C6" w:rsidP="008177F8">
            <w:pPr>
              <w:numPr>
                <w:ilvl w:val="0"/>
                <w:numId w:val="193"/>
              </w:numPr>
              <w:ind w:left="432"/>
              <w:rPr>
                <w:sz w:val="16"/>
                <w:szCs w:val="16"/>
              </w:rPr>
            </w:pPr>
            <w:r w:rsidRPr="00B86B3C">
              <w:rPr>
                <w:i/>
                <w:sz w:val="16"/>
                <w:szCs w:val="16"/>
              </w:rPr>
              <w:t>Indiana Adjutant General Report</w:t>
            </w:r>
            <w:r w:rsidRPr="00B86B3C">
              <w:rPr>
                <w:sz w:val="16"/>
                <w:szCs w:val="16"/>
              </w:rPr>
              <w:t xml:space="preserve"> – William Kaney, Co. C, 3 IN Cav., lost on </w:t>
            </w:r>
            <w:r w:rsidRPr="00291D4E">
              <w:rPr>
                <w:i/>
                <w:sz w:val="16"/>
                <w:szCs w:val="16"/>
              </w:rPr>
              <w:t>Sultana</w:t>
            </w:r>
            <w:r w:rsidRPr="00B86B3C">
              <w:rPr>
                <w:sz w:val="16"/>
                <w:szCs w:val="16"/>
              </w:rPr>
              <w:t>, April 27, ’65. (Vol. V p. 390)</w:t>
            </w:r>
          </w:p>
          <w:p w14:paraId="5BC632ED" w14:textId="77777777" w:rsidR="00F861C6" w:rsidRPr="00B86B3C" w:rsidRDefault="00F861C6" w:rsidP="008177F8">
            <w:pPr>
              <w:numPr>
                <w:ilvl w:val="0"/>
                <w:numId w:val="193"/>
              </w:numPr>
              <w:ind w:left="432"/>
              <w:rPr>
                <w:sz w:val="16"/>
                <w:szCs w:val="16"/>
              </w:rPr>
            </w:pPr>
            <w:r w:rsidRPr="00B86B3C">
              <w:rPr>
                <w:i/>
                <w:sz w:val="16"/>
                <w:szCs w:val="16"/>
              </w:rPr>
              <w:lastRenderedPageBreak/>
              <w:t>Cincinnati Daily Commercial</w:t>
            </w:r>
            <w:r w:rsidRPr="00B86B3C">
              <w:rPr>
                <w:sz w:val="16"/>
                <w:szCs w:val="16"/>
              </w:rPr>
              <w:t>, IN List – (as Kana)</w:t>
            </w:r>
          </w:p>
          <w:p w14:paraId="5D9C91D3" w14:textId="77777777" w:rsidR="00F861C6" w:rsidRPr="00B86B3C" w:rsidRDefault="00F861C6" w:rsidP="008177F8">
            <w:pPr>
              <w:numPr>
                <w:ilvl w:val="0"/>
                <w:numId w:val="193"/>
              </w:numPr>
              <w:ind w:left="432"/>
              <w:rPr>
                <w:sz w:val="16"/>
                <w:szCs w:val="16"/>
              </w:rPr>
            </w:pPr>
            <w:r w:rsidRPr="00B86B3C">
              <w:rPr>
                <w:i/>
                <w:sz w:val="16"/>
                <w:szCs w:val="16"/>
              </w:rPr>
              <w:t>Daily Missouri Republican</w:t>
            </w:r>
            <w:r w:rsidRPr="00B86B3C">
              <w:rPr>
                <w:sz w:val="16"/>
                <w:szCs w:val="16"/>
              </w:rPr>
              <w:t>, IN List – (as Kane)</w:t>
            </w:r>
          </w:p>
          <w:p w14:paraId="5A9342C9" w14:textId="77777777" w:rsidR="00F861C6" w:rsidRPr="00B86B3C" w:rsidRDefault="00F861C6" w:rsidP="008177F8">
            <w:pPr>
              <w:numPr>
                <w:ilvl w:val="0"/>
                <w:numId w:val="193"/>
              </w:numPr>
              <w:ind w:left="432"/>
              <w:rPr>
                <w:sz w:val="16"/>
                <w:szCs w:val="16"/>
              </w:rPr>
            </w:pPr>
            <w:r w:rsidRPr="00B86B3C">
              <w:rPr>
                <w:i/>
                <w:sz w:val="16"/>
                <w:szCs w:val="16"/>
              </w:rPr>
              <w:t>Memphis Daily Bulletin</w:t>
            </w:r>
            <w:r w:rsidRPr="00B86B3C">
              <w:rPr>
                <w:sz w:val="16"/>
                <w:szCs w:val="16"/>
              </w:rPr>
              <w:t>, IN List – (as Kana)</w:t>
            </w:r>
          </w:p>
          <w:p w14:paraId="5E7611E1" w14:textId="77777777" w:rsidR="00F861C6" w:rsidRPr="00B86B3C" w:rsidRDefault="00F861C6" w:rsidP="008177F8">
            <w:pPr>
              <w:numPr>
                <w:ilvl w:val="0"/>
                <w:numId w:val="193"/>
              </w:numPr>
              <w:ind w:left="432"/>
              <w:rPr>
                <w:sz w:val="16"/>
                <w:szCs w:val="16"/>
              </w:rPr>
            </w:pPr>
            <w:r w:rsidRPr="00B86B3C">
              <w:rPr>
                <w:i/>
                <w:sz w:val="16"/>
                <w:szCs w:val="16"/>
              </w:rPr>
              <w:t>Cincinnati Daily Gazette</w:t>
            </w:r>
            <w:r w:rsidRPr="00B86B3C">
              <w:rPr>
                <w:sz w:val="16"/>
                <w:szCs w:val="16"/>
              </w:rPr>
              <w:t>, IN List – (as Kane)</w:t>
            </w:r>
          </w:p>
          <w:p w14:paraId="7298BE0D" w14:textId="77777777" w:rsidR="00F861C6" w:rsidRPr="00B86B3C" w:rsidRDefault="00F861C6" w:rsidP="008177F8">
            <w:pPr>
              <w:numPr>
                <w:ilvl w:val="0"/>
                <w:numId w:val="193"/>
              </w:numPr>
              <w:ind w:left="432"/>
              <w:rPr>
                <w:sz w:val="16"/>
                <w:szCs w:val="16"/>
              </w:rPr>
            </w:pPr>
            <w:r w:rsidRPr="00B86B3C">
              <w:rPr>
                <w:i/>
                <w:sz w:val="16"/>
                <w:szCs w:val="16"/>
              </w:rPr>
              <w:t>Vicksburg Herald</w:t>
            </w:r>
            <w:r w:rsidRPr="00B86B3C">
              <w:rPr>
                <w:sz w:val="16"/>
                <w:szCs w:val="16"/>
              </w:rPr>
              <w:t xml:space="preserve"> List (as Keorney)</w:t>
            </w:r>
          </w:p>
          <w:p w14:paraId="68BFE657" w14:textId="77777777" w:rsidR="00F861C6" w:rsidRPr="00B86B3C" w:rsidRDefault="00F861C6" w:rsidP="008177F8">
            <w:pPr>
              <w:numPr>
                <w:ilvl w:val="0"/>
                <w:numId w:val="193"/>
              </w:numPr>
              <w:ind w:left="432"/>
              <w:rPr>
                <w:sz w:val="16"/>
                <w:szCs w:val="16"/>
              </w:rPr>
            </w:pPr>
            <w:r w:rsidRPr="00B86B3C">
              <w:rPr>
                <w:sz w:val="16"/>
                <w:szCs w:val="16"/>
              </w:rPr>
              <w:t>Fold3.com – IN List – (as Kenney)</w:t>
            </w:r>
          </w:p>
          <w:p w14:paraId="24F48DEB" w14:textId="77777777" w:rsidR="00F861C6" w:rsidRPr="00B86B3C" w:rsidRDefault="00F861C6" w:rsidP="008177F8">
            <w:pPr>
              <w:numPr>
                <w:ilvl w:val="0"/>
                <w:numId w:val="193"/>
              </w:numPr>
              <w:ind w:left="432"/>
              <w:rPr>
                <w:sz w:val="16"/>
                <w:szCs w:val="16"/>
              </w:rPr>
            </w:pPr>
            <w:r w:rsidRPr="00B86B3C">
              <w:rPr>
                <w:sz w:val="16"/>
                <w:szCs w:val="16"/>
              </w:rPr>
              <w:t>Indiana, Civil War Soldier Database Index – Born abt 1836.</w:t>
            </w:r>
          </w:p>
          <w:p w14:paraId="54F542F1" w14:textId="77777777" w:rsidR="00F861C6" w:rsidRPr="00B86B3C" w:rsidRDefault="00F861C6" w:rsidP="008177F8">
            <w:pPr>
              <w:numPr>
                <w:ilvl w:val="0"/>
                <w:numId w:val="193"/>
              </w:numPr>
              <w:ind w:left="432"/>
              <w:rPr>
                <w:sz w:val="16"/>
                <w:szCs w:val="16"/>
              </w:rPr>
            </w:pPr>
            <w:r w:rsidRPr="00B86B3C">
              <w:rPr>
                <w:sz w:val="16"/>
                <w:szCs w:val="16"/>
              </w:rPr>
              <w:t>US Registers of Deaths of Volunteers, Indiana, Vol. 3, p. 146. (as Kearney)</w:t>
            </w:r>
          </w:p>
          <w:p w14:paraId="6015F7D5" w14:textId="77777777" w:rsidR="00F861C6" w:rsidRPr="00B86B3C" w:rsidRDefault="00F861C6" w:rsidP="008177F8">
            <w:pPr>
              <w:numPr>
                <w:ilvl w:val="0"/>
                <w:numId w:val="19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Kearney)</w:t>
            </w:r>
          </w:p>
          <w:p w14:paraId="45D18FE1" w14:textId="77777777" w:rsidR="00F861C6" w:rsidRPr="00B86B3C" w:rsidRDefault="00F861C6" w:rsidP="008177F8">
            <w:pPr>
              <w:numPr>
                <w:ilvl w:val="0"/>
                <w:numId w:val="193"/>
              </w:numPr>
              <w:ind w:left="432"/>
              <w:rPr>
                <w:sz w:val="16"/>
                <w:szCs w:val="16"/>
              </w:rPr>
            </w:pPr>
            <w:r w:rsidRPr="00B86B3C">
              <w:rPr>
                <w:i/>
                <w:sz w:val="16"/>
                <w:szCs w:val="16"/>
              </w:rPr>
              <w:t xml:space="preserve">Cincinnati Weekly Commercial, May 4, 1865 - Known to be on the </w:t>
            </w:r>
            <w:r w:rsidRPr="00291D4E">
              <w:rPr>
                <w:i/>
                <w:sz w:val="16"/>
                <w:szCs w:val="16"/>
              </w:rPr>
              <w:t>Sultana</w:t>
            </w:r>
            <w:r w:rsidRPr="00B86B3C">
              <w:rPr>
                <w:i/>
                <w:sz w:val="16"/>
                <w:szCs w:val="16"/>
              </w:rPr>
              <w:t xml:space="preserve"> - Known to be on the </w:t>
            </w:r>
            <w:r w:rsidRPr="00291D4E">
              <w:rPr>
                <w:i/>
                <w:sz w:val="16"/>
                <w:szCs w:val="16"/>
              </w:rPr>
              <w:t>Sultana</w:t>
            </w:r>
            <w:r w:rsidRPr="00B86B3C">
              <w:rPr>
                <w:i/>
                <w:sz w:val="16"/>
                <w:szCs w:val="16"/>
              </w:rPr>
              <w:t xml:space="preserve"> - </w:t>
            </w:r>
            <w:r w:rsidRPr="00B86B3C">
              <w:rPr>
                <w:sz w:val="16"/>
                <w:szCs w:val="16"/>
              </w:rPr>
              <w:t>DIED</w:t>
            </w:r>
          </w:p>
        </w:tc>
      </w:tr>
      <w:tr w:rsidR="00F861C6" w:rsidRPr="00206DD1" w14:paraId="06E5FE67"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1C4003FE"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EE5F712"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744588A" w14:textId="77777777" w:rsidR="00F861C6" w:rsidRPr="00206DD1" w:rsidRDefault="00F861C6" w:rsidP="008177F8">
            <w:r w:rsidRPr="00206DD1">
              <w:t xml:space="preserve">  3 </w:t>
            </w:r>
          </w:p>
        </w:tc>
        <w:tc>
          <w:tcPr>
            <w:tcW w:w="1038" w:type="dxa"/>
            <w:gridSpan w:val="2"/>
            <w:tcBorders>
              <w:top w:val="single" w:sz="4" w:space="0" w:color="auto"/>
              <w:left w:val="single" w:sz="4" w:space="0" w:color="auto"/>
              <w:bottom w:val="single" w:sz="4" w:space="0" w:color="auto"/>
              <w:right w:val="single" w:sz="4" w:space="0" w:color="auto"/>
            </w:tcBorders>
          </w:tcPr>
          <w:p w14:paraId="5405684B"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E7EEDFE" w14:textId="77777777" w:rsidR="00F861C6" w:rsidRPr="00206DD1" w:rsidRDefault="00F861C6" w:rsidP="008177F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167D26EE"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A4B4376" w14:textId="77777777" w:rsidR="00F861C6" w:rsidRPr="00206DD1" w:rsidRDefault="00F861C6" w:rsidP="008177F8">
            <w:r w:rsidRPr="00206DD1">
              <w:t>Norman</w:t>
            </w:r>
          </w:p>
        </w:tc>
        <w:tc>
          <w:tcPr>
            <w:tcW w:w="1606" w:type="dxa"/>
            <w:tcBorders>
              <w:top w:val="single" w:sz="4" w:space="0" w:color="auto"/>
              <w:left w:val="single" w:sz="4" w:space="0" w:color="auto"/>
              <w:bottom w:val="single" w:sz="4" w:space="0" w:color="auto"/>
              <w:right w:val="single" w:sz="4" w:space="0" w:color="auto"/>
            </w:tcBorders>
          </w:tcPr>
          <w:p w14:paraId="1467FF41" w14:textId="77777777" w:rsidR="00F861C6" w:rsidRPr="00206DD1" w:rsidRDefault="00F861C6" w:rsidP="008177F8">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74B81DFA" w14:textId="77777777" w:rsidR="00F861C6" w:rsidRPr="00206DD1" w:rsidRDefault="00F861C6" w:rsidP="008177F8">
            <w:r>
              <w:t>24</w:t>
            </w:r>
          </w:p>
        </w:tc>
        <w:tc>
          <w:tcPr>
            <w:tcW w:w="4782" w:type="dxa"/>
            <w:tcBorders>
              <w:top w:val="single" w:sz="4" w:space="0" w:color="auto"/>
              <w:left w:val="single" w:sz="4" w:space="0" w:color="auto"/>
              <w:bottom w:val="single" w:sz="4" w:space="0" w:color="auto"/>
              <w:right w:val="single" w:sz="4" w:space="0" w:color="auto"/>
            </w:tcBorders>
          </w:tcPr>
          <w:p w14:paraId="5662F6F5" w14:textId="77777777" w:rsidR="00F861C6" w:rsidRPr="00B86B3C" w:rsidRDefault="00F861C6" w:rsidP="008177F8">
            <w:pPr>
              <w:numPr>
                <w:ilvl w:val="0"/>
                <w:numId w:val="19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Noorier</w:t>
            </w:r>
          </w:p>
          <w:p w14:paraId="2DA8E7A7" w14:textId="77777777" w:rsidR="00F861C6" w:rsidRPr="00B86B3C" w:rsidRDefault="00F861C6" w:rsidP="008177F8">
            <w:pPr>
              <w:numPr>
                <w:ilvl w:val="0"/>
                <w:numId w:val="194"/>
              </w:numPr>
              <w:ind w:left="432"/>
              <w:rPr>
                <w:sz w:val="16"/>
                <w:szCs w:val="16"/>
              </w:rPr>
            </w:pPr>
            <w:r w:rsidRPr="00B86B3C">
              <w:rPr>
                <w:i/>
                <w:sz w:val="16"/>
                <w:szCs w:val="16"/>
              </w:rPr>
              <w:t>Indiana Adjutant General Report</w:t>
            </w:r>
            <w:r w:rsidRPr="00B86B3C">
              <w:rPr>
                <w:sz w:val="16"/>
                <w:szCs w:val="16"/>
              </w:rPr>
              <w:t xml:space="preserve"> – James Norman, Co. F, 3 IN Cav., lost on steamer </w:t>
            </w:r>
            <w:r w:rsidRPr="00291D4E">
              <w:rPr>
                <w:i/>
                <w:sz w:val="16"/>
                <w:szCs w:val="16"/>
              </w:rPr>
              <w:t>Sultana</w:t>
            </w:r>
            <w:r w:rsidRPr="00B86B3C">
              <w:rPr>
                <w:sz w:val="16"/>
                <w:szCs w:val="16"/>
              </w:rPr>
              <w:t>. (Vol. V p. 395)</w:t>
            </w:r>
          </w:p>
          <w:p w14:paraId="43CBB28E" w14:textId="77777777" w:rsidR="00F861C6" w:rsidRPr="00B86B3C" w:rsidRDefault="00F861C6" w:rsidP="008177F8">
            <w:pPr>
              <w:numPr>
                <w:ilvl w:val="0"/>
                <w:numId w:val="194"/>
              </w:numPr>
              <w:ind w:left="432"/>
              <w:rPr>
                <w:sz w:val="16"/>
                <w:szCs w:val="16"/>
              </w:rPr>
            </w:pPr>
            <w:r w:rsidRPr="00B86B3C">
              <w:rPr>
                <w:i/>
                <w:sz w:val="16"/>
                <w:szCs w:val="16"/>
              </w:rPr>
              <w:t>Vicksburg Herald</w:t>
            </w:r>
            <w:r w:rsidRPr="00B86B3C">
              <w:rPr>
                <w:sz w:val="16"/>
                <w:szCs w:val="16"/>
              </w:rPr>
              <w:t xml:space="preserve"> List (as Noorier)</w:t>
            </w:r>
          </w:p>
          <w:p w14:paraId="788DD6F6" w14:textId="77777777" w:rsidR="00F861C6" w:rsidRPr="00B86B3C" w:rsidRDefault="00F861C6" w:rsidP="008177F8">
            <w:pPr>
              <w:numPr>
                <w:ilvl w:val="0"/>
                <w:numId w:val="194"/>
              </w:numPr>
              <w:ind w:left="432"/>
              <w:rPr>
                <w:sz w:val="16"/>
                <w:szCs w:val="16"/>
              </w:rPr>
            </w:pPr>
            <w:r w:rsidRPr="00B86B3C">
              <w:rPr>
                <w:sz w:val="16"/>
                <w:szCs w:val="16"/>
              </w:rPr>
              <w:t>Fold3.com – IN List</w:t>
            </w:r>
          </w:p>
          <w:p w14:paraId="747C925A" w14:textId="77777777" w:rsidR="00F861C6" w:rsidRPr="00B86B3C" w:rsidRDefault="00F861C6" w:rsidP="008177F8">
            <w:pPr>
              <w:numPr>
                <w:ilvl w:val="0"/>
                <w:numId w:val="194"/>
              </w:numPr>
              <w:ind w:left="432"/>
              <w:rPr>
                <w:sz w:val="16"/>
                <w:szCs w:val="16"/>
              </w:rPr>
            </w:pPr>
            <w:r w:rsidRPr="00B86B3C">
              <w:rPr>
                <w:sz w:val="16"/>
                <w:szCs w:val="16"/>
              </w:rPr>
              <w:t>US Registers of Deaths of Volunteers, Indiana, Vol. 4, p. 92. (as Normen)</w:t>
            </w:r>
          </w:p>
          <w:p w14:paraId="6A07719E" w14:textId="77777777" w:rsidR="00F861C6" w:rsidRPr="00B86B3C" w:rsidRDefault="00F861C6" w:rsidP="008177F8">
            <w:pPr>
              <w:numPr>
                <w:ilvl w:val="0"/>
                <w:numId w:val="19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Normier)</w:t>
            </w:r>
          </w:p>
          <w:p w14:paraId="3A9E9C08" w14:textId="77777777" w:rsidR="00F861C6" w:rsidRPr="00B86B3C" w:rsidRDefault="00F861C6" w:rsidP="008177F8">
            <w:pPr>
              <w:numPr>
                <w:ilvl w:val="0"/>
                <w:numId w:val="194"/>
              </w:numPr>
              <w:ind w:left="432"/>
              <w:rPr>
                <w:sz w:val="16"/>
                <w:szCs w:val="16"/>
              </w:rPr>
            </w:pPr>
            <w:r w:rsidRPr="00B86B3C">
              <w:rPr>
                <w:sz w:val="16"/>
                <w:szCs w:val="16"/>
              </w:rPr>
              <w:t>Indiana, Civil War Soldier Database Index – Born abt 1840.</w:t>
            </w:r>
          </w:p>
          <w:p w14:paraId="71D4AC61" w14:textId="77777777" w:rsidR="00F861C6" w:rsidRPr="00B86B3C" w:rsidRDefault="00F861C6" w:rsidP="008177F8">
            <w:pPr>
              <w:numPr>
                <w:ilvl w:val="0"/>
                <w:numId w:val="19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w:t>
            </w:r>
            <w:proofErr w:type="gramStart"/>
            <w:r w:rsidRPr="00B86B3C">
              <w:rPr>
                <w:b/>
                <w:sz w:val="16"/>
                <w:szCs w:val="16"/>
              </w:rPr>
              <w:t xml:space="preserve">PERISHED </w:t>
            </w:r>
            <w:r w:rsidRPr="00B86B3C">
              <w:rPr>
                <w:sz w:val="16"/>
                <w:szCs w:val="16"/>
              </w:rPr>
              <w:t xml:space="preserve"> (</w:t>
            </w:r>
            <w:proofErr w:type="gramEnd"/>
            <w:r w:rsidRPr="00B86B3C">
              <w:rPr>
                <w:sz w:val="16"/>
                <w:szCs w:val="16"/>
              </w:rPr>
              <w:t>as Narrion)</w:t>
            </w:r>
          </w:p>
        </w:tc>
      </w:tr>
      <w:tr w:rsidR="00F861C6" w:rsidRPr="00206DD1" w14:paraId="7232AD25" w14:textId="77777777" w:rsidTr="008177F8">
        <w:tc>
          <w:tcPr>
            <w:tcW w:w="1017" w:type="dxa"/>
            <w:gridSpan w:val="2"/>
          </w:tcPr>
          <w:p w14:paraId="405D5DF4" w14:textId="77777777" w:rsidR="00F861C6" w:rsidRPr="00206DD1" w:rsidRDefault="00F861C6" w:rsidP="008177F8">
            <w:pPr>
              <w:numPr>
                <w:ilvl w:val="0"/>
                <w:numId w:val="1947"/>
              </w:numPr>
              <w:ind w:right="62"/>
            </w:pPr>
          </w:p>
        </w:tc>
        <w:tc>
          <w:tcPr>
            <w:tcW w:w="873" w:type="dxa"/>
          </w:tcPr>
          <w:p w14:paraId="58EA3DBE" w14:textId="77777777" w:rsidR="00F861C6" w:rsidRPr="00C02801" w:rsidRDefault="00F861C6" w:rsidP="008177F8">
            <w:pPr>
              <w:rPr>
                <w:b/>
                <w:color w:val="FF0000"/>
              </w:rPr>
            </w:pPr>
            <w:r w:rsidRPr="00C02801">
              <w:rPr>
                <w:b/>
                <w:color w:val="FF0000"/>
              </w:rPr>
              <w:t>DIED</w:t>
            </w:r>
          </w:p>
        </w:tc>
        <w:tc>
          <w:tcPr>
            <w:tcW w:w="628" w:type="dxa"/>
            <w:gridSpan w:val="2"/>
          </w:tcPr>
          <w:p w14:paraId="2D4F95A4" w14:textId="77777777" w:rsidR="00F861C6" w:rsidRPr="00206DD1" w:rsidRDefault="00F861C6" w:rsidP="008177F8">
            <w:r w:rsidRPr="00206DD1">
              <w:t xml:space="preserve">  4 </w:t>
            </w:r>
          </w:p>
        </w:tc>
        <w:tc>
          <w:tcPr>
            <w:tcW w:w="1038" w:type="dxa"/>
            <w:gridSpan w:val="2"/>
          </w:tcPr>
          <w:p w14:paraId="612C7278" w14:textId="77777777" w:rsidR="00F861C6" w:rsidRPr="00206DD1" w:rsidRDefault="00F861C6" w:rsidP="008177F8">
            <w:r w:rsidRPr="00206DD1">
              <w:t>IN Cav</w:t>
            </w:r>
          </w:p>
        </w:tc>
        <w:tc>
          <w:tcPr>
            <w:tcW w:w="526" w:type="dxa"/>
            <w:gridSpan w:val="2"/>
          </w:tcPr>
          <w:p w14:paraId="013040C9" w14:textId="77777777" w:rsidR="00F861C6" w:rsidRPr="00206DD1" w:rsidRDefault="00F861C6" w:rsidP="008177F8">
            <w:r w:rsidRPr="00206DD1">
              <w:t>C</w:t>
            </w:r>
          </w:p>
        </w:tc>
        <w:tc>
          <w:tcPr>
            <w:tcW w:w="1279" w:type="dxa"/>
            <w:gridSpan w:val="2"/>
          </w:tcPr>
          <w:p w14:paraId="333214AB" w14:textId="77777777" w:rsidR="00F861C6" w:rsidRPr="00206DD1" w:rsidRDefault="00F861C6" w:rsidP="008177F8">
            <w:r>
              <w:t>Pvt</w:t>
            </w:r>
          </w:p>
        </w:tc>
        <w:tc>
          <w:tcPr>
            <w:tcW w:w="1943" w:type="dxa"/>
            <w:gridSpan w:val="2"/>
          </w:tcPr>
          <w:p w14:paraId="234FC010" w14:textId="77777777" w:rsidR="00F861C6" w:rsidRPr="00206DD1" w:rsidRDefault="00F861C6" w:rsidP="008177F8">
            <w:r>
              <w:t>Raina</w:t>
            </w:r>
          </w:p>
        </w:tc>
        <w:tc>
          <w:tcPr>
            <w:tcW w:w="1606" w:type="dxa"/>
          </w:tcPr>
          <w:p w14:paraId="4587DFEB" w14:textId="77777777" w:rsidR="00F861C6" w:rsidRPr="00206DD1" w:rsidRDefault="00F861C6" w:rsidP="008177F8">
            <w:r>
              <w:t>W.</w:t>
            </w:r>
          </w:p>
        </w:tc>
        <w:tc>
          <w:tcPr>
            <w:tcW w:w="618" w:type="dxa"/>
          </w:tcPr>
          <w:p w14:paraId="08A6221D" w14:textId="77777777" w:rsidR="00F861C6" w:rsidRPr="00206DD1" w:rsidRDefault="00F861C6" w:rsidP="008177F8"/>
        </w:tc>
        <w:tc>
          <w:tcPr>
            <w:tcW w:w="4782" w:type="dxa"/>
          </w:tcPr>
          <w:p w14:paraId="68776556" w14:textId="77777777" w:rsidR="00F861C6" w:rsidRPr="00B86B3C" w:rsidRDefault="00F861C6" w:rsidP="008177F8">
            <w:pPr>
              <w:numPr>
                <w:ilvl w:val="0"/>
                <w:numId w:val="195"/>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477773ED" w14:textId="77777777" w:rsidR="00F861C6" w:rsidRPr="00B86B3C" w:rsidRDefault="00F861C6" w:rsidP="008177F8">
            <w:pPr>
              <w:numPr>
                <w:ilvl w:val="0"/>
                <w:numId w:val="195"/>
              </w:numPr>
              <w:ind w:left="432"/>
              <w:rPr>
                <w:sz w:val="16"/>
                <w:szCs w:val="16"/>
              </w:rPr>
            </w:pPr>
            <w:r w:rsidRPr="00B86B3C">
              <w:rPr>
                <w:i/>
                <w:sz w:val="16"/>
                <w:szCs w:val="16"/>
              </w:rPr>
              <w:t>Vicksburg Herald</w:t>
            </w:r>
            <w:r w:rsidRPr="00B86B3C">
              <w:rPr>
                <w:sz w:val="16"/>
                <w:szCs w:val="16"/>
              </w:rPr>
              <w:t xml:space="preserve"> List</w:t>
            </w:r>
          </w:p>
          <w:p w14:paraId="4CA72336" w14:textId="77777777" w:rsidR="00F861C6" w:rsidRPr="00B86B3C" w:rsidRDefault="00F861C6" w:rsidP="008177F8">
            <w:pPr>
              <w:numPr>
                <w:ilvl w:val="0"/>
                <w:numId w:val="195"/>
              </w:numPr>
              <w:ind w:left="432"/>
              <w:rPr>
                <w:sz w:val="16"/>
                <w:szCs w:val="16"/>
              </w:rPr>
            </w:pPr>
            <w:r w:rsidRPr="00B86B3C">
              <w:rPr>
                <w:sz w:val="16"/>
                <w:szCs w:val="16"/>
              </w:rPr>
              <w:t>Fold3.com – IN List</w:t>
            </w:r>
          </w:p>
          <w:p w14:paraId="42FEBFD5" w14:textId="77777777" w:rsidR="00F861C6" w:rsidRPr="00B86B3C" w:rsidRDefault="00F861C6" w:rsidP="008177F8">
            <w:pPr>
              <w:numPr>
                <w:ilvl w:val="0"/>
                <w:numId w:val="195"/>
              </w:numPr>
              <w:ind w:left="432"/>
              <w:rPr>
                <w:sz w:val="16"/>
                <w:szCs w:val="16"/>
              </w:rPr>
            </w:pPr>
            <w:r w:rsidRPr="00B86B3C">
              <w:rPr>
                <w:sz w:val="16"/>
                <w:szCs w:val="16"/>
              </w:rPr>
              <w:t>US Registers of Deaths of Volunteers, Indiana, Vol. 4, p. 194.</w:t>
            </w:r>
          </w:p>
          <w:p w14:paraId="421239D4" w14:textId="77777777" w:rsidR="00F861C6" w:rsidRPr="00B86B3C" w:rsidRDefault="00F861C6" w:rsidP="008177F8">
            <w:pPr>
              <w:numPr>
                <w:ilvl w:val="0"/>
                <w:numId w:val="19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0413FA0" w14:textId="77777777" w:rsidR="00F861C6" w:rsidRPr="00B86B3C" w:rsidRDefault="00F861C6" w:rsidP="008177F8">
            <w:pPr>
              <w:numPr>
                <w:ilvl w:val="0"/>
                <w:numId w:val="19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PERISHED</w:t>
            </w:r>
          </w:p>
        </w:tc>
      </w:tr>
      <w:tr w:rsidR="00F861C6" w:rsidRPr="00206DD1" w14:paraId="2CAECF17"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1D296459"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7FB6034"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1A69BBB" w14:textId="77777777" w:rsidR="00F861C6" w:rsidRPr="00206DD1" w:rsidRDefault="00F861C6" w:rsidP="008177F8">
            <w:r w:rsidRPr="00206DD1">
              <w:t xml:space="preserve">  4 </w:t>
            </w:r>
          </w:p>
        </w:tc>
        <w:tc>
          <w:tcPr>
            <w:tcW w:w="1038" w:type="dxa"/>
            <w:gridSpan w:val="2"/>
            <w:tcBorders>
              <w:top w:val="single" w:sz="4" w:space="0" w:color="auto"/>
              <w:left w:val="single" w:sz="4" w:space="0" w:color="auto"/>
              <w:bottom w:val="single" w:sz="4" w:space="0" w:color="auto"/>
              <w:right w:val="single" w:sz="4" w:space="0" w:color="auto"/>
            </w:tcBorders>
          </w:tcPr>
          <w:p w14:paraId="4FB143E7"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E86CF21"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74C51980"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8702EA6" w14:textId="77777777" w:rsidR="00F861C6" w:rsidRPr="00206DD1" w:rsidRDefault="00F861C6" w:rsidP="008177F8">
            <w:r w:rsidRPr="00206DD1">
              <w:t>Simkins</w:t>
            </w:r>
          </w:p>
        </w:tc>
        <w:tc>
          <w:tcPr>
            <w:tcW w:w="1606" w:type="dxa"/>
            <w:tcBorders>
              <w:top w:val="single" w:sz="4" w:space="0" w:color="auto"/>
              <w:left w:val="single" w:sz="4" w:space="0" w:color="auto"/>
              <w:bottom w:val="single" w:sz="4" w:space="0" w:color="auto"/>
              <w:right w:val="single" w:sz="4" w:space="0" w:color="auto"/>
            </w:tcBorders>
          </w:tcPr>
          <w:p w14:paraId="12BA668E" w14:textId="77777777" w:rsidR="00F861C6" w:rsidRPr="00206DD1" w:rsidRDefault="00F861C6" w:rsidP="008177F8">
            <w:pPr>
              <w:ind w:right="-270"/>
            </w:pPr>
            <w:r w:rsidRPr="00206DD1">
              <w:t>Charles E.</w:t>
            </w:r>
          </w:p>
        </w:tc>
        <w:tc>
          <w:tcPr>
            <w:tcW w:w="618" w:type="dxa"/>
            <w:tcBorders>
              <w:top w:val="single" w:sz="4" w:space="0" w:color="auto"/>
              <w:left w:val="single" w:sz="4" w:space="0" w:color="auto"/>
              <w:bottom w:val="single" w:sz="4" w:space="0" w:color="auto"/>
              <w:right w:val="single" w:sz="4" w:space="0" w:color="auto"/>
            </w:tcBorders>
          </w:tcPr>
          <w:p w14:paraId="13FD1DAC" w14:textId="77777777" w:rsidR="00F861C6" w:rsidRPr="00206DD1" w:rsidRDefault="00F861C6" w:rsidP="008177F8">
            <w:r>
              <w:t>20</w:t>
            </w:r>
          </w:p>
        </w:tc>
        <w:tc>
          <w:tcPr>
            <w:tcW w:w="4782" w:type="dxa"/>
            <w:tcBorders>
              <w:top w:val="single" w:sz="4" w:space="0" w:color="auto"/>
              <w:left w:val="single" w:sz="4" w:space="0" w:color="auto"/>
              <w:bottom w:val="single" w:sz="4" w:space="0" w:color="auto"/>
              <w:right w:val="single" w:sz="4" w:space="0" w:color="auto"/>
            </w:tcBorders>
          </w:tcPr>
          <w:p w14:paraId="7067F8EB" w14:textId="77777777" w:rsidR="00F861C6" w:rsidRPr="00B86B3C" w:rsidRDefault="00F861C6" w:rsidP="008177F8">
            <w:pPr>
              <w:numPr>
                <w:ilvl w:val="0"/>
                <w:numId w:val="19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impkins</w:t>
            </w:r>
          </w:p>
          <w:p w14:paraId="5FC53A5E" w14:textId="77777777" w:rsidR="00F861C6" w:rsidRPr="00B86B3C" w:rsidRDefault="00F861C6" w:rsidP="008177F8">
            <w:pPr>
              <w:numPr>
                <w:ilvl w:val="0"/>
                <w:numId w:val="196"/>
              </w:numPr>
              <w:ind w:left="432"/>
              <w:rPr>
                <w:sz w:val="16"/>
                <w:szCs w:val="16"/>
              </w:rPr>
            </w:pPr>
            <w:r w:rsidRPr="00B86B3C">
              <w:rPr>
                <w:i/>
                <w:sz w:val="16"/>
                <w:szCs w:val="16"/>
              </w:rPr>
              <w:t>Indiana Adjutant General Report</w:t>
            </w:r>
            <w:r w:rsidRPr="00B86B3C">
              <w:rPr>
                <w:sz w:val="16"/>
                <w:szCs w:val="16"/>
              </w:rPr>
              <w:t xml:space="preserve"> – Charles E. Simkins, Co. C, 4 IN Cav., mustered out June 29, ’65. (Vol. VI p. 250)</w:t>
            </w:r>
          </w:p>
          <w:p w14:paraId="2C5D10AD" w14:textId="77777777" w:rsidR="00F861C6" w:rsidRPr="00B86B3C" w:rsidRDefault="00F861C6" w:rsidP="008177F8">
            <w:pPr>
              <w:numPr>
                <w:ilvl w:val="0"/>
                <w:numId w:val="196"/>
              </w:numPr>
              <w:ind w:left="432"/>
              <w:rPr>
                <w:sz w:val="16"/>
                <w:szCs w:val="16"/>
              </w:rPr>
            </w:pPr>
            <w:r w:rsidRPr="00B86B3C">
              <w:rPr>
                <w:i/>
                <w:sz w:val="16"/>
                <w:szCs w:val="16"/>
              </w:rPr>
              <w:t>Vicksburg Herald</w:t>
            </w:r>
            <w:r w:rsidRPr="00B86B3C">
              <w:rPr>
                <w:sz w:val="16"/>
                <w:szCs w:val="16"/>
              </w:rPr>
              <w:t xml:space="preserve"> List (as Simpkins)</w:t>
            </w:r>
          </w:p>
          <w:p w14:paraId="09557F3D" w14:textId="77777777" w:rsidR="00F861C6" w:rsidRPr="00B86B3C" w:rsidRDefault="00F861C6" w:rsidP="008177F8">
            <w:pPr>
              <w:numPr>
                <w:ilvl w:val="0"/>
                <w:numId w:val="196"/>
              </w:numPr>
              <w:ind w:left="432"/>
              <w:rPr>
                <w:sz w:val="16"/>
                <w:szCs w:val="16"/>
              </w:rPr>
            </w:pPr>
            <w:r w:rsidRPr="00B86B3C">
              <w:rPr>
                <w:sz w:val="16"/>
                <w:szCs w:val="16"/>
              </w:rPr>
              <w:t>Fold3.com – Service Records – NO Pension Record Card.</w:t>
            </w:r>
          </w:p>
          <w:p w14:paraId="2FFEF817" w14:textId="77777777" w:rsidR="00F861C6" w:rsidRPr="00B86B3C" w:rsidRDefault="00F861C6" w:rsidP="008177F8">
            <w:pPr>
              <w:numPr>
                <w:ilvl w:val="0"/>
                <w:numId w:val="196"/>
              </w:numPr>
              <w:ind w:left="432"/>
              <w:rPr>
                <w:sz w:val="16"/>
                <w:szCs w:val="16"/>
              </w:rPr>
            </w:pPr>
            <w:r w:rsidRPr="00B86B3C">
              <w:rPr>
                <w:sz w:val="16"/>
                <w:szCs w:val="16"/>
              </w:rPr>
              <w:t>Fold3.com – IN List – (as Simpkins)</w:t>
            </w:r>
          </w:p>
          <w:p w14:paraId="63805548" w14:textId="77777777" w:rsidR="00F861C6" w:rsidRPr="00B86B3C" w:rsidRDefault="00F861C6" w:rsidP="008177F8">
            <w:pPr>
              <w:numPr>
                <w:ilvl w:val="0"/>
                <w:numId w:val="196"/>
              </w:numPr>
              <w:ind w:left="432"/>
              <w:rPr>
                <w:sz w:val="16"/>
                <w:szCs w:val="16"/>
              </w:rPr>
            </w:pPr>
            <w:r w:rsidRPr="00B86B3C">
              <w:rPr>
                <w:sz w:val="16"/>
                <w:szCs w:val="16"/>
              </w:rPr>
              <w:t>US Registers of Deaths of Volunteers, Indiana, Vol. 5, p. 77.</w:t>
            </w:r>
          </w:p>
          <w:p w14:paraId="4D549D92" w14:textId="77777777" w:rsidR="00F861C6" w:rsidRPr="00B86B3C" w:rsidRDefault="00F861C6" w:rsidP="008177F8">
            <w:pPr>
              <w:numPr>
                <w:ilvl w:val="0"/>
                <w:numId w:val="19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22DD1E4" w14:textId="77777777" w:rsidR="00F861C6" w:rsidRPr="00B86B3C" w:rsidRDefault="00F861C6" w:rsidP="008177F8">
            <w:pPr>
              <w:numPr>
                <w:ilvl w:val="0"/>
                <w:numId w:val="196"/>
              </w:numPr>
              <w:ind w:left="432"/>
              <w:rPr>
                <w:sz w:val="16"/>
                <w:szCs w:val="16"/>
              </w:rPr>
            </w:pPr>
            <w:r w:rsidRPr="00B86B3C">
              <w:rPr>
                <w:sz w:val="16"/>
                <w:szCs w:val="16"/>
              </w:rPr>
              <w:t>Indiana, Civil War Soldier Database Index – Born abt 1844.</w:t>
            </w:r>
          </w:p>
          <w:p w14:paraId="72D9E839" w14:textId="77777777" w:rsidR="00F861C6" w:rsidRPr="00B86B3C" w:rsidRDefault="00F861C6" w:rsidP="008177F8">
            <w:pPr>
              <w:numPr>
                <w:ilvl w:val="0"/>
                <w:numId w:val="19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 xml:space="preserve">PERISHED </w:t>
            </w:r>
            <w:r w:rsidRPr="00B86B3C">
              <w:rPr>
                <w:sz w:val="16"/>
                <w:szCs w:val="16"/>
              </w:rPr>
              <w:t>(as Sinkins)</w:t>
            </w:r>
          </w:p>
        </w:tc>
      </w:tr>
      <w:tr w:rsidR="00F861C6" w:rsidRPr="00206DD1" w14:paraId="75A4F7F0" w14:textId="77777777" w:rsidTr="008177F8">
        <w:tc>
          <w:tcPr>
            <w:tcW w:w="1017" w:type="dxa"/>
            <w:gridSpan w:val="2"/>
          </w:tcPr>
          <w:p w14:paraId="494B6CE9" w14:textId="77777777" w:rsidR="00F861C6" w:rsidRPr="00206DD1" w:rsidRDefault="00F861C6" w:rsidP="008177F8">
            <w:pPr>
              <w:numPr>
                <w:ilvl w:val="0"/>
                <w:numId w:val="1947"/>
              </w:numPr>
              <w:ind w:right="62"/>
            </w:pPr>
          </w:p>
        </w:tc>
        <w:tc>
          <w:tcPr>
            <w:tcW w:w="873" w:type="dxa"/>
          </w:tcPr>
          <w:p w14:paraId="6D9E1264" w14:textId="77777777" w:rsidR="00F861C6" w:rsidRPr="00C02801" w:rsidRDefault="00F861C6" w:rsidP="008177F8">
            <w:r w:rsidRPr="00C02801">
              <w:t>Lived</w:t>
            </w:r>
          </w:p>
        </w:tc>
        <w:tc>
          <w:tcPr>
            <w:tcW w:w="628" w:type="dxa"/>
            <w:gridSpan w:val="2"/>
          </w:tcPr>
          <w:p w14:paraId="643467CF" w14:textId="77777777" w:rsidR="00F861C6" w:rsidRPr="00206DD1" w:rsidRDefault="00F861C6" w:rsidP="008177F8">
            <w:r w:rsidRPr="00206DD1">
              <w:t xml:space="preserve">  4 </w:t>
            </w:r>
          </w:p>
        </w:tc>
        <w:tc>
          <w:tcPr>
            <w:tcW w:w="1038" w:type="dxa"/>
            <w:gridSpan w:val="2"/>
          </w:tcPr>
          <w:p w14:paraId="497F562D" w14:textId="77777777" w:rsidR="00F861C6" w:rsidRPr="00206DD1" w:rsidRDefault="00F861C6" w:rsidP="008177F8">
            <w:r w:rsidRPr="00206DD1">
              <w:t>IN Cav</w:t>
            </w:r>
          </w:p>
        </w:tc>
        <w:tc>
          <w:tcPr>
            <w:tcW w:w="526" w:type="dxa"/>
            <w:gridSpan w:val="2"/>
          </w:tcPr>
          <w:p w14:paraId="3519DE5B" w14:textId="77777777" w:rsidR="00F861C6" w:rsidRPr="00206DD1" w:rsidRDefault="00F861C6" w:rsidP="008177F8">
            <w:r w:rsidRPr="00206DD1">
              <w:t>F</w:t>
            </w:r>
          </w:p>
        </w:tc>
        <w:tc>
          <w:tcPr>
            <w:tcW w:w="1279" w:type="dxa"/>
            <w:gridSpan w:val="2"/>
          </w:tcPr>
          <w:p w14:paraId="3C741303" w14:textId="77777777" w:rsidR="00F861C6" w:rsidRPr="00206DD1" w:rsidRDefault="00F861C6" w:rsidP="008177F8">
            <w:r w:rsidRPr="00206DD1">
              <w:t>Sgt</w:t>
            </w:r>
          </w:p>
        </w:tc>
        <w:tc>
          <w:tcPr>
            <w:tcW w:w="1943" w:type="dxa"/>
            <w:gridSpan w:val="2"/>
          </w:tcPr>
          <w:p w14:paraId="4C0A3EA5" w14:textId="77777777" w:rsidR="00F861C6" w:rsidRPr="00206DD1" w:rsidRDefault="00F861C6" w:rsidP="008177F8">
            <w:r w:rsidRPr="00206DD1">
              <w:t>Trimble</w:t>
            </w:r>
          </w:p>
        </w:tc>
        <w:tc>
          <w:tcPr>
            <w:tcW w:w="1606" w:type="dxa"/>
          </w:tcPr>
          <w:p w14:paraId="401210A4" w14:textId="77777777" w:rsidR="00F861C6" w:rsidRDefault="00F861C6" w:rsidP="008177F8">
            <w:r w:rsidRPr="00206DD1">
              <w:t>Arthur</w:t>
            </w:r>
          </w:p>
          <w:p w14:paraId="10152F1C" w14:textId="77777777" w:rsidR="00F861C6" w:rsidRPr="00206DD1" w:rsidRDefault="00F861C6" w:rsidP="008177F8">
            <w:r w:rsidRPr="00551C70">
              <w:rPr>
                <w:noProof/>
              </w:rPr>
              <w:drawing>
                <wp:inline distT="0" distB="0" distL="0" distR="0" wp14:anchorId="20CE4AED" wp14:editId="251D250A">
                  <wp:extent cx="914400" cy="638175"/>
                  <wp:effectExtent l="0" t="0" r="0" b="0"/>
                  <wp:docPr id="1651" name="Picture 1651"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 Cav"/>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638175"/>
                          </a:xfrm>
                          <a:prstGeom prst="rect">
                            <a:avLst/>
                          </a:prstGeom>
                          <a:noFill/>
                          <a:ln>
                            <a:noFill/>
                          </a:ln>
                        </pic:spPr>
                      </pic:pic>
                    </a:graphicData>
                  </a:graphic>
                </wp:inline>
              </w:drawing>
            </w:r>
          </w:p>
        </w:tc>
        <w:tc>
          <w:tcPr>
            <w:tcW w:w="618" w:type="dxa"/>
          </w:tcPr>
          <w:p w14:paraId="17BCFC3F" w14:textId="77777777" w:rsidR="00F861C6" w:rsidRPr="00206DD1" w:rsidRDefault="00F861C6" w:rsidP="008177F8">
            <w:r>
              <w:t>29</w:t>
            </w:r>
          </w:p>
        </w:tc>
        <w:tc>
          <w:tcPr>
            <w:tcW w:w="4782" w:type="dxa"/>
          </w:tcPr>
          <w:p w14:paraId="4825C3C5" w14:textId="77777777" w:rsidR="00F861C6" w:rsidRPr="00B86B3C" w:rsidRDefault="00F861C6" w:rsidP="008177F8">
            <w:pPr>
              <w:numPr>
                <w:ilvl w:val="0"/>
                <w:numId w:val="19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Tremble)</w:t>
            </w:r>
          </w:p>
          <w:p w14:paraId="6BD42FF6" w14:textId="77777777" w:rsidR="00F861C6" w:rsidRPr="00B86B3C" w:rsidRDefault="00F861C6" w:rsidP="008177F8">
            <w:pPr>
              <w:numPr>
                <w:ilvl w:val="0"/>
                <w:numId w:val="19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Tremble)</w:t>
            </w:r>
          </w:p>
          <w:p w14:paraId="4640D093" w14:textId="77777777" w:rsidR="00F861C6" w:rsidRPr="00B86B3C" w:rsidRDefault="00F861C6" w:rsidP="008177F8">
            <w:pPr>
              <w:numPr>
                <w:ilvl w:val="0"/>
                <w:numId w:val="197"/>
              </w:numPr>
              <w:ind w:left="432"/>
              <w:rPr>
                <w:sz w:val="16"/>
                <w:szCs w:val="16"/>
              </w:rPr>
            </w:pPr>
            <w:r w:rsidRPr="00B86B3C">
              <w:rPr>
                <w:i/>
                <w:sz w:val="16"/>
                <w:szCs w:val="16"/>
              </w:rPr>
              <w:t>Daily Missouri Democrat</w:t>
            </w:r>
            <w:r w:rsidRPr="00B86B3C">
              <w:rPr>
                <w:sz w:val="16"/>
                <w:szCs w:val="16"/>
              </w:rPr>
              <w:t>, Overton Hospital List – Contusion, slight. (as Tremble)</w:t>
            </w:r>
          </w:p>
          <w:p w14:paraId="3F8E79EF" w14:textId="77777777" w:rsidR="00F861C6" w:rsidRPr="00B86B3C" w:rsidRDefault="00F861C6" w:rsidP="008177F8">
            <w:pPr>
              <w:numPr>
                <w:ilvl w:val="0"/>
                <w:numId w:val="197"/>
              </w:numPr>
              <w:ind w:left="432"/>
              <w:rPr>
                <w:sz w:val="16"/>
                <w:szCs w:val="16"/>
              </w:rPr>
            </w:pPr>
            <w:r w:rsidRPr="00B86B3C">
              <w:rPr>
                <w:i/>
                <w:sz w:val="16"/>
                <w:szCs w:val="16"/>
              </w:rPr>
              <w:t>Daily Missouri Republican</w:t>
            </w:r>
            <w:r w:rsidRPr="00B86B3C">
              <w:rPr>
                <w:sz w:val="16"/>
                <w:szCs w:val="16"/>
              </w:rPr>
              <w:t>, Overton Hospital List – Contusion, slight. (as Tremble)</w:t>
            </w:r>
          </w:p>
          <w:p w14:paraId="57E89A31" w14:textId="77777777" w:rsidR="00F861C6" w:rsidRPr="00B86B3C" w:rsidRDefault="00F861C6" w:rsidP="008177F8">
            <w:pPr>
              <w:numPr>
                <w:ilvl w:val="0"/>
                <w:numId w:val="197"/>
              </w:numPr>
              <w:ind w:left="432"/>
              <w:rPr>
                <w:sz w:val="16"/>
                <w:szCs w:val="16"/>
              </w:rPr>
            </w:pPr>
            <w:r w:rsidRPr="00B86B3C">
              <w:rPr>
                <w:i/>
                <w:sz w:val="16"/>
                <w:szCs w:val="16"/>
              </w:rPr>
              <w:t>Cincinnati Daily Commercial</w:t>
            </w:r>
            <w:r w:rsidRPr="00B86B3C">
              <w:rPr>
                <w:sz w:val="16"/>
                <w:szCs w:val="16"/>
              </w:rPr>
              <w:t>, Overton Hospital List – (as Tremble)</w:t>
            </w:r>
          </w:p>
          <w:p w14:paraId="117037E0" w14:textId="77777777" w:rsidR="00F861C6" w:rsidRPr="00B86B3C" w:rsidRDefault="00F861C6" w:rsidP="008177F8">
            <w:pPr>
              <w:numPr>
                <w:ilvl w:val="0"/>
                <w:numId w:val="197"/>
              </w:numPr>
              <w:ind w:left="432"/>
              <w:rPr>
                <w:sz w:val="16"/>
                <w:szCs w:val="16"/>
              </w:rPr>
            </w:pPr>
            <w:r w:rsidRPr="00B86B3C">
              <w:rPr>
                <w:i/>
                <w:sz w:val="16"/>
                <w:szCs w:val="16"/>
              </w:rPr>
              <w:t>Cincinnati Daily Gazette</w:t>
            </w:r>
            <w:r w:rsidRPr="00B86B3C">
              <w:rPr>
                <w:sz w:val="16"/>
                <w:szCs w:val="16"/>
              </w:rPr>
              <w:t>, Overton Hospital List – (as Tremble)</w:t>
            </w:r>
          </w:p>
          <w:p w14:paraId="191C3956" w14:textId="77777777" w:rsidR="00F861C6" w:rsidRPr="00B86B3C" w:rsidRDefault="00F861C6" w:rsidP="008177F8">
            <w:pPr>
              <w:numPr>
                <w:ilvl w:val="0"/>
                <w:numId w:val="19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Trumball</w:t>
            </w:r>
          </w:p>
          <w:p w14:paraId="6AD04B1E" w14:textId="77777777" w:rsidR="00F861C6" w:rsidRPr="00B86B3C" w:rsidRDefault="00F861C6" w:rsidP="008177F8">
            <w:pPr>
              <w:numPr>
                <w:ilvl w:val="0"/>
                <w:numId w:val="197"/>
              </w:numPr>
              <w:ind w:left="432"/>
              <w:rPr>
                <w:sz w:val="16"/>
                <w:szCs w:val="16"/>
              </w:rPr>
            </w:pPr>
            <w:r w:rsidRPr="00B86B3C">
              <w:rPr>
                <w:sz w:val="16"/>
                <w:szCs w:val="16"/>
              </w:rPr>
              <w:t>Camp Fisk List (April 4)</w:t>
            </w:r>
          </w:p>
          <w:p w14:paraId="53DEA48D" w14:textId="77777777" w:rsidR="00F861C6" w:rsidRPr="00B86B3C" w:rsidRDefault="00F861C6" w:rsidP="008177F8">
            <w:pPr>
              <w:numPr>
                <w:ilvl w:val="0"/>
                <w:numId w:val="197"/>
              </w:numPr>
              <w:ind w:left="432"/>
              <w:rPr>
                <w:sz w:val="16"/>
                <w:szCs w:val="16"/>
              </w:rPr>
            </w:pPr>
            <w:r w:rsidRPr="00B86B3C">
              <w:rPr>
                <w:i/>
                <w:sz w:val="16"/>
                <w:szCs w:val="16"/>
              </w:rPr>
              <w:t>Indiana Adjutant General Report</w:t>
            </w:r>
            <w:r w:rsidRPr="00B86B3C">
              <w:rPr>
                <w:sz w:val="16"/>
                <w:szCs w:val="16"/>
              </w:rPr>
              <w:t xml:space="preserve"> – Sgt. Arthur Trimble, Co. F, IN Cav., mustered out June 29, ’65. (Vol. VI p. 254)</w:t>
            </w:r>
          </w:p>
          <w:p w14:paraId="1F5B895F" w14:textId="77777777" w:rsidR="00F861C6" w:rsidRPr="00B86B3C" w:rsidRDefault="00F861C6" w:rsidP="008177F8">
            <w:pPr>
              <w:numPr>
                <w:ilvl w:val="0"/>
                <w:numId w:val="197"/>
              </w:numPr>
              <w:ind w:left="432"/>
              <w:rPr>
                <w:sz w:val="16"/>
                <w:szCs w:val="16"/>
              </w:rPr>
            </w:pPr>
            <w:r w:rsidRPr="00B86B3C">
              <w:rPr>
                <w:sz w:val="16"/>
                <w:szCs w:val="16"/>
              </w:rPr>
              <w:t>Fold3.com – Pension Record Card, Invalid Application, Sept. 11, 1876.</w:t>
            </w:r>
          </w:p>
          <w:p w14:paraId="15B1B451" w14:textId="77777777" w:rsidR="00F861C6" w:rsidRPr="00B86B3C" w:rsidRDefault="00F861C6" w:rsidP="008177F8">
            <w:pPr>
              <w:numPr>
                <w:ilvl w:val="0"/>
                <w:numId w:val="197"/>
              </w:numPr>
              <w:ind w:left="432"/>
              <w:rPr>
                <w:sz w:val="16"/>
                <w:szCs w:val="16"/>
              </w:rPr>
            </w:pPr>
            <w:r w:rsidRPr="00B86B3C">
              <w:rPr>
                <w:i/>
                <w:sz w:val="16"/>
                <w:szCs w:val="16"/>
              </w:rPr>
              <w:t>Vicksburg Herald</w:t>
            </w:r>
            <w:r w:rsidRPr="00B86B3C">
              <w:rPr>
                <w:sz w:val="16"/>
                <w:szCs w:val="16"/>
              </w:rPr>
              <w:t xml:space="preserve"> List (as Trumball)</w:t>
            </w:r>
          </w:p>
          <w:p w14:paraId="5D5F40BF" w14:textId="77777777" w:rsidR="00F861C6" w:rsidRPr="00B86B3C" w:rsidRDefault="00F861C6" w:rsidP="008177F8">
            <w:pPr>
              <w:numPr>
                <w:ilvl w:val="0"/>
                <w:numId w:val="197"/>
              </w:numPr>
              <w:ind w:left="432"/>
              <w:rPr>
                <w:sz w:val="16"/>
                <w:szCs w:val="16"/>
              </w:rPr>
            </w:pPr>
            <w:r w:rsidRPr="00B86B3C">
              <w:rPr>
                <w:sz w:val="16"/>
                <w:szCs w:val="16"/>
              </w:rPr>
              <w:t>Fold3.com – IN List – (as Trumball)</w:t>
            </w:r>
          </w:p>
          <w:p w14:paraId="2A43B781" w14:textId="77777777" w:rsidR="00F861C6" w:rsidRPr="00B86B3C" w:rsidRDefault="00F861C6" w:rsidP="008177F8">
            <w:pPr>
              <w:numPr>
                <w:ilvl w:val="0"/>
                <w:numId w:val="197"/>
              </w:numPr>
              <w:ind w:left="432"/>
              <w:rPr>
                <w:sz w:val="16"/>
                <w:szCs w:val="16"/>
              </w:rPr>
            </w:pPr>
            <w:r w:rsidRPr="00B86B3C">
              <w:rPr>
                <w:sz w:val="16"/>
                <w:szCs w:val="16"/>
              </w:rPr>
              <w:t>Findagrave.com – Born 1835 in Ireland, Died March 29, 1880. Buried at Oak Hill Cemetery, Evansville, IN.</w:t>
            </w:r>
          </w:p>
          <w:p w14:paraId="02E39AB8" w14:textId="77777777" w:rsidR="00F861C6" w:rsidRPr="00B86B3C" w:rsidRDefault="00F861C6" w:rsidP="008177F8">
            <w:pPr>
              <w:numPr>
                <w:ilvl w:val="0"/>
                <w:numId w:val="19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Tremble)</w:t>
            </w:r>
          </w:p>
          <w:p w14:paraId="70B349ED" w14:textId="77777777" w:rsidR="00F861C6" w:rsidRPr="00B86B3C" w:rsidRDefault="00F861C6" w:rsidP="008177F8">
            <w:pPr>
              <w:numPr>
                <w:ilvl w:val="0"/>
                <w:numId w:val="197"/>
              </w:numPr>
              <w:ind w:left="432"/>
              <w:rPr>
                <w:sz w:val="16"/>
                <w:szCs w:val="16"/>
              </w:rPr>
            </w:pPr>
            <w:r w:rsidRPr="00B86B3C">
              <w:rPr>
                <w:sz w:val="16"/>
                <w:szCs w:val="16"/>
              </w:rPr>
              <w:lastRenderedPageBreak/>
              <w:t>Fold3.com – Retained at Indianapolis List</w:t>
            </w:r>
          </w:p>
          <w:p w14:paraId="2927F513" w14:textId="77777777" w:rsidR="00F861C6" w:rsidRPr="00B86B3C" w:rsidRDefault="00F861C6" w:rsidP="008177F8">
            <w:pPr>
              <w:numPr>
                <w:ilvl w:val="0"/>
                <w:numId w:val="19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 (as Tremble)</w:t>
            </w:r>
          </w:p>
          <w:p w14:paraId="7CF19A90" w14:textId="77777777" w:rsidR="00F861C6" w:rsidRPr="00B86B3C" w:rsidRDefault="00F861C6" w:rsidP="008177F8">
            <w:pPr>
              <w:numPr>
                <w:ilvl w:val="0"/>
                <w:numId w:val="197"/>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Wounded.</w:t>
            </w:r>
          </w:p>
          <w:p w14:paraId="5BC37D26" w14:textId="77777777" w:rsidR="00F861C6" w:rsidRPr="00B86B3C" w:rsidRDefault="00F861C6" w:rsidP="008177F8">
            <w:pPr>
              <w:numPr>
                <w:ilvl w:val="0"/>
                <w:numId w:val="19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5530B130" w14:textId="77777777" w:rsidTr="008177F8">
        <w:tc>
          <w:tcPr>
            <w:tcW w:w="1017" w:type="dxa"/>
            <w:gridSpan w:val="2"/>
          </w:tcPr>
          <w:p w14:paraId="54C8A9EC" w14:textId="77777777" w:rsidR="00F861C6" w:rsidRPr="00206DD1" w:rsidRDefault="00F861C6" w:rsidP="008177F8">
            <w:pPr>
              <w:numPr>
                <w:ilvl w:val="0"/>
                <w:numId w:val="1947"/>
              </w:numPr>
              <w:ind w:right="62"/>
            </w:pPr>
          </w:p>
        </w:tc>
        <w:tc>
          <w:tcPr>
            <w:tcW w:w="873" w:type="dxa"/>
          </w:tcPr>
          <w:p w14:paraId="312BA6C4" w14:textId="77777777" w:rsidR="00F861C6" w:rsidRPr="00C02801" w:rsidRDefault="00F861C6" w:rsidP="008177F8">
            <w:r w:rsidRPr="00C02801">
              <w:t>Lived</w:t>
            </w:r>
          </w:p>
        </w:tc>
        <w:tc>
          <w:tcPr>
            <w:tcW w:w="628" w:type="dxa"/>
            <w:gridSpan w:val="2"/>
          </w:tcPr>
          <w:p w14:paraId="72A9737C" w14:textId="77777777" w:rsidR="00F861C6" w:rsidRPr="00206DD1" w:rsidRDefault="00F861C6" w:rsidP="008177F8">
            <w:r w:rsidRPr="00206DD1">
              <w:t xml:space="preserve">  5 </w:t>
            </w:r>
          </w:p>
        </w:tc>
        <w:tc>
          <w:tcPr>
            <w:tcW w:w="1038" w:type="dxa"/>
            <w:gridSpan w:val="2"/>
          </w:tcPr>
          <w:p w14:paraId="69C0446B" w14:textId="77777777" w:rsidR="00F861C6" w:rsidRPr="00206DD1" w:rsidRDefault="00F861C6" w:rsidP="008177F8">
            <w:r w:rsidRPr="00206DD1">
              <w:t>IN Cav</w:t>
            </w:r>
          </w:p>
        </w:tc>
        <w:tc>
          <w:tcPr>
            <w:tcW w:w="526" w:type="dxa"/>
            <w:gridSpan w:val="2"/>
          </w:tcPr>
          <w:p w14:paraId="100DBE20" w14:textId="77777777" w:rsidR="00F861C6" w:rsidRPr="00206DD1" w:rsidRDefault="00F861C6" w:rsidP="008177F8">
            <w:r w:rsidRPr="00206DD1">
              <w:t>A</w:t>
            </w:r>
          </w:p>
        </w:tc>
        <w:tc>
          <w:tcPr>
            <w:tcW w:w="1279" w:type="dxa"/>
            <w:gridSpan w:val="2"/>
          </w:tcPr>
          <w:p w14:paraId="7A4391C3" w14:textId="77777777" w:rsidR="00F861C6" w:rsidRPr="00206DD1" w:rsidRDefault="00F861C6" w:rsidP="008177F8">
            <w:r w:rsidRPr="00206DD1">
              <w:t>Pvt</w:t>
            </w:r>
          </w:p>
        </w:tc>
        <w:tc>
          <w:tcPr>
            <w:tcW w:w="1943" w:type="dxa"/>
            <w:gridSpan w:val="2"/>
          </w:tcPr>
          <w:p w14:paraId="0D3BD244" w14:textId="77777777" w:rsidR="00F861C6" w:rsidRDefault="00F861C6" w:rsidP="008177F8">
            <w:r w:rsidRPr="00206DD1">
              <w:t>Nutt</w:t>
            </w:r>
          </w:p>
          <w:p w14:paraId="4AFE27E2" w14:textId="77777777" w:rsidR="00F861C6" w:rsidRPr="00206DD1" w:rsidRDefault="00F861C6" w:rsidP="008177F8">
            <w:r w:rsidRPr="005A6653">
              <w:rPr>
                <w:noProof/>
              </w:rPr>
              <w:drawing>
                <wp:inline distT="0" distB="0" distL="0" distR="0" wp14:anchorId="6A22BA49" wp14:editId="51517190">
                  <wp:extent cx="1095375" cy="1400175"/>
                  <wp:effectExtent l="0" t="0" r="0" b="0"/>
                  <wp:docPr id="1633" name="Picture 1633" descr="Indiana Cavalry, 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na Cavalry, 5th, C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1606" w:type="dxa"/>
          </w:tcPr>
          <w:p w14:paraId="134CF740" w14:textId="77777777" w:rsidR="00F861C6" w:rsidRDefault="00F861C6" w:rsidP="008177F8">
            <w:r>
              <w:t>James William “Will”</w:t>
            </w:r>
          </w:p>
          <w:p w14:paraId="0AB6062E" w14:textId="77777777" w:rsidR="00F861C6" w:rsidRPr="00206DD1" w:rsidRDefault="00F861C6" w:rsidP="008177F8">
            <w:r w:rsidRPr="00D768BD">
              <w:rPr>
                <w:noProof/>
              </w:rPr>
              <w:drawing>
                <wp:inline distT="0" distB="0" distL="0" distR="0" wp14:anchorId="3C7E827F" wp14:editId="5C610C2A">
                  <wp:extent cx="914400" cy="1000125"/>
                  <wp:effectExtent l="0" t="0" r="0" b="0"/>
                  <wp:docPr id="1634" name="Picture 1634"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 Cav"/>
                          <pic:cNvPicPr>
                            <a:picLocks noChangeAspect="1" noChangeArrowheads="1"/>
                          </pic:cNvPicPr>
                        </pic:nvPicPr>
                        <pic:blipFill>
                          <a:blip r:embed="rId28" cstate="print">
                            <a:extLst>
                              <a:ext uri="{28A0092B-C50C-407E-A947-70E740481C1C}">
                                <a14:useLocalDpi xmlns:a14="http://schemas.microsoft.com/office/drawing/2010/main" val="0"/>
                              </a:ext>
                            </a:extLst>
                          </a:blip>
                          <a:srcRect t="17241" b="10345"/>
                          <a:stretch>
                            <a:fillRect/>
                          </a:stretch>
                        </pic:blipFill>
                        <pic:spPr bwMode="auto">
                          <a:xfrm>
                            <a:off x="0" y="0"/>
                            <a:ext cx="914400" cy="1000125"/>
                          </a:xfrm>
                          <a:prstGeom prst="rect">
                            <a:avLst/>
                          </a:prstGeom>
                          <a:noFill/>
                          <a:ln>
                            <a:noFill/>
                          </a:ln>
                        </pic:spPr>
                      </pic:pic>
                    </a:graphicData>
                  </a:graphic>
                </wp:inline>
              </w:drawing>
            </w:r>
          </w:p>
        </w:tc>
        <w:tc>
          <w:tcPr>
            <w:tcW w:w="618" w:type="dxa"/>
          </w:tcPr>
          <w:p w14:paraId="0417C178" w14:textId="77777777" w:rsidR="00F861C6" w:rsidRPr="00206DD1" w:rsidRDefault="00F861C6" w:rsidP="008177F8">
            <w:r>
              <w:t>19</w:t>
            </w:r>
          </w:p>
        </w:tc>
        <w:tc>
          <w:tcPr>
            <w:tcW w:w="4782" w:type="dxa"/>
          </w:tcPr>
          <w:p w14:paraId="1E65D942" w14:textId="77777777" w:rsidR="00F861C6" w:rsidRPr="00B86B3C" w:rsidRDefault="00F861C6" w:rsidP="008177F8">
            <w:pPr>
              <w:numPr>
                <w:ilvl w:val="0"/>
                <w:numId w:val="524"/>
              </w:numPr>
              <w:ind w:left="432"/>
              <w:rPr>
                <w:sz w:val="16"/>
                <w:szCs w:val="16"/>
              </w:rPr>
            </w:pPr>
            <w:r w:rsidRPr="00B86B3C">
              <w:rPr>
                <w:sz w:val="16"/>
                <w:szCs w:val="16"/>
              </w:rPr>
              <w:t>Camp Fisk List (April 10) as 5 IN Inf.</w:t>
            </w:r>
          </w:p>
          <w:p w14:paraId="444C8973" w14:textId="77777777" w:rsidR="00F861C6" w:rsidRPr="00B86B3C" w:rsidRDefault="00F861C6" w:rsidP="008177F8">
            <w:pPr>
              <w:numPr>
                <w:ilvl w:val="0"/>
                <w:numId w:val="524"/>
              </w:numPr>
              <w:ind w:left="432"/>
              <w:rPr>
                <w:sz w:val="16"/>
                <w:szCs w:val="16"/>
              </w:rPr>
            </w:pPr>
            <w:r w:rsidRPr="00B86B3C">
              <w:rPr>
                <w:i/>
                <w:sz w:val="16"/>
                <w:szCs w:val="16"/>
              </w:rPr>
              <w:t>Indiana Adjutant General Report</w:t>
            </w:r>
            <w:r w:rsidRPr="00B86B3C">
              <w:rPr>
                <w:sz w:val="16"/>
                <w:szCs w:val="16"/>
              </w:rPr>
              <w:t xml:space="preserve"> – James W. Nutt, Co. A, 5 IN Cav., supposed to have been lost on the </w:t>
            </w:r>
            <w:r w:rsidRPr="00291D4E">
              <w:rPr>
                <w:i/>
                <w:sz w:val="16"/>
                <w:szCs w:val="16"/>
              </w:rPr>
              <w:t>Sultana</w:t>
            </w:r>
            <w:r w:rsidRPr="00B86B3C">
              <w:rPr>
                <w:sz w:val="16"/>
                <w:szCs w:val="16"/>
              </w:rPr>
              <w:t>, April 27, ’65. (Vol. VI, p. 456)</w:t>
            </w:r>
          </w:p>
          <w:p w14:paraId="4741DDC3" w14:textId="77777777" w:rsidR="00F861C6" w:rsidRPr="00B86B3C" w:rsidRDefault="00F861C6" w:rsidP="008177F8">
            <w:pPr>
              <w:numPr>
                <w:ilvl w:val="0"/>
                <w:numId w:val="524"/>
              </w:numPr>
              <w:ind w:left="432"/>
              <w:rPr>
                <w:b/>
                <w:sz w:val="16"/>
                <w:szCs w:val="16"/>
              </w:rPr>
            </w:pPr>
            <w:r w:rsidRPr="00B86B3C">
              <w:rPr>
                <w:sz w:val="16"/>
                <w:szCs w:val="16"/>
              </w:rPr>
              <w:t>Fold3.com – Pension Record Card, Died March 3, 1911.</w:t>
            </w:r>
          </w:p>
          <w:p w14:paraId="44E56BA3" w14:textId="77777777" w:rsidR="00F861C6" w:rsidRPr="00B86B3C" w:rsidRDefault="00F861C6" w:rsidP="008177F8">
            <w:pPr>
              <w:numPr>
                <w:ilvl w:val="0"/>
                <w:numId w:val="524"/>
              </w:numPr>
              <w:ind w:left="432"/>
              <w:rPr>
                <w:b/>
                <w:sz w:val="16"/>
                <w:szCs w:val="16"/>
              </w:rPr>
            </w:pPr>
            <w:r w:rsidRPr="00B86B3C">
              <w:rPr>
                <w:sz w:val="16"/>
                <w:szCs w:val="16"/>
              </w:rPr>
              <w:t>Findagrave.com – Born March 1846, Died March 3, 1911. Buried at Carmel Cemetery Old, Hamilton County, IN.</w:t>
            </w:r>
          </w:p>
          <w:p w14:paraId="305F3856" w14:textId="77777777" w:rsidR="00F861C6" w:rsidRPr="00B86B3C" w:rsidRDefault="00F861C6" w:rsidP="008177F8">
            <w:pPr>
              <w:numPr>
                <w:ilvl w:val="0"/>
                <w:numId w:val="524"/>
              </w:numPr>
              <w:ind w:left="432"/>
              <w:rPr>
                <w:b/>
                <w:sz w:val="16"/>
                <w:szCs w:val="16"/>
              </w:rPr>
            </w:pPr>
            <w:r w:rsidRPr="00B86B3C">
              <w:rPr>
                <w:sz w:val="16"/>
                <w:szCs w:val="16"/>
              </w:rPr>
              <w:t>Ancestry.com – Born 1846, Died either March 3, 1911 or March 31 1911.</w:t>
            </w:r>
          </w:p>
          <w:p w14:paraId="50011934" w14:textId="77777777" w:rsidR="00F861C6" w:rsidRPr="00B86B3C" w:rsidRDefault="00F861C6" w:rsidP="008177F8">
            <w:pPr>
              <w:numPr>
                <w:ilvl w:val="0"/>
                <w:numId w:val="524"/>
              </w:numPr>
              <w:ind w:left="432"/>
              <w:rPr>
                <w:b/>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w:t>
            </w:r>
          </w:p>
        </w:tc>
      </w:tr>
      <w:tr w:rsidR="00F861C6" w:rsidRPr="00206DD1" w14:paraId="54B70455" w14:textId="77777777" w:rsidTr="008177F8">
        <w:tc>
          <w:tcPr>
            <w:tcW w:w="1017" w:type="dxa"/>
            <w:gridSpan w:val="2"/>
          </w:tcPr>
          <w:p w14:paraId="480A5B59" w14:textId="77777777" w:rsidR="00F861C6" w:rsidRPr="00206DD1" w:rsidRDefault="00F861C6" w:rsidP="008177F8">
            <w:pPr>
              <w:numPr>
                <w:ilvl w:val="0"/>
                <w:numId w:val="1947"/>
              </w:numPr>
              <w:ind w:right="62"/>
            </w:pPr>
          </w:p>
        </w:tc>
        <w:tc>
          <w:tcPr>
            <w:tcW w:w="873" w:type="dxa"/>
          </w:tcPr>
          <w:p w14:paraId="505F4829" w14:textId="77777777" w:rsidR="00F861C6" w:rsidRPr="00C02801" w:rsidRDefault="00F861C6" w:rsidP="008177F8">
            <w:r w:rsidRPr="00C02801">
              <w:t>Lived</w:t>
            </w:r>
          </w:p>
        </w:tc>
        <w:tc>
          <w:tcPr>
            <w:tcW w:w="628" w:type="dxa"/>
            <w:gridSpan w:val="2"/>
          </w:tcPr>
          <w:p w14:paraId="72603D22" w14:textId="77777777" w:rsidR="00F861C6" w:rsidRPr="00206DD1" w:rsidRDefault="00F861C6" w:rsidP="008177F8">
            <w:r w:rsidRPr="00206DD1">
              <w:t xml:space="preserve">  5 </w:t>
            </w:r>
          </w:p>
        </w:tc>
        <w:tc>
          <w:tcPr>
            <w:tcW w:w="1038" w:type="dxa"/>
            <w:gridSpan w:val="2"/>
          </w:tcPr>
          <w:p w14:paraId="7116454C" w14:textId="77777777" w:rsidR="00F861C6" w:rsidRPr="00206DD1" w:rsidRDefault="00F861C6" w:rsidP="008177F8">
            <w:r w:rsidRPr="00206DD1">
              <w:t>IN Cav</w:t>
            </w:r>
          </w:p>
        </w:tc>
        <w:tc>
          <w:tcPr>
            <w:tcW w:w="526" w:type="dxa"/>
            <w:gridSpan w:val="2"/>
          </w:tcPr>
          <w:p w14:paraId="7E6D6FDD" w14:textId="77777777" w:rsidR="00F861C6" w:rsidRPr="00206DD1" w:rsidRDefault="00F861C6" w:rsidP="008177F8">
            <w:r w:rsidRPr="00206DD1">
              <w:t>B</w:t>
            </w:r>
          </w:p>
        </w:tc>
        <w:tc>
          <w:tcPr>
            <w:tcW w:w="1279" w:type="dxa"/>
            <w:gridSpan w:val="2"/>
          </w:tcPr>
          <w:p w14:paraId="476969D8" w14:textId="77777777" w:rsidR="00F861C6" w:rsidRPr="00206DD1" w:rsidRDefault="00F861C6" w:rsidP="008177F8">
            <w:r w:rsidRPr="00206DD1">
              <w:t>Pvt</w:t>
            </w:r>
          </w:p>
        </w:tc>
        <w:tc>
          <w:tcPr>
            <w:tcW w:w="1943" w:type="dxa"/>
            <w:gridSpan w:val="2"/>
          </w:tcPr>
          <w:p w14:paraId="320E6759" w14:textId="77777777" w:rsidR="00F861C6" w:rsidRDefault="00F861C6" w:rsidP="008177F8">
            <w:r w:rsidRPr="00206DD1">
              <w:t>Williams</w:t>
            </w:r>
          </w:p>
          <w:p w14:paraId="6D9FA00A" w14:textId="77777777" w:rsidR="00F861C6" w:rsidRPr="00206DD1" w:rsidRDefault="00F861C6" w:rsidP="008177F8">
            <w:r w:rsidRPr="00655166">
              <w:rPr>
                <w:noProof/>
              </w:rPr>
              <w:drawing>
                <wp:inline distT="0" distB="0" distL="0" distR="0" wp14:anchorId="121C92C8" wp14:editId="6D37CF3B">
                  <wp:extent cx="1095375" cy="1543050"/>
                  <wp:effectExtent l="0" t="0" r="0" b="0"/>
                  <wp:docPr id="1647" name="Picture 1647" descr="Indiana Cavalry, 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iana Cavalry, 5th, C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1543050"/>
                          </a:xfrm>
                          <a:prstGeom prst="rect">
                            <a:avLst/>
                          </a:prstGeom>
                          <a:noFill/>
                          <a:ln>
                            <a:noFill/>
                          </a:ln>
                        </pic:spPr>
                      </pic:pic>
                    </a:graphicData>
                  </a:graphic>
                </wp:inline>
              </w:drawing>
            </w:r>
          </w:p>
        </w:tc>
        <w:tc>
          <w:tcPr>
            <w:tcW w:w="1606" w:type="dxa"/>
          </w:tcPr>
          <w:p w14:paraId="1FCB9041" w14:textId="77777777" w:rsidR="00F861C6" w:rsidRDefault="00F861C6" w:rsidP="008177F8">
            <w:r w:rsidRPr="00206DD1">
              <w:t>Nathan Samuel</w:t>
            </w:r>
          </w:p>
          <w:p w14:paraId="5F69C163" w14:textId="77777777" w:rsidR="00F861C6" w:rsidRPr="00206DD1" w:rsidRDefault="00F861C6" w:rsidP="008177F8">
            <w:r>
              <w:rPr>
                <w:noProof/>
              </w:rPr>
              <w:drawing>
                <wp:inline distT="0" distB="0" distL="0" distR="0" wp14:anchorId="1115FCB4" wp14:editId="138C3905">
                  <wp:extent cx="914400" cy="1047750"/>
                  <wp:effectExtent l="0" t="0" r="0" b="0"/>
                  <wp:docPr id="1070" name="Picture 1070" descr="Williams, Nathan Samuel,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lliams, Nathan Samuel, C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1047750"/>
                          </a:xfrm>
                          <a:prstGeom prst="rect">
                            <a:avLst/>
                          </a:prstGeom>
                          <a:noFill/>
                          <a:ln>
                            <a:noFill/>
                          </a:ln>
                        </pic:spPr>
                      </pic:pic>
                    </a:graphicData>
                  </a:graphic>
                </wp:inline>
              </w:drawing>
            </w:r>
          </w:p>
        </w:tc>
        <w:tc>
          <w:tcPr>
            <w:tcW w:w="618" w:type="dxa"/>
          </w:tcPr>
          <w:p w14:paraId="772CE082" w14:textId="77777777" w:rsidR="00F861C6" w:rsidRPr="00206DD1" w:rsidRDefault="00F861C6" w:rsidP="008177F8">
            <w:r>
              <w:t>40</w:t>
            </w:r>
          </w:p>
        </w:tc>
        <w:tc>
          <w:tcPr>
            <w:tcW w:w="4782" w:type="dxa"/>
          </w:tcPr>
          <w:p w14:paraId="0FADCA80" w14:textId="77777777" w:rsidR="00F861C6" w:rsidRPr="00B86B3C" w:rsidRDefault="00F861C6" w:rsidP="008177F8">
            <w:pPr>
              <w:numPr>
                <w:ilvl w:val="0"/>
                <w:numId w:val="198"/>
              </w:numPr>
              <w:ind w:left="432"/>
              <w:rPr>
                <w:sz w:val="16"/>
                <w:szCs w:val="16"/>
              </w:rPr>
            </w:pPr>
            <w:r w:rsidRPr="00B86B3C">
              <w:rPr>
                <w:i/>
                <w:sz w:val="16"/>
                <w:szCs w:val="16"/>
              </w:rPr>
              <w:t>Daily Missouri Republican</w:t>
            </w:r>
            <w:r w:rsidRPr="00B86B3C">
              <w:rPr>
                <w:sz w:val="16"/>
                <w:szCs w:val="16"/>
              </w:rPr>
              <w:t>, Soldier’s Home List.</w:t>
            </w:r>
          </w:p>
          <w:p w14:paraId="193E39F0" w14:textId="77777777" w:rsidR="00F861C6" w:rsidRPr="00B86B3C" w:rsidRDefault="00F861C6" w:rsidP="008177F8">
            <w:pPr>
              <w:numPr>
                <w:ilvl w:val="0"/>
                <w:numId w:val="198"/>
              </w:numPr>
              <w:ind w:left="432"/>
              <w:rPr>
                <w:sz w:val="16"/>
                <w:szCs w:val="16"/>
              </w:rPr>
            </w:pPr>
            <w:r w:rsidRPr="00B86B3C">
              <w:rPr>
                <w:i/>
                <w:sz w:val="16"/>
                <w:szCs w:val="16"/>
              </w:rPr>
              <w:t>Cincinnati Daily Commercial</w:t>
            </w:r>
            <w:r w:rsidRPr="00B86B3C">
              <w:rPr>
                <w:sz w:val="16"/>
                <w:szCs w:val="16"/>
              </w:rPr>
              <w:t>, Soldier’s Home List.</w:t>
            </w:r>
          </w:p>
          <w:p w14:paraId="034170D3" w14:textId="77777777" w:rsidR="00F861C6" w:rsidRPr="00B86B3C" w:rsidRDefault="00F861C6" w:rsidP="008177F8">
            <w:pPr>
              <w:numPr>
                <w:ilvl w:val="0"/>
                <w:numId w:val="198"/>
              </w:numPr>
              <w:ind w:left="432"/>
              <w:rPr>
                <w:sz w:val="16"/>
                <w:szCs w:val="16"/>
              </w:rPr>
            </w:pPr>
            <w:r w:rsidRPr="00B86B3C">
              <w:rPr>
                <w:i/>
                <w:sz w:val="16"/>
                <w:szCs w:val="16"/>
              </w:rPr>
              <w:t>Cincinnati Daily Gazette</w:t>
            </w:r>
            <w:r w:rsidRPr="00B86B3C">
              <w:rPr>
                <w:sz w:val="16"/>
                <w:szCs w:val="16"/>
              </w:rPr>
              <w:t>, Soldier’s Home List.</w:t>
            </w:r>
          </w:p>
          <w:p w14:paraId="009210D1" w14:textId="77777777" w:rsidR="00F861C6" w:rsidRPr="00B86B3C" w:rsidRDefault="00F861C6" w:rsidP="008177F8">
            <w:pPr>
              <w:numPr>
                <w:ilvl w:val="0"/>
                <w:numId w:val="198"/>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Suffered double hernia.</w:t>
            </w:r>
          </w:p>
          <w:p w14:paraId="7E9BE450" w14:textId="77777777" w:rsidR="00F861C6" w:rsidRPr="00B86B3C" w:rsidRDefault="00F861C6" w:rsidP="008177F8">
            <w:pPr>
              <w:numPr>
                <w:ilvl w:val="0"/>
                <w:numId w:val="198"/>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3D92BF5A" w14:textId="77777777" w:rsidR="00F861C6" w:rsidRPr="00B86B3C" w:rsidRDefault="00F861C6" w:rsidP="008177F8">
            <w:pPr>
              <w:numPr>
                <w:ilvl w:val="0"/>
                <w:numId w:val="198"/>
              </w:numPr>
              <w:ind w:left="432"/>
              <w:rPr>
                <w:sz w:val="16"/>
                <w:szCs w:val="16"/>
              </w:rPr>
            </w:pPr>
            <w:r w:rsidRPr="00B86B3C">
              <w:rPr>
                <w:sz w:val="16"/>
                <w:szCs w:val="16"/>
              </w:rPr>
              <w:t>Camp Fisk List (April 10) as 5 IN Inf.</w:t>
            </w:r>
          </w:p>
          <w:p w14:paraId="41C3B4E4" w14:textId="77777777" w:rsidR="00F861C6" w:rsidRPr="00B86B3C" w:rsidRDefault="00F861C6" w:rsidP="008177F8">
            <w:pPr>
              <w:numPr>
                <w:ilvl w:val="0"/>
                <w:numId w:val="198"/>
              </w:numPr>
              <w:ind w:left="432"/>
              <w:rPr>
                <w:sz w:val="16"/>
                <w:szCs w:val="16"/>
              </w:rPr>
            </w:pPr>
            <w:r w:rsidRPr="00B86B3C">
              <w:rPr>
                <w:i/>
                <w:sz w:val="16"/>
                <w:szCs w:val="16"/>
              </w:rPr>
              <w:t>Indiana Adjutant General Report</w:t>
            </w:r>
            <w:r w:rsidRPr="00B86B3C">
              <w:rPr>
                <w:sz w:val="16"/>
                <w:szCs w:val="16"/>
              </w:rPr>
              <w:t xml:space="preserve"> – Nathan S. Williams, Co. B, 5 IN Cav., supposed to have been lost on Sult. April 27, ’65. (Vol. VI, p. 459)</w:t>
            </w:r>
          </w:p>
          <w:p w14:paraId="0BFF5677" w14:textId="77777777" w:rsidR="00F861C6" w:rsidRPr="00B86B3C" w:rsidRDefault="00F861C6" w:rsidP="008177F8">
            <w:pPr>
              <w:numPr>
                <w:ilvl w:val="0"/>
                <w:numId w:val="198"/>
              </w:numPr>
              <w:ind w:left="432"/>
              <w:rPr>
                <w:sz w:val="16"/>
                <w:szCs w:val="16"/>
              </w:rPr>
            </w:pPr>
            <w:r w:rsidRPr="00B86B3C">
              <w:rPr>
                <w:sz w:val="16"/>
                <w:szCs w:val="16"/>
              </w:rPr>
              <w:t>Fold3.com – Pension Record Card, Invalid Pension, May 8, 1882.</w:t>
            </w:r>
          </w:p>
          <w:p w14:paraId="5DA4B938" w14:textId="77777777" w:rsidR="00F861C6" w:rsidRPr="00B86B3C" w:rsidRDefault="00F861C6" w:rsidP="008177F8">
            <w:pPr>
              <w:numPr>
                <w:ilvl w:val="0"/>
                <w:numId w:val="198"/>
              </w:numPr>
              <w:ind w:left="432"/>
              <w:rPr>
                <w:sz w:val="16"/>
                <w:szCs w:val="16"/>
              </w:rPr>
            </w:pPr>
            <w:r w:rsidRPr="00B86B3C">
              <w:rPr>
                <w:sz w:val="16"/>
                <w:szCs w:val="16"/>
              </w:rPr>
              <w:t>Findagrave.com – Born 1825, Died March 5, 1897. Buried at Goshen Cemetery, Richmond, IN.</w:t>
            </w:r>
          </w:p>
          <w:p w14:paraId="136276B5" w14:textId="77777777" w:rsidR="00F861C6" w:rsidRPr="00B86B3C" w:rsidRDefault="00F861C6" w:rsidP="008177F8">
            <w:pPr>
              <w:numPr>
                <w:ilvl w:val="0"/>
                <w:numId w:val="198"/>
              </w:numPr>
              <w:ind w:left="432"/>
              <w:rPr>
                <w:sz w:val="16"/>
                <w:szCs w:val="16"/>
              </w:rPr>
            </w:pPr>
            <w:r w:rsidRPr="00B86B3C">
              <w:rPr>
                <w:i/>
                <w:sz w:val="16"/>
                <w:szCs w:val="16"/>
              </w:rPr>
              <w:t>Vicksburg Herald</w:t>
            </w:r>
            <w:r w:rsidRPr="00B86B3C">
              <w:rPr>
                <w:sz w:val="16"/>
                <w:szCs w:val="16"/>
              </w:rPr>
              <w:t xml:space="preserve"> List</w:t>
            </w:r>
          </w:p>
          <w:p w14:paraId="4370BDAB" w14:textId="77777777" w:rsidR="00F861C6" w:rsidRPr="00B86B3C" w:rsidRDefault="00F861C6" w:rsidP="008177F8">
            <w:pPr>
              <w:numPr>
                <w:ilvl w:val="0"/>
                <w:numId w:val="19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572920A3" w14:textId="77777777" w:rsidR="00F861C6" w:rsidRPr="00B86B3C" w:rsidRDefault="00F861C6" w:rsidP="008177F8">
            <w:pPr>
              <w:numPr>
                <w:ilvl w:val="0"/>
                <w:numId w:val="198"/>
              </w:numPr>
              <w:ind w:left="432"/>
              <w:rPr>
                <w:sz w:val="16"/>
                <w:szCs w:val="16"/>
              </w:rPr>
            </w:pPr>
            <w:r w:rsidRPr="00B86B3C">
              <w:rPr>
                <w:sz w:val="16"/>
                <w:szCs w:val="16"/>
              </w:rPr>
              <w:t>Fold3.com – IN List – (as 5 IN Vols.)</w:t>
            </w:r>
          </w:p>
          <w:p w14:paraId="5FD5ED0C" w14:textId="77777777" w:rsidR="00F861C6" w:rsidRPr="00B86B3C" w:rsidRDefault="00F861C6" w:rsidP="008177F8">
            <w:pPr>
              <w:numPr>
                <w:ilvl w:val="0"/>
                <w:numId w:val="198"/>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w:t>
            </w:r>
          </w:p>
          <w:p w14:paraId="2CF3CB6A" w14:textId="77777777" w:rsidR="00F861C6" w:rsidRPr="00B86B3C" w:rsidRDefault="00F861C6" w:rsidP="008177F8">
            <w:pPr>
              <w:numPr>
                <w:ilvl w:val="0"/>
                <w:numId w:val="19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Survived – Pen Aft 8-12-82.</w:t>
            </w:r>
          </w:p>
          <w:p w14:paraId="1FCF641F" w14:textId="77777777" w:rsidR="00F861C6" w:rsidRPr="00B86B3C" w:rsidRDefault="00F861C6" w:rsidP="008177F8">
            <w:pPr>
              <w:numPr>
                <w:ilvl w:val="0"/>
                <w:numId w:val="198"/>
              </w:numPr>
              <w:ind w:left="432"/>
              <w:rPr>
                <w:sz w:val="16"/>
                <w:szCs w:val="16"/>
              </w:rPr>
            </w:pPr>
            <w:r w:rsidRPr="00B86B3C">
              <w:rPr>
                <w:sz w:val="16"/>
                <w:szCs w:val="16"/>
              </w:rPr>
              <w:t xml:space="preserve">Personal File - Obituary – </w:t>
            </w:r>
            <w:r w:rsidRPr="00B86B3C">
              <w:rPr>
                <w:i/>
                <w:sz w:val="16"/>
                <w:szCs w:val="16"/>
              </w:rPr>
              <w:t>Indianapolis</w:t>
            </w:r>
            <w:r w:rsidRPr="00B86B3C">
              <w:rPr>
                <w:sz w:val="16"/>
                <w:szCs w:val="16"/>
              </w:rPr>
              <w:t xml:space="preserve"> [IN] </w:t>
            </w:r>
            <w:r w:rsidRPr="00B86B3C">
              <w:rPr>
                <w:i/>
                <w:sz w:val="16"/>
                <w:szCs w:val="16"/>
              </w:rPr>
              <w:t>Sun</w:t>
            </w:r>
            <w:r w:rsidRPr="00B86B3C">
              <w:rPr>
                <w:sz w:val="16"/>
                <w:szCs w:val="16"/>
              </w:rPr>
              <w:t xml:space="preserve">, March 8, 1897, p. 3. Mentions </w:t>
            </w:r>
            <w:r w:rsidRPr="00291D4E">
              <w:rPr>
                <w:i/>
                <w:sz w:val="16"/>
                <w:szCs w:val="16"/>
              </w:rPr>
              <w:t>Sultana</w:t>
            </w:r>
            <w:r w:rsidRPr="00B86B3C">
              <w:rPr>
                <w:sz w:val="16"/>
                <w:szCs w:val="16"/>
              </w:rPr>
              <w:t>.</w:t>
            </w:r>
          </w:p>
          <w:p w14:paraId="7240BF18" w14:textId="77777777" w:rsidR="00F861C6" w:rsidRPr="00B86B3C" w:rsidRDefault="00F861C6" w:rsidP="008177F8">
            <w:pPr>
              <w:numPr>
                <w:ilvl w:val="0"/>
                <w:numId w:val="198"/>
              </w:numPr>
              <w:ind w:left="432"/>
              <w:rPr>
                <w:sz w:val="16"/>
                <w:szCs w:val="16"/>
              </w:rPr>
            </w:pPr>
            <w:r w:rsidRPr="00B86B3C">
              <w:rPr>
                <w:sz w:val="16"/>
                <w:szCs w:val="16"/>
              </w:rPr>
              <w:t xml:space="preserve">Personal File - Obituary – </w:t>
            </w:r>
            <w:r w:rsidRPr="00B86B3C">
              <w:rPr>
                <w:i/>
                <w:sz w:val="16"/>
                <w:szCs w:val="16"/>
              </w:rPr>
              <w:t xml:space="preserve">Logansport </w:t>
            </w:r>
            <w:r w:rsidRPr="00B86B3C">
              <w:rPr>
                <w:sz w:val="16"/>
                <w:szCs w:val="16"/>
              </w:rPr>
              <w:t xml:space="preserve">[IN] </w:t>
            </w:r>
            <w:r w:rsidRPr="00B86B3C">
              <w:rPr>
                <w:i/>
                <w:sz w:val="16"/>
                <w:szCs w:val="16"/>
              </w:rPr>
              <w:t>Reporter</w:t>
            </w:r>
            <w:r w:rsidRPr="00B86B3C">
              <w:rPr>
                <w:sz w:val="16"/>
                <w:szCs w:val="16"/>
              </w:rPr>
              <w:t xml:space="preserve">, March 8, 1897, p. 4. Mentions </w:t>
            </w:r>
            <w:r w:rsidRPr="00291D4E">
              <w:rPr>
                <w:i/>
                <w:sz w:val="16"/>
                <w:szCs w:val="16"/>
              </w:rPr>
              <w:t>Sultana</w:t>
            </w:r>
            <w:r w:rsidRPr="00B86B3C">
              <w:rPr>
                <w:sz w:val="16"/>
                <w:szCs w:val="16"/>
              </w:rPr>
              <w:t>.</w:t>
            </w:r>
          </w:p>
          <w:p w14:paraId="38EFE0A6" w14:textId="77777777" w:rsidR="00F861C6" w:rsidRPr="00B86B3C" w:rsidRDefault="00F861C6" w:rsidP="008177F8">
            <w:pPr>
              <w:numPr>
                <w:ilvl w:val="0"/>
                <w:numId w:val="198"/>
              </w:numPr>
              <w:ind w:left="432"/>
              <w:rPr>
                <w:sz w:val="16"/>
                <w:szCs w:val="16"/>
              </w:rPr>
            </w:pPr>
            <w:r w:rsidRPr="00B86B3C">
              <w:rPr>
                <w:sz w:val="16"/>
                <w:szCs w:val="16"/>
              </w:rPr>
              <w:t xml:space="preserve">Personal File - Obituary - </w:t>
            </w:r>
            <w:r w:rsidRPr="00B86B3C">
              <w:rPr>
                <w:i/>
                <w:sz w:val="16"/>
                <w:szCs w:val="16"/>
              </w:rPr>
              <w:t>Indianapolis</w:t>
            </w:r>
            <w:r w:rsidRPr="00B86B3C">
              <w:rPr>
                <w:sz w:val="16"/>
                <w:szCs w:val="16"/>
              </w:rPr>
              <w:t xml:space="preserve"> [IN] </w:t>
            </w:r>
            <w:r w:rsidRPr="00B86B3C">
              <w:rPr>
                <w:i/>
                <w:sz w:val="16"/>
                <w:szCs w:val="16"/>
              </w:rPr>
              <w:t>Journal</w:t>
            </w:r>
            <w:r w:rsidRPr="00B86B3C">
              <w:rPr>
                <w:sz w:val="16"/>
                <w:szCs w:val="16"/>
              </w:rPr>
              <w:t xml:space="preserve">, March 7, 1897, p. 4. Mentions </w:t>
            </w:r>
            <w:r w:rsidRPr="00291D4E">
              <w:rPr>
                <w:i/>
                <w:sz w:val="16"/>
                <w:szCs w:val="16"/>
              </w:rPr>
              <w:t>Sultana</w:t>
            </w:r>
            <w:r w:rsidRPr="00B86B3C">
              <w:rPr>
                <w:sz w:val="16"/>
                <w:szCs w:val="16"/>
              </w:rPr>
              <w:t>.</w:t>
            </w:r>
          </w:p>
          <w:p w14:paraId="658A0D8E" w14:textId="77777777" w:rsidR="00F861C6" w:rsidRPr="00B86B3C" w:rsidRDefault="00F861C6" w:rsidP="008177F8">
            <w:pPr>
              <w:numPr>
                <w:ilvl w:val="0"/>
                <w:numId w:val="198"/>
              </w:numPr>
              <w:ind w:left="432"/>
              <w:rPr>
                <w:sz w:val="16"/>
                <w:szCs w:val="16"/>
              </w:rPr>
            </w:pPr>
            <w:r w:rsidRPr="00B86B3C">
              <w:rPr>
                <w:sz w:val="16"/>
                <w:szCs w:val="16"/>
              </w:rPr>
              <w:t xml:space="preserve">Personal File – </w:t>
            </w:r>
            <w:r w:rsidRPr="00B86B3C">
              <w:rPr>
                <w:i/>
                <w:sz w:val="16"/>
                <w:szCs w:val="16"/>
              </w:rPr>
              <w:t>Hagerstown</w:t>
            </w:r>
            <w:r w:rsidRPr="00B86B3C">
              <w:rPr>
                <w:sz w:val="16"/>
                <w:szCs w:val="16"/>
              </w:rPr>
              <w:t xml:space="preserve"> [IN] </w:t>
            </w:r>
            <w:r w:rsidRPr="00B86B3C">
              <w:rPr>
                <w:i/>
                <w:sz w:val="16"/>
                <w:szCs w:val="16"/>
              </w:rPr>
              <w:t>Exponent</w:t>
            </w:r>
            <w:r w:rsidRPr="00B86B3C">
              <w:rPr>
                <w:sz w:val="16"/>
                <w:szCs w:val="16"/>
              </w:rPr>
              <w:t xml:space="preserve">, Feb. 17, 1886. Mentions </w:t>
            </w:r>
            <w:r w:rsidRPr="00291D4E">
              <w:rPr>
                <w:i/>
                <w:sz w:val="16"/>
                <w:szCs w:val="16"/>
              </w:rPr>
              <w:t>Sultana</w:t>
            </w:r>
            <w:r w:rsidRPr="00B86B3C">
              <w:rPr>
                <w:sz w:val="16"/>
                <w:szCs w:val="16"/>
              </w:rPr>
              <w:t>.</w:t>
            </w:r>
          </w:p>
          <w:p w14:paraId="7C36E4D6" w14:textId="77777777" w:rsidR="00F861C6" w:rsidRPr="00B86B3C" w:rsidRDefault="00F861C6" w:rsidP="008177F8">
            <w:pPr>
              <w:numPr>
                <w:ilvl w:val="0"/>
                <w:numId w:val="198"/>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60F5E74B" w14:textId="77777777" w:rsidR="00F861C6" w:rsidRPr="00B86B3C" w:rsidRDefault="00F861C6" w:rsidP="008177F8">
            <w:pPr>
              <w:numPr>
                <w:ilvl w:val="0"/>
                <w:numId w:val="19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0AC8F19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C2E13CA"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EB9D6DE" w14:textId="77777777" w:rsidR="00F861C6" w:rsidRPr="00C02801" w:rsidRDefault="00F861C6" w:rsidP="00436EC4">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74DC1E" w14:textId="77777777" w:rsidR="00F861C6" w:rsidRPr="00206DD1" w:rsidRDefault="00F861C6" w:rsidP="00436EC4">
            <w:r w:rsidRPr="00206DD1">
              <w:t xml:space="preserve">  5 </w:t>
            </w:r>
          </w:p>
        </w:tc>
        <w:tc>
          <w:tcPr>
            <w:tcW w:w="1038" w:type="dxa"/>
            <w:gridSpan w:val="2"/>
            <w:tcBorders>
              <w:top w:val="single" w:sz="4" w:space="0" w:color="auto"/>
              <w:left w:val="single" w:sz="4" w:space="0" w:color="auto"/>
              <w:bottom w:val="single" w:sz="4" w:space="0" w:color="auto"/>
              <w:right w:val="single" w:sz="4" w:space="0" w:color="auto"/>
            </w:tcBorders>
          </w:tcPr>
          <w:p w14:paraId="102D19BB" w14:textId="77777777" w:rsidR="00F861C6" w:rsidRPr="00206DD1" w:rsidRDefault="00F861C6"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D40E291" w14:textId="77777777" w:rsidR="00F861C6" w:rsidRPr="00206DD1" w:rsidRDefault="00F861C6" w:rsidP="00436EC4">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D40A107" w14:textId="77777777" w:rsidR="00F861C6" w:rsidRPr="00206DD1" w:rsidRDefault="00F861C6" w:rsidP="00436EC4">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236E66E8" w14:textId="77777777" w:rsidR="00F861C6" w:rsidRPr="00206DD1" w:rsidRDefault="00F861C6" w:rsidP="00436EC4">
            <w:r w:rsidRPr="00206DD1">
              <w:t>Dean</w:t>
            </w:r>
          </w:p>
        </w:tc>
        <w:tc>
          <w:tcPr>
            <w:tcW w:w="1606" w:type="dxa"/>
            <w:tcBorders>
              <w:top w:val="single" w:sz="4" w:space="0" w:color="auto"/>
              <w:left w:val="single" w:sz="4" w:space="0" w:color="auto"/>
              <w:bottom w:val="single" w:sz="4" w:space="0" w:color="auto"/>
              <w:right w:val="single" w:sz="4" w:space="0" w:color="auto"/>
            </w:tcBorders>
          </w:tcPr>
          <w:p w14:paraId="5D6E9232" w14:textId="77777777" w:rsidR="00F861C6" w:rsidRDefault="00F861C6" w:rsidP="00436EC4">
            <w:pPr>
              <w:ind w:right="-270"/>
            </w:pPr>
            <w:r>
              <w:t>Joseph Tarr</w:t>
            </w:r>
          </w:p>
          <w:p w14:paraId="75EB5FAD" w14:textId="77777777" w:rsidR="00F861C6" w:rsidRPr="00206DD1" w:rsidRDefault="00F861C6" w:rsidP="00436EC4">
            <w:pPr>
              <w:ind w:right="-270"/>
            </w:pPr>
            <w:r w:rsidRPr="006B27F4">
              <w:rPr>
                <w:noProof/>
              </w:rPr>
              <w:drawing>
                <wp:inline distT="0" distB="0" distL="0" distR="0" wp14:anchorId="05742E11" wp14:editId="5517ECF5">
                  <wp:extent cx="914400" cy="1371600"/>
                  <wp:effectExtent l="0" t="0" r="0" b="0"/>
                  <wp:docPr id="1064" name="Picture 1064"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 Ca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1C2760B" w14:textId="77777777" w:rsidR="00F861C6" w:rsidRPr="00206DD1" w:rsidRDefault="00F861C6" w:rsidP="00436EC4">
            <w:r>
              <w:t>23</w:t>
            </w:r>
          </w:p>
        </w:tc>
        <w:tc>
          <w:tcPr>
            <w:tcW w:w="4782" w:type="dxa"/>
            <w:tcBorders>
              <w:top w:val="single" w:sz="4" w:space="0" w:color="auto"/>
              <w:left w:val="single" w:sz="4" w:space="0" w:color="auto"/>
              <w:bottom w:val="single" w:sz="4" w:space="0" w:color="auto"/>
              <w:right w:val="single" w:sz="4" w:space="0" w:color="auto"/>
            </w:tcBorders>
          </w:tcPr>
          <w:p w14:paraId="7C376A1F" w14:textId="77777777" w:rsidR="00F861C6" w:rsidRPr="00B86B3C" w:rsidRDefault="00F861C6" w:rsidP="00F61CE3">
            <w:pPr>
              <w:numPr>
                <w:ilvl w:val="0"/>
                <w:numId w:val="199"/>
              </w:numPr>
              <w:ind w:left="432"/>
              <w:rPr>
                <w:sz w:val="16"/>
                <w:szCs w:val="16"/>
              </w:rPr>
            </w:pPr>
            <w:r w:rsidRPr="00B86B3C">
              <w:rPr>
                <w:i/>
                <w:sz w:val="16"/>
                <w:szCs w:val="16"/>
              </w:rPr>
              <w:t>Memphis Argus</w:t>
            </w:r>
            <w:r w:rsidRPr="00B86B3C">
              <w:rPr>
                <w:sz w:val="16"/>
                <w:szCs w:val="16"/>
              </w:rPr>
              <w:t xml:space="preserve"> - Adams Hospital List.</w:t>
            </w:r>
          </w:p>
          <w:p w14:paraId="74EF1734" w14:textId="77777777" w:rsidR="00F861C6" w:rsidRPr="00B86B3C" w:rsidRDefault="00F861C6" w:rsidP="00F61CE3">
            <w:pPr>
              <w:numPr>
                <w:ilvl w:val="0"/>
                <w:numId w:val="199"/>
              </w:numPr>
              <w:ind w:left="432"/>
              <w:rPr>
                <w:sz w:val="16"/>
                <w:szCs w:val="16"/>
              </w:rPr>
            </w:pPr>
            <w:r w:rsidRPr="00B86B3C">
              <w:rPr>
                <w:i/>
                <w:sz w:val="16"/>
                <w:szCs w:val="16"/>
              </w:rPr>
              <w:t>Memphis Daily Bulletin</w:t>
            </w:r>
            <w:r w:rsidRPr="00B86B3C">
              <w:rPr>
                <w:sz w:val="16"/>
                <w:szCs w:val="16"/>
              </w:rPr>
              <w:t>, Adams Hospital List.</w:t>
            </w:r>
          </w:p>
          <w:p w14:paraId="135A0E1E" w14:textId="77777777" w:rsidR="00F861C6" w:rsidRPr="00B86B3C" w:rsidRDefault="00F861C6" w:rsidP="00F61CE3">
            <w:pPr>
              <w:numPr>
                <w:ilvl w:val="0"/>
                <w:numId w:val="199"/>
              </w:numPr>
              <w:ind w:left="432"/>
              <w:rPr>
                <w:sz w:val="16"/>
                <w:szCs w:val="16"/>
              </w:rPr>
            </w:pPr>
            <w:r w:rsidRPr="00B86B3C">
              <w:rPr>
                <w:i/>
                <w:sz w:val="16"/>
                <w:szCs w:val="16"/>
              </w:rPr>
              <w:t>Daily Missouri Democrat</w:t>
            </w:r>
            <w:r w:rsidRPr="00B86B3C">
              <w:rPr>
                <w:sz w:val="16"/>
                <w:szCs w:val="16"/>
              </w:rPr>
              <w:t>, Adams Hospital -Severely scalded.</w:t>
            </w:r>
          </w:p>
          <w:p w14:paraId="00DC61DB" w14:textId="77777777" w:rsidR="00F861C6" w:rsidRPr="00B86B3C" w:rsidRDefault="00F861C6" w:rsidP="00F61CE3">
            <w:pPr>
              <w:numPr>
                <w:ilvl w:val="0"/>
                <w:numId w:val="199"/>
              </w:numPr>
              <w:ind w:left="432"/>
              <w:rPr>
                <w:sz w:val="16"/>
                <w:szCs w:val="16"/>
              </w:rPr>
            </w:pPr>
            <w:r w:rsidRPr="00B86B3C">
              <w:rPr>
                <w:i/>
                <w:sz w:val="16"/>
                <w:szCs w:val="16"/>
              </w:rPr>
              <w:t>Daily Missouri Republican</w:t>
            </w:r>
            <w:r w:rsidRPr="00B86B3C">
              <w:rPr>
                <w:sz w:val="16"/>
                <w:szCs w:val="16"/>
              </w:rPr>
              <w:t>, Adams Hospital List – Scalded severely.</w:t>
            </w:r>
          </w:p>
          <w:p w14:paraId="21A2B094" w14:textId="77777777" w:rsidR="00F861C6" w:rsidRPr="00B86B3C" w:rsidRDefault="00F861C6" w:rsidP="00F61CE3">
            <w:pPr>
              <w:numPr>
                <w:ilvl w:val="0"/>
                <w:numId w:val="199"/>
              </w:numPr>
              <w:ind w:left="432"/>
              <w:rPr>
                <w:sz w:val="16"/>
                <w:szCs w:val="16"/>
              </w:rPr>
            </w:pPr>
            <w:r w:rsidRPr="00B86B3C">
              <w:rPr>
                <w:i/>
                <w:sz w:val="16"/>
                <w:szCs w:val="16"/>
              </w:rPr>
              <w:t>Cincinnati Daily Commercial</w:t>
            </w:r>
            <w:r w:rsidRPr="00B86B3C">
              <w:rPr>
                <w:sz w:val="16"/>
                <w:szCs w:val="16"/>
              </w:rPr>
              <w:t>, Adams Hospital List.</w:t>
            </w:r>
          </w:p>
          <w:p w14:paraId="795CE313" w14:textId="77777777" w:rsidR="00F861C6" w:rsidRPr="00B86B3C" w:rsidRDefault="00F861C6" w:rsidP="00F61CE3">
            <w:pPr>
              <w:numPr>
                <w:ilvl w:val="0"/>
                <w:numId w:val="199"/>
              </w:numPr>
              <w:ind w:left="432"/>
              <w:rPr>
                <w:sz w:val="16"/>
                <w:szCs w:val="16"/>
              </w:rPr>
            </w:pPr>
            <w:r w:rsidRPr="00B86B3C">
              <w:rPr>
                <w:i/>
                <w:sz w:val="16"/>
                <w:szCs w:val="16"/>
              </w:rPr>
              <w:t>Cincinnati Daily Gazette</w:t>
            </w:r>
            <w:r w:rsidRPr="00B86B3C">
              <w:rPr>
                <w:sz w:val="16"/>
                <w:szCs w:val="16"/>
              </w:rPr>
              <w:t>, Adams Hospital List.</w:t>
            </w:r>
          </w:p>
          <w:p w14:paraId="7B8035EA" w14:textId="77777777" w:rsidR="00F861C6" w:rsidRPr="00B86B3C" w:rsidRDefault="00F861C6" w:rsidP="00F61CE3">
            <w:pPr>
              <w:numPr>
                <w:ilvl w:val="0"/>
                <w:numId w:val="199"/>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00A14AB9" w14:textId="77777777" w:rsidR="00F861C6" w:rsidRPr="00B86B3C" w:rsidRDefault="00F861C6" w:rsidP="00F61CE3">
            <w:pPr>
              <w:numPr>
                <w:ilvl w:val="0"/>
                <w:numId w:val="199"/>
              </w:numPr>
              <w:ind w:left="432"/>
              <w:rPr>
                <w:sz w:val="16"/>
                <w:szCs w:val="16"/>
              </w:rPr>
            </w:pPr>
            <w:r w:rsidRPr="00B86B3C">
              <w:rPr>
                <w:sz w:val="16"/>
                <w:szCs w:val="16"/>
              </w:rPr>
              <w:t>Camp Fisk List (April 21)</w:t>
            </w:r>
          </w:p>
          <w:p w14:paraId="46BC404C" w14:textId="77777777" w:rsidR="00F861C6" w:rsidRPr="00B86B3C" w:rsidRDefault="00F861C6" w:rsidP="00F61CE3">
            <w:pPr>
              <w:numPr>
                <w:ilvl w:val="0"/>
                <w:numId w:val="199"/>
              </w:numPr>
              <w:ind w:left="432"/>
              <w:rPr>
                <w:sz w:val="16"/>
                <w:szCs w:val="16"/>
              </w:rPr>
            </w:pPr>
            <w:r w:rsidRPr="00B86B3C">
              <w:rPr>
                <w:i/>
                <w:sz w:val="16"/>
                <w:szCs w:val="16"/>
              </w:rPr>
              <w:t>Indiana Adjutant General Report</w:t>
            </w:r>
            <w:r w:rsidRPr="00B86B3C">
              <w:rPr>
                <w:sz w:val="16"/>
                <w:szCs w:val="16"/>
              </w:rPr>
              <w:t xml:space="preserve"> – Sgt. Joseph T. Dean, Co. C, 5 IN Cav., supposed to have been lost on Sult. April 27, ’65. (Vol. VI, p. 459)</w:t>
            </w:r>
          </w:p>
          <w:p w14:paraId="3EFB7A14" w14:textId="77777777" w:rsidR="00F861C6" w:rsidRPr="00B86B3C" w:rsidRDefault="00F861C6" w:rsidP="00F61CE3">
            <w:pPr>
              <w:numPr>
                <w:ilvl w:val="0"/>
                <w:numId w:val="199"/>
              </w:numPr>
              <w:ind w:left="432"/>
              <w:rPr>
                <w:sz w:val="16"/>
                <w:szCs w:val="16"/>
              </w:rPr>
            </w:pPr>
            <w:r w:rsidRPr="00B86B3C">
              <w:rPr>
                <w:sz w:val="16"/>
                <w:szCs w:val="16"/>
              </w:rPr>
              <w:t>Fold3.com – Pension Record Card, Mother Pension, June 18, 1892.</w:t>
            </w:r>
          </w:p>
          <w:p w14:paraId="508727BB" w14:textId="77777777" w:rsidR="00F861C6" w:rsidRPr="00B86B3C" w:rsidRDefault="00F861C6" w:rsidP="00F61CE3">
            <w:pPr>
              <w:numPr>
                <w:ilvl w:val="0"/>
                <w:numId w:val="199"/>
              </w:numPr>
              <w:ind w:left="432"/>
              <w:rPr>
                <w:sz w:val="16"/>
                <w:szCs w:val="16"/>
              </w:rPr>
            </w:pPr>
            <w:r w:rsidRPr="00B86B3C">
              <w:rPr>
                <w:i/>
                <w:sz w:val="16"/>
                <w:szCs w:val="16"/>
              </w:rPr>
              <w:t>Vicksburg Herald</w:t>
            </w:r>
            <w:r w:rsidRPr="00B86B3C">
              <w:rPr>
                <w:sz w:val="16"/>
                <w:szCs w:val="16"/>
              </w:rPr>
              <w:t xml:space="preserve"> List (as 5 IN Inf.)</w:t>
            </w:r>
          </w:p>
          <w:p w14:paraId="6C0C224C" w14:textId="77777777" w:rsidR="00F861C6" w:rsidRPr="00B86B3C" w:rsidRDefault="00F861C6" w:rsidP="00F61CE3">
            <w:pPr>
              <w:numPr>
                <w:ilvl w:val="0"/>
                <w:numId w:val="199"/>
              </w:numPr>
              <w:ind w:left="432"/>
              <w:rPr>
                <w:sz w:val="16"/>
                <w:szCs w:val="16"/>
              </w:rPr>
            </w:pPr>
            <w:r w:rsidRPr="00B86B3C">
              <w:rPr>
                <w:sz w:val="16"/>
                <w:szCs w:val="16"/>
              </w:rPr>
              <w:t>Fold3.com – IN List</w:t>
            </w:r>
          </w:p>
          <w:p w14:paraId="288CB6FF" w14:textId="77777777" w:rsidR="00F861C6" w:rsidRPr="00B86B3C" w:rsidRDefault="00F861C6" w:rsidP="00F61CE3">
            <w:pPr>
              <w:numPr>
                <w:ilvl w:val="0"/>
                <w:numId w:val="199"/>
              </w:numPr>
              <w:ind w:left="432"/>
              <w:rPr>
                <w:sz w:val="16"/>
                <w:szCs w:val="16"/>
              </w:rPr>
            </w:pPr>
            <w:r w:rsidRPr="00B86B3C">
              <w:rPr>
                <w:sz w:val="16"/>
                <w:szCs w:val="16"/>
              </w:rPr>
              <w:t>Mentioned as dying of scalds in a letter from Civilian Survivor Peter Martin’s daughter to B.F. Learner, May 1924.</w:t>
            </w:r>
          </w:p>
          <w:p w14:paraId="39551201" w14:textId="77777777" w:rsidR="00F861C6" w:rsidRPr="00B86B3C" w:rsidRDefault="00F861C6" w:rsidP="00F61CE3">
            <w:pPr>
              <w:numPr>
                <w:ilvl w:val="0"/>
                <w:numId w:val="199"/>
              </w:numPr>
              <w:ind w:left="432"/>
              <w:rPr>
                <w:sz w:val="16"/>
                <w:szCs w:val="16"/>
              </w:rPr>
            </w:pPr>
            <w:r w:rsidRPr="00B86B3C">
              <w:rPr>
                <w:sz w:val="16"/>
                <w:szCs w:val="16"/>
              </w:rPr>
              <w:lastRenderedPageBreak/>
              <w:t>Findagrave.com – Born unknown, Died April 28, 1865. Buried at Memphis National Cemetery, Memphis, TN.</w:t>
            </w:r>
          </w:p>
          <w:p w14:paraId="0FA08124" w14:textId="77777777" w:rsidR="00F861C6" w:rsidRPr="00B86B3C" w:rsidRDefault="00F861C6" w:rsidP="00F61CE3">
            <w:pPr>
              <w:numPr>
                <w:ilvl w:val="0"/>
                <w:numId w:val="199"/>
              </w:numPr>
              <w:ind w:left="432"/>
              <w:rPr>
                <w:sz w:val="16"/>
                <w:szCs w:val="16"/>
              </w:rPr>
            </w:pPr>
            <w:r w:rsidRPr="00B86B3C">
              <w:rPr>
                <w:sz w:val="16"/>
                <w:szCs w:val="16"/>
              </w:rPr>
              <w:t>US Registers of Deaths of Volunteers, Indiana, Vol. 2, p. 48.</w:t>
            </w:r>
          </w:p>
          <w:p w14:paraId="1B86EE37" w14:textId="77777777" w:rsidR="00F861C6" w:rsidRPr="00B86B3C" w:rsidRDefault="00F861C6" w:rsidP="00F61CE3">
            <w:pPr>
              <w:numPr>
                <w:ilvl w:val="0"/>
                <w:numId w:val="199"/>
              </w:numPr>
              <w:ind w:left="432"/>
              <w:rPr>
                <w:sz w:val="16"/>
                <w:szCs w:val="16"/>
              </w:rPr>
            </w:pPr>
            <w:r w:rsidRPr="00B86B3C">
              <w:rPr>
                <w:sz w:val="16"/>
                <w:szCs w:val="16"/>
              </w:rPr>
              <w:t>Indiana, Civil War Soldier Database Index – Born abt 1841.</w:t>
            </w:r>
          </w:p>
          <w:p w14:paraId="226D66EF" w14:textId="77777777" w:rsidR="00F861C6" w:rsidRPr="00B86B3C" w:rsidRDefault="00F861C6" w:rsidP="00F61CE3">
            <w:pPr>
              <w:numPr>
                <w:ilvl w:val="0"/>
                <w:numId w:val="19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A12A614" w14:textId="77777777" w:rsidR="00F861C6" w:rsidRPr="00B86B3C" w:rsidRDefault="00F861C6" w:rsidP="00F61CE3">
            <w:pPr>
              <w:numPr>
                <w:ilvl w:val="0"/>
                <w:numId w:val="19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PERISHED (as Deane) (also listed as Survived on page 171 as Sgt. Dean)</w:t>
            </w:r>
          </w:p>
          <w:p w14:paraId="187A4381" w14:textId="77777777" w:rsidR="00F861C6" w:rsidRPr="00B86B3C" w:rsidRDefault="00F861C6" w:rsidP="00F61CE3">
            <w:pPr>
              <w:numPr>
                <w:ilvl w:val="0"/>
                <w:numId w:val="199"/>
              </w:numPr>
              <w:ind w:left="432"/>
              <w:rPr>
                <w:sz w:val="16"/>
                <w:szCs w:val="16"/>
              </w:rPr>
            </w:pPr>
            <w:r w:rsidRPr="00B86B3C">
              <w:rPr>
                <w:sz w:val="16"/>
                <w:szCs w:val="16"/>
              </w:rPr>
              <w:t>Personal File - Mentioned in letter from daughter of Peter Martin to B.F. Learner, May 1, 1924.</w:t>
            </w:r>
          </w:p>
          <w:p w14:paraId="257C7778" w14:textId="77777777" w:rsidR="00F861C6" w:rsidRPr="00B86B3C" w:rsidRDefault="00F861C6" w:rsidP="00F61CE3">
            <w:pPr>
              <w:numPr>
                <w:ilvl w:val="0"/>
                <w:numId w:val="199"/>
              </w:numPr>
              <w:ind w:left="432"/>
              <w:rPr>
                <w:sz w:val="16"/>
                <w:szCs w:val="16"/>
              </w:rPr>
            </w:pPr>
            <w:r w:rsidRPr="00B86B3C">
              <w:rPr>
                <w:sz w:val="16"/>
                <w:szCs w:val="16"/>
              </w:rPr>
              <w:t xml:space="preserve">Newspaper Blurb – </w:t>
            </w:r>
            <w:r w:rsidRPr="00B86B3C">
              <w:rPr>
                <w:i/>
                <w:sz w:val="16"/>
                <w:szCs w:val="16"/>
              </w:rPr>
              <w:t>Defiance</w:t>
            </w:r>
            <w:r w:rsidRPr="00B86B3C">
              <w:rPr>
                <w:sz w:val="16"/>
                <w:szCs w:val="16"/>
              </w:rPr>
              <w:t xml:space="preserve"> [OH] </w:t>
            </w:r>
            <w:r w:rsidRPr="00B86B3C">
              <w:rPr>
                <w:i/>
                <w:sz w:val="16"/>
                <w:szCs w:val="16"/>
              </w:rPr>
              <w:t>Crescent News</w:t>
            </w:r>
            <w:r w:rsidRPr="00B86B3C">
              <w:rPr>
                <w:sz w:val="16"/>
                <w:szCs w:val="16"/>
              </w:rPr>
              <w:t xml:space="preserve">, May 8, 1923, p. 7. Mentions </w:t>
            </w:r>
            <w:r w:rsidRPr="00291D4E">
              <w:rPr>
                <w:i/>
                <w:sz w:val="16"/>
                <w:szCs w:val="16"/>
              </w:rPr>
              <w:t>Sultana</w:t>
            </w:r>
            <w:r w:rsidRPr="00B86B3C">
              <w:rPr>
                <w:sz w:val="16"/>
                <w:szCs w:val="16"/>
              </w:rPr>
              <w:t>.</w:t>
            </w:r>
          </w:p>
          <w:p w14:paraId="32FFF4A3" w14:textId="77777777" w:rsidR="00F861C6" w:rsidRPr="00B86B3C" w:rsidRDefault="00F861C6" w:rsidP="00F61CE3">
            <w:pPr>
              <w:numPr>
                <w:ilvl w:val="0"/>
                <w:numId w:val="199"/>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everely scalded.</w:t>
            </w:r>
          </w:p>
          <w:p w14:paraId="2058D3FA" w14:textId="77777777" w:rsidR="00F861C6" w:rsidRPr="00B86B3C" w:rsidRDefault="00F861C6" w:rsidP="00F61CE3">
            <w:pPr>
              <w:numPr>
                <w:ilvl w:val="0"/>
                <w:numId w:val="199"/>
              </w:numPr>
              <w:ind w:left="432"/>
              <w:rPr>
                <w:sz w:val="16"/>
                <w:szCs w:val="16"/>
              </w:rPr>
            </w:pPr>
            <w:r w:rsidRPr="00B86B3C">
              <w:rPr>
                <w:i/>
                <w:sz w:val="16"/>
                <w:szCs w:val="16"/>
              </w:rPr>
              <w:t xml:space="preserve">Cincinnati Weekly Commercial, May 4, 1865 - Known to be on the </w:t>
            </w:r>
            <w:r w:rsidRPr="00291D4E">
              <w:rPr>
                <w:i/>
                <w:sz w:val="16"/>
                <w:szCs w:val="16"/>
              </w:rPr>
              <w:t>Sultana</w:t>
            </w:r>
            <w:r w:rsidRPr="00B86B3C">
              <w:rPr>
                <w:i/>
                <w:sz w:val="16"/>
                <w:szCs w:val="16"/>
              </w:rPr>
              <w:t xml:space="preserve"> - Known to be on the </w:t>
            </w:r>
            <w:r w:rsidRPr="00291D4E">
              <w:rPr>
                <w:i/>
                <w:sz w:val="16"/>
                <w:szCs w:val="16"/>
              </w:rPr>
              <w:t>Sultana</w:t>
            </w:r>
            <w:r w:rsidRPr="00B86B3C">
              <w:rPr>
                <w:i/>
                <w:sz w:val="16"/>
                <w:szCs w:val="16"/>
              </w:rPr>
              <w:t xml:space="preserve"> </w:t>
            </w:r>
            <w:r w:rsidRPr="00B86B3C">
              <w:rPr>
                <w:sz w:val="16"/>
                <w:szCs w:val="16"/>
              </w:rPr>
              <w:t>– DIED.</w:t>
            </w:r>
          </w:p>
        </w:tc>
      </w:tr>
      <w:tr w:rsidR="00F861C6" w:rsidRPr="00206DD1" w14:paraId="67B00FD9"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9E90A8A"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C46446C"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EBBB97B" w14:textId="77777777" w:rsidR="00F861C6" w:rsidRPr="00206DD1" w:rsidRDefault="00F861C6" w:rsidP="008177F8">
            <w:r w:rsidRPr="00206DD1">
              <w:t xml:space="preserve">  5 </w:t>
            </w:r>
          </w:p>
        </w:tc>
        <w:tc>
          <w:tcPr>
            <w:tcW w:w="1038" w:type="dxa"/>
            <w:gridSpan w:val="2"/>
            <w:tcBorders>
              <w:top w:val="single" w:sz="4" w:space="0" w:color="auto"/>
              <w:left w:val="single" w:sz="4" w:space="0" w:color="auto"/>
              <w:bottom w:val="single" w:sz="4" w:space="0" w:color="auto"/>
              <w:right w:val="single" w:sz="4" w:space="0" w:color="auto"/>
            </w:tcBorders>
          </w:tcPr>
          <w:p w14:paraId="52C759C8"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4CC2D0A" w14:textId="77777777" w:rsidR="00F861C6" w:rsidRPr="00206DD1" w:rsidRDefault="00F861C6" w:rsidP="008177F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67E8BB3D" w14:textId="77777777" w:rsidR="00F861C6" w:rsidRPr="00206DD1" w:rsidRDefault="00F861C6" w:rsidP="008177F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6663EE7F" w14:textId="77777777" w:rsidR="00F861C6" w:rsidRPr="00206DD1" w:rsidRDefault="00F861C6" w:rsidP="008177F8">
            <w:r>
              <w:t>Mal</w:t>
            </w:r>
            <w:r w:rsidRPr="00206DD1">
              <w:t>ott</w:t>
            </w:r>
          </w:p>
        </w:tc>
        <w:tc>
          <w:tcPr>
            <w:tcW w:w="1606" w:type="dxa"/>
            <w:tcBorders>
              <w:top w:val="single" w:sz="4" w:space="0" w:color="auto"/>
              <w:left w:val="single" w:sz="4" w:space="0" w:color="auto"/>
              <w:bottom w:val="single" w:sz="4" w:space="0" w:color="auto"/>
              <w:right w:val="single" w:sz="4" w:space="0" w:color="auto"/>
            </w:tcBorders>
          </w:tcPr>
          <w:p w14:paraId="22C16816" w14:textId="77777777" w:rsidR="00F861C6" w:rsidRPr="00206DD1" w:rsidRDefault="00F861C6" w:rsidP="008177F8">
            <w:pPr>
              <w:ind w:right="-270"/>
            </w:pPr>
            <w:r>
              <w:t>Reason Augustus</w:t>
            </w:r>
          </w:p>
        </w:tc>
        <w:tc>
          <w:tcPr>
            <w:tcW w:w="618" w:type="dxa"/>
            <w:tcBorders>
              <w:top w:val="single" w:sz="4" w:space="0" w:color="auto"/>
              <w:left w:val="single" w:sz="4" w:space="0" w:color="auto"/>
              <w:bottom w:val="single" w:sz="4" w:space="0" w:color="auto"/>
              <w:right w:val="single" w:sz="4" w:space="0" w:color="auto"/>
            </w:tcBorders>
          </w:tcPr>
          <w:p w14:paraId="70C2E7AF" w14:textId="77777777" w:rsidR="00F861C6" w:rsidRPr="00206DD1" w:rsidRDefault="00F861C6" w:rsidP="008177F8">
            <w:r>
              <w:t>21</w:t>
            </w:r>
          </w:p>
        </w:tc>
        <w:tc>
          <w:tcPr>
            <w:tcW w:w="4782" w:type="dxa"/>
            <w:tcBorders>
              <w:top w:val="single" w:sz="4" w:space="0" w:color="auto"/>
              <w:left w:val="single" w:sz="4" w:space="0" w:color="auto"/>
              <w:bottom w:val="single" w:sz="4" w:space="0" w:color="auto"/>
              <w:right w:val="single" w:sz="4" w:space="0" w:color="auto"/>
            </w:tcBorders>
          </w:tcPr>
          <w:p w14:paraId="003F20A9" w14:textId="77777777" w:rsidR="00F861C6" w:rsidRPr="00B86B3C" w:rsidRDefault="00F861C6" w:rsidP="008177F8">
            <w:pPr>
              <w:numPr>
                <w:ilvl w:val="0"/>
                <w:numId w:val="20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ilott</w:t>
            </w:r>
          </w:p>
          <w:p w14:paraId="10D49F15" w14:textId="77777777" w:rsidR="00F861C6" w:rsidRPr="00B86B3C" w:rsidRDefault="00F861C6" w:rsidP="008177F8">
            <w:pPr>
              <w:numPr>
                <w:ilvl w:val="0"/>
                <w:numId w:val="200"/>
              </w:numPr>
              <w:ind w:left="432"/>
              <w:rPr>
                <w:sz w:val="16"/>
                <w:szCs w:val="16"/>
              </w:rPr>
            </w:pPr>
            <w:r w:rsidRPr="00B86B3C">
              <w:rPr>
                <w:sz w:val="16"/>
                <w:szCs w:val="16"/>
              </w:rPr>
              <w:t>Camp Fisk List (April 20) as 5 IN Inf.</w:t>
            </w:r>
          </w:p>
          <w:p w14:paraId="47E79822" w14:textId="77777777" w:rsidR="00F861C6" w:rsidRPr="00B86B3C" w:rsidRDefault="00F861C6" w:rsidP="008177F8">
            <w:pPr>
              <w:numPr>
                <w:ilvl w:val="0"/>
                <w:numId w:val="200"/>
              </w:numPr>
              <w:ind w:left="432"/>
              <w:rPr>
                <w:sz w:val="16"/>
                <w:szCs w:val="16"/>
              </w:rPr>
            </w:pPr>
            <w:r w:rsidRPr="00B86B3C">
              <w:rPr>
                <w:i/>
                <w:sz w:val="16"/>
                <w:szCs w:val="16"/>
              </w:rPr>
              <w:t>Indiana Adjutant General Report</w:t>
            </w:r>
            <w:r w:rsidRPr="00B86B3C">
              <w:rPr>
                <w:sz w:val="16"/>
                <w:szCs w:val="16"/>
              </w:rPr>
              <w:t xml:space="preserve"> – Pvt. Richard A. Mallott, Co. D, 5 IN Cav., supposed lost on the </w:t>
            </w:r>
            <w:r w:rsidRPr="00291D4E">
              <w:rPr>
                <w:i/>
                <w:sz w:val="16"/>
                <w:szCs w:val="16"/>
              </w:rPr>
              <w:t>Sultana</w:t>
            </w:r>
            <w:r w:rsidRPr="00B86B3C">
              <w:rPr>
                <w:sz w:val="16"/>
                <w:szCs w:val="16"/>
              </w:rPr>
              <w:t>, April 27, ’65. (Vol. VI, p. 462))</w:t>
            </w:r>
          </w:p>
          <w:p w14:paraId="1AC43EB4" w14:textId="77777777" w:rsidR="00F861C6" w:rsidRPr="00B86B3C" w:rsidRDefault="00F861C6" w:rsidP="008177F8">
            <w:pPr>
              <w:numPr>
                <w:ilvl w:val="0"/>
                <w:numId w:val="200"/>
              </w:numPr>
              <w:ind w:left="432"/>
              <w:rPr>
                <w:sz w:val="16"/>
                <w:szCs w:val="16"/>
              </w:rPr>
            </w:pPr>
            <w:r w:rsidRPr="00B86B3C">
              <w:rPr>
                <w:sz w:val="16"/>
                <w:szCs w:val="16"/>
              </w:rPr>
              <w:t>Cincinnati Daily Commercial, IN List – (as Marlott and also as Imlott)</w:t>
            </w:r>
          </w:p>
          <w:p w14:paraId="75A65016" w14:textId="77777777" w:rsidR="00F861C6" w:rsidRPr="00B86B3C" w:rsidRDefault="00F861C6" w:rsidP="008177F8">
            <w:pPr>
              <w:numPr>
                <w:ilvl w:val="0"/>
                <w:numId w:val="200"/>
              </w:numPr>
              <w:ind w:left="432"/>
              <w:rPr>
                <w:sz w:val="16"/>
                <w:szCs w:val="16"/>
              </w:rPr>
            </w:pPr>
            <w:r w:rsidRPr="00B86B3C">
              <w:rPr>
                <w:i/>
                <w:sz w:val="16"/>
                <w:szCs w:val="16"/>
              </w:rPr>
              <w:t>Memphis Daily Bulletin</w:t>
            </w:r>
            <w:r w:rsidRPr="00B86B3C">
              <w:rPr>
                <w:sz w:val="16"/>
                <w:szCs w:val="16"/>
              </w:rPr>
              <w:t>, IN List – (as Marlott)</w:t>
            </w:r>
          </w:p>
          <w:p w14:paraId="085B4DE3" w14:textId="77777777" w:rsidR="00F861C6" w:rsidRPr="00B86B3C" w:rsidRDefault="00F861C6" w:rsidP="008177F8">
            <w:pPr>
              <w:numPr>
                <w:ilvl w:val="0"/>
                <w:numId w:val="200"/>
              </w:numPr>
              <w:ind w:left="432"/>
              <w:rPr>
                <w:sz w:val="16"/>
                <w:szCs w:val="16"/>
              </w:rPr>
            </w:pPr>
            <w:r w:rsidRPr="00B86B3C">
              <w:rPr>
                <w:i/>
                <w:sz w:val="16"/>
                <w:szCs w:val="16"/>
              </w:rPr>
              <w:t>Daily Missouri Republican</w:t>
            </w:r>
            <w:r w:rsidRPr="00B86B3C">
              <w:rPr>
                <w:sz w:val="16"/>
                <w:szCs w:val="16"/>
              </w:rPr>
              <w:t>, IN List – (as Marlott and also as Imlett, 3 IN Cav.)</w:t>
            </w:r>
          </w:p>
          <w:p w14:paraId="31C7B48A" w14:textId="77777777" w:rsidR="00F861C6" w:rsidRPr="00B86B3C" w:rsidRDefault="00F861C6" w:rsidP="008177F8">
            <w:pPr>
              <w:numPr>
                <w:ilvl w:val="0"/>
                <w:numId w:val="200"/>
              </w:numPr>
              <w:ind w:left="432"/>
              <w:rPr>
                <w:sz w:val="16"/>
                <w:szCs w:val="16"/>
              </w:rPr>
            </w:pPr>
            <w:r w:rsidRPr="00B86B3C">
              <w:rPr>
                <w:i/>
                <w:sz w:val="16"/>
                <w:szCs w:val="16"/>
              </w:rPr>
              <w:t>Cincinnati Daily Gazette</w:t>
            </w:r>
            <w:r w:rsidRPr="00B86B3C">
              <w:rPr>
                <w:sz w:val="16"/>
                <w:szCs w:val="16"/>
              </w:rPr>
              <w:t>, IN List – (as Marlott and also as Imlett)</w:t>
            </w:r>
          </w:p>
          <w:p w14:paraId="5565D904" w14:textId="77777777" w:rsidR="00F861C6" w:rsidRPr="00B86B3C" w:rsidRDefault="00F861C6" w:rsidP="008177F8">
            <w:pPr>
              <w:numPr>
                <w:ilvl w:val="0"/>
                <w:numId w:val="200"/>
              </w:numPr>
              <w:ind w:left="432"/>
              <w:rPr>
                <w:sz w:val="16"/>
                <w:szCs w:val="16"/>
              </w:rPr>
            </w:pPr>
            <w:r w:rsidRPr="00B86B3C">
              <w:rPr>
                <w:sz w:val="16"/>
                <w:szCs w:val="16"/>
              </w:rPr>
              <w:t>DMR IN LIST: Cpl. R. Marlott, 5 IN Cav.</w:t>
            </w:r>
          </w:p>
          <w:p w14:paraId="3F4341D9" w14:textId="77777777" w:rsidR="00F861C6" w:rsidRPr="00B86B3C" w:rsidRDefault="00F861C6" w:rsidP="008177F8">
            <w:pPr>
              <w:numPr>
                <w:ilvl w:val="0"/>
                <w:numId w:val="200"/>
              </w:numPr>
              <w:ind w:left="432"/>
              <w:rPr>
                <w:sz w:val="16"/>
                <w:szCs w:val="16"/>
              </w:rPr>
            </w:pPr>
            <w:r w:rsidRPr="00B86B3C">
              <w:rPr>
                <w:sz w:val="16"/>
                <w:szCs w:val="16"/>
              </w:rPr>
              <w:t>Fold3.com – Pension Record Card, Mother Pension, Jan. 9, 1868 – filed under Reason A. Mallott.</w:t>
            </w:r>
          </w:p>
          <w:p w14:paraId="1242020B" w14:textId="77777777" w:rsidR="00F861C6" w:rsidRPr="00B86B3C" w:rsidRDefault="00F861C6" w:rsidP="008177F8">
            <w:pPr>
              <w:numPr>
                <w:ilvl w:val="0"/>
                <w:numId w:val="200"/>
              </w:numPr>
              <w:ind w:left="432"/>
              <w:rPr>
                <w:sz w:val="16"/>
                <w:szCs w:val="16"/>
              </w:rPr>
            </w:pPr>
            <w:r w:rsidRPr="00B86B3C">
              <w:rPr>
                <w:sz w:val="16"/>
                <w:szCs w:val="16"/>
              </w:rPr>
              <w:t xml:space="preserve">Fold3.com – Widow’s Pension – Died from Explosion of Steamer </w:t>
            </w:r>
            <w:r w:rsidRPr="00291D4E">
              <w:rPr>
                <w:i/>
                <w:sz w:val="16"/>
                <w:szCs w:val="16"/>
              </w:rPr>
              <w:t>Sultana</w:t>
            </w:r>
            <w:r w:rsidRPr="00B86B3C">
              <w:rPr>
                <w:sz w:val="16"/>
                <w:szCs w:val="16"/>
              </w:rPr>
              <w:t xml:space="preserve"> April 27, 1865.</w:t>
            </w:r>
          </w:p>
          <w:p w14:paraId="09551C2B" w14:textId="77777777" w:rsidR="00F861C6" w:rsidRPr="00B86B3C" w:rsidRDefault="00F861C6" w:rsidP="008177F8">
            <w:pPr>
              <w:numPr>
                <w:ilvl w:val="0"/>
                <w:numId w:val="200"/>
              </w:numPr>
              <w:ind w:left="432"/>
              <w:rPr>
                <w:sz w:val="16"/>
                <w:szCs w:val="16"/>
              </w:rPr>
            </w:pPr>
            <w:r w:rsidRPr="00B86B3C">
              <w:rPr>
                <w:sz w:val="16"/>
                <w:szCs w:val="16"/>
              </w:rPr>
              <w:t>Ancestry.com – Born 1843, Died 1865.</w:t>
            </w:r>
          </w:p>
          <w:p w14:paraId="21264BA1" w14:textId="77777777" w:rsidR="00F861C6" w:rsidRPr="00B86B3C" w:rsidRDefault="00F861C6" w:rsidP="008177F8">
            <w:pPr>
              <w:numPr>
                <w:ilvl w:val="0"/>
                <w:numId w:val="200"/>
              </w:numPr>
              <w:ind w:left="432"/>
              <w:rPr>
                <w:sz w:val="16"/>
                <w:szCs w:val="16"/>
              </w:rPr>
            </w:pPr>
            <w:r w:rsidRPr="00B86B3C">
              <w:rPr>
                <w:sz w:val="16"/>
                <w:szCs w:val="16"/>
              </w:rPr>
              <w:lastRenderedPageBreak/>
              <w:t>Indiana, Civil War Soldier Database Index – Born abt 1843.</w:t>
            </w:r>
          </w:p>
          <w:p w14:paraId="55302732" w14:textId="77777777" w:rsidR="00F861C6" w:rsidRPr="00B86B3C" w:rsidRDefault="00F861C6" w:rsidP="008177F8">
            <w:pPr>
              <w:numPr>
                <w:ilvl w:val="0"/>
                <w:numId w:val="200"/>
              </w:numPr>
              <w:ind w:left="432"/>
              <w:rPr>
                <w:sz w:val="16"/>
                <w:szCs w:val="16"/>
              </w:rPr>
            </w:pPr>
            <w:r w:rsidRPr="00B86B3C">
              <w:rPr>
                <w:i/>
                <w:sz w:val="16"/>
                <w:szCs w:val="16"/>
              </w:rPr>
              <w:t>Vicksburg Herald</w:t>
            </w:r>
            <w:r w:rsidRPr="00B86B3C">
              <w:rPr>
                <w:sz w:val="16"/>
                <w:szCs w:val="16"/>
              </w:rPr>
              <w:t xml:space="preserve"> List (as Milott, 5 IN Inf.)</w:t>
            </w:r>
          </w:p>
          <w:p w14:paraId="335C7C7C" w14:textId="77777777" w:rsidR="00F861C6" w:rsidRPr="00B86B3C" w:rsidRDefault="00F861C6" w:rsidP="008177F8">
            <w:pPr>
              <w:numPr>
                <w:ilvl w:val="0"/>
                <w:numId w:val="200"/>
              </w:numPr>
              <w:ind w:left="432"/>
              <w:rPr>
                <w:sz w:val="16"/>
                <w:szCs w:val="16"/>
              </w:rPr>
            </w:pPr>
            <w:r w:rsidRPr="00B86B3C">
              <w:rPr>
                <w:sz w:val="16"/>
                <w:szCs w:val="16"/>
              </w:rPr>
              <w:t>Fold3.com – IN List – (as 5 IN Vols.)</w:t>
            </w:r>
          </w:p>
          <w:p w14:paraId="7E207A48" w14:textId="77777777" w:rsidR="00F861C6" w:rsidRPr="00B86B3C" w:rsidRDefault="00F861C6" w:rsidP="008177F8">
            <w:pPr>
              <w:numPr>
                <w:ilvl w:val="0"/>
                <w:numId w:val="200"/>
              </w:numPr>
              <w:ind w:left="432"/>
              <w:rPr>
                <w:sz w:val="16"/>
                <w:szCs w:val="16"/>
              </w:rPr>
            </w:pPr>
            <w:r w:rsidRPr="00B86B3C">
              <w:rPr>
                <w:sz w:val="16"/>
                <w:szCs w:val="16"/>
              </w:rPr>
              <w:t>US Registers of Deaths of Volunteers, Indiana, Vol. 4, p. 68. (as 5 IN Inf.)</w:t>
            </w:r>
          </w:p>
          <w:p w14:paraId="3F00292C" w14:textId="77777777" w:rsidR="00F861C6" w:rsidRPr="00B86B3C" w:rsidRDefault="00F861C6" w:rsidP="008177F8">
            <w:pPr>
              <w:numPr>
                <w:ilvl w:val="0"/>
                <w:numId w:val="20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5 IN Inf.)</w:t>
            </w:r>
          </w:p>
          <w:p w14:paraId="04385122" w14:textId="77777777" w:rsidR="00F861C6" w:rsidRPr="00B86B3C" w:rsidRDefault="00F861C6" w:rsidP="008177F8">
            <w:pPr>
              <w:numPr>
                <w:ilvl w:val="0"/>
                <w:numId w:val="20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Mallott)</w:t>
            </w:r>
          </w:p>
          <w:p w14:paraId="7F8D3826" w14:textId="77777777" w:rsidR="00F861C6" w:rsidRPr="00B86B3C" w:rsidRDefault="00F861C6" w:rsidP="008177F8">
            <w:pPr>
              <w:numPr>
                <w:ilvl w:val="0"/>
                <w:numId w:val="200"/>
              </w:numPr>
              <w:ind w:left="432"/>
              <w:rPr>
                <w:sz w:val="16"/>
                <w:szCs w:val="16"/>
              </w:rPr>
            </w:pPr>
            <w:r w:rsidRPr="00B86B3C">
              <w:rPr>
                <w:i/>
                <w:sz w:val="16"/>
                <w:szCs w:val="16"/>
              </w:rPr>
              <w:t xml:space="preserve">Cincinnati Weekly Commercial, May 4, 1865 - Known to be on the </w:t>
            </w:r>
            <w:r w:rsidRPr="00291D4E">
              <w:rPr>
                <w:i/>
                <w:sz w:val="16"/>
                <w:szCs w:val="16"/>
              </w:rPr>
              <w:t>Sultana</w:t>
            </w:r>
            <w:r w:rsidRPr="00B86B3C">
              <w:rPr>
                <w:i/>
                <w:sz w:val="16"/>
                <w:szCs w:val="16"/>
              </w:rPr>
              <w:t xml:space="preserve"> - Known to be on the </w:t>
            </w:r>
            <w:r w:rsidRPr="00291D4E">
              <w:rPr>
                <w:i/>
                <w:sz w:val="16"/>
                <w:szCs w:val="16"/>
              </w:rPr>
              <w:t>Sultana</w:t>
            </w:r>
            <w:r w:rsidRPr="00B86B3C">
              <w:rPr>
                <w:i/>
                <w:sz w:val="16"/>
                <w:szCs w:val="16"/>
              </w:rPr>
              <w:t xml:space="preserve"> </w:t>
            </w:r>
            <w:r w:rsidRPr="00B86B3C">
              <w:rPr>
                <w:sz w:val="16"/>
                <w:szCs w:val="16"/>
              </w:rPr>
              <w:t>– DIED (as Mallott)</w:t>
            </w:r>
          </w:p>
        </w:tc>
      </w:tr>
      <w:tr w:rsidR="00F861C6" w:rsidRPr="00206DD1" w14:paraId="07C8023F"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85CF662"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16505C9"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B9BD759" w14:textId="77777777" w:rsidR="00F861C6" w:rsidRPr="00206DD1" w:rsidRDefault="00F861C6" w:rsidP="008177F8">
            <w:r w:rsidRPr="00206DD1">
              <w:t xml:space="preserve">  5 </w:t>
            </w:r>
          </w:p>
        </w:tc>
        <w:tc>
          <w:tcPr>
            <w:tcW w:w="1038" w:type="dxa"/>
            <w:gridSpan w:val="2"/>
            <w:tcBorders>
              <w:top w:val="single" w:sz="4" w:space="0" w:color="auto"/>
              <w:left w:val="single" w:sz="4" w:space="0" w:color="auto"/>
              <w:bottom w:val="single" w:sz="4" w:space="0" w:color="auto"/>
              <w:right w:val="single" w:sz="4" w:space="0" w:color="auto"/>
            </w:tcBorders>
          </w:tcPr>
          <w:p w14:paraId="14A13751"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7D3EAEE" w14:textId="77777777" w:rsidR="00F861C6" w:rsidRPr="00206DD1" w:rsidRDefault="00F861C6" w:rsidP="008177F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67E87165" w14:textId="77777777" w:rsidR="00F861C6" w:rsidRPr="00206DD1" w:rsidRDefault="00F861C6" w:rsidP="008177F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B530DBA" w14:textId="77777777" w:rsidR="00F861C6" w:rsidRPr="00206DD1" w:rsidRDefault="00F861C6" w:rsidP="008177F8">
            <w:r w:rsidRPr="00206DD1">
              <w:t>Thevenin</w:t>
            </w:r>
          </w:p>
        </w:tc>
        <w:tc>
          <w:tcPr>
            <w:tcW w:w="1606" w:type="dxa"/>
            <w:tcBorders>
              <w:top w:val="single" w:sz="4" w:space="0" w:color="auto"/>
              <w:left w:val="single" w:sz="4" w:space="0" w:color="auto"/>
              <w:bottom w:val="single" w:sz="4" w:space="0" w:color="auto"/>
              <w:right w:val="single" w:sz="4" w:space="0" w:color="auto"/>
            </w:tcBorders>
          </w:tcPr>
          <w:p w14:paraId="1C4270D7" w14:textId="77777777" w:rsidR="00F861C6" w:rsidRPr="00206DD1" w:rsidRDefault="00F861C6" w:rsidP="008177F8">
            <w:pPr>
              <w:ind w:right="-270"/>
            </w:pPr>
            <w:r w:rsidRPr="00206DD1">
              <w:t>Anthony</w:t>
            </w:r>
          </w:p>
        </w:tc>
        <w:tc>
          <w:tcPr>
            <w:tcW w:w="618" w:type="dxa"/>
            <w:tcBorders>
              <w:top w:val="single" w:sz="4" w:space="0" w:color="auto"/>
              <w:left w:val="single" w:sz="4" w:space="0" w:color="auto"/>
              <w:bottom w:val="single" w:sz="4" w:space="0" w:color="auto"/>
              <w:right w:val="single" w:sz="4" w:space="0" w:color="auto"/>
            </w:tcBorders>
          </w:tcPr>
          <w:p w14:paraId="3BEF9A88" w14:textId="77777777" w:rsidR="00F861C6" w:rsidRPr="00206DD1" w:rsidRDefault="00F861C6" w:rsidP="008177F8">
            <w:r>
              <w:t>24</w:t>
            </w:r>
          </w:p>
        </w:tc>
        <w:tc>
          <w:tcPr>
            <w:tcW w:w="4782" w:type="dxa"/>
            <w:tcBorders>
              <w:top w:val="single" w:sz="4" w:space="0" w:color="auto"/>
              <w:left w:val="single" w:sz="4" w:space="0" w:color="auto"/>
              <w:bottom w:val="single" w:sz="4" w:space="0" w:color="auto"/>
              <w:right w:val="single" w:sz="4" w:space="0" w:color="auto"/>
            </w:tcBorders>
          </w:tcPr>
          <w:p w14:paraId="7208369C" w14:textId="77777777" w:rsidR="00F861C6" w:rsidRPr="00B86B3C" w:rsidRDefault="00F861C6" w:rsidP="008177F8">
            <w:pPr>
              <w:numPr>
                <w:ilvl w:val="0"/>
                <w:numId w:val="20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Thevin</w:t>
            </w:r>
          </w:p>
          <w:p w14:paraId="4023EB65" w14:textId="77777777" w:rsidR="00F861C6" w:rsidRPr="00B86B3C" w:rsidRDefault="00F861C6" w:rsidP="008177F8">
            <w:pPr>
              <w:numPr>
                <w:ilvl w:val="0"/>
                <w:numId w:val="201"/>
              </w:numPr>
              <w:ind w:left="432"/>
              <w:rPr>
                <w:sz w:val="16"/>
                <w:szCs w:val="16"/>
              </w:rPr>
            </w:pPr>
            <w:r w:rsidRPr="00B86B3C">
              <w:rPr>
                <w:i/>
                <w:sz w:val="16"/>
                <w:szCs w:val="16"/>
              </w:rPr>
              <w:t>Indiana Adjutant General Report</w:t>
            </w:r>
            <w:r w:rsidRPr="00B86B3C">
              <w:rPr>
                <w:sz w:val="16"/>
                <w:szCs w:val="16"/>
              </w:rPr>
              <w:t xml:space="preserve"> – Pvt. Anthony Thevenin, Co. E, 5 IN Cav., supposed to have been lost on the </w:t>
            </w:r>
          </w:p>
          <w:p w14:paraId="3D0A4ABF" w14:textId="77777777" w:rsidR="00F861C6" w:rsidRPr="00B86B3C" w:rsidRDefault="00F861C6" w:rsidP="008177F8">
            <w:pPr>
              <w:numPr>
                <w:ilvl w:val="0"/>
                <w:numId w:val="201"/>
              </w:numPr>
              <w:ind w:left="432"/>
              <w:rPr>
                <w:sz w:val="16"/>
                <w:szCs w:val="16"/>
              </w:rPr>
            </w:pPr>
            <w:r w:rsidRPr="00B86B3C">
              <w:rPr>
                <w:sz w:val="16"/>
                <w:szCs w:val="16"/>
              </w:rPr>
              <w:t>Fold3.com – Pension Record Card, Mother Pension, Feb. 15, 1867.</w:t>
            </w:r>
          </w:p>
          <w:p w14:paraId="4EE25F0C" w14:textId="77777777" w:rsidR="00F861C6" w:rsidRPr="00B86B3C" w:rsidRDefault="00F861C6" w:rsidP="008177F8">
            <w:pPr>
              <w:numPr>
                <w:ilvl w:val="0"/>
                <w:numId w:val="201"/>
              </w:numPr>
              <w:ind w:left="432"/>
              <w:rPr>
                <w:sz w:val="16"/>
                <w:szCs w:val="16"/>
              </w:rPr>
            </w:pPr>
            <w:r w:rsidRPr="00B86B3C">
              <w:rPr>
                <w:sz w:val="16"/>
                <w:szCs w:val="16"/>
              </w:rPr>
              <w:t xml:space="preserve">Fold3.com – Widow’s Pension – Surg Genl reports Died April 24, 1865 on Miss River, by Explosion of Steamer </w:t>
            </w:r>
            <w:r w:rsidRPr="00291D4E">
              <w:rPr>
                <w:i/>
                <w:sz w:val="16"/>
                <w:szCs w:val="16"/>
              </w:rPr>
              <w:t>Sultana</w:t>
            </w:r>
            <w:r w:rsidRPr="00B86B3C">
              <w:rPr>
                <w:sz w:val="16"/>
                <w:szCs w:val="16"/>
              </w:rPr>
              <w:t>.</w:t>
            </w:r>
          </w:p>
          <w:p w14:paraId="5D652B25" w14:textId="77777777" w:rsidR="00F861C6" w:rsidRPr="00B86B3C" w:rsidRDefault="00F861C6" w:rsidP="008177F8">
            <w:pPr>
              <w:numPr>
                <w:ilvl w:val="0"/>
                <w:numId w:val="201"/>
              </w:numPr>
              <w:ind w:left="432"/>
              <w:rPr>
                <w:sz w:val="16"/>
                <w:szCs w:val="16"/>
              </w:rPr>
            </w:pPr>
            <w:r w:rsidRPr="00B86B3C">
              <w:rPr>
                <w:i/>
                <w:sz w:val="16"/>
                <w:szCs w:val="16"/>
              </w:rPr>
              <w:t>Vicksburg Herald</w:t>
            </w:r>
            <w:r w:rsidRPr="00B86B3C">
              <w:rPr>
                <w:sz w:val="16"/>
                <w:szCs w:val="16"/>
              </w:rPr>
              <w:t xml:space="preserve"> List (as Thevin)</w:t>
            </w:r>
          </w:p>
          <w:p w14:paraId="0D3517D7" w14:textId="77777777" w:rsidR="00F861C6" w:rsidRPr="00B86B3C" w:rsidRDefault="00F861C6" w:rsidP="008177F8">
            <w:pPr>
              <w:numPr>
                <w:ilvl w:val="0"/>
                <w:numId w:val="201"/>
              </w:numPr>
              <w:ind w:left="432"/>
              <w:rPr>
                <w:sz w:val="16"/>
                <w:szCs w:val="16"/>
              </w:rPr>
            </w:pPr>
            <w:r w:rsidRPr="00B86B3C">
              <w:rPr>
                <w:sz w:val="16"/>
                <w:szCs w:val="16"/>
              </w:rPr>
              <w:t>Fold3.com – IN List – (as Theomis)</w:t>
            </w:r>
          </w:p>
          <w:p w14:paraId="48E04E13" w14:textId="77777777" w:rsidR="00F861C6" w:rsidRPr="00B86B3C" w:rsidRDefault="00F861C6" w:rsidP="008177F8">
            <w:pPr>
              <w:numPr>
                <w:ilvl w:val="0"/>
                <w:numId w:val="201"/>
              </w:numPr>
              <w:ind w:left="432"/>
              <w:rPr>
                <w:sz w:val="16"/>
                <w:szCs w:val="16"/>
              </w:rPr>
            </w:pPr>
            <w:r w:rsidRPr="00B86B3C">
              <w:rPr>
                <w:sz w:val="16"/>
                <w:szCs w:val="16"/>
              </w:rPr>
              <w:t>Indiana, Civil War Soldier Database Index – Born abt 1840.</w:t>
            </w:r>
          </w:p>
          <w:p w14:paraId="602006DE" w14:textId="77777777" w:rsidR="00F861C6" w:rsidRPr="00B86B3C" w:rsidRDefault="00F861C6" w:rsidP="008177F8">
            <w:pPr>
              <w:numPr>
                <w:ilvl w:val="0"/>
                <w:numId w:val="201"/>
              </w:numPr>
              <w:ind w:left="432"/>
              <w:rPr>
                <w:sz w:val="16"/>
                <w:szCs w:val="16"/>
              </w:rPr>
            </w:pPr>
            <w:r w:rsidRPr="00B86B3C">
              <w:rPr>
                <w:sz w:val="16"/>
                <w:szCs w:val="16"/>
              </w:rPr>
              <w:t>US Registers of Deaths of Volunteers, Indiana, Vol. 5, p. 114. (as Thevin)</w:t>
            </w:r>
          </w:p>
          <w:p w14:paraId="47B455EE" w14:textId="77777777" w:rsidR="00F861C6" w:rsidRPr="00B86B3C" w:rsidRDefault="00F861C6" w:rsidP="008177F8">
            <w:pPr>
              <w:numPr>
                <w:ilvl w:val="0"/>
                <w:numId w:val="20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C5158C9" w14:textId="77777777" w:rsidR="00F861C6" w:rsidRPr="00B86B3C" w:rsidRDefault="00F861C6" w:rsidP="008177F8">
            <w:pPr>
              <w:numPr>
                <w:ilvl w:val="0"/>
                <w:numId w:val="20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3) – </w:t>
            </w:r>
            <w:r w:rsidRPr="00B86B3C">
              <w:rPr>
                <w:b/>
                <w:sz w:val="16"/>
                <w:szCs w:val="16"/>
              </w:rPr>
              <w:t xml:space="preserve">PERISHED </w:t>
            </w:r>
            <w:r w:rsidRPr="00B86B3C">
              <w:rPr>
                <w:sz w:val="16"/>
                <w:szCs w:val="16"/>
              </w:rPr>
              <w:t>(as Thevin)</w:t>
            </w:r>
          </w:p>
        </w:tc>
      </w:tr>
      <w:tr w:rsidR="00F861C6" w:rsidRPr="00206DD1" w14:paraId="570E9D55" w14:textId="77777777" w:rsidTr="008177F8">
        <w:tc>
          <w:tcPr>
            <w:tcW w:w="1017" w:type="dxa"/>
            <w:gridSpan w:val="2"/>
          </w:tcPr>
          <w:p w14:paraId="1F0ADBAB" w14:textId="77777777" w:rsidR="00F861C6" w:rsidRPr="00206DD1" w:rsidRDefault="00F861C6" w:rsidP="008177F8">
            <w:pPr>
              <w:numPr>
                <w:ilvl w:val="0"/>
                <w:numId w:val="1947"/>
              </w:numPr>
              <w:ind w:right="62"/>
            </w:pPr>
          </w:p>
        </w:tc>
        <w:tc>
          <w:tcPr>
            <w:tcW w:w="873" w:type="dxa"/>
          </w:tcPr>
          <w:p w14:paraId="7E99EC1C" w14:textId="77777777" w:rsidR="00F861C6" w:rsidRPr="00C02801" w:rsidRDefault="00F861C6" w:rsidP="008177F8">
            <w:r w:rsidRPr="00C02801">
              <w:t>Lived</w:t>
            </w:r>
          </w:p>
        </w:tc>
        <w:tc>
          <w:tcPr>
            <w:tcW w:w="628" w:type="dxa"/>
            <w:gridSpan w:val="2"/>
          </w:tcPr>
          <w:p w14:paraId="7203E8D4" w14:textId="77777777" w:rsidR="00F861C6" w:rsidRPr="00206DD1" w:rsidRDefault="00F861C6" w:rsidP="008177F8">
            <w:r w:rsidRPr="00206DD1">
              <w:t xml:space="preserve">  5 </w:t>
            </w:r>
          </w:p>
        </w:tc>
        <w:tc>
          <w:tcPr>
            <w:tcW w:w="1038" w:type="dxa"/>
            <w:gridSpan w:val="2"/>
          </w:tcPr>
          <w:p w14:paraId="1B07F432" w14:textId="77777777" w:rsidR="00F861C6" w:rsidRPr="00206DD1" w:rsidRDefault="00F861C6" w:rsidP="008177F8">
            <w:r w:rsidRPr="00206DD1">
              <w:t>IN Cav</w:t>
            </w:r>
          </w:p>
        </w:tc>
        <w:tc>
          <w:tcPr>
            <w:tcW w:w="526" w:type="dxa"/>
            <w:gridSpan w:val="2"/>
          </w:tcPr>
          <w:p w14:paraId="1B2FDA4A" w14:textId="77777777" w:rsidR="00F861C6" w:rsidRPr="00206DD1" w:rsidRDefault="00F861C6" w:rsidP="008177F8">
            <w:r w:rsidRPr="00206DD1">
              <w:t>G</w:t>
            </w:r>
          </w:p>
        </w:tc>
        <w:tc>
          <w:tcPr>
            <w:tcW w:w="1279" w:type="dxa"/>
            <w:gridSpan w:val="2"/>
          </w:tcPr>
          <w:p w14:paraId="15D5FE3C" w14:textId="77777777" w:rsidR="00F861C6" w:rsidRPr="00206DD1" w:rsidRDefault="00F861C6" w:rsidP="008177F8">
            <w:r w:rsidRPr="00206DD1">
              <w:t>Pvt</w:t>
            </w:r>
          </w:p>
        </w:tc>
        <w:tc>
          <w:tcPr>
            <w:tcW w:w="1943" w:type="dxa"/>
            <w:gridSpan w:val="2"/>
          </w:tcPr>
          <w:p w14:paraId="4D8703DC" w14:textId="77777777" w:rsidR="00F861C6" w:rsidRPr="00206DD1" w:rsidRDefault="00F861C6" w:rsidP="008177F8">
            <w:r w:rsidRPr="00206DD1">
              <w:t>Lawson</w:t>
            </w:r>
          </w:p>
        </w:tc>
        <w:tc>
          <w:tcPr>
            <w:tcW w:w="1606" w:type="dxa"/>
          </w:tcPr>
          <w:p w14:paraId="4FABF460" w14:textId="77777777" w:rsidR="00F861C6" w:rsidRPr="00206DD1" w:rsidRDefault="00F861C6" w:rsidP="008177F8">
            <w:r w:rsidRPr="00206DD1">
              <w:t>Hiram</w:t>
            </w:r>
          </w:p>
        </w:tc>
        <w:tc>
          <w:tcPr>
            <w:tcW w:w="618" w:type="dxa"/>
          </w:tcPr>
          <w:p w14:paraId="12CADE78" w14:textId="77777777" w:rsidR="00F861C6" w:rsidRPr="00206DD1" w:rsidRDefault="00F861C6" w:rsidP="008177F8">
            <w:r>
              <w:t>42</w:t>
            </w:r>
          </w:p>
        </w:tc>
        <w:tc>
          <w:tcPr>
            <w:tcW w:w="4782" w:type="dxa"/>
          </w:tcPr>
          <w:p w14:paraId="0BC56209" w14:textId="77777777" w:rsidR="00F861C6" w:rsidRPr="00B86B3C" w:rsidRDefault="00F861C6" w:rsidP="008177F8">
            <w:pPr>
              <w:numPr>
                <w:ilvl w:val="0"/>
                <w:numId w:val="202"/>
              </w:numPr>
              <w:ind w:left="432"/>
              <w:rPr>
                <w:sz w:val="16"/>
                <w:szCs w:val="16"/>
              </w:rPr>
            </w:pPr>
            <w:r w:rsidRPr="00B86B3C">
              <w:rPr>
                <w:i/>
                <w:sz w:val="16"/>
                <w:szCs w:val="16"/>
              </w:rPr>
              <w:t>Memphis Argus</w:t>
            </w:r>
            <w:r w:rsidRPr="00B86B3C">
              <w:rPr>
                <w:sz w:val="16"/>
                <w:szCs w:val="16"/>
              </w:rPr>
              <w:t xml:space="preserve"> – Washington Hospital List – (as Hiram Sarason)</w:t>
            </w:r>
          </w:p>
          <w:p w14:paraId="2E4EAED7" w14:textId="77777777" w:rsidR="00F861C6" w:rsidRPr="00B86B3C" w:rsidRDefault="00F861C6" w:rsidP="008177F8">
            <w:pPr>
              <w:numPr>
                <w:ilvl w:val="0"/>
                <w:numId w:val="202"/>
              </w:numPr>
              <w:ind w:left="432"/>
              <w:rPr>
                <w:sz w:val="16"/>
                <w:szCs w:val="16"/>
              </w:rPr>
            </w:pPr>
            <w:r w:rsidRPr="00B86B3C">
              <w:rPr>
                <w:i/>
                <w:sz w:val="16"/>
                <w:szCs w:val="16"/>
              </w:rPr>
              <w:t>Memphis Daily Bulletin</w:t>
            </w:r>
            <w:r w:rsidRPr="00B86B3C">
              <w:rPr>
                <w:sz w:val="16"/>
                <w:szCs w:val="16"/>
              </w:rPr>
              <w:t xml:space="preserve"> – Washington Hospital List.</w:t>
            </w:r>
          </w:p>
          <w:p w14:paraId="1B963118" w14:textId="77777777" w:rsidR="00F861C6" w:rsidRPr="00B86B3C" w:rsidRDefault="00F861C6" w:rsidP="008177F8">
            <w:pPr>
              <w:numPr>
                <w:ilvl w:val="0"/>
                <w:numId w:val="202"/>
              </w:numPr>
              <w:ind w:left="432"/>
              <w:rPr>
                <w:sz w:val="16"/>
                <w:szCs w:val="16"/>
              </w:rPr>
            </w:pPr>
            <w:r w:rsidRPr="00B86B3C">
              <w:rPr>
                <w:i/>
                <w:sz w:val="16"/>
                <w:szCs w:val="16"/>
              </w:rPr>
              <w:t>Daily Missouri Democrat</w:t>
            </w:r>
            <w:r w:rsidRPr="00B86B3C">
              <w:rPr>
                <w:sz w:val="16"/>
                <w:szCs w:val="16"/>
              </w:rPr>
              <w:t>, Washington Hospital List – Contusion slight.</w:t>
            </w:r>
          </w:p>
          <w:p w14:paraId="6BE62807" w14:textId="77777777" w:rsidR="00F861C6" w:rsidRPr="00B86B3C" w:rsidRDefault="00F861C6" w:rsidP="008177F8">
            <w:pPr>
              <w:numPr>
                <w:ilvl w:val="0"/>
                <w:numId w:val="202"/>
              </w:numPr>
              <w:ind w:left="432"/>
              <w:rPr>
                <w:sz w:val="16"/>
                <w:szCs w:val="16"/>
              </w:rPr>
            </w:pPr>
            <w:r w:rsidRPr="00B86B3C">
              <w:rPr>
                <w:i/>
                <w:sz w:val="16"/>
                <w:szCs w:val="16"/>
              </w:rPr>
              <w:t>Daily Missouri Republican</w:t>
            </w:r>
            <w:r w:rsidRPr="00B86B3C">
              <w:rPr>
                <w:sz w:val="16"/>
                <w:szCs w:val="16"/>
              </w:rPr>
              <w:t>, Washington Hospital List – Slight contusion.</w:t>
            </w:r>
          </w:p>
          <w:p w14:paraId="779A8B3A" w14:textId="77777777" w:rsidR="00F861C6" w:rsidRPr="00B86B3C" w:rsidRDefault="00F861C6" w:rsidP="008177F8">
            <w:pPr>
              <w:numPr>
                <w:ilvl w:val="0"/>
                <w:numId w:val="202"/>
              </w:numPr>
              <w:ind w:left="432"/>
              <w:rPr>
                <w:sz w:val="16"/>
                <w:szCs w:val="16"/>
              </w:rPr>
            </w:pPr>
            <w:r w:rsidRPr="00B86B3C">
              <w:rPr>
                <w:i/>
                <w:sz w:val="16"/>
                <w:szCs w:val="16"/>
              </w:rPr>
              <w:lastRenderedPageBreak/>
              <w:t>Cincinnati Daily Commercial</w:t>
            </w:r>
            <w:r w:rsidRPr="00B86B3C">
              <w:rPr>
                <w:sz w:val="16"/>
                <w:szCs w:val="16"/>
              </w:rPr>
              <w:t>, Washington Hospital List.</w:t>
            </w:r>
          </w:p>
          <w:p w14:paraId="7EDC257B" w14:textId="77777777" w:rsidR="00F861C6" w:rsidRPr="00B86B3C" w:rsidRDefault="00F861C6" w:rsidP="008177F8">
            <w:pPr>
              <w:numPr>
                <w:ilvl w:val="0"/>
                <w:numId w:val="202"/>
              </w:numPr>
              <w:ind w:left="432"/>
              <w:rPr>
                <w:sz w:val="16"/>
                <w:szCs w:val="16"/>
              </w:rPr>
            </w:pPr>
            <w:r w:rsidRPr="00B86B3C">
              <w:rPr>
                <w:i/>
                <w:sz w:val="16"/>
                <w:szCs w:val="16"/>
              </w:rPr>
              <w:t>Cincinnati Daily Gazette</w:t>
            </w:r>
            <w:r w:rsidRPr="00B86B3C">
              <w:rPr>
                <w:sz w:val="16"/>
                <w:szCs w:val="16"/>
              </w:rPr>
              <w:t>, Washington Hospital List.</w:t>
            </w:r>
          </w:p>
          <w:p w14:paraId="5E96D1CC" w14:textId="77777777" w:rsidR="00F861C6" w:rsidRPr="00B86B3C" w:rsidRDefault="00F861C6" w:rsidP="008177F8">
            <w:pPr>
              <w:numPr>
                <w:ilvl w:val="0"/>
                <w:numId w:val="202"/>
              </w:numPr>
              <w:ind w:left="432"/>
              <w:rPr>
                <w:sz w:val="16"/>
                <w:szCs w:val="16"/>
              </w:rPr>
            </w:pPr>
            <w:r w:rsidRPr="00B86B3C">
              <w:rPr>
                <w:sz w:val="16"/>
                <w:szCs w:val="16"/>
              </w:rPr>
              <w:t>Camp Fisk List (April 10) as 5 IN Inf.</w:t>
            </w:r>
          </w:p>
          <w:p w14:paraId="5AFB7186" w14:textId="77777777" w:rsidR="00F861C6" w:rsidRPr="00B86B3C" w:rsidRDefault="00F861C6" w:rsidP="008177F8">
            <w:pPr>
              <w:numPr>
                <w:ilvl w:val="0"/>
                <w:numId w:val="202"/>
              </w:numPr>
              <w:ind w:left="432"/>
              <w:rPr>
                <w:sz w:val="16"/>
                <w:szCs w:val="16"/>
              </w:rPr>
            </w:pPr>
            <w:r w:rsidRPr="00B86B3C">
              <w:rPr>
                <w:i/>
                <w:sz w:val="16"/>
                <w:szCs w:val="16"/>
              </w:rPr>
              <w:t>Indiana Adjutant General Report</w:t>
            </w:r>
            <w:r w:rsidRPr="00B86B3C">
              <w:rPr>
                <w:sz w:val="16"/>
                <w:szCs w:val="16"/>
              </w:rPr>
              <w:t xml:space="preserve"> – Hiram Lawson, Co. G, 5 IN Cav., mustered out June 14, ’65. (Vol. VI, p. 468)</w:t>
            </w:r>
          </w:p>
          <w:p w14:paraId="7B3F0987" w14:textId="77777777" w:rsidR="00F861C6" w:rsidRPr="00B86B3C" w:rsidRDefault="00F861C6" w:rsidP="008177F8">
            <w:pPr>
              <w:numPr>
                <w:ilvl w:val="0"/>
                <w:numId w:val="202"/>
              </w:numPr>
              <w:ind w:left="432"/>
              <w:rPr>
                <w:sz w:val="16"/>
                <w:szCs w:val="16"/>
              </w:rPr>
            </w:pPr>
            <w:r w:rsidRPr="00B86B3C">
              <w:rPr>
                <w:sz w:val="16"/>
                <w:szCs w:val="16"/>
              </w:rPr>
              <w:t>Fold3.com – Pension Record Card, Invalid Pension, Feb. 26, 1875.</w:t>
            </w:r>
          </w:p>
          <w:p w14:paraId="3C5D76CE" w14:textId="77777777" w:rsidR="00F861C6" w:rsidRPr="00B86B3C" w:rsidRDefault="00F861C6" w:rsidP="008177F8">
            <w:pPr>
              <w:numPr>
                <w:ilvl w:val="0"/>
                <w:numId w:val="202"/>
              </w:numPr>
              <w:ind w:left="432"/>
              <w:rPr>
                <w:sz w:val="16"/>
                <w:szCs w:val="16"/>
              </w:rPr>
            </w:pPr>
            <w:r w:rsidRPr="00B86B3C">
              <w:rPr>
                <w:sz w:val="16"/>
                <w:szCs w:val="16"/>
              </w:rPr>
              <w:t>Ancestry.com - U.S., Civil War Pension Index – Widows pension, Feb. 24, 1883 - IN</w:t>
            </w:r>
          </w:p>
          <w:p w14:paraId="68A392ED" w14:textId="77777777" w:rsidR="00F861C6" w:rsidRPr="00B86B3C" w:rsidRDefault="00F861C6" w:rsidP="008177F8">
            <w:pPr>
              <w:numPr>
                <w:ilvl w:val="0"/>
                <w:numId w:val="20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64882FC" w14:textId="77777777" w:rsidR="00F861C6" w:rsidRPr="00B86B3C" w:rsidRDefault="00F861C6" w:rsidP="008177F8">
            <w:pPr>
              <w:numPr>
                <w:ilvl w:val="0"/>
                <w:numId w:val="202"/>
              </w:numPr>
              <w:ind w:left="432"/>
              <w:rPr>
                <w:sz w:val="16"/>
                <w:szCs w:val="16"/>
              </w:rPr>
            </w:pPr>
            <w:r w:rsidRPr="00B86B3C">
              <w:rPr>
                <w:sz w:val="16"/>
                <w:szCs w:val="16"/>
              </w:rPr>
              <w:t>US Registers of Deaths of Volunteers, Indiana, Vol. 3, p. 188. (as 5 IN Inf. – Lived)</w:t>
            </w:r>
          </w:p>
          <w:p w14:paraId="06D5E52D" w14:textId="77777777" w:rsidR="00F861C6" w:rsidRPr="00B86B3C" w:rsidRDefault="00F861C6" w:rsidP="008177F8">
            <w:pPr>
              <w:numPr>
                <w:ilvl w:val="0"/>
                <w:numId w:val="202"/>
              </w:numPr>
              <w:ind w:left="432"/>
              <w:rPr>
                <w:sz w:val="16"/>
                <w:szCs w:val="16"/>
              </w:rPr>
            </w:pPr>
            <w:r w:rsidRPr="00B86B3C">
              <w:rPr>
                <w:sz w:val="16"/>
                <w:szCs w:val="16"/>
              </w:rPr>
              <w:t>Indiana, Civil War Soldier Database Index – Born abt 1824.</w:t>
            </w:r>
          </w:p>
          <w:p w14:paraId="56C5AAD7" w14:textId="77777777" w:rsidR="00F861C6" w:rsidRPr="00B86B3C" w:rsidRDefault="00F861C6" w:rsidP="008177F8">
            <w:pPr>
              <w:numPr>
                <w:ilvl w:val="0"/>
                <w:numId w:val="202"/>
              </w:numPr>
              <w:ind w:left="432"/>
              <w:rPr>
                <w:sz w:val="16"/>
                <w:szCs w:val="16"/>
              </w:rPr>
            </w:pPr>
            <w:r w:rsidRPr="00B86B3C">
              <w:rPr>
                <w:sz w:val="16"/>
                <w:szCs w:val="16"/>
              </w:rPr>
              <w:t>Fold3.com – Retained at Indianapolis List</w:t>
            </w:r>
          </w:p>
          <w:p w14:paraId="7837DC7C" w14:textId="77777777" w:rsidR="00F861C6" w:rsidRPr="00B86B3C" w:rsidRDefault="00F861C6" w:rsidP="008177F8">
            <w:pPr>
              <w:numPr>
                <w:ilvl w:val="0"/>
                <w:numId w:val="20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5 IN Inf.)</w:t>
            </w:r>
          </w:p>
          <w:p w14:paraId="12126DD9" w14:textId="77777777" w:rsidR="00F861C6" w:rsidRPr="00B86B3C" w:rsidRDefault="00F861C6" w:rsidP="008177F8">
            <w:pPr>
              <w:numPr>
                <w:ilvl w:val="0"/>
                <w:numId w:val="20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w:t>
            </w:r>
          </w:p>
          <w:p w14:paraId="680CC76A" w14:textId="77777777" w:rsidR="00F861C6" w:rsidRPr="00B86B3C" w:rsidRDefault="00F861C6" w:rsidP="008177F8">
            <w:pPr>
              <w:numPr>
                <w:ilvl w:val="0"/>
                <w:numId w:val="20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Wounded</w:t>
            </w:r>
          </w:p>
          <w:p w14:paraId="4D4B2671" w14:textId="77777777" w:rsidR="00F861C6" w:rsidRPr="00B86B3C" w:rsidRDefault="00F861C6" w:rsidP="008177F8">
            <w:pPr>
              <w:numPr>
                <w:ilvl w:val="0"/>
                <w:numId w:val="20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68444E1D" w14:textId="77777777" w:rsidTr="008177F8">
        <w:tc>
          <w:tcPr>
            <w:tcW w:w="1017" w:type="dxa"/>
            <w:gridSpan w:val="2"/>
          </w:tcPr>
          <w:p w14:paraId="66B6AF60" w14:textId="77777777" w:rsidR="00F861C6" w:rsidRPr="00206DD1" w:rsidRDefault="00F861C6" w:rsidP="008177F8">
            <w:pPr>
              <w:numPr>
                <w:ilvl w:val="0"/>
                <w:numId w:val="1947"/>
              </w:numPr>
              <w:ind w:right="62"/>
            </w:pPr>
          </w:p>
        </w:tc>
        <w:tc>
          <w:tcPr>
            <w:tcW w:w="873" w:type="dxa"/>
          </w:tcPr>
          <w:p w14:paraId="0972EC7D" w14:textId="77777777" w:rsidR="00F861C6" w:rsidRPr="00C02801" w:rsidRDefault="00F861C6" w:rsidP="008177F8">
            <w:r w:rsidRPr="00C02801">
              <w:t>Lived</w:t>
            </w:r>
          </w:p>
        </w:tc>
        <w:tc>
          <w:tcPr>
            <w:tcW w:w="628" w:type="dxa"/>
            <w:gridSpan w:val="2"/>
          </w:tcPr>
          <w:p w14:paraId="18E73F7E" w14:textId="77777777" w:rsidR="00F861C6" w:rsidRPr="00206DD1" w:rsidRDefault="00F861C6" w:rsidP="008177F8">
            <w:r w:rsidRPr="00206DD1">
              <w:t xml:space="preserve">  5 </w:t>
            </w:r>
          </w:p>
        </w:tc>
        <w:tc>
          <w:tcPr>
            <w:tcW w:w="1038" w:type="dxa"/>
            <w:gridSpan w:val="2"/>
          </w:tcPr>
          <w:p w14:paraId="7A7B9492" w14:textId="77777777" w:rsidR="00F861C6" w:rsidRPr="00206DD1" w:rsidRDefault="00F861C6" w:rsidP="008177F8">
            <w:r w:rsidRPr="00206DD1">
              <w:t>IN Cav</w:t>
            </w:r>
          </w:p>
        </w:tc>
        <w:tc>
          <w:tcPr>
            <w:tcW w:w="526" w:type="dxa"/>
            <w:gridSpan w:val="2"/>
          </w:tcPr>
          <w:p w14:paraId="71FF9009" w14:textId="77777777" w:rsidR="00F861C6" w:rsidRPr="00206DD1" w:rsidRDefault="00F861C6" w:rsidP="008177F8">
            <w:r w:rsidRPr="00206DD1">
              <w:t>H</w:t>
            </w:r>
          </w:p>
        </w:tc>
        <w:tc>
          <w:tcPr>
            <w:tcW w:w="1279" w:type="dxa"/>
            <w:gridSpan w:val="2"/>
          </w:tcPr>
          <w:p w14:paraId="744591CB" w14:textId="77777777" w:rsidR="00F861C6" w:rsidRPr="00206DD1" w:rsidRDefault="00F861C6" w:rsidP="008177F8">
            <w:r w:rsidRPr="00206DD1">
              <w:t>Pvt</w:t>
            </w:r>
          </w:p>
        </w:tc>
        <w:tc>
          <w:tcPr>
            <w:tcW w:w="1943" w:type="dxa"/>
            <w:gridSpan w:val="2"/>
          </w:tcPr>
          <w:p w14:paraId="2BF70193" w14:textId="77777777" w:rsidR="00F861C6" w:rsidRPr="00206DD1" w:rsidRDefault="00F861C6" w:rsidP="008177F8">
            <w:r w:rsidRPr="00206DD1">
              <w:t>Grubbs</w:t>
            </w:r>
          </w:p>
        </w:tc>
        <w:tc>
          <w:tcPr>
            <w:tcW w:w="1606" w:type="dxa"/>
          </w:tcPr>
          <w:p w14:paraId="3E041C60" w14:textId="77777777" w:rsidR="00F861C6" w:rsidRDefault="00F861C6" w:rsidP="008177F8">
            <w:r>
              <w:t>Isaac G</w:t>
            </w:r>
            <w:r w:rsidRPr="00206DD1">
              <w:t>.</w:t>
            </w:r>
          </w:p>
          <w:p w14:paraId="3EC15CA7" w14:textId="77777777" w:rsidR="00F861C6" w:rsidRPr="00206DD1" w:rsidRDefault="00F861C6" w:rsidP="008177F8">
            <w:r w:rsidRPr="00560343">
              <w:rPr>
                <w:noProof/>
              </w:rPr>
              <w:drawing>
                <wp:inline distT="0" distB="0" distL="0" distR="0" wp14:anchorId="11EA6858" wp14:editId="68B1BCAD">
                  <wp:extent cx="914400" cy="847725"/>
                  <wp:effectExtent l="0" t="0" r="0" b="0"/>
                  <wp:docPr id="1021" name="Picture 1021" descr="Grubbs, Isaac,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ubbs, Isaac, C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618" w:type="dxa"/>
          </w:tcPr>
          <w:p w14:paraId="1B0C3AFA" w14:textId="77777777" w:rsidR="00F861C6" w:rsidRPr="00206DD1" w:rsidRDefault="00F861C6" w:rsidP="008177F8">
            <w:r>
              <w:t>26</w:t>
            </w:r>
          </w:p>
        </w:tc>
        <w:tc>
          <w:tcPr>
            <w:tcW w:w="4782" w:type="dxa"/>
          </w:tcPr>
          <w:p w14:paraId="3F3F4729" w14:textId="77777777" w:rsidR="00F861C6" w:rsidRPr="00B86B3C" w:rsidRDefault="00F861C6" w:rsidP="008177F8">
            <w:pPr>
              <w:numPr>
                <w:ilvl w:val="0"/>
                <w:numId w:val="1944"/>
              </w:numPr>
              <w:ind w:left="432"/>
              <w:rPr>
                <w:sz w:val="16"/>
                <w:szCs w:val="16"/>
              </w:rPr>
            </w:pPr>
            <w:r w:rsidRPr="00B86B3C">
              <w:rPr>
                <w:i/>
                <w:sz w:val="16"/>
                <w:szCs w:val="16"/>
              </w:rPr>
              <w:t>Daily Missouri Republican</w:t>
            </w:r>
            <w:r w:rsidRPr="00B86B3C">
              <w:rPr>
                <w:sz w:val="16"/>
                <w:szCs w:val="16"/>
              </w:rPr>
              <w:t>, Soldier’s Home List.</w:t>
            </w:r>
          </w:p>
          <w:p w14:paraId="7999CE87" w14:textId="77777777" w:rsidR="00F861C6" w:rsidRPr="00B86B3C" w:rsidRDefault="00F861C6" w:rsidP="008177F8">
            <w:pPr>
              <w:numPr>
                <w:ilvl w:val="0"/>
                <w:numId w:val="1944"/>
              </w:numPr>
              <w:ind w:left="432"/>
              <w:rPr>
                <w:sz w:val="16"/>
                <w:szCs w:val="16"/>
              </w:rPr>
            </w:pPr>
            <w:r w:rsidRPr="00B86B3C">
              <w:rPr>
                <w:i/>
                <w:sz w:val="16"/>
                <w:szCs w:val="16"/>
              </w:rPr>
              <w:t>Cincinnati Daily Commercial</w:t>
            </w:r>
            <w:r w:rsidRPr="00B86B3C">
              <w:rPr>
                <w:sz w:val="16"/>
                <w:szCs w:val="16"/>
              </w:rPr>
              <w:t xml:space="preserve">, Soldier’s Home List. </w:t>
            </w:r>
          </w:p>
          <w:p w14:paraId="1C94FAB2" w14:textId="77777777" w:rsidR="00F861C6" w:rsidRPr="00B86B3C" w:rsidRDefault="00F861C6" w:rsidP="008177F8">
            <w:pPr>
              <w:numPr>
                <w:ilvl w:val="0"/>
                <w:numId w:val="1944"/>
              </w:numPr>
              <w:ind w:left="432"/>
              <w:rPr>
                <w:sz w:val="16"/>
                <w:szCs w:val="16"/>
              </w:rPr>
            </w:pPr>
            <w:r w:rsidRPr="00B86B3C">
              <w:rPr>
                <w:i/>
                <w:sz w:val="16"/>
                <w:szCs w:val="16"/>
              </w:rPr>
              <w:t>Cincinnati Daily Gazette</w:t>
            </w:r>
            <w:r w:rsidRPr="00B86B3C">
              <w:rPr>
                <w:sz w:val="16"/>
                <w:szCs w:val="16"/>
              </w:rPr>
              <w:t>, Soldier’s Home List.</w:t>
            </w:r>
          </w:p>
          <w:p w14:paraId="1A6236A3" w14:textId="77777777" w:rsidR="00F861C6" w:rsidRPr="00B86B3C" w:rsidRDefault="00F861C6" w:rsidP="008177F8">
            <w:pPr>
              <w:numPr>
                <w:ilvl w:val="0"/>
                <w:numId w:val="194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A</w:t>
            </w:r>
          </w:p>
          <w:p w14:paraId="44D6D8FE" w14:textId="77777777" w:rsidR="00F861C6" w:rsidRPr="00B86B3C" w:rsidRDefault="00F861C6" w:rsidP="008177F8">
            <w:pPr>
              <w:numPr>
                <w:ilvl w:val="0"/>
                <w:numId w:val="1944"/>
              </w:numPr>
              <w:ind w:left="432"/>
              <w:rPr>
                <w:sz w:val="16"/>
                <w:szCs w:val="16"/>
              </w:rPr>
            </w:pPr>
            <w:r w:rsidRPr="00B86B3C">
              <w:rPr>
                <w:sz w:val="16"/>
                <w:szCs w:val="16"/>
              </w:rPr>
              <w:t>Camp Fisk List (April 10) as 5 OH Cv.</w:t>
            </w:r>
          </w:p>
          <w:p w14:paraId="014F5095" w14:textId="77777777" w:rsidR="00F861C6" w:rsidRPr="00B86B3C" w:rsidRDefault="00F861C6" w:rsidP="008177F8">
            <w:pPr>
              <w:numPr>
                <w:ilvl w:val="0"/>
                <w:numId w:val="1944"/>
              </w:numPr>
              <w:ind w:left="432"/>
              <w:rPr>
                <w:sz w:val="16"/>
                <w:szCs w:val="16"/>
              </w:rPr>
            </w:pPr>
            <w:r w:rsidRPr="00B86B3C">
              <w:rPr>
                <w:i/>
                <w:sz w:val="16"/>
                <w:szCs w:val="16"/>
              </w:rPr>
              <w:t>Indiana Adjutant General Report</w:t>
            </w:r>
            <w:r w:rsidRPr="00B86B3C">
              <w:rPr>
                <w:sz w:val="16"/>
                <w:szCs w:val="16"/>
              </w:rPr>
              <w:t xml:space="preserve"> – Isaac G. Grubbs, Co. H, 5 IN Cav., mustered out July 19, ’65. (Vol. VI, p. 470)</w:t>
            </w:r>
          </w:p>
          <w:p w14:paraId="5AD32278" w14:textId="77777777" w:rsidR="00F861C6" w:rsidRPr="00B86B3C" w:rsidRDefault="00F861C6" w:rsidP="008177F8">
            <w:pPr>
              <w:numPr>
                <w:ilvl w:val="0"/>
                <w:numId w:val="1944"/>
              </w:numPr>
              <w:ind w:left="432"/>
              <w:rPr>
                <w:sz w:val="16"/>
                <w:szCs w:val="16"/>
              </w:rPr>
            </w:pPr>
            <w:r w:rsidRPr="00B86B3C">
              <w:rPr>
                <w:sz w:val="16"/>
                <w:szCs w:val="16"/>
              </w:rPr>
              <w:t>Fold3.com – Pension Record Card, Invalid Pension, July 30, 1890. Filed from MO.</w:t>
            </w:r>
          </w:p>
          <w:p w14:paraId="70DE343A" w14:textId="77777777" w:rsidR="00F861C6" w:rsidRPr="00B86B3C" w:rsidRDefault="00F861C6" w:rsidP="008177F8">
            <w:pPr>
              <w:numPr>
                <w:ilvl w:val="0"/>
                <w:numId w:val="1944"/>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17868A30" w14:textId="77777777" w:rsidR="00F861C6" w:rsidRPr="00B86B3C" w:rsidRDefault="00F861C6" w:rsidP="008177F8">
            <w:pPr>
              <w:numPr>
                <w:ilvl w:val="0"/>
                <w:numId w:val="1944"/>
              </w:numPr>
              <w:ind w:left="432"/>
              <w:rPr>
                <w:sz w:val="16"/>
                <w:szCs w:val="16"/>
              </w:rPr>
            </w:pPr>
            <w:r w:rsidRPr="00B86B3C">
              <w:rPr>
                <w:i/>
                <w:sz w:val="16"/>
                <w:szCs w:val="16"/>
              </w:rPr>
              <w:t>Vicksburg Herald</w:t>
            </w:r>
            <w:r w:rsidRPr="00B86B3C">
              <w:rPr>
                <w:sz w:val="16"/>
                <w:szCs w:val="16"/>
              </w:rPr>
              <w:t xml:space="preserve"> List (as Co. A)</w:t>
            </w:r>
          </w:p>
          <w:p w14:paraId="1F700352" w14:textId="77777777" w:rsidR="00F861C6" w:rsidRPr="00B86B3C" w:rsidRDefault="00F861C6" w:rsidP="008177F8">
            <w:pPr>
              <w:numPr>
                <w:ilvl w:val="0"/>
                <w:numId w:val="1944"/>
              </w:numPr>
              <w:ind w:left="432"/>
              <w:rPr>
                <w:sz w:val="16"/>
                <w:szCs w:val="16"/>
              </w:rPr>
            </w:pPr>
            <w:r w:rsidRPr="00B86B3C">
              <w:rPr>
                <w:sz w:val="16"/>
                <w:szCs w:val="16"/>
              </w:rPr>
              <w:lastRenderedPageBreak/>
              <w:t>Fold3.com – IN List – (as 5 IN Vols.)</w:t>
            </w:r>
          </w:p>
          <w:p w14:paraId="273C16E4" w14:textId="77777777" w:rsidR="00F861C6" w:rsidRPr="00B86B3C" w:rsidRDefault="00F861C6" w:rsidP="008177F8">
            <w:pPr>
              <w:numPr>
                <w:ilvl w:val="0"/>
                <w:numId w:val="1944"/>
              </w:numPr>
              <w:ind w:left="432"/>
              <w:rPr>
                <w:sz w:val="16"/>
                <w:szCs w:val="16"/>
              </w:rPr>
            </w:pPr>
            <w:r w:rsidRPr="00B86B3C">
              <w:rPr>
                <w:sz w:val="16"/>
                <w:szCs w:val="16"/>
              </w:rPr>
              <w:t>Chicago Archives – “Str. ‘</w:t>
            </w:r>
            <w:r w:rsidRPr="00291D4E">
              <w:rPr>
                <w:i/>
                <w:sz w:val="16"/>
                <w:szCs w:val="16"/>
              </w:rPr>
              <w:t>Sultana</w:t>
            </w:r>
            <w:r w:rsidRPr="00B86B3C">
              <w:rPr>
                <w:sz w:val="16"/>
                <w:szCs w:val="16"/>
              </w:rPr>
              <w:t xml:space="preserve">’ Survivors” List. </w:t>
            </w:r>
          </w:p>
          <w:p w14:paraId="4746E1D9" w14:textId="77777777" w:rsidR="00F861C6" w:rsidRPr="00B86B3C" w:rsidRDefault="00F861C6" w:rsidP="008177F8">
            <w:pPr>
              <w:numPr>
                <w:ilvl w:val="0"/>
                <w:numId w:val="1944"/>
              </w:numPr>
              <w:ind w:left="432"/>
              <w:rPr>
                <w:sz w:val="16"/>
                <w:szCs w:val="16"/>
              </w:rPr>
            </w:pPr>
            <w:r w:rsidRPr="00B86B3C">
              <w:rPr>
                <w:sz w:val="16"/>
                <w:szCs w:val="16"/>
              </w:rPr>
              <w:t>Indiana, Civil War Soldier Database Index – Born abt 1838.</w:t>
            </w:r>
          </w:p>
          <w:p w14:paraId="05532471" w14:textId="77777777" w:rsidR="00F861C6" w:rsidRPr="00B86B3C" w:rsidRDefault="00F861C6" w:rsidP="008177F8">
            <w:pPr>
              <w:numPr>
                <w:ilvl w:val="0"/>
                <w:numId w:val="1944"/>
              </w:numPr>
              <w:ind w:left="432"/>
              <w:rPr>
                <w:sz w:val="16"/>
                <w:szCs w:val="16"/>
              </w:rPr>
            </w:pPr>
            <w:r w:rsidRPr="00B86B3C">
              <w:rPr>
                <w:sz w:val="16"/>
                <w:szCs w:val="16"/>
              </w:rPr>
              <w:t>Findagrave.com – Born 1837, Died 1935. Buried at Rhodes Chapel Cemetery, Marquand, MO.</w:t>
            </w:r>
          </w:p>
          <w:p w14:paraId="61A9B806" w14:textId="77777777" w:rsidR="00F861C6" w:rsidRPr="00B86B3C" w:rsidRDefault="00F861C6" w:rsidP="008177F8">
            <w:pPr>
              <w:numPr>
                <w:ilvl w:val="0"/>
                <w:numId w:val="1944"/>
              </w:numPr>
              <w:ind w:left="432"/>
              <w:rPr>
                <w:sz w:val="16"/>
                <w:szCs w:val="16"/>
              </w:rPr>
            </w:pPr>
            <w:r w:rsidRPr="00B86B3C">
              <w:rPr>
                <w:sz w:val="16"/>
                <w:szCs w:val="16"/>
              </w:rPr>
              <w:t>Fold3.com – Retained at Indianapolis List</w:t>
            </w:r>
          </w:p>
          <w:p w14:paraId="4705A821" w14:textId="77777777" w:rsidR="00F861C6" w:rsidRPr="00B86B3C" w:rsidRDefault="00F861C6" w:rsidP="008177F8">
            <w:pPr>
              <w:numPr>
                <w:ilvl w:val="0"/>
                <w:numId w:val="194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w:t>
            </w:r>
          </w:p>
          <w:p w14:paraId="3F0FCDAF" w14:textId="77777777" w:rsidR="00F861C6" w:rsidRPr="00B86B3C" w:rsidRDefault="00F861C6" w:rsidP="008177F8">
            <w:pPr>
              <w:numPr>
                <w:ilvl w:val="0"/>
                <w:numId w:val="1944"/>
              </w:numPr>
              <w:ind w:left="432"/>
              <w:rPr>
                <w:sz w:val="16"/>
                <w:szCs w:val="16"/>
              </w:rPr>
            </w:pPr>
            <w:r w:rsidRPr="00B86B3C">
              <w:rPr>
                <w:sz w:val="16"/>
                <w:szCs w:val="16"/>
              </w:rPr>
              <w:t>Camp Lawton List</w:t>
            </w:r>
          </w:p>
          <w:p w14:paraId="5C52884A" w14:textId="77777777" w:rsidR="00F861C6" w:rsidRPr="00B86B3C" w:rsidRDefault="00F861C6" w:rsidP="008177F8">
            <w:pPr>
              <w:numPr>
                <w:ilvl w:val="0"/>
                <w:numId w:val="1944"/>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Wounded.</w:t>
            </w:r>
          </w:p>
          <w:p w14:paraId="6543774A" w14:textId="77777777" w:rsidR="00F861C6" w:rsidRPr="00B86B3C" w:rsidRDefault="00F861C6" w:rsidP="008177F8">
            <w:pPr>
              <w:numPr>
                <w:ilvl w:val="0"/>
                <w:numId w:val="194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1730BD78" w14:textId="77777777" w:rsidTr="008177F8">
        <w:tc>
          <w:tcPr>
            <w:tcW w:w="1017" w:type="dxa"/>
            <w:gridSpan w:val="2"/>
          </w:tcPr>
          <w:p w14:paraId="1F758E85" w14:textId="77777777" w:rsidR="00F861C6" w:rsidRPr="00206DD1" w:rsidRDefault="00F861C6" w:rsidP="008177F8">
            <w:pPr>
              <w:numPr>
                <w:ilvl w:val="0"/>
                <w:numId w:val="1947"/>
              </w:numPr>
              <w:ind w:right="62"/>
            </w:pPr>
          </w:p>
        </w:tc>
        <w:tc>
          <w:tcPr>
            <w:tcW w:w="873" w:type="dxa"/>
          </w:tcPr>
          <w:p w14:paraId="7BE951F0" w14:textId="77777777" w:rsidR="00F861C6" w:rsidRPr="00C02801" w:rsidRDefault="00F861C6" w:rsidP="008177F8">
            <w:r w:rsidRPr="00C02801">
              <w:t>Lived</w:t>
            </w:r>
          </w:p>
        </w:tc>
        <w:tc>
          <w:tcPr>
            <w:tcW w:w="628" w:type="dxa"/>
            <w:gridSpan w:val="2"/>
          </w:tcPr>
          <w:p w14:paraId="40F96B49" w14:textId="77777777" w:rsidR="00F861C6" w:rsidRPr="00206DD1" w:rsidRDefault="00F861C6" w:rsidP="008177F8">
            <w:r w:rsidRPr="00206DD1">
              <w:t xml:space="preserve">  5 </w:t>
            </w:r>
          </w:p>
        </w:tc>
        <w:tc>
          <w:tcPr>
            <w:tcW w:w="1038" w:type="dxa"/>
            <w:gridSpan w:val="2"/>
          </w:tcPr>
          <w:p w14:paraId="3B95962D" w14:textId="77777777" w:rsidR="00F861C6" w:rsidRPr="00206DD1" w:rsidRDefault="00F861C6" w:rsidP="008177F8">
            <w:r w:rsidRPr="00206DD1">
              <w:t>IN Cav</w:t>
            </w:r>
          </w:p>
        </w:tc>
        <w:tc>
          <w:tcPr>
            <w:tcW w:w="526" w:type="dxa"/>
            <w:gridSpan w:val="2"/>
          </w:tcPr>
          <w:p w14:paraId="74AF2133" w14:textId="77777777" w:rsidR="00F861C6" w:rsidRPr="00206DD1" w:rsidRDefault="00F861C6" w:rsidP="008177F8">
            <w:r w:rsidRPr="00206DD1">
              <w:t>H</w:t>
            </w:r>
          </w:p>
        </w:tc>
        <w:tc>
          <w:tcPr>
            <w:tcW w:w="1279" w:type="dxa"/>
            <w:gridSpan w:val="2"/>
          </w:tcPr>
          <w:p w14:paraId="7D998E18" w14:textId="77777777" w:rsidR="00F861C6" w:rsidRPr="00206DD1" w:rsidRDefault="00F861C6" w:rsidP="008177F8">
            <w:r w:rsidRPr="00206DD1">
              <w:t>Sgt</w:t>
            </w:r>
          </w:p>
        </w:tc>
        <w:tc>
          <w:tcPr>
            <w:tcW w:w="1943" w:type="dxa"/>
            <w:gridSpan w:val="2"/>
          </w:tcPr>
          <w:p w14:paraId="06ED3691" w14:textId="77777777" w:rsidR="00F861C6" w:rsidRDefault="00F861C6" w:rsidP="008177F8">
            <w:r w:rsidRPr="00206DD1">
              <w:t>McCullough</w:t>
            </w:r>
          </w:p>
          <w:p w14:paraId="5553184A" w14:textId="77777777" w:rsidR="00F861C6" w:rsidRPr="00206DD1" w:rsidRDefault="00F861C6" w:rsidP="008177F8">
            <w:r w:rsidRPr="00D17D58">
              <w:rPr>
                <w:noProof/>
              </w:rPr>
              <w:drawing>
                <wp:inline distT="0" distB="0" distL="0" distR="0" wp14:anchorId="05A02858" wp14:editId="6C38763B">
                  <wp:extent cx="1104900" cy="1143000"/>
                  <wp:effectExtent l="0" t="0" r="0" b="0"/>
                  <wp:docPr id="1014" name="Picture 1014" descr="McCullough, Simo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Cullough, Simon 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tc>
        <w:tc>
          <w:tcPr>
            <w:tcW w:w="1606" w:type="dxa"/>
          </w:tcPr>
          <w:p w14:paraId="6FD7B0E3" w14:textId="77777777" w:rsidR="00F861C6" w:rsidRDefault="00F861C6" w:rsidP="008177F8">
            <w:r>
              <w:t>Simon Morgan</w:t>
            </w:r>
          </w:p>
          <w:p w14:paraId="40A9E4C8" w14:textId="77777777" w:rsidR="00F861C6" w:rsidRPr="00206DD1" w:rsidRDefault="00F861C6" w:rsidP="008177F8">
            <w:r w:rsidRPr="00D768BD">
              <w:rPr>
                <w:noProof/>
              </w:rPr>
              <w:drawing>
                <wp:inline distT="0" distB="0" distL="0" distR="0" wp14:anchorId="4D1CB376" wp14:editId="611DA3C9">
                  <wp:extent cx="914400" cy="1219200"/>
                  <wp:effectExtent l="0" t="0" r="0" b="0"/>
                  <wp:docPr id="1015" name="Picture 1015"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 Ca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50BAB149" w14:textId="77777777" w:rsidR="00F861C6" w:rsidRPr="00206DD1" w:rsidRDefault="00F861C6" w:rsidP="008177F8">
            <w:r>
              <w:t>30</w:t>
            </w:r>
          </w:p>
        </w:tc>
        <w:tc>
          <w:tcPr>
            <w:tcW w:w="4782" w:type="dxa"/>
          </w:tcPr>
          <w:p w14:paraId="25301530" w14:textId="77777777" w:rsidR="00F861C6" w:rsidRPr="00B86B3C" w:rsidRDefault="00F861C6" w:rsidP="008177F8">
            <w:pPr>
              <w:numPr>
                <w:ilvl w:val="0"/>
                <w:numId w:val="203"/>
              </w:numPr>
              <w:ind w:left="432"/>
              <w:rPr>
                <w:sz w:val="16"/>
                <w:szCs w:val="16"/>
              </w:rPr>
            </w:pPr>
            <w:r w:rsidRPr="00B86B3C">
              <w:rPr>
                <w:i/>
                <w:sz w:val="16"/>
                <w:szCs w:val="16"/>
              </w:rPr>
              <w:t>Memphis Argus</w:t>
            </w:r>
            <w:r w:rsidRPr="00B86B3C">
              <w:rPr>
                <w:sz w:val="16"/>
                <w:szCs w:val="16"/>
              </w:rPr>
              <w:t xml:space="preserve"> – Washington Hospital List – (as Co. A)</w:t>
            </w:r>
          </w:p>
          <w:p w14:paraId="40A999D8" w14:textId="77777777" w:rsidR="00F861C6" w:rsidRPr="00B86B3C" w:rsidRDefault="00F861C6" w:rsidP="008177F8">
            <w:pPr>
              <w:numPr>
                <w:ilvl w:val="0"/>
                <w:numId w:val="203"/>
              </w:numPr>
              <w:ind w:left="432"/>
              <w:rPr>
                <w:sz w:val="16"/>
                <w:szCs w:val="16"/>
              </w:rPr>
            </w:pPr>
            <w:r w:rsidRPr="00B86B3C">
              <w:rPr>
                <w:i/>
                <w:sz w:val="16"/>
                <w:szCs w:val="16"/>
              </w:rPr>
              <w:t>Memphis Daily Bulletin</w:t>
            </w:r>
            <w:r w:rsidRPr="00B86B3C">
              <w:rPr>
                <w:sz w:val="16"/>
                <w:szCs w:val="16"/>
              </w:rPr>
              <w:t xml:space="preserve"> – Washington Hospital List.</w:t>
            </w:r>
          </w:p>
          <w:p w14:paraId="457FD147" w14:textId="77777777" w:rsidR="00F861C6" w:rsidRPr="00B86B3C" w:rsidRDefault="00F861C6" w:rsidP="008177F8">
            <w:pPr>
              <w:numPr>
                <w:ilvl w:val="0"/>
                <w:numId w:val="203"/>
              </w:numPr>
              <w:ind w:left="432"/>
              <w:rPr>
                <w:sz w:val="16"/>
                <w:szCs w:val="16"/>
              </w:rPr>
            </w:pPr>
            <w:r w:rsidRPr="00B86B3C">
              <w:rPr>
                <w:i/>
                <w:sz w:val="16"/>
                <w:szCs w:val="16"/>
              </w:rPr>
              <w:t>Daily Missouri Democrat</w:t>
            </w:r>
            <w:r w:rsidRPr="00B86B3C">
              <w:rPr>
                <w:sz w:val="16"/>
                <w:szCs w:val="16"/>
              </w:rPr>
              <w:t>, Washington Hospital List – Contusion ankle.</w:t>
            </w:r>
          </w:p>
          <w:p w14:paraId="538C7A84" w14:textId="77777777" w:rsidR="00F861C6" w:rsidRPr="00B86B3C" w:rsidRDefault="00F861C6" w:rsidP="008177F8">
            <w:pPr>
              <w:numPr>
                <w:ilvl w:val="0"/>
                <w:numId w:val="203"/>
              </w:numPr>
              <w:ind w:left="432"/>
              <w:rPr>
                <w:sz w:val="16"/>
                <w:szCs w:val="16"/>
              </w:rPr>
            </w:pPr>
            <w:r w:rsidRPr="00B86B3C">
              <w:rPr>
                <w:i/>
                <w:sz w:val="16"/>
                <w:szCs w:val="16"/>
              </w:rPr>
              <w:t>Daily Missouri Republican</w:t>
            </w:r>
            <w:r w:rsidRPr="00B86B3C">
              <w:rPr>
                <w:sz w:val="16"/>
                <w:szCs w:val="16"/>
              </w:rPr>
              <w:t>, Washington Hospital List – Contusion ankle.</w:t>
            </w:r>
          </w:p>
          <w:p w14:paraId="4F44FF1B" w14:textId="77777777" w:rsidR="00F861C6" w:rsidRPr="00B86B3C" w:rsidRDefault="00F861C6" w:rsidP="008177F8">
            <w:pPr>
              <w:numPr>
                <w:ilvl w:val="0"/>
                <w:numId w:val="203"/>
              </w:numPr>
              <w:ind w:left="432"/>
              <w:rPr>
                <w:sz w:val="16"/>
                <w:szCs w:val="16"/>
              </w:rPr>
            </w:pPr>
            <w:r w:rsidRPr="00B86B3C">
              <w:rPr>
                <w:i/>
                <w:sz w:val="16"/>
                <w:szCs w:val="16"/>
              </w:rPr>
              <w:t>Cincinnati Daily Commercial</w:t>
            </w:r>
            <w:r w:rsidRPr="00B86B3C">
              <w:rPr>
                <w:sz w:val="16"/>
                <w:szCs w:val="16"/>
              </w:rPr>
              <w:t>, Washington Hospital List.</w:t>
            </w:r>
          </w:p>
          <w:p w14:paraId="24FB90E4" w14:textId="77777777" w:rsidR="00F861C6" w:rsidRPr="00B86B3C" w:rsidRDefault="00F861C6" w:rsidP="008177F8">
            <w:pPr>
              <w:numPr>
                <w:ilvl w:val="0"/>
                <w:numId w:val="203"/>
              </w:numPr>
              <w:ind w:left="432"/>
              <w:rPr>
                <w:sz w:val="16"/>
                <w:szCs w:val="16"/>
              </w:rPr>
            </w:pPr>
            <w:r w:rsidRPr="00B86B3C">
              <w:rPr>
                <w:i/>
                <w:sz w:val="16"/>
                <w:szCs w:val="16"/>
              </w:rPr>
              <w:t>Cincinnati Daily Gazette</w:t>
            </w:r>
            <w:r w:rsidRPr="00B86B3C">
              <w:rPr>
                <w:sz w:val="16"/>
                <w:szCs w:val="16"/>
              </w:rPr>
              <w:t>, Washington Hospital List – (as McCullouch)</w:t>
            </w:r>
          </w:p>
          <w:p w14:paraId="61F24BC0" w14:textId="77777777" w:rsidR="00F861C6" w:rsidRPr="00B86B3C" w:rsidRDefault="00F861C6" w:rsidP="008177F8">
            <w:pPr>
              <w:numPr>
                <w:ilvl w:val="0"/>
                <w:numId w:val="203"/>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2750E52F" w14:textId="77777777" w:rsidR="00F861C6" w:rsidRPr="00B86B3C" w:rsidRDefault="00F861C6" w:rsidP="008177F8">
            <w:pPr>
              <w:numPr>
                <w:ilvl w:val="0"/>
                <w:numId w:val="203"/>
              </w:numPr>
              <w:ind w:left="432"/>
              <w:rPr>
                <w:sz w:val="16"/>
                <w:szCs w:val="16"/>
              </w:rPr>
            </w:pPr>
            <w:r w:rsidRPr="00B86B3C">
              <w:rPr>
                <w:i/>
                <w:sz w:val="16"/>
                <w:szCs w:val="16"/>
              </w:rPr>
              <w:t>Indiana Adjutant General Report</w:t>
            </w:r>
            <w:r w:rsidRPr="00B86B3C">
              <w:rPr>
                <w:sz w:val="16"/>
                <w:szCs w:val="16"/>
              </w:rPr>
              <w:t xml:space="preserve"> – Sgt. Simon McCullough, Co. H, 5 IN Cav., mustered out June 28, ’65. (Vol. VI, p. 469)</w:t>
            </w:r>
          </w:p>
          <w:p w14:paraId="65750D25" w14:textId="77777777" w:rsidR="00F861C6" w:rsidRPr="00B86B3C" w:rsidRDefault="00F861C6" w:rsidP="008177F8">
            <w:pPr>
              <w:numPr>
                <w:ilvl w:val="0"/>
                <w:numId w:val="203"/>
              </w:numPr>
              <w:ind w:left="432"/>
              <w:rPr>
                <w:sz w:val="16"/>
                <w:szCs w:val="16"/>
              </w:rPr>
            </w:pPr>
            <w:r w:rsidRPr="00B86B3C">
              <w:rPr>
                <w:sz w:val="16"/>
                <w:szCs w:val="16"/>
              </w:rPr>
              <w:t>Fold3.com – Pension Record Card, Died Sept. 12, 1918, Westport, IN.</w:t>
            </w:r>
          </w:p>
          <w:p w14:paraId="568632CF" w14:textId="77777777" w:rsidR="00F861C6" w:rsidRPr="00B86B3C" w:rsidRDefault="00F861C6" w:rsidP="008177F8">
            <w:pPr>
              <w:numPr>
                <w:ilvl w:val="0"/>
                <w:numId w:val="203"/>
              </w:numPr>
              <w:ind w:left="432"/>
              <w:rPr>
                <w:sz w:val="16"/>
                <w:szCs w:val="16"/>
              </w:rPr>
            </w:pPr>
            <w:r w:rsidRPr="00B86B3C">
              <w:rPr>
                <w:i/>
                <w:sz w:val="16"/>
                <w:szCs w:val="16"/>
              </w:rPr>
              <w:t>Vicksburg Herald</w:t>
            </w:r>
            <w:r w:rsidRPr="00B86B3C">
              <w:rPr>
                <w:sz w:val="16"/>
                <w:szCs w:val="16"/>
              </w:rPr>
              <w:t xml:space="preserve"> List</w:t>
            </w:r>
          </w:p>
          <w:p w14:paraId="75581E64" w14:textId="77777777" w:rsidR="00F861C6" w:rsidRPr="00B86B3C" w:rsidRDefault="00F861C6" w:rsidP="008177F8">
            <w:pPr>
              <w:numPr>
                <w:ilvl w:val="0"/>
                <w:numId w:val="203"/>
              </w:numPr>
              <w:ind w:left="432"/>
              <w:rPr>
                <w:sz w:val="16"/>
                <w:szCs w:val="16"/>
              </w:rPr>
            </w:pPr>
            <w:r w:rsidRPr="00B86B3C">
              <w:rPr>
                <w:sz w:val="16"/>
                <w:szCs w:val="16"/>
              </w:rPr>
              <w:t>Findagrave.com – Born 1834, Died 1918. Buried at Mount Erie Cemetery, Letts, IN.</w:t>
            </w:r>
          </w:p>
          <w:p w14:paraId="5092D172" w14:textId="77777777" w:rsidR="00F861C6" w:rsidRPr="00B86B3C" w:rsidRDefault="00F861C6" w:rsidP="008177F8">
            <w:pPr>
              <w:numPr>
                <w:ilvl w:val="0"/>
                <w:numId w:val="203"/>
              </w:numPr>
              <w:ind w:left="432"/>
              <w:rPr>
                <w:sz w:val="16"/>
                <w:szCs w:val="16"/>
              </w:rPr>
            </w:pPr>
            <w:r w:rsidRPr="00B86B3C">
              <w:rPr>
                <w:sz w:val="16"/>
                <w:szCs w:val="16"/>
              </w:rPr>
              <w:t>Ancestry.com – Born June 11, 1834, Died Sept. 12, 1918, at Decatur, IN.</w:t>
            </w:r>
          </w:p>
          <w:p w14:paraId="2B79EAA4" w14:textId="77777777" w:rsidR="00F861C6" w:rsidRPr="00B86B3C" w:rsidRDefault="00F861C6" w:rsidP="008177F8">
            <w:pPr>
              <w:numPr>
                <w:ilvl w:val="0"/>
                <w:numId w:val="20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F2B6273" w14:textId="77777777" w:rsidR="00F861C6" w:rsidRPr="00B86B3C" w:rsidRDefault="00F861C6" w:rsidP="008177F8">
            <w:pPr>
              <w:numPr>
                <w:ilvl w:val="0"/>
                <w:numId w:val="203"/>
              </w:numPr>
              <w:ind w:left="432"/>
              <w:rPr>
                <w:sz w:val="16"/>
                <w:szCs w:val="16"/>
              </w:rPr>
            </w:pPr>
            <w:r w:rsidRPr="00B86B3C">
              <w:rPr>
                <w:sz w:val="16"/>
                <w:szCs w:val="16"/>
              </w:rPr>
              <w:t>Fold3.com – IN List – Reported at Camp Chase, O., May 12, ’65.</w:t>
            </w:r>
          </w:p>
          <w:p w14:paraId="3E6CE3EB" w14:textId="77777777" w:rsidR="00F861C6" w:rsidRPr="00B86B3C" w:rsidRDefault="00F861C6" w:rsidP="008177F8">
            <w:pPr>
              <w:numPr>
                <w:ilvl w:val="0"/>
                <w:numId w:val="203"/>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94) - Survived – Pen case 3-11-81.</w:t>
            </w:r>
          </w:p>
          <w:p w14:paraId="727077DF" w14:textId="77777777" w:rsidR="00F861C6" w:rsidRPr="00B86B3C" w:rsidRDefault="00F861C6" w:rsidP="008177F8">
            <w:pPr>
              <w:numPr>
                <w:ilvl w:val="0"/>
                <w:numId w:val="203"/>
              </w:numPr>
              <w:ind w:left="432"/>
              <w:rPr>
                <w:sz w:val="16"/>
                <w:szCs w:val="16"/>
              </w:rPr>
            </w:pPr>
            <w:r w:rsidRPr="00B86B3C">
              <w:rPr>
                <w:sz w:val="16"/>
                <w:szCs w:val="16"/>
              </w:rPr>
              <w:t xml:space="preserve">Obituary Notice – </w:t>
            </w:r>
            <w:r w:rsidRPr="00B86B3C">
              <w:rPr>
                <w:rFonts w:cs="Courier New"/>
                <w:i/>
                <w:sz w:val="16"/>
                <w:szCs w:val="16"/>
              </w:rPr>
              <w:t xml:space="preserve">North Vernon </w:t>
            </w:r>
            <w:r w:rsidRPr="00B86B3C">
              <w:rPr>
                <w:rFonts w:cs="Courier New"/>
                <w:sz w:val="16"/>
                <w:szCs w:val="16"/>
              </w:rPr>
              <w:t xml:space="preserve">[IN) </w:t>
            </w:r>
            <w:r w:rsidRPr="00B86B3C">
              <w:rPr>
                <w:rFonts w:cs="Courier New"/>
                <w:i/>
                <w:sz w:val="16"/>
                <w:szCs w:val="16"/>
              </w:rPr>
              <w:t>Plain Dealer</w:t>
            </w:r>
            <w:r w:rsidRPr="00B86B3C">
              <w:rPr>
                <w:rFonts w:cs="Courier New"/>
                <w:sz w:val="16"/>
                <w:szCs w:val="16"/>
              </w:rPr>
              <w:t xml:space="preserve">, Sept. 19, 1918. P. 1. </w:t>
            </w:r>
            <w:r w:rsidRPr="00B86B3C">
              <w:rPr>
                <w:sz w:val="16"/>
                <w:szCs w:val="16"/>
              </w:rPr>
              <w:t xml:space="preserve">Mentions </w:t>
            </w:r>
            <w:r w:rsidRPr="00291D4E">
              <w:rPr>
                <w:i/>
                <w:sz w:val="16"/>
                <w:szCs w:val="16"/>
              </w:rPr>
              <w:t>Sultana</w:t>
            </w:r>
            <w:r w:rsidRPr="00B86B3C">
              <w:rPr>
                <w:sz w:val="16"/>
                <w:szCs w:val="16"/>
              </w:rPr>
              <w:t>. (Says ankle was crushed in explosion.)</w:t>
            </w:r>
          </w:p>
          <w:p w14:paraId="5FB3AD7B" w14:textId="77777777" w:rsidR="00F861C6" w:rsidRPr="00B86B3C" w:rsidRDefault="00F861C6" w:rsidP="008177F8">
            <w:pPr>
              <w:numPr>
                <w:ilvl w:val="0"/>
                <w:numId w:val="203"/>
              </w:numPr>
              <w:ind w:left="432"/>
              <w:rPr>
                <w:sz w:val="16"/>
                <w:szCs w:val="16"/>
              </w:rPr>
            </w:pPr>
            <w:r w:rsidRPr="00B86B3C">
              <w:rPr>
                <w:sz w:val="16"/>
                <w:szCs w:val="16"/>
              </w:rPr>
              <w:t xml:space="preserve">Personal File - Obituary Notice – </w:t>
            </w:r>
            <w:r w:rsidRPr="00B86B3C">
              <w:rPr>
                <w:i/>
                <w:sz w:val="16"/>
                <w:szCs w:val="16"/>
              </w:rPr>
              <w:t>Greensburg</w:t>
            </w:r>
            <w:r w:rsidRPr="00B86B3C">
              <w:rPr>
                <w:sz w:val="16"/>
                <w:szCs w:val="16"/>
              </w:rPr>
              <w:t xml:space="preserve"> [IN] </w:t>
            </w:r>
            <w:r w:rsidRPr="00B86B3C">
              <w:rPr>
                <w:i/>
                <w:sz w:val="16"/>
                <w:szCs w:val="16"/>
              </w:rPr>
              <w:t>Daily News</w:t>
            </w:r>
            <w:r w:rsidRPr="00B86B3C">
              <w:rPr>
                <w:sz w:val="16"/>
                <w:szCs w:val="16"/>
              </w:rPr>
              <w:t xml:space="preserve">, Sept. 13, 1918, p. 1. Mentions </w:t>
            </w:r>
            <w:r w:rsidRPr="00291D4E">
              <w:rPr>
                <w:i/>
                <w:sz w:val="16"/>
                <w:szCs w:val="16"/>
              </w:rPr>
              <w:t>Sultana</w:t>
            </w:r>
            <w:r w:rsidRPr="00B86B3C">
              <w:rPr>
                <w:sz w:val="16"/>
                <w:szCs w:val="16"/>
              </w:rPr>
              <w:t>.</w:t>
            </w:r>
          </w:p>
          <w:p w14:paraId="0B13311C" w14:textId="77777777" w:rsidR="00F861C6" w:rsidRPr="00B86B3C" w:rsidRDefault="00F861C6" w:rsidP="008177F8">
            <w:pPr>
              <w:numPr>
                <w:ilvl w:val="0"/>
                <w:numId w:val="203"/>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Wounded.</w:t>
            </w:r>
          </w:p>
          <w:p w14:paraId="7A4FC873" w14:textId="77777777" w:rsidR="00F861C6" w:rsidRPr="00B86B3C" w:rsidRDefault="00F861C6" w:rsidP="008177F8">
            <w:pPr>
              <w:numPr>
                <w:ilvl w:val="0"/>
                <w:numId w:val="20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1C9D657" w14:textId="77777777" w:rsidR="00F861C6" w:rsidRPr="00B86B3C" w:rsidRDefault="00F861C6" w:rsidP="008177F8">
            <w:pPr>
              <w:numPr>
                <w:ilvl w:val="0"/>
                <w:numId w:val="203"/>
              </w:numPr>
              <w:ind w:left="432"/>
              <w:rPr>
                <w:sz w:val="16"/>
                <w:szCs w:val="16"/>
              </w:rPr>
            </w:pPr>
            <w:r w:rsidRPr="00B86B3C">
              <w:rPr>
                <w:sz w:val="16"/>
                <w:szCs w:val="16"/>
              </w:rPr>
              <w:t xml:space="preserve">Personal File – </w:t>
            </w:r>
            <w:r w:rsidRPr="00B86B3C">
              <w:rPr>
                <w:i/>
                <w:sz w:val="16"/>
                <w:szCs w:val="16"/>
              </w:rPr>
              <w:t xml:space="preserve">Greenburg </w:t>
            </w:r>
            <w:r w:rsidRPr="00B86B3C">
              <w:rPr>
                <w:sz w:val="16"/>
                <w:szCs w:val="16"/>
              </w:rPr>
              <w:t xml:space="preserve">[IN] </w:t>
            </w:r>
            <w:r w:rsidRPr="00B86B3C">
              <w:rPr>
                <w:i/>
                <w:sz w:val="16"/>
                <w:szCs w:val="16"/>
              </w:rPr>
              <w:t>Standard</w:t>
            </w:r>
            <w:r w:rsidRPr="00B86B3C">
              <w:rPr>
                <w:sz w:val="16"/>
                <w:szCs w:val="16"/>
              </w:rPr>
              <w:t>, Aug. 25, 1911. Mentioned as a survivor.</w:t>
            </w:r>
          </w:p>
        </w:tc>
      </w:tr>
      <w:tr w:rsidR="00F861C6" w:rsidRPr="00206DD1" w14:paraId="117DD1D4"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43E173B8"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B212C7E"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2B49EAA" w14:textId="77777777" w:rsidR="00F861C6" w:rsidRPr="00206DD1" w:rsidRDefault="00F861C6" w:rsidP="008177F8">
            <w:r w:rsidRPr="00206DD1">
              <w:t xml:space="preserve">  5 </w:t>
            </w:r>
          </w:p>
        </w:tc>
        <w:tc>
          <w:tcPr>
            <w:tcW w:w="1038" w:type="dxa"/>
            <w:gridSpan w:val="2"/>
            <w:tcBorders>
              <w:top w:val="single" w:sz="4" w:space="0" w:color="auto"/>
              <w:left w:val="single" w:sz="4" w:space="0" w:color="auto"/>
              <w:bottom w:val="single" w:sz="4" w:space="0" w:color="auto"/>
              <w:right w:val="single" w:sz="4" w:space="0" w:color="auto"/>
            </w:tcBorders>
          </w:tcPr>
          <w:p w14:paraId="66379EC5"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ED2E28D" w14:textId="77777777" w:rsidR="00F861C6" w:rsidRPr="00206DD1" w:rsidRDefault="00F861C6" w:rsidP="008177F8">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7B4A3D25"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A18B371" w14:textId="77777777" w:rsidR="00F861C6" w:rsidRPr="00206DD1" w:rsidRDefault="00F861C6" w:rsidP="008177F8">
            <w:r w:rsidRPr="00206DD1">
              <w:t>Evans</w:t>
            </w:r>
          </w:p>
        </w:tc>
        <w:tc>
          <w:tcPr>
            <w:tcW w:w="1606" w:type="dxa"/>
            <w:tcBorders>
              <w:top w:val="single" w:sz="4" w:space="0" w:color="auto"/>
              <w:left w:val="single" w:sz="4" w:space="0" w:color="auto"/>
              <w:bottom w:val="single" w:sz="4" w:space="0" w:color="auto"/>
              <w:right w:val="single" w:sz="4" w:space="0" w:color="auto"/>
            </w:tcBorders>
          </w:tcPr>
          <w:p w14:paraId="50A8F1C2" w14:textId="77777777" w:rsidR="00F861C6" w:rsidRPr="00206DD1" w:rsidRDefault="00F861C6" w:rsidP="008177F8">
            <w:pPr>
              <w:ind w:right="-270"/>
            </w:pPr>
            <w:r w:rsidRPr="00206DD1">
              <w:t>David W.</w:t>
            </w:r>
          </w:p>
        </w:tc>
        <w:tc>
          <w:tcPr>
            <w:tcW w:w="618" w:type="dxa"/>
            <w:tcBorders>
              <w:top w:val="single" w:sz="4" w:space="0" w:color="auto"/>
              <w:left w:val="single" w:sz="4" w:space="0" w:color="auto"/>
              <w:bottom w:val="single" w:sz="4" w:space="0" w:color="auto"/>
              <w:right w:val="single" w:sz="4" w:space="0" w:color="auto"/>
            </w:tcBorders>
          </w:tcPr>
          <w:p w14:paraId="7C4F750B" w14:textId="77777777" w:rsidR="00F861C6" w:rsidRPr="00206DD1" w:rsidRDefault="00F861C6" w:rsidP="008177F8">
            <w:r>
              <w:t>30</w:t>
            </w:r>
          </w:p>
        </w:tc>
        <w:tc>
          <w:tcPr>
            <w:tcW w:w="4782" w:type="dxa"/>
            <w:tcBorders>
              <w:top w:val="single" w:sz="4" w:space="0" w:color="auto"/>
              <w:left w:val="single" w:sz="4" w:space="0" w:color="auto"/>
              <w:bottom w:val="single" w:sz="4" w:space="0" w:color="auto"/>
              <w:right w:val="single" w:sz="4" w:space="0" w:color="auto"/>
            </w:tcBorders>
          </w:tcPr>
          <w:p w14:paraId="0F4A1179" w14:textId="77777777" w:rsidR="00F861C6" w:rsidRPr="00B86B3C" w:rsidRDefault="00F861C6" w:rsidP="008177F8">
            <w:pPr>
              <w:numPr>
                <w:ilvl w:val="0"/>
                <w:numId w:val="205"/>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278D06C8" w14:textId="77777777" w:rsidR="00F861C6" w:rsidRPr="00B86B3C" w:rsidRDefault="00F861C6" w:rsidP="008177F8">
            <w:pPr>
              <w:numPr>
                <w:ilvl w:val="0"/>
                <w:numId w:val="205"/>
              </w:numPr>
              <w:ind w:left="432"/>
              <w:rPr>
                <w:sz w:val="16"/>
                <w:szCs w:val="16"/>
              </w:rPr>
            </w:pPr>
            <w:r w:rsidRPr="00B86B3C">
              <w:rPr>
                <w:sz w:val="16"/>
                <w:szCs w:val="16"/>
              </w:rPr>
              <w:t>Camp Fisk List (April 19) as 5 IN Inf.</w:t>
            </w:r>
          </w:p>
          <w:p w14:paraId="6849E67E" w14:textId="77777777" w:rsidR="00F861C6" w:rsidRPr="00B86B3C" w:rsidRDefault="00F861C6" w:rsidP="008177F8">
            <w:pPr>
              <w:numPr>
                <w:ilvl w:val="0"/>
                <w:numId w:val="205"/>
              </w:numPr>
              <w:ind w:left="432"/>
              <w:rPr>
                <w:sz w:val="16"/>
                <w:szCs w:val="16"/>
              </w:rPr>
            </w:pPr>
            <w:r w:rsidRPr="00B86B3C">
              <w:rPr>
                <w:i/>
                <w:sz w:val="16"/>
                <w:szCs w:val="16"/>
              </w:rPr>
              <w:t>Indiana Adjutant General Report</w:t>
            </w:r>
            <w:r w:rsidRPr="00B86B3C">
              <w:rPr>
                <w:sz w:val="16"/>
                <w:szCs w:val="16"/>
              </w:rPr>
              <w:t xml:space="preserve"> – David W. Evans, Co. L, 5 IN Cav., supposed lost on </w:t>
            </w:r>
            <w:r w:rsidRPr="00291D4E">
              <w:rPr>
                <w:i/>
                <w:sz w:val="16"/>
                <w:szCs w:val="16"/>
              </w:rPr>
              <w:t>Sultana</w:t>
            </w:r>
            <w:r w:rsidRPr="00B86B3C">
              <w:rPr>
                <w:sz w:val="16"/>
                <w:szCs w:val="16"/>
              </w:rPr>
              <w:t>, April 27, ’65.  (Vol. VI, p. 476)</w:t>
            </w:r>
          </w:p>
          <w:p w14:paraId="761C66AF" w14:textId="77777777" w:rsidR="00F861C6" w:rsidRPr="00B86B3C" w:rsidRDefault="00F861C6" w:rsidP="008177F8">
            <w:pPr>
              <w:numPr>
                <w:ilvl w:val="0"/>
                <w:numId w:val="205"/>
              </w:numPr>
              <w:ind w:left="432"/>
              <w:rPr>
                <w:sz w:val="16"/>
                <w:szCs w:val="16"/>
              </w:rPr>
            </w:pPr>
            <w:r w:rsidRPr="00B86B3C">
              <w:rPr>
                <w:i/>
                <w:sz w:val="16"/>
                <w:szCs w:val="16"/>
              </w:rPr>
              <w:t>Vicksburg Herald</w:t>
            </w:r>
            <w:r w:rsidRPr="00B86B3C">
              <w:rPr>
                <w:sz w:val="16"/>
                <w:szCs w:val="16"/>
              </w:rPr>
              <w:t xml:space="preserve"> List</w:t>
            </w:r>
          </w:p>
          <w:p w14:paraId="3A9C2B87" w14:textId="77777777" w:rsidR="00F861C6" w:rsidRPr="00B86B3C" w:rsidRDefault="00F861C6" w:rsidP="008177F8">
            <w:pPr>
              <w:numPr>
                <w:ilvl w:val="0"/>
                <w:numId w:val="205"/>
              </w:numPr>
              <w:ind w:left="432"/>
              <w:rPr>
                <w:sz w:val="16"/>
                <w:szCs w:val="16"/>
              </w:rPr>
            </w:pPr>
            <w:r w:rsidRPr="00B86B3C">
              <w:rPr>
                <w:sz w:val="16"/>
                <w:szCs w:val="16"/>
              </w:rPr>
              <w:t>Fold3.com – IN List</w:t>
            </w:r>
          </w:p>
          <w:p w14:paraId="143EBFE0" w14:textId="77777777" w:rsidR="00F861C6" w:rsidRPr="00B86B3C" w:rsidRDefault="00F861C6" w:rsidP="008177F8">
            <w:pPr>
              <w:numPr>
                <w:ilvl w:val="0"/>
                <w:numId w:val="205"/>
              </w:numPr>
              <w:ind w:left="432"/>
              <w:rPr>
                <w:sz w:val="16"/>
                <w:szCs w:val="16"/>
              </w:rPr>
            </w:pPr>
            <w:r w:rsidRPr="00B86B3C">
              <w:rPr>
                <w:sz w:val="16"/>
                <w:szCs w:val="16"/>
              </w:rPr>
              <w:t>Indiana, Civil War Soldier Database Index – Born abt 1834.</w:t>
            </w:r>
          </w:p>
          <w:p w14:paraId="4653A215" w14:textId="77777777" w:rsidR="00F861C6" w:rsidRPr="00B86B3C" w:rsidRDefault="00F861C6" w:rsidP="008177F8">
            <w:pPr>
              <w:numPr>
                <w:ilvl w:val="0"/>
                <w:numId w:val="20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PERISHED</w:t>
            </w:r>
          </w:p>
        </w:tc>
      </w:tr>
      <w:tr w:rsidR="00F861C6" w:rsidRPr="00206DD1" w14:paraId="711CADCF"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22E76F75"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3ABB33F"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D084644" w14:textId="77777777" w:rsidR="00F861C6" w:rsidRPr="00206DD1" w:rsidRDefault="00F861C6" w:rsidP="008177F8">
            <w:r w:rsidRPr="00206DD1">
              <w:t xml:space="preserve">  5 </w:t>
            </w:r>
          </w:p>
        </w:tc>
        <w:tc>
          <w:tcPr>
            <w:tcW w:w="1038" w:type="dxa"/>
            <w:gridSpan w:val="2"/>
            <w:tcBorders>
              <w:top w:val="single" w:sz="4" w:space="0" w:color="auto"/>
              <w:left w:val="single" w:sz="4" w:space="0" w:color="auto"/>
              <w:bottom w:val="single" w:sz="4" w:space="0" w:color="auto"/>
              <w:right w:val="single" w:sz="4" w:space="0" w:color="auto"/>
            </w:tcBorders>
          </w:tcPr>
          <w:p w14:paraId="117C5208"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963C0A4" w14:textId="77777777" w:rsidR="00F861C6" w:rsidRPr="00206DD1" w:rsidRDefault="00F861C6" w:rsidP="008177F8">
            <w:r w:rsidRPr="00206DD1">
              <w:t xml:space="preserve">L </w:t>
            </w:r>
          </w:p>
        </w:tc>
        <w:tc>
          <w:tcPr>
            <w:tcW w:w="1279" w:type="dxa"/>
            <w:gridSpan w:val="2"/>
            <w:tcBorders>
              <w:top w:val="single" w:sz="4" w:space="0" w:color="auto"/>
              <w:left w:val="single" w:sz="4" w:space="0" w:color="auto"/>
              <w:bottom w:val="single" w:sz="4" w:space="0" w:color="auto"/>
              <w:right w:val="single" w:sz="4" w:space="0" w:color="auto"/>
            </w:tcBorders>
          </w:tcPr>
          <w:p w14:paraId="32E23536"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B202618" w14:textId="77777777" w:rsidR="00F861C6" w:rsidRPr="00206DD1" w:rsidRDefault="00F861C6" w:rsidP="008177F8">
            <w:r w:rsidRPr="00206DD1">
              <w:t>Humbard</w:t>
            </w:r>
          </w:p>
        </w:tc>
        <w:tc>
          <w:tcPr>
            <w:tcW w:w="1606" w:type="dxa"/>
            <w:tcBorders>
              <w:top w:val="single" w:sz="4" w:space="0" w:color="auto"/>
              <w:left w:val="single" w:sz="4" w:space="0" w:color="auto"/>
              <w:bottom w:val="single" w:sz="4" w:space="0" w:color="auto"/>
              <w:right w:val="single" w:sz="4" w:space="0" w:color="auto"/>
            </w:tcBorders>
          </w:tcPr>
          <w:p w14:paraId="0B623985" w14:textId="77777777" w:rsidR="00F861C6" w:rsidRPr="00206DD1" w:rsidRDefault="00F861C6" w:rsidP="008177F8">
            <w:pPr>
              <w:ind w:right="-270"/>
            </w:pPr>
            <w:r w:rsidRPr="00206DD1">
              <w:t>Isaac</w:t>
            </w:r>
          </w:p>
        </w:tc>
        <w:tc>
          <w:tcPr>
            <w:tcW w:w="618" w:type="dxa"/>
            <w:tcBorders>
              <w:top w:val="single" w:sz="4" w:space="0" w:color="auto"/>
              <w:left w:val="single" w:sz="4" w:space="0" w:color="auto"/>
              <w:bottom w:val="single" w:sz="4" w:space="0" w:color="auto"/>
              <w:right w:val="single" w:sz="4" w:space="0" w:color="auto"/>
            </w:tcBorders>
          </w:tcPr>
          <w:p w14:paraId="52454BC7" w14:textId="77777777" w:rsidR="00F861C6" w:rsidRPr="00206DD1" w:rsidRDefault="00F861C6" w:rsidP="008177F8">
            <w:r>
              <w:t>28</w:t>
            </w:r>
          </w:p>
        </w:tc>
        <w:tc>
          <w:tcPr>
            <w:tcW w:w="4782" w:type="dxa"/>
            <w:tcBorders>
              <w:top w:val="single" w:sz="4" w:space="0" w:color="auto"/>
              <w:left w:val="single" w:sz="4" w:space="0" w:color="auto"/>
              <w:bottom w:val="single" w:sz="4" w:space="0" w:color="auto"/>
              <w:right w:val="single" w:sz="4" w:space="0" w:color="auto"/>
            </w:tcBorders>
          </w:tcPr>
          <w:p w14:paraId="4778EE6E" w14:textId="77777777" w:rsidR="00F861C6" w:rsidRPr="00B86B3C" w:rsidRDefault="00F861C6" w:rsidP="008177F8">
            <w:pPr>
              <w:numPr>
                <w:ilvl w:val="0"/>
                <w:numId w:val="521"/>
              </w:numPr>
              <w:ind w:left="432"/>
              <w:rPr>
                <w:sz w:val="16"/>
                <w:szCs w:val="16"/>
              </w:rPr>
            </w:pPr>
            <w:r w:rsidRPr="00B86B3C">
              <w:rPr>
                <w:sz w:val="16"/>
                <w:szCs w:val="16"/>
              </w:rPr>
              <w:t>Camp Fisk List (April 10 as J. Humbut)</w:t>
            </w:r>
          </w:p>
          <w:p w14:paraId="055FC356" w14:textId="77777777" w:rsidR="00F861C6" w:rsidRPr="00B86B3C" w:rsidRDefault="00F861C6" w:rsidP="008177F8">
            <w:pPr>
              <w:numPr>
                <w:ilvl w:val="0"/>
                <w:numId w:val="521"/>
              </w:numPr>
              <w:ind w:left="432"/>
              <w:rPr>
                <w:sz w:val="16"/>
                <w:szCs w:val="16"/>
              </w:rPr>
            </w:pPr>
            <w:r w:rsidRPr="00B86B3C">
              <w:rPr>
                <w:i/>
                <w:sz w:val="16"/>
                <w:szCs w:val="16"/>
              </w:rPr>
              <w:t>Indiana Adjutant General Report</w:t>
            </w:r>
            <w:r w:rsidRPr="00B86B3C">
              <w:rPr>
                <w:sz w:val="16"/>
                <w:szCs w:val="16"/>
              </w:rPr>
              <w:t xml:space="preserve"> – Isaac Humbard. Co. L, 5 IN Cav., supposed lost on </w:t>
            </w:r>
            <w:r w:rsidRPr="00291D4E">
              <w:rPr>
                <w:i/>
                <w:sz w:val="16"/>
                <w:szCs w:val="16"/>
              </w:rPr>
              <w:t>Sultana</w:t>
            </w:r>
            <w:r w:rsidRPr="00B86B3C">
              <w:rPr>
                <w:sz w:val="16"/>
                <w:szCs w:val="16"/>
              </w:rPr>
              <w:t>, April 27, ‘65 (Vol. VI, p. 476)</w:t>
            </w:r>
          </w:p>
          <w:p w14:paraId="45D577C2" w14:textId="77777777" w:rsidR="00F861C6" w:rsidRPr="00B86B3C" w:rsidRDefault="00F861C6" w:rsidP="008177F8">
            <w:pPr>
              <w:numPr>
                <w:ilvl w:val="0"/>
                <w:numId w:val="521"/>
              </w:numPr>
              <w:ind w:left="432"/>
              <w:rPr>
                <w:sz w:val="16"/>
                <w:szCs w:val="16"/>
              </w:rPr>
            </w:pPr>
            <w:r w:rsidRPr="00B86B3C">
              <w:rPr>
                <w:sz w:val="16"/>
                <w:szCs w:val="16"/>
              </w:rPr>
              <w:t>Fold3.com – Pension Record Card, Widow Pension, Nov. 5, 1865.</w:t>
            </w:r>
          </w:p>
          <w:p w14:paraId="29602C30" w14:textId="77777777" w:rsidR="00F861C6" w:rsidRPr="00B86B3C" w:rsidRDefault="00F861C6" w:rsidP="008177F8">
            <w:pPr>
              <w:numPr>
                <w:ilvl w:val="0"/>
                <w:numId w:val="521"/>
              </w:numPr>
              <w:ind w:left="432"/>
              <w:rPr>
                <w:sz w:val="16"/>
                <w:szCs w:val="16"/>
              </w:rPr>
            </w:pPr>
            <w:r w:rsidRPr="00B86B3C">
              <w:rPr>
                <w:sz w:val="16"/>
                <w:szCs w:val="16"/>
              </w:rPr>
              <w:t xml:space="preserve">Fold3.com – Widow’s Pension – Supposed to have been lost on </w:t>
            </w:r>
            <w:r w:rsidRPr="00291D4E">
              <w:rPr>
                <w:i/>
                <w:sz w:val="16"/>
                <w:szCs w:val="16"/>
              </w:rPr>
              <w:t>Sultana</w:t>
            </w:r>
            <w:r w:rsidRPr="00B86B3C">
              <w:rPr>
                <w:sz w:val="16"/>
                <w:szCs w:val="16"/>
              </w:rPr>
              <w:t xml:space="preserve"> (Steam Boat) April 27, 1865.</w:t>
            </w:r>
          </w:p>
          <w:p w14:paraId="698BF7B0" w14:textId="77777777" w:rsidR="00F861C6" w:rsidRPr="00B86B3C" w:rsidRDefault="00F861C6" w:rsidP="008177F8">
            <w:pPr>
              <w:numPr>
                <w:ilvl w:val="0"/>
                <w:numId w:val="52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 (as Humbert)</w:t>
            </w:r>
          </w:p>
          <w:p w14:paraId="39AA1B5E" w14:textId="77777777" w:rsidR="00F861C6" w:rsidRPr="00B86B3C" w:rsidRDefault="00F861C6" w:rsidP="008177F8">
            <w:pPr>
              <w:numPr>
                <w:ilvl w:val="0"/>
                <w:numId w:val="521"/>
              </w:numPr>
              <w:ind w:left="432"/>
              <w:rPr>
                <w:sz w:val="16"/>
                <w:szCs w:val="16"/>
              </w:rPr>
            </w:pPr>
            <w:r w:rsidRPr="00B86B3C">
              <w:rPr>
                <w:sz w:val="16"/>
                <w:szCs w:val="16"/>
              </w:rPr>
              <w:t>Indiana, Civil War Soldier Database Index – Born abt 1836.</w:t>
            </w:r>
          </w:p>
          <w:p w14:paraId="4DE8A55D" w14:textId="77777777" w:rsidR="00F861C6" w:rsidRPr="00B86B3C" w:rsidRDefault="00F861C6" w:rsidP="008177F8">
            <w:pPr>
              <w:numPr>
                <w:ilvl w:val="0"/>
                <w:numId w:val="52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4) – </w:t>
            </w:r>
            <w:r w:rsidRPr="00B86B3C">
              <w:rPr>
                <w:b/>
                <w:sz w:val="16"/>
                <w:szCs w:val="16"/>
              </w:rPr>
              <w:t>PERISHED</w:t>
            </w:r>
            <w:r w:rsidRPr="00B86B3C">
              <w:rPr>
                <w:sz w:val="16"/>
                <w:szCs w:val="16"/>
              </w:rPr>
              <w:t xml:space="preserve"> – Paroled at Andersonville Ga. April 1/65 and Supposed to have perished onboard Str </w:t>
            </w:r>
            <w:r w:rsidRPr="00B86B3C">
              <w:rPr>
                <w:sz w:val="16"/>
                <w:szCs w:val="16"/>
              </w:rPr>
              <w:lastRenderedPageBreak/>
              <w:t>“</w:t>
            </w:r>
            <w:r w:rsidRPr="00291D4E">
              <w:rPr>
                <w:i/>
                <w:sz w:val="16"/>
                <w:szCs w:val="16"/>
              </w:rPr>
              <w:t>Sultana</w:t>
            </w:r>
            <w:r w:rsidRPr="00B86B3C">
              <w:rPr>
                <w:sz w:val="16"/>
                <w:szCs w:val="16"/>
              </w:rPr>
              <w:t>” April 27/65. See Endorsement – 9885-C-AGO-1882. 6-18-82.</w:t>
            </w:r>
          </w:p>
        </w:tc>
      </w:tr>
      <w:tr w:rsidR="00F861C6" w:rsidRPr="00206DD1" w14:paraId="01567241" w14:textId="77777777" w:rsidTr="008177F8">
        <w:tc>
          <w:tcPr>
            <w:tcW w:w="1017" w:type="dxa"/>
            <w:gridSpan w:val="2"/>
          </w:tcPr>
          <w:p w14:paraId="7444D3E9" w14:textId="77777777" w:rsidR="00F861C6" w:rsidRPr="00206DD1" w:rsidRDefault="00F861C6" w:rsidP="008177F8">
            <w:pPr>
              <w:numPr>
                <w:ilvl w:val="0"/>
                <w:numId w:val="1947"/>
              </w:numPr>
              <w:ind w:right="62"/>
            </w:pPr>
          </w:p>
        </w:tc>
        <w:tc>
          <w:tcPr>
            <w:tcW w:w="873" w:type="dxa"/>
          </w:tcPr>
          <w:p w14:paraId="0F827946" w14:textId="77777777" w:rsidR="00F861C6" w:rsidRPr="00C02801" w:rsidRDefault="00F861C6" w:rsidP="008177F8">
            <w:r w:rsidRPr="00C02801">
              <w:t>Lived</w:t>
            </w:r>
          </w:p>
        </w:tc>
        <w:tc>
          <w:tcPr>
            <w:tcW w:w="628" w:type="dxa"/>
            <w:gridSpan w:val="2"/>
          </w:tcPr>
          <w:p w14:paraId="1B732E00" w14:textId="77777777" w:rsidR="00F861C6" w:rsidRPr="00206DD1" w:rsidRDefault="00F861C6" w:rsidP="008177F8">
            <w:r w:rsidRPr="00206DD1">
              <w:t xml:space="preserve">  5 </w:t>
            </w:r>
          </w:p>
        </w:tc>
        <w:tc>
          <w:tcPr>
            <w:tcW w:w="1038" w:type="dxa"/>
            <w:gridSpan w:val="2"/>
          </w:tcPr>
          <w:p w14:paraId="2CB878FD" w14:textId="77777777" w:rsidR="00F861C6" w:rsidRPr="00206DD1" w:rsidRDefault="00F861C6" w:rsidP="008177F8">
            <w:r w:rsidRPr="00206DD1">
              <w:t>IN Cav</w:t>
            </w:r>
          </w:p>
        </w:tc>
        <w:tc>
          <w:tcPr>
            <w:tcW w:w="526" w:type="dxa"/>
            <w:gridSpan w:val="2"/>
          </w:tcPr>
          <w:p w14:paraId="3C064439" w14:textId="77777777" w:rsidR="00F861C6" w:rsidRPr="00206DD1" w:rsidRDefault="00F861C6" w:rsidP="008177F8">
            <w:r w:rsidRPr="00206DD1">
              <w:t>L</w:t>
            </w:r>
          </w:p>
        </w:tc>
        <w:tc>
          <w:tcPr>
            <w:tcW w:w="1279" w:type="dxa"/>
            <w:gridSpan w:val="2"/>
          </w:tcPr>
          <w:p w14:paraId="57740F07" w14:textId="77777777" w:rsidR="00F861C6" w:rsidRPr="00206DD1" w:rsidRDefault="00F861C6" w:rsidP="008177F8">
            <w:r w:rsidRPr="00206DD1">
              <w:t>Pvt</w:t>
            </w:r>
          </w:p>
        </w:tc>
        <w:tc>
          <w:tcPr>
            <w:tcW w:w="1943" w:type="dxa"/>
            <w:gridSpan w:val="2"/>
          </w:tcPr>
          <w:p w14:paraId="1A7174F5" w14:textId="77777777" w:rsidR="00F861C6" w:rsidRPr="00206DD1" w:rsidRDefault="00F861C6" w:rsidP="008177F8">
            <w:r w:rsidRPr="00206DD1">
              <w:t>Mullen</w:t>
            </w:r>
          </w:p>
        </w:tc>
        <w:tc>
          <w:tcPr>
            <w:tcW w:w="1606" w:type="dxa"/>
          </w:tcPr>
          <w:p w14:paraId="0DA0A6AF" w14:textId="77777777" w:rsidR="00F861C6" w:rsidRDefault="00F861C6" w:rsidP="008177F8">
            <w:r w:rsidRPr="00206DD1">
              <w:t>Jesse</w:t>
            </w:r>
          </w:p>
          <w:p w14:paraId="67274C95" w14:textId="77777777" w:rsidR="00F861C6" w:rsidRPr="00206DD1" w:rsidRDefault="00F861C6" w:rsidP="008177F8">
            <w:r w:rsidRPr="003E0A37">
              <w:rPr>
                <w:noProof/>
              </w:rPr>
              <w:drawing>
                <wp:inline distT="0" distB="0" distL="0" distR="0" wp14:anchorId="492141C4" wp14:editId="1BE4DDB0">
                  <wp:extent cx="904875" cy="1619250"/>
                  <wp:effectExtent l="0" t="0" r="0" b="0"/>
                  <wp:docPr id="1001" name="Picture 1001"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 Ca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4875" cy="1619250"/>
                          </a:xfrm>
                          <a:prstGeom prst="rect">
                            <a:avLst/>
                          </a:prstGeom>
                          <a:noFill/>
                          <a:ln>
                            <a:noFill/>
                          </a:ln>
                        </pic:spPr>
                      </pic:pic>
                    </a:graphicData>
                  </a:graphic>
                </wp:inline>
              </w:drawing>
            </w:r>
          </w:p>
        </w:tc>
        <w:tc>
          <w:tcPr>
            <w:tcW w:w="618" w:type="dxa"/>
          </w:tcPr>
          <w:p w14:paraId="69B1D521" w14:textId="77777777" w:rsidR="00F861C6" w:rsidRPr="00206DD1" w:rsidRDefault="00F861C6" w:rsidP="008177F8">
            <w:r>
              <w:t>21</w:t>
            </w:r>
          </w:p>
        </w:tc>
        <w:tc>
          <w:tcPr>
            <w:tcW w:w="4782" w:type="dxa"/>
          </w:tcPr>
          <w:p w14:paraId="664A4D7E" w14:textId="77777777" w:rsidR="00F861C6" w:rsidRPr="00B86B3C" w:rsidRDefault="00F861C6" w:rsidP="008177F8">
            <w:pPr>
              <w:numPr>
                <w:ilvl w:val="0"/>
                <w:numId w:val="206"/>
              </w:numPr>
              <w:ind w:left="432"/>
              <w:rPr>
                <w:sz w:val="16"/>
                <w:szCs w:val="16"/>
              </w:rPr>
            </w:pPr>
            <w:r w:rsidRPr="00B86B3C">
              <w:rPr>
                <w:i/>
                <w:sz w:val="16"/>
                <w:szCs w:val="16"/>
              </w:rPr>
              <w:t>Memphis Argus</w:t>
            </w:r>
            <w:r w:rsidRPr="00B86B3C">
              <w:rPr>
                <w:sz w:val="16"/>
                <w:szCs w:val="16"/>
              </w:rPr>
              <w:t xml:space="preserve"> - Adams Hospital List.</w:t>
            </w:r>
          </w:p>
          <w:p w14:paraId="4B8BDA4D" w14:textId="77777777" w:rsidR="00F861C6" w:rsidRPr="00B86B3C" w:rsidRDefault="00F861C6" w:rsidP="008177F8">
            <w:pPr>
              <w:numPr>
                <w:ilvl w:val="0"/>
                <w:numId w:val="206"/>
              </w:numPr>
              <w:ind w:left="432"/>
              <w:rPr>
                <w:sz w:val="16"/>
                <w:szCs w:val="16"/>
              </w:rPr>
            </w:pPr>
            <w:r w:rsidRPr="00B86B3C">
              <w:rPr>
                <w:i/>
                <w:sz w:val="16"/>
                <w:szCs w:val="16"/>
              </w:rPr>
              <w:t>Memphis Daily Bulletin</w:t>
            </w:r>
            <w:r w:rsidRPr="00B86B3C">
              <w:rPr>
                <w:sz w:val="16"/>
                <w:szCs w:val="16"/>
              </w:rPr>
              <w:t>, Adams Hospital List.</w:t>
            </w:r>
          </w:p>
          <w:p w14:paraId="4F429BA8" w14:textId="77777777" w:rsidR="00F861C6" w:rsidRPr="00B86B3C" w:rsidRDefault="00F861C6" w:rsidP="008177F8">
            <w:pPr>
              <w:numPr>
                <w:ilvl w:val="0"/>
                <w:numId w:val="206"/>
              </w:numPr>
              <w:ind w:left="432"/>
              <w:rPr>
                <w:sz w:val="16"/>
                <w:szCs w:val="16"/>
              </w:rPr>
            </w:pPr>
            <w:r w:rsidRPr="00B86B3C">
              <w:rPr>
                <w:i/>
                <w:sz w:val="16"/>
                <w:szCs w:val="16"/>
              </w:rPr>
              <w:t>Daily Missouri Democrat</w:t>
            </w:r>
            <w:r w:rsidRPr="00B86B3C">
              <w:rPr>
                <w:sz w:val="16"/>
                <w:szCs w:val="16"/>
              </w:rPr>
              <w:t xml:space="preserve">, Adams Hospital -Back contusion. </w:t>
            </w:r>
          </w:p>
          <w:p w14:paraId="495A5426" w14:textId="77777777" w:rsidR="00F861C6" w:rsidRPr="00B86B3C" w:rsidRDefault="00F861C6" w:rsidP="008177F8">
            <w:pPr>
              <w:numPr>
                <w:ilvl w:val="0"/>
                <w:numId w:val="206"/>
              </w:numPr>
              <w:ind w:left="432"/>
              <w:rPr>
                <w:sz w:val="16"/>
                <w:szCs w:val="16"/>
              </w:rPr>
            </w:pPr>
            <w:r w:rsidRPr="00B86B3C">
              <w:rPr>
                <w:i/>
                <w:sz w:val="16"/>
                <w:szCs w:val="16"/>
              </w:rPr>
              <w:t>Daily Missouri Republican</w:t>
            </w:r>
            <w:r w:rsidRPr="00B86B3C">
              <w:rPr>
                <w:sz w:val="16"/>
                <w:szCs w:val="16"/>
              </w:rPr>
              <w:t>, Adams Hospital List – Contusion of back.</w:t>
            </w:r>
          </w:p>
          <w:p w14:paraId="295B00A9" w14:textId="77777777" w:rsidR="00F861C6" w:rsidRPr="00B86B3C" w:rsidRDefault="00F861C6" w:rsidP="008177F8">
            <w:pPr>
              <w:numPr>
                <w:ilvl w:val="0"/>
                <w:numId w:val="206"/>
              </w:numPr>
              <w:ind w:left="432"/>
              <w:rPr>
                <w:sz w:val="16"/>
                <w:szCs w:val="16"/>
              </w:rPr>
            </w:pPr>
            <w:r w:rsidRPr="00B86B3C">
              <w:rPr>
                <w:i/>
                <w:sz w:val="16"/>
                <w:szCs w:val="16"/>
              </w:rPr>
              <w:t>Cincinnati Daily Commercial</w:t>
            </w:r>
            <w:r w:rsidRPr="00B86B3C">
              <w:rPr>
                <w:sz w:val="16"/>
                <w:szCs w:val="16"/>
              </w:rPr>
              <w:t>, Adams Hospital List.</w:t>
            </w:r>
          </w:p>
          <w:p w14:paraId="2335187B" w14:textId="77777777" w:rsidR="00F861C6" w:rsidRPr="00B86B3C" w:rsidRDefault="00F861C6" w:rsidP="008177F8">
            <w:pPr>
              <w:numPr>
                <w:ilvl w:val="0"/>
                <w:numId w:val="206"/>
              </w:numPr>
              <w:ind w:left="432"/>
              <w:rPr>
                <w:sz w:val="16"/>
                <w:szCs w:val="16"/>
              </w:rPr>
            </w:pPr>
            <w:r w:rsidRPr="00B86B3C">
              <w:rPr>
                <w:i/>
                <w:sz w:val="16"/>
                <w:szCs w:val="16"/>
              </w:rPr>
              <w:t>Cincinnati Daily Gazette</w:t>
            </w:r>
            <w:r w:rsidRPr="00B86B3C">
              <w:rPr>
                <w:sz w:val="16"/>
                <w:szCs w:val="16"/>
              </w:rPr>
              <w:t>, Adams Hospital List.</w:t>
            </w:r>
          </w:p>
          <w:p w14:paraId="46F8EC4B" w14:textId="77777777" w:rsidR="00F861C6" w:rsidRPr="00B86B3C" w:rsidRDefault="00F861C6" w:rsidP="008177F8">
            <w:pPr>
              <w:numPr>
                <w:ilvl w:val="0"/>
                <w:numId w:val="206"/>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568DC945" w14:textId="77777777" w:rsidR="00F861C6" w:rsidRPr="00B86B3C" w:rsidRDefault="00F861C6" w:rsidP="008177F8">
            <w:pPr>
              <w:numPr>
                <w:ilvl w:val="0"/>
                <w:numId w:val="206"/>
              </w:numPr>
              <w:ind w:left="432"/>
              <w:rPr>
                <w:sz w:val="16"/>
                <w:szCs w:val="16"/>
              </w:rPr>
            </w:pPr>
            <w:r w:rsidRPr="00B86B3C">
              <w:rPr>
                <w:sz w:val="16"/>
                <w:szCs w:val="16"/>
              </w:rPr>
              <w:t>Camp Fisk List (April 19) as Muller, 5 IN Inf.</w:t>
            </w:r>
            <w:r w:rsidRPr="00B86B3C">
              <w:rPr>
                <w:i/>
                <w:sz w:val="16"/>
                <w:szCs w:val="16"/>
              </w:rPr>
              <w:t xml:space="preserve"> </w:t>
            </w:r>
          </w:p>
          <w:p w14:paraId="186F359C" w14:textId="77777777" w:rsidR="00F861C6" w:rsidRPr="00B86B3C" w:rsidRDefault="00F861C6" w:rsidP="008177F8">
            <w:pPr>
              <w:numPr>
                <w:ilvl w:val="0"/>
                <w:numId w:val="20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Milton, Co. F)</w:t>
            </w:r>
          </w:p>
          <w:p w14:paraId="7D685778" w14:textId="77777777" w:rsidR="00F861C6" w:rsidRPr="00B86B3C" w:rsidRDefault="00F861C6" w:rsidP="008177F8">
            <w:pPr>
              <w:numPr>
                <w:ilvl w:val="0"/>
                <w:numId w:val="206"/>
              </w:numPr>
              <w:ind w:left="432"/>
              <w:rPr>
                <w:sz w:val="16"/>
                <w:szCs w:val="16"/>
              </w:rPr>
            </w:pPr>
            <w:r w:rsidRPr="00B86B3C">
              <w:rPr>
                <w:i/>
                <w:sz w:val="16"/>
                <w:szCs w:val="16"/>
              </w:rPr>
              <w:t>Indiana Adjutant General Report</w:t>
            </w:r>
            <w:r w:rsidRPr="00B86B3C">
              <w:rPr>
                <w:sz w:val="16"/>
                <w:szCs w:val="16"/>
              </w:rPr>
              <w:t xml:space="preserve"> – Jesse Mullen, Co. L, 5 IN Cav., mustered out June 16, ’65. (Vol. VI, p. 476)</w:t>
            </w:r>
          </w:p>
          <w:p w14:paraId="26F08078" w14:textId="77777777" w:rsidR="00F861C6" w:rsidRPr="00B86B3C" w:rsidRDefault="00F861C6" w:rsidP="008177F8">
            <w:pPr>
              <w:numPr>
                <w:ilvl w:val="0"/>
                <w:numId w:val="206"/>
              </w:numPr>
              <w:ind w:left="432"/>
              <w:rPr>
                <w:sz w:val="16"/>
                <w:szCs w:val="16"/>
              </w:rPr>
            </w:pPr>
            <w:r w:rsidRPr="00B86B3C">
              <w:rPr>
                <w:sz w:val="16"/>
                <w:szCs w:val="16"/>
              </w:rPr>
              <w:t>Fold3.com – Pension Record Card, Minor Pension, July 17, 1890 – IL</w:t>
            </w:r>
          </w:p>
          <w:p w14:paraId="737D4864" w14:textId="77777777" w:rsidR="00F861C6" w:rsidRPr="00B86B3C" w:rsidRDefault="00F861C6" w:rsidP="008177F8">
            <w:pPr>
              <w:numPr>
                <w:ilvl w:val="0"/>
                <w:numId w:val="206"/>
              </w:numPr>
              <w:ind w:left="432"/>
              <w:rPr>
                <w:sz w:val="16"/>
                <w:szCs w:val="16"/>
              </w:rPr>
            </w:pPr>
            <w:r w:rsidRPr="00B86B3C">
              <w:rPr>
                <w:sz w:val="16"/>
                <w:szCs w:val="16"/>
              </w:rPr>
              <w:t>Findagrave.com – Born unknown, Died Dec. 19, 1873. (Age 30y 4m 5d) Buried at Washington Cemetery, Vevay Park, IL. (Born Aug. 14, 1843)</w:t>
            </w:r>
          </w:p>
          <w:p w14:paraId="284F2B80" w14:textId="77777777" w:rsidR="00F861C6" w:rsidRPr="00B86B3C" w:rsidRDefault="00F861C6" w:rsidP="008177F8">
            <w:pPr>
              <w:numPr>
                <w:ilvl w:val="0"/>
                <w:numId w:val="206"/>
              </w:numPr>
              <w:ind w:left="432"/>
              <w:rPr>
                <w:sz w:val="16"/>
                <w:szCs w:val="16"/>
              </w:rPr>
            </w:pPr>
            <w:r w:rsidRPr="00B86B3C">
              <w:rPr>
                <w:sz w:val="16"/>
                <w:szCs w:val="16"/>
              </w:rPr>
              <w:t>Ancestry.com – Born Aug. 14, 1843, Died Dec. 19, 1873.</w:t>
            </w:r>
          </w:p>
          <w:p w14:paraId="00449B0E" w14:textId="77777777" w:rsidR="00F861C6" w:rsidRPr="00B86B3C" w:rsidRDefault="00F861C6" w:rsidP="008177F8">
            <w:pPr>
              <w:numPr>
                <w:ilvl w:val="0"/>
                <w:numId w:val="206"/>
              </w:numPr>
              <w:ind w:left="432"/>
              <w:rPr>
                <w:sz w:val="16"/>
                <w:szCs w:val="16"/>
              </w:rPr>
            </w:pPr>
            <w:r w:rsidRPr="00B86B3C">
              <w:rPr>
                <w:sz w:val="16"/>
                <w:szCs w:val="16"/>
              </w:rPr>
              <w:t>Fold3.com – Widow’s Pension for Humbard – living witness testimony.</w:t>
            </w:r>
          </w:p>
          <w:p w14:paraId="62FD1B7C" w14:textId="77777777" w:rsidR="00F861C6" w:rsidRPr="00B86B3C" w:rsidRDefault="00F861C6" w:rsidP="008177F8">
            <w:pPr>
              <w:numPr>
                <w:ilvl w:val="0"/>
                <w:numId w:val="206"/>
              </w:numPr>
              <w:ind w:left="432"/>
              <w:rPr>
                <w:sz w:val="16"/>
                <w:szCs w:val="16"/>
              </w:rPr>
            </w:pPr>
            <w:r w:rsidRPr="00B86B3C">
              <w:rPr>
                <w:i/>
                <w:sz w:val="16"/>
                <w:szCs w:val="16"/>
              </w:rPr>
              <w:t>Vicksburg Herald</w:t>
            </w:r>
            <w:r w:rsidRPr="00B86B3C">
              <w:rPr>
                <w:sz w:val="16"/>
                <w:szCs w:val="16"/>
              </w:rPr>
              <w:t xml:space="preserve"> List (as 5 IN Inf.)</w:t>
            </w:r>
          </w:p>
          <w:p w14:paraId="2314551E" w14:textId="77777777" w:rsidR="00F861C6" w:rsidRPr="00B86B3C" w:rsidRDefault="00F861C6" w:rsidP="008177F8">
            <w:pPr>
              <w:numPr>
                <w:ilvl w:val="0"/>
                <w:numId w:val="206"/>
              </w:numPr>
              <w:ind w:left="432"/>
              <w:rPr>
                <w:sz w:val="16"/>
                <w:szCs w:val="16"/>
              </w:rPr>
            </w:pPr>
            <w:r w:rsidRPr="00B86B3C">
              <w:rPr>
                <w:sz w:val="16"/>
                <w:szCs w:val="16"/>
              </w:rPr>
              <w:t>Fold3.com – IN List – (as Mullens)</w:t>
            </w:r>
          </w:p>
          <w:p w14:paraId="5E12256E" w14:textId="77777777" w:rsidR="00F861C6" w:rsidRPr="00B86B3C" w:rsidRDefault="00F861C6" w:rsidP="008177F8">
            <w:pPr>
              <w:numPr>
                <w:ilvl w:val="0"/>
                <w:numId w:val="20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ullin)</w:t>
            </w:r>
          </w:p>
          <w:p w14:paraId="7932DC60" w14:textId="77777777" w:rsidR="00F861C6" w:rsidRPr="00B86B3C" w:rsidRDefault="00F861C6" w:rsidP="008177F8">
            <w:pPr>
              <w:numPr>
                <w:ilvl w:val="0"/>
                <w:numId w:val="206"/>
              </w:numPr>
              <w:ind w:left="432"/>
              <w:rPr>
                <w:sz w:val="16"/>
                <w:szCs w:val="16"/>
              </w:rPr>
            </w:pPr>
            <w:r w:rsidRPr="00B86B3C">
              <w:rPr>
                <w:sz w:val="16"/>
                <w:szCs w:val="16"/>
              </w:rPr>
              <w:t>Indiana, Civil War Soldier Database Index – Born abt 1843.</w:t>
            </w:r>
          </w:p>
          <w:p w14:paraId="2F3D52E6" w14:textId="77777777" w:rsidR="00F861C6" w:rsidRPr="00B86B3C" w:rsidRDefault="00F861C6" w:rsidP="008177F8">
            <w:pPr>
              <w:numPr>
                <w:ilvl w:val="0"/>
                <w:numId w:val="206"/>
              </w:numPr>
              <w:ind w:left="432"/>
              <w:rPr>
                <w:sz w:val="16"/>
                <w:szCs w:val="16"/>
              </w:rPr>
            </w:pPr>
            <w:r w:rsidRPr="00B86B3C">
              <w:rPr>
                <w:sz w:val="16"/>
                <w:szCs w:val="16"/>
              </w:rPr>
              <w:t>Fold3.com – Retained at Indianapolis List – (as Co. B)</w:t>
            </w:r>
          </w:p>
          <w:p w14:paraId="5EA21D7D" w14:textId="77777777" w:rsidR="00F861C6" w:rsidRPr="00B86B3C" w:rsidRDefault="00F861C6" w:rsidP="008177F8">
            <w:pPr>
              <w:numPr>
                <w:ilvl w:val="0"/>
                <w:numId w:val="20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w:t>
            </w:r>
          </w:p>
          <w:p w14:paraId="0C523FBF" w14:textId="77777777" w:rsidR="00F861C6" w:rsidRPr="00B86B3C" w:rsidRDefault="00F861C6" w:rsidP="008177F8">
            <w:pPr>
              <w:numPr>
                <w:ilvl w:val="0"/>
                <w:numId w:val="20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4A64351D" w14:textId="77777777" w:rsidR="00F861C6" w:rsidRPr="00B86B3C" w:rsidRDefault="00F861C6" w:rsidP="008177F8">
            <w:pPr>
              <w:numPr>
                <w:ilvl w:val="0"/>
                <w:numId w:val="20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r w:rsidRPr="00B86B3C">
              <w:rPr>
                <w:sz w:val="16"/>
                <w:szCs w:val="16"/>
              </w:rPr>
              <w:t>– (as 5 IN Inf.)</w:t>
            </w:r>
          </w:p>
        </w:tc>
      </w:tr>
      <w:tr w:rsidR="00F861C6" w:rsidRPr="00206DD1" w14:paraId="1B5E3F95"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C69DD7C"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462CEE4"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DA7D4F9" w14:textId="77777777" w:rsidR="00F861C6" w:rsidRPr="00206DD1" w:rsidRDefault="00F861C6" w:rsidP="008177F8">
            <w:r w:rsidRPr="00206DD1">
              <w:t xml:space="preserve">  5 </w:t>
            </w:r>
          </w:p>
        </w:tc>
        <w:tc>
          <w:tcPr>
            <w:tcW w:w="1038" w:type="dxa"/>
            <w:gridSpan w:val="2"/>
            <w:tcBorders>
              <w:top w:val="single" w:sz="4" w:space="0" w:color="auto"/>
              <w:left w:val="single" w:sz="4" w:space="0" w:color="auto"/>
              <w:bottom w:val="single" w:sz="4" w:space="0" w:color="auto"/>
              <w:right w:val="single" w:sz="4" w:space="0" w:color="auto"/>
            </w:tcBorders>
          </w:tcPr>
          <w:p w14:paraId="3AA22D9F"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ABD0C71" w14:textId="77777777" w:rsidR="00F861C6" w:rsidRPr="00206DD1" w:rsidRDefault="00F861C6" w:rsidP="008177F8">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41934988"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A78B142" w14:textId="77777777" w:rsidR="00F861C6" w:rsidRPr="00206DD1" w:rsidRDefault="00F861C6" w:rsidP="008177F8">
            <w:r w:rsidRPr="00206DD1">
              <w:t>Richardson</w:t>
            </w:r>
          </w:p>
        </w:tc>
        <w:tc>
          <w:tcPr>
            <w:tcW w:w="1606" w:type="dxa"/>
            <w:tcBorders>
              <w:top w:val="single" w:sz="4" w:space="0" w:color="auto"/>
              <w:left w:val="single" w:sz="4" w:space="0" w:color="auto"/>
              <w:bottom w:val="single" w:sz="4" w:space="0" w:color="auto"/>
              <w:right w:val="single" w:sz="4" w:space="0" w:color="auto"/>
            </w:tcBorders>
          </w:tcPr>
          <w:p w14:paraId="13351C6D" w14:textId="77777777" w:rsidR="00F861C6" w:rsidRPr="00206DD1" w:rsidRDefault="00F861C6" w:rsidP="008177F8">
            <w:pPr>
              <w:ind w:right="-270"/>
            </w:pPr>
            <w:r w:rsidRPr="00206DD1">
              <w:t>Autebridge</w:t>
            </w:r>
          </w:p>
        </w:tc>
        <w:tc>
          <w:tcPr>
            <w:tcW w:w="618" w:type="dxa"/>
            <w:tcBorders>
              <w:top w:val="single" w:sz="4" w:space="0" w:color="auto"/>
              <w:left w:val="single" w:sz="4" w:space="0" w:color="auto"/>
              <w:bottom w:val="single" w:sz="4" w:space="0" w:color="auto"/>
              <w:right w:val="single" w:sz="4" w:space="0" w:color="auto"/>
            </w:tcBorders>
          </w:tcPr>
          <w:p w14:paraId="77904734" w14:textId="77777777" w:rsidR="00F861C6" w:rsidRPr="00206DD1" w:rsidRDefault="00F861C6" w:rsidP="008177F8">
            <w:r>
              <w:t>21</w:t>
            </w:r>
          </w:p>
        </w:tc>
        <w:tc>
          <w:tcPr>
            <w:tcW w:w="4782" w:type="dxa"/>
            <w:tcBorders>
              <w:top w:val="single" w:sz="4" w:space="0" w:color="auto"/>
              <w:left w:val="single" w:sz="4" w:space="0" w:color="auto"/>
              <w:bottom w:val="single" w:sz="4" w:space="0" w:color="auto"/>
              <w:right w:val="single" w:sz="4" w:space="0" w:color="auto"/>
            </w:tcBorders>
          </w:tcPr>
          <w:p w14:paraId="75088C46" w14:textId="77777777" w:rsidR="00F861C6" w:rsidRPr="00B86B3C" w:rsidRDefault="00F861C6" w:rsidP="008177F8">
            <w:pPr>
              <w:numPr>
                <w:ilvl w:val="0"/>
                <w:numId w:val="207"/>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63FA5955" w14:textId="77777777" w:rsidR="00F861C6" w:rsidRPr="00B86B3C" w:rsidRDefault="00F861C6" w:rsidP="008177F8">
            <w:pPr>
              <w:numPr>
                <w:ilvl w:val="0"/>
                <w:numId w:val="207"/>
              </w:numPr>
              <w:ind w:left="432"/>
              <w:rPr>
                <w:sz w:val="16"/>
                <w:szCs w:val="16"/>
              </w:rPr>
            </w:pPr>
            <w:r w:rsidRPr="00B86B3C">
              <w:rPr>
                <w:sz w:val="16"/>
                <w:szCs w:val="16"/>
              </w:rPr>
              <w:t>Camp Fisk List (April 10)</w:t>
            </w:r>
          </w:p>
          <w:p w14:paraId="1641EE1E" w14:textId="77777777" w:rsidR="00F861C6" w:rsidRPr="00B86B3C" w:rsidRDefault="00F861C6" w:rsidP="008177F8">
            <w:pPr>
              <w:numPr>
                <w:ilvl w:val="0"/>
                <w:numId w:val="207"/>
              </w:numPr>
              <w:ind w:left="432"/>
              <w:rPr>
                <w:sz w:val="16"/>
                <w:szCs w:val="16"/>
              </w:rPr>
            </w:pPr>
            <w:r w:rsidRPr="00B86B3C">
              <w:rPr>
                <w:i/>
                <w:sz w:val="16"/>
                <w:szCs w:val="16"/>
              </w:rPr>
              <w:t>Indiana Adjutant General Report</w:t>
            </w:r>
            <w:r w:rsidRPr="00B86B3C">
              <w:rPr>
                <w:sz w:val="16"/>
                <w:szCs w:val="16"/>
              </w:rPr>
              <w:t xml:space="preserve"> – Autebridge Richardson, Co. L, 5 IN Cav., supposed lost on </w:t>
            </w:r>
            <w:r w:rsidRPr="00291D4E">
              <w:rPr>
                <w:i/>
                <w:sz w:val="16"/>
                <w:szCs w:val="16"/>
              </w:rPr>
              <w:t>Sultana</w:t>
            </w:r>
            <w:r w:rsidRPr="00B86B3C">
              <w:rPr>
                <w:sz w:val="16"/>
                <w:szCs w:val="16"/>
              </w:rPr>
              <w:t>, April 27, ’65. (Vol. VI, p. 476)</w:t>
            </w:r>
          </w:p>
          <w:p w14:paraId="7A58BF60" w14:textId="77777777" w:rsidR="00F861C6" w:rsidRPr="00B86B3C" w:rsidRDefault="00F861C6" w:rsidP="008177F8">
            <w:pPr>
              <w:numPr>
                <w:ilvl w:val="0"/>
                <w:numId w:val="207"/>
              </w:numPr>
              <w:ind w:left="432"/>
              <w:rPr>
                <w:sz w:val="16"/>
                <w:szCs w:val="16"/>
              </w:rPr>
            </w:pPr>
            <w:r w:rsidRPr="00B86B3C">
              <w:rPr>
                <w:sz w:val="16"/>
                <w:szCs w:val="16"/>
              </w:rPr>
              <w:t>Fold3.com – Pension Record Card, Father Pension, June 18, 1890.</w:t>
            </w:r>
          </w:p>
          <w:p w14:paraId="39B2B4D8" w14:textId="77777777" w:rsidR="00F861C6" w:rsidRPr="00B86B3C" w:rsidRDefault="00F861C6" w:rsidP="008177F8">
            <w:pPr>
              <w:numPr>
                <w:ilvl w:val="0"/>
                <w:numId w:val="207"/>
              </w:numPr>
              <w:ind w:left="432"/>
              <w:rPr>
                <w:sz w:val="16"/>
                <w:szCs w:val="16"/>
              </w:rPr>
            </w:pPr>
            <w:r w:rsidRPr="00B86B3C">
              <w:rPr>
                <w:i/>
                <w:sz w:val="16"/>
                <w:szCs w:val="16"/>
              </w:rPr>
              <w:t>Vicksburg Herald</w:t>
            </w:r>
            <w:r w:rsidRPr="00B86B3C">
              <w:rPr>
                <w:sz w:val="16"/>
                <w:szCs w:val="16"/>
              </w:rPr>
              <w:t xml:space="preserve"> List (As Co. D)</w:t>
            </w:r>
          </w:p>
          <w:p w14:paraId="17D09CC3" w14:textId="77777777" w:rsidR="00F861C6" w:rsidRPr="00B86B3C" w:rsidRDefault="00F861C6" w:rsidP="008177F8">
            <w:pPr>
              <w:numPr>
                <w:ilvl w:val="0"/>
                <w:numId w:val="207"/>
              </w:numPr>
              <w:ind w:left="432"/>
              <w:rPr>
                <w:sz w:val="16"/>
                <w:szCs w:val="16"/>
              </w:rPr>
            </w:pPr>
            <w:r w:rsidRPr="00B86B3C">
              <w:rPr>
                <w:sz w:val="16"/>
                <w:szCs w:val="16"/>
              </w:rPr>
              <w:t>Fold3.com – IN List</w:t>
            </w:r>
          </w:p>
          <w:p w14:paraId="391A9399" w14:textId="77777777" w:rsidR="00F861C6" w:rsidRPr="00B86B3C" w:rsidRDefault="00F861C6" w:rsidP="008177F8">
            <w:pPr>
              <w:numPr>
                <w:ilvl w:val="0"/>
                <w:numId w:val="207"/>
              </w:numPr>
              <w:ind w:left="432"/>
              <w:rPr>
                <w:sz w:val="16"/>
                <w:szCs w:val="16"/>
              </w:rPr>
            </w:pPr>
            <w:r w:rsidRPr="00B86B3C">
              <w:rPr>
                <w:sz w:val="16"/>
                <w:szCs w:val="16"/>
              </w:rPr>
              <w:t>US Registers of Deaths of Volunteers, Indiana, Vol. 4, p. 194.</w:t>
            </w:r>
          </w:p>
          <w:p w14:paraId="4B9D153F" w14:textId="77777777" w:rsidR="00F861C6" w:rsidRPr="00B86B3C" w:rsidRDefault="00F861C6" w:rsidP="008177F8">
            <w:pPr>
              <w:numPr>
                <w:ilvl w:val="0"/>
                <w:numId w:val="20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444E25C" w14:textId="77777777" w:rsidR="00F861C6" w:rsidRPr="00B86B3C" w:rsidRDefault="00F861C6" w:rsidP="008177F8">
            <w:pPr>
              <w:numPr>
                <w:ilvl w:val="0"/>
                <w:numId w:val="207"/>
              </w:numPr>
              <w:ind w:left="432"/>
              <w:rPr>
                <w:sz w:val="16"/>
                <w:szCs w:val="16"/>
              </w:rPr>
            </w:pPr>
            <w:r w:rsidRPr="00B86B3C">
              <w:rPr>
                <w:sz w:val="16"/>
                <w:szCs w:val="16"/>
              </w:rPr>
              <w:t>Indiana, Civil War Soldier Database Index – Born abt 1843. (as Antebridge)</w:t>
            </w:r>
          </w:p>
          <w:p w14:paraId="41ACC068" w14:textId="77777777" w:rsidR="00F861C6" w:rsidRPr="00B86B3C" w:rsidRDefault="00F861C6" w:rsidP="008177F8">
            <w:pPr>
              <w:numPr>
                <w:ilvl w:val="0"/>
                <w:numId w:val="20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 xml:space="preserve">PERISHED </w:t>
            </w:r>
            <w:r w:rsidRPr="00B86B3C">
              <w:rPr>
                <w:sz w:val="16"/>
                <w:szCs w:val="16"/>
              </w:rPr>
              <w:t>(No Co.)</w:t>
            </w:r>
          </w:p>
        </w:tc>
      </w:tr>
      <w:tr w:rsidR="00F861C6" w:rsidRPr="00206DD1" w14:paraId="33234749" w14:textId="77777777" w:rsidTr="008177F8">
        <w:tc>
          <w:tcPr>
            <w:tcW w:w="1017" w:type="dxa"/>
            <w:gridSpan w:val="2"/>
          </w:tcPr>
          <w:p w14:paraId="09B9FCE4" w14:textId="77777777" w:rsidR="00F861C6" w:rsidRPr="00206DD1" w:rsidRDefault="00F861C6" w:rsidP="008177F8">
            <w:pPr>
              <w:numPr>
                <w:ilvl w:val="0"/>
                <w:numId w:val="1947"/>
              </w:numPr>
              <w:ind w:right="62"/>
            </w:pPr>
          </w:p>
        </w:tc>
        <w:tc>
          <w:tcPr>
            <w:tcW w:w="873" w:type="dxa"/>
          </w:tcPr>
          <w:p w14:paraId="3F276E6D" w14:textId="77777777" w:rsidR="00F861C6" w:rsidRPr="00C02801" w:rsidRDefault="00F861C6" w:rsidP="008177F8">
            <w:r w:rsidRPr="00C02801">
              <w:t>Lived</w:t>
            </w:r>
          </w:p>
        </w:tc>
        <w:tc>
          <w:tcPr>
            <w:tcW w:w="628" w:type="dxa"/>
            <w:gridSpan w:val="2"/>
          </w:tcPr>
          <w:p w14:paraId="66C41CE5" w14:textId="77777777" w:rsidR="00F861C6" w:rsidRPr="00206DD1" w:rsidRDefault="00F861C6" w:rsidP="008177F8">
            <w:r w:rsidRPr="00206DD1">
              <w:t xml:space="preserve">  5 </w:t>
            </w:r>
          </w:p>
        </w:tc>
        <w:tc>
          <w:tcPr>
            <w:tcW w:w="1038" w:type="dxa"/>
            <w:gridSpan w:val="2"/>
          </w:tcPr>
          <w:p w14:paraId="0C955A1B" w14:textId="77777777" w:rsidR="00F861C6" w:rsidRPr="00206DD1" w:rsidRDefault="00F861C6" w:rsidP="008177F8">
            <w:r w:rsidRPr="00206DD1">
              <w:t>IN Cav</w:t>
            </w:r>
          </w:p>
        </w:tc>
        <w:tc>
          <w:tcPr>
            <w:tcW w:w="526" w:type="dxa"/>
            <w:gridSpan w:val="2"/>
          </w:tcPr>
          <w:p w14:paraId="58AE7A46" w14:textId="77777777" w:rsidR="00F861C6" w:rsidRPr="00206DD1" w:rsidRDefault="00F861C6" w:rsidP="008177F8">
            <w:r w:rsidRPr="00206DD1">
              <w:t>L</w:t>
            </w:r>
          </w:p>
        </w:tc>
        <w:tc>
          <w:tcPr>
            <w:tcW w:w="1279" w:type="dxa"/>
            <w:gridSpan w:val="2"/>
          </w:tcPr>
          <w:p w14:paraId="3895BFAC" w14:textId="77777777" w:rsidR="00F861C6" w:rsidRPr="00206DD1" w:rsidRDefault="00F861C6" w:rsidP="008177F8">
            <w:r w:rsidRPr="00206DD1">
              <w:t>Pvt</w:t>
            </w:r>
          </w:p>
        </w:tc>
        <w:tc>
          <w:tcPr>
            <w:tcW w:w="1943" w:type="dxa"/>
            <w:gridSpan w:val="2"/>
          </w:tcPr>
          <w:p w14:paraId="63E70711" w14:textId="77777777" w:rsidR="00F861C6" w:rsidRPr="00206DD1" w:rsidRDefault="00F861C6" w:rsidP="008177F8">
            <w:r w:rsidRPr="00206DD1">
              <w:t>Scott</w:t>
            </w:r>
          </w:p>
        </w:tc>
        <w:tc>
          <w:tcPr>
            <w:tcW w:w="1606" w:type="dxa"/>
          </w:tcPr>
          <w:p w14:paraId="3107125C" w14:textId="77777777" w:rsidR="00F861C6" w:rsidRDefault="00F861C6" w:rsidP="008177F8">
            <w:r>
              <w:t>Lew</w:t>
            </w:r>
            <w:r w:rsidRPr="00206DD1">
              <w:t>is</w:t>
            </w:r>
          </w:p>
          <w:p w14:paraId="77581E92" w14:textId="77777777" w:rsidR="00F861C6" w:rsidRPr="00206DD1" w:rsidRDefault="00F861C6" w:rsidP="008177F8">
            <w:r>
              <w:rPr>
                <w:rFonts w:ascii="Verdana" w:hAnsi="Verdana"/>
                <w:noProof/>
                <w:color w:val="000088"/>
              </w:rPr>
              <w:drawing>
                <wp:inline distT="0" distB="0" distL="0" distR="0" wp14:anchorId="3619687A" wp14:editId="07C9EB5D">
                  <wp:extent cx="914400" cy="1219200"/>
                  <wp:effectExtent l="0" t="0" r="0" b="0"/>
                  <wp:docPr id="1000" name="Picture 1000" descr="62273715_129099033740">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2273715_1290990337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A99CE5D" w14:textId="77777777" w:rsidR="00F861C6" w:rsidRPr="00206DD1" w:rsidRDefault="00F861C6" w:rsidP="008177F8">
            <w:r>
              <w:t>22</w:t>
            </w:r>
          </w:p>
        </w:tc>
        <w:tc>
          <w:tcPr>
            <w:tcW w:w="4782" w:type="dxa"/>
          </w:tcPr>
          <w:p w14:paraId="498E7B0F" w14:textId="77777777" w:rsidR="00F861C6" w:rsidRPr="00B86B3C" w:rsidRDefault="00F861C6" w:rsidP="008177F8">
            <w:pPr>
              <w:numPr>
                <w:ilvl w:val="0"/>
                <w:numId w:val="208"/>
              </w:numPr>
              <w:ind w:left="432"/>
              <w:rPr>
                <w:sz w:val="16"/>
                <w:szCs w:val="16"/>
              </w:rPr>
            </w:pPr>
            <w:r w:rsidRPr="00B86B3C">
              <w:rPr>
                <w:i/>
                <w:sz w:val="16"/>
                <w:szCs w:val="16"/>
              </w:rPr>
              <w:t>Memphis Argus</w:t>
            </w:r>
            <w:r w:rsidRPr="00B86B3C">
              <w:rPr>
                <w:sz w:val="16"/>
                <w:szCs w:val="16"/>
              </w:rPr>
              <w:t xml:space="preserve"> – Soldier’s Home List.</w:t>
            </w:r>
          </w:p>
          <w:p w14:paraId="7A13CDE8" w14:textId="77777777" w:rsidR="00F861C6" w:rsidRPr="00B86B3C" w:rsidRDefault="00F861C6" w:rsidP="008177F8">
            <w:pPr>
              <w:numPr>
                <w:ilvl w:val="0"/>
                <w:numId w:val="208"/>
              </w:numPr>
              <w:ind w:left="432"/>
              <w:rPr>
                <w:sz w:val="16"/>
                <w:szCs w:val="16"/>
              </w:rPr>
            </w:pPr>
            <w:r w:rsidRPr="00B86B3C">
              <w:rPr>
                <w:i/>
                <w:sz w:val="16"/>
                <w:szCs w:val="16"/>
              </w:rPr>
              <w:t>Daily Missouri Republican</w:t>
            </w:r>
            <w:r w:rsidRPr="00B86B3C">
              <w:rPr>
                <w:sz w:val="16"/>
                <w:szCs w:val="16"/>
              </w:rPr>
              <w:t>, Soldier’s Home List.</w:t>
            </w:r>
          </w:p>
          <w:p w14:paraId="64CF26DA" w14:textId="77777777" w:rsidR="00F861C6" w:rsidRPr="00B86B3C" w:rsidRDefault="00F861C6" w:rsidP="008177F8">
            <w:pPr>
              <w:numPr>
                <w:ilvl w:val="0"/>
                <w:numId w:val="208"/>
              </w:numPr>
              <w:ind w:left="432"/>
              <w:rPr>
                <w:sz w:val="16"/>
                <w:szCs w:val="16"/>
              </w:rPr>
            </w:pPr>
            <w:r w:rsidRPr="00B86B3C">
              <w:rPr>
                <w:i/>
                <w:sz w:val="16"/>
                <w:szCs w:val="16"/>
              </w:rPr>
              <w:t>Cincinnati Daily Commercial</w:t>
            </w:r>
            <w:r w:rsidRPr="00B86B3C">
              <w:rPr>
                <w:sz w:val="16"/>
                <w:szCs w:val="16"/>
              </w:rPr>
              <w:t>, Soldier’s Home List.</w:t>
            </w:r>
          </w:p>
          <w:p w14:paraId="7A1276D9" w14:textId="77777777" w:rsidR="00F861C6" w:rsidRPr="00B86B3C" w:rsidRDefault="00F861C6" w:rsidP="008177F8">
            <w:pPr>
              <w:numPr>
                <w:ilvl w:val="0"/>
                <w:numId w:val="208"/>
              </w:numPr>
              <w:ind w:left="432"/>
              <w:rPr>
                <w:sz w:val="16"/>
                <w:szCs w:val="16"/>
              </w:rPr>
            </w:pPr>
            <w:r w:rsidRPr="00B86B3C">
              <w:rPr>
                <w:i/>
                <w:sz w:val="16"/>
                <w:szCs w:val="16"/>
              </w:rPr>
              <w:t>Cincinnati Daily Gazette</w:t>
            </w:r>
            <w:r w:rsidRPr="00B86B3C">
              <w:rPr>
                <w:sz w:val="16"/>
                <w:szCs w:val="16"/>
              </w:rPr>
              <w:t>, Soldier’s Home List.</w:t>
            </w:r>
          </w:p>
          <w:p w14:paraId="31665420" w14:textId="77777777" w:rsidR="00F861C6" w:rsidRPr="00B86B3C" w:rsidRDefault="00F861C6" w:rsidP="008177F8">
            <w:pPr>
              <w:numPr>
                <w:ilvl w:val="0"/>
                <w:numId w:val="208"/>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3DB61BAD" w14:textId="77777777" w:rsidR="00F861C6" w:rsidRPr="00B86B3C" w:rsidRDefault="00F861C6" w:rsidP="008177F8">
            <w:pPr>
              <w:numPr>
                <w:ilvl w:val="0"/>
                <w:numId w:val="208"/>
              </w:numPr>
              <w:ind w:left="432"/>
              <w:rPr>
                <w:sz w:val="16"/>
                <w:szCs w:val="16"/>
              </w:rPr>
            </w:pPr>
            <w:r w:rsidRPr="00B86B3C">
              <w:rPr>
                <w:sz w:val="16"/>
                <w:szCs w:val="16"/>
              </w:rPr>
              <w:t>Camp Fisk List (April 19) as 5 IN Inf.</w:t>
            </w:r>
          </w:p>
          <w:p w14:paraId="0E50A3B4" w14:textId="77777777" w:rsidR="00F861C6" w:rsidRPr="00B86B3C" w:rsidRDefault="00F861C6" w:rsidP="008177F8">
            <w:pPr>
              <w:numPr>
                <w:ilvl w:val="0"/>
                <w:numId w:val="208"/>
              </w:numPr>
              <w:ind w:left="432"/>
              <w:rPr>
                <w:sz w:val="16"/>
                <w:szCs w:val="16"/>
              </w:rPr>
            </w:pPr>
            <w:r w:rsidRPr="00B86B3C">
              <w:rPr>
                <w:i/>
                <w:sz w:val="16"/>
                <w:szCs w:val="16"/>
              </w:rPr>
              <w:t>Indiana Adjutant General Report</w:t>
            </w:r>
            <w:r w:rsidRPr="00B86B3C">
              <w:rPr>
                <w:sz w:val="16"/>
                <w:szCs w:val="16"/>
              </w:rPr>
              <w:t xml:space="preserve"> – Louis Scott, Co. L, 5 IN Cav., mustered out Sept. 11, ’65. (Vol. VI, p. 476)</w:t>
            </w:r>
          </w:p>
          <w:p w14:paraId="46A4DA6D" w14:textId="77777777" w:rsidR="00F861C6" w:rsidRPr="00B86B3C" w:rsidRDefault="00F861C6" w:rsidP="008177F8">
            <w:pPr>
              <w:numPr>
                <w:ilvl w:val="0"/>
                <w:numId w:val="208"/>
              </w:numPr>
              <w:ind w:left="432"/>
              <w:rPr>
                <w:sz w:val="16"/>
                <w:szCs w:val="16"/>
              </w:rPr>
            </w:pPr>
            <w:r w:rsidRPr="00B86B3C">
              <w:rPr>
                <w:sz w:val="16"/>
                <w:szCs w:val="16"/>
              </w:rPr>
              <w:t>Fold3.com – Pension Record Card, Invalid Pension, Dec. 27, 1882.</w:t>
            </w:r>
          </w:p>
          <w:p w14:paraId="3D5C5D9E" w14:textId="77777777" w:rsidR="00F861C6" w:rsidRPr="00B86B3C" w:rsidRDefault="00F861C6" w:rsidP="008177F8">
            <w:pPr>
              <w:numPr>
                <w:ilvl w:val="0"/>
                <w:numId w:val="208"/>
              </w:numPr>
              <w:ind w:left="432"/>
              <w:rPr>
                <w:sz w:val="16"/>
                <w:szCs w:val="16"/>
              </w:rPr>
            </w:pPr>
            <w:r w:rsidRPr="00B86B3C">
              <w:rPr>
                <w:i/>
                <w:sz w:val="16"/>
                <w:szCs w:val="16"/>
              </w:rPr>
              <w:t>Vicksburg Herald</w:t>
            </w:r>
            <w:r w:rsidRPr="00B86B3C">
              <w:rPr>
                <w:sz w:val="16"/>
                <w:szCs w:val="16"/>
              </w:rPr>
              <w:t xml:space="preserve"> List (as 5 IN Inf.)</w:t>
            </w:r>
          </w:p>
          <w:p w14:paraId="1B803DF5" w14:textId="77777777" w:rsidR="00F861C6" w:rsidRPr="00B86B3C" w:rsidRDefault="00F861C6" w:rsidP="008177F8">
            <w:pPr>
              <w:numPr>
                <w:ilvl w:val="0"/>
                <w:numId w:val="208"/>
              </w:numPr>
              <w:ind w:left="432"/>
              <w:rPr>
                <w:sz w:val="16"/>
                <w:szCs w:val="16"/>
              </w:rPr>
            </w:pPr>
            <w:r w:rsidRPr="00B86B3C">
              <w:rPr>
                <w:sz w:val="16"/>
                <w:szCs w:val="16"/>
              </w:rPr>
              <w:t>Fold3.com – IN List</w:t>
            </w:r>
          </w:p>
          <w:p w14:paraId="21D5A564" w14:textId="77777777" w:rsidR="00F861C6" w:rsidRPr="00B86B3C" w:rsidRDefault="00F861C6" w:rsidP="008177F8">
            <w:pPr>
              <w:numPr>
                <w:ilvl w:val="0"/>
                <w:numId w:val="20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C36A873" w14:textId="77777777" w:rsidR="00F861C6" w:rsidRPr="00B86B3C" w:rsidRDefault="00F861C6" w:rsidP="008177F8">
            <w:pPr>
              <w:numPr>
                <w:ilvl w:val="0"/>
                <w:numId w:val="208"/>
              </w:numPr>
              <w:ind w:left="432"/>
              <w:rPr>
                <w:sz w:val="16"/>
                <w:szCs w:val="16"/>
              </w:rPr>
            </w:pPr>
            <w:r w:rsidRPr="00B86B3C">
              <w:rPr>
                <w:sz w:val="16"/>
                <w:szCs w:val="16"/>
              </w:rPr>
              <w:t>US Registers of Deaths of Volunteers, Indiana, Vol. 5, p. 76. (as 5 IN Inf.)</w:t>
            </w:r>
          </w:p>
          <w:p w14:paraId="77E90350" w14:textId="77777777" w:rsidR="00F861C6" w:rsidRPr="00B86B3C" w:rsidRDefault="00F861C6" w:rsidP="008177F8">
            <w:pPr>
              <w:numPr>
                <w:ilvl w:val="0"/>
                <w:numId w:val="208"/>
              </w:numPr>
              <w:ind w:left="432"/>
              <w:rPr>
                <w:sz w:val="16"/>
                <w:szCs w:val="16"/>
              </w:rPr>
            </w:pPr>
            <w:r w:rsidRPr="00B86B3C">
              <w:rPr>
                <w:sz w:val="16"/>
                <w:szCs w:val="16"/>
              </w:rPr>
              <w:t>Indiana, Civil War Soldier Database Index – Born abt 1842.</w:t>
            </w:r>
          </w:p>
          <w:p w14:paraId="41311577" w14:textId="77777777" w:rsidR="00F861C6" w:rsidRPr="00B86B3C" w:rsidRDefault="00F861C6" w:rsidP="008177F8">
            <w:pPr>
              <w:numPr>
                <w:ilvl w:val="0"/>
                <w:numId w:val="208"/>
              </w:numPr>
              <w:ind w:left="432"/>
              <w:rPr>
                <w:sz w:val="16"/>
                <w:szCs w:val="16"/>
              </w:rPr>
            </w:pPr>
            <w:r w:rsidRPr="00B86B3C">
              <w:rPr>
                <w:sz w:val="16"/>
                <w:szCs w:val="16"/>
              </w:rPr>
              <w:t>Ancestry.com - U.S., Civil War Pension Index – Widows pension, June 29, 1908. (Maria Scott) – KS.</w:t>
            </w:r>
          </w:p>
          <w:p w14:paraId="13114462" w14:textId="77777777" w:rsidR="00F861C6" w:rsidRPr="00B86B3C" w:rsidRDefault="00F861C6" w:rsidP="008177F8">
            <w:pPr>
              <w:numPr>
                <w:ilvl w:val="0"/>
                <w:numId w:val="208"/>
              </w:numPr>
              <w:ind w:left="432"/>
              <w:rPr>
                <w:sz w:val="16"/>
                <w:szCs w:val="16"/>
              </w:rPr>
            </w:pPr>
            <w:r w:rsidRPr="00B86B3C">
              <w:rPr>
                <w:sz w:val="16"/>
                <w:szCs w:val="16"/>
              </w:rPr>
              <w:lastRenderedPageBreak/>
              <w:t>Kansas, Grand Army of the Republic Post Reports, 1880-1940 – For July 3, 1893, Lewis Scott, name withdrawn.</w:t>
            </w:r>
          </w:p>
          <w:p w14:paraId="18792863" w14:textId="77777777" w:rsidR="00F861C6" w:rsidRPr="00B86B3C" w:rsidRDefault="00F861C6" w:rsidP="008177F8">
            <w:pPr>
              <w:numPr>
                <w:ilvl w:val="0"/>
                <w:numId w:val="208"/>
              </w:numPr>
              <w:ind w:left="432"/>
              <w:rPr>
                <w:sz w:val="16"/>
                <w:szCs w:val="16"/>
              </w:rPr>
            </w:pPr>
            <w:r w:rsidRPr="00B86B3C">
              <w:rPr>
                <w:sz w:val="16"/>
                <w:szCs w:val="16"/>
              </w:rPr>
              <w:t>Ancestry.com – Born Nov. 1842, Died unknown.</w:t>
            </w:r>
          </w:p>
          <w:p w14:paraId="7B0F2E0F" w14:textId="77777777" w:rsidR="00F861C6" w:rsidRPr="00B86B3C" w:rsidRDefault="00F861C6" w:rsidP="008177F8">
            <w:pPr>
              <w:numPr>
                <w:ilvl w:val="0"/>
                <w:numId w:val="208"/>
              </w:numPr>
              <w:ind w:left="432"/>
              <w:rPr>
                <w:sz w:val="16"/>
                <w:szCs w:val="16"/>
              </w:rPr>
            </w:pPr>
            <w:r w:rsidRPr="00B86B3C">
              <w:rPr>
                <w:sz w:val="16"/>
                <w:szCs w:val="16"/>
              </w:rPr>
              <w:t>Findagrave.com – Born Nov. 4, 1842, Died June 22, 1908. Buried at Summit View Cemetery, Guthrie, OK.</w:t>
            </w:r>
          </w:p>
          <w:p w14:paraId="1066FC53" w14:textId="77777777" w:rsidR="00F861C6" w:rsidRPr="00B86B3C" w:rsidRDefault="00F861C6" w:rsidP="008177F8">
            <w:pPr>
              <w:numPr>
                <w:ilvl w:val="0"/>
                <w:numId w:val="208"/>
              </w:numPr>
              <w:ind w:left="432"/>
              <w:rPr>
                <w:sz w:val="16"/>
                <w:szCs w:val="16"/>
              </w:rPr>
            </w:pPr>
            <w:r w:rsidRPr="00B86B3C">
              <w:rPr>
                <w:sz w:val="16"/>
                <w:szCs w:val="16"/>
              </w:rPr>
              <w:t>Fold3.com – Retained at Indianapolis List – (as Co. B)</w:t>
            </w:r>
          </w:p>
          <w:p w14:paraId="59EAADD4" w14:textId="77777777" w:rsidR="00F861C6" w:rsidRPr="00B86B3C" w:rsidRDefault="00F861C6" w:rsidP="008177F8">
            <w:pPr>
              <w:numPr>
                <w:ilvl w:val="0"/>
                <w:numId w:val="20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5 IN Inf.)</w:t>
            </w:r>
          </w:p>
          <w:p w14:paraId="1B1B8844" w14:textId="77777777" w:rsidR="00F861C6" w:rsidRPr="00B86B3C" w:rsidRDefault="00F861C6" w:rsidP="008177F8">
            <w:pPr>
              <w:numPr>
                <w:ilvl w:val="0"/>
                <w:numId w:val="20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w:t>
            </w:r>
          </w:p>
          <w:p w14:paraId="0A4761E9" w14:textId="77777777" w:rsidR="00F861C6" w:rsidRPr="00B86B3C" w:rsidRDefault="00F861C6" w:rsidP="008177F8">
            <w:pPr>
              <w:numPr>
                <w:ilvl w:val="0"/>
                <w:numId w:val="208"/>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John H. Scott)</w:t>
            </w:r>
          </w:p>
          <w:p w14:paraId="6F83ECE0" w14:textId="77777777" w:rsidR="00F861C6" w:rsidRPr="00B86B3C" w:rsidRDefault="00F861C6" w:rsidP="008177F8">
            <w:pPr>
              <w:numPr>
                <w:ilvl w:val="0"/>
                <w:numId w:val="20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r w:rsidRPr="00B86B3C">
              <w:rPr>
                <w:sz w:val="16"/>
                <w:szCs w:val="16"/>
              </w:rPr>
              <w:t>– (as 5 IN Inf.)</w:t>
            </w:r>
          </w:p>
        </w:tc>
      </w:tr>
      <w:tr w:rsidR="00F861C6" w:rsidRPr="00206DD1" w14:paraId="4503F59D"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B728360"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326DB22"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4B17880" w14:textId="77777777" w:rsidR="00F861C6" w:rsidRPr="00206DD1" w:rsidRDefault="00F861C6" w:rsidP="008177F8">
            <w:r w:rsidRPr="00206DD1">
              <w:t xml:space="preserve">  5 </w:t>
            </w:r>
          </w:p>
        </w:tc>
        <w:tc>
          <w:tcPr>
            <w:tcW w:w="1038" w:type="dxa"/>
            <w:gridSpan w:val="2"/>
            <w:tcBorders>
              <w:top w:val="single" w:sz="4" w:space="0" w:color="auto"/>
              <w:left w:val="single" w:sz="4" w:space="0" w:color="auto"/>
              <w:bottom w:val="single" w:sz="4" w:space="0" w:color="auto"/>
              <w:right w:val="single" w:sz="4" w:space="0" w:color="auto"/>
            </w:tcBorders>
          </w:tcPr>
          <w:p w14:paraId="47689579"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23B2E08" w14:textId="77777777" w:rsidR="00F861C6" w:rsidRPr="00206DD1" w:rsidRDefault="00F861C6" w:rsidP="008177F8">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0361B20A" w14:textId="77777777" w:rsidR="00F861C6" w:rsidRPr="00206DD1" w:rsidRDefault="00F861C6" w:rsidP="008177F8">
            <w:r>
              <w:t>Wagoner</w:t>
            </w:r>
          </w:p>
        </w:tc>
        <w:tc>
          <w:tcPr>
            <w:tcW w:w="1943" w:type="dxa"/>
            <w:gridSpan w:val="2"/>
            <w:tcBorders>
              <w:top w:val="single" w:sz="4" w:space="0" w:color="auto"/>
              <w:left w:val="single" w:sz="4" w:space="0" w:color="auto"/>
              <w:bottom w:val="single" w:sz="4" w:space="0" w:color="auto"/>
              <w:right w:val="single" w:sz="4" w:space="0" w:color="auto"/>
            </w:tcBorders>
          </w:tcPr>
          <w:p w14:paraId="55F7E7E6" w14:textId="77777777" w:rsidR="00F861C6" w:rsidRPr="00206DD1" w:rsidRDefault="00F861C6" w:rsidP="008177F8">
            <w:r w:rsidRPr="00206DD1">
              <w:t>McBride</w:t>
            </w:r>
          </w:p>
        </w:tc>
        <w:tc>
          <w:tcPr>
            <w:tcW w:w="1606" w:type="dxa"/>
            <w:tcBorders>
              <w:top w:val="single" w:sz="4" w:space="0" w:color="auto"/>
              <w:left w:val="single" w:sz="4" w:space="0" w:color="auto"/>
              <w:bottom w:val="single" w:sz="4" w:space="0" w:color="auto"/>
              <w:right w:val="single" w:sz="4" w:space="0" w:color="auto"/>
            </w:tcBorders>
          </w:tcPr>
          <w:p w14:paraId="22883A39" w14:textId="77777777" w:rsidR="00F861C6" w:rsidRPr="00206DD1" w:rsidRDefault="00F861C6" w:rsidP="008177F8">
            <w:pPr>
              <w:ind w:right="-270"/>
            </w:pPr>
            <w:r w:rsidRPr="00206DD1">
              <w:t>George</w:t>
            </w:r>
          </w:p>
        </w:tc>
        <w:tc>
          <w:tcPr>
            <w:tcW w:w="618" w:type="dxa"/>
            <w:tcBorders>
              <w:top w:val="single" w:sz="4" w:space="0" w:color="auto"/>
              <w:left w:val="single" w:sz="4" w:space="0" w:color="auto"/>
              <w:bottom w:val="single" w:sz="4" w:space="0" w:color="auto"/>
              <w:right w:val="single" w:sz="4" w:space="0" w:color="auto"/>
            </w:tcBorders>
          </w:tcPr>
          <w:p w14:paraId="5F2E641D" w14:textId="77777777" w:rsidR="00F861C6" w:rsidRPr="00206DD1" w:rsidRDefault="00F861C6" w:rsidP="008177F8">
            <w:r>
              <w:t>23</w:t>
            </w:r>
          </w:p>
        </w:tc>
        <w:tc>
          <w:tcPr>
            <w:tcW w:w="4782" w:type="dxa"/>
            <w:tcBorders>
              <w:top w:val="single" w:sz="4" w:space="0" w:color="auto"/>
              <w:left w:val="single" w:sz="4" w:space="0" w:color="auto"/>
              <w:bottom w:val="single" w:sz="4" w:space="0" w:color="auto"/>
              <w:right w:val="single" w:sz="4" w:space="0" w:color="auto"/>
            </w:tcBorders>
          </w:tcPr>
          <w:p w14:paraId="11C38A59" w14:textId="77777777" w:rsidR="00F861C6" w:rsidRPr="00B86B3C" w:rsidRDefault="00F861C6" w:rsidP="008177F8">
            <w:pPr>
              <w:numPr>
                <w:ilvl w:val="0"/>
                <w:numId w:val="204"/>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159F3BB2" w14:textId="77777777" w:rsidR="00F861C6" w:rsidRPr="00B86B3C" w:rsidRDefault="00F861C6" w:rsidP="008177F8">
            <w:pPr>
              <w:numPr>
                <w:ilvl w:val="0"/>
                <w:numId w:val="204"/>
              </w:numPr>
              <w:ind w:left="432"/>
              <w:rPr>
                <w:sz w:val="16"/>
                <w:szCs w:val="16"/>
              </w:rPr>
            </w:pPr>
            <w:r w:rsidRPr="00B86B3C">
              <w:rPr>
                <w:sz w:val="16"/>
                <w:szCs w:val="16"/>
              </w:rPr>
              <w:t>Camp Fisk List (April 10)</w:t>
            </w:r>
          </w:p>
          <w:p w14:paraId="18C1DA75" w14:textId="77777777" w:rsidR="00F861C6" w:rsidRPr="00B86B3C" w:rsidRDefault="00F861C6" w:rsidP="008177F8">
            <w:pPr>
              <w:numPr>
                <w:ilvl w:val="0"/>
                <w:numId w:val="204"/>
              </w:numPr>
              <w:ind w:left="432"/>
              <w:rPr>
                <w:sz w:val="16"/>
                <w:szCs w:val="16"/>
              </w:rPr>
            </w:pPr>
            <w:r w:rsidRPr="00B86B3C">
              <w:rPr>
                <w:i/>
                <w:sz w:val="16"/>
                <w:szCs w:val="16"/>
              </w:rPr>
              <w:t>Indiana Adjutant General Report</w:t>
            </w:r>
            <w:r w:rsidRPr="00B86B3C">
              <w:rPr>
                <w:sz w:val="16"/>
                <w:szCs w:val="16"/>
              </w:rPr>
              <w:t xml:space="preserve"> – Wagoner George McBride, Co. L, 5 IN Cav., supposed lost on </w:t>
            </w:r>
            <w:r w:rsidRPr="00291D4E">
              <w:rPr>
                <w:i/>
                <w:sz w:val="16"/>
                <w:szCs w:val="16"/>
              </w:rPr>
              <w:t>Sultana</w:t>
            </w:r>
            <w:r w:rsidRPr="00B86B3C">
              <w:rPr>
                <w:sz w:val="16"/>
                <w:szCs w:val="16"/>
              </w:rPr>
              <w:t>, April 27, ’65. (Vol. VI, p. 476)</w:t>
            </w:r>
          </w:p>
          <w:p w14:paraId="5FE67638" w14:textId="77777777" w:rsidR="00F861C6" w:rsidRPr="00B86B3C" w:rsidRDefault="00F861C6" w:rsidP="008177F8">
            <w:pPr>
              <w:numPr>
                <w:ilvl w:val="0"/>
                <w:numId w:val="204"/>
              </w:numPr>
              <w:ind w:left="432"/>
              <w:rPr>
                <w:sz w:val="16"/>
                <w:szCs w:val="16"/>
              </w:rPr>
            </w:pPr>
            <w:r w:rsidRPr="00B86B3C">
              <w:rPr>
                <w:sz w:val="16"/>
                <w:szCs w:val="16"/>
              </w:rPr>
              <w:t>Fold3.com – Pension Record Card, Mother Pension, Sept. 14, 1876.</w:t>
            </w:r>
          </w:p>
          <w:p w14:paraId="275239A2" w14:textId="77777777" w:rsidR="00F861C6" w:rsidRPr="00B86B3C" w:rsidRDefault="00F861C6" w:rsidP="008177F8">
            <w:pPr>
              <w:numPr>
                <w:ilvl w:val="0"/>
                <w:numId w:val="204"/>
              </w:numPr>
              <w:ind w:left="432"/>
              <w:rPr>
                <w:sz w:val="16"/>
                <w:szCs w:val="16"/>
              </w:rPr>
            </w:pPr>
            <w:r w:rsidRPr="00B86B3C">
              <w:rPr>
                <w:i/>
                <w:sz w:val="16"/>
                <w:szCs w:val="16"/>
              </w:rPr>
              <w:t>Vicksburg Herald</w:t>
            </w:r>
            <w:r w:rsidRPr="00B86B3C">
              <w:rPr>
                <w:sz w:val="16"/>
                <w:szCs w:val="16"/>
              </w:rPr>
              <w:t xml:space="preserve"> List (as Co. D)</w:t>
            </w:r>
          </w:p>
          <w:p w14:paraId="1879B5EC" w14:textId="77777777" w:rsidR="00F861C6" w:rsidRPr="00B86B3C" w:rsidRDefault="00F861C6" w:rsidP="008177F8">
            <w:pPr>
              <w:numPr>
                <w:ilvl w:val="0"/>
                <w:numId w:val="204"/>
              </w:numPr>
              <w:ind w:left="432"/>
              <w:rPr>
                <w:sz w:val="16"/>
                <w:szCs w:val="16"/>
              </w:rPr>
            </w:pPr>
            <w:r w:rsidRPr="00B86B3C">
              <w:rPr>
                <w:sz w:val="16"/>
                <w:szCs w:val="16"/>
              </w:rPr>
              <w:t>Fold3.com – IN List</w:t>
            </w:r>
          </w:p>
          <w:p w14:paraId="1044EFCF" w14:textId="77777777" w:rsidR="00F861C6" w:rsidRPr="00B86B3C" w:rsidRDefault="00F861C6" w:rsidP="008177F8">
            <w:pPr>
              <w:numPr>
                <w:ilvl w:val="0"/>
                <w:numId w:val="204"/>
              </w:numPr>
              <w:ind w:left="432"/>
              <w:rPr>
                <w:sz w:val="16"/>
                <w:szCs w:val="16"/>
              </w:rPr>
            </w:pPr>
            <w:r w:rsidRPr="00B86B3C">
              <w:rPr>
                <w:sz w:val="16"/>
                <w:szCs w:val="16"/>
              </w:rPr>
              <w:t>US Registers of Deaths of Volunteers, Indiana, Vol. 4, p. 70. (as McBridge)</w:t>
            </w:r>
          </w:p>
          <w:p w14:paraId="3FB0A035" w14:textId="77777777" w:rsidR="00F861C6" w:rsidRPr="00B86B3C" w:rsidRDefault="00F861C6" w:rsidP="008177F8">
            <w:pPr>
              <w:numPr>
                <w:ilvl w:val="0"/>
                <w:numId w:val="20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5FEDA15" w14:textId="77777777" w:rsidR="00F861C6" w:rsidRPr="00B86B3C" w:rsidRDefault="00F861C6" w:rsidP="008177F8">
            <w:pPr>
              <w:numPr>
                <w:ilvl w:val="0"/>
                <w:numId w:val="204"/>
              </w:numPr>
              <w:ind w:left="432"/>
              <w:rPr>
                <w:sz w:val="16"/>
                <w:szCs w:val="16"/>
              </w:rPr>
            </w:pPr>
            <w:r w:rsidRPr="00B86B3C">
              <w:rPr>
                <w:sz w:val="16"/>
                <w:szCs w:val="16"/>
              </w:rPr>
              <w:t>Indiana, Civil War Soldier Database Index – Born abt 1841.</w:t>
            </w:r>
          </w:p>
          <w:p w14:paraId="4D0146BF" w14:textId="77777777" w:rsidR="00F861C6" w:rsidRPr="00B86B3C" w:rsidRDefault="00F861C6" w:rsidP="008177F8">
            <w:pPr>
              <w:numPr>
                <w:ilvl w:val="0"/>
                <w:numId w:val="20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no Co.)</w:t>
            </w:r>
          </w:p>
        </w:tc>
      </w:tr>
      <w:tr w:rsidR="00F861C6" w:rsidRPr="00206DD1" w14:paraId="186939F9" w14:textId="77777777" w:rsidTr="008177F8">
        <w:tc>
          <w:tcPr>
            <w:tcW w:w="1017" w:type="dxa"/>
            <w:gridSpan w:val="2"/>
          </w:tcPr>
          <w:p w14:paraId="43F254E9" w14:textId="77777777" w:rsidR="00F861C6" w:rsidRPr="00206DD1" w:rsidRDefault="00F861C6" w:rsidP="008177F8">
            <w:pPr>
              <w:numPr>
                <w:ilvl w:val="0"/>
                <w:numId w:val="1947"/>
              </w:numPr>
              <w:ind w:right="62"/>
            </w:pPr>
          </w:p>
        </w:tc>
        <w:tc>
          <w:tcPr>
            <w:tcW w:w="873" w:type="dxa"/>
          </w:tcPr>
          <w:p w14:paraId="42B0566C" w14:textId="77777777" w:rsidR="00F861C6" w:rsidRPr="00C02801" w:rsidRDefault="00F861C6" w:rsidP="008177F8">
            <w:r w:rsidRPr="00C02801">
              <w:t>Lived</w:t>
            </w:r>
          </w:p>
        </w:tc>
        <w:tc>
          <w:tcPr>
            <w:tcW w:w="628" w:type="dxa"/>
            <w:gridSpan w:val="2"/>
          </w:tcPr>
          <w:p w14:paraId="01F036AB" w14:textId="77777777" w:rsidR="00F861C6" w:rsidRPr="00206DD1" w:rsidRDefault="00F861C6" w:rsidP="008177F8">
            <w:r w:rsidRPr="00206DD1">
              <w:t xml:space="preserve">  6 </w:t>
            </w:r>
          </w:p>
        </w:tc>
        <w:tc>
          <w:tcPr>
            <w:tcW w:w="1038" w:type="dxa"/>
            <w:gridSpan w:val="2"/>
          </w:tcPr>
          <w:p w14:paraId="776DF1E5" w14:textId="77777777" w:rsidR="00F861C6" w:rsidRPr="00206DD1" w:rsidRDefault="00F861C6" w:rsidP="008177F8">
            <w:r w:rsidRPr="00206DD1">
              <w:t>IN Cav</w:t>
            </w:r>
          </w:p>
        </w:tc>
        <w:tc>
          <w:tcPr>
            <w:tcW w:w="526" w:type="dxa"/>
            <w:gridSpan w:val="2"/>
          </w:tcPr>
          <w:p w14:paraId="4FE5CBBD" w14:textId="77777777" w:rsidR="00F861C6" w:rsidRPr="00206DD1" w:rsidRDefault="00F861C6" w:rsidP="008177F8">
            <w:r w:rsidRPr="00206DD1">
              <w:t>A</w:t>
            </w:r>
          </w:p>
        </w:tc>
        <w:tc>
          <w:tcPr>
            <w:tcW w:w="1279" w:type="dxa"/>
            <w:gridSpan w:val="2"/>
          </w:tcPr>
          <w:p w14:paraId="3DC5F1A5" w14:textId="77777777" w:rsidR="00F861C6" w:rsidRPr="00206DD1" w:rsidRDefault="00F861C6" w:rsidP="008177F8">
            <w:r w:rsidRPr="00206DD1">
              <w:t>Pvt</w:t>
            </w:r>
          </w:p>
        </w:tc>
        <w:tc>
          <w:tcPr>
            <w:tcW w:w="1943" w:type="dxa"/>
            <w:gridSpan w:val="2"/>
          </w:tcPr>
          <w:p w14:paraId="6DD41491" w14:textId="77777777" w:rsidR="00F861C6" w:rsidRPr="00206DD1" w:rsidRDefault="00F861C6" w:rsidP="008177F8">
            <w:r w:rsidRPr="00206DD1">
              <w:t>Lee</w:t>
            </w:r>
          </w:p>
        </w:tc>
        <w:tc>
          <w:tcPr>
            <w:tcW w:w="1606" w:type="dxa"/>
          </w:tcPr>
          <w:p w14:paraId="7C25DF68" w14:textId="77777777" w:rsidR="00F861C6" w:rsidRDefault="00F861C6" w:rsidP="008177F8">
            <w:r>
              <w:t>Asa Ebenezer</w:t>
            </w:r>
          </w:p>
          <w:p w14:paraId="53F885CD" w14:textId="77777777" w:rsidR="00F861C6" w:rsidRPr="00206DD1" w:rsidRDefault="00F861C6" w:rsidP="008177F8">
            <w:r w:rsidRPr="00D768BD">
              <w:rPr>
                <w:noProof/>
              </w:rPr>
              <w:lastRenderedPageBreak/>
              <w:drawing>
                <wp:inline distT="0" distB="0" distL="0" distR="0" wp14:anchorId="6856F67F" wp14:editId="6B3B4A50">
                  <wp:extent cx="914400" cy="866775"/>
                  <wp:effectExtent l="0" t="0" r="0" b="0"/>
                  <wp:docPr id="255" name="Picture 255"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 Cav"/>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tc>
        <w:tc>
          <w:tcPr>
            <w:tcW w:w="618" w:type="dxa"/>
          </w:tcPr>
          <w:p w14:paraId="0031EE68" w14:textId="77777777" w:rsidR="00F861C6" w:rsidRPr="00206DD1" w:rsidRDefault="00F861C6" w:rsidP="008177F8">
            <w:r>
              <w:lastRenderedPageBreak/>
              <w:t>18</w:t>
            </w:r>
          </w:p>
        </w:tc>
        <w:tc>
          <w:tcPr>
            <w:tcW w:w="4782" w:type="dxa"/>
          </w:tcPr>
          <w:p w14:paraId="1693B299" w14:textId="77777777" w:rsidR="00F861C6" w:rsidRPr="00B86B3C" w:rsidRDefault="00F861C6" w:rsidP="008177F8">
            <w:pPr>
              <w:numPr>
                <w:ilvl w:val="0"/>
                <w:numId w:val="209"/>
              </w:numPr>
              <w:ind w:left="432"/>
              <w:rPr>
                <w:sz w:val="16"/>
                <w:szCs w:val="16"/>
              </w:rPr>
            </w:pPr>
            <w:r w:rsidRPr="00B86B3C">
              <w:rPr>
                <w:i/>
                <w:sz w:val="16"/>
                <w:szCs w:val="16"/>
              </w:rPr>
              <w:t>Daily Missouri Republican</w:t>
            </w:r>
            <w:r w:rsidRPr="00B86B3C">
              <w:rPr>
                <w:sz w:val="16"/>
                <w:szCs w:val="16"/>
              </w:rPr>
              <w:t>, Soldier’s Home List.</w:t>
            </w:r>
          </w:p>
          <w:p w14:paraId="3B374E82" w14:textId="77777777" w:rsidR="00F861C6" w:rsidRPr="00B86B3C" w:rsidRDefault="00F861C6" w:rsidP="008177F8">
            <w:pPr>
              <w:numPr>
                <w:ilvl w:val="0"/>
                <w:numId w:val="209"/>
              </w:numPr>
              <w:ind w:left="432"/>
              <w:rPr>
                <w:sz w:val="16"/>
                <w:szCs w:val="16"/>
              </w:rPr>
            </w:pPr>
            <w:r w:rsidRPr="00B86B3C">
              <w:rPr>
                <w:i/>
                <w:sz w:val="16"/>
                <w:szCs w:val="16"/>
              </w:rPr>
              <w:t>Cincinnati Daily Commercial</w:t>
            </w:r>
            <w:r w:rsidRPr="00B86B3C">
              <w:rPr>
                <w:sz w:val="16"/>
                <w:szCs w:val="16"/>
              </w:rPr>
              <w:t>, Soldier’s Home List (as Co. E)</w:t>
            </w:r>
          </w:p>
          <w:p w14:paraId="53CB988A" w14:textId="77777777" w:rsidR="00F861C6" w:rsidRPr="00B86B3C" w:rsidRDefault="00F861C6" w:rsidP="008177F8">
            <w:pPr>
              <w:numPr>
                <w:ilvl w:val="0"/>
                <w:numId w:val="209"/>
              </w:numPr>
              <w:ind w:left="432"/>
              <w:rPr>
                <w:sz w:val="16"/>
                <w:szCs w:val="16"/>
              </w:rPr>
            </w:pPr>
            <w:r w:rsidRPr="00B86B3C">
              <w:rPr>
                <w:i/>
                <w:sz w:val="16"/>
                <w:szCs w:val="16"/>
              </w:rPr>
              <w:t>Cincinnati Daily Gazette</w:t>
            </w:r>
            <w:r w:rsidRPr="00B86B3C">
              <w:rPr>
                <w:sz w:val="16"/>
                <w:szCs w:val="16"/>
              </w:rPr>
              <w:t>, Soldier’s Home List.</w:t>
            </w:r>
          </w:p>
          <w:p w14:paraId="44A7C4D8" w14:textId="77777777" w:rsidR="00F861C6" w:rsidRPr="00B86B3C" w:rsidRDefault="00F861C6" w:rsidP="008177F8">
            <w:pPr>
              <w:numPr>
                <w:ilvl w:val="0"/>
                <w:numId w:val="209"/>
              </w:numPr>
              <w:ind w:left="432"/>
              <w:rPr>
                <w:sz w:val="16"/>
                <w:szCs w:val="16"/>
              </w:rPr>
            </w:pPr>
            <w:r w:rsidRPr="00B86B3C">
              <w:rPr>
                <w:sz w:val="16"/>
                <w:szCs w:val="16"/>
              </w:rPr>
              <w:t xml:space="preserve">Reminiscence in Berry </w:t>
            </w:r>
            <w:r w:rsidRPr="00291D4E">
              <w:rPr>
                <w:b/>
                <w:i/>
                <w:sz w:val="16"/>
                <w:szCs w:val="16"/>
              </w:rPr>
              <w:t>Loss of the Sultana</w:t>
            </w:r>
            <w:r w:rsidRPr="00B86B3C">
              <w:rPr>
                <w:b/>
                <w:sz w:val="16"/>
                <w:szCs w:val="16"/>
              </w:rPr>
              <w:t xml:space="preserve">. </w:t>
            </w:r>
            <w:r w:rsidRPr="00B86B3C">
              <w:rPr>
                <w:sz w:val="16"/>
                <w:szCs w:val="16"/>
              </w:rPr>
              <w:t>Born April 14, 1847.</w:t>
            </w:r>
          </w:p>
          <w:p w14:paraId="73375CB8" w14:textId="77777777" w:rsidR="00F861C6" w:rsidRPr="00B86B3C" w:rsidRDefault="00F861C6" w:rsidP="008177F8">
            <w:pPr>
              <w:numPr>
                <w:ilvl w:val="0"/>
                <w:numId w:val="209"/>
              </w:numPr>
              <w:ind w:left="432"/>
              <w:rPr>
                <w:sz w:val="16"/>
                <w:szCs w:val="16"/>
              </w:rPr>
            </w:pPr>
            <w:r>
              <w:rPr>
                <w:sz w:val="16"/>
                <w:szCs w:val="16"/>
              </w:rPr>
              <w:lastRenderedPageBreak/>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2DECFF46" w14:textId="77777777" w:rsidR="00F861C6" w:rsidRPr="00B86B3C" w:rsidRDefault="00F861C6" w:rsidP="008177F8">
            <w:pPr>
              <w:numPr>
                <w:ilvl w:val="0"/>
                <w:numId w:val="209"/>
              </w:numPr>
              <w:ind w:left="432"/>
              <w:rPr>
                <w:sz w:val="16"/>
                <w:szCs w:val="16"/>
              </w:rPr>
            </w:pPr>
            <w:r w:rsidRPr="00B86B3C">
              <w:rPr>
                <w:sz w:val="16"/>
                <w:szCs w:val="16"/>
              </w:rPr>
              <w:t>Camp Fisk List (April 4)</w:t>
            </w:r>
          </w:p>
          <w:p w14:paraId="7809E0CA" w14:textId="77777777" w:rsidR="00F861C6" w:rsidRPr="00B86B3C" w:rsidRDefault="00F861C6" w:rsidP="008177F8">
            <w:pPr>
              <w:numPr>
                <w:ilvl w:val="0"/>
                <w:numId w:val="209"/>
              </w:numPr>
              <w:ind w:left="432"/>
              <w:rPr>
                <w:sz w:val="16"/>
                <w:szCs w:val="16"/>
              </w:rPr>
            </w:pPr>
            <w:r w:rsidRPr="00B86B3C">
              <w:rPr>
                <w:i/>
                <w:sz w:val="16"/>
                <w:szCs w:val="16"/>
              </w:rPr>
              <w:t>Indiana Adjutant General Report</w:t>
            </w:r>
            <w:r w:rsidRPr="00B86B3C">
              <w:rPr>
                <w:sz w:val="16"/>
                <w:szCs w:val="16"/>
              </w:rPr>
              <w:t xml:space="preserve"> – Asa E. Lee, Co. A, 6 IN Cav., mustered out June 17, ’65. (Vol. VI p. 139)</w:t>
            </w:r>
          </w:p>
          <w:p w14:paraId="2E01A6B6" w14:textId="77777777" w:rsidR="00F861C6" w:rsidRPr="00B86B3C" w:rsidRDefault="00F861C6" w:rsidP="008177F8">
            <w:pPr>
              <w:numPr>
                <w:ilvl w:val="0"/>
                <w:numId w:val="209"/>
              </w:numPr>
              <w:ind w:left="432"/>
              <w:rPr>
                <w:sz w:val="16"/>
                <w:szCs w:val="16"/>
              </w:rPr>
            </w:pPr>
            <w:r w:rsidRPr="00B86B3C">
              <w:rPr>
                <w:sz w:val="16"/>
                <w:szCs w:val="16"/>
              </w:rPr>
              <w:t>Fold3.com – Pension Record Card, Invalid Pension, Dec. 26, 1877.</w:t>
            </w:r>
          </w:p>
          <w:p w14:paraId="10655B61" w14:textId="77777777" w:rsidR="00F861C6" w:rsidRPr="00B86B3C" w:rsidRDefault="00F861C6" w:rsidP="008177F8">
            <w:pPr>
              <w:numPr>
                <w:ilvl w:val="0"/>
                <w:numId w:val="20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71 IN Inf.</w:t>
            </w:r>
          </w:p>
          <w:p w14:paraId="1B6F41C0" w14:textId="77777777" w:rsidR="00F861C6" w:rsidRPr="00B86B3C" w:rsidRDefault="00F861C6" w:rsidP="008177F8">
            <w:pPr>
              <w:numPr>
                <w:ilvl w:val="0"/>
                <w:numId w:val="209"/>
              </w:numPr>
              <w:ind w:left="432"/>
              <w:rPr>
                <w:sz w:val="16"/>
                <w:szCs w:val="16"/>
              </w:rPr>
            </w:pPr>
            <w:r w:rsidRPr="00B86B3C">
              <w:rPr>
                <w:sz w:val="16"/>
                <w:szCs w:val="16"/>
              </w:rPr>
              <w:t>Fold3.com – IN List</w:t>
            </w:r>
          </w:p>
          <w:p w14:paraId="163A2E5B" w14:textId="77777777" w:rsidR="00F861C6" w:rsidRPr="00B86B3C" w:rsidRDefault="00F861C6" w:rsidP="008177F8">
            <w:pPr>
              <w:numPr>
                <w:ilvl w:val="0"/>
                <w:numId w:val="209"/>
              </w:numPr>
              <w:ind w:left="432"/>
              <w:rPr>
                <w:sz w:val="16"/>
                <w:szCs w:val="16"/>
              </w:rPr>
            </w:pPr>
            <w:r w:rsidRPr="00B86B3C">
              <w:rPr>
                <w:sz w:val="16"/>
                <w:szCs w:val="16"/>
              </w:rPr>
              <w:t>Findagrave.com – Born unknown, Died Sept. 4, 1900. Buried at Tulare Cemetery, Tulare, CA.</w:t>
            </w:r>
          </w:p>
          <w:p w14:paraId="51111719" w14:textId="77777777" w:rsidR="00F861C6" w:rsidRPr="00B86B3C" w:rsidRDefault="00F861C6" w:rsidP="008177F8">
            <w:pPr>
              <w:numPr>
                <w:ilvl w:val="0"/>
                <w:numId w:val="20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7B00336" w14:textId="77777777" w:rsidR="00F861C6" w:rsidRPr="00B86B3C" w:rsidRDefault="00F861C6" w:rsidP="008177F8">
            <w:pPr>
              <w:numPr>
                <w:ilvl w:val="0"/>
                <w:numId w:val="209"/>
              </w:numPr>
              <w:ind w:left="432"/>
              <w:rPr>
                <w:sz w:val="16"/>
                <w:szCs w:val="16"/>
              </w:rPr>
            </w:pPr>
            <w:r w:rsidRPr="00B86B3C">
              <w:rPr>
                <w:sz w:val="16"/>
                <w:szCs w:val="16"/>
              </w:rPr>
              <w:t>US Registers of Deaths of Volunteers, Indiana, Vol. 3, p. 188. (Lived)</w:t>
            </w:r>
          </w:p>
          <w:p w14:paraId="5677DC06" w14:textId="77777777" w:rsidR="00F861C6" w:rsidRPr="00B86B3C" w:rsidRDefault="00F861C6" w:rsidP="008177F8">
            <w:pPr>
              <w:numPr>
                <w:ilvl w:val="0"/>
                <w:numId w:val="209"/>
              </w:numPr>
              <w:ind w:left="432"/>
              <w:rPr>
                <w:sz w:val="16"/>
                <w:szCs w:val="16"/>
              </w:rPr>
            </w:pPr>
            <w:r w:rsidRPr="00B86B3C">
              <w:rPr>
                <w:sz w:val="16"/>
                <w:szCs w:val="16"/>
              </w:rPr>
              <w:t>Fold3.com – Retained at Indianapolis List</w:t>
            </w:r>
          </w:p>
          <w:p w14:paraId="4F40AEDE" w14:textId="77777777" w:rsidR="00F861C6" w:rsidRPr="00B86B3C" w:rsidRDefault="00F861C6" w:rsidP="008177F8">
            <w:pPr>
              <w:numPr>
                <w:ilvl w:val="0"/>
                <w:numId w:val="20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F814892" w14:textId="77777777" w:rsidR="00F861C6" w:rsidRPr="00B86B3C" w:rsidRDefault="00F861C6" w:rsidP="008177F8">
            <w:pPr>
              <w:numPr>
                <w:ilvl w:val="0"/>
                <w:numId w:val="20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 – C.G.S. case 5-3-82. (also listed as </w:t>
            </w:r>
            <w:r w:rsidRPr="00B86B3C">
              <w:rPr>
                <w:b/>
                <w:sz w:val="16"/>
                <w:szCs w:val="16"/>
              </w:rPr>
              <w:t>PERISHED</w:t>
            </w:r>
            <w:r w:rsidRPr="00B86B3C">
              <w:rPr>
                <w:sz w:val="16"/>
                <w:szCs w:val="16"/>
              </w:rPr>
              <w:t xml:space="preserve"> page 191)</w:t>
            </w:r>
          </w:p>
          <w:p w14:paraId="1DCA05A6" w14:textId="77777777" w:rsidR="00F861C6" w:rsidRPr="00B86B3C" w:rsidRDefault="00F861C6" w:rsidP="008177F8">
            <w:pPr>
              <w:numPr>
                <w:ilvl w:val="0"/>
                <w:numId w:val="209"/>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Co. E)</w:t>
            </w:r>
          </w:p>
          <w:p w14:paraId="6A47677A" w14:textId="77777777" w:rsidR="00F861C6" w:rsidRPr="00B86B3C" w:rsidRDefault="00F861C6" w:rsidP="008177F8">
            <w:pPr>
              <w:numPr>
                <w:ilvl w:val="0"/>
                <w:numId w:val="20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505999AC" w14:textId="77777777" w:rsidR="00F861C6" w:rsidRPr="00B86B3C" w:rsidRDefault="00F861C6" w:rsidP="008177F8">
            <w:pPr>
              <w:numPr>
                <w:ilvl w:val="0"/>
                <w:numId w:val="209"/>
              </w:numPr>
              <w:ind w:left="432"/>
              <w:rPr>
                <w:sz w:val="16"/>
                <w:szCs w:val="16"/>
              </w:rPr>
            </w:pPr>
            <w:r w:rsidRPr="00B86B3C">
              <w:rPr>
                <w:sz w:val="16"/>
                <w:szCs w:val="16"/>
              </w:rPr>
              <w:t xml:space="preserve">Personal File – obituary – </w:t>
            </w:r>
            <w:r w:rsidRPr="00B86B3C">
              <w:rPr>
                <w:i/>
                <w:sz w:val="16"/>
                <w:szCs w:val="16"/>
              </w:rPr>
              <w:t>The Daily Tulare</w:t>
            </w:r>
            <w:r w:rsidRPr="00B86B3C">
              <w:rPr>
                <w:sz w:val="16"/>
                <w:szCs w:val="16"/>
              </w:rPr>
              <w:t xml:space="preserve"> [CA] </w:t>
            </w:r>
            <w:r w:rsidRPr="00B86B3C">
              <w:rPr>
                <w:i/>
                <w:sz w:val="16"/>
                <w:szCs w:val="16"/>
              </w:rPr>
              <w:t>Register</w:t>
            </w:r>
            <w:r w:rsidRPr="00B86B3C">
              <w:rPr>
                <w:sz w:val="16"/>
                <w:szCs w:val="16"/>
              </w:rPr>
              <w:t>, Sept. 4, 1900.</w:t>
            </w:r>
          </w:p>
        </w:tc>
      </w:tr>
      <w:tr w:rsidR="00F861C6" w:rsidRPr="00206DD1" w14:paraId="59169E8B"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17E1BACF"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9C85743"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5C88ACB" w14:textId="77777777" w:rsidR="00F861C6" w:rsidRPr="00206DD1" w:rsidRDefault="00F861C6" w:rsidP="008177F8">
            <w:r w:rsidRPr="00206DD1">
              <w:t xml:space="preserve">  6 </w:t>
            </w:r>
          </w:p>
        </w:tc>
        <w:tc>
          <w:tcPr>
            <w:tcW w:w="1038" w:type="dxa"/>
            <w:gridSpan w:val="2"/>
            <w:tcBorders>
              <w:top w:val="single" w:sz="4" w:space="0" w:color="auto"/>
              <w:left w:val="single" w:sz="4" w:space="0" w:color="auto"/>
              <w:bottom w:val="single" w:sz="4" w:space="0" w:color="auto"/>
              <w:right w:val="single" w:sz="4" w:space="0" w:color="auto"/>
            </w:tcBorders>
          </w:tcPr>
          <w:p w14:paraId="19816557"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4197B0C"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309236EE"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4520B72" w14:textId="77777777" w:rsidR="00F861C6" w:rsidRPr="00206DD1" w:rsidRDefault="00F861C6" w:rsidP="008177F8">
            <w:r>
              <w:t>Por</w:t>
            </w:r>
            <w:r w:rsidRPr="00206DD1">
              <w:t xml:space="preserve">terfield </w:t>
            </w:r>
          </w:p>
        </w:tc>
        <w:tc>
          <w:tcPr>
            <w:tcW w:w="1606" w:type="dxa"/>
            <w:tcBorders>
              <w:top w:val="single" w:sz="4" w:space="0" w:color="auto"/>
              <w:left w:val="single" w:sz="4" w:space="0" w:color="auto"/>
              <w:bottom w:val="single" w:sz="4" w:space="0" w:color="auto"/>
              <w:right w:val="single" w:sz="4" w:space="0" w:color="auto"/>
            </w:tcBorders>
          </w:tcPr>
          <w:p w14:paraId="0A8DFD18" w14:textId="77777777" w:rsidR="00F861C6" w:rsidRPr="00206DD1" w:rsidRDefault="00F861C6" w:rsidP="008177F8">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04332BC2" w14:textId="77777777" w:rsidR="00F861C6" w:rsidRPr="00206DD1" w:rsidRDefault="00F861C6" w:rsidP="008177F8">
            <w:r>
              <w:t>39</w:t>
            </w:r>
          </w:p>
        </w:tc>
        <w:tc>
          <w:tcPr>
            <w:tcW w:w="4782" w:type="dxa"/>
            <w:tcBorders>
              <w:top w:val="single" w:sz="4" w:space="0" w:color="auto"/>
              <w:left w:val="single" w:sz="4" w:space="0" w:color="auto"/>
              <w:bottom w:val="single" w:sz="4" w:space="0" w:color="auto"/>
              <w:right w:val="single" w:sz="4" w:space="0" w:color="auto"/>
            </w:tcBorders>
          </w:tcPr>
          <w:p w14:paraId="3A226122" w14:textId="77777777" w:rsidR="00F861C6" w:rsidRPr="00B86B3C" w:rsidRDefault="00F861C6" w:rsidP="008177F8">
            <w:pPr>
              <w:numPr>
                <w:ilvl w:val="0"/>
                <w:numId w:val="211"/>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53F51CE8" w14:textId="77777777" w:rsidR="00F861C6" w:rsidRPr="00B86B3C" w:rsidRDefault="00F861C6" w:rsidP="008177F8">
            <w:pPr>
              <w:numPr>
                <w:ilvl w:val="0"/>
                <w:numId w:val="211"/>
              </w:numPr>
              <w:ind w:left="432"/>
              <w:rPr>
                <w:sz w:val="16"/>
                <w:szCs w:val="16"/>
              </w:rPr>
            </w:pPr>
            <w:r w:rsidRPr="00B86B3C">
              <w:rPr>
                <w:i/>
                <w:sz w:val="16"/>
                <w:szCs w:val="16"/>
              </w:rPr>
              <w:t>Indiana Adjutant General Report</w:t>
            </w:r>
            <w:r w:rsidRPr="00B86B3C">
              <w:rPr>
                <w:sz w:val="16"/>
                <w:szCs w:val="16"/>
              </w:rPr>
              <w:t xml:space="preserve"> – William Potterfield, Co. C, 6 IN Cav., mustered out Sept. 15, ’65. (Vol. VI p. 144)</w:t>
            </w:r>
          </w:p>
          <w:p w14:paraId="7D62DC06" w14:textId="77777777" w:rsidR="00F861C6" w:rsidRPr="00B86B3C" w:rsidRDefault="00F861C6" w:rsidP="008177F8">
            <w:pPr>
              <w:numPr>
                <w:ilvl w:val="0"/>
                <w:numId w:val="211"/>
              </w:numPr>
              <w:ind w:left="432"/>
              <w:rPr>
                <w:sz w:val="16"/>
                <w:szCs w:val="16"/>
              </w:rPr>
            </w:pPr>
            <w:r w:rsidRPr="00B86B3C">
              <w:rPr>
                <w:sz w:val="16"/>
                <w:szCs w:val="16"/>
              </w:rPr>
              <w:t>Fold3.com – Pension Record Card, Widow Pension, July 14, 1865.</w:t>
            </w:r>
          </w:p>
          <w:p w14:paraId="549FDA06" w14:textId="77777777" w:rsidR="00F861C6" w:rsidRPr="00B86B3C" w:rsidRDefault="00F861C6" w:rsidP="008177F8">
            <w:pPr>
              <w:numPr>
                <w:ilvl w:val="0"/>
                <w:numId w:val="211"/>
              </w:numPr>
              <w:ind w:left="432"/>
              <w:rPr>
                <w:sz w:val="16"/>
                <w:szCs w:val="16"/>
              </w:rPr>
            </w:pPr>
            <w:r w:rsidRPr="00B86B3C">
              <w:rPr>
                <w:sz w:val="16"/>
                <w:szCs w:val="16"/>
              </w:rPr>
              <w:t xml:space="preserve">Fold3.com – Widow’s Pension – said husband died near Memphis, in the State of Tennessee, on the 27th day of April A.D. 1865 by the explosion of the steamer </w:t>
            </w:r>
            <w:r w:rsidRPr="00291D4E">
              <w:rPr>
                <w:i/>
                <w:sz w:val="16"/>
                <w:szCs w:val="16"/>
              </w:rPr>
              <w:t>Sultana</w:t>
            </w:r>
            <w:r w:rsidRPr="00B86B3C">
              <w:rPr>
                <w:sz w:val="16"/>
                <w:szCs w:val="16"/>
              </w:rPr>
              <w:t xml:space="preserve"> on the Mississippi River.</w:t>
            </w:r>
          </w:p>
          <w:p w14:paraId="137BFE29" w14:textId="77777777" w:rsidR="00F861C6" w:rsidRPr="00B86B3C" w:rsidRDefault="00F861C6" w:rsidP="008177F8">
            <w:pPr>
              <w:numPr>
                <w:ilvl w:val="0"/>
                <w:numId w:val="211"/>
              </w:numPr>
              <w:ind w:left="432"/>
              <w:rPr>
                <w:sz w:val="16"/>
                <w:szCs w:val="16"/>
              </w:rPr>
            </w:pPr>
            <w:r w:rsidRPr="00B86B3C">
              <w:rPr>
                <w:sz w:val="16"/>
                <w:szCs w:val="16"/>
              </w:rPr>
              <w:t>Ancestry.com Born about 1826, Died April 27, 1865.</w:t>
            </w:r>
          </w:p>
          <w:p w14:paraId="16D2268A" w14:textId="77777777" w:rsidR="00F861C6" w:rsidRPr="00B86B3C" w:rsidRDefault="00F861C6" w:rsidP="008177F8">
            <w:pPr>
              <w:numPr>
                <w:ilvl w:val="0"/>
                <w:numId w:val="211"/>
              </w:numPr>
              <w:ind w:left="432"/>
              <w:rPr>
                <w:sz w:val="16"/>
                <w:szCs w:val="16"/>
              </w:rPr>
            </w:pPr>
            <w:r w:rsidRPr="00B86B3C">
              <w:rPr>
                <w:i/>
                <w:sz w:val="16"/>
                <w:szCs w:val="16"/>
              </w:rPr>
              <w:t>Vicksburg Herald</w:t>
            </w:r>
            <w:r w:rsidRPr="00B86B3C">
              <w:rPr>
                <w:sz w:val="16"/>
                <w:szCs w:val="16"/>
              </w:rPr>
              <w:t xml:space="preserve"> List (as Poterfield)</w:t>
            </w:r>
          </w:p>
          <w:p w14:paraId="171D4617" w14:textId="77777777" w:rsidR="00F861C6" w:rsidRPr="00B86B3C" w:rsidRDefault="00F861C6" w:rsidP="008177F8">
            <w:pPr>
              <w:numPr>
                <w:ilvl w:val="0"/>
                <w:numId w:val="211"/>
              </w:numPr>
              <w:ind w:left="432"/>
              <w:rPr>
                <w:sz w:val="16"/>
                <w:szCs w:val="16"/>
              </w:rPr>
            </w:pPr>
            <w:r w:rsidRPr="00B86B3C">
              <w:rPr>
                <w:sz w:val="16"/>
                <w:szCs w:val="16"/>
              </w:rPr>
              <w:lastRenderedPageBreak/>
              <w:t>Fold3.com – IN List</w:t>
            </w:r>
          </w:p>
        </w:tc>
      </w:tr>
      <w:tr w:rsidR="00F861C6" w:rsidRPr="00206DD1" w14:paraId="193E6DFF" w14:textId="77777777" w:rsidTr="00E94BCD">
        <w:tc>
          <w:tcPr>
            <w:tcW w:w="1017" w:type="dxa"/>
            <w:gridSpan w:val="2"/>
          </w:tcPr>
          <w:p w14:paraId="53CD318E" w14:textId="77777777" w:rsidR="00F861C6" w:rsidRPr="00206DD1" w:rsidRDefault="00F861C6" w:rsidP="005362EA">
            <w:pPr>
              <w:numPr>
                <w:ilvl w:val="0"/>
                <w:numId w:val="1947"/>
              </w:numPr>
              <w:ind w:right="62"/>
            </w:pPr>
          </w:p>
        </w:tc>
        <w:tc>
          <w:tcPr>
            <w:tcW w:w="873" w:type="dxa"/>
          </w:tcPr>
          <w:p w14:paraId="01F3067B" w14:textId="77777777" w:rsidR="00F861C6" w:rsidRPr="00C02801" w:rsidRDefault="00F861C6" w:rsidP="00436EC4">
            <w:r w:rsidRPr="00C02801">
              <w:t>Lived</w:t>
            </w:r>
          </w:p>
        </w:tc>
        <w:tc>
          <w:tcPr>
            <w:tcW w:w="628" w:type="dxa"/>
            <w:gridSpan w:val="2"/>
          </w:tcPr>
          <w:p w14:paraId="634C53C1" w14:textId="77777777" w:rsidR="00F861C6" w:rsidRPr="003676F0" w:rsidRDefault="00F861C6" w:rsidP="00436EC4">
            <w:r w:rsidRPr="003676F0">
              <w:t xml:space="preserve">  6 </w:t>
            </w:r>
          </w:p>
        </w:tc>
        <w:tc>
          <w:tcPr>
            <w:tcW w:w="1038" w:type="dxa"/>
            <w:gridSpan w:val="2"/>
          </w:tcPr>
          <w:p w14:paraId="0236005D" w14:textId="77777777" w:rsidR="00F861C6" w:rsidRPr="003676F0" w:rsidRDefault="00F861C6" w:rsidP="00436EC4">
            <w:r w:rsidRPr="003676F0">
              <w:t>IN Cav</w:t>
            </w:r>
          </w:p>
        </w:tc>
        <w:tc>
          <w:tcPr>
            <w:tcW w:w="526" w:type="dxa"/>
            <w:gridSpan w:val="2"/>
          </w:tcPr>
          <w:p w14:paraId="6CB8B3D1" w14:textId="77777777" w:rsidR="00F861C6" w:rsidRPr="003676F0" w:rsidRDefault="00F861C6" w:rsidP="00436EC4">
            <w:r w:rsidRPr="003676F0">
              <w:t>C</w:t>
            </w:r>
          </w:p>
        </w:tc>
        <w:tc>
          <w:tcPr>
            <w:tcW w:w="1279" w:type="dxa"/>
            <w:gridSpan w:val="2"/>
          </w:tcPr>
          <w:p w14:paraId="04D75670" w14:textId="77777777" w:rsidR="00F861C6" w:rsidRPr="003676F0" w:rsidRDefault="00F861C6" w:rsidP="00436EC4">
            <w:r>
              <w:t>Sgt</w:t>
            </w:r>
          </w:p>
        </w:tc>
        <w:tc>
          <w:tcPr>
            <w:tcW w:w="1943" w:type="dxa"/>
            <w:gridSpan w:val="2"/>
          </w:tcPr>
          <w:p w14:paraId="541BB451" w14:textId="77777777" w:rsidR="00F861C6" w:rsidRPr="003676F0" w:rsidRDefault="00F861C6" w:rsidP="00436EC4">
            <w:r w:rsidRPr="003676F0">
              <w:t>Applegate</w:t>
            </w:r>
          </w:p>
        </w:tc>
        <w:tc>
          <w:tcPr>
            <w:tcW w:w="1606" w:type="dxa"/>
          </w:tcPr>
          <w:p w14:paraId="45E17904" w14:textId="77777777" w:rsidR="00F861C6" w:rsidRDefault="00F861C6" w:rsidP="00436EC4">
            <w:r w:rsidRPr="003676F0">
              <w:t>John S.</w:t>
            </w:r>
          </w:p>
          <w:p w14:paraId="75EC7660" w14:textId="77777777" w:rsidR="00F861C6" w:rsidRPr="003676F0" w:rsidRDefault="00F861C6" w:rsidP="00436EC4">
            <w:r>
              <w:rPr>
                <w:noProof/>
              </w:rPr>
              <w:drawing>
                <wp:inline distT="0" distB="0" distL="0" distR="0" wp14:anchorId="5C9ED9A5" wp14:editId="55106F13">
                  <wp:extent cx="882650" cy="2317115"/>
                  <wp:effectExtent l="0" t="0" r="0" b="698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2650" cy="2317115"/>
                          </a:xfrm>
                          <a:prstGeom prst="rect">
                            <a:avLst/>
                          </a:prstGeom>
                          <a:noFill/>
                          <a:ln>
                            <a:noFill/>
                          </a:ln>
                        </pic:spPr>
                      </pic:pic>
                    </a:graphicData>
                  </a:graphic>
                </wp:inline>
              </w:drawing>
            </w:r>
          </w:p>
        </w:tc>
        <w:tc>
          <w:tcPr>
            <w:tcW w:w="618" w:type="dxa"/>
          </w:tcPr>
          <w:p w14:paraId="0B863E9C" w14:textId="77777777" w:rsidR="00F861C6" w:rsidRPr="003676F0" w:rsidRDefault="00F861C6" w:rsidP="00436EC4">
            <w:r>
              <w:t>41</w:t>
            </w:r>
          </w:p>
        </w:tc>
        <w:tc>
          <w:tcPr>
            <w:tcW w:w="4782" w:type="dxa"/>
          </w:tcPr>
          <w:p w14:paraId="381C925B" w14:textId="77777777" w:rsidR="00F861C6" w:rsidRPr="00B86B3C" w:rsidRDefault="00F861C6" w:rsidP="00F61CE3">
            <w:pPr>
              <w:numPr>
                <w:ilvl w:val="0"/>
                <w:numId w:val="210"/>
              </w:numPr>
              <w:ind w:left="432"/>
              <w:rPr>
                <w:sz w:val="16"/>
                <w:szCs w:val="16"/>
              </w:rPr>
            </w:pPr>
            <w:r w:rsidRPr="00B86B3C">
              <w:rPr>
                <w:i/>
                <w:sz w:val="16"/>
                <w:szCs w:val="16"/>
              </w:rPr>
              <w:t>Memphis Argus</w:t>
            </w:r>
            <w:r w:rsidRPr="00B86B3C">
              <w:rPr>
                <w:sz w:val="16"/>
                <w:szCs w:val="16"/>
              </w:rPr>
              <w:t xml:space="preserve"> – Adams Hospital List.</w:t>
            </w:r>
          </w:p>
          <w:p w14:paraId="3B2782ED" w14:textId="77777777" w:rsidR="00F861C6" w:rsidRPr="00B86B3C" w:rsidRDefault="00F861C6" w:rsidP="00F61CE3">
            <w:pPr>
              <w:numPr>
                <w:ilvl w:val="0"/>
                <w:numId w:val="210"/>
              </w:numPr>
              <w:ind w:left="432"/>
              <w:rPr>
                <w:sz w:val="16"/>
                <w:szCs w:val="16"/>
              </w:rPr>
            </w:pPr>
            <w:r w:rsidRPr="00B86B3C">
              <w:rPr>
                <w:i/>
                <w:sz w:val="16"/>
                <w:szCs w:val="16"/>
              </w:rPr>
              <w:t>Memphis Daily Bulletin</w:t>
            </w:r>
            <w:r w:rsidRPr="00B86B3C">
              <w:rPr>
                <w:sz w:val="16"/>
                <w:szCs w:val="16"/>
              </w:rPr>
              <w:t xml:space="preserve"> – Adams Hospital – (on Gayoso List).</w:t>
            </w:r>
          </w:p>
          <w:p w14:paraId="75D69E14" w14:textId="77777777" w:rsidR="00F861C6" w:rsidRPr="00B86B3C" w:rsidRDefault="00F861C6" w:rsidP="00F61CE3">
            <w:pPr>
              <w:numPr>
                <w:ilvl w:val="0"/>
                <w:numId w:val="210"/>
              </w:numPr>
              <w:ind w:left="432"/>
              <w:rPr>
                <w:sz w:val="16"/>
                <w:szCs w:val="16"/>
              </w:rPr>
            </w:pPr>
            <w:r w:rsidRPr="00B86B3C">
              <w:rPr>
                <w:i/>
                <w:sz w:val="16"/>
                <w:szCs w:val="16"/>
              </w:rPr>
              <w:t>Cincinnati Daily Commercial</w:t>
            </w:r>
            <w:r w:rsidRPr="00B86B3C">
              <w:rPr>
                <w:sz w:val="16"/>
                <w:szCs w:val="16"/>
              </w:rPr>
              <w:t>, Adams Hospital (on Gayoso List).</w:t>
            </w:r>
          </w:p>
          <w:p w14:paraId="457B5941" w14:textId="77777777" w:rsidR="00F861C6" w:rsidRPr="00B86B3C" w:rsidRDefault="00F861C6" w:rsidP="00F61CE3">
            <w:pPr>
              <w:numPr>
                <w:ilvl w:val="0"/>
                <w:numId w:val="210"/>
              </w:numPr>
              <w:ind w:left="432"/>
              <w:rPr>
                <w:sz w:val="16"/>
                <w:szCs w:val="16"/>
              </w:rPr>
            </w:pPr>
            <w:r w:rsidRPr="00B86B3C">
              <w:rPr>
                <w:i/>
                <w:sz w:val="16"/>
                <w:szCs w:val="16"/>
              </w:rPr>
              <w:t>Daily Missouri Democrat</w:t>
            </w:r>
            <w:r w:rsidRPr="00B86B3C">
              <w:rPr>
                <w:sz w:val="16"/>
                <w:szCs w:val="16"/>
              </w:rPr>
              <w:t xml:space="preserve">, Adams Hospital -Exhaustion. </w:t>
            </w:r>
          </w:p>
          <w:p w14:paraId="281BF359" w14:textId="77777777" w:rsidR="00F861C6" w:rsidRPr="00B86B3C" w:rsidRDefault="00F861C6" w:rsidP="00F02E10">
            <w:pPr>
              <w:numPr>
                <w:ilvl w:val="0"/>
                <w:numId w:val="210"/>
              </w:numPr>
              <w:ind w:left="432"/>
              <w:rPr>
                <w:sz w:val="16"/>
                <w:szCs w:val="16"/>
              </w:rPr>
            </w:pPr>
            <w:r w:rsidRPr="00B86B3C">
              <w:rPr>
                <w:i/>
                <w:sz w:val="16"/>
                <w:szCs w:val="16"/>
              </w:rPr>
              <w:t>Daily Missouri Republican</w:t>
            </w:r>
            <w:r w:rsidRPr="00B86B3C">
              <w:rPr>
                <w:sz w:val="16"/>
                <w:szCs w:val="16"/>
              </w:rPr>
              <w:t>, Adams Hospital List – Exhaustion.</w:t>
            </w:r>
          </w:p>
          <w:p w14:paraId="535363EA" w14:textId="77777777" w:rsidR="00F861C6" w:rsidRPr="00B86B3C" w:rsidRDefault="00F861C6" w:rsidP="00F02E10">
            <w:pPr>
              <w:numPr>
                <w:ilvl w:val="0"/>
                <w:numId w:val="210"/>
              </w:numPr>
              <w:ind w:left="432"/>
              <w:rPr>
                <w:sz w:val="16"/>
                <w:szCs w:val="16"/>
              </w:rPr>
            </w:pPr>
            <w:r w:rsidRPr="00B86B3C">
              <w:rPr>
                <w:i/>
                <w:sz w:val="16"/>
                <w:szCs w:val="16"/>
              </w:rPr>
              <w:t>Cincinnati Daily Gazette</w:t>
            </w:r>
            <w:r w:rsidRPr="00B86B3C">
              <w:rPr>
                <w:sz w:val="16"/>
                <w:szCs w:val="16"/>
              </w:rPr>
              <w:t>, Adams Hospital (on Gayoso List)</w:t>
            </w:r>
          </w:p>
          <w:p w14:paraId="412CE5E5" w14:textId="77777777" w:rsidR="00F861C6" w:rsidRPr="00B86B3C" w:rsidRDefault="00F861C6" w:rsidP="00F61CE3">
            <w:pPr>
              <w:numPr>
                <w:ilvl w:val="0"/>
                <w:numId w:val="210"/>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727C4C84" w14:textId="77777777" w:rsidR="00F861C6" w:rsidRPr="00B86B3C" w:rsidRDefault="00F861C6" w:rsidP="00F61CE3">
            <w:pPr>
              <w:numPr>
                <w:ilvl w:val="0"/>
                <w:numId w:val="210"/>
              </w:numPr>
              <w:ind w:left="432"/>
              <w:rPr>
                <w:sz w:val="16"/>
                <w:szCs w:val="16"/>
              </w:rPr>
            </w:pPr>
            <w:r w:rsidRPr="00B86B3C">
              <w:rPr>
                <w:sz w:val="16"/>
                <w:szCs w:val="16"/>
              </w:rPr>
              <w:t>Camp Fisk List (April 20) as 6 IN Inf.</w:t>
            </w:r>
          </w:p>
          <w:p w14:paraId="25906B5A" w14:textId="77777777" w:rsidR="00F861C6" w:rsidRPr="00B86B3C" w:rsidRDefault="00F861C6" w:rsidP="00F61CE3">
            <w:pPr>
              <w:numPr>
                <w:ilvl w:val="0"/>
                <w:numId w:val="210"/>
              </w:numPr>
              <w:ind w:left="432"/>
              <w:rPr>
                <w:sz w:val="16"/>
                <w:szCs w:val="16"/>
              </w:rPr>
            </w:pPr>
            <w:r w:rsidRPr="00B86B3C">
              <w:rPr>
                <w:i/>
                <w:sz w:val="16"/>
                <w:szCs w:val="16"/>
              </w:rPr>
              <w:t>Indiana Adjutant General Report</w:t>
            </w:r>
            <w:r w:rsidRPr="00B86B3C">
              <w:rPr>
                <w:sz w:val="16"/>
                <w:szCs w:val="16"/>
              </w:rPr>
              <w:t xml:space="preserve"> – Cpl. John S. Applegate, Co. C, 6 IN Cav., promoted 1</w:t>
            </w:r>
            <w:r w:rsidRPr="00B86B3C">
              <w:rPr>
                <w:sz w:val="16"/>
                <w:szCs w:val="16"/>
                <w:vertAlign w:val="superscript"/>
              </w:rPr>
              <w:t>st</w:t>
            </w:r>
            <w:r w:rsidRPr="00B86B3C">
              <w:rPr>
                <w:sz w:val="16"/>
                <w:szCs w:val="16"/>
              </w:rPr>
              <w:t xml:space="preserve"> Lieutenant. (Vol. VI p. 142)</w:t>
            </w:r>
          </w:p>
          <w:p w14:paraId="307317DD" w14:textId="77777777" w:rsidR="00F861C6" w:rsidRPr="00B86B3C" w:rsidRDefault="00F861C6" w:rsidP="00F61CE3">
            <w:pPr>
              <w:numPr>
                <w:ilvl w:val="0"/>
                <w:numId w:val="210"/>
              </w:numPr>
              <w:ind w:left="432"/>
              <w:rPr>
                <w:sz w:val="16"/>
                <w:szCs w:val="16"/>
              </w:rPr>
            </w:pPr>
            <w:r w:rsidRPr="00B86B3C">
              <w:rPr>
                <w:i/>
                <w:sz w:val="16"/>
                <w:szCs w:val="16"/>
              </w:rPr>
              <w:t>Cincinnati Daily Commercial</w:t>
            </w:r>
            <w:r w:rsidRPr="00B86B3C">
              <w:rPr>
                <w:sz w:val="16"/>
                <w:szCs w:val="16"/>
              </w:rPr>
              <w:t>, IN List.</w:t>
            </w:r>
          </w:p>
          <w:p w14:paraId="4A674DA7" w14:textId="77777777" w:rsidR="00F861C6" w:rsidRPr="00B86B3C" w:rsidRDefault="00F861C6" w:rsidP="00F61CE3">
            <w:pPr>
              <w:numPr>
                <w:ilvl w:val="0"/>
                <w:numId w:val="210"/>
              </w:numPr>
              <w:ind w:left="432"/>
              <w:rPr>
                <w:sz w:val="16"/>
                <w:szCs w:val="16"/>
              </w:rPr>
            </w:pPr>
            <w:r w:rsidRPr="00B86B3C">
              <w:rPr>
                <w:i/>
                <w:sz w:val="16"/>
                <w:szCs w:val="16"/>
              </w:rPr>
              <w:t>Daily Missouri Republican</w:t>
            </w:r>
            <w:r w:rsidRPr="00B86B3C">
              <w:rPr>
                <w:sz w:val="16"/>
                <w:szCs w:val="16"/>
              </w:rPr>
              <w:t>, IN List.</w:t>
            </w:r>
          </w:p>
          <w:p w14:paraId="781AEDBC" w14:textId="77777777" w:rsidR="00F861C6" w:rsidRPr="00B86B3C" w:rsidRDefault="00F861C6" w:rsidP="00F61CE3">
            <w:pPr>
              <w:numPr>
                <w:ilvl w:val="0"/>
                <w:numId w:val="210"/>
              </w:numPr>
              <w:ind w:left="432"/>
              <w:rPr>
                <w:sz w:val="16"/>
                <w:szCs w:val="16"/>
              </w:rPr>
            </w:pPr>
            <w:r w:rsidRPr="00B86B3C">
              <w:rPr>
                <w:i/>
                <w:sz w:val="16"/>
                <w:szCs w:val="16"/>
              </w:rPr>
              <w:t>Memphis Daily Bulletin</w:t>
            </w:r>
            <w:r w:rsidRPr="00B86B3C">
              <w:rPr>
                <w:sz w:val="16"/>
                <w:szCs w:val="16"/>
              </w:rPr>
              <w:t>, IN List – (as 60 IN Cav.)</w:t>
            </w:r>
          </w:p>
          <w:p w14:paraId="3C1F3EFB" w14:textId="77777777" w:rsidR="00F861C6" w:rsidRPr="00B86B3C" w:rsidRDefault="00F861C6" w:rsidP="00F61CE3">
            <w:pPr>
              <w:numPr>
                <w:ilvl w:val="0"/>
                <w:numId w:val="210"/>
              </w:numPr>
              <w:ind w:left="432"/>
              <w:rPr>
                <w:sz w:val="16"/>
                <w:szCs w:val="16"/>
              </w:rPr>
            </w:pPr>
            <w:r w:rsidRPr="00B86B3C">
              <w:rPr>
                <w:i/>
                <w:sz w:val="16"/>
                <w:szCs w:val="16"/>
              </w:rPr>
              <w:t>Cincinnati Daily Gazette</w:t>
            </w:r>
            <w:r w:rsidRPr="00B86B3C">
              <w:rPr>
                <w:sz w:val="16"/>
                <w:szCs w:val="16"/>
              </w:rPr>
              <w:t>, IN List – (as 60 IN Cav.)</w:t>
            </w:r>
          </w:p>
          <w:p w14:paraId="15BFFC6D" w14:textId="77777777" w:rsidR="00F861C6" w:rsidRPr="00B86B3C" w:rsidRDefault="00F861C6" w:rsidP="00F61CE3">
            <w:pPr>
              <w:numPr>
                <w:ilvl w:val="0"/>
                <w:numId w:val="210"/>
              </w:numPr>
              <w:ind w:left="432"/>
              <w:rPr>
                <w:sz w:val="16"/>
                <w:szCs w:val="16"/>
              </w:rPr>
            </w:pPr>
            <w:r w:rsidRPr="00B86B3C">
              <w:rPr>
                <w:sz w:val="16"/>
                <w:szCs w:val="16"/>
              </w:rPr>
              <w:t>Fold3.com – Pension Record Card, Invalid Pension, May 10, 1866.</w:t>
            </w:r>
          </w:p>
          <w:p w14:paraId="0143A1E4" w14:textId="77777777" w:rsidR="00F861C6" w:rsidRPr="00B86B3C" w:rsidRDefault="00F861C6" w:rsidP="00F61CE3">
            <w:pPr>
              <w:numPr>
                <w:ilvl w:val="0"/>
                <w:numId w:val="210"/>
              </w:numPr>
              <w:ind w:left="432"/>
              <w:rPr>
                <w:sz w:val="16"/>
                <w:szCs w:val="16"/>
              </w:rPr>
            </w:pPr>
            <w:r w:rsidRPr="00B86B3C">
              <w:rPr>
                <w:sz w:val="16"/>
                <w:szCs w:val="16"/>
              </w:rPr>
              <w:t>Fold3.com – Widow’s Pension (see File)</w:t>
            </w:r>
          </w:p>
          <w:p w14:paraId="1AA65576" w14:textId="77777777" w:rsidR="00F861C6" w:rsidRPr="00B86B3C" w:rsidRDefault="00F861C6" w:rsidP="00F61CE3">
            <w:pPr>
              <w:numPr>
                <w:ilvl w:val="0"/>
                <w:numId w:val="210"/>
              </w:numPr>
              <w:ind w:left="432"/>
              <w:rPr>
                <w:sz w:val="16"/>
                <w:szCs w:val="16"/>
              </w:rPr>
            </w:pPr>
            <w:r w:rsidRPr="00B86B3C">
              <w:rPr>
                <w:i/>
                <w:sz w:val="16"/>
                <w:szCs w:val="16"/>
              </w:rPr>
              <w:t>Vicksburg Herald</w:t>
            </w:r>
            <w:r w:rsidRPr="00B86B3C">
              <w:rPr>
                <w:sz w:val="16"/>
                <w:szCs w:val="16"/>
              </w:rPr>
              <w:t xml:space="preserve"> List (as 6 IN Inf.)</w:t>
            </w:r>
          </w:p>
          <w:p w14:paraId="7A295B18" w14:textId="77777777" w:rsidR="00F861C6" w:rsidRPr="00B86B3C" w:rsidRDefault="00F861C6" w:rsidP="00F61CE3">
            <w:pPr>
              <w:numPr>
                <w:ilvl w:val="0"/>
                <w:numId w:val="210"/>
              </w:numPr>
              <w:ind w:left="432"/>
              <w:rPr>
                <w:sz w:val="16"/>
                <w:szCs w:val="16"/>
              </w:rPr>
            </w:pPr>
            <w:r w:rsidRPr="00B86B3C">
              <w:rPr>
                <w:sz w:val="16"/>
                <w:szCs w:val="16"/>
              </w:rPr>
              <w:t>Fold3.com – IN List – (as 6 IN Inf.)</w:t>
            </w:r>
          </w:p>
          <w:p w14:paraId="1F989B26" w14:textId="77777777" w:rsidR="00F861C6" w:rsidRPr="00B86B3C" w:rsidRDefault="00F861C6" w:rsidP="00F61CE3">
            <w:pPr>
              <w:numPr>
                <w:ilvl w:val="0"/>
                <w:numId w:val="210"/>
              </w:numPr>
              <w:ind w:left="432"/>
              <w:rPr>
                <w:sz w:val="16"/>
                <w:szCs w:val="16"/>
              </w:rPr>
            </w:pPr>
            <w:r w:rsidRPr="00B86B3C">
              <w:rPr>
                <w:sz w:val="16"/>
                <w:szCs w:val="16"/>
              </w:rPr>
              <w:t>Findagrave.com – Born Sept. 7, 1823, Died Nov. 30, 1867. Buried at Forest Hill Cemetery, Greencastle, IN.</w:t>
            </w:r>
          </w:p>
          <w:p w14:paraId="3C84C092" w14:textId="77777777" w:rsidR="00F861C6" w:rsidRPr="00B86B3C" w:rsidRDefault="00F861C6" w:rsidP="00F61CE3">
            <w:pPr>
              <w:numPr>
                <w:ilvl w:val="0"/>
                <w:numId w:val="21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vt.)</w:t>
            </w:r>
          </w:p>
          <w:p w14:paraId="4BDC6A9E" w14:textId="77777777" w:rsidR="00F861C6" w:rsidRPr="00B86B3C" w:rsidRDefault="00F861C6" w:rsidP="00F61CE3">
            <w:pPr>
              <w:numPr>
                <w:ilvl w:val="0"/>
                <w:numId w:val="21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Survived (as Pvt)</w:t>
            </w:r>
          </w:p>
          <w:p w14:paraId="61F31779" w14:textId="77777777" w:rsidR="00F861C6" w:rsidRPr="00B86B3C" w:rsidRDefault="00F861C6" w:rsidP="00F61CE3">
            <w:pPr>
              <w:numPr>
                <w:ilvl w:val="0"/>
                <w:numId w:val="210"/>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Exhausted</w:t>
            </w:r>
          </w:p>
          <w:p w14:paraId="45D86243" w14:textId="77777777" w:rsidR="00F861C6" w:rsidRPr="00B86B3C" w:rsidRDefault="00F861C6" w:rsidP="00F61CE3">
            <w:pPr>
              <w:numPr>
                <w:ilvl w:val="0"/>
                <w:numId w:val="21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p>
        </w:tc>
      </w:tr>
      <w:tr w:rsidR="00F861C6" w:rsidRPr="00206DD1" w14:paraId="29D8746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B0E9852"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9F63C9C" w14:textId="77777777" w:rsidR="00F861C6" w:rsidRPr="00C02801" w:rsidRDefault="00F861C6" w:rsidP="00436EC4">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67FF6B4" w14:textId="77777777" w:rsidR="00F861C6" w:rsidRPr="00206DD1" w:rsidRDefault="00F861C6" w:rsidP="00436EC4">
            <w:r w:rsidRPr="00206DD1">
              <w:t xml:space="preserve">  6 </w:t>
            </w:r>
          </w:p>
        </w:tc>
        <w:tc>
          <w:tcPr>
            <w:tcW w:w="1038" w:type="dxa"/>
            <w:gridSpan w:val="2"/>
            <w:tcBorders>
              <w:top w:val="single" w:sz="4" w:space="0" w:color="auto"/>
              <w:left w:val="single" w:sz="4" w:space="0" w:color="auto"/>
              <w:bottom w:val="single" w:sz="4" w:space="0" w:color="auto"/>
              <w:right w:val="single" w:sz="4" w:space="0" w:color="auto"/>
            </w:tcBorders>
          </w:tcPr>
          <w:p w14:paraId="76281C8C" w14:textId="77777777" w:rsidR="00F861C6" w:rsidRPr="00206DD1" w:rsidRDefault="00F861C6"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BDC19CC" w14:textId="77777777" w:rsidR="00F861C6" w:rsidRPr="00206DD1" w:rsidRDefault="00F861C6" w:rsidP="00436EC4">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45D69986" w14:textId="77777777" w:rsidR="00F861C6" w:rsidRPr="00206DD1" w:rsidRDefault="00F861C6"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4CC919B" w14:textId="77777777" w:rsidR="00F861C6" w:rsidRPr="00206DD1" w:rsidRDefault="00F861C6" w:rsidP="00436EC4">
            <w:r w:rsidRPr="00206DD1">
              <w:t>Cole</w:t>
            </w:r>
          </w:p>
        </w:tc>
        <w:tc>
          <w:tcPr>
            <w:tcW w:w="1606" w:type="dxa"/>
            <w:tcBorders>
              <w:top w:val="single" w:sz="4" w:space="0" w:color="auto"/>
              <w:left w:val="single" w:sz="4" w:space="0" w:color="auto"/>
              <w:bottom w:val="single" w:sz="4" w:space="0" w:color="auto"/>
              <w:right w:val="single" w:sz="4" w:space="0" w:color="auto"/>
            </w:tcBorders>
          </w:tcPr>
          <w:p w14:paraId="46FABEAD" w14:textId="77777777" w:rsidR="00F861C6" w:rsidRPr="00206DD1" w:rsidRDefault="00F861C6" w:rsidP="00436EC4">
            <w:pPr>
              <w:ind w:right="-270"/>
            </w:pPr>
            <w:r w:rsidRPr="00206DD1">
              <w:t>Horace T.</w:t>
            </w:r>
          </w:p>
        </w:tc>
        <w:tc>
          <w:tcPr>
            <w:tcW w:w="618" w:type="dxa"/>
            <w:tcBorders>
              <w:top w:val="single" w:sz="4" w:space="0" w:color="auto"/>
              <w:left w:val="single" w:sz="4" w:space="0" w:color="auto"/>
              <w:bottom w:val="single" w:sz="4" w:space="0" w:color="auto"/>
              <w:right w:val="single" w:sz="4" w:space="0" w:color="auto"/>
            </w:tcBorders>
          </w:tcPr>
          <w:p w14:paraId="1C71C4BF" w14:textId="77777777" w:rsidR="00F861C6" w:rsidRPr="00206DD1" w:rsidRDefault="00F861C6" w:rsidP="00436EC4">
            <w:r>
              <w:t>22</w:t>
            </w:r>
          </w:p>
        </w:tc>
        <w:tc>
          <w:tcPr>
            <w:tcW w:w="4782" w:type="dxa"/>
            <w:tcBorders>
              <w:top w:val="single" w:sz="4" w:space="0" w:color="auto"/>
              <w:left w:val="single" w:sz="4" w:space="0" w:color="auto"/>
              <w:bottom w:val="single" w:sz="4" w:space="0" w:color="auto"/>
              <w:right w:val="single" w:sz="4" w:space="0" w:color="auto"/>
            </w:tcBorders>
          </w:tcPr>
          <w:p w14:paraId="53959B51" w14:textId="77777777" w:rsidR="00F861C6" w:rsidRPr="00B86B3C" w:rsidRDefault="00F861C6" w:rsidP="00F61CE3">
            <w:pPr>
              <w:numPr>
                <w:ilvl w:val="0"/>
                <w:numId w:val="212"/>
              </w:numPr>
              <w:ind w:left="432"/>
              <w:rPr>
                <w:sz w:val="16"/>
                <w:szCs w:val="16"/>
              </w:rPr>
            </w:pPr>
            <w:r w:rsidRPr="00B86B3C">
              <w:rPr>
                <w:sz w:val="16"/>
                <w:szCs w:val="16"/>
              </w:rPr>
              <w:t>DIED - Mentioned in Nat. Trib. May 29, 1902, Page 3.</w:t>
            </w:r>
          </w:p>
          <w:p w14:paraId="2D745AA7" w14:textId="77777777" w:rsidR="00F861C6" w:rsidRPr="00B86B3C" w:rsidRDefault="00F861C6" w:rsidP="00F61CE3">
            <w:pPr>
              <w:numPr>
                <w:ilvl w:val="0"/>
                <w:numId w:val="21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cole</w:t>
            </w:r>
          </w:p>
          <w:p w14:paraId="63C6858B" w14:textId="77777777" w:rsidR="00F861C6" w:rsidRPr="00B86B3C" w:rsidRDefault="00F861C6" w:rsidP="00F61CE3">
            <w:pPr>
              <w:numPr>
                <w:ilvl w:val="0"/>
                <w:numId w:val="212"/>
              </w:numPr>
              <w:ind w:left="432"/>
              <w:rPr>
                <w:sz w:val="16"/>
                <w:szCs w:val="16"/>
              </w:rPr>
            </w:pPr>
            <w:r w:rsidRPr="00B86B3C">
              <w:rPr>
                <w:i/>
                <w:sz w:val="16"/>
                <w:szCs w:val="16"/>
              </w:rPr>
              <w:lastRenderedPageBreak/>
              <w:t>Indiana Adjutant General Report</w:t>
            </w:r>
            <w:r w:rsidRPr="00B86B3C">
              <w:rPr>
                <w:sz w:val="16"/>
                <w:szCs w:val="16"/>
              </w:rPr>
              <w:t xml:space="preserve"> – Horace T. Cole, Co. D, 6 IN Cav., mustered out Sept. 15, ’65. (Vol. VI p. 145)</w:t>
            </w:r>
          </w:p>
          <w:p w14:paraId="51FE0D45" w14:textId="77777777" w:rsidR="00F861C6" w:rsidRPr="00B86B3C" w:rsidRDefault="00F861C6" w:rsidP="00F61CE3">
            <w:pPr>
              <w:numPr>
                <w:ilvl w:val="0"/>
                <w:numId w:val="212"/>
              </w:numPr>
              <w:ind w:left="432"/>
              <w:rPr>
                <w:sz w:val="16"/>
                <w:szCs w:val="16"/>
              </w:rPr>
            </w:pPr>
            <w:r w:rsidRPr="00B86B3C">
              <w:rPr>
                <w:i/>
                <w:sz w:val="16"/>
                <w:szCs w:val="16"/>
              </w:rPr>
              <w:t>Vicksburg Herald</w:t>
            </w:r>
            <w:r w:rsidRPr="00B86B3C">
              <w:rPr>
                <w:sz w:val="16"/>
                <w:szCs w:val="16"/>
              </w:rPr>
              <w:t xml:space="preserve"> List </w:t>
            </w:r>
          </w:p>
          <w:p w14:paraId="1A4FFFDD" w14:textId="77777777" w:rsidR="00F861C6" w:rsidRPr="00B86B3C" w:rsidRDefault="00F861C6" w:rsidP="00F61CE3">
            <w:pPr>
              <w:numPr>
                <w:ilvl w:val="0"/>
                <w:numId w:val="212"/>
              </w:numPr>
              <w:ind w:left="432"/>
              <w:rPr>
                <w:sz w:val="16"/>
                <w:szCs w:val="16"/>
              </w:rPr>
            </w:pPr>
            <w:r w:rsidRPr="00B86B3C">
              <w:rPr>
                <w:sz w:val="16"/>
                <w:szCs w:val="16"/>
              </w:rPr>
              <w:t>Fold3.com – IN List – (as Scole)</w:t>
            </w:r>
          </w:p>
          <w:p w14:paraId="0A177510" w14:textId="77777777" w:rsidR="00F861C6" w:rsidRPr="00B86B3C" w:rsidRDefault="00F861C6" w:rsidP="00F61CE3">
            <w:pPr>
              <w:numPr>
                <w:ilvl w:val="0"/>
                <w:numId w:val="21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cole)</w:t>
            </w:r>
          </w:p>
          <w:p w14:paraId="40F2ADFF" w14:textId="77777777" w:rsidR="00F861C6" w:rsidRPr="00B86B3C" w:rsidRDefault="00F861C6" w:rsidP="00F61CE3">
            <w:pPr>
              <w:numPr>
                <w:ilvl w:val="0"/>
                <w:numId w:val="21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 xml:space="preserve">PERISHED </w:t>
            </w:r>
            <w:r w:rsidRPr="00B86B3C">
              <w:rPr>
                <w:sz w:val="16"/>
                <w:szCs w:val="16"/>
              </w:rPr>
              <w:t>(as Scole)</w:t>
            </w:r>
          </w:p>
          <w:p w14:paraId="3909D88B" w14:textId="77777777" w:rsidR="00F861C6" w:rsidRPr="00B86B3C" w:rsidRDefault="00F861C6" w:rsidP="00F61CE3">
            <w:pPr>
              <w:numPr>
                <w:ilvl w:val="0"/>
                <w:numId w:val="212"/>
              </w:numPr>
              <w:ind w:left="432"/>
              <w:rPr>
                <w:sz w:val="16"/>
                <w:szCs w:val="16"/>
              </w:rPr>
            </w:pPr>
            <w:r w:rsidRPr="00B86B3C">
              <w:rPr>
                <w:sz w:val="16"/>
                <w:szCs w:val="16"/>
              </w:rPr>
              <w:t>Indiana, Civil War Soldier Database Index – Born abt 1842.</w:t>
            </w:r>
          </w:p>
          <w:p w14:paraId="49C51C38" w14:textId="77777777" w:rsidR="00F861C6" w:rsidRPr="00B86B3C" w:rsidRDefault="00F861C6" w:rsidP="00760662">
            <w:pPr>
              <w:numPr>
                <w:ilvl w:val="0"/>
                <w:numId w:val="212"/>
              </w:numPr>
              <w:ind w:left="432"/>
              <w:rPr>
                <w:sz w:val="16"/>
                <w:szCs w:val="16"/>
              </w:rPr>
            </w:pPr>
            <w:r w:rsidRPr="00B86B3C">
              <w:rPr>
                <w:sz w:val="16"/>
                <w:szCs w:val="16"/>
              </w:rPr>
              <w:t xml:space="preserve">Newspaper Account - </w:t>
            </w:r>
            <w:r w:rsidRPr="00B86B3C">
              <w:rPr>
                <w:i/>
                <w:sz w:val="16"/>
                <w:szCs w:val="16"/>
              </w:rPr>
              <w:t>The National Tribune</w:t>
            </w:r>
            <w:r w:rsidRPr="00B86B3C">
              <w:rPr>
                <w:sz w:val="16"/>
                <w:szCs w:val="16"/>
              </w:rPr>
              <w:t xml:space="preserve"> (Washington, D.C.) May 29, 1902, Page 3. Mentions dead on </w:t>
            </w:r>
            <w:r w:rsidRPr="00291D4E">
              <w:rPr>
                <w:i/>
                <w:sz w:val="16"/>
                <w:szCs w:val="16"/>
              </w:rPr>
              <w:t>Sultana</w:t>
            </w:r>
            <w:r w:rsidRPr="00B86B3C">
              <w:rPr>
                <w:sz w:val="16"/>
                <w:szCs w:val="16"/>
              </w:rPr>
              <w:t>.</w:t>
            </w:r>
          </w:p>
        </w:tc>
      </w:tr>
      <w:tr w:rsidR="00F861C6" w:rsidRPr="00206DD1" w14:paraId="4CF358CA"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FF54D28"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09DDFE8"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3A3A22C" w14:textId="77777777" w:rsidR="00F861C6" w:rsidRPr="00206DD1" w:rsidRDefault="00F861C6" w:rsidP="008177F8">
            <w:r w:rsidRPr="00206DD1">
              <w:t xml:space="preserve">  6 </w:t>
            </w:r>
          </w:p>
        </w:tc>
        <w:tc>
          <w:tcPr>
            <w:tcW w:w="1038" w:type="dxa"/>
            <w:gridSpan w:val="2"/>
            <w:tcBorders>
              <w:top w:val="single" w:sz="4" w:space="0" w:color="auto"/>
              <w:left w:val="single" w:sz="4" w:space="0" w:color="auto"/>
              <w:bottom w:val="single" w:sz="4" w:space="0" w:color="auto"/>
              <w:right w:val="single" w:sz="4" w:space="0" w:color="auto"/>
            </w:tcBorders>
          </w:tcPr>
          <w:p w14:paraId="27913220"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83CBBB0" w14:textId="77777777" w:rsidR="00F861C6" w:rsidRPr="00206DD1" w:rsidRDefault="00F861C6" w:rsidP="008177F8">
            <w:r>
              <w:t>E</w:t>
            </w:r>
          </w:p>
        </w:tc>
        <w:tc>
          <w:tcPr>
            <w:tcW w:w="1279" w:type="dxa"/>
            <w:gridSpan w:val="2"/>
            <w:tcBorders>
              <w:top w:val="single" w:sz="4" w:space="0" w:color="auto"/>
              <w:left w:val="single" w:sz="4" w:space="0" w:color="auto"/>
              <w:bottom w:val="single" w:sz="4" w:space="0" w:color="auto"/>
              <w:right w:val="single" w:sz="4" w:space="0" w:color="auto"/>
            </w:tcBorders>
          </w:tcPr>
          <w:p w14:paraId="1CF8FC0C"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6EA192D" w14:textId="77777777" w:rsidR="00F861C6" w:rsidRPr="00206DD1" w:rsidRDefault="00F861C6" w:rsidP="008177F8">
            <w:r w:rsidRPr="00206DD1">
              <w:t>Lee</w:t>
            </w:r>
          </w:p>
        </w:tc>
        <w:tc>
          <w:tcPr>
            <w:tcW w:w="1606" w:type="dxa"/>
            <w:tcBorders>
              <w:top w:val="single" w:sz="4" w:space="0" w:color="auto"/>
              <w:left w:val="single" w:sz="4" w:space="0" w:color="auto"/>
              <w:bottom w:val="single" w:sz="4" w:space="0" w:color="auto"/>
              <w:right w:val="single" w:sz="4" w:space="0" w:color="auto"/>
            </w:tcBorders>
          </w:tcPr>
          <w:p w14:paraId="2DD48B65" w14:textId="77777777" w:rsidR="00F861C6" w:rsidRPr="00206DD1" w:rsidRDefault="00F861C6" w:rsidP="008177F8">
            <w:pPr>
              <w:ind w:right="-270"/>
            </w:pPr>
            <w:r w:rsidRPr="00206DD1">
              <w:t>E.C.</w:t>
            </w:r>
          </w:p>
        </w:tc>
        <w:tc>
          <w:tcPr>
            <w:tcW w:w="618" w:type="dxa"/>
            <w:tcBorders>
              <w:top w:val="single" w:sz="4" w:space="0" w:color="auto"/>
              <w:left w:val="single" w:sz="4" w:space="0" w:color="auto"/>
              <w:bottom w:val="single" w:sz="4" w:space="0" w:color="auto"/>
              <w:right w:val="single" w:sz="4" w:space="0" w:color="auto"/>
            </w:tcBorders>
          </w:tcPr>
          <w:p w14:paraId="4DF4766F" w14:textId="77777777" w:rsidR="00F861C6" w:rsidRPr="00206DD1" w:rsidRDefault="00F861C6" w:rsidP="008177F8"/>
        </w:tc>
        <w:tc>
          <w:tcPr>
            <w:tcW w:w="4782" w:type="dxa"/>
            <w:tcBorders>
              <w:top w:val="single" w:sz="4" w:space="0" w:color="auto"/>
              <w:left w:val="single" w:sz="4" w:space="0" w:color="auto"/>
              <w:bottom w:val="single" w:sz="4" w:space="0" w:color="auto"/>
              <w:right w:val="single" w:sz="4" w:space="0" w:color="auto"/>
            </w:tcBorders>
          </w:tcPr>
          <w:p w14:paraId="36706AE0" w14:textId="77777777" w:rsidR="00F861C6" w:rsidRPr="00B86B3C" w:rsidRDefault="00F861C6" w:rsidP="008177F8">
            <w:pPr>
              <w:numPr>
                <w:ilvl w:val="0"/>
                <w:numId w:val="542"/>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11C0D218" w14:textId="77777777" w:rsidR="00F861C6" w:rsidRPr="00B86B3C" w:rsidRDefault="00F861C6" w:rsidP="008177F8">
            <w:pPr>
              <w:numPr>
                <w:ilvl w:val="0"/>
                <w:numId w:val="542"/>
              </w:numPr>
              <w:ind w:left="432"/>
              <w:rPr>
                <w:sz w:val="16"/>
                <w:szCs w:val="16"/>
              </w:rPr>
            </w:pPr>
            <w:r w:rsidRPr="00B86B3C">
              <w:rPr>
                <w:i/>
                <w:sz w:val="16"/>
                <w:szCs w:val="16"/>
              </w:rPr>
              <w:t>Vicksburg Herald</w:t>
            </w:r>
            <w:r w:rsidRPr="00B86B3C">
              <w:rPr>
                <w:sz w:val="16"/>
                <w:szCs w:val="16"/>
              </w:rPr>
              <w:t xml:space="preserve"> List </w:t>
            </w:r>
          </w:p>
          <w:p w14:paraId="2D489778" w14:textId="77777777" w:rsidR="00F861C6" w:rsidRPr="00B86B3C" w:rsidRDefault="00F861C6" w:rsidP="008177F8">
            <w:pPr>
              <w:numPr>
                <w:ilvl w:val="0"/>
                <w:numId w:val="542"/>
              </w:numPr>
              <w:ind w:left="432"/>
              <w:rPr>
                <w:sz w:val="16"/>
                <w:szCs w:val="16"/>
              </w:rPr>
            </w:pPr>
            <w:r w:rsidRPr="00B86B3C">
              <w:rPr>
                <w:sz w:val="16"/>
                <w:szCs w:val="16"/>
              </w:rPr>
              <w:t>Fold3.com – IN List</w:t>
            </w:r>
          </w:p>
          <w:p w14:paraId="54E7ABA3" w14:textId="77777777" w:rsidR="00F861C6" w:rsidRPr="00B86B3C" w:rsidRDefault="00F861C6" w:rsidP="008177F8">
            <w:pPr>
              <w:numPr>
                <w:ilvl w:val="0"/>
                <w:numId w:val="542"/>
              </w:numPr>
              <w:ind w:left="432"/>
              <w:rPr>
                <w:sz w:val="16"/>
                <w:szCs w:val="16"/>
              </w:rPr>
            </w:pPr>
            <w:r w:rsidRPr="00B86B3C">
              <w:rPr>
                <w:sz w:val="16"/>
                <w:szCs w:val="16"/>
              </w:rPr>
              <w:t>US Registers of Deaths of Volunteers, Indiana, Vol. 3, p. 188.</w:t>
            </w:r>
          </w:p>
          <w:p w14:paraId="56B06C46" w14:textId="77777777" w:rsidR="00F861C6" w:rsidRPr="00B86B3C" w:rsidRDefault="00F861C6" w:rsidP="008177F8">
            <w:pPr>
              <w:numPr>
                <w:ilvl w:val="0"/>
                <w:numId w:val="54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Co. C)</w:t>
            </w:r>
          </w:p>
          <w:p w14:paraId="49368E06" w14:textId="77777777" w:rsidR="00F861C6" w:rsidRPr="00B86B3C" w:rsidRDefault="00F861C6" w:rsidP="008177F8">
            <w:pPr>
              <w:numPr>
                <w:ilvl w:val="0"/>
                <w:numId w:val="54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Co. C)</w:t>
            </w:r>
          </w:p>
        </w:tc>
      </w:tr>
      <w:tr w:rsidR="00F861C6" w:rsidRPr="00206DD1" w14:paraId="4BC8928F"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2EA22AB4"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E4D15C2"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E486934" w14:textId="77777777" w:rsidR="00F861C6" w:rsidRPr="00206DD1" w:rsidRDefault="00F861C6" w:rsidP="008177F8">
            <w:r>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0AF8AC70" w14:textId="77777777" w:rsidR="00F861C6" w:rsidRPr="00206DD1" w:rsidRDefault="00F861C6" w:rsidP="008177F8">
            <w:r>
              <w:t>IN Cav</w:t>
            </w:r>
          </w:p>
        </w:tc>
        <w:tc>
          <w:tcPr>
            <w:tcW w:w="526" w:type="dxa"/>
            <w:gridSpan w:val="2"/>
            <w:tcBorders>
              <w:top w:val="single" w:sz="4" w:space="0" w:color="auto"/>
              <w:left w:val="single" w:sz="4" w:space="0" w:color="auto"/>
              <w:bottom w:val="single" w:sz="4" w:space="0" w:color="auto"/>
              <w:right w:val="single" w:sz="4" w:space="0" w:color="auto"/>
            </w:tcBorders>
          </w:tcPr>
          <w:p w14:paraId="00FBEF2D" w14:textId="77777777" w:rsidR="00F861C6" w:rsidRPr="00206DD1" w:rsidRDefault="00F861C6" w:rsidP="008177F8">
            <w:r>
              <w:t>E</w:t>
            </w:r>
          </w:p>
        </w:tc>
        <w:tc>
          <w:tcPr>
            <w:tcW w:w="1279" w:type="dxa"/>
            <w:gridSpan w:val="2"/>
            <w:tcBorders>
              <w:top w:val="single" w:sz="4" w:space="0" w:color="auto"/>
              <w:left w:val="single" w:sz="4" w:space="0" w:color="auto"/>
              <w:bottom w:val="single" w:sz="4" w:space="0" w:color="auto"/>
              <w:right w:val="single" w:sz="4" w:space="0" w:color="auto"/>
            </w:tcBorders>
          </w:tcPr>
          <w:p w14:paraId="5C134473" w14:textId="77777777" w:rsidR="00F861C6" w:rsidRDefault="00F861C6" w:rsidP="008177F8">
            <w:r>
              <w:t>Pvt</w:t>
            </w:r>
          </w:p>
        </w:tc>
        <w:tc>
          <w:tcPr>
            <w:tcW w:w="1943" w:type="dxa"/>
            <w:gridSpan w:val="2"/>
            <w:tcBorders>
              <w:top w:val="single" w:sz="4" w:space="0" w:color="auto"/>
              <w:left w:val="single" w:sz="4" w:space="0" w:color="auto"/>
              <w:bottom w:val="single" w:sz="4" w:space="0" w:color="auto"/>
              <w:right w:val="single" w:sz="4" w:space="0" w:color="auto"/>
            </w:tcBorders>
          </w:tcPr>
          <w:p w14:paraId="6A35C4F8" w14:textId="77777777" w:rsidR="00F861C6" w:rsidRDefault="00F861C6" w:rsidP="008177F8">
            <w:r>
              <w:t>Levins</w:t>
            </w:r>
          </w:p>
        </w:tc>
        <w:tc>
          <w:tcPr>
            <w:tcW w:w="1606" w:type="dxa"/>
            <w:tcBorders>
              <w:top w:val="single" w:sz="4" w:space="0" w:color="auto"/>
              <w:left w:val="single" w:sz="4" w:space="0" w:color="auto"/>
              <w:bottom w:val="single" w:sz="4" w:space="0" w:color="auto"/>
              <w:right w:val="single" w:sz="4" w:space="0" w:color="auto"/>
            </w:tcBorders>
          </w:tcPr>
          <w:p w14:paraId="2BD2578E" w14:textId="77777777" w:rsidR="00F861C6" w:rsidRDefault="00F861C6" w:rsidP="008177F8">
            <w:pPr>
              <w:ind w:right="-270"/>
            </w:pPr>
            <w:r>
              <w:t>William</w:t>
            </w:r>
          </w:p>
        </w:tc>
        <w:tc>
          <w:tcPr>
            <w:tcW w:w="618" w:type="dxa"/>
            <w:tcBorders>
              <w:top w:val="single" w:sz="4" w:space="0" w:color="auto"/>
              <w:left w:val="single" w:sz="4" w:space="0" w:color="auto"/>
              <w:bottom w:val="single" w:sz="4" w:space="0" w:color="auto"/>
              <w:right w:val="single" w:sz="4" w:space="0" w:color="auto"/>
            </w:tcBorders>
          </w:tcPr>
          <w:p w14:paraId="3F75A6EC" w14:textId="77777777" w:rsidR="00F861C6" w:rsidRPr="00206DD1" w:rsidRDefault="00F861C6" w:rsidP="008177F8">
            <w:r>
              <w:t>34</w:t>
            </w:r>
          </w:p>
        </w:tc>
        <w:tc>
          <w:tcPr>
            <w:tcW w:w="4782" w:type="dxa"/>
            <w:tcBorders>
              <w:top w:val="single" w:sz="4" w:space="0" w:color="auto"/>
              <w:left w:val="single" w:sz="4" w:space="0" w:color="auto"/>
              <w:bottom w:val="single" w:sz="4" w:space="0" w:color="auto"/>
              <w:right w:val="single" w:sz="4" w:space="0" w:color="auto"/>
            </w:tcBorders>
          </w:tcPr>
          <w:p w14:paraId="1F917863" w14:textId="77777777" w:rsidR="00F861C6" w:rsidRPr="00B86B3C" w:rsidRDefault="00F861C6" w:rsidP="008177F8">
            <w:pPr>
              <w:numPr>
                <w:ilvl w:val="0"/>
                <w:numId w:val="1921"/>
              </w:numPr>
              <w:ind w:left="432"/>
              <w:rPr>
                <w:sz w:val="16"/>
                <w:szCs w:val="16"/>
              </w:rPr>
            </w:pPr>
            <w:r w:rsidRPr="00B86B3C">
              <w:rPr>
                <w:sz w:val="16"/>
                <w:szCs w:val="16"/>
              </w:rPr>
              <w:t>Camp Fisk List (April 19)</w:t>
            </w:r>
          </w:p>
          <w:p w14:paraId="2AC440D6" w14:textId="77777777" w:rsidR="00F861C6" w:rsidRPr="00B86B3C" w:rsidRDefault="00F861C6" w:rsidP="008177F8">
            <w:pPr>
              <w:numPr>
                <w:ilvl w:val="0"/>
                <w:numId w:val="1921"/>
              </w:numPr>
              <w:ind w:left="432"/>
              <w:rPr>
                <w:sz w:val="16"/>
                <w:szCs w:val="16"/>
              </w:rPr>
            </w:pPr>
            <w:r w:rsidRPr="00B86B3C">
              <w:rPr>
                <w:i/>
                <w:sz w:val="16"/>
                <w:szCs w:val="16"/>
              </w:rPr>
              <w:t>Indiana Adjutant General Report</w:t>
            </w:r>
            <w:r w:rsidRPr="00B86B3C">
              <w:rPr>
                <w:sz w:val="16"/>
                <w:szCs w:val="16"/>
              </w:rPr>
              <w:t xml:space="preserve"> – Missing in action at Kingston, Ga., ’64.</w:t>
            </w:r>
          </w:p>
          <w:p w14:paraId="45F82789" w14:textId="77777777" w:rsidR="00F861C6" w:rsidRPr="00B86B3C" w:rsidRDefault="00F861C6" w:rsidP="008177F8">
            <w:pPr>
              <w:numPr>
                <w:ilvl w:val="0"/>
                <w:numId w:val="1921"/>
              </w:numPr>
              <w:ind w:left="432"/>
              <w:rPr>
                <w:sz w:val="16"/>
                <w:szCs w:val="16"/>
              </w:rPr>
            </w:pPr>
            <w:r w:rsidRPr="00B86B3C">
              <w:rPr>
                <w:sz w:val="16"/>
                <w:szCs w:val="16"/>
              </w:rPr>
              <w:t>Fold3.com – No Pension Record Card.</w:t>
            </w:r>
          </w:p>
          <w:p w14:paraId="5C118BC8" w14:textId="77777777" w:rsidR="00F861C6" w:rsidRPr="00B86B3C" w:rsidRDefault="00F861C6" w:rsidP="008177F8">
            <w:pPr>
              <w:numPr>
                <w:ilvl w:val="0"/>
                <w:numId w:val="1921"/>
              </w:numPr>
              <w:ind w:left="432"/>
              <w:rPr>
                <w:sz w:val="16"/>
                <w:szCs w:val="16"/>
              </w:rPr>
            </w:pPr>
            <w:r w:rsidRPr="00B86B3C">
              <w:rPr>
                <w:sz w:val="16"/>
                <w:szCs w:val="16"/>
              </w:rPr>
              <w:t>Indiana, Civil War Soldier Database Index – Born abt 1830.</w:t>
            </w:r>
          </w:p>
          <w:p w14:paraId="282C6FC5" w14:textId="77777777" w:rsidR="00F861C6" w:rsidRPr="00B86B3C" w:rsidRDefault="00F861C6" w:rsidP="008177F8">
            <w:pPr>
              <w:numPr>
                <w:ilvl w:val="0"/>
                <w:numId w:val="192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PERISHED</w:t>
            </w:r>
            <w:r w:rsidRPr="00B86B3C">
              <w:rPr>
                <w:sz w:val="16"/>
                <w:szCs w:val="16"/>
              </w:rPr>
              <w:t xml:space="preserve"> – Corrected [spelling] 6-5-68.</w:t>
            </w:r>
          </w:p>
        </w:tc>
      </w:tr>
      <w:tr w:rsidR="00F861C6" w:rsidRPr="00206DD1" w14:paraId="0B924059"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8AB686A"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2D19D00"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E80D176" w14:textId="77777777" w:rsidR="00F861C6" w:rsidRPr="00206DD1" w:rsidRDefault="00F861C6" w:rsidP="008177F8">
            <w:r w:rsidRPr="00206DD1">
              <w:t xml:space="preserve">  6 </w:t>
            </w:r>
          </w:p>
        </w:tc>
        <w:tc>
          <w:tcPr>
            <w:tcW w:w="1038" w:type="dxa"/>
            <w:gridSpan w:val="2"/>
            <w:tcBorders>
              <w:top w:val="single" w:sz="4" w:space="0" w:color="auto"/>
              <w:left w:val="single" w:sz="4" w:space="0" w:color="auto"/>
              <w:bottom w:val="single" w:sz="4" w:space="0" w:color="auto"/>
              <w:right w:val="single" w:sz="4" w:space="0" w:color="auto"/>
            </w:tcBorders>
          </w:tcPr>
          <w:p w14:paraId="7EF041C7"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2186C0C" w14:textId="77777777" w:rsidR="00F861C6" w:rsidRPr="00206DD1" w:rsidRDefault="00F861C6" w:rsidP="008177F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5DF5F2D5" w14:textId="77777777" w:rsidR="00F861C6" w:rsidRPr="00206DD1" w:rsidRDefault="00F861C6" w:rsidP="008177F8">
            <w:r>
              <w:t>Pvt</w:t>
            </w:r>
          </w:p>
        </w:tc>
        <w:tc>
          <w:tcPr>
            <w:tcW w:w="1943" w:type="dxa"/>
            <w:gridSpan w:val="2"/>
            <w:tcBorders>
              <w:top w:val="single" w:sz="4" w:space="0" w:color="auto"/>
              <w:left w:val="single" w:sz="4" w:space="0" w:color="auto"/>
              <w:bottom w:val="single" w:sz="4" w:space="0" w:color="auto"/>
              <w:right w:val="single" w:sz="4" w:space="0" w:color="auto"/>
            </w:tcBorders>
          </w:tcPr>
          <w:p w14:paraId="3F71B37D" w14:textId="77777777" w:rsidR="00F861C6" w:rsidRPr="00206DD1" w:rsidRDefault="00F861C6" w:rsidP="008177F8">
            <w:r>
              <w:t>Hovis</w:t>
            </w:r>
          </w:p>
        </w:tc>
        <w:tc>
          <w:tcPr>
            <w:tcW w:w="1606" w:type="dxa"/>
            <w:tcBorders>
              <w:top w:val="single" w:sz="4" w:space="0" w:color="auto"/>
              <w:left w:val="single" w:sz="4" w:space="0" w:color="auto"/>
              <w:bottom w:val="single" w:sz="4" w:space="0" w:color="auto"/>
              <w:right w:val="single" w:sz="4" w:space="0" w:color="auto"/>
            </w:tcBorders>
          </w:tcPr>
          <w:p w14:paraId="07FFA1A6" w14:textId="77777777" w:rsidR="00F861C6" w:rsidRPr="00206DD1" w:rsidRDefault="00F861C6" w:rsidP="008177F8">
            <w:pPr>
              <w:ind w:right="-270"/>
            </w:pPr>
            <w:r>
              <w:t>Albert P.</w:t>
            </w:r>
          </w:p>
        </w:tc>
        <w:tc>
          <w:tcPr>
            <w:tcW w:w="618" w:type="dxa"/>
            <w:tcBorders>
              <w:top w:val="single" w:sz="4" w:space="0" w:color="auto"/>
              <w:left w:val="single" w:sz="4" w:space="0" w:color="auto"/>
              <w:bottom w:val="single" w:sz="4" w:space="0" w:color="auto"/>
              <w:right w:val="single" w:sz="4" w:space="0" w:color="auto"/>
            </w:tcBorders>
          </w:tcPr>
          <w:p w14:paraId="74E90B9C" w14:textId="77777777" w:rsidR="00F861C6" w:rsidRPr="00206DD1" w:rsidRDefault="00F861C6" w:rsidP="008177F8"/>
        </w:tc>
        <w:tc>
          <w:tcPr>
            <w:tcW w:w="4782" w:type="dxa"/>
            <w:tcBorders>
              <w:top w:val="single" w:sz="4" w:space="0" w:color="auto"/>
              <w:left w:val="single" w:sz="4" w:space="0" w:color="auto"/>
              <w:bottom w:val="single" w:sz="4" w:space="0" w:color="auto"/>
              <w:right w:val="single" w:sz="4" w:space="0" w:color="auto"/>
            </w:tcBorders>
          </w:tcPr>
          <w:p w14:paraId="2B6F4341" w14:textId="77777777" w:rsidR="00F861C6" w:rsidRPr="00B86B3C" w:rsidRDefault="00F861C6" w:rsidP="008177F8">
            <w:pPr>
              <w:numPr>
                <w:ilvl w:val="0"/>
                <w:numId w:val="52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obi</w:t>
            </w:r>
          </w:p>
          <w:p w14:paraId="6673D786" w14:textId="77777777" w:rsidR="00F861C6" w:rsidRPr="00B86B3C" w:rsidRDefault="00F861C6" w:rsidP="008177F8">
            <w:pPr>
              <w:numPr>
                <w:ilvl w:val="0"/>
                <w:numId w:val="522"/>
              </w:numPr>
              <w:ind w:left="432"/>
              <w:rPr>
                <w:sz w:val="16"/>
                <w:szCs w:val="16"/>
              </w:rPr>
            </w:pPr>
            <w:r w:rsidRPr="00B86B3C">
              <w:rPr>
                <w:sz w:val="16"/>
                <w:szCs w:val="16"/>
              </w:rPr>
              <w:t>Camp Fisk List (April 10) as Hobi, 6 IN Inf.</w:t>
            </w:r>
          </w:p>
          <w:p w14:paraId="05201164" w14:textId="77777777" w:rsidR="00F861C6" w:rsidRPr="00B86B3C" w:rsidRDefault="00F861C6" w:rsidP="008177F8">
            <w:pPr>
              <w:numPr>
                <w:ilvl w:val="0"/>
                <w:numId w:val="522"/>
              </w:numPr>
              <w:ind w:left="432"/>
              <w:rPr>
                <w:sz w:val="16"/>
                <w:szCs w:val="16"/>
              </w:rPr>
            </w:pPr>
            <w:r w:rsidRPr="00B86B3C">
              <w:rPr>
                <w:sz w:val="16"/>
                <w:szCs w:val="16"/>
              </w:rPr>
              <w:t>Fold3.com – Pension Record Card, Mother Pension, Oct. 31, 1865.</w:t>
            </w:r>
          </w:p>
          <w:p w14:paraId="3A47D769" w14:textId="77777777" w:rsidR="00F861C6" w:rsidRPr="00B86B3C" w:rsidRDefault="00F861C6" w:rsidP="008177F8">
            <w:pPr>
              <w:numPr>
                <w:ilvl w:val="0"/>
                <w:numId w:val="522"/>
              </w:numPr>
              <w:ind w:left="432"/>
              <w:rPr>
                <w:sz w:val="16"/>
                <w:szCs w:val="16"/>
              </w:rPr>
            </w:pPr>
            <w:r w:rsidRPr="00B86B3C">
              <w:rPr>
                <w:i/>
                <w:sz w:val="16"/>
                <w:szCs w:val="16"/>
              </w:rPr>
              <w:t>Vicksburg Herald</w:t>
            </w:r>
            <w:r w:rsidRPr="00B86B3C">
              <w:rPr>
                <w:sz w:val="16"/>
                <w:szCs w:val="16"/>
              </w:rPr>
              <w:t xml:space="preserve"> List (as Hobi)</w:t>
            </w:r>
          </w:p>
          <w:p w14:paraId="711FA5D1" w14:textId="77777777" w:rsidR="00F861C6" w:rsidRPr="00B86B3C" w:rsidRDefault="00F861C6" w:rsidP="008177F8">
            <w:pPr>
              <w:numPr>
                <w:ilvl w:val="0"/>
                <w:numId w:val="522"/>
              </w:numPr>
              <w:ind w:left="432"/>
              <w:rPr>
                <w:sz w:val="16"/>
                <w:szCs w:val="16"/>
              </w:rPr>
            </w:pPr>
            <w:r w:rsidRPr="00B86B3C">
              <w:rPr>
                <w:sz w:val="16"/>
                <w:szCs w:val="16"/>
              </w:rPr>
              <w:t>Fold3.com – IN List – (as Hobi)</w:t>
            </w:r>
          </w:p>
          <w:p w14:paraId="6629387C" w14:textId="77777777" w:rsidR="00F861C6" w:rsidRPr="00B86B3C" w:rsidRDefault="00F861C6" w:rsidP="008177F8">
            <w:pPr>
              <w:numPr>
                <w:ilvl w:val="0"/>
                <w:numId w:val="522"/>
              </w:numPr>
              <w:ind w:left="432"/>
              <w:rPr>
                <w:sz w:val="16"/>
                <w:szCs w:val="16"/>
              </w:rPr>
            </w:pPr>
            <w:r w:rsidRPr="00B86B3C">
              <w:rPr>
                <w:sz w:val="16"/>
                <w:szCs w:val="16"/>
              </w:rPr>
              <w:t>US Registers of Deaths of Volunteers, Indiana, Vol. 3, p. 69. (as Hobi)</w:t>
            </w:r>
          </w:p>
          <w:p w14:paraId="5668ED19" w14:textId="77777777" w:rsidR="00F861C6" w:rsidRPr="00B86B3C" w:rsidRDefault="00F861C6" w:rsidP="008177F8">
            <w:pPr>
              <w:numPr>
                <w:ilvl w:val="0"/>
                <w:numId w:val="522"/>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Hobi)</w:t>
            </w:r>
          </w:p>
          <w:p w14:paraId="125CC22F" w14:textId="77777777" w:rsidR="00F861C6" w:rsidRPr="00B86B3C" w:rsidRDefault="00F861C6" w:rsidP="008177F8">
            <w:pPr>
              <w:numPr>
                <w:ilvl w:val="0"/>
                <w:numId w:val="52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Hovis)</w:t>
            </w:r>
          </w:p>
        </w:tc>
      </w:tr>
      <w:tr w:rsidR="00F861C6" w:rsidRPr="00206DD1" w14:paraId="7D5E7DC8"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4BB3D73"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E311136"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B6E1371" w14:textId="77777777" w:rsidR="00F861C6" w:rsidRPr="00206DD1" w:rsidRDefault="00F861C6" w:rsidP="008177F8">
            <w:r w:rsidRPr="00206DD1">
              <w:t xml:space="preserve">  6 </w:t>
            </w:r>
          </w:p>
        </w:tc>
        <w:tc>
          <w:tcPr>
            <w:tcW w:w="1038" w:type="dxa"/>
            <w:gridSpan w:val="2"/>
            <w:tcBorders>
              <w:top w:val="single" w:sz="4" w:space="0" w:color="auto"/>
              <w:left w:val="single" w:sz="4" w:space="0" w:color="auto"/>
              <w:bottom w:val="single" w:sz="4" w:space="0" w:color="auto"/>
              <w:right w:val="single" w:sz="4" w:space="0" w:color="auto"/>
            </w:tcBorders>
          </w:tcPr>
          <w:p w14:paraId="28ECB330"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BA309D0" w14:textId="77777777" w:rsidR="00F861C6" w:rsidRPr="00206DD1" w:rsidRDefault="00F861C6" w:rsidP="008177F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58BC2E14"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64093FA" w14:textId="77777777" w:rsidR="00F861C6" w:rsidRPr="00206DD1" w:rsidRDefault="00F861C6" w:rsidP="008177F8">
            <w:r>
              <w:t>Zeal</w:t>
            </w:r>
          </w:p>
        </w:tc>
        <w:tc>
          <w:tcPr>
            <w:tcW w:w="1606" w:type="dxa"/>
            <w:tcBorders>
              <w:top w:val="single" w:sz="4" w:space="0" w:color="auto"/>
              <w:left w:val="single" w:sz="4" w:space="0" w:color="auto"/>
              <w:bottom w:val="single" w:sz="4" w:space="0" w:color="auto"/>
              <w:right w:val="single" w:sz="4" w:space="0" w:color="auto"/>
            </w:tcBorders>
          </w:tcPr>
          <w:p w14:paraId="3679A813" w14:textId="77777777" w:rsidR="00F861C6" w:rsidRPr="00206DD1" w:rsidRDefault="00F861C6" w:rsidP="008177F8">
            <w:pPr>
              <w:ind w:right="-270"/>
            </w:pPr>
            <w:r>
              <w:t>Frank</w:t>
            </w:r>
          </w:p>
        </w:tc>
        <w:tc>
          <w:tcPr>
            <w:tcW w:w="618" w:type="dxa"/>
            <w:tcBorders>
              <w:top w:val="single" w:sz="4" w:space="0" w:color="auto"/>
              <w:left w:val="single" w:sz="4" w:space="0" w:color="auto"/>
              <w:bottom w:val="single" w:sz="4" w:space="0" w:color="auto"/>
              <w:right w:val="single" w:sz="4" w:space="0" w:color="auto"/>
            </w:tcBorders>
          </w:tcPr>
          <w:p w14:paraId="7431BAF7" w14:textId="77777777" w:rsidR="00F861C6" w:rsidRPr="00206DD1" w:rsidRDefault="00F861C6" w:rsidP="008177F8"/>
        </w:tc>
        <w:tc>
          <w:tcPr>
            <w:tcW w:w="4782" w:type="dxa"/>
            <w:tcBorders>
              <w:top w:val="single" w:sz="4" w:space="0" w:color="auto"/>
              <w:left w:val="single" w:sz="4" w:space="0" w:color="auto"/>
              <w:bottom w:val="single" w:sz="4" w:space="0" w:color="auto"/>
              <w:right w:val="single" w:sz="4" w:space="0" w:color="auto"/>
            </w:tcBorders>
          </w:tcPr>
          <w:p w14:paraId="32DE7C4F" w14:textId="77777777" w:rsidR="00F861C6" w:rsidRPr="00B86B3C" w:rsidRDefault="00F861C6" w:rsidP="008177F8">
            <w:pPr>
              <w:numPr>
                <w:ilvl w:val="0"/>
                <w:numId w:val="54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hal</w:t>
            </w:r>
          </w:p>
          <w:p w14:paraId="1C53AFCE" w14:textId="77777777" w:rsidR="00F861C6" w:rsidRPr="00B86B3C" w:rsidRDefault="00F861C6" w:rsidP="008177F8">
            <w:pPr>
              <w:numPr>
                <w:ilvl w:val="0"/>
                <w:numId w:val="546"/>
              </w:numPr>
              <w:ind w:left="432"/>
              <w:rPr>
                <w:sz w:val="16"/>
                <w:szCs w:val="16"/>
              </w:rPr>
            </w:pPr>
            <w:r w:rsidRPr="00B86B3C">
              <w:rPr>
                <w:sz w:val="16"/>
                <w:szCs w:val="16"/>
              </w:rPr>
              <w:t>Camp Fisk List (April 19 as Sahal)</w:t>
            </w:r>
          </w:p>
          <w:p w14:paraId="518C21CA" w14:textId="77777777" w:rsidR="00F861C6" w:rsidRPr="00B86B3C" w:rsidRDefault="00F861C6" w:rsidP="008177F8">
            <w:pPr>
              <w:numPr>
                <w:ilvl w:val="0"/>
                <w:numId w:val="546"/>
              </w:numPr>
              <w:ind w:left="432"/>
              <w:rPr>
                <w:sz w:val="16"/>
                <w:szCs w:val="16"/>
              </w:rPr>
            </w:pPr>
            <w:r w:rsidRPr="00B86B3C">
              <w:rPr>
                <w:i/>
                <w:sz w:val="16"/>
                <w:szCs w:val="16"/>
              </w:rPr>
              <w:t>Cincinnati Daily Commercial</w:t>
            </w:r>
            <w:r w:rsidRPr="00B86B3C">
              <w:rPr>
                <w:sz w:val="16"/>
                <w:szCs w:val="16"/>
              </w:rPr>
              <w:t>, IN List – (as F. Sahl, 61 IN Cav.)</w:t>
            </w:r>
          </w:p>
          <w:p w14:paraId="07F925D1" w14:textId="77777777" w:rsidR="00F861C6" w:rsidRPr="00B86B3C" w:rsidRDefault="00F861C6" w:rsidP="008177F8">
            <w:pPr>
              <w:numPr>
                <w:ilvl w:val="0"/>
                <w:numId w:val="546"/>
              </w:numPr>
              <w:ind w:left="432"/>
              <w:rPr>
                <w:sz w:val="16"/>
                <w:szCs w:val="16"/>
              </w:rPr>
            </w:pPr>
            <w:r w:rsidRPr="00B86B3C">
              <w:rPr>
                <w:i/>
                <w:sz w:val="16"/>
                <w:szCs w:val="16"/>
              </w:rPr>
              <w:t>Daily Missouri Republican</w:t>
            </w:r>
            <w:r w:rsidRPr="00B86B3C">
              <w:rPr>
                <w:sz w:val="16"/>
                <w:szCs w:val="16"/>
              </w:rPr>
              <w:t>, IN List – (as F. Paul, 1 IN Cav.)</w:t>
            </w:r>
          </w:p>
          <w:p w14:paraId="7C2C77D2" w14:textId="77777777" w:rsidR="00F861C6" w:rsidRPr="00B86B3C" w:rsidRDefault="00F861C6" w:rsidP="008177F8">
            <w:pPr>
              <w:numPr>
                <w:ilvl w:val="0"/>
                <w:numId w:val="546"/>
              </w:numPr>
              <w:ind w:left="432"/>
              <w:rPr>
                <w:sz w:val="16"/>
                <w:szCs w:val="16"/>
              </w:rPr>
            </w:pPr>
            <w:r w:rsidRPr="00B86B3C">
              <w:rPr>
                <w:i/>
                <w:sz w:val="16"/>
                <w:szCs w:val="16"/>
              </w:rPr>
              <w:t>Memphis Daily Bulletin</w:t>
            </w:r>
            <w:r w:rsidRPr="00B86B3C">
              <w:rPr>
                <w:sz w:val="16"/>
                <w:szCs w:val="16"/>
              </w:rPr>
              <w:t>, IN List – (as F. Sahl, 61 IN Cav.)</w:t>
            </w:r>
          </w:p>
          <w:p w14:paraId="50FDBCA2" w14:textId="77777777" w:rsidR="00F861C6" w:rsidRPr="00B86B3C" w:rsidRDefault="00F861C6" w:rsidP="008177F8">
            <w:pPr>
              <w:numPr>
                <w:ilvl w:val="0"/>
                <w:numId w:val="546"/>
              </w:numPr>
              <w:ind w:left="432"/>
              <w:rPr>
                <w:sz w:val="16"/>
                <w:szCs w:val="16"/>
              </w:rPr>
            </w:pPr>
            <w:r w:rsidRPr="00B86B3C">
              <w:rPr>
                <w:i/>
                <w:sz w:val="16"/>
                <w:szCs w:val="16"/>
              </w:rPr>
              <w:t>Cincinnati Daily Gazette</w:t>
            </w:r>
            <w:r w:rsidRPr="00B86B3C">
              <w:rPr>
                <w:sz w:val="16"/>
                <w:szCs w:val="16"/>
              </w:rPr>
              <w:t>, IN List – (as Sahl, 61 IN Cav.)</w:t>
            </w:r>
          </w:p>
          <w:p w14:paraId="313A6ABE" w14:textId="77777777" w:rsidR="00F861C6" w:rsidRPr="00B86B3C" w:rsidRDefault="00F861C6" w:rsidP="008177F8">
            <w:pPr>
              <w:numPr>
                <w:ilvl w:val="0"/>
                <w:numId w:val="546"/>
              </w:numPr>
              <w:ind w:left="432"/>
              <w:rPr>
                <w:sz w:val="16"/>
                <w:szCs w:val="16"/>
              </w:rPr>
            </w:pPr>
            <w:r w:rsidRPr="00B86B3C">
              <w:rPr>
                <w:i/>
                <w:sz w:val="16"/>
                <w:szCs w:val="16"/>
              </w:rPr>
              <w:t>Vicksburg Herald</w:t>
            </w:r>
            <w:r w:rsidRPr="00B86B3C">
              <w:rPr>
                <w:sz w:val="16"/>
                <w:szCs w:val="16"/>
              </w:rPr>
              <w:t xml:space="preserve"> List (as Sahl, Co, G, 6 IN Inf.)</w:t>
            </w:r>
          </w:p>
          <w:p w14:paraId="291DD756" w14:textId="77777777" w:rsidR="00F861C6" w:rsidRPr="00B86B3C" w:rsidRDefault="00F861C6" w:rsidP="008177F8">
            <w:pPr>
              <w:numPr>
                <w:ilvl w:val="0"/>
                <w:numId w:val="54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r w:rsidRPr="00B86B3C">
              <w:rPr>
                <w:sz w:val="16"/>
                <w:szCs w:val="16"/>
              </w:rPr>
              <w:t>– (as Sahal, Co. G, 6 IN Inf.)</w:t>
            </w:r>
          </w:p>
          <w:p w14:paraId="78DACFB0" w14:textId="77777777" w:rsidR="00F861C6" w:rsidRPr="00B86B3C" w:rsidRDefault="00F861C6" w:rsidP="008177F8">
            <w:pPr>
              <w:numPr>
                <w:ilvl w:val="0"/>
                <w:numId w:val="546"/>
              </w:numPr>
              <w:ind w:left="432"/>
              <w:rPr>
                <w:sz w:val="16"/>
                <w:szCs w:val="16"/>
              </w:rPr>
            </w:pPr>
            <w:r w:rsidRPr="00B86B3C">
              <w:rPr>
                <w:i/>
                <w:sz w:val="16"/>
                <w:szCs w:val="16"/>
              </w:rPr>
              <w:t>Indiana Adjutant General Report</w:t>
            </w:r>
            <w:r w:rsidRPr="00B86B3C">
              <w:rPr>
                <w:sz w:val="16"/>
                <w:szCs w:val="16"/>
              </w:rPr>
              <w:t xml:space="preserve"> – Mustered out Sept. 15, ’65. (Vol. VI, p. 151) (as Frank Ziel)</w:t>
            </w:r>
          </w:p>
        </w:tc>
      </w:tr>
      <w:tr w:rsidR="00F861C6" w:rsidRPr="00206DD1" w14:paraId="1905C96E" w14:textId="77777777" w:rsidTr="00E94BCD">
        <w:tc>
          <w:tcPr>
            <w:tcW w:w="1017" w:type="dxa"/>
            <w:gridSpan w:val="2"/>
          </w:tcPr>
          <w:p w14:paraId="2D0C62C2" w14:textId="77777777" w:rsidR="00F861C6" w:rsidRPr="00206DD1" w:rsidRDefault="00F861C6" w:rsidP="005362EA">
            <w:pPr>
              <w:numPr>
                <w:ilvl w:val="0"/>
                <w:numId w:val="1947"/>
              </w:numPr>
              <w:ind w:right="62"/>
            </w:pPr>
          </w:p>
        </w:tc>
        <w:tc>
          <w:tcPr>
            <w:tcW w:w="873" w:type="dxa"/>
          </w:tcPr>
          <w:p w14:paraId="4F35851E" w14:textId="77777777" w:rsidR="00F861C6" w:rsidRPr="00C02801" w:rsidRDefault="00F861C6" w:rsidP="0097618E">
            <w:pPr>
              <w:rPr>
                <w:b/>
                <w:color w:val="FF0000"/>
              </w:rPr>
            </w:pPr>
            <w:r w:rsidRPr="00C02801">
              <w:rPr>
                <w:b/>
                <w:color w:val="FF0000"/>
              </w:rPr>
              <w:t>DIED</w:t>
            </w:r>
          </w:p>
        </w:tc>
        <w:tc>
          <w:tcPr>
            <w:tcW w:w="628" w:type="dxa"/>
            <w:gridSpan w:val="2"/>
          </w:tcPr>
          <w:p w14:paraId="5340A52A" w14:textId="77777777" w:rsidR="00F861C6" w:rsidRPr="00206DD1" w:rsidRDefault="00F861C6" w:rsidP="0097618E">
            <w:r>
              <w:t xml:space="preserve">  6</w:t>
            </w:r>
          </w:p>
        </w:tc>
        <w:tc>
          <w:tcPr>
            <w:tcW w:w="1038" w:type="dxa"/>
            <w:gridSpan w:val="2"/>
          </w:tcPr>
          <w:p w14:paraId="720D3138" w14:textId="77777777" w:rsidR="00F861C6" w:rsidRPr="00206DD1" w:rsidRDefault="00F861C6" w:rsidP="0097618E">
            <w:r>
              <w:t>IN Cav</w:t>
            </w:r>
          </w:p>
        </w:tc>
        <w:tc>
          <w:tcPr>
            <w:tcW w:w="526" w:type="dxa"/>
            <w:gridSpan w:val="2"/>
          </w:tcPr>
          <w:p w14:paraId="7F261FEF" w14:textId="77777777" w:rsidR="00F861C6" w:rsidRPr="00206DD1" w:rsidRDefault="00F861C6" w:rsidP="0097618E">
            <w:r>
              <w:t>I</w:t>
            </w:r>
          </w:p>
        </w:tc>
        <w:tc>
          <w:tcPr>
            <w:tcW w:w="1279" w:type="dxa"/>
            <w:gridSpan w:val="2"/>
          </w:tcPr>
          <w:p w14:paraId="74A417EB" w14:textId="77777777" w:rsidR="00F861C6" w:rsidRPr="00206DD1" w:rsidRDefault="00F861C6" w:rsidP="0097618E">
            <w:r>
              <w:t>Pvt</w:t>
            </w:r>
          </w:p>
        </w:tc>
        <w:tc>
          <w:tcPr>
            <w:tcW w:w="1943" w:type="dxa"/>
            <w:gridSpan w:val="2"/>
          </w:tcPr>
          <w:p w14:paraId="56369B90" w14:textId="77777777" w:rsidR="00F861C6" w:rsidRPr="00206DD1" w:rsidRDefault="00F861C6" w:rsidP="0097618E">
            <w:r>
              <w:t>Davis</w:t>
            </w:r>
          </w:p>
        </w:tc>
        <w:tc>
          <w:tcPr>
            <w:tcW w:w="1606" w:type="dxa"/>
          </w:tcPr>
          <w:p w14:paraId="07FAD3A2" w14:textId="77777777" w:rsidR="00F861C6" w:rsidRPr="00206DD1" w:rsidRDefault="00F861C6" w:rsidP="0097618E">
            <w:r>
              <w:t>James M.</w:t>
            </w:r>
          </w:p>
        </w:tc>
        <w:tc>
          <w:tcPr>
            <w:tcW w:w="618" w:type="dxa"/>
          </w:tcPr>
          <w:p w14:paraId="3C95AC0B" w14:textId="77777777" w:rsidR="00F861C6" w:rsidRPr="00206DD1" w:rsidRDefault="00F861C6" w:rsidP="0097618E">
            <w:r>
              <w:t>39</w:t>
            </w:r>
          </w:p>
        </w:tc>
        <w:tc>
          <w:tcPr>
            <w:tcW w:w="4782" w:type="dxa"/>
          </w:tcPr>
          <w:p w14:paraId="54F5F2B1" w14:textId="77777777" w:rsidR="00F861C6" w:rsidRPr="00B86B3C" w:rsidRDefault="00F861C6" w:rsidP="005362EA">
            <w:pPr>
              <w:numPr>
                <w:ilvl w:val="0"/>
                <w:numId w:val="1920"/>
              </w:numPr>
              <w:ind w:left="432"/>
              <w:rPr>
                <w:sz w:val="16"/>
                <w:szCs w:val="16"/>
              </w:rPr>
            </w:pPr>
            <w:r w:rsidRPr="00B86B3C">
              <w:rPr>
                <w:sz w:val="16"/>
                <w:szCs w:val="16"/>
              </w:rPr>
              <w:t xml:space="preserve">Camp Fisk List (April 10) </w:t>
            </w:r>
          </w:p>
          <w:p w14:paraId="7A6C6230" w14:textId="77777777" w:rsidR="00F861C6" w:rsidRPr="00B86B3C" w:rsidRDefault="00F861C6" w:rsidP="005362EA">
            <w:pPr>
              <w:numPr>
                <w:ilvl w:val="0"/>
                <w:numId w:val="1920"/>
              </w:numPr>
              <w:ind w:left="432"/>
              <w:rPr>
                <w:sz w:val="16"/>
                <w:szCs w:val="16"/>
              </w:rPr>
            </w:pPr>
            <w:r w:rsidRPr="00B86B3C">
              <w:rPr>
                <w:i/>
                <w:sz w:val="16"/>
                <w:szCs w:val="16"/>
              </w:rPr>
              <w:t>Indiana Adjutant General Report</w:t>
            </w:r>
            <w:r w:rsidRPr="00B86B3C">
              <w:rPr>
                <w:sz w:val="16"/>
                <w:szCs w:val="16"/>
              </w:rPr>
              <w:t xml:space="preserve"> – Mustered out Sept. 5, ’65. (Vol. VI p. 155)</w:t>
            </w:r>
          </w:p>
          <w:p w14:paraId="2AFFCF3D" w14:textId="77777777" w:rsidR="00F861C6" w:rsidRPr="00B86B3C" w:rsidRDefault="00F861C6" w:rsidP="005362EA">
            <w:pPr>
              <w:numPr>
                <w:ilvl w:val="0"/>
                <w:numId w:val="1920"/>
              </w:numPr>
              <w:ind w:left="432"/>
              <w:rPr>
                <w:sz w:val="16"/>
                <w:szCs w:val="16"/>
              </w:rPr>
            </w:pPr>
            <w:r w:rsidRPr="00B86B3C">
              <w:rPr>
                <w:sz w:val="16"/>
                <w:szCs w:val="16"/>
              </w:rPr>
              <w:t>Fold3.com – Pension Record Card – Minor’s Pension – Jan. 16, 1871.</w:t>
            </w:r>
          </w:p>
          <w:p w14:paraId="32BE1E1E" w14:textId="77777777" w:rsidR="00F861C6" w:rsidRPr="00B86B3C" w:rsidRDefault="00F861C6" w:rsidP="005362EA">
            <w:pPr>
              <w:numPr>
                <w:ilvl w:val="0"/>
                <w:numId w:val="1920"/>
              </w:numPr>
              <w:ind w:left="432"/>
              <w:rPr>
                <w:sz w:val="16"/>
                <w:szCs w:val="16"/>
              </w:rPr>
            </w:pPr>
            <w:r w:rsidRPr="00B86B3C">
              <w:rPr>
                <w:sz w:val="16"/>
                <w:szCs w:val="16"/>
              </w:rPr>
              <w:t xml:space="preserve">Ancestry.com – Born Aug 17, 1825, Died April 27, 1865. </w:t>
            </w:r>
          </w:p>
          <w:p w14:paraId="42963F43" w14:textId="77777777" w:rsidR="00F861C6" w:rsidRPr="00B86B3C" w:rsidRDefault="00F861C6" w:rsidP="005362EA">
            <w:pPr>
              <w:numPr>
                <w:ilvl w:val="0"/>
                <w:numId w:val="192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PERISHED</w:t>
            </w:r>
            <w:r w:rsidRPr="00B86B3C">
              <w:rPr>
                <w:sz w:val="16"/>
                <w:szCs w:val="16"/>
              </w:rPr>
              <w:t xml:space="preserve"> – See S of S in Pens. Case Jany 21, 71.</w:t>
            </w:r>
          </w:p>
        </w:tc>
      </w:tr>
      <w:tr w:rsidR="00F861C6" w:rsidRPr="00206DD1" w14:paraId="5F13EBB9" w14:textId="77777777" w:rsidTr="00E94BCD">
        <w:tc>
          <w:tcPr>
            <w:tcW w:w="1017" w:type="dxa"/>
            <w:gridSpan w:val="2"/>
          </w:tcPr>
          <w:p w14:paraId="0E0D3D82" w14:textId="77777777" w:rsidR="00F861C6" w:rsidRPr="00206DD1" w:rsidRDefault="00F861C6" w:rsidP="005362EA">
            <w:pPr>
              <w:numPr>
                <w:ilvl w:val="0"/>
                <w:numId w:val="1947"/>
              </w:numPr>
              <w:ind w:right="62"/>
            </w:pPr>
          </w:p>
        </w:tc>
        <w:tc>
          <w:tcPr>
            <w:tcW w:w="873" w:type="dxa"/>
          </w:tcPr>
          <w:p w14:paraId="2CFD4EB6" w14:textId="77777777" w:rsidR="00F861C6" w:rsidRPr="00C02801" w:rsidRDefault="00F861C6" w:rsidP="0097618E">
            <w:r w:rsidRPr="00C02801">
              <w:t>Lived</w:t>
            </w:r>
          </w:p>
        </w:tc>
        <w:tc>
          <w:tcPr>
            <w:tcW w:w="628" w:type="dxa"/>
            <w:gridSpan w:val="2"/>
          </w:tcPr>
          <w:p w14:paraId="0CC17596" w14:textId="77777777" w:rsidR="00F861C6" w:rsidRPr="00206DD1" w:rsidRDefault="00F861C6" w:rsidP="0097618E">
            <w:r w:rsidRPr="00206DD1">
              <w:t xml:space="preserve">  6 </w:t>
            </w:r>
          </w:p>
        </w:tc>
        <w:tc>
          <w:tcPr>
            <w:tcW w:w="1038" w:type="dxa"/>
            <w:gridSpan w:val="2"/>
          </w:tcPr>
          <w:p w14:paraId="74C8AA52" w14:textId="77777777" w:rsidR="00F861C6" w:rsidRPr="00206DD1" w:rsidRDefault="00F861C6" w:rsidP="0097618E">
            <w:r w:rsidRPr="00206DD1">
              <w:t>IN Cav</w:t>
            </w:r>
          </w:p>
        </w:tc>
        <w:tc>
          <w:tcPr>
            <w:tcW w:w="526" w:type="dxa"/>
            <w:gridSpan w:val="2"/>
          </w:tcPr>
          <w:p w14:paraId="513AF9C8" w14:textId="77777777" w:rsidR="00F861C6" w:rsidRPr="00206DD1" w:rsidRDefault="00F861C6" w:rsidP="0097618E">
            <w:r w:rsidRPr="00206DD1">
              <w:t>I</w:t>
            </w:r>
          </w:p>
        </w:tc>
        <w:tc>
          <w:tcPr>
            <w:tcW w:w="1279" w:type="dxa"/>
            <w:gridSpan w:val="2"/>
          </w:tcPr>
          <w:p w14:paraId="5E8D605F" w14:textId="77777777" w:rsidR="00F861C6" w:rsidRPr="00206DD1" w:rsidRDefault="00F861C6" w:rsidP="0097618E">
            <w:r w:rsidRPr="00206DD1">
              <w:t>Pvt</w:t>
            </w:r>
          </w:p>
        </w:tc>
        <w:tc>
          <w:tcPr>
            <w:tcW w:w="1943" w:type="dxa"/>
            <w:gridSpan w:val="2"/>
          </w:tcPr>
          <w:p w14:paraId="70B6F9DF" w14:textId="77777777" w:rsidR="00F861C6" w:rsidRPr="00206DD1" w:rsidRDefault="00F861C6" w:rsidP="0097618E">
            <w:r w:rsidRPr="00206DD1">
              <w:t>Davis</w:t>
            </w:r>
          </w:p>
        </w:tc>
        <w:tc>
          <w:tcPr>
            <w:tcW w:w="1606" w:type="dxa"/>
          </w:tcPr>
          <w:p w14:paraId="369CC64A" w14:textId="77777777" w:rsidR="00F861C6" w:rsidRPr="00206DD1" w:rsidRDefault="00F861C6" w:rsidP="0097618E">
            <w:r w:rsidRPr="00206DD1">
              <w:t>Jasper N.</w:t>
            </w:r>
          </w:p>
        </w:tc>
        <w:tc>
          <w:tcPr>
            <w:tcW w:w="618" w:type="dxa"/>
          </w:tcPr>
          <w:p w14:paraId="376FDC7A" w14:textId="77777777" w:rsidR="00F861C6" w:rsidRPr="00206DD1" w:rsidRDefault="00F861C6" w:rsidP="0097618E">
            <w:r>
              <w:t>20</w:t>
            </w:r>
          </w:p>
        </w:tc>
        <w:tc>
          <w:tcPr>
            <w:tcW w:w="4782" w:type="dxa"/>
          </w:tcPr>
          <w:p w14:paraId="5969F4C2" w14:textId="77777777" w:rsidR="00F861C6" w:rsidRPr="00B86B3C" w:rsidRDefault="00F861C6" w:rsidP="00F61CE3">
            <w:pPr>
              <w:numPr>
                <w:ilvl w:val="0"/>
                <w:numId w:val="213"/>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50DF9868" w14:textId="77777777" w:rsidR="00F861C6" w:rsidRPr="00B86B3C" w:rsidRDefault="00F861C6" w:rsidP="00F61CE3">
            <w:pPr>
              <w:numPr>
                <w:ilvl w:val="0"/>
                <w:numId w:val="213"/>
              </w:numPr>
              <w:ind w:left="432"/>
              <w:rPr>
                <w:sz w:val="16"/>
                <w:szCs w:val="16"/>
              </w:rPr>
            </w:pPr>
            <w:r w:rsidRPr="00B86B3C">
              <w:rPr>
                <w:sz w:val="16"/>
                <w:szCs w:val="16"/>
              </w:rPr>
              <w:t>Camp Fisk List (April 10)</w:t>
            </w:r>
          </w:p>
          <w:p w14:paraId="2CE6B722" w14:textId="77777777" w:rsidR="00F861C6" w:rsidRPr="00B86B3C" w:rsidRDefault="00F861C6" w:rsidP="00F61CE3">
            <w:pPr>
              <w:numPr>
                <w:ilvl w:val="0"/>
                <w:numId w:val="213"/>
              </w:numPr>
              <w:ind w:left="432"/>
              <w:rPr>
                <w:sz w:val="16"/>
                <w:szCs w:val="16"/>
              </w:rPr>
            </w:pPr>
            <w:r w:rsidRPr="00B86B3C">
              <w:rPr>
                <w:i/>
                <w:sz w:val="16"/>
                <w:szCs w:val="16"/>
              </w:rPr>
              <w:t>Indiana Adjutant General Report</w:t>
            </w:r>
            <w:r w:rsidRPr="00B86B3C">
              <w:rPr>
                <w:sz w:val="16"/>
                <w:szCs w:val="16"/>
              </w:rPr>
              <w:t xml:space="preserve"> – Jasper N. Davis, Co. I, 6 IN Cav., mustered out June 17, ’65. (Vol. VI p. 154)</w:t>
            </w:r>
          </w:p>
          <w:p w14:paraId="2A0C55AA" w14:textId="77777777" w:rsidR="00F861C6" w:rsidRPr="00B86B3C" w:rsidRDefault="00F861C6" w:rsidP="00F61CE3">
            <w:pPr>
              <w:numPr>
                <w:ilvl w:val="0"/>
                <w:numId w:val="213"/>
              </w:numPr>
              <w:ind w:left="432"/>
              <w:rPr>
                <w:sz w:val="16"/>
                <w:szCs w:val="16"/>
              </w:rPr>
            </w:pPr>
            <w:r w:rsidRPr="00B86B3C">
              <w:rPr>
                <w:sz w:val="16"/>
                <w:szCs w:val="16"/>
              </w:rPr>
              <w:t>Fold3.com – Pension Record Card, Invalid Pension, Oct. 3, 1876.</w:t>
            </w:r>
          </w:p>
          <w:p w14:paraId="363F2B15" w14:textId="77777777" w:rsidR="00F861C6" w:rsidRPr="00B86B3C" w:rsidRDefault="00F861C6" w:rsidP="00F61CE3">
            <w:pPr>
              <w:numPr>
                <w:ilvl w:val="0"/>
                <w:numId w:val="213"/>
              </w:numPr>
              <w:ind w:left="432"/>
              <w:rPr>
                <w:sz w:val="16"/>
                <w:szCs w:val="16"/>
              </w:rPr>
            </w:pPr>
            <w:r w:rsidRPr="00B86B3C">
              <w:rPr>
                <w:i/>
                <w:sz w:val="16"/>
                <w:szCs w:val="16"/>
              </w:rPr>
              <w:t>Vicksburg Herald</w:t>
            </w:r>
            <w:r w:rsidRPr="00B86B3C">
              <w:rPr>
                <w:sz w:val="16"/>
                <w:szCs w:val="16"/>
              </w:rPr>
              <w:t xml:space="preserve"> List</w:t>
            </w:r>
          </w:p>
          <w:p w14:paraId="306493AE" w14:textId="77777777" w:rsidR="00F861C6" w:rsidRPr="00B86B3C" w:rsidRDefault="00F861C6" w:rsidP="00F61CE3">
            <w:pPr>
              <w:numPr>
                <w:ilvl w:val="0"/>
                <w:numId w:val="213"/>
              </w:numPr>
              <w:ind w:left="432"/>
              <w:rPr>
                <w:sz w:val="16"/>
                <w:szCs w:val="16"/>
              </w:rPr>
            </w:pPr>
            <w:r w:rsidRPr="00B86B3C">
              <w:rPr>
                <w:sz w:val="16"/>
                <w:szCs w:val="16"/>
              </w:rPr>
              <w:t>Fold3.com – IN List</w:t>
            </w:r>
          </w:p>
          <w:p w14:paraId="1D8245E4" w14:textId="77777777" w:rsidR="00F861C6" w:rsidRPr="00B86B3C" w:rsidRDefault="00F861C6" w:rsidP="00F61CE3">
            <w:pPr>
              <w:numPr>
                <w:ilvl w:val="0"/>
                <w:numId w:val="213"/>
              </w:numPr>
              <w:ind w:left="432"/>
              <w:rPr>
                <w:sz w:val="16"/>
                <w:szCs w:val="16"/>
              </w:rPr>
            </w:pPr>
            <w:r w:rsidRPr="00B86B3C">
              <w:rPr>
                <w:sz w:val="16"/>
                <w:szCs w:val="16"/>
              </w:rPr>
              <w:t>Indiana, Civil War Soldier Database Index – Born abt 1844.</w:t>
            </w:r>
          </w:p>
          <w:p w14:paraId="29C000D7" w14:textId="77777777" w:rsidR="00F861C6" w:rsidRPr="00B86B3C" w:rsidRDefault="00F861C6" w:rsidP="00F61CE3">
            <w:pPr>
              <w:numPr>
                <w:ilvl w:val="0"/>
                <w:numId w:val="213"/>
              </w:numPr>
              <w:ind w:left="432"/>
              <w:rPr>
                <w:sz w:val="16"/>
                <w:szCs w:val="16"/>
              </w:rPr>
            </w:pPr>
            <w:r w:rsidRPr="00B86B3C">
              <w:rPr>
                <w:sz w:val="16"/>
                <w:szCs w:val="16"/>
              </w:rPr>
              <w:lastRenderedPageBreak/>
              <w:t>Headstones Provided for Deceased Union Civil War Veterans, 1879-1903 – DIED April 15, 1879. Buried at Village Cemetery, Sullivan, IN.</w:t>
            </w:r>
          </w:p>
          <w:p w14:paraId="45ECF6BF" w14:textId="77777777" w:rsidR="00F861C6" w:rsidRPr="00B86B3C" w:rsidRDefault="00F861C6" w:rsidP="00F61CE3">
            <w:pPr>
              <w:numPr>
                <w:ilvl w:val="0"/>
                <w:numId w:val="213"/>
              </w:numPr>
              <w:ind w:left="432"/>
              <w:rPr>
                <w:sz w:val="16"/>
                <w:szCs w:val="16"/>
              </w:rPr>
            </w:pPr>
            <w:r w:rsidRPr="00B86B3C">
              <w:rPr>
                <w:sz w:val="16"/>
                <w:szCs w:val="16"/>
              </w:rPr>
              <w:t>Findagrave.com – Born unknown, Died unknown. Buried at Burton Hawkins Cemetery, Graysville, Sullivan County, IN. (Inscription – Co. I 6th IN Cav.) (No headstone photo)</w:t>
            </w:r>
          </w:p>
          <w:p w14:paraId="2EC2D188" w14:textId="77777777" w:rsidR="00F861C6" w:rsidRPr="00B86B3C" w:rsidRDefault="00F861C6" w:rsidP="00F61CE3">
            <w:pPr>
              <w:numPr>
                <w:ilvl w:val="0"/>
                <w:numId w:val="213"/>
              </w:numPr>
              <w:ind w:left="432"/>
              <w:rPr>
                <w:sz w:val="16"/>
                <w:szCs w:val="16"/>
              </w:rPr>
            </w:pPr>
            <w:r w:rsidRPr="00B86B3C">
              <w:rPr>
                <w:sz w:val="16"/>
                <w:szCs w:val="16"/>
              </w:rPr>
              <w:t>US Registers of Deaths of Volunteers, Indiana, Vol. 2, p. 48. (Lived)</w:t>
            </w:r>
          </w:p>
          <w:p w14:paraId="02ED2793" w14:textId="77777777" w:rsidR="00F861C6" w:rsidRPr="00B86B3C" w:rsidRDefault="00F861C6" w:rsidP="00F61CE3">
            <w:pPr>
              <w:numPr>
                <w:ilvl w:val="0"/>
                <w:numId w:val="213"/>
              </w:numPr>
              <w:ind w:left="432"/>
              <w:rPr>
                <w:sz w:val="16"/>
                <w:szCs w:val="16"/>
              </w:rPr>
            </w:pPr>
            <w:r w:rsidRPr="00B86B3C">
              <w:rPr>
                <w:sz w:val="16"/>
                <w:szCs w:val="16"/>
              </w:rPr>
              <w:t xml:space="preserve">Fold3.com - List of Prisoners of War who Perished onboard the </w:t>
            </w:r>
            <w:r w:rsidRPr="00291D4E">
              <w:rPr>
                <w:i/>
                <w:sz w:val="16"/>
                <w:szCs w:val="16"/>
              </w:rPr>
              <w:t>Sultana</w:t>
            </w:r>
          </w:p>
        </w:tc>
      </w:tr>
      <w:tr w:rsidR="00F861C6" w:rsidRPr="00206DD1" w14:paraId="304E010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A46F054"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E7E8203" w14:textId="77777777" w:rsidR="00F861C6" w:rsidRPr="00C02801" w:rsidRDefault="00F861C6" w:rsidP="00436EC4">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64E691B" w14:textId="77777777" w:rsidR="00F861C6" w:rsidRPr="00206DD1" w:rsidRDefault="00F861C6" w:rsidP="00436EC4">
            <w:r w:rsidRPr="00206DD1">
              <w:t xml:space="preserve">  6 </w:t>
            </w:r>
          </w:p>
        </w:tc>
        <w:tc>
          <w:tcPr>
            <w:tcW w:w="1038" w:type="dxa"/>
            <w:gridSpan w:val="2"/>
            <w:tcBorders>
              <w:top w:val="single" w:sz="4" w:space="0" w:color="auto"/>
              <w:left w:val="single" w:sz="4" w:space="0" w:color="auto"/>
              <w:bottom w:val="single" w:sz="4" w:space="0" w:color="auto"/>
              <w:right w:val="single" w:sz="4" w:space="0" w:color="auto"/>
            </w:tcBorders>
          </w:tcPr>
          <w:p w14:paraId="49231D9B" w14:textId="77777777" w:rsidR="00F861C6" w:rsidRPr="00206DD1" w:rsidRDefault="00F861C6"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3339341" w14:textId="77777777" w:rsidR="00F861C6" w:rsidRPr="00206DD1" w:rsidRDefault="00F861C6" w:rsidP="00436EC4">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4CA51D8C" w14:textId="77777777" w:rsidR="00F861C6" w:rsidRPr="00206DD1" w:rsidRDefault="00F861C6"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56B6424" w14:textId="77777777" w:rsidR="00F861C6" w:rsidRPr="00206DD1" w:rsidRDefault="00F861C6" w:rsidP="00436EC4">
            <w:r w:rsidRPr="00206DD1">
              <w:t>Boon</w:t>
            </w:r>
          </w:p>
        </w:tc>
        <w:tc>
          <w:tcPr>
            <w:tcW w:w="1606" w:type="dxa"/>
            <w:tcBorders>
              <w:top w:val="single" w:sz="4" w:space="0" w:color="auto"/>
              <w:left w:val="single" w:sz="4" w:space="0" w:color="auto"/>
              <w:bottom w:val="single" w:sz="4" w:space="0" w:color="auto"/>
              <w:right w:val="single" w:sz="4" w:space="0" w:color="auto"/>
            </w:tcBorders>
          </w:tcPr>
          <w:p w14:paraId="33EDA294" w14:textId="77777777" w:rsidR="00F861C6" w:rsidRPr="00206DD1" w:rsidRDefault="00F861C6" w:rsidP="00436EC4">
            <w:pPr>
              <w:ind w:right="-270"/>
            </w:pPr>
            <w:r w:rsidRPr="00206DD1">
              <w:t>John William</w:t>
            </w:r>
          </w:p>
        </w:tc>
        <w:tc>
          <w:tcPr>
            <w:tcW w:w="618" w:type="dxa"/>
            <w:tcBorders>
              <w:top w:val="single" w:sz="4" w:space="0" w:color="auto"/>
              <w:left w:val="single" w:sz="4" w:space="0" w:color="auto"/>
              <w:bottom w:val="single" w:sz="4" w:space="0" w:color="auto"/>
              <w:right w:val="single" w:sz="4" w:space="0" w:color="auto"/>
            </w:tcBorders>
          </w:tcPr>
          <w:p w14:paraId="3E82D804" w14:textId="77777777" w:rsidR="00F861C6" w:rsidRPr="00206DD1" w:rsidRDefault="00F861C6" w:rsidP="00436EC4">
            <w:r>
              <w:t>33</w:t>
            </w:r>
          </w:p>
        </w:tc>
        <w:tc>
          <w:tcPr>
            <w:tcW w:w="4782" w:type="dxa"/>
            <w:tcBorders>
              <w:top w:val="single" w:sz="4" w:space="0" w:color="auto"/>
              <w:left w:val="single" w:sz="4" w:space="0" w:color="auto"/>
              <w:bottom w:val="single" w:sz="4" w:space="0" w:color="auto"/>
              <w:right w:val="single" w:sz="4" w:space="0" w:color="auto"/>
            </w:tcBorders>
          </w:tcPr>
          <w:p w14:paraId="3CA5D989" w14:textId="77777777" w:rsidR="00F861C6" w:rsidRPr="00B86B3C" w:rsidRDefault="00F861C6" w:rsidP="00F61CE3">
            <w:pPr>
              <w:numPr>
                <w:ilvl w:val="0"/>
                <w:numId w:val="21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oon</w:t>
            </w:r>
          </w:p>
          <w:p w14:paraId="41972C92" w14:textId="77777777" w:rsidR="00F861C6" w:rsidRPr="00B86B3C" w:rsidRDefault="00F861C6" w:rsidP="00F61CE3">
            <w:pPr>
              <w:numPr>
                <w:ilvl w:val="0"/>
                <w:numId w:val="214"/>
              </w:numPr>
              <w:ind w:left="432"/>
              <w:rPr>
                <w:sz w:val="16"/>
                <w:szCs w:val="16"/>
              </w:rPr>
            </w:pPr>
            <w:r w:rsidRPr="00B86B3C">
              <w:rPr>
                <w:sz w:val="16"/>
                <w:szCs w:val="16"/>
              </w:rPr>
              <w:t>Camp Fisk List (April 10) as Borne, 6 IN Inf.</w:t>
            </w:r>
          </w:p>
          <w:p w14:paraId="5F95A1AC" w14:textId="77777777" w:rsidR="00F861C6" w:rsidRPr="00B86B3C" w:rsidRDefault="00F861C6" w:rsidP="00F61CE3">
            <w:pPr>
              <w:numPr>
                <w:ilvl w:val="0"/>
                <w:numId w:val="214"/>
              </w:numPr>
              <w:ind w:left="432"/>
              <w:rPr>
                <w:sz w:val="16"/>
                <w:szCs w:val="16"/>
              </w:rPr>
            </w:pPr>
            <w:r w:rsidRPr="00B86B3C">
              <w:rPr>
                <w:i/>
                <w:sz w:val="16"/>
                <w:szCs w:val="16"/>
              </w:rPr>
              <w:t>Indiana Adjutant General Report</w:t>
            </w:r>
            <w:r w:rsidRPr="00B86B3C">
              <w:rPr>
                <w:sz w:val="16"/>
                <w:szCs w:val="16"/>
              </w:rPr>
              <w:t xml:space="preserve"> – John Boon, Co. K, 6 IN Cav., mustered out June 17, ’65. (Vol. VI p. 156)</w:t>
            </w:r>
          </w:p>
          <w:p w14:paraId="0A682C03" w14:textId="77777777" w:rsidR="00F861C6" w:rsidRPr="00B86B3C" w:rsidRDefault="00F861C6" w:rsidP="00F61CE3">
            <w:pPr>
              <w:numPr>
                <w:ilvl w:val="0"/>
                <w:numId w:val="214"/>
              </w:numPr>
              <w:ind w:left="432"/>
              <w:rPr>
                <w:sz w:val="16"/>
                <w:szCs w:val="16"/>
              </w:rPr>
            </w:pPr>
            <w:r w:rsidRPr="00B86B3C">
              <w:rPr>
                <w:sz w:val="16"/>
                <w:szCs w:val="16"/>
              </w:rPr>
              <w:t>Fold3.com – Pension Record Card, Widow Pension, Aug. 20, 1865.</w:t>
            </w:r>
          </w:p>
          <w:p w14:paraId="596D317A" w14:textId="77777777" w:rsidR="00F861C6" w:rsidRPr="00B86B3C" w:rsidRDefault="00F861C6" w:rsidP="00F61CE3">
            <w:pPr>
              <w:numPr>
                <w:ilvl w:val="0"/>
                <w:numId w:val="214"/>
              </w:numPr>
              <w:ind w:left="432"/>
              <w:rPr>
                <w:sz w:val="16"/>
                <w:szCs w:val="16"/>
              </w:rPr>
            </w:pPr>
            <w:r w:rsidRPr="00B86B3C">
              <w:rPr>
                <w:sz w:val="16"/>
                <w:szCs w:val="16"/>
              </w:rPr>
              <w:t xml:space="preserve">Fold3.com – Widow’s Pension – Died April 28, 1865 drowned by Explosion of Steamer </w:t>
            </w:r>
            <w:r w:rsidRPr="00291D4E">
              <w:rPr>
                <w:i/>
                <w:sz w:val="16"/>
                <w:szCs w:val="16"/>
              </w:rPr>
              <w:t>Sultana</w:t>
            </w:r>
            <w:r w:rsidRPr="00B86B3C">
              <w:rPr>
                <w:sz w:val="16"/>
                <w:szCs w:val="16"/>
              </w:rPr>
              <w:t>.</w:t>
            </w:r>
          </w:p>
          <w:p w14:paraId="4D0FEC9C" w14:textId="77777777" w:rsidR="00F861C6" w:rsidRPr="00B86B3C" w:rsidRDefault="00F861C6" w:rsidP="00F61CE3">
            <w:pPr>
              <w:numPr>
                <w:ilvl w:val="0"/>
                <w:numId w:val="214"/>
              </w:numPr>
              <w:ind w:left="432"/>
              <w:rPr>
                <w:sz w:val="16"/>
                <w:szCs w:val="16"/>
              </w:rPr>
            </w:pPr>
            <w:r w:rsidRPr="00B86B3C">
              <w:rPr>
                <w:i/>
                <w:sz w:val="16"/>
                <w:szCs w:val="16"/>
              </w:rPr>
              <w:t>Vicksburg Herald</w:t>
            </w:r>
            <w:r w:rsidRPr="00B86B3C">
              <w:rPr>
                <w:sz w:val="16"/>
                <w:szCs w:val="16"/>
              </w:rPr>
              <w:t xml:space="preserve"> List</w:t>
            </w:r>
          </w:p>
          <w:p w14:paraId="76F50DF6" w14:textId="77777777" w:rsidR="00F861C6" w:rsidRPr="00B86B3C" w:rsidRDefault="00F861C6" w:rsidP="00F61CE3">
            <w:pPr>
              <w:numPr>
                <w:ilvl w:val="0"/>
                <w:numId w:val="214"/>
              </w:numPr>
              <w:ind w:left="432"/>
              <w:rPr>
                <w:sz w:val="16"/>
                <w:szCs w:val="16"/>
              </w:rPr>
            </w:pPr>
            <w:r w:rsidRPr="00B86B3C">
              <w:rPr>
                <w:sz w:val="16"/>
                <w:szCs w:val="16"/>
              </w:rPr>
              <w:t>Fold3.com – IN List – (as Boone, 6 IN Inf.)</w:t>
            </w:r>
          </w:p>
          <w:p w14:paraId="322588C9" w14:textId="77777777" w:rsidR="00F861C6" w:rsidRPr="00B86B3C" w:rsidRDefault="00F861C6" w:rsidP="00F61CE3">
            <w:pPr>
              <w:numPr>
                <w:ilvl w:val="0"/>
                <w:numId w:val="214"/>
              </w:numPr>
              <w:ind w:left="432"/>
              <w:rPr>
                <w:sz w:val="16"/>
                <w:szCs w:val="16"/>
              </w:rPr>
            </w:pPr>
            <w:r w:rsidRPr="00B86B3C">
              <w:rPr>
                <w:sz w:val="16"/>
                <w:szCs w:val="16"/>
              </w:rPr>
              <w:t>Indiana, Civil War Soldier Database Index – Born abt 1831.</w:t>
            </w:r>
          </w:p>
          <w:p w14:paraId="64FD4894" w14:textId="77777777" w:rsidR="00F861C6" w:rsidRPr="00B86B3C" w:rsidRDefault="00F861C6" w:rsidP="00F61CE3">
            <w:pPr>
              <w:numPr>
                <w:ilvl w:val="0"/>
                <w:numId w:val="214"/>
              </w:numPr>
              <w:ind w:left="432"/>
              <w:rPr>
                <w:sz w:val="16"/>
                <w:szCs w:val="16"/>
              </w:rPr>
            </w:pPr>
            <w:r w:rsidRPr="00B86B3C">
              <w:rPr>
                <w:sz w:val="16"/>
                <w:szCs w:val="16"/>
              </w:rPr>
              <w:t>US Registers of Deaths of Volunteers, Indiana, Vol. 1, p. 110. (as 6 IN Inf.)</w:t>
            </w:r>
          </w:p>
          <w:p w14:paraId="63D6537E" w14:textId="77777777" w:rsidR="00F861C6" w:rsidRPr="00B86B3C" w:rsidRDefault="00F861C6" w:rsidP="00F61CE3">
            <w:pPr>
              <w:numPr>
                <w:ilvl w:val="0"/>
                <w:numId w:val="21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6 IN Inf.)</w:t>
            </w:r>
          </w:p>
        </w:tc>
      </w:tr>
      <w:tr w:rsidR="00F861C6" w:rsidRPr="00206DD1" w14:paraId="4F6F89A0" w14:textId="77777777" w:rsidTr="00E94BCD">
        <w:tc>
          <w:tcPr>
            <w:tcW w:w="1017" w:type="dxa"/>
            <w:gridSpan w:val="2"/>
          </w:tcPr>
          <w:p w14:paraId="3B8A7E34" w14:textId="77777777" w:rsidR="00F861C6" w:rsidRPr="00206DD1" w:rsidRDefault="00F861C6" w:rsidP="005362EA">
            <w:pPr>
              <w:numPr>
                <w:ilvl w:val="0"/>
                <w:numId w:val="1947"/>
              </w:numPr>
              <w:ind w:right="62"/>
            </w:pPr>
          </w:p>
        </w:tc>
        <w:tc>
          <w:tcPr>
            <w:tcW w:w="873" w:type="dxa"/>
          </w:tcPr>
          <w:p w14:paraId="4B1852C1" w14:textId="77777777" w:rsidR="00F861C6" w:rsidRPr="00C02801" w:rsidRDefault="00F861C6" w:rsidP="0097618E">
            <w:r w:rsidRPr="00C02801">
              <w:t>Lived</w:t>
            </w:r>
          </w:p>
        </w:tc>
        <w:tc>
          <w:tcPr>
            <w:tcW w:w="628" w:type="dxa"/>
            <w:gridSpan w:val="2"/>
          </w:tcPr>
          <w:p w14:paraId="7F2B82FC" w14:textId="77777777" w:rsidR="00F861C6" w:rsidRPr="00206DD1" w:rsidRDefault="00F861C6" w:rsidP="0097618E">
            <w:r w:rsidRPr="00206DD1">
              <w:t xml:space="preserve">  6 </w:t>
            </w:r>
          </w:p>
        </w:tc>
        <w:tc>
          <w:tcPr>
            <w:tcW w:w="1038" w:type="dxa"/>
            <w:gridSpan w:val="2"/>
          </w:tcPr>
          <w:p w14:paraId="434D0BB0" w14:textId="77777777" w:rsidR="00F861C6" w:rsidRPr="00206DD1" w:rsidRDefault="00F861C6" w:rsidP="0097618E">
            <w:r w:rsidRPr="00206DD1">
              <w:t>IN Cav</w:t>
            </w:r>
          </w:p>
        </w:tc>
        <w:tc>
          <w:tcPr>
            <w:tcW w:w="526" w:type="dxa"/>
            <w:gridSpan w:val="2"/>
          </w:tcPr>
          <w:p w14:paraId="7DC62870" w14:textId="77777777" w:rsidR="00F861C6" w:rsidRPr="00206DD1" w:rsidRDefault="00F861C6" w:rsidP="0097618E">
            <w:r w:rsidRPr="00206DD1">
              <w:t>L</w:t>
            </w:r>
          </w:p>
        </w:tc>
        <w:tc>
          <w:tcPr>
            <w:tcW w:w="1279" w:type="dxa"/>
            <w:gridSpan w:val="2"/>
          </w:tcPr>
          <w:p w14:paraId="360A5829" w14:textId="77777777" w:rsidR="00F861C6" w:rsidRPr="00206DD1" w:rsidRDefault="00F861C6" w:rsidP="0097618E">
            <w:r w:rsidRPr="00206DD1">
              <w:t>Sgt</w:t>
            </w:r>
          </w:p>
        </w:tc>
        <w:tc>
          <w:tcPr>
            <w:tcW w:w="1943" w:type="dxa"/>
            <w:gridSpan w:val="2"/>
          </w:tcPr>
          <w:p w14:paraId="45E4DFF5" w14:textId="77777777" w:rsidR="00F861C6" w:rsidRPr="00206DD1" w:rsidRDefault="00F861C6" w:rsidP="0097618E">
            <w:r w:rsidRPr="00206DD1">
              <w:t>Clary</w:t>
            </w:r>
          </w:p>
        </w:tc>
        <w:tc>
          <w:tcPr>
            <w:tcW w:w="1606" w:type="dxa"/>
          </w:tcPr>
          <w:p w14:paraId="78708348" w14:textId="77777777" w:rsidR="00F861C6" w:rsidRPr="00206DD1" w:rsidRDefault="00F861C6" w:rsidP="0097618E">
            <w:r w:rsidRPr="00206DD1">
              <w:t>Edward D.</w:t>
            </w:r>
          </w:p>
        </w:tc>
        <w:tc>
          <w:tcPr>
            <w:tcW w:w="618" w:type="dxa"/>
          </w:tcPr>
          <w:p w14:paraId="0F6953BA" w14:textId="77777777" w:rsidR="00F861C6" w:rsidRPr="00206DD1" w:rsidRDefault="00F861C6" w:rsidP="0097618E">
            <w:r>
              <w:t>24</w:t>
            </w:r>
          </w:p>
        </w:tc>
        <w:tc>
          <w:tcPr>
            <w:tcW w:w="4782" w:type="dxa"/>
          </w:tcPr>
          <w:p w14:paraId="56BDAFB4" w14:textId="77777777" w:rsidR="00F861C6" w:rsidRPr="00B86B3C" w:rsidRDefault="00F861C6" w:rsidP="00F61CE3">
            <w:pPr>
              <w:numPr>
                <w:ilvl w:val="0"/>
                <w:numId w:val="215"/>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460A81E1" w14:textId="77777777" w:rsidR="00F861C6" w:rsidRPr="00B86B3C" w:rsidRDefault="00F861C6" w:rsidP="00F61CE3">
            <w:pPr>
              <w:numPr>
                <w:ilvl w:val="0"/>
                <w:numId w:val="215"/>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Clory)</w:t>
            </w:r>
          </w:p>
          <w:p w14:paraId="1C256763" w14:textId="77777777" w:rsidR="00F861C6" w:rsidRPr="00B86B3C" w:rsidRDefault="00F861C6" w:rsidP="00F61CE3">
            <w:pPr>
              <w:numPr>
                <w:ilvl w:val="0"/>
                <w:numId w:val="215"/>
              </w:numPr>
              <w:ind w:left="432"/>
              <w:rPr>
                <w:sz w:val="16"/>
                <w:szCs w:val="16"/>
              </w:rPr>
            </w:pPr>
            <w:r w:rsidRPr="00B86B3C">
              <w:rPr>
                <w:i/>
                <w:sz w:val="16"/>
                <w:szCs w:val="16"/>
              </w:rPr>
              <w:t>Daily Missouri Democrat</w:t>
            </w:r>
            <w:r w:rsidRPr="00B86B3C">
              <w:rPr>
                <w:sz w:val="16"/>
                <w:szCs w:val="16"/>
              </w:rPr>
              <w:t xml:space="preserve">, Overton Hospital List – Contusion. </w:t>
            </w:r>
          </w:p>
          <w:p w14:paraId="61FC01DA" w14:textId="77777777" w:rsidR="00F861C6" w:rsidRPr="00B86B3C" w:rsidRDefault="00F861C6" w:rsidP="00F61CE3">
            <w:pPr>
              <w:numPr>
                <w:ilvl w:val="0"/>
                <w:numId w:val="215"/>
              </w:numPr>
              <w:ind w:left="432"/>
              <w:rPr>
                <w:sz w:val="16"/>
                <w:szCs w:val="16"/>
              </w:rPr>
            </w:pPr>
            <w:r w:rsidRPr="00B86B3C">
              <w:rPr>
                <w:i/>
                <w:sz w:val="16"/>
                <w:szCs w:val="16"/>
              </w:rPr>
              <w:t>Daily Missouri Republican</w:t>
            </w:r>
            <w:r w:rsidRPr="00B86B3C">
              <w:rPr>
                <w:sz w:val="16"/>
                <w:szCs w:val="16"/>
              </w:rPr>
              <w:t>, Overton Hospital List – Contusion.</w:t>
            </w:r>
          </w:p>
          <w:p w14:paraId="1BDFED93" w14:textId="77777777" w:rsidR="00F861C6" w:rsidRPr="00B86B3C" w:rsidRDefault="00F861C6" w:rsidP="00F61CE3">
            <w:pPr>
              <w:numPr>
                <w:ilvl w:val="0"/>
                <w:numId w:val="215"/>
              </w:numPr>
              <w:ind w:left="432"/>
              <w:rPr>
                <w:sz w:val="16"/>
                <w:szCs w:val="16"/>
              </w:rPr>
            </w:pPr>
            <w:r w:rsidRPr="00B86B3C">
              <w:rPr>
                <w:i/>
                <w:sz w:val="16"/>
                <w:szCs w:val="16"/>
              </w:rPr>
              <w:t>Cincinnati Daily Commercial</w:t>
            </w:r>
            <w:r w:rsidRPr="00B86B3C">
              <w:rPr>
                <w:sz w:val="16"/>
                <w:szCs w:val="16"/>
              </w:rPr>
              <w:t>, Overton Hospital List – (as Clory)</w:t>
            </w:r>
          </w:p>
          <w:p w14:paraId="78A9F106" w14:textId="77777777" w:rsidR="00F861C6" w:rsidRPr="00B86B3C" w:rsidRDefault="00F861C6" w:rsidP="00F61CE3">
            <w:pPr>
              <w:numPr>
                <w:ilvl w:val="0"/>
                <w:numId w:val="215"/>
              </w:numPr>
              <w:ind w:left="432"/>
              <w:rPr>
                <w:sz w:val="16"/>
                <w:szCs w:val="16"/>
              </w:rPr>
            </w:pPr>
            <w:r w:rsidRPr="00B86B3C">
              <w:rPr>
                <w:i/>
                <w:sz w:val="16"/>
                <w:szCs w:val="16"/>
              </w:rPr>
              <w:t>Cincinnati Daily Gazette</w:t>
            </w:r>
            <w:r w:rsidRPr="00B86B3C">
              <w:rPr>
                <w:sz w:val="16"/>
                <w:szCs w:val="16"/>
              </w:rPr>
              <w:t>, Overton Hospital List – (as Clory)</w:t>
            </w:r>
          </w:p>
          <w:p w14:paraId="2A905E1B" w14:textId="77777777" w:rsidR="00F861C6" w:rsidRPr="00B86B3C" w:rsidRDefault="00F861C6" w:rsidP="00F61CE3">
            <w:pPr>
              <w:numPr>
                <w:ilvl w:val="0"/>
                <w:numId w:val="215"/>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learly</w:t>
            </w:r>
          </w:p>
          <w:p w14:paraId="7F76ED13" w14:textId="77777777" w:rsidR="00F861C6" w:rsidRPr="00B86B3C" w:rsidRDefault="00F861C6" w:rsidP="00F61CE3">
            <w:pPr>
              <w:numPr>
                <w:ilvl w:val="0"/>
                <w:numId w:val="215"/>
              </w:numPr>
              <w:ind w:left="432"/>
              <w:rPr>
                <w:sz w:val="16"/>
                <w:szCs w:val="16"/>
              </w:rPr>
            </w:pPr>
            <w:r w:rsidRPr="00B86B3C">
              <w:rPr>
                <w:sz w:val="16"/>
                <w:szCs w:val="16"/>
              </w:rPr>
              <w:t>Camp Fisk List (April 21)</w:t>
            </w:r>
          </w:p>
          <w:p w14:paraId="1071E5BF" w14:textId="77777777" w:rsidR="00F861C6" w:rsidRPr="00B86B3C" w:rsidRDefault="00F861C6" w:rsidP="00F61CE3">
            <w:pPr>
              <w:numPr>
                <w:ilvl w:val="0"/>
                <w:numId w:val="215"/>
              </w:numPr>
              <w:ind w:left="432"/>
              <w:rPr>
                <w:sz w:val="16"/>
                <w:szCs w:val="16"/>
              </w:rPr>
            </w:pPr>
            <w:r w:rsidRPr="00B86B3C">
              <w:rPr>
                <w:i/>
                <w:sz w:val="16"/>
                <w:szCs w:val="16"/>
              </w:rPr>
              <w:t>Indiana Adjutant General Report</w:t>
            </w:r>
            <w:r w:rsidRPr="00B86B3C">
              <w:rPr>
                <w:sz w:val="16"/>
                <w:szCs w:val="16"/>
              </w:rPr>
              <w:t xml:space="preserve"> – Cpl. Edward D. Clary, Co. L, 6 IN Cav., mustered out June -, ’65. (Vol. VI p. 158)</w:t>
            </w:r>
          </w:p>
          <w:p w14:paraId="7C877CF7" w14:textId="77777777" w:rsidR="00F861C6" w:rsidRPr="00B86B3C" w:rsidRDefault="00F861C6" w:rsidP="00F61CE3">
            <w:pPr>
              <w:numPr>
                <w:ilvl w:val="0"/>
                <w:numId w:val="215"/>
              </w:numPr>
              <w:ind w:left="432"/>
              <w:rPr>
                <w:sz w:val="16"/>
                <w:szCs w:val="16"/>
              </w:rPr>
            </w:pPr>
            <w:r w:rsidRPr="00B86B3C">
              <w:rPr>
                <w:i/>
                <w:sz w:val="16"/>
                <w:szCs w:val="16"/>
              </w:rPr>
              <w:t>Cincinnati Daily Commercial</w:t>
            </w:r>
            <w:r w:rsidRPr="00B86B3C">
              <w:rPr>
                <w:sz w:val="16"/>
                <w:szCs w:val="16"/>
              </w:rPr>
              <w:t>, IN List – (as Cleary)</w:t>
            </w:r>
          </w:p>
          <w:p w14:paraId="74D212DA" w14:textId="77777777" w:rsidR="00F861C6" w:rsidRPr="00B86B3C" w:rsidRDefault="00F861C6" w:rsidP="00F61CE3">
            <w:pPr>
              <w:numPr>
                <w:ilvl w:val="0"/>
                <w:numId w:val="215"/>
              </w:numPr>
              <w:ind w:left="432"/>
              <w:rPr>
                <w:sz w:val="16"/>
                <w:szCs w:val="16"/>
              </w:rPr>
            </w:pPr>
            <w:r w:rsidRPr="00B86B3C">
              <w:rPr>
                <w:i/>
                <w:sz w:val="16"/>
                <w:szCs w:val="16"/>
              </w:rPr>
              <w:t>Daily Missouri Republican</w:t>
            </w:r>
            <w:r w:rsidRPr="00B86B3C">
              <w:rPr>
                <w:sz w:val="16"/>
                <w:szCs w:val="16"/>
              </w:rPr>
              <w:t>, IN List – (as Cleary, 8 IN Cav.)</w:t>
            </w:r>
          </w:p>
          <w:p w14:paraId="3A2A309A" w14:textId="77777777" w:rsidR="00F861C6" w:rsidRPr="00B86B3C" w:rsidRDefault="00F861C6" w:rsidP="00F61CE3">
            <w:pPr>
              <w:numPr>
                <w:ilvl w:val="0"/>
                <w:numId w:val="215"/>
              </w:numPr>
              <w:ind w:left="432"/>
              <w:rPr>
                <w:sz w:val="16"/>
                <w:szCs w:val="16"/>
              </w:rPr>
            </w:pPr>
            <w:r w:rsidRPr="00B86B3C">
              <w:rPr>
                <w:i/>
                <w:sz w:val="16"/>
                <w:szCs w:val="16"/>
              </w:rPr>
              <w:t>Memphis Daily Bulletin</w:t>
            </w:r>
            <w:r w:rsidRPr="00B86B3C">
              <w:rPr>
                <w:sz w:val="16"/>
                <w:szCs w:val="16"/>
              </w:rPr>
              <w:t>, IN List – (as Cleary)</w:t>
            </w:r>
          </w:p>
          <w:p w14:paraId="7F976413" w14:textId="77777777" w:rsidR="00F861C6" w:rsidRPr="00B86B3C" w:rsidRDefault="00F861C6" w:rsidP="00F61CE3">
            <w:pPr>
              <w:numPr>
                <w:ilvl w:val="0"/>
                <w:numId w:val="215"/>
              </w:numPr>
              <w:ind w:left="432"/>
              <w:rPr>
                <w:sz w:val="16"/>
                <w:szCs w:val="16"/>
              </w:rPr>
            </w:pPr>
            <w:r w:rsidRPr="00B86B3C">
              <w:rPr>
                <w:i/>
                <w:sz w:val="16"/>
                <w:szCs w:val="16"/>
              </w:rPr>
              <w:t>Cincinnati Daily Gazette</w:t>
            </w:r>
            <w:r w:rsidRPr="00B86B3C">
              <w:rPr>
                <w:sz w:val="16"/>
                <w:szCs w:val="16"/>
              </w:rPr>
              <w:t>, IN List – (as Clerry, 4 IN Cav.)</w:t>
            </w:r>
          </w:p>
          <w:p w14:paraId="6DE72ED3" w14:textId="77777777" w:rsidR="00F861C6" w:rsidRPr="00B86B3C" w:rsidRDefault="00F861C6" w:rsidP="00F61CE3">
            <w:pPr>
              <w:numPr>
                <w:ilvl w:val="0"/>
                <w:numId w:val="215"/>
              </w:numPr>
              <w:ind w:left="432"/>
              <w:rPr>
                <w:sz w:val="16"/>
                <w:szCs w:val="16"/>
              </w:rPr>
            </w:pPr>
            <w:r w:rsidRPr="00B86B3C">
              <w:rPr>
                <w:i/>
                <w:sz w:val="16"/>
                <w:szCs w:val="16"/>
              </w:rPr>
              <w:t>Vicksburg Herald</w:t>
            </w:r>
            <w:r w:rsidRPr="00B86B3C">
              <w:rPr>
                <w:sz w:val="16"/>
                <w:szCs w:val="16"/>
              </w:rPr>
              <w:t xml:space="preserve"> List (as Cearly)</w:t>
            </w:r>
          </w:p>
          <w:p w14:paraId="58FC53A8" w14:textId="77777777" w:rsidR="00F861C6" w:rsidRPr="00B86B3C" w:rsidRDefault="00F861C6" w:rsidP="00F61CE3">
            <w:pPr>
              <w:numPr>
                <w:ilvl w:val="0"/>
                <w:numId w:val="215"/>
              </w:numPr>
              <w:ind w:left="432"/>
              <w:rPr>
                <w:sz w:val="16"/>
                <w:szCs w:val="16"/>
              </w:rPr>
            </w:pPr>
            <w:r w:rsidRPr="00B86B3C">
              <w:rPr>
                <w:sz w:val="16"/>
                <w:szCs w:val="16"/>
              </w:rPr>
              <w:t>Fold3.com – IN List – (as Ceady)</w:t>
            </w:r>
          </w:p>
          <w:p w14:paraId="6322295F" w14:textId="77777777" w:rsidR="00F861C6" w:rsidRPr="00B86B3C" w:rsidRDefault="00F861C6" w:rsidP="00F61CE3">
            <w:pPr>
              <w:numPr>
                <w:ilvl w:val="0"/>
                <w:numId w:val="21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Clovey)</w:t>
            </w:r>
          </w:p>
          <w:p w14:paraId="309A1D72" w14:textId="77777777" w:rsidR="00F861C6" w:rsidRPr="00B86B3C" w:rsidRDefault="00F861C6" w:rsidP="00F61CE3">
            <w:pPr>
              <w:numPr>
                <w:ilvl w:val="0"/>
                <w:numId w:val="215"/>
              </w:numPr>
              <w:ind w:left="432"/>
              <w:rPr>
                <w:sz w:val="16"/>
                <w:szCs w:val="16"/>
              </w:rPr>
            </w:pPr>
            <w:r w:rsidRPr="00B86B3C">
              <w:rPr>
                <w:sz w:val="16"/>
                <w:szCs w:val="16"/>
              </w:rPr>
              <w:t>Indiana, Civil War Soldier Database Index – Born abt 1840</w:t>
            </w:r>
          </w:p>
          <w:p w14:paraId="23686287" w14:textId="77777777" w:rsidR="00F861C6" w:rsidRPr="00B86B3C" w:rsidRDefault="00F861C6" w:rsidP="00F61CE3">
            <w:pPr>
              <w:numPr>
                <w:ilvl w:val="0"/>
                <w:numId w:val="215"/>
              </w:numPr>
              <w:ind w:left="432"/>
              <w:rPr>
                <w:sz w:val="16"/>
                <w:szCs w:val="16"/>
              </w:rPr>
            </w:pPr>
            <w:r w:rsidRPr="00B86B3C">
              <w:rPr>
                <w:sz w:val="16"/>
                <w:szCs w:val="16"/>
              </w:rPr>
              <w:t>Fold3.com – Retained at Indianapolis List – (as Cleary)</w:t>
            </w:r>
          </w:p>
          <w:p w14:paraId="76988CC9" w14:textId="77777777" w:rsidR="00F861C6" w:rsidRPr="00B86B3C" w:rsidRDefault="00F861C6" w:rsidP="00F61CE3">
            <w:pPr>
              <w:numPr>
                <w:ilvl w:val="0"/>
                <w:numId w:val="21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as Clovey)</w:t>
            </w:r>
          </w:p>
          <w:p w14:paraId="555E009E" w14:textId="77777777" w:rsidR="00F861C6" w:rsidRPr="00B86B3C" w:rsidRDefault="00F861C6" w:rsidP="00F61CE3">
            <w:pPr>
              <w:numPr>
                <w:ilvl w:val="0"/>
                <w:numId w:val="215"/>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E.D. Clovey) Wounded.</w:t>
            </w:r>
          </w:p>
          <w:p w14:paraId="124A8225" w14:textId="77777777" w:rsidR="00F861C6" w:rsidRPr="00B86B3C" w:rsidRDefault="00F861C6" w:rsidP="00F61CE3">
            <w:pPr>
              <w:numPr>
                <w:ilvl w:val="0"/>
                <w:numId w:val="21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tc>
      </w:tr>
      <w:tr w:rsidR="00F861C6" w:rsidRPr="00206DD1" w14:paraId="5D29F1DD" w14:textId="77777777" w:rsidTr="008177F8">
        <w:tc>
          <w:tcPr>
            <w:tcW w:w="1017" w:type="dxa"/>
            <w:gridSpan w:val="2"/>
          </w:tcPr>
          <w:p w14:paraId="04FFA435" w14:textId="77777777" w:rsidR="00F861C6" w:rsidRPr="00206DD1" w:rsidRDefault="00F861C6" w:rsidP="008177F8">
            <w:pPr>
              <w:numPr>
                <w:ilvl w:val="0"/>
                <w:numId w:val="1947"/>
              </w:numPr>
              <w:ind w:right="62"/>
            </w:pPr>
          </w:p>
        </w:tc>
        <w:tc>
          <w:tcPr>
            <w:tcW w:w="873" w:type="dxa"/>
          </w:tcPr>
          <w:p w14:paraId="5E4B3A00" w14:textId="77777777" w:rsidR="00F861C6" w:rsidRPr="00C02801" w:rsidRDefault="00F861C6" w:rsidP="008177F8">
            <w:r w:rsidRPr="00C02801">
              <w:t>Lived</w:t>
            </w:r>
          </w:p>
        </w:tc>
        <w:tc>
          <w:tcPr>
            <w:tcW w:w="628" w:type="dxa"/>
            <w:gridSpan w:val="2"/>
          </w:tcPr>
          <w:p w14:paraId="06FD0D69" w14:textId="77777777" w:rsidR="00F861C6" w:rsidRPr="00206DD1" w:rsidRDefault="00F861C6" w:rsidP="008177F8">
            <w:r w:rsidRPr="00206DD1">
              <w:t xml:space="preserve">  7</w:t>
            </w:r>
          </w:p>
        </w:tc>
        <w:tc>
          <w:tcPr>
            <w:tcW w:w="1038" w:type="dxa"/>
            <w:gridSpan w:val="2"/>
          </w:tcPr>
          <w:p w14:paraId="34F82ED7" w14:textId="77777777" w:rsidR="00F861C6" w:rsidRPr="00206DD1" w:rsidRDefault="00F861C6" w:rsidP="008177F8">
            <w:r w:rsidRPr="00206DD1">
              <w:t>IN Cav</w:t>
            </w:r>
          </w:p>
        </w:tc>
        <w:tc>
          <w:tcPr>
            <w:tcW w:w="526" w:type="dxa"/>
            <w:gridSpan w:val="2"/>
          </w:tcPr>
          <w:p w14:paraId="3029C2B3" w14:textId="77777777" w:rsidR="00F861C6" w:rsidRPr="00206DD1" w:rsidRDefault="00F861C6" w:rsidP="008177F8">
            <w:r w:rsidRPr="00206DD1">
              <w:t>A</w:t>
            </w:r>
          </w:p>
        </w:tc>
        <w:tc>
          <w:tcPr>
            <w:tcW w:w="1279" w:type="dxa"/>
            <w:gridSpan w:val="2"/>
          </w:tcPr>
          <w:p w14:paraId="4D1F29A3" w14:textId="77777777" w:rsidR="00F861C6" w:rsidRPr="00206DD1" w:rsidRDefault="00F861C6" w:rsidP="008177F8">
            <w:r w:rsidRPr="00206DD1">
              <w:t>Pvt</w:t>
            </w:r>
          </w:p>
        </w:tc>
        <w:tc>
          <w:tcPr>
            <w:tcW w:w="1943" w:type="dxa"/>
            <w:gridSpan w:val="2"/>
          </w:tcPr>
          <w:p w14:paraId="3F8D3F89" w14:textId="77777777" w:rsidR="00F861C6" w:rsidRPr="00206DD1" w:rsidRDefault="00F861C6" w:rsidP="008177F8">
            <w:r w:rsidRPr="00206DD1">
              <w:t>Tra</w:t>
            </w:r>
            <w:r>
              <w:t>u</w:t>
            </w:r>
            <w:r w:rsidRPr="00206DD1">
              <w:t>barger</w:t>
            </w:r>
          </w:p>
        </w:tc>
        <w:tc>
          <w:tcPr>
            <w:tcW w:w="1606" w:type="dxa"/>
          </w:tcPr>
          <w:p w14:paraId="28CB4523" w14:textId="77777777" w:rsidR="00F861C6" w:rsidRPr="00206DD1" w:rsidRDefault="00F861C6" w:rsidP="008177F8">
            <w:r w:rsidRPr="00206DD1">
              <w:t>John W.</w:t>
            </w:r>
          </w:p>
        </w:tc>
        <w:tc>
          <w:tcPr>
            <w:tcW w:w="618" w:type="dxa"/>
          </w:tcPr>
          <w:p w14:paraId="19280571" w14:textId="77777777" w:rsidR="00F861C6" w:rsidRPr="00206DD1" w:rsidRDefault="00F861C6" w:rsidP="008177F8">
            <w:r>
              <w:t>21</w:t>
            </w:r>
          </w:p>
        </w:tc>
        <w:tc>
          <w:tcPr>
            <w:tcW w:w="4782" w:type="dxa"/>
          </w:tcPr>
          <w:p w14:paraId="2F657C98" w14:textId="77777777" w:rsidR="00F861C6" w:rsidRPr="00B86B3C" w:rsidRDefault="00F861C6" w:rsidP="008177F8">
            <w:pPr>
              <w:numPr>
                <w:ilvl w:val="0"/>
                <w:numId w:val="216"/>
              </w:numPr>
              <w:ind w:left="432"/>
              <w:rPr>
                <w:sz w:val="16"/>
                <w:szCs w:val="16"/>
              </w:rPr>
            </w:pPr>
            <w:r w:rsidRPr="00B86B3C">
              <w:rPr>
                <w:i/>
                <w:sz w:val="16"/>
                <w:szCs w:val="16"/>
              </w:rPr>
              <w:t>Indiana Adjutant General Report</w:t>
            </w:r>
            <w:r w:rsidRPr="00B86B3C">
              <w:rPr>
                <w:sz w:val="16"/>
                <w:szCs w:val="16"/>
              </w:rPr>
              <w:t xml:space="preserve"> – John W. Trubarger, Co. A, 7 IN Cav., discharged June 4,’65. (Vol. VII p. 101)</w:t>
            </w:r>
          </w:p>
          <w:p w14:paraId="6369A411" w14:textId="77777777" w:rsidR="00F861C6" w:rsidRPr="00B86B3C" w:rsidRDefault="00F861C6" w:rsidP="008177F8">
            <w:pPr>
              <w:numPr>
                <w:ilvl w:val="0"/>
                <w:numId w:val="216"/>
              </w:numPr>
              <w:ind w:left="432"/>
              <w:rPr>
                <w:sz w:val="16"/>
                <w:szCs w:val="16"/>
              </w:rPr>
            </w:pPr>
            <w:r w:rsidRPr="00B86B3C">
              <w:rPr>
                <w:sz w:val="16"/>
                <w:szCs w:val="16"/>
              </w:rPr>
              <w:t>Fold3.com – Pension Record Card, Died July 17, 1917, Cromwell, IN.</w:t>
            </w:r>
          </w:p>
          <w:p w14:paraId="66C7F9A3" w14:textId="77777777" w:rsidR="00F861C6" w:rsidRPr="00B86B3C" w:rsidRDefault="00F861C6" w:rsidP="008177F8">
            <w:pPr>
              <w:numPr>
                <w:ilvl w:val="0"/>
                <w:numId w:val="216"/>
              </w:numPr>
              <w:ind w:left="432"/>
              <w:rPr>
                <w:sz w:val="16"/>
                <w:szCs w:val="16"/>
              </w:rPr>
            </w:pPr>
            <w:r w:rsidRPr="00B86B3C">
              <w:rPr>
                <w:sz w:val="16"/>
                <w:szCs w:val="16"/>
              </w:rPr>
              <w:t>Fold3.com – IN List – (as Tahbinger)</w:t>
            </w:r>
          </w:p>
          <w:p w14:paraId="20C0DDC6" w14:textId="77777777" w:rsidR="00F861C6" w:rsidRPr="00B86B3C" w:rsidRDefault="00F861C6" w:rsidP="008177F8">
            <w:pPr>
              <w:numPr>
                <w:ilvl w:val="0"/>
                <w:numId w:val="216"/>
              </w:numPr>
              <w:ind w:left="432"/>
              <w:rPr>
                <w:sz w:val="16"/>
                <w:szCs w:val="16"/>
              </w:rPr>
            </w:pPr>
            <w:r w:rsidRPr="00B86B3C">
              <w:rPr>
                <w:sz w:val="16"/>
                <w:szCs w:val="16"/>
              </w:rPr>
              <w:t>US Registers of Deaths of Volunteers, Indiana, Vol. 2, p. 126. (as Frahlinger, 7 IN Inf. – Lived)</w:t>
            </w:r>
          </w:p>
          <w:p w14:paraId="2208BC90" w14:textId="77777777" w:rsidR="00F861C6" w:rsidRDefault="00F861C6" w:rsidP="008177F8">
            <w:pPr>
              <w:numPr>
                <w:ilvl w:val="0"/>
                <w:numId w:val="216"/>
              </w:numPr>
              <w:ind w:left="432"/>
              <w:rPr>
                <w:sz w:val="16"/>
                <w:szCs w:val="16"/>
              </w:rPr>
            </w:pPr>
            <w:r w:rsidRPr="00B86B3C">
              <w:rPr>
                <w:sz w:val="16"/>
                <w:szCs w:val="16"/>
              </w:rPr>
              <w:t>Indiana, Civil War Soldier Database Index – Born abt 1843.</w:t>
            </w:r>
          </w:p>
          <w:p w14:paraId="4436ACAA" w14:textId="77777777" w:rsidR="00F861C6" w:rsidRPr="00B86B3C" w:rsidRDefault="00F861C6" w:rsidP="008177F8">
            <w:pPr>
              <w:numPr>
                <w:ilvl w:val="0"/>
                <w:numId w:val="216"/>
              </w:numPr>
              <w:ind w:left="432"/>
              <w:rPr>
                <w:sz w:val="16"/>
                <w:szCs w:val="16"/>
              </w:rPr>
            </w:pPr>
            <w:r>
              <w:rPr>
                <w:sz w:val="16"/>
                <w:szCs w:val="16"/>
              </w:rPr>
              <w:t xml:space="preserve">Findagrave.com - </w:t>
            </w:r>
          </w:p>
          <w:p w14:paraId="008AD31F" w14:textId="77777777" w:rsidR="00F861C6" w:rsidRPr="00B86B3C" w:rsidRDefault="00F861C6" w:rsidP="008177F8">
            <w:pPr>
              <w:numPr>
                <w:ilvl w:val="0"/>
                <w:numId w:val="216"/>
              </w:numPr>
              <w:ind w:left="432"/>
              <w:rPr>
                <w:sz w:val="16"/>
                <w:szCs w:val="16"/>
              </w:rPr>
            </w:pPr>
            <w:r w:rsidRPr="00B86B3C">
              <w:rPr>
                <w:sz w:val="16"/>
                <w:szCs w:val="16"/>
              </w:rPr>
              <w:t>Fold3.com – Retained at Indianapolis List – (as Tranbarger)</w:t>
            </w:r>
          </w:p>
          <w:p w14:paraId="68D20C2C" w14:textId="77777777" w:rsidR="00F861C6" w:rsidRPr="00B86B3C" w:rsidRDefault="00F861C6" w:rsidP="008177F8">
            <w:pPr>
              <w:numPr>
                <w:ilvl w:val="0"/>
                <w:numId w:val="216"/>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Crossed Out (as Thornberger)</w:t>
            </w:r>
          </w:p>
        </w:tc>
      </w:tr>
      <w:tr w:rsidR="00F861C6" w:rsidRPr="00206DD1" w14:paraId="12E4E83A" w14:textId="77777777" w:rsidTr="008177F8">
        <w:tc>
          <w:tcPr>
            <w:tcW w:w="1017" w:type="dxa"/>
            <w:gridSpan w:val="2"/>
          </w:tcPr>
          <w:p w14:paraId="2D309695" w14:textId="77777777" w:rsidR="00F861C6" w:rsidRPr="00206DD1" w:rsidRDefault="00F861C6" w:rsidP="008177F8">
            <w:pPr>
              <w:numPr>
                <w:ilvl w:val="0"/>
                <w:numId w:val="1947"/>
              </w:numPr>
              <w:ind w:right="62"/>
            </w:pPr>
          </w:p>
        </w:tc>
        <w:tc>
          <w:tcPr>
            <w:tcW w:w="873" w:type="dxa"/>
          </w:tcPr>
          <w:p w14:paraId="3C0DB02A" w14:textId="77777777" w:rsidR="00F861C6" w:rsidRPr="00C02801" w:rsidRDefault="00F861C6" w:rsidP="008177F8">
            <w:r w:rsidRPr="00C02801">
              <w:t>Lived</w:t>
            </w:r>
          </w:p>
        </w:tc>
        <w:tc>
          <w:tcPr>
            <w:tcW w:w="628" w:type="dxa"/>
            <w:gridSpan w:val="2"/>
          </w:tcPr>
          <w:p w14:paraId="742C1385" w14:textId="77777777" w:rsidR="00F861C6" w:rsidRPr="00206DD1" w:rsidRDefault="00F861C6" w:rsidP="008177F8">
            <w:r w:rsidRPr="00206DD1">
              <w:t xml:space="preserve">  7</w:t>
            </w:r>
          </w:p>
        </w:tc>
        <w:tc>
          <w:tcPr>
            <w:tcW w:w="1038" w:type="dxa"/>
            <w:gridSpan w:val="2"/>
          </w:tcPr>
          <w:p w14:paraId="59F5D478" w14:textId="77777777" w:rsidR="00F861C6" w:rsidRPr="00206DD1" w:rsidRDefault="00F861C6" w:rsidP="008177F8">
            <w:r w:rsidRPr="00206DD1">
              <w:t>IN Cav</w:t>
            </w:r>
          </w:p>
        </w:tc>
        <w:tc>
          <w:tcPr>
            <w:tcW w:w="526" w:type="dxa"/>
            <w:gridSpan w:val="2"/>
          </w:tcPr>
          <w:p w14:paraId="46E4E2E0" w14:textId="77777777" w:rsidR="00F861C6" w:rsidRPr="00206DD1" w:rsidRDefault="00F861C6" w:rsidP="008177F8">
            <w:r w:rsidRPr="00206DD1">
              <w:t>C</w:t>
            </w:r>
          </w:p>
        </w:tc>
        <w:tc>
          <w:tcPr>
            <w:tcW w:w="1279" w:type="dxa"/>
            <w:gridSpan w:val="2"/>
          </w:tcPr>
          <w:p w14:paraId="55E078B3" w14:textId="77777777" w:rsidR="00F861C6" w:rsidRPr="00206DD1" w:rsidRDefault="00F861C6" w:rsidP="008177F8">
            <w:r w:rsidRPr="00206DD1">
              <w:t>Pvt</w:t>
            </w:r>
          </w:p>
        </w:tc>
        <w:tc>
          <w:tcPr>
            <w:tcW w:w="1943" w:type="dxa"/>
            <w:gridSpan w:val="2"/>
          </w:tcPr>
          <w:p w14:paraId="1F835641" w14:textId="77777777" w:rsidR="00F861C6" w:rsidRPr="00206DD1" w:rsidRDefault="00F861C6" w:rsidP="008177F8">
            <w:r w:rsidRPr="00206DD1">
              <w:t>Gathman</w:t>
            </w:r>
          </w:p>
        </w:tc>
        <w:tc>
          <w:tcPr>
            <w:tcW w:w="1606" w:type="dxa"/>
          </w:tcPr>
          <w:p w14:paraId="0C90AC52" w14:textId="77777777" w:rsidR="00F861C6" w:rsidRDefault="00F861C6" w:rsidP="008177F8">
            <w:r w:rsidRPr="00206DD1">
              <w:t>John Henry</w:t>
            </w:r>
          </w:p>
          <w:p w14:paraId="252F7BD0" w14:textId="77777777" w:rsidR="00F861C6" w:rsidRPr="00206DD1" w:rsidRDefault="00F861C6" w:rsidP="008177F8">
            <w:r w:rsidRPr="003E0A37">
              <w:rPr>
                <w:noProof/>
              </w:rPr>
              <w:drawing>
                <wp:inline distT="0" distB="0" distL="0" distR="0" wp14:anchorId="72820776" wp14:editId="016538BA">
                  <wp:extent cx="914400" cy="1181100"/>
                  <wp:effectExtent l="0" t="0" r="0" b="0"/>
                  <wp:docPr id="1066" name="Picture 1066"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 Ca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1181100"/>
                          </a:xfrm>
                          <a:prstGeom prst="rect">
                            <a:avLst/>
                          </a:prstGeom>
                          <a:noFill/>
                          <a:ln>
                            <a:noFill/>
                          </a:ln>
                        </pic:spPr>
                      </pic:pic>
                    </a:graphicData>
                  </a:graphic>
                </wp:inline>
              </w:drawing>
            </w:r>
          </w:p>
        </w:tc>
        <w:tc>
          <w:tcPr>
            <w:tcW w:w="618" w:type="dxa"/>
          </w:tcPr>
          <w:p w14:paraId="29ADB2FB" w14:textId="77777777" w:rsidR="00F861C6" w:rsidRPr="00206DD1" w:rsidRDefault="00F861C6" w:rsidP="008177F8">
            <w:r>
              <w:t>26</w:t>
            </w:r>
          </w:p>
        </w:tc>
        <w:tc>
          <w:tcPr>
            <w:tcW w:w="4782" w:type="dxa"/>
          </w:tcPr>
          <w:p w14:paraId="07B8078D" w14:textId="77777777" w:rsidR="00F861C6" w:rsidRPr="00B86B3C" w:rsidRDefault="00F861C6" w:rsidP="008177F8">
            <w:pPr>
              <w:numPr>
                <w:ilvl w:val="0"/>
                <w:numId w:val="217"/>
              </w:numPr>
              <w:ind w:left="432"/>
              <w:rPr>
                <w:sz w:val="16"/>
                <w:szCs w:val="16"/>
              </w:rPr>
            </w:pPr>
            <w:r w:rsidRPr="00B86B3C">
              <w:rPr>
                <w:i/>
                <w:sz w:val="16"/>
                <w:szCs w:val="16"/>
              </w:rPr>
              <w:t>Daily Missouri Republican</w:t>
            </w:r>
            <w:r w:rsidRPr="00B86B3C">
              <w:rPr>
                <w:sz w:val="16"/>
                <w:szCs w:val="16"/>
              </w:rPr>
              <w:t>, Soldier’s Home List. (as Gethman)</w:t>
            </w:r>
          </w:p>
          <w:p w14:paraId="3A0660D3" w14:textId="77777777" w:rsidR="00F861C6" w:rsidRPr="00B86B3C" w:rsidRDefault="00F861C6" w:rsidP="008177F8">
            <w:pPr>
              <w:numPr>
                <w:ilvl w:val="0"/>
                <w:numId w:val="217"/>
              </w:numPr>
              <w:ind w:left="432"/>
              <w:rPr>
                <w:sz w:val="16"/>
                <w:szCs w:val="16"/>
              </w:rPr>
            </w:pPr>
            <w:r w:rsidRPr="00B86B3C">
              <w:rPr>
                <w:i/>
                <w:sz w:val="16"/>
                <w:szCs w:val="16"/>
              </w:rPr>
              <w:t>Cincinnati Daily Commercial</w:t>
            </w:r>
            <w:r w:rsidRPr="00B86B3C">
              <w:rPr>
                <w:sz w:val="16"/>
                <w:szCs w:val="16"/>
              </w:rPr>
              <w:t>, Soldier’s Home List.</w:t>
            </w:r>
          </w:p>
          <w:p w14:paraId="21BD45C3" w14:textId="77777777" w:rsidR="00F861C6" w:rsidRPr="00B86B3C" w:rsidRDefault="00F861C6" w:rsidP="008177F8">
            <w:pPr>
              <w:numPr>
                <w:ilvl w:val="0"/>
                <w:numId w:val="217"/>
              </w:numPr>
              <w:ind w:left="432"/>
              <w:rPr>
                <w:sz w:val="16"/>
                <w:szCs w:val="16"/>
              </w:rPr>
            </w:pPr>
            <w:r w:rsidRPr="00B86B3C">
              <w:rPr>
                <w:i/>
                <w:sz w:val="16"/>
                <w:szCs w:val="16"/>
              </w:rPr>
              <w:t>Cincinnati Daily Gazette</w:t>
            </w:r>
            <w:r w:rsidRPr="00B86B3C">
              <w:rPr>
                <w:sz w:val="16"/>
                <w:szCs w:val="16"/>
              </w:rPr>
              <w:t>, Soldier’s Home List.</w:t>
            </w:r>
          </w:p>
          <w:p w14:paraId="752A0BC6" w14:textId="77777777" w:rsidR="00F861C6" w:rsidRPr="00B86B3C" w:rsidRDefault="00F861C6" w:rsidP="008177F8">
            <w:pPr>
              <w:numPr>
                <w:ilvl w:val="0"/>
                <w:numId w:val="217"/>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6912A523" w14:textId="77777777" w:rsidR="00F861C6" w:rsidRPr="00B86B3C" w:rsidRDefault="00F861C6" w:rsidP="008177F8">
            <w:pPr>
              <w:numPr>
                <w:ilvl w:val="0"/>
                <w:numId w:val="217"/>
              </w:numPr>
              <w:ind w:left="432"/>
              <w:rPr>
                <w:sz w:val="16"/>
                <w:szCs w:val="16"/>
              </w:rPr>
            </w:pPr>
            <w:r w:rsidRPr="00B86B3C">
              <w:rPr>
                <w:i/>
                <w:sz w:val="16"/>
                <w:szCs w:val="16"/>
              </w:rPr>
              <w:t>Indiana Adjutant General Report</w:t>
            </w:r>
            <w:r w:rsidRPr="00B86B3C">
              <w:rPr>
                <w:sz w:val="16"/>
                <w:szCs w:val="16"/>
              </w:rPr>
              <w:t xml:space="preserve"> – John H. Gathman, Co. C, 7 IN Cav., mustered out Oct. 12,’65. (Vol. VII p. 104)</w:t>
            </w:r>
          </w:p>
          <w:p w14:paraId="0B561373" w14:textId="77777777" w:rsidR="00F861C6" w:rsidRPr="00B86B3C" w:rsidRDefault="00F861C6" w:rsidP="008177F8">
            <w:pPr>
              <w:numPr>
                <w:ilvl w:val="0"/>
                <w:numId w:val="217"/>
              </w:numPr>
              <w:ind w:left="432"/>
              <w:rPr>
                <w:sz w:val="16"/>
                <w:szCs w:val="16"/>
              </w:rPr>
            </w:pPr>
            <w:r w:rsidRPr="00B86B3C">
              <w:rPr>
                <w:sz w:val="16"/>
                <w:szCs w:val="16"/>
              </w:rPr>
              <w:t>Fold3.com – Pension Record Card, Died June 29, 1918, National Military Home, IN.</w:t>
            </w:r>
          </w:p>
          <w:p w14:paraId="0034CD31" w14:textId="77777777" w:rsidR="00F861C6" w:rsidRPr="00B86B3C" w:rsidRDefault="00F861C6" w:rsidP="008177F8">
            <w:pPr>
              <w:numPr>
                <w:ilvl w:val="0"/>
                <w:numId w:val="217"/>
              </w:numPr>
              <w:ind w:left="432"/>
              <w:rPr>
                <w:sz w:val="16"/>
                <w:szCs w:val="16"/>
              </w:rPr>
            </w:pPr>
            <w:r w:rsidRPr="00B86B3C">
              <w:rPr>
                <w:i/>
                <w:sz w:val="16"/>
                <w:szCs w:val="16"/>
              </w:rPr>
              <w:t>Vicksburg Herald</w:t>
            </w:r>
            <w:r w:rsidRPr="00B86B3C">
              <w:rPr>
                <w:sz w:val="16"/>
                <w:szCs w:val="16"/>
              </w:rPr>
              <w:t xml:space="preserve"> List</w:t>
            </w:r>
          </w:p>
          <w:p w14:paraId="04B07CF0" w14:textId="77777777" w:rsidR="00F861C6" w:rsidRPr="00B86B3C" w:rsidRDefault="00F861C6" w:rsidP="008177F8">
            <w:pPr>
              <w:numPr>
                <w:ilvl w:val="0"/>
                <w:numId w:val="217"/>
              </w:numPr>
              <w:ind w:left="432"/>
              <w:rPr>
                <w:sz w:val="16"/>
                <w:szCs w:val="16"/>
              </w:rPr>
            </w:pPr>
            <w:r w:rsidRPr="00B86B3C">
              <w:rPr>
                <w:sz w:val="16"/>
                <w:szCs w:val="16"/>
              </w:rPr>
              <w:t>Fold3.com – IN List – (as 7 IN Inf.)</w:t>
            </w:r>
          </w:p>
          <w:p w14:paraId="01B5B625" w14:textId="77777777" w:rsidR="00F861C6" w:rsidRPr="00B86B3C" w:rsidRDefault="00F861C6" w:rsidP="008177F8">
            <w:pPr>
              <w:numPr>
                <w:ilvl w:val="0"/>
                <w:numId w:val="217"/>
              </w:numPr>
              <w:ind w:left="432"/>
              <w:rPr>
                <w:sz w:val="16"/>
                <w:szCs w:val="16"/>
              </w:rPr>
            </w:pPr>
            <w:r w:rsidRPr="00B86B3C">
              <w:rPr>
                <w:sz w:val="16"/>
                <w:szCs w:val="16"/>
              </w:rPr>
              <w:t>Ancestry.com – U.S. National Homes for Disable Volunteer Soldiers, 1866-1938 – Born about 1838 in Germany, Died June 29, 1918. Remains taken to Greentown, Ind. for burial.</w:t>
            </w:r>
          </w:p>
          <w:p w14:paraId="331958B5" w14:textId="77777777" w:rsidR="00F861C6" w:rsidRPr="00B86B3C" w:rsidRDefault="00F861C6" w:rsidP="008177F8">
            <w:pPr>
              <w:numPr>
                <w:ilvl w:val="0"/>
                <w:numId w:val="21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E6CF24F" w14:textId="77777777" w:rsidR="00F861C6" w:rsidRPr="00B86B3C" w:rsidRDefault="00F861C6" w:rsidP="008177F8">
            <w:pPr>
              <w:numPr>
                <w:ilvl w:val="0"/>
                <w:numId w:val="217"/>
              </w:numPr>
              <w:ind w:left="432"/>
              <w:rPr>
                <w:sz w:val="16"/>
                <w:szCs w:val="16"/>
              </w:rPr>
            </w:pPr>
            <w:r w:rsidRPr="00B86B3C">
              <w:rPr>
                <w:sz w:val="16"/>
                <w:szCs w:val="16"/>
              </w:rPr>
              <w:t>Fold3.com – Retained at Indianapolis List</w:t>
            </w:r>
          </w:p>
          <w:p w14:paraId="6498B9A2" w14:textId="77777777" w:rsidR="00F861C6" w:rsidRPr="00B86B3C" w:rsidRDefault="00F861C6" w:rsidP="008177F8">
            <w:pPr>
              <w:numPr>
                <w:ilvl w:val="0"/>
                <w:numId w:val="21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 – Pen Case.</w:t>
            </w:r>
          </w:p>
          <w:p w14:paraId="52165C49" w14:textId="77777777" w:rsidR="00F861C6" w:rsidRPr="00B86B3C" w:rsidRDefault="00F861C6" w:rsidP="008177F8">
            <w:pPr>
              <w:numPr>
                <w:ilvl w:val="0"/>
                <w:numId w:val="217"/>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3EDF2D98" w14:textId="77777777" w:rsidR="00F861C6" w:rsidRPr="00B86B3C" w:rsidRDefault="00F861C6" w:rsidP="008177F8">
            <w:pPr>
              <w:numPr>
                <w:ilvl w:val="0"/>
                <w:numId w:val="21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tc>
      </w:tr>
      <w:tr w:rsidR="00F861C6" w:rsidRPr="00206DD1" w14:paraId="32A115E6"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72ADC1E6"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EF483AD"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56C45B5" w14:textId="77777777" w:rsidR="00F861C6" w:rsidRPr="00206DD1" w:rsidRDefault="00F861C6" w:rsidP="008177F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35BB23FF"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760AF0C"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03284F28"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C71654F" w14:textId="77777777" w:rsidR="00F861C6" w:rsidRPr="00206DD1" w:rsidRDefault="00F861C6" w:rsidP="008177F8">
            <w:r w:rsidRPr="00206DD1">
              <w:t>Nemire</w:t>
            </w:r>
          </w:p>
        </w:tc>
        <w:tc>
          <w:tcPr>
            <w:tcW w:w="1606" w:type="dxa"/>
            <w:tcBorders>
              <w:top w:val="single" w:sz="4" w:space="0" w:color="auto"/>
              <w:left w:val="single" w:sz="4" w:space="0" w:color="auto"/>
              <w:bottom w:val="single" w:sz="4" w:space="0" w:color="auto"/>
              <w:right w:val="single" w:sz="4" w:space="0" w:color="auto"/>
            </w:tcBorders>
          </w:tcPr>
          <w:p w14:paraId="65484EE2" w14:textId="77777777" w:rsidR="00F861C6" w:rsidRPr="00206DD1" w:rsidRDefault="00F861C6" w:rsidP="008177F8">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22071403" w14:textId="77777777" w:rsidR="00F861C6" w:rsidRPr="00206DD1" w:rsidRDefault="00F861C6" w:rsidP="008177F8">
            <w:r>
              <w:t>19</w:t>
            </w:r>
          </w:p>
        </w:tc>
        <w:tc>
          <w:tcPr>
            <w:tcW w:w="4782" w:type="dxa"/>
            <w:tcBorders>
              <w:top w:val="single" w:sz="4" w:space="0" w:color="auto"/>
              <w:left w:val="single" w:sz="4" w:space="0" w:color="auto"/>
              <w:bottom w:val="single" w:sz="4" w:space="0" w:color="auto"/>
              <w:right w:val="single" w:sz="4" w:space="0" w:color="auto"/>
            </w:tcBorders>
          </w:tcPr>
          <w:p w14:paraId="04977DC0" w14:textId="77777777" w:rsidR="00F861C6" w:rsidRPr="00B86B3C" w:rsidRDefault="00F861C6" w:rsidP="008177F8">
            <w:pPr>
              <w:numPr>
                <w:ilvl w:val="0"/>
                <w:numId w:val="21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Nemier</w:t>
            </w:r>
          </w:p>
          <w:p w14:paraId="42BFED3E" w14:textId="77777777" w:rsidR="00F861C6" w:rsidRPr="00B86B3C" w:rsidRDefault="00F861C6" w:rsidP="008177F8">
            <w:pPr>
              <w:numPr>
                <w:ilvl w:val="0"/>
                <w:numId w:val="219"/>
              </w:numPr>
              <w:ind w:left="432"/>
              <w:rPr>
                <w:sz w:val="16"/>
                <w:szCs w:val="16"/>
              </w:rPr>
            </w:pPr>
            <w:r w:rsidRPr="00B86B3C">
              <w:rPr>
                <w:sz w:val="16"/>
                <w:szCs w:val="16"/>
              </w:rPr>
              <w:t>Camp Fisk List (April 13) as Negnerfer</w:t>
            </w:r>
          </w:p>
          <w:p w14:paraId="57FD29BB" w14:textId="77777777" w:rsidR="00F861C6" w:rsidRPr="00B86B3C" w:rsidRDefault="00F861C6" w:rsidP="008177F8">
            <w:pPr>
              <w:numPr>
                <w:ilvl w:val="0"/>
                <w:numId w:val="219"/>
              </w:numPr>
              <w:ind w:left="432"/>
              <w:rPr>
                <w:sz w:val="16"/>
                <w:szCs w:val="16"/>
              </w:rPr>
            </w:pPr>
            <w:r w:rsidRPr="00B86B3C">
              <w:rPr>
                <w:i/>
                <w:sz w:val="16"/>
                <w:szCs w:val="16"/>
              </w:rPr>
              <w:t>Indiana Adjutant General Report</w:t>
            </w:r>
            <w:r w:rsidRPr="00B86B3C">
              <w:rPr>
                <w:sz w:val="16"/>
                <w:szCs w:val="16"/>
              </w:rPr>
              <w:t xml:space="preserve"> – James Nemire, Co. F, 7 IN Cav., mustered out Feb. 18,’66. (Vol. VII p. 129) </w:t>
            </w:r>
          </w:p>
          <w:p w14:paraId="2636CC58" w14:textId="77777777" w:rsidR="00F861C6" w:rsidRPr="00B86B3C" w:rsidRDefault="00F861C6" w:rsidP="008177F8">
            <w:pPr>
              <w:numPr>
                <w:ilvl w:val="0"/>
                <w:numId w:val="219"/>
              </w:numPr>
              <w:ind w:left="432"/>
              <w:rPr>
                <w:sz w:val="16"/>
                <w:szCs w:val="16"/>
              </w:rPr>
            </w:pPr>
            <w:r w:rsidRPr="00B86B3C">
              <w:rPr>
                <w:sz w:val="16"/>
                <w:szCs w:val="16"/>
              </w:rPr>
              <w:t>NPS: James Nemire, Co. C, F, 7 IN Cav. (M540 Roll 55, Note – In Co. C, transf’d to Co. F)</w:t>
            </w:r>
          </w:p>
          <w:p w14:paraId="1F4A048B" w14:textId="77777777" w:rsidR="00F861C6" w:rsidRPr="00B86B3C" w:rsidRDefault="00F861C6" w:rsidP="008177F8">
            <w:pPr>
              <w:numPr>
                <w:ilvl w:val="0"/>
                <w:numId w:val="219"/>
              </w:numPr>
              <w:ind w:left="432"/>
              <w:rPr>
                <w:sz w:val="16"/>
                <w:szCs w:val="16"/>
              </w:rPr>
            </w:pPr>
            <w:r w:rsidRPr="00B86B3C">
              <w:rPr>
                <w:i/>
                <w:sz w:val="16"/>
                <w:szCs w:val="16"/>
              </w:rPr>
              <w:t>Vicksburg Herald</w:t>
            </w:r>
            <w:r w:rsidRPr="00B86B3C">
              <w:rPr>
                <w:sz w:val="16"/>
                <w:szCs w:val="16"/>
              </w:rPr>
              <w:t xml:space="preserve"> List F, re-organized.)</w:t>
            </w:r>
          </w:p>
          <w:p w14:paraId="759D014A" w14:textId="77777777" w:rsidR="00F861C6" w:rsidRPr="00B86B3C" w:rsidRDefault="00F861C6" w:rsidP="008177F8">
            <w:pPr>
              <w:numPr>
                <w:ilvl w:val="0"/>
                <w:numId w:val="219"/>
              </w:numPr>
              <w:ind w:left="432"/>
              <w:rPr>
                <w:sz w:val="16"/>
                <w:szCs w:val="16"/>
              </w:rPr>
            </w:pPr>
            <w:r w:rsidRPr="00B86B3C">
              <w:rPr>
                <w:sz w:val="16"/>
                <w:szCs w:val="16"/>
              </w:rPr>
              <w:t>Fold3.com – IN List – (as Nemier)</w:t>
            </w:r>
          </w:p>
          <w:p w14:paraId="234767F3" w14:textId="77777777" w:rsidR="00F861C6" w:rsidRPr="00B86B3C" w:rsidRDefault="00F861C6" w:rsidP="008177F8">
            <w:pPr>
              <w:numPr>
                <w:ilvl w:val="0"/>
                <w:numId w:val="219"/>
              </w:numPr>
              <w:ind w:left="432"/>
              <w:rPr>
                <w:sz w:val="16"/>
                <w:szCs w:val="16"/>
              </w:rPr>
            </w:pPr>
            <w:r w:rsidRPr="00B86B3C">
              <w:rPr>
                <w:sz w:val="16"/>
                <w:szCs w:val="16"/>
              </w:rPr>
              <w:t>US Registers of Deaths of Volunteers, Indiana, Vol. 4, p. 70. (as Sgt. McMier)</w:t>
            </w:r>
          </w:p>
          <w:p w14:paraId="056B96B2" w14:textId="77777777" w:rsidR="00F861C6" w:rsidRPr="00B86B3C" w:rsidRDefault="00F861C6" w:rsidP="008177F8">
            <w:pPr>
              <w:numPr>
                <w:ilvl w:val="0"/>
                <w:numId w:val="219"/>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McMier)</w:t>
            </w:r>
          </w:p>
          <w:p w14:paraId="0B80CDBC" w14:textId="77777777" w:rsidR="00F861C6" w:rsidRPr="00B86B3C" w:rsidRDefault="00F861C6" w:rsidP="008177F8">
            <w:pPr>
              <w:numPr>
                <w:ilvl w:val="0"/>
                <w:numId w:val="219"/>
              </w:numPr>
              <w:ind w:left="432"/>
              <w:rPr>
                <w:sz w:val="16"/>
                <w:szCs w:val="16"/>
              </w:rPr>
            </w:pPr>
            <w:r w:rsidRPr="00B86B3C">
              <w:rPr>
                <w:sz w:val="16"/>
                <w:szCs w:val="16"/>
              </w:rPr>
              <w:t>Indiana, Civil War Soldier Database Index – Born abt 1845.</w:t>
            </w:r>
          </w:p>
          <w:p w14:paraId="67615912" w14:textId="77777777" w:rsidR="00F861C6" w:rsidRPr="00B86B3C" w:rsidRDefault="00F861C6" w:rsidP="008177F8">
            <w:pPr>
              <w:numPr>
                <w:ilvl w:val="0"/>
                <w:numId w:val="219"/>
              </w:numPr>
              <w:ind w:left="432"/>
              <w:rPr>
                <w:sz w:val="16"/>
                <w:szCs w:val="16"/>
              </w:rPr>
            </w:pPr>
            <w:r w:rsidRPr="00B86B3C">
              <w:rPr>
                <w:sz w:val="16"/>
                <w:szCs w:val="16"/>
              </w:rPr>
              <w:t>Indiana, Civil War Soldier Database Index – Born abt 1845. (as Nemyre)</w:t>
            </w:r>
          </w:p>
          <w:p w14:paraId="1CA2F516" w14:textId="77777777" w:rsidR="00F861C6" w:rsidRPr="00B86B3C" w:rsidRDefault="00F861C6" w:rsidP="008177F8">
            <w:pPr>
              <w:numPr>
                <w:ilvl w:val="0"/>
                <w:numId w:val="21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McMier)</w:t>
            </w:r>
          </w:p>
        </w:tc>
      </w:tr>
      <w:tr w:rsidR="00F861C6" w:rsidRPr="00206DD1" w14:paraId="7E5D2C85"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8D1E847"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7C8CFD2"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DD997EF" w14:textId="77777777" w:rsidR="00F861C6" w:rsidRPr="00206DD1" w:rsidRDefault="00F861C6" w:rsidP="008177F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2FA69433"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4904358"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D744023"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FCD6F41" w14:textId="77777777" w:rsidR="00F861C6" w:rsidRPr="00206DD1" w:rsidRDefault="00F861C6" w:rsidP="008177F8">
            <w:r>
              <w:t>S</w:t>
            </w:r>
            <w:r w:rsidRPr="00206DD1">
              <w:t>o</w:t>
            </w:r>
            <w:r>
              <w:t>hl</w:t>
            </w:r>
            <w:r w:rsidRPr="00206DD1">
              <w:t>y</w:t>
            </w:r>
          </w:p>
        </w:tc>
        <w:tc>
          <w:tcPr>
            <w:tcW w:w="1606" w:type="dxa"/>
            <w:tcBorders>
              <w:top w:val="single" w:sz="4" w:space="0" w:color="auto"/>
              <w:left w:val="single" w:sz="4" w:space="0" w:color="auto"/>
              <w:bottom w:val="single" w:sz="4" w:space="0" w:color="auto"/>
              <w:right w:val="single" w:sz="4" w:space="0" w:color="auto"/>
            </w:tcBorders>
          </w:tcPr>
          <w:p w14:paraId="07320A13" w14:textId="77777777" w:rsidR="00F861C6" w:rsidRPr="00206DD1" w:rsidRDefault="00F861C6" w:rsidP="008177F8">
            <w:pPr>
              <w:ind w:right="-270"/>
            </w:pPr>
            <w:r w:rsidRPr="00206DD1">
              <w:t>Christian</w:t>
            </w:r>
          </w:p>
        </w:tc>
        <w:tc>
          <w:tcPr>
            <w:tcW w:w="618" w:type="dxa"/>
            <w:tcBorders>
              <w:top w:val="single" w:sz="4" w:space="0" w:color="auto"/>
              <w:left w:val="single" w:sz="4" w:space="0" w:color="auto"/>
              <w:bottom w:val="single" w:sz="4" w:space="0" w:color="auto"/>
              <w:right w:val="single" w:sz="4" w:space="0" w:color="auto"/>
            </w:tcBorders>
          </w:tcPr>
          <w:p w14:paraId="25B93F50" w14:textId="77777777" w:rsidR="00F861C6" w:rsidRPr="00206DD1" w:rsidRDefault="00F861C6" w:rsidP="008177F8">
            <w:r>
              <w:t>34</w:t>
            </w:r>
          </w:p>
        </w:tc>
        <w:tc>
          <w:tcPr>
            <w:tcW w:w="4782" w:type="dxa"/>
            <w:tcBorders>
              <w:top w:val="single" w:sz="4" w:space="0" w:color="auto"/>
              <w:left w:val="single" w:sz="4" w:space="0" w:color="auto"/>
              <w:bottom w:val="single" w:sz="4" w:space="0" w:color="auto"/>
              <w:right w:val="single" w:sz="4" w:space="0" w:color="auto"/>
            </w:tcBorders>
          </w:tcPr>
          <w:p w14:paraId="4EBEB3AF" w14:textId="77777777" w:rsidR="00F861C6" w:rsidRPr="00B86B3C" w:rsidRDefault="00F861C6" w:rsidP="008177F8">
            <w:pPr>
              <w:numPr>
                <w:ilvl w:val="0"/>
                <w:numId w:val="22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holey</w:t>
            </w:r>
          </w:p>
          <w:p w14:paraId="05000F54" w14:textId="77777777" w:rsidR="00F861C6" w:rsidRPr="00B86B3C" w:rsidRDefault="00F861C6" w:rsidP="008177F8">
            <w:pPr>
              <w:numPr>
                <w:ilvl w:val="0"/>
                <w:numId w:val="220"/>
              </w:numPr>
              <w:ind w:left="432"/>
              <w:rPr>
                <w:sz w:val="16"/>
                <w:szCs w:val="16"/>
              </w:rPr>
            </w:pPr>
            <w:r w:rsidRPr="00B86B3C">
              <w:rPr>
                <w:sz w:val="16"/>
                <w:szCs w:val="16"/>
              </w:rPr>
              <w:t>Camp Fisk List (April 4 as Sholey)</w:t>
            </w:r>
          </w:p>
          <w:p w14:paraId="6E58B951" w14:textId="77777777" w:rsidR="00F861C6" w:rsidRPr="00B86B3C" w:rsidRDefault="00F861C6" w:rsidP="008177F8">
            <w:pPr>
              <w:numPr>
                <w:ilvl w:val="0"/>
                <w:numId w:val="220"/>
              </w:numPr>
              <w:ind w:left="432"/>
              <w:rPr>
                <w:sz w:val="16"/>
                <w:szCs w:val="16"/>
              </w:rPr>
            </w:pPr>
            <w:r w:rsidRPr="00B86B3C">
              <w:rPr>
                <w:i/>
                <w:sz w:val="16"/>
                <w:szCs w:val="16"/>
              </w:rPr>
              <w:t>Indiana Adjutant General Report</w:t>
            </w:r>
            <w:r w:rsidRPr="00B86B3C">
              <w:rPr>
                <w:sz w:val="16"/>
                <w:szCs w:val="16"/>
              </w:rPr>
              <w:t xml:space="preserve"> – Christian Soliby, Co. F, 7 IN Cav., mustered out Feb 18,’66. (Vol. VII p. 130)</w:t>
            </w:r>
          </w:p>
          <w:p w14:paraId="5CCA5448" w14:textId="77777777" w:rsidR="00F861C6" w:rsidRPr="00B86B3C" w:rsidRDefault="00F861C6" w:rsidP="008177F8">
            <w:pPr>
              <w:numPr>
                <w:ilvl w:val="0"/>
                <w:numId w:val="220"/>
              </w:numPr>
              <w:ind w:left="432"/>
              <w:rPr>
                <w:sz w:val="16"/>
                <w:szCs w:val="16"/>
              </w:rPr>
            </w:pPr>
            <w:r w:rsidRPr="00B86B3C">
              <w:rPr>
                <w:sz w:val="16"/>
                <w:szCs w:val="16"/>
              </w:rPr>
              <w:t xml:space="preserve">NPS: Christian Sohly, Co. C, F, 7 IN Cav. (M540, </w:t>
            </w:r>
            <w:proofErr w:type="gramStart"/>
            <w:r w:rsidRPr="00B86B3C">
              <w:rPr>
                <w:sz w:val="16"/>
                <w:szCs w:val="16"/>
              </w:rPr>
              <w:t>Roll</w:t>
            </w:r>
            <w:proofErr w:type="gramEnd"/>
            <w:r w:rsidRPr="00B86B3C">
              <w:rPr>
                <w:sz w:val="16"/>
                <w:szCs w:val="16"/>
              </w:rPr>
              <w:t xml:space="preserve"> 72 – Note – In Co. C, transf’d to Co. F, re-organized.)</w:t>
            </w:r>
          </w:p>
          <w:p w14:paraId="591031BC" w14:textId="77777777" w:rsidR="00F861C6" w:rsidRPr="00B86B3C" w:rsidRDefault="00F861C6" w:rsidP="008177F8">
            <w:pPr>
              <w:numPr>
                <w:ilvl w:val="0"/>
                <w:numId w:val="220"/>
              </w:numPr>
              <w:ind w:left="432"/>
              <w:rPr>
                <w:sz w:val="16"/>
                <w:szCs w:val="16"/>
              </w:rPr>
            </w:pPr>
            <w:r w:rsidRPr="00B86B3C">
              <w:rPr>
                <w:i/>
                <w:sz w:val="16"/>
                <w:szCs w:val="16"/>
              </w:rPr>
              <w:t>Vicksburg Herald</w:t>
            </w:r>
            <w:r w:rsidRPr="00B86B3C">
              <w:rPr>
                <w:sz w:val="16"/>
                <w:szCs w:val="16"/>
              </w:rPr>
              <w:t xml:space="preserve"> List (as Sholey)</w:t>
            </w:r>
          </w:p>
          <w:p w14:paraId="5D50E27F" w14:textId="77777777" w:rsidR="00F861C6" w:rsidRPr="00B86B3C" w:rsidRDefault="00F861C6" w:rsidP="008177F8">
            <w:pPr>
              <w:numPr>
                <w:ilvl w:val="0"/>
                <w:numId w:val="220"/>
              </w:numPr>
              <w:ind w:left="432"/>
              <w:rPr>
                <w:sz w:val="16"/>
                <w:szCs w:val="16"/>
              </w:rPr>
            </w:pPr>
            <w:r w:rsidRPr="00B86B3C">
              <w:rPr>
                <w:sz w:val="16"/>
                <w:szCs w:val="16"/>
              </w:rPr>
              <w:t>Fold3.com – IN List – (as Sholey)</w:t>
            </w:r>
          </w:p>
          <w:p w14:paraId="030DFCE1" w14:textId="77777777" w:rsidR="00F861C6" w:rsidRPr="00B86B3C" w:rsidRDefault="00F861C6" w:rsidP="008177F8">
            <w:pPr>
              <w:numPr>
                <w:ilvl w:val="0"/>
                <w:numId w:val="220"/>
              </w:numPr>
              <w:ind w:left="432"/>
              <w:rPr>
                <w:sz w:val="16"/>
                <w:szCs w:val="16"/>
              </w:rPr>
            </w:pPr>
            <w:r w:rsidRPr="00B86B3C">
              <w:rPr>
                <w:sz w:val="16"/>
                <w:szCs w:val="16"/>
              </w:rPr>
              <w:t>US Registers of Deaths of Volunteers, Indiana, Vol. 5, p. 78/ (as Sholey)</w:t>
            </w:r>
          </w:p>
          <w:p w14:paraId="4AAAF5F1" w14:textId="77777777" w:rsidR="00F861C6" w:rsidRPr="00B86B3C" w:rsidRDefault="00F861C6" w:rsidP="008177F8">
            <w:pPr>
              <w:numPr>
                <w:ilvl w:val="0"/>
                <w:numId w:val="220"/>
              </w:numPr>
              <w:ind w:left="432"/>
              <w:rPr>
                <w:sz w:val="16"/>
                <w:szCs w:val="16"/>
              </w:rPr>
            </w:pPr>
            <w:r w:rsidRPr="00B86B3C">
              <w:rPr>
                <w:sz w:val="16"/>
                <w:szCs w:val="16"/>
              </w:rPr>
              <w:t>Indiana, Civil War Soldier Database Index – Born abt 1830.</w:t>
            </w:r>
          </w:p>
          <w:p w14:paraId="1BA9ECDB" w14:textId="77777777" w:rsidR="00F861C6" w:rsidRPr="00B86B3C" w:rsidRDefault="00F861C6" w:rsidP="008177F8">
            <w:pPr>
              <w:numPr>
                <w:ilvl w:val="0"/>
                <w:numId w:val="22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holey)</w:t>
            </w:r>
          </w:p>
          <w:p w14:paraId="60F050EB" w14:textId="77777777" w:rsidR="00F861C6" w:rsidRPr="00B86B3C" w:rsidRDefault="00F861C6" w:rsidP="008177F8">
            <w:pPr>
              <w:numPr>
                <w:ilvl w:val="0"/>
                <w:numId w:val="22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PERISHED</w:t>
            </w:r>
            <w:r w:rsidRPr="00B86B3C">
              <w:rPr>
                <w:sz w:val="16"/>
                <w:szCs w:val="16"/>
              </w:rPr>
              <w:t xml:space="preserve"> – See 2 Aud Case Mch 21-73.</w:t>
            </w:r>
          </w:p>
        </w:tc>
      </w:tr>
      <w:tr w:rsidR="00F861C6" w:rsidRPr="00206DD1" w14:paraId="7B4E0833" w14:textId="77777777" w:rsidTr="008177F8">
        <w:tc>
          <w:tcPr>
            <w:tcW w:w="1017" w:type="dxa"/>
            <w:gridSpan w:val="2"/>
          </w:tcPr>
          <w:p w14:paraId="5781F2C2" w14:textId="77777777" w:rsidR="00F861C6" w:rsidRPr="00206DD1" w:rsidRDefault="00F861C6" w:rsidP="008177F8">
            <w:pPr>
              <w:numPr>
                <w:ilvl w:val="0"/>
                <w:numId w:val="1947"/>
              </w:numPr>
              <w:ind w:right="62"/>
            </w:pPr>
          </w:p>
        </w:tc>
        <w:tc>
          <w:tcPr>
            <w:tcW w:w="873" w:type="dxa"/>
          </w:tcPr>
          <w:p w14:paraId="2F4AF3D7" w14:textId="77777777" w:rsidR="00F861C6" w:rsidRPr="00C02801" w:rsidRDefault="00F861C6" w:rsidP="008177F8">
            <w:r w:rsidRPr="00C02801">
              <w:t>Lived</w:t>
            </w:r>
          </w:p>
        </w:tc>
        <w:tc>
          <w:tcPr>
            <w:tcW w:w="628" w:type="dxa"/>
            <w:gridSpan w:val="2"/>
          </w:tcPr>
          <w:p w14:paraId="69794024" w14:textId="77777777" w:rsidR="00F861C6" w:rsidRPr="00206DD1" w:rsidRDefault="00F861C6" w:rsidP="008177F8">
            <w:r w:rsidRPr="00206DD1">
              <w:t xml:space="preserve">  7</w:t>
            </w:r>
          </w:p>
        </w:tc>
        <w:tc>
          <w:tcPr>
            <w:tcW w:w="1038" w:type="dxa"/>
            <w:gridSpan w:val="2"/>
          </w:tcPr>
          <w:p w14:paraId="6B9E9864" w14:textId="77777777" w:rsidR="00F861C6" w:rsidRPr="00206DD1" w:rsidRDefault="00F861C6" w:rsidP="008177F8">
            <w:r w:rsidRPr="00206DD1">
              <w:t>IN Cav</w:t>
            </w:r>
          </w:p>
        </w:tc>
        <w:tc>
          <w:tcPr>
            <w:tcW w:w="526" w:type="dxa"/>
            <w:gridSpan w:val="2"/>
          </w:tcPr>
          <w:p w14:paraId="3E492313" w14:textId="77777777" w:rsidR="00F861C6" w:rsidRPr="00206DD1" w:rsidRDefault="00F861C6" w:rsidP="008177F8">
            <w:r w:rsidRPr="00206DD1">
              <w:t>D</w:t>
            </w:r>
          </w:p>
        </w:tc>
        <w:tc>
          <w:tcPr>
            <w:tcW w:w="1279" w:type="dxa"/>
            <w:gridSpan w:val="2"/>
          </w:tcPr>
          <w:p w14:paraId="16D3555D" w14:textId="77777777" w:rsidR="00F861C6" w:rsidRPr="00206DD1" w:rsidRDefault="00F861C6" w:rsidP="008177F8">
            <w:r w:rsidRPr="00206DD1">
              <w:t>Cpl</w:t>
            </w:r>
          </w:p>
        </w:tc>
        <w:tc>
          <w:tcPr>
            <w:tcW w:w="1943" w:type="dxa"/>
            <w:gridSpan w:val="2"/>
          </w:tcPr>
          <w:p w14:paraId="447E92DF" w14:textId="77777777" w:rsidR="00F861C6" w:rsidRPr="00206DD1" w:rsidRDefault="00F861C6" w:rsidP="008177F8">
            <w:r w:rsidRPr="00206DD1">
              <w:t>Farl</w:t>
            </w:r>
          </w:p>
        </w:tc>
        <w:tc>
          <w:tcPr>
            <w:tcW w:w="1606" w:type="dxa"/>
          </w:tcPr>
          <w:p w14:paraId="46D556CB" w14:textId="77777777" w:rsidR="00F861C6" w:rsidRDefault="00F861C6" w:rsidP="008177F8">
            <w:r w:rsidRPr="00206DD1">
              <w:t>John</w:t>
            </w:r>
          </w:p>
          <w:p w14:paraId="016F852A" w14:textId="77777777" w:rsidR="00F861C6" w:rsidRPr="00206DD1" w:rsidRDefault="00F861C6" w:rsidP="008177F8">
            <w:r w:rsidRPr="00D768BD">
              <w:rPr>
                <w:noProof/>
              </w:rPr>
              <w:drawing>
                <wp:inline distT="0" distB="0" distL="0" distR="0" wp14:anchorId="233DD89E" wp14:editId="16ABDCD9">
                  <wp:extent cx="914400" cy="1095375"/>
                  <wp:effectExtent l="0" t="0" r="0" b="0"/>
                  <wp:docPr id="1062" name="Picture 1062"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Cav"/>
                          <pic:cNvPicPr>
                            <a:picLocks noChangeAspect="1" noChangeArrowheads="1"/>
                          </pic:cNvPicPr>
                        </pic:nvPicPr>
                        <pic:blipFill>
                          <a:blip r:embed="rId41" cstate="print">
                            <a:extLst>
                              <a:ext uri="{28A0092B-C50C-407E-A947-70E740481C1C}">
                                <a14:useLocalDpi xmlns:a14="http://schemas.microsoft.com/office/drawing/2010/main" val="0"/>
                              </a:ext>
                            </a:extLst>
                          </a:blip>
                          <a:srcRect l="20833" r="16667"/>
                          <a:stretch>
                            <a:fillRect/>
                          </a:stretch>
                        </pic:blipFill>
                        <pic:spPr bwMode="auto">
                          <a:xfrm>
                            <a:off x="0" y="0"/>
                            <a:ext cx="914400" cy="1095375"/>
                          </a:xfrm>
                          <a:prstGeom prst="rect">
                            <a:avLst/>
                          </a:prstGeom>
                          <a:noFill/>
                          <a:ln>
                            <a:noFill/>
                          </a:ln>
                        </pic:spPr>
                      </pic:pic>
                    </a:graphicData>
                  </a:graphic>
                </wp:inline>
              </w:drawing>
            </w:r>
          </w:p>
        </w:tc>
        <w:tc>
          <w:tcPr>
            <w:tcW w:w="618" w:type="dxa"/>
          </w:tcPr>
          <w:p w14:paraId="2E544073" w14:textId="77777777" w:rsidR="00F861C6" w:rsidRPr="00206DD1" w:rsidRDefault="00F861C6" w:rsidP="008177F8">
            <w:r>
              <w:t>20</w:t>
            </w:r>
          </w:p>
        </w:tc>
        <w:tc>
          <w:tcPr>
            <w:tcW w:w="4782" w:type="dxa"/>
          </w:tcPr>
          <w:p w14:paraId="71394B5A" w14:textId="77777777" w:rsidR="00F861C6" w:rsidRPr="00B86B3C" w:rsidRDefault="00F861C6" w:rsidP="008177F8">
            <w:pPr>
              <w:numPr>
                <w:ilvl w:val="0"/>
                <w:numId w:val="221"/>
              </w:numPr>
              <w:ind w:left="432"/>
              <w:rPr>
                <w:sz w:val="16"/>
                <w:szCs w:val="16"/>
              </w:rPr>
            </w:pPr>
            <w:r w:rsidRPr="00B86B3C">
              <w:rPr>
                <w:i/>
                <w:sz w:val="16"/>
                <w:szCs w:val="16"/>
              </w:rPr>
              <w:t>Memphis Argus</w:t>
            </w:r>
            <w:r w:rsidRPr="00B86B3C">
              <w:rPr>
                <w:sz w:val="16"/>
                <w:szCs w:val="16"/>
              </w:rPr>
              <w:t xml:space="preserve"> – Adams Hospital List – (as Farral)</w:t>
            </w:r>
          </w:p>
          <w:p w14:paraId="3E0C9D4A" w14:textId="77777777" w:rsidR="00F861C6" w:rsidRPr="00B86B3C" w:rsidRDefault="00F861C6" w:rsidP="008177F8">
            <w:pPr>
              <w:numPr>
                <w:ilvl w:val="0"/>
                <w:numId w:val="221"/>
              </w:numPr>
              <w:ind w:left="432"/>
              <w:rPr>
                <w:sz w:val="16"/>
                <w:szCs w:val="16"/>
              </w:rPr>
            </w:pPr>
            <w:r w:rsidRPr="00B86B3C">
              <w:rPr>
                <w:i/>
                <w:sz w:val="16"/>
                <w:szCs w:val="16"/>
              </w:rPr>
              <w:t>Memphis Daily Bulletin</w:t>
            </w:r>
            <w:r w:rsidRPr="00B86B3C">
              <w:rPr>
                <w:sz w:val="16"/>
                <w:szCs w:val="16"/>
              </w:rPr>
              <w:t>, Adams Hospital List.</w:t>
            </w:r>
          </w:p>
          <w:p w14:paraId="04FAFD2C" w14:textId="77777777" w:rsidR="00F861C6" w:rsidRPr="00B86B3C" w:rsidRDefault="00F861C6" w:rsidP="008177F8">
            <w:pPr>
              <w:numPr>
                <w:ilvl w:val="0"/>
                <w:numId w:val="221"/>
              </w:numPr>
              <w:ind w:left="432"/>
              <w:rPr>
                <w:sz w:val="16"/>
                <w:szCs w:val="16"/>
              </w:rPr>
            </w:pPr>
            <w:r w:rsidRPr="00B86B3C">
              <w:rPr>
                <w:i/>
                <w:sz w:val="16"/>
                <w:szCs w:val="16"/>
              </w:rPr>
              <w:t>Daily Missouri Democrat</w:t>
            </w:r>
            <w:r w:rsidRPr="00B86B3C">
              <w:rPr>
                <w:sz w:val="16"/>
                <w:szCs w:val="16"/>
              </w:rPr>
              <w:t>, Adams Hospital -Chilled (as Farral)</w:t>
            </w:r>
          </w:p>
          <w:p w14:paraId="2BCF39EE" w14:textId="77777777" w:rsidR="00F861C6" w:rsidRPr="00B86B3C" w:rsidRDefault="00F861C6" w:rsidP="008177F8">
            <w:pPr>
              <w:numPr>
                <w:ilvl w:val="0"/>
                <w:numId w:val="221"/>
              </w:numPr>
              <w:ind w:left="432"/>
              <w:rPr>
                <w:sz w:val="16"/>
                <w:szCs w:val="16"/>
              </w:rPr>
            </w:pPr>
            <w:r w:rsidRPr="00B86B3C">
              <w:rPr>
                <w:i/>
                <w:sz w:val="16"/>
                <w:szCs w:val="16"/>
              </w:rPr>
              <w:t>Daily Missouri Republican</w:t>
            </w:r>
            <w:r w:rsidRPr="00B86B3C">
              <w:rPr>
                <w:sz w:val="16"/>
                <w:szCs w:val="16"/>
              </w:rPr>
              <w:t>, Adams Hospital List – Chilled. (as Farral)</w:t>
            </w:r>
          </w:p>
          <w:p w14:paraId="47EE3B19" w14:textId="77777777" w:rsidR="00F861C6" w:rsidRPr="00B86B3C" w:rsidRDefault="00F861C6" w:rsidP="008177F8">
            <w:pPr>
              <w:numPr>
                <w:ilvl w:val="0"/>
                <w:numId w:val="221"/>
              </w:numPr>
              <w:ind w:left="432"/>
              <w:rPr>
                <w:sz w:val="16"/>
                <w:szCs w:val="16"/>
              </w:rPr>
            </w:pPr>
            <w:r w:rsidRPr="00B86B3C">
              <w:rPr>
                <w:i/>
                <w:sz w:val="16"/>
                <w:szCs w:val="16"/>
              </w:rPr>
              <w:t>Cincinnati Daily Commercial</w:t>
            </w:r>
            <w:r w:rsidRPr="00B86B3C">
              <w:rPr>
                <w:sz w:val="16"/>
                <w:szCs w:val="16"/>
              </w:rPr>
              <w:t>, Adams Hospital List.</w:t>
            </w:r>
          </w:p>
          <w:p w14:paraId="195E0D8B" w14:textId="77777777" w:rsidR="00F861C6" w:rsidRPr="00B86B3C" w:rsidRDefault="00F861C6" w:rsidP="008177F8">
            <w:pPr>
              <w:numPr>
                <w:ilvl w:val="0"/>
                <w:numId w:val="221"/>
              </w:numPr>
              <w:ind w:left="432"/>
              <w:rPr>
                <w:sz w:val="16"/>
                <w:szCs w:val="16"/>
              </w:rPr>
            </w:pPr>
            <w:r w:rsidRPr="00B86B3C">
              <w:rPr>
                <w:i/>
                <w:sz w:val="16"/>
                <w:szCs w:val="16"/>
              </w:rPr>
              <w:t>Cincinnati Daily Gazette</w:t>
            </w:r>
            <w:r w:rsidRPr="00B86B3C">
              <w:rPr>
                <w:sz w:val="16"/>
                <w:szCs w:val="16"/>
              </w:rPr>
              <w:t>, Adams Hospital List.</w:t>
            </w:r>
          </w:p>
          <w:p w14:paraId="483A50B5" w14:textId="77777777" w:rsidR="00F861C6" w:rsidRPr="00B86B3C" w:rsidRDefault="00F861C6" w:rsidP="008177F8">
            <w:pPr>
              <w:numPr>
                <w:ilvl w:val="0"/>
                <w:numId w:val="22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Farrell</w:t>
            </w:r>
          </w:p>
          <w:p w14:paraId="003706FA" w14:textId="77777777" w:rsidR="00F861C6" w:rsidRPr="00B86B3C" w:rsidRDefault="00F861C6" w:rsidP="008177F8">
            <w:pPr>
              <w:numPr>
                <w:ilvl w:val="0"/>
                <w:numId w:val="221"/>
              </w:numPr>
              <w:ind w:left="432"/>
              <w:rPr>
                <w:sz w:val="16"/>
                <w:szCs w:val="16"/>
              </w:rPr>
            </w:pPr>
            <w:r w:rsidRPr="00B86B3C">
              <w:rPr>
                <w:i/>
                <w:sz w:val="16"/>
                <w:szCs w:val="16"/>
              </w:rPr>
              <w:lastRenderedPageBreak/>
              <w:t>Indiana Adjutant General Report</w:t>
            </w:r>
            <w:r w:rsidRPr="00B86B3C">
              <w:rPr>
                <w:sz w:val="16"/>
                <w:szCs w:val="16"/>
              </w:rPr>
              <w:t xml:space="preserve"> – Pvt. John Farl, Co. D, 7 IN Cav., mustered out June 20,’65. (Vol. VII p. 106)</w:t>
            </w:r>
          </w:p>
          <w:p w14:paraId="5A13426A" w14:textId="77777777" w:rsidR="00F861C6" w:rsidRPr="00B86B3C" w:rsidRDefault="00F861C6" w:rsidP="008177F8">
            <w:pPr>
              <w:numPr>
                <w:ilvl w:val="0"/>
                <w:numId w:val="221"/>
              </w:numPr>
              <w:ind w:left="432"/>
              <w:rPr>
                <w:sz w:val="16"/>
                <w:szCs w:val="16"/>
              </w:rPr>
            </w:pPr>
            <w:r w:rsidRPr="00B86B3C">
              <w:rPr>
                <w:sz w:val="16"/>
                <w:szCs w:val="16"/>
              </w:rPr>
              <w:t>Fold3.com – Pension Record Card, Invalid Pension, Feb. 3, 1879.</w:t>
            </w:r>
          </w:p>
          <w:p w14:paraId="2FE7D30C" w14:textId="77777777" w:rsidR="00F861C6" w:rsidRPr="00B86B3C" w:rsidRDefault="00F861C6" w:rsidP="008177F8">
            <w:pPr>
              <w:numPr>
                <w:ilvl w:val="0"/>
                <w:numId w:val="221"/>
              </w:numPr>
              <w:ind w:left="432"/>
              <w:rPr>
                <w:sz w:val="16"/>
                <w:szCs w:val="16"/>
              </w:rPr>
            </w:pPr>
            <w:r w:rsidRPr="00B86B3C">
              <w:rPr>
                <w:i/>
                <w:sz w:val="16"/>
                <w:szCs w:val="16"/>
              </w:rPr>
              <w:t>Vicksburg Herald</w:t>
            </w:r>
            <w:r w:rsidRPr="00B86B3C">
              <w:rPr>
                <w:sz w:val="16"/>
                <w:szCs w:val="16"/>
              </w:rPr>
              <w:t xml:space="preserve"> List (as Farrell)</w:t>
            </w:r>
          </w:p>
          <w:p w14:paraId="6B9842DB" w14:textId="77777777" w:rsidR="00F861C6" w:rsidRPr="00B86B3C" w:rsidRDefault="00F861C6" w:rsidP="008177F8">
            <w:pPr>
              <w:numPr>
                <w:ilvl w:val="0"/>
                <w:numId w:val="221"/>
              </w:numPr>
              <w:ind w:left="432"/>
              <w:rPr>
                <w:sz w:val="16"/>
                <w:szCs w:val="16"/>
              </w:rPr>
            </w:pPr>
            <w:r w:rsidRPr="00B86B3C">
              <w:rPr>
                <w:sz w:val="16"/>
                <w:szCs w:val="16"/>
              </w:rPr>
              <w:t>Fold3.com – IN List – (as Farrell)</w:t>
            </w:r>
          </w:p>
          <w:p w14:paraId="4B49C10C" w14:textId="77777777" w:rsidR="00F861C6" w:rsidRPr="00B86B3C" w:rsidRDefault="00F861C6" w:rsidP="008177F8">
            <w:pPr>
              <w:numPr>
                <w:ilvl w:val="0"/>
                <w:numId w:val="221"/>
              </w:numPr>
              <w:ind w:left="432"/>
              <w:rPr>
                <w:sz w:val="16"/>
                <w:szCs w:val="16"/>
              </w:rPr>
            </w:pPr>
            <w:r w:rsidRPr="00B86B3C">
              <w:rPr>
                <w:sz w:val="16"/>
                <w:szCs w:val="16"/>
              </w:rPr>
              <w:t>Findagrave.com – Born unknown, Died March 15, 1906. Buried at Marion National Cemetery, Marion, IN.</w:t>
            </w:r>
          </w:p>
          <w:p w14:paraId="677FBC01" w14:textId="77777777" w:rsidR="00F861C6" w:rsidRPr="00B86B3C" w:rsidRDefault="00F861C6" w:rsidP="008177F8">
            <w:pPr>
              <w:numPr>
                <w:ilvl w:val="0"/>
                <w:numId w:val="22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Farrell)</w:t>
            </w:r>
          </w:p>
          <w:p w14:paraId="2A5C599E" w14:textId="77777777" w:rsidR="00F861C6" w:rsidRPr="00B86B3C" w:rsidRDefault="00F861C6" w:rsidP="008177F8">
            <w:pPr>
              <w:numPr>
                <w:ilvl w:val="0"/>
                <w:numId w:val="221"/>
              </w:numPr>
              <w:ind w:left="432"/>
              <w:rPr>
                <w:sz w:val="16"/>
                <w:szCs w:val="16"/>
              </w:rPr>
            </w:pPr>
            <w:r w:rsidRPr="00B86B3C">
              <w:rPr>
                <w:sz w:val="16"/>
                <w:szCs w:val="16"/>
              </w:rPr>
              <w:t>Indiana, Civil War Soldier Database Index – Born abt 1844.</w:t>
            </w:r>
          </w:p>
          <w:p w14:paraId="33E6C16A" w14:textId="77777777" w:rsidR="00F861C6" w:rsidRPr="00B86B3C" w:rsidRDefault="00F861C6" w:rsidP="008177F8">
            <w:pPr>
              <w:numPr>
                <w:ilvl w:val="0"/>
                <w:numId w:val="221"/>
              </w:numPr>
              <w:ind w:left="432"/>
              <w:rPr>
                <w:sz w:val="16"/>
                <w:szCs w:val="16"/>
              </w:rPr>
            </w:pPr>
            <w:r w:rsidRPr="00B86B3C">
              <w:rPr>
                <w:sz w:val="16"/>
                <w:szCs w:val="16"/>
              </w:rPr>
              <w:t>Fold3.com – Retained at Indianapolis List – (as Farrell)</w:t>
            </w:r>
          </w:p>
          <w:p w14:paraId="3696D022" w14:textId="77777777" w:rsidR="00F861C6" w:rsidRPr="00B86B3C" w:rsidRDefault="00F861C6" w:rsidP="008177F8">
            <w:pPr>
              <w:numPr>
                <w:ilvl w:val="0"/>
                <w:numId w:val="22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 (as Farral)</w:t>
            </w:r>
          </w:p>
          <w:p w14:paraId="52BB6CE9" w14:textId="77777777" w:rsidR="00F861C6" w:rsidRPr="00B86B3C" w:rsidRDefault="00F861C6" w:rsidP="008177F8">
            <w:pPr>
              <w:numPr>
                <w:ilvl w:val="0"/>
                <w:numId w:val="22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Farral) Chilled.</w:t>
            </w:r>
          </w:p>
        </w:tc>
      </w:tr>
      <w:tr w:rsidR="00F861C6" w:rsidRPr="00206DD1" w14:paraId="109D5F98" w14:textId="77777777" w:rsidTr="008177F8">
        <w:tc>
          <w:tcPr>
            <w:tcW w:w="1017" w:type="dxa"/>
            <w:gridSpan w:val="2"/>
          </w:tcPr>
          <w:p w14:paraId="7B9D7965" w14:textId="77777777" w:rsidR="00F861C6" w:rsidRPr="00206DD1" w:rsidRDefault="00F861C6" w:rsidP="008177F8">
            <w:pPr>
              <w:numPr>
                <w:ilvl w:val="0"/>
                <w:numId w:val="1947"/>
              </w:numPr>
              <w:ind w:right="62"/>
            </w:pPr>
          </w:p>
        </w:tc>
        <w:tc>
          <w:tcPr>
            <w:tcW w:w="873" w:type="dxa"/>
          </w:tcPr>
          <w:p w14:paraId="6347150B" w14:textId="77777777" w:rsidR="00F861C6" w:rsidRPr="00C02801" w:rsidRDefault="00F861C6" w:rsidP="008177F8">
            <w:r w:rsidRPr="00C02801">
              <w:t>Lived</w:t>
            </w:r>
          </w:p>
        </w:tc>
        <w:tc>
          <w:tcPr>
            <w:tcW w:w="628" w:type="dxa"/>
            <w:gridSpan w:val="2"/>
          </w:tcPr>
          <w:p w14:paraId="38FF42DA" w14:textId="77777777" w:rsidR="00F861C6" w:rsidRPr="00206DD1" w:rsidRDefault="00F861C6" w:rsidP="008177F8">
            <w:r w:rsidRPr="00206DD1">
              <w:t xml:space="preserve">  7</w:t>
            </w:r>
          </w:p>
        </w:tc>
        <w:tc>
          <w:tcPr>
            <w:tcW w:w="1038" w:type="dxa"/>
            <w:gridSpan w:val="2"/>
          </w:tcPr>
          <w:p w14:paraId="33B488B3" w14:textId="77777777" w:rsidR="00F861C6" w:rsidRPr="00206DD1" w:rsidRDefault="00F861C6" w:rsidP="008177F8">
            <w:r w:rsidRPr="00206DD1">
              <w:t>IN Cav</w:t>
            </w:r>
          </w:p>
        </w:tc>
        <w:tc>
          <w:tcPr>
            <w:tcW w:w="526" w:type="dxa"/>
            <w:gridSpan w:val="2"/>
          </w:tcPr>
          <w:p w14:paraId="2FED1D42" w14:textId="77777777" w:rsidR="00F861C6" w:rsidRPr="00206DD1" w:rsidRDefault="00F861C6" w:rsidP="008177F8">
            <w:r w:rsidRPr="00206DD1">
              <w:t>D</w:t>
            </w:r>
          </w:p>
        </w:tc>
        <w:tc>
          <w:tcPr>
            <w:tcW w:w="1279" w:type="dxa"/>
            <w:gridSpan w:val="2"/>
          </w:tcPr>
          <w:p w14:paraId="36884BD6" w14:textId="77777777" w:rsidR="00F861C6" w:rsidRPr="00206DD1" w:rsidRDefault="00F861C6" w:rsidP="008177F8">
            <w:r w:rsidRPr="00206DD1">
              <w:t>Pvt</w:t>
            </w:r>
          </w:p>
        </w:tc>
        <w:tc>
          <w:tcPr>
            <w:tcW w:w="1943" w:type="dxa"/>
            <w:gridSpan w:val="2"/>
          </w:tcPr>
          <w:p w14:paraId="25D228EF" w14:textId="77777777" w:rsidR="00F861C6" w:rsidRPr="00206DD1" w:rsidRDefault="00F861C6" w:rsidP="008177F8">
            <w:r w:rsidRPr="00206DD1">
              <w:t>Frederick</w:t>
            </w:r>
          </w:p>
        </w:tc>
        <w:tc>
          <w:tcPr>
            <w:tcW w:w="1606" w:type="dxa"/>
          </w:tcPr>
          <w:p w14:paraId="0A792AA6" w14:textId="77777777" w:rsidR="00F861C6" w:rsidRDefault="00F861C6" w:rsidP="008177F8">
            <w:r w:rsidRPr="00206DD1">
              <w:t>George H.</w:t>
            </w:r>
          </w:p>
          <w:p w14:paraId="6565E344" w14:textId="77777777" w:rsidR="00F861C6" w:rsidRPr="00206DD1" w:rsidRDefault="00F861C6" w:rsidP="008177F8">
            <w:r w:rsidRPr="00D547A6">
              <w:rPr>
                <w:noProof/>
              </w:rPr>
              <w:drawing>
                <wp:inline distT="0" distB="0" distL="0" distR="0" wp14:anchorId="5A443FB1" wp14:editId="074C5D1B">
                  <wp:extent cx="914400" cy="1219200"/>
                  <wp:effectExtent l="0" t="0" r="0" b="0"/>
                  <wp:docPr id="1649" name="Picture 1649"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 Cav"/>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10CC940D" w14:textId="77777777" w:rsidR="00F861C6" w:rsidRPr="00206DD1" w:rsidRDefault="00F861C6" w:rsidP="008177F8">
            <w:r>
              <w:t>19</w:t>
            </w:r>
          </w:p>
        </w:tc>
        <w:tc>
          <w:tcPr>
            <w:tcW w:w="4782" w:type="dxa"/>
          </w:tcPr>
          <w:p w14:paraId="1358833A" w14:textId="77777777" w:rsidR="00F861C6" w:rsidRPr="00B86B3C" w:rsidRDefault="00F861C6" w:rsidP="008177F8">
            <w:pPr>
              <w:numPr>
                <w:ilvl w:val="0"/>
                <w:numId w:val="222"/>
              </w:numPr>
              <w:ind w:left="432"/>
              <w:rPr>
                <w:sz w:val="16"/>
                <w:szCs w:val="16"/>
              </w:rPr>
            </w:pPr>
            <w:r w:rsidRPr="00B86B3C">
              <w:rPr>
                <w:i/>
                <w:sz w:val="16"/>
                <w:szCs w:val="16"/>
              </w:rPr>
              <w:t>Memphis Argus</w:t>
            </w:r>
            <w:r w:rsidRPr="00B86B3C">
              <w:rPr>
                <w:sz w:val="16"/>
                <w:szCs w:val="16"/>
              </w:rPr>
              <w:t xml:space="preserve"> – Adams Hospital List.</w:t>
            </w:r>
          </w:p>
          <w:p w14:paraId="45AF0D01" w14:textId="77777777" w:rsidR="00F861C6" w:rsidRPr="00B86B3C" w:rsidRDefault="00F861C6" w:rsidP="008177F8">
            <w:pPr>
              <w:numPr>
                <w:ilvl w:val="0"/>
                <w:numId w:val="222"/>
              </w:numPr>
              <w:ind w:left="432"/>
              <w:rPr>
                <w:sz w:val="16"/>
                <w:szCs w:val="16"/>
              </w:rPr>
            </w:pPr>
            <w:r w:rsidRPr="00B86B3C">
              <w:rPr>
                <w:i/>
                <w:sz w:val="16"/>
                <w:szCs w:val="16"/>
              </w:rPr>
              <w:t>Memphis Daily Bulletin</w:t>
            </w:r>
            <w:r w:rsidRPr="00B86B3C">
              <w:rPr>
                <w:sz w:val="16"/>
                <w:szCs w:val="16"/>
              </w:rPr>
              <w:t>, Adams Hospital List.</w:t>
            </w:r>
          </w:p>
          <w:p w14:paraId="6792BD65" w14:textId="77777777" w:rsidR="00F861C6" w:rsidRPr="00B86B3C" w:rsidRDefault="00F861C6" w:rsidP="008177F8">
            <w:pPr>
              <w:numPr>
                <w:ilvl w:val="0"/>
                <w:numId w:val="222"/>
              </w:numPr>
              <w:ind w:left="432"/>
              <w:rPr>
                <w:sz w:val="16"/>
                <w:szCs w:val="16"/>
              </w:rPr>
            </w:pPr>
            <w:r w:rsidRPr="00B86B3C">
              <w:rPr>
                <w:i/>
                <w:sz w:val="16"/>
                <w:szCs w:val="16"/>
              </w:rPr>
              <w:t>Daily Missouri Democrat</w:t>
            </w:r>
            <w:r w:rsidRPr="00B86B3C">
              <w:rPr>
                <w:sz w:val="16"/>
                <w:szCs w:val="16"/>
              </w:rPr>
              <w:t xml:space="preserve">, Adams Hospital -Chilled. </w:t>
            </w:r>
          </w:p>
          <w:p w14:paraId="0378CA53" w14:textId="77777777" w:rsidR="00F861C6" w:rsidRPr="00B86B3C" w:rsidRDefault="00F861C6" w:rsidP="008177F8">
            <w:pPr>
              <w:numPr>
                <w:ilvl w:val="0"/>
                <w:numId w:val="222"/>
              </w:numPr>
              <w:ind w:left="432"/>
              <w:rPr>
                <w:sz w:val="16"/>
                <w:szCs w:val="16"/>
              </w:rPr>
            </w:pPr>
            <w:r w:rsidRPr="00B86B3C">
              <w:rPr>
                <w:i/>
                <w:sz w:val="16"/>
                <w:szCs w:val="16"/>
              </w:rPr>
              <w:t>Daily Missouri Republican</w:t>
            </w:r>
            <w:r w:rsidRPr="00B86B3C">
              <w:rPr>
                <w:sz w:val="16"/>
                <w:szCs w:val="16"/>
              </w:rPr>
              <w:t>, Adams Hospital List – Chilled.</w:t>
            </w:r>
          </w:p>
          <w:p w14:paraId="4BF68494" w14:textId="77777777" w:rsidR="00F861C6" w:rsidRPr="00B86B3C" w:rsidRDefault="00F861C6" w:rsidP="008177F8">
            <w:pPr>
              <w:numPr>
                <w:ilvl w:val="0"/>
                <w:numId w:val="222"/>
              </w:numPr>
              <w:ind w:left="432"/>
              <w:rPr>
                <w:sz w:val="16"/>
                <w:szCs w:val="16"/>
              </w:rPr>
            </w:pPr>
            <w:r w:rsidRPr="00B86B3C">
              <w:rPr>
                <w:i/>
                <w:sz w:val="16"/>
                <w:szCs w:val="16"/>
              </w:rPr>
              <w:t>Cincinnati Daily Commercial</w:t>
            </w:r>
            <w:r w:rsidRPr="00B86B3C">
              <w:rPr>
                <w:sz w:val="16"/>
                <w:szCs w:val="16"/>
              </w:rPr>
              <w:t>, Adams Hospital List.</w:t>
            </w:r>
          </w:p>
          <w:p w14:paraId="4B4904F8" w14:textId="77777777" w:rsidR="00F861C6" w:rsidRPr="00B86B3C" w:rsidRDefault="00F861C6" w:rsidP="008177F8">
            <w:pPr>
              <w:numPr>
                <w:ilvl w:val="0"/>
                <w:numId w:val="222"/>
              </w:numPr>
              <w:ind w:left="432"/>
              <w:rPr>
                <w:sz w:val="16"/>
                <w:szCs w:val="16"/>
              </w:rPr>
            </w:pPr>
            <w:r w:rsidRPr="00B86B3C">
              <w:rPr>
                <w:i/>
                <w:sz w:val="16"/>
                <w:szCs w:val="16"/>
              </w:rPr>
              <w:t>Cincinnati Daily Gazette</w:t>
            </w:r>
            <w:r w:rsidRPr="00B86B3C">
              <w:rPr>
                <w:sz w:val="16"/>
                <w:szCs w:val="16"/>
              </w:rPr>
              <w:t>, Adams Hospital List.</w:t>
            </w:r>
          </w:p>
          <w:p w14:paraId="4B508AD0" w14:textId="77777777" w:rsidR="00F861C6" w:rsidRPr="00B86B3C" w:rsidRDefault="00F861C6" w:rsidP="008177F8">
            <w:pPr>
              <w:numPr>
                <w:ilvl w:val="0"/>
                <w:numId w:val="222"/>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6BEA3CE7" w14:textId="77777777" w:rsidR="00F861C6" w:rsidRPr="00B86B3C" w:rsidRDefault="00F861C6" w:rsidP="008177F8">
            <w:pPr>
              <w:numPr>
                <w:ilvl w:val="0"/>
                <w:numId w:val="222"/>
              </w:numPr>
              <w:ind w:left="432"/>
              <w:rPr>
                <w:sz w:val="16"/>
                <w:szCs w:val="16"/>
              </w:rPr>
            </w:pPr>
            <w:r w:rsidRPr="00B86B3C">
              <w:rPr>
                <w:sz w:val="16"/>
                <w:szCs w:val="16"/>
              </w:rPr>
              <w:t>Camp Fisk List (April 4 as Frederisol)</w:t>
            </w:r>
          </w:p>
          <w:p w14:paraId="142F66FA" w14:textId="77777777" w:rsidR="00F861C6" w:rsidRPr="00B86B3C" w:rsidRDefault="00F861C6" w:rsidP="008177F8">
            <w:pPr>
              <w:numPr>
                <w:ilvl w:val="0"/>
                <w:numId w:val="222"/>
              </w:numPr>
              <w:ind w:left="432"/>
              <w:rPr>
                <w:sz w:val="16"/>
                <w:szCs w:val="16"/>
              </w:rPr>
            </w:pPr>
            <w:r w:rsidRPr="00B86B3C">
              <w:rPr>
                <w:i/>
                <w:sz w:val="16"/>
                <w:szCs w:val="16"/>
              </w:rPr>
              <w:t>Indiana Adjutant General Report</w:t>
            </w:r>
            <w:r w:rsidRPr="00B86B3C">
              <w:rPr>
                <w:sz w:val="16"/>
                <w:szCs w:val="16"/>
              </w:rPr>
              <w:t xml:space="preserve"> – George H. Frederick, Co. D, 7 IN Cav., mustered out June 5,’65. (Vol. VII p. 106)</w:t>
            </w:r>
          </w:p>
          <w:p w14:paraId="798E3E70" w14:textId="77777777" w:rsidR="00F861C6" w:rsidRPr="00B86B3C" w:rsidRDefault="00F861C6" w:rsidP="008177F8">
            <w:pPr>
              <w:numPr>
                <w:ilvl w:val="0"/>
                <w:numId w:val="222"/>
              </w:numPr>
              <w:ind w:left="432"/>
              <w:rPr>
                <w:sz w:val="16"/>
                <w:szCs w:val="16"/>
              </w:rPr>
            </w:pPr>
            <w:r w:rsidRPr="00B86B3C">
              <w:rPr>
                <w:sz w:val="16"/>
                <w:szCs w:val="16"/>
              </w:rPr>
              <w:t>Fold3.com – Pension Record Card, Died Dec. 10, 1924, Hudson, IN.</w:t>
            </w:r>
          </w:p>
          <w:p w14:paraId="60FE42AD" w14:textId="77777777" w:rsidR="00F861C6" w:rsidRPr="00B86B3C" w:rsidRDefault="00F861C6" w:rsidP="008177F8">
            <w:pPr>
              <w:numPr>
                <w:ilvl w:val="0"/>
                <w:numId w:val="222"/>
              </w:numPr>
              <w:ind w:left="432"/>
              <w:rPr>
                <w:sz w:val="16"/>
                <w:szCs w:val="16"/>
              </w:rPr>
            </w:pPr>
            <w:r w:rsidRPr="00B86B3C">
              <w:rPr>
                <w:i/>
                <w:sz w:val="16"/>
                <w:szCs w:val="16"/>
              </w:rPr>
              <w:t>Vicksburg Herald</w:t>
            </w:r>
            <w:r w:rsidRPr="00B86B3C">
              <w:rPr>
                <w:sz w:val="16"/>
                <w:szCs w:val="16"/>
              </w:rPr>
              <w:t xml:space="preserve"> List</w:t>
            </w:r>
          </w:p>
          <w:p w14:paraId="1550C795" w14:textId="77777777" w:rsidR="00F861C6" w:rsidRPr="00B86B3C" w:rsidRDefault="00F861C6" w:rsidP="008177F8">
            <w:pPr>
              <w:numPr>
                <w:ilvl w:val="0"/>
                <w:numId w:val="22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570565B6" w14:textId="77777777" w:rsidR="00F861C6" w:rsidRPr="00B86B3C" w:rsidRDefault="00F861C6" w:rsidP="008177F8">
            <w:pPr>
              <w:numPr>
                <w:ilvl w:val="0"/>
                <w:numId w:val="222"/>
              </w:numPr>
              <w:ind w:left="432"/>
              <w:rPr>
                <w:sz w:val="16"/>
                <w:szCs w:val="16"/>
              </w:rPr>
            </w:pPr>
            <w:r w:rsidRPr="00B86B3C">
              <w:rPr>
                <w:sz w:val="16"/>
                <w:szCs w:val="16"/>
              </w:rPr>
              <w:t>Fold3.com – IN List</w:t>
            </w:r>
          </w:p>
          <w:p w14:paraId="051BD502" w14:textId="77777777" w:rsidR="00F861C6" w:rsidRPr="00B86B3C" w:rsidRDefault="00F861C6" w:rsidP="008177F8">
            <w:pPr>
              <w:numPr>
                <w:ilvl w:val="0"/>
                <w:numId w:val="222"/>
              </w:numPr>
              <w:ind w:left="432"/>
              <w:rPr>
                <w:sz w:val="16"/>
                <w:szCs w:val="16"/>
              </w:rPr>
            </w:pPr>
            <w:r w:rsidRPr="00B86B3C">
              <w:rPr>
                <w:sz w:val="16"/>
                <w:szCs w:val="16"/>
              </w:rPr>
              <w:t>Findagrave.com – Born June 8, 1845, Died Dec. 10, 1924. Buried at Circle Cemetery, Hudson, IN.</w:t>
            </w:r>
          </w:p>
          <w:p w14:paraId="17C751B2" w14:textId="77777777" w:rsidR="00F861C6" w:rsidRPr="00B86B3C" w:rsidRDefault="00F861C6" w:rsidP="008177F8">
            <w:pPr>
              <w:numPr>
                <w:ilvl w:val="0"/>
                <w:numId w:val="222"/>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 (as 7 IN Cav.)</w:t>
            </w:r>
          </w:p>
          <w:p w14:paraId="5495D455" w14:textId="77777777" w:rsidR="00F861C6" w:rsidRPr="00B86B3C" w:rsidRDefault="00F861C6" w:rsidP="008177F8">
            <w:pPr>
              <w:numPr>
                <w:ilvl w:val="0"/>
                <w:numId w:val="222"/>
              </w:numPr>
              <w:ind w:left="432"/>
              <w:rPr>
                <w:sz w:val="16"/>
                <w:szCs w:val="16"/>
              </w:rPr>
            </w:pPr>
            <w:r w:rsidRPr="00B86B3C">
              <w:rPr>
                <w:sz w:val="16"/>
                <w:szCs w:val="16"/>
              </w:rPr>
              <w:t>Fold3.com – Retained at Indianapolis List</w:t>
            </w:r>
          </w:p>
          <w:p w14:paraId="12FFA356" w14:textId="77777777" w:rsidR="00F861C6" w:rsidRPr="00B86B3C" w:rsidRDefault="00F861C6" w:rsidP="008177F8">
            <w:pPr>
              <w:numPr>
                <w:ilvl w:val="0"/>
                <w:numId w:val="22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 (as 2 IN Cav)</w:t>
            </w:r>
          </w:p>
          <w:p w14:paraId="7429E7A4" w14:textId="77777777" w:rsidR="00F861C6" w:rsidRPr="00B86B3C" w:rsidRDefault="00F861C6" w:rsidP="008177F8">
            <w:pPr>
              <w:numPr>
                <w:ilvl w:val="0"/>
                <w:numId w:val="222"/>
              </w:numPr>
              <w:ind w:left="432"/>
              <w:rPr>
                <w:sz w:val="16"/>
                <w:szCs w:val="16"/>
              </w:rPr>
            </w:pPr>
            <w:r w:rsidRPr="00B86B3C">
              <w:rPr>
                <w:sz w:val="16"/>
                <w:szCs w:val="16"/>
              </w:rPr>
              <w:t xml:space="preserve">Newspaper story - </w:t>
            </w:r>
            <w:r w:rsidRPr="00B86B3C">
              <w:rPr>
                <w:i/>
                <w:sz w:val="16"/>
                <w:szCs w:val="16"/>
              </w:rPr>
              <w:t xml:space="preserve">Steuben </w:t>
            </w:r>
            <w:r w:rsidRPr="00B86B3C">
              <w:rPr>
                <w:sz w:val="16"/>
                <w:szCs w:val="16"/>
              </w:rPr>
              <w:t xml:space="preserve">[OH] </w:t>
            </w:r>
            <w:r w:rsidRPr="00B86B3C">
              <w:rPr>
                <w:i/>
                <w:sz w:val="16"/>
                <w:szCs w:val="16"/>
              </w:rPr>
              <w:t>Republican</w:t>
            </w:r>
            <w:r w:rsidRPr="00B86B3C">
              <w:rPr>
                <w:sz w:val="16"/>
                <w:szCs w:val="16"/>
              </w:rPr>
              <w:t xml:space="preserve">, Wed. Feb. 2, 1921. Mentions </w:t>
            </w:r>
            <w:r w:rsidRPr="00291D4E">
              <w:rPr>
                <w:i/>
                <w:sz w:val="16"/>
                <w:szCs w:val="16"/>
              </w:rPr>
              <w:t>Sultana</w:t>
            </w:r>
            <w:r w:rsidRPr="00B86B3C">
              <w:rPr>
                <w:sz w:val="16"/>
                <w:szCs w:val="16"/>
              </w:rPr>
              <w:t>.</w:t>
            </w:r>
          </w:p>
          <w:p w14:paraId="06A870C6" w14:textId="77777777" w:rsidR="00F861C6" w:rsidRPr="00B86B3C" w:rsidRDefault="00F861C6" w:rsidP="008177F8">
            <w:pPr>
              <w:numPr>
                <w:ilvl w:val="0"/>
                <w:numId w:val="22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Chilled.</w:t>
            </w:r>
          </w:p>
          <w:p w14:paraId="06FB0884" w14:textId="77777777" w:rsidR="00F861C6" w:rsidRPr="00B86B3C" w:rsidRDefault="00F861C6" w:rsidP="008177F8">
            <w:pPr>
              <w:numPr>
                <w:ilvl w:val="0"/>
                <w:numId w:val="22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67826659" w14:textId="77777777" w:rsidR="00F861C6" w:rsidRPr="00B86B3C" w:rsidRDefault="00F861C6" w:rsidP="008177F8">
            <w:pPr>
              <w:numPr>
                <w:ilvl w:val="0"/>
                <w:numId w:val="222"/>
              </w:numPr>
              <w:ind w:left="432"/>
              <w:rPr>
                <w:sz w:val="16"/>
                <w:szCs w:val="16"/>
              </w:rPr>
            </w:pPr>
            <w:r w:rsidRPr="00B86B3C">
              <w:rPr>
                <w:sz w:val="16"/>
                <w:szCs w:val="16"/>
              </w:rPr>
              <w:t>Attended 1886, 1887 and 1902 Reunions – Lived in Hudson, IN.</w:t>
            </w:r>
          </w:p>
        </w:tc>
      </w:tr>
      <w:tr w:rsidR="00F861C6" w:rsidRPr="00206DD1" w14:paraId="5D6D23D3"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068F5FB"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5B154A8"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F098CE6" w14:textId="77777777" w:rsidR="00F861C6" w:rsidRPr="00206DD1" w:rsidRDefault="00F861C6" w:rsidP="008177F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7C6F0993"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ACF4B2E" w14:textId="77777777" w:rsidR="00F861C6" w:rsidRPr="00206DD1" w:rsidRDefault="00F861C6" w:rsidP="008177F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0D840A71"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D9145A7" w14:textId="77777777" w:rsidR="00F861C6" w:rsidRPr="00206DD1" w:rsidRDefault="00F861C6" w:rsidP="008177F8">
            <w:r w:rsidRPr="00206DD1">
              <w:t>Hall</w:t>
            </w:r>
          </w:p>
        </w:tc>
        <w:tc>
          <w:tcPr>
            <w:tcW w:w="1606" w:type="dxa"/>
            <w:tcBorders>
              <w:top w:val="single" w:sz="4" w:space="0" w:color="auto"/>
              <w:left w:val="single" w:sz="4" w:space="0" w:color="auto"/>
              <w:bottom w:val="single" w:sz="4" w:space="0" w:color="auto"/>
              <w:right w:val="single" w:sz="4" w:space="0" w:color="auto"/>
            </w:tcBorders>
          </w:tcPr>
          <w:p w14:paraId="6929DEC6" w14:textId="77777777" w:rsidR="00F861C6" w:rsidRDefault="00F861C6" w:rsidP="008177F8">
            <w:pPr>
              <w:ind w:right="-270"/>
            </w:pPr>
            <w:r w:rsidRPr="00206DD1">
              <w:t>John F.</w:t>
            </w:r>
          </w:p>
          <w:p w14:paraId="06543A3C" w14:textId="77777777" w:rsidR="00F861C6" w:rsidRPr="00206DD1" w:rsidRDefault="00F861C6" w:rsidP="008177F8">
            <w:pPr>
              <w:ind w:right="-270"/>
            </w:pPr>
            <w:r>
              <w:rPr>
                <w:noProof/>
              </w:rPr>
              <w:drawing>
                <wp:inline distT="0" distB="0" distL="0" distR="0" wp14:anchorId="179C90E7" wp14:editId="6C6FBB51">
                  <wp:extent cx="914400" cy="170497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 cy="17049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84ABD47" w14:textId="77777777" w:rsidR="00F861C6" w:rsidRPr="00206DD1" w:rsidRDefault="00F861C6" w:rsidP="008177F8"/>
        </w:tc>
        <w:tc>
          <w:tcPr>
            <w:tcW w:w="4782" w:type="dxa"/>
            <w:tcBorders>
              <w:top w:val="single" w:sz="4" w:space="0" w:color="auto"/>
              <w:left w:val="single" w:sz="4" w:space="0" w:color="auto"/>
              <w:bottom w:val="single" w:sz="4" w:space="0" w:color="auto"/>
              <w:right w:val="single" w:sz="4" w:space="0" w:color="auto"/>
            </w:tcBorders>
          </w:tcPr>
          <w:p w14:paraId="164C3073" w14:textId="77777777" w:rsidR="00F861C6" w:rsidRPr="00B86B3C" w:rsidRDefault="00F861C6" w:rsidP="008177F8">
            <w:pPr>
              <w:numPr>
                <w:ilvl w:val="0"/>
                <w:numId w:val="22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C</w:t>
            </w:r>
          </w:p>
          <w:p w14:paraId="03EB7596" w14:textId="77777777" w:rsidR="00F861C6" w:rsidRPr="00B86B3C" w:rsidRDefault="00F861C6" w:rsidP="008177F8">
            <w:pPr>
              <w:numPr>
                <w:ilvl w:val="0"/>
                <w:numId w:val="223"/>
              </w:numPr>
              <w:ind w:left="432"/>
              <w:rPr>
                <w:sz w:val="16"/>
                <w:szCs w:val="16"/>
              </w:rPr>
            </w:pPr>
            <w:r w:rsidRPr="00B86B3C">
              <w:rPr>
                <w:i/>
                <w:sz w:val="16"/>
                <w:szCs w:val="16"/>
              </w:rPr>
              <w:t>Indiana Adjutant General Report</w:t>
            </w:r>
            <w:r w:rsidRPr="00B86B3C">
              <w:rPr>
                <w:sz w:val="16"/>
                <w:szCs w:val="16"/>
              </w:rPr>
              <w:t xml:space="preserve"> – John E. Hall, Co. D, 7 IN Cav., mustered out May 31,’65. (Vol. VII p. 106)</w:t>
            </w:r>
          </w:p>
          <w:p w14:paraId="7B0AABBE" w14:textId="77777777" w:rsidR="00F861C6" w:rsidRPr="00B86B3C" w:rsidRDefault="00F861C6" w:rsidP="008177F8">
            <w:pPr>
              <w:numPr>
                <w:ilvl w:val="0"/>
                <w:numId w:val="223"/>
              </w:numPr>
              <w:ind w:left="432"/>
              <w:rPr>
                <w:sz w:val="16"/>
                <w:szCs w:val="16"/>
              </w:rPr>
            </w:pPr>
            <w:r w:rsidRPr="00B86B3C">
              <w:rPr>
                <w:sz w:val="16"/>
                <w:szCs w:val="16"/>
              </w:rPr>
              <w:t xml:space="preserve">Fold3.com – Pension Record Card, Mother Pension, Dec. 13, 1865. </w:t>
            </w:r>
          </w:p>
          <w:p w14:paraId="636B9753" w14:textId="77777777" w:rsidR="00F861C6" w:rsidRPr="00B86B3C" w:rsidRDefault="00F861C6" w:rsidP="008177F8">
            <w:pPr>
              <w:numPr>
                <w:ilvl w:val="0"/>
                <w:numId w:val="223"/>
              </w:numPr>
              <w:ind w:left="432"/>
              <w:rPr>
                <w:sz w:val="16"/>
                <w:szCs w:val="16"/>
              </w:rPr>
            </w:pPr>
            <w:r w:rsidRPr="00B86B3C">
              <w:rPr>
                <w:i/>
                <w:sz w:val="16"/>
                <w:szCs w:val="16"/>
              </w:rPr>
              <w:t>Vicksburg Herald</w:t>
            </w:r>
            <w:r w:rsidRPr="00B86B3C">
              <w:rPr>
                <w:sz w:val="16"/>
                <w:szCs w:val="16"/>
              </w:rPr>
              <w:t xml:space="preserve"> List (as Co. C)</w:t>
            </w:r>
          </w:p>
          <w:p w14:paraId="31993C5F" w14:textId="77777777" w:rsidR="00F861C6" w:rsidRPr="00B86B3C" w:rsidRDefault="00F861C6" w:rsidP="008177F8">
            <w:pPr>
              <w:numPr>
                <w:ilvl w:val="0"/>
                <w:numId w:val="223"/>
              </w:numPr>
              <w:ind w:left="432"/>
              <w:rPr>
                <w:sz w:val="16"/>
                <w:szCs w:val="16"/>
              </w:rPr>
            </w:pPr>
            <w:r w:rsidRPr="00B86B3C">
              <w:rPr>
                <w:sz w:val="16"/>
                <w:szCs w:val="16"/>
              </w:rPr>
              <w:t>Fold3.com – IN List – (as Co. C, 7 IN Vols.)</w:t>
            </w:r>
          </w:p>
          <w:p w14:paraId="5EADCD98" w14:textId="77777777" w:rsidR="00F861C6" w:rsidRPr="00B86B3C" w:rsidRDefault="00F861C6" w:rsidP="008177F8">
            <w:pPr>
              <w:numPr>
                <w:ilvl w:val="0"/>
                <w:numId w:val="223"/>
              </w:numPr>
              <w:ind w:left="432"/>
              <w:rPr>
                <w:sz w:val="16"/>
                <w:szCs w:val="16"/>
              </w:rPr>
            </w:pPr>
            <w:r w:rsidRPr="00B86B3C">
              <w:rPr>
                <w:sz w:val="16"/>
                <w:szCs w:val="16"/>
              </w:rPr>
              <w:t>US Registers of Deaths of Volunteers, Indiana, Vol. 3, p. 69. (as Co. C)</w:t>
            </w:r>
          </w:p>
          <w:p w14:paraId="4CB52C31" w14:textId="77777777" w:rsidR="00F861C6" w:rsidRPr="00B86B3C" w:rsidRDefault="00F861C6" w:rsidP="008177F8">
            <w:pPr>
              <w:numPr>
                <w:ilvl w:val="0"/>
                <w:numId w:val="22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Co. C)</w:t>
            </w:r>
          </w:p>
        </w:tc>
      </w:tr>
      <w:tr w:rsidR="00F861C6" w:rsidRPr="00206DD1" w14:paraId="21AB3F0A" w14:textId="77777777" w:rsidTr="00E94BCD">
        <w:tc>
          <w:tcPr>
            <w:tcW w:w="1017" w:type="dxa"/>
            <w:gridSpan w:val="2"/>
          </w:tcPr>
          <w:p w14:paraId="3F042F31" w14:textId="77777777" w:rsidR="00F861C6" w:rsidRPr="00206DD1" w:rsidRDefault="00F861C6" w:rsidP="005362EA">
            <w:pPr>
              <w:numPr>
                <w:ilvl w:val="0"/>
                <w:numId w:val="1947"/>
              </w:numPr>
              <w:ind w:right="62"/>
            </w:pPr>
          </w:p>
        </w:tc>
        <w:tc>
          <w:tcPr>
            <w:tcW w:w="873" w:type="dxa"/>
          </w:tcPr>
          <w:p w14:paraId="1E9346F7" w14:textId="77777777" w:rsidR="00F861C6" w:rsidRPr="00C02801" w:rsidRDefault="00F861C6" w:rsidP="00436EC4">
            <w:r w:rsidRPr="00C02801">
              <w:t>Lived</w:t>
            </w:r>
          </w:p>
        </w:tc>
        <w:tc>
          <w:tcPr>
            <w:tcW w:w="628" w:type="dxa"/>
            <w:gridSpan w:val="2"/>
          </w:tcPr>
          <w:p w14:paraId="1316353E" w14:textId="77777777" w:rsidR="00F861C6" w:rsidRPr="00206DD1" w:rsidRDefault="00F861C6" w:rsidP="00436EC4">
            <w:r w:rsidRPr="00206DD1">
              <w:t xml:space="preserve">  7</w:t>
            </w:r>
          </w:p>
        </w:tc>
        <w:tc>
          <w:tcPr>
            <w:tcW w:w="1038" w:type="dxa"/>
            <w:gridSpan w:val="2"/>
          </w:tcPr>
          <w:p w14:paraId="56055840" w14:textId="77777777" w:rsidR="00F861C6" w:rsidRPr="00206DD1" w:rsidRDefault="00F861C6" w:rsidP="00436EC4">
            <w:r w:rsidRPr="00206DD1">
              <w:t>IN Cav</w:t>
            </w:r>
          </w:p>
        </w:tc>
        <w:tc>
          <w:tcPr>
            <w:tcW w:w="526" w:type="dxa"/>
            <w:gridSpan w:val="2"/>
          </w:tcPr>
          <w:p w14:paraId="26176917" w14:textId="77777777" w:rsidR="00F861C6" w:rsidRPr="00206DD1" w:rsidRDefault="00F861C6" w:rsidP="00436EC4">
            <w:r w:rsidRPr="00206DD1">
              <w:t>E</w:t>
            </w:r>
          </w:p>
        </w:tc>
        <w:tc>
          <w:tcPr>
            <w:tcW w:w="1279" w:type="dxa"/>
            <w:gridSpan w:val="2"/>
          </w:tcPr>
          <w:p w14:paraId="6B276906" w14:textId="77777777" w:rsidR="00F861C6" w:rsidRPr="00206DD1" w:rsidRDefault="00F861C6" w:rsidP="00436EC4">
            <w:r w:rsidRPr="00206DD1">
              <w:t>Pvt</w:t>
            </w:r>
          </w:p>
        </w:tc>
        <w:tc>
          <w:tcPr>
            <w:tcW w:w="1943" w:type="dxa"/>
            <w:gridSpan w:val="2"/>
          </w:tcPr>
          <w:p w14:paraId="61F50AEE" w14:textId="77777777" w:rsidR="00F861C6" w:rsidRPr="00206DD1" w:rsidRDefault="00F861C6" w:rsidP="00436EC4">
            <w:r w:rsidRPr="00206DD1">
              <w:t>Ames</w:t>
            </w:r>
          </w:p>
        </w:tc>
        <w:tc>
          <w:tcPr>
            <w:tcW w:w="1606" w:type="dxa"/>
          </w:tcPr>
          <w:p w14:paraId="10B14121" w14:textId="77777777" w:rsidR="00F861C6" w:rsidRDefault="00F861C6" w:rsidP="00436EC4">
            <w:r w:rsidRPr="00206DD1">
              <w:t>Sanford P.</w:t>
            </w:r>
          </w:p>
          <w:p w14:paraId="7B1C3B58" w14:textId="77777777" w:rsidR="00F861C6" w:rsidRPr="00206DD1" w:rsidRDefault="00F861C6" w:rsidP="00436EC4">
            <w:r w:rsidRPr="00D547A6">
              <w:rPr>
                <w:noProof/>
              </w:rPr>
              <w:drawing>
                <wp:inline distT="0" distB="0" distL="0" distR="0" wp14:anchorId="1572049F" wp14:editId="5227F458">
                  <wp:extent cx="914400" cy="1133475"/>
                  <wp:effectExtent l="0" t="0" r="0" b="0"/>
                  <wp:docPr id="1059" name="Picture 1059"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Cav"/>
                          <pic:cNvPicPr>
                            <a:picLocks noChangeAspect="1" noChangeArrowheads="1"/>
                          </pic:cNvPicPr>
                        </pic:nvPicPr>
                        <pic:blipFill>
                          <a:blip r:embed="rId44" cstate="print">
                            <a:extLst>
                              <a:ext uri="{28A0092B-C50C-407E-A947-70E740481C1C}">
                                <a14:useLocalDpi xmlns:a14="http://schemas.microsoft.com/office/drawing/2010/main" val="0"/>
                              </a:ext>
                            </a:extLst>
                          </a:blip>
                          <a:srcRect l="19792" r="19792"/>
                          <a:stretch>
                            <a:fillRect/>
                          </a:stretch>
                        </pic:blipFill>
                        <pic:spPr bwMode="auto">
                          <a:xfrm>
                            <a:off x="0" y="0"/>
                            <a:ext cx="914400" cy="1133475"/>
                          </a:xfrm>
                          <a:prstGeom prst="rect">
                            <a:avLst/>
                          </a:prstGeom>
                          <a:noFill/>
                          <a:ln>
                            <a:noFill/>
                          </a:ln>
                        </pic:spPr>
                      </pic:pic>
                    </a:graphicData>
                  </a:graphic>
                </wp:inline>
              </w:drawing>
            </w:r>
          </w:p>
        </w:tc>
        <w:tc>
          <w:tcPr>
            <w:tcW w:w="618" w:type="dxa"/>
          </w:tcPr>
          <w:p w14:paraId="051D8D31" w14:textId="77777777" w:rsidR="00F861C6" w:rsidRPr="00206DD1" w:rsidRDefault="00F861C6" w:rsidP="00436EC4">
            <w:r>
              <w:t>26</w:t>
            </w:r>
          </w:p>
        </w:tc>
        <w:tc>
          <w:tcPr>
            <w:tcW w:w="4782" w:type="dxa"/>
          </w:tcPr>
          <w:p w14:paraId="59BE4BC5" w14:textId="77777777" w:rsidR="00F861C6" w:rsidRPr="00B86B3C" w:rsidRDefault="00F861C6" w:rsidP="00F61CE3">
            <w:pPr>
              <w:numPr>
                <w:ilvl w:val="0"/>
                <w:numId w:val="224"/>
              </w:numPr>
              <w:ind w:left="432"/>
              <w:rPr>
                <w:sz w:val="16"/>
                <w:szCs w:val="16"/>
              </w:rPr>
            </w:pPr>
            <w:r w:rsidRPr="00B86B3C">
              <w:rPr>
                <w:i/>
                <w:sz w:val="16"/>
                <w:szCs w:val="16"/>
              </w:rPr>
              <w:t>Memphis Argus</w:t>
            </w:r>
            <w:r w:rsidRPr="00B86B3C">
              <w:rPr>
                <w:sz w:val="16"/>
                <w:szCs w:val="16"/>
              </w:rPr>
              <w:t xml:space="preserve"> – Adams Hospital List. </w:t>
            </w:r>
          </w:p>
          <w:p w14:paraId="746D9C88" w14:textId="77777777" w:rsidR="00F861C6" w:rsidRPr="00B86B3C" w:rsidRDefault="00F861C6" w:rsidP="00F61CE3">
            <w:pPr>
              <w:numPr>
                <w:ilvl w:val="0"/>
                <w:numId w:val="224"/>
              </w:numPr>
              <w:ind w:left="432"/>
              <w:rPr>
                <w:sz w:val="16"/>
                <w:szCs w:val="16"/>
              </w:rPr>
            </w:pPr>
            <w:r w:rsidRPr="00B86B3C">
              <w:rPr>
                <w:i/>
                <w:sz w:val="16"/>
                <w:szCs w:val="16"/>
              </w:rPr>
              <w:t>Memphis Daily Bulletin</w:t>
            </w:r>
            <w:r w:rsidRPr="00B86B3C">
              <w:rPr>
                <w:sz w:val="16"/>
                <w:szCs w:val="16"/>
              </w:rPr>
              <w:t xml:space="preserve"> – Adams Hospital – (on Gayoso List).</w:t>
            </w:r>
          </w:p>
          <w:p w14:paraId="2C1AF0B0" w14:textId="77777777" w:rsidR="00F861C6" w:rsidRPr="00B86B3C" w:rsidRDefault="00F861C6" w:rsidP="00F61CE3">
            <w:pPr>
              <w:numPr>
                <w:ilvl w:val="0"/>
                <w:numId w:val="224"/>
              </w:numPr>
              <w:ind w:left="432"/>
              <w:rPr>
                <w:sz w:val="16"/>
                <w:szCs w:val="16"/>
              </w:rPr>
            </w:pPr>
            <w:r w:rsidRPr="00B86B3C">
              <w:rPr>
                <w:i/>
                <w:sz w:val="16"/>
                <w:szCs w:val="16"/>
              </w:rPr>
              <w:t>Cincinnati Daily Commercial</w:t>
            </w:r>
            <w:r w:rsidRPr="00B86B3C">
              <w:rPr>
                <w:sz w:val="16"/>
                <w:szCs w:val="16"/>
              </w:rPr>
              <w:t>, Adams Hospital (on Gayoso List).</w:t>
            </w:r>
          </w:p>
          <w:p w14:paraId="20905D57" w14:textId="77777777" w:rsidR="00F861C6" w:rsidRPr="00B86B3C" w:rsidRDefault="00F861C6" w:rsidP="00F61CE3">
            <w:pPr>
              <w:numPr>
                <w:ilvl w:val="0"/>
                <w:numId w:val="224"/>
              </w:numPr>
              <w:ind w:left="432"/>
              <w:rPr>
                <w:sz w:val="16"/>
                <w:szCs w:val="16"/>
              </w:rPr>
            </w:pPr>
            <w:r w:rsidRPr="00B86B3C">
              <w:rPr>
                <w:i/>
                <w:sz w:val="16"/>
                <w:szCs w:val="16"/>
              </w:rPr>
              <w:t>Daily Missouri Democrat</w:t>
            </w:r>
            <w:r w:rsidRPr="00B86B3C">
              <w:rPr>
                <w:sz w:val="16"/>
                <w:szCs w:val="16"/>
              </w:rPr>
              <w:t xml:space="preserve">, Adams Hospital -Exhaustion. </w:t>
            </w:r>
          </w:p>
          <w:p w14:paraId="5D599E6E" w14:textId="77777777" w:rsidR="00F861C6" w:rsidRPr="00B86B3C" w:rsidRDefault="00F861C6" w:rsidP="00F61CE3">
            <w:pPr>
              <w:numPr>
                <w:ilvl w:val="0"/>
                <w:numId w:val="224"/>
              </w:numPr>
              <w:ind w:left="432"/>
              <w:rPr>
                <w:sz w:val="16"/>
                <w:szCs w:val="16"/>
              </w:rPr>
            </w:pPr>
            <w:r w:rsidRPr="00B86B3C">
              <w:rPr>
                <w:i/>
                <w:sz w:val="16"/>
                <w:szCs w:val="16"/>
              </w:rPr>
              <w:t>Daily Missouri Republican</w:t>
            </w:r>
            <w:r w:rsidRPr="00B86B3C">
              <w:rPr>
                <w:sz w:val="16"/>
                <w:szCs w:val="16"/>
              </w:rPr>
              <w:t>, Adams Hospital List – Exhaustion.</w:t>
            </w:r>
          </w:p>
          <w:p w14:paraId="521FDB45" w14:textId="77777777" w:rsidR="00F861C6" w:rsidRPr="00B86B3C" w:rsidRDefault="00F861C6" w:rsidP="00F61CE3">
            <w:pPr>
              <w:numPr>
                <w:ilvl w:val="0"/>
                <w:numId w:val="224"/>
              </w:numPr>
              <w:ind w:left="432"/>
              <w:rPr>
                <w:sz w:val="16"/>
                <w:szCs w:val="16"/>
              </w:rPr>
            </w:pPr>
            <w:r w:rsidRPr="00B86B3C">
              <w:rPr>
                <w:i/>
                <w:sz w:val="16"/>
                <w:szCs w:val="16"/>
              </w:rPr>
              <w:t>Cincinnati Daily Gazette</w:t>
            </w:r>
            <w:r w:rsidRPr="00B86B3C">
              <w:rPr>
                <w:sz w:val="16"/>
                <w:szCs w:val="16"/>
              </w:rPr>
              <w:t>, Adams Hospital (on Gayoso List)</w:t>
            </w:r>
          </w:p>
          <w:p w14:paraId="2B2BC2D4" w14:textId="77777777" w:rsidR="00F861C6" w:rsidRPr="00B86B3C" w:rsidRDefault="00F861C6" w:rsidP="00F61CE3">
            <w:pPr>
              <w:numPr>
                <w:ilvl w:val="0"/>
                <w:numId w:val="224"/>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48DE13E9" w14:textId="77777777" w:rsidR="00F861C6" w:rsidRPr="00B86B3C" w:rsidRDefault="00F861C6" w:rsidP="00F61CE3">
            <w:pPr>
              <w:numPr>
                <w:ilvl w:val="0"/>
                <w:numId w:val="224"/>
              </w:numPr>
              <w:ind w:left="432"/>
              <w:rPr>
                <w:sz w:val="16"/>
                <w:szCs w:val="16"/>
              </w:rPr>
            </w:pPr>
            <w:r w:rsidRPr="00B86B3C">
              <w:rPr>
                <w:i/>
                <w:sz w:val="16"/>
                <w:szCs w:val="16"/>
              </w:rPr>
              <w:t>Indiana Adjutant General Report</w:t>
            </w:r>
            <w:r w:rsidRPr="00B86B3C">
              <w:rPr>
                <w:sz w:val="16"/>
                <w:szCs w:val="16"/>
              </w:rPr>
              <w:t xml:space="preserve"> – Sanford P. Aims, Co. E, 7 IN Cav., mustered out June 13,’65. (Vol. VII p. 107)</w:t>
            </w:r>
          </w:p>
          <w:p w14:paraId="0AAEA3C5" w14:textId="77777777" w:rsidR="00F861C6" w:rsidRPr="00B86B3C" w:rsidRDefault="00F861C6" w:rsidP="00F61CE3">
            <w:pPr>
              <w:numPr>
                <w:ilvl w:val="0"/>
                <w:numId w:val="224"/>
              </w:numPr>
              <w:ind w:left="432"/>
              <w:rPr>
                <w:sz w:val="16"/>
                <w:szCs w:val="16"/>
              </w:rPr>
            </w:pPr>
            <w:r w:rsidRPr="00B86B3C">
              <w:rPr>
                <w:i/>
                <w:sz w:val="16"/>
                <w:szCs w:val="16"/>
              </w:rPr>
              <w:t>Vicksburg Herald</w:t>
            </w:r>
            <w:r w:rsidRPr="00B86B3C">
              <w:rPr>
                <w:sz w:val="16"/>
                <w:szCs w:val="16"/>
              </w:rPr>
              <w:t xml:space="preserve"> List (as 7 IN Inf.)</w:t>
            </w:r>
          </w:p>
          <w:p w14:paraId="68CD730A" w14:textId="77777777" w:rsidR="00F861C6" w:rsidRPr="00B86B3C" w:rsidRDefault="00F861C6" w:rsidP="00F61CE3">
            <w:pPr>
              <w:numPr>
                <w:ilvl w:val="0"/>
                <w:numId w:val="224"/>
              </w:numPr>
              <w:ind w:left="432"/>
              <w:rPr>
                <w:sz w:val="16"/>
                <w:szCs w:val="16"/>
              </w:rPr>
            </w:pPr>
            <w:r w:rsidRPr="00B86B3C">
              <w:rPr>
                <w:sz w:val="16"/>
                <w:szCs w:val="16"/>
              </w:rPr>
              <w:lastRenderedPageBreak/>
              <w:t>Fold3.com – IN List</w:t>
            </w:r>
          </w:p>
          <w:p w14:paraId="2CC3227F" w14:textId="77777777" w:rsidR="00F861C6" w:rsidRPr="00B86B3C" w:rsidRDefault="00F861C6" w:rsidP="00F61CE3">
            <w:pPr>
              <w:numPr>
                <w:ilvl w:val="0"/>
                <w:numId w:val="224"/>
              </w:numPr>
              <w:ind w:left="432"/>
              <w:rPr>
                <w:sz w:val="16"/>
                <w:szCs w:val="16"/>
              </w:rPr>
            </w:pPr>
            <w:r w:rsidRPr="00B86B3C">
              <w:rPr>
                <w:sz w:val="16"/>
                <w:szCs w:val="16"/>
              </w:rPr>
              <w:t>Findagrave.com – Born unknown, Died Aug. 23, 1869. Buried t Daugherty Cemetery, Jay City, IN.</w:t>
            </w:r>
          </w:p>
          <w:p w14:paraId="550F3023" w14:textId="77777777" w:rsidR="00F861C6" w:rsidRPr="00B86B3C" w:rsidRDefault="00F861C6" w:rsidP="00F61CE3">
            <w:pPr>
              <w:numPr>
                <w:ilvl w:val="0"/>
                <w:numId w:val="224"/>
              </w:numPr>
              <w:ind w:left="432"/>
              <w:rPr>
                <w:sz w:val="16"/>
                <w:szCs w:val="16"/>
              </w:rPr>
            </w:pPr>
            <w:r w:rsidRPr="00B86B3C">
              <w:rPr>
                <w:sz w:val="16"/>
                <w:szCs w:val="16"/>
              </w:rPr>
              <w:t xml:space="preserve">Ancestry.com – Born about 1838, Died Aug. 23, 1869. Survived </w:t>
            </w:r>
            <w:r w:rsidRPr="00291D4E">
              <w:rPr>
                <w:i/>
                <w:sz w:val="16"/>
                <w:szCs w:val="16"/>
              </w:rPr>
              <w:t>Sultana</w:t>
            </w:r>
            <w:r w:rsidRPr="00B86B3C">
              <w:rPr>
                <w:sz w:val="16"/>
                <w:szCs w:val="16"/>
              </w:rPr>
              <w:t xml:space="preserve"> but was an invalid and never fully recovered.</w:t>
            </w:r>
          </w:p>
          <w:p w14:paraId="42B68BED" w14:textId="77777777" w:rsidR="00F861C6" w:rsidRPr="00B86B3C" w:rsidRDefault="00F861C6" w:rsidP="00F61CE3">
            <w:pPr>
              <w:numPr>
                <w:ilvl w:val="0"/>
                <w:numId w:val="22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022DB6F" w14:textId="77777777" w:rsidR="00F861C6" w:rsidRPr="00B86B3C" w:rsidRDefault="00F861C6" w:rsidP="00F61CE3">
            <w:pPr>
              <w:numPr>
                <w:ilvl w:val="0"/>
                <w:numId w:val="224"/>
              </w:numPr>
              <w:ind w:left="432"/>
              <w:rPr>
                <w:sz w:val="16"/>
                <w:szCs w:val="16"/>
              </w:rPr>
            </w:pPr>
            <w:r w:rsidRPr="00B86B3C">
              <w:rPr>
                <w:sz w:val="16"/>
                <w:szCs w:val="16"/>
              </w:rPr>
              <w:t>Fold3.com – Retained at Indianapolis List</w:t>
            </w:r>
          </w:p>
          <w:p w14:paraId="04493773" w14:textId="77777777" w:rsidR="00F861C6" w:rsidRPr="00B86B3C" w:rsidRDefault="00F861C6" w:rsidP="00F61CE3">
            <w:pPr>
              <w:numPr>
                <w:ilvl w:val="0"/>
                <w:numId w:val="224"/>
              </w:numPr>
              <w:ind w:left="432"/>
              <w:rPr>
                <w:sz w:val="16"/>
                <w:szCs w:val="16"/>
              </w:rPr>
            </w:pPr>
            <w:r w:rsidRPr="00B86B3C">
              <w:rPr>
                <w:sz w:val="16"/>
                <w:szCs w:val="16"/>
              </w:rPr>
              <w:t xml:space="preserve">Brown, Eunice Maria Lewis. “Memoirs of our Family.” Unpublished memoirs, 1890. </w:t>
            </w:r>
            <w:hyperlink r:id="rId45" w:history="1">
              <w:r w:rsidRPr="00B86B3C">
                <w:rPr>
                  <w:rStyle w:val="Hyperlink"/>
                  <w:color w:val="auto"/>
                  <w:sz w:val="16"/>
                  <w:szCs w:val="16"/>
                </w:rPr>
                <w:t>http://www.silcom.com/~campbell/genealogy/lewishistory_brown.html</w:t>
              </w:r>
            </w:hyperlink>
            <w:r w:rsidRPr="00B86B3C">
              <w:rPr>
                <w:sz w:val="16"/>
                <w:szCs w:val="16"/>
              </w:rPr>
              <w:t xml:space="preserve"> – Lived several years as an invalid.</w:t>
            </w:r>
          </w:p>
          <w:p w14:paraId="07E0EFA7" w14:textId="77777777" w:rsidR="00F861C6" w:rsidRPr="00B86B3C" w:rsidRDefault="00F861C6" w:rsidP="00F61CE3">
            <w:pPr>
              <w:numPr>
                <w:ilvl w:val="0"/>
                <w:numId w:val="224"/>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Exhausted</w:t>
            </w:r>
          </w:p>
          <w:p w14:paraId="5B5687F9" w14:textId="77777777" w:rsidR="00F861C6" w:rsidRPr="00B86B3C" w:rsidRDefault="00F861C6" w:rsidP="00F61CE3">
            <w:pPr>
              <w:numPr>
                <w:ilvl w:val="0"/>
                <w:numId w:val="22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p>
        </w:tc>
      </w:tr>
      <w:tr w:rsidR="00F861C6" w:rsidRPr="00206DD1" w14:paraId="062F4657" w14:textId="77777777" w:rsidTr="00E94BCD">
        <w:tc>
          <w:tcPr>
            <w:tcW w:w="1017" w:type="dxa"/>
            <w:gridSpan w:val="2"/>
          </w:tcPr>
          <w:p w14:paraId="419E2578" w14:textId="77777777" w:rsidR="00F861C6" w:rsidRPr="00206DD1" w:rsidRDefault="00F861C6" w:rsidP="005362EA">
            <w:pPr>
              <w:numPr>
                <w:ilvl w:val="0"/>
                <w:numId w:val="1947"/>
              </w:numPr>
              <w:ind w:right="62"/>
            </w:pPr>
          </w:p>
        </w:tc>
        <w:tc>
          <w:tcPr>
            <w:tcW w:w="873" w:type="dxa"/>
          </w:tcPr>
          <w:p w14:paraId="6B104754" w14:textId="77777777" w:rsidR="00F861C6" w:rsidRPr="00C02801" w:rsidRDefault="00F861C6" w:rsidP="0097618E">
            <w:r w:rsidRPr="00C02801">
              <w:t>Lived</w:t>
            </w:r>
          </w:p>
        </w:tc>
        <w:tc>
          <w:tcPr>
            <w:tcW w:w="628" w:type="dxa"/>
            <w:gridSpan w:val="2"/>
          </w:tcPr>
          <w:p w14:paraId="6A8D6071" w14:textId="77777777" w:rsidR="00F861C6" w:rsidRPr="00206DD1" w:rsidRDefault="00F861C6" w:rsidP="0097618E">
            <w:r w:rsidRPr="00206DD1">
              <w:t xml:space="preserve">  7</w:t>
            </w:r>
          </w:p>
        </w:tc>
        <w:tc>
          <w:tcPr>
            <w:tcW w:w="1038" w:type="dxa"/>
            <w:gridSpan w:val="2"/>
          </w:tcPr>
          <w:p w14:paraId="4CB9C3DD" w14:textId="77777777" w:rsidR="00F861C6" w:rsidRPr="00206DD1" w:rsidRDefault="00F861C6" w:rsidP="0097618E">
            <w:r w:rsidRPr="00206DD1">
              <w:t>IN Cav</w:t>
            </w:r>
          </w:p>
        </w:tc>
        <w:tc>
          <w:tcPr>
            <w:tcW w:w="526" w:type="dxa"/>
            <w:gridSpan w:val="2"/>
          </w:tcPr>
          <w:p w14:paraId="0D9BD5F2" w14:textId="77777777" w:rsidR="00F861C6" w:rsidRPr="00206DD1" w:rsidRDefault="00F861C6" w:rsidP="0097618E">
            <w:r w:rsidRPr="00206DD1">
              <w:t>E</w:t>
            </w:r>
          </w:p>
        </w:tc>
        <w:tc>
          <w:tcPr>
            <w:tcW w:w="1279" w:type="dxa"/>
            <w:gridSpan w:val="2"/>
          </w:tcPr>
          <w:p w14:paraId="2E6B6488" w14:textId="77777777" w:rsidR="00F861C6" w:rsidRPr="00206DD1" w:rsidRDefault="00F861C6" w:rsidP="0097618E">
            <w:r w:rsidRPr="00206DD1">
              <w:t>Pvt</w:t>
            </w:r>
          </w:p>
        </w:tc>
        <w:tc>
          <w:tcPr>
            <w:tcW w:w="1943" w:type="dxa"/>
            <w:gridSpan w:val="2"/>
          </w:tcPr>
          <w:p w14:paraId="68FC710C" w14:textId="77777777" w:rsidR="00F861C6" w:rsidRDefault="00F861C6" w:rsidP="0097618E">
            <w:r w:rsidRPr="00206DD1">
              <w:t>Blackburn</w:t>
            </w:r>
          </w:p>
          <w:p w14:paraId="3789C9AD" w14:textId="77777777" w:rsidR="00F861C6" w:rsidRPr="00206DD1" w:rsidRDefault="00F861C6" w:rsidP="0097618E">
            <w:r w:rsidRPr="00051266">
              <w:rPr>
                <w:noProof/>
              </w:rPr>
              <w:drawing>
                <wp:inline distT="0" distB="0" distL="0" distR="0" wp14:anchorId="61D5B0BA" wp14:editId="5DE9CAD3">
                  <wp:extent cx="1095375" cy="1314450"/>
                  <wp:effectExtent l="0" t="0" r="0" b="0"/>
                  <wp:docPr id="1650" name="Picture 1650" descr="Indiana Cavalry, 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diana Cavalry, 7th, C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5375" cy="1314450"/>
                          </a:xfrm>
                          <a:prstGeom prst="rect">
                            <a:avLst/>
                          </a:prstGeom>
                          <a:noFill/>
                          <a:ln>
                            <a:noFill/>
                          </a:ln>
                        </pic:spPr>
                      </pic:pic>
                    </a:graphicData>
                  </a:graphic>
                </wp:inline>
              </w:drawing>
            </w:r>
          </w:p>
        </w:tc>
        <w:tc>
          <w:tcPr>
            <w:tcW w:w="1606" w:type="dxa"/>
          </w:tcPr>
          <w:p w14:paraId="3C0AD667" w14:textId="77777777" w:rsidR="00F861C6" w:rsidRDefault="00F861C6" w:rsidP="0097618E">
            <w:r w:rsidRPr="00206DD1">
              <w:t>Joseph</w:t>
            </w:r>
            <w:r>
              <w:t xml:space="preserve"> Harding</w:t>
            </w:r>
          </w:p>
          <w:p w14:paraId="06CFFE1F" w14:textId="77777777" w:rsidR="00F861C6" w:rsidRPr="00206DD1" w:rsidRDefault="00F861C6" w:rsidP="0097618E">
            <w:r w:rsidRPr="00051266">
              <w:rPr>
                <w:noProof/>
              </w:rPr>
              <w:drawing>
                <wp:inline distT="0" distB="0" distL="0" distR="0" wp14:anchorId="6D16F922" wp14:editId="2560908E">
                  <wp:extent cx="914400" cy="485775"/>
                  <wp:effectExtent l="0" t="0" r="0" b="0"/>
                  <wp:docPr id="1058" name="Picture 1058" descr="Blackburn, Joseph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ackburn, Joseph 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485775"/>
                          </a:xfrm>
                          <a:prstGeom prst="rect">
                            <a:avLst/>
                          </a:prstGeom>
                          <a:noFill/>
                          <a:ln>
                            <a:noFill/>
                          </a:ln>
                        </pic:spPr>
                      </pic:pic>
                    </a:graphicData>
                  </a:graphic>
                </wp:inline>
              </w:drawing>
            </w:r>
          </w:p>
        </w:tc>
        <w:tc>
          <w:tcPr>
            <w:tcW w:w="618" w:type="dxa"/>
          </w:tcPr>
          <w:p w14:paraId="7454906C" w14:textId="77777777" w:rsidR="00F861C6" w:rsidRPr="00206DD1" w:rsidRDefault="00F861C6" w:rsidP="0097618E">
            <w:r>
              <w:t>18</w:t>
            </w:r>
          </w:p>
        </w:tc>
        <w:tc>
          <w:tcPr>
            <w:tcW w:w="4782" w:type="dxa"/>
          </w:tcPr>
          <w:p w14:paraId="6B358308" w14:textId="77777777" w:rsidR="00F861C6" w:rsidRPr="00B86B3C" w:rsidRDefault="00F861C6" w:rsidP="00F61CE3">
            <w:pPr>
              <w:numPr>
                <w:ilvl w:val="0"/>
                <w:numId w:val="22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rockton</w:t>
            </w:r>
          </w:p>
          <w:p w14:paraId="7EF0B739" w14:textId="77777777" w:rsidR="00F861C6" w:rsidRPr="00B86B3C" w:rsidRDefault="00F861C6" w:rsidP="00F61CE3">
            <w:pPr>
              <w:numPr>
                <w:ilvl w:val="0"/>
                <w:numId w:val="225"/>
              </w:numPr>
              <w:ind w:left="432"/>
              <w:rPr>
                <w:sz w:val="16"/>
                <w:szCs w:val="16"/>
              </w:rPr>
            </w:pPr>
            <w:r w:rsidRPr="00B86B3C">
              <w:rPr>
                <w:i/>
                <w:sz w:val="16"/>
                <w:szCs w:val="16"/>
              </w:rPr>
              <w:t>Indiana Adjutant General Report</w:t>
            </w:r>
            <w:r w:rsidRPr="00B86B3C">
              <w:rPr>
                <w:sz w:val="16"/>
                <w:szCs w:val="16"/>
              </w:rPr>
              <w:t xml:space="preserve"> – Joseph Blackburn, Co. E, 7 IN Cav., mustered out June 14,’65. (Vol. VII p. 107)</w:t>
            </w:r>
          </w:p>
          <w:p w14:paraId="73B20682" w14:textId="77777777" w:rsidR="00F861C6" w:rsidRPr="00B86B3C" w:rsidRDefault="00F861C6" w:rsidP="00F61CE3">
            <w:pPr>
              <w:numPr>
                <w:ilvl w:val="0"/>
                <w:numId w:val="225"/>
              </w:numPr>
              <w:ind w:left="432"/>
              <w:rPr>
                <w:sz w:val="16"/>
                <w:szCs w:val="16"/>
              </w:rPr>
            </w:pPr>
            <w:r w:rsidRPr="00B86B3C">
              <w:rPr>
                <w:sz w:val="16"/>
                <w:szCs w:val="16"/>
              </w:rPr>
              <w:t>Fold3.com – Pension Record Card, Invalid Pension, Oct. 5, 1885. Member of Co. E, 7 IN Cav. and Co. E, 89 IN Inf.</w:t>
            </w:r>
          </w:p>
          <w:p w14:paraId="0FB08C5C" w14:textId="77777777" w:rsidR="00F861C6" w:rsidRPr="00B86B3C" w:rsidRDefault="00F861C6" w:rsidP="00F61CE3">
            <w:pPr>
              <w:numPr>
                <w:ilvl w:val="0"/>
                <w:numId w:val="225"/>
              </w:numPr>
              <w:ind w:left="432"/>
              <w:rPr>
                <w:sz w:val="16"/>
                <w:szCs w:val="16"/>
              </w:rPr>
            </w:pPr>
            <w:r w:rsidRPr="00B86B3C">
              <w:rPr>
                <w:i/>
                <w:sz w:val="16"/>
                <w:szCs w:val="16"/>
              </w:rPr>
              <w:t>Vicksburg Herald</w:t>
            </w:r>
            <w:r w:rsidRPr="00B86B3C">
              <w:rPr>
                <w:sz w:val="16"/>
                <w:szCs w:val="16"/>
              </w:rPr>
              <w:t xml:space="preserve"> List (as Brockton)</w:t>
            </w:r>
          </w:p>
          <w:p w14:paraId="030564E4" w14:textId="77777777" w:rsidR="00F861C6" w:rsidRPr="00B86B3C" w:rsidRDefault="00F861C6" w:rsidP="00F61CE3">
            <w:pPr>
              <w:numPr>
                <w:ilvl w:val="0"/>
                <w:numId w:val="225"/>
              </w:numPr>
              <w:ind w:left="432"/>
              <w:rPr>
                <w:sz w:val="16"/>
                <w:szCs w:val="16"/>
              </w:rPr>
            </w:pPr>
            <w:r w:rsidRPr="00B86B3C">
              <w:rPr>
                <w:sz w:val="16"/>
                <w:szCs w:val="16"/>
              </w:rPr>
              <w:t>Fold3.com – IN List – (as Blackman)</w:t>
            </w:r>
          </w:p>
          <w:p w14:paraId="00FC2C8A" w14:textId="77777777" w:rsidR="00F861C6" w:rsidRPr="00B86B3C" w:rsidRDefault="00F861C6" w:rsidP="00F61CE3">
            <w:pPr>
              <w:numPr>
                <w:ilvl w:val="0"/>
                <w:numId w:val="225"/>
              </w:numPr>
              <w:ind w:left="432"/>
              <w:rPr>
                <w:sz w:val="16"/>
                <w:szCs w:val="16"/>
              </w:rPr>
            </w:pPr>
            <w:r w:rsidRPr="00B86B3C">
              <w:rPr>
                <w:sz w:val="16"/>
                <w:szCs w:val="16"/>
              </w:rPr>
              <w:t xml:space="preserve">Ancestry.com – Born May 31, 1846, Died Feb. 26, 1902. </w:t>
            </w:r>
          </w:p>
          <w:p w14:paraId="654555F7" w14:textId="77777777" w:rsidR="00F861C6" w:rsidRPr="00B86B3C" w:rsidRDefault="00F861C6" w:rsidP="00F61CE3">
            <w:pPr>
              <w:numPr>
                <w:ilvl w:val="0"/>
                <w:numId w:val="225"/>
              </w:numPr>
              <w:ind w:left="432"/>
              <w:rPr>
                <w:sz w:val="16"/>
                <w:szCs w:val="16"/>
              </w:rPr>
            </w:pPr>
            <w:r w:rsidRPr="00B86B3C">
              <w:rPr>
                <w:sz w:val="16"/>
                <w:szCs w:val="16"/>
              </w:rPr>
              <w:t>Ancestry.com – Headstones Provided for Deceased Union Civil War Veterans, 1879-1903. Died Feby 26, 1902. Cemetery Hill Crest, at Red Key, Ind.</w:t>
            </w:r>
          </w:p>
          <w:p w14:paraId="2FFFDF89" w14:textId="77777777" w:rsidR="00F861C6" w:rsidRPr="00B86B3C" w:rsidRDefault="00F861C6" w:rsidP="00F61CE3">
            <w:pPr>
              <w:numPr>
                <w:ilvl w:val="0"/>
                <w:numId w:val="225"/>
              </w:numPr>
              <w:ind w:left="432"/>
              <w:rPr>
                <w:sz w:val="16"/>
                <w:szCs w:val="16"/>
              </w:rPr>
            </w:pPr>
            <w:r w:rsidRPr="00B86B3C">
              <w:rPr>
                <w:sz w:val="16"/>
                <w:szCs w:val="16"/>
              </w:rPr>
              <w:t>Fold3.com – Retained at Indianapolis List</w:t>
            </w:r>
          </w:p>
        </w:tc>
      </w:tr>
      <w:tr w:rsidR="00F861C6" w:rsidRPr="00206DD1" w14:paraId="1BE2DE0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EAA3A97"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3969B88" w14:textId="77777777" w:rsidR="00F861C6" w:rsidRPr="00C02801" w:rsidRDefault="00F861C6" w:rsidP="00436EC4">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3D980BC" w14:textId="77777777" w:rsidR="00F861C6" w:rsidRPr="00206DD1" w:rsidRDefault="00F861C6" w:rsidP="00436EC4">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4A2C54FC" w14:textId="77777777" w:rsidR="00F861C6" w:rsidRPr="00206DD1" w:rsidRDefault="00F861C6"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1C5133A" w14:textId="77777777" w:rsidR="00F861C6" w:rsidRPr="00206DD1" w:rsidRDefault="00F861C6" w:rsidP="00436EC4">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207F5D15" w14:textId="77777777" w:rsidR="00F861C6" w:rsidRPr="00206DD1" w:rsidRDefault="00F861C6"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122AD45" w14:textId="77777777" w:rsidR="00F861C6" w:rsidRPr="00206DD1" w:rsidRDefault="00F861C6" w:rsidP="00436EC4">
            <w:r w:rsidRPr="00206DD1">
              <w:t>Donner</w:t>
            </w:r>
          </w:p>
        </w:tc>
        <w:tc>
          <w:tcPr>
            <w:tcW w:w="1606" w:type="dxa"/>
            <w:tcBorders>
              <w:top w:val="single" w:sz="4" w:space="0" w:color="auto"/>
              <w:left w:val="single" w:sz="4" w:space="0" w:color="auto"/>
              <w:bottom w:val="single" w:sz="4" w:space="0" w:color="auto"/>
              <w:right w:val="single" w:sz="4" w:space="0" w:color="auto"/>
            </w:tcBorders>
          </w:tcPr>
          <w:p w14:paraId="3A5E0436" w14:textId="77777777" w:rsidR="00F861C6" w:rsidRPr="00206DD1" w:rsidRDefault="00F861C6" w:rsidP="00436EC4">
            <w:pPr>
              <w:ind w:right="-270"/>
            </w:pPr>
            <w:r w:rsidRPr="00206DD1">
              <w:t>Daniel W.</w:t>
            </w:r>
          </w:p>
        </w:tc>
        <w:tc>
          <w:tcPr>
            <w:tcW w:w="618" w:type="dxa"/>
            <w:tcBorders>
              <w:top w:val="single" w:sz="4" w:space="0" w:color="auto"/>
              <w:left w:val="single" w:sz="4" w:space="0" w:color="auto"/>
              <w:bottom w:val="single" w:sz="4" w:space="0" w:color="auto"/>
              <w:right w:val="single" w:sz="4" w:space="0" w:color="auto"/>
            </w:tcBorders>
          </w:tcPr>
          <w:p w14:paraId="43D464C8" w14:textId="77777777" w:rsidR="00F861C6" w:rsidRPr="00206DD1" w:rsidRDefault="00F861C6" w:rsidP="00436EC4">
            <w:r>
              <w:t>20</w:t>
            </w:r>
          </w:p>
        </w:tc>
        <w:tc>
          <w:tcPr>
            <w:tcW w:w="4782" w:type="dxa"/>
            <w:tcBorders>
              <w:top w:val="single" w:sz="4" w:space="0" w:color="auto"/>
              <w:left w:val="single" w:sz="4" w:space="0" w:color="auto"/>
              <w:bottom w:val="single" w:sz="4" w:space="0" w:color="auto"/>
              <w:right w:val="single" w:sz="4" w:space="0" w:color="auto"/>
            </w:tcBorders>
          </w:tcPr>
          <w:p w14:paraId="462B2C57" w14:textId="77777777" w:rsidR="00F861C6" w:rsidRPr="00B86B3C" w:rsidRDefault="00F861C6" w:rsidP="00F61CE3">
            <w:pPr>
              <w:numPr>
                <w:ilvl w:val="0"/>
                <w:numId w:val="226"/>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r w:rsidRPr="00B86B3C">
              <w:rPr>
                <w:sz w:val="16"/>
                <w:szCs w:val="16"/>
              </w:rPr>
              <w:t xml:space="preserve"> (as Dany)</w:t>
            </w:r>
          </w:p>
          <w:p w14:paraId="0150DDBA" w14:textId="77777777" w:rsidR="00F861C6" w:rsidRPr="00B86B3C" w:rsidRDefault="00F861C6" w:rsidP="00F61CE3">
            <w:pPr>
              <w:numPr>
                <w:ilvl w:val="0"/>
                <w:numId w:val="226"/>
              </w:numPr>
              <w:ind w:left="432"/>
              <w:rPr>
                <w:sz w:val="16"/>
                <w:szCs w:val="16"/>
              </w:rPr>
            </w:pPr>
            <w:r w:rsidRPr="00B86B3C">
              <w:rPr>
                <w:sz w:val="16"/>
                <w:szCs w:val="16"/>
              </w:rPr>
              <w:t>Camp Fisk List (April 13 as Damey)</w:t>
            </w:r>
          </w:p>
          <w:p w14:paraId="1656CD10" w14:textId="77777777" w:rsidR="00F861C6" w:rsidRPr="00B86B3C" w:rsidRDefault="00F861C6" w:rsidP="00F61CE3">
            <w:pPr>
              <w:numPr>
                <w:ilvl w:val="0"/>
                <w:numId w:val="226"/>
              </w:numPr>
              <w:ind w:left="432"/>
              <w:rPr>
                <w:sz w:val="16"/>
                <w:szCs w:val="16"/>
              </w:rPr>
            </w:pPr>
            <w:r w:rsidRPr="00B86B3C">
              <w:rPr>
                <w:i/>
                <w:sz w:val="16"/>
                <w:szCs w:val="16"/>
              </w:rPr>
              <w:t>Indiana Adjutant General Report</w:t>
            </w:r>
            <w:r w:rsidRPr="00B86B3C">
              <w:rPr>
                <w:sz w:val="16"/>
                <w:szCs w:val="16"/>
              </w:rPr>
              <w:t xml:space="preserve"> – Daniel W. Doner, Co. E, 7 IN Cav., lost on </w:t>
            </w:r>
            <w:r w:rsidRPr="00291D4E">
              <w:rPr>
                <w:i/>
                <w:sz w:val="16"/>
                <w:szCs w:val="16"/>
              </w:rPr>
              <w:t>Sultana</w:t>
            </w:r>
            <w:r w:rsidRPr="00B86B3C">
              <w:rPr>
                <w:sz w:val="16"/>
                <w:szCs w:val="16"/>
              </w:rPr>
              <w:t>, April 27,’65. (Vol. VII p. 107)</w:t>
            </w:r>
          </w:p>
          <w:p w14:paraId="1B05A3E6" w14:textId="77777777" w:rsidR="00F861C6" w:rsidRPr="00B86B3C" w:rsidRDefault="00F861C6" w:rsidP="00F61CE3">
            <w:pPr>
              <w:numPr>
                <w:ilvl w:val="0"/>
                <w:numId w:val="226"/>
              </w:numPr>
              <w:ind w:left="432"/>
              <w:rPr>
                <w:sz w:val="16"/>
                <w:szCs w:val="16"/>
              </w:rPr>
            </w:pPr>
            <w:r w:rsidRPr="00B86B3C">
              <w:rPr>
                <w:i/>
                <w:sz w:val="16"/>
                <w:szCs w:val="16"/>
              </w:rPr>
              <w:t>History of the Seventh Indiana Cavalry Volunteers</w:t>
            </w:r>
            <w:r w:rsidRPr="00B86B3C">
              <w:rPr>
                <w:sz w:val="16"/>
                <w:szCs w:val="16"/>
              </w:rPr>
              <w:t xml:space="preserve"> by Thomas S. Cogley, 1870, P. 187. </w:t>
            </w:r>
            <w:r w:rsidRPr="00B86B3C">
              <w:rPr>
                <w:b/>
                <w:sz w:val="16"/>
                <w:szCs w:val="16"/>
              </w:rPr>
              <w:t xml:space="preserve">DIED </w:t>
            </w:r>
            <w:r w:rsidRPr="00B86B3C">
              <w:rPr>
                <w:sz w:val="16"/>
                <w:szCs w:val="16"/>
              </w:rPr>
              <w:t>(as Doner)</w:t>
            </w:r>
          </w:p>
          <w:p w14:paraId="426D7FAA" w14:textId="77777777" w:rsidR="00F861C6" w:rsidRPr="00B86B3C" w:rsidRDefault="00F861C6" w:rsidP="00F61CE3">
            <w:pPr>
              <w:numPr>
                <w:ilvl w:val="0"/>
                <w:numId w:val="226"/>
              </w:numPr>
              <w:ind w:left="432"/>
              <w:rPr>
                <w:sz w:val="16"/>
                <w:szCs w:val="16"/>
              </w:rPr>
            </w:pPr>
            <w:r w:rsidRPr="00B86B3C">
              <w:rPr>
                <w:sz w:val="16"/>
                <w:szCs w:val="16"/>
              </w:rPr>
              <w:lastRenderedPageBreak/>
              <w:t>Indiana, Civil War Soldier Database Index – Born abt 1844.</w:t>
            </w:r>
          </w:p>
          <w:p w14:paraId="7DC77B6D" w14:textId="77777777" w:rsidR="00F861C6" w:rsidRPr="00B86B3C" w:rsidRDefault="00F861C6" w:rsidP="00F61CE3">
            <w:pPr>
              <w:numPr>
                <w:ilvl w:val="0"/>
                <w:numId w:val="226"/>
              </w:numPr>
              <w:ind w:left="432"/>
              <w:rPr>
                <w:sz w:val="16"/>
                <w:szCs w:val="16"/>
              </w:rPr>
            </w:pPr>
            <w:r w:rsidRPr="00B86B3C">
              <w:rPr>
                <w:i/>
                <w:sz w:val="16"/>
                <w:szCs w:val="16"/>
              </w:rPr>
              <w:t>Vicksburg Herald</w:t>
            </w:r>
            <w:r w:rsidRPr="00B86B3C">
              <w:rPr>
                <w:sz w:val="16"/>
                <w:szCs w:val="16"/>
              </w:rPr>
              <w:t xml:space="preserve"> List (as Dany)</w:t>
            </w:r>
          </w:p>
          <w:p w14:paraId="68D704DF" w14:textId="77777777" w:rsidR="00F861C6" w:rsidRPr="00B86B3C" w:rsidRDefault="00F861C6" w:rsidP="00F61CE3">
            <w:pPr>
              <w:numPr>
                <w:ilvl w:val="0"/>
                <w:numId w:val="226"/>
              </w:numPr>
              <w:ind w:left="432"/>
              <w:rPr>
                <w:sz w:val="16"/>
                <w:szCs w:val="16"/>
              </w:rPr>
            </w:pPr>
            <w:r w:rsidRPr="00B86B3C">
              <w:rPr>
                <w:sz w:val="16"/>
                <w:szCs w:val="16"/>
              </w:rPr>
              <w:t>Fold3.com – IN List – (As Dany)</w:t>
            </w:r>
          </w:p>
        </w:tc>
      </w:tr>
      <w:tr w:rsidR="00F861C6" w:rsidRPr="00206DD1" w14:paraId="06DDB1A8"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96C14B8"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263CBCE"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98E8C6D" w14:textId="77777777" w:rsidR="00F861C6" w:rsidRPr="00206DD1" w:rsidRDefault="00F861C6" w:rsidP="008177F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6CAE35B2"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24ED07E" w14:textId="77777777" w:rsidR="00F861C6" w:rsidRPr="00206DD1" w:rsidRDefault="00F861C6" w:rsidP="008177F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54A16217"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E3CF0FC" w14:textId="77777777" w:rsidR="00F861C6" w:rsidRPr="00206DD1" w:rsidRDefault="00F861C6" w:rsidP="008177F8">
            <w:r>
              <w:t>Paxs</w:t>
            </w:r>
            <w:r w:rsidRPr="00206DD1">
              <w:t>on</w:t>
            </w:r>
          </w:p>
        </w:tc>
        <w:tc>
          <w:tcPr>
            <w:tcW w:w="1606" w:type="dxa"/>
            <w:tcBorders>
              <w:top w:val="single" w:sz="4" w:space="0" w:color="auto"/>
              <w:left w:val="single" w:sz="4" w:space="0" w:color="auto"/>
              <w:bottom w:val="single" w:sz="4" w:space="0" w:color="auto"/>
              <w:right w:val="single" w:sz="4" w:space="0" w:color="auto"/>
            </w:tcBorders>
          </w:tcPr>
          <w:p w14:paraId="12F5CB37" w14:textId="77777777" w:rsidR="00F861C6" w:rsidRPr="00206DD1" w:rsidRDefault="00F861C6" w:rsidP="008177F8">
            <w:pPr>
              <w:ind w:right="-270"/>
            </w:pPr>
            <w:r w:rsidRPr="00206DD1">
              <w:t>John Q.</w:t>
            </w:r>
          </w:p>
        </w:tc>
        <w:tc>
          <w:tcPr>
            <w:tcW w:w="618" w:type="dxa"/>
            <w:tcBorders>
              <w:top w:val="single" w:sz="4" w:space="0" w:color="auto"/>
              <w:left w:val="single" w:sz="4" w:space="0" w:color="auto"/>
              <w:bottom w:val="single" w:sz="4" w:space="0" w:color="auto"/>
              <w:right w:val="single" w:sz="4" w:space="0" w:color="auto"/>
            </w:tcBorders>
          </w:tcPr>
          <w:p w14:paraId="7A81C462" w14:textId="77777777" w:rsidR="00F861C6" w:rsidRPr="00206DD1" w:rsidRDefault="00F861C6" w:rsidP="008177F8">
            <w:r>
              <w:t>18</w:t>
            </w:r>
          </w:p>
        </w:tc>
        <w:tc>
          <w:tcPr>
            <w:tcW w:w="4782" w:type="dxa"/>
            <w:tcBorders>
              <w:top w:val="single" w:sz="4" w:space="0" w:color="auto"/>
              <w:left w:val="single" w:sz="4" w:space="0" w:color="auto"/>
              <w:bottom w:val="single" w:sz="4" w:space="0" w:color="auto"/>
              <w:right w:val="single" w:sz="4" w:space="0" w:color="auto"/>
            </w:tcBorders>
          </w:tcPr>
          <w:p w14:paraId="5F57E7C6" w14:textId="77777777" w:rsidR="00F861C6" w:rsidRPr="00B86B3C" w:rsidRDefault="00F861C6" w:rsidP="008177F8">
            <w:pPr>
              <w:numPr>
                <w:ilvl w:val="0"/>
                <w:numId w:val="227"/>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r w:rsidRPr="00B86B3C">
              <w:rPr>
                <w:sz w:val="16"/>
                <w:szCs w:val="16"/>
              </w:rPr>
              <w:t xml:space="preserve"> (as Hachsell),</w:t>
            </w:r>
          </w:p>
          <w:p w14:paraId="4A6380A7" w14:textId="77777777" w:rsidR="00F861C6" w:rsidRPr="00B86B3C" w:rsidRDefault="00F861C6" w:rsidP="008177F8">
            <w:pPr>
              <w:numPr>
                <w:ilvl w:val="0"/>
                <w:numId w:val="227"/>
              </w:numPr>
              <w:ind w:left="432"/>
              <w:rPr>
                <w:sz w:val="16"/>
                <w:szCs w:val="16"/>
              </w:rPr>
            </w:pPr>
            <w:r w:rsidRPr="00B86B3C">
              <w:rPr>
                <w:sz w:val="16"/>
                <w:szCs w:val="16"/>
              </w:rPr>
              <w:t>Camp Fisk List (April 13 as John L. Paxel)</w:t>
            </w:r>
          </w:p>
          <w:p w14:paraId="664B6BD2" w14:textId="77777777" w:rsidR="00F861C6" w:rsidRPr="00B86B3C" w:rsidRDefault="00F861C6" w:rsidP="008177F8">
            <w:pPr>
              <w:numPr>
                <w:ilvl w:val="0"/>
                <w:numId w:val="227"/>
              </w:numPr>
              <w:ind w:left="432"/>
              <w:rPr>
                <w:sz w:val="16"/>
                <w:szCs w:val="16"/>
              </w:rPr>
            </w:pPr>
            <w:r w:rsidRPr="00B86B3C">
              <w:rPr>
                <w:i/>
                <w:sz w:val="16"/>
                <w:szCs w:val="16"/>
              </w:rPr>
              <w:t>Indiana Adjutant General Report</w:t>
            </w:r>
            <w:r w:rsidRPr="00B86B3C">
              <w:rPr>
                <w:sz w:val="16"/>
                <w:szCs w:val="16"/>
              </w:rPr>
              <w:t xml:space="preserve"> - John Q. Paxton, Co. E, 7 IN Cav., lost on </w:t>
            </w:r>
            <w:r w:rsidRPr="00291D4E">
              <w:rPr>
                <w:i/>
                <w:sz w:val="16"/>
                <w:szCs w:val="16"/>
              </w:rPr>
              <w:t>Sultana</w:t>
            </w:r>
            <w:r w:rsidRPr="00B86B3C">
              <w:rPr>
                <w:sz w:val="16"/>
                <w:szCs w:val="16"/>
              </w:rPr>
              <w:t xml:space="preserve"> April 27,’65. (Vol. VII p. 108)</w:t>
            </w:r>
          </w:p>
          <w:p w14:paraId="7674395E" w14:textId="77777777" w:rsidR="00F861C6" w:rsidRPr="00B86B3C" w:rsidRDefault="00F861C6" w:rsidP="008177F8">
            <w:pPr>
              <w:numPr>
                <w:ilvl w:val="0"/>
                <w:numId w:val="227"/>
              </w:numPr>
              <w:ind w:left="432"/>
              <w:rPr>
                <w:sz w:val="16"/>
                <w:szCs w:val="16"/>
              </w:rPr>
            </w:pPr>
            <w:r w:rsidRPr="00B86B3C">
              <w:rPr>
                <w:sz w:val="16"/>
                <w:szCs w:val="16"/>
              </w:rPr>
              <w:t>Findagrave.com – Born 1846, Died April 27, 1865. (No Headstone Photo)</w:t>
            </w:r>
          </w:p>
          <w:p w14:paraId="63C9C26F" w14:textId="77777777" w:rsidR="00F861C6" w:rsidRPr="00B86B3C" w:rsidRDefault="00F861C6" w:rsidP="008177F8">
            <w:pPr>
              <w:numPr>
                <w:ilvl w:val="0"/>
                <w:numId w:val="227"/>
              </w:numPr>
              <w:ind w:left="432"/>
              <w:rPr>
                <w:sz w:val="16"/>
                <w:szCs w:val="16"/>
              </w:rPr>
            </w:pPr>
            <w:r w:rsidRPr="00B86B3C">
              <w:rPr>
                <w:i/>
                <w:sz w:val="16"/>
                <w:szCs w:val="16"/>
              </w:rPr>
              <w:t>History of the Seventh Indiana Cavalry Volunteers</w:t>
            </w:r>
            <w:r w:rsidRPr="00B86B3C">
              <w:rPr>
                <w:sz w:val="16"/>
                <w:szCs w:val="16"/>
              </w:rPr>
              <w:t xml:space="preserve"> by Thomas S. Cogley, 1870, P. 187. </w:t>
            </w:r>
            <w:r w:rsidRPr="00B86B3C">
              <w:rPr>
                <w:b/>
                <w:sz w:val="16"/>
                <w:szCs w:val="16"/>
              </w:rPr>
              <w:t xml:space="preserve">DIED </w:t>
            </w:r>
            <w:r w:rsidRPr="00B86B3C">
              <w:rPr>
                <w:sz w:val="16"/>
                <w:szCs w:val="16"/>
              </w:rPr>
              <w:t>(as Paxton)</w:t>
            </w:r>
          </w:p>
          <w:p w14:paraId="4E34FCC2" w14:textId="77777777" w:rsidR="00F861C6" w:rsidRPr="00B86B3C" w:rsidRDefault="00F861C6" w:rsidP="008177F8">
            <w:pPr>
              <w:numPr>
                <w:ilvl w:val="0"/>
                <w:numId w:val="227"/>
              </w:numPr>
              <w:ind w:left="432"/>
              <w:rPr>
                <w:sz w:val="16"/>
                <w:szCs w:val="16"/>
              </w:rPr>
            </w:pPr>
            <w:r w:rsidRPr="00B86B3C">
              <w:rPr>
                <w:sz w:val="16"/>
                <w:szCs w:val="16"/>
              </w:rPr>
              <w:t>Ancestry.com – Born 1846, Died April 1 [sic], 1865.</w:t>
            </w:r>
          </w:p>
          <w:p w14:paraId="61D16F8C" w14:textId="77777777" w:rsidR="00F861C6" w:rsidRPr="00B86B3C" w:rsidRDefault="00F861C6" w:rsidP="008177F8">
            <w:pPr>
              <w:numPr>
                <w:ilvl w:val="0"/>
                <w:numId w:val="227"/>
              </w:numPr>
              <w:ind w:left="432"/>
              <w:rPr>
                <w:sz w:val="16"/>
                <w:szCs w:val="16"/>
              </w:rPr>
            </w:pPr>
            <w:r w:rsidRPr="00B86B3C">
              <w:rPr>
                <w:sz w:val="16"/>
                <w:szCs w:val="16"/>
              </w:rPr>
              <w:t>US Registers of Deaths of Volunteers, Indiana, Vol. 4, p. 145. (as Paxell)</w:t>
            </w:r>
          </w:p>
          <w:p w14:paraId="3AB13C3B" w14:textId="77777777" w:rsidR="00F861C6" w:rsidRPr="00B86B3C" w:rsidRDefault="00F861C6" w:rsidP="008177F8">
            <w:pPr>
              <w:numPr>
                <w:ilvl w:val="0"/>
                <w:numId w:val="227"/>
              </w:numPr>
              <w:ind w:left="432"/>
              <w:rPr>
                <w:sz w:val="16"/>
                <w:szCs w:val="16"/>
              </w:rPr>
            </w:pPr>
            <w:r w:rsidRPr="00B86B3C">
              <w:rPr>
                <w:i/>
                <w:sz w:val="16"/>
                <w:szCs w:val="16"/>
              </w:rPr>
              <w:t>Vicksburg Herald</w:t>
            </w:r>
            <w:r w:rsidRPr="00B86B3C">
              <w:rPr>
                <w:sz w:val="16"/>
                <w:szCs w:val="16"/>
              </w:rPr>
              <w:t xml:space="preserve"> List (as Hachsell)</w:t>
            </w:r>
          </w:p>
          <w:p w14:paraId="3C606C44" w14:textId="77777777" w:rsidR="00F861C6" w:rsidRPr="00B86B3C" w:rsidRDefault="00F861C6" w:rsidP="008177F8">
            <w:pPr>
              <w:numPr>
                <w:ilvl w:val="0"/>
                <w:numId w:val="22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anell)</w:t>
            </w:r>
          </w:p>
          <w:p w14:paraId="5A263575" w14:textId="77777777" w:rsidR="00F861C6" w:rsidRPr="00B86B3C" w:rsidRDefault="00F861C6" w:rsidP="008177F8">
            <w:pPr>
              <w:numPr>
                <w:ilvl w:val="0"/>
                <w:numId w:val="22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PERISHED</w:t>
            </w:r>
          </w:p>
        </w:tc>
      </w:tr>
      <w:tr w:rsidR="00F861C6" w:rsidRPr="00206DD1" w14:paraId="051136EE"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1F53FF2"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8A2C616"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796030C" w14:textId="77777777" w:rsidR="00F861C6" w:rsidRPr="00206DD1" w:rsidRDefault="00F861C6" w:rsidP="008177F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30FFD806"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20F30E6" w14:textId="77777777" w:rsidR="00F861C6" w:rsidRPr="00206DD1" w:rsidRDefault="00F861C6" w:rsidP="008177F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7BD3D5C5"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8BCEE31" w14:textId="77777777" w:rsidR="00F861C6" w:rsidRPr="00206DD1" w:rsidRDefault="00F861C6" w:rsidP="008177F8">
            <w:r w:rsidRPr="00206DD1">
              <w:t>Porter</w:t>
            </w:r>
          </w:p>
        </w:tc>
        <w:tc>
          <w:tcPr>
            <w:tcW w:w="1606" w:type="dxa"/>
            <w:tcBorders>
              <w:top w:val="single" w:sz="4" w:space="0" w:color="auto"/>
              <w:left w:val="single" w:sz="4" w:space="0" w:color="auto"/>
              <w:bottom w:val="single" w:sz="4" w:space="0" w:color="auto"/>
              <w:right w:val="single" w:sz="4" w:space="0" w:color="auto"/>
            </w:tcBorders>
          </w:tcPr>
          <w:p w14:paraId="530A7896" w14:textId="77777777" w:rsidR="00F861C6" w:rsidRPr="00206DD1" w:rsidRDefault="00F861C6" w:rsidP="008177F8">
            <w:pPr>
              <w:ind w:right="-270"/>
            </w:pPr>
            <w:r>
              <w:t>Zerah Costi</w:t>
            </w:r>
            <w:r w:rsidRPr="00206DD1">
              <w:t>n</w:t>
            </w:r>
          </w:p>
        </w:tc>
        <w:tc>
          <w:tcPr>
            <w:tcW w:w="618" w:type="dxa"/>
            <w:tcBorders>
              <w:top w:val="single" w:sz="4" w:space="0" w:color="auto"/>
              <w:left w:val="single" w:sz="4" w:space="0" w:color="auto"/>
              <w:bottom w:val="single" w:sz="4" w:space="0" w:color="auto"/>
              <w:right w:val="single" w:sz="4" w:space="0" w:color="auto"/>
            </w:tcBorders>
          </w:tcPr>
          <w:p w14:paraId="53C0E177" w14:textId="77777777" w:rsidR="00F861C6" w:rsidRPr="00206DD1" w:rsidRDefault="00F861C6" w:rsidP="008177F8">
            <w:r>
              <w:t>20</w:t>
            </w:r>
          </w:p>
        </w:tc>
        <w:tc>
          <w:tcPr>
            <w:tcW w:w="4782" w:type="dxa"/>
            <w:tcBorders>
              <w:top w:val="single" w:sz="4" w:space="0" w:color="auto"/>
              <w:left w:val="single" w:sz="4" w:space="0" w:color="auto"/>
              <w:bottom w:val="single" w:sz="4" w:space="0" w:color="auto"/>
              <w:right w:val="single" w:sz="4" w:space="0" w:color="auto"/>
            </w:tcBorders>
          </w:tcPr>
          <w:p w14:paraId="29967D4E" w14:textId="77777777" w:rsidR="00F861C6" w:rsidRPr="00B86B3C" w:rsidRDefault="00F861C6" w:rsidP="008177F8">
            <w:pPr>
              <w:numPr>
                <w:ilvl w:val="0"/>
                <w:numId w:val="228"/>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0D51E278" w14:textId="77777777" w:rsidR="00F861C6" w:rsidRPr="00B86B3C" w:rsidRDefault="00F861C6" w:rsidP="008177F8">
            <w:pPr>
              <w:numPr>
                <w:ilvl w:val="0"/>
                <w:numId w:val="228"/>
              </w:numPr>
              <w:ind w:left="432"/>
              <w:rPr>
                <w:sz w:val="16"/>
                <w:szCs w:val="16"/>
              </w:rPr>
            </w:pPr>
            <w:r w:rsidRPr="00B86B3C">
              <w:rPr>
                <w:sz w:val="16"/>
                <w:szCs w:val="16"/>
              </w:rPr>
              <w:t>Camp Fisk List (April 13)</w:t>
            </w:r>
          </w:p>
          <w:p w14:paraId="1969D3DD" w14:textId="77777777" w:rsidR="00F861C6" w:rsidRPr="00B86B3C" w:rsidRDefault="00F861C6" w:rsidP="008177F8">
            <w:pPr>
              <w:numPr>
                <w:ilvl w:val="0"/>
                <w:numId w:val="228"/>
              </w:numPr>
              <w:ind w:left="432"/>
              <w:rPr>
                <w:sz w:val="16"/>
                <w:szCs w:val="16"/>
              </w:rPr>
            </w:pPr>
            <w:r w:rsidRPr="00B86B3C">
              <w:rPr>
                <w:i/>
                <w:sz w:val="16"/>
                <w:szCs w:val="16"/>
              </w:rPr>
              <w:t>Indiana Adjutant General Report</w:t>
            </w:r>
            <w:r w:rsidRPr="00B86B3C">
              <w:rPr>
                <w:sz w:val="16"/>
                <w:szCs w:val="16"/>
              </w:rPr>
              <w:t xml:space="preserve"> – Costan Porter, Co. E, 7 IN Cav., lost on </w:t>
            </w:r>
            <w:r w:rsidRPr="00291D4E">
              <w:rPr>
                <w:i/>
                <w:sz w:val="16"/>
                <w:szCs w:val="16"/>
              </w:rPr>
              <w:t>Sultana</w:t>
            </w:r>
            <w:r w:rsidRPr="00B86B3C">
              <w:rPr>
                <w:sz w:val="16"/>
                <w:szCs w:val="16"/>
              </w:rPr>
              <w:t>, April 27,’65. (Vol. VII p. 108)</w:t>
            </w:r>
          </w:p>
          <w:p w14:paraId="0BF17697" w14:textId="77777777" w:rsidR="00F861C6" w:rsidRPr="00B86B3C" w:rsidRDefault="00F861C6" w:rsidP="008177F8">
            <w:pPr>
              <w:numPr>
                <w:ilvl w:val="0"/>
                <w:numId w:val="228"/>
              </w:numPr>
              <w:ind w:left="432"/>
              <w:rPr>
                <w:sz w:val="16"/>
                <w:szCs w:val="16"/>
              </w:rPr>
            </w:pPr>
            <w:r w:rsidRPr="00B86B3C">
              <w:rPr>
                <w:i/>
                <w:sz w:val="16"/>
                <w:szCs w:val="16"/>
              </w:rPr>
              <w:t>History of the Seventh Indiana Cavalry Volunteers</w:t>
            </w:r>
            <w:r w:rsidRPr="00B86B3C">
              <w:rPr>
                <w:sz w:val="16"/>
                <w:szCs w:val="16"/>
              </w:rPr>
              <w:t xml:space="preserve"> by Thomas S. Cogley, 1870, P. 187. </w:t>
            </w:r>
            <w:r w:rsidRPr="00B86B3C">
              <w:rPr>
                <w:b/>
                <w:sz w:val="16"/>
                <w:szCs w:val="16"/>
              </w:rPr>
              <w:t>DIED</w:t>
            </w:r>
          </w:p>
          <w:p w14:paraId="495F4643" w14:textId="77777777" w:rsidR="00F861C6" w:rsidRPr="00B86B3C" w:rsidRDefault="00F861C6" w:rsidP="008177F8">
            <w:pPr>
              <w:numPr>
                <w:ilvl w:val="0"/>
                <w:numId w:val="228"/>
              </w:numPr>
              <w:ind w:left="432"/>
              <w:rPr>
                <w:sz w:val="16"/>
                <w:szCs w:val="16"/>
              </w:rPr>
            </w:pPr>
            <w:r w:rsidRPr="00B86B3C">
              <w:rPr>
                <w:sz w:val="16"/>
                <w:szCs w:val="16"/>
              </w:rPr>
              <w:t>Fold3.com – Pension Record Card, Mother Pension, May 21, 1888.</w:t>
            </w:r>
          </w:p>
          <w:p w14:paraId="67175626" w14:textId="77777777" w:rsidR="00F861C6" w:rsidRPr="00B86B3C" w:rsidRDefault="00F861C6" w:rsidP="008177F8">
            <w:pPr>
              <w:numPr>
                <w:ilvl w:val="0"/>
                <w:numId w:val="228"/>
              </w:numPr>
              <w:ind w:left="432"/>
              <w:rPr>
                <w:sz w:val="16"/>
                <w:szCs w:val="16"/>
              </w:rPr>
            </w:pPr>
            <w:r w:rsidRPr="00B86B3C">
              <w:rPr>
                <w:i/>
                <w:sz w:val="16"/>
                <w:szCs w:val="16"/>
              </w:rPr>
              <w:t>Vicksburg Herald</w:t>
            </w:r>
            <w:r w:rsidRPr="00B86B3C">
              <w:rPr>
                <w:sz w:val="16"/>
                <w:szCs w:val="16"/>
              </w:rPr>
              <w:t xml:space="preserve"> List</w:t>
            </w:r>
          </w:p>
          <w:p w14:paraId="0550D988" w14:textId="77777777" w:rsidR="00F861C6" w:rsidRPr="00B86B3C" w:rsidRDefault="00F861C6" w:rsidP="008177F8">
            <w:pPr>
              <w:numPr>
                <w:ilvl w:val="0"/>
                <w:numId w:val="228"/>
              </w:numPr>
              <w:ind w:left="432"/>
              <w:rPr>
                <w:sz w:val="16"/>
                <w:szCs w:val="16"/>
              </w:rPr>
            </w:pPr>
            <w:r w:rsidRPr="00B86B3C">
              <w:rPr>
                <w:sz w:val="16"/>
                <w:szCs w:val="16"/>
              </w:rPr>
              <w:t>Ancestry.com – Born 1845, Died April 27, 1865.</w:t>
            </w:r>
          </w:p>
          <w:p w14:paraId="09B5F533" w14:textId="77777777" w:rsidR="00F861C6" w:rsidRPr="00B86B3C" w:rsidRDefault="00F861C6" w:rsidP="008177F8">
            <w:pPr>
              <w:numPr>
                <w:ilvl w:val="0"/>
                <w:numId w:val="228"/>
              </w:numPr>
              <w:ind w:left="432"/>
              <w:rPr>
                <w:sz w:val="16"/>
                <w:szCs w:val="16"/>
              </w:rPr>
            </w:pPr>
            <w:r w:rsidRPr="00B86B3C">
              <w:rPr>
                <w:sz w:val="16"/>
                <w:szCs w:val="16"/>
              </w:rPr>
              <w:t>Fold3.com – IN List – (as 7 IN Inf.)</w:t>
            </w:r>
          </w:p>
          <w:p w14:paraId="248C613F" w14:textId="77777777" w:rsidR="00F861C6" w:rsidRPr="00B86B3C" w:rsidRDefault="00F861C6" w:rsidP="008177F8">
            <w:pPr>
              <w:numPr>
                <w:ilvl w:val="0"/>
                <w:numId w:val="228"/>
              </w:numPr>
              <w:ind w:left="432"/>
              <w:rPr>
                <w:sz w:val="16"/>
                <w:szCs w:val="16"/>
              </w:rPr>
            </w:pPr>
            <w:r w:rsidRPr="00B86B3C">
              <w:rPr>
                <w:sz w:val="16"/>
                <w:szCs w:val="16"/>
              </w:rPr>
              <w:t>US Registers of Deaths of Volunteers, Indiana, Vol. 4, p. 145.</w:t>
            </w:r>
          </w:p>
          <w:p w14:paraId="387B7ECF" w14:textId="77777777" w:rsidR="00F861C6" w:rsidRPr="00B86B3C" w:rsidRDefault="00F861C6" w:rsidP="008177F8">
            <w:pPr>
              <w:numPr>
                <w:ilvl w:val="0"/>
                <w:numId w:val="22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4BCABA1" w14:textId="77777777" w:rsidR="00F861C6" w:rsidRPr="00B86B3C" w:rsidRDefault="00F861C6" w:rsidP="008177F8">
            <w:pPr>
              <w:numPr>
                <w:ilvl w:val="0"/>
                <w:numId w:val="22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w:t>
            </w:r>
            <w:r w:rsidRPr="00B86B3C">
              <w:rPr>
                <w:b/>
                <w:sz w:val="16"/>
                <w:szCs w:val="16"/>
              </w:rPr>
              <w:t>PERISHED</w:t>
            </w:r>
            <w:r w:rsidRPr="00B86B3C">
              <w:rPr>
                <w:sz w:val="16"/>
                <w:szCs w:val="16"/>
              </w:rPr>
              <w:t xml:space="preserve"> – Pen case 8-16-88.</w:t>
            </w:r>
          </w:p>
        </w:tc>
      </w:tr>
      <w:tr w:rsidR="00F861C6" w:rsidRPr="00206DD1" w14:paraId="2EE77719"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074EA42"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04B9662"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ED4EE1F" w14:textId="77777777" w:rsidR="00F861C6" w:rsidRPr="00206DD1" w:rsidRDefault="00F861C6" w:rsidP="008177F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19BFC2F0"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CA63EB3" w14:textId="77777777" w:rsidR="00F861C6" w:rsidRPr="00206DD1" w:rsidRDefault="00F861C6" w:rsidP="008177F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40C0427D"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AC39565" w14:textId="77777777" w:rsidR="00F861C6" w:rsidRPr="00206DD1" w:rsidRDefault="00F861C6" w:rsidP="008177F8">
            <w:r w:rsidRPr="00206DD1">
              <w:t>Hull</w:t>
            </w:r>
          </w:p>
        </w:tc>
        <w:tc>
          <w:tcPr>
            <w:tcW w:w="1606" w:type="dxa"/>
            <w:tcBorders>
              <w:top w:val="single" w:sz="4" w:space="0" w:color="auto"/>
              <w:left w:val="single" w:sz="4" w:space="0" w:color="auto"/>
              <w:bottom w:val="single" w:sz="4" w:space="0" w:color="auto"/>
              <w:right w:val="single" w:sz="4" w:space="0" w:color="auto"/>
            </w:tcBorders>
          </w:tcPr>
          <w:p w14:paraId="2C471152" w14:textId="77777777" w:rsidR="00F861C6" w:rsidRPr="00206DD1" w:rsidRDefault="00F861C6" w:rsidP="008177F8">
            <w:pPr>
              <w:ind w:right="-270"/>
            </w:pPr>
            <w:r>
              <w:t>Joseph Franklin</w:t>
            </w:r>
          </w:p>
        </w:tc>
        <w:tc>
          <w:tcPr>
            <w:tcW w:w="618" w:type="dxa"/>
            <w:tcBorders>
              <w:top w:val="single" w:sz="4" w:space="0" w:color="auto"/>
              <w:left w:val="single" w:sz="4" w:space="0" w:color="auto"/>
              <w:bottom w:val="single" w:sz="4" w:space="0" w:color="auto"/>
              <w:right w:val="single" w:sz="4" w:space="0" w:color="auto"/>
            </w:tcBorders>
          </w:tcPr>
          <w:p w14:paraId="3D703129" w14:textId="77777777" w:rsidR="00F861C6" w:rsidRPr="00206DD1" w:rsidRDefault="00F861C6" w:rsidP="008177F8">
            <w:r>
              <w:t>19</w:t>
            </w:r>
          </w:p>
        </w:tc>
        <w:tc>
          <w:tcPr>
            <w:tcW w:w="4782" w:type="dxa"/>
            <w:tcBorders>
              <w:top w:val="single" w:sz="4" w:space="0" w:color="auto"/>
              <w:left w:val="single" w:sz="4" w:space="0" w:color="auto"/>
              <w:bottom w:val="single" w:sz="4" w:space="0" w:color="auto"/>
              <w:right w:val="single" w:sz="4" w:space="0" w:color="auto"/>
            </w:tcBorders>
          </w:tcPr>
          <w:p w14:paraId="141AB87B" w14:textId="77777777" w:rsidR="00F861C6" w:rsidRPr="00B86B3C" w:rsidRDefault="00F861C6" w:rsidP="008177F8">
            <w:pPr>
              <w:numPr>
                <w:ilvl w:val="0"/>
                <w:numId w:val="557"/>
              </w:numPr>
              <w:ind w:left="432"/>
              <w:rPr>
                <w:sz w:val="16"/>
                <w:szCs w:val="16"/>
              </w:rPr>
            </w:pPr>
            <w:r w:rsidRPr="00B86B3C">
              <w:rPr>
                <w:sz w:val="16"/>
                <w:szCs w:val="16"/>
              </w:rPr>
              <w:t>Camp Fisk List (April 13 as Joseph F. Hull, Co. C)</w:t>
            </w:r>
          </w:p>
          <w:p w14:paraId="6023FE34" w14:textId="77777777" w:rsidR="00F861C6" w:rsidRPr="00B86B3C" w:rsidRDefault="00F861C6" w:rsidP="008177F8">
            <w:pPr>
              <w:numPr>
                <w:ilvl w:val="0"/>
                <w:numId w:val="557"/>
              </w:numPr>
              <w:ind w:left="432"/>
              <w:rPr>
                <w:sz w:val="16"/>
                <w:szCs w:val="16"/>
              </w:rPr>
            </w:pPr>
            <w:r w:rsidRPr="00B86B3C">
              <w:rPr>
                <w:i/>
                <w:sz w:val="16"/>
                <w:szCs w:val="16"/>
              </w:rPr>
              <w:t>Indiana Adjutant General Report</w:t>
            </w:r>
            <w:r w:rsidRPr="00B86B3C">
              <w:rPr>
                <w:sz w:val="16"/>
                <w:szCs w:val="16"/>
              </w:rPr>
              <w:t xml:space="preserve"> – Joseph G. Hull, Co. F, 7 IN Cav., mustered out Feb. 18,’66. (Vol. VII p. 129)</w:t>
            </w:r>
          </w:p>
          <w:p w14:paraId="5FDC0195" w14:textId="77777777" w:rsidR="00F861C6" w:rsidRPr="00B86B3C" w:rsidRDefault="00F861C6" w:rsidP="008177F8">
            <w:pPr>
              <w:numPr>
                <w:ilvl w:val="0"/>
                <w:numId w:val="557"/>
              </w:numPr>
              <w:ind w:left="432"/>
              <w:rPr>
                <w:sz w:val="16"/>
                <w:szCs w:val="16"/>
              </w:rPr>
            </w:pPr>
            <w:r w:rsidRPr="00B86B3C">
              <w:rPr>
                <w:sz w:val="16"/>
                <w:szCs w:val="16"/>
              </w:rPr>
              <w:t>The Quarterly Bulletin of the Ripley County, Indiana, Historical Society, Inc., Vol. XXVII, No. 3 – DIED</w:t>
            </w:r>
          </w:p>
          <w:p w14:paraId="1635922A" w14:textId="77777777" w:rsidR="00F861C6" w:rsidRPr="00B86B3C" w:rsidRDefault="00F861C6" w:rsidP="008177F8">
            <w:pPr>
              <w:numPr>
                <w:ilvl w:val="0"/>
                <w:numId w:val="557"/>
              </w:numPr>
              <w:ind w:left="432"/>
              <w:rPr>
                <w:sz w:val="16"/>
                <w:szCs w:val="16"/>
              </w:rPr>
            </w:pPr>
            <w:r w:rsidRPr="00B86B3C">
              <w:rPr>
                <w:sz w:val="16"/>
                <w:szCs w:val="16"/>
              </w:rPr>
              <w:t>Ancestry.com – Born 1845, Died April 27, 1865.</w:t>
            </w:r>
          </w:p>
          <w:p w14:paraId="2035115A" w14:textId="77777777" w:rsidR="00F861C6" w:rsidRPr="00B86B3C" w:rsidRDefault="00F861C6" w:rsidP="008177F8">
            <w:pPr>
              <w:numPr>
                <w:ilvl w:val="0"/>
                <w:numId w:val="55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Hall)</w:t>
            </w:r>
          </w:p>
        </w:tc>
      </w:tr>
      <w:tr w:rsidR="00F861C6" w:rsidRPr="00206DD1" w14:paraId="0717811A" w14:textId="77777777" w:rsidTr="008177F8">
        <w:tc>
          <w:tcPr>
            <w:tcW w:w="1017" w:type="dxa"/>
            <w:gridSpan w:val="2"/>
          </w:tcPr>
          <w:p w14:paraId="00D0C5EA" w14:textId="77777777" w:rsidR="00F861C6" w:rsidRPr="00206DD1" w:rsidRDefault="00F861C6" w:rsidP="008177F8">
            <w:pPr>
              <w:numPr>
                <w:ilvl w:val="0"/>
                <w:numId w:val="1947"/>
              </w:numPr>
              <w:ind w:right="62"/>
            </w:pPr>
          </w:p>
        </w:tc>
        <w:tc>
          <w:tcPr>
            <w:tcW w:w="873" w:type="dxa"/>
          </w:tcPr>
          <w:p w14:paraId="64454E97" w14:textId="77777777" w:rsidR="00F861C6" w:rsidRPr="00C02801" w:rsidRDefault="00F861C6" w:rsidP="008177F8">
            <w:pPr>
              <w:rPr>
                <w:b/>
                <w:color w:val="FF0000"/>
              </w:rPr>
            </w:pPr>
            <w:r w:rsidRPr="00C02801">
              <w:rPr>
                <w:b/>
                <w:color w:val="FF0000"/>
              </w:rPr>
              <w:t>DIED</w:t>
            </w:r>
          </w:p>
        </w:tc>
        <w:tc>
          <w:tcPr>
            <w:tcW w:w="628" w:type="dxa"/>
            <w:gridSpan w:val="2"/>
          </w:tcPr>
          <w:p w14:paraId="51E4D39E" w14:textId="77777777" w:rsidR="00F861C6" w:rsidRPr="00206DD1" w:rsidRDefault="00F861C6" w:rsidP="008177F8">
            <w:r w:rsidRPr="00206DD1">
              <w:t xml:space="preserve">  7</w:t>
            </w:r>
          </w:p>
        </w:tc>
        <w:tc>
          <w:tcPr>
            <w:tcW w:w="1038" w:type="dxa"/>
            <w:gridSpan w:val="2"/>
          </w:tcPr>
          <w:p w14:paraId="529734C1" w14:textId="77777777" w:rsidR="00F861C6" w:rsidRPr="00206DD1" w:rsidRDefault="00F861C6" w:rsidP="008177F8">
            <w:r w:rsidRPr="00206DD1">
              <w:t>IN Cav</w:t>
            </w:r>
          </w:p>
        </w:tc>
        <w:tc>
          <w:tcPr>
            <w:tcW w:w="526" w:type="dxa"/>
            <w:gridSpan w:val="2"/>
          </w:tcPr>
          <w:p w14:paraId="0DCFC096" w14:textId="77777777" w:rsidR="00F861C6" w:rsidRPr="00206DD1" w:rsidRDefault="00F861C6" w:rsidP="008177F8">
            <w:r>
              <w:t>F</w:t>
            </w:r>
          </w:p>
        </w:tc>
        <w:tc>
          <w:tcPr>
            <w:tcW w:w="1279" w:type="dxa"/>
            <w:gridSpan w:val="2"/>
          </w:tcPr>
          <w:p w14:paraId="761BE041" w14:textId="77777777" w:rsidR="00F861C6" w:rsidRPr="00206DD1" w:rsidRDefault="00F861C6" w:rsidP="008177F8">
            <w:r w:rsidRPr="00206DD1">
              <w:t>Pvt</w:t>
            </w:r>
          </w:p>
        </w:tc>
        <w:tc>
          <w:tcPr>
            <w:tcW w:w="1943" w:type="dxa"/>
            <w:gridSpan w:val="2"/>
          </w:tcPr>
          <w:p w14:paraId="26770C6F" w14:textId="77777777" w:rsidR="00F861C6" w:rsidRPr="00206DD1" w:rsidRDefault="00F861C6" w:rsidP="008177F8">
            <w:r w:rsidRPr="00206DD1">
              <w:t>Rowe</w:t>
            </w:r>
          </w:p>
        </w:tc>
        <w:tc>
          <w:tcPr>
            <w:tcW w:w="1606" w:type="dxa"/>
          </w:tcPr>
          <w:p w14:paraId="4024CAAD" w14:textId="77777777" w:rsidR="00F861C6" w:rsidRDefault="00F861C6" w:rsidP="008177F8">
            <w:r w:rsidRPr="00206DD1">
              <w:t>David P.</w:t>
            </w:r>
          </w:p>
          <w:p w14:paraId="5E802C35" w14:textId="77777777" w:rsidR="00F861C6" w:rsidRPr="00206DD1" w:rsidRDefault="00F861C6" w:rsidP="008177F8">
            <w:r w:rsidRPr="006B27F4">
              <w:rPr>
                <w:noProof/>
              </w:rPr>
              <w:drawing>
                <wp:inline distT="0" distB="0" distL="0" distR="0" wp14:anchorId="04964D2A" wp14:editId="151AF2DE">
                  <wp:extent cx="914400" cy="1219200"/>
                  <wp:effectExtent l="0" t="0" r="0" b="0"/>
                  <wp:docPr id="1056" name="Picture 1056"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 Cav"/>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762CD387" w14:textId="77777777" w:rsidR="00F861C6" w:rsidRPr="00206DD1" w:rsidRDefault="00F861C6" w:rsidP="008177F8">
            <w:r>
              <w:t>19</w:t>
            </w:r>
          </w:p>
        </w:tc>
        <w:tc>
          <w:tcPr>
            <w:tcW w:w="4782" w:type="dxa"/>
          </w:tcPr>
          <w:p w14:paraId="30BBDFEC" w14:textId="77777777" w:rsidR="00F861C6" w:rsidRPr="00B86B3C" w:rsidRDefault="00F861C6" w:rsidP="008177F8">
            <w:pPr>
              <w:numPr>
                <w:ilvl w:val="0"/>
                <w:numId w:val="218"/>
              </w:numPr>
              <w:ind w:left="432"/>
              <w:rPr>
                <w:sz w:val="16"/>
                <w:szCs w:val="16"/>
              </w:rPr>
            </w:pPr>
            <w:r w:rsidRPr="00B86B3C">
              <w:rPr>
                <w:i/>
                <w:sz w:val="16"/>
                <w:szCs w:val="16"/>
              </w:rPr>
              <w:t>Daily Missouri Republican</w:t>
            </w:r>
            <w:r w:rsidRPr="00B86B3C">
              <w:rPr>
                <w:sz w:val="16"/>
                <w:szCs w:val="16"/>
              </w:rPr>
              <w:t>, Soldier’s Home List – (as 7 IN Inf.)</w:t>
            </w:r>
          </w:p>
          <w:p w14:paraId="328A4092" w14:textId="77777777" w:rsidR="00F861C6" w:rsidRPr="00B86B3C" w:rsidRDefault="00F861C6" w:rsidP="008177F8">
            <w:pPr>
              <w:numPr>
                <w:ilvl w:val="0"/>
                <w:numId w:val="218"/>
              </w:numPr>
              <w:ind w:left="432"/>
              <w:rPr>
                <w:sz w:val="16"/>
                <w:szCs w:val="16"/>
              </w:rPr>
            </w:pPr>
            <w:r w:rsidRPr="00B86B3C">
              <w:rPr>
                <w:i/>
                <w:sz w:val="16"/>
                <w:szCs w:val="16"/>
              </w:rPr>
              <w:t>Cincinnati Daily Commercial</w:t>
            </w:r>
            <w:r w:rsidRPr="00B86B3C">
              <w:rPr>
                <w:sz w:val="16"/>
                <w:szCs w:val="16"/>
              </w:rPr>
              <w:t>, Soldier’s Home List (as David P. Roe, 7 IN Inf.)</w:t>
            </w:r>
          </w:p>
          <w:p w14:paraId="7CDBE0BA" w14:textId="77777777" w:rsidR="00F861C6" w:rsidRPr="00B86B3C" w:rsidRDefault="00F861C6" w:rsidP="008177F8">
            <w:pPr>
              <w:numPr>
                <w:ilvl w:val="0"/>
                <w:numId w:val="218"/>
              </w:numPr>
              <w:ind w:left="432"/>
              <w:rPr>
                <w:sz w:val="16"/>
                <w:szCs w:val="16"/>
              </w:rPr>
            </w:pPr>
            <w:r w:rsidRPr="00B86B3C">
              <w:rPr>
                <w:i/>
                <w:sz w:val="16"/>
                <w:szCs w:val="16"/>
              </w:rPr>
              <w:t>Cincinnati Daily Gazette</w:t>
            </w:r>
            <w:r w:rsidRPr="00B86B3C">
              <w:rPr>
                <w:sz w:val="16"/>
                <w:szCs w:val="16"/>
              </w:rPr>
              <w:t>, Soldier’s Home List – (as Roe, 7 IN Inf.)</w:t>
            </w:r>
          </w:p>
          <w:p w14:paraId="1A49288C" w14:textId="77777777" w:rsidR="00F861C6" w:rsidRPr="00B86B3C" w:rsidRDefault="00F861C6" w:rsidP="008177F8">
            <w:pPr>
              <w:numPr>
                <w:ilvl w:val="0"/>
                <w:numId w:val="218"/>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03A548C5" w14:textId="77777777" w:rsidR="00F861C6" w:rsidRPr="00B86B3C" w:rsidRDefault="00F861C6" w:rsidP="008177F8">
            <w:pPr>
              <w:numPr>
                <w:ilvl w:val="0"/>
                <w:numId w:val="218"/>
              </w:numPr>
              <w:ind w:left="432"/>
              <w:rPr>
                <w:sz w:val="16"/>
                <w:szCs w:val="16"/>
              </w:rPr>
            </w:pPr>
            <w:r w:rsidRPr="00B86B3C">
              <w:rPr>
                <w:sz w:val="16"/>
                <w:szCs w:val="16"/>
              </w:rPr>
              <w:t>Camp Fisk List (April 4 as Roe)</w:t>
            </w:r>
          </w:p>
          <w:p w14:paraId="76E57319" w14:textId="77777777" w:rsidR="00F861C6" w:rsidRPr="00B86B3C" w:rsidRDefault="00F861C6" w:rsidP="008177F8">
            <w:pPr>
              <w:numPr>
                <w:ilvl w:val="0"/>
                <w:numId w:val="218"/>
              </w:numPr>
              <w:ind w:left="432"/>
              <w:rPr>
                <w:sz w:val="16"/>
                <w:szCs w:val="16"/>
              </w:rPr>
            </w:pPr>
            <w:r w:rsidRPr="00B86B3C">
              <w:rPr>
                <w:i/>
                <w:sz w:val="16"/>
                <w:szCs w:val="16"/>
              </w:rPr>
              <w:t>Indiana Adjutant General Report</w:t>
            </w:r>
            <w:r w:rsidRPr="00B86B3C">
              <w:rPr>
                <w:sz w:val="16"/>
                <w:szCs w:val="16"/>
              </w:rPr>
              <w:t xml:space="preserve"> – David P. Rowe, Co. F, 7 IN Cav., mustered out Feb. 18, ’66. (Vol. VII p. 130)</w:t>
            </w:r>
          </w:p>
          <w:p w14:paraId="5B7D7580" w14:textId="77777777" w:rsidR="00F861C6" w:rsidRPr="00B86B3C" w:rsidRDefault="00F861C6" w:rsidP="008177F8">
            <w:pPr>
              <w:numPr>
                <w:ilvl w:val="0"/>
                <w:numId w:val="218"/>
              </w:numPr>
              <w:ind w:left="432"/>
              <w:rPr>
                <w:sz w:val="16"/>
                <w:szCs w:val="16"/>
              </w:rPr>
            </w:pPr>
            <w:r w:rsidRPr="00B86B3C">
              <w:rPr>
                <w:sz w:val="16"/>
                <w:szCs w:val="16"/>
              </w:rPr>
              <w:t>NPS: David P. Rowe, Co. C, F, 7 IN Cav. (M540 Roll 66 – Note – In Co. C, transf’d to Co. F, re-organized)</w:t>
            </w:r>
          </w:p>
          <w:p w14:paraId="77118D3B" w14:textId="77777777" w:rsidR="00F861C6" w:rsidRPr="00B86B3C" w:rsidRDefault="00F861C6" w:rsidP="008177F8">
            <w:pPr>
              <w:numPr>
                <w:ilvl w:val="0"/>
                <w:numId w:val="21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7764198D" w14:textId="77777777" w:rsidR="00F861C6" w:rsidRPr="00B86B3C" w:rsidRDefault="00F861C6" w:rsidP="008177F8">
            <w:pPr>
              <w:numPr>
                <w:ilvl w:val="0"/>
                <w:numId w:val="218"/>
              </w:numPr>
              <w:ind w:left="432"/>
              <w:rPr>
                <w:sz w:val="16"/>
                <w:szCs w:val="16"/>
              </w:rPr>
            </w:pPr>
            <w:r w:rsidRPr="00B86B3C">
              <w:rPr>
                <w:i/>
                <w:sz w:val="16"/>
                <w:szCs w:val="16"/>
              </w:rPr>
              <w:t>Vicksburg Herald</w:t>
            </w:r>
            <w:r w:rsidRPr="00B86B3C">
              <w:rPr>
                <w:sz w:val="16"/>
                <w:szCs w:val="16"/>
              </w:rPr>
              <w:t xml:space="preserve"> List</w:t>
            </w:r>
          </w:p>
          <w:p w14:paraId="56351FA5" w14:textId="77777777" w:rsidR="00F861C6" w:rsidRPr="00B86B3C" w:rsidRDefault="00F861C6" w:rsidP="008177F8">
            <w:pPr>
              <w:numPr>
                <w:ilvl w:val="0"/>
                <w:numId w:val="218"/>
              </w:numPr>
              <w:ind w:left="432"/>
              <w:rPr>
                <w:sz w:val="16"/>
                <w:szCs w:val="16"/>
              </w:rPr>
            </w:pPr>
            <w:r w:rsidRPr="00B86B3C">
              <w:rPr>
                <w:sz w:val="16"/>
                <w:szCs w:val="16"/>
              </w:rPr>
              <w:t>Fold3.com – IN List – (as Co. C)</w:t>
            </w:r>
          </w:p>
          <w:p w14:paraId="4F0BECA9" w14:textId="77777777" w:rsidR="00F861C6" w:rsidRPr="00B86B3C" w:rsidRDefault="00F861C6" w:rsidP="008177F8">
            <w:pPr>
              <w:numPr>
                <w:ilvl w:val="0"/>
                <w:numId w:val="218"/>
              </w:numPr>
              <w:ind w:left="432"/>
              <w:rPr>
                <w:sz w:val="16"/>
                <w:szCs w:val="16"/>
              </w:rPr>
            </w:pPr>
            <w:r w:rsidRPr="00B86B3C">
              <w:rPr>
                <w:sz w:val="16"/>
                <w:szCs w:val="16"/>
              </w:rPr>
              <w:t>Findagrave.com – Born unknown, Died 1865. Marker at Washington Baptist Church Cemetery, Elrod, IN.</w:t>
            </w:r>
          </w:p>
          <w:p w14:paraId="1782E291" w14:textId="77777777" w:rsidR="00F861C6" w:rsidRPr="00B86B3C" w:rsidRDefault="00F861C6" w:rsidP="008177F8">
            <w:pPr>
              <w:numPr>
                <w:ilvl w:val="0"/>
                <w:numId w:val="218"/>
              </w:numPr>
              <w:ind w:left="432"/>
              <w:rPr>
                <w:sz w:val="16"/>
                <w:szCs w:val="16"/>
              </w:rPr>
            </w:pPr>
            <w:r w:rsidRPr="00B86B3C">
              <w:rPr>
                <w:sz w:val="16"/>
                <w:szCs w:val="16"/>
              </w:rPr>
              <w:t>Indiana, Civil War Soldier Database Index – Born abt 1845. (as Row)</w:t>
            </w:r>
          </w:p>
          <w:p w14:paraId="133A9FFB" w14:textId="77777777" w:rsidR="00F861C6" w:rsidRPr="00B86B3C" w:rsidRDefault="00F861C6" w:rsidP="008177F8">
            <w:pPr>
              <w:numPr>
                <w:ilvl w:val="0"/>
                <w:numId w:val="218"/>
              </w:numPr>
              <w:ind w:left="432"/>
              <w:rPr>
                <w:sz w:val="16"/>
                <w:szCs w:val="16"/>
              </w:rPr>
            </w:pPr>
            <w:r w:rsidRPr="00B86B3C">
              <w:rPr>
                <w:sz w:val="16"/>
                <w:szCs w:val="16"/>
              </w:rPr>
              <w:t>US Registers of Deaths of Volunteers, Indiana, Vol. 4, p. 194.</w:t>
            </w:r>
          </w:p>
          <w:p w14:paraId="4B1828B7" w14:textId="77777777" w:rsidR="00F861C6" w:rsidRPr="00B86B3C" w:rsidRDefault="00F861C6" w:rsidP="008177F8">
            <w:pPr>
              <w:numPr>
                <w:ilvl w:val="0"/>
                <w:numId w:val="218"/>
              </w:numPr>
              <w:ind w:left="432"/>
              <w:rPr>
                <w:sz w:val="16"/>
                <w:szCs w:val="16"/>
              </w:rPr>
            </w:pPr>
            <w:r w:rsidRPr="00B86B3C">
              <w:rPr>
                <w:sz w:val="16"/>
                <w:szCs w:val="16"/>
              </w:rPr>
              <w:t>Fold3.com – Retained at Indianapolis List</w:t>
            </w:r>
          </w:p>
          <w:p w14:paraId="78DEC7B9" w14:textId="77777777" w:rsidR="00F861C6" w:rsidRPr="00B86B3C" w:rsidRDefault="00F861C6" w:rsidP="008177F8">
            <w:pPr>
              <w:numPr>
                <w:ilvl w:val="0"/>
                <w:numId w:val="21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Rouse)</w:t>
            </w:r>
          </w:p>
          <w:p w14:paraId="15A0FCD8" w14:textId="77777777" w:rsidR="00F861C6" w:rsidRPr="00B86B3C" w:rsidRDefault="00F861C6" w:rsidP="008177F8">
            <w:pPr>
              <w:numPr>
                <w:ilvl w:val="0"/>
                <w:numId w:val="21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PERISHED</w:t>
            </w:r>
          </w:p>
          <w:p w14:paraId="5C10AF07" w14:textId="77777777" w:rsidR="00F861C6" w:rsidRPr="00B86B3C" w:rsidRDefault="00F861C6" w:rsidP="008177F8">
            <w:pPr>
              <w:numPr>
                <w:ilvl w:val="0"/>
                <w:numId w:val="21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r w:rsidRPr="00B86B3C">
              <w:rPr>
                <w:sz w:val="16"/>
                <w:szCs w:val="16"/>
              </w:rPr>
              <w:t>– (as Co. C)</w:t>
            </w:r>
          </w:p>
        </w:tc>
      </w:tr>
      <w:tr w:rsidR="00F861C6" w:rsidRPr="00206DD1" w14:paraId="0C0AF95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BC088F4"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452CF8F" w14:textId="77777777" w:rsidR="00F861C6" w:rsidRPr="00C02801" w:rsidRDefault="00F861C6" w:rsidP="00436EC4">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7F16F66" w14:textId="77777777" w:rsidR="00F861C6" w:rsidRPr="00206DD1" w:rsidRDefault="00F861C6" w:rsidP="00436EC4">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144B7CB7" w14:textId="77777777" w:rsidR="00F861C6" w:rsidRPr="00206DD1" w:rsidRDefault="00F861C6"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EFC3819" w14:textId="77777777" w:rsidR="00F861C6" w:rsidRPr="00206DD1" w:rsidRDefault="00F861C6" w:rsidP="00436EC4">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1D00D2BA" w14:textId="77777777" w:rsidR="00F861C6" w:rsidRPr="00206DD1" w:rsidRDefault="00F861C6"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3A0F386" w14:textId="77777777" w:rsidR="00F861C6" w:rsidRPr="00206DD1" w:rsidRDefault="00F861C6" w:rsidP="00436EC4">
            <w:r w:rsidRPr="00206DD1">
              <w:t>Corbin</w:t>
            </w:r>
          </w:p>
        </w:tc>
        <w:tc>
          <w:tcPr>
            <w:tcW w:w="1606" w:type="dxa"/>
            <w:tcBorders>
              <w:top w:val="single" w:sz="4" w:space="0" w:color="auto"/>
              <w:left w:val="single" w:sz="4" w:space="0" w:color="auto"/>
              <w:bottom w:val="single" w:sz="4" w:space="0" w:color="auto"/>
              <w:right w:val="single" w:sz="4" w:space="0" w:color="auto"/>
            </w:tcBorders>
          </w:tcPr>
          <w:p w14:paraId="10AB403D" w14:textId="77777777" w:rsidR="00F861C6" w:rsidRPr="00206DD1" w:rsidRDefault="00F861C6" w:rsidP="00436EC4">
            <w:pPr>
              <w:ind w:right="-270"/>
            </w:pPr>
            <w:r w:rsidRPr="00206DD1">
              <w:t>William S.</w:t>
            </w:r>
          </w:p>
        </w:tc>
        <w:tc>
          <w:tcPr>
            <w:tcW w:w="618" w:type="dxa"/>
            <w:tcBorders>
              <w:top w:val="single" w:sz="4" w:space="0" w:color="auto"/>
              <w:left w:val="single" w:sz="4" w:space="0" w:color="auto"/>
              <w:bottom w:val="single" w:sz="4" w:space="0" w:color="auto"/>
              <w:right w:val="single" w:sz="4" w:space="0" w:color="auto"/>
            </w:tcBorders>
          </w:tcPr>
          <w:p w14:paraId="14CC0E7F" w14:textId="77777777" w:rsidR="00F861C6" w:rsidRPr="00206DD1" w:rsidRDefault="00F861C6" w:rsidP="00436EC4">
            <w:r>
              <w:t>22</w:t>
            </w:r>
          </w:p>
        </w:tc>
        <w:tc>
          <w:tcPr>
            <w:tcW w:w="4782" w:type="dxa"/>
            <w:tcBorders>
              <w:top w:val="single" w:sz="4" w:space="0" w:color="auto"/>
              <w:left w:val="single" w:sz="4" w:space="0" w:color="auto"/>
              <w:bottom w:val="single" w:sz="4" w:space="0" w:color="auto"/>
              <w:right w:val="single" w:sz="4" w:space="0" w:color="auto"/>
            </w:tcBorders>
          </w:tcPr>
          <w:p w14:paraId="7354E9A9" w14:textId="77777777" w:rsidR="00F861C6" w:rsidRPr="00B86B3C" w:rsidRDefault="00F861C6" w:rsidP="00F61CE3">
            <w:pPr>
              <w:numPr>
                <w:ilvl w:val="0"/>
                <w:numId w:val="22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rlin</w:t>
            </w:r>
          </w:p>
          <w:p w14:paraId="1B94FC32" w14:textId="77777777" w:rsidR="00F861C6" w:rsidRPr="00B86B3C" w:rsidRDefault="00F861C6" w:rsidP="00F61CE3">
            <w:pPr>
              <w:numPr>
                <w:ilvl w:val="0"/>
                <w:numId w:val="229"/>
              </w:numPr>
              <w:ind w:left="432"/>
              <w:rPr>
                <w:sz w:val="16"/>
                <w:szCs w:val="16"/>
              </w:rPr>
            </w:pPr>
            <w:r w:rsidRPr="00B86B3C">
              <w:rPr>
                <w:sz w:val="16"/>
                <w:szCs w:val="16"/>
              </w:rPr>
              <w:t>Camp Fisk List (April 13 as Corlin)</w:t>
            </w:r>
          </w:p>
          <w:p w14:paraId="3D9BD11F" w14:textId="77777777" w:rsidR="00F861C6" w:rsidRPr="00B86B3C" w:rsidRDefault="00F861C6" w:rsidP="00F61CE3">
            <w:pPr>
              <w:numPr>
                <w:ilvl w:val="0"/>
                <w:numId w:val="229"/>
              </w:numPr>
              <w:ind w:left="432"/>
              <w:rPr>
                <w:sz w:val="16"/>
                <w:szCs w:val="16"/>
              </w:rPr>
            </w:pPr>
            <w:r w:rsidRPr="00B86B3C">
              <w:rPr>
                <w:i/>
                <w:sz w:val="16"/>
                <w:szCs w:val="16"/>
              </w:rPr>
              <w:t>Indiana Adjutant General Report</w:t>
            </w:r>
            <w:r w:rsidRPr="00B86B3C">
              <w:rPr>
                <w:sz w:val="16"/>
                <w:szCs w:val="16"/>
              </w:rPr>
              <w:t xml:space="preserve"> – Cpl. William S. Corbin, Co. G, 7 IN Cav., supposed lost on </w:t>
            </w:r>
            <w:r w:rsidRPr="00291D4E">
              <w:rPr>
                <w:i/>
                <w:sz w:val="16"/>
                <w:szCs w:val="16"/>
              </w:rPr>
              <w:t>Sultana</w:t>
            </w:r>
            <w:r w:rsidRPr="00B86B3C">
              <w:rPr>
                <w:sz w:val="16"/>
                <w:szCs w:val="16"/>
              </w:rPr>
              <w:t>, April 27,’65. (Vol. VII p. 110)</w:t>
            </w:r>
          </w:p>
          <w:p w14:paraId="1DB26CA1" w14:textId="77777777" w:rsidR="00F861C6" w:rsidRPr="00B86B3C" w:rsidRDefault="00F861C6" w:rsidP="00F61CE3">
            <w:pPr>
              <w:numPr>
                <w:ilvl w:val="0"/>
                <w:numId w:val="229"/>
              </w:numPr>
              <w:ind w:left="432"/>
              <w:rPr>
                <w:sz w:val="16"/>
                <w:szCs w:val="16"/>
              </w:rPr>
            </w:pPr>
            <w:r w:rsidRPr="00B86B3C">
              <w:rPr>
                <w:i/>
                <w:sz w:val="16"/>
                <w:szCs w:val="16"/>
              </w:rPr>
              <w:t>History of the Seventh Indiana Cavalry Volunteers</w:t>
            </w:r>
            <w:r w:rsidRPr="00B86B3C">
              <w:rPr>
                <w:sz w:val="16"/>
                <w:szCs w:val="16"/>
              </w:rPr>
              <w:t xml:space="preserve"> by Thomas S. Cogley, 1870, P. 187. </w:t>
            </w:r>
            <w:r w:rsidRPr="00B86B3C">
              <w:rPr>
                <w:b/>
                <w:sz w:val="16"/>
                <w:szCs w:val="16"/>
              </w:rPr>
              <w:t>DIED</w:t>
            </w:r>
          </w:p>
          <w:p w14:paraId="60FE1236" w14:textId="77777777" w:rsidR="00F861C6" w:rsidRPr="00B86B3C" w:rsidRDefault="00F861C6" w:rsidP="00F61CE3">
            <w:pPr>
              <w:numPr>
                <w:ilvl w:val="0"/>
                <w:numId w:val="229"/>
              </w:numPr>
              <w:ind w:left="432"/>
              <w:rPr>
                <w:sz w:val="16"/>
                <w:szCs w:val="16"/>
              </w:rPr>
            </w:pPr>
            <w:r w:rsidRPr="00B86B3C">
              <w:rPr>
                <w:sz w:val="16"/>
                <w:szCs w:val="16"/>
              </w:rPr>
              <w:t>Fold3.com – Pension Record Card, Father Pension, Oct. 18. 1890.</w:t>
            </w:r>
          </w:p>
          <w:p w14:paraId="0E0D8487" w14:textId="77777777" w:rsidR="00F861C6" w:rsidRPr="00B86B3C" w:rsidRDefault="00F861C6" w:rsidP="00F61CE3">
            <w:pPr>
              <w:numPr>
                <w:ilvl w:val="0"/>
                <w:numId w:val="229"/>
              </w:numPr>
              <w:ind w:left="432"/>
              <w:rPr>
                <w:sz w:val="16"/>
                <w:szCs w:val="16"/>
              </w:rPr>
            </w:pPr>
            <w:r w:rsidRPr="00B86B3C">
              <w:rPr>
                <w:i/>
                <w:sz w:val="16"/>
                <w:szCs w:val="16"/>
              </w:rPr>
              <w:t>Vicksburg Herald</w:t>
            </w:r>
            <w:r w:rsidRPr="00B86B3C">
              <w:rPr>
                <w:sz w:val="16"/>
                <w:szCs w:val="16"/>
              </w:rPr>
              <w:t xml:space="preserve"> List (as Corlin)</w:t>
            </w:r>
          </w:p>
          <w:p w14:paraId="37A1D987" w14:textId="77777777" w:rsidR="00F861C6" w:rsidRPr="00B86B3C" w:rsidRDefault="00F861C6" w:rsidP="00F61CE3">
            <w:pPr>
              <w:numPr>
                <w:ilvl w:val="0"/>
                <w:numId w:val="229"/>
              </w:numPr>
              <w:ind w:left="432"/>
              <w:rPr>
                <w:sz w:val="16"/>
                <w:szCs w:val="16"/>
              </w:rPr>
            </w:pPr>
            <w:r w:rsidRPr="00B86B3C">
              <w:rPr>
                <w:sz w:val="16"/>
                <w:szCs w:val="16"/>
              </w:rPr>
              <w:t>Fold3.com – IN List – (as Corlin)</w:t>
            </w:r>
          </w:p>
          <w:p w14:paraId="5722E982" w14:textId="77777777" w:rsidR="00F861C6" w:rsidRPr="00B86B3C" w:rsidRDefault="00F861C6" w:rsidP="00F61CE3">
            <w:pPr>
              <w:numPr>
                <w:ilvl w:val="0"/>
                <w:numId w:val="229"/>
              </w:numPr>
              <w:ind w:left="432"/>
              <w:rPr>
                <w:sz w:val="16"/>
                <w:szCs w:val="16"/>
              </w:rPr>
            </w:pPr>
            <w:r w:rsidRPr="00B86B3C">
              <w:rPr>
                <w:sz w:val="16"/>
                <w:szCs w:val="16"/>
              </w:rPr>
              <w:t>Indiana, Civil War Soldier Database Index – Born abt 1842.</w:t>
            </w:r>
          </w:p>
          <w:p w14:paraId="7164F56B" w14:textId="77777777" w:rsidR="00F861C6" w:rsidRPr="00B86B3C" w:rsidRDefault="00F861C6" w:rsidP="00F61CE3">
            <w:pPr>
              <w:numPr>
                <w:ilvl w:val="0"/>
                <w:numId w:val="229"/>
              </w:numPr>
              <w:ind w:left="432"/>
              <w:rPr>
                <w:sz w:val="16"/>
                <w:szCs w:val="16"/>
              </w:rPr>
            </w:pPr>
            <w:r w:rsidRPr="00B86B3C">
              <w:rPr>
                <w:sz w:val="16"/>
                <w:szCs w:val="16"/>
              </w:rPr>
              <w:t>US Registers of Deaths of Volunteers, Indiana, Vol. 1, p. 187. (as Corlin)</w:t>
            </w:r>
          </w:p>
          <w:p w14:paraId="4927F7DE" w14:textId="77777777" w:rsidR="00F861C6" w:rsidRPr="00B86B3C" w:rsidRDefault="00F861C6" w:rsidP="00F61CE3">
            <w:pPr>
              <w:numPr>
                <w:ilvl w:val="0"/>
                <w:numId w:val="22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rlin)</w:t>
            </w:r>
          </w:p>
          <w:p w14:paraId="1D5CCC01" w14:textId="77777777" w:rsidR="00F861C6" w:rsidRPr="00B86B3C" w:rsidRDefault="00F861C6" w:rsidP="00F61CE3">
            <w:pPr>
              <w:numPr>
                <w:ilvl w:val="0"/>
                <w:numId w:val="22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 xml:space="preserve">PERISHED </w:t>
            </w:r>
            <w:r w:rsidRPr="00B86B3C">
              <w:rPr>
                <w:sz w:val="16"/>
                <w:szCs w:val="16"/>
              </w:rPr>
              <w:t>(as Corlin)</w:t>
            </w:r>
          </w:p>
        </w:tc>
      </w:tr>
      <w:tr w:rsidR="00F861C6" w:rsidRPr="00206DD1" w14:paraId="37366AFF" w14:textId="77777777" w:rsidTr="008177F8">
        <w:tc>
          <w:tcPr>
            <w:tcW w:w="1017" w:type="dxa"/>
            <w:gridSpan w:val="2"/>
          </w:tcPr>
          <w:p w14:paraId="1C0D24B4" w14:textId="77777777" w:rsidR="00F861C6" w:rsidRPr="00206DD1" w:rsidRDefault="00F861C6" w:rsidP="008177F8">
            <w:pPr>
              <w:numPr>
                <w:ilvl w:val="0"/>
                <w:numId w:val="1947"/>
              </w:numPr>
              <w:ind w:right="62"/>
            </w:pPr>
          </w:p>
        </w:tc>
        <w:tc>
          <w:tcPr>
            <w:tcW w:w="873" w:type="dxa"/>
          </w:tcPr>
          <w:p w14:paraId="3F45BE8B" w14:textId="77777777" w:rsidR="00F861C6" w:rsidRPr="00C02801" w:rsidRDefault="00F861C6" w:rsidP="008177F8">
            <w:r w:rsidRPr="00C02801">
              <w:t>Lived</w:t>
            </w:r>
          </w:p>
        </w:tc>
        <w:tc>
          <w:tcPr>
            <w:tcW w:w="628" w:type="dxa"/>
            <w:gridSpan w:val="2"/>
          </w:tcPr>
          <w:p w14:paraId="71ABBA54" w14:textId="77777777" w:rsidR="00F861C6" w:rsidRPr="00206DD1" w:rsidRDefault="00F861C6" w:rsidP="008177F8">
            <w:r>
              <w:t xml:space="preserve">  7</w:t>
            </w:r>
          </w:p>
        </w:tc>
        <w:tc>
          <w:tcPr>
            <w:tcW w:w="1038" w:type="dxa"/>
            <w:gridSpan w:val="2"/>
          </w:tcPr>
          <w:p w14:paraId="64180E91" w14:textId="77777777" w:rsidR="00F861C6" w:rsidRPr="00206DD1" w:rsidRDefault="00F861C6" w:rsidP="008177F8">
            <w:r>
              <w:t>IN Cav</w:t>
            </w:r>
          </w:p>
        </w:tc>
        <w:tc>
          <w:tcPr>
            <w:tcW w:w="526" w:type="dxa"/>
            <w:gridSpan w:val="2"/>
          </w:tcPr>
          <w:p w14:paraId="09F3B9CE" w14:textId="77777777" w:rsidR="00F861C6" w:rsidRPr="00206DD1" w:rsidRDefault="00F861C6" w:rsidP="008177F8">
            <w:r>
              <w:t>G</w:t>
            </w:r>
          </w:p>
        </w:tc>
        <w:tc>
          <w:tcPr>
            <w:tcW w:w="1279" w:type="dxa"/>
            <w:gridSpan w:val="2"/>
          </w:tcPr>
          <w:p w14:paraId="662BC13E" w14:textId="77777777" w:rsidR="00F861C6" w:rsidRPr="00206DD1" w:rsidRDefault="00F861C6" w:rsidP="008177F8">
            <w:r>
              <w:t>Pvt</w:t>
            </w:r>
          </w:p>
        </w:tc>
        <w:tc>
          <w:tcPr>
            <w:tcW w:w="1943" w:type="dxa"/>
            <w:gridSpan w:val="2"/>
          </w:tcPr>
          <w:p w14:paraId="37A14436" w14:textId="77777777" w:rsidR="00F861C6" w:rsidRPr="00206DD1" w:rsidRDefault="00F861C6" w:rsidP="008177F8">
            <w:r>
              <w:t>Strahan</w:t>
            </w:r>
          </w:p>
        </w:tc>
        <w:tc>
          <w:tcPr>
            <w:tcW w:w="1606" w:type="dxa"/>
          </w:tcPr>
          <w:p w14:paraId="40C2998B" w14:textId="77777777" w:rsidR="00F861C6" w:rsidRDefault="00F861C6" w:rsidP="008177F8">
            <w:r>
              <w:t>Clement R.</w:t>
            </w:r>
          </w:p>
          <w:p w14:paraId="04893FBE" w14:textId="77777777" w:rsidR="00F861C6" w:rsidRPr="00206DD1" w:rsidRDefault="00F861C6" w:rsidP="008177F8">
            <w:r w:rsidRPr="0050112C">
              <w:rPr>
                <w:noProof/>
              </w:rPr>
              <w:drawing>
                <wp:inline distT="0" distB="0" distL="0" distR="0" wp14:anchorId="45E3E160" wp14:editId="5249F897">
                  <wp:extent cx="914400" cy="1209675"/>
                  <wp:effectExtent l="0" t="0" r="0" b="0"/>
                  <wp:docPr id="1022" name="Picture 1022" descr="Strahan, Clement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rahan, Clement 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tc>
        <w:tc>
          <w:tcPr>
            <w:tcW w:w="618" w:type="dxa"/>
          </w:tcPr>
          <w:p w14:paraId="205F1220" w14:textId="77777777" w:rsidR="00F861C6" w:rsidRPr="00206DD1" w:rsidRDefault="00F861C6" w:rsidP="008177F8">
            <w:r>
              <w:t>17</w:t>
            </w:r>
          </w:p>
        </w:tc>
        <w:tc>
          <w:tcPr>
            <w:tcW w:w="4782" w:type="dxa"/>
          </w:tcPr>
          <w:p w14:paraId="7A470EA4" w14:textId="77777777" w:rsidR="00F861C6" w:rsidRPr="00B86B3C" w:rsidRDefault="00F861C6" w:rsidP="008177F8">
            <w:pPr>
              <w:numPr>
                <w:ilvl w:val="0"/>
                <w:numId w:val="1938"/>
              </w:numPr>
              <w:ind w:left="432"/>
              <w:rPr>
                <w:sz w:val="16"/>
                <w:szCs w:val="16"/>
              </w:rPr>
            </w:pPr>
            <w:r w:rsidRPr="00B86B3C">
              <w:rPr>
                <w:sz w:val="16"/>
                <w:szCs w:val="16"/>
              </w:rPr>
              <w:t>Fold3.com – Pension Record Card – Died Aug. 12, 1912.</w:t>
            </w:r>
          </w:p>
          <w:p w14:paraId="1309B28D" w14:textId="77777777" w:rsidR="00F861C6" w:rsidRPr="00B86B3C" w:rsidRDefault="00F861C6" w:rsidP="008177F8">
            <w:pPr>
              <w:numPr>
                <w:ilvl w:val="0"/>
                <w:numId w:val="1938"/>
              </w:numPr>
              <w:ind w:left="432"/>
              <w:rPr>
                <w:sz w:val="16"/>
                <w:szCs w:val="16"/>
              </w:rPr>
            </w:pPr>
            <w:r w:rsidRPr="00B86B3C">
              <w:rPr>
                <w:i/>
                <w:sz w:val="16"/>
                <w:szCs w:val="16"/>
              </w:rPr>
              <w:t>Indiana Adjutant General Report</w:t>
            </w:r>
            <w:r w:rsidRPr="00B86B3C">
              <w:rPr>
                <w:sz w:val="16"/>
                <w:szCs w:val="16"/>
              </w:rPr>
              <w:t xml:space="preserve"> – Mustered out Feb. 18, ’66.</w:t>
            </w:r>
          </w:p>
          <w:p w14:paraId="76138032" w14:textId="77777777" w:rsidR="00F861C6" w:rsidRPr="00B86B3C" w:rsidRDefault="00F861C6" w:rsidP="008177F8">
            <w:pPr>
              <w:numPr>
                <w:ilvl w:val="0"/>
                <w:numId w:val="1938"/>
              </w:numPr>
              <w:ind w:left="432"/>
              <w:rPr>
                <w:sz w:val="16"/>
                <w:szCs w:val="16"/>
              </w:rPr>
            </w:pPr>
            <w:r w:rsidRPr="00B86B3C">
              <w:rPr>
                <w:sz w:val="16"/>
                <w:szCs w:val="16"/>
              </w:rPr>
              <w:t>Findagrave.com – Born Jan. 17, 1848, Died Aug. 12, 1912. Buried at Buena Vista Cemetery, Winchester, IN.</w:t>
            </w:r>
          </w:p>
          <w:p w14:paraId="6529E81C" w14:textId="77777777" w:rsidR="00F861C6" w:rsidRPr="00B86B3C" w:rsidRDefault="00F861C6" w:rsidP="008177F8">
            <w:pPr>
              <w:numPr>
                <w:ilvl w:val="0"/>
                <w:numId w:val="1938"/>
              </w:numPr>
              <w:ind w:left="432"/>
              <w:rPr>
                <w:sz w:val="16"/>
                <w:szCs w:val="16"/>
              </w:rPr>
            </w:pPr>
            <w:r w:rsidRPr="00B86B3C">
              <w:rPr>
                <w:sz w:val="16"/>
                <w:szCs w:val="16"/>
              </w:rPr>
              <w:t xml:space="preserve">Obituary Notice – </w:t>
            </w:r>
            <w:r w:rsidRPr="00B86B3C">
              <w:rPr>
                <w:i/>
                <w:sz w:val="16"/>
                <w:szCs w:val="16"/>
              </w:rPr>
              <w:t>The Huntington Herald</w:t>
            </w:r>
            <w:r w:rsidRPr="00B86B3C">
              <w:rPr>
                <w:sz w:val="16"/>
                <w:szCs w:val="16"/>
              </w:rPr>
              <w:t xml:space="preserve">, Aug. 14, 1912, p. 5. Mentions </w:t>
            </w:r>
            <w:r w:rsidRPr="00291D4E">
              <w:rPr>
                <w:i/>
                <w:sz w:val="16"/>
                <w:szCs w:val="16"/>
              </w:rPr>
              <w:t>Sultana</w:t>
            </w:r>
            <w:r w:rsidRPr="00B86B3C">
              <w:rPr>
                <w:sz w:val="16"/>
                <w:szCs w:val="16"/>
              </w:rPr>
              <w:t>.</w:t>
            </w:r>
          </w:p>
          <w:p w14:paraId="13BA7462" w14:textId="77777777" w:rsidR="00F861C6" w:rsidRPr="00B86B3C" w:rsidRDefault="00F861C6" w:rsidP="008177F8">
            <w:pPr>
              <w:numPr>
                <w:ilvl w:val="0"/>
                <w:numId w:val="1938"/>
              </w:numPr>
              <w:ind w:left="432"/>
              <w:rPr>
                <w:sz w:val="16"/>
                <w:szCs w:val="16"/>
              </w:rPr>
            </w:pPr>
            <w:r w:rsidRPr="00B86B3C">
              <w:rPr>
                <w:sz w:val="16"/>
                <w:szCs w:val="16"/>
              </w:rPr>
              <w:t xml:space="preserve">Personal File - Obituary – </w:t>
            </w:r>
            <w:r w:rsidRPr="00B86B3C">
              <w:rPr>
                <w:i/>
                <w:sz w:val="16"/>
                <w:szCs w:val="16"/>
              </w:rPr>
              <w:t>Hamilton</w:t>
            </w:r>
            <w:r w:rsidRPr="00B86B3C">
              <w:rPr>
                <w:sz w:val="16"/>
                <w:szCs w:val="16"/>
              </w:rPr>
              <w:t xml:space="preserve"> [OH] </w:t>
            </w:r>
            <w:r w:rsidRPr="00B86B3C">
              <w:rPr>
                <w:i/>
                <w:sz w:val="16"/>
                <w:szCs w:val="16"/>
              </w:rPr>
              <w:t>Evening Journal</w:t>
            </w:r>
            <w:r w:rsidRPr="00B86B3C">
              <w:rPr>
                <w:sz w:val="16"/>
                <w:szCs w:val="16"/>
              </w:rPr>
              <w:t xml:space="preserve">, Aug. 14, 1912, p. 6. Mentions </w:t>
            </w:r>
            <w:r w:rsidRPr="00291D4E">
              <w:rPr>
                <w:i/>
                <w:sz w:val="16"/>
                <w:szCs w:val="16"/>
              </w:rPr>
              <w:t>Sultana</w:t>
            </w:r>
            <w:r w:rsidRPr="00B86B3C">
              <w:rPr>
                <w:sz w:val="16"/>
                <w:szCs w:val="16"/>
              </w:rPr>
              <w:t>.</w:t>
            </w:r>
          </w:p>
          <w:p w14:paraId="730F90E4" w14:textId="77777777" w:rsidR="00F861C6" w:rsidRPr="00B86B3C" w:rsidRDefault="00F861C6" w:rsidP="008177F8">
            <w:pPr>
              <w:numPr>
                <w:ilvl w:val="0"/>
                <w:numId w:val="1938"/>
              </w:numPr>
              <w:ind w:left="432"/>
              <w:rPr>
                <w:sz w:val="16"/>
                <w:szCs w:val="16"/>
              </w:rPr>
            </w:pPr>
            <w:r w:rsidRPr="00B86B3C">
              <w:rPr>
                <w:sz w:val="16"/>
                <w:szCs w:val="16"/>
              </w:rPr>
              <w:t xml:space="preserve">Personal File of Winfield S. Colvin – Mentions seeing obituary of Strahan stating he was last </w:t>
            </w:r>
            <w:r w:rsidRPr="00291D4E">
              <w:rPr>
                <w:i/>
                <w:sz w:val="16"/>
                <w:szCs w:val="16"/>
              </w:rPr>
              <w:t>Sultana</w:t>
            </w:r>
            <w:r w:rsidRPr="00B86B3C">
              <w:rPr>
                <w:sz w:val="16"/>
                <w:szCs w:val="16"/>
              </w:rPr>
              <w:t xml:space="preserve"> survivor.</w:t>
            </w:r>
          </w:p>
        </w:tc>
      </w:tr>
      <w:tr w:rsidR="00F861C6" w:rsidRPr="00206DD1" w14:paraId="477D8EF6" w14:textId="77777777" w:rsidTr="00E94BCD">
        <w:tc>
          <w:tcPr>
            <w:tcW w:w="1017" w:type="dxa"/>
            <w:gridSpan w:val="2"/>
          </w:tcPr>
          <w:p w14:paraId="3DB38F54" w14:textId="77777777" w:rsidR="00F861C6" w:rsidRPr="00206DD1" w:rsidRDefault="00F861C6" w:rsidP="005362EA">
            <w:pPr>
              <w:numPr>
                <w:ilvl w:val="0"/>
                <w:numId w:val="1947"/>
              </w:numPr>
              <w:ind w:right="62"/>
            </w:pPr>
          </w:p>
        </w:tc>
        <w:tc>
          <w:tcPr>
            <w:tcW w:w="873" w:type="dxa"/>
          </w:tcPr>
          <w:p w14:paraId="2C8E696D" w14:textId="77777777" w:rsidR="00F861C6" w:rsidRPr="00C02801" w:rsidRDefault="00F861C6" w:rsidP="00436EC4">
            <w:r w:rsidRPr="00C02801">
              <w:t>Lived</w:t>
            </w:r>
          </w:p>
        </w:tc>
        <w:tc>
          <w:tcPr>
            <w:tcW w:w="628" w:type="dxa"/>
            <w:gridSpan w:val="2"/>
          </w:tcPr>
          <w:p w14:paraId="6E6F4141" w14:textId="77777777" w:rsidR="00F861C6" w:rsidRPr="00206DD1" w:rsidRDefault="00F861C6" w:rsidP="00436EC4">
            <w:r w:rsidRPr="00206DD1">
              <w:t xml:space="preserve">  7</w:t>
            </w:r>
          </w:p>
        </w:tc>
        <w:tc>
          <w:tcPr>
            <w:tcW w:w="1038" w:type="dxa"/>
            <w:gridSpan w:val="2"/>
          </w:tcPr>
          <w:p w14:paraId="3D273F78" w14:textId="77777777" w:rsidR="00F861C6" w:rsidRPr="00206DD1" w:rsidRDefault="00F861C6" w:rsidP="00436EC4">
            <w:r w:rsidRPr="00206DD1">
              <w:t>IN Cav</w:t>
            </w:r>
          </w:p>
        </w:tc>
        <w:tc>
          <w:tcPr>
            <w:tcW w:w="526" w:type="dxa"/>
            <w:gridSpan w:val="2"/>
          </w:tcPr>
          <w:p w14:paraId="25BAA4F4" w14:textId="77777777" w:rsidR="00F861C6" w:rsidRPr="00206DD1" w:rsidRDefault="00F861C6" w:rsidP="00436EC4">
            <w:r w:rsidRPr="00206DD1">
              <w:t>I</w:t>
            </w:r>
          </w:p>
        </w:tc>
        <w:tc>
          <w:tcPr>
            <w:tcW w:w="1279" w:type="dxa"/>
            <w:gridSpan w:val="2"/>
          </w:tcPr>
          <w:p w14:paraId="0456EDA0" w14:textId="77777777" w:rsidR="00F861C6" w:rsidRPr="00206DD1" w:rsidRDefault="00F861C6" w:rsidP="00436EC4">
            <w:r w:rsidRPr="00206DD1">
              <w:t>Pvt</w:t>
            </w:r>
          </w:p>
        </w:tc>
        <w:tc>
          <w:tcPr>
            <w:tcW w:w="1943" w:type="dxa"/>
            <w:gridSpan w:val="2"/>
          </w:tcPr>
          <w:p w14:paraId="15E6C375" w14:textId="77777777" w:rsidR="00F861C6" w:rsidRPr="00206DD1" w:rsidRDefault="00F861C6" w:rsidP="00436EC4">
            <w:r w:rsidRPr="00206DD1">
              <w:t>Armstrong</w:t>
            </w:r>
          </w:p>
        </w:tc>
        <w:tc>
          <w:tcPr>
            <w:tcW w:w="1606" w:type="dxa"/>
          </w:tcPr>
          <w:p w14:paraId="50E5190C" w14:textId="77777777" w:rsidR="00F861C6" w:rsidRPr="00206DD1" w:rsidRDefault="00F861C6" w:rsidP="00436EC4">
            <w:r w:rsidRPr="00206DD1">
              <w:t>Robert B.</w:t>
            </w:r>
          </w:p>
        </w:tc>
        <w:tc>
          <w:tcPr>
            <w:tcW w:w="618" w:type="dxa"/>
          </w:tcPr>
          <w:p w14:paraId="7FFECE60" w14:textId="77777777" w:rsidR="00F861C6" w:rsidRPr="00206DD1" w:rsidRDefault="00F861C6" w:rsidP="00436EC4">
            <w:r>
              <w:t>19</w:t>
            </w:r>
          </w:p>
        </w:tc>
        <w:tc>
          <w:tcPr>
            <w:tcW w:w="4782" w:type="dxa"/>
          </w:tcPr>
          <w:p w14:paraId="6D404417" w14:textId="77777777" w:rsidR="00F861C6" w:rsidRPr="00B86B3C" w:rsidRDefault="00F861C6" w:rsidP="00F61CE3">
            <w:pPr>
              <w:numPr>
                <w:ilvl w:val="0"/>
                <w:numId w:val="230"/>
              </w:numPr>
              <w:ind w:left="432"/>
              <w:rPr>
                <w:sz w:val="16"/>
                <w:szCs w:val="16"/>
              </w:rPr>
            </w:pPr>
            <w:r w:rsidRPr="00B86B3C">
              <w:rPr>
                <w:i/>
                <w:sz w:val="16"/>
                <w:szCs w:val="16"/>
              </w:rPr>
              <w:t>Memphis Argus</w:t>
            </w:r>
            <w:r w:rsidRPr="00B86B3C">
              <w:rPr>
                <w:sz w:val="16"/>
                <w:szCs w:val="16"/>
              </w:rPr>
              <w:t xml:space="preserve"> – Gayoso Hospital List – (as 6 IN Cav.)</w:t>
            </w:r>
          </w:p>
          <w:p w14:paraId="55811313" w14:textId="77777777" w:rsidR="00F861C6" w:rsidRPr="00B86B3C" w:rsidRDefault="00F861C6" w:rsidP="00F61CE3">
            <w:pPr>
              <w:numPr>
                <w:ilvl w:val="0"/>
                <w:numId w:val="230"/>
              </w:numPr>
              <w:ind w:left="432"/>
              <w:rPr>
                <w:sz w:val="16"/>
                <w:szCs w:val="16"/>
              </w:rPr>
            </w:pPr>
            <w:r w:rsidRPr="00B86B3C">
              <w:rPr>
                <w:i/>
                <w:sz w:val="16"/>
                <w:szCs w:val="16"/>
              </w:rPr>
              <w:t>Memphis Daily Bulletin</w:t>
            </w:r>
            <w:r w:rsidRPr="00B86B3C">
              <w:rPr>
                <w:sz w:val="16"/>
                <w:szCs w:val="16"/>
              </w:rPr>
              <w:t xml:space="preserve"> – Gayoso Hospital List.</w:t>
            </w:r>
          </w:p>
          <w:p w14:paraId="53C5AF52" w14:textId="77777777" w:rsidR="00F861C6" w:rsidRPr="00B86B3C" w:rsidRDefault="00F861C6" w:rsidP="00F61CE3">
            <w:pPr>
              <w:numPr>
                <w:ilvl w:val="0"/>
                <w:numId w:val="230"/>
              </w:numPr>
              <w:ind w:left="432"/>
              <w:rPr>
                <w:sz w:val="16"/>
                <w:szCs w:val="16"/>
              </w:rPr>
            </w:pPr>
            <w:r w:rsidRPr="00B86B3C">
              <w:rPr>
                <w:i/>
                <w:sz w:val="16"/>
                <w:szCs w:val="16"/>
              </w:rPr>
              <w:t>Daily Missouri Democrat</w:t>
            </w:r>
            <w:r w:rsidRPr="00B86B3C">
              <w:rPr>
                <w:sz w:val="16"/>
                <w:szCs w:val="16"/>
              </w:rPr>
              <w:t>, Gayoso Hospital List – Exhaustion.</w:t>
            </w:r>
          </w:p>
          <w:p w14:paraId="61E3BA73" w14:textId="77777777" w:rsidR="00F861C6" w:rsidRPr="00B86B3C" w:rsidRDefault="00F861C6" w:rsidP="00F61CE3">
            <w:pPr>
              <w:numPr>
                <w:ilvl w:val="0"/>
                <w:numId w:val="230"/>
              </w:numPr>
              <w:ind w:left="432"/>
              <w:rPr>
                <w:sz w:val="16"/>
                <w:szCs w:val="16"/>
              </w:rPr>
            </w:pPr>
            <w:r w:rsidRPr="00B86B3C">
              <w:rPr>
                <w:i/>
                <w:sz w:val="16"/>
                <w:szCs w:val="16"/>
              </w:rPr>
              <w:t>Daily Missouri Republican</w:t>
            </w:r>
            <w:r w:rsidRPr="00B86B3C">
              <w:rPr>
                <w:sz w:val="16"/>
                <w:szCs w:val="16"/>
              </w:rPr>
              <w:t>, Gayoso Hospital List – Exhaustion.</w:t>
            </w:r>
          </w:p>
          <w:p w14:paraId="7874A990" w14:textId="77777777" w:rsidR="00F861C6" w:rsidRPr="00B86B3C" w:rsidRDefault="00F861C6" w:rsidP="00F61CE3">
            <w:pPr>
              <w:numPr>
                <w:ilvl w:val="0"/>
                <w:numId w:val="230"/>
              </w:numPr>
              <w:ind w:left="432"/>
              <w:rPr>
                <w:sz w:val="16"/>
                <w:szCs w:val="16"/>
              </w:rPr>
            </w:pPr>
            <w:r w:rsidRPr="00B86B3C">
              <w:rPr>
                <w:i/>
                <w:sz w:val="16"/>
                <w:szCs w:val="16"/>
              </w:rPr>
              <w:lastRenderedPageBreak/>
              <w:t>Cincinnati Daily Commercial</w:t>
            </w:r>
            <w:r w:rsidRPr="00B86B3C">
              <w:rPr>
                <w:sz w:val="16"/>
                <w:szCs w:val="16"/>
              </w:rPr>
              <w:t>, Gayoso Hospital List.</w:t>
            </w:r>
          </w:p>
          <w:p w14:paraId="2E99E6B6" w14:textId="77777777" w:rsidR="00F861C6" w:rsidRPr="00B86B3C" w:rsidRDefault="00F861C6" w:rsidP="00F61CE3">
            <w:pPr>
              <w:numPr>
                <w:ilvl w:val="0"/>
                <w:numId w:val="230"/>
              </w:numPr>
              <w:ind w:left="432"/>
              <w:rPr>
                <w:sz w:val="16"/>
                <w:szCs w:val="16"/>
              </w:rPr>
            </w:pPr>
            <w:r w:rsidRPr="00B86B3C">
              <w:rPr>
                <w:i/>
                <w:sz w:val="16"/>
                <w:szCs w:val="16"/>
              </w:rPr>
              <w:t>Cincinnati Daily Gazette</w:t>
            </w:r>
            <w:r w:rsidRPr="00B86B3C">
              <w:rPr>
                <w:sz w:val="16"/>
                <w:szCs w:val="16"/>
              </w:rPr>
              <w:t>, Gayoso Hospital List.</w:t>
            </w:r>
          </w:p>
          <w:p w14:paraId="61348F16" w14:textId="77777777" w:rsidR="00F861C6" w:rsidRPr="00B86B3C" w:rsidRDefault="00F861C6" w:rsidP="00F61CE3">
            <w:pPr>
              <w:numPr>
                <w:ilvl w:val="0"/>
                <w:numId w:val="230"/>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386216F5" w14:textId="77777777" w:rsidR="00F861C6" w:rsidRPr="00B86B3C" w:rsidRDefault="00F861C6" w:rsidP="00F61CE3">
            <w:pPr>
              <w:numPr>
                <w:ilvl w:val="0"/>
                <w:numId w:val="230"/>
              </w:numPr>
              <w:ind w:left="432"/>
              <w:rPr>
                <w:sz w:val="16"/>
                <w:szCs w:val="16"/>
              </w:rPr>
            </w:pPr>
            <w:r w:rsidRPr="00B86B3C">
              <w:rPr>
                <w:sz w:val="16"/>
                <w:szCs w:val="16"/>
              </w:rPr>
              <w:t>Camp Fisk List (April 4 as R.B. Anderson)</w:t>
            </w:r>
          </w:p>
          <w:p w14:paraId="26179849" w14:textId="77777777" w:rsidR="00F861C6" w:rsidRPr="00B86B3C" w:rsidRDefault="00F861C6" w:rsidP="00F61CE3">
            <w:pPr>
              <w:numPr>
                <w:ilvl w:val="0"/>
                <w:numId w:val="230"/>
              </w:numPr>
              <w:ind w:left="432"/>
              <w:rPr>
                <w:sz w:val="16"/>
                <w:szCs w:val="16"/>
              </w:rPr>
            </w:pPr>
            <w:r w:rsidRPr="00B86B3C">
              <w:rPr>
                <w:i/>
                <w:sz w:val="16"/>
                <w:szCs w:val="16"/>
              </w:rPr>
              <w:t>Indiana Adjutant General Report</w:t>
            </w:r>
            <w:r w:rsidRPr="00B86B3C">
              <w:rPr>
                <w:sz w:val="16"/>
                <w:szCs w:val="16"/>
              </w:rPr>
              <w:t xml:space="preserve"> – Robert B. Armstrong, Co. I, 7 IN Cav., mustered out Aug. 1, ’65. (Vol. VII p. 113)</w:t>
            </w:r>
          </w:p>
          <w:p w14:paraId="7239F5D8" w14:textId="77777777" w:rsidR="00F861C6" w:rsidRPr="00B86B3C" w:rsidRDefault="00F861C6" w:rsidP="00F61CE3">
            <w:pPr>
              <w:numPr>
                <w:ilvl w:val="0"/>
                <w:numId w:val="230"/>
              </w:numPr>
              <w:ind w:left="432"/>
              <w:rPr>
                <w:sz w:val="16"/>
                <w:szCs w:val="16"/>
              </w:rPr>
            </w:pPr>
            <w:r w:rsidRPr="00B86B3C">
              <w:rPr>
                <w:i/>
                <w:sz w:val="16"/>
                <w:szCs w:val="16"/>
              </w:rPr>
              <w:t>History of the Seventh Indiana Cavalry Volunteers</w:t>
            </w:r>
            <w:r w:rsidRPr="00B86B3C">
              <w:rPr>
                <w:sz w:val="16"/>
                <w:szCs w:val="16"/>
              </w:rPr>
              <w:t xml:space="preserve"> by Thomas S. Cogley, 1870, P. 187. Lived.</w:t>
            </w:r>
          </w:p>
          <w:p w14:paraId="34994AB1" w14:textId="77777777" w:rsidR="00F861C6" w:rsidRPr="00B86B3C" w:rsidRDefault="00F861C6" w:rsidP="00F61CE3">
            <w:pPr>
              <w:numPr>
                <w:ilvl w:val="0"/>
                <w:numId w:val="230"/>
              </w:numPr>
              <w:ind w:left="432"/>
              <w:rPr>
                <w:sz w:val="16"/>
                <w:szCs w:val="16"/>
              </w:rPr>
            </w:pPr>
            <w:r w:rsidRPr="00B86B3C">
              <w:rPr>
                <w:sz w:val="16"/>
                <w:szCs w:val="16"/>
              </w:rPr>
              <w:t>Fold3.com – Pension Record Card, Died Nov. 13, 1923, Indianapolis, IN.</w:t>
            </w:r>
          </w:p>
          <w:p w14:paraId="77D33F70" w14:textId="77777777" w:rsidR="00F861C6" w:rsidRPr="00B86B3C" w:rsidRDefault="00F861C6" w:rsidP="00F61CE3">
            <w:pPr>
              <w:numPr>
                <w:ilvl w:val="0"/>
                <w:numId w:val="230"/>
              </w:numPr>
              <w:ind w:left="432"/>
              <w:rPr>
                <w:sz w:val="16"/>
                <w:szCs w:val="16"/>
              </w:rPr>
            </w:pPr>
            <w:r w:rsidRPr="00B86B3C">
              <w:rPr>
                <w:i/>
                <w:sz w:val="16"/>
                <w:szCs w:val="16"/>
              </w:rPr>
              <w:t>Vicksburg Herald</w:t>
            </w:r>
            <w:r w:rsidRPr="00B86B3C">
              <w:rPr>
                <w:sz w:val="16"/>
                <w:szCs w:val="16"/>
              </w:rPr>
              <w:t xml:space="preserve"> List</w:t>
            </w:r>
          </w:p>
          <w:p w14:paraId="7E35B567" w14:textId="77777777" w:rsidR="00F861C6" w:rsidRPr="00B86B3C" w:rsidRDefault="00F861C6" w:rsidP="00F61CE3">
            <w:pPr>
              <w:numPr>
                <w:ilvl w:val="0"/>
                <w:numId w:val="230"/>
              </w:numPr>
              <w:ind w:left="432"/>
              <w:rPr>
                <w:sz w:val="16"/>
                <w:szCs w:val="16"/>
              </w:rPr>
            </w:pPr>
            <w:r w:rsidRPr="00B86B3C">
              <w:rPr>
                <w:sz w:val="16"/>
                <w:szCs w:val="16"/>
              </w:rPr>
              <w:t>Fold3.com – IN List</w:t>
            </w:r>
          </w:p>
          <w:p w14:paraId="6D7D2B39" w14:textId="77777777" w:rsidR="00F861C6" w:rsidRPr="00B86B3C" w:rsidRDefault="00F861C6" w:rsidP="00F61CE3">
            <w:pPr>
              <w:numPr>
                <w:ilvl w:val="0"/>
                <w:numId w:val="230"/>
              </w:numPr>
              <w:ind w:left="432"/>
              <w:rPr>
                <w:sz w:val="16"/>
                <w:szCs w:val="16"/>
              </w:rPr>
            </w:pPr>
            <w:r w:rsidRPr="00B86B3C">
              <w:rPr>
                <w:sz w:val="16"/>
                <w:szCs w:val="16"/>
              </w:rPr>
              <w:t>Findagrave.com – Born unknown, Died Nov. 13, 1923. Buried Nov. 16, 1923, at Crown Hill Cemetery, Indianapolis, IN. (No headstone photo)</w:t>
            </w:r>
          </w:p>
          <w:p w14:paraId="75F01ED1" w14:textId="77777777" w:rsidR="00F861C6" w:rsidRPr="00B86B3C" w:rsidRDefault="00F861C6" w:rsidP="00F61CE3">
            <w:pPr>
              <w:numPr>
                <w:ilvl w:val="0"/>
                <w:numId w:val="23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7DB3489" w14:textId="77777777" w:rsidR="00F861C6" w:rsidRPr="00B86B3C" w:rsidRDefault="00F861C6" w:rsidP="00F61CE3">
            <w:pPr>
              <w:numPr>
                <w:ilvl w:val="0"/>
                <w:numId w:val="230"/>
              </w:numPr>
              <w:ind w:left="432"/>
              <w:rPr>
                <w:sz w:val="16"/>
                <w:szCs w:val="16"/>
              </w:rPr>
            </w:pPr>
            <w:r w:rsidRPr="00B86B3C">
              <w:rPr>
                <w:sz w:val="16"/>
                <w:szCs w:val="16"/>
              </w:rPr>
              <w:t>Ancestry.com – Indiana, Death Certificates, 1899-2011 – Born Dec. 26, 1845, Died Nov. 13, 1923.</w:t>
            </w:r>
          </w:p>
          <w:p w14:paraId="4F7B21F1" w14:textId="77777777" w:rsidR="00F861C6" w:rsidRPr="00B86B3C" w:rsidRDefault="00F861C6" w:rsidP="00F61CE3">
            <w:pPr>
              <w:numPr>
                <w:ilvl w:val="0"/>
                <w:numId w:val="230"/>
              </w:numPr>
              <w:ind w:left="432"/>
              <w:rPr>
                <w:sz w:val="16"/>
                <w:szCs w:val="16"/>
              </w:rPr>
            </w:pPr>
            <w:r w:rsidRPr="00B86B3C">
              <w:rPr>
                <w:sz w:val="16"/>
                <w:szCs w:val="16"/>
              </w:rPr>
              <w:t>Fold3.com – Retained at Indianapolis List</w:t>
            </w:r>
          </w:p>
          <w:p w14:paraId="41D200E7" w14:textId="77777777" w:rsidR="00F861C6" w:rsidRPr="00B86B3C" w:rsidRDefault="00F861C6" w:rsidP="00F61CE3">
            <w:pPr>
              <w:numPr>
                <w:ilvl w:val="0"/>
                <w:numId w:val="23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Survived</w:t>
            </w:r>
          </w:p>
          <w:p w14:paraId="30797C67" w14:textId="77777777" w:rsidR="00F861C6" w:rsidRPr="00B86B3C" w:rsidRDefault="00F861C6" w:rsidP="00F61CE3">
            <w:pPr>
              <w:numPr>
                <w:ilvl w:val="0"/>
                <w:numId w:val="230"/>
              </w:numPr>
              <w:ind w:left="432"/>
              <w:rPr>
                <w:sz w:val="16"/>
                <w:szCs w:val="16"/>
              </w:rPr>
            </w:pPr>
            <w:r w:rsidRPr="00B86B3C">
              <w:rPr>
                <w:sz w:val="16"/>
                <w:szCs w:val="16"/>
              </w:rPr>
              <w:t xml:space="preserve">Newspaper Article – </w:t>
            </w:r>
            <w:r w:rsidRPr="00B86B3C">
              <w:rPr>
                <w:i/>
                <w:sz w:val="16"/>
                <w:szCs w:val="16"/>
              </w:rPr>
              <w:t>Shelbyville</w:t>
            </w:r>
            <w:r w:rsidRPr="00B86B3C">
              <w:rPr>
                <w:sz w:val="16"/>
                <w:szCs w:val="16"/>
              </w:rPr>
              <w:t xml:space="preserve"> [IN] </w:t>
            </w:r>
            <w:r w:rsidRPr="00B86B3C">
              <w:rPr>
                <w:i/>
                <w:sz w:val="16"/>
                <w:szCs w:val="16"/>
              </w:rPr>
              <w:t>Republican</w:t>
            </w:r>
            <w:r w:rsidRPr="00B86B3C">
              <w:rPr>
                <w:sz w:val="16"/>
                <w:szCs w:val="16"/>
              </w:rPr>
              <w:t xml:space="preserve">, Aug. 31, 1909, p. 8. Mentions </w:t>
            </w:r>
            <w:r w:rsidRPr="00291D4E">
              <w:rPr>
                <w:i/>
                <w:sz w:val="16"/>
                <w:szCs w:val="16"/>
              </w:rPr>
              <w:t>Sultana</w:t>
            </w:r>
            <w:r w:rsidRPr="00B86B3C">
              <w:rPr>
                <w:sz w:val="16"/>
                <w:szCs w:val="16"/>
              </w:rPr>
              <w:t>.</w:t>
            </w:r>
          </w:p>
          <w:p w14:paraId="3FA65721" w14:textId="77777777" w:rsidR="00F861C6" w:rsidRPr="00B86B3C" w:rsidRDefault="00F861C6" w:rsidP="00F61CE3">
            <w:pPr>
              <w:numPr>
                <w:ilvl w:val="0"/>
                <w:numId w:val="230"/>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Exhausted.</w:t>
            </w:r>
          </w:p>
          <w:p w14:paraId="6B69736A" w14:textId="77777777" w:rsidR="00F861C6" w:rsidRPr="00B86B3C" w:rsidRDefault="00F861C6" w:rsidP="00F61CE3">
            <w:pPr>
              <w:numPr>
                <w:ilvl w:val="0"/>
                <w:numId w:val="23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tc>
      </w:tr>
      <w:tr w:rsidR="00F861C6" w:rsidRPr="00206DD1" w14:paraId="73ABE43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6E24B1C"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2683F8D" w14:textId="77777777" w:rsidR="00F861C6" w:rsidRPr="00C02801" w:rsidRDefault="00F861C6" w:rsidP="00436EC4">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45AB78D" w14:textId="77777777" w:rsidR="00F861C6" w:rsidRPr="006A6E67" w:rsidRDefault="00F861C6" w:rsidP="00436EC4">
            <w:r w:rsidRPr="00206DD1">
              <w:t xml:space="preserve">  </w:t>
            </w:r>
            <w:r w:rsidRPr="006A6E67">
              <w:t>7</w:t>
            </w:r>
          </w:p>
        </w:tc>
        <w:tc>
          <w:tcPr>
            <w:tcW w:w="1038" w:type="dxa"/>
            <w:gridSpan w:val="2"/>
            <w:tcBorders>
              <w:top w:val="single" w:sz="4" w:space="0" w:color="auto"/>
              <w:left w:val="single" w:sz="4" w:space="0" w:color="auto"/>
              <w:bottom w:val="single" w:sz="4" w:space="0" w:color="auto"/>
              <w:right w:val="single" w:sz="4" w:space="0" w:color="auto"/>
            </w:tcBorders>
          </w:tcPr>
          <w:p w14:paraId="77405FF4" w14:textId="77777777" w:rsidR="00F861C6" w:rsidRPr="006A6E67" w:rsidRDefault="00F861C6" w:rsidP="00436EC4">
            <w:r w:rsidRPr="006A6E67">
              <w:t>IN Cav</w:t>
            </w:r>
          </w:p>
        </w:tc>
        <w:tc>
          <w:tcPr>
            <w:tcW w:w="526" w:type="dxa"/>
            <w:gridSpan w:val="2"/>
            <w:tcBorders>
              <w:top w:val="single" w:sz="4" w:space="0" w:color="auto"/>
              <w:left w:val="single" w:sz="4" w:space="0" w:color="auto"/>
              <w:bottom w:val="single" w:sz="4" w:space="0" w:color="auto"/>
              <w:right w:val="single" w:sz="4" w:space="0" w:color="auto"/>
            </w:tcBorders>
          </w:tcPr>
          <w:p w14:paraId="7BAE1BA2" w14:textId="77777777" w:rsidR="00F861C6" w:rsidRPr="006A6E67" w:rsidRDefault="00F861C6" w:rsidP="00436EC4">
            <w:r w:rsidRPr="006A6E67">
              <w:t>I</w:t>
            </w:r>
          </w:p>
        </w:tc>
        <w:tc>
          <w:tcPr>
            <w:tcW w:w="1279" w:type="dxa"/>
            <w:gridSpan w:val="2"/>
            <w:tcBorders>
              <w:top w:val="single" w:sz="4" w:space="0" w:color="auto"/>
              <w:left w:val="single" w:sz="4" w:space="0" w:color="auto"/>
              <w:bottom w:val="single" w:sz="4" w:space="0" w:color="auto"/>
              <w:right w:val="single" w:sz="4" w:space="0" w:color="auto"/>
            </w:tcBorders>
          </w:tcPr>
          <w:p w14:paraId="616709C4" w14:textId="77777777" w:rsidR="00F861C6" w:rsidRPr="006A6E67" w:rsidRDefault="00F861C6" w:rsidP="00436EC4">
            <w:r w:rsidRPr="006A6E67">
              <w:t>Pvt</w:t>
            </w:r>
          </w:p>
        </w:tc>
        <w:tc>
          <w:tcPr>
            <w:tcW w:w="1943" w:type="dxa"/>
            <w:gridSpan w:val="2"/>
            <w:tcBorders>
              <w:top w:val="single" w:sz="4" w:space="0" w:color="auto"/>
              <w:left w:val="single" w:sz="4" w:space="0" w:color="auto"/>
              <w:bottom w:val="single" w:sz="4" w:space="0" w:color="auto"/>
              <w:right w:val="single" w:sz="4" w:space="0" w:color="auto"/>
            </w:tcBorders>
          </w:tcPr>
          <w:p w14:paraId="48EE7E0B" w14:textId="77777777" w:rsidR="00F861C6" w:rsidRPr="006A6E67" w:rsidRDefault="00F861C6" w:rsidP="00436EC4">
            <w:r w:rsidRPr="006A6E67">
              <w:t>Barrack</w:t>
            </w:r>
          </w:p>
        </w:tc>
        <w:tc>
          <w:tcPr>
            <w:tcW w:w="1606" w:type="dxa"/>
            <w:tcBorders>
              <w:top w:val="single" w:sz="4" w:space="0" w:color="auto"/>
              <w:left w:val="single" w:sz="4" w:space="0" w:color="auto"/>
              <w:bottom w:val="single" w:sz="4" w:space="0" w:color="auto"/>
              <w:right w:val="single" w:sz="4" w:space="0" w:color="auto"/>
            </w:tcBorders>
          </w:tcPr>
          <w:p w14:paraId="00663DAC" w14:textId="77777777" w:rsidR="00F861C6" w:rsidRPr="006A6E67" w:rsidRDefault="00F861C6" w:rsidP="00436EC4">
            <w:pPr>
              <w:ind w:right="-270"/>
            </w:pPr>
            <w:r w:rsidRPr="006A6E67">
              <w:t>William</w:t>
            </w:r>
          </w:p>
        </w:tc>
        <w:tc>
          <w:tcPr>
            <w:tcW w:w="618" w:type="dxa"/>
            <w:tcBorders>
              <w:top w:val="single" w:sz="4" w:space="0" w:color="auto"/>
              <w:left w:val="single" w:sz="4" w:space="0" w:color="auto"/>
              <w:bottom w:val="single" w:sz="4" w:space="0" w:color="auto"/>
              <w:right w:val="single" w:sz="4" w:space="0" w:color="auto"/>
            </w:tcBorders>
          </w:tcPr>
          <w:p w14:paraId="6D58A282" w14:textId="77777777" w:rsidR="00F861C6" w:rsidRPr="006A6E67" w:rsidRDefault="00F861C6" w:rsidP="00436EC4">
            <w:r>
              <w:t>19</w:t>
            </w:r>
          </w:p>
        </w:tc>
        <w:tc>
          <w:tcPr>
            <w:tcW w:w="4782" w:type="dxa"/>
            <w:tcBorders>
              <w:top w:val="single" w:sz="4" w:space="0" w:color="auto"/>
              <w:left w:val="single" w:sz="4" w:space="0" w:color="auto"/>
              <w:bottom w:val="single" w:sz="4" w:space="0" w:color="auto"/>
              <w:right w:val="single" w:sz="4" w:space="0" w:color="auto"/>
            </w:tcBorders>
          </w:tcPr>
          <w:p w14:paraId="7C5F49D0" w14:textId="77777777" w:rsidR="00F861C6" w:rsidRPr="00B86B3C" w:rsidRDefault="00F861C6" w:rsidP="00F61CE3">
            <w:pPr>
              <w:numPr>
                <w:ilvl w:val="0"/>
                <w:numId w:val="232"/>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6E9FB110" w14:textId="77777777" w:rsidR="00F861C6" w:rsidRPr="00B86B3C" w:rsidRDefault="00F861C6" w:rsidP="00F61CE3">
            <w:pPr>
              <w:numPr>
                <w:ilvl w:val="0"/>
                <w:numId w:val="232"/>
              </w:numPr>
              <w:ind w:left="432"/>
              <w:rPr>
                <w:sz w:val="16"/>
                <w:szCs w:val="16"/>
              </w:rPr>
            </w:pPr>
            <w:r w:rsidRPr="00B86B3C">
              <w:rPr>
                <w:sz w:val="16"/>
                <w:szCs w:val="16"/>
              </w:rPr>
              <w:t>Camp Fisk List (April 4 as W. Banict)</w:t>
            </w:r>
          </w:p>
          <w:p w14:paraId="7F58A06E" w14:textId="77777777" w:rsidR="00F861C6" w:rsidRPr="00B86B3C" w:rsidRDefault="00F861C6" w:rsidP="00F61CE3">
            <w:pPr>
              <w:numPr>
                <w:ilvl w:val="0"/>
                <w:numId w:val="232"/>
              </w:numPr>
              <w:ind w:left="432"/>
              <w:rPr>
                <w:sz w:val="16"/>
                <w:szCs w:val="16"/>
              </w:rPr>
            </w:pPr>
            <w:r w:rsidRPr="00B86B3C">
              <w:rPr>
                <w:i/>
                <w:sz w:val="16"/>
                <w:szCs w:val="16"/>
              </w:rPr>
              <w:t>History of the Seventh Indiana Cavalry Volunteers</w:t>
            </w:r>
            <w:r w:rsidRPr="00B86B3C">
              <w:rPr>
                <w:sz w:val="16"/>
                <w:szCs w:val="16"/>
              </w:rPr>
              <w:t xml:space="preserve"> by Thomas S. Cogley, 1870, P. 187. </w:t>
            </w:r>
            <w:r w:rsidRPr="00B86B3C">
              <w:rPr>
                <w:b/>
                <w:sz w:val="16"/>
                <w:szCs w:val="16"/>
              </w:rPr>
              <w:t xml:space="preserve">DIED </w:t>
            </w:r>
            <w:r w:rsidRPr="00B86B3C">
              <w:rPr>
                <w:sz w:val="16"/>
                <w:szCs w:val="16"/>
              </w:rPr>
              <w:t>(as Barrick)</w:t>
            </w:r>
          </w:p>
          <w:p w14:paraId="060F9247" w14:textId="77777777" w:rsidR="00F861C6" w:rsidRPr="00B86B3C" w:rsidRDefault="00F861C6" w:rsidP="00F61CE3">
            <w:pPr>
              <w:numPr>
                <w:ilvl w:val="0"/>
                <w:numId w:val="232"/>
              </w:numPr>
              <w:ind w:left="432"/>
              <w:rPr>
                <w:sz w:val="16"/>
                <w:szCs w:val="16"/>
              </w:rPr>
            </w:pPr>
            <w:r w:rsidRPr="00B86B3C">
              <w:rPr>
                <w:i/>
                <w:sz w:val="16"/>
                <w:szCs w:val="16"/>
              </w:rPr>
              <w:t>Indiana Adjutant General Report</w:t>
            </w:r>
            <w:r w:rsidRPr="00B86B3C">
              <w:rPr>
                <w:sz w:val="16"/>
                <w:szCs w:val="16"/>
              </w:rPr>
              <w:t xml:space="preserve"> – William Barrack, Co. I, 7 IN Cav., killed on scout near Bastrop, La., Feb 1, ’65. (Vol. VII p. 114)</w:t>
            </w:r>
          </w:p>
          <w:p w14:paraId="1E6B5A14" w14:textId="77777777" w:rsidR="00F861C6" w:rsidRPr="00B86B3C" w:rsidRDefault="00F861C6" w:rsidP="00F61CE3">
            <w:pPr>
              <w:numPr>
                <w:ilvl w:val="0"/>
                <w:numId w:val="232"/>
              </w:numPr>
              <w:ind w:left="432"/>
              <w:rPr>
                <w:sz w:val="16"/>
                <w:szCs w:val="16"/>
              </w:rPr>
            </w:pPr>
            <w:r w:rsidRPr="00B86B3C">
              <w:rPr>
                <w:sz w:val="16"/>
                <w:szCs w:val="16"/>
              </w:rPr>
              <w:lastRenderedPageBreak/>
              <w:t>Fold3.com – Pension Record Card, Father Pension, Sept. 2, 1879.</w:t>
            </w:r>
          </w:p>
          <w:p w14:paraId="176B7228" w14:textId="77777777" w:rsidR="00F861C6" w:rsidRPr="00B86B3C" w:rsidRDefault="00F861C6" w:rsidP="00F61CE3">
            <w:pPr>
              <w:numPr>
                <w:ilvl w:val="0"/>
                <w:numId w:val="232"/>
              </w:numPr>
              <w:ind w:left="432"/>
              <w:rPr>
                <w:sz w:val="16"/>
                <w:szCs w:val="16"/>
              </w:rPr>
            </w:pPr>
            <w:r w:rsidRPr="00B86B3C">
              <w:rPr>
                <w:i/>
                <w:sz w:val="16"/>
                <w:szCs w:val="16"/>
              </w:rPr>
              <w:t>Vicksburg Herald</w:t>
            </w:r>
            <w:r w:rsidRPr="00B86B3C">
              <w:rPr>
                <w:sz w:val="16"/>
                <w:szCs w:val="16"/>
              </w:rPr>
              <w:t xml:space="preserve"> List</w:t>
            </w:r>
          </w:p>
          <w:p w14:paraId="1007278D" w14:textId="77777777" w:rsidR="00F861C6" w:rsidRPr="00B86B3C" w:rsidRDefault="00F861C6" w:rsidP="00F61CE3">
            <w:pPr>
              <w:numPr>
                <w:ilvl w:val="0"/>
                <w:numId w:val="232"/>
              </w:numPr>
              <w:ind w:left="432"/>
              <w:rPr>
                <w:sz w:val="16"/>
                <w:szCs w:val="16"/>
              </w:rPr>
            </w:pPr>
            <w:r w:rsidRPr="00B86B3C">
              <w:rPr>
                <w:sz w:val="16"/>
                <w:szCs w:val="16"/>
              </w:rPr>
              <w:t>Fold3.com – IN List – (as Barrick)</w:t>
            </w:r>
          </w:p>
          <w:p w14:paraId="7D84F67B" w14:textId="77777777" w:rsidR="00F861C6" w:rsidRPr="00B86B3C" w:rsidRDefault="00F861C6" w:rsidP="00F61CE3">
            <w:pPr>
              <w:numPr>
                <w:ilvl w:val="0"/>
                <w:numId w:val="232"/>
              </w:numPr>
              <w:ind w:left="432"/>
              <w:rPr>
                <w:sz w:val="16"/>
                <w:szCs w:val="16"/>
              </w:rPr>
            </w:pPr>
            <w:r w:rsidRPr="00B86B3C">
              <w:rPr>
                <w:sz w:val="16"/>
                <w:szCs w:val="16"/>
              </w:rPr>
              <w:t>US Registers of Deaths of Volunteers, Indiana, Vol. 1, p. 111.</w:t>
            </w:r>
          </w:p>
          <w:p w14:paraId="70F0B79B" w14:textId="77777777" w:rsidR="00F861C6" w:rsidRPr="00B86B3C" w:rsidRDefault="00F861C6" w:rsidP="00F61CE3">
            <w:pPr>
              <w:numPr>
                <w:ilvl w:val="0"/>
                <w:numId w:val="23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DC096F0" w14:textId="77777777" w:rsidR="00F861C6" w:rsidRPr="00B86B3C" w:rsidRDefault="00F861C6" w:rsidP="00F61CE3">
            <w:pPr>
              <w:numPr>
                <w:ilvl w:val="0"/>
                <w:numId w:val="232"/>
              </w:numPr>
              <w:ind w:left="432"/>
              <w:rPr>
                <w:sz w:val="16"/>
                <w:szCs w:val="16"/>
              </w:rPr>
            </w:pPr>
            <w:r w:rsidRPr="00B86B3C">
              <w:rPr>
                <w:sz w:val="16"/>
                <w:szCs w:val="16"/>
              </w:rPr>
              <w:t>Indiana, Civil War Soldier Database Index – Born abt 1845.</w:t>
            </w:r>
          </w:p>
          <w:p w14:paraId="406B691A" w14:textId="77777777" w:rsidR="00F861C6" w:rsidRPr="00B86B3C" w:rsidRDefault="00F861C6" w:rsidP="00F61CE3">
            <w:pPr>
              <w:numPr>
                <w:ilvl w:val="0"/>
                <w:numId w:val="23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5) - </w:t>
            </w:r>
            <w:r w:rsidRPr="00B86B3C">
              <w:rPr>
                <w:b/>
                <w:sz w:val="16"/>
                <w:szCs w:val="16"/>
              </w:rPr>
              <w:t>PERISHED</w:t>
            </w:r>
            <w:r w:rsidRPr="00B86B3C">
              <w:rPr>
                <w:sz w:val="16"/>
                <w:szCs w:val="16"/>
              </w:rPr>
              <w:t xml:space="preserve"> – Pen. Case May 15/80.</w:t>
            </w:r>
          </w:p>
        </w:tc>
      </w:tr>
      <w:tr w:rsidR="00F861C6" w:rsidRPr="00206DD1" w14:paraId="121195E0"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245EB653"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085455F"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3C348B1" w14:textId="77777777" w:rsidR="00F861C6" w:rsidRPr="002C70D8" w:rsidRDefault="00F861C6" w:rsidP="008177F8">
            <w:r w:rsidRPr="002C70D8">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25C89FD2" w14:textId="77777777" w:rsidR="00F861C6" w:rsidRPr="002C70D8" w:rsidRDefault="00F861C6" w:rsidP="008177F8">
            <w:r w:rsidRPr="002C70D8">
              <w:t>IN Cav</w:t>
            </w:r>
          </w:p>
        </w:tc>
        <w:tc>
          <w:tcPr>
            <w:tcW w:w="526" w:type="dxa"/>
            <w:gridSpan w:val="2"/>
            <w:tcBorders>
              <w:top w:val="single" w:sz="4" w:space="0" w:color="auto"/>
              <w:left w:val="single" w:sz="4" w:space="0" w:color="auto"/>
              <w:bottom w:val="single" w:sz="4" w:space="0" w:color="auto"/>
              <w:right w:val="single" w:sz="4" w:space="0" w:color="auto"/>
            </w:tcBorders>
          </w:tcPr>
          <w:p w14:paraId="1CA7F5F6" w14:textId="77777777" w:rsidR="00F861C6" w:rsidRPr="002C70D8" w:rsidRDefault="00F861C6" w:rsidP="008177F8">
            <w:r w:rsidRPr="002C70D8">
              <w:t>I</w:t>
            </w:r>
          </w:p>
        </w:tc>
        <w:tc>
          <w:tcPr>
            <w:tcW w:w="1279" w:type="dxa"/>
            <w:gridSpan w:val="2"/>
            <w:tcBorders>
              <w:top w:val="single" w:sz="4" w:space="0" w:color="auto"/>
              <w:left w:val="single" w:sz="4" w:space="0" w:color="auto"/>
              <w:bottom w:val="single" w:sz="4" w:space="0" w:color="auto"/>
              <w:right w:val="single" w:sz="4" w:space="0" w:color="auto"/>
            </w:tcBorders>
          </w:tcPr>
          <w:p w14:paraId="72939A75" w14:textId="77777777" w:rsidR="00F861C6" w:rsidRPr="002C70D8" w:rsidRDefault="00F861C6" w:rsidP="008177F8">
            <w:r w:rsidRPr="002C70D8">
              <w:t>Pvt</w:t>
            </w:r>
          </w:p>
        </w:tc>
        <w:tc>
          <w:tcPr>
            <w:tcW w:w="1943" w:type="dxa"/>
            <w:gridSpan w:val="2"/>
            <w:tcBorders>
              <w:top w:val="single" w:sz="4" w:space="0" w:color="auto"/>
              <w:left w:val="single" w:sz="4" w:space="0" w:color="auto"/>
              <w:bottom w:val="single" w:sz="4" w:space="0" w:color="auto"/>
              <w:right w:val="single" w:sz="4" w:space="0" w:color="auto"/>
            </w:tcBorders>
          </w:tcPr>
          <w:p w14:paraId="23996E45" w14:textId="77777777" w:rsidR="00F861C6" w:rsidRPr="002C70D8" w:rsidRDefault="00F861C6" w:rsidP="008177F8">
            <w:r w:rsidRPr="002C70D8">
              <w:t>Swords</w:t>
            </w:r>
          </w:p>
        </w:tc>
        <w:tc>
          <w:tcPr>
            <w:tcW w:w="1606" w:type="dxa"/>
            <w:tcBorders>
              <w:top w:val="single" w:sz="4" w:space="0" w:color="auto"/>
              <w:left w:val="single" w:sz="4" w:space="0" w:color="auto"/>
              <w:bottom w:val="single" w:sz="4" w:space="0" w:color="auto"/>
              <w:right w:val="single" w:sz="4" w:space="0" w:color="auto"/>
            </w:tcBorders>
          </w:tcPr>
          <w:p w14:paraId="502818F8" w14:textId="77777777" w:rsidR="00F861C6" w:rsidRPr="002C70D8" w:rsidRDefault="00F861C6" w:rsidP="008177F8">
            <w:pPr>
              <w:ind w:right="-270"/>
            </w:pPr>
            <w:r w:rsidRPr="002C70D8">
              <w:t>Elisha</w:t>
            </w:r>
          </w:p>
        </w:tc>
        <w:tc>
          <w:tcPr>
            <w:tcW w:w="618" w:type="dxa"/>
            <w:tcBorders>
              <w:top w:val="single" w:sz="4" w:space="0" w:color="auto"/>
              <w:left w:val="single" w:sz="4" w:space="0" w:color="auto"/>
              <w:bottom w:val="single" w:sz="4" w:space="0" w:color="auto"/>
              <w:right w:val="single" w:sz="4" w:space="0" w:color="auto"/>
            </w:tcBorders>
          </w:tcPr>
          <w:p w14:paraId="2D52BC02" w14:textId="77777777" w:rsidR="00F861C6" w:rsidRPr="002C70D8" w:rsidRDefault="00F861C6" w:rsidP="008177F8">
            <w:r>
              <w:t>15</w:t>
            </w:r>
          </w:p>
        </w:tc>
        <w:tc>
          <w:tcPr>
            <w:tcW w:w="4782" w:type="dxa"/>
            <w:tcBorders>
              <w:top w:val="single" w:sz="4" w:space="0" w:color="auto"/>
              <w:left w:val="single" w:sz="4" w:space="0" w:color="auto"/>
              <w:bottom w:val="single" w:sz="4" w:space="0" w:color="auto"/>
              <w:right w:val="single" w:sz="4" w:space="0" w:color="auto"/>
            </w:tcBorders>
          </w:tcPr>
          <w:p w14:paraId="5A03715E" w14:textId="77777777" w:rsidR="00F861C6" w:rsidRPr="00B86B3C" w:rsidRDefault="00F861C6" w:rsidP="008177F8">
            <w:pPr>
              <w:numPr>
                <w:ilvl w:val="0"/>
                <w:numId w:val="231"/>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5120F86B" w14:textId="77777777" w:rsidR="00F861C6" w:rsidRPr="00B86B3C" w:rsidRDefault="00F861C6" w:rsidP="008177F8">
            <w:pPr>
              <w:numPr>
                <w:ilvl w:val="0"/>
                <w:numId w:val="231"/>
              </w:numPr>
              <w:ind w:left="432"/>
              <w:rPr>
                <w:sz w:val="16"/>
                <w:szCs w:val="16"/>
              </w:rPr>
            </w:pPr>
            <w:r w:rsidRPr="00B86B3C">
              <w:rPr>
                <w:sz w:val="16"/>
                <w:szCs w:val="16"/>
              </w:rPr>
              <w:t>Camp Fisk List (April 10)</w:t>
            </w:r>
          </w:p>
          <w:p w14:paraId="78E6EF78" w14:textId="77777777" w:rsidR="00F861C6" w:rsidRPr="00B86B3C" w:rsidRDefault="00F861C6" w:rsidP="008177F8">
            <w:pPr>
              <w:numPr>
                <w:ilvl w:val="0"/>
                <w:numId w:val="231"/>
              </w:numPr>
              <w:ind w:left="432"/>
              <w:rPr>
                <w:sz w:val="16"/>
                <w:szCs w:val="16"/>
              </w:rPr>
            </w:pPr>
            <w:r w:rsidRPr="00B86B3C">
              <w:rPr>
                <w:i/>
                <w:sz w:val="16"/>
                <w:szCs w:val="16"/>
              </w:rPr>
              <w:t>History of the Seventh Indiana Cavalry Volunteers</w:t>
            </w:r>
            <w:r w:rsidRPr="00B86B3C">
              <w:rPr>
                <w:sz w:val="16"/>
                <w:szCs w:val="16"/>
              </w:rPr>
              <w:t xml:space="preserve"> by Thomas S. Cogley, 1870, P. 187. </w:t>
            </w:r>
            <w:r w:rsidRPr="00B86B3C">
              <w:rPr>
                <w:b/>
                <w:sz w:val="16"/>
                <w:szCs w:val="16"/>
              </w:rPr>
              <w:t>DIED</w:t>
            </w:r>
          </w:p>
          <w:p w14:paraId="4E7DBD30" w14:textId="77777777" w:rsidR="00F861C6" w:rsidRPr="00B86B3C" w:rsidRDefault="00F861C6" w:rsidP="008177F8">
            <w:pPr>
              <w:numPr>
                <w:ilvl w:val="0"/>
                <w:numId w:val="231"/>
              </w:numPr>
              <w:ind w:left="432"/>
              <w:rPr>
                <w:sz w:val="16"/>
                <w:szCs w:val="16"/>
              </w:rPr>
            </w:pPr>
            <w:r w:rsidRPr="00B86B3C">
              <w:rPr>
                <w:i/>
                <w:sz w:val="16"/>
                <w:szCs w:val="16"/>
              </w:rPr>
              <w:t>Indiana Adjutant General Report</w:t>
            </w:r>
            <w:r w:rsidRPr="00B86B3C">
              <w:rPr>
                <w:sz w:val="16"/>
                <w:szCs w:val="16"/>
              </w:rPr>
              <w:t xml:space="preserve"> – Elisha Swords, Co. I, 7 IN Cav., died wounds received Okolona, Miss., Feb. 22, ’64. (Vol. VII p. 114)</w:t>
            </w:r>
          </w:p>
          <w:p w14:paraId="48CFB82C" w14:textId="77777777" w:rsidR="00F861C6" w:rsidRPr="00B86B3C" w:rsidRDefault="00F861C6" w:rsidP="008177F8">
            <w:pPr>
              <w:numPr>
                <w:ilvl w:val="0"/>
                <w:numId w:val="231"/>
              </w:numPr>
              <w:ind w:left="432"/>
              <w:rPr>
                <w:sz w:val="16"/>
                <w:szCs w:val="16"/>
              </w:rPr>
            </w:pPr>
            <w:r w:rsidRPr="00B86B3C">
              <w:rPr>
                <w:i/>
                <w:sz w:val="16"/>
                <w:szCs w:val="16"/>
              </w:rPr>
              <w:t>Vicksburg Herald</w:t>
            </w:r>
            <w:r w:rsidRPr="00B86B3C">
              <w:rPr>
                <w:sz w:val="16"/>
                <w:szCs w:val="16"/>
              </w:rPr>
              <w:t xml:space="preserve"> List</w:t>
            </w:r>
          </w:p>
          <w:p w14:paraId="63D952BD" w14:textId="77777777" w:rsidR="00F861C6" w:rsidRPr="00B86B3C" w:rsidRDefault="00F861C6" w:rsidP="008177F8">
            <w:pPr>
              <w:numPr>
                <w:ilvl w:val="0"/>
                <w:numId w:val="231"/>
              </w:numPr>
              <w:ind w:left="432"/>
              <w:rPr>
                <w:sz w:val="16"/>
                <w:szCs w:val="16"/>
              </w:rPr>
            </w:pPr>
            <w:r w:rsidRPr="00B86B3C">
              <w:rPr>
                <w:sz w:val="16"/>
                <w:szCs w:val="16"/>
              </w:rPr>
              <w:t>Fold3.com – IN List – (as 7 IN Inf.)</w:t>
            </w:r>
          </w:p>
          <w:p w14:paraId="234805F0" w14:textId="77777777" w:rsidR="00F861C6" w:rsidRPr="00B86B3C" w:rsidRDefault="00F861C6" w:rsidP="008177F8">
            <w:pPr>
              <w:numPr>
                <w:ilvl w:val="0"/>
                <w:numId w:val="231"/>
              </w:numPr>
              <w:ind w:left="432"/>
              <w:rPr>
                <w:sz w:val="16"/>
                <w:szCs w:val="16"/>
              </w:rPr>
            </w:pPr>
            <w:r w:rsidRPr="00B86B3C">
              <w:rPr>
                <w:sz w:val="16"/>
                <w:szCs w:val="16"/>
              </w:rPr>
              <w:t>Ancestry.com – Born 1850, Died April 27, 1865.</w:t>
            </w:r>
          </w:p>
          <w:p w14:paraId="1D188388" w14:textId="77777777" w:rsidR="00F861C6" w:rsidRPr="00B86B3C" w:rsidRDefault="00F861C6" w:rsidP="008177F8">
            <w:pPr>
              <w:numPr>
                <w:ilvl w:val="0"/>
                <w:numId w:val="231"/>
              </w:numPr>
              <w:ind w:left="432"/>
              <w:rPr>
                <w:sz w:val="16"/>
                <w:szCs w:val="16"/>
              </w:rPr>
            </w:pPr>
            <w:r w:rsidRPr="00B86B3C">
              <w:rPr>
                <w:sz w:val="16"/>
                <w:szCs w:val="16"/>
              </w:rPr>
              <w:t>US Registers of Deaths of Volunteers, Indiana, Vol. 5, p. 76. (as E. Sounds, 7 IN Inf.)</w:t>
            </w:r>
          </w:p>
          <w:p w14:paraId="507ACCDA" w14:textId="77777777" w:rsidR="00F861C6" w:rsidRPr="00B86B3C" w:rsidRDefault="00F861C6" w:rsidP="008177F8">
            <w:pPr>
              <w:numPr>
                <w:ilvl w:val="0"/>
                <w:numId w:val="23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7 IN Inf.)</w:t>
            </w:r>
          </w:p>
        </w:tc>
      </w:tr>
      <w:tr w:rsidR="00F861C6" w:rsidRPr="00206DD1" w14:paraId="3BDF67F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7AF5B36"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D4B003C" w14:textId="77777777" w:rsidR="00F861C6" w:rsidRPr="00C02801" w:rsidRDefault="00F861C6" w:rsidP="00436EC4">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154BA91" w14:textId="77777777" w:rsidR="00F861C6" w:rsidRPr="00206DD1" w:rsidRDefault="00F861C6" w:rsidP="00436EC4">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1A860C11" w14:textId="77777777" w:rsidR="00F861C6" w:rsidRPr="00206DD1" w:rsidRDefault="00F861C6"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389B547" w14:textId="77777777" w:rsidR="00F861C6" w:rsidRPr="00206DD1" w:rsidRDefault="00F861C6" w:rsidP="00436EC4">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74FC3B1C" w14:textId="77777777" w:rsidR="00F861C6" w:rsidRPr="00206DD1" w:rsidRDefault="00F861C6"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B74849B" w14:textId="77777777" w:rsidR="00F861C6" w:rsidRPr="00206DD1" w:rsidRDefault="00F861C6" w:rsidP="00436EC4">
            <w:r w:rsidRPr="00206DD1">
              <w:t>Barrett</w:t>
            </w:r>
          </w:p>
        </w:tc>
        <w:tc>
          <w:tcPr>
            <w:tcW w:w="1606" w:type="dxa"/>
            <w:tcBorders>
              <w:top w:val="single" w:sz="4" w:space="0" w:color="auto"/>
              <w:left w:val="single" w:sz="4" w:space="0" w:color="auto"/>
              <w:bottom w:val="single" w:sz="4" w:space="0" w:color="auto"/>
              <w:right w:val="single" w:sz="4" w:space="0" w:color="auto"/>
            </w:tcBorders>
          </w:tcPr>
          <w:p w14:paraId="100FE349" w14:textId="77777777" w:rsidR="00F861C6" w:rsidRPr="00206DD1" w:rsidRDefault="00F861C6" w:rsidP="00436EC4">
            <w:pPr>
              <w:ind w:right="-270"/>
            </w:pPr>
            <w:r w:rsidRPr="00206DD1">
              <w:t>Agustus</w:t>
            </w:r>
          </w:p>
        </w:tc>
        <w:tc>
          <w:tcPr>
            <w:tcW w:w="618" w:type="dxa"/>
            <w:tcBorders>
              <w:top w:val="single" w:sz="4" w:space="0" w:color="auto"/>
              <w:left w:val="single" w:sz="4" w:space="0" w:color="auto"/>
              <w:bottom w:val="single" w:sz="4" w:space="0" w:color="auto"/>
              <w:right w:val="single" w:sz="4" w:space="0" w:color="auto"/>
            </w:tcBorders>
          </w:tcPr>
          <w:p w14:paraId="4C8F2B1B" w14:textId="77777777" w:rsidR="00F861C6" w:rsidRPr="00206DD1" w:rsidRDefault="00F861C6" w:rsidP="00436EC4">
            <w:r>
              <w:t>32</w:t>
            </w:r>
          </w:p>
        </w:tc>
        <w:tc>
          <w:tcPr>
            <w:tcW w:w="4782" w:type="dxa"/>
            <w:tcBorders>
              <w:top w:val="single" w:sz="4" w:space="0" w:color="auto"/>
              <w:left w:val="single" w:sz="4" w:space="0" w:color="auto"/>
              <w:bottom w:val="single" w:sz="4" w:space="0" w:color="auto"/>
              <w:right w:val="single" w:sz="4" w:space="0" w:color="auto"/>
            </w:tcBorders>
          </w:tcPr>
          <w:p w14:paraId="2B757E81" w14:textId="77777777" w:rsidR="00F861C6" w:rsidRPr="00B86B3C" w:rsidRDefault="00F861C6" w:rsidP="00F61CE3">
            <w:pPr>
              <w:numPr>
                <w:ilvl w:val="0"/>
                <w:numId w:val="233"/>
              </w:numPr>
              <w:ind w:left="432"/>
              <w:rPr>
                <w:sz w:val="16"/>
                <w:szCs w:val="16"/>
              </w:rPr>
            </w:pPr>
            <w:r w:rsidRPr="00B86B3C">
              <w:rPr>
                <w:i/>
                <w:sz w:val="16"/>
                <w:szCs w:val="16"/>
              </w:rPr>
              <w:t>Indiana Adjutant General Report</w:t>
            </w:r>
            <w:r w:rsidRPr="00B86B3C">
              <w:rPr>
                <w:sz w:val="16"/>
                <w:szCs w:val="16"/>
              </w:rPr>
              <w:t xml:space="preserve"> – Augustus Barrett, Co. K, 7 IN Cav., lost on </w:t>
            </w:r>
            <w:r w:rsidRPr="00291D4E">
              <w:rPr>
                <w:i/>
                <w:sz w:val="16"/>
                <w:szCs w:val="16"/>
              </w:rPr>
              <w:t>Sultana</w:t>
            </w:r>
            <w:r w:rsidRPr="00B86B3C">
              <w:rPr>
                <w:sz w:val="16"/>
                <w:szCs w:val="16"/>
              </w:rPr>
              <w:t>, April, 27, ’65. (Vol. VII p. 115)</w:t>
            </w:r>
          </w:p>
          <w:p w14:paraId="5582F095" w14:textId="77777777" w:rsidR="00F861C6" w:rsidRPr="00B86B3C" w:rsidRDefault="00F861C6" w:rsidP="00F61CE3">
            <w:pPr>
              <w:numPr>
                <w:ilvl w:val="0"/>
                <w:numId w:val="233"/>
              </w:numPr>
              <w:ind w:left="432"/>
              <w:rPr>
                <w:sz w:val="16"/>
                <w:szCs w:val="16"/>
              </w:rPr>
            </w:pPr>
            <w:r w:rsidRPr="00B86B3C">
              <w:rPr>
                <w:i/>
                <w:sz w:val="16"/>
                <w:szCs w:val="16"/>
              </w:rPr>
              <w:t>History of the Seventh Indiana Cavalry Volunteers</w:t>
            </w:r>
            <w:r w:rsidRPr="00B86B3C">
              <w:rPr>
                <w:sz w:val="16"/>
                <w:szCs w:val="16"/>
              </w:rPr>
              <w:t xml:space="preserve"> by Thomas S. Cogley, 1870, P. 187. </w:t>
            </w:r>
            <w:r w:rsidRPr="00B86B3C">
              <w:rPr>
                <w:b/>
                <w:sz w:val="16"/>
                <w:szCs w:val="16"/>
              </w:rPr>
              <w:t>DIED</w:t>
            </w:r>
          </w:p>
          <w:p w14:paraId="1B54562E" w14:textId="77777777" w:rsidR="00F861C6" w:rsidRPr="00B86B3C" w:rsidRDefault="00F861C6" w:rsidP="00F61CE3">
            <w:pPr>
              <w:numPr>
                <w:ilvl w:val="0"/>
                <w:numId w:val="233"/>
              </w:numPr>
              <w:ind w:left="432"/>
              <w:rPr>
                <w:sz w:val="16"/>
                <w:szCs w:val="16"/>
              </w:rPr>
            </w:pPr>
            <w:r w:rsidRPr="00B86B3C">
              <w:rPr>
                <w:sz w:val="16"/>
                <w:szCs w:val="16"/>
              </w:rPr>
              <w:t xml:space="preserve">Indiana, Civil War Soldier Database Index – Born abt 1832. Drowned on </w:t>
            </w:r>
            <w:r w:rsidRPr="00291D4E">
              <w:rPr>
                <w:i/>
                <w:sz w:val="16"/>
                <w:szCs w:val="16"/>
              </w:rPr>
              <w:t>Sultana</w:t>
            </w:r>
            <w:r w:rsidRPr="00B86B3C">
              <w:rPr>
                <w:sz w:val="16"/>
                <w:szCs w:val="16"/>
              </w:rPr>
              <w:t>.</w:t>
            </w:r>
          </w:p>
          <w:p w14:paraId="0D7AD238" w14:textId="77777777" w:rsidR="00F861C6" w:rsidRPr="00B86B3C" w:rsidRDefault="00F861C6" w:rsidP="00F61CE3">
            <w:pPr>
              <w:numPr>
                <w:ilvl w:val="0"/>
                <w:numId w:val="23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w:t>
            </w:r>
          </w:p>
        </w:tc>
      </w:tr>
      <w:tr w:rsidR="00F861C6" w:rsidRPr="00206DD1" w14:paraId="2C384ED3"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4A43C5C"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BAC4FCB"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C7DE555" w14:textId="77777777" w:rsidR="00F861C6" w:rsidRPr="00206DD1" w:rsidRDefault="00F861C6" w:rsidP="008177F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54D3A566"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67D2ABF" w14:textId="77777777" w:rsidR="00F861C6" w:rsidRPr="00206DD1" w:rsidRDefault="00F861C6" w:rsidP="008177F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1ADDC26C"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8786554" w14:textId="77777777" w:rsidR="00F861C6" w:rsidRPr="00206DD1" w:rsidRDefault="00F861C6" w:rsidP="008177F8">
            <w:r w:rsidRPr="00206DD1">
              <w:t>Elkins</w:t>
            </w:r>
          </w:p>
        </w:tc>
        <w:tc>
          <w:tcPr>
            <w:tcW w:w="1606" w:type="dxa"/>
            <w:tcBorders>
              <w:top w:val="single" w:sz="4" w:space="0" w:color="auto"/>
              <w:left w:val="single" w:sz="4" w:space="0" w:color="auto"/>
              <w:bottom w:val="single" w:sz="4" w:space="0" w:color="auto"/>
              <w:right w:val="single" w:sz="4" w:space="0" w:color="auto"/>
            </w:tcBorders>
          </w:tcPr>
          <w:p w14:paraId="4DD414EB" w14:textId="77777777" w:rsidR="00F861C6" w:rsidRPr="00206DD1" w:rsidRDefault="00F861C6" w:rsidP="008177F8">
            <w:pPr>
              <w:ind w:right="-270"/>
            </w:pPr>
            <w:r w:rsidRPr="00206DD1">
              <w:t>Francis M.</w:t>
            </w:r>
          </w:p>
        </w:tc>
        <w:tc>
          <w:tcPr>
            <w:tcW w:w="618" w:type="dxa"/>
            <w:tcBorders>
              <w:top w:val="single" w:sz="4" w:space="0" w:color="auto"/>
              <w:left w:val="single" w:sz="4" w:space="0" w:color="auto"/>
              <w:bottom w:val="single" w:sz="4" w:space="0" w:color="auto"/>
              <w:right w:val="single" w:sz="4" w:space="0" w:color="auto"/>
            </w:tcBorders>
          </w:tcPr>
          <w:p w14:paraId="5C334732" w14:textId="77777777" w:rsidR="00F861C6" w:rsidRPr="00206DD1" w:rsidRDefault="00F861C6" w:rsidP="008177F8">
            <w:r>
              <w:t>23</w:t>
            </w:r>
          </w:p>
        </w:tc>
        <w:tc>
          <w:tcPr>
            <w:tcW w:w="4782" w:type="dxa"/>
            <w:tcBorders>
              <w:top w:val="single" w:sz="4" w:space="0" w:color="auto"/>
              <w:left w:val="single" w:sz="4" w:space="0" w:color="auto"/>
              <w:bottom w:val="single" w:sz="4" w:space="0" w:color="auto"/>
              <w:right w:val="single" w:sz="4" w:space="0" w:color="auto"/>
            </w:tcBorders>
          </w:tcPr>
          <w:p w14:paraId="363F4279" w14:textId="77777777" w:rsidR="00F861C6" w:rsidRPr="00B86B3C" w:rsidRDefault="00F861C6" w:rsidP="008177F8">
            <w:pPr>
              <w:numPr>
                <w:ilvl w:val="0"/>
                <w:numId w:val="234"/>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33E5F8B8" w14:textId="77777777" w:rsidR="00F861C6" w:rsidRPr="00B86B3C" w:rsidRDefault="00F861C6" w:rsidP="008177F8">
            <w:pPr>
              <w:numPr>
                <w:ilvl w:val="0"/>
                <w:numId w:val="234"/>
              </w:numPr>
              <w:ind w:left="432"/>
              <w:rPr>
                <w:sz w:val="16"/>
                <w:szCs w:val="16"/>
              </w:rPr>
            </w:pPr>
            <w:r w:rsidRPr="00B86B3C">
              <w:rPr>
                <w:sz w:val="16"/>
                <w:szCs w:val="16"/>
              </w:rPr>
              <w:t>Camp Fisk List (April 13)</w:t>
            </w:r>
          </w:p>
          <w:p w14:paraId="18837FBE" w14:textId="77777777" w:rsidR="00F861C6" w:rsidRPr="00B86B3C" w:rsidRDefault="00F861C6" w:rsidP="008177F8">
            <w:pPr>
              <w:numPr>
                <w:ilvl w:val="0"/>
                <w:numId w:val="234"/>
              </w:numPr>
              <w:ind w:left="432"/>
              <w:rPr>
                <w:sz w:val="16"/>
                <w:szCs w:val="16"/>
              </w:rPr>
            </w:pPr>
            <w:r w:rsidRPr="00B86B3C">
              <w:rPr>
                <w:i/>
                <w:sz w:val="16"/>
                <w:szCs w:val="16"/>
              </w:rPr>
              <w:lastRenderedPageBreak/>
              <w:t>Indiana Adjutant General Report</w:t>
            </w:r>
            <w:r w:rsidRPr="00B86B3C">
              <w:rPr>
                <w:sz w:val="16"/>
                <w:szCs w:val="16"/>
              </w:rPr>
              <w:t xml:space="preserve"> – Francis M. Elkins, Co. K, 7 IN Cav., supposed lost on the </w:t>
            </w:r>
            <w:r w:rsidRPr="00291D4E">
              <w:rPr>
                <w:i/>
                <w:sz w:val="16"/>
                <w:szCs w:val="16"/>
              </w:rPr>
              <w:t>Sultana</w:t>
            </w:r>
            <w:r w:rsidRPr="00B86B3C">
              <w:rPr>
                <w:sz w:val="16"/>
                <w:szCs w:val="16"/>
              </w:rPr>
              <w:t>, April 27, ’65. (Vol. VII p. 116)</w:t>
            </w:r>
          </w:p>
          <w:p w14:paraId="07C847C9" w14:textId="77777777" w:rsidR="00F861C6" w:rsidRPr="00B86B3C" w:rsidRDefault="00F861C6" w:rsidP="008177F8">
            <w:pPr>
              <w:numPr>
                <w:ilvl w:val="0"/>
                <w:numId w:val="234"/>
              </w:numPr>
              <w:ind w:left="432"/>
              <w:rPr>
                <w:sz w:val="16"/>
                <w:szCs w:val="16"/>
              </w:rPr>
            </w:pPr>
            <w:r w:rsidRPr="00B86B3C">
              <w:rPr>
                <w:i/>
                <w:sz w:val="16"/>
                <w:szCs w:val="16"/>
              </w:rPr>
              <w:t>History of the Seventh Indiana Cavalry Volunteers</w:t>
            </w:r>
            <w:r w:rsidRPr="00B86B3C">
              <w:rPr>
                <w:sz w:val="16"/>
                <w:szCs w:val="16"/>
              </w:rPr>
              <w:t xml:space="preserve"> by Thomas S. Cogley, 1870, P. 187. </w:t>
            </w:r>
            <w:r w:rsidRPr="00B86B3C">
              <w:rPr>
                <w:b/>
                <w:sz w:val="16"/>
                <w:szCs w:val="16"/>
              </w:rPr>
              <w:t>DIED</w:t>
            </w:r>
          </w:p>
          <w:p w14:paraId="2976A07E" w14:textId="77777777" w:rsidR="00F861C6" w:rsidRPr="00B86B3C" w:rsidRDefault="00F861C6" w:rsidP="008177F8">
            <w:pPr>
              <w:numPr>
                <w:ilvl w:val="0"/>
                <w:numId w:val="234"/>
              </w:numPr>
              <w:ind w:left="432"/>
              <w:rPr>
                <w:sz w:val="16"/>
                <w:szCs w:val="16"/>
              </w:rPr>
            </w:pPr>
            <w:r w:rsidRPr="00B86B3C">
              <w:rPr>
                <w:sz w:val="16"/>
                <w:szCs w:val="16"/>
              </w:rPr>
              <w:t>Fold3.com – Pension Record Card, Father Pension, March 15, 1879.</w:t>
            </w:r>
          </w:p>
          <w:p w14:paraId="46F7DDA3" w14:textId="77777777" w:rsidR="00F861C6" w:rsidRPr="00B86B3C" w:rsidRDefault="00F861C6" w:rsidP="008177F8">
            <w:pPr>
              <w:numPr>
                <w:ilvl w:val="0"/>
                <w:numId w:val="234"/>
              </w:numPr>
              <w:ind w:left="432"/>
              <w:rPr>
                <w:sz w:val="16"/>
                <w:szCs w:val="16"/>
              </w:rPr>
            </w:pPr>
            <w:r w:rsidRPr="00B86B3C">
              <w:rPr>
                <w:i/>
                <w:sz w:val="16"/>
                <w:szCs w:val="16"/>
              </w:rPr>
              <w:t>Vicksburg Herald</w:t>
            </w:r>
            <w:r w:rsidRPr="00B86B3C">
              <w:rPr>
                <w:sz w:val="16"/>
                <w:szCs w:val="16"/>
              </w:rPr>
              <w:t xml:space="preserve"> List</w:t>
            </w:r>
          </w:p>
          <w:p w14:paraId="2DFE8437" w14:textId="77777777" w:rsidR="00F861C6" w:rsidRPr="00B86B3C" w:rsidRDefault="00F861C6" w:rsidP="008177F8">
            <w:pPr>
              <w:numPr>
                <w:ilvl w:val="0"/>
                <w:numId w:val="234"/>
              </w:numPr>
              <w:ind w:left="432"/>
              <w:rPr>
                <w:sz w:val="16"/>
                <w:szCs w:val="16"/>
              </w:rPr>
            </w:pPr>
            <w:r w:rsidRPr="00B86B3C">
              <w:rPr>
                <w:sz w:val="16"/>
                <w:szCs w:val="16"/>
              </w:rPr>
              <w:t>Fold3.com – IN List – (as Elkin)</w:t>
            </w:r>
          </w:p>
          <w:p w14:paraId="18230F32" w14:textId="77777777" w:rsidR="00F861C6" w:rsidRPr="00B86B3C" w:rsidRDefault="00F861C6" w:rsidP="008177F8">
            <w:pPr>
              <w:numPr>
                <w:ilvl w:val="0"/>
                <w:numId w:val="234"/>
              </w:numPr>
              <w:ind w:left="432"/>
              <w:rPr>
                <w:sz w:val="16"/>
                <w:szCs w:val="16"/>
              </w:rPr>
            </w:pPr>
            <w:r w:rsidRPr="00B86B3C">
              <w:rPr>
                <w:sz w:val="16"/>
                <w:szCs w:val="16"/>
              </w:rPr>
              <w:t>Ancestry.com – Born 1841, Died April 27, 1865.</w:t>
            </w:r>
          </w:p>
          <w:p w14:paraId="140AA325" w14:textId="77777777" w:rsidR="00F861C6" w:rsidRPr="00B86B3C" w:rsidRDefault="00F861C6" w:rsidP="008177F8">
            <w:pPr>
              <w:numPr>
                <w:ilvl w:val="0"/>
                <w:numId w:val="234"/>
              </w:numPr>
              <w:ind w:left="432"/>
              <w:rPr>
                <w:sz w:val="16"/>
                <w:szCs w:val="16"/>
              </w:rPr>
            </w:pPr>
            <w:r w:rsidRPr="00B86B3C">
              <w:rPr>
                <w:sz w:val="16"/>
                <w:szCs w:val="16"/>
              </w:rPr>
              <w:t>US Registers of Deaths of Volunteers, Indiana, Vol. 2, p. 83. (as Elkin)</w:t>
            </w:r>
          </w:p>
          <w:p w14:paraId="77217BD5" w14:textId="77777777" w:rsidR="00F861C6" w:rsidRPr="00B86B3C" w:rsidRDefault="00F861C6" w:rsidP="008177F8">
            <w:pPr>
              <w:numPr>
                <w:ilvl w:val="0"/>
                <w:numId w:val="23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Elkin)</w:t>
            </w:r>
          </w:p>
          <w:p w14:paraId="5A989FD3" w14:textId="77777777" w:rsidR="00F861C6" w:rsidRPr="00B86B3C" w:rsidRDefault="00F861C6" w:rsidP="008177F8">
            <w:pPr>
              <w:numPr>
                <w:ilvl w:val="0"/>
                <w:numId w:val="23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PERISHED</w:t>
            </w:r>
          </w:p>
        </w:tc>
      </w:tr>
      <w:tr w:rsidR="00F861C6" w:rsidRPr="00206DD1" w14:paraId="73AD0A02" w14:textId="77777777" w:rsidTr="008177F8">
        <w:tc>
          <w:tcPr>
            <w:tcW w:w="1017" w:type="dxa"/>
            <w:gridSpan w:val="2"/>
          </w:tcPr>
          <w:p w14:paraId="0734C115" w14:textId="77777777" w:rsidR="00F861C6" w:rsidRPr="00206DD1" w:rsidRDefault="00F861C6" w:rsidP="008177F8">
            <w:pPr>
              <w:numPr>
                <w:ilvl w:val="0"/>
                <w:numId w:val="1947"/>
              </w:numPr>
              <w:ind w:right="62"/>
            </w:pPr>
          </w:p>
        </w:tc>
        <w:tc>
          <w:tcPr>
            <w:tcW w:w="873" w:type="dxa"/>
          </w:tcPr>
          <w:p w14:paraId="0DE00099" w14:textId="77777777" w:rsidR="00F861C6" w:rsidRPr="00C02801" w:rsidRDefault="00F861C6" w:rsidP="008177F8">
            <w:r w:rsidRPr="00C02801">
              <w:t>Lived</w:t>
            </w:r>
          </w:p>
        </w:tc>
        <w:tc>
          <w:tcPr>
            <w:tcW w:w="628" w:type="dxa"/>
            <w:gridSpan w:val="2"/>
          </w:tcPr>
          <w:p w14:paraId="6583A95F" w14:textId="77777777" w:rsidR="00F861C6" w:rsidRPr="00206DD1" w:rsidRDefault="00F861C6" w:rsidP="008177F8">
            <w:r w:rsidRPr="00206DD1">
              <w:t xml:space="preserve">  7</w:t>
            </w:r>
          </w:p>
        </w:tc>
        <w:tc>
          <w:tcPr>
            <w:tcW w:w="1038" w:type="dxa"/>
            <w:gridSpan w:val="2"/>
          </w:tcPr>
          <w:p w14:paraId="07059FC5" w14:textId="77777777" w:rsidR="00F861C6" w:rsidRPr="00206DD1" w:rsidRDefault="00F861C6" w:rsidP="008177F8">
            <w:r w:rsidRPr="00206DD1">
              <w:t>IN Cav</w:t>
            </w:r>
          </w:p>
        </w:tc>
        <w:tc>
          <w:tcPr>
            <w:tcW w:w="526" w:type="dxa"/>
            <w:gridSpan w:val="2"/>
          </w:tcPr>
          <w:p w14:paraId="7DCEFE83" w14:textId="77777777" w:rsidR="00F861C6" w:rsidRPr="00206DD1" w:rsidRDefault="00F861C6" w:rsidP="008177F8">
            <w:r w:rsidRPr="00206DD1">
              <w:t>K</w:t>
            </w:r>
          </w:p>
        </w:tc>
        <w:tc>
          <w:tcPr>
            <w:tcW w:w="1279" w:type="dxa"/>
            <w:gridSpan w:val="2"/>
          </w:tcPr>
          <w:p w14:paraId="0906DF67" w14:textId="77777777" w:rsidR="00F861C6" w:rsidRPr="00206DD1" w:rsidRDefault="00F861C6" w:rsidP="008177F8">
            <w:r w:rsidRPr="00206DD1">
              <w:t>Pvt</w:t>
            </w:r>
          </w:p>
        </w:tc>
        <w:tc>
          <w:tcPr>
            <w:tcW w:w="1943" w:type="dxa"/>
            <w:gridSpan w:val="2"/>
          </w:tcPr>
          <w:p w14:paraId="67B536FA" w14:textId="77777777" w:rsidR="00F861C6" w:rsidRPr="00206DD1" w:rsidRDefault="00F861C6" w:rsidP="008177F8">
            <w:r w:rsidRPr="00206DD1">
              <w:t>Gard</w:t>
            </w:r>
          </w:p>
        </w:tc>
        <w:tc>
          <w:tcPr>
            <w:tcW w:w="1606" w:type="dxa"/>
          </w:tcPr>
          <w:p w14:paraId="2E0AF661" w14:textId="77777777" w:rsidR="00F861C6" w:rsidRPr="00206DD1" w:rsidRDefault="00F861C6" w:rsidP="008177F8">
            <w:r w:rsidRPr="00206DD1">
              <w:t>John W.</w:t>
            </w:r>
          </w:p>
        </w:tc>
        <w:tc>
          <w:tcPr>
            <w:tcW w:w="618" w:type="dxa"/>
          </w:tcPr>
          <w:p w14:paraId="759AADBE" w14:textId="77777777" w:rsidR="00F861C6" w:rsidRPr="00206DD1" w:rsidRDefault="00F861C6" w:rsidP="008177F8">
            <w:r>
              <w:t>22</w:t>
            </w:r>
          </w:p>
        </w:tc>
        <w:tc>
          <w:tcPr>
            <w:tcW w:w="4782" w:type="dxa"/>
          </w:tcPr>
          <w:p w14:paraId="4A084F4E" w14:textId="77777777" w:rsidR="00F861C6" w:rsidRPr="00B86B3C" w:rsidRDefault="00F861C6" w:rsidP="008177F8">
            <w:pPr>
              <w:numPr>
                <w:ilvl w:val="0"/>
                <w:numId w:val="23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3BD731C9" w14:textId="77777777" w:rsidR="00F861C6" w:rsidRPr="00B86B3C" w:rsidRDefault="00F861C6" w:rsidP="008177F8">
            <w:pPr>
              <w:numPr>
                <w:ilvl w:val="0"/>
                <w:numId w:val="23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499DCCAD" w14:textId="77777777" w:rsidR="00F861C6" w:rsidRPr="00B86B3C" w:rsidRDefault="00F861C6" w:rsidP="008177F8">
            <w:pPr>
              <w:numPr>
                <w:ilvl w:val="0"/>
                <w:numId w:val="236"/>
              </w:numPr>
              <w:ind w:left="432"/>
              <w:rPr>
                <w:sz w:val="16"/>
                <w:szCs w:val="16"/>
              </w:rPr>
            </w:pPr>
            <w:r w:rsidRPr="00B86B3C">
              <w:rPr>
                <w:i/>
                <w:sz w:val="16"/>
                <w:szCs w:val="16"/>
              </w:rPr>
              <w:t>Daily Missouri Democrat</w:t>
            </w:r>
            <w:r w:rsidRPr="00B86B3C">
              <w:rPr>
                <w:sz w:val="16"/>
                <w:szCs w:val="16"/>
              </w:rPr>
              <w:t xml:space="preserve">, Overton Hospital List – Chilled. </w:t>
            </w:r>
          </w:p>
          <w:p w14:paraId="45C1EED3" w14:textId="77777777" w:rsidR="00F861C6" w:rsidRPr="00B86B3C" w:rsidRDefault="00F861C6" w:rsidP="008177F8">
            <w:pPr>
              <w:numPr>
                <w:ilvl w:val="0"/>
                <w:numId w:val="236"/>
              </w:numPr>
              <w:ind w:left="432"/>
              <w:rPr>
                <w:sz w:val="16"/>
                <w:szCs w:val="16"/>
              </w:rPr>
            </w:pPr>
            <w:r w:rsidRPr="00B86B3C">
              <w:rPr>
                <w:i/>
                <w:sz w:val="16"/>
                <w:szCs w:val="16"/>
              </w:rPr>
              <w:t>Daily Missouri Republican</w:t>
            </w:r>
            <w:r w:rsidRPr="00B86B3C">
              <w:rPr>
                <w:sz w:val="16"/>
                <w:szCs w:val="16"/>
              </w:rPr>
              <w:t>, Overton Hospital List – Chilled.</w:t>
            </w:r>
          </w:p>
          <w:p w14:paraId="3BF3F6A9" w14:textId="77777777" w:rsidR="00F861C6" w:rsidRPr="00B86B3C" w:rsidRDefault="00F861C6" w:rsidP="008177F8">
            <w:pPr>
              <w:numPr>
                <w:ilvl w:val="0"/>
                <w:numId w:val="236"/>
              </w:numPr>
              <w:ind w:left="432"/>
              <w:rPr>
                <w:sz w:val="16"/>
                <w:szCs w:val="16"/>
              </w:rPr>
            </w:pPr>
            <w:r w:rsidRPr="00B86B3C">
              <w:rPr>
                <w:i/>
                <w:sz w:val="16"/>
                <w:szCs w:val="16"/>
              </w:rPr>
              <w:t>Cincinnati Daily Commercial</w:t>
            </w:r>
            <w:r w:rsidRPr="00B86B3C">
              <w:rPr>
                <w:sz w:val="16"/>
                <w:szCs w:val="16"/>
              </w:rPr>
              <w:t>, Overton Hospital List.</w:t>
            </w:r>
          </w:p>
          <w:p w14:paraId="194A7B5A" w14:textId="77777777" w:rsidR="00F861C6" w:rsidRPr="00B86B3C" w:rsidRDefault="00F861C6" w:rsidP="008177F8">
            <w:pPr>
              <w:numPr>
                <w:ilvl w:val="0"/>
                <w:numId w:val="236"/>
              </w:numPr>
              <w:ind w:left="432"/>
              <w:rPr>
                <w:sz w:val="16"/>
                <w:szCs w:val="16"/>
              </w:rPr>
            </w:pPr>
            <w:r w:rsidRPr="00B86B3C">
              <w:rPr>
                <w:i/>
                <w:sz w:val="16"/>
                <w:szCs w:val="16"/>
              </w:rPr>
              <w:t>Cincinnati Daily Gazette</w:t>
            </w:r>
            <w:r w:rsidRPr="00B86B3C">
              <w:rPr>
                <w:sz w:val="16"/>
                <w:szCs w:val="16"/>
              </w:rPr>
              <w:t>, Overton Hospital List.</w:t>
            </w:r>
          </w:p>
          <w:p w14:paraId="596AE9E2" w14:textId="77777777" w:rsidR="00F861C6" w:rsidRPr="00B86B3C" w:rsidRDefault="00F861C6" w:rsidP="008177F8">
            <w:pPr>
              <w:numPr>
                <w:ilvl w:val="0"/>
                <w:numId w:val="236"/>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759B7A29" w14:textId="77777777" w:rsidR="00F861C6" w:rsidRPr="00B86B3C" w:rsidRDefault="00F861C6" w:rsidP="008177F8">
            <w:pPr>
              <w:numPr>
                <w:ilvl w:val="0"/>
                <w:numId w:val="236"/>
              </w:numPr>
              <w:ind w:left="432"/>
              <w:rPr>
                <w:sz w:val="16"/>
                <w:szCs w:val="16"/>
              </w:rPr>
            </w:pPr>
            <w:r w:rsidRPr="00B86B3C">
              <w:rPr>
                <w:sz w:val="16"/>
                <w:szCs w:val="16"/>
              </w:rPr>
              <w:t>Camp Fisk List (April 4)</w:t>
            </w:r>
          </w:p>
          <w:p w14:paraId="68AA68C9" w14:textId="77777777" w:rsidR="00F861C6" w:rsidRPr="00B86B3C" w:rsidRDefault="00F861C6" w:rsidP="008177F8">
            <w:pPr>
              <w:numPr>
                <w:ilvl w:val="0"/>
                <w:numId w:val="236"/>
              </w:numPr>
              <w:ind w:left="432"/>
              <w:rPr>
                <w:sz w:val="16"/>
                <w:szCs w:val="16"/>
              </w:rPr>
            </w:pPr>
            <w:r w:rsidRPr="00B86B3C">
              <w:rPr>
                <w:i/>
                <w:sz w:val="16"/>
                <w:szCs w:val="16"/>
              </w:rPr>
              <w:t>Indiana Adjutant General Report</w:t>
            </w:r>
            <w:r w:rsidRPr="00B86B3C">
              <w:rPr>
                <w:sz w:val="16"/>
                <w:szCs w:val="16"/>
              </w:rPr>
              <w:t xml:space="preserve"> – John W. Gard, Co. K, 7 IN Cav., mustered out June 16, ’65. (Vol. VII p. 116)</w:t>
            </w:r>
          </w:p>
          <w:p w14:paraId="6C82C474" w14:textId="77777777" w:rsidR="00F861C6" w:rsidRPr="00B86B3C" w:rsidRDefault="00F861C6" w:rsidP="008177F8">
            <w:pPr>
              <w:numPr>
                <w:ilvl w:val="0"/>
                <w:numId w:val="236"/>
              </w:numPr>
              <w:ind w:left="432"/>
              <w:rPr>
                <w:sz w:val="16"/>
                <w:szCs w:val="16"/>
              </w:rPr>
            </w:pPr>
            <w:r w:rsidRPr="00B86B3C">
              <w:rPr>
                <w:sz w:val="16"/>
                <w:szCs w:val="16"/>
              </w:rPr>
              <w:t>Fold3.com – Pension Record Card, Invalid Pension, June 28, 1880.</w:t>
            </w:r>
          </w:p>
          <w:p w14:paraId="6FB78362" w14:textId="77777777" w:rsidR="00F861C6" w:rsidRPr="00B86B3C" w:rsidRDefault="00F861C6" w:rsidP="008177F8">
            <w:pPr>
              <w:numPr>
                <w:ilvl w:val="0"/>
                <w:numId w:val="23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6E384082" w14:textId="77777777" w:rsidR="00F861C6" w:rsidRPr="00B86B3C" w:rsidRDefault="00F861C6" w:rsidP="008177F8">
            <w:pPr>
              <w:numPr>
                <w:ilvl w:val="0"/>
                <w:numId w:val="236"/>
              </w:numPr>
              <w:ind w:left="432"/>
              <w:rPr>
                <w:sz w:val="16"/>
                <w:szCs w:val="16"/>
              </w:rPr>
            </w:pPr>
            <w:r w:rsidRPr="00B86B3C">
              <w:rPr>
                <w:i/>
                <w:sz w:val="16"/>
                <w:szCs w:val="16"/>
              </w:rPr>
              <w:t>Vicksburg Herald</w:t>
            </w:r>
            <w:r w:rsidRPr="00B86B3C">
              <w:rPr>
                <w:sz w:val="16"/>
                <w:szCs w:val="16"/>
              </w:rPr>
              <w:t xml:space="preserve"> List</w:t>
            </w:r>
          </w:p>
          <w:p w14:paraId="7F0FA971" w14:textId="77777777" w:rsidR="00F861C6" w:rsidRPr="00B86B3C" w:rsidRDefault="00F861C6" w:rsidP="008177F8">
            <w:pPr>
              <w:numPr>
                <w:ilvl w:val="0"/>
                <w:numId w:val="23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Guard.</w:t>
            </w:r>
          </w:p>
          <w:p w14:paraId="16E45BC0" w14:textId="77777777" w:rsidR="00F861C6" w:rsidRPr="00B86B3C" w:rsidRDefault="00F861C6" w:rsidP="008177F8">
            <w:pPr>
              <w:numPr>
                <w:ilvl w:val="0"/>
                <w:numId w:val="236"/>
              </w:numPr>
              <w:ind w:left="432"/>
              <w:rPr>
                <w:sz w:val="16"/>
                <w:szCs w:val="16"/>
              </w:rPr>
            </w:pPr>
            <w:r w:rsidRPr="00B86B3C">
              <w:rPr>
                <w:sz w:val="16"/>
                <w:szCs w:val="16"/>
              </w:rPr>
              <w:t>Findagrave.com – Born 1843, Died Nov. 5, 1910. Buried at Forest Hill Cemetery, Shelbyville, IN. (No headstone photo)</w:t>
            </w:r>
          </w:p>
          <w:p w14:paraId="51A0866D" w14:textId="77777777" w:rsidR="00F861C6" w:rsidRPr="00B86B3C" w:rsidRDefault="00F861C6" w:rsidP="008177F8">
            <w:pPr>
              <w:numPr>
                <w:ilvl w:val="0"/>
                <w:numId w:val="236"/>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w:t>
            </w:r>
          </w:p>
          <w:p w14:paraId="1651EDD9" w14:textId="77777777" w:rsidR="00F861C6" w:rsidRPr="00B86B3C" w:rsidRDefault="00F861C6" w:rsidP="008177F8">
            <w:pPr>
              <w:numPr>
                <w:ilvl w:val="0"/>
                <w:numId w:val="236"/>
              </w:numPr>
              <w:ind w:left="432"/>
              <w:rPr>
                <w:sz w:val="16"/>
                <w:szCs w:val="16"/>
              </w:rPr>
            </w:pPr>
            <w:r w:rsidRPr="00B86B3C">
              <w:rPr>
                <w:sz w:val="16"/>
                <w:szCs w:val="16"/>
              </w:rPr>
              <w:t>US Registers of Deaths of Volunteers, Indiana, Vol. 2, p. 175. (Lived)</w:t>
            </w:r>
          </w:p>
          <w:p w14:paraId="601E6709" w14:textId="77777777" w:rsidR="00F861C6" w:rsidRPr="00B86B3C" w:rsidRDefault="00F861C6" w:rsidP="008177F8">
            <w:pPr>
              <w:numPr>
                <w:ilvl w:val="0"/>
                <w:numId w:val="236"/>
              </w:numPr>
              <w:ind w:left="432"/>
              <w:rPr>
                <w:sz w:val="16"/>
                <w:szCs w:val="16"/>
              </w:rPr>
            </w:pPr>
            <w:r w:rsidRPr="00B86B3C">
              <w:rPr>
                <w:sz w:val="16"/>
                <w:szCs w:val="16"/>
              </w:rPr>
              <w:t>Fold3.com – IN List – Reported at Camp Chase, O., May 12, ’65.</w:t>
            </w:r>
          </w:p>
          <w:p w14:paraId="0963AFDF" w14:textId="77777777" w:rsidR="00F861C6" w:rsidRPr="00B86B3C" w:rsidRDefault="00F861C6" w:rsidP="008177F8">
            <w:pPr>
              <w:numPr>
                <w:ilvl w:val="0"/>
                <w:numId w:val="23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05EAB31" w14:textId="77777777" w:rsidR="00F861C6" w:rsidRPr="00B86B3C" w:rsidRDefault="00F861C6" w:rsidP="008177F8">
            <w:pPr>
              <w:numPr>
                <w:ilvl w:val="0"/>
                <w:numId w:val="23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 – Pen. Case 12-15-82. (also listed as </w:t>
            </w:r>
            <w:r w:rsidRPr="00B86B3C">
              <w:rPr>
                <w:b/>
                <w:sz w:val="16"/>
                <w:szCs w:val="16"/>
              </w:rPr>
              <w:t>PERISHED</w:t>
            </w:r>
            <w:r w:rsidRPr="00B86B3C">
              <w:rPr>
                <w:sz w:val="16"/>
                <w:szCs w:val="16"/>
              </w:rPr>
              <w:t xml:space="preserve"> page 178)</w:t>
            </w:r>
          </w:p>
          <w:p w14:paraId="5ADA64F2" w14:textId="77777777" w:rsidR="00F861C6" w:rsidRPr="00B86B3C" w:rsidRDefault="00F861C6" w:rsidP="008177F8">
            <w:pPr>
              <w:numPr>
                <w:ilvl w:val="0"/>
                <w:numId w:val="23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Chilled</w:t>
            </w:r>
          </w:p>
          <w:p w14:paraId="075F7235" w14:textId="77777777" w:rsidR="00F861C6" w:rsidRPr="00B86B3C" w:rsidRDefault="00F861C6" w:rsidP="008177F8">
            <w:pPr>
              <w:numPr>
                <w:ilvl w:val="0"/>
                <w:numId w:val="23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tc>
      </w:tr>
      <w:tr w:rsidR="00F861C6" w:rsidRPr="00206DD1" w14:paraId="3A907679" w14:textId="77777777" w:rsidTr="008177F8">
        <w:tc>
          <w:tcPr>
            <w:tcW w:w="1017" w:type="dxa"/>
            <w:gridSpan w:val="2"/>
          </w:tcPr>
          <w:p w14:paraId="5065D5C1" w14:textId="77777777" w:rsidR="00F861C6" w:rsidRPr="00206DD1" w:rsidRDefault="00F861C6" w:rsidP="008177F8">
            <w:pPr>
              <w:numPr>
                <w:ilvl w:val="0"/>
                <w:numId w:val="1947"/>
              </w:numPr>
              <w:ind w:right="62"/>
            </w:pPr>
          </w:p>
        </w:tc>
        <w:tc>
          <w:tcPr>
            <w:tcW w:w="873" w:type="dxa"/>
          </w:tcPr>
          <w:p w14:paraId="6DC61DA9" w14:textId="77777777" w:rsidR="00F861C6" w:rsidRPr="00C02801" w:rsidRDefault="00F861C6" w:rsidP="008177F8">
            <w:r w:rsidRPr="00C02801">
              <w:t>Lived</w:t>
            </w:r>
          </w:p>
        </w:tc>
        <w:tc>
          <w:tcPr>
            <w:tcW w:w="628" w:type="dxa"/>
            <w:gridSpan w:val="2"/>
          </w:tcPr>
          <w:p w14:paraId="646CC059" w14:textId="77777777" w:rsidR="00F861C6" w:rsidRPr="00206DD1" w:rsidRDefault="00F861C6" w:rsidP="008177F8">
            <w:r>
              <w:t xml:space="preserve">  </w:t>
            </w:r>
            <w:r w:rsidRPr="00206DD1">
              <w:t>7</w:t>
            </w:r>
          </w:p>
        </w:tc>
        <w:tc>
          <w:tcPr>
            <w:tcW w:w="1038" w:type="dxa"/>
            <w:gridSpan w:val="2"/>
          </w:tcPr>
          <w:p w14:paraId="3B1BFC29" w14:textId="77777777" w:rsidR="00F861C6" w:rsidRPr="00206DD1" w:rsidRDefault="00F861C6" w:rsidP="008177F8">
            <w:r w:rsidRPr="00206DD1">
              <w:t>IN Cav</w:t>
            </w:r>
          </w:p>
        </w:tc>
        <w:tc>
          <w:tcPr>
            <w:tcW w:w="526" w:type="dxa"/>
            <w:gridSpan w:val="2"/>
          </w:tcPr>
          <w:p w14:paraId="3BA584F7" w14:textId="77777777" w:rsidR="00F861C6" w:rsidRPr="00206DD1" w:rsidRDefault="00F861C6" w:rsidP="008177F8">
            <w:r w:rsidRPr="00206DD1">
              <w:t>K</w:t>
            </w:r>
          </w:p>
        </w:tc>
        <w:tc>
          <w:tcPr>
            <w:tcW w:w="1279" w:type="dxa"/>
            <w:gridSpan w:val="2"/>
          </w:tcPr>
          <w:p w14:paraId="57EAC9ED" w14:textId="77777777" w:rsidR="00F861C6" w:rsidRPr="00206DD1" w:rsidRDefault="00F861C6" w:rsidP="008177F8">
            <w:r w:rsidRPr="00206DD1">
              <w:t>Pvt</w:t>
            </w:r>
          </w:p>
        </w:tc>
        <w:tc>
          <w:tcPr>
            <w:tcW w:w="1943" w:type="dxa"/>
            <w:gridSpan w:val="2"/>
          </w:tcPr>
          <w:p w14:paraId="65516CE6" w14:textId="77777777" w:rsidR="00F861C6" w:rsidRPr="00206DD1" w:rsidRDefault="00F861C6" w:rsidP="008177F8">
            <w:r w:rsidRPr="00206DD1">
              <w:t>Schmidt</w:t>
            </w:r>
          </w:p>
        </w:tc>
        <w:tc>
          <w:tcPr>
            <w:tcW w:w="1606" w:type="dxa"/>
          </w:tcPr>
          <w:p w14:paraId="7FCBB1A8" w14:textId="77777777" w:rsidR="00F861C6" w:rsidRPr="00206DD1" w:rsidRDefault="00F861C6" w:rsidP="008177F8">
            <w:r w:rsidRPr="00206DD1">
              <w:t>Joseph</w:t>
            </w:r>
          </w:p>
        </w:tc>
        <w:tc>
          <w:tcPr>
            <w:tcW w:w="618" w:type="dxa"/>
          </w:tcPr>
          <w:p w14:paraId="446B6EC5" w14:textId="77777777" w:rsidR="00F861C6" w:rsidRPr="00206DD1" w:rsidRDefault="00F861C6" w:rsidP="008177F8">
            <w:r>
              <w:t>23</w:t>
            </w:r>
          </w:p>
        </w:tc>
        <w:tc>
          <w:tcPr>
            <w:tcW w:w="4782" w:type="dxa"/>
          </w:tcPr>
          <w:p w14:paraId="68855567" w14:textId="77777777" w:rsidR="00F861C6" w:rsidRPr="00B86B3C" w:rsidRDefault="00F861C6" w:rsidP="008177F8">
            <w:pPr>
              <w:numPr>
                <w:ilvl w:val="0"/>
                <w:numId w:val="237"/>
              </w:numPr>
              <w:ind w:left="432"/>
              <w:rPr>
                <w:sz w:val="16"/>
                <w:szCs w:val="16"/>
              </w:rPr>
            </w:pPr>
            <w:r w:rsidRPr="00B86B3C">
              <w:rPr>
                <w:i/>
                <w:sz w:val="16"/>
                <w:szCs w:val="16"/>
              </w:rPr>
              <w:t>Memphis Argus</w:t>
            </w:r>
            <w:r w:rsidRPr="00B86B3C">
              <w:rPr>
                <w:sz w:val="16"/>
                <w:szCs w:val="16"/>
              </w:rPr>
              <w:t xml:space="preserve"> – Washington Hospital List – (as Smith, 4 IN Cav.)</w:t>
            </w:r>
          </w:p>
          <w:p w14:paraId="5E2A4874" w14:textId="77777777" w:rsidR="00F861C6" w:rsidRPr="00B86B3C" w:rsidRDefault="00F861C6" w:rsidP="008177F8">
            <w:pPr>
              <w:numPr>
                <w:ilvl w:val="0"/>
                <w:numId w:val="237"/>
              </w:numPr>
              <w:ind w:left="432"/>
              <w:rPr>
                <w:sz w:val="16"/>
                <w:szCs w:val="16"/>
              </w:rPr>
            </w:pPr>
            <w:r w:rsidRPr="00B86B3C">
              <w:rPr>
                <w:i/>
                <w:sz w:val="16"/>
                <w:szCs w:val="16"/>
              </w:rPr>
              <w:t>Memphis Daily Bulletin</w:t>
            </w:r>
            <w:r w:rsidRPr="00B86B3C">
              <w:rPr>
                <w:sz w:val="16"/>
                <w:szCs w:val="16"/>
              </w:rPr>
              <w:t xml:space="preserve"> – Washington Hospital List – (as Smith)</w:t>
            </w:r>
          </w:p>
          <w:p w14:paraId="172A6388" w14:textId="77777777" w:rsidR="00F861C6" w:rsidRPr="00B86B3C" w:rsidRDefault="00F861C6" w:rsidP="008177F8">
            <w:pPr>
              <w:numPr>
                <w:ilvl w:val="0"/>
                <w:numId w:val="237"/>
              </w:numPr>
              <w:ind w:left="432"/>
              <w:rPr>
                <w:sz w:val="16"/>
                <w:szCs w:val="16"/>
              </w:rPr>
            </w:pPr>
            <w:r w:rsidRPr="00B86B3C">
              <w:rPr>
                <w:i/>
                <w:sz w:val="16"/>
                <w:szCs w:val="16"/>
              </w:rPr>
              <w:t>Daily Missouri Democrat</w:t>
            </w:r>
            <w:r w:rsidRPr="00B86B3C">
              <w:rPr>
                <w:sz w:val="16"/>
                <w:szCs w:val="16"/>
              </w:rPr>
              <w:t>, Washington Hospital List – Uninjured (as Smith)</w:t>
            </w:r>
          </w:p>
          <w:p w14:paraId="503926A1" w14:textId="77777777" w:rsidR="00F861C6" w:rsidRPr="00B86B3C" w:rsidRDefault="00F861C6" w:rsidP="008177F8">
            <w:pPr>
              <w:numPr>
                <w:ilvl w:val="0"/>
                <w:numId w:val="237"/>
              </w:numPr>
              <w:ind w:left="432"/>
              <w:rPr>
                <w:sz w:val="16"/>
                <w:szCs w:val="16"/>
              </w:rPr>
            </w:pPr>
            <w:r w:rsidRPr="00B86B3C">
              <w:rPr>
                <w:i/>
                <w:sz w:val="16"/>
                <w:szCs w:val="16"/>
              </w:rPr>
              <w:t>Daily Missouri Republican</w:t>
            </w:r>
            <w:r w:rsidRPr="00B86B3C">
              <w:rPr>
                <w:sz w:val="16"/>
                <w:szCs w:val="16"/>
              </w:rPr>
              <w:t xml:space="preserve">, Washington Hospital List – Uninjured (as Smith) </w:t>
            </w:r>
          </w:p>
          <w:p w14:paraId="3B8BE09B" w14:textId="77777777" w:rsidR="00F861C6" w:rsidRPr="00B86B3C" w:rsidRDefault="00F861C6" w:rsidP="008177F8">
            <w:pPr>
              <w:numPr>
                <w:ilvl w:val="0"/>
                <w:numId w:val="237"/>
              </w:numPr>
              <w:ind w:left="432"/>
              <w:rPr>
                <w:sz w:val="16"/>
                <w:szCs w:val="16"/>
              </w:rPr>
            </w:pPr>
            <w:r w:rsidRPr="00B86B3C">
              <w:rPr>
                <w:i/>
                <w:sz w:val="16"/>
                <w:szCs w:val="16"/>
              </w:rPr>
              <w:t>Cincinnati Daily Commercial</w:t>
            </w:r>
            <w:r w:rsidRPr="00B86B3C">
              <w:rPr>
                <w:sz w:val="16"/>
                <w:szCs w:val="16"/>
              </w:rPr>
              <w:t>, Washington Hospital List – (as Smith)</w:t>
            </w:r>
          </w:p>
          <w:p w14:paraId="0034664A" w14:textId="77777777" w:rsidR="00F861C6" w:rsidRPr="00B86B3C" w:rsidRDefault="00F861C6" w:rsidP="008177F8">
            <w:pPr>
              <w:numPr>
                <w:ilvl w:val="0"/>
                <w:numId w:val="237"/>
              </w:numPr>
              <w:ind w:left="432"/>
              <w:rPr>
                <w:sz w:val="16"/>
                <w:szCs w:val="16"/>
              </w:rPr>
            </w:pPr>
            <w:r w:rsidRPr="00B86B3C">
              <w:rPr>
                <w:i/>
                <w:sz w:val="16"/>
                <w:szCs w:val="16"/>
              </w:rPr>
              <w:t>Cincinnati Daily Gazette</w:t>
            </w:r>
            <w:r w:rsidRPr="00B86B3C">
              <w:rPr>
                <w:sz w:val="16"/>
                <w:szCs w:val="16"/>
              </w:rPr>
              <w:t>, Washington Hospital List – (as Smith)</w:t>
            </w:r>
          </w:p>
          <w:p w14:paraId="7544DF66" w14:textId="77777777" w:rsidR="00F861C6" w:rsidRPr="00B86B3C" w:rsidRDefault="00F861C6" w:rsidP="008177F8">
            <w:pPr>
              <w:numPr>
                <w:ilvl w:val="0"/>
                <w:numId w:val="23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mith</w:t>
            </w:r>
          </w:p>
          <w:p w14:paraId="6E3B46F0" w14:textId="77777777" w:rsidR="00F861C6" w:rsidRPr="00B86B3C" w:rsidRDefault="00F861C6" w:rsidP="008177F8">
            <w:pPr>
              <w:numPr>
                <w:ilvl w:val="0"/>
                <w:numId w:val="237"/>
              </w:numPr>
              <w:ind w:left="432"/>
              <w:rPr>
                <w:sz w:val="16"/>
                <w:szCs w:val="16"/>
              </w:rPr>
            </w:pPr>
            <w:r w:rsidRPr="00B86B3C">
              <w:rPr>
                <w:sz w:val="16"/>
                <w:szCs w:val="16"/>
              </w:rPr>
              <w:t>Camp Fisk List (April 4 as J. Smith)</w:t>
            </w:r>
          </w:p>
          <w:p w14:paraId="731D4937" w14:textId="77777777" w:rsidR="00F861C6" w:rsidRPr="00B86B3C" w:rsidRDefault="00F861C6" w:rsidP="008177F8">
            <w:pPr>
              <w:numPr>
                <w:ilvl w:val="0"/>
                <w:numId w:val="237"/>
              </w:numPr>
              <w:ind w:left="432"/>
              <w:rPr>
                <w:sz w:val="16"/>
                <w:szCs w:val="16"/>
              </w:rPr>
            </w:pPr>
            <w:r w:rsidRPr="00B86B3C">
              <w:rPr>
                <w:i/>
                <w:sz w:val="16"/>
                <w:szCs w:val="16"/>
              </w:rPr>
              <w:t>Indiana Adjutant General Report</w:t>
            </w:r>
            <w:r w:rsidRPr="00B86B3C">
              <w:rPr>
                <w:sz w:val="16"/>
                <w:szCs w:val="16"/>
              </w:rPr>
              <w:t xml:space="preserve"> – Joseph Schmidt, Co. K, 7 IN Cav., mustered out June 23, ’65. (Vol. VII p. 116)</w:t>
            </w:r>
          </w:p>
          <w:p w14:paraId="458EAFB4" w14:textId="77777777" w:rsidR="00F861C6" w:rsidRPr="00B86B3C" w:rsidRDefault="00F861C6" w:rsidP="008177F8">
            <w:pPr>
              <w:numPr>
                <w:ilvl w:val="0"/>
                <w:numId w:val="237"/>
              </w:numPr>
              <w:ind w:left="432"/>
              <w:rPr>
                <w:sz w:val="16"/>
                <w:szCs w:val="16"/>
              </w:rPr>
            </w:pPr>
            <w:r w:rsidRPr="00B86B3C">
              <w:rPr>
                <w:i/>
                <w:sz w:val="16"/>
                <w:szCs w:val="16"/>
              </w:rPr>
              <w:t>Vicksburg Herald</w:t>
            </w:r>
            <w:r w:rsidRPr="00B86B3C">
              <w:rPr>
                <w:sz w:val="16"/>
                <w:szCs w:val="16"/>
              </w:rPr>
              <w:t xml:space="preserve"> List (as Smith)</w:t>
            </w:r>
          </w:p>
          <w:p w14:paraId="0DF75573" w14:textId="77777777" w:rsidR="00F861C6" w:rsidRPr="00B86B3C" w:rsidRDefault="00F861C6" w:rsidP="008177F8">
            <w:pPr>
              <w:numPr>
                <w:ilvl w:val="0"/>
                <w:numId w:val="237"/>
              </w:numPr>
              <w:ind w:left="432"/>
              <w:rPr>
                <w:sz w:val="16"/>
                <w:szCs w:val="16"/>
              </w:rPr>
            </w:pPr>
            <w:r w:rsidRPr="00B86B3C">
              <w:rPr>
                <w:sz w:val="16"/>
                <w:szCs w:val="16"/>
              </w:rPr>
              <w:t>Fold3.com – IN List – (as Smith)</w:t>
            </w:r>
          </w:p>
          <w:p w14:paraId="6495D413" w14:textId="77777777" w:rsidR="00F861C6" w:rsidRPr="00B86B3C" w:rsidRDefault="00F861C6" w:rsidP="008177F8">
            <w:pPr>
              <w:numPr>
                <w:ilvl w:val="0"/>
                <w:numId w:val="237"/>
              </w:numPr>
              <w:ind w:left="432"/>
              <w:rPr>
                <w:sz w:val="16"/>
                <w:szCs w:val="16"/>
              </w:rPr>
            </w:pPr>
            <w:r w:rsidRPr="00B86B3C">
              <w:rPr>
                <w:sz w:val="16"/>
                <w:szCs w:val="16"/>
              </w:rPr>
              <w:t>Ancestry.com – Born Sept. 24, 1841 in Germany, Died April 27, 1865. (Listed as Franz Joseph Schmidt)</w:t>
            </w:r>
          </w:p>
          <w:p w14:paraId="62F5B8B0" w14:textId="77777777" w:rsidR="00F861C6" w:rsidRPr="00B86B3C" w:rsidRDefault="00F861C6" w:rsidP="008177F8">
            <w:pPr>
              <w:numPr>
                <w:ilvl w:val="0"/>
                <w:numId w:val="23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mith)</w:t>
            </w:r>
          </w:p>
          <w:p w14:paraId="07BB2556" w14:textId="77777777" w:rsidR="00F861C6" w:rsidRPr="00B86B3C" w:rsidRDefault="00F861C6" w:rsidP="008177F8">
            <w:pPr>
              <w:numPr>
                <w:ilvl w:val="0"/>
                <w:numId w:val="237"/>
              </w:numPr>
              <w:ind w:left="432"/>
              <w:rPr>
                <w:sz w:val="16"/>
                <w:szCs w:val="16"/>
              </w:rPr>
            </w:pPr>
            <w:r w:rsidRPr="00B86B3C">
              <w:rPr>
                <w:sz w:val="16"/>
                <w:szCs w:val="16"/>
              </w:rPr>
              <w:t>Fold3.com – Retained at Indianapolis List – (as Smith)</w:t>
            </w:r>
          </w:p>
          <w:p w14:paraId="31940F36" w14:textId="77777777" w:rsidR="00F861C6" w:rsidRPr="00B86B3C" w:rsidRDefault="00F861C6" w:rsidP="008177F8">
            <w:pPr>
              <w:numPr>
                <w:ilvl w:val="0"/>
                <w:numId w:val="23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 – 2</w:t>
            </w:r>
            <w:r w:rsidRPr="00B86B3C">
              <w:rPr>
                <w:sz w:val="16"/>
                <w:szCs w:val="16"/>
                <w:vertAlign w:val="superscript"/>
              </w:rPr>
              <w:t>nd</w:t>
            </w:r>
            <w:r w:rsidRPr="00B86B3C">
              <w:rPr>
                <w:sz w:val="16"/>
                <w:szCs w:val="16"/>
              </w:rPr>
              <w:t xml:space="preserve"> Aud. Case 3-21-82. (as Smidt)</w:t>
            </w:r>
          </w:p>
          <w:p w14:paraId="18186296" w14:textId="77777777" w:rsidR="00F861C6" w:rsidRPr="00B86B3C" w:rsidRDefault="00F861C6" w:rsidP="008177F8">
            <w:pPr>
              <w:numPr>
                <w:ilvl w:val="0"/>
                <w:numId w:val="237"/>
              </w:numPr>
              <w:ind w:left="432"/>
              <w:rPr>
                <w:sz w:val="16"/>
                <w:szCs w:val="16"/>
              </w:rPr>
            </w:pPr>
            <w:r w:rsidRPr="00B86B3C">
              <w:rPr>
                <w:sz w:val="16"/>
                <w:szCs w:val="16"/>
              </w:rPr>
              <w:lastRenderedPageBreak/>
              <w:t xml:space="preserve">Fold3.com – List of Federal prisoners who survived the </w:t>
            </w:r>
            <w:r w:rsidRPr="00291D4E">
              <w:rPr>
                <w:i/>
                <w:sz w:val="16"/>
                <w:szCs w:val="16"/>
              </w:rPr>
              <w:t>Sultana</w:t>
            </w:r>
            <w:r w:rsidRPr="00B86B3C">
              <w:rPr>
                <w:sz w:val="16"/>
                <w:szCs w:val="16"/>
              </w:rPr>
              <w:t xml:space="preserve"> – (as Joseph Smith) Unhurt.</w:t>
            </w:r>
          </w:p>
          <w:p w14:paraId="7A8AD168" w14:textId="77777777" w:rsidR="00F861C6" w:rsidRPr="00B86B3C" w:rsidRDefault="00F861C6" w:rsidP="008177F8">
            <w:pPr>
              <w:numPr>
                <w:ilvl w:val="0"/>
                <w:numId w:val="23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tc>
      </w:tr>
      <w:tr w:rsidR="00F861C6" w:rsidRPr="00206DD1" w14:paraId="66A03953"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31DC4D1"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8145CFE" w14:textId="77777777" w:rsidR="00F861C6" w:rsidRPr="00C02801" w:rsidRDefault="00F861C6" w:rsidP="008177F8">
            <w:r w:rsidRPr="00C02801">
              <w:t>Lived</w:t>
            </w:r>
          </w:p>
        </w:tc>
        <w:tc>
          <w:tcPr>
            <w:tcW w:w="628" w:type="dxa"/>
            <w:gridSpan w:val="2"/>
            <w:tcBorders>
              <w:top w:val="single" w:sz="4" w:space="0" w:color="auto"/>
              <w:left w:val="single" w:sz="4" w:space="0" w:color="auto"/>
              <w:bottom w:val="single" w:sz="4" w:space="0" w:color="auto"/>
              <w:right w:val="single" w:sz="4" w:space="0" w:color="auto"/>
            </w:tcBorders>
          </w:tcPr>
          <w:p w14:paraId="004058AA" w14:textId="77777777" w:rsidR="00F861C6" w:rsidRPr="00206DD1" w:rsidRDefault="00F861C6" w:rsidP="008177F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3F9623CF"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DE8A2ED" w14:textId="77777777" w:rsidR="00F861C6" w:rsidRPr="00206DD1" w:rsidRDefault="00F861C6" w:rsidP="008177F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60BF4772"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524C93E" w14:textId="77777777" w:rsidR="00F861C6" w:rsidRPr="00206DD1" w:rsidRDefault="00F861C6" w:rsidP="008177F8">
            <w:r w:rsidRPr="00206DD1">
              <w:t>Scott</w:t>
            </w:r>
          </w:p>
        </w:tc>
        <w:tc>
          <w:tcPr>
            <w:tcW w:w="1606" w:type="dxa"/>
            <w:tcBorders>
              <w:top w:val="single" w:sz="4" w:space="0" w:color="auto"/>
              <w:left w:val="single" w:sz="4" w:space="0" w:color="auto"/>
              <w:bottom w:val="single" w:sz="4" w:space="0" w:color="auto"/>
              <w:right w:val="single" w:sz="4" w:space="0" w:color="auto"/>
            </w:tcBorders>
          </w:tcPr>
          <w:p w14:paraId="0F49076C" w14:textId="77777777" w:rsidR="00F861C6" w:rsidRPr="00206DD1" w:rsidRDefault="00F861C6" w:rsidP="008177F8">
            <w:pPr>
              <w:ind w:right="-270"/>
            </w:pPr>
            <w:r w:rsidRPr="00206DD1">
              <w:t>William W.</w:t>
            </w:r>
          </w:p>
        </w:tc>
        <w:tc>
          <w:tcPr>
            <w:tcW w:w="618" w:type="dxa"/>
            <w:tcBorders>
              <w:top w:val="single" w:sz="4" w:space="0" w:color="auto"/>
              <w:left w:val="single" w:sz="4" w:space="0" w:color="auto"/>
              <w:bottom w:val="single" w:sz="4" w:space="0" w:color="auto"/>
              <w:right w:val="single" w:sz="4" w:space="0" w:color="auto"/>
            </w:tcBorders>
          </w:tcPr>
          <w:p w14:paraId="7FAE810A" w14:textId="77777777" w:rsidR="00F861C6" w:rsidRPr="00206DD1" w:rsidRDefault="00F861C6" w:rsidP="008177F8">
            <w:r>
              <w:t>20</w:t>
            </w:r>
          </w:p>
        </w:tc>
        <w:tc>
          <w:tcPr>
            <w:tcW w:w="4782" w:type="dxa"/>
            <w:tcBorders>
              <w:top w:val="single" w:sz="4" w:space="0" w:color="auto"/>
              <w:left w:val="single" w:sz="4" w:space="0" w:color="auto"/>
              <w:bottom w:val="single" w:sz="4" w:space="0" w:color="auto"/>
              <w:right w:val="single" w:sz="4" w:space="0" w:color="auto"/>
            </w:tcBorders>
          </w:tcPr>
          <w:p w14:paraId="64994F6C" w14:textId="77777777" w:rsidR="00F861C6" w:rsidRPr="00B86B3C" w:rsidRDefault="00F861C6" w:rsidP="008177F8">
            <w:pPr>
              <w:numPr>
                <w:ilvl w:val="0"/>
                <w:numId w:val="238"/>
              </w:numPr>
              <w:ind w:left="432"/>
              <w:rPr>
                <w:sz w:val="16"/>
                <w:szCs w:val="16"/>
              </w:rPr>
            </w:pPr>
            <w:r w:rsidRPr="00B86B3C">
              <w:rPr>
                <w:sz w:val="16"/>
                <w:szCs w:val="16"/>
              </w:rPr>
              <w:t xml:space="preserve">DIED – June 21, 1865 at Delphi, IN. </w:t>
            </w:r>
          </w:p>
          <w:p w14:paraId="6888C690" w14:textId="77777777" w:rsidR="00F861C6" w:rsidRPr="00B86B3C" w:rsidRDefault="00F861C6" w:rsidP="008177F8">
            <w:pPr>
              <w:numPr>
                <w:ilvl w:val="0"/>
                <w:numId w:val="238"/>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62366478" w14:textId="77777777" w:rsidR="00F861C6" w:rsidRPr="00B86B3C" w:rsidRDefault="00F861C6" w:rsidP="008177F8">
            <w:pPr>
              <w:numPr>
                <w:ilvl w:val="0"/>
                <w:numId w:val="238"/>
              </w:numPr>
              <w:ind w:left="432"/>
              <w:rPr>
                <w:sz w:val="16"/>
                <w:szCs w:val="16"/>
              </w:rPr>
            </w:pPr>
            <w:r w:rsidRPr="00B86B3C">
              <w:rPr>
                <w:sz w:val="16"/>
                <w:szCs w:val="16"/>
              </w:rPr>
              <w:t>Camp Fisk List (April 4)</w:t>
            </w:r>
          </w:p>
          <w:p w14:paraId="5BB9277C" w14:textId="77777777" w:rsidR="00F861C6" w:rsidRPr="00B86B3C" w:rsidRDefault="00F861C6" w:rsidP="008177F8">
            <w:pPr>
              <w:numPr>
                <w:ilvl w:val="0"/>
                <w:numId w:val="238"/>
              </w:numPr>
              <w:ind w:left="432"/>
              <w:rPr>
                <w:sz w:val="16"/>
                <w:szCs w:val="16"/>
              </w:rPr>
            </w:pPr>
            <w:r w:rsidRPr="00B86B3C">
              <w:rPr>
                <w:i/>
                <w:sz w:val="16"/>
                <w:szCs w:val="16"/>
              </w:rPr>
              <w:t>Indiana Adjutant General Report</w:t>
            </w:r>
            <w:r w:rsidRPr="00B86B3C">
              <w:rPr>
                <w:sz w:val="16"/>
                <w:szCs w:val="16"/>
              </w:rPr>
              <w:t xml:space="preserve"> – William W. Scott, Co. K, 7 IN Cav., discharged. (Vol. VII p. 116)</w:t>
            </w:r>
          </w:p>
          <w:p w14:paraId="692C9C5B" w14:textId="77777777" w:rsidR="00F861C6" w:rsidRPr="00B86B3C" w:rsidRDefault="00F861C6" w:rsidP="008177F8">
            <w:pPr>
              <w:numPr>
                <w:ilvl w:val="0"/>
                <w:numId w:val="238"/>
              </w:numPr>
              <w:ind w:left="432"/>
              <w:rPr>
                <w:sz w:val="16"/>
                <w:szCs w:val="16"/>
              </w:rPr>
            </w:pPr>
            <w:r w:rsidRPr="00B86B3C">
              <w:rPr>
                <w:i/>
                <w:sz w:val="16"/>
                <w:szCs w:val="16"/>
              </w:rPr>
              <w:t>Vicksburg Herald</w:t>
            </w:r>
            <w:r w:rsidRPr="00B86B3C">
              <w:rPr>
                <w:sz w:val="16"/>
                <w:szCs w:val="16"/>
              </w:rPr>
              <w:t xml:space="preserve"> List</w:t>
            </w:r>
          </w:p>
          <w:p w14:paraId="6F7746DE" w14:textId="77777777" w:rsidR="00F861C6" w:rsidRPr="00B86B3C" w:rsidRDefault="00F861C6" w:rsidP="008177F8">
            <w:pPr>
              <w:numPr>
                <w:ilvl w:val="0"/>
                <w:numId w:val="238"/>
              </w:numPr>
              <w:ind w:left="432"/>
              <w:rPr>
                <w:sz w:val="16"/>
                <w:szCs w:val="16"/>
              </w:rPr>
            </w:pPr>
            <w:r w:rsidRPr="00B86B3C">
              <w:rPr>
                <w:sz w:val="16"/>
                <w:szCs w:val="16"/>
              </w:rPr>
              <w:t xml:space="preserve">Fold3.com – IN List </w:t>
            </w:r>
          </w:p>
          <w:p w14:paraId="4DE69D7F" w14:textId="77777777" w:rsidR="00F861C6" w:rsidRPr="00B86B3C" w:rsidRDefault="00F861C6" w:rsidP="008177F8">
            <w:pPr>
              <w:numPr>
                <w:ilvl w:val="0"/>
                <w:numId w:val="238"/>
              </w:numPr>
              <w:ind w:left="432"/>
              <w:rPr>
                <w:sz w:val="16"/>
                <w:szCs w:val="16"/>
              </w:rPr>
            </w:pPr>
            <w:r w:rsidRPr="00B86B3C">
              <w:rPr>
                <w:sz w:val="16"/>
                <w:szCs w:val="16"/>
              </w:rPr>
              <w:t>Fold3.com – Civil War Pensions List – Father Pension, Dec. 8, 1891.</w:t>
            </w:r>
          </w:p>
          <w:p w14:paraId="2334EBE1" w14:textId="77777777" w:rsidR="00F861C6" w:rsidRPr="00B86B3C" w:rsidRDefault="00F861C6" w:rsidP="008177F8">
            <w:pPr>
              <w:numPr>
                <w:ilvl w:val="0"/>
                <w:numId w:val="238"/>
              </w:numPr>
              <w:ind w:left="432"/>
              <w:rPr>
                <w:sz w:val="16"/>
                <w:szCs w:val="16"/>
              </w:rPr>
            </w:pPr>
            <w:r w:rsidRPr="00B86B3C">
              <w:rPr>
                <w:sz w:val="16"/>
                <w:szCs w:val="16"/>
              </w:rPr>
              <w:t>Fold3.com – Retained at Indianapolis List</w:t>
            </w:r>
          </w:p>
          <w:p w14:paraId="4049C8F1" w14:textId="77777777" w:rsidR="00F861C6" w:rsidRPr="00B86B3C" w:rsidRDefault="00F861C6" w:rsidP="008177F8">
            <w:pPr>
              <w:numPr>
                <w:ilvl w:val="0"/>
                <w:numId w:val="238"/>
              </w:numPr>
              <w:ind w:left="432"/>
              <w:rPr>
                <w:sz w:val="16"/>
                <w:szCs w:val="16"/>
              </w:rPr>
            </w:pPr>
            <w:r w:rsidRPr="00B86B3C">
              <w:rPr>
                <w:sz w:val="16"/>
                <w:szCs w:val="16"/>
              </w:rPr>
              <w:t>US Registers of Deaths of Volunteers, Indiana, Vol. 5, p. 78.</w:t>
            </w:r>
          </w:p>
          <w:p w14:paraId="69AE93D9" w14:textId="77777777" w:rsidR="00F861C6" w:rsidRPr="00B86B3C" w:rsidRDefault="00F861C6" w:rsidP="008177F8">
            <w:pPr>
              <w:numPr>
                <w:ilvl w:val="0"/>
                <w:numId w:val="23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96AE4EA" w14:textId="77777777" w:rsidR="00F861C6" w:rsidRPr="00B86B3C" w:rsidRDefault="00F861C6" w:rsidP="008177F8">
            <w:pPr>
              <w:numPr>
                <w:ilvl w:val="0"/>
                <w:numId w:val="238"/>
              </w:numPr>
              <w:ind w:left="432"/>
              <w:rPr>
                <w:sz w:val="16"/>
                <w:szCs w:val="16"/>
              </w:rPr>
            </w:pPr>
            <w:r w:rsidRPr="00B86B3C">
              <w:rPr>
                <w:sz w:val="16"/>
                <w:szCs w:val="16"/>
              </w:rPr>
              <w:t>Indiana, Civil War Soldier Database Index – Born abt 1844.</w:t>
            </w:r>
          </w:p>
          <w:p w14:paraId="44DCD33A" w14:textId="77777777" w:rsidR="00F861C6" w:rsidRPr="00B86B3C" w:rsidRDefault="00F861C6" w:rsidP="008177F8">
            <w:pPr>
              <w:numPr>
                <w:ilvl w:val="0"/>
                <w:numId w:val="23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 xml:space="preserve">PERISHED </w:t>
            </w:r>
          </w:p>
        </w:tc>
      </w:tr>
      <w:tr w:rsidR="00F861C6" w:rsidRPr="00206DD1" w14:paraId="51CDD071"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2BC41C84"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D86B4FE"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3DA4139" w14:textId="77777777" w:rsidR="00F861C6" w:rsidRPr="00206DD1" w:rsidRDefault="00F861C6" w:rsidP="008177F8">
            <w:r>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77051673" w14:textId="77777777" w:rsidR="00F861C6" w:rsidRPr="00206DD1" w:rsidRDefault="00F861C6" w:rsidP="008177F8">
            <w:r>
              <w:t>IN Cav</w:t>
            </w:r>
          </w:p>
        </w:tc>
        <w:tc>
          <w:tcPr>
            <w:tcW w:w="526" w:type="dxa"/>
            <w:gridSpan w:val="2"/>
            <w:tcBorders>
              <w:top w:val="single" w:sz="4" w:space="0" w:color="auto"/>
              <w:left w:val="single" w:sz="4" w:space="0" w:color="auto"/>
              <w:bottom w:val="single" w:sz="4" w:space="0" w:color="auto"/>
              <w:right w:val="single" w:sz="4" w:space="0" w:color="auto"/>
            </w:tcBorders>
          </w:tcPr>
          <w:p w14:paraId="193B2574" w14:textId="77777777" w:rsidR="00F861C6" w:rsidRPr="00206DD1" w:rsidRDefault="00F861C6" w:rsidP="008177F8">
            <w:r>
              <w:t>L</w:t>
            </w:r>
          </w:p>
        </w:tc>
        <w:tc>
          <w:tcPr>
            <w:tcW w:w="1279" w:type="dxa"/>
            <w:gridSpan w:val="2"/>
            <w:tcBorders>
              <w:top w:val="single" w:sz="4" w:space="0" w:color="auto"/>
              <w:left w:val="single" w:sz="4" w:space="0" w:color="auto"/>
              <w:bottom w:val="single" w:sz="4" w:space="0" w:color="auto"/>
              <w:right w:val="single" w:sz="4" w:space="0" w:color="auto"/>
            </w:tcBorders>
          </w:tcPr>
          <w:p w14:paraId="0D18875E" w14:textId="77777777" w:rsidR="00F861C6" w:rsidRPr="00206DD1" w:rsidRDefault="00F861C6" w:rsidP="008177F8">
            <w:r>
              <w:t>Pvt</w:t>
            </w:r>
          </w:p>
        </w:tc>
        <w:tc>
          <w:tcPr>
            <w:tcW w:w="1943" w:type="dxa"/>
            <w:gridSpan w:val="2"/>
            <w:tcBorders>
              <w:top w:val="single" w:sz="4" w:space="0" w:color="auto"/>
              <w:left w:val="single" w:sz="4" w:space="0" w:color="auto"/>
              <w:bottom w:val="single" w:sz="4" w:space="0" w:color="auto"/>
              <w:right w:val="single" w:sz="4" w:space="0" w:color="auto"/>
            </w:tcBorders>
          </w:tcPr>
          <w:p w14:paraId="010DEBC8" w14:textId="77777777" w:rsidR="00F861C6" w:rsidRPr="00206DD1" w:rsidRDefault="00F861C6" w:rsidP="008177F8">
            <w:r>
              <w:t>Leeson</w:t>
            </w:r>
          </w:p>
        </w:tc>
        <w:tc>
          <w:tcPr>
            <w:tcW w:w="1606" w:type="dxa"/>
            <w:tcBorders>
              <w:top w:val="single" w:sz="4" w:space="0" w:color="auto"/>
              <w:left w:val="single" w:sz="4" w:space="0" w:color="auto"/>
              <w:bottom w:val="single" w:sz="4" w:space="0" w:color="auto"/>
              <w:right w:val="single" w:sz="4" w:space="0" w:color="auto"/>
            </w:tcBorders>
          </w:tcPr>
          <w:p w14:paraId="0E1B07D7" w14:textId="77777777" w:rsidR="00F861C6" w:rsidRPr="00206DD1" w:rsidRDefault="00F861C6" w:rsidP="008177F8">
            <w:pPr>
              <w:ind w:right="-270"/>
            </w:pPr>
            <w:r>
              <w:t>James H.</w:t>
            </w:r>
          </w:p>
        </w:tc>
        <w:tc>
          <w:tcPr>
            <w:tcW w:w="618" w:type="dxa"/>
            <w:tcBorders>
              <w:top w:val="single" w:sz="4" w:space="0" w:color="auto"/>
              <w:left w:val="single" w:sz="4" w:space="0" w:color="auto"/>
              <w:bottom w:val="single" w:sz="4" w:space="0" w:color="auto"/>
              <w:right w:val="single" w:sz="4" w:space="0" w:color="auto"/>
            </w:tcBorders>
          </w:tcPr>
          <w:p w14:paraId="3E086EB7" w14:textId="77777777" w:rsidR="00F861C6" w:rsidRPr="00206DD1" w:rsidRDefault="00F861C6" w:rsidP="008177F8">
            <w:r>
              <w:t>31</w:t>
            </w:r>
          </w:p>
        </w:tc>
        <w:tc>
          <w:tcPr>
            <w:tcW w:w="4782" w:type="dxa"/>
            <w:tcBorders>
              <w:top w:val="single" w:sz="4" w:space="0" w:color="auto"/>
              <w:left w:val="single" w:sz="4" w:space="0" w:color="auto"/>
              <w:bottom w:val="single" w:sz="4" w:space="0" w:color="auto"/>
              <w:right w:val="single" w:sz="4" w:space="0" w:color="auto"/>
            </w:tcBorders>
          </w:tcPr>
          <w:p w14:paraId="648C3CE1" w14:textId="77777777" w:rsidR="00F861C6" w:rsidRPr="00B86B3C" w:rsidRDefault="00F861C6" w:rsidP="008177F8">
            <w:pPr>
              <w:numPr>
                <w:ilvl w:val="0"/>
                <w:numId w:val="1939"/>
              </w:numPr>
              <w:ind w:left="432"/>
              <w:rPr>
                <w:sz w:val="16"/>
                <w:szCs w:val="16"/>
              </w:rPr>
            </w:pPr>
            <w:r w:rsidRPr="00B86B3C">
              <w:rPr>
                <w:sz w:val="16"/>
                <w:szCs w:val="16"/>
              </w:rPr>
              <w:t>US Registers of Deaths of Volunteers, Indiana, Vol. 3, p. 188.</w:t>
            </w:r>
          </w:p>
          <w:p w14:paraId="73087687" w14:textId="77777777" w:rsidR="00F861C6" w:rsidRPr="00B86B3C" w:rsidRDefault="00F861C6" w:rsidP="008177F8">
            <w:pPr>
              <w:numPr>
                <w:ilvl w:val="0"/>
                <w:numId w:val="1939"/>
              </w:numPr>
              <w:ind w:left="432"/>
              <w:rPr>
                <w:sz w:val="16"/>
                <w:szCs w:val="16"/>
              </w:rPr>
            </w:pPr>
            <w:r w:rsidRPr="00B86B3C">
              <w:rPr>
                <w:sz w:val="16"/>
                <w:szCs w:val="16"/>
              </w:rPr>
              <w:t>Fold3.com – Service Records – Pvt. James Leason, Co. L, 7 IN Cav.</w:t>
            </w:r>
          </w:p>
          <w:p w14:paraId="26B7FD60" w14:textId="77777777" w:rsidR="00F861C6" w:rsidRPr="00B86B3C" w:rsidRDefault="00F861C6" w:rsidP="008177F8">
            <w:pPr>
              <w:numPr>
                <w:ilvl w:val="0"/>
                <w:numId w:val="1939"/>
              </w:numPr>
              <w:ind w:left="432"/>
              <w:rPr>
                <w:sz w:val="16"/>
                <w:szCs w:val="16"/>
              </w:rPr>
            </w:pPr>
            <w:r w:rsidRPr="00B86B3C">
              <w:rPr>
                <w:sz w:val="16"/>
                <w:szCs w:val="16"/>
              </w:rPr>
              <w:t>Fold3.com – Pension Records – Invalid Pension, March 4, 1868.</w:t>
            </w:r>
          </w:p>
          <w:p w14:paraId="7B8007BD" w14:textId="77777777" w:rsidR="00F861C6" w:rsidRPr="00B86B3C" w:rsidRDefault="00F861C6" w:rsidP="008177F8">
            <w:pPr>
              <w:numPr>
                <w:ilvl w:val="0"/>
                <w:numId w:val="1939"/>
              </w:numPr>
              <w:ind w:left="432"/>
              <w:rPr>
                <w:sz w:val="16"/>
                <w:szCs w:val="16"/>
              </w:rPr>
            </w:pPr>
            <w:r w:rsidRPr="00B86B3C">
              <w:rPr>
                <w:sz w:val="16"/>
                <w:szCs w:val="16"/>
              </w:rPr>
              <w:t>Ancestry.com – Born about 1833, Died April 27, 1865. (as 7</w:t>
            </w:r>
            <w:r w:rsidRPr="00B86B3C">
              <w:rPr>
                <w:sz w:val="16"/>
                <w:szCs w:val="16"/>
                <w:vertAlign w:val="superscript"/>
              </w:rPr>
              <w:t>th</w:t>
            </w:r>
            <w:r w:rsidRPr="00B86B3C">
              <w:rPr>
                <w:sz w:val="16"/>
                <w:szCs w:val="16"/>
              </w:rPr>
              <w:t xml:space="preserve"> IN Inf.) (son born June 1, 1865 in Indiana)</w:t>
            </w:r>
          </w:p>
          <w:p w14:paraId="79B5E2E1" w14:textId="77777777" w:rsidR="00F861C6" w:rsidRPr="00B86B3C" w:rsidRDefault="00F861C6" w:rsidP="008177F8">
            <w:pPr>
              <w:numPr>
                <w:ilvl w:val="0"/>
                <w:numId w:val="193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PERISHED</w:t>
            </w:r>
          </w:p>
        </w:tc>
      </w:tr>
      <w:tr w:rsidR="00F861C6" w:rsidRPr="00206DD1" w14:paraId="51177B36" w14:textId="77777777" w:rsidTr="008177F8">
        <w:tc>
          <w:tcPr>
            <w:tcW w:w="1017" w:type="dxa"/>
            <w:gridSpan w:val="2"/>
          </w:tcPr>
          <w:p w14:paraId="5FC25EE2" w14:textId="77777777" w:rsidR="00F861C6" w:rsidRPr="00206DD1" w:rsidRDefault="00F861C6" w:rsidP="008177F8">
            <w:pPr>
              <w:numPr>
                <w:ilvl w:val="0"/>
                <w:numId w:val="1947"/>
              </w:numPr>
              <w:ind w:right="62"/>
            </w:pPr>
          </w:p>
        </w:tc>
        <w:tc>
          <w:tcPr>
            <w:tcW w:w="873" w:type="dxa"/>
          </w:tcPr>
          <w:p w14:paraId="3EBEEA28" w14:textId="77777777" w:rsidR="00F861C6" w:rsidRPr="00C02801" w:rsidRDefault="00F861C6" w:rsidP="008177F8">
            <w:r w:rsidRPr="00C02801">
              <w:t>Lived</w:t>
            </w:r>
          </w:p>
        </w:tc>
        <w:tc>
          <w:tcPr>
            <w:tcW w:w="628" w:type="dxa"/>
            <w:gridSpan w:val="2"/>
          </w:tcPr>
          <w:p w14:paraId="3D29C325" w14:textId="77777777" w:rsidR="00F861C6" w:rsidRPr="00206DD1" w:rsidRDefault="00F861C6" w:rsidP="008177F8">
            <w:r w:rsidRPr="00206DD1">
              <w:t xml:space="preserve">  7</w:t>
            </w:r>
          </w:p>
        </w:tc>
        <w:tc>
          <w:tcPr>
            <w:tcW w:w="1038" w:type="dxa"/>
            <w:gridSpan w:val="2"/>
          </w:tcPr>
          <w:p w14:paraId="06302847" w14:textId="77777777" w:rsidR="00F861C6" w:rsidRPr="00206DD1" w:rsidRDefault="00F861C6" w:rsidP="008177F8">
            <w:r w:rsidRPr="00206DD1">
              <w:t>IN Cav</w:t>
            </w:r>
          </w:p>
        </w:tc>
        <w:tc>
          <w:tcPr>
            <w:tcW w:w="526" w:type="dxa"/>
            <w:gridSpan w:val="2"/>
          </w:tcPr>
          <w:p w14:paraId="0085EA5D" w14:textId="77777777" w:rsidR="00F861C6" w:rsidRPr="00206DD1" w:rsidRDefault="00F861C6" w:rsidP="008177F8">
            <w:r w:rsidRPr="00206DD1">
              <w:t>M</w:t>
            </w:r>
          </w:p>
        </w:tc>
        <w:tc>
          <w:tcPr>
            <w:tcW w:w="1279" w:type="dxa"/>
            <w:gridSpan w:val="2"/>
          </w:tcPr>
          <w:p w14:paraId="2C7C9899" w14:textId="77777777" w:rsidR="00F861C6" w:rsidRPr="00206DD1" w:rsidRDefault="00F861C6" w:rsidP="008177F8">
            <w:r w:rsidRPr="00206DD1">
              <w:t>Pvt</w:t>
            </w:r>
          </w:p>
        </w:tc>
        <w:tc>
          <w:tcPr>
            <w:tcW w:w="1943" w:type="dxa"/>
            <w:gridSpan w:val="2"/>
          </w:tcPr>
          <w:p w14:paraId="42F702DE" w14:textId="77777777" w:rsidR="00F861C6" w:rsidRPr="00206DD1" w:rsidRDefault="00F861C6" w:rsidP="008177F8">
            <w:r>
              <w:t>Johns</w:t>
            </w:r>
            <w:r w:rsidRPr="00206DD1">
              <w:t>on</w:t>
            </w:r>
          </w:p>
        </w:tc>
        <w:tc>
          <w:tcPr>
            <w:tcW w:w="1606" w:type="dxa"/>
          </w:tcPr>
          <w:p w14:paraId="1935E976" w14:textId="77777777" w:rsidR="00F861C6" w:rsidRPr="00206DD1" w:rsidRDefault="00F861C6" w:rsidP="008177F8">
            <w:r>
              <w:t>Henry Abriham</w:t>
            </w:r>
          </w:p>
        </w:tc>
        <w:tc>
          <w:tcPr>
            <w:tcW w:w="618" w:type="dxa"/>
          </w:tcPr>
          <w:p w14:paraId="444A17C1" w14:textId="77777777" w:rsidR="00F861C6" w:rsidRPr="00206DD1" w:rsidRDefault="00F861C6" w:rsidP="008177F8">
            <w:r>
              <w:t>18</w:t>
            </w:r>
          </w:p>
        </w:tc>
        <w:tc>
          <w:tcPr>
            <w:tcW w:w="4782" w:type="dxa"/>
          </w:tcPr>
          <w:p w14:paraId="697E1051" w14:textId="77777777" w:rsidR="00F861C6" w:rsidRPr="00B86B3C" w:rsidRDefault="00F861C6" w:rsidP="008177F8">
            <w:pPr>
              <w:numPr>
                <w:ilvl w:val="0"/>
                <w:numId w:val="239"/>
              </w:numPr>
              <w:ind w:left="432"/>
              <w:rPr>
                <w:sz w:val="16"/>
                <w:szCs w:val="16"/>
              </w:rPr>
            </w:pPr>
            <w:r w:rsidRPr="00B86B3C">
              <w:rPr>
                <w:i/>
                <w:sz w:val="16"/>
                <w:szCs w:val="16"/>
              </w:rPr>
              <w:t>Memphis Argus</w:t>
            </w:r>
            <w:r w:rsidRPr="00B86B3C">
              <w:rPr>
                <w:sz w:val="16"/>
                <w:szCs w:val="16"/>
              </w:rPr>
              <w:t xml:space="preserve"> – Adams Hospital List – (as 17 IN Cav.)</w:t>
            </w:r>
          </w:p>
          <w:p w14:paraId="2444DF06" w14:textId="77777777" w:rsidR="00F861C6" w:rsidRPr="00B86B3C" w:rsidRDefault="00F861C6" w:rsidP="008177F8">
            <w:pPr>
              <w:numPr>
                <w:ilvl w:val="0"/>
                <w:numId w:val="239"/>
              </w:numPr>
              <w:ind w:left="432"/>
              <w:rPr>
                <w:sz w:val="16"/>
                <w:szCs w:val="16"/>
              </w:rPr>
            </w:pPr>
            <w:r w:rsidRPr="00B86B3C">
              <w:rPr>
                <w:i/>
                <w:sz w:val="16"/>
                <w:szCs w:val="16"/>
              </w:rPr>
              <w:t>Memphis Daily Bulletin</w:t>
            </w:r>
            <w:r w:rsidRPr="00B86B3C">
              <w:rPr>
                <w:sz w:val="16"/>
                <w:szCs w:val="16"/>
              </w:rPr>
              <w:t xml:space="preserve"> – Adams Hospital – (on Gayoso List) – (as 17 IN Cav.)</w:t>
            </w:r>
          </w:p>
          <w:p w14:paraId="012CBCBB" w14:textId="77777777" w:rsidR="00F861C6" w:rsidRPr="00B86B3C" w:rsidRDefault="00F861C6" w:rsidP="008177F8">
            <w:pPr>
              <w:numPr>
                <w:ilvl w:val="0"/>
                <w:numId w:val="239"/>
              </w:numPr>
              <w:ind w:left="432"/>
              <w:rPr>
                <w:sz w:val="16"/>
                <w:szCs w:val="16"/>
              </w:rPr>
            </w:pPr>
            <w:r w:rsidRPr="00B86B3C">
              <w:rPr>
                <w:i/>
                <w:sz w:val="16"/>
                <w:szCs w:val="16"/>
              </w:rPr>
              <w:t>Cincinnati Daily Commercial</w:t>
            </w:r>
            <w:r w:rsidRPr="00B86B3C">
              <w:rPr>
                <w:sz w:val="16"/>
                <w:szCs w:val="16"/>
              </w:rPr>
              <w:t>, Adams Hospital (on Gayoso List).</w:t>
            </w:r>
          </w:p>
          <w:p w14:paraId="2C50F35A" w14:textId="77777777" w:rsidR="00F861C6" w:rsidRPr="00B86B3C" w:rsidRDefault="00F861C6" w:rsidP="008177F8">
            <w:pPr>
              <w:numPr>
                <w:ilvl w:val="0"/>
                <w:numId w:val="239"/>
              </w:numPr>
              <w:ind w:left="432"/>
              <w:rPr>
                <w:sz w:val="16"/>
                <w:szCs w:val="16"/>
              </w:rPr>
            </w:pPr>
            <w:r w:rsidRPr="00B86B3C">
              <w:rPr>
                <w:i/>
                <w:sz w:val="16"/>
                <w:szCs w:val="16"/>
              </w:rPr>
              <w:t>Daily Missouri Democrat</w:t>
            </w:r>
            <w:r w:rsidRPr="00B86B3C">
              <w:rPr>
                <w:sz w:val="16"/>
                <w:szCs w:val="16"/>
              </w:rPr>
              <w:t>, Adams Hospital -Exhaustion (as 17 IN Cav.)</w:t>
            </w:r>
          </w:p>
          <w:p w14:paraId="38949DFC" w14:textId="77777777" w:rsidR="00F861C6" w:rsidRPr="00B86B3C" w:rsidRDefault="00F861C6" w:rsidP="008177F8">
            <w:pPr>
              <w:numPr>
                <w:ilvl w:val="0"/>
                <w:numId w:val="239"/>
              </w:numPr>
              <w:ind w:left="432"/>
              <w:rPr>
                <w:sz w:val="16"/>
                <w:szCs w:val="16"/>
              </w:rPr>
            </w:pPr>
            <w:r w:rsidRPr="00B86B3C">
              <w:rPr>
                <w:i/>
                <w:sz w:val="16"/>
                <w:szCs w:val="16"/>
              </w:rPr>
              <w:t>Daily Missouri Republican</w:t>
            </w:r>
            <w:r w:rsidRPr="00B86B3C">
              <w:rPr>
                <w:sz w:val="16"/>
                <w:szCs w:val="16"/>
              </w:rPr>
              <w:t>, Adams Hospital List – Exhaustion. (as 17 IN Inf.)</w:t>
            </w:r>
          </w:p>
          <w:p w14:paraId="387DAD2B" w14:textId="77777777" w:rsidR="00F861C6" w:rsidRPr="00B86B3C" w:rsidRDefault="00F861C6" w:rsidP="008177F8">
            <w:pPr>
              <w:numPr>
                <w:ilvl w:val="0"/>
                <w:numId w:val="239"/>
              </w:numPr>
              <w:ind w:left="432"/>
              <w:rPr>
                <w:sz w:val="16"/>
                <w:szCs w:val="16"/>
              </w:rPr>
            </w:pPr>
            <w:r w:rsidRPr="00B86B3C">
              <w:rPr>
                <w:i/>
                <w:sz w:val="16"/>
                <w:szCs w:val="16"/>
              </w:rPr>
              <w:lastRenderedPageBreak/>
              <w:t>Cincinnati Daily Gazette</w:t>
            </w:r>
            <w:r w:rsidRPr="00B86B3C">
              <w:rPr>
                <w:sz w:val="16"/>
                <w:szCs w:val="16"/>
              </w:rPr>
              <w:t>, Adams Hospital (on Gayoso List) – (as 17 IN Cav.)</w:t>
            </w:r>
          </w:p>
          <w:p w14:paraId="486919E5" w14:textId="77777777" w:rsidR="00F861C6" w:rsidRPr="00B86B3C" w:rsidRDefault="00F861C6" w:rsidP="008177F8">
            <w:pPr>
              <w:numPr>
                <w:ilvl w:val="0"/>
                <w:numId w:val="23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Johnson</w:t>
            </w:r>
          </w:p>
          <w:p w14:paraId="031346C7" w14:textId="77777777" w:rsidR="00F861C6" w:rsidRPr="00B86B3C" w:rsidRDefault="00F861C6" w:rsidP="008177F8">
            <w:pPr>
              <w:numPr>
                <w:ilvl w:val="0"/>
                <w:numId w:val="239"/>
              </w:numPr>
              <w:ind w:left="432"/>
              <w:rPr>
                <w:sz w:val="16"/>
                <w:szCs w:val="16"/>
              </w:rPr>
            </w:pPr>
            <w:r w:rsidRPr="00B86B3C">
              <w:rPr>
                <w:sz w:val="16"/>
                <w:szCs w:val="16"/>
              </w:rPr>
              <w:t>Camp Fisk List (April 13)</w:t>
            </w:r>
          </w:p>
          <w:p w14:paraId="158EF8F1" w14:textId="77777777" w:rsidR="00F861C6" w:rsidRPr="00B86B3C" w:rsidRDefault="00F861C6" w:rsidP="008177F8">
            <w:pPr>
              <w:numPr>
                <w:ilvl w:val="0"/>
                <w:numId w:val="239"/>
              </w:numPr>
              <w:ind w:left="432"/>
              <w:rPr>
                <w:sz w:val="16"/>
                <w:szCs w:val="16"/>
              </w:rPr>
            </w:pPr>
            <w:r w:rsidRPr="00B86B3C">
              <w:rPr>
                <w:i/>
                <w:sz w:val="16"/>
                <w:szCs w:val="16"/>
              </w:rPr>
              <w:t>Indiana Adjutant General Report</w:t>
            </w:r>
            <w:r w:rsidRPr="00B86B3C">
              <w:rPr>
                <w:sz w:val="16"/>
                <w:szCs w:val="16"/>
              </w:rPr>
              <w:t xml:space="preserve"> – Henry A. Johnston, Co. M, 7 IN Cav., mustered out June 15, ’65. (Vol. VII p. 119)</w:t>
            </w:r>
          </w:p>
          <w:p w14:paraId="28F0F552" w14:textId="77777777" w:rsidR="00F861C6" w:rsidRPr="00B86B3C" w:rsidRDefault="00F861C6" w:rsidP="008177F8">
            <w:pPr>
              <w:numPr>
                <w:ilvl w:val="0"/>
                <w:numId w:val="239"/>
              </w:numPr>
              <w:ind w:left="432"/>
              <w:rPr>
                <w:sz w:val="16"/>
                <w:szCs w:val="16"/>
              </w:rPr>
            </w:pPr>
            <w:r w:rsidRPr="00B86B3C">
              <w:rPr>
                <w:sz w:val="16"/>
                <w:szCs w:val="16"/>
              </w:rPr>
              <w:t>Fold3.com – Pension Record Card, Died Jan. 7, 1925, Ghent, KY.</w:t>
            </w:r>
          </w:p>
          <w:p w14:paraId="3F000502" w14:textId="77777777" w:rsidR="00F861C6" w:rsidRPr="00B86B3C" w:rsidRDefault="00F861C6" w:rsidP="008177F8">
            <w:pPr>
              <w:numPr>
                <w:ilvl w:val="0"/>
                <w:numId w:val="239"/>
              </w:numPr>
              <w:ind w:left="432"/>
              <w:rPr>
                <w:sz w:val="16"/>
                <w:szCs w:val="16"/>
              </w:rPr>
            </w:pPr>
            <w:r w:rsidRPr="00B86B3C">
              <w:rPr>
                <w:i/>
                <w:sz w:val="16"/>
                <w:szCs w:val="16"/>
              </w:rPr>
              <w:t>Vicksburg Herald</w:t>
            </w:r>
            <w:r w:rsidRPr="00B86B3C">
              <w:rPr>
                <w:sz w:val="16"/>
                <w:szCs w:val="16"/>
              </w:rPr>
              <w:t xml:space="preserve"> List (as Johnson)</w:t>
            </w:r>
          </w:p>
          <w:p w14:paraId="7ECCFCBB" w14:textId="77777777" w:rsidR="00F861C6" w:rsidRPr="00B86B3C" w:rsidRDefault="00F861C6" w:rsidP="008177F8">
            <w:pPr>
              <w:numPr>
                <w:ilvl w:val="0"/>
                <w:numId w:val="239"/>
              </w:numPr>
              <w:ind w:left="432"/>
              <w:rPr>
                <w:sz w:val="16"/>
                <w:szCs w:val="16"/>
              </w:rPr>
            </w:pPr>
            <w:r w:rsidRPr="00B86B3C">
              <w:rPr>
                <w:sz w:val="16"/>
                <w:szCs w:val="16"/>
              </w:rPr>
              <w:t>Fold3.com – IN List</w:t>
            </w:r>
          </w:p>
          <w:p w14:paraId="19089E6D" w14:textId="77777777" w:rsidR="00F861C6" w:rsidRPr="00B86B3C" w:rsidRDefault="00F861C6" w:rsidP="008177F8">
            <w:pPr>
              <w:numPr>
                <w:ilvl w:val="0"/>
                <w:numId w:val="239"/>
              </w:numPr>
              <w:ind w:left="432"/>
              <w:rPr>
                <w:sz w:val="16"/>
                <w:szCs w:val="16"/>
              </w:rPr>
            </w:pPr>
            <w:r w:rsidRPr="00B86B3C">
              <w:rPr>
                <w:sz w:val="16"/>
                <w:szCs w:val="16"/>
              </w:rPr>
              <w:t>Ancestry.com – Born March 26, 1846, Died Jan. 7, 1925.</w:t>
            </w:r>
          </w:p>
          <w:p w14:paraId="7AB28540" w14:textId="77777777" w:rsidR="00F861C6" w:rsidRPr="00B86B3C" w:rsidRDefault="00F861C6" w:rsidP="008177F8">
            <w:pPr>
              <w:numPr>
                <w:ilvl w:val="0"/>
                <w:numId w:val="23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17 IN Cav.)</w:t>
            </w:r>
          </w:p>
          <w:p w14:paraId="2DAED74C" w14:textId="77777777" w:rsidR="00F861C6" w:rsidRPr="00B86B3C" w:rsidRDefault="00F861C6" w:rsidP="008177F8">
            <w:pPr>
              <w:numPr>
                <w:ilvl w:val="0"/>
                <w:numId w:val="239"/>
              </w:numPr>
              <w:ind w:left="432"/>
              <w:rPr>
                <w:sz w:val="16"/>
                <w:szCs w:val="16"/>
              </w:rPr>
            </w:pPr>
            <w:r w:rsidRPr="00B86B3C">
              <w:rPr>
                <w:sz w:val="16"/>
                <w:szCs w:val="16"/>
              </w:rPr>
              <w:t>Fold3.com – Retained at Indianapolis List</w:t>
            </w:r>
          </w:p>
          <w:p w14:paraId="27863994" w14:textId="77777777" w:rsidR="00F861C6" w:rsidRPr="00B86B3C" w:rsidRDefault="00F861C6" w:rsidP="008177F8">
            <w:pPr>
              <w:numPr>
                <w:ilvl w:val="0"/>
                <w:numId w:val="23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 – C.G.S. case 4-27-82.</w:t>
            </w:r>
          </w:p>
          <w:p w14:paraId="635BBABB" w14:textId="77777777" w:rsidR="00F861C6" w:rsidRPr="00B86B3C" w:rsidRDefault="00F861C6" w:rsidP="008177F8">
            <w:pPr>
              <w:numPr>
                <w:ilvl w:val="0"/>
                <w:numId w:val="239"/>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17 IN Cav) Exhausted.</w:t>
            </w:r>
          </w:p>
        </w:tc>
      </w:tr>
      <w:tr w:rsidR="00F861C6" w:rsidRPr="00206DD1" w14:paraId="5A768C8C" w14:textId="77777777" w:rsidTr="008177F8">
        <w:tc>
          <w:tcPr>
            <w:tcW w:w="1017" w:type="dxa"/>
            <w:gridSpan w:val="2"/>
          </w:tcPr>
          <w:p w14:paraId="0CDEBA4F" w14:textId="77777777" w:rsidR="00F861C6" w:rsidRPr="00206DD1" w:rsidRDefault="00F861C6" w:rsidP="008177F8">
            <w:pPr>
              <w:numPr>
                <w:ilvl w:val="0"/>
                <w:numId w:val="1947"/>
              </w:numPr>
              <w:ind w:right="62"/>
            </w:pPr>
          </w:p>
        </w:tc>
        <w:tc>
          <w:tcPr>
            <w:tcW w:w="873" w:type="dxa"/>
          </w:tcPr>
          <w:p w14:paraId="579E2D8F" w14:textId="77777777" w:rsidR="00F861C6" w:rsidRPr="00C02801" w:rsidRDefault="00F861C6" w:rsidP="008177F8">
            <w:r w:rsidRPr="00C02801">
              <w:t>Lived</w:t>
            </w:r>
          </w:p>
        </w:tc>
        <w:tc>
          <w:tcPr>
            <w:tcW w:w="628" w:type="dxa"/>
            <w:gridSpan w:val="2"/>
          </w:tcPr>
          <w:p w14:paraId="6A469E03" w14:textId="77777777" w:rsidR="00F861C6" w:rsidRPr="00206DD1" w:rsidRDefault="00F861C6" w:rsidP="008177F8">
            <w:r w:rsidRPr="00206DD1">
              <w:t xml:space="preserve">  7</w:t>
            </w:r>
          </w:p>
        </w:tc>
        <w:tc>
          <w:tcPr>
            <w:tcW w:w="1038" w:type="dxa"/>
            <w:gridSpan w:val="2"/>
          </w:tcPr>
          <w:p w14:paraId="3228DBD7" w14:textId="77777777" w:rsidR="00F861C6" w:rsidRPr="00206DD1" w:rsidRDefault="00F861C6" w:rsidP="008177F8">
            <w:r w:rsidRPr="00206DD1">
              <w:t>IN Cav</w:t>
            </w:r>
          </w:p>
        </w:tc>
        <w:tc>
          <w:tcPr>
            <w:tcW w:w="526" w:type="dxa"/>
            <w:gridSpan w:val="2"/>
          </w:tcPr>
          <w:p w14:paraId="64869F85" w14:textId="77777777" w:rsidR="00F861C6" w:rsidRPr="00206DD1" w:rsidRDefault="00F861C6" w:rsidP="008177F8">
            <w:r w:rsidRPr="00206DD1">
              <w:t>M</w:t>
            </w:r>
          </w:p>
        </w:tc>
        <w:tc>
          <w:tcPr>
            <w:tcW w:w="1279" w:type="dxa"/>
            <w:gridSpan w:val="2"/>
          </w:tcPr>
          <w:p w14:paraId="1BA2980C" w14:textId="77777777" w:rsidR="00F861C6" w:rsidRPr="00206DD1" w:rsidRDefault="00F861C6" w:rsidP="008177F8">
            <w:r w:rsidRPr="00206DD1">
              <w:t>Pvt</w:t>
            </w:r>
          </w:p>
        </w:tc>
        <w:tc>
          <w:tcPr>
            <w:tcW w:w="1943" w:type="dxa"/>
            <w:gridSpan w:val="2"/>
          </w:tcPr>
          <w:p w14:paraId="47AFB8F5" w14:textId="77777777" w:rsidR="00F861C6" w:rsidRPr="00206DD1" w:rsidRDefault="00F861C6" w:rsidP="008177F8">
            <w:r>
              <w:t>McKeand</w:t>
            </w:r>
          </w:p>
        </w:tc>
        <w:tc>
          <w:tcPr>
            <w:tcW w:w="1606" w:type="dxa"/>
          </w:tcPr>
          <w:p w14:paraId="3B577C7A" w14:textId="77777777" w:rsidR="00F861C6" w:rsidRPr="00206DD1" w:rsidRDefault="00F861C6" w:rsidP="008177F8">
            <w:r w:rsidRPr="00206DD1">
              <w:t>Adam</w:t>
            </w:r>
          </w:p>
        </w:tc>
        <w:tc>
          <w:tcPr>
            <w:tcW w:w="618" w:type="dxa"/>
          </w:tcPr>
          <w:p w14:paraId="264F1642" w14:textId="77777777" w:rsidR="00F861C6" w:rsidRPr="00206DD1" w:rsidRDefault="00F861C6" w:rsidP="008177F8">
            <w:r>
              <w:t>19</w:t>
            </w:r>
          </w:p>
        </w:tc>
        <w:tc>
          <w:tcPr>
            <w:tcW w:w="4782" w:type="dxa"/>
          </w:tcPr>
          <w:p w14:paraId="4315B5D2" w14:textId="77777777" w:rsidR="00F861C6" w:rsidRPr="00B86B3C" w:rsidRDefault="00F861C6" w:rsidP="008177F8">
            <w:pPr>
              <w:numPr>
                <w:ilvl w:val="0"/>
                <w:numId w:val="240"/>
              </w:numPr>
              <w:ind w:left="432"/>
              <w:rPr>
                <w:sz w:val="16"/>
                <w:szCs w:val="16"/>
              </w:rPr>
            </w:pPr>
            <w:r w:rsidRPr="00B86B3C">
              <w:rPr>
                <w:i/>
                <w:sz w:val="16"/>
                <w:szCs w:val="16"/>
              </w:rPr>
              <w:t>Daily Missouri Republican</w:t>
            </w:r>
            <w:r w:rsidRPr="00B86B3C">
              <w:rPr>
                <w:sz w:val="16"/>
                <w:szCs w:val="16"/>
              </w:rPr>
              <w:t>, Soldier’s Home List – (as McCann)</w:t>
            </w:r>
          </w:p>
          <w:p w14:paraId="32ED1CF2" w14:textId="77777777" w:rsidR="00F861C6" w:rsidRPr="00B86B3C" w:rsidRDefault="00F861C6" w:rsidP="008177F8">
            <w:pPr>
              <w:numPr>
                <w:ilvl w:val="0"/>
                <w:numId w:val="240"/>
              </w:numPr>
              <w:ind w:left="432"/>
              <w:rPr>
                <w:sz w:val="16"/>
                <w:szCs w:val="16"/>
              </w:rPr>
            </w:pPr>
            <w:r w:rsidRPr="00B86B3C">
              <w:rPr>
                <w:i/>
                <w:sz w:val="16"/>
                <w:szCs w:val="16"/>
              </w:rPr>
              <w:t>Cincinnati Daily Commercial</w:t>
            </w:r>
            <w:r w:rsidRPr="00B86B3C">
              <w:rPr>
                <w:sz w:val="16"/>
                <w:szCs w:val="16"/>
              </w:rPr>
              <w:t>, Soldier’s Home List (as McCann)</w:t>
            </w:r>
          </w:p>
          <w:p w14:paraId="4D7C39B8" w14:textId="77777777" w:rsidR="00F861C6" w:rsidRPr="00B86B3C" w:rsidRDefault="00F861C6" w:rsidP="008177F8">
            <w:pPr>
              <w:numPr>
                <w:ilvl w:val="0"/>
                <w:numId w:val="240"/>
              </w:numPr>
              <w:ind w:left="432"/>
              <w:rPr>
                <w:sz w:val="16"/>
                <w:szCs w:val="16"/>
              </w:rPr>
            </w:pPr>
            <w:r w:rsidRPr="00B86B3C">
              <w:rPr>
                <w:i/>
                <w:sz w:val="16"/>
                <w:szCs w:val="16"/>
              </w:rPr>
              <w:t>Cincinnati Daily Gazette</w:t>
            </w:r>
            <w:r w:rsidRPr="00B86B3C">
              <w:rPr>
                <w:sz w:val="16"/>
                <w:szCs w:val="16"/>
              </w:rPr>
              <w:t>, Soldier’s Home List – (as McCann)</w:t>
            </w:r>
          </w:p>
          <w:p w14:paraId="31BF1E76" w14:textId="77777777" w:rsidR="00F861C6" w:rsidRPr="00B86B3C" w:rsidRDefault="00F861C6" w:rsidP="008177F8">
            <w:pPr>
              <w:numPr>
                <w:ilvl w:val="0"/>
                <w:numId w:val="24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cKann</w:t>
            </w:r>
          </w:p>
          <w:p w14:paraId="0C006DD0" w14:textId="77777777" w:rsidR="00F861C6" w:rsidRPr="00B86B3C" w:rsidRDefault="00F861C6" w:rsidP="008177F8">
            <w:pPr>
              <w:numPr>
                <w:ilvl w:val="0"/>
                <w:numId w:val="240"/>
              </w:numPr>
              <w:ind w:left="432"/>
              <w:rPr>
                <w:sz w:val="16"/>
                <w:szCs w:val="16"/>
              </w:rPr>
            </w:pPr>
            <w:r w:rsidRPr="00B86B3C">
              <w:rPr>
                <w:i/>
                <w:sz w:val="16"/>
                <w:szCs w:val="16"/>
              </w:rPr>
              <w:t>Indiana Adjutant General Report</w:t>
            </w:r>
            <w:r w:rsidRPr="00B86B3C">
              <w:rPr>
                <w:sz w:val="16"/>
                <w:szCs w:val="16"/>
              </w:rPr>
              <w:t xml:space="preserve"> – Adam McKand, Co. M, 7 IN Cav., mustered out June 8, ’65. (Vol. VII p. 119)</w:t>
            </w:r>
          </w:p>
          <w:p w14:paraId="078168FB" w14:textId="77777777" w:rsidR="00F861C6" w:rsidRPr="00B86B3C" w:rsidRDefault="00F861C6" w:rsidP="008177F8">
            <w:pPr>
              <w:numPr>
                <w:ilvl w:val="0"/>
                <w:numId w:val="240"/>
              </w:numPr>
              <w:ind w:left="432"/>
              <w:rPr>
                <w:sz w:val="16"/>
                <w:szCs w:val="16"/>
              </w:rPr>
            </w:pPr>
            <w:r w:rsidRPr="00B86B3C">
              <w:rPr>
                <w:sz w:val="16"/>
                <w:szCs w:val="16"/>
              </w:rPr>
              <w:t>Fold3.com – Pension Record Card, Died July 31, 1920, N. Vernon, IN.</w:t>
            </w:r>
          </w:p>
          <w:p w14:paraId="0AA5234D" w14:textId="77777777" w:rsidR="00F861C6" w:rsidRPr="00B86B3C" w:rsidRDefault="00F861C6" w:rsidP="008177F8">
            <w:pPr>
              <w:numPr>
                <w:ilvl w:val="0"/>
                <w:numId w:val="240"/>
              </w:numPr>
              <w:ind w:left="432"/>
              <w:rPr>
                <w:sz w:val="16"/>
                <w:szCs w:val="16"/>
              </w:rPr>
            </w:pPr>
            <w:r w:rsidRPr="00B86B3C">
              <w:rPr>
                <w:i/>
                <w:sz w:val="16"/>
                <w:szCs w:val="16"/>
              </w:rPr>
              <w:t>Vicksburg Herald</w:t>
            </w:r>
            <w:r w:rsidRPr="00B86B3C">
              <w:rPr>
                <w:sz w:val="16"/>
                <w:szCs w:val="16"/>
              </w:rPr>
              <w:t xml:space="preserve"> List (as KcKann)</w:t>
            </w:r>
          </w:p>
          <w:p w14:paraId="7C480AB3" w14:textId="77777777" w:rsidR="00F861C6" w:rsidRPr="00B86B3C" w:rsidRDefault="00F861C6" w:rsidP="008177F8">
            <w:pPr>
              <w:numPr>
                <w:ilvl w:val="0"/>
                <w:numId w:val="240"/>
              </w:numPr>
              <w:ind w:left="432"/>
              <w:rPr>
                <w:sz w:val="16"/>
                <w:szCs w:val="16"/>
              </w:rPr>
            </w:pPr>
            <w:r w:rsidRPr="00B86B3C">
              <w:rPr>
                <w:sz w:val="16"/>
                <w:szCs w:val="16"/>
              </w:rPr>
              <w:t>Fold3.com – IN List – (as McKain)</w:t>
            </w:r>
          </w:p>
          <w:p w14:paraId="72CF6B09" w14:textId="77777777" w:rsidR="00F861C6" w:rsidRPr="00B86B3C" w:rsidRDefault="00F861C6" w:rsidP="008177F8">
            <w:pPr>
              <w:numPr>
                <w:ilvl w:val="0"/>
                <w:numId w:val="240"/>
              </w:numPr>
              <w:ind w:left="432"/>
              <w:rPr>
                <w:sz w:val="16"/>
                <w:szCs w:val="16"/>
              </w:rPr>
            </w:pPr>
            <w:r w:rsidRPr="00B86B3C">
              <w:rPr>
                <w:sz w:val="16"/>
                <w:szCs w:val="16"/>
              </w:rPr>
              <w:t>Findagrave.com – Born Jan. 1846, Died July 31, 1920. Buried at Vernon Cemetery, Vernon, IN. (No headstone photo)</w:t>
            </w:r>
          </w:p>
          <w:p w14:paraId="1A4A3BC5" w14:textId="77777777" w:rsidR="00F861C6" w:rsidRPr="00B86B3C" w:rsidRDefault="00F861C6" w:rsidP="008177F8">
            <w:pPr>
              <w:numPr>
                <w:ilvl w:val="0"/>
                <w:numId w:val="24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cCain)</w:t>
            </w:r>
          </w:p>
          <w:p w14:paraId="2CE3C604" w14:textId="77777777" w:rsidR="00F861C6" w:rsidRPr="00B86B3C" w:rsidRDefault="00F861C6" w:rsidP="008177F8">
            <w:pPr>
              <w:numPr>
                <w:ilvl w:val="0"/>
                <w:numId w:val="240"/>
              </w:numPr>
              <w:ind w:left="432"/>
              <w:rPr>
                <w:sz w:val="16"/>
                <w:szCs w:val="16"/>
              </w:rPr>
            </w:pPr>
            <w:r w:rsidRPr="00B86B3C">
              <w:rPr>
                <w:sz w:val="16"/>
                <w:szCs w:val="16"/>
              </w:rPr>
              <w:t>Fold3.com – Retained at Indianapolis List – (as McCarn)</w:t>
            </w:r>
          </w:p>
          <w:p w14:paraId="39304BF0" w14:textId="77777777" w:rsidR="00F861C6" w:rsidRPr="00B86B3C" w:rsidRDefault="00F861C6" w:rsidP="008177F8">
            <w:pPr>
              <w:numPr>
                <w:ilvl w:val="0"/>
                <w:numId w:val="240"/>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94) – Survived (as McCain)</w:t>
            </w:r>
          </w:p>
          <w:p w14:paraId="0CDE10C7" w14:textId="77777777" w:rsidR="00F861C6" w:rsidRPr="00B86B3C" w:rsidRDefault="00F861C6" w:rsidP="008177F8">
            <w:pPr>
              <w:numPr>
                <w:ilvl w:val="0"/>
                <w:numId w:val="240"/>
              </w:numPr>
              <w:ind w:left="432"/>
              <w:rPr>
                <w:sz w:val="16"/>
                <w:szCs w:val="16"/>
              </w:rPr>
            </w:pPr>
            <w:r w:rsidRPr="00B86B3C">
              <w:rPr>
                <w:sz w:val="16"/>
                <w:szCs w:val="16"/>
              </w:rPr>
              <w:t xml:space="preserve">Obituary Notice – </w:t>
            </w:r>
            <w:r w:rsidRPr="00B86B3C">
              <w:rPr>
                <w:i/>
                <w:sz w:val="16"/>
                <w:szCs w:val="16"/>
              </w:rPr>
              <w:t xml:space="preserve">Indianapolis </w:t>
            </w:r>
            <w:r w:rsidRPr="00B86B3C">
              <w:rPr>
                <w:sz w:val="16"/>
                <w:szCs w:val="16"/>
              </w:rPr>
              <w:t xml:space="preserve">[IN] </w:t>
            </w:r>
            <w:r w:rsidRPr="00B86B3C">
              <w:rPr>
                <w:i/>
                <w:sz w:val="16"/>
                <w:szCs w:val="16"/>
              </w:rPr>
              <w:t>News</w:t>
            </w:r>
            <w:r w:rsidRPr="00B86B3C">
              <w:rPr>
                <w:sz w:val="16"/>
                <w:szCs w:val="16"/>
              </w:rPr>
              <w:t xml:space="preserve">, Aug. 3, 1920, p. 6. (as McCann) Mentions </w:t>
            </w:r>
            <w:r w:rsidRPr="00291D4E">
              <w:rPr>
                <w:i/>
                <w:sz w:val="16"/>
                <w:szCs w:val="16"/>
              </w:rPr>
              <w:t>Sultana</w:t>
            </w:r>
            <w:r w:rsidRPr="00B86B3C">
              <w:rPr>
                <w:sz w:val="16"/>
                <w:szCs w:val="16"/>
              </w:rPr>
              <w:t>.</w:t>
            </w:r>
          </w:p>
          <w:p w14:paraId="3E366CEC" w14:textId="77777777" w:rsidR="00F861C6" w:rsidRPr="00B86B3C" w:rsidRDefault="00F861C6" w:rsidP="008177F8">
            <w:pPr>
              <w:numPr>
                <w:ilvl w:val="0"/>
                <w:numId w:val="240"/>
              </w:numPr>
              <w:ind w:left="432"/>
              <w:rPr>
                <w:sz w:val="16"/>
                <w:szCs w:val="16"/>
              </w:rPr>
            </w:pPr>
            <w:r w:rsidRPr="00B86B3C">
              <w:rPr>
                <w:sz w:val="16"/>
                <w:szCs w:val="16"/>
              </w:rPr>
              <w:t xml:space="preserve">Obituary Notice – Inorth Vernon </w:t>
            </w:r>
            <w:r w:rsidRPr="00B86B3C">
              <w:rPr>
                <w:i/>
                <w:sz w:val="16"/>
                <w:szCs w:val="16"/>
              </w:rPr>
              <w:t xml:space="preserve">[IN] </w:t>
            </w:r>
            <w:r w:rsidRPr="00B86B3C">
              <w:rPr>
                <w:sz w:val="16"/>
                <w:szCs w:val="16"/>
              </w:rPr>
              <w:t xml:space="preserve">Sun, Aug. 1, 1920. (as McCann) Mentions </w:t>
            </w:r>
            <w:r w:rsidRPr="00291D4E">
              <w:rPr>
                <w:i/>
                <w:sz w:val="16"/>
                <w:szCs w:val="16"/>
              </w:rPr>
              <w:t>Sultana</w:t>
            </w:r>
            <w:r w:rsidRPr="00B86B3C">
              <w:rPr>
                <w:sz w:val="16"/>
                <w:szCs w:val="16"/>
              </w:rPr>
              <w:t>.</w:t>
            </w:r>
          </w:p>
          <w:p w14:paraId="48FD7047" w14:textId="77777777" w:rsidR="00F861C6" w:rsidRPr="00B86B3C" w:rsidRDefault="00F861C6" w:rsidP="008177F8">
            <w:pPr>
              <w:numPr>
                <w:ilvl w:val="0"/>
                <w:numId w:val="240"/>
              </w:numPr>
              <w:ind w:left="432"/>
              <w:rPr>
                <w:sz w:val="16"/>
                <w:szCs w:val="16"/>
              </w:rPr>
            </w:pPr>
            <w:r w:rsidRPr="00B86B3C">
              <w:rPr>
                <w:sz w:val="16"/>
                <w:szCs w:val="16"/>
              </w:rPr>
              <w:t xml:space="preserve">Obituary Notice – </w:t>
            </w:r>
            <w:r w:rsidRPr="00B86B3C">
              <w:rPr>
                <w:i/>
                <w:sz w:val="16"/>
                <w:szCs w:val="16"/>
              </w:rPr>
              <w:t xml:space="preserve">Madison </w:t>
            </w:r>
            <w:r w:rsidRPr="00B86B3C">
              <w:rPr>
                <w:sz w:val="16"/>
                <w:szCs w:val="16"/>
              </w:rPr>
              <w:t xml:space="preserve">[IN] </w:t>
            </w:r>
            <w:r w:rsidRPr="00B86B3C">
              <w:rPr>
                <w:i/>
                <w:sz w:val="16"/>
                <w:szCs w:val="16"/>
              </w:rPr>
              <w:t>Daily Herald</w:t>
            </w:r>
            <w:r w:rsidRPr="00B86B3C">
              <w:rPr>
                <w:sz w:val="16"/>
                <w:szCs w:val="16"/>
              </w:rPr>
              <w:t xml:space="preserve">, Aug. 3, 1920, p. 1. (as McCann) Mentions </w:t>
            </w:r>
            <w:r w:rsidRPr="00291D4E">
              <w:rPr>
                <w:i/>
                <w:sz w:val="16"/>
                <w:szCs w:val="16"/>
              </w:rPr>
              <w:t>Sultana</w:t>
            </w:r>
            <w:r w:rsidRPr="00B86B3C">
              <w:rPr>
                <w:sz w:val="16"/>
                <w:szCs w:val="16"/>
              </w:rPr>
              <w:t>.</w:t>
            </w:r>
          </w:p>
          <w:p w14:paraId="3DC925C4" w14:textId="77777777" w:rsidR="00F861C6" w:rsidRPr="00B86B3C" w:rsidRDefault="00F861C6" w:rsidP="008177F8">
            <w:pPr>
              <w:numPr>
                <w:ilvl w:val="0"/>
                <w:numId w:val="240"/>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A. McCarn) </w:t>
            </w:r>
          </w:p>
          <w:p w14:paraId="68BA9F1A" w14:textId="77777777" w:rsidR="00F861C6" w:rsidRPr="00B86B3C" w:rsidRDefault="00F861C6" w:rsidP="008177F8">
            <w:pPr>
              <w:numPr>
                <w:ilvl w:val="0"/>
                <w:numId w:val="24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r w:rsidRPr="00B86B3C">
              <w:rPr>
                <w:sz w:val="16"/>
                <w:szCs w:val="16"/>
              </w:rPr>
              <w:t>– (as McCann)</w:t>
            </w:r>
          </w:p>
        </w:tc>
      </w:tr>
      <w:tr w:rsidR="00F861C6" w:rsidRPr="00206DD1" w14:paraId="12504544" w14:textId="77777777" w:rsidTr="008177F8">
        <w:tc>
          <w:tcPr>
            <w:tcW w:w="1017" w:type="dxa"/>
            <w:gridSpan w:val="2"/>
          </w:tcPr>
          <w:p w14:paraId="10FACA7A" w14:textId="77777777" w:rsidR="00F861C6" w:rsidRPr="00206DD1" w:rsidRDefault="00F861C6" w:rsidP="008177F8">
            <w:pPr>
              <w:numPr>
                <w:ilvl w:val="0"/>
                <w:numId w:val="1947"/>
              </w:numPr>
              <w:ind w:right="62"/>
            </w:pPr>
          </w:p>
        </w:tc>
        <w:tc>
          <w:tcPr>
            <w:tcW w:w="873" w:type="dxa"/>
          </w:tcPr>
          <w:p w14:paraId="00366837" w14:textId="77777777" w:rsidR="00F861C6" w:rsidRPr="00C02801" w:rsidRDefault="00F861C6" w:rsidP="008177F8">
            <w:r w:rsidRPr="00C02801">
              <w:t>Lived</w:t>
            </w:r>
          </w:p>
        </w:tc>
        <w:tc>
          <w:tcPr>
            <w:tcW w:w="628" w:type="dxa"/>
            <w:gridSpan w:val="2"/>
          </w:tcPr>
          <w:p w14:paraId="4248BACE" w14:textId="77777777" w:rsidR="00F861C6" w:rsidRPr="00206DD1" w:rsidRDefault="00F861C6" w:rsidP="008177F8">
            <w:r w:rsidRPr="00206DD1">
              <w:t xml:space="preserve">  7</w:t>
            </w:r>
          </w:p>
        </w:tc>
        <w:tc>
          <w:tcPr>
            <w:tcW w:w="1038" w:type="dxa"/>
            <w:gridSpan w:val="2"/>
          </w:tcPr>
          <w:p w14:paraId="7B334CD9" w14:textId="77777777" w:rsidR="00F861C6" w:rsidRPr="00206DD1" w:rsidRDefault="00F861C6" w:rsidP="008177F8">
            <w:r w:rsidRPr="00206DD1">
              <w:t>IN Cav</w:t>
            </w:r>
          </w:p>
        </w:tc>
        <w:tc>
          <w:tcPr>
            <w:tcW w:w="526" w:type="dxa"/>
            <w:gridSpan w:val="2"/>
          </w:tcPr>
          <w:p w14:paraId="7A180B27" w14:textId="77777777" w:rsidR="00F861C6" w:rsidRPr="00206DD1" w:rsidRDefault="00F861C6" w:rsidP="008177F8">
            <w:r w:rsidRPr="00206DD1">
              <w:t>M</w:t>
            </w:r>
          </w:p>
        </w:tc>
        <w:tc>
          <w:tcPr>
            <w:tcW w:w="1279" w:type="dxa"/>
            <w:gridSpan w:val="2"/>
          </w:tcPr>
          <w:p w14:paraId="0770CDC9" w14:textId="77777777" w:rsidR="00F861C6" w:rsidRPr="00206DD1" w:rsidRDefault="00F861C6" w:rsidP="008177F8">
            <w:r w:rsidRPr="00206DD1">
              <w:t>Pvt</w:t>
            </w:r>
          </w:p>
        </w:tc>
        <w:tc>
          <w:tcPr>
            <w:tcW w:w="1943" w:type="dxa"/>
            <w:gridSpan w:val="2"/>
          </w:tcPr>
          <w:p w14:paraId="0D9339D1" w14:textId="77777777" w:rsidR="00F861C6" w:rsidRDefault="00F861C6" w:rsidP="008177F8">
            <w:r w:rsidRPr="00206DD1">
              <w:t>Smith</w:t>
            </w:r>
          </w:p>
          <w:p w14:paraId="641DB754" w14:textId="77777777" w:rsidR="00F861C6" w:rsidRPr="00206DD1" w:rsidRDefault="00F861C6" w:rsidP="008177F8">
            <w:r w:rsidRPr="00655166">
              <w:rPr>
                <w:noProof/>
              </w:rPr>
              <w:drawing>
                <wp:inline distT="0" distB="0" distL="0" distR="0" wp14:anchorId="7AD29517" wp14:editId="7BAE8432">
                  <wp:extent cx="1095375" cy="1466850"/>
                  <wp:effectExtent l="0" t="0" r="0" b="0"/>
                  <wp:docPr id="1654" name="Picture 1654" descr="Indiana Cavalry, 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diana Cavalry, 7th, C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630EF864" w14:textId="77777777" w:rsidR="00F861C6" w:rsidRDefault="00F861C6" w:rsidP="008177F8">
            <w:r w:rsidRPr="00206DD1">
              <w:t>Charles</w:t>
            </w:r>
          </w:p>
          <w:p w14:paraId="505BFD3A" w14:textId="77777777" w:rsidR="00F861C6" w:rsidRPr="00206DD1" w:rsidRDefault="00F861C6" w:rsidP="008177F8">
            <w:r w:rsidRPr="00D547A6">
              <w:rPr>
                <w:noProof/>
              </w:rPr>
              <w:drawing>
                <wp:inline distT="0" distB="0" distL="0" distR="0" wp14:anchorId="71126148" wp14:editId="692AEF61">
                  <wp:extent cx="914400" cy="971550"/>
                  <wp:effectExtent l="0" t="0" r="0" b="0"/>
                  <wp:docPr id="1655" name="Picture 1655"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 Cav"/>
                          <pic:cNvPicPr>
                            <a:picLocks noChangeAspect="1" noChangeArrowheads="1"/>
                          </pic:cNvPicPr>
                        </pic:nvPicPr>
                        <pic:blipFill>
                          <a:blip r:embed="rId51">
                            <a:extLst>
                              <a:ext uri="{28A0092B-C50C-407E-A947-70E740481C1C}">
                                <a14:useLocalDpi xmlns:a14="http://schemas.microsoft.com/office/drawing/2010/main" val="0"/>
                              </a:ext>
                            </a:extLst>
                          </a:blip>
                          <a:srcRect l="8333" t="12360" r="23958" b="10112"/>
                          <a:stretch>
                            <a:fillRect/>
                          </a:stretch>
                        </pic:blipFill>
                        <pic:spPr bwMode="auto">
                          <a:xfrm>
                            <a:off x="0" y="0"/>
                            <a:ext cx="914400" cy="971550"/>
                          </a:xfrm>
                          <a:prstGeom prst="rect">
                            <a:avLst/>
                          </a:prstGeom>
                          <a:noFill/>
                          <a:ln>
                            <a:noFill/>
                          </a:ln>
                        </pic:spPr>
                      </pic:pic>
                    </a:graphicData>
                  </a:graphic>
                </wp:inline>
              </w:drawing>
            </w:r>
          </w:p>
        </w:tc>
        <w:tc>
          <w:tcPr>
            <w:tcW w:w="618" w:type="dxa"/>
          </w:tcPr>
          <w:p w14:paraId="740E7F4C" w14:textId="77777777" w:rsidR="00F861C6" w:rsidRPr="00206DD1" w:rsidRDefault="00F861C6" w:rsidP="008177F8">
            <w:r>
              <w:t>19</w:t>
            </w:r>
          </w:p>
        </w:tc>
        <w:tc>
          <w:tcPr>
            <w:tcW w:w="4782" w:type="dxa"/>
          </w:tcPr>
          <w:p w14:paraId="6B366FA8" w14:textId="77777777" w:rsidR="00F861C6" w:rsidRPr="00B86B3C" w:rsidRDefault="00F861C6" w:rsidP="008177F8">
            <w:pPr>
              <w:numPr>
                <w:ilvl w:val="0"/>
                <w:numId w:val="241"/>
              </w:numPr>
              <w:ind w:left="432"/>
              <w:rPr>
                <w:sz w:val="16"/>
                <w:szCs w:val="16"/>
              </w:rPr>
            </w:pPr>
            <w:r w:rsidRPr="00B86B3C">
              <w:rPr>
                <w:i/>
                <w:sz w:val="16"/>
                <w:szCs w:val="16"/>
              </w:rPr>
              <w:t>Daily Missouri Republican</w:t>
            </w:r>
            <w:r w:rsidRPr="00B86B3C">
              <w:rPr>
                <w:sz w:val="16"/>
                <w:szCs w:val="16"/>
              </w:rPr>
              <w:t>, Soldier’s Home List.</w:t>
            </w:r>
          </w:p>
          <w:p w14:paraId="22667359" w14:textId="77777777" w:rsidR="00F861C6" w:rsidRPr="00B86B3C" w:rsidRDefault="00F861C6" w:rsidP="008177F8">
            <w:pPr>
              <w:numPr>
                <w:ilvl w:val="0"/>
                <w:numId w:val="241"/>
              </w:numPr>
              <w:ind w:left="432"/>
              <w:rPr>
                <w:sz w:val="16"/>
                <w:szCs w:val="16"/>
              </w:rPr>
            </w:pPr>
            <w:r w:rsidRPr="00B86B3C">
              <w:rPr>
                <w:i/>
                <w:sz w:val="16"/>
                <w:szCs w:val="16"/>
              </w:rPr>
              <w:t>Cincinnati Daily Commercial</w:t>
            </w:r>
            <w:r w:rsidRPr="00B86B3C">
              <w:rPr>
                <w:sz w:val="16"/>
                <w:szCs w:val="16"/>
              </w:rPr>
              <w:t xml:space="preserve">, Soldier’s Home List. </w:t>
            </w:r>
          </w:p>
          <w:p w14:paraId="4F63E5C9" w14:textId="77777777" w:rsidR="00F861C6" w:rsidRPr="00B86B3C" w:rsidRDefault="00F861C6" w:rsidP="008177F8">
            <w:pPr>
              <w:numPr>
                <w:ilvl w:val="0"/>
                <w:numId w:val="241"/>
              </w:numPr>
              <w:ind w:left="432"/>
              <w:rPr>
                <w:sz w:val="16"/>
                <w:szCs w:val="16"/>
              </w:rPr>
            </w:pPr>
            <w:r w:rsidRPr="00B86B3C">
              <w:rPr>
                <w:i/>
                <w:sz w:val="16"/>
                <w:szCs w:val="16"/>
              </w:rPr>
              <w:t>Cincinnati Daily Gazette</w:t>
            </w:r>
            <w:r w:rsidRPr="00B86B3C">
              <w:rPr>
                <w:sz w:val="16"/>
                <w:szCs w:val="16"/>
              </w:rPr>
              <w:t>, Soldier’s Home List.</w:t>
            </w:r>
          </w:p>
          <w:p w14:paraId="467342A9" w14:textId="77777777" w:rsidR="00F861C6" w:rsidRPr="00B86B3C" w:rsidRDefault="00F861C6" w:rsidP="008177F8">
            <w:pPr>
              <w:numPr>
                <w:ilvl w:val="0"/>
                <w:numId w:val="24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8 IN Cav.</w:t>
            </w:r>
          </w:p>
          <w:p w14:paraId="4ED123C9" w14:textId="77777777" w:rsidR="00F861C6" w:rsidRPr="00B86B3C" w:rsidRDefault="00F861C6" w:rsidP="008177F8">
            <w:pPr>
              <w:numPr>
                <w:ilvl w:val="0"/>
                <w:numId w:val="241"/>
              </w:numPr>
              <w:ind w:left="432"/>
              <w:rPr>
                <w:sz w:val="16"/>
                <w:szCs w:val="16"/>
              </w:rPr>
            </w:pPr>
            <w:r w:rsidRPr="00B86B3C">
              <w:rPr>
                <w:i/>
                <w:sz w:val="16"/>
                <w:szCs w:val="16"/>
              </w:rPr>
              <w:t>Indiana Adjutant General Report</w:t>
            </w:r>
            <w:r w:rsidRPr="00B86B3C">
              <w:rPr>
                <w:sz w:val="16"/>
                <w:szCs w:val="16"/>
              </w:rPr>
              <w:t xml:space="preserve"> – Charles Smith, Co. M, 7 IN Cav., mustered out June 14, ’65. (Vol. VII p. 119)</w:t>
            </w:r>
          </w:p>
          <w:p w14:paraId="4856C06B" w14:textId="77777777" w:rsidR="00F861C6" w:rsidRPr="00B86B3C" w:rsidRDefault="00F861C6" w:rsidP="008177F8">
            <w:pPr>
              <w:numPr>
                <w:ilvl w:val="0"/>
                <w:numId w:val="241"/>
              </w:numPr>
              <w:ind w:left="432"/>
              <w:rPr>
                <w:sz w:val="16"/>
                <w:szCs w:val="16"/>
              </w:rPr>
            </w:pPr>
            <w:r w:rsidRPr="00B86B3C">
              <w:rPr>
                <w:i/>
                <w:sz w:val="16"/>
                <w:szCs w:val="16"/>
              </w:rPr>
              <w:t>Vicksburg Herald</w:t>
            </w:r>
            <w:r w:rsidRPr="00B86B3C">
              <w:rPr>
                <w:sz w:val="16"/>
                <w:szCs w:val="16"/>
              </w:rPr>
              <w:t xml:space="preserve"> List (as 8 IN Cav.)</w:t>
            </w:r>
          </w:p>
          <w:p w14:paraId="4320A003" w14:textId="77777777" w:rsidR="00F861C6" w:rsidRPr="00B86B3C" w:rsidRDefault="00F861C6" w:rsidP="008177F8">
            <w:pPr>
              <w:numPr>
                <w:ilvl w:val="0"/>
                <w:numId w:val="241"/>
              </w:numPr>
              <w:ind w:left="432"/>
              <w:rPr>
                <w:sz w:val="16"/>
                <w:szCs w:val="16"/>
              </w:rPr>
            </w:pPr>
            <w:r w:rsidRPr="00B86B3C">
              <w:rPr>
                <w:sz w:val="16"/>
                <w:szCs w:val="16"/>
              </w:rPr>
              <w:t>Fold3.com – IN List</w:t>
            </w:r>
          </w:p>
          <w:p w14:paraId="55A77672" w14:textId="77777777" w:rsidR="00F861C6" w:rsidRPr="00B86B3C" w:rsidRDefault="00F861C6" w:rsidP="008177F8">
            <w:pPr>
              <w:numPr>
                <w:ilvl w:val="0"/>
                <w:numId w:val="24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477C7B6" w14:textId="77777777" w:rsidR="00F861C6" w:rsidRPr="00B86B3C" w:rsidRDefault="00F861C6" w:rsidP="008177F8">
            <w:pPr>
              <w:numPr>
                <w:ilvl w:val="0"/>
                <w:numId w:val="241"/>
              </w:numPr>
              <w:ind w:left="432"/>
              <w:rPr>
                <w:sz w:val="16"/>
                <w:szCs w:val="16"/>
              </w:rPr>
            </w:pPr>
            <w:r w:rsidRPr="00B86B3C">
              <w:rPr>
                <w:sz w:val="16"/>
                <w:szCs w:val="16"/>
              </w:rPr>
              <w:t>Ancestry.com – Born Jan. 25, 1846, Died June 2, 1922 of cancer in McKenzie, TN.</w:t>
            </w:r>
          </w:p>
          <w:p w14:paraId="523551DB" w14:textId="77777777" w:rsidR="00F861C6" w:rsidRPr="00B86B3C" w:rsidRDefault="00F861C6" w:rsidP="008177F8">
            <w:pPr>
              <w:numPr>
                <w:ilvl w:val="0"/>
                <w:numId w:val="241"/>
              </w:numPr>
              <w:ind w:left="432"/>
              <w:rPr>
                <w:sz w:val="16"/>
                <w:szCs w:val="16"/>
              </w:rPr>
            </w:pPr>
            <w:r w:rsidRPr="00B86B3C">
              <w:rPr>
                <w:sz w:val="16"/>
                <w:szCs w:val="16"/>
              </w:rPr>
              <w:t>Findagrave.com – Born Jan. 25, 1846, Died June 9, 1922. Buried at Mount Olivet Cemetery, McKenzie, TN.</w:t>
            </w:r>
          </w:p>
          <w:p w14:paraId="62921600" w14:textId="77777777" w:rsidR="00F861C6" w:rsidRPr="00B86B3C" w:rsidRDefault="00F861C6" w:rsidP="008177F8">
            <w:pPr>
              <w:numPr>
                <w:ilvl w:val="0"/>
                <w:numId w:val="241"/>
              </w:numPr>
              <w:ind w:left="432"/>
              <w:rPr>
                <w:sz w:val="16"/>
                <w:szCs w:val="16"/>
              </w:rPr>
            </w:pPr>
            <w:r w:rsidRPr="00B86B3C">
              <w:rPr>
                <w:sz w:val="16"/>
                <w:szCs w:val="16"/>
              </w:rPr>
              <w:t>Fold3.com – Retained at Indianapolis List</w:t>
            </w:r>
          </w:p>
          <w:p w14:paraId="1962D6DE" w14:textId="77777777" w:rsidR="00F861C6" w:rsidRPr="00B86B3C" w:rsidRDefault="00F861C6" w:rsidP="008177F8">
            <w:pPr>
              <w:numPr>
                <w:ilvl w:val="0"/>
                <w:numId w:val="241"/>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w:t>
            </w:r>
          </w:p>
          <w:p w14:paraId="7FD9C674" w14:textId="77777777" w:rsidR="00F861C6" w:rsidRPr="00B86B3C" w:rsidRDefault="00F861C6" w:rsidP="008177F8">
            <w:pPr>
              <w:numPr>
                <w:ilvl w:val="0"/>
                <w:numId w:val="241"/>
              </w:numPr>
              <w:ind w:left="432"/>
              <w:rPr>
                <w:strike/>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 – C.G.S. case 4-21-82.</w:t>
            </w:r>
          </w:p>
          <w:p w14:paraId="609F5F1A" w14:textId="77777777" w:rsidR="00F861C6" w:rsidRPr="00B86B3C" w:rsidRDefault="00F861C6" w:rsidP="008177F8">
            <w:pPr>
              <w:numPr>
                <w:ilvl w:val="0"/>
                <w:numId w:val="241"/>
              </w:numPr>
              <w:ind w:left="432"/>
              <w:rPr>
                <w:strike/>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5D105829" w14:textId="77777777" w:rsidR="00F861C6" w:rsidRPr="00B86B3C" w:rsidRDefault="00F861C6" w:rsidP="008177F8">
            <w:pPr>
              <w:numPr>
                <w:ilvl w:val="0"/>
                <w:numId w:val="241"/>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5713166D" w14:textId="77777777" w:rsidR="00F861C6" w:rsidRPr="00B86B3C" w:rsidRDefault="00F861C6" w:rsidP="008177F8">
            <w:pPr>
              <w:numPr>
                <w:ilvl w:val="0"/>
                <w:numId w:val="241"/>
              </w:numPr>
              <w:ind w:left="432"/>
              <w:rPr>
                <w:strike/>
                <w:sz w:val="16"/>
                <w:szCs w:val="16"/>
              </w:rPr>
            </w:pPr>
            <w:r w:rsidRPr="00B86B3C">
              <w:rPr>
                <w:sz w:val="16"/>
                <w:szCs w:val="16"/>
              </w:rPr>
              <w:lastRenderedPageBreak/>
              <w:t>Personal File – Information from gr granddaughter Mary Carleson.</w:t>
            </w:r>
          </w:p>
        </w:tc>
      </w:tr>
      <w:tr w:rsidR="00F861C6" w:rsidRPr="00206DD1" w14:paraId="17023603"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2C7E0A3C"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A5B730A"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1593F45" w14:textId="77777777" w:rsidR="00F861C6" w:rsidRPr="00206DD1" w:rsidRDefault="00F861C6" w:rsidP="008177F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77DCFE9F"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42121AE" w14:textId="77777777" w:rsidR="00F861C6" w:rsidRPr="00206DD1" w:rsidRDefault="00F861C6" w:rsidP="008177F8">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3615FD3C"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4A0A55E" w14:textId="77777777" w:rsidR="00F861C6" w:rsidRPr="00206DD1" w:rsidRDefault="00F861C6" w:rsidP="008177F8">
            <w:r w:rsidRPr="00206DD1">
              <w:t>Thompson</w:t>
            </w:r>
          </w:p>
        </w:tc>
        <w:tc>
          <w:tcPr>
            <w:tcW w:w="1606" w:type="dxa"/>
            <w:tcBorders>
              <w:top w:val="single" w:sz="4" w:space="0" w:color="auto"/>
              <w:left w:val="single" w:sz="4" w:space="0" w:color="auto"/>
              <w:bottom w:val="single" w:sz="4" w:space="0" w:color="auto"/>
              <w:right w:val="single" w:sz="4" w:space="0" w:color="auto"/>
            </w:tcBorders>
          </w:tcPr>
          <w:p w14:paraId="21F4ADF7" w14:textId="77777777" w:rsidR="00F861C6" w:rsidRDefault="00F861C6" w:rsidP="008177F8">
            <w:pPr>
              <w:ind w:right="-270"/>
            </w:pPr>
            <w:r w:rsidRPr="00206DD1">
              <w:t>William F.</w:t>
            </w:r>
          </w:p>
          <w:p w14:paraId="42C293A7" w14:textId="77777777" w:rsidR="00F861C6" w:rsidRDefault="00F861C6" w:rsidP="008177F8">
            <w:pPr>
              <w:ind w:right="-270"/>
            </w:pPr>
            <w:r w:rsidRPr="006B27F4">
              <w:rPr>
                <w:noProof/>
              </w:rPr>
              <w:drawing>
                <wp:inline distT="0" distB="0" distL="0" distR="0" wp14:anchorId="2F2E4F8E" wp14:editId="1EAEC2F8">
                  <wp:extent cx="914400" cy="1257300"/>
                  <wp:effectExtent l="0" t="0" r="0" b="0"/>
                  <wp:docPr id="1656" name="Picture 1656"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 Cav"/>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14:paraId="3DA74CFA" w14:textId="77777777" w:rsidR="00F861C6" w:rsidRPr="00206DD1" w:rsidRDefault="00F861C6" w:rsidP="008177F8">
            <w:pPr>
              <w:ind w:right="-270"/>
            </w:pPr>
          </w:p>
        </w:tc>
        <w:tc>
          <w:tcPr>
            <w:tcW w:w="618" w:type="dxa"/>
            <w:tcBorders>
              <w:top w:val="single" w:sz="4" w:space="0" w:color="auto"/>
              <w:left w:val="single" w:sz="4" w:space="0" w:color="auto"/>
              <w:bottom w:val="single" w:sz="4" w:space="0" w:color="auto"/>
              <w:right w:val="single" w:sz="4" w:space="0" w:color="auto"/>
            </w:tcBorders>
          </w:tcPr>
          <w:p w14:paraId="5640EE75" w14:textId="77777777" w:rsidR="00F861C6" w:rsidRPr="00206DD1" w:rsidRDefault="00F861C6" w:rsidP="008177F8">
            <w:r>
              <w:t>17</w:t>
            </w:r>
          </w:p>
        </w:tc>
        <w:tc>
          <w:tcPr>
            <w:tcW w:w="4782" w:type="dxa"/>
            <w:tcBorders>
              <w:top w:val="single" w:sz="4" w:space="0" w:color="auto"/>
              <w:left w:val="single" w:sz="4" w:space="0" w:color="auto"/>
              <w:bottom w:val="single" w:sz="4" w:space="0" w:color="auto"/>
              <w:right w:val="single" w:sz="4" w:space="0" w:color="auto"/>
            </w:tcBorders>
          </w:tcPr>
          <w:p w14:paraId="1408DDF7" w14:textId="77777777" w:rsidR="00F861C6" w:rsidRPr="00B86B3C" w:rsidRDefault="00F861C6" w:rsidP="008177F8">
            <w:pPr>
              <w:numPr>
                <w:ilvl w:val="0"/>
                <w:numId w:val="235"/>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33380FF1" w14:textId="77777777" w:rsidR="00F861C6" w:rsidRPr="00B86B3C" w:rsidRDefault="00F861C6" w:rsidP="008177F8">
            <w:pPr>
              <w:numPr>
                <w:ilvl w:val="0"/>
                <w:numId w:val="235"/>
              </w:numPr>
              <w:ind w:left="432"/>
              <w:rPr>
                <w:sz w:val="16"/>
                <w:szCs w:val="16"/>
              </w:rPr>
            </w:pPr>
            <w:r w:rsidRPr="00B86B3C">
              <w:rPr>
                <w:i/>
                <w:sz w:val="16"/>
                <w:szCs w:val="16"/>
              </w:rPr>
              <w:t>Indiana Adjutant General Report</w:t>
            </w:r>
            <w:r w:rsidRPr="00B86B3C">
              <w:rPr>
                <w:sz w:val="16"/>
                <w:szCs w:val="16"/>
              </w:rPr>
              <w:t xml:space="preserve"> – William F. Thompson, Co. M, 7 IN Cav., lost on </w:t>
            </w:r>
            <w:r w:rsidRPr="00291D4E">
              <w:rPr>
                <w:i/>
                <w:sz w:val="16"/>
                <w:szCs w:val="16"/>
              </w:rPr>
              <w:t>Sultana</w:t>
            </w:r>
            <w:r w:rsidRPr="00B86B3C">
              <w:rPr>
                <w:sz w:val="16"/>
                <w:szCs w:val="16"/>
              </w:rPr>
              <w:t>, April 27, ’65. (Vol. VII p. 119)</w:t>
            </w:r>
          </w:p>
          <w:p w14:paraId="08C867C5" w14:textId="77777777" w:rsidR="00F861C6" w:rsidRPr="00B86B3C" w:rsidRDefault="00F861C6" w:rsidP="008177F8">
            <w:pPr>
              <w:numPr>
                <w:ilvl w:val="0"/>
                <w:numId w:val="235"/>
              </w:numPr>
              <w:ind w:left="432"/>
              <w:rPr>
                <w:sz w:val="16"/>
                <w:szCs w:val="16"/>
              </w:rPr>
            </w:pPr>
            <w:r w:rsidRPr="00B86B3C">
              <w:rPr>
                <w:i/>
                <w:sz w:val="16"/>
                <w:szCs w:val="16"/>
              </w:rPr>
              <w:t>History of the Seventh Indiana Cavalry Volunteers</w:t>
            </w:r>
            <w:r w:rsidRPr="00B86B3C">
              <w:rPr>
                <w:sz w:val="16"/>
                <w:szCs w:val="16"/>
              </w:rPr>
              <w:t xml:space="preserve"> by Thomas S. Cogley, 1870, P. 187. </w:t>
            </w:r>
            <w:r w:rsidRPr="00B86B3C">
              <w:rPr>
                <w:b/>
                <w:sz w:val="16"/>
                <w:szCs w:val="16"/>
              </w:rPr>
              <w:t>DIED</w:t>
            </w:r>
          </w:p>
          <w:p w14:paraId="0B41B488" w14:textId="77777777" w:rsidR="00F861C6" w:rsidRPr="00B86B3C" w:rsidRDefault="00F861C6" w:rsidP="008177F8">
            <w:pPr>
              <w:numPr>
                <w:ilvl w:val="0"/>
                <w:numId w:val="235"/>
              </w:numPr>
              <w:ind w:left="432"/>
              <w:rPr>
                <w:sz w:val="16"/>
                <w:szCs w:val="16"/>
              </w:rPr>
            </w:pPr>
            <w:r w:rsidRPr="00B86B3C">
              <w:rPr>
                <w:sz w:val="16"/>
                <w:szCs w:val="16"/>
              </w:rPr>
              <w:t>Fold3.com – Mother Pension Record Card, Aug. 9, 1895. – Died Apr. 27. 1865.</w:t>
            </w:r>
          </w:p>
          <w:p w14:paraId="72B76F37" w14:textId="77777777" w:rsidR="00F861C6" w:rsidRPr="00B86B3C" w:rsidRDefault="00F861C6" w:rsidP="008177F8">
            <w:pPr>
              <w:numPr>
                <w:ilvl w:val="0"/>
                <w:numId w:val="235"/>
              </w:numPr>
              <w:ind w:left="432"/>
              <w:rPr>
                <w:sz w:val="16"/>
                <w:szCs w:val="16"/>
              </w:rPr>
            </w:pPr>
            <w:r w:rsidRPr="00B86B3C">
              <w:rPr>
                <w:i/>
                <w:sz w:val="16"/>
                <w:szCs w:val="16"/>
              </w:rPr>
              <w:t>Vicksburg Herald</w:t>
            </w:r>
            <w:r w:rsidRPr="00B86B3C">
              <w:rPr>
                <w:sz w:val="16"/>
                <w:szCs w:val="16"/>
              </w:rPr>
              <w:t xml:space="preserve"> List</w:t>
            </w:r>
          </w:p>
          <w:p w14:paraId="02327876" w14:textId="77777777" w:rsidR="00F861C6" w:rsidRPr="00B86B3C" w:rsidRDefault="00F861C6" w:rsidP="008177F8">
            <w:pPr>
              <w:numPr>
                <w:ilvl w:val="0"/>
                <w:numId w:val="235"/>
              </w:numPr>
              <w:ind w:left="432"/>
              <w:rPr>
                <w:sz w:val="16"/>
                <w:szCs w:val="16"/>
              </w:rPr>
            </w:pPr>
            <w:r w:rsidRPr="00B86B3C">
              <w:rPr>
                <w:sz w:val="16"/>
                <w:szCs w:val="16"/>
              </w:rPr>
              <w:t>Fold3.com – IN List</w:t>
            </w:r>
          </w:p>
          <w:p w14:paraId="6543F47F" w14:textId="77777777" w:rsidR="00F861C6" w:rsidRPr="00B86B3C" w:rsidRDefault="00F861C6" w:rsidP="008177F8">
            <w:pPr>
              <w:numPr>
                <w:ilvl w:val="0"/>
                <w:numId w:val="235"/>
              </w:numPr>
              <w:ind w:left="432"/>
              <w:rPr>
                <w:sz w:val="16"/>
                <w:szCs w:val="16"/>
              </w:rPr>
            </w:pPr>
            <w:r w:rsidRPr="00B86B3C">
              <w:rPr>
                <w:sz w:val="16"/>
                <w:szCs w:val="16"/>
              </w:rPr>
              <w:t>Findagrave.com – Born 1848, Died April 27, 1865. Marker at Carmel Associate United Presbyterian Cemetery, Hanover, IN</w:t>
            </w:r>
          </w:p>
          <w:p w14:paraId="7B079DBA" w14:textId="77777777" w:rsidR="00F861C6" w:rsidRPr="00B86B3C" w:rsidRDefault="00F861C6" w:rsidP="008177F8">
            <w:pPr>
              <w:numPr>
                <w:ilvl w:val="0"/>
                <w:numId w:val="235"/>
              </w:numPr>
              <w:ind w:left="432"/>
              <w:rPr>
                <w:sz w:val="16"/>
                <w:szCs w:val="16"/>
              </w:rPr>
            </w:pPr>
            <w:r w:rsidRPr="00B86B3C">
              <w:rPr>
                <w:sz w:val="16"/>
                <w:szCs w:val="16"/>
              </w:rPr>
              <w:t>US Registers of Deaths of Volunteers, Indiana, Vol. 5, p. 114.</w:t>
            </w:r>
          </w:p>
          <w:p w14:paraId="6E3AE77F" w14:textId="77777777" w:rsidR="00F861C6" w:rsidRPr="00B86B3C" w:rsidRDefault="00F861C6" w:rsidP="008177F8">
            <w:pPr>
              <w:numPr>
                <w:ilvl w:val="0"/>
                <w:numId w:val="235"/>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w:t>
            </w:r>
          </w:p>
          <w:p w14:paraId="64CFE7F3" w14:textId="77777777" w:rsidR="00F861C6" w:rsidRPr="00B86B3C" w:rsidRDefault="00F861C6" w:rsidP="008177F8">
            <w:pPr>
              <w:numPr>
                <w:ilvl w:val="0"/>
                <w:numId w:val="235"/>
              </w:numPr>
              <w:ind w:left="432"/>
              <w:rPr>
                <w:strike/>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3) - </w:t>
            </w:r>
            <w:r w:rsidRPr="00B86B3C">
              <w:rPr>
                <w:b/>
                <w:sz w:val="16"/>
                <w:szCs w:val="16"/>
              </w:rPr>
              <w:t>PERISHED</w:t>
            </w:r>
          </w:p>
        </w:tc>
      </w:tr>
      <w:tr w:rsidR="00F861C6" w:rsidRPr="00206DD1" w14:paraId="18D6530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ADED7AC"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204BF5E" w14:textId="77777777" w:rsidR="00F861C6" w:rsidRPr="00C02801" w:rsidRDefault="00F861C6" w:rsidP="00436EC4">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B2E69D7" w14:textId="77777777" w:rsidR="00F861C6" w:rsidRPr="00206DD1" w:rsidRDefault="00F861C6" w:rsidP="00436EC4">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6E9F3E23" w14:textId="77777777" w:rsidR="00F861C6" w:rsidRPr="00206DD1" w:rsidRDefault="00F861C6"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E1FA73E" w14:textId="77777777" w:rsidR="00F861C6" w:rsidRPr="00206DD1" w:rsidRDefault="00F861C6" w:rsidP="00436EC4">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F5FF055" w14:textId="77777777" w:rsidR="00F861C6" w:rsidRPr="00206DD1" w:rsidRDefault="00F861C6"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E93BBA1" w14:textId="77777777" w:rsidR="00F861C6" w:rsidRPr="00206DD1" w:rsidRDefault="00F861C6" w:rsidP="00436EC4">
            <w:r w:rsidRPr="00206DD1">
              <w:t>Berry</w:t>
            </w:r>
          </w:p>
        </w:tc>
        <w:tc>
          <w:tcPr>
            <w:tcW w:w="1606" w:type="dxa"/>
            <w:tcBorders>
              <w:top w:val="single" w:sz="4" w:space="0" w:color="auto"/>
              <w:left w:val="single" w:sz="4" w:space="0" w:color="auto"/>
              <w:bottom w:val="single" w:sz="4" w:space="0" w:color="auto"/>
              <w:right w:val="single" w:sz="4" w:space="0" w:color="auto"/>
            </w:tcBorders>
          </w:tcPr>
          <w:p w14:paraId="7491E5A7" w14:textId="77777777" w:rsidR="00F861C6" w:rsidRPr="00206DD1" w:rsidRDefault="00F861C6" w:rsidP="00436EC4">
            <w:pPr>
              <w:ind w:right="-270"/>
            </w:pPr>
            <w:r>
              <w:t>Willard</w:t>
            </w:r>
            <w:r w:rsidRPr="00206DD1">
              <w:t xml:space="preserve"> N.</w:t>
            </w:r>
          </w:p>
        </w:tc>
        <w:tc>
          <w:tcPr>
            <w:tcW w:w="618" w:type="dxa"/>
            <w:tcBorders>
              <w:top w:val="single" w:sz="4" w:space="0" w:color="auto"/>
              <w:left w:val="single" w:sz="4" w:space="0" w:color="auto"/>
              <w:bottom w:val="single" w:sz="4" w:space="0" w:color="auto"/>
              <w:right w:val="single" w:sz="4" w:space="0" w:color="auto"/>
            </w:tcBorders>
          </w:tcPr>
          <w:p w14:paraId="1C243387" w14:textId="77777777" w:rsidR="00F861C6" w:rsidRPr="00206DD1" w:rsidRDefault="00F861C6" w:rsidP="00436EC4">
            <w:r>
              <w:t>21</w:t>
            </w:r>
          </w:p>
        </w:tc>
        <w:tc>
          <w:tcPr>
            <w:tcW w:w="4782" w:type="dxa"/>
            <w:tcBorders>
              <w:top w:val="single" w:sz="4" w:space="0" w:color="auto"/>
              <w:left w:val="single" w:sz="4" w:space="0" w:color="auto"/>
              <w:bottom w:val="single" w:sz="4" w:space="0" w:color="auto"/>
              <w:right w:val="single" w:sz="4" w:space="0" w:color="auto"/>
            </w:tcBorders>
          </w:tcPr>
          <w:p w14:paraId="33D97F43" w14:textId="77777777" w:rsidR="00F861C6" w:rsidRPr="00B86B3C" w:rsidRDefault="00F861C6" w:rsidP="00F61CE3">
            <w:pPr>
              <w:numPr>
                <w:ilvl w:val="0"/>
                <w:numId w:val="242"/>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39F3F02D" w14:textId="77777777" w:rsidR="00F861C6" w:rsidRPr="00B86B3C" w:rsidRDefault="00F861C6" w:rsidP="00F61CE3">
            <w:pPr>
              <w:numPr>
                <w:ilvl w:val="0"/>
                <w:numId w:val="242"/>
              </w:numPr>
              <w:ind w:left="432"/>
              <w:rPr>
                <w:sz w:val="16"/>
                <w:szCs w:val="16"/>
              </w:rPr>
            </w:pPr>
            <w:r w:rsidRPr="00B86B3C">
              <w:rPr>
                <w:sz w:val="16"/>
                <w:szCs w:val="16"/>
              </w:rPr>
              <w:t>Camp Fisk List (April 10) as 8 IN Inf.</w:t>
            </w:r>
          </w:p>
          <w:p w14:paraId="5E51C916" w14:textId="77777777" w:rsidR="00F861C6" w:rsidRPr="00B86B3C" w:rsidRDefault="00F861C6" w:rsidP="00F61CE3">
            <w:pPr>
              <w:numPr>
                <w:ilvl w:val="0"/>
                <w:numId w:val="242"/>
              </w:numPr>
              <w:ind w:left="432"/>
              <w:rPr>
                <w:sz w:val="16"/>
                <w:szCs w:val="16"/>
              </w:rPr>
            </w:pPr>
            <w:r w:rsidRPr="00B86B3C">
              <w:rPr>
                <w:i/>
                <w:sz w:val="16"/>
                <w:szCs w:val="16"/>
              </w:rPr>
              <w:t>Indiana Adjutant General Report</w:t>
            </w:r>
            <w:r w:rsidRPr="00B86B3C">
              <w:rPr>
                <w:sz w:val="16"/>
                <w:szCs w:val="16"/>
              </w:rPr>
              <w:t xml:space="preserve"> – Willard N. Berry, Co. A, 8 IN Cav., Veteran; mustered out July 20, ’65. (Vol. V, p. 223)</w:t>
            </w:r>
          </w:p>
          <w:p w14:paraId="029C2990" w14:textId="77777777" w:rsidR="00F861C6" w:rsidRPr="00B86B3C" w:rsidRDefault="00F861C6" w:rsidP="00F61CE3">
            <w:pPr>
              <w:numPr>
                <w:ilvl w:val="0"/>
                <w:numId w:val="242"/>
              </w:numPr>
              <w:ind w:left="432"/>
              <w:rPr>
                <w:sz w:val="16"/>
                <w:szCs w:val="16"/>
              </w:rPr>
            </w:pPr>
            <w:r w:rsidRPr="00B86B3C">
              <w:rPr>
                <w:i/>
                <w:sz w:val="16"/>
                <w:szCs w:val="16"/>
              </w:rPr>
              <w:t>Vicksburg Herald</w:t>
            </w:r>
            <w:r w:rsidRPr="00B86B3C">
              <w:rPr>
                <w:sz w:val="16"/>
                <w:szCs w:val="16"/>
              </w:rPr>
              <w:t xml:space="preserve"> List</w:t>
            </w:r>
          </w:p>
          <w:p w14:paraId="3BF32140" w14:textId="77777777" w:rsidR="00F861C6" w:rsidRPr="00B86B3C" w:rsidRDefault="00F861C6" w:rsidP="00F61CE3">
            <w:pPr>
              <w:numPr>
                <w:ilvl w:val="0"/>
                <w:numId w:val="242"/>
              </w:numPr>
              <w:ind w:left="432"/>
              <w:rPr>
                <w:sz w:val="16"/>
                <w:szCs w:val="16"/>
              </w:rPr>
            </w:pPr>
            <w:r w:rsidRPr="00B86B3C">
              <w:rPr>
                <w:sz w:val="16"/>
                <w:szCs w:val="16"/>
              </w:rPr>
              <w:t>Fold3.com – IN List – (as 8 IN Inf.)</w:t>
            </w:r>
          </w:p>
          <w:p w14:paraId="794F66F8" w14:textId="77777777" w:rsidR="00F861C6" w:rsidRPr="00B86B3C" w:rsidRDefault="00F861C6" w:rsidP="00F61CE3">
            <w:pPr>
              <w:numPr>
                <w:ilvl w:val="0"/>
                <w:numId w:val="242"/>
              </w:numPr>
              <w:ind w:left="432"/>
              <w:rPr>
                <w:sz w:val="16"/>
                <w:szCs w:val="16"/>
              </w:rPr>
            </w:pPr>
            <w:r w:rsidRPr="00B86B3C">
              <w:rPr>
                <w:sz w:val="16"/>
                <w:szCs w:val="16"/>
              </w:rPr>
              <w:t>US Registers of Deaths of Volunteers, Indiana, Vol. 1, p. 110.</w:t>
            </w:r>
          </w:p>
          <w:p w14:paraId="762E3D50" w14:textId="77777777" w:rsidR="00F861C6" w:rsidRPr="00B86B3C" w:rsidRDefault="00F861C6" w:rsidP="00F61CE3">
            <w:pPr>
              <w:numPr>
                <w:ilvl w:val="0"/>
                <w:numId w:val="242"/>
              </w:numPr>
              <w:ind w:left="432"/>
              <w:rPr>
                <w:sz w:val="16"/>
                <w:szCs w:val="16"/>
              </w:rPr>
            </w:pPr>
            <w:r w:rsidRPr="00B86B3C">
              <w:rPr>
                <w:sz w:val="16"/>
                <w:szCs w:val="16"/>
              </w:rPr>
              <w:t>Indiana, Civil War Soldier Database Index – Born abt 1843.</w:t>
            </w:r>
          </w:p>
          <w:p w14:paraId="66F324C4" w14:textId="77777777" w:rsidR="00F861C6" w:rsidRPr="00B86B3C" w:rsidRDefault="00F861C6" w:rsidP="00F61CE3">
            <w:pPr>
              <w:numPr>
                <w:ilvl w:val="0"/>
                <w:numId w:val="24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8 IN Inf., Co. B)</w:t>
            </w:r>
          </w:p>
        </w:tc>
      </w:tr>
      <w:tr w:rsidR="00F861C6" w:rsidRPr="00206DD1" w14:paraId="51EE11A1"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713C6652"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52E40C4"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A77651C" w14:textId="77777777" w:rsidR="00F861C6" w:rsidRPr="00206DD1" w:rsidRDefault="00F861C6" w:rsidP="008177F8">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616ECF11"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30AAE97"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7BD8DAE0"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951C5AD" w14:textId="77777777" w:rsidR="00F861C6" w:rsidRPr="00206DD1" w:rsidRDefault="00F861C6" w:rsidP="008177F8">
            <w:r w:rsidRPr="00206DD1">
              <w:t>Milliken</w:t>
            </w:r>
          </w:p>
        </w:tc>
        <w:tc>
          <w:tcPr>
            <w:tcW w:w="1606" w:type="dxa"/>
            <w:tcBorders>
              <w:top w:val="single" w:sz="4" w:space="0" w:color="auto"/>
              <w:left w:val="single" w:sz="4" w:space="0" w:color="auto"/>
              <w:bottom w:val="single" w:sz="4" w:space="0" w:color="auto"/>
              <w:right w:val="single" w:sz="4" w:space="0" w:color="auto"/>
            </w:tcBorders>
          </w:tcPr>
          <w:p w14:paraId="611952E4" w14:textId="77777777" w:rsidR="00F861C6" w:rsidRPr="00206DD1" w:rsidRDefault="00F861C6" w:rsidP="008177F8">
            <w:pPr>
              <w:ind w:right="-270"/>
            </w:pPr>
            <w:r w:rsidRPr="00206DD1">
              <w:t>Erskine</w:t>
            </w:r>
          </w:p>
        </w:tc>
        <w:tc>
          <w:tcPr>
            <w:tcW w:w="618" w:type="dxa"/>
            <w:tcBorders>
              <w:top w:val="single" w:sz="4" w:space="0" w:color="auto"/>
              <w:left w:val="single" w:sz="4" w:space="0" w:color="auto"/>
              <w:bottom w:val="single" w:sz="4" w:space="0" w:color="auto"/>
              <w:right w:val="single" w:sz="4" w:space="0" w:color="auto"/>
            </w:tcBorders>
          </w:tcPr>
          <w:p w14:paraId="238DD4E3" w14:textId="77777777" w:rsidR="00F861C6" w:rsidRPr="00206DD1" w:rsidRDefault="00F861C6" w:rsidP="008177F8">
            <w:r>
              <w:t>20</w:t>
            </w:r>
          </w:p>
        </w:tc>
        <w:tc>
          <w:tcPr>
            <w:tcW w:w="4782" w:type="dxa"/>
            <w:tcBorders>
              <w:top w:val="single" w:sz="4" w:space="0" w:color="auto"/>
              <w:left w:val="single" w:sz="4" w:space="0" w:color="auto"/>
              <w:bottom w:val="single" w:sz="4" w:space="0" w:color="auto"/>
              <w:right w:val="single" w:sz="4" w:space="0" w:color="auto"/>
            </w:tcBorders>
          </w:tcPr>
          <w:p w14:paraId="132CDD10" w14:textId="77777777" w:rsidR="00F861C6" w:rsidRPr="00B86B3C" w:rsidRDefault="00F861C6" w:rsidP="008177F8">
            <w:pPr>
              <w:numPr>
                <w:ilvl w:val="0"/>
                <w:numId w:val="24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illihen</w:t>
            </w:r>
          </w:p>
          <w:p w14:paraId="3B296510" w14:textId="77777777" w:rsidR="00F861C6" w:rsidRPr="00B86B3C" w:rsidRDefault="00F861C6" w:rsidP="008177F8">
            <w:pPr>
              <w:numPr>
                <w:ilvl w:val="0"/>
                <w:numId w:val="243"/>
              </w:numPr>
              <w:ind w:left="432"/>
              <w:rPr>
                <w:sz w:val="16"/>
                <w:szCs w:val="16"/>
              </w:rPr>
            </w:pPr>
            <w:r w:rsidRPr="00B86B3C">
              <w:rPr>
                <w:i/>
                <w:sz w:val="16"/>
                <w:szCs w:val="16"/>
              </w:rPr>
              <w:t>Indiana Adjutant General Report</w:t>
            </w:r>
            <w:r w:rsidRPr="00B86B3C">
              <w:rPr>
                <w:sz w:val="16"/>
                <w:szCs w:val="16"/>
              </w:rPr>
              <w:t xml:space="preserve"> – Erskine Milliken, Co. C, 8 IN Cav., Supposed to have been lost on steamer </w:t>
            </w:r>
            <w:r w:rsidRPr="00291D4E">
              <w:rPr>
                <w:i/>
                <w:sz w:val="16"/>
                <w:szCs w:val="16"/>
              </w:rPr>
              <w:t>Sultana</w:t>
            </w:r>
            <w:r w:rsidRPr="00B86B3C">
              <w:rPr>
                <w:sz w:val="16"/>
                <w:szCs w:val="16"/>
              </w:rPr>
              <w:t xml:space="preserve">. (Vol. V, p. 229) </w:t>
            </w:r>
          </w:p>
          <w:p w14:paraId="3E16DDC5" w14:textId="77777777" w:rsidR="00F861C6" w:rsidRPr="00B86B3C" w:rsidRDefault="00F861C6" w:rsidP="008177F8">
            <w:pPr>
              <w:numPr>
                <w:ilvl w:val="0"/>
                <w:numId w:val="243"/>
              </w:numPr>
              <w:ind w:left="432"/>
              <w:rPr>
                <w:sz w:val="16"/>
                <w:szCs w:val="16"/>
              </w:rPr>
            </w:pPr>
            <w:r w:rsidRPr="00B86B3C">
              <w:rPr>
                <w:i/>
                <w:sz w:val="16"/>
                <w:szCs w:val="16"/>
              </w:rPr>
              <w:t>Vicksburg Herald</w:t>
            </w:r>
            <w:r w:rsidRPr="00B86B3C">
              <w:rPr>
                <w:sz w:val="16"/>
                <w:szCs w:val="16"/>
              </w:rPr>
              <w:t xml:space="preserve"> List (as Miller)</w:t>
            </w:r>
          </w:p>
          <w:p w14:paraId="0E46A8EF" w14:textId="77777777" w:rsidR="00F861C6" w:rsidRPr="00B86B3C" w:rsidRDefault="00F861C6" w:rsidP="008177F8">
            <w:pPr>
              <w:numPr>
                <w:ilvl w:val="0"/>
                <w:numId w:val="243"/>
              </w:numPr>
              <w:ind w:left="432"/>
              <w:rPr>
                <w:sz w:val="16"/>
                <w:szCs w:val="16"/>
              </w:rPr>
            </w:pPr>
            <w:r w:rsidRPr="00B86B3C">
              <w:rPr>
                <w:sz w:val="16"/>
                <w:szCs w:val="16"/>
              </w:rPr>
              <w:t>Fold3.com – IN List – (as Miliken)</w:t>
            </w:r>
          </w:p>
          <w:p w14:paraId="47CB8E8C" w14:textId="77777777" w:rsidR="00F861C6" w:rsidRPr="00B86B3C" w:rsidRDefault="00F861C6" w:rsidP="008177F8">
            <w:pPr>
              <w:numPr>
                <w:ilvl w:val="0"/>
                <w:numId w:val="243"/>
              </w:numPr>
              <w:ind w:left="432"/>
              <w:rPr>
                <w:sz w:val="16"/>
                <w:szCs w:val="16"/>
              </w:rPr>
            </w:pPr>
            <w:r w:rsidRPr="00B86B3C">
              <w:rPr>
                <w:sz w:val="16"/>
                <w:szCs w:val="16"/>
              </w:rPr>
              <w:lastRenderedPageBreak/>
              <w:t>US Registers of Deaths of Volunteers, Indiana, Vol. 4, p. 70. (as Mellican)</w:t>
            </w:r>
          </w:p>
          <w:p w14:paraId="672873C3" w14:textId="77777777" w:rsidR="00F861C6" w:rsidRPr="00B86B3C" w:rsidRDefault="00F861C6" w:rsidP="008177F8">
            <w:pPr>
              <w:numPr>
                <w:ilvl w:val="0"/>
                <w:numId w:val="24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5EDF70E" w14:textId="77777777" w:rsidR="00F861C6" w:rsidRPr="00B86B3C" w:rsidRDefault="00F861C6" w:rsidP="008177F8">
            <w:pPr>
              <w:numPr>
                <w:ilvl w:val="0"/>
                <w:numId w:val="243"/>
              </w:numPr>
              <w:ind w:left="432"/>
              <w:rPr>
                <w:sz w:val="16"/>
                <w:szCs w:val="16"/>
              </w:rPr>
            </w:pPr>
            <w:r w:rsidRPr="00B86B3C">
              <w:rPr>
                <w:sz w:val="16"/>
                <w:szCs w:val="16"/>
              </w:rPr>
              <w:t>Indiana, Civil War Soldier Database Index – Born abt 1844. (as Erskin Millikan)</w:t>
            </w:r>
          </w:p>
          <w:p w14:paraId="652B872F" w14:textId="77777777" w:rsidR="00F861C6" w:rsidRPr="00B86B3C" w:rsidRDefault="00F861C6" w:rsidP="008177F8">
            <w:pPr>
              <w:numPr>
                <w:ilvl w:val="0"/>
                <w:numId w:val="24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 xml:space="preserve">PERISHED </w:t>
            </w:r>
            <w:r w:rsidRPr="00B86B3C">
              <w:rPr>
                <w:sz w:val="16"/>
                <w:szCs w:val="16"/>
              </w:rPr>
              <w:t>(as Millican)</w:t>
            </w:r>
          </w:p>
        </w:tc>
      </w:tr>
      <w:tr w:rsidR="00F861C6" w:rsidRPr="00206DD1" w14:paraId="334B6B9E" w14:textId="77777777" w:rsidTr="008177F8">
        <w:tc>
          <w:tcPr>
            <w:tcW w:w="1017" w:type="dxa"/>
            <w:gridSpan w:val="2"/>
          </w:tcPr>
          <w:p w14:paraId="35273B7C" w14:textId="77777777" w:rsidR="00F861C6" w:rsidRPr="00206DD1" w:rsidRDefault="00F861C6" w:rsidP="008177F8">
            <w:pPr>
              <w:numPr>
                <w:ilvl w:val="0"/>
                <w:numId w:val="1947"/>
              </w:numPr>
              <w:ind w:right="62"/>
            </w:pPr>
          </w:p>
        </w:tc>
        <w:tc>
          <w:tcPr>
            <w:tcW w:w="873" w:type="dxa"/>
          </w:tcPr>
          <w:p w14:paraId="3D21D066" w14:textId="77777777" w:rsidR="00F861C6" w:rsidRPr="00C02801" w:rsidRDefault="00F861C6" w:rsidP="008177F8">
            <w:r w:rsidRPr="00C02801">
              <w:t>Lived</w:t>
            </w:r>
          </w:p>
        </w:tc>
        <w:tc>
          <w:tcPr>
            <w:tcW w:w="628" w:type="dxa"/>
            <w:gridSpan w:val="2"/>
          </w:tcPr>
          <w:p w14:paraId="5544B66A" w14:textId="77777777" w:rsidR="00F861C6" w:rsidRPr="00206DD1" w:rsidRDefault="00F861C6" w:rsidP="008177F8">
            <w:r w:rsidRPr="00206DD1">
              <w:t xml:space="preserve">  8</w:t>
            </w:r>
          </w:p>
        </w:tc>
        <w:tc>
          <w:tcPr>
            <w:tcW w:w="1038" w:type="dxa"/>
            <w:gridSpan w:val="2"/>
          </w:tcPr>
          <w:p w14:paraId="4816E6C9" w14:textId="77777777" w:rsidR="00F861C6" w:rsidRPr="00206DD1" w:rsidRDefault="00F861C6" w:rsidP="008177F8">
            <w:r w:rsidRPr="00206DD1">
              <w:t>IN Cav</w:t>
            </w:r>
          </w:p>
        </w:tc>
        <w:tc>
          <w:tcPr>
            <w:tcW w:w="526" w:type="dxa"/>
            <w:gridSpan w:val="2"/>
          </w:tcPr>
          <w:p w14:paraId="31A08489" w14:textId="77777777" w:rsidR="00F861C6" w:rsidRPr="00206DD1" w:rsidRDefault="00F861C6" w:rsidP="008177F8">
            <w:r w:rsidRPr="00206DD1">
              <w:t>D</w:t>
            </w:r>
          </w:p>
        </w:tc>
        <w:tc>
          <w:tcPr>
            <w:tcW w:w="1279" w:type="dxa"/>
            <w:gridSpan w:val="2"/>
          </w:tcPr>
          <w:p w14:paraId="76095B9A" w14:textId="77777777" w:rsidR="00F861C6" w:rsidRPr="00206DD1" w:rsidRDefault="00F861C6" w:rsidP="008177F8">
            <w:r w:rsidRPr="00206DD1">
              <w:t>Pvt</w:t>
            </w:r>
          </w:p>
        </w:tc>
        <w:tc>
          <w:tcPr>
            <w:tcW w:w="1943" w:type="dxa"/>
            <w:gridSpan w:val="2"/>
          </w:tcPr>
          <w:p w14:paraId="600C08FF" w14:textId="77777777" w:rsidR="00F861C6" w:rsidRPr="00206DD1" w:rsidRDefault="00F861C6" w:rsidP="008177F8">
            <w:r w:rsidRPr="00206DD1">
              <w:t>Markland</w:t>
            </w:r>
          </w:p>
        </w:tc>
        <w:tc>
          <w:tcPr>
            <w:tcW w:w="1606" w:type="dxa"/>
          </w:tcPr>
          <w:p w14:paraId="48C207C3" w14:textId="77777777" w:rsidR="00F861C6" w:rsidRDefault="00F861C6" w:rsidP="008177F8">
            <w:r w:rsidRPr="00206DD1">
              <w:t>William</w:t>
            </w:r>
            <w:r>
              <w:t xml:space="preserve"> A.</w:t>
            </w:r>
          </w:p>
          <w:p w14:paraId="56B0979C" w14:textId="77777777" w:rsidR="00F861C6" w:rsidRPr="00206DD1" w:rsidRDefault="00F861C6" w:rsidP="008177F8">
            <w:r w:rsidRPr="00D547A6">
              <w:rPr>
                <w:noProof/>
              </w:rPr>
              <w:drawing>
                <wp:inline distT="0" distB="0" distL="0" distR="0" wp14:anchorId="317A6967" wp14:editId="402A6EEF">
                  <wp:extent cx="914400" cy="1390650"/>
                  <wp:effectExtent l="0" t="0" r="0" b="0"/>
                  <wp:docPr id="244" name="Picture 244"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 Cav"/>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1390650"/>
                          </a:xfrm>
                          <a:prstGeom prst="rect">
                            <a:avLst/>
                          </a:prstGeom>
                          <a:noFill/>
                          <a:ln>
                            <a:noFill/>
                          </a:ln>
                        </pic:spPr>
                      </pic:pic>
                    </a:graphicData>
                  </a:graphic>
                </wp:inline>
              </w:drawing>
            </w:r>
          </w:p>
        </w:tc>
        <w:tc>
          <w:tcPr>
            <w:tcW w:w="618" w:type="dxa"/>
          </w:tcPr>
          <w:p w14:paraId="4FB5185C" w14:textId="77777777" w:rsidR="00F861C6" w:rsidRPr="00206DD1" w:rsidRDefault="00F861C6" w:rsidP="008177F8">
            <w:r>
              <w:t>22</w:t>
            </w:r>
          </w:p>
        </w:tc>
        <w:tc>
          <w:tcPr>
            <w:tcW w:w="4782" w:type="dxa"/>
          </w:tcPr>
          <w:p w14:paraId="71744F58" w14:textId="77777777" w:rsidR="00F861C6" w:rsidRPr="00B86B3C" w:rsidRDefault="00F861C6" w:rsidP="008177F8">
            <w:pPr>
              <w:numPr>
                <w:ilvl w:val="0"/>
                <w:numId w:val="24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arkabee, Co. B</w:t>
            </w:r>
          </w:p>
          <w:p w14:paraId="1614DF94" w14:textId="77777777" w:rsidR="00F861C6" w:rsidRPr="00B86B3C" w:rsidRDefault="00F861C6" w:rsidP="008177F8">
            <w:pPr>
              <w:numPr>
                <w:ilvl w:val="0"/>
                <w:numId w:val="244"/>
              </w:numPr>
              <w:ind w:left="432"/>
              <w:rPr>
                <w:sz w:val="16"/>
                <w:szCs w:val="16"/>
              </w:rPr>
            </w:pPr>
            <w:r w:rsidRPr="00B86B3C">
              <w:rPr>
                <w:i/>
                <w:sz w:val="16"/>
                <w:szCs w:val="16"/>
              </w:rPr>
              <w:t>Indiana Adjutant General Report</w:t>
            </w:r>
            <w:r w:rsidRPr="00B86B3C">
              <w:rPr>
                <w:sz w:val="16"/>
                <w:szCs w:val="16"/>
              </w:rPr>
              <w:t xml:space="preserve"> – William A. Markland, Co. D, 8 IN Cav., Veteran; mustered out July 20, ’65. (Vol. V, p. 230)</w:t>
            </w:r>
          </w:p>
          <w:p w14:paraId="39D1E6F1" w14:textId="77777777" w:rsidR="00F861C6" w:rsidRPr="00B86B3C" w:rsidRDefault="00F861C6" w:rsidP="008177F8">
            <w:pPr>
              <w:numPr>
                <w:ilvl w:val="0"/>
                <w:numId w:val="244"/>
              </w:numPr>
              <w:ind w:left="432"/>
              <w:rPr>
                <w:sz w:val="16"/>
                <w:szCs w:val="16"/>
              </w:rPr>
            </w:pPr>
            <w:r w:rsidRPr="00B86B3C">
              <w:rPr>
                <w:sz w:val="16"/>
                <w:szCs w:val="16"/>
              </w:rPr>
              <w:t>Fold3.com – Pension Record Card, Invalid Pension, Nov. 3, 1887.</w:t>
            </w:r>
          </w:p>
          <w:p w14:paraId="44956B8A" w14:textId="77777777" w:rsidR="00F861C6" w:rsidRPr="00B86B3C" w:rsidRDefault="00F861C6" w:rsidP="008177F8">
            <w:pPr>
              <w:numPr>
                <w:ilvl w:val="0"/>
                <w:numId w:val="244"/>
              </w:numPr>
              <w:ind w:left="432"/>
              <w:rPr>
                <w:sz w:val="16"/>
                <w:szCs w:val="16"/>
              </w:rPr>
            </w:pPr>
            <w:r w:rsidRPr="00B86B3C">
              <w:rPr>
                <w:sz w:val="16"/>
                <w:szCs w:val="16"/>
              </w:rPr>
              <w:t>Findagrave.com – Born 1842, Died 1900. Buried at Crown Point Cemetery, at Kokomo, IN.</w:t>
            </w:r>
          </w:p>
        </w:tc>
      </w:tr>
      <w:tr w:rsidR="00F861C6" w:rsidRPr="00206DD1" w14:paraId="636510A7" w14:textId="77777777" w:rsidTr="008177F8">
        <w:tc>
          <w:tcPr>
            <w:tcW w:w="1017" w:type="dxa"/>
            <w:gridSpan w:val="2"/>
          </w:tcPr>
          <w:p w14:paraId="6F6C681C" w14:textId="77777777" w:rsidR="00F861C6" w:rsidRPr="00206DD1" w:rsidRDefault="00F861C6" w:rsidP="008177F8">
            <w:pPr>
              <w:numPr>
                <w:ilvl w:val="0"/>
                <w:numId w:val="1947"/>
              </w:numPr>
              <w:ind w:right="62"/>
            </w:pPr>
          </w:p>
        </w:tc>
        <w:tc>
          <w:tcPr>
            <w:tcW w:w="873" w:type="dxa"/>
          </w:tcPr>
          <w:p w14:paraId="2CE2E09A" w14:textId="77777777" w:rsidR="00F861C6" w:rsidRPr="00C02801" w:rsidRDefault="00F861C6" w:rsidP="008177F8">
            <w:r w:rsidRPr="00C02801">
              <w:t>Lived</w:t>
            </w:r>
          </w:p>
        </w:tc>
        <w:tc>
          <w:tcPr>
            <w:tcW w:w="628" w:type="dxa"/>
            <w:gridSpan w:val="2"/>
          </w:tcPr>
          <w:p w14:paraId="16CF331D" w14:textId="77777777" w:rsidR="00F861C6" w:rsidRPr="00206DD1" w:rsidRDefault="00F861C6" w:rsidP="008177F8">
            <w:r w:rsidRPr="00206DD1">
              <w:t xml:space="preserve">  8</w:t>
            </w:r>
          </w:p>
        </w:tc>
        <w:tc>
          <w:tcPr>
            <w:tcW w:w="1038" w:type="dxa"/>
            <w:gridSpan w:val="2"/>
          </w:tcPr>
          <w:p w14:paraId="25E897BC" w14:textId="77777777" w:rsidR="00F861C6" w:rsidRPr="00206DD1" w:rsidRDefault="00F861C6" w:rsidP="008177F8">
            <w:r w:rsidRPr="00206DD1">
              <w:t>IN Cav</w:t>
            </w:r>
          </w:p>
        </w:tc>
        <w:tc>
          <w:tcPr>
            <w:tcW w:w="526" w:type="dxa"/>
            <w:gridSpan w:val="2"/>
          </w:tcPr>
          <w:p w14:paraId="6711C39D" w14:textId="77777777" w:rsidR="00F861C6" w:rsidRPr="00206DD1" w:rsidRDefault="00F861C6" w:rsidP="008177F8">
            <w:r w:rsidRPr="00206DD1">
              <w:t>F</w:t>
            </w:r>
          </w:p>
        </w:tc>
        <w:tc>
          <w:tcPr>
            <w:tcW w:w="1279" w:type="dxa"/>
            <w:gridSpan w:val="2"/>
          </w:tcPr>
          <w:p w14:paraId="2F8A4058" w14:textId="77777777" w:rsidR="00F861C6" w:rsidRPr="00206DD1" w:rsidRDefault="00F861C6" w:rsidP="008177F8">
            <w:r w:rsidRPr="00206DD1">
              <w:t>Pvt</w:t>
            </w:r>
          </w:p>
        </w:tc>
        <w:tc>
          <w:tcPr>
            <w:tcW w:w="1943" w:type="dxa"/>
            <w:gridSpan w:val="2"/>
          </w:tcPr>
          <w:p w14:paraId="65D32F6E" w14:textId="77777777" w:rsidR="00F861C6" w:rsidRPr="00206DD1" w:rsidRDefault="00F861C6" w:rsidP="008177F8">
            <w:r>
              <w:t>F</w:t>
            </w:r>
            <w:r w:rsidRPr="00206DD1">
              <w:t>ry</w:t>
            </w:r>
          </w:p>
        </w:tc>
        <w:tc>
          <w:tcPr>
            <w:tcW w:w="1606" w:type="dxa"/>
          </w:tcPr>
          <w:p w14:paraId="71CF8964" w14:textId="77777777" w:rsidR="00F861C6" w:rsidRPr="00206DD1" w:rsidRDefault="00F861C6" w:rsidP="008177F8">
            <w:r w:rsidRPr="00206DD1">
              <w:t>Alexander</w:t>
            </w:r>
          </w:p>
        </w:tc>
        <w:tc>
          <w:tcPr>
            <w:tcW w:w="618" w:type="dxa"/>
          </w:tcPr>
          <w:p w14:paraId="41D6B9E3" w14:textId="77777777" w:rsidR="00F861C6" w:rsidRPr="00206DD1" w:rsidRDefault="00F861C6" w:rsidP="008177F8">
            <w:r>
              <w:t>20</w:t>
            </w:r>
          </w:p>
        </w:tc>
        <w:tc>
          <w:tcPr>
            <w:tcW w:w="4782" w:type="dxa"/>
          </w:tcPr>
          <w:p w14:paraId="65A61D58" w14:textId="77777777" w:rsidR="00F861C6" w:rsidRPr="00B86B3C" w:rsidRDefault="00F861C6" w:rsidP="008177F8">
            <w:pPr>
              <w:numPr>
                <w:ilvl w:val="0"/>
                <w:numId w:val="1641"/>
              </w:numPr>
              <w:ind w:left="432"/>
              <w:rPr>
                <w:sz w:val="16"/>
                <w:szCs w:val="16"/>
              </w:rPr>
            </w:pPr>
            <w:r w:rsidRPr="00B86B3C">
              <w:rPr>
                <w:i/>
                <w:sz w:val="16"/>
                <w:szCs w:val="16"/>
              </w:rPr>
              <w:t>Memphis Argus</w:t>
            </w:r>
            <w:r w:rsidRPr="00B86B3C">
              <w:rPr>
                <w:sz w:val="16"/>
                <w:szCs w:val="16"/>
              </w:rPr>
              <w:t xml:space="preserve"> – Washington Hospital List.</w:t>
            </w:r>
          </w:p>
          <w:p w14:paraId="30C097AE" w14:textId="77777777" w:rsidR="00F861C6" w:rsidRPr="00B86B3C" w:rsidRDefault="00F861C6" w:rsidP="008177F8">
            <w:pPr>
              <w:numPr>
                <w:ilvl w:val="0"/>
                <w:numId w:val="1641"/>
              </w:numPr>
              <w:ind w:left="432"/>
              <w:rPr>
                <w:sz w:val="16"/>
                <w:szCs w:val="16"/>
              </w:rPr>
            </w:pPr>
            <w:r w:rsidRPr="00B86B3C">
              <w:rPr>
                <w:i/>
                <w:sz w:val="16"/>
                <w:szCs w:val="16"/>
              </w:rPr>
              <w:t>Memphis Daily Bulletin</w:t>
            </w:r>
            <w:r w:rsidRPr="00B86B3C">
              <w:rPr>
                <w:sz w:val="16"/>
                <w:szCs w:val="16"/>
              </w:rPr>
              <w:t xml:space="preserve"> – Washington Hospital List.</w:t>
            </w:r>
          </w:p>
          <w:p w14:paraId="6787B876" w14:textId="77777777" w:rsidR="00F861C6" w:rsidRPr="00B86B3C" w:rsidRDefault="00F861C6" w:rsidP="008177F8">
            <w:pPr>
              <w:numPr>
                <w:ilvl w:val="0"/>
                <w:numId w:val="1641"/>
              </w:numPr>
              <w:ind w:left="432"/>
              <w:rPr>
                <w:sz w:val="16"/>
                <w:szCs w:val="16"/>
              </w:rPr>
            </w:pPr>
            <w:r w:rsidRPr="00B86B3C">
              <w:rPr>
                <w:i/>
                <w:sz w:val="16"/>
                <w:szCs w:val="16"/>
              </w:rPr>
              <w:t>Daily Missouri Democrat</w:t>
            </w:r>
            <w:r w:rsidRPr="00B86B3C">
              <w:rPr>
                <w:sz w:val="16"/>
                <w:szCs w:val="16"/>
              </w:rPr>
              <w:t>, Washington Hospital List – Uninjured</w:t>
            </w:r>
          </w:p>
          <w:p w14:paraId="5CBC874B" w14:textId="77777777" w:rsidR="00F861C6" w:rsidRPr="00B86B3C" w:rsidRDefault="00F861C6" w:rsidP="008177F8">
            <w:pPr>
              <w:numPr>
                <w:ilvl w:val="0"/>
                <w:numId w:val="1641"/>
              </w:numPr>
              <w:ind w:left="432"/>
              <w:rPr>
                <w:sz w:val="16"/>
                <w:szCs w:val="16"/>
              </w:rPr>
            </w:pPr>
            <w:r w:rsidRPr="00B86B3C">
              <w:rPr>
                <w:i/>
                <w:sz w:val="16"/>
                <w:szCs w:val="16"/>
              </w:rPr>
              <w:t>Daily Missouri Republican</w:t>
            </w:r>
            <w:r w:rsidRPr="00B86B3C">
              <w:rPr>
                <w:sz w:val="16"/>
                <w:szCs w:val="16"/>
              </w:rPr>
              <w:t>, Washington Hospital List – Uninjured.</w:t>
            </w:r>
          </w:p>
          <w:p w14:paraId="479F2ED3" w14:textId="77777777" w:rsidR="00F861C6" w:rsidRPr="00B86B3C" w:rsidRDefault="00F861C6" w:rsidP="008177F8">
            <w:pPr>
              <w:numPr>
                <w:ilvl w:val="0"/>
                <w:numId w:val="1641"/>
              </w:numPr>
              <w:ind w:left="432"/>
              <w:rPr>
                <w:sz w:val="16"/>
                <w:szCs w:val="16"/>
              </w:rPr>
            </w:pPr>
            <w:r w:rsidRPr="00B86B3C">
              <w:rPr>
                <w:i/>
                <w:sz w:val="16"/>
                <w:szCs w:val="16"/>
              </w:rPr>
              <w:t>Cincinnati Daily Commercial</w:t>
            </w:r>
            <w:r w:rsidRPr="00B86B3C">
              <w:rPr>
                <w:sz w:val="16"/>
                <w:szCs w:val="16"/>
              </w:rPr>
              <w:t>, Washington Hospital List.</w:t>
            </w:r>
          </w:p>
          <w:p w14:paraId="40D421AE" w14:textId="77777777" w:rsidR="00F861C6" w:rsidRPr="00B86B3C" w:rsidRDefault="00F861C6" w:rsidP="008177F8">
            <w:pPr>
              <w:numPr>
                <w:ilvl w:val="0"/>
                <w:numId w:val="1641"/>
              </w:numPr>
              <w:ind w:left="432"/>
              <w:rPr>
                <w:sz w:val="16"/>
                <w:szCs w:val="16"/>
              </w:rPr>
            </w:pPr>
            <w:r w:rsidRPr="00B86B3C">
              <w:rPr>
                <w:i/>
                <w:sz w:val="16"/>
                <w:szCs w:val="16"/>
              </w:rPr>
              <w:t>Cincinnati Daily Gazette</w:t>
            </w:r>
            <w:r w:rsidRPr="00B86B3C">
              <w:rPr>
                <w:sz w:val="16"/>
                <w:szCs w:val="16"/>
              </w:rPr>
              <w:t>, Washington Hospital List.</w:t>
            </w:r>
          </w:p>
          <w:p w14:paraId="251CDF90" w14:textId="77777777" w:rsidR="00F861C6" w:rsidRPr="00B86B3C" w:rsidRDefault="00F861C6" w:rsidP="008177F8">
            <w:pPr>
              <w:numPr>
                <w:ilvl w:val="0"/>
                <w:numId w:val="1641"/>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5FB95880" w14:textId="77777777" w:rsidR="00F861C6" w:rsidRPr="00B86B3C" w:rsidRDefault="00F861C6" w:rsidP="008177F8">
            <w:pPr>
              <w:numPr>
                <w:ilvl w:val="0"/>
                <w:numId w:val="1641"/>
              </w:numPr>
              <w:ind w:left="432"/>
              <w:rPr>
                <w:sz w:val="16"/>
                <w:szCs w:val="16"/>
              </w:rPr>
            </w:pPr>
            <w:r w:rsidRPr="00B86B3C">
              <w:rPr>
                <w:sz w:val="16"/>
                <w:szCs w:val="16"/>
              </w:rPr>
              <w:t>Camp Fisk List (April 10) as A. Fry, Co. F, 8 MO Cav.</w:t>
            </w:r>
          </w:p>
          <w:p w14:paraId="64850163" w14:textId="77777777" w:rsidR="00F861C6" w:rsidRPr="00B86B3C" w:rsidRDefault="00F861C6" w:rsidP="008177F8">
            <w:pPr>
              <w:numPr>
                <w:ilvl w:val="0"/>
                <w:numId w:val="1641"/>
              </w:numPr>
              <w:ind w:left="432"/>
              <w:rPr>
                <w:sz w:val="16"/>
                <w:szCs w:val="16"/>
              </w:rPr>
            </w:pPr>
            <w:r w:rsidRPr="00B86B3C">
              <w:rPr>
                <w:i/>
                <w:sz w:val="16"/>
                <w:szCs w:val="16"/>
              </w:rPr>
              <w:t>Indiana Adjutant General Report</w:t>
            </w:r>
            <w:r w:rsidRPr="00B86B3C">
              <w:rPr>
                <w:sz w:val="16"/>
                <w:szCs w:val="16"/>
              </w:rPr>
              <w:t xml:space="preserve"> – Alexander Fory, Co. F, 8 IN Cav., Capt’d Sept. 7, ’64; mustered out July 11, ’65. (Vol. V, p. 236)</w:t>
            </w:r>
          </w:p>
          <w:p w14:paraId="5D931977" w14:textId="77777777" w:rsidR="00F861C6" w:rsidRPr="00B86B3C" w:rsidRDefault="00F861C6" w:rsidP="008177F8">
            <w:pPr>
              <w:numPr>
                <w:ilvl w:val="0"/>
                <w:numId w:val="1641"/>
              </w:numPr>
              <w:ind w:left="432"/>
              <w:rPr>
                <w:sz w:val="16"/>
                <w:szCs w:val="16"/>
              </w:rPr>
            </w:pPr>
            <w:r w:rsidRPr="00B86B3C">
              <w:rPr>
                <w:sz w:val="16"/>
                <w:szCs w:val="16"/>
              </w:rPr>
              <w:t>Fold3.com – Pension Record Card, Died June 5, 1914, Merrill, MI.</w:t>
            </w:r>
          </w:p>
          <w:p w14:paraId="6F44D6A6" w14:textId="77777777" w:rsidR="00F861C6" w:rsidRPr="00B86B3C" w:rsidRDefault="00F861C6" w:rsidP="008177F8">
            <w:pPr>
              <w:numPr>
                <w:ilvl w:val="0"/>
                <w:numId w:val="1641"/>
              </w:numPr>
              <w:ind w:left="432"/>
              <w:rPr>
                <w:sz w:val="16"/>
                <w:szCs w:val="16"/>
              </w:rPr>
            </w:pPr>
            <w:r w:rsidRPr="00B86B3C">
              <w:rPr>
                <w:i/>
                <w:sz w:val="16"/>
                <w:szCs w:val="16"/>
              </w:rPr>
              <w:t>Vicksburg Herald</w:t>
            </w:r>
            <w:r w:rsidRPr="00B86B3C">
              <w:rPr>
                <w:sz w:val="16"/>
                <w:szCs w:val="16"/>
              </w:rPr>
              <w:t xml:space="preserve"> List</w:t>
            </w:r>
          </w:p>
          <w:p w14:paraId="3EEB9823" w14:textId="77777777" w:rsidR="00F861C6" w:rsidRPr="00B86B3C" w:rsidRDefault="00F861C6" w:rsidP="008177F8">
            <w:pPr>
              <w:numPr>
                <w:ilvl w:val="0"/>
                <w:numId w:val="247"/>
              </w:numPr>
              <w:ind w:left="432"/>
              <w:rPr>
                <w:sz w:val="16"/>
                <w:szCs w:val="16"/>
              </w:rPr>
            </w:pPr>
            <w:r w:rsidRPr="00B86B3C">
              <w:rPr>
                <w:sz w:val="16"/>
                <w:szCs w:val="16"/>
              </w:rPr>
              <w:t>Fold3.com – IN List</w:t>
            </w:r>
          </w:p>
          <w:p w14:paraId="6F385E0A" w14:textId="77777777" w:rsidR="00F861C6" w:rsidRPr="00B86B3C" w:rsidRDefault="00F861C6" w:rsidP="008177F8">
            <w:pPr>
              <w:numPr>
                <w:ilvl w:val="0"/>
                <w:numId w:val="24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07C91FA" w14:textId="77777777" w:rsidR="00F861C6" w:rsidRPr="00B86B3C" w:rsidRDefault="00F861C6" w:rsidP="008177F8">
            <w:pPr>
              <w:numPr>
                <w:ilvl w:val="0"/>
                <w:numId w:val="247"/>
              </w:numPr>
              <w:ind w:left="432"/>
              <w:rPr>
                <w:sz w:val="16"/>
                <w:szCs w:val="16"/>
              </w:rPr>
            </w:pPr>
            <w:r w:rsidRPr="00B86B3C">
              <w:rPr>
                <w:sz w:val="16"/>
                <w:szCs w:val="16"/>
              </w:rPr>
              <w:lastRenderedPageBreak/>
              <w:t>Indiana, Civil War Soldier Database Index – Born abt 1844.</w:t>
            </w:r>
          </w:p>
          <w:p w14:paraId="25F916D6" w14:textId="77777777" w:rsidR="00F861C6" w:rsidRPr="00B86B3C" w:rsidRDefault="00F861C6" w:rsidP="008177F8">
            <w:pPr>
              <w:numPr>
                <w:ilvl w:val="0"/>
                <w:numId w:val="247"/>
              </w:numPr>
              <w:ind w:left="432"/>
              <w:rPr>
                <w:sz w:val="16"/>
                <w:szCs w:val="16"/>
              </w:rPr>
            </w:pPr>
            <w:r w:rsidRPr="00B86B3C">
              <w:rPr>
                <w:sz w:val="16"/>
                <w:szCs w:val="16"/>
              </w:rPr>
              <w:t>Fold3.com – Retained at Indianapolis List</w:t>
            </w:r>
          </w:p>
          <w:p w14:paraId="5FEDE29C" w14:textId="77777777" w:rsidR="00F861C6" w:rsidRPr="00B86B3C" w:rsidRDefault="00F861C6" w:rsidP="008177F8">
            <w:pPr>
              <w:numPr>
                <w:ilvl w:val="0"/>
                <w:numId w:val="24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 – C.P. Case May 26/79.</w:t>
            </w:r>
          </w:p>
          <w:p w14:paraId="441B76D4" w14:textId="77777777" w:rsidR="00F861C6" w:rsidRPr="00B86B3C" w:rsidRDefault="00F861C6" w:rsidP="008177F8">
            <w:pPr>
              <w:numPr>
                <w:ilvl w:val="0"/>
                <w:numId w:val="247"/>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Unhurt.</w:t>
            </w:r>
          </w:p>
          <w:p w14:paraId="6CAA7C07" w14:textId="77777777" w:rsidR="00F861C6" w:rsidRPr="00B86B3C" w:rsidRDefault="00F861C6" w:rsidP="008177F8">
            <w:pPr>
              <w:numPr>
                <w:ilvl w:val="0"/>
                <w:numId w:val="24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r w:rsidRPr="00B86B3C">
              <w:rPr>
                <w:sz w:val="16"/>
                <w:szCs w:val="16"/>
              </w:rPr>
              <w:t>– (as Fory)</w:t>
            </w:r>
          </w:p>
        </w:tc>
      </w:tr>
      <w:tr w:rsidR="00F861C6" w:rsidRPr="00206DD1" w14:paraId="08B6D3D5" w14:textId="77777777" w:rsidTr="008177F8">
        <w:tc>
          <w:tcPr>
            <w:tcW w:w="1017" w:type="dxa"/>
            <w:gridSpan w:val="2"/>
          </w:tcPr>
          <w:p w14:paraId="373CB71A" w14:textId="77777777" w:rsidR="00F861C6" w:rsidRPr="00206DD1" w:rsidRDefault="00F861C6" w:rsidP="008177F8">
            <w:pPr>
              <w:numPr>
                <w:ilvl w:val="0"/>
                <w:numId w:val="1947"/>
              </w:numPr>
              <w:ind w:right="62"/>
            </w:pPr>
          </w:p>
        </w:tc>
        <w:tc>
          <w:tcPr>
            <w:tcW w:w="873" w:type="dxa"/>
          </w:tcPr>
          <w:p w14:paraId="2F493185" w14:textId="77777777" w:rsidR="00F861C6" w:rsidRPr="00C02801" w:rsidRDefault="00F861C6" w:rsidP="008177F8">
            <w:r w:rsidRPr="00C02801">
              <w:t>Lived</w:t>
            </w:r>
          </w:p>
        </w:tc>
        <w:tc>
          <w:tcPr>
            <w:tcW w:w="628" w:type="dxa"/>
            <w:gridSpan w:val="2"/>
          </w:tcPr>
          <w:p w14:paraId="25FD8353" w14:textId="77777777" w:rsidR="00F861C6" w:rsidRPr="00206DD1" w:rsidRDefault="00F861C6" w:rsidP="008177F8">
            <w:r w:rsidRPr="00206DD1">
              <w:t xml:space="preserve">  8</w:t>
            </w:r>
          </w:p>
        </w:tc>
        <w:tc>
          <w:tcPr>
            <w:tcW w:w="1038" w:type="dxa"/>
            <w:gridSpan w:val="2"/>
          </w:tcPr>
          <w:p w14:paraId="09A3CFFC" w14:textId="77777777" w:rsidR="00F861C6" w:rsidRPr="00206DD1" w:rsidRDefault="00F861C6" w:rsidP="008177F8">
            <w:r w:rsidRPr="00206DD1">
              <w:t>IN Cav</w:t>
            </w:r>
          </w:p>
        </w:tc>
        <w:tc>
          <w:tcPr>
            <w:tcW w:w="526" w:type="dxa"/>
            <w:gridSpan w:val="2"/>
          </w:tcPr>
          <w:p w14:paraId="6C6EBF4D" w14:textId="77777777" w:rsidR="00F861C6" w:rsidRPr="00206DD1" w:rsidRDefault="00F861C6" w:rsidP="008177F8">
            <w:r w:rsidRPr="00206DD1">
              <w:t>F</w:t>
            </w:r>
          </w:p>
        </w:tc>
        <w:tc>
          <w:tcPr>
            <w:tcW w:w="1279" w:type="dxa"/>
            <w:gridSpan w:val="2"/>
          </w:tcPr>
          <w:p w14:paraId="6FADD51F" w14:textId="77777777" w:rsidR="00F861C6" w:rsidRPr="00206DD1" w:rsidRDefault="00F861C6" w:rsidP="008177F8">
            <w:r w:rsidRPr="00206DD1">
              <w:t>Pvt</w:t>
            </w:r>
          </w:p>
        </w:tc>
        <w:tc>
          <w:tcPr>
            <w:tcW w:w="1943" w:type="dxa"/>
            <w:gridSpan w:val="2"/>
          </w:tcPr>
          <w:p w14:paraId="7AD5F2AE" w14:textId="77777777" w:rsidR="00F861C6" w:rsidRPr="00206DD1" w:rsidRDefault="00F861C6" w:rsidP="008177F8">
            <w:r>
              <w:t>Stil</w:t>
            </w:r>
            <w:r w:rsidRPr="00206DD1">
              <w:t>es</w:t>
            </w:r>
          </w:p>
        </w:tc>
        <w:tc>
          <w:tcPr>
            <w:tcW w:w="1606" w:type="dxa"/>
          </w:tcPr>
          <w:p w14:paraId="7CCBF71E" w14:textId="77777777" w:rsidR="00F861C6" w:rsidRPr="00206DD1" w:rsidRDefault="00F861C6" w:rsidP="008177F8">
            <w:r w:rsidRPr="00206DD1">
              <w:t>John M.</w:t>
            </w:r>
          </w:p>
        </w:tc>
        <w:tc>
          <w:tcPr>
            <w:tcW w:w="618" w:type="dxa"/>
          </w:tcPr>
          <w:p w14:paraId="37D4281E" w14:textId="77777777" w:rsidR="00F861C6" w:rsidRPr="00206DD1" w:rsidRDefault="00F861C6" w:rsidP="008177F8">
            <w:r>
              <w:t>22</w:t>
            </w:r>
          </w:p>
        </w:tc>
        <w:tc>
          <w:tcPr>
            <w:tcW w:w="4782" w:type="dxa"/>
          </w:tcPr>
          <w:p w14:paraId="6113E83B" w14:textId="77777777" w:rsidR="00F861C6" w:rsidRPr="00B86B3C" w:rsidRDefault="00F861C6" w:rsidP="008177F8">
            <w:pPr>
              <w:numPr>
                <w:ilvl w:val="0"/>
                <w:numId w:val="246"/>
              </w:numPr>
              <w:ind w:left="432"/>
              <w:rPr>
                <w:sz w:val="16"/>
                <w:szCs w:val="16"/>
              </w:rPr>
            </w:pPr>
            <w:r w:rsidRPr="00B86B3C">
              <w:rPr>
                <w:i/>
                <w:sz w:val="16"/>
                <w:szCs w:val="16"/>
              </w:rPr>
              <w:t>Memphis Argus</w:t>
            </w:r>
            <w:r w:rsidRPr="00B86B3C">
              <w:rPr>
                <w:sz w:val="16"/>
                <w:szCs w:val="16"/>
              </w:rPr>
              <w:t xml:space="preserve"> – Washington Hospital List – (as Stites)</w:t>
            </w:r>
          </w:p>
          <w:p w14:paraId="53C0F766" w14:textId="77777777" w:rsidR="00F861C6" w:rsidRPr="00B86B3C" w:rsidRDefault="00F861C6" w:rsidP="008177F8">
            <w:pPr>
              <w:numPr>
                <w:ilvl w:val="0"/>
                <w:numId w:val="246"/>
              </w:numPr>
              <w:ind w:left="432"/>
              <w:rPr>
                <w:sz w:val="16"/>
                <w:szCs w:val="16"/>
              </w:rPr>
            </w:pPr>
            <w:r w:rsidRPr="00B86B3C">
              <w:rPr>
                <w:i/>
                <w:sz w:val="16"/>
                <w:szCs w:val="16"/>
              </w:rPr>
              <w:t>Memphis Daily Bulletin</w:t>
            </w:r>
            <w:r w:rsidRPr="00B86B3C">
              <w:rPr>
                <w:sz w:val="16"/>
                <w:szCs w:val="16"/>
              </w:rPr>
              <w:t xml:space="preserve"> – Washington Hospital List – (as Stites)</w:t>
            </w:r>
          </w:p>
          <w:p w14:paraId="2CDFE756" w14:textId="77777777" w:rsidR="00F861C6" w:rsidRPr="00B86B3C" w:rsidRDefault="00F861C6" w:rsidP="008177F8">
            <w:pPr>
              <w:numPr>
                <w:ilvl w:val="0"/>
                <w:numId w:val="246"/>
              </w:numPr>
              <w:ind w:left="432"/>
              <w:rPr>
                <w:sz w:val="16"/>
                <w:szCs w:val="16"/>
              </w:rPr>
            </w:pPr>
            <w:r w:rsidRPr="00B86B3C">
              <w:rPr>
                <w:i/>
                <w:sz w:val="16"/>
                <w:szCs w:val="16"/>
              </w:rPr>
              <w:t>Daily Missouri Democrat</w:t>
            </w:r>
            <w:r w:rsidRPr="00B86B3C">
              <w:rPr>
                <w:sz w:val="16"/>
                <w:szCs w:val="16"/>
              </w:rPr>
              <w:t>, Washington Hospital List – Uninjured. (as Stites)</w:t>
            </w:r>
          </w:p>
          <w:p w14:paraId="24BA9B92" w14:textId="77777777" w:rsidR="00F861C6" w:rsidRPr="00B86B3C" w:rsidRDefault="00F861C6" w:rsidP="008177F8">
            <w:pPr>
              <w:numPr>
                <w:ilvl w:val="0"/>
                <w:numId w:val="246"/>
              </w:numPr>
              <w:ind w:left="432"/>
              <w:rPr>
                <w:sz w:val="16"/>
                <w:szCs w:val="16"/>
              </w:rPr>
            </w:pPr>
            <w:r w:rsidRPr="00B86B3C">
              <w:rPr>
                <w:i/>
                <w:sz w:val="16"/>
                <w:szCs w:val="16"/>
              </w:rPr>
              <w:t>Daily Missouri Republican</w:t>
            </w:r>
            <w:r w:rsidRPr="00B86B3C">
              <w:rPr>
                <w:sz w:val="16"/>
                <w:szCs w:val="16"/>
              </w:rPr>
              <w:t>, Washington Hospital List – Uninjured. (as Stites)</w:t>
            </w:r>
          </w:p>
          <w:p w14:paraId="25EEF4E6" w14:textId="77777777" w:rsidR="00F861C6" w:rsidRPr="00B86B3C" w:rsidRDefault="00F861C6" w:rsidP="008177F8">
            <w:pPr>
              <w:numPr>
                <w:ilvl w:val="0"/>
                <w:numId w:val="246"/>
              </w:numPr>
              <w:ind w:left="432"/>
              <w:rPr>
                <w:sz w:val="16"/>
                <w:szCs w:val="16"/>
              </w:rPr>
            </w:pPr>
            <w:r w:rsidRPr="00B86B3C">
              <w:rPr>
                <w:i/>
                <w:sz w:val="16"/>
                <w:szCs w:val="16"/>
              </w:rPr>
              <w:t>Cincinnati Daily Commercial</w:t>
            </w:r>
            <w:r w:rsidRPr="00B86B3C">
              <w:rPr>
                <w:sz w:val="16"/>
                <w:szCs w:val="16"/>
              </w:rPr>
              <w:t>, Washington Hospital List – (as Stites)</w:t>
            </w:r>
          </w:p>
          <w:p w14:paraId="5B35F29F" w14:textId="77777777" w:rsidR="00F861C6" w:rsidRPr="00B86B3C" w:rsidRDefault="00F861C6" w:rsidP="008177F8">
            <w:pPr>
              <w:numPr>
                <w:ilvl w:val="0"/>
                <w:numId w:val="246"/>
              </w:numPr>
              <w:ind w:left="432"/>
              <w:rPr>
                <w:sz w:val="16"/>
                <w:szCs w:val="16"/>
              </w:rPr>
            </w:pPr>
            <w:r w:rsidRPr="00B86B3C">
              <w:rPr>
                <w:i/>
                <w:sz w:val="16"/>
                <w:szCs w:val="16"/>
              </w:rPr>
              <w:t>Cincinnati Daily Gazette</w:t>
            </w:r>
            <w:r w:rsidRPr="00B86B3C">
              <w:rPr>
                <w:sz w:val="16"/>
                <w:szCs w:val="16"/>
              </w:rPr>
              <w:t>, Washington Hospital List – (as Stites)</w:t>
            </w:r>
          </w:p>
          <w:p w14:paraId="3FA99A26" w14:textId="77777777" w:rsidR="00F861C6" w:rsidRPr="00B86B3C" w:rsidRDefault="00F861C6" w:rsidP="008177F8">
            <w:pPr>
              <w:numPr>
                <w:ilvl w:val="0"/>
                <w:numId w:val="246"/>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688B7C38" w14:textId="77777777" w:rsidR="00F861C6" w:rsidRPr="00B86B3C" w:rsidRDefault="00F861C6" w:rsidP="008177F8">
            <w:pPr>
              <w:numPr>
                <w:ilvl w:val="0"/>
                <w:numId w:val="246"/>
              </w:numPr>
              <w:ind w:left="432"/>
              <w:rPr>
                <w:sz w:val="16"/>
                <w:szCs w:val="16"/>
              </w:rPr>
            </w:pPr>
            <w:r w:rsidRPr="00B86B3C">
              <w:rPr>
                <w:i/>
                <w:sz w:val="16"/>
                <w:szCs w:val="16"/>
              </w:rPr>
              <w:t>Indiana Adjutant General Report</w:t>
            </w:r>
            <w:r w:rsidRPr="00B86B3C">
              <w:rPr>
                <w:sz w:val="16"/>
                <w:szCs w:val="16"/>
              </w:rPr>
              <w:t xml:space="preserve"> – John M. Stites, Co. F, 8 IN Cav., Veteran; mustered out July 18, ’65, as sergeant. (Vol. V, p. 235)</w:t>
            </w:r>
          </w:p>
          <w:p w14:paraId="4A295712" w14:textId="77777777" w:rsidR="00F861C6" w:rsidRPr="00B86B3C" w:rsidRDefault="00F861C6" w:rsidP="008177F8">
            <w:pPr>
              <w:numPr>
                <w:ilvl w:val="0"/>
                <w:numId w:val="246"/>
              </w:numPr>
              <w:ind w:left="432"/>
              <w:rPr>
                <w:sz w:val="16"/>
                <w:szCs w:val="16"/>
              </w:rPr>
            </w:pPr>
            <w:r w:rsidRPr="00B86B3C">
              <w:rPr>
                <w:sz w:val="16"/>
                <w:szCs w:val="16"/>
              </w:rPr>
              <w:t>Fold3.com – Pension Record Card, Died March 17, 1928, Mamita, AR</w:t>
            </w:r>
          </w:p>
          <w:p w14:paraId="2EFE2881" w14:textId="77777777" w:rsidR="00F861C6" w:rsidRPr="00B86B3C" w:rsidRDefault="00F861C6" w:rsidP="008177F8">
            <w:pPr>
              <w:numPr>
                <w:ilvl w:val="0"/>
                <w:numId w:val="246"/>
              </w:numPr>
              <w:ind w:left="432"/>
              <w:rPr>
                <w:sz w:val="16"/>
                <w:szCs w:val="16"/>
              </w:rPr>
            </w:pPr>
            <w:r w:rsidRPr="00B86B3C">
              <w:rPr>
                <w:i/>
                <w:sz w:val="16"/>
                <w:szCs w:val="16"/>
              </w:rPr>
              <w:t>Vicksburg Herald</w:t>
            </w:r>
            <w:r w:rsidRPr="00B86B3C">
              <w:rPr>
                <w:sz w:val="16"/>
                <w:szCs w:val="16"/>
              </w:rPr>
              <w:t xml:space="preserve"> List</w:t>
            </w:r>
          </w:p>
          <w:p w14:paraId="6764A3F8" w14:textId="77777777" w:rsidR="00F861C6" w:rsidRPr="00B86B3C" w:rsidRDefault="00F861C6" w:rsidP="008177F8">
            <w:pPr>
              <w:numPr>
                <w:ilvl w:val="0"/>
                <w:numId w:val="246"/>
              </w:numPr>
              <w:ind w:left="432"/>
              <w:rPr>
                <w:sz w:val="16"/>
                <w:szCs w:val="16"/>
              </w:rPr>
            </w:pPr>
            <w:r w:rsidRPr="00B86B3C">
              <w:rPr>
                <w:sz w:val="16"/>
                <w:szCs w:val="16"/>
              </w:rPr>
              <w:t>Fold3.com – IN List</w:t>
            </w:r>
          </w:p>
          <w:p w14:paraId="1AF34966" w14:textId="77777777" w:rsidR="00F861C6" w:rsidRPr="00B86B3C" w:rsidRDefault="00F861C6" w:rsidP="008177F8">
            <w:pPr>
              <w:numPr>
                <w:ilvl w:val="0"/>
                <w:numId w:val="24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tites)</w:t>
            </w:r>
          </w:p>
          <w:p w14:paraId="02537B8A" w14:textId="77777777" w:rsidR="00F861C6" w:rsidRPr="00B86B3C" w:rsidRDefault="00F861C6" w:rsidP="008177F8">
            <w:pPr>
              <w:numPr>
                <w:ilvl w:val="0"/>
                <w:numId w:val="246"/>
              </w:numPr>
              <w:ind w:left="432"/>
              <w:rPr>
                <w:sz w:val="16"/>
                <w:szCs w:val="16"/>
              </w:rPr>
            </w:pPr>
            <w:r w:rsidRPr="00B86B3C">
              <w:rPr>
                <w:sz w:val="16"/>
                <w:szCs w:val="16"/>
              </w:rPr>
              <w:t>Indiana, Civil War Soldier Database Index – Born abt 1842. (as Stites)</w:t>
            </w:r>
          </w:p>
          <w:p w14:paraId="57B71A6C" w14:textId="77777777" w:rsidR="00F861C6" w:rsidRPr="00B86B3C" w:rsidRDefault="00F861C6" w:rsidP="008177F8">
            <w:pPr>
              <w:numPr>
                <w:ilvl w:val="0"/>
                <w:numId w:val="246"/>
              </w:numPr>
              <w:ind w:left="432"/>
              <w:rPr>
                <w:sz w:val="16"/>
                <w:szCs w:val="16"/>
              </w:rPr>
            </w:pPr>
            <w:r w:rsidRPr="00B86B3C">
              <w:rPr>
                <w:sz w:val="16"/>
                <w:szCs w:val="16"/>
              </w:rPr>
              <w:t>Fold3.com – Retained at Indianapolis List</w:t>
            </w:r>
          </w:p>
          <w:p w14:paraId="267D9168" w14:textId="77777777" w:rsidR="00F861C6" w:rsidRPr="00B86B3C" w:rsidRDefault="00F861C6" w:rsidP="008177F8">
            <w:pPr>
              <w:numPr>
                <w:ilvl w:val="0"/>
                <w:numId w:val="24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 – Pen case 4-15-81.</w:t>
            </w:r>
          </w:p>
          <w:p w14:paraId="3A400A0A" w14:textId="77777777" w:rsidR="00F861C6" w:rsidRPr="00B86B3C" w:rsidRDefault="00F861C6" w:rsidP="008177F8">
            <w:pPr>
              <w:numPr>
                <w:ilvl w:val="0"/>
                <w:numId w:val="24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Cpl. John M. Stites) – Unhurt</w:t>
            </w:r>
          </w:p>
          <w:p w14:paraId="45CDF182" w14:textId="77777777" w:rsidR="00F861C6" w:rsidRPr="00B86B3C" w:rsidRDefault="00F861C6" w:rsidP="008177F8">
            <w:pPr>
              <w:numPr>
                <w:ilvl w:val="0"/>
                <w:numId w:val="24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r w:rsidRPr="00B86B3C">
              <w:rPr>
                <w:sz w:val="16"/>
                <w:szCs w:val="16"/>
              </w:rPr>
              <w:t>– (as Stites)</w:t>
            </w:r>
          </w:p>
        </w:tc>
      </w:tr>
      <w:tr w:rsidR="00F861C6" w:rsidRPr="00206DD1" w14:paraId="67962FDB" w14:textId="77777777" w:rsidTr="008177F8">
        <w:tc>
          <w:tcPr>
            <w:tcW w:w="1017" w:type="dxa"/>
            <w:gridSpan w:val="2"/>
          </w:tcPr>
          <w:p w14:paraId="68E9506B" w14:textId="77777777" w:rsidR="00F861C6" w:rsidRPr="00206DD1" w:rsidRDefault="00F861C6" w:rsidP="008177F8">
            <w:pPr>
              <w:numPr>
                <w:ilvl w:val="0"/>
                <w:numId w:val="1947"/>
              </w:numPr>
              <w:ind w:right="62"/>
            </w:pPr>
          </w:p>
        </w:tc>
        <w:tc>
          <w:tcPr>
            <w:tcW w:w="873" w:type="dxa"/>
          </w:tcPr>
          <w:p w14:paraId="59BF01FF" w14:textId="77777777" w:rsidR="00F861C6" w:rsidRPr="00C02801" w:rsidRDefault="00F861C6" w:rsidP="008177F8">
            <w:r w:rsidRPr="00C02801">
              <w:t>Lived</w:t>
            </w:r>
          </w:p>
        </w:tc>
        <w:tc>
          <w:tcPr>
            <w:tcW w:w="628" w:type="dxa"/>
            <w:gridSpan w:val="2"/>
          </w:tcPr>
          <w:p w14:paraId="0FBC6769" w14:textId="77777777" w:rsidR="00F861C6" w:rsidRPr="00206DD1" w:rsidRDefault="00F861C6" w:rsidP="008177F8">
            <w:r w:rsidRPr="00206DD1">
              <w:t xml:space="preserve">  8</w:t>
            </w:r>
          </w:p>
        </w:tc>
        <w:tc>
          <w:tcPr>
            <w:tcW w:w="1038" w:type="dxa"/>
            <w:gridSpan w:val="2"/>
          </w:tcPr>
          <w:p w14:paraId="49D7DD78" w14:textId="77777777" w:rsidR="00F861C6" w:rsidRPr="00206DD1" w:rsidRDefault="00F861C6" w:rsidP="008177F8">
            <w:r w:rsidRPr="00206DD1">
              <w:t>IN Cav</w:t>
            </w:r>
          </w:p>
        </w:tc>
        <w:tc>
          <w:tcPr>
            <w:tcW w:w="526" w:type="dxa"/>
            <w:gridSpan w:val="2"/>
          </w:tcPr>
          <w:p w14:paraId="79581284" w14:textId="77777777" w:rsidR="00F861C6" w:rsidRPr="00206DD1" w:rsidRDefault="00F861C6" w:rsidP="008177F8">
            <w:r w:rsidRPr="00206DD1">
              <w:t>H</w:t>
            </w:r>
          </w:p>
        </w:tc>
        <w:tc>
          <w:tcPr>
            <w:tcW w:w="1279" w:type="dxa"/>
            <w:gridSpan w:val="2"/>
          </w:tcPr>
          <w:p w14:paraId="42CB4E8F" w14:textId="77777777" w:rsidR="00F861C6" w:rsidRPr="00206DD1" w:rsidRDefault="00F861C6" w:rsidP="008177F8">
            <w:r w:rsidRPr="00206DD1">
              <w:t>Pvt</w:t>
            </w:r>
          </w:p>
        </w:tc>
        <w:tc>
          <w:tcPr>
            <w:tcW w:w="1943" w:type="dxa"/>
            <w:gridSpan w:val="2"/>
          </w:tcPr>
          <w:p w14:paraId="0C91A07D" w14:textId="77777777" w:rsidR="00F861C6" w:rsidRDefault="00F861C6" w:rsidP="008177F8">
            <w:r w:rsidRPr="00206DD1">
              <w:t>Maddox</w:t>
            </w:r>
          </w:p>
          <w:p w14:paraId="49C69B66" w14:textId="77777777" w:rsidR="00F861C6" w:rsidRPr="00206DD1" w:rsidRDefault="00F861C6" w:rsidP="008177F8">
            <w:r w:rsidRPr="00655166">
              <w:rPr>
                <w:noProof/>
              </w:rPr>
              <w:drawing>
                <wp:inline distT="0" distB="0" distL="0" distR="0" wp14:anchorId="36EE8A7C" wp14:editId="784391B5">
                  <wp:extent cx="1095375" cy="1533525"/>
                  <wp:effectExtent l="0" t="0" r="0" b="0"/>
                  <wp:docPr id="1652" name="Picture 1652" descr="Indiana Cavalry, 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diana Cavalry, 8th, C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5375" cy="1533525"/>
                          </a:xfrm>
                          <a:prstGeom prst="rect">
                            <a:avLst/>
                          </a:prstGeom>
                          <a:noFill/>
                          <a:ln>
                            <a:noFill/>
                          </a:ln>
                        </pic:spPr>
                      </pic:pic>
                    </a:graphicData>
                  </a:graphic>
                </wp:inline>
              </w:drawing>
            </w:r>
          </w:p>
        </w:tc>
        <w:tc>
          <w:tcPr>
            <w:tcW w:w="1606" w:type="dxa"/>
          </w:tcPr>
          <w:p w14:paraId="6344768A" w14:textId="77777777" w:rsidR="00F861C6" w:rsidRDefault="00F861C6" w:rsidP="008177F8">
            <w:r>
              <w:t>John Christopher</w:t>
            </w:r>
          </w:p>
          <w:p w14:paraId="548467D8" w14:textId="77777777" w:rsidR="00F861C6" w:rsidRPr="00206DD1" w:rsidRDefault="00F861C6" w:rsidP="008177F8">
            <w:r w:rsidRPr="00D547A6">
              <w:rPr>
                <w:noProof/>
              </w:rPr>
              <w:drawing>
                <wp:inline distT="0" distB="0" distL="0" distR="0" wp14:anchorId="5339C4B7" wp14:editId="6A3C72F9">
                  <wp:extent cx="914400" cy="828675"/>
                  <wp:effectExtent l="0" t="0" r="0" b="0"/>
                  <wp:docPr id="1020" name="Picture 1020"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 Cav"/>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inline>
              </w:drawing>
            </w:r>
          </w:p>
        </w:tc>
        <w:tc>
          <w:tcPr>
            <w:tcW w:w="618" w:type="dxa"/>
          </w:tcPr>
          <w:p w14:paraId="7690AFE5" w14:textId="77777777" w:rsidR="00F861C6" w:rsidRPr="00206DD1" w:rsidRDefault="00F861C6" w:rsidP="008177F8">
            <w:r>
              <w:t>19</w:t>
            </w:r>
          </w:p>
        </w:tc>
        <w:tc>
          <w:tcPr>
            <w:tcW w:w="4782" w:type="dxa"/>
          </w:tcPr>
          <w:p w14:paraId="27B8C9A5" w14:textId="77777777" w:rsidR="00F861C6" w:rsidRPr="00B86B3C" w:rsidRDefault="00F861C6" w:rsidP="008177F8">
            <w:pPr>
              <w:numPr>
                <w:ilvl w:val="0"/>
                <w:numId w:val="245"/>
              </w:numPr>
              <w:ind w:left="432"/>
              <w:rPr>
                <w:sz w:val="16"/>
                <w:szCs w:val="16"/>
              </w:rPr>
            </w:pPr>
            <w:r w:rsidRPr="00B86B3C">
              <w:rPr>
                <w:i/>
                <w:sz w:val="16"/>
                <w:szCs w:val="16"/>
              </w:rPr>
              <w:t>Daily Missouri Republican</w:t>
            </w:r>
            <w:r w:rsidRPr="00B86B3C">
              <w:rPr>
                <w:sz w:val="16"/>
                <w:szCs w:val="16"/>
              </w:rPr>
              <w:t>, Soldier’s Home List – (as Mattocks)</w:t>
            </w:r>
          </w:p>
          <w:p w14:paraId="771C96AE" w14:textId="77777777" w:rsidR="00F861C6" w:rsidRPr="00B86B3C" w:rsidRDefault="00F861C6" w:rsidP="008177F8">
            <w:pPr>
              <w:numPr>
                <w:ilvl w:val="0"/>
                <w:numId w:val="245"/>
              </w:numPr>
              <w:ind w:left="432"/>
              <w:rPr>
                <w:sz w:val="16"/>
                <w:szCs w:val="16"/>
              </w:rPr>
            </w:pPr>
            <w:r w:rsidRPr="00B86B3C">
              <w:rPr>
                <w:i/>
                <w:sz w:val="16"/>
                <w:szCs w:val="16"/>
              </w:rPr>
              <w:t>Cincinnati Daily Commercial</w:t>
            </w:r>
            <w:r w:rsidRPr="00B86B3C">
              <w:rPr>
                <w:sz w:val="16"/>
                <w:szCs w:val="16"/>
              </w:rPr>
              <w:t>, Soldier’s Home List – (as Mattocks)</w:t>
            </w:r>
          </w:p>
          <w:p w14:paraId="1ECD85F4" w14:textId="77777777" w:rsidR="00F861C6" w:rsidRPr="00B86B3C" w:rsidRDefault="00F861C6" w:rsidP="008177F8">
            <w:pPr>
              <w:numPr>
                <w:ilvl w:val="0"/>
                <w:numId w:val="245"/>
              </w:numPr>
              <w:ind w:left="432"/>
              <w:rPr>
                <w:sz w:val="16"/>
                <w:szCs w:val="16"/>
              </w:rPr>
            </w:pPr>
            <w:r w:rsidRPr="00B86B3C">
              <w:rPr>
                <w:i/>
                <w:sz w:val="16"/>
                <w:szCs w:val="16"/>
              </w:rPr>
              <w:t>Cincinnati Daily Gazette</w:t>
            </w:r>
            <w:r w:rsidRPr="00B86B3C">
              <w:rPr>
                <w:sz w:val="16"/>
                <w:szCs w:val="16"/>
              </w:rPr>
              <w:t>, Soldier’s Home List – (as Mattocks)</w:t>
            </w:r>
          </w:p>
          <w:p w14:paraId="4D98951E" w14:textId="77777777" w:rsidR="00F861C6" w:rsidRPr="00B86B3C" w:rsidRDefault="00F861C6" w:rsidP="008177F8">
            <w:pPr>
              <w:numPr>
                <w:ilvl w:val="0"/>
                <w:numId w:val="24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adduy</w:t>
            </w:r>
          </w:p>
          <w:p w14:paraId="719D7191" w14:textId="77777777" w:rsidR="00F861C6" w:rsidRPr="00B86B3C" w:rsidRDefault="00F861C6" w:rsidP="008177F8">
            <w:pPr>
              <w:numPr>
                <w:ilvl w:val="0"/>
                <w:numId w:val="245"/>
              </w:numPr>
              <w:ind w:left="432"/>
              <w:rPr>
                <w:sz w:val="16"/>
                <w:szCs w:val="16"/>
              </w:rPr>
            </w:pPr>
            <w:r w:rsidRPr="00B86B3C">
              <w:rPr>
                <w:sz w:val="16"/>
                <w:szCs w:val="16"/>
              </w:rPr>
              <w:t>Camp Fisk List (April 13) as James C. Madux</w:t>
            </w:r>
          </w:p>
          <w:p w14:paraId="401AC76E" w14:textId="77777777" w:rsidR="00F861C6" w:rsidRPr="00B86B3C" w:rsidRDefault="00F861C6" w:rsidP="008177F8">
            <w:pPr>
              <w:numPr>
                <w:ilvl w:val="0"/>
                <w:numId w:val="245"/>
              </w:numPr>
              <w:ind w:left="432"/>
              <w:rPr>
                <w:sz w:val="16"/>
                <w:szCs w:val="16"/>
              </w:rPr>
            </w:pPr>
            <w:r w:rsidRPr="00B86B3C">
              <w:rPr>
                <w:i/>
                <w:sz w:val="16"/>
                <w:szCs w:val="16"/>
              </w:rPr>
              <w:t>Indiana Adjutant General Report</w:t>
            </w:r>
            <w:r w:rsidRPr="00B86B3C">
              <w:rPr>
                <w:sz w:val="16"/>
                <w:szCs w:val="16"/>
              </w:rPr>
              <w:t xml:space="preserve"> – John C. Maddox, Co. H, 8 IN Cav., mustered out July 17, ’65. (Vol. V, p. 240)</w:t>
            </w:r>
          </w:p>
          <w:p w14:paraId="5E619542" w14:textId="77777777" w:rsidR="00F861C6" w:rsidRPr="00B86B3C" w:rsidRDefault="00F861C6" w:rsidP="008177F8">
            <w:pPr>
              <w:numPr>
                <w:ilvl w:val="0"/>
                <w:numId w:val="245"/>
              </w:numPr>
              <w:ind w:left="432"/>
              <w:rPr>
                <w:sz w:val="16"/>
                <w:szCs w:val="16"/>
              </w:rPr>
            </w:pPr>
            <w:r w:rsidRPr="00B86B3C">
              <w:rPr>
                <w:sz w:val="16"/>
                <w:szCs w:val="16"/>
              </w:rPr>
              <w:t>Fold3.com – Pension Record Card, Died Jan. 5, 1925, Jefferson Co., IN.</w:t>
            </w:r>
          </w:p>
          <w:p w14:paraId="60A7FE0F" w14:textId="77777777" w:rsidR="00F861C6" w:rsidRPr="00B86B3C" w:rsidRDefault="00F861C6" w:rsidP="008177F8">
            <w:pPr>
              <w:numPr>
                <w:ilvl w:val="0"/>
                <w:numId w:val="245"/>
              </w:numPr>
              <w:ind w:left="432"/>
              <w:rPr>
                <w:sz w:val="16"/>
                <w:szCs w:val="16"/>
              </w:rPr>
            </w:pPr>
            <w:r w:rsidRPr="00B86B3C">
              <w:rPr>
                <w:i/>
                <w:sz w:val="16"/>
                <w:szCs w:val="16"/>
              </w:rPr>
              <w:t>Vicksburg Herald</w:t>
            </w:r>
            <w:r w:rsidRPr="00B86B3C">
              <w:rPr>
                <w:sz w:val="16"/>
                <w:szCs w:val="16"/>
              </w:rPr>
              <w:t xml:space="preserve"> List (as Madduy)</w:t>
            </w:r>
          </w:p>
          <w:p w14:paraId="27CA73AC" w14:textId="77777777" w:rsidR="00F861C6" w:rsidRPr="00B86B3C" w:rsidRDefault="00F861C6" w:rsidP="008177F8">
            <w:pPr>
              <w:numPr>
                <w:ilvl w:val="0"/>
                <w:numId w:val="245"/>
              </w:numPr>
              <w:ind w:left="432"/>
              <w:rPr>
                <w:sz w:val="16"/>
                <w:szCs w:val="16"/>
              </w:rPr>
            </w:pPr>
            <w:r w:rsidRPr="00B86B3C">
              <w:rPr>
                <w:sz w:val="16"/>
                <w:szCs w:val="16"/>
              </w:rPr>
              <w:t>Fold3.com – IN List – (as Maddus, 8 IN Inf.)</w:t>
            </w:r>
          </w:p>
          <w:p w14:paraId="1CC44861" w14:textId="77777777" w:rsidR="00F861C6" w:rsidRPr="00B86B3C" w:rsidRDefault="00F861C6" w:rsidP="008177F8">
            <w:pPr>
              <w:numPr>
                <w:ilvl w:val="0"/>
                <w:numId w:val="245"/>
              </w:numPr>
              <w:ind w:left="432"/>
              <w:rPr>
                <w:sz w:val="16"/>
                <w:szCs w:val="16"/>
              </w:rPr>
            </w:pPr>
            <w:r w:rsidRPr="00B86B3C">
              <w:rPr>
                <w:sz w:val="16"/>
                <w:szCs w:val="16"/>
              </w:rPr>
              <w:t>Findagrave.com – Born Aug. 30, 1845, Died Jan. 5, 1925. Buried at Crown Hill Cemetery, Indianapolis, IN.</w:t>
            </w:r>
          </w:p>
          <w:p w14:paraId="3119823D" w14:textId="77777777" w:rsidR="00F861C6" w:rsidRPr="00B86B3C" w:rsidRDefault="00F861C6" w:rsidP="008177F8">
            <w:pPr>
              <w:numPr>
                <w:ilvl w:val="0"/>
                <w:numId w:val="24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atlock, 18 IN Cav.)</w:t>
            </w:r>
          </w:p>
          <w:p w14:paraId="3AA61F33" w14:textId="77777777" w:rsidR="00F861C6" w:rsidRPr="00B86B3C" w:rsidRDefault="00F861C6" w:rsidP="008177F8">
            <w:pPr>
              <w:numPr>
                <w:ilvl w:val="0"/>
                <w:numId w:val="245"/>
              </w:numPr>
              <w:ind w:left="432"/>
              <w:rPr>
                <w:sz w:val="16"/>
                <w:szCs w:val="16"/>
              </w:rPr>
            </w:pPr>
            <w:r w:rsidRPr="00B86B3C">
              <w:rPr>
                <w:sz w:val="16"/>
                <w:szCs w:val="16"/>
              </w:rPr>
              <w:t>US Registers of Deaths of Volunteers, Indiana, Vol. 4, p. 70. (as Sgt. Maddise – Lived)</w:t>
            </w:r>
          </w:p>
          <w:p w14:paraId="1207B47B" w14:textId="77777777" w:rsidR="00F861C6" w:rsidRPr="00B86B3C" w:rsidRDefault="00F861C6" w:rsidP="008177F8">
            <w:pPr>
              <w:numPr>
                <w:ilvl w:val="0"/>
                <w:numId w:val="245"/>
              </w:numPr>
              <w:ind w:left="432"/>
              <w:rPr>
                <w:sz w:val="16"/>
                <w:szCs w:val="16"/>
              </w:rPr>
            </w:pPr>
            <w:r w:rsidRPr="00B86B3C">
              <w:rPr>
                <w:sz w:val="16"/>
                <w:szCs w:val="16"/>
              </w:rPr>
              <w:t>Fold3.com – Retained at Indianapolis List</w:t>
            </w:r>
          </w:p>
          <w:p w14:paraId="4CA39B10" w14:textId="77777777" w:rsidR="00F861C6" w:rsidRPr="00B86B3C" w:rsidRDefault="00F861C6" w:rsidP="008177F8">
            <w:pPr>
              <w:numPr>
                <w:ilvl w:val="0"/>
                <w:numId w:val="24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addisi)</w:t>
            </w:r>
          </w:p>
          <w:p w14:paraId="3B80A07C" w14:textId="77777777" w:rsidR="00F861C6" w:rsidRPr="00B86B3C" w:rsidRDefault="00F861C6" w:rsidP="008177F8">
            <w:pPr>
              <w:numPr>
                <w:ilvl w:val="0"/>
                <w:numId w:val="24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Survived (also as PERISHED page 196 but corrected to read “Survived explosion - 1-15-76)</w:t>
            </w:r>
          </w:p>
          <w:p w14:paraId="50998F8F" w14:textId="77777777" w:rsidR="00F861C6" w:rsidRPr="00B86B3C" w:rsidRDefault="00F861C6" w:rsidP="008177F8">
            <w:pPr>
              <w:numPr>
                <w:ilvl w:val="0"/>
                <w:numId w:val="245"/>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as Matlock)</w:t>
            </w:r>
          </w:p>
          <w:p w14:paraId="2E254AF9" w14:textId="77777777" w:rsidR="00F861C6" w:rsidRPr="00B86B3C" w:rsidRDefault="00F861C6" w:rsidP="008177F8">
            <w:pPr>
              <w:numPr>
                <w:ilvl w:val="0"/>
                <w:numId w:val="24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67BA0D1E" w14:textId="77777777" w:rsidR="00F861C6" w:rsidRPr="00B86B3C" w:rsidRDefault="00F861C6" w:rsidP="008177F8">
            <w:pPr>
              <w:numPr>
                <w:ilvl w:val="0"/>
                <w:numId w:val="245"/>
              </w:numPr>
              <w:ind w:left="432"/>
              <w:rPr>
                <w:sz w:val="16"/>
                <w:szCs w:val="16"/>
              </w:rPr>
            </w:pPr>
            <w:r w:rsidRPr="00B86B3C">
              <w:rPr>
                <w:sz w:val="16"/>
                <w:szCs w:val="16"/>
              </w:rPr>
              <w:t>Personal File – Story of Maddox and Tolbert by Robert Gray. Also mentions Safford and father, and James Walter Elliott.</w:t>
            </w:r>
          </w:p>
        </w:tc>
      </w:tr>
      <w:tr w:rsidR="00F861C6" w:rsidRPr="00206DD1" w14:paraId="052298EF" w14:textId="77777777" w:rsidTr="008177F8">
        <w:tc>
          <w:tcPr>
            <w:tcW w:w="1017" w:type="dxa"/>
            <w:gridSpan w:val="2"/>
          </w:tcPr>
          <w:p w14:paraId="07B6DD59" w14:textId="77777777" w:rsidR="00F861C6" w:rsidRPr="00206DD1" w:rsidRDefault="00F861C6" w:rsidP="008177F8">
            <w:pPr>
              <w:numPr>
                <w:ilvl w:val="0"/>
                <w:numId w:val="1947"/>
              </w:numPr>
              <w:ind w:right="62"/>
            </w:pPr>
          </w:p>
        </w:tc>
        <w:tc>
          <w:tcPr>
            <w:tcW w:w="873" w:type="dxa"/>
          </w:tcPr>
          <w:p w14:paraId="0D564B52" w14:textId="77777777" w:rsidR="00F861C6" w:rsidRPr="00C02801" w:rsidRDefault="00F861C6" w:rsidP="008177F8">
            <w:r w:rsidRPr="00C02801">
              <w:t>Lived</w:t>
            </w:r>
          </w:p>
        </w:tc>
        <w:tc>
          <w:tcPr>
            <w:tcW w:w="628" w:type="dxa"/>
            <w:gridSpan w:val="2"/>
          </w:tcPr>
          <w:p w14:paraId="42942DCE" w14:textId="77777777" w:rsidR="00F861C6" w:rsidRPr="00206DD1" w:rsidRDefault="00F861C6" w:rsidP="008177F8">
            <w:r w:rsidRPr="00206DD1">
              <w:t xml:space="preserve">  8</w:t>
            </w:r>
          </w:p>
        </w:tc>
        <w:tc>
          <w:tcPr>
            <w:tcW w:w="1038" w:type="dxa"/>
            <w:gridSpan w:val="2"/>
          </w:tcPr>
          <w:p w14:paraId="49AE0756" w14:textId="77777777" w:rsidR="00F861C6" w:rsidRPr="00206DD1" w:rsidRDefault="00F861C6" w:rsidP="008177F8">
            <w:r w:rsidRPr="00206DD1">
              <w:t>IN Cav</w:t>
            </w:r>
          </w:p>
        </w:tc>
        <w:tc>
          <w:tcPr>
            <w:tcW w:w="526" w:type="dxa"/>
            <w:gridSpan w:val="2"/>
          </w:tcPr>
          <w:p w14:paraId="345C3D5E" w14:textId="77777777" w:rsidR="00F861C6" w:rsidRPr="00206DD1" w:rsidRDefault="00F861C6" w:rsidP="008177F8">
            <w:r w:rsidRPr="00206DD1">
              <w:t>H</w:t>
            </w:r>
          </w:p>
        </w:tc>
        <w:tc>
          <w:tcPr>
            <w:tcW w:w="1279" w:type="dxa"/>
            <w:gridSpan w:val="2"/>
          </w:tcPr>
          <w:p w14:paraId="51AB11CB" w14:textId="77777777" w:rsidR="00F861C6" w:rsidRPr="00206DD1" w:rsidRDefault="00F861C6" w:rsidP="008177F8">
            <w:r w:rsidRPr="00206DD1">
              <w:t>Pvt</w:t>
            </w:r>
          </w:p>
        </w:tc>
        <w:tc>
          <w:tcPr>
            <w:tcW w:w="1943" w:type="dxa"/>
            <w:gridSpan w:val="2"/>
          </w:tcPr>
          <w:p w14:paraId="2AD68000" w14:textId="77777777" w:rsidR="00F861C6" w:rsidRDefault="00F861C6" w:rsidP="008177F8">
            <w:r>
              <w:t>To</w:t>
            </w:r>
            <w:r w:rsidRPr="00206DD1">
              <w:t>lbert</w:t>
            </w:r>
          </w:p>
          <w:p w14:paraId="01F93F05" w14:textId="77777777" w:rsidR="00F861C6" w:rsidRPr="00206DD1" w:rsidRDefault="00F861C6" w:rsidP="008177F8">
            <w:r w:rsidRPr="00D26723">
              <w:rPr>
                <w:noProof/>
              </w:rPr>
              <w:lastRenderedPageBreak/>
              <w:drawing>
                <wp:inline distT="0" distB="0" distL="0" distR="0" wp14:anchorId="2C13BA23" wp14:editId="0BD897FA">
                  <wp:extent cx="1095375" cy="1390650"/>
                  <wp:effectExtent l="0" t="0" r="0" b="0"/>
                  <wp:docPr id="1016" name="Picture 1016" descr="Indiana Cavalry, 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diana Cavalry, 8th, C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5375" cy="1390650"/>
                          </a:xfrm>
                          <a:prstGeom prst="rect">
                            <a:avLst/>
                          </a:prstGeom>
                          <a:noFill/>
                          <a:ln>
                            <a:noFill/>
                          </a:ln>
                        </pic:spPr>
                      </pic:pic>
                    </a:graphicData>
                  </a:graphic>
                </wp:inline>
              </w:drawing>
            </w:r>
          </w:p>
        </w:tc>
        <w:tc>
          <w:tcPr>
            <w:tcW w:w="1606" w:type="dxa"/>
          </w:tcPr>
          <w:p w14:paraId="51F34D13" w14:textId="77777777" w:rsidR="00F861C6" w:rsidRDefault="00F861C6" w:rsidP="008177F8">
            <w:r w:rsidRPr="00206DD1">
              <w:lastRenderedPageBreak/>
              <w:t>Romulus</w:t>
            </w:r>
          </w:p>
          <w:p w14:paraId="7DE0BCD3" w14:textId="77777777" w:rsidR="00F861C6" w:rsidRPr="00206DD1" w:rsidRDefault="00F861C6" w:rsidP="008177F8">
            <w:r w:rsidRPr="00D547A6">
              <w:rPr>
                <w:noProof/>
              </w:rPr>
              <w:lastRenderedPageBreak/>
              <w:drawing>
                <wp:inline distT="0" distB="0" distL="0" distR="0" wp14:anchorId="0F4AFB55" wp14:editId="4A98B77B">
                  <wp:extent cx="914400" cy="1257300"/>
                  <wp:effectExtent l="0" t="0" r="0" b="0"/>
                  <wp:docPr id="1017" name="Picture 1017"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 Cav"/>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tc>
        <w:tc>
          <w:tcPr>
            <w:tcW w:w="618" w:type="dxa"/>
          </w:tcPr>
          <w:p w14:paraId="31B8E337" w14:textId="77777777" w:rsidR="00F861C6" w:rsidRPr="00206DD1" w:rsidRDefault="00F861C6" w:rsidP="008177F8">
            <w:r>
              <w:lastRenderedPageBreak/>
              <w:t>22</w:t>
            </w:r>
          </w:p>
        </w:tc>
        <w:tc>
          <w:tcPr>
            <w:tcW w:w="4782" w:type="dxa"/>
          </w:tcPr>
          <w:p w14:paraId="1CF17280" w14:textId="77777777" w:rsidR="00F861C6" w:rsidRPr="00B86B3C" w:rsidRDefault="00F861C6" w:rsidP="008177F8">
            <w:pPr>
              <w:numPr>
                <w:ilvl w:val="0"/>
                <w:numId w:val="249"/>
              </w:numPr>
              <w:ind w:left="432"/>
              <w:rPr>
                <w:sz w:val="16"/>
                <w:szCs w:val="16"/>
              </w:rPr>
            </w:pPr>
            <w:r w:rsidRPr="00B86B3C">
              <w:rPr>
                <w:i/>
                <w:sz w:val="16"/>
                <w:szCs w:val="16"/>
              </w:rPr>
              <w:t>Memphis Argus</w:t>
            </w:r>
            <w:r w:rsidRPr="00B86B3C">
              <w:rPr>
                <w:sz w:val="16"/>
                <w:szCs w:val="16"/>
              </w:rPr>
              <w:t xml:space="preserve"> – Adams Hospital List.</w:t>
            </w:r>
          </w:p>
          <w:p w14:paraId="75C250D8" w14:textId="77777777" w:rsidR="00F861C6" w:rsidRPr="00B86B3C" w:rsidRDefault="00F861C6" w:rsidP="008177F8">
            <w:pPr>
              <w:numPr>
                <w:ilvl w:val="0"/>
                <w:numId w:val="249"/>
              </w:numPr>
              <w:ind w:left="432"/>
              <w:rPr>
                <w:sz w:val="16"/>
                <w:szCs w:val="16"/>
              </w:rPr>
            </w:pPr>
            <w:r w:rsidRPr="00B86B3C">
              <w:rPr>
                <w:i/>
                <w:sz w:val="16"/>
                <w:szCs w:val="16"/>
              </w:rPr>
              <w:t>Memphis Daily Bulletin</w:t>
            </w:r>
            <w:r w:rsidRPr="00B86B3C">
              <w:rPr>
                <w:sz w:val="16"/>
                <w:szCs w:val="16"/>
              </w:rPr>
              <w:t>, Adams Hospital List.</w:t>
            </w:r>
          </w:p>
          <w:p w14:paraId="3AA45F16" w14:textId="77777777" w:rsidR="00F861C6" w:rsidRPr="00B86B3C" w:rsidRDefault="00F861C6" w:rsidP="008177F8">
            <w:pPr>
              <w:numPr>
                <w:ilvl w:val="0"/>
                <w:numId w:val="249"/>
              </w:numPr>
              <w:ind w:left="432"/>
              <w:rPr>
                <w:sz w:val="16"/>
                <w:szCs w:val="16"/>
              </w:rPr>
            </w:pPr>
            <w:r w:rsidRPr="00B86B3C">
              <w:rPr>
                <w:i/>
                <w:sz w:val="16"/>
                <w:szCs w:val="16"/>
              </w:rPr>
              <w:t>Daily Missouri Democrat</w:t>
            </w:r>
            <w:r w:rsidRPr="00B86B3C">
              <w:rPr>
                <w:sz w:val="16"/>
                <w:szCs w:val="16"/>
              </w:rPr>
              <w:t xml:space="preserve">, Adams Hospital -Chilled. </w:t>
            </w:r>
          </w:p>
          <w:p w14:paraId="4EE0A921" w14:textId="77777777" w:rsidR="00F861C6" w:rsidRPr="00B86B3C" w:rsidRDefault="00F861C6" w:rsidP="008177F8">
            <w:pPr>
              <w:numPr>
                <w:ilvl w:val="0"/>
                <w:numId w:val="249"/>
              </w:numPr>
              <w:ind w:left="432"/>
              <w:rPr>
                <w:sz w:val="16"/>
                <w:szCs w:val="16"/>
              </w:rPr>
            </w:pPr>
            <w:r w:rsidRPr="00B86B3C">
              <w:rPr>
                <w:i/>
                <w:sz w:val="16"/>
                <w:szCs w:val="16"/>
              </w:rPr>
              <w:t>Daily Missouri Republican</w:t>
            </w:r>
            <w:r w:rsidRPr="00B86B3C">
              <w:rPr>
                <w:sz w:val="16"/>
                <w:szCs w:val="16"/>
              </w:rPr>
              <w:t>, Adams Hospital List – Chilled.</w:t>
            </w:r>
          </w:p>
          <w:p w14:paraId="1BC54489" w14:textId="77777777" w:rsidR="00F861C6" w:rsidRPr="00B86B3C" w:rsidRDefault="00F861C6" w:rsidP="008177F8">
            <w:pPr>
              <w:numPr>
                <w:ilvl w:val="0"/>
                <w:numId w:val="249"/>
              </w:numPr>
              <w:ind w:left="432"/>
              <w:rPr>
                <w:sz w:val="16"/>
                <w:szCs w:val="16"/>
              </w:rPr>
            </w:pPr>
            <w:r w:rsidRPr="00B86B3C">
              <w:rPr>
                <w:i/>
                <w:sz w:val="16"/>
                <w:szCs w:val="16"/>
              </w:rPr>
              <w:lastRenderedPageBreak/>
              <w:t>Cincinnati Daily Commercial</w:t>
            </w:r>
            <w:r w:rsidRPr="00B86B3C">
              <w:rPr>
                <w:sz w:val="16"/>
                <w:szCs w:val="16"/>
              </w:rPr>
              <w:t>, Adams Hospital List.</w:t>
            </w:r>
          </w:p>
          <w:p w14:paraId="79E304AC" w14:textId="77777777" w:rsidR="00F861C6" w:rsidRPr="00B86B3C" w:rsidRDefault="00F861C6" w:rsidP="008177F8">
            <w:pPr>
              <w:numPr>
                <w:ilvl w:val="0"/>
                <w:numId w:val="249"/>
              </w:numPr>
              <w:ind w:left="432"/>
              <w:rPr>
                <w:sz w:val="16"/>
                <w:szCs w:val="16"/>
              </w:rPr>
            </w:pPr>
            <w:r w:rsidRPr="00B86B3C">
              <w:rPr>
                <w:i/>
                <w:sz w:val="16"/>
                <w:szCs w:val="16"/>
              </w:rPr>
              <w:t>Cincinnati Daily Gazette</w:t>
            </w:r>
            <w:r w:rsidRPr="00B86B3C">
              <w:rPr>
                <w:sz w:val="16"/>
                <w:szCs w:val="16"/>
              </w:rPr>
              <w:t>, Adams Hospital List.</w:t>
            </w:r>
          </w:p>
          <w:p w14:paraId="15373093" w14:textId="77777777" w:rsidR="00F861C6" w:rsidRPr="00B86B3C" w:rsidRDefault="00F861C6" w:rsidP="008177F8">
            <w:pPr>
              <w:numPr>
                <w:ilvl w:val="0"/>
                <w:numId w:val="24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Talbrook</w:t>
            </w:r>
          </w:p>
          <w:p w14:paraId="014F3513" w14:textId="77777777" w:rsidR="00F861C6" w:rsidRPr="00B86B3C" w:rsidRDefault="00F861C6" w:rsidP="008177F8">
            <w:pPr>
              <w:numPr>
                <w:ilvl w:val="0"/>
                <w:numId w:val="249"/>
              </w:numPr>
              <w:ind w:left="432"/>
              <w:rPr>
                <w:sz w:val="16"/>
                <w:szCs w:val="16"/>
              </w:rPr>
            </w:pPr>
            <w:r w:rsidRPr="00B86B3C">
              <w:rPr>
                <w:sz w:val="16"/>
                <w:szCs w:val="16"/>
              </w:rPr>
              <w:t>Camp Fisk List (April 4) as Talbot</w:t>
            </w:r>
          </w:p>
          <w:p w14:paraId="56B3B9D2" w14:textId="77777777" w:rsidR="00F861C6" w:rsidRPr="00B86B3C" w:rsidRDefault="00F861C6" w:rsidP="008177F8">
            <w:pPr>
              <w:numPr>
                <w:ilvl w:val="0"/>
                <w:numId w:val="249"/>
              </w:numPr>
              <w:ind w:left="432"/>
              <w:rPr>
                <w:sz w:val="16"/>
                <w:szCs w:val="16"/>
              </w:rPr>
            </w:pPr>
            <w:r w:rsidRPr="00B86B3C">
              <w:rPr>
                <w:i/>
                <w:sz w:val="16"/>
                <w:szCs w:val="16"/>
              </w:rPr>
              <w:t>Indiana Adjutant General Report</w:t>
            </w:r>
            <w:r w:rsidRPr="00B86B3C">
              <w:rPr>
                <w:sz w:val="16"/>
                <w:szCs w:val="16"/>
              </w:rPr>
              <w:t xml:space="preserve"> – Romulus Talbert, Co. H, 8 IN Cav., mustered out June 19, ’65. (Vol V, p. 241)</w:t>
            </w:r>
          </w:p>
          <w:p w14:paraId="47EC95AA" w14:textId="77777777" w:rsidR="00F861C6" w:rsidRPr="00B86B3C" w:rsidRDefault="00F861C6" w:rsidP="008177F8">
            <w:pPr>
              <w:numPr>
                <w:ilvl w:val="0"/>
                <w:numId w:val="249"/>
              </w:numPr>
              <w:ind w:left="432"/>
              <w:rPr>
                <w:sz w:val="16"/>
                <w:szCs w:val="16"/>
              </w:rPr>
            </w:pPr>
            <w:r w:rsidRPr="00B86B3C">
              <w:rPr>
                <w:sz w:val="16"/>
                <w:szCs w:val="16"/>
              </w:rPr>
              <w:t>Fold3.com – Pension Record Card, Died April 24, 1920.</w:t>
            </w:r>
          </w:p>
          <w:p w14:paraId="5A368109" w14:textId="77777777" w:rsidR="00F861C6" w:rsidRPr="00B86B3C" w:rsidRDefault="00F861C6" w:rsidP="008177F8">
            <w:pPr>
              <w:numPr>
                <w:ilvl w:val="0"/>
                <w:numId w:val="249"/>
              </w:numPr>
              <w:ind w:left="432"/>
              <w:rPr>
                <w:sz w:val="16"/>
                <w:szCs w:val="16"/>
              </w:rPr>
            </w:pPr>
            <w:r w:rsidRPr="00B86B3C">
              <w:rPr>
                <w:sz w:val="16"/>
                <w:szCs w:val="16"/>
              </w:rPr>
              <w:t>Fold3.com – IN List – (as Talbott)</w:t>
            </w:r>
          </w:p>
          <w:p w14:paraId="78010DC8" w14:textId="77777777" w:rsidR="00F861C6" w:rsidRPr="00B86B3C" w:rsidRDefault="00F861C6" w:rsidP="008177F8">
            <w:pPr>
              <w:numPr>
                <w:ilvl w:val="0"/>
                <w:numId w:val="249"/>
              </w:numPr>
              <w:ind w:left="432"/>
              <w:rPr>
                <w:sz w:val="16"/>
                <w:szCs w:val="16"/>
              </w:rPr>
            </w:pPr>
            <w:r w:rsidRPr="00B86B3C">
              <w:rPr>
                <w:sz w:val="16"/>
                <w:szCs w:val="16"/>
              </w:rPr>
              <w:t>Findagrave.com – Born Jan. 22, 1843, Died April 24, 1920.Buried at New Bethel Cemetery, Chelsea, IN.</w:t>
            </w:r>
          </w:p>
          <w:p w14:paraId="5B7AB7DA" w14:textId="77777777" w:rsidR="00F861C6" w:rsidRPr="00B86B3C" w:rsidRDefault="00F861C6" w:rsidP="008177F8">
            <w:pPr>
              <w:numPr>
                <w:ilvl w:val="0"/>
                <w:numId w:val="24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Talbert, 18 IN Cav.)</w:t>
            </w:r>
          </w:p>
          <w:p w14:paraId="0DEC0C53" w14:textId="77777777" w:rsidR="00F861C6" w:rsidRPr="00B86B3C" w:rsidRDefault="00F861C6" w:rsidP="008177F8">
            <w:pPr>
              <w:numPr>
                <w:ilvl w:val="0"/>
                <w:numId w:val="249"/>
              </w:numPr>
              <w:ind w:left="432"/>
              <w:rPr>
                <w:sz w:val="16"/>
                <w:szCs w:val="16"/>
              </w:rPr>
            </w:pPr>
            <w:r w:rsidRPr="00B86B3C">
              <w:rPr>
                <w:sz w:val="16"/>
                <w:szCs w:val="16"/>
              </w:rPr>
              <w:t>US Registers of Deaths of Volunteers, Indiana, Vol. 5, p. 114. (as A. Talbot)</w:t>
            </w:r>
          </w:p>
          <w:p w14:paraId="33A195BC" w14:textId="77777777" w:rsidR="00F861C6" w:rsidRPr="00B86B3C" w:rsidRDefault="00F861C6" w:rsidP="008177F8">
            <w:pPr>
              <w:numPr>
                <w:ilvl w:val="0"/>
                <w:numId w:val="24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8FA0F02" w14:textId="77777777" w:rsidR="00F861C6" w:rsidRPr="00B86B3C" w:rsidRDefault="00F861C6" w:rsidP="008177F8">
            <w:pPr>
              <w:numPr>
                <w:ilvl w:val="0"/>
                <w:numId w:val="24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 – See 4498. AAGO (also listed as </w:t>
            </w:r>
            <w:r w:rsidRPr="00B86B3C">
              <w:rPr>
                <w:b/>
                <w:sz w:val="16"/>
                <w:szCs w:val="16"/>
              </w:rPr>
              <w:t>PERISHED</w:t>
            </w:r>
            <w:r w:rsidRPr="00B86B3C">
              <w:rPr>
                <w:sz w:val="16"/>
                <w:szCs w:val="16"/>
              </w:rPr>
              <w:t xml:space="preserve"> page 213 but it is crossed out with the notation “Cancelled See 4498. AGO 5-1-74.”)</w:t>
            </w:r>
          </w:p>
          <w:p w14:paraId="0C1EA508" w14:textId="77777777" w:rsidR="00F861C6" w:rsidRPr="00B86B3C" w:rsidRDefault="00F861C6" w:rsidP="008177F8">
            <w:pPr>
              <w:numPr>
                <w:ilvl w:val="0"/>
                <w:numId w:val="249"/>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Chilled.</w:t>
            </w:r>
          </w:p>
          <w:p w14:paraId="0EADED90" w14:textId="77777777" w:rsidR="00F861C6" w:rsidRPr="00B86B3C" w:rsidRDefault="00F861C6" w:rsidP="008177F8">
            <w:pPr>
              <w:numPr>
                <w:ilvl w:val="0"/>
                <w:numId w:val="24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417F75FE" w14:textId="77777777" w:rsidR="00F861C6" w:rsidRPr="00B86B3C" w:rsidRDefault="00F861C6" w:rsidP="008177F8">
            <w:pPr>
              <w:numPr>
                <w:ilvl w:val="0"/>
                <w:numId w:val="249"/>
              </w:numPr>
              <w:ind w:left="432"/>
              <w:rPr>
                <w:sz w:val="16"/>
                <w:szCs w:val="16"/>
              </w:rPr>
            </w:pPr>
            <w:r w:rsidRPr="00B86B3C">
              <w:rPr>
                <w:sz w:val="16"/>
                <w:szCs w:val="16"/>
              </w:rPr>
              <w:t>Personal File – Story of Maddox and Tolbert by Robert Gray. Also mentions Safford and father, and James Walter Elliott.</w:t>
            </w:r>
          </w:p>
          <w:p w14:paraId="51DE7274" w14:textId="77777777" w:rsidR="00F861C6" w:rsidRPr="00B86B3C" w:rsidRDefault="00F861C6" w:rsidP="008177F8">
            <w:pPr>
              <w:numPr>
                <w:ilvl w:val="0"/>
                <w:numId w:val="249"/>
              </w:numPr>
              <w:ind w:left="432"/>
              <w:rPr>
                <w:sz w:val="16"/>
                <w:szCs w:val="16"/>
              </w:rPr>
            </w:pPr>
            <w:r w:rsidRPr="00B86B3C">
              <w:rPr>
                <w:sz w:val="16"/>
                <w:szCs w:val="16"/>
              </w:rPr>
              <w:t xml:space="preserve">Personal File – </w:t>
            </w:r>
            <w:r w:rsidRPr="00B86B3C">
              <w:rPr>
                <w:i/>
                <w:sz w:val="16"/>
                <w:szCs w:val="16"/>
              </w:rPr>
              <w:t xml:space="preserve">Madison </w:t>
            </w:r>
            <w:r w:rsidRPr="00B86B3C">
              <w:rPr>
                <w:sz w:val="16"/>
                <w:szCs w:val="16"/>
              </w:rPr>
              <w:t xml:space="preserve">[IN] </w:t>
            </w:r>
            <w:r w:rsidRPr="00B86B3C">
              <w:rPr>
                <w:i/>
                <w:sz w:val="16"/>
                <w:szCs w:val="16"/>
              </w:rPr>
              <w:t>Daily Herald</w:t>
            </w:r>
            <w:r w:rsidRPr="00B86B3C">
              <w:rPr>
                <w:sz w:val="16"/>
                <w:szCs w:val="16"/>
              </w:rPr>
              <w:t>, April 1, 1916. Story of Tolbert and Maddox.</w:t>
            </w:r>
          </w:p>
          <w:p w14:paraId="5DD9BC88" w14:textId="77777777" w:rsidR="00F861C6" w:rsidRPr="00B86B3C" w:rsidRDefault="00F861C6" w:rsidP="008177F8">
            <w:pPr>
              <w:numPr>
                <w:ilvl w:val="0"/>
                <w:numId w:val="249"/>
              </w:numPr>
              <w:ind w:left="432"/>
              <w:rPr>
                <w:sz w:val="16"/>
                <w:szCs w:val="16"/>
              </w:rPr>
            </w:pPr>
            <w:r w:rsidRPr="00B86B3C">
              <w:rPr>
                <w:sz w:val="16"/>
                <w:szCs w:val="16"/>
              </w:rPr>
              <w:t>Personal File – Biography and pension information from gr granddaughter Ann Tolbert Woodbury.</w:t>
            </w:r>
          </w:p>
        </w:tc>
      </w:tr>
      <w:tr w:rsidR="00F861C6" w:rsidRPr="00206DD1" w14:paraId="1FA00628" w14:textId="77777777" w:rsidTr="00E94BCD">
        <w:tc>
          <w:tcPr>
            <w:tcW w:w="1017" w:type="dxa"/>
            <w:gridSpan w:val="2"/>
          </w:tcPr>
          <w:p w14:paraId="1B51AF0A" w14:textId="77777777" w:rsidR="00F861C6" w:rsidRPr="00206DD1" w:rsidRDefault="00F861C6" w:rsidP="005362EA">
            <w:pPr>
              <w:numPr>
                <w:ilvl w:val="0"/>
                <w:numId w:val="1947"/>
              </w:numPr>
              <w:ind w:right="62"/>
            </w:pPr>
          </w:p>
        </w:tc>
        <w:tc>
          <w:tcPr>
            <w:tcW w:w="873" w:type="dxa"/>
          </w:tcPr>
          <w:p w14:paraId="27B4DE89" w14:textId="77777777" w:rsidR="00F861C6" w:rsidRPr="00C02801" w:rsidRDefault="00F861C6" w:rsidP="0097618E">
            <w:r w:rsidRPr="00C02801">
              <w:t>Lived</w:t>
            </w:r>
          </w:p>
        </w:tc>
        <w:tc>
          <w:tcPr>
            <w:tcW w:w="628" w:type="dxa"/>
            <w:gridSpan w:val="2"/>
          </w:tcPr>
          <w:p w14:paraId="60CA07AF" w14:textId="77777777" w:rsidR="00F861C6" w:rsidRPr="00206DD1" w:rsidRDefault="00F861C6" w:rsidP="0097618E">
            <w:r w:rsidRPr="00206DD1">
              <w:t xml:space="preserve">  8</w:t>
            </w:r>
          </w:p>
        </w:tc>
        <w:tc>
          <w:tcPr>
            <w:tcW w:w="1038" w:type="dxa"/>
            <w:gridSpan w:val="2"/>
          </w:tcPr>
          <w:p w14:paraId="41959D37" w14:textId="77777777" w:rsidR="00F861C6" w:rsidRPr="00206DD1" w:rsidRDefault="00F861C6" w:rsidP="0097618E">
            <w:r w:rsidRPr="00206DD1">
              <w:t>IN Cav</w:t>
            </w:r>
          </w:p>
        </w:tc>
        <w:tc>
          <w:tcPr>
            <w:tcW w:w="526" w:type="dxa"/>
            <w:gridSpan w:val="2"/>
          </w:tcPr>
          <w:p w14:paraId="23BD1C40" w14:textId="77777777" w:rsidR="00F861C6" w:rsidRPr="00206DD1" w:rsidRDefault="00F861C6" w:rsidP="0097618E">
            <w:r w:rsidRPr="00206DD1">
              <w:t>I</w:t>
            </w:r>
          </w:p>
        </w:tc>
        <w:tc>
          <w:tcPr>
            <w:tcW w:w="1279" w:type="dxa"/>
            <w:gridSpan w:val="2"/>
          </w:tcPr>
          <w:p w14:paraId="28F191DA" w14:textId="77777777" w:rsidR="00F861C6" w:rsidRPr="00206DD1" w:rsidRDefault="00F861C6" w:rsidP="0097618E">
            <w:r w:rsidRPr="00206DD1">
              <w:t>Pvt</w:t>
            </w:r>
          </w:p>
        </w:tc>
        <w:tc>
          <w:tcPr>
            <w:tcW w:w="1943" w:type="dxa"/>
            <w:gridSpan w:val="2"/>
          </w:tcPr>
          <w:p w14:paraId="5675206D" w14:textId="77777777" w:rsidR="00F861C6" w:rsidRPr="00206DD1" w:rsidRDefault="00F861C6" w:rsidP="0097618E">
            <w:r w:rsidRPr="00206DD1">
              <w:t>Demoss</w:t>
            </w:r>
          </w:p>
        </w:tc>
        <w:tc>
          <w:tcPr>
            <w:tcW w:w="1606" w:type="dxa"/>
          </w:tcPr>
          <w:p w14:paraId="6669D355" w14:textId="77777777" w:rsidR="00F861C6" w:rsidRPr="00206DD1" w:rsidRDefault="00F861C6" w:rsidP="0097618E">
            <w:r w:rsidRPr="00206DD1">
              <w:t>Thomas</w:t>
            </w:r>
          </w:p>
        </w:tc>
        <w:tc>
          <w:tcPr>
            <w:tcW w:w="618" w:type="dxa"/>
          </w:tcPr>
          <w:p w14:paraId="04DD46A3" w14:textId="77777777" w:rsidR="00F861C6" w:rsidRPr="00206DD1" w:rsidRDefault="00F861C6" w:rsidP="0097618E">
            <w:r>
              <w:t>19</w:t>
            </w:r>
          </w:p>
        </w:tc>
        <w:tc>
          <w:tcPr>
            <w:tcW w:w="4782" w:type="dxa"/>
          </w:tcPr>
          <w:p w14:paraId="37EB9E20" w14:textId="77777777" w:rsidR="00F861C6" w:rsidRPr="00B86B3C" w:rsidRDefault="00F861C6" w:rsidP="00F61CE3">
            <w:pPr>
              <w:numPr>
                <w:ilvl w:val="0"/>
                <w:numId w:val="248"/>
              </w:numPr>
              <w:ind w:left="432"/>
              <w:rPr>
                <w:sz w:val="16"/>
                <w:szCs w:val="16"/>
              </w:rPr>
            </w:pPr>
            <w:r w:rsidRPr="00B86B3C">
              <w:rPr>
                <w:i/>
                <w:sz w:val="16"/>
                <w:szCs w:val="16"/>
              </w:rPr>
              <w:t>Memphis Argus</w:t>
            </w:r>
            <w:r w:rsidRPr="00B86B3C">
              <w:rPr>
                <w:sz w:val="16"/>
                <w:szCs w:val="16"/>
              </w:rPr>
              <w:t xml:space="preserve"> – Gayoso Hospital List.</w:t>
            </w:r>
          </w:p>
          <w:p w14:paraId="651E1354" w14:textId="77777777" w:rsidR="00F861C6" w:rsidRPr="00B86B3C" w:rsidRDefault="00F861C6" w:rsidP="00F61CE3">
            <w:pPr>
              <w:numPr>
                <w:ilvl w:val="0"/>
                <w:numId w:val="248"/>
              </w:numPr>
              <w:ind w:left="432"/>
              <w:rPr>
                <w:sz w:val="16"/>
                <w:szCs w:val="16"/>
              </w:rPr>
            </w:pPr>
            <w:r w:rsidRPr="00B86B3C">
              <w:rPr>
                <w:i/>
                <w:sz w:val="16"/>
                <w:szCs w:val="16"/>
              </w:rPr>
              <w:t>Memphis Daily Bulletin</w:t>
            </w:r>
            <w:r w:rsidRPr="00B86B3C">
              <w:rPr>
                <w:sz w:val="16"/>
                <w:szCs w:val="16"/>
              </w:rPr>
              <w:t xml:space="preserve"> – Gayoso Hospital List.</w:t>
            </w:r>
          </w:p>
          <w:p w14:paraId="4DD87853" w14:textId="77777777" w:rsidR="00F861C6" w:rsidRPr="00B86B3C" w:rsidRDefault="00F861C6" w:rsidP="00F61CE3">
            <w:pPr>
              <w:numPr>
                <w:ilvl w:val="0"/>
                <w:numId w:val="248"/>
              </w:numPr>
              <w:ind w:left="432"/>
              <w:rPr>
                <w:sz w:val="16"/>
                <w:szCs w:val="16"/>
              </w:rPr>
            </w:pPr>
            <w:r w:rsidRPr="00B86B3C">
              <w:rPr>
                <w:i/>
                <w:sz w:val="16"/>
                <w:szCs w:val="16"/>
              </w:rPr>
              <w:t>Daily Missouri Democrat</w:t>
            </w:r>
            <w:r w:rsidRPr="00B86B3C">
              <w:rPr>
                <w:sz w:val="16"/>
                <w:szCs w:val="16"/>
              </w:rPr>
              <w:t xml:space="preserve">, Gayoso Hospital List – Exhaustion. </w:t>
            </w:r>
          </w:p>
          <w:p w14:paraId="048CD6D5" w14:textId="77777777" w:rsidR="00F861C6" w:rsidRPr="00B86B3C" w:rsidRDefault="00F861C6" w:rsidP="00F61CE3">
            <w:pPr>
              <w:numPr>
                <w:ilvl w:val="0"/>
                <w:numId w:val="248"/>
              </w:numPr>
              <w:ind w:left="432"/>
              <w:rPr>
                <w:sz w:val="16"/>
                <w:szCs w:val="16"/>
              </w:rPr>
            </w:pPr>
            <w:r w:rsidRPr="00B86B3C">
              <w:rPr>
                <w:i/>
                <w:sz w:val="16"/>
                <w:szCs w:val="16"/>
              </w:rPr>
              <w:t>Daily Missouri Republican</w:t>
            </w:r>
            <w:r w:rsidRPr="00B86B3C">
              <w:rPr>
                <w:sz w:val="16"/>
                <w:szCs w:val="16"/>
              </w:rPr>
              <w:t>, Gayoso Hospital List – Exhaustion.</w:t>
            </w:r>
          </w:p>
          <w:p w14:paraId="2A1A5237" w14:textId="77777777" w:rsidR="00F861C6" w:rsidRPr="00B86B3C" w:rsidRDefault="00F861C6" w:rsidP="00F61CE3">
            <w:pPr>
              <w:numPr>
                <w:ilvl w:val="0"/>
                <w:numId w:val="248"/>
              </w:numPr>
              <w:ind w:left="432"/>
              <w:rPr>
                <w:sz w:val="16"/>
                <w:szCs w:val="16"/>
              </w:rPr>
            </w:pPr>
            <w:r w:rsidRPr="00B86B3C">
              <w:rPr>
                <w:i/>
                <w:sz w:val="16"/>
                <w:szCs w:val="16"/>
              </w:rPr>
              <w:lastRenderedPageBreak/>
              <w:t>Cincinnati Daily Commercial</w:t>
            </w:r>
            <w:r w:rsidRPr="00B86B3C">
              <w:rPr>
                <w:sz w:val="16"/>
                <w:szCs w:val="16"/>
              </w:rPr>
              <w:t>, Gayoso Hospital List.</w:t>
            </w:r>
          </w:p>
          <w:p w14:paraId="4ED0E198" w14:textId="77777777" w:rsidR="00F861C6" w:rsidRPr="00B86B3C" w:rsidRDefault="00F861C6" w:rsidP="00F61CE3">
            <w:pPr>
              <w:numPr>
                <w:ilvl w:val="0"/>
                <w:numId w:val="248"/>
              </w:numPr>
              <w:ind w:left="432"/>
              <w:rPr>
                <w:sz w:val="16"/>
                <w:szCs w:val="16"/>
              </w:rPr>
            </w:pPr>
            <w:r w:rsidRPr="00B86B3C">
              <w:rPr>
                <w:i/>
                <w:sz w:val="16"/>
                <w:szCs w:val="16"/>
              </w:rPr>
              <w:t>Cincinnati Daily Gazette</w:t>
            </w:r>
            <w:r w:rsidRPr="00B86B3C">
              <w:rPr>
                <w:sz w:val="16"/>
                <w:szCs w:val="16"/>
              </w:rPr>
              <w:t>, Gayoso Hospital List.</w:t>
            </w:r>
          </w:p>
          <w:p w14:paraId="3E6B6759" w14:textId="77777777" w:rsidR="00F861C6" w:rsidRPr="00B86B3C" w:rsidRDefault="00F861C6" w:rsidP="00F61CE3">
            <w:pPr>
              <w:numPr>
                <w:ilvl w:val="0"/>
                <w:numId w:val="24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emise</w:t>
            </w:r>
          </w:p>
          <w:p w14:paraId="3968A716" w14:textId="77777777" w:rsidR="00F861C6" w:rsidRPr="00B86B3C" w:rsidRDefault="00F861C6" w:rsidP="00F61CE3">
            <w:pPr>
              <w:numPr>
                <w:ilvl w:val="0"/>
                <w:numId w:val="248"/>
              </w:numPr>
              <w:ind w:left="432"/>
              <w:rPr>
                <w:sz w:val="16"/>
                <w:szCs w:val="16"/>
              </w:rPr>
            </w:pPr>
            <w:r w:rsidRPr="00B86B3C">
              <w:rPr>
                <w:sz w:val="16"/>
                <w:szCs w:val="16"/>
              </w:rPr>
              <w:t>Camp Fisk List (April 13)</w:t>
            </w:r>
          </w:p>
          <w:p w14:paraId="7EDEC417" w14:textId="77777777" w:rsidR="00F861C6" w:rsidRPr="00B86B3C" w:rsidRDefault="00F861C6" w:rsidP="00F61CE3">
            <w:pPr>
              <w:numPr>
                <w:ilvl w:val="0"/>
                <w:numId w:val="248"/>
              </w:numPr>
              <w:ind w:left="432"/>
              <w:rPr>
                <w:sz w:val="16"/>
                <w:szCs w:val="16"/>
              </w:rPr>
            </w:pPr>
            <w:r w:rsidRPr="00B86B3C">
              <w:rPr>
                <w:i/>
                <w:sz w:val="16"/>
                <w:szCs w:val="16"/>
              </w:rPr>
              <w:t>Indiana Adjutant General Report</w:t>
            </w:r>
            <w:r w:rsidRPr="00B86B3C">
              <w:rPr>
                <w:sz w:val="16"/>
                <w:szCs w:val="16"/>
              </w:rPr>
              <w:t xml:space="preserve"> – Thomas Demoss, Co. I, 8 IN Cav., mustered out June 8, ’65. (Vol. V, p. 243)</w:t>
            </w:r>
          </w:p>
          <w:p w14:paraId="4315A309" w14:textId="77777777" w:rsidR="00F861C6" w:rsidRPr="00B86B3C" w:rsidRDefault="00F861C6" w:rsidP="00F61CE3">
            <w:pPr>
              <w:numPr>
                <w:ilvl w:val="0"/>
                <w:numId w:val="248"/>
              </w:numPr>
              <w:ind w:left="432"/>
              <w:rPr>
                <w:sz w:val="16"/>
                <w:szCs w:val="16"/>
              </w:rPr>
            </w:pPr>
            <w:r w:rsidRPr="00B86B3C">
              <w:rPr>
                <w:i/>
                <w:sz w:val="16"/>
                <w:szCs w:val="16"/>
              </w:rPr>
              <w:t>Vicksburg Herald</w:t>
            </w:r>
            <w:r w:rsidRPr="00B86B3C">
              <w:rPr>
                <w:sz w:val="16"/>
                <w:szCs w:val="16"/>
              </w:rPr>
              <w:t xml:space="preserve"> List (as Demise)</w:t>
            </w:r>
          </w:p>
          <w:p w14:paraId="301C73B3" w14:textId="77777777" w:rsidR="00F861C6" w:rsidRPr="00B86B3C" w:rsidRDefault="00F861C6" w:rsidP="00F61CE3">
            <w:pPr>
              <w:numPr>
                <w:ilvl w:val="0"/>
                <w:numId w:val="248"/>
              </w:numPr>
              <w:ind w:left="432"/>
              <w:rPr>
                <w:sz w:val="16"/>
                <w:szCs w:val="16"/>
              </w:rPr>
            </w:pPr>
            <w:r w:rsidRPr="00B86B3C">
              <w:rPr>
                <w:sz w:val="16"/>
                <w:szCs w:val="16"/>
              </w:rPr>
              <w:t>Fold3.com – IN List – (as Demise, 8 IN Inf.)</w:t>
            </w:r>
          </w:p>
          <w:p w14:paraId="4E8F754A" w14:textId="77777777" w:rsidR="00F861C6" w:rsidRPr="00B86B3C" w:rsidRDefault="00F861C6" w:rsidP="00F61CE3">
            <w:pPr>
              <w:numPr>
                <w:ilvl w:val="0"/>
                <w:numId w:val="24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0937ADC" w14:textId="77777777" w:rsidR="00F861C6" w:rsidRPr="00B86B3C" w:rsidRDefault="00F861C6" w:rsidP="00F61CE3">
            <w:pPr>
              <w:numPr>
                <w:ilvl w:val="0"/>
                <w:numId w:val="248"/>
              </w:numPr>
              <w:ind w:left="432"/>
              <w:rPr>
                <w:sz w:val="16"/>
                <w:szCs w:val="16"/>
              </w:rPr>
            </w:pPr>
            <w:r w:rsidRPr="00B86B3C">
              <w:rPr>
                <w:sz w:val="16"/>
                <w:szCs w:val="16"/>
              </w:rPr>
              <w:t>Indiana, Civil War Soldier Database Index – Born abt 1845.</w:t>
            </w:r>
          </w:p>
          <w:p w14:paraId="64DD4819" w14:textId="77777777" w:rsidR="00F861C6" w:rsidRPr="00B86B3C" w:rsidRDefault="00F861C6" w:rsidP="00F61CE3">
            <w:pPr>
              <w:numPr>
                <w:ilvl w:val="0"/>
                <w:numId w:val="24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F. DeMusc, 8 IN Inf.)</w:t>
            </w:r>
          </w:p>
          <w:p w14:paraId="1823E2CB" w14:textId="77777777" w:rsidR="00F861C6" w:rsidRPr="00B86B3C" w:rsidRDefault="00F861C6" w:rsidP="00F61CE3">
            <w:pPr>
              <w:numPr>
                <w:ilvl w:val="0"/>
                <w:numId w:val="24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Survived – Corrected [spelling] 1-23-67.</w:t>
            </w:r>
          </w:p>
          <w:p w14:paraId="33C034F4" w14:textId="77777777" w:rsidR="00F861C6" w:rsidRPr="00B86B3C" w:rsidRDefault="00F861C6" w:rsidP="00F61CE3">
            <w:pPr>
              <w:numPr>
                <w:ilvl w:val="0"/>
                <w:numId w:val="248"/>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Unhurt.</w:t>
            </w:r>
          </w:p>
          <w:p w14:paraId="6FBC38BF" w14:textId="77777777" w:rsidR="00F861C6" w:rsidRPr="00B86B3C" w:rsidRDefault="00F861C6" w:rsidP="00F61CE3">
            <w:pPr>
              <w:numPr>
                <w:ilvl w:val="0"/>
                <w:numId w:val="24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r w:rsidRPr="00B86B3C">
              <w:rPr>
                <w:sz w:val="16"/>
                <w:szCs w:val="16"/>
              </w:rPr>
              <w:t>– (as DeMoss)</w:t>
            </w:r>
          </w:p>
          <w:p w14:paraId="22D9FBDD" w14:textId="77777777" w:rsidR="00F861C6" w:rsidRPr="00B86B3C" w:rsidRDefault="00F861C6" w:rsidP="00F61CE3">
            <w:pPr>
              <w:numPr>
                <w:ilvl w:val="0"/>
                <w:numId w:val="248"/>
              </w:numPr>
              <w:ind w:left="432"/>
              <w:rPr>
                <w:sz w:val="16"/>
                <w:szCs w:val="16"/>
              </w:rPr>
            </w:pPr>
            <w:r w:rsidRPr="00B86B3C">
              <w:rPr>
                <w:sz w:val="16"/>
                <w:szCs w:val="16"/>
              </w:rPr>
              <w:t xml:space="preserve">Personal File – </w:t>
            </w:r>
            <w:r w:rsidRPr="00B86B3C">
              <w:rPr>
                <w:i/>
                <w:sz w:val="16"/>
                <w:szCs w:val="16"/>
              </w:rPr>
              <w:t>History of Coshocton County</w:t>
            </w:r>
            <w:r w:rsidRPr="00B86B3C">
              <w:rPr>
                <w:sz w:val="16"/>
                <w:szCs w:val="16"/>
              </w:rPr>
              <w:t xml:space="preserve"> – mentions Cahaba and </w:t>
            </w:r>
            <w:r w:rsidRPr="00291D4E">
              <w:rPr>
                <w:i/>
                <w:sz w:val="16"/>
                <w:szCs w:val="16"/>
              </w:rPr>
              <w:t>Sultana</w:t>
            </w:r>
            <w:r w:rsidRPr="00B86B3C">
              <w:rPr>
                <w:sz w:val="16"/>
                <w:szCs w:val="16"/>
              </w:rPr>
              <w:t>.</w:t>
            </w:r>
          </w:p>
        </w:tc>
      </w:tr>
      <w:tr w:rsidR="00F861C6" w:rsidRPr="00206DD1" w14:paraId="1353C269" w14:textId="77777777" w:rsidTr="008177F8">
        <w:tc>
          <w:tcPr>
            <w:tcW w:w="1017" w:type="dxa"/>
            <w:gridSpan w:val="2"/>
          </w:tcPr>
          <w:p w14:paraId="59190133" w14:textId="77777777" w:rsidR="00F861C6" w:rsidRPr="00206DD1" w:rsidRDefault="00F861C6" w:rsidP="008177F8">
            <w:pPr>
              <w:numPr>
                <w:ilvl w:val="0"/>
                <w:numId w:val="1947"/>
              </w:numPr>
              <w:ind w:right="62"/>
            </w:pPr>
          </w:p>
        </w:tc>
        <w:tc>
          <w:tcPr>
            <w:tcW w:w="873" w:type="dxa"/>
          </w:tcPr>
          <w:p w14:paraId="2F4FE51C" w14:textId="77777777" w:rsidR="00F861C6" w:rsidRPr="00C02801" w:rsidRDefault="00F861C6" w:rsidP="008177F8">
            <w:r w:rsidRPr="00C02801">
              <w:t>Lived</w:t>
            </w:r>
          </w:p>
        </w:tc>
        <w:tc>
          <w:tcPr>
            <w:tcW w:w="628" w:type="dxa"/>
            <w:gridSpan w:val="2"/>
          </w:tcPr>
          <w:p w14:paraId="27152602" w14:textId="77777777" w:rsidR="00F861C6" w:rsidRPr="00206DD1" w:rsidRDefault="00F861C6" w:rsidP="008177F8">
            <w:r w:rsidRPr="00206DD1">
              <w:t xml:space="preserve">  9</w:t>
            </w:r>
          </w:p>
        </w:tc>
        <w:tc>
          <w:tcPr>
            <w:tcW w:w="1038" w:type="dxa"/>
            <w:gridSpan w:val="2"/>
          </w:tcPr>
          <w:p w14:paraId="715FF576" w14:textId="77777777" w:rsidR="00F861C6" w:rsidRPr="00206DD1" w:rsidRDefault="00F861C6" w:rsidP="008177F8">
            <w:r w:rsidRPr="00206DD1">
              <w:t>IN Cav</w:t>
            </w:r>
          </w:p>
        </w:tc>
        <w:tc>
          <w:tcPr>
            <w:tcW w:w="526" w:type="dxa"/>
            <w:gridSpan w:val="2"/>
          </w:tcPr>
          <w:p w14:paraId="0958AECD" w14:textId="77777777" w:rsidR="00F861C6" w:rsidRPr="00206DD1" w:rsidRDefault="00F861C6" w:rsidP="008177F8">
            <w:r w:rsidRPr="00206DD1">
              <w:t>A</w:t>
            </w:r>
          </w:p>
        </w:tc>
        <w:tc>
          <w:tcPr>
            <w:tcW w:w="1279" w:type="dxa"/>
            <w:gridSpan w:val="2"/>
          </w:tcPr>
          <w:p w14:paraId="2A369690" w14:textId="77777777" w:rsidR="00F861C6" w:rsidRPr="00206DD1" w:rsidRDefault="00F861C6" w:rsidP="008177F8">
            <w:r>
              <w:t>1st Sgt</w:t>
            </w:r>
          </w:p>
        </w:tc>
        <w:tc>
          <w:tcPr>
            <w:tcW w:w="1943" w:type="dxa"/>
            <w:gridSpan w:val="2"/>
          </w:tcPr>
          <w:p w14:paraId="0B3ACC9C" w14:textId="77777777" w:rsidR="00F861C6" w:rsidRPr="00206DD1" w:rsidRDefault="00F861C6" w:rsidP="008177F8">
            <w:r>
              <w:t>Hin</w:t>
            </w:r>
            <w:r w:rsidRPr="00206DD1">
              <w:t>kley</w:t>
            </w:r>
          </w:p>
        </w:tc>
        <w:tc>
          <w:tcPr>
            <w:tcW w:w="1606" w:type="dxa"/>
          </w:tcPr>
          <w:p w14:paraId="69C83C49" w14:textId="77777777" w:rsidR="00F861C6" w:rsidRPr="00206DD1" w:rsidRDefault="00F861C6" w:rsidP="008177F8">
            <w:r w:rsidRPr="00206DD1">
              <w:t>John B.</w:t>
            </w:r>
          </w:p>
        </w:tc>
        <w:tc>
          <w:tcPr>
            <w:tcW w:w="618" w:type="dxa"/>
          </w:tcPr>
          <w:p w14:paraId="41BD9E87" w14:textId="77777777" w:rsidR="00F861C6" w:rsidRPr="00206DD1" w:rsidRDefault="00F861C6" w:rsidP="008177F8">
            <w:r>
              <w:t>21</w:t>
            </w:r>
          </w:p>
        </w:tc>
        <w:tc>
          <w:tcPr>
            <w:tcW w:w="4782" w:type="dxa"/>
          </w:tcPr>
          <w:p w14:paraId="22776B00" w14:textId="77777777" w:rsidR="00F861C6" w:rsidRPr="00B86B3C" w:rsidRDefault="00F861C6" w:rsidP="008177F8">
            <w:pPr>
              <w:numPr>
                <w:ilvl w:val="0"/>
                <w:numId w:val="253"/>
              </w:numPr>
              <w:ind w:left="432"/>
              <w:rPr>
                <w:sz w:val="16"/>
                <w:szCs w:val="16"/>
              </w:rPr>
            </w:pPr>
            <w:r w:rsidRPr="00B86B3C">
              <w:rPr>
                <w:i/>
                <w:sz w:val="16"/>
                <w:szCs w:val="16"/>
              </w:rPr>
              <w:t>Memphis Argus</w:t>
            </w:r>
            <w:r w:rsidRPr="00B86B3C">
              <w:rPr>
                <w:sz w:val="16"/>
                <w:szCs w:val="16"/>
              </w:rPr>
              <w:t xml:space="preserve"> – Adams Hospital List – (as G.B. Henkle)</w:t>
            </w:r>
          </w:p>
          <w:p w14:paraId="5A509D30" w14:textId="77777777" w:rsidR="00F861C6" w:rsidRPr="00B86B3C" w:rsidRDefault="00F861C6" w:rsidP="008177F8">
            <w:pPr>
              <w:numPr>
                <w:ilvl w:val="0"/>
                <w:numId w:val="253"/>
              </w:numPr>
              <w:ind w:left="432"/>
              <w:rPr>
                <w:sz w:val="16"/>
                <w:szCs w:val="16"/>
              </w:rPr>
            </w:pPr>
            <w:r w:rsidRPr="00B86B3C">
              <w:rPr>
                <w:i/>
                <w:sz w:val="16"/>
                <w:szCs w:val="16"/>
              </w:rPr>
              <w:t>Memphis Daily Bulletin</w:t>
            </w:r>
            <w:r w:rsidRPr="00B86B3C">
              <w:rPr>
                <w:sz w:val="16"/>
                <w:szCs w:val="16"/>
              </w:rPr>
              <w:t xml:space="preserve"> – Adams Hospital – (on Gayoso List) – (as G.B. Henkle)</w:t>
            </w:r>
          </w:p>
          <w:p w14:paraId="61AB317F" w14:textId="77777777" w:rsidR="00F861C6" w:rsidRPr="00B86B3C" w:rsidRDefault="00F861C6" w:rsidP="008177F8">
            <w:pPr>
              <w:numPr>
                <w:ilvl w:val="0"/>
                <w:numId w:val="253"/>
              </w:numPr>
              <w:ind w:left="432"/>
              <w:rPr>
                <w:sz w:val="16"/>
                <w:szCs w:val="16"/>
              </w:rPr>
            </w:pPr>
            <w:r w:rsidRPr="00B86B3C">
              <w:rPr>
                <w:i/>
                <w:sz w:val="16"/>
                <w:szCs w:val="16"/>
              </w:rPr>
              <w:t>Cincinnati Daily Commercial</w:t>
            </w:r>
            <w:r w:rsidRPr="00B86B3C">
              <w:rPr>
                <w:sz w:val="16"/>
                <w:szCs w:val="16"/>
              </w:rPr>
              <w:t>, Adams Hospital (on Gayoso List) – (as G.B. Henkle)</w:t>
            </w:r>
          </w:p>
          <w:p w14:paraId="7F96C706" w14:textId="77777777" w:rsidR="00F861C6" w:rsidRPr="00B86B3C" w:rsidRDefault="00F861C6" w:rsidP="008177F8">
            <w:pPr>
              <w:numPr>
                <w:ilvl w:val="0"/>
                <w:numId w:val="253"/>
              </w:numPr>
              <w:ind w:left="432"/>
              <w:rPr>
                <w:sz w:val="16"/>
                <w:szCs w:val="16"/>
              </w:rPr>
            </w:pPr>
            <w:r w:rsidRPr="00B86B3C">
              <w:rPr>
                <w:i/>
                <w:sz w:val="16"/>
                <w:szCs w:val="16"/>
              </w:rPr>
              <w:t>Daily Missouri Democrat</w:t>
            </w:r>
            <w:r w:rsidRPr="00B86B3C">
              <w:rPr>
                <w:sz w:val="16"/>
                <w:szCs w:val="16"/>
              </w:rPr>
              <w:t>, Adams Hospital -Exhaustion (as Pvt. G.B. Henkle)</w:t>
            </w:r>
          </w:p>
          <w:p w14:paraId="565E34FA" w14:textId="77777777" w:rsidR="00F861C6" w:rsidRPr="00B86B3C" w:rsidRDefault="00F861C6" w:rsidP="008177F8">
            <w:pPr>
              <w:numPr>
                <w:ilvl w:val="0"/>
                <w:numId w:val="253"/>
              </w:numPr>
              <w:ind w:left="432"/>
              <w:rPr>
                <w:sz w:val="16"/>
                <w:szCs w:val="16"/>
              </w:rPr>
            </w:pPr>
            <w:r w:rsidRPr="00B86B3C">
              <w:rPr>
                <w:i/>
                <w:sz w:val="16"/>
                <w:szCs w:val="16"/>
              </w:rPr>
              <w:t>Daily Missouri Republican</w:t>
            </w:r>
            <w:r w:rsidRPr="00B86B3C">
              <w:rPr>
                <w:sz w:val="16"/>
                <w:szCs w:val="16"/>
              </w:rPr>
              <w:t>, Adams Hospital List – Exhaustion. (as G.B. Henkle)</w:t>
            </w:r>
          </w:p>
          <w:p w14:paraId="77234823" w14:textId="77777777" w:rsidR="00F861C6" w:rsidRPr="00B86B3C" w:rsidRDefault="00F861C6" w:rsidP="008177F8">
            <w:pPr>
              <w:numPr>
                <w:ilvl w:val="0"/>
                <w:numId w:val="253"/>
              </w:numPr>
              <w:ind w:left="432"/>
              <w:rPr>
                <w:sz w:val="16"/>
                <w:szCs w:val="16"/>
              </w:rPr>
            </w:pPr>
            <w:r w:rsidRPr="00B86B3C">
              <w:rPr>
                <w:i/>
                <w:sz w:val="16"/>
                <w:szCs w:val="16"/>
              </w:rPr>
              <w:t>Cincinnati Daily Gazette</w:t>
            </w:r>
            <w:r w:rsidRPr="00B86B3C">
              <w:rPr>
                <w:sz w:val="16"/>
                <w:szCs w:val="16"/>
              </w:rPr>
              <w:t>, Adams Hospital (on Gayoso List) – (as Henkle)</w:t>
            </w:r>
          </w:p>
          <w:p w14:paraId="1F936772" w14:textId="77777777" w:rsidR="00F861C6" w:rsidRPr="00B86B3C" w:rsidRDefault="00F861C6" w:rsidP="008177F8">
            <w:pPr>
              <w:numPr>
                <w:ilvl w:val="0"/>
                <w:numId w:val="253"/>
              </w:numPr>
              <w:ind w:left="432"/>
              <w:rPr>
                <w:sz w:val="16"/>
                <w:szCs w:val="16"/>
              </w:rPr>
            </w:pPr>
            <w:r w:rsidRPr="00B86B3C">
              <w:rPr>
                <w:i/>
                <w:sz w:val="16"/>
                <w:szCs w:val="16"/>
              </w:rPr>
              <w:t>Indiana Adjutant General Report</w:t>
            </w:r>
            <w:r w:rsidRPr="00B86B3C">
              <w:rPr>
                <w:sz w:val="16"/>
                <w:szCs w:val="16"/>
              </w:rPr>
              <w:t xml:space="preserve"> – John B. Hinkley, Co. A, 9 IN Cav., mustered out May 16, ’65 as 1</w:t>
            </w:r>
            <w:r w:rsidRPr="00B86B3C">
              <w:rPr>
                <w:sz w:val="16"/>
                <w:szCs w:val="16"/>
                <w:vertAlign w:val="superscript"/>
              </w:rPr>
              <w:t>st</w:t>
            </w:r>
            <w:r w:rsidRPr="00B86B3C">
              <w:rPr>
                <w:sz w:val="16"/>
                <w:szCs w:val="16"/>
              </w:rPr>
              <w:t xml:space="preserve"> Sergeant. (Vol. VII, p. 148)</w:t>
            </w:r>
          </w:p>
          <w:p w14:paraId="74F43649" w14:textId="77777777" w:rsidR="00F861C6" w:rsidRPr="00B86B3C" w:rsidRDefault="00F861C6" w:rsidP="008177F8">
            <w:pPr>
              <w:numPr>
                <w:ilvl w:val="0"/>
                <w:numId w:val="253"/>
              </w:numPr>
              <w:ind w:left="432"/>
              <w:rPr>
                <w:sz w:val="16"/>
                <w:szCs w:val="16"/>
              </w:rPr>
            </w:pPr>
            <w:r w:rsidRPr="00B86B3C">
              <w:rPr>
                <w:sz w:val="16"/>
                <w:szCs w:val="16"/>
              </w:rPr>
              <w:t>Fold3.com – Pension Record Card, Died April 26, 1917, Danville, IL.</w:t>
            </w:r>
          </w:p>
          <w:p w14:paraId="57D37F5C" w14:textId="77777777" w:rsidR="00F861C6" w:rsidRPr="00B86B3C" w:rsidRDefault="00F861C6" w:rsidP="008177F8">
            <w:pPr>
              <w:numPr>
                <w:ilvl w:val="0"/>
                <w:numId w:val="253"/>
              </w:numPr>
              <w:ind w:left="432"/>
              <w:rPr>
                <w:sz w:val="16"/>
                <w:szCs w:val="16"/>
              </w:rPr>
            </w:pPr>
            <w:r w:rsidRPr="00B86B3C">
              <w:rPr>
                <w:sz w:val="16"/>
                <w:szCs w:val="16"/>
              </w:rPr>
              <w:lastRenderedPageBreak/>
              <w:t>Findagrave.com – Born unknown, Died April 26, 1917. Buried at Danville National Cemetery, Danville, IL. (No headstone photo)</w:t>
            </w:r>
          </w:p>
          <w:p w14:paraId="67C9DB8A" w14:textId="77777777" w:rsidR="00F861C6" w:rsidRPr="00B86B3C" w:rsidRDefault="00F861C6" w:rsidP="008177F8">
            <w:pPr>
              <w:numPr>
                <w:ilvl w:val="0"/>
                <w:numId w:val="25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Henkle)</w:t>
            </w:r>
          </w:p>
          <w:p w14:paraId="45F82548" w14:textId="77777777" w:rsidR="00F861C6" w:rsidRPr="00B86B3C" w:rsidRDefault="00F861C6" w:rsidP="008177F8">
            <w:pPr>
              <w:numPr>
                <w:ilvl w:val="0"/>
                <w:numId w:val="253"/>
              </w:numPr>
              <w:ind w:left="432"/>
              <w:rPr>
                <w:sz w:val="16"/>
                <w:szCs w:val="16"/>
              </w:rPr>
            </w:pPr>
            <w:r w:rsidRPr="00B86B3C">
              <w:rPr>
                <w:sz w:val="16"/>
                <w:szCs w:val="16"/>
              </w:rPr>
              <w:t>Fold3.com – Retained at Indianapolis List</w:t>
            </w:r>
          </w:p>
          <w:p w14:paraId="5BBB276D" w14:textId="77777777" w:rsidR="00F861C6" w:rsidRPr="00B86B3C" w:rsidRDefault="00F861C6" w:rsidP="008177F8">
            <w:pPr>
              <w:numPr>
                <w:ilvl w:val="0"/>
                <w:numId w:val="25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Survived (as Pvt. Hinkle)</w:t>
            </w:r>
          </w:p>
          <w:p w14:paraId="35E46C7F" w14:textId="77777777" w:rsidR="00F861C6" w:rsidRPr="00B86B3C" w:rsidRDefault="00F861C6" w:rsidP="008177F8">
            <w:pPr>
              <w:numPr>
                <w:ilvl w:val="0"/>
                <w:numId w:val="253"/>
              </w:numPr>
              <w:ind w:left="432"/>
              <w:rPr>
                <w:sz w:val="16"/>
                <w:szCs w:val="16"/>
              </w:rPr>
            </w:pPr>
            <w:r w:rsidRPr="00B86B3C">
              <w:rPr>
                <w:sz w:val="16"/>
                <w:szCs w:val="16"/>
              </w:rPr>
              <w:t>Indiana, Civil War Soldier Database Index – Born abt 1843. (as Jonathan Hinkley)</w:t>
            </w:r>
          </w:p>
          <w:p w14:paraId="17230D32" w14:textId="77777777" w:rsidR="00F861C6" w:rsidRPr="00B86B3C" w:rsidRDefault="00F861C6" w:rsidP="008177F8">
            <w:pPr>
              <w:numPr>
                <w:ilvl w:val="0"/>
                <w:numId w:val="253"/>
              </w:numPr>
              <w:ind w:left="432"/>
              <w:rPr>
                <w:rStyle w:val="HTMLTypewriter"/>
                <w:rFonts w:cs="Times New Roman"/>
                <w:sz w:val="16"/>
                <w:szCs w:val="16"/>
              </w:rPr>
            </w:pPr>
            <w:r w:rsidRPr="00B86B3C">
              <w:rPr>
                <w:rFonts w:cs="Courier New"/>
                <w:sz w:val="16"/>
                <w:szCs w:val="16"/>
              </w:rPr>
              <w:t xml:space="preserve">Personal File - Newspaper Article - </w:t>
            </w:r>
            <w:r w:rsidRPr="00B86B3C">
              <w:rPr>
                <w:rStyle w:val="HTMLTypewriter"/>
                <w:i/>
                <w:sz w:val="16"/>
                <w:szCs w:val="16"/>
              </w:rPr>
              <w:t>Chicago Tribune</w:t>
            </w:r>
            <w:r w:rsidRPr="00B86B3C">
              <w:rPr>
                <w:rStyle w:val="HTMLTypewriter"/>
                <w:sz w:val="16"/>
                <w:szCs w:val="16"/>
              </w:rPr>
              <w:t>, Sunday, April 22, 1888, Page 25 (also mentions Edward F. Hedrich (AKA George P. Wilson) and Luther Montgomery Hall)</w:t>
            </w:r>
          </w:p>
          <w:p w14:paraId="36BDEE76" w14:textId="77777777" w:rsidR="00F861C6" w:rsidRPr="00B86B3C" w:rsidRDefault="00F861C6" w:rsidP="008177F8">
            <w:pPr>
              <w:numPr>
                <w:ilvl w:val="0"/>
                <w:numId w:val="253"/>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Pvt. G.B. Henkle) Exhausted.</w:t>
            </w:r>
          </w:p>
          <w:p w14:paraId="2F7200A8" w14:textId="77777777" w:rsidR="00F861C6" w:rsidRPr="00B86B3C" w:rsidRDefault="00F861C6" w:rsidP="008177F8">
            <w:pPr>
              <w:numPr>
                <w:ilvl w:val="0"/>
                <w:numId w:val="25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r w:rsidRPr="00B86B3C">
              <w:rPr>
                <w:sz w:val="16"/>
                <w:szCs w:val="16"/>
              </w:rPr>
              <w:t>– (as Hinchley)</w:t>
            </w:r>
          </w:p>
          <w:p w14:paraId="438FF410" w14:textId="77777777" w:rsidR="00F861C6" w:rsidRPr="00B86B3C" w:rsidRDefault="00F861C6" w:rsidP="008177F8">
            <w:pPr>
              <w:numPr>
                <w:ilvl w:val="0"/>
                <w:numId w:val="253"/>
              </w:numPr>
              <w:ind w:left="432"/>
              <w:rPr>
                <w:sz w:val="16"/>
                <w:szCs w:val="16"/>
              </w:rPr>
            </w:pPr>
            <w:r w:rsidRPr="00B86B3C">
              <w:rPr>
                <w:i/>
                <w:sz w:val="16"/>
                <w:szCs w:val="16"/>
              </w:rPr>
              <w:t>The Memphis Argus</w:t>
            </w:r>
            <w:r w:rsidRPr="00B86B3C">
              <w:rPr>
                <w:sz w:val="16"/>
                <w:szCs w:val="16"/>
              </w:rPr>
              <w:t>, April 28, 1865, p. 3 - Newspaper Account. (as Hinckley)</w:t>
            </w:r>
          </w:p>
          <w:p w14:paraId="0492EB26" w14:textId="77777777" w:rsidR="00F861C6" w:rsidRPr="00B86B3C" w:rsidRDefault="00F861C6" w:rsidP="008177F8">
            <w:pPr>
              <w:numPr>
                <w:ilvl w:val="0"/>
                <w:numId w:val="253"/>
              </w:numPr>
              <w:ind w:left="432"/>
              <w:rPr>
                <w:sz w:val="16"/>
                <w:szCs w:val="16"/>
              </w:rPr>
            </w:pPr>
            <w:r w:rsidRPr="00B86B3C">
              <w:rPr>
                <w:sz w:val="16"/>
                <w:szCs w:val="16"/>
              </w:rPr>
              <w:t>Personal File – Testimony for Washburn Commission.</w:t>
            </w:r>
          </w:p>
        </w:tc>
      </w:tr>
      <w:tr w:rsidR="0055537E" w:rsidRPr="00206DD1" w14:paraId="447284C0" w14:textId="77777777" w:rsidTr="00E52BF0">
        <w:tc>
          <w:tcPr>
            <w:tcW w:w="1017" w:type="dxa"/>
            <w:gridSpan w:val="2"/>
            <w:tcBorders>
              <w:top w:val="single" w:sz="4" w:space="0" w:color="auto"/>
              <w:left w:val="single" w:sz="4" w:space="0" w:color="auto"/>
              <w:bottom w:val="single" w:sz="4" w:space="0" w:color="auto"/>
              <w:right w:val="single" w:sz="4" w:space="0" w:color="auto"/>
            </w:tcBorders>
          </w:tcPr>
          <w:p w14:paraId="6D8E648D" w14:textId="77777777" w:rsidR="0055537E" w:rsidRPr="00206DD1" w:rsidRDefault="0055537E" w:rsidP="00E52BF0">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AB46CBD" w14:textId="77777777" w:rsidR="0055537E" w:rsidRPr="00C02801" w:rsidRDefault="0055537E" w:rsidP="00E52BF0">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6BC3759" w14:textId="77777777" w:rsidR="0055537E" w:rsidRPr="00206DD1" w:rsidRDefault="0055537E" w:rsidP="00E52BF0">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3DA41D03" w14:textId="77777777" w:rsidR="0055537E" w:rsidRPr="00206DD1" w:rsidRDefault="0055537E" w:rsidP="00E52BF0">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BF9C119" w14:textId="77777777" w:rsidR="0055537E" w:rsidRPr="00206DD1" w:rsidRDefault="0055537E" w:rsidP="00E52BF0">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1771C117" w14:textId="77777777" w:rsidR="0055537E" w:rsidRPr="00206DD1" w:rsidRDefault="0055537E" w:rsidP="00E52BF0">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02093D24" w14:textId="77777777" w:rsidR="0055537E" w:rsidRPr="00206DD1" w:rsidRDefault="0055537E" w:rsidP="00E52BF0">
            <w:r w:rsidRPr="00206DD1">
              <w:t>Curtis</w:t>
            </w:r>
          </w:p>
        </w:tc>
        <w:tc>
          <w:tcPr>
            <w:tcW w:w="1606" w:type="dxa"/>
            <w:tcBorders>
              <w:top w:val="single" w:sz="4" w:space="0" w:color="auto"/>
              <w:left w:val="single" w:sz="4" w:space="0" w:color="auto"/>
              <w:bottom w:val="single" w:sz="4" w:space="0" w:color="auto"/>
              <w:right w:val="single" w:sz="4" w:space="0" w:color="auto"/>
            </w:tcBorders>
          </w:tcPr>
          <w:p w14:paraId="377B40E1" w14:textId="77777777" w:rsidR="0055537E" w:rsidRPr="00206DD1" w:rsidRDefault="0055537E" w:rsidP="00E52BF0">
            <w:pPr>
              <w:ind w:right="-270"/>
            </w:pPr>
            <w:r w:rsidRPr="00206DD1">
              <w:t>Daniel</w:t>
            </w:r>
            <w:r>
              <w:t xml:space="preserve"> M.</w:t>
            </w:r>
          </w:p>
        </w:tc>
        <w:tc>
          <w:tcPr>
            <w:tcW w:w="618" w:type="dxa"/>
            <w:tcBorders>
              <w:top w:val="single" w:sz="4" w:space="0" w:color="auto"/>
              <w:left w:val="single" w:sz="4" w:space="0" w:color="auto"/>
              <w:bottom w:val="single" w:sz="4" w:space="0" w:color="auto"/>
              <w:right w:val="single" w:sz="4" w:space="0" w:color="auto"/>
            </w:tcBorders>
          </w:tcPr>
          <w:p w14:paraId="0E74D76D" w14:textId="77777777" w:rsidR="0055537E" w:rsidRPr="00206DD1" w:rsidRDefault="0055537E" w:rsidP="00E52BF0">
            <w:r>
              <w:t>31</w:t>
            </w:r>
          </w:p>
        </w:tc>
        <w:tc>
          <w:tcPr>
            <w:tcW w:w="4782" w:type="dxa"/>
            <w:tcBorders>
              <w:top w:val="single" w:sz="4" w:space="0" w:color="auto"/>
              <w:left w:val="single" w:sz="4" w:space="0" w:color="auto"/>
              <w:bottom w:val="single" w:sz="4" w:space="0" w:color="auto"/>
              <w:right w:val="single" w:sz="4" w:space="0" w:color="auto"/>
            </w:tcBorders>
          </w:tcPr>
          <w:p w14:paraId="3379395B" w14:textId="77777777" w:rsidR="0055537E" w:rsidRPr="00B86B3C" w:rsidRDefault="0055537E" w:rsidP="00E52BF0">
            <w:pPr>
              <w:numPr>
                <w:ilvl w:val="0"/>
                <w:numId w:val="254"/>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4C9A19D8" w14:textId="77777777" w:rsidR="0055537E" w:rsidRPr="00B86B3C" w:rsidRDefault="0055537E" w:rsidP="00E52BF0">
            <w:pPr>
              <w:numPr>
                <w:ilvl w:val="0"/>
                <w:numId w:val="254"/>
              </w:numPr>
              <w:ind w:left="432"/>
              <w:rPr>
                <w:sz w:val="16"/>
                <w:szCs w:val="16"/>
              </w:rPr>
            </w:pPr>
            <w:r w:rsidRPr="00B86B3C">
              <w:rPr>
                <w:sz w:val="16"/>
                <w:szCs w:val="16"/>
              </w:rPr>
              <w:t>Camp Fisk List (April 4) as Custin</w:t>
            </w:r>
          </w:p>
          <w:p w14:paraId="4EDE5FBD" w14:textId="77777777" w:rsidR="0055537E" w:rsidRPr="00B86B3C" w:rsidRDefault="0055537E" w:rsidP="00E52BF0">
            <w:pPr>
              <w:numPr>
                <w:ilvl w:val="0"/>
                <w:numId w:val="254"/>
              </w:numPr>
              <w:ind w:left="432"/>
              <w:rPr>
                <w:sz w:val="16"/>
                <w:szCs w:val="16"/>
              </w:rPr>
            </w:pPr>
            <w:r w:rsidRPr="00B86B3C">
              <w:rPr>
                <w:i/>
                <w:sz w:val="16"/>
                <w:szCs w:val="16"/>
              </w:rPr>
              <w:t>Indiana Adjutant General Report</w:t>
            </w:r>
            <w:r w:rsidRPr="00B86B3C">
              <w:rPr>
                <w:sz w:val="16"/>
                <w:szCs w:val="16"/>
              </w:rPr>
              <w:t xml:space="preserve"> – Daniel Curtis, Co. A, 9 IN Cav., lost on </w:t>
            </w:r>
            <w:r w:rsidRPr="00291D4E">
              <w:rPr>
                <w:i/>
                <w:sz w:val="16"/>
                <w:szCs w:val="16"/>
              </w:rPr>
              <w:t>Sultana</w:t>
            </w:r>
            <w:r w:rsidRPr="00B86B3C">
              <w:rPr>
                <w:sz w:val="16"/>
                <w:szCs w:val="16"/>
              </w:rPr>
              <w:t>, April 27, ’65. (Vol. VII, p. 148)</w:t>
            </w:r>
          </w:p>
          <w:p w14:paraId="440BC18F" w14:textId="77777777" w:rsidR="0055537E" w:rsidRPr="00B86B3C" w:rsidRDefault="0055537E" w:rsidP="00E52BF0">
            <w:pPr>
              <w:numPr>
                <w:ilvl w:val="0"/>
                <w:numId w:val="254"/>
              </w:numPr>
              <w:ind w:left="432"/>
              <w:rPr>
                <w:sz w:val="16"/>
                <w:szCs w:val="16"/>
              </w:rPr>
            </w:pPr>
            <w:r w:rsidRPr="00B86B3C">
              <w:rPr>
                <w:sz w:val="16"/>
                <w:szCs w:val="16"/>
              </w:rPr>
              <w:t>Fold3.com – Pension Record Card, Widow Pension, Nov. 10. 1865.</w:t>
            </w:r>
          </w:p>
          <w:p w14:paraId="120D5402" w14:textId="77777777" w:rsidR="0055537E" w:rsidRPr="00B86B3C" w:rsidRDefault="0055537E" w:rsidP="00E52BF0">
            <w:pPr>
              <w:numPr>
                <w:ilvl w:val="0"/>
                <w:numId w:val="254"/>
              </w:numPr>
              <w:ind w:left="432"/>
              <w:rPr>
                <w:sz w:val="16"/>
                <w:szCs w:val="16"/>
              </w:rPr>
            </w:pPr>
            <w:r w:rsidRPr="00B86B3C">
              <w:rPr>
                <w:sz w:val="16"/>
                <w:szCs w:val="16"/>
              </w:rPr>
              <w:t xml:space="preserve">Fold3.com – Widow’s Pension – Killed by Explosion of Steamer </w:t>
            </w:r>
            <w:r w:rsidRPr="00291D4E">
              <w:rPr>
                <w:i/>
                <w:sz w:val="16"/>
                <w:szCs w:val="16"/>
              </w:rPr>
              <w:t>Sultana</w:t>
            </w:r>
            <w:r w:rsidRPr="00B86B3C">
              <w:rPr>
                <w:sz w:val="16"/>
                <w:szCs w:val="16"/>
              </w:rPr>
              <w:t xml:space="preserve"> April 27, 1865.</w:t>
            </w:r>
          </w:p>
          <w:p w14:paraId="245C8807" w14:textId="77777777" w:rsidR="0055537E" w:rsidRPr="00B86B3C" w:rsidRDefault="0055537E" w:rsidP="00E52BF0">
            <w:pPr>
              <w:numPr>
                <w:ilvl w:val="0"/>
                <w:numId w:val="254"/>
              </w:numPr>
              <w:ind w:left="432"/>
              <w:rPr>
                <w:sz w:val="16"/>
                <w:szCs w:val="16"/>
              </w:rPr>
            </w:pPr>
            <w:r w:rsidRPr="00B86B3C">
              <w:rPr>
                <w:i/>
                <w:sz w:val="16"/>
                <w:szCs w:val="16"/>
              </w:rPr>
              <w:t>Vicksburg Herald</w:t>
            </w:r>
            <w:r w:rsidRPr="00B86B3C">
              <w:rPr>
                <w:sz w:val="16"/>
                <w:szCs w:val="16"/>
              </w:rPr>
              <w:t xml:space="preserve"> List</w:t>
            </w:r>
          </w:p>
          <w:p w14:paraId="0CDB29F8" w14:textId="77777777" w:rsidR="0055537E" w:rsidRPr="00B86B3C" w:rsidRDefault="0055537E" w:rsidP="00E52BF0">
            <w:pPr>
              <w:numPr>
                <w:ilvl w:val="0"/>
                <w:numId w:val="254"/>
              </w:numPr>
              <w:ind w:left="432"/>
              <w:rPr>
                <w:sz w:val="16"/>
                <w:szCs w:val="16"/>
              </w:rPr>
            </w:pPr>
            <w:r w:rsidRPr="00B86B3C">
              <w:rPr>
                <w:sz w:val="16"/>
                <w:szCs w:val="16"/>
              </w:rPr>
              <w:t>Fold3.com – IN List – (as Cartes)</w:t>
            </w:r>
          </w:p>
          <w:p w14:paraId="4EE5D620" w14:textId="77777777" w:rsidR="0055537E" w:rsidRPr="00B86B3C" w:rsidRDefault="0055537E" w:rsidP="00E52BF0">
            <w:pPr>
              <w:numPr>
                <w:ilvl w:val="0"/>
                <w:numId w:val="254"/>
              </w:numPr>
              <w:ind w:left="432"/>
              <w:rPr>
                <w:sz w:val="16"/>
                <w:szCs w:val="16"/>
              </w:rPr>
            </w:pPr>
            <w:r w:rsidRPr="00B86B3C">
              <w:rPr>
                <w:sz w:val="16"/>
                <w:szCs w:val="16"/>
              </w:rPr>
              <w:t>Ancestry.com – Born 1833, Died April 27, 1865.</w:t>
            </w:r>
          </w:p>
          <w:p w14:paraId="62546AF5" w14:textId="77777777" w:rsidR="0055537E" w:rsidRPr="00B86B3C" w:rsidRDefault="0055537E" w:rsidP="00E52BF0">
            <w:pPr>
              <w:numPr>
                <w:ilvl w:val="0"/>
                <w:numId w:val="254"/>
              </w:numPr>
              <w:ind w:left="432"/>
              <w:rPr>
                <w:sz w:val="16"/>
                <w:szCs w:val="16"/>
              </w:rPr>
            </w:pPr>
            <w:r w:rsidRPr="00B86B3C">
              <w:rPr>
                <w:sz w:val="16"/>
                <w:szCs w:val="16"/>
              </w:rPr>
              <w:t>US Registers of Deaths of Volunteers, Indiana, Vol. 1, p. 187.</w:t>
            </w:r>
          </w:p>
          <w:p w14:paraId="5B9810F8" w14:textId="77777777" w:rsidR="0055537E" w:rsidRPr="00B86B3C" w:rsidRDefault="0055537E" w:rsidP="00E52BF0">
            <w:pPr>
              <w:numPr>
                <w:ilvl w:val="0"/>
                <w:numId w:val="25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3CFDD5F" w14:textId="77777777" w:rsidR="0055537E" w:rsidRPr="00B86B3C" w:rsidRDefault="0055537E" w:rsidP="00E52BF0">
            <w:pPr>
              <w:numPr>
                <w:ilvl w:val="0"/>
                <w:numId w:val="25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PERISHED</w:t>
            </w:r>
          </w:p>
          <w:p w14:paraId="086C7934" w14:textId="77777777" w:rsidR="0055537E" w:rsidRPr="00B86B3C" w:rsidRDefault="0055537E" w:rsidP="00E52BF0">
            <w:pPr>
              <w:numPr>
                <w:ilvl w:val="0"/>
                <w:numId w:val="254"/>
              </w:numPr>
              <w:ind w:left="432"/>
              <w:rPr>
                <w:sz w:val="16"/>
                <w:szCs w:val="16"/>
              </w:rPr>
            </w:pPr>
            <w:r w:rsidRPr="00B86B3C">
              <w:rPr>
                <w:i/>
                <w:sz w:val="16"/>
                <w:szCs w:val="16"/>
              </w:rPr>
              <w:lastRenderedPageBreak/>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55537E" w:rsidRPr="00206DD1" w14:paraId="2A11DA78" w14:textId="77777777" w:rsidTr="00E52BF0">
        <w:tc>
          <w:tcPr>
            <w:tcW w:w="1017" w:type="dxa"/>
            <w:gridSpan w:val="2"/>
            <w:tcBorders>
              <w:top w:val="single" w:sz="4" w:space="0" w:color="auto"/>
              <w:left w:val="single" w:sz="4" w:space="0" w:color="auto"/>
              <w:bottom w:val="single" w:sz="4" w:space="0" w:color="auto"/>
              <w:right w:val="single" w:sz="4" w:space="0" w:color="auto"/>
            </w:tcBorders>
          </w:tcPr>
          <w:p w14:paraId="785B90D0" w14:textId="77777777" w:rsidR="0055537E" w:rsidRPr="00206DD1" w:rsidRDefault="0055537E" w:rsidP="00E52BF0">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BCF7E4F" w14:textId="77777777" w:rsidR="0055537E" w:rsidRPr="00C02801" w:rsidRDefault="0055537E" w:rsidP="00E52BF0">
            <w:r w:rsidRPr="00C02801">
              <w:t>Lived</w:t>
            </w:r>
          </w:p>
        </w:tc>
        <w:tc>
          <w:tcPr>
            <w:tcW w:w="628" w:type="dxa"/>
            <w:gridSpan w:val="2"/>
            <w:tcBorders>
              <w:top w:val="single" w:sz="4" w:space="0" w:color="auto"/>
              <w:left w:val="single" w:sz="4" w:space="0" w:color="auto"/>
              <w:bottom w:val="single" w:sz="4" w:space="0" w:color="auto"/>
              <w:right w:val="single" w:sz="4" w:space="0" w:color="auto"/>
            </w:tcBorders>
          </w:tcPr>
          <w:p w14:paraId="122D9B8E" w14:textId="77777777" w:rsidR="0055537E" w:rsidRPr="00206DD1" w:rsidRDefault="0055537E" w:rsidP="00E52BF0">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7AB55DFD" w14:textId="77777777" w:rsidR="0055537E" w:rsidRPr="00206DD1" w:rsidRDefault="0055537E" w:rsidP="00E52BF0">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AE3B716" w14:textId="77777777" w:rsidR="0055537E" w:rsidRPr="00206DD1" w:rsidRDefault="0055537E" w:rsidP="00E52BF0">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2CF38A5B" w14:textId="77777777" w:rsidR="0055537E" w:rsidRPr="00206DD1" w:rsidRDefault="0055537E" w:rsidP="00E52BF0">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160F83DA" w14:textId="77777777" w:rsidR="0055537E" w:rsidRPr="00206DD1" w:rsidRDefault="0055537E" w:rsidP="00E52BF0">
            <w:r w:rsidRPr="00206DD1">
              <w:t>Spades</w:t>
            </w:r>
          </w:p>
        </w:tc>
        <w:tc>
          <w:tcPr>
            <w:tcW w:w="1606" w:type="dxa"/>
            <w:tcBorders>
              <w:top w:val="single" w:sz="4" w:space="0" w:color="auto"/>
              <w:left w:val="single" w:sz="4" w:space="0" w:color="auto"/>
              <w:bottom w:val="single" w:sz="4" w:space="0" w:color="auto"/>
              <w:right w:val="single" w:sz="4" w:space="0" w:color="auto"/>
            </w:tcBorders>
          </w:tcPr>
          <w:p w14:paraId="6C41FDE9" w14:textId="77777777" w:rsidR="0055537E" w:rsidRPr="00206DD1" w:rsidRDefault="0055537E" w:rsidP="00E52BF0">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3AB6CAEE" w14:textId="77777777" w:rsidR="0055537E" w:rsidRPr="00206DD1" w:rsidRDefault="0055537E" w:rsidP="00E52BF0">
            <w:r>
              <w:t>45</w:t>
            </w:r>
          </w:p>
        </w:tc>
        <w:tc>
          <w:tcPr>
            <w:tcW w:w="4782" w:type="dxa"/>
            <w:tcBorders>
              <w:top w:val="single" w:sz="4" w:space="0" w:color="auto"/>
              <w:left w:val="single" w:sz="4" w:space="0" w:color="auto"/>
              <w:bottom w:val="single" w:sz="4" w:space="0" w:color="auto"/>
              <w:right w:val="single" w:sz="4" w:space="0" w:color="auto"/>
            </w:tcBorders>
          </w:tcPr>
          <w:p w14:paraId="1193ECE6" w14:textId="77777777" w:rsidR="0055537E" w:rsidRPr="00B86B3C" w:rsidRDefault="0055537E" w:rsidP="00E52BF0">
            <w:pPr>
              <w:numPr>
                <w:ilvl w:val="0"/>
                <w:numId w:val="255"/>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72F3DE43" w14:textId="77777777" w:rsidR="0055537E" w:rsidRPr="00B86B3C" w:rsidRDefault="0055537E" w:rsidP="00E52BF0">
            <w:pPr>
              <w:numPr>
                <w:ilvl w:val="0"/>
                <w:numId w:val="255"/>
              </w:numPr>
              <w:ind w:left="432"/>
              <w:rPr>
                <w:sz w:val="16"/>
                <w:szCs w:val="16"/>
              </w:rPr>
            </w:pPr>
            <w:r w:rsidRPr="00B86B3C">
              <w:rPr>
                <w:sz w:val="16"/>
                <w:szCs w:val="16"/>
              </w:rPr>
              <w:t>Camp Fisk List (April 4) as Spader</w:t>
            </w:r>
          </w:p>
          <w:p w14:paraId="10A29EB6" w14:textId="77777777" w:rsidR="0055537E" w:rsidRPr="00B86B3C" w:rsidRDefault="0055537E" w:rsidP="00E52BF0">
            <w:pPr>
              <w:numPr>
                <w:ilvl w:val="0"/>
                <w:numId w:val="255"/>
              </w:numPr>
              <w:ind w:left="432"/>
              <w:rPr>
                <w:sz w:val="16"/>
                <w:szCs w:val="16"/>
              </w:rPr>
            </w:pPr>
            <w:r w:rsidRPr="00B86B3C">
              <w:rPr>
                <w:i/>
                <w:sz w:val="16"/>
                <w:szCs w:val="16"/>
              </w:rPr>
              <w:t>Indiana Adjutant General Report</w:t>
            </w:r>
            <w:r w:rsidRPr="00B86B3C">
              <w:rPr>
                <w:sz w:val="16"/>
                <w:szCs w:val="16"/>
              </w:rPr>
              <w:t xml:space="preserve"> – Jacob Spades, Co. A, 9 IN Cav., discharged May 20, ’65. (Vol. VII, p. 149)</w:t>
            </w:r>
          </w:p>
          <w:p w14:paraId="49AF7506" w14:textId="77777777" w:rsidR="0055537E" w:rsidRPr="00B86B3C" w:rsidRDefault="0055537E" w:rsidP="00E52BF0">
            <w:pPr>
              <w:numPr>
                <w:ilvl w:val="0"/>
                <w:numId w:val="255"/>
              </w:numPr>
              <w:ind w:left="432"/>
              <w:rPr>
                <w:sz w:val="16"/>
                <w:szCs w:val="16"/>
              </w:rPr>
            </w:pPr>
            <w:r w:rsidRPr="00B86B3C">
              <w:rPr>
                <w:i/>
                <w:sz w:val="16"/>
                <w:szCs w:val="16"/>
              </w:rPr>
              <w:t>Vicksburg Herald</w:t>
            </w:r>
            <w:r w:rsidRPr="00B86B3C">
              <w:rPr>
                <w:sz w:val="16"/>
                <w:szCs w:val="16"/>
              </w:rPr>
              <w:t xml:space="preserve"> List</w:t>
            </w:r>
          </w:p>
          <w:p w14:paraId="6B2936E7" w14:textId="77777777" w:rsidR="0055537E" w:rsidRPr="00B86B3C" w:rsidRDefault="0055537E" w:rsidP="00E52BF0">
            <w:pPr>
              <w:numPr>
                <w:ilvl w:val="0"/>
                <w:numId w:val="255"/>
              </w:numPr>
              <w:ind w:left="432"/>
              <w:rPr>
                <w:sz w:val="16"/>
                <w:szCs w:val="16"/>
              </w:rPr>
            </w:pPr>
            <w:r w:rsidRPr="00B86B3C">
              <w:rPr>
                <w:sz w:val="16"/>
                <w:szCs w:val="16"/>
              </w:rPr>
              <w:t>Fold3.com – IN List – (as Shades)</w:t>
            </w:r>
          </w:p>
          <w:p w14:paraId="272C1FF3" w14:textId="77777777" w:rsidR="0055537E" w:rsidRPr="00B86B3C" w:rsidRDefault="0055537E" w:rsidP="00E52BF0">
            <w:pPr>
              <w:numPr>
                <w:ilvl w:val="0"/>
                <w:numId w:val="255"/>
              </w:numPr>
              <w:ind w:left="432"/>
              <w:rPr>
                <w:sz w:val="16"/>
                <w:szCs w:val="16"/>
              </w:rPr>
            </w:pPr>
            <w:r w:rsidRPr="00B86B3C">
              <w:rPr>
                <w:sz w:val="16"/>
                <w:szCs w:val="16"/>
              </w:rPr>
              <w:t>US Registers of Deaths of Volunteers, Indiana, Vol. 5, p. 78.</w:t>
            </w:r>
          </w:p>
          <w:p w14:paraId="62D273A2" w14:textId="77777777" w:rsidR="0055537E" w:rsidRPr="00B86B3C" w:rsidRDefault="0055537E" w:rsidP="00E52BF0">
            <w:pPr>
              <w:numPr>
                <w:ilvl w:val="0"/>
                <w:numId w:val="25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EAAFD32" w14:textId="77777777" w:rsidR="0055537E" w:rsidRPr="00B86B3C" w:rsidRDefault="0055537E" w:rsidP="00E52BF0">
            <w:pPr>
              <w:numPr>
                <w:ilvl w:val="0"/>
                <w:numId w:val="255"/>
              </w:numPr>
              <w:ind w:left="432"/>
              <w:rPr>
                <w:sz w:val="16"/>
                <w:szCs w:val="16"/>
              </w:rPr>
            </w:pPr>
            <w:r w:rsidRPr="00B86B3C">
              <w:rPr>
                <w:sz w:val="16"/>
                <w:szCs w:val="16"/>
              </w:rPr>
              <w:t>Indiana, Civil War Soldier Database Index – Born abt 1819</w:t>
            </w:r>
          </w:p>
          <w:p w14:paraId="40C03DDB" w14:textId="77777777" w:rsidR="0055537E" w:rsidRPr="00B86B3C" w:rsidRDefault="0055537E" w:rsidP="00E52BF0">
            <w:pPr>
              <w:numPr>
                <w:ilvl w:val="0"/>
                <w:numId w:val="25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PERISHED</w:t>
            </w:r>
            <w:r w:rsidRPr="00B86B3C">
              <w:rPr>
                <w:sz w:val="16"/>
                <w:szCs w:val="16"/>
              </w:rPr>
              <w:t xml:space="preserve"> – Did not perish. Survived. See 9837. A.A.G.A. 3-13-76.</w:t>
            </w:r>
          </w:p>
        </w:tc>
      </w:tr>
      <w:tr w:rsidR="0055537E" w:rsidRPr="00206DD1" w14:paraId="66C5EAED" w14:textId="77777777" w:rsidTr="00E52BF0">
        <w:tc>
          <w:tcPr>
            <w:tcW w:w="1017" w:type="dxa"/>
            <w:gridSpan w:val="2"/>
          </w:tcPr>
          <w:p w14:paraId="09F6F441" w14:textId="77777777" w:rsidR="0055537E" w:rsidRPr="00206DD1" w:rsidRDefault="0055537E" w:rsidP="00E52BF0">
            <w:pPr>
              <w:numPr>
                <w:ilvl w:val="0"/>
                <w:numId w:val="1947"/>
              </w:numPr>
              <w:ind w:right="62"/>
            </w:pPr>
          </w:p>
        </w:tc>
        <w:tc>
          <w:tcPr>
            <w:tcW w:w="873" w:type="dxa"/>
          </w:tcPr>
          <w:p w14:paraId="6205201A" w14:textId="77777777" w:rsidR="0055537E" w:rsidRPr="00C02801" w:rsidRDefault="0055537E" w:rsidP="00E52BF0">
            <w:r w:rsidRPr="00C02801">
              <w:t>Lived</w:t>
            </w:r>
          </w:p>
        </w:tc>
        <w:tc>
          <w:tcPr>
            <w:tcW w:w="628" w:type="dxa"/>
            <w:gridSpan w:val="2"/>
          </w:tcPr>
          <w:p w14:paraId="79AD7203" w14:textId="77777777" w:rsidR="0055537E" w:rsidRPr="00206DD1" w:rsidRDefault="0055537E" w:rsidP="00E52BF0">
            <w:r w:rsidRPr="00206DD1">
              <w:t xml:space="preserve">  9</w:t>
            </w:r>
          </w:p>
        </w:tc>
        <w:tc>
          <w:tcPr>
            <w:tcW w:w="1038" w:type="dxa"/>
            <w:gridSpan w:val="2"/>
          </w:tcPr>
          <w:p w14:paraId="0DFBE4DD" w14:textId="77777777" w:rsidR="0055537E" w:rsidRPr="00206DD1" w:rsidRDefault="0055537E" w:rsidP="00E52BF0">
            <w:r w:rsidRPr="00206DD1">
              <w:t>IN Cav</w:t>
            </w:r>
          </w:p>
        </w:tc>
        <w:tc>
          <w:tcPr>
            <w:tcW w:w="526" w:type="dxa"/>
            <w:gridSpan w:val="2"/>
          </w:tcPr>
          <w:p w14:paraId="1387AADC" w14:textId="77777777" w:rsidR="0055537E" w:rsidRPr="00206DD1" w:rsidRDefault="0055537E" w:rsidP="00E52BF0">
            <w:r w:rsidRPr="00206DD1">
              <w:t>A</w:t>
            </w:r>
          </w:p>
        </w:tc>
        <w:tc>
          <w:tcPr>
            <w:tcW w:w="1279" w:type="dxa"/>
            <w:gridSpan w:val="2"/>
          </w:tcPr>
          <w:p w14:paraId="56B272B7" w14:textId="77777777" w:rsidR="0055537E" w:rsidRPr="00206DD1" w:rsidRDefault="0055537E" w:rsidP="00E52BF0">
            <w:r w:rsidRPr="00206DD1">
              <w:t>Sgt</w:t>
            </w:r>
          </w:p>
        </w:tc>
        <w:tc>
          <w:tcPr>
            <w:tcW w:w="1943" w:type="dxa"/>
            <w:gridSpan w:val="2"/>
          </w:tcPr>
          <w:p w14:paraId="16E7CA8C" w14:textId="77777777" w:rsidR="0055537E" w:rsidRPr="00206DD1" w:rsidRDefault="0055537E" w:rsidP="00E52BF0">
            <w:r w:rsidRPr="00206DD1">
              <w:t>Talkington</w:t>
            </w:r>
          </w:p>
        </w:tc>
        <w:tc>
          <w:tcPr>
            <w:tcW w:w="1606" w:type="dxa"/>
          </w:tcPr>
          <w:p w14:paraId="55521E32" w14:textId="77777777" w:rsidR="0055537E" w:rsidRDefault="0055537E" w:rsidP="00E52BF0">
            <w:r w:rsidRPr="00206DD1">
              <w:t>Robert</w:t>
            </w:r>
            <w:r>
              <w:t xml:space="preserve"> Franklin</w:t>
            </w:r>
          </w:p>
          <w:p w14:paraId="4A5D4CFD" w14:textId="77777777" w:rsidR="0055537E" w:rsidRPr="00206DD1" w:rsidRDefault="0055537E" w:rsidP="00E52BF0">
            <w:r w:rsidRPr="00D547A6">
              <w:rPr>
                <w:noProof/>
              </w:rPr>
              <w:drawing>
                <wp:inline distT="0" distB="0" distL="0" distR="0" wp14:anchorId="51D27A9C" wp14:editId="12B69DD3">
                  <wp:extent cx="914400" cy="1457325"/>
                  <wp:effectExtent l="0" t="0" r="0" b="0"/>
                  <wp:docPr id="240" name="Picture 240"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 Cav"/>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4400" cy="1457325"/>
                          </a:xfrm>
                          <a:prstGeom prst="rect">
                            <a:avLst/>
                          </a:prstGeom>
                          <a:noFill/>
                          <a:ln>
                            <a:noFill/>
                          </a:ln>
                        </pic:spPr>
                      </pic:pic>
                    </a:graphicData>
                  </a:graphic>
                </wp:inline>
              </w:drawing>
            </w:r>
          </w:p>
        </w:tc>
        <w:tc>
          <w:tcPr>
            <w:tcW w:w="618" w:type="dxa"/>
          </w:tcPr>
          <w:p w14:paraId="785F642B" w14:textId="77777777" w:rsidR="0055537E" w:rsidRPr="00206DD1" w:rsidRDefault="0055537E" w:rsidP="00E52BF0">
            <w:r>
              <w:t>37</w:t>
            </w:r>
          </w:p>
        </w:tc>
        <w:tc>
          <w:tcPr>
            <w:tcW w:w="4782" w:type="dxa"/>
          </w:tcPr>
          <w:p w14:paraId="7E92B2CA" w14:textId="77777777" w:rsidR="0055537E" w:rsidRPr="00B86B3C" w:rsidRDefault="0055537E" w:rsidP="00E52BF0">
            <w:pPr>
              <w:numPr>
                <w:ilvl w:val="0"/>
                <w:numId w:val="256"/>
              </w:numPr>
              <w:ind w:left="432"/>
              <w:rPr>
                <w:sz w:val="16"/>
                <w:szCs w:val="16"/>
              </w:rPr>
            </w:pPr>
            <w:r w:rsidRPr="00B86B3C">
              <w:rPr>
                <w:i/>
                <w:sz w:val="16"/>
                <w:szCs w:val="16"/>
              </w:rPr>
              <w:t>Daily Missouri Republican</w:t>
            </w:r>
            <w:r w:rsidRPr="00B86B3C">
              <w:rPr>
                <w:sz w:val="16"/>
                <w:szCs w:val="16"/>
              </w:rPr>
              <w:t>, Soldier’s Home List.</w:t>
            </w:r>
          </w:p>
          <w:p w14:paraId="5CE1E23F" w14:textId="77777777" w:rsidR="0055537E" w:rsidRPr="00B86B3C" w:rsidRDefault="0055537E" w:rsidP="00E52BF0">
            <w:pPr>
              <w:numPr>
                <w:ilvl w:val="0"/>
                <w:numId w:val="256"/>
              </w:numPr>
              <w:ind w:left="432"/>
              <w:rPr>
                <w:sz w:val="16"/>
                <w:szCs w:val="16"/>
              </w:rPr>
            </w:pPr>
            <w:r w:rsidRPr="00B86B3C">
              <w:rPr>
                <w:i/>
                <w:sz w:val="16"/>
                <w:szCs w:val="16"/>
              </w:rPr>
              <w:t>Cincinnati Daily Commercial</w:t>
            </w:r>
            <w:r w:rsidRPr="00B86B3C">
              <w:rPr>
                <w:sz w:val="16"/>
                <w:szCs w:val="16"/>
              </w:rPr>
              <w:t>, Soldier’s Home List.</w:t>
            </w:r>
          </w:p>
          <w:p w14:paraId="60B17642" w14:textId="77777777" w:rsidR="0055537E" w:rsidRPr="00B86B3C" w:rsidRDefault="0055537E" w:rsidP="00E52BF0">
            <w:pPr>
              <w:numPr>
                <w:ilvl w:val="0"/>
                <w:numId w:val="256"/>
              </w:numPr>
              <w:ind w:left="432"/>
              <w:rPr>
                <w:sz w:val="16"/>
                <w:szCs w:val="16"/>
              </w:rPr>
            </w:pPr>
            <w:r w:rsidRPr="00B86B3C">
              <w:rPr>
                <w:i/>
                <w:sz w:val="16"/>
                <w:szCs w:val="16"/>
              </w:rPr>
              <w:t>Cincinnati Daily Gazette</w:t>
            </w:r>
            <w:r w:rsidRPr="00B86B3C">
              <w:rPr>
                <w:sz w:val="16"/>
                <w:szCs w:val="16"/>
              </w:rPr>
              <w:t>, Soldier’s Home List.</w:t>
            </w:r>
          </w:p>
          <w:p w14:paraId="1312A6FC" w14:textId="77777777" w:rsidR="0055537E" w:rsidRPr="00B86B3C" w:rsidRDefault="0055537E" w:rsidP="00E52BF0">
            <w:pPr>
              <w:numPr>
                <w:ilvl w:val="0"/>
                <w:numId w:val="256"/>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4D9CBF54" w14:textId="77777777" w:rsidR="0055537E" w:rsidRPr="00B86B3C" w:rsidRDefault="0055537E" w:rsidP="00E52BF0">
            <w:pPr>
              <w:numPr>
                <w:ilvl w:val="0"/>
                <w:numId w:val="256"/>
              </w:numPr>
              <w:ind w:left="432"/>
              <w:rPr>
                <w:sz w:val="16"/>
                <w:szCs w:val="16"/>
              </w:rPr>
            </w:pPr>
            <w:r w:rsidRPr="00B86B3C">
              <w:rPr>
                <w:i/>
                <w:sz w:val="16"/>
                <w:szCs w:val="16"/>
              </w:rPr>
              <w:t>Indiana Adjutant General Report</w:t>
            </w:r>
            <w:r w:rsidRPr="00B86B3C">
              <w:rPr>
                <w:sz w:val="16"/>
                <w:szCs w:val="16"/>
              </w:rPr>
              <w:t xml:space="preserve"> – Robert Talkington, Co. A, 9 IN Cav., mustered out June 13, ’65, as Sergeant. (Vol. VII, p. 149)</w:t>
            </w:r>
          </w:p>
          <w:p w14:paraId="1164D2AF" w14:textId="77777777" w:rsidR="0055537E" w:rsidRPr="00B86B3C" w:rsidRDefault="0055537E" w:rsidP="00E52BF0">
            <w:pPr>
              <w:numPr>
                <w:ilvl w:val="0"/>
                <w:numId w:val="256"/>
              </w:numPr>
              <w:ind w:left="432"/>
              <w:rPr>
                <w:sz w:val="16"/>
                <w:szCs w:val="16"/>
              </w:rPr>
            </w:pPr>
            <w:r w:rsidRPr="00B86B3C">
              <w:rPr>
                <w:i/>
                <w:sz w:val="16"/>
                <w:szCs w:val="16"/>
              </w:rPr>
              <w:t>Memphis Daily Bulletin</w:t>
            </w:r>
            <w:r w:rsidRPr="00B86B3C">
              <w:rPr>
                <w:sz w:val="16"/>
                <w:szCs w:val="16"/>
              </w:rPr>
              <w:t>, Fort Pickering List</w:t>
            </w:r>
          </w:p>
          <w:p w14:paraId="63F33CE4" w14:textId="77777777" w:rsidR="0055537E" w:rsidRPr="00B86B3C" w:rsidRDefault="0055537E" w:rsidP="00E52BF0">
            <w:pPr>
              <w:numPr>
                <w:ilvl w:val="0"/>
                <w:numId w:val="256"/>
              </w:numPr>
              <w:ind w:left="432"/>
              <w:rPr>
                <w:sz w:val="16"/>
                <w:szCs w:val="16"/>
              </w:rPr>
            </w:pPr>
            <w:r w:rsidRPr="00B86B3C">
              <w:rPr>
                <w:i/>
                <w:sz w:val="16"/>
                <w:szCs w:val="16"/>
              </w:rPr>
              <w:t>Daily Missouri Democrat</w:t>
            </w:r>
            <w:r w:rsidRPr="00B86B3C">
              <w:rPr>
                <w:sz w:val="16"/>
                <w:szCs w:val="16"/>
              </w:rPr>
              <w:t>, Fort Pickering List.</w:t>
            </w:r>
          </w:p>
          <w:p w14:paraId="0573F550" w14:textId="77777777" w:rsidR="0055537E" w:rsidRPr="00B86B3C" w:rsidRDefault="0055537E" w:rsidP="00E52BF0">
            <w:pPr>
              <w:numPr>
                <w:ilvl w:val="0"/>
                <w:numId w:val="256"/>
              </w:numPr>
              <w:ind w:left="432"/>
              <w:rPr>
                <w:sz w:val="16"/>
                <w:szCs w:val="16"/>
              </w:rPr>
            </w:pPr>
            <w:r w:rsidRPr="00B86B3C">
              <w:rPr>
                <w:i/>
                <w:sz w:val="16"/>
                <w:szCs w:val="16"/>
              </w:rPr>
              <w:t>Cincinnati Daily Enquirer</w:t>
            </w:r>
            <w:r w:rsidRPr="00B86B3C">
              <w:rPr>
                <w:sz w:val="16"/>
                <w:szCs w:val="16"/>
              </w:rPr>
              <w:t>, Fort Pickering List - (as (blank) IN Cav.)</w:t>
            </w:r>
          </w:p>
          <w:p w14:paraId="4C96A28D" w14:textId="77777777" w:rsidR="0055537E" w:rsidRPr="00B86B3C" w:rsidRDefault="0055537E" w:rsidP="00E52BF0">
            <w:pPr>
              <w:numPr>
                <w:ilvl w:val="0"/>
                <w:numId w:val="256"/>
              </w:numPr>
              <w:ind w:left="432"/>
              <w:rPr>
                <w:sz w:val="16"/>
                <w:szCs w:val="16"/>
              </w:rPr>
            </w:pPr>
            <w:r w:rsidRPr="00B86B3C">
              <w:rPr>
                <w:i/>
                <w:sz w:val="16"/>
                <w:szCs w:val="16"/>
              </w:rPr>
              <w:t>Cincinnati Daily Commercial</w:t>
            </w:r>
            <w:r w:rsidRPr="00B86B3C">
              <w:rPr>
                <w:sz w:val="16"/>
                <w:szCs w:val="16"/>
              </w:rPr>
              <w:t>, Fort Pickering List – (as (blank) IN Cav.)</w:t>
            </w:r>
          </w:p>
          <w:p w14:paraId="49E6E6AB" w14:textId="77777777" w:rsidR="0055537E" w:rsidRPr="00B86B3C" w:rsidRDefault="0055537E" w:rsidP="00E52BF0">
            <w:pPr>
              <w:numPr>
                <w:ilvl w:val="0"/>
                <w:numId w:val="256"/>
              </w:numPr>
              <w:ind w:left="432"/>
              <w:rPr>
                <w:sz w:val="16"/>
                <w:szCs w:val="16"/>
              </w:rPr>
            </w:pPr>
            <w:r w:rsidRPr="00B86B3C">
              <w:rPr>
                <w:sz w:val="16"/>
                <w:szCs w:val="16"/>
              </w:rPr>
              <w:t>Fold3.com – Pension Record Card, Invalid Pension, June 30, 1880.</w:t>
            </w:r>
          </w:p>
          <w:p w14:paraId="3A2C1A18" w14:textId="77777777" w:rsidR="0055537E" w:rsidRPr="00B86B3C" w:rsidRDefault="0055537E" w:rsidP="00E52BF0">
            <w:pPr>
              <w:numPr>
                <w:ilvl w:val="0"/>
                <w:numId w:val="256"/>
              </w:numPr>
              <w:ind w:left="432"/>
              <w:rPr>
                <w:sz w:val="16"/>
                <w:szCs w:val="16"/>
              </w:rPr>
            </w:pPr>
            <w:r w:rsidRPr="00B86B3C">
              <w:rPr>
                <w:i/>
                <w:sz w:val="16"/>
                <w:szCs w:val="16"/>
              </w:rPr>
              <w:t>Vicksburg Herald</w:t>
            </w:r>
            <w:r w:rsidRPr="00B86B3C">
              <w:rPr>
                <w:sz w:val="16"/>
                <w:szCs w:val="16"/>
              </w:rPr>
              <w:t xml:space="preserve"> List</w:t>
            </w:r>
          </w:p>
          <w:p w14:paraId="48F1DABE" w14:textId="77777777" w:rsidR="0055537E" w:rsidRPr="00B86B3C" w:rsidRDefault="0055537E" w:rsidP="00E52BF0">
            <w:pPr>
              <w:numPr>
                <w:ilvl w:val="0"/>
                <w:numId w:val="256"/>
              </w:numPr>
              <w:ind w:left="432"/>
              <w:rPr>
                <w:sz w:val="16"/>
                <w:szCs w:val="16"/>
              </w:rPr>
            </w:pPr>
            <w:r w:rsidRPr="00B86B3C">
              <w:rPr>
                <w:sz w:val="16"/>
                <w:szCs w:val="16"/>
              </w:rPr>
              <w:t>Fold3.com – IN List – (as Pvt.)</w:t>
            </w:r>
          </w:p>
          <w:p w14:paraId="01618491" w14:textId="77777777" w:rsidR="0055537E" w:rsidRPr="00B86B3C" w:rsidRDefault="0055537E" w:rsidP="00E52BF0">
            <w:pPr>
              <w:numPr>
                <w:ilvl w:val="0"/>
                <w:numId w:val="256"/>
              </w:numPr>
              <w:ind w:left="432"/>
              <w:rPr>
                <w:sz w:val="16"/>
                <w:szCs w:val="16"/>
              </w:rPr>
            </w:pPr>
            <w:r w:rsidRPr="00B86B3C">
              <w:rPr>
                <w:sz w:val="16"/>
                <w:szCs w:val="16"/>
              </w:rPr>
              <w:t>Findagrave.com – Born Oct. 24, 1827, Died July 4, 1903. Buried at Mount Olivet Cemetery, Decatur County, IN.</w:t>
            </w:r>
          </w:p>
          <w:p w14:paraId="1527647A" w14:textId="77777777" w:rsidR="0055537E" w:rsidRPr="00B86B3C" w:rsidRDefault="0055537E" w:rsidP="00E52BF0">
            <w:pPr>
              <w:numPr>
                <w:ilvl w:val="0"/>
                <w:numId w:val="256"/>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w:t>
            </w:r>
          </w:p>
          <w:p w14:paraId="23465FD5" w14:textId="77777777" w:rsidR="0055537E" w:rsidRPr="00B86B3C" w:rsidRDefault="0055537E" w:rsidP="00E52BF0">
            <w:pPr>
              <w:numPr>
                <w:ilvl w:val="0"/>
                <w:numId w:val="256"/>
              </w:numPr>
              <w:ind w:left="432"/>
              <w:rPr>
                <w:sz w:val="16"/>
                <w:szCs w:val="16"/>
              </w:rPr>
            </w:pPr>
            <w:r w:rsidRPr="00B86B3C">
              <w:rPr>
                <w:sz w:val="16"/>
                <w:szCs w:val="16"/>
              </w:rPr>
              <w:t>Fold3.com – Retained at Indianapolis List</w:t>
            </w:r>
          </w:p>
          <w:p w14:paraId="5DD7469B" w14:textId="77777777" w:rsidR="0055537E" w:rsidRPr="00B86B3C" w:rsidRDefault="0055537E" w:rsidP="00E52BF0">
            <w:pPr>
              <w:numPr>
                <w:ilvl w:val="0"/>
                <w:numId w:val="25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 – Pens. Case 12-8-82. (as Pvt.)</w:t>
            </w:r>
          </w:p>
          <w:p w14:paraId="26BC90CC" w14:textId="77777777" w:rsidR="0055537E" w:rsidRPr="00B86B3C" w:rsidRDefault="0055537E" w:rsidP="00E52BF0">
            <w:pPr>
              <w:numPr>
                <w:ilvl w:val="0"/>
                <w:numId w:val="25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Pvt.)</w:t>
            </w:r>
          </w:p>
          <w:p w14:paraId="2B0BB43B" w14:textId="77777777" w:rsidR="0055537E" w:rsidRPr="00B86B3C" w:rsidRDefault="0055537E" w:rsidP="00E52BF0">
            <w:pPr>
              <w:numPr>
                <w:ilvl w:val="0"/>
                <w:numId w:val="25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7B0E1844" w14:textId="77777777" w:rsidR="0055537E" w:rsidRPr="00B86B3C" w:rsidRDefault="0055537E" w:rsidP="00E52BF0">
            <w:pPr>
              <w:numPr>
                <w:ilvl w:val="0"/>
                <w:numId w:val="256"/>
              </w:numPr>
              <w:ind w:left="432"/>
              <w:rPr>
                <w:sz w:val="16"/>
                <w:szCs w:val="16"/>
              </w:rPr>
            </w:pPr>
            <w:r w:rsidRPr="00B86B3C">
              <w:rPr>
                <w:sz w:val="16"/>
                <w:szCs w:val="16"/>
              </w:rPr>
              <w:t xml:space="preserve">Personal File – Reminiscence in </w:t>
            </w:r>
            <w:r w:rsidRPr="00B86B3C">
              <w:rPr>
                <w:i/>
                <w:sz w:val="16"/>
                <w:szCs w:val="16"/>
              </w:rPr>
              <w:t>Indiana History Bulletin</w:t>
            </w:r>
            <w:r w:rsidRPr="00B86B3C">
              <w:rPr>
                <w:sz w:val="16"/>
                <w:szCs w:val="16"/>
              </w:rPr>
              <w:t>, July 1955, Vol. 32, No. 7.</w:t>
            </w:r>
          </w:p>
        </w:tc>
      </w:tr>
      <w:tr w:rsidR="00F861C6" w:rsidRPr="00206DD1" w14:paraId="723913CF" w14:textId="77777777" w:rsidTr="00217E0C">
        <w:tc>
          <w:tcPr>
            <w:tcW w:w="1017" w:type="dxa"/>
            <w:gridSpan w:val="2"/>
          </w:tcPr>
          <w:p w14:paraId="45F7978D" w14:textId="77777777" w:rsidR="00F861C6" w:rsidRPr="00206DD1" w:rsidRDefault="00F861C6" w:rsidP="00217E0C">
            <w:pPr>
              <w:numPr>
                <w:ilvl w:val="0"/>
                <w:numId w:val="1947"/>
              </w:numPr>
              <w:ind w:right="62"/>
            </w:pPr>
          </w:p>
        </w:tc>
        <w:tc>
          <w:tcPr>
            <w:tcW w:w="873" w:type="dxa"/>
          </w:tcPr>
          <w:p w14:paraId="467DDF94" w14:textId="77777777" w:rsidR="00F861C6" w:rsidRPr="00C02801" w:rsidRDefault="00F861C6" w:rsidP="00217E0C">
            <w:r w:rsidRPr="00C02801">
              <w:t>Lived</w:t>
            </w:r>
          </w:p>
        </w:tc>
        <w:tc>
          <w:tcPr>
            <w:tcW w:w="628" w:type="dxa"/>
            <w:gridSpan w:val="2"/>
          </w:tcPr>
          <w:p w14:paraId="65F7050F" w14:textId="77777777" w:rsidR="00F861C6" w:rsidRPr="00206DD1" w:rsidRDefault="00F861C6" w:rsidP="00217E0C">
            <w:r w:rsidRPr="00206DD1">
              <w:t xml:space="preserve">  9</w:t>
            </w:r>
          </w:p>
        </w:tc>
        <w:tc>
          <w:tcPr>
            <w:tcW w:w="1038" w:type="dxa"/>
            <w:gridSpan w:val="2"/>
          </w:tcPr>
          <w:p w14:paraId="5089F78D" w14:textId="77777777" w:rsidR="00F861C6" w:rsidRPr="00206DD1" w:rsidRDefault="00F861C6" w:rsidP="00217E0C">
            <w:r w:rsidRPr="00206DD1">
              <w:t>IN Cav</w:t>
            </w:r>
          </w:p>
        </w:tc>
        <w:tc>
          <w:tcPr>
            <w:tcW w:w="526" w:type="dxa"/>
            <w:gridSpan w:val="2"/>
          </w:tcPr>
          <w:p w14:paraId="57EAB3AA" w14:textId="77777777" w:rsidR="00F861C6" w:rsidRPr="00206DD1" w:rsidRDefault="00F861C6" w:rsidP="00217E0C">
            <w:r w:rsidRPr="00206DD1">
              <w:t>A</w:t>
            </w:r>
          </w:p>
        </w:tc>
        <w:tc>
          <w:tcPr>
            <w:tcW w:w="1279" w:type="dxa"/>
            <w:gridSpan w:val="2"/>
          </w:tcPr>
          <w:p w14:paraId="61FB599F" w14:textId="77777777" w:rsidR="00F861C6" w:rsidRPr="00206DD1" w:rsidRDefault="00F861C6" w:rsidP="00217E0C">
            <w:r w:rsidRPr="00206DD1">
              <w:t>Cpl</w:t>
            </w:r>
          </w:p>
        </w:tc>
        <w:tc>
          <w:tcPr>
            <w:tcW w:w="1943" w:type="dxa"/>
            <w:gridSpan w:val="2"/>
          </w:tcPr>
          <w:p w14:paraId="02AA12F0" w14:textId="77777777" w:rsidR="00F861C6" w:rsidRPr="00206DD1" w:rsidRDefault="00F861C6" w:rsidP="00217E0C">
            <w:r w:rsidRPr="00206DD1">
              <w:t>Day</w:t>
            </w:r>
          </w:p>
        </w:tc>
        <w:tc>
          <w:tcPr>
            <w:tcW w:w="1606" w:type="dxa"/>
          </w:tcPr>
          <w:p w14:paraId="51A5436C" w14:textId="77777777" w:rsidR="00F861C6" w:rsidRPr="00206DD1" w:rsidRDefault="00F861C6" w:rsidP="00217E0C">
            <w:r w:rsidRPr="00206DD1">
              <w:t>Elias R.</w:t>
            </w:r>
          </w:p>
        </w:tc>
        <w:tc>
          <w:tcPr>
            <w:tcW w:w="618" w:type="dxa"/>
          </w:tcPr>
          <w:p w14:paraId="4C1875F4" w14:textId="77777777" w:rsidR="00F861C6" w:rsidRPr="00206DD1" w:rsidRDefault="00F861C6" w:rsidP="00217E0C">
            <w:r>
              <w:t>19</w:t>
            </w:r>
          </w:p>
        </w:tc>
        <w:tc>
          <w:tcPr>
            <w:tcW w:w="4782" w:type="dxa"/>
          </w:tcPr>
          <w:p w14:paraId="6171FBD0" w14:textId="77777777" w:rsidR="00F861C6" w:rsidRPr="00B86B3C" w:rsidRDefault="00F861C6" w:rsidP="00217E0C">
            <w:pPr>
              <w:numPr>
                <w:ilvl w:val="0"/>
                <w:numId w:val="257"/>
              </w:numPr>
              <w:ind w:left="432"/>
              <w:rPr>
                <w:sz w:val="16"/>
                <w:szCs w:val="16"/>
              </w:rPr>
            </w:pPr>
            <w:r w:rsidRPr="00B86B3C">
              <w:rPr>
                <w:i/>
                <w:sz w:val="16"/>
                <w:szCs w:val="16"/>
              </w:rPr>
              <w:t>Memphis Argus</w:t>
            </w:r>
            <w:r w:rsidRPr="00B86B3C">
              <w:rPr>
                <w:sz w:val="16"/>
                <w:szCs w:val="16"/>
              </w:rPr>
              <w:t xml:space="preserve"> – Soldier’s Home List #2. </w:t>
            </w:r>
          </w:p>
          <w:p w14:paraId="6CD64329" w14:textId="77777777" w:rsidR="00F861C6" w:rsidRPr="00B86B3C" w:rsidRDefault="00F861C6" w:rsidP="00217E0C">
            <w:pPr>
              <w:numPr>
                <w:ilvl w:val="0"/>
                <w:numId w:val="257"/>
              </w:numPr>
              <w:ind w:left="432"/>
              <w:rPr>
                <w:sz w:val="16"/>
                <w:szCs w:val="16"/>
              </w:rPr>
            </w:pPr>
            <w:r w:rsidRPr="00B86B3C">
              <w:rPr>
                <w:i/>
                <w:sz w:val="16"/>
                <w:szCs w:val="16"/>
              </w:rPr>
              <w:t>Daily Missouri Republican</w:t>
            </w:r>
            <w:r w:rsidRPr="00B86B3C">
              <w:rPr>
                <w:sz w:val="16"/>
                <w:szCs w:val="16"/>
              </w:rPr>
              <w:t>, Soldier’s Home List (April 29).</w:t>
            </w:r>
          </w:p>
          <w:p w14:paraId="72DB6B9C" w14:textId="77777777" w:rsidR="00F861C6" w:rsidRPr="00B86B3C" w:rsidRDefault="00F861C6" w:rsidP="00217E0C">
            <w:pPr>
              <w:numPr>
                <w:ilvl w:val="0"/>
                <w:numId w:val="257"/>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66BC3947" w14:textId="77777777" w:rsidR="00F861C6" w:rsidRPr="00B86B3C" w:rsidRDefault="00F861C6" w:rsidP="00217E0C">
            <w:pPr>
              <w:numPr>
                <w:ilvl w:val="0"/>
                <w:numId w:val="257"/>
              </w:numPr>
              <w:ind w:left="432"/>
              <w:rPr>
                <w:sz w:val="16"/>
                <w:szCs w:val="16"/>
              </w:rPr>
            </w:pPr>
            <w:r w:rsidRPr="00B86B3C">
              <w:rPr>
                <w:sz w:val="16"/>
                <w:szCs w:val="16"/>
              </w:rPr>
              <w:t>Camp Fisk List (April 4)</w:t>
            </w:r>
          </w:p>
          <w:p w14:paraId="5DEE5180" w14:textId="77777777" w:rsidR="00F861C6" w:rsidRPr="00B86B3C" w:rsidRDefault="00F861C6" w:rsidP="00217E0C">
            <w:pPr>
              <w:numPr>
                <w:ilvl w:val="0"/>
                <w:numId w:val="257"/>
              </w:numPr>
              <w:ind w:left="432"/>
              <w:rPr>
                <w:sz w:val="16"/>
                <w:szCs w:val="16"/>
              </w:rPr>
            </w:pPr>
            <w:r w:rsidRPr="00B86B3C">
              <w:rPr>
                <w:i/>
                <w:sz w:val="16"/>
                <w:szCs w:val="16"/>
              </w:rPr>
              <w:t>Indiana Adjutant General Report</w:t>
            </w:r>
            <w:r w:rsidRPr="00B86B3C">
              <w:rPr>
                <w:sz w:val="16"/>
                <w:szCs w:val="16"/>
              </w:rPr>
              <w:t xml:space="preserve"> – Elias R. Day, Co. A, 9 IN Cav., mustered out Aug. 28, ’65, as Corporal. (Vol. VII, p. 148)</w:t>
            </w:r>
          </w:p>
          <w:p w14:paraId="1AB98D3E" w14:textId="77777777" w:rsidR="00F861C6" w:rsidRPr="00B86B3C" w:rsidRDefault="00F861C6" w:rsidP="00217E0C">
            <w:pPr>
              <w:numPr>
                <w:ilvl w:val="0"/>
                <w:numId w:val="257"/>
              </w:numPr>
              <w:ind w:left="432"/>
              <w:rPr>
                <w:sz w:val="16"/>
                <w:szCs w:val="16"/>
              </w:rPr>
            </w:pPr>
            <w:r w:rsidRPr="00B86B3C">
              <w:rPr>
                <w:sz w:val="16"/>
                <w:szCs w:val="16"/>
              </w:rPr>
              <w:t>Fold3.com – Pension Record Card, Died Jan. 10, 1929, St. Louis, MO.</w:t>
            </w:r>
          </w:p>
          <w:p w14:paraId="5B6C5305" w14:textId="77777777" w:rsidR="00F861C6" w:rsidRPr="00B86B3C" w:rsidRDefault="00F861C6" w:rsidP="00217E0C">
            <w:pPr>
              <w:numPr>
                <w:ilvl w:val="0"/>
                <w:numId w:val="257"/>
              </w:numPr>
              <w:ind w:left="432"/>
              <w:rPr>
                <w:sz w:val="16"/>
                <w:szCs w:val="16"/>
              </w:rPr>
            </w:pPr>
            <w:r w:rsidRPr="00B86B3C">
              <w:rPr>
                <w:i/>
                <w:sz w:val="16"/>
                <w:szCs w:val="16"/>
              </w:rPr>
              <w:t>Vicksburg Herald</w:t>
            </w:r>
            <w:r w:rsidRPr="00B86B3C">
              <w:rPr>
                <w:sz w:val="16"/>
                <w:szCs w:val="16"/>
              </w:rPr>
              <w:t xml:space="preserve"> List</w:t>
            </w:r>
          </w:p>
          <w:p w14:paraId="65B9DC4D" w14:textId="77777777" w:rsidR="00F861C6" w:rsidRPr="00B86B3C" w:rsidRDefault="00F861C6" w:rsidP="00217E0C">
            <w:pPr>
              <w:numPr>
                <w:ilvl w:val="0"/>
                <w:numId w:val="25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26456EFC" w14:textId="77777777" w:rsidR="00F861C6" w:rsidRPr="00B86B3C" w:rsidRDefault="00F861C6" w:rsidP="00217E0C">
            <w:pPr>
              <w:numPr>
                <w:ilvl w:val="0"/>
                <w:numId w:val="257"/>
              </w:numPr>
              <w:ind w:left="432"/>
              <w:rPr>
                <w:sz w:val="16"/>
                <w:szCs w:val="16"/>
              </w:rPr>
            </w:pPr>
            <w:r w:rsidRPr="00B86B3C">
              <w:rPr>
                <w:sz w:val="16"/>
                <w:szCs w:val="16"/>
              </w:rPr>
              <w:t>Fold3.com – IN List</w:t>
            </w:r>
          </w:p>
          <w:p w14:paraId="50BF7A6F" w14:textId="77777777" w:rsidR="00F861C6" w:rsidRPr="00B86B3C" w:rsidRDefault="00F861C6" w:rsidP="00217E0C">
            <w:pPr>
              <w:numPr>
                <w:ilvl w:val="0"/>
                <w:numId w:val="257"/>
              </w:numPr>
              <w:ind w:left="432"/>
              <w:rPr>
                <w:sz w:val="16"/>
                <w:szCs w:val="16"/>
              </w:rPr>
            </w:pPr>
            <w:r w:rsidRPr="00B86B3C">
              <w:rPr>
                <w:sz w:val="16"/>
                <w:szCs w:val="16"/>
              </w:rPr>
              <w:t>Findagrave.com – Born Oct. 22, 1845, Died Jan. 10, 1929. Buried at Valhala Cemetery, St. Louis, MO. (No headstone photo)</w:t>
            </w:r>
          </w:p>
          <w:p w14:paraId="5CC8D9B3" w14:textId="77777777" w:rsidR="00F861C6" w:rsidRPr="00B86B3C" w:rsidRDefault="00F861C6" w:rsidP="00217E0C">
            <w:pPr>
              <w:numPr>
                <w:ilvl w:val="0"/>
                <w:numId w:val="25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0549F04" w14:textId="77777777" w:rsidR="00F861C6" w:rsidRPr="00B86B3C" w:rsidRDefault="00F861C6" w:rsidP="00217E0C">
            <w:pPr>
              <w:numPr>
                <w:ilvl w:val="0"/>
                <w:numId w:val="257"/>
              </w:numPr>
              <w:ind w:left="432"/>
              <w:rPr>
                <w:sz w:val="16"/>
                <w:szCs w:val="16"/>
              </w:rPr>
            </w:pPr>
            <w:r w:rsidRPr="00B86B3C">
              <w:rPr>
                <w:sz w:val="16"/>
                <w:szCs w:val="16"/>
              </w:rPr>
              <w:t>Fold3.com – Retained at Indianapolis List</w:t>
            </w:r>
          </w:p>
          <w:p w14:paraId="69652103" w14:textId="77777777" w:rsidR="00F861C6" w:rsidRPr="00B86B3C" w:rsidRDefault="00F861C6" w:rsidP="00217E0C">
            <w:pPr>
              <w:numPr>
                <w:ilvl w:val="0"/>
                <w:numId w:val="25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Survived (as Pvt.)</w:t>
            </w:r>
          </w:p>
          <w:p w14:paraId="67B051A5" w14:textId="77777777" w:rsidR="00F861C6" w:rsidRPr="00B86B3C" w:rsidRDefault="00F861C6" w:rsidP="00217E0C">
            <w:pPr>
              <w:numPr>
                <w:ilvl w:val="0"/>
                <w:numId w:val="257"/>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lightly scalded.</w:t>
            </w:r>
          </w:p>
        </w:tc>
      </w:tr>
      <w:tr w:rsidR="0055537E" w:rsidRPr="00206DD1" w14:paraId="7A518F5A" w14:textId="77777777" w:rsidTr="00EA09FE">
        <w:tc>
          <w:tcPr>
            <w:tcW w:w="1017" w:type="dxa"/>
            <w:gridSpan w:val="2"/>
          </w:tcPr>
          <w:p w14:paraId="35D7676E" w14:textId="77777777" w:rsidR="0055537E" w:rsidRPr="00206DD1" w:rsidRDefault="0055537E" w:rsidP="00EA09FE">
            <w:pPr>
              <w:numPr>
                <w:ilvl w:val="0"/>
                <w:numId w:val="1947"/>
              </w:numPr>
              <w:ind w:right="62"/>
            </w:pPr>
          </w:p>
        </w:tc>
        <w:tc>
          <w:tcPr>
            <w:tcW w:w="873" w:type="dxa"/>
          </w:tcPr>
          <w:p w14:paraId="23A7C2E6" w14:textId="77777777" w:rsidR="0055537E" w:rsidRPr="00C02801" w:rsidRDefault="0055537E" w:rsidP="00EA09FE">
            <w:r w:rsidRPr="00C02801">
              <w:t>Lived</w:t>
            </w:r>
          </w:p>
        </w:tc>
        <w:tc>
          <w:tcPr>
            <w:tcW w:w="628" w:type="dxa"/>
            <w:gridSpan w:val="2"/>
          </w:tcPr>
          <w:p w14:paraId="75ECC685" w14:textId="77777777" w:rsidR="0055537E" w:rsidRPr="00206DD1" w:rsidRDefault="0055537E" w:rsidP="00EA09FE">
            <w:r w:rsidRPr="00206DD1">
              <w:t xml:space="preserve">  9</w:t>
            </w:r>
          </w:p>
        </w:tc>
        <w:tc>
          <w:tcPr>
            <w:tcW w:w="1038" w:type="dxa"/>
            <w:gridSpan w:val="2"/>
          </w:tcPr>
          <w:p w14:paraId="1788DBC6" w14:textId="77777777" w:rsidR="0055537E" w:rsidRPr="00206DD1" w:rsidRDefault="0055537E" w:rsidP="00EA09FE">
            <w:r w:rsidRPr="00206DD1">
              <w:t>IN Cav</w:t>
            </w:r>
          </w:p>
        </w:tc>
        <w:tc>
          <w:tcPr>
            <w:tcW w:w="526" w:type="dxa"/>
            <w:gridSpan w:val="2"/>
          </w:tcPr>
          <w:p w14:paraId="7863ED5A" w14:textId="77777777" w:rsidR="0055537E" w:rsidRPr="00206DD1" w:rsidRDefault="0055537E" w:rsidP="00EA09FE">
            <w:r w:rsidRPr="00206DD1">
              <w:t>A</w:t>
            </w:r>
          </w:p>
        </w:tc>
        <w:tc>
          <w:tcPr>
            <w:tcW w:w="1279" w:type="dxa"/>
            <w:gridSpan w:val="2"/>
          </w:tcPr>
          <w:p w14:paraId="2C959F44" w14:textId="77777777" w:rsidR="0055537E" w:rsidRPr="00206DD1" w:rsidRDefault="0055537E" w:rsidP="00EA09FE">
            <w:r>
              <w:t>Bugler</w:t>
            </w:r>
          </w:p>
        </w:tc>
        <w:tc>
          <w:tcPr>
            <w:tcW w:w="1943" w:type="dxa"/>
            <w:gridSpan w:val="2"/>
          </w:tcPr>
          <w:p w14:paraId="030BBA11" w14:textId="77777777" w:rsidR="0055537E" w:rsidRPr="00206DD1" w:rsidRDefault="0055537E" w:rsidP="00EA09FE">
            <w:r w:rsidRPr="00206DD1">
              <w:t>Evans</w:t>
            </w:r>
          </w:p>
        </w:tc>
        <w:tc>
          <w:tcPr>
            <w:tcW w:w="1606" w:type="dxa"/>
          </w:tcPr>
          <w:p w14:paraId="73EDC0CA" w14:textId="77777777" w:rsidR="0055537E" w:rsidRPr="00206DD1" w:rsidRDefault="0055537E" w:rsidP="00EA09FE">
            <w:r w:rsidRPr="00206DD1">
              <w:t>Charles</w:t>
            </w:r>
          </w:p>
        </w:tc>
        <w:tc>
          <w:tcPr>
            <w:tcW w:w="618" w:type="dxa"/>
          </w:tcPr>
          <w:p w14:paraId="030A0272" w14:textId="77777777" w:rsidR="0055537E" w:rsidRPr="00206DD1" w:rsidRDefault="0055537E" w:rsidP="00EA09FE">
            <w:r>
              <w:t>19</w:t>
            </w:r>
          </w:p>
        </w:tc>
        <w:tc>
          <w:tcPr>
            <w:tcW w:w="4782" w:type="dxa"/>
          </w:tcPr>
          <w:p w14:paraId="320C799A" w14:textId="77777777" w:rsidR="0055537E" w:rsidRPr="00B86B3C" w:rsidRDefault="0055537E" w:rsidP="00EA09FE">
            <w:pPr>
              <w:numPr>
                <w:ilvl w:val="0"/>
                <w:numId w:val="252"/>
              </w:numPr>
              <w:ind w:left="432"/>
              <w:rPr>
                <w:sz w:val="16"/>
                <w:szCs w:val="16"/>
              </w:rPr>
            </w:pPr>
            <w:r w:rsidRPr="00B86B3C">
              <w:rPr>
                <w:i/>
                <w:sz w:val="16"/>
                <w:szCs w:val="16"/>
              </w:rPr>
              <w:t>Memphis Argus</w:t>
            </w:r>
            <w:r w:rsidRPr="00B86B3C">
              <w:rPr>
                <w:sz w:val="16"/>
                <w:szCs w:val="16"/>
              </w:rPr>
              <w:t xml:space="preserve"> – Gayoso Hospital List.</w:t>
            </w:r>
          </w:p>
          <w:p w14:paraId="23A1C68A" w14:textId="77777777" w:rsidR="0055537E" w:rsidRPr="00B86B3C" w:rsidRDefault="0055537E" w:rsidP="00EA09FE">
            <w:pPr>
              <w:numPr>
                <w:ilvl w:val="0"/>
                <w:numId w:val="252"/>
              </w:numPr>
              <w:ind w:left="432"/>
              <w:rPr>
                <w:sz w:val="16"/>
                <w:szCs w:val="16"/>
              </w:rPr>
            </w:pPr>
            <w:r w:rsidRPr="00B86B3C">
              <w:rPr>
                <w:i/>
                <w:sz w:val="16"/>
                <w:szCs w:val="16"/>
              </w:rPr>
              <w:t>Memphis Daily Bulletin</w:t>
            </w:r>
            <w:r w:rsidRPr="00B86B3C">
              <w:rPr>
                <w:sz w:val="16"/>
                <w:szCs w:val="16"/>
              </w:rPr>
              <w:t xml:space="preserve"> – Gayoso Hospital List.</w:t>
            </w:r>
          </w:p>
          <w:p w14:paraId="104A7274" w14:textId="77777777" w:rsidR="0055537E" w:rsidRPr="00B86B3C" w:rsidRDefault="0055537E" w:rsidP="00EA09FE">
            <w:pPr>
              <w:numPr>
                <w:ilvl w:val="0"/>
                <w:numId w:val="252"/>
              </w:numPr>
              <w:ind w:left="432"/>
              <w:rPr>
                <w:sz w:val="16"/>
                <w:szCs w:val="16"/>
              </w:rPr>
            </w:pPr>
            <w:r w:rsidRPr="00B86B3C">
              <w:rPr>
                <w:i/>
                <w:sz w:val="16"/>
                <w:szCs w:val="16"/>
              </w:rPr>
              <w:t>Daily Missouri Democrat</w:t>
            </w:r>
            <w:r w:rsidRPr="00B86B3C">
              <w:rPr>
                <w:sz w:val="16"/>
                <w:szCs w:val="16"/>
              </w:rPr>
              <w:t>, Gayoso Hospital List – Exhaustion (as Earcus)</w:t>
            </w:r>
          </w:p>
          <w:p w14:paraId="13158936" w14:textId="77777777" w:rsidR="0055537E" w:rsidRPr="00B86B3C" w:rsidRDefault="0055537E" w:rsidP="00EA09FE">
            <w:pPr>
              <w:numPr>
                <w:ilvl w:val="0"/>
                <w:numId w:val="252"/>
              </w:numPr>
              <w:ind w:left="432"/>
              <w:rPr>
                <w:sz w:val="16"/>
                <w:szCs w:val="16"/>
              </w:rPr>
            </w:pPr>
            <w:r w:rsidRPr="00B86B3C">
              <w:rPr>
                <w:i/>
                <w:sz w:val="16"/>
                <w:szCs w:val="16"/>
              </w:rPr>
              <w:t>Daily Missouri Republican</w:t>
            </w:r>
            <w:r w:rsidRPr="00B86B3C">
              <w:rPr>
                <w:sz w:val="16"/>
                <w:szCs w:val="16"/>
              </w:rPr>
              <w:t>, Gayoso Hospital List – Exhaustion (as Earens)</w:t>
            </w:r>
          </w:p>
          <w:p w14:paraId="3C3D9184" w14:textId="77777777" w:rsidR="0055537E" w:rsidRPr="00B86B3C" w:rsidRDefault="0055537E" w:rsidP="00EA09FE">
            <w:pPr>
              <w:numPr>
                <w:ilvl w:val="0"/>
                <w:numId w:val="252"/>
              </w:numPr>
              <w:ind w:left="432"/>
              <w:rPr>
                <w:sz w:val="16"/>
                <w:szCs w:val="16"/>
              </w:rPr>
            </w:pPr>
            <w:r w:rsidRPr="00B86B3C">
              <w:rPr>
                <w:i/>
                <w:sz w:val="16"/>
                <w:szCs w:val="16"/>
              </w:rPr>
              <w:lastRenderedPageBreak/>
              <w:t>Cincinnati Daily Commercial</w:t>
            </w:r>
            <w:r w:rsidRPr="00B86B3C">
              <w:rPr>
                <w:sz w:val="16"/>
                <w:szCs w:val="16"/>
              </w:rPr>
              <w:t>, Gayoso Hospital List.</w:t>
            </w:r>
          </w:p>
          <w:p w14:paraId="210457F0" w14:textId="77777777" w:rsidR="0055537E" w:rsidRPr="00B86B3C" w:rsidRDefault="0055537E" w:rsidP="00EA09FE">
            <w:pPr>
              <w:numPr>
                <w:ilvl w:val="0"/>
                <w:numId w:val="252"/>
              </w:numPr>
              <w:ind w:left="432"/>
              <w:rPr>
                <w:sz w:val="16"/>
                <w:szCs w:val="16"/>
              </w:rPr>
            </w:pPr>
            <w:r w:rsidRPr="00B86B3C">
              <w:rPr>
                <w:i/>
                <w:sz w:val="16"/>
                <w:szCs w:val="16"/>
              </w:rPr>
              <w:t>Cincinnati Daily Gazette</w:t>
            </w:r>
            <w:r w:rsidRPr="00B86B3C">
              <w:rPr>
                <w:sz w:val="16"/>
                <w:szCs w:val="16"/>
              </w:rPr>
              <w:t>, Gayoso Hospital List.</w:t>
            </w:r>
          </w:p>
          <w:p w14:paraId="3EAE43A4" w14:textId="77777777" w:rsidR="0055537E" w:rsidRPr="00B86B3C" w:rsidRDefault="0055537E" w:rsidP="00EA09FE">
            <w:pPr>
              <w:numPr>
                <w:ilvl w:val="0"/>
                <w:numId w:val="252"/>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3E65BFEC" w14:textId="77777777" w:rsidR="0055537E" w:rsidRPr="00B86B3C" w:rsidRDefault="0055537E" w:rsidP="00EA09FE">
            <w:pPr>
              <w:numPr>
                <w:ilvl w:val="0"/>
                <w:numId w:val="252"/>
              </w:numPr>
              <w:ind w:left="432"/>
              <w:rPr>
                <w:sz w:val="16"/>
                <w:szCs w:val="16"/>
              </w:rPr>
            </w:pPr>
            <w:r w:rsidRPr="00B86B3C">
              <w:rPr>
                <w:sz w:val="16"/>
                <w:szCs w:val="16"/>
              </w:rPr>
              <w:t>Camp Fisk List (April 4)</w:t>
            </w:r>
          </w:p>
          <w:p w14:paraId="6080964D" w14:textId="77777777" w:rsidR="0055537E" w:rsidRPr="00B86B3C" w:rsidRDefault="0055537E" w:rsidP="00EA09FE">
            <w:pPr>
              <w:numPr>
                <w:ilvl w:val="0"/>
                <w:numId w:val="252"/>
              </w:numPr>
              <w:ind w:left="432"/>
              <w:rPr>
                <w:sz w:val="16"/>
                <w:szCs w:val="16"/>
              </w:rPr>
            </w:pPr>
            <w:r w:rsidRPr="00B86B3C">
              <w:rPr>
                <w:i/>
                <w:sz w:val="16"/>
                <w:szCs w:val="16"/>
              </w:rPr>
              <w:t>Indiana Adjutant General Report</w:t>
            </w:r>
            <w:r w:rsidRPr="00B86B3C">
              <w:rPr>
                <w:sz w:val="16"/>
                <w:szCs w:val="16"/>
              </w:rPr>
              <w:t xml:space="preserve"> – Charles Evans, Co. A, 9 IN Cav., mustered out Aug. 28, ’65, as bugler. (Vol. VII, p. 148)</w:t>
            </w:r>
          </w:p>
          <w:p w14:paraId="4012F272" w14:textId="77777777" w:rsidR="0055537E" w:rsidRPr="00B86B3C" w:rsidRDefault="0055537E" w:rsidP="00EA09FE">
            <w:pPr>
              <w:numPr>
                <w:ilvl w:val="0"/>
                <w:numId w:val="252"/>
              </w:numPr>
              <w:ind w:left="432"/>
              <w:rPr>
                <w:sz w:val="16"/>
                <w:szCs w:val="16"/>
              </w:rPr>
            </w:pPr>
            <w:r w:rsidRPr="00B86B3C">
              <w:rPr>
                <w:i/>
                <w:sz w:val="16"/>
                <w:szCs w:val="16"/>
              </w:rPr>
              <w:t>Vicksburg Herald</w:t>
            </w:r>
            <w:r w:rsidRPr="00B86B3C">
              <w:rPr>
                <w:sz w:val="16"/>
                <w:szCs w:val="16"/>
              </w:rPr>
              <w:t xml:space="preserve"> List</w:t>
            </w:r>
          </w:p>
          <w:p w14:paraId="31EBDD86" w14:textId="77777777" w:rsidR="0055537E" w:rsidRPr="00B86B3C" w:rsidRDefault="0055537E" w:rsidP="00EA09FE">
            <w:pPr>
              <w:numPr>
                <w:ilvl w:val="0"/>
                <w:numId w:val="252"/>
              </w:numPr>
              <w:ind w:left="432"/>
              <w:rPr>
                <w:sz w:val="16"/>
                <w:szCs w:val="16"/>
              </w:rPr>
            </w:pPr>
            <w:r w:rsidRPr="00B86B3C">
              <w:rPr>
                <w:sz w:val="16"/>
                <w:szCs w:val="16"/>
              </w:rPr>
              <w:t>Fold3.com – IN List – (as Pvt.)</w:t>
            </w:r>
          </w:p>
          <w:p w14:paraId="409E3CEA" w14:textId="77777777" w:rsidR="0055537E" w:rsidRPr="00B86B3C" w:rsidRDefault="0055537E" w:rsidP="00EA09FE">
            <w:pPr>
              <w:numPr>
                <w:ilvl w:val="0"/>
                <w:numId w:val="25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vt.)</w:t>
            </w:r>
          </w:p>
          <w:p w14:paraId="1193B1AE" w14:textId="77777777" w:rsidR="0055537E" w:rsidRPr="00B86B3C" w:rsidRDefault="0055537E" w:rsidP="00EA09FE">
            <w:pPr>
              <w:numPr>
                <w:ilvl w:val="0"/>
                <w:numId w:val="252"/>
              </w:numPr>
              <w:ind w:left="432"/>
              <w:rPr>
                <w:sz w:val="16"/>
                <w:szCs w:val="16"/>
              </w:rPr>
            </w:pPr>
            <w:r w:rsidRPr="00B86B3C">
              <w:rPr>
                <w:sz w:val="16"/>
                <w:szCs w:val="16"/>
              </w:rPr>
              <w:t>Indiana, Civil War Soldier Database Index – Born abt 1845.</w:t>
            </w:r>
          </w:p>
          <w:p w14:paraId="6A141D6D" w14:textId="77777777" w:rsidR="0055537E" w:rsidRPr="00B86B3C" w:rsidRDefault="0055537E" w:rsidP="00EA09FE">
            <w:pPr>
              <w:numPr>
                <w:ilvl w:val="0"/>
                <w:numId w:val="252"/>
              </w:numPr>
              <w:ind w:left="432"/>
              <w:rPr>
                <w:sz w:val="16"/>
                <w:szCs w:val="16"/>
              </w:rPr>
            </w:pPr>
            <w:r w:rsidRPr="00B86B3C">
              <w:rPr>
                <w:sz w:val="16"/>
                <w:szCs w:val="16"/>
              </w:rPr>
              <w:t>Fold3.com – Retained at Indianapolis List</w:t>
            </w:r>
          </w:p>
          <w:p w14:paraId="20B9C7CD" w14:textId="77777777" w:rsidR="0055537E" w:rsidRPr="00B86B3C" w:rsidRDefault="0055537E" w:rsidP="00EA09FE">
            <w:pPr>
              <w:numPr>
                <w:ilvl w:val="0"/>
                <w:numId w:val="25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Survived (as Pvt.)</w:t>
            </w:r>
          </w:p>
          <w:p w14:paraId="1232B7DA" w14:textId="77777777" w:rsidR="0055537E" w:rsidRPr="00B86B3C" w:rsidRDefault="0055537E" w:rsidP="00EA09FE">
            <w:pPr>
              <w:numPr>
                <w:ilvl w:val="0"/>
                <w:numId w:val="25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Pvt.) Unhurt.</w:t>
            </w:r>
          </w:p>
          <w:p w14:paraId="3EC3D866" w14:textId="77777777" w:rsidR="0055537E" w:rsidRPr="00B86B3C" w:rsidRDefault="0055537E" w:rsidP="00EA09FE">
            <w:pPr>
              <w:numPr>
                <w:ilvl w:val="0"/>
                <w:numId w:val="25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tc>
      </w:tr>
      <w:tr w:rsidR="00F861C6" w:rsidRPr="00206DD1" w14:paraId="20C771F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2B9E97B"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13EE223" w14:textId="77777777" w:rsidR="00F861C6" w:rsidRPr="00C02801" w:rsidRDefault="00F861C6" w:rsidP="00436EC4">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4761302" w14:textId="77777777" w:rsidR="00F861C6" w:rsidRPr="00206DD1" w:rsidRDefault="00F861C6" w:rsidP="00436EC4">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20C419B5" w14:textId="77777777" w:rsidR="00F861C6" w:rsidRPr="00206DD1" w:rsidRDefault="00F861C6"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E1AFBDD" w14:textId="77777777" w:rsidR="00F861C6" w:rsidRPr="00206DD1" w:rsidRDefault="00F861C6" w:rsidP="00436EC4">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C3D0F3A" w14:textId="77777777" w:rsidR="00F861C6" w:rsidRPr="00206DD1" w:rsidRDefault="00F861C6"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D7DD18E" w14:textId="77777777" w:rsidR="00F861C6" w:rsidRPr="00206DD1" w:rsidRDefault="00F861C6" w:rsidP="00436EC4">
            <w:r w:rsidRPr="00206DD1">
              <w:t>Day</w:t>
            </w:r>
          </w:p>
        </w:tc>
        <w:tc>
          <w:tcPr>
            <w:tcW w:w="1606" w:type="dxa"/>
            <w:tcBorders>
              <w:top w:val="single" w:sz="4" w:space="0" w:color="auto"/>
              <w:left w:val="single" w:sz="4" w:space="0" w:color="auto"/>
              <w:bottom w:val="single" w:sz="4" w:space="0" w:color="auto"/>
              <w:right w:val="single" w:sz="4" w:space="0" w:color="auto"/>
            </w:tcBorders>
          </w:tcPr>
          <w:p w14:paraId="7EDCF1E0" w14:textId="77777777" w:rsidR="00F861C6" w:rsidRPr="00206DD1" w:rsidRDefault="00F861C6" w:rsidP="00436EC4">
            <w:pPr>
              <w:ind w:right="-270"/>
            </w:pPr>
            <w:r w:rsidRPr="00206DD1">
              <w:t>Patrick</w:t>
            </w:r>
          </w:p>
        </w:tc>
        <w:tc>
          <w:tcPr>
            <w:tcW w:w="618" w:type="dxa"/>
            <w:tcBorders>
              <w:top w:val="single" w:sz="4" w:space="0" w:color="auto"/>
              <w:left w:val="single" w:sz="4" w:space="0" w:color="auto"/>
              <w:bottom w:val="single" w:sz="4" w:space="0" w:color="auto"/>
              <w:right w:val="single" w:sz="4" w:space="0" w:color="auto"/>
            </w:tcBorders>
          </w:tcPr>
          <w:p w14:paraId="7D380E8A" w14:textId="77777777" w:rsidR="00F861C6" w:rsidRPr="00206DD1" w:rsidRDefault="00F861C6" w:rsidP="00436EC4">
            <w:r>
              <w:t>27</w:t>
            </w:r>
          </w:p>
        </w:tc>
        <w:tc>
          <w:tcPr>
            <w:tcW w:w="4782" w:type="dxa"/>
            <w:tcBorders>
              <w:top w:val="single" w:sz="4" w:space="0" w:color="auto"/>
              <w:left w:val="single" w:sz="4" w:space="0" w:color="auto"/>
              <w:bottom w:val="single" w:sz="4" w:space="0" w:color="auto"/>
              <w:right w:val="single" w:sz="4" w:space="0" w:color="auto"/>
            </w:tcBorders>
          </w:tcPr>
          <w:p w14:paraId="6A92C130" w14:textId="77777777" w:rsidR="00F861C6" w:rsidRPr="00B86B3C" w:rsidRDefault="00F861C6" w:rsidP="005362EA">
            <w:pPr>
              <w:numPr>
                <w:ilvl w:val="0"/>
                <w:numId w:val="259"/>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1B0A2E6C" w14:textId="77777777" w:rsidR="00F861C6" w:rsidRPr="00B86B3C" w:rsidRDefault="00F861C6" w:rsidP="005362EA">
            <w:pPr>
              <w:numPr>
                <w:ilvl w:val="0"/>
                <w:numId w:val="259"/>
              </w:numPr>
              <w:ind w:left="432"/>
              <w:rPr>
                <w:sz w:val="16"/>
                <w:szCs w:val="16"/>
              </w:rPr>
            </w:pPr>
            <w:r w:rsidRPr="00B86B3C">
              <w:rPr>
                <w:sz w:val="16"/>
                <w:szCs w:val="16"/>
              </w:rPr>
              <w:t>Camp Fisk List (April 4)</w:t>
            </w:r>
          </w:p>
          <w:p w14:paraId="70A3B2DC" w14:textId="77777777" w:rsidR="00F861C6" w:rsidRPr="00B86B3C" w:rsidRDefault="00F861C6" w:rsidP="005362EA">
            <w:pPr>
              <w:numPr>
                <w:ilvl w:val="0"/>
                <w:numId w:val="259"/>
              </w:numPr>
              <w:ind w:left="432"/>
              <w:rPr>
                <w:sz w:val="16"/>
                <w:szCs w:val="16"/>
              </w:rPr>
            </w:pPr>
            <w:r w:rsidRPr="00B86B3C">
              <w:rPr>
                <w:i/>
                <w:sz w:val="16"/>
                <w:szCs w:val="16"/>
              </w:rPr>
              <w:t>Indiana Adjutant General Report</w:t>
            </w:r>
            <w:r w:rsidRPr="00B86B3C">
              <w:rPr>
                <w:sz w:val="16"/>
                <w:szCs w:val="16"/>
              </w:rPr>
              <w:t xml:space="preserve"> – Patrick Day, Co. A, 9 IN Cav., supposed lost on </w:t>
            </w:r>
            <w:r w:rsidRPr="00291D4E">
              <w:rPr>
                <w:i/>
                <w:sz w:val="16"/>
                <w:szCs w:val="16"/>
              </w:rPr>
              <w:t>Sultana</w:t>
            </w:r>
            <w:r w:rsidRPr="00B86B3C">
              <w:rPr>
                <w:sz w:val="16"/>
                <w:szCs w:val="16"/>
              </w:rPr>
              <w:t>, April 27, ’65. (Vol. VII, p. 148)</w:t>
            </w:r>
          </w:p>
          <w:p w14:paraId="531182A7" w14:textId="77777777" w:rsidR="00F861C6" w:rsidRPr="00B86B3C" w:rsidRDefault="00F861C6" w:rsidP="005362EA">
            <w:pPr>
              <w:numPr>
                <w:ilvl w:val="0"/>
                <w:numId w:val="259"/>
              </w:numPr>
              <w:ind w:left="432"/>
              <w:rPr>
                <w:sz w:val="16"/>
                <w:szCs w:val="16"/>
              </w:rPr>
            </w:pPr>
            <w:r w:rsidRPr="00B86B3C">
              <w:rPr>
                <w:i/>
                <w:sz w:val="16"/>
                <w:szCs w:val="16"/>
              </w:rPr>
              <w:t>Vicksburg Herald</w:t>
            </w:r>
            <w:r w:rsidRPr="00B86B3C">
              <w:rPr>
                <w:sz w:val="16"/>
                <w:szCs w:val="16"/>
              </w:rPr>
              <w:t xml:space="preserve"> List</w:t>
            </w:r>
          </w:p>
          <w:p w14:paraId="61CE2DB0" w14:textId="77777777" w:rsidR="00F861C6" w:rsidRPr="00B86B3C" w:rsidRDefault="00F861C6" w:rsidP="005362EA">
            <w:pPr>
              <w:numPr>
                <w:ilvl w:val="0"/>
                <w:numId w:val="259"/>
              </w:numPr>
              <w:ind w:left="432"/>
              <w:rPr>
                <w:sz w:val="16"/>
                <w:szCs w:val="16"/>
              </w:rPr>
            </w:pPr>
            <w:r w:rsidRPr="00B86B3C">
              <w:rPr>
                <w:sz w:val="16"/>
                <w:szCs w:val="16"/>
              </w:rPr>
              <w:t>Fold3.com – IN List</w:t>
            </w:r>
          </w:p>
          <w:p w14:paraId="3DBB9DCB" w14:textId="77777777" w:rsidR="00F861C6" w:rsidRPr="00B86B3C" w:rsidRDefault="00F861C6" w:rsidP="005362EA">
            <w:pPr>
              <w:numPr>
                <w:ilvl w:val="0"/>
                <w:numId w:val="259"/>
              </w:numPr>
              <w:ind w:left="432"/>
              <w:rPr>
                <w:sz w:val="16"/>
                <w:szCs w:val="16"/>
              </w:rPr>
            </w:pPr>
            <w:r w:rsidRPr="00B86B3C">
              <w:rPr>
                <w:sz w:val="16"/>
                <w:szCs w:val="16"/>
              </w:rPr>
              <w:t>US Registers of Deaths of Volunteers, Indiana, Vol. 2, p. 48.</w:t>
            </w:r>
          </w:p>
          <w:p w14:paraId="61A13AF4" w14:textId="77777777" w:rsidR="00F861C6" w:rsidRPr="00B86B3C" w:rsidRDefault="00F861C6" w:rsidP="005362EA">
            <w:pPr>
              <w:numPr>
                <w:ilvl w:val="0"/>
                <w:numId w:val="25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15F840D" w14:textId="77777777" w:rsidR="00F861C6" w:rsidRPr="00B86B3C" w:rsidRDefault="00F861C6" w:rsidP="005362EA">
            <w:pPr>
              <w:numPr>
                <w:ilvl w:val="0"/>
                <w:numId w:val="259"/>
              </w:numPr>
              <w:ind w:left="432"/>
              <w:rPr>
                <w:sz w:val="16"/>
                <w:szCs w:val="16"/>
              </w:rPr>
            </w:pPr>
            <w:r w:rsidRPr="00B86B3C">
              <w:rPr>
                <w:sz w:val="16"/>
                <w:szCs w:val="16"/>
              </w:rPr>
              <w:t>Indiana, Civil War Soldier Database Index – Born abt 1837.</w:t>
            </w:r>
          </w:p>
          <w:p w14:paraId="48599F4B" w14:textId="77777777" w:rsidR="00F861C6" w:rsidRPr="00B86B3C" w:rsidRDefault="00F861C6" w:rsidP="005362EA">
            <w:pPr>
              <w:numPr>
                <w:ilvl w:val="0"/>
                <w:numId w:val="25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PERISHED</w:t>
            </w:r>
          </w:p>
          <w:p w14:paraId="3140DF68" w14:textId="77777777" w:rsidR="00F861C6" w:rsidRPr="00B86B3C" w:rsidRDefault="00F861C6" w:rsidP="005362EA">
            <w:pPr>
              <w:numPr>
                <w:ilvl w:val="0"/>
                <w:numId w:val="259"/>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F861C6" w:rsidRPr="00206DD1" w14:paraId="1F9011C3"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1E6B309A"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13435B3"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FCDEE2"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71FF492F"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9A77C0B" w14:textId="77777777" w:rsidR="00F861C6" w:rsidRPr="00206DD1" w:rsidRDefault="00F861C6" w:rsidP="008177F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94EA875"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9A17103" w14:textId="77777777" w:rsidR="00F861C6" w:rsidRPr="00206DD1" w:rsidRDefault="00F861C6" w:rsidP="008177F8">
            <w:r w:rsidRPr="00206DD1">
              <w:t>Paul</w:t>
            </w:r>
          </w:p>
        </w:tc>
        <w:tc>
          <w:tcPr>
            <w:tcW w:w="1606" w:type="dxa"/>
            <w:tcBorders>
              <w:top w:val="single" w:sz="4" w:space="0" w:color="auto"/>
              <w:left w:val="single" w:sz="4" w:space="0" w:color="auto"/>
              <w:bottom w:val="single" w:sz="4" w:space="0" w:color="auto"/>
              <w:right w:val="single" w:sz="4" w:space="0" w:color="auto"/>
            </w:tcBorders>
          </w:tcPr>
          <w:p w14:paraId="01795822" w14:textId="77777777" w:rsidR="00F861C6" w:rsidRDefault="00F861C6" w:rsidP="008177F8">
            <w:pPr>
              <w:ind w:right="-270"/>
            </w:pPr>
            <w:r w:rsidRPr="00206DD1">
              <w:t>Arthur H.</w:t>
            </w:r>
          </w:p>
          <w:p w14:paraId="2736D43D" w14:textId="77777777" w:rsidR="00F861C6" w:rsidRPr="00206DD1" w:rsidRDefault="00F861C6" w:rsidP="008177F8">
            <w:pPr>
              <w:ind w:right="-270"/>
            </w:pPr>
            <w:r>
              <w:rPr>
                <w:noProof/>
              </w:rPr>
              <w:lastRenderedPageBreak/>
              <w:drawing>
                <wp:inline distT="0" distB="0" distL="0" distR="0" wp14:anchorId="5FC3CE16" wp14:editId="75C60B1D">
                  <wp:extent cx="914400" cy="13335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13335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D78F15D" w14:textId="77777777" w:rsidR="00F861C6" w:rsidRPr="00206DD1" w:rsidRDefault="00F861C6" w:rsidP="008177F8">
            <w:r>
              <w:lastRenderedPageBreak/>
              <w:t>19</w:t>
            </w:r>
          </w:p>
        </w:tc>
        <w:tc>
          <w:tcPr>
            <w:tcW w:w="4782" w:type="dxa"/>
            <w:tcBorders>
              <w:top w:val="single" w:sz="4" w:space="0" w:color="auto"/>
              <w:left w:val="single" w:sz="4" w:space="0" w:color="auto"/>
              <w:bottom w:val="single" w:sz="4" w:space="0" w:color="auto"/>
              <w:right w:val="single" w:sz="4" w:space="0" w:color="auto"/>
            </w:tcBorders>
          </w:tcPr>
          <w:p w14:paraId="23D073E3" w14:textId="77777777" w:rsidR="00F861C6" w:rsidRPr="00B86B3C" w:rsidRDefault="00F861C6" w:rsidP="008177F8">
            <w:pPr>
              <w:numPr>
                <w:ilvl w:val="0"/>
                <w:numId w:val="258"/>
              </w:numPr>
              <w:ind w:left="432"/>
              <w:rPr>
                <w:sz w:val="16"/>
                <w:szCs w:val="16"/>
              </w:rPr>
            </w:pPr>
            <w:r w:rsidRPr="00B86B3C">
              <w:rPr>
                <w:i/>
                <w:sz w:val="16"/>
                <w:szCs w:val="16"/>
              </w:rPr>
              <w:t>Memphis Argus</w:t>
            </w:r>
            <w:r w:rsidRPr="00B86B3C">
              <w:rPr>
                <w:sz w:val="16"/>
                <w:szCs w:val="16"/>
              </w:rPr>
              <w:t xml:space="preserve"> – Adams Hospital List – (as 6 IN Cav.)</w:t>
            </w:r>
          </w:p>
          <w:p w14:paraId="0EFA8756" w14:textId="77777777" w:rsidR="00F861C6" w:rsidRPr="00B86B3C" w:rsidRDefault="00F861C6" w:rsidP="008177F8">
            <w:pPr>
              <w:numPr>
                <w:ilvl w:val="0"/>
                <w:numId w:val="258"/>
              </w:numPr>
              <w:ind w:left="432"/>
              <w:rPr>
                <w:sz w:val="16"/>
                <w:szCs w:val="16"/>
              </w:rPr>
            </w:pPr>
            <w:r w:rsidRPr="00B86B3C">
              <w:rPr>
                <w:i/>
                <w:sz w:val="16"/>
                <w:szCs w:val="16"/>
              </w:rPr>
              <w:t>Memphis Daily Bulletin</w:t>
            </w:r>
            <w:r w:rsidRPr="00B86B3C">
              <w:rPr>
                <w:sz w:val="16"/>
                <w:szCs w:val="16"/>
              </w:rPr>
              <w:t>, Adams Hospital List.</w:t>
            </w:r>
          </w:p>
          <w:p w14:paraId="3C26A6BD" w14:textId="77777777" w:rsidR="00F861C6" w:rsidRPr="00B86B3C" w:rsidRDefault="00F861C6" w:rsidP="008177F8">
            <w:pPr>
              <w:numPr>
                <w:ilvl w:val="0"/>
                <w:numId w:val="258"/>
              </w:numPr>
              <w:ind w:left="432"/>
              <w:rPr>
                <w:sz w:val="16"/>
                <w:szCs w:val="16"/>
              </w:rPr>
            </w:pPr>
            <w:r w:rsidRPr="00B86B3C">
              <w:rPr>
                <w:i/>
                <w:sz w:val="16"/>
                <w:szCs w:val="16"/>
              </w:rPr>
              <w:lastRenderedPageBreak/>
              <w:t>Daily Missouri Democrat</w:t>
            </w:r>
            <w:r w:rsidRPr="00B86B3C">
              <w:rPr>
                <w:sz w:val="16"/>
                <w:szCs w:val="16"/>
              </w:rPr>
              <w:t>, Adams Hospital -Slight scald.</w:t>
            </w:r>
          </w:p>
          <w:p w14:paraId="31D778DA" w14:textId="77777777" w:rsidR="00F861C6" w:rsidRPr="00B86B3C" w:rsidRDefault="00F861C6" w:rsidP="008177F8">
            <w:pPr>
              <w:numPr>
                <w:ilvl w:val="0"/>
                <w:numId w:val="258"/>
              </w:numPr>
              <w:ind w:left="432"/>
              <w:rPr>
                <w:sz w:val="16"/>
                <w:szCs w:val="16"/>
              </w:rPr>
            </w:pPr>
            <w:r w:rsidRPr="00B86B3C">
              <w:rPr>
                <w:i/>
                <w:sz w:val="16"/>
                <w:szCs w:val="16"/>
              </w:rPr>
              <w:t>Daily Missouri Republican</w:t>
            </w:r>
            <w:r w:rsidRPr="00B86B3C">
              <w:rPr>
                <w:sz w:val="16"/>
                <w:szCs w:val="16"/>
              </w:rPr>
              <w:t>, Adams Hospital List – Scalded slight.</w:t>
            </w:r>
          </w:p>
          <w:p w14:paraId="32441505" w14:textId="77777777" w:rsidR="00F861C6" w:rsidRPr="00B86B3C" w:rsidRDefault="00F861C6" w:rsidP="008177F8">
            <w:pPr>
              <w:numPr>
                <w:ilvl w:val="0"/>
                <w:numId w:val="258"/>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78E721C7" w14:textId="77777777" w:rsidR="00F861C6" w:rsidRPr="00B86B3C" w:rsidRDefault="00F861C6" w:rsidP="008177F8">
            <w:pPr>
              <w:numPr>
                <w:ilvl w:val="0"/>
                <w:numId w:val="258"/>
              </w:numPr>
              <w:ind w:left="432"/>
              <w:rPr>
                <w:sz w:val="16"/>
                <w:szCs w:val="16"/>
              </w:rPr>
            </w:pPr>
            <w:r w:rsidRPr="00B86B3C">
              <w:rPr>
                <w:sz w:val="16"/>
                <w:szCs w:val="16"/>
              </w:rPr>
              <w:t>Camp Fisk List (April 4) as Arthur H. Pond</w:t>
            </w:r>
          </w:p>
          <w:p w14:paraId="5607BBA3" w14:textId="77777777" w:rsidR="00F861C6" w:rsidRPr="00B86B3C" w:rsidRDefault="00F861C6" w:rsidP="008177F8">
            <w:pPr>
              <w:numPr>
                <w:ilvl w:val="0"/>
                <w:numId w:val="258"/>
              </w:numPr>
              <w:ind w:left="432"/>
              <w:rPr>
                <w:sz w:val="16"/>
                <w:szCs w:val="16"/>
              </w:rPr>
            </w:pPr>
            <w:r w:rsidRPr="00B86B3C">
              <w:rPr>
                <w:i/>
                <w:sz w:val="16"/>
                <w:szCs w:val="16"/>
              </w:rPr>
              <w:t>Indiana Adjutant General Report</w:t>
            </w:r>
            <w:r w:rsidRPr="00B86B3C">
              <w:rPr>
                <w:sz w:val="16"/>
                <w:szCs w:val="16"/>
              </w:rPr>
              <w:t xml:space="preserve"> – Arthur H. Paul, Co. A, 9 IN Cav., died at Indianapolis, Ind., May 6, ’65. (Vol. VII, p. 149)</w:t>
            </w:r>
          </w:p>
          <w:p w14:paraId="01B64F3C" w14:textId="77777777" w:rsidR="00F861C6" w:rsidRPr="00B86B3C" w:rsidRDefault="00F861C6" w:rsidP="008177F8">
            <w:pPr>
              <w:numPr>
                <w:ilvl w:val="0"/>
                <w:numId w:val="258"/>
              </w:numPr>
              <w:ind w:left="432"/>
              <w:rPr>
                <w:sz w:val="16"/>
                <w:szCs w:val="16"/>
              </w:rPr>
            </w:pPr>
            <w:r w:rsidRPr="00B86B3C">
              <w:rPr>
                <w:i/>
                <w:sz w:val="16"/>
                <w:szCs w:val="16"/>
              </w:rPr>
              <w:t>Vicksburg Herald</w:t>
            </w:r>
            <w:r w:rsidRPr="00B86B3C">
              <w:rPr>
                <w:sz w:val="16"/>
                <w:szCs w:val="16"/>
              </w:rPr>
              <w:t xml:space="preserve"> List</w:t>
            </w:r>
          </w:p>
          <w:p w14:paraId="4A0A5D4E" w14:textId="77777777" w:rsidR="00F861C6" w:rsidRPr="00B86B3C" w:rsidRDefault="00F861C6" w:rsidP="008177F8">
            <w:pPr>
              <w:numPr>
                <w:ilvl w:val="0"/>
                <w:numId w:val="258"/>
              </w:numPr>
              <w:ind w:left="432"/>
              <w:rPr>
                <w:sz w:val="16"/>
                <w:szCs w:val="16"/>
              </w:rPr>
            </w:pPr>
            <w:r w:rsidRPr="00B86B3C">
              <w:rPr>
                <w:sz w:val="16"/>
                <w:szCs w:val="16"/>
              </w:rPr>
              <w:t>Fold3.com – IN List</w:t>
            </w:r>
          </w:p>
          <w:p w14:paraId="0AAA4F22" w14:textId="77777777" w:rsidR="00F861C6" w:rsidRPr="00B86B3C" w:rsidRDefault="00F861C6" w:rsidP="008177F8">
            <w:pPr>
              <w:numPr>
                <w:ilvl w:val="0"/>
                <w:numId w:val="258"/>
              </w:numPr>
              <w:ind w:left="432"/>
              <w:rPr>
                <w:sz w:val="16"/>
                <w:szCs w:val="16"/>
              </w:rPr>
            </w:pPr>
            <w:r w:rsidRPr="00B86B3C">
              <w:rPr>
                <w:sz w:val="16"/>
                <w:szCs w:val="16"/>
              </w:rPr>
              <w:t>Ancestry.com – U.S. National Cemetery Internment Control Forms, 1928-1962 – Internment in the Memphis, Tenn. National Cemetery. Grave No. 2729.</w:t>
            </w:r>
          </w:p>
          <w:p w14:paraId="42AA9502" w14:textId="77777777" w:rsidR="00F861C6" w:rsidRPr="00B86B3C" w:rsidRDefault="00F861C6" w:rsidP="008177F8">
            <w:pPr>
              <w:numPr>
                <w:ilvl w:val="0"/>
                <w:numId w:val="258"/>
              </w:numPr>
              <w:ind w:left="432"/>
              <w:rPr>
                <w:sz w:val="16"/>
                <w:szCs w:val="16"/>
              </w:rPr>
            </w:pPr>
            <w:r w:rsidRPr="00B86B3C">
              <w:rPr>
                <w:sz w:val="16"/>
                <w:szCs w:val="16"/>
              </w:rPr>
              <w:t>Indiana, Civil War Soldier Database Index – Born abt 1845.</w:t>
            </w:r>
          </w:p>
          <w:p w14:paraId="25233669" w14:textId="77777777" w:rsidR="00F861C6" w:rsidRPr="00B86B3C" w:rsidRDefault="00F861C6" w:rsidP="008177F8">
            <w:pPr>
              <w:numPr>
                <w:ilvl w:val="0"/>
                <w:numId w:val="25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w:t>
            </w:r>
          </w:p>
          <w:p w14:paraId="52EB14F6" w14:textId="77777777" w:rsidR="00F861C6" w:rsidRPr="00B86B3C" w:rsidRDefault="00F861C6" w:rsidP="008177F8">
            <w:pPr>
              <w:numPr>
                <w:ilvl w:val="0"/>
                <w:numId w:val="258"/>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lightly scalded.</w:t>
            </w:r>
          </w:p>
        </w:tc>
      </w:tr>
      <w:tr w:rsidR="00F861C6" w:rsidRPr="00206DD1" w14:paraId="46109455" w14:textId="77777777" w:rsidTr="008177F8">
        <w:tc>
          <w:tcPr>
            <w:tcW w:w="1017" w:type="dxa"/>
            <w:gridSpan w:val="2"/>
          </w:tcPr>
          <w:p w14:paraId="75062AFF" w14:textId="77777777" w:rsidR="00F861C6" w:rsidRPr="00206DD1" w:rsidRDefault="00F861C6" w:rsidP="008177F8">
            <w:pPr>
              <w:numPr>
                <w:ilvl w:val="0"/>
                <w:numId w:val="1947"/>
              </w:numPr>
              <w:ind w:right="62"/>
            </w:pPr>
          </w:p>
        </w:tc>
        <w:tc>
          <w:tcPr>
            <w:tcW w:w="873" w:type="dxa"/>
          </w:tcPr>
          <w:p w14:paraId="08AC6B95" w14:textId="77777777" w:rsidR="00F861C6" w:rsidRPr="00C02801" w:rsidRDefault="00F861C6" w:rsidP="008177F8">
            <w:r w:rsidRPr="00C02801">
              <w:t>Lived</w:t>
            </w:r>
          </w:p>
        </w:tc>
        <w:tc>
          <w:tcPr>
            <w:tcW w:w="628" w:type="dxa"/>
            <w:gridSpan w:val="2"/>
          </w:tcPr>
          <w:p w14:paraId="59A7D8D1" w14:textId="77777777" w:rsidR="00F861C6" w:rsidRPr="00206DD1" w:rsidRDefault="00F861C6" w:rsidP="008177F8">
            <w:r w:rsidRPr="00206DD1">
              <w:t xml:space="preserve">  9</w:t>
            </w:r>
          </w:p>
        </w:tc>
        <w:tc>
          <w:tcPr>
            <w:tcW w:w="1038" w:type="dxa"/>
            <w:gridSpan w:val="2"/>
          </w:tcPr>
          <w:p w14:paraId="1735B1C7" w14:textId="77777777" w:rsidR="00F861C6" w:rsidRPr="00206DD1" w:rsidRDefault="00F861C6" w:rsidP="008177F8">
            <w:r w:rsidRPr="00206DD1">
              <w:t>IN Cav</w:t>
            </w:r>
          </w:p>
        </w:tc>
        <w:tc>
          <w:tcPr>
            <w:tcW w:w="526" w:type="dxa"/>
            <w:gridSpan w:val="2"/>
          </w:tcPr>
          <w:p w14:paraId="01F1EFB2" w14:textId="77777777" w:rsidR="00F861C6" w:rsidRPr="00206DD1" w:rsidRDefault="00F861C6" w:rsidP="008177F8">
            <w:r w:rsidRPr="00206DD1">
              <w:t>A</w:t>
            </w:r>
          </w:p>
        </w:tc>
        <w:tc>
          <w:tcPr>
            <w:tcW w:w="1279" w:type="dxa"/>
            <w:gridSpan w:val="2"/>
          </w:tcPr>
          <w:p w14:paraId="39852F52" w14:textId="77777777" w:rsidR="00F861C6" w:rsidRPr="00206DD1" w:rsidRDefault="00F861C6" w:rsidP="008177F8">
            <w:r w:rsidRPr="00206DD1">
              <w:t>Pvt</w:t>
            </w:r>
          </w:p>
        </w:tc>
        <w:tc>
          <w:tcPr>
            <w:tcW w:w="1943" w:type="dxa"/>
            <w:gridSpan w:val="2"/>
          </w:tcPr>
          <w:p w14:paraId="45752459" w14:textId="77777777" w:rsidR="00F861C6" w:rsidRPr="00206DD1" w:rsidRDefault="00F861C6" w:rsidP="008177F8">
            <w:r w:rsidRPr="00206DD1">
              <w:t>Riley</w:t>
            </w:r>
          </w:p>
        </w:tc>
        <w:tc>
          <w:tcPr>
            <w:tcW w:w="1606" w:type="dxa"/>
          </w:tcPr>
          <w:p w14:paraId="3A0046B8" w14:textId="77777777" w:rsidR="00F861C6" w:rsidRDefault="00F861C6" w:rsidP="008177F8">
            <w:r w:rsidRPr="00206DD1">
              <w:t>William R.</w:t>
            </w:r>
          </w:p>
          <w:p w14:paraId="37A5D943" w14:textId="77777777" w:rsidR="00F861C6" w:rsidRPr="00206DD1" w:rsidRDefault="00F861C6" w:rsidP="008177F8">
            <w:r w:rsidRPr="00E75DCB">
              <w:rPr>
                <w:noProof/>
              </w:rPr>
              <w:drawing>
                <wp:inline distT="0" distB="0" distL="0" distR="0" wp14:anchorId="49A551AB" wp14:editId="663AE9F5">
                  <wp:extent cx="914400" cy="1133475"/>
                  <wp:effectExtent l="0" t="0" r="0" b="0"/>
                  <wp:docPr id="241" name="Picture 241"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 Cav"/>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1133475"/>
                          </a:xfrm>
                          <a:prstGeom prst="rect">
                            <a:avLst/>
                          </a:prstGeom>
                          <a:noFill/>
                          <a:ln>
                            <a:noFill/>
                          </a:ln>
                        </pic:spPr>
                      </pic:pic>
                    </a:graphicData>
                  </a:graphic>
                </wp:inline>
              </w:drawing>
            </w:r>
          </w:p>
        </w:tc>
        <w:tc>
          <w:tcPr>
            <w:tcW w:w="618" w:type="dxa"/>
          </w:tcPr>
          <w:p w14:paraId="708C9FB3" w14:textId="77777777" w:rsidR="00F861C6" w:rsidRPr="00206DD1" w:rsidRDefault="00F861C6" w:rsidP="008177F8">
            <w:r>
              <w:t>18</w:t>
            </w:r>
          </w:p>
        </w:tc>
        <w:tc>
          <w:tcPr>
            <w:tcW w:w="4782" w:type="dxa"/>
          </w:tcPr>
          <w:p w14:paraId="5DD7975A" w14:textId="77777777" w:rsidR="00F861C6" w:rsidRPr="00B86B3C" w:rsidRDefault="00F861C6" w:rsidP="008177F8">
            <w:pPr>
              <w:numPr>
                <w:ilvl w:val="0"/>
                <w:numId w:val="260"/>
              </w:numPr>
              <w:ind w:left="432"/>
              <w:rPr>
                <w:sz w:val="16"/>
                <w:szCs w:val="16"/>
              </w:rPr>
            </w:pPr>
            <w:r w:rsidRPr="00B86B3C">
              <w:rPr>
                <w:i/>
                <w:sz w:val="16"/>
                <w:szCs w:val="16"/>
              </w:rPr>
              <w:t>Memphis Argus</w:t>
            </w:r>
            <w:r w:rsidRPr="00B86B3C">
              <w:rPr>
                <w:sz w:val="16"/>
                <w:szCs w:val="16"/>
              </w:rPr>
              <w:t xml:space="preserve"> – Adams Hospital List.</w:t>
            </w:r>
          </w:p>
          <w:p w14:paraId="32D64551" w14:textId="77777777" w:rsidR="00F861C6" w:rsidRPr="00B86B3C" w:rsidRDefault="00F861C6" w:rsidP="008177F8">
            <w:pPr>
              <w:numPr>
                <w:ilvl w:val="0"/>
                <w:numId w:val="260"/>
              </w:numPr>
              <w:ind w:left="432"/>
              <w:rPr>
                <w:sz w:val="16"/>
                <w:szCs w:val="16"/>
              </w:rPr>
            </w:pPr>
            <w:r w:rsidRPr="00B86B3C">
              <w:rPr>
                <w:i/>
                <w:sz w:val="16"/>
                <w:szCs w:val="16"/>
              </w:rPr>
              <w:t>Memphis Daily Bulletin</w:t>
            </w:r>
            <w:r w:rsidRPr="00B86B3C">
              <w:rPr>
                <w:sz w:val="16"/>
                <w:szCs w:val="16"/>
              </w:rPr>
              <w:t>, Adams Hospital List.</w:t>
            </w:r>
          </w:p>
          <w:p w14:paraId="612E044C" w14:textId="77777777" w:rsidR="00F861C6" w:rsidRPr="00B86B3C" w:rsidRDefault="00F861C6" w:rsidP="008177F8">
            <w:pPr>
              <w:numPr>
                <w:ilvl w:val="0"/>
                <w:numId w:val="260"/>
              </w:numPr>
              <w:ind w:left="432"/>
              <w:rPr>
                <w:sz w:val="16"/>
                <w:szCs w:val="16"/>
              </w:rPr>
            </w:pPr>
            <w:r w:rsidRPr="00B86B3C">
              <w:rPr>
                <w:i/>
                <w:sz w:val="16"/>
                <w:szCs w:val="16"/>
              </w:rPr>
              <w:t>Daily Missouri Democrat</w:t>
            </w:r>
            <w:r w:rsidRPr="00B86B3C">
              <w:rPr>
                <w:sz w:val="16"/>
                <w:szCs w:val="16"/>
              </w:rPr>
              <w:t>, Adams Hospital -contusion of right arm and leg.</w:t>
            </w:r>
          </w:p>
          <w:p w14:paraId="3D67C993" w14:textId="77777777" w:rsidR="00F861C6" w:rsidRPr="00B86B3C" w:rsidRDefault="00F861C6" w:rsidP="008177F8">
            <w:pPr>
              <w:numPr>
                <w:ilvl w:val="0"/>
                <w:numId w:val="260"/>
              </w:numPr>
              <w:ind w:left="432"/>
              <w:rPr>
                <w:sz w:val="16"/>
                <w:szCs w:val="16"/>
              </w:rPr>
            </w:pPr>
            <w:r w:rsidRPr="00B86B3C">
              <w:rPr>
                <w:i/>
                <w:sz w:val="16"/>
                <w:szCs w:val="16"/>
              </w:rPr>
              <w:t>Daily Missouri Republican</w:t>
            </w:r>
            <w:r w:rsidRPr="00B86B3C">
              <w:rPr>
                <w:sz w:val="16"/>
                <w:szCs w:val="16"/>
              </w:rPr>
              <w:t>, Adams Hospital List – Contusion of right arm and leg.</w:t>
            </w:r>
          </w:p>
          <w:p w14:paraId="51ACF0CE" w14:textId="77777777" w:rsidR="00F861C6" w:rsidRPr="00B86B3C" w:rsidRDefault="00F861C6" w:rsidP="008177F8">
            <w:pPr>
              <w:numPr>
                <w:ilvl w:val="0"/>
                <w:numId w:val="260"/>
              </w:numPr>
              <w:ind w:left="432"/>
              <w:rPr>
                <w:sz w:val="16"/>
                <w:szCs w:val="16"/>
              </w:rPr>
            </w:pPr>
            <w:r w:rsidRPr="00B86B3C">
              <w:rPr>
                <w:i/>
                <w:sz w:val="16"/>
                <w:szCs w:val="16"/>
              </w:rPr>
              <w:t>Cincinnati Daily Commercial</w:t>
            </w:r>
            <w:r w:rsidRPr="00B86B3C">
              <w:rPr>
                <w:sz w:val="16"/>
                <w:szCs w:val="16"/>
              </w:rPr>
              <w:t>, Adams Hospital List.</w:t>
            </w:r>
          </w:p>
          <w:p w14:paraId="729EF7F5" w14:textId="77777777" w:rsidR="00F861C6" w:rsidRPr="00B86B3C" w:rsidRDefault="00F861C6" w:rsidP="008177F8">
            <w:pPr>
              <w:numPr>
                <w:ilvl w:val="0"/>
                <w:numId w:val="260"/>
              </w:numPr>
              <w:ind w:left="432"/>
              <w:rPr>
                <w:sz w:val="16"/>
                <w:szCs w:val="16"/>
              </w:rPr>
            </w:pPr>
            <w:r w:rsidRPr="00B86B3C">
              <w:rPr>
                <w:i/>
                <w:sz w:val="16"/>
                <w:szCs w:val="16"/>
              </w:rPr>
              <w:t>Cincinnati Daily Gazette</w:t>
            </w:r>
            <w:r w:rsidRPr="00B86B3C">
              <w:rPr>
                <w:sz w:val="16"/>
                <w:szCs w:val="16"/>
              </w:rPr>
              <w:t>, Adams Hospital List.</w:t>
            </w:r>
          </w:p>
          <w:p w14:paraId="579B6C23" w14:textId="77777777" w:rsidR="00F861C6" w:rsidRPr="00B86B3C" w:rsidRDefault="00F861C6" w:rsidP="008177F8">
            <w:pPr>
              <w:numPr>
                <w:ilvl w:val="0"/>
                <w:numId w:val="260"/>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0090578E" w14:textId="77777777" w:rsidR="00F861C6" w:rsidRPr="00B86B3C" w:rsidRDefault="00F861C6" w:rsidP="008177F8">
            <w:pPr>
              <w:numPr>
                <w:ilvl w:val="0"/>
                <w:numId w:val="260"/>
              </w:numPr>
              <w:ind w:left="432"/>
              <w:rPr>
                <w:sz w:val="16"/>
                <w:szCs w:val="16"/>
              </w:rPr>
            </w:pPr>
            <w:r w:rsidRPr="00B86B3C">
              <w:rPr>
                <w:sz w:val="16"/>
                <w:szCs w:val="16"/>
              </w:rPr>
              <w:t>Camp Fisk List (April 4)</w:t>
            </w:r>
          </w:p>
          <w:p w14:paraId="3C7B9816" w14:textId="77777777" w:rsidR="00F861C6" w:rsidRPr="00B86B3C" w:rsidRDefault="00F861C6" w:rsidP="008177F8">
            <w:pPr>
              <w:numPr>
                <w:ilvl w:val="0"/>
                <w:numId w:val="260"/>
              </w:numPr>
              <w:ind w:left="432"/>
              <w:rPr>
                <w:sz w:val="16"/>
                <w:szCs w:val="16"/>
              </w:rPr>
            </w:pPr>
            <w:r w:rsidRPr="00B86B3C">
              <w:rPr>
                <w:i/>
                <w:sz w:val="16"/>
                <w:szCs w:val="16"/>
              </w:rPr>
              <w:t>Indiana Adjutant General Report</w:t>
            </w:r>
            <w:r w:rsidRPr="00B86B3C">
              <w:rPr>
                <w:sz w:val="16"/>
                <w:szCs w:val="16"/>
              </w:rPr>
              <w:t xml:space="preserve"> – William R. Riley, Co. A, 9 IN Cav., mustered out Aug. 28, ’65. (Vol. VII, p. 149)</w:t>
            </w:r>
          </w:p>
          <w:p w14:paraId="6C8651FE" w14:textId="77777777" w:rsidR="00F861C6" w:rsidRPr="00B86B3C" w:rsidRDefault="00F861C6" w:rsidP="008177F8">
            <w:pPr>
              <w:numPr>
                <w:ilvl w:val="0"/>
                <w:numId w:val="260"/>
              </w:numPr>
              <w:ind w:left="432"/>
              <w:rPr>
                <w:sz w:val="16"/>
                <w:szCs w:val="16"/>
              </w:rPr>
            </w:pPr>
            <w:r w:rsidRPr="00B86B3C">
              <w:rPr>
                <w:sz w:val="16"/>
                <w:szCs w:val="16"/>
              </w:rPr>
              <w:t>Fold3.com – Pension Record Card, Invalid Pension, March 28, 1892.</w:t>
            </w:r>
          </w:p>
          <w:p w14:paraId="780465F2" w14:textId="77777777" w:rsidR="00F861C6" w:rsidRPr="00B86B3C" w:rsidRDefault="00F861C6" w:rsidP="008177F8">
            <w:pPr>
              <w:numPr>
                <w:ilvl w:val="0"/>
                <w:numId w:val="26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7 KY Cav.)</w:t>
            </w:r>
          </w:p>
          <w:p w14:paraId="5BC7EBAD" w14:textId="77777777" w:rsidR="00F861C6" w:rsidRPr="00B86B3C" w:rsidRDefault="00F861C6" w:rsidP="008177F8">
            <w:pPr>
              <w:numPr>
                <w:ilvl w:val="0"/>
                <w:numId w:val="260"/>
              </w:numPr>
              <w:ind w:left="432"/>
              <w:rPr>
                <w:sz w:val="16"/>
                <w:szCs w:val="16"/>
              </w:rPr>
            </w:pPr>
            <w:r w:rsidRPr="00B86B3C">
              <w:rPr>
                <w:i/>
                <w:sz w:val="16"/>
                <w:szCs w:val="16"/>
              </w:rPr>
              <w:t>Vicksburg Herald</w:t>
            </w:r>
            <w:r w:rsidRPr="00B86B3C">
              <w:rPr>
                <w:sz w:val="16"/>
                <w:szCs w:val="16"/>
              </w:rPr>
              <w:t xml:space="preserve"> List</w:t>
            </w:r>
          </w:p>
          <w:p w14:paraId="1FA921F1" w14:textId="77777777" w:rsidR="00F861C6" w:rsidRPr="00B86B3C" w:rsidRDefault="00F861C6" w:rsidP="008177F8">
            <w:pPr>
              <w:numPr>
                <w:ilvl w:val="0"/>
                <w:numId w:val="26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687E914" w14:textId="77777777" w:rsidR="00F861C6" w:rsidRPr="00B86B3C" w:rsidRDefault="00F861C6" w:rsidP="008177F8">
            <w:pPr>
              <w:numPr>
                <w:ilvl w:val="0"/>
                <w:numId w:val="260"/>
              </w:numPr>
              <w:ind w:left="432"/>
              <w:rPr>
                <w:sz w:val="16"/>
                <w:szCs w:val="16"/>
              </w:rPr>
            </w:pPr>
            <w:r w:rsidRPr="00B86B3C">
              <w:rPr>
                <w:sz w:val="16"/>
                <w:szCs w:val="16"/>
              </w:rPr>
              <w:lastRenderedPageBreak/>
              <w:t>Fold3.com – IN List</w:t>
            </w:r>
          </w:p>
          <w:p w14:paraId="17056588" w14:textId="77777777" w:rsidR="00F861C6" w:rsidRPr="00B86B3C" w:rsidRDefault="00F861C6" w:rsidP="008177F8">
            <w:pPr>
              <w:numPr>
                <w:ilvl w:val="0"/>
                <w:numId w:val="26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514CDE6" w14:textId="77777777" w:rsidR="00F861C6" w:rsidRPr="00B86B3C" w:rsidRDefault="00F861C6" w:rsidP="008177F8">
            <w:pPr>
              <w:numPr>
                <w:ilvl w:val="0"/>
                <w:numId w:val="260"/>
              </w:numPr>
              <w:ind w:left="432"/>
              <w:rPr>
                <w:sz w:val="16"/>
                <w:szCs w:val="16"/>
              </w:rPr>
            </w:pPr>
            <w:r w:rsidRPr="00B86B3C">
              <w:rPr>
                <w:sz w:val="16"/>
                <w:szCs w:val="16"/>
              </w:rPr>
              <w:t>Ancestry.com – U.S., Headstone Applications for Military Veterans, 1925-1963 – Died March 23, 1908. Buried in I.O.O.F Cemetery, Oaklandon, IN.</w:t>
            </w:r>
          </w:p>
          <w:p w14:paraId="4A2BD2EF" w14:textId="77777777" w:rsidR="00F861C6" w:rsidRPr="00B86B3C" w:rsidRDefault="00F861C6" w:rsidP="008177F8">
            <w:pPr>
              <w:numPr>
                <w:ilvl w:val="0"/>
                <w:numId w:val="260"/>
              </w:numPr>
              <w:ind w:left="432"/>
              <w:rPr>
                <w:sz w:val="16"/>
                <w:szCs w:val="16"/>
              </w:rPr>
            </w:pPr>
            <w:r w:rsidRPr="00B86B3C">
              <w:rPr>
                <w:sz w:val="16"/>
                <w:szCs w:val="16"/>
              </w:rPr>
              <w:t>Indiana, Civil War Soldier Database Index – Born abt 1845.</w:t>
            </w:r>
          </w:p>
          <w:p w14:paraId="0E4807A0" w14:textId="77777777" w:rsidR="00F861C6" w:rsidRPr="00B86B3C" w:rsidRDefault="00F861C6" w:rsidP="008177F8">
            <w:pPr>
              <w:numPr>
                <w:ilvl w:val="0"/>
                <w:numId w:val="260"/>
              </w:numPr>
              <w:ind w:left="432"/>
              <w:rPr>
                <w:sz w:val="16"/>
                <w:szCs w:val="16"/>
              </w:rPr>
            </w:pPr>
            <w:r w:rsidRPr="00B86B3C">
              <w:rPr>
                <w:sz w:val="16"/>
                <w:szCs w:val="16"/>
              </w:rPr>
              <w:t>Findagrave.com – Born Dec. 10, 1846, Died March 26, 1908. Buried at Old Oaklandon Cemetery, Oaklandon, IN.</w:t>
            </w:r>
          </w:p>
          <w:p w14:paraId="7C592EB5" w14:textId="77777777" w:rsidR="00F861C6" w:rsidRPr="00B86B3C" w:rsidRDefault="00F861C6" w:rsidP="008177F8">
            <w:pPr>
              <w:numPr>
                <w:ilvl w:val="0"/>
                <w:numId w:val="260"/>
              </w:numPr>
              <w:ind w:left="432"/>
              <w:rPr>
                <w:sz w:val="16"/>
                <w:szCs w:val="16"/>
              </w:rPr>
            </w:pPr>
            <w:r w:rsidRPr="00B86B3C">
              <w:rPr>
                <w:sz w:val="16"/>
                <w:szCs w:val="16"/>
              </w:rPr>
              <w:t>Fold3.com – Retained at Indianapolis List</w:t>
            </w:r>
          </w:p>
          <w:p w14:paraId="0461CEB1" w14:textId="77777777" w:rsidR="00F861C6" w:rsidRPr="00B86B3C" w:rsidRDefault="00F861C6" w:rsidP="008177F8">
            <w:pPr>
              <w:numPr>
                <w:ilvl w:val="0"/>
                <w:numId w:val="26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w:t>
            </w:r>
          </w:p>
          <w:p w14:paraId="3743165F" w14:textId="77777777" w:rsidR="00F861C6" w:rsidRPr="00B86B3C" w:rsidRDefault="00F861C6" w:rsidP="008177F8">
            <w:pPr>
              <w:numPr>
                <w:ilvl w:val="0"/>
                <w:numId w:val="260"/>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Wounded.</w:t>
            </w:r>
          </w:p>
          <w:p w14:paraId="23BE0B96" w14:textId="77777777" w:rsidR="00F861C6" w:rsidRPr="00B86B3C" w:rsidRDefault="00F861C6" w:rsidP="008177F8">
            <w:pPr>
              <w:numPr>
                <w:ilvl w:val="0"/>
                <w:numId w:val="26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4CCF417F" w14:textId="77777777" w:rsidR="00F861C6" w:rsidRPr="00B86B3C" w:rsidRDefault="00F861C6" w:rsidP="008177F8">
            <w:pPr>
              <w:numPr>
                <w:ilvl w:val="0"/>
                <w:numId w:val="260"/>
              </w:numPr>
              <w:ind w:left="432"/>
              <w:rPr>
                <w:sz w:val="16"/>
                <w:szCs w:val="16"/>
              </w:rPr>
            </w:pPr>
            <w:r w:rsidRPr="00B86B3C">
              <w:rPr>
                <w:sz w:val="16"/>
                <w:szCs w:val="16"/>
              </w:rPr>
              <w:t>Attended 1902 Reunion – Lived in McCordsville, IN.</w:t>
            </w:r>
          </w:p>
        </w:tc>
      </w:tr>
      <w:tr w:rsidR="00F861C6" w:rsidRPr="00206DD1" w14:paraId="7D07725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39615D7"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FD08AC9" w14:textId="77777777" w:rsidR="00F861C6" w:rsidRPr="00C02801" w:rsidRDefault="00F861C6" w:rsidP="00443B42">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E6904E7" w14:textId="77777777" w:rsidR="00F861C6" w:rsidRPr="00206DD1" w:rsidRDefault="00F861C6" w:rsidP="00443B42">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4DEE017C" w14:textId="77777777" w:rsidR="00F861C6" w:rsidRPr="00206DD1" w:rsidRDefault="00F861C6" w:rsidP="00443B42">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EBBDDB8" w14:textId="77777777" w:rsidR="00F861C6" w:rsidRPr="00206DD1" w:rsidRDefault="00F861C6" w:rsidP="00443B42">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4835B65B" w14:textId="77777777" w:rsidR="00F861C6" w:rsidRPr="00206DD1" w:rsidRDefault="00F861C6" w:rsidP="00443B42">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4FA1AB15" w14:textId="77777777" w:rsidR="00F861C6" w:rsidRPr="00206DD1" w:rsidRDefault="00F861C6" w:rsidP="00443B42">
            <w:r w:rsidRPr="00206DD1">
              <w:t>Blessinger</w:t>
            </w:r>
          </w:p>
        </w:tc>
        <w:tc>
          <w:tcPr>
            <w:tcW w:w="1606" w:type="dxa"/>
            <w:tcBorders>
              <w:top w:val="single" w:sz="4" w:space="0" w:color="auto"/>
              <w:left w:val="single" w:sz="4" w:space="0" w:color="auto"/>
              <w:bottom w:val="single" w:sz="4" w:space="0" w:color="auto"/>
              <w:right w:val="single" w:sz="4" w:space="0" w:color="auto"/>
            </w:tcBorders>
          </w:tcPr>
          <w:p w14:paraId="082D1F4C" w14:textId="77777777" w:rsidR="00F861C6" w:rsidRPr="00206DD1" w:rsidRDefault="00F861C6" w:rsidP="00443B42">
            <w:pPr>
              <w:ind w:right="-270"/>
            </w:pPr>
            <w:r w:rsidRPr="00206DD1">
              <w:t>Frederick</w:t>
            </w:r>
          </w:p>
        </w:tc>
        <w:tc>
          <w:tcPr>
            <w:tcW w:w="618" w:type="dxa"/>
            <w:tcBorders>
              <w:top w:val="single" w:sz="4" w:space="0" w:color="auto"/>
              <w:left w:val="single" w:sz="4" w:space="0" w:color="auto"/>
              <w:bottom w:val="single" w:sz="4" w:space="0" w:color="auto"/>
              <w:right w:val="single" w:sz="4" w:space="0" w:color="auto"/>
            </w:tcBorders>
          </w:tcPr>
          <w:p w14:paraId="461651D8" w14:textId="77777777" w:rsidR="00F861C6" w:rsidRPr="00206DD1" w:rsidRDefault="00F861C6" w:rsidP="00443B42">
            <w:r>
              <w:t>32</w:t>
            </w:r>
          </w:p>
        </w:tc>
        <w:tc>
          <w:tcPr>
            <w:tcW w:w="4782" w:type="dxa"/>
            <w:tcBorders>
              <w:top w:val="single" w:sz="4" w:space="0" w:color="auto"/>
              <w:left w:val="single" w:sz="4" w:space="0" w:color="auto"/>
              <w:bottom w:val="single" w:sz="4" w:space="0" w:color="auto"/>
              <w:right w:val="single" w:sz="4" w:space="0" w:color="auto"/>
            </w:tcBorders>
          </w:tcPr>
          <w:p w14:paraId="614E9DE3" w14:textId="77777777" w:rsidR="00F861C6" w:rsidRPr="00B86B3C" w:rsidRDefault="00F861C6" w:rsidP="005362EA">
            <w:pPr>
              <w:numPr>
                <w:ilvl w:val="0"/>
                <w:numId w:val="26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lessing</w:t>
            </w:r>
          </w:p>
          <w:p w14:paraId="200C062D" w14:textId="77777777" w:rsidR="00F861C6" w:rsidRPr="00B86B3C" w:rsidRDefault="00F861C6" w:rsidP="005362EA">
            <w:pPr>
              <w:numPr>
                <w:ilvl w:val="0"/>
                <w:numId w:val="261"/>
              </w:numPr>
              <w:ind w:left="432"/>
              <w:rPr>
                <w:sz w:val="16"/>
                <w:szCs w:val="16"/>
              </w:rPr>
            </w:pPr>
            <w:r w:rsidRPr="00B86B3C">
              <w:rPr>
                <w:sz w:val="16"/>
                <w:szCs w:val="16"/>
              </w:rPr>
              <w:t>Camp Fisk List (April 4)</w:t>
            </w:r>
          </w:p>
          <w:p w14:paraId="0855B7BB" w14:textId="77777777" w:rsidR="00F861C6" w:rsidRPr="00B86B3C" w:rsidRDefault="00F861C6" w:rsidP="005362EA">
            <w:pPr>
              <w:numPr>
                <w:ilvl w:val="0"/>
                <w:numId w:val="261"/>
              </w:numPr>
              <w:ind w:left="432"/>
              <w:rPr>
                <w:sz w:val="16"/>
                <w:szCs w:val="16"/>
              </w:rPr>
            </w:pPr>
            <w:r w:rsidRPr="00B86B3C">
              <w:rPr>
                <w:i/>
                <w:sz w:val="16"/>
                <w:szCs w:val="16"/>
              </w:rPr>
              <w:t>Indiana Adjutant General Report</w:t>
            </w:r>
            <w:r w:rsidRPr="00B86B3C">
              <w:rPr>
                <w:sz w:val="16"/>
                <w:szCs w:val="16"/>
              </w:rPr>
              <w:t xml:space="preserve"> – Frederick Blessinger, Co. B, 9 IN Cav., lost on </w:t>
            </w:r>
            <w:r w:rsidRPr="00291D4E">
              <w:rPr>
                <w:i/>
                <w:sz w:val="16"/>
                <w:szCs w:val="16"/>
              </w:rPr>
              <w:t>Sultana</w:t>
            </w:r>
            <w:r w:rsidRPr="00B86B3C">
              <w:rPr>
                <w:sz w:val="16"/>
                <w:szCs w:val="16"/>
              </w:rPr>
              <w:t>, April 27, 65; as Corporal. (Vol. VII, p. 149)</w:t>
            </w:r>
          </w:p>
          <w:p w14:paraId="5B762A11" w14:textId="77777777" w:rsidR="00F861C6" w:rsidRPr="00B86B3C" w:rsidRDefault="00F861C6" w:rsidP="005362EA">
            <w:pPr>
              <w:numPr>
                <w:ilvl w:val="0"/>
                <w:numId w:val="261"/>
              </w:numPr>
              <w:ind w:left="432"/>
              <w:rPr>
                <w:sz w:val="16"/>
                <w:szCs w:val="16"/>
              </w:rPr>
            </w:pPr>
            <w:r w:rsidRPr="00B86B3C">
              <w:rPr>
                <w:sz w:val="16"/>
                <w:szCs w:val="16"/>
              </w:rPr>
              <w:t>Fold3.com – Pension Record Card, Widow Pension, July 20, 1865.</w:t>
            </w:r>
          </w:p>
          <w:p w14:paraId="5F38C3A9" w14:textId="77777777" w:rsidR="00F861C6" w:rsidRPr="00B86B3C" w:rsidRDefault="00F861C6" w:rsidP="005362EA">
            <w:pPr>
              <w:numPr>
                <w:ilvl w:val="0"/>
                <w:numId w:val="261"/>
              </w:numPr>
              <w:ind w:left="432"/>
              <w:rPr>
                <w:sz w:val="16"/>
                <w:szCs w:val="16"/>
              </w:rPr>
            </w:pPr>
            <w:r w:rsidRPr="00B86B3C">
              <w:rPr>
                <w:i/>
                <w:sz w:val="16"/>
                <w:szCs w:val="16"/>
              </w:rPr>
              <w:t>Vicksburg Herald</w:t>
            </w:r>
            <w:r w:rsidRPr="00B86B3C">
              <w:rPr>
                <w:sz w:val="16"/>
                <w:szCs w:val="16"/>
              </w:rPr>
              <w:t xml:space="preserve"> List (as Blessing)</w:t>
            </w:r>
          </w:p>
          <w:p w14:paraId="1FB72368" w14:textId="77777777" w:rsidR="00F861C6" w:rsidRPr="00B86B3C" w:rsidRDefault="00F861C6" w:rsidP="005362EA">
            <w:pPr>
              <w:numPr>
                <w:ilvl w:val="0"/>
                <w:numId w:val="261"/>
              </w:numPr>
              <w:ind w:left="432"/>
              <w:rPr>
                <w:sz w:val="16"/>
                <w:szCs w:val="16"/>
              </w:rPr>
            </w:pPr>
            <w:r w:rsidRPr="00B86B3C">
              <w:rPr>
                <w:sz w:val="16"/>
                <w:szCs w:val="16"/>
              </w:rPr>
              <w:t>Fold3.com – IN List – (as Blessing)</w:t>
            </w:r>
          </w:p>
          <w:p w14:paraId="4FD60DAB" w14:textId="77777777" w:rsidR="00F861C6" w:rsidRPr="00B86B3C" w:rsidRDefault="00F861C6" w:rsidP="005362EA">
            <w:pPr>
              <w:numPr>
                <w:ilvl w:val="0"/>
                <w:numId w:val="261"/>
              </w:numPr>
              <w:ind w:left="432"/>
              <w:rPr>
                <w:sz w:val="16"/>
                <w:szCs w:val="16"/>
              </w:rPr>
            </w:pPr>
            <w:r w:rsidRPr="00B86B3C">
              <w:rPr>
                <w:sz w:val="16"/>
                <w:szCs w:val="16"/>
              </w:rPr>
              <w:t>Findagrave.com – Born Jan. 30, 1833, Died April 27, 1865. Marker in Memphis National Cemetery, Memphis, TN. (No headstone photo)</w:t>
            </w:r>
          </w:p>
          <w:p w14:paraId="61D73E7F" w14:textId="77777777" w:rsidR="00F861C6" w:rsidRPr="00B86B3C" w:rsidRDefault="00F861C6" w:rsidP="005362EA">
            <w:pPr>
              <w:numPr>
                <w:ilvl w:val="0"/>
                <w:numId w:val="261"/>
              </w:numPr>
              <w:ind w:left="432"/>
              <w:rPr>
                <w:sz w:val="16"/>
                <w:szCs w:val="16"/>
              </w:rPr>
            </w:pPr>
            <w:r w:rsidRPr="00B86B3C">
              <w:rPr>
                <w:sz w:val="16"/>
                <w:szCs w:val="16"/>
              </w:rPr>
              <w:t>US Registers of Deaths of Volunteers, Indiana, Vol. 1, p. 112. (as Blessing)</w:t>
            </w:r>
          </w:p>
          <w:p w14:paraId="19858520" w14:textId="77777777" w:rsidR="00F861C6" w:rsidRPr="00B86B3C" w:rsidRDefault="00F861C6" w:rsidP="005362EA">
            <w:pPr>
              <w:numPr>
                <w:ilvl w:val="0"/>
                <w:numId w:val="26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lessing)</w:t>
            </w:r>
          </w:p>
          <w:p w14:paraId="3250E130" w14:textId="77777777" w:rsidR="00F861C6" w:rsidRPr="00B86B3C" w:rsidRDefault="00F861C6" w:rsidP="005362EA">
            <w:pPr>
              <w:numPr>
                <w:ilvl w:val="0"/>
                <w:numId w:val="26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5) – </w:t>
            </w:r>
            <w:r w:rsidRPr="00B86B3C">
              <w:rPr>
                <w:b/>
                <w:sz w:val="16"/>
                <w:szCs w:val="16"/>
              </w:rPr>
              <w:t xml:space="preserve">PERISHED </w:t>
            </w:r>
            <w:r w:rsidRPr="00B86B3C">
              <w:rPr>
                <w:sz w:val="16"/>
                <w:szCs w:val="16"/>
              </w:rPr>
              <w:t>(as Blessing)</w:t>
            </w:r>
          </w:p>
          <w:p w14:paraId="63DBA9A1" w14:textId="77777777" w:rsidR="00F861C6" w:rsidRPr="00B86B3C" w:rsidRDefault="00F861C6" w:rsidP="005362EA">
            <w:pPr>
              <w:numPr>
                <w:ilvl w:val="0"/>
                <w:numId w:val="261"/>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F861C6" w:rsidRPr="00206DD1" w14:paraId="588129F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1BB0A57"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F887A0F" w14:textId="77777777" w:rsidR="00F861C6" w:rsidRPr="00C02801" w:rsidRDefault="00F861C6" w:rsidP="00436EC4">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1BF4BBE" w14:textId="77777777" w:rsidR="00F861C6" w:rsidRPr="00206DD1" w:rsidRDefault="00F861C6" w:rsidP="00436EC4">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32C99E01" w14:textId="77777777" w:rsidR="00F861C6" w:rsidRPr="00206DD1" w:rsidRDefault="00F861C6"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BBF4801" w14:textId="77777777" w:rsidR="00F861C6" w:rsidRPr="00206DD1" w:rsidRDefault="00F861C6" w:rsidP="00436EC4">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743A3EAE" w14:textId="77777777" w:rsidR="00F861C6" w:rsidRPr="00206DD1" w:rsidRDefault="00F861C6"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9837DD6" w14:textId="77777777" w:rsidR="00F861C6" w:rsidRPr="00206DD1" w:rsidRDefault="00F861C6" w:rsidP="00436EC4">
            <w:r w:rsidRPr="00206DD1">
              <w:t>Church</w:t>
            </w:r>
          </w:p>
        </w:tc>
        <w:tc>
          <w:tcPr>
            <w:tcW w:w="1606" w:type="dxa"/>
            <w:tcBorders>
              <w:top w:val="single" w:sz="4" w:space="0" w:color="auto"/>
              <w:left w:val="single" w:sz="4" w:space="0" w:color="auto"/>
              <w:bottom w:val="single" w:sz="4" w:space="0" w:color="auto"/>
              <w:right w:val="single" w:sz="4" w:space="0" w:color="auto"/>
            </w:tcBorders>
          </w:tcPr>
          <w:p w14:paraId="447F78D9" w14:textId="77777777" w:rsidR="00F861C6" w:rsidRPr="00206DD1" w:rsidRDefault="00F861C6" w:rsidP="00436EC4">
            <w:pPr>
              <w:ind w:right="-270"/>
            </w:pPr>
            <w:r w:rsidRPr="00206DD1">
              <w:t>Charles E.</w:t>
            </w:r>
          </w:p>
        </w:tc>
        <w:tc>
          <w:tcPr>
            <w:tcW w:w="618" w:type="dxa"/>
            <w:tcBorders>
              <w:top w:val="single" w:sz="4" w:space="0" w:color="auto"/>
              <w:left w:val="single" w:sz="4" w:space="0" w:color="auto"/>
              <w:bottom w:val="single" w:sz="4" w:space="0" w:color="auto"/>
              <w:right w:val="single" w:sz="4" w:space="0" w:color="auto"/>
            </w:tcBorders>
          </w:tcPr>
          <w:p w14:paraId="694BEB48" w14:textId="77777777" w:rsidR="00F861C6" w:rsidRPr="00206DD1" w:rsidRDefault="00F861C6" w:rsidP="00436EC4">
            <w:r>
              <w:t>19</w:t>
            </w:r>
          </w:p>
        </w:tc>
        <w:tc>
          <w:tcPr>
            <w:tcW w:w="4782" w:type="dxa"/>
            <w:tcBorders>
              <w:top w:val="single" w:sz="4" w:space="0" w:color="auto"/>
              <w:left w:val="single" w:sz="4" w:space="0" w:color="auto"/>
              <w:bottom w:val="single" w:sz="4" w:space="0" w:color="auto"/>
              <w:right w:val="single" w:sz="4" w:space="0" w:color="auto"/>
            </w:tcBorders>
          </w:tcPr>
          <w:p w14:paraId="208E09D1" w14:textId="77777777" w:rsidR="00F861C6" w:rsidRPr="00B86B3C" w:rsidRDefault="00F861C6" w:rsidP="005362EA">
            <w:pPr>
              <w:numPr>
                <w:ilvl w:val="0"/>
                <w:numId w:val="26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E</w:t>
            </w:r>
          </w:p>
          <w:p w14:paraId="041B568B" w14:textId="77777777" w:rsidR="00F861C6" w:rsidRPr="00B86B3C" w:rsidRDefault="00F861C6" w:rsidP="005362EA">
            <w:pPr>
              <w:numPr>
                <w:ilvl w:val="0"/>
                <w:numId w:val="262"/>
              </w:numPr>
              <w:ind w:left="432"/>
              <w:rPr>
                <w:sz w:val="16"/>
                <w:szCs w:val="16"/>
              </w:rPr>
            </w:pPr>
            <w:r w:rsidRPr="00B86B3C">
              <w:rPr>
                <w:sz w:val="16"/>
                <w:szCs w:val="16"/>
              </w:rPr>
              <w:t>Camp Fisk List (April 13) as Co. E</w:t>
            </w:r>
          </w:p>
          <w:p w14:paraId="27D3CE24" w14:textId="77777777" w:rsidR="00F861C6" w:rsidRPr="00B86B3C" w:rsidRDefault="00F861C6" w:rsidP="005362EA">
            <w:pPr>
              <w:numPr>
                <w:ilvl w:val="0"/>
                <w:numId w:val="262"/>
              </w:numPr>
              <w:ind w:left="432"/>
              <w:rPr>
                <w:sz w:val="16"/>
                <w:szCs w:val="16"/>
              </w:rPr>
            </w:pPr>
            <w:r w:rsidRPr="00B86B3C">
              <w:rPr>
                <w:i/>
                <w:sz w:val="16"/>
                <w:szCs w:val="16"/>
              </w:rPr>
              <w:t>Indiana Adjutant General Report</w:t>
            </w:r>
            <w:r w:rsidRPr="00B86B3C">
              <w:rPr>
                <w:sz w:val="16"/>
                <w:szCs w:val="16"/>
              </w:rPr>
              <w:t xml:space="preserve"> – Charles E. Church, Co. B, 9 IN Cav., lost on </w:t>
            </w:r>
            <w:r w:rsidRPr="00291D4E">
              <w:rPr>
                <w:i/>
                <w:sz w:val="16"/>
                <w:szCs w:val="16"/>
              </w:rPr>
              <w:t>Sultana</w:t>
            </w:r>
            <w:r w:rsidRPr="00B86B3C">
              <w:rPr>
                <w:sz w:val="16"/>
                <w:szCs w:val="16"/>
              </w:rPr>
              <w:t>, April 27, ’65. (Vol. VII, p. 150)</w:t>
            </w:r>
          </w:p>
          <w:p w14:paraId="03980509" w14:textId="77777777" w:rsidR="00F861C6" w:rsidRPr="00B86B3C" w:rsidRDefault="00F861C6" w:rsidP="005362EA">
            <w:pPr>
              <w:numPr>
                <w:ilvl w:val="0"/>
                <w:numId w:val="262"/>
              </w:numPr>
              <w:ind w:left="432"/>
              <w:rPr>
                <w:sz w:val="16"/>
                <w:szCs w:val="16"/>
              </w:rPr>
            </w:pPr>
            <w:r w:rsidRPr="00B86B3C">
              <w:rPr>
                <w:sz w:val="16"/>
                <w:szCs w:val="16"/>
              </w:rPr>
              <w:t>Fold3.com – Pension Record Card, Mother Pension, July 5, 1890.</w:t>
            </w:r>
          </w:p>
          <w:p w14:paraId="7A05E875" w14:textId="77777777" w:rsidR="00F861C6" w:rsidRPr="00B86B3C" w:rsidRDefault="00F861C6" w:rsidP="005362EA">
            <w:pPr>
              <w:numPr>
                <w:ilvl w:val="0"/>
                <w:numId w:val="262"/>
              </w:numPr>
              <w:ind w:left="432"/>
              <w:rPr>
                <w:sz w:val="16"/>
                <w:szCs w:val="16"/>
              </w:rPr>
            </w:pPr>
            <w:r w:rsidRPr="00B86B3C">
              <w:rPr>
                <w:i/>
                <w:sz w:val="16"/>
                <w:szCs w:val="16"/>
              </w:rPr>
              <w:t>Vicksburg Herald</w:t>
            </w:r>
            <w:r w:rsidRPr="00B86B3C">
              <w:rPr>
                <w:sz w:val="16"/>
                <w:szCs w:val="16"/>
              </w:rPr>
              <w:t xml:space="preserve"> List (as Co. E)</w:t>
            </w:r>
          </w:p>
          <w:p w14:paraId="4FB3C790" w14:textId="77777777" w:rsidR="00F861C6" w:rsidRPr="00B86B3C" w:rsidRDefault="00F861C6" w:rsidP="005362EA">
            <w:pPr>
              <w:numPr>
                <w:ilvl w:val="0"/>
                <w:numId w:val="262"/>
              </w:numPr>
              <w:ind w:left="432"/>
              <w:rPr>
                <w:sz w:val="16"/>
                <w:szCs w:val="16"/>
              </w:rPr>
            </w:pPr>
            <w:r w:rsidRPr="00B86B3C">
              <w:rPr>
                <w:sz w:val="16"/>
                <w:szCs w:val="16"/>
              </w:rPr>
              <w:t>Fold3.com – IN List – (as Co. E)</w:t>
            </w:r>
          </w:p>
          <w:p w14:paraId="3EFBD147" w14:textId="77777777" w:rsidR="00F861C6" w:rsidRPr="00B86B3C" w:rsidRDefault="00F861C6" w:rsidP="005362EA">
            <w:pPr>
              <w:numPr>
                <w:ilvl w:val="0"/>
                <w:numId w:val="262"/>
              </w:numPr>
              <w:ind w:left="432"/>
              <w:rPr>
                <w:sz w:val="16"/>
                <w:szCs w:val="16"/>
              </w:rPr>
            </w:pPr>
            <w:r w:rsidRPr="00B86B3C">
              <w:rPr>
                <w:sz w:val="16"/>
                <w:szCs w:val="16"/>
              </w:rPr>
              <w:t>US Registers of Deaths of Volunteers, Indiana, Vol. 1, p. 187. (as Co. E)</w:t>
            </w:r>
          </w:p>
          <w:p w14:paraId="5D987532" w14:textId="77777777" w:rsidR="00F861C6" w:rsidRPr="00B86B3C" w:rsidRDefault="00F861C6" w:rsidP="005362EA">
            <w:pPr>
              <w:numPr>
                <w:ilvl w:val="0"/>
                <w:numId w:val="26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E)</w:t>
            </w:r>
          </w:p>
          <w:p w14:paraId="3CD4E84A" w14:textId="77777777" w:rsidR="00F861C6" w:rsidRPr="00B86B3C" w:rsidRDefault="00F861C6" w:rsidP="005362EA">
            <w:pPr>
              <w:numPr>
                <w:ilvl w:val="0"/>
                <w:numId w:val="262"/>
              </w:numPr>
              <w:ind w:left="432"/>
              <w:rPr>
                <w:sz w:val="16"/>
                <w:szCs w:val="16"/>
              </w:rPr>
            </w:pPr>
            <w:r w:rsidRPr="00B86B3C">
              <w:rPr>
                <w:sz w:val="16"/>
                <w:szCs w:val="16"/>
              </w:rPr>
              <w:t>Indiana, Civil War Soldier Database Index – Born abt 1845.</w:t>
            </w:r>
          </w:p>
          <w:p w14:paraId="4EE032A7" w14:textId="77777777" w:rsidR="00F861C6" w:rsidRPr="00B86B3C" w:rsidRDefault="00F861C6" w:rsidP="005362EA">
            <w:pPr>
              <w:numPr>
                <w:ilvl w:val="0"/>
                <w:numId w:val="26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 xml:space="preserve">PERISHED </w:t>
            </w:r>
            <w:r w:rsidRPr="00B86B3C">
              <w:rPr>
                <w:sz w:val="16"/>
                <w:szCs w:val="16"/>
              </w:rPr>
              <w:t>(as Co. E)</w:t>
            </w:r>
          </w:p>
          <w:p w14:paraId="0A040D5C" w14:textId="77777777" w:rsidR="00F861C6" w:rsidRPr="00B86B3C" w:rsidRDefault="00F861C6" w:rsidP="005362EA">
            <w:pPr>
              <w:numPr>
                <w:ilvl w:val="0"/>
                <w:numId w:val="262"/>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F861C6" w:rsidRPr="00206DD1" w14:paraId="1100FE77" w14:textId="77777777" w:rsidTr="008177F8">
        <w:tc>
          <w:tcPr>
            <w:tcW w:w="1017" w:type="dxa"/>
            <w:gridSpan w:val="2"/>
          </w:tcPr>
          <w:p w14:paraId="6E347EC9" w14:textId="77777777" w:rsidR="00F861C6" w:rsidRPr="00206DD1" w:rsidRDefault="00F861C6" w:rsidP="008177F8">
            <w:pPr>
              <w:numPr>
                <w:ilvl w:val="0"/>
                <w:numId w:val="1947"/>
              </w:numPr>
              <w:ind w:right="62"/>
            </w:pPr>
          </w:p>
        </w:tc>
        <w:tc>
          <w:tcPr>
            <w:tcW w:w="873" w:type="dxa"/>
          </w:tcPr>
          <w:p w14:paraId="6EF0E7D8" w14:textId="77777777" w:rsidR="00F861C6" w:rsidRPr="00C02801" w:rsidRDefault="00F861C6" w:rsidP="008177F8">
            <w:r w:rsidRPr="00C02801">
              <w:t>Lived</w:t>
            </w:r>
          </w:p>
        </w:tc>
        <w:tc>
          <w:tcPr>
            <w:tcW w:w="628" w:type="dxa"/>
            <w:gridSpan w:val="2"/>
          </w:tcPr>
          <w:p w14:paraId="2AFB2901" w14:textId="77777777" w:rsidR="00F861C6" w:rsidRPr="00206DD1" w:rsidRDefault="00F861C6" w:rsidP="008177F8">
            <w:r w:rsidRPr="00206DD1">
              <w:t xml:space="preserve">  9</w:t>
            </w:r>
          </w:p>
        </w:tc>
        <w:tc>
          <w:tcPr>
            <w:tcW w:w="1038" w:type="dxa"/>
            <w:gridSpan w:val="2"/>
          </w:tcPr>
          <w:p w14:paraId="0060D59F" w14:textId="77777777" w:rsidR="00F861C6" w:rsidRPr="00206DD1" w:rsidRDefault="00F861C6" w:rsidP="008177F8">
            <w:r w:rsidRPr="00206DD1">
              <w:t>IN Cav</w:t>
            </w:r>
          </w:p>
        </w:tc>
        <w:tc>
          <w:tcPr>
            <w:tcW w:w="526" w:type="dxa"/>
            <w:gridSpan w:val="2"/>
          </w:tcPr>
          <w:p w14:paraId="1DEFE877" w14:textId="77777777" w:rsidR="00F861C6" w:rsidRPr="00206DD1" w:rsidRDefault="00F861C6" w:rsidP="008177F8">
            <w:r w:rsidRPr="00206DD1">
              <w:t>B</w:t>
            </w:r>
          </w:p>
        </w:tc>
        <w:tc>
          <w:tcPr>
            <w:tcW w:w="1279" w:type="dxa"/>
            <w:gridSpan w:val="2"/>
          </w:tcPr>
          <w:p w14:paraId="17B5DD73" w14:textId="77777777" w:rsidR="00F861C6" w:rsidRPr="00206DD1" w:rsidRDefault="00F861C6" w:rsidP="008177F8">
            <w:r w:rsidRPr="00206DD1">
              <w:t>Pvt</w:t>
            </w:r>
          </w:p>
        </w:tc>
        <w:tc>
          <w:tcPr>
            <w:tcW w:w="1943" w:type="dxa"/>
            <w:gridSpan w:val="2"/>
          </w:tcPr>
          <w:p w14:paraId="36FD39D4" w14:textId="77777777" w:rsidR="00F861C6" w:rsidRPr="00206DD1" w:rsidRDefault="00F861C6" w:rsidP="008177F8">
            <w:r>
              <w:t>Gra</w:t>
            </w:r>
            <w:r w:rsidRPr="00206DD1">
              <w:t>y</w:t>
            </w:r>
          </w:p>
        </w:tc>
        <w:tc>
          <w:tcPr>
            <w:tcW w:w="1606" w:type="dxa"/>
          </w:tcPr>
          <w:p w14:paraId="2BA04492" w14:textId="77777777" w:rsidR="00F861C6" w:rsidRDefault="00F861C6" w:rsidP="008177F8">
            <w:r w:rsidRPr="00206DD1">
              <w:t>Joseph H.</w:t>
            </w:r>
            <w:r>
              <w:t>, Jr.</w:t>
            </w:r>
          </w:p>
          <w:p w14:paraId="3E73649D" w14:textId="77777777" w:rsidR="00F861C6" w:rsidRPr="00206DD1" w:rsidRDefault="00F861C6" w:rsidP="008177F8">
            <w:r>
              <w:rPr>
                <w:noProof/>
              </w:rPr>
              <w:drawing>
                <wp:inline distT="0" distB="0" distL="0" distR="0" wp14:anchorId="42727697" wp14:editId="3C3C5E3D">
                  <wp:extent cx="882650" cy="661670"/>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650" cy="661670"/>
                          </a:xfrm>
                          <a:prstGeom prst="rect">
                            <a:avLst/>
                          </a:prstGeom>
                          <a:noFill/>
                          <a:ln>
                            <a:noFill/>
                          </a:ln>
                        </pic:spPr>
                      </pic:pic>
                    </a:graphicData>
                  </a:graphic>
                </wp:inline>
              </w:drawing>
            </w:r>
          </w:p>
        </w:tc>
        <w:tc>
          <w:tcPr>
            <w:tcW w:w="618" w:type="dxa"/>
          </w:tcPr>
          <w:p w14:paraId="6BE7B120" w14:textId="77777777" w:rsidR="00F861C6" w:rsidRPr="00206DD1" w:rsidRDefault="00F861C6" w:rsidP="008177F8">
            <w:r>
              <w:t>27</w:t>
            </w:r>
          </w:p>
        </w:tc>
        <w:tc>
          <w:tcPr>
            <w:tcW w:w="4782" w:type="dxa"/>
          </w:tcPr>
          <w:p w14:paraId="32830D84" w14:textId="77777777" w:rsidR="00F861C6" w:rsidRPr="00B86B3C" w:rsidRDefault="00F861C6" w:rsidP="008177F8">
            <w:pPr>
              <w:numPr>
                <w:ilvl w:val="0"/>
                <w:numId w:val="263"/>
              </w:numPr>
              <w:ind w:left="432"/>
              <w:rPr>
                <w:sz w:val="16"/>
                <w:szCs w:val="16"/>
              </w:rPr>
            </w:pPr>
            <w:r w:rsidRPr="00B86B3C">
              <w:rPr>
                <w:i/>
                <w:sz w:val="16"/>
                <w:szCs w:val="16"/>
              </w:rPr>
              <w:t>Daily Missouri Republican</w:t>
            </w:r>
            <w:r w:rsidRPr="00B86B3C">
              <w:rPr>
                <w:sz w:val="16"/>
                <w:szCs w:val="16"/>
              </w:rPr>
              <w:t>, Soldier’s Home List.</w:t>
            </w:r>
          </w:p>
          <w:p w14:paraId="68AA4237" w14:textId="77777777" w:rsidR="00F861C6" w:rsidRPr="00B86B3C" w:rsidRDefault="00F861C6" w:rsidP="008177F8">
            <w:pPr>
              <w:numPr>
                <w:ilvl w:val="0"/>
                <w:numId w:val="263"/>
              </w:numPr>
              <w:ind w:left="432"/>
              <w:rPr>
                <w:sz w:val="16"/>
                <w:szCs w:val="16"/>
              </w:rPr>
            </w:pPr>
            <w:r w:rsidRPr="00B86B3C">
              <w:rPr>
                <w:i/>
                <w:sz w:val="16"/>
                <w:szCs w:val="16"/>
              </w:rPr>
              <w:t>Cincinnati Daily Commercial</w:t>
            </w:r>
            <w:r w:rsidRPr="00B86B3C">
              <w:rPr>
                <w:sz w:val="16"/>
                <w:szCs w:val="16"/>
              </w:rPr>
              <w:t>, Soldier’s Home List.</w:t>
            </w:r>
          </w:p>
          <w:p w14:paraId="66BB19D6" w14:textId="77777777" w:rsidR="00F861C6" w:rsidRPr="00B86B3C" w:rsidRDefault="00F861C6" w:rsidP="008177F8">
            <w:pPr>
              <w:numPr>
                <w:ilvl w:val="0"/>
                <w:numId w:val="263"/>
              </w:numPr>
              <w:ind w:left="432"/>
              <w:rPr>
                <w:sz w:val="16"/>
                <w:szCs w:val="16"/>
              </w:rPr>
            </w:pPr>
            <w:r w:rsidRPr="00B86B3C">
              <w:rPr>
                <w:i/>
                <w:sz w:val="16"/>
                <w:szCs w:val="16"/>
              </w:rPr>
              <w:t>Cincinnati Daily Gazette</w:t>
            </w:r>
            <w:r w:rsidRPr="00B86B3C">
              <w:rPr>
                <w:sz w:val="16"/>
                <w:szCs w:val="16"/>
              </w:rPr>
              <w:t>, Soldier’s Home List.</w:t>
            </w:r>
          </w:p>
          <w:p w14:paraId="32DB0920" w14:textId="77777777" w:rsidR="00F861C6" w:rsidRPr="00B86B3C" w:rsidRDefault="00F861C6" w:rsidP="008177F8">
            <w:pPr>
              <w:numPr>
                <w:ilvl w:val="0"/>
                <w:numId w:val="263"/>
              </w:numPr>
              <w:ind w:left="432"/>
              <w:rPr>
                <w:sz w:val="16"/>
                <w:szCs w:val="16"/>
              </w:rPr>
            </w:pPr>
            <w:r w:rsidRPr="00B86B3C">
              <w:rPr>
                <w:sz w:val="16"/>
                <w:szCs w:val="16"/>
              </w:rPr>
              <w:t>Camp Fisk List (April 13)</w:t>
            </w:r>
          </w:p>
          <w:p w14:paraId="17F9D70F" w14:textId="77777777" w:rsidR="00F861C6" w:rsidRPr="00B86B3C" w:rsidRDefault="00F861C6" w:rsidP="008177F8">
            <w:pPr>
              <w:numPr>
                <w:ilvl w:val="0"/>
                <w:numId w:val="263"/>
              </w:numPr>
              <w:ind w:left="432"/>
              <w:rPr>
                <w:sz w:val="16"/>
                <w:szCs w:val="16"/>
              </w:rPr>
            </w:pPr>
            <w:r w:rsidRPr="00B86B3C">
              <w:rPr>
                <w:i/>
                <w:sz w:val="16"/>
                <w:szCs w:val="16"/>
              </w:rPr>
              <w:t>Indiana Adjutant General Report</w:t>
            </w:r>
            <w:r w:rsidRPr="00B86B3C">
              <w:rPr>
                <w:sz w:val="16"/>
                <w:szCs w:val="16"/>
              </w:rPr>
              <w:t xml:space="preserve"> – Joseph H. Gray, Co. B, 9 IN Cav., mustered out July 8, ’65. (Vol. VII, p. 150)</w:t>
            </w:r>
          </w:p>
          <w:p w14:paraId="66BC2A65" w14:textId="77777777" w:rsidR="00F861C6" w:rsidRPr="00B86B3C" w:rsidRDefault="00F861C6" w:rsidP="008177F8">
            <w:pPr>
              <w:numPr>
                <w:ilvl w:val="0"/>
                <w:numId w:val="263"/>
              </w:numPr>
              <w:ind w:left="432"/>
              <w:rPr>
                <w:sz w:val="16"/>
                <w:szCs w:val="16"/>
              </w:rPr>
            </w:pPr>
            <w:r w:rsidRPr="00B86B3C">
              <w:rPr>
                <w:sz w:val="16"/>
                <w:szCs w:val="16"/>
              </w:rPr>
              <w:t>Fold3.com – Pension Record Card, Invalid Pension, May 14, 1878.</w:t>
            </w:r>
          </w:p>
          <w:p w14:paraId="5BB35DA0" w14:textId="77777777" w:rsidR="00F861C6" w:rsidRPr="00B86B3C" w:rsidRDefault="00F861C6" w:rsidP="008177F8">
            <w:pPr>
              <w:numPr>
                <w:ilvl w:val="0"/>
                <w:numId w:val="26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B1BA369" w14:textId="77777777" w:rsidR="00F861C6" w:rsidRPr="00B86B3C" w:rsidRDefault="00F861C6" w:rsidP="008177F8">
            <w:pPr>
              <w:numPr>
                <w:ilvl w:val="0"/>
                <w:numId w:val="263"/>
              </w:numPr>
              <w:ind w:left="432"/>
              <w:rPr>
                <w:sz w:val="16"/>
                <w:szCs w:val="16"/>
              </w:rPr>
            </w:pPr>
            <w:r w:rsidRPr="00B86B3C">
              <w:rPr>
                <w:sz w:val="16"/>
                <w:szCs w:val="16"/>
              </w:rPr>
              <w:t>Indiana, Civil War Soldier Database Index – Born abt 1837.</w:t>
            </w:r>
          </w:p>
          <w:p w14:paraId="3E58B648" w14:textId="77777777" w:rsidR="00F861C6" w:rsidRPr="00B86B3C" w:rsidRDefault="00F861C6" w:rsidP="008177F8">
            <w:pPr>
              <w:numPr>
                <w:ilvl w:val="0"/>
                <w:numId w:val="263"/>
              </w:numPr>
              <w:ind w:left="432"/>
              <w:rPr>
                <w:sz w:val="16"/>
                <w:szCs w:val="16"/>
              </w:rPr>
            </w:pPr>
            <w:r w:rsidRPr="00B86B3C">
              <w:rPr>
                <w:sz w:val="16"/>
                <w:szCs w:val="16"/>
              </w:rPr>
              <w:t>Findagrave.com – Born July 10, 1837, Died April 7, 1904. Buried at Philadelphia Church Cemetery, Greenfield, IN.</w:t>
            </w:r>
          </w:p>
          <w:p w14:paraId="6C55B867" w14:textId="77777777" w:rsidR="00F861C6" w:rsidRPr="00B86B3C" w:rsidRDefault="00F861C6" w:rsidP="008177F8">
            <w:pPr>
              <w:numPr>
                <w:ilvl w:val="0"/>
                <w:numId w:val="263"/>
              </w:numPr>
              <w:ind w:left="432"/>
              <w:rPr>
                <w:sz w:val="16"/>
                <w:szCs w:val="16"/>
              </w:rPr>
            </w:pPr>
            <w:r w:rsidRPr="00B86B3C">
              <w:rPr>
                <w:sz w:val="16"/>
                <w:szCs w:val="16"/>
              </w:rPr>
              <w:t xml:space="preserve">Obituary Notice – </w:t>
            </w:r>
            <w:r w:rsidRPr="00B86B3C">
              <w:rPr>
                <w:i/>
                <w:sz w:val="16"/>
                <w:szCs w:val="16"/>
              </w:rPr>
              <w:t xml:space="preserve">The Indianapolis </w:t>
            </w:r>
            <w:r w:rsidRPr="00B86B3C">
              <w:rPr>
                <w:sz w:val="16"/>
                <w:szCs w:val="16"/>
              </w:rPr>
              <w:t xml:space="preserve">[IN] </w:t>
            </w:r>
            <w:r w:rsidRPr="00B86B3C">
              <w:rPr>
                <w:i/>
                <w:sz w:val="16"/>
                <w:szCs w:val="16"/>
              </w:rPr>
              <w:t>News</w:t>
            </w:r>
            <w:r w:rsidRPr="00B86B3C">
              <w:rPr>
                <w:sz w:val="16"/>
                <w:szCs w:val="16"/>
              </w:rPr>
              <w:t xml:space="preserve">, April 11, 1904 – Died April 9, 1904. Mentions </w:t>
            </w:r>
            <w:r w:rsidRPr="00291D4E">
              <w:rPr>
                <w:i/>
                <w:sz w:val="16"/>
                <w:szCs w:val="16"/>
              </w:rPr>
              <w:t>Sultana</w:t>
            </w:r>
            <w:r w:rsidRPr="00B86B3C">
              <w:rPr>
                <w:sz w:val="16"/>
                <w:szCs w:val="16"/>
              </w:rPr>
              <w:t>.</w:t>
            </w:r>
          </w:p>
          <w:p w14:paraId="2F9035DD" w14:textId="77777777" w:rsidR="00F861C6" w:rsidRPr="00B86B3C" w:rsidRDefault="00F861C6" w:rsidP="008177F8">
            <w:pPr>
              <w:numPr>
                <w:ilvl w:val="0"/>
                <w:numId w:val="263"/>
              </w:numPr>
              <w:ind w:left="432"/>
              <w:rPr>
                <w:sz w:val="16"/>
                <w:szCs w:val="16"/>
              </w:rPr>
            </w:pPr>
            <w:r w:rsidRPr="00B86B3C">
              <w:rPr>
                <w:sz w:val="16"/>
                <w:szCs w:val="16"/>
              </w:rPr>
              <w:t>Fold3.com – Retained at Indianapolis List</w:t>
            </w:r>
          </w:p>
          <w:p w14:paraId="4A6F2F3C" w14:textId="77777777" w:rsidR="00F861C6" w:rsidRPr="00B86B3C" w:rsidRDefault="00F861C6" w:rsidP="008177F8">
            <w:pPr>
              <w:numPr>
                <w:ilvl w:val="0"/>
                <w:numId w:val="263"/>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78) – Survived – Pen. Case 7-27-78.</w:t>
            </w:r>
          </w:p>
          <w:p w14:paraId="2673E35F" w14:textId="77777777" w:rsidR="00F861C6" w:rsidRPr="00B86B3C" w:rsidRDefault="00F861C6" w:rsidP="008177F8">
            <w:pPr>
              <w:numPr>
                <w:ilvl w:val="0"/>
                <w:numId w:val="263"/>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46E66D6E" w14:textId="77777777" w:rsidR="00F861C6" w:rsidRPr="00B86B3C" w:rsidRDefault="00F861C6" w:rsidP="008177F8">
            <w:pPr>
              <w:numPr>
                <w:ilvl w:val="0"/>
                <w:numId w:val="26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tc>
      </w:tr>
      <w:tr w:rsidR="00F861C6" w:rsidRPr="00206DD1" w14:paraId="472C4827" w14:textId="77777777" w:rsidTr="008177F8">
        <w:tc>
          <w:tcPr>
            <w:tcW w:w="1017" w:type="dxa"/>
            <w:gridSpan w:val="2"/>
          </w:tcPr>
          <w:p w14:paraId="6E2EC51D" w14:textId="77777777" w:rsidR="00F861C6" w:rsidRPr="00206DD1" w:rsidRDefault="00F861C6" w:rsidP="008177F8">
            <w:pPr>
              <w:numPr>
                <w:ilvl w:val="0"/>
                <w:numId w:val="1947"/>
              </w:numPr>
              <w:ind w:right="62"/>
            </w:pPr>
          </w:p>
        </w:tc>
        <w:tc>
          <w:tcPr>
            <w:tcW w:w="873" w:type="dxa"/>
          </w:tcPr>
          <w:p w14:paraId="134CD7FC" w14:textId="77777777" w:rsidR="00F861C6" w:rsidRPr="00C02801" w:rsidRDefault="00F861C6" w:rsidP="008177F8">
            <w:r w:rsidRPr="00C02801">
              <w:t>Lived</w:t>
            </w:r>
          </w:p>
        </w:tc>
        <w:tc>
          <w:tcPr>
            <w:tcW w:w="628" w:type="dxa"/>
            <w:gridSpan w:val="2"/>
          </w:tcPr>
          <w:p w14:paraId="06068823" w14:textId="77777777" w:rsidR="00F861C6" w:rsidRPr="00206DD1" w:rsidRDefault="00F861C6" w:rsidP="008177F8">
            <w:r w:rsidRPr="00206DD1">
              <w:t xml:space="preserve">  9</w:t>
            </w:r>
          </w:p>
        </w:tc>
        <w:tc>
          <w:tcPr>
            <w:tcW w:w="1038" w:type="dxa"/>
            <w:gridSpan w:val="2"/>
          </w:tcPr>
          <w:p w14:paraId="43A152EC" w14:textId="77777777" w:rsidR="00F861C6" w:rsidRPr="00206DD1" w:rsidRDefault="00F861C6" w:rsidP="008177F8">
            <w:r w:rsidRPr="00206DD1">
              <w:t>IN Cav</w:t>
            </w:r>
          </w:p>
        </w:tc>
        <w:tc>
          <w:tcPr>
            <w:tcW w:w="526" w:type="dxa"/>
            <w:gridSpan w:val="2"/>
          </w:tcPr>
          <w:p w14:paraId="1EF70805" w14:textId="77777777" w:rsidR="00F861C6" w:rsidRPr="00206DD1" w:rsidRDefault="00F861C6" w:rsidP="008177F8">
            <w:r w:rsidRPr="00206DD1">
              <w:t>B</w:t>
            </w:r>
          </w:p>
        </w:tc>
        <w:tc>
          <w:tcPr>
            <w:tcW w:w="1279" w:type="dxa"/>
            <w:gridSpan w:val="2"/>
          </w:tcPr>
          <w:p w14:paraId="05FB6AF5" w14:textId="77777777" w:rsidR="00F861C6" w:rsidRPr="00206DD1" w:rsidRDefault="00F861C6" w:rsidP="008177F8">
            <w:r w:rsidRPr="00206DD1">
              <w:t>Pvt</w:t>
            </w:r>
          </w:p>
        </w:tc>
        <w:tc>
          <w:tcPr>
            <w:tcW w:w="1943" w:type="dxa"/>
            <w:gridSpan w:val="2"/>
          </w:tcPr>
          <w:p w14:paraId="1942E2E4" w14:textId="77777777" w:rsidR="00F861C6" w:rsidRDefault="00F861C6" w:rsidP="008177F8">
            <w:r>
              <w:t>Hedrich</w:t>
            </w:r>
          </w:p>
          <w:p w14:paraId="36070CE9" w14:textId="77777777" w:rsidR="00F861C6" w:rsidRPr="00206DD1" w:rsidRDefault="00F861C6" w:rsidP="008177F8">
            <w:r w:rsidRPr="00360DB7">
              <w:rPr>
                <w:noProof/>
              </w:rPr>
              <w:drawing>
                <wp:inline distT="0" distB="0" distL="0" distR="0" wp14:anchorId="72F82CC3" wp14:editId="35DA368B">
                  <wp:extent cx="1095375" cy="1657350"/>
                  <wp:effectExtent l="0" t="0" r="0" b="0"/>
                  <wp:docPr id="23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5375" cy="1657350"/>
                          </a:xfrm>
                          <a:prstGeom prst="rect">
                            <a:avLst/>
                          </a:prstGeom>
                          <a:noFill/>
                          <a:ln>
                            <a:noFill/>
                          </a:ln>
                        </pic:spPr>
                      </pic:pic>
                    </a:graphicData>
                  </a:graphic>
                </wp:inline>
              </w:drawing>
            </w:r>
          </w:p>
        </w:tc>
        <w:tc>
          <w:tcPr>
            <w:tcW w:w="1606" w:type="dxa"/>
          </w:tcPr>
          <w:p w14:paraId="47871671" w14:textId="77777777" w:rsidR="00F861C6" w:rsidRDefault="00F861C6" w:rsidP="008177F8">
            <w:r>
              <w:t>Edward Fredrich</w:t>
            </w:r>
          </w:p>
          <w:p w14:paraId="2474D80D" w14:textId="77777777" w:rsidR="00F861C6" w:rsidRPr="00206DD1" w:rsidRDefault="00F861C6" w:rsidP="008177F8">
            <w:r>
              <w:rPr>
                <w:noProof/>
              </w:rPr>
              <w:drawing>
                <wp:inline distT="0" distB="0" distL="0" distR="0" wp14:anchorId="0F6B3629" wp14:editId="1F097732">
                  <wp:extent cx="914400" cy="1800225"/>
                  <wp:effectExtent l="0" t="0" r="0" b="0"/>
                  <wp:docPr id="238" name="Picture 238" descr="140274297_141912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40274297_14191278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4400" cy="1800225"/>
                          </a:xfrm>
                          <a:prstGeom prst="rect">
                            <a:avLst/>
                          </a:prstGeom>
                          <a:noFill/>
                          <a:ln>
                            <a:noFill/>
                          </a:ln>
                        </pic:spPr>
                      </pic:pic>
                    </a:graphicData>
                  </a:graphic>
                </wp:inline>
              </w:drawing>
            </w:r>
          </w:p>
        </w:tc>
        <w:tc>
          <w:tcPr>
            <w:tcW w:w="618" w:type="dxa"/>
          </w:tcPr>
          <w:p w14:paraId="31912CE3" w14:textId="77777777" w:rsidR="00F861C6" w:rsidRPr="00206DD1" w:rsidRDefault="00F861C6" w:rsidP="008177F8">
            <w:r>
              <w:t>24</w:t>
            </w:r>
          </w:p>
        </w:tc>
        <w:tc>
          <w:tcPr>
            <w:tcW w:w="4782" w:type="dxa"/>
          </w:tcPr>
          <w:p w14:paraId="2973C2DA" w14:textId="77777777" w:rsidR="00F861C6" w:rsidRPr="00B86B3C" w:rsidRDefault="00F861C6" w:rsidP="008177F8">
            <w:pPr>
              <w:numPr>
                <w:ilvl w:val="0"/>
                <w:numId w:val="272"/>
              </w:numPr>
              <w:ind w:left="432"/>
              <w:rPr>
                <w:sz w:val="16"/>
                <w:szCs w:val="16"/>
              </w:rPr>
            </w:pPr>
            <w:r w:rsidRPr="00B86B3C">
              <w:rPr>
                <w:i/>
                <w:sz w:val="16"/>
                <w:szCs w:val="16"/>
              </w:rPr>
              <w:t>Memphis Argus</w:t>
            </w:r>
            <w:r w:rsidRPr="00B86B3C">
              <w:rPr>
                <w:sz w:val="16"/>
                <w:szCs w:val="16"/>
              </w:rPr>
              <w:t xml:space="preserve"> – Adams Hospital List (as George P. Wilson)</w:t>
            </w:r>
          </w:p>
          <w:p w14:paraId="5906FC7C" w14:textId="77777777" w:rsidR="00F861C6" w:rsidRPr="00B86B3C" w:rsidRDefault="00F861C6" w:rsidP="008177F8">
            <w:pPr>
              <w:numPr>
                <w:ilvl w:val="0"/>
                <w:numId w:val="272"/>
              </w:numPr>
              <w:ind w:left="432"/>
              <w:rPr>
                <w:sz w:val="16"/>
                <w:szCs w:val="16"/>
              </w:rPr>
            </w:pPr>
            <w:r w:rsidRPr="00B86B3C">
              <w:rPr>
                <w:i/>
                <w:sz w:val="16"/>
                <w:szCs w:val="16"/>
              </w:rPr>
              <w:t>Memphis Daily Bulletin</w:t>
            </w:r>
            <w:r w:rsidRPr="00B86B3C">
              <w:rPr>
                <w:sz w:val="16"/>
                <w:szCs w:val="16"/>
              </w:rPr>
              <w:t>, Adams Hospital List (as George P. Wilson)</w:t>
            </w:r>
          </w:p>
          <w:p w14:paraId="7C111256" w14:textId="77777777" w:rsidR="00F861C6" w:rsidRPr="00B86B3C" w:rsidRDefault="00F861C6" w:rsidP="008177F8">
            <w:pPr>
              <w:numPr>
                <w:ilvl w:val="0"/>
                <w:numId w:val="272"/>
              </w:numPr>
              <w:ind w:left="432"/>
              <w:rPr>
                <w:sz w:val="16"/>
                <w:szCs w:val="16"/>
              </w:rPr>
            </w:pPr>
            <w:r w:rsidRPr="00B86B3C">
              <w:rPr>
                <w:i/>
                <w:sz w:val="16"/>
                <w:szCs w:val="16"/>
              </w:rPr>
              <w:t>Daily Missouri Democrat</w:t>
            </w:r>
            <w:r w:rsidRPr="00B86B3C">
              <w:rPr>
                <w:sz w:val="16"/>
                <w:szCs w:val="16"/>
              </w:rPr>
              <w:t>, Adams Hospital –Chilled (as George P. Wilson)</w:t>
            </w:r>
          </w:p>
          <w:p w14:paraId="35F95FA9" w14:textId="77777777" w:rsidR="00F861C6" w:rsidRPr="00B86B3C" w:rsidRDefault="00F861C6" w:rsidP="008177F8">
            <w:pPr>
              <w:numPr>
                <w:ilvl w:val="0"/>
                <w:numId w:val="272"/>
              </w:numPr>
              <w:ind w:left="432"/>
              <w:rPr>
                <w:sz w:val="16"/>
                <w:szCs w:val="16"/>
              </w:rPr>
            </w:pPr>
            <w:r w:rsidRPr="00B86B3C">
              <w:rPr>
                <w:i/>
                <w:sz w:val="16"/>
                <w:szCs w:val="16"/>
              </w:rPr>
              <w:t>Daily Missouri Republican</w:t>
            </w:r>
            <w:r w:rsidRPr="00B86B3C">
              <w:rPr>
                <w:sz w:val="16"/>
                <w:szCs w:val="16"/>
              </w:rPr>
              <w:t>, Adams Hospital List – Chilled (as George P. Wilson)</w:t>
            </w:r>
          </w:p>
          <w:p w14:paraId="3AD797F5" w14:textId="77777777" w:rsidR="00F861C6" w:rsidRPr="00B86B3C" w:rsidRDefault="00F861C6" w:rsidP="008177F8">
            <w:pPr>
              <w:numPr>
                <w:ilvl w:val="0"/>
                <w:numId w:val="272"/>
              </w:numPr>
              <w:ind w:left="432"/>
              <w:rPr>
                <w:sz w:val="16"/>
                <w:szCs w:val="16"/>
              </w:rPr>
            </w:pPr>
            <w:r w:rsidRPr="00B86B3C">
              <w:rPr>
                <w:i/>
                <w:sz w:val="16"/>
                <w:szCs w:val="16"/>
              </w:rPr>
              <w:t>Cincinnati Daily Commercial</w:t>
            </w:r>
            <w:r w:rsidRPr="00B86B3C">
              <w:rPr>
                <w:sz w:val="16"/>
                <w:szCs w:val="16"/>
              </w:rPr>
              <w:t>, Adams Hospital List (as George P. Wilson)</w:t>
            </w:r>
          </w:p>
          <w:p w14:paraId="7BED695E" w14:textId="77777777" w:rsidR="00F861C6" w:rsidRPr="00B86B3C" w:rsidRDefault="00F861C6" w:rsidP="008177F8">
            <w:pPr>
              <w:numPr>
                <w:ilvl w:val="0"/>
                <w:numId w:val="272"/>
              </w:numPr>
              <w:ind w:left="432"/>
              <w:rPr>
                <w:sz w:val="16"/>
                <w:szCs w:val="16"/>
              </w:rPr>
            </w:pPr>
            <w:r w:rsidRPr="00B86B3C">
              <w:rPr>
                <w:i/>
                <w:sz w:val="16"/>
                <w:szCs w:val="16"/>
              </w:rPr>
              <w:t>Cincinnati Daily Gazette</w:t>
            </w:r>
            <w:r w:rsidRPr="00B86B3C">
              <w:rPr>
                <w:sz w:val="16"/>
                <w:szCs w:val="16"/>
              </w:rPr>
              <w:t>, Adams Hospital List (as George P. Wilson)</w:t>
            </w:r>
          </w:p>
          <w:p w14:paraId="5DF03368" w14:textId="77777777" w:rsidR="00F861C6" w:rsidRPr="00B86B3C" w:rsidRDefault="00F861C6" w:rsidP="008177F8">
            <w:pPr>
              <w:numPr>
                <w:ilvl w:val="0"/>
                <w:numId w:val="272"/>
              </w:numPr>
              <w:ind w:left="432"/>
              <w:rPr>
                <w:sz w:val="16"/>
                <w:szCs w:val="16"/>
              </w:rPr>
            </w:pPr>
            <w:r w:rsidRPr="00B86B3C">
              <w:rPr>
                <w:sz w:val="16"/>
                <w:szCs w:val="16"/>
              </w:rPr>
              <w:t>Fold3.com – Pension Record Card for George P. Wilson - Alias Hedrick, Edward F – Co. A, 8 NY Inf. and Burens, Edward F., Co. F, 4 US Cav. (Bounty jumper? Deserter?)</w:t>
            </w:r>
          </w:p>
          <w:p w14:paraId="62F10B26" w14:textId="77777777" w:rsidR="00F861C6" w:rsidRPr="00B86B3C" w:rsidRDefault="00F861C6" w:rsidP="008177F8">
            <w:pPr>
              <w:numPr>
                <w:ilvl w:val="0"/>
                <w:numId w:val="272"/>
              </w:numPr>
              <w:ind w:left="432"/>
              <w:rPr>
                <w:sz w:val="16"/>
                <w:szCs w:val="16"/>
              </w:rPr>
            </w:pPr>
            <w:r w:rsidRPr="00B86B3C">
              <w:rPr>
                <w:i/>
                <w:sz w:val="16"/>
                <w:szCs w:val="16"/>
              </w:rPr>
              <w:t>Indiana Adjutant General Report</w:t>
            </w:r>
            <w:r w:rsidRPr="00B86B3C">
              <w:rPr>
                <w:sz w:val="16"/>
                <w:szCs w:val="16"/>
              </w:rPr>
              <w:t xml:space="preserve"> – George P. Wilson, Co. B, 9 IN Cav., mustered out July 10, ’65. (Vol. VII, p. 151) </w:t>
            </w:r>
          </w:p>
          <w:p w14:paraId="54459FFF" w14:textId="77777777" w:rsidR="00F861C6" w:rsidRPr="00B86B3C" w:rsidRDefault="00F861C6" w:rsidP="008177F8">
            <w:pPr>
              <w:numPr>
                <w:ilvl w:val="0"/>
                <w:numId w:val="272"/>
              </w:numPr>
              <w:ind w:left="432"/>
              <w:rPr>
                <w:sz w:val="16"/>
                <w:szCs w:val="16"/>
              </w:rPr>
            </w:pPr>
            <w:r w:rsidRPr="00B86B3C">
              <w:rPr>
                <w:sz w:val="16"/>
                <w:szCs w:val="16"/>
              </w:rPr>
              <w:t xml:space="preserve">Fold3.com – Pension Record Card, Invalid Pension, Aug. 8, 1892. (as George P. Wilson) </w:t>
            </w:r>
          </w:p>
          <w:p w14:paraId="0E17E8C2" w14:textId="77777777" w:rsidR="00F861C6" w:rsidRPr="00B86B3C" w:rsidRDefault="00F861C6" w:rsidP="008177F8">
            <w:pPr>
              <w:numPr>
                <w:ilvl w:val="0"/>
                <w:numId w:val="272"/>
              </w:numPr>
              <w:ind w:left="432"/>
              <w:rPr>
                <w:sz w:val="16"/>
                <w:szCs w:val="16"/>
              </w:rPr>
            </w:pPr>
            <w:r w:rsidRPr="00B86B3C">
              <w:rPr>
                <w:sz w:val="16"/>
                <w:szCs w:val="16"/>
              </w:rPr>
              <w:t>Findagrave.com (for Edward F. Hedrich) – Born July 8, 1841, Died Aug. 29, 1896. Buried at Bohemian National Cemetery, Chicago, IL.</w:t>
            </w:r>
          </w:p>
          <w:p w14:paraId="46491C43" w14:textId="77777777" w:rsidR="00F861C6" w:rsidRPr="00B86B3C" w:rsidRDefault="00F861C6" w:rsidP="008177F8">
            <w:pPr>
              <w:numPr>
                <w:ilvl w:val="0"/>
                <w:numId w:val="27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George P. Wilson)</w:t>
            </w:r>
          </w:p>
          <w:p w14:paraId="7DCE229C" w14:textId="77777777" w:rsidR="00F861C6" w:rsidRPr="00B86B3C" w:rsidRDefault="00F861C6" w:rsidP="008177F8">
            <w:pPr>
              <w:numPr>
                <w:ilvl w:val="0"/>
                <w:numId w:val="272"/>
              </w:numPr>
              <w:ind w:left="432"/>
              <w:rPr>
                <w:sz w:val="16"/>
                <w:szCs w:val="16"/>
              </w:rPr>
            </w:pPr>
            <w:r w:rsidRPr="00B86B3C">
              <w:rPr>
                <w:sz w:val="16"/>
                <w:szCs w:val="16"/>
              </w:rPr>
              <w:t>Indiana, Civil War Soldier Database Index – Born abt 1841. (as George P. Wilson)</w:t>
            </w:r>
          </w:p>
          <w:p w14:paraId="6812A691" w14:textId="77777777" w:rsidR="00F861C6" w:rsidRPr="00B86B3C" w:rsidRDefault="00F861C6" w:rsidP="008177F8">
            <w:pPr>
              <w:numPr>
                <w:ilvl w:val="0"/>
                <w:numId w:val="272"/>
              </w:numPr>
              <w:ind w:left="432"/>
              <w:rPr>
                <w:sz w:val="16"/>
                <w:szCs w:val="16"/>
              </w:rPr>
            </w:pPr>
            <w:r w:rsidRPr="00B86B3C">
              <w:rPr>
                <w:sz w:val="16"/>
                <w:szCs w:val="16"/>
              </w:rPr>
              <w:t>Fold3.com – Retained at Indianapolis List</w:t>
            </w:r>
          </w:p>
          <w:p w14:paraId="2E8CF818" w14:textId="77777777" w:rsidR="00F861C6" w:rsidRPr="00B86B3C" w:rsidRDefault="00F861C6" w:rsidP="008177F8">
            <w:pPr>
              <w:numPr>
                <w:ilvl w:val="0"/>
                <w:numId w:val="27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Survived (as George P. Wilson)</w:t>
            </w:r>
          </w:p>
          <w:p w14:paraId="71168E60" w14:textId="77777777" w:rsidR="00F861C6" w:rsidRPr="00B86B3C" w:rsidRDefault="00F861C6" w:rsidP="008177F8">
            <w:pPr>
              <w:numPr>
                <w:ilvl w:val="0"/>
                <w:numId w:val="272"/>
              </w:numPr>
              <w:ind w:left="432"/>
              <w:rPr>
                <w:rStyle w:val="HTMLTypewriter"/>
                <w:sz w:val="16"/>
                <w:szCs w:val="16"/>
              </w:rPr>
            </w:pPr>
            <w:r w:rsidRPr="00B86B3C">
              <w:rPr>
                <w:rFonts w:cs="Courier New"/>
                <w:sz w:val="16"/>
                <w:szCs w:val="16"/>
              </w:rPr>
              <w:t xml:space="preserve">Newspaper Article - </w:t>
            </w:r>
            <w:r w:rsidRPr="00B86B3C">
              <w:rPr>
                <w:rStyle w:val="HTMLTypewriter"/>
                <w:i/>
                <w:sz w:val="16"/>
                <w:szCs w:val="16"/>
              </w:rPr>
              <w:t>Chicago Tribune</w:t>
            </w:r>
            <w:r w:rsidRPr="00B86B3C">
              <w:rPr>
                <w:rStyle w:val="HTMLTypewriter"/>
                <w:sz w:val="16"/>
                <w:szCs w:val="16"/>
              </w:rPr>
              <w:t>, Sunday, April 22, 1888, Page 25 (as Edward Hedrick) (also mentions John B. Hinkley and Luther Montgomery Hall)</w:t>
            </w:r>
          </w:p>
          <w:p w14:paraId="0960FB07" w14:textId="77777777" w:rsidR="00F861C6" w:rsidRPr="00B86B3C" w:rsidRDefault="00F861C6" w:rsidP="008177F8">
            <w:pPr>
              <w:numPr>
                <w:ilvl w:val="0"/>
                <w:numId w:val="272"/>
              </w:numPr>
              <w:ind w:left="432"/>
              <w:rPr>
                <w:rStyle w:val="HTMLTypewriter"/>
                <w:sz w:val="16"/>
                <w:szCs w:val="16"/>
              </w:rPr>
            </w:pPr>
            <w:r w:rsidRPr="00B86B3C">
              <w:rPr>
                <w:rStyle w:val="HTMLTypewriter"/>
                <w:sz w:val="16"/>
                <w:szCs w:val="16"/>
              </w:rPr>
              <w:t xml:space="preserve">Personal File – Article in </w:t>
            </w:r>
            <w:r w:rsidRPr="00B86B3C">
              <w:rPr>
                <w:rStyle w:val="HTMLTypewriter"/>
                <w:i/>
                <w:sz w:val="16"/>
                <w:szCs w:val="16"/>
              </w:rPr>
              <w:t xml:space="preserve">Washington </w:t>
            </w:r>
            <w:r w:rsidRPr="00B86B3C">
              <w:rPr>
                <w:rStyle w:val="HTMLTypewriter"/>
                <w:sz w:val="16"/>
                <w:szCs w:val="16"/>
              </w:rPr>
              <w:t>[Washington, DC]</w:t>
            </w:r>
            <w:r w:rsidRPr="00B86B3C">
              <w:rPr>
                <w:rStyle w:val="HTMLTypewriter"/>
                <w:i/>
                <w:sz w:val="16"/>
                <w:szCs w:val="16"/>
              </w:rPr>
              <w:t xml:space="preserve"> Times</w:t>
            </w:r>
            <w:r w:rsidRPr="00B86B3C">
              <w:rPr>
                <w:rStyle w:val="HTMLTypewriter"/>
                <w:sz w:val="16"/>
                <w:szCs w:val="16"/>
              </w:rPr>
              <w:t>, April 6, 1902.</w:t>
            </w:r>
          </w:p>
          <w:p w14:paraId="688B02A6" w14:textId="77777777" w:rsidR="00F861C6" w:rsidRPr="00B86B3C" w:rsidRDefault="00F861C6" w:rsidP="008177F8">
            <w:pPr>
              <w:numPr>
                <w:ilvl w:val="0"/>
                <w:numId w:val="272"/>
              </w:numPr>
              <w:ind w:left="432"/>
              <w:rPr>
                <w:rFonts w:cs="Courier New"/>
                <w:sz w:val="16"/>
                <w:szCs w:val="16"/>
              </w:rPr>
            </w:pPr>
            <w:r w:rsidRPr="00B86B3C">
              <w:rPr>
                <w:sz w:val="16"/>
                <w:szCs w:val="16"/>
              </w:rPr>
              <w:lastRenderedPageBreak/>
              <w:t xml:space="preserve">Fold3.com – List of Federal prisoners who survived the </w:t>
            </w:r>
            <w:r w:rsidRPr="00291D4E">
              <w:rPr>
                <w:i/>
                <w:sz w:val="16"/>
                <w:szCs w:val="16"/>
              </w:rPr>
              <w:t>Sultana</w:t>
            </w:r>
            <w:r w:rsidRPr="00B86B3C">
              <w:rPr>
                <w:sz w:val="16"/>
                <w:szCs w:val="16"/>
              </w:rPr>
              <w:t xml:space="preserve"> – Chilled (as George P. Wilson)</w:t>
            </w:r>
          </w:p>
          <w:p w14:paraId="37F1829B" w14:textId="77777777" w:rsidR="00F861C6" w:rsidRPr="00B86B3C" w:rsidRDefault="00F861C6" w:rsidP="008177F8">
            <w:pPr>
              <w:numPr>
                <w:ilvl w:val="0"/>
                <w:numId w:val="272"/>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r w:rsidRPr="00B86B3C">
              <w:rPr>
                <w:sz w:val="16"/>
                <w:szCs w:val="16"/>
              </w:rPr>
              <w:t>(as George P. Wilson).</w:t>
            </w:r>
          </w:p>
        </w:tc>
      </w:tr>
      <w:tr w:rsidR="00F861C6" w:rsidRPr="00206DD1" w14:paraId="2C581731" w14:textId="77777777" w:rsidTr="008177F8">
        <w:tc>
          <w:tcPr>
            <w:tcW w:w="1017" w:type="dxa"/>
            <w:gridSpan w:val="2"/>
          </w:tcPr>
          <w:p w14:paraId="08D8E3D4" w14:textId="77777777" w:rsidR="00F861C6" w:rsidRPr="00206DD1" w:rsidRDefault="00F861C6" w:rsidP="008177F8">
            <w:pPr>
              <w:numPr>
                <w:ilvl w:val="0"/>
                <w:numId w:val="1947"/>
              </w:numPr>
              <w:ind w:right="62"/>
            </w:pPr>
          </w:p>
        </w:tc>
        <w:tc>
          <w:tcPr>
            <w:tcW w:w="873" w:type="dxa"/>
          </w:tcPr>
          <w:p w14:paraId="03A8DF76" w14:textId="77777777" w:rsidR="00F861C6" w:rsidRPr="00C02801" w:rsidRDefault="00F861C6" w:rsidP="008177F8">
            <w:r w:rsidRPr="00C02801">
              <w:t>Lived</w:t>
            </w:r>
          </w:p>
        </w:tc>
        <w:tc>
          <w:tcPr>
            <w:tcW w:w="628" w:type="dxa"/>
            <w:gridSpan w:val="2"/>
          </w:tcPr>
          <w:p w14:paraId="00916220" w14:textId="77777777" w:rsidR="00F861C6" w:rsidRPr="00206DD1" w:rsidRDefault="00F861C6" w:rsidP="008177F8">
            <w:r w:rsidRPr="00206DD1">
              <w:t xml:space="preserve">  9</w:t>
            </w:r>
          </w:p>
        </w:tc>
        <w:tc>
          <w:tcPr>
            <w:tcW w:w="1038" w:type="dxa"/>
            <w:gridSpan w:val="2"/>
          </w:tcPr>
          <w:p w14:paraId="646E1833" w14:textId="77777777" w:rsidR="00F861C6" w:rsidRPr="00206DD1" w:rsidRDefault="00F861C6" w:rsidP="008177F8">
            <w:r w:rsidRPr="00206DD1">
              <w:t>IN Cav</w:t>
            </w:r>
          </w:p>
        </w:tc>
        <w:tc>
          <w:tcPr>
            <w:tcW w:w="526" w:type="dxa"/>
            <w:gridSpan w:val="2"/>
          </w:tcPr>
          <w:p w14:paraId="6EA34DAB" w14:textId="77777777" w:rsidR="00F861C6" w:rsidRPr="00206DD1" w:rsidRDefault="00F861C6" w:rsidP="008177F8">
            <w:r w:rsidRPr="00206DD1">
              <w:t>B</w:t>
            </w:r>
          </w:p>
        </w:tc>
        <w:tc>
          <w:tcPr>
            <w:tcW w:w="1279" w:type="dxa"/>
            <w:gridSpan w:val="2"/>
          </w:tcPr>
          <w:p w14:paraId="09E78911" w14:textId="77777777" w:rsidR="00F861C6" w:rsidRPr="00206DD1" w:rsidRDefault="00F861C6" w:rsidP="008177F8">
            <w:r w:rsidRPr="00206DD1">
              <w:t>Pvt</w:t>
            </w:r>
          </w:p>
        </w:tc>
        <w:tc>
          <w:tcPr>
            <w:tcW w:w="1943" w:type="dxa"/>
            <w:gridSpan w:val="2"/>
          </w:tcPr>
          <w:p w14:paraId="1282130A" w14:textId="77777777" w:rsidR="00F861C6" w:rsidRPr="00206DD1" w:rsidRDefault="00F861C6" w:rsidP="008177F8">
            <w:r>
              <w:t>Moo</w:t>
            </w:r>
            <w:r w:rsidRPr="00206DD1">
              <w:t>ney</w:t>
            </w:r>
          </w:p>
        </w:tc>
        <w:tc>
          <w:tcPr>
            <w:tcW w:w="1606" w:type="dxa"/>
          </w:tcPr>
          <w:p w14:paraId="23213383" w14:textId="77777777" w:rsidR="00F861C6" w:rsidRDefault="00F861C6" w:rsidP="008177F8">
            <w:r w:rsidRPr="00206DD1">
              <w:t>John</w:t>
            </w:r>
            <w:r>
              <w:t>, Jr.</w:t>
            </w:r>
          </w:p>
          <w:p w14:paraId="4BC1EA00" w14:textId="77777777" w:rsidR="00F861C6" w:rsidRPr="00206DD1" w:rsidRDefault="00F861C6" w:rsidP="008177F8">
            <w:r>
              <w:rPr>
                <w:rFonts w:ascii="Verdana" w:hAnsi="Verdana"/>
                <w:noProof/>
                <w:color w:val="000088"/>
              </w:rPr>
              <w:drawing>
                <wp:inline distT="0" distB="0" distL="0" distR="0" wp14:anchorId="492E8AC3" wp14:editId="198E2D43">
                  <wp:extent cx="914400" cy="981075"/>
                  <wp:effectExtent l="0" t="0" r="0" b="0"/>
                  <wp:docPr id="231" name="Picture 231" descr="145103613_1429217114">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45103613_14292171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4400" cy="981075"/>
                          </a:xfrm>
                          <a:prstGeom prst="rect">
                            <a:avLst/>
                          </a:prstGeom>
                          <a:noFill/>
                          <a:ln>
                            <a:noFill/>
                          </a:ln>
                        </pic:spPr>
                      </pic:pic>
                    </a:graphicData>
                  </a:graphic>
                </wp:inline>
              </w:drawing>
            </w:r>
          </w:p>
        </w:tc>
        <w:tc>
          <w:tcPr>
            <w:tcW w:w="618" w:type="dxa"/>
          </w:tcPr>
          <w:p w14:paraId="693AF1CA" w14:textId="77777777" w:rsidR="00F861C6" w:rsidRPr="00206DD1" w:rsidRDefault="00F861C6" w:rsidP="008177F8">
            <w:r>
              <w:t>17</w:t>
            </w:r>
          </w:p>
        </w:tc>
        <w:tc>
          <w:tcPr>
            <w:tcW w:w="4782" w:type="dxa"/>
          </w:tcPr>
          <w:p w14:paraId="155AD2E3" w14:textId="77777777" w:rsidR="00F861C6" w:rsidRPr="00B86B3C" w:rsidRDefault="00F861C6" w:rsidP="008177F8">
            <w:pPr>
              <w:numPr>
                <w:ilvl w:val="0"/>
                <w:numId w:val="264"/>
              </w:numPr>
              <w:ind w:left="432"/>
              <w:rPr>
                <w:sz w:val="16"/>
                <w:szCs w:val="16"/>
              </w:rPr>
            </w:pPr>
            <w:r w:rsidRPr="00B86B3C">
              <w:rPr>
                <w:i/>
                <w:sz w:val="16"/>
                <w:szCs w:val="16"/>
              </w:rPr>
              <w:t>Daily Missouri Republican</w:t>
            </w:r>
            <w:r w:rsidRPr="00B86B3C">
              <w:rPr>
                <w:sz w:val="16"/>
                <w:szCs w:val="16"/>
              </w:rPr>
              <w:t>, Soldier’s Home List.</w:t>
            </w:r>
          </w:p>
          <w:p w14:paraId="585915A5" w14:textId="77777777" w:rsidR="00F861C6" w:rsidRPr="00B86B3C" w:rsidRDefault="00F861C6" w:rsidP="008177F8">
            <w:pPr>
              <w:numPr>
                <w:ilvl w:val="0"/>
                <w:numId w:val="264"/>
              </w:numPr>
              <w:ind w:left="432"/>
              <w:rPr>
                <w:sz w:val="16"/>
                <w:szCs w:val="16"/>
              </w:rPr>
            </w:pPr>
            <w:r w:rsidRPr="00B86B3C">
              <w:rPr>
                <w:i/>
                <w:sz w:val="16"/>
                <w:szCs w:val="16"/>
              </w:rPr>
              <w:t>Cincinnati Daily Commercial</w:t>
            </w:r>
            <w:r w:rsidRPr="00B86B3C">
              <w:rPr>
                <w:sz w:val="16"/>
                <w:szCs w:val="16"/>
              </w:rPr>
              <w:t xml:space="preserve">, Soldier’s Home List. </w:t>
            </w:r>
          </w:p>
          <w:p w14:paraId="6CA04A35" w14:textId="77777777" w:rsidR="00F861C6" w:rsidRPr="00B86B3C" w:rsidRDefault="00F861C6" w:rsidP="008177F8">
            <w:pPr>
              <w:numPr>
                <w:ilvl w:val="0"/>
                <w:numId w:val="264"/>
              </w:numPr>
              <w:ind w:left="432"/>
              <w:rPr>
                <w:sz w:val="16"/>
                <w:szCs w:val="16"/>
              </w:rPr>
            </w:pPr>
            <w:r w:rsidRPr="00B86B3C">
              <w:rPr>
                <w:i/>
                <w:sz w:val="16"/>
                <w:szCs w:val="16"/>
              </w:rPr>
              <w:t>Cincinnati Daily Gazette</w:t>
            </w:r>
            <w:r w:rsidRPr="00B86B3C">
              <w:rPr>
                <w:sz w:val="16"/>
                <w:szCs w:val="16"/>
              </w:rPr>
              <w:t>, Soldier’s Home List.</w:t>
            </w:r>
          </w:p>
          <w:p w14:paraId="5C4BC957" w14:textId="77777777" w:rsidR="00F861C6" w:rsidRPr="00B86B3C" w:rsidRDefault="00F861C6" w:rsidP="008177F8">
            <w:pPr>
              <w:numPr>
                <w:ilvl w:val="0"/>
                <w:numId w:val="264"/>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6277F2A2" w14:textId="77777777" w:rsidR="00F861C6" w:rsidRPr="00B86B3C" w:rsidRDefault="00F861C6" w:rsidP="008177F8">
            <w:pPr>
              <w:numPr>
                <w:ilvl w:val="0"/>
                <w:numId w:val="264"/>
              </w:numPr>
              <w:ind w:left="432"/>
              <w:rPr>
                <w:sz w:val="16"/>
                <w:szCs w:val="16"/>
              </w:rPr>
            </w:pPr>
            <w:r w:rsidRPr="00B86B3C">
              <w:rPr>
                <w:sz w:val="16"/>
                <w:szCs w:val="16"/>
              </w:rPr>
              <w:t>Camp Fisk List (April 4)</w:t>
            </w:r>
          </w:p>
          <w:p w14:paraId="2EA41D80" w14:textId="77777777" w:rsidR="00F861C6" w:rsidRPr="00B86B3C" w:rsidRDefault="00F861C6" w:rsidP="008177F8">
            <w:pPr>
              <w:numPr>
                <w:ilvl w:val="0"/>
                <w:numId w:val="264"/>
              </w:numPr>
              <w:ind w:left="432"/>
              <w:rPr>
                <w:sz w:val="16"/>
                <w:szCs w:val="16"/>
              </w:rPr>
            </w:pPr>
            <w:r w:rsidRPr="00B86B3C">
              <w:rPr>
                <w:i/>
                <w:sz w:val="16"/>
                <w:szCs w:val="16"/>
              </w:rPr>
              <w:t>Indiana Adjutant General Report</w:t>
            </w:r>
            <w:r w:rsidRPr="00B86B3C">
              <w:rPr>
                <w:sz w:val="16"/>
                <w:szCs w:val="16"/>
              </w:rPr>
              <w:t xml:space="preserve"> – John Mooney, Co. B, 9 IN Cav., mustered out July 17, ’65. (Vol. VII, p. 150)</w:t>
            </w:r>
          </w:p>
          <w:p w14:paraId="690C7982" w14:textId="77777777" w:rsidR="00F861C6" w:rsidRPr="00B86B3C" w:rsidRDefault="00F861C6" w:rsidP="008177F8">
            <w:pPr>
              <w:numPr>
                <w:ilvl w:val="0"/>
                <w:numId w:val="264"/>
              </w:numPr>
              <w:ind w:left="432"/>
              <w:rPr>
                <w:sz w:val="16"/>
                <w:szCs w:val="16"/>
              </w:rPr>
            </w:pPr>
            <w:r w:rsidRPr="00B86B3C">
              <w:rPr>
                <w:sz w:val="16"/>
                <w:szCs w:val="16"/>
              </w:rPr>
              <w:t>Fold3.com – Pension Record Card, Invalid Pension, June 28, 1880.</w:t>
            </w:r>
          </w:p>
          <w:p w14:paraId="1E9E7168" w14:textId="77777777" w:rsidR="00F861C6" w:rsidRPr="00B86B3C" w:rsidRDefault="00F861C6" w:rsidP="008177F8">
            <w:pPr>
              <w:numPr>
                <w:ilvl w:val="0"/>
                <w:numId w:val="264"/>
              </w:numPr>
              <w:ind w:left="432"/>
              <w:rPr>
                <w:sz w:val="16"/>
                <w:szCs w:val="16"/>
              </w:rPr>
            </w:pPr>
            <w:r w:rsidRPr="00B86B3C">
              <w:rPr>
                <w:sz w:val="16"/>
                <w:szCs w:val="16"/>
              </w:rPr>
              <w:t>Ancestry.com - U.S., Civil War Pension Index – Widows pension, March 20, 1896 – 9Susan Mooney) IN</w:t>
            </w:r>
          </w:p>
          <w:p w14:paraId="3F715BF4" w14:textId="77777777" w:rsidR="00F861C6" w:rsidRPr="00B86B3C" w:rsidRDefault="00F861C6" w:rsidP="008177F8">
            <w:pPr>
              <w:numPr>
                <w:ilvl w:val="0"/>
                <w:numId w:val="264"/>
              </w:numPr>
              <w:ind w:left="432"/>
              <w:rPr>
                <w:sz w:val="16"/>
                <w:szCs w:val="16"/>
              </w:rPr>
            </w:pPr>
            <w:r w:rsidRPr="00B86B3C">
              <w:rPr>
                <w:i/>
                <w:sz w:val="16"/>
                <w:szCs w:val="16"/>
              </w:rPr>
              <w:t>Vicksburg Herald</w:t>
            </w:r>
            <w:r w:rsidRPr="00B86B3C">
              <w:rPr>
                <w:sz w:val="16"/>
                <w:szCs w:val="16"/>
              </w:rPr>
              <w:t xml:space="preserve"> List</w:t>
            </w:r>
          </w:p>
          <w:p w14:paraId="7AE169D1" w14:textId="77777777" w:rsidR="00F861C6" w:rsidRPr="00B86B3C" w:rsidRDefault="00F861C6" w:rsidP="008177F8">
            <w:pPr>
              <w:numPr>
                <w:ilvl w:val="0"/>
                <w:numId w:val="264"/>
              </w:numPr>
              <w:ind w:left="432"/>
              <w:rPr>
                <w:sz w:val="16"/>
                <w:szCs w:val="16"/>
              </w:rPr>
            </w:pPr>
            <w:r w:rsidRPr="00B86B3C">
              <w:rPr>
                <w:sz w:val="16"/>
                <w:szCs w:val="16"/>
              </w:rPr>
              <w:t>Fold3.com – IN List</w:t>
            </w:r>
          </w:p>
          <w:p w14:paraId="34A57063" w14:textId="77777777" w:rsidR="00F861C6" w:rsidRPr="00B86B3C" w:rsidRDefault="00F861C6" w:rsidP="008177F8">
            <w:pPr>
              <w:numPr>
                <w:ilvl w:val="0"/>
                <w:numId w:val="26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9D54A60" w14:textId="77777777" w:rsidR="00F861C6" w:rsidRPr="00B86B3C" w:rsidRDefault="00F861C6" w:rsidP="008177F8">
            <w:pPr>
              <w:numPr>
                <w:ilvl w:val="0"/>
                <w:numId w:val="264"/>
              </w:numPr>
              <w:ind w:left="432"/>
              <w:rPr>
                <w:sz w:val="16"/>
                <w:szCs w:val="16"/>
              </w:rPr>
            </w:pPr>
            <w:r w:rsidRPr="00B86B3C">
              <w:rPr>
                <w:sz w:val="16"/>
                <w:szCs w:val="16"/>
              </w:rPr>
              <w:t>Findagrave.com – Born 1848, Died March 11, 1896. Buried at Rest Haven Cemetery, Edinburg, IN.</w:t>
            </w:r>
          </w:p>
          <w:p w14:paraId="1693187F" w14:textId="77777777" w:rsidR="00F861C6" w:rsidRPr="00B86B3C" w:rsidRDefault="00F861C6" w:rsidP="008177F8">
            <w:pPr>
              <w:numPr>
                <w:ilvl w:val="0"/>
                <w:numId w:val="26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 – Pen case 12-11-82.</w:t>
            </w:r>
          </w:p>
          <w:p w14:paraId="241F8EE3" w14:textId="77777777" w:rsidR="00F861C6" w:rsidRPr="00B86B3C" w:rsidRDefault="00F861C6" w:rsidP="008177F8">
            <w:pPr>
              <w:numPr>
                <w:ilvl w:val="0"/>
                <w:numId w:val="264"/>
              </w:numPr>
              <w:ind w:left="432"/>
              <w:rPr>
                <w:sz w:val="16"/>
                <w:szCs w:val="16"/>
              </w:rPr>
            </w:pPr>
            <w:r w:rsidRPr="00B86B3C">
              <w:rPr>
                <w:sz w:val="16"/>
                <w:szCs w:val="16"/>
              </w:rPr>
              <w:t xml:space="preserve">Obituary Notice – </w:t>
            </w:r>
            <w:r w:rsidRPr="00B86B3C">
              <w:rPr>
                <w:i/>
                <w:sz w:val="16"/>
                <w:szCs w:val="16"/>
              </w:rPr>
              <w:t xml:space="preserve">Columbus </w:t>
            </w:r>
            <w:r w:rsidRPr="00B86B3C">
              <w:rPr>
                <w:sz w:val="16"/>
                <w:szCs w:val="16"/>
              </w:rPr>
              <w:t xml:space="preserve">[IN] </w:t>
            </w:r>
            <w:r w:rsidRPr="00B86B3C">
              <w:rPr>
                <w:i/>
                <w:sz w:val="16"/>
                <w:szCs w:val="16"/>
              </w:rPr>
              <w:t>Weekly Times</w:t>
            </w:r>
            <w:r w:rsidRPr="00B86B3C">
              <w:rPr>
                <w:sz w:val="16"/>
                <w:szCs w:val="16"/>
              </w:rPr>
              <w:t xml:space="preserve">, March 13, 1896, p. 1. Mentions </w:t>
            </w:r>
            <w:r w:rsidRPr="00291D4E">
              <w:rPr>
                <w:i/>
                <w:sz w:val="16"/>
                <w:szCs w:val="16"/>
              </w:rPr>
              <w:t>Sultana</w:t>
            </w:r>
            <w:r w:rsidRPr="00B86B3C">
              <w:rPr>
                <w:sz w:val="16"/>
                <w:szCs w:val="16"/>
              </w:rPr>
              <w:t>. (as Mowney)</w:t>
            </w:r>
          </w:p>
          <w:p w14:paraId="69B970A1" w14:textId="77777777" w:rsidR="00F861C6" w:rsidRPr="00B86B3C" w:rsidRDefault="00F861C6" w:rsidP="008177F8">
            <w:pPr>
              <w:numPr>
                <w:ilvl w:val="0"/>
                <w:numId w:val="264"/>
              </w:numPr>
              <w:ind w:left="432"/>
              <w:rPr>
                <w:sz w:val="16"/>
                <w:szCs w:val="16"/>
              </w:rPr>
            </w:pPr>
            <w:r w:rsidRPr="00B86B3C">
              <w:rPr>
                <w:sz w:val="16"/>
                <w:szCs w:val="16"/>
              </w:rPr>
              <w:t xml:space="preserve">Ancestry.com – Born 1848, Died March 11, 1896. </w:t>
            </w:r>
          </w:p>
          <w:p w14:paraId="0A22CC59" w14:textId="77777777" w:rsidR="00F861C6" w:rsidRPr="00B86B3C" w:rsidRDefault="00F861C6" w:rsidP="008177F8">
            <w:pPr>
              <w:numPr>
                <w:ilvl w:val="0"/>
                <w:numId w:val="264"/>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74062F78" w14:textId="77777777" w:rsidR="00F861C6" w:rsidRPr="00B86B3C" w:rsidRDefault="00F861C6" w:rsidP="008177F8">
            <w:pPr>
              <w:numPr>
                <w:ilvl w:val="0"/>
                <w:numId w:val="26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tc>
      </w:tr>
      <w:tr w:rsidR="00F861C6" w:rsidRPr="00206DD1" w14:paraId="407FEBF8"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4A7E6B5F"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EE9FAAB"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1426630"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0B5700DA"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3C874A1" w14:textId="77777777" w:rsidR="00F861C6" w:rsidRPr="00206DD1" w:rsidRDefault="00F861C6" w:rsidP="008177F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5C2EF843"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0F70FE3" w14:textId="77777777" w:rsidR="00F861C6" w:rsidRPr="00206DD1" w:rsidRDefault="00F861C6" w:rsidP="008177F8">
            <w:r w:rsidRPr="00206DD1">
              <w:t>Parman</w:t>
            </w:r>
          </w:p>
        </w:tc>
        <w:tc>
          <w:tcPr>
            <w:tcW w:w="1606" w:type="dxa"/>
            <w:tcBorders>
              <w:top w:val="single" w:sz="4" w:space="0" w:color="auto"/>
              <w:left w:val="single" w:sz="4" w:space="0" w:color="auto"/>
              <w:bottom w:val="single" w:sz="4" w:space="0" w:color="auto"/>
              <w:right w:val="single" w:sz="4" w:space="0" w:color="auto"/>
            </w:tcBorders>
          </w:tcPr>
          <w:p w14:paraId="7129405E" w14:textId="77777777" w:rsidR="00F861C6" w:rsidRDefault="00F861C6" w:rsidP="008177F8">
            <w:pPr>
              <w:ind w:right="-270"/>
            </w:pPr>
            <w:r w:rsidRPr="00206DD1">
              <w:t>Ephraim B.</w:t>
            </w:r>
          </w:p>
          <w:p w14:paraId="56974C3C" w14:textId="77777777" w:rsidR="00F861C6" w:rsidRPr="00206DD1" w:rsidRDefault="00F861C6" w:rsidP="008177F8">
            <w:pPr>
              <w:ind w:right="-270"/>
            </w:pPr>
            <w:r w:rsidRPr="006B27F4">
              <w:rPr>
                <w:noProof/>
              </w:rPr>
              <w:lastRenderedPageBreak/>
              <w:drawing>
                <wp:inline distT="0" distB="0" distL="0" distR="0" wp14:anchorId="7E6B35AF" wp14:editId="71F76C50">
                  <wp:extent cx="914400" cy="571500"/>
                  <wp:effectExtent l="0" t="0" r="0" b="0"/>
                  <wp:docPr id="230" name="Picture 230"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 Cav"/>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5547DD4" w14:textId="77777777" w:rsidR="00F861C6" w:rsidRPr="00206DD1" w:rsidRDefault="00F861C6" w:rsidP="008177F8">
            <w:r>
              <w:lastRenderedPageBreak/>
              <w:t>22</w:t>
            </w:r>
          </w:p>
        </w:tc>
        <w:tc>
          <w:tcPr>
            <w:tcW w:w="4782" w:type="dxa"/>
            <w:tcBorders>
              <w:top w:val="single" w:sz="4" w:space="0" w:color="auto"/>
              <w:left w:val="single" w:sz="4" w:space="0" w:color="auto"/>
              <w:bottom w:val="single" w:sz="4" w:space="0" w:color="auto"/>
              <w:right w:val="single" w:sz="4" w:space="0" w:color="auto"/>
            </w:tcBorders>
          </w:tcPr>
          <w:p w14:paraId="156BF44D" w14:textId="77777777" w:rsidR="00F861C6" w:rsidRPr="00B86B3C" w:rsidRDefault="00F861C6" w:rsidP="008177F8">
            <w:pPr>
              <w:numPr>
                <w:ilvl w:val="0"/>
                <w:numId w:val="26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armer</w:t>
            </w:r>
          </w:p>
          <w:p w14:paraId="6987EFFB" w14:textId="77777777" w:rsidR="00F861C6" w:rsidRPr="00B86B3C" w:rsidRDefault="00F861C6" w:rsidP="008177F8">
            <w:pPr>
              <w:numPr>
                <w:ilvl w:val="0"/>
                <w:numId w:val="265"/>
              </w:numPr>
              <w:ind w:left="432"/>
              <w:rPr>
                <w:sz w:val="16"/>
                <w:szCs w:val="16"/>
              </w:rPr>
            </w:pPr>
            <w:r w:rsidRPr="00B86B3C">
              <w:rPr>
                <w:sz w:val="16"/>
                <w:szCs w:val="16"/>
              </w:rPr>
              <w:t>Camp Fisk List (April 4) as Palmer</w:t>
            </w:r>
          </w:p>
          <w:p w14:paraId="1F0E715D" w14:textId="77777777" w:rsidR="00F861C6" w:rsidRPr="00B86B3C" w:rsidRDefault="00F861C6" w:rsidP="008177F8">
            <w:pPr>
              <w:numPr>
                <w:ilvl w:val="0"/>
                <w:numId w:val="265"/>
              </w:numPr>
              <w:ind w:left="432"/>
              <w:rPr>
                <w:sz w:val="16"/>
                <w:szCs w:val="16"/>
              </w:rPr>
            </w:pPr>
            <w:r w:rsidRPr="00B86B3C">
              <w:rPr>
                <w:i/>
                <w:sz w:val="16"/>
                <w:szCs w:val="16"/>
              </w:rPr>
              <w:lastRenderedPageBreak/>
              <w:t>Indiana Adjutant General Report</w:t>
            </w:r>
            <w:r w:rsidRPr="00B86B3C">
              <w:rPr>
                <w:sz w:val="16"/>
                <w:szCs w:val="16"/>
              </w:rPr>
              <w:t xml:space="preserve"> – Ephraim B. Parman, Co. B, 9 IN Cav., lost on </w:t>
            </w:r>
            <w:r w:rsidRPr="00291D4E">
              <w:rPr>
                <w:i/>
                <w:sz w:val="16"/>
                <w:szCs w:val="16"/>
              </w:rPr>
              <w:t>Sultana</w:t>
            </w:r>
            <w:r w:rsidRPr="00B86B3C">
              <w:rPr>
                <w:sz w:val="16"/>
                <w:szCs w:val="16"/>
              </w:rPr>
              <w:t>, April 27, ’65. (Vol. VII, p. 150)</w:t>
            </w:r>
          </w:p>
          <w:p w14:paraId="081FB5F6" w14:textId="77777777" w:rsidR="00F861C6" w:rsidRPr="00B86B3C" w:rsidRDefault="00F861C6" w:rsidP="008177F8">
            <w:pPr>
              <w:numPr>
                <w:ilvl w:val="0"/>
                <w:numId w:val="265"/>
              </w:numPr>
              <w:ind w:left="432"/>
              <w:rPr>
                <w:sz w:val="16"/>
                <w:szCs w:val="16"/>
              </w:rPr>
            </w:pPr>
            <w:r w:rsidRPr="00B86B3C">
              <w:rPr>
                <w:sz w:val="16"/>
                <w:szCs w:val="16"/>
              </w:rPr>
              <w:t>Fold3.com – Pension Record Card, Mother Pension, Sept. 14, 1865.</w:t>
            </w:r>
          </w:p>
          <w:p w14:paraId="4394422F" w14:textId="77777777" w:rsidR="00F861C6" w:rsidRPr="00B86B3C" w:rsidRDefault="00F861C6" w:rsidP="008177F8">
            <w:pPr>
              <w:numPr>
                <w:ilvl w:val="0"/>
                <w:numId w:val="265"/>
              </w:numPr>
              <w:ind w:left="432"/>
              <w:rPr>
                <w:sz w:val="16"/>
                <w:szCs w:val="16"/>
              </w:rPr>
            </w:pPr>
            <w:r w:rsidRPr="00B86B3C">
              <w:rPr>
                <w:i/>
                <w:sz w:val="16"/>
                <w:szCs w:val="16"/>
              </w:rPr>
              <w:t>Vicksburg Herald</w:t>
            </w:r>
            <w:r w:rsidRPr="00B86B3C">
              <w:rPr>
                <w:sz w:val="16"/>
                <w:szCs w:val="16"/>
              </w:rPr>
              <w:t xml:space="preserve"> List</w:t>
            </w:r>
          </w:p>
          <w:p w14:paraId="29BBD82C" w14:textId="77777777" w:rsidR="00F861C6" w:rsidRPr="00B86B3C" w:rsidRDefault="00F861C6" w:rsidP="008177F8">
            <w:pPr>
              <w:numPr>
                <w:ilvl w:val="0"/>
                <w:numId w:val="265"/>
              </w:numPr>
              <w:ind w:left="432"/>
              <w:rPr>
                <w:sz w:val="16"/>
                <w:szCs w:val="16"/>
              </w:rPr>
            </w:pPr>
            <w:r w:rsidRPr="00B86B3C">
              <w:rPr>
                <w:sz w:val="16"/>
                <w:szCs w:val="16"/>
              </w:rPr>
              <w:t>Fold3.com – IN List – (as Palmer)</w:t>
            </w:r>
          </w:p>
          <w:p w14:paraId="2660D452" w14:textId="77777777" w:rsidR="00F861C6" w:rsidRPr="00B86B3C" w:rsidRDefault="00F861C6" w:rsidP="008177F8">
            <w:pPr>
              <w:numPr>
                <w:ilvl w:val="0"/>
                <w:numId w:val="265"/>
              </w:numPr>
              <w:ind w:left="432"/>
              <w:rPr>
                <w:sz w:val="16"/>
                <w:szCs w:val="16"/>
              </w:rPr>
            </w:pPr>
            <w:r w:rsidRPr="00B86B3C">
              <w:rPr>
                <w:sz w:val="16"/>
                <w:szCs w:val="16"/>
              </w:rPr>
              <w:t>Findagrave.com – Born 1842, Died April 1865. Marker in Solomon Lutheran Church Cemetery, Greenville, TN.</w:t>
            </w:r>
          </w:p>
          <w:p w14:paraId="6BBE1A70" w14:textId="77777777" w:rsidR="00F861C6" w:rsidRPr="00B86B3C" w:rsidRDefault="00F861C6" w:rsidP="008177F8">
            <w:pPr>
              <w:numPr>
                <w:ilvl w:val="0"/>
                <w:numId w:val="265"/>
              </w:numPr>
              <w:ind w:left="432"/>
              <w:rPr>
                <w:sz w:val="16"/>
                <w:szCs w:val="16"/>
              </w:rPr>
            </w:pPr>
            <w:r w:rsidRPr="00B86B3C">
              <w:rPr>
                <w:sz w:val="16"/>
                <w:szCs w:val="16"/>
              </w:rPr>
              <w:t>Ancestry.com – Born Dec. 24, 1842, Died April 27, 1865.</w:t>
            </w:r>
          </w:p>
          <w:p w14:paraId="770933EB" w14:textId="77777777" w:rsidR="00F861C6" w:rsidRPr="00B86B3C" w:rsidRDefault="00F861C6" w:rsidP="008177F8">
            <w:pPr>
              <w:numPr>
                <w:ilvl w:val="0"/>
                <w:numId w:val="265"/>
              </w:numPr>
              <w:ind w:left="432"/>
              <w:rPr>
                <w:sz w:val="16"/>
                <w:szCs w:val="16"/>
              </w:rPr>
            </w:pPr>
            <w:r w:rsidRPr="00B86B3C">
              <w:rPr>
                <w:sz w:val="16"/>
                <w:szCs w:val="16"/>
              </w:rPr>
              <w:t>US Registers of Deaths of Volunteers, Indiana, Vol. 4, p. 145. (as Palmer)</w:t>
            </w:r>
          </w:p>
          <w:p w14:paraId="3719BAAE" w14:textId="77777777" w:rsidR="00F861C6" w:rsidRPr="00B86B3C" w:rsidRDefault="00F861C6" w:rsidP="008177F8">
            <w:pPr>
              <w:numPr>
                <w:ilvl w:val="0"/>
                <w:numId w:val="26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almer)</w:t>
            </w:r>
          </w:p>
          <w:p w14:paraId="711B65DF" w14:textId="77777777" w:rsidR="00F861C6" w:rsidRPr="00B86B3C" w:rsidRDefault="00F861C6" w:rsidP="008177F8">
            <w:pPr>
              <w:numPr>
                <w:ilvl w:val="0"/>
                <w:numId w:val="26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PERISHED</w:t>
            </w:r>
            <w:r w:rsidRPr="00B86B3C">
              <w:rPr>
                <w:sz w:val="16"/>
                <w:szCs w:val="16"/>
              </w:rPr>
              <w:t xml:space="preserve"> – Pen case May 29/79.</w:t>
            </w:r>
          </w:p>
          <w:p w14:paraId="432012D9" w14:textId="77777777" w:rsidR="00F861C6" w:rsidRPr="00B86B3C" w:rsidRDefault="00F861C6" w:rsidP="008177F8">
            <w:pPr>
              <w:numPr>
                <w:ilvl w:val="0"/>
                <w:numId w:val="265"/>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F861C6" w:rsidRPr="00206DD1" w14:paraId="59F5FFFD" w14:textId="77777777" w:rsidTr="008177F8">
        <w:tc>
          <w:tcPr>
            <w:tcW w:w="1017" w:type="dxa"/>
            <w:gridSpan w:val="2"/>
          </w:tcPr>
          <w:p w14:paraId="068C5A78" w14:textId="77777777" w:rsidR="00F861C6" w:rsidRPr="00206DD1" w:rsidRDefault="00F861C6" w:rsidP="008177F8">
            <w:pPr>
              <w:numPr>
                <w:ilvl w:val="0"/>
                <w:numId w:val="1947"/>
              </w:numPr>
              <w:ind w:right="62"/>
            </w:pPr>
          </w:p>
        </w:tc>
        <w:tc>
          <w:tcPr>
            <w:tcW w:w="873" w:type="dxa"/>
          </w:tcPr>
          <w:p w14:paraId="51776B1C" w14:textId="77777777" w:rsidR="00F861C6" w:rsidRPr="00C02801" w:rsidRDefault="00F861C6" w:rsidP="008177F8">
            <w:r w:rsidRPr="00C02801">
              <w:t>Lived</w:t>
            </w:r>
          </w:p>
        </w:tc>
        <w:tc>
          <w:tcPr>
            <w:tcW w:w="628" w:type="dxa"/>
            <w:gridSpan w:val="2"/>
          </w:tcPr>
          <w:p w14:paraId="6D54EFE1" w14:textId="77777777" w:rsidR="00F861C6" w:rsidRPr="00206DD1" w:rsidRDefault="00F861C6" w:rsidP="008177F8">
            <w:r w:rsidRPr="00206DD1">
              <w:t xml:space="preserve">  9</w:t>
            </w:r>
          </w:p>
        </w:tc>
        <w:tc>
          <w:tcPr>
            <w:tcW w:w="1038" w:type="dxa"/>
            <w:gridSpan w:val="2"/>
          </w:tcPr>
          <w:p w14:paraId="6E837B5A" w14:textId="77777777" w:rsidR="00F861C6" w:rsidRPr="00206DD1" w:rsidRDefault="00F861C6" w:rsidP="008177F8">
            <w:r w:rsidRPr="00206DD1">
              <w:t>IN Cav</w:t>
            </w:r>
          </w:p>
        </w:tc>
        <w:tc>
          <w:tcPr>
            <w:tcW w:w="526" w:type="dxa"/>
            <w:gridSpan w:val="2"/>
          </w:tcPr>
          <w:p w14:paraId="45202C33" w14:textId="77777777" w:rsidR="00F861C6" w:rsidRPr="00206DD1" w:rsidRDefault="00F861C6" w:rsidP="008177F8">
            <w:r w:rsidRPr="00206DD1">
              <w:t>B</w:t>
            </w:r>
          </w:p>
        </w:tc>
        <w:tc>
          <w:tcPr>
            <w:tcW w:w="1279" w:type="dxa"/>
            <w:gridSpan w:val="2"/>
          </w:tcPr>
          <w:p w14:paraId="7E4C67C8" w14:textId="77777777" w:rsidR="00F861C6" w:rsidRPr="00206DD1" w:rsidRDefault="00F861C6" w:rsidP="008177F8">
            <w:r w:rsidRPr="00206DD1">
              <w:t>Pvt</w:t>
            </w:r>
          </w:p>
        </w:tc>
        <w:tc>
          <w:tcPr>
            <w:tcW w:w="1943" w:type="dxa"/>
            <w:gridSpan w:val="2"/>
          </w:tcPr>
          <w:p w14:paraId="543659E4" w14:textId="77777777" w:rsidR="00F861C6" w:rsidRPr="00206DD1" w:rsidRDefault="00F861C6" w:rsidP="008177F8">
            <w:r>
              <w:t>Red</w:t>
            </w:r>
            <w:r w:rsidRPr="00206DD1">
              <w:t>d</w:t>
            </w:r>
          </w:p>
        </w:tc>
        <w:tc>
          <w:tcPr>
            <w:tcW w:w="1606" w:type="dxa"/>
          </w:tcPr>
          <w:p w14:paraId="442371F2" w14:textId="77777777" w:rsidR="00F861C6" w:rsidRPr="00206DD1" w:rsidRDefault="00F861C6" w:rsidP="008177F8">
            <w:r w:rsidRPr="00206DD1">
              <w:t>William P.</w:t>
            </w:r>
          </w:p>
        </w:tc>
        <w:tc>
          <w:tcPr>
            <w:tcW w:w="618" w:type="dxa"/>
          </w:tcPr>
          <w:p w14:paraId="1ED71CE5" w14:textId="77777777" w:rsidR="00F861C6" w:rsidRPr="00206DD1" w:rsidRDefault="00F861C6" w:rsidP="008177F8">
            <w:r>
              <w:t>21</w:t>
            </w:r>
          </w:p>
        </w:tc>
        <w:tc>
          <w:tcPr>
            <w:tcW w:w="4782" w:type="dxa"/>
          </w:tcPr>
          <w:p w14:paraId="3D7C37B6" w14:textId="77777777" w:rsidR="00F861C6" w:rsidRPr="00B86B3C" w:rsidRDefault="00F861C6" w:rsidP="008177F8">
            <w:pPr>
              <w:numPr>
                <w:ilvl w:val="0"/>
                <w:numId w:val="266"/>
              </w:numPr>
              <w:ind w:left="432"/>
              <w:rPr>
                <w:sz w:val="16"/>
                <w:szCs w:val="16"/>
              </w:rPr>
            </w:pPr>
            <w:r w:rsidRPr="00B86B3C">
              <w:rPr>
                <w:i/>
                <w:sz w:val="16"/>
                <w:szCs w:val="16"/>
              </w:rPr>
              <w:t>Daily Missouri Republican</w:t>
            </w:r>
            <w:r w:rsidRPr="00B86B3C">
              <w:rPr>
                <w:sz w:val="16"/>
                <w:szCs w:val="16"/>
              </w:rPr>
              <w:t>, Soldier’s Home List.</w:t>
            </w:r>
          </w:p>
          <w:p w14:paraId="617215A2" w14:textId="77777777" w:rsidR="00F861C6" w:rsidRPr="00B86B3C" w:rsidRDefault="00F861C6" w:rsidP="008177F8">
            <w:pPr>
              <w:numPr>
                <w:ilvl w:val="0"/>
                <w:numId w:val="266"/>
              </w:numPr>
              <w:ind w:left="432"/>
              <w:rPr>
                <w:sz w:val="16"/>
                <w:szCs w:val="16"/>
              </w:rPr>
            </w:pPr>
            <w:r w:rsidRPr="00B86B3C">
              <w:rPr>
                <w:i/>
                <w:sz w:val="16"/>
                <w:szCs w:val="16"/>
              </w:rPr>
              <w:t>Cincinnati Daily Commercial</w:t>
            </w:r>
            <w:r w:rsidRPr="00B86B3C">
              <w:rPr>
                <w:sz w:val="16"/>
                <w:szCs w:val="16"/>
              </w:rPr>
              <w:t xml:space="preserve">, Soldier’s Home List. </w:t>
            </w:r>
          </w:p>
          <w:p w14:paraId="70B4E3DB" w14:textId="77777777" w:rsidR="00F861C6" w:rsidRPr="00B86B3C" w:rsidRDefault="00F861C6" w:rsidP="008177F8">
            <w:pPr>
              <w:numPr>
                <w:ilvl w:val="0"/>
                <w:numId w:val="266"/>
              </w:numPr>
              <w:ind w:left="432"/>
              <w:rPr>
                <w:sz w:val="16"/>
                <w:szCs w:val="16"/>
              </w:rPr>
            </w:pPr>
            <w:r w:rsidRPr="00B86B3C">
              <w:rPr>
                <w:i/>
                <w:sz w:val="16"/>
                <w:szCs w:val="16"/>
              </w:rPr>
              <w:t>Cincinnati Daily Gazette</w:t>
            </w:r>
            <w:r w:rsidRPr="00B86B3C">
              <w:rPr>
                <w:sz w:val="16"/>
                <w:szCs w:val="16"/>
              </w:rPr>
              <w:t>, Soldier’s Home List.</w:t>
            </w:r>
          </w:p>
          <w:p w14:paraId="669639FF" w14:textId="77777777" w:rsidR="00F861C6" w:rsidRPr="00B86B3C" w:rsidRDefault="00F861C6" w:rsidP="008177F8">
            <w:pPr>
              <w:numPr>
                <w:ilvl w:val="0"/>
                <w:numId w:val="26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eed</w:t>
            </w:r>
          </w:p>
          <w:p w14:paraId="2C3BEC24" w14:textId="77777777" w:rsidR="00F861C6" w:rsidRPr="00B86B3C" w:rsidRDefault="00F861C6" w:rsidP="008177F8">
            <w:pPr>
              <w:numPr>
                <w:ilvl w:val="0"/>
                <w:numId w:val="266"/>
              </w:numPr>
              <w:ind w:left="432"/>
              <w:rPr>
                <w:sz w:val="16"/>
                <w:szCs w:val="16"/>
              </w:rPr>
            </w:pPr>
            <w:r w:rsidRPr="00B86B3C">
              <w:rPr>
                <w:sz w:val="16"/>
                <w:szCs w:val="16"/>
              </w:rPr>
              <w:t>Camp Fisk List (April 4) as W.P. Med</w:t>
            </w:r>
          </w:p>
          <w:p w14:paraId="11DEE843" w14:textId="77777777" w:rsidR="00F861C6" w:rsidRPr="00B86B3C" w:rsidRDefault="00F861C6" w:rsidP="008177F8">
            <w:pPr>
              <w:numPr>
                <w:ilvl w:val="0"/>
                <w:numId w:val="266"/>
              </w:numPr>
              <w:ind w:left="432"/>
              <w:rPr>
                <w:sz w:val="16"/>
                <w:szCs w:val="16"/>
              </w:rPr>
            </w:pPr>
            <w:r w:rsidRPr="00B86B3C">
              <w:rPr>
                <w:i/>
                <w:sz w:val="16"/>
                <w:szCs w:val="16"/>
              </w:rPr>
              <w:t>Indiana Adjutant General Report</w:t>
            </w:r>
            <w:r w:rsidRPr="00B86B3C">
              <w:rPr>
                <w:sz w:val="16"/>
                <w:szCs w:val="16"/>
              </w:rPr>
              <w:t xml:space="preserve"> – William P. Read, Co. B, 9 IN Cav., discharged July 10, ’65; substitute. (Vol. VII, p. 151)</w:t>
            </w:r>
          </w:p>
          <w:p w14:paraId="2F811B3F" w14:textId="77777777" w:rsidR="00F861C6" w:rsidRPr="00B86B3C" w:rsidRDefault="00F861C6" w:rsidP="008177F8">
            <w:pPr>
              <w:numPr>
                <w:ilvl w:val="0"/>
                <w:numId w:val="266"/>
              </w:numPr>
              <w:ind w:left="432"/>
              <w:rPr>
                <w:sz w:val="16"/>
                <w:szCs w:val="16"/>
              </w:rPr>
            </w:pPr>
            <w:r w:rsidRPr="00B86B3C">
              <w:rPr>
                <w:sz w:val="16"/>
                <w:szCs w:val="16"/>
              </w:rPr>
              <w:t>Fold3.com – Pension Record Card, Widow Pension, Oct. 21, 1878.</w:t>
            </w:r>
          </w:p>
          <w:p w14:paraId="06FF0F9D" w14:textId="77777777" w:rsidR="00F861C6" w:rsidRPr="00B86B3C" w:rsidRDefault="00F861C6" w:rsidP="008177F8">
            <w:pPr>
              <w:numPr>
                <w:ilvl w:val="0"/>
                <w:numId w:val="26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0206B7B5" w14:textId="77777777" w:rsidR="00F861C6" w:rsidRPr="00B86B3C" w:rsidRDefault="00F861C6" w:rsidP="008177F8">
            <w:pPr>
              <w:numPr>
                <w:ilvl w:val="0"/>
                <w:numId w:val="266"/>
              </w:numPr>
              <w:ind w:left="432"/>
              <w:rPr>
                <w:sz w:val="16"/>
                <w:szCs w:val="16"/>
              </w:rPr>
            </w:pPr>
            <w:r w:rsidRPr="00B86B3C">
              <w:rPr>
                <w:i/>
                <w:sz w:val="16"/>
                <w:szCs w:val="16"/>
              </w:rPr>
              <w:t>Vicksburg Herald</w:t>
            </w:r>
            <w:r w:rsidRPr="00B86B3C">
              <w:rPr>
                <w:sz w:val="16"/>
                <w:szCs w:val="16"/>
              </w:rPr>
              <w:t xml:space="preserve"> List (as Reed)</w:t>
            </w:r>
          </w:p>
          <w:p w14:paraId="56C23AAC" w14:textId="77777777" w:rsidR="00F861C6" w:rsidRPr="00B86B3C" w:rsidRDefault="00F861C6" w:rsidP="008177F8">
            <w:pPr>
              <w:numPr>
                <w:ilvl w:val="0"/>
                <w:numId w:val="266"/>
              </w:numPr>
              <w:ind w:left="432"/>
              <w:rPr>
                <w:sz w:val="16"/>
                <w:szCs w:val="16"/>
              </w:rPr>
            </w:pPr>
            <w:r w:rsidRPr="00B86B3C">
              <w:rPr>
                <w:sz w:val="16"/>
                <w:szCs w:val="16"/>
              </w:rPr>
              <w:t>Fold3.com – IN List – (as Reed)</w:t>
            </w:r>
          </w:p>
          <w:p w14:paraId="7451C0DC" w14:textId="77777777" w:rsidR="00F861C6" w:rsidRPr="00B86B3C" w:rsidRDefault="00F861C6" w:rsidP="008177F8">
            <w:pPr>
              <w:numPr>
                <w:ilvl w:val="0"/>
                <w:numId w:val="266"/>
              </w:numPr>
              <w:ind w:left="432"/>
              <w:rPr>
                <w:sz w:val="16"/>
                <w:szCs w:val="16"/>
              </w:rPr>
            </w:pPr>
            <w:r w:rsidRPr="00B86B3C">
              <w:rPr>
                <w:sz w:val="16"/>
                <w:szCs w:val="16"/>
              </w:rPr>
              <w:t>Ancestry.com as William P. Redd Died 1871 at Greenfield, IN (Wife Melissa Estel Winn. Married John Ewing Aug. 1875)</w:t>
            </w:r>
          </w:p>
          <w:p w14:paraId="7F60A9BC" w14:textId="77777777" w:rsidR="00F861C6" w:rsidRPr="00B86B3C" w:rsidRDefault="00F861C6" w:rsidP="008177F8">
            <w:pPr>
              <w:numPr>
                <w:ilvl w:val="0"/>
                <w:numId w:val="266"/>
              </w:numPr>
              <w:ind w:left="432"/>
              <w:rPr>
                <w:sz w:val="16"/>
                <w:szCs w:val="16"/>
              </w:rPr>
            </w:pPr>
            <w:r w:rsidRPr="00B86B3C">
              <w:rPr>
                <w:sz w:val="16"/>
                <w:szCs w:val="16"/>
              </w:rPr>
              <w:t>US Registers of Deaths of Volunteers, Indiana, Vol. 4, p. 194. (as Reed)</w:t>
            </w:r>
          </w:p>
          <w:p w14:paraId="3A5C8E34" w14:textId="77777777" w:rsidR="00F861C6" w:rsidRPr="00B86B3C" w:rsidRDefault="00F861C6" w:rsidP="008177F8">
            <w:pPr>
              <w:numPr>
                <w:ilvl w:val="0"/>
                <w:numId w:val="266"/>
              </w:numPr>
              <w:ind w:left="432"/>
              <w:rPr>
                <w:sz w:val="16"/>
                <w:szCs w:val="16"/>
              </w:rPr>
            </w:pPr>
            <w:r w:rsidRPr="00B86B3C">
              <w:rPr>
                <w:sz w:val="16"/>
                <w:szCs w:val="16"/>
              </w:rPr>
              <w:t>Indiana, Civil War Soldier Database Index – Born abt 1843. (as Red)</w:t>
            </w:r>
          </w:p>
          <w:p w14:paraId="0BC832F1" w14:textId="77777777" w:rsidR="00F861C6" w:rsidRPr="00B86B3C" w:rsidRDefault="00F861C6" w:rsidP="008177F8">
            <w:pPr>
              <w:numPr>
                <w:ilvl w:val="0"/>
                <w:numId w:val="266"/>
              </w:numPr>
              <w:ind w:left="432"/>
              <w:rPr>
                <w:sz w:val="16"/>
                <w:szCs w:val="16"/>
              </w:rPr>
            </w:pPr>
            <w:r w:rsidRPr="00B86B3C">
              <w:rPr>
                <w:sz w:val="16"/>
                <w:szCs w:val="16"/>
              </w:rPr>
              <w:lastRenderedPageBreak/>
              <w:t xml:space="preserve">Fold3.com – Retained at Indianapolis List </w:t>
            </w:r>
          </w:p>
          <w:p w14:paraId="1A56F70F" w14:textId="77777777" w:rsidR="00F861C6" w:rsidRPr="00B86B3C" w:rsidRDefault="00F861C6" w:rsidP="008177F8">
            <w:pPr>
              <w:numPr>
                <w:ilvl w:val="0"/>
                <w:numId w:val="26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550B412" w14:textId="77777777" w:rsidR="00F861C6" w:rsidRPr="00B86B3C" w:rsidRDefault="00F861C6" w:rsidP="008177F8">
            <w:pPr>
              <w:numPr>
                <w:ilvl w:val="0"/>
                <w:numId w:val="26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 See page 205. (also listed as </w:t>
            </w:r>
            <w:r w:rsidRPr="00B86B3C">
              <w:rPr>
                <w:b/>
                <w:sz w:val="16"/>
                <w:szCs w:val="16"/>
              </w:rPr>
              <w:t>PERISHED</w:t>
            </w:r>
            <w:r w:rsidRPr="00B86B3C">
              <w:rPr>
                <w:sz w:val="16"/>
                <w:szCs w:val="16"/>
              </w:rPr>
              <w:t xml:space="preserve"> but entire entry crossed out with notation “See list of Survivors preceding page [p. 204]”</w:t>
            </w:r>
          </w:p>
          <w:p w14:paraId="5418E42A" w14:textId="77777777" w:rsidR="00F861C6" w:rsidRPr="00B86B3C" w:rsidRDefault="00F861C6" w:rsidP="008177F8">
            <w:pPr>
              <w:numPr>
                <w:ilvl w:val="0"/>
                <w:numId w:val="26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tc>
      </w:tr>
      <w:tr w:rsidR="00F861C6" w:rsidRPr="00206DD1" w14:paraId="05BD4AF0" w14:textId="77777777" w:rsidTr="008177F8">
        <w:tc>
          <w:tcPr>
            <w:tcW w:w="1017" w:type="dxa"/>
            <w:gridSpan w:val="2"/>
          </w:tcPr>
          <w:p w14:paraId="4D6A79DB" w14:textId="77777777" w:rsidR="00F861C6" w:rsidRPr="00206DD1" w:rsidRDefault="00F861C6" w:rsidP="008177F8">
            <w:pPr>
              <w:numPr>
                <w:ilvl w:val="0"/>
                <w:numId w:val="1947"/>
              </w:numPr>
              <w:ind w:right="62"/>
            </w:pPr>
          </w:p>
        </w:tc>
        <w:tc>
          <w:tcPr>
            <w:tcW w:w="873" w:type="dxa"/>
          </w:tcPr>
          <w:p w14:paraId="08D1A473" w14:textId="77777777" w:rsidR="00F861C6" w:rsidRPr="00C02801" w:rsidRDefault="00F861C6" w:rsidP="008177F8">
            <w:r w:rsidRPr="00C02801">
              <w:t>Lived</w:t>
            </w:r>
          </w:p>
        </w:tc>
        <w:tc>
          <w:tcPr>
            <w:tcW w:w="628" w:type="dxa"/>
            <w:gridSpan w:val="2"/>
          </w:tcPr>
          <w:p w14:paraId="6D9E73BE" w14:textId="77777777" w:rsidR="00F861C6" w:rsidRPr="00206DD1" w:rsidRDefault="00F861C6" w:rsidP="008177F8">
            <w:r w:rsidRPr="00206DD1">
              <w:t xml:space="preserve">  9</w:t>
            </w:r>
          </w:p>
        </w:tc>
        <w:tc>
          <w:tcPr>
            <w:tcW w:w="1038" w:type="dxa"/>
            <w:gridSpan w:val="2"/>
          </w:tcPr>
          <w:p w14:paraId="72CB210E" w14:textId="77777777" w:rsidR="00F861C6" w:rsidRPr="00206DD1" w:rsidRDefault="00F861C6" w:rsidP="008177F8">
            <w:r w:rsidRPr="00206DD1">
              <w:t>IN Cav</w:t>
            </w:r>
          </w:p>
        </w:tc>
        <w:tc>
          <w:tcPr>
            <w:tcW w:w="526" w:type="dxa"/>
            <w:gridSpan w:val="2"/>
          </w:tcPr>
          <w:p w14:paraId="75BFF89D" w14:textId="77777777" w:rsidR="00F861C6" w:rsidRPr="00206DD1" w:rsidRDefault="00F861C6" w:rsidP="008177F8">
            <w:r w:rsidRPr="00206DD1">
              <w:t>B</w:t>
            </w:r>
          </w:p>
        </w:tc>
        <w:tc>
          <w:tcPr>
            <w:tcW w:w="1279" w:type="dxa"/>
            <w:gridSpan w:val="2"/>
          </w:tcPr>
          <w:p w14:paraId="60B199D7" w14:textId="77777777" w:rsidR="00F861C6" w:rsidRPr="00206DD1" w:rsidRDefault="00F861C6" w:rsidP="008177F8">
            <w:r w:rsidRPr="00206DD1">
              <w:t>Pvt</w:t>
            </w:r>
          </w:p>
        </w:tc>
        <w:tc>
          <w:tcPr>
            <w:tcW w:w="1943" w:type="dxa"/>
            <w:gridSpan w:val="2"/>
          </w:tcPr>
          <w:p w14:paraId="1867C239" w14:textId="77777777" w:rsidR="00F861C6" w:rsidRPr="00206DD1" w:rsidRDefault="00F861C6" w:rsidP="008177F8">
            <w:r w:rsidRPr="00206DD1">
              <w:t>Scott</w:t>
            </w:r>
          </w:p>
        </w:tc>
        <w:tc>
          <w:tcPr>
            <w:tcW w:w="1606" w:type="dxa"/>
          </w:tcPr>
          <w:p w14:paraId="5F92B482" w14:textId="77777777" w:rsidR="00F861C6" w:rsidRDefault="00F861C6" w:rsidP="008177F8">
            <w:r w:rsidRPr="00206DD1">
              <w:t>Robert S.</w:t>
            </w:r>
          </w:p>
          <w:p w14:paraId="1A23DB16" w14:textId="77777777" w:rsidR="00F861C6" w:rsidRPr="00206DD1" w:rsidRDefault="00F861C6" w:rsidP="008177F8">
            <w:r w:rsidRPr="00D547A6">
              <w:rPr>
                <w:noProof/>
              </w:rPr>
              <w:drawing>
                <wp:inline distT="0" distB="0" distL="0" distR="0" wp14:anchorId="3C032F13" wp14:editId="6131C909">
                  <wp:extent cx="914400" cy="1219200"/>
                  <wp:effectExtent l="0" t="0" r="0" b="0"/>
                  <wp:docPr id="228" name="Picture 228"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 Cav"/>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6C989822" w14:textId="77777777" w:rsidR="00F861C6" w:rsidRPr="00206DD1" w:rsidRDefault="00F861C6" w:rsidP="008177F8">
            <w:r>
              <w:t>21</w:t>
            </w:r>
          </w:p>
        </w:tc>
        <w:tc>
          <w:tcPr>
            <w:tcW w:w="4782" w:type="dxa"/>
          </w:tcPr>
          <w:p w14:paraId="35113295" w14:textId="77777777" w:rsidR="00F861C6" w:rsidRPr="00B86B3C" w:rsidRDefault="00F861C6" w:rsidP="008177F8">
            <w:pPr>
              <w:numPr>
                <w:ilvl w:val="0"/>
                <w:numId w:val="267"/>
              </w:numPr>
              <w:ind w:left="432"/>
              <w:rPr>
                <w:sz w:val="16"/>
                <w:szCs w:val="16"/>
              </w:rPr>
            </w:pPr>
            <w:r w:rsidRPr="00B86B3C">
              <w:rPr>
                <w:i/>
                <w:sz w:val="16"/>
                <w:szCs w:val="16"/>
              </w:rPr>
              <w:t>Memphis Argus</w:t>
            </w:r>
            <w:r w:rsidRPr="00B86B3C">
              <w:rPr>
                <w:sz w:val="16"/>
                <w:szCs w:val="16"/>
              </w:rPr>
              <w:t xml:space="preserve"> – Soldier’s Home List #2.</w:t>
            </w:r>
          </w:p>
          <w:p w14:paraId="6FCE5D0F" w14:textId="77777777" w:rsidR="00F861C6" w:rsidRPr="00B86B3C" w:rsidRDefault="00F861C6" w:rsidP="008177F8">
            <w:pPr>
              <w:numPr>
                <w:ilvl w:val="0"/>
                <w:numId w:val="267"/>
              </w:numPr>
              <w:ind w:left="432"/>
              <w:rPr>
                <w:sz w:val="16"/>
                <w:szCs w:val="16"/>
              </w:rPr>
            </w:pPr>
            <w:r w:rsidRPr="00B86B3C">
              <w:rPr>
                <w:i/>
                <w:sz w:val="16"/>
                <w:szCs w:val="16"/>
              </w:rPr>
              <w:t>Daily Missouri Republican</w:t>
            </w:r>
            <w:r w:rsidRPr="00B86B3C">
              <w:rPr>
                <w:sz w:val="16"/>
                <w:szCs w:val="16"/>
              </w:rPr>
              <w:t>, Soldier’s Home List (April 29).</w:t>
            </w:r>
          </w:p>
          <w:p w14:paraId="5AD50DF8" w14:textId="77777777" w:rsidR="00F861C6" w:rsidRPr="00B86B3C" w:rsidRDefault="00F861C6" w:rsidP="008177F8">
            <w:pPr>
              <w:numPr>
                <w:ilvl w:val="0"/>
                <w:numId w:val="267"/>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3A85D74F" w14:textId="77777777" w:rsidR="00F861C6" w:rsidRPr="00B86B3C" w:rsidRDefault="00F861C6" w:rsidP="008177F8">
            <w:pPr>
              <w:numPr>
                <w:ilvl w:val="0"/>
                <w:numId w:val="267"/>
              </w:numPr>
              <w:ind w:left="432"/>
              <w:rPr>
                <w:sz w:val="16"/>
                <w:szCs w:val="16"/>
              </w:rPr>
            </w:pPr>
            <w:r w:rsidRPr="00B86B3C">
              <w:rPr>
                <w:sz w:val="16"/>
                <w:szCs w:val="16"/>
              </w:rPr>
              <w:t>Camp Fisk List (April 4)</w:t>
            </w:r>
          </w:p>
          <w:p w14:paraId="3BA1C0F9" w14:textId="77777777" w:rsidR="00F861C6" w:rsidRPr="00B86B3C" w:rsidRDefault="00F861C6" w:rsidP="008177F8">
            <w:pPr>
              <w:numPr>
                <w:ilvl w:val="0"/>
                <w:numId w:val="267"/>
              </w:numPr>
              <w:ind w:left="432"/>
              <w:rPr>
                <w:sz w:val="16"/>
                <w:szCs w:val="16"/>
              </w:rPr>
            </w:pPr>
            <w:r w:rsidRPr="00B86B3C">
              <w:rPr>
                <w:i/>
                <w:sz w:val="16"/>
                <w:szCs w:val="16"/>
              </w:rPr>
              <w:t>Indiana Adjutant General Report</w:t>
            </w:r>
            <w:r w:rsidRPr="00B86B3C">
              <w:rPr>
                <w:sz w:val="16"/>
                <w:szCs w:val="16"/>
              </w:rPr>
              <w:t xml:space="preserve"> – Robert S. Scott, Co. B, 9 IN Cav., discharged July 11, ’65. (Vol. VII, p. 151)</w:t>
            </w:r>
          </w:p>
          <w:p w14:paraId="4774F10A" w14:textId="77777777" w:rsidR="00F861C6" w:rsidRPr="00B86B3C" w:rsidRDefault="00F861C6" w:rsidP="008177F8">
            <w:pPr>
              <w:numPr>
                <w:ilvl w:val="0"/>
                <w:numId w:val="267"/>
              </w:numPr>
              <w:ind w:left="432"/>
              <w:rPr>
                <w:sz w:val="16"/>
                <w:szCs w:val="16"/>
              </w:rPr>
            </w:pPr>
            <w:r w:rsidRPr="00B86B3C">
              <w:rPr>
                <w:sz w:val="16"/>
                <w:szCs w:val="16"/>
              </w:rPr>
              <w:t>Fold3.com – Pension Record Card, Died Dec. 26, 1920, Greenwood, AR.</w:t>
            </w:r>
          </w:p>
          <w:p w14:paraId="6C4FEBA4" w14:textId="77777777" w:rsidR="00F861C6" w:rsidRPr="00B86B3C" w:rsidRDefault="00F861C6" w:rsidP="008177F8">
            <w:pPr>
              <w:numPr>
                <w:ilvl w:val="0"/>
                <w:numId w:val="267"/>
              </w:numPr>
              <w:ind w:left="432"/>
              <w:rPr>
                <w:sz w:val="16"/>
                <w:szCs w:val="16"/>
              </w:rPr>
            </w:pPr>
            <w:r w:rsidRPr="00B86B3C">
              <w:rPr>
                <w:i/>
                <w:sz w:val="16"/>
                <w:szCs w:val="16"/>
              </w:rPr>
              <w:t>Vicksburg Herald</w:t>
            </w:r>
            <w:r w:rsidRPr="00B86B3C">
              <w:rPr>
                <w:sz w:val="16"/>
                <w:szCs w:val="16"/>
              </w:rPr>
              <w:t xml:space="preserve"> List</w:t>
            </w:r>
          </w:p>
          <w:p w14:paraId="510FD8B4" w14:textId="77777777" w:rsidR="00F861C6" w:rsidRPr="00B86B3C" w:rsidRDefault="00F861C6" w:rsidP="008177F8">
            <w:pPr>
              <w:numPr>
                <w:ilvl w:val="0"/>
                <w:numId w:val="267"/>
              </w:numPr>
              <w:ind w:left="432"/>
              <w:rPr>
                <w:sz w:val="16"/>
                <w:szCs w:val="16"/>
              </w:rPr>
            </w:pPr>
            <w:r w:rsidRPr="00B86B3C">
              <w:rPr>
                <w:sz w:val="16"/>
                <w:szCs w:val="16"/>
              </w:rPr>
              <w:t>Fold3.com – IN List</w:t>
            </w:r>
          </w:p>
          <w:p w14:paraId="67F96168" w14:textId="77777777" w:rsidR="00F861C6" w:rsidRPr="00B86B3C" w:rsidRDefault="00F861C6" w:rsidP="008177F8">
            <w:pPr>
              <w:numPr>
                <w:ilvl w:val="0"/>
                <w:numId w:val="267"/>
              </w:numPr>
              <w:ind w:left="432"/>
              <w:rPr>
                <w:sz w:val="16"/>
                <w:szCs w:val="16"/>
              </w:rPr>
            </w:pPr>
            <w:r w:rsidRPr="00B86B3C">
              <w:rPr>
                <w:sz w:val="16"/>
                <w:szCs w:val="16"/>
              </w:rPr>
              <w:t>Findagrave.com – Born Oct. 19, 1843, Died Dec. 26, 1920. Buried at Liberty Cemetery, Greenwood, AR.</w:t>
            </w:r>
          </w:p>
          <w:p w14:paraId="651AC1D3" w14:textId="77777777" w:rsidR="00F861C6" w:rsidRPr="00B86B3C" w:rsidRDefault="00F861C6" w:rsidP="008177F8">
            <w:pPr>
              <w:numPr>
                <w:ilvl w:val="0"/>
                <w:numId w:val="26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E8A9CD5" w14:textId="77777777" w:rsidR="00F861C6" w:rsidRPr="00B86B3C" w:rsidRDefault="00F861C6" w:rsidP="008177F8">
            <w:pPr>
              <w:numPr>
                <w:ilvl w:val="0"/>
                <w:numId w:val="267"/>
              </w:numPr>
              <w:ind w:left="432"/>
              <w:rPr>
                <w:sz w:val="16"/>
                <w:szCs w:val="16"/>
              </w:rPr>
            </w:pPr>
            <w:r w:rsidRPr="00B86B3C">
              <w:rPr>
                <w:sz w:val="16"/>
                <w:szCs w:val="16"/>
              </w:rPr>
              <w:t>Fold3.com – Retained at Indianapolis List</w:t>
            </w:r>
          </w:p>
          <w:p w14:paraId="36AF87C6" w14:textId="77777777" w:rsidR="00F861C6" w:rsidRPr="00B86B3C" w:rsidRDefault="00F861C6" w:rsidP="008177F8">
            <w:pPr>
              <w:numPr>
                <w:ilvl w:val="0"/>
                <w:numId w:val="26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w:t>
            </w:r>
          </w:p>
          <w:p w14:paraId="06F87C18" w14:textId="77777777" w:rsidR="00F861C6" w:rsidRPr="00B86B3C" w:rsidRDefault="00F861C6" w:rsidP="008177F8">
            <w:pPr>
              <w:numPr>
                <w:ilvl w:val="0"/>
                <w:numId w:val="267"/>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oldier’s Home.</w:t>
            </w:r>
          </w:p>
        </w:tc>
      </w:tr>
      <w:tr w:rsidR="00F861C6" w:rsidRPr="00206DD1" w14:paraId="7B3086B3" w14:textId="77777777" w:rsidTr="008177F8">
        <w:tc>
          <w:tcPr>
            <w:tcW w:w="1017" w:type="dxa"/>
            <w:gridSpan w:val="2"/>
          </w:tcPr>
          <w:p w14:paraId="49F07EBA" w14:textId="77777777" w:rsidR="00F861C6" w:rsidRPr="00206DD1" w:rsidRDefault="00F861C6" w:rsidP="008177F8">
            <w:pPr>
              <w:numPr>
                <w:ilvl w:val="0"/>
                <w:numId w:val="1947"/>
              </w:numPr>
              <w:ind w:right="62"/>
            </w:pPr>
          </w:p>
        </w:tc>
        <w:tc>
          <w:tcPr>
            <w:tcW w:w="873" w:type="dxa"/>
          </w:tcPr>
          <w:p w14:paraId="2A3A7F7C" w14:textId="77777777" w:rsidR="00F861C6" w:rsidRPr="00C02801" w:rsidRDefault="00F861C6" w:rsidP="008177F8">
            <w:pPr>
              <w:rPr>
                <w:b/>
                <w:color w:val="FF0000"/>
              </w:rPr>
            </w:pPr>
            <w:r w:rsidRPr="00C02801">
              <w:t>Lived</w:t>
            </w:r>
          </w:p>
        </w:tc>
        <w:tc>
          <w:tcPr>
            <w:tcW w:w="628" w:type="dxa"/>
            <w:gridSpan w:val="2"/>
          </w:tcPr>
          <w:p w14:paraId="213990B0" w14:textId="77777777" w:rsidR="00F861C6" w:rsidRPr="00206DD1" w:rsidRDefault="00F861C6" w:rsidP="008177F8">
            <w:r w:rsidRPr="00206DD1">
              <w:t xml:space="preserve">  9</w:t>
            </w:r>
          </w:p>
        </w:tc>
        <w:tc>
          <w:tcPr>
            <w:tcW w:w="1038" w:type="dxa"/>
            <w:gridSpan w:val="2"/>
          </w:tcPr>
          <w:p w14:paraId="38708535" w14:textId="77777777" w:rsidR="00F861C6" w:rsidRPr="00206DD1" w:rsidRDefault="00F861C6" w:rsidP="008177F8">
            <w:r w:rsidRPr="00206DD1">
              <w:t>IN Cav</w:t>
            </w:r>
          </w:p>
        </w:tc>
        <w:tc>
          <w:tcPr>
            <w:tcW w:w="526" w:type="dxa"/>
            <w:gridSpan w:val="2"/>
          </w:tcPr>
          <w:p w14:paraId="4FB310DA" w14:textId="77777777" w:rsidR="00F861C6" w:rsidRPr="00206DD1" w:rsidRDefault="00F861C6" w:rsidP="008177F8">
            <w:r w:rsidRPr="00206DD1">
              <w:t>B</w:t>
            </w:r>
          </w:p>
        </w:tc>
        <w:tc>
          <w:tcPr>
            <w:tcW w:w="1279" w:type="dxa"/>
            <w:gridSpan w:val="2"/>
          </w:tcPr>
          <w:p w14:paraId="239A69CB" w14:textId="77777777" w:rsidR="00F861C6" w:rsidRPr="00206DD1" w:rsidRDefault="00F861C6" w:rsidP="008177F8">
            <w:r w:rsidRPr="00206DD1">
              <w:t>Pvt</w:t>
            </w:r>
          </w:p>
        </w:tc>
        <w:tc>
          <w:tcPr>
            <w:tcW w:w="1943" w:type="dxa"/>
            <w:gridSpan w:val="2"/>
          </w:tcPr>
          <w:p w14:paraId="75D9481D" w14:textId="77777777" w:rsidR="00F861C6" w:rsidRPr="00206DD1" w:rsidRDefault="00F861C6" w:rsidP="008177F8">
            <w:r w:rsidRPr="00206DD1">
              <w:t>Sears</w:t>
            </w:r>
          </w:p>
        </w:tc>
        <w:tc>
          <w:tcPr>
            <w:tcW w:w="1606" w:type="dxa"/>
          </w:tcPr>
          <w:p w14:paraId="2BB089A8" w14:textId="77777777" w:rsidR="00F861C6" w:rsidRDefault="00F861C6" w:rsidP="008177F8">
            <w:r w:rsidRPr="00206DD1">
              <w:t>Christopher H.</w:t>
            </w:r>
            <w:r>
              <w:t xml:space="preserve"> “Kip”</w:t>
            </w:r>
          </w:p>
          <w:p w14:paraId="2E9DB518" w14:textId="77777777" w:rsidR="00F861C6" w:rsidRPr="00206DD1" w:rsidRDefault="00F861C6" w:rsidP="008177F8">
            <w:r>
              <w:rPr>
                <w:noProof/>
              </w:rPr>
              <w:drawing>
                <wp:inline distT="0" distB="0" distL="0" distR="0" wp14:anchorId="4DFA5601" wp14:editId="17C2483F">
                  <wp:extent cx="914400" cy="1304925"/>
                  <wp:effectExtent l="0" t="0" r="0" b="0"/>
                  <wp:docPr id="1631" name="Picture 1631" descr="153045454_144357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53045454_14435764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1304925"/>
                          </a:xfrm>
                          <a:prstGeom prst="rect">
                            <a:avLst/>
                          </a:prstGeom>
                          <a:noFill/>
                          <a:ln>
                            <a:noFill/>
                          </a:ln>
                        </pic:spPr>
                      </pic:pic>
                    </a:graphicData>
                  </a:graphic>
                </wp:inline>
              </w:drawing>
            </w:r>
          </w:p>
        </w:tc>
        <w:tc>
          <w:tcPr>
            <w:tcW w:w="618" w:type="dxa"/>
          </w:tcPr>
          <w:p w14:paraId="733922FF" w14:textId="77777777" w:rsidR="00F861C6" w:rsidRPr="00206DD1" w:rsidRDefault="00F861C6" w:rsidP="008177F8">
            <w:r>
              <w:t>19</w:t>
            </w:r>
          </w:p>
        </w:tc>
        <w:tc>
          <w:tcPr>
            <w:tcW w:w="4782" w:type="dxa"/>
          </w:tcPr>
          <w:p w14:paraId="72008333" w14:textId="77777777" w:rsidR="00F861C6" w:rsidRPr="00B86B3C" w:rsidRDefault="00F861C6" w:rsidP="008177F8">
            <w:pPr>
              <w:numPr>
                <w:ilvl w:val="0"/>
                <w:numId w:val="268"/>
              </w:numPr>
              <w:ind w:left="432"/>
              <w:rPr>
                <w:sz w:val="16"/>
                <w:szCs w:val="16"/>
              </w:rPr>
            </w:pPr>
            <w:r w:rsidRPr="00B86B3C">
              <w:rPr>
                <w:i/>
                <w:sz w:val="16"/>
                <w:szCs w:val="16"/>
              </w:rPr>
              <w:t>Memphis Argus</w:t>
            </w:r>
            <w:r w:rsidRPr="00B86B3C">
              <w:rPr>
                <w:sz w:val="16"/>
                <w:szCs w:val="16"/>
              </w:rPr>
              <w:t xml:space="preserve"> – Soldier’s Home List #2 – (as Leers)</w:t>
            </w:r>
          </w:p>
          <w:p w14:paraId="18B63164" w14:textId="77777777" w:rsidR="00F861C6" w:rsidRPr="00B86B3C" w:rsidRDefault="00F861C6" w:rsidP="008177F8">
            <w:pPr>
              <w:numPr>
                <w:ilvl w:val="0"/>
                <w:numId w:val="268"/>
              </w:numPr>
              <w:ind w:left="432"/>
              <w:rPr>
                <w:sz w:val="16"/>
                <w:szCs w:val="16"/>
              </w:rPr>
            </w:pPr>
            <w:r w:rsidRPr="00B86B3C">
              <w:rPr>
                <w:i/>
                <w:sz w:val="16"/>
                <w:szCs w:val="16"/>
              </w:rPr>
              <w:t>Daily Missouri Republican</w:t>
            </w:r>
            <w:r w:rsidRPr="00B86B3C">
              <w:rPr>
                <w:sz w:val="16"/>
                <w:szCs w:val="16"/>
              </w:rPr>
              <w:t>, Soldier’s Home List (April 29) – (as Leers)</w:t>
            </w:r>
          </w:p>
          <w:p w14:paraId="20919888" w14:textId="77777777" w:rsidR="00F861C6" w:rsidRPr="00B86B3C" w:rsidRDefault="00F861C6" w:rsidP="008177F8">
            <w:pPr>
              <w:numPr>
                <w:ilvl w:val="0"/>
                <w:numId w:val="268"/>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0C954CA9" w14:textId="77777777" w:rsidR="00F861C6" w:rsidRPr="00B86B3C" w:rsidRDefault="00F861C6" w:rsidP="008177F8">
            <w:pPr>
              <w:numPr>
                <w:ilvl w:val="0"/>
                <w:numId w:val="268"/>
              </w:numPr>
              <w:ind w:left="432"/>
              <w:rPr>
                <w:sz w:val="16"/>
                <w:szCs w:val="16"/>
              </w:rPr>
            </w:pPr>
            <w:r w:rsidRPr="00B86B3C">
              <w:rPr>
                <w:sz w:val="16"/>
                <w:szCs w:val="16"/>
              </w:rPr>
              <w:t>Camp Fisk List (April 4) as C.H. Spar</w:t>
            </w:r>
          </w:p>
          <w:p w14:paraId="56AAAC29" w14:textId="77777777" w:rsidR="00F861C6" w:rsidRPr="00B86B3C" w:rsidRDefault="00F861C6" w:rsidP="008177F8">
            <w:pPr>
              <w:numPr>
                <w:ilvl w:val="0"/>
                <w:numId w:val="268"/>
              </w:numPr>
              <w:ind w:left="432"/>
              <w:rPr>
                <w:sz w:val="16"/>
                <w:szCs w:val="16"/>
              </w:rPr>
            </w:pPr>
            <w:r w:rsidRPr="00B86B3C">
              <w:rPr>
                <w:i/>
                <w:sz w:val="16"/>
                <w:szCs w:val="16"/>
              </w:rPr>
              <w:t>Indiana Adjutant General Report</w:t>
            </w:r>
            <w:r w:rsidRPr="00B86B3C">
              <w:rPr>
                <w:sz w:val="16"/>
                <w:szCs w:val="16"/>
              </w:rPr>
              <w:t xml:space="preserve"> – Christopher H. Sears, Co. B, 9 IN Cav., mustered out June 22, ’65. (Vol. VII, p. 150)</w:t>
            </w:r>
          </w:p>
          <w:p w14:paraId="6C9B86A5" w14:textId="77777777" w:rsidR="00F861C6" w:rsidRPr="00B86B3C" w:rsidRDefault="00F861C6" w:rsidP="008177F8">
            <w:pPr>
              <w:numPr>
                <w:ilvl w:val="0"/>
                <w:numId w:val="268"/>
              </w:numPr>
              <w:ind w:left="432"/>
              <w:rPr>
                <w:sz w:val="16"/>
                <w:szCs w:val="16"/>
              </w:rPr>
            </w:pPr>
            <w:r w:rsidRPr="00B86B3C">
              <w:rPr>
                <w:sz w:val="16"/>
                <w:szCs w:val="16"/>
              </w:rPr>
              <w:t>Fold3.com – Pension Record Card, Father Pension, March 22, 1883.</w:t>
            </w:r>
          </w:p>
          <w:p w14:paraId="25895B68" w14:textId="77777777" w:rsidR="00F861C6" w:rsidRPr="00B86B3C" w:rsidRDefault="00F861C6" w:rsidP="008177F8">
            <w:pPr>
              <w:numPr>
                <w:ilvl w:val="0"/>
                <w:numId w:val="268"/>
              </w:numPr>
              <w:ind w:left="432"/>
              <w:rPr>
                <w:sz w:val="16"/>
                <w:szCs w:val="16"/>
              </w:rPr>
            </w:pPr>
            <w:r w:rsidRPr="00B86B3C">
              <w:rPr>
                <w:i/>
                <w:sz w:val="16"/>
                <w:szCs w:val="16"/>
              </w:rPr>
              <w:t>Vicksburg Herald</w:t>
            </w:r>
            <w:r w:rsidRPr="00B86B3C">
              <w:rPr>
                <w:sz w:val="16"/>
                <w:szCs w:val="16"/>
              </w:rPr>
              <w:t xml:space="preserve"> List</w:t>
            </w:r>
          </w:p>
          <w:p w14:paraId="21847B2D" w14:textId="77777777" w:rsidR="00F861C6" w:rsidRPr="00B86B3C" w:rsidRDefault="00F861C6" w:rsidP="008177F8">
            <w:pPr>
              <w:numPr>
                <w:ilvl w:val="0"/>
                <w:numId w:val="268"/>
              </w:numPr>
              <w:ind w:left="432"/>
              <w:rPr>
                <w:sz w:val="16"/>
                <w:szCs w:val="16"/>
              </w:rPr>
            </w:pPr>
            <w:r w:rsidRPr="00B86B3C">
              <w:rPr>
                <w:sz w:val="16"/>
                <w:szCs w:val="16"/>
              </w:rPr>
              <w:lastRenderedPageBreak/>
              <w:t>Fold3.com – IN List</w:t>
            </w:r>
          </w:p>
          <w:p w14:paraId="72763161" w14:textId="77777777" w:rsidR="00F861C6" w:rsidRPr="00B86B3C" w:rsidRDefault="00F861C6" w:rsidP="008177F8">
            <w:pPr>
              <w:numPr>
                <w:ilvl w:val="0"/>
                <w:numId w:val="26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B5153BE" w14:textId="77777777" w:rsidR="00F861C6" w:rsidRPr="00B86B3C" w:rsidRDefault="00F861C6" w:rsidP="008177F8">
            <w:pPr>
              <w:numPr>
                <w:ilvl w:val="0"/>
                <w:numId w:val="268"/>
              </w:numPr>
              <w:ind w:left="432"/>
              <w:rPr>
                <w:sz w:val="16"/>
                <w:szCs w:val="16"/>
              </w:rPr>
            </w:pPr>
            <w:r w:rsidRPr="00B86B3C">
              <w:rPr>
                <w:sz w:val="16"/>
                <w:szCs w:val="16"/>
              </w:rPr>
              <w:t>Indiana, Civil War Soldier Database Index – Born abt 1845.</w:t>
            </w:r>
          </w:p>
          <w:p w14:paraId="3A068374" w14:textId="77777777" w:rsidR="00F861C6" w:rsidRPr="00B86B3C" w:rsidRDefault="00F861C6" w:rsidP="008177F8">
            <w:pPr>
              <w:numPr>
                <w:ilvl w:val="0"/>
                <w:numId w:val="268"/>
              </w:numPr>
              <w:ind w:left="432"/>
              <w:rPr>
                <w:sz w:val="16"/>
                <w:szCs w:val="16"/>
              </w:rPr>
            </w:pPr>
            <w:r w:rsidRPr="00B86B3C">
              <w:rPr>
                <w:sz w:val="16"/>
                <w:szCs w:val="16"/>
              </w:rPr>
              <w:t>Findagrave.com – Born Dec. 23, 1845, Died July 7, 1865</w:t>
            </w:r>
          </w:p>
          <w:p w14:paraId="26EDD468" w14:textId="77777777" w:rsidR="00F861C6" w:rsidRPr="00B86B3C" w:rsidRDefault="00F861C6" w:rsidP="008177F8">
            <w:pPr>
              <w:numPr>
                <w:ilvl w:val="0"/>
                <w:numId w:val="268"/>
              </w:numPr>
              <w:ind w:left="432"/>
              <w:rPr>
                <w:sz w:val="16"/>
                <w:szCs w:val="16"/>
              </w:rPr>
            </w:pPr>
            <w:r w:rsidRPr="00B86B3C">
              <w:rPr>
                <w:sz w:val="16"/>
                <w:szCs w:val="16"/>
              </w:rPr>
              <w:t>Fold3.com – Retained at Indianapolis List</w:t>
            </w:r>
          </w:p>
          <w:p w14:paraId="0CFA5667" w14:textId="77777777" w:rsidR="00F861C6" w:rsidRPr="00B86B3C" w:rsidRDefault="00F861C6" w:rsidP="008177F8">
            <w:pPr>
              <w:numPr>
                <w:ilvl w:val="0"/>
                <w:numId w:val="26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w:t>
            </w:r>
          </w:p>
          <w:p w14:paraId="7AD15EDE" w14:textId="77777777" w:rsidR="00F861C6" w:rsidRPr="00B86B3C" w:rsidRDefault="00F861C6" w:rsidP="008177F8">
            <w:pPr>
              <w:numPr>
                <w:ilvl w:val="0"/>
                <w:numId w:val="268"/>
              </w:numPr>
              <w:ind w:left="432"/>
              <w:rPr>
                <w:sz w:val="16"/>
                <w:szCs w:val="16"/>
              </w:rPr>
            </w:pPr>
            <w:r w:rsidRPr="00B86B3C">
              <w:rPr>
                <w:sz w:val="16"/>
                <w:szCs w:val="16"/>
              </w:rPr>
              <w:t xml:space="preserve">Newspaper article – </w:t>
            </w:r>
            <w:r w:rsidRPr="00B86B3C">
              <w:rPr>
                <w:i/>
                <w:sz w:val="16"/>
                <w:szCs w:val="16"/>
              </w:rPr>
              <w:t xml:space="preserve">Greenfield </w:t>
            </w:r>
            <w:r w:rsidRPr="00B86B3C">
              <w:rPr>
                <w:sz w:val="16"/>
                <w:szCs w:val="16"/>
              </w:rPr>
              <w:t xml:space="preserve">[IN] </w:t>
            </w:r>
            <w:r w:rsidRPr="00B86B3C">
              <w:rPr>
                <w:i/>
                <w:sz w:val="16"/>
                <w:szCs w:val="16"/>
              </w:rPr>
              <w:t>Daily Reporter</w:t>
            </w:r>
            <w:r w:rsidRPr="00B86B3C">
              <w:rPr>
                <w:sz w:val="16"/>
                <w:szCs w:val="16"/>
              </w:rPr>
              <w:t xml:space="preserve">, April 20, 1934. (Mentioned in Obit of Gilbreath as being the first buried in Park Cemetery, Greenfield, IN. Victim of </w:t>
            </w:r>
            <w:r w:rsidRPr="00291D4E">
              <w:rPr>
                <w:i/>
                <w:sz w:val="16"/>
                <w:szCs w:val="16"/>
              </w:rPr>
              <w:t>Sultana</w:t>
            </w:r>
            <w:r w:rsidRPr="00B86B3C">
              <w:rPr>
                <w:sz w:val="16"/>
                <w:szCs w:val="16"/>
              </w:rPr>
              <w:t>.</w:t>
            </w:r>
          </w:p>
          <w:p w14:paraId="4D31665B" w14:textId="77777777" w:rsidR="00F861C6" w:rsidRPr="00B86B3C" w:rsidRDefault="00F861C6" w:rsidP="008177F8">
            <w:pPr>
              <w:numPr>
                <w:ilvl w:val="0"/>
                <w:numId w:val="268"/>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oldier’s Home.</w:t>
            </w:r>
          </w:p>
        </w:tc>
      </w:tr>
      <w:tr w:rsidR="00F861C6" w:rsidRPr="00206DD1" w14:paraId="662D8FF1"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FAC7279"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5B03FBB"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589D67B"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03F5F598"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DDB7195" w14:textId="77777777" w:rsidR="00F861C6" w:rsidRPr="00206DD1" w:rsidRDefault="00F861C6" w:rsidP="008177F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36A11ECC"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E273E64" w14:textId="77777777" w:rsidR="00F861C6" w:rsidRPr="00206DD1" w:rsidRDefault="00F861C6" w:rsidP="008177F8">
            <w:r w:rsidRPr="00206DD1">
              <w:t>Steward</w:t>
            </w:r>
          </w:p>
        </w:tc>
        <w:tc>
          <w:tcPr>
            <w:tcW w:w="1606" w:type="dxa"/>
            <w:tcBorders>
              <w:top w:val="single" w:sz="4" w:space="0" w:color="auto"/>
              <w:left w:val="single" w:sz="4" w:space="0" w:color="auto"/>
              <w:bottom w:val="single" w:sz="4" w:space="0" w:color="auto"/>
              <w:right w:val="single" w:sz="4" w:space="0" w:color="auto"/>
            </w:tcBorders>
          </w:tcPr>
          <w:p w14:paraId="22916AB5" w14:textId="77777777" w:rsidR="00F861C6" w:rsidRPr="00206DD1" w:rsidRDefault="00F861C6" w:rsidP="008177F8">
            <w:pPr>
              <w:ind w:right="-270"/>
            </w:pPr>
            <w:r w:rsidRPr="00206DD1">
              <w:t xml:space="preserve">John </w:t>
            </w:r>
          </w:p>
        </w:tc>
        <w:tc>
          <w:tcPr>
            <w:tcW w:w="618" w:type="dxa"/>
            <w:tcBorders>
              <w:top w:val="single" w:sz="4" w:space="0" w:color="auto"/>
              <w:left w:val="single" w:sz="4" w:space="0" w:color="auto"/>
              <w:bottom w:val="single" w:sz="4" w:space="0" w:color="auto"/>
              <w:right w:val="single" w:sz="4" w:space="0" w:color="auto"/>
            </w:tcBorders>
          </w:tcPr>
          <w:p w14:paraId="3FB75634" w14:textId="77777777" w:rsidR="00F861C6" w:rsidRPr="00206DD1" w:rsidRDefault="00F861C6" w:rsidP="008177F8"/>
        </w:tc>
        <w:tc>
          <w:tcPr>
            <w:tcW w:w="4782" w:type="dxa"/>
            <w:tcBorders>
              <w:top w:val="single" w:sz="4" w:space="0" w:color="auto"/>
              <w:left w:val="single" w:sz="4" w:space="0" w:color="auto"/>
              <w:bottom w:val="single" w:sz="4" w:space="0" w:color="auto"/>
              <w:right w:val="single" w:sz="4" w:space="0" w:color="auto"/>
            </w:tcBorders>
          </w:tcPr>
          <w:p w14:paraId="7772E86C" w14:textId="77777777" w:rsidR="00F861C6" w:rsidRPr="00B86B3C" w:rsidRDefault="00F861C6" w:rsidP="008177F8">
            <w:pPr>
              <w:numPr>
                <w:ilvl w:val="0"/>
                <w:numId w:val="26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teward</w:t>
            </w:r>
          </w:p>
          <w:p w14:paraId="0E4B67C8" w14:textId="77777777" w:rsidR="00F861C6" w:rsidRPr="00B86B3C" w:rsidRDefault="00F861C6" w:rsidP="008177F8">
            <w:pPr>
              <w:numPr>
                <w:ilvl w:val="0"/>
                <w:numId w:val="269"/>
              </w:numPr>
              <w:ind w:left="432"/>
              <w:rPr>
                <w:sz w:val="16"/>
                <w:szCs w:val="16"/>
              </w:rPr>
            </w:pPr>
            <w:r w:rsidRPr="00B86B3C">
              <w:rPr>
                <w:sz w:val="16"/>
                <w:szCs w:val="16"/>
              </w:rPr>
              <w:t>Camp Fisk List (April 4) as Stuart</w:t>
            </w:r>
          </w:p>
          <w:p w14:paraId="7DD91089" w14:textId="77777777" w:rsidR="00F861C6" w:rsidRPr="00B86B3C" w:rsidRDefault="00F861C6" w:rsidP="008177F8">
            <w:pPr>
              <w:numPr>
                <w:ilvl w:val="0"/>
                <w:numId w:val="269"/>
              </w:numPr>
              <w:ind w:left="432"/>
              <w:rPr>
                <w:sz w:val="16"/>
                <w:szCs w:val="16"/>
              </w:rPr>
            </w:pPr>
            <w:r w:rsidRPr="00B86B3C">
              <w:rPr>
                <w:i/>
                <w:sz w:val="16"/>
                <w:szCs w:val="16"/>
              </w:rPr>
              <w:t>Indiana Adjutant General Report</w:t>
            </w:r>
            <w:r w:rsidRPr="00B86B3C">
              <w:rPr>
                <w:sz w:val="16"/>
                <w:szCs w:val="16"/>
              </w:rPr>
              <w:t xml:space="preserve"> – John Steward, Co. B, 9 IN Cav., lost on </w:t>
            </w:r>
            <w:r w:rsidRPr="00291D4E">
              <w:rPr>
                <w:i/>
                <w:sz w:val="16"/>
                <w:szCs w:val="16"/>
              </w:rPr>
              <w:t>Sultana</w:t>
            </w:r>
            <w:r w:rsidRPr="00B86B3C">
              <w:rPr>
                <w:sz w:val="16"/>
                <w:szCs w:val="16"/>
              </w:rPr>
              <w:t>, April 27, ’65. (Vol. VII, p. 150)</w:t>
            </w:r>
          </w:p>
          <w:p w14:paraId="0B5C5068" w14:textId="77777777" w:rsidR="00F861C6" w:rsidRPr="00B86B3C" w:rsidRDefault="00F861C6" w:rsidP="008177F8">
            <w:pPr>
              <w:numPr>
                <w:ilvl w:val="0"/>
                <w:numId w:val="269"/>
              </w:numPr>
              <w:ind w:left="432"/>
              <w:rPr>
                <w:sz w:val="16"/>
                <w:szCs w:val="16"/>
              </w:rPr>
            </w:pPr>
            <w:r w:rsidRPr="00B86B3C">
              <w:rPr>
                <w:i/>
                <w:sz w:val="16"/>
                <w:szCs w:val="16"/>
              </w:rPr>
              <w:t>Vicksburg Herald</w:t>
            </w:r>
            <w:r w:rsidRPr="00B86B3C">
              <w:rPr>
                <w:sz w:val="16"/>
                <w:szCs w:val="16"/>
              </w:rPr>
              <w:t xml:space="preserve"> List (as Stewart)</w:t>
            </w:r>
          </w:p>
          <w:p w14:paraId="6F856A57" w14:textId="77777777" w:rsidR="00F861C6" w:rsidRPr="00B86B3C" w:rsidRDefault="00F861C6" w:rsidP="008177F8">
            <w:pPr>
              <w:numPr>
                <w:ilvl w:val="0"/>
                <w:numId w:val="269"/>
              </w:numPr>
              <w:ind w:left="432"/>
              <w:rPr>
                <w:sz w:val="16"/>
                <w:szCs w:val="16"/>
              </w:rPr>
            </w:pPr>
            <w:r w:rsidRPr="00B86B3C">
              <w:rPr>
                <w:sz w:val="16"/>
                <w:szCs w:val="16"/>
              </w:rPr>
              <w:t>Fold3.com – IN List – (as Stewart)</w:t>
            </w:r>
          </w:p>
          <w:p w14:paraId="6C4D6D29" w14:textId="77777777" w:rsidR="00F861C6" w:rsidRPr="00B86B3C" w:rsidRDefault="00F861C6" w:rsidP="008177F8">
            <w:pPr>
              <w:numPr>
                <w:ilvl w:val="0"/>
                <w:numId w:val="269"/>
              </w:numPr>
              <w:ind w:left="432"/>
              <w:rPr>
                <w:sz w:val="16"/>
                <w:szCs w:val="16"/>
              </w:rPr>
            </w:pPr>
            <w:r w:rsidRPr="00B86B3C">
              <w:rPr>
                <w:sz w:val="16"/>
                <w:szCs w:val="16"/>
              </w:rPr>
              <w:t>US Registers of Deaths of Volunteers, Indiana, Vol. 5, p. 78. (as Stewart)</w:t>
            </w:r>
          </w:p>
          <w:p w14:paraId="7161AAEA" w14:textId="77777777" w:rsidR="00F861C6" w:rsidRPr="00B86B3C" w:rsidRDefault="00F861C6" w:rsidP="008177F8">
            <w:pPr>
              <w:numPr>
                <w:ilvl w:val="0"/>
                <w:numId w:val="26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tewart)</w:t>
            </w:r>
          </w:p>
          <w:p w14:paraId="4AE6B7F0" w14:textId="77777777" w:rsidR="00F861C6" w:rsidRPr="00B86B3C" w:rsidRDefault="00F861C6" w:rsidP="008177F8">
            <w:pPr>
              <w:numPr>
                <w:ilvl w:val="0"/>
                <w:numId w:val="26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PERISHED</w:t>
            </w:r>
            <w:r w:rsidRPr="00B86B3C">
              <w:rPr>
                <w:sz w:val="16"/>
                <w:szCs w:val="16"/>
              </w:rPr>
              <w:t xml:space="preserve"> – C.G.S. case 4-29-82. </w:t>
            </w:r>
          </w:p>
          <w:p w14:paraId="102B3F71" w14:textId="77777777" w:rsidR="00F861C6" w:rsidRPr="00B86B3C" w:rsidRDefault="00F861C6" w:rsidP="008177F8">
            <w:pPr>
              <w:numPr>
                <w:ilvl w:val="0"/>
                <w:numId w:val="269"/>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F861C6" w:rsidRPr="00206DD1" w14:paraId="756F512F" w14:textId="77777777" w:rsidTr="008177F8">
        <w:tc>
          <w:tcPr>
            <w:tcW w:w="1017" w:type="dxa"/>
            <w:gridSpan w:val="2"/>
          </w:tcPr>
          <w:p w14:paraId="7CF7EBBC" w14:textId="77777777" w:rsidR="00F861C6" w:rsidRPr="00206DD1" w:rsidRDefault="00F861C6" w:rsidP="008177F8">
            <w:pPr>
              <w:numPr>
                <w:ilvl w:val="0"/>
                <w:numId w:val="1947"/>
              </w:numPr>
              <w:ind w:right="62"/>
            </w:pPr>
          </w:p>
        </w:tc>
        <w:tc>
          <w:tcPr>
            <w:tcW w:w="873" w:type="dxa"/>
          </w:tcPr>
          <w:p w14:paraId="4E1B8DAC" w14:textId="77777777" w:rsidR="00F861C6" w:rsidRPr="00C02801" w:rsidRDefault="00F861C6" w:rsidP="008177F8">
            <w:r w:rsidRPr="00C02801">
              <w:t>Lived</w:t>
            </w:r>
          </w:p>
        </w:tc>
        <w:tc>
          <w:tcPr>
            <w:tcW w:w="628" w:type="dxa"/>
            <w:gridSpan w:val="2"/>
          </w:tcPr>
          <w:p w14:paraId="1216DB6D" w14:textId="77777777" w:rsidR="00F861C6" w:rsidRPr="00206DD1" w:rsidRDefault="00F861C6" w:rsidP="008177F8">
            <w:r w:rsidRPr="00206DD1">
              <w:t xml:space="preserve">  9</w:t>
            </w:r>
          </w:p>
        </w:tc>
        <w:tc>
          <w:tcPr>
            <w:tcW w:w="1038" w:type="dxa"/>
            <w:gridSpan w:val="2"/>
          </w:tcPr>
          <w:p w14:paraId="11EC9335" w14:textId="77777777" w:rsidR="00F861C6" w:rsidRPr="00206DD1" w:rsidRDefault="00F861C6" w:rsidP="008177F8">
            <w:r w:rsidRPr="00206DD1">
              <w:t>IN Cav</w:t>
            </w:r>
          </w:p>
        </w:tc>
        <w:tc>
          <w:tcPr>
            <w:tcW w:w="526" w:type="dxa"/>
            <w:gridSpan w:val="2"/>
          </w:tcPr>
          <w:p w14:paraId="3BD80AFB" w14:textId="77777777" w:rsidR="00F861C6" w:rsidRPr="00206DD1" w:rsidRDefault="00F861C6" w:rsidP="008177F8">
            <w:r w:rsidRPr="00206DD1">
              <w:t>B</w:t>
            </w:r>
          </w:p>
        </w:tc>
        <w:tc>
          <w:tcPr>
            <w:tcW w:w="1279" w:type="dxa"/>
            <w:gridSpan w:val="2"/>
          </w:tcPr>
          <w:p w14:paraId="6A2A17E5" w14:textId="77777777" w:rsidR="00F861C6" w:rsidRPr="00206DD1" w:rsidRDefault="00F861C6" w:rsidP="008177F8">
            <w:r w:rsidRPr="00206DD1">
              <w:t>Pvt</w:t>
            </w:r>
          </w:p>
        </w:tc>
        <w:tc>
          <w:tcPr>
            <w:tcW w:w="1943" w:type="dxa"/>
            <w:gridSpan w:val="2"/>
          </w:tcPr>
          <w:p w14:paraId="6BE3AECA" w14:textId="77777777" w:rsidR="00F861C6" w:rsidRPr="00206DD1" w:rsidRDefault="00F861C6" w:rsidP="008177F8">
            <w:r w:rsidRPr="00206DD1">
              <w:t>Waller</w:t>
            </w:r>
          </w:p>
        </w:tc>
        <w:tc>
          <w:tcPr>
            <w:tcW w:w="1606" w:type="dxa"/>
          </w:tcPr>
          <w:p w14:paraId="18B56C3A" w14:textId="77777777" w:rsidR="00F861C6" w:rsidRPr="00206DD1" w:rsidRDefault="00F861C6" w:rsidP="008177F8">
            <w:r w:rsidRPr="00206DD1">
              <w:t>Benjamin F.</w:t>
            </w:r>
          </w:p>
        </w:tc>
        <w:tc>
          <w:tcPr>
            <w:tcW w:w="618" w:type="dxa"/>
          </w:tcPr>
          <w:p w14:paraId="0305B5D4" w14:textId="77777777" w:rsidR="00F861C6" w:rsidRPr="00206DD1" w:rsidRDefault="00F861C6" w:rsidP="008177F8">
            <w:r>
              <w:t>20</w:t>
            </w:r>
          </w:p>
        </w:tc>
        <w:tc>
          <w:tcPr>
            <w:tcW w:w="4782" w:type="dxa"/>
          </w:tcPr>
          <w:p w14:paraId="0D1D47CE" w14:textId="77777777" w:rsidR="00F861C6" w:rsidRPr="00B86B3C" w:rsidRDefault="00F861C6" w:rsidP="008177F8">
            <w:pPr>
              <w:numPr>
                <w:ilvl w:val="0"/>
                <w:numId w:val="270"/>
              </w:numPr>
              <w:ind w:left="432"/>
              <w:rPr>
                <w:sz w:val="16"/>
                <w:szCs w:val="16"/>
              </w:rPr>
            </w:pPr>
            <w:r w:rsidRPr="00B86B3C">
              <w:rPr>
                <w:i/>
                <w:sz w:val="16"/>
                <w:szCs w:val="16"/>
              </w:rPr>
              <w:t>Memphis Argus</w:t>
            </w:r>
            <w:r w:rsidRPr="00B86B3C">
              <w:rPr>
                <w:sz w:val="16"/>
                <w:szCs w:val="16"/>
              </w:rPr>
              <w:t xml:space="preserve"> – Soldier’s Home List #2.</w:t>
            </w:r>
          </w:p>
          <w:p w14:paraId="37586FBF" w14:textId="77777777" w:rsidR="00F861C6" w:rsidRPr="00B86B3C" w:rsidRDefault="00F861C6" w:rsidP="008177F8">
            <w:pPr>
              <w:numPr>
                <w:ilvl w:val="0"/>
                <w:numId w:val="270"/>
              </w:numPr>
              <w:ind w:left="432"/>
              <w:rPr>
                <w:sz w:val="16"/>
                <w:szCs w:val="16"/>
              </w:rPr>
            </w:pPr>
            <w:r w:rsidRPr="00B86B3C">
              <w:rPr>
                <w:i/>
                <w:sz w:val="16"/>
                <w:szCs w:val="16"/>
              </w:rPr>
              <w:t>Daily Missouri Republican</w:t>
            </w:r>
            <w:r w:rsidRPr="00B86B3C">
              <w:rPr>
                <w:sz w:val="16"/>
                <w:szCs w:val="16"/>
              </w:rPr>
              <w:t>, Soldier’s Home List (April 29).</w:t>
            </w:r>
          </w:p>
          <w:p w14:paraId="56C3CEEA" w14:textId="77777777" w:rsidR="00F861C6" w:rsidRPr="00B86B3C" w:rsidRDefault="00F861C6" w:rsidP="008177F8">
            <w:pPr>
              <w:numPr>
                <w:ilvl w:val="0"/>
                <w:numId w:val="270"/>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30E5BE13" w14:textId="77777777" w:rsidR="00F861C6" w:rsidRPr="00B86B3C" w:rsidRDefault="00F861C6" w:rsidP="008177F8">
            <w:pPr>
              <w:numPr>
                <w:ilvl w:val="0"/>
                <w:numId w:val="270"/>
              </w:numPr>
              <w:ind w:left="432"/>
              <w:rPr>
                <w:sz w:val="16"/>
                <w:szCs w:val="16"/>
              </w:rPr>
            </w:pPr>
            <w:r w:rsidRPr="00B86B3C">
              <w:rPr>
                <w:sz w:val="16"/>
                <w:szCs w:val="16"/>
              </w:rPr>
              <w:t>Camp Fisk List (April 13) as Walker</w:t>
            </w:r>
          </w:p>
          <w:p w14:paraId="78B9BB49" w14:textId="77777777" w:rsidR="00F861C6" w:rsidRPr="00B86B3C" w:rsidRDefault="00F861C6" w:rsidP="008177F8">
            <w:pPr>
              <w:numPr>
                <w:ilvl w:val="0"/>
                <w:numId w:val="270"/>
              </w:numPr>
              <w:ind w:left="432"/>
              <w:rPr>
                <w:sz w:val="16"/>
                <w:szCs w:val="16"/>
              </w:rPr>
            </w:pPr>
            <w:r w:rsidRPr="00B86B3C">
              <w:rPr>
                <w:i/>
                <w:sz w:val="16"/>
                <w:szCs w:val="16"/>
              </w:rPr>
              <w:t>Indiana Adjutant General Report</w:t>
            </w:r>
            <w:r w:rsidRPr="00B86B3C">
              <w:rPr>
                <w:sz w:val="16"/>
                <w:szCs w:val="16"/>
              </w:rPr>
              <w:t xml:space="preserve"> – Benjamin F. Waller, Co. B, 9 IN Cav., mustered out June 19, ’65. (Vol. VII, p. 151)</w:t>
            </w:r>
          </w:p>
          <w:p w14:paraId="0852DE4D" w14:textId="77777777" w:rsidR="00F861C6" w:rsidRPr="00B86B3C" w:rsidRDefault="00F861C6" w:rsidP="008177F8">
            <w:pPr>
              <w:numPr>
                <w:ilvl w:val="0"/>
                <w:numId w:val="270"/>
              </w:numPr>
              <w:ind w:left="432"/>
              <w:rPr>
                <w:sz w:val="16"/>
                <w:szCs w:val="16"/>
              </w:rPr>
            </w:pPr>
            <w:r w:rsidRPr="00B86B3C">
              <w:rPr>
                <w:sz w:val="16"/>
                <w:szCs w:val="16"/>
              </w:rPr>
              <w:t>Fold3.com – Pension Record Card, Mother Pension, May 12, 1887 - IA</w:t>
            </w:r>
          </w:p>
          <w:p w14:paraId="6E26F055" w14:textId="77777777" w:rsidR="00F861C6" w:rsidRPr="00B86B3C" w:rsidRDefault="00F861C6" w:rsidP="008177F8">
            <w:pPr>
              <w:numPr>
                <w:ilvl w:val="0"/>
                <w:numId w:val="270"/>
              </w:numPr>
              <w:ind w:left="432"/>
              <w:rPr>
                <w:sz w:val="16"/>
                <w:szCs w:val="16"/>
              </w:rPr>
            </w:pPr>
            <w:r w:rsidRPr="00B86B3C">
              <w:rPr>
                <w:i/>
                <w:sz w:val="16"/>
                <w:szCs w:val="16"/>
              </w:rPr>
              <w:t>Vicksburg Herald</w:t>
            </w:r>
            <w:r w:rsidRPr="00B86B3C">
              <w:rPr>
                <w:sz w:val="16"/>
                <w:szCs w:val="16"/>
              </w:rPr>
              <w:t xml:space="preserve"> List</w:t>
            </w:r>
          </w:p>
          <w:p w14:paraId="66DEEE34" w14:textId="77777777" w:rsidR="00F861C6" w:rsidRPr="00B86B3C" w:rsidRDefault="00F861C6" w:rsidP="008177F8">
            <w:pPr>
              <w:numPr>
                <w:ilvl w:val="0"/>
                <w:numId w:val="270"/>
              </w:numPr>
              <w:ind w:left="432"/>
              <w:rPr>
                <w:sz w:val="16"/>
                <w:szCs w:val="16"/>
              </w:rPr>
            </w:pPr>
            <w:r w:rsidRPr="00B86B3C">
              <w:rPr>
                <w:sz w:val="16"/>
                <w:szCs w:val="16"/>
              </w:rPr>
              <w:lastRenderedPageBreak/>
              <w:t>Fold3.com – IN List</w:t>
            </w:r>
          </w:p>
          <w:p w14:paraId="11652E84" w14:textId="77777777" w:rsidR="00F861C6" w:rsidRPr="00B86B3C" w:rsidRDefault="00F861C6" w:rsidP="008177F8">
            <w:pPr>
              <w:numPr>
                <w:ilvl w:val="0"/>
                <w:numId w:val="27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1B62776" w14:textId="77777777" w:rsidR="00F861C6" w:rsidRPr="00B86B3C" w:rsidRDefault="00F861C6" w:rsidP="008177F8">
            <w:pPr>
              <w:numPr>
                <w:ilvl w:val="0"/>
                <w:numId w:val="270"/>
              </w:numPr>
              <w:ind w:left="432"/>
              <w:rPr>
                <w:sz w:val="16"/>
                <w:szCs w:val="16"/>
              </w:rPr>
            </w:pPr>
            <w:r w:rsidRPr="00B86B3C">
              <w:rPr>
                <w:sz w:val="16"/>
                <w:szCs w:val="16"/>
              </w:rPr>
              <w:t>Indiana, Civil War Soldier Database Index – Born abt 1844.</w:t>
            </w:r>
          </w:p>
          <w:p w14:paraId="7414CBD5" w14:textId="77777777" w:rsidR="00F861C6" w:rsidRPr="00B86B3C" w:rsidRDefault="00F861C6" w:rsidP="008177F8">
            <w:pPr>
              <w:numPr>
                <w:ilvl w:val="0"/>
                <w:numId w:val="270"/>
              </w:numPr>
              <w:ind w:left="432"/>
              <w:rPr>
                <w:sz w:val="16"/>
                <w:szCs w:val="16"/>
              </w:rPr>
            </w:pPr>
            <w:r w:rsidRPr="00B86B3C">
              <w:rPr>
                <w:sz w:val="16"/>
                <w:szCs w:val="16"/>
              </w:rPr>
              <w:t>Fold3.com – Retained at Indianapolis List</w:t>
            </w:r>
          </w:p>
          <w:p w14:paraId="5CDC8EDB" w14:textId="77777777" w:rsidR="00F861C6" w:rsidRPr="00B86B3C" w:rsidRDefault="00F861C6" w:rsidP="008177F8">
            <w:pPr>
              <w:numPr>
                <w:ilvl w:val="0"/>
                <w:numId w:val="27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Survived</w:t>
            </w:r>
          </w:p>
          <w:p w14:paraId="146157BB" w14:textId="77777777" w:rsidR="00F861C6" w:rsidRPr="00B86B3C" w:rsidRDefault="00F861C6" w:rsidP="008177F8">
            <w:pPr>
              <w:numPr>
                <w:ilvl w:val="0"/>
                <w:numId w:val="270"/>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oldier’s Home.</w:t>
            </w:r>
          </w:p>
        </w:tc>
      </w:tr>
      <w:tr w:rsidR="00F861C6" w:rsidRPr="00206DD1" w14:paraId="2022831D" w14:textId="77777777" w:rsidTr="008177F8">
        <w:tc>
          <w:tcPr>
            <w:tcW w:w="1017" w:type="dxa"/>
            <w:gridSpan w:val="2"/>
          </w:tcPr>
          <w:p w14:paraId="4A8A7761" w14:textId="77777777" w:rsidR="00F861C6" w:rsidRPr="00206DD1" w:rsidRDefault="00F861C6" w:rsidP="008177F8">
            <w:pPr>
              <w:numPr>
                <w:ilvl w:val="0"/>
                <w:numId w:val="1947"/>
              </w:numPr>
              <w:ind w:right="62"/>
            </w:pPr>
          </w:p>
        </w:tc>
        <w:tc>
          <w:tcPr>
            <w:tcW w:w="873" w:type="dxa"/>
          </w:tcPr>
          <w:p w14:paraId="3D128F18" w14:textId="77777777" w:rsidR="00F861C6" w:rsidRPr="00C02801" w:rsidRDefault="00F861C6" w:rsidP="008177F8">
            <w:r w:rsidRPr="00C02801">
              <w:t>Lived</w:t>
            </w:r>
          </w:p>
        </w:tc>
        <w:tc>
          <w:tcPr>
            <w:tcW w:w="628" w:type="dxa"/>
            <w:gridSpan w:val="2"/>
          </w:tcPr>
          <w:p w14:paraId="0C0850CE" w14:textId="77777777" w:rsidR="00F861C6" w:rsidRPr="00206DD1" w:rsidRDefault="00F861C6" w:rsidP="008177F8">
            <w:r w:rsidRPr="00206DD1">
              <w:t xml:space="preserve">  9</w:t>
            </w:r>
          </w:p>
        </w:tc>
        <w:tc>
          <w:tcPr>
            <w:tcW w:w="1038" w:type="dxa"/>
            <w:gridSpan w:val="2"/>
          </w:tcPr>
          <w:p w14:paraId="3610B472" w14:textId="77777777" w:rsidR="00F861C6" w:rsidRPr="00206DD1" w:rsidRDefault="00F861C6" w:rsidP="008177F8">
            <w:r w:rsidRPr="00206DD1">
              <w:t>IN Cav</w:t>
            </w:r>
          </w:p>
        </w:tc>
        <w:tc>
          <w:tcPr>
            <w:tcW w:w="526" w:type="dxa"/>
            <w:gridSpan w:val="2"/>
          </w:tcPr>
          <w:p w14:paraId="39E74970" w14:textId="77777777" w:rsidR="00F861C6" w:rsidRPr="00206DD1" w:rsidRDefault="00F861C6" w:rsidP="008177F8">
            <w:r w:rsidRPr="00206DD1">
              <w:t>B</w:t>
            </w:r>
          </w:p>
        </w:tc>
        <w:tc>
          <w:tcPr>
            <w:tcW w:w="1279" w:type="dxa"/>
            <w:gridSpan w:val="2"/>
          </w:tcPr>
          <w:p w14:paraId="78F92739" w14:textId="77777777" w:rsidR="00F861C6" w:rsidRPr="00206DD1" w:rsidRDefault="00F861C6" w:rsidP="008177F8">
            <w:r w:rsidRPr="00206DD1">
              <w:t>Pvt</w:t>
            </w:r>
          </w:p>
        </w:tc>
        <w:tc>
          <w:tcPr>
            <w:tcW w:w="1943" w:type="dxa"/>
            <w:gridSpan w:val="2"/>
          </w:tcPr>
          <w:p w14:paraId="0962B83C" w14:textId="77777777" w:rsidR="00F861C6" w:rsidRDefault="00F861C6" w:rsidP="008177F8">
            <w:r w:rsidRPr="00206DD1">
              <w:t>Warner</w:t>
            </w:r>
          </w:p>
          <w:p w14:paraId="2B429975" w14:textId="77777777" w:rsidR="00F861C6" w:rsidRPr="00206DD1" w:rsidRDefault="00F861C6" w:rsidP="008177F8">
            <w:r w:rsidRPr="00E86EC9">
              <w:rPr>
                <w:noProof/>
              </w:rPr>
              <w:drawing>
                <wp:inline distT="0" distB="0" distL="0" distR="0" wp14:anchorId="135A513C" wp14:editId="0AEB350E">
                  <wp:extent cx="1095375" cy="1333500"/>
                  <wp:effectExtent l="0" t="0" r="0" b="0"/>
                  <wp:docPr id="1629" name="Picture 1629"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diana Cavalry, 9th, C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95375" cy="1333500"/>
                          </a:xfrm>
                          <a:prstGeom prst="rect">
                            <a:avLst/>
                          </a:prstGeom>
                          <a:noFill/>
                          <a:ln>
                            <a:noFill/>
                          </a:ln>
                        </pic:spPr>
                      </pic:pic>
                    </a:graphicData>
                  </a:graphic>
                </wp:inline>
              </w:drawing>
            </w:r>
          </w:p>
        </w:tc>
        <w:tc>
          <w:tcPr>
            <w:tcW w:w="1606" w:type="dxa"/>
          </w:tcPr>
          <w:p w14:paraId="3505F82B" w14:textId="77777777" w:rsidR="00F861C6" w:rsidRDefault="00F861C6" w:rsidP="008177F8">
            <w:r>
              <w:t>William Carter</w:t>
            </w:r>
          </w:p>
          <w:p w14:paraId="410E5B38" w14:textId="77777777" w:rsidR="00F861C6" w:rsidRPr="00206DD1" w:rsidRDefault="00F861C6" w:rsidP="008177F8">
            <w:r w:rsidRPr="00D547A6">
              <w:rPr>
                <w:noProof/>
              </w:rPr>
              <w:drawing>
                <wp:inline distT="0" distB="0" distL="0" distR="0" wp14:anchorId="7C5F0DC8" wp14:editId="65A0BE98">
                  <wp:extent cx="914400" cy="1352550"/>
                  <wp:effectExtent l="0" t="0" r="0" b="0"/>
                  <wp:docPr id="1630" name="Picture 1630"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 Cav"/>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14400" cy="1352550"/>
                          </a:xfrm>
                          <a:prstGeom prst="rect">
                            <a:avLst/>
                          </a:prstGeom>
                          <a:noFill/>
                          <a:ln>
                            <a:noFill/>
                          </a:ln>
                        </pic:spPr>
                      </pic:pic>
                    </a:graphicData>
                  </a:graphic>
                </wp:inline>
              </w:drawing>
            </w:r>
          </w:p>
        </w:tc>
        <w:tc>
          <w:tcPr>
            <w:tcW w:w="618" w:type="dxa"/>
          </w:tcPr>
          <w:p w14:paraId="5ECE45C3" w14:textId="77777777" w:rsidR="00F861C6" w:rsidRPr="00206DD1" w:rsidRDefault="00F861C6" w:rsidP="008177F8">
            <w:r>
              <w:t>16</w:t>
            </w:r>
          </w:p>
        </w:tc>
        <w:tc>
          <w:tcPr>
            <w:tcW w:w="4782" w:type="dxa"/>
          </w:tcPr>
          <w:p w14:paraId="2A57428D" w14:textId="77777777" w:rsidR="00F861C6" w:rsidRPr="00B86B3C" w:rsidRDefault="00F861C6" w:rsidP="008177F8">
            <w:pPr>
              <w:numPr>
                <w:ilvl w:val="0"/>
                <w:numId w:val="271"/>
              </w:numPr>
              <w:ind w:left="432"/>
              <w:rPr>
                <w:sz w:val="16"/>
                <w:szCs w:val="16"/>
              </w:rPr>
            </w:pPr>
            <w:r w:rsidRPr="00B86B3C">
              <w:rPr>
                <w:i/>
                <w:sz w:val="16"/>
                <w:szCs w:val="16"/>
              </w:rPr>
              <w:t>Memphis Argus</w:t>
            </w:r>
            <w:r w:rsidRPr="00B86B3C">
              <w:rPr>
                <w:sz w:val="16"/>
                <w:szCs w:val="16"/>
              </w:rPr>
              <w:t xml:space="preserve"> – Washington Hospital List – (as Warren)</w:t>
            </w:r>
          </w:p>
          <w:p w14:paraId="70A0E699" w14:textId="77777777" w:rsidR="00F861C6" w:rsidRPr="00B86B3C" w:rsidRDefault="00F861C6" w:rsidP="008177F8">
            <w:pPr>
              <w:numPr>
                <w:ilvl w:val="0"/>
                <w:numId w:val="271"/>
              </w:numPr>
              <w:ind w:left="432"/>
              <w:rPr>
                <w:sz w:val="16"/>
                <w:szCs w:val="16"/>
              </w:rPr>
            </w:pPr>
            <w:r w:rsidRPr="00B86B3C">
              <w:rPr>
                <w:i/>
                <w:sz w:val="16"/>
                <w:szCs w:val="16"/>
              </w:rPr>
              <w:t>Memphis Daily Bulletin</w:t>
            </w:r>
            <w:r w:rsidRPr="00B86B3C">
              <w:rPr>
                <w:sz w:val="16"/>
                <w:szCs w:val="16"/>
              </w:rPr>
              <w:t xml:space="preserve"> – Washington Hospital List.</w:t>
            </w:r>
          </w:p>
          <w:p w14:paraId="67BB7171" w14:textId="77777777" w:rsidR="00F861C6" w:rsidRPr="00B86B3C" w:rsidRDefault="00F861C6" w:rsidP="008177F8">
            <w:pPr>
              <w:numPr>
                <w:ilvl w:val="0"/>
                <w:numId w:val="271"/>
              </w:numPr>
              <w:ind w:left="432"/>
              <w:rPr>
                <w:sz w:val="16"/>
                <w:szCs w:val="16"/>
              </w:rPr>
            </w:pPr>
            <w:r w:rsidRPr="00B86B3C">
              <w:rPr>
                <w:i/>
                <w:sz w:val="16"/>
                <w:szCs w:val="16"/>
              </w:rPr>
              <w:t>Daily Missouri Democrat</w:t>
            </w:r>
            <w:r w:rsidRPr="00B86B3C">
              <w:rPr>
                <w:sz w:val="16"/>
                <w:szCs w:val="16"/>
              </w:rPr>
              <w:t>, Washington Hospital List – Contusion slight.</w:t>
            </w:r>
          </w:p>
          <w:p w14:paraId="1CFBF19E" w14:textId="77777777" w:rsidR="00F861C6" w:rsidRPr="00B86B3C" w:rsidRDefault="00F861C6" w:rsidP="008177F8">
            <w:pPr>
              <w:numPr>
                <w:ilvl w:val="0"/>
                <w:numId w:val="271"/>
              </w:numPr>
              <w:ind w:left="432"/>
              <w:rPr>
                <w:sz w:val="16"/>
                <w:szCs w:val="16"/>
              </w:rPr>
            </w:pPr>
            <w:r w:rsidRPr="00B86B3C">
              <w:rPr>
                <w:i/>
                <w:sz w:val="16"/>
                <w:szCs w:val="16"/>
              </w:rPr>
              <w:t>Daily Missouri Republican</w:t>
            </w:r>
            <w:r w:rsidRPr="00B86B3C">
              <w:rPr>
                <w:sz w:val="16"/>
                <w:szCs w:val="16"/>
              </w:rPr>
              <w:t>, Washington Hospital List – Contusion slight.</w:t>
            </w:r>
          </w:p>
          <w:p w14:paraId="0870EDA7" w14:textId="77777777" w:rsidR="00F861C6" w:rsidRPr="00B86B3C" w:rsidRDefault="00F861C6" w:rsidP="008177F8">
            <w:pPr>
              <w:numPr>
                <w:ilvl w:val="0"/>
                <w:numId w:val="271"/>
              </w:numPr>
              <w:ind w:left="432"/>
              <w:rPr>
                <w:sz w:val="16"/>
                <w:szCs w:val="16"/>
              </w:rPr>
            </w:pPr>
            <w:r w:rsidRPr="00B86B3C">
              <w:rPr>
                <w:i/>
                <w:sz w:val="16"/>
                <w:szCs w:val="16"/>
              </w:rPr>
              <w:t>Cincinnati Daily Gazette</w:t>
            </w:r>
            <w:r w:rsidRPr="00B86B3C">
              <w:rPr>
                <w:sz w:val="16"/>
                <w:szCs w:val="16"/>
              </w:rPr>
              <w:t>, Washington Hospital List.</w:t>
            </w:r>
          </w:p>
          <w:p w14:paraId="6F59DC6F" w14:textId="77777777" w:rsidR="00F861C6" w:rsidRPr="00B86B3C" w:rsidRDefault="00F861C6" w:rsidP="008177F8">
            <w:pPr>
              <w:numPr>
                <w:ilvl w:val="0"/>
                <w:numId w:val="271"/>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656A7413" w14:textId="77777777" w:rsidR="00F861C6" w:rsidRPr="00B86B3C" w:rsidRDefault="00F861C6" w:rsidP="008177F8">
            <w:pPr>
              <w:numPr>
                <w:ilvl w:val="0"/>
                <w:numId w:val="271"/>
              </w:numPr>
              <w:ind w:left="432"/>
              <w:rPr>
                <w:sz w:val="16"/>
                <w:szCs w:val="16"/>
              </w:rPr>
            </w:pPr>
            <w:r w:rsidRPr="00B86B3C">
              <w:rPr>
                <w:sz w:val="16"/>
                <w:szCs w:val="16"/>
              </w:rPr>
              <w:t>Camp Fisk List (April 4)</w:t>
            </w:r>
          </w:p>
          <w:p w14:paraId="3FF3F084" w14:textId="77777777" w:rsidR="00F861C6" w:rsidRPr="00B86B3C" w:rsidRDefault="00F861C6" w:rsidP="008177F8">
            <w:pPr>
              <w:numPr>
                <w:ilvl w:val="0"/>
                <w:numId w:val="271"/>
              </w:numPr>
              <w:ind w:left="432"/>
              <w:rPr>
                <w:sz w:val="16"/>
                <w:szCs w:val="16"/>
              </w:rPr>
            </w:pPr>
            <w:r w:rsidRPr="00B86B3C">
              <w:rPr>
                <w:i/>
                <w:sz w:val="16"/>
                <w:szCs w:val="16"/>
              </w:rPr>
              <w:t>Indiana Adjutant General Report</w:t>
            </w:r>
            <w:r w:rsidRPr="00B86B3C">
              <w:rPr>
                <w:sz w:val="16"/>
                <w:szCs w:val="16"/>
              </w:rPr>
              <w:t xml:space="preserve"> – William C. Warner, Co. B, 9 IN Cav., mustered out July 12, ’65. (Vol. VII, p. 151)</w:t>
            </w:r>
          </w:p>
          <w:p w14:paraId="0C5EDC36" w14:textId="77777777" w:rsidR="00F861C6" w:rsidRPr="00B86B3C" w:rsidRDefault="00F861C6" w:rsidP="008177F8">
            <w:pPr>
              <w:numPr>
                <w:ilvl w:val="0"/>
                <w:numId w:val="271"/>
              </w:numPr>
              <w:ind w:left="432"/>
              <w:rPr>
                <w:sz w:val="16"/>
                <w:szCs w:val="16"/>
              </w:rPr>
            </w:pPr>
            <w:r w:rsidRPr="00B86B3C">
              <w:rPr>
                <w:sz w:val="16"/>
                <w:szCs w:val="16"/>
              </w:rPr>
              <w:t>Fold3.com – Pension Record Card, Died May 18, 1933, Wellington, KS.</w:t>
            </w:r>
          </w:p>
          <w:p w14:paraId="2E32B871" w14:textId="77777777" w:rsidR="00F861C6" w:rsidRPr="00B86B3C" w:rsidRDefault="00F861C6" w:rsidP="008177F8">
            <w:pPr>
              <w:numPr>
                <w:ilvl w:val="0"/>
                <w:numId w:val="271"/>
              </w:numPr>
              <w:ind w:left="432"/>
              <w:rPr>
                <w:sz w:val="16"/>
                <w:szCs w:val="16"/>
              </w:rPr>
            </w:pPr>
            <w:r w:rsidRPr="00B86B3C">
              <w:rPr>
                <w:i/>
                <w:sz w:val="16"/>
                <w:szCs w:val="16"/>
              </w:rPr>
              <w:t>Vicksburg Herald</w:t>
            </w:r>
            <w:r w:rsidRPr="00B86B3C">
              <w:rPr>
                <w:sz w:val="16"/>
                <w:szCs w:val="16"/>
              </w:rPr>
              <w:t xml:space="preserve"> List (as W.C. Wavener)</w:t>
            </w:r>
          </w:p>
          <w:p w14:paraId="6ADAA30F" w14:textId="77777777" w:rsidR="00F861C6" w:rsidRPr="00B86B3C" w:rsidRDefault="00F861C6" w:rsidP="008177F8">
            <w:pPr>
              <w:numPr>
                <w:ilvl w:val="0"/>
                <w:numId w:val="27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60AE78BF" w14:textId="77777777" w:rsidR="00F861C6" w:rsidRPr="00B86B3C" w:rsidRDefault="00F861C6" w:rsidP="008177F8">
            <w:pPr>
              <w:numPr>
                <w:ilvl w:val="0"/>
                <w:numId w:val="271"/>
              </w:numPr>
              <w:ind w:left="432"/>
              <w:rPr>
                <w:sz w:val="16"/>
                <w:szCs w:val="16"/>
              </w:rPr>
            </w:pPr>
            <w:r w:rsidRPr="00B86B3C">
              <w:rPr>
                <w:sz w:val="16"/>
                <w:szCs w:val="16"/>
              </w:rPr>
              <w:t>Fold3.com – IN List</w:t>
            </w:r>
          </w:p>
          <w:p w14:paraId="205B32CC" w14:textId="77777777" w:rsidR="00F861C6" w:rsidRPr="00B86B3C" w:rsidRDefault="00F861C6" w:rsidP="008177F8">
            <w:pPr>
              <w:numPr>
                <w:ilvl w:val="0"/>
                <w:numId w:val="271"/>
              </w:numPr>
              <w:ind w:left="432"/>
              <w:rPr>
                <w:sz w:val="16"/>
                <w:szCs w:val="16"/>
              </w:rPr>
            </w:pPr>
            <w:r w:rsidRPr="00B86B3C">
              <w:rPr>
                <w:sz w:val="16"/>
                <w:szCs w:val="16"/>
              </w:rPr>
              <w:t>Findagrave.com – Born May 6, 1848, Died 1933. Buried at Prairie Lawn Cemetery, Wellington, KS.</w:t>
            </w:r>
          </w:p>
          <w:p w14:paraId="65B875CD" w14:textId="77777777" w:rsidR="00F861C6" w:rsidRPr="00B86B3C" w:rsidRDefault="00F861C6" w:rsidP="008177F8">
            <w:pPr>
              <w:numPr>
                <w:ilvl w:val="0"/>
                <w:numId w:val="27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08C346D" w14:textId="77777777" w:rsidR="00F861C6" w:rsidRPr="00B86B3C" w:rsidRDefault="00F861C6" w:rsidP="008177F8">
            <w:pPr>
              <w:numPr>
                <w:ilvl w:val="0"/>
                <w:numId w:val="271"/>
              </w:numPr>
              <w:ind w:left="432"/>
              <w:rPr>
                <w:sz w:val="16"/>
                <w:szCs w:val="16"/>
              </w:rPr>
            </w:pPr>
            <w:r w:rsidRPr="00B86B3C">
              <w:rPr>
                <w:sz w:val="16"/>
                <w:szCs w:val="16"/>
              </w:rPr>
              <w:t>Fold3.com – Retained at Indianapolis List</w:t>
            </w:r>
          </w:p>
          <w:p w14:paraId="4DC43C92" w14:textId="77777777" w:rsidR="00F861C6" w:rsidRPr="00B86B3C" w:rsidRDefault="00F861C6" w:rsidP="008177F8">
            <w:pPr>
              <w:numPr>
                <w:ilvl w:val="0"/>
                <w:numId w:val="27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Survived</w:t>
            </w:r>
          </w:p>
          <w:p w14:paraId="7C549A5B" w14:textId="77777777" w:rsidR="00F861C6" w:rsidRPr="00B86B3C" w:rsidRDefault="00F861C6" w:rsidP="008177F8">
            <w:pPr>
              <w:numPr>
                <w:ilvl w:val="0"/>
                <w:numId w:val="27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Wounded.</w:t>
            </w:r>
          </w:p>
          <w:p w14:paraId="54B295C9" w14:textId="77777777" w:rsidR="00F861C6" w:rsidRPr="00B86B3C" w:rsidRDefault="00F861C6" w:rsidP="008177F8">
            <w:pPr>
              <w:numPr>
                <w:ilvl w:val="0"/>
                <w:numId w:val="27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62291C41" w14:textId="77777777" w:rsidR="00F861C6" w:rsidRPr="00B86B3C" w:rsidRDefault="00F861C6" w:rsidP="008177F8">
            <w:pPr>
              <w:numPr>
                <w:ilvl w:val="0"/>
                <w:numId w:val="271"/>
              </w:numPr>
              <w:ind w:left="432"/>
              <w:rPr>
                <w:sz w:val="16"/>
                <w:szCs w:val="16"/>
              </w:rPr>
            </w:pPr>
            <w:r w:rsidRPr="00B86B3C">
              <w:rPr>
                <w:sz w:val="16"/>
                <w:szCs w:val="16"/>
              </w:rPr>
              <w:t xml:space="preserve">Personal File – Reminiscence in </w:t>
            </w:r>
            <w:r w:rsidRPr="00B86B3C">
              <w:rPr>
                <w:i/>
                <w:sz w:val="16"/>
                <w:szCs w:val="16"/>
              </w:rPr>
              <w:t xml:space="preserve">Wellington </w:t>
            </w:r>
            <w:r w:rsidRPr="00B86B3C">
              <w:rPr>
                <w:sz w:val="16"/>
                <w:szCs w:val="16"/>
              </w:rPr>
              <w:t xml:space="preserve">[KS] </w:t>
            </w:r>
            <w:r w:rsidRPr="00B86B3C">
              <w:rPr>
                <w:i/>
                <w:sz w:val="16"/>
                <w:szCs w:val="16"/>
              </w:rPr>
              <w:t>Daily News</w:t>
            </w:r>
            <w:r w:rsidRPr="00B86B3C">
              <w:rPr>
                <w:sz w:val="16"/>
                <w:szCs w:val="16"/>
              </w:rPr>
              <w:t>, April 27, 1925.</w:t>
            </w:r>
          </w:p>
          <w:p w14:paraId="5E2DDA74" w14:textId="77777777" w:rsidR="00F861C6" w:rsidRPr="00B86B3C" w:rsidRDefault="00F861C6" w:rsidP="008177F8">
            <w:pPr>
              <w:numPr>
                <w:ilvl w:val="0"/>
                <w:numId w:val="271"/>
              </w:numPr>
              <w:ind w:left="432"/>
              <w:rPr>
                <w:sz w:val="16"/>
                <w:szCs w:val="16"/>
              </w:rPr>
            </w:pPr>
            <w:r w:rsidRPr="00B86B3C">
              <w:rPr>
                <w:sz w:val="16"/>
                <w:szCs w:val="16"/>
              </w:rPr>
              <w:lastRenderedPageBreak/>
              <w:t>Personal File,</w:t>
            </w:r>
            <w:r w:rsidRPr="00B86B3C">
              <w:rPr>
                <w:i/>
                <w:sz w:val="16"/>
                <w:szCs w:val="16"/>
              </w:rPr>
              <w:t xml:space="preserve"> The </w:t>
            </w:r>
            <w:r w:rsidRPr="00291D4E">
              <w:rPr>
                <w:i/>
                <w:sz w:val="16"/>
                <w:szCs w:val="16"/>
              </w:rPr>
              <w:t>Sultana</w:t>
            </w:r>
            <w:r w:rsidRPr="00B86B3C">
              <w:rPr>
                <w:i/>
                <w:sz w:val="16"/>
                <w:szCs w:val="16"/>
              </w:rPr>
              <w:t xml:space="preserve"> Remembered</w:t>
            </w:r>
            <w:r w:rsidRPr="00B86B3C">
              <w:rPr>
                <w:sz w:val="16"/>
                <w:szCs w:val="16"/>
              </w:rPr>
              <w:t>, Fall 2002. Biography of Warner.</w:t>
            </w:r>
          </w:p>
        </w:tc>
      </w:tr>
      <w:tr w:rsidR="00F861C6" w:rsidRPr="00206DD1" w14:paraId="70D25A06"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70CA362"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AE4DB1D"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8B6D2AE"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48BD53D2"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2458DBC"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615B3518"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310C4B8" w14:textId="77777777" w:rsidR="00F861C6" w:rsidRPr="00206DD1" w:rsidRDefault="00F861C6" w:rsidP="008177F8">
            <w:r w:rsidRPr="00206DD1">
              <w:t>Englehart</w:t>
            </w:r>
          </w:p>
        </w:tc>
        <w:tc>
          <w:tcPr>
            <w:tcW w:w="1606" w:type="dxa"/>
            <w:tcBorders>
              <w:top w:val="single" w:sz="4" w:space="0" w:color="auto"/>
              <w:left w:val="single" w:sz="4" w:space="0" w:color="auto"/>
              <w:bottom w:val="single" w:sz="4" w:space="0" w:color="auto"/>
              <w:right w:val="single" w:sz="4" w:space="0" w:color="auto"/>
            </w:tcBorders>
          </w:tcPr>
          <w:p w14:paraId="35578902" w14:textId="77777777" w:rsidR="00F861C6" w:rsidRDefault="00F861C6" w:rsidP="008177F8">
            <w:pPr>
              <w:ind w:right="-270"/>
            </w:pPr>
            <w:r>
              <w:t>John M</w:t>
            </w:r>
            <w:r w:rsidRPr="00206DD1">
              <w:t>.</w:t>
            </w:r>
          </w:p>
          <w:p w14:paraId="7A2FD41D" w14:textId="77777777" w:rsidR="00F861C6" w:rsidRPr="00206DD1" w:rsidRDefault="00F861C6" w:rsidP="008177F8">
            <w:pPr>
              <w:ind w:right="-270"/>
            </w:pPr>
            <w:r w:rsidRPr="00EE6D43">
              <w:rPr>
                <w:noProof/>
              </w:rPr>
              <w:drawing>
                <wp:inline distT="0" distB="0" distL="0" distR="0" wp14:anchorId="62BCC0AE" wp14:editId="7E38CFE3">
                  <wp:extent cx="914400" cy="1466850"/>
                  <wp:effectExtent l="0" t="0" r="0" b="0"/>
                  <wp:docPr id="1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14400" cy="14668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7E94AD5" w14:textId="77777777" w:rsidR="00F861C6" w:rsidRPr="00206DD1" w:rsidRDefault="00F861C6" w:rsidP="008177F8">
            <w:r>
              <w:t>24</w:t>
            </w:r>
          </w:p>
        </w:tc>
        <w:tc>
          <w:tcPr>
            <w:tcW w:w="4782" w:type="dxa"/>
            <w:tcBorders>
              <w:top w:val="single" w:sz="4" w:space="0" w:color="auto"/>
              <w:left w:val="single" w:sz="4" w:space="0" w:color="auto"/>
              <w:bottom w:val="single" w:sz="4" w:space="0" w:color="auto"/>
              <w:right w:val="single" w:sz="4" w:space="0" w:color="auto"/>
            </w:tcBorders>
          </w:tcPr>
          <w:p w14:paraId="6BE88F3D" w14:textId="77777777" w:rsidR="00F861C6" w:rsidRPr="00B86B3C" w:rsidRDefault="00F861C6" w:rsidP="008177F8">
            <w:pPr>
              <w:numPr>
                <w:ilvl w:val="0"/>
                <w:numId w:val="274"/>
              </w:numPr>
              <w:ind w:left="432"/>
              <w:rPr>
                <w:sz w:val="16"/>
                <w:szCs w:val="16"/>
              </w:rPr>
            </w:pPr>
            <w:r w:rsidRPr="00B86B3C">
              <w:rPr>
                <w:i/>
                <w:sz w:val="16"/>
                <w:szCs w:val="16"/>
              </w:rPr>
              <w:t>Indiana Adjutant General Report</w:t>
            </w:r>
            <w:r w:rsidRPr="00B86B3C">
              <w:rPr>
                <w:sz w:val="16"/>
                <w:szCs w:val="16"/>
              </w:rPr>
              <w:t xml:space="preserve"> – John M. Englehart, Co. C, 9 IN Cav., died at Memphis, Tenn., May 9, ’65. (Vol. VII, p. 151)</w:t>
            </w:r>
          </w:p>
          <w:p w14:paraId="53CC0A66" w14:textId="77777777" w:rsidR="00F861C6" w:rsidRPr="00B86B3C" w:rsidRDefault="00F861C6" w:rsidP="008177F8">
            <w:pPr>
              <w:numPr>
                <w:ilvl w:val="0"/>
                <w:numId w:val="274"/>
              </w:numPr>
              <w:ind w:left="432"/>
              <w:rPr>
                <w:sz w:val="16"/>
                <w:szCs w:val="16"/>
              </w:rPr>
            </w:pPr>
            <w:r w:rsidRPr="00B86B3C">
              <w:rPr>
                <w:sz w:val="16"/>
                <w:szCs w:val="16"/>
              </w:rPr>
              <w:t>Fold3.com – Pension Record Card, Widow Pension, Nov. 30, 1865.</w:t>
            </w:r>
          </w:p>
          <w:p w14:paraId="55B7D2FB" w14:textId="77777777" w:rsidR="00F861C6" w:rsidRPr="00B86B3C" w:rsidRDefault="00F861C6" w:rsidP="008177F8">
            <w:pPr>
              <w:numPr>
                <w:ilvl w:val="0"/>
                <w:numId w:val="274"/>
              </w:numPr>
              <w:ind w:left="432"/>
              <w:rPr>
                <w:sz w:val="16"/>
                <w:szCs w:val="16"/>
              </w:rPr>
            </w:pPr>
            <w:r w:rsidRPr="00B86B3C">
              <w:rPr>
                <w:sz w:val="16"/>
                <w:szCs w:val="16"/>
              </w:rPr>
              <w:t>Findagrave.com – Born unknown, Died May 9, 1865. Marker at Memphis National Cemetery, Memphis, TN.</w:t>
            </w:r>
          </w:p>
          <w:p w14:paraId="0825BE8E" w14:textId="77777777" w:rsidR="00F861C6" w:rsidRPr="00B86B3C" w:rsidRDefault="00F861C6" w:rsidP="008177F8">
            <w:pPr>
              <w:numPr>
                <w:ilvl w:val="0"/>
                <w:numId w:val="274"/>
              </w:numPr>
              <w:ind w:left="432"/>
              <w:rPr>
                <w:sz w:val="16"/>
                <w:szCs w:val="16"/>
              </w:rPr>
            </w:pPr>
            <w:r w:rsidRPr="00B86B3C">
              <w:rPr>
                <w:sz w:val="16"/>
                <w:szCs w:val="16"/>
              </w:rPr>
              <w:t>Indiana, Civil War Soldier Database Index – Born abt 1840. (as Jonathan Engleheart)</w:t>
            </w:r>
          </w:p>
          <w:p w14:paraId="2B0BF91F" w14:textId="77777777" w:rsidR="00F861C6" w:rsidRPr="00B86B3C" w:rsidRDefault="00F861C6" w:rsidP="008177F8">
            <w:pPr>
              <w:numPr>
                <w:ilvl w:val="0"/>
                <w:numId w:val="274"/>
              </w:numPr>
              <w:ind w:left="432"/>
              <w:rPr>
                <w:sz w:val="16"/>
                <w:szCs w:val="16"/>
              </w:rPr>
            </w:pPr>
            <w:r w:rsidRPr="00B86B3C">
              <w:rPr>
                <w:sz w:val="16"/>
                <w:szCs w:val="16"/>
              </w:rPr>
              <w:t>Ancestry.com – U.S. National Cemetery Internment Control Forms, 1928-1962 – Internment in the Memphis, Tenn. National Cemetery, Died May 9, 1865. Grave No. 2710.</w:t>
            </w:r>
          </w:p>
          <w:p w14:paraId="0560E232" w14:textId="77777777" w:rsidR="00F861C6" w:rsidRPr="00B86B3C" w:rsidRDefault="00F861C6" w:rsidP="008177F8">
            <w:pPr>
              <w:numPr>
                <w:ilvl w:val="0"/>
                <w:numId w:val="274"/>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F861C6" w:rsidRPr="00206DD1" w14:paraId="5C965C74"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0D48B6B"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4F56FCD"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6CEBC7A"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54216637"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05B3A47"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66D777A7"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31634E8" w14:textId="77777777" w:rsidR="00F861C6" w:rsidRPr="00206DD1" w:rsidRDefault="00F861C6" w:rsidP="008177F8">
            <w:r w:rsidRPr="00206DD1">
              <w:t>Huckins</w:t>
            </w:r>
          </w:p>
        </w:tc>
        <w:tc>
          <w:tcPr>
            <w:tcW w:w="1606" w:type="dxa"/>
            <w:tcBorders>
              <w:top w:val="single" w:sz="4" w:space="0" w:color="auto"/>
              <w:left w:val="single" w:sz="4" w:space="0" w:color="auto"/>
              <w:bottom w:val="single" w:sz="4" w:space="0" w:color="auto"/>
              <w:right w:val="single" w:sz="4" w:space="0" w:color="auto"/>
            </w:tcBorders>
          </w:tcPr>
          <w:p w14:paraId="35F8900F" w14:textId="77777777" w:rsidR="00F861C6" w:rsidRPr="00206DD1" w:rsidRDefault="00F861C6" w:rsidP="008177F8">
            <w:pPr>
              <w:ind w:right="-270"/>
            </w:pPr>
            <w:r w:rsidRPr="00206DD1">
              <w:t>Warren A.</w:t>
            </w:r>
          </w:p>
        </w:tc>
        <w:tc>
          <w:tcPr>
            <w:tcW w:w="618" w:type="dxa"/>
            <w:tcBorders>
              <w:top w:val="single" w:sz="4" w:space="0" w:color="auto"/>
              <w:left w:val="single" w:sz="4" w:space="0" w:color="auto"/>
              <w:bottom w:val="single" w:sz="4" w:space="0" w:color="auto"/>
              <w:right w:val="single" w:sz="4" w:space="0" w:color="auto"/>
            </w:tcBorders>
          </w:tcPr>
          <w:p w14:paraId="1BBB58F5" w14:textId="77777777" w:rsidR="00F861C6" w:rsidRPr="00206DD1" w:rsidRDefault="00F861C6" w:rsidP="008177F8">
            <w:r>
              <w:t>24</w:t>
            </w:r>
          </w:p>
        </w:tc>
        <w:tc>
          <w:tcPr>
            <w:tcW w:w="4782" w:type="dxa"/>
            <w:tcBorders>
              <w:top w:val="single" w:sz="4" w:space="0" w:color="auto"/>
              <w:left w:val="single" w:sz="4" w:space="0" w:color="auto"/>
              <w:bottom w:val="single" w:sz="4" w:space="0" w:color="auto"/>
              <w:right w:val="single" w:sz="4" w:space="0" w:color="auto"/>
            </w:tcBorders>
          </w:tcPr>
          <w:p w14:paraId="7D5069BF" w14:textId="77777777" w:rsidR="00F861C6" w:rsidRPr="00B86B3C" w:rsidRDefault="00F861C6" w:rsidP="008177F8">
            <w:pPr>
              <w:numPr>
                <w:ilvl w:val="0"/>
                <w:numId w:val="27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awkins</w:t>
            </w:r>
          </w:p>
          <w:p w14:paraId="10F5ADD0" w14:textId="77777777" w:rsidR="00F861C6" w:rsidRPr="00B86B3C" w:rsidRDefault="00F861C6" w:rsidP="008177F8">
            <w:pPr>
              <w:numPr>
                <w:ilvl w:val="0"/>
                <w:numId w:val="273"/>
              </w:numPr>
              <w:ind w:left="432"/>
              <w:rPr>
                <w:sz w:val="16"/>
                <w:szCs w:val="16"/>
              </w:rPr>
            </w:pPr>
            <w:r w:rsidRPr="00B86B3C">
              <w:rPr>
                <w:sz w:val="16"/>
                <w:szCs w:val="16"/>
              </w:rPr>
              <w:t>Camp Fisk List (April 4) as Hankin</w:t>
            </w:r>
          </w:p>
          <w:p w14:paraId="3C19CDEB" w14:textId="77777777" w:rsidR="00F861C6" w:rsidRPr="00B86B3C" w:rsidRDefault="00F861C6" w:rsidP="008177F8">
            <w:pPr>
              <w:numPr>
                <w:ilvl w:val="0"/>
                <w:numId w:val="273"/>
              </w:numPr>
              <w:ind w:left="432"/>
              <w:rPr>
                <w:sz w:val="16"/>
                <w:szCs w:val="16"/>
              </w:rPr>
            </w:pPr>
            <w:r w:rsidRPr="00B86B3C">
              <w:rPr>
                <w:i/>
                <w:sz w:val="16"/>
                <w:szCs w:val="16"/>
              </w:rPr>
              <w:t>Indiana Adjutant General Report</w:t>
            </w:r>
            <w:r w:rsidRPr="00B86B3C">
              <w:rPr>
                <w:sz w:val="16"/>
                <w:szCs w:val="16"/>
              </w:rPr>
              <w:t xml:space="preserve"> – Warren A. Huckins, Co. C, 9 IN Cav., lost on the </w:t>
            </w:r>
            <w:r w:rsidRPr="00291D4E">
              <w:rPr>
                <w:i/>
                <w:sz w:val="16"/>
                <w:szCs w:val="16"/>
              </w:rPr>
              <w:t>Sultana</w:t>
            </w:r>
            <w:r w:rsidRPr="00B86B3C">
              <w:rPr>
                <w:sz w:val="16"/>
                <w:szCs w:val="16"/>
              </w:rPr>
              <w:t>, April 27, ’65. (Vol. VII, p. 151)</w:t>
            </w:r>
          </w:p>
          <w:p w14:paraId="44FD838B" w14:textId="77777777" w:rsidR="00F861C6" w:rsidRPr="00B86B3C" w:rsidRDefault="00F861C6" w:rsidP="008177F8">
            <w:pPr>
              <w:numPr>
                <w:ilvl w:val="0"/>
                <w:numId w:val="273"/>
              </w:numPr>
              <w:ind w:left="432"/>
              <w:rPr>
                <w:sz w:val="16"/>
                <w:szCs w:val="16"/>
              </w:rPr>
            </w:pPr>
            <w:r w:rsidRPr="00B86B3C">
              <w:rPr>
                <w:i/>
                <w:sz w:val="16"/>
                <w:szCs w:val="16"/>
              </w:rPr>
              <w:t>Vicksburg Herald</w:t>
            </w:r>
            <w:r w:rsidRPr="00B86B3C">
              <w:rPr>
                <w:sz w:val="16"/>
                <w:szCs w:val="16"/>
              </w:rPr>
              <w:t xml:space="preserve"> List (as Hawkins)</w:t>
            </w:r>
          </w:p>
          <w:p w14:paraId="4CAC36CC" w14:textId="77777777" w:rsidR="00F861C6" w:rsidRPr="00B86B3C" w:rsidRDefault="00F861C6" w:rsidP="008177F8">
            <w:pPr>
              <w:numPr>
                <w:ilvl w:val="0"/>
                <w:numId w:val="273"/>
              </w:numPr>
              <w:ind w:left="432"/>
              <w:rPr>
                <w:sz w:val="16"/>
                <w:szCs w:val="16"/>
              </w:rPr>
            </w:pPr>
            <w:r w:rsidRPr="00B86B3C">
              <w:rPr>
                <w:sz w:val="16"/>
                <w:szCs w:val="16"/>
              </w:rPr>
              <w:t>Fold3.com – IN List – (as Hawkins)</w:t>
            </w:r>
          </w:p>
          <w:p w14:paraId="05BF1F02" w14:textId="77777777" w:rsidR="00F861C6" w:rsidRPr="00B86B3C" w:rsidRDefault="00F861C6" w:rsidP="008177F8">
            <w:pPr>
              <w:numPr>
                <w:ilvl w:val="0"/>
                <w:numId w:val="273"/>
              </w:numPr>
              <w:ind w:left="432"/>
              <w:rPr>
                <w:sz w:val="16"/>
                <w:szCs w:val="16"/>
              </w:rPr>
            </w:pPr>
            <w:r w:rsidRPr="00B86B3C">
              <w:rPr>
                <w:sz w:val="16"/>
                <w:szCs w:val="16"/>
              </w:rPr>
              <w:t>US Registers of Deaths of Volunteers, Indiana, Vol. 3, p. 69. (as Hawkins)</w:t>
            </w:r>
          </w:p>
          <w:p w14:paraId="10153C9D" w14:textId="77777777" w:rsidR="00F861C6" w:rsidRPr="00B86B3C" w:rsidRDefault="00F861C6" w:rsidP="008177F8">
            <w:pPr>
              <w:numPr>
                <w:ilvl w:val="0"/>
                <w:numId w:val="273"/>
              </w:numPr>
              <w:ind w:left="432"/>
              <w:rPr>
                <w:sz w:val="16"/>
                <w:szCs w:val="16"/>
              </w:rPr>
            </w:pPr>
            <w:r w:rsidRPr="00B86B3C">
              <w:rPr>
                <w:sz w:val="16"/>
                <w:szCs w:val="16"/>
              </w:rPr>
              <w:t>Ancestry.com – Born about 1840, Died April 27, 1865.</w:t>
            </w:r>
          </w:p>
          <w:p w14:paraId="19C2FEF2" w14:textId="77777777" w:rsidR="00F861C6" w:rsidRPr="00B86B3C" w:rsidRDefault="00F861C6" w:rsidP="008177F8">
            <w:pPr>
              <w:numPr>
                <w:ilvl w:val="0"/>
                <w:numId w:val="273"/>
              </w:numPr>
              <w:ind w:left="432"/>
              <w:rPr>
                <w:sz w:val="16"/>
                <w:szCs w:val="16"/>
              </w:rPr>
            </w:pPr>
            <w:r w:rsidRPr="00B86B3C">
              <w:rPr>
                <w:sz w:val="16"/>
                <w:szCs w:val="16"/>
              </w:rPr>
              <w:t>Indiana, Civil War Soldier Database Index – Born abt 1840.</w:t>
            </w:r>
          </w:p>
          <w:p w14:paraId="68BB4E52" w14:textId="77777777" w:rsidR="00F861C6" w:rsidRPr="00B86B3C" w:rsidRDefault="00F861C6" w:rsidP="008177F8">
            <w:pPr>
              <w:numPr>
                <w:ilvl w:val="0"/>
                <w:numId w:val="27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awkins)</w:t>
            </w:r>
          </w:p>
          <w:p w14:paraId="74B899C5" w14:textId="77777777" w:rsidR="00F861C6" w:rsidRPr="00B86B3C" w:rsidRDefault="00F861C6" w:rsidP="008177F8">
            <w:pPr>
              <w:numPr>
                <w:ilvl w:val="0"/>
                <w:numId w:val="27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Huchins)</w:t>
            </w:r>
          </w:p>
          <w:p w14:paraId="68F00FAD" w14:textId="77777777" w:rsidR="00F861C6" w:rsidRPr="00B86B3C" w:rsidRDefault="00F861C6" w:rsidP="008177F8">
            <w:pPr>
              <w:numPr>
                <w:ilvl w:val="0"/>
                <w:numId w:val="273"/>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F861C6" w:rsidRPr="00206DD1" w14:paraId="6B3167FF"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F65AA9B"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A4EB554"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88F3A1F"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39B5929A"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5C5E189"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1369F21B"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279A529" w14:textId="77777777" w:rsidR="00F861C6" w:rsidRPr="00206DD1" w:rsidRDefault="00F861C6" w:rsidP="008177F8">
            <w:r w:rsidRPr="00206DD1">
              <w:t>Kammer</w:t>
            </w:r>
          </w:p>
        </w:tc>
        <w:tc>
          <w:tcPr>
            <w:tcW w:w="1606" w:type="dxa"/>
            <w:tcBorders>
              <w:top w:val="single" w:sz="4" w:space="0" w:color="auto"/>
              <w:left w:val="single" w:sz="4" w:space="0" w:color="auto"/>
              <w:bottom w:val="single" w:sz="4" w:space="0" w:color="auto"/>
              <w:right w:val="single" w:sz="4" w:space="0" w:color="auto"/>
            </w:tcBorders>
          </w:tcPr>
          <w:p w14:paraId="6FC20E4D" w14:textId="77777777" w:rsidR="00F861C6" w:rsidRPr="00206DD1" w:rsidRDefault="00F861C6" w:rsidP="008177F8">
            <w:pPr>
              <w:ind w:right="-270"/>
            </w:pPr>
            <w:r w:rsidRPr="00206DD1">
              <w:t>Thomas K.</w:t>
            </w:r>
          </w:p>
        </w:tc>
        <w:tc>
          <w:tcPr>
            <w:tcW w:w="618" w:type="dxa"/>
            <w:tcBorders>
              <w:top w:val="single" w:sz="4" w:space="0" w:color="auto"/>
              <w:left w:val="single" w:sz="4" w:space="0" w:color="auto"/>
              <w:bottom w:val="single" w:sz="4" w:space="0" w:color="auto"/>
              <w:right w:val="single" w:sz="4" w:space="0" w:color="auto"/>
            </w:tcBorders>
          </w:tcPr>
          <w:p w14:paraId="02AB9C35" w14:textId="77777777" w:rsidR="00F861C6" w:rsidRPr="00206DD1" w:rsidRDefault="00F861C6" w:rsidP="008177F8"/>
        </w:tc>
        <w:tc>
          <w:tcPr>
            <w:tcW w:w="4782" w:type="dxa"/>
            <w:tcBorders>
              <w:top w:val="single" w:sz="4" w:space="0" w:color="auto"/>
              <w:left w:val="single" w:sz="4" w:space="0" w:color="auto"/>
              <w:bottom w:val="single" w:sz="4" w:space="0" w:color="auto"/>
              <w:right w:val="single" w:sz="4" w:space="0" w:color="auto"/>
            </w:tcBorders>
          </w:tcPr>
          <w:p w14:paraId="0C945707" w14:textId="77777777" w:rsidR="00F861C6" w:rsidRPr="00B86B3C" w:rsidRDefault="00F861C6" w:rsidP="008177F8">
            <w:pPr>
              <w:numPr>
                <w:ilvl w:val="0"/>
                <w:numId w:val="543"/>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31DB5CBF" w14:textId="77777777" w:rsidR="00F861C6" w:rsidRPr="00B86B3C" w:rsidRDefault="00F861C6" w:rsidP="008177F8">
            <w:pPr>
              <w:numPr>
                <w:ilvl w:val="0"/>
                <w:numId w:val="543"/>
              </w:numPr>
              <w:ind w:left="432"/>
              <w:rPr>
                <w:sz w:val="16"/>
                <w:szCs w:val="16"/>
              </w:rPr>
            </w:pPr>
            <w:r w:rsidRPr="00B86B3C">
              <w:rPr>
                <w:sz w:val="16"/>
                <w:szCs w:val="16"/>
              </w:rPr>
              <w:t>Camp Fisk List (April 13) as Kamer</w:t>
            </w:r>
          </w:p>
          <w:p w14:paraId="4781D482" w14:textId="77777777" w:rsidR="00F861C6" w:rsidRPr="00B86B3C" w:rsidRDefault="00F861C6" w:rsidP="008177F8">
            <w:pPr>
              <w:numPr>
                <w:ilvl w:val="0"/>
                <w:numId w:val="543"/>
              </w:numPr>
              <w:ind w:left="432"/>
              <w:rPr>
                <w:sz w:val="16"/>
                <w:szCs w:val="16"/>
              </w:rPr>
            </w:pPr>
            <w:r w:rsidRPr="00B86B3C">
              <w:rPr>
                <w:i/>
                <w:sz w:val="16"/>
                <w:szCs w:val="16"/>
              </w:rPr>
              <w:t>Vicksburg Herald</w:t>
            </w:r>
            <w:r w:rsidRPr="00B86B3C">
              <w:rPr>
                <w:sz w:val="16"/>
                <w:szCs w:val="16"/>
              </w:rPr>
              <w:t xml:space="preserve"> List</w:t>
            </w:r>
          </w:p>
          <w:p w14:paraId="5AC2549B" w14:textId="77777777" w:rsidR="00F861C6" w:rsidRPr="00B86B3C" w:rsidRDefault="00F861C6" w:rsidP="008177F8">
            <w:pPr>
              <w:numPr>
                <w:ilvl w:val="0"/>
                <w:numId w:val="543"/>
              </w:numPr>
              <w:ind w:left="432"/>
              <w:rPr>
                <w:sz w:val="16"/>
                <w:szCs w:val="16"/>
              </w:rPr>
            </w:pPr>
            <w:r w:rsidRPr="00B86B3C">
              <w:rPr>
                <w:sz w:val="16"/>
                <w:szCs w:val="16"/>
              </w:rPr>
              <w:t>Fold3.com – IN List – (as Kamer)</w:t>
            </w:r>
          </w:p>
          <w:p w14:paraId="6C34AA81" w14:textId="77777777" w:rsidR="00F861C6" w:rsidRPr="00B86B3C" w:rsidRDefault="00F861C6" w:rsidP="008177F8">
            <w:pPr>
              <w:numPr>
                <w:ilvl w:val="0"/>
                <w:numId w:val="543"/>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Kamer)</w:t>
            </w:r>
          </w:p>
          <w:p w14:paraId="3B7DFBCB" w14:textId="77777777" w:rsidR="00F861C6" w:rsidRPr="00B86B3C" w:rsidRDefault="00F861C6" w:rsidP="008177F8">
            <w:pPr>
              <w:numPr>
                <w:ilvl w:val="0"/>
                <w:numId w:val="54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w:t>
            </w:r>
            <w:r w:rsidRPr="00B86B3C">
              <w:rPr>
                <w:b/>
                <w:sz w:val="16"/>
                <w:szCs w:val="16"/>
              </w:rPr>
              <w:t xml:space="preserve">PERISHED </w:t>
            </w:r>
            <w:r w:rsidRPr="00B86B3C">
              <w:rPr>
                <w:sz w:val="16"/>
                <w:szCs w:val="16"/>
              </w:rPr>
              <w:t>(as Karns)</w:t>
            </w:r>
          </w:p>
        </w:tc>
      </w:tr>
      <w:tr w:rsidR="00F861C6" w:rsidRPr="00206DD1" w14:paraId="25AE06C7"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16F85E4"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E70572B"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6CCD036"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7A5C54F2"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333C3FF" w14:textId="77777777" w:rsidR="00F861C6" w:rsidRPr="00206DD1" w:rsidRDefault="00F861C6" w:rsidP="008177F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33F2DFAF"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77C1272" w14:textId="77777777" w:rsidR="00F861C6" w:rsidRPr="00206DD1" w:rsidRDefault="00F861C6" w:rsidP="008177F8">
            <w:r w:rsidRPr="00206DD1">
              <w:t>Wood</w:t>
            </w:r>
          </w:p>
        </w:tc>
        <w:tc>
          <w:tcPr>
            <w:tcW w:w="1606" w:type="dxa"/>
            <w:tcBorders>
              <w:top w:val="single" w:sz="4" w:space="0" w:color="auto"/>
              <w:left w:val="single" w:sz="4" w:space="0" w:color="auto"/>
              <w:bottom w:val="single" w:sz="4" w:space="0" w:color="auto"/>
              <w:right w:val="single" w:sz="4" w:space="0" w:color="auto"/>
            </w:tcBorders>
          </w:tcPr>
          <w:p w14:paraId="3DDC5909" w14:textId="77777777" w:rsidR="00F861C6" w:rsidRPr="00206DD1" w:rsidRDefault="00F861C6" w:rsidP="008177F8">
            <w:pPr>
              <w:ind w:right="-270"/>
            </w:pPr>
            <w:r w:rsidRPr="00206DD1">
              <w:t>Edward</w:t>
            </w:r>
          </w:p>
        </w:tc>
        <w:tc>
          <w:tcPr>
            <w:tcW w:w="618" w:type="dxa"/>
            <w:tcBorders>
              <w:top w:val="single" w:sz="4" w:space="0" w:color="auto"/>
              <w:left w:val="single" w:sz="4" w:space="0" w:color="auto"/>
              <w:bottom w:val="single" w:sz="4" w:space="0" w:color="auto"/>
              <w:right w:val="single" w:sz="4" w:space="0" w:color="auto"/>
            </w:tcBorders>
          </w:tcPr>
          <w:p w14:paraId="49507BE5" w14:textId="77777777" w:rsidR="00F861C6" w:rsidRPr="00206DD1" w:rsidRDefault="00F861C6" w:rsidP="008177F8">
            <w:r>
              <w:t>19</w:t>
            </w:r>
          </w:p>
        </w:tc>
        <w:tc>
          <w:tcPr>
            <w:tcW w:w="4782" w:type="dxa"/>
            <w:tcBorders>
              <w:top w:val="single" w:sz="4" w:space="0" w:color="auto"/>
              <w:left w:val="single" w:sz="4" w:space="0" w:color="auto"/>
              <w:bottom w:val="single" w:sz="4" w:space="0" w:color="auto"/>
              <w:right w:val="single" w:sz="4" w:space="0" w:color="auto"/>
            </w:tcBorders>
          </w:tcPr>
          <w:p w14:paraId="2FADE0ED" w14:textId="77777777" w:rsidR="00F861C6" w:rsidRPr="00B86B3C" w:rsidRDefault="00F861C6" w:rsidP="008177F8">
            <w:pPr>
              <w:numPr>
                <w:ilvl w:val="0"/>
                <w:numId w:val="27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E</w:t>
            </w:r>
          </w:p>
          <w:p w14:paraId="3C9AAAAE" w14:textId="77777777" w:rsidR="00F861C6" w:rsidRPr="00B86B3C" w:rsidRDefault="00F861C6" w:rsidP="008177F8">
            <w:pPr>
              <w:numPr>
                <w:ilvl w:val="0"/>
                <w:numId w:val="275"/>
              </w:numPr>
              <w:ind w:left="432"/>
              <w:rPr>
                <w:sz w:val="16"/>
                <w:szCs w:val="16"/>
              </w:rPr>
            </w:pPr>
            <w:r w:rsidRPr="00B86B3C">
              <w:rPr>
                <w:sz w:val="16"/>
                <w:szCs w:val="16"/>
              </w:rPr>
              <w:t>Camp Fisk List (April 10) as Co. E</w:t>
            </w:r>
          </w:p>
          <w:p w14:paraId="1492B319" w14:textId="77777777" w:rsidR="00F861C6" w:rsidRPr="00B86B3C" w:rsidRDefault="00F861C6" w:rsidP="008177F8">
            <w:pPr>
              <w:numPr>
                <w:ilvl w:val="0"/>
                <w:numId w:val="275"/>
              </w:numPr>
              <w:ind w:left="432"/>
              <w:rPr>
                <w:sz w:val="16"/>
                <w:szCs w:val="16"/>
              </w:rPr>
            </w:pPr>
            <w:r w:rsidRPr="00B86B3C">
              <w:rPr>
                <w:i/>
                <w:sz w:val="16"/>
                <w:szCs w:val="16"/>
              </w:rPr>
              <w:t>Indiana Adjutant General Report</w:t>
            </w:r>
            <w:r w:rsidRPr="00B86B3C">
              <w:rPr>
                <w:sz w:val="16"/>
                <w:szCs w:val="16"/>
              </w:rPr>
              <w:t xml:space="preserve"> – Edward Wood, Co. D, 9 IN Cav., lost on </w:t>
            </w:r>
            <w:r w:rsidRPr="00291D4E">
              <w:rPr>
                <w:i/>
                <w:sz w:val="16"/>
                <w:szCs w:val="16"/>
              </w:rPr>
              <w:t>Sultana</w:t>
            </w:r>
            <w:r w:rsidRPr="00B86B3C">
              <w:rPr>
                <w:sz w:val="16"/>
                <w:szCs w:val="16"/>
              </w:rPr>
              <w:t>, April 27, ’65. (Vol. VII, p. 152)</w:t>
            </w:r>
          </w:p>
          <w:p w14:paraId="5AED9069" w14:textId="77777777" w:rsidR="00F861C6" w:rsidRPr="00B86B3C" w:rsidRDefault="00F861C6" w:rsidP="008177F8">
            <w:pPr>
              <w:numPr>
                <w:ilvl w:val="0"/>
                <w:numId w:val="275"/>
              </w:numPr>
              <w:ind w:left="432"/>
              <w:rPr>
                <w:sz w:val="16"/>
                <w:szCs w:val="16"/>
              </w:rPr>
            </w:pPr>
            <w:r w:rsidRPr="00B86B3C">
              <w:rPr>
                <w:i/>
                <w:sz w:val="16"/>
                <w:szCs w:val="16"/>
              </w:rPr>
              <w:t>Vicksburg Herald</w:t>
            </w:r>
            <w:r w:rsidRPr="00B86B3C">
              <w:rPr>
                <w:sz w:val="16"/>
                <w:szCs w:val="16"/>
              </w:rPr>
              <w:t xml:space="preserve"> List</w:t>
            </w:r>
          </w:p>
          <w:p w14:paraId="66C9ED2D" w14:textId="77777777" w:rsidR="00F861C6" w:rsidRPr="00B86B3C" w:rsidRDefault="00F861C6" w:rsidP="008177F8">
            <w:pPr>
              <w:numPr>
                <w:ilvl w:val="0"/>
                <w:numId w:val="275"/>
              </w:numPr>
              <w:ind w:left="432"/>
              <w:rPr>
                <w:sz w:val="16"/>
                <w:szCs w:val="16"/>
              </w:rPr>
            </w:pPr>
            <w:r w:rsidRPr="00B86B3C">
              <w:rPr>
                <w:sz w:val="16"/>
                <w:szCs w:val="16"/>
              </w:rPr>
              <w:t>Fold3.com – IN List – (as Co. E)</w:t>
            </w:r>
          </w:p>
          <w:p w14:paraId="6B9CB9CD" w14:textId="77777777" w:rsidR="00F861C6" w:rsidRPr="00B86B3C" w:rsidRDefault="00F861C6" w:rsidP="008177F8">
            <w:pPr>
              <w:numPr>
                <w:ilvl w:val="0"/>
                <w:numId w:val="275"/>
              </w:numPr>
              <w:ind w:left="432"/>
              <w:rPr>
                <w:sz w:val="16"/>
                <w:szCs w:val="16"/>
              </w:rPr>
            </w:pPr>
            <w:r w:rsidRPr="00B86B3C">
              <w:rPr>
                <w:sz w:val="16"/>
                <w:szCs w:val="16"/>
              </w:rPr>
              <w:t>US Registers of Deaths of Volunteers, Indiana, Vol. 5, p. 186. (as Co. E)</w:t>
            </w:r>
          </w:p>
          <w:p w14:paraId="7690E13C" w14:textId="77777777" w:rsidR="00F861C6" w:rsidRPr="00B86B3C" w:rsidRDefault="00F861C6" w:rsidP="008177F8">
            <w:pPr>
              <w:numPr>
                <w:ilvl w:val="0"/>
                <w:numId w:val="27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Co. E)</w:t>
            </w:r>
          </w:p>
          <w:p w14:paraId="2F1DAD10" w14:textId="77777777" w:rsidR="00F861C6" w:rsidRPr="00B86B3C" w:rsidRDefault="00F861C6" w:rsidP="008177F8">
            <w:pPr>
              <w:numPr>
                <w:ilvl w:val="0"/>
                <w:numId w:val="275"/>
              </w:numPr>
              <w:ind w:left="432"/>
              <w:rPr>
                <w:sz w:val="16"/>
                <w:szCs w:val="16"/>
              </w:rPr>
            </w:pPr>
            <w:r w:rsidRPr="00B86B3C">
              <w:rPr>
                <w:sz w:val="16"/>
                <w:szCs w:val="16"/>
              </w:rPr>
              <w:t>Indiana, Civil War Soldier Database Index – Born abt 1845.</w:t>
            </w:r>
          </w:p>
          <w:p w14:paraId="208518CE" w14:textId="77777777" w:rsidR="00F861C6" w:rsidRPr="00B86B3C" w:rsidRDefault="00F861C6" w:rsidP="008177F8">
            <w:pPr>
              <w:numPr>
                <w:ilvl w:val="0"/>
                <w:numId w:val="27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 xml:space="preserve">PERISHED </w:t>
            </w:r>
            <w:r w:rsidRPr="00B86B3C">
              <w:rPr>
                <w:sz w:val="16"/>
                <w:szCs w:val="16"/>
              </w:rPr>
              <w:t>(as Co. E)</w:t>
            </w:r>
          </w:p>
          <w:p w14:paraId="2D155015" w14:textId="77777777" w:rsidR="00F861C6" w:rsidRPr="00B86B3C" w:rsidRDefault="00F861C6" w:rsidP="008177F8">
            <w:pPr>
              <w:numPr>
                <w:ilvl w:val="0"/>
                <w:numId w:val="275"/>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F861C6" w:rsidRPr="00206DD1" w14:paraId="275D3333" w14:textId="77777777" w:rsidTr="008177F8">
        <w:tc>
          <w:tcPr>
            <w:tcW w:w="1017" w:type="dxa"/>
            <w:gridSpan w:val="2"/>
          </w:tcPr>
          <w:p w14:paraId="2046CF45" w14:textId="77777777" w:rsidR="00F861C6" w:rsidRPr="00206DD1" w:rsidRDefault="00F861C6" w:rsidP="008177F8">
            <w:pPr>
              <w:numPr>
                <w:ilvl w:val="0"/>
                <w:numId w:val="1947"/>
              </w:numPr>
              <w:ind w:right="62"/>
            </w:pPr>
          </w:p>
        </w:tc>
        <w:tc>
          <w:tcPr>
            <w:tcW w:w="873" w:type="dxa"/>
          </w:tcPr>
          <w:p w14:paraId="578A4EC6" w14:textId="77777777" w:rsidR="00F861C6" w:rsidRPr="00C02801" w:rsidRDefault="00F861C6" w:rsidP="008177F8">
            <w:r w:rsidRPr="00C02801">
              <w:t>Lived</w:t>
            </w:r>
          </w:p>
        </w:tc>
        <w:tc>
          <w:tcPr>
            <w:tcW w:w="628" w:type="dxa"/>
            <w:gridSpan w:val="2"/>
          </w:tcPr>
          <w:p w14:paraId="6FFCF16C" w14:textId="77777777" w:rsidR="00F861C6" w:rsidRPr="00206DD1" w:rsidRDefault="00F861C6" w:rsidP="008177F8">
            <w:r w:rsidRPr="00206DD1">
              <w:t xml:space="preserve">  9</w:t>
            </w:r>
          </w:p>
        </w:tc>
        <w:tc>
          <w:tcPr>
            <w:tcW w:w="1038" w:type="dxa"/>
            <w:gridSpan w:val="2"/>
          </w:tcPr>
          <w:p w14:paraId="55C6A0DD" w14:textId="77777777" w:rsidR="00F861C6" w:rsidRPr="00206DD1" w:rsidRDefault="00F861C6" w:rsidP="008177F8">
            <w:r w:rsidRPr="00206DD1">
              <w:t>IN Cav</w:t>
            </w:r>
          </w:p>
        </w:tc>
        <w:tc>
          <w:tcPr>
            <w:tcW w:w="526" w:type="dxa"/>
            <w:gridSpan w:val="2"/>
          </w:tcPr>
          <w:p w14:paraId="40161607" w14:textId="77777777" w:rsidR="00F861C6" w:rsidRPr="00206DD1" w:rsidRDefault="00F861C6" w:rsidP="008177F8">
            <w:r w:rsidRPr="00206DD1">
              <w:t>E</w:t>
            </w:r>
          </w:p>
        </w:tc>
        <w:tc>
          <w:tcPr>
            <w:tcW w:w="1279" w:type="dxa"/>
            <w:gridSpan w:val="2"/>
          </w:tcPr>
          <w:p w14:paraId="2A57D8EB" w14:textId="77777777" w:rsidR="00F861C6" w:rsidRPr="00206DD1" w:rsidRDefault="00F861C6" w:rsidP="008177F8">
            <w:r w:rsidRPr="00206DD1">
              <w:t>Pvt</w:t>
            </w:r>
          </w:p>
        </w:tc>
        <w:tc>
          <w:tcPr>
            <w:tcW w:w="1943" w:type="dxa"/>
            <w:gridSpan w:val="2"/>
          </w:tcPr>
          <w:p w14:paraId="07298910" w14:textId="77777777" w:rsidR="00F861C6" w:rsidRPr="00206DD1" w:rsidRDefault="00F861C6" w:rsidP="008177F8">
            <w:r w:rsidRPr="00206DD1">
              <w:t>Gilbreath</w:t>
            </w:r>
          </w:p>
        </w:tc>
        <w:tc>
          <w:tcPr>
            <w:tcW w:w="1606" w:type="dxa"/>
          </w:tcPr>
          <w:p w14:paraId="5F7BEE8C" w14:textId="77777777" w:rsidR="00F861C6" w:rsidRDefault="00F861C6" w:rsidP="008177F8">
            <w:r w:rsidRPr="00206DD1">
              <w:t>Robert Wesley</w:t>
            </w:r>
          </w:p>
          <w:p w14:paraId="307B527E" w14:textId="77777777" w:rsidR="00F861C6" w:rsidRPr="00206DD1" w:rsidRDefault="00F861C6" w:rsidP="008177F8">
            <w:r w:rsidRPr="00D547A6">
              <w:rPr>
                <w:noProof/>
              </w:rPr>
              <w:drawing>
                <wp:inline distT="0" distB="0" distL="0" distR="0" wp14:anchorId="648C4142" wp14:editId="73B05C50">
                  <wp:extent cx="914400" cy="685800"/>
                  <wp:effectExtent l="0" t="0" r="0" b="0"/>
                  <wp:docPr id="214" name="Picture 214"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 Cav"/>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6187941" w14:textId="77777777" w:rsidR="00F861C6" w:rsidRPr="00206DD1" w:rsidRDefault="00F861C6" w:rsidP="008177F8">
            <w:r>
              <w:t>20</w:t>
            </w:r>
          </w:p>
        </w:tc>
        <w:tc>
          <w:tcPr>
            <w:tcW w:w="4782" w:type="dxa"/>
          </w:tcPr>
          <w:p w14:paraId="73F05F0B" w14:textId="77777777" w:rsidR="00F861C6" w:rsidRPr="00B86B3C" w:rsidRDefault="00F861C6" w:rsidP="008177F8">
            <w:pPr>
              <w:numPr>
                <w:ilvl w:val="0"/>
                <w:numId w:val="276"/>
              </w:numPr>
              <w:ind w:left="432"/>
              <w:rPr>
                <w:sz w:val="16"/>
                <w:szCs w:val="16"/>
              </w:rPr>
            </w:pPr>
            <w:r w:rsidRPr="00B86B3C">
              <w:rPr>
                <w:i/>
                <w:sz w:val="16"/>
                <w:szCs w:val="16"/>
              </w:rPr>
              <w:t>Memphis Argus</w:t>
            </w:r>
            <w:r w:rsidRPr="00B86B3C">
              <w:rPr>
                <w:sz w:val="16"/>
                <w:szCs w:val="16"/>
              </w:rPr>
              <w:t xml:space="preserve"> – Adams Hospital List – (as Gilbreth)</w:t>
            </w:r>
          </w:p>
          <w:p w14:paraId="677B1E2F" w14:textId="77777777" w:rsidR="00F861C6" w:rsidRPr="00B86B3C" w:rsidRDefault="00F861C6" w:rsidP="008177F8">
            <w:pPr>
              <w:numPr>
                <w:ilvl w:val="0"/>
                <w:numId w:val="276"/>
              </w:numPr>
              <w:ind w:left="432"/>
              <w:rPr>
                <w:sz w:val="16"/>
                <w:szCs w:val="16"/>
              </w:rPr>
            </w:pPr>
            <w:r w:rsidRPr="00B86B3C">
              <w:rPr>
                <w:i/>
                <w:sz w:val="16"/>
                <w:szCs w:val="16"/>
              </w:rPr>
              <w:t>Memphis Daily Bulletin</w:t>
            </w:r>
            <w:r w:rsidRPr="00B86B3C">
              <w:rPr>
                <w:sz w:val="16"/>
                <w:szCs w:val="16"/>
              </w:rPr>
              <w:t>, Adams Hospital List – (as Gilbreth)</w:t>
            </w:r>
          </w:p>
          <w:p w14:paraId="7941CE35" w14:textId="77777777" w:rsidR="00F861C6" w:rsidRPr="00B86B3C" w:rsidRDefault="00F861C6" w:rsidP="008177F8">
            <w:pPr>
              <w:numPr>
                <w:ilvl w:val="0"/>
                <w:numId w:val="276"/>
              </w:numPr>
              <w:ind w:left="432"/>
              <w:rPr>
                <w:sz w:val="16"/>
                <w:szCs w:val="16"/>
              </w:rPr>
            </w:pPr>
            <w:r w:rsidRPr="00B86B3C">
              <w:rPr>
                <w:i/>
                <w:sz w:val="16"/>
                <w:szCs w:val="16"/>
              </w:rPr>
              <w:t>Daily Missouri Democrat</w:t>
            </w:r>
            <w:r w:rsidRPr="00B86B3C">
              <w:rPr>
                <w:sz w:val="16"/>
                <w:szCs w:val="16"/>
              </w:rPr>
              <w:t>, Adams Hospital -Acute diarrhea (as Gilbeeth)</w:t>
            </w:r>
          </w:p>
          <w:p w14:paraId="6C90BEFD" w14:textId="77777777" w:rsidR="00F861C6" w:rsidRPr="00B86B3C" w:rsidRDefault="00F861C6" w:rsidP="008177F8">
            <w:pPr>
              <w:numPr>
                <w:ilvl w:val="0"/>
                <w:numId w:val="276"/>
              </w:numPr>
              <w:ind w:left="432"/>
              <w:rPr>
                <w:sz w:val="16"/>
                <w:szCs w:val="16"/>
              </w:rPr>
            </w:pPr>
            <w:r w:rsidRPr="00B86B3C">
              <w:rPr>
                <w:i/>
                <w:sz w:val="16"/>
                <w:szCs w:val="16"/>
              </w:rPr>
              <w:t>Daily Missouri Republican</w:t>
            </w:r>
            <w:r w:rsidRPr="00B86B3C">
              <w:rPr>
                <w:sz w:val="16"/>
                <w:szCs w:val="16"/>
              </w:rPr>
              <w:t>, Adams Hospital List – Diarrhea acute. (as Gilbeeth)</w:t>
            </w:r>
          </w:p>
          <w:p w14:paraId="07FBD3F1" w14:textId="77777777" w:rsidR="00F861C6" w:rsidRPr="00B86B3C" w:rsidRDefault="00F861C6" w:rsidP="008177F8">
            <w:pPr>
              <w:numPr>
                <w:ilvl w:val="0"/>
                <w:numId w:val="276"/>
              </w:numPr>
              <w:ind w:left="432"/>
              <w:rPr>
                <w:sz w:val="16"/>
                <w:szCs w:val="16"/>
              </w:rPr>
            </w:pPr>
            <w:r w:rsidRPr="00B86B3C">
              <w:rPr>
                <w:i/>
                <w:sz w:val="16"/>
                <w:szCs w:val="16"/>
              </w:rPr>
              <w:t>Cincinnati Daily Commercial</w:t>
            </w:r>
            <w:r w:rsidRPr="00B86B3C">
              <w:rPr>
                <w:sz w:val="16"/>
                <w:szCs w:val="16"/>
              </w:rPr>
              <w:t>, Adams Hospital List.</w:t>
            </w:r>
          </w:p>
          <w:p w14:paraId="62FE8AE8" w14:textId="77777777" w:rsidR="00F861C6" w:rsidRPr="00B86B3C" w:rsidRDefault="00F861C6" w:rsidP="008177F8">
            <w:pPr>
              <w:numPr>
                <w:ilvl w:val="0"/>
                <w:numId w:val="276"/>
              </w:numPr>
              <w:ind w:left="432"/>
              <w:rPr>
                <w:sz w:val="16"/>
                <w:szCs w:val="16"/>
              </w:rPr>
            </w:pPr>
            <w:r w:rsidRPr="00B86B3C">
              <w:rPr>
                <w:i/>
                <w:sz w:val="16"/>
                <w:szCs w:val="16"/>
              </w:rPr>
              <w:t>Cincinnati Daily Gazette</w:t>
            </w:r>
            <w:r w:rsidRPr="00B86B3C">
              <w:rPr>
                <w:sz w:val="16"/>
                <w:szCs w:val="16"/>
              </w:rPr>
              <w:t>, Adams Hospital List – (as Gilbreth)</w:t>
            </w:r>
          </w:p>
          <w:p w14:paraId="5A23D5A0" w14:textId="77777777" w:rsidR="00F861C6" w:rsidRPr="00B86B3C" w:rsidRDefault="00F861C6" w:rsidP="008177F8">
            <w:pPr>
              <w:numPr>
                <w:ilvl w:val="0"/>
                <w:numId w:val="27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ilberth</w:t>
            </w:r>
          </w:p>
          <w:p w14:paraId="2BC731D2" w14:textId="77777777" w:rsidR="00F861C6" w:rsidRPr="00B86B3C" w:rsidRDefault="00F861C6" w:rsidP="008177F8">
            <w:pPr>
              <w:numPr>
                <w:ilvl w:val="0"/>
                <w:numId w:val="276"/>
              </w:numPr>
              <w:ind w:left="432"/>
              <w:rPr>
                <w:sz w:val="16"/>
                <w:szCs w:val="16"/>
              </w:rPr>
            </w:pPr>
            <w:r w:rsidRPr="00B86B3C">
              <w:rPr>
                <w:sz w:val="16"/>
                <w:szCs w:val="16"/>
              </w:rPr>
              <w:t>Camp Fisk List (April 13) as Gilbreth</w:t>
            </w:r>
          </w:p>
          <w:p w14:paraId="13CEFED6" w14:textId="77777777" w:rsidR="00F861C6" w:rsidRPr="00B86B3C" w:rsidRDefault="00F861C6" w:rsidP="008177F8">
            <w:pPr>
              <w:numPr>
                <w:ilvl w:val="0"/>
                <w:numId w:val="276"/>
              </w:numPr>
              <w:ind w:left="432"/>
              <w:rPr>
                <w:sz w:val="16"/>
                <w:szCs w:val="16"/>
              </w:rPr>
            </w:pPr>
            <w:r w:rsidRPr="00B86B3C">
              <w:rPr>
                <w:i/>
                <w:sz w:val="16"/>
                <w:szCs w:val="16"/>
              </w:rPr>
              <w:t>Indiana Adjutant General Report</w:t>
            </w:r>
            <w:r w:rsidRPr="00B86B3C">
              <w:rPr>
                <w:sz w:val="16"/>
                <w:szCs w:val="16"/>
              </w:rPr>
              <w:t xml:space="preserve"> – Robert W. Gilbreath, Co. E, 9 IN Cav., mustered out Aug. 7, ’65. (Vol. VII, p. 154)</w:t>
            </w:r>
          </w:p>
          <w:p w14:paraId="07131E67" w14:textId="77777777" w:rsidR="00F861C6" w:rsidRPr="00B86B3C" w:rsidRDefault="00F861C6" w:rsidP="008177F8">
            <w:pPr>
              <w:numPr>
                <w:ilvl w:val="0"/>
                <w:numId w:val="276"/>
              </w:numPr>
              <w:ind w:left="432"/>
              <w:rPr>
                <w:sz w:val="16"/>
                <w:szCs w:val="16"/>
              </w:rPr>
            </w:pPr>
            <w:r w:rsidRPr="00B86B3C">
              <w:rPr>
                <w:sz w:val="16"/>
                <w:szCs w:val="16"/>
              </w:rPr>
              <w:t>Fold3.com – Pension Record Card, Died April 4, 1934, Knightsstone, IN.</w:t>
            </w:r>
          </w:p>
          <w:p w14:paraId="038213EA" w14:textId="77777777" w:rsidR="00F861C6" w:rsidRPr="00B86B3C" w:rsidRDefault="00F861C6" w:rsidP="008177F8">
            <w:pPr>
              <w:numPr>
                <w:ilvl w:val="0"/>
                <w:numId w:val="276"/>
              </w:numPr>
              <w:ind w:left="432"/>
              <w:rPr>
                <w:sz w:val="16"/>
                <w:szCs w:val="16"/>
              </w:rPr>
            </w:pPr>
            <w:r w:rsidRPr="00B86B3C">
              <w:rPr>
                <w:i/>
                <w:sz w:val="16"/>
                <w:szCs w:val="16"/>
              </w:rPr>
              <w:t>Vicksburg Herald</w:t>
            </w:r>
            <w:r w:rsidRPr="00B86B3C">
              <w:rPr>
                <w:sz w:val="16"/>
                <w:szCs w:val="16"/>
              </w:rPr>
              <w:t xml:space="preserve"> List (as Gilberth)</w:t>
            </w:r>
          </w:p>
          <w:p w14:paraId="304297DB" w14:textId="77777777" w:rsidR="00F861C6" w:rsidRPr="00B86B3C" w:rsidRDefault="00F861C6" w:rsidP="008177F8">
            <w:pPr>
              <w:numPr>
                <w:ilvl w:val="0"/>
                <w:numId w:val="276"/>
              </w:numPr>
              <w:ind w:left="432"/>
              <w:rPr>
                <w:rFonts w:cs="Courier New"/>
                <w:sz w:val="16"/>
                <w:szCs w:val="16"/>
              </w:rPr>
            </w:pPr>
            <w:r w:rsidRPr="00B86B3C">
              <w:rPr>
                <w:rFonts w:cs="Courier New"/>
                <w:i/>
                <w:sz w:val="16"/>
                <w:szCs w:val="16"/>
              </w:rPr>
              <w:lastRenderedPageBreak/>
              <w:t>Hazzard's History of Henry County, Indiana, 1822-1906</w:t>
            </w:r>
            <w:r w:rsidRPr="00B86B3C">
              <w:rPr>
                <w:rFonts w:cs="Courier New"/>
                <w:sz w:val="16"/>
                <w:szCs w:val="16"/>
              </w:rPr>
              <w:t>, Volume 1, p. 230 – Lived.</w:t>
            </w:r>
          </w:p>
          <w:p w14:paraId="05C8679B" w14:textId="77777777" w:rsidR="00F861C6" w:rsidRPr="00B86B3C" w:rsidRDefault="00F861C6" w:rsidP="008177F8">
            <w:pPr>
              <w:numPr>
                <w:ilvl w:val="0"/>
                <w:numId w:val="276"/>
              </w:numPr>
              <w:ind w:left="432"/>
              <w:rPr>
                <w:sz w:val="16"/>
                <w:szCs w:val="16"/>
              </w:rPr>
            </w:pPr>
            <w:r w:rsidRPr="00B86B3C">
              <w:rPr>
                <w:sz w:val="16"/>
                <w:szCs w:val="16"/>
              </w:rPr>
              <w:t>Fold3.com – IN List – (as Gilberth)</w:t>
            </w:r>
          </w:p>
          <w:p w14:paraId="743B5DE0" w14:textId="77777777" w:rsidR="00F861C6" w:rsidRPr="00B86B3C" w:rsidRDefault="00F861C6" w:rsidP="008177F8">
            <w:pPr>
              <w:numPr>
                <w:ilvl w:val="0"/>
                <w:numId w:val="276"/>
              </w:numPr>
              <w:ind w:left="432"/>
              <w:rPr>
                <w:sz w:val="16"/>
                <w:szCs w:val="16"/>
              </w:rPr>
            </w:pPr>
            <w:r w:rsidRPr="00B86B3C">
              <w:rPr>
                <w:sz w:val="16"/>
                <w:szCs w:val="16"/>
              </w:rPr>
              <w:t>Findagrave.com – Born July 10, 1844, Died 1934. Buried at Glen Cove Cemetery, Knightstown, IN.</w:t>
            </w:r>
          </w:p>
          <w:p w14:paraId="248D5FE6" w14:textId="77777777" w:rsidR="00F861C6" w:rsidRPr="00B86B3C" w:rsidRDefault="00F861C6" w:rsidP="008177F8">
            <w:pPr>
              <w:numPr>
                <w:ilvl w:val="0"/>
                <w:numId w:val="27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EA4C867" w14:textId="77777777" w:rsidR="00F861C6" w:rsidRPr="00B86B3C" w:rsidRDefault="00F861C6" w:rsidP="008177F8">
            <w:pPr>
              <w:numPr>
                <w:ilvl w:val="0"/>
                <w:numId w:val="276"/>
              </w:numPr>
              <w:ind w:left="432"/>
              <w:rPr>
                <w:sz w:val="16"/>
                <w:szCs w:val="16"/>
              </w:rPr>
            </w:pPr>
            <w:r w:rsidRPr="00B86B3C">
              <w:rPr>
                <w:sz w:val="16"/>
                <w:szCs w:val="16"/>
              </w:rPr>
              <w:t>Fold3.com – Retained at Indianapolis List</w:t>
            </w:r>
          </w:p>
          <w:p w14:paraId="72A90D0D" w14:textId="77777777" w:rsidR="00F861C6" w:rsidRPr="00B86B3C" w:rsidRDefault="00F861C6" w:rsidP="008177F8">
            <w:pPr>
              <w:numPr>
                <w:ilvl w:val="0"/>
                <w:numId w:val="27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 – See Claim 47 9 Ind. C.</w:t>
            </w:r>
          </w:p>
          <w:p w14:paraId="5A66B2AB" w14:textId="77777777" w:rsidR="00F861C6" w:rsidRPr="00B86B3C" w:rsidRDefault="00F861C6" w:rsidP="008177F8">
            <w:pPr>
              <w:numPr>
                <w:ilvl w:val="0"/>
                <w:numId w:val="276"/>
              </w:numPr>
              <w:ind w:left="432"/>
              <w:rPr>
                <w:sz w:val="16"/>
                <w:szCs w:val="16"/>
              </w:rPr>
            </w:pPr>
            <w:r w:rsidRPr="00B86B3C">
              <w:rPr>
                <w:i/>
                <w:sz w:val="16"/>
                <w:szCs w:val="16"/>
              </w:rPr>
              <w:t xml:space="preserve">The Indianpolis </w:t>
            </w:r>
            <w:r w:rsidRPr="00B86B3C">
              <w:rPr>
                <w:sz w:val="16"/>
                <w:szCs w:val="16"/>
              </w:rPr>
              <w:t xml:space="preserve">[IN] </w:t>
            </w:r>
            <w:r w:rsidRPr="00B86B3C">
              <w:rPr>
                <w:i/>
                <w:sz w:val="16"/>
                <w:szCs w:val="16"/>
              </w:rPr>
              <w:t>Star</w:t>
            </w:r>
            <w:r w:rsidRPr="00B86B3C">
              <w:rPr>
                <w:sz w:val="16"/>
                <w:szCs w:val="16"/>
              </w:rPr>
              <w:t>, Sunday, Nov. 9, 1919. – Wedding announcement. (75 yrs old)</w:t>
            </w:r>
          </w:p>
          <w:p w14:paraId="30E12935" w14:textId="77777777" w:rsidR="00F861C6" w:rsidRPr="00B86B3C" w:rsidRDefault="00F861C6" w:rsidP="008177F8">
            <w:pPr>
              <w:numPr>
                <w:ilvl w:val="0"/>
                <w:numId w:val="276"/>
              </w:numPr>
              <w:ind w:left="432"/>
              <w:rPr>
                <w:sz w:val="16"/>
                <w:szCs w:val="16"/>
              </w:rPr>
            </w:pPr>
            <w:r w:rsidRPr="00B86B3C">
              <w:rPr>
                <w:sz w:val="16"/>
                <w:szCs w:val="16"/>
              </w:rPr>
              <w:t xml:space="preserve">Obituary Notice – </w:t>
            </w:r>
            <w:r w:rsidRPr="00B86B3C">
              <w:rPr>
                <w:i/>
                <w:sz w:val="16"/>
                <w:szCs w:val="16"/>
              </w:rPr>
              <w:t xml:space="preserve">Greenfield </w:t>
            </w:r>
            <w:r w:rsidRPr="00B86B3C">
              <w:rPr>
                <w:sz w:val="16"/>
                <w:szCs w:val="16"/>
              </w:rPr>
              <w:t xml:space="preserve">[IN] </w:t>
            </w:r>
            <w:r w:rsidRPr="00B86B3C">
              <w:rPr>
                <w:i/>
                <w:sz w:val="16"/>
                <w:szCs w:val="16"/>
              </w:rPr>
              <w:t>Daily Reporter</w:t>
            </w:r>
            <w:r w:rsidRPr="00B86B3C">
              <w:rPr>
                <w:sz w:val="16"/>
                <w:szCs w:val="16"/>
              </w:rPr>
              <w:t xml:space="preserve">, April 20, 1934. (as Galbreath) Mentions </w:t>
            </w:r>
            <w:r w:rsidRPr="00291D4E">
              <w:rPr>
                <w:i/>
                <w:sz w:val="16"/>
                <w:szCs w:val="16"/>
              </w:rPr>
              <w:t>Sultana</w:t>
            </w:r>
            <w:r w:rsidRPr="00B86B3C">
              <w:rPr>
                <w:sz w:val="16"/>
                <w:szCs w:val="16"/>
              </w:rPr>
              <w:t>.</w:t>
            </w:r>
          </w:p>
          <w:p w14:paraId="48F69CFC" w14:textId="77777777" w:rsidR="00F861C6" w:rsidRPr="00B86B3C" w:rsidRDefault="00F861C6" w:rsidP="008177F8">
            <w:pPr>
              <w:numPr>
                <w:ilvl w:val="0"/>
                <w:numId w:val="276"/>
              </w:numPr>
              <w:ind w:left="432"/>
              <w:rPr>
                <w:sz w:val="16"/>
                <w:szCs w:val="16"/>
              </w:rPr>
            </w:pPr>
            <w:r w:rsidRPr="00B86B3C">
              <w:rPr>
                <w:sz w:val="16"/>
                <w:szCs w:val="16"/>
              </w:rPr>
              <w:t xml:space="preserve">Personal File – Personal </w:t>
            </w:r>
            <w:r w:rsidRPr="00B86B3C">
              <w:rPr>
                <w:rFonts w:cs="Courier New"/>
                <w:sz w:val="16"/>
                <w:szCs w:val="16"/>
              </w:rPr>
              <w:t xml:space="preserve">Account - </w:t>
            </w:r>
            <w:hyperlink r:id="rId73" w:history="1">
              <w:r w:rsidRPr="00B86B3C">
                <w:rPr>
                  <w:rStyle w:val="Hyperlink"/>
                  <w:rFonts w:cs="Courier New"/>
                  <w:sz w:val="16"/>
                  <w:szCs w:val="16"/>
                </w:rPr>
                <w:t>http://genealogytrails.com/ind/henry/Steamboat-</w:t>
              </w:r>
              <w:r w:rsidRPr="00291D4E">
                <w:rPr>
                  <w:rStyle w:val="Hyperlink"/>
                  <w:rFonts w:cs="Courier New"/>
                  <w:i/>
                  <w:sz w:val="16"/>
                  <w:szCs w:val="16"/>
                </w:rPr>
                <w:t>Sultana</w:t>
              </w:r>
              <w:r w:rsidRPr="00B86B3C">
                <w:rPr>
                  <w:rStyle w:val="Hyperlink"/>
                  <w:rFonts w:cs="Courier New"/>
                  <w:sz w:val="16"/>
                  <w:szCs w:val="16"/>
                </w:rPr>
                <w:t>.html</w:t>
              </w:r>
            </w:hyperlink>
            <w:r w:rsidRPr="00B86B3C">
              <w:rPr>
                <w:rFonts w:cs="Courier New"/>
                <w:sz w:val="16"/>
                <w:szCs w:val="16"/>
              </w:rPr>
              <w:t xml:space="preserve"> (also mentions Andrew McCormack and Thomas Laboyteaux)</w:t>
            </w:r>
          </w:p>
          <w:p w14:paraId="37F15B5F" w14:textId="77777777" w:rsidR="00F861C6" w:rsidRPr="00B86B3C" w:rsidRDefault="00F861C6" w:rsidP="008177F8">
            <w:pPr>
              <w:numPr>
                <w:ilvl w:val="0"/>
                <w:numId w:val="27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Gilbreth) Sick.</w:t>
            </w:r>
          </w:p>
          <w:p w14:paraId="414B0D99" w14:textId="77777777" w:rsidR="00F861C6" w:rsidRPr="00B86B3C" w:rsidRDefault="00F861C6" w:rsidP="008177F8">
            <w:pPr>
              <w:numPr>
                <w:ilvl w:val="0"/>
                <w:numId w:val="27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755885C" w14:textId="77777777" w:rsidR="00F861C6" w:rsidRPr="00B86B3C" w:rsidRDefault="00F861C6" w:rsidP="008177F8">
            <w:pPr>
              <w:numPr>
                <w:ilvl w:val="0"/>
                <w:numId w:val="276"/>
              </w:numPr>
              <w:ind w:left="432"/>
              <w:rPr>
                <w:sz w:val="16"/>
                <w:szCs w:val="16"/>
              </w:rPr>
            </w:pPr>
            <w:r w:rsidRPr="00B86B3C">
              <w:rPr>
                <w:i/>
                <w:sz w:val="16"/>
                <w:szCs w:val="16"/>
              </w:rPr>
              <w:t>History of Henry County</w:t>
            </w:r>
            <w:r w:rsidRPr="00B86B3C">
              <w:rPr>
                <w:sz w:val="16"/>
                <w:szCs w:val="16"/>
              </w:rPr>
              <w:t>, Vol. 2. Survived.</w:t>
            </w:r>
          </w:p>
        </w:tc>
      </w:tr>
      <w:tr w:rsidR="00F861C6" w:rsidRPr="00206DD1" w14:paraId="337AA697"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3D81F615"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DCA5334"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5E6C7FC"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5192DD12"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A37E32B" w14:textId="77777777" w:rsidR="00F861C6" w:rsidRPr="00206DD1" w:rsidRDefault="00F861C6" w:rsidP="008177F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1D12A41E"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F2ECEEA" w14:textId="77777777" w:rsidR="00F861C6" w:rsidRDefault="00F861C6" w:rsidP="008177F8">
            <w:r w:rsidRPr="00206DD1">
              <w:t>Laboyteaux</w:t>
            </w:r>
          </w:p>
          <w:p w14:paraId="71C4D3CD" w14:textId="77777777" w:rsidR="00F861C6" w:rsidRPr="00206DD1" w:rsidRDefault="00F861C6" w:rsidP="008177F8">
            <w:r w:rsidRPr="00E86EC9">
              <w:rPr>
                <w:noProof/>
              </w:rPr>
              <w:drawing>
                <wp:inline distT="0" distB="0" distL="0" distR="0" wp14:anchorId="4FD25303" wp14:editId="52C76DEF">
                  <wp:extent cx="1095375" cy="1647825"/>
                  <wp:effectExtent l="0" t="0" r="0" b="0"/>
                  <wp:docPr id="211" name="Picture 211"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ndiana Cavalry, 9th, C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95375" cy="164782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26FE55C9" w14:textId="77777777" w:rsidR="00F861C6" w:rsidRPr="00206DD1" w:rsidRDefault="00F861C6" w:rsidP="008177F8">
            <w:pPr>
              <w:ind w:right="-270"/>
            </w:pPr>
            <w:r w:rsidRPr="00206DD1">
              <w:t>Thomas</w:t>
            </w:r>
          </w:p>
        </w:tc>
        <w:tc>
          <w:tcPr>
            <w:tcW w:w="618" w:type="dxa"/>
            <w:tcBorders>
              <w:top w:val="single" w:sz="4" w:space="0" w:color="auto"/>
              <w:left w:val="single" w:sz="4" w:space="0" w:color="auto"/>
              <w:bottom w:val="single" w:sz="4" w:space="0" w:color="auto"/>
              <w:right w:val="single" w:sz="4" w:space="0" w:color="auto"/>
            </w:tcBorders>
          </w:tcPr>
          <w:p w14:paraId="062DD2AB" w14:textId="77777777" w:rsidR="00F861C6" w:rsidRPr="00206DD1" w:rsidRDefault="00F861C6" w:rsidP="008177F8">
            <w:r>
              <w:t>28</w:t>
            </w:r>
          </w:p>
        </w:tc>
        <w:tc>
          <w:tcPr>
            <w:tcW w:w="4782" w:type="dxa"/>
            <w:tcBorders>
              <w:top w:val="single" w:sz="4" w:space="0" w:color="auto"/>
              <w:left w:val="single" w:sz="4" w:space="0" w:color="auto"/>
              <w:bottom w:val="single" w:sz="4" w:space="0" w:color="auto"/>
              <w:right w:val="single" w:sz="4" w:space="0" w:color="auto"/>
            </w:tcBorders>
          </w:tcPr>
          <w:p w14:paraId="26F7AB03" w14:textId="77777777" w:rsidR="00F861C6" w:rsidRPr="00B86B3C" w:rsidRDefault="00F861C6" w:rsidP="008177F8">
            <w:pPr>
              <w:numPr>
                <w:ilvl w:val="0"/>
                <w:numId w:val="2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asboytox</w:t>
            </w:r>
          </w:p>
          <w:p w14:paraId="0668511C" w14:textId="77777777" w:rsidR="00F861C6" w:rsidRPr="00B86B3C" w:rsidRDefault="00F861C6" w:rsidP="008177F8">
            <w:pPr>
              <w:numPr>
                <w:ilvl w:val="0"/>
                <w:numId w:val="277"/>
              </w:numPr>
              <w:ind w:left="432"/>
              <w:rPr>
                <w:sz w:val="16"/>
                <w:szCs w:val="16"/>
              </w:rPr>
            </w:pPr>
            <w:r w:rsidRPr="00B86B3C">
              <w:rPr>
                <w:sz w:val="16"/>
                <w:szCs w:val="16"/>
              </w:rPr>
              <w:t>Camp Fisk List (April 13) as Larboytox</w:t>
            </w:r>
          </w:p>
          <w:p w14:paraId="6AFC496E" w14:textId="77777777" w:rsidR="00F861C6" w:rsidRPr="00B86B3C" w:rsidRDefault="00F861C6" w:rsidP="008177F8">
            <w:pPr>
              <w:numPr>
                <w:ilvl w:val="0"/>
                <w:numId w:val="277"/>
              </w:numPr>
              <w:ind w:left="432"/>
              <w:rPr>
                <w:sz w:val="16"/>
                <w:szCs w:val="16"/>
              </w:rPr>
            </w:pPr>
            <w:r w:rsidRPr="00B86B3C">
              <w:rPr>
                <w:i/>
                <w:sz w:val="16"/>
                <w:szCs w:val="16"/>
              </w:rPr>
              <w:t>Indiana Adjutant General Report</w:t>
            </w:r>
            <w:r w:rsidRPr="00B86B3C">
              <w:rPr>
                <w:sz w:val="16"/>
                <w:szCs w:val="16"/>
              </w:rPr>
              <w:t xml:space="preserve"> – Thomas Laboyteaux, Co. E, 9 IN Cav., drowned June 7, ’65. (Vol. VII, p. 154)</w:t>
            </w:r>
          </w:p>
          <w:p w14:paraId="6B99EBE2" w14:textId="77777777" w:rsidR="00F861C6" w:rsidRPr="00B86B3C" w:rsidRDefault="00F861C6" w:rsidP="008177F8">
            <w:pPr>
              <w:numPr>
                <w:ilvl w:val="0"/>
                <w:numId w:val="277"/>
              </w:numPr>
              <w:ind w:left="432"/>
              <w:rPr>
                <w:sz w:val="16"/>
                <w:szCs w:val="16"/>
              </w:rPr>
            </w:pPr>
            <w:r w:rsidRPr="00B86B3C">
              <w:rPr>
                <w:sz w:val="16"/>
                <w:szCs w:val="16"/>
              </w:rPr>
              <w:t>Fold3.com – Pension Record Card, Widow Pension, July 17, 1865.</w:t>
            </w:r>
          </w:p>
          <w:p w14:paraId="0AFB1EBD" w14:textId="77777777" w:rsidR="00F861C6" w:rsidRPr="00B86B3C" w:rsidRDefault="00F861C6" w:rsidP="008177F8">
            <w:pPr>
              <w:numPr>
                <w:ilvl w:val="0"/>
                <w:numId w:val="277"/>
              </w:numPr>
              <w:ind w:left="432"/>
              <w:rPr>
                <w:sz w:val="16"/>
                <w:szCs w:val="16"/>
              </w:rPr>
            </w:pPr>
            <w:r w:rsidRPr="00B86B3C">
              <w:rPr>
                <w:sz w:val="16"/>
                <w:szCs w:val="16"/>
              </w:rPr>
              <w:t>Fold3.com – Widow’s Pension</w:t>
            </w:r>
          </w:p>
          <w:p w14:paraId="5ED6DFD9" w14:textId="77777777" w:rsidR="00F861C6" w:rsidRPr="00B86B3C" w:rsidRDefault="00F861C6" w:rsidP="008177F8">
            <w:pPr>
              <w:numPr>
                <w:ilvl w:val="0"/>
                <w:numId w:val="277"/>
              </w:numPr>
              <w:ind w:left="432"/>
              <w:rPr>
                <w:sz w:val="16"/>
                <w:szCs w:val="16"/>
              </w:rPr>
            </w:pPr>
            <w:r w:rsidRPr="00B86B3C">
              <w:rPr>
                <w:i/>
                <w:sz w:val="16"/>
                <w:szCs w:val="16"/>
              </w:rPr>
              <w:t>Vicksburg Herald</w:t>
            </w:r>
            <w:r w:rsidRPr="00B86B3C">
              <w:rPr>
                <w:sz w:val="16"/>
                <w:szCs w:val="16"/>
              </w:rPr>
              <w:t xml:space="preserve"> List (as Lasboytox)</w:t>
            </w:r>
          </w:p>
          <w:p w14:paraId="74566198" w14:textId="77777777" w:rsidR="00F861C6" w:rsidRPr="00B86B3C" w:rsidRDefault="00F861C6" w:rsidP="008177F8">
            <w:pPr>
              <w:numPr>
                <w:ilvl w:val="0"/>
                <w:numId w:val="277"/>
              </w:numPr>
              <w:ind w:left="432"/>
              <w:rPr>
                <w:sz w:val="16"/>
                <w:szCs w:val="16"/>
              </w:rPr>
            </w:pPr>
            <w:r w:rsidRPr="00B86B3C">
              <w:rPr>
                <w:sz w:val="16"/>
                <w:szCs w:val="16"/>
              </w:rPr>
              <w:t>Fold3.com – IN List – (as Larbontox)</w:t>
            </w:r>
          </w:p>
          <w:p w14:paraId="30EAF549" w14:textId="77777777" w:rsidR="00F861C6" w:rsidRPr="00B86B3C" w:rsidRDefault="00F861C6" w:rsidP="008177F8">
            <w:pPr>
              <w:numPr>
                <w:ilvl w:val="0"/>
                <w:numId w:val="277"/>
              </w:numPr>
              <w:ind w:left="432"/>
              <w:rPr>
                <w:sz w:val="16"/>
                <w:szCs w:val="16"/>
              </w:rPr>
            </w:pPr>
            <w:r w:rsidRPr="00B86B3C">
              <w:rPr>
                <w:sz w:val="16"/>
                <w:szCs w:val="16"/>
              </w:rPr>
              <w:t>Personal File -</w:t>
            </w:r>
            <w:r w:rsidRPr="00B86B3C">
              <w:rPr>
                <w:i/>
                <w:sz w:val="16"/>
                <w:szCs w:val="16"/>
              </w:rPr>
              <w:t xml:space="preserve"> Hazard's History of Henry County, Indiana</w:t>
            </w:r>
            <w:r w:rsidRPr="00B86B3C">
              <w:rPr>
                <w:sz w:val="16"/>
                <w:szCs w:val="16"/>
              </w:rPr>
              <w:t>, 1822-1906, Volume 1, p. 231 – DIED. Born July 4, 1836.</w:t>
            </w:r>
          </w:p>
          <w:p w14:paraId="40D0CF1B" w14:textId="77777777" w:rsidR="00F861C6" w:rsidRPr="00B86B3C" w:rsidRDefault="00F861C6" w:rsidP="008177F8">
            <w:pPr>
              <w:numPr>
                <w:ilvl w:val="0"/>
                <w:numId w:val="277"/>
              </w:numPr>
              <w:ind w:left="432"/>
              <w:rPr>
                <w:sz w:val="16"/>
                <w:szCs w:val="16"/>
              </w:rPr>
            </w:pPr>
            <w:r w:rsidRPr="00B86B3C">
              <w:rPr>
                <w:sz w:val="16"/>
                <w:szCs w:val="16"/>
              </w:rPr>
              <w:t>US Registers of Deaths of Volunteers, Indiana, Vol. 3, p. 188. (as Larboglaks)</w:t>
            </w:r>
          </w:p>
          <w:p w14:paraId="25A613A1" w14:textId="77777777" w:rsidR="00F861C6" w:rsidRPr="00B86B3C" w:rsidRDefault="00F861C6" w:rsidP="008177F8">
            <w:pPr>
              <w:numPr>
                <w:ilvl w:val="0"/>
                <w:numId w:val="27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Leauboylalks)</w:t>
            </w:r>
          </w:p>
          <w:p w14:paraId="6F4BD2A4" w14:textId="77777777" w:rsidR="00F861C6" w:rsidRPr="00B86B3C" w:rsidRDefault="00F861C6" w:rsidP="008177F8">
            <w:pPr>
              <w:numPr>
                <w:ilvl w:val="0"/>
                <w:numId w:val="277"/>
              </w:numPr>
              <w:ind w:left="432"/>
              <w:rPr>
                <w:sz w:val="16"/>
                <w:szCs w:val="16"/>
              </w:rPr>
            </w:pPr>
            <w:r w:rsidRPr="00B86B3C">
              <w:rPr>
                <w:sz w:val="16"/>
                <w:szCs w:val="16"/>
              </w:rPr>
              <w:lastRenderedPageBreak/>
              <w:t>Findagrave.com – Born July 4, 1836, Died April 27, 1865.</w:t>
            </w:r>
          </w:p>
          <w:p w14:paraId="4ADCBE89" w14:textId="77777777" w:rsidR="00F861C6" w:rsidRPr="00B86B3C" w:rsidRDefault="00F861C6" w:rsidP="008177F8">
            <w:pPr>
              <w:numPr>
                <w:ilvl w:val="0"/>
                <w:numId w:val="27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PERISHED</w:t>
            </w:r>
            <w:r w:rsidRPr="00B86B3C">
              <w:rPr>
                <w:sz w:val="16"/>
                <w:szCs w:val="16"/>
              </w:rPr>
              <w:t xml:space="preserve"> – Corrected [spelling] 4-24-68. (as Laboyteanoc)</w:t>
            </w:r>
          </w:p>
          <w:p w14:paraId="11866969" w14:textId="77777777" w:rsidR="00F861C6" w:rsidRPr="00B86B3C" w:rsidRDefault="00F861C6" w:rsidP="008177F8">
            <w:pPr>
              <w:numPr>
                <w:ilvl w:val="0"/>
                <w:numId w:val="277"/>
              </w:numPr>
              <w:ind w:left="432"/>
              <w:rPr>
                <w:sz w:val="16"/>
                <w:szCs w:val="16"/>
              </w:rPr>
            </w:pPr>
            <w:r w:rsidRPr="00B86B3C">
              <w:rPr>
                <w:sz w:val="16"/>
                <w:szCs w:val="16"/>
              </w:rPr>
              <w:t xml:space="preserve">Personal </w:t>
            </w:r>
            <w:r w:rsidRPr="00B86B3C">
              <w:rPr>
                <w:rFonts w:cs="Courier New"/>
                <w:sz w:val="16"/>
                <w:szCs w:val="16"/>
              </w:rPr>
              <w:t xml:space="preserve">File of Robert Gilbreath - </w:t>
            </w:r>
            <w:hyperlink r:id="rId75" w:history="1">
              <w:r w:rsidRPr="00B86B3C">
                <w:rPr>
                  <w:rStyle w:val="Hyperlink"/>
                  <w:rFonts w:cs="Courier New"/>
                  <w:sz w:val="16"/>
                  <w:szCs w:val="16"/>
                </w:rPr>
                <w:t>http://genealogytrails.com/ind/henry/Steamboat-</w:t>
              </w:r>
              <w:r w:rsidRPr="00291D4E">
                <w:rPr>
                  <w:rStyle w:val="Hyperlink"/>
                  <w:rFonts w:cs="Courier New"/>
                  <w:i/>
                  <w:sz w:val="16"/>
                  <w:szCs w:val="16"/>
                </w:rPr>
                <w:t>Sultana</w:t>
              </w:r>
              <w:r w:rsidRPr="00B86B3C">
                <w:rPr>
                  <w:rStyle w:val="Hyperlink"/>
                  <w:rFonts w:cs="Courier New"/>
                  <w:sz w:val="16"/>
                  <w:szCs w:val="16"/>
                </w:rPr>
                <w:t>.html</w:t>
              </w:r>
            </w:hyperlink>
            <w:r w:rsidRPr="00B86B3C">
              <w:rPr>
                <w:rFonts w:cs="Courier New"/>
                <w:sz w:val="16"/>
                <w:szCs w:val="16"/>
              </w:rPr>
              <w:t xml:space="preserve"> (also mentions Andrew McCormack and Thomas Laboyteaux)</w:t>
            </w:r>
          </w:p>
          <w:p w14:paraId="6C869A3D" w14:textId="77777777" w:rsidR="00F861C6" w:rsidRPr="00B86B3C" w:rsidRDefault="00F861C6" w:rsidP="008177F8">
            <w:pPr>
              <w:numPr>
                <w:ilvl w:val="0"/>
                <w:numId w:val="277"/>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p w14:paraId="02D7FFBD" w14:textId="77777777" w:rsidR="00F861C6" w:rsidRPr="00B86B3C" w:rsidRDefault="00F861C6" w:rsidP="008177F8">
            <w:pPr>
              <w:numPr>
                <w:ilvl w:val="0"/>
                <w:numId w:val="277"/>
              </w:numPr>
              <w:ind w:left="432"/>
              <w:rPr>
                <w:sz w:val="16"/>
                <w:szCs w:val="16"/>
              </w:rPr>
            </w:pPr>
            <w:r w:rsidRPr="00B86B3C">
              <w:rPr>
                <w:i/>
                <w:sz w:val="16"/>
                <w:szCs w:val="16"/>
              </w:rPr>
              <w:t>Historic Henry County</w:t>
            </w:r>
            <w:r w:rsidRPr="00B86B3C">
              <w:rPr>
                <w:sz w:val="16"/>
                <w:szCs w:val="16"/>
              </w:rPr>
              <w:t xml:space="preserve">, Vol. 2. </w:t>
            </w:r>
            <w:r w:rsidRPr="00B86B3C">
              <w:rPr>
                <w:b/>
                <w:sz w:val="16"/>
                <w:szCs w:val="16"/>
              </w:rPr>
              <w:t>DIED.</w:t>
            </w:r>
          </w:p>
        </w:tc>
      </w:tr>
      <w:tr w:rsidR="00F861C6" w:rsidRPr="00206DD1" w14:paraId="63F6145F" w14:textId="77777777" w:rsidTr="008177F8">
        <w:tc>
          <w:tcPr>
            <w:tcW w:w="1017" w:type="dxa"/>
            <w:gridSpan w:val="2"/>
          </w:tcPr>
          <w:p w14:paraId="0355B9CA" w14:textId="77777777" w:rsidR="00F861C6" w:rsidRPr="00206DD1" w:rsidRDefault="00F861C6" w:rsidP="008177F8">
            <w:pPr>
              <w:numPr>
                <w:ilvl w:val="0"/>
                <w:numId w:val="1947"/>
              </w:numPr>
              <w:ind w:right="62"/>
            </w:pPr>
          </w:p>
        </w:tc>
        <w:tc>
          <w:tcPr>
            <w:tcW w:w="873" w:type="dxa"/>
          </w:tcPr>
          <w:p w14:paraId="0AC53714" w14:textId="77777777" w:rsidR="00F861C6" w:rsidRPr="00C02801" w:rsidRDefault="00F861C6" w:rsidP="008177F8">
            <w:r w:rsidRPr="00C02801">
              <w:t>Lived</w:t>
            </w:r>
          </w:p>
        </w:tc>
        <w:tc>
          <w:tcPr>
            <w:tcW w:w="628" w:type="dxa"/>
            <w:gridSpan w:val="2"/>
          </w:tcPr>
          <w:p w14:paraId="4ADEB2B0" w14:textId="77777777" w:rsidR="00F861C6" w:rsidRPr="00206DD1" w:rsidRDefault="00F861C6" w:rsidP="008177F8">
            <w:r w:rsidRPr="00206DD1">
              <w:t xml:space="preserve">  9</w:t>
            </w:r>
          </w:p>
        </w:tc>
        <w:tc>
          <w:tcPr>
            <w:tcW w:w="1038" w:type="dxa"/>
            <w:gridSpan w:val="2"/>
          </w:tcPr>
          <w:p w14:paraId="5C79DB29" w14:textId="77777777" w:rsidR="00F861C6" w:rsidRPr="00206DD1" w:rsidRDefault="00F861C6" w:rsidP="008177F8">
            <w:r w:rsidRPr="00206DD1">
              <w:t>IN Cav</w:t>
            </w:r>
          </w:p>
        </w:tc>
        <w:tc>
          <w:tcPr>
            <w:tcW w:w="526" w:type="dxa"/>
            <w:gridSpan w:val="2"/>
          </w:tcPr>
          <w:p w14:paraId="49D989D6" w14:textId="77777777" w:rsidR="00F861C6" w:rsidRPr="00206DD1" w:rsidRDefault="00F861C6" w:rsidP="008177F8">
            <w:r w:rsidRPr="00206DD1">
              <w:t>E</w:t>
            </w:r>
          </w:p>
        </w:tc>
        <w:tc>
          <w:tcPr>
            <w:tcW w:w="1279" w:type="dxa"/>
            <w:gridSpan w:val="2"/>
          </w:tcPr>
          <w:p w14:paraId="3989BDB2" w14:textId="77777777" w:rsidR="00F861C6" w:rsidRPr="00206DD1" w:rsidRDefault="00F861C6" w:rsidP="008177F8">
            <w:r w:rsidRPr="00206DD1">
              <w:t>Pvt</w:t>
            </w:r>
          </w:p>
        </w:tc>
        <w:tc>
          <w:tcPr>
            <w:tcW w:w="1943" w:type="dxa"/>
            <w:gridSpan w:val="2"/>
          </w:tcPr>
          <w:p w14:paraId="743F1F2A" w14:textId="77777777" w:rsidR="00F861C6" w:rsidRDefault="00F861C6" w:rsidP="008177F8">
            <w:r w:rsidRPr="00206DD1">
              <w:t>McCormack</w:t>
            </w:r>
          </w:p>
          <w:p w14:paraId="349B95BB" w14:textId="77777777" w:rsidR="00F861C6" w:rsidRPr="00206DD1" w:rsidRDefault="00F861C6" w:rsidP="008177F8">
            <w:r w:rsidRPr="00E86EC9">
              <w:rPr>
                <w:noProof/>
              </w:rPr>
              <w:drawing>
                <wp:inline distT="0" distB="0" distL="0" distR="0" wp14:anchorId="47D14D7B" wp14:editId="4396317D">
                  <wp:extent cx="1095375" cy="1685925"/>
                  <wp:effectExtent l="0" t="0" r="0" b="0"/>
                  <wp:docPr id="208" name="Picture 208"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diana Cavalry, 9th, C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5375" cy="1685925"/>
                          </a:xfrm>
                          <a:prstGeom prst="rect">
                            <a:avLst/>
                          </a:prstGeom>
                          <a:noFill/>
                          <a:ln>
                            <a:noFill/>
                          </a:ln>
                        </pic:spPr>
                      </pic:pic>
                    </a:graphicData>
                  </a:graphic>
                </wp:inline>
              </w:drawing>
            </w:r>
          </w:p>
        </w:tc>
        <w:tc>
          <w:tcPr>
            <w:tcW w:w="1606" w:type="dxa"/>
          </w:tcPr>
          <w:p w14:paraId="4FCBE9FE" w14:textId="77777777" w:rsidR="00F861C6" w:rsidRDefault="00F861C6" w:rsidP="008177F8">
            <w:r w:rsidRPr="00206DD1">
              <w:t>Andrew Jackson</w:t>
            </w:r>
          </w:p>
          <w:p w14:paraId="5CDCA4EA" w14:textId="77777777" w:rsidR="00F861C6" w:rsidRPr="00206DD1" w:rsidRDefault="00F861C6" w:rsidP="008177F8">
            <w:r w:rsidRPr="005038F9">
              <w:rPr>
                <w:noProof/>
              </w:rPr>
              <w:drawing>
                <wp:inline distT="0" distB="0" distL="0" distR="0" wp14:anchorId="73F55F06" wp14:editId="274B687C">
                  <wp:extent cx="914400" cy="428625"/>
                  <wp:effectExtent l="0" t="0" r="0" b="0"/>
                  <wp:docPr id="210" name="Picture 210" descr="McCormack, Andrew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Cormack, Andrew J"/>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4400" cy="428625"/>
                          </a:xfrm>
                          <a:prstGeom prst="rect">
                            <a:avLst/>
                          </a:prstGeom>
                          <a:noFill/>
                          <a:ln>
                            <a:noFill/>
                          </a:ln>
                        </pic:spPr>
                      </pic:pic>
                    </a:graphicData>
                  </a:graphic>
                </wp:inline>
              </w:drawing>
            </w:r>
          </w:p>
        </w:tc>
        <w:tc>
          <w:tcPr>
            <w:tcW w:w="618" w:type="dxa"/>
          </w:tcPr>
          <w:p w14:paraId="17AF9793" w14:textId="77777777" w:rsidR="00F861C6" w:rsidRPr="00206DD1" w:rsidRDefault="00F861C6" w:rsidP="008177F8">
            <w:r>
              <w:t>18</w:t>
            </w:r>
          </w:p>
        </w:tc>
        <w:tc>
          <w:tcPr>
            <w:tcW w:w="4782" w:type="dxa"/>
          </w:tcPr>
          <w:p w14:paraId="4656B1D4" w14:textId="77777777" w:rsidR="00F861C6" w:rsidRPr="00B86B3C" w:rsidRDefault="00F861C6" w:rsidP="008177F8">
            <w:pPr>
              <w:numPr>
                <w:ilvl w:val="0"/>
                <w:numId w:val="278"/>
              </w:numPr>
              <w:ind w:left="432"/>
              <w:rPr>
                <w:sz w:val="16"/>
                <w:szCs w:val="16"/>
              </w:rPr>
            </w:pPr>
            <w:r w:rsidRPr="00B86B3C">
              <w:rPr>
                <w:i/>
                <w:sz w:val="16"/>
                <w:szCs w:val="16"/>
              </w:rPr>
              <w:t>Memphis Argus</w:t>
            </w:r>
            <w:r w:rsidRPr="00B86B3C">
              <w:rPr>
                <w:sz w:val="16"/>
                <w:szCs w:val="16"/>
              </w:rPr>
              <w:t xml:space="preserve"> – Washington Hospital List – (as McCumrack)</w:t>
            </w:r>
          </w:p>
          <w:p w14:paraId="06F0DA2D" w14:textId="77777777" w:rsidR="00F861C6" w:rsidRPr="00B86B3C" w:rsidRDefault="00F861C6" w:rsidP="008177F8">
            <w:pPr>
              <w:numPr>
                <w:ilvl w:val="0"/>
                <w:numId w:val="278"/>
              </w:numPr>
              <w:ind w:left="432"/>
              <w:rPr>
                <w:sz w:val="16"/>
                <w:szCs w:val="16"/>
              </w:rPr>
            </w:pPr>
            <w:r w:rsidRPr="00B86B3C">
              <w:rPr>
                <w:i/>
                <w:sz w:val="16"/>
                <w:szCs w:val="16"/>
              </w:rPr>
              <w:t>Memphis Daily Bulletin</w:t>
            </w:r>
            <w:r w:rsidRPr="00B86B3C">
              <w:rPr>
                <w:sz w:val="16"/>
                <w:szCs w:val="16"/>
              </w:rPr>
              <w:t xml:space="preserve"> – Washington Hospital List – (as McCumack)</w:t>
            </w:r>
          </w:p>
          <w:p w14:paraId="60EEA0C0" w14:textId="77777777" w:rsidR="00F861C6" w:rsidRPr="00B86B3C" w:rsidRDefault="00F861C6" w:rsidP="008177F8">
            <w:pPr>
              <w:numPr>
                <w:ilvl w:val="0"/>
                <w:numId w:val="278"/>
              </w:numPr>
              <w:ind w:left="432"/>
              <w:rPr>
                <w:sz w:val="16"/>
                <w:szCs w:val="16"/>
              </w:rPr>
            </w:pPr>
            <w:r w:rsidRPr="00B86B3C">
              <w:rPr>
                <w:i/>
                <w:sz w:val="16"/>
                <w:szCs w:val="16"/>
              </w:rPr>
              <w:t>Daily Missouri Democrat</w:t>
            </w:r>
            <w:r w:rsidRPr="00B86B3C">
              <w:rPr>
                <w:sz w:val="16"/>
                <w:szCs w:val="16"/>
              </w:rPr>
              <w:t>, Washington Hospital List – Uninjured. (as McCamack)</w:t>
            </w:r>
          </w:p>
          <w:p w14:paraId="3D99CCA1" w14:textId="77777777" w:rsidR="00F861C6" w:rsidRPr="00B86B3C" w:rsidRDefault="00F861C6" w:rsidP="008177F8">
            <w:pPr>
              <w:numPr>
                <w:ilvl w:val="0"/>
                <w:numId w:val="278"/>
              </w:numPr>
              <w:ind w:left="432"/>
              <w:rPr>
                <w:sz w:val="16"/>
                <w:szCs w:val="16"/>
              </w:rPr>
            </w:pPr>
            <w:r w:rsidRPr="00B86B3C">
              <w:rPr>
                <w:i/>
                <w:sz w:val="16"/>
                <w:szCs w:val="16"/>
              </w:rPr>
              <w:t>Daily Missouri Republican</w:t>
            </w:r>
            <w:r w:rsidRPr="00B86B3C">
              <w:rPr>
                <w:sz w:val="16"/>
                <w:szCs w:val="16"/>
              </w:rPr>
              <w:t>, Washington Hospital List – Uninjured. (as McCumack)</w:t>
            </w:r>
          </w:p>
          <w:p w14:paraId="504BFF06" w14:textId="77777777" w:rsidR="00F861C6" w:rsidRPr="00B86B3C" w:rsidRDefault="00F861C6" w:rsidP="008177F8">
            <w:pPr>
              <w:numPr>
                <w:ilvl w:val="0"/>
                <w:numId w:val="278"/>
              </w:numPr>
              <w:ind w:left="432"/>
              <w:rPr>
                <w:sz w:val="16"/>
                <w:szCs w:val="16"/>
              </w:rPr>
            </w:pPr>
            <w:r w:rsidRPr="00B86B3C">
              <w:rPr>
                <w:i/>
                <w:sz w:val="16"/>
                <w:szCs w:val="16"/>
              </w:rPr>
              <w:t>Cincinnati Daily Commercial</w:t>
            </w:r>
            <w:r w:rsidRPr="00B86B3C">
              <w:rPr>
                <w:sz w:val="16"/>
                <w:szCs w:val="16"/>
              </w:rPr>
              <w:t>, Washington Hospital List – (as McCumack)</w:t>
            </w:r>
          </w:p>
          <w:p w14:paraId="0E836E69" w14:textId="77777777" w:rsidR="00F861C6" w:rsidRPr="00B86B3C" w:rsidRDefault="00F861C6" w:rsidP="008177F8">
            <w:pPr>
              <w:numPr>
                <w:ilvl w:val="0"/>
                <w:numId w:val="278"/>
              </w:numPr>
              <w:ind w:left="432"/>
              <w:rPr>
                <w:sz w:val="16"/>
                <w:szCs w:val="16"/>
              </w:rPr>
            </w:pPr>
            <w:r w:rsidRPr="00B86B3C">
              <w:rPr>
                <w:i/>
                <w:sz w:val="16"/>
                <w:szCs w:val="16"/>
              </w:rPr>
              <w:t>Cincinnati Daily Gazette</w:t>
            </w:r>
            <w:r w:rsidRPr="00B86B3C">
              <w:rPr>
                <w:sz w:val="16"/>
                <w:szCs w:val="16"/>
              </w:rPr>
              <w:t>, Washington Hospital List – (as McCumack)</w:t>
            </w:r>
          </w:p>
          <w:p w14:paraId="632F74D4" w14:textId="77777777" w:rsidR="00F861C6" w:rsidRPr="00B86B3C" w:rsidRDefault="00F861C6" w:rsidP="008177F8">
            <w:pPr>
              <w:numPr>
                <w:ilvl w:val="0"/>
                <w:numId w:val="278"/>
              </w:numPr>
              <w:ind w:left="432"/>
              <w:rPr>
                <w:sz w:val="16"/>
                <w:szCs w:val="16"/>
              </w:rPr>
            </w:pPr>
            <w:r w:rsidRPr="00B86B3C">
              <w:rPr>
                <w:i/>
                <w:sz w:val="16"/>
                <w:szCs w:val="16"/>
              </w:rPr>
              <w:t>Daily Missouri Republican</w:t>
            </w:r>
            <w:r w:rsidRPr="00B86B3C">
              <w:rPr>
                <w:sz w:val="16"/>
                <w:szCs w:val="16"/>
              </w:rPr>
              <w:t>, Soldier’s Home List.</w:t>
            </w:r>
          </w:p>
          <w:p w14:paraId="2EA1DC2F" w14:textId="77777777" w:rsidR="00F861C6" w:rsidRPr="00B86B3C" w:rsidRDefault="00F861C6" w:rsidP="008177F8">
            <w:pPr>
              <w:numPr>
                <w:ilvl w:val="0"/>
                <w:numId w:val="278"/>
              </w:numPr>
              <w:ind w:left="432"/>
              <w:rPr>
                <w:sz w:val="16"/>
                <w:szCs w:val="16"/>
              </w:rPr>
            </w:pPr>
            <w:r w:rsidRPr="00B86B3C">
              <w:rPr>
                <w:i/>
                <w:sz w:val="16"/>
                <w:szCs w:val="16"/>
              </w:rPr>
              <w:t>Cincinnati Daily Commercial</w:t>
            </w:r>
            <w:r w:rsidRPr="00B86B3C">
              <w:rPr>
                <w:sz w:val="16"/>
                <w:szCs w:val="16"/>
              </w:rPr>
              <w:t>, Soldier’s Home List.</w:t>
            </w:r>
          </w:p>
          <w:p w14:paraId="1288B185" w14:textId="77777777" w:rsidR="00F861C6" w:rsidRPr="00B86B3C" w:rsidRDefault="00F861C6" w:rsidP="008177F8">
            <w:pPr>
              <w:numPr>
                <w:ilvl w:val="0"/>
                <w:numId w:val="278"/>
              </w:numPr>
              <w:ind w:left="432"/>
              <w:rPr>
                <w:sz w:val="16"/>
                <w:szCs w:val="16"/>
              </w:rPr>
            </w:pPr>
            <w:r w:rsidRPr="00B86B3C">
              <w:rPr>
                <w:i/>
                <w:sz w:val="16"/>
                <w:szCs w:val="16"/>
              </w:rPr>
              <w:t>Cincinnati Daily Gazette</w:t>
            </w:r>
            <w:r w:rsidRPr="00B86B3C">
              <w:rPr>
                <w:sz w:val="16"/>
                <w:szCs w:val="16"/>
              </w:rPr>
              <w:t>, Soldier’s Home List.</w:t>
            </w:r>
          </w:p>
          <w:p w14:paraId="210F08DF" w14:textId="77777777" w:rsidR="00F861C6" w:rsidRPr="00B86B3C" w:rsidRDefault="00F861C6" w:rsidP="008177F8">
            <w:pPr>
              <w:numPr>
                <w:ilvl w:val="0"/>
                <w:numId w:val="278"/>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58D40669" w14:textId="77777777" w:rsidR="00F861C6" w:rsidRPr="00B86B3C" w:rsidRDefault="00F861C6" w:rsidP="008177F8">
            <w:pPr>
              <w:numPr>
                <w:ilvl w:val="0"/>
                <w:numId w:val="278"/>
              </w:numPr>
              <w:ind w:left="432"/>
              <w:rPr>
                <w:sz w:val="16"/>
                <w:szCs w:val="16"/>
              </w:rPr>
            </w:pPr>
            <w:r w:rsidRPr="00B86B3C">
              <w:rPr>
                <w:sz w:val="16"/>
                <w:szCs w:val="16"/>
              </w:rPr>
              <w:t>Camp Fisk List (April 13)</w:t>
            </w:r>
          </w:p>
          <w:p w14:paraId="5906DB36" w14:textId="77777777" w:rsidR="00F861C6" w:rsidRPr="00B86B3C" w:rsidRDefault="00F861C6" w:rsidP="008177F8">
            <w:pPr>
              <w:numPr>
                <w:ilvl w:val="0"/>
                <w:numId w:val="278"/>
              </w:numPr>
              <w:ind w:left="432"/>
              <w:rPr>
                <w:sz w:val="16"/>
                <w:szCs w:val="16"/>
              </w:rPr>
            </w:pPr>
            <w:r w:rsidRPr="00B86B3C">
              <w:rPr>
                <w:i/>
                <w:sz w:val="16"/>
                <w:szCs w:val="16"/>
              </w:rPr>
              <w:t>Indiana Adjutant General Report</w:t>
            </w:r>
            <w:r w:rsidRPr="00B86B3C">
              <w:rPr>
                <w:sz w:val="16"/>
                <w:szCs w:val="16"/>
              </w:rPr>
              <w:t xml:space="preserve"> – Andrew J. McCormack, Co. E, 9 IN Cav., mustered out Sept. 11, ’65. (Vol. VII, p. 155)</w:t>
            </w:r>
          </w:p>
          <w:p w14:paraId="77148420" w14:textId="77777777" w:rsidR="00F861C6" w:rsidRPr="00B86B3C" w:rsidRDefault="00F861C6" w:rsidP="008177F8">
            <w:pPr>
              <w:numPr>
                <w:ilvl w:val="0"/>
                <w:numId w:val="278"/>
              </w:numPr>
              <w:ind w:left="432"/>
              <w:rPr>
                <w:sz w:val="16"/>
                <w:szCs w:val="16"/>
              </w:rPr>
            </w:pPr>
            <w:r w:rsidRPr="00B86B3C">
              <w:rPr>
                <w:sz w:val="16"/>
                <w:szCs w:val="16"/>
              </w:rPr>
              <w:t>Fold3.com – Pension Record Card, Invalid Pension, Oct. 14, 1871.</w:t>
            </w:r>
          </w:p>
          <w:p w14:paraId="691DB3D6" w14:textId="77777777" w:rsidR="00F861C6" w:rsidRPr="00B86B3C" w:rsidRDefault="00F861C6" w:rsidP="008177F8">
            <w:pPr>
              <w:numPr>
                <w:ilvl w:val="0"/>
                <w:numId w:val="278"/>
              </w:numPr>
              <w:ind w:left="432"/>
              <w:rPr>
                <w:sz w:val="16"/>
                <w:szCs w:val="16"/>
              </w:rPr>
            </w:pPr>
            <w:r w:rsidRPr="00B86B3C">
              <w:rPr>
                <w:i/>
                <w:sz w:val="16"/>
                <w:szCs w:val="16"/>
              </w:rPr>
              <w:t>Vicksburg Herald</w:t>
            </w:r>
            <w:r w:rsidRPr="00B86B3C">
              <w:rPr>
                <w:sz w:val="16"/>
                <w:szCs w:val="16"/>
              </w:rPr>
              <w:t xml:space="preserve"> List</w:t>
            </w:r>
          </w:p>
          <w:p w14:paraId="33890E75" w14:textId="77777777" w:rsidR="00F861C6" w:rsidRPr="00B86B3C" w:rsidRDefault="00F861C6" w:rsidP="008177F8">
            <w:pPr>
              <w:numPr>
                <w:ilvl w:val="0"/>
                <w:numId w:val="278"/>
              </w:numPr>
              <w:ind w:left="432"/>
              <w:rPr>
                <w:sz w:val="16"/>
                <w:szCs w:val="16"/>
              </w:rPr>
            </w:pPr>
            <w:r w:rsidRPr="00B86B3C">
              <w:rPr>
                <w:sz w:val="16"/>
                <w:szCs w:val="16"/>
              </w:rPr>
              <w:t>Fold3.com – IN List – (as McCormick)</w:t>
            </w:r>
          </w:p>
          <w:p w14:paraId="2BFC5FB1" w14:textId="77777777" w:rsidR="00F861C6" w:rsidRPr="00B86B3C" w:rsidRDefault="00F861C6" w:rsidP="008177F8">
            <w:pPr>
              <w:numPr>
                <w:ilvl w:val="0"/>
                <w:numId w:val="278"/>
              </w:numPr>
              <w:ind w:left="432"/>
              <w:rPr>
                <w:sz w:val="16"/>
                <w:szCs w:val="16"/>
              </w:rPr>
            </w:pPr>
            <w:r w:rsidRPr="00B86B3C">
              <w:rPr>
                <w:rFonts w:cs="Courier New"/>
                <w:sz w:val="16"/>
                <w:szCs w:val="16"/>
              </w:rPr>
              <w:t>Findagrave.com – Born June 26, 1846, Died 1935. Buried at Hess Cemetery, Cadiz, IN.</w:t>
            </w:r>
          </w:p>
          <w:p w14:paraId="0BEFE431" w14:textId="77777777" w:rsidR="00F861C6" w:rsidRPr="00B86B3C" w:rsidRDefault="00F861C6" w:rsidP="008177F8">
            <w:pPr>
              <w:numPr>
                <w:ilvl w:val="0"/>
                <w:numId w:val="27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cCormack and Mccumack)</w:t>
            </w:r>
          </w:p>
          <w:p w14:paraId="0D11EBF1" w14:textId="77777777" w:rsidR="00F861C6" w:rsidRPr="00B86B3C" w:rsidRDefault="00F861C6" w:rsidP="008177F8">
            <w:pPr>
              <w:numPr>
                <w:ilvl w:val="0"/>
                <w:numId w:val="278"/>
              </w:numPr>
              <w:ind w:left="432"/>
              <w:rPr>
                <w:sz w:val="16"/>
                <w:szCs w:val="16"/>
              </w:rPr>
            </w:pPr>
            <w:r w:rsidRPr="00B86B3C">
              <w:rPr>
                <w:sz w:val="16"/>
                <w:szCs w:val="16"/>
              </w:rPr>
              <w:t>Fold3.com – Retained at Indianapolis List</w:t>
            </w:r>
          </w:p>
          <w:p w14:paraId="0395429D" w14:textId="77777777" w:rsidR="00F861C6" w:rsidRPr="00B86B3C" w:rsidRDefault="00F861C6" w:rsidP="008177F8">
            <w:pPr>
              <w:numPr>
                <w:ilvl w:val="0"/>
                <w:numId w:val="278"/>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94) - Survived – Corrected [spelling] 6-15-70.</w:t>
            </w:r>
          </w:p>
          <w:p w14:paraId="10292E25" w14:textId="77777777" w:rsidR="00F861C6" w:rsidRPr="00B86B3C" w:rsidRDefault="00F861C6" w:rsidP="008177F8">
            <w:pPr>
              <w:numPr>
                <w:ilvl w:val="0"/>
                <w:numId w:val="278"/>
              </w:numPr>
              <w:ind w:left="432"/>
              <w:rPr>
                <w:sz w:val="16"/>
                <w:szCs w:val="16"/>
              </w:rPr>
            </w:pPr>
            <w:r w:rsidRPr="00B86B3C">
              <w:rPr>
                <w:sz w:val="16"/>
                <w:szCs w:val="16"/>
              </w:rPr>
              <w:t xml:space="preserve">Personal File - </w:t>
            </w:r>
            <w:r w:rsidRPr="00B86B3C">
              <w:rPr>
                <w:i/>
                <w:sz w:val="16"/>
                <w:szCs w:val="16"/>
              </w:rPr>
              <w:t xml:space="preserve">The Coshocton </w:t>
            </w:r>
            <w:r w:rsidRPr="00B86B3C">
              <w:rPr>
                <w:sz w:val="16"/>
                <w:szCs w:val="16"/>
              </w:rPr>
              <w:t xml:space="preserve">[OH] </w:t>
            </w:r>
            <w:r w:rsidRPr="00B86B3C">
              <w:rPr>
                <w:i/>
                <w:sz w:val="16"/>
                <w:szCs w:val="16"/>
              </w:rPr>
              <w:t>Tribune</w:t>
            </w:r>
            <w:r w:rsidRPr="00B86B3C">
              <w:rPr>
                <w:sz w:val="16"/>
                <w:szCs w:val="16"/>
              </w:rPr>
              <w:t>, April 28, 1933 – listed as still alive. (as A.J. McCarmach, New Castle, IN)</w:t>
            </w:r>
          </w:p>
          <w:p w14:paraId="16DC0242" w14:textId="77777777" w:rsidR="00F861C6" w:rsidRPr="00B86B3C" w:rsidRDefault="00F861C6" w:rsidP="008177F8">
            <w:pPr>
              <w:numPr>
                <w:ilvl w:val="0"/>
                <w:numId w:val="278"/>
              </w:numPr>
              <w:ind w:left="432"/>
              <w:rPr>
                <w:sz w:val="16"/>
                <w:szCs w:val="16"/>
              </w:rPr>
            </w:pPr>
            <w:r w:rsidRPr="00B86B3C">
              <w:rPr>
                <w:sz w:val="16"/>
                <w:szCs w:val="16"/>
              </w:rPr>
              <w:t xml:space="preserve">Personal File - Obituary – </w:t>
            </w:r>
            <w:r w:rsidRPr="00B86B3C">
              <w:rPr>
                <w:i/>
                <w:sz w:val="16"/>
                <w:szCs w:val="16"/>
              </w:rPr>
              <w:t xml:space="preserve">The Kokomo </w:t>
            </w:r>
            <w:r w:rsidRPr="00B86B3C">
              <w:rPr>
                <w:sz w:val="16"/>
                <w:szCs w:val="16"/>
              </w:rPr>
              <w:t xml:space="preserve">[IN] </w:t>
            </w:r>
            <w:r w:rsidRPr="00B86B3C">
              <w:rPr>
                <w:i/>
                <w:sz w:val="16"/>
                <w:szCs w:val="16"/>
              </w:rPr>
              <w:t>Tribune</w:t>
            </w:r>
            <w:r w:rsidRPr="00B86B3C">
              <w:rPr>
                <w:sz w:val="16"/>
                <w:szCs w:val="16"/>
              </w:rPr>
              <w:t xml:space="preserve">, April 5, 1935, p. 11. Mentions </w:t>
            </w:r>
            <w:r w:rsidRPr="00291D4E">
              <w:rPr>
                <w:i/>
                <w:sz w:val="16"/>
                <w:szCs w:val="16"/>
              </w:rPr>
              <w:t>Sultana</w:t>
            </w:r>
            <w:r w:rsidRPr="00B86B3C">
              <w:rPr>
                <w:sz w:val="16"/>
                <w:szCs w:val="16"/>
              </w:rPr>
              <w:t>.</w:t>
            </w:r>
          </w:p>
          <w:p w14:paraId="114F5607" w14:textId="77777777" w:rsidR="00F861C6" w:rsidRPr="00B86B3C" w:rsidRDefault="00F861C6" w:rsidP="008177F8">
            <w:pPr>
              <w:numPr>
                <w:ilvl w:val="0"/>
                <w:numId w:val="278"/>
              </w:numPr>
              <w:ind w:left="432"/>
              <w:rPr>
                <w:sz w:val="16"/>
                <w:szCs w:val="16"/>
              </w:rPr>
            </w:pPr>
            <w:r w:rsidRPr="00B86B3C">
              <w:rPr>
                <w:sz w:val="16"/>
                <w:szCs w:val="16"/>
              </w:rPr>
              <w:t xml:space="preserve">Personal File - Obituary – </w:t>
            </w:r>
            <w:r w:rsidRPr="00B86B3C">
              <w:rPr>
                <w:i/>
                <w:sz w:val="16"/>
                <w:szCs w:val="16"/>
              </w:rPr>
              <w:t xml:space="preserve">Logansport </w:t>
            </w:r>
            <w:r w:rsidRPr="00B86B3C">
              <w:rPr>
                <w:sz w:val="16"/>
                <w:szCs w:val="16"/>
              </w:rPr>
              <w:t xml:space="preserve">[IN] </w:t>
            </w:r>
            <w:r w:rsidRPr="00B86B3C">
              <w:rPr>
                <w:i/>
                <w:sz w:val="16"/>
                <w:szCs w:val="16"/>
              </w:rPr>
              <w:t>Pharos Tribune</w:t>
            </w:r>
            <w:r w:rsidRPr="00B86B3C">
              <w:rPr>
                <w:sz w:val="16"/>
                <w:szCs w:val="16"/>
              </w:rPr>
              <w:t xml:space="preserve">, April 5, 1935, p. 7. Mentions </w:t>
            </w:r>
            <w:r w:rsidRPr="00291D4E">
              <w:rPr>
                <w:i/>
                <w:sz w:val="16"/>
                <w:szCs w:val="16"/>
              </w:rPr>
              <w:t>Sultana</w:t>
            </w:r>
            <w:r w:rsidRPr="00B86B3C">
              <w:rPr>
                <w:sz w:val="16"/>
                <w:szCs w:val="16"/>
              </w:rPr>
              <w:t>.</w:t>
            </w:r>
          </w:p>
          <w:p w14:paraId="2BA3F8ED" w14:textId="77777777" w:rsidR="00F861C6" w:rsidRPr="00B86B3C" w:rsidRDefault="00F861C6" w:rsidP="008177F8">
            <w:pPr>
              <w:numPr>
                <w:ilvl w:val="0"/>
                <w:numId w:val="278"/>
              </w:numPr>
              <w:ind w:left="432"/>
              <w:rPr>
                <w:sz w:val="16"/>
                <w:szCs w:val="16"/>
              </w:rPr>
            </w:pPr>
            <w:r w:rsidRPr="00B86B3C">
              <w:rPr>
                <w:sz w:val="16"/>
                <w:szCs w:val="16"/>
              </w:rPr>
              <w:t xml:space="preserve">Personal </w:t>
            </w:r>
            <w:r w:rsidRPr="00B86B3C">
              <w:rPr>
                <w:rFonts w:cs="Courier New"/>
                <w:sz w:val="16"/>
                <w:szCs w:val="16"/>
              </w:rPr>
              <w:t xml:space="preserve">Account of Robert Gilbreath - </w:t>
            </w:r>
            <w:hyperlink r:id="rId78" w:history="1">
              <w:r w:rsidRPr="00B86B3C">
                <w:rPr>
                  <w:rStyle w:val="Hyperlink"/>
                  <w:rFonts w:cs="Courier New"/>
                  <w:sz w:val="16"/>
                  <w:szCs w:val="16"/>
                </w:rPr>
                <w:t>http://genealogytrails.com/ind/henry/Steamboat-</w:t>
              </w:r>
              <w:r w:rsidRPr="00291D4E">
                <w:rPr>
                  <w:rStyle w:val="Hyperlink"/>
                  <w:rFonts w:cs="Courier New"/>
                  <w:i/>
                  <w:sz w:val="16"/>
                  <w:szCs w:val="16"/>
                </w:rPr>
                <w:t>Sultana</w:t>
              </w:r>
              <w:r w:rsidRPr="00B86B3C">
                <w:rPr>
                  <w:rStyle w:val="Hyperlink"/>
                  <w:rFonts w:cs="Courier New"/>
                  <w:sz w:val="16"/>
                  <w:szCs w:val="16"/>
                </w:rPr>
                <w:t>.html</w:t>
              </w:r>
            </w:hyperlink>
            <w:r w:rsidRPr="00B86B3C">
              <w:rPr>
                <w:rFonts w:cs="Courier New"/>
                <w:sz w:val="16"/>
                <w:szCs w:val="16"/>
              </w:rPr>
              <w:t xml:space="preserve"> (also mentions Andrew McCormack and Thomas Laboyteaux)</w:t>
            </w:r>
          </w:p>
          <w:p w14:paraId="4C916048" w14:textId="77777777" w:rsidR="00F861C6" w:rsidRPr="00B86B3C" w:rsidRDefault="00F861C6" w:rsidP="008177F8">
            <w:pPr>
              <w:numPr>
                <w:ilvl w:val="0"/>
                <w:numId w:val="278"/>
              </w:numPr>
              <w:ind w:left="432"/>
              <w:rPr>
                <w:sz w:val="16"/>
                <w:szCs w:val="16"/>
              </w:rPr>
            </w:pPr>
            <w:r w:rsidRPr="00B86B3C">
              <w:rPr>
                <w:rFonts w:cs="Courier New"/>
                <w:sz w:val="16"/>
                <w:szCs w:val="16"/>
              </w:rPr>
              <w:t xml:space="preserve">Personal Account - </w:t>
            </w:r>
            <w:r w:rsidRPr="00B86B3C">
              <w:rPr>
                <w:rFonts w:cs="Courier New"/>
                <w:i/>
                <w:sz w:val="16"/>
                <w:szCs w:val="16"/>
              </w:rPr>
              <w:t>Hazzard's History of Henry County, Indiana, 1822-1906</w:t>
            </w:r>
            <w:r w:rsidRPr="00B86B3C">
              <w:rPr>
                <w:rFonts w:cs="Courier New"/>
                <w:sz w:val="16"/>
                <w:szCs w:val="16"/>
              </w:rPr>
              <w:t>, Volume 1, p. 231.</w:t>
            </w:r>
          </w:p>
          <w:p w14:paraId="00278F3D" w14:textId="77777777" w:rsidR="00F861C6" w:rsidRPr="00B86B3C" w:rsidRDefault="00F861C6" w:rsidP="008177F8">
            <w:pPr>
              <w:numPr>
                <w:ilvl w:val="0"/>
                <w:numId w:val="278"/>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McCormick and McCurmack) Unhurt</w:t>
            </w:r>
          </w:p>
          <w:p w14:paraId="08AECBEA" w14:textId="77777777" w:rsidR="00F861C6" w:rsidRPr="00B86B3C" w:rsidRDefault="00F861C6" w:rsidP="008177F8">
            <w:pPr>
              <w:numPr>
                <w:ilvl w:val="0"/>
                <w:numId w:val="27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34D17EB1" w14:textId="77777777" w:rsidR="00F861C6" w:rsidRPr="00B86B3C" w:rsidRDefault="00F861C6" w:rsidP="008177F8">
            <w:pPr>
              <w:numPr>
                <w:ilvl w:val="0"/>
                <w:numId w:val="278"/>
              </w:numPr>
              <w:ind w:left="432"/>
              <w:rPr>
                <w:sz w:val="16"/>
                <w:szCs w:val="16"/>
              </w:rPr>
            </w:pPr>
            <w:r w:rsidRPr="00B86B3C">
              <w:rPr>
                <w:i/>
                <w:sz w:val="16"/>
                <w:szCs w:val="16"/>
              </w:rPr>
              <w:t>Historic Henry County</w:t>
            </w:r>
            <w:r w:rsidRPr="00B86B3C">
              <w:rPr>
                <w:sz w:val="16"/>
                <w:szCs w:val="16"/>
              </w:rPr>
              <w:t>, Vol. 2. Survived.</w:t>
            </w:r>
          </w:p>
        </w:tc>
      </w:tr>
      <w:tr w:rsidR="0055537E" w:rsidRPr="00206DD1" w14:paraId="3FA7EA29" w14:textId="77777777" w:rsidTr="00236D82">
        <w:tc>
          <w:tcPr>
            <w:tcW w:w="1017" w:type="dxa"/>
            <w:gridSpan w:val="2"/>
            <w:tcBorders>
              <w:top w:val="single" w:sz="4" w:space="0" w:color="auto"/>
              <w:left w:val="single" w:sz="4" w:space="0" w:color="auto"/>
              <w:bottom w:val="single" w:sz="4" w:space="0" w:color="auto"/>
              <w:right w:val="single" w:sz="4" w:space="0" w:color="auto"/>
            </w:tcBorders>
          </w:tcPr>
          <w:p w14:paraId="305AC066" w14:textId="77777777" w:rsidR="0055537E" w:rsidRPr="00206DD1" w:rsidRDefault="0055537E" w:rsidP="00236D82">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493D256" w14:textId="77777777" w:rsidR="0055537E" w:rsidRPr="00C02801" w:rsidRDefault="0055537E" w:rsidP="00236D82">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5F8F971" w14:textId="77777777" w:rsidR="0055537E" w:rsidRPr="00206DD1" w:rsidRDefault="0055537E" w:rsidP="00236D82">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4B8659D6" w14:textId="77777777" w:rsidR="0055537E" w:rsidRPr="00206DD1" w:rsidRDefault="0055537E" w:rsidP="00236D82">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C315542" w14:textId="77777777" w:rsidR="0055537E" w:rsidRPr="00206DD1" w:rsidRDefault="0055537E" w:rsidP="00236D82">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0BA0C21C" w14:textId="77777777" w:rsidR="0055537E" w:rsidRPr="00206DD1" w:rsidRDefault="0055537E" w:rsidP="00236D82">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31436CD6" w14:textId="77777777" w:rsidR="0055537E" w:rsidRPr="00206DD1" w:rsidRDefault="0055537E" w:rsidP="00236D82">
            <w:r w:rsidRPr="00206DD1">
              <w:t>Bonner</w:t>
            </w:r>
          </w:p>
        </w:tc>
        <w:tc>
          <w:tcPr>
            <w:tcW w:w="1606" w:type="dxa"/>
            <w:tcBorders>
              <w:top w:val="single" w:sz="4" w:space="0" w:color="auto"/>
              <w:left w:val="single" w:sz="4" w:space="0" w:color="auto"/>
              <w:bottom w:val="single" w:sz="4" w:space="0" w:color="auto"/>
              <w:right w:val="single" w:sz="4" w:space="0" w:color="auto"/>
            </w:tcBorders>
          </w:tcPr>
          <w:p w14:paraId="02B31E38" w14:textId="77777777" w:rsidR="0055537E" w:rsidRPr="00206DD1" w:rsidRDefault="0055537E" w:rsidP="00236D82">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2C9B00F8" w14:textId="77777777" w:rsidR="0055537E" w:rsidRPr="00206DD1" w:rsidRDefault="0055537E" w:rsidP="00236D82">
            <w:r>
              <w:t>20</w:t>
            </w:r>
          </w:p>
        </w:tc>
        <w:tc>
          <w:tcPr>
            <w:tcW w:w="4782" w:type="dxa"/>
            <w:tcBorders>
              <w:top w:val="single" w:sz="4" w:space="0" w:color="auto"/>
              <w:left w:val="single" w:sz="4" w:space="0" w:color="auto"/>
              <w:bottom w:val="single" w:sz="4" w:space="0" w:color="auto"/>
              <w:right w:val="single" w:sz="4" w:space="0" w:color="auto"/>
            </w:tcBorders>
          </w:tcPr>
          <w:p w14:paraId="5180ED88" w14:textId="77777777" w:rsidR="0055537E" w:rsidRPr="00B86B3C" w:rsidRDefault="0055537E" w:rsidP="00236D82">
            <w:pPr>
              <w:numPr>
                <w:ilvl w:val="0"/>
                <w:numId w:val="27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oner, Co. L</w:t>
            </w:r>
          </w:p>
          <w:p w14:paraId="5A25572B" w14:textId="77777777" w:rsidR="0055537E" w:rsidRPr="00B86B3C" w:rsidRDefault="0055537E" w:rsidP="00236D82">
            <w:pPr>
              <w:numPr>
                <w:ilvl w:val="0"/>
                <w:numId w:val="279"/>
              </w:numPr>
              <w:ind w:left="432"/>
              <w:rPr>
                <w:sz w:val="16"/>
                <w:szCs w:val="16"/>
              </w:rPr>
            </w:pPr>
            <w:r w:rsidRPr="00B86B3C">
              <w:rPr>
                <w:i/>
                <w:sz w:val="16"/>
                <w:szCs w:val="16"/>
              </w:rPr>
              <w:t>Indiana Adjutant General Report</w:t>
            </w:r>
            <w:r w:rsidRPr="00B86B3C">
              <w:rPr>
                <w:sz w:val="16"/>
                <w:szCs w:val="16"/>
              </w:rPr>
              <w:t xml:space="preserve"> – John Bonner, Co. F, 9 IN Cav., lost on </w:t>
            </w:r>
            <w:r w:rsidRPr="00291D4E">
              <w:rPr>
                <w:i/>
                <w:sz w:val="16"/>
                <w:szCs w:val="16"/>
              </w:rPr>
              <w:t>Sultana</w:t>
            </w:r>
            <w:r w:rsidRPr="00B86B3C">
              <w:rPr>
                <w:sz w:val="16"/>
                <w:szCs w:val="16"/>
              </w:rPr>
              <w:t>, April 27, ’65. (Vol. VII, p. 155)</w:t>
            </w:r>
          </w:p>
          <w:p w14:paraId="658DE183" w14:textId="77777777" w:rsidR="0055537E" w:rsidRPr="00B86B3C" w:rsidRDefault="0055537E" w:rsidP="00236D82">
            <w:pPr>
              <w:numPr>
                <w:ilvl w:val="0"/>
                <w:numId w:val="279"/>
              </w:numPr>
              <w:ind w:left="432"/>
              <w:rPr>
                <w:sz w:val="16"/>
                <w:szCs w:val="16"/>
              </w:rPr>
            </w:pPr>
            <w:r w:rsidRPr="00B86B3C">
              <w:rPr>
                <w:i/>
                <w:sz w:val="16"/>
                <w:szCs w:val="16"/>
              </w:rPr>
              <w:t>Vicksburg Herald</w:t>
            </w:r>
            <w:r w:rsidRPr="00B86B3C">
              <w:rPr>
                <w:sz w:val="16"/>
                <w:szCs w:val="16"/>
              </w:rPr>
              <w:t xml:space="preserve"> List (as Boner, Co. L)</w:t>
            </w:r>
          </w:p>
          <w:p w14:paraId="0F115714" w14:textId="77777777" w:rsidR="0055537E" w:rsidRPr="00B86B3C" w:rsidRDefault="0055537E" w:rsidP="00236D82">
            <w:pPr>
              <w:numPr>
                <w:ilvl w:val="0"/>
                <w:numId w:val="279"/>
              </w:numPr>
              <w:ind w:left="432"/>
              <w:rPr>
                <w:sz w:val="16"/>
                <w:szCs w:val="16"/>
              </w:rPr>
            </w:pPr>
            <w:r w:rsidRPr="00B86B3C">
              <w:rPr>
                <w:sz w:val="16"/>
                <w:szCs w:val="16"/>
              </w:rPr>
              <w:t>Fold3.com – IN List – (as Boner, Co. L)</w:t>
            </w:r>
          </w:p>
          <w:p w14:paraId="274650BE" w14:textId="77777777" w:rsidR="0055537E" w:rsidRPr="00B86B3C" w:rsidRDefault="0055537E" w:rsidP="00236D82">
            <w:pPr>
              <w:numPr>
                <w:ilvl w:val="0"/>
                <w:numId w:val="279"/>
              </w:numPr>
              <w:ind w:left="432"/>
              <w:rPr>
                <w:sz w:val="16"/>
                <w:szCs w:val="16"/>
              </w:rPr>
            </w:pPr>
            <w:r w:rsidRPr="00B86B3C">
              <w:rPr>
                <w:sz w:val="16"/>
                <w:szCs w:val="16"/>
              </w:rPr>
              <w:t>US Registers of Deaths of Volunteers, Indiana, Vol. 1, p. 111. (as Boner, Co. L)</w:t>
            </w:r>
          </w:p>
          <w:p w14:paraId="4F943E86" w14:textId="77777777" w:rsidR="0055537E" w:rsidRPr="00B86B3C" w:rsidRDefault="0055537E" w:rsidP="00236D82">
            <w:pPr>
              <w:numPr>
                <w:ilvl w:val="0"/>
                <w:numId w:val="27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oner, Co. L)</w:t>
            </w:r>
          </w:p>
          <w:p w14:paraId="052F68AF" w14:textId="77777777" w:rsidR="0055537E" w:rsidRPr="00B86B3C" w:rsidRDefault="0055537E" w:rsidP="00236D82">
            <w:pPr>
              <w:numPr>
                <w:ilvl w:val="0"/>
                <w:numId w:val="279"/>
              </w:numPr>
              <w:ind w:left="432"/>
              <w:rPr>
                <w:sz w:val="16"/>
                <w:szCs w:val="16"/>
              </w:rPr>
            </w:pPr>
            <w:r w:rsidRPr="00B86B3C">
              <w:rPr>
                <w:sz w:val="16"/>
                <w:szCs w:val="16"/>
              </w:rPr>
              <w:t>Indiana, Civil War Soldier Database Index – Born abt 1844.</w:t>
            </w:r>
          </w:p>
          <w:p w14:paraId="06CFB86D" w14:textId="77777777" w:rsidR="0055537E" w:rsidRPr="00B86B3C" w:rsidRDefault="0055537E" w:rsidP="00236D82">
            <w:pPr>
              <w:numPr>
                <w:ilvl w:val="0"/>
                <w:numId w:val="27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5) – </w:t>
            </w:r>
            <w:r w:rsidRPr="00B86B3C">
              <w:rPr>
                <w:b/>
                <w:sz w:val="16"/>
                <w:szCs w:val="16"/>
              </w:rPr>
              <w:t xml:space="preserve">PERISHED </w:t>
            </w:r>
            <w:r w:rsidRPr="00B86B3C">
              <w:rPr>
                <w:sz w:val="16"/>
                <w:szCs w:val="16"/>
              </w:rPr>
              <w:t>(as Pvt., Co. L)</w:t>
            </w:r>
          </w:p>
          <w:p w14:paraId="69E2DF93" w14:textId="77777777" w:rsidR="0055537E" w:rsidRPr="00B86B3C" w:rsidRDefault="0055537E" w:rsidP="00236D82">
            <w:pPr>
              <w:numPr>
                <w:ilvl w:val="0"/>
                <w:numId w:val="279"/>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F861C6" w:rsidRPr="00206DD1" w14:paraId="167A3DA3" w14:textId="77777777" w:rsidTr="008177F8">
        <w:tc>
          <w:tcPr>
            <w:tcW w:w="1017" w:type="dxa"/>
            <w:gridSpan w:val="2"/>
          </w:tcPr>
          <w:p w14:paraId="7278676C" w14:textId="77777777" w:rsidR="00F861C6" w:rsidRPr="00206DD1" w:rsidRDefault="00F861C6" w:rsidP="008177F8">
            <w:pPr>
              <w:numPr>
                <w:ilvl w:val="0"/>
                <w:numId w:val="1947"/>
              </w:numPr>
              <w:ind w:right="62"/>
            </w:pPr>
          </w:p>
        </w:tc>
        <w:tc>
          <w:tcPr>
            <w:tcW w:w="873" w:type="dxa"/>
          </w:tcPr>
          <w:p w14:paraId="102499C4" w14:textId="77777777" w:rsidR="00F861C6" w:rsidRPr="00C02801" w:rsidRDefault="00F861C6" w:rsidP="008177F8">
            <w:r w:rsidRPr="00C02801">
              <w:t>Lived</w:t>
            </w:r>
          </w:p>
        </w:tc>
        <w:tc>
          <w:tcPr>
            <w:tcW w:w="628" w:type="dxa"/>
            <w:gridSpan w:val="2"/>
          </w:tcPr>
          <w:p w14:paraId="672BADAC" w14:textId="77777777" w:rsidR="00F861C6" w:rsidRPr="00206DD1" w:rsidRDefault="00F861C6" w:rsidP="008177F8">
            <w:r w:rsidRPr="00206DD1">
              <w:t xml:space="preserve">  9</w:t>
            </w:r>
          </w:p>
        </w:tc>
        <w:tc>
          <w:tcPr>
            <w:tcW w:w="1038" w:type="dxa"/>
            <w:gridSpan w:val="2"/>
          </w:tcPr>
          <w:p w14:paraId="11B2858A" w14:textId="77777777" w:rsidR="00F861C6" w:rsidRPr="00206DD1" w:rsidRDefault="00F861C6" w:rsidP="008177F8">
            <w:r w:rsidRPr="00206DD1">
              <w:t>IN Cav</w:t>
            </w:r>
          </w:p>
        </w:tc>
        <w:tc>
          <w:tcPr>
            <w:tcW w:w="526" w:type="dxa"/>
            <w:gridSpan w:val="2"/>
          </w:tcPr>
          <w:p w14:paraId="08B9C1BF" w14:textId="77777777" w:rsidR="00F861C6" w:rsidRPr="00206DD1" w:rsidRDefault="00F861C6" w:rsidP="008177F8">
            <w:r w:rsidRPr="00206DD1">
              <w:t>F</w:t>
            </w:r>
          </w:p>
        </w:tc>
        <w:tc>
          <w:tcPr>
            <w:tcW w:w="1279" w:type="dxa"/>
            <w:gridSpan w:val="2"/>
          </w:tcPr>
          <w:p w14:paraId="594A8238" w14:textId="77777777" w:rsidR="00F861C6" w:rsidRPr="00206DD1" w:rsidRDefault="00F861C6" w:rsidP="008177F8">
            <w:r w:rsidRPr="00206DD1">
              <w:t>Pvt</w:t>
            </w:r>
          </w:p>
        </w:tc>
        <w:tc>
          <w:tcPr>
            <w:tcW w:w="1943" w:type="dxa"/>
            <w:gridSpan w:val="2"/>
          </w:tcPr>
          <w:p w14:paraId="1A728346" w14:textId="77777777" w:rsidR="00F861C6" w:rsidRDefault="00F861C6" w:rsidP="008177F8">
            <w:r w:rsidRPr="00206DD1">
              <w:t>King</w:t>
            </w:r>
          </w:p>
          <w:p w14:paraId="3622E19B" w14:textId="77777777" w:rsidR="00F861C6" w:rsidRPr="00206DD1" w:rsidRDefault="00F861C6" w:rsidP="008177F8">
            <w:r w:rsidRPr="00E86EC9">
              <w:rPr>
                <w:noProof/>
              </w:rPr>
              <w:lastRenderedPageBreak/>
              <w:drawing>
                <wp:inline distT="0" distB="0" distL="0" distR="0" wp14:anchorId="12F427E7" wp14:editId="3BAB8E01">
                  <wp:extent cx="1095375" cy="1304925"/>
                  <wp:effectExtent l="0" t="0" r="0" b="0"/>
                  <wp:docPr id="206" name="Picture 206"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diana Cavalry, 9th, C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95375" cy="1304925"/>
                          </a:xfrm>
                          <a:prstGeom prst="rect">
                            <a:avLst/>
                          </a:prstGeom>
                          <a:noFill/>
                          <a:ln>
                            <a:noFill/>
                          </a:ln>
                        </pic:spPr>
                      </pic:pic>
                    </a:graphicData>
                  </a:graphic>
                </wp:inline>
              </w:drawing>
            </w:r>
          </w:p>
        </w:tc>
        <w:tc>
          <w:tcPr>
            <w:tcW w:w="1606" w:type="dxa"/>
          </w:tcPr>
          <w:p w14:paraId="7335D497" w14:textId="77777777" w:rsidR="00F861C6" w:rsidRDefault="00F861C6" w:rsidP="008177F8">
            <w:r w:rsidRPr="00206DD1">
              <w:lastRenderedPageBreak/>
              <w:t>John Henry</w:t>
            </w:r>
          </w:p>
          <w:p w14:paraId="7329AA86" w14:textId="77777777" w:rsidR="00F861C6" w:rsidRPr="00206DD1" w:rsidRDefault="00F861C6" w:rsidP="008177F8">
            <w:r w:rsidRPr="00355E21">
              <w:rPr>
                <w:noProof/>
              </w:rPr>
              <w:lastRenderedPageBreak/>
              <w:drawing>
                <wp:inline distT="0" distB="0" distL="0" distR="0" wp14:anchorId="3F7381F9" wp14:editId="4D4DFD7B">
                  <wp:extent cx="914400" cy="1504950"/>
                  <wp:effectExtent l="0" t="0" r="0" b="0"/>
                  <wp:docPr id="207" name="Picture 207" descr="King, John Henry,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ing, John Henry, Co"/>
                          <pic:cNvPicPr>
                            <a:picLocks noChangeAspect="1" noChangeArrowheads="1"/>
                          </pic:cNvPicPr>
                        </pic:nvPicPr>
                        <pic:blipFill>
                          <a:blip r:embed="rId80" cstate="print">
                            <a:extLst>
                              <a:ext uri="{28A0092B-C50C-407E-A947-70E740481C1C}">
                                <a14:useLocalDpi xmlns:a14="http://schemas.microsoft.com/office/drawing/2010/main" val="0"/>
                              </a:ext>
                            </a:extLst>
                          </a:blip>
                          <a:srcRect l="10417" t="6474" r="7292"/>
                          <a:stretch>
                            <a:fillRect/>
                          </a:stretch>
                        </pic:blipFill>
                        <pic:spPr bwMode="auto">
                          <a:xfrm>
                            <a:off x="0" y="0"/>
                            <a:ext cx="914400" cy="1504950"/>
                          </a:xfrm>
                          <a:prstGeom prst="rect">
                            <a:avLst/>
                          </a:prstGeom>
                          <a:noFill/>
                          <a:ln>
                            <a:noFill/>
                          </a:ln>
                        </pic:spPr>
                      </pic:pic>
                    </a:graphicData>
                  </a:graphic>
                </wp:inline>
              </w:drawing>
            </w:r>
          </w:p>
        </w:tc>
        <w:tc>
          <w:tcPr>
            <w:tcW w:w="618" w:type="dxa"/>
          </w:tcPr>
          <w:p w14:paraId="207FD8AF" w14:textId="77777777" w:rsidR="00F861C6" w:rsidRPr="00206DD1" w:rsidRDefault="00F861C6" w:rsidP="008177F8">
            <w:r>
              <w:lastRenderedPageBreak/>
              <w:t>33</w:t>
            </w:r>
          </w:p>
        </w:tc>
        <w:tc>
          <w:tcPr>
            <w:tcW w:w="4782" w:type="dxa"/>
          </w:tcPr>
          <w:p w14:paraId="63A86ABE" w14:textId="77777777" w:rsidR="00F861C6" w:rsidRPr="00B86B3C" w:rsidRDefault="00F861C6" w:rsidP="008177F8">
            <w:pPr>
              <w:numPr>
                <w:ilvl w:val="0"/>
                <w:numId w:val="281"/>
              </w:numPr>
              <w:ind w:left="432"/>
              <w:rPr>
                <w:sz w:val="16"/>
                <w:szCs w:val="16"/>
              </w:rPr>
            </w:pPr>
            <w:r w:rsidRPr="00B86B3C">
              <w:rPr>
                <w:i/>
                <w:sz w:val="16"/>
                <w:szCs w:val="16"/>
              </w:rPr>
              <w:t>Memphis Argus</w:t>
            </w:r>
            <w:r w:rsidRPr="00B86B3C">
              <w:rPr>
                <w:sz w:val="16"/>
                <w:szCs w:val="16"/>
              </w:rPr>
              <w:t xml:space="preserve"> – Soldier’s Home List.</w:t>
            </w:r>
          </w:p>
          <w:p w14:paraId="4F13EB91" w14:textId="77777777" w:rsidR="00F861C6" w:rsidRPr="00B86B3C" w:rsidRDefault="00F861C6" w:rsidP="008177F8">
            <w:pPr>
              <w:numPr>
                <w:ilvl w:val="0"/>
                <w:numId w:val="281"/>
              </w:numPr>
              <w:ind w:left="432"/>
              <w:rPr>
                <w:sz w:val="16"/>
                <w:szCs w:val="16"/>
              </w:rPr>
            </w:pPr>
            <w:r w:rsidRPr="00B86B3C">
              <w:rPr>
                <w:i/>
                <w:sz w:val="16"/>
                <w:szCs w:val="16"/>
              </w:rPr>
              <w:lastRenderedPageBreak/>
              <w:t>Daily Missouri Republican</w:t>
            </w:r>
            <w:r w:rsidRPr="00B86B3C">
              <w:rPr>
                <w:sz w:val="16"/>
                <w:szCs w:val="16"/>
              </w:rPr>
              <w:t>, Soldier’s Home List.</w:t>
            </w:r>
          </w:p>
          <w:p w14:paraId="4A40ECC5" w14:textId="77777777" w:rsidR="00F861C6" w:rsidRPr="00B86B3C" w:rsidRDefault="00F861C6" w:rsidP="008177F8">
            <w:pPr>
              <w:numPr>
                <w:ilvl w:val="0"/>
                <w:numId w:val="281"/>
              </w:numPr>
              <w:ind w:left="432"/>
              <w:rPr>
                <w:sz w:val="16"/>
                <w:szCs w:val="16"/>
              </w:rPr>
            </w:pPr>
            <w:r w:rsidRPr="00B86B3C">
              <w:rPr>
                <w:i/>
                <w:sz w:val="16"/>
                <w:szCs w:val="16"/>
              </w:rPr>
              <w:t>Cincinnati Daily Commercial</w:t>
            </w:r>
            <w:r w:rsidRPr="00B86B3C">
              <w:rPr>
                <w:sz w:val="16"/>
                <w:szCs w:val="16"/>
              </w:rPr>
              <w:t>, Soldier’s Home List.</w:t>
            </w:r>
          </w:p>
          <w:p w14:paraId="37C82C44" w14:textId="77777777" w:rsidR="00F861C6" w:rsidRPr="00B86B3C" w:rsidRDefault="00F861C6" w:rsidP="008177F8">
            <w:pPr>
              <w:numPr>
                <w:ilvl w:val="0"/>
                <w:numId w:val="281"/>
              </w:numPr>
              <w:ind w:left="432"/>
              <w:rPr>
                <w:sz w:val="16"/>
                <w:szCs w:val="16"/>
              </w:rPr>
            </w:pPr>
            <w:r w:rsidRPr="00B86B3C">
              <w:rPr>
                <w:i/>
                <w:sz w:val="16"/>
                <w:szCs w:val="16"/>
              </w:rPr>
              <w:t>Cincinnati Daily Gazette</w:t>
            </w:r>
            <w:r w:rsidRPr="00B86B3C">
              <w:rPr>
                <w:sz w:val="16"/>
                <w:szCs w:val="16"/>
              </w:rPr>
              <w:t>, Soldier’s Home List.</w:t>
            </w:r>
          </w:p>
          <w:p w14:paraId="1556F95C" w14:textId="77777777" w:rsidR="00F861C6" w:rsidRPr="00B86B3C" w:rsidRDefault="00F861C6" w:rsidP="008177F8">
            <w:pPr>
              <w:numPr>
                <w:ilvl w:val="0"/>
                <w:numId w:val="281"/>
              </w:numPr>
              <w:ind w:left="432"/>
              <w:rPr>
                <w:sz w:val="16"/>
                <w:szCs w:val="16"/>
              </w:rPr>
            </w:pPr>
            <w:r w:rsidRPr="00B86B3C">
              <w:rPr>
                <w:sz w:val="16"/>
                <w:szCs w:val="16"/>
              </w:rPr>
              <w:t>Personal File – Injured back.</w:t>
            </w:r>
          </w:p>
          <w:p w14:paraId="44A8EAEE" w14:textId="77777777" w:rsidR="00F861C6" w:rsidRPr="00B86B3C" w:rsidRDefault="00F861C6" w:rsidP="008177F8">
            <w:pPr>
              <w:numPr>
                <w:ilvl w:val="0"/>
                <w:numId w:val="281"/>
              </w:numPr>
              <w:ind w:left="432"/>
              <w:rPr>
                <w:sz w:val="16"/>
                <w:szCs w:val="16"/>
              </w:rPr>
            </w:pPr>
            <w:r w:rsidRPr="00B86B3C">
              <w:rPr>
                <w:sz w:val="16"/>
                <w:szCs w:val="16"/>
              </w:rPr>
              <w:t>Camp Fisk List (April 20)</w:t>
            </w:r>
          </w:p>
          <w:p w14:paraId="1F498242" w14:textId="77777777" w:rsidR="00F861C6" w:rsidRPr="00B86B3C" w:rsidRDefault="00F861C6" w:rsidP="008177F8">
            <w:pPr>
              <w:numPr>
                <w:ilvl w:val="0"/>
                <w:numId w:val="281"/>
              </w:numPr>
              <w:ind w:left="432"/>
              <w:rPr>
                <w:sz w:val="16"/>
                <w:szCs w:val="16"/>
              </w:rPr>
            </w:pPr>
            <w:r w:rsidRPr="00B86B3C">
              <w:rPr>
                <w:i/>
                <w:sz w:val="16"/>
                <w:szCs w:val="16"/>
              </w:rPr>
              <w:t>Indiana Adjutant General Report</w:t>
            </w:r>
            <w:r w:rsidRPr="00B86B3C">
              <w:rPr>
                <w:sz w:val="16"/>
                <w:szCs w:val="16"/>
              </w:rPr>
              <w:t xml:space="preserve"> – John H. King, Co. F, 9 IN Cav., mustered out Aug. 4, ’65. (Vol. VII, p. 156)</w:t>
            </w:r>
          </w:p>
          <w:p w14:paraId="6216D0A0" w14:textId="77777777" w:rsidR="00F861C6" w:rsidRPr="00B86B3C" w:rsidRDefault="00F861C6" w:rsidP="008177F8">
            <w:pPr>
              <w:numPr>
                <w:ilvl w:val="0"/>
                <w:numId w:val="281"/>
              </w:numPr>
              <w:ind w:left="432"/>
              <w:rPr>
                <w:sz w:val="16"/>
                <w:szCs w:val="16"/>
              </w:rPr>
            </w:pPr>
            <w:r w:rsidRPr="00B86B3C">
              <w:rPr>
                <w:sz w:val="16"/>
                <w:szCs w:val="16"/>
              </w:rPr>
              <w:t>Fold3.com – Pension Record Card, Invalid Pension, Aug. 17, 1882.</w:t>
            </w:r>
          </w:p>
          <w:p w14:paraId="204E823D" w14:textId="77777777" w:rsidR="00F861C6" w:rsidRPr="00B86B3C" w:rsidRDefault="00F861C6" w:rsidP="008177F8">
            <w:pPr>
              <w:numPr>
                <w:ilvl w:val="0"/>
                <w:numId w:val="281"/>
              </w:numPr>
              <w:ind w:left="432"/>
              <w:rPr>
                <w:sz w:val="16"/>
                <w:szCs w:val="16"/>
              </w:rPr>
            </w:pPr>
            <w:r w:rsidRPr="00B86B3C">
              <w:rPr>
                <w:i/>
                <w:sz w:val="16"/>
                <w:szCs w:val="16"/>
              </w:rPr>
              <w:t>Cincinnati Daily Commercial</w:t>
            </w:r>
            <w:r w:rsidRPr="00B86B3C">
              <w:rPr>
                <w:sz w:val="16"/>
                <w:szCs w:val="16"/>
              </w:rPr>
              <w:t>, IN List – (as 92 IN Inf.)</w:t>
            </w:r>
          </w:p>
          <w:p w14:paraId="7EE71827" w14:textId="77777777" w:rsidR="00F861C6" w:rsidRPr="00B86B3C" w:rsidRDefault="00F861C6" w:rsidP="008177F8">
            <w:pPr>
              <w:numPr>
                <w:ilvl w:val="0"/>
                <w:numId w:val="281"/>
              </w:numPr>
              <w:ind w:left="432"/>
              <w:rPr>
                <w:sz w:val="16"/>
                <w:szCs w:val="16"/>
              </w:rPr>
            </w:pPr>
            <w:r w:rsidRPr="00B86B3C">
              <w:rPr>
                <w:i/>
                <w:sz w:val="16"/>
                <w:szCs w:val="16"/>
              </w:rPr>
              <w:t>Daily Missouri Republican</w:t>
            </w:r>
            <w:r w:rsidRPr="00B86B3C">
              <w:rPr>
                <w:sz w:val="16"/>
                <w:szCs w:val="16"/>
              </w:rPr>
              <w:t>, IN List – (as 2 IN Cav.)</w:t>
            </w:r>
          </w:p>
          <w:p w14:paraId="029680A4" w14:textId="77777777" w:rsidR="00F861C6" w:rsidRPr="00B86B3C" w:rsidRDefault="00F861C6" w:rsidP="008177F8">
            <w:pPr>
              <w:numPr>
                <w:ilvl w:val="0"/>
                <w:numId w:val="281"/>
              </w:numPr>
              <w:ind w:left="432"/>
              <w:rPr>
                <w:sz w:val="16"/>
                <w:szCs w:val="16"/>
              </w:rPr>
            </w:pPr>
            <w:r w:rsidRPr="00B86B3C">
              <w:rPr>
                <w:i/>
                <w:sz w:val="16"/>
                <w:szCs w:val="16"/>
              </w:rPr>
              <w:t>Memphis Daily Bulletin</w:t>
            </w:r>
            <w:r w:rsidRPr="00B86B3C">
              <w:rPr>
                <w:sz w:val="16"/>
                <w:szCs w:val="16"/>
              </w:rPr>
              <w:t>, IN List – (as 92 IN Cav.)</w:t>
            </w:r>
          </w:p>
          <w:p w14:paraId="62D1B96A" w14:textId="77777777" w:rsidR="00F861C6" w:rsidRPr="00B86B3C" w:rsidRDefault="00F861C6" w:rsidP="008177F8">
            <w:pPr>
              <w:numPr>
                <w:ilvl w:val="0"/>
                <w:numId w:val="281"/>
              </w:numPr>
              <w:ind w:left="432"/>
              <w:rPr>
                <w:sz w:val="16"/>
                <w:szCs w:val="16"/>
              </w:rPr>
            </w:pPr>
            <w:r w:rsidRPr="00B86B3C">
              <w:rPr>
                <w:i/>
                <w:sz w:val="16"/>
                <w:szCs w:val="16"/>
              </w:rPr>
              <w:t>Cincinnati Daily Gazette</w:t>
            </w:r>
            <w:r w:rsidRPr="00B86B3C">
              <w:rPr>
                <w:sz w:val="16"/>
                <w:szCs w:val="16"/>
              </w:rPr>
              <w:t>, IN List – (as 92 IN Cav.)</w:t>
            </w:r>
          </w:p>
          <w:p w14:paraId="22C30D4D" w14:textId="77777777" w:rsidR="00F861C6" w:rsidRPr="00B86B3C" w:rsidRDefault="00F861C6" w:rsidP="008177F8">
            <w:pPr>
              <w:numPr>
                <w:ilvl w:val="0"/>
                <w:numId w:val="281"/>
              </w:numPr>
              <w:ind w:left="432"/>
              <w:rPr>
                <w:sz w:val="16"/>
                <w:szCs w:val="16"/>
              </w:rPr>
            </w:pPr>
            <w:r w:rsidRPr="00B86B3C">
              <w:rPr>
                <w:sz w:val="16"/>
                <w:szCs w:val="16"/>
              </w:rPr>
              <w:t>Findagrave.com – Born 1831, Died 1893. Buried at Crown Hill, Cemetery, Indianapolis, IN.</w:t>
            </w:r>
          </w:p>
          <w:p w14:paraId="2FE1FBC5" w14:textId="77777777" w:rsidR="00F861C6" w:rsidRPr="00B86B3C" w:rsidRDefault="00F861C6" w:rsidP="008177F8">
            <w:pPr>
              <w:numPr>
                <w:ilvl w:val="0"/>
                <w:numId w:val="28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B848245" w14:textId="77777777" w:rsidR="00F861C6" w:rsidRPr="00B86B3C" w:rsidRDefault="00F861C6" w:rsidP="008177F8">
            <w:pPr>
              <w:numPr>
                <w:ilvl w:val="0"/>
                <w:numId w:val="281"/>
              </w:numPr>
              <w:ind w:left="432"/>
              <w:rPr>
                <w:sz w:val="16"/>
                <w:szCs w:val="16"/>
              </w:rPr>
            </w:pPr>
            <w:r w:rsidRPr="00B86B3C">
              <w:rPr>
                <w:sz w:val="16"/>
                <w:szCs w:val="16"/>
              </w:rPr>
              <w:t>Fold3.com – Retained at Indianapolis List</w:t>
            </w:r>
          </w:p>
          <w:p w14:paraId="75865267" w14:textId="77777777" w:rsidR="00F861C6" w:rsidRPr="00B86B3C" w:rsidRDefault="00F861C6" w:rsidP="008177F8">
            <w:pPr>
              <w:numPr>
                <w:ilvl w:val="0"/>
                <w:numId w:val="28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Survived</w:t>
            </w:r>
          </w:p>
          <w:p w14:paraId="3D14223E" w14:textId="77777777" w:rsidR="00F861C6" w:rsidRPr="00B86B3C" w:rsidRDefault="00F861C6" w:rsidP="008177F8">
            <w:pPr>
              <w:numPr>
                <w:ilvl w:val="0"/>
                <w:numId w:val="28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487282DC" w14:textId="77777777" w:rsidR="00F861C6" w:rsidRPr="00B86B3C" w:rsidRDefault="00F861C6" w:rsidP="008177F8">
            <w:pPr>
              <w:numPr>
                <w:ilvl w:val="0"/>
                <w:numId w:val="28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6C12FFB2" w14:textId="77777777" w:rsidR="00F861C6" w:rsidRPr="00B86B3C" w:rsidRDefault="00F861C6" w:rsidP="008177F8">
            <w:pPr>
              <w:numPr>
                <w:ilvl w:val="0"/>
                <w:numId w:val="281"/>
              </w:numPr>
              <w:ind w:left="432"/>
              <w:rPr>
                <w:sz w:val="16"/>
                <w:szCs w:val="16"/>
              </w:rPr>
            </w:pPr>
            <w:r w:rsidRPr="00B86B3C">
              <w:rPr>
                <w:sz w:val="16"/>
                <w:szCs w:val="16"/>
              </w:rPr>
              <w:t>Personal File – Pension information from relative.</w:t>
            </w:r>
          </w:p>
          <w:p w14:paraId="2FE83E56" w14:textId="77777777" w:rsidR="00F861C6" w:rsidRPr="00B86B3C" w:rsidRDefault="00F861C6" w:rsidP="008177F8">
            <w:pPr>
              <w:numPr>
                <w:ilvl w:val="0"/>
                <w:numId w:val="281"/>
              </w:numPr>
              <w:ind w:left="432"/>
              <w:rPr>
                <w:sz w:val="16"/>
                <w:szCs w:val="16"/>
              </w:rPr>
            </w:pPr>
            <w:r w:rsidRPr="00B86B3C">
              <w:rPr>
                <w:sz w:val="16"/>
                <w:szCs w:val="16"/>
              </w:rPr>
              <w:t xml:space="preserve">Personal File – </w:t>
            </w:r>
            <w:r w:rsidRPr="00B86B3C">
              <w:rPr>
                <w:i/>
                <w:sz w:val="16"/>
                <w:szCs w:val="16"/>
              </w:rPr>
              <w:t>The Survivor</w:t>
            </w:r>
            <w:r w:rsidRPr="00B86B3C">
              <w:rPr>
                <w:sz w:val="16"/>
                <w:szCs w:val="16"/>
              </w:rPr>
              <w:t xml:space="preserve"> by Robert W. Smith – Biography of King.</w:t>
            </w:r>
          </w:p>
          <w:p w14:paraId="7BAC27A7" w14:textId="77777777" w:rsidR="00F861C6" w:rsidRPr="00B86B3C" w:rsidRDefault="00F861C6" w:rsidP="008177F8">
            <w:pPr>
              <w:numPr>
                <w:ilvl w:val="0"/>
                <w:numId w:val="281"/>
              </w:numPr>
              <w:ind w:left="432"/>
              <w:rPr>
                <w:sz w:val="16"/>
                <w:szCs w:val="16"/>
              </w:rPr>
            </w:pPr>
            <w:r w:rsidRPr="00B86B3C">
              <w:rPr>
                <w:sz w:val="16"/>
                <w:szCs w:val="16"/>
              </w:rPr>
              <w:t>Personal File,</w:t>
            </w:r>
            <w:r w:rsidRPr="00B86B3C">
              <w:rPr>
                <w:i/>
                <w:sz w:val="16"/>
                <w:szCs w:val="16"/>
              </w:rPr>
              <w:t xml:space="preserve"> The </w:t>
            </w:r>
            <w:r w:rsidRPr="00291D4E">
              <w:rPr>
                <w:i/>
                <w:sz w:val="16"/>
                <w:szCs w:val="16"/>
              </w:rPr>
              <w:t>Sultana</w:t>
            </w:r>
            <w:r w:rsidRPr="00B86B3C">
              <w:rPr>
                <w:i/>
                <w:sz w:val="16"/>
                <w:szCs w:val="16"/>
              </w:rPr>
              <w:t xml:space="preserve"> Remembered</w:t>
            </w:r>
            <w:r w:rsidRPr="00B86B3C">
              <w:rPr>
                <w:sz w:val="16"/>
                <w:szCs w:val="16"/>
              </w:rPr>
              <w:t>, Fall 1997. Biography of John H. King by Robert Smith. Born June 28, 1831, Died May 22, 1893.</w:t>
            </w:r>
          </w:p>
        </w:tc>
      </w:tr>
      <w:tr w:rsidR="00F861C6" w:rsidRPr="00206DD1" w14:paraId="457580D6" w14:textId="77777777" w:rsidTr="008177F8">
        <w:tc>
          <w:tcPr>
            <w:tcW w:w="1017" w:type="dxa"/>
            <w:gridSpan w:val="2"/>
          </w:tcPr>
          <w:p w14:paraId="6A9B5561" w14:textId="77777777" w:rsidR="00F861C6" w:rsidRPr="00206DD1" w:rsidRDefault="00F861C6" w:rsidP="008177F8">
            <w:pPr>
              <w:numPr>
                <w:ilvl w:val="0"/>
                <w:numId w:val="1947"/>
              </w:numPr>
              <w:ind w:right="62"/>
            </w:pPr>
          </w:p>
        </w:tc>
        <w:tc>
          <w:tcPr>
            <w:tcW w:w="873" w:type="dxa"/>
          </w:tcPr>
          <w:p w14:paraId="642748CC" w14:textId="77777777" w:rsidR="00F861C6" w:rsidRPr="00C02801" w:rsidRDefault="00F861C6" w:rsidP="008177F8">
            <w:r w:rsidRPr="00C02801">
              <w:t>Lived</w:t>
            </w:r>
          </w:p>
        </w:tc>
        <w:tc>
          <w:tcPr>
            <w:tcW w:w="628" w:type="dxa"/>
            <w:gridSpan w:val="2"/>
          </w:tcPr>
          <w:p w14:paraId="52209CCA" w14:textId="77777777" w:rsidR="00F861C6" w:rsidRPr="00206DD1" w:rsidRDefault="00F861C6" w:rsidP="008177F8">
            <w:r w:rsidRPr="00206DD1">
              <w:t xml:space="preserve">  9</w:t>
            </w:r>
          </w:p>
        </w:tc>
        <w:tc>
          <w:tcPr>
            <w:tcW w:w="1038" w:type="dxa"/>
            <w:gridSpan w:val="2"/>
          </w:tcPr>
          <w:p w14:paraId="482BD3B0" w14:textId="77777777" w:rsidR="00F861C6" w:rsidRPr="00206DD1" w:rsidRDefault="00F861C6" w:rsidP="008177F8">
            <w:r w:rsidRPr="00206DD1">
              <w:t>IN Cav</w:t>
            </w:r>
          </w:p>
        </w:tc>
        <w:tc>
          <w:tcPr>
            <w:tcW w:w="526" w:type="dxa"/>
            <w:gridSpan w:val="2"/>
          </w:tcPr>
          <w:p w14:paraId="5464ECC4" w14:textId="77777777" w:rsidR="00F861C6" w:rsidRPr="00206DD1" w:rsidRDefault="00F861C6" w:rsidP="008177F8">
            <w:r w:rsidRPr="00206DD1">
              <w:t>F</w:t>
            </w:r>
          </w:p>
        </w:tc>
        <w:tc>
          <w:tcPr>
            <w:tcW w:w="1279" w:type="dxa"/>
            <w:gridSpan w:val="2"/>
          </w:tcPr>
          <w:p w14:paraId="3EDBEF46" w14:textId="77777777" w:rsidR="00F861C6" w:rsidRPr="00206DD1" w:rsidRDefault="00F861C6" w:rsidP="008177F8">
            <w:r w:rsidRPr="00206DD1">
              <w:t>Pvt</w:t>
            </w:r>
          </w:p>
        </w:tc>
        <w:tc>
          <w:tcPr>
            <w:tcW w:w="1943" w:type="dxa"/>
            <w:gridSpan w:val="2"/>
          </w:tcPr>
          <w:p w14:paraId="167722A1" w14:textId="77777777" w:rsidR="00F861C6" w:rsidRPr="00206DD1" w:rsidRDefault="00F861C6" w:rsidP="008177F8">
            <w:r>
              <w:t>Pi</w:t>
            </w:r>
            <w:r w:rsidRPr="00206DD1">
              <w:t>nion</w:t>
            </w:r>
          </w:p>
        </w:tc>
        <w:tc>
          <w:tcPr>
            <w:tcW w:w="1606" w:type="dxa"/>
          </w:tcPr>
          <w:p w14:paraId="737837ED" w14:textId="77777777" w:rsidR="00F861C6" w:rsidRPr="00206DD1" w:rsidRDefault="00F861C6" w:rsidP="008177F8">
            <w:r w:rsidRPr="00206DD1">
              <w:t>Anderson</w:t>
            </w:r>
          </w:p>
        </w:tc>
        <w:tc>
          <w:tcPr>
            <w:tcW w:w="618" w:type="dxa"/>
          </w:tcPr>
          <w:p w14:paraId="66067D33" w14:textId="77777777" w:rsidR="00F861C6" w:rsidRPr="00206DD1" w:rsidRDefault="00F861C6" w:rsidP="008177F8">
            <w:r>
              <w:t>18</w:t>
            </w:r>
          </w:p>
        </w:tc>
        <w:tc>
          <w:tcPr>
            <w:tcW w:w="4782" w:type="dxa"/>
          </w:tcPr>
          <w:p w14:paraId="21FE0258" w14:textId="77777777" w:rsidR="00F861C6" w:rsidRPr="00B86B3C" w:rsidRDefault="00F861C6" w:rsidP="008177F8">
            <w:pPr>
              <w:numPr>
                <w:ilvl w:val="0"/>
                <w:numId w:val="280"/>
              </w:numPr>
              <w:ind w:left="432"/>
              <w:rPr>
                <w:sz w:val="16"/>
                <w:szCs w:val="16"/>
              </w:rPr>
            </w:pPr>
            <w:r w:rsidRPr="00B86B3C">
              <w:rPr>
                <w:i/>
                <w:sz w:val="16"/>
                <w:szCs w:val="16"/>
              </w:rPr>
              <w:t>Memphis Argus</w:t>
            </w:r>
            <w:r w:rsidRPr="00B86B3C">
              <w:rPr>
                <w:sz w:val="16"/>
                <w:szCs w:val="16"/>
              </w:rPr>
              <w:t xml:space="preserve"> – Adams Hospital List – (as Penion)</w:t>
            </w:r>
          </w:p>
          <w:p w14:paraId="28ACA444" w14:textId="77777777" w:rsidR="00F861C6" w:rsidRPr="00B86B3C" w:rsidRDefault="00F861C6" w:rsidP="008177F8">
            <w:pPr>
              <w:numPr>
                <w:ilvl w:val="0"/>
                <w:numId w:val="280"/>
              </w:numPr>
              <w:ind w:left="432"/>
              <w:rPr>
                <w:sz w:val="16"/>
                <w:szCs w:val="16"/>
              </w:rPr>
            </w:pPr>
            <w:r w:rsidRPr="00B86B3C">
              <w:rPr>
                <w:i/>
                <w:sz w:val="16"/>
                <w:szCs w:val="16"/>
              </w:rPr>
              <w:t>Memphis Daily Bulletin</w:t>
            </w:r>
            <w:r w:rsidRPr="00B86B3C">
              <w:rPr>
                <w:sz w:val="16"/>
                <w:szCs w:val="16"/>
              </w:rPr>
              <w:t>, Adams Hospital List – (as Penion)</w:t>
            </w:r>
          </w:p>
          <w:p w14:paraId="02268452" w14:textId="77777777" w:rsidR="00F861C6" w:rsidRPr="00B86B3C" w:rsidRDefault="00F861C6" w:rsidP="008177F8">
            <w:pPr>
              <w:numPr>
                <w:ilvl w:val="0"/>
                <w:numId w:val="280"/>
              </w:numPr>
              <w:ind w:left="432"/>
              <w:rPr>
                <w:sz w:val="16"/>
                <w:szCs w:val="16"/>
              </w:rPr>
            </w:pPr>
            <w:r w:rsidRPr="00B86B3C">
              <w:rPr>
                <w:i/>
                <w:sz w:val="16"/>
                <w:szCs w:val="16"/>
              </w:rPr>
              <w:t>Daily Missouri Democrat</w:t>
            </w:r>
            <w:r w:rsidRPr="00B86B3C">
              <w:rPr>
                <w:sz w:val="16"/>
                <w:szCs w:val="16"/>
              </w:rPr>
              <w:t>, Adams Hospital –Chilled (as Penion).</w:t>
            </w:r>
          </w:p>
          <w:p w14:paraId="1AAEF96F" w14:textId="77777777" w:rsidR="00F861C6" w:rsidRPr="00B86B3C" w:rsidRDefault="00F861C6" w:rsidP="008177F8">
            <w:pPr>
              <w:numPr>
                <w:ilvl w:val="0"/>
                <w:numId w:val="280"/>
              </w:numPr>
              <w:ind w:left="432"/>
              <w:rPr>
                <w:sz w:val="16"/>
                <w:szCs w:val="16"/>
              </w:rPr>
            </w:pPr>
            <w:r w:rsidRPr="00B86B3C">
              <w:rPr>
                <w:i/>
                <w:sz w:val="16"/>
                <w:szCs w:val="16"/>
              </w:rPr>
              <w:lastRenderedPageBreak/>
              <w:t>Daily Missouri Republican</w:t>
            </w:r>
            <w:r w:rsidRPr="00B86B3C">
              <w:rPr>
                <w:sz w:val="16"/>
                <w:szCs w:val="16"/>
              </w:rPr>
              <w:t>, Adams Hospital List – Chilled. (as Penion)</w:t>
            </w:r>
          </w:p>
          <w:p w14:paraId="45A3E148" w14:textId="77777777" w:rsidR="00F861C6" w:rsidRPr="00B86B3C" w:rsidRDefault="00F861C6" w:rsidP="008177F8">
            <w:pPr>
              <w:numPr>
                <w:ilvl w:val="0"/>
                <w:numId w:val="280"/>
              </w:numPr>
              <w:ind w:left="432"/>
              <w:rPr>
                <w:sz w:val="16"/>
                <w:szCs w:val="16"/>
              </w:rPr>
            </w:pPr>
            <w:r w:rsidRPr="00B86B3C">
              <w:rPr>
                <w:i/>
                <w:sz w:val="16"/>
                <w:szCs w:val="16"/>
              </w:rPr>
              <w:t>Cincinnati Daily Commercial</w:t>
            </w:r>
            <w:r w:rsidRPr="00B86B3C">
              <w:rPr>
                <w:sz w:val="16"/>
                <w:szCs w:val="16"/>
              </w:rPr>
              <w:t>, Adams Hospital List – (as Penion)</w:t>
            </w:r>
          </w:p>
          <w:p w14:paraId="3B065C5A" w14:textId="77777777" w:rsidR="00F861C6" w:rsidRPr="00B86B3C" w:rsidRDefault="00F861C6" w:rsidP="008177F8">
            <w:pPr>
              <w:numPr>
                <w:ilvl w:val="0"/>
                <w:numId w:val="280"/>
              </w:numPr>
              <w:ind w:left="432"/>
              <w:rPr>
                <w:sz w:val="16"/>
                <w:szCs w:val="16"/>
              </w:rPr>
            </w:pPr>
            <w:r w:rsidRPr="00B86B3C">
              <w:rPr>
                <w:i/>
                <w:sz w:val="16"/>
                <w:szCs w:val="16"/>
              </w:rPr>
              <w:t>Cincinnati Daily Gazette</w:t>
            </w:r>
            <w:r w:rsidRPr="00B86B3C">
              <w:rPr>
                <w:sz w:val="16"/>
                <w:szCs w:val="16"/>
              </w:rPr>
              <w:t>, Adams Hospital List – (as Penion)</w:t>
            </w:r>
          </w:p>
          <w:p w14:paraId="7E11B053" w14:textId="77777777" w:rsidR="00F861C6" w:rsidRPr="00B86B3C" w:rsidRDefault="00F861C6" w:rsidP="008177F8">
            <w:pPr>
              <w:numPr>
                <w:ilvl w:val="0"/>
                <w:numId w:val="28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enson</w:t>
            </w:r>
          </w:p>
          <w:p w14:paraId="07A652DF" w14:textId="77777777" w:rsidR="00F861C6" w:rsidRPr="00B86B3C" w:rsidRDefault="00F861C6" w:rsidP="008177F8">
            <w:pPr>
              <w:numPr>
                <w:ilvl w:val="0"/>
                <w:numId w:val="280"/>
              </w:numPr>
              <w:ind w:left="432"/>
              <w:rPr>
                <w:sz w:val="16"/>
                <w:szCs w:val="16"/>
              </w:rPr>
            </w:pPr>
            <w:r w:rsidRPr="00B86B3C">
              <w:rPr>
                <w:sz w:val="16"/>
                <w:szCs w:val="16"/>
              </w:rPr>
              <w:t>Camp Fisk List (April 20) as 9 IN Inf.</w:t>
            </w:r>
          </w:p>
          <w:p w14:paraId="12C5EC16" w14:textId="77777777" w:rsidR="00F861C6" w:rsidRPr="00B86B3C" w:rsidRDefault="00F861C6" w:rsidP="008177F8">
            <w:pPr>
              <w:numPr>
                <w:ilvl w:val="0"/>
                <w:numId w:val="280"/>
              </w:numPr>
              <w:ind w:left="432"/>
              <w:rPr>
                <w:sz w:val="16"/>
                <w:szCs w:val="16"/>
              </w:rPr>
            </w:pPr>
            <w:r w:rsidRPr="00B86B3C">
              <w:rPr>
                <w:i/>
                <w:sz w:val="16"/>
                <w:szCs w:val="16"/>
              </w:rPr>
              <w:t>Indiana Adjutant General Report</w:t>
            </w:r>
            <w:r w:rsidRPr="00B86B3C">
              <w:rPr>
                <w:sz w:val="16"/>
                <w:szCs w:val="16"/>
              </w:rPr>
              <w:t xml:space="preserve"> – Andrew Pinion, Co. F, 9 IN Cav., mustered out Aug. 28, ’65. (Vol. VII, p. 156)</w:t>
            </w:r>
          </w:p>
          <w:p w14:paraId="4DFECEE0" w14:textId="77777777" w:rsidR="00F861C6" w:rsidRPr="00B86B3C" w:rsidRDefault="00F861C6" w:rsidP="008177F8">
            <w:pPr>
              <w:numPr>
                <w:ilvl w:val="0"/>
                <w:numId w:val="280"/>
              </w:numPr>
              <w:ind w:left="432"/>
              <w:rPr>
                <w:sz w:val="16"/>
                <w:szCs w:val="16"/>
              </w:rPr>
            </w:pPr>
            <w:r w:rsidRPr="00B86B3C">
              <w:rPr>
                <w:i/>
                <w:sz w:val="16"/>
                <w:szCs w:val="16"/>
              </w:rPr>
              <w:t>Cincinnati Daily Commercial</w:t>
            </w:r>
            <w:r w:rsidRPr="00B86B3C">
              <w:rPr>
                <w:sz w:val="16"/>
                <w:szCs w:val="16"/>
              </w:rPr>
              <w:t>, IN List.</w:t>
            </w:r>
          </w:p>
          <w:p w14:paraId="43533AC5" w14:textId="77777777" w:rsidR="00F861C6" w:rsidRPr="00B86B3C" w:rsidRDefault="00F861C6" w:rsidP="008177F8">
            <w:pPr>
              <w:numPr>
                <w:ilvl w:val="0"/>
                <w:numId w:val="280"/>
              </w:numPr>
              <w:ind w:left="432"/>
              <w:rPr>
                <w:sz w:val="16"/>
                <w:szCs w:val="16"/>
              </w:rPr>
            </w:pPr>
            <w:r w:rsidRPr="00B86B3C">
              <w:rPr>
                <w:i/>
                <w:sz w:val="16"/>
                <w:szCs w:val="16"/>
              </w:rPr>
              <w:t>Daily Missouri Republican</w:t>
            </w:r>
            <w:r w:rsidRPr="00B86B3C">
              <w:rPr>
                <w:sz w:val="16"/>
                <w:szCs w:val="16"/>
              </w:rPr>
              <w:t>, IN List.</w:t>
            </w:r>
          </w:p>
          <w:p w14:paraId="6B0277C6" w14:textId="77777777" w:rsidR="00F861C6" w:rsidRPr="00B86B3C" w:rsidRDefault="00F861C6" w:rsidP="008177F8">
            <w:pPr>
              <w:numPr>
                <w:ilvl w:val="0"/>
                <w:numId w:val="280"/>
              </w:numPr>
              <w:ind w:left="432"/>
              <w:rPr>
                <w:sz w:val="16"/>
                <w:szCs w:val="16"/>
              </w:rPr>
            </w:pPr>
            <w:r w:rsidRPr="00B86B3C">
              <w:rPr>
                <w:i/>
                <w:sz w:val="16"/>
                <w:szCs w:val="16"/>
              </w:rPr>
              <w:t>Memphis Daily Bulletin</w:t>
            </w:r>
            <w:r w:rsidRPr="00B86B3C">
              <w:rPr>
                <w:sz w:val="16"/>
                <w:szCs w:val="16"/>
              </w:rPr>
              <w:t>, IN List.</w:t>
            </w:r>
          </w:p>
          <w:p w14:paraId="58B9C976" w14:textId="77777777" w:rsidR="00F861C6" w:rsidRPr="00B86B3C" w:rsidRDefault="00F861C6" w:rsidP="008177F8">
            <w:pPr>
              <w:numPr>
                <w:ilvl w:val="0"/>
                <w:numId w:val="280"/>
              </w:numPr>
              <w:ind w:left="432"/>
              <w:rPr>
                <w:sz w:val="16"/>
                <w:szCs w:val="16"/>
              </w:rPr>
            </w:pPr>
            <w:r w:rsidRPr="00B86B3C">
              <w:rPr>
                <w:i/>
                <w:sz w:val="16"/>
                <w:szCs w:val="16"/>
              </w:rPr>
              <w:t>Cincinnati Daily Gazette</w:t>
            </w:r>
            <w:r w:rsidRPr="00B86B3C">
              <w:rPr>
                <w:sz w:val="16"/>
                <w:szCs w:val="16"/>
              </w:rPr>
              <w:t>, IN List.</w:t>
            </w:r>
          </w:p>
          <w:p w14:paraId="6A72884F" w14:textId="77777777" w:rsidR="00F861C6" w:rsidRPr="00B86B3C" w:rsidRDefault="00F861C6" w:rsidP="008177F8">
            <w:pPr>
              <w:numPr>
                <w:ilvl w:val="0"/>
                <w:numId w:val="280"/>
              </w:numPr>
              <w:ind w:left="432"/>
              <w:rPr>
                <w:sz w:val="16"/>
                <w:szCs w:val="16"/>
              </w:rPr>
            </w:pPr>
            <w:r w:rsidRPr="00B86B3C">
              <w:rPr>
                <w:sz w:val="16"/>
                <w:szCs w:val="16"/>
              </w:rPr>
              <w:t>Fold3.com – Pension Record Card, Invalid Pension, Oct. 22, 1879.</w:t>
            </w:r>
          </w:p>
          <w:p w14:paraId="46E433BD" w14:textId="77777777" w:rsidR="00F861C6" w:rsidRPr="00B86B3C" w:rsidRDefault="00F861C6" w:rsidP="008177F8">
            <w:pPr>
              <w:numPr>
                <w:ilvl w:val="0"/>
                <w:numId w:val="280"/>
              </w:numPr>
              <w:ind w:left="432"/>
              <w:rPr>
                <w:sz w:val="16"/>
                <w:szCs w:val="16"/>
              </w:rPr>
            </w:pPr>
            <w:r w:rsidRPr="00B86B3C">
              <w:rPr>
                <w:sz w:val="16"/>
                <w:szCs w:val="16"/>
              </w:rPr>
              <w:t>Ancestry.com - U.S., Civil War Pension Index – Widows pension, May 10, 1892 – AR</w:t>
            </w:r>
          </w:p>
          <w:p w14:paraId="3BA1A8DC" w14:textId="77777777" w:rsidR="00F861C6" w:rsidRPr="00B86B3C" w:rsidRDefault="00F861C6" w:rsidP="008177F8">
            <w:pPr>
              <w:numPr>
                <w:ilvl w:val="0"/>
                <w:numId w:val="280"/>
              </w:numPr>
              <w:ind w:left="432"/>
              <w:rPr>
                <w:sz w:val="16"/>
                <w:szCs w:val="16"/>
              </w:rPr>
            </w:pPr>
            <w:r w:rsidRPr="00B86B3C">
              <w:rPr>
                <w:i/>
                <w:sz w:val="16"/>
                <w:szCs w:val="16"/>
              </w:rPr>
              <w:t>Vicksburg Herald</w:t>
            </w:r>
            <w:r w:rsidRPr="00B86B3C">
              <w:rPr>
                <w:sz w:val="16"/>
                <w:szCs w:val="16"/>
              </w:rPr>
              <w:t xml:space="preserve"> List (as Penson, 9 IN Inf.)</w:t>
            </w:r>
          </w:p>
          <w:p w14:paraId="43D7D989" w14:textId="77777777" w:rsidR="00F861C6" w:rsidRPr="00B86B3C" w:rsidRDefault="00F861C6" w:rsidP="008177F8">
            <w:pPr>
              <w:numPr>
                <w:ilvl w:val="0"/>
                <w:numId w:val="280"/>
              </w:numPr>
              <w:ind w:left="432"/>
              <w:rPr>
                <w:sz w:val="16"/>
                <w:szCs w:val="16"/>
              </w:rPr>
            </w:pPr>
            <w:r w:rsidRPr="00B86B3C">
              <w:rPr>
                <w:sz w:val="16"/>
                <w:szCs w:val="16"/>
              </w:rPr>
              <w:t>Fold3.com – IN List – (as Penson, 9 IN Inf.)</w:t>
            </w:r>
          </w:p>
          <w:p w14:paraId="4AC13FE6" w14:textId="77777777" w:rsidR="00F861C6" w:rsidRPr="00B86B3C" w:rsidRDefault="00F861C6" w:rsidP="008177F8">
            <w:pPr>
              <w:numPr>
                <w:ilvl w:val="0"/>
                <w:numId w:val="28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ennion)</w:t>
            </w:r>
          </w:p>
          <w:p w14:paraId="72BD404E" w14:textId="77777777" w:rsidR="00F861C6" w:rsidRPr="00B86B3C" w:rsidRDefault="00F861C6" w:rsidP="008177F8">
            <w:pPr>
              <w:numPr>
                <w:ilvl w:val="0"/>
                <w:numId w:val="280"/>
              </w:numPr>
              <w:ind w:left="432"/>
              <w:rPr>
                <w:sz w:val="16"/>
                <w:szCs w:val="16"/>
              </w:rPr>
            </w:pPr>
            <w:r w:rsidRPr="00B86B3C">
              <w:rPr>
                <w:sz w:val="16"/>
                <w:szCs w:val="16"/>
              </w:rPr>
              <w:t>Ancestry.com – Born about 1846.</w:t>
            </w:r>
          </w:p>
          <w:p w14:paraId="6158E3CC" w14:textId="77777777" w:rsidR="00F861C6" w:rsidRPr="00B86B3C" w:rsidRDefault="00F861C6" w:rsidP="008177F8">
            <w:pPr>
              <w:numPr>
                <w:ilvl w:val="0"/>
                <w:numId w:val="280"/>
              </w:numPr>
              <w:ind w:left="432"/>
              <w:rPr>
                <w:sz w:val="16"/>
                <w:szCs w:val="16"/>
              </w:rPr>
            </w:pPr>
            <w:r w:rsidRPr="00B86B3C">
              <w:rPr>
                <w:sz w:val="16"/>
                <w:szCs w:val="16"/>
              </w:rPr>
              <w:t>Fold3.com – Retained at Indianapolis List</w:t>
            </w:r>
          </w:p>
          <w:p w14:paraId="2A2805DE" w14:textId="77777777" w:rsidR="00F861C6" w:rsidRPr="00B86B3C" w:rsidRDefault="00F861C6" w:rsidP="008177F8">
            <w:pPr>
              <w:numPr>
                <w:ilvl w:val="0"/>
                <w:numId w:val="28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 Pen Case 3-2-81 (as Andrew Pinion)</w:t>
            </w:r>
          </w:p>
          <w:p w14:paraId="5C75D9AF" w14:textId="77777777" w:rsidR="00F861C6" w:rsidRPr="00B86B3C" w:rsidRDefault="00F861C6" w:rsidP="008177F8">
            <w:pPr>
              <w:numPr>
                <w:ilvl w:val="0"/>
                <w:numId w:val="280"/>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Penion) Chilled.</w:t>
            </w:r>
          </w:p>
          <w:p w14:paraId="302CE5B8" w14:textId="77777777" w:rsidR="00F861C6" w:rsidRPr="00B86B3C" w:rsidRDefault="00F861C6" w:rsidP="008177F8">
            <w:pPr>
              <w:numPr>
                <w:ilvl w:val="0"/>
                <w:numId w:val="28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r w:rsidRPr="00B86B3C">
              <w:rPr>
                <w:sz w:val="16"/>
                <w:szCs w:val="16"/>
              </w:rPr>
              <w:t>– (as Penion)</w:t>
            </w:r>
          </w:p>
        </w:tc>
      </w:tr>
      <w:tr w:rsidR="00F861C6" w:rsidRPr="00206DD1" w14:paraId="6BF2A2ED" w14:textId="77777777" w:rsidTr="008177F8">
        <w:tc>
          <w:tcPr>
            <w:tcW w:w="1017" w:type="dxa"/>
            <w:gridSpan w:val="2"/>
          </w:tcPr>
          <w:p w14:paraId="300360C2" w14:textId="77777777" w:rsidR="00F861C6" w:rsidRPr="00206DD1" w:rsidRDefault="00F861C6" w:rsidP="008177F8">
            <w:pPr>
              <w:numPr>
                <w:ilvl w:val="0"/>
                <w:numId w:val="1947"/>
              </w:numPr>
              <w:ind w:right="62"/>
            </w:pPr>
          </w:p>
        </w:tc>
        <w:tc>
          <w:tcPr>
            <w:tcW w:w="873" w:type="dxa"/>
          </w:tcPr>
          <w:p w14:paraId="0CA3B012" w14:textId="77777777" w:rsidR="00F861C6" w:rsidRPr="00C02801" w:rsidRDefault="00F861C6" w:rsidP="008177F8">
            <w:r w:rsidRPr="00C02801">
              <w:t>Lived</w:t>
            </w:r>
          </w:p>
        </w:tc>
        <w:tc>
          <w:tcPr>
            <w:tcW w:w="628" w:type="dxa"/>
            <w:gridSpan w:val="2"/>
          </w:tcPr>
          <w:p w14:paraId="7EA661DA" w14:textId="77777777" w:rsidR="00F861C6" w:rsidRPr="00206DD1" w:rsidRDefault="00F861C6" w:rsidP="008177F8">
            <w:r w:rsidRPr="00206DD1">
              <w:t xml:space="preserve">  9</w:t>
            </w:r>
          </w:p>
        </w:tc>
        <w:tc>
          <w:tcPr>
            <w:tcW w:w="1038" w:type="dxa"/>
            <w:gridSpan w:val="2"/>
          </w:tcPr>
          <w:p w14:paraId="5004D4B1" w14:textId="77777777" w:rsidR="00F861C6" w:rsidRPr="00206DD1" w:rsidRDefault="00F861C6" w:rsidP="008177F8">
            <w:r w:rsidRPr="00206DD1">
              <w:t>IN Cav</w:t>
            </w:r>
          </w:p>
        </w:tc>
        <w:tc>
          <w:tcPr>
            <w:tcW w:w="526" w:type="dxa"/>
            <w:gridSpan w:val="2"/>
          </w:tcPr>
          <w:p w14:paraId="646064BD" w14:textId="77777777" w:rsidR="00F861C6" w:rsidRPr="00206DD1" w:rsidRDefault="00F861C6" w:rsidP="008177F8">
            <w:r w:rsidRPr="00206DD1">
              <w:t>G</w:t>
            </w:r>
          </w:p>
        </w:tc>
        <w:tc>
          <w:tcPr>
            <w:tcW w:w="1279" w:type="dxa"/>
            <w:gridSpan w:val="2"/>
          </w:tcPr>
          <w:p w14:paraId="610589B7" w14:textId="77777777" w:rsidR="00F861C6" w:rsidRPr="00206DD1" w:rsidRDefault="00F861C6" w:rsidP="008177F8">
            <w:r>
              <w:t>1st Lt</w:t>
            </w:r>
          </w:p>
        </w:tc>
        <w:tc>
          <w:tcPr>
            <w:tcW w:w="1943" w:type="dxa"/>
            <w:gridSpan w:val="2"/>
          </w:tcPr>
          <w:p w14:paraId="2C811044" w14:textId="77777777" w:rsidR="00F861C6" w:rsidRDefault="00F861C6" w:rsidP="008177F8">
            <w:r w:rsidRPr="00206DD1">
              <w:t>Swain</w:t>
            </w:r>
          </w:p>
          <w:p w14:paraId="6E59D1EC" w14:textId="77777777" w:rsidR="00F861C6" w:rsidRPr="00206DD1" w:rsidRDefault="00F861C6" w:rsidP="008177F8">
            <w:r w:rsidRPr="006B2B97">
              <w:rPr>
                <w:noProof/>
              </w:rPr>
              <w:lastRenderedPageBreak/>
              <w:drawing>
                <wp:inline distT="0" distB="0" distL="0" distR="0" wp14:anchorId="44023139" wp14:editId="232733DF">
                  <wp:extent cx="1095375" cy="1466850"/>
                  <wp:effectExtent l="0" t="0" r="0" b="0"/>
                  <wp:docPr id="183" name="Picture 183"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diana Cavalry, 9th, C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06D7470B" w14:textId="77777777" w:rsidR="00F861C6" w:rsidRDefault="00F861C6" w:rsidP="008177F8">
            <w:r>
              <w:lastRenderedPageBreak/>
              <w:t>Elihu Henderson</w:t>
            </w:r>
          </w:p>
          <w:p w14:paraId="0BCD31AA" w14:textId="77777777" w:rsidR="00F861C6" w:rsidRPr="00206DD1" w:rsidRDefault="00F861C6" w:rsidP="008177F8">
            <w:r w:rsidRPr="00C77862">
              <w:rPr>
                <w:noProof/>
              </w:rPr>
              <w:drawing>
                <wp:inline distT="0" distB="0" distL="0" distR="0" wp14:anchorId="31FDB586" wp14:editId="6D29A267">
                  <wp:extent cx="914400" cy="685800"/>
                  <wp:effectExtent l="0" t="0" r="0" b="0"/>
                  <wp:docPr id="201" name="Picture 201"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 Cav"/>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59F6F0DE" w14:textId="77777777" w:rsidR="00F861C6" w:rsidRPr="00206DD1" w:rsidRDefault="00F861C6" w:rsidP="008177F8">
            <w:r>
              <w:t>27</w:t>
            </w:r>
          </w:p>
        </w:tc>
        <w:tc>
          <w:tcPr>
            <w:tcW w:w="4782" w:type="dxa"/>
          </w:tcPr>
          <w:p w14:paraId="718351A2" w14:textId="77777777" w:rsidR="00F861C6" w:rsidRPr="00B86B3C" w:rsidRDefault="00F861C6" w:rsidP="008177F8">
            <w:pPr>
              <w:numPr>
                <w:ilvl w:val="0"/>
                <w:numId w:val="282"/>
              </w:numPr>
              <w:ind w:left="432"/>
              <w:rPr>
                <w:sz w:val="16"/>
                <w:szCs w:val="16"/>
              </w:rPr>
            </w:pPr>
            <w:r w:rsidRPr="00B86B3C">
              <w:rPr>
                <w:i/>
                <w:sz w:val="16"/>
                <w:szCs w:val="16"/>
              </w:rPr>
              <w:t>Memphis Argus</w:t>
            </w:r>
            <w:r w:rsidRPr="00B86B3C">
              <w:rPr>
                <w:sz w:val="16"/>
                <w:szCs w:val="16"/>
              </w:rPr>
              <w:t xml:space="preserve"> – Gayoso Hospital List – (as Swayne)</w:t>
            </w:r>
          </w:p>
          <w:p w14:paraId="55DF9DA6" w14:textId="77777777" w:rsidR="00F861C6" w:rsidRPr="00B86B3C" w:rsidRDefault="00F861C6" w:rsidP="008177F8">
            <w:pPr>
              <w:numPr>
                <w:ilvl w:val="0"/>
                <w:numId w:val="282"/>
              </w:numPr>
              <w:ind w:left="432"/>
              <w:rPr>
                <w:sz w:val="16"/>
                <w:szCs w:val="16"/>
              </w:rPr>
            </w:pPr>
            <w:r w:rsidRPr="00B86B3C">
              <w:rPr>
                <w:i/>
                <w:sz w:val="16"/>
                <w:szCs w:val="16"/>
              </w:rPr>
              <w:t>Memphis Daily Bulletin</w:t>
            </w:r>
            <w:r w:rsidRPr="00B86B3C">
              <w:rPr>
                <w:sz w:val="16"/>
                <w:szCs w:val="16"/>
              </w:rPr>
              <w:t xml:space="preserve"> – Gayoso Hospital List.</w:t>
            </w:r>
          </w:p>
          <w:p w14:paraId="7EAFD56C" w14:textId="77777777" w:rsidR="00F861C6" w:rsidRPr="00B86B3C" w:rsidRDefault="00F861C6" w:rsidP="008177F8">
            <w:pPr>
              <w:numPr>
                <w:ilvl w:val="0"/>
                <w:numId w:val="282"/>
              </w:numPr>
              <w:ind w:left="432"/>
              <w:rPr>
                <w:sz w:val="16"/>
                <w:szCs w:val="16"/>
              </w:rPr>
            </w:pPr>
            <w:r w:rsidRPr="00B86B3C">
              <w:rPr>
                <w:i/>
                <w:sz w:val="16"/>
                <w:szCs w:val="16"/>
              </w:rPr>
              <w:t>Daily Missouri Democrat</w:t>
            </w:r>
            <w:r w:rsidRPr="00B86B3C">
              <w:rPr>
                <w:sz w:val="16"/>
                <w:szCs w:val="16"/>
              </w:rPr>
              <w:t xml:space="preserve">, Gayoso Hospital List – Exhaustion. </w:t>
            </w:r>
          </w:p>
          <w:p w14:paraId="3A9B948F" w14:textId="77777777" w:rsidR="00F861C6" w:rsidRPr="00B86B3C" w:rsidRDefault="00F861C6" w:rsidP="008177F8">
            <w:pPr>
              <w:numPr>
                <w:ilvl w:val="0"/>
                <w:numId w:val="282"/>
              </w:numPr>
              <w:ind w:left="432"/>
              <w:rPr>
                <w:sz w:val="16"/>
                <w:szCs w:val="16"/>
              </w:rPr>
            </w:pPr>
            <w:r w:rsidRPr="00B86B3C">
              <w:rPr>
                <w:i/>
                <w:sz w:val="16"/>
                <w:szCs w:val="16"/>
              </w:rPr>
              <w:t>Daily Missouri Republican</w:t>
            </w:r>
            <w:r w:rsidRPr="00B86B3C">
              <w:rPr>
                <w:sz w:val="16"/>
                <w:szCs w:val="16"/>
              </w:rPr>
              <w:t>, Gayoso Hospital List – Exhaustion</w:t>
            </w:r>
          </w:p>
          <w:p w14:paraId="7D9F0365" w14:textId="77777777" w:rsidR="00F861C6" w:rsidRPr="00B86B3C" w:rsidRDefault="00F861C6" w:rsidP="008177F8">
            <w:pPr>
              <w:numPr>
                <w:ilvl w:val="0"/>
                <w:numId w:val="282"/>
              </w:numPr>
              <w:ind w:left="432"/>
              <w:rPr>
                <w:sz w:val="16"/>
                <w:szCs w:val="16"/>
              </w:rPr>
            </w:pPr>
            <w:r w:rsidRPr="00B86B3C">
              <w:rPr>
                <w:i/>
                <w:sz w:val="16"/>
                <w:szCs w:val="16"/>
              </w:rPr>
              <w:t>Cincinnati Daily Commercial</w:t>
            </w:r>
            <w:r w:rsidRPr="00B86B3C">
              <w:rPr>
                <w:sz w:val="16"/>
                <w:szCs w:val="16"/>
              </w:rPr>
              <w:t>, Gayoso Hospital List</w:t>
            </w:r>
          </w:p>
          <w:p w14:paraId="5852248A" w14:textId="77777777" w:rsidR="00F861C6" w:rsidRPr="00B86B3C" w:rsidRDefault="00F861C6" w:rsidP="008177F8">
            <w:pPr>
              <w:numPr>
                <w:ilvl w:val="0"/>
                <w:numId w:val="282"/>
              </w:numPr>
              <w:ind w:left="432"/>
              <w:rPr>
                <w:sz w:val="16"/>
                <w:szCs w:val="16"/>
              </w:rPr>
            </w:pPr>
            <w:r w:rsidRPr="00B86B3C">
              <w:rPr>
                <w:i/>
                <w:sz w:val="16"/>
                <w:szCs w:val="16"/>
              </w:rPr>
              <w:lastRenderedPageBreak/>
              <w:t>Cincinnati Daily Gazette</w:t>
            </w:r>
            <w:r w:rsidRPr="00B86B3C">
              <w:rPr>
                <w:sz w:val="16"/>
                <w:szCs w:val="16"/>
              </w:rPr>
              <w:t>, Gayoso Hospital List.</w:t>
            </w:r>
          </w:p>
          <w:p w14:paraId="62509CDF" w14:textId="77777777" w:rsidR="00F861C6" w:rsidRPr="00B86B3C" w:rsidRDefault="00F861C6" w:rsidP="008177F8">
            <w:pPr>
              <w:numPr>
                <w:ilvl w:val="0"/>
                <w:numId w:val="28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99EEF94" w14:textId="77777777" w:rsidR="00F861C6" w:rsidRPr="00B86B3C" w:rsidRDefault="00F861C6" w:rsidP="008177F8">
            <w:pPr>
              <w:numPr>
                <w:ilvl w:val="0"/>
                <w:numId w:val="282"/>
              </w:numPr>
              <w:ind w:left="432"/>
              <w:rPr>
                <w:sz w:val="16"/>
                <w:szCs w:val="16"/>
              </w:rPr>
            </w:pPr>
            <w:r w:rsidRPr="00B86B3C">
              <w:rPr>
                <w:sz w:val="16"/>
                <w:szCs w:val="16"/>
              </w:rPr>
              <w:t>Fold3.com – Pension Record Card, Died July 17, 1925, Tamp, FL</w:t>
            </w:r>
          </w:p>
          <w:p w14:paraId="7159CF10" w14:textId="77777777" w:rsidR="00F861C6" w:rsidRPr="00B86B3C" w:rsidRDefault="00F861C6" w:rsidP="008177F8">
            <w:pPr>
              <w:numPr>
                <w:ilvl w:val="0"/>
                <w:numId w:val="282"/>
              </w:numPr>
              <w:ind w:left="432"/>
              <w:rPr>
                <w:sz w:val="16"/>
                <w:szCs w:val="16"/>
              </w:rPr>
            </w:pPr>
            <w:r w:rsidRPr="00B86B3C">
              <w:rPr>
                <w:i/>
                <w:sz w:val="16"/>
                <w:szCs w:val="16"/>
              </w:rPr>
              <w:t>Memphis Daily Bulletin</w:t>
            </w:r>
            <w:r w:rsidRPr="00B86B3C">
              <w:rPr>
                <w:sz w:val="16"/>
                <w:szCs w:val="16"/>
              </w:rPr>
              <w:t>, Fort Pickering List</w:t>
            </w:r>
          </w:p>
          <w:p w14:paraId="1D6991E6" w14:textId="77777777" w:rsidR="00F861C6" w:rsidRPr="00B86B3C" w:rsidRDefault="00F861C6" w:rsidP="008177F8">
            <w:pPr>
              <w:numPr>
                <w:ilvl w:val="0"/>
                <w:numId w:val="282"/>
              </w:numPr>
              <w:ind w:left="432"/>
              <w:rPr>
                <w:sz w:val="16"/>
                <w:szCs w:val="16"/>
              </w:rPr>
            </w:pPr>
            <w:r w:rsidRPr="00B86B3C">
              <w:rPr>
                <w:i/>
                <w:sz w:val="16"/>
                <w:szCs w:val="16"/>
              </w:rPr>
              <w:t>Daily Missouri Democrat</w:t>
            </w:r>
            <w:r w:rsidRPr="00B86B3C">
              <w:rPr>
                <w:sz w:val="16"/>
                <w:szCs w:val="16"/>
              </w:rPr>
              <w:t>, Fort Pickering List.</w:t>
            </w:r>
          </w:p>
          <w:p w14:paraId="760EEC68" w14:textId="77777777" w:rsidR="00F861C6" w:rsidRPr="00B86B3C" w:rsidRDefault="00F861C6" w:rsidP="008177F8">
            <w:pPr>
              <w:numPr>
                <w:ilvl w:val="0"/>
                <w:numId w:val="282"/>
              </w:numPr>
              <w:ind w:left="432"/>
              <w:rPr>
                <w:sz w:val="16"/>
                <w:szCs w:val="16"/>
              </w:rPr>
            </w:pPr>
            <w:r w:rsidRPr="00B86B3C">
              <w:rPr>
                <w:i/>
                <w:sz w:val="16"/>
                <w:szCs w:val="16"/>
              </w:rPr>
              <w:t>Cincinnati Daily Enquirer</w:t>
            </w:r>
            <w:r w:rsidRPr="00B86B3C">
              <w:rPr>
                <w:sz w:val="16"/>
                <w:szCs w:val="16"/>
              </w:rPr>
              <w:t>, Fort Pickering List – (as Lt. Suvain)</w:t>
            </w:r>
          </w:p>
          <w:p w14:paraId="35905967" w14:textId="77777777" w:rsidR="00F861C6" w:rsidRPr="00B86B3C" w:rsidRDefault="00F861C6" w:rsidP="008177F8">
            <w:pPr>
              <w:numPr>
                <w:ilvl w:val="0"/>
                <w:numId w:val="282"/>
              </w:numPr>
              <w:ind w:left="432"/>
              <w:rPr>
                <w:sz w:val="16"/>
                <w:szCs w:val="16"/>
              </w:rPr>
            </w:pPr>
            <w:r w:rsidRPr="00B86B3C">
              <w:rPr>
                <w:i/>
                <w:sz w:val="16"/>
                <w:szCs w:val="16"/>
              </w:rPr>
              <w:t>Cincinnati Daily Commercial</w:t>
            </w:r>
            <w:r w:rsidRPr="00B86B3C">
              <w:rPr>
                <w:sz w:val="16"/>
                <w:szCs w:val="16"/>
              </w:rPr>
              <w:t>, Fort Pickering List.</w:t>
            </w:r>
          </w:p>
          <w:p w14:paraId="7DC29590" w14:textId="77777777" w:rsidR="00F861C6" w:rsidRPr="00B86B3C" w:rsidRDefault="00F861C6" w:rsidP="008177F8">
            <w:pPr>
              <w:numPr>
                <w:ilvl w:val="0"/>
                <w:numId w:val="282"/>
              </w:numPr>
              <w:ind w:left="432"/>
              <w:rPr>
                <w:sz w:val="16"/>
                <w:szCs w:val="16"/>
              </w:rPr>
            </w:pPr>
            <w:r w:rsidRPr="00B86B3C">
              <w:rPr>
                <w:sz w:val="16"/>
                <w:szCs w:val="16"/>
              </w:rPr>
              <w:t>Fold3.com – Widow’s Pension for Clevenger – Witness statement.</w:t>
            </w:r>
          </w:p>
          <w:p w14:paraId="2CF0AAA7" w14:textId="77777777" w:rsidR="00F861C6" w:rsidRPr="00B86B3C" w:rsidRDefault="00F861C6" w:rsidP="008177F8">
            <w:pPr>
              <w:numPr>
                <w:ilvl w:val="0"/>
                <w:numId w:val="282"/>
              </w:numPr>
              <w:ind w:left="432"/>
              <w:rPr>
                <w:sz w:val="16"/>
                <w:szCs w:val="16"/>
              </w:rPr>
            </w:pPr>
            <w:r w:rsidRPr="00B86B3C">
              <w:rPr>
                <w:i/>
                <w:sz w:val="16"/>
                <w:szCs w:val="16"/>
              </w:rPr>
              <w:t>Vicksburg Herald</w:t>
            </w:r>
            <w:r w:rsidRPr="00B86B3C">
              <w:rPr>
                <w:sz w:val="16"/>
                <w:szCs w:val="16"/>
              </w:rPr>
              <w:t xml:space="preserve"> List (as Twain)</w:t>
            </w:r>
          </w:p>
          <w:p w14:paraId="27CF8D87" w14:textId="77777777" w:rsidR="00F861C6" w:rsidRPr="00B86B3C" w:rsidRDefault="00F861C6" w:rsidP="008177F8">
            <w:pPr>
              <w:numPr>
                <w:ilvl w:val="0"/>
                <w:numId w:val="28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60754B1C" w14:textId="77777777" w:rsidR="00F861C6" w:rsidRPr="00B86B3C" w:rsidRDefault="00F861C6" w:rsidP="008177F8">
            <w:pPr>
              <w:numPr>
                <w:ilvl w:val="0"/>
                <w:numId w:val="282"/>
              </w:numPr>
              <w:ind w:left="432"/>
              <w:rPr>
                <w:sz w:val="16"/>
                <w:szCs w:val="16"/>
              </w:rPr>
            </w:pPr>
            <w:r w:rsidRPr="00B86B3C">
              <w:rPr>
                <w:sz w:val="16"/>
                <w:szCs w:val="16"/>
              </w:rPr>
              <w:t>Fold3.com - Commissioned Officers List.</w:t>
            </w:r>
          </w:p>
          <w:p w14:paraId="0ECF4D90" w14:textId="77777777" w:rsidR="00F861C6" w:rsidRPr="00B86B3C" w:rsidRDefault="00F861C6" w:rsidP="008177F8">
            <w:pPr>
              <w:numPr>
                <w:ilvl w:val="0"/>
                <w:numId w:val="282"/>
              </w:numPr>
              <w:ind w:left="432"/>
              <w:rPr>
                <w:sz w:val="16"/>
                <w:szCs w:val="16"/>
              </w:rPr>
            </w:pPr>
            <w:r w:rsidRPr="00B86B3C">
              <w:rPr>
                <w:sz w:val="16"/>
                <w:szCs w:val="16"/>
              </w:rPr>
              <w:t>Fold3.com – Retained at Indianapolis List</w:t>
            </w:r>
          </w:p>
          <w:p w14:paraId="41DF3F5D" w14:textId="77777777" w:rsidR="00F861C6" w:rsidRPr="00B86B3C" w:rsidRDefault="00F861C6" w:rsidP="008177F8">
            <w:pPr>
              <w:numPr>
                <w:ilvl w:val="0"/>
                <w:numId w:val="282"/>
              </w:numPr>
              <w:ind w:left="432"/>
              <w:rPr>
                <w:sz w:val="16"/>
                <w:szCs w:val="16"/>
              </w:rPr>
            </w:pPr>
            <w:r w:rsidRPr="00B86B3C">
              <w:rPr>
                <w:sz w:val="16"/>
                <w:szCs w:val="16"/>
              </w:rPr>
              <w:t>Findagrave.com – Born Oct. 23, 1837, Died July 16, 1925. Buried at Beech Grove Cemetery, Muncie, IN.</w:t>
            </w:r>
          </w:p>
          <w:p w14:paraId="2C8EB983" w14:textId="77777777" w:rsidR="00F861C6" w:rsidRPr="00B86B3C" w:rsidRDefault="00F861C6" w:rsidP="008177F8">
            <w:pPr>
              <w:numPr>
                <w:ilvl w:val="0"/>
                <w:numId w:val="28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A6FB18D" w14:textId="77777777" w:rsidR="00F861C6" w:rsidRPr="00B86B3C" w:rsidRDefault="00F861C6" w:rsidP="008177F8">
            <w:pPr>
              <w:numPr>
                <w:ilvl w:val="0"/>
                <w:numId w:val="28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w:t>
            </w:r>
          </w:p>
          <w:p w14:paraId="29FB5BB2" w14:textId="77777777" w:rsidR="00F861C6" w:rsidRPr="00B86B3C" w:rsidRDefault="00F861C6" w:rsidP="008177F8">
            <w:pPr>
              <w:numPr>
                <w:ilvl w:val="0"/>
                <w:numId w:val="28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Exhausted.</w:t>
            </w:r>
          </w:p>
          <w:p w14:paraId="2AF97DAD" w14:textId="77777777" w:rsidR="00F861C6" w:rsidRPr="00B86B3C" w:rsidRDefault="00F861C6" w:rsidP="008177F8">
            <w:pPr>
              <w:numPr>
                <w:ilvl w:val="0"/>
                <w:numId w:val="28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405730A9" w14:textId="77777777" w:rsidR="00F861C6" w:rsidRPr="00B86B3C" w:rsidRDefault="00F861C6" w:rsidP="008177F8">
            <w:pPr>
              <w:numPr>
                <w:ilvl w:val="0"/>
                <w:numId w:val="282"/>
              </w:numPr>
              <w:ind w:left="432"/>
              <w:rPr>
                <w:sz w:val="16"/>
                <w:szCs w:val="16"/>
              </w:rPr>
            </w:pPr>
            <w:r w:rsidRPr="00B86B3C">
              <w:rPr>
                <w:sz w:val="16"/>
                <w:szCs w:val="16"/>
              </w:rPr>
              <w:t>Personal File – information from gr granddaughter Marti Monaldi.</w:t>
            </w:r>
          </w:p>
        </w:tc>
      </w:tr>
      <w:tr w:rsidR="0055537E" w:rsidRPr="00206DD1" w14:paraId="541E4C6B" w14:textId="77777777" w:rsidTr="003B730E">
        <w:tc>
          <w:tcPr>
            <w:tcW w:w="1017" w:type="dxa"/>
            <w:gridSpan w:val="2"/>
          </w:tcPr>
          <w:p w14:paraId="03E5AB2E" w14:textId="77777777" w:rsidR="0055537E" w:rsidRPr="00206DD1" w:rsidRDefault="0055537E" w:rsidP="003B730E">
            <w:pPr>
              <w:numPr>
                <w:ilvl w:val="0"/>
                <w:numId w:val="1947"/>
              </w:numPr>
              <w:ind w:right="62"/>
            </w:pPr>
          </w:p>
        </w:tc>
        <w:tc>
          <w:tcPr>
            <w:tcW w:w="873" w:type="dxa"/>
          </w:tcPr>
          <w:p w14:paraId="1CE4BF48" w14:textId="77777777" w:rsidR="0055537E" w:rsidRPr="00C02801" w:rsidRDefault="0055537E" w:rsidP="003B730E">
            <w:pPr>
              <w:rPr>
                <w:b/>
                <w:color w:val="FF0000"/>
              </w:rPr>
            </w:pPr>
            <w:r w:rsidRPr="00C02801">
              <w:rPr>
                <w:b/>
                <w:color w:val="FF0000"/>
              </w:rPr>
              <w:t>DIED</w:t>
            </w:r>
          </w:p>
        </w:tc>
        <w:tc>
          <w:tcPr>
            <w:tcW w:w="628" w:type="dxa"/>
            <w:gridSpan w:val="2"/>
          </w:tcPr>
          <w:p w14:paraId="0E8AF025" w14:textId="77777777" w:rsidR="0055537E" w:rsidRPr="00206DD1" w:rsidRDefault="0055537E" w:rsidP="003B730E">
            <w:r>
              <w:t xml:space="preserve">  9</w:t>
            </w:r>
          </w:p>
        </w:tc>
        <w:tc>
          <w:tcPr>
            <w:tcW w:w="1038" w:type="dxa"/>
            <w:gridSpan w:val="2"/>
          </w:tcPr>
          <w:p w14:paraId="032B7DC2" w14:textId="77777777" w:rsidR="0055537E" w:rsidRPr="00206DD1" w:rsidRDefault="0055537E" w:rsidP="003B730E">
            <w:r>
              <w:t>IN Cav</w:t>
            </w:r>
          </w:p>
        </w:tc>
        <w:tc>
          <w:tcPr>
            <w:tcW w:w="526" w:type="dxa"/>
            <w:gridSpan w:val="2"/>
          </w:tcPr>
          <w:p w14:paraId="36842570" w14:textId="77777777" w:rsidR="0055537E" w:rsidRPr="00206DD1" w:rsidRDefault="0055537E" w:rsidP="003B730E">
            <w:r>
              <w:t>G</w:t>
            </w:r>
          </w:p>
        </w:tc>
        <w:tc>
          <w:tcPr>
            <w:tcW w:w="1279" w:type="dxa"/>
            <w:gridSpan w:val="2"/>
          </w:tcPr>
          <w:p w14:paraId="069D08BE" w14:textId="77777777" w:rsidR="0055537E" w:rsidRPr="00206DD1" w:rsidRDefault="0055537E" w:rsidP="003B730E">
            <w:r>
              <w:t>Sgt</w:t>
            </w:r>
          </w:p>
        </w:tc>
        <w:tc>
          <w:tcPr>
            <w:tcW w:w="1943" w:type="dxa"/>
            <w:gridSpan w:val="2"/>
          </w:tcPr>
          <w:p w14:paraId="51651D57" w14:textId="77777777" w:rsidR="0055537E" w:rsidRPr="00206DD1" w:rsidRDefault="0055537E" w:rsidP="003B730E">
            <w:r>
              <w:t>Graves</w:t>
            </w:r>
          </w:p>
        </w:tc>
        <w:tc>
          <w:tcPr>
            <w:tcW w:w="1606" w:type="dxa"/>
          </w:tcPr>
          <w:p w14:paraId="2F2374EA" w14:textId="77777777" w:rsidR="0055537E" w:rsidRPr="00206DD1" w:rsidRDefault="0055537E" w:rsidP="003B730E">
            <w:r>
              <w:t>William H.</w:t>
            </w:r>
          </w:p>
        </w:tc>
        <w:tc>
          <w:tcPr>
            <w:tcW w:w="618" w:type="dxa"/>
          </w:tcPr>
          <w:p w14:paraId="7E48F478" w14:textId="77777777" w:rsidR="0055537E" w:rsidRDefault="0055537E" w:rsidP="003B730E">
            <w:r>
              <w:t>22</w:t>
            </w:r>
          </w:p>
        </w:tc>
        <w:tc>
          <w:tcPr>
            <w:tcW w:w="4782" w:type="dxa"/>
          </w:tcPr>
          <w:p w14:paraId="4FD79A07" w14:textId="77777777" w:rsidR="0055537E" w:rsidRPr="00B86B3C" w:rsidRDefault="0055537E" w:rsidP="003B730E">
            <w:pPr>
              <w:numPr>
                <w:ilvl w:val="0"/>
                <w:numId w:val="197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D3CD0E4" w14:textId="77777777" w:rsidR="0055537E" w:rsidRPr="00B86B3C" w:rsidRDefault="0055537E" w:rsidP="003B730E">
            <w:pPr>
              <w:numPr>
                <w:ilvl w:val="0"/>
                <w:numId w:val="1972"/>
              </w:numPr>
              <w:ind w:left="432"/>
              <w:rPr>
                <w:sz w:val="16"/>
                <w:szCs w:val="16"/>
              </w:rPr>
            </w:pPr>
            <w:r w:rsidRPr="00B86B3C">
              <w:rPr>
                <w:sz w:val="16"/>
                <w:szCs w:val="16"/>
              </w:rPr>
              <w:t>Camp Fisk List (April 4) as W.H. Grass</w:t>
            </w:r>
          </w:p>
          <w:p w14:paraId="41268635" w14:textId="77777777" w:rsidR="0055537E" w:rsidRPr="00B86B3C" w:rsidRDefault="0055537E" w:rsidP="003B730E">
            <w:pPr>
              <w:numPr>
                <w:ilvl w:val="0"/>
                <w:numId w:val="1972"/>
              </w:numPr>
              <w:ind w:left="432"/>
              <w:rPr>
                <w:sz w:val="16"/>
                <w:szCs w:val="16"/>
              </w:rPr>
            </w:pPr>
            <w:r w:rsidRPr="00B86B3C">
              <w:rPr>
                <w:i/>
                <w:sz w:val="16"/>
                <w:szCs w:val="16"/>
              </w:rPr>
              <w:t>Indiana Adjutant General Report</w:t>
            </w:r>
            <w:r w:rsidRPr="00B86B3C">
              <w:rPr>
                <w:sz w:val="16"/>
                <w:szCs w:val="16"/>
              </w:rPr>
              <w:t xml:space="preserve"> – William H. Graves, Co. G, 9 IN Cav., lost on the </w:t>
            </w:r>
            <w:r w:rsidRPr="00291D4E">
              <w:rPr>
                <w:i/>
                <w:sz w:val="16"/>
                <w:szCs w:val="16"/>
              </w:rPr>
              <w:t>Sultana</w:t>
            </w:r>
            <w:r w:rsidRPr="00B86B3C">
              <w:rPr>
                <w:sz w:val="16"/>
                <w:szCs w:val="16"/>
              </w:rPr>
              <w:t>, April 27, ’65. (Vol. VII, p. 157)</w:t>
            </w:r>
          </w:p>
          <w:p w14:paraId="7DF76EC0" w14:textId="77777777" w:rsidR="0055537E" w:rsidRPr="00B86B3C" w:rsidRDefault="0055537E" w:rsidP="003B730E">
            <w:pPr>
              <w:numPr>
                <w:ilvl w:val="0"/>
                <w:numId w:val="1972"/>
              </w:numPr>
              <w:ind w:left="432"/>
              <w:rPr>
                <w:sz w:val="16"/>
                <w:szCs w:val="16"/>
              </w:rPr>
            </w:pPr>
            <w:r w:rsidRPr="00B86B3C">
              <w:rPr>
                <w:sz w:val="16"/>
                <w:szCs w:val="16"/>
              </w:rPr>
              <w:t>Fold3.com – Pension Record Card, Mother Pension, Feb. 26, 1891.</w:t>
            </w:r>
          </w:p>
          <w:p w14:paraId="1860B13E" w14:textId="77777777" w:rsidR="0055537E" w:rsidRPr="00B86B3C" w:rsidRDefault="0055537E" w:rsidP="003B730E">
            <w:pPr>
              <w:numPr>
                <w:ilvl w:val="0"/>
                <w:numId w:val="1972"/>
              </w:numPr>
              <w:ind w:left="432"/>
              <w:rPr>
                <w:sz w:val="16"/>
                <w:szCs w:val="16"/>
              </w:rPr>
            </w:pPr>
            <w:r w:rsidRPr="00B86B3C">
              <w:rPr>
                <w:i/>
                <w:sz w:val="16"/>
                <w:szCs w:val="16"/>
              </w:rPr>
              <w:t>Vicksburg Herald</w:t>
            </w:r>
            <w:r w:rsidRPr="00B86B3C">
              <w:rPr>
                <w:sz w:val="16"/>
                <w:szCs w:val="16"/>
              </w:rPr>
              <w:t xml:space="preserve"> List</w:t>
            </w:r>
          </w:p>
          <w:p w14:paraId="507C43CE" w14:textId="77777777" w:rsidR="0055537E" w:rsidRPr="00B86B3C" w:rsidRDefault="0055537E" w:rsidP="003B730E">
            <w:pPr>
              <w:numPr>
                <w:ilvl w:val="0"/>
                <w:numId w:val="1972"/>
              </w:numPr>
              <w:ind w:left="432"/>
              <w:rPr>
                <w:sz w:val="16"/>
                <w:szCs w:val="16"/>
              </w:rPr>
            </w:pPr>
            <w:r w:rsidRPr="00B86B3C">
              <w:rPr>
                <w:sz w:val="16"/>
                <w:szCs w:val="16"/>
              </w:rPr>
              <w:t>Fold3.com – IN List</w:t>
            </w:r>
          </w:p>
          <w:p w14:paraId="4A421D16" w14:textId="77777777" w:rsidR="0055537E" w:rsidRPr="00B86B3C" w:rsidRDefault="0055537E" w:rsidP="003B730E">
            <w:pPr>
              <w:numPr>
                <w:ilvl w:val="0"/>
                <w:numId w:val="1972"/>
              </w:numPr>
              <w:ind w:left="432"/>
              <w:rPr>
                <w:sz w:val="16"/>
                <w:szCs w:val="16"/>
              </w:rPr>
            </w:pPr>
            <w:r w:rsidRPr="00B86B3C">
              <w:rPr>
                <w:sz w:val="16"/>
                <w:szCs w:val="16"/>
              </w:rPr>
              <w:t>US Registers of Deaths of Volunteers, Indiana, Vol. 2, p. 175.</w:t>
            </w:r>
          </w:p>
          <w:p w14:paraId="6562BA5E" w14:textId="77777777" w:rsidR="0055537E" w:rsidRPr="00B86B3C" w:rsidRDefault="0055537E" w:rsidP="003B730E">
            <w:pPr>
              <w:numPr>
                <w:ilvl w:val="0"/>
                <w:numId w:val="1972"/>
              </w:numPr>
              <w:ind w:left="432"/>
              <w:rPr>
                <w:sz w:val="16"/>
                <w:szCs w:val="16"/>
              </w:rPr>
            </w:pPr>
            <w:r w:rsidRPr="00B86B3C">
              <w:rPr>
                <w:sz w:val="16"/>
                <w:szCs w:val="16"/>
              </w:rPr>
              <w:t>Indiana, Civil War Soldier Database Index – Born abt 1842.</w:t>
            </w:r>
          </w:p>
          <w:p w14:paraId="17949F23" w14:textId="77777777" w:rsidR="0055537E" w:rsidRPr="00B86B3C" w:rsidRDefault="0055537E" w:rsidP="003B730E">
            <w:pPr>
              <w:numPr>
                <w:ilvl w:val="0"/>
                <w:numId w:val="1972"/>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p>
          <w:p w14:paraId="3BA9C646" w14:textId="77777777" w:rsidR="0055537E" w:rsidRPr="00B86B3C" w:rsidRDefault="0055537E" w:rsidP="003B730E">
            <w:pPr>
              <w:numPr>
                <w:ilvl w:val="0"/>
                <w:numId w:val="197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9) – </w:t>
            </w:r>
            <w:r w:rsidRPr="00B86B3C">
              <w:rPr>
                <w:b/>
                <w:sz w:val="16"/>
                <w:szCs w:val="16"/>
              </w:rPr>
              <w:t>PERISHED</w:t>
            </w:r>
          </w:p>
          <w:p w14:paraId="7B284CFC" w14:textId="77777777" w:rsidR="0055537E" w:rsidRPr="00B86B3C" w:rsidRDefault="0055537E" w:rsidP="003B730E">
            <w:pPr>
              <w:numPr>
                <w:ilvl w:val="0"/>
                <w:numId w:val="1972"/>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55537E" w:rsidRPr="00206DD1" w14:paraId="5F8FBE8C" w14:textId="77777777" w:rsidTr="003B730E">
        <w:tc>
          <w:tcPr>
            <w:tcW w:w="1017" w:type="dxa"/>
            <w:gridSpan w:val="2"/>
          </w:tcPr>
          <w:p w14:paraId="29667BDD" w14:textId="77777777" w:rsidR="0055537E" w:rsidRPr="00206DD1" w:rsidRDefault="0055537E" w:rsidP="003B730E">
            <w:pPr>
              <w:numPr>
                <w:ilvl w:val="0"/>
                <w:numId w:val="1947"/>
              </w:numPr>
              <w:ind w:right="62"/>
            </w:pPr>
          </w:p>
        </w:tc>
        <w:tc>
          <w:tcPr>
            <w:tcW w:w="873" w:type="dxa"/>
          </w:tcPr>
          <w:p w14:paraId="5BAAA2B4" w14:textId="77777777" w:rsidR="0055537E" w:rsidRPr="00C02801" w:rsidRDefault="0055537E" w:rsidP="003B730E">
            <w:pPr>
              <w:rPr>
                <w:b/>
                <w:color w:val="FF0000"/>
              </w:rPr>
            </w:pPr>
            <w:r w:rsidRPr="00C02801">
              <w:rPr>
                <w:b/>
                <w:color w:val="FF0000"/>
              </w:rPr>
              <w:t>DIED</w:t>
            </w:r>
          </w:p>
        </w:tc>
        <w:tc>
          <w:tcPr>
            <w:tcW w:w="628" w:type="dxa"/>
            <w:gridSpan w:val="2"/>
          </w:tcPr>
          <w:p w14:paraId="3C30AFED" w14:textId="77777777" w:rsidR="0055537E" w:rsidRDefault="0055537E" w:rsidP="003B730E">
            <w:r>
              <w:t xml:space="preserve">  9</w:t>
            </w:r>
          </w:p>
        </w:tc>
        <w:tc>
          <w:tcPr>
            <w:tcW w:w="1038" w:type="dxa"/>
            <w:gridSpan w:val="2"/>
          </w:tcPr>
          <w:p w14:paraId="32D9FD73" w14:textId="77777777" w:rsidR="0055537E" w:rsidRDefault="0055537E" w:rsidP="003B730E">
            <w:r>
              <w:t>IN Cav</w:t>
            </w:r>
          </w:p>
        </w:tc>
        <w:tc>
          <w:tcPr>
            <w:tcW w:w="526" w:type="dxa"/>
            <w:gridSpan w:val="2"/>
          </w:tcPr>
          <w:p w14:paraId="6FDD0342" w14:textId="77777777" w:rsidR="0055537E" w:rsidRDefault="0055537E" w:rsidP="003B730E">
            <w:r>
              <w:t>G</w:t>
            </w:r>
          </w:p>
        </w:tc>
        <w:tc>
          <w:tcPr>
            <w:tcW w:w="1279" w:type="dxa"/>
            <w:gridSpan w:val="2"/>
          </w:tcPr>
          <w:p w14:paraId="0CD2FD0E" w14:textId="77777777" w:rsidR="0055537E" w:rsidRDefault="0055537E" w:rsidP="003B730E">
            <w:r>
              <w:t>Sgt</w:t>
            </w:r>
          </w:p>
        </w:tc>
        <w:tc>
          <w:tcPr>
            <w:tcW w:w="1943" w:type="dxa"/>
            <w:gridSpan w:val="2"/>
          </w:tcPr>
          <w:p w14:paraId="1542C227" w14:textId="77777777" w:rsidR="0055537E" w:rsidRDefault="0055537E" w:rsidP="003B730E">
            <w:r>
              <w:t>Rodepouch</w:t>
            </w:r>
          </w:p>
        </w:tc>
        <w:tc>
          <w:tcPr>
            <w:tcW w:w="1606" w:type="dxa"/>
          </w:tcPr>
          <w:p w14:paraId="3D1F1142" w14:textId="77777777" w:rsidR="0055537E" w:rsidRPr="00206DD1" w:rsidRDefault="0055537E" w:rsidP="003B730E">
            <w:r>
              <w:t>Martin V.</w:t>
            </w:r>
          </w:p>
        </w:tc>
        <w:tc>
          <w:tcPr>
            <w:tcW w:w="618" w:type="dxa"/>
          </w:tcPr>
          <w:p w14:paraId="6BE5E891" w14:textId="77777777" w:rsidR="0055537E" w:rsidRDefault="0055537E" w:rsidP="003B730E">
            <w:r>
              <w:t>22</w:t>
            </w:r>
          </w:p>
        </w:tc>
        <w:tc>
          <w:tcPr>
            <w:tcW w:w="4782" w:type="dxa"/>
          </w:tcPr>
          <w:p w14:paraId="6E17E97A" w14:textId="77777777" w:rsidR="0055537E" w:rsidRPr="00B86B3C" w:rsidRDefault="0055537E" w:rsidP="003B730E">
            <w:pPr>
              <w:numPr>
                <w:ilvl w:val="0"/>
                <w:numId w:val="197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odfinch</w:t>
            </w:r>
          </w:p>
          <w:p w14:paraId="2664CF41" w14:textId="77777777" w:rsidR="0055537E" w:rsidRPr="00B86B3C" w:rsidRDefault="0055537E" w:rsidP="003B730E">
            <w:pPr>
              <w:numPr>
                <w:ilvl w:val="0"/>
                <w:numId w:val="1973"/>
              </w:numPr>
              <w:ind w:left="432"/>
              <w:rPr>
                <w:sz w:val="16"/>
                <w:szCs w:val="16"/>
              </w:rPr>
            </w:pPr>
            <w:r w:rsidRPr="00B86B3C">
              <w:rPr>
                <w:sz w:val="16"/>
                <w:szCs w:val="16"/>
              </w:rPr>
              <w:t>Camp Fisk List (April 4) as Roadpeson</w:t>
            </w:r>
          </w:p>
          <w:p w14:paraId="046FB3AE" w14:textId="77777777" w:rsidR="0055537E" w:rsidRPr="00B86B3C" w:rsidRDefault="0055537E" w:rsidP="003B730E">
            <w:pPr>
              <w:numPr>
                <w:ilvl w:val="0"/>
                <w:numId w:val="1973"/>
              </w:numPr>
              <w:ind w:left="432"/>
              <w:rPr>
                <w:sz w:val="16"/>
                <w:szCs w:val="16"/>
              </w:rPr>
            </w:pPr>
            <w:r w:rsidRPr="00B86B3C">
              <w:rPr>
                <w:i/>
                <w:sz w:val="16"/>
                <w:szCs w:val="16"/>
              </w:rPr>
              <w:t>Indiana Adjutant General Report</w:t>
            </w:r>
            <w:r w:rsidRPr="00B86B3C">
              <w:rPr>
                <w:sz w:val="16"/>
                <w:szCs w:val="16"/>
              </w:rPr>
              <w:t xml:space="preserve"> – Martin V. Rodepouch, Co. G, 9 IN Cav., lost on the </w:t>
            </w:r>
            <w:r w:rsidRPr="00291D4E">
              <w:rPr>
                <w:i/>
                <w:sz w:val="16"/>
                <w:szCs w:val="16"/>
              </w:rPr>
              <w:t>Sultana</w:t>
            </w:r>
            <w:r w:rsidRPr="00B86B3C">
              <w:rPr>
                <w:sz w:val="16"/>
                <w:szCs w:val="16"/>
              </w:rPr>
              <w:t>, April 27, ’65. (Vol. VII, p. 157)</w:t>
            </w:r>
          </w:p>
          <w:p w14:paraId="4C4CBD21" w14:textId="77777777" w:rsidR="0055537E" w:rsidRPr="00B86B3C" w:rsidRDefault="0055537E" w:rsidP="003B730E">
            <w:pPr>
              <w:numPr>
                <w:ilvl w:val="0"/>
                <w:numId w:val="1973"/>
              </w:numPr>
              <w:ind w:left="432"/>
              <w:rPr>
                <w:sz w:val="16"/>
                <w:szCs w:val="16"/>
              </w:rPr>
            </w:pPr>
            <w:r w:rsidRPr="00B86B3C">
              <w:rPr>
                <w:sz w:val="16"/>
                <w:szCs w:val="16"/>
              </w:rPr>
              <w:t>Fold3.com – Pension Record Card, Widow Pension, May 18, 1865</w:t>
            </w:r>
          </w:p>
          <w:p w14:paraId="37006731" w14:textId="77777777" w:rsidR="0055537E" w:rsidRPr="00B86B3C" w:rsidRDefault="0055537E" w:rsidP="003B730E">
            <w:pPr>
              <w:numPr>
                <w:ilvl w:val="0"/>
                <w:numId w:val="1973"/>
              </w:numPr>
              <w:ind w:left="432"/>
              <w:rPr>
                <w:sz w:val="16"/>
                <w:szCs w:val="16"/>
              </w:rPr>
            </w:pPr>
            <w:r w:rsidRPr="00B86B3C">
              <w:rPr>
                <w:sz w:val="16"/>
                <w:szCs w:val="16"/>
              </w:rPr>
              <w:t xml:space="preserve">Fold3.com – Widow’s Pension – Drowned in the disaster of Str </w:t>
            </w:r>
            <w:r w:rsidRPr="00291D4E">
              <w:rPr>
                <w:i/>
                <w:sz w:val="16"/>
                <w:szCs w:val="16"/>
              </w:rPr>
              <w:t>Sultana</w:t>
            </w:r>
            <w:r w:rsidRPr="00B86B3C">
              <w:rPr>
                <w:sz w:val="16"/>
                <w:szCs w:val="16"/>
              </w:rPr>
              <w:t xml:space="preserve"> April 27, 1865.</w:t>
            </w:r>
          </w:p>
          <w:p w14:paraId="2583923A" w14:textId="77777777" w:rsidR="0055537E" w:rsidRPr="00B86B3C" w:rsidRDefault="0055537E" w:rsidP="003B730E">
            <w:pPr>
              <w:numPr>
                <w:ilvl w:val="0"/>
                <w:numId w:val="1973"/>
              </w:numPr>
              <w:ind w:left="432"/>
              <w:rPr>
                <w:sz w:val="16"/>
                <w:szCs w:val="16"/>
              </w:rPr>
            </w:pPr>
            <w:r w:rsidRPr="00B86B3C">
              <w:rPr>
                <w:sz w:val="16"/>
                <w:szCs w:val="16"/>
              </w:rPr>
              <w:t>Ancestry.com – Born about 1843, Died April 27, 1865.</w:t>
            </w:r>
          </w:p>
          <w:p w14:paraId="438D833A" w14:textId="77777777" w:rsidR="0055537E" w:rsidRPr="00B86B3C" w:rsidRDefault="0055537E" w:rsidP="003B730E">
            <w:pPr>
              <w:numPr>
                <w:ilvl w:val="0"/>
                <w:numId w:val="1973"/>
              </w:numPr>
              <w:ind w:left="432"/>
              <w:rPr>
                <w:sz w:val="16"/>
                <w:szCs w:val="16"/>
              </w:rPr>
            </w:pPr>
            <w:r w:rsidRPr="00B86B3C">
              <w:rPr>
                <w:i/>
                <w:sz w:val="16"/>
                <w:szCs w:val="16"/>
              </w:rPr>
              <w:t>Vicksburg Herald</w:t>
            </w:r>
            <w:r w:rsidRPr="00B86B3C">
              <w:rPr>
                <w:sz w:val="16"/>
                <w:szCs w:val="16"/>
              </w:rPr>
              <w:t xml:space="preserve"> List (as Rodfinch)</w:t>
            </w:r>
          </w:p>
          <w:p w14:paraId="26F01ED7" w14:textId="77777777" w:rsidR="0055537E" w:rsidRPr="00B86B3C" w:rsidRDefault="0055537E" w:rsidP="003B730E">
            <w:pPr>
              <w:numPr>
                <w:ilvl w:val="0"/>
                <w:numId w:val="1973"/>
              </w:numPr>
              <w:ind w:left="432"/>
              <w:rPr>
                <w:sz w:val="16"/>
                <w:szCs w:val="16"/>
              </w:rPr>
            </w:pPr>
            <w:r w:rsidRPr="00B86B3C">
              <w:rPr>
                <w:sz w:val="16"/>
                <w:szCs w:val="16"/>
              </w:rPr>
              <w:t>Fold3.com – IN List – (as Roadfinch)</w:t>
            </w:r>
          </w:p>
          <w:p w14:paraId="64DBDE9E" w14:textId="77777777" w:rsidR="0055537E" w:rsidRPr="00B86B3C" w:rsidRDefault="0055537E" w:rsidP="003B730E">
            <w:pPr>
              <w:numPr>
                <w:ilvl w:val="0"/>
                <w:numId w:val="1973"/>
              </w:numPr>
              <w:ind w:left="432"/>
              <w:rPr>
                <w:sz w:val="16"/>
                <w:szCs w:val="16"/>
              </w:rPr>
            </w:pPr>
            <w:r w:rsidRPr="00B86B3C">
              <w:rPr>
                <w:sz w:val="16"/>
                <w:szCs w:val="16"/>
              </w:rPr>
              <w:t>US Registers of Deaths of Volunteers, Indiana, Vol. 4, p. 194. (as Roadfinch)</w:t>
            </w:r>
          </w:p>
          <w:p w14:paraId="61F83C4C" w14:textId="77777777" w:rsidR="0055537E" w:rsidRPr="00B86B3C" w:rsidRDefault="0055537E" w:rsidP="003B730E">
            <w:pPr>
              <w:numPr>
                <w:ilvl w:val="0"/>
                <w:numId w:val="197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Roadfinch)</w:t>
            </w:r>
          </w:p>
          <w:p w14:paraId="0B2E14D7" w14:textId="77777777" w:rsidR="0055537E" w:rsidRPr="00B86B3C" w:rsidRDefault="0055537E" w:rsidP="003B730E">
            <w:pPr>
              <w:numPr>
                <w:ilvl w:val="0"/>
                <w:numId w:val="197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PERISHED</w:t>
            </w:r>
          </w:p>
          <w:p w14:paraId="01E23ECC" w14:textId="77777777" w:rsidR="0055537E" w:rsidRPr="00B86B3C" w:rsidRDefault="0055537E" w:rsidP="003B730E">
            <w:pPr>
              <w:numPr>
                <w:ilvl w:val="0"/>
                <w:numId w:val="1973"/>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F861C6" w:rsidRPr="00206DD1" w14:paraId="28356B52" w14:textId="77777777" w:rsidTr="00E94BCD">
        <w:tc>
          <w:tcPr>
            <w:tcW w:w="1017" w:type="dxa"/>
            <w:gridSpan w:val="2"/>
          </w:tcPr>
          <w:p w14:paraId="56614EA4" w14:textId="77777777" w:rsidR="00F861C6" w:rsidRPr="00206DD1" w:rsidRDefault="00F861C6" w:rsidP="005362EA">
            <w:pPr>
              <w:numPr>
                <w:ilvl w:val="0"/>
                <w:numId w:val="1947"/>
              </w:numPr>
              <w:ind w:right="62"/>
            </w:pPr>
          </w:p>
        </w:tc>
        <w:tc>
          <w:tcPr>
            <w:tcW w:w="873" w:type="dxa"/>
          </w:tcPr>
          <w:p w14:paraId="6E12BCD2" w14:textId="77777777" w:rsidR="00F861C6" w:rsidRPr="00C02801" w:rsidRDefault="00F861C6" w:rsidP="003A3AD9">
            <w:r w:rsidRPr="00C02801">
              <w:t>Lived</w:t>
            </w:r>
          </w:p>
        </w:tc>
        <w:tc>
          <w:tcPr>
            <w:tcW w:w="628" w:type="dxa"/>
            <w:gridSpan w:val="2"/>
          </w:tcPr>
          <w:p w14:paraId="5FE2BCEC" w14:textId="77777777" w:rsidR="00F861C6" w:rsidRPr="00206DD1" w:rsidRDefault="00F861C6" w:rsidP="003A3AD9">
            <w:r w:rsidRPr="00206DD1">
              <w:t xml:space="preserve">  9</w:t>
            </w:r>
          </w:p>
        </w:tc>
        <w:tc>
          <w:tcPr>
            <w:tcW w:w="1038" w:type="dxa"/>
            <w:gridSpan w:val="2"/>
          </w:tcPr>
          <w:p w14:paraId="187694A9" w14:textId="77777777" w:rsidR="00F861C6" w:rsidRPr="00206DD1" w:rsidRDefault="00F861C6" w:rsidP="003A3AD9">
            <w:r w:rsidRPr="00206DD1">
              <w:t>IN Cav</w:t>
            </w:r>
          </w:p>
        </w:tc>
        <w:tc>
          <w:tcPr>
            <w:tcW w:w="526" w:type="dxa"/>
            <w:gridSpan w:val="2"/>
          </w:tcPr>
          <w:p w14:paraId="1831D297" w14:textId="77777777" w:rsidR="00F861C6" w:rsidRPr="00206DD1" w:rsidRDefault="00F861C6" w:rsidP="003A3AD9">
            <w:r w:rsidRPr="00206DD1">
              <w:t>G</w:t>
            </w:r>
          </w:p>
        </w:tc>
        <w:tc>
          <w:tcPr>
            <w:tcW w:w="1279" w:type="dxa"/>
            <w:gridSpan w:val="2"/>
          </w:tcPr>
          <w:p w14:paraId="4A68B15D" w14:textId="77777777" w:rsidR="00F861C6" w:rsidRPr="00206DD1" w:rsidRDefault="00F861C6" w:rsidP="003A3AD9">
            <w:r w:rsidRPr="00206DD1">
              <w:t>Cpl</w:t>
            </w:r>
          </w:p>
        </w:tc>
        <w:tc>
          <w:tcPr>
            <w:tcW w:w="1943" w:type="dxa"/>
            <w:gridSpan w:val="2"/>
          </w:tcPr>
          <w:p w14:paraId="2D6913B4" w14:textId="77777777" w:rsidR="00F861C6" w:rsidRPr="00206DD1" w:rsidRDefault="00F861C6" w:rsidP="003A3AD9">
            <w:r w:rsidRPr="00206DD1">
              <w:t>Allison</w:t>
            </w:r>
          </w:p>
        </w:tc>
        <w:tc>
          <w:tcPr>
            <w:tcW w:w="1606" w:type="dxa"/>
          </w:tcPr>
          <w:p w14:paraId="3325AED7" w14:textId="77777777" w:rsidR="00F861C6" w:rsidRDefault="00F861C6" w:rsidP="003A3AD9">
            <w:r w:rsidRPr="00206DD1">
              <w:t>Hiram</w:t>
            </w:r>
          </w:p>
          <w:p w14:paraId="47B14EC3" w14:textId="77777777" w:rsidR="00F861C6" w:rsidRPr="00206DD1" w:rsidRDefault="00F861C6" w:rsidP="003A3AD9">
            <w:r w:rsidRPr="00C77862">
              <w:rPr>
                <w:noProof/>
              </w:rPr>
              <w:drawing>
                <wp:inline distT="0" distB="0" distL="0" distR="0" wp14:anchorId="7148499E" wp14:editId="7D3D2A81">
                  <wp:extent cx="914400" cy="685800"/>
                  <wp:effectExtent l="0" t="0" r="0" b="0"/>
                  <wp:docPr id="174" name="Picture 174"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 Cav"/>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782774D0" w14:textId="77777777" w:rsidR="00F861C6" w:rsidRPr="00206DD1" w:rsidRDefault="00F861C6" w:rsidP="003A3AD9">
            <w:r>
              <w:t>34</w:t>
            </w:r>
          </w:p>
        </w:tc>
        <w:tc>
          <w:tcPr>
            <w:tcW w:w="4782" w:type="dxa"/>
          </w:tcPr>
          <w:p w14:paraId="1CB957EF" w14:textId="77777777" w:rsidR="00F861C6" w:rsidRPr="00B86B3C" w:rsidRDefault="00F861C6" w:rsidP="005362EA">
            <w:pPr>
              <w:numPr>
                <w:ilvl w:val="0"/>
                <w:numId w:val="283"/>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0D6F35C8" w14:textId="77777777" w:rsidR="00F861C6" w:rsidRPr="00B86B3C" w:rsidRDefault="00F861C6" w:rsidP="005362EA">
            <w:pPr>
              <w:numPr>
                <w:ilvl w:val="0"/>
                <w:numId w:val="283"/>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7E6EF7D8" w14:textId="77777777" w:rsidR="00F861C6" w:rsidRPr="00B86B3C" w:rsidRDefault="00F861C6" w:rsidP="005362EA">
            <w:pPr>
              <w:numPr>
                <w:ilvl w:val="0"/>
                <w:numId w:val="283"/>
              </w:numPr>
              <w:ind w:left="432"/>
              <w:rPr>
                <w:sz w:val="16"/>
                <w:szCs w:val="16"/>
              </w:rPr>
            </w:pPr>
            <w:r w:rsidRPr="00B86B3C">
              <w:rPr>
                <w:i/>
                <w:sz w:val="16"/>
                <w:szCs w:val="16"/>
              </w:rPr>
              <w:t>Daily Missouri Democrat</w:t>
            </w:r>
            <w:r w:rsidRPr="00B86B3C">
              <w:rPr>
                <w:sz w:val="16"/>
                <w:szCs w:val="16"/>
              </w:rPr>
              <w:t>, Overton Hospital List – Contusion of scalp.</w:t>
            </w:r>
          </w:p>
          <w:p w14:paraId="02271089" w14:textId="77777777" w:rsidR="00F861C6" w:rsidRPr="00B86B3C" w:rsidRDefault="00F861C6" w:rsidP="005362EA">
            <w:pPr>
              <w:numPr>
                <w:ilvl w:val="0"/>
                <w:numId w:val="283"/>
              </w:numPr>
              <w:ind w:left="432"/>
              <w:rPr>
                <w:sz w:val="16"/>
                <w:szCs w:val="16"/>
              </w:rPr>
            </w:pPr>
            <w:r w:rsidRPr="00B86B3C">
              <w:rPr>
                <w:i/>
                <w:sz w:val="16"/>
                <w:szCs w:val="16"/>
              </w:rPr>
              <w:t>Daily Missouri Republican</w:t>
            </w:r>
            <w:r w:rsidRPr="00B86B3C">
              <w:rPr>
                <w:sz w:val="16"/>
                <w:szCs w:val="16"/>
              </w:rPr>
              <w:t>, Overton Hospital List – Contusion of scalp.</w:t>
            </w:r>
          </w:p>
          <w:p w14:paraId="2FB1FD03" w14:textId="77777777" w:rsidR="00F861C6" w:rsidRPr="00B86B3C" w:rsidRDefault="00F861C6" w:rsidP="005362EA">
            <w:pPr>
              <w:numPr>
                <w:ilvl w:val="0"/>
                <w:numId w:val="283"/>
              </w:numPr>
              <w:ind w:left="432"/>
              <w:rPr>
                <w:sz w:val="16"/>
                <w:szCs w:val="16"/>
              </w:rPr>
            </w:pPr>
            <w:r w:rsidRPr="00B86B3C">
              <w:rPr>
                <w:i/>
                <w:sz w:val="16"/>
                <w:szCs w:val="16"/>
              </w:rPr>
              <w:t>Cincinnati Daily Commercial</w:t>
            </w:r>
            <w:r w:rsidRPr="00B86B3C">
              <w:rPr>
                <w:sz w:val="16"/>
                <w:szCs w:val="16"/>
              </w:rPr>
              <w:t>, Overton Hospital List.</w:t>
            </w:r>
          </w:p>
          <w:p w14:paraId="5A441A22" w14:textId="77777777" w:rsidR="00F861C6" w:rsidRPr="00B86B3C" w:rsidRDefault="00F861C6" w:rsidP="005362EA">
            <w:pPr>
              <w:numPr>
                <w:ilvl w:val="0"/>
                <w:numId w:val="283"/>
              </w:numPr>
              <w:ind w:left="432"/>
              <w:rPr>
                <w:sz w:val="16"/>
                <w:szCs w:val="16"/>
              </w:rPr>
            </w:pPr>
            <w:r w:rsidRPr="00B86B3C">
              <w:rPr>
                <w:i/>
                <w:sz w:val="16"/>
                <w:szCs w:val="16"/>
              </w:rPr>
              <w:t>Cincinnati Daily Gazette</w:t>
            </w:r>
            <w:r w:rsidRPr="00B86B3C">
              <w:rPr>
                <w:sz w:val="16"/>
                <w:szCs w:val="16"/>
              </w:rPr>
              <w:t>, Overton Hospital List.</w:t>
            </w:r>
          </w:p>
          <w:p w14:paraId="01AB641F" w14:textId="77777777" w:rsidR="00F861C6" w:rsidRPr="00B86B3C" w:rsidRDefault="00F861C6" w:rsidP="005362EA">
            <w:pPr>
              <w:numPr>
                <w:ilvl w:val="0"/>
                <w:numId w:val="283"/>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Contusion of scalp and scalded legs.</w:t>
            </w:r>
          </w:p>
          <w:p w14:paraId="272C9D9B" w14:textId="77777777" w:rsidR="00F861C6" w:rsidRPr="00B86B3C" w:rsidRDefault="00F861C6" w:rsidP="005362EA">
            <w:pPr>
              <w:numPr>
                <w:ilvl w:val="0"/>
                <w:numId w:val="28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Abbison</w:t>
            </w:r>
          </w:p>
          <w:p w14:paraId="75A6FA75" w14:textId="77777777" w:rsidR="00F861C6" w:rsidRPr="00B86B3C" w:rsidRDefault="00F861C6" w:rsidP="005362EA">
            <w:pPr>
              <w:numPr>
                <w:ilvl w:val="0"/>
                <w:numId w:val="283"/>
              </w:numPr>
              <w:ind w:left="432"/>
              <w:rPr>
                <w:sz w:val="16"/>
                <w:szCs w:val="16"/>
              </w:rPr>
            </w:pPr>
            <w:r w:rsidRPr="00B86B3C">
              <w:rPr>
                <w:sz w:val="16"/>
                <w:szCs w:val="16"/>
              </w:rPr>
              <w:t>Camp Fisk List (April 4)</w:t>
            </w:r>
          </w:p>
          <w:p w14:paraId="21E33F5C" w14:textId="77777777" w:rsidR="00F861C6" w:rsidRPr="00B86B3C" w:rsidRDefault="00F861C6" w:rsidP="005362EA">
            <w:pPr>
              <w:numPr>
                <w:ilvl w:val="0"/>
                <w:numId w:val="283"/>
              </w:numPr>
              <w:ind w:left="432"/>
              <w:rPr>
                <w:sz w:val="16"/>
                <w:szCs w:val="16"/>
              </w:rPr>
            </w:pPr>
            <w:r w:rsidRPr="00B86B3C">
              <w:rPr>
                <w:i/>
                <w:sz w:val="16"/>
                <w:szCs w:val="16"/>
              </w:rPr>
              <w:lastRenderedPageBreak/>
              <w:t>Indiana Adjutant General Report</w:t>
            </w:r>
            <w:r w:rsidRPr="00B86B3C">
              <w:rPr>
                <w:sz w:val="16"/>
                <w:szCs w:val="16"/>
              </w:rPr>
              <w:t xml:space="preserve"> – Hiram Allison, Co. G, 9 IN Cav., mustered out June 17, ’65; as Corporal. (Vol. VII, p. 157)</w:t>
            </w:r>
          </w:p>
          <w:p w14:paraId="260272C8" w14:textId="77777777" w:rsidR="00F861C6" w:rsidRPr="00B86B3C" w:rsidRDefault="00F861C6" w:rsidP="005362EA">
            <w:pPr>
              <w:numPr>
                <w:ilvl w:val="0"/>
                <w:numId w:val="283"/>
              </w:numPr>
              <w:ind w:left="432"/>
              <w:rPr>
                <w:sz w:val="16"/>
                <w:szCs w:val="16"/>
              </w:rPr>
            </w:pPr>
            <w:r w:rsidRPr="00B86B3C">
              <w:rPr>
                <w:sz w:val="16"/>
                <w:szCs w:val="16"/>
              </w:rPr>
              <w:t>Fold3.com – Pension Record Card, Invalid Pension, Oct. 7, 1882.</w:t>
            </w:r>
          </w:p>
          <w:p w14:paraId="46FA2BA3" w14:textId="77777777" w:rsidR="00F861C6" w:rsidRPr="00B86B3C" w:rsidRDefault="00F861C6" w:rsidP="005362EA">
            <w:pPr>
              <w:numPr>
                <w:ilvl w:val="0"/>
                <w:numId w:val="283"/>
              </w:numPr>
              <w:ind w:left="432"/>
              <w:rPr>
                <w:sz w:val="16"/>
                <w:szCs w:val="16"/>
              </w:rPr>
            </w:pPr>
            <w:r w:rsidRPr="00B86B3C">
              <w:rPr>
                <w:i/>
                <w:sz w:val="16"/>
                <w:szCs w:val="16"/>
              </w:rPr>
              <w:t>Vicksburg Herald</w:t>
            </w:r>
            <w:r w:rsidRPr="00B86B3C">
              <w:rPr>
                <w:sz w:val="16"/>
                <w:szCs w:val="16"/>
              </w:rPr>
              <w:t xml:space="preserve"> List (as Abbison)</w:t>
            </w:r>
          </w:p>
          <w:p w14:paraId="0668E2E9" w14:textId="77777777" w:rsidR="00F861C6" w:rsidRPr="00B86B3C" w:rsidRDefault="00F861C6" w:rsidP="005362EA">
            <w:pPr>
              <w:numPr>
                <w:ilvl w:val="0"/>
                <w:numId w:val="283"/>
              </w:numPr>
              <w:ind w:left="432"/>
              <w:rPr>
                <w:sz w:val="16"/>
                <w:szCs w:val="16"/>
              </w:rPr>
            </w:pPr>
            <w:r w:rsidRPr="00B86B3C">
              <w:rPr>
                <w:rFonts w:cs="Courier New"/>
                <w:sz w:val="16"/>
                <w:szCs w:val="16"/>
              </w:rPr>
              <w:t xml:space="preserve">Personal File - </w:t>
            </w:r>
            <w:r w:rsidRPr="00B86B3C">
              <w:rPr>
                <w:rFonts w:cs="Courier New"/>
                <w:i/>
                <w:sz w:val="16"/>
                <w:szCs w:val="16"/>
              </w:rPr>
              <w:t>Hazzard's History of Henry County, Indiana, 1822-1906</w:t>
            </w:r>
            <w:r w:rsidRPr="00B86B3C">
              <w:rPr>
                <w:rFonts w:cs="Courier New"/>
                <w:sz w:val="16"/>
                <w:szCs w:val="16"/>
              </w:rPr>
              <w:t xml:space="preserve">, Volume 1, p. 233 </w:t>
            </w:r>
            <w:r w:rsidRPr="00B86B3C">
              <w:rPr>
                <w:sz w:val="16"/>
                <w:szCs w:val="16"/>
              </w:rPr>
              <w:t xml:space="preserve">– Mentions </w:t>
            </w:r>
            <w:r w:rsidRPr="00291D4E">
              <w:rPr>
                <w:i/>
                <w:sz w:val="16"/>
                <w:szCs w:val="16"/>
              </w:rPr>
              <w:t>Sultana</w:t>
            </w:r>
            <w:r w:rsidRPr="00B86B3C">
              <w:rPr>
                <w:sz w:val="16"/>
                <w:szCs w:val="16"/>
              </w:rPr>
              <w:t>.</w:t>
            </w:r>
          </w:p>
          <w:p w14:paraId="00D5BE32" w14:textId="77777777" w:rsidR="00F861C6" w:rsidRPr="00B86B3C" w:rsidRDefault="00F861C6" w:rsidP="005362EA">
            <w:pPr>
              <w:numPr>
                <w:ilvl w:val="0"/>
                <w:numId w:val="28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22EE2476" w14:textId="77777777" w:rsidR="00F861C6" w:rsidRPr="00B86B3C" w:rsidRDefault="00F861C6" w:rsidP="005362EA">
            <w:pPr>
              <w:numPr>
                <w:ilvl w:val="0"/>
                <w:numId w:val="283"/>
              </w:numPr>
              <w:ind w:left="432"/>
              <w:rPr>
                <w:sz w:val="16"/>
                <w:szCs w:val="16"/>
              </w:rPr>
            </w:pPr>
            <w:r w:rsidRPr="00B86B3C">
              <w:rPr>
                <w:sz w:val="16"/>
                <w:szCs w:val="16"/>
              </w:rPr>
              <w:t>Fold3.com – IN List</w:t>
            </w:r>
          </w:p>
          <w:p w14:paraId="24F9815C" w14:textId="77777777" w:rsidR="00F861C6" w:rsidRPr="00B86B3C" w:rsidRDefault="00F861C6" w:rsidP="005362EA">
            <w:pPr>
              <w:numPr>
                <w:ilvl w:val="0"/>
                <w:numId w:val="283"/>
              </w:numPr>
              <w:ind w:left="432"/>
              <w:rPr>
                <w:sz w:val="16"/>
                <w:szCs w:val="16"/>
              </w:rPr>
            </w:pPr>
            <w:r w:rsidRPr="00B86B3C">
              <w:rPr>
                <w:sz w:val="16"/>
                <w:szCs w:val="16"/>
              </w:rPr>
              <w:t>Findagrave.com – Born Dec. 4, 1830, Died Nov. 28, 1902.Buried at Beech Grove Cemetery, Muncie, IN.</w:t>
            </w:r>
          </w:p>
          <w:p w14:paraId="12E47822" w14:textId="77777777" w:rsidR="00F861C6" w:rsidRPr="00B86B3C" w:rsidRDefault="00F861C6" w:rsidP="005362EA">
            <w:pPr>
              <w:numPr>
                <w:ilvl w:val="0"/>
                <w:numId w:val="28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1E17A0B" w14:textId="77777777" w:rsidR="00F861C6" w:rsidRPr="00B86B3C" w:rsidRDefault="00F861C6" w:rsidP="005362EA">
            <w:pPr>
              <w:numPr>
                <w:ilvl w:val="0"/>
                <w:numId w:val="283"/>
              </w:numPr>
              <w:ind w:left="432"/>
              <w:rPr>
                <w:sz w:val="16"/>
                <w:szCs w:val="16"/>
              </w:rPr>
            </w:pPr>
            <w:r w:rsidRPr="00B86B3C">
              <w:rPr>
                <w:sz w:val="16"/>
                <w:szCs w:val="16"/>
              </w:rPr>
              <w:t>Fold3.com – Retained at Indianapolis List</w:t>
            </w:r>
          </w:p>
          <w:p w14:paraId="2213D758" w14:textId="77777777" w:rsidR="00F861C6" w:rsidRPr="00B86B3C" w:rsidRDefault="00F861C6" w:rsidP="005362EA">
            <w:pPr>
              <w:numPr>
                <w:ilvl w:val="0"/>
                <w:numId w:val="283"/>
              </w:numPr>
              <w:ind w:left="432"/>
              <w:rPr>
                <w:rFonts w:cs="Courier New"/>
                <w:sz w:val="16"/>
                <w:szCs w:val="16"/>
              </w:rPr>
            </w:pPr>
            <w:r w:rsidRPr="00B86B3C">
              <w:rPr>
                <w:sz w:val="16"/>
                <w:szCs w:val="16"/>
              </w:rPr>
              <w:t xml:space="preserve">Record of Officers &amp; Men on Board the </w:t>
            </w:r>
            <w:r w:rsidRPr="00B86B3C">
              <w:rPr>
                <w:rFonts w:cs="Courier New"/>
                <w:sz w:val="16"/>
                <w:szCs w:val="16"/>
              </w:rPr>
              <w:t xml:space="preserve">Steamer </w:t>
            </w:r>
            <w:r w:rsidRPr="00291D4E">
              <w:rPr>
                <w:rFonts w:cs="Courier New"/>
                <w:i/>
                <w:sz w:val="16"/>
                <w:szCs w:val="16"/>
              </w:rPr>
              <w:t>Sultana</w:t>
            </w:r>
            <w:r w:rsidRPr="00B86B3C">
              <w:rPr>
                <w:rFonts w:cs="Courier New"/>
                <w:sz w:val="16"/>
                <w:szCs w:val="16"/>
              </w:rPr>
              <w:t xml:space="preserve"> (page 161) – Survived</w:t>
            </w:r>
          </w:p>
          <w:p w14:paraId="6E3916F2" w14:textId="77777777" w:rsidR="00F861C6" w:rsidRPr="00B86B3C" w:rsidRDefault="00F861C6" w:rsidP="005362EA">
            <w:pPr>
              <w:numPr>
                <w:ilvl w:val="0"/>
                <w:numId w:val="283"/>
              </w:numPr>
              <w:ind w:left="432"/>
              <w:rPr>
                <w:rFonts w:cs="Courier New"/>
                <w:sz w:val="16"/>
                <w:szCs w:val="16"/>
              </w:rPr>
            </w:pPr>
            <w:r w:rsidRPr="00B86B3C">
              <w:rPr>
                <w:rFonts w:cs="Courier New"/>
                <w:sz w:val="16"/>
                <w:szCs w:val="16"/>
              </w:rPr>
              <w:t xml:space="preserve">Obituary Notice - </w:t>
            </w:r>
            <w:r w:rsidRPr="00B86B3C">
              <w:rPr>
                <w:rFonts w:cs="Courier New"/>
                <w:i/>
                <w:sz w:val="16"/>
                <w:szCs w:val="16"/>
              </w:rPr>
              <w:t>Indianapolis</w:t>
            </w:r>
            <w:r w:rsidRPr="00B86B3C">
              <w:rPr>
                <w:rFonts w:cs="Courier New"/>
                <w:sz w:val="16"/>
                <w:szCs w:val="16"/>
              </w:rPr>
              <w:t xml:space="preserve"> [IN]</w:t>
            </w:r>
            <w:r w:rsidRPr="00B86B3C">
              <w:rPr>
                <w:rFonts w:cs="Courier New"/>
                <w:i/>
                <w:sz w:val="16"/>
                <w:szCs w:val="16"/>
              </w:rPr>
              <w:t xml:space="preserve"> Journal</w:t>
            </w:r>
            <w:r w:rsidRPr="00B86B3C">
              <w:rPr>
                <w:rFonts w:cs="Courier New"/>
                <w:sz w:val="16"/>
                <w:szCs w:val="16"/>
              </w:rPr>
              <w:t>, Dec. 1, 1902, p. 2.</w:t>
            </w:r>
          </w:p>
          <w:p w14:paraId="1F3222CC" w14:textId="77777777" w:rsidR="00F861C6" w:rsidRPr="00B86B3C" w:rsidRDefault="00F861C6" w:rsidP="005362EA">
            <w:pPr>
              <w:numPr>
                <w:ilvl w:val="0"/>
                <w:numId w:val="283"/>
              </w:numPr>
              <w:ind w:left="432"/>
              <w:rPr>
                <w:rFonts w:cs="Courier New"/>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Wounded</w:t>
            </w:r>
          </w:p>
          <w:p w14:paraId="616DC0B4" w14:textId="77777777" w:rsidR="00F861C6" w:rsidRPr="00B86B3C" w:rsidRDefault="00F861C6" w:rsidP="005362EA">
            <w:pPr>
              <w:numPr>
                <w:ilvl w:val="0"/>
                <w:numId w:val="283"/>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A869600" w14:textId="77777777" w:rsidR="00F861C6" w:rsidRPr="00B86B3C" w:rsidRDefault="00F861C6" w:rsidP="005362EA">
            <w:pPr>
              <w:numPr>
                <w:ilvl w:val="0"/>
                <w:numId w:val="283"/>
              </w:numPr>
              <w:ind w:left="432"/>
              <w:rPr>
                <w:rFonts w:cs="Courier New"/>
                <w:sz w:val="16"/>
                <w:szCs w:val="16"/>
              </w:rPr>
            </w:pPr>
            <w:r w:rsidRPr="00B86B3C">
              <w:rPr>
                <w:i/>
                <w:sz w:val="16"/>
                <w:szCs w:val="16"/>
              </w:rPr>
              <w:t>Historic Henry County</w:t>
            </w:r>
            <w:r w:rsidRPr="00B86B3C">
              <w:rPr>
                <w:sz w:val="16"/>
                <w:szCs w:val="16"/>
              </w:rPr>
              <w:t>, Vol. 2. Survived.</w:t>
            </w:r>
          </w:p>
        </w:tc>
      </w:tr>
      <w:tr w:rsidR="00F861C6" w:rsidRPr="00206DD1" w14:paraId="6E12DE1F"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24630328"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57CCB42"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F8E5F85"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33F3422A"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63E1EBA" w14:textId="77777777" w:rsidR="00F861C6" w:rsidRPr="00206DD1" w:rsidRDefault="00F861C6" w:rsidP="008177F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682D7466" w14:textId="77777777" w:rsidR="00F861C6" w:rsidRPr="00206DD1" w:rsidRDefault="00F861C6" w:rsidP="008177F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32D75B0D" w14:textId="77777777" w:rsidR="00F861C6" w:rsidRPr="00206DD1" w:rsidRDefault="00F861C6" w:rsidP="008177F8">
            <w:r w:rsidRPr="00206DD1">
              <w:t>Nation</w:t>
            </w:r>
          </w:p>
        </w:tc>
        <w:tc>
          <w:tcPr>
            <w:tcW w:w="1606" w:type="dxa"/>
            <w:tcBorders>
              <w:top w:val="single" w:sz="4" w:space="0" w:color="auto"/>
              <w:left w:val="single" w:sz="4" w:space="0" w:color="auto"/>
              <w:bottom w:val="single" w:sz="4" w:space="0" w:color="auto"/>
              <w:right w:val="single" w:sz="4" w:space="0" w:color="auto"/>
            </w:tcBorders>
          </w:tcPr>
          <w:p w14:paraId="0ACCCE14" w14:textId="77777777" w:rsidR="00F861C6" w:rsidRPr="00206DD1" w:rsidRDefault="00F861C6" w:rsidP="008177F8">
            <w:pPr>
              <w:ind w:right="-270"/>
            </w:pPr>
            <w:r w:rsidRPr="00206DD1">
              <w:t xml:space="preserve">Enoch </w:t>
            </w:r>
            <w:r>
              <w:t>Thompson</w:t>
            </w:r>
          </w:p>
        </w:tc>
        <w:tc>
          <w:tcPr>
            <w:tcW w:w="618" w:type="dxa"/>
            <w:tcBorders>
              <w:top w:val="single" w:sz="4" w:space="0" w:color="auto"/>
              <w:left w:val="single" w:sz="4" w:space="0" w:color="auto"/>
              <w:bottom w:val="single" w:sz="4" w:space="0" w:color="auto"/>
              <w:right w:val="single" w:sz="4" w:space="0" w:color="auto"/>
            </w:tcBorders>
          </w:tcPr>
          <w:p w14:paraId="6E0A8C43" w14:textId="77777777" w:rsidR="00F861C6" w:rsidRPr="00206DD1" w:rsidRDefault="00F861C6" w:rsidP="008177F8">
            <w:r>
              <w:t>20</w:t>
            </w:r>
          </w:p>
        </w:tc>
        <w:tc>
          <w:tcPr>
            <w:tcW w:w="4782" w:type="dxa"/>
            <w:tcBorders>
              <w:top w:val="single" w:sz="4" w:space="0" w:color="auto"/>
              <w:left w:val="single" w:sz="4" w:space="0" w:color="auto"/>
              <w:bottom w:val="single" w:sz="4" w:space="0" w:color="auto"/>
              <w:right w:val="single" w:sz="4" w:space="0" w:color="auto"/>
            </w:tcBorders>
          </w:tcPr>
          <w:p w14:paraId="25B3CC9E" w14:textId="77777777" w:rsidR="00F861C6" w:rsidRPr="00B86B3C" w:rsidRDefault="00F861C6" w:rsidP="008177F8">
            <w:pPr>
              <w:numPr>
                <w:ilvl w:val="0"/>
                <w:numId w:val="28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DBDA0FC" w14:textId="77777777" w:rsidR="00F861C6" w:rsidRPr="00B86B3C" w:rsidRDefault="00F861C6" w:rsidP="008177F8">
            <w:pPr>
              <w:numPr>
                <w:ilvl w:val="0"/>
                <w:numId w:val="286"/>
              </w:numPr>
              <w:ind w:left="432"/>
              <w:rPr>
                <w:sz w:val="16"/>
                <w:szCs w:val="16"/>
              </w:rPr>
            </w:pPr>
            <w:r w:rsidRPr="00B86B3C">
              <w:rPr>
                <w:sz w:val="16"/>
                <w:szCs w:val="16"/>
              </w:rPr>
              <w:t>Camp Fisk List (April 4)</w:t>
            </w:r>
          </w:p>
          <w:p w14:paraId="6ED5F0B6" w14:textId="77777777" w:rsidR="00F861C6" w:rsidRPr="00B86B3C" w:rsidRDefault="00F861C6" w:rsidP="008177F8">
            <w:pPr>
              <w:numPr>
                <w:ilvl w:val="0"/>
                <w:numId w:val="286"/>
              </w:numPr>
              <w:ind w:left="432"/>
              <w:rPr>
                <w:sz w:val="16"/>
                <w:szCs w:val="16"/>
              </w:rPr>
            </w:pPr>
            <w:r w:rsidRPr="00B86B3C">
              <w:rPr>
                <w:i/>
                <w:sz w:val="16"/>
                <w:szCs w:val="16"/>
              </w:rPr>
              <w:t>Indiana Adjutant General Report</w:t>
            </w:r>
            <w:r w:rsidRPr="00B86B3C">
              <w:rPr>
                <w:sz w:val="16"/>
                <w:szCs w:val="16"/>
              </w:rPr>
              <w:t xml:space="preserve"> – Enoch T. Nation, Co. G, 9 IN Cav., lost on the </w:t>
            </w:r>
            <w:r w:rsidRPr="00291D4E">
              <w:rPr>
                <w:i/>
                <w:sz w:val="16"/>
                <w:szCs w:val="16"/>
              </w:rPr>
              <w:t>Sultana</w:t>
            </w:r>
            <w:r w:rsidRPr="00B86B3C">
              <w:rPr>
                <w:sz w:val="16"/>
                <w:szCs w:val="16"/>
              </w:rPr>
              <w:t>, April 27, ’65. (Vol. VII, p. 157)</w:t>
            </w:r>
          </w:p>
          <w:p w14:paraId="2080580D" w14:textId="77777777" w:rsidR="00F861C6" w:rsidRPr="00B86B3C" w:rsidRDefault="00F861C6" w:rsidP="008177F8">
            <w:pPr>
              <w:numPr>
                <w:ilvl w:val="0"/>
                <w:numId w:val="286"/>
              </w:numPr>
              <w:ind w:left="432"/>
              <w:rPr>
                <w:sz w:val="16"/>
                <w:szCs w:val="16"/>
              </w:rPr>
            </w:pPr>
            <w:r w:rsidRPr="00B86B3C">
              <w:rPr>
                <w:i/>
                <w:sz w:val="16"/>
                <w:szCs w:val="16"/>
              </w:rPr>
              <w:t>Vicksburg Herald</w:t>
            </w:r>
            <w:r w:rsidRPr="00B86B3C">
              <w:rPr>
                <w:sz w:val="16"/>
                <w:szCs w:val="16"/>
              </w:rPr>
              <w:t xml:space="preserve"> List</w:t>
            </w:r>
          </w:p>
          <w:p w14:paraId="76BEADC8" w14:textId="77777777" w:rsidR="00F861C6" w:rsidRPr="00B86B3C" w:rsidRDefault="00F861C6" w:rsidP="008177F8">
            <w:pPr>
              <w:numPr>
                <w:ilvl w:val="0"/>
                <w:numId w:val="286"/>
              </w:numPr>
              <w:ind w:left="432"/>
              <w:rPr>
                <w:sz w:val="16"/>
                <w:szCs w:val="16"/>
              </w:rPr>
            </w:pPr>
            <w:r w:rsidRPr="00B86B3C">
              <w:rPr>
                <w:sz w:val="16"/>
                <w:szCs w:val="16"/>
              </w:rPr>
              <w:t>Fold3.com – IN List</w:t>
            </w:r>
          </w:p>
          <w:p w14:paraId="0C1DC14E" w14:textId="77777777" w:rsidR="00F861C6" w:rsidRPr="00B86B3C" w:rsidRDefault="00F861C6" w:rsidP="008177F8">
            <w:pPr>
              <w:numPr>
                <w:ilvl w:val="0"/>
                <w:numId w:val="286"/>
              </w:numPr>
              <w:ind w:left="432"/>
              <w:rPr>
                <w:sz w:val="16"/>
                <w:szCs w:val="16"/>
              </w:rPr>
            </w:pPr>
            <w:r w:rsidRPr="00B86B3C">
              <w:rPr>
                <w:sz w:val="16"/>
                <w:szCs w:val="16"/>
              </w:rPr>
              <w:t>Personal File -</w:t>
            </w:r>
            <w:r w:rsidRPr="00B86B3C">
              <w:rPr>
                <w:i/>
                <w:sz w:val="16"/>
                <w:szCs w:val="16"/>
              </w:rPr>
              <w:t xml:space="preserve"> Hazzard's History of Henry County, Indiana, 1822-1906</w:t>
            </w:r>
            <w:r w:rsidRPr="00B86B3C">
              <w:rPr>
                <w:sz w:val="16"/>
                <w:szCs w:val="16"/>
              </w:rPr>
              <w:t>, Volume 1, p. 233 – DIED. Born Jan. 31, 1845.</w:t>
            </w:r>
          </w:p>
          <w:p w14:paraId="6C8D7352" w14:textId="77777777" w:rsidR="00F861C6" w:rsidRPr="00B86B3C" w:rsidRDefault="00F861C6" w:rsidP="008177F8">
            <w:pPr>
              <w:numPr>
                <w:ilvl w:val="0"/>
                <w:numId w:val="286"/>
              </w:numPr>
              <w:ind w:left="432"/>
              <w:rPr>
                <w:sz w:val="16"/>
                <w:szCs w:val="16"/>
              </w:rPr>
            </w:pPr>
            <w:r w:rsidRPr="00B86B3C">
              <w:rPr>
                <w:sz w:val="16"/>
                <w:szCs w:val="16"/>
              </w:rPr>
              <w:t>Findagrave.com – Born Jan. 31, 1845, Died April 27, 1865. Marker at Memphis National Cemetery, Memphis, TN. (No headstone photo)</w:t>
            </w:r>
          </w:p>
          <w:p w14:paraId="098E1484" w14:textId="77777777" w:rsidR="00F861C6" w:rsidRPr="00B86B3C" w:rsidRDefault="00F861C6" w:rsidP="008177F8">
            <w:pPr>
              <w:numPr>
                <w:ilvl w:val="0"/>
                <w:numId w:val="286"/>
              </w:numPr>
              <w:ind w:left="432"/>
              <w:rPr>
                <w:sz w:val="16"/>
                <w:szCs w:val="16"/>
              </w:rPr>
            </w:pPr>
            <w:r w:rsidRPr="00B86B3C">
              <w:rPr>
                <w:sz w:val="16"/>
                <w:szCs w:val="16"/>
              </w:rPr>
              <w:t>US Registers of Deaths of Volunteers, Indiana, Vol. 4, p. 92.</w:t>
            </w:r>
          </w:p>
          <w:p w14:paraId="2AB5CC05" w14:textId="77777777" w:rsidR="00F861C6" w:rsidRPr="00B86B3C" w:rsidRDefault="00F861C6" w:rsidP="008177F8">
            <w:pPr>
              <w:numPr>
                <w:ilvl w:val="0"/>
                <w:numId w:val="28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B609AE9" w14:textId="77777777" w:rsidR="00F861C6" w:rsidRPr="00B86B3C" w:rsidRDefault="00F861C6" w:rsidP="008177F8">
            <w:pPr>
              <w:numPr>
                <w:ilvl w:val="0"/>
                <w:numId w:val="286"/>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98) – </w:t>
            </w:r>
            <w:r w:rsidRPr="00B86B3C">
              <w:rPr>
                <w:b/>
                <w:sz w:val="16"/>
                <w:szCs w:val="16"/>
              </w:rPr>
              <w:t xml:space="preserve">PERISHED </w:t>
            </w:r>
            <w:r w:rsidRPr="00B86B3C">
              <w:rPr>
                <w:sz w:val="16"/>
                <w:szCs w:val="16"/>
              </w:rPr>
              <w:t>(as Norton)</w:t>
            </w:r>
          </w:p>
          <w:p w14:paraId="64238DDF" w14:textId="77777777" w:rsidR="00F861C6" w:rsidRPr="00B86B3C" w:rsidRDefault="00F861C6" w:rsidP="008177F8">
            <w:pPr>
              <w:numPr>
                <w:ilvl w:val="0"/>
                <w:numId w:val="286"/>
              </w:numPr>
              <w:ind w:left="432"/>
              <w:rPr>
                <w:sz w:val="16"/>
                <w:szCs w:val="16"/>
              </w:rPr>
            </w:pPr>
            <w:r w:rsidRPr="00B86B3C">
              <w:rPr>
                <w:sz w:val="16"/>
                <w:szCs w:val="16"/>
              </w:rPr>
              <w:t xml:space="preserve">Personal File – letter from gr gr gr nephew. Mentions death on </w:t>
            </w:r>
            <w:r w:rsidRPr="00291D4E">
              <w:rPr>
                <w:i/>
                <w:sz w:val="16"/>
                <w:szCs w:val="16"/>
              </w:rPr>
              <w:t>Sultana</w:t>
            </w:r>
            <w:r w:rsidRPr="00B86B3C">
              <w:rPr>
                <w:sz w:val="16"/>
                <w:szCs w:val="16"/>
              </w:rPr>
              <w:t>.</w:t>
            </w:r>
          </w:p>
          <w:p w14:paraId="43068AD0" w14:textId="77777777" w:rsidR="00F861C6" w:rsidRPr="00B86B3C" w:rsidRDefault="00F861C6" w:rsidP="008177F8">
            <w:pPr>
              <w:numPr>
                <w:ilvl w:val="0"/>
                <w:numId w:val="286"/>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p w14:paraId="6D082F7E" w14:textId="77777777" w:rsidR="00F861C6" w:rsidRPr="00B86B3C" w:rsidRDefault="00F861C6" w:rsidP="008177F8">
            <w:pPr>
              <w:numPr>
                <w:ilvl w:val="0"/>
                <w:numId w:val="286"/>
              </w:numPr>
              <w:ind w:left="432"/>
              <w:rPr>
                <w:sz w:val="16"/>
                <w:szCs w:val="16"/>
              </w:rPr>
            </w:pPr>
            <w:r w:rsidRPr="00B86B3C">
              <w:rPr>
                <w:i/>
                <w:sz w:val="16"/>
                <w:szCs w:val="16"/>
              </w:rPr>
              <w:t>Historic Henry County</w:t>
            </w:r>
            <w:r w:rsidRPr="00B86B3C">
              <w:rPr>
                <w:sz w:val="16"/>
                <w:szCs w:val="16"/>
              </w:rPr>
              <w:t xml:space="preserve">, Vol. 2. </w:t>
            </w:r>
            <w:r w:rsidRPr="00B86B3C">
              <w:rPr>
                <w:b/>
                <w:sz w:val="16"/>
                <w:szCs w:val="16"/>
              </w:rPr>
              <w:t>DIED.</w:t>
            </w:r>
          </w:p>
        </w:tc>
      </w:tr>
      <w:tr w:rsidR="00F861C6" w:rsidRPr="00206DD1" w14:paraId="6865E2E8" w14:textId="77777777" w:rsidTr="008177F8">
        <w:tc>
          <w:tcPr>
            <w:tcW w:w="1017" w:type="dxa"/>
            <w:gridSpan w:val="2"/>
          </w:tcPr>
          <w:p w14:paraId="64E03416" w14:textId="77777777" w:rsidR="00F861C6" w:rsidRPr="00206DD1" w:rsidRDefault="00F861C6" w:rsidP="008177F8">
            <w:pPr>
              <w:numPr>
                <w:ilvl w:val="0"/>
                <w:numId w:val="1947"/>
              </w:numPr>
              <w:ind w:right="62"/>
            </w:pPr>
          </w:p>
        </w:tc>
        <w:tc>
          <w:tcPr>
            <w:tcW w:w="873" w:type="dxa"/>
          </w:tcPr>
          <w:p w14:paraId="083B0E55" w14:textId="77777777" w:rsidR="00F861C6" w:rsidRPr="00C02801" w:rsidRDefault="00F861C6" w:rsidP="008177F8">
            <w:r w:rsidRPr="00C02801">
              <w:t>Lived</w:t>
            </w:r>
          </w:p>
        </w:tc>
        <w:tc>
          <w:tcPr>
            <w:tcW w:w="628" w:type="dxa"/>
            <w:gridSpan w:val="2"/>
          </w:tcPr>
          <w:p w14:paraId="5CA17A4A" w14:textId="77777777" w:rsidR="00F861C6" w:rsidRPr="00206DD1" w:rsidRDefault="00F861C6" w:rsidP="008177F8">
            <w:r w:rsidRPr="00206DD1">
              <w:t xml:space="preserve">  9</w:t>
            </w:r>
          </w:p>
        </w:tc>
        <w:tc>
          <w:tcPr>
            <w:tcW w:w="1038" w:type="dxa"/>
            <w:gridSpan w:val="2"/>
          </w:tcPr>
          <w:p w14:paraId="39DD578D" w14:textId="77777777" w:rsidR="00F861C6" w:rsidRPr="00206DD1" w:rsidRDefault="00F861C6" w:rsidP="008177F8">
            <w:r w:rsidRPr="00206DD1">
              <w:t>IN Cav</w:t>
            </w:r>
          </w:p>
        </w:tc>
        <w:tc>
          <w:tcPr>
            <w:tcW w:w="526" w:type="dxa"/>
            <w:gridSpan w:val="2"/>
          </w:tcPr>
          <w:p w14:paraId="7B74A0EC" w14:textId="77777777" w:rsidR="00F861C6" w:rsidRPr="00206DD1" w:rsidRDefault="00F861C6" w:rsidP="008177F8">
            <w:r w:rsidRPr="00206DD1">
              <w:t>G</w:t>
            </w:r>
          </w:p>
        </w:tc>
        <w:tc>
          <w:tcPr>
            <w:tcW w:w="1279" w:type="dxa"/>
            <w:gridSpan w:val="2"/>
          </w:tcPr>
          <w:p w14:paraId="444E82BB" w14:textId="77777777" w:rsidR="00F861C6" w:rsidRPr="00206DD1" w:rsidRDefault="00F861C6" w:rsidP="008177F8">
            <w:r w:rsidRPr="00206DD1">
              <w:t>Cpl</w:t>
            </w:r>
          </w:p>
        </w:tc>
        <w:tc>
          <w:tcPr>
            <w:tcW w:w="1943" w:type="dxa"/>
            <w:gridSpan w:val="2"/>
          </w:tcPr>
          <w:p w14:paraId="12FA29A9" w14:textId="77777777" w:rsidR="00F861C6" w:rsidRDefault="00F861C6" w:rsidP="008177F8">
            <w:r w:rsidRPr="00206DD1">
              <w:t>Peacock</w:t>
            </w:r>
          </w:p>
          <w:p w14:paraId="221CF730" w14:textId="77777777" w:rsidR="00F861C6" w:rsidRPr="00206DD1" w:rsidRDefault="00F861C6" w:rsidP="008177F8">
            <w:r w:rsidRPr="00FC5B89">
              <w:rPr>
                <w:noProof/>
              </w:rPr>
              <w:drawing>
                <wp:inline distT="0" distB="0" distL="0" distR="0" wp14:anchorId="2E949DA9" wp14:editId="16712D8B">
                  <wp:extent cx="1095375" cy="1495425"/>
                  <wp:effectExtent l="0" t="0" r="0" b="0"/>
                  <wp:docPr id="168" name="Picture 168"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diana Cavalry, 9th, Co"/>
                          <pic:cNvPicPr>
                            <a:picLocks noChangeAspect="1" noChangeArrowheads="1"/>
                          </pic:cNvPicPr>
                        </pic:nvPicPr>
                        <pic:blipFill>
                          <a:blip r:embed="rId84">
                            <a:extLst>
                              <a:ext uri="{28A0092B-C50C-407E-A947-70E740481C1C}">
                                <a14:useLocalDpi xmlns:a14="http://schemas.microsoft.com/office/drawing/2010/main" val="0"/>
                              </a:ext>
                            </a:extLst>
                          </a:blip>
                          <a:srcRect l="18358" r="16425" b="9360"/>
                          <a:stretch>
                            <a:fillRect/>
                          </a:stretch>
                        </pic:blipFill>
                        <pic:spPr bwMode="auto">
                          <a:xfrm>
                            <a:off x="0" y="0"/>
                            <a:ext cx="1095375" cy="1495425"/>
                          </a:xfrm>
                          <a:prstGeom prst="rect">
                            <a:avLst/>
                          </a:prstGeom>
                          <a:noFill/>
                          <a:ln>
                            <a:noFill/>
                          </a:ln>
                        </pic:spPr>
                      </pic:pic>
                    </a:graphicData>
                  </a:graphic>
                </wp:inline>
              </w:drawing>
            </w:r>
          </w:p>
        </w:tc>
        <w:tc>
          <w:tcPr>
            <w:tcW w:w="1606" w:type="dxa"/>
          </w:tcPr>
          <w:p w14:paraId="4C43A828" w14:textId="77777777" w:rsidR="00F861C6" w:rsidRDefault="00F861C6" w:rsidP="008177F8">
            <w:r w:rsidRPr="00206DD1">
              <w:t>William Henry</w:t>
            </w:r>
          </w:p>
          <w:p w14:paraId="5A96D774" w14:textId="77777777" w:rsidR="00F861C6" w:rsidRPr="00206DD1" w:rsidRDefault="00F861C6" w:rsidP="008177F8">
            <w:r w:rsidRPr="00C77862">
              <w:rPr>
                <w:noProof/>
              </w:rPr>
              <w:drawing>
                <wp:inline distT="0" distB="0" distL="0" distR="0" wp14:anchorId="0EECFC79" wp14:editId="349E72AB">
                  <wp:extent cx="914400" cy="885825"/>
                  <wp:effectExtent l="0" t="0" r="0" b="0"/>
                  <wp:docPr id="169" name="Picture 169"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 Cav"/>
                          <pic:cNvPicPr>
                            <a:picLocks noChangeAspect="1" noChangeArrowheads="1"/>
                          </pic:cNvPicPr>
                        </pic:nvPicPr>
                        <pic:blipFill>
                          <a:blip r:embed="rId85">
                            <a:extLst>
                              <a:ext uri="{28A0092B-C50C-407E-A947-70E740481C1C}">
                                <a14:useLocalDpi xmlns:a14="http://schemas.microsoft.com/office/drawing/2010/main" val="0"/>
                              </a:ext>
                            </a:extLst>
                          </a:blip>
                          <a:srcRect l="22917"/>
                          <a:stretch>
                            <a:fillRect/>
                          </a:stretch>
                        </pic:blipFill>
                        <pic:spPr bwMode="auto">
                          <a:xfrm>
                            <a:off x="0" y="0"/>
                            <a:ext cx="914400" cy="885825"/>
                          </a:xfrm>
                          <a:prstGeom prst="rect">
                            <a:avLst/>
                          </a:prstGeom>
                          <a:noFill/>
                          <a:ln>
                            <a:noFill/>
                          </a:ln>
                        </pic:spPr>
                      </pic:pic>
                    </a:graphicData>
                  </a:graphic>
                </wp:inline>
              </w:drawing>
            </w:r>
          </w:p>
        </w:tc>
        <w:tc>
          <w:tcPr>
            <w:tcW w:w="618" w:type="dxa"/>
          </w:tcPr>
          <w:p w14:paraId="67D45D92" w14:textId="77777777" w:rsidR="00F861C6" w:rsidRPr="00206DD1" w:rsidRDefault="00F861C6" w:rsidP="008177F8">
            <w:r>
              <w:t>19</w:t>
            </w:r>
          </w:p>
        </w:tc>
        <w:tc>
          <w:tcPr>
            <w:tcW w:w="4782" w:type="dxa"/>
          </w:tcPr>
          <w:p w14:paraId="5916A179" w14:textId="77777777" w:rsidR="00F861C6" w:rsidRPr="00B86B3C" w:rsidRDefault="00F861C6" w:rsidP="008177F8">
            <w:pPr>
              <w:numPr>
                <w:ilvl w:val="0"/>
                <w:numId w:val="287"/>
              </w:numPr>
              <w:ind w:left="432"/>
              <w:rPr>
                <w:sz w:val="16"/>
                <w:szCs w:val="16"/>
              </w:rPr>
            </w:pPr>
            <w:r w:rsidRPr="00B86B3C">
              <w:rPr>
                <w:i/>
                <w:sz w:val="16"/>
                <w:szCs w:val="16"/>
              </w:rPr>
              <w:t>Daily Missouri Republican</w:t>
            </w:r>
            <w:r w:rsidRPr="00B86B3C">
              <w:rPr>
                <w:sz w:val="16"/>
                <w:szCs w:val="16"/>
              </w:rPr>
              <w:t>, Soldier’s Home List.</w:t>
            </w:r>
          </w:p>
          <w:p w14:paraId="543D8D53" w14:textId="77777777" w:rsidR="00F861C6" w:rsidRPr="00B86B3C" w:rsidRDefault="00F861C6" w:rsidP="008177F8">
            <w:pPr>
              <w:numPr>
                <w:ilvl w:val="0"/>
                <w:numId w:val="287"/>
              </w:numPr>
              <w:ind w:left="432"/>
              <w:rPr>
                <w:sz w:val="16"/>
                <w:szCs w:val="16"/>
              </w:rPr>
            </w:pPr>
            <w:r w:rsidRPr="00B86B3C">
              <w:rPr>
                <w:i/>
                <w:sz w:val="16"/>
                <w:szCs w:val="16"/>
              </w:rPr>
              <w:t>Cincinnati Daily Commercial</w:t>
            </w:r>
            <w:r w:rsidRPr="00B86B3C">
              <w:rPr>
                <w:sz w:val="16"/>
                <w:szCs w:val="16"/>
              </w:rPr>
              <w:t xml:space="preserve">, Soldier’s Home List. </w:t>
            </w:r>
          </w:p>
          <w:p w14:paraId="58639858" w14:textId="77777777" w:rsidR="00F861C6" w:rsidRPr="00B86B3C" w:rsidRDefault="00F861C6" w:rsidP="008177F8">
            <w:pPr>
              <w:numPr>
                <w:ilvl w:val="0"/>
                <w:numId w:val="287"/>
              </w:numPr>
              <w:ind w:left="432"/>
              <w:rPr>
                <w:sz w:val="16"/>
                <w:szCs w:val="16"/>
              </w:rPr>
            </w:pPr>
            <w:r w:rsidRPr="00B86B3C">
              <w:rPr>
                <w:i/>
                <w:sz w:val="16"/>
                <w:szCs w:val="16"/>
              </w:rPr>
              <w:t>Cincinnati Daily Gazette</w:t>
            </w:r>
            <w:r w:rsidRPr="00B86B3C">
              <w:rPr>
                <w:sz w:val="16"/>
                <w:szCs w:val="16"/>
              </w:rPr>
              <w:t>, Soldier’s Home List.</w:t>
            </w:r>
          </w:p>
          <w:p w14:paraId="7FD85715" w14:textId="77777777" w:rsidR="00F861C6" w:rsidRPr="00B86B3C" w:rsidRDefault="00F861C6" w:rsidP="008177F8">
            <w:pPr>
              <w:numPr>
                <w:ilvl w:val="0"/>
                <w:numId w:val="287"/>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Scalded right side and hip, cut shoulder and bruised hip.</w:t>
            </w:r>
          </w:p>
          <w:p w14:paraId="2991CF25" w14:textId="77777777" w:rsidR="00F861C6" w:rsidRPr="00B86B3C" w:rsidRDefault="00F861C6" w:rsidP="008177F8">
            <w:pPr>
              <w:numPr>
                <w:ilvl w:val="0"/>
                <w:numId w:val="28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9C48480" w14:textId="77777777" w:rsidR="00F861C6" w:rsidRPr="00B86B3C" w:rsidRDefault="00F861C6" w:rsidP="008177F8">
            <w:pPr>
              <w:numPr>
                <w:ilvl w:val="0"/>
                <w:numId w:val="287"/>
              </w:numPr>
              <w:ind w:left="432"/>
              <w:rPr>
                <w:sz w:val="16"/>
                <w:szCs w:val="16"/>
              </w:rPr>
            </w:pPr>
            <w:r w:rsidRPr="00B86B3C">
              <w:rPr>
                <w:sz w:val="16"/>
                <w:szCs w:val="16"/>
              </w:rPr>
              <w:t>Camp Fisk List (April 4)</w:t>
            </w:r>
          </w:p>
          <w:p w14:paraId="631BF5F8" w14:textId="77777777" w:rsidR="00F861C6" w:rsidRPr="00B86B3C" w:rsidRDefault="00F861C6" w:rsidP="008177F8">
            <w:pPr>
              <w:numPr>
                <w:ilvl w:val="0"/>
                <w:numId w:val="287"/>
              </w:numPr>
              <w:ind w:left="432"/>
              <w:rPr>
                <w:sz w:val="16"/>
                <w:szCs w:val="16"/>
              </w:rPr>
            </w:pPr>
            <w:r w:rsidRPr="00B86B3C">
              <w:rPr>
                <w:i/>
                <w:sz w:val="16"/>
                <w:szCs w:val="16"/>
              </w:rPr>
              <w:t>Indiana Adjutant General Report</w:t>
            </w:r>
            <w:r w:rsidRPr="00B86B3C">
              <w:rPr>
                <w:sz w:val="16"/>
                <w:szCs w:val="16"/>
              </w:rPr>
              <w:t xml:space="preserve"> – William H. Peacock, Co. G, 9 IN Cav., mustered out June 17, ‘65’ as Corporal. (Vol. VII, p. 157)</w:t>
            </w:r>
          </w:p>
          <w:p w14:paraId="42B81245" w14:textId="77777777" w:rsidR="00F861C6" w:rsidRPr="00B86B3C" w:rsidRDefault="00F861C6" w:rsidP="008177F8">
            <w:pPr>
              <w:numPr>
                <w:ilvl w:val="0"/>
                <w:numId w:val="287"/>
              </w:numPr>
              <w:ind w:left="432"/>
              <w:rPr>
                <w:sz w:val="16"/>
                <w:szCs w:val="16"/>
              </w:rPr>
            </w:pPr>
            <w:r w:rsidRPr="00B86B3C">
              <w:rPr>
                <w:i/>
                <w:sz w:val="16"/>
                <w:szCs w:val="16"/>
              </w:rPr>
              <w:t>Memphis Daily Bulletin</w:t>
            </w:r>
            <w:r w:rsidRPr="00B86B3C">
              <w:rPr>
                <w:sz w:val="16"/>
                <w:szCs w:val="16"/>
              </w:rPr>
              <w:t>, Fort Pickering List</w:t>
            </w:r>
          </w:p>
          <w:p w14:paraId="2AA1BF7A" w14:textId="77777777" w:rsidR="00F861C6" w:rsidRPr="00B86B3C" w:rsidRDefault="00F861C6" w:rsidP="008177F8">
            <w:pPr>
              <w:numPr>
                <w:ilvl w:val="0"/>
                <w:numId w:val="287"/>
              </w:numPr>
              <w:ind w:left="432"/>
              <w:rPr>
                <w:sz w:val="16"/>
                <w:szCs w:val="16"/>
              </w:rPr>
            </w:pPr>
            <w:r w:rsidRPr="00B86B3C">
              <w:rPr>
                <w:i/>
                <w:sz w:val="16"/>
                <w:szCs w:val="16"/>
              </w:rPr>
              <w:t>Daily Missouri Democrat</w:t>
            </w:r>
            <w:r w:rsidRPr="00B86B3C">
              <w:rPr>
                <w:sz w:val="16"/>
                <w:szCs w:val="16"/>
              </w:rPr>
              <w:t>, Fort Pickering List – (as Reacock)</w:t>
            </w:r>
          </w:p>
          <w:p w14:paraId="1A3B8011" w14:textId="77777777" w:rsidR="00F861C6" w:rsidRPr="00B86B3C" w:rsidRDefault="00F861C6" w:rsidP="008177F8">
            <w:pPr>
              <w:numPr>
                <w:ilvl w:val="0"/>
                <w:numId w:val="287"/>
              </w:numPr>
              <w:ind w:left="432"/>
              <w:rPr>
                <w:sz w:val="16"/>
                <w:szCs w:val="16"/>
              </w:rPr>
            </w:pPr>
            <w:r w:rsidRPr="00B86B3C">
              <w:rPr>
                <w:i/>
                <w:sz w:val="16"/>
                <w:szCs w:val="16"/>
              </w:rPr>
              <w:t>Cincinnati Daily Enquirer</w:t>
            </w:r>
            <w:r w:rsidRPr="00B86B3C">
              <w:rPr>
                <w:sz w:val="16"/>
                <w:szCs w:val="16"/>
              </w:rPr>
              <w:t>, Fort Pickering List.</w:t>
            </w:r>
          </w:p>
          <w:p w14:paraId="77ACD05C" w14:textId="77777777" w:rsidR="00F861C6" w:rsidRPr="00B86B3C" w:rsidRDefault="00F861C6" w:rsidP="008177F8">
            <w:pPr>
              <w:numPr>
                <w:ilvl w:val="0"/>
                <w:numId w:val="287"/>
              </w:numPr>
              <w:ind w:left="432"/>
              <w:rPr>
                <w:sz w:val="16"/>
                <w:szCs w:val="16"/>
              </w:rPr>
            </w:pPr>
            <w:r w:rsidRPr="00B86B3C">
              <w:rPr>
                <w:i/>
                <w:sz w:val="16"/>
                <w:szCs w:val="16"/>
              </w:rPr>
              <w:t>Cincinnati Daily Commercial</w:t>
            </w:r>
            <w:r w:rsidRPr="00B86B3C">
              <w:rPr>
                <w:sz w:val="16"/>
                <w:szCs w:val="16"/>
              </w:rPr>
              <w:t>, Fort Pickering List.</w:t>
            </w:r>
          </w:p>
          <w:p w14:paraId="3BC23E80" w14:textId="77777777" w:rsidR="00F861C6" w:rsidRPr="00B86B3C" w:rsidRDefault="00F861C6" w:rsidP="008177F8">
            <w:pPr>
              <w:numPr>
                <w:ilvl w:val="0"/>
                <w:numId w:val="287"/>
              </w:numPr>
              <w:ind w:left="432"/>
              <w:rPr>
                <w:sz w:val="16"/>
                <w:szCs w:val="16"/>
              </w:rPr>
            </w:pPr>
            <w:r w:rsidRPr="00B86B3C">
              <w:rPr>
                <w:sz w:val="16"/>
                <w:szCs w:val="16"/>
              </w:rPr>
              <w:t>Fold3.com – Pension Record Card, Died Aug. 20, 1917.</w:t>
            </w:r>
          </w:p>
          <w:p w14:paraId="25E48FB1" w14:textId="77777777" w:rsidR="00F861C6" w:rsidRPr="00B86B3C" w:rsidRDefault="00F861C6" w:rsidP="008177F8">
            <w:pPr>
              <w:numPr>
                <w:ilvl w:val="0"/>
                <w:numId w:val="287"/>
              </w:numPr>
              <w:ind w:left="432"/>
              <w:rPr>
                <w:sz w:val="16"/>
                <w:szCs w:val="16"/>
              </w:rPr>
            </w:pPr>
            <w:r w:rsidRPr="00B86B3C">
              <w:rPr>
                <w:i/>
                <w:sz w:val="16"/>
                <w:szCs w:val="16"/>
              </w:rPr>
              <w:t>Vicksburg Herald</w:t>
            </w:r>
            <w:r w:rsidRPr="00B86B3C">
              <w:rPr>
                <w:sz w:val="16"/>
                <w:szCs w:val="16"/>
              </w:rPr>
              <w:t xml:space="preserve"> List</w:t>
            </w:r>
          </w:p>
          <w:p w14:paraId="4C692EF3" w14:textId="77777777" w:rsidR="00F861C6" w:rsidRPr="00B86B3C" w:rsidRDefault="00F861C6" w:rsidP="008177F8">
            <w:pPr>
              <w:numPr>
                <w:ilvl w:val="0"/>
                <w:numId w:val="28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A3AFC36" w14:textId="77777777" w:rsidR="00F861C6" w:rsidRPr="00B86B3C" w:rsidRDefault="00F861C6" w:rsidP="008177F8">
            <w:pPr>
              <w:numPr>
                <w:ilvl w:val="0"/>
                <w:numId w:val="287"/>
              </w:numPr>
              <w:ind w:left="432"/>
              <w:rPr>
                <w:sz w:val="16"/>
                <w:szCs w:val="16"/>
              </w:rPr>
            </w:pPr>
            <w:r w:rsidRPr="00B86B3C">
              <w:rPr>
                <w:sz w:val="16"/>
                <w:szCs w:val="16"/>
              </w:rPr>
              <w:t>Fold3.com – IN List</w:t>
            </w:r>
          </w:p>
          <w:p w14:paraId="43EA9EF3" w14:textId="77777777" w:rsidR="00F861C6" w:rsidRPr="00B86B3C" w:rsidRDefault="00F861C6" w:rsidP="008177F8">
            <w:pPr>
              <w:numPr>
                <w:ilvl w:val="0"/>
                <w:numId w:val="287"/>
              </w:numPr>
              <w:ind w:left="432"/>
              <w:rPr>
                <w:sz w:val="16"/>
                <w:szCs w:val="16"/>
              </w:rPr>
            </w:pPr>
            <w:r w:rsidRPr="00B86B3C">
              <w:rPr>
                <w:rFonts w:cs="Courier New"/>
                <w:sz w:val="16"/>
                <w:szCs w:val="16"/>
              </w:rPr>
              <w:t>Personal File -</w:t>
            </w:r>
            <w:r w:rsidRPr="00B86B3C">
              <w:rPr>
                <w:rFonts w:cs="Courier New"/>
                <w:i/>
                <w:sz w:val="16"/>
                <w:szCs w:val="16"/>
              </w:rPr>
              <w:t xml:space="preserve"> Hazzard's History of Henry County, Indiana, 1822-1906</w:t>
            </w:r>
            <w:r w:rsidRPr="00B86B3C">
              <w:rPr>
                <w:rFonts w:cs="Courier New"/>
                <w:sz w:val="16"/>
                <w:szCs w:val="16"/>
              </w:rPr>
              <w:t xml:space="preserve">, Volume 1, p. 233 </w:t>
            </w:r>
            <w:r w:rsidRPr="00B86B3C">
              <w:rPr>
                <w:sz w:val="16"/>
                <w:szCs w:val="16"/>
              </w:rPr>
              <w:t>– Lived</w:t>
            </w:r>
          </w:p>
          <w:p w14:paraId="1AE0A985" w14:textId="77777777" w:rsidR="00F861C6" w:rsidRPr="00B86B3C" w:rsidRDefault="00F861C6" w:rsidP="008177F8">
            <w:pPr>
              <w:numPr>
                <w:ilvl w:val="0"/>
                <w:numId w:val="287"/>
              </w:numPr>
              <w:ind w:left="432"/>
              <w:rPr>
                <w:sz w:val="16"/>
                <w:szCs w:val="16"/>
              </w:rPr>
            </w:pPr>
            <w:r w:rsidRPr="00B86B3C">
              <w:rPr>
                <w:rFonts w:cs="Courier New"/>
                <w:i/>
                <w:sz w:val="16"/>
                <w:szCs w:val="16"/>
              </w:rPr>
              <w:t>Findagrave.com</w:t>
            </w:r>
            <w:r w:rsidRPr="00B86B3C">
              <w:rPr>
                <w:sz w:val="16"/>
                <w:szCs w:val="16"/>
              </w:rPr>
              <w:t xml:space="preserve"> – Born May 28, 1845, Died Aug. 20, 1917.</w:t>
            </w:r>
          </w:p>
          <w:p w14:paraId="37D4139B" w14:textId="77777777" w:rsidR="00F861C6" w:rsidRPr="00B86B3C" w:rsidRDefault="00F861C6" w:rsidP="008177F8">
            <w:pPr>
              <w:numPr>
                <w:ilvl w:val="0"/>
                <w:numId w:val="28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E00F54D" w14:textId="77777777" w:rsidR="00F861C6" w:rsidRPr="00B86B3C" w:rsidRDefault="00F861C6" w:rsidP="008177F8">
            <w:pPr>
              <w:numPr>
                <w:ilvl w:val="0"/>
                <w:numId w:val="287"/>
              </w:numPr>
              <w:ind w:left="432"/>
              <w:rPr>
                <w:sz w:val="16"/>
                <w:szCs w:val="16"/>
              </w:rPr>
            </w:pPr>
            <w:r w:rsidRPr="00B86B3C">
              <w:rPr>
                <w:sz w:val="16"/>
                <w:szCs w:val="16"/>
              </w:rPr>
              <w:t>Fold3.com – Retained at Indianapolis List</w:t>
            </w:r>
          </w:p>
          <w:p w14:paraId="65CF7C90" w14:textId="77777777" w:rsidR="00F861C6" w:rsidRPr="00B86B3C" w:rsidRDefault="00F861C6" w:rsidP="008177F8">
            <w:pPr>
              <w:numPr>
                <w:ilvl w:val="0"/>
                <w:numId w:val="28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w:t>
            </w:r>
          </w:p>
          <w:p w14:paraId="63EA883C" w14:textId="77777777" w:rsidR="00F861C6" w:rsidRPr="00B86B3C" w:rsidRDefault="00F861C6" w:rsidP="008177F8">
            <w:pPr>
              <w:numPr>
                <w:ilvl w:val="0"/>
                <w:numId w:val="287"/>
              </w:numPr>
              <w:ind w:left="432"/>
              <w:rPr>
                <w:sz w:val="16"/>
                <w:szCs w:val="16"/>
              </w:rPr>
            </w:pPr>
            <w:r w:rsidRPr="00B86B3C">
              <w:rPr>
                <w:sz w:val="16"/>
                <w:szCs w:val="16"/>
              </w:rPr>
              <w:lastRenderedPageBreak/>
              <w:t xml:space="preserve">Fold3.com – List of Federal prisoners who survived the </w:t>
            </w:r>
            <w:r w:rsidRPr="00291D4E">
              <w:rPr>
                <w:i/>
                <w:sz w:val="16"/>
                <w:szCs w:val="16"/>
              </w:rPr>
              <w:t>Sultana</w:t>
            </w:r>
            <w:r w:rsidRPr="00B86B3C">
              <w:rPr>
                <w:sz w:val="16"/>
                <w:szCs w:val="16"/>
              </w:rPr>
              <w:t xml:space="preserve"> – (as Pvt.) </w:t>
            </w:r>
          </w:p>
          <w:p w14:paraId="37796387" w14:textId="77777777" w:rsidR="00F861C6" w:rsidRPr="00B86B3C" w:rsidRDefault="00F861C6" w:rsidP="008177F8">
            <w:pPr>
              <w:numPr>
                <w:ilvl w:val="0"/>
                <w:numId w:val="28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46EC03F1" w14:textId="77777777" w:rsidR="00F861C6" w:rsidRPr="00B86B3C" w:rsidRDefault="00F861C6" w:rsidP="008177F8">
            <w:pPr>
              <w:numPr>
                <w:ilvl w:val="0"/>
                <w:numId w:val="287"/>
              </w:numPr>
              <w:ind w:left="432"/>
              <w:rPr>
                <w:sz w:val="16"/>
                <w:szCs w:val="16"/>
              </w:rPr>
            </w:pPr>
            <w:r w:rsidRPr="00B86B3C">
              <w:rPr>
                <w:sz w:val="16"/>
                <w:szCs w:val="16"/>
              </w:rPr>
              <w:t xml:space="preserve">Personal File – Obituary – </w:t>
            </w:r>
            <w:r w:rsidRPr="00B86B3C">
              <w:rPr>
                <w:i/>
                <w:sz w:val="16"/>
                <w:szCs w:val="16"/>
              </w:rPr>
              <w:t>The Indianapolis News</w:t>
            </w:r>
            <w:r w:rsidRPr="00B86B3C">
              <w:rPr>
                <w:sz w:val="16"/>
                <w:szCs w:val="16"/>
              </w:rPr>
              <w:t>, August 21, 1917. Reminiscence.</w:t>
            </w:r>
          </w:p>
          <w:p w14:paraId="675FFC7B" w14:textId="77777777" w:rsidR="00F861C6" w:rsidRPr="00B86B3C" w:rsidRDefault="00F861C6" w:rsidP="008177F8">
            <w:pPr>
              <w:numPr>
                <w:ilvl w:val="0"/>
                <w:numId w:val="287"/>
              </w:numPr>
              <w:ind w:left="432"/>
              <w:rPr>
                <w:sz w:val="16"/>
                <w:szCs w:val="16"/>
              </w:rPr>
            </w:pPr>
            <w:r w:rsidRPr="00B86B3C">
              <w:rPr>
                <w:i/>
                <w:sz w:val="16"/>
                <w:szCs w:val="16"/>
              </w:rPr>
              <w:t>Historic Henry County</w:t>
            </w:r>
            <w:r w:rsidRPr="00B86B3C">
              <w:rPr>
                <w:sz w:val="16"/>
                <w:szCs w:val="16"/>
              </w:rPr>
              <w:t>, Vol. 2. Survived.</w:t>
            </w:r>
          </w:p>
        </w:tc>
      </w:tr>
      <w:tr w:rsidR="00F861C6" w:rsidRPr="00206DD1" w14:paraId="3A5BEC2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7BED186"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E78C317" w14:textId="77777777" w:rsidR="00F861C6" w:rsidRPr="00C02801" w:rsidRDefault="00F861C6" w:rsidP="003A3AD9">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9E13926" w14:textId="77777777" w:rsidR="00F861C6" w:rsidRPr="00206DD1" w:rsidRDefault="00F861C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305A40F2" w14:textId="77777777" w:rsidR="00F861C6" w:rsidRPr="00206DD1" w:rsidRDefault="00F861C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17A4B19" w14:textId="77777777" w:rsidR="00F861C6" w:rsidRPr="00206DD1" w:rsidRDefault="00F861C6" w:rsidP="003A3AD9">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1B9FC6FD" w14:textId="77777777" w:rsidR="00F861C6" w:rsidRPr="00206DD1" w:rsidRDefault="00F861C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BA1A7A2" w14:textId="77777777" w:rsidR="00F861C6" w:rsidRPr="00206DD1" w:rsidRDefault="00F861C6" w:rsidP="003A3AD9">
            <w:r w:rsidRPr="00206DD1">
              <w:t>Clevenger</w:t>
            </w:r>
          </w:p>
        </w:tc>
        <w:tc>
          <w:tcPr>
            <w:tcW w:w="1606" w:type="dxa"/>
            <w:tcBorders>
              <w:top w:val="single" w:sz="4" w:space="0" w:color="auto"/>
              <w:left w:val="single" w:sz="4" w:space="0" w:color="auto"/>
              <w:bottom w:val="single" w:sz="4" w:space="0" w:color="auto"/>
              <w:right w:val="single" w:sz="4" w:space="0" w:color="auto"/>
            </w:tcBorders>
          </w:tcPr>
          <w:p w14:paraId="63A8D5E1" w14:textId="77777777" w:rsidR="00F861C6" w:rsidRPr="00206DD1" w:rsidRDefault="00F861C6" w:rsidP="003A3AD9">
            <w:pPr>
              <w:ind w:right="-270"/>
            </w:pPr>
            <w:r w:rsidRPr="00206DD1">
              <w:t>Charles W.</w:t>
            </w:r>
          </w:p>
        </w:tc>
        <w:tc>
          <w:tcPr>
            <w:tcW w:w="618" w:type="dxa"/>
            <w:tcBorders>
              <w:top w:val="single" w:sz="4" w:space="0" w:color="auto"/>
              <w:left w:val="single" w:sz="4" w:space="0" w:color="auto"/>
              <w:bottom w:val="single" w:sz="4" w:space="0" w:color="auto"/>
              <w:right w:val="single" w:sz="4" w:space="0" w:color="auto"/>
            </w:tcBorders>
          </w:tcPr>
          <w:p w14:paraId="5F220562" w14:textId="77777777" w:rsidR="00F861C6" w:rsidRPr="00206DD1" w:rsidRDefault="00F861C6" w:rsidP="003A3AD9">
            <w:r>
              <w:t>20</w:t>
            </w:r>
          </w:p>
        </w:tc>
        <w:tc>
          <w:tcPr>
            <w:tcW w:w="4782" w:type="dxa"/>
            <w:tcBorders>
              <w:top w:val="single" w:sz="4" w:space="0" w:color="auto"/>
              <w:left w:val="single" w:sz="4" w:space="0" w:color="auto"/>
              <w:bottom w:val="single" w:sz="4" w:space="0" w:color="auto"/>
              <w:right w:val="single" w:sz="4" w:space="0" w:color="auto"/>
            </w:tcBorders>
          </w:tcPr>
          <w:p w14:paraId="373568FA" w14:textId="77777777" w:rsidR="00F861C6" w:rsidRPr="00B86B3C" w:rsidRDefault="00F861C6" w:rsidP="005362EA">
            <w:pPr>
              <w:numPr>
                <w:ilvl w:val="0"/>
                <w:numId w:val="28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livinger</w:t>
            </w:r>
          </w:p>
          <w:p w14:paraId="170919A3" w14:textId="77777777" w:rsidR="00F861C6" w:rsidRPr="00B86B3C" w:rsidRDefault="00F861C6" w:rsidP="005362EA">
            <w:pPr>
              <w:numPr>
                <w:ilvl w:val="0"/>
                <w:numId w:val="288"/>
              </w:numPr>
              <w:ind w:left="432"/>
              <w:rPr>
                <w:sz w:val="16"/>
                <w:szCs w:val="16"/>
              </w:rPr>
            </w:pPr>
            <w:r w:rsidRPr="00B86B3C">
              <w:rPr>
                <w:sz w:val="16"/>
                <w:szCs w:val="16"/>
              </w:rPr>
              <w:t>Camp Fisk List (April 4) as Cleringer</w:t>
            </w:r>
          </w:p>
          <w:p w14:paraId="53293B62" w14:textId="77777777" w:rsidR="00F861C6" w:rsidRPr="00B86B3C" w:rsidRDefault="00F861C6" w:rsidP="005362EA">
            <w:pPr>
              <w:numPr>
                <w:ilvl w:val="0"/>
                <w:numId w:val="288"/>
              </w:numPr>
              <w:ind w:left="432"/>
              <w:rPr>
                <w:sz w:val="16"/>
                <w:szCs w:val="16"/>
              </w:rPr>
            </w:pPr>
            <w:r w:rsidRPr="00B86B3C">
              <w:rPr>
                <w:i/>
                <w:sz w:val="16"/>
                <w:szCs w:val="16"/>
              </w:rPr>
              <w:t>Indiana Adjutant General Report</w:t>
            </w:r>
            <w:r w:rsidRPr="00B86B3C">
              <w:rPr>
                <w:sz w:val="16"/>
                <w:szCs w:val="16"/>
              </w:rPr>
              <w:t xml:space="preserve"> – Charles W. Clevenger, Co. G, 9 IN Cav., lost on the </w:t>
            </w:r>
            <w:r w:rsidRPr="00291D4E">
              <w:rPr>
                <w:i/>
                <w:sz w:val="16"/>
                <w:szCs w:val="16"/>
              </w:rPr>
              <w:t>Sultana</w:t>
            </w:r>
            <w:r w:rsidRPr="00B86B3C">
              <w:rPr>
                <w:sz w:val="16"/>
                <w:szCs w:val="16"/>
              </w:rPr>
              <w:t>, April 27, ’65. (Vol. VII, p. 157)</w:t>
            </w:r>
          </w:p>
          <w:p w14:paraId="6FD80F24" w14:textId="77777777" w:rsidR="00F861C6" w:rsidRPr="00B86B3C" w:rsidRDefault="00F861C6" w:rsidP="005362EA">
            <w:pPr>
              <w:numPr>
                <w:ilvl w:val="0"/>
                <w:numId w:val="288"/>
              </w:numPr>
              <w:ind w:left="432"/>
              <w:rPr>
                <w:sz w:val="16"/>
                <w:szCs w:val="16"/>
              </w:rPr>
            </w:pPr>
            <w:r w:rsidRPr="00B86B3C">
              <w:rPr>
                <w:sz w:val="16"/>
                <w:szCs w:val="16"/>
              </w:rPr>
              <w:t>Fold3.com – Pension Record Card, Widow Pension, July 29, 1865.</w:t>
            </w:r>
          </w:p>
          <w:p w14:paraId="4EC9D189" w14:textId="77777777" w:rsidR="00F861C6" w:rsidRPr="00B86B3C" w:rsidRDefault="00F861C6" w:rsidP="005362EA">
            <w:pPr>
              <w:numPr>
                <w:ilvl w:val="0"/>
                <w:numId w:val="288"/>
              </w:numPr>
              <w:ind w:left="432"/>
              <w:rPr>
                <w:sz w:val="16"/>
                <w:szCs w:val="16"/>
              </w:rPr>
            </w:pPr>
            <w:r w:rsidRPr="00B86B3C">
              <w:rPr>
                <w:sz w:val="16"/>
                <w:szCs w:val="16"/>
              </w:rPr>
              <w:t xml:space="preserve">Fold3.com – Widow’s Pension – Was drowned in the disaster of the Steamer </w:t>
            </w:r>
            <w:r w:rsidRPr="00291D4E">
              <w:rPr>
                <w:i/>
                <w:sz w:val="16"/>
                <w:szCs w:val="16"/>
              </w:rPr>
              <w:t>Sultana</w:t>
            </w:r>
            <w:r w:rsidRPr="00B86B3C">
              <w:rPr>
                <w:sz w:val="16"/>
                <w:szCs w:val="16"/>
              </w:rPr>
              <w:t xml:space="preserve"> April 27, 1865.</w:t>
            </w:r>
          </w:p>
          <w:p w14:paraId="2F785F8B" w14:textId="77777777" w:rsidR="00F861C6" w:rsidRPr="00B86B3C" w:rsidRDefault="00F861C6" w:rsidP="005362EA">
            <w:pPr>
              <w:numPr>
                <w:ilvl w:val="0"/>
                <w:numId w:val="288"/>
              </w:numPr>
              <w:ind w:left="432"/>
              <w:rPr>
                <w:sz w:val="16"/>
                <w:szCs w:val="16"/>
              </w:rPr>
            </w:pPr>
            <w:r w:rsidRPr="00B86B3C">
              <w:rPr>
                <w:i/>
                <w:sz w:val="16"/>
                <w:szCs w:val="16"/>
              </w:rPr>
              <w:t>Vicksburg Herald</w:t>
            </w:r>
            <w:r w:rsidRPr="00B86B3C">
              <w:rPr>
                <w:sz w:val="16"/>
                <w:szCs w:val="16"/>
              </w:rPr>
              <w:t xml:space="preserve"> List (as Clivinger)</w:t>
            </w:r>
          </w:p>
          <w:p w14:paraId="37F62B1E" w14:textId="77777777" w:rsidR="00F861C6" w:rsidRPr="00B86B3C" w:rsidRDefault="00F861C6" w:rsidP="005362EA">
            <w:pPr>
              <w:numPr>
                <w:ilvl w:val="0"/>
                <w:numId w:val="288"/>
              </w:numPr>
              <w:ind w:left="432"/>
              <w:rPr>
                <w:sz w:val="16"/>
                <w:szCs w:val="16"/>
              </w:rPr>
            </w:pPr>
            <w:r w:rsidRPr="00B86B3C">
              <w:rPr>
                <w:sz w:val="16"/>
                <w:szCs w:val="16"/>
              </w:rPr>
              <w:t>Fold3.com – IN List – (as Clinger)</w:t>
            </w:r>
          </w:p>
          <w:p w14:paraId="79E0ECA5" w14:textId="77777777" w:rsidR="00F861C6" w:rsidRPr="00B86B3C" w:rsidRDefault="00F861C6" w:rsidP="005362EA">
            <w:pPr>
              <w:numPr>
                <w:ilvl w:val="0"/>
                <w:numId w:val="288"/>
              </w:numPr>
              <w:ind w:left="432"/>
              <w:rPr>
                <w:sz w:val="16"/>
                <w:szCs w:val="16"/>
              </w:rPr>
            </w:pPr>
            <w:r w:rsidRPr="00B86B3C">
              <w:rPr>
                <w:sz w:val="16"/>
                <w:szCs w:val="16"/>
              </w:rPr>
              <w:t>Indiana, Civil War Soldier Database Index – Born abt 1844.</w:t>
            </w:r>
          </w:p>
          <w:p w14:paraId="44E37279" w14:textId="77777777" w:rsidR="00F861C6" w:rsidRPr="00B86B3C" w:rsidRDefault="00F861C6" w:rsidP="005362EA">
            <w:pPr>
              <w:numPr>
                <w:ilvl w:val="0"/>
                <w:numId w:val="288"/>
              </w:numPr>
              <w:ind w:left="432"/>
              <w:rPr>
                <w:sz w:val="16"/>
                <w:szCs w:val="16"/>
              </w:rPr>
            </w:pPr>
            <w:r w:rsidRPr="00B86B3C">
              <w:rPr>
                <w:sz w:val="16"/>
                <w:szCs w:val="16"/>
              </w:rPr>
              <w:t>US Registers of Deaths of Volunteers, Indiana, Vol. 1, p. 187. (as C.W. Chinger)</w:t>
            </w:r>
          </w:p>
          <w:p w14:paraId="64AB6199" w14:textId="77777777" w:rsidR="00F861C6" w:rsidRPr="00B86B3C" w:rsidRDefault="00F861C6" w:rsidP="005362EA">
            <w:pPr>
              <w:numPr>
                <w:ilvl w:val="0"/>
                <w:numId w:val="28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linger)</w:t>
            </w:r>
          </w:p>
          <w:p w14:paraId="1DCC1C07" w14:textId="77777777" w:rsidR="00F861C6" w:rsidRPr="00B86B3C" w:rsidRDefault="00F861C6" w:rsidP="005362EA">
            <w:pPr>
              <w:numPr>
                <w:ilvl w:val="0"/>
                <w:numId w:val="288"/>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F861C6" w:rsidRPr="00206DD1" w14:paraId="41EB977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3800D3A"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2886196" w14:textId="77777777" w:rsidR="00F861C6" w:rsidRPr="00C02801" w:rsidRDefault="00F861C6" w:rsidP="003A3AD9">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514602E" w14:textId="77777777" w:rsidR="00F861C6" w:rsidRPr="00206DD1" w:rsidRDefault="00F861C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49BA9063" w14:textId="77777777" w:rsidR="00F861C6" w:rsidRPr="00206DD1" w:rsidRDefault="00F861C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5421157" w14:textId="77777777" w:rsidR="00F861C6" w:rsidRPr="00206DD1" w:rsidRDefault="00F861C6" w:rsidP="003A3AD9">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229FF53F" w14:textId="77777777" w:rsidR="00F861C6" w:rsidRPr="00206DD1" w:rsidRDefault="00F861C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D904607" w14:textId="77777777" w:rsidR="00F861C6" w:rsidRPr="00206DD1" w:rsidRDefault="00F861C6" w:rsidP="003A3AD9">
            <w:r w:rsidRPr="00206DD1">
              <w:t>Downing</w:t>
            </w:r>
          </w:p>
        </w:tc>
        <w:tc>
          <w:tcPr>
            <w:tcW w:w="1606" w:type="dxa"/>
            <w:tcBorders>
              <w:top w:val="single" w:sz="4" w:space="0" w:color="auto"/>
              <w:left w:val="single" w:sz="4" w:space="0" w:color="auto"/>
              <w:bottom w:val="single" w:sz="4" w:space="0" w:color="auto"/>
              <w:right w:val="single" w:sz="4" w:space="0" w:color="auto"/>
            </w:tcBorders>
          </w:tcPr>
          <w:p w14:paraId="52DB7A12" w14:textId="77777777" w:rsidR="00F861C6" w:rsidRPr="00206DD1" w:rsidRDefault="00F861C6" w:rsidP="003A3AD9">
            <w:pPr>
              <w:ind w:right="-270"/>
            </w:pPr>
            <w:r w:rsidRPr="00206DD1">
              <w:t>George</w:t>
            </w:r>
          </w:p>
        </w:tc>
        <w:tc>
          <w:tcPr>
            <w:tcW w:w="618" w:type="dxa"/>
            <w:tcBorders>
              <w:top w:val="single" w:sz="4" w:space="0" w:color="auto"/>
              <w:left w:val="single" w:sz="4" w:space="0" w:color="auto"/>
              <w:bottom w:val="single" w:sz="4" w:space="0" w:color="auto"/>
              <w:right w:val="single" w:sz="4" w:space="0" w:color="auto"/>
            </w:tcBorders>
          </w:tcPr>
          <w:p w14:paraId="48E6E45F" w14:textId="77777777" w:rsidR="00F861C6" w:rsidRPr="00206DD1" w:rsidRDefault="00F861C6" w:rsidP="003A3AD9">
            <w:r>
              <w:t>20</w:t>
            </w:r>
          </w:p>
        </w:tc>
        <w:tc>
          <w:tcPr>
            <w:tcW w:w="4782" w:type="dxa"/>
            <w:tcBorders>
              <w:top w:val="single" w:sz="4" w:space="0" w:color="auto"/>
              <w:left w:val="single" w:sz="4" w:space="0" w:color="auto"/>
              <w:bottom w:val="single" w:sz="4" w:space="0" w:color="auto"/>
              <w:right w:val="single" w:sz="4" w:space="0" w:color="auto"/>
            </w:tcBorders>
          </w:tcPr>
          <w:p w14:paraId="5CD3F690" w14:textId="77777777" w:rsidR="00F861C6" w:rsidRPr="00B86B3C" w:rsidRDefault="00F861C6" w:rsidP="005362EA">
            <w:pPr>
              <w:numPr>
                <w:ilvl w:val="0"/>
                <w:numId w:val="28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AA6DB49" w14:textId="77777777" w:rsidR="00F861C6" w:rsidRPr="00B86B3C" w:rsidRDefault="00F861C6" w:rsidP="005362EA">
            <w:pPr>
              <w:numPr>
                <w:ilvl w:val="0"/>
                <w:numId w:val="285"/>
              </w:numPr>
              <w:ind w:left="432"/>
              <w:rPr>
                <w:sz w:val="16"/>
                <w:szCs w:val="16"/>
              </w:rPr>
            </w:pPr>
            <w:r w:rsidRPr="00B86B3C">
              <w:rPr>
                <w:sz w:val="16"/>
                <w:szCs w:val="16"/>
              </w:rPr>
              <w:t>Camp Fisk List (April</w:t>
            </w:r>
          </w:p>
          <w:p w14:paraId="7E376BB6" w14:textId="77777777" w:rsidR="00F861C6" w:rsidRPr="00B86B3C" w:rsidRDefault="00F861C6" w:rsidP="005362EA">
            <w:pPr>
              <w:numPr>
                <w:ilvl w:val="0"/>
                <w:numId w:val="285"/>
              </w:numPr>
              <w:ind w:left="432"/>
              <w:rPr>
                <w:sz w:val="16"/>
                <w:szCs w:val="16"/>
              </w:rPr>
            </w:pPr>
            <w:r w:rsidRPr="00B86B3C">
              <w:rPr>
                <w:i/>
                <w:sz w:val="16"/>
                <w:szCs w:val="16"/>
              </w:rPr>
              <w:t>Indiana Adjutant General Report</w:t>
            </w:r>
            <w:r w:rsidRPr="00B86B3C">
              <w:rPr>
                <w:sz w:val="16"/>
                <w:szCs w:val="16"/>
              </w:rPr>
              <w:t xml:space="preserve"> – George, Downing, Co. G, 9 IN Cav., lost on the </w:t>
            </w:r>
            <w:r w:rsidRPr="00291D4E">
              <w:rPr>
                <w:i/>
                <w:sz w:val="16"/>
                <w:szCs w:val="16"/>
              </w:rPr>
              <w:t>Sultana</w:t>
            </w:r>
            <w:r w:rsidRPr="00B86B3C">
              <w:rPr>
                <w:sz w:val="16"/>
                <w:szCs w:val="16"/>
              </w:rPr>
              <w:t>, April 27, ’65. (Vol. VII, p. 157)</w:t>
            </w:r>
          </w:p>
          <w:p w14:paraId="2F2C3069" w14:textId="77777777" w:rsidR="00F861C6" w:rsidRPr="00B86B3C" w:rsidRDefault="00F861C6" w:rsidP="005362EA">
            <w:pPr>
              <w:numPr>
                <w:ilvl w:val="0"/>
                <w:numId w:val="285"/>
              </w:numPr>
              <w:ind w:left="432"/>
              <w:rPr>
                <w:sz w:val="16"/>
                <w:szCs w:val="16"/>
              </w:rPr>
            </w:pPr>
            <w:r w:rsidRPr="00B86B3C">
              <w:rPr>
                <w:sz w:val="16"/>
                <w:szCs w:val="16"/>
              </w:rPr>
              <w:t>Indiana, Civil War Soldier Database Index – Born abt 1844.</w:t>
            </w:r>
          </w:p>
          <w:p w14:paraId="4D49F965" w14:textId="77777777" w:rsidR="00F861C6" w:rsidRPr="00B86B3C" w:rsidRDefault="00F861C6" w:rsidP="005362EA">
            <w:pPr>
              <w:numPr>
                <w:ilvl w:val="0"/>
                <w:numId w:val="285"/>
              </w:numPr>
              <w:ind w:left="432"/>
              <w:rPr>
                <w:sz w:val="16"/>
                <w:szCs w:val="16"/>
              </w:rPr>
            </w:pPr>
            <w:r w:rsidRPr="00B86B3C">
              <w:rPr>
                <w:i/>
                <w:sz w:val="16"/>
                <w:szCs w:val="16"/>
              </w:rPr>
              <w:t>Vicksburg Herald</w:t>
            </w:r>
            <w:r w:rsidRPr="00B86B3C">
              <w:rPr>
                <w:sz w:val="16"/>
                <w:szCs w:val="16"/>
              </w:rPr>
              <w:t xml:space="preserve"> List</w:t>
            </w:r>
          </w:p>
          <w:p w14:paraId="29F17BF2" w14:textId="77777777" w:rsidR="00F861C6" w:rsidRPr="00B86B3C" w:rsidRDefault="00F861C6" w:rsidP="005362EA">
            <w:pPr>
              <w:numPr>
                <w:ilvl w:val="0"/>
                <w:numId w:val="285"/>
              </w:numPr>
              <w:ind w:left="432"/>
              <w:rPr>
                <w:sz w:val="16"/>
                <w:szCs w:val="16"/>
              </w:rPr>
            </w:pPr>
            <w:r w:rsidRPr="00B86B3C">
              <w:rPr>
                <w:sz w:val="16"/>
                <w:szCs w:val="16"/>
              </w:rPr>
              <w:t>Fold3.com – IN List</w:t>
            </w:r>
          </w:p>
          <w:p w14:paraId="302CCE1A" w14:textId="77777777" w:rsidR="00F861C6" w:rsidRPr="00B86B3C" w:rsidRDefault="00F861C6" w:rsidP="005362EA">
            <w:pPr>
              <w:numPr>
                <w:ilvl w:val="0"/>
                <w:numId w:val="285"/>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F861C6" w:rsidRPr="00206DD1" w14:paraId="5661908D" w14:textId="77777777" w:rsidTr="00E94BCD">
        <w:tc>
          <w:tcPr>
            <w:tcW w:w="1017" w:type="dxa"/>
            <w:gridSpan w:val="2"/>
          </w:tcPr>
          <w:p w14:paraId="061E3F72" w14:textId="77777777" w:rsidR="00F861C6" w:rsidRPr="00206DD1" w:rsidRDefault="00F861C6" w:rsidP="005362EA">
            <w:pPr>
              <w:numPr>
                <w:ilvl w:val="0"/>
                <w:numId w:val="1947"/>
              </w:numPr>
              <w:ind w:right="62"/>
            </w:pPr>
          </w:p>
        </w:tc>
        <w:tc>
          <w:tcPr>
            <w:tcW w:w="873" w:type="dxa"/>
          </w:tcPr>
          <w:p w14:paraId="5174A705" w14:textId="77777777" w:rsidR="00F861C6" w:rsidRPr="00C02801" w:rsidRDefault="00F861C6" w:rsidP="003A3AD9">
            <w:r w:rsidRPr="00C02801">
              <w:t>Lived</w:t>
            </w:r>
          </w:p>
        </w:tc>
        <w:tc>
          <w:tcPr>
            <w:tcW w:w="628" w:type="dxa"/>
            <w:gridSpan w:val="2"/>
          </w:tcPr>
          <w:p w14:paraId="033843E9" w14:textId="77777777" w:rsidR="00F861C6" w:rsidRPr="00206DD1" w:rsidRDefault="00F861C6" w:rsidP="003A3AD9">
            <w:r>
              <w:t xml:space="preserve">  9</w:t>
            </w:r>
          </w:p>
        </w:tc>
        <w:tc>
          <w:tcPr>
            <w:tcW w:w="1038" w:type="dxa"/>
            <w:gridSpan w:val="2"/>
          </w:tcPr>
          <w:p w14:paraId="2091F400" w14:textId="77777777" w:rsidR="00F861C6" w:rsidRPr="00206DD1" w:rsidRDefault="00F861C6" w:rsidP="003A3AD9">
            <w:r>
              <w:t>IN Cav</w:t>
            </w:r>
          </w:p>
        </w:tc>
        <w:tc>
          <w:tcPr>
            <w:tcW w:w="526" w:type="dxa"/>
            <w:gridSpan w:val="2"/>
          </w:tcPr>
          <w:p w14:paraId="1A4A59E1" w14:textId="77777777" w:rsidR="00F861C6" w:rsidRPr="00206DD1" w:rsidRDefault="00F861C6" w:rsidP="003A3AD9">
            <w:r>
              <w:t>G</w:t>
            </w:r>
          </w:p>
        </w:tc>
        <w:tc>
          <w:tcPr>
            <w:tcW w:w="1279" w:type="dxa"/>
            <w:gridSpan w:val="2"/>
          </w:tcPr>
          <w:p w14:paraId="3166C7DC" w14:textId="77777777" w:rsidR="00F861C6" w:rsidRPr="00206DD1" w:rsidRDefault="00F861C6" w:rsidP="003A3AD9">
            <w:r>
              <w:t>Pvt</w:t>
            </w:r>
          </w:p>
        </w:tc>
        <w:tc>
          <w:tcPr>
            <w:tcW w:w="1943" w:type="dxa"/>
            <w:gridSpan w:val="2"/>
          </w:tcPr>
          <w:p w14:paraId="4F0E0276" w14:textId="77777777" w:rsidR="00F861C6" w:rsidRPr="00206DD1" w:rsidRDefault="00F861C6" w:rsidP="003A3AD9">
            <w:r>
              <w:t>Downing</w:t>
            </w:r>
          </w:p>
        </w:tc>
        <w:tc>
          <w:tcPr>
            <w:tcW w:w="1606" w:type="dxa"/>
          </w:tcPr>
          <w:p w14:paraId="678143E7" w14:textId="77777777" w:rsidR="00F861C6" w:rsidRDefault="00F861C6" w:rsidP="003A3AD9">
            <w:r>
              <w:t>Jonathan Rector</w:t>
            </w:r>
          </w:p>
          <w:p w14:paraId="6516E95B" w14:textId="77777777" w:rsidR="00F861C6" w:rsidRPr="00206DD1" w:rsidRDefault="00F861C6" w:rsidP="003A3AD9">
            <w:r w:rsidRPr="00624D48">
              <w:rPr>
                <w:noProof/>
              </w:rPr>
              <w:lastRenderedPageBreak/>
              <w:drawing>
                <wp:inline distT="0" distB="0" distL="0" distR="0" wp14:anchorId="3DA1D340" wp14:editId="043222E2">
                  <wp:extent cx="914400" cy="685800"/>
                  <wp:effectExtent l="0" t="0" r="0" b="0"/>
                  <wp:docPr id="1565" name="Picture 1565" descr="Downing, Jonatha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owning, Jonathan 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3B032C3D" w14:textId="77777777" w:rsidR="00F861C6" w:rsidRPr="00206DD1" w:rsidRDefault="00F861C6" w:rsidP="003A3AD9">
            <w:r>
              <w:lastRenderedPageBreak/>
              <w:t>20</w:t>
            </w:r>
          </w:p>
        </w:tc>
        <w:tc>
          <w:tcPr>
            <w:tcW w:w="4782" w:type="dxa"/>
          </w:tcPr>
          <w:p w14:paraId="03C4F462" w14:textId="77777777" w:rsidR="00F861C6" w:rsidRPr="00B86B3C" w:rsidRDefault="00F861C6" w:rsidP="005362EA">
            <w:pPr>
              <w:numPr>
                <w:ilvl w:val="0"/>
                <w:numId w:val="284"/>
              </w:numPr>
              <w:ind w:left="432"/>
              <w:rPr>
                <w:sz w:val="16"/>
                <w:szCs w:val="16"/>
              </w:rPr>
            </w:pPr>
            <w:r w:rsidRPr="00B86B3C">
              <w:rPr>
                <w:sz w:val="16"/>
                <w:szCs w:val="16"/>
              </w:rPr>
              <w:t>Camp Fisk List (April 4) as J.H. Downing</w:t>
            </w:r>
          </w:p>
          <w:p w14:paraId="35E00D5F" w14:textId="77777777" w:rsidR="00F861C6" w:rsidRPr="00B86B3C" w:rsidRDefault="00F861C6" w:rsidP="005362EA">
            <w:pPr>
              <w:numPr>
                <w:ilvl w:val="0"/>
                <w:numId w:val="284"/>
              </w:numPr>
              <w:ind w:left="432"/>
              <w:rPr>
                <w:sz w:val="16"/>
                <w:szCs w:val="16"/>
              </w:rPr>
            </w:pPr>
            <w:r w:rsidRPr="00B86B3C">
              <w:rPr>
                <w:i/>
                <w:sz w:val="16"/>
                <w:szCs w:val="16"/>
              </w:rPr>
              <w:t>Indiana Adjutant General Report</w:t>
            </w:r>
            <w:r w:rsidRPr="00B86B3C">
              <w:rPr>
                <w:sz w:val="16"/>
                <w:szCs w:val="16"/>
              </w:rPr>
              <w:t xml:space="preserve"> – Jonathan R. Downing, Co. G, 9</w:t>
            </w:r>
            <w:r w:rsidRPr="00B86B3C">
              <w:rPr>
                <w:sz w:val="16"/>
                <w:szCs w:val="16"/>
                <w:vertAlign w:val="superscript"/>
              </w:rPr>
              <w:t>th</w:t>
            </w:r>
            <w:r w:rsidRPr="00B86B3C">
              <w:rPr>
                <w:sz w:val="16"/>
                <w:szCs w:val="16"/>
              </w:rPr>
              <w:t xml:space="preserve"> IN Cav., supposed lost on the </w:t>
            </w:r>
            <w:r w:rsidRPr="00291D4E">
              <w:rPr>
                <w:i/>
                <w:sz w:val="16"/>
                <w:szCs w:val="16"/>
              </w:rPr>
              <w:t>Sultana</w:t>
            </w:r>
            <w:r w:rsidRPr="00B86B3C">
              <w:rPr>
                <w:sz w:val="16"/>
                <w:szCs w:val="16"/>
              </w:rPr>
              <w:t>, April 27, ’65. (Vol. VII, p. 157)</w:t>
            </w:r>
          </w:p>
          <w:p w14:paraId="6F6DD112" w14:textId="77777777" w:rsidR="00F861C6" w:rsidRPr="00B86B3C" w:rsidRDefault="00F861C6" w:rsidP="005362EA">
            <w:pPr>
              <w:numPr>
                <w:ilvl w:val="0"/>
                <w:numId w:val="284"/>
              </w:numPr>
              <w:ind w:left="432"/>
              <w:rPr>
                <w:sz w:val="16"/>
                <w:szCs w:val="16"/>
              </w:rPr>
            </w:pPr>
            <w:r w:rsidRPr="00B86B3C">
              <w:rPr>
                <w:sz w:val="16"/>
                <w:szCs w:val="16"/>
              </w:rPr>
              <w:lastRenderedPageBreak/>
              <w:t>Fold3.com – Pension Record Card – Died June 21, 1918, Yorktown, IN.</w:t>
            </w:r>
          </w:p>
          <w:p w14:paraId="62FA9E64" w14:textId="77777777" w:rsidR="00F861C6" w:rsidRPr="00B86B3C" w:rsidRDefault="00F861C6" w:rsidP="005362EA">
            <w:pPr>
              <w:numPr>
                <w:ilvl w:val="0"/>
                <w:numId w:val="284"/>
              </w:numPr>
              <w:ind w:left="432"/>
              <w:rPr>
                <w:sz w:val="16"/>
                <w:szCs w:val="16"/>
              </w:rPr>
            </w:pPr>
            <w:r w:rsidRPr="00B86B3C">
              <w:rPr>
                <w:sz w:val="16"/>
                <w:szCs w:val="16"/>
              </w:rPr>
              <w:t>Findagrave.com – Born 1844, Died June 21, 1918. Buried at Yorktown Cemetery, Yorktown, IN.</w:t>
            </w:r>
          </w:p>
          <w:p w14:paraId="439B5019" w14:textId="77777777" w:rsidR="00F861C6" w:rsidRPr="00B86B3C" w:rsidRDefault="00F861C6" w:rsidP="005362EA">
            <w:pPr>
              <w:numPr>
                <w:ilvl w:val="0"/>
                <w:numId w:val="284"/>
              </w:numPr>
              <w:ind w:left="432"/>
              <w:rPr>
                <w:sz w:val="16"/>
                <w:szCs w:val="16"/>
              </w:rPr>
            </w:pPr>
            <w:r w:rsidRPr="00B86B3C">
              <w:rPr>
                <w:sz w:val="16"/>
                <w:szCs w:val="16"/>
              </w:rPr>
              <w:t>Ancestry.com – Born Oct. 18, 1844, Died June 21, 1918.</w:t>
            </w:r>
          </w:p>
          <w:p w14:paraId="385CACE5" w14:textId="77777777" w:rsidR="00F861C6" w:rsidRPr="00B86B3C" w:rsidRDefault="00F861C6" w:rsidP="005362EA">
            <w:pPr>
              <w:numPr>
                <w:ilvl w:val="0"/>
                <w:numId w:val="284"/>
              </w:numPr>
              <w:ind w:left="432"/>
              <w:rPr>
                <w:sz w:val="16"/>
                <w:szCs w:val="16"/>
              </w:rPr>
            </w:pPr>
            <w:r w:rsidRPr="00B86B3C">
              <w:rPr>
                <w:i/>
                <w:sz w:val="16"/>
                <w:szCs w:val="16"/>
              </w:rPr>
              <w:t>Ninth Cavalry: One Hundred and Twenty-First Regiment Indiana Volunteers</w:t>
            </w:r>
            <w:r w:rsidRPr="00B86B3C">
              <w:rPr>
                <w:sz w:val="16"/>
                <w:szCs w:val="16"/>
              </w:rPr>
              <w:t xml:space="preserve"> – Listed as </w:t>
            </w:r>
            <w:r w:rsidRPr="00B86B3C">
              <w:rPr>
                <w:b/>
                <w:sz w:val="16"/>
                <w:szCs w:val="16"/>
              </w:rPr>
              <w:t>DIED</w:t>
            </w:r>
            <w:r w:rsidRPr="00B86B3C">
              <w:rPr>
                <w:sz w:val="16"/>
                <w:szCs w:val="16"/>
              </w:rPr>
              <w:t>. (p. 55)</w:t>
            </w:r>
          </w:p>
        </w:tc>
      </w:tr>
      <w:tr w:rsidR="00F861C6" w:rsidRPr="00206DD1" w14:paraId="695D1E79" w14:textId="77777777" w:rsidTr="008177F8">
        <w:tc>
          <w:tcPr>
            <w:tcW w:w="1017" w:type="dxa"/>
            <w:gridSpan w:val="2"/>
          </w:tcPr>
          <w:p w14:paraId="77F3565F" w14:textId="77777777" w:rsidR="00F861C6" w:rsidRPr="00206DD1" w:rsidRDefault="00F861C6" w:rsidP="008177F8">
            <w:pPr>
              <w:numPr>
                <w:ilvl w:val="0"/>
                <w:numId w:val="1947"/>
              </w:numPr>
              <w:ind w:right="62"/>
            </w:pPr>
          </w:p>
        </w:tc>
        <w:tc>
          <w:tcPr>
            <w:tcW w:w="873" w:type="dxa"/>
          </w:tcPr>
          <w:p w14:paraId="4D4582F5" w14:textId="77777777" w:rsidR="00F861C6" w:rsidRPr="00C02801" w:rsidRDefault="00F861C6" w:rsidP="008177F8">
            <w:pPr>
              <w:rPr>
                <w:b/>
                <w:color w:val="FF0000"/>
              </w:rPr>
            </w:pPr>
            <w:r w:rsidRPr="00C02801">
              <w:rPr>
                <w:b/>
                <w:color w:val="FF0000"/>
              </w:rPr>
              <w:t>DIED</w:t>
            </w:r>
          </w:p>
        </w:tc>
        <w:tc>
          <w:tcPr>
            <w:tcW w:w="628" w:type="dxa"/>
            <w:gridSpan w:val="2"/>
          </w:tcPr>
          <w:p w14:paraId="7EBDC1FF" w14:textId="77777777" w:rsidR="00F861C6" w:rsidRPr="00206DD1" w:rsidRDefault="00F861C6" w:rsidP="008177F8">
            <w:r>
              <w:t xml:space="preserve">  9</w:t>
            </w:r>
          </w:p>
        </w:tc>
        <w:tc>
          <w:tcPr>
            <w:tcW w:w="1038" w:type="dxa"/>
            <w:gridSpan w:val="2"/>
          </w:tcPr>
          <w:p w14:paraId="50C86166" w14:textId="77777777" w:rsidR="00F861C6" w:rsidRPr="00206DD1" w:rsidRDefault="00F861C6" w:rsidP="008177F8">
            <w:r>
              <w:t>IN Cav</w:t>
            </w:r>
          </w:p>
        </w:tc>
        <w:tc>
          <w:tcPr>
            <w:tcW w:w="526" w:type="dxa"/>
            <w:gridSpan w:val="2"/>
          </w:tcPr>
          <w:p w14:paraId="324D795F" w14:textId="77777777" w:rsidR="00F861C6" w:rsidRPr="00206DD1" w:rsidRDefault="00F861C6" w:rsidP="008177F8">
            <w:r>
              <w:t>G</w:t>
            </w:r>
          </w:p>
        </w:tc>
        <w:tc>
          <w:tcPr>
            <w:tcW w:w="1279" w:type="dxa"/>
            <w:gridSpan w:val="2"/>
          </w:tcPr>
          <w:p w14:paraId="6135F9E4" w14:textId="77777777" w:rsidR="00F861C6" w:rsidRPr="00206DD1" w:rsidRDefault="00F861C6" w:rsidP="008177F8">
            <w:r>
              <w:t>Pvt</w:t>
            </w:r>
          </w:p>
        </w:tc>
        <w:tc>
          <w:tcPr>
            <w:tcW w:w="1943" w:type="dxa"/>
            <w:gridSpan w:val="2"/>
          </w:tcPr>
          <w:p w14:paraId="6EC08B7F" w14:textId="77777777" w:rsidR="00F861C6" w:rsidRPr="00206DD1" w:rsidRDefault="00F861C6" w:rsidP="008177F8">
            <w:r>
              <w:t>Hammond</w:t>
            </w:r>
          </w:p>
        </w:tc>
        <w:tc>
          <w:tcPr>
            <w:tcW w:w="1606" w:type="dxa"/>
          </w:tcPr>
          <w:p w14:paraId="6BB48803" w14:textId="77777777" w:rsidR="00F861C6" w:rsidRPr="00206DD1" w:rsidRDefault="00F861C6" w:rsidP="008177F8">
            <w:r>
              <w:t>William H.</w:t>
            </w:r>
          </w:p>
        </w:tc>
        <w:tc>
          <w:tcPr>
            <w:tcW w:w="618" w:type="dxa"/>
          </w:tcPr>
          <w:p w14:paraId="07D2C51E" w14:textId="77777777" w:rsidR="00F861C6" w:rsidRPr="00206DD1" w:rsidRDefault="00F861C6" w:rsidP="008177F8">
            <w:r>
              <w:t>19</w:t>
            </w:r>
          </w:p>
        </w:tc>
        <w:tc>
          <w:tcPr>
            <w:tcW w:w="4782" w:type="dxa"/>
          </w:tcPr>
          <w:p w14:paraId="3BE0C446" w14:textId="77777777" w:rsidR="00F861C6" w:rsidRPr="00B86B3C" w:rsidRDefault="00F861C6" w:rsidP="008177F8">
            <w:pPr>
              <w:numPr>
                <w:ilvl w:val="0"/>
                <w:numId w:val="1922"/>
              </w:numPr>
              <w:ind w:left="432"/>
              <w:rPr>
                <w:sz w:val="16"/>
                <w:szCs w:val="16"/>
              </w:rPr>
            </w:pPr>
            <w:r w:rsidRPr="00B86B3C">
              <w:rPr>
                <w:sz w:val="16"/>
                <w:szCs w:val="16"/>
              </w:rPr>
              <w:t>Camp Fisk List (April 4) as W.H. Hannan</w:t>
            </w:r>
          </w:p>
          <w:p w14:paraId="38D689FF" w14:textId="77777777" w:rsidR="00F861C6" w:rsidRPr="00B86B3C" w:rsidRDefault="00F861C6" w:rsidP="008177F8">
            <w:pPr>
              <w:numPr>
                <w:ilvl w:val="0"/>
                <w:numId w:val="1922"/>
              </w:numPr>
              <w:ind w:left="432"/>
              <w:rPr>
                <w:sz w:val="16"/>
                <w:szCs w:val="16"/>
              </w:rPr>
            </w:pPr>
            <w:r w:rsidRPr="00B86B3C">
              <w:rPr>
                <w:sz w:val="16"/>
                <w:szCs w:val="16"/>
              </w:rPr>
              <w:t>US Registers of Deaths of Volunteers, Indiana, Vol. 3, p. 69. (as Hammond – Lived)</w:t>
            </w:r>
          </w:p>
          <w:p w14:paraId="1978C9F1" w14:textId="77777777" w:rsidR="00F861C6" w:rsidRPr="00B86B3C" w:rsidRDefault="00F861C6" w:rsidP="008177F8">
            <w:pPr>
              <w:numPr>
                <w:ilvl w:val="0"/>
                <w:numId w:val="1922"/>
              </w:numPr>
              <w:ind w:left="432"/>
              <w:rPr>
                <w:sz w:val="16"/>
                <w:szCs w:val="16"/>
              </w:rPr>
            </w:pPr>
            <w:r w:rsidRPr="00B86B3C">
              <w:rPr>
                <w:sz w:val="16"/>
                <w:szCs w:val="16"/>
              </w:rPr>
              <w:t>Fold3.com – IN List – (as Harmon, Co. H)</w:t>
            </w:r>
          </w:p>
          <w:p w14:paraId="49E7CEE8" w14:textId="77777777" w:rsidR="00F861C6" w:rsidRPr="00B86B3C" w:rsidRDefault="00F861C6" w:rsidP="008177F8">
            <w:pPr>
              <w:numPr>
                <w:ilvl w:val="0"/>
                <w:numId w:val="1922"/>
              </w:numPr>
              <w:ind w:left="432"/>
              <w:rPr>
                <w:sz w:val="16"/>
                <w:szCs w:val="16"/>
              </w:rPr>
            </w:pPr>
            <w:r w:rsidRPr="00B86B3C">
              <w:rPr>
                <w:sz w:val="16"/>
                <w:szCs w:val="16"/>
              </w:rPr>
              <w:t>Indiana, Civil War Soldier Database Index – Born abt 1846.</w:t>
            </w:r>
          </w:p>
          <w:p w14:paraId="5CF98880" w14:textId="77777777" w:rsidR="00F861C6" w:rsidRPr="00B86B3C" w:rsidRDefault="00F861C6" w:rsidP="008177F8">
            <w:pPr>
              <w:numPr>
                <w:ilvl w:val="0"/>
                <w:numId w:val="192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armond)</w:t>
            </w:r>
          </w:p>
          <w:p w14:paraId="6BF677C1" w14:textId="77777777" w:rsidR="00F861C6" w:rsidRPr="00B86B3C" w:rsidRDefault="00F861C6" w:rsidP="008177F8">
            <w:pPr>
              <w:numPr>
                <w:ilvl w:val="0"/>
                <w:numId w:val="192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PERISHED</w:t>
            </w:r>
          </w:p>
        </w:tc>
      </w:tr>
      <w:tr w:rsidR="00F861C6" w:rsidRPr="00206DD1" w14:paraId="3A677821" w14:textId="77777777" w:rsidTr="008177F8">
        <w:tc>
          <w:tcPr>
            <w:tcW w:w="1017" w:type="dxa"/>
            <w:gridSpan w:val="2"/>
          </w:tcPr>
          <w:p w14:paraId="3466EF6F" w14:textId="77777777" w:rsidR="00F861C6" w:rsidRPr="00206DD1" w:rsidRDefault="00F861C6" w:rsidP="008177F8">
            <w:pPr>
              <w:numPr>
                <w:ilvl w:val="0"/>
                <w:numId w:val="1947"/>
              </w:numPr>
              <w:ind w:right="62"/>
            </w:pPr>
          </w:p>
        </w:tc>
        <w:tc>
          <w:tcPr>
            <w:tcW w:w="873" w:type="dxa"/>
          </w:tcPr>
          <w:p w14:paraId="6BFC493E" w14:textId="77777777" w:rsidR="00F861C6" w:rsidRPr="00C02801" w:rsidRDefault="00F861C6" w:rsidP="008177F8">
            <w:r w:rsidRPr="00C02801">
              <w:t>Lived</w:t>
            </w:r>
          </w:p>
        </w:tc>
        <w:tc>
          <w:tcPr>
            <w:tcW w:w="628" w:type="dxa"/>
            <w:gridSpan w:val="2"/>
          </w:tcPr>
          <w:p w14:paraId="4892BA25" w14:textId="77777777" w:rsidR="00F861C6" w:rsidRPr="00206DD1" w:rsidRDefault="00F861C6" w:rsidP="008177F8">
            <w:r w:rsidRPr="00206DD1">
              <w:t xml:space="preserve">  9</w:t>
            </w:r>
          </w:p>
        </w:tc>
        <w:tc>
          <w:tcPr>
            <w:tcW w:w="1038" w:type="dxa"/>
            <w:gridSpan w:val="2"/>
          </w:tcPr>
          <w:p w14:paraId="3FFC0990" w14:textId="77777777" w:rsidR="00F861C6" w:rsidRPr="00206DD1" w:rsidRDefault="00F861C6" w:rsidP="008177F8">
            <w:r w:rsidRPr="00206DD1">
              <w:t>IN Cav</w:t>
            </w:r>
          </w:p>
        </w:tc>
        <w:tc>
          <w:tcPr>
            <w:tcW w:w="526" w:type="dxa"/>
            <w:gridSpan w:val="2"/>
          </w:tcPr>
          <w:p w14:paraId="4307B746" w14:textId="77777777" w:rsidR="00F861C6" w:rsidRPr="00206DD1" w:rsidRDefault="00F861C6" w:rsidP="008177F8">
            <w:r w:rsidRPr="00206DD1">
              <w:t>G</w:t>
            </w:r>
          </w:p>
        </w:tc>
        <w:tc>
          <w:tcPr>
            <w:tcW w:w="1279" w:type="dxa"/>
            <w:gridSpan w:val="2"/>
          </w:tcPr>
          <w:p w14:paraId="1A0EC9BB" w14:textId="77777777" w:rsidR="00F861C6" w:rsidRPr="00206DD1" w:rsidRDefault="00F861C6" w:rsidP="008177F8">
            <w:r w:rsidRPr="00206DD1">
              <w:t>Pvt</w:t>
            </w:r>
          </w:p>
        </w:tc>
        <w:tc>
          <w:tcPr>
            <w:tcW w:w="1943" w:type="dxa"/>
            <w:gridSpan w:val="2"/>
          </w:tcPr>
          <w:p w14:paraId="445DC17B" w14:textId="77777777" w:rsidR="00F861C6" w:rsidRPr="00206DD1" w:rsidRDefault="00F861C6" w:rsidP="008177F8">
            <w:r w:rsidRPr="00206DD1">
              <w:t>Hanna</w:t>
            </w:r>
          </w:p>
        </w:tc>
        <w:tc>
          <w:tcPr>
            <w:tcW w:w="1606" w:type="dxa"/>
          </w:tcPr>
          <w:p w14:paraId="5BD46E83" w14:textId="77777777" w:rsidR="00F861C6" w:rsidRDefault="00F861C6" w:rsidP="008177F8">
            <w:r>
              <w:t>Horton Howard</w:t>
            </w:r>
          </w:p>
          <w:p w14:paraId="7FA087D4" w14:textId="77777777" w:rsidR="00F861C6" w:rsidRPr="00206DD1" w:rsidRDefault="00F861C6" w:rsidP="008177F8">
            <w:r w:rsidRPr="00624D48">
              <w:rPr>
                <w:noProof/>
              </w:rPr>
              <w:drawing>
                <wp:inline distT="0" distB="0" distL="0" distR="0" wp14:anchorId="1270E968" wp14:editId="10B70231">
                  <wp:extent cx="914400" cy="685800"/>
                  <wp:effectExtent l="0" t="0" r="0" b="0"/>
                  <wp:docPr id="1564" name="Picture 1564" descr="Hanna, Hort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anna, Horton H"/>
                          <pic:cNvPicPr>
                            <a:picLocks noChangeAspect="1" noChangeArrowheads="1"/>
                          </pic:cNvPicPr>
                        </pic:nvPicPr>
                        <pic:blipFill>
                          <a:blip r:embed="rId87" cstate="print">
                            <a:extLst>
                              <a:ext uri="{28A0092B-C50C-407E-A947-70E740481C1C}">
                                <a14:useLocalDpi xmlns:a14="http://schemas.microsoft.com/office/drawing/2010/main" val="0"/>
                              </a:ext>
                            </a:extLst>
                          </a:blip>
                          <a:srcRect l="11458" r="13542"/>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C87D3F7" w14:textId="77777777" w:rsidR="00F861C6" w:rsidRPr="00206DD1" w:rsidRDefault="00F861C6" w:rsidP="008177F8">
            <w:r>
              <w:t>20</w:t>
            </w:r>
          </w:p>
        </w:tc>
        <w:tc>
          <w:tcPr>
            <w:tcW w:w="4782" w:type="dxa"/>
          </w:tcPr>
          <w:p w14:paraId="11DB7FA1" w14:textId="77777777" w:rsidR="00F861C6" w:rsidRPr="00B86B3C" w:rsidRDefault="00F861C6" w:rsidP="008177F8">
            <w:pPr>
              <w:numPr>
                <w:ilvl w:val="0"/>
                <w:numId w:val="1909"/>
              </w:numPr>
              <w:ind w:left="432"/>
              <w:rPr>
                <w:sz w:val="16"/>
                <w:szCs w:val="16"/>
              </w:rPr>
            </w:pPr>
            <w:r w:rsidRPr="00B86B3C">
              <w:rPr>
                <w:i/>
                <w:sz w:val="16"/>
                <w:szCs w:val="16"/>
              </w:rPr>
              <w:t>Daily Missouri Republican</w:t>
            </w:r>
            <w:r w:rsidRPr="00B86B3C">
              <w:rPr>
                <w:sz w:val="16"/>
                <w:szCs w:val="16"/>
              </w:rPr>
              <w:t>, Soldier’s Home List.</w:t>
            </w:r>
          </w:p>
          <w:p w14:paraId="2CBBEF3F" w14:textId="77777777" w:rsidR="00F861C6" w:rsidRPr="00B86B3C" w:rsidRDefault="00F861C6" w:rsidP="008177F8">
            <w:pPr>
              <w:numPr>
                <w:ilvl w:val="0"/>
                <w:numId w:val="1909"/>
              </w:numPr>
              <w:ind w:left="432"/>
              <w:rPr>
                <w:sz w:val="16"/>
                <w:szCs w:val="16"/>
              </w:rPr>
            </w:pPr>
            <w:r w:rsidRPr="00B86B3C">
              <w:rPr>
                <w:i/>
                <w:sz w:val="16"/>
                <w:szCs w:val="16"/>
              </w:rPr>
              <w:t>Cincinnati Daily Commercial</w:t>
            </w:r>
            <w:r w:rsidRPr="00B86B3C">
              <w:rPr>
                <w:sz w:val="16"/>
                <w:szCs w:val="16"/>
              </w:rPr>
              <w:t xml:space="preserve">, Soldier’s Home List. </w:t>
            </w:r>
          </w:p>
          <w:p w14:paraId="40D620B9" w14:textId="77777777" w:rsidR="00F861C6" w:rsidRPr="00B86B3C" w:rsidRDefault="00F861C6" w:rsidP="008177F8">
            <w:pPr>
              <w:numPr>
                <w:ilvl w:val="0"/>
                <w:numId w:val="1909"/>
              </w:numPr>
              <w:ind w:left="432"/>
              <w:rPr>
                <w:sz w:val="16"/>
                <w:szCs w:val="16"/>
              </w:rPr>
            </w:pPr>
            <w:r w:rsidRPr="00B86B3C">
              <w:rPr>
                <w:i/>
                <w:sz w:val="16"/>
                <w:szCs w:val="16"/>
              </w:rPr>
              <w:t>Cincinnati Daily Gazette</w:t>
            </w:r>
            <w:r w:rsidRPr="00B86B3C">
              <w:rPr>
                <w:sz w:val="16"/>
                <w:szCs w:val="16"/>
              </w:rPr>
              <w:t>, Soldier’s Home List.</w:t>
            </w:r>
          </w:p>
          <w:p w14:paraId="71B23511" w14:textId="77777777" w:rsidR="00F861C6" w:rsidRPr="00B86B3C" w:rsidRDefault="00F861C6" w:rsidP="008177F8">
            <w:pPr>
              <w:numPr>
                <w:ilvl w:val="0"/>
                <w:numId w:val="190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as Hooman)</w:t>
            </w:r>
          </w:p>
          <w:p w14:paraId="5CAAC18A" w14:textId="77777777" w:rsidR="00F861C6" w:rsidRPr="00B86B3C" w:rsidRDefault="00F861C6" w:rsidP="008177F8">
            <w:pPr>
              <w:numPr>
                <w:ilvl w:val="0"/>
                <w:numId w:val="1909"/>
              </w:numPr>
              <w:ind w:left="432"/>
              <w:rPr>
                <w:sz w:val="16"/>
                <w:szCs w:val="16"/>
              </w:rPr>
            </w:pPr>
            <w:r w:rsidRPr="00B86B3C">
              <w:rPr>
                <w:i/>
                <w:sz w:val="16"/>
                <w:szCs w:val="16"/>
              </w:rPr>
              <w:t>Indiana Adjutant General Report</w:t>
            </w:r>
            <w:r w:rsidRPr="00B86B3C">
              <w:rPr>
                <w:sz w:val="16"/>
                <w:szCs w:val="16"/>
              </w:rPr>
              <w:t xml:space="preserve"> – Horton H. Hannah, Co. G, 9 IN Cav., mustered out June 17, ’65. (Vol. VII, p. 157)</w:t>
            </w:r>
          </w:p>
          <w:p w14:paraId="1DCFA86C" w14:textId="77777777" w:rsidR="00F861C6" w:rsidRPr="00B86B3C" w:rsidRDefault="00F861C6" w:rsidP="008177F8">
            <w:pPr>
              <w:numPr>
                <w:ilvl w:val="0"/>
                <w:numId w:val="1909"/>
              </w:numPr>
              <w:ind w:left="432"/>
              <w:rPr>
                <w:sz w:val="16"/>
                <w:szCs w:val="16"/>
              </w:rPr>
            </w:pPr>
            <w:r w:rsidRPr="00B86B3C">
              <w:rPr>
                <w:sz w:val="16"/>
                <w:szCs w:val="16"/>
              </w:rPr>
              <w:t>Fold3.com – Pension Record Card, Invalid Pension, June 24, 1896.</w:t>
            </w:r>
          </w:p>
          <w:p w14:paraId="427CF02E" w14:textId="77777777" w:rsidR="00F861C6" w:rsidRPr="00B86B3C" w:rsidRDefault="00F861C6" w:rsidP="008177F8">
            <w:pPr>
              <w:numPr>
                <w:ilvl w:val="0"/>
                <w:numId w:val="1909"/>
              </w:numPr>
              <w:ind w:left="432"/>
              <w:rPr>
                <w:sz w:val="16"/>
                <w:szCs w:val="16"/>
              </w:rPr>
            </w:pPr>
            <w:r w:rsidRPr="00B86B3C">
              <w:rPr>
                <w:i/>
                <w:sz w:val="16"/>
                <w:szCs w:val="16"/>
              </w:rPr>
              <w:t>Vicksburg Herald</w:t>
            </w:r>
            <w:r w:rsidRPr="00B86B3C">
              <w:rPr>
                <w:sz w:val="16"/>
                <w:szCs w:val="16"/>
              </w:rPr>
              <w:t xml:space="preserve"> List (as Hooman)</w:t>
            </w:r>
          </w:p>
          <w:p w14:paraId="4E16F059" w14:textId="77777777" w:rsidR="00F861C6" w:rsidRPr="00B86B3C" w:rsidRDefault="00F861C6" w:rsidP="008177F8">
            <w:pPr>
              <w:numPr>
                <w:ilvl w:val="0"/>
                <w:numId w:val="190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Hana</w:t>
            </w:r>
          </w:p>
          <w:p w14:paraId="610F65CA" w14:textId="77777777" w:rsidR="00F861C6" w:rsidRPr="00B86B3C" w:rsidRDefault="00F861C6" w:rsidP="008177F8">
            <w:pPr>
              <w:numPr>
                <w:ilvl w:val="0"/>
                <w:numId w:val="190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6C0DFF5" w14:textId="77777777" w:rsidR="00F861C6" w:rsidRPr="00B86B3C" w:rsidRDefault="00F861C6" w:rsidP="008177F8">
            <w:pPr>
              <w:numPr>
                <w:ilvl w:val="0"/>
                <w:numId w:val="1909"/>
              </w:numPr>
              <w:ind w:left="432"/>
              <w:rPr>
                <w:sz w:val="16"/>
                <w:szCs w:val="16"/>
              </w:rPr>
            </w:pPr>
            <w:r w:rsidRPr="00B86B3C">
              <w:rPr>
                <w:sz w:val="16"/>
                <w:szCs w:val="16"/>
              </w:rPr>
              <w:t>Ancestry.com – Born March 17, 1845, Died April 3, 1902 in Dayton, OH.</w:t>
            </w:r>
          </w:p>
          <w:p w14:paraId="505C9138" w14:textId="77777777" w:rsidR="00F861C6" w:rsidRPr="00B86B3C" w:rsidRDefault="00F861C6" w:rsidP="008177F8">
            <w:pPr>
              <w:numPr>
                <w:ilvl w:val="0"/>
                <w:numId w:val="1909"/>
              </w:numPr>
              <w:ind w:left="432"/>
              <w:rPr>
                <w:sz w:val="16"/>
                <w:szCs w:val="16"/>
              </w:rPr>
            </w:pPr>
            <w:r w:rsidRPr="00B86B3C">
              <w:rPr>
                <w:sz w:val="16"/>
                <w:szCs w:val="16"/>
              </w:rPr>
              <w:t>Fold3.com – Retained at Indianapolis List</w:t>
            </w:r>
          </w:p>
          <w:p w14:paraId="0A3BFBAC" w14:textId="77777777" w:rsidR="00F861C6" w:rsidRPr="00B86B3C" w:rsidRDefault="00F861C6" w:rsidP="008177F8">
            <w:pPr>
              <w:numPr>
                <w:ilvl w:val="0"/>
                <w:numId w:val="190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Survived</w:t>
            </w:r>
          </w:p>
          <w:p w14:paraId="3A329F4C" w14:textId="77777777" w:rsidR="00F861C6" w:rsidRPr="00B86B3C" w:rsidRDefault="00F861C6" w:rsidP="008177F8">
            <w:pPr>
              <w:numPr>
                <w:ilvl w:val="0"/>
                <w:numId w:val="1909"/>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4315E7B9" w14:textId="77777777" w:rsidR="00F861C6" w:rsidRPr="00B86B3C" w:rsidRDefault="00F861C6" w:rsidP="008177F8">
            <w:pPr>
              <w:numPr>
                <w:ilvl w:val="0"/>
                <w:numId w:val="1909"/>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tc>
      </w:tr>
      <w:tr w:rsidR="00F861C6" w:rsidRPr="00206DD1" w14:paraId="26B6CCBC"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2E784E40"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85EB2EF"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40351D1"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4E669458"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055D081" w14:textId="77777777" w:rsidR="00F861C6" w:rsidRPr="00206DD1" w:rsidRDefault="00F861C6" w:rsidP="008177F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072CCB38"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C7CDB77" w14:textId="77777777" w:rsidR="00F861C6" w:rsidRPr="00206DD1" w:rsidRDefault="00F861C6" w:rsidP="008177F8">
            <w:r>
              <w:t>Hoov</w:t>
            </w:r>
            <w:r w:rsidRPr="00206DD1">
              <w:t>er</w:t>
            </w:r>
          </w:p>
        </w:tc>
        <w:tc>
          <w:tcPr>
            <w:tcW w:w="1606" w:type="dxa"/>
            <w:tcBorders>
              <w:top w:val="single" w:sz="4" w:space="0" w:color="auto"/>
              <w:left w:val="single" w:sz="4" w:space="0" w:color="auto"/>
              <w:bottom w:val="single" w:sz="4" w:space="0" w:color="auto"/>
              <w:right w:val="single" w:sz="4" w:space="0" w:color="auto"/>
            </w:tcBorders>
          </w:tcPr>
          <w:p w14:paraId="3CFC3FF1" w14:textId="77777777" w:rsidR="00F861C6" w:rsidRPr="00206DD1" w:rsidRDefault="00F861C6" w:rsidP="008177F8">
            <w:pPr>
              <w:ind w:right="-270"/>
            </w:pPr>
            <w:r w:rsidRPr="00206DD1">
              <w:t>William C.</w:t>
            </w:r>
          </w:p>
        </w:tc>
        <w:tc>
          <w:tcPr>
            <w:tcW w:w="618" w:type="dxa"/>
            <w:tcBorders>
              <w:top w:val="single" w:sz="4" w:space="0" w:color="auto"/>
              <w:left w:val="single" w:sz="4" w:space="0" w:color="auto"/>
              <w:bottom w:val="single" w:sz="4" w:space="0" w:color="auto"/>
              <w:right w:val="single" w:sz="4" w:space="0" w:color="auto"/>
            </w:tcBorders>
          </w:tcPr>
          <w:p w14:paraId="342DE6FB" w14:textId="77777777" w:rsidR="00F861C6" w:rsidRPr="00206DD1" w:rsidRDefault="00F861C6" w:rsidP="008177F8">
            <w:r>
              <w:t>17</w:t>
            </w:r>
          </w:p>
        </w:tc>
        <w:tc>
          <w:tcPr>
            <w:tcW w:w="4782" w:type="dxa"/>
            <w:tcBorders>
              <w:top w:val="single" w:sz="4" w:space="0" w:color="auto"/>
              <w:left w:val="single" w:sz="4" w:space="0" w:color="auto"/>
              <w:bottom w:val="single" w:sz="4" w:space="0" w:color="auto"/>
              <w:right w:val="single" w:sz="4" w:space="0" w:color="auto"/>
            </w:tcBorders>
          </w:tcPr>
          <w:p w14:paraId="6002EA46" w14:textId="77777777" w:rsidR="00F861C6" w:rsidRPr="00B86B3C" w:rsidRDefault="00F861C6" w:rsidP="008177F8">
            <w:pPr>
              <w:numPr>
                <w:ilvl w:val="0"/>
                <w:numId w:val="28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AE25705" w14:textId="77777777" w:rsidR="00F861C6" w:rsidRPr="00B86B3C" w:rsidRDefault="00F861C6" w:rsidP="008177F8">
            <w:pPr>
              <w:numPr>
                <w:ilvl w:val="0"/>
                <w:numId w:val="289"/>
              </w:numPr>
              <w:ind w:left="432"/>
              <w:rPr>
                <w:sz w:val="16"/>
                <w:szCs w:val="16"/>
              </w:rPr>
            </w:pPr>
            <w:r w:rsidRPr="00B86B3C">
              <w:rPr>
                <w:sz w:val="16"/>
                <w:szCs w:val="16"/>
              </w:rPr>
              <w:t>Camp Fisk List (April 4)</w:t>
            </w:r>
          </w:p>
          <w:p w14:paraId="0831419F" w14:textId="77777777" w:rsidR="00F861C6" w:rsidRPr="00B86B3C" w:rsidRDefault="00F861C6" w:rsidP="008177F8">
            <w:pPr>
              <w:numPr>
                <w:ilvl w:val="0"/>
                <w:numId w:val="289"/>
              </w:numPr>
              <w:ind w:left="432"/>
              <w:rPr>
                <w:sz w:val="16"/>
                <w:szCs w:val="16"/>
              </w:rPr>
            </w:pPr>
            <w:r w:rsidRPr="00B86B3C">
              <w:rPr>
                <w:i/>
                <w:sz w:val="16"/>
                <w:szCs w:val="16"/>
              </w:rPr>
              <w:t>Indiana Adjutant General Report</w:t>
            </w:r>
            <w:r w:rsidRPr="00B86B3C">
              <w:rPr>
                <w:sz w:val="16"/>
                <w:szCs w:val="16"/>
              </w:rPr>
              <w:t xml:space="preserve"> – William C. Hoober, Co. G, 9 IN Cav., lost on the </w:t>
            </w:r>
            <w:r w:rsidRPr="00291D4E">
              <w:rPr>
                <w:i/>
                <w:sz w:val="16"/>
                <w:szCs w:val="16"/>
              </w:rPr>
              <w:t>Sultana</w:t>
            </w:r>
            <w:r w:rsidRPr="00B86B3C">
              <w:rPr>
                <w:sz w:val="16"/>
                <w:szCs w:val="16"/>
              </w:rPr>
              <w:t>, April 27, ’65. (Vol. VII, p. 157)</w:t>
            </w:r>
          </w:p>
          <w:p w14:paraId="64AF2C54" w14:textId="77777777" w:rsidR="00F861C6" w:rsidRPr="00B86B3C" w:rsidRDefault="00F861C6" w:rsidP="008177F8">
            <w:pPr>
              <w:numPr>
                <w:ilvl w:val="0"/>
                <w:numId w:val="289"/>
              </w:numPr>
              <w:ind w:left="432"/>
              <w:rPr>
                <w:sz w:val="16"/>
                <w:szCs w:val="16"/>
              </w:rPr>
            </w:pPr>
            <w:r w:rsidRPr="00B86B3C">
              <w:rPr>
                <w:i/>
                <w:sz w:val="16"/>
                <w:szCs w:val="16"/>
              </w:rPr>
              <w:t>Vicksburg Herald</w:t>
            </w:r>
            <w:r w:rsidRPr="00B86B3C">
              <w:rPr>
                <w:sz w:val="16"/>
                <w:szCs w:val="16"/>
              </w:rPr>
              <w:t xml:space="preserve"> List</w:t>
            </w:r>
          </w:p>
          <w:p w14:paraId="2F447BDE" w14:textId="77777777" w:rsidR="00F861C6" w:rsidRPr="00B86B3C" w:rsidRDefault="00F861C6" w:rsidP="008177F8">
            <w:pPr>
              <w:numPr>
                <w:ilvl w:val="0"/>
                <w:numId w:val="289"/>
              </w:numPr>
              <w:ind w:left="432"/>
              <w:rPr>
                <w:sz w:val="16"/>
                <w:szCs w:val="16"/>
              </w:rPr>
            </w:pPr>
            <w:r w:rsidRPr="00B86B3C">
              <w:rPr>
                <w:sz w:val="16"/>
                <w:szCs w:val="16"/>
              </w:rPr>
              <w:t>Fold3.com – IN List – (as Hooker)</w:t>
            </w:r>
          </w:p>
          <w:p w14:paraId="7150B5F5" w14:textId="77777777" w:rsidR="00F861C6" w:rsidRPr="00B86B3C" w:rsidRDefault="00F861C6" w:rsidP="008177F8">
            <w:pPr>
              <w:numPr>
                <w:ilvl w:val="0"/>
                <w:numId w:val="289"/>
              </w:numPr>
              <w:ind w:left="432"/>
              <w:rPr>
                <w:sz w:val="16"/>
                <w:szCs w:val="16"/>
              </w:rPr>
            </w:pPr>
            <w:r w:rsidRPr="00B86B3C">
              <w:rPr>
                <w:sz w:val="16"/>
                <w:szCs w:val="16"/>
              </w:rPr>
              <w:t>Personal File -</w:t>
            </w:r>
            <w:r w:rsidRPr="00B86B3C">
              <w:rPr>
                <w:i/>
                <w:sz w:val="16"/>
                <w:szCs w:val="16"/>
              </w:rPr>
              <w:t xml:space="preserve"> Hazzard's History of Henry County, Indiana, 1822-1906</w:t>
            </w:r>
            <w:r w:rsidRPr="00B86B3C">
              <w:rPr>
                <w:sz w:val="16"/>
                <w:szCs w:val="16"/>
              </w:rPr>
              <w:t>, Volume 1, p. 233 – DIED. Born Nov. 2, 1847.</w:t>
            </w:r>
          </w:p>
          <w:p w14:paraId="40616EB1" w14:textId="77777777" w:rsidR="00F861C6" w:rsidRPr="00B86B3C" w:rsidRDefault="00F861C6" w:rsidP="008177F8">
            <w:pPr>
              <w:numPr>
                <w:ilvl w:val="0"/>
                <w:numId w:val="289"/>
              </w:numPr>
              <w:ind w:left="432"/>
              <w:rPr>
                <w:sz w:val="16"/>
                <w:szCs w:val="16"/>
              </w:rPr>
            </w:pPr>
            <w:r w:rsidRPr="00B86B3C">
              <w:rPr>
                <w:sz w:val="16"/>
                <w:szCs w:val="16"/>
              </w:rPr>
              <w:t>US Registers of Deaths of Volunteers, Indiana, Vol. 3, p. 69.</w:t>
            </w:r>
          </w:p>
          <w:p w14:paraId="74E04B59" w14:textId="77777777" w:rsidR="00F861C6" w:rsidRPr="00B86B3C" w:rsidRDefault="00F861C6" w:rsidP="008177F8">
            <w:pPr>
              <w:numPr>
                <w:ilvl w:val="0"/>
                <w:numId w:val="28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w:t>
            </w:r>
          </w:p>
          <w:p w14:paraId="5BB7875F" w14:textId="77777777" w:rsidR="00F861C6" w:rsidRPr="00B86B3C" w:rsidRDefault="00F861C6" w:rsidP="008177F8">
            <w:pPr>
              <w:numPr>
                <w:ilvl w:val="0"/>
                <w:numId w:val="28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PERISHED</w:t>
            </w:r>
          </w:p>
          <w:p w14:paraId="2AD13309" w14:textId="77777777" w:rsidR="00F861C6" w:rsidRPr="00B86B3C" w:rsidRDefault="00F861C6" w:rsidP="008177F8">
            <w:pPr>
              <w:numPr>
                <w:ilvl w:val="0"/>
                <w:numId w:val="289"/>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p w14:paraId="369FACD9" w14:textId="77777777" w:rsidR="00F861C6" w:rsidRPr="00B86B3C" w:rsidRDefault="00F861C6" w:rsidP="008177F8">
            <w:pPr>
              <w:numPr>
                <w:ilvl w:val="0"/>
                <w:numId w:val="289"/>
              </w:numPr>
              <w:ind w:left="432"/>
              <w:rPr>
                <w:sz w:val="16"/>
                <w:szCs w:val="16"/>
              </w:rPr>
            </w:pPr>
            <w:r w:rsidRPr="00B86B3C">
              <w:rPr>
                <w:i/>
                <w:sz w:val="16"/>
                <w:szCs w:val="16"/>
              </w:rPr>
              <w:t>Historic Henry County</w:t>
            </w:r>
            <w:r w:rsidRPr="00B86B3C">
              <w:rPr>
                <w:sz w:val="16"/>
                <w:szCs w:val="16"/>
              </w:rPr>
              <w:t xml:space="preserve">, Vol. 2. </w:t>
            </w:r>
            <w:r w:rsidRPr="00B86B3C">
              <w:rPr>
                <w:b/>
                <w:sz w:val="16"/>
                <w:szCs w:val="16"/>
              </w:rPr>
              <w:t>DIED.</w:t>
            </w:r>
          </w:p>
        </w:tc>
      </w:tr>
      <w:tr w:rsidR="00F861C6" w:rsidRPr="00206DD1" w14:paraId="6DBBC2EC" w14:textId="77777777" w:rsidTr="008177F8">
        <w:tc>
          <w:tcPr>
            <w:tcW w:w="1017" w:type="dxa"/>
            <w:gridSpan w:val="2"/>
          </w:tcPr>
          <w:p w14:paraId="4DD92236" w14:textId="77777777" w:rsidR="00F861C6" w:rsidRPr="00206DD1" w:rsidRDefault="00F861C6" w:rsidP="008177F8">
            <w:pPr>
              <w:numPr>
                <w:ilvl w:val="0"/>
                <w:numId w:val="1947"/>
              </w:numPr>
              <w:ind w:right="62"/>
            </w:pPr>
          </w:p>
        </w:tc>
        <w:tc>
          <w:tcPr>
            <w:tcW w:w="873" w:type="dxa"/>
          </w:tcPr>
          <w:p w14:paraId="1E024A42" w14:textId="77777777" w:rsidR="00F861C6" w:rsidRPr="00C02801" w:rsidRDefault="00F861C6" w:rsidP="008177F8">
            <w:r w:rsidRPr="00C02801">
              <w:t>Lived</w:t>
            </w:r>
          </w:p>
        </w:tc>
        <w:tc>
          <w:tcPr>
            <w:tcW w:w="628" w:type="dxa"/>
            <w:gridSpan w:val="2"/>
          </w:tcPr>
          <w:p w14:paraId="58E79B3E" w14:textId="77777777" w:rsidR="00F861C6" w:rsidRPr="00206DD1" w:rsidRDefault="00F861C6" w:rsidP="008177F8">
            <w:r w:rsidRPr="00206DD1">
              <w:t xml:space="preserve">  9</w:t>
            </w:r>
          </w:p>
        </w:tc>
        <w:tc>
          <w:tcPr>
            <w:tcW w:w="1038" w:type="dxa"/>
            <w:gridSpan w:val="2"/>
          </w:tcPr>
          <w:p w14:paraId="483B8E7C" w14:textId="77777777" w:rsidR="00F861C6" w:rsidRPr="00206DD1" w:rsidRDefault="00F861C6" w:rsidP="008177F8">
            <w:r w:rsidRPr="00206DD1">
              <w:t>IN Cav</w:t>
            </w:r>
          </w:p>
        </w:tc>
        <w:tc>
          <w:tcPr>
            <w:tcW w:w="526" w:type="dxa"/>
            <w:gridSpan w:val="2"/>
          </w:tcPr>
          <w:p w14:paraId="2FD619A4" w14:textId="77777777" w:rsidR="00F861C6" w:rsidRPr="00206DD1" w:rsidRDefault="00F861C6" w:rsidP="008177F8">
            <w:r w:rsidRPr="00206DD1">
              <w:t>G</w:t>
            </w:r>
          </w:p>
        </w:tc>
        <w:tc>
          <w:tcPr>
            <w:tcW w:w="1279" w:type="dxa"/>
            <w:gridSpan w:val="2"/>
          </w:tcPr>
          <w:p w14:paraId="43A28650" w14:textId="77777777" w:rsidR="00F861C6" w:rsidRPr="00206DD1" w:rsidRDefault="00F861C6" w:rsidP="008177F8">
            <w:r w:rsidRPr="00206DD1">
              <w:t>Pvt</w:t>
            </w:r>
          </w:p>
        </w:tc>
        <w:tc>
          <w:tcPr>
            <w:tcW w:w="1943" w:type="dxa"/>
            <w:gridSpan w:val="2"/>
          </w:tcPr>
          <w:p w14:paraId="4D078DD1" w14:textId="77777777" w:rsidR="00F861C6" w:rsidRDefault="00F861C6" w:rsidP="008177F8">
            <w:r w:rsidRPr="00206DD1">
              <w:t>Johnson</w:t>
            </w:r>
          </w:p>
          <w:p w14:paraId="35D87433" w14:textId="77777777" w:rsidR="00F861C6" w:rsidRPr="00206DD1" w:rsidRDefault="00F861C6" w:rsidP="008177F8">
            <w:r w:rsidRPr="00E86EC9">
              <w:rPr>
                <w:noProof/>
              </w:rPr>
              <w:drawing>
                <wp:inline distT="0" distB="0" distL="0" distR="0" wp14:anchorId="57DBC93F" wp14:editId="25C45F9D">
                  <wp:extent cx="1095375" cy="1581150"/>
                  <wp:effectExtent l="0" t="0" r="0" b="0"/>
                  <wp:docPr id="1562" name="Picture 1562"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diana Cavalry, 9th, C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95375" cy="1581150"/>
                          </a:xfrm>
                          <a:prstGeom prst="rect">
                            <a:avLst/>
                          </a:prstGeom>
                          <a:noFill/>
                          <a:ln>
                            <a:noFill/>
                          </a:ln>
                        </pic:spPr>
                      </pic:pic>
                    </a:graphicData>
                  </a:graphic>
                </wp:inline>
              </w:drawing>
            </w:r>
          </w:p>
        </w:tc>
        <w:tc>
          <w:tcPr>
            <w:tcW w:w="1606" w:type="dxa"/>
          </w:tcPr>
          <w:p w14:paraId="4BEEAA3C" w14:textId="77777777" w:rsidR="00F861C6" w:rsidRDefault="00F861C6" w:rsidP="008177F8">
            <w:r w:rsidRPr="00206DD1">
              <w:t>Lewis</w:t>
            </w:r>
          </w:p>
          <w:p w14:paraId="1E05943E" w14:textId="77777777" w:rsidR="00F861C6" w:rsidRPr="00206DD1" w:rsidRDefault="00F861C6" w:rsidP="008177F8">
            <w:r w:rsidRPr="00C77862">
              <w:rPr>
                <w:noProof/>
              </w:rPr>
              <w:drawing>
                <wp:inline distT="0" distB="0" distL="0" distR="0" wp14:anchorId="7994C8D2" wp14:editId="5BE928BB">
                  <wp:extent cx="914400" cy="800100"/>
                  <wp:effectExtent l="0" t="0" r="0" b="0"/>
                  <wp:docPr id="1563" name="Picture 1563"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 Cav"/>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tc>
        <w:tc>
          <w:tcPr>
            <w:tcW w:w="618" w:type="dxa"/>
          </w:tcPr>
          <w:p w14:paraId="5714DD32" w14:textId="77777777" w:rsidR="00F861C6" w:rsidRPr="00206DD1" w:rsidRDefault="00F861C6" w:rsidP="008177F8">
            <w:r>
              <w:t>19</w:t>
            </w:r>
          </w:p>
        </w:tc>
        <w:tc>
          <w:tcPr>
            <w:tcW w:w="4782" w:type="dxa"/>
          </w:tcPr>
          <w:p w14:paraId="5676BCBA" w14:textId="77777777" w:rsidR="00F861C6" w:rsidRPr="00B86B3C" w:rsidRDefault="00F861C6" w:rsidP="008177F8">
            <w:pPr>
              <w:numPr>
                <w:ilvl w:val="0"/>
                <w:numId w:val="290"/>
              </w:numPr>
              <w:ind w:left="432"/>
              <w:rPr>
                <w:sz w:val="16"/>
                <w:szCs w:val="16"/>
              </w:rPr>
            </w:pPr>
            <w:r w:rsidRPr="00B86B3C">
              <w:rPr>
                <w:i/>
                <w:sz w:val="16"/>
                <w:szCs w:val="16"/>
              </w:rPr>
              <w:t>Memphis Argus</w:t>
            </w:r>
            <w:r w:rsidRPr="00B86B3C">
              <w:rPr>
                <w:sz w:val="16"/>
                <w:szCs w:val="16"/>
              </w:rPr>
              <w:t xml:space="preserve"> – Gayoso Hospital List.</w:t>
            </w:r>
          </w:p>
          <w:p w14:paraId="24330530" w14:textId="77777777" w:rsidR="00F861C6" w:rsidRPr="00B86B3C" w:rsidRDefault="00F861C6" w:rsidP="008177F8">
            <w:pPr>
              <w:numPr>
                <w:ilvl w:val="0"/>
                <w:numId w:val="290"/>
              </w:numPr>
              <w:ind w:left="432"/>
              <w:rPr>
                <w:sz w:val="16"/>
                <w:szCs w:val="16"/>
              </w:rPr>
            </w:pPr>
            <w:r w:rsidRPr="00B86B3C">
              <w:rPr>
                <w:i/>
                <w:sz w:val="16"/>
                <w:szCs w:val="16"/>
              </w:rPr>
              <w:t>Memphis Daily Bulletin</w:t>
            </w:r>
            <w:r w:rsidRPr="00B86B3C">
              <w:rPr>
                <w:sz w:val="16"/>
                <w:szCs w:val="16"/>
              </w:rPr>
              <w:t xml:space="preserve"> – Gayoso Hospital List.</w:t>
            </w:r>
          </w:p>
          <w:p w14:paraId="545ABF34" w14:textId="77777777" w:rsidR="00F861C6" w:rsidRPr="00B86B3C" w:rsidRDefault="00F861C6" w:rsidP="008177F8">
            <w:pPr>
              <w:numPr>
                <w:ilvl w:val="0"/>
                <w:numId w:val="290"/>
              </w:numPr>
              <w:ind w:left="432"/>
              <w:rPr>
                <w:sz w:val="16"/>
                <w:szCs w:val="16"/>
              </w:rPr>
            </w:pPr>
            <w:r w:rsidRPr="00B86B3C">
              <w:rPr>
                <w:i/>
                <w:sz w:val="16"/>
                <w:szCs w:val="16"/>
              </w:rPr>
              <w:t>Daily Missouri Democrat</w:t>
            </w:r>
            <w:r w:rsidRPr="00B86B3C">
              <w:rPr>
                <w:sz w:val="16"/>
                <w:szCs w:val="16"/>
              </w:rPr>
              <w:t xml:space="preserve">, Gayoso Hospital List – Exhaustion. </w:t>
            </w:r>
          </w:p>
          <w:p w14:paraId="386613A5" w14:textId="77777777" w:rsidR="00F861C6" w:rsidRPr="00B86B3C" w:rsidRDefault="00F861C6" w:rsidP="008177F8">
            <w:pPr>
              <w:numPr>
                <w:ilvl w:val="0"/>
                <w:numId w:val="290"/>
              </w:numPr>
              <w:ind w:left="432"/>
              <w:rPr>
                <w:sz w:val="16"/>
                <w:szCs w:val="16"/>
              </w:rPr>
            </w:pPr>
            <w:r w:rsidRPr="00B86B3C">
              <w:rPr>
                <w:i/>
                <w:sz w:val="16"/>
                <w:szCs w:val="16"/>
              </w:rPr>
              <w:t>Daily Missouri Republican</w:t>
            </w:r>
            <w:r w:rsidRPr="00B86B3C">
              <w:rPr>
                <w:sz w:val="16"/>
                <w:szCs w:val="16"/>
              </w:rPr>
              <w:t>, Gayoso Hospital List – Exhaustion.</w:t>
            </w:r>
          </w:p>
          <w:p w14:paraId="3F0C6E0B" w14:textId="77777777" w:rsidR="00F861C6" w:rsidRPr="00B86B3C" w:rsidRDefault="00F861C6" w:rsidP="008177F8">
            <w:pPr>
              <w:numPr>
                <w:ilvl w:val="0"/>
                <w:numId w:val="290"/>
              </w:numPr>
              <w:ind w:left="432"/>
              <w:rPr>
                <w:sz w:val="16"/>
                <w:szCs w:val="16"/>
              </w:rPr>
            </w:pPr>
            <w:r w:rsidRPr="00B86B3C">
              <w:rPr>
                <w:i/>
                <w:sz w:val="16"/>
                <w:szCs w:val="16"/>
              </w:rPr>
              <w:t>Cincinnati Daily Commercial</w:t>
            </w:r>
            <w:r w:rsidRPr="00B86B3C">
              <w:rPr>
                <w:sz w:val="16"/>
                <w:szCs w:val="16"/>
              </w:rPr>
              <w:t>, Gayoso Hospital List.</w:t>
            </w:r>
          </w:p>
          <w:p w14:paraId="5AE67250" w14:textId="77777777" w:rsidR="00F861C6" w:rsidRPr="00B86B3C" w:rsidRDefault="00F861C6" w:rsidP="008177F8">
            <w:pPr>
              <w:numPr>
                <w:ilvl w:val="0"/>
                <w:numId w:val="290"/>
              </w:numPr>
              <w:ind w:left="432"/>
              <w:rPr>
                <w:sz w:val="16"/>
                <w:szCs w:val="16"/>
              </w:rPr>
            </w:pPr>
            <w:r w:rsidRPr="00B86B3C">
              <w:rPr>
                <w:i/>
                <w:sz w:val="16"/>
                <w:szCs w:val="16"/>
              </w:rPr>
              <w:t>Cincinnati Daily Gazette</w:t>
            </w:r>
            <w:r w:rsidRPr="00B86B3C">
              <w:rPr>
                <w:sz w:val="16"/>
                <w:szCs w:val="16"/>
              </w:rPr>
              <w:t>, Gayoso Hospital List.</w:t>
            </w:r>
          </w:p>
          <w:p w14:paraId="55BC4A7E" w14:textId="77777777" w:rsidR="00F861C6" w:rsidRPr="00B86B3C" w:rsidRDefault="00F861C6" w:rsidP="008177F8">
            <w:pPr>
              <w:numPr>
                <w:ilvl w:val="0"/>
                <w:numId w:val="290"/>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badly burned on neck and shoulders.</w:t>
            </w:r>
          </w:p>
          <w:p w14:paraId="33829F0A" w14:textId="77777777" w:rsidR="00F861C6" w:rsidRPr="00B86B3C" w:rsidRDefault="00F861C6" w:rsidP="008177F8">
            <w:pPr>
              <w:numPr>
                <w:ilvl w:val="0"/>
                <w:numId w:val="290"/>
              </w:numPr>
              <w:ind w:left="432"/>
              <w:rPr>
                <w:sz w:val="16"/>
                <w:szCs w:val="16"/>
              </w:rPr>
            </w:pPr>
            <w:r w:rsidRPr="00B86B3C">
              <w:rPr>
                <w:sz w:val="16"/>
                <w:szCs w:val="16"/>
              </w:rPr>
              <w:t>Camp Fisk List (April 4)</w:t>
            </w:r>
          </w:p>
          <w:p w14:paraId="351BFF40" w14:textId="77777777" w:rsidR="00F861C6" w:rsidRPr="00B86B3C" w:rsidRDefault="00F861C6" w:rsidP="008177F8">
            <w:pPr>
              <w:numPr>
                <w:ilvl w:val="0"/>
                <w:numId w:val="290"/>
              </w:numPr>
              <w:ind w:left="432"/>
              <w:rPr>
                <w:sz w:val="16"/>
                <w:szCs w:val="16"/>
              </w:rPr>
            </w:pPr>
            <w:r w:rsidRPr="00B86B3C">
              <w:rPr>
                <w:i/>
                <w:sz w:val="16"/>
                <w:szCs w:val="16"/>
              </w:rPr>
              <w:t>Indiana Adjutant General Report</w:t>
            </w:r>
            <w:r w:rsidRPr="00B86B3C">
              <w:rPr>
                <w:sz w:val="16"/>
                <w:szCs w:val="16"/>
              </w:rPr>
              <w:t xml:space="preserve"> – Lewis Johnson, Co. G, 9 IN Cav., mustered out June 17, ’65. (Vol. VII, p. 157)</w:t>
            </w:r>
          </w:p>
          <w:p w14:paraId="0E1C1212" w14:textId="77777777" w:rsidR="00F861C6" w:rsidRPr="00B86B3C" w:rsidRDefault="00F861C6" w:rsidP="008177F8">
            <w:pPr>
              <w:numPr>
                <w:ilvl w:val="0"/>
                <w:numId w:val="290"/>
              </w:numPr>
              <w:ind w:left="432"/>
              <w:rPr>
                <w:sz w:val="16"/>
                <w:szCs w:val="16"/>
              </w:rPr>
            </w:pPr>
            <w:r w:rsidRPr="00B86B3C">
              <w:rPr>
                <w:sz w:val="16"/>
                <w:szCs w:val="16"/>
              </w:rPr>
              <w:t>Fold3.com – Pension Record Card, Died Sept. 28, 1918, Muncie, IN.</w:t>
            </w:r>
          </w:p>
          <w:p w14:paraId="65EDEB84" w14:textId="77777777" w:rsidR="00F861C6" w:rsidRPr="00B86B3C" w:rsidRDefault="00F861C6" w:rsidP="008177F8">
            <w:pPr>
              <w:numPr>
                <w:ilvl w:val="0"/>
                <w:numId w:val="290"/>
              </w:numPr>
              <w:ind w:left="432"/>
              <w:rPr>
                <w:sz w:val="16"/>
                <w:szCs w:val="16"/>
              </w:rPr>
            </w:pPr>
            <w:r w:rsidRPr="00B86B3C">
              <w:rPr>
                <w:i/>
                <w:sz w:val="16"/>
                <w:szCs w:val="16"/>
              </w:rPr>
              <w:t>Vicksburg Herald</w:t>
            </w:r>
            <w:r w:rsidRPr="00B86B3C">
              <w:rPr>
                <w:sz w:val="16"/>
                <w:szCs w:val="16"/>
              </w:rPr>
              <w:t xml:space="preserve"> List</w:t>
            </w:r>
          </w:p>
          <w:p w14:paraId="737122E2" w14:textId="77777777" w:rsidR="00F861C6" w:rsidRPr="00B86B3C" w:rsidRDefault="00F861C6" w:rsidP="008177F8">
            <w:pPr>
              <w:numPr>
                <w:ilvl w:val="0"/>
                <w:numId w:val="29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56542293" w14:textId="77777777" w:rsidR="00F861C6" w:rsidRPr="00B86B3C" w:rsidRDefault="00F861C6" w:rsidP="008177F8">
            <w:pPr>
              <w:numPr>
                <w:ilvl w:val="0"/>
                <w:numId w:val="290"/>
              </w:numPr>
              <w:ind w:left="432"/>
              <w:rPr>
                <w:sz w:val="16"/>
                <w:szCs w:val="16"/>
              </w:rPr>
            </w:pPr>
            <w:r w:rsidRPr="00B86B3C">
              <w:rPr>
                <w:sz w:val="16"/>
                <w:szCs w:val="16"/>
              </w:rPr>
              <w:t>Fold3.com – IN List</w:t>
            </w:r>
          </w:p>
          <w:p w14:paraId="74BF3F96" w14:textId="77777777" w:rsidR="00F861C6" w:rsidRPr="00B86B3C" w:rsidRDefault="00F861C6" w:rsidP="008177F8">
            <w:pPr>
              <w:numPr>
                <w:ilvl w:val="0"/>
                <w:numId w:val="290"/>
              </w:numPr>
              <w:ind w:left="432"/>
              <w:rPr>
                <w:sz w:val="16"/>
                <w:szCs w:val="16"/>
              </w:rPr>
            </w:pPr>
            <w:r w:rsidRPr="00B86B3C">
              <w:rPr>
                <w:sz w:val="16"/>
                <w:szCs w:val="16"/>
              </w:rPr>
              <w:lastRenderedPageBreak/>
              <w:t>Findagrave.com – Born Nov. 27, 1845, Died Sept. 28, 1918. Buried at Beech Grove Cemetery, Muncie, IN.</w:t>
            </w:r>
          </w:p>
          <w:p w14:paraId="67F743B1" w14:textId="77777777" w:rsidR="00F861C6" w:rsidRPr="00B86B3C" w:rsidRDefault="00F861C6" w:rsidP="008177F8">
            <w:pPr>
              <w:numPr>
                <w:ilvl w:val="0"/>
                <w:numId w:val="29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3ECD437" w14:textId="77777777" w:rsidR="00F861C6" w:rsidRPr="00B86B3C" w:rsidRDefault="00F861C6" w:rsidP="008177F8">
            <w:pPr>
              <w:numPr>
                <w:ilvl w:val="0"/>
                <w:numId w:val="29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w:t>
            </w:r>
          </w:p>
          <w:p w14:paraId="7F95FF91" w14:textId="77777777" w:rsidR="00F861C6" w:rsidRPr="00B86B3C" w:rsidRDefault="00F861C6" w:rsidP="008177F8">
            <w:pPr>
              <w:numPr>
                <w:ilvl w:val="0"/>
                <w:numId w:val="290"/>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Exhausted.</w:t>
            </w:r>
          </w:p>
          <w:p w14:paraId="387A69B8" w14:textId="77777777" w:rsidR="00F861C6" w:rsidRPr="00B86B3C" w:rsidRDefault="00F861C6" w:rsidP="008177F8">
            <w:pPr>
              <w:numPr>
                <w:ilvl w:val="0"/>
                <w:numId w:val="29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4B367E0D" w14:textId="77777777" w:rsidR="00F861C6" w:rsidRPr="00B86B3C" w:rsidRDefault="00F861C6" w:rsidP="008177F8">
            <w:pPr>
              <w:numPr>
                <w:ilvl w:val="0"/>
                <w:numId w:val="290"/>
              </w:numPr>
              <w:ind w:left="432"/>
              <w:rPr>
                <w:sz w:val="16"/>
                <w:szCs w:val="16"/>
              </w:rPr>
            </w:pPr>
            <w:r w:rsidRPr="00B86B3C">
              <w:rPr>
                <w:sz w:val="16"/>
                <w:szCs w:val="16"/>
              </w:rPr>
              <w:t xml:space="preserve">Personal File – Reminiscence in </w:t>
            </w:r>
            <w:r w:rsidRPr="00B86B3C">
              <w:rPr>
                <w:rFonts w:cs="Courier New"/>
                <w:i/>
                <w:sz w:val="16"/>
                <w:szCs w:val="16"/>
              </w:rPr>
              <w:t>Hazzard's History of Henry County, Indiana, 1822-1906</w:t>
            </w:r>
            <w:r w:rsidRPr="00B86B3C">
              <w:rPr>
                <w:rFonts w:cs="Courier New"/>
                <w:sz w:val="16"/>
                <w:szCs w:val="16"/>
              </w:rPr>
              <w:t>, Volume 1, p. 233.</w:t>
            </w:r>
          </w:p>
          <w:p w14:paraId="048E9A22" w14:textId="77777777" w:rsidR="00F861C6" w:rsidRPr="00B86B3C" w:rsidRDefault="00F861C6" w:rsidP="008177F8">
            <w:pPr>
              <w:numPr>
                <w:ilvl w:val="0"/>
                <w:numId w:val="290"/>
              </w:numPr>
              <w:ind w:left="432"/>
              <w:rPr>
                <w:sz w:val="16"/>
                <w:szCs w:val="16"/>
              </w:rPr>
            </w:pPr>
            <w:r w:rsidRPr="00B86B3C">
              <w:rPr>
                <w:i/>
                <w:sz w:val="16"/>
                <w:szCs w:val="16"/>
              </w:rPr>
              <w:t>Historic Henry County</w:t>
            </w:r>
            <w:r w:rsidRPr="00B86B3C">
              <w:rPr>
                <w:sz w:val="16"/>
                <w:szCs w:val="16"/>
              </w:rPr>
              <w:t>, Vol. 2. Survived.</w:t>
            </w:r>
          </w:p>
        </w:tc>
      </w:tr>
      <w:tr w:rsidR="00F861C6" w:rsidRPr="00206DD1" w14:paraId="76E73565"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731B6E4"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9423D0B"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D2C9E45"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63C09DA6"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F6CC863" w14:textId="77777777" w:rsidR="00F861C6" w:rsidRPr="00206DD1" w:rsidRDefault="00F861C6" w:rsidP="008177F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3B506B10"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7280A46" w14:textId="77777777" w:rsidR="00F861C6" w:rsidRPr="00206DD1" w:rsidRDefault="00F861C6" w:rsidP="008177F8">
            <w:r w:rsidRPr="00206DD1">
              <w:t>King</w:t>
            </w:r>
          </w:p>
        </w:tc>
        <w:tc>
          <w:tcPr>
            <w:tcW w:w="1606" w:type="dxa"/>
            <w:tcBorders>
              <w:top w:val="single" w:sz="4" w:space="0" w:color="auto"/>
              <w:left w:val="single" w:sz="4" w:space="0" w:color="auto"/>
              <w:bottom w:val="single" w:sz="4" w:space="0" w:color="auto"/>
              <w:right w:val="single" w:sz="4" w:space="0" w:color="auto"/>
            </w:tcBorders>
          </w:tcPr>
          <w:p w14:paraId="761EE183" w14:textId="77777777" w:rsidR="00F861C6" w:rsidRPr="00206DD1" w:rsidRDefault="00F861C6" w:rsidP="008177F8">
            <w:pPr>
              <w:ind w:right="-270"/>
            </w:pPr>
            <w:r>
              <w:t>Charles William</w:t>
            </w:r>
            <w:r w:rsidRPr="00206DD1">
              <w:t xml:space="preserve"> M.</w:t>
            </w:r>
          </w:p>
        </w:tc>
        <w:tc>
          <w:tcPr>
            <w:tcW w:w="618" w:type="dxa"/>
            <w:tcBorders>
              <w:top w:val="single" w:sz="4" w:space="0" w:color="auto"/>
              <w:left w:val="single" w:sz="4" w:space="0" w:color="auto"/>
              <w:bottom w:val="single" w:sz="4" w:space="0" w:color="auto"/>
              <w:right w:val="single" w:sz="4" w:space="0" w:color="auto"/>
            </w:tcBorders>
          </w:tcPr>
          <w:p w14:paraId="19BE66BD" w14:textId="77777777" w:rsidR="00F861C6" w:rsidRPr="00206DD1" w:rsidRDefault="00F861C6" w:rsidP="008177F8">
            <w:r>
              <w:t>20</w:t>
            </w:r>
          </w:p>
        </w:tc>
        <w:tc>
          <w:tcPr>
            <w:tcW w:w="4782" w:type="dxa"/>
            <w:tcBorders>
              <w:top w:val="single" w:sz="4" w:space="0" w:color="auto"/>
              <w:left w:val="single" w:sz="4" w:space="0" w:color="auto"/>
              <w:bottom w:val="single" w:sz="4" w:space="0" w:color="auto"/>
              <w:right w:val="single" w:sz="4" w:space="0" w:color="auto"/>
            </w:tcBorders>
          </w:tcPr>
          <w:p w14:paraId="387815C9" w14:textId="77777777" w:rsidR="00F861C6" w:rsidRPr="00B86B3C" w:rsidRDefault="00F861C6" w:rsidP="008177F8">
            <w:pPr>
              <w:numPr>
                <w:ilvl w:val="0"/>
                <w:numId w:val="29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1E8918A" w14:textId="77777777" w:rsidR="00F861C6" w:rsidRPr="00B86B3C" w:rsidRDefault="00F861C6" w:rsidP="008177F8">
            <w:pPr>
              <w:numPr>
                <w:ilvl w:val="0"/>
                <w:numId w:val="291"/>
              </w:numPr>
              <w:ind w:left="432"/>
              <w:rPr>
                <w:sz w:val="16"/>
                <w:szCs w:val="16"/>
              </w:rPr>
            </w:pPr>
            <w:r w:rsidRPr="00B86B3C">
              <w:rPr>
                <w:sz w:val="16"/>
                <w:szCs w:val="16"/>
              </w:rPr>
              <w:t>Camp Fisk List (April 4)</w:t>
            </w:r>
          </w:p>
          <w:p w14:paraId="02244CF4" w14:textId="77777777" w:rsidR="00F861C6" w:rsidRPr="00B86B3C" w:rsidRDefault="00F861C6" w:rsidP="008177F8">
            <w:pPr>
              <w:numPr>
                <w:ilvl w:val="0"/>
                <w:numId w:val="291"/>
              </w:numPr>
              <w:ind w:left="432"/>
              <w:rPr>
                <w:sz w:val="16"/>
                <w:szCs w:val="16"/>
              </w:rPr>
            </w:pPr>
            <w:r w:rsidRPr="00B86B3C">
              <w:rPr>
                <w:i/>
                <w:sz w:val="16"/>
                <w:szCs w:val="16"/>
              </w:rPr>
              <w:t>Indiana Adjutant General Report</w:t>
            </w:r>
            <w:r w:rsidRPr="00B86B3C">
              <w:rPr>
                <w:sz w:val="16"/>
                <w:szCs w:val="16"/>
              </w:rPr>
              <w:t xml:space="preserve"> – Charles W.M. King, Co. G, 9 IN Cav., lost on the </w:t>
            </w:r>
            <w:r w:rsidRPr="00291D4E">
              <w:rPr>
                <w:i/>
                <w:sz w:val="16"/>
                <w:szCs w:val="16"/>
              </w:rPr>
              <w:t>Sultana</w:t>
            </w:r>
            <w:r w:rsidRPr="00B86B3C">
              <w:rPr>
                <w:sz w:val="16"/>
                <w:szCs w:val="16"/>
              </w:rPr>
              <w:t>, April 27, ’65. (Vol. VII, p. 157)</w:t>
            </w:r>
          </w:p>
          <w:p w14:paraId="45A8DCD2" w14:textId="77777777" w:rsidR="00F861C6" w:rsidRPr="00B86B3C" w:rsidRDefault="00F861C6" w:rsidP="008177F8">
            <w:pPr>
              <w:numPr>
                <w:ilvl w:val="0"/>
                <w:numId w:val="291"/>
              </w:numPr>
              <w:ind w:left="432"/>
              <w:rPr>
                <w:sz w:val="16"/>
                <w:szCs w:val="16"/>
              </w:rPr>
            </w:pPr>
            <w:r w:rsidRPr="00B86B3C">
              <w:rPr>
                <w:i/>
                <w:sz w:val="16"/>
                <w:szCs w:val="16"/>
              </w:rPr>
              <w:t>Vicksburg Herald</w:t>
            </w:r>
            <w:r w:rsidRPr="00B86B3C">
              <w:rPr>
                <w:sz w:val="16"/>
                <w:szCs w:val="16"/>
              </w:rPr>
              <w:t xml:space="preserve"> List</w:t>
            </w:r>
          </w:p>
          <w:p w14:paraId="7A2C3642" w14:textId="77777777" w:rsidR="00F861C6" w:rsidRPr="00B86B3C" w:rsidRDefault="00F861C6" w:rsidP="008177F8">
            <w:pPr>
              <w:numPr>
                <w:ilvl w:val="0"/>
                <w:numId w:val="291"/>
              </w:numPr>
              <w:ind w:left="432"/>
              <w:rPr>
                <w:sz w:val="16"/>
                <w:szCs w:val="16"/>
              </w:rPr>
            </w:pPr>
            <w:r w:rsidRPr="00B86B3C">
              <w:rPr>
                <w:sz w:val="16"/>
                <w:szCs w:val="16"/>
              </w:rPr>
              <w:t>Fold3.com – IN List</w:t>
            </w:r>
          </w:p>
          <w:p w14:paraId="0D2A8E3F" w14:textId="77777777" w:rsidR="00F861C6" w:rsidRPr="00B86B3C" w:rsidRDefault="00F861C6" w:rsidP="008177F8">
            <w:pPr>
              <w:numPr>
                <w:ilvl w:val="0"/>
                <w:numId w:val="291"/>
              </w:numPr>
              <w:ind w:left="432"/>
              <w:rPr>
                <w:sz w:val="16"/>
                <w:szCs w:val="16"/>
              </w:rPr>
            </w:pPr>
            <w:r w:rsidRPr="00B86B3C">
              <w:rPr>
                <w:sz w:val="16"/>
                <w:szCs w:val="16"/>
              </w:rPr>
              <w:t>US Registers of Deaths of Volunteers, Indiana, Vol. 3, p. 146.</w:t>
            </w:r>
          </w:p>
          <w:p w14:paraId="349FBB90" w14:textId="77777777" w:rsidR="00F861C6" w:rsidRPr="00B86B3C" w:rsidRDefault="00F861C6" w:rsidP="008177F8">
            <w:pPr>
              <w:numPr>
                <w:ilvl w:val="0"/>
                <w:numId w:val="29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EEB5163" w14:textId="77777777" w:rsidR="00F861C6" w:rsidRPr="00B86B3C" w:rsidRDefault="00F861C6" w:rsidP="008177F8">
            <w:pPr>
              <w:numPr>
                <w:ilvl w:val="0"/>
                <w:numId w:val="291"/>
              </w:numPr>
              <w:ind w:left="432"/>
              <w:rPr>
                <w:sz w:val="16"/>
                <w:szCs w:val="16"/>
              </w:rPr>
            </w:pPr>
            <w:r w:rsidRPr="00B86B3C">
              <w:rPr>
                <w:sz w:val="16"/>
                <w:szCs w:val="16"/>
              </w:rPr>
              <w:t>Indiana, Civil War Soldier Database Index – Born abt 1844.</w:t>
            </w:r>
          </w:p>
          <w:p w14:paraId="549E2725" w14:textId="77777777" w:rsidR="00F861C6" w:rsidRPr="00B86B3C" w:rsidRDefault="00F861C6" w:rsidP="008177F8">
            <w:pPr>
              <w:numPr>
                <w:ilvl w:val="0"/>
                <w:numId w:val="29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w:t>
            </w:r>
            <w:r w:rsidRPr="00B86B3C">
              <w:rPr>
                <w:b/>
                <w:sz w:val="16"/>
                <w:szCs w:val="16"/>
              </w:rPr>
              <w:t xml:space="preserve">PERISHED </w:t>
            </w:r>
          </w:p>
          <w:p w14:paraId="52508ABC" w14:textId="77777777" w:rsidR="00F861C6" w:rsidRPr="00B86B3C" w:rsidRDefault="00F861C6" w:rsidP="008177F8">
            <w:pPr>
              <w:numPr>
                <w:ilvl w:val="0"/>
                <w:numId w:val="291"/>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F861C6" w:rsidRPr="00206DD1" w14:paraId="6266A9FD" w14:textId="77777777" w:rsidTr="008177F8">
        <w:tc>
          <w:tcPr>
            <w:tcW w:w="1017" w:type="dxa"/>
            <w:gridSpan w:val="2"/>
          </w:tcPr>
          <w:p w14:paraId="1EF86180" w14:textId="77777777" w:rsidR="00F861C6" w:rsidRPr="00206DD1" w:rsidRDefault="00F861C6" w:rsidP="008177F8">
            <w:pPr>
              <w:numPr>
                <w:ilvl w:val="0"/>
                <w:numId w:val="1947"/>
              </w:numPr>
              <w:ind w:right="62"/>
            </w:pPr>
          </w:p>
        </w:tc>
        <w:tc>
          <w:tcPr>
            <w:tcW w:w="873" w:type="dxa"/>
          </w:tcPr>
          <w:p w14:paraId="39C11E14" w14:textId="77777777" w:rsidR="00F861C6" w:rsidRPr="00C02801" w:rsidRDefault="00F861C6" w:rsidP="008177F8">
            <w:r w:rsidRPr="00C02801">
              <w:t>Lived</w:t>
            </w:r>
          </w:p>
        </w:tc>
        <w:tc>
          <w:tcPr>
            <w:tcW w:w="628" w:type="dxa"/>
            <w:gridSpan w:val="2"/>
          </w:tcPr>
          <w:p w14:paraId="40ABB00B" w14:textId="77777777" w:rsidR="00F861C6" w:rsidRPr="00206DD1" w:rsidRDefault="00F861C6" w:rsidP="008177F8">
            <w:r w:rsidRPr="00206DD1">
              <w:t xml:space="preserve">  9</w:t>
            </w:r>
          </w:p>
        </w:tc>
        <w:tc>
          <w:tcPr>
            <w:tcW w:w="1038" w:type="dxa"/>
            <w:gridSpan w:val="2"/>
          </w:tcPr>
          <w:p w14:paraId="158D7A7A" w14:textId="77777777" w:rsidR="00F861C6" w:rsidRPr="00206DD1" w:rsidRDefault="00F861C6" w:rsidP="008177F8">
            <w:r w:rsidRPr="00206DD1">
              <w:t>IN Cav</w:t>
            </w:r>
          </w:p>
        </w:tc>
        <w:tc>
          <w:tcPr>
            <w:tcW w:w="526" w:type="dxa"/>
            <w:gridSpan w:val="2"/>
          </w:tcPr>
          <w:p w14:paraId="6FA0640C" w14:textId="77777777" w:rsidR="00F861C6" w:rsidRPr="00206DD1" w:rsidRDefault="00F861C6" w:rsidP="008177F8">
            <w:r w:rsidRPr="00206DD1">
              <w:t>G</w:t>
            </w:r>
          </w:p>
        </w:tc>
        <w:tc>
          <w:tcPr>
            <w:tcW w:w="1279" w:type="dxa"/>
            <w:gridSpan w:val="2"/>
          </w:tcPr>
          <w:p w14:paraId="772B165E" w14:textId="77777777" w:rsidR="00F861C6" w:rsidRPr="00206DD1" w:rsidRDefault="00F861C6" w:rsidP="008177F8">
            <w:r w:rsidRPr="00206DD1">
              <w:t>Pvt</w:t>
            </w:r>
          </w:p>
        </w:tc>
        <w:tc>
          <w:tcPr>
            <w:tcW w:w="1943" w:type="dxa"/>
            <w:gridSpan w:val="2"/>
          </w:tcPr>
          <w:p w14:paraId="4B0617A6" w14:textId="77777777" w:rsidR="00F861C6" w:rsidRDefault="00F861C6" w:rsidP="008177F8">
            <w:r w:rsidRPr="00206DD1">
              <w:t>Kline</w:t>
            </w:r>
          </w:p>
          <w:p w14:paraId="43C60CC0" w14:textId="77777777" w:rsidR="00F861C6" w:rsidRPr="00206DD1" w:rsidRDefault="00F861C6" w:rsidP="008177F8">
            <w:r w:rsidRPr="00E86EC9">
              <w:rPr>
                <w:noProof/>
              </w:rPr>
              <w:lastRenderedPageBreak/>
              <w:drawing>
                <wp:inline distT="0" distB="0" distL="0" distR="0" wp14:anchorId="1ACC854C" wp14:editId="332275A6">
                  <wp:extent cx="1095375" cy="1571625"/>
                  <wp:effectExtent l="0" t="0" r="0" b="0"/>
                  <wp:docPr id="1559" name="Picture 1559"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diana Cavalry, 9th, C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95375" cy="1571625"/>
                          </a:xfrm>
                          <a:prstGeom prst="rect">
                            <a:avLst/>
                          </a:prstGeom>
                          <a:noFill/>
                          <a:ln>
                            <a:noFill/>
                          </a:ln>
                        </pic:spPr>
                      </pic:pic>
                    </a:graphicData>
                  </a:graphic>
                </wp:inline>
              </w:drawing>
            </w:r>
          </w:p>
        </w:tc>
        <w:tc>
          <w:tcPr>
            <w:tcW w:w="1606" w:type="dxa"/>
          </w:tcPr>
          <w:p w14:paraId="1FE40C9A" w14:textId="77777777" w:rsidR="00F861C6" w:rsidRDefault="00F861C6" w:rsidP="008177F8">
            <w:r>
              <w:lastRenderedPageBreak/>
              <w:t>Henry Josiah V.</w:t>
            </w:r>
          </w:p>
          <w:p w14:paraId="0AC4242D" w14:textId="77777777" w:rsidR="00F861C6" w:rsidRPr="00206DD1" w:rsidRDefault="00F861C6" w:rsidP="008177F8">
            <w:r>
              <w:rPr>
                <w:noProof/>
              </w:rPr>
              <w:lastRenderedPageBreak/>
              <w:drawing>
                <wp:inline distT="0" distB="0" distL="0" distR="0" wp14:anchorId="4C082E41" wp14:editId="70E3625B">
                  <wp:extent cx="914400" cy="1447800"/>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1447800"/>
                          </a:xfrm>
                          <a:prstGeom prst="rect">
                            <a:avLst/>
                          </a:prstGeom>
                          <a:noFill/>
                          <a:ln>
                            <a:noFill/>
                          </a:ln>
                        </pic:spPr>
                      </pic:pic>
                    </a:graphicData>
                  </a:graphic>
                </wp:inline>
              </w:drawing>
            </w:r>
          </w:p>
        </w:tc>
        <w:tc>
          <w:tcPr>
            <w:tcW w:w="618" w:type="dxa"/>
          </w:tcPr>
          <w:p w14:paraId="21AC769D" w14:textId="77777777" w:rsidR="00F861C6" w:rsidRPr="00206DD1" w:rsidRDefault="00F861C6" w:rsidP="008177F8">
            <w:r>
              <w:lastRenderedPageBreak/>
              <w:t>17</w:t>
            </w:r>
          </w:p>
        </w:tc>
        <w:tc>
          <w:tcPr>
            <w:tcW w:w="4782" w:type="dxa"/>
          </w:tcPr>
          <w:p w14:paraId="704F3B93" w14:textId="77777777" w:rsidR="00F861C6" w:rsidRPr="00B86B3C" w:rsidRDefault="00F861C6" w:rsidP="008177F8">
            <w:pPr>
              <w:numPr>
                <w:ilvl w:val="0"/>
                <w:numId w:val="292"/>
              </w:numPr>
              <w:ind w:left="432"/>
              <w:rPr>
                <w:sz w:val="16"/>
                <w:szCs w:val="16"/>
              </w:rPr>
            </w:pPr>
            <w:r w:rsidRPr="00B86B3C">
              <w:rPr>
                <w:i/>
                <w:sz w:val="16"/>
                <w:szCs w:val="16"/>
              </w:rPr>
              <w:t>Memphis Argus</w:t>
            </w:r>
            <w:r w:rsidRPr="00B86B3C">
              <w:rPr>
                <w:sz w:val="16"/>
                <w:szCs w:val="16"/>
              </w:rPr>
              <w:t xml:space="preserve"> – Gayoso Hospital List – (as 9 IN Inf.)</w:t>
            </w:r>
          </w:p>
          <w:p w14:paraId="2AAD6EBD" w14:textId="77777777" w:rsidR="00F861C6" w:rsidRPr="00B86B3C" w:rsidRDefault="00F861C6" w:rsidP="008177F8">
            <w:pPr>
              <w:numPr>
                <w:ilvl w:val="0"/>
                <w:numId w:val="292"/>
              </w:numPr>
              <w:ind w:left="432"/>
              <w:rPr>
                <w:sz w:val="16"/>
                <w:szCs w:val="16"/>
              </w:rPr>
            </w:pPr>
            <w:r w:rsidRPr="00B86B3C">
              <w:rPr>
                <w:i/>
                <w:sz w:val="16"/>
                <w:szCs w:val="16"/>
              </w:rPr>
              <w:t>Memphis Daily Bulletin</w:t>
            </w:r>
            <w:r w:rsidRPr="00B86B3C">
              <w:rPr>
                <w:sz w:val="16"/>
                <w:szCs w:val="16"/>
              </w:rPr>
              <w:t xml:space="preserve"> – Gayoso Hospital List – (as 9 IN Inf.)</w:t>
            </w:r>
          </w:p>
          <w:p w14:paraId="5A7E17B5" w14:textId="77777777" w:rsidR="00F861C6" w:rsidRPr="00B86B3C" w:rsidRDefault="00F861C6" w:rsidP="008177F8">
            <w:pPr>
              <w:numPr>
                <w:ilvl w:val="0"/>
                <w:numId w:val="292"/>
              </w:numPr>
              <w:ind w:left="432"/>
              <w:rPr>
                <w:sz w:val="16"/>
                <w:szCs w:val="16"/>
              </w:rPr>
            </w:pPr>
            <w:r w:rsidRPr="00B86B3C">
              <w:rPr>
                <w:i/>
                <w:sz w:val="16"/>
                <w:szCs w:val="16"/>
              </w:rPr>
              <w:t>Daily Missouri Democrat</w:t>
            </w:r>
            <w:r w:rsidRPr="00B86B3C">
              <w:rPr>
                <w:sz w:val="16"/>
                <w:szCs w:val="16"/>
              </w:rPr>
              <w:t>, Gayoso Hospital List – Exhaustion. (as 9 IN Inf.)</w:t>
            </w:r>
          </w:p>
          <w:p w14:paraId="32606CCC" w14:textId="77777777" w:rsidR="00F861C6" w:rsidRPr="00B86B3C" w:rsidRDefault="00F861C6" w:rsidP="008177F8">
            <w:pPr>
              <w:numPr>
                <w:ilvl w:val="0"/>
                <w:numId w:val="292"/>
              </w:numPr>
              <w:ind w:left="432"/>
              <w:rPr>
                <w:sz w:val="16"/>
                <w:szCs w:val="16"/>
              </w:rPr>
            </w:pPr>
            <w:r w:rsidRPr="00B86B3C">
              <w:rPr>
                <w:i/>
                <w:sz w:val="16"/>
                <w:szCs w:val="16"/>
              </w:rPr>
              <w:t>Daily Missouri Republican</w:t>
            </w:r>
            <w:r w:rsidRPr="00B86B3C">
              <w:rPr>
                <w:sz w:val="16"/>
                <w:szCs w:val="16"/>
              </w:rPr>
              <w:t>, Gayoso Hospital List – Exhaustion. (as 9 IN Inf.)</w:t>
            </w:r>
          </w:p>
          <w:p w14:paraId="383A931E" w14:textId="77777777" w:rsidR="00F861C6" w:rsidRPr="00B86B3C" w:rsidRDefault="00F861C6" w:rsidP="008177F8">
            <w:pPr>
              <w:numPr>
                <w:ilvl w:val="0"/>
                <w:numId w:val="292"/>
              </w:numPr>
              <w:ind w:left="432"/>
              <w:rPr>
                <w:sz w:val="16"/>
                <w:szCs w:val="16"/>
              </w:rPr>
            </w:pPr>
            <w:r w:rsidRPr="00B86B3C">
              <w:rPr>
                <w:i/>
                <w:sz w:val="16"/>
                <w:szCs w:val="16"/>
              </w:rPr>
              <w:t>Cincinnati Daily Commercial</w:t>
            </w:r>
            <w:r w:rsidRPr="00B86B3C">
              <w:rPr>
                <w:sz w:val="16"/>
                <w:szCs w:val="16"/>
              </w:rPr>
              <w:t>, Gayoso Hospital List – (as 9 IN Inf.)</w:t>
            </w:r>
          </w:p>
          <w:p w14:paraId="3A2ACAE7" w14:textId="77777777" w:rsidR="00F861C6" w:rsidRPr="00B86B3C" w:rsidRDefault="00F861C6" w:rsidP="008177F8">
            <w:pPr>
              <w:numPr>
                <w:ilvl w:val="0"/>
                <w:numId w:val="292"/>
              </w:numPr>
              <w:ind w:left="432"/>
              <w:rPr>
                <w:sz w:val="16"/>
                <w:szCs w:val="16"/>
              </w:rPr>
            </w:pPr>
            <w:r w:rsidRPr="00B86B3C">
              <w:rPr>
                <w:i/>
                <w:sz w:val="16"/>
                <w:szCs w:val="16"/>
              </w:rPr>
              <w:t>Cincinnati Daily Gazette</w:t>
            </w:r>
            <w:r w:rsidRPr="00B86B3C">
              <w:rPr>
                <w:sz w:val="16"/>
                <w:szCs w:val="16"/>
              </w:rPr>
              <w:t>, Gayoso Hospital List – (as 9 IN Inf.)</w:t>
            </w:r>
          </w:p>
          <w:p w14:paraId="16B6D411" w14:textId="77777777" w:rsidR="00F861C6" w:rsidRPr="00B86B3C" w:rsidRDefault="00F861C6" w:rsidP="008177F8">
            <w:pPr>
              <w:numPr>
                <w:ilvl w:val="0"/>
                <w:numId w:val="292"/>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burned neck and ears</w:t>
            </w:r>
          </w:p>
          <w:p w14:paraId="7EF242F9" w14:textId="77777777" w:rsidR="00F861C6" w:rsidRPr="00B86B3C" w:rsidRDefault="00F861C6" w:rsidP="008177F8">
            <w:pPr>
              <w:numPr>
                <w:ilvl w:val="0"/>
                <w:numId w:val="292"/>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9 IN Cav. and 12 IN Cav.</w:t>
            </w:r>
          </w:p>
          <w:p w14:paraId="2F005081" w14:textId="77777777" w:rsidR="00F861C6" w:rsidRPr="00B86B3C" w:rsidRDefault="00F861C6" w:rsidP="008177F8">
            <w:pPr>
              <w:numPr>
                <w:ilvl w:val="0"/>
                <w:numId w:val="292"/>
              </w:numPr>
              <w:ind w:left="432"/>
              <w:rPr>
                <w:sz w:val="16"/>
                <w:szCs w:val="16"/>
              </w:rPr>
            </w:pPr>
            <w:r w:rsidRPr="00B86B3C">
              <w:rPr>
                <w:i/>
                <w:sz w:val="16"/>
                <w:szCs w:val="16"/>
              </w:rPr>
              <w:t>Indiana Adjutant General Report</w:t>
            </w:r>
            <w:r w:rsidRPr="00B86B3C">
              <w:rPr>
                <w:sz w:val="16"/>
                <w:szCs w:val="16"/>
              </w:rPr>
              <w:t xml:space="preserve"> – Henry J. Kline, Co. G, 9 IN Cav., mustered out June 17, ’65. (Vol. VII, p. 157)</w:t>
            </w:r>
          </w:p>
          <w:p w14:paraId="3A1D3D0E" w14:textId="77777777" w:rsidR="00F861C6" w:rsidRPr="00B86B3C" w:rsidRDefault="00F861C6" w:rsidP="008177F8">
            <w:pPr>
              <w:numPr>
                <w:ilvl w:val="0"/>
                <w:numId w:val="292"/>
              </w:numPr>
              <w:ind w:left="432"/>
              <w:rPr>
                <w:sz w:val="16"/>
                <w:szCs w:val="16"/>
              </w:rPr>
            </w:pPr>
            <w:r w:rsidRPr="00B86B3C">
              <w:rPr>
                <w:sz w:val="16"/>
                <w:szCs w:val="16"/>
              </w:rPr>
              <w:t>Fold3.com – Pension Record Card, Died Dec. 15, 1931, Upland, IN.</w:t>
            </w:r>
          </w:p>
          <w:p w14:paraId="0EBC13E9" w14:textId="77777777" w:rsidR="00F861C6" w:rsidRPr="00B86B3C" w:rsidRDefault="00F861C6" w:rsidP="008177F8">
            <w:pPr>
              <w:numPr>
                <w:ilvl w:val="0"/>
                <w:numId w:val="292"/>
              </w:numPr>
              <w:ind w:left="432"/>
              <w:rPr>
                <w:sz w:val="16"/>
                <w:szCs w:val="16"/>
              </w:rPr>
            </w:pPr>
            <w:r w:rsidRPr="00B86B3C">
              <w:rPr>
                <w:i/>
                <w:sz w:val="16"/>
                <w:szCs w:val="16"/>
              </w:rPr>
              <w:t>Vicksburg Herald</w:t>
            </w:r>
            <w:r w:rsidRPr="00B86B3C">
              <w:rPr>
                <w:sz w:val="16"/>
                <w:szCs w:val="16"/>
              </w:rPr>
              <w:t xml:space="preserve"> List (as 12 IN Cav.)</w:t>
            </w:r>
          </w:p>
          <w:p w14:paraId="6054929B" w14:textId="77777777" w:rsidR="00F861C6" w:rsidRPr="00B86B3C" w:rsidRDefault="00F861C6" w:rsidP="008177F8">
            <w:pPr>
              <w:numPr>
                <w:ilvl w:val="0"/>
                <w:numId w:val="29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278930A8" w14:textId="77777777" w:rsidR="00F861C6" w:rsidRPr="00B86B3C" w:rsidRDefault="00F861C6" w:rsidP="008177F8">
            <w:pPr>
              <w:numPr>
                <w:ilvl w:val="0"/>
                <w:numId w:val="292"/>
              </w:numPr>
              <w:ind w:left="432"/>
              <w:rPr>
                <w:sz w:val="16"/>
                <w:szCs w:val="16"/>
              </w:rPr>
            </w:pPr>
            <w:r w:rsidRPr="00B86B3C">
              <w:rPr>
                <w:sz w:val="16"/>
                <w:szCs w:val="16"/>
              </w:rPr>
              <w:t>Fold3.com – IN List – (as 121 IN Inf. [121 IN Inf. is the 9 IN Cav.])</w:t>
            </w:r>
          </w:p>
          <w:p w14:paraId="551C6988" w14:textId="77777777" w:rsidR="00F861C6" w:rsidRPr="00B86B3C" w:rsidRDefault="00F861C6" w:rsidP="008177F8">
            <w:pPr>
              <w:numPr>
                <w:ilvl w:val="0"/>
                <w:numId w:val="292"/>
              </w:numPr>
              <w:ind w:left="432"/>
              <w:rPr>
                <w:sz w:val="16"/>
                <w:szCs w:val="16"/>
              </w:rPr>
            </w:pPr>
            <w:r w:rsidRPr="00B86B3C">
              <w:rPr>
                <w:sz w:val="16"/>
                <w:szCs w:val="16"/>
              </w:rPr>
              <w:t>Findagrave.com – Born Sept. 13, 1847, Died Dec. 15, 1931. Buried at Jefferson Cemetery, Upland, IN.</w:t>
            </w:r>
          </w:p>
          <w:p w14:paraId="3E0971B4" w14:textId="77777777" w:rsidR="00F861C6" w:rsidRPr="00B86B3C" w:rsidRDefault="00F861C6" w:rsidP="008177F8">
            <w:pPr>
              <w:numPr>
                <w:ilvl w:val="0"/>
                <w:numId w:val="29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B5BE46E" w14:textId="77777777" w:rsidR="00F861C6" w:rsidRPr="00B86B3C" w:rsidRDefault="00F861C6" w:rsidP="008177F8">
            <w:pPr>
              <w:numPr>
                <w:ilvl w:val="0"/>
                <w:numId w:val="292"/>
              </w:numPr>
              <w:ind w:left="432"/>
              <w:rPr>
                <w:sz w:val="16"/>
                <w:szCs w:val="16"/>
              </w:rPr>
            </w:pPr>
            <w:r w:rsidRPr="00B86B3C">
              <w:rPr>
                <w:sz w:val="16"/>
                <w:szCs w:val="16"/>
              </w:rPr>
              <w:t>US Registers of Deaths of Volunteers, Indiana, Vol. 3, p. 146. (as 121 IN Inf.)</w:t>
            </w:r>
          </w:p>
          <w:p w14:paraId="5F5701DD" w14:textId="77777777" w:rsidR="00F861C6" w:rsidRPr="00B86B3C" w:rsidRDefault="00F861C6" w:rsidP="008177F8">
            <w:pPr>
              <w:numPr>
                <w:ilvl w:val="0"/>
                <w:numId w:val="29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21 IN Inf. Note: 9 IN Cav. was 121 IN Inf.)</w:t>
            </w:r>
          </w:p>
          <w:p w14:paraId="27EF5414" w14:textId="77777777" w:rsidR="00F861C6" w:rsidRPr="00B86B3C" w:rsidRDefault="00F861C6" w:rsidP="008177F8">
            <w:pPr>
              <w:numPr>
                <w:ilvl w:val="0"/>
                <w:numId w:val="29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Survived – See Vol. 11 page 199. Exchange Rec claim No. 50 9 “Ind” cav. 12-2-72.</w:t>
            </w:r>
          </w:p>
          <w:p w14:paraId="2379401C" w14:textId="77777777" w:rsidR="00F861C6" w:rsidRPr="00B86B3C" w:rsidRDefault="00F861C6" w:rsidP="008177F8">
            <w:pPr>
              <w:numPr>
                <w:ilvl w:val="0"/>
                <w:numId w:val="292"/>
              </w:numPr>
              <w:ind w:left="432"/>
              <w:rPr>
                <w:sz w:val="16"/>
                <w:szCs w:val="16"/>
              </w:rPr>
            </w:pPr>
            <w:r w:rsidRPr="00B86B3C">
              <w:rPr>
                <w:sz w:val="16"/>
                <w:szCs w:val="16"/>
              </w:rPr>
              <w:t xml:space="preserve">Newspaper Article – </w:t>
            </w:r>
            <w:r w:rsidRPr="00B86B3C">
              <w:rPr>
                <w:i/>
                <w:sz w:val="16"/>
                <w:szCs w:val="16"/>
              </w:rPr>
              <w:t xml:space="preserve">The Coshocton </w:t>
            </w:r>
            <w:r w:rsidRPr="00B86B3C">
              <w:rPr>
                <w:sz w:val="16"/>
                <w:szCs w:val="16"/>
              </w:rPr>
              <w:t xml:space="preserve">[OH] </w:t>
            </w:r>
            <w:r w:rsidRPr="00B86B3C">
              <w:rPr>
                <w:i/>
                <w:sz w:val="16"/>
                <w:szCs w:val="16"/>
              </w:rPr>
              <w:t>Tribune</w:t>
            </w:r>
            <w:r w:rsidRPr="00B86B3C">
              <w:rPr>
                <w:sz w:val="16"/>
                <w:szCs w:val="16"/>
              </w:rPr>
              <w:t>, April 28, 1933 – listed as still alive. (as Henry J. Kline, Upland, IN)</w:t>
            </w:r>
          </w:p>
          <w:p w14:paraId="7D9D3887" w14:textId="77777777" w:rsidR="00F861C6" w:rsidRPr="00B86B3C" w:rsidRDefault="00F861C6" w:rsidP="008177F8">
            <w:pPr>
              <w:numPr>
                <w:ilvl w:val="0"/>
                <w:numId w:val="29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Exhausted.</w:t>
            </w:r>
          </w:p>
          <w:p w14:paraId="138E8264" w14:textId="77777777" w:rsidR="00F861C6" w:rsidRPr="00B86B3C" w:rsidRDefault="00F861C6" w:rsidP="008177F8">
            <w:pPr>
              <w:numPr>
                <w:ilvl w:val="0"/>
                <w:numId w:val="29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5D2CE6CE" w14:textId="77777777" w:rsidR="00F861C6" w:rsidRPr="00B86B3C" w:rsidRDefault="00F861C6" w:rsidP="008177F8">
            <w:pPr>
              <w:numPr>
                <w:ilvl w:val="0"/>
                <w:numId w:val="292"/>
              </w:numPr>
              <w:ind w:left="432"/>
              <w:rPr>
                <w:sz w:val="16"/>
                <w:szCs w:val="16"/>
              </w:rPr>
            </w:pPr>
            <w:r w:rsidRPr="00B86B3C">
              <w:rPr>
                <w:sz w:val="16"/>
                <w:szCs w:val="16"/>
              </w:rPr>
              <w:t xml:space="preserve">Personal File of Thornburgh – family biography from relative Raylene McCreery. Mentions Kline saw Thornburgh on </w:t>
            </w:r>
            <w:r w:rsidRPr="00291D4E">
              <w:rPr>
                <w:i/>
                <w:sz w:val="16"/>
                <w:szCs w:val="16"/>
              </w:rPr>
              <w:t>Sultana</w:t>
            </w:r>
            <w:r w:rsidRPr="00B86B3C">
              <w:rPr>
                <w:sz w:val="16"/>
                <w:szCs w:val="16"/>
              </w:rPr>
              <w:t>.</w:t>
            </w:r>
          </w:p>
          <w:p w14:paraId="1E9F5AAF" w14:textId="77777777" w:rsidR="00F861C6" w:rsidRPr="00B86B3C" w:rsidRDefault="00F861C6" w:rsidP="008177F8">
            <w:pPr>
              <w:numPr>
                <w:ilvl w:val="0"/>
                <w:numId w:val="292"/>
              </w:numPr>
              <w:ind w:left="432"/>
              <w:rPr>
                <w:sz w:val="16"/>
                <w:szCs w:val="16"/>
              </w:rPr>
            </w:pPr>
            <w:r w:rsidRPr="00B86B3C">
              <w:rPr>
                <w:sz w:val="16"/>
                <w:szCs w:val="16"/>
              </w:rPr>
              <w:t>Attended 1902 Reunion – Lived in Upland, IN.</w:t>
            </w:r>
          </w:p>
        </w:tc>
      </w:tr>
      <w:tr w:rsidR="00F861C6" w:rsidRPr="00206DD1" w14:paraId="579388EB"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17943484"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BAF6B1F"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3AD3C76"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27F53730"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552E862" w14:textId="77777777" w:rsidR="00F861C6" w:rsidRPr="00206DD1" w:rsidRDefault="00F861C6" w:rsidP="008177F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58A9B711"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1E0DB40" w14:textId="77777777" w:rsidR="00F861C6" w:rsidRPr="00206DD1" w:rsidRDefault="00F861C6" w:rsidP="008177F8">
            <w:r w:rsidRPr="00206DD1">
              <w:t>Maynard</w:t>
            </w:r>
          </w:p>
        </w:tc>
        <w:tc>
          <w:tcPr>
            <w:tcW w:w="1606" w:type="dxa"/>
            <w:tcBorders>
              <w:top w:val="single" w:sz="4" w:space="0" w:color="auto"/>
              <w:left w:val="single" w:sz="4" w:space="0" w:color="auto"/>
              <w:bottom w:val="single" w:sz="4" w:space="0" w:color="auto"/>
              <w:right w:val="single" w:sz="4" w:space="0" w:color="auto"/>
            </w:tcBorders>
          </w:tcPr>
          <w:p w14:paraId="2A47D216" w14:textId="77777777" w:rsidR="00F861C6" w:rsidRPr="00206DD1" w:rsidRDefault="00F861C6" w:rsidP="008177F8">
            <w:pPr>
              <w:ind w:right="-270"/>
            </w:pPr>
            <w:r>
              <w:t>John N</w:t>
            </w:r>
            <w:r w:rsidRPr="00206DD1">
              <w:t>.</w:t>
            </w:r>
          </w:p>
        </w:tc>
        <w:tc>
          <w:tcPr>
            <w:tcW w:w="618" w:type="dxa"/>
            <w:tcBorders>
              <w:top w:val="single" w:sz="4" w:space="0" w:color="auto"/>
              <w:left w:val="single" w:sz="4" w:space="0" w:color="auto"/>
              <w:bottom w:val="single" w:sz="4" w:space="0" w:color="auto"/>
              <w:right w:val="single" w:sz="4" w:space="0" w:color="auto"/>
            </w:tcBorders>
          </w:tcPr>
          <w:p w14:paraId="20535370" w14:textId="77777777" w:rsidR="00F861C6" w:rsidRPr="00206DD1" w:rsidRDefault="00F861C6" w:rsidP="008177F8">
            <w:r>
              <w:t>21</w:t>
            </w:r>
          </w:p>
        </w:tc>
        <w:tc>
          <w:tcPr>
            <w:tcW w:w="4782" w:type="dxa"/>
            <w:tcBorders>
              <w:top w:val="single" w:sz="4" w:space="0" w:color="auto"/>
              <w:left w:val="single" w:sz="4" w:space="0" w:color="auto"/>
              <w:bottom w:val="single" w:sz="4" w:space="0" w:color="auto"/>
              <w:right w:val="single" w:sz="4" w:space="0" w:color="auto"/>
            </w:tcBorders>
          </w:tcPr>
          <w:p w14:paraId="37B4B812" w14:textId="77777777" w:rsidR="00F861C6" w:rsidRPr="00B86B3C" w:rsidRDefault="00F861C6" w:rsidP="008177F8">
            <w:pPr>
              <w:numPr>
                <w:ilvl w:val="0"/>
                <w:numId w:val="29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B064FD9" w14:textId="77777777" w:rsidR="00F861C6" w:rsidRPr="00B86B3C" w:rsidRDefault="00F861C6" w:rsidP="008177F8">
            <w:pPr>
              <w:numPr>
                <w:ilvl w:val="0"/>
                <w:numId w:val="293"/>
              </w:numPr>
              <w:ind w:left="432"/>
              <w:rPr>
                <w:sz w:val="16"/>
                <w:szCs w:val="16"/>
              </w:rPr>
            </w:pPr>
            <w:r w:rsidRPr="00B86B3C">
              <w:rPr>
                <w:sz w:val="16"/>
                <w:szCs w:val="16"/>
              </w:rPr>
              <w:t>Camp Fisk List (April 4)</w:t>
            </w:r>
          </w:p>
          <w:p w14:paraId="2C321259" w14:textId="77777777" w:rsidR="00F861C6" w:rsidRPr="00B86B3C" w:rsidRDefault="00F861C6" w:rsidP="008177F8">
            <w:pPr>
              <w:numPr>
                <w:ilvl w:val="0"/>
                <w:numId w:val="293"/>
              </w:numPr>
              <w:ind w:left="432"/>
              <w:rPr>
                <w:sz w:val="16"/>
                <w:szCs w:val="16"/>
              </w:rPr>
            </w:pPr>
            <w:r w:rsidRPr="00B86B3C">
              <w:rPr>
                <w:i/>
                <w:sz w:val="16"/>
                <w:szCs w:val="16"/>
              </w:rPr>
              <w:t>Indiana Adjutant General Report</w:t>
            </w:r>
            <w:r w:rsidRPr="00B86B3C">
              <w:rPr>
                <w:sz w:val="16"/>
                <w:szCs w:val="16"/>
              </w:rPr>
              <w:t xml:space="preserve"> – John N. Maynard, Co. G, 9 IN Cav., lost on the </w:t>
            </w:r>
            <w:r w:rsidRPr="00291D4E">
              <w:rPr>
                <w:i/>
                <w:sz w:val="16"/>
                <w:szCs w:val="16"/>
              </w:rPr>
              <w:t>Sultana</w:t>
            </w:r>
            <w:r w:rsidRPr="00B86B3C">
              <w:rPr>
                <w:sz w:val="16"/>
                <w:szCs w:val="16"/>
              </w:rPr>
              <w:t>, April 27, ’65. (Vol. VII, p. 157)</w:t>
            </w:r>
          </w:p>
          <w:p w14:paraId="17F6A3FF" w14:textId="77777777" w:rsidR="00F861C6" w:rsidRPr="00B86B3C" w:rsidRDefault="00F861C6" w:rsidP="008177F8">
            <w:pPr>
              <w:numPr>
                <w:ilvl w:val="0"/>
                <w:numId w:val="293"/>
              </w:numPr>
              <w:ind w:left="432"/>
              <w:rPr>
                <w:sz w:val="16"/>
                <w:szCs w:val="16"/>
              </w:rPr>
            </w:pPr>
            <w:r w:rsidRPr="00B86B3C">
              <w:rPr>
                <w:i/>
                <w:sz w:val="16"/>
                <w:szCs w:val="16"/>
              </w:rPr>
              <w:t>Vicksburg Herald</w:t>
            </w:r>
            <w:r w:rsidRPr="00B86B3C">
              <w:rPr>
                <w:sz w:val="16"/>
                <w:szCs w:val="16"/>
              </w:rPr>
              <w:t xml:space="preserve"> List</w:t>
            </w:r>
          </w:p>
          <w:p w14:paraId="6BFE21EF" w14:textId="77777777" w:rsidR="00F861C6" w:rsidRPr="00B86B3C" w:rsidRDefault="00F861C6" w:rsidP="008177F8">
            <w:pPr>
              <w:numPr>
                <w:ilvl w:val="0"/>
                <w:numId w:val="293"/>
              </w:numPr>
              <w:ind w:left="432"/>
              <w:rPr>
                <w:sz w:val="16"/>
                <w:szCs w:val="16"/>
              </w:rPr>
            </w:pPr>
            <w:r w:rsidRPr="00B86B3C">
              <w:rPr>
                <w:sz w:val="16"/>
                <w:szCs w:val="16"/>
              </w:rPr>
              <w:t>Fold3.com – IN List</w:t>
            </w:r>
          </w:p>
          <w:p w14:paraId="0F68C5CA" w14:textId="77777777" w:rsidR="00F861C6" w:rsidRPr="00B86B3C" w:rsidRDefault="00F861C6" w:rsidP="008177F8">
            <w:pPr>
              <w:numPr>
                <w:ilvl w:val="0"/>
                <w:numId w:val="293"/>
              </w:numPr>
              <w:ind w:left="432"/>
              <w:rPr>
                <w:sz w:val="16"/>
                <w:szCs w:val="16"/>
              </w:rPr>
            </w:pPr>
            <w:r w:rsidRPr="00B86B3C">
              <w:rPr>
                <w:sz w:val="16"/>
                <w:szCs w:val="16"/>
              </w:rPr>
              <w:lastRenderedPageBreak/>
              <w:t>US Registers of Deaths of Volunteers, Indiana, Vol. 4, p. 70.</w:t>
            </w:r>
          </w:p>
          <w:p w14:paraId="41788284" w14:textId="77777777" w:rsidR="00F861C6" w:rsidRPr="00B86B3C" w:rsidRDefault="00F861C6" w:rsidP="008177F8">
            <w:pPr>
              <w:numPr>
                <w:ilvl w:val="0"/>
                <w:numId w:val="29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733DB44" w14:textId="77777777" w:rsidR="00F861C6" w:rsidRPr="00B86B3C" w:rsidRDefault="00F861C6" w:rsidP="008177F8">
            <w:pPr>
              <w:numPr>
                <w:ilvl w:val="0"/>
                <w:numId w:val="293"/>
              </w:numPr>
              <w:ind w:left="432"/>
              <w:rPr>
                <w:sz w:val="16"/>
                <w:szCs w:val="16"/>
              </w:rPr>
            </w:pPr>
            <w:r w:rsidRPr="00B86B3C">
              <w:rPr>
                <w:sz w:val="16"/>
                <w:szCs w:val="16"/>
              </w:rPr>
              <w:t>Ancestry.com – Born about 1844, Died April 27, 1865.</w:t>
            </w:r>
          </w:p>
          <w:p w14:paraId="2B6FAD53" w14:textId="77777777" w:rsidR="00F861C6" w:rsidRPr="00B86B3C" w:rsidRDefault="00F861C6" w:rsidP="008177F8">
            <w:pPr>
              <w:numPr>
                <w:ilvl w:val="0"/>
                <w:numId w:val="29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PERISHED</w:t>
            </w:r>
            <w:r w:rsidRPr="00B86B3C">
              <w:rPr>
                <w:sz w:val="16"/>
                <w:szCs w:val="16"/>
              </w:rPr>
              <w:t xml:space="preserve"> – C.G.S. case 5-2-82.</w:t>
            </w:r>
          </w:p>
          <w:p w14:paraId="76591906" w14:textId="77777777" w:rsidR="00F861C6" w:rsidRPr="00B86B3C" w:rsidRDefault="00F861C6" w:rsidP="008177F8">
            <w:pPr>
              <w:numPr>
                <w:ilvl w:val="0"/>
                <w:numId w:val="293"/>
              </w:numPr>
              <w:ind w:left="432"/>
              <w:rPr>
                <w:sz w:val="16"/>
                <w:szCs w:val="16"/>
              </w:rPr>
            </w:pPr>
            <w:r w:rsidRPr="00B86B3C">
              <w:rPr>
                <w:i/>
                <w:sz w:val="16"/>
                <w:szCs w:val="16"/>
              </w:rPr>
              <w:t>The Memphis Argus</w:t>
            </w:r>
            <w:r w:rsidRPr="00B86B3C">
              <w:rPr>
                <w:sz w:val="16"/>
                <w:szCs w:val="16"/>
              </w:rPr>
              <w:t xml:space="preserve">, May 13, 1865, p.3 – body recovered and buried on Cheeks Island by crew of </w:t>
            </w:r>
            <w:r w:rsidRPr="00B86B3C">
              <w:rPr>
                <w:i/>
                <w:sz w:val="16"/>
                <w:szCs w:val="16"/>
              </w:rPr>
              <w:t>Jenny Lind</w:t>
            </w:r>
            <w:r w:rsidRPr="00B86B3C">
              <w:rPr>
                <w:sz w:val="16"/>
                <w:szCs w:val="16"/>
              </w:rPr>
              <w:t>.</w:t>
            </w:r>
          </w:p>
          <w:p w14:paraId="5321ED25" w14:textId="77777777" w:rsidR="00F861C6" w:rsidRPr="00B86B3C" w:rsidRDefault="00F861C6" w:rsidP="008177F8">
            <w:pPr>
              <w:numPr>
                <w:ilvl w:val="0"/>
                <w:numId w:val="293"/>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F861C6" w:rsidRPr="00206DD1" w14:paraId="236A8DA7"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1F88F77"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7A497E1"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0636FCD"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51C4D5E0"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74DDA61" w14:textId="77777777" w:rsidR="00F861C6" w:rsidRPr="00206DD1" w:rsidRDefault="00F861C6" w:rsidP="008177F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50BF7336"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BB3AC64" w14:textId="77777777" w:rsidR="00F861C6" w:rsidRPr="00206DD1" w:rsidRDefault="00F861C6" w:rsidP="008177F8">
            <w:r w:rsidRPr="00206DD1">
              <w:t>Ollom</w:t>
            </w:r>
          </w:p>
        </w:tc>
        <w:tc>
          <w:tcPr>
            <w:tcW w:w="1606" w:type="dxa"/>
            <w:tcBorders>
              <w:top w:val="single" w:sz="4" w:space="0" w:color="auto"/>
              <w:left w:val="single" w:sz="4" w:space="0" w:color="auto"/>
              <w:bottom w:val="single" w:sz="4" w:space="0" w:color="auto"/>
              <w:right w:val="single" w:sz="4" w:space="0" w:color="auto"/>
            </w:tcBorders>
          </w:tcPr>
          <w:p w14:paraId="16E96700" w14:textId="77777777" w:rsidR="00F861C6" w:rsidRPr="00206DD1" w:rsidRDefault="00F861C6" w:rsidP="008177F8">
            <w:pPr>
              <w:ind w:right="-270"/>
            </w:pPr>
            <w:r w:rsidRPr="00206DD1">
              <w:t>James C.</w:t>
            </w:r>
          </w:p>
        </w:tc>
        <w:tc>
          <w:tcPr>
            <w:tcW w:w="618" w:type="dxa"/>
            <w:tcBorders>
              <w:top w:val="single" w:sz="4" w:space="0" w:color="auto"/>
              <w:left w:val="single" w:sz="4" w:space="0" w:color="auto"/>
              <w:bottom w:val="single" w:sz="4" w:space="0" w:color="auto"/>
              <w:right w:val="single" w:sz="4" w:space="0" w:color="auto"/>
            </w:tcBorders>
          </w:tcPr>
          <w:p w14:paraId="13212958" w14:textId="77777777" w:rsidR="00F861C6" w:rsidRPr="00206DD1" w:rsidRDefault="00F861C6" w:rsidP="008177F8">
            <w:r>
              <w:t>21</w:t>
            </w:r>
          </w:p>
        </w:tc>
        <w:tc>
          <w:tcPr>
            <w:tcW w:w="4782" w:type="dxa"/>
            <w:tcBorders>
              <w:top w:val="single" w:sz="4" w:space="0" w:color="auto"/>
              <w:left w:val="single" w:sz="4" w:space="0" w:color="auto"/>
              <w:bottom w:val="single" w:sz="4" w:space="0" w:color="auto"/>
              <w:right w:val="single" w:sz="4" w:space="0" w:color="auto"/>
            </w:tcBorders>
          </w:tcPr>
          <w:p w14:paraId="7A3BCD3D" w14:textId="77777777" w:rsidR="00F861C6" w:rsidRPr="00B86B3C" w:rsidRDefault="00F861C6" w:rsidP="008177F8">
            <w:pPr>
              <w:numPr>
                <w:ilvl w:val="0"/>
                <w:numId w:val="29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Allom</w:t>
            </w:r>
          </w:p>
          <w:p w14:paraId="633D86CF" w14:textId="77777777" w:rsidR="00F861C6" w:rsidRPr="00B86B3C" w:rsidRDefault="00F861C6" w:rsidP="008177F8">
            <w:pPr>
              <w:numPr>
                <w:ilvl w:val="0"/>
                <w:numId w:val="294"/>
              </w:numPr>
              <w:ind w:left="432"/>
              <w:rPr>
                <w:sz w:val="16"/>
                <w:szCs w:val="16"/>
              </w:rPr>
            </w:pPr>
            <w:r w:rsidRPr="00B86B3C">
              <w:rPr>
                <w:sz w:val="16"/>
                <w:szCs w:val="16"/>
              </w:rPr>
              <w:t>Camp Fisk List (April 4)</w:t>
            </w:r>
          </w:p>
          <w:p w14:paraId="4A699189" w14:textId="77777777" w:rsidR="00F861C6" w:rsidRPr="00B86B3C" w:rsidRDefault="00F861C6" w:rsidP="008177F8">
            <w:pPr>
              <w:numPr>
                <w:ilvl w:val="0"/>
                <w:numId w:val="294"/>
              </w:numPr>
              <w:ind w:left="432"/>
              <w:rPr>
                <w:sz w:val="16"/>
                <w:szCs w:val="16"/>
              </w:rPr>
            </w:pPr>
            <w:r w:rsidRPr="00B86B3C">
              <w:rPr>
                <w:i/>
                <w:sz w:val="16"/>
                <w:szCs w:val="16"/>
              </w:rPr>
              <w:t>Indiana Adjutant General Report</w:t>
            </w:r>
            <w:r w:rsidRPr="00B86B3C">
              <w:rPr>
                <w:sz w:val="16"/>
                <w:szCs w:val="16"/>
              </w:rPr>
              <w:t xml:space="preserve"> – James C. Olom, Co. G, 9 IN Cav., lost on the </w:t>
            </w:r>
            <w:r w:rsidRPr="00291D4E">
              <w:rPr>
                <w:i/>
                <w:sz w:val="16"/>
                <w:szCs w:val="16"/>
              </w:rPr>
              <w:t>Sultana</w:t>
            </w:r>
            <w:r w:rsidRPr="00B86B3C">
              <w:rPr>
                <w:sz w:val="16"/>
                <w:szCs w:val="16"/>
              </w:rPr>
              <w:t>, April 27, ’65. (Vol. VII, p. 157)</w:t>
            </w:r>
          </w:p>
          <w:p w14:paraId="4F01028B" w14:textId="77777777" w:rsidR="00F861C6" w:rsidRPr="00B86B3C" w:rsidRDefault="00F861C6" w:rsidP="008177F8">
            <w:pPr>
              <w:numPr>
                <w:ilvl w:val="0"/>
                <w:numId w:val="294"/>
              </w:numPr>
              <w:ind w:left="432"/>
              <w:rPr>
                <w:sz w:val="16"/>
                <w:szCs w:val="16"/>
              </w:rPr>
            </w:pPr>
            <w:r w:rsidRPr="00B86B3C">
              <w:rPr>
                <w:sz w:val="16"/>
                <w:szCs w:val="16"/>
              </w:rPr>
              <w:t>Ancestry.com – Born Nov. 23, 1843, Died April 27, 1865.</w:t>
            </w:r>
          </w:p>
          <w:p w14:paraId="74CB7D2A" w14:textId="77777777" w:rsidR="00F861C6" w:rsidRPr="00B86B3C" w:rsidRDefault="00F861C6" w:rsidP="008177F8">
            <w:pPr>
              <w:numPr>
                <w:ilvl w:val="0"/>
                <w:numId w:val="294"/>
              </w:numPr>
              <w:ind w:left="432"/>
              <w:rPr>
                <w:sz w:val="16"/>
                <w:szCs w:val="16"/>
              </w:rPr>
            </w:pPr>
            <w:r w:rsidRPr="00B86B3C">
              <w:rPr>
                <w:i/>
                <w:sz w:val="16"/>
                <w:szCs w:val="16"/>
              </w:rPr>
              <w:t>Vicksburg Herald</w:t>
            </w:r>
            <w:r w:rsidRPr="00B86B3C">
              <w:rPr>
                <w:sz w:val="16"/>
                <w:szCs w:val="16"/>
              </w:rPr>
              <w:t xml:space="preserve"> List (as J.C. Altom)</w:t>
            </w:r>
          </w:p>
          <w:p w14:paraId="3D8D98F6" w14:textId="77777777" w:rsidR="00F861C6" w:rsidRPr="00B86B3C" w:rsidRDefault="00F861C6" w:rsidP="008177F8">
            <w:pPr>
              <w:numPr>
                <w:ilvl w:val="0"/>
                <w:numId w:val="294"/>
              </w:numPr>
              <w:ind w:left="432"/>
              <w:rPr>
                <w:sz w:val="16"/>
                <w:szCs w:val="16"/>
              </w:rPr>
            </w:pPr>
            <w:r w:rsidRPr="00B86B3C">
              <w:rPr>
                <w:sz w:val="16"/>
                <w:szCs w:val="16"/>
              </w:rPr>
              <w:t>Fold3.com – IN List – (as Ollum)</w:t>
            </w:r>
          </w:p>
          <w:p w14:paraId="7C31F400" w14:textId="77777777" w:rsidR="00F861C6" w:rsidRPr="00B86B3C" w:rsidRDefault="00F861C6" w:rsidP="008177F8">
            <w:pPr>
              <w:numPr>
                <w:ilvl w:val="0"/>
                <w:numId w:val="294"/>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 (as Olom)</w:t>
            </w:r>
          </w:p>
        </w:tc>
      </w:tr>
      <w:tr w:rsidR="00F861C6" w:rsidRPr="00206DD1" w14:paraId="2FBFD802"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49C8F7A4"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DD11C5B"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39975E"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2E70AF7D"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4092D0C" w14:textId="77777777" w:rsidR="00F861C6" w:rsidRPr="00206DD1" w:rsidRDefault="00F861C6" w:rsidP="008177F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5F11E8A5"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D16E020" w14:textId="77777777" w:rsidR="00F861C6" w:rsidRPr="00206DD1" w:rsidRDefault="00F861C6" w:rsidP="008177F8">
            <w:r w:rsidRPr="00206DD1">
              <w:t>Reasoner</w:t>
            </w:r>
          </w:p>
        </w:tc>
        <w:tc>
          <w:tcPr>
            <w:tcW w:w="1606" w:type="dxa"/>
            <w:tcBorders>
              <w:top w:val="single" w:sz="4" w:space="0" w:color="auto"/>
              <w:left w:val="single" w:sz="4" w:space="0" w:color="auto"/>
              <w:bottom w:val="single" w:sz="4" w:space="0" w:color="auto"/>
              <w:right w:val="single" w:sz="4" w:space="0" w:color="auto"/>
            </w:tcBorders>
          </w:tcPr>
          <w:p w14:paraId="01A111D5" w14:textId="77777777" w:rsidR="00F861C6" w:rsidRPr="00206DD1" w:rsidRDefault="00F861C6" w:rsidP="008177F8">
            <w:pPr>
              <w:ind w:right="-270"/>
            </w:pPr>
            <w:r w:rsidRPr="00206DD1">
              <w:t>John R.</w:t>
            </w:r>
          </w:p>
        </w:tc>
        <w:tc>
          <w:tcPr>
            <w:tcW w:w="618" w:type="dxa"/>
            <w:tcBorders>
              <w:top w:val="single" w:sz="4" w:space="0" w:color="auto"/>
              <w:left w:val="single" w:sz="4" w:space="0" w:color="auto"/>
              <w:bottom w:val="single" w:sz="4" w:space="0" w:color="auto"/>
              <w:right w:val="single" w:sz="4" w:space="0" w:color="auto"/>
            </w:tcBorders>
          </w:tcPr>
          <w:p w14:paraId="1B35C291" w14:textId="77777777" w:rsidR="00F861C6" w:rsidRPr="00206DD1" w:rsidRDefault="00F861C6" w:rsidP="008177F8">
            <w:r>
              <w:t>21</w:t>
            </w:r>
          </w:p>
        </w:tc>
        <w:tc>
          <w:tcPr>
            <w:tcW w:w="4782" w:type="dxa"/>
            <w:tcBorders>
              <w:top w:val="single" w:sz="4" w:space="0" w:color="auto"/>
              <w:left w:val="single" w:sz="4" w:space="0" w:color="auto"/>
              <w:bottom w:val="single" w:sz="4" w:space="0" w:color="auto"/>
              <w:right w:val="single" w:sz="4" w:space="0" w:color="auto"/>
            </w:tcBorders>
          </w:tcPr>
          <w:p w14:paraId="7875F244" w14:textId="77777777" w:rsidR="00F861C6" w:rsidRPr="00B86B3C" w:rsidRDefault="00F861C6" w:rsidP="008177F8">
            <w:pPr>
              <w:numPr>
                <w:ilvl w:val="0"/>
                <w:numId w:val="29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FDC0BE1" w14:textId="77777777" w:rsidR="00F861C6" w:rsidRPr="00B86B3C" w:rsidRDefault="00F861C6" w:rsidP="008177F8">
            <w:pPr>
              <w:numPr>
                <w:ilvl w:val="0"/>
                <w:numId w:val="295"/>
              </w:numPr>
              <w:ind w:left="432"/>
              <w:rPr>
                <w:sz w:val="16"/>
                <w:szCs w:val="16"/>
              </w:rPr>
            </w:pPr>
            <w:r w:rsidRPr="00B86B3C">
              <w:rPr>
                <w:sz w:val="16"/>
                <w:szCs w:val="16"/>
              </w:rPr>
              <w:t>Camp Fisk List (April 4)</w:t>
            </w:r>
          </w:p>
          <w:p w14:paraId="17C0B200" w14:textId="77777777" w:rsidR="00F861C6" w:rsidRPr="00B86B3C" w:rsidRDefault="00F861C6" w:rsidP="008177F8">
            <w:pPr>
              <w:numPr>
                <w:ilvl w:val="0"/>
                <w:numId w:val="295"/>
              </w:numPr>
              <w:ind w:left="432"/>
              <w:rPr>
                <w:sz w:val="16"/>
                <w:szCs w:val="16"/>
              </w:rPr>
            </w:pPr>
            <w:r w:rsidRPr="00B86B3C">
              <w:rPr>
                <w:i/>
                <w:sz w:val="16"/>
                <w:szCs w:val="16"/>
              </w:rPr>
              <w:t>Indiana Adjutant General Report</w:t>
            </w:r>
            <w:r w:rsidRPr="00B86B3C">
              <w:rPr>
                <w:sz w:val="16"/>
                <w:szCs w:val="16"/>
              </w:rPr>
              <w:t xml:space="preserve"> – John R. Reasoner, Co. G, 9 IN Cav., lost on the </w:t>
            </w:r>
            <w:r w:rsidRPr="00291D4E">
              <w:rPr>
                <w:i/>
                <w:sz w:val="16"/>
                <w:szCs w:val="16"/>
              </w:rPr>
              <w:t>Sultana</w:t>
            </w:r>
            <w:r w:rsidRPr="00B86B3C">
              <w:rPr>
                <w:sz w:val="16"/>
                <w:szCs w:val="16"/>
              </w:rPr>
              <w:t>, April 27, ’65. (Vol. VII, p. 157)</w:t>
            </w:r>
          </w:p>
          <w:p w14:paraId="567955C2" w14:textId="77777777" w:rsidR="00F861C6" w:rsidRPr="00B86B3C" w:rsidRDefault="00F861C6" w:rsidP="008177F8">
            <w:pPr>
              <w:numPr>
                <w:ilvl w:val="0"/>
                <w:numId w:val="295"/>
              </w:numPr>
              <w:ind w:left="432"/>
              <w:rPr>
                <w:sz w:val="16"/>
                <w:szCs w:val="16"/>
              </w:rPr>
            </w:pPr>
            <w:r w:rsidRPr="00B86B3C">
              <w:rPr>
                <w:sz w:val="16"/>
                <w:szCs w:val="16"/>
              </w:rPr>
              <w:t>Fold3.com – Pension Record Card, Mother Pension, June 29, 1865.</w:t>
            </w:r>
          </w:p>
          <w:p w14:paraId="07DBD051" w14:textId="77777777" w:rsidR="00F861C6" w:rsidRPr="00B86B3C" w:rsidRDefault="00F861C6" w:rsidP="008177F8">
            <w:pPr>
              <w:numPr>
                <w:ilvl w:val="0"/>
                <w:numId w:val="295"/>
              </w:numPr>
              <w:ind w:left="432"/>
              <w:rPr>
                <w:sz w:val="16"/>
                <w:szCs w:val="16"/>
              </w:rPr>
            </w:pPr>
            <w:r w:rsidRPr="00B86B3C">
              <w:rPr>
                <w:sz w:val="16"/>
                <w:szCs w:val="16"/>
              </w:rPr>
              <w:t xml:space="preserve">Fold3.com – Widow’s Pension – Surg. Gen. reports died Apl. 24/65, on Miss. River. Lost by Explosion of Steamer </w:t>
            </w:r>
            <w:r w:rsidRPr="00291D4E">
              <w:rPr>
                <w:i/>
                <w:sz w:val="16"/>
                <w:szCs w:val="16"/>
              </w:rPr>
              <w:t>Sultana</w:t>
            </w:r>
            <w:r w:rsidRPr="00B86B3C">
              <w:rPr>
                <w:sz w:val="16"/>
                <w:szCs w:val="16"/>
              </w:rPr>
              <w:t>.</w:t>
            </w:r>
          </w:p>
          <w:p w14:paraId="16D368ED" w14:textId="77777777" w:rsidR="00F861C6" w:rsidRPr="00B86B3C" w:rsidRDefault="00F861C6" w:rsidP="008177F8">
            <w:pPr>
              <w:numPr>
                <w:ilvl w:val="0"/>
                <w:numId w:val="295"/>
              </w:numPr>
              <w:ind w:left="432"/>
              <w:rPr>
                <w:sz w:val="16"/>
                <w:szCs w:val="16"/>
              </w:rPr>
            </w:pPr>
            <w:r w:rsidRPr="00B86B3C">
              <w:rPr>
                <w:i/>
                <w:sz w:val="16"/>
                <w:szCs w:val="16"/>
              </w:rPr>
              <w:t>Vicksburg Herald</w:t>
            </w:r>
            <w:r w:rsidRPr="00B86B3C">
              <w:rPr>
                <w:sz w:val="16"/>
                <w:szCs w:val="16"/>
              </w:rPr>
              <w:t xml:space="preserve"> List</w:t>
            </w:r>
          </w:p>
          <w:p w14:paraId="476D1A19" w14:textId="77777777" w:rsidR="00F861C6" w:rsidRPr="00B86B3C" w:rsidRDefault="00F861C6" w:rsidP="008177F8">
            <w:pPr>
              <w:numPr>
                <w:ilvl w:val="0"/>
                <w:numId w:val="295"/>
              </w:numPr>
              <w:ind w:left="432"/>
              <w:rPr>
                <w:sz w:val="16"/>
                <w:szCs w:val="16"/>
              </w:rPr>
            </w:pPr>
            <w:r w:rsidRPr="00B86B3C">
              <w:rPr>
                <w:sz w:val="16"/>
                <w:szCs w:val="16"/>
              </w:rPr>
              <w:t>Fold3.com – IN List</w:t>
            </w:r>
          </w:p>
          <w:p w14:paraId="3F8F0E4B" w14:textId="77777777" w:rsidR="00F861C6" w:rsidRPr="00B86B3C" w:rsidRDefault="00F861C6" w:rsidP="008177F8">
            <w:pPr>
              <w:numPr>
                <w:ilvl w:val="0"/>
                <w:numId w:val="295"/>
              </w:numPr>
              <w:ind w:left="432"/>
              <w:rPr>
                <w:sz w:val="16"/>
                <w:szCs w:val="16"/>
              </w:rPr>
            </w:pPr>
            <w:r w:rsidRPr="00B86B3C">
              <w:rPr>
                <w:sz w:val="16"/>
                <w:szCs w:val="16"/>
              </w:rPr>
              <w:t>US Registers of Deaths of Volunteers, Indiana, Vol. 4, p. 194. (as Sgt.)</w:t>
            </w:r>
          </w:p>
          <w:p w14:paraId="6E242B96" w14:textId="77777777" w:rsidR="00F861C6" w:rsidRPr="00B86B3C" w:rsidRDefault="00F861C6" w:rsidP="008177F8">
            <w:pPr>
              <w:numPr>
                <w:ilvl w:val="0"/>
                <w:numId w:val="295"/>
              </w:numPr>
              <w:ind w:left="432"/>
              <w:rPr>
                <w:sz w:val="16"/>
                <w:szCs w:val="16"/>
              </w:rPr>
            </w:pPr>
            <w:r w:rsidRPr="00B86B3C">
              <w:rPr>
                <w:sz w:val="16"/>
                <w:szCs w:val="16"/>
              </w:rPr>
              <w:t>Indiana, Civil War Soldier Database Index – Born abt 1843.</w:t>
            </w:r>
          </w:p>
          <w:p w14:paraId="7CA8F93F" w14:textId="77777777" w:rsidR="00F861C6" w:rsidRPr="00B86B3C" w:rsidRDefault="00F861C6" w:rsidP="008177F8">
            <w:pPr>
              <w:numPr>
                <w:ilvl w:val="0"/>
                <w:numId w:val="29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96EEB7B" w14:textId="77777777" w:rsidR="00F861C6" w:rsidRPr="00B86B3C" w:rsidRDefault="00F861C6" w:rsidP="008177F8">
            <w:pPr>
              <w:numPr>
                <w:ilvl w:val="0"/>
                <w:numId w:val="295"/>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PERISHED</w:t>
            </w:r>
          </w:p>
          <w:p w14:paraId="2F4CC8CB" w14:textId="77777777" w:rsidR="00F861C6" w:rsidRPr="00B86B3C" w:rsidRDefault="00F861C6" w:rsidP="008177F8">
            <w:pPr>
              <w:numPr>
                <w:ilvl w:val="0"/>
                <w:numId w:val="295"/>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F861C6" w:rsidRPr="00206DD1" w14:paraId="49BDE941"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DCE8A68"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7A0B523"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B51D535"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6D6D35C2"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1B435B6" w14:textId="77777777" w:rsidR="00F861C6" w:rsidRPr="00206DD1" w:rsidRDefault="00F861C6" w:rsidP="008177F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497D3FB0"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5012218" w14:textId="77777777" w:rsidR="00F861C6" w:rsidRDefault="00F861C6" w:rsidP="008177F8">
            <w:r w:rsidRPr="00206DD1">
              <w:t>Thornburg</w:t>
            </w:r>
            <w:r>
              <w:t>h</w:t>
            </w:r>
          </w:p>
          <w:p w14:paraId="7785E6C8" w14:textId="77777777" w:rsidR="00F861C6" w:rsidRPr="005B7A68" w:rsidRDefault="00F861C6" w:rsidP="008177F8">
            <w:r w:rsidRPr="005B7A68">
              <w:rPr>
                <w:noProof/>
              </w:rPr>
              <w:drawing>
                <wp:inline distT="0" distB="0" distL="0" distR="0" wp14:anchorId="5E4128BB" wp14:editId="04C46887">
                  <wp:extent cx="1095375" cy="1276350"/>
                  <wp:effectExtent l="0" t="0" r="0" b="0"/>
                  <wp:docPr id="1558" name="Picture 1558"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diana Cavalry, 9th, C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p w14:paraId="66F36E5B" w14:textId="77777777" w:rsidR="00F861C6" w:rsidRPr="00206DD1" w:rsidRDefault="00F861C6" w:rsidP="008177F8"/>
        </w:tc>
        <w:tc>
          <w:tcPr>
            <w:tcW w:w="1606" w:type="dxa"/>
            <w:tcBorders>
              <w:top w:val="single" w:sz="4" w:space="0" w:color="auto"/>
              <w:left w:val="single" w:sz="4" w:space="0" w:color="auto"/>
              <w:bottom w:val="single" w:sz="4" w:space="0" w:color="auto"/>
              <w:right w:val="single" w:sz="4" w:space="0" w:color="auto"/>
            </w:tcBorders>
          </w:tcPr>
          <w:p w14:paraId="23DD81E3" w14:textId="77777777" w:rsidR="00F861C6" w:rsidRPr="00206DD1" w:rsidRDefault="00F861C6" w:rsidP="008177F8">
            <w:pPr>
              <w:ind w:right="-270"/>
            </w:pPr>
            <w:r w:rsidRPr="00206DD1">
              <w:t>Nathan</w:t>
            </w:r>
          </w:p>
        </w:tc>
        <w:tc>
          <w:tcPr>
            <w:tcW w:w="618" w:type="dxa"/>
            <w:tcBorders>
              <w:top w:val="single" w:sz="4" w:space="0" w:color="auto"/>
              <w:left w:val="single" w:sz="4" w:space="0" w:color="auto"/>
              <w:bottom w:val="single" w:sz="4" w:space="0" w:color="auto"/>
              <w:right w:val="single" w:sz="4" w:space="0" w:color="auto"/>
            </w:tcBorders>
          </w:tcPr>
          <w:p w14:paraId="03CC995E" w14:textId="77777777" w:rsidR="00F861C6" w:rsidRPr="00206DD1" w:rsidRDefault="00F861C6" w:rsidP="008177F8">
            <w:r>
              <w:t>27</w:t>
            </w:r>
          </w:p>
        </w:tc>
        <w:tc>
          <w:tcPr>
            <w:tcW w:w="4782" w:type="dxa"/>
            <w:tcBorders>
              <w:top w:val="single" w:sz="4" w:space="0" w:color="auto"/>
              <w:left w:val="single" w:sz="4" w:space="0" w:color="auto"/>
              <w:bottom w:val="single" w:sz="4" w:space="0" w:color="auto"/>
              <w:right w:val="single" w:sz="4" w:space="0" w:color="auto"/>
            </w:tcBorders>
          </w:tcPr>
          <w:p w14:paraId="5B244B97" w14:textId="77777777" w:rsidR="00F861C6" w:rsidRPr="00B86B3C" w:rsidRDefault="00F861C6" w:rsidP="008177F8">
            <w:pPr>
              <w:numPr>
                <w:ilvl w:val="0"/>
                <w:numId w:val="29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Thornbury</w:t>
            </w:r>
          </w:p>
          <w:p w14:paraId="1A74D2A6" w14:textId="77777777" w:rsidR="00F861C6" w:rsidRPr="00B86B3C" w:rsidRDefault="00F861C6" w:rsidP="008177F8">
            <w:pPr>
              <w:numPr>
                <w:ilvl w:val="0"/>
                <w:numId w:val="296"/>
              </w:numPr>
              <w:ind w:left="432"/>
              <w:rPr>
                <w:sz w:val="16"/>
                <w:szCs w:val="16"/>
              </w:rPr>
            </w:pPr>
            <w:r w:rsidRPr="00B86B3C">
              <w:rPr>
                <w:sz w:val="16"/>
                <w:szCs w:val="16"/>
              </w:rPr>
              <w:t>Camp Fisk List (April 4) as Thornbury</w:t>
            </w:r>
          </w:p>
          <w:p w14:paraId="0EC1E846" w14:textId="77777777" w:rsidR="00F861C6" w:rsidRPr="00B86B3C" w:rsidRDefault="00F861C6" w:rsidP="008177F8">
            <w:pPr>
              <w:numPr>
                <w:ilvl w:val="0"/>
                <w:numId w:val="296"/>
              </w:numPr>
              <w:ind w:left="432"/>
              <w:rPr>
                <w:sz w:val="16"/>
                <w:szCs w:val="16"/>
              </w:rPr>
            </w:pPr>
            <w:r w:rsidRPr="00B86B3C">
              <w:rPr>
                <w:i/>
                <w:sz w:val="16"/>
                <w:szCs w:val="16"/>
              </w:rPr>
              <w:t>Indiana Adjutant General Report</w:t>
            </w:r>
            <w:r w:rsidRPr="00B86B3C">
              <w:rPr>
                <w:sz w:val="16"/>
                <w:szCs w:val="16"/>
              </w:rPr>
              <w:t xml:space="preserve"> – Nathan Thornburg, Co. G, 9 IN Cav., lost on the </w:t>
            </w:r>
            <w:r w:rsidRPr="00291D4E">
              <w:rPr>
                <w:i/>
                <w:sz w:val="16"/>
                <w:szCs w:val="16"/>
              </w:rPr>
              <w:t>Sultana</w:t>
            </w:r>
            <w:r w:rsidRPr="00B86B3C">
              <w:rPr>
                <w:sz w:val="16"/>
                <w:szCs w:val="16"/>
              </w:rPr>
              <w:t>, April 27, ’65. (Vol. VII, p. 158)</w:t>
            </w:r>
          </w:p>
          <w:p w14:paraId="3FF88139" w14:textId="77777777" w:rsidR="00F861C6" w:rsidRPr="00B86B3C" w:rsidRDefault="00F861C6" w:rsidP="008177F8">
            <w:pPr>
              <w:numPr>
                <w:ilvl w:val="0"/>
                <w:numId w:val="296"/>
              </w:numPr>
              <w:ind w:left="432"/>
              <w:rPr>
                <w:sz w:val="16"/>
                <w:szCs w:val="16"/>
              </w:rPr>
            </w:pPr>
            <w:r w:rsidRPr="00B86B3C">
              <w:rPr>
                <w:sz w:val="16"/>
                <w:szCs w:val="16"/>
              </w:rPr>
              <w:t>Fold3.com – Pension Record Card, Widow Pension, Aug. 18, 1865.</w:t>
            </w:r>
          </w:p>
          <w:p w14:paraId="3B823F99" w14:textId="77777777" w:rsidR="00F861C6" w:rsidRPr="00B86B3C" w:rsidRDefault="00F861C6" w:rsidP="008177F8">
            <w:pPr>
              <w:numPr>
                <w:ilvl w:val="0"/>
                <w:numId w:val="296"/>
              </w:numPr>
              <w:ind w:left="432"/>
              <w:rPr>
                <w:sz w:val="16"/>
                <w:szCs w:val="16"/>
              </w:rPr>
            </w:pPr>
            <w:r w:rsidRPr="00B86B3C">
              <w:rPr>
                <w:sz w:val="16"/>
                <w:szCs w:val="16"/>
              </w:rPr>
              <w:t>Fold3.com – Widow’s Pension (see File)</w:t>
            </w:r>
          </w:p>
          <w:p w14:paraId="0ECEACE6" w14:textId="77777777" w:rsidR="00F861C6" w:rsidRPr="00B86B3C" w:rsidRDefault="00F861C6" w:rsidP="008177F8">
            <w:pPr>
              <w:numPr>
                <w:ilvl w:val="0"/>
                <w:numId w:val="296"/>
              </w:numPr>
              <w:ind w:left="432"/>
              <w:rPr>
                <w:sz w:val="16"/>
                <w:szCs w:val="16"/>
              </w:rPr>
            </w:pPr>
            <w:r w:rsidRPr="00B86B3C">
              <w:rPr>
                <w:i/>
                <w:sz w:val="16"/>
                <w:szCs w:val="16"/>
              </w:rPr>
              <w:t>Vicksburg Herald</w:t>
            </w:r>
            <w:r w:rsidRPr="00B86B3C">
              <w:rPr>
                <w:sz w:val="16"/>
                <w:szCs w:val="16"/>
              </w:rPr>
              <w:t xml:space="preserve"> List (as Thornbury)</w:t>
            </w:r>
          </w:p>
          <w:p w14:paraId="29CB9EA4" w14:textId="77777777" w:rsidR="00F861C6" w:rsidRPr="00B86B3C" w:rsidRDefault="00F861C6" w:rsidP="008177F8">
            <w:pPr>
              <w:numPr>
                <w:ilvl w:val="0"/>
                <w:numId w:val="296"/>
              </w:numPr>
              <w:ind w:left="432"/>
              <w:rPr>
                <w:sz w:val="16"/>
                <w:szCs w:val="16"/>
              </w:rPr>
            </w:pPr>
            <w:r w:rsidRPr="00B86B3C">
              <w:rPr>
                <w:sz w:val="16"/>
                <w:szCs w:val="16"/>
              </w:rPr>
              <w:t>Fold3.com – IN List</w:t>
            </w:r>
          </w:p>
          <w:p w14:paraId="0391BE11" w14:textId="77777777" w:rsidR="00F861C6" w:rsidRPr="00B86B3C" w:rsidRDefault="00F861C6" w:rsidP="008177F8">
            <w:pPr>
              <w:numPr>
                <w:ilvl w:val="0"/>
                <w:numId w:val="296"/>
              </w:numPr>
              <w:ind w:left="432"/>
              <w:rPr>
                <w:sz w:val="16"/>
                <w:szCs w:val="16"/>
              </w:rPr>
            </w:pPr>
            <w:r w:rsidRPr="00B86B3C">
              <w:rPr>
                <w:sz w:val="16"/>
                <w:szCs w:val="16"/>
              </w:rPr>
              <w:t>Ancestry.com – Born 1837, Died April 27, 1865.</w:t>
            </w:r>
          </w:p>
          <w:p w14:paraId="09354668" w14:textId="77777777" w:rsidR="00F861C6" w:rsidRPr="00B86B3C" w:rsidRDefault="00F861C6" w:rsidP="008177F8">
            <w:pPr>
              <w:numPr>
                <w:ilvl w:val="0"/>
                <w:numId w:val="296"/>
              </w:numPr>
              <w:ind w:left="432"/>
              <w:rPr>
                <w:sz w:val="16"/>
                <w:szCs w:val="16"/>
              </w:rPr>
            </w:pPr>
            <w:r w:rsidRPr="00B86B3C">
              <w:rPr>
                <w:sz w:val="16"/>
                <w:szCs w:val="16"/>
              </w:rPr>
              <w:t>US Registers of Deaths of Volunteers, Indiana, Vol. 5, 114. (as Thornburg)</w:t>
            </w:r>
          </w:p>
          <w:p w14:paraId="5BDAA80C" w14:textId="77777777" w:rsidR="00F861C6" w:rsidRPr="00B86B3C" w:rsidRDefault="00F861C6" w:rsidP="008177F8">
            <w:pPr>
              <w:numPr>
                <w:ilvl w:val="0"/>
                <w:numId w:val="29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E6DAAE6" w14:textId="77777777" w:rsidR="00F861C6" w:rsidRPr="00B86B3C" w:rsidRDefault="00F861C6" w:rsidP="008177F8">
            <w:pPr>
              <w:numPr>
                <w:ilvl w:val="0"/>
                <w:numId w:val="29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w:t>
            </w:r>
            <w:r w:rsidRPr="00B86B3C">
              <w:rPr>
                <w:b/>
                <w:sz w:val="16"/>
                <w:szCs w:val="16"/>
              </w:rPr>
              <w:t>PERISHED</w:t>
            </w:r>
            <w:r w:rsidRPr="00B86B3C">
              <w:rPr>
                <w:sz w:val="16"/>
                <w:szCs w:val="16"/>
              </w:rPr>
              <w:t xml:space="preserve"> – Corrected [spelling] 2-9-70. (as Thornburg)</w:t>
            </w:r>
          </w:p>
          <w:p w14:paraId="004231E5" w14:textId="77777777" w:rsidR="00F861C6" w:rsidRPr="00B86B3C" w:rsidRDefault="00F861C6" w:rsidP="008177F8">
            <w:pPr>
              <w:numPr>
                <w:ilvl w:val="0"/>
                <w:numId w:val="296"/>
              </w:numPr>
              <w:ind w:left="432"/>
              <w:rPr>
                <w:sz w:val="16"/>
                <w:szCs w:val="16"/>
              </w:rPr>
            </w:pPr>
            <w:r w:rsidRPr="00B86B3C">
              <w:rPr>
                <w:sz w:val="16"/>
                <w:szCs w:val="16"/>
              </w:rPr>
              <w:t>Personal File – Service records from relative Raylene McCreery.</w:t>
            </w:r>
          </w:p>
          <w:p w14:paraId="0680C6E2" w14:textId="77777777" w:rsidR="00F861C6" w:rsidRPr="00B86B3C" w:rsidRDefault="00F861C6" w:rsidP="008177F8">
            <w:pPr>
              <w:numPr>
                <w:ilvl w:val="0"/>
                <w:numId w:val="296"/>
              </w:numPr>
              <w:ind w:left="432"/>
              <w:rPr>
                <w:sz w:val="16"/>
                <w:szCs w:val="16"/>
              </w:rPr>
            </w:pPr>
            <w:r w:rsidRPr="00B86B3C">
              <w:rPr>
                <w:sz w:val="16"/>
                <w:szCs w:val="16"/>
              </w:rPr>
              <w:t>Personal File – family biography from relative Raylene McCreery. Mentions Henry Kline.</w:t>
            </w:r>
          </w:p>
          <w:p w14:paraId="155A716C" w14:textId="77777777" w:rsidR="00F861C6" w:rsidRPr="00B86B3C" w:rsidRDefault="00F861C6" w:rsidP="008177F8">
            <w:pPr>
              <w:numPr>
                <w:ilvl w:val="0"/>
                <w:numId w:val="296"/>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 (as Thornburg)</w:t>
            </w:r>
          </w:p>
        </w:tc>
      </w:tr>
      <w:tr w:rsidR="00F861C6" w:rsidRPr="00206DD1" w14:paraId="68293579" w14:textId="77777777" w:rsidTr="008177F8">
        <w:tc>
          <w:tcPr>
            <w:tcW w:w="1017" w:type="dxa"/>
            <w:gridSpan w:val="2"/>
          </w:tcPr>
          <w:p w14:paraId="4FD8E5CE" w14:textId="77777777" w:rsidR="00F861C6" w:rsidRPr="00206DD1" w:rsidRDefault="00F861C6" w:rsidP="008177F8">
            <w:pPr>
              <w:numPr>
                <w:ilvl w:val="0"/>
                <w:numId w:val="1947"/>
              </w:numPr>
              <w:ind w:right="62"/>
            </w:pPr>
          </w:p>
        </w:tc>
        <w:tc>
          <w:tcPr>
            <w:tcW w:w="873" w:type="dxa"/>
          </w:tcPr>
          <w:p w14:paraId="4EF4DD29" w14:textId="77777777" w:rsidR="00F861C6" w:rsidRPr="00C02801" w:rsidRDefault="00F861C6" w:rsidP="008177F8">
            <w:r w:rsidRPr="00C02801">
              <w:t>Lived</w:t>
            </w:r>
          </w:p>
        </w:tc>
        <w:tc>
          <w:tcPr>
            <w:tcW w:w="628" w:type="dxa"/>
            <w:gridSpan w:val="2"/>
          </w:tcPr>
          <w:p w14:paraId="22D5591E" w14:textId="77777777" w:rsidR="00F861C6" w:rsidRPr="00206DD1" w:rsidRDefault="00F861C6" w:rsidP="008177F8">
            <w:r w:rsidRPr="00206DD1">
              <w:t xml:space="preserve">  9</w:t>
            </w:r>
          </w:p>
        </w:tc>
        <w:tc>
          <w:tcPr>
            <w:tcW w:w="1038" w:type="dxa"/>
            <w:gridSpan w:val="2"/>
          </w:tcPr>
          <w:p w14:paraId="6DC8AAF6" w14:textId="77777777" w:rsidR="00F861C6" w:rsidRPr="00206DD1" w:rsidRDefault="00F861C6" w:rsidP="008177F8">
            <w:r w:rsidRPr="00206DD1">
              <w:t>IN Cav</w:t>
            </w:r>
          </w:p>
        </w:tc>
        <w:tc>
          <w:tcPr>
            <w:tcW w:w="526" w:type="dxa"/>
            <w:gridSpan w:val="2"/>
          </w:tcPr>
          <w:p w14:paraId="4653A21E" w14:textId="77777777" w:rsidR="00F861C6" w:rsidRPr="00206DD1" w:rsidRDefault="00F861C6" w:rsidP="008177F8">
            <w:r w:rsidRPr="00206DD1">
              <w:t>H</w:t>
            </w:r>
          </w:p>
        </w:tc>
        <w:tc>
          <w:tcPr>
            <w:tcW w:w="1279" w:type="dxa"/>
            <w:gridSpan w:val="2"/>
          </w:tcPr>
          <w:p w14:paraId="117F3164" w14:textId="77777777" w:rsidR="00F861C6" w:rsidRPr="00206DD1" w:rsidRDefault="00F861C6" w:rsidP="008177F8">
            <w:r>
              <w:t>Comm Sgt</w:t>
            </w:r>
          </w:p>
        </w:tc>
        <w:tc>
          <w:tcPr>
            <w:tcW w:w="1943" w:type="dxa"/>
            <w:gridSpan w:val="2"/>
          </w:tcPr>
          <w:p w14:paraId="579690A9" w14:textId="77777777" w:rsidR="00F861C6" w:rsidRDefault="00F861C6" w:rsidP="008177F8">
            <w:r w:rsidRPr="00206DD1">
              <w:t>Mavity</w:t>
            </w:r>
          </w:p>
          <w:p w14:paraId="46387A3D" w14:textId="77777777" w:rsidR="00F861C6" w:rsidRPr="00206DD1" w:rsidRDefault="00F861C6" w:rsidP="008177F8">
            <w:r w:rsidRPr="005B7A68">
              <w:rPr>
                <w:noProof/>
              </w:rPr>
              <w:drawing>
                <wp:inline distT="0" distB="0" distL="0" distR="0" wp14:anchorId="7DEAA74E" wp14:editId="2E21583E">
                  <wp:extent cx="1095375" cy="1304925"/>
                  <wp:effectExtent l="0" t="0" r="0" b="0"/>
                  <wp:docPr id="1555" name="Picture 1555"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diana Cavalry, 9th, C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95375" cy="1304925"/>
                          </a:xfrm>
                          <a:prstGeom prst="rect">
                            <a:avLst/>
                          </a:prstGeom>
                          <a:noFill/>
                          <a:ln>
                            <a:noFill/>
                          </a:ln>
                        </pic:spPr>
                      </pic:pic>
                    </a:graphicData>
                  </a:graphic>
                </wp:inline>
              </w:drawing>
            </w:r>
          </w:p>
        </w:tc>
        <w:tc>
          <w:tcPr>
            <w:tcW w:w="1606" w:type="dxa"/>
          </w:tcPr>
          <w:p w14:paraId="7FB63DA3" w14:textId="77777777" w:rsidR="00F861C6" w:rsidRDefault="00F861C6" w:rsidP="008177F8">
            <w:r>
              <w:t>Uriah James</w:t>
            </w:r>
          </w:p>
          <w:p w14:paraId="0D67A15C" w14:textId="77777777" w:rsidR="00F861C6" w:rsidRPr="00206DD1" w:rsidRDefault="00F861C6" w:rsidP="008177F8">
            <w:r w:rsidRPr="00C77862">
              <w:rPr>
                <w:noProof/>
              </w:rPr>
              <w:drawing>
                <wp:inline distT="0" distB="0" distL="0" distR="0" wp14:anchorId="50431492" wp14:editId="3878FAE8">
                  <wp:extent cx="914400" cy="1219200"/>
                  <wp:effectExtent l="0" t="0" r="0" b="0"/>
                  <wp:docPr id="1557" name="Picture 1557"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 Cav"/>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5BA605BC" w14:textId="77777777" w:rsidR="00F861C6" w:rsidRPr="00206DD1" w:rsidRDefault="00F861C6" w:rsidP="008177F8">
            <w:r>
              <w:t>22</w:t>
            </w:r>
          </w:p>
        </w:tc>
        <w:tc>
          <w:tcPr>
            <w:tcW w:w="4782" w:type="dxa"/>
          </w:tcPr>
          <w:p w14:paraId="0B36E9CC" w14:textId="77777777" w:rsidR="00F861C6" w:rsidRPr="00B86B3C" w:rsidRDefault="00F861C6" w:rsidP="008177F8">
            <w:pPr>
              <w:numPr>
                <w:ilvl w:val="0"/>
                <w:numId w:val="297"/>
              </w:numPr>
              <w:ind w:left="432"/>
              <w:rPr>
                <w:sz w:val="16"/>
                <w:szCs w:val="16"/>
              </w:rPr>
            </w:pPr>
            <w:r w:rsidRPr="00B86B3C">
              <w:rPr>
                <w:i/>
                <w:sz w:val="16"/>
                <w:szCs w:val="16"/>
              </w:rPr>
              <w:t>Daily Missouri Republican</w:t>
            </w:r>
            <w:r w:rsidRPr="00B86B3C">
              <w:rPr>
                <w:sz w:val="16"/>
                <w:szCs w:val="16"/>
              </w:rPr>
              <w:t>, Soldier’s Home List</w:t>
            </w:r>
          </w:p>
          <w:p w14:paraId="54B3EB2F" w14:textId="77777777" w:rsidR="00F861C6" w:rsidRPr="00B86B3C" w:rsidRDefault="00F861C6" w:rsidP="008177F8">
            <w:pPr>
              <w:numPr>
                <w:ilvl w:val="0"/>
                <w:numId w:val="297"/>
              </w:numPr>
              <w:ind w:left="432"/>
              <w:rPr>
                <w:sz w:val="16"/>
                <w:szCs w:val="16"/>
              </w:rPr>
            </w:pPr>
            <w:r w:rsidRPr="00B86B3C">
              <w:rPr>
                <w:i/>
                <w:sz w:val="16"/>
                <w:szCs w:val="16"/>
              </w:rPr>
              <w:t>Cincinnati Daily Commercial</w:t>
            </w:r>
            <w:r w:rsidRPr="00B86B3C">
              <w:rPr>
                <w:sz w:val="16"/>
                <w:szCs w:val="16"/>
              </w:rPr>
              <w:t>, Soldier’s Home List.</w:t>
            </w:r>
          </w:p>
          <w:p w14:paraId="15524D22" w14:textId="77777777" w:rsidR="00F861C6" w:rsidRPr="00B86B3C" w:rsidRDefault="00F861C6" w:rsidP="008177F8">
            <w:pPr>
              <w:numPr>
                <w:ilvl w:val="0"/>
                <w:numId w:val="297"/>
              </w:numPr>
              <w:ind w:left="432"/>
              <w:rPr>
                <w:sz w:val="16"/>
                <w:szCs w:val="16"/>
              </w:rPr>
            </w:pPr>
            <w:r w:rsidRPr="00B86B3C">
              <w:rPr>
                <w:i/>
                <w:sz w:val="16"/>
                <w:szCs w:val="16"/>
              </w:rPr>
              <w:t>Cincinnati Daily Gazette</w:t>
            </w:r>
            <w:r w:rsidRPr="00B86B3C">
              <w:rPr>
                <w:sz w:val="16"/>
                <w:szCs w:val="16"/>
              </w:rPr>
              <w:t>, Soldier’s Home List.</w:t>
            </w:r>
          </w:p>
          <w:p w14:paraId="1165C9C7" w14:textId="77777777" w:rsidR="00F861C6" w:rsidRPr="00B86B3C" w:rsidRDefault="00F861C6" w:rsidP="008177F8">
            <w:pPr>
              <w:numPr>
                <w:ilvl w:val="0"/>
                <w:numId w:val="29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arity</w:t>
            </w:r>
          </w:p>
          <w:p w14:paraId="08FA8228" w14:textId="77777777" w:rsidR="00F861C6" w:rsidRPr="00B86B3C" w:rsidRDefault="00F861C6" w:rsidP="008177F8">
            <w:pPr>
              <w:numPr>
                <w:ilvl w:val="0"/>
                <w:numId w:val="297"/>
              </w:numPr>
              <w:ind w:left="432"/>
              <w:rPr>
                <w:sz w:val="16"/>
                <w:szCs w:val="16"/>
              </w:rPr>
            </w:pPr>
            <w:r w:rsidRPr="00B86B3C">
              <w:rPr>
                <w:i/>
                <w:sz w:val="16"/>
                <w:szCs w:val="16"/>
              </w:rPr>
              <w:t>Indiana Adjutant General Report</w:t>
            </w:r>
            <w:r w:rsidRPr="00B86B3C">
              <w:rPr>
                <w:sz w:val="16"/>
                <w:szCs w:val="16"/>
              </w:rPr>
              <w:t xml:space="preserve"> – Uriah J. Mavity, Co. H, 9 IN Cav., discharged June 12, ’65; as Com. Sergeant. (Vol. VII, p. 159)</w:t>
            </w:r>
          </w:p>
          <w:p w14:paraId="0D5FE81D" w14:textId="77777777" w:rsidR="00F861C6" w:rsidRPr="00B86B3C" w:rsidRDefault="00F861C6" w:rsidP="008177F8">
            <w:pPr>
              <w:numPr>
                <w:ilvl w:val="0"/>
                <w:numId w:val="297"/>
              </w:numPr>
              <w:ind w:left="432"/>
              <w:rPr>
                <w:sz w:val="16"/>
                <w:szCs w:val="16"/>
              </w:rPr>
            </w:pPr>
            <w:r w:rsidRPr="00B86B3C">
              <w:rPr>
                <w:sz w:val="16"/>
                <w:szCs w:val="16"/>
              </w:rPr>
              <w:lastRenderedPageBreak/>
              <w:t>Fold3.com – Pension Record Card, Died March 10, 1910.</w:t>
            </w:r>
          </w:p>
          <w:p w14:paraId="33586120" w14:textId="77777777" w:rsidR="00F861C6" w:rsidRPr="00B86B3C" w:rsidRDefault="00F861C6" w:rsidP="008177F8">
            <w:pPr>
              <w:numPr>
                <w:ilvl w:val="0"/>
                <w:numId w:val="29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6092D221" w14:textId="77777777" w:rsidR="00F861C6" w:rsidRPr="00B86B3C" w:rsidRDefault="00F861C6" w:rsidP="008177F8">
            <w:pPr>
              <w:numPr>
                <w:ilvl w:val="0"/>
                <w:numId w:val="297"/>
              </w:numPr>
              <w:ind w:left="432"/>
              <w:rPr>
                <w:sz w:val="16"/>
                <w:szCs w:val="16"/>
              </w:rPr>
            </w:pPr>
            <w:r w:rsidRPr="00B86B3C">
              <w:rPr>
                <w:i/>
                <w:sz w:val="16"/>
                <w:szCs w:val="16"/>
              </w:rPr>
              <w:t>Vicksburg Herald</w:t>
            </w:r>
            <w:r w:rsidRPr="00B86B3C">
              <w:rPr>
                <w:sz w:val="16"/>
                <w:szCs w:val="16"/>
              </w:rPr>
              <w:t xml:space="preserve"> List</w:t>
            </w:r>
          </w:p>
          <w:p w14:paraId="7B941D18" w14:textId="77777777" w:rsidR="00F861C6" w:rsidRPr="00B86B3C" w:rsidRDefault="00F861C6" w:rsidP="008177F8">
            <w:pPr>
              <w:numPr>
                <w:ilvl w:val="0"/>
                <w:numId w:val="297"/>
              </w:numPr>
              <w:ind w:left="432"/>
              <w:rPr>
                <w:sz w:val="16"/>
                <w:szCs w:val="16"/>
              </w:rPr>
            </w:pPr>
            <w:r w:rsidRPr="00B86B3C">
              <w:rPr>
                <w:sz w:val="16"/>
                <w:szCs w:val="16"/>
              </w:rPr>
              <w:t>Fold3.com – IN List</w:t>
            </w:r>
          </w:p>
          <w:p w14:paraId="7C2D0B24" w14:textId="77777777" w:rsidR="00F861C6" w:rsidRPr="00B86B3C" w:rsidRDefault="00F861C6" w:rsidP="008177F8">
            <w:pPr>
              <w:numPr>
                <w:ilvl w:val="0"/>
                <w:numId w:val="297"/>
              </w:numPr>
              <w:ind w:left="432"/>
              <w:rPr>
                <w:sz w:val="16"/>
                <w:szCs w:val="16"/>
              </w:rPr>
            </w:pPr>
            <w:r w:rsidRPr="00B86B3C">
              <w:rPr>
                <w:sz w:val="16"/>
                <w:szCs w:val="16"/>
              </w:rPr>
              <w:t>Findagrave.com – Born Aug. 16, 1842, Died March 10, 1910. Buried at Oak Hill Cemetery, Lebanon, IN.</w:t>
            </w:r>
          </w:p>
          <w:p w14:paraId="671153CB" w14:textId="77777777" w:rsidR="00F861C6" w:rsidRPr="00B86B3C" w:rsidRDefault="00F861C6" w:rsidP="008177F8">
            <w:pPr>
              <w:numPr>
                <w:ilvl w:val="0"/>
                <w:numId w:val="29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EC88C5B" w14:textId="77777777" w:rsidR="00F861C6" w:rsidRPr="00B86B3C" w:rsidRDefault="00F861C6" w:rsidP="008177F8">
            <w:pPr>
              <w:numPr>
                <w:ilvl w:val="0"/>
                <w:numId w:val="297"/>
              </w:numPr>
              <w:ind w:left="432"/>
              <w:rPr>
                <w:sz w:val="16"/>
                <w:szCs w:val="16"/>
              </w:rPr>
            </w:pPr>
            <w:r w:rsidRPr="00B86B3C">
              <w:rPr>
                <w:sz w:val="16"/>
                <w:szCs w:val="16"/>
              </w:rPr>
              <w:t>Fold3.com – Retained at Indianapolis List</w:t>
            </w:r>
          </w:p>
          <w:p w14:paraId="0EBD5155" w14:textId="77777777" w:rsidR="00F861C6" w:rsidRPr="00B86B3C" w:rsidRDefault="00F861C6" w:rsidP="008177F8">
            <w:pPr>
              <w:numPr>
                <w:ilvl w:val="0"/>
                <w:numId w:val="29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 – Corrected [spelling] 1-6-71.</w:t>
            </w:r>
          </w:p>
          <w:p w14:paraId="0FE5EE4B" w14:textId="77777777" w:rsidR="00F861C6" w:rsidRPr="00B86B3C" w:rsidRDefault="00F861C6" w:rsidP="008177F8">
            <w:pPr>
              <w:numPr>
                <w:ilvl w:val="0"/>
                <w:numId w:val="297"/>
              </w:numPr>
              <w:ind w:left="432"/>
              <w:rPr>
                <w:sz w:val="16"/>
                <w:szCs w:val="16"/>
              </w:rPr>
            </w:pPr>
            <w:r w:rsidRPr="00B86B3C">
              <w:rPr>
                <w:sz w:val="16"/>
                <w:szCs w:val="16"/>
              </w:rPr>
              <w:t xml:space="preserve">Personal File - Obituary Notice – </w:t>
            </w:r>
            <w:r w:rsidRPr="00B86B3C">
              <w:rPr>
                <w:i/>
                <w:sz w:val="16"/>
                <w:szCs w:val="16"/>
              </w:rPr>
              <w:t xml:space="preserve">Brazil </w:t>
            </w:r>
            <w:r w:rsidRPr="00B86B3C">
              <w:rPr>
                <w:sz w:val="16"/>
                <w:szCs w:val="16"/>
              </w:rPr>
              <w:t xml:space="preserve">[IN] </w:t>
            </w:r>
            <w:r w:rsidRPr="00B86B3C">
              <w:rPr>
                <w:i/>
                <w:sz w:val="16"/>
                <w:szCs w:val="16"/>
              </w:rPr>
              <w:t>Daily Times</w:t>
            </w:r>
            <w:r w:rsidRPr="00B86B3C">
              <w:rPr>
                <w:sz w:val="16"/>
                <w:szCs w:val="16"/>
              </w:rPr>
              <w:t>, Jan. 28, 1927, p. 8. (Mentioned as survivor in Obit for Joseph H. Mayes)</w:t>
            </w:r>
          </w:p>
          <w:p w14:paraId="02F36082" w14:textId="77777777" w:rsidR="00F861C6" w:rsidRPr="00B86B3C" w:rsidRDefault="00F861C6" w:rsidP="008177F8">
            <w:pPr>
              <w:numPr>
                <w:ilvl w:val="0"/>
                <w:numId w:val="297"/>
              </w:numPr>
              <w:ind w:left="432"/>
              <w:rPr>
                <w:sz w:val="16"/>
                <w:szCs w:val="16"/>
              </w:rPr>
            </w:pPr>
            <w:r w:rsidRPr="00B86B3C">
              <w:rPr>
                <w:sz w:val="16"/>
                <w:szCs w:val="16"/>
              </w:rPr>
              <w:t xml:space="preserve">Personal File -Obituary Notice – </w:t>
            </w:r>
            <w:r w:rsidRPr="00B86B3C">
              <w:rPr>
                <w:i/>
                <w:sz w:val="16"/>
                <w:szCs w:val="16"/>
              </w:rPr>
              <w:t xml:space="preserve">Lebanon </w:t>
            </w:r>
            <w:r w:rsidRPr="00B86B3C">
              <w:rPr>
                <w:sz w:val="16"/>
                <w:szCs w:val="16"/>
              </w:rPr>
              <w:t xml:space="preserve">[IN] </w:t>
            </w:r>
            <w:r w:rsidRPr="00B86B3C">
              <w:rPr>
                <w:i/>
                <w:sz w:val="16"/>
                <w:szCs w:val="16"/>
              </w:rPr>
              <w:t>Patriot</w:t>
            </w:r>
            <w:r w:rsidRPr="00B86B3C">
              <w:rPr>
                <w:sz w:val="16"/>
                <w:szCs w:val="16"/>
              </w:rPr>
              <w:t xml:space="preserve">, March 10, 1910, p. 1. Mentions </w:t>
            </w:r>
            <w:r w:rsidRPr="00291D4E">
              <w:rPr>
                <w:i/>
                <w:sz w:val="16"/>
                <w:szCs w:val="16"/>
              </w:rPr>
              <w:t>Sultana</w:t>
            </w:r>
            <w:r w:rsidRPr="00B86B3C">
              <w:rPr>
                <w:sz w:val="16"/>
                <w:szCs w:val="16"/>
              </w:rPr>
              <w:t>.</w:t>
            </w:r>
          </w:p>
          <w:p w14:paraId="4DCA039D" w14:textId="77777777" w:rsidR="00F861C6" w:rsidRPr="00B86B3C" w:rsidRDefault="00F861C6" w:rsidP="008177F8">
            <w:pPr>
              <w:numPr>
                <w:ilvl w:val="0"/>
                <w:numId w:val="297"/>
              </w:numPr>
              <w:ind w:left="432"/>
              <w:rPr>
                <w:sz w:val="16"/>
                <w:szCs w:val="16"/>
              </w:rPr>
            </w:pPr>
            <w:r w:rsidRPr="00B86B3C">
              <w:rPr>
                <w:sz w:val="16"/>
                <w:szCs w:val="16"/>
              </w:rPr>
              <w:t xml:space="preserve">Personal Account – </w:t>
            </w:r>
            <w:r w:rsidRPr="00B86B3C">
              <w:rPr>
                <w:i/>
                <w:sz w:val="16"/>
                <w:szCs w:val="16"/>
              </w:rPr>
              <w:t xml:space="preserve">The Lebanon </w:t>
            </w:r>
            <w:r w:rsidRPr="00B86B3C">
              <w:rPr>
                <w:sz w:val="16"/>
                <w:szCs w:val="16"/>
              </w:rPr>
              <w:t>[OH]</w:t>
            </w:r>
            <w:r w:rsidRPr="00B86B3C">
              <w:rPr>
                <w:i/>
                <w:sz w:val="16"/>
                <w:szCs w:val="16"/>
              </w:rPr>
              <w:t xml:space="preserve"> Patriot</w:t>
            </w:r>
            <w:r w:rsidRPr="00B86B3C">
              <w:rPr>
                <w:sz w:val="16"/>
                <w:szCs w:val="16"/>
              </w:rPr>
              <w:t>, May 4, 1865.</w:t>
            </w:r>
          </w:p>
          <w:p w14:paraId="59F97434" w14:textId="77777777" w:rsidR="00F861C6" w:rsidRPr="00B86B3C" w:rsidRDefault="00F861C6" w:rsidP="008177F8">
            <w:pPr>
              <w:numPr>
                <w:ilvl w:val="0"/>
                <w:numId w:val="297"/>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Pvt.)</w:t>
            </w:r>
          </w:p>
          <w:p w14:paraId="51EBDB63" w14:textId="77777777" w:rsidR="00F861C6" w:rsidRPr="00B86B3C" w:rsidRDefault="00F861C6" w:rsidP="008177F8">
            <w:pPr>
              <w:numPr>
                <w:ilvl w:val="0"/>
                <w:numId w:val="29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604C3F67" w14:textId="77777777" w:rsidR="00F861C6" w:rsidRPr="00B86B3C" w:rsidRDefault="00F861C6" w:rsidP="008177F8">
            <w:pPr>
              <w:numPr>
                <w:ilvl w:val="0"/>
                <w:numId w:val="297"/>
              </w:numPr>
              <w:ind w:left="432"/>
              <w:rPr>
                <w:sz w:val="16"/>
                <w:szCs w:val="16"/>
              </w:rPr>
            </w:pPr>
            <w:r w:rsidRPr="00B86B3C">
              <w:rPr>
                <w:sz w:val="16"/>
                <w:szCs w:val="16"/>
              </w:rPr>
              <w:t xml:space="preserve">Personal File – Reminiscence from genealogytrails.com. </w:t>
            </w:r>
          </w:p>
        </w:tc>
      </w:tr>
      <w:tr w:rsidR="00F861C6" w:rsidRPr="00206DD1" w14:paraId="4FB7A0B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FF541BF"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EE7E73F" w14:textId="77777777" w:rsidR="00F861C6" w:rsidRPr="00C02801" w:rsidRDefault="00F861C6" w:rsidP="003A3AD9">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19F31D5" w14:textId="77777777" w:rsidR="00F861C6" w:rsidRPr="00206DD1" w:rsidRDefault="00F861C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434778F8" w14:textId="77777777" w:rsidR="00F861C6" w:rsidRPr="00206DD1" w:rsidRDefault="00F861C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7F88B9A" w14:textId="77777777" w:rsidR="00F861C6" w:rsidRPr="00206DD1" w:rsidRDefault="00F861C6" w:rsidP="003A3AD9">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05104DB1" w14:textId="77777777" w:rsidR="00F861C6" w:rsidRPr="00206DD1" w:rsidRDefault="00F861C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D81425C" w14:textId="77777777" w:rsidR="00F861C6" w:rsidRPr="00206DD1" w:rsidRDefault="00F861C6" w:rsidP="003A3AD9">
            <w:r w:rsidRPr="00206DD1">
              <w:t>Ballenger</w:t>
            </w:r>
          </w:p>
        </w:tc>
        <w:tc>
          <w:tcPr>
            <w:tcW w:w="1606" w:type="dxa"/>
            <w:tcBorders>
              <w:top w:val="single" w:sz="4" w:space="0" w:color="auto"/>
              <w:left w:val="single" w:sz="4" w:space="0" w:color="auto"/>
              <w:bottom w:val="single" w:sz="4" w:space="0" w:color="auto"/>
              <w:right w:val="single" w:sz="4" w:space="0" w:color="auto"/>
            </w:tcBorders>
          </w:tcPr>
          <w:p w14:paraId="42DBB311" w14:textId="77777777" w:rsidR="00F861C6" w:rsidRPr="00206DD1" w:rsidRDefault="00F861C6" w:rsidP="003A3AD9">
            <w:pPr>
              <w:ind w:right="-270"/>
            </w:pPr>
            <w:r w:rsidRPr="00206DD1">
              <w:t>Franklin</w:t>
            </w:r>
          </w:p>
        </w:tc>
        <w:tc>
          <w:tcPr>
            <w:tcW w:w="618" w:type="dxa"/>
            <w:tcBorders>
              <w:top w:val="single" w:sz="4" w:space="0" w:color="auto"/>
              <w:left w:val="single" w:sz="4" w:space="0" w:color="auto"/>
              <w:bottom w:val="single" w:sz="4" w:space="0" w:color="auto"/>
              <w:right w:val="single" w:sz="4" w:space="0" w:color="auto"/>
            </w:tcBorders>
          </w:tcPr>
          <w:p w14:paraId="01715F62" w14:textId="77777777" w:rsidR="00F861C6" w:rsidRPr="00206DD1" w:rsidRDefault="00F861C6" w:rsidP="003A3AD9">
            <w:r>
              <w:t>21</w:t>
            </w:r>
          </w:p>
        </w:tc>
        <w:tc>
          <w:tcPr>
            <w:tcW w:w="4782" w:type="dxa"/>
            <w:tcBorders>
              <w:top w:val="single" w:sz="4" w:space="0" w:color="auto"/>
              <w:left w:val="single" w:sz="4" w:space="0" w:color="auto"/>
              <w:bottom w:val="single" w:sz="4" w:space="0" w:color="auto"/>
              <w:right w:val="single" w:sz="4" w:space="0" w:color="auto"/>
            </w:tcBorders>
          </w:tcPr>
          <w:p w14:paraId="7564DBA9" w14:textId="77777777" w:rsidR="00F861C6" w:rsidRPr="00B86B3C" w:rsidRDefault="00F861C6" w:rsidP="005362EA">
            <w:pPr>
              <w:numPr>
                <w:ilvl w:val="0"/>
                <w:numId w:val="29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94BD0EA" w14:textId="77777777" w:rsidR="00F861C6" w:rsidRPr="00B86B3C" w:rsidRDefault="00F861C6" w:rsidP="005362EA">
            <w:pPr>
              <w:numPr>
                <w:ilvl w:val="0"/>
                <w:numId w:val="298"/>
              </w:numPr>
              <w:ind w:left="432"/>
              <w:rPr>
                <w:sz w:val="16"/>
                <w:szCs w:val="16"/>
              </w:rPr>
            </w:pPr>
            <w:r w:rsidRPr="00B86B3C">
              <w:rPr>
                <w:sz w:val="16"/>
                <w:szCs w:val="16"/>
              </w:rPr>
              <w:t>Camp Fisk List (April 13) as Ballinger</w:t>
            </w:r>
          </w:p>
          <w:p w14:paraId="2C9A8364" w14:textId="77777777" w:rsidR="00F861C6" w:rsidRPr="00B86B3C" w:rsidRDefault="00F861C6" w:rsidP="005362EA">
            <w:pPr>
              <w:numPr>
                <w:ilvl w:val="0"/>
                <w:numId w:val="298"/>
              </w:numPr>
              <w:ind w:left="432"/>
              <w:rPr>
                <w:sz w:val="16"/>
                <w:szCs w:val="16"/>
              </w:rPr>
            </w:pPr>
            <w:r w:rsidRPr="00B86B3C">
              <w:rPr>
                <w:i/>
                <w:sz w:val="16"/>
                <w:szCs w:val="16"/>
              </w:rPr>
              <w:t>Indiana Adjutant General Report</w:t>
            </w:r>
            <w:r w:rsidRPr="00B86B3C">
              <w:rPr>
                <w:sz w:val="16"/>
                <w:szCs w:val="16"/>
              </w:rPr>
              <w:t xml:space="preserve"> – Franklin Ballenger, Co. H, 9 IN Cav., lost on the </w:t>
            </w:r>
            <w:r w:rsidRPr="00291D4E">
              <w:rPr>
                <w:i/>
                <w:sz w:val="16"/>
                <w:szCs w:val="16"/>
              </w:rPr>
              <w:t>Sultana</w:t>
            </w:r>
            <w:r w:rsidRPr="00B86B3C">
              <w:rPr>
                <w:sz w:val="16"/>
                <w:szCs w:val="16"/>
              </w:rPr>
              <w:t>, April 27, ’65. (Vol. VII, p. 158)</w:t>
            </w:r>
          </w:p>
          <w:p w14:paraId="3EAF59C3" w14:textId="77777777" w:rsidR="00F861C6" w:rsidRPr="00B86B3C" w:rsidRDefault="00F861C6" w:rsidP="005362EA">
            <w:pPr>
              <w:numPr>
                <w:ilvl w:val="0"/>
                <w:numId w:val="298"/>
              </w:numPr>
              <w:ind w:left="432"/>
              <w:rPr>
                <w:sz w:val="16"/>
                <w:szCs w:val="16"/>
              </w:rPr>
            </w:pPr>
            <w:r w:rsidRPr="00B86B3C">
              <w:rPr>
                <w:i/>
                <w:sz w:val="16"/>
                <w:szCs w:val="16"/>
              </w:rPr>
              <w:t>Vicksburg Herald</w:t>
            </w:r>
            <w:r w:rsidRPr="00B86B3C">
              <w:rPr>
                <w:sz w:val="16"/>
                <w:szCs w:val="16"/>
              </w:rPr>
              <w:t xml:space="preserve"> List</w:t>
            </w:r>
          </w:p>
          <w:p w14:paraId="68135DC9" w14:textId="77777777" w:rsidR="00F861C6" w:rsidRPr="00B86B3C" w:rsidRDefault="00F861C6" w:rsidP="005362EA">
            <w:pPr>
              <w:numPr>
                <w:ilvl w:val="0"/>
                <w:numId w:val="298"/>
              </w:numPr>
              <w:ind w:left="432"/>
              <w:rPr>
                <w:sz w:val="16"/>
                <w:szCs w:val="16"/>
              </w:rPr>
            </w:pPr>
            <w:r w:rsidRPr="00B86B3C">
              <w:rPr>
                <w:sz w:val="16"/>
                <w:szCs w:val="16"/>
              </w:rPr>
              <w:t>Fold3.com – IN List – (as Ballinger)</w:t>
            </w:r>
          </w:p>
          <w:p w14:paraId="4A01E0F4" w14:textId="77777777" w:rsidR="00F861C6" w:rsidRPr="00B86B3C" w:rsidRDefault="00F861C6" w:rsidP="005362EA">
            <w:pPr>
              <w:numPr>
                <w:ilvl w:val="0"/>
                <w:numId w:val="298"/>
              </w:numPr>
              <w:ind w:left="432"/>
              <w:rPr>
                <w:sz w:val="16"/>
                <w:szCs w:val="16"/>
              </w:rPr>
            </w:pPr>
            <w:r w:rsidRPr="00B86B3C">
              <w:rPr>
                <w:sz w:val="16"/>
                <w:szCs w:val="16"/>
              </w:rPr>
              <w:t>Story of death in The Indianapolis News, May 14, 1865, p. 11, c. 3-4.</w:t>
            </w:r>
          </w:p>
          <w:p w14:paraId="451FD0EC" w14:textId="77777777" w:rsidR="00F861C6" w:rsidRPr="00B86B3C" w:rsidRDefault="00F861C6" w:rsidP="005362EA">
            <w:pPr>
              <w:numPr>
                <w:ilvl w:val="0"/>
                <w:numId w:val="298"/>
              </w:numPr>
              <w:ind w:left="432"/>
              <w:rPr>
                <w:sz w:val="16"/>
                <w:szCs w:val="16"/>
              </w:rPr>
            </w:pPr>
            <w:r w:rsidRPr="00B86B3C">
              <w:rPr>
                <w:sz w:val="16"/>
                <w:szCs w:val="16"/>
              </w:rPr>
              <w:t>Ancestry.com – Born 1844, Died April 27, 1865.</w:t>
            </w:r>
          </w:p>
          <w:p w14:paraId="709ED73B" w14:textId="77777777" w:rsidR="00F861C6" w:rsidRPr="00B86B3C" w:rsidRDefault="00F861C6" w:rsidP="005362EA">
            <w:pPr>
              <w:numPr>
                <w:ilvl w:val="0"/>
                <w:numId w:val="298"/>
              </w:numPr>
              <w:ind w:left="432"/>
              <w:rPr>
                <w:sz w:val="16"/>
                <w:szCs w:val="16"/>
              </w:rPr>
            </w:pPr>
            <w:r w:rsidRPr="00B86B3C">
              <w:rPr>
                <w:sz w:val="16"/>
                <w:szCs w:val="16"/>
              </w:rPr>
              <w:t>US Registers of Deaths of Volunteers, Indiana, Vol. 1, p. 111. (as Ballinger)</w:t>
            </w:r>
          </w:p>
          <w:p w14:paraId="18B3E90C" w14:textId="77777777" w:rsidR="00F861C6" w:rsidRPr="00B86B3C" w:rsidRDefault="00F861C6" w:rsidP="005362EA">
            <w:pPr>
              <w:numPr>
                <w:ilvl w:val="0"/>
                <w:numId w:val="29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9003984" w14:textId="77777777" w:rsidR="00F861C6" w:rsidRPr="00B86B3C" w:rsidRDefault="00F861C6" w:rsidP="005362EA">
            <w:pPr>
              <w:numPr>
                <w:ilvl w:val="0"/>
                <w:numId w:val="298"/>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5) – </w:t>
            </w:r>
            <w:r w:rsidRPr="00B86B3C">
              <w:rPr>
                <w:b/>
                <w:sz w:val="16"/>
                <w:szCs w:val="16"/>
              </w:rPr>
              <w:t xml:space="preserve">PERISHED </w:t>
            </w:r>
            <w:r w:rsidRPr="00B86B3C">
              <w:rPr>
                <w:sz w:val="16"/>
                <w:szCs w:val="16"/>
              </w:rPr>
              <w:t>(as Ballinger)</w:t>
            </w:r>
          </w:p>
          <w:p w14:paraId="28AB53B9" w14:textId="77777777" w:rsidR="00F861C6" w:rsidRPr="00B86B3C" w:rsidRDefault="00F861C6" w:rsidP="005362EA">
            <w:pPr>
              <w:numPr>
                <w:ilvl w:val="0"/>
                <w:numId w:val="298"/>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10F95F0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29D9BBE"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36CAD41" w14:textId="77777777" w:rsidR="00F861C6" w:rsidRPr="00C02801" w:rsidRDefault="00F861C6" w:rsidP="003A3AD9">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B3F594C" w14:textId="77777777" w:rsidR="00F861C6" w:rsidRPr="00206DD1" w:rsidRDefault="00F861C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4851ABC6" w14:textId="77777777" w:rsidR="00F861C6" w:rsidRPr="00206DD1" w:rsidRDefault="00F861C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037ABD1" w14:textId="77777777" w:rsidR="00F861C6" w:rsidRPr="00206DD1" w:rsidRDefault="00F861C6" w:rsidP="003A3AD9">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72C71F14" w14:textId="77777777" w:rsidR="00F861C6" w:rsidRPr="00206DD1" w:rsidRDefault="00F861C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C003E46" w14:textId="77777777" w:rsidR="00F861C6" w:rsidRPr="00206DD1" w:rsidRDefault="00F861C6" w:rsidP="003A3AD9">
            <w:r w:rsidRPr="00206DD1">
              <w:t>Bell</w:t>
            </w:r>
          </w:p>
        </w:tc>
        <w:tc>
          <w:tcPr>
            <w:tcW w:w="1606" w:type="dxa"/>
            <w:tcBorders>
              <w:top w:val="single" w:sz="4" w:space="0" w:color="auto"/>
              <w:left w:val="single" w:sz="4" w:space="0" w:color="auto"/>
              <w:bottom w:val="single" w:sz="4" w:space="0" w:color="auto"/>
              <w:right w:val="single" w:sz="4" w:space="0" w:color="auto"/>
            </w:tcBorders>
          </w:tcPr>
          <w:p w14:paraId="1061DCF9" w14:textId="77777777" w:rsidR="00F861C6" w:rsidRPr="00206DD1" w:rsidRDefault="00F861C6" w:rsidP="003A3AD9">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1566F242" w14:textId="77777777" w:rsidR="00F861C6" w:rsidRPr="00206DD1" w:rsidRDefault="00F861C6" w:rsidP="003A3AD9">
            <w:r>
              <w:t>59</w:t>
            </w:r>
          </w:p>
        </w:tc>
        <w:tc>
          <w:tcPr>
            <w:tcW w:w="4782" w:type="dxa"/>
            <w:tcBorders>
              <w:top w:val="single" w:sz="4" w:space="0" w:color="auto"/>
              <w:left w:val="single" w:sz="4" w:space="0" w:color="auto"/>
              <w:bottom w:val="single" w:sz="4" w:space="0" w:color="auto"/>
              <w:right w:val="single" w:sz="4" w:space="0" w:color="auto"/>
            </w:tcBorders>
          </w:tcPr>
          <w:p w14:paraId="2968917D" w14:textId="77777777" w:rsidR="00F861C6" w:rsidRPr="00B86B3C" w:rsidRDefault="00F861C6" w:rsidP="005362EA">
            <w:pPr>
              <w:numPr>
                <w:ilvl w:val="0"/>
                <w:numId w:val="29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BA23523" w14:textId="77777777" w:rsidR="00F861C6" w:rsidRPr="00B86B3C" w:rsidRDefault="00F861C6" w:rsidP="005362EA">
            <w:pPr>
              <w:numPr>
                <w:ilvl w:val="0"/>
                <w:numId w:val="299"/>
              </w:numPr>
              <w:ind w:left="432"/>
              <w:rPr>
                <w:sz w:val="16"/>
                <w:szCs w:val="16"/>
              </w:rPr>
            </w:pPr>
            <w:r w:rsidRPr="00B86B3C">
              <w:rPr>
                <w:sz w:val="16"/>
                <w:szCs w:val="16"/>
              </w:rPr>
              <w:t>Camp Fisk List (April 13)</w:t>
            </w:r>
          </w:p>
          <w:p w14:paraId="08DD598F" w14:textId="77777777" w:rsidR="00F861C6" w:rsidRPr="00B86B3C" w:rsidRDefault="00F861C6" w:rsidP="005362EA">
            <w:pPr>
              <w:numPr>
                <w:ilvl w:val="0"/>
                <w:numId w:val="299"/>
              </w:numPr>
              <w:ind w:left="432"/>
              <w:rPr>
                <w:sz w:val="16"/>
                <w:szCs w:val="16"/>
              </w:rPr>
            </w:pPr>
            <w:r w:rsidRPr="00B86B3C">
              <w:rPr>
                <w:i/>
                <w:sz w:val="16"/>
                <w:szCs w:val="16"/>
              </w:rPr>
              <w:t>Indiana Adjutant General Report</w:t>
            </w:r>
            <w:r w:rsidRPr="00B86B3C">
              <w:rPr>
                <w:sz w:val="16"/>
                <w:szCs w:val="16"/>
              </w:rPr>
              <w:t xml:space="preserve"> – James Bell, Co. H, 9 IN Cav., lost on the </w:t>
            </w:r>
            <w:r w:rsidRPr="00291D4E">
              <w:rPr>
                <w:i/>
                <w:sz w:val="16"/>
                <w:szCs w:val="16"/>
              </w:rPr>
              <w:t>Sultana</w:t>
            </w:r>
            <w:r w:rsidRPr="00B86B3C">
              <w:rPr>
                <w:sz w:val="16"/>
                <w:szCs w:val="16"/>
              </w:rPr>
              <w:t>, April 27, ’65. (Vol. VII, p. 158)</w:t>
            </w:r>
          </w:p>
          <w:p w14:paraId="2EC16E42" w14:textId="77777777" w:rsidR="00F861C6" w:rsidRPr="00B86B3C" w:rsidRDefault="00F861C6" w:rsidP="005362EA">
            <w:pPr>
              <w:numPr>
                <w:ilvl w:val="0"/>
                <w:numId w:val="299"/>
              </w:numPr>
              <w:ind w:left="432"/>
              <w:rPr>
                <w:sz w:val="16"/>
                <w:szCs w:val="16"/>
              </w:rPr>
            </w:pPr>
            <w:r w:rsidRPr="00B86B3C">
              <w:rPr>
                <w:sz w:val="16"/>
                <w:szCs w:val="16"/>
              </w:rPr>
              <w:t>Fold3.com – Pension Record Card, Mother Pension, Feb. 24, 1888.</w:t>
            </w:r>
          </w:p>
          <w:p w14:paraId="4DAFB35E" w14:textId="77777777" w:rsidR="00F861C6" w:rsidRPr="00B86B3C" w:rsidRDefault="00F861C6" w:rsidP="005362EA">
            <w:pPr>
              <w:numPr>
                <w:ilvl w:val="0"/>
                <w:numId w:val="299"/>
              </w:numPr>
              <w:ind w:left="432"/>
              <w:rPr>
                <w:sz w:val="16"/>
                <w:szCs w:val="16"/>
              </w:rPr>
            </w:pPr>
            <w:r w:rsidRPr="00B86B3C">
              <w:rPr>
                <w:i/>
                <w:sz w:val="16"/>
                <w:szCs w:val="16"/>
              </w:rPr>
              <w:t>Vicksburg Herald</w:t>
            </w:r>
            <w:r w:rsidRPr="00B86B3C">
              <w:rPr>
                <w:sz w:val="16"/>
                <w:szCs w:val="16"/>
              </w:rPr>
              <w:t xml:space="preserve"> List</w:t>
            </w:r>
          </w:p>
          <w:p w14:paraId="6880EB5F" w14:textId="77777777" w:rsidR="00F861C6" w:rsidRPr="00B86B3C" w:rsidRDefault="00F861C6" w:rsidP="005362EA">
            <w:pPr>
              <w:numPr>
                <w:ilvl w:val="0"/>
                <w:numId w:val="299"/>
              </w:numPr>
              <w:ind w:left="432"/>
              <w:rPr>
                <w:sz w:val="16"/>
                <w:szCs w:val="16"/>
              </w:rPr>
            </w:pPr>
            <w:r w:rsidRPr="00B86B3C">
              <w:rPr>
                <w:sz w:val="16"/>
                <w:szCs w:val="16"/>
              </w:rPr>
              <w:t>Fold3.com – IN List</w:t>
            </w:r>
          </w:p>
          <w:p w14:paraId="34D28DA1" w14:textId="77777777" w:rsidR="00F861C6" w:rsidRPr="00B86B3C" w:rsidRDefault="00F861C6" w:rsidP="005362EA">
            <w:pPr>
              <w:numPr>
                <w:ilvl w:val="0"/>
                <w:numId w:val="299"/>
              </w:numPr>
              <w:ind w:left="432"/>
              <w:rPr>
                <w:sz w:val="16"/>
                <w:szCs w:val="16"/>
              </w:rPr>
            </w:pPr>
            <w:r w:rsidRPr="00B86B3C">
              <w:rPr>
                <w:sz w:val="16"/>
                <w:szCs w:val="16"/>
              </w:rPr>
              <w:t>Ancestry.com – Born 1806, Died April 27, 1865.</w:t>
            </w:r>
          </w:p>
          <w:p w14:paraId="0C902578" w14:textId="77777777" w:rsidR="00F861C6" w:rsidRPr="00B86B3C" w:rsidRDefault="00F861C6" w:rsidP="005362EA">
            <w:pPr>
              <w:numPr>
                <w:ilvl w:val="0"/>
                <w:numId w:val="299"/>
              </w:numPr>
              <w:ind w:left="432"/>
              <w:rPr>
                <w:sz w:val="16"/>
                <w:szCs w:val="16"/>
              </w:rPr>
            </w:pPr>
            <w:r w:rsidRPr="00B86B3C">
              <w:rPr>
                <w:sz w:val="16"/>
                <w:szCs w:val="16"/>
              </w:rPr>
              <w:t>US Registers of Deaths of Volunteers, Indiana, Vol. 1, p. 111.</w:t>
            </w:r>
          </w:p>
          <w:p w14:paraId="10FA271E" w14:textId="77777777" w:rsidR="00F861C6" w:rsidRPr="00B86B3C" w:rsidRDefault="00F861C6" w:rsidP="005362EA">
            <w:pPr>
              <w:numPr>
                <w:ilvl w:val="0"/>
                <w:numId w:val="29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7BB580D" w14:textId="77777777" w:rsidR="00F861C6" w:rsidRPr="00B86B3C" w:rsidRDefault="00F861C6" w:rsidP="005362EA">
            <w:pPr>
              <w:numPr>
                <w:ilvl w:val="0"/>
                <w:numId w:val="29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5) – </w:t>
            </w:r>
            <w:r w:rsidRPr="00B86B3C">
              <w:rPr>
                <w:b/>
                <w:sz w:val="16"/>
                <w:szCs w:val="16"/>
              </w:rPr>
              <w:t xml:space="preserve">PERISHED </w:t>
            </w:r>
            <w:r w:rsidRPr="00B86B3C">
              <w:rPr>
                <w:sz w:val="16"/>
                <w:szCs w:val="16"/>
              </w:rPr>
              <w:t>(no Co. listed)</w:t>
            </w:r>
          </w:p>
          <w:p w14:paraId="192DE6BB" w14:textId="77777777" w:rsidR="00F861C6" w:rsidRPr="00B86B3C" w:rsidRDefault="00F861C6" w:rsidP="005362EA">
            <w:pPr>
              <w:numPr>
                <w:ilvl w:val="0"/>
                <w:numId w:val="299"/>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06CFB6B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9BED014"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8416EE0" w14:textId="77777777" w:rsidR="00F861C6" w:rsidRPr="00C02801" w:rsidRDefault="00F861C6" w:rsidP="003A3AD9">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1475886" w14:textId="77777777" w:rsidR="00F861C6" w:rsidRPr="00206DD1" w:rsidRDefault="00F861C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691BDBA7" w14:textId="77777777" w:rsidR="00F861C6" w:rsidRPr="00206DD1" w:rsidRDefault="00F861C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CC680BD" w14:textId="77777777" w:rsidR="00F861C6" w:rsidRPr="00206DD1" w:rsidRDefault="00F861C6" w:rsidP="003A3AD9">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1645C228" w14:textId="77777777" w:rsidR="00F861C6" w:rsidRPr="00206DD1" w:rsidRDefault="00F861C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D3636CD" w14:textId="77777777" w:rsidR="00F861C6" w:rsidRPr="00206DD1" w:rsidRDefault="00F861C6" w:rsidP="003A3AD9">
            <w:r w:rsidRPr="00206DD1">
              <w:t>Delano</w:t>
            </w:r>
          </w:p>
        </w:tc>
        <w:tc>
          <w:tcPr>
            <w:tcW w:w="1606" w:type="dxa"/>
            <w:tcBorders>
              <w:top w:val="single" w:sz="4" w:space="0" w:color="auto"/>
              <w:left w:val="single" w:sz="4" w:space="0" w:color="auto"/>
              <w:bottom w:val="single" w:sz="4" w:space="0" w:color="auto"/>
              <w:right w:val="single" w:sz="4" w:space="0" w:color="auto"/>
            </w:tcBorders>
          </w:tcPr>
          <w:p w14:paraId="73E107C6" w14:textId="77777777" w:rsidR="00F861C6" w:rsidRPr="00206DD1" w:rsidRDefault="00F861C6" w:rsidP="003A3AD9">
            <w:pPr>
              <w:ind w:right="-270"/>
            </w:pPr>
            <w:r>
              <w:t>George Washington, Sr.</w:t>
            </w:r>
          </w:p>
        </w:tc>
        <w:tc>
          <w:tcPr>
            <w:tcW w:w="618" w:type="dxa"/>
            <w:tcBorders>
              <w:top w:val="single" w:sz="4" w:space="0" w:color="auto"/>
              <w:left w:val="single" w:sz="4" w:space="0" w:color="auto"/>
              <w:bottom w:val="single" w:sz="4" w:space="0" w:color="auto"/>
              <w:right w:val="single" w:sz="4" w:space="0" w:color="auto"/>
            </w:tcBorders>
          </w:tcPr>
          <w:p w14:paraId="1AF424B4" w14:textId="77777777" w:rsidR="00F861C6" w:rsidRPr="00206DD1" w:rsidRDefault="00F861C6" w:rsidP="003A3AD9">
            <w:r>
              <w:t>35</w:t>
            </w:r>
          </w:p>
        </w:tc>
        <w:tc>
          <w:tcPr>
            <w:tcW w:w="4782" w:type="dxa"/>
            <w:tcBorders>
              <w:top w:val="single" w:sz="4" w:space="0" w:color="auto"/>
              <w:left w:val="single" w:sz="4" w:space="0" w:color="auto"/>
              <w:bottom w:val="single" w:sz="4" w:space="0" w:color="auto"/>
              <w:right w:val="single" w:sz="4" w:space="0" w:color="auto"/>
            </w:tcBorders>
          </w:tcPr>
          <w:p w14:paraId="2330C4EA" w14:textId="77777777" w:rsidR="00F861C6" w:rsidRPr="00B86B3C" w:rsidRDefault="00F861C6" w:rsidP="005362EA">
            <w:pPr>
              <w:numPr>
                <w:ilvl w:val="0"/>
                <w:numId w:val="30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0FF0F57" w14:textId="77777777" w:rsidR="00F861C6" w:rsidRPr="00B86B3C" w:rsidRDefault="00F861C6" w:rsidP="005362EA">
            <w:pPr>
              <w:numPr>
                <w:ilvl w:val="0"/>
                <w:numId w:val="300"/>
              </w:numPr>
              <w:ind w:left="432"/>
              <w:rPr>
                <w:sz w:val="16"/>
                <w:szCs w:val="16"/>
              </w:rPr>
            </w:pPr>
            <w:r w:rsidRPr="00B86B3C">
              <w:rPr>
                <w:i/>
                <w:sz w:val="16"/>
                <w:szCs w:val="16"/>
              </w:rPr>
              <w:t>Indiana Adjutant General Report</w:t>
            </w:r>
            <w:r w:rsidRPr="00B86B3C">
              <w:rPr>
                <w:sz w:val="16"/>
                <w:szCs w:val="16"/>
              </w:rPr>
              <w:t xml:space="preserve"> – George W. Delano, Co. H, 9 IN Cav., lost on the </w:t>
            </w:r>
            <w:r w:rsidRPr="00291D4E">
              <w:rPr>
                <w:i/>
                <w:sz w:val="16"/>
                <w:szCs w:val="16"/>
              </w:rPr>
              <w:t>Sultana</w:t>
            </w:r>
            <w:r w:rsidRPr="00B86B3C">
              <w:rPr>
                <w:sz w:val="16"/>
                <w:szCs w:val="16"/>
              </w:rPr>
              <w:t>, April 27, ’65. (Vol. VII, p. 158)</w:t>
            </w:r>
          </w:p>
          <w:p w14:paraId="73FC3745" w14:textId="77777777" w:rsidR="00F861C6" w:rsidRPr="00B86B3C" w:rsidRDefault="00F861C6" w:rsidP="005362EA">
            <w:pPr>
              <w:numPr>
                <w:ilvl w:val="0"/>
                <w:numId w:val="300"/>
              </w:numPr>
              <w:ind w:left="432"/>
              <w:rPr>
                <w:sz w:val="16"/>
                <w:szCs w:val="16"/>
              </w:rPr>
            </w:pPr>
            <w:r w:rsidRPr="00B86B3C">
              <w:rPr>
                <w:i/>
                <w:sz w:val="16"/>
                <w:szCs w:val="16"/>
              </w:rPr>
              <w:t>Vicksburg Herald</w:t>
            </w:r>
            <w:r w:rsidRPr="00B86B3C">
              <w:rPr>
                <w:sz w:val="16"/>
                <w:szCs w:val="16"/>
              </w:rPr>
              <w:t xml:space="preserve"> List</w:t>
            </w:r>
          </w:p>
          <w:p w14:paraId="2DE15AE3" w14:textId="77777777" w:rsidR="00F861C6" w:rsidRPr="00B86B3C" w:rsidRDefault="00F861C6" w:rsidP="005362EA">
            <w:pPr>
              <w:numPr>
                <w:ilvl w:val="0"/>
                <w:numId w:val="300"/>
              </w:numPr>
              <w:ind w:left="432"/>
              <w:rPr>
                <w:sz w:val="16"/>
                <w:szCs w:val="16"/>
              </w:rPr>
            </w:pPr>
            <w:r w:rsidRPr="00B86B3C">
              <w:rPr>
                <w:sz w:val="16"/>
                <w:szCs w:val="16"/>
              </w:rPr>
              <w:t>Fold3.com – IN List</w:t>
            </w:r>
          </w:p>
          <w:p w14:paraId="39688404" w14:textId="77777777" w:rsidR="00F861C6" w:rsidRPr="00B86B3C" w:rsidRDefault="00F861C6" w:rsidP="005362EA">
            <w:pPr>
              <w:numPr>
                <w:ilvl w:val="0"/>
                <w:numId w:val="300"/>
              </w:numPr>
              <w:ind w:left="432"/>
              <w:rPr>
                <w:sz w:val="16"/>
                <w:szCs w:val="16"/>
              </w:rPr>
            </w:pPr>
            <w:r w:rsidRPr="00B86B3C">
              <w:rPr>
                <w:sz w:val="16"/>
                <w:szCs w:val="16"/>
              </w:rPr>
              <w:t>Shelby County, IN Civil War Site – DIED</w:t>
            </w:r>
          </w:p>
          <w:p w14:paraId="799D6737" w14:textId="77777777" w:rsidR="00F861C6" w:rsidRPr="00B86B3C" w:rsidRDefault="00F861C6" w:rsidP="005362EA">
            <w:pPr>
              <w:numPr>
                <w:ilvl w:val="0"/>
                <w:numId w:val="300"/>
              </w:numPr>
              <w:ind w:left="432"/>
              <w:rPr>
                <w:sz w:val="16"/>
                <w:szCs w:val="16"/>
              </w:rPr>
            </w:pPr>
            <w:r w:rsidRPr="00B86B3C">
              <w:rPr>
                <w:sz w:val="16"/>
                <w:szCs w:val="16"/>
              </w:rPr>
              <w:t xml:space="preserve">Findagrave.com – Born Aug. 21, 1829, Died April 27, 1865. </w:t>
            </w:r>
          </w:p>
          <w:p w14:paraId="268D9A0D" w14:textId="77777777" w:rsidR="00F861C6" w:rsidRPr="00B86B3C" w:rsidRDefault="00F861C6" w:rsidP="005362EA">
            <w:pPr>
              <w:numPr>
                <w:ilvl w:val="0"/>
                <w:numId w:val="300"/>
              </w:numPr>
              <w:ind w:left="432"/>
              <w:rPr>
                <w:sz w:val="16"/>
                <w:szCs w:val="16"/>
              </w:rPr>
            </w:pPr>
            <w:r w:rsidRPr="00B86B3C">
              <w:rPr>
                <w:sz w:val="16"/>
                <w:szCs w:val="16"/>
              </w:rPr>
              <w:t>US Registers of Deaths of Volunteers, Indiana, Vol. 2, p. 48. (as Dalam)</w:t>
            </w:r>
          </w:p>
          <w:p w14:paraId="215B9BF2" w14:textId="77777777" w:rsidR="00F861C6" w:rsidRPr="00B86B3C" w:rsidRDefault="00F861C6" w:rsidP="005362EA">
            <w:pPr>
              <w:numPr>
                <w:ilvl w:val="0"/>
                <w:numId w:val="30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27A67BB" w14:textId="77777777" w:rsidR="00F861C6" w:rsidRPr="00B86B3C" w:rsidRDefault="00F861C6" w:rsidP="005362EA">
            <w:pPr>
              <w:numPr>
                <w:ilvl w:val="0"/>
                <w:numId w:val="30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PERISHED</w:t>
            </w:r>
          </w:p>
          <w:p w14:paraId="3CEA6273" w14:textId="77777777" w:rsidR="00F861C6" w:rsidRPr="00B86B3C" w:rsidRDefault="00F861C6" w:rsidP="005362EA">
            <w:pPr>
              <w:numPr>
                <w:ilvl w:val="0"/>
                <w:numId w:val="300"/>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23AB2F6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9A225C8"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C90618C" w14:textId="77777777" w:rsidR="00F861C6" w:rsidRPr="00C02801" w:rsidRDefault="00F861C6" w:rsidP="003A3AD9">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9FADCF4" w14:textId="77777777" w:rsidR="00F861C6" w:rsidRPr="00206DD1" w:rsidRDefault="00F861C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47FB2CBF" w14:textId="77777777" w:rsidR="00F861C6" w:rsidRPr="00206DD1" w:rsidRDefault="00F861C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9F06665" w14:textId="77777777" w:rsidR="00F861C6" w:rsidRPr="00206DD1" w:rsidRDefault="00F861C6" w:rsidP="003A3AD9">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6694DD59" w14:textId="77777777" w:rsidR="00F861C6" w:rsidRPr="00206DD1" w:rsidRDefault="00F861C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7FC830F" w14:textId="77777777" w:rsidR="00F861C6" w:rsidRPr="00206DD1" w:rsidRDefault="00F861C6" w:rsidP="003A3AD9">
            <w:r w:rsidRPr="00206DD1">
              <w:t>Dunham</w:t>
            </w:r>
          </w:p>
        </w:tc>
        <w:tc>
          <w:tcPr>
            <w:tcW w:w="1606" w:type="dxa"/>
            <w:tcBorders>
              <w:top w:val="single" w:sz="4" w:space="0" w:color="auto"/>
              <w:left w:val="single" w:sz="4" w:space="0" w:color="auto"/>
              <w:bottom w:val="single" w:sz="4" w:space="0" w:color="auto"/>
              <w:right w:val="single" w:sz="4" w:space="0" w:color="auto"/>
            </w:tcBorders>
          </w:tcPr>
          <w:p w14:paraId="2D3CCD96" w14:textId="77777777" w:rsidR="00F861C6" w:rsidRPr="00206DD1" w:rsidRDefault="00F861C6" w:rsidP="003A3AD9">
            <w:pPr>
              <w:ind w:right="-270"/>
            </w:pPr>
            <w:r w:rsidRPr="00206DD1">
              <w:t>Alonzo</w:t>
            </w:r>
          </w:p>
        </w:tc>
        <w:tc>
          <w:tcPr>
            <w:tcW w:w="618" w:type="dxa"/>
            <w:tcBorders>
              <w:top w:val="single" w:sz="4" w:space="0" w:color="auto"/>
              <w:left w:val="single" w:sz="4" w:space="0" w:color="auto"/>
              <w:bottom w:val="single" w:sz="4" w:space="0" w:color="auto"/>
              <w:right w:val="single" w:sz="4" w:space="0" w:color="auto"/>
            </w:tcBorders>
          </w:tcPr>
          <w:p w14:paraId="10A7C624" w14:textId="77777777" w:rsidR="00F861C6" w:rsidRPr="00206DD1" w:rsidRDefault="00F861C6" w:rsidP="003A3AD9">
            <w:r>
              <w:t>18</w:t>
            </w:r>
          </w:p>
        </w:tc>
        <w:tc>
          <w:tcPr>
            <w:tcW w:w="4782" w:type="dxa"/>
            <w:tcBorders>
              <w:top w:val="single" w:sz="4" w:space="0" w:color="auto"/>
              <w:left w:val="single" w:sz="4" w:space="0" w:color="auto"/>
              <w:bottom w:val="single" w:sz="4" w:space="0" w:color="auto"/>
              <w:right w:val="single" w:sz="4" w:space="0" w:color="auto"/>
            </w:tcBorders>
          </w:tcPr>
          <w:p w14:paraId="0F6913F8" w14:textId="77777777" w:rsidR="00F861C6" w:rsidRPr="00B86B3C" w:rsidRDefault="00F861C6" w:rsidP="005362EA">
            <w:pPr>
              <w:numPr>
                <w:ilvl w:val="0"/>
                <w:numId w:val="30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D2FD01C" w14:textId="77777777" w:rsidR="00F861C6" w:rsidRPr="00B86B3C" w:rsidRDefault="00F861C6" w:rsidP="005362EA">
            <w:pPr>
              <w:numPr>
                <w:ilvl w:val="0"/>
                <w:numId w:val="301"/>
              </w:numPr>
              <w:ind w:left="432"/>
              <w:rPr>
                <w:sz w:val="16"/>
                <w:szCs w:val="16"/>
              </w:rPr>
            </w:pPr>
            <w:r w:rsidRPr="00B86B3C">
              <w:rPr>
                <w:i/>
                <w:sz w:val="16"/>
                <w:szCs w:val="16"/>
              </w:rPr>
              <w:lastRenderedPageBreak/>
              <w:t>Indiana Adjutant General Report</w:t>
            </w:r>
            <w:r w:rsidRPr="00B86B3C">
              <w:rPr>
                <w:sz w:val="16"/>
                <w:szCs w:val="16"/>
              </w:rPr>
              <w:t xml:space="preserve"> – Alonzo Dunham, Co. H, 9 IN Cav., lost on the </w:t>
            </w:r>
            <w:r w:rsidRPr="00291D4E">
              <w:rPr>
                <w:i/>
                <w:sz w:val="16"/>
                <w:szCs w:val="16"/>
              </w:rPr>
              <w:t>Sultana</w:t>
            </w:r>
            <w:r w:rsidRPr="00B86B3C">
              <w:rPr>
                <w:sz w:val="16"/>
                <w:szCs w:val="16"/>
              </w:rPr>
              <w:t>, April 27, ’65. (Vol. VII, p. 158)</w:t>
            </w:r>
          </w:p>
          <w:p w14:paraId="3E4F92CC" w14:textId="77777777" w:rsidR="00F861C6" w:rsidRPr="00B86B3C" w:rsidRDefault="00F861C6" w:rsidP="005362EA">
            <w:pPr>
              <w:numPr>
                <w:ilvl w:val="0"/>
                <w:numId w:val="301"/>
              </w:numPr>
              <w:ind w:left="432"/>
              <w:rPr>
                <w:sz w:val="16"/>
                <w:szCs w:val="16"/>
              </w:rPr>
            </w:pPr>
            <w:r w:rsidRPr="00B86B3C">
              <w:rPr>
                <w:sz w:val="16"/>
                <w:szCs w:val="16"/>
              </w:rPr>
              <w:t>Fold3.com – Pension Record Card, Mother Pension, April 14, 1880.</w:t>
            </w:r>
          </w:p>
          <w:p w14:paraId="0DBF60AC" w14:textId="77777777" w:rsidR="00F861C6" w:rsidRPr="00B86B3C" w:rsidRDefault="00F861C6" w:rsidP="005362EA">
            <w:pPr>
              <w:numPr>
                <w:ilvl w:val="0"/>
                <w:numId w:val="301"/>
              </w:numPr>
              <w:ind w:left="432"/>
              <w:rPr>
                <w:sz w:val="16"/>
                <w:szCs w:val="16"/>
              </w:rPr>
            </w:pPr>
            <w:r w:rsidRPr="00B86B3C">
              <w:rPr>
                <w:i/>
                <w:sz w:val="16"/>
                <w:szCs w:val="16"/>
              </w:rPr>
              <w:t>Vicksburg Herald</w:t>
            </w:r>
            <w:r w:rsidRPr="00B86B3C">
              <w:rPr>
                <w:sz w:val="16"/>
                <w:szCs w:val="16"/>
              </w:rPr>
              <w:t xml:space="preserve"> List (as Dnaham)</w:t>
            </w:r>
          </w:p>
          <w:p w14:paraId="01EC61AF" w14:textId="77777777" w:rsidR="00F861C6" w:rsidRPr="00B86B3C" w:rsidRDefault="00F861C6" w:rsidP="005362EA">
            <w:pPr>
              <w:numPr>
                <w:ilvl w:val="0"/>
                <w:numId w:val="301"/>
              </w:numPr>
              <w:ind w:left="432"/>
              <w:rPr>
                <w:sz w:val="16"/>
                <w:szCs w:val="16"/>
              </w:rPr>
            </w:pPr>
            <w:r w:rsidRPr="00B86B3C">
              <w:rPr>
                <w:sz w:val="16"/>
                <w:szCs w:val="16"/>
              </w:rPr>
              <w:t>Fold3.com – IN List</w:t>
            </w:r>
          </w:p>
          <w:p w14:paraId="646C16B7" w14:textId="77777777" w:rsidR="00F861C6" w:rsidRPr="00B86B3C" w:rsidRDefault="00F861C6" w:rsidP="005362EA">
            <w:pPr>
              <w:numPr>
                <w:ilvl w:val="0"/>
                <w:numId w:val="301"/>
              </w:numPr>
              <w:ind w:left="432"/>
              <w:rPr>
                <w:sz w:val="16"/>
                <w:szCs w:val="16"/>
              </w:rPr>
            </w:pPr>
            <w:r w:rsidRPr="00B86B3C">
              <w:rPr>
                <w:sz w:val="16"/>
                <w:szCs w:val="16"/>
              </w:rPr>
              <w:t>Ancestry.com – Born 1847, Died April 27, 1865.</w:t>
            </w:r>
          </w:p>
          <w:p w14:paraId="21B067C4" w14:textId="77777777" w:rsidR="00F861C6" w:rsidRPr="00B86B3C" w:rsidRDefault="00F861C6" w:rsidP="005362EA">
            <w:pPr>
              <w:numPr>
                <w:ilvl w:val="0"/>
                <w:numId w:val="301"/>
              </w:numPr>
              <w:ind w:left="432"/>
              <w:rPr>
                <w:sz w:val="16"/>
                <w:szCs w:val="16"/>
              </w:rPr>
            </w:pPr>
            <w:r w:rsidRPr="00B86B3C">
              <w:rPr>
                <w:sz w:val="16"/>
                <w:szCs w:val="16"/>
              </w:rPr>
              <w:t>US Registers of Deaths of Volunteers, Indiana, Vol. 2, p. 48.</w:t>
            </w:r>
          </w:p>
          <w:p w14:paraId="0789894C" w14:textId="77777777" w:rsidR="00F861C6" w:rsidRPr="00B86B3C" w:rsidRDefault="00F861C6" w:rsidP="005362EA">
            <w:pPr>
              <w:numPr>
                <w:ilvl w:val="0"/>
                <w:numId w:val="30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264D9D6" w14:textId="77777777" w:rsidR="00F861C6" w:rsidRPr="00B86B3C" w:rsidRDefault="00F861C6" w:rsidP="005362EA">
            <w:pPr>
              <w:numPr>
                <w:ilvl w:val="0"/>
                <w:numId w:val="30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PERISHED</w:t>
            </w:r>
          </w:p>
          <w:p w14:paraId="3205CD8C" w14:textId="77777777" w:rsidR="00F861C6" w:rsidRPr="00B86B3C" w:rsidRDefault="00F861C6" w:rsidP="005362EA">
            <w:pPr>
              <w:numPr>
                <w:ilvl w:val="0"/>
                <w:numId w:val="301"/>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6A9CF927" w14:textId="77777777" w:rsidTr="008177F8">
        <w:tc>
          <w:tcPr>
            <w:tcW w:w="1017" w:type="dxa"/>
            <w:gridSpan w:val="2"/>
          </w:tcPr>
          <w:p w14:paraId="794751F2" w14:textId="77777777" w:rsidR="00F861C6" w:rsidRPr="00206DD1" w:rsidRDefault="00F861C6" w:rsidP="008177F8">
            <w:pPr>
              <w:numPr>
                <w:ilvl w:val="0"/>
                <w:numId w:val="1947"/>
              </w:numPr>
              <w:ind w:right="62"/>
            </w:pPr>
          </w:p>
        </w:tc>
        <w:tc>
          <w:tcPr>
            <w:tcW w:w="873" w:type="dxa"/>
          </w:tcPr>
          <w:p w14:paraId="401F9997" w14:textId="77777777" w:rsidR="00F861C6" w:rsidRPr="00C02801" w:rsidRDefault="00F861C6" w:rsidP="008177F8">
            <w:r w:rsidRPr="00C02801">
              <w:t>Lived</w:t>
            </w:r>
          </w:p>
        </w:tc>
        <w:tc>
          <w:tcPr>
            <w:tcW w:w="628" w:type="dxa"/>
            <w:gridSpan w:val="2"/>
          </w:tcPr>
          <w:p w14:paraId="17540642" w14:textId="77777777" w:rsidR="00F861C6" w:rsidRPr="00206DD1" w:rsidRDefault="00F861C6" w:rsidP="008177F8">
            <w:r w:rsidRPr="00206DD1">
              <w:t xml:space="preserve">  9</w:t>
            </w:r>
          </w:p>
        </w:tc>
        <w:tc>
          <w:tcPr>
            <w:tcW w:w="1038" w:type="dxa"/>
            <w:gridSpan w:val="2"/>
          </w:tcPr>
          <w:p w14:paraId="0D80C1A2" w14:textId="77777777" w:rsidR="00F861C6" w:rsidRPr="00206DD1" w:rsidRDefault="00F861C6" w:rsidP="008177F8">
            <w:r w:rsidRPr="00206DD1">
              <w:t>IN Cav</w:t>
            </w:r>
          </w:p>
        </w:tc>
        <w:tc>
          <w:tcPr>
            <w:tcW w:w="526" w:type="dxa"/>
            <w:gridSpan w:val="2"/>
          </w:tcPr>
          <w:p w14:paraId="1F912B69" w14:textId="77777777" w:rsidR="00F861C6" w:rsidRPr="00206DD1" w:rsidRDefault="00F861C6" w:rsidP="008177F8">
            <w:r w:rsidRPr="00206DD1">
              <w:t>H</w:t>
            </w:r>
          </w:p>
        </w:tc>
        <w:tc>
          <w:tcPr>
            <w:tcW w:w="1279" w:type="dxa"/>
            <w:gridSpan w:val="2"/>
          </w:tcPr>
          <w:p w14:paraId="1F3B2088" w14:textId="77777777" w:rsidR="00F861C6" w:rsidRPr="00206DD1" w:rsidRDefault="00F861C6" w:rsidP="008177F8">
            <w:r w:rsidRPr="00206DD1">
              <w:t>Pvt</w:t>
            </w:r>
          </w:p>
        </w:tc>
        <w:tc>
          <w:tcPr>
            <w:tcW w:w="1943" w:type="dxa"/>
            <w:gridSpan w:val="2"/>
          </w:tcPr>
          <w:p w14:paraId="3A5BBC86" w14:textId="77777777" w:rsidR="00F861C6" w:rsidRPr="00206DD1" w:rsidRDefault="00F861C6" w:rsidP="008177F8">
            <w:r>
              <w:t>Harde</w:t>
            </w:r>
            <w:r w:rsidRPr="00206DD1">
              <w:t>n</w:t>
            </w:r>
          </w:p>
        </w:tc>
        <w:tc>
          <w:tcPr>
            <w:tcW w:w="1606" w:type="dxa"/>
          </w:tcPr>
          <w:p w14:paraId="6C5C4694" w14:textId="77777777" w:rsidR="00F861C6" w:rsidRDefault="00F861C6" w:rsidP="008177F8">
            <w:r w:rsidRPr="00206DD1">
              <w:t>William H.</w:t>
            </w:r>
          </w:p>
          <w:p w14:paraId="2B0C9D2B" w14:textId="77777777" w:rsidR="00F861C6" w:rsidRPr="00206DD1" w:rsidRDefault="00F861C6" w:rsidP="008177F8">
            <w:r w:rsidRPr="00C77862">
              <w:rPr>
                <w:noProof/>
              </w:rPr>
              <w:drawing>
                <wp:inline distT="0" distB="0" distL="0" distR="0" wp14:anchorId="143E7644" wp14:editId="3B4BDC54">
                  <wp:extent cx="914400" cy="1171575"/>
                  <wp:effectExtent l="0" t="0" r="0" b="0"/>
                  <wp:docPr id="1554" name="Picture 1554"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N Cav"/>
                          <pic:cNvPicPr>
                            <a:picLocks noChangeAspect="1" noChangeArrowheads="1"/>
                          </pic:cNvPicPr>
                        </pic:nvPicPr>
                        <pic:blipFill>
                          <a:blip r:embed="rId95" cstate="print">
                            <a:extLst>
                              <a:ext uri="{28A0092B-C50C-407E-A947-70E740481C1C}">
                                <a14:useLocalDpi xmlns:a14="http://schemas.microsoft.com/office/drawing/2010/main" val="0"/>
                              </a:ext>
                            </a:extLst>
                          </a:blip>
                          <a:srcRect l="17708" r="29167"/>
                          <a:stretch>
                            <a:fillRect/>
                          </a:stretch>
                        </pic:blipFill>
                        <pic:spPr bwMode="auto">
                          <a:xfrm>
                            <a:off x="0" y="0"/>
                            <a:ext cx="914400" cy="1171575"/>
                          </a:xfrm>
                          <a:prstGeom prst="rect">
                            <a:avLst/>
                          </a:prstGeom>
                          <a:noFill/>
                          <a:ln>
                            <a:noFill/>
                          </a:ln>
                        </pic:spPr>
                      </pic:pic>
                    </a:graphicData>
                  </a:graphic>
                </wp:inline>
              </w:drawing>
            </w:r>
          </w:p>
        </w:tc>
        <w:tc>
          <w:tcPr>
            <w:tcW w:w="618" w:type="dxa"/>
          </w:tcPr>
          <w:p w14:paraId="1DF648C6" w14:textId="77777777" w:rsidR="00F861C6" w:rsidRPr="00206DD1" w:rsidRDefault="00F861C6" w:rsidP="008177F8">
            <w:r>
              <w:t>24</w:t>
            </w:r>
          </w:p>
        </w:tc>
        <w:tc>
          <w:tcPr>
            <w:tcW w:w="4782" w:type="dxa"/>
          </w:tcPr>
          <w:p w14:paraId="0C5298B8" w14:textId="77777777" w:rsidR="00F861C6" w:rsidRPr="00B86B3C" w:rsidRDefault="00F861C6" w:rsidP="008177F8">
            <w:pPr>
              <w:numPr>
                <w:ilvl w:val="0"/>
                <w:numId w:val="302"/>
              </w:numPr>
              <w:ind w:left="432"/>
              <w:rPr>
                <w:sz w:val="16"/>
                <w:szCs w:val="16"/>
              </w:rPr>
            </w:pPr>
            <w:r w:rsidRPr="00B86B3C">
              <w:rPr>
                <w:i/>
                <w:sz w:val="16"/>
                <w:szCs w:val="16"/>
              </w:rPr>
              <w:t>Daily Missouri Republican</w:t>
            </w:r>
            <w:r w:rsidRPr="00B86B3C">
              <w:rPr>
                <w:sz w:val="16"/>
                <w:szCs w:val="16"/>
              </w:rPr>
              <w:t>, Soldier’s Home List.</w:t>
            </w:r>
          </w:p>
          <w:p w14:paraId="57B97494" w14:textId="77777777" w:rsidR="00F861C6" w:rsidRPr="00B86B3C" w:rsidRDefault="00F861C6" w:rsidP="008177F8">
            <w:pPr>
              <w:numPr>
                <w:ilvl w:val="0"/>
                <w:numId w:val="302"/>
              </w:numPr>
              <w:ind w:left="432"/>
              <w:rPr>
                <w:sz w:val="16"/>
                <w:szCs w:val="16"/>
              </w:rPr>
            </w:pPr>
            <w:r w:rsidRPr="00B86B3C">
              <w:rPr>
                <w:i/>
                <w:sz w:val="16"/>
                <w:szCs w:val="16"/>
              </w:rPr>
              <w:t>Cincinnati Daily Commercial</w:t>
            </w:r>
            <w:r w:rsidRPr="00B86B3C">
              <w:rPr>
                <w:sz w:val="16"/>
                <w:szCs w:val="16"/>
              </w:rPr>
              <w:t>, Soldier’s Home List – (as 9 TN Cav.)</w:t>
            </w:r>
          </w:p>
          <w:p w14:paraId="00BA3247" w14:textId="77777777" w:rsidR="00F861C6" w:rsidRPr="00B86B3C" w:rsidRDefault="00F861C6" w:rsidP="008177F8">
            <w:pPr>
              <w:numPr>
                <w:ilvl w:val="0"/>
                <w:numId w:val="302"/>
              </w:numPr>
              <w:ind w:left="432"/>
              <w:rPr>
                <w:sz w:val="16"/>
                <w:szCs w:val="16"/>
              </w:rPr>
            </w:pPr>
            <w:r w:rsidRPr="00B86B3C">
              <w:rPr>
                <w:i/>
                <w:sz w:val="16"/>
                <w:szCs w:val="16"/>
              </w:rPr>
              <w:t>Cincinnati Daily Gazette</w:t>
            </w:r>
            <w:r w:rsidRPr="00B86B3C">
              <w:rPr>
                <w:sz w:val="16"/>
                <w:szCs w:val="16"/>
              </w:rPr>
              <w:t>, Soldier’s Home List – (no Co., Reg., or State listed)</w:t>
            </w:r>
          </w:p>
          <w:p w14:paraId="02277F79" w14:textId="77777777" w:rsidR="00F861C6" w:rsidRPr="00B86B3C" w:rsidRDefault="00F861C6" w:rsidP="008177F8">
            <w:pPr>
              <w:numPr>
                <w:ilvl w:val="0"/>
                <w:numId w:val="30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arden</w:t>
            </w:r>
          </w:p>
          <w:p w14:paraId="405208D8" w14:textId="77777777" w:rsidR="00F861C6" w:rsidRPr="00B86B3C" w:rsidRDefault="00F861C6" w:rsidP="008177F8">
            <w:pPr>
              <w:numPr>
                <w:ilvl w:val="0"/>
                <w:numId w:val="302"/>
              </w:numPr>
              <w:ind w:left="432"/>
              <w:rPr>
                <w:sz w:val="16"/>
                <w:szCs w:val="16"/>
              </w:rPr>
            </w:pPr>
            <w:r w:rsidRPr="00B86B3C">
              <w:rPr>
                <w:sz w:val="16"/>
                <w:szCs w:val="16"/>
              </w:rPr>
              <w:t>Camp Fisk List (April 4) as Harden</w:t>
            </w:r>
          </w:p>
          <w:p w14:paraId="262A1B2D" w14:textId="77777777" w:rsidR="00F861C6" w:rsidRPr="00B86B3C" w:rsidRDefault="00F861C6" w:rsidP="008177F8">
            <w:pPr>
              <w:numPr>
                <w:ilvl w:val="0"/>
                <w:numId w:val="302"/>
              </w:numPr>
              <w:ind w:left="432"/>
              <w:rPr>
                <w:sz w:val="16"/>
                <w:szCs w:val="16"/>
              </w:rPr>
            </w:pPr>
            <w:r w:rsidRPr="00B86B3C">
              <w:rPr>
                <w:i/>
                <w:sz w:val="16"/>
                <w:szCs w:val="16"/>
              </w:rPr>
              <w:t>Indiana Adjutant General Report</w:t>
            </w:r>
            <w:r w:rsidRPr="00B86B3C">
              <w:rPr>
                <w:sz w:val="16"/>
                <w:szCs w:val="16"/>
              </w:rPr>
              <w:t xml:space="preserve"> – William H. Hardin, Co. H, 9 IN Cav., mustered out May 30, ’65. (Vol. VII, p. 158)</w:t>
            </w:r>
          </w:p>
          <w:p w14:paraId="38614A44" w14:textId="77777777" w:rsidR="00F861C6" w:rsidRPr="00B86B3C" w:rsidRDefault="00F861C6" w:rsidP="008177F8">
            <w:pPr>
              <w:numPr>
                <w:ilvl w:val="0"/>
                <w:numId w:val="302"/>
              </w:numPr>
              <w:ind w:left="432"/>
              <w:rPr>
                <w:sz w:val="16"/>
                <w:szCs w:val="16"/>
              </w:rPr>
            </w:pPr>
            <w:r w:rsidRPr="00B86B3C">
              <w:rPr>
                <w:sz w:val="16"/>
                <w:szCs w:val="16"/>
              </w:rPr>
              <w:t>Fold3.com – Pension Record Card, Invalid Pension, April 17, 1881.</w:t>
            </w:r>
          </w:p>
          <w:p w14:paraId="076AE008" w14:textId="77777777" w:rsidR="00F861C6" w:rsidRPr="00B86B3C" w:rsidRDefault="00F861C6" w:rsidP="008177F8">
            <w:pPr>
              <w:numPr>
                <w:ilvl w:val="0"/>
                <w:numId w:val="302"/>
              </w:numPr>
              <w:ind w:left="432"/>
              <w:rPr>
                <w:sz w:val="16"/>
                <w:szCs w:val="16"/>
              </w:rPr>
            </w:pPr>
            <w:r w:rsidRPr="00B86B3C">
              <w:rPr>
                <w:i/>
                <w:sz w:val="16"/>
                <w:szCs w:val="16"/>
              </w:rPr>
              <w:t>Vicksburg Herald</w:t>
            </w:r>
            <w:r w:rsidRPr="00B86B3C">
              <w:rPr>
                <w:sz w:val="16"/>
                <w:szCs w:val="16"/>
              </w:rPr>
              <w:t xml:space="preserve"> List (as Harden)</w:t>
            </w:r>
          </w:p>
          <w:p w14:paraId="2A2157C4" w14:textId="77777777" w:rsidR="00F861C6" w:rsidRPr="00B86B3C" w:rsidRDefault="00F861C6" w:rsidP="008177F8">
            <w:pPr>
              <w:numPr>
                <w:ilvl w:val="0"/>
                <w:numId w:val="302"/>
              </w:numPr>
              <w:ind w:left="432"/>
              <w:rPr>
                <w:sz w:val="16"/>
                <w:szCs w:val="16"/>
              </w:rPr>
            </w:pPr>
            <w:r w:rsidRPr="00B86B3C">
              <w:rPr>
                <w:sz w:val="16"/>
                <w:szCs w:val="16"/>
              </w:rPr>
              <w:t>Fold3.com – IN List – (as Co. K)</w:t>
            </w:r>
          </w:p>
          <w:p w14:paraId="5C30D145" w14:textId="77777777" w:rsidR="00F861C6" w:rsidRPr="00B86B3C" w:rsidRDefault="00F861C6" w:rsidP="008177F8">
            <w:pPr>
              <w:numPr>
                <w:ilvl w:val="0"/>
                <w:numId w:val="302"/>
              </w:numPr>
              <w:ind w:left="432"/>
              <w:rPr>
                <w:sz w:val="16"/>
                <w:szCs w:val="16"/>
              </w:rPr>
            </w:pPr>
            <w:r w:rsidRPr="00B86B3C">
              <w:rPr>
                <w:sz w:val="16"/>
                <w:szCs w:val="16"/>
              </w:rPr>
              <w:t>Findagrave.com – Born 1841, Died April 28, 1902. Buried at Marysville Cemetery, Marysville, KS.</w:t>
            </w:r>
          </w:p>
          <w:p w14:paraId="57D92074" w14:textId="77777777" w:rsidR="00F861C6" w:rsidRPr="00B86B3C" w:rsidRDefault="00F861C6" w:rsidP="008177F8">
            <w:pPr>
              <w:numPr>
                <w:ilvl w:val="0"/>
                <w:numId w:val="30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Harden)</w:t>
            </w:r>
          </w:p>
          <w:p w14:paraId="3FBEDA8E" w14:textId="77777777" w:rsidR="00F861C6" w:rsidRPr="00B86B3C" w:rsidRDefault="00F861C6" w:rsidP="008177F8">
            <w:pPr>
              <w:numPr>
                <w:ilvl w:val="0"/>
                <w:numId w:val="302"/>
              </w:numPr>
              <w:ind w:left="432"/>
              <w:rPr>
                <w:sz w:val="16"/>
                <w:szCs w:val="16"/>
              </w:rPr>
            </w:pPr>
            <w:r w:rsidRPr="00B86B3C">
              <w:rPr>
                <w:sz w:val="16"/>
                <w:szCs w:val="16"/>
              </w:rPr>
              <w:t>Fold3.com – Retained at Indianapolis List</w:t>
            </w:r>
          </w:p>
          <w:p w14:paraId="17D36051" w14:textId="77777777" w:rsidR="00F861C6" w:rsidRPr="00B86B3C" w:rsidRDefault="00F861C6" w:rsidP="008177F8">
            <w:pPr>
              <w:numPr>
                <w:ilvl w:val="0"/>
                <w:numId w:val="30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Survived</w:t>
            </w:r>
          </w:p>
          <w:p w14:paraId="2322B807" w14:textId="77777777" w:rsidR="00F861C6" w:rsidRPr="00B86B3C" w:rsidRDefault="00F861C6" w:rsidP="008177F8">
            <w:pPr>
              <w:numPr>
                <w:ilvl w:val="0"/>
                <w:numId w:val="30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05FAABA7" w14:textId="77777777" w:rsidR="00F861C6" w:rsidRPr="00B86B3C" w:rsidRDefault="00F861C6" w:rsidP="008177F8">
            <w:pPr>
              <w:numPr>
                <w:ilvl w:val="0"/>
                <w:numId w:val="30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r w:rsidRPr="00B86B3C">
              <w:rPr>
                <w:sz w:val="16"/>
                <w:szCs w:val="16"/>
              </w:rPr>
              <w:t>– (as Hardin)</w:t>
            </w:r>
          </w:p>
          <w:p w14:paraId="7C97E79A" w14:textId="77777777" w:rsidR="00F861C6" w:rsidRPr="00B86B3C" w:rsidRDefault="00F861C6" w:rsidP="008177F8">
            <w:pPr>
              <w:numPr>
                <w:ilvl w:val="0"/>
                <w:numId w:val="302"/>
              </w:numPr>
              <w:ind w:left="432"/>
              <w:rPr>
                <w:sz w:val="16"/>
                <w:szCs w:val="16"/>
              </w:rPr>
            </w:pPr>
            <w:r w:rsidRPr="00B86B3C">
              <w:rPr>
                <w:sz w:val="16"/>
                <w:szCs w:val="16"/>
              </w:rPr>
              <w:lastRenderedPageBreak/>
              <w:t>Personal File of Mavity – Mavity reminiscence on genealogytrails.com that mentions Harden.</w:t>
            </w:r>
          </w:p>
        </w:tc>
      </w:tr>
      <w:tr w:rsidR="00F861C6" w:rsidRPr="00206DD1" w14:paraId="16AC3553"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230F30E6"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8D3B855"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D534104"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4DF1E967"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494020A" w14:textId="77777777" w:rsidR="00F861C6" w:rsidRPr="00206DD1" w:rsidRDefault="00F861C6" w:rsidP="008177F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4D1F0982"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ABC8BD4" w14:textId="77777777" w:rsidR="00F861C6" w:rsidRPr="00206DD1" w:rsidRDefault="00F861C6" w:rsidP="008177F8">
            <w:r w:rsidRPr="00206DD1">
              <w:t>Pratt</w:t>
            </w:r>
          </w:p>
        </w:tc>
        <w:tc>
          <w:tcPr>
            <w:tcW w:w="1606" w:type="dxa"/>
            <w:tcBorders>
              <w:top w:val="single" w:sz="4" w:space="0" w:color="auto"/>
              <w:left w:val="single" w:sz="4" w:space="0" w:color="auto"/>
              <w:bottom w:val="single" w:sz="4" w:space="0" w:color="auto"/>
              <w:right w:val="single" w:sz="4" w:space="0" w:color="auto"/>
            </w:tcBorders>
          </w:tcPr>
          <w:p w14:paraId="6E4D286B" w14:textId="77777777" w:rsidR="00F861C6" w:rsidRPr="00206DD1" w:rsidRDefault="00F861C6" w:rsidP="008177F8">
            <w:pPr>
              <w:ind w:right="-270"/>
            </w:pPr>
            <w:r w:rsidRPr="00206DD1">
              <w:t>Josiah</w:t>
            </w:r>
          </w:p>
        </w:tc>
        <w:tc>
          <w:tcPr>
            <w:tcW w:w="618" w:type="dxa"/>
            <w:tcBorders>
              <w:top w:val="single" w:sz="4" w:space="0" w:color="auto"/>
              <w:left w:val="single" w:sz="4" w:space="0" w:color="auto"/>
              <w:bottom w:val="single" w:sz="4" w:space="0" w:color="auto"/>
              <w:right w:val="single" w:sz="4" w:space="0" w:color="auto"/>
            </w:tcBorders>
          </w:tcPr>
          <w:p w14:paraId="211479FF" w14:textId="77777777" w:rsidR="00F861C6" w:rsidRPr="00206DD1" w:rsidRDefault="00F861C6" w:rsidP="008177F8">
            <w:r>
              <w:t>19</w:t>
            </w:r>
          </w:p>
        </w:tc>
        <w:tc>
          <w:tcPr>
            <w:tcW w:w="4782" w:type="dxa"/>
            <w:tcBorders>
              <w:top w:val="single" w:sz="4" w:space="0" w:color="auto"/>
              <w:left w:val="single" w:sz="4" w:space="0" w:color="auto"/>
              <w:bottom w:val="single" w:sz="4" w:space="0" w:color="auto"/>
              <w:right w:val="single" w:sz="4" w:space="0" w:color="auto"/>
            </w:tcBorders>
          </w:tcPr>
          <w:p w14:paraId="2998FF7C" w14:textId="77777777" w:rsidR="00F861C6" w:rsidRPr="00B86B3C" w:rsidRDefault="00F861C6" w:rsidP="008177F8">
            <w:pPr>
              <w:numPr>
                <w:ilvl w:val="0"/>
                <w:numId w:val="30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D8DF556" w14:textId="77777777" w:rsidR="00F861C6" w:rsidRPr="00B86B3C" w:rsidRDefault="00F861C6" w:rsidP="008177F8">
            <w:pPr>
              <w:numPr>
                <w:ilvl w:val="0"/>
                <w:numId w:val="303"/>
              </w:numPr>
              <w:ind w:left="432"/>
              <w:rPr>
                <w:sz w:val="16"/>
                <w:szCs w:val="16"/>
              </w:rPr>
            </w:pPr>
            <w:r w:rsidRPr="00B86B3C">
              <w:rPr>
                <w:sz w:val="16"/>
                <w:szCs w:val="16"/>
              </w:rPr>
              <w:t>Camp Fisk List (April 13)</w:t>
            </w:r>
          </w:p>
          <w:p w14:paraId="7A09D468" w14:textId="77777777" w:rsidR="00F861C6" w:rsidRPr="00B86B3C" w:rsidRDefault="00F861C6" w:rsidP="008177F8">
            <w:pPr>
              <w:numPr>
                <w:ilvl w:val="0"/>
                <w:numId w:val="303"/>
              </w:numPr>
              <w:ind w:left="432"/>
              <w:rPr>
                <w:sz w:val="16"/>
                <w:szCs w:val="16"/>
              </w:rPr>
            </w:pPr>
            <w:r w:rsidRPr="00B86B3C">
              <w:rPr>
                <w:i/>
                <w:sz w:val="16"/>
                <w:szCs w:val="16"/>
              </w:rPr>
              <w:t>Indiana Adjutant General Report</w:t>
            </w:r>
            <w:r w:rsidRPr="00B86B3C">
              <w:rPr>
                <w:sz w:val="16"/>
                <w:szCs w:val="16"/>
              </w:rPr>
              <w:t xml:space="preserve"> – Josiah Pratt, Co. H, 9 IN Cav., lost on the </w:t>
            </w:r>
            <w:r w:rsidRPr="00291D4E">
              <w:rPr>
                <w:i/>
                <w:sz w:val="16"/>
                <w:szCs w:val="16"/>
              </w:rPr>
              <w:t>Sultana</w:t>
            </w:r>
            <w:r w:rsidRPr="00B86B3C">
              <w:rPr>
                <w:sz w:val="16"/>
                <w:szCs w:val="16"/>
              </w:rPr>
              <w:t>, April 27, ’65. (Vol. VII, p. 159)</w:t>
            </w:r>
          </w:p>
          <w:p w14:paraId="662696D6" w14:textId="77777777" w:rsidR="00F861C6" w:rsidRPr="00B86B3C" w:rsidRDefault="00F861C6" w:rsidP="008177F8">
            <w:pPr>
              <w:numPr>
                <w:ilvl w:val="0"/>
                <w:numId w:val="303"/>
              </w:numPr>
              <w:ind w:left="432"/>
              <w:rPr>
                <w:sz w:val="16"/>
                <w:szCs w:val="16"/>
              </w:rPr>
            </w:pPr>
            <w:r w:rsidRPr="00B86B3C">
              <w:rPr>
                <w:sz w:val="16"/>
                <w:szCs w:val="16"/>
              </w:rPr>
              <w:t>Fold3.com – Pension Record Card, Mother Pension, Sept. 25, 1886.</w:t>
            </w:r>
          </w:p>
          <w:p w14:paraId="71756FB9" w14:textId="77777777" w:rsidR="00F861C6" w:rsidRPr="00B86B3C" w:rsidRDefault="00F861C6" w:rsidP="008177F8">
            <w:pPr>
              <w:numPr>
                <w:ilvl w:val="0"/>
                <w:numId w:val="303"/>
              </w:numPr>
              <w:ind w:left="432"/>
              <w:rPr>
                <w:sz w:val="16"/>
                <w:szCs w:val="16"/>
              </w:rPr>
            </w:pPr>
            <w:r w:rsidRPr="00B86B3C">
              <w:rPr>
                <w:i/>
                <w:sz w:val="16"/>
                <w:szCs w:val="16"/>
              </w:rPr>
              <w:t>Vicksburg Herald</w:t>
            </w:r>
            <w:r w:rsidRPr="00B86B3C">
              <w:rPr>
                <w:sz w:val="16"/>
                <w:szCs w:val="16"/>
              </w:rPr>
              <w:t xml:space="preserve"> List</w:t>
            </w:r>
          </w:p>
          <w:p w14:paraId="414C0032" w14:textId="77777777" w:rsidR="00F861C6" w:rsidRPr="00B86B3C" w:rsidRDefault="00F861C6" w:rsidP="008177F8">
            <w:pPr>
              <w:numPr>
                <w:ilvl w:val="0"/>
                <w:numId w:val="303"/>
              </w:numPr>
              <w:ind w:left="432"/>
              <w:rPr>
                <w:sz w:val="16"/>
                <w:szCs w:val="16"/>
              </w:rPr>
            </w:pPr>
            <w:r w:rsidRPr="00B86B3C">
              <w:rPr>
                <w:sz w:val="16"/>
                <w:szCs w:val="16"/>
              </w:rPr>
              <w:t>Fold3.com – IN List</w:t>
            </w:r>
          </w:p>
          <w:p w14:paraId="1BB05EE6" w14:textId="77777777" w:rsidR="00F861C6" w:rsidRPr="00B86B3C" w:rsidRDefault="00F861C6" w:rsidP="008177F8">
            <w:pPr>
              <w:numPr>
                <w:ilvl w:val="0"/>
                <w:numId w:val="303"/>
              </w:numPr>
              <w:ind w:left="432"/>
              <w:rPr>
                <w:sz w:val="16"/>
                <w:szCs w:val="16"/>
              </w:rPr>
            </w:pPr>
            <w:r w:rsidRPr="00B86B3C">
              <w:rPr>
                <w:sz w:val="16"/>
                <w:szCs w:val="16"/>
              </w:rPr>
              <w:t>US Registers of Deaths of Volunteers, Indiana, Vol. 4, p. 145.</w:t>
            </w:r>
          </w:p>
          <w:p w14:paraId="58356423" w14:textId="77777777" w:rsidR="00F861C6" w:rsidRPr="00B86B3C" w:rsidRDefault="00F861C6" w:rsidP="008177F8">
            <w:pPr>
              <w:numPr>
                <w:ilvl w:val="0"/>
                <w:numId w:val="30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34F709A" w14:textId="77777777" w:rsidR="00F861C6" w:rsidRPr="00B86B3C" w:rsidRDefault="00F861C6" w:rsidP="008177F8">
            <w:pPr>
              <w:numPr>
                <w:ilvl w:val="0"/>
                <w:numId w:val="303"/>
              </w:numPr>
              <w:ind w:left="432"/>
              <w:rPr>
                <w:sz w:val="16"/>
                <w:szCs w:val="16"/>
              </w:rPr>
            </w:pPr>
            <w:r w:rsidRPr="00B86B3C">
              <w:rPr>
                <w:sz w:val="16"/>
                <w:szCs w:val="16"/>
              </w:rPr>
              <w:t>Indiana, Civil War Soldier Database Index – Born abt 1845.</w:t>
            </w:r>
          </w:p>
          <w:p w14:paraId="699F8E46" w14:textId="77777777" w:rsidR="00F861C6" w:rsidRPr="00B86B3C" w:rsidRDefault="00F861C6" w:rsidP="008177F8">
            <w:pPr>
              <w:numPr>
                <w:ilvl w:val="0"/>
                <w:numId w:val="30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PERISHED</w:t>
            </w:r>
          </w:p>
          <w:p w14:paraId="2921F477" w14:textId="77777777" w:rsidR="00F861C6" w:rsidRPr="00B86B3C" w:rsidRDefault="00F861C6" w:rsidP="008177F8">
            <w:pPr>
              <w:numPr>
                <w:ilvl w:val="0"/>
                <w:numId w:val="303"/>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6319B0CD"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7867E8D"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DB1D96A"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EE8A75"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4C4260E7"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98C52D0" w14:textId="77777777" w:rsidR="00F861C6" w:rsidRPr="00206DD1" w:rsidRDefault="00F861C6" w:rsidP="008177F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0751C7B0"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7666169" w14:textId="77777777" w:rsidR="00F861C6" w:rsidRPr="00206DD1" w:rsidRDefault="00F861C6" w:rsidP="008177F8">
            <w:r w:rsidRPr="00206DD1">
              <w:t>Shull</w:t>
            </w:r>
          </w:p>
        </w:tc>
        <w:tc>
          <w:tcPr>
            <w:tcW w:w="1606" w:type="dxa"/>
            <w:tcBorders>
              <w:top w:val="single" w:sz="4" w:space="0" w:color="auto"/>
              <w:left w:val="single" w:sz="4" w:space="0" w:color="auto"/>
              <w:bottom w:val="single" w:sz="4" w:space="0" w:color="auto"/>
              <w:right w:val="single" w:sz="4" w:space="0" w:color="auto"/>
            </w:tcBorders>
          </w:tcPr>
          <w:p w14:paraId="5DB3D501" w14:textId="77777777" w:rsidR="00F861C6" w:rsidRPr="00206DD1" w:rsidRDefault="00F861C6" w:rsidP="008177F8">
            <w:pPr>
              <w:ind w:right="-270"/>
            </w:pPr>
            <w:r w:rsidRPr="00206DD1">
              <w:t>John W.</w:t>
            </w:r>
          </w:p>
        </w:tc>
        <w:tc>
          <w:tcPr>
            <w:tcW w:w="618" w:type="dxa"/>
            <w:tcBorders>
              <w:top w:val="single" w:sz="4" w:space="0" w:color="auto"/>
              <w:left w:val="single" w:sz="4" w:space="0" w:color="auto"/>
              <w:bottom w:val="single" w:sz="4" w:space="0" w:color="auto"/>
              <w:right w:val="single" w:sz="4" w:space="0" w:color="auto"/>
            </w:tcBorders>
          </w:tcPr>
          <w:p w14:paraId="56FF7BBA" w14:textId="77777777" w:rsidR="00F861C6" w:rsidRPr="00206DD1" w:rsidRDefault="00F861C6" w:rsidP="008177F8">
            <w:r>
              <w:t>17</w:t>
            </w:r>
          </w:p>
        </w:tc>
        <w:tc>
          <w:tcPr>
            <w:tcW w:w="4782" w:type="dxa"/>
            <w:tcBorders>
              <w:top w:val="single" w:sz="4" w:space="0" w:color="auto"/>
              <w:left w:val="single" w:sz="4" w:space="0" w:color="auto"/>
              <w:bottom w:val="single" w:sz="4" w:space="0" w:color="auto"/>
              <w:right w:val="single" w:sz="4" w:space="0" w:color="auto"/>
            </w:tcBorders>
          </w:tcPr>
          <w:p w14:paraId="223A6BC9" w14:textId="77777777" w:rsidR="00F861C6" w:rsidRPr="00B86B3C" w:rsidRDefault="00F861C6" w:rsidP="008177F8">
            <w:pPr>
              <w:numPr>
                <w:ilvl w:val="0"/>
                <w:numId w:val="30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hul</w:t>
            </w:r>
          </w:p>
          <w:p w14:paraId="3645AFFF" w14:textId="77777777" w:rsidR="00F861C6" w:rsidRPr="00B86B3C" w:rsidRDefault="00F861C6" w:rsidP="008177F8">
            <w:pPr>
              <w:numPr>
                <w:ilvl w:val="0"/>
                <w:numId w:val="306"/>
              </w:numPr>
              <w:ind w:left="432"/>
              <w:rPr>
                <w:sz w:val="16"/>
                <w:szCs w:val="16"/>
              </w:rPr>
            </w:pPr>
            <w:r w:rsidRPr="00B86B3C">
              <w:rPr>
                <w:sz w:val="16"/>
                <w:szCs w:val="16"/>
              </w:rPr>
              <w:t>Camp Fisk List (April 13)</w:t>
            </w:r>
          </w:p>
          <w:p w14:paraId="2A7DA966" w14:textId="77777777" w:rsidR="00F861C6" w:rsidRPr="00B86B3C" w:rsidRDefault="00F861C6" w:rsidP="008177F8">
            <w:pPr>
              <w:numPr>
                <w:ilvl w:val="0"/>
                <w:numId w:val="306"/>
              </w:numPr>
              <w:ind w:left="432"/>
              <w:rPr>
                <w:sz w:val="16"/>
                <w:szCs w:val="16"/>
              </w:rPr>
            </w:pPr>
            <w:r w:rsidRPr="00B86B3C">
              <w:rPr>
                <w:i/>
                <w:sz w:val="16"/>
                <w:szCs w:val="16"/>
              </w:rPr>
              <w:t>Indiana Adjutant General Report</w:t>
            </w:r>
            <w:r w:rsidRPr="00B86B3C">
              <w:rPr>
                <w:sz w:val="16"/>
                <w:szCs w:val="16"/>
              </w:rPr>
              <w:t xml:space="preserve"> – John W. Shull, Co. H, 9 IN Cav., lost on the </w:t>
            </w:r>
            <w:r w:rsidRPr="00291D4E">
              <w:rPr>
                <w:i/>
                <w:sz w:val="16"/>
                <w:szCs w:val="16"/>
              </w:rPr>
              <w:t>Sultana</w:t>
            </w:r>
            <w:r w:rsidRPr="00B86B3C">
              <w:rPr>
                <w:sz w:val="16"/>
                <w:szCs w:val="16"/>
              </w:rPr>
              <w:t>, April 27, ’65. (Vol. VII, p. 159)</w:t>
            </w:r>
          </w:p>
          <w:p w14:paraId="31D866C7" w14:textId="77777777" w:rsidR="00F861C6" w:rsidRPr="00B86B3C" w:rsidRDefault="00F861C6" w:rsidP="008177F8">
            <w:pPr>
              <w:numPr>
                <w:ilvl w:val="0"/>
                <w:numId w:val="306"/>
              </w:numPr>
              <w:ind w:left="432"/>
              <w:rPr>
                <w:sz w:val="16"/>
                <w:szCs w:val="16"/>
              </w:rPr>
            </w:pPr>
            <w:r w:rsidRPr="00B86B3C">
              <w:rPr>
                <w:i/>
                <w:sz w:val="16"/>
                <w:szCs w:val="16"/>
              </w:rPr>
              <w:t>Vicksburg Herald</w:t>
            </w:r>
            <w:r w:rsidRPr="00B86B3C">
              <w:rPr>
                <w:sz w:val="16"/>
                <w:szCs w:val="16"/>
              </w:rPr>
              <w:t xml:space="preserve"> List</w:t>
            </w:r>
          </w:p>
          <w:p w14:paraId="55EBA706" w14:textId="77777777" w:rsidR="00F861C6" w:rsidRPr="00B86B3C" w:rsidRDefault="00F861C6" w:rsidP="008177F8">
            <w:pPr>
              <w:numPr>
                <w:ilvl w:val="0"/>
                <w:numId w:val="306"/>
              </w:numPr>
              <w:ind w:left="432"/>
              <w:rPr>
                <w:sz w:val="16"/>
                <w:szCs w:val="16"/>
              </w:rPr>
            </w:pPr>
            <w:r w:rsidRPr="00B86B3C">
              <w:rPr>
                <w:sz w:val="16"/>
                <w:szCs w:val="16"/>
              </w:rPr>
              <w:t>Fold3.com – IN List – (as Sheel)</w:t>
            </w:r>
          </w:p>
          <w:p w14:paraId="4C737D00" w14:textId="77777777" w:rsidR="00F861C6" w:rsidRPr="00B86B3C" w:rsidRDefault="00F861C6" w:rsidP="008177F8">
            <w:pPr>
              <w:numPr>
                <w:ilvl w:val="0"/>
                <w:numId w:val="306"/>
              </w:numPr>
              <w:ind w:left="432"/>
              <w:rPr>
                <w:sz w:val="16"/>
                <w:szCs w:val="16"/>
              </w:rPr>
            </w:pPr>
            <w:r w:rsidRPr="00B86B3C">
              <w:rPr>
                <w:sz w:val="16"/>
                <w:szCs w:val="16"/>
              </w:rPr>
              <w:t>Shelby County, IN Civil War Site – DIED</w:t>
            </w:r>
          </w:p>
          <w:p w14:paraId="058F5174" w14:textId="77777777" w:rsidR="00F861C6" w:rsidRPr="00B86B3C" w:rsidRDefault="00F861C6" w:rsidP="008177F8">
            <w:pPr>
              <w:numPr>
                <w:ilvl w:val="0"/>
                <w:numId w:val="306"/>
              </w:numPr>
              <w:ind w:left="432"/>
              <w:rPr>
                <w:sz w:val="16"/>
                <w:szCs w:val="16"/>
              </w:rPr>
            </w:pPr>
            <w:r w:rsidRPr="00B86B3C">
              <w:rPr>
                <w:sz w:val="16"/>
                <w:szCs w:val="16"/>
              </w:rPr>
              <w:t>US Registers of Deaths of Volunteers, Indiana, Vol. 5, p. 78. (as Shul)</w:t>
            </w:r>
          </w:p>
          <w:p w14:paraId="66348A8F" w14:textId="77777777" w:rsidR="00F861C6" w:rsidRPr="00B86B3C" w:rsidRDefault="00F861C6" w:rsidP="008177F8">
            <w:pPr>
              <w:numPr>
                <w:ilvl w:val="0"/>
                <w:numId w:val="306"/>
              </w:numPr>
              <w:ind w:left="432"/>
              <w:rPr>
                <w:sz w:val="16"/>
                <w:szCs w:val="16"/>
              </w:rPr>
            </w:pPr>
            <w:r w:rsidRPr="00B86B3C">
              <w:rPr>
                <w:sz w:val="16"/>
                <w:szCs w:val="16"/>
              </w:rPr>
              <w:t>Ancestry.com – Born 1841, Died April 27, 1865.</w:t>
            </w:r>
          </w:p>
          <w:p w14:paraId="08B46B5E" w14:textId="77777777" w:rsidR="00F861C6" w:rsidRPr="00B86B3C" w:rsidRDefault="00F861C6" w:rsidP="008177F8">
            <w:pPr>
              <w:numPr>
                <w:ilvl w:val="0"/>
                <w:numId w:val="30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C879958" w14:textId="77777777" w:rsidR="00F861C6" w:rsidRPr="00B86B3C" w:rsidRDefault="00F861C6" w:rsidP="008177F8">
            <w:pPr>
              <w:numPr>
                <w:ilvl w:val="0"/>
                <w:numId w:val="30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PERISHED</w:t>
            </w:r>
            <w:r w:rsidRPr="00B86B3C">
              <w:rPr>
                <w:sz w:val="16"/>
                <w:szCs w:val="16"/>
              </w:rPr>
              <w:t xml:space="preserve"> (as Shul)</w:t>
            </w:r>
          </w:p>
          <w:p w14:paraId="49126E2E" w14:textId="77777777" w:rsidR="00F861C6" w:rsidRPr="00B86B3C" w:rsidRDefault="00F861C6" w:rsidP="008177F8">
            <w:pPr>
              <w:numPr>
                <w:ilvl w:val="0"/>
                <w:numId w:val="306"/>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4DBFBD0C" w14:textId="77777777" w:rsidTr="008177F8">
        <w:tc>
          <w:tcPr>
            <w:tcW w:w="1017" w:type="dxa"/>
            <w:gridSpan w:val="2"/>
          </w:tcPr>
          <w:p w14:paraId="6BA09D5C" w14:textId="77777777" w:rsidR="00F861C6" w:rsidRPr="00206DD1" w:rsidRDefault="00F861C6" w:rsidP="008177F8">
            <w:pPr>
              <w:numPr>
                <w:ilvl w:val="0"/>
                <w:numId w:val="1947"/>
              </w:numPr>
              <w:ind w:right="62"/>
            </w:pPr>
          </w:p>
        </w:tc>
        <w:tc>
          <w:tcPr>
            <w:tcW w:w="873" w:type="dxa"/>
          </w:tcPr>
          <w:p w14:paraId="0BC1BA0D" w14:textId="77777777" w:rsidR="00F861C6" w:rsidRPr="00C02801" w:rsidRDefault="00F861C6" w:rsidP="008177F8">
            <w:r w:rsidRPr="00C02801">
              <w:t>Lived</w:t>
            </w:r>
          </w:p>
        </w:tc>
        <w:tc>
          <w:tcPr>
            <w:tcW w:w="628" w:type="dxa"/>
            <w:gridSpan w:val="2"/>
          </w:tcPr>
          <w:p w14:paraId="220B404B" w14:textId="77777777" w:rsidR="00F861C6" w:rsidRPr="00206DD1" w:rsidRDefault="00F861C6" w:rsidP="008177F8">
            <w:r w:rsidRPr="00206DD1">
              <w:t xml:space="preserve">  9</w:t>
            </w:r>
          </w:p>
        </w:tc>
        <w:tc>
          <w:tcPr>
            <w:tcW w:w="1038" w:type="dxa"/>
            <w:gridSpan w:val="2"/>
          </w:tcPr>
          <w:p w14:paraId="24AE403C" w14:textId="77777777" w:rsidR="00F861C6" w:rsidRPr="00206DD1" w:rsidRDefault="00F861C6" w:rsidP="008177F8">
            <w:r w:rsidRPr="00206DD1">
              <w:t>IN Cav</w:t>
            </w:r>
          </w:p>
        </w:tc>
        <w:tc>
          <w:tcPr>
            <w:tcW w:w="526" w:type="dxa"/>
            <w:gridSpan w:val="2"/>
          </w:tcPr>
          <w:p w14:paraId="4BE3001C" w14:textId="77777777" w:rsidR="00F861C6" w:rsidRPr="00206DD1" w:rsidRDefault="00F861C6" w:rsidP="008177F8">
            <w:r w:rsidRPr="00206DD1">
              <w:t>H</w:t>
            </w:r>
          </w:p>
        </w:tc>
        <w:tc>
          <w:tcPr>
            <w:tcW w:w="1279" w:type="dxa"/>
            <w:gridSpan w:val="2"/>
          </w:tcPr>
          <w:p w14:paraId="5E88027E" w14:textId="77777777" w:rsidR="00F861C6" w:rsidRPr="00206DD1" w:rsidRDefault="00F861C6" w:rsidP="008177F8">
            <w:r w:rsidRPr="00206DD1">
              <w:t>Pvt</w:t>
            </w:r>
          </w:p>
        </w:tc>
        <w:tc>
          <w:tcPr>
            <w:tcW w:w="1943" w:type="dxa"/>
            <w:gridSpan w:val="2"/>
          </w:tcPr>
          <w:p w14:paraId="22D49130" w14:textId="77777777" w:rsidR="00F861C6" w:rsidRPr="00206DD1" w:rsidRDefault="00F861C6" w:rsidP="008177F8">
            <w:r w:rsidRPr="00206DD1">
              <w:t>Stoops</w:t>
            </w:r>
          </w:p>
        </w:tc>
        <w:tc>
          <w:tcPr>
            <w:tcW w:w="1606" w:type="dxa"/>
          </w:tcPr>
          <w:p w14:paraId="4FD2AA1D" w14:textId="77777777" w:rsidR="00F861C6" w:rsidRPr="00206DD1" w:rsidRDefault="00F861C6" w:rsidP="008177F8">
            <w:r w:rsidRPr="00206DD1">
              <w:t>Hermon B.</w:t>
            </w:r>
          </w:p>
        </w:tc>
        <w:tc>
          <w:tcPr>
            <w:tcW w:w="618" w:type="dxa"/>
          </w:tcPr>
          <w:p w14:paraId="5FD505E8" w14:textId="77777777" w:rsidR="00F861C6" w:rsidRPr="00206DD1" w:rsidRDefault="00F861C6" w:rsidP="008177F8">
            <w:r>
              <w:t>19</w:t>
            </w:r>
          </w:p>
        </w:tc>
        <w:tc>
          <w:tcPr>
            <w:tcW w:w="4782" w:type="dxa"/>
          </w:tcPr>
          <w:p w14:paraId="0A507A4A" w14:textId="77777777" w:rsidR="00F861C6" w:rsidRPr="00B86B3C" w:rsidRDefault="00F861C6" w:rsidP="008177F8">
            <w:pPr>
              <w:numPr>
                <w:ilvl w:val="0"/>
                <w:numId w:val="30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C7016AA" w14:textId="77777777" w:rsidR="00F861C6" w:rsidRPr="00B86B3C" w:rsidRDefault="00F861C6" w:rsidP="008177F8">
            <w:pPr>
              <w:numPr>
                <w:ilvl w:val="0"/>
                <w:numId w:val="305"/>
              </w:numPr>
              <w:ind w:left="432"/>
              <w:rPr>
                <w:sz w:val="16"/>
                <w:szCs w:val="16"/>
              </w:rPr>
            </w:pPr>
            <w:r w:rsidRPr="00B86B3C">
              <w:rPr>
                <w:sz w:val="16"/>
                <w:szCs w:val="16"/>
              </w:rPr>
              <w:t>Camp Fisk List (April 13)</w:t>
            </w:r>
          </w:p>
          <w:p w14:paraId="032250ED" w14:textId="77777777" w:rsidR="00F861C6" w:rsidRPr="00B86B3C" w:rsidRDefault="00F861C6" w:rsidP="008177F8">
            <w:pPr>
              <w:numPr>
                <w:ilvl w:val="0"/>
                <w:numId w:val="305"/>
              </w:numPr>
              <w:ind w:left="432"/>
              <w:rPr>
                <w:sz w:val="16"/>
                <w:szCs w:val="16"/>
              </w:rPr>
            </w:pPr>
            <w:r w:rsidRPr="00B86B3C">
              <w:rPr>
                <w:i/>
                <w:sz w:val="16"/>
                <w:szCs w:val="16"/>
              </w:rPr>
              <w:lastRenderedPageBreak/>
              <w:t>Indiana Adjutant General Report</w:t>
            </w:r>
            <w:r w:rsidRPr="00B86B3C">
              <w:rPr>
                <w:sz w:val="16"/>
                <w:szCs w:val="16"/>
              </w:rPr>
              <w:t xml:space="preserve"> – Hermon B. Stoops, Co. H, 9 IN Cav., discharged June 13, ’65. (Vol. VII, p. 159)</w:t>
            </w:r>
          </w:p>
          <w:p w14:paraId="56874D6B" w14:textId="77777777" w:rsidR="00F861C6" w:rsidRPr="00B86B3C" w:rsidRDefault="00F861C6" w:rsidP="008177F8">
            <w:pPr>
              <w:numPr>
                <w:ilvl w:val="0"/>
                <w:numId w:val="305"/>
              </w:numPr>
              <w:ind w:left="432"/>
              <w:rPr>
                <w:sz w:val="16"/>
                <w:szCs w:val="16"/>
              </w:rPr>
            </w:pPr>
            <w:r w:rsidRPr="00B86B3C">
              <w:rPr>
                <w:i/>
                <w:sz w:val="16"/>
                <w:szCs w:val="16"/>
              </w:rPr>
              <w:t>Vicksburg Herald</w:t>
            </w:r>
            <w:r w:rsidRPr="00B86B3C">
              <w:rPr>
                <w:sz w:val="16"/>
                <w:szCs w:val="16"/>
              </w:rPr>
              <w:t xml:space="preserve"> List</w:t>
            </w:r>
          </w:p>
          <w:p w14:paraId="1FB1D9FE" w14:textId="77777777" w:rsidR="00F861C6" w:rsidRPr="00B86B3C" w:rsidRDefault="00F861C6" w:rsidP="008177F8">
            <w:pPr>
              <w:numPr>
                <w:ilvl w:val="0"/>
                <w:numId w:val="305"/>
              </w:numPr>
              <w:ind w:left="432"/>
              <w:rPr>
                <w:sz w:val="16"/>
                <w:szCs w:val="16"/>
              </w:rPr>
            </w:pPr>
            <w:r w:rsidRPr="00B86B3C">
              <w:rPr>
                <w:sz w:val="16"/>
                <w:szCs w:val="16"/>
              </w:rPr>
              <w:t>Fold3.com – IN List – (as Stoop)</w:t>
            </w:r>
          </w:p>
          <w:p w14:paraId="0504A0C5" w14:textId="77777777" w:rsidR="00F861C6" w:rsidRPr="00B86B3C" w:rsidRDefault="00F861C6" w:rsidP="008177F8">
            <w:pPr>
              <w:numPr>
                <w:ilvl w:val="0"/>
                <w:numId w:val="305"/>
              </w:numPr>
              <w:ind w:left="432"/>
              <w:rPr>
                <w:sz w:val="16"/>
                <w:szCs w:val="16"/>
              </w:rPr>
            </w:pPr>
            <w:r w:rsidRPr="00B86B3C">
              <w:rPr>
                <w:sz w:val="16"/>
                <w:szCs w:val="16"/>
              </w:rPr>
              <w:t>Ancestry.com – Born about 1845</w:t>
            </w:r>
          </w:p>
          <w:p w14:paraId="1D986196" w14:textId="77777777" w:rsidR="00F861C6" w:rsidRPr="00B86B3C" w:rsidRDefault="00F861C6" w:rsidP="008177F8">
            <w:pPr>
              <w:numPr>
                <w:ilvl w:val="0"/>
                <w:numId w:val="305"/>
              </w:numPr>
              <w:ind w:left="432"/>
              <w:rPr>
                <w:sz w:val="16"/>
                <w:szCs w:val="16"/>
              </w:rPr>
            </w:pPr>
            <w:r w:rsidRPr="00B86B3C">
              <w:rPr>
                <w:sz w:val="16"/>
                <w:szCs w:val="16"/>
              </w:rPr>
              <w:t>Fold3.com – Retained at Indianapolis List</w:t>
            </w:r>
          </w:p>
          <w:p w14:paraId="79E47DEC" w14:textId="77777777" w:rsidR="00F861C6" w:rsidRPr="00B86B3C" w:rsidRDefault="00F861C6" w:rsidP="008177F8">
            <w:pPr>
              <w:numPr>
                <w:ilvl w:val="0"/>
                <w:numId w:val="30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PERISHED</w:t>
            </w:r>
            <w:r w:rsidRPr="00B86B3C">
              <w:rPr>
                <w:sz w:val="16"/>
                <w:szCs w:val="16"/>
              </w:rPr>
              <w:t xml:space="preserve"> – Cancelled See 5345 AGO. Survived. 6-18-73.</w:t>
            </w:r>
          </w:p>
        </w:tc>
      </w:tr>
      <w:tr w:rsidR="00F861C6" w:rsidRPr="00206DD1" w14:paraId="6D65C85C" w14:textId="77777777" w:rsidTr="008177F8">
        <w:tc>
          <w:tcPr>
            <w:tcW w:w="1017" w:type="dxa"/>
            <w:gridSpan w:val="2"/>
          </w:tcPr>
          <w:p w14:paraId="4FC44801" w14:textId="77777777" w:rsidR="00F861C6" w:rsidRPr="00206DD1" w:rsidRDefault="00F861C6" w:rsidP="008177F8">
            <w:pPr>
              <w:numPr>
                <w:ilvl w:val="0"/>
                <w:numId w:val="1947"/>
              </w:numPr>
              <w:ind w:right="62"/>
            </w:pPr>
          </w:p>
        </w:tc>
        <w:tc>
          <w:tcPr>
            <w:tcW w:w="873" w:type="dxa"/>
          </w:tcPr>
          <w:p w14:paraId="380B359E" w14:textId="77777777" w:rsidR="00F861C6" w:rsidRPr="00C02801" w:rsidRDefault="00F861C6" w:rsidP="008177F8">
            <w:r w:rsidRPr="00C02801">
              <w:t>Lived</w:t>
            </w:r>
          </w:p>
        </w:tc>
        <w:tc>
          <w:tcPr>
            <w:tcW w:w="628" w:type="dxa"/>
            <w:gridSpan w:val="2"/>
          </w:tcPr>
          <w:p w14:paraId="2114AD6A" w14:textId="77777777" w:rsidR="00F861C6" w:rsidRPr="00206DD1" w:rsidRDefault="00F861C6" w:rsidP="008177F8">
            <w:r w:rsidRPr="00206DD1">
              <w:t xml:space="preserve">  9</w:t>
            </w:r>
          </w:p>
        </w:tc>
        <w:tc>
          <w:tcPr>
            <w:tcW w:w="1038" w:type="dxa"/>
            <w:gridSpan w:val="2"/>
          </w:tcPr>
          <w:p w14:paraId="314D8C22" w14:textId="77777777" w:rsidR="00F861C6" w:rsidRPr="00206DD1" w:rsidRDefault="00F861C6" w:rsidP="008177F8">
            <w:r w:rsidRPr="00206DD1">
              <w:t>IN Cav</w:t>
            </w:r>
          </w:p>
        </w:tc>
        <w:tc>
          <w:tcPr>
            <w:tcW w:w="526" w:type="dxa"/>
            <w:gridSpan w:val="2"/>
          </w:tcPr>
          <w:p w14:paraId="0705B8EA" w14:textId="77777777" w:rsidR="00F861C6" w:rsidRPr="00206DD1" w:rsidRDefault="00F861C6" w:rsidP="008177F8">
            <w:r w:rsidRPr="00206DD1">
              <w:t>I</w:t>
            </w:r>
          </w:p>
        </w:tc>
        <w:tc>
          <w:tcPr>
            <w:tcW w:w="1279" w:type="dxa"/>
            <w:gridSpan w:val="2"/>
          </w:tcPr>
          <w:p w14:paraId="0193A435" w14:textId="77777777" w:rsidR="00F861C6" w:rsidRPr="00206DD1" w:rsidRDefault="00F861C6" w:rsidP="008177F8">
            <w:r w:rsidRPr="00206DD1">
              <w:t>Pvt</w:t>
            </w:r>
          </w:p>
        </w:tc>
        <w:tc>
          <w:tcPr>
            <w:tcW w:w="1943" w:type="dxa"/>
            <w:gridSpan w:val="2"/>
          </w:tcPr>
          <w:p w14:paraId="180F2567" w14:textId="77777777" w:rsidR="00F861C6" w:rsidRPr="00206DD1" w:rsidRDefault="00F861C6" w:rsidP="008177F8">
            <w:r w:rsidRPr="00206DD1">
              <w:t>Hawthorn</w:t>
            </w:r>
          </w:p>
        </w:tc>
        <w:tc>
          <w:tcPr>
            <w:tcW w:w="1606" w:type="dxa"/>
          </w:tcPr>
          <w:p w14:paraId="181A90FA" w14:textId="77777777" w:rsidR="00F861C6" w:rsidRDefault="00F861C6" w:rsidP="008177F8">
            <w:r w:rsidRPr="00206DD1">
              <w:t>Darius F.</w:t>
            </w:r>
          </w:p>
          <w:p w14:paraId="4E387A68" w14:textId="77777777" w:rsidR="00F861C6" w:rsidRPr="00206DD1" w:rsidRDefault="00F861C6" w:rsidP="008177F8">
            <w:r>
              <w:rPr>
                <w:noProof/>
              </w:rPr>
              <w:drawing>
                <wp:inline distT="0" distB="0" distL="0" distR="0" wp14:anchorId="6850633F" wp14:editId="6EFC54D4">
                  <wp:extent cx="882650" cy="1270635"/>
                  <wp:effectExtent l="0" t="0" r="0" b="5715"/>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82650" cy="1270635"/>
                          </a:xfrm>
                          <a:prstGeom prst="rect">
                            <a:avLst/>
                          </a:prstGeom>
                          <a:noFill/>
                          <a:ln>
                            <a:noFill/>
                          </a:ln>
                        </pic:spPr>
                      </pic:pic>
                    </a:graphicData>
                  </a:graphic>
                </wp:inline>
              </w:drawing>
            </w:r>
          </w:p>
        </w:tc>
        <w:tc>
          <w:tcPr>
            <w:tcW w:w="618" w:type="dxa"/>
          </w:tcPr>
          <w:p w14:paraId="67BCD716" w14:textId="77777777" w:rsidR="00F861C6" w:rsidRPr="00206DD1" w:rsidRDefault="00F861C6" w:rsidP="008177F8">
            <w:r>
              <w:t>25</w:t>
            </w:r>
          </w:p>
        </w:tc>
        <w:tc>
          <w:tcPr>
            <w:tcW w:w="4782" w:type="dxa"/>
          </w:tcPr>
          <w:p w14:paraId="52944D58" w14:textId="77777777" w:rsidR="00F861C6" w:rsidRPr="00B86B3C" w:rsidRDefault="00F861C6" w:rsidP="008177F8">
            <w:pPr>
              <w:numPr>
                <w:ilvl w:val="0"/>
                <w:numId w:val="30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awthorne</w:t>
            </w:r>
          </w:p>
          <w:p w14:paraId="1E680775" w14:textId="77777777" w:rsidR="00F861C6" w:rsidRPr="00B86B3C" w:rsidRDefault="00F861C6" w:rsidP="008177F8">
            <w:pPr>
              <w:numPr>
                <w:ilvl w:val="0"/>
                <w:numId w:val="304"/>
              </w:numPr>
              <w:ind w:left="432"/>
              <w:rPr>
                <w:sz w:val="16"/>
                <w:szCs w:val="16"/>
              </w:rPr>
            </w:pPr>
            <w:r w:rsidRPr="00B86B3C">
              <w:rPr>
                <w:i/>
                <w:sz w:val="16"/>
                <w:szCs w:val="16"/>
              </w:rPr>
              <w:t>Indiana Adjutant General Report</w:t>
            </w:r>
            <w:r w:rsidRPr="00B86B3C">
              <w:rPr>
                <w:sz w:val="16"/>
                <w:szCs w:val="16"/>
              </w:rPr>
              <w:t xml:space="preserve"> – Darius F. Hawthorn, Co. I, 9 IN Cav., mustered out Aug. 28, ’65. (Vol. VII, p. 160)</w:t>
            </w:r>
          </w:p>
          <w:p w14:paraId="17F2C8DB" w14:textId="77777777" w:rsidR="00F861C6" w:rsidRPr="00B86B3C" w:rsidRDefault="00F861C6" w:rsidP="008177F8">
            <w:pPr>
              <w:numPr>
                <w:ilvl w:val="0"/>
                <w:numId w:val="304"/>
              </w:numPr>
              <w:ind w:left="432"/>
              <w:rPr>
                <w:sz w:val="16"/>
                <w:szCs w:val="16"/>
              </w:rPr>
            </w:pPr>
            <w:r w:rsidRPr="00B86B3C">
              <w:rPr>
                <w:sz w:val="16"/>
                <w:szCs w:val="16"/>
              </w:rPr>
              <w:t>Fold3.com – Pension Record Card, Widow Pension, Aug. 26, 1865.</w:t>
            </w:r>
          </w:p>
          <w:p w14:paraId="5810399F" w14:textId="77777777" w:rsidR="00F861C6" w:rsidRDefault="00F861C6" w:rsidP="008177F8">
            <w:pPr>
              <w:numPr>
                <w:ilvl w:val="0"/>
                <w:numId w:val="304"/>
              </w:numPr>
              <w:ind w:left="432"/>
              <w:rPr>
                <w:sz w:val="16"/>
                <w:szCs w:val="16"/>
              </w:rPr>
            </w:pPr>
            <w:r w:rsidRPr="00B86B3C">
              <w:rPr>
                <w:sz w:val="16"/>
                <w:szCs w:val="16"/>
              </w:rPr>
              <w:t>Fold3.com – Widow’s Pension – Home Physician shows that he attended this man from May 6, 1865 the time he came home on leave, until June 30, 1865 when he died from the effects of Chronic Diarrhea.</w:t>
            </w:r>
          </w:p>
          <w:p w14:paraId="017F6E38" w14:textId="77777777" w:rsidR="00F861C6" w:rsidRPr="00B86B3C" w:rsidRDefault="00F861C6" w:rsidP="008177F8">
            <w:pPr>
              <w:numPr>
                <w:ilvl w:val="0"/>
                <w:numId w:val="304"/>
              </w:numPr>
              <w:ind w:left="432"/>
              <w:rPr>
                <w:sz w:val="16"/>
                <w:szCs w:val="16"/>
              </w:rPr>
            </w:pPr>
            <w:r>
              <w:rPr>
                <w:sz w:val="16"/>
                <w:szCs w:val="16"/>
              </w:rPr>
              <w:t>Findagrave.com – Born July 30, 1839, Died June 30, 1865. Buried at New Maysville Cemetery, New Maysville, IN.</w:t>
            </w:r>
          </w:p>
          <w:p w14:paraId="10B40B93" w14:textId="77777777" w:rsidR="00F861C6" w:rsidRPr="00B86B3C" w:rsidRDefault="00F861C6" w:rsidP="008177F8">
            <w:pPr>
              <w:numPr>
                <w:ilvl w:val="0"/>
                <w:numId w:val="304"/>
              </w:numPr>
              <w:ind w:left="432"/>
              <w:rPr>
                <w:sz w:val="16"/>
                <w:szCs w:val="16"/>
              </w:rPr>
            </w:pPr>
            <w:r w:rsidRPr="00B86B3C">
              <w:rPr>
                <w:i/>
                <w:sz w:val="16"/>
                <w:szCs w:val="16"/>
              </w:rPr>
              <w:t>Vicksburg Herald</w:t>
            </w:r>
            <w:r w:rsidRPr="00B86B3C">
              <w:rPr>
                <w:sz w:val="16"/>
                <w:szCs w:val="16"/>
              </w:rPr>
              <w:t xml:space="preserve"> List</w:t>
            </w:r>
          </w:p>
          <w:p w14:paraId="662CC6D7" w14:textId="77777777" w:rsidR="00F861C6" w:rsidRPr="00B86B3C" w:rsidRDefault="00F861C6" w:rsidP="008177F8">
            <w:pPr>
              <w:numPr>
                <w:ilvl w:val="0"/>
                <w:numId w:val="304"/>
              </w:numPr>
              <w:ind w:left="432"/>
              <w:rPr>
                <w:sz w:val="16"/>
                <w:szCs w:val="16"/>
              </w:rPr>
            </w:pPr>
            <w:r w:rsidRPr="00B86B3C">
              <w:rPr>
                <w:sz w:val="16"/>
                <w:szCs w:val="16"/>
              </w:rPr>
              <w:t>Fold3.com – IN List – (as Hawthorne)</w:t>
            </w:r>
          </w:p>
          <w:p w14:paraId="5ED51389" w14:textId="77777777" w:rsidR="00F861C6" w:rsidRPr="00B86B3C" w:rsidRDefault="00F861C6" w:rsidP="008177F8">
            <w:pPr>
              <w:numPr>
                <w:ilvl w:val="0"/>
                <w:numId w:val="304"/>
              </w:numPr>
              <w:ind w:left="432"/>
              <w:rPr>
                <w:sz w:val="16"/>
                <w:szCs w:val="16"/>
              </w:rPr>
            </w:pPr>
            <w:r w:rsidRPr="00B86B3C">
              <w:rPr>
                <w:sz w:val="16"/>
                <w:szCs w:val="16"/>
              </w:rPr>
              <w:t>Indiana, Civil War Soldier Database Index – Born abt 1839.</w:t>
            </w:r>
          </w:p>
          <w:p w14:paraId="2F5B66CE" w14:textId="77777777" w:rsidR="00F861C6" w:rsidRPr="00B86B3C" w:rsidRDefault="00F861C6" w:rsidP="008177F8">
            <w:pPr>
              <w:numPr>
                <w:ilvl w:val="0"/>
                <w:numId w:val="304"/>
              </w:numPr>
              <w:ind w:left="432"/>
              <w:rPr>
                <w:sz w:val="16"/>
                <w:szCs w:val="16"/>
              </w:rPr>
            </w:pPr>
            <w:r w:rsidRPr="00B86B3C">
              <w:rPr>
                <w:sz w:val="16"/>
                <w:szCs w:val="16"/>
              </w:rPr>
              <w:t>US Registers of Deaths of Volunteers, Indiana, Vol. 3, p. 69. (as Hawthorne – Lived)</w:t>
            </w:r>
          </w:p>
          <w:p w14:paraId="6083C639" w14:textId="77777777" w:rsidR="00F861C6" w:rsidRPr="00B86B3C" w:rsidRDefault="00F861C6" w:rsidP="008177F8">
            <w:pPr>
              <w:numPr>
                <w:ilvl w:val="0"/>
                <w:numId w:val="304"/>
              </w:numPr>
              <w:ind w:left="432"/>
              <w:rPr>
                <w:sz w:val="16"/>
                <w:szCs w:val="16"/>
              </w:rPr>
            </w:pPr>
            <w:r w:rsidRPr="00B86B3C">
              <w:rPr>
                <w:sz w:val="16"/>
                <w:szCs w:val="16"/>
              </w:rPr>
              <w:t>Fold3.com – Retained at Indianapolis List</w:t>
            </w:r>
          </w:p>
          <w:p w14:paraId="3A586D4C" w14:textId="77777777" w:rsidR="00F861C6" w:rsidRPr="00B86B3C" w:rsidRDefault="00F861C6" w:rsidP="008177F8">
            <w:pPr>
              <w:numPr>
                <w:ilvl w:val="0"/>
                <w:numId w:val="30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D.F. Haulbaune)</w:t>
            </w:r>
          </w:p>
        </w:tc>
      </w:tr>
      <w:tr w:rsidR="0055537E" w:rsidRPr="00206DD1" w14:paraId="079D9D4F" w14:textId="77777777" w:rsidTr="008D6616">
        <w:tc>
          <w:tcPr>
            <w:tcW w:w="1017" w:type="dxa"/>
            <w:gridSpan w:val="2"/>
          </w:tcPr>
          <w:p w14:paraId="143099BC" w14:textId="77777777" w:rsidR="0055537E" w:rsidRPr="00206DD1" w:rsidRDefault="0055537E" w:rsidP="008D6616">
            <w:pPr>
              <w:numPr>
                <w:ilvl w:val="0"/>
                <w:numId w:val="1947"/>
              </w:numPr>
              <w:ind w:right="62"/>
            </w:pPr>
          </w:p>
        </w:tc>
        <w:tc>
          <w:tcPr>
            <w:tcW w:w="873" w:type="dxa"/>
          </w:tcPr>
          <w:p w14:paraId="27867872" w14:textId="77777777" w:rsidR="0055537E" w:rsidRPr="00C02801" w:rsidRDefault="0055537E" w:rsidP="008D6616">
            <w:r w:rsidRPr="00C02801">
              <w:t>Lived</w:t>
            </w:r>
          </w:p>
        </w:tc>
        <w:tc>
          <w:tcPr>
            <w:tcW w:w="628" w:type="dxa"/>
            <w:gridSpan w:val="2"/>
          </w:tcPr>
          <w:p w14:paraId="6CC77B43" w14:textId="77777777" w:rsidR="0055537E" w:rsidRPr="00206DD1" w:rsidRDefault="0055537E" w:rsidP="008D6616">
            <w:r w:rsidRPr="00206DD1">
              <w:t xml:space="preserve">  9</w:t>
            </w:r>
          </w:p>
        </w:tc>
        <w:tc>
          <w:tcPr>
            <w:tcW w:w="1038" w:type="dxa"/>
            <w:gridSpan w:val="2"/>
          </w:tcPr>
          <w:p w14:paraId="3BD0AEFA" w14:textId="77777777" w:rsidR="0055537E" w:rsidRPr="00206DD1" w:rsidRDefault="0055537E" w:rsidP="008D6616">
            <w:r w:rsidRPr="00206DD1">
              <w:t>IN Cav</w:t>
            </w:r>
          </w:p>
        </w:tc>
        <w:tc>
          <w:tcPr>
            <w:tcW w:w="526" w:type="dxa"/>
            <w:gridSpan w:val="2"/>
          </w:tcPr>
          <w:p w14:paraId="4FD58D8D" w14:textId="77777777" w:rsidR="0055537E" w:rsidRPr="00206DD1" w:rsidRDefault="0055537E" w:rsidP="008D6616">
            <w:r w:rsidRPr="00206DD1">
              <w:t>K</w:t>
            </w:r>
          </w:p>
        </w:tc>
        <w:tc>
          <w:tcPr>
            <w:tcW w:w="1279" w:type="dxa"/>
            <w:gridSpan w:val="2"/>
          </w:tcPr>
          <w:p w14:paraId="4EA4472B" w14:textId="77777777" w:rsidR="0055537E" w:rsidRPr="00206DD1" w:rsidRDefault="0055537E" w:rsidP="008D6616">
            <w:r w:rsidRPr="00206DD1">
              <w:t>Sgt</w:t>
            </w:r>
          </w:p>
        </w:tc>
        <w:tc>
          <w:tcPr>
            <w:tcW w:w="1943" w:type="dxa"/>
            <w:gridSpan w:val="2"/>
          </w:tcPr>
          <w:p w14:paraId="0F4B1A82" w14:textId="77777777" w:rsidR="0055537E" w:rsidRPr="00206DD1" w:rsidRDefault="0055537E" w:rsidP="008D6616">
            <w:r>
              <w:t>Fa</w:t>
            </w:r>
            <w:r w:rsidRPr="00206DD1">
              <w:t>lderman</w:t>
            </w:r>
          </w:p>
        </w:tc>
        <w:tc>
          <w:tcPr>
            <w:tcW w:w="1606" w:type="dxa"/>
          </w:tcPr>
          <w:p w14:paraId="4F44B78E" w14:textId="77777777" w:rsidR="0055537E" w:rsidRPr="00206DD1" w:rsidRDefault="0055537E" w:rsidP="008D6616">
            <w:r w:rsidRPr="00206DD1">
              <w:t>Barnet</w:t>
            </w:r>
            <w:r>
              <w:t>t H.</w:t>
            </w:r>
          </w:p>
        </w:tc>
        <w:tc>
          <w:tcPr>
            <w:tcW w:w="618" w:type="dxa"/>
          </w:tcPr>
          <w:p w14:paraId="1A42A39F" w14:textId="77777777" w:rsidR="0055537E" w:rsidRPr="00206DD1" w:rsidRDefault="0055537E" w:rsidP="008D6616">
            <w:r>
              <w:t>33</w:t>
            </w:r>
          </w:p>
        </w:tc>
        <w:tc>
          <w:tcPr>
            <w:tcW w:w="4782" w:type="dxa"/>
          </w:tcPr>
          <w:p w14:paraId="098BC6DC" w14:textId="77777777" w:rsidR="0055537E" w:rsidRPr="00B86B3C" w:rsidRDefault="0055537E" w:rsidP="008D6616">
            <w:pPr>
              <w:numPr>
                <w:ilvl w:val="0"/>
                <w:numId w:val="307"/>
              </w:numPr>
              <w:ind w:left="432"/>
              <w:rPr>
                <w:sz w:val="16"/>
                <w:szCs w:val="16"/>
              </w:rPr>
            </w:pPr>
            <w:r w:rsidRPr="00B86B3C">
              <w:rPr>
                <w:i/>
                <w:sz w:val="16"/>
                <w:szCs w:val="16"/>
              </w:rPr>
              <w:t>Memphis Argus</w:t>
            </w:r>
            <w:r w:rsidRPr="00B86B3C">
              <w:rPr>
                <w:sz w:val="16"/>
                <w:szCs w:val="16"/>
              </w:rPr>
              <w:t xml:space="preserve"> – Washington Hospital List – (as Folderman)</w:t>
            </w:r>
          </w:p>
          <w:p w14:paraId="52588CF5" w14:textId="77777777" w:rsidR="0055537E" w:rsidRPr="00B86B3C" w:rsidRDefault="0055537E" w:rsidP="008D6616">
            <w:pPr>
              <w:numPr>
                <w:ilvl w:val="0"/>
                <w:numId w:val="307"/>
              </w:numPr>
              <w:ind w:left="432"/>
              <w:rPr>
                <w:sz w:val="16"/>
                <w:szCs w:val="16"/>
              </w:rPr>
            </w:pPr>
            <w:r w:rsidRPr="00B86B3C">
              <w:rPr>
                <w:i/>
                <w:sz w:val="16"/>
                <w:szCs w:val="16"/>
              </w:rPr>
              <w:t>Memphis Daily Bulletin</w:t>
            </w:r>
            <w:r w:rsidRPr="00B86B3C">
              <w:rPr>
                <w:sz w:val="16"/>
                <w:szCs w:val="16"/>
              </w:rPr>
              <w:t xml:space="preserve"> – Washington Hospital List.</w:t>
            </w:r>
          </w:p>
          <w:p w14:paraId="2A248532" w14:textId="77777777" w:rsidR="0055537E" w:rsidRPr="00B86B3C" w:rsidRDefault="0055537E" w:rsidP="008D6616">
            <w:pPr>
              <w:numPr>
                <w:ilvl w:val="0"/>
                <w:numId w:val="307"/>
              </w:numPr>
              <w:ind w:left="432"/>
              <w:rPr>
                <w:sz w:val="16"/>
                <w:szCs w:val="16"/>
              </w:rPr>
            </w:pPr>
            <w:r w:rsidRPr="00B86B3C">
              <w:rPr>
                <w:i/>
                <w:sz w:val="16"/>
                <w:szCs w:val="16"/>
              </w:rPr>
              <w:t>Daily Missouri Democrat</w:t>
            </w:r>
            <w:r w:rsidRPr="00B86B3C">
              <w:rPr>
                <w:sz w:val="16"/>
                <w:szCs w:val="16"/>
              </w:rPr>
              <w:t>, Washington Hospital List – Fractured skull.</w:t>
            </w:r>
          </w:p>
          <w:p w14:paraId="5616A21C" w14:textId="77777777" w:rsidR="0055537E" w:rsidRPr="00B86B3C" w:rsidRDefault="0055537E" w:rsidP="008D6616">
            <w:pPr>
              <w:numPr>
                <w:ilvl w:val="0"/>
                <w:numId w:val="307"/>
              </w:numPr>
              <w:ind w:left="432"/>
              <w:rPr>
                <w:sz w:val="16"/>
                <w:szCs w:val="16"/>
              </w:rPr>
            </w:pPr>
            <w:r w:rsidRPr="00B86B3C">
              <w:rPr>
                <w:i/>
                <w:sz w:val="16"/>
                <w:szCs w:val="16"/>
              </w:rPr>
              <w:t>Daily Missouri Republican</w:t>
            </w:r>
            <w:r w:rsidRPr="00B86B3C">
              <w:rPr>
                <w:sz w:val="16"/>
                <w:szCs w:val="16"/>
              </w:rPr>
              <w:t>, Washington Hospital List – Fractured skull. (as Folderman)</w:t>
            </w:r>
          </w:p>
          <w:p w14:paraId="3D55E8EF" w14:textId="77777777" w:rsidR="0055537E" w:rsidRPr="00B86B3C" w:rsidRDefault="0055537E" w:rsidP="008D6616">
            <w:pPr>
              <w:numPr>
                <w:ilvl w:val="0"/>
                <w:numId w:val="307"/>
              </w:numPr>
              <w:ind w:left="432"/>
              <w:rPr>
                <w:sz w:val="16"/>
                <w:szCs w:val="16"/>
              </w:rPr>
            </w:pPr>
            <w:r w:rsidRPr="00B86B3C">
              <w:rPr>
                <w:i/>
                <w:sz w:val="16"/>
                <w:szCs w:val="16"/>
              </w:rPr>
              <w:lastRenderedPageBreak/>
              <w:t>Cincinnati Daily Commercial</w:t>
            </w:r>
            <w:r w:rsidRPr="00B86B3C">
              <w:rPr>
                <w:sz w:val="16"/>
                <w:szCs w:val="16"/>
              </w:rPr>
              <w:t>, Washington Hospital List.</w:t>
            </w:r>
          </w:p>
          <w:p w14:paraId="23D5EDB8" w14:textId="77777777" w:rsidR="0055537E" w:rsidRPr="00B86B3C" w:rsidRDefault="0055537E" w:rsidP="008D6616">
            <w:pPr>
              <w:numPr>
                <w:ilvl w:val="0"/>
                <w:numId w:val="307"/>
              </w:numPr>
              <w:ind w:left="432"/>
              <w:rPr>
                <w:sz w:val="16"/>
                <w:szCs w:val="16"/>
              </w:rPr>
            </w:pPr>
            <w:r w:rsidRPr="00B86B3C">
              <w:rPr>
                <w:i/>
                <w:sz w:val="16"/>
                <w:szCs w:val="16"/>
              </w:rPr>
              <w:t>Cincinnati Daily Gazette</w:t>
            </w:r>
            <w:r w:rsidRPr="00B86B3C">
              <w:rPr>
                <w:sz w:val="16"/>
                <w:szCs w:val="16"/>
              </w:rPr>
              <w:t>, Washington Hospital List.</w:t>
            </w:r>
          </w:p>
          <w:p w14:paraId="610D7DF7" w14:textId="77777777" w:rsidR="0055537E" w:rsidRPr="00B86B3C" w:rsidRDefault="0055537E" w:rsidP="008D6616">
            <w:pPr>
              <w:numPr>
                <w:ilvl w:val="0"/>
                <w:numId w:val="30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Foldermar</w:t>
            </w:r>
          </w:p>
          <w:p w14:paraId="5DA64991" w14:textId="77777777" w:rsidR="0055537E" w:rsidRPr="00B86B3C" w:rsidRDefault="0055537E" w:rsidP="008D6616">
            <w:pPr>
              <w:numPr>
                <w:ilvl w:val="0"/>
                <w:numId w:val="307"/>
              </w:numPr>
              <w:ind w:left="432"/>
              <w:rPr>
                <w:sz w:val="16"/>
                <w:szCs w:val="16"/>
              </w:rPr>
            </w:pPr>
            <w:r w:rsidRPr="00B86B3C">
              <w:rPr>
                <w:sz w:val="16"/>
                <w:szCs w:val="16"/>
              </w:rPr>
              <w:t>Camp Fisk List (April 4) as Folderman</w:t>
            </w:r>
          </w:p>
          <w:p w14:paraId="4F611B8A" w14:textId="77777777" w:rsidR="0055537E" w:rsidRPr="00B86B3C" w:rsidRDefault="0055537E" w:rsidP="008D6616">
            <w:pPr>
              <w:numPr>
                <w:ilvl w:val="0"/>
                <w:numId w:val="307"/>
              </w:numPr>
              <w:ind w:left="432"/>
              <w:rPr>
                <w:sz w:val="16"/>
                <w:szCs w:val="16"/>
              </w:rPr>
            </w:pPr>
            <w:r w:rsidRPr="00B86B3C">
              <w:rPr>
                <w:i/>
                <w:sz w:val="16"/>
                <w:szCs w:val="16"/>
              </w:rPr>
              <w:t>Indiana Adjutant General Report</w:t>
            </w:r>
            <w:r w:rsidRPr="00B86B3C">
              <w:rPr>
                <w:sz w:val="16"/>
                <w:szCs w:val="16"/>
              </w:rPr>
              <w:t xml:space="preserve"> – Barnett Folderman, Co. K, 9 IN Cav., discharged July 22, ’65. (Vol. VII, p. 161)</w:t>
            </w:r>
          </w:p>
          <w:p w14:paraId="5B6A4B22" w14:textId="77777777" w:rsidR="0055537E" w:rsidRPr="00B86B3C" w:rsidRDefault="0055537E" w:rsidP="008D6616">
            <w:pPr>
              <w:numPr>
                <w:ilvl w:val="0"/>
                <w:numId w:val="307"/>
              </w:numPr>
              <w:ind w:left="432"/>
              <w:rPr>
                <w:sz w:val="16"/>
                <w:szCs w:val="16"/>
              </w:rPr>
            </w:pPr>
            <w:r w:rsidRPr="00B86B3C">
              <w:rPr>
                <w:i/>
                <w:sz w:val="16"/>
                <w:szCs w:val="16"/>
              </w:rPr>
              <w:t>Memphis Daily Bulletin</w:t>
            </w:r>
            <w:r w:rsidRPr="00B86B3C">
              <w:rPr>
                <w:sz w:val="16"/>
                <w:szCs w:val="16"/>
              </w:rPr>
              <w:t>, Fort Pickering List (as Falshoman)</w:t>
            </w:r>
          </w:p>
          <w:p w14:paraId="17D13491" w14:textId="77777777" w:rsidR="0055537E" w:rsidRPr="00B86B3C" w:rsidRDefault="0055537E" w:rsidP="008D6616">
            <w:pPr>
              <w:numPr>
                <w:ilvl w:val="0"/>
                <w:numId w:val="307"/>
              </w:numPr>
              <w:ind w:left="432"/>
              <w:rPr>
                <w:sz w:val="16"/>
                <w:szCs w:val="16"/>
              </w:rPr>
            </w:pPr>
            <w:r w:rsidRPr="00B86B3C">
              <w:rPr>
                <w:i/>
                <w:sz w:val="16"/>
                <w:szCs w:val="16"/>
              </w:rPr>
              <w:t>Daily Missouri Democrat</w:t>
            </w:r>
            <w:r w:rsidRPr="00B86B3C">
              <w:rPr>
                <w:sz w:val="16"/>
                <w:szCs w:val="16"/>
              </w:rPr>
              <w:t>, Fort Pickering List – (as Falshoman)</w:t>
            </w:r>
          </w:p>
          <w:p w14:paraId="4FDA50A7" w14:textId="77777777" w:rsidR="0055537E" w:rsidRPr="00B86B3C" w:rsidRDefault="0055537E" w:rsidP="008D6616">
            <w:pPr>
              <w:numPr>
                <w:ilvl w:val="0"/>
                <w:numId w:val="307"/>
              </w:numPr>
              <w:ind w:left="432"/>
              <w:rPr>
                <w:sz w:val="16"/>
                <w:szCs w:val="16"/>
              </w:rPr>
            </w:pPr>
            <w:r w:rsidRPr="00B86B3C">
              <w:rPr>
                <w:i/>
                <w:sz w:val="16"/>
                <w:szCs w:val="16"/>
              </w:rPr>
              <w:t>Cincinnati Daily Enquirer</w:t>
            </w:r>
            <w:r w:rsidRPr="00B86B3C">
              <w:rPr>
                <w:sz w:val="16"/>
                <w:szCs w:val="16"/>
              </w:rPr>
              <w:t>, Fort Pickering List – (as Falshoman)</w:t>
            </w:r>
          </w:p>
          <w:p w14:paraId="0554F66E" w14:textId="77777777" w:rsidR="0055537E" w:rsidRPr="00B86B3C" w:rsidRDefault="0055537E" w:rsidP="008D6616">
            <w:pPr>
              <w:numPr>
                <w:ilvl w:val="0"/>
                <w:numId w:val="307"/>
              </w:numPr>
              <w:ind w:left="432"/>
              <w:rPr>
                <w:sz w:val="16"/>
                <w:szCs w:val="16"/>
              </w:rPr>
            </w:pPr>
            <w:r w:rsidRPr="00B86B3C">
              <w:rPr>
                <w:i/>
                <w:sz w:val="16"/>
                <w:szCs w:val="16"/>
              </w:rPr>
              <w:t>Cincinnati Daily Commercial</w:t>
            </w:r>
            <w:r w:rsidRPr="00B86B3C">
              <w:rPr>
                <w:sz w:val="16"/>
                <w:szCs w:val="16"/>
              </w:rPr>
              <w:t>, Fort Pickering List – (as Falshoman)</w:t>
            </w:r>
          </w:p>
          <w:p w14:paraId="277E92AF" w14:textId="77777777" w:rsidR="0055537E" w:rsidRPr="00B86B3C" w:rsidRDefault="0055537E" w:rsidP="008D6616">
            <w:pPr>
              <w:numPr>
                <w:ilvl w:val="0"/>
                <w:numId w:val="307"/>
              </w:numPr>
              <w:ind w:left="432"/>
              <w:rPr>
                <w:sz w:val="16"/>
                <w:szCs w:val="16"/>
              </w:rPr>
            </w:pPr>
            <w:r w:rsidRPr="00B86B3C">
              <w:rPr>
                <w:sz w:val="16"/>
                <w:szCs w:val="16"/>
              </w:rPr>
              <w:t>Fold3.com – Pension Record Card, Invalid Pension, Oct 28, 1882.</w:t>
            </w:r>
          </w:p>
          <w:p w14:paraId="3DCE0A4F" w14:textId="77777777" w:rsidR="0055537E" w:rsidRPr="00B86B3C" w:rsidRDefault="0055537E" w:rsidP="008D6616">
            <w:pPr>
              <w:numPr>
                <w:ilvl w:val="0"/>
                <w:numId w:val="307"/>
              </w:numPr>
              <w:ind w:left="432"/>
              <w:rPr>
                <w:sz w:val="16"/>
                <w:szCs w:val="16"/>
              </w:rPr>
            </w:pPr>
            <w:r w:rsidRPr="00B86B3C">
              <w:rPr>
                <w:i/>
                <w:sz w:val="16"/>
                <w:szCs w:val="16"/>
              </w:rPr>
              <w:t>Vicksburg Herald</w:t>
            </w:r>
            <w:r w:rsidRPr="00B86B3C">
              <w:rPr>
                <w:sz w:val="16"/>
                <w:szCs w:val="16"/>
              </w:rPr>
              <w:t xml:space="preserve"> List (as Foldermar)</w:t>
            </w:r>
          </w:p>
          <w:p w14:paraId="246E3E29" w14:textId="77777777" w:rsidR="0055537E" w:rsidRPr="00B86B3C" w:rsidRDefault="0055537E" w:rsidP="008D6616">
            <w:pPr>
              <w:numPr>
                <w:ilvl w:val="0"/>
                <w:numId w:val="30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102 OH Inf.</w:t>
            </w:r>
          </w:p>
          <w:p w14:paraId="34536CFB" w14:textId="77777777" w:rsidR="0055537E" w:rsidRPr="00B86B3C" w:rsidRDefault="0055537E" w:rsidP="008D6616">
            <w:pPr>
              <w:numPr>
                <w:ilvl w:val="0"/>
                <w:numId w:val="307"/>
              </w:numPr>
              <w:ind w:left="432"/>
              <w:rPr>
                <w:sz w:val="16"/>
                <w:szCs w:val="16"/>
              </w:rPr>
            </w:pPr>
            <w:r w:rsidRPr="00B86B3C">
              <w:rPr>
                <w:sz w:val="16"/>
                <w:szCs w:val="16"/>
              </w:rPr>
              <w:t>Fold3.com – IN List – (as Folderman)</w:t>
            </w:r>
          </w:p>
          <w:p w14:paraId="7F88BAF6" w14:textId="77777777" w:rsidR="0055537E" w:rsidRPr="00B86B3C" w:rsidRDefault="0055537E" w:rsidP="008D6616">
            <w:pPr>
              <w:numPr>
                <w:ilvl w:val="0"/>
                <w:numId w:val="307"/>
              </w:numPr>
              <w:ind w:left="432"/>
              <w:rPr>
                <w:sz w:val="16"/>
                <w:szCs w:val="16"/>
              </w:rPr>
            </w:pPr>
            <w:r w:rsidRPr="00B86B3C">
              <w:rPr>
                <w:sz w:val="16"/>
                <w:szCs w:val="16"/>
              </w:rPr>
              <w:t>Findagrave.com – Born unknown, Died 1901. Burial date Nov. 28, 1901. Buried at Crown Hill Cemetery, Indianapolis, IN. (No headstone photo)</w:t>
            </w:r>
          </w:p>
          <w:p w14:paraId="3B797125" w14:textId="77777777" w:rsidR="0055537E" w:rsidRPr="00B86B3C" w:rsidRDefault="0055537E" w:rsidP="008D6616">
            <w:pPr>
              <w:numPr>
                <w:ilvl w:val="0"/>
                <w:numId w:val="307"/>
              </w:numPr>
              <w:ind w:left="432"/>
              <w:rPr>
                <w:sz w:val="16"/>
                <w:szCs w:val="16"/>
              </w:rPr>
            </w:pPr>
            <w:r w:rsidRPr="00B86B3C">
              <w:rPr>
                <w:sz w:val="16"/>
                <w:szCs w:val="16"/>
              </w:rPr>
              <w:t>Ancestry.com – Born Aug. 22, 1831, Died Nov. 27, 1901.</w:t>
            </w:r>
          </w:p>
          <w:p w14:paraId="3CF662FF" w14:textId="77777777" w:rsidR="0055537E" w:rsidRPr="00B86B3C" w:rsidRDefault="0055537E" w:rsidP="008D6616">
            <w:pPr>
              <w:numPr>
                <w:ilvl w:val="0"/>
                <w:numId w:val="30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340A036" w14:textId="77777777" w:rsidR="0055537E" w:rsidRPr="00B86B3C" w:rsidRDefault="0055537E" w:rsidP="008D6616">
            <w:pPr>
              <w:numPr>
                <w:ilvl w:val="0"/>
                <w:numId w:val="307"/>
              </w:numPr>
              <w:ind w:left="432"/>
              <w:rPr>
                <w:sz w:val="16"/>
                <w:szCs w:val="16"/>
              </w:rPr>
            </w:pPr>
            <w:r w:rsidRPr="00B86B3C">
              <w:rPr>
                <w:sz w:val="16"/>
                <w:szCs w:val="16"/>
              </w:rPr>
              <w:t>US Registers of Deaths of Volunteers, Indiana, Vol. 5, p. 114. (as Toldaman)</w:t>
            </w:r>
          </w:p>
          <w:p w14:paraId="714F0DB5" w14:textId="77777777" w:rsidR="0055537E" w:rsidRPr="00B86B3C" w:rsidRDefault="0055537E" w:rsidP="008D6616">
            <w:pPr>
              <w:numPr>
                <w:ilvl w:val="0"/>
                <w:numId w:val="30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Tolderman)</w:t>
            </w:r>
          </w:p>
          <w:p w14:paraId="00CDCDA5" w14:textId="77777777" w:rsidR="0055537E" w:rsidRPr="00B86B3C" w:rsidRDefault="0055537E" w:rsidP="008D6616">
            <w:pPr>
              <w:numPr>
                <w:ilvl w:val="0"/>
                <w:numId w:val="30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 (also as </w:t>
            </w:r>
            <w:r w:rsidRPr="00B86B3C">
              <w:rPr>
                <w:b/>
                <w:sz w:val="16"/>
                <w:szCs w:val="16"/>
              </w:rPr>
              <w:t>PERISHED</w:t>
            </w:r>
            <w:r w:rsidRPr="00B86B3C">
              <w:rPr>
                <w:sz w:val="16"/>
                <w:szCs w:val="16"/>
              </w:rPr>
              <w:t xml:space="preserve"> as Tolderman, page 212)</w:t>
            </w:r>
          </w:p>
          <w:p w14:paraId="7256F434" w14:textId="77777777" w:rsidR="0055537E" w:rsidRPr="00B86B3C" w:rsidRDefault="0055537E" w:rsidP="008D6616">
            <w:pPr>
              <w:numPr>
                <w:ilvl w:val="0"/>
                <w:numId w:val="307"/>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Sgt. Barnet Falderman) Wounded.</w:t>
            </w:r>
          </w:p>
          <w:p w14:paraId="0CE350C0" w14:textId="77777777" w:rsidR="0055537E" w:rsidRPr="00B86B3C" w:rsidRDefault="0055537E" w:rsidP="008D6616">
            <w:pPr>
              <w:numPr>
                <w:ilvl w:val="0"/>
                <w:numId w:val="30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r w:rsidRPr="00B86B3C">
              <w:rPr>
                <w:sz w:val="16"/>
                <w:szCs w:val="16"/>
              </w:rPr>
              <w:t>– (as Folderman)</w:t>
            </w:r>
          </w:p>
        </w:tc>
      </w:tr>
      <w:tr w:rsidR="0055537E" w:rsidRPr="00A35313" w14:paraId="230B1120" w14:textId="77777777" w:rsidTr="008D6616">
        <w:tc>
          <w:tcPr>
            <w:tcW w:w="1017" w:type="dxa"/>
            <w:gridSpan w:val="2"/>
            <w:tcBorders>
              <w:top w:val="single" w:sz="4" w:space="0" w:color="auto"/>
              <w:left w:val="single" w:sz="4" w:space="0" w:color="auto"/>
              <w:bottom w:val="single" w:sz="4" w:space="0" w:color="auto"/>
              <w:right w:val="single" w:sz="4" w:space="0" w:color="auto"/>
            </w:tcBorders>
          </w:tcPr>
          <w:p w14:paraId="44A8A515" w14:textId="77777777" w:rsidR="0055537E" w:rsidRPr="00206DD1" w:rsidRDefault="0055537E" w:rsidP="008D6616">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4D1F81D" w14:textId="77777777" w:rsidR="0055537E" w:rsidRPr="00C02801" w:rsidRDefault="0055537E" w:rsidP="008D6616">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6283013" w14:textId="77777777" w:rsidR="0055537E" w:rsidRPr="00206DD1" w:rsidRDefault="0055537E" w:rsidP="008D6616">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5EC923F0" w14:textId="77777777" w:rsidR="0055537E" w:rsidRPr="00206DD1" w:rsidRDefault="0055537E" w:rsidP="008D6616">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574A2A0" w14:textId="77777777" w:rsidR="0055537E" w:rsidRPr="00206DD1" w:rsidRDefault="0055537E" w:rsidP="008D6616">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468FB84E" w14:textId="77777777" w:rsidR="0055537E" w:rsidRPr="00206DD1" w:rsidRDefault="0055537E" w:rsidP="008D6616">
            <w:r>
              <w:t>Sg</w:t>
            </w:r>
            <w:r w:rsidRPr="00206DD1">
              <w:t>t</w:t>
            </w:r>
          </w:p>
        </w:tc>
        <w:tc>
          <w:tcPr>
            <w:tcW w:w="1943" w:type="dxa"/>
            <w:gridSpan w:val="2"/>
            <w:tcBorders>
              <w:top w:val="single" w:sz="4" w:space="0" w:color="auto"/>
              <w:left w:val="single" w:sz="4" w:space="0" w:color="auto"/>
              <w:bottom w:val="single" w:sz="4" w:space="0" w:color="auto"/>
              <w:right w:val="single" w:sz="4" w:space="0" w:color="auto"/>
            </w:tcBorders>
          </w:tcPr>
          <w:p w14:paraId="129E5C8F" w14:textId="77777777" w:rsidR="0055537E" w:rsidRPr="00206DD1" w:rsidRDefault="0055537E" w:rsidP="008D6616">
            <w:r w:rsidRPr="00206DD1">
              <w:t>Survant</w:t>
            </w:r>
          </w:p>
        </w:tc>
        <w:tc>
          <w:tcPr>
            <w:tcW w:w="1606" w:type="dxa"/>
            <w:tcBorders>
              <w:top w:val="single" w:sz="4" w:space="0" w:color="auto"/>
              <w:left w:val="single" w:sz="4" w:space="0" w:color="auto"/>
              <w:bottom w:val="single" w:sz="4" w:space="0" w:color="auto"/>
              <w:right w:val="single" w:sz="4" w:space="0" w:color="auto"/>
            </w:tcBorders>
          </w:tcPr>
          <w:p w14:paraId="605193B8" w14:textId="77777777" w:rsidR="0055537E" w:rsidRPr="00206DD1" w:rsidRDefault="0055537E" w:rsidP="008D6616">
            <w:pPr>
              <w:ind w:right="-270"/>
            </w:pPr>
            <w:r w:rsidRPr="00206DD1">
              <w:t>Joseph</w:t>
            </w:r>
          </w:p>
        </w:tc>
        <w:tc>
          <w:tcPr>
            <w:tcW w:w="618" w:type="dxa"/>
            <w:tcBorders>
              <w:top w:val="single" w:sz="4" w:space="0" w:color="auto"/>
              <w:left w:val="single" w:sz="4" w:space="0" w:color="auto"/>
              <w:bottom w:val="single" w:sz="4" w:space="0" w:color="auto"/>
              <w:right w:val="single" w:sz="4" w:space="0" w:color="auto"/>
            </w:tcBorders>
          </w:tcPr>
          <w:p w14:paraId="349CD568" w14:textId="77777777" w:rsidR="0055537E" w:rsidRPr="00206DD1" w:rsidRDefault="0055537E" w:rsidP="008D6616">
            <w:r>
              <w:t>28</w:t>
            </w:r>
          </w:p>
        </w:tc>
        <w:tc>
          <w:tcPr>
            <w:tcW w:w="4782" w:type="dxa"/>
            <w:tcBorders>
              <w:top w:val="single" w:sz="4" w:space="0" w:color="auto"/>
              <w:left w:val="single" w:sz="4" w:space="0" w:color="auto"/>
              <w:bottom w:val="single" w:sz="4" w:space="0" w:color="auto"/>
              <w:right w:val="single" w:sz="4" w:space="0" w:color="auto"/>
            </w:tcBorders>
          </w:tcPr>
          <w:p w14:paraId="7FB3CF45" w14:textId="77777777" w:rsidR="0055537E" w:rsidRPr="00B86B3C" w:rsidRDefault="0055537E" w:rsidP="008D6616">
            <w:pPr>
              <w:numPr>
                <w:ilvl w:val="0"/>
                <w:numId w:val="32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as Sawant)</w:t>
            </w:r>
          </w:p>
          <w:p w14:paraId="302377C3" w14:textId="77777777" w:rsidR="0055537E" w:rsidRPr="00B86B3C" w:rsidRDefault="0055537E" w:rsidP="008D6616">
            <w:pPr>
              <w:numPr>
                <w:ilvl w:val="0"/>
                <w:numId w:val="321"/>
              </w:numPr>
              <w:ind w:left="432"/>
              <w:rPr>
                <w:sz w:val="16"/>
                <w:szCs w:val="16"/>
              </w:rPr>
            </w:pPr>
            <w:r w:rsidRPr="00B86B3C">
              <w:rPr>
                <w:sz w:val="16"/>
                <w:szCs w:val="16"/>
              </w:rPr>
              <w:t>Camp Fisk List (April 4) as Pvt. Sowant</w:t>
            </w:r>
          </w:p>
          <w:p w14:paraId="5BB64AAE" w14:textId="77777777" w:rsidR="0055537E" w:rsidRPr="00B86B3C" w:rsidRDefault="0055537E" w:rsidP="008D6616">
            <w:pPr>
              <w:numPr>
                <w:ilvl w:val="0"/>
                <w:numId w:val="321"/>
              </w:numPr>
              <w:ind w:left="432"/>
              <w:rPr>
                <w:sz w:val="16"/>
                <w:szCs w:val="16"/>
              </w:rPr>
            </w:pPr>
            <w:r w:rsidRPr="00B86B3C">
              <w:rPr>
                <w:i/>
                <w:sz w:val="16"/>
                <w:szCs w:val="16"/>
              </w:rPr>
              <w:t>Indiana Adjutant General Report</w:t>
            </w:r>
            <w:r w:rsidRPr="00B86B3C">
              <w:rPr>
                <w:sz w:val="16"/>
                <w:szCs w:val="16"/>
              </w:rPr>
              <w:t xml:space="preserve"> – Co. K, 9 IN Cav., lost on the </w:t>
            </w:r>
            <w:r w:rsidRPr="00291D4E">
              <w:rPr>
                <w:i/>
                <w:sz w:val="16"/>
                <w:szCs w:val="16"/>
              </w:rPr>
              <w:t>Sultana</w:t>
            </w:r>
            <w:r w:rsidRPr="00B86B3C">
              <w:rPr>
                <w:sz w:val="16"/>
                <w:szCs w:val="16"/>
              </w:rPr>
              <w:t>, April 27, ’65; Sergeant. (Vol. VII, p. 161)</w:t>
            </w:r>
          </w:p>
          <w:p w14:paraId="7B5BE30D" w14:textId="77777777" w:rsidR="0055537E" w:rsidRPr="00B86B3C" w:rsidRDefault="0055537E" w:rsidP="008D6616">
            <w:pPr>
              <w:numPr>
                <w:ilvl w:val="0"/>
                <w:numId w:val="321"/>
              </w:numPr>
              <w:ind w:left="432"/>
              <w:rPr>
                <w:sz w:val="16"/>
                <w:szCs w:val="16"/>
              </w:rPr>
            </w:pPr>
            <w:r w:rsidRPr="00B86B3C">
              <w:rPr>
                <w:sz w:val="16"/>
                <w:szCs w:val="16"/>
              </w:rPr>
              <w:t>Fold3.com – Pension Record Card, Widow Pension, Oct 11, 1865.</w:t>
            </w:r>
          </w:p>
          <w:p w14:paraId="0F2274DE" w14:textId="77777777" w:rsidR="0055537E" w:rsidRPr="00B86B3C" w:rsidRDefault="0055537E" w:rsidP="008D6616">
            <w:pPr>
              <w:numPr>
                <w:ilvl w:val="0"/>
                <w:numId w:val="321"/>
              </w:numPr>
              <w:ind w:left="432"/>
              <w:rPr>
                <w:sz w:val="16"/>
                <w:szCs w:val="16"/>
              </w:rPr>
            </w:pPr>
            <w:r w:rsidRPr="00B86B3C">
              <w:rPr>
                <w:sz w:val="16"/>
                <w:szCs w:val="16"/>
              </w:rPr>
              <w:t xml:space="preserve">Fold3.com – Captured at Sulphur Trestle Ala Sept. 25, ’64. Died disaster Steamer </w:t>
            </w:r>
            <w:r w:rsidRPr="00291D4E">
              <w:rPr>
                <w:i/>
                <w:sz w:val="16"/>
                <w:szCs w:val="16"/>
              </w:rPr>
              <w:t>Sultana</w:t>
            </w:r>
            <w:r w:rsidRPr="00B86B3C">
              <w:rPr>
                <w:sz w:val="16"/>
                <w:szCs w:val="16"/>
              </w:rPr>
              <w:t xml:space="preserve"> Apl 27, ’65.</w:t>
            </w:r>
          </w:p>
          <w:p w14:paraId="37EA27F7" w14:textId="77777777" w:rsidR="0055537E" w:rsidRPr="00B86B3C" w:rsidRDefault="0055537E" w:rsidP="008D6616">
            <w:pPr>
              <w:numPr>
                <w:ilvl w:val="0"/>
                <w:numId w:val="321"/>
              </w:numPr>
              <w:ind w:left="432"/>
              <w:rPr>
                <w:sz w:val="16"/>
                <w:szCs w:val="16"/>
              </w:rPr>
            </w:pPr>
            <w:r w:rsidRPr="00B86B3C">
              <w:rPr>
                <w:sz w:val="16"/>
                <w:szCs w:val="16"/>
              </w:rPr>
              <w:t>Indiana, Civil War Soldier Database Index – Born abt 1836. (as Survant)</w:t>
            </w:r>
          </w:p>
          <w:p w14:paraId="2D0BF4DD" w14:textId="77777777" w:rsidR="0055537E" w:rsidRPr="00B86B3C" w:rsidRDefault="0055537E" w:rsidP="008D6616">
            <w:pPr>
              <w:numPr>
                <w:ilvl w:val="0"/>
                <w:numId w:val="321"/>
              </w:numPr>
              <w:ind w:left="432"/>
              <w:rPr>
                <w:sz w:val="16"/>
                <w:szCs w:val="16"/>
              </w:rPr>
            </w:pPr>
            <w:r w:rsidRPr="00B86B3C">
              <w:rPr>
                <w:sz w:val="16"/>
                <w:szCs w:val="16"/>
              </w:rPr>
              <w:t>Fold3.com – IN List – (as Pvt. Sawant)</w:t>
            </w:r>
          </w:p>
          <w:p w14:paraId="3EBD9CB9" w14:textId="77777777" w:rsidR="0055537E" w:rsidRPr="00B86B3C" w:rsidRDefault="0055537E" w:rsidP="008D6616">
            <w:pPr>
              <w:numPr>
                <w:ilvl w:val="0"/>
                <w:numId w:val="321"/>
              </w:numPr>
              <w:ind w:left="432"/>
              <w:rPr>
                <w:sz w:val="16"/>
                <w:szCs w:val="16"/>
              </w:rPr>
            </w:pPr>
            <w:r w:rsidRPr="00B86B3C">
              <w:rPr>
                <w:sz w:val="16"/>
                <w:szCs w:val="16"/>
              </w:rPr>
              <w:t xml:space="preserve">Personal File – biography of son. Mentions death on father, Joseph, on </w:t>
            </w:r>
            <w:r w:rsidRPr="00291D4E">
              <w:rPr>
                <w:i/>
                <w:sz w:val="16"/>
                <w:szCs w:val="16"/>
              </w:rPr>
              <w:t>Sultana</w:t>
            </w:r>
            <w:r w:rsidRPr="00B86B3C">
              <w:rPr>
                <w:sz w:val="16"/>
                <w:szCs w:val="16"/>
              </w:rPr>
              <w:t>.</w:t>
            </w:r>
          </w:p>
          <w:p w14:paraId="0B324844" w14:textId="77777777" w:rsidR="0055537E" w:rsidRPr="00B86B3C" w:rsidRDefault="0055537E" w:rsidP="008D6616">
            <w:pPr>
              <w:numPr>
                <w:ilvl w:val="0"/>
                <w:numId w:val="321"/>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55537E" w:rsidRPr="00206DD1" w14:paraId="3C7F2497" w14:textId="77777777" w:rsidTr="00460B84">
        <w:tc>
          <w:tcPr>
            <w:tcW w:w="1017" w:type="dxa"/>
            <w:gridSpan w:val="2"/>
          </w:tcPr>
          <w:p w14:paraId="418316BE" w14:textId="77777777" w:rsidR="0055537E" w:rsidRPr="00206DD1" w:rsidRDefault="0055537E" w:rsidP="00460B84">
            <w:pPr>
              <w:numPr>
                <w:ilvl w:val="0"/>
                <w:numId w:val="1947"/>
              </w:numPr>
              <w:ind w:right="62"/>
            </w:pPr>
          </w:p>
        </w:tc>
        <w:tc>
          <w:tcPr>
            <w:tcW w:w="873" w:type="dxa"/>
          </w:tcPr>
          <w:p w14:paraId="5D0C4985" w14:textId="77777777" w:rsidR="0055537E" w:rsidRPr="00C02801" w:rsidRDefault="0055537E" w:rsidP="00460B84">
            <w:r w:rsidRPr="00C02801">
              <w:t>Lived</w:t>
            </w:r>
          </w:p>
        </w:tc>
        <w:tc>
          <w:tcPr>
            <w:tcW w:w="628" w:type="dxa"/>
            <w:gridSpan w:val="2"/>
          </w:tcPr>
          <w:p w14:paraId="3B6D4CA2" w14:textId="77777777" w:rsidR="0055537E" w:rsidRPr="00206DD1" w:rsidRDefault="0055537E" w:rsidP="00460B84">
            <w:r w:rsidRPr="00206DD1">
              <w:t xml:space="preserve">  9</w:t>
            </w:r>
          </w:p>
        </w:tc>
        <w:tc>
          <w:tcPr>
            <w:tcW w:w="1038" w:type="dxa"/>
            <w:gridSpan w:val="2"/>
          </w:tcPr>
          <w:p w14:paraId="6B21AA1B" w14:textId="77777777" w:rsidR="0055537E" w:rsidRPr="00206DD1" w:rsidRDefault="0055537E" w:rsidP="00460B84">
            <w:r w:rsidRPr="00206DD1">
              <w:t>IN Cav</w:t>
            </w:r>
          </w:p>
        </w:tc>
        <w:tc>
          <w:tcPr>
            <w:tcW w:w="526" w:type="dxa"/>
            <w:gridSpan w:val="2"/>
          </w:tcPr>
          <w:p w14:paraId="0587C40D" w14:textId="77777777" w:rsidR="0055537E" w:rsidRPr="00206DD1" w:rsidRDefault="0055537E" w:rsidP="00460B84">
            <w:r w:rsidRPr="00206DD1">
              <w:t>K</w:t>
            </w:r>
          </w:p>
        </w:tc>
        <w:tc>
          <w:tcPr>
            <w:tcW w:w="1279" w:type="dxa"/>
            <w:gridSpan w:val="2"/>
          </w:tcPr>
          <w:p w14:paraId="4478CC1D" w14:textId="77777777" w:rsidR="0055537E" w:rsidRPr="00206DD1" w:rsidRDefault="0055537E" w:rsidP="00460B84">
            <w:r>
              <w:t>Musician</w:t>
            </w:r>
          </w:p>
        </w:tc>
        <w:tc>
          <w:tcPr>
            <w:tcW w:w="1943" w:type="dxa"/>
            <w:gridSpan w:val="2"/>
          </w:tcPr>
          <w:p w14:paraId="693B4083" w14:textId="77777777" w:rsidR="0055537E" w:rsidRPr="00206DD1" w:rsidRDefault="0055537E" w:rsidP="00460B84">
            <w:r w:rsidRPr="00206DD1">
              <w:t>Gaston</w:t>
            </w:r>
          </w:p>
        </w:tc>
        <w:tc>
          <w:tcPr>
            <w:tcW w:w="1606" w:type="dxa"/>
          </w:tcPr>
          <w:p w14:paraId="2126C279" w14:textId="77777777" w:rsidR="0055537E" w:rsidRDefault="0055537E" w:rsidP="00460B84">
            <w:r>
              <w:t>Stephen Millard</w:t>
            </w:r>
          </w:p>
          <w:p w14:paraId="66FF7079" w14:textId="77777777" w:rsidR="0055537E" w:rsidRPr="00206DD1" w:rsidRDefault="0055537E" w:rsidP="00460B84">
            <w:r w:rsidRPr="00C77862">
              <w:rPr>
                <w:noProof/>
              </w:rPr>
              <w:drawing>
                <wp:inline distT="0" distB="0" distL="0" distR="0" wp14:anchorId="74AB9B34" wp14:editId="766E1EBC">
                  <wp:extent cx="914400" cy="857250"/>
                  <wp:effectExtent l="0" t="0" r="0" b="0"/>
                  <wp:docPr id="1012" name="Picture 1012"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 Cav"/>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tc>
        <w:tc>
          <w:tcPr>
            <w:tcW w:w="618" w:type="dxa"/>
          </w:tcPr>
          <w:p w14:paraId="708ACDF6" w14:textId="77777777" w:rsidR="0055537E" w:rsidRPr="00206DD1" w:rsidRDefault="0055537E" w:rsidP="00460B84">
            <w:r>
              <w:t>15</w:t>
            </w:r>
          </w:p>
        </w:tc>
        <w:tc>
          <w:tcPr>
            <w:tcW w:w="4782" w:type="dxa"/>
          </w:tcPr>
          <w:p w14:paraId="180C47D0" w14:textId="77777777" w:rsidR="0055537E" w:rsidRPr="00B86B3C" w:rsidRDefault="0055537E" w:rsidP="00460B84">
            <w:pPr>
              <w:numPr>
                <w:ilvl w:val="0"/>
                <w:numId w:val="313"/>
              </w:numPr>
              <w:ind w:left="432"/>
              <w:rPr>
                <w:sz w:val="16"/>
                <w:szCs w:val="16"/>
              </w:rPr>
            </w:pPr>
            <w:r w:rsidRPr="00B86B3C">
              <w:rPr>
                <w:i/>
                <w:sz w:val="16"/>
                <w:szCs w:val="16"/>
              </w:rPr>
              <w:t>Memphis Argus</w:t>
            </w:r>
            <w:r w:rsidRPr="00B86B3C">
              <w:rPr>
                <w:sz w:val="16"/>
                <w:szCs w:val="16"/>
              </w:rPr>
              <w:t xml:space="preserve"> – Adams Hospital List.</w:t>
            </w:r>
          </w:p>
          <w:p w14:paraId="2A2BAA57" w14:textId="77777777" w:rsidR="0055537E" w:rsidRPr="00B86B3C" w:rsidRDefault="0055537E" w:rsidP="00460B84">
            <w:pPr>
              <w:numPr>
                <w:ilvl w:val="0"/>
                <w:numId w:val="313"/>
              </w:numPr>
              <w:ind w:left="432"/>
              <w:rPr>
                <w:sz w:val="16"/>
                <w:szCs w:val="16"/>
              </w:rPr>
            </w:pPr>
            <w:r w:rsidRPr="00B86B3C">
              <w:rPr>
                <w:i/>
                <w:sz w:val="16"/>
                <w:szCs w:val="16"/>
              </w:rPr>
              <w:t>Memphis Daily Bulletin</w:t>
            </w:r>
            <w:r w:rsidRPr="00B86B3C">
              <w:rPr>
                <w:sz w:val="16"/>
                <w:szCs w:val="16"/>
              </w:rPr>
              <w:t>, Adams Hospital List.</w:t>
            </w:r>
          </w:p>
          <w:p w14:paraId="683292C9" w14:textId="77777777" w:rsidR="0055537E" w:rsidRPr="00B86B3C" w:rsidRDefault="0055537E" w:rsidP="00460B84">
            <w:pPr>
              <w:numPr>
                <w:ilvl w:val="0"/>
                <w:numId w:val="313"/>
              </w:numPr>
              <w:ind w:left="432"/>
              <w:rPr>
                <w:sz w:val="16"/>
                <w:szCs w:val="16"/>
              </w:rPr>
            </w:pPr>
            <w:r w:rsidRPr="00B86B3C">
              <w:rPr>
                <w:i/>
                <w:sz w:val="16"/>
                <w:szCs w:val="16"/>
              </w:rPr>
              <w:t>Daily Missouri Democrat</w:t>
            </w:r>
            <w:r w:rsidRPr="00B86B3C">
              <w:rPr>
                <w:sz w:val="16"/>
                <w:szCs w:val="16"/>
              </w:rPr>
              <w:t>, Adams Hospital - Incised wound to thigh (as 6 IN Cav.)</w:t>
            </w:r>
          </w:p>
          <w:p w14:paraId="77361849" w14:textId="77777777" w:rsidR="0055537E" w:rsidRPr="00B86B3C" w:rsidRDefault="0055537E" w:rsidP="00460B84">
            <w:pPr>
              <w:numPr>
                <w:ilvl w:val="0"/>
                <w:numId w:val="313"/>
              </w:numPr>
              <w:ind w:left="432"/>
              <w:rPr>
                <w:sz w:val="16"/>
                <w:szCs w:val="16"/>
              </w:rPr>
            </w:pPr>
            <w:r w:rsidRPr="00B86B3C">
              <w:rPr>
                <w:i/>
                <w:sz w:val="16"/>
                <w:szCs w:val="16"/>
              </w:rPr>
              <w:t>Daily Missouri Republican</w:t>
            </w:r>
            <w:r w:rsidRPr="00B86B3C">
              <w:rPr>
                <w:sz w:val="16"/>
                <w:szCs w:val="16"/>
              </w:rPr>
              <w:t>, Adams Hospital List – Incised wound of thigh.</w:t>
            </w:r>
          </w:p>
          <w:p w14:paraId="714E9E9B" w14:textId="77777777" w:rsidR="0055537E" w:rsidRPr="00B86B3C" w:rsidRDefault="0055537E" w:rsidP="00460B84">
            <w:pPr>
              <w:numPr>
                <w:ilvl w:val="0"/>
                <w:numId w:val="313"/>
              </w:numPr>
              <w:ind w:left="432"/>
              <w:rPr>
                <w:sz w:val="16"/>
                <w:szCs w:val="16"/>
              </w:rPr>
            </w:pPr>
            <w:r w:rsidRPr="00B86B3C">
              <w:rPr>
                <w:i/>
                <w:sz w:val="16"/>
                <w:szCs w:val="16"/>
              </w:rPr>
              <w:t>Cincinnati Daily Commercial</w:t>
            </w:r>
            <w:r w:rsidRPr="00B86B3C">
              <w:rPr>
                <w:sz w:val="16"/>
                <w:szCs w:val="16"/>
              </w:rPr>
              <w:t>, Adams Hospital List.</w:t>
            </w:r>
          </w:p>
          <w:p w14:paraId="70278456" w14:textId="77777777" w:rsidR="0055537E" w:rsidRPr="00B86B3C" w:rsidRDefault="0055537E" w:rsidP="00460B84">
            <w:pPr>
              <w:numPr>
                <w:ilvl w:val="0"/>
                <w:numId w:val="313"/>
              </w:numPr>
              <w:ind w:left="432"/>
              <w:rPr>
                <w:sz w:val="16"/>
                <w:szCs w:val="16"/>
              </w:rPr>
            </w:pPr>
            <w:r w:rsidRPr="00B86B3C">
              <w:rPr>
                <w:i/>
                <w:sz w:val="16"/>
                <w:szCs w:val="16"/>
              </w:rPr>
              <w:t>Cincinnati Daily Gazette</w:t>
            </w:r>
            <w:r w:rsidRPr="00B86B3C">
              <w:rPr>
                <w:sz w:val="16"/>
                <w:szCs w:val="16"/>
              </w:rPr>
              <w:t>, Adams Hospital List.</w:t>
            </w:r>
          </w:p>
          <w:p w14:paraId="370CC3F7" w14:textId="77777777" w:rsidR="0055537E" w:rsidRPr="00B86B3C" w:rsidRDefault="0055537E" w:rsidP="00460B84">
            <w:pPr>
              <w:numPr>
                <w:ilvl w:val="0"/>
                <w:numId w:val="313"/>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Badly scraped.</w:t>
            </w:r>
          </w:p>
          <w:p w14:paraId="7FC6A3C8" w14:textId="77777777" w:rsidR="0055537E" w:rsidRPr="00B86B3C" w:rsidRDefault="0055537E" w:rsidP="00460B84">
            <w:pPr>
              <w:numPr>
                <w:ilvl w:val="0"/>
                <w:numId w:val="31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28633AF" w14:textId="77777777" w:rsidR="0055537E" w:rsidRPr="00B86B3C" w:rsidRDefault="0055537E" w:rsidP="00460B84">
            <w:pPr>
              <w:numPr>
                <w:ilvl w:val="0"/>
                <w:numId w:val="313"/>
              </w:numPr>
              <w:ind w:left="432"/>
              <w:rPr>
                <w:sz w:val="16"/>
                <w:szCs w:val="16"/>
              </w:rPr>
            </w:pPr>
            <w:r w:rsidRPr="00B86B3C">
              <w:rPr>
                <w:sz w:val="16"/>
                <w:szCs w:val="16"/>
              </w:rPr>
              <w:t>Camp Fisk List (April 4)</w:t>
            </w:r>
          </w:p>
          <w:p w14:paraId="71797625" w14:textId="77777777" w:rsidR="0055537E" w:rsidRPr="00B86B3C" w:rsidRDefault="0055537E" w:rsidP="00460B84">
            <w:pPr>
              <w:numPr>
                <w:ilvl w:val="0"/>
                <w:numId w:val="313"/>
              </w:numPr>
              <w:ind w:left="432"/>
              <w:rPr>
                <w:sz w:val="16"/>
                <w:szCs w:val="16"/>
              </w:rPr>
            </w:pPr>
            <w:r w:rsidRPr="00B86B3C">
              <w:rPr>
                <w:i/>
                <w:sz w:val="16"/>
                <w:szCs w:val="16"/>
              </w:rPr>
              <w:t>Indiana Adjutant General Report</w:t>
            </w:r>
            <w:r w:rsidRPr="00B86B3C">
              <w:rPr>
                <w:sz w:val="16"/>
                <w:szCs w:val="16"/>
              </w:rPr>
              <w:t xml:space="preserve"> – Stephen M. Gaston, Co. G, 9 IN Cav., discharged June 28, ’65. (Vol. VII, p. 161)</w:t>
            </w:r>
          </w:p>
          <w:p w14:paraId="5BB664C6" w14:textId="77777777" w:rsidR="0055537E" w:rsidRPr="00B86B3C" w:rsidRDefault="0055537E" w:rsidP="00460B84">
            <w:pPr>
              <w:numPr>
                <w:ilvl w:val="0"/>
                <w:numId w:val="313"/>
              </w:numPr>
              <w:ind w:left="432"/>
              <w:rPr>
                <w:sz w:val="16"/>
                <w:szCs w:val="16"/>
              </w:rPr>
            </w:pPr>
            <w:r w:rsidRPr="00D90B9C">
              <w:rPr>
                <w:i/>
                <w:sz w:val="16"/>
                <w:szCs w:val="16"/>
              </w:rPr>
              <w:t>Daily Missouiri Democrat:</w:t>
            </w:r>
            <w:r w:rsidRPr="00B86B3C">
              <w:rPr>
                <w:sz w:val="16"/>
                <w:szCs w:val="16"/>
              </w:rPr>
              <w:t xml:space="preserve"> 6 IN Cav.</w:t>
            </w:r>
          </w:p>
          <w:p w14:paraId="7F44F018" w14:textId="77777777" w:rsidR="0055537E" w:rsidRPr="00B86B3C" w:rsidRDefault="0055537E" w:rsidP="00460B84">
            <w:pPr>
              <w:numPr>
                <w:ilvl w:val="0"/>
                <w:numId w:val="313"/>
              </w:numPr>
              <w:ind w:left="432"/>
              <w:rPr>
                <w:sz w:val="16"/>
                <w:szCs w:val="16"/>
              </w:rPr>
            </w:pPr>
            <w:r w:rsidRPr="00B86B3C">
              <w:rPr>
                <w:sz w:val="16"/>
                <w:szCs w:val="16"/>
              </w:rPr>
              <w:t>Fold3.com – Pension Record Card, Died Nov. 16, 1910.</w:t>
            </w:r>
          </w:p>
          <w:p w14:paraId="12BBC5B4" w14:textId="77777777" w:rsidR="0055537E" w:rsidRPr="00B86B3C" w:rsidRDefault="0055537E" w:rsidP="00460B84">
            <w:pPr>
              <w:numPr>
                <w:ilvl w:val="0"/>
                <w:numId w:val="313"/>
              </w:numPr>
              <w:ind w:left="432"/>
              <w:rPr>
                <w:sz w:val="16"/>
                <w:szCs w:val="16"/>
              </w:rPr>
            </w:pPr>
            <w:r w:rsidRPr="00B86B3C">
              <w:rPr>
                <w:i/>
                <w:sz w:val="16"/>
                <w:szCs w:val="16"/>
              </w:rPr>
              <w:t>Vicksburg Herald</w:t>
            </w:r>
            <w:r w:rsidRPr="00B86B3C">
              <w:rPr>
                <w:sz w:val="16"/>
                <w:szCs w:val="16"/>
              </w:rPr>
              <w:t xml:space="preserve"> List</w:t>
            </w:r>
          </w:p>
          <w:p w14:paraId="489C3CF8" w14:textId="77777777" w:rsidR="0055537E" w:rsidRPr="00B86B3C" w:rsidRDefault="0055537E" w:rsidP="00460B84">
            <w:pPr>
              <w:numPr>
                <w:ilvl w:val="0"/>
                <w:numId w:val="31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2CDBC0E0" w14:textId="77777777" w:rsidR="0055537E" w:rsidRPr="00B86B3C" w:rsidRDefault="0055537E" w:rsidP="00460B84">
            <w:pPr>
              <w:numPr>
                <w:ilvl w:val="0"/>
                <w:numId w:val="313"/>
              </w:numPr>
              <w:ind w:left="432"/>
              <w:rPr>
                <w:sz w:val="16"/>
                <w:szCs w:val="16"/>
              </w:rPr>
            </w:pPr>
            <w:r w:rsidRPr="00B86B3C">
              <w:rPr>
                <w:sz w:val="16"/>
                <w:szCs w:val="16"/>
              </w:rPr>
              <w:t>Findagrave.com – Born Jan. 11, 1850, Died Aug. 18, 1910. Buried at West Hill Cemetery, Sherman, TX.</w:t>
            </w:r>
          </w:p>
          <w:p w14:paraId="05830F7F" w14:textId="77777777" w:rsidR="0055537E" w:rsidRPr="00B86B3C" w:rsidRDefault="0055537E" w:rsidP="00460B84">
            <w:pPr>
              <w:numPr>
                <w:ilvl w:val="0"/>
                <w:numId w:val="313"/>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w:t>
            </w:r>
          </w:p>
          <w:p w14:paraId="0FF61E82" w14:textId="77777777" w:rsidR="0055537E" w:rsidRPr="00B86B3C" w:rsidRDefault="0055537E" w:rsidP="00460B84">
            <w:pPr>
              <w:numPr>
                <w:ilvl w:val="0"/>
                <w:numId w:val="313"/>
              </w:numPr>
              <w:ind w:left="432"/>
              <w:rPr>
                <w:sz w:val="16"/>
                <w:szCs w:val="16"/>
              </w:rPr>
            </w:pPr>
            <w:r w:rsidRPr="00B86B3C">
              <w:rPr>
                <w:sz w:val="16"/>
                <w:szCs w:val="16"/>
              </w:rPr>
              <w:t>Fold3.com – Retained at Indianapolis List</w:t>
            </w:r>
          </w:p>
          <w:p w14:paraId="6FFD0A82" w14:textId="77777777" w:rsidR="0055537E" w:rsidRPr="00B86B3C" w:rsidRDefault="0055537E" w:rsidP="00460B84">
            <w:pPr>
              <w:numPr>
                <w:ilvl w:val="0"/>
                <w:numId w:val="313"/>
              </w:numPr>
              <w:ind w:left="432"/>
              <w:rPr>
                <w:sz w:val="16"/>
                <w:szCs w:val="16"/>
              </w:rPr>
            </w:pPr>
            <w:r w:rsidRPr="00B86B3C">
              <w:rPr>
                <w:sz w:val="16"/>
                <w:szCs w:val="16"/>
              </w:rPr>
              <w:t>Fold3.com – IN List – Reported at Camp Chase, O., May 3, ’65.</w:t>
            </w:r>
          </w:p>
          <w:p w14:paraId="598920A6" w14:textId="77777777" w:rsidR="0055537E" w:rsidRPr="00B86B3C" w:rsidRDefault="0055537E" w:rsidP="00460B84">
            <w:pPr>
              <w:numPr>
                <w:ilvl w:val="0"/>
                <w:numId w:val="31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 (as Gustin)</w:t>
            </w:r>
          </w:p>
          <w:p w14:paraId="7CB67138" w14:textId="77777777" w:rsidR="0055537E" w:rsidRPr="00B86B3C" w:rsidRDefault="0055537E" w:rsidP="00460B84">
            <w:pPr>
              <w:numPr>
                <w:ilvl w:val="0"/>
                <w:numId w:val="313"/>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Oct. 4, 1906, p. 7.</w:t>
            </w:r>
          </w:p>
          <w:p w14:paraId="7E226747" w14:textId="77777777" w:rsidR="0055537E" w:rsidRPr="00B86B3C" w:rsidRDefault="0055537E" w:rsidP="00460B84">
            <w:pPr>
              <w:numPr>
                <w:ilvl w:val="0"/>
                <w:numId w:val="313"/>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Guston) Wounded.</w:t>
            </w:r>
          </w:p>
          <w:p w14:paraId="08E10B67" w14:textId="77777777" w:rsidR="0055537E" w:rsidRPr="00B86B3C" w:rsidRDefault="0055537E" w:rsidP="00460B84">
            <w:pPr>
              <w:numPr>
                <w:ilvl w:val="0"/>
                <w:numId w:val="31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tc>
      </w:tr>
      <w:tr w:rsidR="0055537E" w:rsidRPr="00206DD1" w14:paraId="64C8007D" w14:textId="77777777" w:rsidTr="008D6616">
        <w:tc>
          <w:tcPr>
            <w:tcW w:w="1017" w:type="dxa"/>
            <w:gridSpan w:val="2"/>
          </w:tcPr>
          <w:p w14:paraId="7A9CC9D8" w14:textId="77777777" w:rsidR="0055537E" w:rsidRPr="00206DD1" w:rsidRDefault="0055537E" w:rsidP="008D6616">
            <w:pPr>
              <w:numPr>
                <w:ilvl w:val="0"/>
                <w:numId w:val="1947"/>
              </w:numPr>
              <w:ind w:right="62"/>
            </w:pPr>
          </w:p>
        </w:tc>
        <w:tc>
          <w:tcPr>
            <w:tcW w:w="873" w:type="dxa"/>
          </w:tcPr>
          <w:p w14:paraId="6BF85FC6" w14:textId="77777777" w:rsidR="0055537E" w:rsidRPr="00C02801" w:rsidRDefault="0055537E" w:rsidP="008D6616">
            <w:r w:rsidRPr="00C02801">
              <w:t>Lived</w:t>
            </w:r>
          </w:p>
        </w:tc>
        <w:tc>
          <w:tcPr>
            <w:tcW w:w="628" w:type="dxa"/>
            <w:gridSpan w:val="2"/>
          </w:tcPr>
          <w:p w14:paraId="327F15F5" w14:textId="77777777" w:rsidR="0055537E" w:rsidRPr="00206DD1" w:rsidRDefault="0055537E" w:rsidP="008D6616">
            <w:r w:rsidRPr="00206DD1">
              <w:t xml:space="preserve">  9</w:t>
            </w:r>
          </w:p>
        </w:tc>
        <w:tc>
          <w:tcPr>
            <w:tcW w:w="1038" w:type="dxa"/>
            <w:gridSpan w:val="2"/>
          </w:tcPr>
          <w:p w14:paraId="507A288D" w14:textId="77777777" w:rsidR="0055537E" w:rsidRPr="00206DD1" w:rsidRDefault="0055537E" w:rsidP="008D6616">
            <w:r w:rsidRPr="00206DD1">
              <w:t>IN Cav</w:t>
            </w:r>
          </w:p>
        </w:tc>
        <w:tc>
          <w:tcPr>
            <w:tcW w:w="526" w:type="dxa"/>
            <w:gridSpan w:val="2"/>
          </w:tcPr>
          <w:p w14:paraId="79728D2C" w14:textId="77777777" w:rsidR="0055537E" w:rsidRPr="00206DD1" w:rsidRDefault="0055537E" w:rsidP="008D6616">
            <w:r w:rsidRPr="00206DD1">
              <w:t>K</w:t>
            </w:r>
          </w:p>
        </w:tc>
        <w:tc>
          <w:tcPr>
            <w:tcW w:w="1279" w:type="dxa"/>
            <w:gridSpan w:val="2"/>
          </w:tcPr>
          <w:p w14:paraId="3A9EDD07" w14:textId="77777777" w:rsidR="0055537E" w:rsidRPr="00206DD1" w:rsidRDefault="0055537E" w:rsidP="008D6616">
            <w:r>
              <w:t>Wagoner</w:t>
            </w:r>
          </w:p>
        </w:tc>
        <w:tc>
          <w:tcPr>
            <w:tcW w:w="1943" w:type="dxa"/>
            <w:gridSpan w:val="2"/>
          </w:tcPr>
          <w:p w14:paraId="7B921BBF" w14:textId="77777777" w:rsidR="0055537E" w:rsidRPr="00206DD1" w:rsidRDefault="0055537E" w:rsidP="008D6616">
            <w:r w:rsidRPr="00206DD1">
              <w:t>Stokes</w:t>
            </w:r>
          </w:p>
        </w:tc>
        <w:tc>
          <w:tcPr>
            <w:tcW w:w="1606" w:type="dxa"/>
          </w:tcPr>
          <w:p w14:paraId="2F3F7628" w14:textId="77777777" w:rsidR="0055537E" w:rsidRDefault="0055537E" w:rsidP="008D6616">
            <w:r w:rsidRPr="00206DD1">
              <w:t>James E.</w:t>
            </w:r>
          </w:p>
          <w:p w14:paraId="30A4BB77" w14:textId="77777777" w:rsidR="0055537E" w:rsidRPr="00206DD1" w:rsidRDefault="0055537E" w:rsidP="008D6616">
            <w:r w:rsidRPr="00E13884">
              <w:rPr>
                <w:noProof/>
              </w:rPr>
              <w:drawing>
                <wp:inline distT="0" distB="0" distL="0" distR="0" wp14:anchorId="67C7B085" wp14:editId="72CBDAD8">
                  <wp:extent cx="914400" cy="1257300"/>
                  <wp:effectExtent l="0" t="0" r="0" b="0"/>
                  <wp:docPr id="41" name="Picture 41" descr="Stokes, James, Wagoner,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okes, James, Wagoner, C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tc>
        <w:tc>
          <w:tcPr>
            <w:tcW w:w="618" w:type="dxa"/>
          </w:tcPr>
          <w:p w14:paraId="3AB8A364" w14:textId="77777777" w:rsidR="0055537E" w:rsidRPr="00206DD1" w:rsidRDefault="0055537E" w:rsidP="008D6616">
            <w:r>
              <w:t>29</w:t>
            </w:r>
          </w:p>
        </w:tc>
        <w:tc>
          <w:tcPr>
            <w:tcW w:w="4782" w:type="dxa"/>
          </w:tcPr>
          <w:p w14:paraId="58610107" w14:textId="77777777" w:rsidR="0055537E" w:rsidRPr="00B86B3C" w:rsidRDefault="0055537E" w:rsidP="008D6616">
            <w:pPr>
              <w:numPr>
                <w:ilvl w:val="0"/>
                <w:numId w:val="325"/>
              </w:numPr>
              <w:ind w:left="432"/>
              <w:jc w:val="both"/>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tocker</w:t>
            </w:r>
          </w:p>
          <w:p w14:paraId="1C71513F" w14:textId="77777777" w:rsidR="0055537E" w:rsidRPr="00B86B3C" w:rsidRDefault="0055537E" w:rsidP="008D6616">
            <w:pPr>
              <w:numPr>
                <w:ilvl w:val="0"/>
                <w:numId w:val="325"/>
              </w:numPr>
              <w:ind w:left="432"/>
              <w:rPr>
                <w:sz w:val="16"/>
                <w:szCs w:val="16"/>
              </w:rPr>
            </w:pPr>
            <w:r w:rsidRPr="00B86B3C">
              <w:rPr>
                <w:i/>
                <w:sz w:val="16"/>
                <w:szCs w:val="16"/>
              </w:rPr>
              <w:t>Indiana Adjutant General Report</w:t>
            </w:r>
            <w:r w:rsidRPr="00B86B3C">
              <w:rPr>
                <w:sz w:val="16"/>
                <w:szCs w:val="16"/>
              </w:rPr>
              <w:t xml:space="preserve"> – James E. Stokes, Co. K, 9 IN Cav., mustered out Sept. 12, ’65; as wagoner. (Vol. VII, p. 162)</w:t>
            </w:r>
          </w:p>
          <w:p w14:paraId="4246A059" w14:textId="77777777" w:rsidR="0055537E" w:rsidRPr="00B86B3C" w:rsidRDefault="0055537E" w:rsidP="008D6616">
            <w:pPr>
              <w:numPr>
                <w:ilvl w:val="0"/>
                <w:numId w:val="325"/>
              </w:numPr>
              <w:ind w:left="432"/>
              <w:rPr>
                <w:sz w:val="16"/>
                <w:szCs w:val="16"/>
              </w:rPr>
            </w:pPr>
            <w:r w:rsidRPr="00B86B3C">
              <w:rPr>
                <w:sz w:val="16"/>
                <w:szCs w:val="16"/>
              </w:rPr>
              <w:t>Fold3.com – Pension Record Card, Invalid Pension, May 18, 1874.</w:t>
            </w:r>
          </w:p>
          <w:p w14:paraId="2A825498" w14:textId="77777777" w:rsidR="0055537E" w:rsidRPr="00B86B3C" w:rsidRDefault="0055537E" w:rsidP="008D6616">
            <w:pPr>
              <w:numPr>
                <w:ilvl w:val="0"/>
                <w:numId w:val="325"/>
              </w:numPr>
              <w:ind w:left="432"/>
              <w:rPr>
                <w:sz w:val="16"/>
                <w:szCs w:val="16"/>
              </w:rPr>
            </w:pPr>
            <w:r w:rsidRPr="00B86B3C">
              <w:rPr>
                <w:i/>
                <w:sz w:val="16"/>
                <w:szCs w:val="16"/>
              </w:rPr>
              <w:t>Vicksburg Herald</w:t>
            </w:r>
            <w:r w:rsidRPr="00B86B3C">
              <w:rPr>
                <w:sz w:val="16"/>
                <w:szCs w:val="16"/>
              </w:rPr>
              <w:t xml:space="preserve"> List (as Stocker)</w:t>
            </w:r>
          </w:p>
          <w:p w14:paraId="64F41206" w14:textId="77777777" w:rsidR="0055537E" w:rsidRPr="00B86B3C" w:rsidRDefault="0055537E" w:rsidP="008D6616">
            <w:pPr>
              <w:numPr>
                <w:ilvl w:val="0"/>
                <w:numId w:val="325"/>
              </w:numPr>
              <w:ind w:left="432"/>
              <w:rPr>
                <w:sz w:val="16"/>
                <w:szCs w:val="16"/>
              </w:rPr>
            </w:pPr>
            <w:r w:rsidRPr="00B86B3C">
              <w:rPr>
                <w:sz w:val="16"/>
                <w:szCs w:val="16"/>
              </w:rPr>
              <w:t>Fold3.com – IN List</w:t>
            </w:r>
          </w:p>
          <w:p w14:paraId="026462F9" w14:textId="77777777" w:rsidR="0055537E" w:rsidRPr="00B86B3C" w:rsidRDefault="0055537E" w:rsidP="008D6616">
            <w:pPr>
              <w:numPr>
                <w:ilvl w:val="0"/>
                <w:numId w:val="325"/>
              </w:numPr>
              <w:ind w:left="432"/>
              <w:rPr>
                <w:sz w:val="16"/>
                <w:szCs w:val="16"/>
              </w:rPr>
            </w:pPr>
            <w:r w:rsidRPr="00B86B3C">
              <w:rPr>
                <w:sz w:val="16"/>
                <w:szCs w:val="16"/>
              </w:rPr>
              <w:t>Ancestry.com – Born about 1835.</w:t>
            </w:r>
          </w:p>
          <w:p w14:paraId="6035A86C" w14:textId="77777777" w:rsidR="0055537E" w:rsidRPr="00B86B3C" w:rsidRDefault="0055537E" w:rsidP="008D6616">
            <w:pPr>
              <w:numPr>
                <w:ilvl w:val="0"/>
                <w:numId w:val="325"/>
              </w:numPr>
              <w:ind w:left="432"/>
              <w:rPr>
                <w:sz w:val="16"/>
                <w:szCs w:val="16"/>
              </w:rPr>
            </w:pPr>
            <w:r w:rsidRPr="00B86B3C">
              <w:rPr>
                <w:sz w:val="16"/>
                <w:szCs w:val="16"/>
              </w:rPr>
              <w:t>US Registers of Deaths of Volunteers, Indiana, Vol. 5, p. 78.</w:t>
            </w:r>
          </w:p>
          <w:p w14:paraId="058B1966" w14:textId="77777777" w:rsidR="0055537E" w:rsidRPr="00B86B3C" w:rsidRDefault="0055537E" w:rsidP="008D6616">
            <w:pPr>
              <w:numPr>
                <w:ilvl w:val="0"/>
                <w:numId w:val="325"/>
              </w:numPr>
              <w:ind w:left="432"/>
              <w:rPr>
                <w:sz w:val="16"/>
                <w:szCs w:val="16"/>
              </w:rPr>
            </w:pPr>
            <w:r w:rsidRPr="00B86B3C">
              <w:rPr>
                <w:sz w:val="16"/>
                <w:szCs w:val="16"/>
              </w:rPr>
              <w:t>Headstones Provided for Deceased Union Civil War Veterans, 1879-1903 – DIED May 22, 1874. Buried at National Military House for Soldiers and Sailors, Dayton, OH.</w:t>
            </w:r>
          </w:p>
          <w:p w14:paraId="445A0039" w14:textId="77777777" w:rsidR="0055537E" w:rsidRPr="00B86B3C" w:rsidRDefault="0055537E" w:rsidP="008D6616">
            <w:pPr>
              <w:numPr>
                <w:ilvl w:val="0"/>
                <w:numId w:val="325"/>
              </w:numPr>
              <w:ind w:left="432"/>
              <w:rPr>
                <w:sz w:val="16"/>
                <w:szCs w:val="16"/>
              </w:rPr>
            </w:pPr>
            <w:r w:rsidRPr="00B86B3C">
              <w:rPr>
                <w:sz w:val="16"/>
                <w:szCs w:val="16"/>
              </w:rPr>
              <w:t>Findagrave.com – Born 1835, Died May 22, 1874. Buried at Dayton National Cemetery, Dayton, OH.</w:t>
            </w:r>
          </w:p>
          <w:p w14:paraId="4BC75DF4" w14:textId="77777777" w:rsidR="0055537E" w:rsidRPr="00B86B3C" w:rsidRDefault="0055537E" w:rsidP="008D6616">
            <w:pPr>
              <w:numPr>
                <w:ilvl w:val="0"/>
                <w:numId w:val="325"/>
              </w:numPr>
              <w:ind w:left="432"/>
              <w:rPr>
                <w:sz w:val="16"/>
                <w:szCs w:val="16"/>
              </w:rPr>
            </w:pPr>
            <w:r w:rsidRPr="00B86B3C">
              <w:rPr>
                <w:sz w:val="16"/>
                <w:szCs w:val="16"/>
              </w:rPr>
              <w:t>Fold3.com – Retained at Indianapolis List</w:t>
            </w:r>
          </w:p>
          <w:p w14:paraId="3A6C2BEA" w14:textId="77777777" w:rsidR="0055537E" w:rsidRPr="00B86B3C" w:rsidRDefault="0055537E" w:rsidP="008D6616">
            <w:pPr>
              <w:numPr>
                <w:ilvl w:val="0"/>
                <w:numId w:val="32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2DD746A" w14:textId="77777777" w:rsidR="0055537E" w:rsidRPr="00B86B3C" w:rsidRDefault="0055537E" w:rsidP="008D6616">
            <w:pPr>
              <w:numPr>
                <w:ilvl w:val="0"/>
                <w:numId w:val="32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PERISHED</w:t>
            </w:r>
            <w:r w:rsidRPr="00B86B3C">
              <w:rPr>
                <w:sz w:val="16"/>
                <w:szCs w:val="16"/>
              </w:rPr>
              <w:t xml:space="preserve"> – Cancelled See 1745-C-AGO. Survived. 5-2-72.</w:t>
            </w:r>
          </w:p>
        </w:tc>
      </w:tr>
      <w:tr w:rsidR="00F861C6" w:rsidRPr="00206DD1" w14:paraId="3CD643F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37BFB67"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6686A8B" w14:textId="77777777" w:rsidR="00F861C6" w:rsidRPr="00C02801" w:rsidRDefault="00F861C6" w:rsidP="003A3AD9">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ECC4551" w14:textId="77777777" w:rsidR="00F861C6" w:rsidRPr="00206DD1" w:rsidRDefault="00F861C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0D8C00B5" w14:textId="77777777" w:rsidR="00F861C6" w:rsidRPr="00206DD1" w:rsidRDefault="00F861C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F03CFC8" w14:textId="77777777" w:rsidR="00F861C6" w:rsidRPr="00206DD1" w:rsidRDefault="00F861C6" w:rsidP="003A3AD9">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6047160E" w14:textId="77777777" w:rsidR="00F861C6" w:rsidRPr="00206DD1" w:rsidRDefault="00F861C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225EE3B" w14:textId="77777777" w:rsidR="00F861C6" w:rsidRPr="00206DD1" w:rsidRDefault="00F861C6" w:rsidP="003A3AD9">
            <w:r w:rsidRPr="00206DD1">
              <w:t>Bailey</w:t>
            </w:r>
          </w:p>
        </w:tc>
        <w:tc>
          <w:tcPr>
            <w:tcW w:w="1606" w:type="dxa"/>
            <w:tcBorders>
              <w:top w:val="single" w:sz="4" w:space="0" w:color="auto"/>
              <w:left w:val="single" w:sz="4" w:space="0" w:color="auto"/>
              <w:bottom w:val="single" w:sz="4" w:space="0" w:color="auto"/>
              <w:right w:val="single" w:sz="4" w:space="0" w:color="auto"/>
            </w:tcBorders>
          </w:tcPr>
          <w:p w14:paraId="24310A6D" w14:textId="77777777" w:rsidR="00F861C6" w:rsidRPr="00206DD1" w:rsidRDefault="00F861C6" w:rsidP="003A3AD9">
            <w:pPr>
              <w:ind w:right="-270"/>
            </w:pPr>
            <w:r w:rsidRPr="00206DD1">
              <w:t>Hiram</w:t>
            </w:r>
          </w:p>
        </w:tc>
        <w:tc>
          <w:tcPr>
            <w:tcW w:w="618" w:type="dxa"/>
            <w:tcBorders>
              <w:top w:val="single" w:sz="4" w:space="0" w:color="auto"/>
              <w:left w:val="single" w:sz="4" w:space="0" w:color="auto"/>
              <w:bottom w:val="single" w:sz="4" w:space="0" w:color="auto"/>
              <w:right w:val="single" w:sz="4" w:space="0" w:color="auto"/>
            </w:tcBorders>
          </w:tcPr>
          <w:p w14:paraId="0869CBE5" w14:textId="77777777" w:rsidR="00F861C6" w:rsidRPr="00206DD1" w:rsidRDefault="00F861C6" w:rsidP="003A3AD9">
            <w:r>
              <w:t>21</w:t>
            </w:r>
          </w:p>
        </w:tc>
        <w:tc>
          <w:tcPr>
            <w:tcW w:w="4782" w:type="dxa"/>
            <w:tcBorders>
              <w:top w:val="single" w:sz="4" w:space="0" w:color="auto"/>
              <w:left w:val="single" w:sz="4" w:space="0" w:color="auto"/>
              <w:bottom w:val="single" w:sz="4" w:space="0" w:color="auto"/>
              <w:right w:val="single" w:sz="4" w:space="0" w:color="auto"/>
            </w:tcBorders>
          </w:tcPr>
          <w:p w14:paraId="5DBFD0EE" w14:textId="77777777" w:rsidR="00F861C6" w:rsidRPr="00B86B3C" w:rsidRDefault="00F861C6" w:rsidP="005362EA">
            <w:pPr>
              <w:numPr>
                <w:ilvl w:val="0"/>
                <w:numId w:val="30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2BF11E8" w14:textId="77777777" w:rsidR="00F861C6" w:rsidRPr="00B86B3C" w:rsidRDefault="00F861C6" w:rsidP="005362EA">
            <w:pPr>
              <w:numPr>
                <w:ilvl w:val="0"/>
                <w:numId w:val="308"/>
              </w:numPr>
              <w:ind w:left="432"/>
              <w:rPr>
                <w:sz w:val="16"/>
                <w:szCs w:val="16"/>
              </w:rPr>
            </w:pPr>
            <w:r w:rsidRPr="00B86B3C">
              <w:rPr>
                <w:sz w:val="16"/>
                <w:szCs w:val="16"/>
              </w:rPr>
              <w:t>Camp Fisk List (April 4)</w:t>
            </w:r>
          </w:p>
          <w:p w14:paraId="171EA3C9" w14:textId="77777777" w:rsidR="00F861C6" w:rsidRPr="00B86B3C" w:rsidRDefault="00F861C6" w:rsidP="005362EA">
            <w:pPr>
              <w:numPr>
                <w:ilvl w:val="0"/>
                <w:numId w:val="308"/>
              </w:numPr>
              <w:ind w:left="432"/>
              <w:rPr>
                <w:sz w:val="16"/>
                <w:szCs w:val="16"/>
              </w:rPr>
            </w:pPr>
            <w:r w:rsidRPr="00B86B3C">
              <w:rPr>
                <w:i/>
                <w:sz w:val="16"/>
                <w:szCs w:val="16"/>
              </w:rPr>
              <w:t>Indiana Adjutant General Report</w:t>
            </w:r>
            <w:r w:rsidRPr="00B86B3C">
              <w:rPr>
                <w:sz w:val="16"/>
                <w:szCs w:val="16"/>
              </w:rPr>
              <w:t xml:space="preserve"> – Hiram Bailey, Co. K, 9 IN Cav., lost on the </w:t>
            </w:r>
            <w:r w:rsidRPr="00291D4E">
              <w:rPr>
                <w:i/>
                <w:sz w:val="16"/>
                <w:szCs w:val="16"/>
              </w:rPr>
              <w:t>Sultana</w:t>
            </w:r>
            <w:r w:rsidRPr="00B86B3C">
              <w:rPr>
                <w:sz w:val="16"/>
                <w:szCs w:val="16"/>
              </w:rPr>
              <w:t>, April 27, ’65. (Vol. VII, p. 161)</w:t>
            </w:r>
          </w:p>
          <w:p w14:paraId="0D7E19D5" w14:textId="77777777" w:rsidR="00F861C6" w:rsidRPr="00B86B3C" w:rsidRDefault="00F861C6" w:rsidP="005362EA">
            <w:pPr>
              <w:numPr>
                <w:ilvl w:val="0"/>
                <w:numId w:val="308"/>
              </w:numPr>
              <w:ind w:left="432"/>
              <w:rPr>
                <w:sz w:val="16"/>
                <w:szCs w:val="16"/>
              </w:rPr>
            </w:pPr>
            <w:r w:rsidRPr="00B86B3C">
              <w:rPr>
                <w:sz w:val="16"/>
                <w:szCs w:val="16"/>
              </w:rPr>
              <w:lastRenderedPageBreak/>
              <w:t>Fold3.com – Pension Record Card, Father Pension, June 7, 1884.</w:t>
            </w:r>
          </w:p>
          <w:p w14:paraId="39B1C29E" w14:textId="77777777" w:rsidR="00F861C6" w:rsidRPr="00B86B3C" w:rsidRDefault="00F861C6" w:rsidP="005362EA">
            <w:pPr>
              <w:numPr>
                <w:ilvl w:val="0"/>
                <w:numId w:val="308"/>
              </w:numPr>
              <w:ind w:left="432"/>
              <w:rPr>
                <w:sz w:val="16"/>
                <w:szCs w:val="16"/>
              </w:rPr>
            </w:pPr>
            <w:r w:rsidRPr="00B86B3C">
              <w:rPr>
                <w:i/>
                <w:sz w:val="16"/>
                <w:szCs w:val="16"/>
              </w:rPr>
              <w:t>Vicksburg Herald</w:t>
            </w:r>
            <w:r w:rsidRPr="00B86B3C">
              <w:rPr>
                <w:sz w:val="16"/>
                <w:szCs w:val="16"/>
              </w:rPr>
              <w:t xml:space="preserve"> List</w:t>
            </w:r>
          </w:p>
          <w:p w14:paraId="7383F0C0" w14:textId="77777777" w:rsidR="00F861C6" w:rsidRPr="00B86B3C" w:rsidRDefault="00F861C6" w:rsidP="005362EA">
            <w:pPr>
              <w:numPr>
                <w:ilvl w:val="0"/>
                <w:numId w:val="308"/>
              </w:numPr>
              <w:ind w:left="432"/>
              <w:rPr>
                <w:sz w:val="16"/>
                <w:szCs w:val="16"/>
              </w:rPr>
            </w:pPr>
            <w:r w:rsidRPr="00B86B3C">
              <w:rPr>
                <w:sz w:val="16"/>
                <w:szCs w:val="16"/>
              </w:rPr>
              <w:t>Fold3.com – IN List – (as Baily)</w:t>
            </w:r>
          </w:p>
          <w:p w14:paraId="27B7EF49" w14:textId="77777777" w:rsidR="00F861C6" w:rsidRPr="00B86B3C" w:rsidRDefault="00F861C6" w:rsidP="005362EA">
            <w:pPr>
              <w:numPr>
                <w:ilvl w:val="0"/>
                <w:numId w:val="308"/>
              </w:numPr>
              <w:ind w:left="432"/>
              <w:rPr>
                <w:sz w:val="16"/>
                <w:szCs w:val="16"/>
              </w:rPr>
            </w:pPr>
            <w:r w:rsidRPr="00B86B3C">
              <w:rPr>
                <w:sz w:val="16"/>
                <w:szCs w:val="16"/>
              </w:rPr>
              <w:t xml:space="preserve">US Registers of Deaths of Volunteers, Indiana, Vol. 1, p. 111. </w:t>
            </w:r>
          </w:p>
          <w:p w14:paraId="56638EF9" w14:textId="77777777" w:rsidR="00F861C6" w:rsidRPr="00B86B3C" w:rsidRDefault="00F861C6" w:rsidP="005362EA">
            <w:pPr>
              <w:numPr>
                <w:ilvl w:val="0"/>
                <w:numId w:val="308"/>
              </w:numPr>
              <w:ind w:left="432"/>
              <w:rPr>
                <w:sz w:val="16"/>
                <w:szCs w:val="16"/>
              </w:rPr>
            </w:pPr>
            <w:r w:rsidRPr="00B86B3C">
              <w:rPr>
                <w:sz w:val="16"/>
                <w:szCs w:val="16"/>
              </w:rPr>
              <w:t>Ancestry.com – Born 1844, Died April 27, 1865.</w:t>
            </w:r>
          </w:p>
          <w:p w14:paraId="4470BCED" w14:textId="77777777" w:rsidR="00F861C6" w:rsidRPr="00B86B3C" w:rsidRDefault="00F861C6" w:rsidP="005362EA">
            <w:pPr>
              <w:numPr>
                <w:ilvl w:val="0"/>
                <w:numId w:val="30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40C9B1A" w14:textId="77777777" w:rsidR="00F861C6" w:rsidRPr="00B86B3C" w:rsidRDefault="00F861C6" w:rsidP="005362EA">
            <w:pPr>
              <w:numPr>
                <w:ilvl w:val="0"/>
                <w:numId w:val="30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5) – </w:t>
            </w:r>
            <w:r w:rsidRPr="00B86B3C">
              <w:rPr>
                <w:b/>
                <w:sz w:val="16"/>
                <w:szCs w:val="16"/>
              </w:rPr>
              <w:t>PERISHED</w:t>
            </w:r>
          </w:p>
          <w:p w14:paraId="62A70777" w14:textId="77777777" w:rsidR="00F861C6" w:rsidRPr="00B86B3C" w:rsidRDefault="00F861C6" w:rsidP="005362EA">
            <w:pPr>
              <w:numPr>
                <w:ilvl w:val="0"/>
                <w:numId w:val="308"/>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30D3700B" w14:textId="77777777" w:rsidTr="00E94BCD">
        <w:tc>
          <w:tcPr>
            <w:tcW w:w="1017" w:type="dxa"/>
            <w:gridSpan w:val="2"/>
          </w:tcPr>
          <w:p w14:paraId="02FA0525" w14:textId="77777777" w:rsidR="00F861C6" w:rsidRPr="00206DD1" w:rsidRDefault="00F861C6" w:rsidP="005362EA">
            <w:pPr>
              <w:numPr>
                <w:ilvl w:val="0"/>
                <w:numId w:val="1947"/>
              </w:numPr>
              <w:ind w:right="62"/>
            </w:pPr>
          </w:p>
        </w:tc>
        <w:tc>
          <w:tcPr>
            <w:tcW w:w="873" w:type="dxa"/>
          </w:tcPr>
          <w:p w14:paraId="4CA40893" w14:textId="77777777" w:rsidR="00F861C6" w:rsidRPr="00C02801" w:rsidRDefault="00F861C6" w:rsidP="003A3AD9">
            <w:r w:rsidRPr="00C02801">
              <w:t>Lived</w:t>
            </w:r>
          </w:p>
        </w:tc>
        <w:tc>
          <w:tcPr>
            <w:tcW w:w="628" w:type="dxa"/>
            <w:gridSpan w:val="2"/>
          </w:tcPr>
          <w:p w14:paraId="4BE9C8B8" w14:textId="77777777" w:rsidR="00F861C6" w:rsidRPr="00206DD1" w:rsidRDefault="00F861C6" w:rsidP="003A3AD9">
            <w:r w:rsidRPr="00206DD1">
              <w:t xml:space="preserve">  9</w:t>
            </w:r>
          </w:p>
        </w:tc>
        <w:tc>
          <w:tcPr>
            <w:tcW w:w="1038" w:type="dxa"/>
            <w:gridSpan w:val="2"/>
          </w:tcPr>
          <w:p w14:paraId="62C6191A" w14:textId="77777777" w:rsidR="00F861C6" w:rsidRPr="00206DD1" w:rsidRDefault="00F861C6" w:rsidP="003A3AD9">
            <w:r w:rsidRPr="00206DD1">
              <w:t>IN Cav</w:t>
            </w:r>
          </w:p>
        </w:tc>
        <w:tc>
          <w:tcPr>
            <w:tcW w:w="526" w:type="dxa"/>
            <w:gridSpan w:val="2"/>
          </w:tcPr>
          <w:p w14:paraId="64BDE79D" w14:textId="77777777" w:rsidR="00F861C6" w:rsidRPr="00206DD1" w:rsidRDefault="00F861C6" w:rsidP="003A3AD9">
            <w:r w:rsidRPr="00206DD1">
              <w:t>K</w:t>
            </w:r>
          </w:p>
        </w:tc>
        <w:tc>
          <w:tcPr>
            <w:tcW w:w="1279" w:type="dxa"/>
            <w:gridSpan w:val="2"/>
          </w:tcPr>
          <w:p w14:paraId="646B64D3" w14:textId="77777777" w:rsidR="00F861C6" w:rsidRPr="00206DD1" w:rsidRDefault="00F861C6" w:rsidP="003A3AD9">
            <w:r w:rsidRPr="00206DD1">
              <w:t>Pvt</w:t>
            </w:r>
          </w:p>
        </w:tc>
        <w:tc>
          <w:tcPr>
            <w:tcW w:w="1943" w:type="dxa"/>
            <w:gridSpan w:val="2"/>
          </w:tcPr>
          <w:p w14:paraId="0707D6FC" w14:textId="77777777" w:rsidR="00F861C6" w:rsidRPr="00206DD1" w:rsidRDefault="00F861C6" w:rsidP="003A3AD9">
            <w:r w:rsidRPr="00206DD1">
              <w:t>Baker</w:t>
            </w:r>
          </w:p>
        </w:tc>
        <w:tc>
          <w:tcPr>
            <w:tcW w:w="1606" w:type="dxa"/>
          </w:tcPr>
          <w:p w14:paraId="52CF3D57" w14:textId="77777777" w:rsidR="00F861C6" w:rsidRDefault="00F861C6" w:rsidP="003A3AD9">
            <w:r>
              <w:t>Ozrow O.</w:t>
            </w:r>
          </w:p>
          <w:p w14:paraId="73710A7E" w14:textId="77777777" w:rsidR="00F861C6" w:rsidRPr="00206DD1" w:rsidRDefault="00F861C6" w:rsidP="003A3AD9">
            <w:r w:rsidRPr="00061CBE">
              <w:rPr>
                <w:noProof/>
              </w:rPr>
              <w:drawing>
                <wp:inline distT="0" distB="0" distL="0" distR="0" wp14:anchorId="41C897CF" wp14:editId="4774BE89">
                  <wp:extent cx="914400" cy="1266825"/>
                  <wp:effectExtent l="0" t="0" r="0" b="0"/>
                  <wp:docPr id="1009" name="Picture 1009" descr="Baker, Ozrow O,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ker, Ozrow O, Co"/>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14400" cy="1266825"/>
                          </a:xfrm>
                          <a:prstGeom prst="rect">
                            <a:avLst/>
                          </a:prstGeom>
                          <a:noFill/>
                          <a:ln>
                            <a:noFill/>
                          </a:ln>
                        </pic:spPr>
                      </pic:pic>
                    </a:graphicData>
                  </a:graphic>
                </wp:inline>
              </w:drawing>
            </w:r>
          </w:p>
        </w:tc>
        <w:tc>
          <w:tcPr>
            <w:tcW w:w="618" w:type="dxa"/>
          </w:tcPr>
          <w:p w14:paraId="52AC8673" w14:textId="77777777" w:rsidR="00F861C6" w:rsidRPr="00206DD1" w:rsidRDefault="00F861C6" w:rsidP="003A3AD9">
            <w:r>
              <w:t>29</w:t>
            </w:r>
          </w:p>
        </w:tc>
        <w:tc>
          <w:tcPr>
            <w:tcW w:w="4782" w:type="dxa"/>
          </w:tcPr>
          <w:p w14:paraId="3FAEBB3A" w14:textId="77777777" w:rsidR="00F861C6" w:rsidRPr="00B86B3C" w:rsidRDefault="00F861C6" w:rsidP="005362EA">
            <w:pPr>
              <w:numPr>
                <w:ilvl w:val="0"/>
                <w:numId w:val="309"/>
              </w:numPr>
              <w:ind w:left="432"/>
              <w:rPr>
                <w:sz w:val="16"/>
                <w:szCs w:val="16"/>
              </w:rPr>
            </w:pPr>
            <w:r w:rsidRPr="00B86B3C">
              <w:rPr>
                <w:i/>
                <w:sz w:val="16"/>
                <w:szCs w:val="16"/>
              </w:rPr>
              <w:t>Memphis Argus</w:t>
            </w:r>
            <w:r w:rsidRPr="00B86B3C">
              <w:rPr>
                <w:sz w:val="16"/>
                <w:szCs w:val="16"/>
              </w:rPr>
              <w:t xml:space="preserve"> – Washington Hospital List – (as 18 MI Inf.)</w:t>
            </w:r>
          </w:p>
          <w:p w14:paraId="2D51648E" w14:textId="77777777" w:rsidR="00F861C6" w:rsidRPr="00B86B3C" w:rsidRDefault="00F861C6" w:rsidP="005362EA">
            <w:pPr>
              <w:numPr>
                <w:ilvl w:val="0"/>
                <w:numId w:val="309"/>
              </w:numPr>
              <w:ind w:left="432"/>
              <w:rPr>
                <w:sz w:val="16"/>
                <w:szCs w:val="16"/>
              </w:rPr>
            </w:pPr>
            <w:r w:rsidRPr="00B86B3C">
              <w:rPr>
                <w:i/>
                <w:sz w:val="16"/>
                <w:szCs w:val="16"/>
              </w:rPr>
              <w:t>Memphis Daily Bulletin</w:t>
            </w:r>
            <w:r w:rsidRPr="00B86B3C">
              <w:rPr>
                <w:sz w:val="16"/>
                <w:szCs w:val="16"/>
              </w:rPr>
              <w:t xml:space="preserve"> – Washington Hospital List.</w:t>
            </w:r>
          </w:p>
          <w:p w14:paraId="268B762D" w14:textId="77777777" w:rsidR="00F861C6" w:rsidRPr="00B86B3C" w:rsidRDefault="00F861C6" w:rsidP="005362EA">
            <w:pPr>
              <w:numPr>
                <w:ilvl w:val="0"/>
                <w:numId w:val="309"/>
              </w:numPr>
              <w:ind w:left="432"/>
              <w:rPr>
                <w:sz w:val="16"/>
                <w:szCs w:val="16"/>
              </w:rPr>
            </w:pPr>
            <w:r w:rsidRPr="00B86B3C">
              <w:rPr>
                <w:i/>
                <w:sz w:val="16"/>
                <w:szCs w:val="16"/>
              </w:rPr>
              <w:t>Daily Missouri Democrat</w:t>
            </w:r>
            <w:r w:rsidRPr="00B86B3C">
              <w:rPr>
                <w:sz w:val="16"/>
                <w:szCs w:val="16"/>
              </w:rPr>
              <w:t>, Washington Hospital List – Uninjured (as Ozeo O.)</w:t>
            </w:r>
          </w:p>
          <w:p w14:paraId="4F4166FA" w14:textId="77777777" w:rsidR="00F861C6" w:rsidRPr="00B86B3C" w:rsidRDefault="00F861C6" w:rsidP="005362EA">
            <w:pPr>
              <w:numPr>
                <w:ilvl w:val="0"/>
                <w:numId w:val="309"/>
              </w:numPr>
              <w:ind w:left="432"/>
              <w:rPr>
                <w:sz w:val="16"/>
                <w:szCs w:val="16"/>
              </w:rPr>
            </w:pPr>
            <w:r w:rsidRPr="00B86B3C">
              <w:rPr>
                <w:i/>
                <w:sz w:val="16"/>
                <w:szCs w:val="16"/>
              </w:rPr>
              <w:t>Daily Missouri Republican</w:t>
            </w:r>
            <w:r w:rsidRPr="00B86B3C">
              <w:rPr>
                <w:sz w:val="16"/>
                <w:szCs w:val="16"/>
              </w:rPr>
              <w:t>, Washington Hospital List – Uninjured.</w:t>
            </w:r>
          </w:p>
          <w:p w14:paraId="1B185B5D" w14:textId="77777777" w:rsidR="00F861C6" w:rsidRPr="00B86B3C" w:rsidRDefault="00F861C6" w:rsidP="005362EA">
            <w:pPr>
              <w:numPr>
                <w:ilvl w:val="0"/>
                <w:numId w:val="309"/>
              </w:numPr>
              <w:ind w:left="432"/>
              <w:rPr>
                <w:sz w:val="16"/>
                <w:szCs w:val="16"/>
              </w:rPr>
            </w:pPr>
            <w:r w:rsidRPr="00B86B3C">
              <w:rPr>
                <w:i/>
                <w:sz w:val="16"/>
                <w:szCs w:val="16"/>
              </w:rPr>
              <w:t>Cincinnati Daily Commercial</w:t>
            </w:r>
            <w:r w:rsidRPr="00B86B3C">
              <w:rPr>
                <w:sz w:val="16"/>
                <w:szCs w:val="16"/>
              </w:rPr>
              <w:t>, Washington Hospital List – (as Ozeo O.)</w:t>
            </w:r>
          </w:p>
          <w:p w14:paraId="1075D0C3" w14:textId="77777777" w:rsidR="00F861C6" w:rsidRPr="00B86B3C" w:rsidRDefault="00F861C6" w:rsidP="005362EA">
            <w:pPr>
              <w:numPr>
                <w:ilvl w:val="0"/>
                <w:numId w:val="309"/>
              </w:numPr>
              <w:ind w:left="432"/>
              <w:rPr>
                <w:sz w:val="16"/>
                <w:szCs w:val="16"/>
              </w:rPr>
            </w:pPr>
            <w:r w:rsidRPr="00B86B3C">
              <w:rPr>
                <w:i/>
                <w:sz w:val="16"/>
                <w:szCs w:val="16"/>
              </w:rPr>
              <w:t>Cincinnati Daily Gazette</w:t>
            </w:r>
            <w:r w:rsidRPr="00B86B3C">
              <w:rPr>
                <w:sz w:val="16"/>
                <w:szCs w:val="16"/>
              </w:rPr>
              <w:t>, Washington Hospital List – (as Ozeo O.)</w:t>
            </w:r>
          </w:p>
          <w:p w14:paraId="12D67161" w14:textId="77777777" w:rsidR="00F861C6" w:rsidRPr="00B86B3C" w:rsidRDefault="00F861C6" w:rsidP="005362EA">
            <w:pPr>
              <w:numPr>
                <w:ilvl w:val="0"/>
                <w:numId w:val="30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M</w:t>
            </w:r>
          </w:p>
          <w:p w14:paraId="47C853FB" w14:textId="77777777" w:rsidR="00F861C6" w:rsidRPr="00B86B3C" w:rsidRDefault="00F861C6" w:rsidP="005362EA">
            <w:pPr>
              <w:numPr>
                <w:ilvl w:val="0"/>
                <w:numId w:val="309"/>
              </w:numPr>
              <w:ind w:left="432"/>
              <w:rPr>
                <w:sz w:val="16"/>
                <w:szCs w:val="16"/>
              </w:rPr>
            </w:pPr>
            <w:r w:rsidRPr="00B86B3C">
              <w:rPr>
                <w:i/>
                <w:sz w:val="16"/>
                <w:szCs w:val="16"/>
              </w:rPr>
              <w:t>Indiana Adjutant General Report</w:t>
            </w:r>
            <w:r w:rsidRPr="00B86B3C">
              <w:rPr>
                <w:sz w:val="16"/>
                <w:szCs w:val="16"/>
              </w:rPr>
              <w:t xml:space="preserve"> – Ozrow Baker, Co. K, 9 IN Cav., discharged July 18, ’65. (Vol. VII, p. 161)</w:t>
            </w:r>
          </w:p>
          <w:p w14:paraId="6B4A916F" w14:textId="77777777" w:rsidR="00F861C6" w:rsidRPr="00B86B3C" w:rsidRDefault="00F861C6" w:rsidP="005362EA">
            <w:pPr>
              <w:numPr>
                <w:ilvl w:val="0"/>
                <w:numId w:val="309"/>
              </w:numPr>
              <w:ind w:left="432"/>
              <w:rPr>
                <w:sz w:val="16"/>
                <w:szCs w:val="16"/>
              </w:rPr>
            </w:pPr>
            <w:r w:rsidRPr="00B86B3C">
              <w:rPr>
                <w:sz w:val="16"/>
                <w:szCs w:val="16"/>
              </w:rPr>
              <w:t>Fold3.com – Pension Record Card, Died May 8, 1879, Olney, IL.</w:t>
            </w:r>
          </w:p>
          <w:p w14:paraId="26BA3395" w14:textId="77777777" w:rsidR="00F861C6" w:rsidRPr="00B86B3C" w:rsidRDefault="00F861C6" w:rsidP="005362EA">
            <w:pPr>
              <w:numPr>
                <w:ilvl w:val="0"/>
                <w:numId w:val="309"/>
              </w:numPr>
              <w:ind w:left="432"/>
              <w:rPr>
                <w:sz w:val="16"/>
                <w:szCs w:val="16"/>
              </w:rPr>
            </w:pPr>
            <w:r w:rsidRPr="00B86B3C">
              <w:rPr>
                <w:i/>
                <w:sz w:val="16"/>
                <w:szCs w:val="16"/>
              </w:rPr>
              <w:t>Vicksburg Herald</w:t>
            </w:r>
            <w:r w:rsidRPr="00B86B3C">
              <w:rPr>
                <w:sz w:val="16"/>
                <w:szCs w:val="16"/>
              </w:rPr>
              <w:t xml:space="preserve"> List</w:t>
            </w:r>
          </w:p>
          <w:p w14:paraId="5059901A" w14:textId="77777777" w:rsidR="00F861C6" w:rsidRPr="00B86B3C" w:rsidRDefault="00F861C6" w:rsidP="005362EA">
            <w:pPr>
              <w:numPr>
                <w:ilvl w:val="0"/>
                <w:numId w:val="309"/>
              </w:numPr>
              <w:ind w:left="432"/>
              <w:rPr>
                <w:sz w:val="16"/>
                <w:szCs w:val="16"/>
              </w:rPr>
            </w:pPr>
            <w:r w:rsidRPr="00B86B3C">
              <w:rPr>
                <w:sz w:val="16"/>
                <w:szCs w:val="16"/>
              </w:rPr>
              <w:t>Fold3.com – IN List</w:t>
            </w:r>
          </w:p>
          <w:p w14:paraId="16FA1F66" w14:textId="77777777" w:rsidR="00F861C6" w:rsidRPr="00B86B3C" w:rsidRDefault="00F861C6" w:rsidP="005362EA">
            <w:pPr>
              <w:numPr>
                <w:ilvl w:val="0"/>
                <w:numId w:val="309"/>
              </w:numPr>
              <w:ind w:left="432"/>
              <w:rPr>
                <w:sz w:val="16"/>
                <w:szCs w:val="16"/>
              </w:rPr>
            </w:pPr>
            <w:r w:rsidRPr="00B86B3C">
              <w:rPr>
                <w:sz w:val="16"/>
                <w:szCs w:val="16"/>
              </w:rPr>
              <w:t>Findagrave.com – Born unknown, Died May 8, 1879. Buried at May Chapel Cemetery, Lawrenceville, IL.</w:t>
            </w:r>
          </w:p>
          <w:p w14:paraId="14933964" w14:textId="77777777" w:rsidR="00F861C6" w:rsidRPr="00B86B3C" w:rsidRDefault="00F861C6" w:rsidP="005362EA">
            <w:pPr>
              <w:numPr>
                <w:ilvl w:val="0"/>
                <w:numId w:val="309"/>
              </w:numPr>
              <w:ind w:left="432"/>
              <w:rPr>
                <w:sz w:val="16"/>
                <w:szCs w:val="16"/>
              </w:rPr>
            </w:pPr>
            <w:r w:rsidRPr="00B86B3C">
              <w:rPr>
                <w:sz w:val="16"/>
                <w:szCs w:val="16"/>
              </w:rPr>
              <w:t>Ancestry.com – Born 1836, Died May 8, 1879.</w:t>
            </w:r>
          </w:p>
          <w:p w14:paraId="6F0D60AE" w14:textId="77777777" w:rsidR="00F861C6" w:rsidRPr="00B86B3C" w:rsidRDefault="00F861C6" w:rsidP="005362EA">
            <w:pPr>
              <w:numPr>
                <w:ilvl w:val="0"/>
                <w:numId w:val="30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F42EB9E" w14:textId="77777777" w:rsidR="00F861C6" w:rsidRPr="00B86B3C" w:rsidRDefault="00F861C6" w:rsidP="005362EA">
            <w:pPr>
              <w:numPr>
                <w:ilvl w:val="0"/>
                <w:numId w:val="309"/>
              </w:numPr>
              <w:ind w:left="432"/>
              <w:rPr>
                <w:sz w:val="16"/>
                <w:szCs w:val="16"/>
              </w:rPr>
            </w:pPr>
            <w:r w:rsidRPr="00B86B3C">
              <w:rPr>
                <w:sz w:val="16"/>
                <w:szCs w:val="16"/>
              </w:rPr>
              <w:t>US Registers of Deaths of Volunteers, Indiana, Vol. 1, p. 112. (Lived)</w:t>
            </w:r>
          </w:p>
          <w:p w14:paraId="755608B4" w14:textId="77777777" w:rsidR="00F861C6" w:rsidRPr="00B86B3C" w:rsidRDefault="00F861C6" w:rsidP="005362EA">
            <w:pPr>
              <w:numPr>
                <w:ilvl w:val="0"/>
                <w:numId w:val="309"/>
              </w:numPr>
              <w:ind w:left="432"/>
              <w:rPr>
                <w:sz w:val="16"/>
                <w:szCs w:val="16"/>
              </w:rPr>
            </w:pPr>
            <w:r w:rsidRPr="00B86B3C">
              <w:rPr>
                <w:sz w:val="16"/>
                <w:szCs w:val="16"/>
              </w:rPr>
              <w:t>Fold3.com – Retained at Indianapolis List</w:t>
            </w:r>
          </w:p>
          <w:p w14:paraId="0098C86C" w14:textId="77777777" w:rsidR="00F861C6" w:rsidRPr="00B86B3C" w:rsidRDefault="00F861C6" w:rsidP="005362EA">
            <w:pPr>
              <w:numPr>
                <w:ilvl w:val="0"/>
                <w:numId w:val="30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04D816C" w14:textId="77777777" w:rsidR="00F861C6" w:rsidRPr="00B86B3C" w:rsidRDefault="00F861C6" w:rsidP="005362EA">
            <w:pPr>
              <w:numPr>
                <w:ilvl w:val="0"/>
                <w:numId w:val="309"/>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3) – Survived (also as </w:t>
            </w:r>
            <w:r w:rsidRPr="00B86B3C">
              <w:rPr>
                <w:b/>
                <w:sz w:val="16"/>
                <w:szCs w:val="16"/>
              </w:rPr>
              <w:t>PERISHED</w:t>
            </w:r>
            <w:r w:rsidRPr="00B86B3C">
              <w:rPr>
                <w:sz w:val="16"/>
                <w:szCs w:val="16"/>
              </w:rPr>
              <w:t xml:space="preserve"> page 165)</w:t>
            </w:r>
          </w:p>
          <w:p w14:paraId="386AC9D4" w14:textId="77777777" w:rsidR="00F861C6" w:rsidRPr="00B86B3C" w:rsidRDefault="00F861C6" w:rsidP="005362EA">
            <w:pPr>
              <w:numPr>
                <w:ilvl w:val="0"/>
                <w:numId w:val="309"/>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Ozeo O. Baker) – Unhurt.</w:t>
            </w:r>
          </w:p>
          <w:p w14:paraId="73CD94D4" w14:textId="77777777" w:rsidR="00F861C6" w:rsidRPr="00B86B3C" w:rsidRDefault="00F861C6" w:rsidP="005362EA">
            <w:pPr>
              <w:numPr>
                <w:ilvl w:val="0"/>
                <w:numId w:val="30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tc>
      </w:tr>
      <w:tr w:rsidR="00F861C6" w:rsidRPr="00206DD1" w14:paraId="0660328B" w14:textId="77777777" w:rsidTr="00E94BCD">
        <w:tc>
          <w:tcPr>
            <w:tcW w:w="1017" w:type="dxa"/>
            <w:gridSpan w:val="2"/>
          </w:tcPr>
          <w:p w14:paraId="3A7E268B" w14:textId="77777777" w:rsidR="00F861C6" w:rsidRPr="00206DD1" w:rsidRDefault="00F861C6" w:rsidP="005362EA">
            <w:pPr>
              <w:numPr>
                <w:ilvl w:val="0"/>
                <w:numId w:val="1947"/>
              </w:numPr>
              <w:ind w:right="62"/>
            </w:pPr>
          </w:p>
        </w:tc>
        <w:tc>
          <w:tcPr>
            <w:tcW w:w="873" w:type="dxa"/>
          </w:tcPr>
          <w:p w14:paraId="14998674" w14:textId="77777777" w:rsidR="00F861C6" w:rsidRPr="00C02801" w:rsidRDefault="00F861C6" w:rsidP="003A3AD9">
            <w:r w:rsidRPr="00C02801">
              <w:t>Lived</w:t>
            </w:r>
          </w:p>
        </w:tc>
        <w:tc>
          <w:tcPr>
            <w:tcW w:w="628" w:type="dxa"/>
            <w:gridSpan w:val="2"/>
          </w:tcPr>
          <w:p w14:paraId="60C7CF74" w14:textId="77777777" w:rsidR="00F861C6" w:rsidRPr="00206DD1" w:rsidRDefault="00F861C6" w:rsidP="003A3AD9">
            <w:r w:rsidRPr="00206DD1">
              <w:t xml:space="preserve">  9</w:t>
            </w:r>
          </w:p>
        </w:tc>
        <w:tc>
          <w:tcPr>
            <w:tcW w:w="1038" w:type="dxa"/>
            <w:gridSpan w:val="2"/>
          </w:tcPr>
          <w:p w14:paraId="6C6E81A2" w14:textId="77777777" w:rsidR="00F861C6" w:rsidRPr="00206DD1" w:rsidRDefault="00F861C6" w:rsidP="003A3AD9">
            <w:r w:rsidRPr="00206DD1">
              <w:t>IN Cav</w:t>
            </w:r>
          </w:p>
        </w:tc>
        <w:tc>
          <w:tcPr>
            <w:tcW w:w="526" w:type="dxa"/>
            <w:gridSpan w:val="2"/>
          </w:tcPr>
          <w:p w14:paraId="667024A7" w14:textId="77777777" w:rsidR="00F861C6" w:rsidRPr="00206DD1" w:rsidRDefault="00F861C6" w:rsidP="003A3AD9">
            <w:r w:rsidRPr="00206DD1">
              <w:t>K</w:t>
            </w:r>
          </w:p>
        </w:tc>
        <w:tc>
          <w:tcPr>
            <w:tcW w:w="1279" w:type="dxa"/>
            <w:gridSpan w:val="2"/>
          </w:tcPr>
          <w:p w14:paraId="773AFDCC" w14:textId="77777777" w:rsidR="00F861C6" w:rsidRPr="00206DD1" w:rsidRDefault="00F861C6" w:rsidP="003A3AD9">
            <w:r w:rsidRPr="00206DD1">
              <w:t>Pvt</w:t>
            </w:r>
          </w:p>
        </w:tc>
        <w:tc>
          <w:tcPr>
            <w:tcW w:w="1943" w:type="dxa"/>
            <w:gridSpan w:val="2"/>
          </w:tcPr>
          <w:p w14:paraId="2D2760DD" w14:textId="77777777" w:rsidR="00F861C6" w:rsidRPr="00206DD1" w:rsidRDefault="00F861C6" w:rsidP="003A3AD9">
            <w:r w:rsidRPr="00206DD1">
              <w:t>Block</w:t>
            </w:r>
          </w:p>
        </w:tc>
        <w:tc>
          <w:tcPr>
            <w:tcW w:w="1606" w:type="dxa"/>
          </w:tcPr>
          <w:p w14:paraId="5ABBCB89" w14:textId="77777777" w:rsidR="00F861C6" w:rsidRDefault="00F861C6" w:rsidP="003A3AD9">
            <w:r w:rsidRPr="00206DD1">
              <w:t>William</w:t>
            </w:r>
          </w:p>
          <w:p w14:paraId="717C2B05" w14:textId="77777777" w:rsidR="00F861C6" w:rsidRPr="00206DD1" w:rsidRDefault="00F861C6" w:rsidP="003A3AD9">
            <w:r w:rsidRPr="00C77862">
              <w:rPr>
                <w:noProof/>
              </w:rPr>
              <w:drawing>
                <wp:inline distT="0" distB="0" distL="0" distR="0" wp14:anchorId="64BE5B8B" wp14:editId="75CAD22A">
                  <wp:extent cx="914400" cy="476250"/>
                  <wp:effectExtent l="0" t="0" r="0" b="0"/>
                  <wp:docPr id="1008" name="Picture 1008"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 Cav"/>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p>
        </w:tc>
        <w:tc>
          <w:tcPr>
            <w:tcW w:w="618" w:type="dxa"/>
          </w:tcPr>
          <w:p w14:paraId="438B605E" w14:textId="77777777" w:rsidR="00F861C6" w:rsidRPr="00206DD1" w:rsidRDefault="00F861C6" w:rsidP="003A3AD9">
            <w:r>
              <w:t>21</w:t>
            </w:r>
          </w:p>
        </w:tc>
        <w:tc>
          <w:tcPr>
            <w:tcW w:w="4782" w:type="dxa"/>
          </w:tcPr>
          <w:p w14:paraId="54FCD23C" w14:textId="77777777" w:rsidR="00F861C6" w:rsidRPr="00B86B3C" w:rsidRDefault="00F861C6" w:rsidP="005362EA">
            <w:pPr>
              <w:numPr>
                <w:ilvl w:val="0"/>
                <w:numId w:val="310"/>
              </w:numPr>
              <w:ind w:left="432"/>
              <w:rPr>
                <w:sz w:val="16"/>
                <w:szCs w:val="16"/>
              </w:rPr>
            </w:pPr>
            <w:r w:rsidRPr="00B86B3C">
              <w:rPr>
                <w:i/>
                <w:sz w:val="16"/>
                <w:szCs w:val="16"/>
              </w:rPr>
              <w:t>Memphis Argus</w:t>
            </w:r>
            <w:r w:rsidRPr="00B86B3C">
              <w:rPr>
                <w:sz w:val="16"/>
                <w:szCs w:val="16"/>
              </w:rPr>
              <w:t xml:space="preserve"> – Washington Hospital List</w:t>
            </w:r>
          </w:p>
          <w:p w14:paraId="021A2AB5" w14:textId="77777777" w:rsidR="00F861C6" w:rsidRPr="00B86B3C" w:rsidRDefault="00F861C6" w:rsidP="005362EA">
            <w:pPr>
              <w:numPr>
                <w:ilvl w:val="0"/>
                <w:numId w:val="310"/>
              </w:numPr>
              <w:ind w:left="432"/>
              <w:rPr>
                <w:sz w:val="16"/>
                <w:szCs w:val="16"/>
              </w:rPr>
            </w:pPr>
            <w:r w:rsidRPr="00B86B3C">
              <w:rPr>
                <w:i/>
                <w:sz w:val="16"/>
                <w:szCs w:val="16"/>
              </w:rPr>
              <w:t>Memphis Daily Bulletin</w:t>
            </w:r>
            <w:r w:rsidRPr="00B86B3C">
              <w:rPr>
                <w:sz w:val="16"/>
                <w:szCs w:val="16"/>
              </w:rPr>
              <w:t xml:space="preserve"> – Washington Hospital List – (as Black).</w:t>
            </w:r>
          </w:p>
          <w:p w14:paraId="40E50C3D" w14:textId="77777777" w:rsidR="00F861C6" w:rsidRPr="00B86B3C" w:rsidRDefault="00F861C6" w:rsidP="005362EA">
            <w:pPr>
              <w:numPr>
                <w:ilvl w:val="0"/>
                <w:numId w:val="310"/>
              </w:numPr>
              <w:ind w:left="432"/>
              <w:rPr>
                <w:sz w:val="16"/>
                <w:szCs w:val="16"/>
              </w:rPr>
            </w:pPr>
            <w:r w:rsidRPr="00B86B3C">
              <w:rPr>
                <w:i/>
                <w:sz w:val="16"/>
                <w:szCs w:val="16"/>
              </w:rPr>
              <w:t>Daily Missouri Democrat</w:t>
            </w:r>
            <w:r w:rsidRPr="00B86B3C">
              <w:rPr>
                <w:sz w:val="16"/>
                <w:szCs w:val="16"/>
              </w:rPr>
              <w:t>, Washington Hospital List – Contusion slight.</w:t>
            </w:r>
          </w:p>
          <w:p w14:paraId="2E1359A1" w14:textId="77777777" w:rsidR="00F861C6" w:rsidRPr="00B86B3C" w:rsidRDefault="00F861C6" w:rsidP="005362EA">
            <w:pPr>
              <w:numPr>
                <w:ilvl w:val="0"/>
                <w:numId w:val="310"/>
              </w:numPr>
              <w:ind w:left="432"/>
              <w:rPr>
                <w:sz w:val="16"/>
                <w:szCs w:val="16"/>
              </w:rPr>
            </w:pPr>
            <w:r w:rsidRPr="00B86B3C">
              <w:rPr>
                <w:i/>
                <w:sz w:val="16"/>
                <w:szCs w:val="16"/>
              </w:rPr>
              <w:t>Daily Missouri Republican</w:t>
            </w:r>
            <w:r w:rsidRPr="00B86B3C">
              <w:rPr>
                <w:sz w:val="16"/>
                <w:szCs w:val="16"/>
              </w:rPr>
              <w:t>, Washington Hospital List – Contusion slight.</w:t>
            </w:r>
          </w:p>
          <w:p w14:paraId="37623B53" w14:textId="77777777" w:rsidR="00F861C6" w:rsidRPr="00B86B3C" w:rsidRDefault="00F861C6" w:rsidP="005362EA">
            <w:pPr>
              <w:numPr>
                <w:ilvl w:val="0"/>
                <w:numId w:val="310"/>
              </w:numPr>
              <w:ind w:left="432"/>
              <w:rPr>
                <w:sz w:val="16"/>
                <w:szCs w:val="16"/>
              </w:rPr>
            </w:pPr>
            <w:r w:rsidRPr="00B86B3C">
              <w:rPr>
                <w:i/>
                <w:sz w:val="16"/>
                <w:szCs w:val="16"/>
              </w:rPr>
              <w:t>Cincinnati Daily Commercial</w:t>
            </w:r>
            <w:r w:rsidRPr="00B86B3C">
              <w:rPr>
                <w:sz w:val="16"/>
                <w:szCs w:val="16"/>
              </w:rPr>
              <w:t>, Washington Hospital List – (as Black)</w:t>
            </w:r>
          </w:p>
          <w:p w14:paraId="4E8A9DB8" w14:textId="77777777" w:rsidR="00F861C6" w:rsidRPr="00B86B3C" w:rsidRDefault="00F861C6" w:rsidP="005362EA">
            <w:pPr>
              <w:numPr>
                <w:ilvl w:val="0"/>
                <w:numId w:val="310"/>
              </w:numPr>
              <w:ind w:left="432"/>
              <w:rPr>
                <w:sz w:val="16"/>
                <w:szCs w:val="16"/>
              </w:rPr>
            </w:pPr>
            <w:r w:rsidRPr="00B86B3C">
              <w:rPr>
                <w:i/>
                <w:sz w:val="16"/>
                <w:szCs w:val="16"/>
              </w:rPr>
              <w:t>Cincinnati Daily Gazette</w:t>
            </w:r>
            <w:r w:rsidRPr="00B86B3C">
              <w:rPr>
                <w:sz w:val="16"/>
                <w:szCs w:val="16"/>
              </w:rPr>
              <w:t>, Washington Hospital List – (as Black)</w:t>
            </w:r>
          </w:p>
          <w:p w14:paraId="36D16905" w14:textId="77777777" w:rsidR="00F861C6" w:rsidRPr="00B86B3C" w:rsidRDefault="00F861C6" w:rsidP="005362EA">
            <w:pPr>
              <w:numPr>
                <w:ilvl w:val="0"/>
                <w:numId w:val="31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H</w:t>
            </w:r>
          </w:p>
          <w:p w14:paraId="1AB6C21B" w14:textId="77777777" w:rsidR="00F861C6" w:rsidRPr="00B86B3C" w:rsidRDefault="00F861C6" w:rsidP="005362EA">
            <w:pPr>
              <w:numPr>
                <w:ilvl w:val="0"/>
                <w:numId w:val="310"/>
              </w:numPr>
              <w:ind w:left="432"/>
              <w:rPr>
                <w:sz w:val="16"/>
                <w:szCs w:val="16"/>
              </w:rPr>
            </w:pPr>
            <w:r w:rsidRPr="00B86B3C">
              <w:rPr>
                <w:i/>
                <w:sz w:val="16"/>
                <w:szCs w:val="16"/>
              </w:rPr>
              <w:t>Indiana Adjutant General Report</w:t>
            </w:r>
            <w:r w:rsidRPr="00B86B3C">
              <w:rPr>
                <w:sz w:val="16"/>
                <w:szCs w:val="16"/>
              </w:rPr>
              <w:t xml:space="preserve"> – William Block, Co. K, 9 IN Cav., discharged July 18, ’65. (Vol. VII, p. 161)</w:t>
            </w:r>
          </w:p>
          <w:p w14:paraId="70413EC0" w14:textId="77777777" w:rsidR="00F861C6" w:rsidRPr="00B86B3C" w:rsidRDefault="00F861C6" w:rsidP="005362EA">
            <w:pPr>
              <w:numPr>
                <w:ilvl w:val="0"/>
                <w:numId w:val="310"/>
              </w:numPr>
              <w:ind w:left="432"/>
              <w:rPr>
                <w:sz w:val="16"/>
                <w:szCs w:val="16"/>
              </w:rPr>
            </w:pPr>
            <w:r w:rsidRPr="00B86B3C">
              <w:rPr>
                <w:sz w:val="16"/>
                <w:szCs w:val="16"/>
              </w:rPr>
              <w:t>Fold3.com – Pension Record Card, Died Jan. 25, 1923, Aurora, IN.</w:t>
            </w:r>
          </w:p>
          <w:p w14:paraId="12114DC1" w14:textId="77777777" w:rsidR="00F861C6" w:rsidRPr="00B86B3C" w:rsidRDefault="00F861C6" w:rsidP="005362EA">
            <w:pPr>
              <w:numPr>
                <w:ilvl w:val="0"/>
                <w:numId w:val="31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19 IN Cav.)</w:t>
            </w:r>
          </w:p>
          <w:p w14:paraId="3CE09E49" w14:textId="77777777" w:rsidR="00F861C6" w:rsidRPr="00B86B3C" w:rsidRDefault="00F861C6" w:rsidP="005362EA">
            <w:pPr>
              <w:numPr>
                <w:ilvl w:val="0"/>
                <w:numId w:val="310"/>
              </w:numPr>
              <w:ind w:left="432"/>
              <w:rPr>
                <w:sz w:val="16"/>
                <w:szCs w:val="16"/>
              </w:rPr>
            </w:pPr>
            <w:r w:rsidRPr="00B86B3C">
              <w:rPr>
                <w:i/>
                <w:sz w:val="16"/>
                <w:szCs w:val="16"/>
              </w:rPr>
              <w:t>Vicksburg Herald</w:t>
            </w:r>
            <w:r w:rsidRPr="00B86B3C">
              <w:rPr>
                <w:sz w:val="16"/>
                <w:szCs w:val="16"/>
              </w:rPr>
              <w:t xml:space="preserve"> List</w:t>
            </w:r>
          </w:p>
          <w:p w14:paraId="102520B4" w14:textId="77777777" w:rsidR="00F861C6" w:rsidRPr="00B86B3C" w:rsidRDefault="00F861C6" w:rsidP="005362EA">
            <w:pPr>
              <w:numPr>
                <w:ilvl w:val="0"/>
                <w:numId w:val="310"/>
              </w:numPr>
              <w:ind w:left="432"/>
              <w:rPr>
                <w:sz w:val="16"/>
                <w:szCs w:val="16"/>
              </w:rPr>
            </w:pPr>
            <w:r w:rsidRPr="00B86B3C">
              <w:rPr>
                <w:sz w:val="16"/>
                <w:szCs w:val="16"/>
              </w:rPr>
              <w:t>Fold3.com – IN List – (as Co. H)</w:t>
            </w:r>
          </w:p>
          <w:p w14:paraId="7B64461F" w14:textId="77777777" w:rsidR="00F861C6" w:rsidRPr="00B86B3C" w:rsidRDefault="00F861C6" w:rsidP="005362EA">
            <w:pPr>
              <w:numPr>
                <w:ilvl w:val="0"/>
                <w:numId w:val="310"/>
              </w:numPr>
              <w:ind w:left="432"/>
              <w:rPr>
                <w:sz w:val="16"/>
                <w:szCs w:val="16"/>
              </w:rPr>
            </w:pPr>
            <w:r w:rsidRPr="00B86B3C">
              <w:rPr>
                <w:sz w:val="16"/>
                <w:szCs w:val="16"/>
              </w:rPr>
              <w:t>Findagrave.com – Born, Dec. 20, 1843, Died Jan. 25, 1923. Buried at River View Cemetery, Aurora, IN.</w:t>
            </w:r>
          </w:p>
          <w:p w14:paraId="50E2FDF5" w14:textId="77777777" w:rsidR="00F861C6" w:rsidRPr="00B86B3C" w:rsidRDefault="00F861C6" w:rsidP="005362EA">
            <w:pPr>
              <w:numPr>
                <w:ilvl w:val="0"/>
                <w:numId w:val="31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F359305" w14:textId="77777777" w:rsidR="00F861C6" w:rsidRPr="00B86B3C" w:rsidRDefault="00F861C6" w:rsidP="005362EA">
            <w:pPr>
              <w:numPr>
                <w:ilvl w:val="0"/>
                <w:numId w:val="310"/>
              </w:numPr>
              <w:ind w:left="432"/>
              <w:rPr>
                <w:sz w:val="16"/>
                <w:szCs w:val="16"/>
              </w:rPr>
            </w:pPr>
            <w:r w:rsidRPr="00B86B3C">
              <w:rPr>
                <w:sz w:val="16"/>
                <w:szCs w:val="16"/>
              </w:rPr>
              <w:t>Fold3.com – Retained at Indianapolis List</w:t>
            </w:r>
          </w:p>
          <w:p w14:paraId="3555F9B0" w14:textId="77777777" w:rsidR="00F861C6" w:rsidRPr="00B86B3C" w:rsidRDefault="00F861C6" w:rsidP="005362EA">
            <w:pPr>
              <w:numPr>
                <w:ilvl w:val="0"/>
                <w:numId w:val="31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w:t>
            </w:r>
          </w:p>
          <w:p w14:paraId="3E58AABB" w14:textId="77777777" w:rsidR="00F861C6" w:rsidRPr="00B86B3C" w:rsidRDefault="00F861C6" w:rsidP="005362EA">
            <w:pPr>
              <w:numPr>
                <w:ilvl w:val="0"/>
                <w:numId w:val="31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Survived – Pen. Case 5-5-81.</w:t>
            </w:r>
          </w:p>
          <w:p w14:paraId="6A9AA0F2" w14:textId="77777777" w:rsidR="00F861C6" w:rsidRPr="00B86B3C" w:rsidRDefault="00F861C6" w:rsidP="005362EA">
            <w:pPr>
              <w:numPr>
                <w:ilvl w:val="0"/>
                <w:numId w:val="310"/>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Wounded.</w:t>
            </w:r>
          </w:p>
          <w:p w14:paraId="491D5C06" w14:textId="77777777" w:rsidR="00F861C6" w:rsidRPr="00B86B3C" w:rsidRDefault="00F861C6" w:rsidP="005362EA">
            <w:pPr>
              <w:numPr>
                <w:ilvl w:val="0"/>
                <w:numId w:val="31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r w:rsidRPr="00B86B3C">
              <w:rPr>
                <w:sz w:val="16"/>
                <w:szCs w:val="16"/>
              </w:rPr>
              <w:t>– (as Black, Co. E)</w:t>
            </w:r>
          </w:p>
        </w:tc>
      </w:tr>
      <w:tr w:rsidR="00F861C6" w:rsidRPr="00206DD1" w14:paraId="2C6E22B7"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337FA23D"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27FCA4A"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B804157"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425772E2"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FDF1E7F" w14:textId="77777777" w:rsidR="00F861C6" w:rsidRPr="00206DD1" w:rsidRDefault="00F861C6" w:rsidP="008177F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1DA1B22D"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F3D1920" w14:textId="77777777" w:rsidR="00F861C6" w:rsidRPr="00206DD1" w:rsidRDefault="00F861C6" w:rsidP="008177F8">
            <w:r w:rsidRPr="00206DD1">
              <w:t>Emmons</w:t>
            </w:r>
          </w:p>
        </w:tc>
        <w:tc>
          <w:tcPr>
            <w:tcW w:w="1606" w:type="dxa"/>
            <w:tcBorders>
              <w:top w:val="single" w:sz="4" w:space="0" w:color="auto"/>
              <w:left w:val="single" w:sz="4" w:space="0" w:color="auto"/>
              <w:bottom w:val="single" w:sz="4" w:space="0" w:color="auto"/>
              <w:right w:val="single" w:sz="4" w:space="0" w:color="auto"/>
            </w:tcBorders>
          </w:tcPr>
          <w:p w14:paraId="45F9C3FB" w14:textId="77777777" w:rsidR="00F861C6" w:rsidRPr="00206DD1" w:rsidRDefault="00F861C6" w:rsidP="008177F8">
            <w:pPr>
              <w:ind w:right="-270"/>
            </w:pPr>
            <w:r w:rsidRPr="00206DD1">
              <w:t>John W.</w:t>
            </w:r>
          </w:p>
        </w:tc>
        <w:tc>
          <w:tcPr>
            <w:tcW w:w="618" w:type="dxa"/>
            <w:tcBorders>
              <w:top w:val="single" w:sz="4" w:space="0" w:color="auto"/>
              <w:left w:val="single" w:sz="4" w:space="0" w:color="auto"/>
              <w:bottom w:val="single" w:sz="4" w:space="0" w:color="auto"/>
              <w:right w:val="single" w:sz="4" w:space="0" w:color="auto"/>
            </w:tcBorders>
          </w:tcPr>
          <w:p w14:paraId="19E0487B" w14:textId="77777777" w:rsidR="00F861C6" w:rsidRPr="00206DD1" w:rsidRDefault="00F861C6" w:rsidP="008177F8">
            <w:r>
              <w:t>23</w:t>
            </w:r>
          </w:p>
        </w:tc>
        <w:tc>
          <w:tcPr>
            <w:tcW w:w="4782" w:type="dxa"/>
            <w:tcBorders>
              <w:top w:val="single" w:sz="4" w:space="0" w:color="auto"/>
              <w:left w:val="single" w:sz="4" w:space="0" w:color="auto"/>
              <w:bottom w:val="single" w:sz="4" w:space="0" w:color="auto"/>
              <w:right w:val="single" w:sz="4" w:space="0" w:color="auto"/>
            </w:tcBorders>
          </w:tcPr>
          <w:p w14:paraId="4C49576C" w14:textId="77777777" w:rsidR="00F861C6" w:rsidRPr="00B86B3C" w:rsidRDefault="00F861C6" w:rsidP="008177F8">
            <w:pPr>
              <w:numPr>
                <w:ilvl w:val="0"/>
                <w:numId w:val="31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4ABA1AD" w14:textId="77777777" w:rsidR="00F861C6" w:rsidRPr="00B86B3C" w:rsidRDefault="00F861C6" w:rsidP="008177F8">
            <w:pPr>
              <w:numPr>
                <w:ilvl w:val="0"/>
                <w:numId w:val="311"/>
              </w:numPr>
              <w:ind w:left="432"/>
              <w:rPr>
                <w:sz w:val="16"/>
                <w:szCs w:val="16"/>
              </w:rPr>
            </w:pPr>
            <w:r w:rsidRPr="00B86B3C">
              <w:rPr>
                <w:i/>
                <w:sz w:val="16"/>
                <w:szCs w:val="16"/>
              </w:rPr>
              <w:t>Indiana Adjutant General Report</w:t>
            </w:r>
            <w:r w:rsidRPr="00B86B3C">
              <w:rPr>
                <w:sz w:val="16"/>
                <w:szCs w:val="16"/>
              </w:rPr>
              <w:t xml:space="preserve"> – John W. Emmons, Co. K, 9 IN Cav., lost on the </w:t>
            </w:r>
            <w:r w:rsidRPr="00291D4E">
              <w:rPr>
                <w:i/>
                <w:sz w:val="16"/>
                <w:szCs w:val="16"/>
              </w:rPr>
              <w:t>Sultana</w:t>
            </w:r>
            <w:r w:rsidRPr="00B86B3C">
              <w:rPr>
                <w:sz w:val="16"/>
                <w:szCs w:val="16"/>
              </w:rPr>
              <w:t>, April 27, ’65. (Vol. VII, p. 161)</w:t>
            </w:r>
          </w:p>
          <w:p w14:paraId="376642B7" w14:textId="77777777" w:rsidR="00F861C6" w:rsidRPr="00B86B3C" w:rsidRDefault="00F861C6" w:rsidP="008177F8">
            <w:pPr>
              <w:numPr>
                <w:ilvl w:val="0"/>
                <w:numId w:val="311"/>
              </w:numPr>
              <w:ind w:left="432"/>
              <w:rPr>
                <w:sz w:val="16"/>
                <w:szCs w:val="16"/>
              </w:rPr>
            </w:pPr>
            <w:r w:rsidRPr="00B86B3C">
              <w:rPr>
                <w:i/>
                <w:sz w:val="16"/>
                <w:szCs w:val="16"/>
              </w:rPr>
              <w:t>Vicksburg Herald</w:t>
            </w:r>
            <w:r w:rsidRPr="00B86B3C">
              <w:rPr>
                <w:sz w:val="16"/>
                <w:szCs w:val="16"/>
              </w:rPr>
              <w:t xml:space="preserve"> List</w:t>
            </w:r>
          </w:p>
          <w:p w14:paraId="691A2A4A" w14:textId="77777777" w:rsidR="00F861C6" w:rsidRPr="00B86B3C" w:rsidRDefault="00F861C6" w:rsidP="008177F8">
            <w:pPr>
              <w:numPr>
                <w:ilvl w:val="0"/>
                <w:numId w:val="311"/>
              </w:numPr>
              <w:ind w:left="432"/>
              <w:rPr>
                <w:sz w:val="16"/>
                <w:szCs w:val="16"/>
              </w:rPr>
            </w:pPr>
            <w:r w:rsidRPr="00B86B3C">
              <w:rPr>
                <w:sz w:val="16"/>
                <w:szCs w:val="16"/>
              </w:rPr>
              <w:t>Fold3.com – IN List</w:t>
            </w:r>
          </w:p>
          <w:p w14:paraId="2BD5417C" w14:textId="77777777" w:rsidR="00F861C6" w:rsidRPr="00B86B3C" w:rsidRDefault="00F861C6" w:rsidP="008177F8">
            <w:pPr>
              <w:numPr>
                <w:ilvl w:val="0"/>
                <w:numId w:val="311"/>
              </w:numPr>
              <w:ind w:left="432"/>
              <w:rPr>
                <w:sz w:val="16"/>
                <w:szCs w:val="16"/>
              </w:rPr>
            </w:pPr>
            <w:r w:rsidRPr="00B86B3C">
              <w:rPr>
                <w:sz w:val="16"/>
                <w:szCs w:val="16"/>
              </w:rPr>
              <w:t>US Registers of Deaths of Volunteers, Indiana, Vol. 2, p. 83.</w:t>
            </w:r>
          </w:p>
          <w:p w14:paraId="2F3DFB67" w14:textId="77777777" w:rsidR="00F861C6" w:rsidRPr="00B86B3C" w:rsidRDefault="00F861C6" w:rsidP="008177F8">
            <w:pPr>
              <w:numPr>
                <w:ilvl w:val="0"/>
                <w:numId w:val="31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9 OH Cav.)</w:t>
            </w:r>
          </w:p>
          <w:p w14:paraId="77E27196" w14:textId="77777777" w:rsidR="00F861C6" w:rsidRPr="00B86B3C" w:rsidRDefault="00F861C6" w:rsidP="008177F8">
            <w:pPr>
              <w:numPr>
                <w:ilvl w:val="0"/>
                <w:numId w:val="311"/>
              </w:numPr>
              <w:ind w:left="432"/>
              <w:rPr>
                <w:sz w:val="16"/>
                <w:szCs w:val="16"/>
              </w:rPr>
            </w:pPr>
            <w:r w:rsidRPr="00B86B3C">
              <w:rPr>
                <w:sz w:val="16"/>
                <w:szCs w:val="16"/>
              </w:rPr>
              <w:t>Indiana, Civil War Soldier Database Index – Born abt 1841. (as Jonathan)</w:t>
            </w:r>
          </w:p>
          <w:p w14:paraId="452C7929" w14:textId="77777777" w:rsidR="00F861C6" w:rsidRPr="00B86B3C" w:rsidRDefault="00F861C6" w:rsidP="008177F8">
            <w:pPr>
              <w:numPr>
                <w:ilvl w:val="0"/>
                <w:numId w:val="31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PERISHED</w:t>
            </w:r>
          </w:p>
          <w:p w14:paraId="5630E280" w14:textId="77777777" w:rsidR="00F861C6" w:rsidRPr="00B86B3C" w:rsidRDefault="00F861C6" w:rsidP="008177F8">
            <w:pPr>
              <w:numPr>
                <w:ilvl w:val="0"/>
                <w:numId w:val="311"/>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708FB1ED"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183694A2"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0F0CFA4"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15A7050"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75938D92"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8AAFD95" w14:textId="77777777" w:rsidR="00F861C6" w:rsidRPr="00206DD1" w:rsidRDefault="00F861C6" w:rsidP="008177F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12CF0FC7"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C9D062F" w14:textId="77777777" w:rsidR="00F861C6" w:rsidRPr="00206DD1" w:rsidRDefault="00F861C6" w:rsidP="008177F8">
            <w:r w:rsidRPr="00206DD1">
              <w:t>Fisher</w:t>
            </w:r>
          </w:p>
        </w:tc>
        <w:tc>
          <w:tcPr>
            <w:tcW w:w="1606" w:type="dxa"/>
            <w:tcBorders>
              <w:top w:val="single" w:sz="4" w:space="0" w:color="auto"/>
              <w:left w:val="single" w:sz="4" w:space="0" w:color="auto"/>
              <w:bottom w:val="single" w:sz="4" w:space="0" w:color="auto"/>
              <w:right w:val="single" w:sz="4" w:space="0" w:color="auto"/>
            </w:tcBorders>
          </w:tcPr>
          <w:p w14:paraId="1F02F817" w14:textId="77777777" w:rsidR="00F861C6" w:rsidRPr="00206DD1" w:rsidRDefault="00F861C6" w:rsidP="008177F8">
            <w:pPr>
              <w:ind w:right="-270"/>
            </w:pPr>
            <w:r w:rsidRPr="00206DD1">
              <w:t>George S.</w:t>
            </w:r>
          </w:p>
        </w:tc>
        <w:tc>
          <w:tcPr>
            <w:tcW w:w="618" w:type="dxa"/>
            <w:tcBorders>
              <w:top w:val="single" w:sz="4" w:space="0" w:color="auto"/>
              <w:left w:val="single" w:sz="4" w:space="0" w:color="auto"/>
              <w:bottom w:val="single" w:sz="4" w:space="0" w:color="auto"/>
              <w:right w:val="single" w:sz="4" w:space="0" w:color="auto"/>
            </w:tcBorders>
          </w:tcPr>
          <w:p w14:paraId="4FF45AFA" w14:textId="77777777" w:rsidR="00F861C6" w:rsidRPr="00206DD1" w:rsidRDefault="00F861C6" w:rsidP="008177F8">
            <w:r>
              <w:t>19</w:t>
            </w:r>
          </w:p>
        </w:tc>
        <w:tc>
          <w:tcPr>
            <w:tcW w:w="4782" w:type="dxa"/>
            <w:tcBorders>
              <w:top w:val="single" w:sz="4" w:space="0" w:color="auto"/>
              <w:left w:val="single" w:sz="4" w:space="0" w:color="auto"/>
              <w:bottom w:val="single" w:sz="4" w:space="0" w:color="auto"/>
              <w:right w:val="single" w:sz="4" w:space="0" w:color="auto"/>
            </w:tcBorders>
          </w:tcPr>
          <w:p w14:paraId="6C5313BE" w14:textId="77777777" w:rsidR="00F861C6" w:rsidRPr="00B86B3C" w:rsidRDefault="00F861C6" w:rsidP="008177F8">
            <w:pPr>
              <w:numPr>
                <w:ilvl w:val="0"/>
                <w:numId w:val="31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A294194" w14:textId="77777777" w:rsidR="00F861C6" w:rsidRPr="00B86B3C" w:rsidRDefault="00F861C6" w:rsidP="008177F8">
            <w:pPr>
              <w:numPr>
                <w:ilvl w:val="0"/>
                <w:numId w:val="312"/>
              </w:numPr>
              <w:ind w:left="432"/>
              <w:rPr>
                <w:sz w:val="16"/>
                <w:szCs w:val="16"/>
              </w:rPr>
            </w:pPr>
            <w:r w:rsidRPr="00B86B3C">
              <w:rPr>
                <w:sz w:val="16"/>
                <w:szCs w:val="16"/>
              </w:rPr>
              <w:t>Camp Fisk List (April 13)</w:t>
            </w:r>
          </w:p>
          <w:p w14:paraId="2BC5B7CA" w14:textId="77777777" w:rsidR="00F861C6" w:rsidRPr="00B86B3C" w:rsidRDefault="00F861C6" w:rsidP="008177F8">
            <w:pPr>
              <w:numPr>
                <w:ilvl w:val="0"/>
                <w:numId w:val="312"/>
              </w:numPr>
              <w:ind w:left="432"/>
              <w:rPr>
                <w:sz w:val="16"/>
                <w:szCs w:val="16"/>
              </w:rPr>
            </w:pPr>
            <w:r w:rsidRPr="00B86B3C">
              <w:rPr>
                <w:i/>
                <w:sz w:val="16"/>
                <w:szCs w:val="16"/>
              </w:rPr>
              <w:t>Indiana Adjutant General Report</w:t>
            </w:r>
            <w:r w:rsidRPr="00B86B3C">
              <w:rPr>
                <w:sz w:val="16"/>
                <w:szCs w:val="16"/>
              </w:rPr>
              <w:t xml:space="preserve"> – George S. Fisher, Co. K, 9 IN Cav., lost on the </w:t>
            </w:r>
            <w:r w:rsidRPr="00291D4E">
              <w:rPr>
                <w:i/>
                <w:sz w:val="16"/>
                <w:szCs w:val="16"/>
              </w:rPr>
              <w:t>Sultana</w:t>
            </w:r>
            <w:r w:rsidRPr="00B86B3C">
              <w:rPr>
                <w:sz w:val="16"/>
                <w:szCs w:val="16"/>
              </w:rPr>
              <w:t>, April 27, ’65. (Vol. VII, p. 161)</w:t>
            </w:r>
          </w:p>
          <w:p w14:paraId="5B287EDF" w14:textId="77777777" w:rsidR="00F861C6" w:rsidRPr="00B86B3C" w:rsidRDefault="00F861C6" w:rsidP="008177F8">
            <w:pPr>
              <w:numPr>
                <w:ilvl w:val="0"/>
                <w:numId w:val="312"/>
              </w:numPr>
              <w:ind w:left="432"/>
              <w:rPr>
                <w:sz w:val="16"/>
                <w:szCs w:val="16"/>
              </w:rPr>
            </w:pPr>
            <w:r w:rsidRPr="00B86B3C">
              <w:rPr>
                <w:i/>
                <w:sz w:val="16"/>
                <w:szCs w:val="16"/>
              </w:rPr>
              <w:t>Vicksburg Herald</w:t>
            </w:r>
            <w:r w:rsidRPr="00B86B3C">
              <w:rPr>
                <w:sz w:val="16"/>
                <w:szCs w:val="16"/>
              </w:rPr>
              <w:t xml:space="preserve"> List</w:t>
            </w:r>
          </w:p>
          <w:p w14:paraId="3B981D95" w14:textId="77777777" w:rsidR="00F861C6" w:rsidRPr="00B86B3C" w:rsidRDefault="00F861C6" w:rsidP="008177F8">
            <w:pPr>
              <w:numPr>
                <w:ilvl w:val="0"/>
                <w:numId w:val="312"/>
              </w:numPr>
              <w:ind w:left="432"/>
              <w:rPr>
                <w:sz w:val="16"/>
                <w:szCs w:val="16"/>
              </w:rPr>
            </w:pPr>
            <w:r w:rsidRPr="00B86B3C">
              <w:rPr>
                <w:sz w:val="16"/>
                <w:szCs w:val="16"/>
              </w:rPr>
              <w:t>Fold3.com – IN List</w:t>
            </w:r>
          </w:p>
          <w:p w14:paraId="55B3BE89" w14:textId="77777777" w:rsidR="00F861C6" w:rsidRPr="00B86B3C" w:rsidRDefault="00F861C6" w:rsidP="008177F8">
            <w:pPr>
              <w:numPr>
                <w:ilvl w:val="0"/>
                <w:numId w:val="312"/>
              </w:numPr>
              <w:ind w:left="432"/>
              <w:rPr>
                <w:sz w:val="16"/>
                <w:szCs w:val="16"/>
              </w:rPr>
            </w:pPr>
            <w:r w:rsidRPr="00B86B3C">
              <w:rPr>
                <w:sz w:val="16"/>
                <w:szCs w:val="16"/>
              </w:rPr>
              <w:t>US Registers of Deaths of Volunteers, Indiana, Vol. 2, p. 126.</w:t>
            </w:r>
          </w:p>
          <w:p w14:paraId="6BA16CB4" w14:textId="77777777" w:rsidR="00F861C6" w:rsidRPr="00B86B3C" w:rsidRDefault="00F861C6" w:rsidP="008177F8">
            <w:pPr>
              <w:numPr>
                <w:ilvl w:val="0"/>
                <w:numId w:val="31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AD4148D" w14:textId="77777777" w:rsidR="00F861C6" w:rsidRPr="00B86B3C" w:rsidRDefault="00F861C6" w:rsidP="008177F8">
            <w:pPr>
              <w:numPr>
                <w:ilvl w:val="0"/>
                <w:numId w:val="312"/>
              </w:numPr>
              <w:ind w:left="432"/>
              <w:rPr>
                <w:sz w:val="16"/>
                <w:szCs w:val="16"/>
              </w:rPr>
            </w:pPr>
            <w:r w:rsidRPr="00B86B3C">
              <w:rPr>
                <w:sz w:val="16"/>
                <w:szCs w:val="16"/>
              </w:rPr>
              <w:t>Indiana, Civil War Soldier Database Index – Born abt 1845</w:t>
            </w:r>
          </w:p>
          <w:p w14:paraId="25253313" w14:textId="77777777" w:rsidR="00F861C6" w:rsidRPr="00B86B3C" w:rsidRDefault="00F861C6" w:rsidP="008177F8">
            <w:pPr>
              <w:numPr>
                <w:ilvl w:val="0"/>
                <w:numId w:val="31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w:t>
            </w:r>
            <w:r w:rsidRPr="00B86B3C">
              <w:rPr>
                <w:b/>
                <w:sz w:val="16"/>
                <w:szCs w:val="16"/>
              </w:rPr>
              <w:t>PERISHED</w:t>
            </w:r>
          </w:p>
          <w:p w14:paraId="1F252F2E" w14:textId="77777777" w:rsidR="00F861C6" w:rsidRPr="00B86B3C" w:rsidRDefault="00F861C6" w:rsidP="008177F8">
            <w:pPr>
              <w:numPr>
                <w:ilvl w:val="0"/>
                <w:numId w:val="312"/>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5D7B3C58" w14:textId="77777777" w:rsidTr="008177F8">
        <w:tc>
          <w:tcPr>
            <w:tcW w:w="1017" w:type="dxa"/>
            <w:gridSpan w:val="2"/>
          </w:tcPr>
          <w:p w14:paraId="53A9D678" w14:textId="77777777" w:rsidR="00F861C6" w:rsidRPr="00206DD1" w:rsidRDefault="00F861C6" w:rsidP="008177F8">
            <w:pPr>
              <w:numPr>
                <w:ilvl w:val="0"/>
                <w:numId w:val="1947"/>
              </w:numPr>
              <w:ind w:right="62"/>
            </w:pPr>
          </w:p>
        </w:tc>
        <w:tc>
          <w:tcPr>
            <w:tcW w:w="873" w:type="dxa"/>
          </w:tcPr>
          <w:p w14:paraId="35959FB9" w14:textId="77777777" w:rsidR="00F861C6" w:rsidRPr="00C02801" w:rsidRDefault="00F861C6" w:rsidP="008177F8">
            <w:r w:rsidRPr="00C02801">
              <w:t>Lived</w:t>
            </w:r>
          </w:p>
        </w:tc>
        <w:tc>
          <w:tcPr>
            <w:tcW w:w="628" w:type="dxa"/>
            <w:gridSpan w:val="2"/>
          </w:tcPr>
          <w:p w14:paraId="481D45C9" w14:textId="77777777" w:rsidR="00F861C6" w:rsidRPr="00206DD1" w:rsidRDefault="00F861C6" w:rsidP="008177F8">
            <w:r w:rsidRPr="00206DD1">
              <w:t xml:space="preserve">  9</w:t>
            </w:r>
          </w:p>
        </w:tc>
        <w:tc>
          <w:tcPr>
            <w:tcW w:w="1038" w:type="dxa"/>
            <w:gridSpan w:val="2"/>
          </w:tcPr>
          <w:p w14:paraId="260B1819" w14:textId="77777777" w:rsidR="00F861C6" w:rsidRPr="00206DD1" w:rsidRDefault="00F861C6" w:rsidP="008177F8">
            <w:r w:rsidRPr="00206DD1">
              <w:t>IN Cav</w:t>
            </w:r>
          </w:p>
        </w:tc>
        <w:tc>
          <w:tcPr>
            <w:tcW w:w="526" w:type="dxa"/>
            <w:gridSpan w:val="2"/>
          </w:tcPr>
          <w:p w14:paraId="12A83606" w14:textId="77777777" w:rsidR="00F861C6" w:rsidRPr="00206DD1" w:rsidRDefault="00F861C6" w:rsidP="008177F8">
            <w:r w:rsidRPr="00206DD1">
              <w:t>K</w:t>
            </w:r>
          </w:p>
        </w:tc>
        <w:tc>
          <w:tcPr>
            <w:tcW w:w="1279" w:type="dxa"/>
            <w:gridSpan w:val="2"/>
          </w:tcPr>
          <w:p w14:paraId="5A2D4DD5" w14:textId="77777777" w:rsidR="00F861C6" w:rsidRPr="00206DD1" w:rsidRDefault="00F861C6" w:rsidP="008177F8">
            <w:r w:rsidRPr="00206DD1">
              <w:t>Pvt</w:t>
            </w:r>
          </w:p>
        </w:tc>
        <w:tc>
          <w:tcPr>
            <w:tcW w:w="1943" w:type="dxa"/>
            <w:gridSpan w:val="2"/>
          </w:tcPr>
          <w:p w14:paraId="170FD36D" w14:textId="77777777" w:rsidR="00F861C6" w:rsidRPr="00206DD1" w:rsidRDefault="00F861C6" w:rsidP="008177F8">
            <w:r w:rsidRPr="00206DD1">
              <w:t>Green</w:t>
            </w:r>
          </w:p>
        </w:tc>
        <w:tc>
          <w:tcPr>
            <w:tcW w:w="1606" w:type="dxa"/>
          </w:tcPr>
          <w:p w14:paraId="552EB76A" w14:textId="77777777" w:rsidR="00F861C6" w:rsidRDefault="00F861C6" w:rsidP="008177F8">
            <w:r w:rsidRPr="00206DD1">
              <w:t>Seth J.</w:t>
            </w:r>
          </w:p>
          <w:p w14:paraId="7C3F4DE6" w14:textId="77777777" w:rsidR="00F861C6" w:rsidRPr="00206DD1" w:rsidRDefault="00F861C6" w:rsidP="008177F8">
            <w:r w:rsidRPr="00C77862">
              <w:rPr>
                <w:noProof/>
              </w:rPr>
              <w:lastRenderedPageBreak/>
              <w:drawing>
                <wp:inline distT="0" distB="0" distL="0" distR="0" wp14:anchorId="00ED79F7" wp14:editId="316CB101">
                  <wp:extent cx="914400" cy="1352550"/>
                  <wp:effectExtent l="0" t="0" r="0" b="0"/>
                  <wp:docPr id="1007" name="Picture 1007"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 Cav"/>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1352550"/>
                          </a:xfrm>
                          <a:prstGeom prst="rect">
                            <a:avLst/>
                          </a:prstGeom>
                          <a:noFill/>
                          <a:ln>
                            <a:noFill/>
                          </a:ln>
                        </pic:spPr>
                      </pic:pic>
                    </a:graphicData>
                  </a:graphic>
                </wp:inline>
              </w:drawing>
            </w:r>
          </w:p>
        </w:tc>
        <w:tc>
          <w:tcPr>
            <w:tcW w:w="618" w:type="dxa"/>
          </w:tcPr>
          <w:p w14:paraId="239C5C14" w14:textId="77777777" w:rsidR="00F861C6" w:rsidRPr="00206DD1" w:rsidRDefault="00F861C6" w:rsidP="008177F8">
            <w:r>
              <w:lastRenderedPageBreak/>
              <w:t>19</w:t>
            </w:r>
          </w:p>
        </w:tc>
        <w:tc>
          <w:tcPr>
            <w:tcW w:w="4782" w:type="dxa"/>
          </w:tcPr>
          <w:p w14:paraId="408537EB" w14:textId="77777777" w:rsidR="00F861C6" w:rsidRPr="00B86B3C" w:rsidRDefault="00F861C6" w:rsidP="008177F8">
            <w:pPr>
              <w:numPr>
                <w:ilvl w:val="0"/>
                <w:numId w:val="314"/>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51BF053E" w14:textId="77777777" w:rsidR="00F861C6" w:rsidRPr="00B86B3C" w:rsidRDefault="00F861C6" w:rsidP="008177F8">
            <w:pPr>
              <w:numPr>
                <w:ilvl w:val="0"/>
                <w:numId w:val="314"/>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2838F151" w14:textId="77777777" w:rsidR="00F861C6" w:rsidRPr="00B86B3C" w:rsidRDefault="00F861C6" w:rsidP="008177F8">
            <w:pPr>
              <w:numPr>
                <w:ilvl w:val="0"/>
                <w:numId w:val="314"/>
              </w:numPr>
              <w:ind w:left="432"/>
              <w:rPr>
                <w:sz w:val="16"/>
                <w:szCs w:val="16"/>
              </w:rPr>
            </w:pPr>
            <w:r w:rsidRPr="00B86B3C">
              <w:rPr>
                <w:i/>
                <w:sz w:val="16"/>
                <w:szCs w:val="16"/>
              </w:rPr>
              <w:t>Daily Missouri Democrat</w:t>
            </w:r>
            <w:r w:rsidRPr="00B86B3C">
              <w:rPr>
                <w:sz w:val="16"/>
                <w:szCs w:val="16"/>
              </w:rPr>
              <w:t xml:space="preserve">, Overton Hospital List – Scalded head and neck. </w:t>
            </w:r>
          </w:p>
          <w:p w14:paraId="2B8E8971" w14:textId="77777777" w:rsidR="00F861C6" w:rsidRPr="00B86B3C" w:rsidRDefault="00F861C6" w:rsidP="008177F8">
            <w:pPr>
              <w:numPr>
                <w:ilvl w:val="0"/>
                <w:numId w:val="314"/>
              </w:numPr>
              <w:ind w:left="432"/>
              <w:rPr>
                <w:sz w:val="16"/>
                <w:szCs w:val="16"/>
              </w:rPr>
            </w:pPr>
            <w:r w:rsidRPr="00B86B3C">
              <w:rPr>
                <w:i/>
                <w:sz w:val="16"/>
                <w:szCs w:val="16"/>
              </w:rPr>
              <w:t>Daily Missouri Republican</w:t>
            </w:r>
            <w:r w:rsidRPr="00B86B3C">
              <w:rPr>
                <w:sz w:val="16"/>
                <w:szCs w:val="16"/>
              </w:rPr>
              <w:t>, Overton Hospital List – Scalded head and neck.</w:t>
            </w:r>
          </w:p>
          <w:p w14:paraId="163B85CD" w14:textId="77777777" w:rsidR="00F861C6" w:rsidRPr="00B86B3C" w:rsidRDefault="00F861C6" w:rsidP="008177F8">
            <w:pPr>
              <w:numPr>
                <w:ilvl w:val="0"/>
                <w:numId w:val="314"/>
              </w:numPr>
              <w:ind w:left="432"/>
              <w:rPr>
                <w:sz w:val="16"/>
                <w:szCs w:val="16"/>
              </w:rPr>
            </w:pPr>
            <w:r w:rsidRPr="00B86B3C">
              <w:rPr>
                <w:i/>
                <w:sz w:val="16"/>
                <w:szCs w:val="16"/>
              </w:rPr>
              <w:t>Cincinnati Daily Commercial</w:t>
            </w:r>
            <w:r w:rsidRPr="00B86B3C">
              <w:rPr>
                <w:sz w:val="16"/>
                <w:szCs w:val="16"/>
              </w:rPr>
              <w:t>, Overton Hospital List.</w:t>
            </w:r>
          </w:p>
          <w:p w14:paraId="0488C379" w14:textId="77777777" w:rsidR="00F861C6" w:rsidRPr="00B86B3C" w:rsidRDefault="00F861C6" w:rsidP="008177F8">
            <w:pPr>
              <w:numPr>
                <w:ilvl w:val="0"/>
                <w:numId w:val="314"/>
              </w:numPr>
              <w:ind w:left="432"/>
              <w:rPr>
                <w:sz w:val="16"/>
                <w:szCs w:val="16"/>
              </w:rPr>
            </w:pPr>
            <w:r w:rsidRPr="00B86B3C">
              <w:rPr>
                <w:i/>
                <w:sz w:val="16"/>
                <w:szCs w:val="16"/>
              </w:rPr>
              <w:t>Cincinnati Daily Gazette</w:t>
            </w:r>
            <w:r w:rsidRPr="00B86B3C">
              <w:rPr>
                <w:sz w:val="16"/>
                <w:szCs w:val="16"/>
              </w:rPr>
              <w:t>, Overton Hospital List.</w:t>
            </w:r>
          </w:p>
          <w:p w14:paraId="0DBF9CB4" w14:textId="77777777" w:rsidR="00F861C6" w:rsidRPr="00B86B3C" w:rsidRDefault="00F861C6" w:rsidP="008177F8">
            <w:pPr>
              <w:numPr>
                <w:ilvl w:val="0"/>
                <w:numId w:val="314"/>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AEB4B28" w14:textId="77777777" w:rsidR="00F861C6" w:rsidRPr="00B86B3C" w:rsidRDefault="00F861C6" w:rsidP="008177F8">
            <w:pPr>
              <w:numPr>
                <w:ilvl w:val="0"/>
                <w:numId w:val="314"/>
              </w:numPr>
              <w:ind w:left="432"/>
              <w:rPr>
                <w:sz w:val="16"/>
                <w:szCs w:val="16"/>
              </w:rPr>
            </w:pPr>
            <w:r w:rsidRPr="00B86B3C">
              <w:rPr>
                <w:sz w:val="16"/>
                <w:szCs w:val="16"/>
              </w:rPr>
              <w:t>Camp Fisk List (April 13)</w:t>
            </w:r>
          </w:p>
          <w:p w14:paraId="7FAF05FC" w14:textId="77777777" w:rsidR="00F861C6" w:rsidRPr="00B86B3C" w:rsidRDefault="00F861C6" w:rsidP="008177F8">
            <w:pPr>
              <w:numPr>
                <w:ilvl w:val="0"/>
                <w:numId w:val="314"/>
              </w:numPr>
              <w:ind w:left="432"/>
              <w:rPr>
                <w:sz w:val="16"/>
                <w:szCs w:val="16"/>
              </w:rPr>
            </w:pPr>
            <w:r w:rsidRPr="00B86B3C">
              <w:rPr>
                <w:i/>
                <w:sz w:val="16"/>
                <w:szCs w:val="16"/>
              </w:rPr>
              <w:t>Indiana Adjutant General Report</w:t>
            </w:r>
            <w:r w:rsidRPr="00B86B3C">
              <w:rPr>
                <w:sz w:val="16"/>
                <w:szCs w:val="16"/>
              </w:rPr>
              <w:t xml:space="preserve"> – Seth J. Green, Co. K, 9 IN Cav., discharged Aug. 16, ’65. (Vol. VII, p. 161)</w:t>
            </w:r>
          </w:p>
          <w:p w14:paraId="7885872F" w14:textId="77777777" w:rsidR="00F861C6" w:rsidRPr="00B86B3C" w:rsidRDefault="00F861C6" w:rsidP="008177F8">
            <w:pPr>
              <w:numPr>
                <w:ilvl w:val="0"/>
                <w:numId w:val="314"/>
              </w:numPr>
              <w:ind w:left="432"/>
              <w:rPr>
                <w:sz w:val="16"/>
                <w:szCs w:val="16"/>
              </w:rPr>
            </w:pPr>
            <w:r w:rsidRPr="00B86B3C">
              <w:rPr>
                <w:sz w:val="16"/>
                <w:szCs w:val="16"/>
              </w:rPr>
              <w:t>Fold3.com – Pension Record Card, Died Dec. 20, 1928, Noblesville, IN.</w:t>
            </w:r>
          </w:p>
          <w:p w14:paraId="35A012FB" w14:textId="77777777" w:rsidR="00F861C6" w:rsidRPr="00B86B3C" w:rsidRDefault="00F861C6" w:rsidP="008177F8">
            <w:pPr>
              <w:numPr>
                <w:ilvl w:val="0"/>
                <w:numId w:val="314"/>
              </w:numPr>
              <w:ind w:left="432"/>
              <w:rPr>
                <w:sz w:val="16"/>
                <w:szCs w:val="16"/>
              </w:rPr>
            </w:pPr>
            <w:r w:rsidRPr="00B86B3C">
              <w:rPr>
                <w:i/>
                <w:sz w:val="16"/>
                <w:szCs w:val="16"/>
              </w:rPr>
              <w:t>Vicksburg Herald</w:t>
            </w:r>
            <w:r w:rsidRPr="00B86B3C">
              <w:rPr>
                <w:sz w:val="16"/>
                <w:szCs w:val="16"/>
              </w:rPr>
              <w:t xml:space="preserve"> List</w:t>
            </w:r>
          </w:p>
          <w:p w14:paraId="5904F93B" w14:textId="77777777" w:rsidR="00F861C6" w:rsidRPr="00B86B3C" w:rsidRDefault="00F861C6" w:rsidP="008177F8">
            <w:pPr>
              <w:numPr>
                <w:ilvl w:val="0"/>
                <w:numId w:val="314"/>
              </w:numPr>
              <w:ind w:left="432"/>
              <w:rPr>
                <w:sz w:val="16"/>
                <w:szCs w:val="16"/>
              </w:rPr>
            </w:pPr>
            <w:r w:rsidRPr="00B86B3C">
              <w:rPr>
                <w:sz w:val="16"/>
                <w:szCs w:val="16"/>
              </w:rPr>
              <w:t>Fold3.com – IN List</w:t>
            </w:r>
          </w:p>
          <w:p w14:paraId="2EDA224E" w14:textId="77777777" w:rsidR="00F861C6" w:rsidRPr="00B86B3C" w:rsidRDefault="00F861C6" w:rsidP="008177F8">
            <w:pPr>
              <w:numPr>
                <w:ilvl w:val="0"/>
                <w:numId w:val="314"/>
              </w:numPr>
              <w:ind w:left="432"/>
              <w:rPr>
                <w:sz w:val="16"/>
                <w:szCs w:val="16"/>
              </w:rPr>
            </w:pPr>
            <w:r w:rsidRPr="00B86B3C">
              <w:rPr>
                <w:sz w:val="16"/>
                <w:szCs w:val="16"/>
              </w:rPr>
              <w:t>Findagrave.com – Born unknown, Died Dec. 22, 1928. Buried at Carmel Cemetery Old, Hamilton County, IN.</w:t>
            </w:r>
          </w:p>
          <w:p w14:paraId="0162C3F6" w14:textId="77777777" w:rsidR="00F861C6" w:rsidRPr="00B86B3C" w:rsidRDefault="00F861C6" w:rsidP="008177F8">
            <w:pPr>
              <w:numPr>
                <w:ilvl w:val="0"/>
                <w:numId w:val="31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5045BA1" w14:textId="77777777" w:rsidR="00F861C6" w:rsidRPr="00B86B3C" w:rsidRDefault="00F861C6" w:rsidP="008177F8">
            <w:pPr>
              <w:numPr>
                <w:ilvl w:val="0"/>
                <w:numId w:val="314"/>
              </w:numPr>
              <w:ind w:left="432"/>
              <w:rPr>
                <w:sz w:val="16"/>
                <w:szCs w:val="16"/>
              </w:rPr>
            </w:pPr>
            <w:r w:rsidRPr="00B86B3C">
              <w:rPr>
                <w:sz w:val="16"/>
                <w:szCs w:val="16"/>
              </w:rPr>
              <w:t>US Registers of Deaths of Volunteers, Indiana, Vol. 2, p. 175. (as Greer)</w:t>
            </w:r>
          </w:p>
          <w:p w14:paraId="533C1039" w14:textId="77777777" w:rsidR="00F861C6" w:rsidRPr="00B86B3C" w:rsidRDefault="00F861C6" w:rsidP="008177F8">
            <w:pPr>
              <w:numPr>
                <w:ilvl w:val="0"/>
                <w:numId w:val="314"/>
              </w:numPr>
              <w:ind w:left="432"/>
              <w:rPr>
                <w:sz w:val="16"/>
                <w:szCs w:val="16"/>
              </w:rPr>
            </w:pPr>
            <w:r w:rsidRPr="00B86B3C">
              <w:rPr>
                <w:sz w:val="16"/>
                <w:szCs w:val="16"/>
              </w:rPr>
              <w:t>Indiana, Civil War Soldier Database Index – Born abt 1845.</w:t>
            </w:r>
          </w:p>
          <w:p w14:paraId="42472CC1" w14:textId="77777777" w:rsidR="00F861C6" w:rsidRPr="00B86B3C" w:rsidRDefault="00F861C6" w:rsidP="008177F8">
            <w:pPr>
              <w:numPr>
                <w:ilvl w:val="0"/>
                <w:numId w:val="31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F8CBDFB" w14:textId="77777777" w:rsidR="00F861C6" w:rsidRPr="00B86B3C" w:rsidRDefault="00F861C6" w:rsidP="008177F8">
            <w:pPr>
              <w:numPr>
                <w:ilvl w:val="0"/>
                <w:numId w:val="31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 (also as </w:t>
            </w:r>
            <w:r w:rsidRPr="00B86B3C">
              <w:rPr>
                <w:b/>
                <w:sz w:val="16"/>
                <w:szCs w:val="16"/>
              </w:rPr>
              <w:t>PERISHED</w:t>
            </w:r>
            <w:r w:rsidRPr="00B86B3C">
              <w:rPr>
                <w:sz w:val="16"/>
                <w:szCs w:val="16"/>
              </w:rPr>
              <w:t xml:space="preserve"> page 178 as Greer)</w:t>
            </w:r>
          </w:p>
          <w:p w14:paraId="1561262B" w14:textId="77777777" w:rsidR="00F861C6" w:rsidRPr="00B86B3C" w:rsidRDefault="00F861C6" w:rsidP="008177F8">
            <w:pPr>
              <w:numPr>
                <w:ilvl w:val="0"/>
                <w:numId w:val="314"/>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everely scalded.</w:t>
            </w:r>
          </w:p>
          <w:p w14:paraId="4B020D3F" w14:textId="77777777" w:rsidR="00F861C6" w:rsidRPr="00B86B3C" w:rsidRDefault="00F861C6" w:rsidP="008177F8">
            <w:pPr>
              <w:numPr>
                <w:ilvl w:val="0"/>
                <w:numId w:val="31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28C30A9F" w14:textId="77777777" w:rsidR="00F861C6" w:rsidRPr="00B86B3C" w:rsidRDefault="00F861C6" w:rsidP="008177F8">
            <w:pPr>
              <w:numPr>
                <w:ilvl w:val="0"/>
                <w:numId w:val="314"/>
              </w:numPr>
              <w:ind w:left="432"/>
              <w:rPr>
                <w:sz w:val="16"/>
                <w:szCs w:val="16"/>
              </w:rPr>
            </w:pPr>
            <w:r w:rsidRPr="00B86B3C">
              <w:rPr>
                <w:i/>
                <w:sz w:val="16"/>
                <w:szCs w:val="16"/>
              </w:rPr>
              <w:t>The Memphis Argus</w:t>
            </w:r>
            <w:r w:rsidRPr="00B86B3C">
              <w:rPr>
                <w:sz w:val="16"/>
                <w:szCs w:val="16"/>
              </w:rPr>
              <w:t>, May 27, 1865 – received $10 from funds raised for victims in Memphis.</w:t>
            </w:r>
          </w:p>
        </w:tc>
      </w:tr>
      <w:tr w:rsidR="00F861C6" w:rsidRPr="00206DD1" w14:paraId="11646D02"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BC6D9DA"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6A070E2"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4179580"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17CF0BAC"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CFF737D" w14:textId="77777777" w:rsidR="00F861C6" w:rsidRPr="00206DD1" w:rsidRDefault="00F861C6" w:rsidP="008177F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6EFE707A"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22DF214" w14:textId="77777777" w:rsidR="00F861C6" w:rsidRPr="00206DD1" w:rsidRDefault="00F861C6" w:rsidP="008177F8">
            <w:r>
              <w:t>Haro</w:t>
            </w:r>
            <w:r w:rsidRPr="00206DD1">
              <w:t>ld</w:t>
            </w:r>
          </w:p>
        </w:tc>
        <w:tc>
          <w:tcPr>
            <w:tcW w:w="1606" w:type="dxa"/>
            <w:tcBorders>
              <w:top w:val="single" w:sz="4" w:space="0" w:color="auto"/>
              <w:left w:val="single" w:sz="4" w:space="0" w:color="auto"/>
              <w:bottom w:val="single" w:sz="4" w:space="0" w:color="auto"/>
              <w:right w:val="single" w:sz="4" w:space="0" w:color="auto"/>
            </w:tcBorders>
          </w:tcPr>
          <w:p w14:paraId="27ACC98D" w14:textId="77777777" w:rsidR="00F861C6" w:rsidRPr="00206DD1" w:rsidRDefault="00F861C6" w:rsidP="008177F8">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2ABCE95C" w14:textId="77777777" w:rsidR="00F861C6" w:rsidRPr="00206DD1" w:rsidRDefault="00F861C6" w:rsidP="008177F8">
            <w:r>
              <w:t>19</w:t>
            </w:r>
          </w:p>
        </w:tc>
        <w:tc>
          <w:tcPr>
            <w:tcW w:w="4782" w:type="dxa"/>
            <w:tcBorders>
              <w:top w:val="single" w:sz="4" w:space="0" w:color="auto"/>
              <w:left w:val="single" w:sz="4" w:space="0" w:color="auto"/>
              <w:bottom w:val="single" w:sz="4" w:space="0" w:color="auto"/>
              <w:right w:val="single" w:sz="4" w:space="0" w:color="auto"/>
            </w:tcBorders>
          </w:tcPr>
          <w:p w14:paraId="2C513EAC" w14:textId="77777777" w:rsidR="00F861C6" w:rsidRPr="00B86B3C" w:rsidRDefault="00F861C6" w:rsidP="008177F8">
            <w:pPr>
              <w:numPr>
                <w:ilvl w:val="0"/>
                <w:numId w:val="31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eard</w:t>
            </w:r>
          </w:p>
          <w:p w14:paraId="43DE1491" w14:textId="77777777" w:rsidR="00F861C6" w:rsidRPr="00B86B3C" w:rsidRDefault="00F861C6" w:rsidP="008177F8">
            <w:pPr>
              <w:numPr>
                <w:ilvl w:val="0"/>
                <w:numId w:val="315"/>
              </w:numPr>
              <w:ind w:left="432"/>
              <w:rPr>
                <w:sz w:val="16"/>
                <w:szCs w:val="16"/>
              </w:rPr>
            </w:pPr>
            <w:r w:rsidRPr="00B86B3C">
              <w:rPr>
                <w:sz w:val="16"/>
                <w:szCs w:val="16"/>
              </w:rPr>
              <w:t>Camp Fisk List (April 13) as Hurd</w:t>
            </w:r>
          </w:p>
          <w:p w14:paraId="39C7CE7A" w14:textId="77777777" w:rsidR="00F861C6" w:rsidRPr="00B86B3C" w:rsidRDefault="00F861C6" w:rsidP="008177F8">
            <w:pPr>
              <w:numPr>
                <w:ilvl w:val="0"/>
                <w:numId w:val="315"/>
              </w:numPr>
              <w:ind w:left="432"/>
              <w:rPr>
                <w:sz w:val="16"/>
                <w:szCs w:val="16"/>
              </w:rPr>
            </w:pPr>
            <w:r w:rsidRPr="00B86B3C">
              <w:rPr>
                <w:i/>
                <w:sz w:val="16"/>
                <w:szCs w:val="16"/>
              </w:rPr>
              <w:t>Indiana Adjutant General Report</w:t>
            </w:r>
            <w:r w:rsidRPr="00B86B3C">
              <w:rPr>
                <w:sz w:val="16"/>
                <w:szCs w:val="16"/>
              </w:rPr>
              <w:t xml:space="preserve"> – Jacob Hurald, Co. K, 9 IN Cav., lost on the </w:t>
            </w:r>
            <w:r w:rsidRPr="00291D4E">
              <w:rPr>
                <w:i/>
                <w:sz w:val="16"/>
                <w:szCs w:val="16"/>
              </w:rPr>
              <w:t>Sultana</w:t>
            </w:r>
            <w:r w:rsidRPr="00B86B3C">
              <w:rPr>
                <w:sz w:val="16"/>
                <w:szCs w:val="16"/>
              </w:rPr>
              <w:t>, April 27, ‘65. (Vol. VII, p. 161)</w:t>
            </w:r>
          </w:p>
          <w:p w14:paraId="4148E2F4" w14:textId="77777777" w:rsidR="00F861C6" w:rsidRPr="00B86B3C" w:rsidRDefault="00F861C6" w:rsidP="008177F8">
            <w:pPr>
              <w:numPr>
                <w:ilvl w:val="0"/>
                <w:numId w:val="315"/>
              </w:numPr>
              <w:ind w:left="432"/>
              <w:rPr>
                <w:sz w:val="16"/>
                <w:szCs w:val="16"/>
              </w:rPr>
            </w:pPr>
            <w:r w:rsidRPr="00B86B3C">
              <w:rPr>
                <w:i/>
                <w:sz w:val="16"/>
                <w:szCs w:val="16"/>
              </w:rPr>
              <w:t>Vicksburg Herald</w:t>
            </w:r>
            <w:r w:rsidRPr="00B86B3C">
              <w:rPr>
                <w:sz w:val="16"/>
                <w:szCs w:val="16"/>
              </w:rPr>
              <w:t xml:space="preserve"> List</w:t>
            </w:r>
          </w:p>
          <w:p w14:paraId="2437932B" w14:textId="77777777" w:rsidR="00F861C6" w:rsidRPr="00B86B3C" w:rsidRDefault="00F861C6" w:rsidP="008177F8">
            <w:pPr>
              <w:numPr>
                <w:ilvl w:val="0"/>
                <w:numId w:val="315"/>
              </w:numPr>
              <w:ind w:left="432"/>
              <w:rPr>
                <w:sz w:val="16"/>
                <w:szCs w:val="16"/>
              </w:rPr>
            </w:pPr>
            <w:r w:rsidRPr="00B86B3C">
              <w:rPr>
                <w:sz w:val="16"/>
                <w:szCs w:val="16"/>
              </w:rPr>
              <w:t>Fold3.com – IN List – (as Hurd)</w:t>
            </w:r>
          </w:p>
          <w:p w14:paraId="03159B03" w14:textId="77777777" w:rsidR="00F861C6" w:rsidRPr="00B86B3C" w:rsidRDefault="00F861C6" w:rsidP="008177F8">
            <w:pPr>
              <w:numPr>
                <w:ilvl w:val="0"/>
                <w:numId w:val="315"/>
              </w:numPr>
              <w:ind w:left="432"/>
              <w:rPr>
                <w:sz w:val="16"/>
                <w:szCs w:val="16"/>
              </w:rPr>
            </w:pPr>
            <w:r w:rsidRPr="00B86B3C">
              <w:rPr>
                <w:sz w:val="16"/>
                <w:szCs w:val="16"/>
              </w:rPr>
              <w:t>Fold3.com – Widows’ Pension – Mother’s Pension, March 8, 1878.</w:t>
            </w:r>
          </w:p>
          <w:p w14:paraId="6EE87304" w14:textId="77777777" w:rsidR="00F861C6" w:rsidRPr="00B86B3C" w:rsidRDefault="00F861C6" w:rsidP="008177F8">
            <w:pPr>
              <w:numPr>
                <w:ilvl w:val="0"/>
                <w:numId w:val="31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erd)</w:t>
            </w:r>
          </w:p>
          <w:p w14:paraId="669151BF" w14:textId="77777777" w:rsidR="00F861C6" w:rsidRPr="00B86B3C" w:rsidRDefault="00F861C6" w:rsidP="008177F8">
            <w:pPr>
              <w:numPr>
                <w:ilvl w:val="0"/>
                <w:numId w:val="315"/>
              </w:numPr>
              <w:ind w:left="432"/>
              <w:rPr>
                <w:sz w:val="16"/>
                <w:szCs w:val="16"/>
              </w:rPr>
            </w:pPr>
            <w:r w:rsidRPr="00B86B3C">
              <w:rPr>
                <w:sz w:val="16"/>
                <w:szCs w:val="16"/>
              </w:rPr>
              <w:t>Indiana, Civil War Soldier Database Index – Born abt 1845. (as Hurald)</w:t>
            </w:r>
          </w:p>
          <w:p w14:paraId="6FF9EF84" w14:textId="77777777" w:rsidR="00F861C6" w:rsidRPr="00B86B3C" w:rsidRDefault="00F861C6" w:rsidP="008177F8">
            <w:pPr>
              <w:numPr>
                <w:ilvl w:val="0"/>
                <w:numId w:val="315"/>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84) – </w:t>
            </w:r>
            <w:r w:rsidRPr="00B86B3C">
              <w:rPr>
                <w:b/>
                <w:sz w:val="16"/>
                <w:szCs w:val="16"/>
              </w:rPr>
              <w:t>PERISHED</w:t>
            </w:r>
            <w:r w:rsidRPr="00B86B3C">
              <w:rPr>
                <w:sz w:val="16"/>
                <w:szCs w:val="16"/>
              </w:rPr>
              <w:t xml:space="preserve"> – See C. of P. Case May 7/78.</w:t>
            </w:r>
          </w:p>
          <w:p w14:paraId="626680B4" w14:textId="77777777" w:rsidR="00F861C6" w:rsidRPr="00B86B3C" w:rsidRDefault="00F861C6" w:rsidP="008177F8">
            <w:pPr>
              <w:numPr>
                <w:ilvl w:val="0"/>
                <w:numId w:val="315"/>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68C78367" w14:textId="77777777" w:rsidTr="008177F8">
        <w:tc>
          <w:tcPr>
            <w:tcW w:w="1017" w:type="dxa"/>
            <w:gridSpan w:val="2"/>
          </w:tcPr>
          <w:p w14:paraId="54B6A39E" w14:textId="77777777" w:rsidR="00F861C6" w:rsidRPr="00206DD1" w:rsidRDefault="00F861C6" w:rsidP="008177F8">
            <w:pPr>
              <w:numPr>
                <w:ilvl w:val="0"/>
                <w:numId w:val="1947"/>
              </w:numPr>
              <w:ind w:right="62"/>
            </w:pPr>
          </w:p>
        </w:tc>
        <w:tc>
          <w:tcPr>
            <w:tcW w:w="873" w:type="dxa"/>
          </w:tcPr>
          <w:p w14:paraId="7DAFBF95" w14:textId="77777777" w:rsidR="00F861C6" w:rsidRPr="00C02801" w:rsidRDefault="00F861C6" w:rsidP="008177F8">
            <w:r w:rsidRPr="00C02801">
              <w:t>Lived</w:t>
            </w:r>
          </w:p>
        </w:tc>
        <w:tc>
          <w:tcPr>
            <w:tcW w:w="628" w:type="dxa"/>
            <w:gridSpan w:val="2"/>
          </w:tcPr>
          <w:p w14:paraId="5A55B981" w14:textId="77777777" w:rsidR="00F861C6" w:rsidRPr="00206DD1" w:rsidRDefault="00F861C6" w:rsidP="008177F8">
            <w:r w:rsidRPr="00206DD1">
              <w:t xml:space="preserve">  9</w:t>
            </w:r>
          </w:p>
        </w:tc>
        <w:tc>
          <w:tcPr>
            <w:tcW w:w="1038" w:type="dxa"/>
            <w:gridSpan w:val="2"/>
          </w:tcPr>
          <w:p w14:paraId="25BA65CD" w14:textId="77777777" w:rsidR="00F861C6" w:rsidRPr="00206DD1" w:rsidRDefault="00F861C6" w:rsidP="008177F8">
            <w:r w:rsidRPr="00206DD1">
              <w:t>IN Cav</w:t>
            </w:r>
          </w:p>
        </w:tc>
        <w:tc>
          <w:tcPr>
            <w:tcW w:w="526" w:type="dxa"/>
            <w:gridSpan w:val="2"/>
          </w:tcPr>
          <w:p w14:paraId="7AE03E70" w14:textId="77777777" w:rsidR="00F861C6" w:rsidRPr="00206DD1" w:rsidRDefault="00F861C6" w:rsidP="008177F8">
            <w:r w:rsidRPr="00206DD1">
              <w:t>K</w:t>
            </w:r>
          </w:p>
        </w:tc>
        <w:tc>
          <w:tcPr>
            <w:tcW w:w="1279" w:type="dxa"/>
            <w:gridSpan w:val="2"/>
          </w:tcPr>
          <w:p w14:paraId="07C84E25" w14:textId="77777777" w:rsidR="00F861C6" w:rsidRPr="00206DD1" w:rsidRDefault="00F861C6" w:rsidP="008177F8">
            <w:r w:rsidRPr="00206DD1">
              <w:t>Pvt</w:t>
            </w:r>
          </w:p>
        </w:tc>
        <w:tc>
          <w:tcPr>
            <w:tcW w:w="1943" w:type="dxa"/>
            <w:gridSpan w:val="2"/>
          </w:tcPr>
          <w:p w14:paraId="2A6A93DF" w14:textId="77777777" w:rsidR="00F861C6" w:rsidRPr="00206DD1" w:rsidRDefault="00F861C6" w:rsidP="008177F8">
            <w:r>
              <w:t>Ke</w:t>
            </w:r>
            <w:r w:rsidRPr="00206DD1">
              <w:t>sler</w:t>
            </w:r>
          </w:p>
        </w:tc>
        <w:tc>
          <w:tcPr>
            <w:tcW w:w="1606" w:type="dxa"/>
          </w:tcPr>
          <w:p w14:paraId="55B78EDA" w14:textId="77777777" w:rsidR="00F861C6" w:rsidRPr="00206DD1" w:rsidRDefault="00F861C6" w:rsidP="008177F8">
            <w:r w:rsidRPr="00206DD1">
              <w:t>Peter</w:t>
            </w:r>
            <w:r>
              <w:t xml:space="preserve"> A.</w:t>
            </w:r>
          </w:p>
        </w:tc>
        <w:tc>
          <w:tcPr>
            <w:tcW w:w="618" w:type="dxa"/>
          </w:tcPr>
          <w:p w14:paraId="7DF02DEA" w14:textId="77777777" w:rsidR="00F861C6" w:rsidRPr="00206DD1" w:rsidRDefault="00F861C6" w:rsidP="008177F8">
            <w:r>
              <w:t>19</w:t>
            </w:r>
          </w:p>
        </w:tc>
        <w:tc>
          <w:tcPr>
            <w:tcW w:w="4782" w:type="dxa"/>
          </w:tcPr>
          <w:p w14:paraId="021E595B" w14:textId="77777777" w:rsidR="00F861C6" w:rsidRPr="00B86B3C" w:rsidRDefault="00F861C6" w:rsidP="008177F8">
            <w:pPr>
              <w:numPr>
                <w:ilvl w:val="0"/>
                <w:numId w:val="316"/>
              </w:numPr>
              <w:ind w:left="432"/>
              <w:rPr>
                <w:sz w:val="16"/>
                <w:szCs w:val="16"/>
              </w:rPr>
            </w:pPr>
            <w:r w:rsidRPr="00C45584">
              <w:rPr>
                <w:sz w:val="16"/>
                <w:szCs w:val="16"/>
              </w:rPr>
              <w:t xml:space="preserve">Berry, </w:t>
            </w:r>
            <w:r w:rsidRPr="00291D4E">
              <w:rPr>
                <w:i/>
                <w:sz w:val="16"/>
                <w:szCs w:val="16"/>
              </w:rPr>
              <w:t>Loss of the Sultana</w:t>
            </w:r>
            <w:r w:rsidRPr="00C45584">
              <w:rPr>
                <w:sz w:val="16"/>
                <w:szCs w:val="16"/>
              </w:rPr>
              <w:t xml:space="preserve">, List of soldiers known to have been on the </w:t>
            </w:r>
            <w:r w:rsidRPr="00291D4E">
              <w:rPr>
                <w:i/>
                <w:sz w:val="16"/>
                <w:szCs w:val="16"/>
              </w:rPr>
              <w:t>Sultana</w:t>
            </w:r>
            <w:r w:rsidRPr="00C45584">
              <w:rPr>
                <w:sz w:val="16"/>
                <w:szCs w:val="16"/>
              </w:rPr>
              <w:t xml:space="preserve"> (as</w:t>
            </w:r>
            <w:r w:rsidRPr="00B86B3C">
              <w:rPr>
                <w:sz w:val="16"/>
                <w:szCs w:val="16"/>
              </w:rPr>
              <w:t xml:space="preserve"> Masler)</w:t>
            </w:r>
          </w:p>
          <w:p w14:paraId="6156A889" w14:textId="77777777" w:rsidR="00F861C6" w:rsidRPr="00B86B3C" w:rsidRDefault="00F861C6" w:rsidP="008177F8">
            <w:pPr>
              <w:numPr>
                <w:ilvl w:val="0"/>
                <w:numId w:val="316"/>
              </w:numPr>
              <w:ind w:left="432"/>
              <w:rPr>
                <w:sz w:val="16"/>
                <w:szCs w:val="16"/>
              </w:rPr>
            </w:pPr>
            <w:r w:rsidRPr="00B86B3C">
              <w:rPr>
                <w:sz w:val="16"/>
                <w:szCs w:val="16"/>
              </w:rPr>
              <w:t>Camp Fisk List (April 13) as P. Naylor</w:t>
            </w:r>
          </w:p>
          <w:p w14:paraId="548C7D9E" w14:textId="77777777" w:rsidR="00F861C6" w:rsidRPr="00B86B3C" w:rsidRDefault="00F861C6" w:rsidP="008177F8">
            <w:pPr>
              <w:numPr>
                <w:ilvl w:val="0"/>
                <w:numId w:val="316"/>
              </w:numPr>
              <w:ind w:left="432"/>
              <w:rPr>
                <w:sz w:val="16"/>
                <w:szCs w:val="16"/>
              </w:rPr>
            </w:pPr>
            <w:r w:rsidRPr="00B86B3C">
              <w:rPr>
                <w:i/>
                <w:sz w:val="16"/>
                <w:szCs w:val="16"/>
              </w:rPr>
              <w:t>Memphis Argus</w:t>
            </w:r>
            <w:r w:rsidRPr="00B86B3C">
              <w:rPr>
                <w:sz w:val="16"/>
                <w:szCs w:val="16"/>
              </w:rPr>
              <w:t xml:space="preserve"> – Gayoso Hospital List.</w:t>
            </w:r>
          </w:p>
          <w:p w14:paraId="2CBBEBD1" w14:textId="77777777" w:rsidR="00F861C6" w:rsidRPr="00B86B3C" w:rsidRDefault="00F861C6" w:rsidP="008177F8">
            <w:pPr>
              <w:numPr>
                <w:ilvl w:val="0"/>
                <w:numId w:val="316"/>
              </w:numPr>
              <w:ind w:left="432"/>
              <w:rPr>
                <w:sz w:val="16"/>
                <w:szCs w:val="16"/>
              </w:rPr>
            </w:pPr>
            <w:r w:rsidRPr="00B86B3C">
              <w:rPr>
                <w:i/>
                <w:sz w:val="16"/>
                <w:szCs w:val="16"/>
              </w:rPr>
              <w:t>Memphis Daily Bulletin</w:t>
            </w:r>
            <w:r w:rsidRPr="00B86B3C">
              <w:rPr>
                <w:sz w:val="16"/>
                <w:szCs w:val="16"/>
              </w:rPr>
              <w:t xml:space="preserve"> – Gayoso Hospital List – (as Kessler)</w:t>
            </w:r>
          </w:p>
          <w:p w14:paraId="40528D76" w14:textId="77777777" w:rsidR="00F861C6" w:rsidRPr="00B86B3C" w:rsidRDefault="00F861C6" w:rsidP="008177F8">
            <w:pPr>
              <w:numPr>
                <w:ilvl w:val="0"/>
                <w:numId w:val="316"/>
              </w:numPr>
              <w:ind w:left="432"/>
              <w:rPr>
                <w:sz w:val="16"/>
                <w:szCs w:val="16"/>
              </w:rPr>
            </w:pPr>
            <w:r w:rsidRPr="00B86B3C">
              <w:rPr>
                <w:i/>
                <w:sz w:val="16"/>
                <w:szCs w:val="16"/>
              </w:rPr>
              <w:t>Daily Missouri Democrat</w:t>
            </w:r>
            <w:r w:rsidRPr="00B86B3C">
              <w:rPr>
                <w:sz w:val="16"/>
                <w:szCs w:val="16"/>
              </w:rPr>
              <w:t>, Gayoso Hospital List – Exhaustion. (as Kassler)</w:t>
            </w:r>
          </w:p>
          <w:p w14:paraId="3A09CE38" w14:textId="77777777" w:rsidR="00F861C6" w:rsidRPr="00B86B3C" w:rsidRDefault="00F861C6" w:rsidP="008177F8">
            <w:pPr>
              <w:numPr>
                <w:ilvl w:val="0"/>
                <w:numId w:val="316"/>
              </w:numPr>
              <w:ind w:left="432"/>
              <w:rPr>
                <w:sz w:val="16"/>
                <w:szCs w:val="16"/>
              </w:rPr>
            </w:pPr>
            <w:r w:rsidRPr="00B86B3C">
              <w:rPr>
                <w:i/>
                <w:sz w:val="16"/>
                <w:szCs w:val="16"/>
              </w:rPr>
              <w:t>Daily Missouri Republican</w:t>
            </w:r>
            <w:r w:rsidRPr="00B86B3C">
              <w:rPr>
                <w:sz w:val="16"/>
                <w:szCs w:val="16"/>
              </w:rPr>
              <w:t>, Gayoso Hospital List – Exhaustion (as Kessler)</w:t>
            </w:r>
          </w:p>
          <w:p w14:paraId="253918D5" w14:textId="77777777" w:rsidR="00F861C6" w:rsidRPr="00B86B3C" w:rsidRDefault="00F861C6" w:rsidP="008177F8">
            <w:pPr>
              <w:numPr>
                <w:ilvl w:val="0"/>
                <w:numId w:val="316"/>
              </w:numPr>
              <w:ind w:left="432"/>
              <w:rPr>
                <w:sz w:val="16"/>
                <w:szCs w:val="16"/>
              </w:rPr>
            </w:pPr>
            <w:r w:rsidRPr="00B86B3C">
              <w:rPr>
                <w:i/>
                <w:sz w:val="16"/>
                <w:szCs w:val="16"/>
              </w:rPr>
              <w:t>Cincinnati Daily Commercial</w:t>
            </w:r>
            <w:r w:rsidRPr="00B86B3C">
              <w:rPr>
                <w:sz w:val="16"/>
                <w:szCs w:val="16"/>
              </w:rPr>
              <w:t>, Gayoso Hospital List – (as Kessler)</w:t>
            </w:r>
          </w:p>
          <w:p w14:paraId="1A7A58BB" w14:textId="77777777" w:rsidR="00F861C6" w:rsidRPr="00B86B3C" w:rsidRDefault="00F861C6" w:rsidP="008177F8">
            <w:pPr>
              <w:numPr>
                <w:ilvl w:val="0"/>
                <w:numId w:val="316"/>
              </w:numPr>
              <w:ind w:left="432"/>
              <w:rPr>
                <w:sz w:val="16"/>
                <w:szCs w:val="16"/>
              </w:rPr>
            </w:pPr>
            <w:r w:rsidRPr="00B86B3C">
              <w:rPr>
                <w:i/>
                <w:sz w:val="16"/>
                <w:szCs w:val="16"/>
              </w:rPr>
              <w:t>Cincinnati Daily Gazette</w:t>
            </w:r>
            <w:r w:rsidRPr="00B86B3C">
              <w:rPr>
                <w:sz w:val="16"/>
                <w:szCs w:val="16"/>
              </w:rPr>
              <w:t>, Gayoso Hospital List – (as Kessler)</w:t>
            </w:r>
          </w:p>
          <w:p w14:paraId="62AABDFF" w14:textId="77777777" w:rsidR="00F861C6" w:rsidRPr="00B86B3C" w:rsidRDefault="00F861C6" w:rsidP="008177F8">
            <w:pPr>
              <w:numPr>
                <w:ilvl w:val="0"/>
                <w:numId w:val="316"/>
              </w:numPr>
              <w:ind w:left="432"/>
              <w:rPr>
                <w:sz w:val="16"/>
                <w:szCs w:val="16"/>
              </w:rPr>
            </w:pPr>
            <w:r w:rsidRPr="00B86B3C">
              <w:rPr>
                <w:i/>
                <w:sz w:val="16"/>
                <w:szCs w:val="16"/>
              </w:rPr>
              <w:t>Vicksburg Herald</w:t>
            </w:r>
            <w:r w:rsidRPr="00B86B3C">
              <w:rPr>
                <w:sz w:val="16"/>
                <w:szCs w:val="16"/>
              </w:rPr>
              <w:t xml:space="preserve"> List (as Nasler)</w:t>
            </w:r>
          </w:p>
          <w:p w14:paraId="4B47C517" w14:textId="77777777" w:rsidR="00F861C6" w:rsidRPr="00B86B3C" w:rsidRDefault="00F861C6" w:rsidP="008177F8">
            <w:pPr>
              <w:numPr>
                <w:ilvl w:val="0"/>
                <w:numId w:val="316"/>
              </w:numPr>
              <w:ind w:left="432"/>
              <w:rPr>
                <w:sz w:val="16"/>
                <w:szCs w:val="16"/>
              </w:rPr>
            </w:pPr>
            <w:r w:rsidRPr="00B86B3C">
              <w:rPr>
                <w:i/>
                <w:sz w:val="16"/>
                <w:szCs w:val="16"/>
              </w:rPr>
              <w:t>Indiana Adjutant General Report</w:t>
            </w:r>
            <w:r w:rsidRPr="00B86B3C">
              <w:rPr>
                <w:sz w:val="16"/>
                <w:szCs w:val="16"/>
              </w:rPr>
              <w:t xml:space="preserve"> – Peter Kessler, Co. K, 9 IN Cav., mustered out Aug. 12, ’65. (Vol. VII, p. 161)</w:t>
            </w:r>
          </w:p>
          <w:p w14:paraId="1B60DAF3" w14:textId="77777777" w:rsidR="00F861C6" w:rsidRPr="00B86B3C" w:rsidRDefault="00F861C6" w:rsidP="008177F8">
            <w:pPr>
              <w:numPr>
                <w:ilvl w:val="0"/>
                <w:numId w:val="316"/>
              </w:numPr>
              <w:ind w:left="432"/>
              <w:rPr>
                <w:sz w:val="16"/>
                <w:szCs w:val="16"/>
              </w:rPr>
            </w:pPr>
            <w:r w:rsidRPr="00B86B3C">
              <w:rPr>
                <w:sz w:val="16"/>
                <w:szCs w:val="16"/>
              </w:rPr>
              <w:t>Fold3.com – Pension Record Card, Invalid Pension, Aug. 22, 1892.</w:t>
            </w:r>
          </w:p>
          <w:p w14:paraId="6DBC5CB7" w14:textId="77777777" w:rsidR="00F861C6" w:rsidRPr="00B86B3C" w:rsidRDefault="00F861C6" w:rsidP="008177F8">
            <w:pPr>
              <w:numPr>
                <w:ilvl w:val="0"/>
                <w:numId w:val="316"/>
              </w:numPr>
              <w:ind w:left="432"/>
              <w:rPr>
                <w:sz w:val="16"/>
                <w:szCs w:val="16"/>
              </w:rPr>
            </w:pPr>
            <w:r w:rsidRPr="00B86B3C">
              <w:rPr>
                <w:sz w:val="16"/>
                <w:szCs w:val="16"/>
              </w:rPr>
              <w:t>Fold3.com – IN List – (as Nazler)</w:t>
            </w:r>
          </w:p>
          <w:p w14:paraId="6E3DBA69" w14:textId="77777777" w:rsidR="00F861C6" w:rsidRPr="00B86B3C" w:rsidRDefault="00F861C6" w:rsidP="008177F8">
            <w:pPr>
              <w:numPr>
                <w:ilvl w:val="0"/>
                <w:numId w:val="316"/>
              </w:numPr>
              <w:ind w:left="432"/>
              <w:rPr>
                <w:sz w:val="16"/>
                <w:szCs w:val="16"/>
              </w:rPr>
            </w:pPr>
            <w:r w:rsidRPr="00B86B3C">
              <w:rPr>
                <w:sz w:val="16"/>
                <w:szCs w:val="16"/>
              </w:rPr>
              <w:t>Ancestry.com - U.S., Civil War Pension Index – Widows pension, Dec. 12, 1902 – MO (Annie Kessler) (Elizza A. Kesler 1903 – 11 – 18) IL</w:t>
            </w:r>
          </w:p>
          <w:p w14:paraId="51253791" w14:textId="77777777" w:rsidR="00F861C6" w:rsidRPr="00B86B3C" w:rsidRDefault="00F861C6" w:rsidP="008177F8">
            <w:pPr>
              <w:numPr>
                <w:ilvl w:val="0"/>
                <w:numId w:val="316"/>
              </w:numPr>
              <w:ind w:left="432"/>
              <w:rPr>
                <w:sz w:val="16"/>
                <w:szCs w:val="16"/>
              </w:rPr>
            </w:pPr>
            <w:r w:rsidRPr="00B86B3C">
              <w:rPr>
                <w:sz w:val="16"/>
                <w:szCs w:val="16"/>
              </w:rPr>
              <w:t>Ancestry.com – Born 1845, Died 1900 in Illinois. Married Eliza Ann Force 20 Dec 1879.</w:t>
            </w:r>
          </w:p>
          <w:p w14:paraId="1BD1A565" w14:textId="77777777" w:rsidR="00F861C6" w:rsidRPr="00B86B3C" w:rsidRDefault="00F861C6" w:rsidP="008177F8">
            <w:pPr>
              <w:numPr>
                <w:ilvl w:val="0"/>
                <w:numId w:val="316"/>
              </w:numPr>
              <w:ind w:left="432"/>
              <w:rPr>
                <w:sz w:val="16"/>
                <w:szCs w:val="16"/>
              </w:rPr>
            </w:pPr>
            <w:r w:rsidRPr="00B86B3C">
              <w:rPr>
                <w:sz w:val="16"/>
                <w:szCs w:val="16"/>
              </w:rPr>
              <w:t>Indiana, Civil War Soldier Database Index – Born abt 1845.</w:t>
            </w:r>
          </w:p>
          <w:p w14:paraId="54C2E6DC" w14:textId="77777777" w:rsidR="00F861C6" w:rsidRPr="00B86B3C" w:rsidRDefault="00F861C6" w:rsidP="008177F8">
            <w:pPr>
              <w:numPr>
                <w:ilvl w:val="0"/>
                <w:numId w:val="316"/>
              </w:numPr>
              <w:ind w:left="432"/>
              <w:rPr>
                <w:sz w:val="16"/>
                <w:szCs w:val="16"/>
              </w:rPr>
            </w:pPr>
            <w:r w:rsidRPr="00B86B3C">
              <w:rPr>
                <w:sz w:val="16"/>
                <w:szCs w:val="16"/>
              </w:rPr>
              <w:t xml:space="preserve">Steamer </w:t>
            </w:r>
            <w:r w:rsidRPr="00291D4E">
              <w:rPr>
                <w:i/>
                <w:sz w:val="16"/>
                <w:szCs w:val="16"/>
              </w:rPr>
              <w:t>Sultana</w:t>
            </w:r>
            <w:r w:rsidRPr="00B86B3C">
              <w:rPr>
                <w:sz w:val="16"/>
                <w:szCs w:val="16"/>
              </w:rPr>
              <w:t xml:space="preserve"> (page 188) – Survived (as Keplar)</w:t>
            </w:r>
          </w:p>
          <w:p w14:paraId="541F7796" w14:textId="77777777" w:rsidR="00F861C6" w:rsidRPr="00B86B3C" w:rsidRDefault="00F861C6" w:rsidP="008177F8">
            <w:pPr>
              <w:numPr>
                <w:ilvl w:val="0"/>
                <w:numId w:val="31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as J.A. Kessler) Exhausted.</w:t>
            </w:r>
          </w:p>
          <w:p w14:paraId="563BA463" w14:textId="77777777" w:rsidR="00F861C6" w:rsidRPr="00B86B3C" w:rsidRDefault="00F861C6" w:rsidP="008177F8">
            <w:pPr>
              <w:numPr>
                <w:ilvl w:val="0"/>
                <w:numId w:val="316"/>
              </w:numPr>
              <w:ind w:left="432"/>
              <w:rPr>
                <w:sz w:val="16"/>
                <w:szCs w:val="16"/>
              </w:rPr>
            </w:pPr>
            <w:r w:rsidRPr="00B86B3C">
              <w:rPr>
                <w:sz w:val="16"/>
                <w:szCs w:val="16"/>
              </w:rPr>
              <w:t>US Registers of Deaths of Volunteers, Indiana, Vol. 4, p. 92. (as Peter Nazler)</w:t>
            </w:r>
          </w:p>
          <w:p w14:paraId="491E3D36" w14:textId="77777777" w:rsidR="00F861C6" w:rsidRPr="00B86B3C" w:rsidRDefault="00F861C6" w:rsidP="008177F8">
            <w:pPr>
              <w:numPr>
                <w:ilvl w:val="0"/>
                <w:numId w:val="316"/>
              </w:numPr>
              <w:ind w:left="432"/>
              <w:rPr>
                <w:sz w:val="16"/>
                <w:szCs w:val="16"/>
              </w:rPr>
            </w:pPr>
            <w:r w:rsidRPr="00B86B3C">
              <w:rPr>
                <w:sz w:val="16"/>
                <w:szCs w:val="16"/>
              </w:rPr>
              <w:t>Fold3.com – Retained at Indianapolis List</w:t>
            </w:r>
          </w:p>
          <w:p w14:paraId="281F12E4" w14:textId="77777777" w:rsidR="00F861C6" w:rsidRPr="00B86B3C" w:rsidRDefault="00F861C6" w:rsidP="008177F8">
            <w:pPr>
              <w:numPr>
                <w:ilvl w:val="0"/>
                <w:numId w:val="31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Nazler)</w:t>
            </w:r>
          </w:p>
          <w:p w14:paraId="4B24793D" w14:textId="77777777" w:rsidR="00F861C6" w:rsidRPr="00B86B3C" w:rsidRDefault="00F861C6" w:rsidP="008177F8">
            <w:pPr>
              <w:numPr>
                <w:ilvl w:val="0"/>
                <w:numId w:val="316"/>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98) - </w:t>
            </w:r>
            <w:r w:rsidRPr="00B86B3C">
              <w:rPr>
                <w:b/>
                <w:sz w:val="16"/>
                <w:szCs w:val="16"/>
              </w:rPr>
              <w:t>PERISHED</w:t>
            </w:r>
          </w:p>
          <w:p w14:paraId="514BECC8" w14:textId="77777777" w:rsidR="00F861C6" w:rsidRPr="00B86B3C" w:rsidRDefault="00F861C6" w:rsidP="008177F8">
            <w:pPr>
              <w:numPr>
                <w:ilvl w:val="0"/>
                <w:numId w:val="31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r w:rsidRPr="00B86B3C">
              <w:rPr>
                <w:sz w:val="16"/>
                <w:szCs w:val="16"/>
              </w:rPr>
              <w:t>– (as Kessler)</w:t>
            </w:r>
          </w:p>
        </w:tc>
      </w:tr>
      <w:tr w:rsidR="00F861C6" w:rsidRPr="00206DD1" w14:paraId="2B32F74A" w14:textId="77777777" w:rsidTr="008177F8">
        <w:tc>
          <w:tcPr>
            <w:tcW w:w="1017" w:type="dxa"/>
            <w:gridSpan w:val="2"/>
          </w:tcPr>
          <w:p w14:paraId="490902F3" w14:textId="77777777" w:rsidR="00F861C6" w:rsidRPr="00206DD1" w:rsidRDefault="00F861C6" w:rsidP="008177F8">
            <w:pPr>
              <w:numPr>
                <w:ilvl w:val="0"/>
                <w:numId w:val="1947"/>
              </w:numPr>
              <w:ind w:right="62"/>
            </w:pPr>
          </w:p>
        </w:tc>
        <w:tc>
          <w:tcPr>
            <w:tcW w:w="873" w:type="dxa"/>
          </w:tcPr>
          <w:p w14:paraId="79C2F9C4" w14:textId="77777777" w:rsidR="00F861C6" w:rsidRPr="00C02801" w:rsidRDefault="00F861C6" w:rsidP="008177F8">
            <w:r w:rsidRPr="00C02801">
              <w:t>Lived</w:t>
            </w:r>
          </w:p>
        </w:tc>
        <w:tc>
          <w:tcPr>
            <w:tcW w:w="628" w:type="dxa"/>
            <w:gridSpan w:val="2"/>
          </w:tcPr>
          <w:p w14:paraId="47F4DE12" w14:textId="77777777" w:rsidR="00F861C6" w:rsidRPr="00206DD1" w:rsidRDefault="00F861C6" w:rsidP="008177F8">
            <w:r w:rsidRPr="00206DD1">
              <w:t xml:space="preserve">  9</w:t>
            </w:r>
          </w:p>
        </w:tc>
        <w:tc>
          <w:tcPr>
            <w:tcW w:w="1038" w:type="dxa"/>
            <w:gridSpan w:val="2"/>
          </w:tcPr>
          <w:p w14:paraId="17F83AC6" w14:textId="77777777" w:rsidR="00F861C6" w:rsidRPr="00206DD1" w:rsidRDefault="00F861C6" w:rsidP="008177F8">
            <w:r w:rsidRPr="00206DD1">
              <w:t>IN Cav</w:t>
            </w:r>
          </w:p>
        </w:tc>
        <w:tc>
          <w:tcPr>
            <w:tcW w:w="526" w:type="dxa"/>
            <w:gridSpan w:val="2"/>
          </w:tcPr>
          <w:p w14:paraId="28F3766D" w14:textId="77777777" w:rsidR="00F861C6" w:rsidRPr="00206DD1" w:rsidRDefault="00F861C6" w:rsidP="008177F8">
            <w:r w:rsidRPr="00206DD1">
              <w:t>K</w:t>
            </w:r>
          </w:p>
        </w:tc>
        <w:tc>
          <w:tcPr>
            <w:tcW w:w="1279" w:type="dxa"/>
            <w:gridSpan w:val="2"/>
          </w:tcPr>
          <w:p w14:paraId="1F130BCA" w14:textId="77777777" w:rsidR="00F861C6" w:rsidRPr="00206DD1" w:rsidRDefault="00F861C6" w:rsidP="008177F8">
            <w:r w:rsidRPr="00206DD1">
              <w:t>Pvt</w:t>
            </w:r>
          </w:p>
        </w:tc>
        <w:tc>
          <w:tcPr>
            <w:tcW w:w="1943" w:type="dxa"/>
            <w:gridSpan w:val="2"/>
          </w:tcPr>
          <w:p w14:paraId="38B81635" w14:textId="77777777" w:rsidR="00F861C6" w:rsidRPr="00206DD1" w:rsidRDefault="00F861C6" w:rsidP="008177F8">
            <w:r w:rsidRPr="00206DD1">
              <w:t>Laughlin</w:t>
            </w:r>
          </w:p>
        </w:tc>
        <w:tc>
          <w:tcPr>
            <w:tcW w:w="1606" w:type="dxa"/>
          </w:tcPr>
          <w:p w14:paraId="0938B038" w14:textId="77777777" w:rsidR="00F861C6" w:rsidRDefault="00F861C6" w:rsidP="008177F8">
            <w:r>
              <w:t>Thomas Baird</w:t>
            </w:r>
          </w:p>
          <w:p w14:paraId="5ECD1A53" w14:textId="77777777" w:rsidR="00F861C6" w:rsidRPr="00206DD1" w:rsidRDefault="00F861C6" w:rsidP="008177F8">
            <w:r w:rsidRPr="00C77862">
              <w:rPr>
                <w:noProof/>
              </w:rPr>
              <w:drawing>
                <wp:inline distT="0" distB="0" distL="0" distR="0" wp14:anchorId="31CF36A7" wp14:editId="757067FD">
                  <wp:extent cx="914400" cy="1362075"/>
                  <wp:effectExtent l="0" t="0" r="0" b="0"/>
                  <wp:docPr id="1006" name="Picture 1006"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N Cav"/>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14400" cy="1362075"/>
                          </a:xfrm>
                          <a:prstGeom prst="rect">
                            <a:avLst/>
                          </a:prstGeom>
                          <a:noFill/>
                          <a:ln>
                            <a:noFill/>
                          </a:ln>
                        </pic:spPr>
                      </pic:pic>
                    </a:graphicData>
                  </a:graphic>
                </wp:inline>
              </w:drawing>
            </w:r>
          </w:p>
        </w:tc>
        <w:tc>
          <w:tcPr>
            <w:tcW w:w="618" w:type="dxa"/>
          </w:tcPr>
          <w:p w14:paraId="7D77D504" w14:textId="77777777" w:rsidR="00F861C6" w:rsidRPr="00206DD1" w:rsidRDefault="00F861C6" w:rsidP="008177F8">
            <w:r>
              <w:t>19</w:t>
            </w:r>
          </w:p>
        </w:tc>
        <w:tc>
          <w:tcPr>
            <w:tcW w:w="4782" w:type="dxa"/>
          </w:tcPr>
          <w:p w14:paraId="7933E5BF" w14:textId="77777777" w:rsidR="00F861C6" w:rsidRPr="00B86B3C" w:rsidRDefault="00F861C6" w:rsidP="008177F8">
            <w:pPr>
              <w:numPr>
                <w:ilvl w:val="0"/>
                <w:numId w:val="31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aughton</w:t>
            </w:r>
          </w:p>
          <w:p w14:paraId="5701D4C9" w14:textId="77777777" w:rsidR="00F861C6" w:rsidRPr="00B86B3C" w:rsidRDefault="00F861C6" w:rsidP="008177F8">
            <w:pPr>
              <w:numPr>
                <w:ilvl w:val="0"/>
                <w:numId w:val="317"/>
              </w:numPr>
              <w:ind w:left="432"/>
              <w:rPr>
                <w:sz w:val="16"/>
                <w:szCs w:val="16"/>
              </w:rPr>
            </w:pPr>
            <w:r w:rsidRPr="00B86B3C">
              <w:rPr>
                <w:sz w:val="16"/>
                <w:szCs w:val="16"/>
              </w:rPr>
              <w:t>Camp Fisk List (April 4)</w:t>
            </w:r>
          </w:p>
          <w:p w14:paraId="7C4CFB5B" w14:textId="77777777" w:rsidR="00F861C6" w:rsidRPr="00B86B3C" w:rsidRDefault="00F861C6" w:rsidP="008177F8">
            <w:pPr>
              <w:numPr>
                <w:ilvl w:val="0"/>
                <w:numId w:val="317"/>
              </w:numPr>
              <w:ind w:left="432"/>
              <w:rPr>
                <w:sz w:val="16"/>
                <w:szCs w:val="16"/>
              </w:rPr>
            </w:pPr>
            <w:r w:rsidRPr="00B86B3C">
              <w:rPr>
                <w:i/>
                <w:sz w:val="16"/>
                <w:szCs w:val="16"/>
              </w:rPr>
              <w:t>Indiana Adjutant General Report</w:t>
            </w:r>
            <w:r w:rsidRPr="00B86B3C">
              <w:rPr>
                <w:sz w:val="16"/>
                <w:szCs w:val="16"/>
              </w:rPr>
              <w:t xml:space="preserve"> – Thomas B. Laughlin, Co. K, 9 IN Cav., mustered out Aug. 28, ’65. (Vol. VII, p. 161)</w:t>
            </w:r>
          </w:p>
          <w:p w14:paraId="3053D82E" w14:textId="77777777" w:rsidR="00F861C6" w:rsidRPr="00B86B3C" w:rsidRDefault="00F861C6" w:rsidP="008177F8">
            <w:pPr>
              <w:numPr>
                <w:ilvl w:val="0"/>
                <w:numId w:val="317"/>
              </w:numPr>
              <w:ind w:left="432"/>
              <w:rPr>
                <w:sz w:val="16"/>
                <w:szCs w:val="16"/>
              </w:rPr>
            </w:pPr>
            <w:r w:rsidRPr="00B86B3C">
              <w:rPr>
                <w:sz w:val="16"/>
                <w:szCs w:val="16"/>
              </w:rPr>
              <w:t>Fold3.com – Pension Record Card, Died March 22, 1922, Crawford, NE.</w:t>
            </w:r>
          </w:p>
          <w:p w14:paraId="1B993BF3" w14:textId="77777777" w:rsidR="00F861C6" w:rsidRPr="00B86B3C" w:rsidRDefault="00F861C6" w:rsidP="008177F8">
            <w:pPr>
              <w:numPr>
                <w:ilvl w:val="0"/>
                <w:numId w:val="317"/>
              </w:numPr>
              <w:ind w:left="432"/>
              <w:rPr>
                <w:sz w:val="16"/>
                <w:szCs w:val="16"/>
              </w:rPr>
            </w:pPr>
            <w:r w:rsidRPr="00B86B3C">
              <w:rPr>
                <w:i/>
                <w:sz w:val="16"/>
                <w:szCs w:val="16"/>
              </w:rPr>
              <w:t>Vicksburg Herald</w:t>
            </w:r>
            <w:r w:rsidRPr="00B86B3C">
              <w:rPr>
                <w:sz w:val="16"/>
                <w:szCs w:val="16"/>
              </w:rPr>
              <w:t xml:space="preserve"> List (as Laughton)</w:t>
            </w:r>
          </w:p>
          <w:p w14:paraId="609D8795" w14:textId="77777777" w:rsidR="00F861C6" w:rsidRPr="00B86B3C" w:rsidRDefault="00F861C6" w:rsidP="008177F8">
            <w:pPr>
              <w:numPr>
                <w:ilvl w:val="0"/>
                <w:numId w:val="317"/>
              </w:numPr>
              <w:ind w:left="432"/>
              <w:rPr>
                <w:sz w:val="16"/>
                <w:szCs w:val="16"/>
              </w:rPr>
            </w:pPr>
            <w:r w:rsidRPr="00B86B3C">
              <w:rPr>
                <w:sz w:val="16"/>
                <w:szCs w:val="16"/>
              </w:rPr>
              <w:t>Fold3.com – IN List – (as Laughton)</w:t>
            </w:r>
          </w:p>
          <w:p w14:paraId="166742B6" w14:textId="77777777" w:rsidR="00F861C6" w:rsidRPr="00B86B3C" w:rsidRDefault="00F861C6" w:rsidP="008177F8">
            <w:pPr>
              <w:numPr>
                <w:ilvl w:val="0"/>
                <w:numId w:val="317"/>
              </w:numPr>
              <w:ind w:left="432"/>
              <w:rPr>
                <w:sz w:val="16"/>
                <w:szCs w:val="16"/>
              </w:rPr>
            </w:pPr>
            <w:r w:rsidRPr="00B86B3C">
              <w:rPr>
                <w:sz w:val="16"/>
                <w:szCs w:val="16"/>
              </w:rPr>
              <w:t>Findagrave.com – Born July 10, 1845, Died March 22, 1922. Buried at Crawford Cemetery, Crawford, NE.</w:t>
            </w:r>
          </w:p>
          <w:p w14:paraId="127702F5" w14:textId="77777777" w:rsidR="00F861C6" w:rsidRPr="00B86B3C" w:rsidRDefault="00F861C6" w:rsidP="008177F8">
            <w:pPr>
              <w:numPr>
                <w:ilvl w:val="0"/>
                <w:numId w:val="317"/>
              </w:numPr>
              <w:ind w:left="432"/>
              <w:rPr>
                <w:sz w:val="16"/>
                <w:szCs w:val="16"/>
              </w:rPr>
            </w:pPr>
            <w:r w:rsidRPr="00B86B3C">
              <w:rPr>
                <w:sz w:val="16"/>
                <w:szCs w:val="16"/>
              </w:rPr>
              <w:t>US Registers of Deaths of Volunteers, Indiana, Vol. 3, p. 188. (as Laughton – Lived)</w:t>
            </w:r>
          </w:p>
          <w:p w14:paraId="7AB92560" w14:textId="77777777" w:rsidR="00F861C6" w:rsidRPr="00B86B3C" w:rsidRDefault="00F861C6" w:rsidP="008177F8">
            <w:pPr>
              <w:numPr>
                <w:ilvl w:val="0"/>
                <w:numId w:val="31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Laughton, 9 TN Cav.)</w:t>
            </w:r>
          </w:p>
          <w:p w14:paraId="2BDBD2CE" w14:textId="77777777" w:rsidR="00F861C6" w:rsidRPr="00B86B3C" w:rsidRDefault="00F861C6" w:rsidP="008177F8">
            <w:pPr>
              <w:numPr>
                <w:ilvl w:val="0"/>
                <w:numId w:val="31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PERISHED</w:t>
            </w:r>
            <w:r w:rsidRPr="00B86B3C">
              <w:rPr>
                <w:sz w:val="16"/>
                <w:szCs w:val="16"/>
              </w:rPr>
              <w:t xml:space="preserve"> – Survived disaster April 27-65. See 2 Aud Case 2-12-80.</w:t>
            </w:r>
          </w:p>
        </w:tc>
      </w:tr>
      <w:tr w:rsidR="00F861C6" w:rsidRPr="00206DD1" w14:paraId="3FAD9DFD"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D458C2D"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01F8053"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38AD228"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5FAD38D9"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36AC164" w14:textId="77777777" w:rsidR="00F861C6" w:rsidRPr="00206DD1" w:rsidRDefault="00F861C6" w:rsidP="008177F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0189C3AB"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D241C4A" w14:textId="77777777" w:rsidR="00F861C6" w:rsidRPr="00206DD1" w:rsidRDefault="00F861C6" w:rsidP="008177F8">
            <w:r w:rsidRPr="00206DD1">
              <w:t>Newton</w:t>
            </w:r>
          </w:p>
        </w:tc>
        <w:tc>
          <w:tcPr>
            <w:tcW w:w="1606" w:type="dxa"/>
            <w:tcBorders>
              <w:top w:val="single" w:sz="4" w:space="0" w:color="auto"/>
              <w:left w:val="single" w:sz="4" w:space="0" w:color="auto"/>
              <w:bottom w:val="single" w:sz="4" w:space="0" w:color="auto"/>
              <w:right w:val="single" w:sz="4" w:space="0" w:color="auto"/>
            </w:tcBorders>
          </w:tcPr>
          <w:p w14:paraId="0D5DF9F6" w14:textId="77777777" w:rsidR="00F861C6" w:rsidRPr="00206DD1" w:rsidRDefault="00F861C6" w:rsidP="008177F8">
            <w:pPr>
              <w:ind w:right="-270"/>
            </w:pPr>
            <w:r w:rsidRPr="00206DD1">
              <w:t>Henry O.</w:t>
            </w:r>
          </w:p>
        </w:tc>
        <w:tc>
          <w:tcPr>
            <w:tcW w:w="618" w:type="dxa"/>
            <w:tcBorders>
              <w:top w:val="single" w:sz="4" w:space="0" w:color="auto"/>
              <w:left w:val="single" w:sz="4" w:space="0" w:color="auto"/>
              <w:bottom w:val="single" w:sz="4" w:space="0" w:color="auto"/>
              <w:right w:val="single" w:sz="4" w:space="0" w:color="auto"/>
            </w:tcBorders>
          </w:tcPr>
          <w:p w14:paraId="694AFE63" w14:textId="77777777" w:rsidR="00F861C6" w:rsidRPr="00206DD1" w:rsidRDefault="00F861C6" w:rsidP="008177F8">
            <w:r>
              <w:t>19</w:t>
            </w:r>
          </w:p>
        </w:tc>
        <w:tc>
          <w:tcPr>
            <w:tcW w:w="4782" w:type="dxa"/>
            <w:tcBorders>
              <w:top w:val="single" w:sz="4" w:space="0" w:color="auto"/>
              <w:left w:val="single" w:sz="4" w:space="0" w:color="auto"/>
              <w:bottom w:val="single" w:sz="4" w:space="0" w:color="auto"/>
              <w:right w:val="single" w:sz="4" w:space="0" w:color="auto"/>
            </w:tcBorders>
          </w:tcPr>
          <w:p w14:paraId="7D0DFE01" w14:textId="77777777" w:rsidR="00F861C6" w:rsidRPr="00B86B3C" w:rsidRDefault="00F861C6" w:rsidP="008177F8">
            <w:pPr>
              <w:numPr>
                <w:ilvl w:val="0"/>
                <w:numId w:val="32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CD67363" w14:textId="77777777" w:rsidR="00F861C6" w:rsidRPr="00B86B3C" w:rsidRDefault="00F861C6" w:rsidP="008177F8">
            <w:pPr>
              <w:numPr>
                <w:ilvl w:val="0"/>
                <w:numId w:val="320"/>
              </w:numPr>
              <w:ind w:left="432"/>
              <w:rPr>
                <w:sz w:val="16"/>
                <w:szCs w:val="16"/>
              </w:rPr>
            </w:pPr>
            <w:r w:rsidRPr="00B86B3C">
              <w:rPr>
                <w:sz w:val="16"/>
                <w:szCs w:val="16"/>
              </w:rPr>
              <w:t>Camp Fisk List (April 13) as Co. H</w:t>
            </w:r>
          </w:p>
          <w:p w14:paraId="6A155CBA" w14:textId="77777777" w:rsidR="00F861C6" w:rsidRPr="00B86B3C" w:rsidRDefault="00F861C6" w:rsidP="008177F8">
            <w:pPr>
              <w:numPr>
                <w:ilvl w:val="0"/>
                <w:numId w:val="320"/>
              </w:numPr>
              <w:ind w:left="432"/>
              <w:rPr>
                <w:sz w:val="16"/>
                <w:szCs w:val="16"/>
              </w:rPr>
            </w:pPr>
            <w:r w:rsidRPr="00B86B3C">
              <w:rPr>
                <w:i/>
                <w:sz w:val="16"/>
                <w:szCs w:val="16"/>
              </w:rPr>
              <w:t>Indiana Adjutant General Report</w:t>
            </w:r>
            <w:r w:rsidRPr="00B86B3C">
              <w:rPr>
                <w:sz w:val="16"/>
                <w:szCs w:val="16"/>
              </w:rPr>
              <w:t xml:space="preserve"> – Henry O. Newton, Co. K, 9 IN Cav., lost on the </w:t>
            </w:r>
            <w:r w:rsidRPr="00291D4E">
              <w:rPr>
                <w:i/>
                <w:sz w:val="16"/>
                <w:szCs w:val="16"/>
              </w:rPr>
              <w:t>Sultana</w:t>
            </w:r>
            <w:r w:rsidRPr="00B86B3C">
              <w:rPr>
                <w:sz w:val="16"/>
                <w:szCs w:val="16"/>
              </w:rPr>
              <w:t>, April 27, ’65. (Vol. VII, p. 161)</w:t>
            </w:r>
          </w:p>
          <w:p w14:paraId="50933B83" w14:textId="77777777" w:rsidR="00F861C6" w:rsidRPr="00B86B3C" w:rsidRDefault="00F861C6" w:rsidP="008177F8">
            <w:pPr>
              <w:numPr>
                <w:ilvl w:val="0"/>
                <w:numId w:val="320"/>
              </w:numPr>
              <w:ind w:left="432"/>
              <w:rPr>
                <w:sz w:val="16"/>
                <w:szCs w:val="16"/>
              </w:rPr>
            </w:pPr>
            <w:r w:rsidRPr="00B86B3C">
              <w:rPr>
                <w:i/>
                <w:sz w:val="16"/>
                <w:szCs w:val="16"/>
              </w:rPr>
              <w:t>Vicksburg Herald</w:t>
            </w:r>
            <w:r w:rsidRPr="00B86B3C">
              <w:rPr>
                <w:sz w:val="16"/>
                <w:szCs w:val="16"/>
              </w:rPr>
              <w:t xml:space="preserve"> List</w:t>
            </w:r>
          </w:p>
          <w:p w14:paraId="3B5EF8AA" w14:textId="77777777" w:rsidR="00F861C6" w:rsidRPr="00B86B3C" w:rsidRDefault="00F861C6" w:rsidP="008177F8">
            <w:pPr>
              <w:numPr>
                <w:ilvl w:val="0"/>
                <w:numId w:val="320"/>
              </w:numPr>
              <w:ind w:left="432"/>
              <w:rPr>
                <w:sz w:val="16"/>
                <w:szCs w:val="16"/>
              </w:rPr>
            </w:pPr>
            <w:r w:rsidRPr="00B86B3C">
              <w:rPr>
                <w:sz w:val="16"/>
                <w:szCs w:val="16"/>
              </w:rPr>
              <w:t>Fold3.com – IN List</w:t>
            </w:r>
          </w:p>
          <w:p w14:paraId="45767710" w14:textId="77777777" w:rsidR="00F861C6" w:rsidRPr="00B86B3C" w:rsidRDefault="00F861C6" w:rsidP="008177F8">
            <w:pPr>
              <w:numPr>
                <w:ilvl w:val="0"/>
                <w:numId w:val="320"/>
              </w:numPr>
              <w:ind w:left="432"/>
              <w:rPr>
                <w:sz w:val="16"/>
                <w:szCs w:val="16"/>
              </w:rPr>
            </w:pPr>
            <w:r w:rsidRPr="00B86B3C">
              <w:rPr>
                <w:sz w:val="16"/>
                <w:szCs w:val="16"/>
              </w:rPr>
              <w:t>US Registers of Deaths of Volunteers, Indiana, Vol. 4, p. 93.</w:t>
            </w:r>
          </w:p>
          <w:p w14:paraId="6CC26A77" w14:textId="77777777" w:rsidR="00F861C6" w:rsidRPr="00B86B3C" w:rsidRDefault="00F861C6" w:rsidP="008177F8">
            <w:pPr>
              <w:numPr>
                <w:ilvl w:val="0"/>
                <w:numId w:val="32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97B4645" w14:textId="77777777" w:rsidR="00F861C6" w:rsidRPr="00B86B3C" w:rsidRDefault="00F861C6" w:rsidP="008177F8">
            <w:pPr>
              <w:numPr>
                <w:ilvl w:val="0"/>
                <w:numId w:val="320"/>
              </w:numPr>
              <w:ind w:left="432"/>
              <w:rPr>
                <w:sz w:val="16"/>
                <w:szCs w:val="16"/>
              </w:rPr>
            </w:pPr>
            <w:r w:rsidRPr="00B86B3C">
              <w:rPr>
                <w:sz w:val="16"/>
                <w:szCs w:val="16"/>
              </w:rPr>
              <w:t>Indiana, Civil War Soldier Database Index – Born abt 1846.</w:t>
            </w:r>
          </w:p>
          <w:p w14:paraId="0943CCC4" w14:textId="77777777" w:rsidR="00F861C6" w:rsidRPr="00B86B3C" w:rsidRDefault="00F861C6" w:rsidP="008177F8">
            <w:pPr>
              <w:numPr>
                <w:ilvl w:val="0"/>
                <w:numId w:val="32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w:t>
            </w:r>
            <w:r w:rsidRPr="00B86B3C">
              <w:rPr>
                <w:b/>
                <w:sz w:val="16"/>
                <w:szCs w:val="16"/>
              </w:rPr>
              <w:t>PERISHED</w:t>
            </w:r>
          </w:p>
          <w:p w14:paraId="09132CE2" w14:textId="77777777" w:rsidR="00F861C6" w:rsidRPr="00B86B3C" w:rsidRDefault="00F861C6" w:rsidP="008177F8">
            <w:pPr>
              <w:numPr>
                <w:ilvl w:val="0"/>
                <w:numId w:val="320"/>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5A94E1E7"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292BC1F"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2479022"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E713BE7"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7913C556"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6866BD5" w14:textId="77777777" w:rsidR="00F861C6" w:rsidRPr="00206DD1" w:rsidRDefault="00F861C6" w:rsidP="008177F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6DE379F5"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ACA92F4" w14:textId="77777777" w:rsidR="00F861C6" w:rsidRPr="00206DD1" w:rsidRDefault="00F861C6" w:rsidP="008177F8">
            <w:r w:rsidRPr="00206DD1">
              <w:t>Rea</w:t>
            </w:r>
          </w:p>
        </w:tc>
        <w:tc>
          <w:tcPr>
            <w:tcW w:w="1606" w:type="dxa"/>
            <w:tcBorders>
              <w:top w:val="single" w:sz="4" w:space="0" w:color="auto"/>
              <w:left w:val="single" w:sz="4" w:space="0" w:color="auto"/>
              <w:bottom w:val="single" w:sz="4" w:space="0" w:color="auto"/>
              <w:right w:val="single" w:sz="4" w:space="0" w:color="auto"/>
            </w:tcBorders>
          </w:tcPr>
          <w:p w14:paraId="58748AA8" w14:textId="77777777" w:rsidR="00F861C6" w:rsidRPr="00206DD1" w:rsidRDefault="00F861C6" w:rsidP="008177F8">
            <w:pPr>
              <w:ind w:right="-270"/>
            </w:pPr>
            <w:r w:rsidRPr="00206DD1">
              <w:t>William F.</w:t>
            </w:r>
          </w:p>
        </w:tc>
        <w:tc>
          <w:tcPr>
            <w:tcW w:w="618" w:type="dxa"/>
            <w:tcBorders>
              <w:top w:val="single" w:sz="4" w:space="0" w:color="auto"/>
              <w:left w:val="single" w:sz="4" w:space="0" w:color="auto"/>
              <w:bottom w:val="single" w:sz="4" w:space="0" w:color="auto"/>
              <w:right w:val="single" w:sz="4" w:space="0" w:color="auto"/>
            </w:tcBorders>
          </w:tcPr>
          <w:p w14:paraId="09F83E14" w14:textId="77777777" w:rsidR="00F861C6" w:rsidRPr="00206DD1" w:rsidRDefault="00F861C6" w:rsidP="008177F8">
            <w:r>
              <w:t>19</w:t>
            </w:r>
          </w:p>
        </w:tc>
        <w:tc>
          <w:tcPr>
            <w:tcW w:w="4782" w:type="dxa"/>
            <w:tcBorders>
              <w:top w:val="single" w:sz="4" w:space="0" w:color="auto"/>
              <w:left w:val="single" w:sz="4" w:space="0" w:color="auto"/>
              <w:bottom w:val="single" w:sz="4" w:space="0" w:color="auto"/>
              <w:right w:val="single" w:sz="4" w:space="0" w:color="auto"/>
            </w:tcBorders>
          </w:tcPr>
          <w:p w14:paraId="13724016" w14:textId="77777777" w:rsidR="00F861C6" w:rsidRPr="00B86B3C" w:rsidRDefault="00F861C6" w:rsidP="008177F8">
            <w:pPr>
              <w:numPr>
                <w:ilvl w:val="0"/>
                <w:numId w:val="31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1115606" w14:textId="77777777" w:rsidR="00F861C6" w:rsidRPr="00B86B3C" w:rsidRDefault="00F861C6" w:rsidP="008177F8">
            <w:pPr>
              <w:numPr>
                <w:ilvl w:val="0"/>
                <w:numId w:val="319"/>
              </w:numPr>
              <w:ind w:left="432"/>
              <w:rPr>
                <w:sz w:val="16"/>
                <w:szCs w:val="16"/>
              </w:rPr>
            </w:pPr>
            <w:r w:rsidRPr="00B86B3C">
              <w:rPr>
                <w:sz w:val="16"/>
                <w:szCs w:val="16"/>
              </w:rPr>
              <w:t>Camp Fisk List (April 4)</w:t>
            </w:r>
          </w:p>
          <w:p w14:paraId="311DE957" w14:textId="77777777" w:rsidR="00F861C6" w:rsidRPr="00B86B3C" w:rsidRDefault="00F861C6" w:rsidP="008177F8">
            <w:pPr>
              <w:numPr>
                <w:ilvl w:val="0"/>
                <w:numId w:val="319"/>
              </w:numPr>
              <w:ind w:left="432"/>
              <w:rPr>
                <w:sz w:val="16"/>
                <w:szCs w:val="16"/>
              </w:rPr>
            </w:pPr>
            <w:r w:rsidRPr="00B86B3C">
              <w:rPr>
                <w:i/>
                <w:sz w:val="16"/>
                <w:szCs w:val="16"/>
              </w:rPr>
              <w:t>Indiana Adjutant General Report</w:t>
            </w:r>
            <w:r w:rsidRPr="00B86B3C">
              <w:rPr>
                <w:sz w:val="16"/>
                <w:szCs w:val="16"/>
              </w:rPr>
              <w:t xml:space="preserve"> – William F. Rea, Co. K, 9 IN Cav., lost on the </w:t>
            </w:r>
            <w:r w:rsidRPr="00291D4E">
              <w:rPr>
                <w:i/>
                <w:sz w:val="16"/>
                <w:szCs w:val="16"/>
              </w:rPr>
              <w:t>Sultana</w:t>
            </w:r>
            <w:r w:rsidRPr="00B86B3C">
              <w:rPr>
                <w:sz w:val="16"/>
                <w:szCs w:val="16"/>
              </w:rPr>
              <w:t>, April 27, ’65. (Vol. VII, p. 161)</w:t>
            </w:r>
          </w:p>
          <w:p w14:paraId="638D7B2E" w14:textId="77777777" w:rsidR="00F861C6" w:rsidRPr="00B86B3C" w:rsidRDefault="00F861C6" w:rsidP="008177F8">
            <w:pPr>
              <w:numPr>
                <w:ilvl w:val="0"/>
                <w:numId w:val="319"/>
              </w:numPr>
              <w:ind w:left="432"/>
              <w:rPr>
                <w:sz w:val="16"/>
                <w:szCs w:val="16"/>
              </w:rPr>
            </w:pPr>
            <w:r w:rsidRPr="00B86B3C">
              <w:rPr>
                <w:sz w:val="16"/>
                <w:szCs w:val="16"/>
              </w:rPr>
              <w:t>Fold3.com – Pension Record Card, Mother Pension, May 24, 1882.</w:t>
            </w:r>
          </w:p>
          <w:p w14:paraId="45BB85FA" w14:textId="77777777" w:rsidR="00F861C6" w:rsidRPr="00B86B3C" w:rsidRDefault="00F861C6" w:rsidP="008177F8">
            <w:pPr>
              <w:numPr>
                <w:ilvl w:val="0"/>
                <w:numId w:val="319"/>
              </w:numPr>
              <w:ind w:left="432"/>
              <w:rPr>
                <w:sz w:val="16"/>
                <w:szCs w:val="16"/>
              </w:rPr>
            </w:pPr>
            <w:r w:rsidRPr="00B86B3C">
              <w:rPr>
                <w:i/>
                <w:sz w:val="16"/>
                <w:szCs w:val="16"/>
              </w:rPr>
              <w:t>Vicksburg Herald</w:t>
            </w:r>
            <w:r w:rsidRPr="00B86B3C">
              <w:rPr>
                <w:sz w:val="16"/>
                <w:szCs w:val="16"/>
              </w:rPr>
              <w:t xml:space="preserve"> List</w:t>
            </w:r>
          </w:p>
          <w:p w14:paraId="460FA1BC" w14:textId="77777777" w:rsidR="00F861C6" w:rsidRPr="00B86B3C" w:rsidRDefault="00F861C6" w:rsidP="008177F8">
            <w:pPr>
              <w:numPr>
                <w:ilvl w:val="0"/>
                <w:numId w:val="319"/>
              </w:numPr>
              <w:ind w:left="432"/>
              <w:rPr>
                <w:sz w:val="16"/>
                <w:szCs w:val="16"/>
              </w:rPr>
            </w:pPr>
            <w:r w:rsidRPr="00B86B3C">
              <w:rPr>
                <w:sz w:val="16"/>
                <w:szCs w:val="16"/>
              </w:rPr>
              <w:t>Fold3.com – IN List</w:t>
            </w:r>
          </w:p>
          <w:p w14:paraId="60BC81EF" w14:textId="77777777" w:rsidR="00F861C6" w:rsidRPr="00B86B3C" w:rsidRDefault="00F861C6" w:rsidP="008177F8">
            <w:pPr>
              <w:numPr>
                <w:ilvl w:val="0"/>
                <w:numId w:val="319"/>
              </w:numPr>
              <w:ind w:left="432"/>
              <w:rPr>
                <w:sz w:val="16"/>
                <w:szCs w:val="16"/>
              </w:rPr>
            </w:pPr>
            <w:r w:rsidRPr="00B86B3C">
              <w:rPr>
                <w:sz w:val="16"/>
                <w:szCs w:val="16"/>
              </w:rPr>
              <w:t>US Registers of Deaths of Volunteers, Indiana, Vol. 4, p. 194.</w:t>
            </w:r>
          </w:p>
          <w:p w14:paraId="3AD1A975" w14:textId="77777777" w:rsidR="00F861C6" w:rsidRPr="00B86B3C" w:rsidRDefault="00F861C6" w:rsidP="008177F8">
            <w:pPr>
              <w:numPr>
                <w:ilvl w:val="0"/>
                <w:numId w:val="319"/>
              </w:numPr>
              <w:ind w:left="432"/>
              <w:rPr>
                <w:sz w:val="16"/>
                <w:szCs w:val="16"/>
              </w:rPr>
            </w:pPr>
            <w:r w:rsidRPr="00B86B3C">
              <w:rPr>
                <w:sz w:val="16"/>
                <w:szCs w:val="16"/>
              </w:rPr>
              <w:t>Ancestry.com – Born 1846, Died April 27, 1865.</w:t>
            </w:r>
          </w:p>
          <w:p w14:paraId="185EBC1B" w14:textId="77777777" w:rsidR="00F861C6" w:rsidRPr="00B86B3C" w:rsidRDefault="00F861C6" w:rsidP="008177F8">
            <w:pPr>
              <w:numPr>
                <w:ilvl w:val="0"/>
                <w:numId w:val="31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563200B" w14:textId="77777777" w:rsidR="00F861C6" w:rsidRPr="00B86B3C" w:rsidRDefault="00F861C6" w:rsidP="008177F8">
            <w:pPr>
              <w:numPr>
                <w:ilvl w:val="0"/>
                <w:numId w:val="31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PERISHED</w:t>
            </w:r>
          </w:p>
          <w:p w14:paraId="46D0FD5E" w14:textId="77777777" w:rsidR="00F861C6" w:rsidRPr="00B86B3C" w:rsidRDefault="00F861C6" w:rsidP="008177F8">
            <w:pPr>
              <w:numPr>
                <w:ilvl w:val="0"/>
                <w:numId w:val="319"/>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4A329E3D"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1CAB4432"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163ED81"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19B68AC"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620B5D3B"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9049CF6" w14:textId="77777777" w:rsidR="00F861C6" w:rsidRPr="00206DD1" w:rsidRDefault="00F861C6" w:rsidP="008177F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71068539"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231BF37" w14:textId="77777777" w:rsidR="00F861C6" w:rsidRPr="00206DD1" w:rsidRDefault="00F861C6" w:rsidP="008177F8">
            <w:r w:rsidRPr="00206DD1">
              <w:t>Shockley</w:t>
            </w:r>
          </w:p>
        </w:tc>
        <w:tc>
          <w:tcPr>
            <w:tcW w:w="1606" w:type="dxa"/>
            <w:tcBorders>
              <w:top w:val="single" w:sz="4" w:space="0" w:color="auto"/>
              <w:left w:val="single" w:sz="4" w:space="0" w:color="auto"/>
              <w:bottom w:val="single" w:sz="4" w:space="0" w:color="auto"/>
              <w:right w:val="single" w:sz="4" w:space="0" w:color="auto"/>
            </w:tcBorders>
          </w:tcPr>
          <w:p w14:paraId="69815CD9" w14:textId="77777777" w:rsidR="00F861C6" w:rsidRPr="00206DD1" w:rsidRDefault="00F861C6" w:rsidP="008177F8">
            <w:pPr>
              <w:ind w:right="-270"/>
            </w:pPr>
            <w:r w:rsidRPr="00206DD1">
              <w:t>George H.</w:t>
            </w:r>
          </w:p>
        </w:tc>
        <w:tc>
          <w:tcPr>
            <w:tcW w:w="618" w:type="dxa"/>
            <w:tcBorders>
              <w:top w:val="single" w:sz="4" w:space="0" w:color="auto"/>
              <w:left w:val="single" w:sz="4" w:space="0" w:color="auto"/>
              <w:bottom w:val="single" w:sz="4" w:space="0" w:color="auto"/>
              <w:right w:val="single" w:sz="4" w:space="0" w:color="auto"/>
            </w:tcBorders>
          </w:tcPr>
          <w:p w14:paraId="22D3CFB1" w14:textId="77777777" w:rsidR="00F861C6" w:rsidRPr="00206DD1" w:rsidRDefault="00F861C6" w:rsidP="008177F8">
            <w:r>
              <w:t>20</w:t>
            </w:r>
          </w:p>
        </w:tc>
        <w:tc>
          <w:tcPr>
            <w:tcW w:w="4782" w:type="dxa"/>
            <w:tcBorders>
              <w:top w:val="single" w:sz="4" w:space="0" w:color="auto"/>
              <w:left w:val="single" w:sz="4" w:space="0" w:color="auto"/>
              <w:bottom w:val="single" w:sz="4" w:space="0" w:color="auto"/>
              <w:right w:val="single" w:sz="4" w:space="0" w:color="auto"/>
            </w:tcBorders>
          </w:tcPr>
          <w:p w14:paraId="32D3917E" w14:textId="77777777" w:rsidR="00F861C6" w:rsidRPr="00B86B3C" w:rsidRDefault="00F861C6" w:rsidP="008177F8">
            <w:pPr>
              <w:numPr>
                <w:ilvl w:val="0"/>
                <w:numId w:val="31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9816098" w14:textId="77777777" w:rsidR="00F861C6" w:rsidRPr="00B86B3C" w:rsidRDefault="00F861C6" w:rsidP="008177F8">
            <w:pPr>
              <w:numPr>
                <w:ilvl w:val="0"/>
                <w:numId w:val="318"/>
              </w:numPr>
              <w:ind w:left="432"/>
              <w:rPr>
                <w:sz w:val="16"/>
                <w:szCs w:val="16"/>
              </w:rPr>
            </w:pPr>
            <w:r w:rsidRPr="00B86B3C">
              <w:rPr>
                <w:sz w:val="16"/>
                <w:szCs w:val="16"/>
              </w:rPr>
              <w:t>Camp Fisk List (April 4)</w:t>
            </w:r>
          </w:p>
          <w:p w14:paraId="73638E8B" w14:textId="77777777" w:rsidR="00F861C6" w:rsidRPr="00B86B3C" w:rsidRDefault="00F861C6" w:rsidP="008177F8">
            <w:pPr>
              <w:numPr>
                <w:ilvl w:val="0"/>
                <w:numId w:val="318"/>
              </w:numPr>
              <w:ind w:left="432"/>
              <w:rPr>
                <w:sz w:val="16"/>
                <w:szCs w:val="16"/>
              </w:rPr>
            </w:pPr>
            <w:r w:rsidRPr="00B86B3C">
              <w:rPr>
                <w:i/>
                <w:sz w:val="16"/>
                <w:szCs w:val="16"/>
              </w:rPr>
              <w:t>Indiana Adjutant General Report</w:t>
            </w:r>
            <w:r w:rsidRPr="00B86B3C">
              <w:rPr>
                <w:sz w:val="16"/>
                <w:szCs w:val="16"/>
              </w:rPr>
              <w:t xml:space="preserve"> – George H. Shockley, Co. K, 9 IN Cav., lost on the </w:t>
            </w:r>
            <w:r w:rsidRPr="00291D4E">
              <w:rPr>
                <w:i/>
                <w:sz w:val="16"/>
                <w:szCs w:val="16"/>
              </w:rPr>
              <w:t>Sultana</w:t>
            </w:r>
            <w:r w:rsidRPr="00B86B3C">
              <w:rPr>
                <w:sz w:val="16"/>
                <w:szCs w:val="16"/>
              </w:rPr>
              <w:t>, April 27, ’65. (Vol. VII, p. 161)</w:t>
            </w:r>
          </w:p>
          <w:p w14:paraId="4D6056EB" w14:textId="77777777" w:rsidR="00F861C6" w:rsidRPr="00B86B3C" w:rsidRDefault="00F861C6" w:rsidP="008177F8">
            <w:pPr>
              <w:numPr>
                <w:ilvl w:val="0"/>
                <w:numId w:val="318"/>
              </w:numPr>
              <w:ind w:left="432"/>
              <w:rPr>
                <w:sz w:val="16"/>
                <w:szCs w:val="16"/>
              </w:rPr>
            </w:pPr>
            <w:r w:rsidRPr="00B86B3C">
              <w:rPr>
                <w:sz w:val="16"/>
                <w:szCs w:val="16"/>
              </w:rPr>
              <w:t>Fold3.com – Pension Record Card, Mother Pension, July 15, 1865.</w:t>
            </w:r>
          </w:p>
          <w:p w14:paraId="03F348EC" w14:textId="77777777" w:rsidR="00F861C6" w:rsidRPr="00B86B3C" w:rsidRDefault="00F861C6" w:rsidP="008177F8">
            <w:pPr>
              <w:numPr>
                <w:ilvl w:val="0"/>
                <w:numId w:val="318"/>
              </w:numPr>
              <w:ind w:left="432"/>
              <w:rPr>
                <w:sz w:val="16"/>
                <w:szCs w:val="16"/>
              </w:rPr>
            </w:pPr>
            <w:r w:rsidRPr="00B86B3C">
              <w:rPr>
                <w:sz w:val="16"/>
                <w:szCs w:val="16"/>
              </w:rPr>
              <w:t xml:space="preserve">Fold3.com – Widow’s Pension – Captured at Sulphur Trestle Ala Sept. 25, 1864. Died disaster Steamer </w:t>
            </w:r>
            <w:r w:rsidRPr="00291D4E">
              <w:rPr>
                <w:i/>
                <w:sz w:val="16"/>
                <w:szCs w:val="16"/>
              </w:rPr>
              <w:t>Sultana</w:t>
            </w:r>
            <w:r w:rsidRPr="00B86B3C">
              <w:rPr>
                <w:sz w:val="16"/>
                <w:szCs w:val="16"/>
              </w:rPr>
              <w:t xml:space="preserve"> April 27, 1865.</w:t>
            </w:r>
          </w:p>
          <w:p w14:paraId="27412727" w14:textId="77777777" w:rsidR="00F861C6" w:rsidRPr="00B86B3C" w:rsidRDefault="00F861C6" w:rsidP="008177F8">
            <w:pPr>
              <w:numPr>
                <w:ilvl w:val="0"/>
                <w:numId w:val="318"/>
              </w:numPr>
              <w:ind w:left="432"/>
              <w:rPr>
                <w:sz w:val="16"/>
                <w:szCs w:val="16"/>
              </w:rPr>
            </w:pPr>
            <w:r w:rsidRPr="00B86B3C">
              <w:rPr>
                <w:i/>
                <w:sz w:val="16"/>
                <w:szCs w:val="16"/>
              </w:rPr>
              <w:t>Vicksburg Herald</w:t>
            </w:r>
            <w:r w:rsidRPr="00B86B3C">
              <w:rPr>
                <w:sz w:val="16"/>
                <w:szCs w:val="16"/>
              </w:rPr>
              <w:t xml:space="preserve"> List</w:t>
            </w:r>
          </w:p>
          <w:p w14:paraId="0987DD76" w14:textId="77777777" w:rsidR="00F861C6" w:rsidRPr="00B86B3C" w:rsidRDefault="00F861C6" w:rsidP="008177F8">
            <w:pPr>
              <w:numPr>
                <w:ilvl w:val="0"/>
                <w:numId w:val="318"/>
              </w:numPr>
              <w:ind w:left="432"/>
              <w:rPr>
                <w:sz w:val="16"/>
                <w:szCs w:val="16"/>
              </w:rPr>
            </w:pPr>
            <w:r w:rsidRPr="00B86B3C">
              <w:rPr>
                <w:sz w:val="16"/>
                <w:szCs w:val="16"/>
              </w:rPr>
              <w:t>Fold3.com – IN List</w:t>
            </w:r>
          </w:p>
          <w:p w14:paraId="3C47A69F" w14:textId="77777777" w:rsidR="00F861C6" w:rsidRPr="00B86B3C" w:rsidRDefault="00F861C6" w:rsidP="008177F8">
            <w:pPr>
              <w:numPr>
                <w:ilvl w:val="0"/>
                <w:numId w:val="318"/>
              </w:numPr>
              <w:ind w:left="432"/>
              <w:rPr>
                <w:sz w:val="16"/>
                <w:szCs w:val="16"/>
              </w:rPr>
            </w:pPr>
            <w:r w:rsidRPr="00B86B3C">
              <w:rPr>
                <w:sz w:val="16"/>
                <w:szCs w:val="16"/>
              </w:rPr>
              <w:t>Ancestry.com – Born about 1845, Died April 27, 1865.</w:t>
            </w:r>
          </w:p>
          <w:p w14:paraId="23D008CA" w14:textId="77777777" w:rsidR="00F861C6" w:rsidRPr="00B86B3C" w:rsidRDefault="00F861C6" w:rsidP="008177F8">
            <w:pPr>
              <w:numPr>
                <w:ilvl w:val="0"/>
                <w:numId w:val="318"/>
              </w:numPr>
              <w:ind w:left="432"/>
              <w:rPr>
                <w:sz w:val="16"/>
                <w:szCs w:val="16"/>
              </w:rPr>
            </w:pPr>
            <w:r w:rsidRPr="00B86B3C">
              <w:rPr>
                <w:sz w:val="16"/>
                <w:szCs w:val="16"/>
              </w:rPr>
              <w:t>US Registers of Deaths of Volunteers, Indiana, Vol. 5, p. 78.</w:t>
            </w:r>
          </w:p>
          <w:p w14:paraId="7EEDFDDA" w14:textId="77777777" w:rsidR="00F861C6" w:rsidRPr="00B86B3C" w:rsidRDefault="00F861C6" w:rsidP="008177F8">
            <w:pPr>
              <w:numPr>
                <w:ilvl w:val="0"/>
                <w:numId w:val="31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B30978C" w14:textId="77777777" w:rsidR="00F861C6" w:rsidRPr="00B86B3C" w:rsidRDefault="00F861C6" w:rsidP="008177F8">
            <w:pPr>
              <w:numPr>
                <w:ilvl w:val="0"/>
                <w:numId w:val="31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PERISHED</w:t>
            </w:r>
          </w:p>
          <w:p w14:paraId="6232995E" w14:textId="77777777" w:rsidR="00F861C6" w:rsidRPr="00B86B3C" w:rsidRDefault="00F861C6" w:rsidP="008177F8">
            <w:pPr>
              <w:numPr>
                <w:ilvl w:val="0"/>
                <w:numId w:val="318"/>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52C4980C" w14:textId="77777777" w:rsidTr="008177F8">
        <w:tc>
          <w:tcPr>
            <w:tcW w:w="1017" w:type="dxa"/>
            <w:gridSpan w:val="2"/>
          </w:tcPr>
          <w:p w14:paraId="12ED6401" w14:textId="77777777" w:rsidR="00F861C6" w:rsidRPr="00206DD1" w:rsidRDefault="00F861C6" w:rsidP="008177F8">
            <w:pPr>
              <w:numPr>
                <w:ilvl w:val="0"/>
                <w:numId w:val="1947"/>
              </w:numPr>
              <w:ind w:right="62"/>
            </w:pPr>
          </w:p>
        </w:tc>
        <w:tc>
          <w:tcPr>
            <w:tcW w:w="873" w:type="dxa"/>
          </w:tcPr>
          <w:p w14:paraId="382225AC" w14:textId="77777777" w:rsidR="00F861C6" w:rsidRPr="00C02801" w:rsidRDefault="00F861C6" w:rsidP="008177F8">
            <w:r w:rsidRPr="00C02801">
              <w:t>Lived</w:t>
            </w:r>
          </w:p>
        </w:tc>
        <w:tc>
          <w:tcPr>
            <w:tcW w:w="628" w:type="dxa"/>
            <w:gridSpan w:val="2"/>
          </w:tcPr>
          <w:p w14:paraId="110C10E1" w14:textId="77777777" w:rsidR="00F861C6" w:rsidRPr="00206DD1" w:rsidRDefault="00F861C6" w:rsidP="008177F8">
            <w:r w:rsidRPr="00206DD1">
              <w:t xml:space="preserve">  9</w:t>
            </w:r>
          </w:p>
        </w:tc>
        <w:tc>
          <w:tcPr>
            <w:tcW w:w="1038" w:type="dxa"/>
            <w:gridSpan w:val="2"/>
          </w:tcPr>
          <w:p w14:paraId="16F02F9A" w14:textId="77777777" w:rsidR="00F861C6" w:rsidRPr="00206DD1" w:rsidRDefault="00F861C6" w:rsidP="008177F8">
            <w:r w:rsidRPr="00206DD1">
              <w:t>IN Cav</w:t>
            </w:r>
          </w:p>
        </w:tc>
        <w:tc>
          <w:tcPr>
            <w:tcW w:w="526" w:type="dxa"/>
            <w:gridSpan w:val="2"/>
          </w:tcPr>
          <w:p w14:paraId="175EF2B3" w14:textId="77777777" w:rsidR="00F861C6" w:rsidRPr="00206DD1" w:rsidRDefault="00F861C6" w:rsidP="008177F8">
            <w:r w:rsidRPr="00206DD1">
              <w:t>K</w:t>
            </w:r>
          </w:p>
        </w:tc>
        <w:tc>
          <w:tcPr>
            <w:tcW w:w="1279" w:type="dxa"/>
            <w:gridSpan w:val="2"/>
          </w:tcPr>
          <w:p w14:paraId="30918902" w14:textId="77777777" w:rsidR="00F861C6" w:rsidRPr="00206DD1" w:rsidRDefault="00F861C6" w:rsidP="008177F8">
            <w:r w:rsidRPr="00206DD1">
              <w:t>Pvt</w:t>
            </w:r>
          </w:p>
        </w:tc>
        <w:tc>
          <w:tcPr>
            <w:tcW w:w="1943" w:type="dxa"/>
            <w:gridSpan w:val="2"/>
          </w:tcPr>
          <w:p w14:paraId="5A41CC3F" w14:textId="77777777" w:rsidR="00F861C6" w:rsidRPr="00206DD1" w:rsidRDefault="00F861C6" w:rsidP="008177F8">
            <w:r w:rsidRPr="00206DD1">
              <w:t>Shuler</w:t>
            </w:r>
          </w:p>
        </w:tc>
        <w:tc>
          <w:tcPr>
            <w:tcW w:w="1606" w:type="dxa"/>
          </w:tcPr>
          <w:p w14:paraId="29456168" w14:textId="77777777" w:rsidR="00F861C6" w:rsidRDefault="00F861C6" w:rsidP="008177F8">
            <w:r w:rsidRPr="00206DD1">
              <w:t>Thomas D.</w:t>
            </w:r>
          </w:p>
          <w:p w14:paraId="65B6A86C" w14:textId="77777777" w:rsidR="00F861C6" w:rsidRPr="00206DD1" w:rsidRDefault="00F861C6" w:rsidP="008177F8">
            <w:r w:rsidRPr="00C77862">
              <w:rPr>
                <w:noProof/>
              </w:rPr>
              <w:lastRenderedPageBreak/>
              <w:drawing>
                <wp:inline distT="0" distB="0" distL="0" distR="0" wp14:anchorId="745249C2" wp14:editId="13E48ED7">
                  <wp:extent cx="914400" cy="1104900"/>
                  <wp:effectExtent l="0" t="0" r="0" b="0"/>
                  <wp:docPr id="1005" name="Picture 1005"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 Cav"/>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1104900"/>
                          </a:xfrm>
                          <a:prstGeom prst="rect">
                            <a:avLst/>
                          </a:prstGeom>
                          <a:noFill/>
                          <a:ln>
                            <a:noFill/>
                          </a:ln>
                        </pic:spPr>
                      </pic:pic>
                    </a:graphicData>
                  </a:graphic>
                </wp:inline>
              </w:drawing>
            </w:r>
          </w:p>
        </w:tc>
        <w:tc>
          <w:tcPr>
            <w:tcW w:w="618" w:type="dxa"/>
          </w:tcPr>
          <w:p w14:paraId="2B6828AD" w14:textId="77777777" w:rsidR="00F861C6" w:rsidRPr="00206DD1" w:rsidRDefault="00F861C6" w:rsidP="008177F8">
            <w:r>
              <w:lastRenderedPageBreak/>
              <w:t>18</w:t>
            </w:r>
          </w:p>
        </w:tc>
        <w:tc>
          <w:tcPr>
            <w:tcW w:w="4782" w:type="dxa"/>
          </w:tcPr>
          <w:p w14:paraId="55ED4ED6" w14:textId="77777777" w:rsidR="00F861C6" w:rsidRPr="00B86B3C" w:rsidRDefault="00F861C6" w:rsidP="008177F8">
            <w:pPr>
              <w:numPr>
                <w:ilvl w:val="0"/>
                <w:numId w:val="32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T.D. Shenler</w:t>
            </w:r>
          </w:p>
          <w:p w14:paraId="0BF6475B" w14:textId="77777777" w:rsidR="00F861C6" w:rsidRPr="00B86B3C" w:rsidRDefault="00F861C6" w:rsidP="008177F8">
            <w:pPr>
              <w:numPr>
                <w:ilvl w:val="0"/>
                <w:numId w:val="322"/>
              </w:numPr>
              <w:ind w:left="432"/>
              <w:rPr>
                <w:sz w:val="16"/>
                <w:szCs w:val="16"/>
              </w:rPr>
            </w:pPr>
            <w:r w:rsidRPr="00B86B3C">
              <w:rPr>
                <w:sz w:val="16"/>
                <w:szCs w:val="16"/>
              </w:rPr>
              <w:t>Camp Fisk List (April 13)</w:t>
            </w:r>
          </w:p>
          <w:p w14:paraId="021C18D9" w14:textId="77777777" w:rsidR="00F861C6" w:rsidRPr="00B86B3C" w:rsidRDefault="00F861C6" w:rsidP="008177F8">
            <w:pPr>
              <w:numPr>
                <w:ilvl w:val="0"/>
                <w:numId w:val="322"/>
              </w:numPr>
              <w:ind w:left="432"/>
              <w:rPr>
                <w:sz w:val="16"/>
                <w:szCs w:val="16"/>
              </w:rPr>
            </w:pPr>
            <w:r w:rsidRPr="00B86B3C">
              <w:rPr>
                <w:i/>
                <w:sz w:val="16"/>
                <w:szCs w:val="16"/>
              </w:rPr>
              <w:lastRenderedPageBreak/>
              <w:t>Indiana Adjutant General Report</w:t>
            </w:r>
            <w:r w:rsidRPr="00B86B3C">
              <w:rPr>
                <w:sz w:val="16"/>
                <w:szCs w:val="16"/>
              </w:rPr>
              <w:t xml:space="preserve"> – Thomas D. Shuler, Co. K, 9 IN Cav., discharged July 15, ’65; as Sergeant. (Vol. VII, p. 162)</w:t>
            </w:r>
          </w:p>
          <w:p w14:paraId="0AF1E572" w14:textId="77777777" w:rsidR="00F861C6" w:rsidRPr="00B86B3C" w:rsidRDefault="00F861C6" w:rsidP="008177F8">
            <w:pPr>
              <w:numPr>
                <w:ilvl w:val="0"/>
                <w:numId w:val="322"/>
              </w:numPr>
              <w:ind w:left="432"/>
              <w:rPr>
                <w:sz w:val="16"/>
                <w:szCs w:val="16"/>
              </w:rPr>
            </w:pPr>
            <w:r w:rsidRPr="00B86B3C">
              <w:rPr>
                <w:sz w:val="16"/>
                <w:szCs w:val="16"/>
              </w:rPr>
              <w:t>Fold3.com – Pension Record Card, Died July 2, 1905, St. Louis, MO.</w:t>
            </w:r>
          </w:p>
          <w:p w14:paraId="7CFC0B1F" w14:textId="77777777" w:rsidR="00F861C6" w:rsidRPr="00B86B3C" w:rsidRDefault="00F861C6" w:rsidP="008177F8">
            <w:pPr>
              <w:numPr>
                <w:ilvl w:val="0"/>
                <w:numId w:val="322"/>
              </w:numPr>
              <w:ind w:left="432"/>
              <w:rPr>
                <w:sz w:val="16"/>
                <w:szCs w:val="16"/>
              </w:rPr>
            </w:pPr>
            <w:r w:rsidRPr="00B86B3C">
              <w:rPr>
                <w:i/>
                <w:sz w:val="16"/>
                <w:szCs w:val="16"/>
              </w:rPr>
              <w:t>Vicksburg Herald</w:t>
            </w:r>
            <w:r w:rsidRPr="00B86B3C">
              <w:rPr>
                <w:sz w:val="16"/>
                <w:szCs w:val="16"/>
              </w:rPr>
              <w:t xml:space="preserve"> List</w:t>
            </w:r>
          </w:p>
          <w:p w14:paraId="6C43AABF" w14:textId="77777777" w:rsidR="00F861C6" w:rsidRPr="00B86B3C" w:rsidRDefault="00F861C6" w:rsidP="008177F8">
            <w:pPr>
              <w:numPr>
                <w:ilvl w:val="0"/>
                <w:numId w:val="322"/>
              </w:numPr>
              <w:ind w:left="432"/>
              <w:rPr>
                <w:sz w:val="16"/>
                <w:szCs w:val="16"/>
              </w:rPr>
            </w:pPr>
            <w:r w:rsidRPr="00B86B3C">
              <w:rPr>
                <w:sz w:val="16"/>
                <w:szCs w:val="16"/>
              </w:rPr>
              <w:t>Fold3.com – IN List</w:t>
            </w:r>
          </w:p>
          <w:p w14:paraId="7AFA5419" w14:textId="77777777" w:rsidR="00F861C6" w:rsidRPr="00B86B3C" w:rsidRDefault="00F861C6" w:rsidP="008177F8">
            <w:pPr>
              <w:numPr>
                <w:ilvl w:val="0"/>
                <w:numId w:val="322"/>
              </w:numPr>
              <w:ind w:left="432"/>
              <w:rPr>
                <w:sz w:val="16"/>
                <w:szCs w:val="16"/>
              </w:rPr>
            </w:pPr>
            <w:r w:rsidRPr="00B86B3C">
              <w:rPr>
                <w:sz w:val="16"/>
                <w:szCs w:val="16"/>
              </w:rPr>
              <w:t>Findagrave.com – Born Nov. 28, 1846. Died July 2, 1905. Buried at Jefferson Barracks National Cemetery, Lemay, MO.</w:t>
            </w:r>
          </w:p>
          <w:p w14:paraId="707946E1" w14:textId="77777777" w:rsidR="00F861C6" w:rsidRPr="00B86B3C" w:rsidRDefault="00F861C6" w:rsidP="008177F8">
            <w:pPr>
              <w:numPr>
                <w:ilvl w:val="0"/>
                <w:numId w:val="322"/>
              </w:numPr>
              <w:ind w:left="432"/>
              <w:rPr>
                <w:sz w:val="16"/>
                <w:szCs w:val="16"/>
              </w:rPr>
            </w:pPr>
            <w:r w:rsidRPr="00B86B3C">
              <w:rPr>
                <w:sz w:val="16"/>
                <w:szCs w:val="16"/>
              </w:rPr>
              <w:t>US Registers of Deaths of Volunteers, Indiana, Vol. 5, p. 78. (Lived)</w:t>
            </w:r>
          </w:p>
          <w:p w14:paraId="77A1130E" w14:textId="77777777" w:rsidR="00F861C6" w:rsidRPr="00B86B3C" w:rsidRDefault="00F861C6" w:rsidP="008177F8">
            <w:pPr>
              <w:numPr>
                <w:ilvl w:val="0"/>
                <w:numId w:val="322"/>
              </w:numPr>
              <w:ind w:left="432"/>
              <w:rPr>
                <w:sz w:val="16"/>
                <w:szCs w:val="16"/>
              </w:rPr>
            </w:pPr>
            <w:r w:rsidRPr="00B86B3C">
              <w:rPr>
                <w:sz w:val="16"/>
                <w:szCs w:val="16"/>
              </w:rPr>
              <w:t>Fold3.com – Retained at Indianapolis List</w:t>
            </w:r>
          </w:p>
          <w:p w14:paraId="796500E2" w14:textId="77777777" w:rsidR="00F861C6" w:rsidRPr="00B86B3C" w:rsidRDefault="00F861C6" w:rsidP="008177F8">
            <w:pPr>
              <w:numPr>
                <w:ilvl w:val="0"/>
                <w:numId w:val="32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2DFE799" w14:textId="77777777" w:rsidR="00F861C6" w:rsidRPr="00B86B3C" w:rsidRDefault="00F861C6" w:rsidP="008177F8">
            <w:pPr>
              <w:numPr>
                <w:ilvl w:val="0"/>
                <w:numId w:val="32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PERISHED</w:t>
            </w:r>
          </w:p>
        </w:tc>
      </w:tr>
      <w:tr w:rsidR="00F861C6" w:rsidRPr="00206DD1" w14:paraId="42FDF867"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B09D86D"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3C0C629"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57ED056"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5D0B4AFB"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54873ED" w14:textId="77777777" w:rsidR="00F861C6" w:rsidRPr="00206DD1" w:rsidRDefault="00F861C6" w:rsidP="008177F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1793FE6D"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3945F56" w14:textId="77777777" w:rsidR="00F861C6" w:rsidRPr="00206DD1" w:rsidRDefault="00F861C6" w:rsidP="008177F8">
            <w:r w:rsidRPr="00206DD1">
              <w:t>Stevens</w:t>
            </w:r>
          </w:p>
        </w:tc>
        <w:tc>
          <w:tcPr>
            <w:tcW w:w="1606" w:type="dxa"/>
            <w:tcBorders>
              <w:top w:val="single" w:sz="4" w:space="0" w:color="auto"/>
              <w:left w:val="single" w:sz="4" w:space="0" w:color="auto"/>
              <w:bottom w:val="single" w:sz="4" w:space="0" w:color="auto"/>
              <w:right w:val="single" w:sz="4" w:space="0" w:color="auto"/>
            </w:tcBorders>
          </w:tcPr>
          <w:p w14:paraId="0E1A2184" w14:textId="77777777" w:rsidR="00F861C6" w:rsidRPr="00206DD1" w:rsidRDefault="00F861C6" w:rsidP="008177F8">
            <w:pPr>
              <w:ind w:right="-270"/>
            </w:pPr>
            <w:r w:rsidRPr="00206DD1">
              <w:t>Darius</w:t>
            </w:r>
            <w:r>
              <w:t xml:space="preserve"> F.</w:t>
            </w:r>
          </w:p>
        </w:tc>
        <w:tc>
          <w:tcPr>
            <w:tcW w:w="618" w:type="dxa"/>
            <w:tcBorders>
              <w:top w:val="single" w:sz="4" w:space="0" w:color="auto"/>
              <w:left w:val="single" w:sz="4" w:space="0" w:color="auto"/>
              <w:bottom w:val="single" w:sz="4" w:space="0" w:color="auto"/>
              <w:right w:val="single" w:sz="4" w:space="0" w:color="auto"/>
            </w:tcBorders>
          </w:tcPr>
          <w:p w14:paraId="1B846C11" w14:textId="77777777" w:rsidR="00F861C6" w:rsidRPr="00206DD1" w:rsidRDefault="00F861C6" w:rsidP="008177F8">
            <w:r>
              <w:t>22</w:t>
            </w:r>
          </w:p>
        </w:tc>
        <w:tc>
          <w:tcPr>
            <w:tcW w:w="4782" w:type="dxa"/>
            <w:tcBorders>
              <w:top w:val="single" w:sz="4" w:space="0" w:color="auto"/>
              <w:left w:val="single" w:sz="4" w:space="0" w:color="auto"/>
              <w:bottom w:val="single" w:sz="4" w:space="0" w:color="auto"/>
              <w:right w:val="single" w:sz="4" w:space="0" w:color="auto"/>
            </w:tcBorders>
          </w:tcPr>
          <w:p w14:paraId="42329AF9" w14:textId="77777777" w:rsidR="00F861C6" w:rsidRPr="00B86B3C" w:rsidRDefault="00F861C6" w:rsidP="008177F8">
            <w:pPr>
              <w:numPr>
                <w:ilvl w:val="0"/>
                <w:numId w:val="32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A701149" w14:textId="77777777" w:rsidR="00F861C6" w:rsidRPr="00B86B3C" w:rsidRDefault="00F861C6" w:rsidP="008177F8">
            <w:pPr>
              <w:numPr>
                <w:ilvl w:val="0"/>
                <w:numId w:val="323"/>
              </w:numPr>
              <w:ind w:left="432"/>
              <w:rPr>
                <w:sz w:val="16"/>
                <w:szCs w:val="16"/>
              </w:rPr>
            </w:pPr>
            <w:r w:rsidRPr="00B86B3C">
              <w:rPr>
                <w:sz w:val="16"/>
                <w:szCs w:val="16"/>
              </w:rPr>
              <w:t>Camp Fisk List (April 13)</w:t>
            </w:r>
          </w:p>
          <w:p w14:paraId="2853D44B" w14:textId="77777777" w:rsidR="00F861C6" w:rsidRPr="00B86B3C" w:rsidRDefault="00F861C6" w:rsidP="008177F8">
            <w:pPr>
              <w:numPr>
                <w:ilvl w:val="0"/>
                <w:numId w:val="323"/>
              </w:numPr>
              <w:ind w:left="432"/>
              <w:rPr>
                <w:sz w:val="16"/>
                <w:szCs w:val="16"/>
              </w:rPr>
            </w:pPr>
            <w:r w:rsidRPr="00B86B3C">
              <w:rPr>
                <w:i/>
                <w:sz w:val="16"/>
                <w:szCs w:val="16"/>
              </w:rPr>
              <w:t>Indiana Adjutant General Report</w:t>
            </w:r>
            <w:r w:rsidRPr="00B86B3C">
              <w:rPr>
                <w:sz w:val="16"/>
                <w:szCs w:val="16"/>
              </w:rPr>
              <w:t xml:space="preserve"> – Co. K, 9 IN Cav., lost on the </w:t>
            </w:r>
            <w:r w:rsidRPr="00291D4E">
              <w:rPr>
                <w:i/>
                <w:sz w:val="16"/>
                <w:szCs w:val="16"/>
              </w:rPr>
              <w:t>Sultana</w:t>
            </w:r>
            <w:r w:rsidRPr="00B86B3C">
              <w:rPr>
                <w:sz w:val="16"/>
                <w:szCs w:val="16"/>
              </w:rPr>
              <w:t>, April 27, ’65. (Vol. VII, p. 161)</w:t>
            </w:r>
          </w:p>
          <w:p w14:paraId="3304129F" w14:textId="77777777" w:rsidR="00F861C6" w:rsidRPr="00B86B3C" w:rsidRDefault="00F861C6" w:rsidP="008177F8">
            <w:pPr>
              <w:numPr>
                <w:ilvl w:val="0"/>
                <w:numId w:val="323"/>
              </w:numPr>
              <w:ind w:left="432"/>
              <w:rPr>
                <w:sz w:val="16"/>
                <w:szCs w:val="16"/>
              </w:rPr>
            </w:pPr>
            <w:r w:rsidRPr="00B86B3C">
              <w:rPr>
                <w:sz w:val="16"/>
                <w:szCs w:val="16"/>
              </w:rPr>
              <w:t>Fold3.com – Pension Record Card, Mother Pension, 5 Dec. 1882.</w:t>
            </w:r>
          </w:p>
          <w:p w14:paraId="3E4B1B47" w14:textId="77777777" w:rsidR="00F861C6" w:rsidRPr="00B86B3C" w:rsidRDefault="00F861C6" w:rsidP="008177F8">
            <w:pPr>
              <w:numPr>
                <w:ilvl w:val="0"/>
                <w:numId w:val="323"/>
              </w:numPr>
              <w:ind w:left="432"/>
              <w:rPr>
                <w:sz w:val="16"/>
                <w:szCs w:val="16"/>
              </w:rPr>
            </w:pPr>
            <w:r w:rsidRPr="00B86B3C">
              <w:rPr>
                <w:i/>
                <w:sz w:val="16"/>
                <w:szCs w:val="16"/>
              </w:rPr>
              <w:t>Vicksburg Herald</w:t>
            </w:r>
            <w:r w:rsidRPr="00B86B3C">
              <w:rPr>
                <w:sz w:val="16"/>
                <w:szCs w:val="16"/>
              </w:rPr>
              <w:t xml:space="preserve"> List</w:t>
            </w:r>
          </w:p>
          <w:p w14:paraId="62625180" w14:textId="77777777" w:rsidR="00F861C6" w:rsidRPr="00B86B3C" w:rsidRDefault="00F861C6" w:rsidP="008177F8">
            <w:pPr>
              <w:numPr>
                <w:ilvl w:val="0"/>
                <w:numId w:val="323"/>
              </w:numPr>
              <w:ind w:left="432"/>
              <w:rPr>
                <w:sz w:val="16"/>
                <w:szCs w:val="16"/>
              </w:rPr>
            </w:pPr>
            <w:r w:rsidRPr="00B86B3C">
              <w:rPr>
                <w:sz w:val="16"/>
                <w:szCs w:val="16"/>
              </w:rPr>
              <w:t>Fold3.com – IN List</w:t>
            </w:r>
          </w:p>
          <w:p w14:paraId="70DD8C1D" w14:textId="77777777" w:rsidR="00F861C6" w:rsidRPr="00B86B3C" w:rsidRDefault="00F861C6" w:rsidP="008177F8">
            <w:pPr>
              <w:numPr>
                <w:ilvl w:val="0"/>
                <w:numId w:val="323"/>
              </w:numPr>
              <w:ind w:left="432"/>
              <w:rPr>
                <w:sz w:val="16"/>
                <w:szCs w:val="16"/>
              </w:rPr>
            </w:pPr>
            <w:r w:rsidRPr="00B86B3C">
              <w:rPr>
                <w:sz w:val="16"/>
                <w:szCs w:val="16"/>
              </w:rPr>
              <w:t>US Registers of Deaths of Volunteers, Indiana, Vol. 5, p. 78.</w:t>
            </w:r>
          </w:p>
          <w:p w14:paraId="7E5534F5" w14:textId="77777777" w:rsidR="00F861C6" w:rsidRPr="00B86B3C" w:rsidRDefault="00F861C6" w:rsidP="008177F8">
            <w:pPr>
              <w:numPr>
                <w:ilvl w:val="0"/>
                <w:numId w:val="32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5DDA819" w14:textId="77777777" w:rsidR="00F861C6" w:rsidRPr="00B86B3C" w:rsidRDefault="00F861C6" w:rsidP="008177F8">
            <w:pPr>
              <w:numPr>
                <w:ilvl w:val="0"/>
                <w:numId w:val="323"/>
              </w:numPr>
              <w:ind w:left="432"/>
              <w:rPr>
                <w:sz w:val="16"/>
                <w:szCs w:val="16"/>
              </w:rPr>
            </w:pPr>
            <w:r w:rsidRPr="00B86B3C">
              <w:rPr>
                <w:sz w:val="16"/>
                <w:szCs w:val="16"/>
              </w:rPr>
              <w:t>Indiana, Civil War Soldier Database Index – Born abt 1842.</w:t>
            </w:r>
          </w:p>
          <w:p w14:paraId="43867BC2" w14:textId="77777777" w:rsidR="00F861C6" w:rsidRPr="00B86B3C" w:rsidRDefault="00F861C6" w:rsidP="008177F8">
            <w:pPr>
              <w:numPr>
                <w:ilvl w:val="0"/>
                <w:numId w:val="32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PERISHED</w:t>
            </w:r>
            <w:r w:rsidRPr="00B86B3C">
              <w:rPr>
                <w:sz w:val="16"/>
                <w:szCs w:val="16"/>
              </w:rPr>
              <w:t xml:space="preserve"> – 2d Aud 1-24-83.</w:t>
            </w:r>
          </w:p>
          <w:p w14:paraId="19468F8E" w14:textId="77777777" w:rsidR="00F861C6" w:rsidRPr="00B86B3C" w:rsidRDefault="00F861C6" w:rsidP="008177F8">
            <w:pPr>
              <w:numPr>
                <w:ilvl w:val="0"/>
                <w:numId w:val="323"/>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4F41E024" w14:textId="77777777" w:rsidTr="008177F8">
        <w:tc>
          <w:tcPr>
            <w:tcW w:w="1017" w:type="dxa"/>
            <w:gridSpan w:val="2"/>
          </w:tcPr>
          <w:p w14:paraId="242F5BA4" w14:textId="77777777" w:rsidR="00F861C6" w:rsidRPr="00206DD1" w:rsidRDefault="00F861C6" w:rsidP="008177F8">
            <w:pPr>
              <w:numPr>
                <w:ilvl w:val="0"/>
                <w:numId w:val="1947"/>
              </w:numPr>
              <w:ind w:right="62"/>
            </w:pPr>
          </w:p>
        </w:tc>
        <w:tc>
          <w:tcPr>
            <w:tcW w:w="873" w:type="dxa"/>
          </w:tcPr>
          <w:p w14:paraId="47DB5C59" w14:textId="77777777" w:rsidR="00F861C6" w:rsidRPr="00C02801" w:rsidRDefault="00F861C6" w:rsidP="008177F8">
            <w:r w:rsidRPr="00C02801">
              <w:t>Lived</w:t>
            </w:r>
          </w:p>
        </w:tc>
        <w:tc>
          <w:tcPr>
            <w:tcW w:w="628" w:type="dxa"/>
            <w:gridSpan w:val="2"/>
          </w:tcPr>
          <w:p w14:paraId="45729DE5" w14:textId="77777777" w:rsidR="00F861C6" w:rsidRPr="00206DD1" w:rsidRDefault="00F861C6" w:rsidP="008177F8">
            <w:r w:rsidRPr="00206DD1">
              <w:t xml:space="preserve">  9</w:t>
            </w:r>
          </w:p>
        </w:tc>
        <w:tc>
          <w:tcPr>
            <w:tcW w:w="1038" w:type="dxa"/>
            <w:gridSpan w:val="2"/>
          </w:tcPr>
          <w:p w14:paraId="592032AE" w14:textId="77777777" w:rsidR="00F861C6" w:rsidRPr="00206DD1" w:rsidRDefault="00F861C6" w:rsidP="008177F8">
            <w:r w:rsidRPr="00206DD1">
              <w:t>IN Cav</w:t>
            </w:r>
          </w:p>
        </w:tc>
        <w:tc>
          <w:tcPr>
            <w:tcW w:w="526" w:type="dxa"/>
            <w:gridSpan w:val="2"/>
          </w:tcPr>
          <w:p w14:paraId="43452AE8" w14:textId="77777777" w:rsidR="00F861C6" w:rsidRPr="00206DD1" w:rsidRDefault="00F861C6" w:rsidP="008177F8">
            <w:r w:rsidRPr="00206DD1">
              <w:t>K</w:t>
            </w:r>
          </w:p>
        </w:tc>
        <w:tc>
          <w:tcPr>
            <w:tcW w:w="1279" w:type="dxa"/>
            <w:gridSpan w:val="2"/>
          </w:tcPr>
          <w:p w14:paraId="4F8BDD1F" w14:textId="77777777" w:rsidR="00F861C6" w:rsidRPr="00206DD1" w:rsidRDefault="00F861C6" w:rsidP="008177F8">
            <w:r w:rsidRPr="00206DD1">
              <w:t>Pvt</w:t>
            </w:r>
          </w:p>
        </w:tc>
        <w:tc>
          <w:tcPr>
            <w:tcW w:w="1943" w:type="dxa"/>
            <w:gridSpan w:val="2"/>
          </w:tcPr>
          <w:p w14:paraId="43AEDC1B" w14:textId="77777777" w:rsidR="00F861C6" w:rsidRPr="00206DD1" w:rsidRDefault="00F861C6" w:rsidP="008177F8">
            <w:r w:rsidRPr="00206DD1">
              <w:t>Windhorst</w:t>
            </w:r>
          </w:p>
        </w:tc>
        <w:tc>
          <w:tcPr>
            <w:tcW w:w="1606" w:type="dxa"/>
          </w:tcPr>
          <w:p w14:paraId="263EDC97" w14:textId="77777777" w:rsidR="00F861C6" w:rsidRDefault="00F861C6" w:rsidP="008177F8">
            <w:r w:rsidRPr="00206DD1">
              <w:t>Jonathan</w:t>
            </w:r>
          </w:p>
          <w:p w14:paraId="54A14C18" w14:textId="77777777" w:rsidR="00F861C6" w:rsidRPr="00206DD1" w:rsidRDefault="00F861C6" w:rsidP="008177F8">
            <w:r w:rsidRPr="00C77862">
              <w:rPr>
                <w:noProof/>
              </w:rPr>
              <w:drawing>
                <wp:inline distT="0" distB="0" distL="0" distR="0" wp14:anchorId="42488F38" wp14:editId="74AB2B43">
                  <wp:extent cx="914400" cy="685800"/>
                  <wp:effectExtent l="0" t="0" r="0" b="0"/>
                  <wp:docPr id="1004" name="Picture 1004"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 Cav"/>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AF11A3F" w14:textId="77777777" w:rsidR="00F861C6" w:rsidRPr="00206DD1" w:rsidRDefault="00F861C6" w:rsidP="008177F8">
            <w:r>
              <w:t>20</w:t>
            </w:r>
          </w:p>
        </w:tc>
        <w:tc>
          <w:tcPr>
            <w:tcW w:w="4782" w:type="dxa"/>
          </w:tcPr>
          <w:p w14:paraId="1E88C173" w14:textId="77777777" w:rsidR="00F861C6" w:rsidRPr="00B86B3C" w:rsidRDefault="00F861C6" w:rsidP="008177F8">
            <w:pPr>
              <w:numPr>
                <w:ilvl w:val="0"/>
                <w:numId w:val="32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interhost</w:t>
            </w:r>
          </w:p>
          <w:p w14:paraId="7F721517" w14:textId="77777777" w:rsidR="00F861C6" w:rsidRPr="00B86B3C" w:rsidRDefault="00F861C6" w:rsidP="008177F8">
            <w:pPr>
              <w:numPr>
                <w:ilvl w:val="0"/>
                <w:numId w:val="324"/>
              </w:numPr>
              <w:ind w:left="432"/>
              <w:rPr>
                <w:sz w:val="16"/>
                <w:szCs w:val="16"/>
              </w:rPr>
            </w:pPr>
            <w:r w:rsidRPr="00B86B3C">
              <w:rPr>
                <w:sz w:val="16"/>
                <w:szCs w:val="16"/>
              </w:rPr>
              <w:t>Camp Fisk List (April 13) as Winterhost</w:t>
            </w:r>
          </w:p>
          <w:p w14:paraId="56A01C06" w14:textId="77777777" w:rsidR="00F861C6" w:rsidRPr="00B86B3C" w:rsidRDefault="00F861C6" w:rsidP="008177F8">
            <w:pPr>
              <w:numPr>
                <w:ilvl w:val="0"/>
                <w:numId w:val="324"/>
              </w:numPr>
              <w:ind w:left="432"/>
              <w:rPr>
                <w:sz w:val="16"/>
                <w:szCs w:val="16"/>
              </w:rPr>
            </w:pPr>
            <w:r w:rsidRPr="00B86B3C">
              <w:rPr>
                <w:i/>
                <w:sz w:val="16"/>
                <w:szCs w:val="16"/>
              </w:rPr>
              <w:t>Indiana Adjutant General Report</w:t>
            </w:r>
            <w:r w:rsidRPr="00B86B3C">
              <w:rPr>
                <w:sz w:val="16"/>
                <w:szCs w:val="16"/>
              </w:rPr>
              <w:t xml:space="preserve"> – Jonathan Windhorst, Co. K, 9 IN Cav., discharged June 22, ’65. (Vol. VII, p. 162)</w:t>
            </w:r>
          </w:p>
          <w:p w14:paraId="575FF802" w14:textId="77777777" w:rsidR="00F861C6" w:rsidRPr="00B86B3C" w:rsidRDefault="00F861C6" w:rsidP="008177F8">
            <w:pPr>
              <w:numPr>
                <w:ilvl w:val="0"/>
                <w:numId w:val="324"/>
              </w:numPr>
              <w:ind w:left="432"/>
              <w:rPr>
                <w:sz w:val="16"/>
                <w:szCs w:val="16"/>
              </w:rPr>
            </w:pPr>
            <w:r w:rsidRPr="00B86B3C">
              <w:rPr>
                <w:sz w:val="16"/>
                <w:szCs w:val="16"/>
              </w:rPr>
              <w:t>Fold3.com – Pension Record Card, Died March 4, 1912</w:t>
            </w:r>
          </w:p>
          <w:p w14:paraId="17BA38CD" w14:textId="77777777" w:rsidR="00F861C6" w:rsidRPr="00B86B3C" w:rsidRDefault="00F861C6" w:rsidP="008177F8">
            <w:pPr>
              <w:numPr>
                <w:ilvl w:val="0"/>
                <w:numId w:val="324"/>
              </w:numPr>
              <w:ind w:left="432"/>
              <w:rPr>
                <w:sz w:val="16"/>
                <w:szCs w:val="16"/>
              </w:rPr>
            </w:pPr>
            <w:r w:rsidRPr="00B86B3C">
              <w:rPr>
                <w:i/>
                <w:sz w:val="16"/>
                <w:szCs w:val="16"/>
              </w:rPr>
              <w:lastRenderedPageBreak/>
              <w:t>Vicksburg Herald</w:t>
            </w:r>
            <w:r w:rsidRPr="00B86B3C">
              <w:rPr>
                <w:sz w:val="16"/>
                <w:szCs w:val="16"/>
              </w:rPr>
              <w:t xml:space="preserve"> List (as Winterhost)</w:t>
            </w:r>
          </w:p>
          <w:p w14:paraId="5E21BC4E" w14:textId="77777777" w:rsidR="00F861C6" w:rsidRPr="00B86B3C" w:rsidRDefault="00F861C6" w:rsidP="008177F8">
            <w:pPr>
              <w:numPr>
                <w:ilvl w:val="0"/>
                <w:numId w:val="324"/>
              </w:numPr>
              <w:ind w:left="432"/>
              <w:rPr>
                <w:sz w:val="16"/>
                <w:szCs w:val="16"/>
              </w:rPr>
            </w:pPr>
            <w:r w:rsidRPr="00B86B3C">
              <w:rPr>
                <w:sz w:val="16"/>
                <w:szCs w:val="16"/>
              </w:rPr>
              <w:t>Findagrave.com – Born Feb. 8, 1845, Died March 4, 1912. Buried at Washington Cemetery, Washington, KS.</w:t>
            </w:r>
          </w:p>
        </w:tc>
      </w:tr>
      <w:tr w:rsidR="00F861C6" w:rsidRPr="00206DD1" w14:paraId="0FFB7278"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2D409CD2"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2CCF2AB"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B863D73"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57F02883"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34F0B39" w14:textId="77777777" w:rsidR="00F861C6" w:rsidRPr="00206DD1" w:rsidRDefault="00F861C6" w:rsidP="008177F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7A6E572E"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61378DE" w14:textId="77777777" w:rsidR="00F861C6" w:rsidRPr="00206DD1" w:rsidRDefault="00F861C6" w:rsidP="008177F8">
            <w:r w:rsidRPr="00206DD1">
              <w:t>Zix</w:t>
            </w:r>
          </w:p>
        </w:tc>
        <w:tc>
          <w:tcPr>
            <w:tcW w:w="1606" w:type="dxa"/>
            <w:tcBorders>
              <w:top w:val="single" w:sz="4" w:space="0" w:color="auto"/>
              <w:left w:val="single" w:sz="4" w:space="0" w:color="auto"/>
              <w:bottom w:val="single" w:sz="4" w:space="0" w:color="auto"/>
              <w:right w:val="single" w:sz="4" w:space="0" w:color="auto"/>
            </w:tcBorders>
          </w:tcPr>
          <w:p w14:paraId="6410D1E9" w14:textId="77777777" w:rsidR="00F861C6" w:rsidRPr="00206DD1" w:rsidRDefault="00F861C6" w:rsidP="008177F8">
            <w:pPr>
              <w:ind w:right="-270"/>
            </w:pPr>
            <w:r>
              <w:t>Mathias “</w:t>
            </w:r>
            <w:r w:rsidRPr="00206DD1">
              <w:t>Matthew</w:t>
            </w:r>
            <w:r>
              <w:t>”</w:t>
            </w:r>
          </w:p>
        </w:tc>
        <w:tc>
          <w:tcPr>
            <w:tcW w:w="618" w:type="dxa"/>
            <w:tcBorders>
              <w:top w:val="single" w:sz="4" w:space="0" w:color="auto"/>
              <w:left w:val="single" w:sz="4" w:space="0" w:color="auto"/>
              <w:bottom w:val="single" w:sz="4" w:space="0" w:color="auto"/>
              <w:right w:val="single" w:sz="4" w:space="0" w:color="auto"/>
            </w:tcBorders>
          </w:tcPr>
          <w:p w14:paraId="7451BBD2" w14:textId="77777777" w:rsidR="00F861C6" w:rsidRPr="00206DD1" w:rsidRDefault="00F861C6" w:rsidP="008177F8">
            <w:r>
              <w:t>30</w:t>
            </w:r>
          </w:p>
        </w:tc>
        <w:tc>
          <w:tcPr>
            <w:tcW w:w="4782" w:type="dxa"/>
            <w:tcBorders>
              <w:top w:val="single" w:sz="4" w:space="0" w:color="auto"/>
              <w:left w:val="single" w:sz="4" w:space="0" w:color="auto"/>
              <w:bottom w:val="single" w:sz="4" w:space="0" w:color="auto"/>
              <w:right w:val="single" w:sz="4" w:space="0" w:color="auto"/>
            </w:tcBorders>
          </w:tcPr>
          <w:p w14:paraId="7E9F61DE" w14:textId="77777777" w:rsidR="00F861C6" w:rsidRPr="00B86B3C" w:rsidRDefault="00F861C6" w:rsidP="008177F8">
            <w:pPr>
              <w:numPr>
                <w:ilvl w:val="0"/>
                <w:numId w:val="32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37A8825" w14:textId="77777777" w:rsidR="00F861C6" w:rsidRPr="00B86B3C" w:rsidRDefault="00F861C6" w:rsidP="008177F8">
            <w:pPr>
              <w:numPr>
                <w:ilvl w:val="0"/>
                <w:numId w:val="326"/>
              </w:numPr>
              <w:ind w:left="432"/>
              <w:rPr>
                <w:sz w:val="16"/>
                <w:szCs w:val="16"/>
              </w:rPr>
            </w:pPr>
            <w:r w:rsidRPr="00B86B3C">
              <w:rPr>
                <w:sz w:val="16"/>
                <w:szCs w:val="16"/>
              </w:rPr>
              <w:t>Camp Fisk List (April 4)</w:t>
            </w:r>
          </w:p>
          <w:p w14:paraId="4EC5CF14" w14:textId="77777777" w:rsidR="00F861C6" w:rsidRPr="00B86B3C" w:rsidRDefault="00F861C6" w:rsidP="008177F8">
            <w:pPr>
              <w:numPr>
                <w:ilvl w:val="0"/>
                <w:numId w:val="326"/>
              </w:numPr>
              <w:ind w:left="432"/>
              <w:rPr>
                <w:sz w:val="16"/>
                <w:szCs w:val="16"/>
              </w:rPr>
            </w:pPr>
            <w:r w:rsidRPr="00B86B3C">
              <w:rPr>
                <w:i/>
                <w:sz w:val="16"/>
                <w:szCs w:val="16"/>
              </w:rPr>
              <w:t>Indiana Adjutant General Report</w:t>
            </w:r>
            <w:r w:rsidRPr="00B86B3C">
              <w:rPr>
                <w:sz w:val="16"/>
                <w:szCs w:val="16"/>
              </w:rPr>
              <w:t xml:space="preserve"> – Matthew Zix, Co. K, 9 IN Cav., lost on the </w:t>
            </w:r>
            <w:r w:rsidRPr="00291D4E">
              <w:rPr>
                <w:i/>
                <w:sz w:val="16"/>
                <w:szCs w:val="16"/>
              </w:rPr>
              <w:t>Sultana</w:t>
            </w:r>
            <w:r w:rsidRPr="00B86B3C">
              <w:rPr>
                <w:sz w:val="16"/>
                <w:szCs w:val="16"/>
              </w:rPr>
              <w:t>, April 27, ’65. (Vol. VII, p. 162)</w:t>
            </w:r>
          </w:p>
          <w:p w14:paraId="15A611BA" w14:textId="77777777" w:rsidR="00F861C6" w:rsidRPr="00B86B3C" w:rsidRDefault="00F861C6" w:rsidP="008177F8">
            <w:pPr>
              <w:numPr>
                <w:ilvl w:val="0"/>
                <w:numId w:val="326"/>
              </w:numPr>
              <w:ind w:left="432"/>
              <w:rPr>
                <w:sz w:val="16"/>
                <w:szCs w:val="16"/>
              </w:rPr>
            </w:pPr>
            <w:r w:rsidRPr="00B86B3C">
              <w:rPr>
                <w:i/>
                <w:sz w:val="16"/>
                <w:szCs w:val="16"/>
              </w:rPr>
              <w:t>Vicksburg Herald</w:t>
            </w:r>
            <w:r w:rsidRPr="00B86B3C">
              <w:rPr>
                <w:sz w:val="16"/>
                <w:szCs w:val="16"/>
              </w:rPr>
              <w:t xml:space="preserve"> List</w:t>
            </w:r>
          </w:p>
          <w:p w14:paraId="1F02CFC9" w14:textId="77777777" w:rsidR="00F861C6" w:rsidRPr="00B86B3C" w:rsidRDefault="00F861C6" w:rsidP="008177F8">
            <w:pPr>
              <w:numPr>
                <w:ilvl w:val="0"/>
                <w:numId w:val="326"/>
              </w:numPr>
              <w:ind w:left="432"/>
              <w:rPr>
                <w:sz w:val="16"/>
                <w:szCs w:val="16"/>
              </w:rPr>
            </w:pPr>
            <w:r w:rsidRPr="00B86B3C">
              <w:rPr>
                <w:sz w:val="16"/>
                <w:szCs w:val="16"/>
              </w:rPr>
              <w:t>US Registers of Deaths of Volunteers, Indiana, Vol. 5, p. 114. (as Ticks)</w:t>
            </w:r>
          </w:p>
          <w:p w14:paraId="49EA02DF" w14:textId="77777777" w:rsidR="00F861C6" w:rsidRPr="00B86B3C" w:rsidRDefault="00F861C6" w:rsidP="008177F8">
            <w:pPr>
              <w:numPr>
                <w:ilvl w:val="0"/>
                <w:numId w:val="326"/>
              </w:numPr>
              <w:ind w:left="432"/>
              <w:rPr>
                <w:sz w:val="16"/>
                <w:szCs w:val="16"/>
              </w:rPr>
            </w:pPr>
            <w:r w:rsidRPr="00B86B3C">
              <w:rPr>
                <w:sz w:val="16"/>
                <w:szCs w:val="16"/>
              </w:rPr>
              <w:t>Fold3.com – IN List – (as Tix)</w:t>
            </w:r>
          </w:p>
          <w:p w14:paraId="317D0F56" w14:textId="77777777" w:rsidR="00F861C6" w:rsidRPr="00B86B3C" w:rsidRDefault="00F861C6" w:rsidP="008177F8">
            <w:pPr>
              <w:numPr>
                <w:ilvl w:val="0"/>
                <w:numId w:val="326"/>
              </w:numPr>
              <w:ind w:left="432"/>
              <w:rPr>
                <w:sz w:val="16"/>
                <w:szCs w:val="16"/>
              </w:rPr>
            </w:pPr>
            <w:r w:rsidRPr="00B86B3C">
              <w:rPr>
                <w:sz w:val="16"/>
                <w:szCs w:val="16"/>
              </w:rPr>
              <w:t>Ancestry.com – Born Sept. 10, 1834 in Germany, Died April 27, 1865.</w:t>
            </w:r>
          </w:p>
          <w:p w14:paraId="25C2266B" w14:textId="77777777" w:rsidR="00F861C6" w:rsidRPr="00B86B3C" w:rsidRDefault="00F861C6" w:rsidP="008177F8">
            <w:pPr>
              <w:numPr>
                <w:ilvl w:val="0"/>
                <w:numId w:val="32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w:t>
            </w:r>
            <w:r w:rsidRPr="00B86B3C">
              <w:rPr>
                <w:b/>
                <w:sz w:val="16"/>
                <w:szCs w:val="16"/>
              </w:rPr>
              <w:t xml:space="preserve">PERISHED </w:t>
            </w:r>
            <w:r w:rsidRPr="00B86B3C">
              <w:rPr>
                <w:sz w:val="16"/>
                <w:szCs w:val="16"/>
              </w:rPr>
              <w:t>(as Ticks)</w:t>
            </w:r>
          </w:p>
          <w:p w14:paraId="244897FC" w14:textId="77777777" w:rsidR="00F861C6" w:rsidRPr="00B86B3C" w:rsidRDefault="00F861C6" w:rsidP="008177F8">
            <w:pPr>
              <w:numPr>
                <w:ilvl w:val="0"/>
                <w:numId w:val="326"/>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55537E" w:rsidRPr="00206DD1" w14:paraId="7A05D88C" w14:textId="77777777" w:rsidTr="008D6616">
        <w:tc>
          <w:tcPr>
            <w:tcW w:w="1017" w:type="dxa"/>
            <w:gridSpan w:val="2"/>
          </w:tcPr>
          <w:p w14:paraId="324D3131" w14:textId="77777777" w:rsidR="0055537E" w:rsidRPr="00206DD1" w:rsidRDefault="0055537E" w:rsidP="008D6616">
            <w:pPr>
              <w:numPr>
                <w:ilvl w:val="0"/>
                <w:numId w:val="1947"/>
              </w:numPr>
              <w:ind w:right="62"/>
            </w:pPr>
          </w:p>
        </w:tc>
        <w:tc>
          <w:tcPr>
            <w:tcW w:w="873" w:type="dxa"/>
          </w:tcPr>
          <w:p w14:paraId="5664E8E9" w14:textId="77777777" w:rsidR="0055537E" w:rsidRPr="00C02801" w:rsidRDefault="0055537E" w:rsidP="008D6616">
            <w:r w:rsidRPr="00C02801">
              <w:t>Lived</w:t>
            </w:r>
          </w:p>
        </w:tc>
        <w:tc>
          <w:tcPr>
            <w:tcW w:w="628" w:type="dxa"/>
            <w:gridSpan w:val="2"/>
          </w:tcPr>
          <w:p w14:paraId="784810C0" w14:textId="77777777" w:rsidR="0055537E" w:rsidRPr="00206DD1" w:rsidRDefault="0055537E" w:rsidP="008D6616">
            <w:r w:rsidRPr="00206DD1">
              <w:t xml:space="preserve">  9</w:t>
            </w:r>
          </w:p>
        </w:tc>
        <w:tc>
          <w:tcPr>
            <w:tcW w:w="1038" w:type="dxa"/>
            <w:gridSpan w:val="2"/>
          </w:tcPr>
          <w:p w14:paraId="7FB79B58" w14:textId="77777777" w:rsidR="0055537E" w:rsidRPr="00206DD1" w:rsidRDefault="0055537E" w:rsidP="008D6616">
            <w:r w:rsidRPr="00206DD1">
              <w:t>IN Cav</w:t>
            </w:r>
          </w:p>
        </w:tc>
        <w:tc>
          <w:tcPr>
            <w:tcW w:w="526" w:type="dxa"/>
            <w:gridSpan w:val="2"/>
          </w:tcPr>
          <w:p w14:paraId="41CF7A13" w14:textId="77777777" w:rsidR="0055537E" w:rsidRPr="00206DD1" w:rsidRDefault="0055537E" w:rsidP="008D6616">
            <w:r w:rsidRPr="00206DD1">
              <w:t>L</w:t>
            </w:r>
          </w:p>
        </w:tc>
        <w:tc>
          <w:tcPr>
            <w:tcW w:w="1279" w:type="dxa"/>
            <w:gridSpan w:val="2"/>
          </w:tcPr>
          <w:p w14:paraId="4F8B1586" w14:textId="77777777" w:rsidR="0055537E" w:rsidRPr="00206DD1" w:rsidRDefault="0055537E" w:rsidP="008D6616">
            <w:r w:rsidRPr="00206DD1">
              <w:t>Sgt</w:t>
            </w:r>
          </w:p>
        </w:tc>
        <w:tc>
          <w:tcPr>
            <w:tcW w:w="1943" w:type="dxa"/>
            <w:gridSpan w:val="2"/>
          </w:tcPr>
          <w:p w14:paraId="25C5A1BA" w14:textId="77777777" w:rsidR="0055537E" w:rsidRPr="00206DD1" w:rsidRDefault="0055537E" w:rsidP="008D6616">
            <w:r w:rsidRPr="00206DD1">
              <w:t>Addington</w:t>
            </w:r>
          </w:p>
        </w:tc>
        <w:tc>
          <w:tcPr>
            <w:tcW w:w="1606" w:type="dxa"/>
          </w:tcPr>
          <w:p w14:paraId="29DA3390" w14:textId="77777777" w:rsidR="0055537E" w:rsidRDefault="0055537E" w:rsidP="008D6616">
            <w:r>
              <w:t>George Washington</w:t>
            </w:r>
          </w:p>
          <w:p w14:paraId="32F8F0BB" w14:textId="77777777" w:rsidR="0055537E" w:rsidRPr="00206DD1" w:rsidRDefault="0055537E" w:rsidP="008D6616">
            <w:r w:rsidRPr="00C77862">
              <w:rPr>
                <w:noProof/>
              </w:rPr>
              <w:drawing>
                <wp:inline distT="0" distB="0" distL="0" distR="0" wp14:anchorId="4D515D55" wp14:editId="45766410">
                  <wp:extent cx="914400" cy="685800"/>
                  <wp:effectExtent l="0" t="0" r="0" b="0"/>
                  <wp:docPr id="52" name="Picture 52"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N Cav"/>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3381279" w14:textId="77777777" w:rsidR="0055537E" w:rsidRPr="00206DD1" w:rsidRDefault="0055537E" w:rsidP="008D6616">
            <w:r>
              <w:t>20</w:t>
            </w:r>
          </w:p>
        </w:tc>
        <w:tc>
          <w:tcPr>
            <w:tcW w:w="4782" w:type="dxa"/>
          </w:tcPr>
          <w:p w14:paraId="69296BF2" w14:textId="77777777" w:rsidR="0055537E" w:rsidRPr="00B86B3C" w:rsidRDefault="0055537E" w:rsidP="008D6616">
            <w:pPr>
              <w:numPr>
                <w:ilvl w:val="0"/>
                <w:numId w:val="327"/>
              </w:numPr>
              <w:ind w:left="432"/>
              <w:rPr>
                <w:sz w:val="16"/>
                <w:szCs w:val="16"/>
              </w:rPr>
            </w:pPr>
            <w:r w:rsidRPr="00B86B3C">
              <w:rPr>
                <w:i/>
                <w:sz w:val="16"/>
                <w:szCs w:val="16"/>
              </w:rPr>
              <w:t>Daily Missouri Republican</w:t>
            </w:r>
            <w:r w:rsidRPr="00B86B3C">
              <w:rPr>
                <w:sz w:val="16"/>
                <w:szCs w:val="16"/>
              </w:rPr>
              <w:t>, Soldier’s Home List.</w:t>
            </w:r>
          </w:p>
          <w:p w14:paraId="751F0165" w14:textId="77777777" w:rsidR="0055537E" w:rsidRPr="00B86B3C" w:rsidRDefault="0055537E" w:rsidP="008D6616">
            <w:pPr>
              <w:numPr>
                <w:ilvl w:val="0"/>
                <w:numId w:val="327"/>
              </w:numPr>
              <w:ind w:left="432"/>
              <w:rPr>
                <w:sz w:val="16"/>
                <w:szCs w:val="16"/>
              </w:rPr>
            </w:pPr>
            <w:r w:rsidRPr="00B86B3C">
              <w:rPr>
                <w:i/>
                <w:sz w:val="16"/>
                <w:szCs w:val="16"/>
              </w:rPr>
              <w:t>Cincinnati Daily Commercial</w:t>
            </w:r>
            <w:r w:rsidRPr="00B86B3C">
              <w:rPr>
                <w:sz w:val="16"/>
                <w:szCs w:val="16"/>
              </w:rPr>
              <w:t>, Soldier’s Home List.</w:t>
            </w:r>
          </w:p>
          <w:p w14:paraId="418581C4" w14:textId="77777777" w:rsidR="0055537E" w:rsidRPr="00B86B3C" w:rsidRDefault="0055537E" w:rsidP="008D6616">
            <w:pPr>
              <w:numPr>
                <w:ilvl w:val="0"/>
                <w:numId w:val="327"/>
              </w:numPr>
              <w:ind w:left="432"/>
              <w:rPr>
                <w:sz w:val="16"/>
                <w:szCs w:val="16"/>
              </w:rPr>
            </w:pPr>
            <w:r w:rsidRPr="00B86B3C">
              <w:rPr>
                <w:i/>
                <w:sz w:val="16"/>
                <w:szCs w:val="16"/>
              </w:rPr>
              <w:t>Cincinnati Daily Gazette</w:t>
            </w:r>
            <w:r w:rsidRPr="00B86B3C">
              <w:rPr>
                <w:sz w:val="16"/>
                <w:szCs w:val="16"/>
              </w:rPr>
              <w:t>, Soldier’s Home List.</w:t>
            </w:r>
          </w:p>
          <w:p w14:paraId="39D022A1" w14:textId="77777777" w:rsidR="0055537E" w:rsidRPr="00B86B3C" w:rsidRDefault="0055537E" w:rsidP="008D6616">
            <w:pPr>
              <w:numPr>
                <w:ilvl w:val="0"/>
                <w:numId w:val="327"/>
              </w:numPr>
              <w:ind w:left="432"/>
              <w:rPr>
                <w:sz w:val="16"/>
                <w:szCs w:val="16"/>
              </w:rPr>
            </w:pPr>
            <w:r w:rsidRPr="00B86B3C">
              <w:rPr>
                <w:sz w:val="16"/>
                <w:szCs w:val="16"/>
              </w:rPr>
              <w:t>Camp Fisk List (April 10) as B.W. Addington, 9 IL Inf., Co. L</w:t>
            </w:r>
          </w:p>
          <w:p w14:paraId="00CD5FF2" w14:textId="77777777" w:rsidR="0055537E" w:rsidRPr="00B86B3C" w:rsidRDefault="0055537E" w:rsidP="008D6616">
            <w:pPr>
              <w:numPr>
                <w:ilvl w:val="0"/>
                <w:numId w:val="327"/>
              </w:numPr>
              <w:ind w:left="432"/>
              <w:rPr>
                <w:sz w:val="16"/>
                <w:szCs w:val="16"/>
              </w:rPr>
            </w:pPr>
            <w:r w:rsidRPr="00B86B3C">
              <w:rPr>
                <w:i/>
                <w:sz w:val="16"/>
                <w:szCs w:val="16"/>
              </w:rPr>
              <w:t>Indiana Adjutant General Report</w:t>
            </w:r>
            <w:r w:rsidRPr="00B86B3C">
              <w:rPr>
                <w:sz w:val="16"/>
                <w:szCs w:val="16"/>
              </w:rPr>
              <w:t xml:space="preserve"> – George W. Addington, Co. L, 9 IN Cav., mustered out July 10, ’65; as Sergeant. (Vol. VII, p. 162)</w:t>
            </w:r>
          </w:p>
          <w:p w14:paraId="61E67824" w14:textId="77777777" w:rsidR="0055537E" w:rsidRPr="00B86B3C" w:rsidRDefault="0055537E" w:rsidP="008D6616">
            <w:pPr>
              <w:numPr>
                <w:ilvl w:val="0"/>
                <w:numId w:val="327"/>
              </w:numPr>
              <w:ind w:left="432"/>
              <w:rPr>
                <w:sz w:val="16"/>
                <w:szCs w:val="16"/>
              </w:rPr>
            </w:pPr>
            <w:r w:rsidRPr="00B86B3C">
              <w:rPr>
                <w:sz w:val="16"/>
                <w:szCs w:val="16"/>
              </w:rPr>
              <w:t>Fold3.com – Pension Record Card, Died Dec. 28, 1917, Winchester, IN.</w:t>
            </w:r>
          </w:p>
          <w:p w14:paraId="619BE3E1" w14:textId="77777777" w:rsidR="0055537E" w:rsidRPr="00B86B3C" w:rsidRDefault="0055537E" w:rsidP="008D6616">
            <w:pPr>
              <w:numPr>
                <w:ilvl w:val="0"/>
                <w:numId w:val="32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34821C22" w14:textId="77777777" w:rsidR="0055537E" w:rsidRPr="00B86B3C" w:rsidRDefault="0055537E" w:rsidP="008D6616">
            <w:pPr>
              <w:numPr>
                <w:ilvl w:val="0"/>
                <w:numId w:val="327"/>
              </w:numPr>
              <w:ind w:left="432"/>
              <w:rPr>
                <w:sz w:val="16"/>
                <w:szCs w:val="16"/>
              </w:rPr>
            </w:pPr>
            <w:r w:rsidRPr="00B86B3C">
              <w:rPr>
                <w:sz w:val="16"/>
                <w:szCs w:val="16"/>
              </w:rPr>
              <w:t>Findagrave.com – Born 1844, Died 1917. Buried at Woodlawn Cemetery, Maxville, IN.</w:t>
            </w:r>
          </w:p>
          <w:p w14:paraId="7E7E25AE" w14:textId="77777777" w:rsidR="0055537E" w:rsidRPr="00B86B3C" w:rsidRDefault="0055537E" w:rsidP="008D6616">
            <w:pPr>
              <w:numPr>
                <w:ilvl w:val="0"/>
                <w:numId w:val="32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vt.)</w:t>
            </w:r>
          </w:p>
          <w:p w14:paraId="4878828A" w14:textId="77777777" w:rsidR="0055537E" w:rsidRPr="00B86B3C" w:rsidRDefault="0055537E" w:rsidP="008D6616">
            <w:pPr>
              <w:numPr>
                <w:ilvl w:val="0"/>
                <w:numId w:val="327"/>
              </w:numPr>
              <w:ind w:left="432"/>
              <w:rPr>
                <w:sz w:val="16"/>
                <w:szCs w:val="16"/>
              </w:rPr>
            </w:pPr>
            <w:r w:rsidRPr="00B86B3C">
              <w:rPr>
                <w:sz w:val="16"/>
                <w:szCs w:val="16"/>
              </w:rPr>
              <w:t>Ancestry.com – Indiana, Death Certificates, 1899-2011 – Born Oct. 28, 1844, Died Dec. 28, 1917.</w:t>
            </w:r>
          </w:p>
          <w:p w14:paraId="5234CB90" w14:textId="77777777" w:rsidR="0055537E" w:rsidRPr="00B86B3C" w:rsidRDefault="0055537E" w:rsidP="008D6616">
            <w:pPr>
              <w:numPr>
                <w:ilvl w:val="0"/>
                <w:numId w:val="327"/>
              </w:numPr>
              <w:ind w:left="432"/>
              <w:rPr>
                <w:sz w:val="16"/>
                <w:szCs w:val="16"/>
              </w:rPr>
            </w:pPr>
            <w:r w:rsidRPr="00B86B3C">
              <w:rPr>
                <w:sz w:val="16"/>
                <w:szCs w:val="16"/>
              </w:rPr>
              <w:t>Fold3.com – Retained at Indianapolis List</w:t>
            </w:r>
          </w:p>
          <w:p w14:paraId="4E722E93" w14:textId="77777777" w:rsidR="0055537E" w:rsidRPr="00B86B3C" w:rsidRDefault="0055537E" w:rsidP="008D6616">
            <w:pPr>
              <w:numPr>
                <w:ilvl w:val="0"/>
                <w:numId w:val="327"/>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1) – Survived (as Pvt.)</w:t>
            </w:r>
          </w:p>
          <w:p w14:paraId="0D71A063" w14:textId="77777777" w:rsidR="0055537E" w:rsidRPr="00B86B3C" w:rsidRDefault="0055537E" w:rsidP="008D6616">
            <w:pPr>
              <w:numPr>
                <w:ilvl w:val="0"/>
                <w:numId w:val="327"/>
              </w:numPr>
              <w:ind w:left="432"/>
              <w:rPr>
                <w:sz w:val="16"/>
                <w:szCs w:val="16"/>
              </w:rPr>
            </w:pPr>
            <w:r w:rsidRPr="00B86B3C">
              <w:rPr>
                <w:sz w:val="16"/>
                <w:szCs w:val="16"/>
              </w:rPr>
              <w:t xml:space="preserve">Newspaper Article – </w:t>
            </w:r>
            <w:r w:rsidRPr="00B86B3C">
              <w:rPr>
                <w:i/>
                <w:sz w:val="16"/>
                <w:szCs w:val="16"/>
              </w:rPr>
              <w:t>Winchester</w:t>
            </w:r>
            <w:r w:rsidRPr="00B86B3C">
              <w:rPr>
                <w:sz w:val="16"/>
                <w:szCs w:val="16"/>
              </w:rPr>
              <w:t xml:space="preserve"> [IN] </w:t>
            </w:r>
            <w:r w:rsidRPr="00B86B3C">
              <w:rPr>
                <w:i/>
                <w:sz w:val="16"/>
                <w:szCs w:val="16"/>
              </w:rPr>
              <w:t>Journal</w:t>
            </w:r>
            <w:r w:rsidRPr="00B86B3C">
              <w:rPr>
                <w:sz w:val="16"/>
                <w:szCs w:val="16"/>
              </w:rPr>
              <w:t xml:space="preserve">, Nov. 19, 1890, p. 1. Mentions </w:t>
            </w:r>
            <w:r w:rsidRPr="00291D4E">
              <w:rPr>
                <w:i/>
                <w:sz w:val="16"/>
                <w:szCs w:val="16"/>
              </w:rPr>
              <w:t>Sultana</w:t>
            </w:r>
            <w:r w:rsidRPr="00B86B3C">
              <w:rPr>
                <w:sz w:val="16"/>
                <w:szCs w:val="16"/>
              </w:rPr>
              <w:t>.</w:t>
            </w:r>
          </w:p>
          <w:p w14:paraId="5B22A76B" w14:textId="77777777" w:rsidR="0055537E" w:rsidRPr="00B86B3C" w:rsidRDefault="0055537E" w:rsidP="008D6616">
            <w:pPr>
              <w:numPr>
                <w:ilvl w:val="0"/>
                <w:numId w:val="327"/>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9 IN Inf.)</w:t>
            </w:r>
          </w:p>
          <w:p w14:paraId="5B7D8937" w14:textId="77777777" w:rsidR="0055537E" w:rsidRPr="00B86B3C" w:rsidRDefault="0055537E" w:rsidP="008D6616">
            <w:pPr>
              <w:numPr>
                <w:ilvl w:val="0"/>
                <w:numId w:val="32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tc>
      </w:tr>
      <w:tr w:rsidR="00F861C6" w:rsidRPr="00206DD1" w14:paraId="586861A6" w14:textId="77777777" w:rsidTr="00E94BCD">
        <w:tc>
          <w:tcPr>
            <w:tcW w:w="1017" w:type="dxa"/>
            <w:gridSpan w:val="2"/>
          </w:tcPr>
          <w:p w14:paraId="5733064C" w14:textId="77777777" w:rsidR="00F861C6" w:rsidRPr="00206DD1" w:rsidRDefault="00F861C6" w:rsidP="005362EA">
            <w:pPr>
              <w:numPr>
                <w:ilvl w:val="0"/>
                <w:numId w:val="1947"/>
              </w:numPr>
              <w:ind w:right="62"/>
            </w:pPr>
          </w:p>
        </w:tc>
        <w:tc>
          <w:tcPr>
            <w:tcW w:w="873" w:type="dxa"/>
          </w:tcPr>
          <w:p w14:paraId="5B8582F9" w14:textId="77777777" w:rsidR="00F861C6" w:rsidRPr="00C02801" w:rsidRDefault="00F861C6" w:rsidP="003A3AD9">
            <w:r w:rsidRPr="00C02801">
              <w:t>Lived</w:t>
            </w:r>
          </w:p>
        </w:tc>
        <w:tc>
          <w:tcPr>
            <w:tcW w:w="628" w:type="dxa"/>
            <w:gridSpan w:val="2"/>
          </w:tcPr>
          <w:p w14:paraId="2BFE83D8" w14:textId="77777777" w:rsidR="00F861C6" w:rsidRPr="00206DD1" w:rsidRDefault="00F861C6" w:rsidP="003A3AD9">
            <w:r w:rsidRPr="00206DD1">
              <w:t xml:space="preserve">  9</w:t>
            </w:r>
          </w:p>
        </w:tc>
        <w:tc>
          <w:tcPr>
            <w:tcW w:w="1038" w:type="dxa"/>
            <w:gridSpan w:val="2"/>
          </w:tcPr>
          <w:p w14:paraId="5E14B2D5" w14:textId="77777777" w:rsidR="00F861C6" w:rsidRPr="00206DD1" w:rsidRDefault="00F861C6" w:rsidP="003A3AD9">
            <w:r w:rsidRPr="00206DD1">
              <w:t>IN Cav</w:t>
            </w:r>
          </w:p>
        </w:tc>
        <w:tc>
          <w:tcPr>
            <w:tcW w:w="526" w:type="dxa"/>
            <w:gridSpan w:val="2"/>
          </w:tcPr>
          <w:p w14:paraId="5B1D8C83" w14:textId="77777777" w:rsidR="00F861C6" w:rsidRPr="00206DD1" w:rsidRDefault="00F861C6" w:rsidP="003A3AD9">
            <w:r w:rsidRPr="00206DD1">
              <w:t>L</w:t>
            </w:r>
          </w:p>
        </w:tc>
        <w:tc>
          <w:tcPr>
            <w:tcW w:w="1279" w:type="dxa"/>
            <w:gridSpan w:val="2"/>
          </w:tcPr>
          <w:p w14:paraId="17A47674" w14:textId="77777777" w:rsidR="00F861C6" w:rsidRPr="00206DD1" w:rsidRDefault="00F861C6" w:rsidP="003A3AD9">
            <w:r w:rsidRPr="00206DD1">
              <w:t>Cpl</w:t>
            </w:r>
          </w:p>
        </w:tc>
        <w:tc>
          <w:tcPr>
            <w:tcW w:w="1943" w:type="dxa"/>
            <w:gridSpan w:val="2"/>
          </w:tcPr>
          <w:p w14:paraId="1B60F318" w14:textId="77777777" w:rsidR="00F861C6" w:rsidRPr="00206DD1" w:rsidRDefault="00F861C6" w:rsidP="003A3AD9">
            <w:r w:rsidRPr="00206DD1">
              <w:t>Collins</w:t>
            </w:r>
          </w:p>
        </w:tc>
        <w:tc>
          <w:tcPr>
            <w:tcW w:w="1606" w:type="dxa"/>
          </w:tcPr>
          <w:p w14:paraId="715AA6F9" w14:textId="77777777" w:rsidR="00F861C6" w:rsidRDefault="00F861C6" w:rsidP="003A3AD9">
            <w:r>
              <w:t>William John</w:t>
            </w:r>
          </w:p>
          <w:p w14:paraId="3DC494B2" w14:textId="77777777" w:rsidR="00F861C6" w:rsidRPr="00206DD1" w:rsidRDefault="00F861C6" w:rsidP="003A3AD9">
            <w:r>
              <w:rPr>
                <w:rFonts w:ascii="Verdana" w:hAnsi="Verdana"/>
                <w:noProof/>
                <w:color w:val="000000"/>
              </w:rPr>
              <w:drawing>
                <wp:inline distT="0" distB="0" distL="0" distR="0" wp14:anchorId="15250960" wp14:editId="48E552CF">
                  <wp:extent cx="914400" cy="1219200"/>
                  <wp:effectExtent l="0" t="0" r="0" b="0"/>
                  <wp:docPr id="1002" name="Picture 1002" descr="64969931_12965124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64969931_12965124714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39893C6B" w14:textId="77777777" w:rsidR="00F861C6" w:rsidRPr="00206DD1" w:rsidRDefault="00F861C6" w:rsidP="003A3AD9">
            <w:r>
              <w:t>20</w:t>
            </w:r>
          </w:p>
        </w:tc>
        <w:tc>
          <w:tcPr>
            <w:tcW w:w="4782" w:type="dxa"/>
          </w:tcPr>
          <w:p w14:paraId="60DFA0D9" w14:textId="77777777" w:rsidR="00F861C6" w:rsidRPr="00B86B3C" w:rsidRDefault="00F861C6" w:rsidP="005362EA">
            <w:pPr>
              <w:numPr>
                <w:ilvl w:val="0"/>
                <w:numId w:val="250"/>
              </w:numPr>
              <w:ind w:left="432"/>
              <w:rPr>
                <w:sz w:val="16"/>
                <w:szCs w:val="16"/>
              </w:rPr>
            </w:pPr>
            <w:r w:rsidRPr="00B86B3C">
              <w:rPr>
                <w:i/>
                <w:sz w:val="16"/>
                <w:szCs w:val="16"/>
              </w:rPr>
              <w:t>Memphis Argus</w:t>
            </w:r>
            <w:r w:rsidRPr="00B86B3C">
              <w:rPr>
                <w:sz w:val="16"/>
                <w:szCs w:val="16"/>
              </w:rPr>
              <w:t xml:space="preserve"> – Washington Hospital List.</w:t>
            </w:r>
          </w:p>
          <w:p w14:paraId="7E2A85B6" w14:textId="77777777" w:rsidR="00F861C6" w:rsidRPr="00B86B3C" w:rsidRDefault="00F861C6" w:rsidP="005362EA">
            <w:pPr>
              <w:numPr>
                <w:ilvl w:val="0"/>
                <w:numId w:val="250"/>
              </w:numPr>
              <w:ind w:left="432"/>
              <w:rPr>
                <w:sz w:val="16"/>
                <w:szCs w:val="16"/>
              </w:rPr>
            </w:pPr>
            <w:r w:rsidRPr="00B86B3C">
              <w:rPr>
                <w:i/>
                <w:sz w:val="16"/>
                <w:szCs w:val="16"/>
              </w:rPr>
              <w:t>Memphis Daily Bulletin</w:t>
            </w:r>
            <w:r w:rsidRPr="00B86B3C">
              <w:rPr>
                <w:sz w:val="16"/>
                <w:szCs w:val="16"/>
              </w:rPr>
              <w:t xml:space="preserve"> – Washington Hospital List.</w:t>
            </w:r>
          </w:p>
          <w:p w14:paraId="40589200" w14:textId="77777777" w:rsidR="00F861C6" w:rsidRPr="00B86B3C" w:rsidRDefault="00F861C6" w:rsidP="005362EA">
            <w:pPr>
              <w:numPr>
                <w:ilvl w:val="0"/>
                <w:numId w:val="250"/>
              </w:numPr>
              <w:ind w:left="432"/>
              <w:rPr>
                <w:sz w:val="16"/>
                <w:szCs w:val="16"/>
              </w:rPr>
            </w:pPr>
            <w:r w:rsidRPr="00B86B3C">
              <w:rPr>
                <w:i/>
                <w:sz w:val="16"/>
                <w:szCs w:val="16"/>
              </w:rPr>
              <w:t>Daily Missouri Democrat</w:t>
            </w:r>
            <w:r w:rsidRPr="00B86B3C">
              <w:rPr>
                <w:sz w:val="16"/>
                <w:szCs w:val="16"/>
              </w:rPr>
              <w:t>, Washington Hospital List – Uninjured (as 6 IN Cav.)</w:t>
            </w:r>
          </w:p>
          <w:p w14:paraId="20E5DFA5" w14:textId="77777777" w:rsidR="00F861C6" w:rsidRPr="00B86B3C" w:rsidRDefault="00F861C6" w:rsidP="005362EA">
            <w:pPr>
              <w:numPr>
                <w:ilvl w:val="0"/>
                <w:numId w:val="250"/>
              </w:numPr>
              <w:ind w:left="432"/>
              <w:rPr>
                <w:sz w:val="16"/>
                <w:szCs w:val="16"/>
              </w:rPr>
            </w:pPr>
            <w:r w:rsidRPr="00B86B3C">
              <w:rPr>
                <w:i/>
                <w:sz w:val="16"/>
                <w:szCs w:val="16"/>
              </w:rPr>
              <w:t>Daily Missouri Republican</w:t>
            </w:r>
            <w:r w:rsidRPr="00B86B3C">
              <w:rPr>
                <w:sz w:val="16"/>
                <w:szCs w:val="16"/>
              </w:rPr>
              <w:t>, Washington Hospital List – Uninjured. (as 6 IN Cav.)</w:t>
            </w:r>
          </w:p>
          <w:p w14:paraId="2DC18805" w14:textId="77777777" w:rsidR="00F861C6" w:rsidRPr="00B86B3C" w:rsidRDefault="00F861C6" w:rsidP="005362EA">
            <w:pPr>
              <w:numPr>
                <w:ilvl w:val="0"/>
                <w:numId w:val="250"/>
              </w:numPr>
              <w:ind w:left="432"/>
              <w:rPr>
                <w:sz w:val="16"/>
                <w:szCs w:val="16"/>
              </w:rPr>
            </w:pPr>
            <w:r w:rsidRPr="00B86B3C">
              <w:rPr>
                <w:i/>
                <w:sz w:val="16"/>
                <w:szCs w:val="16"/>
              </w:rPr>
              <w:t>Cincinnati Daily Commercial</w:t>
            </w:r>
            <w:r w:rsidRPr="00B86B3C">
              <w:rPr>
                <w:sz w:val="16"/>
                <w:szCs w:val="16"/>
              </w:rPr>
              <w:t>, Washington Hospital List.</w:t>
            </w:r>
          </w:p>
          <w:p w14:paraId="748C01CD" w14:textId="77777777" w:rsidR="00F861C6" w:rsidRPr="00B86B3C" w:rsidRDefault="00F861C6" w:rsidP="005362EA">
            <w:pPr>
              <w:numPr>
                <w:ilvl w:val="0"/>
                <w:numId w:val="250"/>
              </w:numPr>
              <w:ind w:left="432"/>
              <w:rPr>
                <w:sz w:val="16"/>
                <w:szCs w:val="16"/>
              </w:rPr>
            </w:pPr>
            <w:r w:rsidRPr="00B86B3C">
              <w:rPr>
                <w:i/>
                <w:sz w:val="16"/>
                <w:szCs w:val="16"/>
              </w:rPr>
              <w:t>Cincinnati Daily Gazette</w:t>
            </w:r>
            <w:r w:rsidRPr="00B86B3C">
              <w:rPr>
                <w:sz w:val="16"/>
                <w:szCs w:val="16"/>
              </w:rPr>
              <w:t>, Washington Hospital List.</w:t>
            </w:r>
          </w:p>
          <w:p w14:paraId="3A2E1B72" w14:textId="77777777" w:rsidR="00F861C6" w:rsidRPr="00B86B3C" w:rsidRDefault="00F861C6" w:rsidP="005362EA">
            <w:pPr>
              <w:numPr>
                <w:ilvl w:val="0"/>
                <w:numId w:val="25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Carlen)</w:t>
            </w:r>
          </w:p>
          <w:p w14:paraId="15DFB590" w14:textId="77777777" w:rsidR="00F861C6" w:rsidRPr="00B86B3C" w:rsidRDefault="00F861C6" w:rsidP="005362EA">
            <w:pPr>
              <w:numPr>
                <w:ilvl w:val="0"/>
                <w:numId w:val="25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D</w:t>
            </w:r>
          </w:p>
          <w:p w14:paraId="42452449" w14:textId="77777777" w:rsidR="00F861C6" w:rsidRPr="00B86B3C" w:rsidRDefault="00F861C6" w:rsidP="005362EA">
            <w:pPr>
              <w:numPr>
                <w:ilvl w:val="0"/>
                <w:numId w:val="250"/>
              </w:numPr>
              <w:ind w:left="432"/>
              <w:rPr>
                <w:sz w:val="16"/>
                <w:szCs w:val="16"/>
              </w:rPr>
            </w:pPr>
            <w:r w:rsidRPr="00B86B3C">
              <w:rPr>
                <w:i/>
                <w:sz w:val="16"/>
                <w:szCs w:val="16"/>
              </w:rPr>
              <w:t>Indiana Adjutant General Report</w:t>
            </w:r>
            <w:r w:rsidRPr="00B86B3C">
              <w:rPr>
                <w:sz w:val="16"/>
                <w:szCs w:val="16"/>
              </w:rPr>
              <w:t xml:space="preserve"> – William J. Collins, Co. L, 9 IN Cav., mustered out July 10, ’65; as Corporal. (Vol. VII, p. 163)</w:t>
            </w:r>
          </w:p>
          <w:p w14:paraId="718DEF97" w14:textId="77777777" w:rsidR="00F861C6" w:rsidRPr="00B86B3C" w:rsidRDefault="00F861C6" w:rsidP="005362EA">
            <w:pPr>
              <w:numPr>
                <w:ilvl w:val="0"/>
                <w:numId w:val="250"/>
              </w:numPr>
              <w:ind w:left="432"/>
              <w:rPr>
                <w:sz w:val="16"/>
                <w:szCs w:val="16"/>
              </w:rPr>
            </w:pPr>
            <w:r w:rsidRPr="00B86B3C">
              <w:rPr>
                <w:sz w:val="16"/>
                <w:szCs w:val="16"/>
              </w:rPr>
              <w:t>Fold3.com – Pension Record Card, Invalid Pension, Oct. 18, 1892 – CA</w:t>
            </w:r>
          </w:p>
          <w:p w14:paraId="6D2D6359" w14:textId="77777777" w:rsidR="00F861C6" w:rsidRPr="00B86B3C" w:rsidRDefault="00F861C6" w:rsidP="005362EA">
            <w:pPr>
              <w:numPr>
                <w:ilvl w:val="0"/>
                <w:numId w:val="250"/>
              </w:numPr>
              <w:ind w:left="432"/>
              <w:rPr>
                <w:sz w:val="16"/>
                <w:szCs w:val="16"/>
              </w:rPr>
            </w:pPr>
            <w:r w:rsidRPr="00B86B3C">
              <w:rPr>
                <w:sz w:val="16"/>
                <w:szCs w:val="16"/>
              </w:rPr>
              <w:t>Findagrave.com – Born 1844, Died Dec. 30, 1935. Buried at Chico Cemetery, Chico, CA.</w:t>
            </w:r>
          </w:p>
          <w:p w14:paraId="014931F7" w14:textId="77777777" w:rsidR="00F861C6" w:rsidRPr="00B86B3C" w:rsidRDefault="00F861C6" w:rsidP="005362EA">
            <w:pPr>
              <w:numPr>
                <w:ilvl w:val="0"/>
                <w:numId w:val="250"/>
              </w:numPr>
              <w:ind w:left="432"/>
              <w:rPr>
                <w:sz w:val="16"/>
                <w:szCs w:val="16"/>
              </w:rPr>
            </w:pPr>
            <w:r w:rsidRPr="00B86B3C">
              <w:rPr>
                <w:i/>
                <w:sz w:val="16"/>
                <w:szCs w:val="16"/>
              </w:rPr>
              <w:t>Vicksburg Herald</w:t>
            </w:r>
            <w:r w:rsidRPr="00B86B3C">
              <w:rPr>
                <w:sz w:val="16"/>
                <w:szCs w:val="16"/>
              </w:rPr>
              <w:t xml:space="preserve"> List (as Co. D)</w:t>
            </w:r>
          </w:p>
          <w:p w14:paraId="700E821B" w14:textId="77777777" w:rsidR="00F861C6" w:rsidRPr="00B86B3C" w:rsidRDefault="00F861C6" w:rsidP="005362EA">
            <w:pPr>
              <w:numPr>
                <w:ilvl w:val="0"/>
                <w:numId w:val="250"/>
              </w:numPr>
              <w:ind w:left="432"/>
              <w:rPr>
                <w:sz w:val="16"/>
                <w:szCs w:val="16"/>
              </w:rPr>
            </w:pPr>
            <w:r w:rsidRPr="00B86B3C">
              <w:rPr>
                <w:sz w:val="16"/>
                <w:szCs w:val="16"/>
              </w:rPr>
              <w:t>Fold3.com – IN List – (as Co. D)</w:t>
            </w:r>
          </w:p>
          <w:p w14:paraId="77A23A8C" w14:textId="77777777" w:rsidR="00F861C6" w:rsidRPr="00B86B3C" w:rsidRDefault="00F861C6" w:rsidP="005362EA">
            <w:pPr>
              <w:numPr>
                <w:ilvl w:val="0"/>
                <w:numId w:val="25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5ACF217" w14:textId="77777777" w:rsidR="00F861C6" w:rsidRPr="00B86B3C" w:rsidRDefault="00F861C6" w:rsidP="005362EA">
            <w:pPr>
              <w:numPr>
                <w:ilvl w:val="0"/>
                <w:numId w:val="250"/>
              </w:numPr>
              <w:ind w:left="432"/>
              <w:rPr>
                <w:sz w:val="16"/>
                <w:szCs w:val="16"/>
              </w:rPr>
            </w:pPr>
            <w:r w:rsidRPr="00B86B3C">
              <w:rPr>
                <w:sz w:val="16"/>
                <w:szCs w:val="16"/>
              </w:rPr>
              <w:t>Indiana, Civil War Soldier Database Index – Born about 1846.</w:t>
            </w:r>
          </w:p>
          <w:p w14:paraId="76D01F1D" w14:textId="77777777" w:rsidR="00F861C6" w:rsidRPr="00B86B3C" w:rsidRDefault="00F861C6" w:rsidP="005362EA">
            <w:pPr>
              <w:numPr>
                <w:ilvl w:val="0"/>
                <w:numId w:val="250"/>
              </w:numPr>
              <w:ind w:left="432"/>
              <w:rPr>
                <w:sz w:val="16"/>
                <w:szCs w:val="16"/>
              </w:rPr>
            </w:pPr>
            <w:r w:rsidRPr="00B86B3C">
              <w:rPr>
                <w:sz w:val="16"/>
                <w:szCs w:val="16"/>
              </w:rPr>
              <w:t>Fold3.com – Retained at Indianapolis List</w:t>
            </w:r>
          </w:p>
          <w:p w14:paraId="294695AC" w14:textId="77777777" w:rsidR="00F861C6" w:rsidRPr="00B86B3C" w:rsidRDefault="00F861C6" w:rsidP="005362EA">
            <w:pPr>
              <w:numPr>
                <w:ilvl w:val="0"/>
                <w:numId w:val="25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Survived</w:t>
            </w:r>
          </w:p>
          <w:p w14:paraId="13E89DF6" w14:textId="77777777" w:rsidR="00F861C6" w:rsidRPr="00B86B3C" w:rsidRDefault="00F861C6" w:rsidP="005362EA">
            <w:pPr>
              <w:numPr>
                <w:ilvl w:val="0"/>
                <w:numId w:val="250"/>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Unhurt.</w:t>
            </w:r>
          </w:p>
          <w:p w14:paraId="5E009BDD" w14:textId="77777777" w:rsidR="00F861C6" w:rsidRPr="00B86B3C" w:rsidRDefault="00F861C6" w:rsidP="005362EA">
            <w:pPr>
              <w:numPr>
                <w:ilvl w:val="0"/>
                <w:numId w:val="25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tc>
      </w:tr>
      <w:tr w:rsidR="00F861C6" w:rsidRPr="00206DD1" w14:paraId="2C5C8D7D"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3776FA84"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A75724B"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6AE8701"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607E1072"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F49D282" w14:textId="77777777" w:rsidR="00F861C6" w:rsidRPr="00206DD1" w:rsidRDefault="00F861C6" w:rsidP="008177F8">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2E1DB10D" w14:textId="77777777" w:rsidR="00F861C6" w:rsidRPr="00206DD1" w:rsidRDefault="00F861C6" w:rsidP="008177F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441E01CF" w14:textId="77777777" w:rsidR="00F861C6" w:rsidRPr="00206DD1" w:rsidRDefault="00F861C6" w:rsidP="008177F8">
            <w:r w:rsidRPr="00206DD1">
              <w:t>Moorhouse</w:t>
            </w:r>
          </w:p>
        </w:tc>
        <w:tc>
          <w:tcPr>
            <w:tcW w:w="1606" w:type="dxa"/>
            <w:tcBorders>
              <w:top w:val="single" w:sz="4" w:space="0" w:color="auto"/>
              <w:left w:val="single" w:sz="4" w:space="0" w:color="auto"/>
              <w:bottom w:val="single" w:sz="4" w:space="0" w:color="auto"/>
              <w:right w:val="single" w:sz="4" w:space="0" w:color="auto"/>
            </w:tcBorders>
          </w:tcPr>
          <w:p w14:paraId="4E3843FB" w14:textId="77777777" w:rsidR="00F861C6" w:rsidRPr="00206DD1" w:rsidRDefault="00F861C6" w:rsidP="008177F8">
            <w:pPr>
              <w:ind w:right="-270"/>
            </w:pPr>
            <w:r w:rsidRPr="00206DD1">
              <w:t>Robert A.</w:t>
            </w:r>
          </w:p>
        </w:tc>
        <w:tc>
          <w:tcPr>
            <w:tcW w:w="618" w:type="dxa"/>
            <w:tcBorders>
              <w:top w:val="single" w:sz="4" w:space="0" w:color="auto"/>
              <w:left w:val="single" w:sz="4" w:space="0" w:color="auto"/>
              <w:bottom w:val="single" w:sz="4" w:space="0" w:color="auto"/>
              <w:right w:val="single" w:sz="4" w:space="0" w:color="auto"/>
            </w:tcBorders>
          </w:tcPr>
          <w:p w14:paraId="5F94CF98" w14:textId="77777777" w:rsidR="00F861C6" w:rsidRPr="00206DD1" w:rsidRDefault="00F861C6" w:rsidP="008177F8">
            <w:r>
              <w:t>22</w:t>
            </w:r>
          </w:p>
        </w:tc>
        <w:tc>
          <w:tcPr>
            <w:tcW w:w="4782" w:type="dxa"/>
            <w:tcBorders>
              <w:top w:val="single" w:sz="4" w:space="0" w:color="auto"/>
              <w:left w:val="single" w:sz="4" w:space="0" w:color="auto"/>
              <w:bottom w:val="single" w:sz="4" w:space="0" w:color="auto"/>
              <w:right w:val="single" w:sz="4" w:space="0" w:color="auto"/>
            </w:tcBorders>
          </w:tcPr>
          <w:p w14:paraId="6AECEB22" w14:textId="77777777" w:rsidR="00F861C6" w:rsidRPr="00B86B3C" w:rsidRDefault="00F861C6" w:rsidP="008177F8">
            <w:pPr>
              <w:numPr>
                <w:ilvl w:val="0"/>
                <w:numId w:val="32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gt. R.A. Woorhouse</w:t>
            </w:r>
          </w:p>
          <w:p w14:paraId="1E056D4B" w14:textId="77777777" w:rsidR="00F861C6" w:rsidRPr="00B86B3C" w:rsidRDefault="00F861C6" w:rsidP="008177F8">
            <w:pPr>
              <w:numPr>
                <w:ilvl w:val="0"/>
                <w:numId w:val="328"/>
              </w:numPr>
              <w:ind w:left="432"/>
              <w:rPr>
                <w:sz w:val="16"/>
                <w:szCs w:val="16"/>
              </w:rPr>
            </w:pPr>
            <w:r w:rsidRPr="00B86B3C">
              <w:rPr>
                <w:sz w:val="16"/>
                <w:szCs w:val="16"/>
              </w:rPr>
              <w:t>Camp Fisk List (April 4)</w:t>
            </w:r>
          </w:p>
          <w:p w14:paraId="513E8620" w14:textId="77777777" w:rsidR="00F861C6" w:rsidRPr="00B86B3C" w:rsidRDefault="00F861C6" w:rsidP="008177F8">
            <w:pPr>
              <w:numPr>
                <w:ilvl w:val="0"/>
                <w:numId w:val="328"/>
              </w:numPr>
              <w:ind w:left="432"/>
              <w:rPr>
                <w:sz w:val="16"/>
                <w:szCs w:val="16"/>
              </w:rPr>
            </w:pPr>
            <w:r w:rsidRPr="00B86B3C">
              <w:rPr>
                <w:i/>
                <w:sz w:val="16"/>
                <w:szCs w:val="16"/>
              </w:rPr>
              <w:t>Indiana Adjutant General Report</w:t>
            </w:r>
            <w:r w:rsidRPr="00B86B3C">
              <w:rPr>
                <w:sz w:val="16"/>
                <w:szCs w:val="16"/>
              </w:rPr>
              <w:t xml:space="preserve"> – Robert A. Moorhouse, Co. L, 9 IN Cav., lost on </w:t>
            </w:r>
            <w:r w:rsidRPr="00291D4E">
              <w:rPr>
                <w:i/>
                <w:sz w:val="16"/>
                <w:szCs w:val="16"/>
              </w:rPr>
              <w:t>Sultana</w:t>
            </w:r>
            <w:r w:rsidRPr="00B86B3C">
              <w:rPr>
                <w:sz w:val="16"/>
                <w:szCs w:val="16"/>
              </w:rPr>
              <w:t>, April 27, ’65; as Sergeant. (Vol. VII, p. 163)</w:t>
            </w:r>
          </w:p>
          <w:p w14:paraId="66AC5616" w14:textId="77777777" w:rsidR="00F861C6" w:rsidRPr="00B86B3C" w:rsidRDefault="00F861C6" w:rsidP="008177F8">
            <w:pPr>
              <w:numPr>
                <w:ilvl w:val="0"/>
                <w:numId w:val="328"/>
              </w:numPr>
              <w:ind w:left="432"/>
              <w:rPr>
                <w:sz w:val="16"/>
                <w:szCs w:val="16"/>
              </w:rPr>
            </w:pPr>
            <w:r w:rsidRPr="00B86B3C">
              <w:rPr>
                <w:i/>
                <w:sz w:val="16"/>
                <w:szCs w:val="16"/>
              </w:rPr>
              <w:t>Vicksburg Herald</w:t>
            </w:r>
            <w:r w:rsidRPr="00B86B3C">
              <w:rPr>
                <w:sz w:val="16"/>
                <w:szCs w:val="16"/>
              </w:rPr>
              <w:t xml:space="preserve"> List (as Woorhouse)</w:t>
            </w:r>
          </w:p>
          <w:p w14:paraId="7C6F695F" w14:textId="77777777" w:rsidR="00F861C6" w:rsidRPr="00B86B3C" w:rsidRDefault="00F861C6" w:rsidP="008177F8">
            <w:pPr>
              <w:numPr>
                <w:ilvl w:val="0"/>
                <w:numId w:val="328"/>
              </w:numPr>
              <w:ind w:left="432"/>
              <w:rPr>
                <w:sz w:val="16"/>
                <w:szCs w:val="16"/>
              </w:rPr>
            </w:pPr>
            <w:r w:rsidRPr="00B86B3C">
              <w:rPr>
                <w:sz w:val="16"/>
                <w:szCs w:val="16"/>
              </w:rPr>
              <w:t>Fold3.com – IN List – (as Sgt. Morehouse)</w:t>
            </w:r>
          </w:p>
          <w:p w14:paraId="592A6A7B" w14:textId="77777777" w:rsidR="00F861C6" w:rsidRPr="00B86B3C" w:rsidRDefault="00F861C6" w:rsidP="008177F8">
            <w:pPr>
              <w:numPr>
                <w:ilvl w:val="0"/>
                <w:numId w:val="328"/>
              </w:numPr>
              <w:ind w:left="432"/>
              <w:rPr>
                <w:sz w:val="16"/>
                <w:szCs w:val="16"/>
              </w:rPr>
            </w:pPr>
            <w:r w:rsidRPr="00B86B3C">
              <w:rPr>
                <w:sz w:val="16"/>
                <w:szCs w:val="16"/>
              </w:rPr>
              <w:t>US Registers of Deaths of Volunteers, Indiana, Vol. 4, p. 70. (as Sgt. Morehouse)</w:t>
            </w:r>
          </w:p>
          <w:p w14:paraId="4B43CC05" w14:textId="77777777" w:rsidR="00F861C6" w:rsidRPr="00B86B3C" w:rsidRDefault="00F861C6" w:rsidP="008177F8">
            <w:pPr>
              <w:numPr>
                <w:ilvl w:val="0"/>
                <w:numId w:val="32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orehouse)</w:t>
            </w:r>
          </w:p>
          <w:p w14:paraId="02F6C5C5" w14:textId="77777777" w:rsidR="00F861C6" w:rsidRPr="00B86B3C" w:rsidRDefault="00F861C6" w:rsidP="008177F8">
            <w:pPr>
              <w:numPr>
                <w:ilvl w:val="0"/>
                <w:numId w:val="328"/>
              </w:numPr>
              <w:ind w:left="432"/>
              <w:rPr>
                <w:sz w:val="16"/>
                <w:szCs w:val="16"/>
              </w:rPr>
            </w:pPr>
            <w:r w:rsidRPr="00B86B3C">
              <w:rPr>
                <w:sz w:val="16"/>
                <w:szCs w:val="16"/>
              </w:rPr>
              <w:t>Indiana, Civil War Soldier Database Index – Born about 1843.</w:t>
            </w:r>
          </w:p>
          <w:p w14:paraId="500DC3E6" w14:textId="77777777" w:rsidR="00F861C6" w:rsidRPr="00B86B3C" w:rsidRDefault="00F861C6" w:rsidP="008177F8">
            <w:pPr>
              <w:numPr>
                <w:ilvl w:val="0"/>
                <w:numId w:val="32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PERISHED</w:t>
            </w:r>
          </w:p>
          <w:p w14:paraId="3B212447" w14:textId="77777777" w:rsidR="00F861C6" w:rsidRPr="00B86B3C" w:rsidRDefault="00F861C6" w:rsidP="008177F8">
            <w:pPr>
              <w:numPr>
                <w:ilvl w:val="0"/>
                <w:numId w:val="328"/>
              </w:numPr>
              <w:ind w:left="432"/>
              <w:rPr>
                <w:sz w:val="16"/>
                <w:szCs w:val="16"/>
              </w:rPr>
            </w:pPr>
            <w:r w:rsidRPr="00B86B3C">
              <w:rPr>
                <w:i/>
                <w:sz w:val="16"/>
                <w:szCs w:val="16"/>
              </w:rPr>
              <w:t>Memphis Daily Bulletin</w:t>
            </w:r>
            <w:r w:rsidRPr="00B86B3C">
              <w:rPr>
                <w:sz w:val="16"/>
                <w:szCs w:val="16"/>
              </w:rPr>
              <w:t>, May 13, 1865, p. 2 – Reward of $100 offered for recovery of body.</w:t>
            </w:r>
          </w:p>
          <w:p w14:paraId="01797A7C" w14:textId="77777777" w:rsidR="00F861C6" w:rsidRPr="00B86B3C" w:rsidRDefault="00F861C6" w:rsidP="008177F8">
            <w:pPr>
              <w:numPr>
                <w:ilvl w:val="0"/>
                <w:numId w:val="328"/>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 (as Moorehouse)</w:t>
            </w:r>
          </w:p>
        </w:tc>
      </w:tr>
      <w:tr w:rsidR="00F861C6" w:rsidRPr="00206DD1" w14:paraId="18BB209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5ACAEDA"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CBCE09C" w14:textId="77777777" w:rsidR="00F861C6" w:rsidRPr="00C02801" w:rsidRDefault="00F861C6" w:rsidP="003A3AD9">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501A932" w14:textId="77777777" w:rsidR="00F861C6" w:rsidRPr="00206DD1" w:rsidRDefault="00F861C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5BC4CBFD" w14:textId="77777777" w:rsidR="00F861C6" w:rsidRPr="00206DD1" w:rsidRDefault="00F861C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7D2873F" w14:textId="77777777" w:rsidR="00F861C6" w:rsidRPr="00206DD1" w:rsidRDefault="00F861C6" w:rsidP="003A3AD9">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529B49A9" w14:textId="77777777" w:rsidR="00F861C6" w:rsidRPr="00206DD1" w:rsidRDefault="00F861C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A65C711" w14:textId="77777777" w:rsidR="00F861C6" w:rsidRPr="00206DD1" w:rsidRDefault="00F861C6" w:rsidP="003A3AD9">
            <w:r w:rsidRPr="00206DD1">
              <w:t>Christian</w:t>
            </w:r>
          </w:p>
        </w:tc>
        <w:tc>
          <w:tcPr>
            <w:tcW w:w="1606" w:type="dxa"/>
            <w:tcBorders>
              <w:top w:val="single" w:sz="4" w:space="0" w:color="auto"/>
              <w:left w:val="single" w:sz="4" w:space="0" w:color="auto"/>
              <w:bottom w:val="single" w:sz="4" w:space="0" w:color="auto"/>
              <w:right w:val="single" w:sz="4" w:space="0" w:color="auto"/>
            </w:tcBorders>
          </w:tcPr>
          <w:p w14:paraId="1D929585" w14:textId="77777777" w:rsidR="00F861C6" w:rsidRPr="00206DD1" w:rsidRDefault="00F861C6" w:rsidP="003A3AD9">
            <w:pPr>
              <w:ind w:right="-270"/>
            </w:pPr>
            <w:r>
              <w:t>James N</w:t>
            </w:r>
            <w:r w:rsidRPr="00206DD1">
              <w:t>.</w:t>
            </w:r>
          </w:p>
        </w:tc>
        <w:tc>
          <w:tcPr>
            <w:tcW w:w="618" w:type="dxa"/>
            <w:tcBorders>
              <w:top w:val="single" w:sz="4" w:space="0" w:color="auto"/>
              <w:left w:val="single" w:sz="4" w:space="0" w:color="auto"/>
              <w:bottom w:val="single" w:sz="4" w:space="0" w:color="auto"/>
              <w:right w:val="single" w:sz="4" w:space="0" w:color="auto"/>
            </w:tcBorders>
          </w:tcPr>
          <w:p w14:paraId="1B7EC797" w14:textId="77777777" w:rsidR="00F861C6" w:rsidRPr="00206DD1" w:rsidRDefault="00F861C6" w:rsidP="003A3AD9">
            <w:r>
              <w:t>22</w:t>
            </w:r>
          </w:p>
        </w:tc>
        <w:tc>
          <w:tcPr>
            <w:tcW w:w="4782" w:type="dxa"/>
            <w:tcBorders>
              <w:top w:val="single" w:sz="4" w:space="0" w:color="auto"/>
              <w:left w:val="single" w:sz="4" w:space="0" w:color="auto"/>
              <w:bottom w:val="single" w:sz="4" w:space="0" w:color="auto"/>
              <w:right w:val="single" w:sz="4" w:space="0" w:color="auto"/>
            </w:tcBorders>
          </w:tcPr>
          <w:p w14:paraId="69BBAF24" w14:textId="77777777" w:rsidR="00F861C6" w:rsidRPr="00B86B3C" w:rsidRDefault="00F861C6" w:rsidP="005362EA">
            <w:pPr>
              <w:numPr>
                <w:ilvl w:val="0"/>
                <w:numId w:val="32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03AD643" w14:textId="77777777" w:rsidR="00F861C6" w:rsidRPr="00B86B3C" w:rsidRDefault="00F861C6" w:rsidP="005362EA">
            <w:pPr>
              <w:numPr>
                <w:ilvl w:val="0"/>
                <w:numId w:val="329"/>
              </w:numPr>
              <w:ind w:left="432"/>
              <w:rPr>
                <w:sz w:val="16"/>
                <w:szCs w:val="16"/>
              </w:rPr>
            </w:pPr>
            <w:r w:rsidRPr="00B86B3C">
              <w:rPr>
                <w:sz w:val="16"/>
                <w:szCs w:val="16"/>
              </w:rPr>
              <w:t>Camp Fisk List (April 10) as Co. I</w:t>
            </w:r>
          </w:p>
          <w:p w14:paraId="4C3AAE8B" w14:textId="77777777" w:rsidR="00F861C6" w:rsidRPr="00B86B3C" w:rsidRDefault="00F861C6" w:rsidP="005362EA">
            <w:pPr>
              <w:numPr>
                <w:ilvl w:val="0"/>
                <w:numId w:val="329"/>
              </w:numPr>
              <w:ind w:left="432"/>
              <w:rPr>
                <w:sz w:val="16"/>
                <w:szCs w:val="16"/>
              </w:rPr>
            </w:pPr>
            <w:r w:rsidRPr="00B86B3C">
              <w:rPr>
                <w:i/>
                <w:sz w:val="16"/>
                <w:szCs w:val="16"/>
              </w:rPr>
              <w:t>Indiana Adjutant General Report</w:t>
            </w:r>
            <w:r w:rsidRPr="00B86B3C">
              <w:rPr>
                <w:sz w:val="16"/>
                <w:szCs w:val="16"/>
              </w:rPr>
              <w:t xml:space="preserve"> – James N. Christian, Co. L, 9 IN </w:t>
            </w:r>
          </w:p>
          <w:p w14:paraId="0246DB0C" w14:textId="77777777" w:rsidR="00F861C6" w:rsidRPr="00B86B3C" w:rsidRDefault="00F861C6" w:rsidP="005362EA">
            <w:pPr>
              <w:numPr>
                <w:ilvl w:val="0"/>
                <w:numId w:val="329"/>
              </w:numPr>
              <w:ind w:left="432"/>
              <w:rPr>
                <w:sz w:val="16"/>
                <w:szCs w:val="16"/>
              </w:rPr>
            </w:pPr>
            <w:r w:rsidRPr="00B86B3C">
              <w:rPr>
                <w:sz w:val="16"/>
                <w:szCs w:val="16"/>
              </w:rPr>
              <w:t xml:space="preserve">Cav., lost on the </w:t>
            </w:r>
            <w:r w:rsidRPr="00291D4E">
              <w:rPr>
                <w:i/>
                <w:sz w:val="16"/>
                <w:szCs w:val="16"/>
              </w:rPr>
              <w:t>Sultana</w:t>
            </w:r>
            <w:r w:rsidRPr="00B86B3C">
              <w:rPr>
                <w:sz w:val="16"/>
                <w:szCs w:val="16"/>
              </w:rPr>
              <w:t>, Apr1il 27, ‘65. (Vol. VII, p. 162)</w:t>
            </w:r>
          </w:p>
          <w:p w14:paraId="734E18F3" w14:textId="77777777" w:rsidR="00F861C6" w:rsidRPr="00B86B3C" w:rsidRDefault="00F861C6" w:rsidP="005362EA">
            <w:pPr>
              <w:numPr>
                <w:ilvl w:val="0"/>
                <w:numId w:val="329"/>
              </w:numPr>
              <w:ind w:left="432"/>
              <w:rPr>
                <w:sz w:val="16"/>
                <w:szCs w:val="16"/>
              </w:rPr>
            </w:pPr>
            <w:r w:rsidRPr="00B86B3C">
              <w:rPr>
                <w:sz w:val="16"/>
                <w:szCs w:val="16"/>
              </w:rPr>
              <w:t>Fold3.com – Pension Record Card, Mother Pension, Nov. 22, 1865.</w:t>
            </w:r>
          </w:p>
          <w:p w14:paraId="162007F6" w14:textId="77777777" w:rsidR="00F861C6" w:rsidRPr="00B86B3C" w:rsidRDefault="00F861C6" w:rsidP="005362EA">
            <w:pPr>
              <w:numPr>
                <w:ilvl w:val="0"/>
                <w:numId w:val="329"/>
              </w:numPr>
              <w:ind w:left="432"/>
              <w:rPr>
                <w:sz w:val="16"/>
                <w:szCs w:val="16"/>
              </w:rPr>
            </w:pPr>
            <w:r w:rsidRPr="00B86B3C">
              <w:rPr>
                <w:sz w:val="16"/>
                <w:szCs w:val="16"/>
              </w:rPr>
              <w:t xml:space="preserve">Fold3.com – Widows’ Pension – Killed by Explosion of Boiler of Steamer </w:t>
            </w:r>
            <w:r w:rsidRPr="00291D4E">
              <w:rPr>
                <w:i/>
                <w:sz w:val="16"/>
                <w:szCs w:val="16"/>
              </w:rPr>
              <w:t>Sultana</w:t>
            </w:r>
            <w:r w:rsidRPr="00B86B3C">
              <w:rPr>
                <w:sz w:val="16"/>
                <w:szCs w:val="16"/>
              </w:rPr>
              <w:t xml:space="preserve"> near Memphis, Tenn. April 27, 1865.</w:t>
            </w:r>
          </w:p>
          <w:p w14:paraId="65DE1F23" w14:textId="77777777" w:rsidR="00F861C6" w:rsidRPr="00B86B3C" w:rsidRDefault="00F861C6" w:rsidP="005362EA">
            <w:pPr>
              <w:numPr>
                <w:ilvl w:val="0"/>
                <w:numId w:val="329"/>
              </w:numPr>
              <w:ind w:left="432"/>
              <w:rPr>
                <w:sz w:val="16"/>
                <w:szCs w:val="16"/>
              </w:rPr>
            </w:pPr>
            <w:r w:rsidRPr="00B86B3C">
              <w:rPr>
                <w:i/>
                <w:sz w:val="16"/>
                <w:szCs w:val="16"/>
              </w:rPr>
              <w:t>Vicksburg Herald</w:t>
            </w:r>
            <w:r w:rsidRPr="00B86B3C">
              <w:rPr>
                <w:sz w:val="16"/>
                <w:szCs w:val="16"/>
              </w:rPr>
              <w:t xml:space="preserve"> List</w:t>
            </w:r>
          </w:p>
          <w:p w14:paraId="155D7974" w14:textId="77777777" w:rsidR="00F861C6" w:rsidRPr="00B86B3C" w:rsidRDefault="00F861C6" w:rsidP="005362EA">
            <w:pPr>
              <w:numPr>
                <w:ilvl w:val="0"/>
                <w:numId w:val="329"/>
              </w:numPr>
              <w:ind w:left="432"/>
              <w:rPr>
                <w:sz w:val="16"/>
                <w:szCs w:val="16"/>
              </w:rPr>
            </w:pPr>
            <w:r w:rsidRPr="00B86B3C">
              <w:rPr>
                <w:sz w:val="16"/>
                <w:szCs w:val="16"/>
              </w:rPr>
              <w:t>Fold3.com – IN List</w:t>
            </w:r>
          </w:p>
          <w:p w14:paraId="3E0914A8" w14:textId="77777777" w:rsidR="00F861C6" w:rsidRPr="00B86B3C" w:rsidRDefault="00F861C6" w:rsidP="005362EA">
            <w:pPr>
              <w:numPr>
                <w:ilvl w:val="0"/>
                <w:numId w:val="329"/>
              </w:numPr>
              <w:ind w:left="432"/>
              <w:rPr>
                <w:sz w:val="16"/>
                <w:szCs w:val="16"/>
              </w:rPr>
            </w:pPr>
            <w:r w:rsidRPr="00B86B3C">
              <w:rPr>
                <w:sz w:val="16"/>
                <w:szCs w:val="16"/>
              </w:rPr>
              <w:t>Indiana, Civil War Soldier Database Index – Born about 1842.</w:t>
            </w:r>
          </w:p>
          <w:p w14:paraId="7D6A4FBD" w14:textId="77777777" w:rsidR="00F861C6" w:rsidRPr="00B86B3C" w:rsidRDefault="00F861C6" w:rsidP="005362EA">
            <w:pPr>
              <w:numPr>
                <w:ilvl w:val="0"/>
                <w:numId w:val="329"/>
              </w:numPr>
              <w:ind w:left="432"/>
              <w:rPr>
                <w:sz w:val="16"/>
                <w:szCs w:val="16"/>
              </w:rPr>
            </w:pPr>
            <w:r w:rsidRPr="00B86B3C">
              <w:rPr>
                <w:sz w:val="16"/>
                <w:szCs w:val="16"/>
              </w:rPr>
              <w:t xml:space="preserve">US Registers of Deaths of Volunteers, Indiana, Vol. 1, p. 187. </w:t>
            </w:r>
          </w:p>
          <w:p w14:paraId="7281F646" w14:textId="77777777" w:rsidR="00F861C6" w:rsidRPr="00B86B3C" w:rsidRDefault="00F861C6" w:rsidP="005362EA">
            <w:pPr>
              <w:numPr>
                <w:ilvl w:val="0"/>
                <w:numId w:val="32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w:t>
            </w:r>
          </w:p>
          <w:p w14:paraId="7ED1DBEE" w14:textId="77777777" w:rsidR="00F861C6" w:rsidRPr="00B86B3C" w:rsidRDefault="00F861C6" w:rsidP="005362EA">
            <w:pPr>
              <w:numPr>
                <w:ilvl w:val="0"/>
                <w:numId w:val="32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PERISHED</w:t>
            </w:r>
          </w:p>
          <w:p w14:paraId="53EF2715" w14:textId="77777777" w:rsidR="00F861C6" w:rsidRPr="00B86B3C" w:rsidRDefault="00F861C6" w:rsidP="005362EA">
            <w:pPr>
              <w:numPr>
                <w:ilvl w:val="0"/>
                <w:numId w:val="329"/>
              </w:numPr>
              <w:ind w:left="432"/>
              <w:rPr>
                <w:sz w:val="16"/>
                <w:szCs w:val="16"/>
              </w:rPr>
            </w:pPr>
            <w:r w:rsidRPr="00B86B3C">
              <w:rPr>
                <w:i/>
                <w:sz w:val="16"/>
                <w:szCs w:val="16"/>
              </w:rPr>
              <w:lastRenderedPageBreak/>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28DF4845" w14:textId="77777777" w:rsidTr="00E94BCD">
        <w:tc>
          <w:tcPr>
            <w:tcW w:w="1017" w:type="dxa"/>
            <w:gridSpan w:val="2"/>
          </w:tcPr>
          <w:p w14:paraId="5DDDA056" w14:textId="77777777" w:rsidR="00F861C6" w:rsidRPr="00206DD1" w:rsidRDefault="00F861C6" w:rsidP="005362EA">
            <w:pPr>
              <w:numPr>
                <w:ilvl w:val="0"/>
                <w:numId w:val="1947"/>
              </w:numPr>
              <w:ind w:right="62"/>
            </w:pPr>
          </w:p>
        </w:tc>
        <w:tc>
          <w:tcPr>
            <w:tcW w:w="873" w:type="dxa"/>
          </w:tcPr>
          <w:p w14:paraId="1A5CE387" w14:textId="77777777" w:rsidR="00F861C6" w:rsidRPr="00C02801" w:rsidRDefault="00F861C6" w:rsidP="003A3AD9">
            <w:r w:rsidRPr="00C02801">
              <w:t>Lived</w:t>
            </w:r>
          </w:p>
        </w:tc>
        <w:tc>
          <w:tcPr>
            <w:tcW w:w="628" w:type="dxa"/>
            <w:gridSpan w:val="2"/>
          </w:tcPr>
          <w:p w14:paraId="7891752D" w14:textId="77777777" w:rsidR="00F861C6" w:rsidRPr="00206DD1" w:rsidRDefault="00F861C6" w:rsidP="003A3AD9">
            <w:r w:rsidRPr="00206DD1">
              <w:t xml:space="preserve">  9</w:t>
            </w:r>
          </w:p>
        </w:tc>
        <w:tc>
          <w:tcPr>
            <w:tcW w:w="1038" w:type="dxa"/>
            <w:gridSpan w:val="2"/>
          </w:tcPr>
          <w:p w14:paraId="7F4935F5" w14:textId="77777777" w:rsidR="00F861C6" w:rsidRPr="00206DD1" w:rsidRDefault="00F861C6" w:rsidP="003A3AD9">
            <w:r w:rsidRPr="00206DD1">
              <w:t>IN Cav</w:t>
            </w:r>
          </w:p>
        </w:tc>
        <w:tc>
          <w:tcPr>
            <w:tcW w:w="526" w:type="dxa"/>
            <w:gridSpan w:val="2"/>
          </w:tcPr>
          <w:p w14:paraId="36A7E686" w14:textId="77777777" w:rsidR="00F861C6" w:rsidRPr="00206DD1" w:rsidRDefault="00F861C6" w:rsidP="003A3AD9">
            <w:r w:rsidRPr="00206DD1">
              <w:t>L</w:t>
            </w:r>
          </w:p>
        </w:tc>
        <w:tc>
          <w:tcPr>
            <w:tcW w:w="1279" w:type="dxa"/>
            <w:gridSpan w:val="2"/>
          </w:tcPr>
          <w:p w14:paraId="62437985" w14:textId="77777777" w:rsidR="00F861C6" w:rsidRPr="00206DD1" w:rsidRDefault="00F861C6" w:rsidP="003A3AD9">
            <w:r w:rsidRPr="00206DD1">
              <w:t>Pvt</w:t>
            </w:r>
          </w:p>
        </w:tc>
        <w:tc>
          <w:tcPr>
            <w:tcW w:w="1943" w:type="dxa"/>
            <w:gridSpan w:val="2"/>
          </w:tcPr>
          <w:p w14:paraId="5199D129" w14:textId="77777777" w:rsidR="00F861C6" w:rsidRPr="00206DD1" w:rsidRDefault="00F861C6" w:rsidP="003A3AD9">
            <w:r w:rsidRPr="00206DD1">
              <w:t>Daggy</w:t>
            </w:r>
          </w:p>
        </w:tc>
        <w:tc>
          <w:tcPr>
            <w:tcW w:w="1606" w:type="dxa"/>
          </w:tcPr>
          <w:p w14:paraId="14F9F6AD" w14:textId="77777777" w:rsidR="00F861C6" w:rsidRDefault="00F861C6" w:rsidP="003A3AD9">
            <w:r w:rsidRPr="00206DD1">
              <w:t>George W.</w:t>
            </w:r>
          </w:p>
          <w:p w14:paraId="54790A16" w14:textId="77777777" w:rsidR="00F861C6" w:rsidRPr="00206DD1" w:rsidRDefault="00F861C6" w:rsidP="003A3AD9">
            <w:r w:rsidRPr="00C77862">
              <w:rPr>
                <w:noProof/>
              </w:rPr>
              <w:drawing>
                <wp:inline distT="0" distB="0" distL="0" distR="0" wp14:anchorId="20A6AC1D" wp14:editId="35259101">
                  <wp:extent cx="914400" cy="552450"/>
                  <wp:effectExtent l="0" t="0" r="0" b="0"/>
                  <wp:docPr id="999" name="Picture 999"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N Cav"/>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inline>
              </w:drawing>
            </w:r>
          </w:p>
        </w:tc>
        <w:tc>
          <w:tcPr>
            <w:tcW w:w="618" w:type="dxa"/>
          </w:tcPr>
          <w:p w14:paraId="4284D385" w14:textId="77777777" w:rsidR="00F861C6" w:rsidRPr="00206DD1" w:rsidRDefault="00F861C6" w:rsidP="003A3AD9">
            <w:r>
              <w:t>19</w:t>
            </w:r>
          </w:p>
        </w:tc>
        <w:tc>
          <w:tcPr>
            <w:tcW w:w="4782" w:type="dxa"/>
          </w:tcPr>
          <w:p w14:paraId="7CB373DF" w14:textId="77777777" w:rsidR="00F861C6" w:rsidRPr="00B86B3C" w:rsidRDefault="00F861C6" w:rsidP="005362EA">
            <w:pPr>
              <w:numPr>
                <w:ilvl w:val="0"/>
                <w:numId w:val="331"/>
              </w:numPr>
              <w:ind w:left="432"/>
              <w:rPr>
                <w:sz w:val="16"/>
                <w:szCs w:val="16"/>
              </w:rPr>
            </w:pPr>
            <w:r w:rsidRPr="00B86B3C">
              <w:rPr>
                <w:i/>
                <w:sz w:val="16"/>
                <w:szCs w:val="16"/>
              </w:rPr>
              <w:t>Daily Missouri Republican</w:t>
            </w:r>
            <w:r w:rsidRPr="00B86B3C">
              <w:rPr>
                <w:sz w:val="16"/>
                <w:szCs w:val="16"/>
              </w:rPr>
              <w:t>, Soldier’s Home List.</w:t>
            </w:r>
          </w:p>
          <w:p w14:paraId="0B713B0F" w14:textId="77777777" w:rsidR="00F861C6" w:rsidRPr="00B86B3C" w:rsidRDefault="00F861C6" w:rsidP="005362EA">
            <w:pPr>
              <w:numPr>
                <w:ilvl w:val="0"/>
                <w:numId w:val="331"/>
              </w:numPr>
              <w:ind w:left="432"/>
              <w:rPr>
                <w:sz w:val="16"/>
                <w:szCs w:val="16"/>
              </w:rPr>
            </w:pPr>
            <w:r w:rsidRPr="00B86B3C">
              <w:rPr>
                <w:i/>
                <w:sz w:val="16"/>
                <w:szCs w:val="16"/>
              </w:rPr>
              <w:t>Cincinnati Daily Commercial</w:t>
            </w:r>
            <w:r w:rsidRPr="00B86B3C">
              <w:rPr>
                <w:sz w:val="16"/>
                <w:szCs w:val="16"/>
              </w:rPr>
              <w:t xml:space="preserve">, Soldier’s Home List. </w:t>
            </w:r>
          </w:p>
          <w:p w14:paraId="11F36A78" w14:textId="77777777" w:rsidR="00F861C6" w:rsidRPr="00B86B3C" w:rsidRDefault="00F861C6" w:rsidP="005362EA">
            <w:pPr>
              <w:numPr>
                <w:ilvl w:val="0"/>
                <w:numId w:val="331"/>
              </w:numPr>
              <w:ind w:left="432"/>
              <w:rPr>
                <w:sz w:val="16"/>
                <w:szCs w:val="16"/>
              </w:rPr>
            </w:pPr>
            <w:r w:rsidRPr="00B86B3C">
              <w:rPr>
                <w:i/>
                <w:sz w:val="16"/>
                <w:szCs w:val="16"/>
              </w:rPr>
              <w:t>Cincinnati Daily Gazette</w:t>
            </w:r>
            <w:r w:rsidRPr="00B86B3C">
              <w:rPr>
                <w:sz w:val="16"/>
                <w:szCs w:val="16"/>
              </w:rPr>
              <w:t>, Soldier’s Home List.</w:t>
            </w:r>
          </w:p>
          <w:p w14:paraId="42484407" w14:textId="77777777" w:rsidR="00F861C6" w:rsidRPr="00B86B3C" w:rsidRDefault="00F861C6" w:rsidP="005362EA">
            <w:pPr>
              <w:numPr>
                <w:ilvl w:val="0"/>
                <w:numId w:val="33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oggy</w:t>
            </w:r>
          </w:p>
          <w:p w14:paraId="6966907D" w14:textId="77777777" w:rsidR="00F861C6" w:rsidRPr="00B86B3C" w:rsidRDefault="00F861C6" w:rsidP="005362EA">
            <w:pPr>
              <w:numPr>
                <w:ilvl w:val="0"/>
                <w:numId w:val="331"/>
              </w:numPr>
              <w:ind w:left="432"/>
              <w:rPr>
                <w:sz w:val="16"/>
                <w:szCs w:val="16"/>
              </w:rPr>
            </w:pPr>
            <w:r w:rsidRPr="00B86B3C">
              <w:rPr>
                <w:sz w:val="16"/>
                <w:szCs w:val="16"/>
              </w:rPr>
              <w:t>Camp Fisk List (April 4)</w:t>
            </w:r>
          </w:p>
          <w:p w14:paraId="1EC20459" w14:textId="77777777" w:rsidR="00F861C6" w:rsidRPr="00B86B3C" w:rsidRDefault="00F861C6" w:rsidP="005362EA">
            <w:pPr>
              <w:numPr>
                <w:ilvl w:val="0"/>
                <w:numId w:val="331"/>
              </w:numPr>
              <w:ind w:left="432"/>
              <w:rPr>
                <w:sz w:val="16"/>
                <w:szCs w:val="16"/>
              </w:rPr>
            </w:pPr>
            <w:r w:rsidRPr="00B86B3C">
              <w:rPr>
                <w:i/>
                <w:sz w:val="16"/>
                <w:szCs w:val="16"/>
              </w:rPr>
              <w:t>Indiana Adjutant General Report</w:t>
            </w:r>
            <w:r w:rsidRPr="00B86B3C">
              <w:rPr>
                <w:sz w:val="16"/>
                <w:szCs w:val="16"/>
              </w:rPr>
              <w:t xml:space="preserve"> – George W. Daggy, Co. L, 9 IN Cav., mustered out Aug. 10, ‘65. (Vol. VII, p. 163)</w:t>
            </w:r>
          </w:p>
          <w:p w14:paraId="142D8441" w14:textId="77777777" w:rsidR="00F861C6" w:rsidRPr="00B86B3C" w:rsidRDefault="00F861C6" w:rsidP="005362EA">
            <w:pPr>
              <w:numPr>
                <w:ilvl w:val="0"/>
                <w:numId w:val="331"/>
              </w:numPr>
              <w:ind w:left="432"/>
              <w:rPr>
                <w:sz w:val="16"/>
                <w:szCs w:val="16"/>
              </w:rPr>
            </w:pPr>
            <w:r w:rsidRPr="00B86B3C">
              <w:rPr>
                <w:sz w:val="16"/>
                <w:szCs w:val="16"/>
              </w:rPr>
              <w:t>Fold3.com – Pension Record Card, Died July 31, 1914, Wolcott, IN.</w:t>
            </w:r>
          </w:p>
          <w:p w14:paraId="313774C0" w14:textId="77777777" w:rsidR="00F861C6" w:rsidRPr="00B86B3C" w:rsidRDefault="00F861C6" w:rsidP="005362EA">
            <w:pPr>
              <w:numPr>
                <w:ilvl w:val="0"/>
                <w:numId w:val="33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Dagan, 9 IN Inf.)</w:t>
            </w:r>
          </w:p>
          <w:p w14:paraId="3786BA00" w14:textId="77777777" w:rsidR="00F861C6" w:rsidRPr="00B86B3C" w:rsidRDefault="00F861C6" w:rsidP="005362EA">
            <w:pPr>
              <w:numPr>
                <w:ilvl w:val="0"/>
                <w:numId w:val="331"/>
              </w:numPr>
              <w:ind w:left="432"/>
              <w:rPr>
                <w:sz w:val="16"/>
                <w:szCs w:val="16"/>
              </w:rPr>
            </w:pPr>
            <w:r w:rsidRPr="00B86B3C">
              <w:rPr>
                <w:i/>
                <w:sz w:val="16"/>
                <w:szCs w:val="16"/>
              </w:rPr>
              <w:t>Vicksburg Herald</w:t>
            </w:r>
            <w:r w:rsidRPr="00B86B3C">
              <w:rPr>
                <w:sz w:val="16"/>
                <w:szCs w:val="16"/>
              </w:rPr>
              <w:t xml:space="preserve"> List (as Doggy)</w:t>
            </w:r>
          </w:p>
          <w:p w14:paraId="469A5A15" w14:textId="77777777" w:rsidR="00F861C6" w:rsidRPr="00B86B3C" w:rsidRDefault="00F861C6" w:rsidP="005362EA">
            <w:pPr>
              <w:numPr>
                <w:ilvl w:val="0"/>
                <w:numId w:val="331"/>
              </w:numPr>
              <w:ind w:left="432"/>
              <w:rPr>
                <w:sz w:val="16"/>
                <w:szCs w:val="16"/>
              </w:rPr>
            </w:pPr>
            <w:r w:rsidRPr="00B86B3C">
              <w:rPr>
                <w:sz w:val="16"/>
                <w:szCs w:val="16"/>
              </w:rPr>
              <w:t>Fold3.com – IN List</w:t>
            </w:r>
          </w:p>
          <w:p w14:paraId="2A7EA76E" w14:textId="77777777" w:rsidR="00F861C6" w:rsidRPr="00B86B3C" w:rsidRDefault="00F861C6" w:rsidP="005362EA">
            <w:pPr>
              <w:numPr>
                <w:ilvl w:val="0"/>
                <w:numId w:val="331"/>
              </w:numPr>
              <w:ind w:left="432"/>
              <w:rPr>
                <w:sz w:val="16"/>
                <w:szCs w:val="16"/>
              </w:rPr>
            </w:pPr>
            <w:r w:rsidRPr="00B86B3C">
              <w:rPr>
                <w:sz w:val="16"/>
                <w:szCs w:val="16"/>
              </w:rPr>
              <w:t>Findagrave.com – Born 1845, Died July 31, 1914. Buried at Remington Cemetery, Remington, IN.</w:t>
            </w:r>
          </w:p>
          <w:p w14:paraId="57E9EB98" w14:textId="77777777" w:rsidR="00F861C6" w:rsidRPr="00B86B3C" w:rsidRDefault="00F861C6" w:rsidP="005362EA">
            <w:pPr>
              <w:numPr>
                <w:ilvl w:val="0"/>
                <w:numId w:val="33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4000EBE" w14:textId="77777777" w:rsidR="00F861C6" w:rsidRPr="00B86B3C" w:rsidRDefault="00F861C6" w:rsidP="005362EA">
            <w:pPr>
              <w:numPr>
                <w:ilvl w:val="0"/>
                <w:numId w:val="331"/>
              </w:numPr>
              <w:ind w:left="432"/>
              <w:rPr>
                <w:sz w:val="16"/>
                <w:szCs w:val="16"/>
              </w:rPr>
            </w:pPr>
            <w:r w:rsidRPr="00B86B3C">
              <w:rPr>
                <w:sz w:val="16"/>
                <w:szCs w:val="16"/>
              </w:rPr>
              <w:t>Fold3.com – Retained at Indianapolis List</w:t>
            </w:r>
          </w:p>
          <w:p w14:paraId="514277C6" w14:textId="77777777" w:rsidR="00F861C6" w:rsidRPr="00B86B3C" w:rsidRDefault="00F861C6" w:rsidP="005362EA">
            <w:pPr>
              <w:numPr>
                <w:ilvl w:val="0"/>
                <w:numId w:val="331"/>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July 7, 1904, p. 6.</w:t>
            </w:r>
          </w:p>
          <w:p w14:paraId="7DF9BE38" w14:textId="77777777" w:rsidR="00F861C6" w:rsidRPr="00B86B3C" w:rsidRDefault="00F861C6" w:rsidP="005362EA">
            <w:pPr>
              <w:numPr>
                <w:ilvl w:val="0"/>
                <w:numId w:val="33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71035BA2" w14:textId="77777777" w:rsidR="00F861C6" w:rsidRPr="00B86B3C" w:rsidRDefault="00F861C6" w:rsidP="005362EA">
            <w:pPr>
              <w:numPr>
                <w:ilvl w:val="0"/>
                <w:numId w:val="33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tc>
      </w:tr>
      <w:tr w:rsidR="00F861C6" w:rsidRPr="00206DD1" w14:paraId="49E9FE21" w14:textId="77777777" w:rsidTr="008177F8">
        <w:tc>
          <w:tcPr>
            <w:tcW w:w="1017" w:type="dxa"/>
            <w:gridSpan w:val="2"/>
          </w:tcPr>
          <w:p w14:paraId="18E440A2" w14:textId="77777777" w:rsidR="00F861C6" w:rsidRPr="00206DD1" w:rsidRDefault="00F861C6" w:rsidP="008177F8">
            <w:pPr>
              <w:numPr>
                <w:ilvl w:val="0"/>
                <w:numId w:val="1947"/>
              </w:numPr>
              <w:ind w:right="62"/>
            </w:pPr>
          </w:p>
        </w:tc>
        <w:tc>
          <w:tcPr>
            <w:tcW w:w="873" w:type="dxa"/>
          </w:tcPr>
          <w:p w14:paraId="079037DC" w14:textId="77777777" w:rsidR="00F861C6" w:rsidRPr="00C02801" w:rsidRDefault="00F861C6" w:rsidP="008177F8">
            <w:r w:rsidRPr="00C02801">
              <w:t>Lived</w:t>
            </w:r>
          </w:p>
        </w:tc>
        <w:tc>
          <w:tcPr>
            <w:tcW w:w="628" w:type="dxa"/>
            <w:gridSpan w:val="2"/>
          </w:tcPr>
          <w:p w14:paraId="42BB9E75" w14:textId="77777777" w:rsidR="00F861C6" w:rsidRPr="00206DD1" w:rsidRDefault="00F861C6" w:rsidP="008177F8">
            <w:r w:rsidRPr="00206DD1">
              <w:t xml:space="preserve">  9</w:t>
            </w:r>
          </w:p>
        </w:tc>
        <w:tc>
          <w:tcPr>
            <w:tcW w:w="1038" w:type="dxa"/>
            <w:gridSpan w:val="2"/>
          </w:tcPr>
          <w:p w14:paraId="32BAB670" w14:textId="77777777" w:rsidR="00F861C6" w:rsidRPr="00206DD1" w:rsidRDefault="00F861C6" w:rsidP="008177F8">
            <w:r w:rsidRPr="00206DD1">
              <w:t>IN Cav</w:t>
            </w:r>
          </w:p>
        </w:tc>
        <w:tc>
          <w:tcPr>
            <w:tcW w:w="526" w:type="dxa"/>
            <w:gridSpan w:val="2"/>
          </w:tcPr>
          <w:p w14:paraId="3FF5A88D" w14:textId="77777777" w:rsidR="00F861C6" w:rsidRPr="00206DD1" w:rsidRDefault="00F861C6" w:rsidP="008177F8">
            <w:r w:rsidRPr="00206DD1">
              <w:t>L</w:t>
            </w:r>
          </w:p>
        </w:tc>
        <w:tc>
          <w:tcPr>
            <w:tcW w:w="1279" w:type="dxa"/>
            <w:gridSpan w:val="2"/>
          </w:tcPr>
          <w:p w14:paraId="4E4FF619" w14:textId="77777777" w:rsidR="00F861C6" w:rsidRPr="00206DD1" w:rsidRDefault="00F861C6" w:rsidP="008177F8">
            <w:r w:rsidRPr="00206DD1">
              <w:t>Pvt</w:t>
            </w:r>
          </w:p>
        </w:tc>
        <w:tc>
          <w:tcPr>
            <w:tcW w:w="1943" w:type="dxa"/>
            <w:gridSpan w:val="2"/>
          </w:tcPr>
          <w:p w14:paraId="6CA104DB" w14:textId="77777777" w:rsidR="00F861C6" w:rsidRDefault="00F861C6" w:rsidP="008177F8">
            <w:r w:rsidRPr="00206DD1">
              <w:t>Glaze</w:t>
            </w:r>
          </w:p>
          <w:p w14:paraId="78443559" w14:textId="77777777" w:rsidR="00F861C6" w:rsidRPr="00206DD1" w:rsidRDefault="00F861C6" w:rsidP="008177F8">
            <w:r w:rsidRPr="0043141B">
              <w:rPr>
                <w:noProof/>
              </w:rPr>
              <w:drawing>
                <wp:inline distT="0" distB="0" distL="0" distR="0" wp14:anchorId="7D389D3D" wp14:editId="7FF5311B">
                  <wp:extent cx="1095375" cy="1343025"/>
                  <wp:effectExtent l="0" t="0" r="0" b="0"/>
                  <wp:docPr id="997" name="Picture 997"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ndiana Cavalry, 9th, Co"/>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tc>
        <w:tc>
          <w:tcPr>
            <w:tcW w:w="1606" w:type="dxa"/>
          </w:tcPr>
          <w:p w14:paraId="6BBF97D5" w14:textId="77777777" w:rsidR="00F861C6" w:rsidRDefault="00F861C6" w:rsidP="008177F8">
            <w:r w:rsidRPr="00206DD1">
              <w:t>William Perry</w:t>
            </w:r>
          </w:p>
          <w:p w14:paraId="3030B400" w14:textId="77777777" w:rsidR="00F861C6" w:rsidRPr="00206DD1" w:rsidRDefault="00F861C6" w:rsidP="008177F8">
            <w:r w:rsidRPr="00C77862">
              <w:rPr>
                <w:noProof/>
              </w:rPr>
              <w:drawing>
                <wp:inline distT="0" distB="0" distL="0" distR="0" wp14:anchorId="7C69D410" wp14:editId="02F96260">
                  <wp:extent cx="914400" cy="685800"/>
                  <wp:effectExtent l="0" t="0" r="0" b="0"/>
                  <wp:docPr id="998" name="Picture 998"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N Cav"/>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577633F3" w14:textId="77777777" w:rsidR="00F861C6" w:rsidRPr="00206DD1" w:rsidRDefault="00F861C6" w:rsidP="008177F8">
            <w:r>
              <w:t>22</w:t>
            </w:r>
          </w:p>
        </w:tc>
        <w:tc>
          <w:tcPr>
            <w:tcW w:w="4782" w:type="dxa"/>
          </w:tcPr>
          <w:p w14:paraId="6CB3C3D9" w14:textId="77777777" w:rsidR="00F861C6" w:rsidRPr="00B86B3C" w:rsidRDefault="00F861C6" w:rsidP="008177F8">
            <w:pPr>
              <w:numPr>
                <w:ilvl w:val="0"/>
                <w:numId w:val="330"/>
              </w:numPr>
              <w:ind w:left="432"/>
              <w:rPr>
                <w:sz w:val="16"/>
                <w:szCs w:val="16"/>
              </w:rPr>
            </w:pPr>
            <w:r w:rsidRPr="00B86B3C">
              <w:rPr>
                <w:sz w:val="16"/>
                <w:szCs w:val="16"/>
              </w:rPr>
              <w:t>Camp Fisk List (April 4) as Glass)</w:t>
            </w:r>
          </w:p>
          <w:p w14:paraId="476D3C1D" w14:textId="77777777" w:rsidR="00F861C6" w:rsidRPr="00B86B3C" w:rsidRDefault="00F861C6" w:rsidP="008177F8">
            <w:pPr>
              <w:numPr>
                <w:ilvl w:val="0"/>
                <w:numId w:val="330"/>
              </w:numPr>
              <w:ind w:left="432"/>
              <w:rPr>
                <w:sz w:val="16"/>
                <w:szCs w:val="16"/>
              </w:rPr>
            </w:pPr>
            <w:r w:rsidRPr="00B86B3C">
              <w:rPr>
                <w:sz w:val="16"/>
                <w:szCs w:val="16"/>
              </w:rPr>
              <w:t>L</w:t>
            </w:r>
            <w:r w:rsidRPr="00B86B3C">
              <w:rPr>
                <w:i/>
                <w:sz w:val="16"/>
                <w:szCs w:val="16"/>
              </w:rPr>
              <w:t>Indiana Adjutant General Report</w:t>
            </w:r>
            <w:r w:rsidRPr="00B86B3C">
              <w:rPr>
                <w:sz w:val="16"/>
                <w:szCs w:val="16"/>
              </w:rPr>
              <w:t xml:space="preserve"> – William P. Glaze, Co. L, 9 IN Cav., supposed lost on </w:t>
            </w:r>
            <w:r w:rsidRPr="00291D4E">
              <w:rPr>
                <w:i/>
                <w:sz w:val="16"/>
                <w:szCs w:val="16"/>
              </w:rPr>
              <w:t>Sultana</w:t>
            </w:r>
            <w:r w:rsidRPr="00B86B3C">
              <w:rPr>
                <w:sz w:val="16"/>
                <w:szCs w:val="16"/>
              </w:rPr>
              <w:t>, April 27, ‘65. (Vol. VII, p. 163)</w:t>
            </w:r>
          </w:p>
          <w:p w14:paraId="44A80E1C" w14:textId="77777777" w:rsidR="00F861C6" w:rsidRPr="00B86B3C" w:rsidRDefault="00F861C6" w:rsidP="008177F8">
            <w:pPr>
              <w:numPr>
                <w:ilvl w:val="0"/>
                <w:numId w:val="330"/>
              </w:numPr>
              <w:ind w:left="432"/>
              <w:rPr>
                <w:sz w:val="16"/>
                <w:szCs w:val="16"/>
              </w:rPr>
            </w:pPr>
            <w:r w:rsidRPr="00B86B3C">
              <w:rPr>
                <w:sz w:val="16"/>
                <w:szCs w:val="16"/>
              </w:rPr>
              <w:t>Fold3.com – Pension Record Card, Died July 23, 1928, Muncie IN.</w:t>
            </w:r>
          </w:p>
          <w:p w14:paraId="7E321F63" w14:textId="77777777" w:rsidR="00F861C6" w:rsidRPr="00B86B3C" w:rsidRDefault="00F861C6" w:rsidP="008177F8">
            <w:pPr>
              <w:numPr>
                <w:ilvl w:val="0"/>
                <w:numId w:val="330"/>
              </w:numPr>
              <w:ind w:left="432"/>
              <w:rPr>
                <w:sz w:val="16"/>
                <w:szCs w:val="16"/>
              </w:rPr>
            </w:pPr>
            <w:r w:rsidRPr="00B86B3C">
              <w:rPr>
                <w:sz w:val="16"/>
                <w:szCs w:val="16"/>
              </w:rPr>
              <w:t>Findagrave.com – Born 1842, Died July 23, 1928. Buried Beech Grove Cemetery, Muncie, IN.</w:t>
            </w:r>
          </w:p>
          <w:p w14:paraId="63EB0349" w14:textId="77777777" w:rsidR="00F861C6" w:rsidRPr="00B86B3C" w:rsidRDefault="00F861C6" w:rsidP="008177F8">
            <w:pPr>
              <w:numPr>
                <w:ilvl w:val="0"/>
                <w:numId w:val="330"/>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w:t>
            </w:r>
          </w:p>
        </w:tc>
      </w:tr>
      <w:tr w:rsidR="00F861C6" w:rsidRPr="00206DD1" w14:paraId="0371BDC5" w14:textId="77777777" w:rsidTr="008177F8">
        <w:tc>
          <w:tcPr>
            <w:tcW w:w="1017" w:type="dxa"/>
            <w:gridSpan w:val="2"/>
          </w:tcPr>
          <w:p w14:paraId="30C7266F" w14:textId="77777777" w:rsidR="00F861C6" w:rsidRPr="00206DD1" w:rsidRDefault="00F861C6" w:rsidP="008177F8">
            <w:pPr>
              <w:numPr>
                <w:ilvl w:val="0"/>
                <w:numId w:val="1947"/>
              </w:numPr>
              <w:ind w:right="62"/>
            </w:pPr>
          </w:p>
        </w:tc>
        <w:tc>
          <w:tcPr>
            <w:tcW w:w="873" w:type="dxa"/>
          </w:tcPr>
          <w:p w14:paraId="631A401F" w14:textId="77777777" w:rsidR="00F861C6" w:rsidRPr="00C02801" w:rsidRDefault="00F861C6" w:rsidP="008177F8">
            <w:r w:rsidRPr="00C02801">
              <w:t>Lived</w:t>
            </w:r>
          </w:p>
        </w:tc>
        <w:tc>
          <w:tcPr>
            <w:tcW w:w="628" w:type="dxa"/>
            <w:gridSpan w:val="2"/>
          </w:tcPr>
          <w:p w14:paraId="011AD043" w14:textId="77777777" w:rsidR="00F861C6" w:rsidRPr="00206DD1" w:rsidRDefault="00F861C6" w:rsidP="008177F8">
            <w:r w:rsidRPr="00206DD1">
              <w:t xml:space="preserve">  9</w:t>
            </w:r>
          </w:p>
        </w:tc>
        <w:tc>
          <w:tcPr>
            <w:tcW w:w="1038" w:type="dxa"/>
            <w:gridSpan w:val="2"/>
          </w:tcPr>
          <w:p w14:paraId="7CB45C80" w14:textId="77777777" w:rsidR="00F861C6" w:rsidRPr="00206DD1" w:rsidRDefault="00F861C6" w:rsidP="008177F8">
            <w:r w:rsidRPr="00206DD1">
              <w:t>IN Cav</w:t>
            </w:r>
          </w:p>
        </w:tc>
        <w:tc>
          <w:tcPr>
            <w:tcW w:w="526" w:type="dxa"/>
            <w:gridSpan w:val="2"/>
          </w:tcPr>
          <w:p w14:paraId="2E4D8341" w14:textId="77777777" w:rsidR="00F861C6" w:rsidRPr="00206DD1" w:rsidRDefault="00F861C6" w:rsidP="008177F8">
            <w:r w:rsidRPr="00206DD1">
              <w:t>L</w:t>
            </w:r>
          </w:p>
        </w:tc>
        <w:tc>
          <w:tcPr>
            <w:tcW w:w="1279" w:type="dxa"/>
            <w:gridSpan w:val="2"/>
          </w:tcPr>
          <w:p w14:paraId="6EB11114" w14:textId="77777777" w:rsidR="00F861C6" w:rsidRPr="00206DD1" w:rsidRDefault="00F861C6" w:rsidP="008177F8">
            <w:r w:rsidRPr="00206DD1">
              <w:t>Pvt</w:t>
            </w:r>
          </w:p>
        </w:tc>
        <w:tc>
          <w:tcPr>
            <w:tcW w:w="1943" w:type="dxa"/>
            <w:gridSpan w:val="2"/>
          </w:tcPr>
          <w:p w14:paraId="19E91C83" w14:textId="77777777" w:rsidR="00F861C6" w:rsidRPr="00206DD1" w:rsidRDefault="00F861C6" w:rsidP="008177F8">
            <w:r w:rsidRPr="00206DD1">
              <w:t>Hart</w:t>
            </w:r>
          </w:p>
        </w:tc>
        <w:tc>
          <w:tcPr>
            <w:tcW w:w="1606" w:type="dxa"/>
          </w:tcPr>
          <w:p w14:paraId="1EF784F7" w14:textId="77777777" w:rsidR="00F861C6" w:rsidRPr="00206DD1" w:rsidRDefault="00F861C6" w:rsidP="008177F8">
            <w:r w:rsidRPr="00206DD1">
              <w:t>Francis</w:t>
            </w:r>
          </w:p>
        </w:tc>
        <w:tc>
          <w:tcPr>
            <w:tcW w:w="618" w:type="dxa"/>
          </w:tcPr>
          <w:p w14:paraId="18B4B420" w14:textId="77777777" w:rsidR="00F861C6" w:rsidRPr="00206DD1" w:rsidRDefault="00F861C6" w:rsidP="008177F8">
            <w:r>
              <w:t>27</w:t>
            </w:r>
          </w:p>
        </w:tc>
        <w:tc>
          <w:tcPr>
            <w:tcW w:w="4782" w:type="dxa"/>
          </w:tcPr>
          <w:p w14:paraId="676EF289" w14:textId="77777777" w:rsidR="00F861C6" w:rsidRPr="00B86B3C" w:rsidRDefault="00F861C6" w:rsidP="008177F8">
            <w:pPr>
              <w:numPr>
                <w:ilvl w:val="0"/>
                <w:numId w:val="332"/>
              </w:numPr>
              <w:ind w:left="432"/>
              <w:rPr>
                <w:sz w:val="16"/>
                <w:szCs w:val="16"/>
              </w:rPr>
            </w:pPr>
            <w:r w:rsidRPr="00B86B3C">
              <w:rPr>
                <w:i/>
                <w:sz w:val="16"/>
                <w:szCs w:val="16"/>
              </w:rPr>
              <w:t>Daily Missouri Republican</w:t>
            </w:r>
            <w:r w:rsidRPr="00B86B3C">
              <w:rPr>
                <w:sz w:val="16"/>
                <w:szCs w:val="16"/>
              </w:rPr>
              <w:t>, Soldier’s Home List.</w:t>
            </w:r>
          </w:p>
          <w:p w14:paraId="265B537A" w14:textId="77777777" w:rsidR="00F861C6" w:rsidRPr="00B86B3C" w:rsidRDefault="00F861C6" w:rsidP="008177F8">
            <w:pPr>
              <w:numPr>
                <w:ilvl w:val="0"/>
                <w:numId w:val="332"/>
              </w:numPr>
              <w:ind w:left="432"/>
              <w:rPr>
                <w:sz w:val="16"/>
                <w:szCs w:val="16"/>
              </w:rPr>
            </w:pPr>
            <w:r w:rsidRPr="00B86B3C">
              <w:rPr>
                <w:i/>
                <w:sz w:val="16"/>
                <w:szCs w:val="16"/>
              </w:rPr>
              <w:t>Cincinnati Daily Commercial</w:t>
            </w:r>
            <w:r w:rsidRPr="00B86B3C">
              <w:rPr>
                <w:sz w:val="16"/>
                <w:szCs w:val="16"/>
              </w:rPr>
              <w:t>, Soldier’s Home List.</w:t>
            </w:r>
          </w:p>
          <w:p w14:paraId="189E43C4" w14:textId="77777777" w:rsidR="00F861C6" w:rsidRPr="00B86B3C" w:rsidRDefault="00F861C6" w:rsidP="008177F8">
            <w:pPr>
              <w:numPr>
                <w:ilvl w:val="0"/>
                <w:numId w:val="332"/>
              </w:numPr>
              <w:ind w:left="432"/>
              <w:rPr>
                <w:sz w:val="16"/>
                <w:szCs w:val="16"/>
              </w:rPr>
            </w:pPr>
            <w:r w:rsidRPr="00B86B3C">
              <w:rPr>
                <w:i/>
                <w:sz w:val="16"/>
                <w:szCs w:val="16"/>
              </w:rPr>
              <w:t>Cincinnati Daily Gazette</w:t>
            </w:r>
            <w:r w:rsidRPr="00B86B3C">
              <w:rPr>
                <w:sz w:val="16"/>
                <w:szCs w:val="16"/>
              </w:rPr>
              <w:t>, Soldier’s Home List.</w:t>
            </w:r>
          </w:p>
          <w:p w14:paraId="0A9A84E2" w14:textId="77777777" w:rsidR="00F861C6" w:rsidRPr="00B86B3C" w:rsidRDefault="00F861C6" w:rsidP="008177F8">
            <w:pPr>
              <w:numPr>
                <w:ilvl w:val="0"/>
                <w:numId w:val="332"/>
              </w:numPr>
              <w:ind w:left="432"/>
              <w:rPr>
                <w:sz w:val="16"/>
                <w:szCs w:val="16"/>
              </w:rPr>
            </w:pPr>
            <w:r w:rsidRPr="00B86B3C">
              <w:rPr>
                <w:i/>
                <w:sz w:val="16"/>
                <w:szCs w:val="16"/>
              </w:rPr>
              <w:t>Indiana Adjutant General Report</w:t>
            </w:r>
            <w:r w:rsidRPr="00B86B3C">
              <w:rPr>
                <w:sz w:val="16"/>
                <w:szCs w:val="16"/>
              </w:rPr>
              <w:t xml:space="preserve"> – Francis Hart, Co. L, 9 IN Cav., mustered out May 30, ‘65. (Vol. VII, p. 163)</w:t>
            </w:r>
            <w:r w:rsidRPr="00B86B3C">
              <w:rPr>
                <w:i/>
                <w:sz w:val="16"/>
                <w:szCs w:val="16"/>
              </w:rPr>
              <w:t xml:space="preserve"> </w:t>
            </w:r>
          </w:p>
          <w:p w14:paraId="64E87AF0" w14:textId="77777777" w:rsidR="00F861C6" w:rsidRPr="00B86B3C" w:rsidRDefault="00F861C6" w:rsidP="008177F8">
            <w:pPr>
              <w:numPr>
                <w:ilvl w:val="0"/>
                <w:numId w:val="33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45C122CD" w14:textId="77777777" w:rsidR="00F861C6" w:rsidRPr="00B86B3C" w:rsidRDefault="00F861C6" w:rsidP="008177F8">
            <w:pPr>
              <w:numPr>
                <w:ilvl w:val="0"/>
                <w:numId w:val="33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D60F59B" w14:textId="77777777" w:rsidR="00F861C6" w:rsidRPr="00B86B3C" w:rsidRDefault="00F861C6" w:rsidP="008177F8">
            <w:pPr>
              <w:numPr>
                <w:ilvl w:val="0"/>
                <w:numId w:val="332"/>
              </w:numPr>
              <w:ind w:left="432"/>
              <w:rPr>
                <w:sz w:val="16"/>
                <w:szCs w:val="16"/>
              </w:rPr>
            </w:pPr>
            <w:r w:rsidRPr="00B86B3C">
              <w:rPr>
                <w:sz w:val="16"/>
                <w:szCs w:val="16"/>
              </w:rPr>
              <w:t>Indiana, Civil War Soldier Database Index – Born about 1837.</w:t>
            </w:r>
          </w:p>
          <w:p w14:paraId="2BBAFAB3" w14:textId="77777777" w:rsidR="00F861C6" w:rsidRPr="00B86B3C" w:rsidRDefault="00F861C6" w:rsidP="008177F8">
            <w:pPr>
              <w:numPr>
                <w:ilvl w:val="0"/>
                <w:numId w:val="332"/>
              </w:numPr>
              <w:ind w:left="432"/>
              <w:rPr>
                <w:sz w:val="16"/>
                <w:szCs w:val="16"/>
              </w:rPr>
            </w:pPr>
            <w:r w:rsidRPr="00B86B3C">
              <w:rPr>
                <w:sz w:val="16"/>
                <w:szCs w:val="16"/>
              </w:rPr>
              <w:t>Fold3.com – Retained at Indianapolis List</w:t>
            </w:r>
          </w:p>
          <w:p w14:paraId="3F307221" w14:textId="77777777" w:rsidR="00F861C6" w:rsidRPr="00B86B3C" w:rsidRDefault="00F861C6" w:rsidP="008177F8">
            <w:pPr>
              <w:numPr>
                <w:ilvl w:val="0"/>
                <w:numId w:val="33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Survived (as Hait)</w:t>
            </w:r>
          </w:p>
          <w:p w14:paraId="4097324E" w14:textId="77777777" w:rsidR="00F861C6" w:rsidRPr="00B86B3C" w:rsidRDefault="00F861C6" w:rsidP="008177F8">
            <w:pPr>
              <w:numPr>
                <w:ilvl w:val="0"/>
                <w:numId w:val="33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tc>
      </w:tr>
      <w:tr w:rsidR="00F861C6" w:rsidRPr="00206DD1" w14:paraId="384E8E1A" w14:textId="77777777" w:rsidTr="008177F8">
        <w:tc>
          <w:tcPr>
            <w:tcW w:w="1017" w:type="dxa"/>
            <w:gridSpan w:val="2"/>
          </w:tcPr>
          <w:p w14:paraId="3D89E377" w14:textId="77777777" w:rsidR="00F861C6" w:rsidRPr="00206DD1" w:rsidRDefault="00F861C6" w:rsidP="008177F8">
            <w:pPr>
              <w:numPr>
                <w:ilvl w:val="0"/>
                <w:numId w:val="1947"/>
              </w:numPr>
              <w:ind w:right="62"/>
            </w:pPr>
          </w:p>
        </w:tc>
        <w:tc>
          <w:tcPr>
            <w:tcW w:w="873" w:type="dxa"/>
          </w:tcPr>
          <w:p w14:paraId="6DE82F35" w14:textId="77777777" w:rsidR="00F861C6" w:rsidRPr="00C02801" w:rsidRDefault="00F861C6" w:rsidP="008177F8">
            <w:r w:rsidRPr="00C02801">
              <w:t>Lived</w:t>
            </w:r>
          </w:p>
        </w:tc>
        <w:tc>
          <w:tcPr>
            <w:tcW w:w="628" w:type="dxa"/>
            <w:gridSpan w:val="2"/>
          </w:tcPr>
          <w:p w14:paraId="7F68026E" w14:textId="77777777" w:rsidR="00F861C6" w:rsidRPr="00206DD1" w:rsidRDefault="00F861C6" w:rsidP="008177F8">
            <w:r w:rsidRPr="00206DD1">
              <w:t xml:space="preserve">  9</w:t>
            </w:r>
          </w:p>
        </w:tc>
        <w:tc>
          <w:tcPr>
            <w:tcW w:w="1038" w:type="dxa"/>
            <w:gridSpan w:val="2"/>
          </w:tcPr>
          <w:p w14:paraId="543231AB" w14:textId="77777777" w:rsidR="00F861C6" w:rsidRPr="00206DD1" w:rsidRDefault="00F861C6" w:rsidP="008177F8">
            <w:r w:rsidRPr="00206DD1">
              <w:t>IN Cav</w:t>
            </w:r>
          </w:p>
        </w:tc>
        <w:tc>
          <w:tcPr>
            <w:tcW w:w="526" w:type="dxa"/>
            <w:gridSpan w:val="2"/>
          </w:tcPr>
          <w:p w14:paraId="24A842C4" w14:textId="77777777" w:rsidR="00F861C6" w:rsidRPr="00206DD1" w:rsidRDefault="00F861C6" w:rsidP="008177F8">
            <w:r w:rsidRPr="00206DD1">
              <w:t>L</w:t>
            </w:r>
          </w:p>
        </w:tc>
        <w:tc>
          <w:tcPr>
            <w:tcW w:w="1279" w:type="dxa"/>
            <w:gridSpan w:val="2"/>
          </w:tcPr>
          <w:p w14:paraId="66162447" w14:textId="77777777" w:rsidR="00F861C6" w:rsidRPr="00206DD1" w:rsidRDefault="00F861C6" w:rsidP="008177F8">
            <w:r w:rsidRPr="00206DD1">
              <w:t>Pvt</w:t>
            </w:r>
          </w:p>
        </w:tc>
        <w:tc>
          <w:tcPr>
            <w:tcW w:w="1943" w:type="dxa"/>
            <w:gridSpan w:val="2"/>
          </w:tcPr>
          <w:p w14:paraId="7A7AB824" w14:textId="77777777" w:rsidR="00F861C6" w:rsidRPr="00206DD1" w:rsidRDefault="00F861C6" w:rsidP="008177F8">
            <w:r w:rsidRPr="00206DD1">
              <w:t>Johnson</w:t>
            </w:r>
          </w:p>
        </w:tc>
        <w:tc>
          <w:tcPr>
            <w:tcW w:w="1606" w:type="dxa"/>
          </w:tcPr>
          <w:p w14:paraId="50F7430D" w14:textId="77777777" w:rsidR="00F861C6" w:rsidRPr="00206DD1" w:rsidRDefault="00F861C6" w:rsidP="008177F8">
            <w:r w:rsidRPr="00206DD1">
              <w:t>William T.</w:t>
            </w:r>
          </w:p>
        </w:tc>
        <w:tc>
          <w:tcPr>
            <w:tcW w:w="618" w:type="dxa"/>
          </w:tcPr>
          <w:p w14:paraId="38D41ADF" w14:textId="77777777" w:rsidR="00F861C6" w:rsidRPr="00206DD1" w:rsidRDefault="00F861C6" w:rsidP="008177F8">
            <w:r>
              <w:t>19</w:t>
            </w:r>
          </w:p>
        </w:tc>
        <w:tc>
          <w:tcPr>
            <w:tcW w:w="4782" w:type="dxa"/>
          </w:tcPr>
          <w:p w14:paraId="3C17ABFD" w14:textId="77777777" w:rsidR="00F861C6" w:rsidRPr="00B86B3C" w:rsidRDefault="00F861C6" w:rsidP="008177F8">
            <w:pPr>
              <w:numPr>
                <w:ilvl w:val="0"/>
                <w:numId w:val="33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J.F. Johnston</w:t>
            </w:r>
          </w:p>
          <w:p w14:paraId="732DCD9E" w14:textId="77777777" w:rsidR="00F861C6" w:rsidRPr="00B86B3C" w:rsidRDefault="00F861C6" w:rsidP="008177F8">
            <w:pPr>
              <w:numPr>
                <w:ilvl w:val="0"/>
                <w:numId w:val="334"/>
              </w:numPr>
              <w:ind w:left="432"/>
              <w:rPr>
                <w:sz w:val="16"/>
                <w:szCs w:val="16"/>
              </w:rPr>
            </w:pPr>
            <w:r w:rsidRPr="00B86B3C">
              <w:rPr>
                <w:i/>
                <w:sz w:val="16"/>
                <w:szCs w:val="16"/>
              </w:rPr>
              <w:t>Indiana Adjutant General Report</w:t>
            </w:r>
            <w:r w:rsidRPr="00B86B3C">
              <w:rPr>
                <w:sz w:val="16"/>
                <w:szCs w:val="16"/>
              </w:rPr>
              <w:t xml:space="preserve"> – William T. Johnson, Co. L, 9 IN Cav., mustered out Aug. 28, ‘65. (Vol. VII, p. 163)</w:t>
            </w:r>
          </w:p>
          <w:p w14:paraId="3F3615E4" w14:textId="77777777" w:rsidR="00F861C6" w:rsidRPr="00B86B3C" w:rsidRDefault="00F861C6" w:rsidP="008177F8">
            <w:pPr>
              <w:numPr>
                <w:ilvl w:val="0"/>
                <w:numId w:val="334"/>
              </w:numPr>
              <w:ind w:left="432"/>
              <w:rPr>
                <w:sz w:val="16"/>
                <w:szCs w:val="16"/>
              </w:rPr>
            </w:pPr>
            <w:r w:rsidRPr="00B86B3C">
              <w:rPr>
                <w:sz w:val="16"/>
                <w:szCs w:val="16"/>
              </w:rPr>
              <w:t>Fold3.com – Pension Record Card, Invalid Pension, June 25, 1880.</w:t>
            </w:r>
          </w:p>
          <w:p w14:paraId="18F2B076" w14:textId="77777777" w:rsidR="00F861C6" w:rsidRPr="00B86B3C" w:rsidRDefault="00F861C6" w:rsidP="008177F8">
            <w:pPr>
              <w:numPr>
                <w:ilvl w:val="0"/>
                <w:numId w:val="334"/>
              </w:numPr>
              <w:ind w:left="432"/>
              <w:rPr>
                <w:sz w:val="16"/>
                <w:szCs w:val="16"/>
              </w:rPr>
            </w:pPr>
            <w:r w:rsidRPr="00B86B3C">
              <w:rPr>
                <w:i/>
                <w:sz w:val="16"/>
                <w:szCs w:val="16"/>
              </w:rPr>
              <w:t>Vicksburg Herald</w:t>
            </w:r>
            <w:r w:rsidRPr="00B86B3C">
              <w:rPr>
                <w:sz w:val="16"/>
                <w:szCs w:val="16"/>
              </w:rPr>
              <w:t xml:space="preserve"> List</w:t>
            </w:r>
          </w:p>
          <w:p w14:paraId="3168502C" w14:textId="77777777" w:rsidR="00F861C6" w:rsidRPr="00B86B3C" w:rsidRDefault="00F861C6" w:rsidP="008177F8">
            <w:pPr>
              <w:numPr>
                <w:ilvl w:val="0"/>
                <w:numId w:val="334"/>
              </w:numPr>
              <w:ind w:left="432"/>
              <w:rPr>
                <w:sz w:val="16"/>
                <w:szCs w:val="16"/>
              </w:rPr>
            </w:pPr>
            <w:r w:rsidRPr="00B86B3C">
              <w:rPr>
                <w:sz w:val="16"/>
                <w:szCs w:val="16"/>
              </w:rPr>
              <w:t>Fold3.com – IN List</w:t>
            </w:r>
          </w:p>
          <w:p w14:paraId="09D86F65" w14:textId="77777777" w:rsidR="00F861C6" w:rsidRPr="00B86B3C" w:rsidRDefault="00F861C6" w:rsidP="008177F8">
            <w:pPr>
              <w:numPr>
                <w:ilvl w:val="0"/>
                <w:numId w:val="334"/>
              </w:numPr>
              <w:ind w:left="432"/>
              <w:rPr>
                <w:sz w:val="16"/>
                <w:szCs w:val="16"/>
              </w:rPr>
            </w:pPr>
            <w:r w:rsidRPr="00B86B3C">
              <w:rPr>
                <w:sz w:val="16"/>
                <w:szCs w:val="16"/>
              </w:rPr>
              <w:t>US Registers of Deaths of Volunteers, Indiana, Vol. 3, p. 113. (as W.F. Johnson – Lived)</w:t>
            </w:r>
          </w:p>
          <w:p w14:paraId="4F362D23" w14:textId="77777777" w:rsidR="00F861C6" w:rsidRPr="00B86B3C" w:rsidRDefault="00F861C6" w:rsidP="008177F8">
            <w:pPr>
              <w:numPr>
                <w:ilvl w:val="0"/>
                <w:numId w:val="334"/>
              </w:numPr>
              <w:ind w:left="432"/>
              <w:rPr>
                <w:sz w:val="16"/>
                <w:szCs w:val="16"/>
              </w:rPr>
            </w:pPr>
            <w:r w:rsidRPr="00B86B3C">
              <w:rPr>
                <w:sz w:val="16"/>
                <w:szCs w:val="16"/>
              </w:rPr>
              <w:t xml:space="preserve">Indiana, Civil War Soldier Database Index – Born Nov. 20, 1845, Died June 16, 1903 at Insane Hosp. Indianapolis, IN. Buried at Spring Valley Cemetery, </w:t>
            </w:r>
            <w:r>
              <w:rPr>
                <w:sz w:val="16"/>
                <w:szCs w:val="16"/>
              </w:rPr>
              <w:t xml:space="preserve">Lawrence, </w:t>
            </w:r>
            <w:r w:rsidRPr="00B86B3C">
              <w:rPr>
                <w:sz w:val="16"/>
                <w:szCs w:val="16"/>
              </w:rPr>
              <w:t>IN.</w:t>
            </w:r>
          </w:p>
          <w:p w14:paraId="6C6E8170" w14:textId="77777777" w:rsidR="00F861C6" w:rsidRPr="00B86B3C" w:rsidRDefault="00F861C6" w:rsidP="008177F8">
            <w:pPr>
              <w:numPr>
                <w:ilvl w:val="0"/>
                <w:numId w:val="334"/>
              </w:numPr>
              <w:ind w:left="432"/>
              <w:rPr>
                <w:sz w:val="16"/>
                <w:szCs w:val="16"/>
              </w:rPr>
            </w:pPr>
            <w:r w:rsidRPr="00B86B3C">
              <w:rPr>
                <w:sz w:val="16"/>
                <w:szCs w:val="16"/>
              </w:rPr>
              <w:t>Fold3.com – Retained at Indianapolis List</w:t>
            </w:r>
          </w:p>
          <w:p w14:paraId="66688AD7" w14:textId="77777777" w:rsidR="00F861C6" w:rsidRPr="00B86B3C" w:rsidRDefault="00F861C6" w:rsidP="008177F8">
            <w:pPr>
              <w:numPr>
                <w:ilvl w:val="0"/>
                <w:numId w:val="33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3A33C56" w14:textId="77777777" w:rsidR="00F861C6" w:rsidRPr="00B86B3C" w:rsidRDefault="00F861C6" w:rsidP="008177F8">
            <w:pPr>
              <w:numPr>
                <w:ilvl w:val="0"/>
                <w:numId w:val="33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 (also as </w:t>
            </w:r>
            <w:r w:rsidRPr="00B86B3C">
              <w:rPr>
                <w:b/>
                <w:sz w:val="16"/>
                <w:szCs w:val="16"/>
              </w:rPr>
              <w:t xml:space="preserve">PERISHED </w:t>
            </w:r>
            <w:r w:rsidRPr="00B86B3C">
              <w:rPr>
                <w:sz w:val="16"/>
                <w:szCs w:val="16"/>
              </w:rPr>
              <w:t>page 186 but with notation “Pen 12-20-82. Cancelled see above.”</w:t>
            </w:r>
          </w:p>
        </w:tc>
      </w:tr>
      <w:tr w:rsidR="00F861C6" w:rsidRPr="00206DD1" w14:paraId="1640787A" w14:textId="77777777" w:rsidTr="008177F8">
        <w:tc>
          <w:tcPr>
            <w:tcW w:w="1017" w:type="dxa"/>
            <w:gridSpan w:val="2"/>
          </w:tcPr>
          <w:p w14:paraId="38AE53A3" w14:textId="77777777" w:rsidR="00F861C6" w:rsidRPr="00206DD1" w:rsidRDefault="00F861C6" w:rsidP="008177F8">
            <w:pPr>
              <w:numPr>
                <w:ilvl w:val="0"/>
                <w:numId w:val="1947"/>
              </w:numPr>
              <w:ind w:right="62"/>
            </w:pPr>
          </w:p>
        </w:tc>
        <w:tc>
          <w:tcPr>
            <w:tcW w:w="873" w:type="dxa"/>
          </w:tcPr>
          <w:p w14:paraId="12CB660A" w14:textId="77777777" w:rsidR="00F861C6" w:rsidRPr="00C02801" w:rsidRDefault="00F861C6" w:rsidP="008177F8">
            <w:r w:rsidRPr="00C02801">
              <w:t>Lived</w:t>
            </w:r>
          </w:p>
        </w:tc>
        <w:tc>
          <w:tcPr>
            <w:tcW w:w="628" w:type="dxa"/>
            <w:gridSpan w:val="2"/>
          </w:tcPr>
          <w:p w14:paraId="20164E99" w14:textId="77777777" w:rsidR="00F861C6" w:rsidRPr="00206DD1" w:rsidRDefault="00F861C6" w:rsidP="008177F8">
            <w:r w:rsidRPr="00206DD1">
              <w:t xml:space="preserve">  9</w:t>
            </w:r>
          </w:p>
        </w:tc>
        <w:tc>
          <w:tcPr>
            <w:tcW w:w="1038" w:type="dxa"/>
            <w:gridSpan w:val="2"/>
          </w:tcPr>
          <w:p w14:paraId="12D20991" w14:textId="77777777" w:rsidR="00F861C6" w:rsidRPr="00206DD1" w:rsidRDefault="00F861C6" w:rsidP="008177F8">
            <w:r w:rsidRPr="00206DD1">
              <w:t>IN Cav</w:t>
            </w:r>
          </w:p>
        </w:tc>
        <w:tc>
          <w:tcPr>
            <w:tcW w:w="526" w:type="dxa"/>
            <w:gridSpan w:val="2"/>
          </w:tcPr>
          <w:p w14:paraId="1EC5CC2E" w14:textId="77777777" w:rsidR="00F861C6" w:rsidRPr="00206DD1" w:rsidRDefault="00F861C6" w:rsidP="008177F8">
            <w:r w:rsidRPr="00206DD1">
              <w:t>L</w:t>
            </w:r>
          </w:p>
        </w:tc>
        <w:tc>
          <w:tcPr>
            <w:tcW w:w="1279" w:type="dxa"/>
            <w:gridSpan w:val="2"/>
          </w:tcPr>
          <w:p w14:paraId="2536C5A6" w14:textId="77777777" w:rsidR="00F861C6" w:rsidRPr="00206DD1" w:rsidRDefault="00F861C6" w:rsidP="008177F8">
            <w:r w:rsidRPr="00206DD1">
              <w:t>Pvt</w:t>
            </w:r>
          </w:p>
        </w:tc>
        <w:tc>
          <w:tcPr>
            <w:tcW w:w="1943" w:type="dxa"/>
            <w:gridSpan w:val="2"/>
          </w:tcPr>
          <w:p w14:paraId="414928FA" w14:textId="77777777" w:rsidR="00F861C6" w:rsidRPr="00206DD1" w:rsidRDefault="00F861C6" w:rsidP="008177F8">
            <w:r w:rsidRPr="00206DD1">
              <w:t>Johnston</w:t>
            </w:r>
          </w:p>
        </w:tc>
        <w:tc>
          <w:tcPr>
            <w:tcW w:w="1606" w:type="dxa"/>
          </w:tcPr>
          <w:p w14:paraId="2EB5D716" w14:textId="77777777" w:rsidR="00F861C6" w:rsidRDefault="00F861C6" w:rsidP="008177F8">
            <w:r w:rsidRPr="00206DD1">
              <w:t>James M.</w:t>
            </w:r>
          </w:p>
          <w:p w14:paraId="11093FC9" w14:textId="77777777" w:rsidR="00F861C6" w:rsidRPr="00206DD1" w:rsidRDefault="00F861C6" w:rsidP="008177F8">
            <w:r w:rsidRPr="00831305">
              <w:rPr>
                <w:noProof/>
              </w:rPr>
              <w:lastRenderedPageBreak/>
              <w:drawing>
                <wp:inline distT="0" distB="0" distL="0" distR="0" wp14:anchorId="343FBA64" wp14:editId="0BDE6D0B">
                  <wp:extent cx="914400" cy="1600200"/>
                  <wp:effectExtent l="0" t="0" r="0" b="0"/>
                  <wp:docPr id="996" name="Picture 996"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N Cav"/>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14400" cy="1600200"/>
                          </a:xfrm>
                          <a:prstGeom prst="rect">
                            <a:avLst/>
                          </a:prstGeom>
                          <a:noFill/>
                          <a:ln>
                            <a:noFill/>
                          </a:ln>
                        </pic:spPr>
                      </pic:pic>
                    </a:graphicData>
                  </a:graphic>
                </wp:inline>
              </w:drawing>
            </w:r>
          </w:p>
        </w:tc>
        <w:tc>
          <w:tcPr>
            <w:tcW w:w="618" w:type="dxa"/>
          </w:tcPr>
          <w:p w14:paraId="2AE0BEDD" w14:textId="77777777" w:rsidR="00F861C6" w:rsidRPr="00206DD1" w:rsidRDefault="00F861C6" w:rsidP="008177F8">
            <w:r>
              <w:lastRenderedPageBreak/>
              <w:t>29</w:t>
            </w:r>
          </w:p>
        </w:tc>
        <w:tc>
          <w:tcPr>
            <w:tcW w:w="4782" w:type="dxa"/>
          </w:tcPr>
          <w:p w14:paraId="0B06EAA5" w14:textId="77777777" w:rsidR="00F861C6" w:rsidRPr="00B86B3C" w:rsidRDefault="00F861C6" w:rsidP="008177F8">
            <w:pPr>
              <w:numPr>
                <w:ilvl w:val="0"/>
                <w:numId w:val="333"/>
              </w:numPr>
              <w:ind w:left="432"/>
              <w:rPr>
                <w:sz w:val="16"/>
                <w:szCs w:val="16"/>
              </w:rPr>
            </w:pPr>
            <w:r w:rsidRPr="00B86B3C">
              <w:rPr>
                <w:i/>
                <w:sz w:val="16"/>
                <w:szCs w:val="16"/>
              </w:rPr>
              <w:t>Memphis Argus</w:t>
            </w:r>
            <w:r w:rsidRPr="00B86B3C">
              <w:rPr>
                <w:sz w:val="16"/>
                <w:szCs w:val="16"/>
              </w:rPr>
              <w:t xml:space="preserve"> – Adams Hospital List.</w:t>
            </w:r>
          </w:p>
          <w:p w14:paraId="236484EC" w14:textId="77777777" w:rsidR="00F861C6" w:rsidRPr="00B86B3C" w:rsidRDefault="00F861C6" w:rsidP="008177F8">
            <w:pPr>
              <w:numPr>
                <w:ilvl w:val="0"/>
                <w:numId w:val="333"/>
              </w:numPr>
              <w:ind w:left="432"/>
              <w:rPr>
                <w:sz w:val="16"/>
                <w:szCs w:val="16"/>
              </w:rPr>
            </w:pPr>
            <w:r w:rsidRPr="00B86B3C">
              <w:rPr>
                <w:i/>
                <w:sz w:val="16"/>
                <w:szCs w:val="16"/>
              </w:rPr>
              <w:lastRenderedPageBreak/>
              <w:t>Memphis Daily Bulletin</w:t>
            </w:r>
            <w:r w:rsidRPr="00B86B3C">
              <w:rPr>
                <w:sz w:val="16"/>
                <w:szCs w:val="16"/>
              </w:rPr>
              <w:t>, Adams Hospital List.</w:t>
            </w:r>
          </w:p>
          <w:p w14:paraId="624C286D" w14:textId="77777777" w:rsidR="00F861C6" w:rsidRPr="00B86B3C" w:rsidRDefault="00F861C6" w:rsidP="008177F8">
            <w:pPr>
              <w:numPr>
                <w:ilvl w:val="0"/>
                <w:numId w:val="333"/>
              </w:numPr>
              <w:ind w:left="432"/>
              <w:rPr>
                <w:sz w:val="16"/>
                <w:szCs w:val="16"/>
              </w:rPr>
            </w:pPr>
            <w:r w:rsidRPr="00B86B3C">
              <w:rPr>
                <w:i/>
                <w:sz w:val="16"/>
                <w:szCs w:val="16"/>
              </w:rPr>
              <w:t>Daily Missouri Democrat</w:t>
            </w:r>
            <w:r w:rsidRPr="00B86B3C">
              <w:rPr>
                <w:sz w:val="16"/>
                <w:szCs w:val="16"/>
              </w:rPr>
              <w:t xml:space="preserve">, Adams Hospital -Chilled. </w:t>
            </w:r>
          </w:p>
          <w:p w14:paraId="1EB7BD82" w14:textId="77777777" w:rsidR="00F861C6" w:rsidRPr="00B86B3C" w:rsidRDefault="00F861C6" w:rsidP="008177F8">
            <w:pPr>
              <w:numPr>
                <w:ilvl w:val="0"/>
                <w:numId w:val="333"/>
              </w:numPr>
              <w:ind w:left="432"/>
              <w:rPr>
                <w:sz w:val="16"/>
                <w:szCs w:val="16"/>
              </w:rPr>
            </w:pPr>
            <w:r w:rsidRPr="00B86B3C">
              <w:rPr>
                <w:i/>
                <w:sz w:val="16"/>
                <w:szCs w:val="16"/>
              </w:rPr>
              <w:t>Daily Missouri Republican</w:t>
            </w:r>
            <w:r w:rsidRPr="00B86B3C">
              <w:rPr>
                <w:sz w:val="16"/>
                <w:szCs w:val="16"/>
              </w:rPr>
              <w:t>, Adams Hospital List – Chilled.</w:t>
            </w:r>
          </w:p>
          <w:p w14:paraId="09EDEAE3" w14:textId="77777777" w:rsidR="00F861C6" w:rsidRPr="00B86B3C" w:rsidRDefault="00F861C6" w:rsidP="008177F8">
            <w:pPr>
              <w:numPr>
                <w:ilvl w:val="0"/>
                <w:numId w:val="333"/>
              </w:numPr>
              <w:ind w:left="432"/>
              <w:rPr>
                <w:sz w:val="16"/>
                <w:szCs w:val="16"/>
              </w:rPr>
            </w:pPr>
            <w:r w:rsidRPr="00B86B3C">
              <w:rPr>
                <w:i/>
                <w:sz w:val="16"/>
                <w:szCs w:val="16"/>
              </w:rPr>
              <w:t>Cincinnati Daily Commercial</w:t>
            </w:r>
            <w:r w:rsidRPr="00B86B3C">
              <w:rPr>
                <w:sz w:val="16"/>
                <w:szCs w:val="16"/>
              </w:rPr>
              <w:t>, Adams Hospital List.</w:t>
            </w:r>
          </w:p>
          <w:p w14:paraId="0758C4F5" w14:textId="77777777" w:rsidR="00F861C6" w:rsidRPr="00B86B3C" w:rsidRDefault="00F861C6" w:rsidP="008177F8">
            <w:pPr>
              <w:numPr>
                <w:ilvl w:val="0"/>
                <w:numId w:val="333"/>
              </w:numPr>
              <w:ind w:left="432"/>
              <w:rPr>
                <w:sz w:val="16"/>
                <w:szCs w:val="16"/>
              </w:rPr>
            </w:pPr>
            <w:r w:rsidRPr="00B86B3C">
              <w:rPr>
                <w:i/>
                <w:sz w:val="16"/>
                <w:szCs w:val="16"/>
              </w:rPr>
              <w:t>Cincinnati Daily Gazette</w:t>
            </w:r>
            <w:r w:rsidRPr="00B86B3C">
              <w:rPr>
                <w:sz w:val="16"/>
                <w:szCs w:val="16"/>
              </w:rPr>
              <w:t>, Adams Hospital List.</w:t>
            </w:r>
          </w:p>
          <w:p w14:paraId="7388B135" w14:textId="77777777" w:rsidR="00F861C6" w:rsidRPr="00B86B3C" w:rsidRDefault="00F861C6" w:rsidP="008177F8">
            <w:pPr>
              <w:numPr>
                <w:ilvl w:val="0"/>
                <w:numId w:val="33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E034606" w14:textId="77777777" w:rsidR="00F861C6" w:rsidRPr="00B86B3C" w:rsidRDefault="00F861C6" w:rsidP="008177F8">
            <w:pPr>
              <w:numPr>
                <w:ilvl w:val="0"/>
                <w:numId w:val="333"/>
              </w:numPr>
              <w:ind w:left="432"/>
              <w:rPr>
                <w:sz w:val="16"/>
                <w:szCs w:val="16"/>
              </w:rPr>
            </w:pPr>
            <w:r w:rsidRPr="00B86B3C">
              <w:rPr>
                <w:i/>
                <w:sz w:val="16"/>
                <w:szCs w:val="16"/>
              </w:rPr>
              <w:t>Indiana Adjutant General Report</w:t>
            </w:r>
            <w:r w:rsidRPr="00B86B3C">
              <w:rPr>
                <w:sz w:val="16"/>
                <w:szCs w:val="16"/>
              </w:rPr>
              <w:t xml:space="preserve"> – James M. Johnson, Co. L, 9 IN Cav., mustered out Aug 28, ‘65. (Vol. VII, p. 163)</w:t>
            </w:r>
          </w:p>
          <w:p w14:paraId="3EA2331D" w14:textId="77777777" w:rsidR="00F861C6" w:rsidRPr="00B86B3C" w:rsidRDefault="00F861C6" w:rsidP="008177F8">
            <w:pPr>
              <w:numPr>
                <w:ilvl w:val="0"/>
                <w:numId w:val="333"/>
              </w:numPr>
              <w:ind w:left="432"/>
              <w:rPr>
                <w:sz w:val="16"/>
                <w:szCs w:val="16"/>
              </w:rPr>
            </w:pPr>
            <w:r w:rsidRPr="00B86B3C">
              <w:rPr>
                <w:sz w:val="16"/>
                <w:szCs w:val="16"/>
              </w:rPr>
              <w:t>Fold3.com – Pension Record Card, Minor Pension, Oct. 12, 1888 – IN (Charles M. Johnston) Wife Abigail Johnston</w:t>
            </w:r>
          </w:p>
          <w:p w14:paraId="6F8FBEB1" w14:textId="77777777" w:rsidR="00F861C6" w:rsidRPr="00B86B3C" w:rsidRDefault="00F861C6" w:rsidP="008177F8">
            <w:pPr>
              <w:numPr>
                <w:ilvl w:val="0"/>
                <w:numId w:val="333"/>
              </w:numPr>
              <w:ind w:left="432"/>
              <w:rPr>
                <w:sz w:val="16"/>
                <w:szCs w:val="16"/>
              </w:rPr>
            </w:pPr>
            <w:r w:rsidRPr="00B86B3C">
              <w:rPr>
                <w:i/>
                <w:sz w:val="16"/>
                <w:szCs w:val="16"/>
              </w:rPr>
              <w:t>Vicksburg Herald</w:t>
            </w:r>
            <w:r w:rsidRPr="00B86B3C">
              <w:rPr>
                <w:sz w:val="16"/>
                <w:szCs w:val="16"/>
              </w:rPr>
              <w:t xml:space="preserve"> List</w:t>
            </w:r>
          </w:p>
          <w:p w14:paraId="7893805D" w14:textId="77777777" w:rsidR="00F861C6" w:rsidRPr="00B86B3C" w:rsidRDefault="00F861C6" w:rsidP="008177F8">
            <w:pPr>
              <w:numPr>
                <w:ilvl w:val="0"/>
                <w:numId w:val="333"/>
              </w:numPr>
              <w:ind w:left="432"/>
              <w:rPr>
                <w:sz w:val="16"/>
                <w:szCs w:val="16"/>
              </w:rPr>
            </w:pPr>
            <w:r w:rsidRPr="00B86B3C">
              <w:rPr>
                <w:sz w:val="16"/>
                <w:szCs w:val="16"/>
              </w:rPr>
              <w:t>Fold3.com – IN List – (as Johnson)</w:t>
            </w:r>
          </w:p>
          <w:p w14:paraId="4DB0578F" w14:textId="77777777" w:rsidR="00F861C6" w:rsidRPr="00B86B3C" w:rsidRDefault="00F861C6" w:rsidP="008177F8">
            <w:pPr>
              <w:numPr>
                <w:ilvl w:val="0"/>
                <w:numId w:val="33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Johnson)</w:t>
            </w:r>
          </w:p>
          <w:p w14:paraId="011BF8D2" w14:textId="77777777" w:rsidR="00F861C6" w:rsidRPr="00B86B3C" w:rsidRDefault="00F861C6" w:rsidP="008177F8">
            <w:pPr>
              <w:numPr>
                <w:ilvl w:val="0"/>
                <w:numId w:val="333"/>
              </w:numPr>
              <w:ind w:left="432"/>
              <w:rPr>
                <w:sz w:val="16"/>
                <w:szCs w:val="16"/>
              </w:rPr>
            </w:pPr>
            <w:r w:rsidRPr="00B86B3C">
              <w:rPr>
                <w:sz w:val="16"/>
                <w:szCs w:val="16"/>
              </w:rPr>
              <w:t>US Registers of Deaths of Volunteers, Indiana, Vol. 3, p. 113. (as J.F. Johnson – Lived)</w:t>
            </w:r>
          </w:p>
          <w:p w14:paraId="29254B09" w14:textId="77777777" w:rsidR="00F861C6" w:rsidRPr="00B86B3C" w:rsidRDefault="00F861C6" w:rsidP="008177F8">
            <w:pPr>
              <w:numPr>
                <w:ilvl w:val="0"/>
                <w:numId w:val="333"/>
              </w:numPr>
              <w:ind w:left="432"/>
              <w:rPr>
                <w:sz w:val="16"/>
                <w:szCs w:val="16"/>
              </w:rPr>
            </w:pPr>
            <w:r w:rsidRPr="00B86B3C">
              <w:rPr>
                <w:sz w:val="16"/>
                <w:szCs w:val="16"/>
              </w:rPr>
              <w:t>Indiana, Civil War Soldier Database Index – Born about 1835. (as Johnson)</w:t>
            </w:r>
          </w:p>
          <w:p w14:paraId="16BC5B56" w14:textId="77777777" w:rsidR="00F861C6" w:rsidRPr="00B86B3C" w:rsidRDefault="00F861C6" w:rsidP="008177F8">
            <w:pPr>
              <w:numPr>
                <w:ilvl w:val="0"/>
                <w:numId w:val="333"/>
              </w:numPr>
              <w:ind w:left="432"/>
              <w:rPr>
                <w:sz w:val="16"/>
                <w:szCs w:val="16"/>
              </w:rPr>
            </w:pPr>
            <w:r w:rsidRPr="00B86B3C">
              <w:rPr>
                <w:sz w:val="16"/>
                <w:szCs w:val="16"/>
              </w:rPr>
              <w:t>Headstones Provided for Deceased Union Civil War Veterans, 1879-1903 – DIED unknown. Buried at Lawrence, IN.</w:t>
            </w:r>
          </w:p>
          <w:p w14:paraId="5308A0A9" w14:textId="77777777" w:rsidR="00F861C6" w:rsidRPr="00B86B3C" w:rsidRDefault="00F861C6" w:rsidP="008177F8">
            <w:pPr>
              <w:numPr>
                <w:ilvl w:val="0"/>
                <w:numId w:val="333"/>
              </w:numPr>
              <w:ind w:left="432"/>
              <w:rPr>
                <w:sz w:val="16"/>
                <w:szCs w:val="16"/>
              </w:rPr>
            </w:pPr>
            <w:r w:rsidRPr="00B86B3C">
              <w:rPr>
                <w:sz w:val="16"/>
                <w:szCs w:val="16"/>
              </w:rPr>
              <w:t>Findagrave.com – Born 1835, DIED June 23, 1870. Buried in Spring Valley Cemetery, Lawrence, IN.</w:t>
            </w:r>
          </w:p>
          <w:p w14:paraId="0D084E40" w14:textId="77777777" w:rsidR="00F861C6" w:rsidRPr="00B86B3C" w:rsidRDefault="00F861C6" w:rsidP="008177F8">
            <w:pPr>
              <w:numPr>
                <w:ilvl w:val="0"/>
                <w:numId w:val="333"/>
              </w:numPr>
              <w:ind w:left="432"/>
              <w:rPr>
                <w:sz w:val="16"/>
                <w:szCs w:val="16"/>
              </w:rPr>
            </w:pPr>
            <w:r w:rsidRPr="00B86B3C">
              <w:rPr>
                <w:sz w:val="16"/>
                <w:szCs w:val="16"/>
              </w:rPr>
              <w:t>Fold3.com – Retained at Indianapolis List – (as Johnson)</w:t>
            </w:r>
          </w:p>
          <w:p w14:paraId="12AE96C3" w14:textId="77777777" w:rsidR="00F861C6" w:rsidRPr="00B86B3C" w:rsidRDefault="00F861C6" w:rsidP="008177F8">
            <w:pPr>
              <w:numPr>
                <w:ilvl w:val="0"/>
                <w:numId w:val="33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EDA8271" w14:textId="77777777" w:rsidR="00F861C6" w:rsidRPr="00B86B3C" w:rsidRDefault="00F861C6" w:rsidP="008177F8">
            <w:pPr>
              <w:numPr>
                <w:ilvl w:val="0"/>
                <w:numId w:val="33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 (also as </w:t>
            </w:r>
            <w:r w:rsidRPr="00B86B3C">
              <w:rPr>
                <w:b/>
                <w:sz w:val="16"/>
                <w:szCs w:val="16"/>
              </w:rPr>
              <w:t xml:space="preserve">PERISHED </w:t>
            </w:r>
            <w:r w:rsidRPr="00B86B3C">
              <w:rPr>
                <w:sz w:val="16"/>
                <w:szCs w:val="16"/>
              </w:rPr>
              <w:t>page 186)</w:t>
            </w:r>
          </w:p>
          <w:p w14:paraId="2FCB0D75" w14:textId="77777777" w:rsidR="00F861C6" w:rsidRPr="00B86B3C" w:rsidRDefault="00F861C6" w:rsidP="008177F8">
            <w:pPr>
              <w:numPr>
                <w:ilvl w:val="0"/>
                <w:numId w:val="333"/>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Johnson) Chilled.</w:t>
            </w:r>
          </w:p>
          <w:p w14:paraId="1BD00444" w14:textId="77777777" w:rsidR="00F861C6" w:rsidRPr="00B86B3C" w:rsidRDefault="00F861C6" w:rsidP="008177F8">
            <w:pPr>
              <w:numPr>
                <w:ilvl w:val="0"/>
                <w:numId w:val="33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tc>
      </w:tr>
      <w:tr w:rsidR="00F861C6" w:rsidRPr="00206DD1" w14:paraId="581E1CBC" w14:textId="77777777" w:rsidTr="008177F8">
        <w:tc>
          <w:tcPr>
            <w:tcW w:w="1017" w:type="dxa"/>
            <w:gridSpan w:val="2"/>
          </w:tcPr>
          <w:p w14:paraId="425A96A5" w14:textId="77777777" w:rsidR="00F861C6" w:rsidRPr="00206DD1" w:rsidRDefault="00F861C6" w:rsidP="008177F8">
            <w:pPr>
              <w:numPr>
                <w:ilvl w:val="0"/>
                <w:numId w:val="1947"/>
              </w:numPr>
              <w:ind w:right="62"/>
            </w:pPr>
          </w:p>
        </w:tc>
        <w:tc>
          <w:tcPr>
            <w:tcW w:w="873" w:type="dxa"/>
          </w:tcPr>
          <w:p w14:paraId="285205DE" w14:textId="77777777" w:rsidR="00F861C6" w:rsidRPr="00C02801" w:rsidRDefault="00F861C6" w:rsidP="008177F8">
            <w:r w:rsidRPr="00C02801">
              <w:t>Lived</w:t>
            </w:r>
          </w:p>
        </w:tc>
        <w:tc>
          <w:tcPr>
            <w:tcW w:w="628" w:type="dxa"/>
            <w:gridSpan w:val="2"/>
          </w:tcPr>
          <w:p w14:paraId="6DB7EBE3" w14:textId="77777777" w:rsidR="00F861C6" w:rsidRPr="00206DD1" w:rsidRDefault="00F861C6" w:rsidP="008177F8">
            <w:r w:rsidRPr="00206DD1">
              <w:t xml:space="preserve">  9</w:t>
            </w:r>
          </w:p>
        </w:tc>
        <w:tc>
          <w:tcPr>
            <w:tcW w:w="1038" w:type="dxa"/>
            <w:gridSpan w:val="2"/>
          </w:tcPr>
          <w:p w14:paraId="43E1664A" w14:textId="77777777" w:rsidR="00F861C6" w:rsidRPr="00206DD1" w:rsidRDefault="00F861C6" w:rsidP="008177F8">
            <w:r w:rsidRPr="00206DD1">
              <w:t>IN Cav</w:t>
            </w:r>
          </w:p>
        </w:tc>
        <w:tc>
          <w:tcPr>
            <w:tcW w:w="526" w:type="dxa"/>
            <w:gridSpan w:val="2"/>
          </w:tcPr>
          <w:p w14:paraId="391E046B" w14:textId="77777777" w:rsidR="00F861C6" w:rsidRPr="00206DD1" w:rsidRDefault="00F861C6" w:rsidP="008177F8">
            <w:r w:rsidRPr="00206DD1">
              <w:t>L</w:t>
            </w:r>
          </w:p>
        </w:tc>
        <w:tc>
          <w:tcPr>
            <w:tcW w:w="1279" w:type="dxa"/>
            <w:gridSpan w:val="2"/>
          </w:tcPr>
          <w:p w14:paraId="4F9C470D" w14:textId="77777777" w:rsidR="00F861C6" w:rsidRPr="00206DD1" w:rsidRDefault="00F861C6" w:rsidP="008177F8">
            <w:r w:rsidRPr="00206DD1">
              <w:t>Pvt</w:t>
            </w:r>
          </w:p>
        </w:tc>
        <w:tc>
          <w:tcPr>
            <w:tcW w:w="1943" w:type="dxa"/>
            <w:gridSpan w:val="2"/>
          </w:tcPr>
          <w:p w14:paraId="395E90D2" w14:textId="77777777" w:rsidR="00F861C6" w:rsidRPr="00206DD1" w:rsidRDefault="00F861C6" w:rsidP="008177F8">
            <w:r w:rsidRPr="00206DD1">
              <w:t>Kelley</w:t>
            </w:r>
          </w:p>
        </w:tc>
        <w:tc>
          <w:tcPr>
            <w:tcW w:w="1606" w:type="dxa"/>
          </w:tcPr>
          <w:p w14:paraId="7BE68C9F" w14:textId="77777777" w:rsidR="00F861C6" w:rsidRDefault="00F861C6" w:rsidP="008177F8">
            <w:r w:rsidRPr="00206DD1">
              <w:t>Grandison</w:t>
            </w:r>
          </w:p>
          <w:p w14:paraId="56ADA2C7" w14:textId="77777777" w:rsidR="00F861C6" w:rsidRPr="00206DD1" w:rsidRDefault="00F861C6" w:rsidP="008177F8">
            <w:r w:rsidRPr="00C77862">
              <w:rPr>
                <w:noProof/>
              </w:rPr>
              <w:drawing>
                <wp:inline distT="0" distB="0" distL="0" distR="0" wp14:anchorId="6F09F9E3" wp14:editId="6CC470D3">
                  <wp:extent cx="914400" cy="1152525"/>
                  <wp:effectExtent l="0" t="0" r="0" b="0"/>
                  <wp:docPr id="995" name="Picture 995"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N Cav"/>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tc>
        <w:tc>
          <w:tcPr>
            <w:tcW w:w="618" w:type="dxa"/>
          </w:tcPr>
          <w:p w14:paraId="5E4A7F3D" w14:textId="77777777" w:rsidR="00F861C6" w:rsidRPr="00206DD1" w:rsidRDefault="00F861C6" w:rsidP="008177F8">
            <w:r>
              <w:t>19</w:t>
            </w:r>
          </w:p>
        </w:tc>
        <w:tc>
          <w:tcPr>
            <w:tcW w:w="4782" w:type="dxa"/>
          </w:tcPr>
          <w:p w14:paraId="6B0023EB" w14:textId="77777777" w:rsidR="00F861C6" w:rsidRPr="00B86B3C" w:rsidRDefault="00F861C6" w:rsidP="008177F8">
            <w:pPr>
              <w:numPr>
                <w:ilvl w:val="0"/>
                <w:numId w:val="33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Kelly</w:t>
            </w:r>
          </w:p>
          <w:p w14:paraId="7F6EE9A0" w14:textId="77777777" w:rsidR="00F861C6" w:rsidRPr="00B86B3C" w:rsidRDefault="00F861C6" w:rsidP="008177F8">
            <w:pPr>
              <w:numPr>
                <w:ilvl w:val="0"/>
                <w:numId w:val="335"/>
              </w:numPr>
              <w:ind w:left="432"/>
              <w:rPr>
                <w:sz w:val="16"/>
                <w:szCs w:val="16"/>
              </w:rPr>
            </w:pPr>
            <w:r w:rsidRPr="00B86B3C">
              <w:rPr>
                <w:sz w:val="16"/>
                <w:szCs w:val="16"/>
              </w:rPr>
              <w:t>Camp Fisk List (April 13) as S. Kelly</w:t>
            </w:r>
          </w:p>
          <w:p w14:paraId="5D0597AF" w14:textId="77777777" w:rsidR="00F861C6" w:rsidRPr="00B86B3C" w:rsidRDefault="00F861C6" w:rsidP="008177F8">
            <w:pPr>
              <w:numPr>
                <w:ilvl w:val="0"/>
                <w:numId w:val="335"/>
              </w:numPr>
              <w:ind w:left="432"/>
              <w:rPr>
                <w:sz w:val="16"/>
                <w:szCs w:val="16"/>
              </w:rPr>
            </w:pPr>
            <w:r w:rsidRPr="00B86B3C">
              <w:rPr>
                <w:i/>
                <w:sz w:val="16"/>
                <w:szCs w:val="16"/>
              </w:rPr>
              <w:t>Indiana Adjutant General Report</w:t>
            </w:r>
            <w:r w:rsidRPr="00B86B3C">
              <w:rPr>
                <w:sz w:val="16"/>
                <w:szCs w:val="16"/>
              </w:rPr>
              <w:t xml:space="preserve"> – Grandison Kelly, Co. L, 9 IN Cav., mustered out May 28, ‘65. (Vol. VII, p. 163)</w:t>
            </w:r>
          </w:p>
          <w:p w14:paraId="3A98F874" w14:textId="77777777" w:rsidR="00F861C6" w:rsidRPr="00B86B3C" w:rsidRDefault="00F861C6" w:rsidP="008177F8">
            <w:pPr>
              <w:numPr>
                <w:ilvl w:val="0"/>
                <w:numId w:val="335"/>
              </w:numPr>
              <w:ind w:left="432"/>
              <w:rPr>
                <w:sz w:val="16"/>
                <w:szCs w:val="16"/>
              </w:rPr>
            </w:pPr>
            <w:r w:rsidRPr="00B86B3C">
              <w:rPr>
                <w:sz w:val="16"/>
                <w:szCs w:val="16"/>
              </w:rPr>
              <w:t>Fold3.com – Pension Record Card, Died May 5, 1909, Parsons, KS.</w:t>
            </w:r>
          </w:p>
          <w:p w14:paraId="198058DA" w14:textId="77777777" w:rsidR="00F861C6" w:rsidRPr="00B86B3C" w:rsidRDefault="00F861C6" w:rsidP="008177F8">
            <w:pPr>
              <w:numPr>
                <w:ilvl w:val="0"/>
                <w:numId w:val="335"/>
              </w:numPr>
              <w:ind w:left="432"/>
              <w:rPr>
                <w:sz w:val="16"/>
                <w:szCs w:val="16"/>
              </w:rPr>
            </w:pPr>
            <w:r w:rsidRPr="00B86B3C">
              <w:rPr>
                <w:i/>
                <w:sz w:val="16"/>
                <w:szCs w:val="16"/>
              </w:rPr>
              <w:t>Vicksburg Herald</w:t>
            </w:r>
            <w:r w:rsidRPr="00B86B3C">
              <w:rPr>
                <w:sz w:val="16"/>
                <w:szCs w:val="16"/>
              </w:rPr>
              <w:t xml:space="preserve"> List (as S. Kelly)</w:t>
            </w:r>
          </w:p>
          <w:p w14:paraId="6BDD6D72" w14:textId="77777777" w:rsidR="00F861C6" w:rsidRPr="00B86B3C" w:rsidRDefault="00F861C6" w:rsidP="008177F8">
            <w:pPr>
              <w:numPr>
                <w:ilvl w:val="0"/>
                <w:numId w:val="335"/>
              </w:numPr>
              <w:ind w:left="432"/>
              <w:rPr>
                <w:sz w:val="16"/>
                <w:szCs w:val="16"/>
              </w:rPr>
            </w:pPr>
            <w:r w:rsidRPr="00B86B3C">
              <w:rPr>
                <w:sz w:val="16"/>
                <w:szCs w:val="16"/>
              </w:rPr>
              <w:t xml:space="preserve">Fold3.com – IN List – (as Kelly) </w:t>
            </w:r>
          </w:p>
          <w:p w14:paraId="28BCAED8" w14:textId="77777777" w:rsidR="00F861C6" w:rsidRPr="00B86B3C" w:rsidRDefault="00F861C6" w:rsidP="008177F8">
            <w:pPr>
              <w:numPr>
                <w:ilvl w:val="0"/>
                <w:numId w:val="335"/>
              </w:numPr>
              <w:ind w:left="432"/>
              <w:rPr>
                <w:sz w:val="16"/>
                <w:szCs w:val="16"/>
              </w:rPr>
            </w:pPr>
            <w:r w:rsidRPr="00B86B3C">
              <w:rPr>
                <w:sz w:val="16"/>
                <w:szCs w:val="16"/>
              </w:rPr>
              <w:t>Findagrave.com – Born 1845, Died 1909. Buried in Oakwood Cemetery, Parsons, KS.</w:t>
            </w:r>
          </w:p>
          <w:p w14:paraId="698C54D4" w14:textId="77777777" w:rsidR="00F861C6" w:rsidRPr="00B86B3C" w:rsidRDefault="00F861C6" w:rsidP="008177F8">
            <w:pPr>
              <w:numPr>
                <w:ilvl w:val="0"/>
                <w:numId w:val="335"/>
              </w:numPr>
              <w:ind w:left="432"/>
              <w:rPr>
                <w:sz w:val="16"/>
                <w:szCs w:val="16"/>
              </w:rPr>
            </w:pPr>
            <w:r w:rsidRPr="00B86B3C">
              <w:rPr>
                <w:sz w:val="16"/>
                <w:szCs w:val="16"/>
              </w:rPr>
              <w:t>US Registers of Deaths of Volunteers, Indiana, Vol. 3, p. 146. (as Kelly)</w:t>
            </w:r>
          </w:p>
          <w:p w14:paraId="479F4A57" w14:textId="77777777" w:rsidR="00F861C6" w:rsidRPr="00B86B3C" w:rsidRDefault="00F861C6" w:rsidP="008177F8">
            <w:pPr>
              <w:numPr>
                <w:ilvl w:val="0"/>
                <w:numId w:val="335"/>
              </w:numPr>
              <w:ind w:left="432"/>
              <w:rPr>
                <w:sz w:val="16"/>
                <w:szCs w:val="16"/>
              </w:rPr>
            </w:pPr>
            <w:r w:rsidRPr="00B86B3C">
              <w:rPr>
                <w:sz w:val="16"/>
                <w:szCs w:val="16"/>
              </w:rPr>
              <w:t>Fold3.com – Retained at Indianapolis List</w:t>
            </w:r>
          </w:p>
          <w:p w14:paraId="44F3D913" w14:textId="77777777" w:rsidR="00F861C6" w:rsidRPr="00B86B3C" w:rsidRDefault="00F861C6" w:rsidP="008177F8">
            <w:pPr>
              <w:numPr>
                <w:ilvl w:val="0"/>
                <w:numId w:val="33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9DB9634" w14:textId="77777777" w:rsidR="00F861C6" w:rsidRPr="00B86B3C" w:rsidRDefault="00F861C6" w:rsidP="008177F8">
            <w:pPr>
              <w:numPr>
                <w:ilvl w:val="0"/>
                <w:numId w:val="33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w:t>
            </w:r>
            <w:r w:rsidRPr="00B86B3C">
              <w:rPr>
                <w:b/>
                <w:sz w:val="16"/>
                <w:szCs w:val="16"/>
              </w:rPr>
              <w:t>PERISHED</w:t>
            </w:r>
          </w:p>
        </w:tc>
      </w:tr>
      <w:tr w:rsidR="00F861C6" w:rsidRPr="00206DD1" w14:paraId="6A981451"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16413BF4"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FA5C972"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62DF107"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5B8498D8"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8E887B0" w14:textId="77777777" w:rsidR="00F861C6" w:rsidRPr="00206DD1" w:rsidRDefault="00F861C6" w:rsidP="008177F8">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5BAA3005"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B011BCA" w14:textId="77777777" w:rsidR="00F861C6" w:rsidRPr="00206DD1" w:rsidRDefault="00F861C6" w:rsidP="008177F8">
            <w:r w:rsidRPr="00206DD1">
              <w:t>McCartney</w:t>
            </w:r>
          </w:p>
        </w:tc>
        <w:tc>
          <w:tcPr>
            <w:tcW w:w="1606" w:type="dxa"/>
            <w:tcBorders>
              <w:top w:val="single" w:sz="4" w:space="0" w:color="auto"/>
              <w:left w:val="single" w:sz="4" w:space="0" w:color="auto"/>
              <w:bottom w:val="single" w:sz="4" w:space="0" w:color="auto"/>
              <w:right w:val="single" w:sz="4" w:space="0" w:color="auto"/>
            </w:tcBorders>
          </w:tcPr>
          <w:p w14:paraId="6493E468" w14:textId="77777777" w:rsidR="00F861C6" w:rsidRPr="00206DD1" w:rsidRDefault="00F861C6" w:rsidP="008177F8">
            <w:pPr>
              <w:ind w:right="-270"/>
            </w:pPr>
            <w:r w:rsidRPr="00206DD1">
              <w:t>Leander</w:t>
            </w:r>
          </w:p>
        </w:tc>
        <w:tc>
          <w:tcPr>
            <w:tcW w:w="618" w:type="dxa"/>
            <w:tcBorders>
              <w:top w:val="single" w:sz="4" w:space="0" w:color="auto"/>
              <w:left w:val="single" w:sz="4" w:space="0" w:color="auto"/>
              <w:bottom w:val="single" w:sz="4" w:space="0" w:color="auto"/>
              <w:right w:val="single" w:sz="4" w:space="0" w:color="auto"/>
            </w:tcBorders>
          </w:tcPr>
          <w:p w14:paraId="18AE4353" w14:textId="77777777" w:rsidR="00F861C6" w:rsidRPr="00206DD1" w:rsidRDefault="00F861C6" w:rsidP="008177F8">
            <w:r>
              <w:t>19</w:t>
            </w:r>
          </w:p>
        </w:tc>
        <w:tc>
          <w:tcPr>
            <w:tcW w:w="4782" w:type="dxa"/>
            <w:tcBorders>
              <w:top w:val="single" w:sz="4" w:space="0" w:color="auto"/>
              <w:left w:val="single" w:sz="4" w:space="0" w:color="auto"/>
              <w:bottom w:val="single" w:sz="4" w:space="0" w:color="auto"/>
              <w:right w:val="single" w:sz="4" w:space="0" w:color="auto"/>
            </w:tcBorders>
          </w:tcPr>
          <w:p w14:paraId="70597CF3" w14:textId="77777777" w:rsidR="00F861C6" w:rsidRPr="00B86B3C" w:rsidRDefault="00F861C6" w:rsidP="008177F8">
            <w:pPr>
              <w:numPr>
                <w:ilvl w:val="0"/>
                <w:numId w:val="33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41B6027" w14:textId="77777777" w:rsidR="00F861C6" w:rsidRPr="00B86B3C" w:rsidRDefault="00F861C6" w:rsidP="008177F8">
            <w:pPr>
              <w:numPr>
                <w:ilvl w:val="0"/>
                <w:numId w:val="336"/>
              </w:numPr>
              <w:ind w:left="432"/>
              <w:rPr>
                <w:sz w:val="16"/>
                <w:szCs w:val="16"/>
              </w:rPr>
            </w:pPr>
            <w:r w:rsidRPr="00B86B3C">
              <w:rPr>
                <w:i/>
                <w:sz w:val="16"/>
                <w:szCs w:val="16"/>
              </w:rPr>
              <w:t>Indiana Adjutant General Report</w:t>
            </w:r>
            <w:r w:rsidRPr="00B86B3C">
              <w:rPr>
                <w:sz w:val="16"/>
                <w:szCs w:val="16"/>
              </w:rPr>
              <w:t xml:space="preserve"> – Leander McCartney, Co. L, 9 IN Cav., lost on the </w:t>
            </w:r>
            <w:r w:rsidRPr="00291D4E">
              <w:rPr>
                <w:i/>
                <w:sz w:val="16"/>
                <w:szCs w:val="16"/>
              </w:rPr>
              <w:t>Sultana</w:t>
            </w:r>
            <w:r w:rsidRPr="00B86B3C">
              <w:rPr>
                <w:sz w:val="16"/>
                <w:szCs w:val="16"/>
              </w:rPr>
              <w:t>, April 27, ‘65. (Vol. VII, p. 163)</w:t>
            </w:r>
          </w:p>
          <w:p w14:paraId="194484F9" w14:textId="77777777" w:rsidR="00F861C6" w:rsidRPr="00B86B3C" w:rsidRDefault="00F861C6" w:rsidP="008177F8">
            <w:pPr>
              <w:numPr>
                <w:ilvl w:val="0"/>
                <w:numId w:val="336"/>
              </w:numPr>
              <w:ind w:left="432"/>
              <w:rPr>
                <w:sz w:val="16"/>
                <w:szCs w:val="16"/>
              </w:rPr>
            </w:pPr>
            <w:r w:rsidRPr="00B86B3C">
              <w:rPr>
                <w:i/>
                <w:sz w:val="16"/>
                <w:szCs w:val="16"/>
              </w:rPr>
              <w:t>Vicksburg Herald</w:t>
            </w:r>
            <w:r w:rsidRPr="00B86B3C">
              <w:rPr>
                <w:sz w:val="16"/>
                <w:szCs w:val="16"/>
              </w:rPr>
              <w:t xml:space="preserve"> List</w:t>
            </w:r>
          </w:p>
          <w:p w14:paraId="74ADFEE6" w14:textId="77777777" w:rsidR="00F861C6" w:rsidRPr="00B86B3C" w:rsidRDefault="00F861C6" w:rsidP="008177F8">
            <w:pPr>
              <w:numPr>
                <w:ilvl w:val="0"/>
                <w:numId w:val="336"/>
              </w:numPr>
              <w:ind w:left="432"/>
              <w:rPr>
                <w:sz w:val="16"/>
                <w:szCs w:val="16"/>
              </w:rPr>
            </w:pPr>
            <w:r w:rsidRPr="00B86B3C">
              <w:rPr>
                <w:sz w:val="16"/>
                <w:szCs w:val="16"/>
              </w:rPr>
              <w:t>Fold3.com – IN List – (as McCurtney)</w:t>
            </w:r>
          </w:p>
          <w:p w14:paraId="5218B178" w14:textId="77777777" w:rsidR="00F861C6" w:rsidRPr="00B86B3C" w:rsidRDefault="00F861C6" w:rsidP="008177F8">
            <w:pPr>
              <w:numPr>
                <w:ilvl w:val="0"/>
                <w:numId w:val="336"/>
              </w:numPr>
              <w:ind w:left="432"/>
              <w:rPr>
                <w:sz w:val="16"/>
                <w:szCs w:val="16"/>
              </w:rPr>
            </w:pPr>
            <w:r w:rsidRPr="00B86B3C">
              <w:rPr>
                <w:sz w:val="16"/>
                <w:szCs w:val="16"/>
              </w:rPr>
              <w:t>US Registers of Deaths of Volunteers, Indiana, Vol. 4, p. 70. (as McCartney)</w:t>
            </w:r>
          </w:p>
          <w:p w14:paraId="185D226F" w14:textId="77777777" w:rsidR="00F861C6" w:rsidRPr="00B86B3C" w:rsidRDefault="00F861C6" w:rsidP="008177F8">
            <w:pPr>
              <w:numPr>
                <w:ilvl w:val="0"/>
                <w:numId w:val="33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7FECDFF" w14:textId="77777777" w:rsidR="00F861C6" w:rsidRPr="00B86B3C" w:rsidRDefault="00F861C6" w:rsidP="008177F8">
            <w:pPr>
              <w:numPr>
                <w:ilvl w:val="0"/>
                <w:numId w:val="336"/>
              </w:numPr>
              <w:ind w:left="432"/>
              <w:rPr>
                <w:sz w:val="16"/>
                <w:szCs w:val="16"/>
              </w:rPr>
            </w:pPr>
            <w:r w:rsidRPr="00B86B3C">
              <w:rPr>
                <w:sz w:val="16"/>
                <w:szCs w:val="16"/>
              </w:rPr>
              <w:t>Indiana, Civil War Soldier Database Index – Born about 1843.</w:t>
            </w:r>
          </w:p>
          <w:p w14:paraId="15318907" w14:textId="77777777" w:rsidR="00F861C6" w:rsidRPr="00B86B3C" w:rsidRDefault="00F861C6" w:rsidP="008177F8">
            <w:pPr>
              <w:numPr>
                <w:ilvl w:val="0"/>
                <w:numId w:val="33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PERISHED</w:t>
            </w:r>
          </w:p>
          <w:p w14:paraId="28629FC5" w14:textId="77777777" w:rsidR="00F861C6" w:rsidRPr="00B86B3C" w:rsidRDefault="00F861C6" w:rsidP="008177F8">
            <w:pPr>
              <w:numPr>
                <w:ilvl w:val="0"/>
                <w:numId w:val="336"/>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 (as McCarty)</w:t>
            </w:r>
          </w:p>
        </w:tc>
      </w:tr>
      <w:tr w:rsidR="00F861C6" w:rsidRPr="00206DD1" w14:paraId="1C8B93A1" w14:textId="77777777" w:rsidTr="008177F8">
        <w:tc>
          <w:tcPr>
            <w:tcW w:w="1017" w:type="dxa"/>
            <w:gridSpan w:val="2"/>
          </w:tcPr>
          <w:p w14:paraId="675059C4" w14:textId="77777777" w:rsidR="00F861C6" w:rsidRPr="00206DD1" w:rsidRDefault="00F861C6" w:rsidP="008177F8">
            <w:pPr>
              <w:numPr>
                <w:ilvl w:val="0"/>
                <w:numId w:val="1947"/>
              </w:numPr>
              <w:ind w:right="62"/>
            </w:pPr>
          </w:p>
        </w:tc>
        <w:tc>
          <w:tcPr>
            <w:tcW w:w="873" w:type="dxa"/>
          </w:tcPr>
          <w:p w14:paraId="10909517" w14:textId="77777777" w:rsidR="00F861C6" w:rsidRPr="00C02801" w:rsidRDefault="00F861C6" w:rsidP="008177F8">
            <w:r w:rsidRPr="00C02801">
              <w:t>Lived</w:t>
            </w:r>
          </w:p>
        </w:tc>
        <w:tc>
          <w:tcPr>
            <w:tcW w:w="628" w:type="dxa"/>
            <w:gridSpan w:val="2"/>
          </w:tcPr>
          <w:p w14:paraId="15B44184" w14:textId="77777777" w:rsidR="00F861C6" w:rsidRPr="00206DD1" w:rsidRDefault="00F861C6" w:rsidP="008177F8">
            <w:r w:rsidRPr="00206DD1">
              <w:t xml:space="preserve">  9</w:t>
            </w:r>
          </w:p>
        </w:tc>
        <w:tc>
          <w:tcPr>
            <w:tcW w:w="1038" w:type="dxa"/>
            <w:gridSpan w:val="2"/>
          </w:tcPr>
          <w:p w14:paraId="3F42143C" w14:textId="77777777" w:rsidR="00F861C6" w:rsidRPr="00206DD1" w:rsidRDefault="00F861C6" w:rsidP="008177F8">
            <w:r w:rsidRPr="00206DD1">
              <w:t>IN Cav</w:t>
            </w:r>
          </w:p>
        </w:tc>
        <w:tc>
          <w:tcPr>
            <w:tcW w:w="526" w:type="dxa"/>
            <w:gridSpan w:val="2"/>
          </w:tcPr>
          <w:p w14:paraId="650F0CE0" w14:textId="77777777" w:rsidR="00F861C6" w:rsidRPr="00206DD1" w:rsidRDefault="00F861C6" w:rsidP="008177F8">
            <w:r w:rsidRPr="00206DD1">
              <w:t>L</w:t>
            </w:r>
          </w:p>
        </w:tc>
        <w:tc>
          <w:tcPr>
            <w:tcW w:w="1279" w:type="dxa"/>
            <w:gridSpan w:val="2"/>
          </w:tcPr>
          <w:p w14:paraId="0D6DC75E" w14:textId="77777777" w:rsidR="00F861C6" w:rsidRPr="00206DD1" w:rsidRDefault="00F861C6" w:rsidP="008177F8">
            <w:r w:rsidRPr="00206DD1">
              <w:t>Pvt</w:t>
            </w:r>
          </w:p>
        </w:tc>
        <w:tc>
          <w:tcPr>
            <w:tcW w:w="1943" w:type="dxa"/>
            <w:gridSpan w:val="2"/>
          </w:tcPr>
          <w:p w14:paraId="47861A65" w14:textId="77777777" w:rsidR="00F861C6" w:rsidRPr="00206DD1" w:rsidRDefault="00F861C6" w:rsidP="008177F8">
            <w:r w:rsidRPr="00206DD1">
              <w:t>Miller</w:t>
            </w:r>
          </w:p>
        </w:tc>
        <w:tc>
          <w:tcPr>
            <w:tcW w:w="1606" w:type="dxa"/>
          </w:tcPr>
          <w:p w14:paraId="7EAF65D6" w14:textId="77777777" w:rsidR="00F861C6" w:rsidRDefault="00F861C6" w:rsidP="008177F8">
            <w:r w:rsidRPr="00206DD1">
              <w:t>Elias</w:t>
            </w:r>
          </w:p>
          <w:p w14:paraId="29E2B815" w14:textId="77777777" w:rsidR="00F861C6" w:rsidRPr="00206DD1" w:rsidRDefault="00F861C6" w:rsidP="008177F8">
            <w:r w:rsidRPr="00B75C3D">
              <w:rPr>
                <w:noProof/>
              </w:rPr>
              <w:drawing>
                <wp:inline distT="0" distB="0" distL="0" distR="0" wp14:anchorId="47293621" wp14:editId="130E63FC">
                  <wp:extent cx="914400" cy="523875"/>
                  <wp:effectExtent l="0" t="0" r="0" b="0"/>
                  <wp:docPr id="994" name="Picture 994"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 Cav"/>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inline>
              </w:drawing>
            </w:r>
          </w:p>
        </w:tc>
        <w:tc>
          <w:tcPr>
            <w:tcW w:w="618" w:type="dxa"/>
          </w:tcPr>
          <w:p w14:paraId="79BCC27C" w14:textId="77777777" w:rsidR="00F861C6" w:rsidRPr="00206DD1" w:rsidRDefault="00F861C6" w:rsidP="008177F8">
            <w:r>
              <w:t>30</w:t>
            </w:r>
          </w:p>
        </w:tc>
        <w:tc>
          <w:tcPr>
            <w:tcW w:w="4782" w:type="dxa"/>
          </w:tcPr>
          <w:p w14:paraId="597E0C7A" w14:textId="77777777" w:rsidR="00F861C6" w:rsidRPr="00B86B3C" w:rsidRDefault="00F861C6" w:rsidP="008177F8">
            <w:pPr>
              <w:numPr>
                <w:ilvl w:val="0"/>
                <w:numId w:val="337"/>
              </w:numPr>
              <w:ind w:left="432"/>
              <w:rPr>
                <w:sz w:val="16"/>
                <w:szCs w:val="16"/>
              </w:rPr>
            </w:pPr>
            <w:r w:rsidRPr="00B86B3C">
              <w:rPr>
                <w:i/>
                <w:sz w:val="16"/>
                <w:szCs w:val="16"/>
              </w:rPr>
              <w:t>Memphis Argus</w:t>
            </w:r>
            <w:r w:rsidRPr="00B86B3C">
              <w:rPr>
                <w:sz w:val="16"/>
                <w:szCs w:val="16"/>
              </w:rPr>
              <w:t xml:space="preserve"> – Adams Hospital List.</w:t>
            </w:r>
          </w:p>
          <w:p w14:paraId="53B180DB" w14:textId="77777777" w:rsidR="00F861C6" w:rsidRPr="00B86B3C" w:rsidRDefault="00F861C6" w:rsidP="008177F8">
            <w:pPr>
              <w:numPr>
                <w:ilvl w:val="0"/>
                <w:numId w:val="337"/>
              </w:numPr>
              <w:ind w:left="432"/>
              <w:rPr>
                <w:sz w:val="16"/>
                <w:szCs w:val="16"/>
              </w:rPr>
            </w:pPr>
            <w:r w:rsidRPr="00B86B3C">
              <w:rPr>
                <w:i/>
                <w:sz w:val="16"/>
                <w:szCs w:val="16"/>
              </w:rPr>
              <w:t>Memphis Daily Bulletin</w:t>
            </w:r>
            <w:r w:rsidRPr="00B86B3C">
              <w:rPr>
                <w:sz w:val="16"/>
                <w:szCs w:val="16"/>
              </w:rPr>
              <w:t>, Adams Hospital List.</w:t>
            </w:r>
          </w:p>
          <w:p w14:paraId="5BA937E9" w14:textId="77777777" w:rsidR="00F861C6" w:rsidRPr="00B86B3C" w:rsidRDefault="00F861C6" w:rsidP="008177F8">
            <w:pPr>
              <w:numPr>
                <w:ilvl w:val="0"/>
                <w:numId w:val="337"/>
              </w:numPr>
              <w:ind w:left="432"/>
              <w:rPr>
                <w:sz w:val="16"/>
                <w:szCs w:val="16"/>
              </w:rPr>
            </w:pPr>
            <w:r w:rsidRPr="00B86B3C">
              <w:rPr>
                <w:i/>
                <w:sz w:val="16"/>
                <w:szCs w:val="16"/>
              </w:rPr>
              <w:t>Daily Missouri Democrat</w:t>
            </w:r>
            <w:r w:rsidRPr="00B86B3C">
              <w:rPr>
                <w:sz w:val="16"/>
                <w:szCs w:val="16"/>
              </w:rPr>
              <w:t xml:space="preserve">, Adams Hospital -Slight scald. </w:t>
            </w:r>
          </w:p>
          <w:p w14:paraId="05D2C422" w14:textId="77777777" w:rsidR="00F861C6" w:rsidRPr="00B86B3C" w:rsidRDefault="00F861C6" w:rsidP="008177F8">
            <w:pPr>
              <w:numPr>
                <w:ilvl w:val="0"/>
                <w:numId w:val="337"/>
              </w:numPr>
              <w:ind w:left="432"/>
              <w:rPr>
                <w:sz w:val="16"/>
                <w:szCs w:val="16"/>
              </w:rPr>
            </w:pPr>
            <w:r w:rsidRPr="00B86B3C">
              <w:rPr>
                <w:i/>
                <w:sz w:val="16"/>
                <w:szCs w:val="16"/>
              </w:rPr>
              <w:t>Daily Missouri Republican</w:t>
            </w:r>
            <w:r w:rsidRPr="00B86B3C">
              <w:rPr>
                <w:sz w:val="16"/>
                <w:szCs w:val="16"/>
              </w:rPr>
              <w:t>, Adams Hospital List – Scalded, slight.</w:t>
            </w:r>
          </w:p>
          <w:p w14:paraId="01BB01B4" w14:textId="77777777" w:rsidR="00F861C6" w:rsidRPr="00B86B3C" w:rsidRDefault="00F861C6" w:rsidP="008177F8">
            <w:pPr>
              <w:numPr>
                <w:ilvl w:val="0"/>
                <w:numId w:val="337"/>
              </w:numPr>
              <w:ind w:left="432"/>
              <w:rPr>
                <w:sz w:val="16"/>
                <w:szCs w:val="16"/>
              </w:rPr>
            </w:pPr>
            <w:r w:rsidRPr="00B86B3C">
              <w:rPr>
                <w:i/>
                <w:sz w:val="16"/>
                <w:szCs w:val="16"/>
              </w:rPr>
              <w:t>Cincinnati Daily Commercial</w:t>
            </w:r>
            <w:r w:rsidRPr="00B86B3C">
              <w:rPr>
                <w:sz w:val="16"/>
                <w:szCs w:val="16"/>
              </w:rPr>
              <w:t>, Adams Hospital List.</w:t>
            </w:r>
          </w:p>
          <w:p w14:paraId="7E3D1673" w14:textId="77777777" w:rsidR="00F861C6" w:rsidRPr="00B86B3C" w:rsidRDefault="00F861C6" w:rsidP="008177F8">
            <w:pPr>
              <w:numPr>
                <w:ilvl w:val="0"/>
                <w:numId w:val="337"/>
              </w:numPr>
              <w:ind w:left="432"/>
              <w:rPr>
                <w:sz w:val="16"/>
                <w:szCs w:val="16"/>
              </w:rPr>
            </w:pPr>
            <w:r w:rsidRPr="00B86B3C">
              <w:rPr>
                <w:i/>
                <w:sz w:val="16"/>
                <w:szCs w:val="16"/>
              </w:rPr>
              <w:lastRenderedPageBreak/>
              <w:t>Cincinnati Daily Gazette</w:t>
            </w:r>
            <w:r w:rsidRPr="00B86B3C">
              <w:rPr>
                <w:sz w:val="16"/>
                <w:szCs w:val="16"/>
              </w:rPr>
              <w:t>, Adams Hospital List.</w:t>
            </w:r>
          </w:p>
          <w:p w14:paraId="08934599" w14:textId="77777777" w:rsidR="00F861C6" w:rsidRPr="00B86B3C" w:rsidRDefault="00F861C6" w:rsidP="008177F8">
            <w:pPr>
              <w:numPr>
                <w:ilvl w:val="0"/>
                <w:numId w:val="33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4E1C6E4" w14:textId="77777777" w:rsidR="00F861C6" w:rsidRPr="00B86B3C" w:rsidRDefault="00F861C6" w:rsidP="008177F8">
            <w:pPr>
              <w:numPr>
                <w:ilvl w:val="0"/>
                <w:numId w:val="337"/>
              </w:numPr>
              <w:ind w:left="432"/>
              <w:rPr>
                <w:sz w:val="16"/>
                <w:szCs w:val="16"/>
              </w:rPr>
            </w:pPr>
            <w:r w:rsidRPr="00B86B3C">
              <w:rPr>
                <w:sz w:val="16"/>
                <w:szCs w:val="16"/>
              </w:rPr>
              <w:t>Camp Fisk List (April 4)</w:t>
            </w:r>
          </w:p>
          <w:p w14:paraId="3497D72B" w14:textId="77777777" w:rsidR="00F861C6" w:rsidRPr="00B86B3C" w:rsidRDefault="00F861C6" w:rsidP="008177F8">
            <w:pPr>
              <w:numPr>
                <w:ilvl w:val="0"/>
                <w:numId w:val="337"/>
              </w:numPr>
              <w:ind w:left="432"/>
              <w:rPr>
                <w:sz w:val="16"/>
                <w:szCs w:val="16"/>
              </w:rPr>
            </w:pPr>
            <w:r w:rsidRPr="00B86B3C">
              <w:rPr>
                <w:i/>
                <w:sz w:val="16"/>
                <w:szCs w:val="16"/>
              </w:rPr>
              <w:t>Indiana Adjutant General Report</w:t>
            </w:r>
            <w:r w:rsidRPr="00B86B3C">
              <w:rPr>
                <w:sz w:val="16"/>
                <w:szCs w:val="16"/>
              </w:rPr>
              <w:t xml:space="preserve"> – Elias Miller, Co. L, 9 IN Cav., mustered out Aug. 28, ‘65. (Vol. VII, p. 163)</w:t>
            </w:r>
          </w:p>
          <w:p w14:paraId="40266B41" w14:textId="77777777" w:rsidR="00F861C6" w:rsidRPr="00B86B3C" w:rsidRDefault="00F861C6" w:rsidP="008177F8">
            <w:pPr>
              <w:numPr>
                <w:ilvl w:val="0"/>
                <w:numId w:val="337"/>
              </w:numPr>
              <w:ind w:left="432"/>
              <w:rPr>
                <w:sz w:val="16"/>
                <w:szCs w:val="16"/>
              </w:rPr>
            </w:pPr>
            <w:r w:rsidRPr="00B86B3C">
              <w:rPr>
                <w:sz w:val="16"/>
                <w:szCs w:val="16"/>
              </w:rPr>
              <w:t>Fold3.com – Pension Record Card, Minor Pension, Dec. 12, 1890.</w:t>
            </w:r>
          </w:p>
          <w:p w14:paraId="1CED8644" w14:textId="77777777" w:rsidR="00F861C6" w:rsidRPr="00B86B3C" w:rsidRDefault="00F861C6" w:rsidP="008177F8">
            <w:pPr>
              <w:numPr>
                <w:ilvl w:val="0"/>
                <w:numId w:val="337"/>
              </w:numPr>
              <w:ind w:left="432"/>
              <w:rPr>
                <w:sz w:val="16"/>
                <w:szCs w:val="16"/>
              </w:rPr>
            </w:pPr>
            <w:r w:rsidRPr="00B86B3C">
              <w:rPr>
                <w:i/>
                <w:sz w:val="16"/>
                <w:szCs w:val="16"/>
              </w:rPr>
              <w:t>Vicksburg Herald</w:t>
            </w:r>
            <w:r w:rsidRPr="00B86B3C">
              <w:rPr>
                <w:sz w:val="16"/>
                <w:szCs w:val="16"/>
              </w:rPr>
              <w:t xml:space="preserve"> List</w:t>
            </w:r>
          </w:p>
          <w:p w14:paraId="5F449686" w14:textId="77777777" w:rsidR="00F861C6" w:rsidRPr="00B86B3C" w:rsidRDefault="00F861C6" w:rsidP="008177F8">
            <w:pPr>
              <w:numPr>
                <w:ilvl w:val="0"/>
                <w:numId w:val="337"/>
              </w:numPr>
              <w:ind w:left="432"/>
              <w:rPr>
                <w:sz w:val="16"/>
                <w:szCs w:val="16"/>
              </w:rPr>
            </w:pPr>
            <w:r w:rsidRPr="00B86B3C">
              <w:rPr>
                <w:sz w:val="16"/>
                <w:szCs w:val="16"/>
              </w:rPr>
              <w:t>Ancestry.com – Headstones Provided for Deceased Union Civil War Veterans, 1879-1903 – date of death May 1885, City Cemetery, Albany, Oregon.</w:t>
            </w:r>
          </w:p>
          <w:p w14:paraId="654F78E1" w14:textId="77777777" w:rsidR="00F861C6" w:rsidRPr="00B86B3C" w:rsidRDefault="00F861C6" w:rsidP="008177F8">
            <w:pPr>
              <w:numPr>
                <w:ilvl w:val="0"/>
                <w:numId w:val="337"/>
              </w:numPr>
              <w:ind w:left="432"/>
              <w:rPr>
                <w:sz w:val="16"/>
                <w:szCs w:val="16"/>
              </w:rPr>
            </w:pPr>
            <w:r w:rsidRPr="00B86B3C">
              <w:rPr>
                <w:sz w:val="16"/>
                <w:szCs w:val="16"/>
              </w:rPr>
              <w:t>Findagrave.com – Born 1834, Died May 1885. Buried at Houston Cemetery, Albany, OR.</w:t>
            </w:r>
          </w:p>
          <w:p w14:paraId="34DD46A7" w14:textId="77777777" w:rsidR="00F861C6" w:rsidRPr="00B86B3C" w:rsidRDefault="00F861C6" w:rsidP="008177F8">
            <w:pPr>
              <w:numPr>
                <w:ilvl w:val="0"/>
                <w:numId w:val="337"/>
              </w:numPr>
              <w:ind w:left="432"/>
              <w:rPr>
                <w:sz w:val="16"/>
                <w:szCs w:val="16"/>
              </w:rPr>
            </w:pPr>
            <w:r w:rsidRPr="00B86B3C">
              <w:rPr>
                <w:sz w:val="16"/>
                <w:szCs w:val="16"/>
              </w:rPr>
              <w:t>Fold3.com – IN List – (as Miler)</w:t>
            </w:r>
          </w:p>
          <w:p w14:paraId="27EC3243" w14:textId="77777777" w:rsidR="00F861C6" w:rsidRPr="00B86B3C" w:rsidRDefault="00F861C6" w:rsidP="008177F8">
            <w:pPr>
              <w:numPr>
                <w:ilvl w:val="0"/>
                <w:numId w:val="33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B50F3A8" w14:textId="77777777" w:rsidR="00F861C6" w:rsidRPr="00B86B3C" w:rsidRDefault="00F861C6" w:rsidP="008177F8">
            <w:pPr>
              <w:numPr>
                <w:ilvl w:val="0"/>
                <w:numId w:val="337"/>
              </w:numPr>
              <w:ind w:left="432"/>
              <w:rPr>
                <w:sz w:val="16"/>
                <w:szCs w:val="16"/>
              </w:rPr>
            </w:pPr>
            <w:r w:rsidRPr="00B86B3C">
              <w:rPr>
                <w:sz w:val="16"/>
                <w:szCs w:val="16"/>
              </w:rPr>
              <w:t>Fold3.com – Retained at Indianapolis List</w:t>
            </w:r>
          </w:p>
          <w:p w14:paraId="5BA03A2A" w14:textId="77777777" w:rsidR="00F861C6" w:rsidRPr="00B86B3C" w:rsidRDefault="00F861C6" w:rsidP="008177F8">
            <w:pPr>
              <w:numPr>
                <w:ilvl w:val="0"/>
                <w:numId w:val="33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w:t>
            </w:r>
          </w:p>
          <w:p w14:paraId="2CE437B3" w14:textId="77777777" w:rsidR="00F861C6" w:rsidRPr="00B86B3C" w:rsidRDefault="00F861C6" w:rsidP="008177F8">
            <w:pPr>
              <w:numPr>
                <w:ilvl w:val="0"/>
                <w:numId w:val="337"/>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lightly scalded.</w:t>
            </w:r>
          </w:p>
          <w:p w14:paraId="4A398AB8" w14:textId="77777777" w:rsidR="00F861C6" w:rsidRPr="00B86B3C" w:rsidRDefault="00F861C6" w:rsidP="008177F8">
            <w:pPr>
              <w:numPr>
                <w:ilvl w:val="0"/>
                <w:numId w:val="33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tc>
      </w:tr>
      <w:tr w:rsidR="00F861C6" w:rsidRPr="00206DD1" w14:paraId="12C58A5B" w14:textId="77777777" w:rsidTr="008177F8">
        <w:tc>
          <w:tcPr>
            <w:tcW w:w="1017" w:type="dxa"/>
            <w:gridSpan w:val="2"/>
          </w:tcPr>
          <w:p w14:paraId="31AB58B6" w14:textId="77777777" w:rsidR="00F861C6" w:rsidRPr="00206DD1" w:rsidRDefault="00F861C6" w:rsidP="008177F8">
            <w:pPr>
              <w:numPr>
                <w:ilvl w:val="0"/>
                <w:numId w:val="1947"/>
              </w:numPr>
              <w:ind w:right="62"/>
            </w:pPr>
          </w:p>
        </w:tc>
        <w:tc>
          <w:tcPr>
            <w:tcW w:w="873" w:type="dxa"/>
          </w:tcPr>
          <w:p w14:paraId="15771410" w14:textId="77777777" w:rsidR="00F861C6" w:rsidRPr="00C02801" w:rsidRDefault="00F861C6" w:rsidP="008177F8">
            <w:r w:rsidRPr="00C02801">
              <w:t>Lived</w:t>
            </w:r>
          </w:p>
        </w:tc>
        <w:tc>
          <w:tcPr>
            <w:tcW w:w="628" w:type="dxa"/>
            <w:gridSpan w:val="2"/>
          </w:tcPr>
          <w:p w14:paraId="14496A67" w14:textId="77777777" w:rsidR="00F861C6" w:rsidRPr="00206DD1" w:rsidRDefault="00F861C6" w:rsidP="008177F8">
            <w:r w:rsidRPr="00206DD1">
              <w:t xml:space="preserve">  9</w:t>
            </w:r>
          </w:p>
        </w:tc>
        <w:tc>
          <w:tcPr>
            <w:tcW w:w="1038" w:type="dxa"/>
            <w:gridSpan w:val="2"/>
          </w:tcPr>
          <w:p w14:paraId="5F83BAEC" w14:textId="77777777" w:rsidR="00F861C6" w:rsidRPr="00206DD1" w:rsidRDefault="00F861C6" w:rsidP="008177F8">
            <w:r w:rsidRPr="00206DD1">
              <w:t>IN Cav</w:t>
            </w:r>
          </w:p>
        </w:tc>
        <w:tc>
          <w:tcPr>
            <w:tcW w:w="526" w:type="dxa"/>
            <w:gridSpan w:val="2"/>
          </w:tcPr>
          <w:p w14:paraId="5BA6D0D7" w14:textId="77777777" w:rsidR="00F861C6" w:rsidRPr="00206DD1" w:rsidRDefault="00F861C6" w:rsidP="008177F8">
            <w:r w:rsidRPr="00206DD1">
              <w:t>L</w:t>
            </w:r>
          </w:p>
        </w:tc>
        <w:tc>
          <w:tcPr>
            <w:tcW w:w="1279" w:type="dxa"/>
            <w:gridSpan w:val="2"/>
          </w:tcPr>
          <w:p w14:paraId="29A6B188" w14:textId="77777777" w:rsidR="00F861C6" w:rsidRPr="00206DD1" w:rsidRDefault="00F861C6" w:rsidP="008177F8">
            <w:r w:rsidRPr="00206DD1">
              <w:t>Pvt</w:t>
            </w:r>
          </w:p>
        </w:tc>
        <w:tc>
          <w:tcPr>
            <w:tcW w:w="1943" w:type="dxa"/>
            <w:gridSpan w:val="2"/>
          </w:tcPr>
          <w:p w14:paraId="7AF577AF" w14:textId="77777777" w:rsidR="00F861C6" w:rsidRPr="00206DD1" w:rsidRDefault="00F861C6" w:rsidP="008177F8">
            <w:r w:rsidRPr="00206DD1">
              <w:t>Win</w:t>
            </w:r>
            <w:r>
              <w:t>d</w:t>
            </w:r>
            <w:r w:rsidRPr="00206DD1">
              <w:t>sor</w:t>
            </w:r>
          </w:p>
        </w:tc>
        <w:tc>
          <w:tcPr>
            <w:tcW w:w="1606" w:type="dxa"/>
          </w:tcPr>
          <w:p w14:paraId="35FD6724" w14:textId="77777777" w:rsidR="00F861C6" w:rsidRDefault="00F861C6" w:rsidP="008177F8">
            <w:r w:rsidRPr="00206DD1">
              <w:t>William Henry</w:t>
            </w:r>
          </w:p>
          <w:p w14:paraId="556A9F93" w14:textId="77777777" w:rsidR="00F861C6" w:rsidRPr="00206DD1" w:rsidRDefault="00F861C6" w:rsidP="008177F8">
            <w:r w:rsidRPr="00B75C3D">
              <w:rPr>
                <w:noProof/>
              </w:rPr>
              <w:drawing>
                <wp:inline distT="0" distB="0" distL="0" distR="0" wp14:anchorId="2A1E85C7" wp14:editId="6FFEE4DA">
                  <wp:extent cx="914400" cy="1628775"/>
                  <wp:effectExtent l="0" t="0" r="0" b="0"/>
                  <wp:docPr id="993" name="Picture 993"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N Cav"/>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14400" cy="1628775"/>
                          </a:xfrm>
                          <a:prstGeom prst="rect">
                            <a:avLst/>
                          </a:prstGeom>
                          <a:noFill/>
                          <a:ln>
                            <a:noFill/>
                          </a:ln>
                        </pic:spPr>
                      </pic:pic>
                    </a:graphicData>
                  </a:graphic>
                </wp:inline>
              </w:drawing>
            </w:r>
          </w:p>
        </w:tc>
        <w:tc>
          <w:tcPr>
            <w:tcW w:w="618" w:type="dxa"/>
          </w:tcPr>
          <w:p w14:paraId="7678BFE3" w14:textId="77777777" w:rsidR="00F861C6" w:rsidRPr="00206DD1" w:rsidRDefault="00F861C6" w:rsidP="008177F8">
            <w:r>
              <w:t>22</w:t>
            </w:r>
          </w:p>
        </w:tc>
        <w:tc>
          <w:tcPr>
            <w:tcW w:w="4782" w:type="dxa"/>
          </w:tcPr>
          <w:p w14:paraId="1166607A" w14:textId="77777777" w:rsidR="00F861C6" w:rsidRPr="00B86B3C" w:rsidRDefault="00F861C6" w:rsidP="008177F8">
            <w:pPr>
              <w:numPr>
                <w:ilvl w:val="0"/>
                <w:numId w:val="339"/>
              </w:numPr>
              <w:ind w:left="432"/>
              <w:rPr>
                <w:sz w:val="16"/>
                <w:szCs w:val="16"/>
              </w:rPr>
            </w:pPr>
            <w:r w:rsidRPr="00B86B3C">
              <w:rPr>
                <w:i/>
                <w:sz w:val="16"/>
                <w:szCs w:val="16"/>
              </w:rPr>
              <w:t>Memphis Argus</w:t>
            </w:r>
            <w:r w:rsidRPr="00B86B3C">
              <w:rPr>
                <w:sz w:val="16"/>
                <w:szCs w:val="16"/>
              </w:rPr>
              <w:t xml:space="preserve"> – Washington Hospital List – (as Winslow)</w:t>
            </w:r>
          </w:p>
          <w:p w14:paraId="1F8FE949" w14:textId="77777777" w:rsidR="00F861C6" w:rsidRPr="00B86B3C" w:rsidRDefault="00F861C6" w:rsidP="008177F8">
            <w:pPr>
              <w:numPr>
                <w:ilvl w:val="0"/>
                <w:numId w:val="339"/>
              </w:numPr>
              <w:ind w:left="432"/>
              <w:rPr>
                <w:sz w:val="16"/>
                <w:szCs w:val="16"/>
              </w:rPr>
            </w:pPr>
            <w:r w:rsidRPr="00B86B3C">
              <w:rPr>
                <w:i/>
                <w:sz w:val="16"/>
                <w:szCs w:val="16"/>
              </w:rPr>
              <w:t>Memphis Daily Bulletin</w:t>
            </w:r>
            <w:r w:rsidRPr="00B86B3C">
              <w:rPr>
                <w:sz w:val="16"/>
                <w:szCs w:val="16"/>
              </w:rPr>
              <w:t xml:space="preserve"> – Washington Hospital List – (as 9 IN Inf.)</w:t>
            </w:r>
          </w:p>
          <w:p w14:paraId="6EF55B80" w14:textId="77777777" w:rsidR="00F861C6" w:rsidRPr="00B86B3C" w:rsidRDefault="00F861C6" w:rsidP="008177F8">
            <w:pPr>
              <w:numPr>
                <w:ilvl w:val="0"/>
                <w:numId w:val="339"/>
              </w:numPr>
              <w:ind w:left="432"/>
              <w:rPr>
                <w:sz w:val="16"/>
                <w:szCs w:val="16"/>
              </w:rPr>
            </w:pPr>
            <w:r w:rsidRPr="00B86B3C">
              <w:rPr>
                <w:i/>
                <w:sz w:val="16"/>
                <w:szCs w:val="16"/>
              </w:rPr>
              <w:t>Daily Missouri Democrat</w:t>
            </w:r>
            <w:r w:rsidRPr="00B86B3C">
              <w:rPr>
                <w:sz w:val="16"/>
                <w:szCs w:val="16"/>
              </w:rPr>
              <w:t>, Washington Hospital List – Scalded slight.</w:t>
            </w:r>
          </w:p>
          <w:p w14:paraId="55C4305D" w14:textId="77777777" w:rsidR="00F861C6" w:rsidRPr="00B86B3C" w:rsidRDefault="00F861C6" w:rsidP="008177F8">
            <w:pPr>
              <w:numPr>
                <w:ilvl w:val="0"/>
                <w:numId w:val="339"/>
              </w:numPr>
              <w:ind w:left="432"/>
              <w:rPr>
                <w:sz w:val="16"/>
                <w:szCs w:val="16"/>
              </w:rPr>
            </w:pPr>
            <w:r w:rsidRPr="00B86B3C">
              <w:rPr>
                <w:i/>
                <w:sz w:val="16"/>
                <w:szCs w:val="16"/>
              </w:rPr>
              <w:t>Daily Missouri Republican</w:t>
            </w:r>
            <w:r w:rsidRPr="00B86B3C">
              <w:rPr>
                <w:sz w:val="16"/>
                <w:szCs w:val="16"/>
              </w:rPr>
              <w:t xml:space="preserve">, Washington Hospital List – Slight scald (as 9 IN Inf.) </w:t>
            </w:r>
          </w:p>
          <w:p w14:paraId="62804B28" w14:textId="77777777" w:rsidR="00F861C6" w:rsidRPr="00B86B3C" w:rsidRDefault="00F861C6" w:rsidP="008177F8">
            <w:pPr>
              <w:numPr>
                <w:ilvl w:val="0"/>
                <w:numId w:val="339"/>
              </w:numPr>
              <w:ind w:left="432"/>
              <w:rPr>
                <w:sz w:val="16"/>
                <w:szCs w:val="16"/>
              </w:rPr>
            </w:pPr>
            <w:r w:rsidRPr="00B86B3C">
              <w:rPr>
                <w:i/>
                <w:sz w:val="16"/>
                <w:szCs w:val="16"/>
              </w:rPr>
              <w:t>Cincinnati Daily Commercial</w:t>
            </w:r>
            <w:r w:rsidRPr="00B86B3C">
              <w:rPr>
                <w:sz w:val="16"/>
                <w:szCs w:val="16"/>
              </w:rPr>
              <w:t>, Washington Hospital List – (as 9 IN Inf.)</w:t>
            </w:r>
          </w:p>
          <w:p w14:paraId="6ED02288" w14:textId="77777777" w:rsidR="00F861C6" w:rsidRPr="00B86B3C" w:rsidRDefault="00F861C6" w:rsidP="008177F8">
            <w:pPr>
              <w:numPr>
                <w:ilvl w:val="0"/>
                <w:numId w:val="339"/>
              </w:numPr>
              <w:ind w:left="432"/>
              <w:rPr>
                <w:sz w:val="16"/>
                <w:szCs w:val="16"/>
              </w:rPr>
            </w:pPr>
            <w:r w:rsidRPr="00B86B3C">
              <w:rPr>
                <w:i/>
                <w:sz w:val="16"/>
                <w:szCs w:val="16"/>
              </w:rPr>
              <w:t>Cincinnati Daily Gazette</w:t>
            </w:r>
            <w:r w:rsidRPr="00B86B3C">
              <w:rPr>
                <w:sz w:val="16"/>
                <w:szCs w:val="16"/>
              </w:rPr>
              <w:t>, Washington Hospital List – (as 9 IN Inf.)</w:t>
            </w:r>
          </w:p>
          <w:p w14:paraId="41C9B5EA" w14:textId="77777777" w:rsidR="00F861C6" w:rsidRPr="00B86B3C" w:rsidRDefault="00F861C6" w:rsidP="008177F8">
            <w:pPr>
              <w:numPr>
                <w:ilvl w:val="0"/>
                <w:numId w:val="33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254AB3F" w14:textId="77777777" w:rsidR="00F861C6" w:rsidRPr="00B86B3C" w:rsidRDefault="00F861C6" w:rsidP="008177F8">
            <w:pPr>
              <w:numPr>
                <w:ilvl w:val="0"/>
                <w:numId w:val="339"/>
              </w:numPr>
              <w:ind w:left="432"/>
              <w:rPr>
                <w:sz w:val="16"/>
                <w:szCs w:val="16"/>
              </w:rPr>
            </w:pPr>
            <w:r w:rsidRPr="00B86B3C">
              <w:rPr>
                <w:sz w:val="16"/>
                <w:szCs w:val="16"/>
              </w:rPr>
              <w:t>Camp Fisk List (April 4) as Wineon</w:t>
            </w:r>
          </w:p>
          <w:p w14:paraId="353A768A" w14:textId="77777777" w:rsidR="00F861C6" w:rsidRPr="00B86B3C" w:rsidRDefault="00F861C6" w:rsidP="008177F8">
            <w:pPr>
              <w:numPr>
                <w:ilvl w:val="0"/>
                <w:numId w:val="339"/>
              </w:numPr>
              <w:ind w:left="432"/>
              <w:rPr>
                <w:sz w:val="16"/>
                <w:szCs w:val="16"/>
              </w:rPr>
            </w:pPr>
            <w:r w:rsidRPr="00B86B3C">
              <w:rPr>
                <w:i/>
                <w:sz w:val="16"/>
                <w:szCs w:val="16"/>
              </w:rPr>
              <w:t>Indiana Adjutant General Report</w:t>
            </w:r>
            <w:r w:rsidRPr="00B86B3C">
              <w:rPr>
                <w:sz w:val="16"/>
                <w:szCs w:val="16"/>
              </w:rPr>
              <w:t xml:space="preserve"> – William H. Winsor, Co. L, 9 IN Cav., mustered out Sept. 9, ‘65. (Vol. VII, p. 164)</w:t>
            </w:r>
          </w:p>
          <w:p w14:paraId="1EE26048" w14:textId="77777777" w:rsidR="00F861C6" w:rsidRPr="00B86B3C" w:rsidRDefault="00F861C6" w:rsidP="008177F8">
            <w:pPr>
              <w:numPr>
                <w:ilvl w:val="0"/>
                <w:numId w:val="339"/>
              </w:numPr>
              <w:ind w:left="432"/>
              <w:rPr>
                <w:sz w:val="16"/>
                <w:szCs w:val="16"/>
              </w:rPr>
            </w:pPr>
            <w:r w:rsidRPr="00B86B3C">
              <w:rPr>
                <w:sz w:val="16"/>
                <w:szCs w:val="16"/>
              </w:rPr>
              <w:t>Fold3.com – Pension Record Card, Died Dec. 21, 1927, Monmouth, KS.</w:t>
            </w:r>
          </w:p>
          <w:p w14:paraId="6D945CF5" w14:textId="77777777" w:rsidR="00F861C6" w:rsidRPr="00B86B3C" w:rsidRDefault="00F861C6" w:rsidP="008177F8">
            <w:pPr>
              <w:numPr>
                <w:ilvl w:val="0"/>
                <w:numId w:val="339"/>
              </w:numPr>
              <w:ind w:left="432"/>
              <w:rPr>
                <w:sz w:val="16"/>
                <w:szCs w:val="16"/>
              </w:rPr>
            </w:pPr>
            <w:r w:rsidRPr="003A2D32">
              <w:rPr>
                <w:sz w:val="16"/>
                <w:szCs w:val="16"/>
              </w:rPr>
              <w:lastRenderedPageBreak/>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Windson, 9 IN Inf.)</w:t>
            </w:r>
          </w:p>
          <w:p w14:paraId="6FBF02AF" w14:textId="77777777" w:rsidR="00F861C6" w:rsidRPr="00B86B3C" w:rsidRDefault="00F861C6" w:rsidP="008177F8">
            <w:pPr>
              <w:numPr>
                <w:ilvl w:val="0"/>
                <w:numId w:val="339"/>
              </w:numPr>
              <w:ind w:left="432"/>
              <w:rPr>
                <w:sz w:val="16"/>
                <w:szCs w:val="16"/>
              </w:rPr>
            </w:pPr>
            <w:r w:rsidRPr="00B86B3C">
              <w:rPr>
                <w:i/>
                <w:sz w:val="16"/>
                <w:szCs w:val="16"/>
              </w:rPr>
              <w:t>Vicksburg Herald</w:t>
            </w:r>
            <w:r w:rsidRPr="00B86B3C">
              <w:rPr>
                <w:sz w:val="16"/>
                <w:szCs w:val="16"/>
              </w:rPr>
              <w:t xml:space="preserve"> List (as Windser)</w:t>
            </w:r>
          </w:p>
          <w:p w14:paraId="0DD6F222" w14:textId="77777777" w:rsidR="00F861C6" w:rsidRPr="00B86B3C" w:rsidRDefault="00F861C6" w:rsidP="008177F8">
            <w:pPr>
              <w:numPr>
                <w:ilvl w:val="0"/>
                <w:numId w:val="339"/>
              </w:numPr>
              <w:ind w:left="432"/>
              <w:rPr>
                <w:sz w:val="16"/>
                <w:szCs w:val="16"/>
              </w:rPr>
            </w:pPr>
            <w:r w:rsidRPr="00B86B3C">
              <w:rPr>
                <w:sz w:val="16"/>
                <w:szCs w:val="16"/>
              </w:rPr>
              <w:t>Fold3.com – IN List – (as Windsor)</w:t>
            </w:r>
          </w:p>
          <w:p w14:paraId="0A13ADE3" w14:textId="77777777" w:rsidR="00F861C6" w:rsidRPr="00B86B3C" w:rsidRDefault="00F861C6" w:rsidP="008177F8">
            <w:pPr>
              <w:numPr>
                <w:ilvl w:val="0"/>
                <w:numId w:val="339"/>
              </w:numPr>
              <w:ind w:left="432"/>
              <w:rPr>
                <w:sz w:val="16"/>
                <w:szCs w:val="16"/>
              </w:rPr>
            </w:pPr>
            <w:r w:rsidRPr="00B86B3C">
              <w:rPr>
                <w:sz w:val="16"/>
                <w:szCs w:val="16"/>
              </w:rPr>
              <w:t>Findagrave.com – Born 1842, Died Dec. 21, 1927. Buried at Osage Brethren Cemetery, Crawford County, KS.</w:t>
            </w:r>
          </w:p>
          <w:p w14:paraId="3002A566" w14:textId="77777777" w:rsidR="00F861C6" w:rsidRPr="00B86B3C" w:rsidRDefault="00F861C6" w:rsidP="008177F8">
            <w:pPr>
              <w:numPr>
                <w:ilvl w:val="0"/>
                <w:numId w:val="33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Widsor)</w:t>
            </w:r>
          </w:p>
          <w:p w14:paraId="708FFBEA" w14:textId="77777777" w:rsidR="00F861C6" w:rsidRPr="00B86B3C" w:rsidRDefault="00F861C6" w:rsidP="008177F8">
            <w:pPr>
              <w:numPr>
                <w:ilvl w:val="0"/>
                <w:numId w:val="339"/>
              </w:numPr>
              <w:ind w:left="432"/>
              <w:rPr>
                <w:sz w:val="16"/>
                <w:szCs w:val="16"/>
              </w:rPr>
            </w:pPr>
            <w:r w:rsidRPr="00B86B3C">
              <w:rPr>
                <w:sz w:val="16"/>
                <w:szCs w:val="16"/>
              </w:rPr>
              <w:t>Fold3.com – Retained at Indianapolis List</w:t>
            </w:r>
          </w:p>
          <w:p w14:paraId="5EC0333F" w14:textId="77777777" w:rsidR="00F861C6" w:rsidRPr="00B86B3C" w:rsidRDefault="00F861C6" w:rsidP="008177F8">
            <w:pPr>
              <w:numPr>
                <w:ilvl w:val="0"/>
                <w:numId w:val="33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Survived (as Widsor)</w:t>
            </w:r>
          </w:p>
          <w:p w14:paraId="0E7ADFD1" w14:textId="77777777" w:rsidR="00F861C6" w:rsidRPr="00B86B3C" w:rsidRDefault="00F861C6" w:rsidP="008177F8">
            <w:pPr>
              <w:numPr>
                <w:ilvl w:val="0"/>
                <w:numId w:val="339"/>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lightly scalded.</w:t>
            </w:r>
          </w:p>
          <w:p w14:paraId="1AE905EE" w14:textId="77777777" w:rsidR="00F861C6" w:rsidRPr="00B86B3C" w:rsidRDefault="00F861C6" w:rsidP="008177F8">
            <w:pPr>
              <w:numPr>
                <w:ilvl w:val="0"/>
                <w:numId w:val="33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78954D5B" w14:textId="77777777" w:rsidR="00F861C6" w:rsidRPr="00B86B3C" w:rsidRDefault="00F861C6" w:rsidP="008177F8">
            <w:pPr>
              <w:numPr>
                <w:ilvl w:val="0"/>
                <w:numId w:val="339"/>
              </w:numPr>
              <w:ind w:left="432"/>
              <w:rPr>
                <w:sz w:val="16"/>
                <w:szCs w:val="16"/>
              </w:rPr>
            </w:pPr>
            <w:r w:rsidRPr="00B86B3C">
              <w:rPr>
                <w:sz w:val="16"/>
                <w:szCs w:val="16"/>
              </w:rPr>
              <w:t>Personal File – Information from gr grandson John Fields. Injured shoulder.</w:t>
            </w:r>
          </w:p>
        </w:tc>
      </w:tr>
      <w:tr w:rsidR="0055537E" w:rsidRPr="00206DD1" w14:paraId="415EF8BB" w14:textId="77777777" w:rsidTr="008D6616">
        <w:tc>
          <w:tcPr>
            <w:tcW w:w="1017" w:type="dxa"/>
            <w:gridSpan w:val="2"/>
            <w:tcBorders>
              <w:top w:val="single" w:sz="4" w:space="0" w:color="auto"/>
              <w:left w:val="single" w:sz="4" w:space="0" w:color="auto"/>
              <w:bottom w:val="single" w:sz="4" w:space="0" w:color="auto"/>
              <w:right w:val="single" w:sz="4" w:space="0" w:color="auto"/>
            </w:tcBorders>
          </w:tcPr>
          <w:p w14:paraId="6EBE8707" w14:textId="77777777" w:rsidR="0055537E" w:rsidRPr="00206DD1" w:rsidRDefault="0055537E" w:rsidP="008D6616">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E4F0E62" w14:textId="77777777" w:rsidR="0055537E" w:rsidRPr="00C02801" w:rsidRDefault="0055537E" w:rsidP="008D6616">
            <w:r w:rsidRPr="00C02801">
              <w:t>Lived</w:t>
            </w:r>
          </w:p>
        </w:tc>
        <w:tc>
          <w:tcPr>
            <w:tcW w:w="628" w:type="dxa"/>
            <w:gridSpan w:val="2"/>
            <w:tcBorders>
              <w:top w:val="single" w:sz="4" w:space="0" w:color="auto"/>
              <w:left w:val="single" w:sz="4" w:space="0" w:color="auto"/>
              <w:bottom w:val="single" w:sz="4" w:space="0" w:color="auto"/>
              <w:right w:val="single" w:sz="4" w:space="0" w:color="auto"/>
            </w:tcBorders>
          </w:tcPr>
          <w:p w14:paraId="59E77C5F" w14:textId="77777777" w:rsidR="0055537E" w:rsidRPr="00206DD1" w:rsidRDefault="0055537E" w:rsidP="008D6616">
            <w:r>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209B4040" w14:textId="77777777" w:rsidR="0055537E" w:rsidRPr="00206DD1" w:rsidRDefault="0055537E" w:rsidP="008D6616">
            <w:r>
              <w:t>IN Cav</w:t>
            </w:r>
          </w:p>
        </w:tc>
        <w:tc>
          <w:tcPr>
            <w:tcW w:w="526" w:type="dxa"/>
            <w:gridSpan w:val="2"/>
            <w:tcBorders>
              <w:top w:val="single" w:sz="4" w:space="0" w:color="auto"/>
              <w:left w:val="single" w:sz="4" w:space="0" w:color="auto"/>
              <w:bottom w:val="single" w:sz="4" w:space="0" w:color="auto"/>
              <w:right w:val="single" w:sz="4" w:space="0" w:color="auto"/>
            </w:tcBorders>
          </w:tcPr>
          <w:p w14:paraId="7EFC94C3" w14:textId="77777777" w:rsidR="0055537E" w:rsidRPr="00206DD1" w:rsidRDefault="0055537E" w:rsidP="008D6616">
            <w:r>
              <w:t>M</w:t>
            </w:r>
          </w:p>
        </w:tc>
        <w:tc>
          <w:tcPr>
            <w:tcW w:w="1279" w:type="dxa"/>
            <w:gridSpan w:val="2"/>
            <w:tcBorders>
              <w:top w:val="single" w:sz="4" w:space="0" w:color="auto"/>
              <w:left w:val="single" w:sz="4" w:space="0" w:color="auto"/>
              <w:bottom w:val="single" w:sz="4" w:space="0" w:color="auto"/>
              <w:right w:val="single" w:sz="4" w:space="0" w:color="auto"/>
            </w:tcBorders>
          </w:tcPr>
          <w:p w14:paraId="3AE401EA" w14:textId="77777777" w:rsidR="0055537E" w:rsidRPr="00206DD1" w:rsidRDefault="0055537E" w:rsidP="008D6616">
            <w:r>
              <w:t>Sgt</w:t>
            </w:r>
          </w:p>
        </w:tc>
        <w:tc>
          <w:tcPr>
            <w:tcW w:w="1943" w:type="dxa"/>
            <w:gridSpan w:val="2"/>
            <w:tcBorders>
              <w:top w:val="single" w:sz="4" w:space="0" w:color="auto"/>
              <w:left w:val="single" w:sz="4" w:space="0" w:color="auto"/>
              <w:bottom w:val="single" w:sz="4" w:space="0" w:color="auto"/>
              <w:right w:val="single" w:sz="4" w:space="0" w:color="auto"/>
            </w:tcBorders>
          </w:tcPr>
          <w:p w14:paraId="582A3843" w14:textId="77777777" w:rsidR="0055537E" w:rsidRPr="00206DD1" w:rsidRDefault="0055537E" w:rsidP="008D6616">
            <w:r>
              <w:t>Gaskill</w:t>
            </w:r>
          </w:p>
        </w:tc>
        <w:tc>
          <w:tcPr>
            <w:tcW w:w="1606" w:type="dxa"/>
            <w:tcBorders>
              <w:top w:val="single" w:sz="4" w:space="0" w:color="auto"/>
              <w:left w:val="single" w:sz="4" w:space="0" w:color="auto"/>
              <w:bottom w:val="single" w:sz="4" w:space="0" w:color="auto"/>
              <w:right w:val="single" w:sz="4" w:space="0" w:color="auto"/>
            </w:tcBorders>
          </w:tcPr>
          <w:p w14:paraId="66BD3C67" w14:textId="77777777" w:rsidR="0055537E" w:rsidRDefault="0055537E" w:rsidP="008D6616">
            <w:pPr>
              <w:ind w:right="-270"/>
            </w:pPr>
            <w:r>
              <w:t>David</w:t>
            </w:r>
          </w:p>
          <w:p w14:paraId="04C32200" w14:textId="77777777" w:rsidR="0055537E" w:rsidRPr="00206DD1" w:rsidRDefault="0055537E" w:rsidP="008D6616">
            <w:pPr>
              <w:ind w:right="-270"/>
            </w:pPr>
            <w:r>
              <w:rPr>
                <w:noProof/>
              </w:rPr>
              <w:drawing>
                <wp:inline distT="0" distB="0" distL="0" distR="0" wp14:anchorId="7378FCA4" wp14:editId="03811033">
                  <wp:extent cx="882650" cy="13328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82650" cy="133286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CFC00AA" w14:textId="77777777" w:rsidR="0055537E" w:rsidRDefault="0055537E" w:rsidP="008D6616">
            <w:r>
              <w:t>30</w:t>
            </w:r>
          </w:p>
        </w:tc>
        <w:tc>
          <w:tcPr>
            <w:tcW w:w="4782" w:type="dxa"/>
            <w:tcBorders>
              <w:top w:val="single" w:sz="4" w:space="0" w:color="auto"/>
              <w:left w:val="single" w:sz="4" w:space="0" w:color="auto"/>
              <w:bottom w:val="single" w:sz="4" w:space="0" w:color="auto"/>
              <w:right w:val="single" w:sz="4" w:space="0" w:color="auto"/>
            </w:tcBorders>
          </w:tcPr>
          <w:p w14:paraId="7AB2491B" w14:textId="77777777" w:rsidR="0055537E" w:rsidRPr="00B86B3C" w:rsidRDefault="0055537E" w:rsidP="008D6616">
            <w:pPr>
              <w:numPr>
                <w:ilvl w:val="0"/>
                <w:numId w:val="1974"/>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8 IN Cav)</w:t>
            </w:r>
          </w:p>
          <w:p w14:paraId="24AB785D" w14:textId="77777777" w:rsidR="0055537E" w:rsidRPr="00B86B3C" w:rsidRDefault="0055537E" w:rsidP="008D6616">
            <w:pPr>
              <w:numPr>
                <w:ilvl w:val="0"/>
                <w:numId w:val="1974"/>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8 IN Cav.)</w:t>
            </w:r>
          </w:p>
          <w:p w14:paraId="61353C75" w14:textId="77777777" w:rsidR="0055537E" w:rsidRPr="00B86B3C" w:rsidRDefault="0055537E" w:rsidP="008D6616">
            <w:pPr>
              <w:numPr>
                <w:ilvl w:val="0"/>
                <w:numId w:val="1974"/>
              </w:numPr>
              <w:ind w:left="432"/>
              <w:rPr>
                <w:sz w:val="16"/>
                <w:szCs w:val="16"/>
              </w:rPr>
            </w:pPr>
            <w:r w:rsidRPr="00B86B3C">
              <w:rPr>
                <w:i/>
                <w:sz w:val="16"/>
                <w:szCs w:val="16"/>
              </w:rPr>
              <w:t>Daily Missouri Democrat</w:t>
            </w:r>
            <w:r w:rsidRPr="00B86B3C">
              <w:rPr>
                <w:sz w:val="16"/>
                <w:szCs w:val="16"/>
              </w:rPr>
              <w:t>, Overton Hospital List – Contusion (as Garkill, 8 IN Cav.)</w:t>
            </w:r>
          </w:p>
          <w:p w14:paraId="525D48F1" w14:textId="77777777" w:rsidR="0055537E" w:rsidRPr="00B86B3C" w:rsidRDefault="0055537E" w:rsidP="008D6616">
            <w:pPr>
              <w:numPr>
                <w:ilvl w:val="0"/>
                <w:numId w:val="1974"/>
              </w:numPr>
              <w:ind w:left="432"/>
              <w:rPr>
                <w:sz w:val="16"/>
                <w:szCs w:val="16"/>
              </w:rPr>
            </w:pPr>
            <w:r w:rsidRPr="00B86B3C">
              <w:rPr>
                <w:i/>
                <w:sz w:val="16"/>
                <w:szCs w:val="16"/>
              </w:rPr>
              <w:t>Daily Missouri Republican</w:t>
            </w:r>
            <w:r w:rsidRPr="00B86B3C">
              <w:rPr>
                <w:sz w:val="16"/>
                <w:szCs w:val="16"/>
              </w:rPr>
              <w:t>, Overton Hospital List – Contusion. (as Garkill, 8 IN Cav.)</w:t>
            </w:r>
          </w:p>
          <w:p w14:paraId="5FC429BA" w14:textId="77777777" w:rsidR="0055537E" w:rsidRPr="00B86B3C" w:rsidRDefault="0055537E" w:rsidP="008D6616">
            <w:pPr>
              <w:numPr>
                <w:ilvl w:val="0"/>
                <w:numId w:val="1974"/>
              </w:numPr>
              <w:ind w:left="432"/>
              <w:rPr>
                <w:sz w:val="16"/>
                <w:szCs w:val="16"/>
              </w:rPr>
            </w:pPr>
            <w:r w:rsidRPr="00B86B3C">
              <w:rPr>
                <w:i/>
                <w:sz w:val="16"/>
                <w:szCs w:val="16"/>
              </w:rPr>
              <w:t>Cincinnati Daily Commercial</w:t>
            </w:r>
            <w:r w:rsidRPr="00B86B3C">
              <w:rPr>
                <w:sz w:val="16"/>
                <w:szCs w:val="16"/>
              </w:rPr>
              <w:t>, Overton Hospital List.</w:t>
            </w:r>
          </w:p>
          <w:p w14:paraId="0381BF28" w14:textId="77777777" w:rsidR="0055537E" w:rsidRPr="00B86B3C" w:rsidRDefault="0055537E" w:rsidP="008D6616">
            <w:pPr>
              <w:numPr>
                <w:ilvl w:val="0"/>
                <w:numId w:val="1974"/>
              </w:numPr>
              <w:ind w:left="432"/>
              <w:rPr>
                <w:sz w:val="16"/>
                <w:szCs w:val="16"/>
              </w:rPr>
            </w:pPr>
            <w:r w:rsidRPr="00B86B3C">
              <w:rPr>
                <w:i/>
                <w:sz w:val="16"/>
                <w:szCs w:val="16"/>
              </w:rPr>
              <w:t>Cincinnati Daily Gazette</w:t>
            </w:r>
            <w:r w:rsidRPr="00B86B3C">
              <w:rPr>
                <w:sz w:val="16"/>
                <w:szCs w:val="16"/>
              </w:rPr>
              <w:t>, Overton Hospital List.</w:t>
            </w:r>
          </w:p>
          <w:p w14:paraId="238F1B4E" w14:textId="77777777" w:rsidR="0055537E" w:rsidRPr="00B86B3C" w:rsidRDefault="0055537E" w:rsidP="008D6616">
            <w:pPr>
              <w:numPr>
                <w:ilvl w:val="0"/>
                <w:numId w:val="197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4173489" w14:textId="77777777" w:rsidR="0055537E" w:rsidRPr="00B86B3C" w:rsidRDefault="0055537E" w:rsidP="008D6616">
            <w:pPr>
              <w:numPr>
                <w:ilvl w:val="0"/>
                <w:numId w:val="1974"/>
              </w:numPr>
              <w:ind w:left="432"/>
              <w:rPr>
                <w:sz w:val="16"/>
                <w:szCs w:val="16"/>
              </w:rPr>
            </w:pPr>
            <w:r w:rsidRPr="00B86B3C">
              <w:rPr>
                <w:sz w:val="16"/>
                <w:szCs w:val="16"/>
              </w:rPr>
              <w:t>Fold3.com – US Veterans Admin. Pension Payments – Gaskill, David, Sgt. M 9 Ind. Cav. - Army Widow Pension – Mary J. Gaskill – Certificate # 175592, $12 Dec. 1, 1876. She died March 1, 1915.</w:t>
            </w:r>
          </w:p>
          <w:p w14:paraId="49474442" w14:textId="77777777" w:rsidR="0055537E" w:rsidRPr="00B86B3C" w:rsidRDefault="0055537E" w:rsidP="008D6616">
            <w:pPr>
              <w:numPr>
                <w:ilvl w:val="0"/>
                <w:numId w:val="1974"/>
              </w:numPr>
              <w:ind w:left="432"/>
              <w:rPr>
                <w:sz w:val="16"/>
                <w:szCs w:val="16"/>
              </w:rPr>
            </w:pPr>
            <w:r w:rsidRPr="00B86B3C">
              <w:rPr>
                <w:i/>
                <w:sz w:val="16"/>
                <w:szCs w:val="16"/>
              </w:rPr>
              <w:t>Indiana Adjutant General Report</w:t>
            </w:r>
            <w:r w:rsidRPr="00B86B3C">
              <w:rPr>
                <w:sz w:val="16"/>
                <w:szCs w:val="16"/>
              </w:rPr>
              <w:t xml:space="preserve"> – Sgt. David Gaskill, Co. M, 9 IN Cav., discharged July 12, ’65; as Sergeant. (Vol. VII, p. 164)</w:t>
            </w:r>
          </w:p>
          <w:p w14:paraId="4E1285AC" w14:textId="77777777" w:rsidR="0055537E" w:rsidRPr="00B86B3C" w:rsidRDefault="0055537E" w:rsidP="008D6616">
            <w:pPr>
              <w:numPr>
                <w:ilvl w:val="0"/>
                <w:numId w:val="1974"/>
              </w:numPr>
              <w:ind w:left="432"/>
              <w:rPr>
                <w:sz w:val="16"/>
                <w:szCs w:val="16"/>
              </w:rPr>
            </w:pPr>
            <w:r w:rsidRPr="00D90B9C">
              <w:rPr>
                <w:i/>
                <w:sz w:val="16"/>
                <w:szCs w:val="16"/>
              </w:rPr>
              <w:t>Daily Missouiri Democrat:</w:t>
            </w:r>
            <w:r w:rsidRPr="00B86B3C">
              <w:rPr>
                <w:sz w:val="16"/>
                <w:szCs w:val="16"/>
              </w:rPr>
              <w:t xml:space="preserve"> Sgt. D. Garkill</w:t>
            </w:r>
          </w:p>
          <w:p w14:paraId="379EEE54" w14:textId="77777777" w:rsidR="0055537E" w:rsidRPr="00B86B3C" w:rsidRDefault="0055537E" w:rsidP="008D6616">
            <w:pPr>
              <w:numPr>
                <w:ilvl w:val="0"/>
                <w:numId w:val="1974"/>
              </w:numPr>
              <w:ind w:left="432"/>
              <w:rPr>
                <w:sz w:val="16"/>
                <w:szCs w:val="16"/>
              </w:rPr>
            </w:pPr>
            <w:r w:rsidRPr="00B86B3C">
              <w:rPr>
                <w:sz w:val="16"/>
                <w:szCs w:val="16"/>
              </w:rPr>
              <w:t>Fold3.com – Pension Record Card, Invalid Pension, Aug. 4, 1868.</w:t>
            </w:r>
          </w:p>
          <w:p w14:paraId="6729D3FF" w14:textId="77777777" w:rsidR="0055537E" w:rsidRDefault="0055537E" w:rsidP="008D6616">
            <w:pPr>
              <w:numPr>
                <w:ilvl w:val="0"/>
                <w:numId w:val="1974"/>
              </w:numPr>
              <w:ind w:left="432"/>
              <w:rPr>
                <w:sz w:val="16"/>
                <w:szCs w:val="16"/>
              </w:rPr>
            </w:pPr>
            <w:r w:rsidRPr="00B86B3C">
              <w:rPr>
                <w:sz w:val="16"/>
                <w:szCs w:val="16"/>
              </w:rPr>
              <w:lastRenderedPageBreak/>
              <w:t>Ancestry.com - U.S., Civil War Pension Index – Widows pension, Feb. 24, 1874 (Mary J. Gaskill)</w:t>
            </w:r>
          </w:p>
          <w:p w14:paraId="4AB6C26A" w14:textId="77777777" w:rsidR="0055537E" w:rsidRPr="00B86B3C" w:rsidRDefault="0055537E" w:rsidP="008D6616">
            <w:pPr>
              <w:numPr>
                <w:ilvl w:val="0"/>
                <w:numId w:val="1974"/>
              </w:numPr>
              <w:ind w:left="432"/>
              <w:rPr>
                <w:sz w:val="16"/>
                <w:szCs w:val="16"/>
              </w:rPr>
            </w:pPr>
            <w:r>
              <w:rPr>
                <w:sz w:val="16"/>
                <w:szCs w:val="16"/>
              </w:rPr>
              <w:t>Findagrave.com – Born unknown, Died, Dec. 20, 1873. Buried at Dayton National Cemetery, Dayton, OH. (Listed as Dan’l Gaskill, Co. M, 8</w:t>
            </w:r>
            <w:r w:rsidRPr="00A76067">
              <w:rPr>
                <w:sz w:val="16"/>
                <w:szCs w:val="16"/>
                <w:vertAlign w:val="superscript"/>
              </w:rPr>
              <w:t>th</w:t>
            </w:r>
            <w:r>
              <w:rPr>
                <w:sz w:val="16"/>
                <w:szCs w:val="16"/>
              </w:rPr>
              <w:t xml:space="preserve"> IN Cav. No such soldier in Fold3.com Service Records or in Indiana Adjutant General’s Reports.)</w:t>
            </w:r>
          </w:p>
          <w:p w14:paraId="604D421C" w14:textId="77777777" w:rsidR="0055537E" w:rsidRPr="00B86B3C" w:rsidRDefault="0055537E" w:rsidP="008D6616">
            <w:pPr>
              <w:numPr>
                <w:ilvl w:val="0"/>
                <w:numId w:val="1974"/>
              </w:numPr>
              <w:ind w:left="432"/>
              <w:rPr>
                <w:sz w:val="16"/>
                <w:szCs w:val="16"/>
              </w:rPr>
            </w:pPr>
            <w:r w:rsidRPr="00B86B3C">
              <w:rPr>
                <w:i/>
                <w:sz w:val="16"/>
                <w:szCs w:val="16"/>
              </w:rPr>
              <w:t>Vicksburg Herald</w:t>
            </w:r>
            <w:r w:rsidRPr="00B86B3C">
              <w:rPr>
                <w:sz w:val="16"/>
                <w:szCs w:val="16"/>
              </w:rPr>
              <w:t xml:space="preserve"> List</w:t>
            </w:r>
          </w:p>
          <w:p w14:paraId="0EEE11B4" w14:textId="77777777" w:rsidR="0055537E" w:rsidRPr="00B86B3C" w:rsidRDefault="0055537E" w:rsidP="008D6616">
            <w:pPr>
              <w:numPr>
                <w:ilvl w:val="0"/>
                <w:numId w:val="1974"/>
              </w:numPr>
              <w:ind w:left="432"/>
              <w:rPr>
                <w:sz w:val="16"/>
                <w:szCs w:val="16"/>
              </w:rPr>
            </w:pPr>
            <w:r w:rsidRPr="00B86B3C">
              <w:rPr>
                <w:sz w:val="16"/>
                <w:szCs w:val="16"/>
              </w:rPr>
              <w:t>Fold3.com – IN List</w:t>
            </w:r>
          </w:p>
          <w:p w14:paraId="5E29DE96" w14:textId="77777777" w:rsidR="0055537E" w:rsidRPr="00B86B3C" w:rsidRDefault="0055537E" w:rsidP="008D6616">
            <w:pPr>
              <w:numPr>
                <w:ilvl w:val="0"/>
                <w:numId w:val="1974"/>
              </w:numPr>
              <w:ind w:left="432"/>
              <w:rPr>
                <w:sz w:val="16"/>
                <w:szCs w:val="16"/>
              </w:rPr>
            </w:pPr>
            <w:r w:rsidRPr="00B86B3C">
              <w:rPr>
                <w:sz w:val="16"/>
                <w:szCs w:val="16"/>
              </w:rPr>
              <w:t>Indiana, Civil War Soldier Database Index, Born about 1834.</w:t>
            </w:r>
          </w:p>
          <w:p w14:paraId="074D032D" w14:textId="77777777" w:rsidR="0055537E" w:rsidRPr="00B86B3C" w:rsidRDefault="0055537E" w:rsidP="008D6616">
            <w:pPr>
              <w:numPr>
                <w:ilvl w:val="0"/>
                <w:numId w:val="1974"/>
              </w:numPr>
              <w:ind w:left="432"/>
              <w:rPr>
                <w:sz w:val="16"/>
                <w:szCs w:val="16"/>
              </w:rPr>
            </w:pPr>
            <w:r w:rsidRPr="00B86B3C">
              <w:rPr>
                <w:sz w:val="16"/>
                <w:szCs w:val="16"/>
              </w:rPr>
              <w:t>U.S. City Directories, 1822-1955 – Indianapolis for 1879 – Gaskill, Mary J. (widow David)</w:t>
            </w:r>
          </w:p>
          <w:p w14:paraId="307F914B" w14:textId="77777777" w:rsidR="0055537E" w:rsidRPr="00B86B3C" w:rsidRDefault="0055537E" w:rsidP="008D6616">
            <w:pPr>
              <w:numPr>
                <w:ilvl w:val="0"/>
                <w:numId w:val="197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8F5A9B6" w14:textId="77777777" w:rsidR="0055537E" w:rsidRPr="00B86B3C" w:rsidRDefault="0055537E" w:rsidP="008D6616">
            <w:pPr>
              <w:numPr>
                <w:ilvl w:val="0"/>
                <w:numId w:val="197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w:t>
            </w:r>
          </w:p>
          <w:p w14:paraId="737C7F2F" w14:textId="77777777" w:rsidR="0055537E" w:rsidRPr="00B86B3C" w:rsidRDefault="0055537E" w:rsidP="008D6616">
            <w:pPr>
              <w:numPr>
                <w:ilvl w:val="0"/>
                <w:numId w:val="1974"/>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Wounded.</w:t>
            </w:r>
          </w:p>
          <w:p w14:paraId="0A2826A3" w14:textId="77777777" w:rsidR="0055537E" w:rsidRPr="00B86B3C" w:rsidRDefault="0055537E" w:rsidP="008D6616">
            <w:pPr>
              <w:numPr>
                <w:ilvl w:val="0"/>
                <w:numId w:val="197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tc>
      </w:tr>
      <w:tr w:rsidR="00F861C6" w:rsidRPr="00206DD1" w14:paraId="743E8E2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32466C5"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6877247"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537D80C" w14:textId="77777777" w:rsidR="00F861C6" w:rsidRPr="00206DD1" w:rsidRDefault="00F861C6" w:rsidP="00016421">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2A681E6D" w14:textId="77777777" w:rsidR="00F861C6" w:rsidRPr="00206DD1" w:rsidRDefault="00F861C6"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763FBCF" w14:textId="77777777" w:rsidR="00F861C6" w:rsidRPr="00206DD1" w:rsidRDefault="00F861C6" w:rsidP="00016421">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51C02797" w14:textId="77777777" w:rsidR="00F861C6" w:rsidRPr="00206DD1" w:rsidRDefault="00F861C6"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3BB9B34" w14:textId="77777777" w:rsidR="00F861C6" w:rsidRPr="00206DD1" w:rsidRDefault="00F861C6" w:rsidP="00016421">
            <w:r w:rsidRPr="00206DD1">
              <w:t>Armstrong</w:t>
            </w:r>
          </w:p>
        </w:tc>
        <w:tc>
          <w:tcPr>
            <w:tcW w:w="1606" w:type="dxa"/>
            <w:tcBorders>
              <w:top w:val="single" w:sz="4" w:space="0" w:color="auto"/>
              <w:left w:val="single" w:sz="4" w:space="0" w:color="auto"/>
              <w:bottom w:val="single" w:sz="4" w:space="0" w:color="auto"/>
              <w:right w:val="single" w:sz="4" w:space="0" w:color="auto"/>
            </w:tcBorders>
          </w:tcPr>
          <w:p w14:paraId="5F3E0171" w14:textId="77777777" w:rsidR="00F861C6" w:rsidRPr="00206DD1" w:rsidRDefault="00F861C6" w:rsidP="00016421">
            <w:pPr>
              <w:ind w:right="-270"/>
            </w:pPr>
            <w:r w:rsidRPr="00206DD1">
              <w:t>John M.</w:t>
            </w:r>
          </w:p>
        </w:tc>
        <w:tc>
          <w:tcPr>
            <w:tcW w:w="618" w:type="dxa"/>
            <w:tcBorders>
              <w:top w:val="single" w:sz="4" w:space="0" w:color="auto"/>
              <w:left w:val="single" w:sz="4" w:space="0" w:color="auto"/>
              <w:bottom w:val="single" w:sz="4" w:space="0" w:color="auto"/>
              <w:right w:val="single" w:sz="4" w:space="0" w:color="auto"/>
            </w:tcBorders>
          </w:tcPr>
          <w:p w14:paraId="68CA26F0" w14:textId="77777777" w:rsidR="00F861C6" w:rsidRPr="00206DD1" w:rsidRDefault="00F861C6" w:rsidP="00016421">
            <w:r>
              <w:t>35</w:t>
            </w:r>
          </w:p>
        </w:tc>
        <w:tc>
          <w:tcPr>
            <w:tcW w:w="4782" w:type="dxa"/>
            <w:tcBorders>
              <w:top w:val="single" w:sz="4" w:space="0" w:color="auto"/>
              <w:left w:val="single" w:sz="4" w:space="0" w:color="auto"/>
              <w:bottom w:val="single" w:sz="4" w:space="0" w:color="auto"/>
              <w:right w:val="single" w:sz="4" w:space="0" w:color="auto"/>
            </w:tcBorders>
          </w:tcPr>
          <w:p w14:paraId="2E44ABB1" w14:textId="77777777" w:rsidR="00F861C6" w:rsidRPr="00B86B3C" w:rsidRDefault="00F861C6" w:rsidP="005362EA">
            <w:pPr>
              <w:numPr>
                <w:ilvl w:val="0"/>
                <w:numId w:val="34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B7B6B5C" w14:textId="77777777" w:rsidR="00F861C6" w:rsidRPr="00B86B3C" w:rsidRDefault="00F861C6" w:rsidP="005362EA">
            <w:pPr>
              <w:numPr>
                <w:ilvl w:val="0"/>
                <w:numId w:val="340"/>
              </w:numPr>
              <w:ind w:left="432"/>
              <w:rPr>
                <w:sz w:val="16"/>
                <w:szCs w:val="16"/>
              </w:rPr>
            </w:pPr>
            <w:r w:rsidRPr="00B86B3C">
              <w:rPr>
                <w:i/>
                <w:sz w:val="16"/>
                <w:szCs w:val="16"/>
              </w:rPr>
              <w:t>Indiana Adjutant General Report</w:t>
            </w:r>
            <w:r w:rsidRPr="00B86B3C">
              <w:rPr>
                <w:sz w:val="16"/>
                <w:szCs w:val="16"/>
              </w:rPr>
              <w:t xml:space="preserve"> – Cpl. John M. Armstrong, Co. M, 9 IN Cav., lost on the </w:t>
            </w:r>
            <w:r w:rsidRPr="00291D4E">
              <w:rPr>
                <w:i/>
                <w:sz w:val="16"/>
                <w:szCs w:val="16"/>
              </w:rPr>
              <w:t>Sultana</w:t>
            </w:r>
            <w:r w:rsidRPr="00B86B3C">
              <w:rPr>
                <w:sz w:val="16"/>
                <w:szCs w:val="16"/>
              </w:rPr>
              <w:t>, April 27, ’65; as Sergeant. (Vol. VII, p. 164)</w:t>
            </w:r>
          </w:p>
          <w:p w14:paraId="68D27BE4" w14:textId="77777777" w:rsidR="00F861C6" w:rsidRPr="00B86B3C" w:rsidRDefault="00F861C6" w:rsidP="005362EA">
            <w:pPr>
              <w:numPr>
                <w:ilvl w:val="0"/>
                <w:numId w:val="340"/>
              </w:numPr>
              <w:ind w:left="432"/>
              <w:rPr>
                <w:sz w:val="16"/>
                <w:szCs w:val="16"/>
              </w:rPr>
            </w:pPr>
            <w:r w:rsidRPr="00B86B3C">
              <w:rPr>
                <w:sz w:val="16"/>
                <w:szCs w:val="16"/>
              </w:rPr>
              <w:t>Fold3.com – Pension Record Card, Widow Pension, Aug. 8, 1865.</w:t>
            </w:r>
          </w:p>
          <w:p w14:paraId="6DE7C100" w14:textId="77777777" w:rsidR="00F861C6" w:rsidRPr="00B86B3C" w:rsidRDefault="00F861C6" w:rsidP="005362EA">
            <w:pPr>
              <w:numPr>
                <w:ilvl w:val="0"/>
                <w:numId w:val="340"/>
              </w:numPr>
              <w:ind w:left="432"/>
              <w:rPr>
                <w:sz w:val="16"/>
                <w:szCs w:val="16"/>
              </w:rPr>
            </w:pPr>
            <w:r w:rsidRPr="00B86B3C">
              <w:rPr>
                <w:sz w:val="16"/>
                <w:szCs w:val="16"/>
              </w:rPr>
              <w:t xml:space="preserve">Fold3.com – Widow’s Pension – Killed April 27, 1865 by explosion of Steamer </w:t>
            </w:r>
            <w:r w:rsidRPr="00291D4E">
              <w:rPr>
                <w:i/>
                <w:sz w:val="16"/>
                <w:szCs w:val="16"/>
              </w:rPr>
              <w:t>Sultana</w:t>
            </w:r>
            <w:r w:rsidRPr="00B86B3C">
              <w:rPr>
                <w:sz w:val="16"/>
                <w:szCs w:val="16"/>
              </w:rPr>
              <w:t>.</w:t>
            </w:r>
          </w:p>
          <w:p w14:paraId="6EE421C5" w14:textId="77777777" w:rsidR="00F861C6" w:rsidRPr="00B86B3C" w:rsidRDefault="00F861C6" w:rsidP="005362EA">
            <w:pPr>
              <w:numPr>
                <w:ilvl w:val="0"/>
                <w:numId w:val="340"/>
              </w:numPr>
              <w:ind w:left="432"/>
              <w:rPr>
                <w:sz w:val="16"/>
                <w:szCs w:val="16"/>
              </w:rPr>
            </w:pPr>
            <w:r w:rsidRPr="00B86B3C">
              <w:rPr>
                <w:i/>
                <w:sz w:val="16"/>
                <w:szCs w:val="16"/>
              </w:rPr>
              <w:t>Vicksburg Herald</w:t>
            </w:r>
            <w:r w:rsidRPr="00B86B3C">
              <w:rPr>
                <w:sz w:val="16"/>
                <w:szCs w:val="16"/>
              </w:rPr>
              <w:t xml:space="preserve"> List</w:t>
            </w:r>
          </w:p>
          <w:p w14:paraId="40F07DAD" w14:textId="77777777" w:rsidR="00F861C6" w:rsidRPr="00B86B3C" w:rsidRDefault="00F861C6" w:rsidP="005362EA">
            <w:pPr>
              <w:numPr>
                <w:ilvl w:val="0"/>
                <w:numId w:val="340"/>
              </w:numPr>
              <w:ind w:left="432"/>
              <w:rPr>
                <w:sz w:val="16"/>
                <w:szCs w:val="16"/>
              </w:rPr>
            </w:pPr>
            <w:r w:rsidRPr="00B86B3C">
              <w:rPr>
                <w:sz w:val="16"/>
                <w:szCs w:val="16"/>
              </w:rPr>
              <w:t>Fold3.com – IN List</w:t>
            </w:r>
          </w:p>
          <w:p w14:paraId="65121A1B" w14:textId="77777777" w:rsidR="00F861C6" w:rsidRPr="00B86B3C" w:rsidRDefault="00F861C6" w:rsidP="005362EA">
            <w:pPr>
              <w:numPr>
                <w:ilvl w:val="0"/>
                <w:numId w:val="340"/>
              </w:numPr>
              <w:ind w:left="432"/>
              <w:rPr>
                <w:sz w:val="16"/>
                <w:szCs w:val="16"/>
              </w:rPr>
            </w:pPr>
            <w:r w:rsidRPr="00B86B3C">
              <w:rPr>
                <w:sz w:val="16"/>
                <w:szCs w:val="16"/>
              </w:rPr>
              <w:t xml:space="preserve">US Registers of Deaths of Volunteers, Indiana, Vol. 1, p. 30. </w:t>
            </w:r>
          </w:p>
          <w:p w14:paraId="028069DC" w14:textId="77777777" w:rsidR="00F861C6" w:rsidRPr="00B86B3C" w:rsidRDefault="00F861C6" w:rsidP="005362EA">
            <w:pPr>
              <w:numPr>
                <w:ilvl w:val="0"/>
                <w:numId w:val="34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369CD8E" w14:textId="77777777" w:rsidR="00F861C6" w:rsidRPr="00B86B3C" w:rsidRDefault="00F861C6" w:rsidP="005362EA">
            <w:pPr>
              <w:numPr>
                <w:ilvl w:val="0"/>
                <w:numId w:val="340"/>
              </w:numPr>
              <w:ind w:left="432"/>
              <w:rPr>
                <w:sz w:val="16"/>
                <w:szCs w:val="16"/>
              </w:rPr>
            </w:pPr>
            <w:r w:rsidRPr="00B86B3C">
              <w:rPr>
                <w:sz w:val="16"/>
                <w:szCs w:val="16"/>
              </w:rPr>
              <w:t>Indiana, Civil War Soldier Database Index – Born about 1829.</w:t>
            </w:r>
          </w:p>
          <w:p w14:paraId="5CFF6FA4" w14:textId="77777777" w:rsidR="00F861C6" w:rsidRPr="00B86B3C" w:rsidRDefault="00F861C6" w:rsidP="005362EA">
            <w:pPr>
              <w:numPr>
                <w:ilvl w:val="0"/>
                <w:numId w:val="34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w:t>
            </w:r>
            <w:r w:rsidRPr="00B86B3C">
              <w:rPr>
                <w:b/>
                <w:sz w:val="16"/>
                <w:szCs w:val="16"/>
              </w:rPr>
              <w:t>PERISHED</w:t>
            </w:r>
          </w:p>
          <w:p w14:paraId="4E6ADA1E" w14:textId="77777777" w:rsidR="00F861C6" w:rsidRPr="00B86B3C" w:rsidRDefault="00F861C6" w:rsidP="005362EA">
            <w:pPr>
              <w:numPr>
                <w:ilvl w:val="0"/>
                <w:numId w:val="340"/>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42AA5B9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EE18063"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C070B3D"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547029E" w14:textId="77777777" w:rsidR="00F861C6" w:rsidRPr="00206DD1" w:rsidRDefault="00F861C6" w:rsidP="00016421">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503C50F9" w14:textId="77777777" w:rsidR="00F861C6" w:rsidRPr="00206DD1" w:rsidRDefault="00F861C6"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4FB37AD" w14:textId="77777777" w:rsidR="00F861C6" w:rsidRPr="00206DD1" w:rsidRDefault="00F861C6" w:rsidP="00016421">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2493ABCF" w14:textId="77777777" w:rsidR="00F861C6" w:rsidRPr="00206DD1" w:rsidRDefault="00F861C6"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032F45F" w14:textId="77777777" w:rsidR="00F861C6" w:rsidRPr="00206DD1" w:rsidRDefault="00F861C6" w:rsidP="00016421">
            <w:r>
              <w:t>Bra</w:t>
            </w:r>
            <w:r w:rsidRPr="00206DD1">
              <w:t>gg</w:t>
            </w:r>
          </w:p>
        </w:tc>
        <w:tc>
          <w:tcPr>
            <w:tcW w:w="1606" w:type="dxa"/>
            <w:tcBorders>
              <w:top w:val="single" w:sz="4" w:space="0" w:color="auto"/>
              <w:left w:val="single" w:sz="4" w:space="0" w:color="auto"/>
              <w:bottom w:val="single" w:sz="4" w:space="0" w:color="auto"/>
              <w:right w:val="single" w:sz="4" w:space="0" w:color="auto"/>
            </w:tcBorders>
          </w:tcPr>
          <w:p w14:paraId="4DD5C7FD" w14:textId="77777777" w:rsidR="00F861C6" w:rsidRPr="00206DD1" w:rsidRDefault="00F861C6" w:rsidP="00016421">
            <w:pPr>
              <w:ind w:right="-270"/>
            </w:pPr>
            <w:r w:rsidRPr="00206DD1">
              <w:t>William</w:t>
            </w:r>
            <w:r>
              <w:t xml:space="preserve"> W.</w:t>
            </w:r>
          </w:p>
        </w:tc>
        <w:tc>
          <w:tcPr>
            <w:tcW w:w="618" w:type="dxa"/>
            <w:tcBorders>
              <w:top w:val="single" w:sz="4" w:space="0" w:color="auto"/>
              <w:left w:val="single" w:sz="4" w:space="0" w:color="auto"/>
              <w:bottom w:val="single" w:sz="4" w:space="0" w:color="auto"/>
              <w:right w:val="single" w:sz="4" w:space="0" w:color="auto"/>
            </w:tcBorders>
          </w:tcPr>
          <w:p w14:paraId="1D6608D5" w14:textId="77777777" w:rsidR="00F861C6" w:rsidRPr="00206DD1" w:rsidRDefault="00F861C6" w:rsidP="00016421">
            <w:r>
              <w:t>28</w:t>
            </w:r>
          </w:p>
        </w:tc>
        <w:tc>
          <w:tcPr>
            <w:tcW w:w="4782" w:type="dxa"/>
            <w:tcBorders>
              <w:top w:val="single" w:sz="4" w:space="0" w:color="auto"/>
              <w:left w:val="single" w:sz="4" w:space="0" w:color="auto"/>
              <w:bottom w:val="single" w:sz="4" w:space="0" w:color="auto"/>
              <w:right w:val="single" w:sz="4" w:space="0" w:color="auto"/>
            </w:tcBorders>
          </w:tcPr>
          <w:p w14:paraId="6E6D97A3" w14:textId="77777777" w:rsidR="00F861C6" w:rsidRPr="00B86B3C" w:rsidRDefault="00F861C6" w:rsidP="005362EA">
            <w:pPr>
              <w:numPr>
                <w:ilvl w:val="0"/>
                <w:numId w:val="34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D5F3442" w14:textId="77777777" w:rsidR="00F861C6" w:rsidRPr="00B86B3C" w:rsidRDefault="00F861C6" w:rsidP="005362EA">
            <w:pPr>
              <w:numPr>
                <w:ilvl w:val="0"/>
                <w:numId w:val="341"/>
              </w:numPr>
              <w:ind w:left="432"/>
              <w:rPr>
                <w:sz w:val="16"/>
                <w:szCs w:val="16"/>
              </w:rPr>
            </w:pPr>
            <w:r w:rsidRPr="00B86B3C">
              <w:rPr>
                <w:i/>
                <w:sz w:val="16"/>
                <w:szCs w:val="16"/>
              </w:rPr>
              <w:t>Indiana Adjutant General Report</w:t>
            </w:r>
            <w:r w:rsidRPr="00B86B3C">
              <w:rPr>
                <w:sz w:val="16"/>
                <w:szCs w:val="16"/>
              </w:rPr>
              <w:t xml:space="preserve"> – Cpl. William Brigg, Co. M, 9 IN Cav., lost on the </w:t>
            </w:r>
            <w:r w:rsidRPr="00291D4E">
              <w:rPr>
                <w:i/>
                <w:sz w:val="16"/>
                <w:szCs w:val="16"/>
              </w:rPr>
              <w:t>Sultana</w:t>
            </w:r>
            <w:r w:rsidRPr="00B86B3C">
              <w:rPr>
                <w:sz w:val="16"/>
                <w:szCs w:val="16"/>
              </w:rPr>
              <w:t>, April 27, ’65; as Sergeant. (Vol. VII, p. 164)</w:t>
            </w:r>
          </w:p>
          <w:p w14:paraId="4864C57B" w14:textId="77777777" w:rsidR="00F861C6" w:rsidRPr="00B86B3C" w:rsidRDefault="00F861C6" w:rsidP="005362EA">
            <w:pPr>
              <w:numPr>
                <w:ilvl w:val="0"/>
                <w:numId w:val="341"/>
              </w:numPr>
              <w:ind w:left="432"/>
              <w:rPr>
                <w:sz w:val="16"/>
                <w:szCs w:val="16"/>
              </w:rPr>
            </w:pPr>
            <w:r w:rsidRPr="00B86B3C">
              <w:rPr>
                <w:sz w:val="16"/>
                <w:szCs w:val="16"/>
              </w:rPr>
              <w:t>Fold3.com – Pension Record Card, Widow Pension, June 10, 1865.</w:t>
            </w:r>
          </w:p>
          <w:p w14:paraId="5CF8E31D" w14:textId="77777777" w:rsidR="00F861C6" w:rsidRPr="00B86B3C" w:rsidRDefault="00F861C6" w:rsidP="005362EA">
            <w:pPr>
              <w:numPr>
                <w:ilvl w:val="0"/>
                <w:numId w:val="341"/>
              </w:numPr>
              <w:ind w:left="432"/>
              <w:rPr>
                <w:sz w:val="16"/>
                <w:szCs w:val="16"/>
              </w:rPr>
            </w:pPr>
            <w:r w:rsidRPr="00B86B3C">
              <w:rPr>
                <w:sz w:val="16"/>
                <w:szCs w:val="16"/>
              </w:rPr>
              <w:t xml:space="preserve">Fold3.com – Widow’s Pension – Captured at Sulphur Trestle, Sept. 25, ’64. Paroled April 25, 1865 and Killed by explosion of Steamer </w:t>
            </w:r>
            <w:r w:rsidRPr="00291D4E">
              <w:rPr>
                <w:i/>
                <w:sz w:val="16"/>
                <w:szCs w:val="16"/>
              </w:rPr>
              <w:t>Sultana</w:t>
            </w:r>
            <w:r w:rsidRPr="00B86B3C">
              <w:rPr>
                <w:sz w:val="16"/>
                <w:szCs w:val="16"/>
              </w:rPr>
              <w:t xml:space="preserve"> April 27, 1865.</w:t>
            </w:r>
          </w:p>
          <w:p w14:paraId="532DAACC" w14:textId="77777777" w:rsidR="00F861C6" w:rsidRPr="00B86B3C" w:rsidRDefault="00F861C6" w:rsidP="005362EA">
            <w:pPr>
              <w:numPr>
                <w:ilvl w:val="0"/>
                <w:numId w:val="341"/>
              </w:numPr>
              <w:ind w:left="432"/>
              <w:rPr>
                <w:sz w:val="16"/>
                <w:szCs w:val="16"/>
              </w:rPr>
            </w:pPr>
            <w:r w:rsidRPr="00B86B3C">
              <w:rPr>
                <w:i/>
                <w:sz w:val="16"/>
                <w:szCs w:val="16"/>
              </w:rPr>
              <w:t>Vicksburg Herald</w:t>
            </w:r>
            <w:r w:rsidRPr="00B86B3C">
              <w:rPr>
                <w:sz w:val="16"/>
                <w:szCs w:val="16"/>
              </w:rPr>
              <w:t xml:space="preserve"> List</w:t>
            </w:r>
          </w:p>
          <w:p w14:paraId="19FE3718" w14:textId="77777777" w:rsidR="00F861C6" w:rsidRPr="00B86B3C" w:rsidRDefault="00F861C6" w:rsidP="005362EA">
            <w:pPr>
              <w:numPr>
                <w:ilvl w:val="0"/>
                <w:numId w:val="341"/>
              </w:numPr>
              <w:ind w:left="432"/>
              <w:rPr>
                <w:sz w:val="16"/>
                <w:szCs w:val="16"/>
              </w:rPr>
            </w:pPr>
            <w:r w:rsidRPr="00B86B3C">
              <w:rPr>
                <w:sz w:val="16"/>
                <w:szCs w:val="16"/>
              </w:rPr>
              <w:t>Fold3.com – IN List</w:t>
            </w:r>
          </w:p>
          <w:p w14:paraId="4894452C" w14:textId="77777777" w:rsidR="00F861C6" w:rsidRPr="00B86B3C" w:rsidRDefault="00F861C6" w:rsidP="005362EA">
            <w:pPr>
              <w:numPr>
                <w:ilvl w:val="0"/>
                <w:numId w:val="341"/>
              </w:numPr>
              <w:ind w:left="432"/>
              <w:rPr>
                <w:sz w:val="16"/>
                <w:szCs w:val="16"/>
              </w:rPr>
            </w:pPr>
            <w:r w:rsidRPr="00B86B3C">
              <w:rPr>
                <w:sz w:val="16"/>
                <w:szCs w:val="16"/>
              </w:rPr>
              <w:t>Ancestry.com – Born 1837, Died April 27, 1865.</w:t>
            </w:r>
          </w:p>
          <w:p w14:paraId="7B2E7E53" w14:textId="77777777" w:rsidR="00F861C6" w:rsidRPr="00B86B3C" w:rsidRDefault="00F861C6" w:rsidP="005362EA">
            <w:pPr>
              <w:numPr>
                <w:ilvl w:val="0"/>
                <w:numId w:val="341"/>
              </w:numPr>
              <w:ind w:left="432"/>
              <w:rPr>
                <w:sz w:val="16"/>
                <w:szCs w:val="16"/>
              </w:rPr>
            </w:pPr>
            <w:r w:rsidRPr="00B86B3C">
              <w:rPr>
                <w:sz w:val="16"/>
                <w:szCs w:val="16"/>
              </w:rPr>
              <w:t>US Registers of Deaths of Volunteers, Indiana, Vol. 1, p. 112. (as Brag)</w:t>
            </w:r>
          </w:p>
          <w:p w14:paraId="41B13215" w14:textId="77777777" w:rsidR="00F861C6" w:rsidRPr="00B86B3C" w:rsidRDefault="00F861C6" w:rsidP="005362EA">
            <w:pPr>
              <w:numPr>
                <w:ilvl w:val="0"/>
                <w:numId w:val="34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rag)</w:t>
            </w:r>
          </w:p>
          <w:p w14:paraId="45DB3A40" w14:textId="77777777" w:rsidR="00F861C6" w:rsidRPr="00B86B3C" w:rsidRDefault="00F861C6" w:rsidP="005362EA">
            <w:pPr>
              <w:numPr>
                <w:ilvl w:val="0"/>
                <w:numId w:val="34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5) – </w:t>
            </w:r>
            <w:r w:rsidRPr="00B86B3C">
              <w:rPr>
                <w:b/>
                <w:sz w:val="16"/>
                <w:szCs w:val="16"/>
              </w:rPr>
              <w:t xml:space="preserve">PERISHED </w:t>
            </w:r>
            <w:r w:rsidRPr="00B86B3C">
              <w:rPr>
                <w:sz w:val="16"/>
                <w:szCs w:val="16"/>
              </w:rPr>
              <w:t>(as Pvt. Brag)</w:t>
            </w:r>
          </w:p>
          <w:p w14:paraId="0656954D" w14:textId="77777777" w:rsidR="00F861C6" w:rsidRPr="00B86B3C" w:rsidRDefault="00F861C6" w:rsidP="005362EA">
            <w:pPr>
              <w:numPr>
                <w:ilvl w:val="0"/>
                <w:numId w:val="341"/>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 (as Brigg)</w:t>
            </w:r>
          </w:p>
        </w:tc>
      </w:tr>
      <w:tr w:rsidR="00F861C6" w:rsidRPr="00206DD1" w14:paraId="16E4D427"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1C88F85E"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DACE452"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CC00423"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6D6BB78F"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86DEB19" w14:textId="77777777" w:rsidR="00F861C6" w:rsidRPr="00206DD1" w:rsidRDefault="00F861C6" w:rsidP="008177F8">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0BE10B8E" w14:textId="77777777" w:rsidR="00F861C6" w:rsidRPr="00206DD1" w:rsidRDefault="00F861C6" w:rsidP="008177F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3850886" w14:textId="77777777" w:rsidR="00F861C6" w:rsidRPr="00206DD1" w:rsidRDefault="00F861C6" w:rsidP="008177F8">
            <w:r w:rsidRPr="00206DD1">
              <w:t>Gruell</w:t>
            </w:r>
          </w:p>
        </w:tc>
        <w:tc>
          <w:tcPr>
            <w:tcW w:w="1606" w:type="dxa"/>
            <w:tcBorders>
              <w:top w:val="single" w:sz="4" w:space="0" w:color="auto"/>
              <w:left w:val="single" w:sz="4" w:space="0" w:color="auto"/>
              <w:bottom w:val="single" w:sz="4" w:space="0" w:color="auto"/>
              <w:right w:val="single" w:sz="4" w:space="0" w:color="auto"/>
            </w:tcBorders>
          </w:tcPr>
          <w:p w14:paraId="31A4D087" w14:textId="77777777" w:rsidR="00F861C6" w:rsidRPr="00206DD1" w:rsidRDefault="00F861C6" w:rsidP="008177F8">
            <w:pPr>
              <w:ind w:right="-270"/>
            </w:pPr>
            <w:r w:rsidRPr="00206DD1">
              <w:t>Nathan E.</w:t>
            </w:r>
          </w:p>
        </w:tc>
        <w:tc>
          <w:tcPr>
            <w:tcW w:w="618" w:type="dxa"/>
            <w:tcBorders>
              <w:top w:val="single" w:sz="4" w:space="0" w:color="auto"/>
              <w:left w:val="single" w:sz="4" w:space="0" w:color="auto"/>
              <w:bottom w:val="single" w:sz="4" w:space="0" w:color="auto"/>
              <w:right w:val="single" w:sz="4" w:space="0" w:color="auto"/>
            </w:tcBorders>
          </w:tcPr>
          <w:p w14:paraId="1AE08856" w14:textId="77777777" w:rsidR="00F861C6" w:rsidRPr="00206DD1" w:rsidRDefault="00F861C6" w:rsidP="008177F8">
            <w:r>
              <w:t>19</w:t>
            </w:r>
          </w:p>
        </w:tc>
        <w:tc>
          <w:tcPr>
            <w:tcW w:w="4782" w:type="dxa"/>
            <w:tcBorders>
              <w:top w:val="single" w:sz="4" w:space="0" w:color="auto"/>
              <w:left w:val="single" w:sz="4" w:space="0" w:color="auto"/>
              <w:bottom w:val="single" w:sz="4" w:space="0" w:color="auto"/>
              <w:right w:val="single" w:sz="4" w:space="0" w:color="auto"/>
            </w:tcBorders>
          </w:tcPr>
          <w:p w14:paraId="32DB150C" w14:textId="77777777" w:rsidR="00F861C6" w:rsidRPr="00B86B3C" w:rsidRDefault="00F861C6" w:rsidP="008177F8">
            <w:pPr>
              <w:numPr>
                <w:ilvl w:val="0"/>
                <w:numId w:val="34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pl. N.E. Grevell, Co. L</w:t>
            </w:r>
          </w:p>
          <w:p w14:paraId="19C343FB" w14:textId="77777777" w:rsidR="00F861C6" w:rsidRPr="00B86B3C" w:rsidRDefault="00F861C6" w:rsidP="008177F8">
            <w:pPr>
              <w:numPr>
                <w:ilvl w:val="0"/>
                <w:numId w:val="342"/>
              </w:numPr>
              <w:ind w:left="432"/>
              <w:rPr>
                <w:sz w:val="16"/>
                <w:szCs w:val="16"/>
              </w:rPr>
            </w:pPr>
            <w:r w:rsidRPr="00B86B3C">
              <w:rPr>
                <w:sz w:val="16"/>
                <w:szCs w:val="16"/>
              </w:rPr>
              <w:t>Camp Fisk List (April 4) as Gunnal</w:t>
            </w:r>
          </w:p>
          <w:p w14:paraId="7313A6C2" w14:textId="77777777" w:rsidR="00F861C6" w:rsidRPr="00B86B3C" w:rsidRDefault="00F861C6" w:rsidP="008177F8">
            <w:pPr>
              <w:numPr>
                <w:ilvl w:val="0"/>
                <w:numId w:val="342"/>
              </w:numPr>
              <w:ind w:left="432"/>
              <w:rPr>
                <w:sz w:val="16"/>
                <w:szCs w:val="16"/>
              </w:rPr>
            </w:pPr>
            <w:r w:rsidRPr="00B86B3C">
              <w:rPr>
                <w:i/>
                <w:sz w:val="16"/>
                <w:szCs w:val="16"/>
              </w:rPr>
              <w:t>Indiana Adjutant General Report</w:t>
            </w:r>
            <w:r w:rsidRPr="00B86B3C">
              <w:rPr>
                <w:sz w:val="16"/>
                <w:szCs w:val="16"/>
              </w:rPr>
              <w:t xml:space="preserve"> – Nathan E. Gruell, Co. M, 9 IN Cav., lost on the </w:t>
            </w:r>
            <w:r w:rsidRPr="00291D4E">
              <w:rPr>
                <w:i/>
                <w:sz w:val="16"/>
                <w:szCs w:val="16"/>
              </w:rPr>
              <w:t>Sultana</w:t>
            </w:r>
            <w:r w:rsidRPr="00B86B3C">
              <w:rPr>
                <w:sz w:val="16"/>
                <w:szCs w:val="16"/>
              </w:rPr>
              <w:t>, April 27, ’65; as Corporal. (Vol. VII, p. 164)</w:t>
            </w:r>
          </w:p>
          <w:p w14:paraId="53F1519E" w14:textId="77777777" w:rsidR="00F861C6" w:rsidRPr="00B86B3C" w:rsidRDefault="00F861C6" w:rsidP="008177F8">
            <w:pPr>
              <w:numPr>
                <w:ilvl w:val="0"/>
                <w:numId w:val="342"/>
              </w:numPr>
              <w:ind w:left="432"/>
              <w:rPr>
                <w:sz w:val="16"/>
                <w:szCs w:val="16"/>
              </w:rPr>
            </w:pPr>
            <w:r w:rsidRPr="00B86B3C">
              <w:rPr>
                <w:i/>
                <w:sz w:val="16"/>
                <w:szCs w:val="16"/>
              </w:rPr>
              <w:t>Vicksburg Herald</w:t>
            </w:r>
            <w:r w:rsidRPr="00B86B3C">
              <w:rPr>
                <w:sz w:val="16"/>
                <w:szCs w:val="16"/>
              </w:rPr>
              <w:t xml:space="preserve"> List (as Grevell, Co. L)</w:t>
            </w:r>
          </w:p>
          <w:p w14:paraId="6BD4FF06" w14:textId="77777777" w:rsidR="00F861C6" w:rsidRPr="00B86B3C" w:rsidRDefault="00F861C6" w:rsidP="008177F8">
            <w:pPr>
              <w:numPr>
                <w:ilvl w:val="0"/>
                <w:numId w:val="342"/>
              </w:numPr>
              <w:ind w:left="432"/>
              <w:rPr>
                <w:sz w:val="16"/>
                <w:szCs w:val="16"/>
              </w:rPr>
            </w:pPr>
            <w:r w:rsidRPr="00B86B3C">
              <w:rPr>
                <w:sz w:val="16"/>
                <w:szCs w:val="16"/>
              </w:rPr>
              <w:t>Fold3.com – Civil War Pensions List – Father Pension, Oct. 20, 1894.</w:t>
            </w:r>
          </w:p>
          <w:p w14:paraId="65488735" w14:textId="77777777" w:rsidR="00F861C6" w:rsidRPr="00B86B3C" w:rsidRDefault="00F861C6" w:rsidP="008177F8">
            <w:pPr>
              <w:numPr>
                <w:ilvl w:val="0"/>
                <w:numId w:val="342"/>
              </w:numPr>
              <w:ind w:left="432"/>
              <w:rPr>
                <w:sz w:val="16"/>
                <w:szCs w:val="16"/>
              </w:rPr>
            </w:pPr>
            <w:r w:rsidRPr="00B86B3C">
              <w:rPr>
                <w:sz w:val="16"/>
                <w:szCs w:val="16"/>
              </w:rPr>
              <w:t>Fold3.com – IN List – (as Grenell, Co. L)</w:t>
            </w:r>
          </w:p>
          <w:p w14:paraId="2A77EA2D" w14:textId="77777777" w:rsidR="00F861C6" w:rsidRPr="00B86B3C" w:rsidRDefault="00F861C6" w:rsidP="008177F8">
            <w:pPr>
              <w:numPr>
                <w:ilvl w:val="0"/>
                <w:numId w:val="342"/>
              </w:numPr>
              <w:ind w:left="432"/>
              <w:rPr>
                <w:sz w:val="16"/>
                <w:szCs w:val="16"/>
              </w:rPr>
            </w:pPr>
            <w:r w:rsidRPr="00B86B3C">
              <w:rPr>
                <w:sz w:val="16"/>
                <w:szCs w:val="16"/>
              </w:rPr>
              <w:t>Ancestry.com – Born Jan 29, 1846, Died April 27, 1865.</w:t>
            </w:r>
          </w:p>
          <w:p w14:paraId="555F85BB" w14:textId="77777777" w:rsidR="00F861C6" w:rsidRPr="00B86B3C" w:rsidRDefault="00F861C6" w:rsidP="008177F8">
            <w:pPr>
              <w:numPr>
                <w:ilvl w:val="0"/>
                <w:numId w:val="342"/>
              </w:numPr>
              <w:ind w:left="432"/>
              <w:rPr>
                <w:sz w:val="16"/>
                <w:szCs w:val="16"/>
              </w:rPr>
            </w:pPr>
            <w:r w:rsidRPr="00B86B3C">
              <w:rPr>
                <w:sz w:val="16"/>
                <w:szCs w:val="16"/>
              </w:rPr>
              <w:t>US Registers of Deaths of Volunteers, Indiana, Vol. 2, p. 175. (as Grevell)</w:t>
            </w:r>
          </w:p>
          <w:p w14:paraId="4C9A386A" w14:textId="77777777" w:rsidR="00F861C6" w:rsidRPr="00B86B3C" w:rsidRDefault="00F861C6" w:rsidP="008177F8">
            <w:pPr>
              <w:numPr>
                <w:ilvl w:val="0"/>
                <w:numId w:val="34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Grevell, Co. L)</w:t>
            </w:r>
          </w:p>
          <w:p w14:paraId="53732069" w14:textId="77777777" w:rsidR="00F861C6" w:rsidRPr="00B86B3C" w:rsidRDefault="00F861C6" w:rsidP="008177F8">
            <w:pPr>
              <w:numPr>
                <w:ilvl w:val="0"/>
                <w:numId w:val="342"/>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78) – </w:t>
            </w:r>
            <w:r w:rsidRPr="00B86B3C">
              <w:rPr>
                <w:b/>
                <w:sz w:val="16"/>
                <w:szCs w:val="16"/>
              </w:rPr>
              <w:t xml:space="preserve">PERISHED </w:t>
            </w:r>
            <w:r w:rsidRPr="00B86B3C">
              <w:rPr>
                <w:sz w:val="16"/>
                <w:szCs w:val="16"/>
              </w:rPr>
              <w:t>(as Grevell, Co. L)</w:t>
            </w:r>
          </w:p>
          <w:p w14:paraId="02AF3730" w14:textId="77777777" w:rsidR="00F861C6" w:rsidRPr="00B86B3C" w:rsidRDefault="00F861C6" w:rsidP="008177F8">
            <w:pPr>
              <w:numPr>
                <w:ilvl w:val="0"/>
                <w:numId w:val="342"/>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4CE2F675" w14:textId="77777777" w:rsidTr="008177F8">
        <w:tc>
          <w:tcPr>
            <w:tcW w:w="1017" w:type="dxa"/>
            <w:gridSpan w:val="2"/>
          </w:tcPr>
          <w:p w14:paraId="63AB99FC" w14:textId="77777777" w:rsidR="00F861C6" w:rsidRPr="00206DD1" w:rsidRDefault="00F861C6" w:rsidP="008177F8">
            <w:pPr>
              <w:numPr>
                <w:ilvl w:val="0"/>
                <w:numId w:val="1947"/>
              </w:numPr>
              <w:ind w:right="62"/>
            </w:pPr>
          </w:p>
        </w:tc>
        <w:tc>
          <w:tcPr>
            <w:tcW w:w="873" w:type="dxa"/>
          </w:tcPr>
          <w:p w14:paraId="493F43C5" w14:textId="77777777" w:rsidR="00F861C6" w:rsidRPr="00C02801" w:rsidRDefault="00F861C6" w:rsidP="008177F8">
            <w:r w:rsidRPr="00C02801">
              <w:t>Lived</w:t>
            </w:r>
          </w:p>
        </w:tc>
        <w:tc>
          <w:tcPr>
            <w:tcW w:w="628" w:type="dxa"/>
            <w:gridSpan w:val="2"/>
          </w:tcPr>
          <w:p w14:paraId="1B17B3A3" w14:textId="77777777" w:rsidR="00F861C6" w:rsidRPr="00206DD1" w:rsidRDefault="00F861C6" w:rsidP="008177F8">
            <w:r w:rsidRPr="00206DD1">
              <w:t xml:space="preserve">  9</w:t>
            </w:r>
          </w:p>
        </w:tc>
        <w:tc>
          <w:tcPr>
            <w:tcW w:w="1038" w:type="dxa"/>
            <w:gridSpan w:val="2"/>
          </w:tcPr>
          <w:p w14:paraId="77532A3C" w14:textId="77777777" w:rsidR="00F861C6" w:rsidRPr="00206DD1" w:rsidRDefault="00F861C6" w:rsidP="008177F8">
            <w:r w:rsidRPr="00206DD1">
              <w:t>IN Cav</w:t>
            </w:r>
          </w:p>
        </w:tc>
        <w:tc>
          <w:tcPr>
            <w:tcW w:w="526" w:type="dxa"/>
            <w:gridSpan w:val="2"/>
          </w:tcPr>
          <w:p w14:paraId="4C883E93" w14:textId="77777777" w:rsidR="00F861C6" w:rsidRPr="00206DD1" w:rsidRDefault="00F861C6" w:rsidP="008177F8">
            <w:r w:rsidRPr="00206DD1">
              <w:t>M</w:t>
            </w:r>
          </w:p>
        </w:tc>
        <w:tc>
          <w:tcPr>
            <w:tcW w:w="1279" w:type="dxa"/>
            <w:gridSpan w:val="2"/>
          </w:tcPr>
          <w:p w14:paraId="21D57422" w14:textId="77777777" w:rsidR="00F861C6" w:rsidRPr="00206DD1" w:rsidRDefault="00F861C6" w:rsidP="008177F8">
            <w:r>
              <w:t>Farrier</w:t>
            </w:r>
          </w:p>
        </w:tc>
        <w:tc>
          <w:tcPr>
            <w:tcW w:w="1943" w:type="dxa"/>
            <w:gridSpan w:val="2"/>
          </w:tcPr>
          <w:p w14:paraId="14D4F0F4" w14:textId="77777777" w:rsidR="00F861C6" w:rsidRPr="00206DD1" w:rsidRDefault="00F861C6" w:rsidP="008177F8">
            <w:r w:rsidRPr="00206DD1">
              <w:t>Watson</w:t>
            </w:r>
          </w:p>
        </w:tc>
        <w:tc>
          <w:tcPr>
            <w:tcW w:w="1606" w:type="dxa"/>
          </w:tcPr>
          <w:p w14:paraId="482C87BF" w14:textId="77777777" w:rsidR="00F861C6" w:rsidRDefault="00F861C6" w:rsidP="008177F8">
            <w:r w:rsidRPr="00206DD1">
              <w:t>Josiah</w:t>
            </w:r>
          </w:p>
          <w:p w14:paraId="6F6092AF" w14:textId="77777777" w:rsidR="00F861C6" w:rsidRPr="00206DD1" w:rsidRDefault="00F861C6" w:rsidP="008177F8">
            <w:r w:rsidRPr="00C77862">
              <w:rPr>
                <w:noProof/>
              </w:rPr>
              <w:drawing>
                <wp:inline distT="0" distB="0" distL="0" distR="0" wp14:anchorId="4A60FB4F" wp14:editId="0595E5D6">
                  <wp:extent cx="914400" cy="1457325"/>
                  <wp:effectExtent l="0" t="0" r="0" b="0"/>
                  <wp:docPr id="959" name="Picture 959"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 Cav"/>
                          <pic:cNvPicPr>
                            <a:picLocks noChangeAspect="1" noChangeArrowheads="1"/>
                          </pic:cNvPicPr>
                        </pic:nvPicPr>
                        <pic:blipFill>
                          <a:blip r:embed="rId115" cstate="print">
                            <a:extLst>
                              <a:ext uri="{28A0092B-C50C-407E-A947-70E740481C1C}">
                                <a14:useLocalDpi xmlns:a14="http://schemas.microsoft.com/office/drawing/2010/main" val="0"/>
                              </a:ext>
                            </a:extLst>
                          </a:blip>
                          <a:srcRect l="16667" t="8661" r="14583" b="8661"/>
                          <a:stretch>
                            <a:fillRect/>
                          </a:stretch>
                        </pic:blipFill>
                        <pic:spPr bwMode="auto">
                          <a:xfrm>
                            <a:off x="0" y="0"/>
                            <a:ext cx="914400" cy="1457325"/>
                          </a:xfrm>
                          <a:prstGeom prst="rect">
                            <a:avLst/>
                          </a:prstGeom>
                          <a:noFill/>
                          <a:ln>
                            <a:noFill/>
                          </a:ln>
                        </pic:spPr>
                      </pic:pic>
                    </a:graphicData>
                  </a:graphic>
                </wp:inline>
              </w:drawing>
            </w:r>
          </w:p>
        </w:tc>
        <w:tc>
          <w:tcPr>
            <w:tcW w:w="618" w:type="dxa"/>
          </w:tcPr>
          <w:p w14:paraId="66E83DC8" w14:textId="77777777" w:rsidR="00F861C6" w:rsidRPr="00206DD1" w:rsidRDefault="00F861C6" w:rsidP="008177F8">
            <w:r>
              <w:t>34</w:t>
            </w:r>
          </w:p>
        </w:tc>
        <w:tc>
          <w:tcPr>
            <w:tcW w:w="4782" w:type="dxa"/>
          </w:tcPr>
          <w:p w14:paraId="76970562" w14:textId="77777777" w:rsidR="00F861C6" w:rsidRPr="00B86B3C" w:rsidRDefault="00F861C6" w:rsidP="008177F8">
            <w:pPr>
              <w:numPr>
                <w:ilvl w:val="0"/>
                <w:numId w:val="343"/>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1AB677BD" w14:textId="77777777" w:rsidR="00F861C6" w:rsidRPr="00B86B3C" w:rsidRDefault="00F861C6" w:rsidP="008177F8">
            <w:pPr>
              <w:numPr>
                <w:ilvl w:val="0"/>
                <w:numId w:val="343"/>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651C604E" w14:textId="77777777" w:rsidR="00F861C6" w:rsidRPr="00B86B3C" w:rsidRDefault="00F861C6" w:rsidP="008177F8">
            <w:pPr>
              <w:numPr>
                <w:ilvl w:val="0"/>
                <w:numId w:val="343"/>
              </w:numPr>
              <w:ind w:left="432"/>
              <w:rPr>
                <w:sz w:val="16"/>
                <w:szCs w:val="16"/>
              </w:rPr>
            </w:pPr>
            <w:r w:rsidRPr="00B86B3C">
              <w:rPr>
                <w:i/>
                <w:sz w:val="16"/>
                <w:szCs w:val="16"/>
              </w:rPr>
              <w:t>Daily Missouri Democrat</w:t>
            </w:r>
            <w:r w:rsidRPr="00B86B3C">
              <w:rPr>
                <w:sz w:val="16"/>
                <w:szCs w:val="16"/>
              </w:rPr>
              <w:t xml:space="preserve">, Overton Hospital List – Contusion (as Joseph Watson) </w:t>
            </w:r>
          </w:p>
          <w:p w14:paraId="0CA77797" w14:textId="77777777" w:rsidR="00F861C6" w:rsidRPr="00B86B3C" w:rsidRDefault="00F861C6" w:rsidP="008177F8">
            <w:pPr>
              <w:numPr>
                <w:ilvl w:val="0"/>
                <w:numId w:val="343"/>
              </w:numPr>
              <w:ind w:left="432"/>
              <w:rPr>
                <w:sz w:val="16"/>
                <w:szCs w:val="16"/>
              </w:rPr>
            </w:pPr>
            <w:r w:rsidRPr="00B86B3C">
              <w:rPr>
                <w:i/>
                <w:sz w:val="16"/>
                <w:szCs w:val="16"/>
              </w:rPr>
              <w:t>Daily Missouri Republican</w:t>
            </w:r>
            <w:r w:rsidRPr="00B86B3C">
              <w:rPr>
                <w:sz w:val="16"/>
                <w:szCs w:val="16"/>
              </w:rPr>
              <w:t xml:space="preserve">, Overton Hospital List – Contusion. (as Joseph Watson) </w:t>
            </w:r>
          </w:p>
          <w:p w14:paraId="0FA39AE0" w14:textId="77777777" w:rsidR="00F861C6" w:rsidRPr="00B86B3C" w:rsidRDefault="00F861C6" w:rsidP="008177F8">
            <w:pPr>
              <w:numPr>
                <w:ilvl w:val="0"/>
                <w:numId w:val="343"/>
              </w:numPr>
              <w:ind w:left="432"/>
              <w:rPr>
                <w:sz w:val="16"/>
                <w:szCs w:val="16"/>
              </w:rPr>
            </w:pPr>
            <w:r w:rsidRPr="00B86B3C">
              <w:rPr>
                <w:i/>
                <w:sz w:val="16"/>
                <w:szCs w:val="16"/>
              </w:rPr>
              <w:t>Cincinnati Daily Commercial</w:t>
            </w:r>
            <w:r w:rsidRPr="00B86B3C">
              <w:rPr>
                <w:sz w:val="16"/>
                <w:szCs w:val="16"/>
              </w:rPr>
              <w:t>, Overton Hospital List – (as 9 IA Cav.)</w:t>
            </w:r>
          </w:p>
          <w:p w14:paraId="12792DA3" w14:textId="77777777" w:rsidR="00F861C6" w:rsidRPr="00B86B3C" w:rsidRDefault="00F861C6" w:rsidP="008177F8">
            <w:pPr>
              <w:numPr>
                <w:ilvl w:val="0"/>
                <w:numId w:val="343"/>
              </w:numPr>
              <w:ind w:left="432"/>
              <w:rPr>
                <w:sz w:val="16"/>
                <w:szCs w:val="16"/>
              </w:rPr>
            </w:pPr>
            <w:r w:rsidRPr="00B86B3C">
              <w:rPr>
                <w:i/>
                <w:sz w:val="16"/>
                <w:szCs w:val="16"/>
              </w:rPr>
              <w:t>Cincinnati Daily Gazette</w:t>
            </w:r>
            <w:r w:rsidRPr="00B86B3C">
              <w:rPr>
                <w:sz w:val="16"/>
                <w:szCs w:val="16"/>
              </w:rPr>
              <w:t>, Overton Hospital List – (as 9 IA Cav.)</w:t>
            </w:r>
          </w:p>
          <w:p w14:paraId="4DD88AC6" w14:textId="77777777" w:rsidR="00F861C6" w:rsidRPr="00B86B3C" w:rsidRDefault="00F861C6" w:rsidP="008177F8">
            <w:pPr>
              <w:numPr>
                <w:ilvl w:val="0"/>
                <w:numId w:val="34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750AF7D" w14:textId="77777777" w:rsidR="00F861C6" w:rsidRPr="00B86B3C" w:rsidRDefault="00F861C6" w:rsidP="008177F8">
            <w:pPr>
              <w:numPr>
                <w:ilvl w:val="0"/>
                <w:numId w:val="343"/>
              </w:numPr>
              <w:ind w:left="432"/>
              <w:rPr>
                <w:sz w:val="16"/>
                <w:szCs w:val="16"/>
              </w:rPr>
            </w:pPr>
            <w:r w:rsidRPr="00B86B3C">
              <w:rPr>
                <w:i/>
                <w:sz w:val="16"/>
                <w:szCs w:val="16"/>
              </w:rPr>
              <w:t>Indiana Adjutant General Report</w:t>
            </w:r>
            <w:r w:rsidRPr="00B86B3C">
              <w:rPr>
                <w:sz w:val="16"/>
                <w:szCs w:val="16"/>
              </w:rPr>
              <w:t xml:space="preserve"> – Farrier Josiah Watson, Co. M, 9 IN Cav., mustered out Aug. 28, ‘65. (Vol. VII, p. 164)</w:t>
            </w:r>
          </w:p>
          <w:p w14:paraId="3D6914EB" w14:textId="77777777" w:rsidR="00F861C6" w:rsidRPr="00B86B3C" w:rsidRDefault="00F861C6" w:rsidP="008177F8">
            <w:pPr>
              <w:numPr>
                <w:ilvl w:val="0"/>
                <w:numId w:val="343"/>
              </w:numPr>
              <w:ind w:left="432"/>
              <w:rPr>
                <w:sz w:val="16"/>
                <w:szCs w:val="16"/>
              </w:rPr>
            </w:pPr>
            <w:r w:rsidRPr="00B86B3C">
              <w:rPr>
                <w:sz w:val="16"/>
                <w:szCs w:val="16"/>
              </w:rPr>
              <w:t>Fold3.com – Pension Record Card, Died Dec. 20, 1927, National Military Home, KS.</w:t>
            </w:r>
          </w:p>
          <w:p w14:paraId="0354524B" w14:textId="77777777" w:rsidR="00F861C6" w:rsidRPr="00B86B3C" w:rsidRDefault="00F861C6" w:rsidP="008177F8">
            <w:pPr>
              <w:numPr>
                <w:ilvl w:val="0"/>
                <w:numId w:val="343"/>
              </w:numPr>
              <w:ind w:left="432"/>
              <w:rPr>
                <w:sz w:val="16"/>
                <w:szCs w:val="16"/>
              </w:rPr>
            </w:pPr>
            <w:r w:rsidRPr="00B86B3C">
              <w:rPr>
                <w:sz w:val="16"/>
                <w:szCs w:val="16"/>
              </w:rPr>
              <w:t>Ancestry.com – Leavenworth, Kansas Deaths, 1923-1930 – Died 19 Dec. 1927, age 97. (Born about 1830)</w:t>
            </w:r>
          </w:p>
          <w:p w14:paraId="54E5AF55" w14:textId="77777777" w:rsidR="00F861C6" w:rsidRPr="00B86B3C" w:rsidRDefault="00F861C6" w:rsidP="008177F8">
            <w:pPr>
              <w:numPr>
                <w:ilvl w:val="0"/>
                <w:numId w:val="343"/>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0A84308B" w14:textId="77777777" w:rsidR="00F861C6" w:rsidRPr="00B86B3C" w:rsidRDefault="00F861C6" w:rsidP="008177F8">
            <w:pPr>
              <w:numPr>
                <w:ilvl w:val="0"/>
                <w:numId w:val="343"/>
              </w:numPr>
              <w:ind w:left="432"/>
              <w:rPr>
                <w:sz w:val="16"/>
                <w:szCs w:val="16"/>
              </w:rPr>
            </w:pPr>
            <w:r w:rsidRPr="00B86B3C">
              <w:rPr>
                <w:i/>
                <w:sz w:val="16"/>
                <w:szCs w:val="16"/>
              </w:rPr>
              <w:t>Vicksburg Herald</w:t>
            </w:r>
            <w:r w:rsidRPr="00B86B3C">
              <w:rPr>
                <w:sz w:val="16"/>
                <w:szCs w:val="16"/>
              </w:rPr>
              <w:t xml:space="preserve"> List</w:t>
            </w:r>
          </w:p>
          <w:p w14:paraId="0C46F4C1" w14:textId="77777777" w:rsidR="00F861C6" w:rsidRPr="00B86B3C" w:rsidRDefault="00F861C6" w:rsidP="008177F8">
            <w:pPr>
              <w:numPr>
                <w:ilvl w:val="0"/>
                <w:numId w:val="343"/>
              </w:numPr>
              <w:ind w:left="432"/>
              <w:rPr>
                <w:sz w:val="16"/>
                <w:szCs w:val="16"/>
              </w:rPr>
            </w:pPr>
            <w:r w:rsidRPr="00B86B3C">
              <w:rPr>
                <w:sz w:val="16"/>
                <w:szCs w:val="16"/>
              </w:rPr>
              <w:t>Fold3.com – IN List – (as Pvt.)</w:t>
            </w:r>
          </w:p>
          <w:p w14:paraId="192842B1" w14:textId="77777777" w:rsidR="00F861C6" w:rsidRPr="00B86B3C" w:rsidRDefault="00F861C6" w:rsidP="008177F8">
            <w:pPr>
              <w:numPr>
                <w:ilvl w:val="0"/>
                <w:numId w:val="343"/>
              </w:numPr>
              <w:ind w:left="432"/>
              <w:rPr>
                <w:sz w:val="16"/>
                <w:szCs w:val="16"/>
              </w:rPr>
            </w:pPr>
            <w:r w:rsidRPr="00B86B3C">
              <w:rPr>
                <w:sz w:val="16"/>
                <w:szCs w:val="16"/>
              </w:rPr>
              <w:t>Findagrave.com – Born unknown, Died Dec. 20, 1927. Buried at Leavenworth National Cemetery, Leavenworth, KS.</w:t>
            </w:r>
          </w:p>
          <w:p w14:paraId="38934B14" w14:textId="77777777" w:rsidR="00F861C6" w:rsidRPr="00B86B3C" w:rsidRDefault="00F861C6" w:rsidP="008177F8">
            <w:pPr>
              <w:numPr>
                <w:ilvl w:val="0"/>
                <w:numId w:val="34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5B422C0" w14:textId="77777777" w:rsidR="00F861C6" w:rsidRPr="00B86B3C" w:rsidRDefault="00F861C6" w:rsidP="008177F8">
            <w:pPr>
              <w:numPr>
                <w:ilvl w:val="0"/>
                <w:numId w:val="343"/>
              </w:numPr>
              <w:ind w:left="432"/>
              <w:rPr>
                <w:sz w:val="16"/>
                <w:szCs w:val="16"/>
              </w:rPr>
            </w:pPr>
            <w:r w:rsidRPr="00B86B3C">
              <w:rPr>
                <w:sz w:val="16"/>
                <w:szCs w:val="16"/>
              </w:rPr>
              <w:t>Fold3.com – Retained at Indianapolis List</w:t>
            </w:r>
          </w:p>
          <w:p w14:paraId="6AA5C31D" w14:textId="77777777" w:rsidR="00F861C6" w:rsidRPr="00B86B3C" w:rsidRDefault="00F861C6" w:rsidP="008177F8">
            <w:pPr>
              <w:numPr>
                <w:ilvl w:val="0"/>
                <w:numId w:val="34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Survived – See claim No. 27. 9 Ind. Cav. (as Pvt.)</w:t>
            </w:r>
          </w:p>
          <w:p w14:paraId="743B258B" w14:textId="77777777" w:rsidR="00F861C6" w:rsidRPr="00B86B3C" w:rsidRDefault="00F861C6" w:rsidP="008177F8">
            <w:pPr>
              <w:numPr>
                <w:ilvl w:val="0"/>
                <w:numId w:val="343"/>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Pvt.) Chilled.</w:t>
            </w:r>
          </w:p>
          <w:p w14:paraId="1C1C48EC" w14:textId="77777777" w:rsidR="00F861C6" w:rsidRPr="00B86B3C" w:rsidRDefault="00F861C6" w:rsidP="008177F8">
            <w:pPr>
              <w:numPr>
                <w:ilvl w:val="0"/>
                <w:numId w:val="34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0426504B" w14:textId="77777777" w:rsidR="00F861C6" w:rsidRPr="00B86B3C" w:rsidRDefault="00F861C6" w:rsidP="008177F8">
            <w:pPr>
              <w:numPr>
                <w:ilvl w:val="0"/>
                <w:numId w:val="343"/>
              </w:numPr>
              <w:ind w:left="432"/>
              <w:rPr>
                <w:sz w:val="16"/>
                <w:szCs w:val="16"/>
              </w:rPr>
            </w:pPr>
            <w:r w:rsidRPr="00B86B3C">
              <w:rPr>
                <w:sz w:val="16"/>
                <w:szCs w:val="16"/>
              </w:rPr>
              <w:t xml:space="preserve">Personal File – Reminiscence in </w:t>
            </w:r>
            <w:r w:rsidRPr="00B86B3C">
              <w:rPr>
                <w:i/>
                <w:sz w:val="16"/>
                <w:szCs w:val="16"/>
              </w:rPr>
              <w:t xml:space="preserve">Iola </w:t>
            </w:r>
            <w:r w:rsidRPr="00B86B3C">
              <w:rPr>
                <w:sz w:val="16"/>
                <w:szCs w:val="16"/>
              </w:rPr>
              <w:t xml:space="preserve">[KS] </w:t>
            </w:r>
            <w:r w:rsidRPr="00B86B3C">
              <w:rPr>
                <w:i/>
                <w:sz w:val="16"/>
                <w:szCs w:val="16"/>
              </w:rPr>
              <w:t>Register</w:t>
            </w:r>
            <w:r w:rsidRPr="00B86B3C">
              <w:rPr>
                <w:sz w:val="16"/>
                <w:szCs w:val="16"/>
              </w:rPr>
              <w:t>, Dec. 14, 1888.</w:t>
            </w:r>
          </w:p>
        </w:tc>
      </w:tr>
      <w:tr w:rsidR="00F861C6" w:rsidRPr="00206DD1" w14:paraId="2AB01DB2" w14:textId="77777777" w:rsidTr="00E94BCD">
        <w:trPr>
          <w:trHeight w:val="1520"/>
        </w:trPr>
        <w:tc>
          <w:tcPr>
            <w:tcW w:w="1017" w:type="dxa"/>
            <w:gridSpan w:val="2"/>
            <w:tcBorders>
              <w:top w:val="single" w:sz="4" w:space="0" w:color="auto"/>
              <w:left w:val="single" w:sz="4" w:space="0" w:color="auto"/>
              <w:bottom w:val="single" w:sz="4" w:space="0" w:color="auto"/>
              <w:right w:val="single" w:sz="4" w:space="0" w:color="auto"/>
            </w:tcBorders>
          </w:tcPr>
          <w:p w14:paraId="3A15BC99"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EF1081B"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FD0DB70" w14:textId="77777777" w:rsidR="00F861C6" w:rsidRPr="00206DD1" w:rsidRDefault="00F861C6" w:rsidP="00016421">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7A7F1341" w14:textId="77777777" w:rsidR="00F861C6" w:rsidRPr="00206DD1" w:rsidRDefault="00F861C6"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8128DF6" w14:textId="77777777" w:rsidR="00F861C6" w:rsidRPr="00206DD1" w:rsidRDefault="00F861C6" w:rsidP="00016421">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7ADCFF30"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B36D924" w14:textId="77777777" w:rsidR="00F861C6" w:rsidRPr="00206DD1" w:rsidRDefault="00F861C6" w:rsidP="00016421">
            <w:r w:rsidRPr="00206DD1">
              <w:t>Alexander</w:t>
            </w:r>
          </w:p>
        </w:tc>
        <w:tc>
          <w:tcPr>
            <w:tcW w:w="1606" w:type="dxa"/>
            <w:tcBorders>
              <w:top w:val="single" w:sz="4" w:space="0" w:color="auto"/>
              <w:left w:val="single" w:sz="4" w:space="0" w:color="auto"/>
              <w:bottom w:val="single" w:sz="4" w:space="0" w:color="auto"/>
              <w:right w:val="single" w:sz="4" w:space="0" w:color="auto"/>
            </w:tcBorders>
          </w:tcPr>
          <w:p w14:paraId="5234E191" w14:textId="77777777" w:rsidR="00F861C6" w:rsidRPr="00206DD1" w:rsidRDefault="00F861C6" w:rsidP="00016421">
            <w:pPr>
              <w:ind w:right="-270"/>
            </w:pPr>
            <w:r w:rsidRPr="00206DD1">
              <w:t>Joseph D.</w:t>
            </w:r>
          </w:p>
        </w:tc>
        <w:tc>
          <w:tcPr>
            <w:tcW w:w="618" w:type="dxa"/>
            <w:tcBorders>
              <w:top w:val="single" w:sz="4" w:space="0" w:color="auto"/>
              <w:left w:val="single" w:sz="4" w:space="0" w:color="auto"/>
              <w:bottom w:val="single" w:sz="4" w:space="0" w:color="auto"/>
              <w:right w:val="single" w:sz="4" w:space="0" w:color="auto"/>
            </w:tcBorders>
          </w:tcPr>
          <w:p w14:paraId="51BE46F3" w14:textId="77777777" w:rsidR="00F861C6" w:rsidRPr="00206DD1" w:rsidRDefault="00F861C6" w:rsidP="00016421">
            <w:r>
              <w:t>19</w:t>
            </w:r>
          </w:p>
        </w:tc>
        <w:tc>
          <w:tcPr>
            <w:tcW w:w="4782" w:type="dxa"/>
            <w:tcBorders>
              <w:top w:val="single" w:sz="4" w:space="0" w:color="auto"/>
              <w:left w:val="single" w:sz="4" w:space="0" w:color="auto"/>
              <w:bottom w:val="single" w:sz="4" w:space="0" w:color="auto"/>
              <w:right w:val="single" w:sz="4" w:space="0" w:color="auto"/>
            </w:tcBorders>
          </w:tcPr>
          <w:p w14:paraId="0BB4B8DD" w14:textId="77777777" w:rsidR="00F861C6" w:rsidRPr="00B86B3C" w:rsidRDefault="00F861C6" w:rsidP="005362EA">
            <w:pPr>
              <w:numPr>
                <w:ilvl w:val="0"/>
                <w:numId w:val="34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L</w:t>
            </w:r>
          </w:p>
          <w:p w14:paraId="2F24AEEF" w14:textId="77777777" w:rsidR="00F861C6" w:rsidRPr="00B86B3C" w:rsidRDefault="00F861C6" w:rsidP="005362EA">
            <w:pPr>
              <w:numPr>
                <w:ilvl w:val="0"/>
                <w:numId w:val="346"/>
              </w:numPr>
              <w:ind w:left="432"/>
              <w:rPr>
                <w:sz w:val="16"/>
                <w:szCs w:val="16"/>
              </w:rPr>
            </w:pPr>
            <w:r w:rsidRPr="00B86B3C">
              <w:rPr>
                <w:sz w:val="16"/>
                <w:szCs w:val="16"/>
              </w:rPr>
              <w:t>Camp Fisk List (April 4)</w:t>
            </w:r>
          </w:p>
          <w:p w14:paraId="2D57C697" w14:textId="77777777" w:rsidR="00F861C6" w:rsidRPr="00B86B3C" w:rsidRDefault="00F861C6" w:rsidP="005362EA">
            <w:pPr>
              <w:numPr>
                <w:ilvl w:val="0"/>
                <w:numId w:val="346"/>
              </w:numPr>
              <w:ind w:left="432"/>
              <w:rPr>
                <w:sz w:val="16"/>
                <w:szCs w:val="16"/>
              </w:rPr>
            </w:pPr>
            <w:r w:rsidRPr="00B86B3C">
              <w:rPr>
                <w:i/>
                <w:sz w:val="16"/>
                <w:szCs w:val="16"/>
              </w:rPr>
              <w:t>Indiana Adjutant General Report</w:t>
            </w:r>
            <w:r w:rsidRPr="00B86B3C">
              <w:rPr>
                <w:sz w:val="16"/>
                <w:szCs w:val="16"/>
              </w:rPr>
              <w:t xml:space="preserve"> – Cpl. Joseph D. Alexander, Co. M, 9 IN Cav., lost on the </w:t>
            </w:r>
            <w:r w:rsidRPr="00291D4E">
              <w:rPr>
                <w:i/>
                <w:sz w:val="16"/>
                <w:szCs w:val="16"/>
              </w:rPr>
              <w:t>Sultana</w:t>
            </w:r>
            <w:r w:rsidRPr="00B86B3C">
              <w:rPr>
                <w:sz w:val="16"/>
                <w:szCs w:val="16"/>
              </w:rPr>
              <w:t>, April 27, ‘65. (Vol. VII, p. 164)</w:t>
            </w:r>
          </w:p>
          <w:p w14:paraId="1B6A5870" w14:textId="77777777" w:rsidR="00F861C6" w:rsidRPr="00B86B3C" w:rsidRDefault="00F861C6" w:rsidP="005362EA">
            <w:pPr>
              <w:numPr>
                <w:ilvl w:val="0"/>
                <w:numId w:val="346"/>
              </w:numPr>
              <w:ind w:left="432"/>
              <w:rPr>
                <w:sz w:val="16"/>
                <w:szCs w:val="16"/>
              </w:rPr>
            </w:pPr>
            <w:r w:rsidRPr="00B86B3C">
              <w:rPr>
                <w:i/>
                <w:sz w:val="16"/>
                <w:szCs w:val="16"/>
              </w:rPr>
              <w:t>Vicksburg Herald</w:t>
            </w:r>
            <w:r w:rsidRPr="00B86B3C">
              <w:rPr>
                <w:sz w:val="16"/>
                <w:szCs w:val="16"/>
              </w:rPr>
              <w:t xml:space="preserve"> List (as Co. L)</w:t>
            </w:r>
          </w:p>
          <w:p w14:paraId="59CF8266" w14:textId="77777777" w:rsidR="00F861C6" w:rsidRPr="00B86B3C" w:rsidRDefault="00F861C6" w:rsidP="005362EA">
            <w:pPr>
              <w:numPr>
                <w:ilvl w:val="0"/>
                <w:numId w:val="346"/>
              </w:numPr>
              <w:ind w:left="432"/>
              <w:rPr>
                <w:sz w:val="16"/>
                <w:szCs w:val="16"/>
              </w:rPr>
            </w:pPr>
            <w:r w:rsidRPr="00B86B3C">
              <w:rPr>
                <w:sz w:val="16"/>
                <w:szCs w:val="16"/>
              </w:rPr>
              <w:t>Fold3.com – IN List – (as Co. L)</w:t>
            </w:r>
          </w:p>
          <w:p w14:paraId="08CA685D" w14:textId="77777777" w:rsidR="00F861C6" w:rsidRPr="00B86B3C" w:rsidRDefault="00F861C6" w:rsidP="005362EA">
            <w:pPr>
              <w:numPr>
                <w:ilvl w:val="0"/>
                <w:numId w:val="346"/>
              </w:numPr>
              <w:ind w:left="432"/>
              <w:rPr>
                <w:sz w:val="16"/>
                <w:szCs w:val="16"/>
              </w:rPr>
            </w:pPr>
            <w:r w:rsidRPr="00B86B3C">
              <w:rPr>
                <w:sz w:val="16"/>
                <w:szCs w:val="16"/>
              </w:rPr>
              <w:t>Ancestry.com – Born 1845, Died April 27, 1865.</w:t>
            </w:r>
          </w:p>
          <w:p w14:paraId="58125B13" w14:textId="77777777" w:rsidR="00F861C6" w:rsidRPr="00B86B3C" w:rsidRDefault="00F861C6" w:rsidP="005362EA">
            <w:pPr>
              <w:numPr>
                <w:ilvl w:val="0"/>
                <w:numId w:val="346"/>
              </w:numPr>
              <w:ind w:left="432"/>
              <w:rPr>
                <w:sz w:val="16"/>
                <w:szCs w:val="16"/>
              </w:rPr>
            </w:pPr>
            <w:r w:rsidRPr="00B86B3C">
              <w:rPr>
                <w:sz w:val="16"/>
                <w:szCs w:val="16"/>
              </w:rPr>
              <w:t>US Registers of Deaths of Volunteers, Indiana, Vol. 1, p. 30. (as Co. L)</w:t>
            </w:r>
          </w:p>
          <w:p w14:paraId="533CD6F2" w14:textId="77777777" w:rsidR="00F861C6" w:rsidRPr="00B86B3C" w:rsidRDefault="00F861C6" w:rsidP="005362EA">
            <w:pPr>
              <w:numPr>
                <w:ilvl w:val="0"/>
                <w:numId w:val="34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L)</w:t>
            </w:r>
          </w:p>
          <w:p w14:paraId="600EE318" w14:textId="77777777" w:rsidR="00F861C6" w:rsidRPr="00B86B3C" w:rsidRDefault="00F861C6" w:rsidP="005362EA">
            <w:pPr>
              <w:numPr>
                <w:ilvl w:val="0"/>
                <w:numId w:val="34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w:t>
            </w:r>
            <w:r w:rsidRPr="00B86B3C">
              <w:rPr>
                <w:b/>
                <w:sz w:val="16"/>
                <w:szCs w:val="16"/>
              </w:rPr>
              <w:t xml:space="preserve">PERISHED </w:t>
            </w:r>
            <w:r w:rsidRPr="00B86B3C">
              <w:rPr>
                <w:sz w:val="16"/>
                <w:szCs w:val="16"/>
              </w:rPr>
              <w:t>(as Co. L.</w:t>
            </w:r>
          </w:p>
          <w:p w14:paraId="362B001D" w14:textId="77777777" w:rsidR="00F861C6" w:rsidRPr="00B86B3C" w:rsidRDefault="00F861C6" w:rsidP="005362EA">
            <w:pPr>
              <w:numPr>
                <w:ilvl w:val="0"/>
                <w:numId w:val="346"/>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6F4C4FB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170023E"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112D06E"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9D2BF83" w14:textId="77777777" w:rsidR="00F861C6" w:rsidRPr="00206DD1" w:rsidRDefault="00F861C6" w:rsidP="00016421">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3509DD3B" w14:textId="77777777" w:rsidR="00F861C6" w:rsidRPr="00206DD1" w:rsidRDefault="00F861C6"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679012A" w14:textId="77777777" w:rsidR="00F861C6" w:rsidRPr="00206DD1" w:rsidRDefault="00F861C6" w:rsidP="00016421">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7B2E9533"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51EC9C7" w14:textId="77777777" w:rsidR="00F861C6" w:rsidRPr="00206DD1" w:rsidRDefault="00F861C6" w:rsidP="00016421">
            <w:r w:rsidRPr="00206DD1">
              <w:t>Blake</w:t>
            </w:r>
          </w:p>
        </w:tc>
        <w:tc>
          <w:tcPr>
            <w:tcW w:w="1606" w:type="dxa"/>
            <w:tcBorders>
              <w:top w:val="single" w:sz="4" w:space="0" w:color="auto"/>
              <w:left w:val="single" w:sz="4" w:space="0" w:color="auto"/>
              <w:bottom w:val="single" w:sz="4" w:space="0" w:color="auto"/>
              <w:right w:val="single" w:sz="4" w:space="0" w:color="auto"/>
            </w:tcBorders>
          </w:tcPr>
          <w:p w14:paraId="492FA1B2" w14:textId="77777777" w:rsidR="00F861C6" w:rsidRPr="00206DD1" w:rsidRDefault="00F861C6" w:rsidP="00016421">
            <w:pPr>
              <w:ind w:right="-270"/>
            </w:pPr>
            <w:r w:rsidRPr="00206DD1">
              <w:t>G</w:t>
            </w:r>
            <w:r>
              <w:t>e</w:t>
            </w:r>
            <w:r w:rsidRPr="00206DD1">
              <w:t>orge W.</w:t>
            </w:r>
          </w:p>
        </w:tc>
        <w:tc>
          <w:tcPr>
            <w:tcW w:w="618" w:type="dxa"/>
            <w:tcBorders>
              <w:top w:val="single" w:sz="4" w:space="0" w:color="auto"/>
              <w:left w:val="single" w:sz="4" w:space="0" w:color="auto"/>
              <w:bottom w:val="single" w:sz="4" w:space="0" w:color="auto"/>
              <w:right w:val="single" w:sz="4" w:space="0" w:color="auto"/>
            </w:tcBorders>
          </w:tcPr>
          <w:p w14:paraId="435B11AA" w14:textId="77777777" w:rsidR="00F861C6" w:rsidRPr="00206DD1" w:rsidRDefault="00F861C6" w:rsidP="00016421">
            <w:r>
              <w:t>18</w:t>
            </w:r>
          </w:p>
        </w:tc>
        <w:tc>
          <w:tcPr>
            <w:tcW w:w="4782" w:type="dxa"/>
            <w:tcBorders>
              <w:top w:val="single" w:sz="4" w:space="0" w:color="auto"/>
              <w:left w:val="single" w:sz="4" w:space="0" w:color="auto"/>
              <w:bottom w:val="single" w:sz="4" w:space="0" w:color="auto"/>
              <w:right w:val="single" w:sz="4" w:space="0" w:color="auto"/>
            </w:tcBorders>
          </w:tcPr>
          <w:p w14:paraId="17C18518" w14:textId="77777777" w:rsidR="00F861C6" w:rsidRPr="00B86B3C" w:rsidRDefault="00F861C6" w:rsidP="005362EA">
            <w:pPr>
              <w:numPr>
                <w:ilvl w:val="0"/>
                <w:numId w:val="34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H</w:t>
            </w:r>
          </w:p>
          <w:p w14:paraId="761BB77E" w14:textId="77777777" w:rsidR="00F861C6" w:rsidRPr="00B86B3C" w:rsidRDefault="00F861C6" w:rsidP="005362EA">
            <w:pPr>
              <w:numPr>
                <w:ilvl w:val="0"/>
                <w:numId w:val="345"/>
              </w:numPr>
              <w:ind w:left="432"/>
              <w:rPr>
                <w:sz w:val="16"/>
                <w:szCs w:val="16"/>
              </w:rPr>
            </w:pPr>
            <w:r w:rsidRPr="00B86B3C">
              <w:rPr>
                <w:sz w:val="16"/>
                <w:szCs w:val="16"/>
              </w:rPr>
              <w:t>Camp Fisk List (April 4)</w:t>
            </w:r>
          </w:p>
          <w:p w14:paraId="205B4B72" w14:textId="77777777" w:rsidR="00F861C6" w:rsidRPr="00B86B3C" w:rsidRDefault="00F861C6" w:rsidP="005362EA">
            <w:pPr>
              <w:numPr>
                <w:ilvl w:val="0"/>
                <w:numId w:val="345"/>
              </w:numPr>
              <w:ind w:left="432"/>
              <w:rPr>
                <w:sz w:val="16"/>
                <w:szCs w:val="16"/>
              </w:rPr>
            </w:pPr>
            <w:r w:rsidRPr="00B86B3C">
              <w:rPr>
                <w:i/>
                <w:sz w:val="16"/>
                <w:szCs w:val="16"/>
              </w:rPr>
              <w:t>Indiana Adjutant General Report</w:t>
            </w:r>
            <w:r w:rsidRPr="00B86B3C">
              <w:rPr>
                <w:sz w:val="16"/>
                <w:szCs w:val="16"/>
              </w:rPr>
              <w:t xml:space="preserve"> – George W. Blake, Co. M, 9 IN Cav., lost on the </w:t>
            </w:r>
            <w:r w:rsidRPr="00291D4E">
              <w:rPr>
                <w:i/>
                <w:sz w:val="16"/>
                <w:szCs w:val="16"/>
              </w:rPr>
              <w:t>Sultana</w:t>
            </w:r>
            <w:r w:rsidRPr="00B86B3C">
              <w:rPr>
                <w:sz w:val="16"/>
                <w:szCs w:val="16"/>
              </w:rPr>
              <w:t>, April 27, ‘65. (Vol. VII, p. 164)</w:t>
            </w:r>
          </w:p>
          <w:p w14:paraId="696A12D4" w14:textId="77777777" w:rsidR="00F861C6" w:rsidRPr="00B86B3C" w:rsidRDefault="00F861C6" w:rsidP="005362EA">
            <w:pPr>
              <w:numPr>
                <w:ilvl w:val="0"/>
                <w:numId w:val="345"/>
              </w:numPr>
              <w:ind w:left="432"/>
              <w:rPr>
                <w:sz w:val="16"/>
                <w:szCs w:val="16"/>
              </w:rPr>
            </w:pPr>
            <w:r w:rsidRPr="00B86B3C">
              <w:rPr>
                <w:sz w:val="16"/>
                <w:szCs w:val="16"/>
              </w:rPr>
              <w:t>Indiana, Civil War Soldier Database Index – Born about 1846.</w:t>
            </w:r>
          </w:p>
          <w:p w14:paraId="2561349F" w14:textId="77777777" w:rsidR="00F861C6" w:rsidRPr="00B86B3C" w:rsidRDefault="00F861C6" w:rsidP="005362EA">
            <w:pPr>
              <w:numPr>
                <w:ilvl w:val="0"/>
                <w:numId w:val="345"/>
              </w:numPr>
              <w:ind w:left="432"/>
              <w:rPr>
                <w:sz w:val="16"/>
                <w:szCs w:val="16"/>
              </w:rPr>
            </w:pPr>
            <w:r w:rsidRPr="00B86B3C">
              <w:rPr>
                <w:i/>
                <w:sz w:val="16"/>
                <w:szCs w:val="16"/>
              </w:rPr>
              <w:t>Vicksburg Herald</w:t>
            </w:r>
            <w:r w:rsidRPr="00B86B3C">
              <w:rPr>
                <w:sz w:val="16"/>
                <w:szCs w:val="16"/>
              </w:rPr>
              <w:t xml:space="preserve"> List (as Co. H)</w:t>
            </w:r>
          </w:p>
          <w:p w14:paraId="1D2C76EE" w14:textId="77777777" w:rsidR="00F861C6" w:rsidRPr="00B86B3C" w:rsidRDefault="00F861C6" w:rsidP="005362EA">
            <w:pPr>
              <w:numPr>
                <w:ilvl w:val="0"/>
                <w:numId w:val="345"/>
              </w:numPr>
              <w:ind w:left="432"/>
              <w:rPr>
                <w:sz w:val="16"/>
                <w:szCs w:val="16"/>
              </w:rPr>
            </w:pPr>
            <w:r w:rsidRPr="00B86B3C">
              <w:rPr>
                <w:sz w:val="16"/>
                <w:szCs w:val="16"/>
              </w:rPr>
              <w:t>Fold3.com – IN List</w:t>
            </w:r>
          </w:p>
          <w:p w14:paraId="4DDB40A8" w14:textId="77777777" w:rsidR="00F861C6" w:rsidRPr="00B86B3C" w:rsidRDefault="00F861C6" w:rsidP="005362EA">
            <w:pPr>
              <w:numPr>
                <w:ilvl w:val="0"/>
                <w:numId w:val="345"/>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521189F4" w14:textId="77777777" w:rsidTr="00E94BCD">
        <w:tc>
          <w:tcPr>
            <w:tcW w:w="1017" w:type="dxa"/>
            <w:gridSpan w:val="2"/>
          </w:tcPr>
          <w:p w14:paraId="5D9ADB6C" w14:textId="77777777" w:rsidR="00F861C6" w:rsidRPr="00206DD1" w:rsidRDefault="00F861C6" w:rsidP="005362EA">
            <w:pPr>
              <w:numPr>
                <w:ilvl w:val="0"/>
                <w:numId w:val="1947"/>
              </w:numPr>
              <w:ind w:right="62"/>
            </w:pPr>
          </w:p>
        </w:tc>
        <w:tc>
          <w:tcPr>
            <w:tcW w:w="873" w:type="dxa"/>
          </w:tcPr>
          <w:p w14:paraId="18E0A411" w14:textId="77777777" w:rsidR="00F861C6" w:rsidRPr="00C02801" w:rsidRDefault="00F861C6" w:rsidP="00016421">
            <w:r w:rsidRPr="00C02801">
              <w:t>Lived</w:t>
            </w:r>
          </w:p>
        </w:tc>
        <w:tc>
          <w:tcPr>
            <w:tcW w:w="628" w:type="dxa"/>
            <w:gridSpan w:val="2"/>
          </w:tcPr>
          <w:p w14:paraId="7D02CDE1" w14:textId="77777777" w:rsidR="00F861C6" w:rsidRPr="00206DD1" w:rsidRDefault="00F861C6" w:rsidP="00016421">
            <w:r w:rsidRPr="00206DD1">
              <w:t xml:space="preserve">  9</w:t>
            </w:r>
          </w:p>
        </w:tc>
        <w:tc>
          <w:tcPr>
            <w:tcW w:w="1038" w:type="dxa"/>
            <w:gridSpan w:val="2"/>
          </w:tcPr>
          <w:p w14:paraId="6FA1294C" w14:textId="77777777" w:rsidR="00F861C6" w:rsidRPr="00206DD1" w:rsidRDefault="00F861C6" w:rsidP="00016421">
            <w:r w:rsidRPr="00206DD1">
              <w:t>IN Cav</w:t>
            </w:r>
          </w:p>
        </w:tc>
        <w:tc>
          <w:tcPr>
            <w:tcW w:w="526" w:type="dxa"/>
            <w:gridSpan w:val="2"/>
          </w:tcPr>
          <w:p w14:paraId="14BA2C7E" w14:textId="77777777" w:rsidR="00F861C6" w:rsidRPr="00206DD1" w:rsidRDefault="00F861C6" w:rsidP="00016421">
            <w:r w:rsidRPr="00206DD1">
              <w:t>M</w:t>
            </w:r>
          </w:p>
        </w:tc>
        <w:tc>
          <w:tcPr>
            <w:tcW w:w="1279" w:type="dxa"/>
            <w:gridSpan w:val="2"/>
          </w:tcPr>
          <w:p w14:paraId="45499632" w14:textId="77777777" w:rsidR="00F861C6" w:rsidRPr="00206DD1" w:rsidRDefault="00F861C6" w:rsidP="00016421">
            <w:r w:rsidRPr="00206DD1">
              <w:t>Pvt</w:t>
            </w:r>
          </w:p>
        </w:tc>
        <w:tc>
          <w:tcPr>
            <w:tcW w:w="1943" w:type="dxa"/>
            <w:gridSpan w:val="2"/>
          </w:tcPr>
          <w:p w14:paraId="3313CD63" w14:textId="77777777" w:rsidR="00F861C6" w:rsidRDefault="00F861C6" w:rsidP="00016421">
            <w:r w:rsidRPr="00206DD1">
              <w:t>Chance</w:t>
            </w:r>
          </w:p>
          <w:p w14:paraId="19BB24E9" w14:textId="77777777" w:rsidR="00F861C6" w:rsidRPr="00206DD1" w:rsidRDefault="00F861C6" w:rsidP="00016421">
            <w:r w:rsidRPr="005B7A68">
              <w:rPr>
                <w:noProof/>
              </w:rPr>
              <w:drawing>
                <wp:inline distT="0" distB="0" distL="0" distR="0" wp14:anchorId="629EF7F1" wp14:editId="079AB10B">
                  <wp:extent cx="1095375" cy="1200150"/>
                  <wp:effectExtent l="0" t="0" r="0" b="0"/>
                  <wp:docPr id="954" name="Picture 954"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ndiana Cavalry, 9th, Co"/>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tc>
        <w:tc>
          <w:tcPr>
            <w:tcW w:w="1606" w:type="dxa"/>
          </w:tcPr>
          <w:p w14:paraId="3B83BF3C" w14:textId="77777777" w:rsidR="00F861C6" w:rsidRDefault="00F861C6" w:rsidP="00016421">
            <w:r w:rsidRPr="00206DD1">
              <w:t>William H.</w:t>
            </w:r>
          </w:p>
          <w:p w14:paraId="484C2A4D" w14:textId="77777777" w:rsidR="00F861C6" w:rsidRPr="00206DD1" w:rsidRDefault="00F861C6" w:rsidP="00016421">
            <w:r w:rsidRPr="00C77862">
              <w:rPr>
                <w:noProof/>
              </w:rPr>
              <w:drawing>
                <wp:inline distT="0" distB="0" distL="0" distR="0" wp14:anchorId="5486BA54" wp14:editId="4FA6FF5B">
                  <wp:extent cx="914400" cy="685800"/>
                  <wp:effectExtent l="0" t="0" r="0" b="0"/>
                  <wp:docPr id="1657" name="Picture 1657"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N Cav"/>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CFFAD15" w14:textId="77777777" w:rsidR="00F861C6" w:rsidRPr="00206DD1" w:rsidRDefault="00F861C6" w:rsidP="00016421">
            <w:r>
              <w:t>15</w:t>
            </w:r>
          </w:p>
        </w:tc>
        <w:tc>
          <w:tcPr>
            <w:tcW w:w="4782" w:type="dxa"/>
          </w:tcPr>
          <w:p w14:paraId="679FC1B0" w14:textId="77777777" w:rsidR="00F861C6" w:rsidRPr="00B86B3C" w:rsidRDefault="00F861C6" w:rsidP="005362EA">
            <w:pPr>
              <w:numPr>
                <w:ilvl w:val="0"/>
                <w:numId w:val="344"/>
              </w:numPr>
              <w:ind w:left="432"/>
              <w:rPr>
                <w:sz w:val="16"/>
                <w:szCs w:val="16"/>
              </w:rPr>
            </w:pPr>
            <w:r w:rsidRPr="00B86B3C">
              <w:rPr>
                <w:i/>
                <w:sz w:val="16"/>
                <w:szCs w:val="16"/>
              </w:rPr>
              <w:t>Memphis Argus</w:t>
            </w:r>
            <w:r w:rsidRPr="00B86B3C">
              <w:rPr>
                <w:sz w:val="16"/>
                <w:szCs w:val="16"/>
              </w:rPr>
              <w:t xml:space="preserve"> – Gayoso Hospital List.</w:t>
            </w:r>
          </w:p>
          <w:p w14:paraId="76D66C94" w14:textId="77777777" w:rsidR="00F861C6" w:rsidRPr="00B86B3C" w:rsidRDefault="00F861C6" w:rsidP="005362EA">
            <w:pPr>
              <w:numPr>
                <w:ilvl w:val="0"/>
                <w:numId w:val="344"/>
              </w:numPr>
              <w:ind w:left="432"/>
              <w:rPr>
                <w:sz w:val="16"/>
                <w:szCs w:val="16"/>
              </w:rPr>
            </w:pPr>
            <w:r w:rsidRPr="00B86B3C">
              <w:rPr>
                <w:i/>
                <w:sz w:val="16"/>
                <w:szCs w:val="16"/>
              </w:rPr>
              <w:t>Memphis Daily Bulletin</w:t>
            </w:r>
            <w:r w:rsidRPr="00B86B3C">
              <w:rPr>
                <w:sz w:val="16"/>
                <w:szCs w:val="16"/>
              </w:rPr>
              <w:t xml:space="preserve"> – Gayoso Hospital List.</w:t>
            </w:r>
          </w:p>
          <w:p w14:paraId="1B105C55" w14:textId="77777777" w:rsidR="00F861C6" w:rsidRPr="00B86B3C" w:rsidRDefault="00F861C6" w:rsidP="005362EA">
            <w:pPr>
              <w:numPr>
                <w:ilvl w:val="0"/>
                <w:numId w:val="344"/>
              </w:numPr>
              <w:ind w:left="432"/>
              <w:rPr>
                <w:sz w:val="16"/>
                <w:szCs w:val="16"/>
              </w:rPr>
            </w:pPr>
            <w:r w:rsidRPr="00B86B3C">
              <w:rPr>
                <w:i/>
                <w:sz w:val="16"/>
                <w:szCs w:val="16"/>
              </w:rPr>
              <w:t>Daily Missouri Democrat</w:t>
            </w:r>
            <w:r w:rsidRPr="00B86B3C">
              <w:rPr>
                <w:sz w:val="16"/>
                <w:szCs w:val="16"/>
              </w:rPr>
              <w:t>, Gayoso Hospital List – Severely scalded.</w:t>
            </w:r>
          </w:p>
          <w:p w14:paraId="5DB2F860" w14:textId="77777777" w:rsidR="00F861C6" w:rsidRPr="00B86B3C" w:rsidRDefault="00F861C6" w:rsidP="005362EA">
            <w:pPr>
              <w:numPr>
                <w:ilvl w:val="0"/>
                <w:numId w:val="344"/>
              </w:numPr>
              <w:ind w:left="432"/>
              <w:rPr>
                <w:sz w:val="16"/>
                <w:szCs w:val="16"/>
              </w:rPr>
            </w:pPr>
            <w:r w:rsidRPr="00B86B3C">
              <w:rPr>
                <w:i/>
                <w:sz w:val="16"/>
                <w:szCs w:val="16"/>
              </w:rPr>
              <w:t>Daily Missouri Republican</w:t>
            </w:r>
            <w:r w:rsidRPr="00B86B3C">
              <w:rPr>
                <w:sz w:val="16"/>
                <w:szCs w:val="16"/>
              </w:rPr>
              <w:t>, Gayoso Hospital List – Seriously scalded.</w:t>
            </w:r>
          </w:p>
          <w:p w14:paraId="35EF705D" w14:textId="77777777" w:rsidR="00F861C6" w:rsidRPr="00B86B3C" w:rsidRDefault="00F861C6" w:rsidP="005362EA">
            <w:pPr>
              <w:numPr>
                <w:ilvl w:val="0"/>
                <w:numId w:val="344"/>
              </w:numPr>
              <w:ind w:left="432"/>
              <w:rPr>
                <w:sz w:val="16"/>
                <w:szCs w:val="16"/>
              </w:rPr>
            </w:pPr>
            <w:r w:rsidRPr="00B86B3C">
              <w:rPr>
                <w:i/>
                <w:sz w:val="16"/>
                <w:szCs w:val="16"/>
              </w:rPr>
              <w:t>Cincinnati Daily Commercial</w:t>
            </w:r>
            <w:r w:rsidRPr="00B86B3C">
              <w:rPr>
                <w:sz w:val="16"/>
                <w:szCs w:val="16"/>
              </w:rPr>
              <w:t>, Gayoso Hospital List.</w:t>
            </w:r>
          </w:p>
          <w:p w14:paraId="3DB6726E" w14:textId="77777777" w:rsidR="00F861C6" w:rsidRPr="00B86B3C" w:rsidRDefault="00F861C6" w:rsidP="005362EA">
            <w:pPr>
              <w:numPr>
                <w:ilvl w:val="0"/>
                <w:numId w:val="344"/>
              </w:numPr>
              <w:ind w:left="432"/>
              <w:rPr>
                <w:sz w:val="16"/>
                <w:szCs w:val="16"/>
              </w:rPr>
            </w:pPr>
            <w:r w:rsidRPr="00B86B3C">
              <w:rPr>
                <w:i/>
                <w:sz w:val="16"/>
                <w:szCs w:val="16"/>
              </w:rPr>
              <w:t>Cincinnati Daily Gazette</w:t>
            </w:r>
            <w:r w:rsidRPr="00B86B3C">
              <w:rPr>
                <w:sz w:val="16"/>
                <w:szCs w:val="16"/>
              </w:rPr>
              <w:t>, Gayoso Hospital List.</w:t>
            </w:r>
          </w:p>
          <w:p w14:paraId="1B50CD37" w14:textId="77777777" w:rsidR="00F861C6" w:rsidRPr="00B86B3C" w:rsidRDefault="00F861C6" w:rsidP="005362EA">
            <w:pPr>
              <w:numPr>
                <w:ilvl w:val="0"/>
                <w:numId w:val="344"/>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hana, Co. H</w:t>
            </w:r>
          </w:p>
          <w:p w14:paraId="05DD7600" w14:textId="77777777" w:rsidR="00F861C6" w:rsidRPr="00B86B3C" w:rsidRDefault="00F861C6" w:rsidP="005362EA">
            <w:pPr>
              <w:numPr>
                <w:ilvl w:val="0"/>
                <w:numId w:val="344"/>
              </w:numPr>
              <w:ind w:left="432"/>
              <w:rPr>
                <w:sz w:val="16"/>
                <w:szCs w:val="16"/>
              </w:rPr>
            </w:pPr>
            <w:r w:rsidRPr="00B86B3C">
              <w:rPr>
                <w:sz w:val="16"/>
                <w:szCs w:val="16"/>
              </w:rPr>
              <w:t>Camp Fisk List (April 13) as Chana, 9 IN Inf.</w:t>
            </w:r>
          </w:p>
          <w:p w14:paraId="1C048843" w14:textId="77777777" w:rsidR="00F861C6" w:rsidRPr="00B86B3C" w:rsidRDefault="00F861C6" w:rsidP="005362EA">
            <w:pPr>
              <w:numPr>
                <w:ilvl w:val="0"/>
                <w:numId w:val="344"/>
              </w:numPr>
              <w:ind w:left="432"/>
              <w:rPr>
                <w:sz w:val="16"/>
                <w:szCs w:val="16"/>
              </w:rPr>
            </w:pPr>
            <w:r w:rsidRPr="00B86B3C">
              <w:rPr>
                <w:i/>
                <w:sz w:val="16"/>
                <w:szCs w:val="16"/>
              </w:rPr>
              <w:t>Indiana Adjutant General Report</w:t>
            </w:r>
            <w:r w:rsidRPr="00B86B3C">
              <w:rPr>
                <w:sz w:val="16"/>
                <w:szCs w:val="16"/>
              </w:rPr>
              <w:t xml:space="preserve"> – William H. Chance, Co. M, 9 IN Cav., mustered out Sept. 18, ‘65. (Vol. VII, p. 164)</w:t>
            </w:r>
          </w:p>
          <w:p w14:paraId="74EC36E5" w14:textId="77777777" w:rsidR="00F861C6" w:rsidRPr="00B86B3C" w:rsidRDefault="00F861C6" w:rsidP="005362EA">
            <w:pPr>
              <w:numPr>
                <w:ilvl w:val="0"/>
                <w:numId w:val="344"/>
              </w:numPr>
              <w:ind w:left="432"/>
              <w:rPr>
                <w:sz w:val="16"/>
                <w:szCs w:val="16"/>
              </w:rPr>
            </w:pPr>
            <w:r w:rsidRPr="00B86B3C">
              <w:rPr>
                <w:i/>
                <w:sz w:val="16"/>
                <w:szCs w:val="16"/>
              </w:rPr>
              <w:t>Memphis Daily Bulletin</w:t>
            </w:r>
            <w:r w:rsidRPr="00B86B3C">
              <w:rPr>
                <w:sz w:val="16"/>
                <w:szCs w:val="16"/>
              </w:rPr>
              <w:t>, Fort Pickering List</w:t>
            </w:r>
          </w:p>
          <w:p w14:paraId="2502F71D" w14:textId="77777777" w:rsidR="00F861C6" w:rsidRPr="00B86B3C" w:rsidRDefault="00F861C6" w:rsidP="005362EA">
            <w:pPr>
              <w:numPr>
                <w:ilvl w:val="0"/>
                <w:numId w:val="344"/>
              </w:numPr>
              <w:ind w:left="432"/>
              <w:rPr>
                <w:sz w:val="16"/>
                <w:szCs w:val="16"/>
              </w:rPr>
            </w:pPr>
            <w:r w:rsidRPr="00B86B3C">
              <w:rPr>
                <w:i/>
                <w:sz w:val="16"/>
                <w:szCs w:val="16"/>
              </w:rPr>
              <w:t>Daily Missouri Democrat</w:t>
            </w:r>
            <w:r w:rsidRPr="00B86B3C">
              <w:rPr>
                <w:sz w:val="16"/>
                <w:szCs w:val="16"/>
              </w:rPr>
              <w:t>, Fort Pickering List – (as Chonce)</w:t>
            </w:r>
          </w:p>
          <w:p w14:paraId="7DCEDA30" w14:textId="77777777" w:rsidR="00F861C6" w:rsidRPr="00B86B3C" w:rsidRDefault="00F861C6" w:rsidP="005362EA">
            <w:pPr>
              <w:numPr>
                <w:ilvl w:val="0"/>
                <w:numId w:val="344"/>
              </w:numPr>
              <w:ind w:left="432"/>
              <w:rPr>
                <w:sz w:val="16"/>
                <w:szCs w:val="16"/>
              </w:rPr>
            </w:pPr>
            <w:r w:rsidRPr="00B86B3C">
              <w:rPr>
                <w:i/>
                <w:sz w:val="16"/>
                <w:szCs w:val="16"/>
              </w:rPr>
              <w:t>Cincinnati Daily Enquirer</w:t>
            </w:r>
            <w:r w:rsidRPr="00B86B3C">
              <w:rPr>
                <w:sz w:val="16"/>
                <w:szCs w:val="16"/>
              </w:rPr>
              <w:t>, Fort Pickering List.</w:t>
            </w:r>
          </w:p>
          <w:p w14:paraId="03956EA9" w14:textId="77777777" w:rsidR="00F861C6" w:rsidRPr="00B86B3C" w:rsidRDefault="00F861C6" w:rsidP="005362EA">
            <w:pPr>
              <w:numPr>
                <w:ilvl w:val="0"/>
                <w:numId w:val="344"/>
              </w:numPr>
              <w:ind w:left="432"/>
              <w:rPr>
                <w:sz w:val="16"/>
                <w:szCs w:val="16"/>
              </w:rPr>
            </w:pPr>
            <w:r w:rsidRPr="00B86B3C">
              <w:rPr>
                <w:i/>
                <w:sz w:val="16"/>
                <w:szCs w:val="16"/>
              </w:rPr>
              <w:t>Cincinnati Daily Commercial</w:t>
            </w:r>
            <w:r w:rsidRPr="00B86B3C">
              <w:rPr>
                <w:sz w:val="16"/>
                <w:szCs w:val="16"/>
              </w:rPr>
              <w:t>, Fort Pickering List.</w:t>
            </w:r>
          </w:p>
          <w:p w14:paraId="16C2E964" w14:textId="77777777" w:rsidR="00F861C6" w:rsidRPr="00B86B3C" w:rsidRDefault="00F861C6" w:rsidP="005362EA">
            <w:pPr>
              <w:numPr>
                <w:ilvl w:val="0"/>
                <w:numId w:val="344"/>
              </w:numPr>
              <w:ind w:left="432"/>
              <w:rPr>
                <w:sz w:val="16"/>
                <w:szCs w:val="16"/>
              </w:rPr>
            </w:pPr>
            <w:r w:rsidRPr="00B86B3C">
              <w:rPr>
                <w:sz w:val="16"/>
                <w:szCs w:val="16"/>
              </w:rPr>
              <w:t>Fold3.com – Pension Record Card, Died Aug. 7, 1932, Rushville, IN.</w:t>
            </w:r>
          </w:p>
          <w:p w14:paraId="4E806A4F" w14:textId="77777777" w:rsidR="00F861C6" w:rsidRPr="00B86B3C" w:rsidRDefault="00F861C6" w:rsidP="005362EA">
            <w:pPr>
              <w:numPr>
                <w:ilvl w:val="0"/>
                <w:numId w:val="344"/>
              </w:numPr>
              <w:ind w:left="432"/>
              <w:rPr>
                <w:sz w:val="16"/>
                <w:szCs w:val="16"/>
              </w:rPr>
            </w:pPr>
            <w:r w:rsidRPr="00B86B3C">
              <w:rPr>
                <w:i/>
                <w:sz w:val="16"/>
                <w:szCs w:val="16"/>
              </w:rPr>
              <w:t>Vicksburg Herald</w:t>
            </w:r>
            <w:r w:rsidRPr="00B86B3C">
              <w:rPr>
                <w:sz w:val="16"/>
                <w:szCs w:val="16"/>
              </w:rPr>
              <w:t xml:space="preserve"> List (as Chana, Co. H)</w:t>
            </w:r>
          </w:p>
          <w:p w14:paraId="2F7B2F65" w14:textId="77777777" w:rsidR="00F861C6" w:rsidRPr="00B86B3C" w:rsidRDefault="00F861C6" w:rsidP="005362EA">
            <w:pPr>
              <w:numPr>
                <w:ilvl w:val="0"/>
                <w:numId w:val="344"/>
              </w:numPr>
              <w:ind w:left="432"/>
              <w:rPr>
                <w:sz w:val="16"/>
                <w:szCs w:val="16"/>
              </w:rPr>
            </w:pPr>
            <w:r w:rsidRPr="00B86B3C">
              <w:rPr>
                <w:sz w:val="16"/>
                <w:szCs w:val="16"/>
              </w:rPr>
              <w:t>Fold3.com – IN List – (as Chana) Reported at Camp Chase, O., May 26, ’65.</w:t>
            </w:r>
          </w:p>
          <w:p w14:paraId="23D5EF3D" w14:textId="77777777" w:rsidR="00F861C6" w:rsidRPr="00B86B3C" w:rsidRDefault="00F861C6" w:rsidP="005362EA">
            <w:pPr>
              <w:numPr>
                <w:ilvl w:val="0"/>
                <w:numId w:val="344"/>
              </w:numPr>
              <w:ind w:left="432"/>
              <w:rPr>
                <w:sz w:val="16"/>
                <w:szCs w:val="16"/>
              </w:rPr>
            </w:pPr>
            <w:r w:rsidRPr="00B86B3C">
              <w:rPr>
                <w:sz w:val="16"/>
                <w:szCs w:val="16"/>
              </w:rPr>
              <w:t>Findagrave.com – Born May 1849, Died Aug. 7, 1932. Buried at Center Church Cemetery, Mays, IN.</w:t>
            </w:r>
          </w:p>
          <w:p w14:paraId="6147BDD1" w14:textId="77777777" w:rsidR="00F861C6" w:rsidRPr="00B86B3C" w:rsidRDefault="00F861C6" w:rsidP="005362EA">
            <w:pPr>
              <w:numPr>
                <w:ilvl w:val="0"/>
                <w:numId w:val="344"/>
              </w:numPr>
              <w:ind w:left="432"/>
              <w:rPr>
                <w:sz w:val="16"/>
                <w:szCs w:val="16"/>
              </w:rPr>
            </w:pPr>
            <w:r w:rsidRPr="00B86B3C">
              <w:rPr>
                <w:sz w:val="16"/>
                <w:szCs w:val="16"/>
              </w:rPr>
              <w:t>Ancestry.com – Born May 18, 1849, Died Aug. 7, 1932.</w:t>
            </w:r>
          </w:p>
          <w:p w14:paraId="1849DFC8" w14:textId="77777777" w:rsidR="00F861C6" w:rsidRPr="00B86B3C" w:rsidRDefault="00F861C6" w:rsidP="005362EA">
            <w:pPr>
              <w:numPr>
                <w:ilvl w:val="0"/>
                <w:numId w:val="34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51AC1DD" w14:textId="77777777" w:rsidR="00F861C6" w:rsidRPr="00B86B3C" w:rsidRDefault="00F861C6" w:rsidP="005362EA">
            <w:pPr>
              <w:numPr>
                <w:ilvl w:val="0"/>
                <w:numId w:val="34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 2d Aud Case 3-21-80.</w:t>
            </w:r>
          </w:p>
          <w:p w14:paraId="4E8C1CB1" w14:textId="77777777" w:rsidR="00F861C6" w:rsidRPr="00B86B3C" w:rsidRDefault="00F861C6" w:rsidP="005362EA">
            <w:pPr>
              <w:numPr>
                <w:ilvl w:val="0"/>
                <w:numId w:val="344"/>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everely scalded.</w:t>
            </w:r>
          </w:p>
          <w:p w14:paraId="7035913B" w14:textId="77777777" w:rsidR="00F861C6" w:rsidRPr="00B86B3C" w:rsidRDefault="00F861C6" w:rsidP="005362EA">
            <w:pPr>
              <w:numPr>
                <w:ilvl w:val="0"/>
                <w:numId w:val="34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tc>
      </w:tr>
      <w:tr w:rsidR="00F861C6" w:rsidRPr="00206DD1" w14:paraId="7A1672D9"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5E649DC"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EAC25D5"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D343CF6"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38138874"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06690DF" w14:textId="77777777" w:rsidR="00F861C6" w:rsidRPr="00206DD1" w:rsidRDefault="00F861C6" w:rsidP="008177F8">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59D0A6D5"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49D21D4" w14:textId="77777777" w:rsidR="00F861C6" w:rsidRPr="00206DD1" w:rsidRDefault="00F861C6" w:rsidP="008177F8">
            <w:r>
              <w:t>Hola</w:t>
            </w:r>
            <w:r w:rsidRPr="00206DD1">
              <w:t>way</w:t>
            </w:r>
          </w:p>
        </w:tc>
        <w:tc>
          <w:tcPr>
            <w:tcW w:w="1606" w:type="dxa"/>
            <w:tcBorders>
              <w:top w:val="single" w:sz="4" w:space="0" w:color="auto"/>
              <w:left w:val="single" w:sz="4" w:space="0" w:color="auto"/>
              <w:bottom w:val="single" w:sz="4" w:space="0" w:color="auto"/>
              <w:right w:val="single" w:sz="4" w:space="0" w:color="auto"/>
            </w:tcBorders>
          </w:tcPr>
          <w:p w14:paraId="0B27A3CD" w14:textId="77777777" w:rsidR="00F861C6" w:rsidRPr="00206DD1" w:rsidRDefault="00F861C6" w:rsidP="008177F8">
            <w:pPr>
              <w:ind w:right="-270"/>
            </w:pPr>
            <w:r w:rsidRPr="00206DD1">
              <w:t>Enos</w:t>
            </w:r>
          </w:p>
        </w:tc>
        <w:tc>
          <w:tcPr>
            <w:tcW w:w="618" w:type="dxa"/>
            <w:tcBorders>
              <w:top w:val="single" w:sz="4" w:space="0" w:color="auto"/>
              <w:left w:val="single" w:sz="4" w:space="0" w:color="auto"/>
              <w:bottom w:val="single" w:sz="4" w:space="0" w:color="auto"/>
              <w:right w:val="single" w:sz="4" w:space="0" w:color="auto"/>
            </w:tcBorders>
          </w:tcPr>
          <w:p w14:paraId="0AC3A487" w14:textId="77777777" w:rsidR="00F861C6" w:rsidRPr="00206DD1" w:rsidRDefault="00F861C6" w:rsidP="008177F8">
            <w:r>
              <w:t>19</w:t>
            </w:r>
          </w:p>
        </w:tc>
        <w:tc>
          <w:tcPr>
            <w:tcW w:w="4782" w:type="dxa"/>
            <w:tcBorders>
              <w:top w:val="single" w:sz="4" w:space="0" w:color="auto"/>
              <w:left w:val="single" w:sz="4" w:space="0" w:color="auto"/>
              <w:bottom w:val="single" w:sz="4" w:space="0" w:color="auto"/>
              <w:right w:val="single" w:sz="4" w:space="0" w:color="auto"/>
            </w:tcBorders>
          </w:tcPr>
          <w:p w14:paraId="0E8B733D" w14:textId="77777777" w:rsidR="00F861C6" w:rsidRPr="00B86B3C" w:rsidRDefault="00F861C6" w:rsidP="008177F8">
            <w:pPr>
              <w:numPr>
                <w:ilvl w:val="0"/>
                <w:numId w:val="347"/>
              </w:numPr>
              <w:ind w:left="432"/>
              <w:rPr>
                <w:sz w:val="16"/>
                <w:szCs w:val="16"/>
              </w:rPr>
            </w:pPr>
            <w:r w:rsidRPr="00C45584">
              <w:rPr>
                <w:sz w:val="16"/>
                <w:szCs w:val="16"/>
              </w:rPr>
              <w:t xml:space="preserve">Berry, </w:t>
            </w:r>
            <w:r w:rsidRPr="00291D4E">
              <w:rPr>
                <w:i/>
                <w:sz w:val="16"/>
                <w:szCs w:val="16"/>
              </w:rPr>
              <w:t>Loss of the Sultana</w:t>
            </w:r>
            <w:r w:rsidRPr="00C45584">
              <w:rPr>
                <w:sz w:val="16"/>
                <w:szCs w:val="16"/>
              </w:rPr>
              <w:t xml:space="preserve">, List of soldiers known to have been on the </w:t>
            </w:r>
            <w:r w:rsidRPr="00291D4E">
              <w:rPr>
                <w:i/>
                <w:sz w:val="16"/>
                <w:szCs w:val="16"/>
              </w:rPr>
              <w:t>Sultana</w:t>
            </w:r>
            <w:r w:rsidRPr="00C45584">
              <w:rPr>
                <w:sz w:val="16"/>
                <w:szCs w:val="16"/>
              </w:rPr>
              <w:t xml:space="preserve"> (as</w:t>
            </w:r>
            <w:r w:rsidRPr="00B86B3C">
              <w:rPr>
                <w:sz w:val="16"/>
                <w:szCs w:val="16"/>
              </w:rPr>
              <w:t xml:space="preserve"> Molway)</w:t>
            </w:r>
          </w:p>
          <w:p w14:paraId="16D09460" w14:textId="77777777" w:rsidR="00F861C6" w:rsidRPr="00B86B3C" w:rsidRDefault="00F861C6" w:rsidP="008177F8">
            <w:pPr>
              <w:numPr>
                <w:ilvl w:val="0"/>
                <w:numId w:val="347"/>
              </w:numPr>
              <w:ind w:left="432"/>
              <w:rPr>
                <w:sz w:val="16"/>
                <w:szCs w:val="16"/>
              </w:rPr>
            </w:pPr>
            <w:r w:rsidRPr="00B86B3C">
              <w:rPr>
                <w:sz w:val="16"/>
                <w:szCs w:val="16"/>
              </w:rPr>
              <w:t>Camp Fisk List (April 4) as Holloway</w:t>
            </w:r>
          </w:p>
          <w:p w14:paraId="5AD8D69A" w14:textId="77777777" w:rsidR="00F861C6" w:rsidRPr="00B86B3C" w:rsidRDefault="00F861C6" w:rsidP="008177F8">
            <w:pPr>
              <w:numPr>
                <w:ilvl w:val="0"/>
                <w:numId w:val="347"/>
              </w:numPr>
              <w:ind w:left="432"/>
              <w:rPr>
                <w:sz w:val="16"/>
                <w:szCs w:val="16"/>
              </w:rPr>
            </w:pPr>
            <w:r w:rsidRPr="00B86B3C">
              <w:rPr>
                <w:i/>
                <w:sz w:val="16"/>
                <w:szCs w:val="16"/>
              </w:rPr>
              <w:t>Indiana Adjutant General Report</w:t>
            </w:r>
            <w:r w:rsidRPr="00B86B3C">
              <w:rPr>
                <w:sz w:val="16"/>
                <w:szCs w:val="16"/>
              </w:rPr>
              <w:t xml:space="preserve"> – Enis Haloway, Co. M, 9 IN Cav., lost on </w:t>
            </w:r>
            <w:r w:rsidRPr="00291D4E">
              <w:rPr>
                <w:i/>
                <w:sz w:val="16"/>
                <w:szCs w:val="16"/>
              </w:rPr>
              <w:t>Sultana</w:t>
            </w:r>
            <w:r w:rsidRPr="00B86B3C">
              <w:rPr>
                <w:sz w:val="16"/>
                <w:szCs w:val="16"/>
              </w:rPr>
              <w:t>, April 27, ’65. (Vol. VII, p. 165)</w:t>
            </w:r>
          </w:p>
          <w:p w14:paraId="4BADC6D5" w14:textId="77777777" w:rsidR="00F861C6" w:rsidRPr="00B86B3C" w:rsidRDefault="00F861C6" w:rsidP="008177F8">
            <w:pPr>
              <w:numPr>
                <w:ilvl w:val="0"/>
                <w:numId w:val="347"/>
              </w:numPr>
              <w:ind w:left="432"/>
              <w:rPr>
                <w:sz w:val="16"/>
                <w:szCs w:val="16"/>
              </w:rPr>
            </w:pPr>
            <w:r w:rsidRPr="00B86B3C">
              <w:rPr>
                <w:sz w:val="16"/>
                <w:szCs w:val="16"/>
              </w:rPr>
              <w:t>Fold3.com – Pension Record Card, Mother Pension, April 18, 1879.</w:t>
            </w:r>
          </w:p>
          <w:p w14:paraId="64B1C101" w14:textId="77777777" w:rsidR="00F861C6" w:rsidRPr="00B86B3C" w:rsidRDefault="00F861C6" w:rsidP="008177F8">
            <w:pPr>
              <w:numPr>
                <w:ilvl w:val="0"/>
                <w:numId w:val="347"/>
              </w:numPr>
              <w:ind w:left="432"/>
              <w:rPr>
                <w:sz w:val="16"/>
                <w:szCs w:val="16"/>
              </w:rPr>
            </w:pPr>
            <w:r w:rsidRPr="00B86B3C">
              <w:rPr>
                <w:i/>
                <w:sz w:val="16"/>
                <w:szCs w:val="16"/>
              </w:rPr>
              <w:t>Vicksburg Herald</w:t>
            </w:r>
            <w:r w:rsidRPr="00B86B3C">
              <w:rPr>
                <w:sz w:val="16"/>
                <w:szCs w:val="16"/>
              </w:rPr>
              <w:t xml:space="preserve"> List (as Molway)</w:t>
            </w:r>
          </w:p>
          <w:p w14:paraId="12462539" w14:textId="77777777" w:rsidR="00F861C6" w:rsidRPr="00B86B3C" w:rsidRDefault="00F861C6" w:rsidP="008177F8">
            <w:pPr>
              <w:numPr>
                <w:ilvl w:val="0"/>
                <w:numId w:val="347"/>
              </w:numPr>
              <w:ind w:left="432"/>
              <w:rPr>
                <w:sz w:val="16"/>
                <w:szCs w:val="16"/>
              </w:rPr>
            </w:pPr>
            <w:r w:rsidRPr="00B86B3C">
              <w:rPr>
                <w:sz w:val="16"/>
                <w:szCs w:val="16"/>
              </w:rPr>
              <w:t>Fold3.com – IN List – (as Halway, Co. L)</w:t>
            </w:r>
          </w:p>
          <w:p w14:paraId="280EB7BA" w14:textId="77777777" w:rsidR="00F861C6" w:rsidRPr="00B86B3C" w:rsidRDefault="00F861C6" w:rsidP="008177F8">
            <w:pPr>
              <w:numPr>
                <w:ilvl w:val="0"/>
                <w:numId w:val="347"/>
              </w:numPr>
              <w:ind w:left="432"/>
              <w:rPr>
                <w:sz w:val="16"/>
                <w:szCs w:val="16"/>
              </w:rPr>
            </w:pPr>
            <w:r w:rsidRPr="00B86B3C">
              <w:rPr>
                <w:sz w:val="16"/>
                <w:szCs w:val="16"/>
              </w:rPr>
              <w:t>Indiana, Civil War Soldier Database Index – Born about 1845.</w:t>
            </w:r>
          </w:p>
          <w:p w14:paraId="57AB2100" w14:textId="77777777" w:rsidR="00F861C6" w:rsidRPr="00B86B3C" w:rsidRDefault="00F861C6" w:rsidP="008177F8">
            <w:pPr>
              <w:numPr>
                <w:ilvl w:val="0"/>
                <w:numId w:val="347"/>
              </w:numPr>
              <w:ind w:left="432"/>
              <w:rPr>
                <w:sz w:val="16"/>
                <w:szCs w:val="16"/>
              </w:rPr>
            </w:pPr>
            <w:r w:rsidRPr="00B86B3C">
              <w:rPr>
                <w:sz w:val="16"/>
                <w:szCs w:val="16"/>
              </w:rPr>
              <w:lastRenderedPageBreak/>
              <w:t>US Registers of Deaths of Volunteers, Indiana, Vol. 3, p. 69. (as Co. L)</w:t>
            </w:r>
          </w:p>
          <w:p w14:paraId="5B1DF34F" w14:textId="77777777" w:rsidR="00F861C6" w:rsidRPr="00B86B3C" w:rsidRDefault="00F861C6" w:rsidP="008177F8">
            <w:pPr>
              <w:numPr>
                <w:ilvl w:val="0"/>
                <w:numId w:val="34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olway)</w:t>
            </w:r>
          </w:p>
          <w:p w14:paraId="270C16A3" w14:textId="77777777" w:rsidR="00F861C6" w:rsidRPr="00B86B3C" w:rsidRDefault="00F861C6" w:rsidP="008177F8">
            <w:pPr>
              <w:numPr>
                <w:ilvl w:val="0"/>
                <w:numId w:val="34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PERISHED</w:t>
            </w:r>
            <w:r w:rsidRPr="00B86B3C">
              <w:rPr>
                <w:sz w:val="16"/>
                <w:szCs w:val="16"/>
              </w:rPr>
              <w:t xml:space="preserve"> – C.P. case Oct. 9/75.</w:t>
            </w:r>
          </w:p>
          <w:p w14:paraId="15CD2523" w14:textId="77777777" w:rsidR="00F861C6" w:rsidRPr="00B86B3C" w:rsidRDefault="00F861C6" w:rsidP="008177F8">
            <w:pPr>
              <w:numPr>
                <w:ilvl w:val="0"/>
                <w:numId w:val="347"/>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 (as Haloway)</w:t>
            </w:r>
          </w:p>
        </w:tc>
      </w:tr>
      <w:tr w:rsidR="00F861C6" w:rsidRPr="00206DD1" w14:paraId="23F64AC3"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4A40E571"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6AF0E92"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4CECDCE"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3CBA3EB7"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004B517" w14:textId="77777777" w:rsidR="00F861C6" w:rsidRPr="00206DD1" w:rsidRDefault="00F861C6" w:rsidP="008177F8">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5FA41F8D"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65B4927" w14:textId="77777777" w:rsidR="00F861C6" w:rsidRPr="00206DD1" w:rsidRDefault="00F861C6" w:rsidP="008177F8">
            <w:r w:rsidRPr="00206DD1">
              <w:t>Huffman</w:t>
            </w:r>
          </w:p>
        </w:tc>
        <w:tc>
          <w:tcPr>
            <w:tcW w:w="1606" w:type="dxa"/>
            <w:tcBorders>
              <w:top w:val="single" w:sz="4" w:space="0" w:color="auto"/>
              <w:left w:val="single" w:sz="4" w:space="0" w:color="auto"/>
              <w:bottom w:val="single" w:sz="4" w:space="0" w:color="auto"/>
              <w:right w:val="single" w:sz="4" w:space="0" w:color="auto"/>
            </w:tcBorders>
          </w:tcPr>
          <w:p w14:paraId="67122A58" w14:textId="77777777" w:rsidR="00F861C6" w:rsidRPr="00206DD1" w:rsidRDefault="00F861C6" w:rsidP="008177F8">
            <w:pPr>
              <w:ind w:right="-270"/>
            </w:pPr>
            <w:r w:rsidRPr="00206DD1">
              <w:t>William H.</w:t>
            </w:r>
          </w:p>
        </w:tc>
        <w:tc>
          <w:tcPr>
            <w:tcW w:w="618" w:type="dxa"/>
            <w:tcBorders>
              <w:top w:val="single" w:sz="4" w:space="0" w:color="auto"/>
              <w:left w:val="single" w:sz="4" w:space="0" w:color="auto"/>
              <w:bottom w:val="single" w:sz="4" w:space="0" w:color="auto"/>
              <w:right w:val="single" w:sz="4" w:space="0" w:color="auto"/>
            </w:tcBorders>
          </w:tcPr>
          <w:p w14:paraId="3EEF4F41" w14:textId="77777777" w:rsidR="00F861C6" w:rsidRPr="00206DD1" w:rsidRDefault="00F861C6" w:rsidP="008177F8">
            <w:r>
              <w:t>19</w:t>
            </w:r>
          </w:p>
        </w:tc>
        <w:tc>
          <w:tcPr>
            <w:tcW w:w="4782" w:type="dxa"/>
            <w:tcBorders>
              <w:top w:val="single" w:sz="4" w:space="0" w:color="auto"/>
              <w:left w:val="single" w:sz="4" w:space="0" w:color="auto"/>
              <w:bottom w:val="single" w:sz="4" w:space="0" w:color="auto"/>
              <w:right w:val="single" w:sz="4" w:space="0" w:color="auto"/>
            </w:tcBorders>
          </w:tcPr>
          <w:p w14:paraId="7DC04FEB" w14:textId="77777777" w:rsidR="00F861C6" w:rsidRPr="00B86B3C" w:rsidRDefault="00F861C6" w:rsidP="008177F8">
            <w:pPr>
              <w:numPr>
                <w:ilvl w:val="0"/>
                <w:numId w:val="34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offman</w:t>
            </w:r>
          </w:p>
          <w:p w14:paraId="55C6EC5F" w14:textId="77777777" w:rsidR="00F861C6" w:rsidRPr="00B86B3C" w:rsidRDefault="00F861C6" w:rsidP="008177F8">
            <w:pPr>
              <w:numPr>
                <w:ilvl w:val="0"/>
                <w:numId w:val="348"/>
              </w:numPr>
              <w:ind w:left="432"/>
              <w:rPr>
                <w:sz w:val="16"/>
                <w:szCs w:val="16"/>
              </w:rPr>
            </w:pPr>
            <w:r w:rsidRPr="00B86B3C">
              <w:rPr>
                <w:i/>
                <w:sz w:val="16"/>
                <w:szCs w:val="16"/>
              </w:rPr>
              <w:t>Indiana Adjutant General Report</w:t>
            </w:r>
            <w:r w:rsidRPr="00B86B3C">
              <w:rPr>
                <w:sz w:val="16"/>
                <w:szCs w:val="16"/>
              </w:rPr>
              <w:t xml:space="preserve"> – William H. Huffman, Co. M, 9 IN Cav., lost on </w:t>
            </w:r>
            <w:r w:rsidRPr="00291D4E">
              <w:rPr>
                <w:i/>
                <w:sz w:val="16"/>
                <w:szCs w:val="16"/>
              </w:rPr>
              <w:t>Sultana</w:t>
            </w:r>
            <w:r w:rsidRPr="00B86B3C">
              <w:rPr>
                <w:sz w:val="16"/>
                <w:szCs w:val="16"/>
              </w:rPr>
              <w:t>, April 27, ’65. (Vol. VII, p. 165)</w:t>
            </w:r>
          </w:p>
          <w:p w14:paraId="4B66D80B" w14:textId="77777777" w:rsidR="00F861C6" w:rsidRPr="00B86B3C" w:rsidRDefault="00F861C6" w:rsidP="008177F8">
            <w:pPr>
              <w:numPr>
                <w:ilvl w:val="0"/>
                <w:numId w:val="348"/>
              </w:numPr>
              <w:ind w:left="432"/>
              <w:rPr>
                <w:sz w:val="16"/>
                <w:szCs w:val="16"/>
              </w:rPr>
            </w:pPr>
            <w:r w:rsidRPr="00B86B3C">
              <w:rPr>
                <w:i/>
                <w:sz w:val="16"/>
                <w:szCs w:val="16"/>
              </w:rPr>
              <w:t>Vicksburg Herald</w:t>
            </w:r>
            <w:r w:rsidRPr="00B86B3C">
              <w:rPr>
                <w:sz w:val="16"/>
                <w:szCs w:val="16"/>
              </w:rPr>
              <w:t xml:space="preserve"> List (as Hoffman)</w:t>
            </w:r>
          </w:p>
          <w:p w14:paraId="437B0E8A" w14:textId="77777777" w:rsidR="00F861C6" w:rsidRPr="00B86B3C" w:rsidRDefault="00F861C6" w:rsidP="008177F8">
            <w:pPr>
              <w:numPr>
                <w:ilvl w:val="0"/>
                <w:numId w:val="348"/>
              </w:numPr>
              <w:ind w:left="432"/>
              <w:rPr>
                <w:sz w:val="16"/>
                <w:szCs w:val="16"/>
              </w:rPr>
            </w:pPr>
            <w:r w:rsidRPr="00B86B3C">
              <w:rPr>
                <w:sz w:val="16"/>
                <w:szCs w:val="16"/>
              </w:rPr>
              <w:t>Fold3.com – IN List – (as Hoffman)</w:t>
            </w:r>
          </w:p>
          <w:p w14:paraId="62E9973A" w14:textId="77777777" w:rsidR="00F861C6" w:rsidRPr="00B86B3C" w:rsidRDefault="00F861C6" w:rsidP="008177F8">
            <w:pPr>
              <w:numPr>
                <w:ilvl w:val="0"/>
                <w:numId w:val="348"/>
              </w:numPr>
              <w:ind w:left="432"/>
              <w:rPr>
                <w:sz w:val="16"/>
                <w:szCs w:val="16"/>
              </w:rPr>
            </w:pPr>
            <w:r w:rsidRPr="00B86B3C">
              <w:rPr>
                <w:sz w:val="16"/>
                <w:szCs w:val="16"/>
              </w:rPr>
              <w:t>US Registers of Deaths of Volunteers, Indiana, Vol. 3, p. 69. (as Hoffman)</w:t>
            </w:r>
          </w:p>
          <w:p w14:paraId="365B76C5" w14:textId="77777777" w:rsidR="00F861C6" w:rsidRPr="00B86B3C" w:rsidRDefault="00F861C6" w:rsidP="008177F8">
            <w:pPr>
              <w:numPr>
                <w:ilvl w:val="0"/>
                <w:numId w:val="348"/>
              </w:numPr>
              <w:ind w:left="432"/>
              <w:rPr>
                <w:sz w:val="16"/>
                <w:szCs w:val="16"/>
              </w:rPr>
            </w:pPr>
            <w:r w:rsidRPr="00B86B3C">
              <w:rPr>
                <w:sz w:val="16"/>
                <w:szCs w:val="16"/>
              </w:rPr>
              <w:t>Indiana, Civil War Soldier Database Index – Born about 1845.</w:t>
            </w:r>
          </w:p>
          <w:p w14:paraId="6DE83037" w14:textId="77777777" w:rsidR="00F861C6" w:rsidRPr="00B86B3C" w:rsidRDefault="00F861C6" w:rsidP="008177F8">
            <w:pPr>
              <w:numPr>
                <w:ilvl w:val="0"/>
                <w:numId w:val="34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offman)</w:t>
            </w:r>
          </w:p>
          <w:p w14:paraId="7F8EA736" w14:textId="77777777" w:rsidR="00F861C6" w:rsidRPr="00B86B3C" w:rsidRDefault="00F861C6" w:rsidP="008177F8">
            <w:pPr>
              <w:numPr>
                <w:ilvl w:val="0"/>
                <w:numId w:val="34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PERISHED</w:t>
            </w:r>
            <w:r w:rsidRPr="00B86B3C">
              <w:rPr>
                <w:sz w:val="16"/>
                <w:szCs w:val="16"/>
              </w:rPr>
              <w:t xml:space="preserve"> – See 2d Aud. Case 7-29-74.</w:t>
            </w:r>
          </w:p>
          <w:p w14:paraId="1EB1BEED" w14:textId="77777777" w:rsidR="00F861C6" w:rsidRPr="00B86B3C" w:rsidRDefault="00F861C6" w:rsidP="008177F8">
            <w:pPr>
              <w:numPr>
                <w:ilvl w:val="0"/>
                <w:numId w:val="348"/>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7C6771CB"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3A9EEB50"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DB6390C"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2B76B28"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6196C9A7"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0C2E9A0" w14:textId="77777777" w:rsidR="00F861C6" w:rsidRPr="00206DD1" w:rsidRDefault="00F861C6" w:rsidP="008177F8">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008996CA"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96A7A02" w14:textId="77777777" w:rsidR="00F861C6" w:rsidRPr="00206DD1" w:rsidRDefault="00F861C6" w:rsidP="008177F8">
            <w:r w:rsidRPr="00206DD1">
              <w:t>Isentrager</w:t>
            </w:r>
          </w:p>
        </w:tc>
        <w:tc>
          <w:tcPr>
            <w:tcW w:w="1606" w:type="dxa"/>
            <w:tcBorders>
              <w:top w:val="single" w:sz="4" w:space="0" w:color="auto"/>
              <w:left w:val="single" w:sz="4" w:space="0" w:color="auto"/>
              <w:bottom w:val="single" w:sz="4" w:space="0" w:color="auto"/>
              <w:right w:val="single" w:sz="4" w:space="0" w:color="auto"/>
            </w:tcBorders>
          </w:tcPr>
          <w:p w14:paraId="44D7622A" w14:textId="77777777" w:rsidR="00F861C6" w:rsidRPr="00436EC4" w:rsidRDefault="00F861C6" w:rsidP="008177F8">
            <w:pPr>
              <w:ind w:right="-270"/>
            </w:pPr>
            <w:r w:rsidRPr="00C32DD6">
              <w:t xml:space="preserve">James </w:t>
            </w:r>
            <w:r>
              <w:t>Monroe</w:t>
            </w:r>
          </w:p>
        </w:tc>
        <w:tc>
          <w:tcPr>
            <w:tcW w:w="618" w:type="dxa"/>
            <w:tcBorders>
              <w:top w:val="single" w:sz="4" w:space="0" w:color="auto"/>
              <w:left w:val="single" w:sz="4" w:space="0" w:color="auto"/>
              <w:bottom w:val="single" w:sz="4" w:space="0" w:color="auto"/>
              <w:right w:val="single" w:sz="4" w:space="0" w:color="auto"/>
            </w:tcBorders>
          </w:tcPr>
          <w:p w14:paraId="15DDB67C" w14:textId="77777777" w:rsidR="00F861C6" w:rsidRPr="00206DD1" w:rsidRDefault="00F861C6" w:rsidP="008177F8">
            <w:r>
              <w:t>15</w:t>
            </w:r>
          </w:p>
        </w:tc>
        <w:tc>
          <w:tcPr>
            <w:tcW w:w="4782" w:type="dxa"/>
            <w:tcBorders>
              <w:top w:val="single" w:sz="4" w:space="0" w:color="auto"/>
              <w:left w:val="single" w:sz="4" w:space="0" w:color="auto"/>
              <w:bottom w:val="single" w:sz="4" w:space="0" w:color="auto"/>
              <w:right w:val="single" w:sz="4" w:space="0" w:color="auto"/>
            </w:tcBorders>
          </w:tcPr>
          <w:p w14:paraId="75AE62A0" w14:textId="77777777" w:rsidR="00F861C6" w:rsidRPr="00B86B3C" w:rsidRDefault="00F861C6" w:rsidP="008177F8">
            <w:pPr>
              <w:numPr>
                <w:ilvl w:val="0"/>
                <w:numId w:val="349"/>
              </w:numPr>
              <w:ind w:left="432"/>
              <w:rPr>
                <w:sz w:val="16"/>
                <w:szCs w:val="16"/>
              </w:rPr>
            </w:pPr>
            <w:r w:rsidRPr="00B86B3C">
              <w:rPr>
                <w:i/>
                <w:sz w:val="16"/>
                <w:szCs w:val="16"/>
              </w:rPr>
              <w:t>Indiana Adjutant General Report</w:t>
            </w:r>
            <w:r w:rsidRPr="00B86B3C">
              <w:rPr>
                <w:sz w:val="16"/>
                <w:szCs w:val="16"/>
              </w:rPr>
              <w:t xml:space="preserve"> – James M. Isentrager, Co. M, 9 IN Cav., lost on </w:t>
            </w:r>
            <w:r w:rsidRPr="00291D4E">
              <w:rPr>
                <w:i/>
                <w:sz w:val="16"/>
                <w:szCs w:val="16"/>
              </w:rPr>
              <w:t>Sultana</w:t>
            </w:r>
            <w:r w:rsidRPr="00B86B3C">
              <w:rPr>
                <w:sz w:val="16"/>
                <w:szCs w:val="16"/>
              </w:rPr>
              <w:t>, April 27, ’65. (Vol. VII, p. 165)</w:t>
            </w:r>
          </w:p>
          <w:p w14:paraId="3E0A7B14" w14:textId="77777777" w:rsidR="00F861C6" w:rsidRPr="00B86B3C" w:rsidRDefault="00F861C6" w:rsidP="008177F8">
            <w:pPr>
              <w:numPr>
                <w:ilvl w:val="0"/>
                <w:numId w:val="349"/>
              </w:numPr>
              <w:ind w:left="432"/>
              <w:rPr>
                <w:sz w:val="16"/>
                <w:szCs w:val="16"/>
              </w:rPr>
            </w:pPr>
            <w:r w:rsidRPr="00B86B3C">
              <w:rPr>
                <w:sz w:val="16"/>
                <w:szCs w:val="16"/>
              </w:rPr>
              <w:t>Fold3.com – Pension Record Card, Mother Pension, Oct. 11, 1887.</w:t>
            </w:r>
          </w:p>
          <w:p w14:paraId="332077EC" w14:textId="77777777" w:rsidR="00F861C6" w:rsidRPr="00B86B3C" w:rsidRDefault="00F861C6" w:rsidP="008177F8">
            <w:pPr>
              <w:numPr>
                <w:ilvl w:val="0"/>
                <w:numId w:val="349"/>
              </w:numPr>
              <w:ind w:left="432"/>
              <w:rPr>
                <w:sz w:val="16"/>
                <w:szCs w:val="16"/>
              </w:rPr>
            </w:pPr>
            <w:r w:rsidRPr="00B86B3C">
              <w:rPr>
                <w:i/>
                <w:sz w:val="16"/>
                <w:szCs w:val="16"/>
              </w:rPr>
              <w:t>Vicksburg Herald</w:t>
            </w:r>
            <w:r w:rsidRPr="00B86B3C">
              <w:rPr>
                <w:sz w:val="16"/>
                <w:szCs w:val="16"/>
              </w:rPr>
              <w:t xml:space="preserve"> List (as Isentredge, Co. L)</w:t>
            </w:r>
          </w:p>
          <w:p w14:paraId="7FA56169" w14:textId="77777777" w:rsidR="00F861C6" w:rsidRPr="00B86B3C" w:rsidRDefault="00F861C6" w:rsidP="008177F8">
            <w:pPr>
              <w:numPr>
                <w:ilvl w:val="0"/>
                <w:numId w:val="349"/>
              </w:numPr>
              <w:ind w:left="432"/>
              <w:rPr>
                <w:sz w:val="16"/>
                <w:szCs w:val="16"/>
              </w:rPr>
            </w:pPr>
            <w:r w:rsidRPr="00B86B3C">
              <w:rPr>
                <w:sz w:val="16"/>
                <w:szCs w:val="16"/>
              </w:rPr>
              <w:t>Fold3.com – IN List – (as Isentredge, Co. L)</w:t>
            </w:r>
          </w:p>
          <w:p w14:paraId="069700B2" w14:textId="77777777" w:rsidR="00F861C6" w:rsidRPr="00B86B3C" w:rsidRDefault="00F861C6" w:rsidP="008177F8">
            <w:pPr>
              <w:numPr>
                <w:ilvl w:val="0"/>
                <w:numId w:val="349"/>
              </w:numPr>
              <w:ind w:left="432"/>
              <w:rPr>
                <w:sz w:val="16"/>
                <w:szCs w:val="16"/>
              </w:rPr>
            </w:pPr>
            <w:r w:rsidRPr="00B86B3C">
              <w:rPr>
                <w:sz w:val="16"/>
                <w:szCs w:val="16"/>
              </w:rPr>
              <w:t>Findagrave.com – Born Nov. 1849, Died April 27, 1865. (Younger brother of William Lewis Isentrager)</w:t>
            </w:r>
          </w:p>
          <w:p w14:paraId="6A025067" w14:textId="77777777" w:rsidR="00F861C6" w:rsidRPr="00B86B3C" w:rsidRDefault="00F861C6" w:rsidP="008177F8">
            <w:pPr>
              <w:numPr>
                <w:ilvl w:val="0"/>
                <w:numId w:val="349"/>
              </w:numPr>
              <w:ind w:left="432"/>
              <w:rPr>
                <w:sz w:val="16"/>
                <w:szCs w:val="16"/>
              </w:rPr>
            </w:pPr>
            <w:r w:rsidRPr="00B86B3C">
              <w:rPr>
                <w:sz w:val="16"/>
                <w:szCs w:val="16"/>
              </w:rPr>
              <w:t>US Registers of Deaths of Volunteers, Indiana, Vol. 3, p. 83. (as Co. L)</w:t>
            </w:r>
          </w:p>
          <w:p w14:paraId="75D371E8" w14:textId="77777777" w:rsidR="00F861C6" w:rsidRPr="00B86B3C" w:rsidRDefault="00F861C6" w:rsidP="008177F8">
            <w:pPr>
              <w:numPr>
                <w:ilvl w:val="0"/>
                <w:numId w:val="34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Isentradge, 9 IN Inf., Co. L)</w:t>
            </w:r>
          </w:p>
          <w:p w14:paraId="4BC5C01A" w14:textId="77777777" w:rsidR="00F861C6" w:rsidRPr="00B86B3C" w:rsidRDefault="00F861C6" w:rsidP="008177F8">
            <w:pPr>
              <w:numPr>
                <w:ilvl w:val="0"/>
                <w:numId w:val="349"/>
              </w:numPr>
              <w:ind w:left="432"/>
              <w:rPr>
                <w:sz w:val="16"/>
                <w:szCs w:val="16"/>
              </w:rPr>
            </w:pPr>
            <w:r w:rsidRPr="00B86B3C">
              <w:rPr>
                <w:i/>
                <w:sz w:val="16"/>
                <w:szCs w:val="16"/>
              </w:rPr>
              <w:lastRenderedPageBreak/>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4AEF57BC" w14:textId="77777777" w:rsidTr="008177F8">
        <w:tc>
          <w:tcPr>
            <w:tcW w:w="1017" w:type="dxa"/>
            <w:gridSpan w:val="2"/>
          </w:tcPr>
          <w:p w14:paraId="27857C79" w14:textId="77777777" w:rsidR="00F861C6" w:rsidRPr="00206DD1" w:rsidRDefault="00F861C6" w:rsidP="008177F8">
            <w:pPr>
              <w:numPr>
                <w:ilvl w:val="0"/>
                <w:numId w:val="1947"/>
              </w:numPr>
              <w:ind w:right="62"/>
            </w:pPr>
          </w:p>
        </w:tc>
        <w:tc>
          <w:tcPr>
            <w:tcW w:w="873" w:type="dxa"/>
          </w:tcPr>
          <w:p w14:paraId="4704EE05" w14:textId="77777777" w:rsidR="00F861C6" w:rsidRPr="00C02801" w:rsidRDefault="00F861C6" w:rsidP="008177F8">
            <w:r w:rsidRPr="00C02801">
              <w:t>Lived</w:t>
            </w:r>
          </w:p>
        </w:tc>
        <w:tc>
          <w:tcPr>
            <w:tcW w:w="628" w:type="dxa"/>
            <w:gridSpan w:val="2"/>
          </w:tcPr>
          <w:p w14:paraId="232C1B45" w14:textId="77777777" w:rsidR="00F861C6" w:rsidRPr="00206DD1" w:rsidRDefault="00F861C6" w:rsidP="008177F8">
            <w:r w:rsidRPr="00206DD1">
              <w:t xml:space="preserve">  9</w:t>
            </w:r>
          </w:p>
        </w:tc>
        <w:tc>
          <w:tcPr>
            <w:tcW w:w="1038" w:type="dxa"/>
            <w:gridSpan w:val="2"/>
          </w:tcPr>
          <w:p w14:paraId="6E1EFDA8" w14:textId="77777777" w:rsidR="00F861C6" w:rsidRPr="00206DD1" w:rsidRDefault="00F861C6" w:rsidP="008177F8">
            <w:r w:rsidRPr="00206DD1">
              <w:t>IN Cav</w:t>
            </w:r>
          </w:p>
        </w:tc>
        <w:tc>
          <w:tcPr>
            <w:tcW w:w="526" w:type="dxa"/>
            <w:gridSpan w:val="2"/>
          </w:tcPr>
          <w:p w14:paraId="35F5FCD5" w14:textId="77777777" w:rsidR="00F861C6" w:rsidRPr="00206DD1" w:rsidRDefault="00F861C6" w:rsidP="008177F8">
            <w:r w:rsidRPr="00206DD1">
              <w:t>M</w:t>
            </w:r>
          </w:p>
        </w:tc>
        <w:tc>
          <w:tcPr>
            <w:tcW w:w="1279" w:type="dxa"/>
            <w:gridSpan w:val="2"/>
          </w:tcPr>
          <w:p w14:paraId="38F15950" w14:textId="77777777" w:rsidR="00F861C6" w:rsidRPr="00206DD1" w:rsidRDefault="00F861C6" w:rsidP="008177F8">
            <w:r w:rsidRPr="00206DD1">
              <w:t>Pvt</w:t>
            </w:r>
          </w:p>
        </w:tc>
        <w:tc>
          <w:tcPr>
            <w:tcW w:w="1943" w:type="dxa"/>
            <w:gridSpan w:val="2"/>
          </w:tcPr>
          <w:p w14:paraId="1DFC150D" w14:textId="77777777" w:rsidR="00F861C6" w:rsidRPr="00206DD1" w:rsidRDefault="00F861C6" w:rsidP="008177F8">
            <w:r w:rsidRPr="00206DD1">
              <w:t>Isentrager</w:t>
            </w:r>
          </w:p>
        </w:tc>
        <w:tc>
          <w:tcPr>
            <w:tcW w:w="1606" w:type="dxa"/>
          </w:tcPr>
          <w:p w14:paraId="6AC05608" w14:textId="77777777" w:rsidR="00F861C6" w:rsidRPr="00206DD1" w:rsidRDefault="00F861C6" w:rsidP="008177F8">
            <w:r>
              <w:t>William Lewis</w:t>
            </w:r>
          </w:p>
        </w:tc>
        <w:tc>
          <w:tcPr>
            <w:tcW w:w="618" w:type="dxa"/>
          </w:tcPr>
          <w:p w14:paraId="6FB16797" w14:textId="77777777" w:rsidR="00F861C6" w:rsidRPr="00206DD1" w:rsidRDefault="00F861C6" w:rsidP="008177F8">
            <w:r>
              <w:t>22</w:t>
            </w:r>
          </w:p>
        </w:tc>
        <w:tc>
          <w:tcPr>
            <w:tcW w:w="4782" w:type="dxa"/>
          </w:tcPr>
          <w:p w14:paraId="03E00146" w14:textId="77777777" w:rsidR="00F861C6" w:rsidRPr="00B86B3C" w:rsidRDefault="00F861C6" w:rsidP="008177F8">
            <w:pPr>
              <w:numPr>
                <w:ilvl w:val="0"/>
                <w:numId w:val="35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Isentredge, Co. L</w:t>
            </w:r>
          </w:p>
          <w:p w14:paraId="439D7FD2" w14:textId="77777777" w:rsidR="00F861C6" w:rsidRPr="00B86B3C" w:rsidRDefault="00F861C6" w:rsidP="008177F8">
            <w:pPr>
              <w:numPr>
                <w:ilvl w:val="0"/>
                <w:numId w:val="350"/>
              </w:numPr>
              <w:ind w:left="432"/>
              <w:rPr>
                <w:sz w:val="16"/>
                <w:szCs w:val="16"/>
              </w:rPr>
            </w:pPr>
            <w:r w:rsidRPr="00B86B3C">
              <w:rPr>
                <w:sz w:val="16"/>
                <w:szCs w:val="16"/>
              </w:rPr>
              <w:t>Camp Fisk List (April 4) as M. Inndredger</w:t>
            </w:r>
          </w:p>
          <w:p w14:paraId="0C3D6745" w14:textId="77777777" w:rsidR="00F861C6" w:rsidRPr="00B86B3C" w:rsidRDefault="00F861C6" w:rsidP="008177F8">
            <w:pPr>
              <w:numPr>
                <w:ilvl w:val="0"/>
                <w:numId w:val="350"/>
              </w:numPr>
              <w:ind w:left="432"/>
              <w:rPr>
                <w:sz w:val="16"/>
                <w:szCs w:val="16"/>
              </w:rPr>
            </w:pPr>
            <w:r w:rsidRPr="00B86B3C">
              <w:rPr>
                <w:i/>
                <w:sz w:val="16"/>
                <w:szCs w:val="16"/>
              </w:rPr>
              <w:t>Indiana Adjutant General Report</w:t>
            </w:r>
            <w:r w:rsidRPr="00B86B3C">
              <w:rPr>
                <w:sz w:val="16"/>
                <w:szCs w:val="16"/>
              </w:rPr>
              <w:t xml:space="preserve"> – William L. Isentrager, Co. M, 9 IN Cav., discharged June 15, ‘65. (Vol. VII, p. 165)</w:t>
            </w:r>
          </w:p>
          <w:p w14:paraId="2AAF7C96" w14:textId="77777777" w:rsidR="00F861C6" w:rsidRPr="00B86B3C" w:rsidRDefault="00F861C6" w:rsidP="008177F8">
            <w:pPr>
              <w:numPr>
                <w:ilvl w:val="0"/>
                <w:numId w:val="350"/>
              </w:numPr>
              <w:ind w:left="432"/>
              <w:rPr>
                <w:sz w:val="16"/>
                <w:szCs w:val="16"/>
              </w:rPr>
            </w:pPr>
            <w:r w:rsidRPr="00B86B3C">
              <w:rPr>
                <w:sz w:val="16"/>
                <w:szCs w:val="16"/>
              </w:rPr>
              <w:t xml:space="preserve">Fold3.com – Pension Record Card, Died Dec. 26, 1927, Columbus, IN. </w:t>
            </w:r>
          </w:p>
          <w:p w14:paraId="294B5B03" w14:textId="77777777" w:rsidR="00F861C6" w:rsidRPr="00B86B3C" w:rsidRDefault="00F861C6" w:rsidP="008177F8">
            <w:pPr>
              <w:numPr>
                <w:ilvl w:val="0"/>
                <w:numId w:val="350"/>
              </w:numPr>
              <w:ind w:left="432"/>
              <w:rPr>
                <w:sz w:val="16"/>
                <w:szCs w:val="16"/>
              </w:rPr>
            </w:pPr>
            <w:r w:rsidRPr="00B86B3C">
              <w:rPr>
                <w:sz w:val="16"/>
                <w:szCs w:val="16"/>
              </w:rPr>
              <w:t>Findagrave.com – Born May 3, 1842, Died Dec. 26, 1927. Buried Garland Brook Cemetery, Columbus, IN. (No headstone photo) (Older brother of James Monroe Isentrager)</w:t>
            </w:r>
          </w:p>
        </w:tc>
      </w:tr>
      <w:tr w:rsidR="00F861C6" w:rsidRPr="00206DD1" w14:paraId="05B694AB"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B059260"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FCD46DC"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1246BE6"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6D4C0156"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7DC3595" w14:textId="77777777" w:rsidR="00F861C6" w:rsidRPr="00206DD1" w:rsidRDefault="00F861C6" w:rsidP="008177F8">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76006560"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83E0253" w14:textId="77777777" w:rsidR="00F861C6" w:rsidRPr="00206DD1" w:rsidRDefault="00F861C6" w:rsidP="008177F8">
            <w:r w:rsidRPr="00206DD1">
              <w:t>King</w:t>
            </w:r>
          </w:p>
        </w:tc>
        <w:tc>
          <w:tcPr>
            <w:tcW w:w="1606" w:type="dxa"/>
            <w:tcBorders>
              <w:top w:val="single" w:sz="4" w:space="0" w:color="auto"/>
              <w:left w:val="single" w:sz="4" w:space="0" w:color="auto"/>
              <w:bottom w:val="single" w:sz="4" w:space="0" w:color="auto"/>
              <w:right w:val="single" w:sz="4" w:space="0" w:color="auto"/>
            </w:tcBorders>
          </w:tcPr>
          <w:p w14:paraId="4DEBD3BD" w14:textId="77777777" w:rsidR="00F861C6" w:rsidRPr="00206DD1" w:rsidRDefault="00F861C6" w:rsidP="008177F8">
            <w:pPr>
              <w:ind w:right="-270"/>
            </w:pPr>
            <w:r w:rsidRPr="00206DD1">
              <w:t>Samuel</w:t>
            </w:r>
            <w:r>
              <w:t xml:space="preserve"> R.</w:t>
            </w:r>
          </w:p>
        </w:tc>
        <w:tc>
          <w:tcPr>
            <w:tcW w:w="618" w:type="dxa"/>
            <w:tcBorders>
              <w:top w:val="single" w:sz="4" w:space="0" w:color="auto"/>
              <w:left w:val="single" w:sz="4" w:space="0" w:color="auto"/>
              <w:bottom w:val="single" w:sz="4" w:space="0" w:color="auto"/>
              <w:right w:val="single" w:sz="4" w:space="0" w:color="auto"/>
            </w:tcBorders>
          </w:tcPr>
          <w:p w14:paraId="6B26CC3B" w14:textId="77777777" w:rsidR="00F861C6" w:rsidRPr="00206DD1" w:rsidRDefault="00F861C6" w:rsidP="008177F8">
            <w:r>
              <w:t>23</w:t>
            </w:r>
          </w:p>
        </w:tc>
        <w:tc>
          <w:tcPr>
            <w:tcW w:w="4782" w:type="dxa"/>
            <w:tcBorders>
              <w:top w:val="single" w:sz="4" w:space="0" w:color="auto"/>
              <w:left w:val="single" w:sz="4" w:space="0" w:color="auto"/>
              <w:bottom w:val="single" w:sz="4" w:space="0" w:color="auto"/>
              <w:right w:val="single" w:sz="4" w:space="0" w:color="auto"/>
            </w:tcBorders>
          </w:tcPr>
          <w:p w14:paraId="4A75D3B7" w14:textId="77777777" w:rsidR="00F861C6" w:rsidRPr="00B86B3C" w:rsidRDefault="00F861C6" w:rsidP="008177F8">
            <w:pPr>
              <w:numPr>
                <w:ilvl w:val="0"/>
                <w:numId w:val="351"/>
              </w:numPr>
              <w:ind w:left="432"/>
              <w:rPr>
                <w:sz w:val="16"/>
                <w:szCs w:val="16"/>
              </w:rPr>
            </w:pPr>
            <w:r w:rsidRPr="00C45584">
              <w:rPr>
                <w:sz w:val="16"/>
                <w:szCs w:val="16"/>
              </w:rPr>
              <w:t xml:space="preserve">Berry, </w:t>
            </w:r>
            <w:r w:rsidRPr="00291D4E">
              <w:rPr>
                <w:i/>
                <w:sz w:val="16"/>
                <w:szCs w:val="16"/>
              </w:rPr>
              <w:t>Loss of the Sultana</w:t>
            </w:r>
            <w:r w:rsidRPr="00C45584">
              <w:rPr>
                <w:sz w:val="16"/>
                <w:szCs w:val="16"/>
              </w:rPr>
              <w:t xml:space="preserve">, List of soldiers known to have been on the </w:t>
            </w:r>
            <w:r w:rsidRPr="00291D4E">
              <w:rPr>
                <w:i/>
                <w:sz w:val="16"/>
                <w:szCs w:val="16"/>
              </w:rPr>
              <w:t>Sultana</w:t>
            </w:r>
            <w:r w:rsidRPr="00C45584">
              <w:rPr>
                <w:sz w:val="16"/>
                <w:szCs w:val="16"/>
              </w:rPr>
              <w:t xml:space="preserve"> (as</w:t>
            </w:r>
            <w:r w:rsidRPr="00B86B3C">
              <w:rPr>
                <w:sz w:val="16"/>
                <w:szCs w:val="16"/>
              </w:rPr>
              <w:t xml:space="preserve"> Ring)</w:t>
            </w:r>
          </w:p>
          <w:p w14:paraId="2547FD0E" w14:textId="77777777" w:rsidR="00F861C6" w:rsidRPr="00B86B3C" w:rsidRDefault="00F861C6" w:rsidP="008177F8">
            <w:pPr>
              <w:numPr>
                <w:ilvl w:val="0"/>
                <w:numId w:val="351"/>
              </w:numPr>
              <w:ind w:left="432"/>
              <w:rPr>
                <w:sz w:val="16"/>
                <w:szCs w:val="16"/>
              </w:rPr>
            </w:pPr>
            <w:r w:rsidRPr="00B86B3C">
              <w:rPr>
                <w:sz w:val="16"/>
                <w:szCs w:val="16"/>
              </w:rPr>
              <w:t>Camp Fisk List (April 4)</w:t>
            </w:r>
          </w:p>
          <w:p w14:paraId="55C3D94D" w14:textId="77777777" w:rsidR="00F861C6" w:rsidRPr="00B86B3C" w:rsidRDefault="00F861C6" w:rsidP="008177F8">
            <w:pPr>
              <w:numPr>
                <w:ilvl w:val="0"/>
                <w:numId w:val="351"/>
              </w:numPr>
              <w:ind w:left="432"/>
              <w:rPr>
                <w:sz w:val="16"/>
                <w:szCs w:val="16"/>
              </w:rPr>
            </w:pPr>
            <w:r w:rsidRPr="00B86B3C">
              <w:rPr>
                <w:i/>
                <w:sz w:val="16"/>
                <w:szCs w:val="16"/>
              </w:rPr>
              <w:t>Indiana Adjutant General Report</w:t>
            </w:r>
            <w:r w:rsidRPr="00B86B3C">
              <w:rPr>
                <w:sz w:val="16"/>
                <w:szCs w:val="16"/>
              </w:rPr>
              <w:t xml:space="preserve"> – Samuel King, Co. M, 9 IN Cav., lost on </w:t>
            </w:r>
            <w:r w:rsidRPr="00291D4E">
              <w:rPr>
                <w:i/>
                <w:sz w:val="16"/>
                <w:szCs w:val="16"/>
              </w:rPr>
              <w:t>Sultana</w:t>
            </w:r>
            <w:r w:rsidRPr="00B86B3C">
              <w:rPr>
                <w:sz w:val="16"/>
                <w:szCs w:val="16"/>
              </w:rPr>
              <w:t>, April 27, ‘65. (Vol. VII, p. 165)</w:t>
            </w:r>
          </w:p>
          <w:p w14:paraId="5574494B" w14:textId="77777777" w:rsidR="00F861C6" w:rsidRPr="00B86B3C" w:rsidRDefault="00F861C6" w:rsidP="008177F8">
            <w:pPr>
              <w:numPr>
                <w:ilvl w:val="0"/>
                <w:numId w:val="351"/>
              </w:numPr>
              <w:ind w:left="432"/>
              <w:rPr>
                <w:sz w:val="16"/>
                <w:szCs w:val="16"/>
              </w:rPr>
            </w:pPr>
            <w:r w:rsidRPr="00B86B3C">
              <w:rPr>
                <w:sz w:val="16"/>
                <w:szCs w:val="16"/>
              </w:rPr>
              <w:t>Fold3.com – Pension Record Card, Widow Pension, June 9, 1865.</w:t>
            </w:r>
          </w:p>
          <w:p w14:paraId="692CB8C8" w14:textId="77777777" w:rsidR="00F861C6" w:rsidRPr="00B86B3C" w:rsidRDefault="00F861C6" w:rsidP="008177F8">
            <w:pPr>
              <w:numPr>
                <w:ilvl w:val="0"/>
                <w:numId w:val="351"/>
              </w:numPr>
              <w:ind w:left="432"/>
              <w:rPr>
                <w:sz w:val="16"/>
                <w:szCs w:val="16"/>
              </w:rPr>
            </w:pPr>
            <w:r w:rsidRPr="00B86B3C">
              <w:rPr>
                <w:sz w:val="16"/>
                <w:szCs w:val="16"/>
              </w:rPr>
              <w:t xml:space="preserve">Fold3.com – Widow’s Pension – Killed by explosion of Steamer </w:t>
            </w:r>
            <w:r w:rsidRPr="00291D4E">
              <w:rPr>
                <w:i/>
                <w:sz w:val="16"/>
                <w:szCs w:val="16"/>
              </w:rPr>
              <w:t>Sultana</w:t>
            </w:r>
            <w:r w:rsidRPr="00B86B3C">
              <w:rPr>
                <w:sz w:val="16"/>
                <w:szCs w:val="16"/>
              </w:rPr>
              <w:t xml:space="preserve"> April 27, 1865.</w:t>
            </w:r>
          </w:p>
          <w:p w14:paraId="73B9B821" w14:textId="77777777" w:rsidR="00F861C6" w:rsidRPr="00B86B3C" w:rsidRDefault="00F861C6" w:rsidP="008177F8">
            <w:pPr>
              <w:numPr>
                <w:ilvl w:val="0"/>
                <w:numId w:val="351"/>
              </w:numPr>
              <w:ind w:left="432"/>
              <w:rPr>
                <w:sz w:val="16"/>
                <w:szCs w:val="16"/>
              </w:rPr>
            </w:pPr>
            <w:r w:rsidRPr="00B86B3C">
              <w:rPr>
                <w:i/>
                <w:sz w:val="16"/>
                <w:szCs w:val="16"/>
              </w:rPr>
              <w:t>Vicksburg Herald</w:t>
            </w:r>
            <w:r w:rsidRPr="00B86B3C">
              <w:rPr>
                <w:sz w:val="16"/>
                <w:szCs w:val="16"/>
              </w:rPr>
              <w:t xml:space="preserve"> List (as Co. L)</w:t>
            </w:r>
          </w:p>
          <w:p w14:paraId="36D9C446" w14:textId="77777777" w:rsidR="00F861C6" w:rsidRPr="00B86B3C" w:rsidRDefault="00F861C6" w:rsidP="008177F8">
            <w:pPr>
              <w:numPr>
                <w:ilvl w:val="0"/>
                <w:numId w:val="351"/>
              </w:numPr>
              <w:ind w:left="432"/>
              <w:rPr>
                <w:sz w:val="16"/>
                <w:szCs w:val="16"/>
              </w:rPr>
            </w:pPr>
            <w:r w:rsidRPr="00B86B3C">
              <w:rPr>
                <w:sz w:val="16"/>
                <w:szCs w:val="16"/>
              </w:rPr>
              <w:t>Fold3.com – IN List – (as Co. L)</w:t>
            </w:r>
          </w:p>
          <w:p w14:paraId="5B4B75B0" w14:textId="77777777" w:rsidR="00F861C6" w:rsidRPr="00B86B3C" w:rsidRDefault="00F861C6" w:rsidP="008177F8">
            <w:pPr>
              <w:numPr>
                <w:ilvl w:val="0"/>
                <w:numId w:val="351"/>
              </w:numPr>
              <w:ind w:left="432"/>
              <w:rPr>
                <w:sz w:val="16"/>
                <w:szCs w:val="16"/>
              </w:rPr>
            </w:pPr>
            <w:r w:rsidRPr="00B86B3C">
              <w:rPr>
                <w:sz w:val="16"/>
                <w:szCs w:val="16"/>
              </w:rPr>
              <w:t>Indiana, Civil War Soldier Database Index – Born about 1841.</w:t>
            </w:r>
          </w:p>
          <w:p w14:paraId="78EECCFB" w14:textId="77777777" w:rsidR="00F861C6" w:rsidRPr="00B86B3C" w:rsidRDefault="00F861C6" w:rsidP="008177F8">
            <w:pPr>
              <w:numPr>
                <w:ilvl w:val="0"/>
                <w:numId w:val="351"/>
              </w:numPr>
              <w:ind w:left="432"/>
              <w:rPr>
                <w:sz w:val="16"/>
                <w:szCs w:val="16"/>
              </w:rPr>
            </w:pPr>
            <w:r w:rsidRPr="00B86B3C">
              <w:rPr>
                <w:sz w:val="16"/>
                <w:szCs w:val="16"/>
              </w:rPr>
              <w:t>US Registers of Deaths of Volunteers, Indiana, Vol. 3, p. 146. (as Co. L)</w:t>
            </w:r>
          </w:p>
          <w:p w14:paraId="7C3AB689" w14:textId="77777777" w:rsidR="00F861C6" w:rsidRPr="00B86B3C" w:rsidRDefault="00F861C6" w:rsidP="008177F8">
            <w:pPr>
              <w:numPr>
                <w:ilvl w:val="0"/>
                <w:numId w:val="35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L)</w:t>
            </w:r>
          </w:p>
          <w:p w14:paraId="7379A1A0" w14:textId="77777777" w:rsidR="00F861C6" w:rsidRPr="00B86B3C" w:rsidRDefault="00F861C6" w:rsidP="008177F8">
            <w:pPr>
              <w:numPr>
                <w:ilvl w:val="0"/>
                <w:numId w:val="35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w:t>
            </w:r>
            <w:r w:rsidRPr="00B86B3C">
              <w:rPr>
                <w:b/>
                <w:sz w:val="16"/>
                <w:szCs w:val="16"/>
              </w:rPr>
              <w:t xml:space="preserve">PERISHED </w:t>
            </w:r>
            <w:r w:rsidRPr="00B86B3C">
              <w:rPr>
                <w:sz w:val="16"/>
                <w:szCs w:val="16"/>
              </w:rPr>
              <w:t>(as Co. L)</w:t>
            </w:r>
          </w:p>
          <w:p w14:paraId="1C3A5AB5" w14:textId="77777777" w:rsidR="00F861C6" w:rsidRPr="00B86B3C" w:rsidRDefault="00F861C6" w:rsidP="008177F8">
            <w:pPr>
              <w:numPr>
                <w:ilvl w:val="0"/>
                <w:numId w:val="351"/>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1257633A" w14:textId="77777777" w:rsidTr="008177F8">
        <w:tc>
          <w:tcPr>
            <w:tcW w:w="1017" w:type="dxa"/>
            <w:gridSpan w:val="2"/>
          </w:tcPr>
          <w:p w14:paraId="48721F77" w14:textId="77777777" w:rsidR="00F861C6" w:rsidRPr="00206DD1" w:rsidRDefault="00F861C6" w:rsidP="008177F8">
            <w:pPr>
              <w:numPr>
                <w:ilvl w:val="0"/>
                <w:numId w:val="1947"/>
              </w:numPr>
              <w:ind w:right="62"/>
            </w:pPr>
          </w:p>
        </w:tc>
        <w:tc>
          <w:tcPr>
            <w:tcW w:w="873" w:type="dxa"/>
          </w:tcPr>
          <w:p w14:paraId="5D2DECAC" w14:textId="77777777" w:rsidR="00F861C6" w:rsidRPr="00C02801" w:rsidRDefault="00F861C6" w:rsidP="008177F8">
            <w:r w:rsidRPr="00C02801">
              <w:t>Lived</w:t>
            </w:r>
          </w:p>
        </w:tc>
        <w:tc>
          <w:tcPr>
            <w:tcW w:w="628" w:type="dxa"/>
            <w:gridSpan w:val="2"/>
          </w:tcPr>
          <w:p w14:paraId="45DD7786" w14:textId="77777777" w:rsidR="00F861C6" w:rsidRPr="00206DD1" w:rsidRDefault="00F861C6" w:rsidP="008177F8">
            <w:r w:rsidRPr="00206DD1">
              <w:t xml:space="preserve">  9</w:t>
            </w:r>
          </w:p>
        </w:tc>
        <w:tc>
          <w:tcPr>
            <w:tcW w:w="1038" w:type="dxa"/>
            <w:gridSpan w:val="2"/>
          </w:tcPr>
          <w:p w14:paraId="5C3F1EE1" w14:textId="77777777" w:rsidR="00F861C6" w:rsidRPr="00206DD1" w:rsidRDefault="00F861C6" w:rsidP="008177F8">
            <w:r w:rsidRPr="00206DD1">
              <w:t>IN Cav</w:t>
            </w:r>
          </w:p>
        </w:tc>
        <w:tc>
          <w:tcPr>
            <w:tcW w:w="526" w:type="dxa"/>
            <w:gridSpan w:val="2"/>
          </w:tcPr>
          <w:p w14:paraId="7C907759" w14:textId="77777777" w:rsidR="00F861C6" w:rsidRPr="00206DD1" w:rsidRDefault="00F861C6" w:rsidP="008177F8">
            <w:r w:rsidRPr="00206DD1">
              <w:t>M</w:t>
            </w:r>
          </w:p>
        </w:tc>
        <w:tc>
          <w:tcPr>
            <w:tcW w:w="1279" w:type="dxa"/>
            <w:gridSpan w:val="2"/>
          </w:tcPr>
          <w:p w14:paraId="4D3F9AD3" w14:textId="77777777" w:rsidR="00F861C6" w:rsidRPr="00206DD1" w:rsidRDefault="00F861C6" w:rsidP="008177F8">
            <w:r w:rsidRPr="00206DD1">
              <w:t>Pvt</w:t>
            </w:r>
          </w:p>
        </w:tc>
        <w:tc>
          <w:tcPr>
            <w:tcW w:w="1943" w:type="dxa"/>
            <w:gridSpan w:val="2"/>
          </w:tcPr>
          <w:p w14:paraId="1C23767B" w14:textId="77777777" w:rsidR="00F861C6" w:rsidRDefault="00F861C6" w:rsidP="008177F8">
            <w:r w:rsidRPr="00206DD1">
              <w:t>McGinnis</w:t>
            </w:r>
          </w:p>
          <w:p w14:paraId="178520C2" w14:textId="77777777" w:rsidR="00F861C6" w:rsidRPr="00206DD1" w:rsidRDefault="00F861C6" w:rsidP="008177F8">
            <w:r w:rsidRPr="005B7A68">
              <w:rPr>
                <w:noProof/>
              </w:rPr>
              <w:lastRenderedPageBreak/>
              <w:drawing>
                <wp:inline distT="0" distB="0" distL="0" distR="0" wp14:anchorId="549F33E7" wp14:editId="7A9709B1">
                  <wp:extent cx="1095375" cy="1428750"/>
                  <wp:effectExtent l="0" t="0" r="0" b="0"/>
                  <wp:docPr id="953" name="Picture 953"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ndiana Cavalry, 9th, C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noFill/>
                          <a:ln>
                            <a:noFill/>
                          </a:ln>
                        </pic:spPr>
                      </pic:pic>
                    </a:graphicData>
                  </a:graphic>
                </wp:inline>
              </w:drawing>
            </w:r>
          </w:p>
        </w:tc>
        <w:tc>
          <w:tcPr>
            <w:tcW w:w="1606" w:type="dxa"/>
          </w:tcPr>
          <w:p w14:paraId="69465E4F" w14:textId="77777777" w:rsidR="00F861C6" w:rsidRPr="00206DD1" w:rsidRDefault="00F861C6" w:rsidP="008177F8">
            <w:r w:rsidRPr="00206DD1">
              <w:lastRenderedPageBreak/>
              <w:t>Samuel S.</w:t>
            </w:r>
          </w:p>
        </w:tc>
        <w:tc>
          <w:tcPr>
            <w:tcW w:w="618" w:type="dxa"/>
          </w:tcPr>
          <w:p w14:paraId="4B9CE081" w14:textId="77777777" w:rsidR="00F861C6" w:rsidRPr="00206DD1" w:rsidRDefault="00F861C6" w:rsidP="008177F8">
            <w:r>
              <w:t>19</w:t>
            </w:r>
          </w:p>
        </w:tc>
        <w:tc>
          <w:tcPr>
            <w:tcW w:w="4782" w:type="dxa"/>
          </w:tcPr>
          <w:p w14:paraId="5C5D8C9A" w14:textId="77777777" w:rsidR="00F861C6" w:rsidRPr="00B86B3C" w:rsidRDefault="00F861C6" w:rsidP="008177F8">
            <w:pPr>
              <w:numPr>
                <w:ilvl w:val="0"/>
                <w:numId w:val="352"/>
              </w:numPr>
              <w:ind w:left="432"/>
              <w:rPr>
                <w:sz w:val="16"/>
                <w:szCs w:val="16"/>
              </w:rPr>
            </w:pPr>
            <w:r w:rsidRPr="00B86B3C">
              <w:rPr>
                <w:i/>
                <w:sz w:val="16"/>
                <w:szCs w:val="16"/>
              </w:rPr>
              <w:t>Memphis Argus</w:t>
            </w:r>
            <w:r w:rsidRPr="00B86B3C">
              <w:rPr>
                <w:sz w:val="16"/>
                <w:szCs w:val="16"/>
              </w:rPr>
              <w:t xml:space="preserve"> – Washington Hospital List – (as 7 IN Cav.)</w:t>
            </w:r>
          </w:p>
          <w:p w14:paraId="0BE7E4B0" w14:textId="77777777" w:rsidR="00F861C6" w:rsidRPr="00B86B3C" w:rsidRDefault="00F861C6" w:rsidP="008177F8">
            <w:pPr>
              <w:numPr>
                <w:ilvl w:val="0"/>
                <w:numId w:val="352"/>
              </w:numPr>
              <w:ind w:left="432"/>
              <w:rPr>
                <w:sz w:val="16"/>
                <w:szCs w:val="16"/>
              </w:rPr>
            </w:pPr>
            <w:r w:rsidRPr="00B86B3C">
              <w:rPr>
                <w:i/>
                <w:sz w:val="16"/>
                <w:szCs w:val="16"/>
              </w:rPr>
              <w:t>Memphis Daily Bulletin</w:t>
            </w:r>
            <w:r w:rsidRPr="00B86B3C">
              <w:rPr>
                <w:sz w:val="16"/>
                <w:szCs w:val="16"/>
              </w:rPr>
              <w:t xml:space="preserve"> – Washington Hospital List.</w:t>
            </w:r>
          </w:p>
          <w:p w14:paraId="5A3CE743" w14:textId="77777777" w:rsidR="00F861C6" w:rsidRPr="00B86B3C" w:rsidRDefault="00F861C6" w:rsidP="008177F8">
            <w:pPr>
              <w:numPr>
                <w:ilvl w:val="0"/>
                <w:numId w:val="352"/>
              </w:numPr>
              <w:ind w:left="432"/>
              <w:rPr>
                <w:sz w:val="16"/>
                <w:szCs w:val="16"/>
              </w:rPr>
            </w:pPr>
            <w:r w:rsidRPr="00B86B3C">
              <w:rPr>
                <w:i/>
                <w:sz w:val="16"/>
                <w:szCs w:val="16"/>
              </w:rPr>
              <w:t>Daily Missouri Democrat</w:t>
            </w:r>
            <w:r w:rsidRPr="00B86B3C">
              <w:rPr>
                <w:sz w:val="16"/>
                <w:szCs w:val="16"/>
              </w:rPr>
              <w:t xml:space="preserve">, Washington Hospital List – Uninjured. </w:t>
            </w:r>
          </w:p>
          <w:p w14:paraId="6D80DF70" w14:textId="77777777" w:rsidR="00F861C6" w:rsidRPr="00B86B3C" w:rsidRDefault="00F861C6" w:rsidP="008177F8">
            <w:pPr>
              <w:numPr>
                <w:ilvl w:val="0"/>
                <w:numId w:val="352"/>
              </w:numPr>
              <w:ind w:left="432"/>
              <w:rPr>
                <w:sz w:val="16"/>
                <w:szCs w:val="16"/>
              </w:rPr>
            </w:pPr>
            <w:r w:rsidRPr="00B86B3C">
              <w:rPr>
                <w:i/>
                <w:sz w:val="16"/>
                <w:szCs w:val="16"/>
              </w:rPr>
              <w:lastRenderedPageBreak/>
              <w:t>Daily Missouri Republican</w:t>
            </w:r>
            <w:r w:rsidRPr="00B86B3C">
              <w:rPr>
                <w:sz w:val="16"/>
                <w:szCs w:val="16"/>
              </w:rPr>
              <w:t>, Washington Hospital List – Uninjured.</w:t>
            </w:r>
          </w:p>
          <w:p w14:paraId="0408AD53" w14:textId="77777777" w:rsidR="00F861C6" w:rsidRPr="00B86B3C" w:rsidRDefault="00F861C6" w:rsidP="008177F8">
            <w:pPr>
              <w:numPr>
                <w:ilvl w:val="0"/>
                <w:numId w:val="352"/>
              </w:numPr>
              <w:ind w:left="432"/>
              <w:rPr>
                <w:sz w:val="16"/>
                <w:szCs w:val="16"/>
              </w:rPr>
            </w:pPr>
            <w:r w:rsidRPr="00B86B3C">
              <w:rPr>
                <w:i/>
                <w:sz w:val="16"/>
                <w:szCs w:val="16"/>
              </w:rPr>
              <w:t>Cincinnati Daily Gazette</w:t>
            </w:r>
            <w:r w:rsidRPr="00B86B3C">
              <w:rPr>
                <w:sz w:val="16"/>
                <w:szCs w:val="16"/>
              </w:rPr>
              <w:t>, Washington Hospital List.</w:t>
            </w:r>
          </w:p>
          <w:p w14:paraId="5BEDF057" w14:textId="77777777" w:rsidR="00F861C6" w:rsidRPr="00B86B3C" w:rsidRDefault="00F861C6" w:rsidP="008177F8">
            <w:pPr>
              <w:numPr>
                <w:ilvl w:val="0"/>
                <w:numId w:val="35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H</w:t>
            </w:r>
          </w:p>
          <w:p w14:paraId="522A135E" w14:textId="77777777" w:rsidR="00F861C6" w:rsidRPr="00B86B3C" w:rsidRDefault="00F861C6" w:rsidP="008177F8">
            <w:pPr>
              <w:numPr>
                <w:ilvl w:val="0"/>
                <w:numId w:val="352"/>
              </w:numPr>
              <w:ind w:left="432"/>
              <w:rPr>
                <w:sz w:val="16"/>
                <w:szCs w:val="16"/>
              </w:rPr>
            </w:pPr>
            <w:r w:rsidRPr="00B86B3C">
              <w:rPr>
                <w:sz w:val="16"/>
                <w:szCs w:val="16"/>
              </w:rPr>
              <w:t>Camp Fisk List (April 13)</w:t>
            </w:r>
          </w:p>
          <w:p w14:paraId="3335EE37" w14:textId="77777777" w:rsidR="00F861C6" w:rsidRPr="00B86B3C" w:rsidRDefault="00F861C6" w:rsidP="008177F8">
            <w:pPr>
              <w:numPr>
                <w:ilvl w:val="0"/>
                <w:numId w:val="352"/>
              </w:numPr>
              <w:ind w:left="432"/>
              <w:rPr>
                <w:sz w:val="16"/>
                <w:szCs w:val="16"/>
              </w:rPr>
            </w:pPr>
            <w:r w:rsidRPr="00B86B3C">
              <w:rPr>
                <w:i/>
                <w:sz w:val="16"/>
                <w:szCs w:val="16"/>
              </w:rPr>
              <w:t>Indiana Adjutant General Report</w:t>
            </w:r>
            <w:r w:rsidRPr="00B86B3C">
              <w:rPr>
                <w:sz w:val="16"/>
                <w:szCs w:val="16"/>
              </w:rPr>
              <w:t xml:space="preserve"> – Samuel S. McGinnis, Co. M, 9 IN Cav., mustered out Sept. 12, ‘65. (Vol. VII, p. 165)</w:t>
            </w:r>
          </w:p>
          <w:p w14:paraId="3700917E" w14:textId="77777777" w:rsidR="00F861C6" w:rsidRPr="00B86B3C" w:rsidRDefault="00F861C6" w:rsidP="008177F8">
            <w:pPr>
              <w:numPr>
                <w:ilvl w:val="0"/>
                <w:numId w:val="352"/>
              </w:numPr>
              <w:ind w:left="432"/>
              <w:rPr>
                <w:sz w:val="16"/>
                <w:szCs w:val="16"/>
              </w:rPr>
            </w:pPr>
            <w:r w:rsidRPr="00B86B3C">
              <w:rPr>
                <w:sz w:val="16"/>
                <w:szCs w:val="16"/>
              </w:rPr>
              <w:t>Fold3.com – Pension Record Card, Invalid Pension, Aug. 23, 1884.</w:t>
            </w:r>
          </w:p>
          <w:p w14:paraId="2BDA5CA0" w14:textId="77777777" w:rsidR="00F861C6" w:rsidRPr="00B86B3C" w:rsidRDefault="00F861C6" w:rsidP="008177F8">
            <w:pPr>
              <w:numPr>
                <w:ilvl w:val="0"/>
                <w:numId w:val="352"/>
              </w:numPr>
              <w:ind w:left="432"/>
              <w:rPr>
                <w:sz w:val="16"/>
                <w:szCs w:val="16"/>
              </w:rPr>
            </w:pPr>
            <w:r w:rsidRPr="00B86B3C">
              <w:rPr>
                <w:i/>
                <w:sz w:val="16"/>
                <w:szCs w:val="16"/>
              </w:rPr>
              <w:t>Vicksburg Herald</w:t>
            </w:r>
            <w:r w:rsidRPr="00B86B3C">
              <w:rPr>
                <w:sz w:val="16"/>
                <w:szCs w:val="16"/>
              </w:rPr>
              <w:t xml:space="preserve"> List (as Co. H)</w:t>
            </w:r>
          </w:p>
          <w:p w14:paraId="73203565" w14:textId="77777777" w:rsidR="00F861C6" w:rsidRPr="00B86B3C" w:rsidRDefault="00F861C6" w:rsidP="008177F8">
            <w:pPr>
              <w:numPr>
                <w:ilvl w:val="0"/>
                <w:numId w:val="352"/>
              </w:numPr>
              <w:ind w:left="432"/>
              <w:rPr>
                <w:sz w:val="16"/>
                <w:szCs w:val="16"/>
              </w:rPr>
            </w:pPr>
            <w:r w:rsidRPr="00B86B3C">
              <w:rPr>
                <w:sz w:val="16"/>
                <w:szCs w:val="16"/>
              </w:rPr>
              <w:t>Fold3.com – IN List</w:t>
            </w:r>
          </w:p>
          <w:p w14:paraId="35AD6AA3" w14:textId="77777777" w:rsidR="00F861C6" w:rsidRPr="00B86B3C" w:rsidRDefault="00F861C6" w:rsidP="008177F8">
            <w:pPr>
              <w:numPr>
                <w:ilvl w:val="0"/>
                <w:numId w:val="35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8E0CE4C" w14:textId="77777777" w:rsidR="00F861C6" w:rsidRPr="00B86B3C" w:rsidRDefault="00F861C6" w:rsidP="008177F8">
            <w:pPr>
              <w:numPr>
                <w:ilvl w:val="0"/>
                <w:numId w:val="352"/>
              </w:numPr>
              <w:ind w:left="432"/>
              <w:rPr>
                <w:sz w:val="16"/>
                <w:szCs w:val="16"/>
              </w:rPr>
            </w:pPr>
            <w:r w:rsidRPr="00B86B3C">
              <w:rPr>
                <w:sz w:val="16"/>
                <w:szCs w:val="16"/>
              </w:rPr>
              <w:t>Ancestry.com – Born, Nov. 8, 1845, Died Sept. 18, 1908.</w:t>
            </w:r>
          </w:p>
          <w:p w14:paraId="435726B5" w14:textId="77777777" w:rsidR="00F861C6" w:rsidRPr="00B86B3C" w:rsidRDefault="00F861C6" w:rsidP="008177F8">
            <w:pPr>
              <w:numPr>
                <w:ilvl w:val="0"/>
                <w:numId w:val="352"/>
              </w:numPr>
              <w:ind w:left="432"/>
              <w:rPr>
                <w:sz w:val="16"/>
                <w:szCs w:val="16"/>
              </w:rPr>
            </w:pPr>
            <w:r w:rsidRPr="00B86B3C">
              <w:rPr>
                <w:sz w:val="16"/>
                <w:szCs w:val="16"/>
              </w:rPr>
              <w:t>Fold3.com – Retained at Indianapolis List</w:t>
            </w:r>
          </w:p>
          <w:p w14:paraId="0174B337" w14:textId="77777777" w:rsidR="00F861C6" w:rsidRPr="00B86B3C" w:rsidRDefault="00F861C6" w:rsidP="008177F8">
            <w:pPr>
              <w:numPr>
                <w:ilvl w:val="0"/>
                <w:numId w:val="35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w:t>
            </w:r>
          </w:p>
          <w:p w14:paraId="750C0710" w14:textId="77777777" w:rsidR="00F861C6" w:rsidRPr="00B86B3C" w:rsidRDefault="00F861C6" w:rsidP="008177F8">
            <w:pPr>
              <w:numPr>
                <w:ilvl w:val="0"/>
                <w:numId w:val="35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Unhurt.</w:t>
            </w:r>
          </w:p>
          <w:p w14:paraId="6977F8F5" w14:textId="77777777" w:rsidR="00F861C6" w:rsidRPr="00B86B3C" w:rsidRDefault="00F861C6" w:rsidP="008177F8">
            <w:pPr>
              <w:numPr>
                <w:ilvl w:val="0"/>
                <w:numId w:val="35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3A96B608" w14:textId="77777777" w:rsidR="00F861C6" w:rsidRPr="00B86B3C" w:rsidRDefault="00F861C6" w:rsidP="008177F8">
            <w:pPr>
              <w:numPr>
                <w:ilvl w:val="0"/>
                <w:numId w:val="352"/>
              </w:numPr>
              <w:ind w:left="432"/>
              <w:rPr>
                <w:sz w:val="16"/>
                <w:szCs w:val="16"/>
              </w:rPr>
            </w:pPr>
            <w:r w:rsidRPr="00B86B3C">
              <w:rPr>
                <w:sz w:val="16"/>
                <w:szCs w:val="16"/>
              </w:rPr>
              <w:t>Personal File – various pension application.</w:t>
            </w:r>
          </w:p>
          <w:p w14:paraId="42D22161" w14:textId="77777777" w:rsidR="00F861C6" w:rsidRPr="00B86B3C" w:rsidRDefault="00F861C6" w:rsidP="008177F8">
            <w:pPr>
              <w:numPr>
                <w:ilvl w:val="0"/>
                <w:numId w:val="352"/>
              </w:numPr>
              <w:ind w:left="432"/>
              <w:rPr>
                <w:sz w:val="16"/>
                <w:szCs w:val="16"/>
              </w:rPr>
            </w:pPr>
            <w:r w:rsidRPr="00B86B3C">
              <w:rPr>
                <w:sz w:val="16"/>
                <w:szCs w:val="16"/>
              </w:rPr>
              <w:t>Personal File – Letter from Camp Fisk dated March 25, 1865.</w:t>
            </w:r>
          </w:p>
        </w:tc>
      </w:tr>
      <w:tr w:rsidR="00F861C6" w:rsidRPr="00206DD1" w14:paraId="629A7C5B"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3D866B82"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8D71FFC"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FF2E482" w14:textId="77777777" w:rsidR="00F861C6" w:rsidRPr="00206DD1" w:rsidRDefault="00F861C6" w:rsidP="008177F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44352086"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52D9197" w14:textId="77777777" w:rsidR="00F861C6" w:rsidRPr="00206DD1" w:rsidRDefault="00F861C6" w:rsidP="008177F8">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003730B1"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05399D1" w14:textId="77777777" w:rsidR="00F861C6" w:rsidRPr="00206DD1" w:rsidRDefault="00F861C6" w:rsidP="008177F8">
            <w:r w:rsidRPr="00206DD1">
              <w:t>Ridley</w:t>
            </w:r>
          </w:p>
        </w:tc>
        <w:tc>
          <w:tcPr>
            <w:tcW w:w="1606" w:type="dxa"/>
            <w:tcBorders>
              <w:top w:val="single" w:sz="4" w:space="0" w:color="auto"/>
              <w:left w:val="single" w:sz="4" w:space="0" w:color="auto"/>
              <w:bottom w:val="single" w:sz="4" w:space="0" w:color="auto"/>
              <w:right w:val="single" w:sz="4" w:space="0" w:color="auto"/>
            </w:tcBorders>
          </w:tcPr>
          <w:p w14:paraId="0240C484" w14:textId="77777777" w:rsidR="00F861C6" w:rsidRPr="00206DD1" w:rsidRDefault="00F861C6" w:rsidP="008177F8">
            <w:pPr>
              <w:ind w:right="-270"/>
            </w:pPr>
            <w:r w:rsidRPr="00206DD1">
              <w:t>Franklin</w:t>
            </w:r>
          </w:p>
        </w:tc>
        <w:tc>
          <w:tcPr>
            <w:tcW w:w="618" w:type="dxa"/>
            <w:tcBorders>
              <w:top w:val="single" w:sz="4" w:space="0" w:color="auto"/>
              <w:left w:val="single" w:sz="4" w:space="0" w:color="auto"/>
              <w:bottom w:val="single" w:sz="4" w:space="0" w:color="auto"/>
              <w:right w:val="single" w:sz="4" w:space="0" w:color="auto"/>
            </w:tcBorders>
          </w:tcPr>
          <w:p w14:paraId="09BFB8CC" w14:textId="77777777" w:rsidR="00F861C6" w:rsidRPr="00206DD1" w:rsidRDefault="00F861C6" w:rsidP="008177F8">
            <w:r>
              <w:t>43</w:t>
            </w:r>
          </w:p>
        </w:tc>
        <w:tc>
          <w:tcPr>
            <w:tcW w:w="4782" w:type="dxa"/>
            <w:tcBorders>
              <w:top w:val="single" w:sz="4" w:space="0" w:color="auto"/>
              <w:left w:val="single" w:sz="4" w:space="0" w:color="auto"/>
              <w:bottom w:val="single" w:sz="4" w:space="0" w:color="auto"/>
              <w:right w:val="single" w:sz="4" w:space="0" w:color="auto"/>
            </w:tcBorders>
          </w:tcPr>
          <w:p w14:paraId="1B213079" w14:textId="77777777" w:rsidR="00F861C6" w:rsidRPr="00B86B3C" w:rsidRDefault="00F861C6" w:rsidP="008177F8">
            <w:pPr>
              <w:numPr>
                <w:ilvl w:val="0"/>
                <w:numId w:val="35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34D4B91" w14:textId="77777777" w:rsidR="00F861C6" w:rsidRPr="00B86B3C" w:rsidRDefault="00F861C6" w:rsidP="008177F8">
            <w:pPr>
              <w:numPr>
                <w:ilvl w:val="0"/>
                <w:numId w:val="353"/>
              </w:numPr>
              <w:ind w:left="432"/>
              <w:rPr>
                <w:sz w:val="16"/>
                <w:szCs w:val="16"/>
              </w:rPr>
            </w:pPr>
            <w:r w:rsidRPr="00B86B3C">
              <w:rPr>
                <w:i/>
                <w:sz w:val="16"/>
                <w:szCs w:val="16"/>
              </w:rPr>
              <w:t>Indiana Adjutant General Report</w:t>
            </w:r>
            <w:r w:rsidRPr="00B86B3C">
              <w:rPr>
                <w:sz w:val="16"/>
                <w:szCs w:val="16"/>
              </w:rPr>
              <w:t xml:space="preserve"> – Franklin Ridley, Co. M, 9 IN Cav., lost on </w:t>
            </w:r>
            <w:r w:rsidRPr="00291D4E">
              <w:rPr>
                <w:i/>
                <w:sz w:val="16"/>
                <w:szCs w:val="16"/>
              </w:rPr>
              <w:t>Sultana</w:t>
            </w:r>
            <w:r w:rsidRPr="00B86B3C">
              <w:rPr>
                <w:sz w:val="16"/>
                <w:szCs w:val="16"/>
              </w:rPr>
              <w:t>, April 27, ‘65. (Vol. VII, p. 165)</w:t>
            </w:r>
          </w:p>
          <w:p w14:paraId="2758DE6B" w14:textId="77777777" w:rsidR="00F861C6" w:rsidRPr="00B86B3C" w:rsidRDefault="00F861C6" w:rsidP="008177F8">
            <w:pPr>
              <w:numPr>
                <w:ilvl w:val="0"/>
                <w:numId w:val="353"/>
              </w:numPr>
              <w:ind w:left="432"/>
              <w:rPr>
                <w:sz w:val="16"/>
                <w:szCs w:val="16"/>
              </w:rPr>
            </w:pPr>
            <w:r w:rsidRPr="00B86B3C">
              <w:rPr>
                <w:sz w:val="16"/>
                <w:szCs w:val="16"/>
              </w:rPr>
              <w:t>Fold3.com – Pension Record Card, Widow Pension, July 22, 1865.</w:t>
            </w:r>
          </w:p>
          <w:p w14:paraId="17597DD9" w14:textId="77777777" w:rsidR="00F861C6" w:rsidRPr="00B86B3C" w:rsidRDefault="00F861C6" w:rsidP="008177F8">
            <w:pPr>
              <w:numPr>
                <w:ilvl w:val="0"/>
                <w:numId w:val="353"/>
              </w:numPr>
              <w:ind w:left="432"/>
              <w:rPr>
                <w:sz w:val="16"/>
                <w:szCs w:val="16"/>
              </w:rPr>
            </w:pPr>
            <w:r w:rsidRPr="00B86B3C">
              <w:rPr>
                <w:i/>
                <w:sz w:val="16"/>
                <w:szCs w:val="16"/>
              </w:rPr>
              <w:t>Vicksburg Herald</w:t>
            </w:r>
            <w:r w:rsidRPr="00B86B3C">
              <w:rPr>
                <w:sz w:val="16"/>
                <w:szCs w:val="16"/>
              </w:rPr>
              <w:t xml:space="preserve"> List</w:t>
            </w:r>
          </w:p>
          <w:p w14:paraId="5F3DB28A" w14:textId="77777777" w:rsidR="00F861C6" w:rsidRPr="00B86B3C" w:rsidRDefault="00F861C6" w:rsidP="008177F8">
            <w:pPr>
              <w:numPr>
                <w:ilvl w:val="0"/>
                <w:numId w:val="353"/>
              </w:numPr>
              <w:ind w:left="432"/>
              <w:rPr>
                <w:sz w:val="16"/>
                <w:szCs w:val="16"/>
              </w:rPr>
            </w:pPr>
            <w:r w:rsidRPr="00B86B3C">
              <w:rPr>
                <w:sz w:val="16"/>
                <w:szCs w:val="16"/>
              </w:rPr>
              <w:t>Fold3.com – IN List</w:t>
            </w:r>
          </w:p>
          <w:p w14:paraId="5CF747A0" w14:textId="77777777" w:rsidR="00F861C6" w:rsidRPr="00B86B3C" w:rsidRDefault="00F861C6" w:rsidP="008177F8">
            <w:pPr>
              <w:numPr>
                <w:ilvl w:val="0"/>
                <w:numId w:val="353"/>
              </w:numPr>
              <w:ind w:left="432"/>
              <w:rPr>
                <w:sz w:val="16"/>
                <w:szCs w:val="16"/>
              </w:rPr>
            </w:pPr>
            <w:r w:rsidRPr="00B86B3C">
              <w:rPr>
                <w:sz w:val="16"/>
                <w:szCs w:val="16"/>
              </w:rPr>
              <w:t>US Registers of Deaths of Volunteers, Indiana, Vol. 4, p. 194.</w:t>
            </w:r>
          </w:p>
          <w:p w14:paraId="1583A9C2" w14:textId="77777777" w:rsidR="00F861C6" w:rsidRPr="00B86B3C" w:rsidRDefault="00F861C6" w:rsidP="008177F8">
            <w:pPr>
              <w:numPr>
                <w:ilvl w:val="0"/>
                <w:numId w:val="353"/>
              </w:numPr>
              <w:ind w:left="432"/>
              <w:rPr>
                <w:sz w:val="16"/>
                <w:szCs w:val="16"/>
              </w:rPr>
            </w:pPr>
            <w:r w:rsidRPr="00B86B3C">
              <w:rPr>
                <w:sz w:val="16"/>
                <w:szCs w:val="16"/>
              </w:rPr>
              <w:t>Indiana, Civil War Soldier Database Index – Born about 1821.</w:t>
            </w:r>
          </w:p>
          <w:p w14:paraId="771428C7" w14:textId="77777777" w:rsidR="00F861C6" w:rsidRPr="00B86B3C" w:rsidRDefault="00F861C6" w:rsidP="008177F8">
            <w:pPr>
              <w:numPr>
                <w:ilvl w:val="0"/>
                <w:numId w:val="35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B6D4810" w14:textId="77777777" w:rsidR="00F861C6" w:rsidRPr="00B86B3C" w:rsidRDefault="00F861C6" w:rsidP="008177F8">
            <w:pPr>
              <w:numPr>
                <w:ilvl w:val="0"/>
                <w:numId w:val="35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PERISHED</w:t>
            </w:r>
          </w:p>
          <w:p w14:paraId="0A726BB4" w14:textId="77777777" w:rsidR="00F861C6" w:rsidRPr="00B86B3C" w:rsidRDefault="00F861C6" w:rsidP="008177F8">
            <w:pPr>
              <w:numPr>
                <w:ilvl w:val="0"/>
                <w:numId w:val="353"/>
              </w:numPr>
              <w:ind w:left="432"/>
              <w:rPr>
                <w:sz w:val="16"/>
                <w:szCs w:val="16"/>
              </w:rPr>
            </w:pPr>
            <w:r w:rsidRPr="00B86B3C">
              <w:rPr>
                <w:i/>
                <w:sz w:val="16"/>
                <w:szCs w:val="16"/>
              </w:rPr>
              <w:lastRenderedPageBreak/>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F861C6" w:rsidRPr="00206DD1" w14:paraId="625E2C8E" w14:textId="77777777" w:rsidTr="008177F8">
        <w:tc>
          <w:tcPr>
            <w:tcW w:w="1017" w:type="dxa"/>
            <w:gridSpan w:val="2"/>
          </w:tcPr>
          <w:p w14:paraId="5BA19017" w14:textId="77777777" w:rsidR="00F861C6" w:rsidRPr="00206DD1" w:rsidRDefault="00F861C6" w:rsidP="008177F8">
            <w:pPr>
              <w:numPr>
                <w:ilvl w:val="0"/>
                <w:numId w:val="1947"/>
              </w:numPr>
              <w:ind w:right="62"/>
            </w:pPr>
          </w:p>
        </w:tc>
        <w:tc>
          <w:tcPr>
            <w:tcW w:w="873" w:type="dxa"/>
          </w:tcPr>
          <w:p w14:paraId="6021A4CF" w14:textId="77777777" w:rsidR="00F861C6" w:rsidRPr="00C02801" w:rsidRDefault="00F861C6" w:rsidP="008177F8">
            <w:r w:rsidRPr="00C02801">
              <w:t>Lived</w:t>
            </w:r>
          </w:p>
        </w:tc>
        <w:tc>
          <w:tcPr>
            <w:tcW w:w="628" w:type="dxa"/>
            <w:gridSpan w:val="2"/>
          </w:tcPr>
          <w:p w14:paraId="05BC8CF8" w14:textId="77777777" w:rsidR="00F861C6" w:rsidRPr="00206DD1" w:rsidRDefault="00F861C6" w:rsidP="008177F8">
            <w:r w:rsidRPr="00206DD1">
              <w:t xml:space="preserve">  9</w:t>
            </w:r>
          </w:p>
        </w:tc>
        <w:tc>
          <w:tcPr>
            <w:tcW w:w="1038" w:type="dxa"/>
            <w:gridSpan w:val="2"/>
          </w:tcPr>
          <w:p w14:paraId="2D78AB8F" w14:textId="77777777" w:rsidR="00F861C6" w:rsidRPr="00206DD1" w:rsidRDefault="00F861C6" w:rsidP="008177F8">
            <w:r w:rsidRPr="00206DD1">
              <w:t>IN Cav</w:t>
            </w:r>
          </w:p>
        </w:tc>
        <w:tc>
          <w:tcPr>
            <w:tcW w:w="526" w:type="dxa"/>
            <w:gridSpan w:val="2"/>
          </w:tcPr>
          <w:p w14:paraId="095A5FE6" w14:textId="77777777" w:rsidR="00F861C6" w:rsidRPr="00206DD1" w:rsidRDefault="00F861C6" w:rsidP="008177F8">
            <w:r w:rsidRPr="00206DD1">
              <w:t>M</w:t>
            </w:r>
          </w:p>
        </w:tc>
        <w:tc>
          <w:tcPr>
            <w:tcW w:w="1279" w:type="dxa"/>
            <w:gridSpan w:val="2"/>
          </w:tcPr>
          <w:p w14:paraId="6B1DB0F3" w14:textId="77777777" w:rsidR="00F861C6" w:rsidRPr="00206DD1" w:rsidRDefault="00F861C6" w:rsidP="008177F8">
            <w:r w:rsidRPr="00206DD1">
              <w:t>Pvt</w:t>
            </w:r>
          </w:p>
        </w:tc>
        <w:tc>
          <w:tcPr>
            <w:tcW w:w="1943" w:type="dxa"/>
            <w:gridSpan w:val="2"/>
          </w:tcPr>
          <w:p w14:paraId="6D1A5588" w14:textId="77777777" w:rsidR="00F861C6" w:rsidRPr="00206DD1" w:rsidRDefault="00F861C6" w:rsidP="008177F8">
            <w:r w:rsidRPr="00206DD1">
              <w:t>Smith</w:t>
            </w:r>
          </w:p>
        </w:tc>
        <w:tc>
          <w:tcPr>
            <w:tcW w:w="1606" w:type="dxa"/>
          </w:tcPr>
          <w:p w14:paraId="26503AF8" w14:textId="77777777" w:rsidR="00F861C6" w:rsidRPr="00206DD1" w:rsidRDefault="00F861C6" w:rsidP="008177F8">
            <w:r w:rsidRPr="00206DD1">
              <w:t>Lorenzo</w:t>
            </w:r>
          </w:p>
        </w:tc>
        <w:tc>
          <w:tcPr>
            <w:tcW w:w="618" w:type="dxa"/>
          </w:tcPr>
          <w:p w14:paraId="6EF2F99B" w14:textId="77777777" w:rsidR="00F861C6" w:rsidRPr="00206DD1" w:rsidRDefault="00F861C6" w:rsidP="008177F8">
            <w:r>
              <w:t>27</w:t>
            </w:r>
          </w:p>
        </w:tc>
        <w:tc>
          <w:tcPr>
            <w:tcW w:w="4782" w:type="dxa"/>
          </w:tcPr>
          <w:p w14:paraId="7A5EB461" w14:textId="77777777" w:rsidR="00F861C6" w:rsidRPr="00B86B3C" w:rsidRDefault="00F861C6" w:rsidP="008177F8">
            <w:pPr>
              <w:numPr>
                <w:ilvl w:val="0"/>
                <w:numId w:val="354"/>
              </w:numPr>
              <w:ind w:left="432"/>
              <w:rPr>
                <w:sz w:val="16"/>
                <w:szCs w:val="16"/>
              </w:rPr>
            </w:pPr>
            <w:r w:rsidRPr="00B86B3C">
              <w:rPr>
                <w:i/>
                <w:sz w:val="16"/>
                <w:szCs w:val="16"/>
              </w:rPr>
              <w:t>Daily Missouri Republican</w:t>
            </w:r>
            <w:r w:rsidRPr="00B86B3C">
              <w:rPr>
                <w:sz w:val="16"/>
                <w:szCs w:val="16"/>
              </w:rPr>
              <w:t xml:space="preserve">, Soldier’s Home List </w:t>
            </w:r>
          </w:p>
          <w:p w14:paraId="1E3ADDDC" w14:textId="77777777" w:rsidR="00F861C6" w:rsidRPr="00B86B3C" w:rsidRDefault="00F861C6" w:rsidP="008177F8">
            <w:pPr>
              <w:numPr>
                <w:ilvl w:val="0"/>
                <w:numId w:val="354"/>
              </w:numPr>
              <w:ind w:left="432"/>
              <w:rPr>
                <w:sz w:val="16"/>
                <w:szCs w:val="16"/>
              </w:rPr>
            </w:pPr>
            <w:r w:rsidRPr="00B86B3C">
              <w:rPr>
                <w:i/>
                <w:sz w:val="16"/>
                <w:szCs w:val="16"/>
              </w:rPr>
              <w:t>Cincinnati Daily Commercial</w:t>
            </w:r>
            <w:r w:rsidRPr="00B86B3C">
              <w:rPr>
                <w:sz w:val="16"/>
                <w:szCs w:val="16"/>
              </w:rPr>
              <w:t xml:space="preserve">, Soldier’s Home List. </w:t>
            </w:r>
          </w:p>
          <w:p w14:paraId="535DF4B2" w14:textId="77777777" w:rsidR="00F861C6" w:rsidRPr="00B86B3C" w:rsidRDefault="00F861C6" w:rsidP="008177F8">
            <w:pPr>
              <w:numPr>
                <w:ilvl w:val="0"/>
                <w:numId w:val="354"/>
              </w:numPr>
              <w:ind w:left="432"/>
              <w:rPr>
                <w:sz w:val="16"/>
                <w:szCs w:val="16"/>
              </w:rPr>
            </w:pPr>
            <w:r w:rsidRPr="00B86B3C">
              <w:rPr>
                <w:i/>
                <w:sz w:val="16"/>
                <w:szCs w:val="16"/>
              </w:rPr>
              <w:t>Cincinnati Daily Gazette</w:t>
            </w:r>
            <w:r w:rsidRPr="00B86B3C">
              <w:rPr>
                <w:sz w:val="16"/>
                <w:szCs w:val="16"/>
              </w:rPr>
              <w:t>, Soldier’s Home List.</w:t>
            </w:r>
          </w:p>
          <w:p w14:paraId="56813E35" w14:textId="77777777" w:rsidR="00F861C6" w:rsidRPr="00B86B3C" w:rsidRDefault="00F861C6" w:rsidP="008177F8">
            <w:pPr>
              <w:numPr>
                <w:ilvl w:val="0"/>
                <w:numId w:val="35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L</w:t>
            </w:r>
          </w:p>
          <w:p w14:paraId="373C6686" w14:textId="77777777" w:rsidR="00F861C6" w:rsidRPr="00B86B3C" w:rsidRDefault="00F861C6" w:rsidP="008177F8">
            <w:pPr>
              <w:numPr>
                <w:ilvl w:val="0"/>
                <w:numId w:val="354"/>
              </w:numPr>
              <w:ind w:left="432"/>
              <w:rPr>
                <w:sz w:val="16"/>
                <w:szCs w:val="16"/>
              </w:rPr>
            </w:pPr>
            <w:r w:rsidRPr="00B86B3C">
              <w:rPr>
                <w:sz w:val="16"/>
                <w:szCs w:val="16"/>
              </w:rPr>
              <w:t>Camp Fisk List (April 4)</w:t>
            </w:r>
          </w:p>
          <w:p w14:paraId="2335F268" w14:textId="77777777" w:rsidR="00F861C6" w:rsidRPr="00B86B3C" w:rsidRDefault="00F861C6" w:rsidP="008177F8">
            <w:pPr>
              <w:numPr>
                <w:ilvl w:val="0"/>
                <w:numId w:val="354"/>
              </w:numPr>
              <w:ind w:left="432"/>
              <w:rPr>
                <w:sz w:val="16"/>
                <w:szCs w:val="16"/>
              </w:rPr>
            </w:pPr>
            <w:r w:rsidRPr="00B86B3C">
              <w:rPr>
                <w:i/>
                <w:sz w:val="16"/>
                <w:szCs w:val="16"/>
              </w:rPr>
              <w:t>Indiana Adjutant General Report</w:t>
            </w:r>
            <w:r w:rsidRPr="00B86B3C">
              <w:rPr>
                <w:sz w:val="16"/>
                <w:szCs w:val="16"/>
              </w:rPr>
              <w:t xml:space="preserve"> – Lorenzo Smith, Co. M, 9 IN Cav., mustered out Aug. 8, ‘65. (Vol. VII, p. 165)</w:t>
            </w:r>
          </w:p>
          <w:p w14:paraId="67A13D72" w14:textId="77777777" w:rsidR="00F861C6" w:rsidRPr="00B86B3C" w:rsidRDefault="00F861C6" w:rsidP="008177F8">
            <w:pPr>
              <w:numPr>
                <w:ilvl w:val="0"/>
                <w:numId w:val="354"/>
              </w:numPr>
              <w:ind w:left="432"/>
              <w:rPr>
                <w:sz w:val="16"/>
                <w:szCs w:val="16"/>
              </w:rPr>
            </w:pPr>
            <w:r w:rsidRPr="00B86B3C">
              <w:rPr>
                <w:sz w:val="16"/>
                <w:szCs w:val="16"/>
              </w:rPr>
              <w:t>Fold3.com – Pension Record Card, Died Sept. 1880, Arkansas.</w:t>
            </w:r>
          </w:p>
          <w:p w14:paraId="2FBF2B10" w14:textId="77777777" w:rsidR="00F861C6" w:rsidRPr="00B86B3C" w:rsidRDefault="00F861C6" w:rsidP="008177F8">
            <w:pPr>
              <w:numPr>
                <w:ilvl w:val="0"/>
                <w:numId w:val="354"/>
              </w:numPr>
              <w:ind w:left="432"/>
              <w:rPr>
                <w:sz w:val="16"/>
                <w:szCs w:val="16"/>
              </w:rPr>
            </w:pPr>
            <w:r w:rsidRPr="00B86B3C">
              <w:rPr>
                <w:sz w:val="16"/>
                <w:szCs w:val="16"/>
              </w:rPr>
              <w:t>Indiana, Civil War Soldier Database Index – Born about 1837.</w:t>
            </w:r>
          </w:p>
          <w:p w14:paraId="53E3C6D3" w14:textId="77777777" w:rsidR="00F861C6" w:rsidRPr="00B86B3C" w:rsidRDefault="00F861C6" w:rsidP="008177F8">
            <w:pPr>
              <w:numPr>
                <w:ilvl w:val="0"/>
                <w:numId w:val="354"/>
              </w:numPr>
              <w:ind w:left="432"/>
              <w:rPr>
                <w:sz w:val="16"/>
                <w:szCs w:val="16"/>
              </w:rPr>
            </w:pPr>
            <w:r w:rsidRPr="00B86B3C">
              <w:rPr>
                <w:i/>
                <w:sz w:val="16"/>
                <w:szCs w:val="16"/>
              </w:rPr>
              <w:t>Vicksburg Herald</w:t>
            </w:r>
            <w:r w:rsidRPr="00B86B3C">
              <w:rPr>
                <w:sz w:val="16"/>
                <w:szCs w:val="16"/>
              </w:rPr>
              <w:t xml:space="preserve"> List (as Co. L)</w:t>
            </w:r>
          </w:p>
          <w:p w14:paraId="644F6777" w14:textId="77777777" w:rsidR="00F861C6" w:rsidRPr="00B86B3C" w:rsidRDefault="00F861C6" w:rsidP="008177F8">
            <w:pPr>
              <w:numPr>
                <w:ilvl w:val="0"/>
                <w:numId w:val="354"/>
              </w:numPr>
              <w:ind w:left="432"/>
              <w:rPr>
                <w:sz w:val="16"/>
                <w:szCs w:val="16"/>
              </w:rPr>
            </w:pPr>
            <w:r w:rsidRPr="00B86B3C">
              <w:rPr>
                <w:sz w:val="16"/>
                <w:szCs w:val="16"/>
              </w:rPr>
              <w:t>Fold3.com – IN List – (as Co. L)</w:t>
            </w:r>
          </w:p>
          <w:p w14:paraId="55411FC3" w14:textId="77777777" w:rsidR="00F861C6" w:rsidRPr="00B86B3C" w:rsidRDefault="00F861C6" w:rsidP="008177F8">
            <w:pPr>
              <w:numPr>
                <w:ilvl w:val="0"/>
                <w:numId w:val="35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E6C6C62" w14:textId="77777777" w:rsidR="00F861C6" w:rsidRPr="00B86B3C" w:rsidRDefault="00F861C6" w:rsidP="008177F8">
            <w:pPr>
              <w:numPr>
                <w:ilvl w:val="0"/>
                <w:numId w:val="354"/>
              </w:numPr>
              <w:ind w:left="432"/>
              <w:rPr>
                <w:sz w:val="16"/>
                <w:szCs w:val="16"/>
              </w:rPr>
            </w:pPr>
            <w:r w:rsidRPr="00B86B3C">
              <w:rPr>
                <w:sz w:val="16"/>
                <w:szCs w:val="16"/>
              </w:rPr>
              <w:t>Fold3.com – Retained at Indianapolis List</w:t>
            </w:r>
          </w:p>
          <w:p w14:paraId="6086BEB2" w14:textId="77777777" w:rsidR="00F861C6" w:rsidRPr="00B86B3C" w:rsidRDefault="00F861C6" w:rsidP="008177F8">
            <w:pPr>
              <w:numPr>
                <w:ilvl w:val="0"/>
                <w:numId w:val="35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w:t>
            </w:r>
          </w:p>
          <w:p w14:paraId="2C4E9D5D" w14:textId="77777777" w:rsidR="00F861C6" w:rsidRPr="00B86B3C" w:rsidRDefault="00F861C6" w:rsidP="008177F8">
            <w:pPr>
              <w:numPr>
                <w:ilvl w:val="0"/>
                <w:numId w:val="354"/>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5EF7C56F" w14:textId="77777777" w:rsidR="00F861C6" w:rsidRPr="00B86B3C" w:rsidRDefault="00F861C6" w:rsidP="008177F8">
            <w:pPr>
              <w:numPr>
                <w:ilvl w:val="0"/>
                <w:numId w:val="35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64DF3ED9" w14:textId="77777777" w:rsidTr="008177F8">
        <w:tc>
          <w:tcPr>
            <w:tcW w:w="1017" w:type="dxa"/>
            <w:gridSpan w:val="2"/>
          </w:tcPr>
          <w:p w14:paraId="51E03FBE" w14:textId="77777777" w:rsidR="00F861C6" w:rsidRPr="00206DD1" w:rsidRDefault="00F861C6" w:rsidP="008177F8">
            <w:pPr>
              <w:numPr>
                <w:ilvl w:val="0"/>
                <w:numId w:val="1947"/>
              </w:numPr>
              <w:ind w:right="62"/>
            </w:pPr>
          </w:p>
        </w:tc>
        <w:tc>
          <w:tcPr>
            <w:tcW w:w="873" w:type="dxa"/>
          </w:tcPr>
          <w:p w14:paraId="22FA350A" w14:textId="77777777" w:rsidR="00F861C6" w:rsidRPr="00C02801" w:rsidRDefault="00F861C6" w:rsidP="008177F8">
            <w:r w:rsidRPr="00C02801">
              <w:t>Lived</w:t>
            </w:r>
          </w:p>
        </w:tc>
        <w:tc>
          <w:tcPr>
            <w:tcW w:w="628" w:type="dxa"/>
            <w:gridSpan w:val="2"/>
          </w:tcPr>
          <w:p w14:paraId="73D19260" w14:textId="77777777" w:rsidR="00F861C6" w:rsidRPr="00206DD1" w:rsidRDefault="00F861C6" w:rsidP="008177F8">
            <w:r w:rsidRPr="00206DD1">
              <w:t xml:space="preserve">  9</w:t>
            </w:r>
          </w:p>
        </w:tc>
        <w:tc>
          <w:tcPr>
            <w:tcW w:w="1038" w:type="dxa"/>
            <w:gridSpan w:val="2"/>
          </w:tcPr>
          <w:p w14:paraId="49E97399" w14:textId="77777777" w:rsidR="00F861C6" w:rsidRPr="00206DD1" w:rsidRDefault="00F861C6" w:rsidP="008177F8">
            <w:r w:rsidRPr="00206DD1">
              <w:t>IN Cav</w:t>
            </w:r>
          </w:p>
        </w:tc>
        <w:tc>
          <w:tcPr>
            <w:tcW w:w="526" w:type="dxa"/>
            <w:gridSpan w:val="2"/>
          </w:tcPr>
          <w:p w14:paraId="1C047ED7" w14:textId="77777777" w:rsidR="00F861C6" w:rsidRPr="00206DD1" w:rsidRDefault="00F861C6" w:rsidP="008177F8">
            <w:r w:rsidRPr="00206DD1">
              <w:t>M</w:t>
            </w:r>
          </w:p>
        </w:tc>
        <w:tc>
          <w:tcPr>
            <w:tcW w:w="1279" w:type="dxa"/>
            <w:gridSpan w:val="2"/>
          </w:tcPr>
          <w:p w14:paraId="7382B1CE" w14:textId="77777777" w:rsidR="00F861C6" w:rsidRPr="00206DD1" w:rsidRDefault="00F861C6" w:rsidP="008177F8">
            <w:r w:rsidRPr="00206DD1">
              <w:t>Pvt</w:t>
            </w:r>
          </w:p>
        </w:tc>
        <w:tc>
          <w:tcPr>
            <w:tcW w:w="1943" w:type="dxa"/>
            <w:gridSpan w:val="2"/>
          </w:tcPr>
          <w:p w14:paraId="77EC1269" w14:textId="77777777" w:rsidR="00F861C6" w:rsidRPr="00206DD1" w:rsidRDefault="00F861C6" w:rsidP="008177F8">
            <w:r w:rsidRPr="00206DD1">
              <w:t>Spacey</w:t>
            </w:r>
          </w:p>
        </w:tc>
        <w:tc>
          <w:tcPr>
            <w:tcW w:w="1606" w:type="dxa"/>
          </w:tcPr>
          <w:p w14:paraId="368B399C" w14:textId="77777777" w:rsidR="00F861C6" w:rsidRDefault="00F861C6" w:rsidP="008177F8">
            <w:r w:rsidRPr="00206DD1">
              <w:t>Oscar F.</w:t>
            </w:r>
          </w:p>
          <w:p w14:paraId="162DEC11" w14:textId="77777777" w:rsidR="00F861C6" w:rsidRPr="00206DD1" w:rsidRDefault="00F861C6" w:rsidP="008177F8">
            <w:r w:rsidRPr="0029616B">
              <w:rPr>
                <w:noProof/>
              </w:rPr>
              <w:drawing>
                <wp:inline distT="0" distB="0" distL="0" distR="0" wp14:anchorId="0F5BD745" wp14:editId="515E313B">
                  <wp:extent cx="914400" cy="552450"/>
                  <wp:effectExtent l="0" t="0" r="0" b="0"/>
                  <wp:docPr id="952" name="Picture 952" descr="Spacey, Oscar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pacey, Oscar F"/>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inline>
              </w:drawing>
            </w:r>
          </w:p>
        </w:tc>
        <w:tc>
          <w:tcPr>
            <w:tcW w:w="618" w:type="dxa"/>
          </w:tcPr>
          <w:p w14:paraId="7AC60C35" w14:textId="77777777" w:rsidR="00F861C6" w:rsidRPr="00206DD1" w:rsidRDefault="00F861C6" w:rsidP="008177F8">
            <w:r>
              <w:t>20</w:t>
            </w:r>
          </w:p>
        </w:tc>
        <w:tc>
          <w:tcPr>
            <w:tcW w:w="4782" w:type="dxa"/>
          </w:tcPr>
          <w:p w14:paraId="1ACF4AC3" w14:textId="77777777" w:rsidR="00F861C6" w:rsidRPr="00B86B3C" w:rsidRDefault="00F861C6" w:rsidP="008177F8">
            <w:pPr>
              <w:numPr>
                <w:ilvl w:val="0"/>
                <w:numId w:val="355"/>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Spacy)</w:t>
            </w:r>
          </w:p>
          <w:p w14:paraId="1D73D7E9" w14:textId="77777777" w:rsidR="00F861C6" w:rsidRPr="00B86B3C" w:rsidRDefault="00F861C6" w:rsidP="008177F8">
            <w:pPr>
              <w:numPr>
                <w:ilvl w:val="0"/>
                <w:numId w:val="355"/>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Spacy)</w:t>
            </w:r>
          </w:p>
          <w:p w14:paraId="002EBA8C" w14:textId="77777777" w:rsidR="00F861C6" w:rsidRPr="00B86B3C" w:rsidRDefault="00F861C6" w:rsidP="008177F8">
            <w:pPr>
              <w:numPr>
                <w:ilvl w:val="0"/>
                <w:numId w:val="355"/>
              </w:numPr>
              <w:ind w:left="432"/>
              <w:rPr>
                <w:sz w:val="16"/>
                <w:szCs w:val="16"/>
              </w:rPr>
            </w:pPr>
            <w:r w:rsidRPr="00B86B3C">
              <w:rPr>
                <w:i/>
                <w:sz w:val="16"/>
                <w:szCs w:val="16"/>
              </w:rPr>
              <w:t>Daily Missouri Democrat</w:t>
            </w:r>
            <w:r w:rsidRPr="00B86B3C">
              <w:rPr>
                <w:sz w:val="16"/>
                <w:szCs w:val="16"/>
              </w:rPr>
              <w:t>, Overton Hospital List – Chilled. (as Spacy)</w:t>
            </w:r>
          </w:p>
          <w:p w14:paraId="1BB7497B" w14:textId="77777777" w:rsidR="00F861C6" w:rsidRPr="00B86B3C" w:rsidRDefault="00F861C6" w:rsidP="008177F8">
            <w:pPr>
              <w:numPr>
                <w:ilvl w:val="0"/>
                <w:numId w:val="355"/>
              </w:numPr>
              <w:ind w:left="432"/>
              <w:rPr>
                <w:sz w:val="16"/>
                <w:szCs w:val="16"/>
              </w:rPr>
            </w:pPr>
            <w:r w:rsidRPr="00B86B3C">
              <w:rPr>
                <w:i/>
                <w:sz w:val="16"/>
                <w:szCs w:val="16"/>
              </w:rPr>
              <w:t>Daily Missouri Republican</w:t>
            </w:r>
            <w:r w:rsidRPr="00B86B3C">
              <w:rPr>
                <w:sz w:val="16"/>
                <w:szCs w:val="16"/>
              </w:rPr>
              <w:t>, Overton Hospital List – Chilled. (as Spacy)</w:t>
            </w:r>
          </w:p>
          <w:p w14:paraId="618AA523" w14:textId="77777777" w:rsidR="00F861C6" w:rsidRPr="00B86B3C" w:rsidRDefault="00F861C6" w:rsidP="008177F8">
            <w:pPr>
              <w:numPr>
                <w:ilvl w:val="0"/>
                <w:numId w:val="355"/>
              </w:numPr>
              <w:ind w:left="432"/>
              <w:rPr>
                <w:sz w:val="16"/>
                <w:szCs w:val="16"/>
              </w:rPr>
            </w:pPr>
            <w:r w:rsidRPr="00B86B3C">
              <w:rPr>
                <w:i/>
                <w:sz w:val="16"/>
                <w:szCs w:val="16"/>
              </w:rPr>
              <w:t>Cincinnati Daily Commercial</w:t>
            </w:r>
            <w:r w:rsidRPr="00B86B3C">
              <w:rPr>
                <w:sz w:val="16"/>
                <w:szCs w:val="16"/>
              </w:rPr>
              <w:t>, Overton Hospital List – (as Spacy)</w:t>
            </w:r>
          </w:p>
          <w:p w14:paraId="1EEE1372" w14:textId="77777777" w:rsidR="00F861C6" w:rsidRPr="00B86B3C" w:rsidRDefault="00F861C6" w:rsidP="008177F8">
            <w:pPr>
              <w:numPr>
                <w:ilvl w:val="0"/>
                <w:numId w:val="355"/>
              </w:numPr>
              <w:ind w:left="432"/>
              <w:rPr>
                <w:sz w:val="16"/>
                <w:szCs w:val="16"/>
              </w:rPr>
            </w:pPr>
            <w:r w:rsidRPr="00B86B3C">
              <w:rPr>
                <w:i/>
                <w:sz w:val="16"/>
                <w:szCs w:val="16"/>
              </w:rPr>
              <w:t>Cincinnati Daily Gazette</w:t>
            </w:r>
            <w:r w:rsidRPr="00B86B3C">
              <w:rPr>
                <w:sz w:val="16"/>
                <w:szCs w:val="16"/>
              </w:rPr>
              <w:t>, Overton Hospital List – (as Spacy)</w:t>
            </w:r>
          </w:p>
          <w:p w14:paraId="2E6CCD30" w14:textId="77777777" w:rsidR="00F861C6" w:rsidRPr="00B86B3C" w:rsidRDefault="00F861C6" w:rsidP="008177F8">
            <w:pPr>
              <w:numPr>
                <w:ilvl w:val="0"/>
                <w:numId w:val="35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pacy, Co. L</w:t>
            </w:r>
          </w:p>
          <w:p w14:paraId="1F087CF0" w14:textId="77777777" w:rsidR="00F861C6" w:rsidRPr="00B86B3C" w:rsidRDefault="00F861C6" w:rsidP="008177F8">
            <w:pPr>
              <w:numPr>
                <w:ilvl w:val="0"/>
                <w:numId w:val="355"/>
              </w:numPr>
              <w:ind w:left="432"/>
              <w:rPr>
                <w:sz w:val="16"/>
                <w:szCs w:val="16"/>
              </w:rPr>
            </w:pPr>
            <w:r w:rsidRPr="00B86B3C">
              <w:rPr>
                <w:sz w:val="16"/>
                <w:szCs w:val="16"/>
              </w:rPr>
              <w:t>Camp Fisk List (April 4) as Spacy</w:t>
            </w:r>
          </w:p>
          <w:p w14:paraId="23ADB624" w14:textId="77777777" w:rsidR="00F861C6" w:rsidRPr="00B86B3C" w:rsidRDefault="00F861C6" w:rsidP="008177F8">
            <w:pPr>
              <w:numPr>
                <w:ilvl w:val="0"/>
                <w:numId w:val="355"/>
              </w:numPr>
              <w:ind w:left="432"/>
              <w:rPr>
                <w:sz w:val="16"/>
                <w:szCs w:val="16"/>
              </w:rPr>
            </w:pPr>
            <w:r w:rsidRPr="00B86B3C">
              <w:rPr>
                <w:i/>
                <w:sz w:val="16"/>
                <w:szCs w:val="16"/>
              </w:rPr>
              <w:lastRenderedPageBreak/>
              <w:t>Indiana Adjutant General Report</w:t>
            </w:r>
            <w:r w:rsidRPr="00B86B3C">
              <w:rPr>
                <w:sz w:val="16"/>
                <w:szCs w:val="16"/>
              </w:rPr>
              <w:t xml:space="preserve"> – Oscar F. Spacey, Co. M, 9 IN Cav., mustered out Aug. 28, ‘65. (Vol. VII, p. 165)</w:t>
            </w:r>
          </w:p>
          <w:p w14:paraId="5A314A55" w14:textId="77777777" w:rsidR="00F861C6" w:rsidRPr="00B86B3C" w:rsidRDefault="00F861C6" w:rsidP="008177F8">
            <w:pPr>
              <w:numPr>
                <w:ilvl w:val="0"/>
                <w:numId w:val="355"/>
              </w:numPr>
              <w:ind w:left="432"/>
              <w:rPr>
                <w:sz w:val="16"/>
                <w:szCs w:val="16"/>
              </w:rPr>
            </w:pPr>
            <w:r w:rsidRPr="00B86B3C">
              <w:rPr>
                <w:sz w:val="16"/>
                <w:szCs w:val="16"/>
              </w:rPr>
              <w:t>Fold3.com – Pension Record Card, Died April 4, 1912.</w:t>
            </w:r>
          </w:p>
          <w:p w14:paraId="2FFD951E" w14:textId="77777777" w:rsidR="00F861C6" w:rsidRPr="00B86B3C" w:rsidRDefault="00F861C6" w:rsidP="008177F8">
            <w:pPr>
              <w:numPr>
                <w:ilvl w:val="0"/>
                <w:numId w:val="355"/>
              </w:numPr>
              <w:ind w:left="432"/>
              <w:rPr>
                <w:sz w:val="16"/>
                <w:szCs w:val="16"/>
              </w:rPr>
            </w:pPr>
            <w:r w:rsidRPr="00B86B3C">
              <w:rPr>
                <w:sz w:val="16"/>
                <w:szCs w:val="16"/>
              </w:rPr>
              <w:t>Ancestry.com – Born May 4, 1844, Died April 4, 1912.</w:t>
            </w:r>
          </w:p>
          <w:p w14:paraId="2E4E6B81" w14:textId="77777777" w:rsidR="00F861C6" w:rsidRPr="00B86B3C" w:rsidRDefault="00F861C6" w:rsidP="008177F8">
            <w:pPr>
              <w:numPr>
                <w:ilvl w:val="0"/>
                <w:numId w:val="355"/>
              </w:numPr>
              <w:ind w:left="432"/>
              <w:rPr>
                <w:sz w:val="16"/>
                <w:szCs w:val="16"/>
              </w:rPr>
            </w:pPr>
            <w:r w:rsidRPr="00B86B3C">
              <w:rPr>
                <w:i/>
                <w:sz w:val="16"/>
                <w:szCs w:val="16"/>
              </w:rPr>
              <w:t>Vicksburg Herald</w:t>
            </w:r>
            <w:r w:rsidRPr="00B86B3C">
              <w:rPr>
                <w:sz w:val="16"/>
                <w:szCs w:val="16"/>
              </w:rPr>
              <w:t xml:space="preserve"> List (as Co. L)</w:t>
            </w:r>
          </w:p>
          <w:p w14:paraId="117EF1E8" w14:textId="77777777" w:rsidR="00F861C6" w:rsidRPr="00B86B3C" w:rsidRDefault="00F861C6" w:rsidP="008177F8">
            <w:pPr>
              <w:numPr>
                <w:ilvl w:val="0"/>
                <w:numId w:val="355"/>
              </w:numPr>
              <w:ind w:left="432"/>
              <w:rPr>
                <w:sz w:val="16"/>
                <w:szCs w:val="16"/>
              </w:rPr>
            </w:pPr>
            <w:r w:rsidRPr="00B86B3C">
              <w:rPr>
                <w:sz w:val="16"/>
                <w:szCs w:val="16"/>
              </w:rPr>
              <w:t>Fold3.com – IN List – (as Co. L)</w:t>
            </w:r>
          </w:p>
          <w:p w14:paraId="4E13140B" w14:textId="77777777" w:rsidR="00F861C6" w:rsidRPr="00B86B3C" w:rsidRDefault="00F861C6" w:rsidP="008177F8">
            <w:pPr>
              <w:numPr>
                <w:ilvl w:val="0"/>
                <w:numId w:val="35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CF4BDC4" w14:textId="77777777" w:rsidR="00F861C6" w:rsidRPr="00B86B3C" w:rsidRDefault="00F861C6" w:rsidP="008177F8">
            <w:pPr>
              <w:numPr>
                <w:ilvl w:val="0"/>
                <w:numId w:val="355"/>
              </w:numPr>
              <w:ind w:left="432"/>
              <w:rPr>
                <w:sz w:val="16"/>
                <w:szCs w:val="16"/>
              </w:rPr>
            </w:pPr>
            <w:r w:rsidRPr="00B86B3C">
              <w:rPr>
                <w:sz w:val="16"/>
                <w:szCs w:val="16"/>
              </w:rPr>
              <w:t>Fold3.com – Retained at Indianapolis List</w:t>
            </w:r>
          </w:p>
          <w:p w14:paraId="6420E4E3" w14:textId="77777777" w:rsidR="00F861C6" w:rsidRPr="00B86B3C" w:rsidRDefault="00F861C6" w:rsidP="008177F8">
            <w:pPr>
              <w:numPr>
                <w:ilvl w:val="0"/>
                <w:numId w:val="35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 – Pen Case 10-11-81.</w:t>
            </w:r>
          </w:p>
          <w:p w14:paraId="5CF9CCC1" w14:textId="77777777" w:rsidR="00F861C6" w:rsidRPr="00B86B3C" w:rsidRDefault="00F861C6" w:rsidP="008177F8">
            <w:pPr>
              <w:numPr>
                <w:ilvl w:val="0"/>
                <w:numId w:val="355"/>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Spacy) Chilled.</w:t>
            </w:r>
          </w:p>
          <w:p w14:paraId="7630DE5A" w14:textId="77777777" w:rsidR="00F861C6" w:rsidRPr="00B86B3C" w:rsidRDefault="00F861C6" w:rsidP="008177F8">
            <w:pPr>
              <w:numPr>
                <w:ilvl w:val="0"/>
                <w:numId w:val="35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4BCF2585" w14:textId="77777777" w:rsidR="00F861C6" w:rsidRPr="00B86B3C" w:rsidRDefault="00F861C6" w:rsidP="008177F8">
            <w:pPr>
              <w:numPr>
                <w:ilvl w:val="0"/>
                <w:numId w:val="355"/>
              </w:numPr>
              <w:ind w:left="432"/>
              <w:rPr>
                <w:sz w:val="16"/>
                <w:szCs w:val="16"/>
              </w:rPr>
            </w:pPr>
            <w:r w:rsidRPr="00B86B3C">
              <w:rPr>
                <w:sz w:val="16"/>
                <w:szCs w:val="16"/>
              </w:rPr>
              <w:t xml:space="preserve">Personal File – </w:t>
            </w:r>
            <w:r w:rsidRPr="00B86B3C">
              <w:rPr>
                <w:i/>
                <w:sz w:val="16"/>
                <w:szCs w:val="16"/>
              </w:rPr>
              <w:t>Sketches of Rush County 1915</w:t>
            </w:r>
            <w:r w:rsidRPr="00B86B3C">
              <w:rPr>
                <w:sz w:val="16"/>
                <w:szCs w:val="16"/>
              </w:rPr>
              <w:t xml:space="preserve">. Mentions </w:t>
            </w:r>
            <w:r w:rsidRPr="00291D4E">
              <w:rPr>
                <w:i/>
                <w:sz w:val="16"/>
                <w:szCs w:val="16"/>
              </w:rPr>
              <w:t>Sultana</w:t>
            </w:r>
            <w:r w:rsidRPr="00B86B3C">
              <w:rPr>
                <w:sz w:val="16"/>
                <w:szCs w:val="16"/>
              </w:rPr>
              <w:t>.</w:t>
            </w:r>
          </w:p>
        </w:tc>
      </w:tr>
      <w:tr w:rsidR="0055537E" w:rsidRPr="00206DD1" w14:paraId="53FF66B3" w14:textId="77777777" w:rsidTr="008D6616">
        <w:tc>
          <w:tcPr>
            <w:tcW w:w="1017" w:type="dxa"/>
            <w:gridSpan w:val="2"/>
          </w:tcPr>
          <w:p w14:paraId="6F535EF8" w14:textId="77777777" w:rsidR="0055537E" w:rsidRPr="00206DD1" w:rsidRDefault="0055537E" w:rsidP="008D6616">
            <w:pPr>
              <w:numPr>
                <w:ilvl w:val="0"/>
                <w:numId w:val="1947"/>
              </w:numPr>
              <w:ind w:right="62"/>
            </w:pPr>
          </w:p>
        </w:tc>
        <w:tc>
          <w:tcPr>
            <w:tcW w:w="873" w:type="dxa"/>
          </w:tcPr>
          <w:p w14:paraId="6C6F3804" w14:textId="77777777" w:rsidR="0055537E" w:rsidRPr="00C02801" w:rsidRDefault="0055537E" w:rsidP="008D6616">
            <w:r w:rsidRPr="00C02801">
              <w:t>Lived</w:t>
            </w:r>
          </w:p>
        </w:tc>
        <w:tc>
          <w:tcPr>
            <w:tcW w:w="628" w:type="dxa"/>
            <w:gridSpan w:val="2"/>
          </w:tcPr>
          <w:p w14:paraId="01C4EF43" w14:textId="77777777" w:rsidR="0055537E" w:rsidRPr="00206DD1" w:rsidRDefault="0055537E" w:rsidP="008D6616">
            <w:r w:rsidRPr="00206DD1">
              <w:t xml:space="preserve"> 10</w:t>
            </w:r>
          </w:p>
        </w:tc>
        <w:tc>
          <w:tcPr>
            <w:tcW w:w="1038" w:type="dxa"/>
            <w:gridSpan w:val="2"/>
          </w:tcPr>
          <w:p w14:paraId="7B1B8FEA" w14:textId="77777777" w:rsidR="0055537E" w:rsidRPr="00206DD1" w:rsidRDefault="0055537E" w:rsidP="008D6616">
            <w:r w:rsidRPr="00206DD1">
              <w:t>IN Cav</w:t>
            </w:r>
          </w:p>
        </w:tc>
        <w:tc>
          <w:tcPr>
            <w:tcW w:w="526" w:type="dxa"/>
            <w:gridSpan w:val="2"/>
          </w:tcPr>
          <w:p w14:paraId="6B6CF526" w14:textId="77777777" w:rsidR="0055537E" w:rsidRPr="00206DD1" w:rsidRDefault="0055537E" w:rsidP="008D6616">
            <w:r>
              <w:t>F &amp; S</w:t>
            </w:r>
          </w:p>
        </w:tc>
        <w:tc>
          <w:tcPr>
            <w:tcW w:w="1279" w:type="dxa"/>
            <w:gridSpan w:val="2"/>
          </w:tcPr>
          <w:p w14:paraId="4E05AE5C" w14:textId="77777777" w:rsidR="0055537E" w:rsidRPr="00206DD1" w:rsidRDefault="0055537E" w:rsidP="008D6616">
            <w:r w:rsidRPr="00206DD1">
              <w:t>Sgt M</w:t>
            </w:r>
            <w:r>
              <w:t>ajor</w:t>
            </w:r>
          </w:p>
        </w:tc>
        <w:tc>
          <w:tcPr>
            <w:tcW w:w="1943" w:type="dxa"/>
            <w:gridSpan w:val="2"/>
          </w:tcPr>
          <w:p w14:paraId="4AFEED7E" w14:textId="77777777" w:rsidR="0055537E" w:rsidRDefault="0055537E" w:rsidP="008D6616">
            <w:r w:rsidRPr="00206DD1">
              <w:t>Jolley</w:t>
            </w:r>
          </w:p>
          <w:p w14:paraId="30E9CE18" w14:textId="77777777" w:rsidR="0055537E" w:rsidRPr="00206DD1" w:rsidRDefault="0055537E" w:rsidP="008D6616">
            <w:r w:rsidRPr="005B7A68">
              <w:rPr>
                <w:noProof/>
              </w:rPr>
              <w:drawing>
                <wp:inline distT="0" distB="0" distL="0" distR="0" wp14:anchorId="0813D099" wp14:editId="7B3642D0">
                  <wp:extent cx="1095375" cy="1238250"/>
                  <wp:effectExtent l="0" t="0" r="0" b="0"/>
                  <wp:docPr id="80" name="Picture 80" descr="Indiana Cavalry, 1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ndiana Cavalry, 10th, C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95375" cy="1238250"/>
                          </a:xfrm>
                          <a:prstGeom prst="rect">
                            <a:avLst/>
                          </a:prstGeom>
                          <a:noFill/>
                          <a:ln>
                            <a:noFill/>
                          </a:ln>
                        </pic:spPr>
                      </pic:pic>
                    </a:graphicData>
                  </a:graphic>
                </wp:inline>
              </w:drawing>
            </w:r>
          </w:p>
        </w:tc>
        <w:tc>
          <w:tcPr>
            <w:tcW w:w="1606" w:type="dxa"/>
          </w:tcPr>
          <w:p w14:paraId="149447F6" w14:textId="77777777" w:rsidR="0055537E" w:rsidRDefault="0055537E" w:rsidP="008D6616">
            <w:r w:rsidRPr="00206DD1">
              <w:t>Van Buren</w:t>
            </w:r>
          </w:p>
          <w:p w14:paraId="179968A9" w14:textId="77777777" w:rsidR="0055537E" w:rsidRPr="00206DD1" w:rsidRDefault="0055537E" w:rsidP="008D6616">
            <w:r w:rsidRPr="00C34C67">
              <w:rPr>
                <w:noProof/>
              </w:rPr>
              <w:drawing>
                <wp:inline distT="0" distB="0" distL="0" distR="0" wp14:anchorId="6BAE1F78" wp14:editId="11FA2CD1">
                  <wp:extent cx="914400" cy="1543050"/>
                  <wp:effectExtent l="0" t="0" r="0" b="0"/>
                  <wp:docPr id="89" name="Picture 89"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N Cav"/>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14400" cy="1543050"/>
                          </a:xfrm>
                          <a:prstGeom prst="rect">
                            <a:avLst/>
                          </a:prstGeom>
                          <a:noFill/>
                          <a:ln>
                            <a:noFill/>
                          </a:ln>
                        </pic:spPr>
                      </pic:pic>
                    </a:graphicData>
                  </a:graphic>
                </wp:inline>
              </w:drawing>
            </w:r>
          </w:p>
        </w:tc>
        <w:tc>
          <w:tcPr>
            <w:tcW w:w="618" w:type="dxa"/>
          </w:tcPr>
          <w:p w14:paraId="7350C906" w14:textId="77777777" w:rsidR="0055537E" w:rsidRPr="00206DD1" w:rsidRDefault="0055537E" w:rsidP="008D6616">
            <w:r>
              <w:t>28</w:t>
            </w:r>
          </w:p>
        </w:tc>
        <w:tc>
          <w:tcPr>
            <w:tcW w:w="4782" w:type="dxa"/>
          </w:tcPr>
          <w:p w14:paraId="7D3CDCC4" w14:textId="77777777" w:rsidR="0055537E" w:rsidRPr="00B86B3C" w:rsidRDefault="0055537E" w:rsidP="008D6616">
            <w:pPr>
              <w:numPr>
                <w:ilvl w:val="0"/>
                <w:numId w:val="251"/>
              </w:numPr>
              <w:ind w:left="432"/>
              <w:rPr>
                <w:sz w:val="16"/>
                <w:szCs w:val="16"/>
              </w:rPr>
            </w:pPr>
            <w:r w:rsidRPr="00B86B3C">
              <w:rPr>
                <w:i/>
                <w:sz w:val="16"/>
                <w:szCs w:val="16"/>
              </w:rPr>
              <w:t>Daily Missouri Republican</w:t>
            </w:r>
            <w:r w:rsidRPr="00B86B3C">
              <w:rPr>
                <w:sz w:val="16"/>
                <w:szCs w:val="16"/>
              </w:rPr>
              <w:t>, Soldier’s Home List – (as 5 IN Cav.)</w:t>
            </w:r>
          </w:p>
          <w:p w14:paraId="22EE597E" w14:textId="77777777" w:rsidR="0055537E" w:rsidRPr="00B86B3C" w:rsidRDefault="0055537E" w:rsidP="008D6616">
            <w:pPr>
              <w:numPr>
                <w:ilvl w:val="0"/>
                <w:numId w:val="251"/>
              </w:numPr>
              <w:ind w:left="432"/>
              <w:rPr>
                <w:sz w:val="16"/>
                <w:szCs w:val="16"/>
              </w:rPr>
            </w:pPr>
            <w:r w:rsidRPr="00B86B3C">
              <w:rPr>
                <w:i/>
                <w:sz w:val="16"/>
                <w:szCs w:val="16"/>
              </w:rPr>
              <w:t>Cincinnati Daily Commercial</w:t>
            </w:r>
            <w:r w:rsidRPr="00B86B3C">
              <w:rPr>
                <w:sz w:val="16"/>
                <w:szCs w:val="16"/>
              </w:rPr>
              <w:t>, Soldier’s Home List (as 2</w:t>
            </w:r>
            <w:r w:rsidRPr="00B86B3C">
              <w:rPr>
                <w:sz w:val="16"/>
                <w:szCs w:val="16"/>
                <w:vertAlign w:val="superscript"/>
              </w:rPr>
              <w:t>nd</w:t>
            </w:r>
            <w:r w:rsidRPr="00B86B3C">
              <w:rPr>
                <w:sz w:val="16"/>
                <w:szCs w:val="16"/>
              </w:rPr>
              <w:t xml:space="preserve"> Lt., 5 IN Cav. Co. E)</w:t>
            </w:r>
          </w:p>
          <w:p w14:paraId="2CEC0E37" w14:textId="77777777" w:rsidR="0055537E" w:rsidRPr="00B86B3C" w:rsidRDefault="0055537E" w:rsidP="008D6616">
            <w:pPr>
              <w:numPr>
                <w:ilvl w:val="0"/>
                <w:numId w:val="251"/>
              </w:numPr>
              <w:ind w:left="432"/>
              <w:rPr>
                <w:sz w:val="16"/>
                <w:szCs w:val="16"/>
              </w:rPr>
            </w:pPr>
            <w:r w:rsidRPr="00B86B3C">
              <w:rPr>
                <w:i/>
                <w:sz w:val="16"/>
                <w:szCs w:val="16"/>
              </w:rPr>
              <w:t>Cincinnati Daily Gazette</w:t>
            </w:r>
            <w:r w:rsidRPr="00B86B3C">
              <w:rPr>
                <w:sz w:val="16"/>
                <w:szCs w:val="16"/>
              </w:rPr>
              <w:t>, Soldier’s Home List – (as Lt., Co. E, 5 IN Cav.)</w:t>
            </w:r>
          </w:p>
          <w:p w14:paraId="76EA2CD8" w14:textId="77777777" w:rsidR="0055537E" w:rsidRPr="00B86B3C" w:rsidRDefault="0055537E" w:rsidP="008D6616">
            <w:pPr>
              <w:numPr>
                <w:ilvl w:val="0"/>
                <w:numId w:val="25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Jolly, no Co.</w:t>
            </w:r>
          </w:p>
          <w:p w14:paraId="10C744A5" w14:textId="77777777" w:rsidR="0055537E" w:rsidRPr="00B86B3C" w:rsidRDefault="0055537E" w:rsidP="008D6616">
            <w:pPr>
              <w:numPr>
                <w:ilvl w:val="0"/>
                <w:numId w:val="251"/>
              </w:numPr>
              <w:ind w:left="432"/>
              <w:rPr>
                <w:sz w:val="16"/>
                <w:szCs w:val="16"/>
              </w:rPr>
            </w:pPr>
            <w:r w:rsidRPr="00B86B3C">
              <w:rPr>
                <w:sz w:val="16"/>
                <w:szCs w:val="16"/>
              </w:rPr>
              <w:t>Camp Fisk List (April 21)</w:t>
            </w:r>
          </w:p>
          <w:p w14:paraId="47A13041" w14:textId="77777777" w:rsidR="0055537E" w:rsidRPr="00B86B3C" w:rsidRDefault="0055537E" w:rsidP="008D6616">
            <w:pPr>
              <w:numPr>
                <w:ilvl w:val="0"/>
                <w:numId w:val="251"/>
              </w:numPr>
              <w:ind w:left="432"/>
              <w:rPr>
                <w:sz w:val="16"/>
                <w:szCs w:val="16"/>
              </w:rPr>
            </w:pPr>
            <w:r w:rsidRPr="00B86B3C">
              <w:rPr>
                <w:i/>
                <w:sz w:val="16"/>
                <w:szCs w:val="16"/>
              </w:rPr>
              <w:t>Indiana Adjutant General Report</w:t>
            </w:r>
            <w:r w:rsidRPr="00B86B3C">
              <w:rPr>
                <w:sz w:val="16"/>
                <w:szCs w:val="16"/>
              </w:rPr>
              <w:t xml:space="preserve"> – Van B. Jolly, Co. K, 10 IN Cav., mustered out July 7, ’65; as Sergeant Major. (Vol. VII p. 211)</w:t>
            </w:r>
          </w:p>
          <w:p w14:paraId="0DC4FDF1" w14:textId="77777777" w:rsidR="0055537E" w:rsidRPr="00B86B3C" w:rsidRDefault="0055537E" w:rsidP="008D6616">
            <w:pPr>
              <w:numPr>
                <w:ilvl w:val="0"/>
                <w:numId w:val="251"/>
              </w:numPr>
              <w:ind w:left="432"/>
              <w:rPr>
                <w:sz w:val="16"/>
                <w:szCs w:val="16"/>
              </w:rPr>
            </w:pPr>
            <w:r w:rsidRPr="00B86B3C">
              <w:rPr>
                <w:sz w:val="16"/>
                <w:szCs w:val="16"/>
              </w:rPr>
              <w:t>Fold3.com – Sgt. Major, Van B. Jolley, Co. K, 10 IN Cav.</w:t>
            </w:r>
          </w:p>
          <w:p w14:paraId="594EAF3C" w14:textId="77777777" w:rsidR="0055537E" w:rsidRPr="00B86B3C" w:rsidRDefault="0055537E" w:rsidP="008D6616">
            <w:pPr>
              <w:numPr>
                <w:ilvl w:val="0"/>
                <w:numId w:val="251"/>
              </w:numPr>
              <w:ind w:left="432"/>
              <w:rPr>
                <w:sz w:val="16"/>
                <w:szCs w:val="16"/>
              </w:rPr>
            </w:pPr>
            <w:r w:rsidRPr="00B86B3C">
              <w:rPr>
                <w:sz w:val="16"/>
                <w:szCs w:val="16"/>
              </w:rPr>
              <w:t>Fold3.com – Pension Record Card, Died Sept. 2, 1898, Noble, OK</w:t>
            </w:r>
          </w:p>
          <w:p w14:paraId="3AA582D7" w14:textId="77777777" w:rsidR="0055537E" w:rsidRPr="00B86B3C" w:rsidRDefault="0055537E" w:rsidP="008D6616">
            <w:pPr>
              <w:numPr>
                <w:ilvl w:val="0"/>
                <w:numId w:val="25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2</w:t>
            </w:r>
            <w:r w:rsidRPr="00B86B3C">
              <w:rPr>
                <w:sz w:val="16"/>
                <w:szCs w:val="16"/>
                <w:vertAlign w:val="superscript"/>
              </w:rPr>
              <w:t>nd</w:t>
            </w:r>
            <w:r w:rsidRPr="00B86B3C">
              <w:rPr>
                <w:sz w:val="16"/>
                <w:szCs w:val="16"/>
              </w:rPr>
              <w:t xml:space="preserve"> Lt.)</w:t>
            </w:r>
          </w:p>
          <w:p w14:paraId="7A99371C" w14:textId="77777777" w:rsidR="0055537E" w:rsidRPr="00B86B3C" w:rsidRDefault="0055537E" w:rsidP="008D6616">
            <w:pPr>
              <w:numPr>
                <w:ilvl w:val="0"/>
                <w:numId w:val="251"/>
              </w:numPr>
              <w:ind w:left="432"/>
              <w:rPr>
                <w:sz w:val="16"/>
                <w:szCs w:val="16"/>
              </w:rPr>
            </w:pPr>
            <w:r w:rsidRPr="00B86B3C">
              <w:rPr>
                <w:i/>
                <w:sz w:val="16"/>
                <w:szCs w:val="16"/>
              </w:rPr>
              <w:t>Vicksburg Herald</w:t>
            </w:r>
            <w:r w:rsidRPr="00B86B3C">
              <w:rPr>
                <w:sz w:val="16"/>
                <w:szCs w:val="16"/>
              </w:rPr>
              <w:t xml:space="preserve"> List (As B.B. Jolly)</w:t>
            </w:r>
          </w:p>
          <w:p w14:paraId="62E43889" w14:textId="77777777" w:rsidR="0055537E" w:rsidRPr="00B86B3C" w:rsidRDefault="0055537E" w:rsidP="008D6616">
            <w:pPr>
              <w:numPr>
                <w:ilvl w:val="0"/>
                <w:numId w:val="251"/>
              </w:numPr>
              <w:ind w:left="432"/>
              <w:rPr>
                <w:sz w:val="16"/>
                <w:szCs w:val="16"/>
              </w:rPr>
            </w:pPr>
            <w:r w:rsidRPr="00B86B3C">
              <w:rPr>
                <w:sz w:val="16"/>
                <w:szCs w:val="16"/>
              </w:rPr>
              <w:t>Fold3.com – IN List – (as B.B. Jolly)</w:t>
            </w:r>
          </w:p>
          <w:p w14:paraId="6859DA46" w14:textId="77777777" w:rsidR="0055537E" w:rsidRPr="00B86B3C" w:rsidRDefault="0055537E" w:rsidP="008D6616">
            <w:pPr>
              <w:numPr>
                <w:ilvl w:val="0"/>
                <w:numId w:val="251"/>
              </w:numPr>
              <w:ind w:left="432"/>
              <w:rPr>
                <w:sz w:val="16"/>
                <w:szCs w:val="16"/>
              </w:rPr>
            </w:pPr>
            <w:r w:rsidRPr="00B86B3C">
              <w:rPr>
                <w:sz w:val="16"/>
                <w:szCs w:val="16"/>
              </w:rPr>
              <w:t>Findagrave.com – Born Aug. 13, 1836, Died Sept. 2, 1898. Buried at Noble IOOF Cemetery, Noble, OK.</w:t>
            </w:r>
          </w:p>
          <w:p w14:paraId="5A17AEF5" w14:textId="77777777" w:rsidR="0055537E" w:rsidRPr="00B86B3C" w:rsidRDefault="0055537E" w:rsidP="008D6616">
            <w:pPr>
              <w:numPr>
                <w:ilvl w:val="0"/>
                <w:numId w:val="251"/>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 (as 2</w:t>
            </w:r>
            <w:r w:rsidRPr="00B86B3C">
              <w:rPr>
                <w:sz w:val="16"/>
                <w:szCs w:val="16"/>
                <w:vertAlign w:val="superscript"/>
              </w:rPr>
              <w:t>nd</w:t>
            </w:r>
            <w:r w:rsidRPr="00B86B3C">
              <w:rPr>
                <w:sz w:val="16"/>
                <w:szCs w:val="16"/>
              </w:rPr>
              <w:t xml:space="preserve"> Lt., 5 IN Cav., Co. E)</w:t>
            </w:r>
          </w:p>
          <w:p w14:paraId="599FCCB0" w14:textId="77777777" w:rsidR="0055537E" w:rsidRPr="00B86B3C" w:rsidRDefault="0055537E" w:rsidP="008D6616">
            <w:pPr>
              <w:numPr>
                <w:ilvl w:val="0"/>
                <w:numId w:val="251"/>
              </w:numPr>
              <w:ind w:left="432"/>
              <w:rPr>
                <w:sz w:val="16"/>
                <w:szCs w:val="16"/>
              </w:rPr>
            </w:pPr>
            <w:r w:rsidRPr="00B86B3C">
              <w:rPr>
                <w:sz w:val="16"/>
                <w:szCs w:val="16"/>
              </w:rPr>
              <w:t>US Registers of Deaths of Volunteers, Indiana, Vol. 3, p. 113. (In correct!)</w:t>
            </w:r>
          </w:p>
          <w:p w14:paraId="627C540D" w14:textId="77777777" w:rsidR="0055537E" w:rsidRPr="00B86B3C" w:rsidRDefault="0055537E" w:rsidP="008D6616">
            <w:pPr>
              <w:numPr>
                <w:ilvl w:val="0"/>
                <w:numId w:val="251"/>
              </w:numPr>
              <w:ind w:left="432"/>
              <w:rPr>
                <w:sz w:val="16"/>
                <w:szCs w:val="16"/>
              </w:rPr>
            </w:pPr>
            <w:r w:rsidRPr="00B86B3C">
              <w:rPr>
                <w:sz w:val="16"/>
                <w:szCs w:val="16"/>
              </w:rPr>
              <w:t>Fold3.com – Retained at Indianapolis List (as Lt.)</w:t>
            </w:r>
          </w:p>
          <w:p w14:paraId="56B167F0" w14:textId="77777777" w:rsidR="0055537E" w:rsidRPr="00B86B3C" w:rsidRDefault="0055537E" w:rsidP="008D6616">
            <w:pPr>
              <w:numPr>
                <w:ilvl w:val="0"/>
                <w:numId w:val="25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no Co.)</w:t>
            </w:r>
          </w:p>
          <w:p w14:paraId="6EED4DA2" w14:textId="77777777" w:rsidR="0055537E" w:rsidRPr="00B86B3C" w:rsidRDefault="0055537E" w:rsidP="008D6616">
            <w:pPr>
              <w:numPr>
                <w:ilvl w:val="0"/>
                <w:numId w:val="25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 (as 2</w:t>
            </w:r>
            <w:r w:rsidRPr="00B86B3C">
              <w:rPr>
                <w:sz w:val="16"/>
                <w:szCs w:val="16"/>
                <w:vertAlign w:val="superscript"/>
              </w:rPr>
              <w:t>nd</w:t>
            </w:r>
            <w:r w:rsidRPr="00B86B3C">
              <w:rPr>
                <w:sz w:val="16"/>
                <w:szCs w:val="16"/>
              </w:rPr>
              <w:t xml:space="preserve"> Lt. 5 IN Cav., Co. E) (also as PERISHED page 187 with notation “Perished April 27.65 is cancelled. He survived disaster April 27.65. See Pen. Case Jany 6-86.”</w:t>
            </w:r>
          </w:p>
          <w:p w14:paraId="20C82BD3" w14:textId="77777777" w:rsidR="0055537E" w:rsidRPr="00B86B3C" w:rsidRDefault="0055537E" w:rsidP="008D6616">
            <w:pPr>
              <w:numPr>
                <w:ilvl w:val="0"/>
                <w:numId w:val="25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2</w:t>
            </w:r>
            <w:r w:rsidRPr="00B86B3C">
              <w:rPr>
                <w:sz w:val="16"/>
                <w:szCs w:val="16"/>
                <w:vertAlign w:val="superscript"/>
              </w:rPr>
              <w:t>nd</w:t>
            </w:r>
            <w:r w:rsidRPr="00B86B3C">
              <w:rPr>
                <w:sz w:val="16"/>
                <w:szCs w:val="16"/>
              </w:rPr>
              <w:t xml:space="preserve"> Lt. V.B. Jolley, 5 IN Cav) Soldier’s Home.</w:t>
            </w:r>
          </w:p>
          <w:p w14:paraId="3A460DC0" w14:textId="77777777" w:rsidR="0055537E" w:rsidRPr="00B86B3C" w:rsidRDefault="0055537E" w:rsidP="008D6616">
            <w:pPr>
              <w:numPr>
                <w:ilvl w:val="0"/>
                <w:numId w:val="25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r w:rsidRPr="00B86B3C">
              <w:rPr>
                <w:sz w:val="16"/>
                <w:szCs w:val="16"/>
              </w:rPr>
              <w:t>– (as Co. K)</w:t>
            </w:r>
          </w:p>
          <w:p w14:paraId="2C8A5F42" w14:textId="77777777" w:rsidR="0055537E" w:rsidRPr="00B86B3C" w:rsidRDefault="0055537E" w:rsidP="008D6616">
            <w:pPr>
              <w:numPr>
                <w:ilvl w:val="0"/>
                <w:numId w:val="251"/>
              </w:numPr>
              <w:ind w:left="432"/>
              <w:rPr>
                <w:sz w:val="16"/>
                <w:szCs w:val="16"/>
              </w:rPr>
            </w:pPr>
            <w:r w:rsidRPr="00B86B3C">
              <w:rPr>
                <w:sz w:val="16"/>
                <w:szCs w:val="16"/>
              </w:rPr>
              <w:t>Personal File – Invalid Pension Application – Inhaled hot steam.</w:t>
            </w:r>
          </w:p>
          <w:p w14:paraId="53753F04" w14:textId="77777777" w:rsidR="0055537E" w:rsidRPr="00B86B3C" w:rsidRDefault="0055537E" w:rsidP="008D6616">
            <w:pPr>
              <w:numPr>
                <w:ilvl w:val="0"/>
                <w:numId w:val="251"/>
              </w:numPr>
              <w:ind w:left="432"/>
              <w:rPr>
                <w:sz w:val="16"/>
                <w:szCs w:val="16"/>
              </w:rPr>
            </w:pPr>
            <w:r w:rsidRPr="00B86B3C">
              <w:rPr>
                <w:sz w:val="16"/>
                <w:szCs w:val="16"/>
              </w:rPr>
              <w:t>Personal File – Obituary.</w:t>
            </w:r>
          </w:p>
        </w:tc>
      </w:tr>
      <w:tr w:rsidR="00F861C6" w:rsidRPr="00206DD1" w14:paraId="75C6D526" w14:textId="77777777" w:rsidTr="00217E0C">
        <w:tc>
          <w:tcPr>
            <w:tcW w:w="1017" w:type="dxa"/>
            <w:gridSpan w:val="2"/>
          </w:tcPr>
          <w:p w14:paraId="0A9AD4BC" w14:textId="77777777" w:rsidR="00F861C6" w:rsidRPr="00206DD1" w:rsidRDefault="00F861C6" w:rsidP="00217E0C">
            <w:pPr>
              <w:numPr>
                <w:ilvl w:val="0"/>
                <w:numId w:val="1947"/>
              </w:numPr>
              <w:ind w:right="62"/>
            </w:pPr>
          </w:p>
        </w:tc>
        <w:tc>
          <w:tcPr>
            <w:tcW w:w="873" w:type="dxa"/>
          </w:tcPr>
          <w:p w14:paraId="70DFD41C" w14:textId="77777777" w:rsidR="00F861C6" w:rsidRPr="00C02801" w:rsidRDefault="00F861C6" w:rsidP="00217E0C">
            <w:r w:rsidRPr="00C02801">
              <w:t>Lived</w:t>
            </w:r>
          </w:p>
        </w:tc>
        <w:tc>
          <w:tcPr>
            <w:tcW w:w="628" w:type="dxa"/>
            <w:gridSpan w:val="2"/>
          </w:tcPr>
          <w:p w14:paraId="55D92FA1" w14:textId="77777777" w:rsidR="00F861C6" w:rsidRPr="00206DD1" w:rsidRDefault="00F861C6" w:rsidP="00217E0C">
            <w:r w:rsidRPr="00206DD1">
              <w:t xml:space="preserve"> 10</w:t>
            </w:r>
          </w:p>
        </w:tc>
        <w:tc>
          <w:tcPr>
            <w:tcW w:w="1038" w:type="dxa"/>
            <w:gridSpan w:val="2"/>
          </w:tcPr>
          <w:p w14:paraId="08051E44" w14:textId="77777777" w:rsidR="00F861C6" w:rsidRPr="00206DD1" w:rsidRDefault="00F861C6" w:rsidP="00217E0C">
            <w:r w:rsidRPr="00206DD1">
              <w:t>IN Cav</w:t>
            </w:r>
          </w:p>
        </w:tc>
        <w:tc>
          <w:tcPr>
            <w:tcW w:w="526" w:type="dxa"/>
            <w:gridSpan w:val="2"/>
          </w:tcPr>
          <w:p w14:paraId="4766C3F6" w14:textId="77777777" w:rsidR="00F861C6" w:rsidRPr="00206DD1" w:rsidRDefault="00F861C6" w:rsidP="00217E0C">
            <w:r w:rsidRPr="00206DD1">
              <w:t>A</w:t>
            </w:r>
          </w:p>
        </w:tc>
        <w:tc>
          <w:tcPr>
            <w:tcW w:w="1279" w:type="dxa"/>
            <w:gridSpan w:val="2"/>
          </w:tcPr>
          <w:p w14:paraId="4C78831E" w14:textId="77777777" w:rsidR="00F861C6" w:rsidRPr="00206DD1" w:rsidRDefault="00F861C6" w:rsidP="00217E0C">
            <w:r>
              <w:t>2nd Lt</w:t>
            </w:r>
          </w:p>
        </w:tc>
        <w:tc>
          <w:tcPr>
            <w:tcW w:w="1943" w:type="dxa"/>
            <w:gridSpan w:val="2"/>
          </w:tcPr>
          <w:p w14:paraId="464AEC11" w14:textId="77777777" w:rsidR="00F861C6" w:rsidRPr="00206DD1" w:rsidRDefault="00F861C6" w:rsidP="00217E0C">
            <w:r w:rsidRPr="00206DD1">
              <w:t>Dixon</w:t>
            </w:r>
          </w:p>
        </w:tc>
        <w:tc>
          <w:tcPr>
            <w:tcW w:w="1606" w:type="dxa"/>
          </w:tcPr>
          <w:p w14:paraId="434F1DAB" w14:textId="77777777" w:rsidR="00F861C6" w:rsidRDefault="00F861C6" w:rsidP="00217E0C">
            <w:r w:rsidRPr="00206DD1">
              <w:t>William French</w:t>
            </w:r>
          </w:p>
          <w:p w14:paraId="4D320CA0" w14:textId="77777777" w:rsidR="00F861C6" w:rsidRPr="00206DD1" w:rsidRDefault="00F861C6" w:rsidP="00217E0C">
            <w:r w:rsidRPr="00C34C67">
              <w:rPr>
                <w:noProof/>
              </w:rPr>
              <w:drawing>
                <wp:inline distT="0" distB="0" distL="0" distR="0" wp14:anchorId="355D8C33" wp14:editId="60D84469">
                  <wp:extent cx="914400" cy="1371600"/>
                  <wp:effectExtent l="0" t="0" r="0" b="0"/>
                  <wp:docPr id="1673" name="Picture 1673"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N Cav"/>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141B385C" w14:textId="77777777" w:rsidR="00F861C6" w:rsidRPr="00206DD1" w:rsidRDefault="00F861C6" w:rsidP="00217E0C">
            <w:r>
              <w:t>25</w:t>
            </w:r>
          </w:p>
        </w:tc>
        <w:tc>
          <w:tcPr>
            <w:tcW w:w="4782" w:type="dxa"/>
          </w:tcPr>
          <w:p w14:paraId="734DD9EA" w14:textId="77777777" w:rsidR="00F861C6" w:rsidRPr="00B86B3C" w:rsidRDefault="00F861C6" w:rsidP="00217E0C">
            <w:pPr>
              <w:numPr>
                <w:ilvl w:val="0"/>
                <w:numId w:val="356"/>
              </w:numPr>
              <w:ind w:left="432"/>
              <w:rPr>
                <w:sz w:val="16"/>
                <w:szCs w:val="16"/>
              </w:rPr>
            </w:pPr>
            <w:r w:rsidRPr="00B86B3C">
              <w:rPr>
                <w:rFonts w:cs="Courier New"/>
                <w:i/>
                <w:sz w:val="16"/>
                <w:szCs w:val="16"/>
              </w:rPr>
              <w:t>Memphis Argus</w:t>
            </w:r>
            <w:r w:rsidRPr="00B86B3C">
              <w:rPr>
                <w:rFonts w:cs="Courier New"/>
                <w:sz w:val="16"/>
                <w:szCs w:val="16"/>
              </w:rPr>
              <w:t xml:space="preserve"> – Officer’s Hospital List.</w:t>
            </w:r>
          </w:p>
          <w:p w14:paraId="0CADE491" w14:textId="77777777" w:rsidR="00F861C6" w:rsidRPr="00B86B3C" w:rsidRDefault="00F861C6" w:rsidP="00217E0C">
            <w:pPr>
              <w:numPr>
                <w:ilvl w:val="0"/>
                <w:numId w:val="356"/>
              </w:numPr>
              <w:ind w:left="432"/>
              <w:rPr>
                <w:sz w:val="16"/>
                <w:szCs w:val="16"/>
              </w:rPr>
            </w:pPr>
            <w:r w:rsidRPr="00B86B3C">
              <w:rPr>
                <w:i/>
                <w:sz w:val="16"/>
                <w:szCs w:val="16"/>
              </w:rPr>
              <w:t>Memphis Daily Bulletin</w:t>
            </w:r>
            <w:r w:rsidRPr="00B86B3C">
              <w:rPr>
                <w:sz w:val="16"/>
                <w:szCs w:val="16"/>
              </w:rPr>
              <w:t>, Officer’s Hospital List.</w:t>
            </w:r>
          </w:p>
          <w:p w14:paraId="06263A37" w14:textId="77777777" w:rsidR="00F861C6" w:rsidRPr="00B86B3C" w:rsidRDefault="00F861C6" w:rsidP="00217E0C">
            <w:pPr>
              <w:numPr>
                <w:ilvl w:val="0"/>
                <w:numId w:val="356"/>
              </w:numPr>
              <w:ind w:left="432"/>
              <w:rPr>
                <w:sz w:val="16"/>
                <w:szCs w:val="16"/>
              </w:rPr>
            </w:pPr>
            <w:r w:rsidRPr="00B86B3C">
              <w:rPr>
                <w:i/>
                <w:sz w:val="16"/>
                <w:szCs w:val="16"/>
              </w:rPr>
              <w:t>Daily Missouri Democrat</w:t>
            </w:r>
            <w:r w:rsidRPr="00B86B3C">
              <w:rPr>
                <w:sz w:val="16"/>
                <w:szCs w:val="16"/>
              </w:rPr>
              <w:t xml:space="preserve"> - Officer’s Hospital List – Injury of breasts, slight. </w:t>
            </w:r>
          </w:p>
          <w:p w14:paraId="0393F18D" w14:textId="77777777" w:rsidR="00F861C6" w:rsidRPr="00B86B3C" w:rsidRDefault="00F861C6" w:rsidP="00217E0C">
            <w:pPr>
              <w:numPr>
                <w:ilvl w:val="0"/>
                <w:numId w:val="356"/>
              </w:numPr>
              <w:ind w:left="432"/>
              <w:rPr>
                <w:sz w:val="16"/>
                <w:szCs w:val="16"/>
              </w:rPr>
            </w:pPr>
            <w:r w:rsidRPr="00B86B3C">
              <w:rPr>
                <w:i/>
                <w:sz w:val="16"/>
                <w:szCs w:val="16"/>
              </w:rPr>
              <w:t>Daily Missouri Republican</w:t>
            </w:r>
            <w:r w:rsidRPr="00B86B3C">
              <w:rPr>
                <w:sz w:val="16"/>
                <w:szCs w:val="16"/>
              </w:rPr>
              <w:t xml:space="preserve"> – Officer’s Hospital List – Injury of breast, slight.</w:t>
            </w:r>
          </w:p>
          <w:p w14:paraId="5DA67015" w14:textId="77777777" w:rsidR="00F861C6" w:rsidRPr="00B86B3C" w:rsidRDefault="00F861C6" w:rsidP="00217E0C">
            <w:pPr>
              <w:numPr>
                <w:ilvl w:val="0"/>
                <w:numId w:val="356"/>
              </w:numPr>
              <w:ind w:left="432"/>
              <w:rPr>
                <w:sz w:val="16"/>
                <w:szCs w:val="16"/>
              </w:rPr>
            </w:pPr>
            <w:r w:rsidRPr="00B86B3C">
              <w:rPr>
                <w:i/>
                <w:sz w:val="16"/>
                <w:szCs w:val="16"/>
              </w:rPr>
              <w:t>Cincinnati Daily Commercial</w:t>
            </w:r>
            <w:r w:rsidRPr="00B86B3C">
              <w:rPr>
                <w:sz w:val="16"/>
                <w:szCs w:val="16"/>
              </w:rPr>
              <w:t xml:space="preserve"> – Officer’s Hospital List.</w:t>
            </w:r>
          </w:p>
          <w:p w14:paraId="5526C8DE" w14:textId="77777777" w:rsidR="00F861C6" w:rsidRPr="00B86B3C" w:rsidRDefault="00F861C6" w:rsidP="00217E0C">
            <w:pPr>
              <w:numPr>
                <w:ilvl w:val="0"/>
                <w:numId w:val="356"/>
              </w:numPr>
              <w:ind w:left="432"/>
              <w:rPr>
                <w:sz w:val="16"/>
                <w:szCs w:val="16"/>
              </w:rPr>
            </w:pPr>
            <w:r w:rsidRPr="00B86B3C">
              <w:rPr>
                <w:i/>
                <w:sz w:val="16"/>
                <w:szCs w:val="16"/>
              </w:rPr>
              <w:t>Cincinnati Daily Gazette</w:t>
            </w:r>
            <w:r w:rsidRPr="00B86B3C">
              <w:rPr>
                <w:sz w:val="16"/>
                <w:szCs w:val="16"/>
              </w:rPr>
              <w:t>, Officer’s Hospital List.</w:t>
            </w:r>
          </w:p>
          <w:p w14:paraId="4BF4D46C" w14:textId="77777777" w:rsidR="00F861C6" w:rsidRPr="00B86B3C" w:rsidRDefault="00F861C6" w:rsidP="00217E0C">
            <w:pPr>
              <w:numPr>
                <w:ilvl w:val="0"/>
                <w:numId w:val="35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A862308" w14:textId="77777777" w:rsidR="00F861C6" w:rsidRPr="00B86B3C" w:rsidRDefault="00F861C6" w:rsidP="00217E0C">
            <w:pPr>
              <w:numPr>
                <w:ilvl w:val="0"/>
                <w:numId w:val="356"/>
              </w:numPr>
              <w:ind w:left="432"/>
              <w:rPr>
                <w:sz w:val="16"/>
                <w:szCs w:val="16"/>
              </w:rPr>
            </w:pPr>
            <w:r w:rsidRPr="00B86B3C">
              <w:rPr>
                <w:i/>
                <w:sz w:val="16"/>
                <w:szCs w:val="16"/>
              </w:rPr>
              <w:t>Memphis Daily Bulletin</w:t>
            </w:r>
            <w:r w:rsidRPr="00B86B3C">
              <w:rPr>
                <w:sz w:val="16"/>
                <w:szCs w:val="16"/>
              </w:rPr>
              <w:t>, Fort Pickering List (as Divan)</w:t>
            </w:r>
          </w:p>
          <w:p w14:paraId="56FA9DAE" w14:textId="77777777" w:rsidR="00F861C6" w:rsidRPr="00B86B3C" w:rsidRDefault="00F861C6" w:rsidP="00217E0C">
            <w:pPr>
              <w:numPr>
                <w:ilvl w:val="0"/>
                <w:numId w:val="356"/>
              </w:numPr>
              <w:ind w:left="432"/>
              <w:rPr>
                <w:sz w:val="16"/>
                <w:szCs w:val="16"/>
              </w:rPr>
            </w:pPr>
            <w:r w:rsidRPr="00B86B3C">
              <w:rPr>
                <w:i/>
                <w:sz w:val="16"/>
                <w:szCs w:val="16"/>
              </w:rPr>
              <w:t>Daily Missouri Democrat</w:t>
            </w:r>
            <w:r w:rsidRPr="00B86B3C">
              <w:rPr>
                <w:sz w:val="16"/>
                <w:szCs w:val="16"/>
              </w:rPr>
              <w:t>, Fort Pickering List – (as Divan)</w:t>
            </w:r>
          </w:p>
          <w:p w14:paraId="678009C1" w14:textId="77777777" w:rsidR="00F861C6" w:rsidRPr="00B86B3C" w:rsidRDefault="00F861C6" w:rsidP="00217E0C">
            <w:pPr>
              <w:numPr>
                <w:ilvl w:val="0"/>
                <w:numId w:val="356"/>
              </w:numPr>
              <w:ind w:left="432"/>
              <w:rPr>
                <w:sz w:val="16"/>
                <w:szCs w:val="16"/>
              </w:rPr>
            </w:pPr>
            <w:r w:rsidRPr="00B86B3C">
              <w:rPr>
                <w:i/>
                <w:sz w:val="16"/>
                <w:szCs w:val="16"/>
              </w:rPr>
              <w:t>Cincinnati Daily Commercial</w:t>
            </w:r>
            <w:r w:rsidRPr="00B86B3C">
              <w:rPr>
                <w:sz w:val="16"/>
                <w:szCs w:val="16"/>
              </w:rPr>
              <w:t>, Fort Pickering List – (as Divan)</w:t>
            </w:r>
          </w:p>
          <w:p w14:paraId="36032062" w14:textId="77777777" w:rsidR="00F861C6" w:rsidRPr="00B86B3C" w:rsidRDefault="00F861C6" w:rsidP="00217E0C">
            <w:pPr>
              <w:numPr>
                <w:ilvl w:val="0"/>
                <w:numId w:val="356"/>
              </w:numPr>
              <w:ind w:left="432"/>
              <w:rPr>
                <w:sz w:val="16"/>
                <w:szCs w:val="16"/>
              </w:rPr>
            </w:pPr>
            <w:r w:rsidRPr="00B86B3C">
              <w:rPr>
                <w:sz w:val="16"/>
                <w:szCs w:val="16"/>
              </w:rPr>
              <w:t>Fold3.com – Pension Record Card, Died Feb. 29, 1924, Vernon, IN.</w:t>
            </w:r>
          </w:p>
          <w:p w14:paraId="30FE1F54" w14:textId="77777777" w:rsidR="00F861C6" w:rsidRPr="00B86B3C" w:rsidRDefault="00F861C6" w:rsidP="00217E0C">
            <w:pPr>
              <w:numPr>
                <w:ilvl w:val="0"/>
                <w:numId w:val="356"/>
              </w:numPr>
              <w:ind w:left="432"/>
              <w:rPr>
                <w:sz w:val="16"/>
                <w:szCs w:val="16"/>
              </w:rPr>
            </w:pPr>
            <w:r w:rsidRPr="00B86B3C">
              <w:rPr>
                <w:i/>
                <w:sz w:val="16"/>
                <w:szCs w:val="16"/>
              </w:rPr>
              <w:t>Vicksburg Herald</w:t>
            </w:r>
            <w:r w:rsidRPr="00B86B3C">
              <w:rPr>
                <w:sz w:val="16"/>
                <w:szCs w:val="16"/>
              </w:rPr>
              <w:t xml:space="preserve"> List (as 2</w:t>
            </w:r>
            <w:r w:rsidRPr="00B86B3C">
              <w:rPr>
                <w:sz w:val="16"/>
                <w:szCs w:val="16"/>
                <w:vertAlign w:val="superscript"/>
              </w:rPr>
              <w:t>nd</w:t>
            </w:r>
            <w:r w:rsidRPr="00B86B3C">
              <w:rPr>
                <w:sz w:val="16"/>
                <w:szCs w:val="16"/>
              </w:rPr>
              <w:t xml:space="preserve"> Sgt., 16 IN Inf.)</w:t>
            </w:r>
          </w:p>
          <w:p w14:paraId="2004972F" w14:textId="77777777" w:rsidR="00F861C6" w:rsidRPr="00B86B3C" w:rsidRDefault="00F861C6" w:rsidP="00217E0C">
            <w:pPr>
              <w:numPr>
                <w:ilvl w:val="0"/>
                <w:numId w:val="356"/>
              </w:numPr>
              <w:ind w:left="432"/>
              <w:rPr>
                <w:sz w:val="16"/>
                <w:szCs w:val="16"/>
              </w:rPr>
            </w:pPr>
            <w:r w:rsidRPr="00B86B3C">
              <w:rPr>
                <w:sz w:val="16"/>
                <w:szCs w:val="16"/>
              </w:rPr>
              <w:t xml:space="preserve">Fold3.com - Commissioned Officers List </w:t>
            </w:r>
          </w:p>
          <w:p w14:paraId="6B28AC5B" w14:textId="77777777" w:rsidR="00F861C6" w:rsidRPr="00B86B3C" w:rsidRDefault="00F861C6" w:rsidP="00217E0C">
            <w:pPr>
              <w:numPr>
                <w:ilvl w:val="0"/>
                <w:numId w:val="356"/>
              </w:numPr>
              <w:ind w:left="432"/>
              <w:rPr>
                <w:sz w:val="16"/>
                <w:szCs w:val="16"/>
              </w:rPr>
            </w:pPr>
            <w:r w:rsidRPr="00B86B3C">
              <w:rPr>
                <w:sz w:val="16"/>
                <w:szCs w:val="16"/>
              </w:rPr>
              <w:lastRenderedPageBreak/>
              <w:t>Findagrave.com – Born March 1, 1840, Died, March 29, 1924. Buried at Bellefontaine Cemetery, Mount Vernon, IN.</w:t>
            </w:r>
          </w:p>
          <w:p w14:paraId="12690770" w14:textId="77777777" w:rsidR="00F861C6" w:rsidRPr="00B86B3C" w:rsidRDefault="00F861C6" w:rsidP="00217E0C">
            <w:pPr>
              <w:numPr>
                <w:ilvl w:val="0"/>
                <w:numId w:val="35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24F0836" w14:textId="77777777" w:rsidR="00F861C6" w:rsidRPr="00B86B3C" w:rsidRDefault="00F861C6" w:rsidP="00217E0C">
            <w:pPr>
              <w:numPr>
                <w:ilvl w:val="0"/>
                <w:numId w:val="35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Breast bruised.</w:t>
            </w:r>
          </w:p>
          <w:p w14:paraId="0CFAE61F" w14:textId="77777777" w:rsidR="00F861C6" w:rsidRPr="00B86B3C" w:rsidRDefault="00F861C6" w:rsidP="00217E0C">
            <w:pPr>
              <w:numPr>
                <w:ilvl w:val="0"/>
                <w:numId w:val="35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05AF953" w14:textId="77777777" w:rsidR="00F861C6" w:rsidRPr="00B86B3C" w:rsidRDefault="00F861C6" w:rsidP="00217E0C">
            <w:pPr>
              <w:numPr>
                <w:ilvl w:val="0"/>
                <w:numId w:val="356"/>
              </w:numPr>
              <w:ind w:left="432"/>
              <w:rPr>
                <w:sz w:val="16"/>
                <w:szCs w:val="16"/>
              </w:rPr>
            </w:pPr>
            <w:r w:rsidRPr="00B86B3C">
              <w:rPr>
                <w:sz w:val="16"/>
                <w:szCs w:val="16"/>
              </w:rPr>
              <w:t>Personal File – Reminiscence as transcribed to J.B. Adams, 25 IN Inf.</w:t>
            </w:r>
          </w:p>
          <w:p w14:paraId="0D1B9243" w14:textId="77777777" w:rsidR="00F861C6" w:rsidRPr="00B86B3C" w:rsidRDefault="00F861C6" w:rsidP="00217E0C">
            <w:pPr>
              <w:numPr>
                <w:ilvl w:val="0"/>
                <w:numId w:val="356"/>
              </w:numPr>
              <w:ind w:left="432"/>
              <w:rPr>
                <w:sz w:val="16"/>
                <w:szCs w:val="16"/>
              </w:rPr>
            </w:pPr>
            <w:r w:rsidRPr="00B86B3C">
              <w:rPr>
                <w:sz w:val="16"/>
                <w:szCs w:val="16"/>
              </w:rPr>
              <w:t xml:space="preserve">Personal File – Reminiscence in </w:t>
            </w:r>
            <w:r w:rsidRPr="00B86B3C">
              <w:rPr>
                <w:i/>
                <w:sz w:val="16"/>
                <w:szCs w:val="16"/>
              </w:rPr>
              <w:t xml:space="preserve">The Indianapolis </w:t>
            </w:r>
            <w:r w:rsidRPr="00B86B3C">
              <w:rPr>
                <w:sz w:val="16"/>
                <w:szCs w:val="16"/>
              </w:rPr>
              <w:t xml:space="preserve">[IN] </w:t>
            </w:r>
            <w:r w:rsidRPr="00B86B3C">
              <w:rPr>
                <w:i/>
                <w:sz w:val="16"/>
                <w:szCs w:val="16"/>
              </w:rPr>
              <w:t>Journal</w:t>
            </w:r>
            <w:r w:rsidRPr="00B86B3C">
              <w:rPr>
                <w:sz w:val="16"/>
                <w:szCs w:val="16"/>
              </w:rPr>
              <w:t>, April 19, 1903.</w:t>
            </w:r>
          </w:p>
        </w:tc>
      </w:tr>
      <w:tr w:rsidR="00F861C6" w:rsidRPr="00206DD1" w14:paraId="7CD751D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7EC1793"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7515D82"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77D2EC7" w14:textId="77777777" w:rsidR="00F861C6" w:rsidRPr="00206DD1" w:rsidRDefault="00F861C6" w:rsidP="00016421">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58784702" w14:textId="77777777" w:rsidR="00F861C6" w:rsidRPr="00206DD1" w:rsidRDefault="00F861C6"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948F2D8" w14:textId="77777777" w:rsidR="00F861C6" w:rsidRPr="00206DD1" w:rsidRDefault="00F861C6"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1E98F727"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D4E4CDC" w14:textId="77777777" w:rsidR="00F861C6" w:rsidRPr="00206DD1" w:rsidRDefault="00F861C6" w:rsidP="00016421">
            <w:r w:rsidRPr="00206DD1">
              <w:t>Barlow</w:t>
            </w:r>
          </w:p>
        </w:tc>
        <w:tc>
          <w:tcPr>
            <w:tcW w:w="1606" w:type="dxa"/>
            <w:tcBorders>
              <w:top w:val="single" w:sz="4" w:space="0" w:color="auto"/>
              <w:left w:val="single" w:sz="4" w:space="0" w:color="auto"/>
              <w:bottom w:val="single" w:sz="4" w:space="0" w:color="auto"/>
              <w:right w:val="single" w:sz="4" w:space="0" w:color="auto"/>
            </w:tcBorders>
          </w:tcPr>
          <w:p w14:paraId="6FE78EE0" w14:textId="77777777" w:rsidR="00F861C6" w:rsidRPr="00206DD1" w:rsidRDefault="00F861C6" w:rsidP="00016421">
            <w:pPr>
              <w:ind w:right="-270"/>
            </w:pPr>
            <w:r w:rsidRPr="00206DD1">
              <w:t>Jeremiah</w:t>
            </w:r>
          </w:p>
        </w:tc>
        <w:tc>
          <w:tcPr>
            <w:tcW w:w="618" w:type="dxa"/>
            <w:tcBorders>
              <w:top w:val="single" w:sz="4" w:space="0" w:color="auto"/>
              <w:left w:val="single" w:sz="4" w:space="0" w:color="auto"/>
              <w:bottom w:val="single" w:sz="4" w:space="0" w:color="auto"/>
              <w:right w:val="single" w:sz="4" w:space="0" w:color="auto"/>
            </w:tcBorders>
          </w:tcPr>
          <w:p w14:paraId="21612A6D" w14:textId="77777777" w:rsidR="00F861C6" w:rsidRPr="00206DD1" w:rsidRDefault="00F861C6" w:rsidP="00016421">
            <w:r>
              <w:t>19</w:t>
            </w:r>
          </w:p>
        </w:tc>
        <w:tc>
          <w:tcPr>
            <w:tcW w:w="4782" w:type="dxa"/>
            <w:tcBorders>
              <w:top w:val="single" w:sz="4" w:space="0" w:color="auto"/>
              <w:left w:val="single" w:sz="4" w:space="0" w:color="auto"/>
              <w:bottom w:val="single" w:sz="4" w:space="0" w:color="auto"/>
              <w:right w:val="single" w:sz="4" w:space="0" w:color="auto"/>
            </w:tcBorders>
          </w:tcPr>
          <w:p w14:paraId="27A5659A" w14:textId="77777777" w:rsidR="00F861C6" w:rsidRPr="00B86B3C" w:rsidRDefault="00F861C6" w:rsidP="005362EA">
            <w:pPr>
              <w:numPr>
                <w:ilvl w:val="0"/>
                <w:numId w:val="35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F377BCC" w14:textId="77777777" w:rsidR="00F861C6" w:rsidRPr="00B86B3C" w:rsidRDefault="00F861C6" w:rsidP="005362EA">
            <w:pPr>
              <w:numPr>
                <w:ilvl w:val="0"/>
                <w:numId w:val="357"/>
              </w:numPr>
              <w:ind w:left="432"/>
              <w:rPr>
                <w:sz w:val="16"/>
                <w:szCs w:val="16"/>
              </w:rPr>
            </w:pPr>
            <w:r w:rsidRPr="00B86B3C">
              <w:rPr>
                <w:i/>
                <w:sz w:val="16"/>
                <w:szCs w:val="16"/>
              </w:rPr>
              <w:t>Indiana Adjutant General Report</w:t>
            </w:r>
            <w:r w:rsidRPr="00B86B3C">
              <w:rPr>
                <w:sz w:val="16"/>
                <w:szCs w:val="16"/>
              </w:rPr>
              <w:t xml:space="preserve"> – Jeremiah Barlow, Co. A, 10 IN Cav., lost on </w:t>
            </w:r>
            <w:r w:rsidRPr="00291D4E">
              <w:rPr>
                <w:i/>
                <w:sz w:val="16"/>
                <w:szCs w:val="16"/>
              </w:rPr>
              <w:t>Sultana</w:t>
            </w:r>
            <w:r w:rsidRPr="00B86B3C">
              <w:rPr>
                <w:sz w:val="16"/>
                <w:szCs w:val="16"/>
              </w:rPr>
              <w:t>, April 27, ’65. (Vol. VII p. 198)</w:t>
            </w:r>
          </w:p>
          <w:p w14:paraId="5E94F316" w14:textId="77777777" w:rsidR="00F861C6" w:rsidRPr="00B86B3C" w:rsidRDefault="00F861C6" w:rsidP="005362EA">
            <w:pPr>
              <w:numPr>
                <w:ilvl w:val="0"/>
                <w:numId w:val="357"/>
              </w:numPr>
              <w:ind w:left="432"/>
              <w:rPr>
                <w:sz w:val="16"/>
                <w:szCs w:val="16"/>
              </w:rPr>
            </w:pPr>
            <w:r w:rsidRPr="00B86B3C">
              <w:rPr>
                <w:i/>
                <w:sz w:val="16"/>
                <w:szCs w:val="16"/>
              </w:rPr>
              <w:t>Vicksburg Herald</w:t>
            </w:r>
            <w:r w:rsidRPr="00B86B3C">
              <w:rPr>
                <w:sz w:val="16"/>
                <w:szCs w:val="16"/>
              </w:rPr>
              <w:t xml:space="preserve"> List</w:t>
            </w:r>
          </w:p>
          <w:p w14:paraId="133E72C1" w14:textId="77777777" w:rsidR="00F861C6" w:rsidRPr="00B86B3C" w:rsidRDefault="00F861C6" w:rsidP="005362EA">
            <w:pPr>
              <w:numPr>
                <w:ilvl w:val="0"/>
                <w:numId w:val="357"/>
              </w:numPr>
              <w:ind w:left="432"/>
              <w:rPr>
                <w:sz w:val="16"/>
                <w:szCs w:val="16"/>
              </w:rPr>
            </w:pPr>
            <w:r w:rsidRPr="00B86B3C">
              <w:rPr>
                <w:sz w:val="16"/>
                <w:szCs w:val="16"/>
              </w:rPr>
              <w:t>Fold3.com – IN List</w:t>
            </w:r>
          </w:p>
          <w:p w14:paraId="5DC50ED5" w14:textId="77777777" w:rsidR="00F861C6" w:rsidRPr="00B86B3C" w:rsidRDefault="00F861C6" w:rsidP="005362EA">
            <w:pPr>
              <w:numPr>
                <w:ilvl w:val="0"/>
                <w:numId w:val="357"/>
              </w:numPr>
              <w:ind w:left="432"/>
              <w:rPr>
                <w:sz w:val="16"/>
                <w:szCs w:val="16"/>
              </w:rPr>
            </w:pPr>
            <w:r w:rsidRPr="00B86B3C">
              <w:rPr>
                <w:sz w:val="16"/>
                <w:szCs w:val="16"/>
              </w:rPr>
              <w:t>Indiana, Civil War Soldier Database Index – Born about 1845.</w:t>
            </w:r>
          </w:p>
          <w:p w14:paraId="6BD6EE79" w14:textId="77777777" w:rsidR="00F861C6" w:rsidRPr="00B86B3C" w:rsidRDefault="00F861C6" w:rsidP="005362EA">
            <w:pPr>
              <w:numPr>
                <w:ilvl w:val="0"/>
                <w:numId w:val="357"/>
              </w:numPr>
              <w:ind w:left="432"/>
              <w:rPr>
                <w:sz w:val="16"/>
                <w:szCs w:val="16"/>
              </w:rPr>
            </w:pPr>
            <w:r w:rsidRPr="00B86B3C">
              <w:rPr>
                <w:sz w:val="16"/>
                <w:szCs w:val="16"/>
              </w:rPr>
              <w:t>US Registers of Deaths of Volunteers, Indiana, Vol. 1, p. 110. (as 10 IN Inf.)</w:t>
            </w:r>
          </w:p>
          <w:p w14:paraId="2F8783C8" w14:textId="77777777" w:rsidR="00F861C6" w:rsidRPr="00B86B3C" w:rsidRDefault="00F861C6" w:rsidP="005362EA">
            <w:pPr>
              <w:numPr>
                <w:ilvl w:val="0"/>
                <w:numId w:val="35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10 IN Inf.)</w:t>
            </w:r>
          </w:p>
        </w:tc>
      </w:tr>
      <w:tr w:rsidR="00F861C6" w:rsidRPr="00206DD1" w14:paraId="432E2495"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B6AA7AC"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5AF6F49"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64D42D2" w14:textId="77777777" w:rsidR="00F861C6" w:rsidRPr="00206DD1" w:rsidRDefault="00F861C6" w:rsidP="008177F8">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3D096382"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C3B3750" w14:textId="77777777" w:rsidR="00F861C6" w:rsidRPr="00206DD1" w:rsidRDefault="00F861C6" w:rsidP="008177F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6C5BDAB"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B0A3F83" w14:textId="77777777" w:rsidR="00F861C6" w:rsidRPr="00206DD1" w:rsidRDefault="00F861C6" w:rsidP="008177F8">
            <w:r w:rsidRPr="00206DD1">
              <w:t>Redman</w:t>
            </w:r>
          </w:p>
        </w:tc>
        <w:tc>
          <w:tcPr>
            <w:tcW w:w="1606" w:type="dxa"/>
            <w:tcBorders>
              <w:top w:val="single" w:sz="4" w:space="0" w:color="auto"/>
              <w:left w:val="single" w:sz="4" w:space="0" w:color="auto"/>
              <w:bottom w:val="single" w:sz="4" w:space="0" w:color="auto"/>
              <w:right w:val="single" w:sz="4" w:space="0" w:color="auto"/>
            </w:tcBorders>
          </w:tcPr>
          <w:p w14:paraId="733337C3" w14:textId="77777777" w:rsidR="00F861C6" w:rsidRPr="00206DD1" w:rsidRDefault="00F861C6" w:rsidP="008177F8">
            <w:pPr>
              <w:ind w:right="-270"/>
            </w:pPr>
            <w:r w:rsidRPr="00206DD1">
              <w:t>James B.</w:t>
            </w:r>
          </w:p>
        </w:tc>
        <w:tc>
          <w:tcPr>
            <w:tcW w:w="618" w:type="dxa"/>
            <w:tcBorders>
              <w:top w:val="single" w:sz="4" w:space="0" w:color="auto"/>
              <w:left w:val="single" w:sz="4" w:space="0" w:color="auto"/>
              <w:bottom w:val="single" w:sz="4" w:space="0" w:color="auto"/>
              <w:right w:val="single" w:sz="4" w:space="0" w:color="auto"/>
            </w:tcBorders>
          </w:tcPr>
          <w:p w14:paraId="0EEF365E" w14:textId="77777777" w:rsidR="00F861C6" w:rsidRPr="00206DD1" w:rsidRDefault="00F861C6" w:rsidP="008177F8">
            <w:r>
              <w:t>20</w:t>
            </w:r>
          </w:p>
        </w:tc>
        <w:tc>
          <w:tcPr>
            <w:tcW w:w="4782" w:type="dxa"/>
            <w:tcBorders>
              <w:top w:val="single" w:sz="4" w:space="0" w:color="auto"/>
              <w:left w:val="single" w:sz="4" w:space="0" w:color="auto"/>
              <w:bottom w:val="single" w:sz="4" w:space="0" w:color="auto"/>
              <w:right w:val="single" w:sz="4" w:space="0" w:color="auto"/>
            </w:tcBorders>
          </w:tcPr>
          <w:p w14:paraId="0A0577D0" w14:textId="77777777" w:rsidR="00F861C6" w:rsidRPr="00B86B3C" w:rsidRDefault="00F861C6" w:rsidP="008177F8">
            <w:pPr>
              <w:numPr>
                <w:ilvl w:val="0"/>
                <w:numId w:val="35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edman</w:t>
            </w:r>
          </w:p>
          <w:p w14:paraId="0ED21ADE" w14:textId="77777777" w:rsidR="00F861C6" w:rsidRPr="00B86B3C" w:rsidRDefault="00F861C6" w:rsidP="008177F8">
            <w:pPr>
              <w:numPr>
                <w:ilvl w:val="0"/>
                <w:numId w:val="358"/>
              </w:numPr>
              <w:ind w:left="432"/>
              <w:rPr>
                <w:sz w:val="16"/>
                <w:szCs w:val="16"/>
              </w:rPr>
            </w:pPr>
            <w:r w:rsidRPr="00B86B3C">
              <w:rPr>
                <w:i/>
                <w:sz w:val="16"/>
                <w:szCs w:val="16"/>
              </w:rPr>
              <w:t>Indiana Adjutant General Report</w:t>
            </w:r>
            <w:r w:rsidRPr="00B86B3C">
              <w:rPr>
                <w:sz w:val="16"/>
                <w:szCs w:val="16"/>
              </w:rPr>
              <w:t xml:space="preserve"> – James B. Redman, Co. A, 10 IN Cav., lost on </w:t>
            </w:r>
            <w:r w:rsidRPr="00291D4E">
              <w:rPr>
                <w:i/>
                <w:sz w:val="16"/>
                <w:szCs w:val="16"/>
              </w:rPr>
              <w:t>Sultana</w:t>
            </w:r>
            <w:r w:rsidRPr="00B86B3C">
              <w:rPr>
                <w:sz w:val="16"/>
                <w:szCs w:val="16"/>
              </w:rPr>
              <w:t>, April 27, ’65. (Vol. VII p. 198)</w:t>
            </w:r>
          </w:p>
          <w:p w14:paraId="2D5D61E2" w14:textId="77777777" w:rsidR="00F861C6" w:rsidRPr="00B86B3C" w:rsidRDefault="00F861C6" w:rsidP="008177F8">
            <w:pPr>
              <w:numPr>
                <w:ilvl w:val="0"/>
                <w:numId w:val="358"/>
              </w:numPr>
              <w:ind w:left="432"/>
              <w:rPr>
                <w:sz w:val="16"/>
                <w:szCs w:val="16"/>
              </w:rPr>
            </w:pPr>
            <w:r w:rsidRPr="00B86B3C">
              <w:rPr>
                <w:i/>
                <w:sz w:val="16"/>
                <w:szCs w:val="16"/>
              </w:rPr>
              <w:t>Vicksburg Herald</w:t>
            </w:r>
            <w:r w:rsidRPr="00B86B3C">
              <w:rPr>
                <w:sz w:val="16"/>
                <w:szCs w:val="16"/>
              </w:rPr>
              <w:t xml:space="preserve"> List</w:t>
            </w:r>
          </w:p>
          <w:p w14:paraId="7280ED85" w14:textId="77777777" w:rsidR="00F861C6" w:rsidRPr="00B86B3C" w:rsidRDefault="00F861C6" w:rsidP="008177F8">
            <w:pPr>
              <w:numPr>
                <w:ilvl w:val="0"/>
                <w:numId w:val="358"/>
              </w:numPr>
              <w:ind w:left="432"/>
              <w:rPr>
                <w:sz w:val="16"/>
                <w:szCs w:val="16"/>
              </w:rPr>
            </w:pPr>
            <w:r w:rsidRPr="00B86B3C">
              <w:rPr>
                <w:sz w:val="16"/>
                <w:szCs w:val="16"/>
              </w:rPr>
              <w:t>Fold3.com – IN List – (as Redmond)</w:t>
            </w:r>
          </w:p>
          <w:p w14:paraId="57250006" w14:textId="77777777" w:rsidR="00F861C6" w:rsidRPr="00B86B3C" w:rsidRDefault="00F861C6" w:rsidP="008177F8">
            <w:pPr>
              <w:numPr>
                <w:ilvl w:val="0"/>
                <w:numId w:val="358"/>
              </w:numPr>
              <w:ind w:left="432"/>
              <w:rPr>
                <w:sz w:val="16"/>
                <w:szCs w:val="16"/>
              </w:rPr>
            </w:pPr>
            <w:r w:rsidRPr="00B86B3C">
              <w:rPr>
                <w:sz w:val="16"/>
                <w:szCs w:val="16"/>
              </w:rPr>
              <w:t xml:space="preserve">Webfile – “The Tragic Story of Tom Horan” – DIED. </w:t>
            </w:r>
            <w:hyperlink r:id="rId123" w:history="1">
              <w:r w:rsidRPr="00B86B3C">
                <w:rPr>
                  <w:rStyle w:val="Hyperlink"/>
                  <w:b/>
                  <w:bCs/>
                  <w:i/>
                  <w:iCs/>
                  <w:sz w:val="16"/>
                  <w:szCs w:val="16"/>
                </w:rPr>
                <w:t xml:space="preserve">The Evansville Boneyard </w:t>
              </w:r>
            </w:hyperlink>
            <w:r w:rsidRPr="00B86B3C">
              <w:rPr>
                <w:b/>
                <w:bCs/>
                <w:i/>
                <w:iCs/>
                <w:sz w:val="16"/>
                <w:szCs w:val="16"/>
              </w:rPr>
              <w:t>- March, 2007</w:t>
            </w:r>
          </w:p>
          <w:p w14:paraId="417ED7FF" w14:textId="77777777" w:rsidR="00F861C6" w:rsidRPr="00B86B3C" w:rsidRDefault="00F861C6" w:rsidP="008177F8">
            <w:pPr>
              <w:numPr>
                <w:ilvl w:val="0"/>
                <w:numId w:val="358"/>
              </w:numPr>
              <w:ind w:left="432"/>
              <w:rPr>
                <w:sz w:val="16"/>
                <w:szCs w:val="16"/>
              </w:rPr>
            </w:pPr>
            <w:r w:rsidRPr="00B86B3C">
              <w:rPr>
                <w:sz w:val="16"/>
                <w:szCs w:val="16"/>
              </w:rPr>
              <w:t>US Registers of Deaths of Volunteers, Indiana, Vol. 4, p. 194.</w:t>
            </w:r>
          </w:p>
          <w:p w14:paraId="3A31281B" w14:textId="77777777" w:rsidR="00F861C6" w:rsidRPr="00B86B3C" w:rsidRDefault="00F861C6" w:rsidP="008177F8">
            <w:pPr>
              <w:numPr>
                <w:ilvl w:val="0"/>
                <w:numId w:val="358"/>
              </w:numPr>
              <w:ind w:left="432"/>
              <w:rPr>
                <w:sz w:val="16"/>
                <w:szCs w:val="16"/>
              </w:rPr>
            </w:pPr>
            <w:r w:rsidRPr="00B86B3C">
              <w:rPr>
                <w:sz w:val="16"/>
                <w:szCs w:val="16"/>
              </w:rPr>
              <w:t>Indiana, Civil War Soldier Database Index – Born about 1844.</w:t>
            </w:r>
          </w:p>
          <w:p w14:paraId="0ADC5ED1" w14:textId="77777777" w:rsidR="00F861C6" w:rsidRPr="00B86B3C" w:rsidRDefault="00F861C6" w:rsidP="008177F8">
            <w:pPr>
              <w:numPr>
                <w:ilvl w:val="0"/>
                <w:numId w:val="35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0 IN Inf.)</w:t>
            </w:r>
          </w:p>
        </w:tc>
      </w:tr>
      <w:tr w:rsidR="00F861C6" w:rsidRPr="00206DD1" w14:paraId="353505C4" w14:textId="77777777" w:rsidTr="00E94BCD">
        <w:tc>
          <w:tcPr>
            <w:tcW w:w="1017" w:type="dxa"/>
            <w:gridSpan w:val="2"/>
          </w:tcPr>
          <w:p w14:paraId="5C3E4BDB" w14:textId="77777777" w:rsidR="00F861C6" w:rsidRPr="00206DD1" w:rsidRDefault="00F861C6" w:rsidP="005362EA">
            <w:pPr>
              <w:numPr>
                <w:ilvl w:val="0"/>
                <w:numId w:val="1947"/>
              </w:numPr>
              <w:ind w:right="62"/>
            </w:pPr>
          </w:p>
        </w:tc>
        <w:tc>
          <w:tcPr>
            <w:tcW w:w="873" w:type="dxa"/>
          </w:tcPr>
          <w:p w14:paraId="5CF107B1" w14:textId="77777777" w:rsidR="00F861C6" w:rsidRPr="00C02801" w:rsidRDefault="00F861C6" w:rsidP="00016421">
            <w:r w:rsidRPr="00C02801">
              <w:t>Lived</w:t>
            </w:r>
          </w:p>
        </w:tc>
        <w:tc>
          <w:tcPr>
            <w:tcW w:w="628" w:type="dxa"/>
            <w:gridSpan w:val="2"/>
          </w:tcPr>
          <w:p w14:paraId="25C10A29" w14:textId="77777777" w:rsidR="00F861C6" w:rsidRPr="00E90FCA" w:rsidRDefault="00F861C6" w:rsidP="00016421">
            <w:r w:rsidRPr="00206DD1">
              <w:t xml:space="preserve"> </w:t>
            </w:r>
            <w:r w:rsidRPr="00E90FCA">
              <w:t>10</w:t>
            </w:r>
          </w:p>
        </w:tc>
        <w:tc>
          <w:tcPr>
            <w:tcW w:w="1038" w:type="dxa"/>
            <w:gridSpan w:val="2"/>
          </w:tcPr>
          <w:p w14:paraId="79AFA035" w14:textId="77777777" w:rsidR="00F861C6" w:rsidRPr="00E90FCA" w:rsidRDefault="00F861C6" w:rsidP="00016421">
            <w:r w:rsidRPr="00E90FCA">
              <w:t>IN Cav</w:t>
            </w:r>
          </w:p>
        </w:tc>
        <w:tc>
          <w:tcPr>
            <w:tcW w:w="526" w:type="dxa"/>
            <w:gridSpan w:val="2"/>
          </w:tcPr>
          <w:p w14:paraId="61A1FEDF" w14:textId="77777777" w:rsidR="00F861C6" w:rsidRPr="00E90FCA" w:rsidRDefault="00F861C6" w:rsidP="00016421">
            <w:r w:rsidRPr="00E90FCA">
              <w:t>B</w:t>
            </w:r>
          </w:p>
        </w:tc>
        <w:tc>
          <w:tcPr>
            <w:tcW w:w="1279" w:type="dxa"/>
            <w:gridSpan w:val="2"/>
          </w:tcPr>
          <w:p w14:paraId="1EBBA753" w14:textId="77777777" w:rsidR="00F861C6" w:rsidRPr="00E90FCA" w:rsidRDefault="00F861C6" w:rsidP="00016421">
            <w:r w:rsidRPr="00E90FCA">
              <w:t>Pvt</w:t>
            </w:r>
          </w:p>
        </w:tc>
        <w:tc>
          <w:tcPr>
            <w:tcW w:w="1943" w:type="dxa"/>
            <w:gridSpan w:val="2"/>
          </w:tcPr>
          <w:p w14:paraId="200EEDBA" w14:textId="77777777" w:rsidR="00F861C6" w:rsidRPr="00E90FCA" w:rsidRDefault="00F861C6" w:rsidP="00016421">
            <w:r w:rsidRPr="00E90FCA">
              <w:t>Cooper</w:t>
            </w:r>
          </w:p>
        </w:tc>
        <w:tc>
          <w:tcPr>
            <w:tcW w:w="1606" w:type="dxa"/>
          </w:tcPr>
          <w:p w14:paraId="77C2B27D" w14:textId="77777777" w:rsidR="00F861C6" w:rsidRPr="00E90FCA" w:rsidRDefault="00F861C6" w:rsidP="00016421">
            <w:r w:rsidRPr="00E90FCA">
              <w:t>John</w:t>
            </w:r>
          </w:p>
        </w:tc>
        <w:tc>
          <w:tcPr>
            <w:tcW w:w="618" w:type="dxa"/>
          </w:tcPr>
          <w:p w14:paraId="03464EEA" w14:textId="77777777" w:rsidR="00F861C6" w:rsidRPr="00E90FCA" w:rsidRDefault="00F861C6" w:rsidP="00016421">
            <w:r>
              <w:t>22</w:t>
            </w:r>
          </w:p>
        </w:tc>
        <w:tc>
          <w:tcPr>
            <w:tcW w:w="4782" w:type="dxa"/>
          </w:tcPr>
          <w:p w14:paraId="3B4E10E5" w14:textId="77777777" w:rsidR="00F861C6" w:rsidRPr="00B86B3C" w:rsidRDefault="00F861C6" w:rsidP="005362EA">
            <w:pPr>
              <w:numPr>
                <w:ilvl w:val="0"/>
                <w:numId w:val="1767"/>
              </w:numPr>
              <w:ind w:left="432"/>
              <w:rPr>
                <w:sz w:val="16"/>
                <w:szCs w:val="16"/>
              </w:rPr>
            </w:pPr>
            <w:r w:rsidRPr="00B86B3C">
              <w:rPr>
                <w:i/>
                <w:sz w:val="16"/>
                <w:szCs w:val="16"/>
              </w:rPr>
              <w:t>Indiana Adjutant General Report</w:t>
            </w:r>
            <w:r w:rsidRPr="00B86B3C">
              <w:rPr>
                <w:sz w:val="16"/>
                <w:szCs w:val="16"/>
              </w:rPr>
              <w:t xml:space="preserve"> – John Cooper, Co. B, 10 IN Cav., died at </w:t>
            </w:r>
            <w:r w:rsidRPr="00B86B3C">
              <w:rPr>
                <w:sz w:val="16"/>
                <w:szCs w:val="16"/>
              </w:rPr>
              <w:lastRenderedPageBreak/>
              <w:t>Nashville, Tenn., Jan. 15, ’65; w’ds. (Vol. VII p. 199)</w:t>
            </w:r>
          </w:p>
          <w:p w14:paraId="3CEAE946" w14:textId="77777777" w:rsidR="00F861C6" w:rsidRPr="00B86B3C" w:rsidRDefault="00F861C6" w:rsidP="005362EA">
            <w:pPr>
              <w:numPr>
                <w:ilvl w:val="0"/>
                <w:numId w:val="1767"/>
              </w:numPr>
              <w:ind w:left="432"/>
              <w:rPr>
                <w:sz w:val="16"/>
                <w:szCs w:val="16"/>
              </w:rPr>
            </w:pPr>
            <w:r w:rsidRPr="00B86B3C">
              <w:rPr>
                <w:i/>
                <w:sz w:val="16"/>
                <w:szCs w:val="16"/>
              </w:rPr>
              <w:t>Cincinnati Daily Commercial</w:t>
            </w:r>
            <w:r w:rsidRPr="00B86B3C">
              <w:rPr>
                <w:sz w:val="16"/>
                <w:szCs w:val="16"/>
              </w:rPr>
              <w:t>, IN List.</w:t>
            </w:r>
          </w:p>
          <w:p w14:paraId="1B04093C" w14:textId="77777777" w:rsidR="00F861C6" w:rsidRPr="00B86B3C" w:rsidRDefault="00F861C6" w:rsidP="005362EA">
            <w:pPr>
              <w:numPr>
                <w:ilvl w:val="0"/>
                <w:numId w:val="1767"/>
              </w:numPr>
              <w:ind w:left="432"/>
              <w:rPr>
                <w:sz w:val="16"/>
                <w:szCs w:val="16"/>
              </w:rPr>
            </w:pPr>
            <w:r w:rsidRPr="00B86B3C">
              <w:rPr>
                <w:i/>
                <w:sz w:val="16"/>
                <w:szCs w:val="16"/>
              </w:rPr>
              <w:t>Daily Missouri Republican</w:t>
            </w:r>
            <w:r w:rsidRPr="00B86B3C">
              <w:rPr>
                <w:sz w:val="16"/>
                <w:szCs w:val="16"/>
              </w:rPr>
              <w:t>, IN List.</w:t>
            </w:r>
          </w:p>
          <w:p w14:paraId="04E2FE5E" w14:textId="77777777" w:rsidR="00F861C6" w:rsidRPr="00B86B3C" w:rsidRDefault="00F861C6" w:rsidP="005362EA">
            <w:pPr>
              <w:numPr>
                <w:ilvl w:val="0"/>
                <w:numId w:val="1767"/>
              </w:numPr>
              <w:ind w:left="432"/>
              <w:rPr>
                <w:sz w:val="16"/>
                <w:szCs w:val="16"/>
              </w:rPr>
            </w:pPr>
            <w:r w:rsidRPr="00B86B3C">
              <w:rPr>
                <w:i/>
                <w:sz w:val="16"/>
                <w:szCs w:val="16"/>
              </w:rPr>
              <w:t>Memphis Daily Bulletin</w:t>
            </w:r>
            <w:r w:rsidRPr="00B86B3C">
              <w:rPr>
                <w:sz w:val="16"/>
                <w:szCs w:val="16"/>
              </w:rPr>
              <w:t>, IN List.</w:t>
            </w:r>
          </w:p>
          <w:p w14:paraId="13451F23" w14:textId="77777777" w:rsidR="00F861C6" w:rsidRPr="00B86B3C" w:rsidRDefault="00F861C6" w:rsidP="005362EA">
            <w:pPr>
              <w:numPr>
                <w:ilvl w:val="0"/>
                <w:numId w:val="1767"/>
              </w:numPr>
              <w:ind w:left="432"/>
              <w:rPr>
                <w:sz w:val="16"/>
                <w:szCs w:val="16"/>
              </w:rPr>
            </w:pPr>
            <w:r w:rsidRPr="00B86B3C">
              <w:rPr>
                <w:i/>
                <w:sz w:val="16"/>
                <w:szCs w:val="16"/>
              </w:rPr>
              <w:t>Cincinnati Daily Gazette</w:t>
            </w:r>
            <w:r w:rsidRPr="00B86B3C">
              <w:rPr>
                <w:sz w:val="16"/>
                <w:szCs w:val="16"/>
              </w:rPr>
              <w:t>, IN List.</w:t>
            </w:r>
          </w:p>
          <w:p w14:paraId="5DC84406" w14:textId="77777777" w:rsidR="00F861C6" w:rsidRPr="00B86B3C" w:rsidRDefault="00F861C6" w:rsidP="005362EA">
            <w:pPr>
              <w:numPr>
                <w:ilvl w:val="0"/>
                <w:numId w:val="1767"/>
              </w:numPr>
              <w:ind w:left="432"/>
              <w:rPr>
                <w:sz w:val="16"/>
                <w:szCs w:val="16"/>
              </w:rPr>
            </w:pPr>
            <w:r w:rsidRPr="00B86B3C">
              <w:rPr>
                <w:sz w:val="16"/>
                <w:szCs w:val="16"/>
              </w:rPr>
              <w:t>Indiana, Civil War Soldier Database Index – Born about 1842. Mustered out at Indianapolis, IN.</w:t>
            </w:r>
          </w:p>
          <w:p w14:paraId="66E690DD" w14:textId="77777777" w:rsidR="00F861C6" w:rsidRPr="00B86B3C" w:rsidRDefault="00F861C6" w:rsidP="005362EA">
            <w:pPr>
              <w:numPr>
                <w:ilvl w:val="0"/>
                <w:numId w:val="1767"/>
              </w:numPr>
              <w:ind w:left="432"/>
              <w:rPr>
                <w:sz w:val="16"/>
                <w:szCs w:val="16"/>
              </w:rPr>
            </w:pPr>
            <w:r w:rsidRPr="00B86B3C">
              <w:rPr>
                <w:sz w:val="16"/>
                <w:szCs w:val="16"/>
              </w:rPr>
              <w:t>Fold3.com – Pension Record Card, Invalid Pension, Dec. 30, 1885.</w:t>
            </w:r>
          </w:p>
          <w:p w14:paraId="365063B3" w14:textId="77777777" w:rsidR="00F861C6" w:rsidRPr="00B86B3C" w:rsidRDefault="00F861C6" w:rsidP="005362EA">
            <w:pPr>
              <w:numPr>
                <w:ilvl w:val="0"/>
                <w:numId w:val="176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 (as Co. D)</w:t>
            </w:r>
          </w:p>
          <w:p w14:paraId="450D95B4" w14:textId="77777777" w:rsidR="00F861C6" w:rsidRPr="00B86B3C" w:rsidRDefault="00F861C6" w:rsidP="005362EA">
            <w:pPr>
              <w:numPr>
                <w:ilvl w:val="0"/>
                <w:numId w:val="176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3F08187C"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4E2AEED8"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019A89D"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3666833" w14:textId="77777777" w:rsidR="00F861C6" w:rsidRPr="00206DD1" w:rsidRDefault="00F861C6" w:rsidP="008177F8">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1AB84C37"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B508BBC"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C0D7626" w14:textId="77777777" w:rsidR="00F861C6" w:rsidRPr="00206DD1" w:rsidRDefault="00F861C6" w:rsidP="008177F8">
            <w:r>
              <w:t>2nd Lt</w:t>
            </w:r>
          </w:p>
        </w:tc>
        <w:tc>
          <w:tcPr>
            <w:tcW w:w="1943" w:type="dxa"/>
            <w:gridSpan w:val="2"/>
            <w:tcBorders>
              <w:top w:val="single" w:sz="4" w:space="0" w:color="auto"/>
              <w:left w:val="single" w:sz="4" w:space="0" w:color="auto"/>
              <w:bottom w:val="single" w:sz="4" w:space="0" w:color="auto"/>
              <w:right w:val="single" w:sz="4" w:space="0" w:color="auto"/>
            </w:tcBorders>
          </w:tcPr>
          <w:p w14:paraId="3B7A7B41" w14:textId="77777777" w:rsidR="00F861C6" w:rsidRDefault="00F861C6" w:rsidP="008177F8">
            <w:r w:rsidRPr="00206DD1">
              <w:t>Reeves</w:t>
            </w:r>
          </w:p>
          <w:p w14:paraId="64D73238" w14:textId="77777777" w:rsidR="00F861C6" w:rsidRPr="00206DD1" w:rsidRDefault="00F861C6" w:rsidP="008177F8">
            <w:r w:rsidRPr="005B7A68">
              <w:rPr>
                <w:noProof/>
              </w:rPr>
              <w:drawing>
                <wp:inline distT="0" distB="0" distL="0" distR="0" wp14:anchorId="63C55FB6" wp14:editId="25F5B4B7">
                  <wp:extent cx="1095375" cy="1552575"/>
                  <wp:effectExtent l="0" t="0" r="0" b="0"/>
                  <wp:docPr id="1674" name="Picture 1674" descr="Indiana Cavalry, 1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ndiana Cavalry, 10th, C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2EAE84BB" w14:textId="77777777" w:rsidR="00F861C6" w:rsidRPr="00206DD1" w:rsidRDefault="00F861C6" w:rsidP="008177F8">
            <w:pPr>
              <w:ind w:right="-270"/>
            </w:pPr>
            <w:r w:rsidRPr="00206DD1">
              <w:t>Thomas B.</w:t>
            </w:r>
          </w:p>
        </w:tc>
        <w:tc>
          <w:tcPr>
            <w:tcW w:w="618" w:type="dxa"/>
            <w:tcBorders>
              <w:top w:val="single" w:sz="4" w:space="0" w:color="auto"/>
              <w:left w:val="single" w:sz="4" w:space="0" w:color="auto"/>
              <w:bottom w:val="single" w:sz="4" w:space="0" w:color="auto"/>
              <w:right w:val="single" w:sz="4" w:space="0" w:color="auto"/>
            </w:tcBorders>
          </w:tcPr>
          <w:p w14:paraId="7826D378" w14:textId="77777777" w:rsidR="00F861C6" w:rsidRPr="00206DD1" w:rsidRDefault="00F861C6" w:rsidP="008177F8">
            <w:r>
              <w:t>20</w:t>
            </w:r>
          </w:p>
        </w:tc>
        <w:tc>
          <w:tcPr>
            <w:tcW w:w="4782" w:type="dxa"/>
            <w:tcBorders>
              <w:top w:val="single" w:sz="4" w:space="0" w:color="auto"/>
              <w:left w:val="single" w:sz="4" w:space="0" w:color="auto"/>
              <w:bottom w:val="single" w:sz="4" w:space="0" w:color="auto"/>
              <w:right w:val="single" w:sz="4" w:space="0" w:color="auto"/>
            </w:tcBorders>
          </w:tcPr>
          <w:p w14:paraId="048BA51F" w14:textId="77777777" w:rsidR="00F861C6" w:rsidRPr="00B86B3C" w:rsidRDefault="00F861C6" w:rsidP="008177F8">
            <w:pPr>
              <w:numPr>
                <w:ilvl w:val="0"/>
                <w:numId w:val="164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eives</w:t>
            </w:r>
          </w:p>
          <w:p w14:paraId="7C4A59EB" w14:textId="77777777" w:rsidR="00F861C6" w:rsidRPr="00B86B3C" w:rsidRDefault="00F861C6" w:rsidP="008177F8">
            <w:pPr>
              <w:numPr>
                <w:ilvl w:val="0"/>
                <w:numId w:val="1645"/>
              </w:numPr>
              <w:ind w:left="432"/>
              <w:rPr>
                <w:sz w:val="16"/>
                <w:szCs w:val="16"/>
              </w:rPr>
            </w:pPr>
            <w:r w:rsidRPr="00B86B3C">
              <w:rPr>
                <w:i/>
                <w:sz w:val="16"/>
                <w:szCs w:val="16"/>
              </w:rPr>
              <w:t>Vicksburg Herald</w:t>
            </w:r>
            <w:r w:rsidRPr="00B86B3C">
              <w:rPr>
                <w:sz w:val="16"/>
                <w:szCs w:val="16"/>
              </w:rPr>
              <w:t xml:space="preserve"> List (as Sgt., 16 IN Inf.)</w:t>
            </w:r>
          </w:p>
          <w:p w14:paraId="4B688D66" w14:textId="77777777" w:rsidR="00F861C6" w:rsidRPr="00B86B3C" w:rsidRDefault="00F861C6" w:rsidP="008177F8">
            <w:pPr>
              <w:numPr>
                <w:ilvl w:val="0"/>
                <w:numId w:val="1645"/>
              </w:numPr>
              <w:ind w:left="432"/>
              <w:rPr>
                <w:sz w:val="16"/>
                <w:szCs w:val="16"/>
              </w:rPr>
            </w:pPr>
            <w:r w:rsidRPr="00B86B3C">
              <w:rPr>
                <w:sz w:val="16"/>
                <w:szCs w:val="16"/>
              </w:rPr>
              <w:t>Fold3.com - Commissioned Officers List</w:t>
            </w:r>
          </w:p>
          <w:p w14:paraId="050553CE" w14:textId="77777777" w:rsidR="00F861C6" w:rsidRPr="00B86B3C" w:rsidRDefault="00F861C6" w:rsidP="008177F8">
            <w:pPr>
              <w:numPr>
                <w:ilvl w:val="0"/>
                <w:numId w:val="1645"/>
              </w:numPr>
              <w:ind w:left="432"/>
              <w:rPr>
                <w:sz w:val="16"/>
                <w:szCs w:val="16"/>
              </w:rPr>
            </w:pPr>
            <w:r w:rsidRPr="00B86B3C">
              <w:rPr>
                <w:sz w:val="16"/>
                <w:szCs w:val="16"/>
              </w:rPr>
              <w:t>Ancestry.com – Born Aug 6, 1844, Died April 27, 1865.</w:t>
            </w:r>
          </w:p>
          <w:p w14:paraId="386CBFD5" w14:textId="77777777" w:rsidR="00F861C6" w:rsidRPr="00B86B3C" w:rsidRDefault="00F861C6" w:rsidP="008177F8">
            <w:pPr>
              <w:numPr>
                <w:ilvl w:val="0"/>
                <w:numId w:val="1645"/>
              </w:numPr>
              <w:ind w:left="432"/>
              <w:rPr>
                <w:sz w:val="16"/>
                <w:szCs w:val="16"/>
              </w:rPr>
            </w:pPr>
            <w:r w:rsidRPr="00B86B3C">
              <w:rPr>
                <w:sz w:val="16"/>
                <w:szCs w:val="16"/>
              </w:rPr>
              <w:t xml:space="preserve">Personal File – Letter from gr, gr uncle. Mentions death on </w:t>
            </w:r>
            <w:r w:rsidRPr="00291D4E">
              <w:rPr>
                <w:i/>
                <w:sz w:val="16"/>
                <w:szCs w:val="16"/>
              </w:rPr>
              <w:t>Sultana</w:t>
            </w:r>
            <w:r w:rsidRPr="00B86B3C">
              <w:rPr>
                <w:sz w:val="16"/>
                <w:szCs w:val="16"/>
              </w:rPr>
              <w:t>.</w:t>
            </w:r>
          </w:p>
        </w:tc>
      </w:tr>
      <w:tr w:rsidR="00F861C6" w:rsidRPr="00206DD1" w14:paraId="65221268" w14:textId="77777777" w:rsidTr="008177F8">
        <w:tc>
          <w:tcPr>
            <w:tcW w:w="1017" w:type="dxa"/>
            <w:gridSpan w:val="2"/>
          </w:tcPr>
          <w:p w14:paraId="34A0192D" w14:textId="77777777" w:rsidR="00F861C6" w:rsidRPr="00206DD1" w:rsidRDefault="00F861C6" w:rsidP="008177F8">
            <w:pPr>
              <w:numPr>
                <w:ilvl w:val="0"/>
                <w:numId w:val="1947"/>
              </w:numPr>
              <w:ind w:right="62"/>
            </w:pPr>
          </w:p>
        </w:tc>
        <w:tc>
          <w:tcPr>
            <w:tcW w:w="873" w:type="dxa"/>
          </w:tcPr>
          <w:p w14:paraId="7CF29BCD" w14:textId="77777777" w:rsidR="00F861C6" w:rsidRPr="00C02801" w:rsidRDefault="00F861C6" w:rsidP="008177F8">
            <w:r w:rsidRPr="00C02801">
              <w:t>Lived</w:t>
            </w:r>
          </w:p>
        </w:tc>
        <w:tc>
          <w:tcPr>
            <w:tcW w:w="628" w:type="dxa"/>
            <w:gridSpan w:val="2"/>
          </w:tcPr>
          <w:p w14:paraId="024FFA1E" w14:textId="77777777" w:rsidR="00F861C6" w:rsidRPr="003B5806" w:rsidRDefault="00F861C6" w:rsidP="008177F8">
            <w:r w:rsidRPr="00206DD1">
              <w:t xml:space="preserve"> </w:t>
            </w:r>
            <w:r w:rsidRPr="003B5806">
              <w:t>10</w:t>
            </w:r>
          </w:p>
        </w:tc>
        <w:tc>
          <w:tcPr>
            <w:tcW w:w="1038" w:type="dxa"/>
            <w:gridSpan w:val="2"/>
          </w:tcPr>
          <w:p w14:paraId="513B0114" w14:textId="77777777" w:rsidR="00F861C6" w:rsidRPr="003B5806" w:rsidRDefault="00F861C6" w:rsidP="008177F8">
            <w:r w:rsidRPr="003B5806">
              <w:t>IN Cav</w:t>
            </w:r>
          </w:p>
        </w:tc>
        <w:tc>
          <w:tcPr>
            <w:tcW w:w="526" w:type="dxa"/>
            <w:gridSpan w:val="2"/>
          </w:tcPr>
          <w:p w14:paraId="5FA52E3D" w14:textId="77777777" w:rsidR="00F861C6" w:rsidRPr="003B5806" w:rsidRDefault="00F861C6" w:rsidP="008177F8">
            <w:r w:rsidRPr="003B5806">
              <w:t>E</w:t>
            </w:r>
          </w:p>
        </w:tc>
        <w:tc>
          <w:tcPr>
            <w:tcW w:w="1279" w:type="dxa"/>
            <w:gridSpan w:val="2"/>
          </w:tcPr>
          <w:p w14:paraId="5EEBC010" w14:textId="77777777" w:rsidR="00F861C6" w:rsidRPr="003B5806" w:rsidRDefault="00F861C6" w:rsidP="008177F8">
            <w:r w:rsidRPr="003B5806">
              <w:t>Cpl</w:t>
            </w:r>
          </w:p>
        </w:tc>
        <w:tc>
          <w:tcPr>
            <w:tcW w:w="1943" w:type="dxa"/>
            <w:gridSpan w:val="2"/>
          </w:tcPr>
          <w:p w14:paraId="153400DA" w14:textId="77777777" w:rsidR="00F861C6" w:rsidRPr="003B5806" w:rsidRDefault="00F861C6" w:rsidP="008177F8">
            <w:r w:rsidRPr="003B5806">
              <w:t>Smith</w:t>
            </w:r>
          </w:p>
        </w:tc>
        <w:tc>
          <w:tcPr>
            <w:tcW w:w="1606" w:type="dxa"/>
          </w:tcPr>
          <w:p w14:paraId="07117946" w14:textId="77777777" w:rsidR="00F861C6" w:rsidRPr="003B5806" w:rsidRDefault="00F861C6" w:rsidP="008177F8">
            <w:r w:rsidRPr="003B5806">
              <w:t>Martin V</w:t>
            </w:r>
            <w:r>
              <w:t xml:space="preserve">an </w:t>
            </w:r>
            <w:r w:rsidRPr="003B5806">
              <w:t>B</w:t>
            </w:r>
            <w:r>
              <w:t>uren</w:t>
            </w:r>
          </w:p>
        </w:tc>
        <w:tc>
          <w:tcPr>
            <w:tcW w:w="618" w:type="dxa"/>
          </w:tcPr>
          <w:p w14:paraId="4466303F" w14:textId="77777777" w:rsidR="00F861C6" w:rsidRPr="003B5806" w:rsidRDefault="00F861C6" w:rsidP="008177F8">
            <w:r>
              <w:t>25</w:t>
            </w:r>
          </w:p>
        </w:tc>
        <w:tc>
          <w:tcPr>
            <w:tcW w:w="4782" w:type="dxa"/>
          </w:tcPr>
          <w:p w14:paraId="1F55B51C" w14:textId="77777777" w:rsidR="00F861C6" w:rsidRPr="00B86B3C" w:rsidRDefault="00F861C6" w:rsidP="008177F8">
            <w:pPr>
              <w:numPr>
                <w:ilvl w:val="0"/>
                <w:numId w:val="54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611ACF1" w14:textId="77777777" w:rsidR="00F861C6" w:rsidRPr="00B86B3C" w:rsidRDefault="00F861C6" w:rsidP="008177F8">
            <w:pPr>
              <w:numPr>
                <w:ilvl w:val="0"/>
                <w:numId w:val="547"/>
              </w:numPr>
              <w:ind w:left="432"/>
              <w:rPr>
                <w:sz w:val="16"/>
                <w:szCs w:val="16"/>
              </w:rPr>
            </w:pPr>
            <w:r w:rsidRPr="00B86B3C">
              <w:rPr>
                <w:sz w:val="16"/>
                <w:szCs w:val="16"/>
              </w:rPr>
              <w:t>Camp Fisk List (April 21) as Cpl. W.B. Smith</w:t>
            </w:r>
          </w:p>
          <w:p w14:paraId="5F24751D" w14:textId="77777777" w:rsidR="00F861C6" w:rsidRPr="00B86B3C" w:rsidRDefault="00F861C6" w:rsidP="008177F8">
            <w:pPr>
              <w:numPr>
                <w:ilvl w:val="0"/>
                <w:numId w:val="547"/>
              </w:numPr>
              <w:ind w:left="432"/>
              <w:rPr>
                <w:sz w:val="16"/>
                <w:szCs w:val="16"/>
              </w:rPr>
            </w:pPr>
            <w:r w:rsidRPr="00B86B3C">
              <w:rPr>
                <w:i/>
                <w:sz w:val="16"/>
                <w:szCs w:val="16"/>
              </w:rPr>
              <w:t>Indiana Adjutant General Report</w:t>
            </w:r>
            <w:r w:rsidRPr="00B86B3C">
              <w:rPr>
                <w:sz w:val="16"/>
                <w:szCs w:val="16"/>
              </w:rPr>
              <w:t xml:space="preserve"> – Martin V.B. Smith, Co. E, 10 IN Cav., Deserted July 15, ’65. (Vol. VII p. 205)</w:t>
            </w:r>
          </w:p>
          <w:p w14:paraId="14ADB207" w14:textId="77777777" w:rsidR="00F861C6" w:rsidRPr="00B86B3C" w:rsidRDefault="00F861C6" w:rsidP="008177F8">
            <w:pPr>
              <w:numPr>
                <w:ilvl w:val="0"/>
                <w:numId w:val="547"/>
              </w:numPr>
              <w:ind w:left="432"/>
              <w:rPr>
                <w:sz w:val="16"/>
                <w:szCs w:val="16"/>
              </w:rPr>
            </w:pPr>
            <w:r w:rsidRPr="00B86B3C">
              <w:rPr>
                <w:i/>
                <w:sz w:val="16"/>
                <w:szCs w:val="16"/>
              </w:rPr>
              <w:t>Cincinnati Daily Commercial</w:t>
            </w:r>
            <w:r w:rsidRPr="00B86B3C">
              <w:rPr>
                <w:sz w:val="16"/>
                <w:szCs w:val="16"/>
              </w:rPr>
              <w:t>, IN List – (as 10 IN Inf.)</w:t>
            </w:r>
          </w:p>
          <w:p w14:paraId="66937DDF" w14:textId="77777777" w:rsidR="00F861C6" w:rsidRPr="00B86B3C" w:rsidRDefault="00F861C6" w:rsidP="008177F8">
            <w:pPr>
              <w:numPr>
                <w:ilvl w:val="0"/>
                <w:numId w:val="547"/>
              </w:numPr>
              <w:ind w:left="432"/>
              <w:rPr>
                <w:sz w:val="16"/>
                <w:szCs w:val="16"/>
              </w:rPr>
            </w:pPr>
            <w:r w:rsidRPr="00B86B3C">
              <w:rPr>
                <w:i/>
                <w:sz w:val="16"/>
                <w:szCs w:val="16"/>
              </w:rPr>
              <w:t>Daily Missouri Republican</w:t>
            </w:r>
            <w:r w:rsidRPr="00B86B3C">
              <w:rPr>
                <w:sz w:val="16"/>
                <w:szCs w:val="16"/>
              </w:rPr>
              <w:t>, IN List – (as 10 IN Inf.)</w:t>
            </w:r>
          </w:p>
          <w:p w14:paraId="4350D138" w14:textId="77777777" w:rsidR="00F861C6" w:rsidRPr="00B86B3C" w:rsidRDefault="00F861C6" w:rsidP="008177F8">
            <w:pPr>
              <w:numPr>
                <w:ilvl w:val="0"/>
                <w:numId w:val="547"/>
              </w:numPr>
              <w:ind w:left="432"/>
              <w:rPr>
                <w:sz w:val="16"/>
                <w:szCs w:val="16"/>
              </w:rPr>
            </w:pPr>
            <w:r w:rsidRPr="00B86B3C">
              <w:rPr>
                <w:i/>
                <w:sz w:val="16"/>
                <w:szCs w:val="16"/>
              </w:rPr>
              <w:t>Memphis Daily Bulletin</w:t>
            </w:r>
            <w:r w:rsidRPr="00B86B3C">
              <w:rPr>
                <w:sz w:val="16"/>
                <w:szCs w:val="16"/>
              </w:rPr>
              <w:t>, IN List – (as 10 IN Inf.)</w:t>
            </w:r>
          </w:p>
          <w:p w14:paraId="0E7718D4" w14:textId="77777777" w:rsidR="00F861C6" w:rsidRPr="00B86B3C" w:rsidRDefault="00F861C6" w:rsidP="008177F8">
            <w:pPr>
              <w:numPr>
                <w:ilvl w:val="0"/>
                <w:numId w:val="547"/>
              </w:numPr>
              <w:ind w:left="432"/>
              <w:rPr>
                <w:sz w:val="16"/>
                <w:szCs w:val="16"/>
              </w:rPr>
            </w:pPr>
            <w:r w:rsidRPr="00B86B3C">
              <w:rPr>
                <w:i/>
                <w:sz w:val="16"/>
                <w:szCs w:val="16"/>
              </w:rPr>
              <w:t>Cincinnati Daily Gazette</w:t>
            </w:r>
            <w:r w:rsidRPr="00B86B3C">
              <w:rPr>
                <w:sz w:val="16"/>
                <w:szCs w:val="16"/>
              </w:rPr>
              <w:t>, IN List – (as 10 IN Inf.)</w:t>
            </w:r>
          </w:p>
          <w:p w14:paraId="0A003B6F" w14:textId="77777777" w:rsidR="00F861C6" w:rsidRPr="00B86B3C" w:rsidRDefault="00F861C6" w:rsidP="008177F8">
            <w:pPr>
              <w:numPr>
                <w:ilvl w:val="0"/>
                <w:numId w:val="547"/>
              </w:numPr>
              <w:ind w:left="432"/>
              <w:rPr>
                <w:sz w:val="16"/>
                <w:szCs w:val="16"/>
              </w:rPr>
            </w:pPr>
            <w:r w:rsidRPr="00B86B3C">
              <w:rPr>
                <w:sz w:val="16"/>
                <w:szCs w:val="16"/>
              </w:rPr>
              <w:lastRenderedPageBreak/>
              <w:t>Fold3.com – Pension Record Card, Invalid Pension, Jan. 26, 1881.</w:t>
            </w:r>
          </w:p>
          <w:p w14:paraId="45F4D090" w14:textId="77777777" w:rsidR="00F861C6" w:rsidRPr="00B86B3C" w:rsidRDefault="00F861C6" w:rsidP="008177F8">
            <w:pPr>
              <w:numPr>
                <w:ilvl w:val="0"/>
                <w:numId w:val="547"/>
              </w:numPr>
              <w:ind w:left="432"/>
              <w:rPr>
                <w:sz w:val="16"/>
                <w:szCs w:val="16"/>
              </w:rPr>
            </w:pPr>
            <w:r w:rsidRPr="00B86B3C">
              <w:rPr>
                <w:sz w:val="16"/>
                <w:szCs w:val="16"/>
              </w:rPr>
              <w:t>Ancestry.com - U.S., Civil War Pension Index – Widows pension, Sept. 30, 1905 - MS</w:t>
            </w:r>
          </w:p>
          <w:p w14:paraId="5BF209D7" w14:textId="77777777" w:rsidR="00F861C6" w:rsidRPr="00B86B3C" w:rsidRDefault="00F861C6" w:rsidP="008177F8">
            <w:pPr>
              <w:numPr>
                <w:ilvl w:val="0"/>
                <w:numId w:val="547"/>
              </w:numPr>
              <w:ind w:left="432"/>
              <w:rPr>
                <w:sz w:val="16"/>
                <w:szCs w:val="16"/>
              </w:rPr>
            </w:pPr>
            <w:r w:rsidRPr="00B86B3C">
              <w:rPr>
                <w:sz w:val="16"/>
                <w:szCs w:val="16"/>
              </w:rPr>
              <w:t>Fold3.com – IN List</w:t>
            </w:r>
          </w:p>
          <w:p w14:paraId="6F705BAA" w14:textId="77777777" w:rsidR="00F861C6" w:rsidRPr="00B86B3C" w:rsidRDefault="00F861C6" w:rsidP="008177F8">
            <w:pPr>
              <w:numPr>
                <w:ilvl w:val="0"/>
                <w:numId w:val="547"/>
              </w:numPr>
              <w:ind w:left="432"/>
              <w:rPr>
                <w:sz w:val="16"/>
                <w:szCs w:val="16"/>
              </w:rPr>
            </w:pPr>
            <w:r w:rsidRPr="00B86B3C">
              <w:rPr>
                <w:sz w:val="16"/>
                <w:szCs w:val="16"/>
              </w:rPr>
              <w:t>Indiana, Civil War Soldier Database Index – Born about 1839.</w:t>
            </w:r>
          </w:p>
          <w:p w14:paraId="44796B70" w14:textId="77777777" w:rsidR="00F861C6" w:rsidRPr="00B86B3C" w:rsidRDefault="00F861C6" w:rsidP="008177F8">
            <w:pPr>
              <w:numPr>
                <w:ilvl w:val="0"/>
                <w:numId w:val="547"/>
              </w:numPr>
              <w:ind w:left="432"/>
              <w:rPr>
                <w:sz w:val="16"/>
                <w:szCs w:val="16"/>
              </w:rPr>
            </w:pPr>
            <w:r w:rsidRPr="00B86B3C">
              <w:rPr>
                <w:sz w:val="16"/>
                <w:szCs w:val="16"/>
              </w:rPr>
              <w:t>Findagrave.com – Born unknown, Died Aug. 12, 1905. Buried at Nettleton Cemetery, Nettleton, MS. (No headstone photo)</w:t>
            </w:r>
          </w:p>
          <w:p w14:paraId="011B8A13" w14:textId="77777777" w:rsidR="00F861C6" w:rsidRPr="00B86B3C" w:rsidRDefault="00F861C6" w:rsidP="008177F8">
            <w:pPr>
              <w:numPr>
                <w:ilvl w:val="0"/>
                <w:numId w:val="547"/>
              </w:numPr>
              <w:ind w:left="432"/>
              <w:rPr>
                <w:sz w:val="16"/>
                <w:szCs w:val="16"/>
              </w:rPr>
            </w:pPr>
            <w:r w:rsidRPr="00B86B3C">
              <w:rPr>
                <w:sz w:val="16"/>
                <w:szCs w:val="16"/>
              </w:rPr>
              <w:t>US Registers of Deaths of Volunteers, Indiana, Vol. 5, p. 78. (Lived)</w:t>
            </w:r>
          </w:p>
          <w:p w14:paraId="188C9AF9" w14:textId="77777777" w:rsidR="00F861C6" w:rsidRPr="00B86B3C" w:rsidRDefault="00F861C6" w:rsidP="008177F8">
            <w:pPr>
              <w:numPr>
                <w:ilvl w:val="0"/>
                <w:numId w:val="54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C)</w:t>
            </w:r>
          </w:p>
        </w:tc>
      </w:tr>
      <w:tr w:rsidR="00F861C6" w:rsidRPr="00206DD1" w14:paraId="31B1A705"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7DC1228E"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557A622"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E8D4CA1" w14:textId="77777777" w:rsidR="00F861C6" w:rsidRPr="00206DD1" w:rsidRDefault="00F861C6" w:rsidP="008177F8">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4DC19414"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65AAA12" w14:textId="77777777" w:rsidR="00F861C6" w:rsidRPr="00206DD1" w:rsidRDefault="00F861C6" w:rsidP="008177F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2F3B301C"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CB16529" w14:textId="77777777" w:rsidR="00F861C6" w:rsidRPr="00206DD1" w:rsidRDefault="00F861C6" w:rsidP="008177F8">
            <w:r w:rsidRPr="00206DD1">
              <w:t>Graham</w:t>
            </w:r>
          </w:p>
        </w:tc>
        <w:tc>
          <w:tcPr>
            <w:tcW w:w="1606" w:type="dxa"/>
            <w:tcBorders>
              <w:top w:val="single" w:sz="4" w:space="0" w:color="auto"/>
              <w:left w:val="single" w:sz="4" w:space="0" w:color="auto"/>
              <w:bottom w:val="single" w:sz="4" w:space="0" w:color="auto"/>
              <w:right w:val="single" w:sz="4" w:space="0" w:color="auto"/>
            </w:tcBorders>
          </w:tcPr>
          <w:p w14:paraId="0C829836" w14:textId="77777777" w:rsidR="00F861C6" w:rsidRPr="00206DD1" w:rsidRDefault="00F861C6" w:rsidP="008177F8">
            <w:pPr>
              <w:ind w:right="-270"/>
            </w:pPr>
            <w:r w:rsidRPr="00206DD1">
              <w:t>John</w:t>
            </w:r>
            <w:r>
              <w:t xml:space="preserve"> W.</w:t>
            </w:r>
          </w:p>
        </w:tc>
        <w:tc>
          <w:tcPr>
            <w:tcW w:w="618" w:type="dxa"/>
            <w:tcBorders>
              <w:top w:val="single" w:sz="4" w:space="0" w:color="auto"/>
              <w:left w:val="single" w:sz="4" w:space="0" w:color="auto"/>
              <w:bottom w:val="single" w:sz="4" w:space="0" w:color="auto"/>
              <w:right w:val="single" w:sz="4" w:space="0" w:color="auto"/>
            </w:tcBorders>
          </w:tcPr>
          <w:p w14:paraId="0915F995" w14:textId="77777777" w:rsidR="00F861C6" w:rsidRPr="00206DD1" w:rsidRDefault="00F861C6" w:rsidP="008177F8"/>
        </w:tc>
        <w:tc>
          <w:tcPr>
            <w:tcW w:w="4782" w:type="dxa"/>
            <w:tcBorders>
              <w:top w:val="single" w:sz="4" w:space="0" w:color="auto"/>
              <w:left w:val="single" w:sz="4" w:space="0" w:color="auto"/>
              <w:bottom w:val="single" w:sz="4" w:space="0" w:color="auto"/>
              <w:right w:val="single" w:sz="4" w:space="0" w:color="auto"/>
            </w:tcBorders>
          </w:tcPr>
          <w:p w14:paraId="2B1471D1" w14:textId="77777777" w:rsidR="00F861C6" w:rsidRPr="00B86B3C" w:rsidRDefault="00F861C6" w:rsidP="008177F8">
            <w:pPr>
              <w:numPr>
                <w:ilvl w:val="0"/>
                <w:numId w:val="35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A5F2A9A" w14:textId="77777777" w:rsidR="00F861C6" w:rsidRPr="00B86B3C" w:rsidRDefault="00F861C6" w:rsidP="008177F8">
            <w:pPr>
              <w:numPr>
                <w:ilvl w:val="0"/>
                <w:numId w:val="359"/>
              </w:numPr>
              <w:ind w:left="432"/>
              <w:rPr>
                <w:sz w:val="16"/>
                <w:szCs w:val="16"/>
              </w:rPr>
            </w:pPr>
            <w:r w:rsidRPr="00B86B3C">
              <w:rPr>
                <w:sz w:val="16"/>
                <w:szCs w:val="16"/>
              </w:rPr>
              <w:t>Camp Fisk List (April 10) as 10 IN Inf.</w:t>
            </w:r>
          </w:p>
          <w:p w14:paraId="3FF24151" w14:textId="77777777" w:rsidR="00F861C6" w:rsidRPr="00B86B3C" w:rsidRDefault="00F861C6" w:rsidP="008177F8">
            <w:pPr>
              <w:numPr>
                <w:ilvl w:val="0"/>
                <w:numId w:val="359"/>
              </w:numPr>
              <w:ind w:left="432"/>
              <w:rPr>
                <w:sz w:val="16"/>
                <w:szCs w:val="16"/>
              </w:rPr>
            </w:pPr>
            <w:r w:rsidRPr="00B86B3C">
              <w:rPr>
                <w:i/>
                <w:sz w:val="16"/>
                <w:szCs w:val="16"/>
              </w:rPr>
              <w:t>Indiana Adjutant General Report</w:t>
            </w:r>
            <w:r w:rsidRPr="00B86B3C">
              <w:rPr>
                <w:sz w:val="16"/>
                <w:szCs w:val="16"/>
              </w:rPr>
              <w:t xml:space="preserve"> – John Graham, Co. G, 10 IN Cav., mustered out Aug 31, ’65. (Vol. VII p. 207)</w:t>
            </w:r>
          </w:p>
          <w:p w14:paraId="4BC0A56E" w14:textId="77777777" w:rsidR="00F861C6" w:rsidRPr="00B86B3C" w:rsidRDefault="00F861C6" w:rsidP="008177F8">
            <w:pPr>
              <w:numPr>
                <w:ilvl w:val="0"/>
                <w:numId w:val="359"/>
              </w:numPr>
              <w:ind w:left="432"/>
              <w:rPr>
                <w:sz w:val="16"/>
                <w:szCs w:val="16"/>
              </w:rPr>
            </w:pPr>
            <w:r w:rsidRPr="00B86B3C">
              <w:rPr>
                <w:sz w:val="16"/>
                <w:szCs w:val="16"/>
              </w:rPr>
              <w:t>Fold3.com – Pension Record Card. Widow Pension, Nov. 7, ’65.</w:t>
            </w:r>
          </w:p>
          <w:p w14:paraId="3897411B" w14:textId="77777777" w:rsidR="00F861C6" w:rsidRPr="00B86B3C" w:rsidRDefault="00F861C6" w:rsidP="008177F8">
            <w:pPr>
              <w:numPr>
                <w:ilvl w:val="0"/>
                <w:numId w:val="359"/>
              </w:numPr>
              <w:ind w:left="432"/>
              <w:rPr>
                <w:sz w:val="16"/>
                <w:szCs w:val="16"/>
              </w:rPr>
            </w:pPr>
            <w:r w:rsidRPr="00B86B3C">
              <w:rPr>
                <w:i/>
                <w:sz w:val="16"/>
                <w:szCs w:val="16"/>
              </w:rPr>
              <w:t>Vicksburg Herald</w:t>
            </w:r>
            <w:r w:rsidRPr="00B86B3C">
              <w:rPr>
                <w:sz w:val="16"/>
                <w:szCs w:val="16"/>
              </w:rPr>
              <w:t xml:space="preserve"> List (as 10 IN Inf.)</w:t>
            </w:r>
          </w:p>
          <w:p w14:paraId="1DA981FA" w14:textId="77777777" w:rsidR="00F861C6" w:rsidRPr="00B86B3C" w:rsidRDefault="00F861C6" w:rsidP="008177F8">
            <w:pPr>
              <w:numPr>
                <w:ilvl w:val="0"/>
                <w:numId w:val="359"/>
              </w:numPr>
              <w:ind w:left="432"/>
              <w:rPr>
                <w:sz w:val="16"/>
                <w:szCs w:val="16"/>
              </w:rPr>
            </w:pPr>
            <w:r w:rsidRPr="00B86B3C">
              <w:rPr>
                <w:sz w:val="16"/>
                <w:szCs w:val="16"/>
              </w:rPr>
              <w:t>Fold3.com – IN List – (as 10 IN Inf.)</w:t>
            </w:r>
          </w:p>
          <w:p w14:paraId="0AEC0D25" w14:textId="77777777" w:rsidR="00F861C6" w:rsidRPr="00B86B3C" w:rsidRDefault="00F861C6" w:rsidP="008177F8">
            <w:pPr>
              <w:numPr>
                <w:ilvl w:val="0"/>
                <w:numId w:val="359"/>
              </w:numPr>
              <w:ind w:left="432"/>
              <w:rPr>
                <w:sz w:val="16"/>
                <w:szCs w:val="16"/>
              </w:rPr>
            </w:pPr>
            <w:r w:rsidRPr="00B86B3C">
              <w:rPr>
                <w:sz w:val="16"/>
                <w:szCs w:val="16"/>
              </w:rPr>
              <w:t>US Registers of Deaths of Volunteers, Indiana, Vol. 2, p. 174. (as 10 IN Inf.)</w:t>
            </w:r>
          </w:p>
          <w:p w14:paraId="1CC0F632" w14:textId="77777777" w:rsidR="00F861C6" w:rsidRPr="00B86B3C" w:rsidRDefault="00F861C6" w:rsidP="008177F8">
            <w:pPr>
              <w:numPr>
                <w:ilvl w:val="0"/>
                <w:numId w:val="35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0 IN Inf.)</w:t>
            </w:r>
          </w:p>
        </w:tc>
      </w:tr>
      <w:tr w:rsidR="00F861C6" w:rsidRPr="00206DD1" w14:paraId="3A62AB7F" w14:textId="77777777" w:rsidTr="008177F8">
        <w:tc>
          <w:tcPr>
            <w:tcW w:w="1017" w:type="dxa"/>
            <w:gridSpan w:val="2"/>
          </w:tcPr>
          <w:p w14:paraId="07612FE7" w14:textId="77777777" w:rsidR="00F861C6" w:rsidRPr="00206DD1" w:rsidRDefault="00F861C6" w:rsidP="008177F8">
            <w:pPr>
              <w:numPr>
                <w:ilvl w:val="0"/>
                <w:numId w:val="1947"/>
              </w:numPr>
              <w:ind w:right="62"/>
            </w:pPr>
          </w:p>
        </w:tc>
        <w:tc>
          <w:tcPr>
            <w:tcW w:w="873" w:type="dxa"/>
          </w:tcPr>
          <w:p w14:paraId="36777687" w14:textId="77777777" w:rsidR="00F861C6" w:rsidRPr="00C02801" w:rsidRDefault="00F861C6" w:rsidP="008177F8">
            <w:r w:rsidRPr="00C02801">
              <w:t>Lived</w:t>
            </w:r>
          </w:p>
        </w:tc>
        <w:tc>
          <w:tcPr>
            <w:tcW w:w="628" w:type="dxa"/>
            <w:gridSpan w:val="2"/>
          </w:tcPr>
          <w:p w14:paraId="200AE912" w14:textId="77777777" w:rsidR="00F861C6" w:rsidRPr="00206DD1" w:rsidRDefault="00F861C6" w:rsidP="008177F8">
            <w:r w:rsidRPr="00206DD1">
              <w:t xml:space="preserve"> 10</w:t>
            </w:r>
          </w:p>
        </w:tc>
        <w:tc>
          <w:tcPr>
            <w:tcW w:w="1038" w:type="dxa"/>
            <w:gridSpan w:val="2"/>
          </w:tcPr>
          <w:p w14:paraId="5D9C0AB7" w14:textId="77777777" w:rsidR="00F861C6" w:rsidRPr="00206DD1" w:rsidRDefault="00F861C6" w:rsidP="008177F8">
            <w:r w:rsidRPr="00206DD1">
              <w:t>IN Cav</w:t>
            </w:r>
          </w:p>
        </w:tc>
        <w:tc>
          <w:tcPr>
            <w:tcW w:w="526" w:type="dxa"/>
            <w:gridSpan w:val="2"/>
          </w:tcPr>
          <w:p w14:paraId="4653EAA4" w14:textId="77777777" w:rsidR="00F861C6" w:rsidRPr="00206DD1" w:rsidRDefault="00F861C6" w:rsidP="008177F8">
            <w:r w:rsidRPr="00206DD1">
              <w:t>G</w:t>
            </w:r>
          </w:p>
        </w:tc>
        <w:tc>
          <w:tcPr>
            <w:tcW w:w="1279" w:type="dxa"/>
            <w:gridSpan w:val="2"/>
          </w:tcPr>
          <w:p w14:paraId="1C5D7F74" w14:textId="77777777" w:rsidR="00F861C6" w:rsidRPr="00206DD1" w:rsidRDefault="00F861C6" w:rsidP="008177F8">
            <w:r w:rsidRPr="00206DD1">
              <w:t>Pvt</w:t>
            </w:r>
          </w:p>
        </w:tc>
        <w:tc>
          <w:tcPr>
            <w:tcW w:w="1943" w:type="dxa"/>
            <w:gridSpan w:val="2"/>
          </w:tcPr>
          <w:p w14:paraId="49EF51DE" w14:textId="77777777" w:rsidR="00F861C6" w:rsidRPr="00206DD1" w:rsidRDefault="00F861C6" w:rsidP="008177F8">
            <w:r w:rsidRPr="00206DD1">
              <w:t>McClel</w:t>
            </w:r>
            <w:r>
              <w:t>l</w:t>
            </w:r>
            <w:r w:rsidRPr="00206DD1">
              <w:t>and</w:t>
            </w:r>
          </w:p>
        </w:tc>
        <w:tc>
          <w:tcPr>
            <w:tcW w:w="1606" w:type="dxa"/>
          </w:tcPr>
          <w:p w14:paraId="7D248B7C" w14:textId="77777777" w:rsidR="00F861C6" w:rsidRPr="00206DD1" w:rsidRDefault="00F861C6" w:rsidP="008177F8">
            <w:r w:rsidRPr="00206DD1">
              <w:t>James A.</w:t>
            </w:r>
          </w:p>
        </w:tc>
        <w:tc>
          <w:tcPr>
            <w:tcW w:w="618" w:type="dxa"/>
          </w:tcPr>
          <w:p w14:paraId="7E080C14" w14:textId="77777777" w:rsidR="00F861C6" w:rsidRPr="00206DD1" w:rsidRDefault="00F861C6" w:rsidP="008177F8">
            <w:r>
              <w:t>23</w:t>
            </w:r>
          </w:p>
        </w:tc>
        <w:tc>
          <w:tcPr>
            <w:tcW w:w="4782" w:type="dxa"/>
          </w:tcPr>
          <w:p w14:paraId="15C45B2C" w14:textId="77777777" w:rsidR="00F861C6" w:rsidRPr="00B86B3C" w:rsidRDefault="00F861C6" w:rsidP="008177F8">
            <w:pPr>
              <w:numPr>
                <w:ilvl w:val="0"/>
                <w:numId w:val="360"/>
              </w:numPr>
              <w:ind w:left="432"/>
              <w:rPr>
                <w:sz w:val="16"/>
                <w:szCs w:val="16"/>
              </w:rPr>
            </w:pPr>
            <w:r w:rsidRPr="00B86B3C">
              <w:rPr>
                <w:i/>
                <w:sz w:val="16"/>
                <w:szCs w:val="16"/>
              </w:rPr>
              <w:t>Daily Missouri Republican</w:t>
            </w:r>
            <w:r w:rsidRPr="00B86B3C">
              <w:rPr>
                <w:sz w:val="16"/>
                <w:szCs w:val="16"/>
              </w:rPr>
              <w:t>, Soldier’s Home List.</w:t>
            </w:r>
          </w:p>
          <w:p w14:paraId="28EA5CDC" w14:textId="77777777" w:rsidR="00F861C6" w:rsidRPr="00B86B3C" w:rsidRDefault="00F861C6" w:rsidP="008177F8">
            <w:pPr>
              <w:numPr>
                <w:ilvl w:val="0"/>
                <w:numId w:val="360"/>
              </w:numPr>
              <w:ind w:left="432"/>
              <w:rPr>
                <w:sz w:val="16"/>
                <w:szCs w:val="16"/>
              </w:rPr>
            </w:pPr>
            <w:r w:rsidRPr="00B86B3C">
              <w:rPr>
                <w:i/>
                <w:sz w:val="16"/>
                <w:szCs w:val="16"/>
              </w:rPr>
              <w:t>Cincinnati Daily Commercial</w:t>
            </w:r>
            <w:r w:rsidRPr="00B86B3C">
              <w:rPr>
                <w:sz w:val="16"/>
                <w:szCs w:val="16"/>
              </w:rPr>
              <w:t>, Soldier’s Home List – (as McClaiman)</w:t>
            </w:r>
          </w:p>
          <w:p w14:paraId="41F92E67" w14:textId="77777777" w:rsidR="00F861C6" w:rsidRPr="00B86B3C" w:rsidRDefault="00F861C6" w:rsidP="008177F8">
            <w:pPr>
              <w:numPr>
                <w:ilvl w:val="0"/>
                <w:numId w:val="360"/>
              </w:numPr>
              <w:ind w:left="432"/>
              <w:rPr>
                <w:sz w:val="16"/>
                <w:szCs w:val="16"/>
              </w:rPr>
            </w:pPr>
            <w:r w:rsidRPr="00B86B3C">
              <w:rPr>
                <w:i/>
                <w:sz w:val="16"/>
                <w:szCs w:val="16"/>
              </w:rPr>
              <w:t>Cincinnati Daily Gazette</w:t>
            </w:r>
            <w:r w:rsidRPr="00B86B3C">
              <w:rPr>
                <w:sz w:val="16"/>
                <w:szCs w:val="16"/>
              </w:rPr>
              <w:t>, Soldier’s Home List – (as McClaimin)</w:t>
            </w:r>
          </w:p>
          <w:p w14:paraId="0F75EE07" w14:textId="77777777" w:rsidR="00F861C6" w:rsidRPr="00B86B3C" w:rsidRDefault="00F861C6" w:rsidP="008177F8">
            <w:pPr>
              <w:numPr>
                <w:ilvl w:val="0"/>
                <w:numId w:val="36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cLelland</w:t>
            </w:r>
          </w:p>
          <w:p w14:paraId="3A393665" w14:textId="77777777" w:rsidR="00F861C6" w:rsidRPr="00B86B3C" w:rsidRDefault="00F861C6" w:rsidP="008177F8">
            <w:pPr>
              <w:numPr>
                <w:ilvl w:val="0"/>
                <w:numId w:val="360"/>
              </w:numPr>
              <w:ind w:left="432"/>
              <w:rPr>
                <w:sz w:val="16"/>
                <w:szCs w:val="16"/>
              </w:rPr>
            </w:pPr>
            <w:r w:rsidRPr="00B86B3C">
              <w:rPr>
                <w:sz w:val="16"/>
                <w:szCs w:val="16"/>
              </w:rPr>
              <w:t>Camp Fisk List (April 21) as J. McClellan, Co. G, 11 IN Inf.</w:t>
            </w:r>
          </w:p>
          <w:p w14:paraId="3FE88ED8" w14:textId="77777777" w:rsidR="00F861C6" w:rsidRPr="00B86B3C" w:rsidRDefault="00F861C6" w:rsidP="008177F8">
            <w:pPr>
              <w:numPr>
                <w:ilvl w:val="0"/>
                <w:numId w:val="360"/>
              </w:numPr>
              <w:ind w:left="432"/>
              <w:rPr>
                <w:sz w:val="16"/>
                <w:szCs w:val="16"/>
              </w:rPr>
            </w:pPr>
            <w:r w:rsidRPr="00B86B3C">
              <w:rPr>
                <w:i/>
                <w:sz w:val="16"/>
                <w:szCs w:val="16"/>
              </w:rPr>
              <w:t>Indiana Adjutant General Report</w:t>
            </w:r>
            <w:r w:rsidRPr="00B86B3C">
              <w:rPr>
                <w:sz w:val="16"/>
                <w:szCs w:val="16"/>
              </w:rPr>
              <w:t xml:space="preserve"> – James A. McCleland, Co. G, 10 IN Cav., mustered out June 23, ’65. (Vol. VII p. 207)</w:t>
            </w:r>
          </w:p>
          <w:p w14:paraId="57BCB940" w14:textId="77777777" w:rsidR="00F861C6" w:rsidRPr="00B86B3C" w:rsidRDefault="00F861C6" w:rsidP="008177F8">
            <w:pPr>
              <w:numPr>
                <w:ilvl w:val="0"/>
                <w:numId w:val="360"/>
              </w:numPr>
              <w:ind w:left="432"/>
              <w:rPr>
                <w:sz w:val="16"/>
                <w:szCs w:val="16"/>
              </w:rPr>
            </w:pPr>
            <w:r w:rsidRPr="00B86B3C">
              <w:rPr>
                <w:i/>
                <w:sz w:val="16"/>
                <w:szCs w:val="16"/>
              </w:rPr>
              <w:t>Vicksburg Herald</w:t>
            </w:r>
            <w:r w:rsidRPr="00B86B3C">
              <w:rPr>
                <w:sz w:val="16"/>
                <w:szCs w:val="16"/>
              </w:rPr>
              <w:t xml:space="preserve"> List (as McLelland, 10 IN Inf.)</w:t>
            </w:r>
          </w:p>
          <w:p w14:paraId="7E1BC2B5" w14:textId="77777777" w:rsidR="00F861C6" w:rsidRPr="00B86B3C" w:rsidRDefault="00F861C6" w:rsidP="008177F8">
            <w:pPr>
              <w:numPr>
                <w:ilvl w:val="0"/>
                <w:numId w:val="360"/>
              </w:numPr>
              <w:ind w:left="432"/>
              <w:rPr>
                <w:sz w:val="16"/>
                <w:szCs w:val="16"/>
              </w:rPr>
            </w:pPr>
            <w:r w:rsidRPr="00B86B3C">
              <w:rPr>
                <w:sz w:val="16"/>
                <w:szCs w:val="16"/>
              </w:rPr>
              <w:t>Fold3.com – IN List – (as McClellan)</w:t>
            </w:r>
          </w:p>
          <w:p w14:paraId="0A09A0A1" w14:textId="77777777" w:rsidR="00F861C6" w:rsidRPr="00B86B3C" w:rsidRDefault="00F861C6" w:rsidP="008177F8">
            <w:pPr>
              <w:numPr>
                <w:ilvl w:val="0"/>
                <w:numId w:val="360"/>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 (as McClaimin)</w:t>
            </w:r>
          </w:p>
          <w:p w14:paraId="2E63F22B" w14:textId="77777777" w:rsidR="00F861C6" w:rsidRPr="00B86B3C" w:rsidRDefault="00F861C6" w:rsidP="008177F8">
            <w:pPr>
              <w:numPr>
                <w:ilvl w:val="0"/>
                <w:numId w:val="360"/>
              </w:numPr>
              <w:ind w:left="432"/>
              <w:rPr>
                <w:sz w:val="16"/>
                <w:szCs w:val="16"/>
              </w:rPr>
            </w:pPr>
            <w:r w:rsidRPr="00B86B3C">
              <w:rPr>
                <w:sz w:val="16"/>
                <w:szCs w:val="16"/>
              </w:rPr>
              <w:t>Indiana, Civil War Soldier Database Index – Born about 1841.</w:t>
            </w:r>
          </w:p>
          <w:p w14:paraId="4B4E1F81" w14:textId="77777777" w:rsidR="00F861C6" w:rsidRPr="00B86B3C" w:rsidRDefault="00F861C6" w:rsidP="008177F8">
            <w:pPr>
              <w:numPr>
                <w:ilvl w:val="0"/>
                <w:numId w:val="360"/>
              </w:numPr>
              <w:ind w:left="432"/>
              <w:rPr>
                <w:sz w:val="16"/>
                <w:szCs w:val="16"/>
              </w:rPr>
            </w:pPr>
            <w:r w:rsidRPr="00B86B3C">
              <w:rPr>
                <w:sz w:val="16"/>
                <w:szCs w:val="16"/>
              </w:rPr>
              <w:t>Fold3.com – Retained at Indianapolis List – (as McLanan)</w:t>
            </w:r>
          </w:p>
          <w:p w14:paraId="0F1B876F" w14:textId="77777777" w:rsidR="00F861C6" w:rsidRPr="00B86B3C" w:rsidRDefault="00F861C6" w:rsidP="008177F8">
            <w:pPr>
              <w:numPr>
                <w:ilvl w:val="0"/>
                <w:numId w:val="360"/>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James McClaimin)</w:t>
            </w:r>
          </w:p>
          <w:p w14:paraId="2E27728F" w14:textId="77777777" w:rsidR="00F861C6" w:rsidRPr="00B86B3C" w:rsidRDefault="00F861C6" w:rsidP="008177F8">
            <w:pPr>
              <w:numPr>
                <w:ilvl w:val="0"/>
                <w:numId w:val="36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McCleland)</w:t>
            </w:r>
          </w:p>
        </w:tc>
      </w:tr>
      <w:tr w:rsidR="00F861C6" w:rsidRPr="00206DD1" w14:paraId="00DEFD4D"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7659EEEA"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32F87A8"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1743398" w14:textId="77777777" w:rsidR="00F861C6" w:rsidRPr="00206DD1" w:rsidRDefault="00F861C6" w:rsidP="008177F8">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61EBEF8F"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3523AA3" w14:textId="77777777" w:rsidR="00F861C6" w:rsidRPr="00206DD1" w:rsidRDefault="00F861C6" w:rsidP="008177F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74A03D8D"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2664F38" w14:textId="77777777" w:rsidR="00F861C6" w:rsidRPr="00206DD1" w:rsidRDefault="00F861C6" w:rsidP="008177F8">
            <w:r>
              <w:t>McKi</w:t>
            </w:r>
            <w:r w:rsidRPr="00206DD1">
              <w:t>nzie</w:t>
            </w:r>
          </w:p>
        </w:tc>
        <w:tc>
          <w:tcPr>
            <w:tcW w:w="1606" w:type="dxa"/>
            <w:tcBorders>
              <w:top w:val="single" w:sz="4" w:space="0" w:color="auto"/>
              <w:left w:val="single" w:sz="4" w:space="0" w:color="auto"/>
              <w:bottom w:val="single" w:sz="4" w:space="0" w:color="auto"/>
              <w:right w:val="single" w:sz="4" w:space="0" w:color="auto"/>
            </w:tcBorders>
          </w:tcPr>
          <w:p w14:paraId="69FA0111" w14:textId="77777777" w:rsidR="00F861C6" w:rsidRPr="00206DD1" w:rsidRDefault="00F861C6" w:rsidP="008177F8">
            <w:pPr>
              <w:ind w:right="-270"/>
            </w:pPr>
            <w:r w:rsidRPr="00206DD1">
              <w:t>John W.</w:t>
            </w:r>
          </w:p>
        </w:tc>
        <w:tc>
          <w:tcPr>
            <w:tcW w:w="618" w:type="dxa"/>
            <w:tcBorders>
              <w:top w:val="single" w:sz="4" w:space="0" w:color="auto"/>
              <w:left w:val="single" w:sz="4" w:space="0" w:color="auto"/>
              <w:bottom w:val="single" w:sz="4" w:space="0" w:color="auto"/>
              <w:right w:val="single" w:sz="4" w:space="0" w:color="auto"/>
            </w:tcBorders>
          </w:tcPr>
          <w:p w14:paraId="3707CE54" w14:textId="77777777" w:rsidR="00F861C6" w:rsidRPr="00206DD1" w:rsidRDefault="00F861C6" w:rsidP="008177F8">
            <w:r>
              <w:t>21</w:t>
            </w:r>
          </w:p>
        </w:tc>
        <w:tc>
          <w:tcPr>
            <w:tcW w:w="4782" w:type="dxa"/>
            <w:tcBorders>
              <w:top w:val="single" w:sz="4" w:space="0" w:color="auto"/>
              <w:left w:val="single" w:sz="4" w:space="0" w:color="auto"/>
              <w:bottom w:val="single" w:sz="4" w:space="0" w:color="auto"/>
              <w:right w:val="single" w:sz="4" w:space="0" w:color="auto"/>
            </w:tcBorders>
          </w:tcPr>
          <w:p w14:paraId="41834E99" w14:textId="77777777" w:rsidR="00F861C6" w:rsidRPr="00B86B3C" w:rsidRDefault="00F861C6" w:rsidP="008177F8">
            <w:pPr>
              <w:numPr>
                <w:ilvl w:val="0"/>
                <w:numId w:val="36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56B1481" w14:textId="77777777" w:rsidR="00F861C6" w:rsidRPr="00B86B3C" w:rsidRDefault="00F861C6" w:rsidP="008177F8">
            <w:pPr>
              <w:numPr>
                <w:ilvl w:val="0"/>
                <w:numId w:val="361"/>
              </w:numPr>
              <w:ind w:left="432"/>
              <w:rPr>
                <w:sz w:val="16"/>
                <w:szCs w:val="16"/>
              </w:rPr>
            </w:pPr>
            <w:r w:rsidRPr="00B86B3C">
              <w:rPr>
                <w:sz w:val="16"/>
                <w:szCs w:val="16"/>
              </w:rPr>
              <w:t>Camp Fisk List (April 10) as McKinney</w:t>
            </w:r>
          </w:p>
          <w:p w14:paraId="57FE794B" w14:textId="77777777" w:rsidR="00F861C6" w:rsidRPr="00B86B3C" w:rsidRDefault="00F861C6" w:rsidP="008177F8">
            <w:pPr>
              <w:numPr>
                <w:ilvl w:val="0"/>
                <w:numId w:val="361"/>
              </w:numPr>
              <w:ind w:left="432"/>
              <w:rPr>
                <w:sz w:val="16"/>
                <w:szCs w:val="16"/>
              </w:rPr>
            </w:pPr>
            <w:r w:rsidRPr="00B86B3C">
              <w:rPr>
                <w:i/>
                <w:sz w:val="16"/>
                <w:szCs w:val="16"/>
              </w:rPr>
              <w:t>Indiana Adjutant General Report</w:t>
            </w:r>
            <w:r w:rsidRPr="00B86B3C">
              <w:rPr>
                <w:sz w:val="16"/>
                <w:szCs w:val="16"/>
              </w:rPr>
              <w:t xml:space="preserve"> – John W. McKenzie, Co. G, 10 IN Cav., mustered out Aug 31, ’65. (Vol. VII p. 207)</w:t>
            </w:r>
          </w:p>
          <w:p w14:paraId="588029AE" w14:textId="77777777" w:rsidR="00F861C6" w:rsidRPr="00B86B3C" w:rsidRDefault="00F861C6" w:rsidP="008177F8">
            <w:pPr>
              <w:numPr>
                <w:ilvl w:val="0"/>
                <w:numId w:val="361"/>
              </w:numPr>
              <w:ind w:left="432"/>
              <w:rPr>
                <w:sz w:val="16"/>
                <w:szCs w:val="16"/>
              </w:rPr>
            </w:pPr>
            <w:r w:rsidRPr="00B86B3C">
              <w:rPr>
                <w:sz w:val="16"/>
                <w:szCs w:val="16"/>
              </w:rPr>
              <w:t>Fold3.com – Pension Record Card, Father Pension, July 1, 1881.</w:t>
            </w:r>
          </w:p>
          <w:p w14:paraId="47CBE695" w14:textId="77777777" w:rsidR="00F861C6" w:rsidRPr="00B86B3C" w:rsidRDefault="00F861C6" w:rsidP="008177F8">
            <w:pPr>
              <w:numPr>
                <w:ilvl w:val="0"/>
                <w:numId w:val="361"/>
              </w:numPr>
              <w:ind w:left="432"/>
              <w:rPr>
                <w:sz w:val="16"/>
                <w:szCs w:val="16"/>
              </w:rPr>
            </w:pPr>
            <w:r w:rsidRPr="00B86B3C">
              <w:rPr>
                <w:i/>
                <w:sz w:val="16"/>
                <w:szCs w:val="16"/>
              </w:rPr>
              <w:t>Vicksburg Herald</w:t>
            </w:r>
            <w:r w:rsidRPr="00B86B3C">
              <w:rPr>
                <w:sz w:val="16"/>
                <w:szCs w:val="16"/>
              </w:rPr>
              <w:t xml:space="preserve"> List (as McKenzie)</w:t>
            </w:r>
          </w:p>
          <w:p w14:paraId="7459AAF5" w14:textId="77777777" w:rsidR="00F861C6" w:rsidRPr="00B86B3C" w:rsidRDefault="00F861C6" w:rsidP="008177F8">
            <w:pPr>
              <w:numPr>
                <w:ilvl w:val="0"/>
                <w:numId w:val="361"/>
              </w:numPr>
              <w:ind w:left="432"/>
              <w:rPr>
                <w:sz w:val="16"/>
                <w:szCs w:val="16"/>
              </w:rPr>
            </w:pPr>
            <w:r w:rsidRPr="00B86B3C">
              <w:rPr>
                <w:sz w:val="16"/>
                <w:szCs w:val="16"/>
              </w:rPr>
              <w:t>Fold3.com – IN List – (as McKinsey, 10 IN Inf.)</w:t>
            </w:r>
          </w:p>
          <w:p w14:paraId="2F006820" w14:textId="77777777" w:rsidR="00F861C6" w:rsidRPr="00B86B3C" w:rsidRDefault="00F861C6" w:rsidP="008177F8">
            <w:pPr>
              <w:numPr>
                <w:ilvl w:val="0"/>
                <w:numId w:val="361"/>
              </w:numPr>
              <w:ind w:left="432"/>
              <w:rPr>
                <w:sz w:val="16"/>
                <w:szCs w:val="16"/>
              </w:rPr>
            </w:pPr>
            <w:r w:rsidRPr="00B86B3C">
              <w:rPr>
                <w:sz w:val="16"/>
                <w:szCs w:val="16"/>
              </w:rPr>
              <w:t>US Registers of Deaths of Volunteers, Indiana, Vol. 3, p. 146. (as J.M. Kinzie, 10 IN Inf.)</w:t>
            </w:r>
          </w:p>
          <w:p w14:paraId="3DA7557D" w14:textId="77777777" w:rsidR="00F861C6" w:rsidRPr="00B86B3C" w:rsidRDefault="00F861C6" w:rsidP="008177F8">
            <w:pPr>
              <w:numPr>
                <w:ilvl w:val="0"/>
                <w:numId w:val="361"/>
              </w:numPr>
              <w:ind w:left="432"/>
              <w:rPr>
                <w:sz w:val="16"/>
                <w:szCs w:val="16"/>
              </w:rPr>
            </w:pPr>
            <w:r w:rsidRPr="00B86B3C">
              <w:rPr>
                <w:sz w:val="16"/>
                <w:szCs w:val="16"/>
              </w:rPr>
              <w:t>Indiana, Civil War Soldier Database Index – Born about 1843. (As McKenzie, 10 IN Inf.)</w:t>
            </w:r>
          </w:p>
          <w:p w14:paraId="57876949" w14:textId="77777777" w:rsidR="00F861C6" w:rsidRPr="00B86B3C" w:rsidRDefault="00F861C6" w:rsidP="008177F8">
            <w:pPr>
              <w:numPr>
                <w:ilvl w:val="0"/>
                <w:numId w:val="36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J.M. Kinzie, 10 IN Inf.)</w:t>
            </w:r>
          </w:p>
        </w:tc>
      </w:tr>
      <w:tr w:rsidR="00F861C6" w:rsidRPr="00206DD1" w14:paraId="31BA3BD3" w14:textId="77777777" w:rsidTr="008177F8">
        <w:tc>
          <w:tcPr>
            <w:tcW w:w="1017" w:type="dxa"/>
            <w:gridSpan w:val="2"/>
          </w:tcPr>
          <w:p w14:paraId="05A8160B" w14:textId="77777777" w:rsidR="00F861C6" w:rsidRPr="00206DD1" w:rsidRDefault="00F861C6" w:rsidP="008177F8">
            <w:pPr>
              <w:numPr>
                <w:ilvl w:val="0"/>
                <w:numId w:val="1947"/>
              </w:numPr>
              <w:ind w:right="62"/>
            </w:pPr>
          </w:p>
        </w:tc>
        <w:tc>
          <w:tcPr>
            <w:tcW w:w="873" w:type="dxa"/>
          </w:tcPr>
          <w:p w14:paraId="1C6257C6" w14:textId="77777777" w:rsidR="00F861C6" w:rsidRPr="00C02801" w:rsidRDefault="00F861C6" w:rsidP="008177F8">
            <w:r w:rsidRPr="00C02801">
              <w:t>Lived</w:t>
            </w:r>
          </w:p>
        </w:tc>
        <w:tc>
          <w:tcPr>
            <w:tcW w:w="628" w:type="dxa"/>
            <w:gridSpan w:val="2"/>
          </w:tcPr>
          <w:p w14:paraId="03CE199D" w14:textId="77777777" w:rsidR="00F861C6" w:rsidRPr="00206DD1" w:rsidRDefault="00F861C6" w:rsidP="008177F8">
            <w:r w:rsidRPr="00206DD1">
              <w:t xml:space="preserve"> 10</w:t>
            </w:r>
          </w:p>
        </w:tc>
        <w:tc>
          <w:tcPr>
            <w:tcW w:w="1038" w:type="dxa"/>
            <w:gridSpan w:val="2"/>
          </w:tcPr>
          <w:p w14:paraId="14B94596" w14:textId="77777777" w:rsidR="00F861C6" w:rsidRPr="00206DD1" w:rsidRDefault="00F861C6" w:rsidP="008177F8">
            <w:r w:rsidRPr="00206DD1">
              <w:t>IN Cav</w:t>
            </w:r>
          </w:p>
        </w:tc>
        <w:tc>
          <w:tcPr>
            <w:tcW w:w="526" w:type="dxa"/>
            <w:gridSpan w:val="2"/>
          </w:tcPr>
          <w:p w14:paraId="22AF4766" w14:textId="77777777" w:rsidR="00F861C6" w:rsidRPr="00206DD1" w:rsidRDefault="00F861C6" w:rsidP="008177F8">
            <w:r w:rsidRPr="00206DD1">
              <w:t>H</w:t>
            </w:r>
          </w:p>
        </w:tc>
        <w:tc>
          <w:tcPr>
            <w:tcW w:w="1279" w:type="dxa"/>
            <w:gridSpan w:val="2"/>
          </w:tcPr>
          <w:p w14:paraId="3952E338" w14:textId="77777777" w:rsidR="00F861C6" w:rsidRPr="00206DD1" w:rsidRDefault="00F861C6" w:rsidP="008177F8">
            <w:r>
              <w:t>Bugler</w:t>
            </w:r>
          </w:p>
        </w:tc>
        <w:tc>
          <w:tcPr>
            <w:tcW w:w="1943" w:type="dxa"/>
            <w:gridSpan w:val="2"/>
          </w:tcPr>
          <w:p w14:paraId="3BE39E4B" w14:textId="77777777" w:rsidR="00F861C6" w:rsidRPr="00206DD1" w:rsidRDefault="00F861C6" w:rsidP="008177F8">
            <w:r w:rsidRPr="00206DD1">
              <w:t>Prindle</w:t>
            </w:r>
          </w:p>
        </w:tc>
        <w:tc>
          <w:tcPr>
            <w:tcW w:w="1606" w:type="dxa"/>
          </w:tcPr>
          <w:p w14:paraId="263C7538" w14:textId="77777777" w:rsidR="00F861C6" w:rsidRDefault="00F861C6" w:rsidP="008177F8">
            <w:r>
              <w:t>Romeo M</w:t>
            </w:r>
            <w:r w:rsidRPr="00206DD1">
              <w:t>.</w:t>
            </w:r>
          </w:p>
          <w:p w14:paraId="7869B43D" w14:textId="77777777" w:rsidR="00F861C6" w:rsidRPr="00206DD1" w:rsidRDefault="00F861C6" w:rsidP="008177F8">
            <w:r>
              <w:rPr>
                <w:rFonts w:ascii="Verdana" w:hAnsi="Verdana"/>
                <w:noProof/>
                <w:color w:val="000000"/>
              </w:rPr>
              <w:drawing>
                <wp:inline distT="0" distB="0" distL="0" distR="0" wp14:anchorId="63A48E84" wp14:editId="3AFC50AB">
                  <wp:extent cx="914400" cy="1057275"/>
                  <wp:effectExtent l="0" t="0" r="0" b="0"/>
                  <wp:docPr id="17" name="Picture 17" descr="46016156_13000706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6016156_13000706923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noFill/>
                          <a:ln>
                            <a:noFill/>
                          </a:ln>
                        </pic:spPr>
                      </pic:pic>
                    </a:graphicData>
                  </a:graphic>
                </wp:inline>
              </w:drawing>
            </w:r>
          </w:p>
        </w:tc>
        <w:tc>
          <w:tcPr>
            <w:tcW w:w="618" w:type="dxa"/>
          </w:tcPr>
          <w:p w14:paraId="0A3492A2" w14:textId="77777777" w:rsidR="00F861C6" w:rsidRPr="00206DD1" w:rsidRDefault="00F861C6" w:rsidP="008177F8">
            <w:r>
              <w:t>19</w:t>
            </w:r>
          </w:p>
        </w:tc>
        <w:tc>
          <w:tcPr>
            <w:tcW w:w="4782" w:type="dxa"/>
          </w:tcPr>
          <w:p w14:paraId="1DE9F7BE" w14:textId="77777777" w:rsidR="00F861C6" w:rsidRPr="00B86B3C" w:rsidRDefault="00F861C6" w:rsidP="008177F8">
            <w:pPr>
              <w:numPr>
                <w:ilvl w:val="0"/>
                <w:numId w:val="363"/>
              </w:numPr>
              <w:ind w:left="432"/>
              <w:rPr>
                <w:sz w:val="16"/>
                <w:szCs w:val="16"/>
              </w:rPr>
            </w:pPr>
            <w:r w:rsidRPr="00B86B3C">
              <w:rPr>
                <w:i/>
                <w:sz w:val="16"/>
                <w:szCs w:val="16"/>
              </w:rPr>
              <w:t>Memphis Argus</w:t>
            </w:r>
            <w:r w:rsidRPr="00B86B3C">
              <w:rPr>
                <w:sz w:val="16"/>
                <w:szCs w:val="16"/>
              </w:rPr>
              <w:t xml:space="preserve"> – Adams Hospital List.</w:t>
            </w:r>
          </w:p>
          <w:p w14:paraId="33D1F1EA" w14:textId="77777777" w:rsidR="00F861C6" w:rsidRPr="00B86B3C" w:rsidRDefault="00F861C6" w:rsidP="008177F8">
            <w:pPr>
              <w:numPr>
                <w:ilvl w:val="0"/>
                <w:numId w:val="363"/>
              </w:numPr>
              <w:ind w:left="432"/>
              <w:rPr>
                <w:sz w:val="16"/>
                <w:szCs w:val="16"/>
              </w:rPr>
            </w:pPr>
            <w:r w:rsidRPr="00B86B3C">
              <w:rPr>
                <w:i/>
                <w:sz w:val="16"/>
                <w:szCs w:val="16"/>
              </w:rPr>
              <w:t>Memphis Daily Bulletin</w:t>
            </w:r>
            <w:r w:rsidRPr="00B86B3C">
              <w:rPr>
                <w:sz w:val="16"/>
                <w:szCs w:val="16"/>
              </w:rPr>
              <w:t>, Adams Hospital List.</w:t>
            </w:r>
          </w:p>
          <w:p w14:paraId="183A7933" w14:textId="77777777" w:rsidR="00F861C6" w:rsidRPr="00B86B3C" w:rsidRDefault="00F861C6" w:rsidP="008177F8">
            <w:pPr>
              <w:numPr>
                <w:ilvl w:val="0"/>
                <w:numId w:val="363"/>
              </w:numPr>
              <w:ind w:left="432"/>
              <w:rPr>
                <w:sz w:val="16"/>
                <w:szCs w:val="16"/>
              </w:rPr>
            </w:pPr>
            <w:r w:rsidRPr="00B86B3C">
              <w:rPr>
                <w:i/>
                <w:sz w:val="16"/>
                <w:szCs w:val="16"/>
              </w:rPr>
              <w:t>Daily Missouri Democrat</w:t>
            </w:r>
            <w:r w:rsidRPr="00B86B3C">
              <w:rPr>
                <w:sz w:val="16"/>
                <w:szCs w:val="16"/>
              </w:rPr>
              <w:t xml:space="preserve">, Adams Hospital -Chilled. </w:t>
            </w:r>
          </w:p>
          <w:p w14:paraId="16484F2E" w14:textId="77777777" w:rsidR="00F861C6" w:rsidRPr="00B86B3C" w:rsidRDefault="00F861C6" w:rsidP="008177F8">
            <w:pPr>
              <w:numPr>
                <w:ilvl w:val="0"/>
                <w:numId w:val="363"/>
              </w:numPr>
              <w:ind w:left="432"/>
              <w:rPr>
                <w:sz w:val="16"/>
                <w:szCs w:val="16"/>
              </w:rPr>
            </w:pPr>
            <w:r w:rsidRPr="00B86B3C">
              <w:rPr>
                <w:i/>
                <w:sz w:val="16"/>
                <w:szCs w:val="16"/>
              </w:rPr>
              <w:t>Daily Missouri Republican</w:t>
            </w:r>
            <w:r w:rsidRPr="00B86B3C">
              <w:rPr>
                <w:sz w:val="16"/>
                <w:szCs w:val="16"/>
              </w:rPr>
              <w:t>, Adams Hospital List – Chilled.</w:t>
            </w:r>
          </w:p>
          <w:p w14:paraId="6F124D48" w14:textId="77777777" w:rsidR="00F861C6" w:rsidRPr="00B86B3C" w:rsidRDefault="00F861C6" w:rsidP="008177F8">
            <w:pPr>
              <w:numPr>
                <w:ilvl w:val="0"/>
                <w:numId w:val="363"/>
              </w:numPr>
              <w:ind w:left="432"/>
              <w:rPr>
                <w:sz w:val="16"/>
                <w:szCs w:val="16"/>
              </w:rPr>
            </w:pPr>
            <w:r w:rsidRPr="00B86B3C">
              <w:rPr>
                <w:i/>
                <w:sz w:val="16"/>
                <w:szCs w:val="16"/>
              </w:rPr>
              <w:t>Cincinnati Daily Commercial</w:t>
            </w:r>
            <w:r w:rsidRPr="00B86B3C">
              <w:rPr>
                <w:sz w:val="16"/>
                <w:szCs w:val="16"/>
              </w:rPr>
              <w:t>, Adams Hospital List.</w:t>
            </w:r>
          </w:p>
          <w:p w14:paraId="2C2BBE7D" w14:textId="77777777" w:rsidR="00F861C6" w:rsidRPr="00B86B3C" w:rsidRDefault="00F861C6" w:rsidP="008177F8">
            <w:pPr>
              <w:numPr>
                <w:ilvl w:val="0"/>
                <w:numId w:val="363"/>
              </w:numPr>
              <w:ind w:left="432"/>
              <w:rPr>
                <w:sz w:val="16"/>
                <w:szCs w:val="16"/>
              </w:rPr>
            </w:pPr>
            <w:r w:rsidRPr="00B86B3C">
              <w:rPr>
                <w:i/>
                <w:sz w:val="16"/>
                <w:szCs w:val="16"/>
              </w:rPr>
              <w:t>Cincinnati Daily Gazette</w:t>
            </w:r>
            <w:r w:rsidRPr="00B86B3C">
              <w:rPr>
                <w:sz w:val="16"/>
                <w:szCs w:val="16"/>
              </w:rPr>
              <w:t>, Adams Hospital List – (as Prindell)</w:t>
            </w:r>
          </w:p>
          <w:p w14:paraId="25379AA7" w14:textId="77777777" w:rsidR="00F861C6" w:rsidRPr="00B86B3C" w:rsidRDefault="00F861C6" w:rsidP="008177F8">
            <w:pPr>
              <w:numPr>
                <w:ilvl w:val="0"/>
                <w:numId w:val="363"/>
              </w:numPr>
              <w:ind w:left="432"/>
              <w:rPr>
                <w:sz w:val="16"/>
                <w:szCs w:val="16"/>
              </w:rPr>
            </w:pPr>
            <w:r w:rsidRPr="00C45584">
              <w:rPr>
                <w:sz w:val="16"/>
                <w:szCs w:val="16"/>
              </w:rPr>
              <w:t xml:space="preserve">Berry, </w:t>
            </w:r>
            <w:r w:rsidRPr="00291D4E">
              <w:rPr>
                <w:i/>
                <w:sz w:val="16"/>
                <w:szCs w:val="16"/>
              </w:rPr>
              <w:t>Loss of the Sultana</w:t>
            </w:r>
            <w:r w:rsidRPr="00C45584">
              <w:rPr>
                <w:sz w:val="16"/>
                <w:szCs w:val="16"/>
              </w:rPr>
              <w:t xml:space="preserve">, List of soldiers known to have been on the </w:t>
            </w:r>
            <w:r w:rsidRPr="00291D4E">
              <w:rPr>
                <w:i/>
                <w:sz w:val="16"/>
                <w:szCs w:val="16"/>
              </w:rPr>
              <w:t>Sultana</w:t>
            </w:r>
            <w:r w:rsidRPr="00C45584">
              <w:rPr>
                <w:sz w:val="16"/>
                <w:szCs w:val="16"/>
              </w:rPr>
              <w:t xml:space="preserve"> (as</w:t>
            </w:r>
            <w:r w:rsidRPr="00B86B3C">
              <w:rPr>
                <w:sz w:val="16"/>
                <w:szCs w:val="16"/>
              </w:rPr>
              <w:t xml:space="preserve"> Bindle),</w:t>
            </w:r>
          </w:p>
          <w:p w14:paraId="6134B8F4" w14:textId="77777777" w:rsidR="00F861C6" w:rsidRPr="00B86B3C" w:rsidRDefault="00F861C6" w:rsidP="008177F8">
            <w:pPr>
              <w:numPr>
                <w:ilvl w:val="0"/>
                <w:numId w:val="363"/>
              </w:numPr>
              <w:ind w:left="432"/>
              <w:rPr>
                <w:sz w:val="16"/>
                <w:szCs w:val="16"/>
              </w:rPr>
            </w:pPr>
            <w:r w:rsidRPr="00B86B3C">
              <w:rPr>
                <w:i/>
                <w:sz w:val="16"/>
                <w:szCs w:val="16"/>
              </w:rPr>
              <w:t>Indiana Adjutant General Report</w:t>
            </w:r>
            <w:r w:rsidRPr="00B86B3C">
              <w:rPr>
                <w:sz w:val="16"/>
                <w:szCs w:val="16"/>
              </w:rPr>
              <w:t xml:space="preserve"> – Romeo Prindle, Co. H, 10 IN Cav., mustered out June 30, ’65; as Bugler. (Vol. VII p. 208)</w:t>
            </w:r>
          </w:p>
          <w:p w14:paraId="3EA86300" w14:textId="77777777" w:rsidR="00F861C6" w:rsidRPr="00B86B3C" w:rsidRDefault="00F861C6" w:rsidP="008177F8">
            <w:pPr>
              <w:numPr>
                <w:ilvl w:val="0"/>
                <w:numId w:val="363"/>
              </w:numPr>
              <w:ind w:left="432"/>
              <w:rPr>
                <w:sz w:val="16"/>
                <w:szCs w:val="16"/>
              </w:rPr>
            </w:pPr>
            <w:r w:rsidRPr="00B86B3C">
              <w:rPr>
                <w:sz w:val="16"/>
                <w:szCs w:val="16"/>
              </w:rPr>
              <w:lastRenderedPageBreak/>
              <w:t>Fold3.com – Pension Record Card, Invalid Pension, July 2, 1880.</w:t>
            </w:r>
          </w:p>
          <w:p w14:paraId="5CEAC23A" w14:textId="77777777" w:rsidR="00F861C6" w:rsidRPr="00B86B3C" w:rsidRDefault="00F861C6" w:rsidP="008177F8">
            <w:pPr>
              <w:numPr>
                <w:ilvl w:val="0"/>
                <w:numId w:val="363"/>
              </w:numPr>
              <w:ind w:left="432"/>
              <w:rPr>
                <w:sz w:val="16"/>
                <w:szCs w:val="16"/>
              </w:rPr>
            </w:pPr>
            <w:r w:rsidRPr="00B86B3C">
              <w:rPr>
                <w:i/>
                <w:sz w:val="16"/>
                <w:szCs w:val="16"/>
              </w:rPr>
              <w:t>Vicksburg Herald</w:t>
            </w:r>
            <w:r w:rsidRPr="00B86B3C">
              <w:rPr>
                <w:sz w:val="16"/>
                <w:szCs w:val="16"/>
              </w:rPr>
              <w:t xml:space="preserve"> List (as Bindle)</w:t>
            </w:r>
          </w:p>
          <w:p w14:paraId="352A12FF" w14:textId="77777777" w:rsidR="00F861C6" w:rsidRPr="00B86B3C" w:rsidRDefault="00F861C6" w:rsidP="008177F8">
            <w:pPr>
              <w:numPr>
                <w:ilvl w:val="0"/>
                <w:numId w:val="36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2A279801" w14:textId="77777777" w:rsidR="00F861C6" w:rsidRPr="00B86B3C" w:rsidRDefault="00F861C6" w:rsidP="008177F8">
            <w:pPr>
              <w:numPr>
                <w:ilvl w:val="0"/>
                <w:numId w:val="363"/>
              </w:numPr>
              <w:ind w:left="432"/>
              <w:rPr>
                <w:sz w:val="16"/>
                <w:szCs w:val="16"/>
              </w:rPr>
            </w:pPr>
            <w:r w:rsidRPr="00B86B3C">
              <w:rPr>
                <w:sz w:val="16"/>
                <w:szCs w:val="16"/>
              </w:rPr>
              <w:t>Fold3.com – IN List – (as Pindler)</w:t>
            </w:r>
          </w:p>
          <w:p w14:paraId="4BFF3042" w14:textId="77777777" w:rsidR="00F861C6" w:rsidRPr="00B86B3C" w:rsidRDefault="00F861C6" w:rsidP="008177F8">
            <w:pPr>
              <w:numPr>
                <w:ilvl w:val="0"/>
                <w:numId w:val="363"/>
              </w:numPr>
              <w:ind w:left="432"/>
              <w:rPr>
                <w:sz w:val="16"/>
                <w:szCs w:val="16"/>
              </w:rPr>
            </w:pPr>
            <w:r w:rsidRPr="00B86B3C">
              <w:rPr>
                <w:sz w:val="16"/>
                <w:szCs w:val="16"/>
              </w:rPr>
              <w:t>Indiana, Civil War Soldier Database Index – Born about 1846</w:t>
            </w:r>
          </w:p>
          <w:p w14:paraId="17EB4246" w14:textId="77777777" w:rsidR="00F861C6" w:rsidRPr="00B86B3C" w:rsidRDefault="00F861C6" w:rsidP="008177F8">
            <w:pPr>
              <w:numPr>
                <w:ilvl w:val="0"/>
                <w:numId w:val="363"/>
              </w:numPr>
              <w:ind w:left="432"/>
              <w:rPr>
                <w:sz w:val="16"/>
                <w:szCs w:val="16"/>
              </w:rPr>
            </w:pPr>
            <w:r w:rsidRPr="00B86B3C">
              <w:rPr>
                <w:sz w:val="16"/>
                <w:szCs w:val="16"/>
              </w:rPr>
              <w:t>Ancestry.com - U.S., Civil War Pension Index – Widows pension, May 31, 1907. (Jennie Prindle) – IN</w:t>
            </w:r>
          </w:p>
          <w:p w14:paraId="375A394B" w14:textId="77777777" w:rsidR="00F861C6" w:rsidRPr="00B86B3C" w:rsidRDefault="00F861C6" w:rsidP="008177F8">
            <w:pPr>
              <w:numPr>
                <w:ilvl w:val="0"/>
                <w:numId w:val="363"/>
              </w:numPr>
              <w:ind w:left="432"/>
              <w:rPr>
                <w:sz w:val="16"/>
                <w:szCs w:val="16"/>
              </w:rPr>
            </w:pPr>
            <w:r w:rsidRPr="00B86B3C">
              <w:rPr>
                <w:sz w:val="16"/>
                <w:szCs w:val="16"/>
              </w:rPr>
              <w:t>Findagrave.com – Born unknown, Died 1907. Buried at Crown Hill Cemetery, Indianapolis, IN. (Buried May 25, 1907)</w:t>
            </w:r>
          </w:p>
          <w:p w14:paraId="1B54BF20" w14:textId="77777777" w:rsidR="00F861C6" w:rsidRPr="00B86B3C" w:rsidRDefault="00F861C6" w:rsidP="008177F8">
            <w:pPr>
              <w:numPr>
                <w:ilvl w:val="0"/>
                <w:numId w:val="36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D34F00A" w14:textId="77777777" w:rsidR="00F861C6" w:rsidRPr="00B86B3C" w:rsidRDefault="00F861C6" w:rsidP="008177F8">
            <w:pPr>
              <w:numPr>
                <w:ilvl w:val="0"/>
                <w:numId w:val="363"/>
              </w:numPr>
              <w:ind w:left="432"/>
              <w:rPr>
                <w:sz w:val="16"/>
                <w:szCs w:val="16"/>
              </w:rPr>
            </w:pPr>
            <w:r w:rsidRPr="00B86B3C">
              <w:rPr>
                <w:sz w:val="16"/>
                <w:szCs w:val="16"/>
              </w:rPr>
              <w:t>Fold3.com – Retained at Indianapolis List</w:t>
            </w:r>
          </w:p>
          <w:p w14:paraId="12E97911" w14:textId="77777777" w:rsidR="00F861C6" w:rsidRPr="00B86B3C" w:rsidRDefault="00F861C6" w:rsidP="008177F8">
            <w:pPr>
              <w:numPr>
                <w:ilvl w:val="0"/>
                <w:numId w:val="363"/>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Chilled</w:t>
            </w:r>
          </w:p>
          <w:p w14:paraId="21D634F4" w14:textId="77777777" w:rsidR="00F861C6" w:rsidRPr="00B86B3C" w:rsidRDefault="00F861C6" w:rsidP="008177F8">
            <w:pPr>
              <w:numPr>
                <w:ilvl w:val="0"/>
                <w:numId w:val="36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60B9D543" w14:textId="77777777" w:rsidTr="00E94BCD">
        <w:tc>
          <w:tcPr>
            <w:tcW w:w="1017" w:type="dxa"/>
            <w:gridSpan w:val="2"/>
          </w:tcPr>
          <w:p w14:paraId="5095D68F" w14:textId="77777777" w:rsidR="00F861C6" w:rsidRPr="00206DD1" w:rsidRDefault="00F861C6" w:rsidP="005362EA">
            <w:pPr>
              <w:numPr>
                <w:ilvl w:val="0"/>
                <w:numId w:val="1947"/>
              </w:numPr>
              <w:ind w:right="62"/>
            </w:pPr>
          </w:p>
        </w:tc>
        <w:tc>
          <w:tcPr>
            <w:tcW w:w="873" w:type="dxa"/>
          </w:tcPr>
          <w:p w14:paraId="1F54FBAD" w14:textId="77777777" w:rsidR="00F861C6" w:rsidRPr="00C02801" w:rsidRDefault="00F861C6" w:rsidP="00016421">
            <w:r w:rsidRPr="00C02801">
              <w:t>Lived</w:t>
            </w:r>
          </w:p>
        </w:tc>
        <w:tc>
          <w:tcPr>
            <w:tcW w:w="628" w:type="dxa"/>
            <w:gridSpan w:val="2"/>
          </w:tcPr>
          <w:p w14:paraId="1A47D984" w14:textId="77777777" w:rsidR="00F861C6" w:rsidRPr="00206DD1" w:rsidRDefault="00F861C6" w:rsidP="00016421">
            <w:r w:rsidRPr="00206DD1">
              <w:t xml:space="preserve"> 10</w:t>
            </w:r>
          </w:p>
        </w:tc>
        <w:tc>
          <w:tcPr>
            <w:tcW w:w="1038" w:type="dxa"/>
            <w:gridSpan w:val="2"/>
          </w:tcPr>
          <w:p w14:paraId="5170633C" w14:textId="77777777" w:rsidR="00F861C6" w:rsidRPr="00206DD1" w:rsidRDefault="00F861C6" w:rsidP="00016421">
            <w:r w:rsidRPr="00206DD1">
              <w:t>IN Cav</w:t>
            </w:r>
          </w:p>
        </w:tc>
        <w:tc>
          <w:tcPr>
            <w:tcW w:w="526" w:type="dxa"/>
            <w:gridSpan w:val="2"/>
          </w:tcPr>
          <w:p w14:paraId="5F9BDD2C" w14:textId="77777777" w:rsidR="00F861C6" w:rsidRPr="00206DD1" w:rsidRDefault="00F861C6" w:rsidP="00016421">
            <w:r w:rsidRPr="00206DD1">
              <w:t>H</w:t>
            </w:r>
          </w:p>
        </w:tc>
        <w:tc>
          <w:tcPr>
            <w:tcW w:w="1279" w:type="dxa"/>
            <w:gridSpan w:val="2"/>
          </w:tcPr>
          <w:p w14:paraId="7980BBCB" w14:textId="77777777" w:rsidR="00F861C6" w:rsidRPr="00206DD1" w:rsidRDefault="00F861C6" w:rsidP="00016421">
            <w:r w:rsidRPr="00206DD1">
              <w:t>Hos S</w:t>
            </w:r>
          </w:p>
        </w:tc>
        <w:tc>
          <w:tcPr>
            <w:tcW w:w="1943" w:type="dxa"/>
            <w:gridSpan w:val="2"/>
          </w:tcPr>
          <w:p w14:paraId="5AB160A4" w14:textId="77777777" w:rsidR="00F861C6" w:rsidRPr="00206DD1" w:rsidRDefault="00F861C6" w:rsidP="00016421">
            <w:r w:rsidRPr="00206DD1">
              <w:t>Crawford</w:t>
            </w:r>
          </w:p>
        </w:tc>
        <w:tc>
          <w:tcPr>
            <w:tcW w:w="1606" w:type="dxa"/>
          </w:tcPr>
          <w:p w14:paraId="61D56432" w14:textId="77777777" w:rsidR="00F861C6" w:rsidRDefault="00F861C6" w:rsidP="00016421">
            <w:r>
              <w:t>Emerson F</w:t>
            </w:r>
            <w:r w:rsidRPr="00206DD1">
              <w:t>.</w:t>
            </w:r>
          </w:p>
          <w:p w14:paraId="5271AC3A" w14:textId="77777777" w:rsidR="00F861C6" w:rsidRPr="00206DD1" w:rsidRDefault="00F861C6" w:rsidP="00016421">
            <w:r w:rsidRPr="00C34C67">
              <w:rPr>
                <w:noProof/>
              </w:rPr>
              <w:drawing>
                <wp:inline distT="0" distB="0" distL="0" distR="0" wp14:anchorId="7CAF8D7A" wp14:editId="75D38DF5">
                  <wp:extent cx="914400" cy="1295400"/>
                  <wp:effectExtent l="0" t="0" r="0" b="0"/>
                  <wp:docPr id="15" name="Picture 15"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N Cav"/>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14400" cy="1295400"/>
                          </a:xfrm>
                          <a:prstGeom prst="rect">
                            <a:avLst/>
                          </a:prstGeom>
                          <a:noFill/>
                          <a:ln>
                            <a:noFill/>
                          </a:ln>
                        </pic:spPr>
                      </pic:pic>
                    </a:graphicData>
                  </a:graphic>
                </wp:inline>
              </w:drawing>
            </w:r>
          </w:p>
        </w:tc>
        <w:tc>
          <w:tcPr>
            <w:tcW w:w="618" w:type="dxa"/>
          </w:tcPr>
          <w:p w14:paraId="6DE913A5" w14:textId="77777777" w:rsidR="00F861C6" w:rsidRPr="00206DD1" w:rsidRDefault="00F861C6" w:rsidP="00016421">
            <w:r>
              <w:t>26</w:t>
            </w:r>
          </w:p>
        </w:tc>
        <w:tc>
          <w:tcPr>
            <w:tcW w:w="4782" w:type="dxa"/>
          </w:tcPr>
          <w:p w14:paraId="21A39455" w14:textId="77777777" w:rsidR="00F861C6" w:rsidRPr="00B86B3C" w:rsidRDefault="00F861C6" w:rsidP="005362EA">
            <w:pPr>
              <w:numPr>
                <w:ilvl w:val="0"/>
                <w:numId w:val="36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no Co.</w:t>
            </w:r>
          </w:p>
          <w:p w14:paraId="1B7E503B" w14:textId="77777777" w:rsidR="00F861C6" w:rsidRPr="00B86B3C" w:rsidRDefault="00F861C6" w:rsidP="005362EA">
            <w:pPr>
              <w:numPr>
                <w:ilvl w:val="0"/>
                <w:numId w:val="362"/>
              </w:numPr>
              <w:ind w:left="432"/>
              <w:rPr>
                <w:sz w:val="16"/>
                <w:szCs w:val="16"/>
              </w:rPr>
            </w:pPr>
            <w:r w:rsidRPr="00B86B3C">
              <w:rPr>
                <w:i/>
                <w:sz w:val="16"/>
                <w:szCs w:val="16"/>
              </w:rPr>
              <w:t>Indiana Adjutant General Report</w:t>
            </w:r>
            <w:r w:rsidRPr="00B86B3C">
              <w:rPr>
                <w:sz w:val="16"/>
                <w:szCs w:val="16"/>
              </w:rPr>
              <w:t xml:space="preserve"> – Emerson Crawford, Co. H, 10 IN Cav., mustered out June 27, ’65. (Vol. VII p. 208)</w:t>
            </w:r>
          </w:p>
          <w:p w14:paraId="57D8A89F" w14:textId="77777777" w:rsidR="00F861C6" w:rsidRPr="00B86B3C" w:rsidRDefault="00F861C6" w:rsidP="005362EA">
            <w:pPr>
              <w:numPr>
                <w:ilvl w:val="0"/>
                <w:numId w:val="362"/>
              </w:numPr>
              <w:ind w:left="432"/>
              <w:rPr>
                <w:sz w:val="16"/>
                <w:szCs w:val="16"/>
              </w:rPr>
            </w:pPr>
            <w:r w:rsidRPr="00B86B3C">
              <w:rPr>
                <w:sz w:val="16"/>
                <w:szCs w:val="16"/>
              </w:rPr>
              <w:t>Fold3.com – Pension Record Card, Died Sept. 15, 1923, Wirt, IN.</w:t>
            </w:r>
          </w:p>
          <w:p w14:paraId="2DC9B6A7" w14:textId="77777777" w:rsidR="00F861C6" w:rsidRPr="00B86B3C" w:rsidRDefault="00F861C6" w:rsidP="005362EA">
            <w:pPr>
              <w:numPr>
                <w:ilvl w:val="0"/>
                <w:numId w:val="362"/>
              </w:numPr>
              <w:ind w:left="432"/>
              <w:rPr>
                <w:sz w:val="16"/>
                <w:szCs w:val="16"/>
              </w:rPr>
            </w:pPr>
            <w:r w:rsidRPr="00B86B3C">
              <w:rPr>
                <w:i/>
                <w:sz w:val="16"/>
                <w:szCs w:val="16"/>
              </w:rPr>
              <w:t>Vicksburg Herald</w:t>
            </w:r>
            <w:r w:rsidRPr="00B86B3C">
              <w:rPr>
                <w:sz w:val="16"/>
                <w:szCs w:val="16"/>
              </w:rPr>
              <w:t xml:space="preserve"> List </w:t>
            </w:r>
          </w:p>
          <w:p w14:paraId="2E70E4CF" w14:textId="77777777" w:rsidR="00F861C6" w:rsidRPr="00B86B3C" w:rsidRDefault="00F861C6" w:rsidP="005362EA">
            <w:pPr>
              <w:numPr>
                <w:ilvl w:val="0"/>
                <w:numId w:val="362"/>
              </w:numPr>
              <w:ind w:left="432"/>
              <w:rPr>
                <w:sz w:val="16"/>
                <w:szCs w:val="16"/>
              </w:rPr>
            </w:pPr>
            <w:r w:rsidRPr="00B86B3C">
              <w:rPr>
                <w:sz w:val="16"/>
                <w:szCs w:val="16"/>
              </w:rPr>
              <w:t>Fold3.com – IN List – (as 10 IN Inf.)</w:t>
            </w:r>
          </w:p>
          <w:p w14:paraId="3C069F42" w14:textId="77777777" w:rsidR="00F861C6" w:rsidRPr="00B86B3C" w:rsidRDefault="00F861C6" w:rsidP="005362EA">
            <w:pPr>
              <w:numPr>
                <w:ilvl w:val="0"/>
                <w:numId w:val="362"/>
              </w:numPr>
              <w:ind w:left="432"/>
              <w:rPr>
                <w:sz w:val="16"/>
                <w:szCs w:val="16"/>
              </w:rPr>
            </w:pPr>
            <w:r w:rsidRPr="00B86B3C">
              <w:rPr>
                <w:sz w:val="16"/>
                <w:szCs w:val="16"/>
              </w:rPr>
              <w:t>Findagrave.com – Born July 4, 1838, Died Sept. 16, 1923. Buried at College Hill Cemetery, Jefferson County, IN.</w:t>
            </w:r>
          </w:p>
          <w:p w14:paraId="65187A72" w14:textId="77777777" w:rsidR="00F861C6" w:rsidRPr="00B86B3C" w:rsidRDefault="00F861C6" w:rsidP="005362EA">
            <w:pPr>
              <w:numPr>
                <w:ilvl w:val="0"/>
                <w:numId w:val="362"/>
              </w:numPr>
              <w:ind w:left="432"/>
              <w:rPr>
                <w:sz w:val="16"/>
                <w:szCs w:val="16"/>
              </w:rPr>
            </w:pPr>
            <w:r w:rsidRPr="00B86B3C">
              <w:rPr>
                <w:sz w:val="16"/>
                <w:szCs w:val="16"/>
              </w:rPr>
              <w:t>Fold3.com – Retained at Indianapolis List – (as no Co.)</w:t>
            </w:r>
          </w:p>
          <w:p w14:paraId="771E4E96" w14:textId="77777777" w:rsidR="00F861C6" w:rsidRPr="00B86B3C" w:rsidRDefault="00F861C6" w:rsidP="005362EA">
            <w:pPr>
              <w:numPr>
                <w:ilvl w:val="0"/>
                <w:numId w:val="36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A)</w:t>
            </w:r>
          </w:p>
        </w:tc>
      </w:tr>
      <w:tr w:rsidR="00F861C6" w:rsidRPr="00206DD1" w14:paraId="13D8572F"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4376672"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C620DF6"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8BE7B73" w14:textId="77777777" w:rsidR="00F861C6" w:rsidRPr="00206DD1" w:rsidRDefault="00F861C6" w:rsidP="008177F8">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0E929F9B"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A01B2F5" w14:textId="77777777" w:rsidR="00F861C6" w:rsidRPr="00206DD1" w:rsidRDefault="00F861C6" w:rsidP="008177F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1E3B3CF1"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19DBE85" w14:textId="77777777" w:rsidR="00F861C6" w:rsidRPr="00206DD1" w:rsidRDefault="00F861C6" w:rsidP="008177F8">
            <w:r w:rsidRPr="00206DD1">
              <w:t>Kelly</w:t>
            </w:r>
          </w:p>
        </w:tc>
        <w:tc>
          <w:tcPr>
            <w:tcW w:w="1606" w:type="dxa"/>
            <w:tcBorders>
              <w:top w:val="single" w:sz="4" w:space="0" w:color="auto"/>
              <w:left w:val="single" w:sz="4" w:space="0" w:color="auto"/>
              <w:bottom w:val="single" w:sz="4" w:space="0" w:color="auto"/>
              <w:right w:val="single" w:sz="4" w:space="0" w:color="auto"/>
            </w:tcBorders>
          </w:tcPr>
          <w:p w14:paraId="7BA2CD67" w14:textId="77777777" w:rsidR="00F861C6" w:rsidRPr="00206DD1" w:rsidRDefault="00F861C6" w:rsidP="008177F8">
            <w:pPr>
              <w:ind w:right="-270"/>
            </w:pPr>
            <w:r w:rsidRPr="00206DD1">
              <w:t>George W.</w:t>
            </w:r>
          </w:p>
        </w:tc>
        <w:tc>
          <w:tcPr>
            <w:tcW w:w="618" w:type="dxa"/>
            <w:tcBorders>
              <w:top w:val="single" w:sz="4" w:space="0" w:color="auto"/>
              <w:left w:val="single" w:sz="4" w:space="0" w:color="auto"/>
              <w:bottom w:val="single" w:sz="4" w:space="0" w:color="auto"/>
              <w:right w:val="single" w:sz="4" w:space="0" w:color="auto"/>
            </w:tcBorders>
          </w:tcPr>
          <w:p w14:paraId="2FAEE77F" w14:textId="77777777" w:rsidR="00F861C6" w:rsidRPr="00206DD1" w:rsidRDefault="00F861C6" w:rsidP="008177F8">
            <w:r>
              <w:t>23</w:t>
            </w:r>
          </w:p>
        </w:tc>
        <w:tc>
          <w:tcPr>
            <w:tcW w:w="4782" w:type="dxa"/>
            <w:tcBorders>
              <w:top w:val="single" w:sz="4" w:space="0" w:color="auto"/>
              <w:left w:val="single" w:sz="4" w:space="0" w:color="auto"/>
              <w:bottom w:val="single" w:sz="4" w:space="0" w:color="auto"/>
              <w:right w:val="single" w:sz="4" w:space="0" w:color="auto"/>
            </w:tcBorders>
          </w:tcPr>
          <w:p w14:paraId="63F3CF5F" w14:textId="77777777" w:rsidR="00F861C6" w:rsidRPr="00B86B3C" w:rsidRDefault="00F861C6" w:rsidP="008177F8">
            <w:pPr>
              <w:numPr>
                <w:ilvl w:val="0"/>
                <w:numId w:val="36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B67605B" w14:textId="77777777" w:rsidR="00F861C6" w:rsidRPr="00B86B3C" w:rsidRDefault="00F861C6" w:rsidP="008177F8">
            <w:pPr>
              <w:numPr>
                <w:ilvl w:val="0"/>
                <w:numId w:val="364"/>
              </w:numPr>
              <w:ind w:left="432"/>
              <w:rPr>
                <w:sz w:val="16"/>
                <w:szCs w:val="16"/>
              </w:rPr>
            </w:pPr>
            <w:r w:rsidRPr="00B86B3C">
              <w:rPr>
                <w:sz w:val="16"/>
                <w:szCs w:val="16"/>
              </w:rPr>
              <w:t>Camp Fisk List (April 13) as Kelley</w:t>
            </w:r>
          </w:p>
          <w:p w14:paraId="67E84BA9" w14:textId="77777777" w:rsidR="00F861C6" w:rsidRPr="00B86B3C" w:rsidRDefault="00F861C6" w:rsidP="008177F8">
            <w:pPr>
              <w:numPr>
                <w:ilvl w:val="0"/>
                <w:numId w:val="364"/>
              </w:numPr>
              <w:ind w:left="432"/>
              <w:rPr>
                <w:sz w:val="16"/>
                <w:szCs w:val="16"/>
              </w:rPr>
            </w:pPr>
            <w:r w:rsidRPr="00B86B3C">
              <w:rPr>
                <w:i/>
                <w:sz w:val="16"/>
                <w:szCs w:val="16"/>
              </w:rPr>
              <w:t>Indiana Adjutant General Report</w:t>
            </w:r>
            <w:r w:rsidRPr="00B86B3C">
              <w:rPr>
                <w:sz w:val="16"/>
                <w:szCs w:val="16"/>
              </w:rPr>
              <w:t xml:space="preserve"> – George Kelley, Co. H, 10 IN Cav., lost on </w:t>
            </w:r>
            <w:r w:rsidRPr="00291D4E">
              <w:rPr>
                <w:i/>
                <w:sz w:val="16"/>
                <w:szCs w:val="16"/>
              </w:rPr>
              <w:t>Sultana</w:t>
            </w:r>
            <w:r w:rsidRPr="00B86B3C">
              <w:rPr>
                <w:sz w:val="16"/>
                <w:szCs w:val="16"/>
              </w:rPr>
              <w:t>, April 27, ’65. (Vol. VII p. 208)</w:t>
            </w:r>
          </w:p>
          <w:p w14:paraId="55AB92F8" w14:textId="77777777" w:rsidR="00F861C6" w:rsidRPr="00B86B3C" w:rsidRDefault="00F861C6" w:rsidP="008177F8">
            <w:pPr>
              <w:numPr>
                <w:ilvl w:val="0"/>
                <w:numId w:val="364"/>
              </w:numPr>
              <w:ind w:left="432"/>
              <w:rPr>
                <w:sz w:val="16"/>
                <w:szCs w:val="16"/>
              </w:rPr>
            </w:pPr>
            <w:r w:rsidRPr="00B86B3C">
              <w:rPr>
                <w:i/>
                <w:sz w:val="16"/>
                <w:szCs w:val="16"/>
              </w:rPr>
              <w:t>Vicksburg Herald</w:t>
            </w:r>
            <w:r w:rsidRPr="00B86B3C">
              <w:rPr>
                <w:sz w:val="16"/>
                <w:szCs w:val="16"/>
              </w:rPr>
              <w:t xml:space="preserve"> List</w:t>
            </w:r>
          </w:p>
          <w:p w14:paraId="3232289C" w14:textId="77777777" w:rsidR="00F861C6" w:rsidRPr="00B86B3C" w:rsidRDefault="00F861C6" w:rsidP="008177F8">
            <w:pPr>
              <w:numPr>
                <w:ilvl w:val="0"/>
                <w:numId w:val="364"/>
              </w:numPr>
              <w:ind w:left="432"/>
              <w:rPr>
                <w:sz w:val="16"/>
                <w:szCs w:val="16"/>
              </w:rPr>
            </w:pPr>
            <w:r w:rsidRPr="00B86B3C">
              <w:rPr>
                <w:sz w:val="16"/>
                <w:szCs w:val="16"/>
              </w:rPr>
              <w:t>Fold3.com – IN List – (as Kelley, 10 IN Inf.)</w:t>
            </w:r>
          </w:p>
          <w:p w14:paraId="494CAD75" w14:textId="77777777" w:rsidR="00F861C6" w:rsidRPr="00B86B3C" w:rsidRDefault="00F861C6" w:rsidP="008177F8">
            <w:pPr>
              <w:numPr>
                <w:ilvl w:val="0"/>
                <w:numId w:val="364"/>
              </w:numPr>
              <w:ind w:left="432"/>
              <w:rPr>
                <w:sz w:val="16"/>
                <w:szCs w:val="16"/>
              </w:rPr>
            </w:pPr>
            <w:r w:rsidRPr="00B86B3C">
              <w:rPr>
                <w:sz w:val="16"/>
                <w:szCs w:val="16"/>
              </w:rPr>
              <w:lastRenderedPageBreak/>
              <w:t>US Registers of Deaths of Volunteers, Indiana, Vol. 3, p. 146. (as Sgt. Kelley, 10 IN Inf.)</w:t>
            </w:r>
          </w:p>
          <w:p w14:paraId="1DA7319B" w14:textId="77777777" w:rsidR="00F861C6" w:rsidRPr="00B86B3C" w:rsidRDefault="00F861C6" w:rsidP="008177F8">
            <w:pPr>
              <w:numPr>
                <w:ilvl w:val="0"/>
                <w:numId w:val="364"/>
              </w:numPr>
              <w:ind w:left="432"/>
              <w:rPr>
                <w:sz w:val="16"/>
                <w:szCs w:val="16"/>
              </w:rPr>
            </w:pPr>
            <w:r w:rsidRPr="00B86B3C">
              <w:rPr>
                <w:sz w:val="16"/>
                <w:szCs w:val="16"/>
              </w:rPr>
              <w:t>Indiana, Civil War Soldier Database Index – Born about 1842. (as Kelley)</w:t>
            </w:r>
          </w:p>
          <w:p w14:paraId="3226C174" w14:textId="77777777" w:rsidR="00F861C6" w:rsidRPr="00B86B3C" w:rsidRDefault="00F861C6" w:rsidP="008177F8">
            <w:pPr>
              <w:numPr>
                <w:ilvl w:val="0"/>
                <w:numId w:val="36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gt. Kelley, 10 IN Inf.)</w:t>
            </w:r>
          </w:p>
        </w:tc>
      </w:tr>
      <w:tr w:rsidR="00F861C6" w:rsidRPr="00206DD1" w14:paraId="01AC1100" w14:textId="77777777" w:rsidTr="008177F8">
        <w:tc>
          <w:tcPr>
            <w:tcW w:w="1017" w:type="dxa"/>
            <w:gridSpan w:val="2"/>
          </w:tcPr>
          <w:p w14:paraId="6D9569F5" w14:textId="77777777" w:rsidR="00F861C6" w:rsidRPr="00206DD1" w:rsidRDefault="00F861C6" w:rsidP="008177F8">
            <w:pPr>
              <w:numPr>
                <w:ilvl w:val="0"/>
                <w:numId w:val="1947"/>
              </w:numPr>
              <w:ind w:right="62"/>
            </w:pPr>
          </w:p>
        </w:tc>
        <w:tc>
          <w:tcPr>
            <w:tcW w:w="873" w:type="dxa"/>
          </w:tcPr>
          <w:p w14:paraId="180ECB93" w14:textId="77777777" w:rsidR="00F861C6" w:rsidRPr="00C02801" w:rsidRDefault="00F861C6" w:rsidP="008177F8">
            <w:r w:rsidRPr="00C02801">
              <w:t>Lived</w:t>
            </w:r>
          </w:p>
        </w:tc>
        <w:tc>
          <w:tcPr>
            <w:tcW w:w="628" w:type="dxa"/>
            <w:gridSpan w:val="2"/>
          </w:tcPr>
          <w:p w14:paraId="0AA48BB7" w14:textId="77777777" w:rsidR="00F861C6" w:rsidRPr="00206DD1" w:rsidRDefault="00F861C6" w:rsidP="008177F8">
            <w:r w:rsidRPr="00206DD1">
              <w:t xml:space="preserve"> 10</w:t>
            </w:r>
          </w:p>
        </w:tc>
        <w:tc>
          <w:tcPr>
            <w:tcW w:w="1038" w:type="dxa"/>
            <w:gridSpan w:val="2"/>
          </w:tcPr>
          <w:p w14:paraId="65909FA1" w14:textId="77777777" w:rsidR="00F861C6" w:rsidRPr="00206DD1" w:rsidRDefault="00F861C6" w:rsidP="008177F8">
            <w:r w:rsidRPr="00206DD1">
              <w:t>IN Cav</w:t>
            </w:r>
          </w:p>
        </w:tc>
        <w:tc>
          <w:tcPr>
            <w:tcW w:w="526" w:type="dxa"/>
            <w:gridSpan w:val="2"/>
          </w:tcPr>
          <w:p w14:paraId="7848CD82" w14:textId="77777777" w:rsidR="00F861C6" w:rsidRPr="00206DD1" w:rsidRDefault="00F861C6" w:rsidP="008177F8">
            <w:r w:rsidRPr="00206DD1">
              <w:t>H</w:t>
            </w:r>
          </w:p>
        </w:tc>
        <w:tc>
          <w:tcPr>
            <w:tcW w:w="1279" w:type="dxa"/>
            <w:gridSpan w:val="2"/>
          </w:tcPr>
          <w:p w14:paraId="1C00F541" w14:textId="77777777" w:rsidR="00F861C6" w:rsidRPr="00206DD1" w:rsidRDefault="00F861C6" w:rsidP="008177F8">
            <w:r w:rsidRPr="00206DD1">
              <w:t>Pvt</w:t>
            </w:r>
          </w:p>
        </w:tc>
        <w:tc>
          <w:tcPr>
            <w:tcW w:w="1943" w:type="dxa"/>
            <w:gridSpan w:val="2"/>
          </w:tcPr>
          <w:p w14:paraId="6BCD905C" w14:textId="77777777" w:rsidR="00F861C6" w:rsidRPr="00206DD1" w:rsidRDefault="00F861C6" w:rsidP="008177F8">
            <w:r w:rsidRPr="00206DD1">
              <w:t>Safford</w:t>
            </w:r>
          </w:p>
        </w:tc>
        <w:tc>
          <w:tcPr>
            <w:tcW w:w="1606" w:type="dxa"/>
          </w:tcPr>
          <w:p w14:paraId="4827F9C8" w14:textId="77777777" w:rsidR="00F861C6" w:rsidRDefault="00F861C6" w:rsidP="008177F8">
            <w:r w:rsidRPr="00206DD1">
              <w:t>George M.</w:t>
            </w:r>
          </w:p>
          <w:p w14:paraId="40A637E9" w14:textId="77777777" w:rsidR="00F861C6" w:rsidRPr="00206DD1" w:rsidRDefault="00F861C6" w:rsidP="008177F8">
            <w:r w:rsidRPr="00C34C67">
              <w:rPr>
                <w:noProof/>
              </w:rPr>
              <w:drawing>
                <wp:inline distT="0" distB="0" distL="0" distR="0" wp14:anchorId="4FF9EDF5" wp14:editId="422AB6E1">
                  <wp:extent cx="914400" cy="1381125"/>
                  <wp:effectExtent l="0" t="0" r="0" b="0"/>
                  <wp:docPr id="10" name="Picture 10"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N Cav"/>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14400" cy="1381125"/>
                          </a:xfrm>
                          <a:prstGeom prst="rect">
                            <a:avLst/>
                          </a:prstGeom>
                          <a:noFill/>
                          <a:ln>
                            <a:noFill/>
                          </a:ln>
                        </pic:spPr>
                      </pic:pic>
                    </a:graphicData>
                  </a:graphic>
                </wp:inline>
              </w:drawing>
            </w:r>
          </w:p>
        </w:tc>
        <w:tc>
          <w:tcPr>
            <w:tcW w:w="618" w:type="dxa"/>
          </w:tcPr>
          <w:p w14:paraId="43BBBFB5" w14:textId="77777777" w:rsidR="00F861C6" w:rsidRPr="00206DD1" w:rsidRDefault="00F861C6" w:rsidP="008177F8">
            <w:r>
              <w:t>20</w:t>
            </w:r>
          </w:p>
        </w:tc>
        <w:tc>
          <w:tcPr>
            <w:tcW w:w="4782" w:type="dxa"/>
          </w:tcPr>
          <w:p w14:paraId="14B66955" w14:textId="77777777" w:rsidR="00F861C6" w:rsidRPr="00B86B3C" w:rsidRDefault="00F861C6" w:rsidP="008177F8">
            <w:pPr>
              <w:numPr>
                <w:ilvl w:val="0"/>
                <w:numId w:val="365"/>
              </w:numPr>
              <w:ind w:left="432"/>
              <w:rPr>
                <w:sz w:val="16"/>
                <w:szCs w:val="16"/>
              </w:rPr>
            </w:pPr>
            <w:r w:rsidRPr="00B86B3C">
              <w:rPr>
                <w:i/>
                <w:sz w:val="16"/>
                <w:szCs w:val="16"/>
              </w:rPr>
              <w:t>Memphis Argus</w:t>
            </w:r>
            <w:r w:rsidRPr="00B86B3C">
              <w:rPr>
                <w:sz w:val="16"/>
                <w:szCs w:val="16"/>
              </w:rPr>
              <w:t xml:space="preserve"> – Gayoso Hospital List.</w:t>
            </w:r>
          </w:p>
          <w:p w14:paraId="34F3AEE8" w14:textId="77777777" w:rsidR="00F861C6" w:rsidRPr="00B86B3C" w:rsidRDefault="00F861C6" w:rsidP="008177F8">
            <w:pPr>
              <w:numPr>
                <w:ilvl w:val="0"/>
                <w:numId w:val="365"/>
              </w:numPr>
              <w:ind w:left="432"/>
              <w:rPr>
                <w:sz w:val="16"/>
                <w:szCs w:val="16"/>
              </w:rPr>
            </w:pPr>
            <w:r w:rsidRPr="00B86B3C">
              <w:rPr>
                <w:i/>
                <w:sz w:val="16"/>
                <w:szCs w:val="16"/>
              </w:rPr>
              <w:t>Memphis Daily Bulletin</w:t>
            </w:r>
            <w:r w:rsidRPr="00B86B3C">
              <w:rPr>
                <w:sz w:val="16"/>
                <w:szCs w:val="16"/>
              </w:rPr>
              <w:t xml:space="preserve"> – Gayoso Hospital List.</w:t>
            </w:r>
          </w:p>
          <w:p w14:paraId="0389C9A2" w14:textId="77777777" w:rsidR="00F861C6" w:rsidRPr="00B86B3C" w:rsidRDefault="00F861C6" w:rsidP="008177F8">
            <w:pPr>
              <w:numPr>
                <w:ilvl w:val="0"/>
                <w:numId w:val="365"/>
              </w:numPr>
              <w:ind w:left="432"/>
              <w:rPr>
                <w:sz w:val="16"/>
                <w:szCs w:val="16"/>
              </w:rPr>
            </w:pPr>
            <w:r w:rsidRPr="00B86B3C">
              <w:rPr>
                <w:i/>
                <w:sz w:val="16"/>
                <w:szCs w:val="16"/>
              </w:rPr>
              <w:t>Daily Missouri Democrat</w:t>
            </w:r>
            <w:r w:rsidRPr="00B86B3C">
              <w:rPr>
                <w:sz w:val="16"/>
                <w:szCs w:val="16"/>
              </w:rPr>
              <w:t>, Gayoso Hospital List – Exhaustion (as Co. A)</w:t>
            </w:r>
          </w:p>
          <w:p w14:paraId="58090D0A" w14:textId="77777777" w:rsidR="00F861C6" w:rsidRPr="00B86B3C" w:rsidRDefault="00F861C6" w:rsidP="008177F8">
            <w:pPr>
              <w:numPr>
                <w:ilvl w:val="0"/>
                <w:numId w:val="365"/>
              </w:numPr>
              <w:ind w:left="432"/>
              <w:rPr>
                <w:sz w:val="16"/>
                <w:szCs w:val="16"/>
              </w:rPr>
            </w:pPr>
            <w:r w:rsidRPr="00B86B3C">
              <w:rPr>
                <w:i/>
                <w:sz w:val="16"/>
                <w:szCs w:val="16"/>
              </w:rPr>
              <w:t>Daily Missouri Republican</w:t>
            </w:r>
            <w:r w:rsidRPr="00B86B3C">
              <w:rPr>
                <w:sz w:val="16"/>
                <w:szCs w:val="16"/>
              </w:rPr>
              <w:t>, Gayoso Hospital List – Exhaustion. (as Co. A)</w:t>
            </w:r>
          </w:p>
          <w:p w14:paraId="6E461385" w14:textId="77777777" w:rsidR="00F861C6" w:rsidRPr="00B86B3C" w:rsidRDefault="00F861C6" w:rsidP="008177F8">
            <w:pPr>
              <w:numPr>
                <w:ilvl w:val="0"/>
                <w:numId w:val="365"/>
              </w:numPr>
              <w:ind w:left="432"/>
              <w:rPr>
                <w:sz w:val="16"/>
                <w:szCs w:val="16"/>
              </w:rPr>
            </w:pPr>
            <w:r w:rsidRPr="00B86B3C">
              <w:rPr>
                <w:i/>
                <w:sz w:val="16"/>
                <w:szCs w:val="16"/>
              </w:rPr>
              <w:t>Cincinnati Daily Commercial</w:t>
            </w:r>
            <w:r w:rsidRPr="00B86B3C">
              <w:rPr>
                <w:sz w:val="16"/>
                <w:szCs w:val="16"/>
              </w:rPr>
              <w:t>, Gayoso Hospital List.</w:t>
            </w:r>
          </w:p>
          <w:p w14:paraId="1167BBD2" w14:textId="77777777" w:rsidR="00F861C6" w:rsidRPr="00B86B3C" w:rsidRDefault="00F861C6" w:rsidP="008177F8">
            <w:pPr>
              <w:numPr>
                <w:ilvl w:val="0"/>
                <w:numId w:val="365"/>
              </w:numPr>
              <w:ind w:left="432"/>
              <w:rPr>
                <w:sz w:val="16"/>
                <w:szCs w:val="16"/>
              </w:rPr>
            </w:pPr>
            <w:r w:rsidRPr="00B86B3C">
              <w:rPr>
                <w:i/>
                <w:sz w:val="16"/>
                <w:szCs w:val="16"/>
              </w:rPr>
              <w:t>Cincinnati Daily Gazette</w:t>
            </w:r>
            <w:r w:rsidRPr="00B86B3C">
              <w:rPr>
                <w:sz w:val="16"/>
                <w:szCs w:val="16"/>
              </w:rPr>
              <w:t>, Gayoso Hospital List.</w:t>
            </w:r>
          </w:p>
          <w:p w14:paraId="539D2D59" w14:textId="77777777" w:rsidR="00F861C6" w:rsidRPr="00B86B3C" w:rsidRDefault="00F861C6" w:rsidP="008177F8">
            <w:pPr>
              <w:numPr>
                <w:ilvl w:val="0"/>
                <w:numId w:val="36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anford</w:t>
            </w:r>
          </w:p>
          <w:p w14:paraId="4FE182CD" w14:textId="77777777" w:rsidR="00F861C6" w:rsidRPr="00B86B3C" w:rsidRDefault="00F861C6" w:rsidP="008177F8">
            <w:pPr>
              <w:numPr>
                <w:ilvl w:val="0"/>
                <w:numId w:val="365"/>
              </w:numPr>
              <w:ind w:left="432"/>
              <w:rPr>
                <w:sz w:val="16"/>
                <w:szCs w:val="16"/>
              </w:rPr>
            </w:pPr>
            <w:r w:rsidRPr="00B86B3C">
              <w:rPr>
                <w:sz w:val="16"/>
                <w:szCs w:val="16"/>
              </w:rPr>
              <w:t>Son of Civilian passenger James M. Safford.</w:t>
            </w:r>
          </w:p>
          <w:p w14:paraId="1963D9A7" w14:textId="77777777" w:rsidR="00F861C6" w:rsidRPr="00B86B3C" w:rsidRDefault="00F861C6" w:rsidP="008177F8">
            <w:pPr>
              <w:numPr>
                <w:ilvl w:val="0"/>
                <w:numId w:val="365"/>
              </w:numPr>
              <w:ind w:left="432"/>
              <w:rPr>
                <w:sz w:val="16"/>
                <w:szCs w:val="16"/>
              </w:rPr>
            </w:pPr>
            <w:r w:rsidRPr="00B86B3C">
              <w:rPr>
                <w:sz w:val="16"/>
                <w:szCs w:val="16"/>
              </w:rPr>
              <w:t>Camp Fisk List (April 13) as 10 IN Inf.</w:t>
            </w:r>
          </w:p>
          <w:p w14:paraId="26A193B7" w14:textId="77777777" w:rsidR="00F861C6" w:rsidRPr="00B86B3C" w:rsidRDefault="00F861C6" w:rsidP="008177F8">
            <w:pPr>
              <w:numPr>
                <w:ilvl w:val="0"/>
                <w:numId w:val="365"/>
              </w:numPr>
              <w:ind w:left="432"/>
              <w:rPr>
                <w:sz w:val="16"/>
                <w:szCs w:val="16"/>
              </w:rPr>
            </w:pPr>
            <w:r w:rsidRPr="00B86B3C">
              <w:rPr>
                <w:i/>
                <w:sz w:val="16"/>
                <w:szCs w:val="16"/>
              </w:rPr>
              <w:t>Indiana Adjutant General Report</w:t>
            </w:r>
            <w:r w:rsidRPr="00B86B3C">
              <w:rPr>
                <w:sz w:val="16"/>
                <w:szCs w:val="16"/>
              </w:rPr>
              <w:t xml:space="preserve"> – George M. Safford, Co. H, 10 IN Cav., mustered out June 30, ’65. (Vol. VII p. 209)</w:t>
            </w:r>
          </w:p>
          <w:p w14:paraId="1FACA83A" w14:textId="77777777" w:rsidR="00F861C6" w:rsidRPr="00B86B3C" w:rsidRDefault="00F861C6" w:rsidP="008177F8">
            <w:pPr>
              <w:numPr>
                <w:ilvl w:val="0"/>
                <w:numId w:val="365"/>
              </w:numPr>
              <w:ind w:left="432"/>
              <w:rPr>
                <w:sz w:val="16"/>
                <w:szCs w:val="16"/>
              </w:rPr>
            </w:pPr>
            <w:r w:rsidRPr="00B86B3C">
              <w:rPr>
                <w:i/>
                <w:sz w:val="16"/>
                <w:szCs w:val="16"/>
              </w:rPr>
              <w:t>Memphis Daily Bulletin</w:t>
            </w:r>
            <w:r w:rsidRPr="00B86B3C">
              <w:rPr>
                <w:sz w:val="16"/>
                <w:szCs w:val="16"/>
              </w:rPr>
              <w:t>, Fort Pickering List (as Sheppard)</w:t>
            </w:r>
          </w:p>
          <w:p w14:paraId="3DBE7D41" w14:textId="77777777" w:rsidR="00F861C6" w:rsidRPr="00B86B3C" w:rsidRDefault="00F861C6" w:rsidP="008177F8">
            <w:pPr>
              <w:numPr>
                <w:ilvl w:val="0"/>
                <w:numId w:val="365"/>
              </w:numPr>
              <w:ind w:left="432"/>
              <w:rPr>
                <w:sz w:val="16"/>
                <w:szCs w:val="16"/>
              </w:rPr>
            </w:pPr>
            <w:r w:rsidRPr="00B86B3C">
              <w:rPr>
                <w:i/>
                <w:sz w:val="16"/>
                <w:szCs w:val="16"/>
              </w:rPr>
              <w:t>Daily Missouri Democrat</w:t>
            </w:r>
            <w:r w:rsidRPr="00B86B3C">
              <w:rPr>
                <w:sz w:val="16"/>
                <w:szCs w:val="16"/>
              </w:rPr>
              <w:t>, Fort Pickering List – (as Sheppard)</w:t>
            </w:r>
          </w:p>
          <w:p w14:paraId="4FD80BB1" w14:textId="77777777" w:rsidR="00F861C6" w:rsidRPr="00B86B3C" w:rsidRDefault="00F861C6" w:rsidP="008177F8">
            <w:pPr>
              <w:numPr>
                <w:ilvl w:val="0"/>
                <w:numId w:val="365"/>
              </w:numPr>
              <w:ind w:left="432"/>
              <w:rPr>
                <w:sz w:val="16"/>
                <w:szCs w:val="16"/>
              </w:rPr>
            </w:pPr>
            <w:r w:rsidRPr="00B86B3C">
              <w:rPr>
                <w:i/>
                <w:sz w:val="16"/>
                <w:szCs w:val="16"/>
              </w:rPr>
              <w:t>Cincinnati Daily Enquirer</w:t>
            </w:r>
            <w:r w:rsidRPr="00B86B3C">
              <w:rPr>
                <w:sz w:val="16"/>
                <w:szCs w:val="16"/>
              </w:rPr>
              <w:t>, Fort Pickering List – (as Sheppard)</w:t>
            </w:r>
          </w:p>
          <w:p w14:paraId="2E45606A" w14:textId="77777777" w:rsidR="00F861C6" w:rsidRPr="00B86B3C" w:rsidRDefault="00F861C6" w:rsidP="008177F8">
            <w:pPr>
              <w:numPr>
                <w:ilvl w:val="0"/>
                <w:numId w:val="365"/>
              </w:numPr>
              <w:ind w:left="432"/>
              <w:rPr>
                <w:sz w:val="16"/>
                <w:szCs w:val="16"/>
              </w:rPr>
            </w:pPr>
            <w:r w:rsidRPr="00B86B3C">
              <w:rPr>
                <w:i/>
                <w:sz w:val="16"/>
                <w:szCs w:val="16"/>
              </w:rPr>
              <w:t>Cincinnati Daily Commercial</w:t>
            </w:r>
            <w:r w:rsidRPr="00B86B3C">
              <w:rPr>
                <w:sz w:val="16"/>
                <w:szCs w:val="16"/>
              </w:rPr>
              <w:t>, Fort Pickering List – (as Sheppard)</w:t>
            </w:r>
          </w:p>
          <w:p w14:paraId="3690978D" w14:textId="77777777" w:rsidR="00F861C6" w:rsidRPr="00B86B3C" w:rsidRDefault="00F861C6" w:rsidP="008177F8">
            <w:pPr>
              <w:numPr>
                <w:ilvl w:val="0"/>
                <w:numId w:val="365"/>
              </w:numPr>
              <w:ind w:left="432"/>
              <w:rPr>
                <w:sz w:val="16"/>
                <w:szCs w:val="16"/>
              </w:rPr>
            </w:pPr>
            <w:r w:rsidRPr="00B86B3C">
              <w:rPr>
                <w:sz w:val="16"/>
                <w:szCs w:val="16"/>
              </w:rPr>
              <w:t>Fold3.com – Pension Record Card, Invalid Pension, Aug. 20, 1896.</w:t>
            </w:r>
          </w:p>
          <w:p w14:paraId="6412DC47" w14:textId="77777777" w:rsidR="00F861C6" w:rsidRPr="00B86B3C" w:rsidRDefault="00F861C6" w:rsidP="008177F8">
            <w:pPr>
              <w:numPr>
                <w:ilvl w:val="0"/>
                <w:numId w:val="365"/>
              </w:numPr>
              <w:ind w:left="432"/>
              <w:rPr>
                <w:sz w:val="16"/>
                <w:szCs w:val="16"/>
              </w:rPr>
            </w:pPr>
            <w:r w:rsidRPr="00B86B3C">
              <w:rPr>
                <w:sz w:val="16"/>
                <w:szCs w:val="16"/>
              </w:rPr>
              <w:t xml:space="preserve">Fold3.com – Widow’s Pension – James and George Safford testified for Wm B Smith (10 IN Cav, Co. H) widow that they saw Wm on the </w:t>
            </w:r>
            <w:r w:rsidRPr="00291D4E">
              <w:rPr>
                <w:i/>
                <w:sz w:val="16"/>
                <w:szCs w:val="16"/>
              </w:rPr>
              <w:t>Sultana</w:t>
            </w:r>
            <w:r w:rsidRPr="00B86B3C">
              <w:rPr>
                <w:sz w:val="16"/>
                <w:szCs w:val="16"/>
              </w:rPr>
              <w:t xml:space="preserve"> and that he died there.</w:t>
            </w:r>
          </w:p>
          <w:p w14:paraId="42998AC0" w14:textId="77777777" w:rsidR="00F861C6" w:rsidRPr="00B86B3C" w:rsidRDefault="00F861C6" w:rsidP="008177F8">
            <w:pPr>
              <w:numPr>
                <w:ilvl w:val="0"/>
                <w:numId w:val="365"/>
              </w:numPr>
              <w:ind w:left="432"/>
              <w:rPr>
                <w:sz w:val="16"/>
                <w:szCs w:val="16"/>
              </w:rPr>
            </w:pPr>
            <w:r w:rsidRPr="00B86B3C">
              <w:rPr>
                <w:i/>
                <w:sz w:val="16"/>
                <w:szCs w:val="16"/>
              </w:rPr>
              <w:t>Vicksburg Herald</w:t>
            </w:r>
            <w:r w:rsidRPr="00B86B3C">
              <w:rPr>
                <w:sz w:val="16"/>
                <w:szCs w:val="16"/>
              </w:rPr>
              <w:t xml:space="preserve"> List</w:t>
            </w:r>
          </w:p>
          <w:p w14:paraId="176CC45D" w14:textId="77777777" w:rsidR="00F861C6" w:rsidRPr="00B86B3C" w:rsidRDefault="00F861C6" w:rsidP="008177F8">
            <w:pPr>
              <w:numPr>
                <w:ilvl w:val="0"/>
                <w:numId w:val="365"/>
              </w:numPr>
              <w:ind w:left="432"/>
              <w:rPr>
                <w:sz w:val="16"/>
                <w:szCs w:val="16"/>
              </w:rPr>
            </w:pPr>
            <w:r w:rsidRPr="00B86B3C">
              <w:rPr>
                <w:sz w:val="16"/>
                <w:szCs w:val="16"/>
              </w:rPr>
              <w:t>Fold3.com – IN List – (as 10 IN Inf.)</w:t>
            </w:r>
          </w:p>
          <w:p w14:paraId="42B5EABE" w14:textId="77777777" w:rsidR="00F861C6" w:rsidRPr="00B86B3C" w:rsidRDefault="00F861C6" w:rsidP="008177F8">
            <w:pPr>
              <w:numPr>
                <w:ilvl w:val="0"/>
                <w:numId w:val="365"/>
              </w:numPr>
              <w:ind w:left="432"/>
              <w:rPr>
                <w:sz w:val="16"/>
                <w:szCs w:val="16"/>
              </w:rPr>
            </w:pPr>
            <w:r w:rsidRPr="00B86B3C">
              <w:rPr>
                <w:sz w:val="16"/>
                <w:szCs w:val="16"/>
              </w:rPr>
              <w:t>Findagrave.com – Born unknown, Died Jan. 29, 1902. Buried at Marion National Cemetery, Marion, IN.</w:t>
            </w:r>
          </w:p>
          <w:p w14:paraId="57FB5563" w14:textId="77777777" w:rsidR="00F861C6" w:rsidRPr="00B86B3C" w:rsidRDefault="00F861C6" w:rsidP="008177F8">
            <w:pPr>
              <w:numPr>
                <w:ilvl w:val="0"/>
                <w:numId w:val="365"/>
              </w:numPr>
              <w:ind w:left="432"/>
              <w:rPr>
                <w:sz w:val="16"/>
                <w:szCs w:val="16"/>
              </w:rPr>
            </w:pPr>
            <w:r w:rsidRPr="00B86B3C">
              <w:rPr>
                <w:sz w:val="16"/>
                <w:szCs w:val="16"/>
              </w:rPr>
              <w:lastRenderedPageBreak/>
              <w:t>Indiana, Civil War Soldier Database Index – Born about 1844.</w:t>
            </w:r>
          </w:p>
          <w:p w14:paraId="6007930D" w14:textId="77777777" w:rsidR="00F861C6" w:rsidRPr="00B86B3C" w:rsidRDefault="00F861C6" w:rsidP="008177F8">
            <w:pPr>
              <w:numPr>
                <w:ilvl w:val="0"/>
                <w:numId w:val="36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DA13CA1" w14:textId="77777777" w:rsidR="00F861C6" w:rsidRPr="00B86B3C" w:rsidRDefault="00F861C6" w:rsidP="008177F8">
            <w:pPr>
              <w:numPr>
                <w:ilvl w:val="0"/>
                <w:numId w:val="365"/>
              </w:numPr>
              <w:ind w:left="432"/>
              <w:rPr>
                <w:sz w:val="16"/>
                <w:szCs w:val="16"/>
              </w:rPr>
            </w:pPr>
            <w:r w:rsidRPr="00B86B3C">
              <w:rPr>
                <w:sz w:val="16"/>
                <w:szCs w:val="16"/>
              </w:rPr>
              <w:t>Fold3.com – Retained at Indianapolis List</w:t>
            </w:r>
          </w:p>
          <w:p w14:paraId="4D9FBD56" w14:textId="77777777" w:rsidR="00F861C6" w:rsidRPr="00B86B3C" w:rsidRDefault="00F861C6" w:rsidP="008177F8">
            <w:pPr>
              <w:numPr>
                <w:ilvl w:val="0"/>
                <w:numId w:val="365"/>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Exhausted.</w:t>
            </w:r>
          </w:p>
          <w:p w14:paraId="042F65B6" w14:textId="77777777" w:rsidR="00F861C6" w:rsidRPr="00B86B3C" w:rsidRDefault="00F861C6" w:rsidP="008177F8">
            <w:pPr>
              <w:numPr>
                <w:ilvl w:val="0"/>
                <w:numId w:val="36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295DA5F3" w14:textId="77777777" w:rsidR="00F861C6" w:rsidRPr="00B86B3C" w:rsidRDefault="00F861C6" w:rsidP="008177F8">
            <w:pPr>
              <w:numPr>
                <w:ilvl w:val="0"/>
                <w:numId w:val="365"/>
              </w:numPr>
              <w:ind w:left="432"/>
              <w:rPr>
                <w:sz w:val="16"/>
                <w:szCs w:val="16"/>
              </w:rPr>
            </w:pPr>
            <w:r w:rsidRPr="00B86B3C">
              <w:rPr>
                <w:sz w:val="16"/>
                <w:szCs w:val="16"/>
              </w:rPr>
              <w:t>Personal File of Maddox – Story of Maddox and Tolbert by Robert Gray. Also mentions Safford and father, and James Walter Elliott.</w:t>
            </w:r>
          </w:p>
          <w:p w14:paraId="08B422EA" w14:textId="77777777" w:rsidR="00F861C6" w:rsidRPr="00B86B3C" w:rsidRDefault="00F861C6" w:rsidP="008177F8">
            <w:pPr>
              <w:numPr>
                <w:ilvl w:val="0"/>
                <w:numId w:val="365"/>
              </w:numPr>
              <w:ind w:left="432"/>
              <w:rPr>
                <w:sz w:val="16"/>
                <w:szCs w:val="16"/>
              </w:rPr>
            </w:pPr>
            <w:r w:rsidRPr="00B86B3C">
              <w:rPr>
                <w:sz w:val="16"/>
                <w:szCs w:val="16"/>
              </w:rPr>
              <w:t xml:space="preserve">Personal File – Reminiscence in </w:t>
            </w:r>
            <w:r w:rsidRPr="00B86B3C">
              <w:rPr>
                <w:i/>
                <w:sz w:val="16"/>
                <w:szCs w:val="16"/>
              </w:rPr>
              <w:t xml:space="preserve">The Enquirer </w:t>
            </w:r>
            <w:r w:rsidRPr="00B86B3C">
              <w:rPr>
                <w:sz w:val="16"/>
                <w:szCs w:val="16"/>
              </w:rPr>
              <w:t>[Cincinnati, OH], Sept. 20, 1885. Received deep cut to head.</w:t>
            </w:r>
          </w:p>
        </w:tc>
      </w:tr>
      <w:tr w:rsidR="00F861C6" w:rsidRPr="00206DD1" w14:paraId="19E3B135"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4114E3FF"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97B93EA"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4E66686" w14:textId="77777777" w:rsidR="00F861C6" w:rsidRPr="00206DD1" w:rsidRDefault="00F861C6" w:rsidP="008177F8">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45F81FCF"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AE92F39" w14:textId="77777777" w:rsidR="00F861C6" w:rsidRPr="00206DD1" w:rsidRDefault="00F861C6" w:rsidP="008177F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3EC5948B"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CE0757C" w14:textId="77777777" w:rsidR="00F861C6" w:rsidRPr="00206DD1" w:rsidRDefault="00F861C6" w:rsidP="008177F8">
            <w:r w:rsidRPr="00206DD1">
              <w:t>Smith</w:t>
            </w:r>
          </w:p>
        </w:tc>
        <w:tc>
          <w:tcPr>
            <w:tcW w:w="1606" w:type="dxa"/>
            <w:tcBorders>
              <w:top w:val="single" w:sz="4" w:space="0" w:color="auto"/>
              <w:left w:val="single" w:sz="4" w:space="0" w:color="auto"/>
              <w:bottom w:val="single" w:sz="4" w:space="0" w:color="auto"/>
              <w:right w:val="single" w:sz="4" w:space="0" w:color="auto"/>
            </w:tcBorders>
          </w:tcPr>
          <w:p w14:paraId="0A07D97C" w14:textId="77777777" w:rsidR="00F861C6" w:rsidRPr="00206DD1" w:rsidRDefault="00F861C6" w:rsidP="008177F8">
            <w:pPr>
              <w:ind w:right="-270"/>
            </w:pPr>
            <w:r w:rsidRPr="00206DD1">
              <w:t>William B.</w:t>
            </w:r>
          </w:p>
        </w:tc>
        <w:tc>
          <w:tcPr>
            <w:tcW w:w="618" w:type="dxa"/>
            <w:tcBorders>
              <w:top w:val="single" w:sz="4" w:space="0" w:color="auto"/>
              <w:left w:val="single" w:sz="4" w:space="0" w:color="auto"/>
              <w:bottom w:val="single" w:sz="4" w:space="0" w:color="auto"/>
              <w:right w:val="single" w:sz="4" w:space="0" w:color="auto"/>
            </w:tcBorders>
          </w:tcPr>
          <w:p w14:paraId="6A2F2FCE" w14:textId="77777777" w:rsidR="00F861C6" w:rsidRPr="00206DD1" w:rsidRDefault="00F861C6" w:rsidP="008177F8">
            <w:r>
              <w:t>33</w:t>
            </w:r>
          </w:p>
        </w:tc>
        <w:tc>
          <w:tcPr>
            <w:tcW w:w="4782" w:type="dxa"/>
            <w:tcBorders>
              <w:top w:val="single" w:sz="4" w:space="0" w:color="auto"/>
              <w:left w:val="single" w:sz="4" w:space="0" w:color="auto"/>
              <w:bottom w:val="single" w:sz="4" w:space="0" w:color="auto"/>
              <w:right w:val="single" w:sz="4" w:space="0" w:color="auto"/>
            </w:tcBorders>
          </w:tcPr>
          <w:p w14:paraId="2F49CFCC" w14:textId="77777777" w:rsidR="00F861C6" w:rsidRPr="00B86B3C" w:rsidRDefault="00F861C6" w:rsidP="008177F8">
            <w:pPr>
              <w:numPr>
                <w:ilvl w:val="0"/>
                <w:numId w:val="366"/>
              </w:numPr>
              <w:ind w:left="432"/>
              <w:rPr>
                <w:sz w:val="16"/>
                <w:szCs w:val="16"/>
              </w:rPr>
            </w:pPr>
            <w:r w:rsidRPr="00B86B3C">
              <w:rPr>
                <w:i/>
                <w:sz w:val="16"/>
                <w:szCs w:val="16"/>
              </w:rPr>
              <w:t>Indiana Adjutant General Report</w:t>
            </w:r>
            <w:r w:rsidRPr="00B86B3C">
              <w:rPr>
                <w:sz w:val="16"/>
                <w:szCs w:val="16"/>
              </w:rPr>
              <w:t xml:space="preserve"> – William B. Smith, Co. H, 10 IN Cav., lost on </w:t>
            </w:r>
            <w:r w:rsidRPr="00291D4E">
              <w:rPr>
                <w:i/>
                <w:sz w:val="16"/>
                <w:szCs w:val="16"/>
              </w:rPr>
              <w:t>Sultana</w:t>
            </w:r>
            <w:r w:rsidRPr="00B86B3C">
              <w:rPr>
                <w:sz w:val="16"/>
                <w:szCs w:val="16"/>
              </w:rPr>
              <w:t>, April 27, ’65. (Vol. VII p. 209)</w:t>
            </w:r>
          </w:p>
          <w:p w14:paraId="3DB59668" w14:textId="77777777" w:rsidR="00F861C6" w:rsidRPr="00B86B3C" w:rsidRDefault="00F861C6" w:rsidP="008177F8">
            <w:pPr>
              <w:numPr>
                <w:ilvl w:val="0"/>
                <w:numId w:val="366"/>
              </w:numPr>
              <w:ind w:left="432"/>
              <w:rPr>
                <w:sz w:val="16"/>
                <w:szCs w:val="16"/>
              </w:rPr>
            </w:pPr>
            <w:r w:rsidRPr="00B86B3C">
              <w:rPr>
                <w:sz w:val="16"/>
                <w:szCs w:val="16"/>
              </w:rPr>
              <w:t>Fold3.com – Pension Record Card, Widow Pension, July 11, 1865.</w:t>
            </w:r>
          </w:p>
          <w:p w14:paraId="7A57F0B0" w14:textId="77777777" w:rsidR="00F861C6" w:rsidRPr="00B86B3C" w:rsidRDefault="00F861C6" w:rsidP="008177F8">
            <w:pPr>
              <w:numPr>
                <w:ilvl w:val="0"/>
                <w:numId w:val="366"/>
              </w:numPr>
              <w:ind w:left="432"/>
              <w:rPr>
                <w:sz w:val="16"/>
                <w:szCs w:val="16"/>
              </w:rPr>
            </w:pPr>
            <w:r w:rsidRPr="00B86B3C">
              <w:rPr>
                <w:sz w:val="16"/>
                <w:szCs w:val="16"/>
              </w:rPr>
              <w:t xml:space="preserve">Fold3.com – Widow’s Pension – James and George Safford testified for Wm B Smith (10 IN Cav, Co. H) widow that they saw Wm on the </w:t>
            </w:r>
            <w:r w:rsidRPr="00291D4E">
              <w:rPr>
                <w:i/>
                <w:sz w:val="16"/>
                <w:szCs w:val="16"/>
              </w:rPr>
              <w:t>Sultana</w:t>
            </w:r>
            <w:r w:rsidRPr="00B86B3C">
              <w:rPr>
                <w:sz w:val="16"/>
                <w:szCs w:val="16"/>
              </w:rPr>
              <w:t xml:space="preserve"> and that he died there.</w:t>
            </w:r>
          </w:p>
          <w:p w14:paraId="1AB99922" w14:textId="77777777" w:rsidR="00F861C6" w:rsidRPr="00B86B3C" w:rsidRDefault="00F861C6" w:rsidP="008177F8">
            <w:pPr>
              <w:numPr>
                <w:ilvl w:val="0"/>
                <w:numId w:val="366"/>
              </w:numPr>
              <w:ind w:left="432"/>
              <w:rPr>
                <w:sz w:val="16"/>
                <w:szCs w:val="16"/>
              </w:rPr>
            </w:pPr>
            <w:r w:rsidRPr="00B86B3C">
              <w:rPr>
                <w:sz w:val="16"/>
                <w:szCs w:val="16"/>
              </w:rPr>
              <w:t>Ancestry.com – Born about 1832, Died April 27, 1865.</w:t>
            </w:r>
          </w:p>
          <w:p w14:paraId="5D34774E" w14:textId="77777777" w:rsidR="00F861C6" w:rsidRPr="00B86B3C" w:rsidRDefault="00F861C6" w:rsidP="008177F8">
            <w:pPr>
              <w:numPr>
                <w:ilvl w:val="0"/>
                <w:numId w:val="366"/>
              </w:numPr>
              <w:ind w:left="432"/>
              <w:rPr>
                <w:sz w:val="16"/>
                <w:szCs w:val="16"/>
              </w:rPr>
            </w:pPr>
            <w:r w:rsidRPr="00B86B3C">
              <w:rPr>
                <w:i/>
                <w:sz w:val="16"/>
                <w:szCs w:val="16"/>
              </w:rPr>
              <w:t>Vicksburg Herald</w:t>
            </w:r>
            <w:r w:rsidRPr="00B86B3C">
              <w:rPr>
                <w:sz w:val="16"/>
                <w:szCs w:val="16"/>
              </w:rPr>
              <w:t xml:space="preserve"> List (as Co. C)</w:t>
            </w:r>
          </w:p>
          <w:p w14:paraId="40D1CFE4" w14:textId="77777777" w:rsidR="00F861C6" w:rsidRPr="00B86B3C" w:rsidRDefault="00F861C6" w:rsidP="008177F8">
            <w:pPr>
              <w:numPr>
                <w:ilvl w:val="0"/>
                <w:numId w:val="366"/>
              </w:numPr>
              <w:ind w:left="432"/>
              <w:rPr>
                <w:sz w:val="16"/>
                <w:szCs w:val="16"/>
              </w:rPr>
            </w:pPr>
            <w:r w:rsidRPr="00B86B3C">
              <w:rPr>
                <w:sz w:val="16"/>
                <w:szCs w:val="16"/>
              </w:rPr>
              <w:t>Family Website – “Descendants of William Gaston Humphrey” - Taken prisoner Dec. 14, 1864 at Painted Rock, Ala. DIED.</w:t>
            </w:r>
          </w:p>
          <w:p w14:paraId="4C212E87" w14:textId="77777777" w:rsidR="00F861C6" w:rsidRPr="00B86B3C" w:rsidRDefault="00F861C6" w:rsidP="008177F8">
            <w:pPr>
              <w:numPr>
                <w:ilvl w:val="0"/>
                <w:numId w:val="36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p w14:paraId="3002BC92" w14:textId="77777777" w:rsidR="00F861C6" w:rsidRPr="00B86B3C" w:rsidRDefault="00F861C6" w:rsidP="008177F8">
            <w:pPr>
              <w:numPr>
                <w:ilvl w:val="0"/>
                <w:numId w:val="366"/>
              </w:numPr>
              <w:ind w:left="432"/>
              <w:rPr>
                <w:sz w:val="16"/>
                <w:szCs w:val="16"/>
              </w:rPr>
            </w:pPr>
            <w:r w:rsidRPr="00B86B3C">
              <w:rPr>
                <w:sz w:val="16"/>
                <w:szCs w:val="16"/>
              </w:rPr>
              <w:t xml:space="preserve">Persona File – Affidavit from George and James Safford that Smith died on </w:t>
            </w:r>
            <w:r w:rsidRPr="00291D4E">
              <w:rPr>
                <w:i/>
                <w:sz w:val="16"/>
                <w:szCs w:val="16"/>
              </w:rPr>
              <w:t>Sultana</w:t>
            </w:r>
            <w:r w:rsidRPr="00B86B3C">
              <w:rPr>
                <w:sz w:val="16"/>
                <w:szCs w:val="16"/>
              </w:rPr>
              <w:t>.</w:t>
            </w:r>
          </w:p>
          <w:p w14:paraId="74090A79" w14:textId="77777777" w:rsidR="00F861C6" w:rsidRPr="00B86B3C" w:rsidRDefault="00F861C6" w:rsidP="008177F8">
            <w:pPr>
              <w:numPr>
                <w:ilvl w:val="0"/>
                <w:numId w:val="366"/>
              </w:numPr>
              <w:ind w:left="432"/>
              <w:rPr>
                <w:sz w:val="16"/>
                <w:szCs w:val="16"/>
              </w:rPr>
            </w:pPr>
            <w:r w:rsidRPr="00B86B3C">
              <w:rPr>
                <w:sz w:val="16"/>
                <w:szCs w:val="16"/>
              </w:rPr>
              <w:t xml:space="preserve">Personal File – </w:t>
            </w:r>
            <w:r w:rsidRPr="00B86B3C">
              <w:rPr>
                <w:i/>
                <w:sz w:val="16"/>
                <w:szCs w:val="16"/>
              </w:rPr>
              <w:t xml:space="preserve">Sheridan </w:t>
            </w:r>
            <w:r w:rsidRPr="00B86B3C">
              <w:rPr>
                <w:sz w:val="16"/>
                <w:szCs w:val="16"/>
              </w:rPr>
              <w:t xml:space="preserve">[IN] </w:t>
            </w:r>
            <w:r w:rsidRPr="00B86B3C">
              <w:rPr>
                <w:i/>
                <w:sz w:val="16"/>
                <w:szCs w:val="16"/>
              </w:rPr>
              <w:t>News</w:t>
            </w:r>
            <w:r w:rsidRPr="00B86B3C">
              <w:rPr>
                <w:sz w:val="16"/>
                <w:szCs w:val="16"/>
              </w:rPr>
              <w:t>, Jan. 1918 - William Smith G.A.R. Post named after Smith.</w:t>
            </w:r>
          </w:p>
        </w:tc>
      </w:tr>
      <w:tr w:rsidR="00F861C6" w:rsidRPr="00206DD1" w14:paraId="58150050"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4F11EB6F"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D81EF77"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CCCA8E1" w14:textId="77777777" w:rsidR="00F861C6" w:rsidRPr="00206DD1" w:rsidRDefault="00F861C6" w:rsidP="008177F8">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5277BB4B"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6591A51" w14:textId="77777777" w:rsidR="00F861C6" w:rsidRPr="00206DD1" w:rsidRDefault="00F861C6" w:rsidP="008177F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335368BF" w14:textId="77777777" w:rsidR="00F861C6" w:rsidRPr="00206DD1" w:rsidRDefault="00F861C6" w:rsidP="008177F8">
            <w:r>
              <w:t>1st Lt</w:t>
            </w:r>
          </w:p>
        </w:tc>
        <w:tc>
          <w:tcPr>
            <w:tcW w:w="1943" w:type="dxa"/>
            <w:gridSpan w:val="2"/>
            <w:tcBorders>
              <w:top w:val="single" w:sz="4" w:space="0" w:color="auto"/>
              <w:left w:val="single" w:sz="4" w:space="0" w:color="auto"/>
              <w:bottom w:val="single" w:sz="4" w:space="0" w:color="auto"/>
              <w:right w:val="single" w:sz="4" w:space="0" w:color="auto"/>
            </w:tcBorders>
          </w:tcPr>
          <w:p w14:paraId="21E640A1" w14:textId="77777777" w:rsidR="00F861C6" w:rsidRPr="00206DD1" w:rsidRDefault="00F861C6" w:rsidP="008177F8">
            <w:r w:rsidRPr="00206DD1">
              <w:t>Twigg</w:t>
            </w:r>
          </w:p>
        </w:tc>
        <w:tc>
          <w:tcPr>
            <w:tcW w:w="1606" w:type="dxa"/>
            <w:tcBorders>
              <w:top w:val="single" w:sz="4" w:space="0" w:color="auto"/>
              <w:left w:val="single" w:sz="4" w:space="0" w:color="auto"/>
              <w:bottom w:val="single" w:sz="4" w:space="0" w:color="auto"/>
              <w:right w:val="single" w:sz="4" w:space="0" w:color="auto"/>
            </w:tcBorders>
          </w:tcPr>
          <w:p w14:paraId="194A20C8" w14:textId="77777777" w:rsidR="00F861C6" w:rsidRDefault="00F861C6" w:rsidP="008177F8">
            <w:pPr>
              <w:ind w:right="-270"/>
            </w:pPr>
            <w:r w:rsidRPr="00206DD1">
              <w:t>Alexander</w:t>
            </w:r>
            <w:r>
              <w:t xml:space="preserve"> Gilbank</w:t>
            </w:r>
          </w:p>
          <w:p w14:paraId="4BD8464A" w14:textId="77777777" w:rsidR="00F861C6" w:rsidRPr="00206DD1" w:rsidRDefault="00F861C6" w:rsidP="008177F8">
            <w:pPr>
              <w:ind w:right="-270"/>
            </w:pPr>
            <w:r w:rsidRPr="006B27F4">
              <w:rPr>
                <w:noProof/>
              </w:rPr>
              <w:lastRenderedPageBreak/>
              <w:drawing>
                <wp:inline distT="0" distB="0" distL="0" distR="0" wp14:anchorId="7BB6BEA2" wp14:editId="2CBC5872">
                  <wp:extent cx="914400" cy="1428750"/>
                  <wp:effectExtent l="0" t="0" r="0" b="0"/>
                  <wp:docPr id="9" name="Picture 9"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N Cav"/>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14400" cy="14287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30D501C" w14:textId="77777777" w:rsidR="00F861C6" w:rsidRPr="00206DD1" w:rsidRDefault="00F861C6" w:rsidP="008177F8">
            <w:r>
              <w:lastRenderedPageBreak/>
              <w:t>24</w:t>
            </w:r>
          </w:p>
        </w:tc>
        <w:tc>
          <w:tcPr>
            <w:tcW w:w="4782" w:type="dxa"/>
            <w:tcBorders>
              <w:top w:val="single" w:sz="4" w:space="0" w:color="auto"/>
              <w:left w:val="single" w:sz="4" w:space="0" w:color="auto"/>
              <w:bottom w:val="single" w:sz="4" w:space="0" w:color="auto"/>
              <w:right w:val="single" w:sz="4" w:space="0" w:color="auto"/>
            </w:tcBorders>
          </w:tcPr>
          <w:p w14:paraId="70C72A18" w14:textId="77777777" w:rsidR="00F861C6" w:rsidRPr="00B86B3C" w:rsidRDefault="00F861C6" w:rsidP="008177F8">
            <w:pPr>
              <w:numPr>
                <w:ilvl w:val="0"/>
                <w:numId w:val="164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t. A.G. Twigg</w:t>
            </w:r>
          </w:p>
          <w:p w14:paraId="23A6D873" w14:textId="77777777" w:rsidR="00F861C6" w:rsidRPr="00B86B3C" w:rsidRDefault="00F861C6" w:rsidP="008177F8">
            <w:pPr>
              <w:numPr>
                <w:ilvl w:val="0"/>
                <w:numId w:val="1644"/>
              </w:numPr>
              <w:ind w:left="432"/>
              <w:rPr>
                <w:sz w:val="16"/>
                <w:szCs w:val="16"/>
              </w:rPr>
            </w:pPr>
            <w:r w:rsidRPr="00B86B3C">
              <w:rPr>
                <w:i/>
                <w:sz w:val="16"/>
                <w:szCs w:val="16"/>
              </w:rPr>
              <w:t>Vicksburg Herald</w:t>
            </w:r>
            <w:r w:rsidRPr="00B86B3C">
              <w:rPr>
                <w:sz w:val="16"/>
                <w:szCs w:val="16"/>
              </w:rPr>
              <w:t xml:space="preserve"> List (as 1st Sgt., 16 IN Inf.)</w:t>
            </w:r>
          </w:p>
          <w:p w14:paraId="52CA85D3" w14:textId="77777777" w:rsidR="00F861C6" w:rsidRPr="00B86B3C" w:rsidRDefault="00F861C6" w:rsidP="008177F8">
            <w:pPr>
              <w:numPr>
                <w:ilvl w:val="0"/>
                <w:numId w:val="1644"/>
              </w:numPr>
              <w:ind w:left="432"/>
              <w:rPr>
                <w:sz w:val="16"/>
                <w:szCs w:val="16"/>
              </w:rPr>
            </w:pPr>
            <w:r w:rsidRPr="00B86B3C">
              <w:rPr>
                <w:sz w:val="16"/>
                <w:szCs w:val="16"/>
              </w:rPr>
              <w:t>Fold3.com - Commissioned Officers List.</w:t>
            </w:r>
          </w:p>
          <w:p w14:paraId="3E7CC585" w14:textId="77777777" w:rsidR="00F861C6" w:rsidRPr="00B86B3C" w:rsidRDefault="00F861C6" w:rsidP="008177F8">
            <w:pPr>
              <w:numPr>
                <w:ilvl w:val="0"/>
                <w:numId w:val="1644"/>
              </w:numPr>
              <w:ind w:left="432"/>
              <w:rPr>
                <w:sz w:val="16"/>
                <w:szCs w:val="16"/>
              </w:rPr>
            </w:pPr>
            <w:r w:rsidRPr="00B86B3C">
              <w:rPr>
                <w:sz w:val="16"/>
                <w:szCs w:val="16"/>
              </w:rPr>
              <w:t>US Registers of Deaths of Volunteers, Indiana, Vol. 5, p. 114. (as 1</w:t>
            </w:r>
            <w:r w:rsidRPr="00B86B3C">
              <w:rPr>
                <w:sz w:val="16"/>
                <w:szCs w:val="16"/>
                <w:vertAlign w:val="superscript"/>
              </w:rPr>
              <w:t>st</w:t>
            </w:r>
            <w:r w:rsidRPr="00B86B3C">
              <w:rPr>
                <w:sz w:val="16"/>
                <w:szCs w:val="16"/>
              </w:rPr>
              <w:t xml:space="preserve"> Sgt.)</w:t>
            </w:r>
          </w:p>
          <w:p w14:paraId="53B25F4C" w14:textId="77777777" w:rsidR="00F861C6" w:rsidRPr="00B86B3C" w:rsidRDefault="00F861C6" w:rsidP="008177F8">
            <w:pPr>
              <w:numPr>
                <w:ilvl w:val="0"/>
                <w:numId w:val="1644"/>
              </w:numPr>
              <w:ind w:left="432"/>
              <w:rPr>
                <w:sz w:val="16"/>
                <w:szCs w:val="16"/>
              </w:rPr>
            </w:pPr>
            <w:r w:rsidRPr="00B86B3C">
              <w:rPr>
                <w:sz w:val="16"/>
                <w:szCs w:val="16"/>
              </w:rPr>
              <w:lastRenderedPageBreak/>
              <w:t>Indiana, Civil War Soldier Database Index – Born about 1841. (Formerly a Musician in 25</w:t>
            </w:r>
            <w:r w:rsidRPr="00B86B3C">
              <w:rPr>
                <w:sz w:val="16"/>
                <w:szCs w:val="16"/>
                <w:vertAlign w:val="superscript"/>
              </w:rPr>
              <w:t>th</w:t>
            </w:r>
            <w:r w:rsidRPr="00B86B3C">
              <w:rPr>
                <w:sz w:val="16"/>
                <w:szCs w:val="16"/>
              </w:rPr>
              <w:t xml:space="preserve"> Infantry. Killed by explosion on Steamer </w:t>
            </w:r>
            <w:r w:rsidRPr="00291D4E">
              <w:rPr>
                <w:i/>
                <w:sz w:val="16"/>
                <w:szCs w:val="16"/>
              </w:rPr>
              <w:t>Sultana</w:t>
            </w:r>
            <w:r w:rsidRPr="00B86B3C">
              <w:rPr>
                <w:sz w:val="16"/>
                <w:szCs w:val="16"/>
              </w:rPr>
              <w:t xml:space="preserve"> Apr. 28, 1865.</w:t>
            </w:r>
          </w:p>
          <w:p w14:paraId="7CFEDA98" w14:textId="77777777" w:rsidR="00F861C6" w:rsidRPr="00B86B3C" w:rsidRDefault="00F861C6" w:rsidP="008177F8">
            <w:pPr>
              <w:numPr>
                <w:ilvl w:val="0"/>
                <w:numId w:val="1644"/>
              </w:numPr>
              <w:ind w:left="432"/>
              <w:rPr>
                <w:sz w:val="16"/>
                <w:szCs w:val="16"/>
              </w:rPr>
            </w:pPr>
            <w:r w:rsidRPr="00B86B3C">
              <w:rPr>
                <w:sz w:val="16"/>
                <w:szCs w:val="16"/>
              </w:rPr>
              <w:t>Ancestry.com – Born April 4, 1841, Died April 27, 1865.</w:t>
            </w:r>
          </w:p>
        </w:tc>
      </w:tr>
      <w:tr w:rsidR="0055537E" w:rsidRPr="00206DD1" w14:paraId="7B4583A1" w14:textId="77777777" w:rsidTr="00BF3315">
        <w:tc>
          <w:tcPr>
            <w:tcW w:w="1017" w:type="dxa"/>
            <w:gridSpan w:val="2"/>
          </w:tcPr>
          <w:p w14:paraId="57B92669" w14:textId="77777777" w:rsidR="0055537E" w:rsidRPr="00206DD1" w:rsidRDefault="0055537E" w:rsidP="00BF3315">
            <w:pPr>
              <w:numPr>
                <w:ilvl w:val="0"/>
                <w:numId w:val="1947"/>
              </w:numPr>
              <w:ind w:right="62"/>
            </w:pPr>
          </w:p>
        </w:tc>
        <w:tc>
          <w:tcPr>
            <w:tcW w:w="873" w:type="dxa"/>
          </w:tcPr>
          <w:p w14:paraId="75037165" w14:textId="77777777" w:rsidR="0055537E" w:rsidRPr="00C02801" w:rsidRDefault="0055537E" w:rsidP="00BF3315">
            <w:r w:rsidRPr="00C02801">
              <w:t>Lived</w:t>
            </w:r>
          </w:p>
        </w:tc>
        <w:tc>
          <w:tcPr>
            <w:tcW w:w="628" w:type="dxa"/>
            <w:gridSpan w:val="2"/>
          </w:tcPr>
          <w:p w14:paraId="20222089" w14:textId="77777777" w:rsidR="0055537E" w:rsidRPr="00206DD1" w:rsidRDefault="0055537E" w:rsidP="00BF3315">
            <w:r w:rsidRPr="00206DD1">
              <w:t xml:space="preserve"> 10</w:t>
            </w:r>
          </w:p>
        </w:tc>
        <w:tc>
          <w:tcPr>
            <w:tcW w:w="1038" w:type="dxa"/>
            <w:gridSpan w:val="2"/>
          </w:tcPr>
          <w:p w14:paraId="5846F086" w14:textId="77777777" w:rsidR="0055537E" w:rsidRPr="00206DD1" w:rsidRDefault="0055537E" w:rsidP="00BF3315">
            <w:r w:rsidRPr="00206DD1">
              <w:t>IN Cav</w:t>
            </w:r>
          </w:p>
        </w:tc>
        <w:tc>
          <w:tcPr>
            <w:tcW w:w="526" w:type="dxa"/>
            <w:gridSpan w:val="2"/>
          </w:tcPr>
          <w:p w14:paraId="34862CD5" w14:textId="77777777" w:rsidR="0055537E" w:rsidRPr="00206DD1" w:rsidRDefault="0055537E" w:rsidP="00BF3315">
            <w:r w:rsidRPr="00206DD1">
              <w:t>K</w:t>
            </w:r>
          </w:p>
        </w:tc>
        <w:tc>
          <w:tcPr>
            <w:tcW w:w="1279" w:type="dxa"/>
            <w:gridSpan w:val="2"/>
          </w:tcPr>
          <w:p w14:paraId="1A72AD4A" w14:textId="77777777" w:rsidR="0055537E" w:rsidRPr="00206DD1" w:rsidRDefault="0055537E" w:rsidP="00BF3315">
            <w:r w:rsidRPr="00206DD1">
              <w:t>Sgt</w:t>
            </w:r>
          </w:p>
        </w:tc>
        <w:tc>
          <w:tcPr>
            <w:tcW w:w="1943" w:type="dxa"/>
            <w:gridSpan w:val="2"/>
          </w:tcPr>
          <w:p w14:paraId="3C6EB56B" w14:textId="77777777" w:rsidR="0055537E" w:rsidRPr="00206DD1" w:rsidRDefault="0055537E" w:rsidP="00BF3315">
            <w:r w:rsidRPr="00206DD1">
              <w:t>Mills</w:t>
            </w:r>
          </w:p>
        </w:tc>
        <w:tc>
          <w:tcPr>
            <w:tcW w:w="1606" w:type="dxa"/>
          </w:tcPr>
          <w:p w14:paraId="7E3292EC" w14:textId="77777777" w:rsidR="0055537E" w:rsidRDefault="0055537E" w:rsidP="00BF3315">
            <w:r w:rsidRPr="00206DD1">
              <w:t>Cleveland W.</w:t>
            </w:r>
          </w:p>
          <w:p w14:paraId="753B6BC1" w14:textId="77777777" w:rsidR="0055537E" w:rsidRPr="00206DD1" w:rsidRDefault="0055537E" w:rsidP="00BF3315">
            <w:r w:rsidRPr="00C34C67">
              <w:rPr>
                <w:noProof/>
              </w:rPr>
              <w:drawing>
                <wp:inline distT="0" distB="0" distL="0" distR="0" wp14:anchorId="34D7AB54" wp14:editId="50D48876">
                  <wp:extent cx="914400" cy="685800"/>
                  <wp:effectExtent l="0" t="0" r="0" b="0"/>
                  <wp:docPr id="8" name="Picture 8"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N Cav"/>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3A1CD6B" w14:textId="77777777" w:rsidR="0055537E" w:rsidRPr="00206DD1" w:rsidRDefault="0055537E" w:rsidP="00BF3315">
            <w:r>
              <w:t>23</w:t>
            </w:r>
          </w:p>
        </w:tc>
        <w:tc>
          <w:tcPr>
            <w:tcW w:w="4782" w:type="dxa"/>
          </w:tcPr>
          <w:p w14:paraId="7152308C" w14:textId="77777777" w:rsidR="0055537E" w:rsidRPr="00B86B3C" w:rsidRDefault="0055537E" w:rsidP="00BF3315">
            <w:pPr>
              <w:numPr>
                <w:ilvl w:val="0"/>
                <w:numId w:val="367"/>
              </w:numPr>
              <w:ind w:left="432"/>
              <w:rPr>
                <w:sz w:val="16"/>
                <w:szCs w:val="16"/>
              </w:rPr>
            </w:pPr>
            <w:r w:rsidRPr="00B86B3C">
              <w:rPr>
                <w:i/>
                <w:sz w:val="16"/>
                <w:szCs w:val="16"/>
              </w:rPr>
              <w:t>Daily Missouri Republican</w:t>
            </w:r>
            <w:r w:rsidRPr="00B86B3C">
              <w:rPr>
                <w:sz w:val="16"/>
                <w:szCs w:val="16"/>
              </w:rPr>
              <w:t>, Soldier’s Home List.</w:t>
            </w:r>
          </w:p>
          <w:p w14:paraId="791D7147" w14:textId="77777777" w:rsidR="0055537E" w:rsidRPr="00B86B3C" w:rsidRDefault="0055537E" w:rsidP="00BF3315">
            <w:pPr>
              <w:numPr>
                <w:ilvl w:val="0"/>
                <w:numId w:val="367"/>
              </w:numPr>
              <w:ind w:left="432"/>
              <w:rPr>
                <w:sz w:val="16"/>
                <w:szCs w:val="16"/>
              </w:rPr>
            </w:pPr>
            <w:r w:rsidRPr="00B86B3C">
              <w:rPr>
                <w:i/>
                <w:sz w:val="16"/>
                <w:szCs w:val="16"/>
              </w:rPr>
              <w:t>Cincinnati Daily Commercial</w:t>
            </w:r>
            <w:r w:rsidRPr="00B86B3C">
              <w:rPr>
                <w:sz w:val="16"/>
                <w:szCs w:val="16"/>
              </w:rPr>
              <w:t xml:space="preserve">, Soldier’s Home List. </w:t>
            </w:r>
          </w:p>
          <w:p w14:paraId="798FABE6" w14:textId="77777777" w:rsidR="0055537E" w:rsidRPr="00B86B3C" w:rsidRDefault="0055537E" w:rsidP="00BF3315">
            <w:pPr>
              <w:numPr>
                <w:ilvl w:val="0"/>
                <w:numId w:val="367"/>
              </w:numPr>
              <w:ind w:left="432"/>
              <w:rPr>
                <w:sz w:val="16"/>
                <w:szCs w:val="16"/>
              </w:rPr>
            </w:pPr>
            <w:r w:rsidRPr="00B86B3C">
              <w:rPr>
                <w:i/>
                <w:sz w:val="16"/>
                <w:szCs w:val="16"/>
              </w:rPr>
              <w:t>Cincinnati Daily Gazette</w:t>
            </w:r>
            <w:r w:rsidRPr="00B86B3C">
              <w:rPr>
                <w:sz w:val="16"/>
                <w:szCs w:val="16"/>
              </w:rPr>
              <w:t>, Soldier’s Home List.</w:t>
            </w:r>
          </w:p>
          <w:p w14:paraId="17C2812E" w14:textId="77777777" w:rsidR="0055537E" w:rsidRPr="00B86B3C" w:rsidRDefault="0055537E" w:rsidP="00BF3315">
            <w:pPr>
              <w:numPr>
                <w:ilvl w:val="0"/>
                <w:numId w:val="367"/>
              </w:numPr>
              <w:ind w:left="432"/>
              <w:rPr>
                <w:sz w:val="16"/>
                <w:szCs w:val="16"/>
              </w:rPr>
            </w:pPr>
            <w:r w:rsidRPr="00B86B3C">
              <w:rPr>
                <w:i/>
                <w:sz w:val="16"/>
                <w:szCs w:val="16"/>
              </w:rPr>
              <w:t>Memphis Daily Bulletin</w:t>
            </w:r>
            <w:r w:rsidRPr="00B86B3C">
              <w:rPr>
                <w:sz w:val="16"/>
                <w:szCs w:val="16"/>
              </w:rPr>
              <w:t>, Fort Pickering List</w:t>
            </w:r>
          </w:p>
          <w:p w14:paraId="1BE28779" w14:textId="77777777" w:rsidR="0055537E" w:rsidRPr="00B86B3C" w:rsidRDefault="0055537E" w:rsidP="00BF3315">
            <w:pPr>
              <w:numPr>
                <w:ilvl w:val="0"/>
                <w:numId w:val="367"/>
              </w:numPr>
              <w:ind w:left="432"/>
              <w:rPr>
                <w:sz w:val="16"/>
                <w:szCs w:val="16"/>
              </w:rPr>
            </w:pPr>
            <w:r w:rsidRPr="00B86B3C">
              <w:rPr>
                <w:i/>
                <w:sz w:val="16"/>
                <w:szCs w:val="16"/>
              </w:rPr>
              <w:t>Daily Missouri Democrat</w:t>
            </w:r>
            <w:r w:rsidRPr="00B86B3C">
              <w:rPr>
                <w:sz w:val="16"/>
                <w:szCs w:val="16"/>
              </w:rPr>
              <w:t>, Fort Pickering List.</w:t>
            </w:r>
          </w:p>
          <w:p w14:paraId="5C73E48D" w14:textId="77777777" w:rsidR="0055537E" w:rsidRPr="00B86B3C" w:rsidRDefault="0055537E" w:rsidP="00BF3315">
            <w:pPr>
              <w:numPr>
                <w:ilvl w:val="0"/>
                <w:numId w:val="367"/>
              </w:numPr>
              <w:ind w:left="432"/>
              <w:rPr>
                <w:sz w:val="16"/>
                <w:szCs w:val="16"/>
              </w:rPr>
            </w:pPr>
            <w:r w:rsidRPr="00B86B3C">
              <w:rPr>
                <w:i/>
                <w:sz w:val="16"/>
                <w:szCs w:val="16"/>
              </w:rPr>
              <w:t>Cincinnati Daily Enquirer</w:t>
            </w:r>
            <w:r w:rsidRPr="00B86B3C">
              <w:rPr>
                <w:sz w:val="16"/>
                <w:szCs w:val="16"/>
              </w:rPr>
              <w:t>, Fort Pickering List.</w:t>
            </w:r>
          </w:p>
          <w:p w14:paraId="6513ECE2" w14:textId="77777777" w:rsidR="0055537E" w:rsidRPr="00B86B3C" w:rsidRDefault="0055537E" w:rsidP="00BF3315">
            <w:pPr>
              <w:numPr>
                <w:ilvl w:val="0"/>
                <w:numId w:val="367"/>
              </w:numPr>
              <w:ind w:left="432"/>
              <w:rPr>
                <w:sz w:val="16"/>
                <w:szCs w:val="16"/>
              </w:rPr>
            </w:pPr>
            <w:r w:rsidRPr="00B86B3C">
              <w:rPr>
                <w:i/>
                <w:sz w:val="16"/>
                <w:szCs w:val="16"/>
              </w:rPr>
              <w:t>Cincinnati Daily Commercial</w:t>
            </w:r>
            <w:r w:rsidRPr="00B86B3C">
              <w:rPr>
                <w:sz w:val="16"/>
                <w:szCs w:val="16"/>
              </w:rPr>
              <w:t>, Fort Pickering List.</w:t>
            </w:r>
          </w:p>
          <w:p w14:paraId="48737703" w14:textId="77777777" w:rsidR="0055537E" w:rsidRPr="00B86B3C" w:rsidRDefault="0055537E" w:rsidP="00BF3315">
            <w:pPr>
              <w:numPr>
                <w:ilvl w:val="0"/>
                <w:numId w:val="36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0A990EC" w14:textId="77777777" w:rsidR="0055537E" w:rsidRPr="00B86B3C" w:rsidRDefault="0055537E" w:rsidP="00BF3315">
            <w:pPr>
              <w:numPr>
                <w:ilvl w:val="0"/>
                <w:numId w:val="367"/>
              </w:numPr>
              <w:ind w:left="432"/>
              <w:rPr>
                <w:sz w:val="16"/>
                <w:szCs w:val="16"/>
              </w:rPr>
            </w:pPr>
            <w:r w:rsidRPr="00B86B3C">
              <w:rPr>
                <w:sz w:val="16"/>
                <w:szCs w:val="16"/>
              </w:rPr>
              <w:t>Camp Fisk List (April 20) as 10 IN Inf.</w:t>
            </w:r>
          </w:p>
          <w:p w14:paraId="5429779D" w14:textId="77777777" w:rsidR="0055537E" w:rsidRPr="00B86B3C" w:rsidRDefault="0055537E" w:rsidP="00BF3315">
            <w:pPr>
              <w:numPr>
                <w:ilvl w:val="0"/>
                <w:numId w:val="367"/>
              </w:numPr>
              <w:ind w:left="432"/>
              <w:rPr>
                <w:sz w:val="16"/>
                <w:szCs w:val="16"/>
              </w:rPr>
            </w:pPr>
            <w:r w:rsidRPr="00B86B3C">
              <w:rPr>
                <w:i/>
                <w:sz w:val="16"/>
                <w:szCs w:val="16"/>
              </w:rPr>
              <w:t>Indiana Adjutant General Report</w:t>
            </w:r>
            <w:r w:rsidRPr="00B86B3C">
              <w:rPr>
                <w:sz w:val="16"/>
                <w:szCs w:val="16"/>
              </w:rPr>
              <w:t xml:space="preserve"> – Cleveland W. Mills, Co. K, 10 IN Cav., mustered out July 11, ’65; as 1</w:t>
            </w:r>
            <w:r w:rsidRPr="00B86B3C">
              <w:rPr>
                <w:sz w:val="16"/>
                <w:szCs w:val="16"/>
                <w:vertAlign w:val="superscript"/>
              </w:rPr>
              <w:t>st</w:t>
            </w:r>
            <w:r w:rsidRPr="00B86B3C">
              <w:rPr>
                <w:sz w:val="16"/>
                <w:szCs w:val="16"/>
              </w:rPr>
              <w:t xml:space="preserve"> Sergeant. (Vol. VII p. 211)</w:t>
            </w:r>
          </w:p>
          <w:p w14:paraId="55DE9F9F" w14:textId="77777777" w:rsidR="0055537E" w:rsidRPr="00B86B3C" w:rsidRDefault="0055537E" w:rsidP="00BF3315">
            <w:pPr>
              <w:numPr>
                <w:ilvl w:val="0"/>
                <w:numId w:val="367"/>
              </w:numPr>
              <w:ind w:left="432"/>
              <w:rPr>
                <w:sz w:val="16"/>
                <w:szCs w:val="16"/>
              </w:rPr>
            </w:pPr>
            <w:r w:rsidRPr="00B86B3C">
              <w:rPr>
                <w:i/>
                <w:sz w:val="16"/>
                <w:szCs w:val="16"/>
              </w:rPr>
              <w:t>Cincinnati Daily Commercial</w:t>
            </w:r>
            <w:r w:rsidRPr="00B86B3C">
              <w:rPr>
                <w:sz w:val="16"/>
                <w:szCs w:val="16"/>
              </w:rPr>
              <w:t>, IN List – (as Mill)</w:t>
            </w:r>
          </w:p>
          <w:p w14:paraId="589E6B94" w14:textId="77777777" w:rsidR="0055537E" w:rsidRPr="00B86B3C" w:rsidRDefault="0055537E" w:rsidP="00BF3315">
            <w:pPr>
              <w:numPr>
                <w:ilvl w:val="0"/>
                <w:numId w:val="367"/>
              </w:numPr>
              <w:ind w:left="432"/>
              <w:rPr>
                <w:sz w:val="16"/>
                <w:szCs w:val="16"/>
              </w:rPr>
            </w:pPr>
            <w:r w:rsidRPr="00B86B3C">
              <w:rPr>
                <w:i/>
                <w:sz w:val="16"/>
                <w:szCs w:val="16"/>
              </w:rPr>
              <w:t>Daily Missouri Republican</w:t>
            </w:r>
            <w:r w:rsidRPr="00B86B3C">
              <w:rPr>
                <w:sz w:val="16"/>
                <w:szCs w:val="16"/>
              </w:rPr>
              <w:t>, IN List – (as Mill)</w:t>
            </w:r>
          </w:p>
          <w:p w14:paraId="5091FE48" w14:textId="77777777" w:rsidR="0055537E" w:rsidRPr="00B86B3C" w:rsidRDefault="0055537E" w:rsidP="00BF3315">
            <w:pPr>
              <w:numPr>
                <w:ilvl w:val="0"/>
                <w:numId w:val="367"/>
              </w:numPr>
              <w:ind w:left="432"/>
              <w:rPr>
                <w:sz w:val="16"/>
                <w:szCs w:val="16"/>
              </w:rPr>
            </w:pPr>
            <w:r w:rsidRPr="00B86B3C">
              <w:rPr>
                <w:i/>
                <w:sz w:val="16"/>
                <w:szCs w:val="16"/>
              </w:rPr>
              <w:t>Memphis Daily Bulletin</w:t>
            </w:r>
            <w:r w:rsidRPr="00B86B3C">
              <w:rPr>
                <w:sz w:val="16"/>
                <w:szCs w:val="16"/>
              </w:rPr>
              <w:t>, IN List – (as Mill)</w:t>
            </w:r>
          </w:p>
          <w:p w14:paraId="0BD4F11E" w14:textId="77777777" w:rsidR="0055537E" w:rsidRPr="00B86B3C" w:rsidRDefault="0055537E" w:rsidP="00BF3315">
            <w:pPr>
              <w:numPr>
                <w:ilvl w:val="0"/>
                <w:numId w:val="367"/>
              </w:numPr>
              <w:ind w:left="432"/>
              <w:rPr>
                <w:sz w:val="16"/>
                <w:szCs w:val="16"/>
              </w:rPr>
            </w:pPr>
            <w:r w:rsidRPr="00B86B3C">
              <w:rPr>
                <w:i/>
                <w:sz w:val="16"/>
                <w:szCs w:val="16"/>
              </w:rPr>
              <w:t>Cincinnati Daily Gazette</w:t>
            </w:r>
            <w:r w:rsidRPr="00B86B3C">
              <w:rPr>
                <w:sz w:val="16"/>
                <w:szCs w:val="16"/>
              </w:rPr>
              <w:t xml:space="preserve">, IN List – (as Mill) </w:t>
            </w:r>
          </w:p>
          <w:p w14:paraId="0332C107" w14:textId="77777777" w:rsidR="0055537E" w:rsidRPr="00B86B3C" w:rsidRDefault="0055537E" w:rsidP="00BF3315">
            <w:pPr>
              <w:numPr>
                <w:ilvl w:val="0"/>
                <w:numId w:val="367"/>
              </w:numPr>
              <w:ind w:left="432"/>
              <w:rPr>
                <w:sz w:val="16"/>
                <w:szCs w:val="16"/>
              </w:rPr>
            </w:pPr>
            <w:r w:rsidRPr="00B86B3C">
              <w:rPr>
                <w:sz w:val="16"/>
                <w:szCs w:val="16"/>
              </w:rPr>
              <w:t>Fold3.com – Pension Record Card, Died April 16, 1927, La Mesa, CA,</w:t>
            </w:r>
          </w:p>
          <w:p w14:paraId="4D23D4B4" w14:textId="77777777" w:rsidR="0055537E" w:rsidRPr="00B86B3C" w:rsidRDefault="0055537E" w:rsidP="00BF3315">
            <w:pPr>
              <w:numPr>
                <w:ilvl w:val="0"/>
                <w:numId w:val="367"/>
              </w:numPr>
              <w:ind w:left="432"/>
              <w:rPr>
                <w:sz w:val="16"/>
                <w:szCs w:val="16"/>
              </w:rPr>
            </w:pPr>
            <w:r w:rsidRPr="00B86B3C">
              <w:rPr>
                <w:i/>
                <w:sz w:val="16"/>
                <w:szCs w:val="16"/>
              </w:rPr>
              <w:t>Vicksburg Herald</w:t>
            </w:r>
            <w:r w:rsidRPr="00B86B3C">
              <w:rPr>
                <w:sz w:val="16"/>
                <w:szCs w:val="16"/>
              </w:rPr>
              <w:t xml:space="preserve"> List</w:t>
            </w:r>
          </w:p>
          <w:p w14:paraId="72A3C8D8" w14:textId="77777777" w:rsidR="0055537E" w:rsidRPr="00B86B3C" w:rsidRDefault="0055537E" w:rsidP="00BF3315">
            <w:pPr>
              <w:numPr>
                <w:ilvl w:val="0"/>
                <w:numId w:val="367"/>
              </w:numPr>
              <w:ind w:left="432"/>
              <w:rPr>
                <w:sz w:val="16"/>
                <w:szCs w:val="16"/>
              </w:rPr>
            </w:pPr>
            <w:r w:rsidRPr="00B86B3C">
              <w:rPr>
                <w:sz w:val="16"/>
                <w:szCs w:val="16"/>
              </w:rPr>
              <w:t>Fold3.com – IN List – (as 111 IN Inf.)</w:t>
            </w:r>
          </w:p>
          <w:p w14:paraId="105CF3F1" w14:textId="77777777" w:rsidR="0055537E" w:rsidRPr="00B86B3C" w:rsidRDefault="0055537E" w:rsidP="00BF3315">
            <w:pPr>
              <w:numPr>
                <w:ilvl w:val="0"/>
                <w:numId w:val="367"/>
              </w:numPr>
              <w:ind w:left="432"/>
              <w:rPr>
                <w:sz w:val="16"/>
                <w:szCs w:val="16"/>
              </w:rPr>
            </w:pPr>
            <w:r w:rsidRPr="00B86B3C">
              <w:rPr>
                <w:sz w:val="16"/>
                <w:szCs w:val="16"/>
              </w:rPr>
              <w:t>Findagrave.com – Born 1841, Died April 1927. Buried at Greenwood Memorial Park, San Diego, CA.</w:t>
            </w:r>
          </w:p>
          <w:p w14:paraId="59072690" w14:textId="77777777" w:rsidR="0055537E" w:rsidRPr="00B86B3C" w:rsidRDefault="0055537E" w:rsidP="00BF3315">
            <w:pPr>
              <w:numPr>
                <w:ilvl w:val="0"/>
                <w:numId w:val="367"/>
              </w:numPr>
              <w:ind w:left="432"/>
              <w:rPr>
                <w:sz w:val="16"/>
                <w:szCs w:val="16"/>
              </w:rPr>
            </w:pPr>
            <w:r w:rsidRPr="00B86B3C">
              <w:rPr>
                <w:sz w:val="16"/>
                <w:szCs w:val="16"/>
              </w:rPr>
              <w:lastRenderedPageBreak/>
              <w:t>US Registers of Deaths of Volunteers, Indiana, Vol. 4, p. 68. (as 10 IN Inf. – Lived)</w:t>
            </w:r>
          </w:p>
          <w:p w14:paraId="025F3D21" w14:textId="77777777" w:rsidR="0055537E" w:rsidRPr="00B86B3C" w:rsidRDefault="0055537E" w:rsidP="00BF3315">
            <w:pPr>
              <w:numPr>
                <w:ilvl w:val="0"/>
                <w:numId w:val="36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0 IN Inf.)</w:t>
            </w:r>
          </w:p>
          <w:p w14:paraId="1AB8D429" w14:textId="77777777" w:rsidR="0055537E" w:rsidRPr="00B86B3C" w:rsidRDefault="0055537E" w:rsidP="00BF3315">
            <w:pPr>
              <w:numPr>
                <w:ilvl w:val="0"/>
                <w:numId w:val="367"/>
              </w:numPr>
              <w:ind w:left="432"/>
              <w:rPr>
                <w:sz w:val="16"/>
                <w:szCs w:val="16"/>
              </w:rPr>
            </w:pPr>
            <w:r w:rsidRPr="00B86B3C">
              <w:rPr>
                <w:sz w:val="16"/>
                <w:szCs w:val="16"/>
              </w:rPr>
              <w:t xml:space="preserve">Newspaper Article - </w:t>
            </w:r>
            <w:r w:rsidRPr="00B86B3C">
              <w:rPr>
                <w:i/>
                <w:sz w:val="16"/>
                <w:szCs w:val="16"/>
              </w:rPr>
              <w:t>National Tribune</w:t>
            </w:r>
            <w:r w:rsidRPr="00B86B3C">
              <w:rPr>
                <w:sz w:val="16"/>
                <w:szCs w:val="16"/>
              </w:rPr>
              <w:t xml:space="preserve"> (Washington, D.C.) February 5, 1885, Page 7.</w:t>
            </w:r>
          </w:p>
          <w:p w14:paraId="3FAFF314" w14:textId="77777777" w:rsidR="0055537E" w:rsidRPr="00B86B3C" w:rsidRDefault="0055537E" w:rsidP="00BF3315">
            <w:pPr>
              <w:numPr>
                <w:ilvl w:val="0"/>
                <w:numId w:val="36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10 IN Inf.)</w:t>
            </w:r>
          </w:p>
          <w:p w14:paraId="5C0D0A00" w14:textId="77777777" w:rsidR="0055537E" w:rsidRPr="00B86B3C" w:rsidRDefault="0055537E" w:rsidP="00BF3315">
            <w:pPr>
              <w:numPr>
                <w:ilvl w:val="0"/>
                <w:numId w:val="367"/>
              </w:numPr>
              <w:ind w:left="432"/>
              <w:rPr>
                <w:sz w:val="16"/>
                <w:szCs w:val="16"/>
              </w:rPr>
            </w:pPr>
            <w:r w:rsidRPr="00B86B3C">
              <w:rPr>
                <w:sz w:val="16"/>
                <w:szCs w:val="16"/>
              </w:rPr>
              <w:t xml:space="preserve">Personal File – </w:t>
            </w:r>
            <w:r w:rsidRPr="00B86B3C">
              <w:rPr>
                <w:i/>
                <w:sz w:val="16"/>
                <w:szCs w:val="16"/>
              </w:rPr>
              <w:t>National Tribune</w:t>
            </w:r>
            <w:r w:rsidRPr="00B86B3C">
              <w:rPr>
                <w:sz w:val="16"/>
                <w:szCs w:val="16"/>
              </w:rPr>
              <w:t xml:space="preserve">, Feb. 5, 1885 - letter from his child mentions </w:t>
            </w:r>
            <w:r w:rsidRPr="00291D4E">
              <w:rPr>
                <w:i/>
                <w:sz w:val="16"/>
                <w:szCs w:val="16"/>
              </w:rPr>
              <w:t>Sultana</w:t>
            </w:r>
            <w:r w:rsidRPr="00B86B3C">
              <w:rPr>
                <w:sz w:val="16"/>
                <w:szCs w:val="16"/>
              </w:rPr>
              <w:t>.</w:t>
            </w:r>
          </w:p>
        </w:tc>
      </w:tr>
      <w:tr w:rsidR="00F861C6" w:rsidRPr="00206DD1" w14:paraId="2F651083" w14:textId="77777777" w:rsidTr="00E94BCD">
        <w:tc>
          <w:tcPr>
            <w:tcW w:w="1017" w:type="dxa"/>
            <w:gridSpan w:val="2"/>
          </w:tcPr>
          <w:p w14:paraId="38B9EA15" w14:textId="77777777" w:rsidR="00F861C6" w:rsidRPr="00206DD1" w:rsidRDefault="00F861C6" w:rsidP="005362EA">
            <w:pPr>
              <w:numPr>
                <w:ilvl w:val="0"/>
                <w:numId w:val="1947"/>
              </w:numPr>
              <w:ind w:right="62"/>
            </w:pPr>
          </w:p>
        </w:tc>
        <w:tc>
          <w:tcPr>
            <w:tcW w:w="873" w:type="dxa"/>
          </w:tcPr>
          <w:p w14:paraId="4F560C7B" w14:textId="77777777" w:rsidR="00F861C6" w:rsidRPr="00C02801" w:rsidRDefault="00F861C6" w:rsidP="00016421">
            <w:r w:rsidRPr="00C02801">
              <w:t>Lived</w:t>
            </w:r>
          </w:p>
        </w:tc>
        <w:tc>
          <w:tcPr>
            <w:tcW w:w="628" w:type="dxa"/>
            <w:gridSpan w:val="2"/>
          </w:tcPr>
          <w:p w14:paraId="3329B741" w14:textId="77777777" w:rsidR="00F861C6" w:rsidRPr="00206DD1" w:rsidRDefault="00F861C6" w:rsidP="00016421">
            <w:r w:rsidRPr="00206DD1">
              <w:t xml:space="preserve"> 10</w:t>
            </w:r>
          </w:p>
        </w:tc>
        <w:tc>
          <w:tcPr>
            <w:tcW w:w="1038" w:type="dxa"/>
            <w:gridSpan w:val="2"/>
          </w:tcPr>
          <w:p w14:paraId="62681A05" w14:textId="77777777" w:rsidR="00F861C6" w:rsidRPr="00206DD1" w:rsidRDefault="00F861C6" w:rsidP="00016421">
            <w:r w:rsidRPr="00206DD1">
              <w:t>IN Cav</w:t>
            </w:r>
          </w:p>
        </w:tc>
        <w:tc>
          <w:tcPr>
            <w:tcW w:w="526" w:type="dxa"/>
            <w:gridSpan w:val="2"/>
          </w:tcPr>
          <w:p w14:paraId="4EBB10C0" w14:textId="77777777" w:rsidR="00F861C6" w:rsidRPr="00206DD1" w:rsidRDefault="00F861C6" w:rsidP="00016421">
            <w:r w:rsidRPr="00206DD1">
              <w:t>K</w:t>
            </w:r>
          </w:p>
        </w:tc>
        <w:tc>
          <w:tcPr>
            <w:tcW w:w="1279" w:type="dxa"/>
            <w:gridSpan w:val="2"/>
          </w:tcPr>
          <w:p w14:paraId="797E74E8" w14:textId="77777777" w:rsidR="00F861C6" w:rsidRPr="00206DD1" w:rsidRDefault="00F861C6" w:rsidP="00016421">
            <w:r w:rsidRPr="00206DD1">
              <w:t>Pvt</w:t>
            </w:r>
          </w:p>
        </w:tc>
        <w:tc>
          <w:tcPr>
            <w:tcW w:w="1943" w:type="dxa"/>
            <w:gridSpan w:val="2"/>
          </w:tcPr>
          <w:p w14:paraId="0357DC59" w14:textId="77777777" w:rsidR="00F861C6" w:rsidRPr="00206DD1" w:rsidRDefault="00F861C6" w:rsidP="00016421">
            <w:r w:rsidRPr="00206DD1">
              <w:t>Bradley</w:t>
            </w:r>
          </w:p>
        </w:tc>
        <w:tc>
          <w:tcPr>
            <w:tcW w:w="1606" w:type="dxa"/>
          </w:tcPr>
          <w:p w14:paraId="5CAD03BE" w14:textId="77777777" w:rsidR="00F861C6" w:rsidRPr="00206DD1" w:rsidRDefault="00F861C6" w:rsidP="00016421">
            <w:r>
              <w:t>Francis Marion “Marion”</w:t>
            </w:r>
          </w:p>
        </w:tc>
        <w:tc>
          <w:tcPr>
            <w:tcW w:w="618" w:type="dxa"/>
          </w:tcPr>
          <w:p w14:paraId="74757FD0" w14:textId="77777777" w:rsidR="00F861C6" w:rsidRPr="00206DD1" w:rsidRDefault="00F861C6" w:rsidP="00016421">
            <w:r>
              <w:t>24</w:t>
            </w:r>
          </w:p>
        </w:tc>
        <w:tc>
          <w:tcPr>
            <w:tcW w:w="4782" w:type="dxa"/>
          </w:tcPr>
          <w:p w14:paraId="5AB54F10" w14:textId="77777777" w:rsidR="00F861C6" w:rsidRPr="00B86B3C" w:rsidRDefault="00F861C6" w:rsidP="005362EA">
            <w:pPr>
              <w:numPr>
                <w:ilvl w:val="0"/>
                <w:numId w:val="368"/>
              </w:numPr>
              <w:ind w:left="432"/>
              <w:rPr>
                <w:sz w:val="16"/>
                <w:szCs w:val="16"/>
              </w:rPr>
            </w:pPr>
            <w:r w:rsidRPr="00B86B3C">
              <w:rPr>
                <w:i/>
                <w:sz w:val="16"/>
                <w:szCs w:val="16"/>
              </w:rPr>
              <w:t>Memphis Argus</w:t>
            </w:r>
            <w:r w:rsidRPr="00B86B3C">
              <w:rPr>
                <w:sz w:val="16"/>
                <w:szCs w:val="16"/>
              </w:rPr>
              <w:t xml:space="preserve"> – Washington Hospital List.</w:t>
            </w:r>
          </w:p>
          <w:p w14:paraId="78A7066E" w14:textId="77777777" w:rsidR="00F861C6" w:rsidRPr="00B86B3C" w:rsidRDefault="00F861C6" w:rsidP="005362EA">
            <w:pPr>
              <w:numPr>
                <w:ilvl w:val="0"/>
                <w:numId w:val="368"/>
              </w:numPr>
              <w:ind w:left="432"/>
              <w:rPr>
                <w:sz w:val="16"/>
                <w:szCs w:val="16"/>
              </w:rPr>
            </w:pPr>
            <w:r w:rsidRPr="00B86B3C">
              <w:rPr>
                <w:i/>
                <w:sz w:val="16"/>
                <w:szCs w:val="16"/>
              </w:rPr>
              <w:t>Memphis Daily Bulletin</w:t>
            </w:r>
            <w:r w:rsidRPr="00B86B3C">
              <w:rPr>
                <w:sz w:val="16"/>
                <w:szCs w:val="16"/>
              </w:rPr>
              <w:t xml:space="preserve"> – Washington Hospital List.</w:t>
            </w:r>
          </w:p>
          <w:p w14:paraId="3AAEA033" w14:textId="77777777" w:rsidR="00F861C6" w:rsidRPr="00B86B3C" w:rsidRDefault="00F861C6" w:rsidP="005362EA">
            <w:pPr>
              <w:numPr>
                <w:ilvl w:val="0"/>
                <w:numId w:val="368"/>
              </w:numPr>
              <w:ind w:left="432"/>
              <w:rPr>
                <w:sz w:val="16"/>
                <w:szCs w:val="16"/>
              </w:rPr>
            </w:pPr>
            <w:r w:rsidRPr="00B86B3C">
              <w:rPr>
                <w:i/>
                <w:sz w:val="16"/>
                <w:szCs w:val="16"/>
              </w:rPr>
              <w:t>Daily Missouri Democrat</w:t>
            </w:r>
            <w:r w:rsidRPr="00B86B3C">
              <w:rPr>
                <w:sz w:val="16"/>
                <w:szCs w:val="16"/>
              </w:rPr>
              <w:t>, Washington Hospital List – Uninjured.</w:t>
            </w:r>
          </w:p>
          <w:p w14:paraId="58449047" w14:textId="77777777" w:rsidR="00F861C6" w:rsidRPr="00B86B3C" w:rsidRDefault="00F861C6" w:rsidP="005362EA">
            <w:pPr>
              <w:numPr>
                <w:ilvl w:val="0"/>
                <w:numId w:val="368"/>
              </w:numPr>
              <w:ind w:left="432"/>
              <w:rPr>
                <w:sz w:val="16"/>
                <w:szCs w:val="16"/>
              </w:rPr>
            </w:pPr>
            <w:r w:rsidRPr="00B86B3C">
              <w:rPr>
                <w:i/>
                <w:sz w:val="16"/>
                <w:szCs w:val="16"/>
              </w:rPr>
              <w:t>Daily Missouri Republican</w:t>
            </w:r>
            <w:r w:rsidRPr="00B86B3C">
              <w:rPr>
                <w:sz w:val="16"/>
                <w:szCs w:val="16"/>
              </w:rPr>
              <w:t>, Washington Hospital List – Uninjured</w:t>
            </w:r>
          </w:p>
          <w:p w14:paraId="595FE622" w14:textId="77777777" w:rsidR="00F861C6" w:rsidRPr="00B86B3C" w:rsidRDefault="00F861C6" w:rsidP="005362EA">
            <w:pPr>
              <w:numPr>
                <w:ilvl w:val="0"/>
                <w:numId w:val="368"/>
              </w:numPr>
              <w:ind w:left="432"/>
              <w:rPr>
                <w:sz w:val="16"/>
                <w:szCs w:val="16"/>
              </w:rPr>
            </w:pPr>
            <w:r w:rsidRPr="00B86B3C">
              <w:rPr>
                <w:i/>
                <w:sz w:val="16"/>
                <w:szCs w:val="16"/>
              </w:rPr>
              <w:t>Cincinnati Daily Commercial</w:t>
            </w:r>
            <w:r w:rsidRPr="00B86B3C">
              <w:rPr>
                <w:sz w:val="16"/>
                <w:szCs w:val="16"/>
              </w:rPr>
              <w:t>, Washington Hospital List.</w:t>
            </w:r>
          </w:p>
          <w:p w14:paraId="4F0C873C" w14:textId="77777777" w:rsidR="00F861C6" w:rsidRPr="00B86B3C" w:rsidRDefault="00F861C6" w:rsidP="005362EA">
            <w:pPr>
              <w:numPr>
                <w:ilvl w:val="0"/>
                <w:numId w:val="368"/>
              </w:numPr>
              <w:ind w:left="432"/>
              <w:rPr>
                <w:sz w:val="16"/>
                <w:szCs w:val="16"/>
              </w:rPr>
            </w:pPr>
            <w:r w:rsidRPr="00B86B3C">
              <w:rPr>
                <w:i/>
                <w:sz w:val="16"/>
                <w:szCs w:val="16"/>
              </w:rPr>
              <w:t>Cincinnati Daily Gazette</w:t>
            </w:r>
            <w:r w:rsidRPr="00B86B3C">
              <w:rPr>
                <w:sz w:val="16"/>
                <w:szCs w:val="16"/>
              </w:rPr>
              <w:t>, Washington Hospital List.</w:t>
            </w:r>
          </w:p>
          <w:p w14:paraId="2EACDD51" w14:textId="77777777" w:rsidR="00F861C6" w:rsidRPr="00B86B3C" w:rsidRDefault="00F861C6" w:rsidP="005362EA">
            <w:pPr>
              <w:numPr>
                <w:ilvl w:val="0"/>
                <w:numId w:val="368"/>
              </w:numPr>
              <w:ind w:left="432"/>
              <w:rPr>
                <w:sz w:val="16"/>
                <w:szCs w:val="16"/>
              </w:rPr>
            </w:pPr>
            <w:r w:rsidRPr="00B86B3C">
              <w:rPr>
                <w:i/>
                <w:sz w:val="16"/>
                <w:szCs w:val="16"/>
              </w:rPr>
              <w:t>Indiana Adjutant General Report</w:t>
            </w:r>
            <w:r w:rsidRPr="00B86B3C">
              <w:rPr>
                <w:sz w:val="16"/>
                <w:szCs w:val="16"/>
              </w:rPr>
              <w:t xml:space="preserve"> – Francis M. Bradley, Co. K, 10 IN Cav., mustered out July 8, ’65. (Vol. VII p. 211)</w:t>
            </w:r>
          </w:p>
          <w:p w14:paraId="38B34212" w14:textId="77777777" w:rsidR="00F861C6" w:rsidRPr="00B86B3C" w:rsidRDefault="00F861C6" w:rsidP="005362EA">
            <w:pPr>
              <w:numPr>
                <w:ilvl w:val="0"/>
                <w:numId w:val="368"/>
              </w:numPr>
              <w:ind w:left="432"/>
              <w:rPr>
                <w:sz w:val="16"/>
                <w:szCs w:val="16"/>
              </w:rPr>
            </w:pPr>
            <w:r w:rsidRPr="00B86B3C">
              <w:rPr>
                <w:sz w:val="16"/>
                <w:szCs w:val="16"/>
              </w:rPr>
              <w:t>Fold3.com – Pension Record Card, Invalid Pension, Sept. 10, 1869.</w:t>
            </w:r>
          </w:p>
          <w:p w14:paraId="4FFA779E" w14:textId="77777777" w:rsidR="00F861C6" w:rsidRPr="00B86B3C" w:rsidRDefault="00F861C6" w:rsidP="005362EA">
            <w:pPr>
              <w:numPr>
                <w:ilvl w:val="0"/>
                <w:numId w:val="368"/>
              </w:numPr>
              <w:ind w:left="432"/>
              <w:rPr>
                <w:sz w:val="16"/>
                <w:szCs w:val="16"/>
              </w:rPr>
            </w:pPr>
            <w:r w:rsidRPr="00B86B3C">
              <w:rPr>
                <w:sz w:val="16"/>
                <w:szCs w:val="16"/>
              </w:rPr>
              <w:t>Ancestry.com - U.S., Civil War Pension Index – Minors pension, Nov. 17, 1885 - IN</w:t>
            </w:r>
          </w:p>
          <w:p w14:paraId="56CBC263" w14:textId="77777777" w:rsidR="00F861C6" w:rsidRPr="00B86B3C" w:rsidRDefault="00F861C6" w:rsidP="005362EA">
            <w:pPr>
              <w:numPr>
                <w:ilvl w:val="0"/>
                <w:numId w:val="368"/>
              </w:numPr>
              <w:ind w:left="432"/>
              <w:rPr>
                <w:sz w:val="16"/>
                <w:szCs w:val="16"/>
              </w:rPr>
            </w:pPr>
            <w:r w:rsidRPr="00B86B3C">
              <w:rPr>
                <w:sz w:val="16"/>
                <w:szCs w:val="16"/>
              </w:rPr>
              <w:t>Fold3.com – IN List – (as 10 IN Inf.)</w:t>
            </w:r>
          </w:p>
          <w:p w14:paraId="61ED2F92" w14:textId="77777777" w:rsidR="00F861C6" w:rsidRPr="00B86B3C" w:rsidRDefault="00F861C6" w:rsidP="005362EA">
            <w:pPr>
              <w:numPr>
                <w:ilvl w:val="0"/>
                <w:numId w:val="368"/>
              </w:numPr>
              <w:ind w:left="432"/>
              <w:rPr>
                <w:sz w:val="16"/>
                <w:szCs w:val="16"/>
              </w:rPr>
            </w:pPr>
            <w:r w:rsidRPr="00B86B3C">
              <w:rPr>
                <w:sz w:val="16"/>
                <w:szCs w:val="16"/>
              </w:rPr>
              <w:t>Indiana, Civil War Soldier Database Index – Born about 1840 (Frances M. Bradley)</w:t>
            </w:r>
          </w:p>
          <w:p w14:paraId="6346EB8C" w14:textId="77777777" w:rsidR="00F861C6" w:rsidRPr="00B86B3C" w:rsidRDefault="00F861C6" w:rsidP="005362EA">
            <w:pPr>
              <w:numPr>
                <w:ilvl w:val="0"/>
                <w:numId w:val="36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2C74F33" w14:textId="77777777" w:rsidR="00F861C6" w:rsidRPr="00B86B3C" w:rsidRDefault="00F861C6" w:rsidP="005362EA">
            <w:pPr>
              <w:numPr>
                <w:ilvl w:val="0"/>
                <w:numId w:val="368"/>
              </w:numPr>
              <w:ind w:left="432"/>
              <w:rPr>
                <w:sz w:val="16"/>
                <w:szCs w:val="16"/>
              </w:rPr>
            </w:pPr>
            <w:r w:rsidRPr="00B86B3C">
              <w:rPr>
                <w:sz w:val="16"/>
                <w:szCs w:val="16"/>
              </w:rPr>
              <w:t>Fold3.com – Retained at Indianapolis List</w:t>
            </w:r>
          </w:p>
          <w:p w14:paraId="23361C3D" w14:textId="77777777" w:rsidR="00F861C6" w:rsidRPr="00B86B3C" w:rsidRDefault="00F861C6" w:rsidP="005362EA">
            <w:pPr>
              <w:numPr>
                <w:ilvl w:val="0"/>
                <w:numId w:val="368"/>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Unhurt</w:t>
            </w:r>
          </w:p>
          <w:p w14:paraId="6DE6194A" w14:textId="77777777" w:rsidR="00F861C6" w:rsidRPr="00B86B3C" w:rsidRDefault="00F861C6" w:rsidP="005362EA">
            <w:pPr>
              <w:numPr>
                <w:ilvl w:val="0"/>
                <w:numId w:val="36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7B5172F9"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3374954"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B051042"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C4D674D" w14:textId="77777777" w:rsidR="00F861C6" w:rsidRPr="00206DD1" w:rsidRDefault="00F861C6" w:rsidP="008177F8">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2080DF13"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AFA972D" w14:textId="77777777" w:rsidR="00F861C6" w:rsidRPr="00206DD1" w:rsidRDefault="00F861C6" w:rsidP="008177F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4A864076"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B63C1AA" w14:textId="77777777" w:rsidR="00F861C6" w:rsidRPr="00206DD1" w:rsidRDefault="00F861C6" w:rsidP="008177F8">
            <w:r w:rsidRPr="00206DD1">
              <w:t>Jones</w:t>
            </w:r>
          </w:p>
        </w:tc>
        <w:tc>
          <w:tcPr>
            <w:tcW w:w="1606" w:type="dxa"/>
            <w:tcBorders>
              <w:top w:val="single" w:sz="4" w:space="0" w:color="auto"/>
              <w:left w:val="single" w:sz="4" w:space="0" w:color="auto"/>
              <w:bottom w:val="single" w:sz="4" w:space="0" w:color="auto"/>
              <w:right w:val="single" w:sz="4" w:space="0" w:color="auto"/>
            </w:tcBorders>
          </w:tcPr>
          <w:p w14:paraId="5D096595" w14:textId="77777777" w:rsidR="00F861C6" w:rsidRPr="00206DD1" w:rsidRDefault="00F861C6" w:rsidP="008177F8">
            <w:pPr>
              <w:ind w:right="-270"/>
            </w:pPr>
            <w:r w:rsidRPr="00206DD1">
              <w:t>James T.</w:t>
            </w:r>
          </w:p>
        </w:tc>
        <w:tc>
          <w:tcPr>
            <w:tcW w:w="618" w:type="dxa"/>
            <w:tcBorders>
              <w:top w:val="single" w:sz="4" w:space="0" w:color="auto"/>
              <w:left w:val="single" w:sz="4" w:space="0" w:color="auto"/>
              <w:bottom w:val="single" w:sz="4" w:space="0" w:color="auto"/>
              <w:right w:val="single" w:sz="4" w:space="0" w:color="auto"/>
            </w:tcBorders>
          </w:tcPr>
          <w:p w14:paraId="4C8AE244" w14:textId="77777777" w:rsidR="00F861C6" w:rsidRPr="00206DD1" w:rsidRDefault="00F861C6" w:rsidP="008177F8">
            <w:r>
              <w:t>32</w:t>
            </w:r>
          </w:p>
        </w:tc>
        <w:tc>
          <w:tcPr>
            <w:tcW w:w="4782" w:type="dxa"/>
            <w:tcBorders>
              <w:top w:val="single" w:sz="4" w:space="0" w:color="auto"/>
              <w:left w:val="single" w:sz="4" w:space="0" w:color="auto"/>
              <w:bottom w:val="single" w:sz="4" w:space="0" w:color="auto"/>
              <w:right w:val="single" w:sz="4" w:space="0" w:color="auto"/>
            </w:tcBorders>
          </w:tcPr>
          <w:p w14:paraId="07171C14" w14:textId="77777777" w:rsidR="00F861C6" w:rsidRPr="00B86B3C" w:rsidRDefault="00F861C6" w:rsidP="008177F8">
            <w:pPr>
              <w:numPr>
                <w:ilvl w:val="0"/>
                <w:numId w:val="36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C9CE8C9" w14:textId="77777777" w:rsidR="00F861C6" w:rsidRPr="00B86B3C" w:rsidRDefault="00F861C6" w:rsidP="008177F8">
            <w:pPr>
              <w:numPr>
                <w:ilvl w:val="0"/>
                <w:numId w:val="369"/>
              </w:numPr>
              <w:ind w:left="432"/>
              <w:rPr>
                <w:sz w:val="16"/>
                <w:szCs w:val="16"/>
              </w:rPr>
            </w:pPr>
            <w:r w:rsidRPr="00B86B3C">
              <w:rPr>
                <w:i/>
                <w:sz w:val="16"/>
                <w:szCs w:val="16"/>
              </w:rPr>
              <w:lastRenderedPageBreak/>
              <w:t>Indiana Adjutant General Report</w:t>
            </w:r>
            <w:r w:rsidRPr="00B86B3C">
              <w:rPr>
                <w:sz w:val="16"/>
                <w:szCs w:val="16"/>
              </w:rPr>
              <w:t xml:space="preserve"> – James T. Jones, Co. K, 10 IN Cav., missing in action Dec. 17, ’64. (Vol. VII p. 211)</w:t>
            </w:r>
          </w:p>
          <w:p w14:paraId="4A9B1F5E" w14:textId="77777777" w:rsidR="00F861C6" w:rsidRPr="00B86B3C" w:rsidRDefault="00F861C6" w:rsidP="008177F8">
            <w:pPr>
              <w:numPr>
                <w:ilvl w:val="0"/>
                <w:numId w:val="369"/>
              </w:numPr>
              <w:ind w:left="432"/>
              <w:rPr>
                <w:sz w:val="16"/>
                <w:szCs w:val="16"/>
              </w:rPr>
            </w:pPr>
            <w:r w:rsidRPr="00B86B3C">
              <w:rPr>
                <w:sz w:val="16"/>
                <w:szCs w:val="16"/>
              </w:rPr>
              <w:t>Fold3.com – Pension Record Card, Widow Pension, Dec. 27, 1865.</w:t>
            </w:r>
          </w:p>
          <w:p w14:paraId="3C0F2367" w14:textId="77777777" w:rsidR="00F861C6" w:rsidRPr="00B86B3C" w:rsidRDefault="00F861C6" w:rsidP="008177F8">
            <w:pPr>
              <w:numPr>
                <w:ilvl w:val="0"/>
                <w:numId w:val="369"/>
              </w:numPr>
              <w:ind w:left="432"/>
              <w:rPr>
                <w:sz w:val="16"/>
                <w:szCs w:val="16"/>
              </w:rPr>
            </w:pPr>
            <w:r w:rsidRPr="00B86B3C">
              <w:rPr>
                <w:sz w:val="16"/>
                <w:szCs w:val="16"/>
              </w:rPr>
              <w:t>Fold3.com – Widow’s Pension (see File)</w:t>
            </w:r>
          </w:p>
          <w:p w14:paraId="2BCE007C" w14:textId="77777777" w:rsidR="00F861C6" w:rsidRPr="00B86B3C" w:rsidRDefault="00F861C6" w:rsidP="008177F8">
            <w:pPr>
              <w:numPr>
                <w:ilvl w:val="0"/>
                <w:numId w:val="369"/>
              </w:numPr>
              <w:ind w:left="432"/>
              <w:rPr>
                <w:sz w:val="16"/>
                <w:szCs w:val="16"/>
              </w:rPr>
            </w:pPr>
            <w:r w:rsidRPr="00B86B3C">
              <w:rPr>
                <w:i/>
                <w:sz w:val="16"/>
                <w:szCs w:val="16"/>
              </w:rPr>
              <w:t>Vicksburg Herald</w:t>
            </w:r>
            <w:r w:rsidRPr="00B86B3C">
              <w:rPr>
                <w:sz w:val="16"/>
                <w:szCs w:val="16"/>
              </w:rPr>
              <w:t xml:space="preserve"> List</w:t>
            </w:r>
          </w:p>
          <w:p w14:paraId="18F55543" w14:textId="77777777" w:rsidR="00F861C6" w:rsidRPr="00B86B3C" w:rsidRDefault="00F861C6" w:rsidP="008177F8">
            <w:pPr>
              <w:numPr>
                <w:ilvl w:val="0"/>
                <w:numId w:val="369"/>
              </w:numPr>
              <w:ind w:left="432"/>
              <w:rPr>
                <w:sz w:val="16"/>
                <w:szCs w:val="16"/>
              </w:rPr>
            </w:pPr>
            <w:r w:rsidRPr="00B86B3C">
              <w:rPr>
                <w:sz w:val="16"/>
                <w:szCs w:val="16"/>
              </w:rPr>
              <w:t>Fold3.com – IN List</w:t>
            </w:r>
          </w:p>
          <w:p w14:paraId="16D4B85E" w14:textId="77777777" w:rsidR="00F861C6" w:rsidRPr="00B86B3C" w:rsidRDefault="00F861C6" w:rsidP="008177F8">
            <w:pPr>
              <w:numPr>
                <w:ilvl w:val="0"/>
                <w:numId w:val="369"/>
              </w:numPr>
              <w:ind w:left="432"/>
              <w:rPr>
                <w:sz w:val="16"/>
                <w:szCs w:val="16"/>
              </w:rPr>
            </w:pPr>
            <w:r w:rsidRPr="00B86B3C">
              <w:rPr>
                <w:sz w:val="16"/>
                <w:szCs w:val="16"/>
              </w:rPr>
              <w:t>Indiana, Civil War Soldier Database Index – Born about 1832.</w:t>
            </w:r>
          </w:p>
          <w:p w14:paraId="79B1BD7F" w14:textId="77777777" w:rsidR="00F861C6" w:rsidRPr="00B86B3C" w:rsidRDefault="00F861C6" w:rsidP="008177F8">
            <w:pPr>
              <w:numPr>
                <w:ilvl w:val="0"/>
                <w:numId w:val="369"/>
              </w:numPr>
              <w:ind w:left="432"/>
              <w:rPr>
                <w:sz w:val="16"/>
                <w:szCs w:val="16"/>
              </w:rPr>
            </w:pPr>
            <w:r w:rsidRPr="00B86B3C">
              <w:rPr>
                <w:sz w:val="16"/>
                <w:szCs w:val="16"/>
              </w:rPr>
              <w:t>US Registers of Deaths of Volunteers, Indiana, Vol. 3, p. 113.</w:t>
            </w:r>
          </w:p>
          <w:p w14:paraId="32BF98B0" w14:textId="77777777" w:rsidR="00F861C6" w:rsidRPr="00B86B3C" w:rsidRDefault="00F861C6" w:rsidP="008177F8">
            <w:pPr>
              <w:numPr>
                <w:ilvl w:val="0"/>
                <w:numId w:val="369"/>
              </w:numPr>
              <w:ind w:left="432"/>
              <w:rPr>
                <w:sz w:val="16"/>
                <w:szCs w:val="16"/>
              </w:rPr>
            </w:pPr>
            <w:r w:rsidRPr="00B86B3C">
              <w:rPr>
                <w:sz w:val="16"/>
                <w:szCs w:val="16"/>
              </w:rPr>
              <w:t xml:space="preserve">Fold3.com - List of Prisoners of War who Perished onboard the </w:t>
            </w:r>
            <w:r w:rsidRPr="00291D4E">
              <w:rPr>
                <w:i/>
                <w:sz w:val="16"/>
                <w:szCs w:val="16"/>
              </w:rPr>
              <w:t>Sultana</w:t>
            </w:r>
          </w:p>
        </w:tc>
      </w:tr>
      <w:tr w:rsidR="00F861C6" w:rsidRPr="00206DD1" w14:paraId="42F75D61"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2CE82C40"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1F64EAB"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134D189" w14:textId="77777777" w:rsidR="00F861C6" w:rsidRPr="00206DD1" w:rsidRDefault="00F861C6" w:rsidP="008177F8">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22573F53"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82522BB" w14:textId="77777777" w:rsidR="00F861C6" w:rsidRPr="00206DD1" w:rsidRDefault="00F861C6" w:rsidP="008177F8">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13B20FAA" w14:textId="77777777" w:rsidR="00F861C6" w:rsidRPr="00206DD1" w:rsidRDefault="00F861C6" w:rsidP="008177F8">
            <w:r w:rsidRPr="00206DD1">
              <w:t>Capt.</w:t>
            </w:r>
          </w:p>
        </w:tc>
        <w:tc>
          <w:tcPr>
            <w:tcW w:w="1943" w:type="dxa"/>
            <w:gridSpan w:val="2"/>
            <w:tcBorders>
              <w:top w:val="single" w:sz="4" w:space="0" w:color="auto"/>
              <w:left w:val="single" w:sz="4" w:space="0" w:color="auto"/>
              <w:bottom w:val="single" w:sz="4" w:space="0" w:color="auto"/>
              <w:right w:val="single" w:sz="4" w:space="0" w:color="auto"/>
            </w:tcBorders>
          </w:tcPr>
          <w:p w14:paraId="310FBB49" w14:textId="77777777" w:rsidR="00F861C6" w:rsidRPr="00206DD1" w:rsidRDefault="00F861C6" w:rsidP="008177F8">
            <w:r w:rsidRPr="00206DD1">
              <w:t>Gaffney</w:t>
            </w:r>
          </w:p>
        </w:tc>
        <w:tc>
          <w:tcPr>
            <w:tcW w:w="1606" w:type="dxa"/>
            <w:tcBorders>
              <w:top w:val="single" w:sz="4" w:space="0" w:color="auto"/>
              <w:left w:val="single" w:sz="4" w:space="0" w:color="auto"/>
              <w:bottom w:val="single" w:sz="4" w:space="0" w:color="auto"/>
              <w:right w:val="single" w:sz="4" w:space="0" w:color="auto"/>
            </w:tcBorders>
          </w:tcPr>
          <w:p w14:paraId="4390A0C8" w14:textId="77777777" w:rsidR="00F861C6" w:rsidRPr="00206DD1" w:rsidRDefault="00F861C6" w:rsidP="008177F8">
            <w:pPr>
              <w:ind w:right="-270"/>
            </w:pPr>
            <w:r w:rsidRPr="00206DD1">
              <w:t>Matthew</w:t>
            </w:r>
          </w:p>
        </w:tc>
        <w:tc>
          <w:tcPr>
            <w:tcW w:w="618" w:type="dxa"/>
            <w:tcBorders>
              <w:top w:val="single" w:sz="4" w:space="0" w:color="auto"/>
              <w:left w:val="single" w:sz="4" w:space="0" w:color="auto"/>
              <w:bottom w:val="single" w:sz="4" w:space="0" w:color="auto"/>
              <w:right w:val="single" w:sz="4" w:space="0" w:color="auto"/>
            </w:tcBorders>
          </w:tcPr>
          <w:p w14:paraId="1E74FA84" w14:textId="77777777" w:rsidR="00F861C6" w:rsidRPr="00206DD1" w:rsidRDefault="00F861C6" w:rsidP="008177F8"/>
        </w:tc>
        <w:tc>
          <w:tcPr>
            <w:tcW w:w="4782" w:type="dxa"/>
            <w:tcBorders>
              <w:top w:val="single" w:sz="4" w:space="0" w:color="auto"/>
              <w:left w:val="single" w:sz="4" w:space="0" w:color="auto"/>
              <w:bottom w:val="single" w:sz="4" w:space="0" w:color="auto"/>
              <w:right w:val="single" w:sz="4" w:space="0" w:color="auto"/>
            </w:tcBorders>
          </w:tcPr>
          <w:p w14:paraId="08BB55F9" w14:textId="77777777" w:rsidR="00F861C6" w:rsidRPr="00B86B3C" w:rsidRDefault="00F861C6" w:rsidP="008177F8">
            <w:pPr>
              <w:numPr>
                <w:ilvl w:val="0"/>
                <w:numId w:val="52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5DDF7E4" w14:textId="77777777" w:rsidR="00F861C6" w:rsidRPr="00B86B3C" w:rsidRDefault="00F861C6" w:rsidP="008177F8">
            <w:pPr>
              <w:numPr>
                <w:ilvl w:val="0"/>
                <w:numId w:val="525"/>
              </w:numPr>
              <w:ind w:left="432"/>
              <w:rPr>
                <w:sz w:val="16"/>
                <w:szCs w:val="16"/>
              </w:rPr>
            </w:pPr>
            <w:r w:rsidRPr="00B86B3C">
              <w:rPr>
                <w:sz w:val="16"/>
                <w:szCs w:val="16"/>
              </w:rPr>
              <w:t>Fold3.com – Pension Record Card, Widow Pension, July 1, 1865.</w:t>
            </w:r>
          </w:p>
          <w:p w14:paraId="7F7BB5C6" w14:textId="77777777" w:rsidR="00F861C6" w:rsidRPr="00B86B3C" w:rsidRDefault="00F861C6" w:rsidP="008177F8">
            <w:pPr>
              <w:numPr>
                <w:ilvl w:val="0"/>
                <w:numId w:val="525"/>
              </w:numPr>
              <w:ind w:left="432"/>
              <w:rPr>
                <w:sz w:val="16"/>
                <w:szCs w:val="16"/>
              </w:rPr>
            </w:pPr>
            <w:r w:rsidRPr="00B86B3C">
              <w:rPr>
                <w:i/>
                <w:sz w:val="16"/>
                <w:szCs w:val="16"/>
              </w:rPr>
              <w:t>Vicksburg Herald</w:t>
            </w:r>
            <w:r w:rsidRPr="00B86B3C">
              <w:rPr>
                <w:sz w:val="16"/>
                <w:szCs w:val="16"/>
              </w:rPr>
              <w:t xml:space="preserve"> List (as Griffing)</w:t>
            </w:r>
          </w:p>
          <w:p w14:paraId="47F965DD" w14:textId="77777777" w:rsidR="00F861C6" w:rsidRPr="00B86B3C" w:rsidRDefault="00F861C6" w:rsidP="008177F8">
            <w:pPr>
              <w:numPr>
                <w:ilvl w:val="0"/>
                <w:numId w:val="525"/>
              </w:numPr>
              <w:ind w:left="432"/>
              <w:rPr>
                <w:sz w:val="16"/>
                <w:szCs w:val="16"/>
              </w:rPr>
            </w:pPr>
            <w:r w:rsidRPr="00B86B3C">
              <w:rPr>
                <w:sz w:val="16"/>
                <w:szCs w:val="16"/>
              </w:rPr>
              <w:t>Fold3.com - Commissioned Officers List (as Griffing)</w:t>
            </w:r>
          </w:p>
          <w:p w14:paraId="45C5AFB8" w14:textId="77777777" w:rsidR="00F861C6" w:rsidRPr="00B86B3C" w:rsidRDefault="00F861C6" w:rsidP="008177F8">
            <w:pPr>
              <w:numPr>
                <w:ilvl w:val="0"/>
                <w:numId w:val="525"/>
              </w:numPr>
              <w:ind w:left="432"/>
              <w:rPr>
                <w:sz w:val="16"/>
                <w:szCs w:val="16"/>
              </w:rPr>
            </w:pPr>
            <w:r w:rsidRPr="00B86B3C">
              <w:rPr>
                <w:sz w:val="16"/>
                <w:szCs w:val="16"/>
              </w:rPr>
              <w:t xml:space="preserve">Indiana, Civil War Soldier Database Index – Killed by explosion on Steamer </w:t>
            </w:r>
            <w:r w:rsidRPr="00291D4E">
              <w:rPr>
                <w:i/>
                <w:sz w:val="16"/>
                <w:szCs w:val="16"/>
              </w:rPr>
              <w:t>Sultana</w:t>
            </w:r>
            <w:r w:rsidRPr="00B86B3C">
              <w:rPr>
                <w:sz w:val="16"/>
                <w:szCs w:val="16"/>
              </w:rPr>
              <w:t xml:space="preserve"> April 28, 1865.</w:t>
            </w:r>
          </w:p>
          <w:p w14:paraId="4BF2F6EA" w14:textId="77777777" w:rsidR="00F861C6" w:rsidRPr="00B86B3C" w:rsidRDefault="00F861C6" w:rsidP="008177F8">
            <w:pPr>
              <w:numPr>
                <w:ilvl w:val="0"/>
                <w:numId w:val="525"/>
              </w:numPr>
              <w:ind w:left="432"/>
              <w:rPr>
                <w:sz w:val="16"/>
                <w:szCs w:val="16"/>
              </w:rPr>
            </w:pPr>
            <w:r w:rsidRPr="00B86B3C">
              <w:rPr>
                <w:sz w:val="16"/>
                <w:szCs w:val="16"/>
              </w:rPr>
              <w:t>US Registers of Deaths of Volunteers, Indiana, Vol. 2, p. 175. Died 28 April 1865.</w:t>
            </w:r>
          </w:p>
        </w:tc>
      </w:tr>
      <w:tr w:rsidR="0055537E" w:rsidRPr="00206DD1" w14:paraId="3BC33F1D" w14:textId="77777777" w:rsidTr="00EB292B">
        <w:tc>
          <w:tcPr>
            <w:tcW w:w="1017" w:type="dxa"/>
            <w:gridSpan w:val="2"/>
            <w:tcBorders>
              <w:top w:val="single" w:sz="4" w:space="0" w:color="auto"/>
              <w:left w:val="single" w:sz="4" w:space="0" w:color="auto"/>
              <w:bottom w:val="single" w:sz="4" w:space="0" w:color="auto"/>
              <w:right w:val="single" w:sz="4" w:space="0" w:color="auto"/>
            </w:tcBorders>
          </w:tcPr>
          <w:p w14:paraId="5B0B6A61" w14:textId="77777777" w:rsidR="0055537E" w:rsidRPr="00206DD1" w:rsidRDefault="0055537E" w:rsidP="00EB292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FFCFD5A" w14:textId="77777777" w:rsidR="0055537E" w:rsidRPr="00C02801" w:rsidRDefault="0055537E" w:rsidP="00EB292B">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790580A" w14:textId="77777777" w:rsidR="0055537E" w:rsidRPr="00206DD1" w:rsidRDefault="0055537E" w:rsidP="00EB292B">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478E3227" w14:textId="77777777" w:rsidR="0055537E" w:rsidRPr="00206DD1" w:rsidRDefault="0055537E" w:rsidP="00EB292B">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526D6B0" w14:textId="77777777" w:rsidR="0055537E" w:rsidRPr="00206DD1" w:rsidRDefault="0055537E" w:rsidP="00EB292B">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2E06F395" w14:textId="77777777" w:rsidR="0055537E" w:rsidRPr="00206DD1" w:rsidRDefault="0055537E" w:rsidP="00EB292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5BBB6635" w14:textId="77777777" w:rsidR="0055537E" w:rsidRPr="00206DD1" w:rsidRDefault="0055537E" w:rsidP="00EB292B">
            <w:r w:rsidRPr="00206DD1">
              <w:t>Farrell</w:t>
            </w:r>
          </w:p>
        </w:tc>
        <w:tc>
          <w:tcPr>
            <w:tcW w:w="1606" w:type="dxa"/>
            <w:tcBorders>
              <w:top w:val="single" w:sz="4" w:space="0" w:color="auto"/>
              <w:left w:val="single" w:sz="4" w:space="0" w:color="auto"/>
              <w:bottom w:val="single" w:sz="4" w:space="0" w:color="auto"/>
              <w:right w:val="single" w:sz="4" w:space="0" w:color="auto"/>
            </w:tcBorders>
          </w:tcPr>
          <w:p w14:paraId="3F4CD93E" w14:textId="77777777" w:rsidR="0055537E" w:rsidRPr="00206DD1" w:rsidRDefault="0055537E" w:rsidP="00EB292B">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0236FF23" w14:textId="77777777" w:rsidR="0055537E" w:rsidRPr="00206DD1" w:rsidRDefault="0055537E" w:rsidP="00EB292B">
            <w:r>
              <w:t>39</w:t>
            </w:r>
          </w:p>
        </w:tc>
        <w:tc>
          <w:tcPr>
            <w:tcW w:w="4782" w:type="dxa"/>
            <w:tcBorders>
              <w:top w:val="single" w:sz="4" w:space="0" w:color="auto"/>
              <w:left w:val="single" w:sz="4" w:space="0" w:color="auto"/>
              <w:bottom w:val="single" w:sz="4" w:space="0" w:color="auto"/>
              <w:right w:val="single" w:sz="4" w:space="0" w:color="auto"/>
            </w:tcBorders>
          </w:tcPr>
          <w:p w14:paraId="12E68C81" w14:textId="77777777" w:rsidR="0055537E" w:rsidRPr="00B86B3C" w:rsidRDefault="0055537E" w:rsidP="00EB292B">
            <w:pPr>
              <w:numPr>
                <w:ilvl w:val="0"/>
                <w:numId w:val="37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D</w:t>
            </w:r>
          </w:p>
          <w:p w14:paraId="31A8D97A" w14:textId="77777777" w:rsidR="0055537E" w:rsidRPr="00B86B3C" w:rsidRDefault="0055537E" w:rsidP="00EB292B">
            <w:pPr>
              <w:numPr>
                <w:ilvl w:val="0"/>
                <w:numId w:val="370"/>
              </w:numPr>
              <w:ind w:left="432"/>
              <w:rPr>
                <w:sz w:val="16"/>
                <w:szCs w:val="16"/>
              </w:rPr>
            </w:pPr>
            <w:r w:rsidRPr="00B86B3C">
              <w:rPr>
                <w:i/>
                <w:sz w:val="16"/>
                <w:szCs w:val="16"/>
              </w:rPr>
              <w:t>Indiana Adjutant General Report</w:t>
            </w:r>
            <w:r w:rsidRPr="00B86B3C">
              <w:rPr>
                <w:sz w:val="16"/>
                <w:szCs w:val="16"/>
              </w:rPr>
              <w:t xml:space="preserve"> – William Farrell, Co. L, 10 IN Cav., lost on the </w:t>
            </w:r>
            <w:r w:rsidRPr="00291D4E">
              <w:rPr>
                <w:i/>
                <w:sz w:val="16"/>
                <w:szCs w:val="16"/>
              </w:rPr>
              <w:t>Sultana</w:t>
            </w:r>
            <w:r w:rsidRPr="00B86B3C">
              <w:rPr>
                <w:sz w:val="16"/>
                <w:szCs w:val="16"/>
              </w:rPr>
              <w:t>, April 27, ’65. (Vol. VII p. 213)</w:t>
            </w:r>
          </w:p>
          <w:p w14:paraId="35ABF909" w14:textId="77777777" w:rsidR="0055537E" w:rsidRPr="00B86B3C" w:rsidRDefault="0055537E" w:rsidP="00EB292B">
            <w:pPr>
              <w:numPr>
                <w:ilvl w:val="0"/>
                <w:numId w:val="370"/>
              </w:numPr>
              <w:ind w:left="432"/>
              <w:rPr>
                <w:sz w:val="16"/>
                <w:szCs w:val="16"/>
              </w:rPr>
            </w:pPr>
            <w:r w:rsidRPr="00B86B3C">
              <w:rPr>
                <w:sz w:val="16"/>
                <w:szCs w:val="16"/>
              </w:rPr>
              <w:t>Fold3.com – Widow’s Pension (see File)</w:t>
            </w:r>
          </w:p>
          <w:p w14:paraId="217D8E56" w14:textId="77777777" w:rsidR="0055537E" w:rsidRPr="00B86B3C" w:rsidRDefault="0055537E" w:rsidP="00EB292B">
            <w:pPr>
              <w:numPr>
                <w:ilvl w:val="0"/>
                <w:numId w:val="370"/>
              </w:numPr>
              <w:ind w:left="432"/>
              <w:rPr>
                <w:sz w:val="16"/>
                <w:szCs w:val="16"/>
              </w:rPr>
            </w:pPr>
            <w:r w:rsidRPr="00B86B3C">
              <w:rPr>
                <w:i/>
                <w:sz w:val="16"/>
                <w:szCs w:val="16"/>
              </w:rPr>
              <w:t>Vicksburg Herald</w:t>
            </w:r>
            <w:r w:rsidRPr="00B86B3C">
              <w:rPr>
                <w:sz w:val="16"/>
                <w:szCs w:val="16"/>
              </w:rPr>
              <w:t xml:space="preserve"> List</w:t>
            </w:r>
          </w:p>
          <w:p w14:paraId="68CA3854" w14:textId="77777777" w:rsidR="0055537E" w:rsidRPr="00B86B3C" w:rsidRDefault="0055537E" w:rsidP="00EB292B">
            <w:pPr>
              <w:numPr>
                <w:ilvl w:val="0"/>
                <w:numId w:val="370"/>
              </w:numPr>
              <w:ind w:left="432"/>
              <w:rPr>
                <w:sz w:val="16"/>
                <w:szCs w:val="16"/>
              </w:rPr>
            </w:pPr>
            <w:r w:rsidRPr="00B86B3C">
              <w:rPr>
                <w:sz w:val="16"/>
                <w:szCs w:val="16"/>
              </w:rPr>
              <w:t>Fold3.com – IN List</w:t>
            </w:r>
          </w:p>
          <w:p w14:paraId="30DFEC79" w14:textId="77777777" w:rsidR="0055537E" w:rsidRPr="00B86B3C" w:rsidRDefault="0055537E" w:rsidP="00EB292B">
            <w:pPr>
              <w:numPr>
                <w:ilvl w:val="0"/>
                <w:numId w:val="370"/>
              </w:numPr>
              <w:ind w:left="432"/>
              <w:rPr>
                <w:sz w:val="16"/>
                <w:szCs w:val="16"/>
              </w:rPr>
            </w:pPr>
            <w:r w:rsidRPr="00B86B3C">
              <w:rPr>
                <w:sz w:val="16"/>
                <w:szCs w:val="16"/>
              </w:rPr>
              <w:t>Ancestry.com – Born about 1826, Died April 27, 1865.</w:t>
            </w:r>
          </w:p>
          <w:p w14:paraId="197F9E66" w14:textId="77777777" w:rsidR="0055537E" w:rsidRPr="00B86B3C" w:rsidRDefault="0055537E" w:rsidP="00EB292B">
            <w:pPr>
              <w:numPr>
                <w:ilvl w:val="0"/>
                <w:numId w:val="370"/>
              </w:numPr>
              <w:ind w:left="432"/>
              <w:rPr>
                <w:sz w:val="16"/>
                <w:szCs w:val="16"/>
              </w:rPr>
            </w:pPr>
            <w:r w:rsidRPr="00B86B3C">
              <w:rPr>
                <w:sz w:val="16"/>
                <w:szCs w:val="16"/>
              </w:rPr>
              <w:t>US Registers of Deaths of Volunteers, Indiana, Vol. 2, p. 126. (as 10 IN Inf.)</w:t>
            </w:r>
          </w:p>
          <w:p w14:paraId="4FEC6A9F" w14:textId="77777777" w:rsidR="0055537E" w:rsidRPr="00B86B3C" w:rsidRDefault="0055537E" w:rsidP="00EB292B">
            <w:pPr>
              <w:numPr>
                <w:ilvl w:val="0"/>
                <w:numId w:val="37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0 IN Inf.)</w:t>
            </w:r>
          </w:p>
        </w:tc>
      </w:tr>
      <w:tr w:rsidR="00F861C6" w:rsidRPr="00206DD1" w14:paraId="3403BF09"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26C61B12" w14:textId="77777777" w:rsidR="00F861C6" w:rsidRPr="00206DD1" w:rsidRDefault="00F861C6"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9094A4C" w14:textId="77777777" w:rsidR="00F861C6" w:rsidRPr="00C02801" w:rsidRDefault="00F861C6" w:rsidP="00217E0C">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4740766" w14:textId="77777777" w:rsidR="00F861C6" w:rsidRPr="00206DD1" w:rsidRDefault="00F861C6" w:rsidP="00217E0C">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424C99F7" w14:textId="77777777" w:rsidR="00F861C6" w:rsidRPr="00206DD1" w:rsidRDefault="00F861C6" w:rsidP="00217E0C">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FBB5E44" w14:textId="77777777" w:rsidR="00F861C6" w:rsidRPr="00206DD1" w:rsidRDefault="00F861C6" w:rsidP="00217E0C">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221C1FC3" w14:textId="77777777" w:rsidR="00F861C6" w:rsidRPr="00206DD1" w:rsidRDefault="00F861C6" w:rsidP="00217E0C">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BFB3323" w14:textId="77777777" w:rsidR="00F861C6" w:rsidRPr="00206DD1" w:rsidRDefault="00F861C6" w:rsidP="00217E0C">
            <w:r w:rsidRPr="00206DD1">
              <w:t>Crawler</w:t>
            </w:r>
          </w:p>
        </w:tc>
        <w:tc>
          <w:tcPr>
            <w:tcW w:w="1606" w:type="dxa"/>
            <w:tcBorders>
              <w:top w:val="single" w:sz="4" w:space="0" w:color="auto"/>
              <w:left w:val="single" w:sz="4" w:space="0" w:color="auto"/>
              <w:bottom w:val="single" w:sz="4" w:space="0" w:color="auto"/>
              <w:right w:val="single" w:sz="4" w:space="0" w:color="auto"/>
            </w:tcBorders>
          </w:tcPr>
          <w:p w14:paraId="5EE5A180" w14:textId="77777777" w:rsidR="00F861C6" w:rsidRPr="00206DD1" w:rsidRDefault="00F861C6" w:rsidP="00217E0C">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2A7198E6" w14:textId="77777777" w:rsidR="00F861C6" w:rsidRPr="00206DD1" w:rsidRDefault="00F861C6" w:rsidP="00217E0C"/>
        </w:tc>
        <w:tc>
          <w:tcPr>
            <w:tcW w:w="4782" w:type="dxa"/>
            <w:tcBorders>
              <w:top w:val="single" w:sz="4" w:space="0" w:color="auto"/>
              <w:left w:val="single" w:sz="4" w:space="0" w:color="auto"/>
              <w:bottom w:val="single" w:sz="4" w:space="0" w:color="auto"/>
              <w:right w:val="single" w:sz="4" w:space="0" w:color="auto"/>
            </w:tcBorders>
          </w:tcPr>
          <w:p w14:paraId="63036A85" w14:textId="77777777" w:rsidR="00F861C6" w:rsidRPr="00B86B3C" w:rsidRDefault="00F861C6" w:rsidP="00217E0C">
            <w:pPr>
              <w:numPr>
                <w:ilvl w:val="0"/>
                <w:numId w:val="177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51A6EA6" w14:textId="77777777" w:rsidR="00F861C6" w:rsidRPr="00B86B3C" w:rsidRDefault="00F861C6" w:rsidP="00217E0C">
            <w:pPr>
              <w:numPr>
                <w:ilvl w:val="0"/>
                <w:numId w:val="1776"/>
              </w:numPr>
              <w:ind w:left="432"/>
              <w:rPr>
                <w:sz w:val="16"/>
                <w:szCs w:val="16"/>
              </w:rPr>
            </w:pPr>
            <w:r w:rsidRPr="00B86B3C">
              <w:rPr>
                <w:i/>
                <w:sz w:val="16"/>
                <w:szCs w:val="16"/>
              </w:rPr>
              <w:t>Vicksburg Herald</w:t>
            </w:r>
            <w:r w:rsidRPr="00B86B3C">
              <w:rPr>
                <w:sz w:val="16"/>
                <w:szCs w:val="16"/>
              </w:rPr>
              <w:t xml:space="preserve"> List</w:t>
            </w:r>
          </w:p>
          <w:p w14:paraId="32139339" w14:textId="77777777" w:rsidR="00F861C6" w:rsidRPr="00B86B3C" w:rsidRDefault="00F861C6" w:rsidP="00217E0C">
            <w:pPr>
              <w:numPr>
                <w:ilvl w:val="0"/>
                <w:numId w:val="1776"/>
              </w:numPr>
              <w:ind w:left="432"/>
              <w:rPr>
                <w:sz w:val="16"/>
                <w:szCs w:val="16"/>
              </w:rPr>
            </w:pPr>
            <w:r w:rsidRPr="00B86B3C">
              <w:rPr>
                <w:sz w:val="16"/>
                <w:szCs w:val="16"/>
              </w:rPr>
              <w:t>Fold3.com – IN List – (as Crullers)</w:t>
            </w:r>
          </w:p>
        </w:tc>
      </w:tr>
      <w:tr w:rsidR="00F861C6" w:rsidRPr="00206DD1" w14:paraId="37C8D5F5"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27D74F7"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1FD1A86"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5EF44A5" w14:textId="77777777" w:rsidR="00F861C6" w:rsidRPr="00206DD1" w:rsidRDefault="00F861C6" w:rsidP="008177F8">
            <w:r w:rsidRPr="00206DD1">
              <w:t xml:space="preserve"> 11</w:t>
            </w:r>
          </w:p>
        </w:tc>
        <w:tc>
          <w:tcPr>
            <w:tcW w:w="1038" w:type="dxa"/>
            <w:gridSpan w:val="2"/>
            <w:tcBorders>
              <w:top w:val="single" w:sz="4" w:space="0" w:color="auto"/>
              <w:left w:val="single" w:sz="4" w:space="0" w:color="auto"/>
              <w:bottom w:val="single" w:sz="4" w:space="0" w:color="auto"/>
              <w:right w:val="single" w:sz="4" w:space="0" w:color="auto"/>
            </w:tcBorders>
          </w:tcPr>
          <w:p w14:paraId="57295019"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6F2A6F9" w14:textId="77777777" w:rsidR="00F861C6" w:rsidRPr="00206DD1" w:rsidRDefault="00F861C6" w:rsidP="008177F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05FC7AC6"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1FEA903" w14:textId="77777777" w:rsidR="00F861C6" w:rsidRPr="00206DD1" w:rsidRDefault="00F861C6" w:rsidP="008177F8">
            <w:r w:rsidRPr="00206DD1">
              <w:t>Mackabee</w:t>
            </w:r>
          </w:p>
        </w:tc>
        <w:tc>
          <w:tcPr>
            <w:tcW w:w="1606" w:type="dxa"/>
            <w:tcBorders>
              <w:top w:val="single" w:sz="4" w:space="0" w:color="auto"/>
              <w:left w:val="single" w:sz="4" w:space="0" w:color="auto"/>
              <w:bottom w:val="single" w:sz="4" w:space="0" w:color="auto"/>
              <w:right w:val="single" w:sz="4" w:space="0" w:color="auto"/>
            </w:tcBorders>
          </w:tcPr>
          <w:p w14:paraId="61A6C2F0" w14:textId="77777777" w:rsidR="00F861C6" w:rsidRPr="00206DD1" w:rsidRDefault="00F861C6" w:rsidP="008177F8">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55914BC6" w14:textId="77777777" w:rsidR="00F861C6" w:rsidRPr="00206DD1" w:rsidRDefault="00F861C6" w:rsidP="008177F8">
            <w:r>
              <w:t>19</w:t>
            </w:r>
          </w:p>
        </w:tc>
        <w:tc>
          <w:tcPr>
            <w:tcW w:w="4782" w:type="dxa"/>
            <w:tcBorders>
              <w:top w:val="single" w:sz="4" w:space="0" w:color="auto"/>
              <w:left w:val="single" w:sz="4" w:space="0" w:color="auto"/>
              <w:bottom w:val="single" w:sz="4" w:space="0" w:color="auto"/>
              <w:right w:val="single" w:sz="4" w:space="0" w:color="auto"/>
            </w:tcBorders>
          </w:tcPr>
          <w:p w14:paraId="4214DBEC" w14:textId="77777777" w:rsidR="00F861C6" w:rsidRPr="00B86B3C" w:rsidRDefault="00F861C6" w:rsidP="008177F8">
            <w:pPr>
              <w:numPr>
                <w:ilvl w:val="0"/>
                <w:numId w:val="544"/>
              </w:numPr>
              <w:ind w:left="432"/>
              <w:rPr>
                <w:sz w:val="16"/>
                <w:szCs w:val="16"/>
              </w:rPr>
            </w:pPr>
            <w:r w:rsidRPr="00B86B3C">
              <w:rPr>
                <w:sz w:val="16"/>
                <w:szCs w:val="16"/>
              </w:rPr>
              <w:t>Camp Fisk List (April 10) as Mackler, CO. G)</w:t>
            </w:r>
          </w:p>
          <w:p w14:paraId="3545C347" w14:textId="77777777" w:rsidR="00F861C6" w:rsidRPr="00B86B3C" w:rsidRDefault="00F861C6" w:rsidP="008177F8">
            <w:pPr>
              <w:numPr>
                <w:ilvl w:val="0"/>
                <w:numId w:val="544"/>
              </w:numPr>
              <w:ind w:left="432"/>
              <w:rPr>
                <w:sz w:val="16"/>
                <w:szCs w:val="16"/>
              </w:rPr>
            </w:pPr>
            <w:r w:rsidRPr="00B86B3C">
              <w:rPr>
                <w:i/>
                <w:sz w:val="16"/>
                <w:szCs w:val="16"/>
              </w:rPr>
              <w:t>Indiana Adjutant General Report</w:t>
            </w:r>
            <w:r w:rsidRPr="00B86B3C">
              <w:rPr>
                <w:sz w:val="16"/>
                <w:szCs w:val="16"/>
              </w:rPr>
              <w:t xml:space="preserve"> – William Mackabee, Co. B, 11 IN Cav., supposed lost on </w:t>
            </w:r>
            <w:r w:rsidRPr="00291D4E">
              <w:rPr>
                <w:i/>
                <w:sz w:val="16"/>
                <w:szCs w:val="16"/>
              </w:rPr>
              <w:t>Sultana</w:t>
            </w:r>
            <w:r w:rsidRPr="00B86B3C">
              <w:rPr>
                <w:sz w:val="16"/>
                <w:szCs w:val="16"/>
              </w:rPr>
              <w:t>, April 27, ’65. (Vol. VII p. 218)</w:t>
            </w:r>
          </w:p>
          <w:p w14:paraId="50614CC4" w14:textId="77777777" w:rsidR="00F861C6" w:rsidRPr="00B86B3C" w:rsidRDefault="00F861C6" w:rsidP="008177F8">
            <w:pPr>
              <w:numPr>
                <w:ilvl w:val="0"/>
                <w:numId w:val="544"/>
              </w:numPr>
              <w:ind w:left="432"/>
              <w:rPr>
                <w:sz w:val="16"/>
                <w:szCs w:val="16"/>
              </w:rPr>
            </w:pPr>
            <w:r w:rsidRPr="00B86B3C">
              <w:rPr>
                <w:i/>
                <w:sz w:val="16"/>
                <w:szCs w:val="16"/>
              </w:rPr>
              <w:t>Vicksburg Herald</w:t>
            </w:r>
            <w:r w:rsidRPr="00B86B3C">
              <w:rPr>
                <w:sz w:val="16"/>
                <w:szCs w:val="16"/>
              </w:rPr>
              <w:t xml:space="preserve"> List (as Markabee)</w:t>
            </w:r>
          </w:p>
          <w:p w14:paraId="3FCACA1A" w14:textId="77777777" w:rsidR="00F861C6" w:rsidRPr="00B86B3C" w:rsidRDefault="00F861C6" w:rsidP="008177F8">
            <w:pPr>
              <w:numPr>
                <w:ilvl w:val="0"/>
                <w:numId w:val="544"/>
              </w:numPr>
              <w:ind w:left="432"/>
              <w:rPr>
                <w:sz w:val="16"/>
                <w:szCs w:val="16"/>
              </w:rPr>
            </w:pPr>
            <w:r w:rsidRPr="00B86B3C">
              <w:rPr>
                <w:sz w:val="16"/>
                <w:szCs w:val="16"/>
              </w:rPr>
              <w:t>Indiana, Civil War Soldier Database Index – Born about 1845. (as Macabee)</w:t>
            </w:r>
          </w:p>
          <w:p w14:paraId="61B82B8C" w14:textId="77777777" w:rsidR="00F861C6" w:rsidRPr="00B86B3C" w:rsidRDefault="00F861C6" w:rsidP="008177F8">
            <w:pPr>
              <w:numPr>
                <w:ilvl w:val="0"/>
                <w:numId w:val="544"/>
              </w:numPr>
              <w:ind w:left="432"/>
              <w:rPr>
                <w:sz w:val="16"/>
                <w:szCs w:val="16"/>
              </w:rPr>
            </w:pPr>
            <w:r w:rsidRPr="00B86B3C">
              <w:rPr>
                <w:sz w:val="16"/>
                <w:szCs w:val="16"/>
              </w:rPr>
              <w:t>Fold3.com – IN List – (as Markabee)</w:t>
            </w:r>
          </w:p>
          <w:p w14:paraId="716B8D79" w14:textId="77777777" w:rsidR="00F861C6" w:rsidRPr="00B86B3C" w:rsidRDefault="00F861C6" w:rsidP="008177F8">
            <w:pPr>
              <w:numPr>
                <w:ilvl w:val="0"/>
                <w:numId w:val="544"/>
              </w:numPr>
              <w:ind w:left="432"/>
              <w:rPr>
                <w:sz w:val="16"/>
                <w:szCs w:val="16"/>
              </w:rPr>
            </w:pPr>
            <w:r w:rsidRPr="00B86B3C">
              <w:rPr>
                <w:sz w:val="16"/>
                <w:szCs w:val="16"/>
              </w:rPr>
              <w:t>US Registers of Deaths of Volunteers, Indiana, Vol. 4, p. 70. (as Markabee)</w:t>
            </w:r>
          </w:p>
          <w:p w14:paraId="461F3F36" w14:textId="77777777" w:rsidR="00F861C6" w:rsidRPr="00B86B3C" w:rsidRDefault="00F861C6" w:rsidP="008177F8">
            <w:pPr>
              <w:numPr>
                <w:ilvl w:val="0"/>
                <w:numId w:val="54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w:t>
            </w:r>
          </w:p>
        </w:tc>
      </w:tr>
      <w:tr w:rsidR="00F861C6" w:rsidRPr="00206DD1" w14:paraId="0F90DC8A"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2EC4DB97"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129038D"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D7A0DF1" w14:textId="77777777" w:rsidR="00F861C6" w:rsidRPr="00206DD1" w:rsidRDefault="00F861C6" w:rsidP="008177F8">
            <w:r w:rsidRPr="00206DD1">
              <w:t xml:space="preserve"> 11</w:t>
            </w:r>
          </w:p>
        </w:tc>
        <w:tc>
          <w:tcPr>
            <w:tcW w:w="1038" w:type="dxa"/>
            <w:gridSpan w:val="2"/>
            <w:tcBorders>
              <w:top w:val="single" w:sz="4" w:space="0" w:color="auto"/>
              <w:left w:val="single" w:sz="4" w:space="0" w:color="auto"/>
              <w:bottom w:val="single" w:sz="4" w:space="0" w:color="auto"/>
              <w:right w:val="single" w:sz="4" w:space="0" w:color="auto"/>
            </w:tcBorders>
          </w:tcPr>
          <w:p w14:paraId="3E75A899"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2D1CB73" w14:textId="77777777" w:rsidR="00F861C6" w:rsidRPr="00206DD1" w:rsidRDefault="00F861C6" w:rsidP="008177F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0576DAC4"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BB33877" w14:textId="77777777" w:rsidR="00F861C6" w:rsidRPr="00206DD1" w:rsidRDefault="00F861C6" w:rsidP="008177F8">
            <w:r w:rsidRPr="00206DD1">
              <w:t>Long</w:t>
            </w:r>
          </w:p>
        </w:tc>
        <w:tc>
          <w:tcPr>
            <w:tcW w:w="1606" w:type="dxa"/>
            <w:tcBorders>
              <w:top w:val="single" w:sz="4" w:space="0" w:color="auto"/>
              <w:left w:val="single" w:sz="4" w:space="0" w:color="auto"/>
              <w:bottom w:val="single" w:sz="4" w:space="0" w:color="auto"/>
              <w:right w:val="single" w:sz="4" w:space="0" w:color="auto"/>
            </w:tcBorders>
          </w:tcPr>
          <w:p w14:paraId="658A0DF6" w14:textId="77777777" w:rsidR="00F861C6" w:rsidRPr="00206DD1" w:rsidRDefault="00F861C6" w:rsidP="008177F8">
            <w:pPr>
              <w:ind w:right="-270"/>
            </w:pPr>
            <w:r w:rsidRPr="00206DD1">
              <w:t>Henry M.</w:t>
            </w:r>
          </w:p>
        </w:tc>
        <w:tc>
          <w:tcPr>
            <w:tcW w:w="618" w:type="dxa"/>
            <w:tcBorders>
              <w:top w:val="single" w:sz="4" w:space="0" w:color="auto"/>
              <w:left w:val="single" w:sz="4" w:space="0" w:color="auto"/>
              <w:bottom w:val="single" w:sz="4" w:space="0" w:color="auto"/>
              <w:right w:val="single" w:sz="4" w:space="0" w:color="auto"/>
            </w:tcBorders>
          </w:tcPr>
          <w:p w14:paraId="7C46834F" w14:textId="77777777" w:rsidR="00F861C6" w:rsidRPr="00206DD1" w:rsidRDefault="00F861C6" w:rsidP="008177F8">
            <w:r>
              <w:t>17</w:t>
            </w:r>
          </w:p>
        </w:tc>
        <w:tc>
          <w:tcPr>
            <w:tcW w:w="4782" w:type="dxa"/>
            <w:tcBorders>
              <w:top w:val="single" w:sz="4" w:space="0" w:color="auto"/>
              <w:left w:val="single" w:sz="4" w:space="0" w:color="auto"/>
              <w:bottom w:val="single" w:sz="4" w:space="0" w:color="auto"/>
              <w:right w:val="single" w:sz="4" w:space="0" w:color="auto"/>
            </w:tcBorders>
          </w:tcPr>
          <w:p w14:paraId="382871F3" w14:textId="77777777" w:rsidR="00F861C6" w:rsidRPr="00B86B3C" w:rsidRDefault="00F861C6" w:rsidP="008177F8">
            <w:pPr>
              <w:numPr>
                <w:ilvl w:val="0"/>
                <w:numId w:val="37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2A841AF" w14:textId="77777777" w:rsidR="00F861C6" w:rsidRPr="00B86B3C" w:rsidRDefault="00F861C6" w:rsidP="008177F8">
            <w:pPr>
              <w:numPr>
                <w:ilvl w:val="0"/>
                <w:numId w:val="372"/>
              </w:numPr>
              <w:ind w:left="432"/>
              <w:rPr>
                <w:sz w:val="16"/>
                <w:szCs w:val="16"/>
              </w:rPr>
            </w:pPr>
            <w:r w:rsidRPr="00B86B3C">
              <w:rPr>
                <w:sz w:val="16"/>
                <w:szCs w:val="16"/>
              </w:rPr>
              <w:t>Camp Fisk List (April 13)</w:t>
            </w:r>
          </w:p>
          <w:p w14:paraId="0BEC9837" w14:textId="77777777" w:rsidR="00F861C6" w:rsidRPr="00B86B3C" w:rsidRDefault="00F861C6" w:rsidP="008177F8">
            <w:pPr>
              <w:numPr>
                <w:ilvl w:val="0"/>
                <w:numId w:val="372"/>
              </w:numPr>
              <w:ind w:left="432"/>
              <w:rPr>
                <w:sz w:val="16"/>
                <w:szCs w:val="16"/>
              </w:rPr>
            </w:pPr>
            <w:r w:rsidRPr="00B86B3C">
              <w:rPr>
                <w:i/>
                <w:sz w:val="16"/>
                <w:szCs w:val="16"/>
              </w:rPr>
              <w:t>Indiana Adjutant General Report</w:t>
            </w:r>
            <w:r w:rsidRPr="00B86B3C">
              <w:rPr>
                <w:sz w:val="16"/>
                <w:szCs w:val="16"/>
              </w:rPr>
              <w:t xml:space="preserve"> – Henry M. Long, Co. E, 11 IN Cav., supposed lost on </w:t>
            </w:r>
            <w:r w:rsidRPr="00291D4E">
              <w:rPr>
                <w:i/>
                <w:sz w:val="16"/>
                <w:szCs w:val="16"/>
              </w:rPr>
              <w:t>Sultana</w:t>
            </w:r>
            <w:r w:rsidRPr="00B86B3C">
              <w:rPr>
                <w:sz w:val="16"/>
                <w:szCs w:val="16"/>
              </w:rPr>
              <w:t>, April 27, ’65. (Vol. VII p. 222)</w:t>
            </w:r>
          </w:p>
          <w:p w14:paraId="0E982DF5" w14:textId="77777777" w:rsidR="00F861C6" w:rsidRPr="00B86B3C" w:rsidRDefault="00F861C6" w:rsidP="008177F8">
            <w:pPr>
              <w:numPr>
                <w:ilvl w:val="0"/>
                <w:numId w:val="372"/>
              </w:numPr>
              <w:ind w:left="432"/>
              <w:rPr>
                <w:sz w:val="16"/>
                <w:szCs w:val="16"/>
              </w:rPr>
            </w:pPr>
            <w:r w:rsidRPr="00B86B3C">
              <w:rPr>
                <w:i/>
                <w:sz w:val="16"/>
                <w:szCs w:val="16"/>
              </w:rPr>
              <w:t>Vicksburg Herald</w:t>
            </w:r>
            <w:r w:rsidRPr="00B86B3C">
              <w:rPr>
                <w:sz w:val="16"/>
                <w:szCs w:val="16"/>
              </w:rPr>
              <w:t xml:space="preserve"> List</w:t>
            </w:r>
          </w:p>
          <w:p w14:paraId="7F27CE68" w14:textId="77777777" w:rsidR="00F861C6" w:rsidRPr="00B86B3C" w:rsidRDefault="00F861C6" w:rsidP="008177F8">
            <w:pPr>
              <w:numPr>
                <w:ilvl w:val="0"/>
                <w:numId w:val="372"/>
              </w:numPr>
              <w:ind w:left="432"/>
              <w:rPr>
                <w:sz w:val="16"/>
                <w:szCs w:val="16"/>
              </w:rPr>
            </w:pPr>
            <w:r w:rsidRPr="00B86B3C">
              <w:rPr>
                <w:sz w:val="16"/>
                <w:szCs w:val="16"/>
              </w:rPr>
              <w:t>Fold3.com – IN List – (as 11 IN Inf.)</w:t>
            </w:r>
          </w:p>
          <w:p w14:paraId="35266880" w14:textId="77777777" w:rsidR="00F861C6" w:rsidRPr="00B86B3C" w:rsidRDefault="00F861C6" w:rsidP="008177F8">
            <w:pPr>
              <w:numPr>
                <w:ilvl w:val="0"/>
                <w:numId w:val="372"/>
              </w:numPr>
              <w:ind w:left="432"/>
              <w:rPr>
                <w:sz w:val="16"/>
                <w:szCs w:val="16"/>
              </w:rPr>
            </w:pPr>
            <w:r w:rsidRPr="00B86B3C">
              <w:rPr>
                <w:sz w:val="16"/>
                <w:szCs w:val="16"/>
              </w:rPr>
              <w:t>History of Howard County Indiana – DIED</w:t>
            </w:r>
          </w:p>
          <w:p w14:paraId="1D83CA59" w14:textId="77777777" w:rsidR="00F861C6" w:rsidRPr="00B86B3C" w:rsidRDefault="00F861C6" w:rsidP="008177F8">
            <w:pPr>
              <w:numPr>
                <w:ilvl w:val="0"/>
                <w:numId w:val="372"/>
              </w:numPr>
              <w:ind w:left="432"/>
              <w:rPr>
                <w:sz w:val="16"/>
                <w:szCs w:val="16"/>
              </w:rPr>
            </w:pPr>
            <w:r w:rsidRPr="00B86B3C">
              <w:rPr>
                <w:sz w:val="16"/>
                <w:szCs w:val="16"/>
              </w:rPr>
              <w:t>Indiana, Civil War Soldier Database Index – Born about 1847.</w:t>
            </w:r>
          </w:p>
          <w:p w14:paraId="63F6759F" w14:textId="77777777" w:rsidR="00F861C6" w:rsidRPr="00B86B3C" w:rsidRDefault="00F861C6" w:rsidP="008177F8">
            <w:pPr>
              <w:numPr>
                <w:ilvl w:val="0"/>
                <w:numId w:val="372"/>
              </w:numPr>
              <w:ind w:left="432"/>
              <w:rPr>
                <w:sz w:val="16"/>
                <w:szCs w:val="16"/>
              </w:rPr>
            </w:pPr>
            <w:r w:rsidRPr="00B86B3C">
              <w:rPr>
                <w:sz w:val="16"/>
                <w:szCs w:val="16"/>
              </w:rPr>
              <w:t>US Registers of Deaths of Volunteers, Indiana, Vol. 3, p. 18. (as 11 IN Inf.)</w:t>
            </w:r>
          </w:p>
          <w:p w14:paraId="010B44EF" w14:textId="77777777" w:rsidR="00F861C6" w:rsidRPr="00B86B3C" w:rsidRDefault="00F861C6" w:rsidP="008177F8">
            <w:pPr>
              <w:numPr>
                <w:ilvl w:val="0"/>
                <w:numId w:val="37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1 IN Inf.)</w:t>
            </w:r>
          </w:p>
          <w:p w14:paraId="28603514" w14:textId="77777777" w:rsidR="00F861C6" w:rsidRPr="00B86B3C" w:rsidRDefault="00F861C6" w:rsidP="008177F8">
            <w:pPr>
              <w:numPr>
                <w:ilvl w:val="0"/>
                <w:numId w:val="372"/>
              </w:numPr>
              <w:ind w:left="432"/>
              <w:rPr>
                <w:sz w:val="16"/>
                <w:szCs w:val="16"/>
              </w:rPr>
            </w:pPr>
            <w:r w:rsidRPr="00B86B3C">
              <w:rPr>
                <w:sz w:val="16"/>
                <w:szCs w:val="16"/>
              </w:rPr>
              <w:t>Personal File of S. Pickens – Letter from sister of Long saying her brother died.</w:t>
            </w:r>
          </w:p>
          <w:p w14:paraId="0DE11936" w14:textId="77777777" w:rsidR="00F861C6" w:rsidRPr="00B86B3C" w:rsidRDefault="00F861C6" w:rsidP="008177F8">
            <w:pPr>
              <w:numPr>
                <w:ilvl w:val="0"/>
                <w:numId w:val="372"/>
              </w:numPr>
              <w:ind w:left="432"/>
              <w:rPr>
                <w:sz w:val="16"/>
                <w:szCs w:val="16"/>
              </w:rPr>
            </w:pPr>
            <w:r w:rsidRPr="00B86B3C">
              <w:rPr>
                <w:sz w:val="16"/>
                <w:szCs w:val="16"/>
              </w:rPr>
              <w:t xml:space="preserve">Newspaper Article – </w:t>
            </w:r>
            <w:r w:rsidRPr="00B86B3C">
              <w:rPr>
                <w:i/>
                <w:sz w:val="16"/>
                <w:szCs w:val="16"/>
              </w:rPr>
              <w:t xml:space="preserve">Kokomo </w:t>
            </w:r>
            <w:r w:rsidRPr="00B86B3C">
              <w:rPr>
                <w:sz w:val="16"/>
                <w:szCs w:val="16"/>
              </w:rPr>
              <w:t xml:space="preserve">[IN] </w:t>
            </w:r>
            <w:r w:rsidRPr="00B86B3C">
              <w:rPr>
                <w:i/>
                <w:sz w:val="16"/>
                <w:szCs w:val="16"/>
              </w:rPr>
              <w:t>Tribune</w:t>
            </w:r>
            <w:r w:rsidRPr="00B86B3C">
              <w:rPr>
                <w:sz w:val="16"/>
                <w:szCs w:val="16"/>
              </w:rPr>
              <w:t xml:space="preserve">, Oct. 30, 1925 – </w:t>
            </w:r>
            <w:r w:rsidRPr="00B86B3C">
              <w:rPr>
                <w:b/>
                <w:sz w:val="16"/>
                <w:szCs w:val="16"/>
              </w:rPr>
              <w:t>DIED.</w:t>
            </w:r>
          </w:p>
        </w:tc>
      </w:tr>
      <w:tr w:rsidR="00F861C6" w:rsidRPr="00206DD1" w14:paraId="639AFE10"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43694089"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7DD91E9"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A337A66" w14:textId="77777777" w:rsidR="00F861C6" w:rsidRPr="00206DD1" w:rsidRDefault="00F861C6" w:rsidP="008177F8">
            <w:r w:rsidRPr="00206DD1">
              <w:t xml:space="preserve"> 11</w:t>
            </w:r>
          </w:p>
        </w:tc>
        <w:tc>
          <w:tcPr>
            <w:tcW w:w="1038" w:type="dxa"/>
            <w:gridSpan w:val="2"/>
            <w:tcBorders>
              <w:top w:val="single" w:sz="4" w:space="0" w:color="auto"/>
              <w:left w:val="single" w:sz="4" w:space="0" w:color="auto"/>
              <w:bottom w:val="single" w:sz="4" w:space="0" w:color="auto"/>
              <w:right w:val="single" w:sz="4" w:space="0" w:color="auto"/>
            </w:tcBorders>
          </w:tcPr>
          <w:p w14:paraId="33EB8454"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D406C38" w14:textId="77777777" w:rsidR="00F861C6" w:rsidRPr="00206DD1" w:rsidRDefault="00F861C6" w:rsidP="008177F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5B849B26"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940F5EC" w14:textId="77777777" w:rsidR="00F861C6" w:rsidRPr="00206DD1" w:rsidRDefault="00F861C6" w:rsidP="008177F8">
            <w:r w:rsidRPr="00206DD1">
              <w:t>Morgan</w:t>
            </w:r>
          </w:p>
        </w:tc>
        <w:tc>
          <w:tcPr>
            <w:tcW w:w="1606" w:type="dxa"/>
            <w:tcBorders>
              <w:top w:val="single" w:sz="4" w:space="0" w:color="auto"/>
              <w:left w:val="single" w:sz="4" w:space="0" w:color="auto"/>
              <w:bottom w:val="single" w:sz="4" w:space="0" w:color="auto"/>
              <w:right w:val="single" w:sz="4" w:space="0" w:color="auto"/>
            </w:tcBorders>
          </w:tcPr>
          <w:p w14:paraId="1C270E8B" w14:textId="77777777" w:rsidR="00F861C6" w:rsidRPr="00206DD1" w:rsidRDefault="00F861C6" w:rsidP="008177F8">
            <w:pPr>
              <w:ind w:right="-270"/>
            </w:pPr>
            <w:r w:rsidRPr="00206DD1">
              <w:t>Francis M.</w:t>
            </w:r>
          </w:p>
        </w:tc>
        <w:tc>
          <w:tcPr>
            <w:tcW w:w="618" w:type="dxa"/>
            <w:tcBorders>
              <w:top w:val="single" w:sz="4" w:space="0" w:color="auto"/>
              <w:left w:val="single" w:sz="4" w:space="0" w:color="auto"/>
              <w:bottom w:val="single" w:sz="4" w:space="0" w:color="auto"/>
              <w:right w:val="single" w:sz="4" w:space="0" w:color="auto"/>
            </w:tcBorders>
          </w:tcPr>
          <w:p w14:paraId="216599A1" w14:textId="77777777" w:rsidR="00F861C6" w:rsidRPr="00206DD1" w:rsidRDefault="00F861C6" w:rsidP="008177F8">
            <w:r>
              <w:t>19</w:t>
            </w:r>
          </w:p>
        </w:tc>
        <w:tc>
          <w:tcPr>
            <w:tcW w:w="4782" w:type="dxa"/>
            <w:tcBorders>
              <w:top w:val="single" w:sz="4" w:space="0" w:color="auto"/>
              <w:left w:val="single" w:sz="4" w:space="0" w:color="auto"/>
              <w:bottom w:val="single" w:sz="4" w:space="0" w:color="auto"/>
              <w:right w:val="single" w:sz="4" w:space="0" w:color="auto"/>
            </w:tcBorders>
          </w:tcPr>
          <w:p w14:paraId="51C372A1" w14:textId="77777777" w:rsidR="00F861C6" w:rsidRPr="00B86B3C" w:rsidRDefault="00F861C6" w:rsidP="008177F8">
            <w:pPr>
              <w:numPr>
                <w:ilvl w:val="0"/>
                <w:numId w:val="37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2116CB8" w14:textId="77777777" w:rsidR="00F861C6" w:rsidRPr="00B86B3C" w:rsidRDefault="00F861C6" w:rsidP="008177F8">
            <w:pPr>
              <w:numPr>
                <w:ilvl w:val="0"/>
                <w:numId w:val="371"/>
              </w:numPr>
              <w:ind w:left="432"/>
              <w:rPr>
                <w:sz w:val="16"/>
                <w:szCs w:val="16"/>
              </w:rPr>
            </w:pPr>
            <w:r w:rsidRPr="00B86B3C">
              <w:rPr>
                <w:sz w:val="16"/>
                <w:szCs w:val="16"/>
              </w:rPr>
              <w:t>Camp Fisk List (April 13)</w:t>
            </w:r>
          </w:p>
          <w:p w14:paraId="0184ADB5" w14:textId="77777777" w:rsidR="00F861C6" w:rsidRPr="00B86B3C" w:rsidRDefault="00F861C6" w:rsidP="008177F8">
            <w:pPr>
              <w:numPr>
                <w:ilvl w:val="0"/>
                <w:numId w:val="371"/>
              </w:numPr>
              <w:ind w:left="432"/>
              <w:rPr>
                <w:sz w:val="16"/>
                <w:szCs w:val="16"/>
              </w:rPr>
            </w:pPr>
            <w:r w:rsidRPr="00B86B3C">
              <w:rPr>
                <w:i/>
                <w:sz w:val="16"/>
                <w:szCs w:val="16"/>
              </w:rPr>
              <w:t>Indiana Adjutant General Report</w:t>
            </w:r>
            <w:r w:rsidRPr="00B86B3C">
              <w:rPr>
                <w:sz w:val="16"/>
                <w:szCs w:val="16"/>
              </w:rPr>
              <w:t xml:space="preserve"> – Francis M. Morgan, Co. F, 11 IN Cav., supposed lost on </w:t>
            </w:r>
            <w:r w:rsidRPr="00291D4E">
              <w:rPr>
                <w:i/>
                <w:sz w:val="16"/>
                <w:szCs w:val="16"/>
              </w:rPr>
              <w:t>Sultana</w:t>
            </w:r>
            <w:r w:rsidRPr="00B86B3C">
              <w:rPr>
                <w:sz w:val="16"/>
                <w:szCs w:val="16"/>
              </w:rPr>
              <w:t>, April 27, ’65. (Vol. VII p. 224)</w:t>
            </w:r>
          </w:p>
          <w:p w14:paraId="5A08AA94" w14:textId="77777777" w:rsidR="00F861C6" w:rsidRPr="00B86B3C" w:rsidRDefault="00F861C6" w:rsidP="008177F8">
            <w:pPr>
              <w:numPr>
                <w:ilvl w:val="0"/>
                <w:numId w:val="371"/>
              </w:numPr>
              <w:ind w:left="432"/>
              <w:rPr>
                <w:sz w:val="16"/>
                <w:szCs w:val="16"/>
              </w:rPr>
            </w:pPr>
            <w:r w:rsidRPr="00B86B3C">
              <w:rPr>
                <w:sz w:val="16"/>
                <w:szCs w:val="16"/>
              </w:rPr>
              <w:t>Fold3.com – Widow’s Pension (see File)</w:t>
            </w:r>
          </w:p>
          <w:p w14:paraId="1984E7F4" w14:textId="77777777" w:rsidR="00F861C6" w:rsidRPr="00B86B3C" w:rsidRDefault="00F861C6" w:rsidP="008177F8">
            <w:pPr>
              <w:numPr>
                <w:ilvl w:val="0"/>
                <w:numId w:val="371"/>
              </w:numPr>
              <w:ind w:left="432"/>
              <w:rPr>
                <w:sz w:val="16"/>
                <w:szCs w:val="16"/>
              </w:rPr>
            </w:pPr>
            <w:r w:rsidRPr="00B86B3C">
              <w:rPr>
                <w:i/>
                <w:sz w:val="16"/>
                <w:szCs w:val="16"/>
              </w:rPr>
              <w:t>Vicksburg Herald</w:t>
            </w:r>
            <w:r w:rsidRPr="00B86B3C">
              <w:rPr>
                <w:sz w:val="16"/>
                <w:szCs w:val="16"/>
              </w:rPr>
              <w:t xml:space="preserve"> List</w:t>
            </w:r>
          </w:p>
          <w:p w14:paraId="1AC34812" w14:textId="77777777" w:rsidR="00F861C6" w:rsidRPr="00B86B3C" w:rsidRDefault="00F861C6" w:rsidP="008177F8">
            <w:pPr>
              <w:numPr>
                <w:ilvl w:val="0"/>
                <w:numId w:val="371"/>
              </w:numPr>
              <w:ind w:left="432"/>
              <w:rPr>
                <w:sz w:val="16"/>
                <w:szCs w:val="16"/>
              </w:rPr>
            </w:pPr>
            <w:r w:rsidRPr="00B86B3C">
              <w:rPr>
                <w:sz w:val="16"/>
                <w:szCs w:val="16"/>
              </w:rPr>
              <w:t>Fold3.com – IN List – (as 11 OH Inf.)</w:t>
            </w:r>
          </w:p>
          <w:p w14:paraId="50B09881" w14:textId="77777777" w:rsidR="00F861C6" w:rsidRPr="00B86B3C" w:rsidRDefault="00F861C6" w:rsidP="008177F8">
            <w:pPr>
              <w:numPr>
                <w:ilvl w:val="0"/>
                <w:numId w:val="371"/>
              </w:numPr>
              <w:ind w:left="432"/>
              <w:rPr>
                <w:sz w:val="16"/>
                <w:szCs w:val="16"/>
              </w:rPr>
            </w:pPr>
            <w:r w:rsidRPr="00B86B3C">
              <w:rPr>
                <w:sz w:val="16"/>
                <w:szCs w:val="16"/>
              </w:rPr>
              <w:t>Indiana, Civil War Soldier Database Index – Born about 1845.</w:t>
            </w:r>
          </w:p>
          <w:p w14:paraId="21D76F06" w14:textId="77777777" w:rsidR="00F861C6" w:rsidRPr="00B86B3C" w:rsidRDefault="00F861C6" w:rsidP="008177F8">
            <w:pPr>
              <w:numPr>
                <w:ilvl w:val="0"/>
                <w:numId w:val="371"/>
              </w:numPr>
              <w:ind w:left="432"/>
              <w:rPr>
                <w:sz w:val="16"/>
                <w:szCs w:val="16"/>
              </w:rPr>
            </w:pPr>
            <w:r w:rsidRPr="00B86B3C">
              <w:rPr>
                <w:sz w:val="16"/>
                <w:szCs w:val="16"/>
              </w:rPr>
              <w:lastRenderedPageBreak/>
              <w:t>US Registers of Deaths of Volunteers, Indiana, Vol. 4, p. 70. (as Sgt.)</w:t>
            </w:r>
          </w:p>
          <w:p w14:paraId="60CAEAB5" w14:textId="77777777" w:rsidR="00F861C6" w:rsidRPr="00B86B3C" w:rsidRDefault="00F861C6" w:rsidP="008177F8">
            <w:pPr>
              <w:numPr>
                <w:ilvl w:val="0"/>
                <w:numId w:val="37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1 IN Inf.)</w:t>
            </w:r>
          </w:p>
        </w:tc>
      </w:tr>
      <w:tr w:rsidR="00F861C6" w:rsidRPr="00206DD1" w14:paraId="264E6680"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4C11A39F"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BBEF59C"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7E13C43" w14:textId="77777777" w:rsidR="00F861C6" w:rsidRPr="00206DD1" w:rsidRDefault="00F861C6" w:rsidP="008177F8">
            <w:r w:rsidRPr="00206DD1">
              <w:t xml:space="preserve"> 12</w:t>
            </w:r>
          </w:p>
        </w:tc>
        <w:tc>
          <w:tcPr>
            <w:tcW w:w="1038" w:type="dxa"/>
            <w:gridSpan w:val="2"/>
            <w:tcBorders>
              <w:top w:val="single" w:sz="4" w:space="0" w:color="auto"/>
              <w:left w:val="single" w:sz="4" w:space="0" w:color="auto"/>
              <w:bottom w:val="single" w:sz="4" w:space="0" w:color="auto"/>
              <w:right w:val="single" w:sz="4" w:space="0" w:color="auto"/>
            </w:tcBorders>
          </w:tcPr>
          <w:p w14:paraId="26D1A0F8"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531920A3" w14:textId="77777777" w:rsidR="00F861C6" w:rsidRPr="00206DD1" w:rsidRDefault="00F861C6" w:rsidP="008177F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605DF31" w14:textId="77777777" w:rsidR="00F861C6" w:rsidRPr="00206DD1" w:rsidRDefault="00F861C6" w:rsidP="008177F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2A500357" w14:textId="77777777" w:rsidR="00F861C6" w:rsidRPr="00206DD1" w:rsidRDefault="00F861C6" w:rsidP="008177F8">
            <w:r w:rsidRPr="00206DD1">
              <w:t>Reynolds</w:t>
            </w:r>
          </w:p>
        </w:tc>
        <w:tc>
          <w:tcPr>
            <w:tcW w:w="1606" w:type="dxa"/>
            <w:tcBorders>
              <w:top w:val="single" w:sz="4" w:space="0" w:color="auto"/>
              <w:left w:val="single" w:sz="4" w:space="0" w:color="auto"/>
              <w:bottom w:val="single" w:sz="4" w:space="0" w:color="auto"/>
              <w:right w:val="single" w:sz="4" w:space="0" w:color="auto"/>
            </w:tcBorders>
          </w:tcPr>
          <w:p w14:paraId="5A9CDE58" w14:textId="77777777" w:rsidR="00F861C6" w:rsidRPr="00206DD1" w:rsidRDefault="00F861C6" w:rsidP="008177F8">
            <w:pPr>
              <w:ind w:right="-270"/>
            </w:pPr>
            <w:r>
              <w:t>James N</w:t>
            </w:r>
            <w:r w:rsidRPr="00206DD1">
              <w:t>.</w:t>
            </w:r>
          </w:p>
        </w:tc>
        <w:tc>
          <w:tcPr>
            <w:tcW w:w="618" w:type="dxa"/>
            <w:tcBorders>
              <w:top w:val="single" w:sz="4" w:space="0" w:color="auto"/>
              <w:left w:val="single" w:sz="4" w:space="0" w:color="auto"/>
              <w:bottom w:val="single" w:sz="4" w:space="0" w:color="auto"/>
              <w:right w:val="single" w:sz="4" w:space="0" w:color="auto"/>
            </w:tcBorders>
          </w:tcPr>
          <w:p w14:paraId="4F0AC995" w14:textId="77777777" w:rsidR="00F861C6" w:rsidRPr="00206DD1" w:rsidRDefault="00F861C6" w:rsidP="008177F8">
            <w:r>
              <w:t>24</w:t>
            </w:r>
          </w:p>
        </w:tc>
        <w:tc>
          <w:tcPr>
            <w:tcW w:w="4782" w:type="dxa"/>
            <w:tcBorders>
              <w:top w:val="single" w:sz="4" w:space="0" w:color="auto"/>
              <w:left w:val="single" w:sz="4" w:space="0" w:color="auto"/>
              <w:bottom w:val="single" w:sz="4" w:space="0" w:color="auto"/>
              <w:right w:val="single" w:sz="4" w:space="0" w:color="auto"/>
            </w:tcBorders>
          </w:tcPr>
          <w:p w14:paraId="6BE43D61" w14:textId="77777777" w:rsidR="00F861C6" w:rsidRPr="00B86B3C" w:rsidRDefault="00F861C6" w:rsidP="008177F8">
            <w:pPr>
              <w:numPr>
                <w:ilvl w:val="0"/>
                <w:numId w:val="527"/>
              </w:numPr>
              <w:ind w:left="432"/>
              <w:rPr>
                <w:sz w:val="16"/>
                <w:szCs w:val="16"/>
              </w:rPr>
            </w:pPr>
            <w:r w:rsidRPr="00B86B3C">
              <w:rPr>
                <w:i/>
                <w:sz w:val="16"/>
                <w:szCs w:val="16"/>
              </w:rPr>
              <w:t>Indiana Adjutant General Report</w:t>
            </w:r>
            <w:r w:rsidRPr="00B86B3C">
              <w:rPr>
                <w:sz w:val="16"/>
                <w:szCs w:val="16"/>
              </w:rPr>
              <w:t xml:space="preserve"> – Cpl. John M. Reynolds, Co. A, 12 IN Inf., cap’d near Atl’ta; lost, str. </w:t>
            </w:r>
            <w:r w:rsidRPr="00291D4E">
              <w:rPr>
                <w:i/>
                <w:sz w:val="16"/>
                <w:szCs w:val="16"/>
              </w:rPr>
              <w:t>Sultana</w:t>
            </w:r>
            <w:r w:rsidRPr="00B86B3C">
              <w:rPr>
                <w:sz w:val="16"/>
                <w:szCs w:val="16"/>
              </w:rPr>
              <w:t xml:space="preserve"> disaster, April 27 ’65. (Vol. IV p. 217)</w:t>
            </w:r>
          </w:p>
          <w:p w14:paraId="2E13B3CA" w14:textId="77777777" w:rsidR="00F861C6" w:rsidRPr="00B86B3C" w:rsidRDefault="00F861C6" w:rsidP="008177F8">
            <w:pPr>
              <w:numPr>
                <w:ilvl w:val="0"/>
                <w:numId w:val="527"/>
              </w:numPr>
              <w:ind w:left="432"/>
              <w:rPr>
                <w:sz w:val="16"/>
                <w:szCs w:val="16"/>
              </w:rPr>
            </w:pPr>
            <w:r w:rsidRPr="00B86B3C">
              <w:rPr>
                <w:sz w:val="16"/>
                <w:szCs w:val="16"/>
              </w:rPr>
              <w:t>Fold3.com – Pension Record Card, Mother Pension, Sept. 2, 1879.</w:t>
            </w:r>
          </w:p>
          <w:p w14:paraId="44E52878" w14:textId="77777777" w:rsidR="00F861C6" w:rsidRPr="00B86B3C" w:rsidRDefault="00F861C6" w:rsidP="008177F8">
            <w:pPr>
              <w:numPr>
                <w:ilvl w:val="0"/>
                <w:numId w:val="527"/>
              </w:numPr>
              <w:ind w:left="432"/>
              <w:rPr>
                <w:sz w:val="16"/>
                <w:szCs w:val="16"/>
              </w:rPr>
            </w:pPr>
            <w:r w:rsidRPr="00B86B3C">
              <w:rPr>
                <w:sz w:val="16"/>
                <w:szCs w:val="16"/>
              </w:rPr>
              <w:t>Indiana, Civil War Soldier Database Index – Born about 1840. Missing in action near Atlanta, GA July 1864.</w:t>
            </w:r>
          </w:p>
        </w:tc>
      </w:tr>
      <w:tr w:rsidR="00F861C6" w:rsidRPr="00206DD1" w14:paraId="4F096EC9"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28BF0D59"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46FE8CC"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442AF4E" w14:textId="77777777" w:rsidR="00F861C6" w:rsidRPr="0093145D" w:rsidRDefault="00F861C6" w:rsidP="008177F8">
            <w:r w:rsidRPr="00206DD1">
              <w:t xml:space="preserve"> </w:t>
            </w:r>
            <w:r w:rsidRPr="0093145D">
              <w:t>12</w:t>
            </w:r>
          </w:p>
        </w:tc>
        <w:tc>
          <w:tcPr>
            <w:tcW w:w="1038" w:type="dxa"/>
            <w:gridSpan w:val="2"/>
            <w:tcBorders>
              <w:top w:val="single" w:sz="4" w:space="0" w:color="auto"/>
              <w:left w:val="single" w:sz="4" w:space="0" w:color="auto"/>
              <w:bottom w:val="single" w:sz="4" w:space="0" w:color="auto"/>
              <w:right w:val="single" w:sz="4" w:space="0" w:color="auto"/>
            </w:tcBorders>
          </w:tcPr>
          <w:p w14:paraId="5D4C0AF7" w14:textId="77777777" w:rsidR="00F861C6" w:rsidRPr="0093145D" w:rsidRDefault="00F861C6" w:rsidP="008177F8">
            <w:r w:rsidRPr="0093145D">
              <w:t>IN Inf</w:t>
            </w:r>
          </w:p>
        </w:tc>
        <w:tc>
          <w:tcPr>
            <w:tcW w:w="526" w:type="dxa"/>
            <w:gridSpan w:val="2"/>
            <w:tcBorders>
              <w:top w:val="single" w:sz="4" w:space="0" w:color="auto"/>
              <w:left w:val="single" w:sz="4" w:space="0" w:color="auto"/>
              <w:bottom w:val="single" w:sz="4" w:space="0" w:color="auto"/>
              <w:right w:val="single" w:sz="4" w:space="0" w:color="auto"/>
            </w:tcBorders>
          </w:tcPr>
          <w:p w14:paraId="494D9872" w14:textId="77777777" w:rsidR="00F861C6" w:rsidRPr="0093145D" w:rsidRDefault="00F861C6" w:rsidP="008177F8">
            <w:r w:rsidRPr="0093145D">
              <w:t>F</w:t>
            </w:r>
          </w:p>
        </w:tc>
        <w:tc>
          <w:tcPr>
            <w:tcW w:w="1279" w:type="dxa"/>
            <w:gridSpan w:val="2"/>
            <w:tcBorders>
              <w:top w:val="single" w:sz="4" w:space="0" w:color="auto"/>
              <w:left w:val="single" w:sz="4" w:space="0" w:color="auto"/>
              <w:bottom w:val="single" w:sz="4" w:space="0" w:color="auto"/>
              <w:right w:val="single" w:sz="4" w:space="0" w:color="auto"/>
            </w:tcBorders>
          </w:tcPr>
          <w:p w14:paraId="40DE2AC6" w14:textId="77777777" w:rsidR="00F861C6" w:rsidRPr="0093145D" w:rsidRDefault="00F861C6" w:rsidP="008177F8">
            <w:r w:rsidRPr="0093145D">
              <w:t>Pvt</w:t>
            </w:r>
          </w:p>
        </w:tc>
        <w:tc>
          <w:tcPr>
            <w:tcW w:w="1943" w:type="dxa"/>
            <w:gridSpan w:val="2"/>
            <w:tcBorders>
              <w:top w:val="single" w:sz="4" w:space="0" w:color="auto"/>
              <w:left w:val="single" w:sz="4" w:space="0" w:color="auto"/>
              <w:bottom w:val="single" w:sz="4" w:space="0" w:color="auto"/>
              <w:right w:val="single" w:sz="4" w:space="0" w:color="auto"/>
            </w:tcBorders>
          </w:tcPr>
          <w:p w14:paraId="261BD435" w14:textId="77777777" w:rsidR="00F861C6" w:rsidRPr="0093145D" w:rsidRDefault="00F861C6" w:rsidP="008177F8">
            <w:r w:rsidRPr="0093145D">
              <w:t>Glanville</w:t>
            </w:r>
          </w:p>
        </w:tc>
        <w:tc>
          <w:tcPr>
            <w:tcW w:w="1606" w:type="dxa"/>
            <w:tcBorders>
              <w:top w:val="single" w:sz="4" w:space="0" w:color="auto"/>
              <w:left w:val="single" w:sz="4" w:space="0" w:color="auto"/>
              <w:bottom w:val="single" w:sz="4" w:space="0" w:color="auto"/>
              <w:right w:val="single" w:sz="4" w:space="0" w:color="auto"/>
            </w:tcBorders>
          </w:tcPr>
          <w:p w14:paraId="14A8CCC6" w14:textId="77777777" w:rsidR="00F861C6" w:rsidRPr="0093145D" w:rsidRDefault="00F861C6" w:rsidP="008177F8">
            <w:pPr>
              <w:ind w:right="-270"/>
            </w:pPr>
            <w:r w:rsidRPr="0093145D">
              <w:t>George</w:t>
            </w:r>
          </w:p>
        </w:tc>
        <w:tc>
          <w:tcPr>
            <w:tcW w:w="618" w:type="dxa"/>
            <w:tcBorders>
              <w:top w:val="single" w:sz="4" w:space="0" w:color="auto"/>
              <w:left w:val="single" w:sz="4" w:space="0" w:color="auto"/>
              <w:bottom w:val="single" w:sz="4" w:space="0" w:color="auto"/>
              <w:right w:val="single" w:sz="4" w:space="0" w:color="auto"/>
            </w:tcBorders>
          </w:tcPr>
          <w:p w14:paraId="2AC48167" w14:textId="77777777" w:rsidR="00F861C6" w:rsidRPr="0093145D" w:rsidRDefault="00F861C6" w:rsidP="008177F8">
            <w:r>
              <w:t>25</w:t>
            </w:r>
          </w:p>
        </w:tc>
        <w:tc>
          <w:tcPr>
            <w:tcW w:w="4782" w:type="dxa"/>
            <w:tcBorders>
              <w:top w:val="single" w:sz="4" w:space="0" w:color="auto"/>
              <w:left w:val="single" w:sz="4" w:space="0" w:color="auto"/>
              <w:bottom w:val="single" w:sz="4" w:space="0" w:color="auto"/>
              <w:right w:val="single" w:sz="4" w:space="0" w:color="auto"/>
            </w:tcBorders>
          </w:tcPr>
          <w:p w14:paraId="4FA50C1B" w14:textId="77777777" w:rsidR="00F861C6" w:rsidRPr="00B86B3C" w:rsidRDefault="00F861C6" w:rsidP="008177F8">
            <w:pPr>
              <w:numPr>
                <w:ilvl w:val="0"/>
                <w:numId w:val="38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lanville, 12 IN Cav.</w:t>
            </w:r>
          </w:p>
          <w:p w14:paraId="09CE50C9" w14:textId="77777777" w:rsidR="00F861C6" w:rsidRPr="00B86B3C" w:rsidRDefault="00F861C6" w:rsidP="008177F8">
            <w:pPr>
              <w:numPr>
                <w:ilvl w:val="0"/>
                <w:numId w:val="386"/>
              </w:numPr>
              <w:ind w:left="432"/>
              <w:rPr>
                <w:sz w:val="16"/>
                <w:szCs w:val="16"/>
              </w:rPr>
            </w:pPr>
            <w:r w:rsidRPr="00B86B3C">
              <w:rPr>
                <w:i/>
                <w:sz w:val="16"/>
                <w:szCs w:val="16"/>
              </w:rPr>
              <w:t>Indiana Adjutant General Report</w:t>
            </w:r>
            <w:r w:rsidRPr="00B86B3C">
              <w:rPr>
                <w:sz w:val="16"/>
                <w:szCs w:val="16"/>
              </w:rPr>
              <w:t xml:space="preserve"> – George Glanville, Co. F, 12 IN Inf., deserted May 1, ’64, on march to Resaca, Ga. (Vol. IV p. 227)</w:t>
            </w:r>
          </w:p>
          <w:p w14:paraId="4AFDF4DA" w14:textId="77777777" w:rsidR="00F861C6" w:rsidRPr="00B86B3C" w:rsidRDefault="00F861C6" w:rsidP="008177F8">
            <w:pPr>
              <w:numPr>
                <w:ilvl w:val="0"/>
                <w:numId w:val="386"/>
              </w:numPr>
              <w:ind w:left="432"/>
              <w:rPr>
                <w:sz w:val="16"/>
                <w:szCs w:val="16"/>
              </w:rPr>
            </w:pPr>
            <w:r w:rsidRPr="00B86B3C">
              <w:rPr>
                <w:i/>
                <w:sz w:val="16"/>
                <w:szCs w:val="16"/>
              </w:rPr>
              <w:t>Vicksburg Herald</w:t>
            </w:r>
            <w:r w:rsidRPr="00B86B3C">
              <w:rPr>
                <w:sz w:val="16"/>
                <w:szCs w:val="16"/>
              </w:rPr>
              <w:t xml:space="preserve"> List (as Clanville)</w:t>
            </w:r>
          </w:p>
          <w:p w14:paraId="0BA73421" w14:textId="77777777" w:rsidR="00F861C6" w:rsidRPr="00B86B3C" w:rsidRDefault="00F861C6" w:rsidP="008177F8">
            <w:pPr>
              <w:numPr>
                <w:ilvl w:val="0"/>
                <w:numId w:val="386"/>
              </w:numPr>
              <w:ind w:left="432"/>
              <w:rPr>
                <w:sz w:val="16"/>
                <w:szCs w:val="16"/>
              </w:rPr>
            </w:pPr>
            <w:r w:rsidRPr="00B86B3C">
              <w:rPr>
                <w:sz w:val="16"/>
                <w:szCs w:val="16"/>
              </w:rPr>
              <w:t>Fold3.com – IN List – (as Clanville)</w:t>
            </w:r>
          </w:p>
          <w:p w14:paraId="28877CCE" w14:textId="77777777" w:rsidR="00F861C6" w:rsidRPr="00B86B3C" w:rsidRDefault="00F861C6" w:rsidP="008177F8">
            <w:pPr>
              <w:numPr>
                <w:ilvl w:val="0"/>
                <w:numId w:val="38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G. Clamille)</w:t>
            </w:r>
          </w:p>
          <w:p w14:paraId="70CBA1C1" w14:textId="77777777" w:rsidR="00F861C6" w:rsidRPr="00B86B3C" w:rsidRDefault="00F861C6" w:rsidP="008177F8">
            <w:pPr>
              <w:numPr>
                <w:ilvl w:val="0"/>
                <w:numId w:val="386"/>
              </w:numPr>
              <w:ind w:left="432"/>
              <w:rPr>
                <w:sz w:val="16"/>
                <w:szCs w:val="16"/>
              </w:rPr>
            </w:pPr>
            <w:r w:rsidRPr="00B86B3C">
              <w:rPr>
                <w:sz w:val="16"/>
                <w:szCs w:val="16"/>
              </w:rPr>
              <w:t>Indiana, Civil War Soldier Database Index – Born about 1839. As Glanvill.</w:t>
            </w:r>
          </w:p>
        </w:tc>
      </w:tr>
      <w:tr w:rsidR="00F861C6" w:rsidRPr="00206DD1" w14:paraId="6B1AF8F2"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37EBF0A8"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17C3C7D"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62970FC" w14:textId="77777777" w:rsidR="00F861C6" w:rsidRPr="00206DD1" w:rsidRDefault="00F861C6" w:rsidP="008177F8">
            <w:r w:rsidRPr="00206DD1">
              <w:t xml:space="preserve"> 13</w:t>
            </w:r>
          </w:p>
        </w:tc>
        <w:tc>
          <w:tcPr>
            <w:tcW w:w="1038" w:type="dxa"/>
            <w:gridSpan w:val="2"/>
            <w:tcBorders>
              <w:top w:val="single" w:sz="4" w:space="0" w:color="auto"/>
              <w:left w:val="single" w:sz="4" w:space="0" w:color="auto"/>
              <w:bottom w:val="single" w:sz="4" w:space="0" w:color="auto"/>
              <w:right w:val="single" w:sz="4" w:space="0" w:color="auto"/>
            </w:tcBorders>
          </w:tcPr>
          <w:p w14:paraId="3EE04AD7"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DA3E509" w14:textId="77777777" w:rsidR="00F861C6" w:rsidRPr="00206DD1" w:rsidRDefault="00F861C6" w:rsidP="008177F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3965652"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97A6FA4" w14:textId="77777777" w:rsidR="00F861C6" w:rsidRPr="00206DD1" w:rsidRDefault="00F861C6" w:rsidP="008177F8">
            <w:r w:rsidRPr="00206DD1">
              <w:t>Mitchell</w:t>
            </w:r>
          </w:p>
        </w:tc>
        <w:tc>
          <w:tcPr>
            <w:tcW w:w="1606" w:type="dxa"/>
            <w:tcBorders>
              <w:top w:val="single" w:sz="4" w:space="0" w:color="auto"/>
              <w:left w:val="single" w:sz="4" w:space="0" w:color="auto"/>
              <w:bottom w:val="single" w:sz="4" w:space="0" w:color="auto"/>
              <w:right w:val="single" w:sz="4" w:space="0" w:color="auto"/>
            </w:tcBorders>
          </w:tcPr>
          <w:p w14:paraId="7919B6F9" w14:textId="77777777" w:rsidR="00F861C6" w:rsidRDefault="00F861C6" w:rsidP="008177F8">
            <w:pPr>
              <w:ind w:right="-270"/>
            </w:pPr>
            <w:r w:rsidRPr="00206DD1">
              <w:t>James</w:t>
            </w:r>
          </w:p>
          <w:p w14:paraId="6A8D6AD6" w14:textId="77777777" w:rsidR="00F861C6" w:rsidRPr="00206DD1" w:rsidRDefault="00F861C6" w:rsidP="008177F8">
            <w:pPr>
              <w:ind w:right="-270"/>
            </w:pPr>
            <w:r w:rsidRPr="006B27F4">
              <w:rPr>
                <w:noProof/>
              </w:rPr>
              <w:drawing>
                <wp:inline distT="0" distB="0" distL="0" distR="0" wp14:anchorId="602DB595" wp14:editId="549C096B">
                  <wp:extent cx="914400" cy="1219200"/>
                  <wp:effectExtent l="0" t="0" r="0" b="0"/>
                  <wp:docPr id="5" name="Picture 5"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N Cav"/>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E4881A9" w14:textId="77777777" w:rsidR="00F861C6" w:rsidRPr="00206DD1" w:rsidRDefault="00F861C6" w:rsidP="008177F8">
            <w:r>
              <w:t>20</w:t>
            </w:r>
          </w:p>
        </w:tc>
        <w:tc>
          <w:tcPr>
            <w:tcW w:w="4782" w:type="dxa"/>
            <w:tcBorders>
              <w:top w:val="single" w:sz="4" w:space="0" w:color="auto"/>
              <w:left w:val="single" w:sz="4" w:space="0" w:color="auto"/>
              <w:bottom w:val="single" w:sz="4" w:space="0" w:color="auto"/>
              <w:right w:val="single" w:sz="4" w:space="0" w:color="auto"/>
            </w:tcBorders>
          </w:tcPr>
          <w:p w14:paraId="4EA31C24" w14:textId="77777777" w:rsidR="00F861C6" w:rsidRPr="00B86B3C" w:rsidRDefault="00F861C6" w:rsidP="008177F8">
            <w:pPr>
              <w:numPr>
                <w:ilvl w:val="0"/>
                <w:numId w:val="37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27B728F" w14:textId="77777777" w:rsidR="00F861C6" w:rsidRPr="00B86B3C" w:rsidRDefault="00F861C6" w:rsidP="008177F8">
            <w:pPr>
              <w:numPr>
                <w:ilvl w:val="0"/>
                <w:numId w:val="373"/>
              </w:numPr>
              <w:ind w:left="432"/>
              <w:rPr>
                <w:sz w:val="16"/>
                <w:szCs w:val="16"/>
              </w:rPr>
            </w:pPr>
            <w:r w:rsidRPr="00B86B3C">
              <w:rPr>
                <w:sz w:val="16"/>
                <w:szCs w:val="16"/>
              </w:rPr>
              <w:t>Camp Fisk List (April 13)</w:t>
            </w:r>
          </w:p>
          <w:p w14:paraId="34E6BDDA" w14:textId="77777777" w:rsidR="00F861C6" w:rsidRPr="00B86B3C" w:rsidRDefault="00F861C6" w:rsidP="008177F8">
            <w:pPr>
              <w:numPr>
                <w:ilvl w:val="0"/>
                <w:numId w:val="373"/>
              </w:numPr>
              <w:ind w:left="432"/>
              <w:rPr>
                <w:sz w:val="16"/>
                <w:szCs w:val="16"/>
              </w:rPr>
            </w:pPr>
            <w:r w:rsidRPr="00B86B3C">
              <w:rPr>
                <w:i/>
                <w:sz w:val="16"/>
                <w:szCs w:val="16"/>
              </w:rPr>
              <w:t>Indiana Adjutant General Report</w:t>
            </w:r>
            <w:r w:rsidRPr="00B86B3C">
              <w:rPr>
                <w:sz w:val="16"/>
                <w:szCs w:val="16"/>
              </w:rPr>
              <w:t xml:space="preserve"> – James Mitchell, Co. A, 13 IN Cav., died at St. Louis, Mo., July 23, ’65. (Vol. VII p. 304)</w:t>
            </w:r>
          </w:p>
          <w:p w14:paraId="130E2F3C" w14:textId="77777777" w:rsidR="00F861C6" w:rsidRPr="00B86B3C" w:rsidRDefault="00F861C6" w:rsidP="008177F8">
            <w:pPr>
              <w:numPr>
                <w:ilvl w:val="0"/>
                <w:numId w:val="373"/>
              </w:numPr>
              <w:ind w:left="432"/>
              <w:rPr>
                <w:sz w:val="16"/>
                <w:szCs w:val="16"/>
              </w:rPr>
            </w:pPr>
            <w:r w:rsidRPr="00B86B3C">
              <w:rPr>
                <w:i/>
                <w:sz w:val="16"/>
                <w:szCs w:val="16"/>
              </w:rPr>
              <w:t>Vicksburg Herald</w:t>
            </w:r>
            <w:r w:rsidRPr="00B86B3C">
              <w:rPr>
                <w:sz w:val="16"/>
                <w:szCs w:val="16"/>
              </w:rPr>
              <w:t xml:space="preserve"> List (as Mitche)</w:t>
            </w:r>
          </w:p>
          <w:p w14:paraId="2236DEE0" w14:textId="77777777" w:rsidR="00F861C6" w:rsidRPr="00B86B3C" w:rsidRDefault="00F861C6" w:rsidP="008177F8">
            <w:pPr>
              <w:numPr>
                <w:ilvl w:val="0"/>
                <w:numId w:val="373"/>
              </w:numPr>
              <w:ind w:left="432"/>
              <w:rPr>
                <w:sz w:val="16"/>
                <w:szCs w:val="16"/>
              </w:rPr>
            </w:pPr>
            <w:r w:rsidRPr="00B86B3C">
              <w:rPr>
                <w:sz w:val="16"/>
                <w:szCs w:val="16"/>
              </w:rPr>
              <w:t>Fold3.com – IN List</w:t>
            </w:r>
          </w:p>
          <w:p w14:paraId="2E10F531" w14:textId="77777777" w:rsidR="00F861C6" w:rsidRPr="00B86B3C" w:rsidRDefault="00F861C6" w:rsidP="008177F8">
            <w:pPr>
              <w:numPr>
                <w:ilvl w:val="0"/>
                <w:numId w:val="373"/>
              </w:numPr>
              <w:ind w:left="432"/>
              <w:rPr>
                <w:sz w:val="16"/>
                <w:szCs w:val="16"/>
              </w:rPr>
            </w:pPr>
            <w:r w:rsidRPr="00B86B3C">
              <w:rPr>
                <w:sz w:val="16"/>
                <w:szCs w:val="16"/>
              </w:rPr>
              <w:t>Findagrave.com – Born unknown, Died July 23, 1865. Marker at Jefferson Barracks National Cemetery, Lemay, MO</w:t>
            </w:r>
          </w:p>
          <w:p w14:paraId="5B9B2D05" w14:textId="77777777" w:rsidR="00F861C6" w:rsidRPr="00B86B3C" w:rsidRDefault="00F861C6" w:rsidP="008177F8">
            <w:pPr>
              <w:numPr>
                <w:ilvl w:val="0"/>
                <w:numId w:val="373"/>
              </w:numPr>
              <w:ind w:left="432"/>
              <w:rPr>
                <w:sz w:val="16"/>
                <w:szCs w:val="16"/>
              </w:rPr>
            </w:pPr>
            <w:r w:rsidRPr="00B86B3C">
              <w:rPr>
                <w:sz w:val="16"/>
                <w:szCs w:val="16"/>
              </w:rPr>
              <w:t>Indiana, Civil War Soldier Database Index – Born about 1844. Died at St. Louis, MO. July 20, 1865.</w:t>
            </w:r>
          </w:p>
        </w:tc>
      </w:tr>
      <w:tr w:rsidR="00F861C6" w:rsidRPr="00206DD1" w14:paraId="1BEB78E0" w14:textId="77777777" w:rsidTr="008177F8">
        <w:tc>
          <w:tcPr>
            <w:tcW w:w="1017" w:type="dxa"/>
            <w:gridSpan w:val="2"/>
          </w:tcPr>
          <w:p w14:paraId="04CD5DD8" w14:textId="77777777" w:rsidR="00F861C6" w:rsidRPr="00206DD1" w:rsidRDefault="00F861C6" w:rsidP="008177F8">
            <w:pPr>
              <w:numPr>
                <w:ilvl w:val="0"/>
                <w:numId w:val="1947"/>
              </w:numPr>
              <w:ind w:right="62"/>
            </w:pPr>
          </w:p>
        </w:tc>
        <w:tc>
          <w:tcPr>
            <w:tcW w:w="873" w:type="dxa"/>
          </w:tcPr>
          <w:p w14:paraId="5595D9BF" w14:textId="77777777" w:rsidR="00F861C6" w:rsidRPr="00C02801" w:rsidRDefault="00F861C6" w:rsidP="008177F8">
            <w:r w:rsidRPr="00C02801">
              <w:t>Lived</w:t>
            </w:r>
          </w:p>
        </w:tc>
        <w:tc>
          <w:tcPr>
            <w:tcW w:w="628" w:type="dxa"/>
            <w:gridSpan w:val="2"/>
          </w:tcPr>
          <w:p w14:paraId="70CF49A7" w14:textId="77777777" w:rsidR="00F861C6" w:rsidRPr="00206DD1" w:rsidRDefault="00F861C6" w:rsidP="008177F8">
            <w:r w:rsidRPr="00206DD1">
              <w:t xml:space="preserve"> 13</w:t>
            </w:r>
          </w:p>
        </w:tc>
        <w:tc>
          <w:tcPr>
            <w:tcW w:w="1038" w:type="dxa"/>
            <w:gridSpan w:val="2"/>
          </w:tcPr>
          <w:p w14:paraId="5B4980A1" w14:textId="77777777" w:rsidR="00F861C6" w:rsidRPr="00206DD1" w:rsidRDefault="00F861C6" w:rsidP="008177F8">
            <w:r w:rsidRPr="00206DD1">
              <w:t>IN Cav</w:t>
            </w:r>
          </w:p>
        </w:tc>
        <w:tc>
          <w:tcPr>
            <w:tcW w:w="526" w:type="dxa"/>
            <w:gridSpan w:val="2"/>
          </w:tcPr>
          <w:p w14:paraId="2DD88F29" w14:textId="77777777" w:rsidR="00F861C6" w:rsidRPr="00206DD1" w:rsidRDefault="00F861C6" w:rsidP="008177F8">
            <w:r w:rsidRPr="00206DD1">
              <w:t>A</w:t>
            </w:r>
          </w:p>
        </w:tc>
        <w:tc>
          <w:tcPr>
            <w:tcW w:w="1279" w:type="dxa"/>
            <w:gridSpan w:val="2"/>
          </w:tcPr>
          <w:p w14:paraId="67F8D63C" w14:textId="77777777" w:rsidR="00F861C6" w:rsidRPr="00206DD1" w:rsidRDefault="00F861C6" w:rsidP="008177F8">
            <w:r w:rsidRPr="00206DD1">
              <w:t>Pvt</w:t>
            </w:r>
          </w:p>
        </w:tc>
        <w:tc>
          <w:tcPr>
            <w:tcW w:w="1943" w:type="dxa"/>
            <w:gridSpan w:val="2"/>
          </w:tcPr>
          <w:p w14:paraId="503F9A6E" w14:textId="77777777" w:rsidR="00F861C6" w:rsidRPr="00206DD1" w:rsidRDefault="00F861C6" w:rsidP="008177F8">
            <w:r w:rsidRPr="00206DD1">
              <w:t>Sutton</w:t>
            </w:r>
          </w:p>
        </w:tc>
        <w:tc>
          <w:tcPr>
            <w:tcW w:w="1606" w:type="dxa"/>
          </w:tcPr>
          <w:p w14:paraId="3314579C" w14:textId="77777777" w:rsidR="00F861C6" w:rsidRDefault="00F861C6" w:rsidP="008177F8">
            <w:r w:rsidRPr="00206DD1">
              <w:t>William</w:t>
            </w:r>
          </w:p>
          <w:p w14:paraId="2E71D9DC" w14:textId="77777777" w:rsidR="00F861C6" w:rsidRPr="00206DD1" w:rsidRDefault="00F861C6" w:rsidP="008177F8">
            <w:r>
              <w:rPr>
                <w:noProof/>
              </w:rPr>
              <w:lastRenderedPageBreak/>
              <w:drawing>
                <wp:inline distT="0" distB="0" distL="0" distR="0" wp14:anchorId="0122241E" wp14:editId="15D04900">
                  <wp:extent cx="88265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82650" cy="1905000"/>
                          </a:xfrm>
                          <a:prstGeom prst="rect">
                            <a:avLst/>
                          </a:prstGeom>
                          <a:noFill/>
                          <a:ln>
                            <a:noFill/>
                          </a:ln>
                        </pic:spPr>
                      </pic:pic>
                    </a:graphicData>
                  </a:graphic>
                </wp:inline>
              </w:drawing>
            </w:r>
          </w:p>
        </w:tc>
        <w:tc>
          <w:tcPr>
            <w:tcW w:w="618" w:type="dxa"/>
          </w:tcPr>
          <w:p w14:paraId="60BF8CC2" w14:textId="77777777" w:rsidR="00F861C6" w:rsidRPr="00206DD1" w:rsidRDefault="00F861C6" w:rsidP="008177F8"/>
        </w:tc>
        <w:tc>
          <w:tcPr>
            <w:tcW w:w="4782" w:type="dxa"/>
          </w:tcPr>
          <w:p w14:paraId="2F87E564" w14:textId="77777777" w:rsidR="00F861C6" w:rsidRPr="00B86B3C" w:rsidRDefault="00F861C6" w:rsidP="008177F8">
            <w:pPr>
              <w:numPr>
                <w:ilvl w:val="0"/>
                <w:numId w:val="374"/>
              </w:numPr>
              <w:ind w:left="432"/>
              <w:rPr>
                <w:sz w:val="16"/>
                <w:szCs w:val="16"/>
              </w:rPr>
            </w:pPr>
            <w:r w:rsidRPr="00B86B3C">
              <w:rPr>
                <w:i/>
                <w:sz w:val="16"/>
                <w:szCs w:val="16"/>
              </w:rPr>
              <w:t>Daily Missouri Republican</w:t>
            </w:r>
            <w:r w:rsidRPr="00B86B3C">
              <w:rPr>
                <w:sz w:val="16"/>
                <w:szCs w:val="16"/>
              </w:rPr>
              <w:t>, Soldier’s Home List.</w:t>
            </w:r>
          </w:p>
          <w:p w14:paraId="0B77EAEC" w14:textId="77777777" w:rsidR="00F861C6" w:rsidRPr="00B86B3C" w:rsidRDefault="00F861C6" w:rsidP="008177F8">
            <w:pPr>
              <w:numPr>
                <w:ilvl w:val="0"/>
                <w:numId w:val="374"/>
              </w:numPr>
              <w:ind w:left="432"/>
              <w:rPr>
                <w:sz w:val="16"/>
                <w:szCs w:val="16"/>
              </w:rPr>
            </w:pPr>
            <w:r w:rsidRPr="00B86B3C">
              <w:rPr>
                <w:i/>
                <w:sz w:val="16"/>
                <w:szCs w:val="16"/>
              </w:rPr>
              <w:t>Cincinnati Daily Commercial</w:t>
            </w:r>
            <w:r w:rsidRPr="00B86B3C">
              <w:rPr>
                <w:sz w:val="16"/>
                <w:szCs w:val="16"/>
              </w:rPr>
              <w:t>, Soldier’s Home List.</w:t>
            </w:r>
          </w:p>
          <w:p w14:paraId="127C1F0D" w14:textId="77777777" w:rsidR="00F861C6" w:rsidRPr="00B86B3C" w:rsidRDefault="00F861C6" w:rsidP="008177F8">
            <w:pPr>
              <w:numPr>
                <w:ilvl w:val="0"/>
                <w:numId w:val="374"/>
              </w:numPr>
              <w:ind w:left="432"/>
              <w:rPr>
                <w:sz w:val="16"/>
                <w:szCs w:val="16"/>
              </w:rPr>
            </w:pPr>
            <w:r w:rsidRPr="00B86B3C">
              <w:rPr>
                <w:i/>
                <w:sz w:val="16"/>
                <w:szCs w:val="16"/>
              </w:rPr>
              <w:lastRenderedPageBreak/>
              <w:t>Cincinnati Daily Gazette</w:t>
            </w:r>
            <w:r w:rsidRPr="00B86B3C">
              <w:rPr>
                <w:sz w:val="16"/>
                <w:szCs w:val="16"/>
              </w:rPr>
              <w:t>, Soldier’s Home List.</w:t>
            </w:r>
          </w:p>
          <w:p w14:paraId="3EBFFBDB" w14:textId="77777777" w:rsidR="00F861C6" w:rsidRPr="00B86B3C" w:rsidRDefault="00F861C6" w:rsidP="008177F8">
            <w:pPr>
              <w:numPr>
                <w:ilvl w:val="0"/>
                <w:numId w:val="37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62DDAFF" w14:textId="77777777" w:rsidR="00F861C6" w:rsidRPr="00B86B3C" w:rsidRDefault="00F861C6" w:rsidP="008177F8">
            <w:pPr>
              <w:numPr>
                <w:ilvl w:val="0"/>
                <w:numId w:val="374"/>
              </w:numPr>
              <w:ind w:left="432"/>
              <w:rPr>
                <w:sz w:val="16"/>
                <w:szCs w:val="16"/>
              </w:rPr>
            </w:pPr>
            <w:r w:rsidRPr="00B86B3C">
              <w:rPr>
                <w:sz w:val="16"/>
                <w:szCs w:val="16"/>
              </w:rPr>
              <w:t>Camp Fisk List (April 4)</w:t>
            </w:r>
          </w:p>
          <w:p w14:paraId="08374BB2" w14:textId="77777777" w:rsidR="00F861C6" w:rsidRPr="00B86B3C" w:rsidRDefault="00F861C6" w:rsidP="008177F8">
            <w:pPr>
              <w:numPr>
                <w:ilvl w:val="0"/>
                <w:numId w:val="374"/>
              </w:numPr>
              <w:ind w:left="432"/>
              <w:rPr>
                <w:sz w:val="16"/>
                <w:szCs w:val="16"/>
              </w:rPr>
            </w:pPr>
            <w:r w:rsidRPr="00B86B3C">
              <w:rPr>
                <w:i/>
                <w:sz w:val="16"/>
                <w:szCs w:val="16"/>
              </w:rPr>
              <w:t>Indiana Adjutant General Report</w:t>
            </w:r>
            <w:r w:rsidRPr="00B86B3C">
              <w:rPr>
                <w:sz w:val="16"/>
                <w:szCs w:val="16"/>
              </w:rPr>
              <w:t xml:space="preserve"> – William Sutton, Co. A, 13 IN Cav., mustered out July 14, ’65. (Vol. VII p. 304)</w:t>
            </w:r>
          </w:p>
          <w:p w14:paraId="4C5FA416" w14:textId="77777777" w:rsidR="00F861C6" w:rsidRPr="00B86B3C" w:rsidRDefault="00F861C6" w:rsidP="008177F8">
            <w:pPr>
              <w:numPr>
                <w:ilvl w:val="0"/>
                <w:numId w:val="374"/>
              </w:numPr>
              <w:ind w:left="432"/>
              <w:rPr>
                <w:sz w:val="16"/>
                <w:szCs w:val="16"/>
              </w:rPr>
            </w:pPr>
            <w:r w:rsidRPr="00B86B3C">
              <w:rPr>
                <w:i/>
                <w:sz w:val="16"/>
                <w:szCs w:val="16"/>
              </w:rPr>
              <w:t>Vicksburg Herald</w:t>
            </w:r>
            <w:r w:rsidRPr="00B86B3C">
              <w:rPr>
                <w:sz w:val="16"/>
                <w:szCs w:val="16"/>
              </w:rPr>
              <w:t xml:space="preserve"> List</w:t>
            </w:r>
          </w:p>
          <w:p w14:paraId="0C26B138" w14:textId="77777777" w:rsidR="00F861C6" w:rsidRPr="00B86B3C" w:rsidRDefault="00F861C6" w:rsidP="008177F8">
            <w:pPr>
              <w:numPr>
                <w:ilvl w:val="0"/>
                <w:numId w:val="374"/>
              </w:numPr>
              <w:ind w:left="432"/>
              <w:rPr>
                <w:sz w:val="16"/>
                <w:szCs w:val="16"/>
              </w:rPr>
            </w:pPr>
            <w:r w:rsidRPr="00B86B3C">
              <w:rPr>
                <w:sz w:val="16"/>
                <w:szCs w:val="16"/>
              </w:rPr>
              <w:t>Fold3.com – IN List</w:t>
            </w:r>
          </w:p>
          <w:p w14:paraId="436960EC" w14:textId="77777777" w:rsidR="00F861C6" w:rsidRPr="00B86B3C" w:rsidRDefault="00F861C6" w:rsidP="008177F8">
            <w:pPr>
              <w:numPr>
                <w:ilvl w:val="0"/>
                <w:numId w:val="37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Lutton)</w:t>
            </w:r>
          </w:p>
          <w:p w14:paraId="3CB824B0" w14:textId="77777777" w:rsidR="00F861C6" w:rsidRPr="00B86B3C" w:rsidRDefault="00F861C6" w:rsidP="008177F8">
            <w:pPr>
              <w:numPr>
                <w:ilvl w:val="0"/>
                <w:numId w:val="374"/>
              </w:numPr>
              <w:ind w:left="432"/>
              <w:rPr>
                <w:sz w:val="16"/>
                <w:szCs w:val="16"/>
              </w:rPr>
            </w:pPr>
            <w:r w:rsidRPr="00B86B3C">
              <w:rPr>
                <w:sz w:val="16"/>
                <w:szCs w:val="16"/>
              </w:rPr>
              <w:t>US Registers of Deaths of Volunteers, Indiana, Vol. 5, p. 78. (Lived)</w:t>
            </w:r>
          </w:p>
          <w:p w14:paraId="7F643D70" w14:textId="77777777" w:rsidR="00F861C6" w:rsidRPr="00B86B3C" w:rsidRDefault="00F861C6" w:rsidP="008177F8">
            <w:pPr>
              <w:numPr>
                <w:ilvl w:val="0"/>
                <w:numId w:val="374"/>
              </w:numPr>
              <w:ind w:left="432"/>
              <w:rPr>
                <w:sz w:val="16"/>
                <w:szCs w:val="16"/>
              </w:rPr>
            </w:pPr>
            <w:r w:rsidRPr="00B86B3C">
              <w:rPr>
                <w:sz w:val="16"/>
                <w:szCs w:val="16"/>
              </w:rPr>
              <w:t>Fold3.com – Retained at Indianapolis List</w:t>
            </w:r>
          </w:p>
          <w:p w14:paraId="4395F928" w14:textId="77777777" w:rsidR="00F861C6" w:rsidRPr="00B86B3C" w:rsidRDefault="00F861C6" w:rsidP="008177F8">
            <w:pPr>
              <w:numPr>
                <w:ilvl w:val="0"/>
                <w:numId w:val="37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B845CF4" w14:textId="77777777" w:rsidR="00F861C6" w:rsidRPr="00B86B3C" w:rsidRDefault="00F861C6" w:rsidP="008177F8">
            <w:pPr>
              <w:numPr>
                <w:ilvl w:val="0"/>
                <w:numId w:val="374"/>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Lutton, 13 IN Inf.)</w:t>
            </w:r>
          </w:p>
          <w:p w14:paraId="4FEEEC48" w14:textId="77777777" w:rsidR="00F861C6" w:rsidRPr="00B86B3C" w:rsidRDefault="00F861C6" w:rsidP="008177F8">
            <w:pPr>
              <w:numPr>
                <w:ilvl w:val="0"/>
                <w:numId w:val="37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5D95739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388E060"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51482CA"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EEA56E7" w14:textId="77777777" w:rsidR="00F861C6" w:rsidRPr="00206DD1" w:rsidRDefault="00F861C6" w:rsidP="00016421">
            <w:r w:rsidRPr="00206DD1">
              <w:t xml:space="preserve"> 13</w:t>
            </w:r>
          </w:p>
        </w:tc>
        <w:tc>
          <w:tcPr>
            <w:tcW w:w="1038" w:type="dxa"/>
            <w:gridSpan w:val="2"/>
            <w:tcBorders>
              <w:top w:val="single" w:sz="4" w:space="0" w:color="auto"/>
              <w:left w:val="single" w:sz="4" w:space="0" w:color="auto"/>
              <w:bottom w:val="single" w:sz="4" w:space="0" w:color="auto"/>
              <w:right w:val="single" w:sz="4" w:space="0" w:color="auto"/>
            </w:tcBorders>
          </w:tcPr>
          <w:p w14:paraId="1F149564" w14:textId="77777777" w:rsidR="00F861C6" w:rsidRPr="00206DD1" w:rsidRDefault="00F861C6"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3B3DD04" w14:textId="77777777" w:rsidR="00F861C6" w:rsidRPr="00206DD1" w:rsidRDefault="00F861C6"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5632CB6D"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5B300DE" w14:textId="77777777" w:rsidR="00F861C6" w:rsidRPr="00206DD1" w:rsidRDefault="00F861C6" w:rsidP="00016421">
            <w:r w:rsidRPr="00206DD1">
              <w:t>Baker</w:t>
            </w:r>
          </w:p>
        </w:tc>
        <w:tc>
          <w:tcPr>
            <w:tcW w:w="1606" w:type="dxa"/>
            <w:tcBorders>
              <w:top w:val="single" w:sz="4" w:space="0" w:color="auto"/>
              <w:left w:val="single" w:sz="4" w:space="0" w:color="auto"/>
              <w:bottom w:val="single" w:sz="4" w:space="0" w:color="auto"/>
              <w:right w:val="single" w:sz="4" w:space="0" w:color="auto"/>
            </w:tcBorders>
          </w:tcPr>
          <w:p w14:paraId="6F35308B" w14:textId="77777777" w:rsidR="00F861C6" w:rsidRPr="00206DD1" w:rsidRDefault="00F861C6" w:rsidP="00016421">
            <w:pPr>
              <w:ind w:right="-270"/>
            </w:pPr>
            <w:r w:rsidRPr="00206DD1">
              <w:t>Madison Theodore</w:t>
            </w:r>
          </w:p>
        </w:tc>
        <w:tc>
          <w:tcPr>
            <w:tcW w:w="618" w:type="dxa"/>
            <w:tcBorders>
              <w:top w:val="single" w:sz="4" w:space="0" w:color="auto"/>
              <w:left w:val="single" w:sz="4" w:space="0" w:color="auto"/>
              <w:bottom w:val="single" w:sz="4" w:space="0" w:color="auto"/>
              <w:right w:val="single" w:sz="4" w:space="0" w:color="auto"/>
            </w:tcBorders>
          </w:tcPr>
          <w:p w14:paraId="669433EA" w14:textId="77777777" w:rsidR="00F861C6" w:rsidRPr="00206DD1" w:rsidRDefault="00F861C6" w:rsidP="00016421">
            <w:r>
              <w:t>20</w:t>
            </w:r>
          </w:p>
        </w:tc>
        <w:tc>
          <w:tcPr>
            <w:tcW w:w="4782" w:type="dxa"/>
            <w:tcBorders>
              <w:top w:val="single" w:sz="4" w:space="0" w:color="auto"/>
              <w:left w:val="single" w:sz="4" w:space="0" w:color="auto"/>
              <w:bottom w:val="single" w:sz="4" w:space="0" w:color="auto"/>
              <w:right w:val="single" w:sz="4" w:space="0" w:color="auto"/>
            </w:tcBorders>
          </w:tcPr>
          <w:p w14:paraId="5E9875BE" w14:textId="77777777" w:rsidR="00F861C6" w:rsidRPr="00B86B3C" w:rsidRDefault="00F861C6" w:rsidP="005362EA">
            <w:pPr>
              <w:numPr>
                <w:ilvl w:val="0"/>
                <w:numId w:val="37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9E9DCC8" w14:textId="77777777" w:rsidR="00F861C6" w:rsidRPr="00B86B3C" w:rsidRDefault="00F861C6" w:rsidP="005362EA">
            <w:pPr>
              <w:numPr>
                <w:ilvl w:val="0"/>
                <w:numId w:val="375"/>
              </w:numPr>
              <w:ind w:left="432"/>
              <w:rPr>
                <w:sz w:val="16"/>
                <w:szCs w:val="16"/>
              </w:rPr>
            </w:pPr>
            <w:r w:rsidRPr="00B86B3C">
              <w:rPr>
                <w:sz w:val="16"/>
                <w:szCs w:val="16"/>
              </w:rPr>
              <w:t>Camp Fisk List (April 4)</w:t>
            </w:r>
          </w:p>
          <w:p w14:paraId="3BC7A791" w14:textId="77777777" w:rsidR="00F861C6" w:rsidRPr="00B86B3C" w:rsidRDefault="00F861C6" w:rsidP="005362EA">
            <w:pPr>
              <w:numPr>
                <w:ilvl w:val="0"/>
                <w:numId w:val="375"/>
              </w:numPr>
              <w:ind w:left="432"/>
              <w:rPr>
                <w:sz w:val="16"/>
                <w:szCs w:val="16"/>
              </w:rPr>
            </w:pPr>
            <w:r w:rsidRPr="00B86B3C">
              <w:rPr>
                <w:i/>
                <w:sz w:val="16"/>
                <w:szCs w:val="16"/>
              </w:rPr>
              <w:t>Indiana Adjutant General Report</w:t>
            </w:r>
            <w:r w:rsidRPr="00B86B3C">
              <w:rPr>
                <w:sz w:val="16"/>
                <w:szCs w:val="16"/>
              </w:rPr>
              <w:t xml:space="preserve"> – Madison T. Baker, Co. B, 13 IN Cav., lost on </w:t>
            </w:r>
            <w:r w:rsidRPr="00291D4E">
              <w:rPr>
                <w:i/>
                <w:sz w:val="16"/>
                <w:szCs w:val="16"/>
              </w:rPr>
              <w:t>Sultana</w:t>
            </w:r>
            <w:r w:rsidRPr="00B86B3C">
              <w:rPr>
                <w:sz w:val="16"/>
                <w:szCs w:val="16"/>
              </w:rPr>
              <w:t>, April 27, ’65. (Vol. VII p. 305)</w:t>
            </w:r>
          </w:p>
          <w:p w14:paraId="75744761" w14:textId="77777777" w:rsidR="00F861C6" w:rsidRPr="00B86B3C" w:rsidRDefault="00F861C6" w:rsidP="005362EA">
            <w:pPr>
              <w:numPr>
                <w:ilvl w:val="0"/>
                <w:numId w:val="375"/>
              </w:numPr>
              <w:ind w:left="432"/>
              <w:rPr>
                <w:sz w:val="16"/>
                <w:szCs w:val="16"/>
              </w:rPr>
            </w:pPr>
            <w:r w:rsidRPr="00B86B3C">
              <w:rPr>
                <w:i/>
                <w:sz w:val="16"/>
                <w:szCs w:val="16"/>
              </w:rPr>
              <w:t>Vicksburg Herald</w:t>
            </w:r>
            <w:r w:rsidRPr="00B86B3C">
              <w:rPr>
                <w:sz w:val="16"/>
                <w:szCs w:val="16"/>
              </w:rPr>
              <w:t xml:space="preserve"> List</w:t>
            </w:r>
          </w:p>
          <w:p w14:paraId="08E34F0D" w14:textId="77777777" w:rsidR="00F861C6" w:rsidRPr="00B86B3C" w:rsidRDefault="00F861C6" w:rsidP="005362EA">
            <w:pPr>
              <w:numPr>
                <w:ilvl w:val="0"/>
                <w:numId w:val="375"/>
              </w:numPr>
              <w:ind w:left="432"/>
              <w:rPr>
                <w:sz w:val="16"/>
                <w:szCs w:val="16"/>
              </w:rPr>
            </w:pPr>
            <w:r w:rsidRPr="00B86B3C">
              <w:rPr>
                <w:sz w:val="16"/>
                <w:szCs w:val="16"/>
              </w:rPr>
              <w:t>Fold3.com – IN List</w:t>
            </w:r>
          </w:p>
          <w:p w14:paraId="135C4E1D" w14:textId="77777777" w:rsidR="00F861C6" w:rsidRPr="00B86B3C" w:rsidRDefault="00F861C6" w:rsidP="005362EA">
            <w:pPr>
              <w:numPr>
                <w:ilvl w:val="0"/>
                <w:numId w:val="375"/>
              </w:numPr>
              <w:ind w:left="432"/>
              <w:rPr>
                <w:sz w:val="16"/>
                <w:szCs w:val="16"/>
              </w:rPr>
            </w:pPr>
            <w:r w:rsidRPr="00B86B3C">
              <w:rPr>
                <w:sz w:val="16"/>
                <w:szCs w:val="16"/>
              </w:rPr>
              <w:t>Indiana, Civil War Soldier Database Index – Born about 1844.</w:t>
            </w:r>
          </w:p>
          <w:p w14:paraId="572D5E57" w14:textId="77777777" w:rsidR="00F861C6" w:rsidRPr="00B86B3C" w:rsidRDefault="00F861C6" w:rsidP="005362EA">
            <w:pPr>
              <w:numPr>
                <w:ilvl w:val="0"/>
                <w:numId w:val="375"/>
              </w:numPr>
              <w:ind w:left="432"/>
              <w:rPr>
                <w:sz w:val="16"/>
                <w:szCs w:val="16"/>
              </w:rPr>
            </w:pPr>
            <w:r w:rsidRPr="00B86B3C">
              <w:rPr>
                <w:sz w:val="16"/>
                <w:szCs w:val="16"/>
              </w:rPr>
              <w:t>US Registers of Deaths of Volunteers, Indiana, Vol. 1, p. 112.</w:t>
            </w:r>
          </w:p>
          <w:p w14:paraId="0289051A" w14:textId="77777777" w:rsidR="00F861C6" w:rsidRPr="00B86B3C" w:rsidRDefault="00F861C6" w:rsidP="005362EA">
            <w:pPr>
              <w:numPr>
                <w:ilvl w:val="0"/>
                <w:numId w:val="375"/>
              </w:numPr>
              <w:ind w:left="432"/>
              <w:rPr>
                <w:sz w:val="16"/>
                <w:szCs w:val="16"/>
              </w:rPr>
            </w:pPr>
            <w:r w:rsidRPr="00B86B3C">
              <w:rPr>
                <w:sz w:val="16"/>
                <w:szCs w:val="16"/>
              </w:rPr>
              <w:t xml:space="preserve">Fold3.com - List of Prisoners of War who Perished onboard the </w:t>
            </w:r>
            <w:r w:rsidRPr="00291D4E">
              <w:rPr>
                <w:i/>
                <w:sz w:val="16"/>
                <w:szCs w:val="16"/>
              </w:rPr>
              <w:t>Sultana</w:t>
            </w:r>
          </w:p>
        </w:tc>
      </w:tr>
      <w:tr w:rsidR="00F861C6" w:rsidRPr="00206DD1" w14:paraId="4F6C3847" w14:textId="77777777" w:rsidTr="008177F8">
        <w:tc>
          <w:tcPr>
            <w:tcW w:w="1017" w:type="dxa"/>
            <w:gridSpan w:val="2"/>
          </w:tcPr>
          <w:p w14:paraId="498023BA" w14:textId="77777777" w:rsidR="00F861C6" w:rsidRPr="00206DD1" w:rsidRDefault="00F861C6" w:rsidP="008177F8">
            <w:pPr>
              <w:numPr>
                <w:ilvl w:val="0"/>
                <w:numId w:val="1947"/>
              </w:numPr>
              <w:ind w:right="62"/>
            </w:pPr>
          </w:p>
        </w:tc>
        <w:tc>
          <w:tcPr>
            <w:tcW w:w="873" w:type="dxa"/>
          </w:tcPr>
          <w:p w14:paraId="53E76611" w14:textId="77777777" w:rsidR="00F861C6" w:rsidRPr="00C02801" w:rsidRDefault="00F861C6" w:rsidP="008177F8">
            <w:r w:rsidRPr="00C02801">
              <w:t>Lived</w:t>
            </w:r>
          </w:p>
        </w:tc>
        <w:tc>
          <w:tcPr>
            <w:tcW w:w="628" w:type="dxa"/>
            <w:gridSpan w:val="2"/>
          </w:tcPr>
          <w:p w14:paraId="6F438FA9" w14:textId="77777777" w:rsidR="00F861C6" w:rsidRPr="00206DD1" w:rsidRDefault="00F861C6" w:rsidP="008177F8">
            <w:r w:rsidRPr="00206DD1">
              <w:t xml:space="preserve"> 13</w:t>
            </w:r>
          </w:p>
        </w:tc>
        <w:tc>
          <w:tcPr>
            <w:tcW w:w="1038" w:type="dxa"/>
            <w:gridSpan w:val="2"/>
          </w:tcPr>
          <w:p w14:paraId="0DEB3F68" w14:textId="77777777" w:rsidR="00F861C6" w:rsidRDefault="00F861C6" w:rsidP="008177F8">
            <w:r w:rsidRPr="00206DD1">
              <w:t>IN Cav</w:t>
            </w:r>
          </w:p>
          <w:p w14:paraId="14EC39BF" w14:textId="77777777" w:rsidR="00F861C6" w:rsidRPr="009B7C58" w:rsidRDefault="00F861C6" w:rsidP="008177F8"/>
          <w:p w14:paraId="45701A5F" w14:textId="77777777" w:rsidR="00F861C6" w:rsidRPr="009B7C58" w:rsidRDefault="00F861C6" w:rsidP="008177F8"/>
          <w:p w14:paraId="78B07B03" w14:textId="77777777" w:rsidR="00F861C6" w:rsidRPr="009B7C58" w:rsidRDefault="00F861C6" w:rsidP="008177F8"/>
          <w:p w14:paraId="256C0D64" w14:textId="77777777" w:rsidR="00F861C6" w:rsidRPr="009B7C58" w:rsidRDefault="00F861C6" w:rsidP="008177F8"/>
          <w:p w14:paraId="3D4A6D00" w14:textId="77777777" w:rsidR="00F861C6" w:rsidRPr="009B7C58" w:rsidRDefault="00F861C6" w:rsidP="008177F8"/>
          <w:p w14:paraId="6B447143" w14:textId="77777777" w:rsidR="00F861C6" w:rsidRPr="009B7C58" w:rsidRDefault="00F861C6" w:rsidP="008177F8"/>
          <w:p w14:paraId="3BBA167E" w14:textId="77777777" w:rsidR="00F861C6" w:rsidRDefault="00F861C6" w:rsidP="008177F8"/>
          <w:p w14:paraId="6CFDC30D" w14:textId="77777777" w:rsidR="00F861C6" w:rsidRPr="009B7C58" w:rsidRDefault="00F861C6" w:rsidP="008177F8"/>
        </w:tc>
        <w:tc>
          <w:tcPr>
            <w:tcW w:w="526" w:type="dxa"/>
            <w:gridSpan w:val="2"/>
          </w:tcPr>
          <w:p w14:paraId="5E30BD69" w14:textId="77777777" w:rsidR="00F861C6" w:rsidRPr="00206DD1" w:rsidRDefault="00F861C6" w:rsidP="008177F8">
            <w:r w:rsidRPr="00206DD1">
              <w:t>D</w:t>
            </w:r>
          </w:p>
        </w:tc>
        <w:tc>
          <w:tcPr>
            <w:tcW w:w="1279" w:type="dxa"/>
            <w:gridSpan w:val="2"/>
          </w:tcPr>
          <w:p w14:paraId="0EDF505F" w14:textId="77777777" w:rsidR="00F861C6" w:rsidRPr="00206DD1" w:rsidRDefault="00F861C6" w:rsidP="008177F8">
            <w:r w:rsidRPr="00206DD1">
              <w:t>Pvt</w:t>
            </w:r>
          </w:p>
        </w:tc>
        <w:tc>
          <w:tcPr>
            <w:tcW w:w="1943" w:type="dxa"/>
            <w:gridSpan w:val="2"/>
          </w:tcPr>
          <w:p w14:paraId="281AFD38" w14:textId="77777777" w:rsidR="00F861C6" w:rsidRDefault="00F861C6" w:rsidP="008177F8">
            <w:r w:rsidRPr="00206DD1">
              <w:t>Lahue</w:t>
            </w:r>
          </w:p>
          <w:p w14:paraId="2E71035E" w14:textId="77777777" w:rsidR="00F861C6" w:rsidRPr="00206DD1" w:rsidRDefault="00F861C6" w:rsidP="008177F8">
            <w:r w:rsidRPr="005B7A68">
              <w:rPr>
                <w:noProof/>
              </w:rPr>
              <w:lastRenderedPageBreak/>
              <w:drawing>
                <wp:inline distT="0" distB="0" distL="0" distR="0" wp14:anchorId="728D3E05" wp14:editId="2F9133ED">
                  <wp:extent cx="1095375" cy="1400175"/>
                  <wp:effectExtent l="0" t="0" r="0" b="0"/>
                  <wp:docPr id="2" name="Picture 2" descr="Indiana Cavalry, 13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ndiana Cavalry, 13th, Co"/>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1606" w:type="dxa"/>
          </w:tcPr>
          <w:p w14:paraId="409B0590" w14:textId="77777777" w:rsidR="00F861C6" w:rsidRDefault="00F861C6" w:rsidP="008177F8">
            <w:r w:rsidRPr="00206DD1">
              <w:lastRenderedPageBreak/>
              <w:t>Charles J.</w:t>
            </w:r>
          </w:p>
          <w:p w14:paraId="16314C0B" w14:textId="77777777" w:rsidR="00F861C6" w:rsidRPr="00206DD1" w:rsidRDefault="00F861C6" w:rsidP="008177F8">
            <w:r w:rsidRPr="00C34C67">
              <w:rPr>
                <w:noProof/>
              </w:rPr>
              <w:lastRenderedPageBreak/>
              <w:drawing>
                <wp:inline distT="0" distB="0" distL="0" distR="0" wp14:anchorId="7081CEC1" wp14:editId="3EE5C324">
                  <wp:extent cx="914400" cy="1219200"/>
                  <wp:effectExtent l="0" t="0" r="0" b="0"/>
                  <wp:docPr id="3" name="Picture 3"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N Cav"/>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7C3EF698" w14:textId="77777777" w:rsidR="00F861C6" w:rsidRPr="00206DD1" w:rsidRDefault="00F861C6" w:rsidP="008177F8">
            <w:r>
              <w:lastRenderedPageBreak/>
              <w:t>19</w:t>
            </w:r>
          </w:p>
        </w:tc>
        <w:tc>
          <w:tcPr>
            <w:tcW w:w="4782" w:type="dxa"/>
          </w:tcPr>
          <w:p w14:paraId="168712B1" w14:textId="77777777" w:rsidR="00F861C6" w:rsidRPr="00B86B3C" w:rsidRDefault="00F861C6" w:rsidP="008177F8">
            <w:pPr>
              <w:numPr>
                <w:ilvl w:val="0"/>
                <w:numId w:val="37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56E4D250" w14:textId="77777777" w:rsidR="00F861C6" w:rsidRPr="00B86B3C" w:rsidRDefault="00F861C6" w:rsidP="008177F8">
            <w:pPr>
              <w:numPr>
                <w:ilvl w:val="0"/>
                <w:numId w:val="37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236521E1" w14:textId="77777777" w:rsidR="00F861C6" w:rsidRPr="00B86B3C" w:rsidRDefault="00F861C6" w:rsidP="008177F8">
            <w:pPr>
              <w:numPr>
                <w:ilvl w:val="0"/>
                <w:numId w:val="376"/>
              </w:numPr>
              <w:ind w:left="432"/>
              <w:rPr>
                <w:sz w:val="16"/>
                <w:szCs w:val="16"/>
              </w:rPr>
            </w:pPr>
            <w:r w:rsidRPr="00B86B3C">
              <w:rPr>
                <w:i/>
                <w:sz w:val="16"/>
                <w:szCs w:val="16"/>
              </w:rPr>
              <w:t>Daily Missouri Democrat</w:t>
            </w:r>
            <w:r w:rsidRPr="00B86B3C">
              <w:rPr>
                <w:sz w:val="16"/>
                <w:szCs w:val="16"/>
              </w:rPr>
              <w:t>, Overton Hospital List – Contusion. (as 18 OH Inf.)</w:t>
            </w:r>
          </w:p>
          <w:p w14:paraId="79D16DE8" w14:textId="77777777" w:rsidR="00F861C6" w:rsidRPr="00B86B3C" w:rsidRDefault="00F861C6" w:rsidP="008177F8">
            <w:pPr>
              <w:numPr>
                <w:ilvl w:val="0"/>
                <w:numId w:val="376"/>
              </w:numPr>
              <w:ind w:left="432"/>
              <w:rPr>
                <w:sz w:val="16"/>
                <w:szCs w:val="16"/>
              </w:rPr>
            </w:pPr>
            <w:r w:rsidRPr="00B86B3C">
              <w:rPr>
                <w:i/>
                <w:sz w:val="16"/>
                <w:szCs w:val="16"/>
              </w:rPr>
              <w:t>Daily Missouri Republican</w:t>
            </w:r>
            <w:r w:rsidRPr="00B86B3C">
              <w:rPr>
                <w:sz w:val="16"/>
                <w:szCs w:val="16"/>
              </w:rPr>
              <w:t>, Overton Hospital List – Contusion. (as 13 OH Inf.)</w:t>
            </w:r>
          </w:p>
          <w:p w14:paraId="72724DD2" w14:textId="77777777" w:rsidR="00F861C6" w:rsidRPr="00B86B3C" w:rsidRDefault="00F861C6" w:rsidP="008177F8">
            <w:pPr>
              <w:numPr>
                <w:ilvl w:val="0"/>
                <w:numId w:val="376"/>
              </w:numPr>
              <w:ind w:left="432"/>
              <w:rPr>
                <w:sz w:val="16"/>
                <w:szCs w:val="16"/>
              </w:rPr>
            </w:pPr>
            <w:r w:rsidRPr="00B86B3C">
              <w:rPr>
                <w:i/>
                <w:sz w:val="16"/>
                <w:szCs w:val="16"/>
              </w:rPr>
              <w:t>Cincinnati Daily Commercial</w:t>
            </w:r>
            <w:r w:rsidRPr="00B86B3C">
              <w:rPr>
                <w:sz w:val="16"/>
                <w:szCs w:val="16"/>
              </w:rPr>
              <w:t>, Overton Hospital List.</w:t>
            </w:r>
          </w:p>
          <w:p w14:paraId="26206AE6" w14:textId="77777777" w:rsidR="00F861C6" w:rsidRPr="00B86B3C" w:rsidRDefault="00F861C6" w:rsidP="008177F8">
            <w:pPr>
              <w:numPr>
                <w:ilvl w:val="0"/>
                <w:numId w:val="376"/>
              </w:numPr>
              <w:ind w:left="432"/>
              <w:rPr>
                <w:sz w:val="16"/>
                <w:szCs w:val="16"/>
              </w:rPr>
            </w:pPr>
            <w:r w:rsidRPr="00B86B3C">
              <w:rPr>
                <w:i/>
                <w:sz w:val="16"/>
                <w:szCs w:val="16"/>
              </w:rPr>
              <w:t>Cincinnati Daily Gazette</w:t>
            </w:r>
            <w:r w:rsidRPr="00B86B3C">
              <w:rPr>
                <w:sz w:val="16"/>
                <w:szCs w:val="16"/>
              </w:rPr>
              <w:t>, Overton Hospital List – (as Uahue)</w:t>
            </w:r>
          </w:p>
          <w:p w14:paraId="44B1CBE7" w14:textId="77777777" w:rsidR="00F861C6" w:rsidRPr="00B86B3C" w:rsidRDefault="00F861C6" w:rsidP="008177F8">
            <w:pPr>
              <w:numPr>
                <w:ilvl w:val="0"/>
                <w:numId w:val="376"/>
              </w:numPr>
              <w:ind w:left="432"/>
              <w:rPr>
                <w:sz w:val="16"/>
                <w:szCs w:val="16"/>
              </w:rPr>
            </w:pPr>
            <w:r w:rsidRPr="00B86B3C">
              <w:rPr>
                <w:sz w:val="16"/>
                <w:szCs w:val="16"/>
              </w:rPr>
              <w:lastRenderedPageBreak/>
              <w:t xml:space="preserve">Reminiscence in Berry </w:t>
            </w:r>
            <w:r w:rsidRPr="00291D4E">
              <w:rPr>
                <w:b/>
                <w:i/>
                <w:sz w:val="16"/>
                <w:szCs w:val="16"/>
              </w:rPr>
              <w:t>Loss of the Sultana</w:t>
            </w:r>
          </w:p>
          <w:p w14:paraId="73E8284B" w14:textId="77777777" w:rsidR="00F861C6" w:rsidRPr="00B86B3C" w:rsidRDefault="00F861C6" w:rsidP="008177F8">
            <w:pPr>
              <w:numPr>
                <w:ilvl w:val="0"/>
                <w:numId w:val="37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C5EBB1C" w14:textId="77777777" w:rsidR="00F861C6" w:rsidRPr="00B86B3C" w:rsidRDefault="00F861C6" w:rsidP="008177F8">
            <w:pPr>
              <w:numPr>
                <w:ilvl w:val="0"/>
                <w:numId w:val="376"/>
              </w:numPr>
              <w:ind w:left="432"/>
              <w:rPr>
                <w:sz w:val="16"/>
                <w:szCs w:val="16"/>
              </w:rPr>
            </w:pPr>
            <w:r w:rsidRPr="00B86B3C">
              <w:rPr>
                <w:sz w:val="16"/>
                <w:szCs w:val="16"/>
              </w:rPr>
              <w:t>Camp Fisk List (April 13) as Lahm</w:t>
            </w:r>
          </w:p>
          <w:p w14:paraId="493CF05F" w14:textId="77777777" w:rsidR="00F861C6" w:rsidRPr="00B86B3C" w:rsidRDefault="00F861C6" w:rsidP="008177F8">
            <w:pPr>
              <w:numPr>
                <w:ilvl w:val="0"/>
                <w:numId w:val="376"/>
              </w:numPr>
              <w:ind w:left="432"/>
              <w:rPr>
                <w:sz w:val="16"/>
                <w:szCs w:val="16"/>
              </w:rPr>
            </w:pPr>
            <w:r w:rsidRPr="00B86B3C">
              <w:rPr>
                <w:i/>
                <w:sz w:val="16"/>
                <w:szCs w:val="16"/>
              </w:rPr>
              <w:t>Indiana Adjutant General Report</w:t>
            </w:r>
            <w:r w:rsidRPr="00B86B3C">
              <w:rPr>
                <w:sz w:val="16"/>
                <w:szCs w:val="16"/>
              </w:rPr>
              <w:t xml:space="preserve"> – Charles J. Lahue, Co. D, 13 IN Cav., mustered out Nov. 18, ’65. (Vol. VII p. 308)</w:t>
            </w:r>
          </w:p>
          <w:p w14:paraId="41DE4620" w14:textId="77777777" w:rsidR="00F861C6" w:rsidRPr="00B86B3C" w:rsidRDefault="00F861C6" w:rsidP="008177F8">
            <w:pPr>
              <w:numPr>
                <w:ilvl w:val="0"/>
                <w:numId w:val="376"/>
              </w:numPr>
              <w:ind w:left="432"/>
              <w:rPr>
                <w:sz w:val="16"/>
                <w:szCs w:val="16"/>
              </w:rPr>
            </w:pPr>
            <w:r w:rsidRPr="00B86B3C">
              <w:rPr>
                <w:sz w:val="16"/>
                <w:szCs w:val="16"/>
              </w:rPr>
              <w:t>Fold3.com – Pension Record Card, Invalid Pension, July 9, 1890.</w:t>
            </w:r>
          </w:p>
          <w:p w14:paraId="07351CC2" w14:textId="77777777" w:rsidR="00F861C6" w:rsidRPr="00B86B3C" w:rsidRDefault="00F861C6" w:rsidP="008177F8">
            <w:pPr>
              <w:numPr>
                <w:ilvl w:val="0"/>
                <w:numId w:val="376"/>
              </w:numPr>
              <w:ind w:left="432"/>
              <w:rPr>
                <w:sz w:val="16"/>
                <w:szCs w:val="16"/>
              </w:rPr>
            </w:pPr>
            <w:r w:rsidRPr="00B86B3C">
              <w:rPr>
                <w:i/>
                <w:sz w:val="16"/>
                <w:szCs w:val="16"/>
              </w:rPr>
              <w:t>Vicksburg Herald</w:t>
            </w:r>
            <w:r w:rsidRPr="00B86B3C">
              <w:rPr>
                <w:sz w:val="16"/>
                <w:szCs w:val="16"/>
              </w:rPr>
              <w:t xml:space="preserve"> List (as Co. L)</w:t>
            </w:r>
          </w:p>
          <w:p w14:paraId="1B9CFDDE" w14:textId="77777777" w:rsidR="00F861C6" w:rsidRPr="00B86B3C" w:rsidRDefault="00F861C6" w:rsidP="008177F8">
            <w:pPr>
              <w:numPr>
                <w:ilvl w:val="0"/>
                <w:numId w:val="37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0C3FABF" w14:textId="77777777" w:rsidR="00F861C6" w:rsidRPr="00B86B3C" w:rsidRDefault="00F861C6" w:rsidP="008177F8">
            <w:pPr>
              <w:numPr>
                <w:ilvl w:val="0"/>
                <w:numId w:val="376"/>
              </w:numPr>
              <w:ind w:left="432"/>
              <w:rPr>
                <w:sz w:val="16"/>
                <w:szCs w:val="16"/>
              </w:rPr>
            </w:pPr>
            <w:r w:rsidRPr="00B86B3C">
              <w:rPr>
                <w:sz w:val="16"/>
                <w:szCs w:val="16"/>
              </w:rPr>
              <w:t>Fold3.com – IN List</w:t>
            </w:r>
          </w:p>
          <w:p w14:paraId="29776E12" w14:textId="77777777" w:rsidR="00F861C6" w:rsidRPr="00B86B3C" w:rsidRDefault="00F861C6" w:rsidP="008177F8">
            <w:pPr>
              <w:numPr>
                <w:ilvl w:val="0"/>
                <w:numId w:val="376"/>
              </w:numPr>
              <w:ind w:left="432"/>
              <w:rPr>
                <w:sz w:val="16"/>
                <w:szCs w:val="16"/>
              </w:rPr>
            </w:pPr>
            <w:r w:rsidRPr="00B86B3C">
              <w:rPr>
                <w:sz w:val="16"/>
                <w:szCs w:val="16"/>
              </w:rPr>
              <w:t>Findagrave.com – Born March 5, 1846, Died April 30, 1900. Buried at Kingfisher Cemetery, Kingfisher, OK.</w:t>
            </w:r>
          </w:p>
          <w:p w14:paraId="65C6659B" w14:textId="77777777" w:rsidR="00F861C6" w:rsidRPr="00B86B3C" w:rsidRDefault="00F861C6" w:rsidP="008177F8">
            <w:pPr>
              <w:numPr>
                <w:ilvl w:val="0"/>
                <w:numId w:val="37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Lahno)</w:t>
            </w:r>
          </w:p>
          <w:p w14:paraId="0734C693" w14:textId="77777777" w:rsidR="00F861C6" w:rsidRPr="00B86B3C" w:rsidRDefault="00F861C6" w:rsidP="008177F8">
            <w:pPr>
              <w:numPr>
                <w:ilvl w:val="0"/>
                <w:numId w:val="376"/>
              </w:numPr>
              <w:ind w:left="432"/>
              <w:rPr>
                <w:sz w:val="16"/>
                <w:szCs w:val="16"/>
              </w:rPr>
            </w:pPr>
            <w:r w:rsidRPr="00B86B3C">
              <w:rPr>
                <w:sz w:val="16"/>
                <w:szCs w:val="16"/>
              </w:rPr>
              <w:t xml:space="preserve">Obituary Notice - </w:t>
            </w:r>
            <w:r w:rsidRPr="00B86B3C">
              <w:rPr>
                <w:i/>
                <w:sz w:val="16"/>
                <w:szCs w:val="16"/>
              </w:rPr>
              <w:t>The Guthrie Daily Leader</w:t>
            </w:r>
            <w:r w:rsidRPr="00B86B3C">
              <w:rPr>
                <w:sz w:val="16"/>
                <w:szCs w:val="16"/>
              </w:rPr>
              <w:t xml:space="preserve"> (Guthrie, OK) May 3, 1900, Page 8. Mentions </w:t>
            </w:r>
            <w:r w:rsidRPr="00291D4E">
              <w:rPr>
                <w:i/>
                <w:sz w:val="16"/>
                <w:szCs w:val="16"/>
              </w:rPr>
              <w:t>Sultana</w:t>
            </w:r>
            <w:r w:rsidRPr="00B86B3C">
              <w:rPr>
                <w:sz w:val="16"/>
                <w:szCs w:val="16"/>
              </w:rPr>
              <w:t>.</w:t>
            </w:r>
          </w:p>
          <w:p w14:paraId="0EB2B206" w14:textId="77777777" w:rsidR="00F861C6" w:rsidRPr="00B86B3C" w:rsidRDefault="00F861C6" w:rsidP="008177F8">
            <w:pPr>
              <w:numPr>
                <w:ilvl w:val="0"/>
                <w:numId w:val="37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Wounded.</w:t>
            </w:r>
          </w:p>
          <w:p w14:paraId="786441A1" w14:textId="77777777" w:rsidR="00F861C6" w:rsidRPr="00B86B3C" w:rsidRDefault="00F861C6" w:rsidP="008177F8">
            <w:pPr>
              <w:numPr>
                <w:ilvl w:val="0"/>
                <w:numId w:val="37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o. L)</w:t>
            </w:r>
          </w:p>
          <w:p w14:paraId="3936B932" w14:textId="77777777" w:rsidR="00F861C6" w:rsidRPr="00B86B3C" w:rsidRDefault="00F861C6" w:rsidP="008177F8">
            <w:pPr>
              <w:numPr>
                <w:ilvl w:val="0"/>
                <w:numId w:val="376"/>
              </w:numPr>
              <w:ind w:left="432"/>
              <w:rPr>
                <w:sz w:val="16"/>
                <w:szCs w:val="16"/>
              </w:rPr>
            </w:pPr>
            <w:r w:rsidRPr="00B86B3C">
              <w:rPr>
                <w:sz w:val="16"/>
                <w:szCs w:val="16"/>
              </w:rPr>
              <w:t xml:space="preserve">Personal File – Obituary, </w:t>
            </w:r>
            <w:r w:rsidRPr="00B86B3C">
              <w:rPr>
                <w:i/>
                <w:sz w:val="16"/>
                <w:szCs w:val="16"/>
              </w:rPr>
              <w:t>The Guthrie</w:t>
            </w:r>
            <w:r w:rsidRPr="00B86B3C">
              <w:rPr>
                <w:sz w:val="16"/>
                <w:szCs w:val="16"/>
              </w:rPr>
              <w:t xml:space="preserve"> [OK] </w:t>
            </w:r>
            <w:r w:rsidRPr="00B86B3C">
              <w:rPr>
                <w:i/>
                <w:sz w:val="16"/>
                <w:szCs w:val="16"/>
              </w:rPr>
              <w:t>Leader</w:t>
            </w:r>
            <w:r w:rsidRPr="00B86B3C">
              <w:rPr>
                <w:sz w:val="16"/>
                <w:szCs w:val="16"/>
              </w:rPr>
              <w:t>, May 3, 1900.</w:t>
            </w:r>
          </w:p>
          <w:p w14:paraId="036B88D0" w14:textId="77777777" w:rsidR="00F861C6" w:rsidRPr="00B86B3C" w:rsidRDefault="00F861C6" w:rsidP="008177F8">
            <w:pPr>
              <w:numPr>
                <w:ilvl w:val="0"/>
                <w:numId w:val="376"/>
              </w:numPr>
              <w:ind w:left="432"/>
              <w:rPr>
                <w:sz w:val="16"/>
                <w:szCs w:val="16"/>
              </w:rPr>
            </w:pPr>
            <w:r w:rsidRPr="00B86B3C">
              <w:rPr>
                <w:sz w:val="16"/>
                <w:szCs w:val="16"/>
              </w:rPr>
              <w:t xml:space="preserve">Personal File – reminiscence in </w:t>
            </w:r>
            <w:r w:rsidRPr="00B86B3C">
              <w:rPr>
                <w:i/>
                <w:sz w:val="16"/>
                <w:szCs w:val="16"/>
              </w:rPr>
              <w:t xml:space="preserve">Farmland </w:t>
            </w:r>
            <w:r w:rsidRPr="00B86B3C">
              <w:rPr>
                <w:sz w:val="16"/>
                <w:szCs w:val="16"/>
              </w:rPr>
              <w:t xml:space="preserve">[IN] </w:t>
            </w:r>
            <w:r w:rsidRPr="00B86B3C">
              <w:rPr>
                <w:i/>
                <w:sz w:val="16"/>
                <w:szCs w:val="16"/>
              </w:rPr>
              <w:t>Enterprise</w:t>
            </w:r>
            <w:r w:rsidRPr="00B86B3C">
              <w:rPr>
                <w:sz w:val="16"/>
                <w:szCs w:val="16"/>
              </w:rPr>
              <w:t>, Sept. 21, 1888. Was badly hurt by explosion.</w:t>
            </w:r>
          </w:p>
        </w:tc>
      </w:tr>
      <w:tr w:rsidR="00F861C6" w:rsidRPr="00206DD1" w14:paraId="06BDB9D8"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5B7D5C9"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8913943"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64EB6D9" w14:textId="77777777" w:rsidR="00F861C6" w:rsidRPr="00206DD1" w:rsidRDefault="00F861C6" w:rsidP="008177F8">
            <w:r w:rsidRPr="00206DD1">
              <w:t xml:space="preserve"> 13</w:t>
            </w:r>
          </w:p>
        </w:tc>
        <w:tc>
          <w:tcPr>
            <w:tcW w:w="1038" w:type="dxa"/>
            <w:gridSpan w:val="2"/>
            <w:tcBorders>
              <w:top w:val="single" w:sz="4" w:space="0" w:color="auto"/>
              <w:left w:val="single" w:sz="4" w:space="0" w:color="auto"/>
              <w:bottom w:val="single" w:sz="4" w:space="0" w:color="auto"/>
              <w:right w:val="single" w:sz="4" w:space="0" w:color="auto"/>
            </w:tcBorders>
          </w:tcPr>
          <w:p w14:paraId="44C9983F"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04E274A5" w14:textId="77777777" w:rsidR="00F861C6" w:rsidRPr="00206DD1" w:rsidRDefault="00F861C6" w:rsidP="008177F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7EA1838D"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540BF79" w14:textId="77777777" w:rsidR="00F861C6" w:rsidRPr="00206DD1" w:rsidRDefault="00F861C6" w:rsidP="008177F8">
            <w:r w:rsidRPr="00206DD1">
              <w:t>Johnson</w:t>
            </w:r>
          </w:p>
        </w:tc>
        <w:tc>
          <w:tcPr>
            <w:tcW w:w="1606" w:type="dxa"/>
            <w:tcBorders>
              <w:top w:val="single" w:sz="4" w:space="0" w:color="auto"/>
              <w:left w:val="single" w:sz="4" w:space="0" w:color="auto"/>
              <w:bottom w:val="single" w:sz="4" w:space="0" w:color="auto"/>
              <w:right w:val="single" w:sz="4" w:space="0" w:color="auto"/>
            </w:tcBorders>
          </w:tcPr>
          <w:p w14:paraId="6FFE332F" w14:textId="77777777" w:rsidR="00F861C6" w:rsidRPr="00206DD1" w:rsidRDefault="00F861C6" w:rsidP="008177F8">
            <w:pPr>
              <w:ind w:right="-270"/>
            </w:pPr>
            <w:r w:rsidRPr="00206DD1">
              <w:t>Thomas B.</w:t>
            </w:r>
          </w:p>
        </w:tc>
        <w:tc>
          <w:tcPr>
            <w:tcW w:w="618" w:type="dxa"/>
            <w:tcBorders>
              <w:top w:val="single" w:sz="4" w:space="0" w:color="auto"/>
              <w:left w:val="single" w:sz="4" w:space="0" w:color="auto"/>
              <w:bottom w:val="single" w:sz="4" w:space="0" w:color="auto"/>
              <w:right w:val="single" w:sz="4" w:space="0" w:color="auto"/>
            </w:tcBorders>
          </w:tcPr>
          <w:p w14:paraId="05FE950E" w14:textId="77777777" w:rsidR="00F861C6" w:rsidRPr="00206DD1" w:rsidRDefault="00F861C6" w:rsidP="008177F8">
            <w:r>
              <w:t>16</w:t>
            </w:r>
          </w:p>
        </w:tc>
        <w:tc>
          <w:tcPr>
            <w:tcW w:w="4782" w:type="dxa"/>
            <w:tcBorders>
              <w:top w:val="single" w:sz="4" w:space="0" w:color="auto"/>
              <w:left w:val="single" w:sz="4" w:space="0" w:color="auto"/>
              <w:bottom w:val="single" w:sz="4" w:space="0" w:color="auto"/>
              <w:right w:val="single" w:sz="4" w:space="0" w:color="auto"/>
            </w:tcBorders>
          </w:tcPr>
          <w:p w14:paraId="12A8DAAF" w14:textId="77777777" w:rsidR="00F861C6" w:rsidRPr="00B86B3C" w:rsidRDefault="00F861C6" w:rsidP="008177F8">
            <w:pPr>
              <w:numPr>
                <w:ilvl w:val="0"/>
                <w:numId w:val="38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13 IN Cav.</w:t>
            </w:r>
          </w:p>
          <w:p w14:paraId="72DA1F92" w14:textId="77777777" w:rsidR="00F861C6" w:rsidRPr="00B86B3C" w:rsidRDefault="00F861C6" w:rsidP="008177F8">
            <w:pPr>
              <w:numPr>
                <w:ilvl w:val="0"/>
                <w:numId w:val="387"/>
              </w:numPr>
              <w:ind w:left="432"/>
              <w:rPr>
                <w:sz w:val="16"/>
                <w:szCs w:val="16"/>
              </w:rPr>
            </w:pPr>
            <w:r w:rsidRPr="00B86B3C">
              <w:rPr>
                <w:sz w:val="16"/>
                <w:szCs w:val="16"/>
              </w:rPr>
              <w:t>Camp Fisk List (April 20) as T.B. Johnson, Co. D, 13 IL Inf.</w:t>
            </w:r>
          </w:p>
          <w:p w14:paraId="34FA267D" w14:textId="77777777" w:rsidR="00F861C6" w:rsidRPr="00B86B3C" w:rsidRDefault="00F861C6" w:rsidP="008177F8">
            <w:pPr>
              <w:numPr>
                <w:ilvl w:val="0"/>
                <w:numId w:val="387"/>
              </w:numPr>
              <w:ind w:left="432"/>
              <w:rPr>
                <w:sz w:val="16"/>
                <w:szCs w:val="16"/>
              </w:rPr>
            </w:pPr>
            <w:r w:rsidRPr="00B86B3C">
              <w:rPr>
                <w:i/>
                <w:sz w:val="16"/>
                <w:szCs w:val="16"/>
              </w:rPr>
              <w:t>Indiana Adjutant General Report</w:t>
            </w:r>
            <w:r w:rsidRPr="00B86B3C">
              <w:rPr>
                <w:sz w:val="16"/>
                <w:szCs w:val="16"/>
              </w:rPr>
              <w:t xml:space="preserve"> – Thomas Johnson, Co. E, 12 IN Inf., mustered out Sept. 5, ’65. (Vol. IV p. 264)</w:t>
            </w:r>
          </w:p>
          <w:p w14:paraId="7BA36C63" w14:textId="77777777" w:rsidR="00F861C6" w:rsidRPr="00B86B3C" w:rsidRDefault="00F861C6" w:rsidP="008177F8">
            <w:pPr>
              <w:numPr>
                <w:ilvl w:val="0"/>
                <w:numId w:val="387"/>
              </w:numPr>
              <w:ind w:left="432"/>
              <w:rPr>
                <w:sz w:val="16"/>
                <w:szCs w:val="16"/>
              </w:rPr>
            </w:pPr>
            <w:r w:rsidRPr="00B86B3C">
              <w:rPr>
                <w:i/>
                <w:sz w:val="16"/>
                <w:szCs w:val="16"/>
              </w:rPr>
              <w:t>Vicksburg Herald</w:t>
            </w:r>
            <w:r w:rsidRPr="00B86B3C">
              <w:rPr>
                <w:sz w:val="16"/>
                <w:szCs w:val="16"/>
              </w:rPr>
              <w:t xml:space="preserve"> List</w:t>
            </w:r>
          </w:p>
          <w:p w14:paraId="47821025" w14:textId="77777777" w:rsidR="00F861C6" w:rsidRPr="00B86B3C" w:rsidRDefault="00F861C6" w:rsidP="008177F8">
            <w:pPr>
              <w:numPr>
                <w:ilvl w:val="0"/>
                <w:numId w:val="387"/>
              </w:numPr>
              <w:ind w:left="432"/>
              <w:rPr>
                <w:sz w:val="16"/>
                <w:szCs w:val="16"/>
              </w:rPr>
            </w:pPr>
            <w:r w:rsidRPr="00B86B3C">
              <w:rPr>
                <w:sz w:val="16"/>
                <w:szCs w:val="16"/>
              </w:rPr>
              <w:t>Fold3.com – IN List</w:t>
            </w:r>
          </w:p>
          <w:p w14:paraId="63B230C8" w14:textId="77777777" w:rsidR="00F861C6" w:rsidRPr="00B86B3C" w:rsidRDefault="00F861C6" w:rsidP="008177F8">
            <w:pPr>
              <w:numPr>
                <w:ilvl w:val="0"/>
                <w:numId w:val="387"/>
              </w:numPr>
              <w:ind w:left="432"/>
              <w:rPr>
                <w:sz w:val="16"/>
                <w:szCs w:val="16"/>
              </w:rPr>
            </w:pPr>
            <w:r w:rsidRPr="00B86B3C">
              <w:rPr>
                <w:sz w:val="16"/>
                <w:szCs w:val="16"/>
              </w:rPr>
              <w:t>Indiana, Civil War Soldier Database Index – Born about 1848.</w:t>
            </w:r>
          </w:p>
          <w:p w14:paraId="46066496" w14:textId="77777777" w:rsidR="00F861C6" w:rsidRPr="00B86B3C" w:rsidRDefault="00F861C6" w:rsidP="008177F8">
            <w:pPr>
              <w:numPr>
                <w:ilvl w:val="0"/>
                <w:numId w:val="387"/>
              </w:numPr>
              <w:ind w:left="432"/>
              <w:rPr>
                <w:sz w:val="16"/>
                <w:szCs w:val="16"/>
              </w:rPr>
            </w:pPr>
            <w:r w:rsidRPr="00B86B3C">
              <w:rPr>
                <w:sz w:val="16"/>
                <w:szCs w:val="16"/>
              </w:rPr>
              <w:t>US Registers of Deaths of Volunteers, Indiana, Vol. 3, p. 113.</w:t>
            </w:r>
          </w:p>
          <w:p w14:paraId="7E4DB8F6" w14:textId="77777777" w:rsidR="00F861C6" w:rsidRPr="00B86B3C" w:rsidRDefault="00F861C6" w:rsidP="008177F8">
            <w:pPr>
              <w:numPr>
                <w:ilvl w:val="0"/>
                <w:numId w:val="38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B)</w:t>
            </w:r>
          </w:p>
        </w:tc>
      </w:tr>
      <w:tr w:rsidR="00F861C6" w:rsidRPr="00206DD1" w14:paraId="59450B0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78F4C57"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F707A47"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90FB302" w14:textId="77777777" w:rsidR="00F861C6" w:rsidRPr="00206DD1" w:rsidRDefault="00F861C6" w:rsidP="00016421">
            <w:r w:rsidRPr="00206DD1">
              <w:t xml:space="preserve"> 13</w:t>
            </w:r>
          </w:p>
        </w:tc>
        <w:tc>
          <w:tcPr>
            <w:tcW w:w="1038" w:type="dxa"/>
            <w:gridSpan w:val="2"/>
            <w:tcBorders>
              <w:top w:val="single" w:sz="4" w:space="0" w:color="auto"/>
              <w:left w:val="single" w:sz="4" w:space="0" w:color="auto"/>
              <w:bottom w:val="single" w:sz="4" w:space="0" w:color="auto"/>
              <w:right w:val="single" w:sz="4" w:space="0" w:color="auto"/>
            </w:tcBorders>
          </w:tcPr>
          <w:p w14:paraId="1A533CEE" w14:textId="77777777" w:rsidR="00F861C6" w:rsidRPr="00206DD1" w:rsidRDefault="00F861C6"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6552AD7" w14:textId="77777777" w:rsidR="00F861C6" w:rsidRPr="00206DD1" w:rsidRDefault="00F861C6"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0C592C50"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405A100" w14:textId="77777777" w:rsidR="00F861C6" w:rsidRPr="00206DD1" w:rsidRDefault="00F861C6" w:rsidP="00016421">
            <w:r w:rsidRPr="00206DD1">
              <w:t>Brothers</w:t>
            </w:r>
          </w:p>
        </w:tc>
        <w:tc>
          <w:tcPr>
            <w:tcW w:w="1606" w:type="dxa"/>
            <w:tcBorders>
              <w:top w:val="single" w:sz="4" w:space="0" w:color="auto"/>
              <w:left w:val="single" w:sz="4" w:space="0" w:color="auto"/>
              <w:bottom w:val="single" w:sz="4" w:space="0" w:color="auto"/>
              <w:right w:val="single" w:sz="4" w:space="0" w:color="auto"/>
            </w:tcBorders>
          </w:tcPr>
          <w:p w14:paraId="76FE4FB8" w14:textId="77777777" w:rsidR="00F861C6" w:rsidRPr="00206DD1" w:rsidRDefault="00F861C6" w:rsidP="00016421">
            <w:pPr>
              <w:ind w:right="-270"/>
            </w:pPr>
            <w:r w:rsidRPr="00206DD1">
              <w:t>Hiram</w:t>
            </w:r>
            <w:r>
              <w:t xml:space="preserve"> H.</w:t>
            </w:r>
          </w:p>
        </w:tc>
        <w:tc>
          <w:tcPr>
            <w:tcW w:w="618" w:type="dxa"/>
            <w:tcBorders>
              <w:top w:val="single" w:sz="4" w:space="0" w:color="auto"/>
              <w:left w:val="single" w:sz="4" w:space="0" w:color="auto"/>
              <w:bottom w:val="single" w:sz="4" w:space="0" w:color="auto"/>
              <w:right w:val="single" w:sz="4" w:space="0" w:color="auto"/>
            </w:tcBorders>
          </w:tcPr>
          <w:p w14:paraId="15453411" w14:textId="77777777" w:rsidR="00F861C6" w:rsidRPr="00206DD1" w:rsidRDefault="00F861C6" w:rsidP="00016421">
            <w:r>
              <w:t>28</w:t>
            </w:r>
          </w:p>
        </w:tc>
        <w:tc>
          <w:tcPr>
            <w:tcW w:w="4782" w:type="dxa"/>
            <w:tcBorders>
              <w:top w:val="single" w:sz="4" w:space="0" w:color="auto"/>
              <w:left w:val="single" w:sz="4" w:space="0" w:color="auto"/>
              <w:bottom w:val="single" w:sz="4" w:space="0" w:color="auto"/>
              <w:right w:val="single" w:sz="4" w:space="0" w:color="auto"/>
            </w:tcBorders>
          </w:tcPr>
          <w:p w14:paraId="1AEB2B26" w14:textId="77777777" w:rsidR="00F861C6" w:rsidRPr="00B86B3C" w:rsidRDefault="00F861C6" w:rsidP="005362EA">
            <w:pPr>
              <w:numPr>
                <w:ilvl w:val="0"/>
                <w:numId w:val="3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rother</w:t>
            </w:r>
          </w:p>
          <w:p w14:paraId="4AE30268" w14:textId="77777777" w:rsidR="00F861C6" w:rsidRPr="00B86B3C" w:rsidRDefault="00F861C6" w:rsidP="005362EA">
            <w:pPr>
              <w:numPr>
                <w:ilvl w:val="0"/>
                <w:numId w:val="377"/>
              </w:numPr>
              <w:ind w:left="432"/>
              <w:rPr>
                <w:sz w:val="16"/>
                <w:szCs w:val="16"/>
              </w:rPr>
            </w:pPr>
            <w:r w:rsidRPr="00B86B3C">
              <w:rPr>
                <w:sz w:val="16"/>
                <w:szCs w:val="16"/>
              </w:rPr>
              <w:t>Camp Fisk List (April 13) as 13 IN Inf.</w:t>
            </w:r>
          </w:p>
          <w:p w14:paraId="01E03311" w14:textId="77777777" w:rsidR="00F861C6" w:rsidRPr="00B86B3C" w:rsidRDefault="00F861C6" w:rsidP="005362EA">
            <w:pPr>
              <w:numPr>
                <w:ilvl w:val="0"/>
                <w:numId w:val="377"/>
              </w:numPr>
              <w:ind w:left="432"/>
              <w:rPr>
                <w:sz w:val="16"/>
                <w:szCs w:val="16"/>
              </w:rPr>
            </w:pPr>
            <w:r w:rsidRPr="00B86B3C">
              <w:rPr>
                <w:i/>
                <w:sz w:val="16"/>
                <w:szCs w:val="16"/>
              </w:rPr>
              <w:t>Indiana Adjutant General Report</w:t>
            </w:r>
            <w:r w:rsidRPr="00B86B3C">
              <w:rPr>
                <w:sz w:val="16"/>
                <w:szCs w:val="16"/>
              </w:rPr>
              <w:t xml:space="preserve"> – Hiram Brothers, Co. G, 13 IN Cav., lost on </w:t>
            </w:r>
            <w:r w:rsidRPr="00291D4E">
              <w:rPr>
                <w:i/>
                <w:sz w:val="16"/>
                <w:szCs w:val="16"/>
              </w:rPr>
              <w:t>Sultana</w:t>
            </w:r>
            <w:r w:rsidRPr="00B86B3C">
              <w:rPr>
                <w:sz w:val="16"/>
                <w:szCs w:val="16"/>
              </w:rPr>
              <w:t>, April 27, ’65. (Vol. VII p. 314)</w:t>
            </w:r>
          </w:p>
          <w:p w14:paraId="1113BA24" w14:textId="77777777" w:rsidR="00F861C6" w:rsidRPr="00B86B3C" w:rsidRDefault="00F861C6" w:rsidP="005362EA">
            <w:pPr>
              <w:numPr>
                <w:ilvl w:val="0"/>
                <w:numId w:val="377"/>
              </w:numPr>
              <w:ind w:left="432"/>
              <w:rPr>
                <w:sz w:val="16"/>
                <w:szCs w:val="16"/>
              </w:rPr>
            </w:pPr>
            <w:r w:rsidRPr="00B86B3C">
              <w:rPr>
                <w:sz w:val="16"/>
                <w:szCs w:val="16"/>
              </w:rPr>
              <w:t>Fold3.com – Pension Record Card, Mother Pension, May 26, 1884.</w:t>
            </w:r>
          </w:p>
          <w:p w14:paraId="3CD8BBF1" w14:textId="77777777" w:rsidR="00F861C6" w:rsidRPr="00B86B3C" w:rsidRDefault="00F861C6" w:rsidP="005362EA">
            <w:pPr>
              <w:numPr>
                <w:ilvl w:val="0"/>
                <w:numId w:val="377"/>
              </w:numPr>
              <w:ind w:left="432"/>
              <w:rPr>
                <w:sz w:val="16"/>
                <w:szCs w:val="16"/>
              </w:rPr>
            </w:pPr>
            <w:r w:rsidRPr="00B86B3C">
              <w:rPr>
                <w:i/>
                <w:sz w:val="16"/>
                <w:szCs w:val="16"/>
              </w:rPr>
              <w:t>Vicksburg Herald</w:t>
            </w:r>
            <w:r w:rsidRPr="00B86B3C">
              <w:rPr>
                <w:sz w:val="16"/>
                <w:szCs w:val="16"/>
              </w:rPr>
              <w:t xml:space="preserve"> List (as Brother)</w:t>
            </w:r>
          </w:p>
          <w:p w14:paraId="61AED441" w14:textId="77777777" w:rsidR="00F861C6" w:rsidRPr="00B86B3C" w:rsidRDefault="00F861C6" w:rsidP="005362EA">
            <w:pPr>
              <w:numPr>
                <w:ilvl w:val="0"/>
                <w:numId w:val="377"/>
              </w:numPr>
              <w:ind w:left="432"/>
              <w:rPr>
                <w:sz w:val="16"/>
                <w:szCs w:val="16"/>
              </w:rPr>
            </w:pPr>
            <w:r w:rsidRPr="00B86B3C">
              <w:rPr>
                <w:sz w:val="16"/>
                <w:szCs w:val="16"/>
              </w:rPr>
              <w:t>Fold3.com – IN List – (as Brother)</w:t>
            </w:r>
          </w:p>
          <w:p w14:paraId="0B11BB4D" w14:textId="77777777" w:rsidR="00F861C6" w:rsidRPr="00B86B3C" w:rsidRDefault="00F861C6" w:rsidP="005362EA">
            <w:pPr>
              <w:numPr>
                <w:ilvl w:val="0"/>
                <w:numId w:val="377"/>
              </w:numPr>
              <w:ind w:left="432"/>
              <w:rPr>
                <w:sz w:val="16"/>
                <w:szCs w:val="16"/>
              </w:rPr>
            </w:pPr>
            <w:r w:rsidRPr="00B86B3C">
              <w:rPr>
                <w:sz w:val="16"/>
                <w:szCs w:val="16"/>
              </w:rPr>
              <w:t>Ancestry.com – Born 1837, Died April 27, 1865.</w:t>
            </w:r>
          </w:p>
          <w:p w14:paraId="424B2BD9" w14:textId="77777777" w:rsidR="00F861C6" w:rsidRPr="00B86B3C" w:rsidRDefault="00F861C6" w:rsidP="005362EA">
            <w:pPr>
              <w:numPr>
                <w:ilvl w:val="0"/>
                <w:numId w:val="377"/>
              </w:numPr>
              <w:ind w:left="432"/>
              <w:rPr>
                <w:sz w:val="16"/>
                <w:szCs w:val="16"/>
              </w:rPr>
            </w:pPr>
            <w:r w:rsidRPr="00B86B3C">
              <w:rPr>
                <w:sz w:val="16"/>
                <w:szCs w:val="16"/>
              </w:rPr>
              <w:t>US Registers of Deaths of Volunteers, Indiana, Vol. 1, p. 112. (as Brother)</w:t>
            </w:r>
          </w:p>
          <w:p w14:paraId="58DE0A7C" w14:textId="77777777" w:rsidR="00F861C6" w:rsidRPr="00B86B3C" w:rsidRDefault="00F861C6" w:rsidP="005362EA">
            <w:pPr>
              <w:numPr>
                <w:ilvl w:val="0"/>
                <w:numId w:val="37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rother)</w:t>
            </w:r>
          </w:p>
        </w:tc>
      </w:tr>
      <w:tr w:rsidR="00F861C6" w:rsidRPr="00206DD1" w14:paraId="4D3F466B"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48C57039"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96F22A2"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7907839" w14:textId="77777777" w:rsidR="00F861C6" w:rsidRPr="00206DD1" w:rsidRDefault="00F861C6" w:rsidP="008177F8">
            <w:r w:rsidRPr="00206DD1">
              <w:t xml:space="preserve"> 13</w:t>
            </w:r>
          </w:p>
        </w:tc>
        <w:tc>
          <w:tcPr>
            <w:tcW w:w="1038" w:type="dxa"/>
            <w:gridSpan w:val="2"/>
            <w:tcBorders>
              <w:top w:val="single" w:sz="4" w:space="0" w:color="auto"/>
              <w:left w:val="single" w:sz="4" w:space="0" w:color="auto"/>
              <w:bottom w:val="single" w:sz="4" w:space="0" w:color="auto"/>
              <w:right w:val="single" w:sz="4" w:space="0" w:color="auto"/>
            </w:tcBorders>
          </w:tcPr>
          <w:p w14:paraId="1C60CE3E"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8D4E874" w14:textId="77777777" w:rsidR="00F861C6" w:rsidRPr="00206DD1" w:rsidRDefault="00F861C6" w:rsidP="008177F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2AE6925E"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A89ED06" w14:textId="77777777" w:rsidR="00F861C6" w:rsidRPr="00206DD1" w:rsidRDefault="00F861C6" w:rsidP="008177F8">
            <w:r w:rsidRPr="00206DD1">
              <w:t>Holmes</w:t>
            </w:r>
          </w:p>
        </w:tc>
        <w:tc>
          <w:tcPr>
            <w:tcW w:w="1606" w:type="dxa"/>
            <w:tcBorders>
              <w:top w:val="single" w:sz="4" w:space="0" w:color="auto"/>
              <w:left w:val="single" w:sz="4" w:space="0" w:color="auto"/>
              <w:bottom w:val="single" w:sz="4" w:space="0" w:color="auto"/>
              <w:right w:val="single" w:sz="4" w:space="0" w:color="auto"/>
            </w:tcBorders>
          </w:tcPr>
          <w:p w14:paraId="4856E6F5" w14:textId="77777777" w:rsidR="00F861C6" w:rsidRPr="00206DD1" w:rsidRDefault="00F861C6" w:rsidP="008177F8">
            <w:pPr>
              <w:ind w:right="-270"/>
            </w:pPr>
            <w:r w:rsidRPr="00206DD1">
              <w:t>Wyman</w:t>
            </w:r>
          </w:p>
        </w:tc>
        <w:tc>
          <w:tcPr>
            <w:tcW w:w="618" w:type="dxa"/>
            <w:tcBorders>
              <w:top w:val="single" w:sz="4" w:space="0" w:color="auto"/>
              <w:left w:val="single" w:sz="4" w:space="0" w:color="auto"/>
              <w:bottom w:val="single" w:sz="4" w:space="0" w:color="auto"/>
              <w:right w:val="single" w:sz="4" w:space="0" w:color="auto"/>
            </w:tcBorders>
          </w:tcPr>
          <w:p w14:paraId="48E70E6F" w14:textId="77777777" w:rsidR="00F861C6" w:rsidRPr="00206DD1" w:rsidRDefault="00F861C6" w:rsidP="008177F8">
            <w:r>
              <w:t>19</w:t>
            </w:r>
          </w:p>
        </w:tc>
        <w:tc>
          <w:tcPr>
            <w:tcW w:w="4782" w:type="dxa"/>
            <w:tcBorders>
              <w:top w:val="single" w:sz="4" w:space="0" w:color="auto"/>
              <w:left w:val="single" w:sz="4" w:space="0" w:color="auto"/>
              <w:bottom w:val="single" w:sz="4" w:space="0" w:color="auto"/>
              <w:right w:val="single" w:sz="4" w:space="0" w:color="auto"/>
            </w:tcBorders>
          </w:tcPr>
          <w:p w14:paraId="63219276" w14:textId="77777777" w:rsidR="00F861C6" w:rsidRPr="00B86B3C" w:rsidRDefault="00F861C6" w:rsidP="008177F8">
            <w:pPr>
              <w:numPr>
                <w:ilvl w:val="0"/>
                <w:numId w:val="37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9FCA66A" w14:textId="77777777" w:rsidR="00F861C6" w:rsidRPr="00B86B3C" w:rsidRDefault="00F861C6" w:rsidP="008177F8">
            <w:pPr>
              <w:numPr>
                <w:ilvl w:val="0"/>
                <w:numId w:val="378"/>
              </w:numPr>
              <w:ind w:left="432"/>
              <w:rPr>
                <w:sz w:val="16"/>
                <w:szCs w:val="16"/>
              </w:rPr>
            </w:pPr>
            <w:r w:rsidRPr="00B86B3C">
              <w:rPr>
                <w:sz w:val="16"/>
                <w:szCs w:val="16"/>
              </w:rPr>
              <w:t>Camp Fisk List (April 13) as 13 IN Inf.</w:t>
            </w:r>
          </w:p>
          <w:p w14:paraId="0C88F96B" w14:textId="77777777" w:rsidR="00F861C6" w:rsidRPr="00B86B3C" w:rsidRDefault="00F861C6" w:rsidP="008177F8">
            <w:pPr>
              <w:numPr>
                <w:ilvl w:val="0"/>
                <w:numId w:val="378"/>
              </w:numPr>
              <w:ind w:left="432"/>
              <w:rPr>
                <w:sz w:val="16"/>
                <w:szCs w:val="16"/>
              </w:rPr>
            </w:pPr>
            <w:r w:rsidRPr="00B86B3C">
              <w:rPr>
                <w:i/>
                <w:sz w:val="16"/>
                <w:szCs w:val="16"/>
              </w:rPr>
              <w:t>Indiana Adjutant General Report</w:t>
            </w:r>
            <w:r w:rsidRPr="00B86B3C">
              <w:rPr>
                <w:sz w:val="16"/>
                <w:szCs w:val="16"/>
              </w:rPr>
              <w:t xml:space="preserve"> – Wyman Holmes, Co. G, 13 IN Cav., lost on </w:t>
            </w:r>
            <w:r w:rsidRPr="00291D4E">
              <w:rPr>
                <w:i/>
                <w:sz w:val="16"/>
                <w:szCs w:val="16"/>
              </w:rPr>
              <w:t>Sultana</w:t>
            </w:r>
            <w:r w:rsidRPr="00B86B3C">
              <w:rPr>
                <w:sz w:val="16"/>
                <w:szCs w:val="16"/>
              </w:rPr>
              <w:t>, April 27, ’65. (Vol. VII p. 314)</w:t>
            </w:r>
          </w:p>
          <w:p w14:paraId="7DD5273A" w14:textId="77777777" w:rsidR="00F861C6" w:rsidRPr="00B86B3C" w:rsidRDefault="00F861C6" w:rsidP="008177F8">
            <w:pPr>
              <w:numPr>
                <w:ilvl w:val="0"/>
                <w:numId w:val="378"/>
              </w:numPr>
              <w:ind w:left="432"/>
              <w:rPr>
                <w:sz w:val="16"/>
                <w:szCs w:val="16"/>
              </w:rPr>
            </w:pPr>
            <w:r w:rsidRPr="00B86B3C">
              <w:rPr>
                <w:i/>
                <w:sz w:val="16"/>
                <w:szCs w:val="16"/>
              </w:rPr>
              <w:t>Vicksburg Herald</w:t>
            </w:r>
            <w:r w:rsidRPr="00B86B3C">
              <w:rPr>
                <w:sz w:val="16"/>
                <w:szCs w:val="16"/>
              </w:rPr>
              <w:t xml:space="preserve"> List</w:t>
            </w:r>
          </w:p>
          <w:p w14:paraId="754EE676" w14:textId="77777777" w:rsidR="00F861C6" w:rsidRPr="00B86B3C" w:rsidRDefault="00F861C6" w:rsidP="008177F8">
            <w:pPr>
              <w:numPr>
                <w:ilvl w:val="0"/>
                <w:numId w:val="378"/>
              </w:numPr>
              <w:ind w:left="432"/>
              <w:rPr>
                <w:sz w:val="16"/>
                <w:szCs w:val="16"/>
              </w:rPr>
            </w:pPr>
            <w:r w:rsidRPr="00B86B3C">
              <w:rPr>
                <w:sz w:val="16"/>
                <w:szCs w:val="16"/>
              </w:rPr>
              <w:t>Fold3.com – IN List</w:t>
            </w:r>
          </w:p>
          <w:p w14:paraId="6EEC2996" w14:textId="77777777" w:rsidR="00F861C6" w:rsidRPr="00B86B3C" w:rsidRDefault="00F861C6" w:rsidP="008177F8">
            <w:pPr>
              <w:numPr>
                <w:ilvl w:val="0"/>
                <w:numId w:val="378"/>
              </w:numPr>
              <w:ind w:left="432"/>
              <w:rPr>
                <w:sz w:val="16"/>
                <w:szCs w:val="16"/>
              </w:rPr>
            </w:pPr>
            <w:r w:rsidRPr="00B86B3C">
              <w:rPr>
                <w:sz w:val="16"/>
                <w:szCs w:val="16"/>
              </w:rPr>
              <w:t>Indiana, Civil War Soldier Database Index – Born about 1845.</w:t>
            </w:r>
          </w:p>
          <w:p w14:paraId="75044EE8" w14:textId="77777777" w:rsidR="00F861C6" w:rsidRPr="00B86B3C" w:rsidRDefault="00F861C6" w:rsidP="008177F8">
            <w:pPr>
              <w:numPr>
                <w:ilvl w:val="0"/>
                <w:numId w:val="378"/>
              </w:numPr>
              <w:ind w:left="432"/>
              <w:rPr>
                <w:sz w:val="16"/>
                <w:szCs w:val="16"/>
              </w:rPr>
            </w:pPr>
            <w:r w:rsidRPr="00B86B3C">
              <w:rPr>
                <w:i/>
                <w:sz w:val="16"/>
                <w:szCs w:val="16"/>
              </w:rPr>
              <w:t xml:space="preserve">History of Allen County, Indiana </w:t>
            </w:r>
            <w:r w:rsidRPr="00B86B3C">
              <w:rPr>
                <w:sz w:val="16"/>
                <w:szCs w:val="16"/>
              </w:rPr>
              <w:t xml:space="preserve">– Lost on steamer </w:t>
            </w:r>
            <w:r w:rsidRPr="00291D4E">
              <w:rPr>
                <w:i/>
                <w:sz w:val="16"/>
                <w:szCs w:val="16"/>
              </w:rPr>
              <w:t>Sultana</w:t>
            </w:r>
            <w:r w:rsidRPr="00B86B3C">
              <w:rPr>
                <w:sz w:val="16"/>
                <w:szCs w:val="16"/>
              </w:rPr>
              <w:t>. (p. 80)</w:t>
            </w:r>
          </w:p>
          <w:p w14:paraId="41541E61" w14:textId="77777777" w:rsidR="00F861C6" w:rsidRPr="00B86B3C" w:rsidRDefault="00F861C6" w:rsidP="008177F8">
            <w:pPr>
              <w:numPr>
                <w:ilvl w:val="0"/>
                <w:numId w:val="378"/>
              </w:numPr>
              <w:ind w:left="432"/>
              <w:rPr>
                <w:sz w:val="16"/>
                <w:szCs w:val="16"/>
              </w:rPr>
            </w:pPr>
            <w:r w:rsidRPr="00B86B3C">
              <w:rPr>
                <w:sz w:val="16"/>
                <w:szCs w:val="16"/>
              </w:rPr>
              <w:t>US Registers of Deaths of Volunteers, Indiana, Vol. 3, p. 70.</w:t>
            </w:r>
          </w:p>
          <w:p w14:paraId="531E5211" w14:textId="77777777" w:rsidR="00F861C6" w:rsidRPr="00B86B3C" w:rsidRDefault="00F861C6" w:rsidP="008177F8">
            <w:pPr>
              <w:numPr>
                <w:ilvl w:val="0"/>
                <w:numId w:val="37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Halmer)</w:t>
            </w:r>
          </w:p>
        </w:tc>
      </w:tr>
      <w:tr w:rsidR="00F861C6" w:rsidRPr="00206DD1" w14:paraId="51A666C1" w14:textId="77777777" w:rsidTr="008177F8">
        <w:tc>
          <w:tcPr>
            <w:tcW w:w="1017" w:type="dxa"/>
            <w:gridSpan w:val="2"/>
          </w:tcPr>
          <w:p w14:paraId="0F7D5476" w14:textId="77777777" w:rsidR="00F861C6" w:rsidRPr="00206DD1" w:rsidRDefault="00F861C6" w:rsidP="008177F8">
            <w:pPr>
              <w:numPr>
                <w:ilvl w:val="0"/>
                <w:numId w:val="1947"/>
              </w:numPr>
              <w:ind w:right="62"/>
            </w:pPr>
          </w:p>
        </w:tc>
        <w:tc>
          <w:tcPr>
            <w:tcW w:w="873" w:type="dxa"/>
          </w:tcPr>
          <w:p w14:paraId="561DE152" w14:textId="77777777" w:rsidR="00F861C6" w:rsidRPr="00C02801" w:rsidRDefault="00F861C6" w:rsidP="008177F8">
            <w:r w:rsidRPr="00C02801">
              <w:t>Lived</w:t>
            </w:r>
          </w:p>
        </w:tc>
        <w:tc>
          <w:tcPr>
            <w:tcW w:w="628" w:type="dxa"/>
            <w:gridSpan w:val="2"/>
          </w:tcPr>
          <w:p w14:paraId="5359F84E" w14:textId="77777777" w:rsidR="00F861C6" w:rsidRPr="00206DD1" w:rsidRDefault="00F861C6" w:rsidP="008177F8">
            <w:r w:rsidRPr="00206DD1">
              <w:t xml:space="preserve"> 13</w:t>
            </w:r>
          </w:p>
        </w:tc>
        <w:tc>
          <w:tcPr>
            <w:tcW w:w="1038" w:type="dxa"/>
            <w:gridSpan w:val="2"/>
          </w:tcPr>
          <w:p w14:paraId="3D97A94B" w14:textId="77777777" w:rsidR="00F861C6" w:rsidRPr="00206DD1" w:rsidRDefault="00F861C6" w:rsidP="008177F8">
            <w:r w:rsidRPr="00206DD1">
              <w:t>IN Cav</w:t>
            </w:r>
          </w:p>
        </w:tc>
        <w:tc>
          <w:tcPr>
            <w:tcW w:w="526" w:type="dxa"/>
            <w:gridSpan w:val="2"/>
          </w:tcPr>
          <w:p w14:paraId="7E467DBB" w14:textId="77777777" w:rsidR="00F861C6" w:rsidRPr="00206DD1" w:rsidRDefault="00F861C6" w:rsidP="008177F8">
            <w:r w:rsidRPr="00206DD1">
              <w:t>I</w:t>
            </w:r>
          </w:p>
        </w:tc>
        <w:tc>
          <w:tcPr>
            <w:tcW w:w="1279" w:type="dxa"/>
            <w:gridSpan w:val="2"/>
          </w:tcPr>
          <w:p w14:paraId="715266D1" w14:textId="77777777" w:rsidR="00F861C6" w:rsidRPr="00206DD1" w:rsidRDefault="00F861C6" w:rsidP="008177F8">
            <w:r w:rsidRPr="00206DD1">
              <w:t>Sgt</w:t>
            </w:r>
          </w:p>
        </w:tc>
        <w:tc>
          <w:tcPr>
            <w:tcW w:w="1943" w:type="dxa"/>
            <w:gridSpan w:val="2"/>
          </w:tcPr>
          <w:p w14:paraId="013F51BF" w14:textId="77777777" w:rsidR="00F861C6" w:rsidRPr="00206DD1" w:rsidRDefault="00F861C6" w:rsidP="008177F8">
            <w:r w:rsidRPr="00206DD1">
              <w:t>Owens</w:t>
            </w:r>
          </w:p>
        </w:tc>
        <w:tc>
          <w:tcPr>
            <w:tcW w:w="1606" w:type="dxa"/>
          </w:tcPr>
          <w:p w14:paraId="752FBC90" w14:textId="77777777" w:rsidR="00F861C6" w:rsidRPr="00206DD1" w:rsidRDefault="00F861C6" w:rsidP="008177F8">
            <w:r w:rsidRPr="00206DD1">
              <w:t>Michael J.</w:t>
            </w:r>
          </w:p>
        </w:tc>
        <w:tc>
          <w:tcPr>
            <w:tcW w:w="618" w:type="dxa"/>
          </w:tcPr>
          <w:p w14:paraId="4361D8A6" w14:textId="77777777" w:rsidR="00F861C6" w:rsidRPr="00206DD1" w:rsidRDefault="00F861C6" w:rsidP="008177F8">
            <w:r>
              <w:t>25</w:t>
            </w:r>
          </w:p>
        </w:tc>
        <w:tc>
          <w:tcPr>
            <w:tcW w:w="4782" w:type="dxa"/>
          </w:tcPr>
          <w:p w14:paraId="1BC132BF" w14:textId="77777777" w:rsidR="00F861C6" w:rsidRPr="00B86B3C" w:rsidRDefault="00F861C6" w:rsidP="008177F8">
            <w:pPr>
              <w:numPr>
                <w:ilvl w:val="0"/>
                <w:numId w:val="379"/>
              </w:numPr>
              <w:ind w:left="432"/>
              <w:rPr>
                <w:sz w:val="16"/>
                <w:szCs w:val="16"/>
              </w:rPr>
            </w:pPr>
            <w:r w:rsidRPr="00B86B3C">
              <w:rPr>
                <w:i/>
                <w:sz w:val="16"/>
                <w:szCs w:val="16"/>
              </w:rPr>
              <w:t>Daily Missouri Republican</w:t>
            </w:r>
            <w:r w:rsidRPr="00B86B3C">
              <w:rPr>
                <w:sz w:val="16"/>
                <w:szCs w:val="16"/>
              </w:rPr>
              <w:t>, Soldier’s Home List.</w:t>
            </w:r>
          </w:p>
          <w:p w14:paraId="5DC48614" w14:textId="77777777" w:rsidR="00F861C6" w:rsidRPr="00B86B3C" w:rsidRDefault="00F861C6" w:rsidP="008177F8">
            <w:pPr>
              <w:numPr>
                <w:ilvl w:val="0"/>
                <w:numId w:val="379"/>
              </w:numPr>
              <w:ind w:left="432"/>
              <w:rPr>
                <w:sz w:val="16"/>
                <w:szCs w:val="16"/>
              </w:rPr>
            </w:pPr>
            <w:r w:rsidRPr="00B86B3C">
              <w:rPr>
                <w:i/>
                <w:sz w:val="16"/>
                <w:szCs w:val="16"/>
              </w:rPr>
              <w:t>Cincinnati Daily Commercial</w:t>
            </w:r>
            <w:r w:rsidRPr="00B86B3C">
              <w:rPr>
                <w:sz w:val="16"/>
                <w:szCs w:val="16"/>
              </w:rPr>
              <w:t xml:space="preserve">, Soldier’s Home List. </w:t>
            </w:r>
          </w:p>
          <w:p w14:paraId="57588C0C" w14:textId="77777777" w:rsidR="00F861C6" w:rsidRPr="00B86B3C" w:rsidRDefault="00F861C6" w:rsidP="008177F8">
            <w:pPr>
              <w:numPr>
                <w:ilvl w:val="0"/>
                <w:numId w:val="379"/>
              </w:numPr>
              <w:ind w:left="432"/>
              <w:rPr>
                <w:sz w:val="16"/>
                <w:szCs w:val="16"/>
              </w:rPr>
            </w:pPr>
            <w:r w:rsidRPr="00B86B3C">
              <w:rPr>
                <w:i/>
                <w:sz w:val="16"/>
                <w:szCs w:val="16"/>
              </w:rPr>
              <w:t>Cincinnati Daily Gazette</w:t>
            </w:r>
            <w:r w:rsidRPr="00B86B3C">
              <w:rPr>
                <w:sz w:val="16"/>
                <w:szCs w:val="16"/>
              </w:rPr>
              <w:t>, Soldier’s Home List.</w:t>
            </w:r>
          </w:p>
          <w:p w14:paraId="7B019FF1" w14:textId="77777777" w:rsidR="00F861C6" w:rsidRPr="00B86B3C" w:rsidRDefault="00F861C6" w:rsidP="008177F8">
            <w:pPr>
              <w:numPr>
                <w:ilvl w:val="0"/>
                <w:numId w:val="37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861DCDC" w14:textId="77777777" w:rsidR="00F861C6" w:rsidRPr="00B86B3C" w:rsidRDefault="00F861C6" w:rsidP="008177F8">
            <w:pPr>
              <w:numPr>
                <w:ilvl w:val="0"/>
                <w:numId w:val="379"/>
              </w:numPr>
              <w:ind w:left="432"/>
              <w:rPr>
                <w:sz w:val="16"/>
                <w:szCs w:val="16"/>
              </w:rPr>
            </w:pPr>
            <w:r w:rsidRPr="00B86B3C">
              <w:rPr>
                <w:sz w:val="16"/>
                <w:szCs w:val="16"/>
              </w:rPr>
              <w:t>Camp Fisk List (April 10) as Co. G, 13 IN Inf.</w:t>
            </w:r>
          </w:p>
          <w:p w14:paraId="2D62A496" w14:textId="77777777" w:rsidR="00F861C6" w:rsidRPr="00B86B3C" w:rsidRDefault="00F861C6" w:rsidP="008177F8">
            <w:pPr>
              <w:numPr>
                <w:ilvl w:val="0"/>
                <w:numId w:val="379"/>
              </w:numPr>
              <w:ind w:left="432"/>
              <w:rPr>
                <w:sz w:val="16"/>
                <w:szCs w:val="16"/>
              </w:rPr>
            </w:pPr>
            <w:r w:rsidRPr="00B86B3C">
              <w:rPr>
                <w:i/>
                <w:sz w:val="16"/>
                <w:szCs w:val="16"/>
              </w:rPr>
              <w:t>Indiana Adjutant General Report</w:t>
            </w:r>
            <w:r w:rsidRPr="00B86B3C">
              <w:rPr>
                <w:sz w:val="16"/>
                <w:szCs w:val="16"/>
              </w:rPr>
              <w:t xml:space="preserve"> – Sgt. Michael J. Owens, Co. I, 13 IN Cav., mustered out July 25, ’65. (Vol. VII p. 317)</w:t>
            </w:r>
          </w:p>
          <w:p w14:paraId="3C50DEF7" w14:textId="77777777" w:rsidR="00F861C6" w:rsidRPr="00B86B3C" w:rsidRDefault="00F861C6" w:rsidP="008177F8">
            <w:pPr>
              <w:numPr>
                <w:ilvl w:val="0"/>
                <w:numId w:val="379"/>
              </w:numPr>
              <w:ind w:left="432"/>
              <w:rPr>
                <w:sz w:val="16"/>
                <w:szCs w:val="16"/>
              </w:rPr>
            </w:pPr>
            <w:r w:rsidRPr="00B86B3C">
              <w:rPr>
                <w:i/>
                <w:sz w:val="16"/>
                <w:szCs w:val="16"/>
              </w:rPr>
              <w:lastRenderedPageBreak/>
              <w:t>Vicksburg Herald</w:t>
            </w:r>
            <w:r w:rsidRPr="00B86B3C">
              <w:rPr>
                <w:sz w:val="16"/>
                <w:szCs w:val="16"/>
              </w:rPr>
              <w:t xml:space="preserve"> List (as 13 IN Inf.)</w:t>
            </w:r>
          </w:p>
          <w:p w14:paraId="058686B8" w14:textId="77777777" w:rsidR="00F861C6" w:rsidRPr="00B86B3C" w:rsidRDefault="00F861C6" w:rsidP="008177F8">
            <w:pPr>
              <w:numPr>
                <w:ilvl w:val="0"/>
                <w:numId w:val="379"/>
              </w:numPr>
              <w:ind w:left="432"/>
              <w:rPr>
                <w:sz w:val="16"/>
                <w:szCs w:val="16"/>
              </w:rPr>
            </w:pPr>
            <w:r w:rsidRPr="00B86B3C">
              <w:rPr>
                <w:sz w:val="16"/>
                <w:szCs w:val="16"/>
              </w:rPr>
              <w:t>Fold3.com – IN List – (as 13 IN Inf.)</w:t>
            </w:r>
          </w:p>
          <w:p w14:paraId="14EB0448" w14:textId="77777777" w:rsidR="00F861C6" w:rsidRPr="00B86B3C" w:rsidRDefault="00F861C6" w:rsidP="008177F8">
            <w:pPr>
              <w:numPr>
                <w:ilvl w:val="0"/>
                <w:numId w:val="379"/>
              </w:numPr>
              <w:ind w:left="432"/>
              <w:rPr>
                <w:sz w:val="16"/>
                <w:szCs w:val="16"/>
              </w:rPr>
            </w:pPr>
            <w:r w:rsidRPr="00B86B3C">
              <w:rPr>
                <w:sz w:val="16"/>
                <w:szCs w:val="16"/>
              </w:rPr>
              <w:t>Indiana, Civil War Soldier Database Index – Born about 1839</w:t>
            </w:r>
          </w:p>
          <w:p w14:paraId="171003EB" w14:textId="77777777" w:rsidR="00F861C6" w:rsidRPr="00B86B3C" w:rsidRDefault="00F861C6" w:rsidP="008177F8">
            <w:pPr>
              <w:numPr>
                <w:ilvl w:val="0"/>
                <w:numId w:val="37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C7305F7" w14:textId="77777777" w:rsidR="00F861C6" w:rsidRPr="00B86B3C" w:rsidRDefault="00F861C6" w:rsidP="008177F8">
            <w:pPr>
              <w:numPr>
                <w:ilvl w:val="0"/>
                <w:numId w:val="379"/>
              </w:numPr>
              <w:ind w:left="432"/>
              <w:rPr>
                <w:sz w:val="16"/>
                <w:szCs w:val="16"/>
              </w:rPr>
            </w:pPr>
            <w:r w:rsidRPr="00B86B3C">
              <w:rPr>
                <w:sz w:val="16"/>
                <w:szCs w:val="16"/>
              </w:rPr>
              <w:t>Fold3.com – Retained at Indianapolis List</w:t>
            </w:r>
          </w:p>
          <w:p w14:paraId="43B8CC64" w14:textId="77777777" w:rsidR="00F861C6" w:rsidRPr="00B86B3C" w:rsidRDefault="00F861C6" w:rsidP="008177F8">
            <w:pPr>
              <w:numPr>
                <w:ilvl w:val="0"/>
                <w:numId w:val="379"/>
              </w:numPr>
              <w:ind w:left="432"/>
              <w:rPr>
                <w:sz w:val="16"/>
                <w:szCs w:val="16"/>
              </w:rPr>
            </w:pPr>
            <w:r w:rsidRPr="00B86B3C">
              <w:rPr>
                <w:sz w:val="16"/>
                <w:szCs w:val="16"/>
              </w:rPr>
              <w:t xml:space="preserve">Newspaper Article – </w:t>
            </w:r>
            <w:r w:rsidRPr="00B86B3C">
              <w:rPr>
                <w:i/>
                <w:sz w:val="16"/>
                <w:szCs w:val="16"/>
              </w:rPr>
              <w:t xml:space="preserve">The National Tribune </w:t>
            </w:r>
            <w:r w:rsidRPr="00B86B3C">
              <w:rPr>
                <w:sz w:val="16"/>
                <w:szCs w:val="16"/>
              </w:rPr>
              <w:t>(Washington D.C.) Oct. 8, 1903, p. 3.</w:t>
            </w:r>
          </w:p>
          <w:p w14:paraId="2385F53E" w14:textId="77777777" w:rsidR="00F861C6" w:rsidRPr="00B86B3C" w:rsidRDefault="00F861C6" w:rsidP="008177F8">
            <w:pPr>
              <w:numPr>
                <w:ilvl w:val="0"/>
                <w:numId w:val="379"/>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Pvt.) </w:t>
            </w:r>
          </w:p>
          <w:p w14:paraId="651E07FD" w14:textId="77777777" w:rsidR="00F861C6" w:rsidRPr="00B86B3C" w:rsidRDefault="00F861C6" w:rsidP="008177F8">
            <w:pPr>
              <w:numPr>
                <w:ilvl w:val="0"/>
                <w:numId w:val="37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4C256527" w14:textId="77777777" w:rsidR="00F861C6" w:rsidRPr="00B86B3C" w:rsidRDefault="00F861C6" w:rsidP="008177F8">
            <w:pPr>
              <w:numPr>
                <w:ilvl w:val="0"/>
                <w:numId w:val="379"/>
              </w:numPr>
              <w:ind w:left="432"/>
              <w:rPr>
                <w:sz w:val="16"/>
                <w:szCs w:val="16"/>
              </w:rPr>
            </w:pPr>
            <w:r w:rsidRPr="00B86B3C">
              <w:rPr>
                <w:sz w:val="16"/>
                <w:szCs w:val="16"/>
              </w:rPr>
              <w:t xml:space="preserve">Personal File – </w:t>
            </w:r>
            <w:r w:rsidRPr="00B86B3C">
              <w:rPr>
                <w:i/>
                <w:sz w:val="16"/>
                <w:szCs w:val="16"/>
              </w:rPr>
              <w:t>Indianapolis News</w:t>
            </w:r>
            <w:r w:rsidRPr="00B86B3C">
              <w:rPr>
                <w:sz w:val="16"/>
                <w:szCs w:val="16"/>
              </w:rPr>
              <w:t>, May 8, 1900. Letter from relative mentions survival.</w:t>
            </w:r>
          </w:p>
        </w:tc>
      </w:tr>
      <w:tr w:rsidR="00F861C6" w:rsidRPr="00206DD1" w14:paraId="19537441" w14:textId="77777777" w:rsidTr="008177F8">
        <w:tc>
          <w:tcPr>
            <w:tcW w:w="1017" w:type="dxa"/>
            <w:gridSpan w:val="2"/>
          </w:tcPr>
          <w:p w14:paraId="77C0CEEE" w14:textId="77777777" w:rsidR="00F861C6" w:rsidRPr="00206DD1" w:rsidRDefault="00F861C6" w:rsidP="008177F8">
            <w:pPr>
              <w:numPr>
                <w:ilvl w:val="0"/>
                <w:numId w:val="1947"/>
              </w:numPr>
              <w:ind w:right="62"/>
            </w:pPr>
          </w:p>
        </w:tc>
        <w:tc>
          <w:tcPr>
            <w:tcW w:w="873" w:type="dxa"/>
          </w:tcPr>
          <w:p w14:paraId="3ACF71FA" w14:textId="77777777" w:rsidR="00F861C6" w:rsidRPr="00C02801" w:rsidRDefault="00F861C6" w:rsidP="008177F8">
            <w:r w:rsidRPr="00C02801">
              <w:t>Lived</w:t>
            </w:r>
          </w:p>
        </w:tc>
        <w:tc>
          <w:tcPr>
            <w:tcW w:w="628" w:type="dxa"/>
            <w:gridSpan w:val="2"/>
          </w:tcPr>
          <w:p w14:paraId="435464DA" w14:textId="77777777" w:rsidR="00F861C6" w:rsidRPr="00206DD1" w:rsidRDefault="00F861C6" w:rsidP="008177F8">
            <w:r w:rsidRPr="00206DD1">
              <w:t xml:space="preserve"> 13</w:t>
            </w:r>
          </w:p>
        </w:tc>
        <w:tc>
          <w:tcPr>
            <w:tcW w:w="1038" w:type="dxa"/>
            <w:gridSpan w:val="2"/>
          </w:tcPr>
          <w:p w14:paraId="17ADE1A7" w14:textId="77777777" w:rsidR="00F861C6" w:rsidRPr="00206DD1" w:rsidRDefault="00F861C6" w:rsidP="008177F8">
            <w:r w:rsidRPr="00206DD1">
              <w:t>IN Cav</w:t>
            </w:r>
          </w:p>
        </w:tc>
        <w:tc>
          <w:tcPr>
            <w:tcW w:w="526" w:type="dxa"/>
            <w:gridSpan w:val="2"/>
          </w:tcPr>
          <w:p w14:paraId="04B69113" w14:textId="77777777" w:rsidR="00F861C6" w:rsidRPr="00206DD1" w:rsidRDefault="00F861C6" w:rsidP="008177F8">
            <w:r w:rsidRPr="00206DD1">
              <w:t>K</w:t>
            </w:r>
          </w:p>
        </w:tc>
        <w:tc>
          <w:tcPr>
            <w:tcW w:w="1279" w:type="dxa"/>
            <w:gridSpan w:val="2"/>
          </w:tcPr>
          <w:p w14:paraId="6AE82B5D" w14:textId="77777777" w:rsidR="00F861C6" w:rsidRPr="00206DD1" w:rsidRDefault="00F861C6" w:rsidP="008177F8">
            <w:r w:rsidRPr="00206DD1">
              <w:t>Pvt</w:t>
            </w:r>
          </w:p>
        </w:tc>
        <w:tc>
          <w:tcPr>
            <w:tcW w:w="1943" w:type="dxa"/>
            <w:gridSpan w:val="2"/>
          </w:tcPr>
          <w:p w14:paraId="67D48818" w14:textId="77777777" w:rsidR="00F861C6" w:rsidRPr="00206DD1" w:rsidRDefault="00F861C6" w:rsidP="008177F8">
            <w:r>
              <w:t>Waff</w:t>
            </w:r>
            <w:r w:rsidRPr="00206DD1">
              <w:t>ord</w:t>
            </w:r>
          </w:p>
        </w:tc>
        <w:tc>
          <w:tcPr>
            <w:tcW w:w="1606" w:type="dxa"/>
          </w:tcPr>
          <w:p w14:paraId="5F75DD8E" w14:textId="77777777" w:rsidR="00F861C6" w:rsidRDefault="00F861C6" w:rsidP="008177F8">
            <w:r w:rsidRPr="00206DD1">
              <w:t>William</w:t>
            </w:r>
          </w:p>
          <w:p w14:paraId="47C16C73" w14:textId="77777777" w:rsidR="00F861C6" w:rsidRPr="00206DD1" w:rsidRDefault="00F861C6" w:rsidP="008177F8">
            <w:r w:rsidRPr="00C34C67">
              <w:rPr>
                <w:noProof/>
              </w:rPr>
              <w:drawing>
                <wp:inline distT="0" distB="0" distL="0" distR="0" wp14:anchorId="0F7C0DD4" wp14:editId="252B3803">
                  <wp:extent cx="914400" cy="1219200"/>
                  <wp:effectExtent l="0" t="0" r="0" b="0"/>
                  <wp:docPr id="1" name="Picture 1"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 Cav"/>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626A45C7" w14:textId="77777777" w:rsidR="00F861C6" w:rsidRPr="00206DD1" w:rsidRDefault="00F861C6" w:rsidP="008177F8">
            <w:r>
              <w:t>20</w:t>
            </w:r>
          </w:p>
        </w:tc>
        <w:tc>
          <w:tcPr>
            <w:tcW w:w="4782" w:type="dxa"/>
          </w:tcPr>
          <w:p w14:paraId="2203C082" w14:textId="77777777" w:rsidR="00F861C6" w:rsidRPr="00B86B3C" w:rsidRDefault="00F861C6" w:rsidP="008177F8">
            <w:pPr>
              <w:numPr>
                <w:ilvl w:val="0"/>
                <w:numId w:val="380"/>
              </w:numPr>
              <w:ind w:left="432"/>
              <w:rPr>
                <w:sz w:val="16"/>
                <w:szCs w:val="16"/>
              </w:rPr>
            </w:pPr>
            <w:r w:rsidRPr="00C45584">
              <w:rPr>
                <w:sz w:val="16"/>
                <w:szCs w:val="16"/>
              </w:rPr>
              <w:t xml:space="preserve">Berry, </w:t>
            </w:r>
            <w:r w:rsidRPr="00291D4E">
              <w:rPr>
                <w:i/>
                <w:sz w:val="16"/>
                <w:szCs w:val="16"/>
              </w:rPr>
              <w:t>Loss of the Sultana</w:t>
            </w:r>
            <w:r w:rsidRPr="00C45584">
              <w:rPr>
                <w:sz w:val="16"/>
                <w:szCs w:val="16"/>
              </w:rPr>
              <w:t xml:space="preserve">, List of soldiers known to have been on the </w:t>
            </w:r>
            <w:r w:rsidRPr="00291D4E">
              <w:rPr>
                <w:i/>
                <w:sz w:val="16"/>
                <w:szCs w:val="16"/>
              </w:rPr>
              <w:t>Sultana</w:t>
            </w:r>
            <w:r w:rsidRPr="00C45584">
              <w:rPr>
                <w:sz w:val="16"/>
                <w:szCs w:val="16"/>
              </w:rPr>
              <w:t xml:space="preserve"> (as</w:t>
            </w:r>
            <w:r w:rsidRPr="00B86B3C">
              <w:rPr>
                <w:sz w:val="16"/>
                <w:szCs w:val="16"/>
              </w:rPr>
              <w:t xml:space="preserve"> Wadford),</w:t>
            </w:r>
          </w:p>
          <w:p w14:paraId="04FCED35" w14:textId="77777777" w:rsidR="00F861C6" w:rsidRPr="00B86B3C" w:rsidRDefault="00F861C6" w:rsidP="008177F8">
            <w:pPr>
              <w:numPr>
                <w:ilvl w:val="0"/>
                <w:numId w:val="380"/>
              </w:numPr>
              <w:ind w:left="432"/>
              <w:rPr>
                <w:sz w:val="16"/>
                <w:szCs w:val="16"/>
              </w:rPr>
            </w:pPr>
            <w:r w:rsidRPr="00B86B3C">
              <w:rPr>
                <w:i/>
                <w:sz w:val="16"/>
                <w:szCs w:val="16"/>
              </w:rPr>
              <w:t>Indiana Adjutant General Report</w:t>
            </w:r>
            <w:r w:rsidRPr="00B86B3C">
              <w:rPr>
                <w:sz w:val="16"/>
                <w:szCs w:val="16"/>
              </w:rPr>
              <w:t xml:space="preserve"> – William Walford, Co. K, 13 IN Cav., mustered out Nov. 18, ’65. (Vol. VII p. 320)</w:t>
            </w:r>
          </w:p>
          <w:p w14:paraId="7624C3A5" w14:textId="77777777" w:rsidR="00F861C6" w:rsidRPr="00B86B3C" w:rsidRDefault="00F861C6" w:rsidP="008177F8">
            <w:pPr>
              <w:numPr>
                <w:ilvl w:val="0"/>
                <w:numId w:val="380"/>
              </w:numPr>
              <w:ind w:left="432"/>
              <w:rPr>
                <w:sz w:val="16"/>
                <w:szCs w:val="16"/>
              </w:rPr>
            </w:pPr>
            <w:r w:rsidRPr="00B86B3C">
              <w:rPr>
                <w:sz w:val="16"/>
                <w:szCs w:val="16"/>
              </w:rPr>
              <w:t>Fold3.com – Pension Record Card, Invalid Pension, April 25, 1889. Died 1921.</w:t>
            </w:r>
          </w:p>
          <w:p w14:paraId="7B729663" w14:textId="77777777" w:rsidR="00F861C6" w:rsidRPr="00B86B3C" w:rsidRDefault="00F861C6" w:rsidP="008177F8">
            <w:pPr>
              <w:numPr>
                <w:ilvl w:val="0"/>
                <w:numId w:val="380"/>
              </w:numPr>
              <w:ind w:left="432"/>
              <w:rPr>
                <w:sz w:val="16"/>
                <w:szCs w:val="16"/>
              </w:rPr>
            </w:pPr>
            <w:r w:rsidRPr="00B86B3C">
              <w:rPr>
                <w:i/>
                <w:sz w:val="16"/>
                <w:szCs w:val="16"/>
              </w:rPr>
              <w:t>Vicksburg Herald</w:t>
            </w:r>
            <w:r w:rsidRPr="00B86B3C">
              <w:rPr>
                <w:sz w:val="16"/>
                <w:szCs w:val="16"/>
              </w:rPr>
              <w:t xml:space="preserve"> List (as Wadford)</w:t>
            </w:r>
          </w:p>
          <w:p w14:paraId="76004122" w14:textId="77777777" w:rsidR="00F861C6" w:rsidRPr="00B86B3C" w:rsidRDefault="00F861C6" w:rsidP="008177F8">
            <w:pPr>
              <w:numPr>
                <w:ilvl w:val="0"/>
                <w:numId w:val="380"/>
              </w:numPr>
              <w:ind w:left="432"/>
              <w:rPr>
                <w:sz w:val="16"/>
                <w:szCs w:val="16"/>
              </w:rPr>
            </w:pPr>
            <w:r w:rsidRPr="00B86B3C">
              <w:rPr>
                <w:sz w:val="16"/>
                <w:szCs w:val="16"/>
              </w:rPr>
              <w:t>Fold3.com – IN List – (as Wadford, Co. M)</w:t>
            </w:r>
          </w:p>
          <w:p w14:paraId="02CFA838" w14:textId="77777777" w:rsidR="00F861C6" w:rsidRPr="00B86B3C" w:rsidRDefault="00F861C6" w:rsidP="008177F8">
            <w:pPr>
              <w:numPr>
                <w:ilvl w:val="0"/>
                <w:numId w:val="380"/>
              </w:numPr>
              <w:ind w:left="432"/>
              <w:rPr>
                <w:sz w:val="16"/>
                <w:szCs w:val="16"/>
              </w:rPr>
            </w:pPr>
            <w:r w:rsidRPr="00B86B3C">
              <w:rPr>
                <w:sz w:val="16"/>
                <w:szCs w:val="16"/>
              </w:rPr>
              <w:t>Findagrave.com – Born unknown, Died Nov. 30, 1921. Buried at Oak Grove Cemetery, Grayville, IL.</w:t>
            </w:r>
          </w:p>
          <w:p w14:paraId="7375315A" w14:textId="77777777" w:rsidR="00F861C6" w:rsidRPr="00B86B3C" w:rsidRDefault="00F861C6" w:rsidP="008177F8">
            <w:pPr>
              <w:numPr>
                <w:ilvl w:val="0"/>
                <w:numId w:val="380"/>
              </w:numPr>
              <w:ind w:left="432"/>
              <w:rPr>
                <w:sz w:val="16"/>
                <w:szCs w:val="16"/>
              </w:rPr>
            </w:pPr>
            <w:r w:rsidRPr="00B86B3C">
              <w:rPr>
                <w:sz w:val="16"/>
                <w:szCs w:val="16"/>
              </w:rPr>
              <w:t>Indiana, Civil War Soldier Database Index – Born about 1844. Alternate spelling Walford.</w:t>
            </w:r>
          </w:p>
          <w:p w14:paraId="71F32EB3" w14:textId="77777777" w:rsidR="00F861C6" w:rsidRPr="00B86B3C" w:rsidRDefault="00F861C6" w:rsidP="008177F8">
            <w:pPr>
              <w:numPr>
                <w:ilvl w:val="0"/>
                <w:numId w:val="38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adford)</w:t>
            </w:r>
          </w:p>
        </w:tc>
      </w:tr>
      <w:tr w:rsidR="0055537E" w:rsidRPr="00206DD1" w14:paraId="7218C1C1" w14:textId="77777777" w:rsidTr="00B03EB5">
        <w:tc>
          <w:tcPr>
            <w:tcW w:w="1017" w:type="dxa"/>
            <w:gridSpan w:val="2"/>
            <w:tcBorders>
              <w:top w:val="single" w:sz="4" w:space="0" w:color="auto"/>
              <w:left w:val="single" w:sz="4" w:space="0" w:color="auto"/>
              <w:bottom w:val="single" w:sz="4" w:space="0" w:color="auto"/>
              <w:right w:val="single" w:sz="4" w:space="0" w:color="auto"/>
            </w:tcBorders>
          </w:tcPr>
          <w:p w14:paraId="12586DAF" w14:textId="77777777" w:rsidR="0055537E" w:rsidRPr="00206DD1" w:rsidRDefault="0055537E" w:rsidP="00B03EB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57492A3" w14:textId="77777777" w:rsidR="0055537E" w:rsidRPr="00C02801" w:rsidRDefault="0055537E" w:rsidP="00B03EB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42A5CAB" w14:textId="77777777" w:rsidR="0055537E" w:rsidRPr="00206DD1" w:rsidRDefault="0055537E" w:rsidP="00B03EB5">
            <w:r w:rsidRPr="00206DD1">
              <w:t xml:space="preserve"> 13</w:t>
            </w:r>
          </w:p>
        </w:tc>
        <w:tc>
          <w:tcPr>
            <w:tcW w:w="1038" w:type="dxa"/>
            <w:gridSpan w:val="2"/>
            <w:tcBorders>
              <w:top w:val="single" w:sz="4" w:space="0" w:color="auto"/>
              <w:left w:val="single" w:sz="4" w:space="0" w:color="auto"/>
              <w:bottom w:val="single" w:sz="4" w:space="0" w:color="auto"/>
              <w:right w:val="single" w:sz="4" w:space="0" w:color="auto"/>
            </w:tcBorders>
          </w:tcPr>
          <w:p w14:paraId="2831E3B7" w14:textId="77777777" w:rsidR="0055537E" w:rsidRPr="00206DD1" w:rsidRDefault="0055537E" w:rsidP="00B03EB5">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CF9A3EC" w14:textId="77777777" w:rsidR="0055537E" w:rsidRPr="00206DD1" w:rsidRDefault="0055537E" w:rsidP="00B03EB5">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3012504E" w14:textId="77777777" w:rsidR="0055537E" w:rsidRPr="00206DD1" w:rsidRDefault="0055537E" w:rsidP="00B03EB5">
            <w:r>
              <w:t>Wagoner</w:t>
            </w:r>
          </w:p>
        </w:tc>
        <w:tc>
          <w:tcPr>
            <w:tcW w:w="1943" w:type="dxa"/>
            <w:gridSpan w:val="2"/>
            <w:tcBorders>
              <w:top w:val="single" w:sz="4" w:space="0" w:color="auto"/>
              <w:left w:val="single" w:sz="4" w:space="0" w:color="auto"/>
              <w:bottom w:val="single" w:sz="4" w:space="0" w:color="auto"/>
              <w:right w:val="single" w:sz="4" w:space="0" w:color="auto"/>
            </w:tcBorders>
          </w:tcPr>
          <w:p w14:paraId="499F8352" w14:textId="77777777" w:rsidR="0055537E" w:rsidRPr="00206DD1" w:rsidRDefault="0055537E" w:rsidP="00B03EB5">
            <w:r w:rsidRPr="00206DD1">
              <w:t>Watson</w:t>
            </w:r>
          </w:p>
        </w:tc>
        <w:tc>
          <w:tcPr>
            <w:tcW w:w="1606" w:type="dxa"/>
            <w:tcBorders>
              <w:top w:val="single" w:sz="4" w:space="0" w:color="auto"/>
              <w:left w:val="single" w:sz="4" w:space="0" w:color="auto"/>
              <w:bottom w:val="single" w:sz="4" w:space="0" w:color="auto"/>
              <w:right w:val="single" w:sz="4" w:space="0" w:color="auto"/>
            </w:tcBorders>
          </w:tcPr>
          <w:p w14:paraId="077DC978" w14:textId="77777777" w:rsidR="0055537E" w:rsidRPr="00206DD1" w:rsidRDefault="0055537E" w:rsidP="00B03EB5">
            <w:pPr>
              <w:ind w:right="-270"/>
            </w:pPr>
            <w:r w:rsidRPr="00206DD1">
              <w:t>William M.</w:t>
            </w:r>
          </w:p>
        </w:tc>
        <w:tc>
          <w:tcPr>
            <w:tcW w:w="618" w:type="dxa"/>
            <w:tcBorders>
              <w:top w:val="single" w:sz="4" w:space="0" w:color="auto"/>
              <w:left w:val="single" w:sz="4" w:space="0" w:color="auto"/>
              <w:bottom w:val="single" w:sz="4" w:space="0" w:color="auto"/>
              <w:right w:val="single" w:sz="4" w:space="0" w:color="auto"/>
            </w:tcBorders>
          </w:tcPr>
          <w:p w14:paraId="7FA6AA8D" w14:textId="77777777" w:rsidR="0055537E" w:rsidRPr="00206DD1" w:rsidRDefault="0055537E" w:rsidP="00B03EB5">
            <w:r>
              <w:t>38</w:t>
            </w:r>
          </w:p>
        </w:tc>
        <w:tc>
          <w:tcPr>
            <w:tcW w:w="4782" w:type="dxa"/>
            <w:tcBorders>
              <w:top w:val="single" w:sz="4" w:space="0" w:color="auto"/>
              <w:left w:val="single" w:sz="4" w:space="0" w:color="auto"/>
              <w:bottom w:val="single" w:sz="4" w:space="0" w:color="auto"/>
              <w:right w:val="single" w:sz="4" w:space="0" w:color="auto"/>
            </w:tcBorders>
          </w:tcPr>
          <w:p w14:paraId="37E9D8A3" w14:textId="77777777" w:rsidR="0055537E" w:rsidRPr="00B86B3C" w:rsidRDefault="0055537E" w:rsidP="00B03EB5">
            <w:pPr>
              <w:numPr>
                <w:ilvl w:val="0"/>
                <w:numId w:val="382"/>
              </w:numPr>
              <w:ind w:left="432"/>
              <w:rPr>
                <w:sz w:val="16"/>
                <w:szCs w:val="16"/>
              </w:rPr>
            </w:pPr>
            <w:r w:rsidRPr="00B86B3C">
              <w:rPr>
                <w:sz w:val="16"/>
                <w:szCs w:val="16"/>
              </w:rPr>
              <w:t>Camp Fisk List (April 4)</w:t>
            </w:r>
          </w:p>
          <w:p w14:paraId="2128B0F8" w14:textId="77777777" w:rsidR="0055537E" w:rsidRPr="00B86B3C" w:rsidRDefault="0055537E" w:rsidP="00B03EB5">
            <w:pPr>
              <w:numPr>
                <w:ilvl w:val="0"/>
                <w:numId w:val="382"/>
              </w:numPr>
              <w:ind w:left="432"/>
              <w:rPr>
                <w:sz w:val="16"/>
                <w:szCs w:val="16"/>
              </w:rPr>
            </w:pPr>
            <w:r w:rsidRPr="00B86B3C">
              <w:rPr>
                <w:i/>
                <w:sz w:val="16"/>
                <w:szCs w:val="16"/>
              </w:rPr>
              <w:t>Indiana Adjutant General Report</w:t>
            </w:r>
            <w:r w:rsidRPr="00B86B3C">
              <w:rPr>
                <w:sz w:val="16"/>
                <w:szCs w:val="16"/>
              </w:rPr>
              <w:t xml:space="preserve"> – Wagoner William Watson, Co. M, 13 IN Cav., supposed lost on </w:t>
            </w:r>
            <w:r w:rsidRPr="00291D4E">
              <w:rPr>
                <w:i/>
                <w:sz w:val="16"/>
                <w:szCs w:val="16"/>
              </w:rPr>
              <w:t>Sultana</w:t>
            </w:r>
            <w:r w:rsidRPr="00B86B3C">
              <w:rPr>
                <w:sz w:val="16"/>
                <w:szCs w:val="16"/>
              </w:rPr>
              <w:t>, April 27, ’65. (Vol. VII p. 322)</w:t>
            </w:r>
          </w:p>
          <w:p w14:paraId="3119E613" w14:textId="77777777" w:rsidR="0055537E" w:rsidRPr="00B86B3C" w:rsidRDefault="0055537E" w:rsidP="00B03EB5">
            <w:pPr>
              <w:numPr>
                <w:ilvl w:val="0"/>
                <w:numId w:val="382"/>
              </w:numPr>
              <w:ind w:left="432"/>
              <w:rPr>
                <w:sz w:val="16"/>
                <w:szCs w:val="16"/>
              </w:rPr>
            </w:pPr>
            <w:r w:rsidRPr="00B86B3C">
              <w:rPr>
                <w:sz w:val="16"/>
                <w:szCs w:val="16"/>
              </w:rPr>
              <w:t>Fold3.com – Pension Record Card, Widow Pension, Feb. 23, 1869.</w:t>
            </w:r>
          </w:p>
          <w:p w14:paraId="499C216C" w14:textId="77777777" w:rsidR="0055537E" w:rsidRPr="00B86B3C" w:rsidRDefault="0055537E" w:rsidP="00B03EB5">
            <w:pPr>
              <w:numPr>
                <w:ilvl w:val="0"/>
                <w:numId w:val="382"/>
              </w:numPr>
              <w:ind w:left="432"/>
              <w:rPr>
                <w:sz w:val="16"/>
                <w:szCs w:val="16"/>
              </w:rPr>
            </w:pPr>
            <w:r w:rsidRPr="00B86B3C">
              <w:rPr>
                <w:sz w:val="16"/>
                <w:szCs w:val="16"/>
              </w:rPr>
              <w:t>Indiana, Civil War Soldier Database Index – Born about 1826. Wagoner.</w:t>
            </w:r>
          </w:p>
          <w:p w14:paraId="05BB00C2" w14:textId="77777777" w:rsidR="0055537E" w:rsidRPr="00B86B3C" w:rsidRDefault="0055537E" w:rsidP="00B03EB5">
            <w:pPr>
              <w:numPr>
                <w:ilvl w:val="0"/>
                <w:numId w:val="382"/>
              </w:numPr>
              <w:ind w:left="432"/>
              <w:rPr>
                <w:sz w:val="16"/>
                <w:szCs w:val="16"/>
              </w:rPr>
            </w:pPr>
            <w:r w:rsidRPr="00B86B3C">
              <w:rPr>
                <w:sz w:val="16"/>
                <w:szCs w:val="16"/>
              </w:rPr>
              <w:t>US Registers of Deaths of Volunteers, Indiana, Vol. 5, p. 187. (as Wadford)</w:t>
            </w:r>
          </w:p>
        </w:tc>
      </w:tr>
      <w:tr w:rsidR="00F861C6" w:rsidRPr="00206DD1" w14:paraId="7FDF6721"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319F9265"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1BFE9AF"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A74B2DE" w14:textId="77777777" w:rsidR="00F861C6" w:rsidRPr="00206DD1" w:rsidRDefault="00F861C6" w:rsidP="008177F8">
            <w:r w:rsidRPr="00206DD1">
              <w:t xml:space="preserve"> 13</w:t>
            </w:r>
          </w:p>
        </w:tc>
        <w:tc>
          <w:tcPr>
            <w:tcW w:w="1038" w:type="dxa"/>
            <w:gridSpan w:val="2"/>
            <w:tcBorders>
              <w:top w:val="single" w:sz="4" w:space="0" w:color="auto"/>
              <w:left w:val="single" w:sz="4" w:space="0" w:color="auto"/>
              <w:bottom w:val="single" w:sz="4" w:space="0" w:color="auto"/>
              <w:right w:val="single" w:sz="4" w:space="0" w:color="auto"/>
            </w:tcBorders>
          </w:tcPr>
          <w:p w14:paraId="79FED5BF"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05AFE31" w14:textId="77777777" w:rsidR="00F861C6" w:rsidRPr="00206DD1" w:rsidRDefault="00F861C6" w:rsidP="008177F8">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7DD676BD"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79621CE" w14:textId="77777777" w:rsidR="00F861C6" w:rsidRPr="00206DD1" w:rsidRDefault="00F861C6" w:rsidP="008177F8">
            <w:r w:rsidRPr="00206DD1">
              <w:t>Haybour</w:t>
            </w:r>
          </w:p>
        </w:tc>
        <w:tc>
          <w:tcPr>
            <w:tcW w:w="1606" w:type="dxa"/>
            <w:tcBorders>
              <w:top w:val="single" w:sz="4" w:space="0" w:color="auto"/>
              <w:left w:val="single" w:sz="4" w:space="0" w:color="auto"/>
              <w:bottom w:val="single" w:sz="4" w:space="0" w:color="auto"/>
              <w:right w:val="single" w:sz="4" w:space="0" w:color="auto"/>
            </w:tcBorders>
          </w:tcPr>
          <w:p w14:paraId="459B9A1A" w14:textId="77777777" w:rsidR="00F861C6" w:rsidRPr="00206DD1" w:rsidRDefault="00F861C6" w:rsidP="008177F8">
            <w:pPr>
              <w:ind w:right="-270"/>
            </w:pPr>
            <w:r w:rsidRPr="00206DD1">
              <w:t>George</w:t>
            </w:r>
          </w:p>
        </w:tc>
        <w:tc>
          <w:tcPr>
            <w:tcW w:w="618" w:type="dxa"/>
            <w:tcBorders>
              <w:top w:val="single" w:sz="4" w:space="0" w:color="auto"/>
              <w:left w:val="single" w:sz="4" w:space="0" w:color="auto"/>
              <w:bottom w:val="single" w:sz="4" w:space="0" w:color="auto"/>
              <w:right w:val="single" w:sz="4" w:space="0" w:color="auto"/>
            </w:tcBorders>
          </w:tcPr>
          <w:p w14:paraId="7D73AF1C" w14:textId="77777777" w:rsidR="00F861C6" w:rsidRPr="00206DD1" w:rsidRDefault="00F861C6" w:rsidP="008177F8">
            <w:r>
              <w:t>19</w:t>
            </w:r>
          </w:p>
        </w:tc>
        <w:tc>
          <w:tcPr>
            <w:tcW w:w="4782" w:type="dxa"/>
            <w:tcBorders>
              <w:top w:val="single" w:sz="4" w:space="0" w:color="auto"/>
              <w:left w:val="single" w:sz="4" w:space="0" w:color="auto"/>
              <w:bottom w:val="single" w:sz="4" w:space="0" w:color="auto"/>
              <w:right w:val="single" w:sz="4" w:space="0" w:color="auto"/>
            </w:tcBorders>
          </w:tcPr>
          <w:p w14:paraId="5A11B2F1" w14:textId="77777777" w:rsidR="00F861C6" w:rsidRPr="00B86B3C" w:rsidRDefault="00F861C6" w:rsidP="008177F8">
            <w:pPr>
              <w:numPr>
                <w:ilvl w:val="0"/>
                <w:numId w:val="545"/>
              </w:numPr>
              <w:ind w:left="432"/>
              <w:rPr>
                <w:sz w:val="16"/>
                <w:szCs w:val="16"/>
              </w:rPr>
            </w:pPr>
            <w:r w:rsidRPr="00B86B3C">
              <w:rPr>
                <w:sz w:val="16"/>
                <w:szCs w:val="16"/>
              </w:rPr>
              <w:t>Camp Fisk List (April 13) as Haybour</w:t>
            </w:r>
          </w:p>
          <w:p w14:paraId="740AA56F" w14:textId="77777777" w:rsidR="00F861C6" w:rsidRPr="00B86B3C" w:rsidRDefault="00F861C6" w:rsidP="008177F8">
            <w:pPr>
              <w:numPr>
                <w:ilvl w:val="0"/>
                <w:numId w:val="545"/>
              </w:numPr>
              <w:ind w:left="432"/>
              <w:rPr>
                <w:sz w:val="16"/>
                <w:szCs w:val="16"/>
              </w:rPr>
            </w:pPr>
            <w:r w:rsidRPr="00B86B3C">
              <w:rPr>
                <w:i/>
                <w:sz w:val="16"/>
                <w:szCs w:val="16"/>
              </w:rPr>
              <w:lastRenderedPageBreak/>
              <w:t>Indiana Adjutant General Report</w:t>
            </w:r>
            <w:r w:rsidRPr="00B86B3C">
              <w:rPr>
                <w:sz w:val="16"/>
                <w:szCs w:val="16"/>
              </w:rPr>
              <w:t xml:space="preserve"> – George Haybour, Co. M, 13 IN Cav., supposed lost on </w:t>
            </w:r>
            <w:r w:rsidRPr="00291D4E">
              <w:rPr>
                <w:i/>
                <w:sz w:val="16"/>
                <w:szCs w:val="16"/>
              </w:rPr>
              <w:t>Sultana</w:t>
            </w:r>
            <w:r w:rsidRPr="00B86B3C">
              <w:rPr>
                <w:sz w:val="16"/>
                <w:szCs w:val="16"/>
              </w:rPr>
              <w:t>, April 27, ’65. (Vol. VII p. 323)</w:t>
            </w:r>
          </w:p>
          <w:p w14:paraId="57798404" w14:textId="77777777" w:rsidR="00F861C6" w:rsidRPr="00B86B3C" w:rsidRDefault="00F861C6" w:rsidP="008177F8">
            <w:pPr>
              <w:numPr>
                <w:ilvl w:val="0"/>
                <w:numId w:val="545"/>
              </w:numPr>
              <w:ind w:left="432"/>
              <w:rPr>
                <w:sz w:val="16"/>
                <w:szCs w:val="16"/>
              </w:rPr>
            </w:pPr>
            <w:r w:rsidRPr="00B86B3C">
              <w:rPr>
                <w:i/>
                <w:sz w:val="16"/>
                <w:szCs w:val="16"/>
              </w:rPr>
              <w:t>Vicksburg Herald</w:t>
            </w:r>
            <w:r w:rsidRPr="00B86B3C">
              <w:rPr>
                <w:sz w:val="16"/>
                <w:szCs w:val="16"/>
              </w:rPr>
              <w:t xml:space="preserve"> List (as Moyborn)</w:t>
            </w:r>
          </w:p>
          <w:p w14:paraId="6BCA6E7C" w14:textId="77777777" w:rsidR="00F861C6" w:rsidRPr="00B86B3C" w:rsidRDefault="00F861C6" w:rsidP="008177F8">
            <w:pPr>
              <w:numPr>
                <w:ilvl w:val="0"/>
                <w:numId w:val="545"/>
              </w:numPr>
              <w:ind w:left="432"/>
              <w:rPr>
                <w:sz w:val="16"/>
                <w:szCs w:val="16"/>
              </w:rPr>
            </w:pPr>
            <w:r w:rsidRPr="00B86B3C">
              <w:rPr>
                <w:sz w:val="16"/>
                <w:szCs w:val="16"/>
              </w:rPr>
              <w:t>Fold3.com – IN List – (as Hayborn)</w:t>
            </w:r>
          </w:p>
          <w:p w14:paraId="4FFD6D81" w14:textId="77777777" w:rsidR="00F861C6" w:rsidRPr="00B86B3C" w:rsidRDefault="00F861C6" w:rsidP="008177F8">
            <w:pPr>
              <w:numPr>
                <w:ilvl w:val="0"/>
                <w:numId w:val="545"/>
              </w:numPr>
              <w:ind w:left="432"/>
              <w:rPr>
                <w:sz w:val="16"/>
                <w:szCs w:val="16"/>
              </w:rPr>
            </w:pPr>
            <w:r w:rsidRPr="00B86B3C">
              <w:rPr>
                <w:sz w:val="16"/>
                <w:szCs w:val="16"/>
              </w:rPr>
              <w:t>Indiana, Civil War Soldier Database Index – Born about 1845. (as Hayburn)</w:t>
            </w:r>
          </w:p>
          <w:p w14:paraId="485EBB6A" w14:textId="77777777" w:rsidR="00F861C6" w:rsidRPr="00B86B3C" w:rsidRDefault="00F861C6" w:rsidP="008177F8">
            <w:pPr>
              <w:numPr>
                <w:ilvl w:val="0"/>
                <w:numId w:val="545"/>
              </w:numPr>
              <w:ind w:left="432"/>
              <w:rPr>
                <w:sz w:val="16"/>
                <w:szCs w:val="16"/>
              </w:rPr>
            </w:pPr>
            <w:r w:rsidRPr="00B86B3C">
              <w:rPr>
                <w:sz w:val="16"/>
                <w:szCs w:val="16"/>
              </w:rPr>
              <w:t>US Registers of Deaths of Volunteers, Indiana, Vol. 3, p. 70. (as Hayborn)</w:t>
            </w:r>
          </w:p>
          <w:p w14:paraId="7548AB45" w14:textId="77777777" w:rsidR="00F861C6" w:rsidRPr="00B86B3C" w:rsidRDefault="00F861C6" w:rsidP="008177F8">
            <w:pPr>
              <w:numPr>
                <w:ilvl w:val="0"/>
                <w:numId w:val="54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ayboon)</w:t>
            </w:r>
          </w:p>
        </w:tc>
      </w:tr>
      <w:tr w:rsidR="00F861C6" w:rsidRPr="00206DD1" w14:paraId="1A4C7306"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388460F0"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987AC15"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4E173BF" w14:textId="77777777" w:rsidR="00F861C6" w:rsidRPr="00206DD1" w:rsidRDefault="00F861C6" w:rsidP="008177F8">
            <w:r w:rsidRPr="00206DD1">
              <w:t xml:space="preserve"> 13</w:t>
            </w:r>
          </w:p>
        </w:tc>
        <w:tc>
          <w:tcPr>
            <w:tcW w:w="1038" w:type="dxa"/>
            <w:gridSpan w:val="2"/>
            <w:tcBorders>
              <w:top w:val="single" w:sz="4" w:space="0" w:color="auto"/>
              <w:left w:val="single" w:sz="4" w:space="0" w:color="auto"/>
              <w:bottom w:val="single" w:sz="4" w:space="0" w:color="auto"/>
              <w:right w:val="single" w:sz="4" w:space="0" w:color="auto"/>
            </w:tcBorders>
          </w:tcPr>
          <w:p w14:paraId="08226997" w14:textId="77777777" w:rsidR="00F861C6" w:rsidRPr="00206DD1" w:rsidRDefault="00F861C6" w:rsidP="008177F8">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B397B6E" w14:textId="77777777" w:rsidR="00F861C6" w:rsidRPr="00206DD1" w:rsidRDefault="00F861C6" w:rsidP="008177F8">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5740FFEE"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3A7268C" w14:textId="77777777" w:rsidR="00F861C6" w:rsidRPr="00206DD1" w:rsidRDefault="00F861C6" w:rsidP="008177F8">
            <w:r w:rsidRPr="00206DD1">
              <w:t>Witsel</w:t>
            </w:r>
          </w:p>
        </w:tc>
        <w:tc>
          <w:tcPr>
            <w:tcW w:w="1606" w:type="dxa"/>
            <w:tcBorders>
              <w:top w:val="single" w:sz="4" w:space="0" w:color="auto"/>
              <w:left w:val="single" w:sz="4" w:space="0" w:color="auto"/>
              <w:bottom w:val="single" w:sz="4" w:space="0" w:color="auto"/>
              <w:right w:val="single" w:sz="4" w:space="0" w:color="auto"/>
            </w:tcBorders>
          </w:tcPr>
          <w:p w14:paraId="6E7EC7EF" w14:textId="77777777" w:rsidR="00F861C6" w:rsidRPr="00206DD1" w:rsidRDefault="00F861C6" w:rsidP="008177F8">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10C91E6D" w14:textId="77777777" w:rsidR="00F861C6" w:rsidRPr="00206DD1" w:rsidRDefault="00F861C6" w:rsidP="008177F8">
            <w:r>
              <w:t>20</w:t>
            </w:r>
          </w:p>
        </w:tc>
        <w:tc>
          <w:tcPr>
            <w:tcW w:w="4782" w:type="dxa"/>
            <w:tcBorders>
              <w:top w:val="single" w:sz="4" w:space="0" w:color="auto"/>
              <w:left w:val="single" w:sz="4" w:space="0" w:color="auto"/>
              <w:bottom w:val="single" w:sz="4" w:space="0" w:color="auto"/>
              <w:right w:val="single" w:sz="4" w:space="0" w:color="auto"/>
            </w:tcBorders>
          </w:tcPr>
          <w:p w14:paraId="0EA10628" w14:textId="77777777" w:rsidR="00F861C6" w:rsidRPr="00B86B3C" w:rsidRDefault="00F861C6" w:rsidP="008177F8">
            <w:pPr>
              <w:numPr>
                <w:ilvl w:val="0"/>
                <w:numId w:val="38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hitesoll, Co. K</w:t>
            </w:r>
          </w:p>
          <w:p w14:paraId="5275D5BE" w14:textId="77777777" w:rsidR="00F861C6" w:rsidRPr="00B86B3C" w:rsidRDefault="00F861C6" w:rsidP="008177F8">
            <w:pPr>
              <w:numPr>
                <w:ilvl w:val="0"/>
                <w:numId w:val="381"/>
              </w:numPr>
              <w:ind w:left="432"/>
              <w:rPr>
                <w:sz w:val="16"/>
                <w:szCs w:val="16"/>
              </w:rPr>
            </w:pPr>
            <w:r w:rsidRPr="00B86B3C">
              <w:rPr>
                <w:sz w:val="16"/>
                <w:szCs w:val="16"/>
              </w:rPr>
              <w:t>Camp Fisk List (April 13) as Whitesell</w:t>
            </w:r>
          </w:p>
          <w:p w14:paraId="0D95B01F" w14:textId="77777777" w:rsidR="00F861C6" w:rsidRPr="00B86B3C" w:rsidRDefault="00F861C6" w:rsidP="008177F8">
            <w:pPr>
              <w:numPr>
                <w:ilvl w:val="0"/>
                <w:numId w:val="381"/>
              </w:numPr>
              <w:ind w:left="432"/>
              <w:rPr>
                <w:sz w:val="16"/>
                <w:szCs w:val="16"/>
              </w:rPr>
            </w:pPr>
            <w:r w:rsidRPr="00B86B3C">
              <w:rPr>
                <w:i/>
                <w:sz w:val="16"/>
                <w:szCs w:val="16"/>
              </w:rPr>
              <w:t>Indiana Adjutant General Report</w:t>
            </w:r>
            <w:r w:rsidRPr="00B86B3C">
              <w:rPr>
                <w:sz w:val="16"/>
                <w:szCs w:val="16"/>
              </w:rPr>
              <w:t xml:space="preserve"> – John Witsel, Co. M, 13 IN Cav., supposed lost on </w:t>
            </w:r>
            <w:r w:rsidRPr="00291D4E">
              <w:rPr>
                <w:i/>
                <w:sz w:val="16"/>
                <w:szCs w:val="16"/>
              </w:rPr>
              <w:t>Sultana</w:t>
            </w:r>
            <w:r w:rsidRPr="00B86B3C">
              <w:rPr>
                <w:sz w:val="16"/>
                <w:szCs w:val="16"/>
              </w:rPr>
              <w:t>, April 27, ’65. (Vol. VII p. 323)</w:t>
            </w:r>
          </w:p>
          <w:p w14:paraId="42923D6C" w14:textId="77777777" w:rsidR="00F861C6" w:rsidRPr="00B86B3C" w:rsidRDefault="00F861C6" w:rsidP="008177F8">
            <w:pPr>
              <w:numPr>
                <w:ilvl w:val="0"/>
                <w:numId w:val="381"/>
              </w:numPr>
              <w:ind w:left="432"/>
              <w:rPr>
                <w:sz w:val="16"/>
                <w:szCs w:val="16"/>
              </w:rPr>
            </w:pPr>
            <w:r w:rsidRPr="00B86B3C">
              <w:rPr>
                <w:i/>
                <w:sz w:val="16"/>
                <w:szCs w:val="16"/>
              </w:rPr>
              <w:t>Vicksburg Herald</w:t>
            </w:r>
            <w:r w:rsidRPr="00B86B3C">
              <w:rPr>
                <w:sz w:val="16"/>
                <w:szCs w:val="16"/>
              </w:rPr>
              <w:t xml:space="preserve"> List (as Whitesoll, Co. K)</w:t>
            </w:r>
          </w:p>
          <w:p w14:paraId="7F4B3FDB" w14:textId="77777777" w:rsidR="00F861C6" w:rsidRPr="00B86B3C" w:rsidRDefault="00F861C6" w:rsidP="008177F8">
            <w:pPr>
              <w:numPr>
                <w:ilvl w:val="0"/>
                <w:numId w:val="381"/>
              </w:numPr>
              <w:ind w:left="432"/>
              <w:rPr>
                <w:sz w:val="16"/>
                <w:szCs w:val="16"/>
              </w:rPr>
            </w:pPr>
            <w:r w:rsidRPr="00B86B3C">
              <w:rPr>
                <w:sz w:val="16"/>
                <w:szCs w:val="16"/>
              </w:rPr>
              <w:t>Fold3.com – IN List – (as Whitsell, Co. K)</w:t>
            </w:r>
          </w:p>
          <w:p w14:paraId="04DDBCC8" w14:textId="77777777" w:rsidR="00F861C6" w:rsidRPr="00B86B3C" w:rsidRDefault="00F861C6" w:rsidP="008177F8">
            <w:pPr>
              <w:numPr>
                <w:ilvl w:val="0"/>
                <w:numId w:val="381"/>
              </w:numPr>
              <w:ind w:left="432"/>
              <w:rPr>
                <w:sz w:val="16"/>
                <w:szCs w:val="16"/>
              </w:rPr>
            </w:pPr>
            <w:r w:rsidRPr="00B86B3C">
              <w:rPr>
                <w:sz w:val="16"/>
                <w:szCs w:val="16"/>
              </w:rPr>
              <w:t>Indiana, Civil War Soldier Database Index – Born about 1844. (as Whitsel)</w:t>
            </w:r>
          </w:p>
          <w:p w14:paraId="49A000D3" w14:textId="77777777" w:rsidR="00F861C6" w:rsidRPr="00B86B3C" w:rsidRDefault="00F861C6" w:rsidP="008177F8">
            <w:pPr>
              <w:numPr>
                <w:ilvl w:val="0"/>
                <w:numId w:val="38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eitzel, Co. K)</w:t>
            </w:r>
          </w:p>
        </w:tc>
      </w:tr>
      <w:tr w:rsidR="0055537E" w:rsidRPr="00206DD1" w14:paraId="6C349CB5" w14:textId="77777777" w:rsidTr="008D6616">
        <w:tc>
          <w:tcPr>
            <w:tcW w:w="1017" w:type="dxa"/>
            <w:gridSpan w:val="2"/>
            <w:tcBorders>
              <w:top w:val="single" w:sz="4" w:space="0" w:color="auto"/>
              <w:left w:val="single" w:sz="4" w:space="0" w:color="auto"/>
              <w:bottom w:val="single" w:sz="4" w:space="0" w:color="auto"/>
              <w:right w:val="single" w:sz="4" w:space="0" w:color="auto"/>
            </w:tcBorders>
          </w:tcPr>
          <w:p w14:paraId="5B0B53B9" w14:textId="77777777" w:rsidR="0055537E" w:rsidRPr="00206DD1" w:rsidRDefault="0055537E" w:rsidP="008D6616">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C97BD91" w14:textId="77777777" w:rsidR="0055537E" w:rsidRPr="00C02801" w:rsidRDefault="0055537E" w:rsidP="008D6616">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45049F4" w14:textId="77777777" w:rsidR="0055537E" w:rsidRPr="00206DD1" w:rsidRDefault="0055537E" w:rsidP="008D6616">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5731ED28" w14:textId="77777777" w:rsidR="0055537E" w:rsidRPr="00206DD1" w:rsidRDefault="0055537E" w:rsidP="008D6616">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163F75E" w14:textId="77777777" w:rsidR="0055537E" w:rsidRPr="00206DD1" w:rsidRDefault="0055537E" w:rsidP="008D6616">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631590D6" w14:textId="77777777" w:rsidR="0055537E" w:rsidRPr="00206DD1" w:rsidRDefault="0055537E" w:rsidP="008D6616">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D624AB7" w14:textId="77777777" w:rsidR="0055537E" w:rsidRPr="00206DD1" w:rsidRDefault="0055537E" w:rsidP="008D6616">
            <w:r w:rsidRPr="00206DD1">
              <w:t>O’Brien</w:t>
            </w:r>
          </w:p>
        </w:tc>
        <w:tc>
          <w:tcPr>
            <w:tcW w:w="1606" w:type="dxa"/>
            <w:tcBorders>
              <w:top w:val="single" w:sz="4" w:space="0" w:color="auto"/>
              <w:left w:val="single" w:sz="4" w:space="0" w:color="auto"/>
              <w:bottom w:val="single" w:sz="4" w:space="0" w:color="auto"/>
              <w:right w:val="single" w:sz="4" w:space="0" w:color="auto"/>
            </w:tcBorders>
          </w:tcPr>
          <w:p w14:paraId="4ED93AAD" w14:textId="77777777" w:rsidR="0055537E" w:rsidRPr="00206DD1" w:rsidRDefault="0055537E" w:rsidP="008D6616">
            <w:pPr>
              <w:ind w:right="-270"/>
            </w:pPr>
            <w:r>
              <w:t>Patrick</w:t>
            </w:r>
          </w:p>
        </w:tc>
        <w:tc>
          <w:tcPr>
            <w:tcW w:w="618" w:type="dxa"/>
            <w:tcBorders>
              <w:top w:val="single" w:sz="4" w:space="0" w:color="auto"/>
              <w:left w:val="single" w:sz="4" w:space="0" w:color="auto"/>
              <w:bottom w:val="single" w:sz="4" w:space="0" w:color="auto"/>
              <w:right w:val="single" w:sz="4" w:space="0" w:color="auto"/>
            </w:tcBorders>
          </w:tcPr>
          <w:p w14:paraId="7EACE3C6" w14:textId="77777777" w:rsidR="0055537E" w:rsidRPr="00206DD1" w:rsidRDefault="0055537E" w:rsidP="008D6616">
            <w:r>
              <w:t>30</w:t>
            </w:r>
          </w:p>
        </w:tc>
        <w:tc>
          <w:tcPr>
            <w:tcW w:w="4782" w:type="dxa"/>
            <w:tcBorders>
              <w:top w:val="single" w:sz="4" w:space="0" w:color="auto"/>
              <w:left w:val="single" w:sz="4" w:space="0" w:color="auto"/>
              <w:bottom w:val="single" w:sz="4" w:space="0" w:color="auto"/>
              <w:right w:val="single" w:sz="4" w:space="0" w:color="auto"/>
            </w:tcBorders>
          </w:tcPr>
          <w:p w14:paraId="49AB1678" w14:textId="77777777" w:rsidR="0055537E" w:rsidRPr="00B86B3C" w:rsidRDefault="0055537E" w:rsidP="008D6616">
            <w:pPr>
              <w:numPr>
                <w:ilvl w:val="0"/>
                <w:numId w:val="52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6 IN Cav.</w:t>
            </w:r>
          </w:p>
          <w:p w14:paraId="4389D708" w14:textId="77777777" w:rsidR="0055537E" w:rsidRPr="00B86B3C" w:rsidRDefault="0055537E" w:rsidP="008D6616">
            <w:pPr>
              <w:numPr>
                <w:ilvl w:val="0"/>
                <w:numId w:val="526"/>
              </w:numPr>
              <w:ind w:left="432"/>
              <w:rPr>
                <w:sz w:val="16"/>
                <w:szCs w:val="16"/>
              </w:rPr>
            </w:pPr>
            <w:r w:rsidRPr="00B86B3C">
              <w:rPr>
                <w:sz w:val="16"/>
                <w:szCs w:val="16"/>
              </w:rPr>
              <w:t>Camp Fisk List (April 10)</w:t>
            </w:r>
          </w:p>
          <w:p w14:paraId="1A0B14CB" w14:textId="77777777" w:rsidR="0055537E" w:rsidRPr="00B86B3C" w:rsidRDefault="0055537E" w:rsidP="008D6616">
            <w:pPr>
              <w:numPr>
                <w:ilvl w:val="0"/>
                <w:numId w:val="526"/>
              </w:numPr>
              <w:ind w:left="432"/>
              <w:rPr>
                <w:sz w:val="16"/>
                <w:szCs w:val="16"/>
              </w:rPr>
            </w:pPr>
            <w:r w:rsidRPr="00B86B3C">
              <w:rPr>
                <w:i/>
                <w:sz w:val="16"/>
                <w:szCs w:val="16"/>
              </w:rPr>
              <w:t>Indiana Adjutant General Report</w:t>
            </w:r>
            <w:r w:rsidRPr="00B86B3C">
              <w:rPr>
                <w:sz w:val="16"/>
                <w:szCs w:val="16"/>
              </w:rPr>
              <w:t xml:space="preserve"> – Patsey O’Brien, Co. D, 6 IN Inf., cap’d Mar. 24, ’64; killed, str. </w:t>
            </w:r>
            <w:r w:rsidRPr="00291D4E">
              <w:rPr>
                <w:i/>
                <w:sz w:val="16"/>
                <w:szCs w:val="16"/>
              </w:rPr>
              <w:t>Sultana</w:t>
            </w:r>
            <w:r w:rsidRPr="00B86B3C">
              <w:rPr>
                <w:sz w:val="16"/>
                <w:szCs w:val="16"/>
              </w:rPr>
              <w:t xml:space="preserve"> disaster. (Vol. IV p. 80)</w:t>
            </w:r>
          </w:p>
          <w:p w14:paraId="36295CC7" w14:textId="77777777" w:rsidR="0055537E" w:rsidRPr="00B86B3C" w:rsidRDefault="0055537E" w:rsidP="008D6616">
            <w:pPr>
              <w:numPr>
                <w:ilvl w:val="0"/>
                <w:numId w:val="526"/>
              </w:numPr>
              <w:ind w:left="432"/>
              <w:rPr>
                <w:sz w:val="16"/>
                <w:szCs w:val="16"/>
              </w:rPr>
            </w:pPr>
            <w:r w:rsidRPr="00B86B3C">
              <w:rPr>
                <w:sz w:val="16"/>
                <w:szCs w:val="16"/>
              </w:rPr>
              <w:t>Fold3.com – Pension Record Card, Sister Pension, July 6, 1891.</w:t>
            </w:r>
          </w:p>
          <w:p w14:paraId="6BD91E80" w14:textId="77777777" w:rsidR="0055537E" w:rsidRPr="00B86B3C" w:rsidRDefault="0055537E" w:rsidP="008D6616">
            <w:pPr>
              <w:numPr>
                <w:ilvl w:val="0"/>
                <w:numId w:val="526"/>
              </w:numPr>
              <w:ind w:left="432"/>
              <w:rPr>
                <w:sz w:val="16"/>
                <w:szCs w:val="16"/>
              </w:rPr>
            </w:pPr>
            <w:r w:rsidRPr="00B86B3C">
              <w:rPr>
                <w:i/>
                <w:sz w:val="16"/>
                <w:szCs w:val="16"/>
              </w:rPr>
              <w:t>Vicksburg Herald</w:t>
            </w:r>
            <w:r w:rsidRPr="00B86B3C">
              <w:rPr>
                <w:sz w:val="16"/>
                <w:szCs w:val="16"/>
              </w:rPr>
              <w:t xml:space="preserve"> List (as 7 IN Cav.)</w:t>
            </w:r>
          </w:p>
          <w:p w14:paraId="0373F709" w14:textId="77777777" w:rsidR="0055537E" w:rsidRPr="00B86B3C" w:rsidRDefault="0055537E" w:rsidP="008D6616">
            <w:pPr>
              <w:numPr>
                <w:ilvl w:val="0"/>
                <w:numId w:val="526"/>
              </w:numPr>
              <w:ind w:left="432"/>
              <w:rPr>
                <w:sz w:val="16"/>
                <w:szCs w:val="16"/>
              </w:rPr>
            </w:pPr>
            <w:r w:rsidRPr="00B86B3C">
              <w:rPr>
                <w:sz w:val="16"/>
                <w:szCs w:val="16"/>
              </w:rPr>
              <w:t>Fold3.com – IN List</w:t>
            </w:r>
          </w:p>
          <w:p w14:paraId="12D8C25B" w14:textId="77777777" w:rsidR="0055537E" w:rsidRPr="00B86B3C" w:rsidRDefault="0055537E" w:rsidP="008D6616">
            <w:pPr>
              <w:numPr>
                <w:ilvl w:val="0"/>
                <w:numId w:val="526"/>
              </w:numPr>
              <w:ind w:left="432"/>
              <w:rPr>
                <w:sz w:val="16"/>
                <w:szCs w:val="16"/>
              </w:rPr>
            </w:pPr>
            <w:r w:rsidRPr="00B86B3C">
              <w:rPr>
                <w:sz w:val="16"/>
                <w:szCs w:val="16"/>
              </w:rPr>
              <w:t>Indiana, Civil War Soldier Database Index – Born about 1834.</w:t>
            </w:r>
          </w:p>
          <w:p w14:paraId="20A4C55F" w14:textId="77777777" w:rsidR="0055537E" w:rsidRPr="00B86B3C" w:rsidRDefault="0055537E" w:rsidP="008D6616">
            <w:pPr>
              <w:numPr>
                <w:ilvl w:val="0"/>
                <w:numId w:val="52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O. Breen)</w:t>
            </w:r>
          </w:p>
        </w:tc>
      </w:tr>
      <w:tr w:rsidR="0055537E" w:rsidRPr="00206DD1" w14:paraId="2460778E" w14:textId="77777777" w:rsidTr="008D6616">
        <w:tc>
          <w:tcPr>
            <w:tcW w:w="1017" w:type="dxa"/>
            <w:gridSpan w:val="2"/>
          </w:tcPr>
          <w:p w14:paraId="396CCBBB" w14:textId="77777777" w:rsidR="0055537E" w:rsidRPr="00206DD1" w:rsidRDefault="0055537E" w:rsidP="008D6616">
            <w:pPr>
              <w:numPr>
                <w:ilvl w:val="0"/>
                <w:numId w:val="1947"/>
              </w:numPr>
              <w:ind w:right="62"/>
            </w:pPr>
          </w:p>
        </w:tc>
        <w:tc>
          <w:tcPr>
            <w:tcW w:w="873" w:type="dxa"/>
          </w:tcPr>
          <w:p w14:paraId="1DD0A811" w14:textId="77777777" w:rsidR="0055537E" w:rsidRPr="00C02801" w:rsidRDefault="0055537E" w:rsidP="008D6616">
            <w:r w:rsidRPr="00C02801">
              <w:t>Lived</w:t>
            </w:r>
          </w:p>
        </w:tc>
        <w:tc>
          <w:tcPr>
            <w:tcW w:w="628" w:type="dxa"/>
            <w:gridSpan w:val="2"/>
          </w:tcPr>
          <w:p w14:paraId="68CC5390" w14:textId="77777777" w:rsidR="0055537E" w:rsidRPr="00206DD1" w:rsidRDefault="0055537E" w:rsidP="008D6616">
            <w:r>
              <w:t xml:space="preserve">  8</w:t>
            </w:r>
          </w:p>
        </w:tc>
        <w:tc>
          <w:tcPr>
            <w:tcW w:w="1038" w:type="dxa"/>
            <w:gridSpan w:val="2"/>
          </w:tcPr>
          <w:p w14:paraId="01AEAEC8" w14:textId="77777777" w:rsidR="0055537E" w:rsidRPr="00206DD1" w:rsidRDefault="0055537E" w:rsidP="008D6616">
            <w:r>
              <w:t>IN Inf</w:t>
            </w:r>
          </w:p>
        </w:tc>
        <w:tc>
          <w:tcPr>
            <w:tcW w:w="526" w:type="dxa"/>
            <w:gridSpan w:val="2"/>
          </w:tcPr>
          <w:p w14:paraId="2573DE9D" w14:textId="77777777" w:rsidR="0055537E" w:rsidRPr="00206DD1" w:rsidRDefault="0055537E" w:rsidP="008D6616">
            <w:r>
              <w:t>K</w:t>
            </w:r>
          </w:p>
        </w:tc>
        <w:tc>
          <w:tcPr>
            <w:tcW w:w="1279" w:type="dxa"/>
            <w:gridSpan w:val="2"/>
          </w:tcPr>
          <w:p w14:paraId="692FEA1A" w14:textId="77777777" w:rsidR="0055537E" w:rsidRPr="00206DD1" w:rsidRDefault="0055537E" w:rsidP="008D6616">
            <w:r>
              <w:t>Pvt</w:t>
            </w:r>
          </w:p>
        </w:tc>
        <w:tc>
          <w:tcPr>
            <w:tcW w:w="1943" w:type="dxa"/>
            <w:gridSpan w:val="2"/>
          </w:tcPr>
          <w:p w14:paraId="6E34D9B5" w14:textId="77777777" w:rsidR="0055537E" w:rsidRPr="00206DD1" w:rsidRDefault="0055537E" w:rsidP="008D6616">
            <w:r>
              <w:t>Lemon</w:t>
            </w:r>
            <w:r w:rsidRPr="00471281">
              <w:rPr>
                <w:noProof/>
              </w:rPr>
              <w:drawing>
                <wp:inline distT="0" distB="0" distL="0" distR="0" wp14:anchorId="7B87586F" wp14:editId="12589848">
                  <wp:extent cx="1095375" cy="1524000"/>
                  <wp:effectExtent l="0" t="0" r="0" b="0"/>
                  <wp:docPr id="72" name="Picture 72" descr="Indiana Infantry, 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ndiana Infantry, 8th, C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95375" cy="1524000"/>
                          </a:xfrm>
                          <a:prstGeom prst="rect">
                            <a:avLst/>
                          </a:prstGeom>
                          <a:noFill/>
                          <a:ln>
                            <a:noFill/>
                          </a:ln>
                        </pic:spPr>
                      </pic:pic>
                    </a:graphicData>
                  </a:graphic>
                </wp:inline>
              </w:drawing>
            </w:r>
          </w:p>
        </w:tc>
        <w:tc>
          <w:tcPr>
            <w:tcW w:w="1606" w:type="dxa"/>
          </w:tcPr>
          <w:p w14:paraId="7C90F507" w14:textId="77777777" w:rsidR="0055537E" w:rsidRDefault="0055537E" w:rsidP="008D6616">
            <w:r>
              <w:t>Albert E.</w:t>
            </w:r>
          </w:p>
          <w:p w14:paraId="60150C8B" w14:textId="77777777" w:rsidR="0055537E" w:rsidRPr="00206DD1" w:rsidRDefault="0055537E" w:rsidP="008D6616"/>
        </w:tc>
        <w:tc>
          <w:tcPr>
            <w:tcW w:w="618" w:type="dxa"/>
          </w:tcPr>
          <w:p w14:paraId="228F2C34" w14:textId="77777777" w:rsidR="0055537E" w:rsidRDefault="0055537E" w:rsidP="008D6616">
            <w:r>
              <w:t>25</w:t>
            </w:r>
          </w:p>
        </w:tc>
        <w:tc>
          <w:tcPr>
            <w:tcW w:w="4782" w:type="dxa"/>
          </w:tcPr>
          <w:p w14:paraId="699F9C75" w14:textId="77777777" w:rsidR="0055537E" w:rsidRPr="00B86B3C" w:rsidRDefault="0055537E" w:rsidP="008D6616">
            <w:pPr>
              <w:numPr>
                <w:ilvl w:val="0"/>
                <w:numId w:val="393"/>
              </w:numPr>
              <w:ind w:left="432"/>
              <w:rPr>
                <w:sz w:val="16"/>
                <w:szCs w:val="16"/>
              </w:rPr>
            </w:pPr>
            <w:r w:rsidRPr="00B86B3C">
              <w:rPr>
                <w:i/>
                <w:sz w:val="16"/>
                <w:szCs w:val="16"/>
              </w:rPr>
              <w:t>Cincinnati Daily Commercial</w:t>
            </w:r>
            <w:r w:rsidRPr="00B86B3C">
              <w:rPr>
                <w:sz w:val="16"/>
                <w:szCs w:val="16"/>
              </w:rPr>
              <w:t>, IN List – (as T.S. Lehman, 18 IN Inf.)</w:t>
            </w:r>
          </w:p>
          <w:p w14:paraId="2B421EFB" w14:textId="77777777" w:rsidR="0055537E" w:rsidRPr="00B86B3C" w:rsidRDefault="0055537E" w:rsidP="008D6616">
            <w:pPr>
              <w:numPr>
                <w:ilvl w:val="0"/>
                <w:numId w:val="393"/>
              </w:numPr>
              <w:ind w:left="432"/>
              <w:rPr>
                <w:sz w:val="16"/>
                <w:szCs w:val="16"/>
              </w:rPr>
            </w:pPr>
            <w:r w:rsidRPr="00B86B3C">
              <w:rPr>
                <w:i/>
                <w:sz w:val="16"/>
                <w:szCs w:val="16"/>
              </w:rPr>
              <w:t>Daily Missouri Republican</w:t>
            </w:r>
            <w:r w:rsidRPr="00B86B3C">
              <w:rPr>
                <w:sz w:val="16"/>
                <w:szCs w:val="16"/>
              </w:rPr>
              <w:t>, IN List – (as 13 IN Inf.)</w:t>
            </w:r>
          </w:p>
          <w:p w14:paraId="22AB3AEF" w14:textId="77777777" w:rsidR="0055537E" w:rsidRPr="00B86B3C" w:rsidRDefault="0055537E" w:rsidP="008D6616">
            <w:pPr>
              <w:numPr>
                <w:ilvl w:val="0"/>
                <w:numId w:val="393"/>
              </w:numPr>
              <w:ind w:left="432"/>
              <w:rPr>
                <w:sz w:val="16"/>
                <w:szCs w:val="16"/>
              </w:rPr>
            </w:pPr>
            <w:r w:rsidRPr="00B86B3C">
              <w:rPr>
                <w:i/>
                <w:sz w:val="16"/>
                <w:szCs w:val="16"/>
              </w:rPr>
              <w:t>Memphis Daily Bulletin</w:t>
            </w:r>
            <w:r w:rsidRPr="00B86B3C">
              <w:rPr>
                <w:sz w:val="16"/>
                <w:szCs w:val="16"/>
              </w:rPr>
              <w:t>, IN List – (as T.S. Lehman, 18 IN Inf.</w:t>
            </w:r>
          </w:p>
          <w:p w14:paraId="1E009BB2" w14:textId="77777777" w:rsidR="0055537E" w:rsidRPr="00B86B3C" w:rsidRDefault="0055537E" w:rsidP="008D6616">
            <w:pPr>
              <w:numPr>
                <w:ilvl w:val="0"/>
                <w:numId w:val="393"/>
              </w:numPr>
              <w:ind w:left="432"/>
              <w:rPr>
                <w:sz w:val="16"/>
                <w:szCs w:val="16"/>
              </w:rPr>
            </w:pPr>
            <w:r w:rsidRPr="00B86B3C">
              <w:rPr>
                <w:i/>
                <w:sz w:val="16"/>
                <w:szCs w:val="16"/>
              </w:rPr>
              <w:t>Cincinnati Daily Gazette</w:t>
            </w:r>
            <w:r w:rsidRPr="00B86B3C">
              <w:rPr>
                <w:sz w:val="16"/>
                <w:szCs w:val="16"/>
              </w:rPr>
              <w:t>, IN List – (as T.S. Lehman, 18 IN Inf.)</w:t>
            </w:r>
          </w:p>
          <w:p w14:paraId="1861D056" w14:textId="77777777" w:rsidR="0055537E" w:rsidRPr="00B86B3C" w:rsidRDefault="0055537E" w:rsidP="008D6616">
            <w:pPr>
              <w:numPr>
                <w:ilvl w:val="0"/>
                <w:numId w:val="39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T.S. Lehman, Co. I, 17 IN Inf.)</w:t>
            </w:r>
          </w:p>
          <w:p w14:paraId="7B823075" w14:textId="77777777" w:rsidR="0055537E" w:rsidRPr="00B86B3C" w:rsidRDefault="0055537E" w:rsidP="008D6616">
            <w:pPr>
              <w:numPr>
                <w:ilvl w:val="0"/>
                <w:numId w:val="393"/>
              </w:numPr>
              <w:ind w:left="432"/>
              <w:rPr>
                <w:sz w:val="16"/>
                <w:szCs w:val="16"/>
              </w:rPr>
            </w:pPr>
            <w:r w:rsidRPr="00B86B3C">
              <w:rPr>
                <w:sz w:val="16"/>
                <w:szCs w:val="16"/>
              </w:rPr>
              <w:t xml:space="preserve">Personal File - Obituary - </w:t>
            </w:r>
            <w:r w:rsidRPr="00B86B3C">
              <w:rPr>
                <w:i/>
                <w:sz w:val="16"/>
                <w:szCs w:val="16"/>
              </w:rPr>
              <w:t>The Indianapolis News</w:t>
            </w:r>
            <w:r w:rsidRPr="00B86B3C">
              <w:rPr>
                <w:sz w:val="16"/>
                <w:szCs w:val="16"/>
              </w:rPr>
              <w:t>, April 30, 1900. Born March 19, 1840, Died April 29, 1900. “…received burns from which he never recovered.”</w:t>
            </w:r>
          </w:p>
          <w:p w14:paraId="4C89E1B4" w14:textId="77777777" w:rsidR="0055537E" w:rsidRPr="00B86B3C" w:rsidRDefault="0055537E" w:rsidP="008D6616">
            <w:pPr>
              <w:numPr>
                <w:ilvl w:val="0"/>
                <w:numId w:val="393"/>
              </w:numPr>
              <w:ind w:left="432"/>
              <w:rPr>
                <w:sz w:val="16"/>
                <w:szCs w:val="16"/>
              </w:rPr>
            </w:pPr>
            <w:r w:rsidRPr="00B86B3C">
              <w:rPr>
                <w:sz w:val="16"/>
                <w:szCs w:val="16"/>
              </w:rPr>
              <w:t>Fold3.com – Pension Record Card – Invalid pension, Oct. 4, 1881.</w:t>
            </w:r>
          </w:p>
          <w:p w14:paraId="60A49121" w14:textId="77777777" w:rsidR="0055537E" w:rsidRPr="00B86B3C" w:rsidRDefault="0055537E" w:rsidP="008D6616">
            <w:pPr>
              <w:numPr>
                <w:ilvl w:val="0"/>
                <w:numId w:val="393"/>
              </w:numPr>
              <w:ind w:left="432"/>
              <w:rPr>
                <w:sz w:val="16"/>
                <w:szCs w:val="16"/>
              </w:rPr>
            </w:pPr>
            <w:r w:rsidRPr="00B86B3C">
              <w:rPr>
                <w:sz w:val="16"/>
                <w:szCs w:val="16"/>
              </w:rPr>
              <w:t>Findagrave.com – Born March 19, 1840, Died April 29, 1900. Buried at Crown Hill Cemetery, Indianapolis, IN. (No headstone photo)</w:t>
            </w:r>
          </w:p>
        </w:tc>
      </w:tr>
      <w:tr w:rsidR="0055537E" w:rsidRPr="00206DD1" w14:paraId="69CAF038" w14:textId="77777777" w:rsidTr="008D6616">
        <w:tc>
          <w:tcPr>
            <w:tcW w:w="1017" w:type="dxa"/>
            <w:gridSpan w:val="2"/>
            <w:tcBorders>
              <w:top w:val="single" w:sz="4" w:space="0" w:color="auto"/>
              <w:left w:val="single" w:sz="4" w:space="0" w:color="auto"/>
              <w:bottom w:val="single" w:sz="4" w:space="0" w:color="auto"/>
              <w:right w:val="single" w:sz="4" w:space="0" w:color="auto"/>
            </w:tcBorders>
          </w:tcPr>
          <w:p w14:paraId="23D750E3" w14:textId="77777777" w:rsidR="0055537E" w:rsidRPr="00206DD1" w:rsidRDefault="0055537E" w:rsidP="008D6616">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646E730" w14:textId="77777777" w:rsidR="0055537E" w:rsidRPr="00C02801" w:rsidRDefault="0055537E" w:rsidP="008D6616">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91FE44B" w14:textId="77777777" w:rsidR="0055537E" w:rsidRPr="00206DD1" w:rsidRDefault="0055537E" w:rsidP="008D6616">
            <w:r>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1785F281" w14:textId="77777777" w:rsidR="0055537E" w:rsidRPr="00206DD1" w:rsidRDefault="0055537E" w:rsidP="008D6616">
            <w:r>
              <w:t>IN Inf</w:t>
            </w:r>
          </w:p>
        </w:tc>
        <w:tc>
          <w:tcPr>
            <w:tcW w:w="526" w:type="dxa"/>
            <w:gridSpan w:val="2"/>
            <w:tcBorders>
              <w:top w:val="single" w:sz="4" w:space="0" w:color="auto"/>
              <w:left w:val="single" w:sz="4" w:space="0" w:color="auto"/>
              <w:bottom w:val="single" w:sz="4" w:space="0" w:color="auto"/>
              <w:right w:val="single" w:sz="4" w:space="0" w:color="auto"/>
            </w:tcBorders>
          </w:tcPr>
          <w:p w14:paraId="08B50FDD" w14:textId="77777777" w:rsidR="0055537E" w:rsidRPr="00206DD1" w:rsidRDefault="0055537E" w:rsidP="008D6616">
            <w:r>
              <w:t>C</w:t>
            </w:r>
          </w:p>
        </w:tc>
        <w:tc>
          <w:tcPr>
            <w:tcW w:w="1279" w:type="dxa"/>
            <w:gridSpan w:val="2"/>
            <w:tcBorders>
              <w:top w:val="single" w:sz="4" w:space="0" w:color="auto"/>
              <w:left w:val="single" w:sz="4" w:space="0" w:color="auto"/>
              <w:bottom w:val="single" w:sz="4" w:space="0" w:color="auto"/>
              <w:right w:val="single" w:sz="4" w:space="0" w:color="auto"/>
            </w:tcBorders>
          </w:tcPr>
          <w:p w14:paraId="252E5253" w14:textId="77777777" w:rsidR="0055537E" w:rsidRPr="00206DD1" w:rsidRDefault="0055537E" w:rsidP="008D6616">
            <w:r>
              <w:t>Pvt</w:t>
            </w:r>
          </w:p>
        </w:tc>
        <w:tc>
          <w:tcPr>
            <w:tcW w:w="1943" w:type="dxa"/>
            <w:gridSpan w:val="2"/>
            <w:tcBorders>
              <w:top w:val="single" w:sz="4" w:space="0" w:color="auto"/>
              <w:left w:val="single" w:sz="4" w:space="0" w:color="auto"/>
              <w:bottom w:val="single" w:sz="4" w:space="0" w:color="auto"/>
              <w:right w:val="single" w:sz="4" w:space="0" w:color="auto"/>
            </w:tcBorders>
          </w:tcPr>
          <w:p w14:paraId="7D19071A" w14:textId="77777777" w:rsidR="0055537E" w:rsidRPr="00206DD1" w:rsidRDefault="0055537E" w:rsidP="008D6616">
            <w:r>
              <w:t>Karnes</w:t>
            </w:r>
          </w:p>
        </w:tc>
        <w:tc>
          <w:tcPr>
            <w:tcW w:w="1606" w:type="dxa"/>
            <w:tcBorders>
              <w:top w:val="single" w:sz="4" w:space="0" w:color="auto"/>
              <w:left w:val="single" w:sz="4" w:space="0" w:color="auto"/>
              <w:bottom w:val="single" w:sz="4" w:space="0" w:color="auto"/>
              <w:right w:val="single" w:sz="4" w:space="0" w:color="auto"/>
            </w:tcBorders>
          </w:tcPr>
          <w:p w14:paraId="44325F30" w14:textId="77777777" w:rsidR="0055537E" w:rsidRDefault="0055537E" w:rsidP="008D6616">
            <w:pPr>
              <w:ind w:right="-270"/>
            </w:pPr>
            <w:r>
              <w:t>Thomas K.</w:t>
            </w:r>
          </w:p>
        </w:tc>
        <w:tc>
          <w:tcPr>
            <w:tcW w:w="618" w:type="dxa"/>
            <w:tcBorders>
              <w:top w:val="single" w:sz="4" w:space="0" w:color="auto"/>
              <w:left w:val="single" w:sz="4" w:space="0" w:color="auto"/>
              <w:bottom w:val="single" w:sz="4" w:space="0" w:color="auto"/>
              <w:right w:val="single" w:sz="4" w:space="0" w:color="auto"/>
            </w:tcBorders>
          </w:tcPr>
          <w:p w14:paraId="5B7AA042" w14:textId="77777777" w:rsidR="0055537E" w:rsidRDefault="0055537E" w:rsidP="008D6616">
            <w:r>
              <w:t>19</w:t>
            </w:r>
          </w:p>
        </w:tc>
        <w:tc>
          <w:tcPr>
            <w:tcW w:w="4782" w:type="dxa"/>
            <w:tcBorders>
              <w:top w:val="single" w:sz="4" w:space="0" w:color="auto"/>
              <w:left w:val="single" w:sz="4" w:space="0" w:color="auto"/>
              <w:bottom w:val="single" w:sz="4" w:space="0" w:color="auto"/>
              <w:right w:val="single" w:sz="4" w:space="0" w:color="auto"/>
            </w:tcBorders>
          </w:tcPr>
          <w:p w14:paraId="0A62EC6E" w14:textId="77777777" w:rsidR="0055537E" w:rsidRPr="00B86B3C" w:rsidRDefault="0055537E" w:rsidP="008D6616">
            <w:pPr>
              <w:numPr>
                <w:ilvl w:val="0"/>
                <w:numId w:val="1950"/>
              </w:numPr>
              <w:ind w:left="432"/>
              <w:rPr>
                <w:sz w:val="16"/>
                <w:szCs w:val="16"/>
              </w:rPr>
            </w:pPr>
            <w:r w:rsidRPr="00B86B3C">
              <w:rPr>
                <w:sz w:val="16"/>
                <w:szCs w:val="16"/>
              </w:rPr>
              <w:t>Fold3.com- Pension Record Card, Father’s Pension, July 6, 1888.</w:t>
            </w:r>
          </w:p>
          <w:p w14:paraId="1014F362" w14:textId="77777777" w:rsidR="0055537E" w:rsidRPr="00B86B3C" w:rsidRDefault="0055537E" w:rsidP="008D6616">
            <w:pPr>
              <w:numPr>
                <w:ilvl w:val="0"/>
                <w:numId w:val="1950"/>
              </w:numPr>
              <w:ind w:left="432"/>
              <w:rPr>
                <w:sz w:val="16"/>
                <w:szCs w:val="16"/>
              </w:rPr>
            </w:pPr>
            <w:r w:rsidRPr="00B86B3C">
              <w:rPr>
                <w:sz w:val="16"/>
                <w:szCs w:val="16"/>
              </w:rPr>
              <w:t xml:space="preserve">Newspaper Notice – </w:t>
            </w:r>
            <w:r w:rsidRPr="00B86B3C">
              <w:rPr>
                <w:i/>
                <w:sz w:val="16"/>
                <w:szCs w:val="16"/>
              </w:rPr>
              <w:t xml:space="preserve">Winchester </w:t>
            </w:r>
            <w:r w:rsidRPr="00B86B3C">
              <w:rPr>
                <w:sz w:val="16"/>
                <w:szCs w:val="16"/>
              </w:rPr>
              <w:t xml:space="preserve">[IN] </w:t>
            </w:r>
            <w:r w:rsidRPr="00B86B3C">
              <w:rPr>
                <w:i/>
                <w:sz w:val="16"/>
                <w:szCs w:val="16"/>
              </w:rPr>
              <w:t>Randolph Journal</w:t>
            </w:r>
            <w:r w:rsidRPr="00B86B3C">
              <w:rPr>
                <w:sz w:val="16"/>
                <w:szCs w:val="16"/>
              </w:rPr>
              <w:t>, March 19, 1884, p. 2. Naming of GAR Post in honor.</w:t>
            </w:r>
          </w:p>
          <w:p w14:paraId="0EC9ABA7" w14:textId="77777777" w:rsidR="0055537E" w:rsidRPr="00B86B3C" w:rsidRDefault="0055537E" w:rsidP="008D6616">
            <w:pPr>
              <w:numPr>
                <w:ilvl w:val="0"/>
                <w:numId w:val="1950"/>
              </w:numPr>
              <w:ind w:left="432"/>
              <w:rPr>
                <w:sz w:val="16"/>
                <w:szCs w:val="16"/>
              </w:rPr>
            </w:pPr>
            <w:r w:rsidRPr="00B86B3C">
              <w:rPr>
                <w:sz w:val="16"/>
                <w:szCs w:val="16"/>
              </w:rPr>
              <w:t>Indiana, Civil War Soldier Database Index – Born about 1845.</w:t>
            </w:r>
          </w:p>
        </w:tc>
      </w:tr>
      <w:tr w:rsidR="0055537E" w:rsidRPr="00206DD1" w14:paraId="0A07F85B" w14:textId="77777777" w:rsidTr="008D6616">
        <w:tc>
          <w:tcPr>
            <w:tcW w:w="1017" w:type="dxa"/>
            <w:gridSpan w:val="2"/>
          </w:tcPr>
          <w:p w14:paraId="296E8A48" w14:textId="77777777" w:rsidR="0055537E" w:rsidRPr="00206DD1" w:rsidRDefault="0055537E" w:rsidP="008D6616">
            <w:pPr>
              <w:numPr>
                <w:ilvl w:val="0"/>
                <w:numId w:val="1947"/>
              </w:numPr>
              <w:ind w:right="62"/>
            </w:pPr>
          </w:p>
        </w:tc>
        <w:tc>
          <w:tcPr>
            <w:tcW w:w="873" w:type="dxa"/>
          </w:tcPr>
          <w:p w14:paraId="10BBC241" w14:textId="77777777" w:rsidR="0055537E" w:rsidRPr="00C02801" w:rsidRDefault="0055537E" w:rsidP="008D6616">
            <w:r w:rsidRPr="00C02801">
              <w:t>Lived</w:t>
            </w:r>
          </w:p>
        </w:tc>
        <w:tc>
          <w:tcPr>
            <w:tcW w:w="628" w:type="dxa"/>
            <w:gridSpan w:val="2"/>
          </w:tcPr>
          <w:p w14:paraId="0E17DFC7" w14:textId="77777777" w:rsidR="0055537E" w:rsidRPr="00206DD1" w:rsidRDefault="0055537E" w:rsidP="008D6616">
            <w:r w:rsidRPr="00206DD1">
              <w:t xml:space="preserve">  9</w:t>
            </w:r>
          </w:p>
        </w:tc>
        <w:tc>
          <w:tcPr>
            <w:tcW w:w="1038" w:type="dxa"/>
            <w:gridSpan w:val="2"/>
          </w:tcPr>
          <w:p w14:paraId="44F0968E" w14:textId="77777777" w:rsidR="0055537E" w:rsidRPr="00206DD1" w:rsidRDefault="0055537E" w:rsidP="008D6616">
            <w:r w:rsidRPr="00206DD1">
              <w:t>IN Inf</w:t>
            </w:r>
          </w:p>
        </w:tc>
        <w:tc>
          <w:tcPr>
            <w:tcW w:w="526" w:type="dxa"/>
            <w:gridSpan w:val="2"/>
          </w:tcPr>
          <w:p w14:paraId="5CCCA771" w14:textId="77777777" w:rsidR="0055537E" w:rsidRPr="00206DD1" w:rsidRDefault="0055537E" w:rsidP="008D6616">
            <w:r w:rsidRPr="00206DD1">
              <w:t>H</w:t>
            </w:r>
          </w:p>
        </w:tc>
        <w:tc>
          <w:tcPr>
            <w:tcW w:w="1279" w:type="dxa"/>
            <w:gridSpan w:val="2"/>
          </w:tcPr>
          <w:p w14:paraId="32407C6F" w14:textId="77777777" w:rsidR="0055537E" w:rsidRPr="00206DD1" w:rsidRDefault="0055537E" w:rsidP="008D6616">
            <w:r w:rsidRPr="00206DD1">
              <w:t>Pvt</w:t>
            </w:r>
          </w:p>
        </w:tc>
        <w:tc>
          <w:tcPr>
            <w:tcW w:w="1943" w:type="dxa"/>
            <w:gridSpan w:val="2"/>
          </w:tcPr>
          <w:p w14:paraId="6EF274C1" w14:textId="77777777" w:rsidR="0055537E" w:rsidRPr="00206DD1" w:rsidRDefault="0055537E" w:rsidP="008D6616">
            <w:r w:rsidRPr="00206DD1">
              <w:t>Brown</w:t>
            </w:r>
          </w:p>
        </w:tc>
        <w:tc>
          <w:tcPr>
            <w:tcW w:w="1606" w:type="dxa"/>
          </w:tcPr>
          <w:p w14:paraId="6676066C" w14:textId="77777777" w:rsidR="0055537E" w:rsidRPr="00206DD1" w:rsidRDefault="0055537E" w:rsidP="008D6616">
            <w:r w:rsidRPr="00206DD1">
              <w:t>William V.</w:t>
            </w:r>
          </w:p>
        </w:tc>
        <w:tc>
          <w:tcPr>
            <w:tcW w:w="618" w:type="dxa"/>
          </w:tcPr>
          <w:p w14:paraId="58E1563E" w14:textId="77777777" w:rsidR="0055537E" w:rsidRPr="00206DD1" w:rsidRDefault="0055537E" w:rsidP="008D6616">
            <w:r>
              <w:t>18</w:t>
            </w:r>
          </w:p>
        </w:tc>
        <w:tc>
          <w:tcPr>
            <w:tcW w:w="4782" w:type="dxa"/>
          </w:tcPr>
          <w:p w14:paraId="57B66FC6" w14:textId="77777777" w:rsidR="0055537E" w:rsidRPr="00B86B3C" w:rsidRDefault="0055537E" w:rsidP="008D6616">
            <w:pPr>
              <w:numPr>
                <w:ilvl w:val="0"/>
                <w:numId w:val="384"/>
              </w:numPr>
              <w:ind w:left="432"/>
              <w:rPr>
                <w:sz w:val="16"/>
                <w:szCs w:val="16"/>
              </w:rPr>
            </w:pPr>
            <w:r w:rsidRPr="00B86B3C">
              <w:rPr>
                <w:i/>
                <w:sz w:val="16"/>
                <w:szCs w:val="16"/>
              </w:rPr>
              <w:t>Memphis Argus</w:t>
            </w:r>
            <w:r w:rsidRPr="00B86B3C">
              <w:rPr>
                <w:sz w:val="16"/>
                <w:szCs w:val="16"/>
              </w:rPr>
              <w:t xml:space="preserve"> – Adams Hospital List.</w:t>
            </w:r>
          </w:p>
          <w:p w14:paraId="0CEAE450" w14:textId="77777777" w:rsidR="0055537E" w:rsidRPr="00B86B3C" w:rsidRDefault="0055537E" w:rsidP="008D6616">
            <w:pPr>
              <w:numPr>
                <w:ilvl w:val="0"/>
                <w:numId w:val="384"/>
              </w:numPr>
              <w:ind w:left="432"/>
              <w:rPr>
                <w:sz w:val="16"/>
                <w:szCs w:val="16"/>
              </w:rPr>
            </w:pPr>
            <w:r w:rsidRPr="00B86B3C">
              <w:rPr>
                <w:i/>
                <w:sz w:val="16"/>
                <w:szCs w:val="16"/>
              </w:rPr>
              <w:t>Memphis Daily Bulletin</w:t>
            </w:r>
            <w:r w:rsidRPr="00B86B3C">
              <w:rPr>
                <w:sz w:val="16"/>
                <w:szCs w:val="16"/>
              </w:rPr>
              <w:t>, Adams Hospital List – (as 9 IN Inf.)</w:t>
            </w:r>
          </w:p>
          <w:p w14:paraId="2A457B53" w14:textId="77777777" w:rsidR="0055537E" w:rsidRPr="00B86B3C" w:rsidRDefault="0055537E" w:rsidP="008D6616">
            <w:pPr>
              <w:numPr>
                <w:ilvl w:val="0"/>
                <w:numId w:val="384"/>
              </w:numPr>
              <w:ind w:left="432"/>
              <w:rPr>
                <w:sz w:val="16"/>
                <w:szCs w:val="16"/>
              </w:rPr>
            </w:pPr>
            <w:r w:rsidRPr="00B86B3C">
              <w:rPr>
                <w:i/>
                <w:sz w:val="16"/>
                <w:szCs w:val="16"/>
              </w:rPr>
              <w:t>Daily Missouri Democrat</w:t>
            </w:r>
            <w:r w:rsidRPr="00B86B3C">
              <w:rPr>
                <w:sz w:val="16"/>
                <w:szCs w:val="16"/>
              </w:rPr>
              <w:t>, Adams Hospital -Contusion right shoulder (as James D.)</w:t>
            </w:r>
          </w:p>
          <w:p w14:paraId="4698E3B6" w14:textId="77777777" w:rsidR="0055537E" w:rsidRPr="00B86B3C" w:rsidRDefault="0055537E" w:rsidP="008D6616">
            <w:pPr>
              <w:numPr>
                <w:ilvl w:val="0"/>
                <w:numId w:val="384"/>
              </w:numPr>
              <w:ind w:left="432"/>
              <w:rPr>
                <w:sz w:val="16"/>
                <w:szCs w:val="16"/>
              </w:rPr>
            </w:pPr>
            <w:r w:rsidRPr="00B86B3C">
              <w:rPr>
                <w:i/>
                <w:sz w:val="16"/>
                <w:szCs w:val="16"/>
              </w:rPr>
              <w:t>Daily Missouri Republican</w:t>
            </w:r>
            <w:r w:rsidRPr="00B86B3C">
              <w:rPr>
                <w:sz w:val="16"/>
                <w:szCs w:val="16"/>
              </w:rPr>
              <w:t>, Adams Hospital List – Contusion right shoulder. (as James D.)</w:t>
            </w:r>
          </w:p>
          <w:p w14:paraId="72649EAC" w14:textId="77777777" w:rsidR="0055537E" w:rsidRPr="00B86B3C" w:rsidRDefault="0055537E" w:rsidP="008D6616">
            <w:pPr>
              <w:numPr>
                <w:ilvl w:val="0"/>
                <w:numId w:val="384"/>
              </w:numPr>
              <w:ind w:left="432"/>
              <w:rPr>
                <w:sz w:val="16"/>
                <w:szCs w:val="16"/>
              </w:rPr>
            </w:pPr>
            <w:r w:rsidRPr="00B86B3C">
              <w:rPr>
                <w:i/>
                <w:sz w:val="16"/>
                <w:szCs w:val="16"/>
              </w:rPr>
              <w:t>Cincinnati Daily Commercial</w:t>
            </w:r>
            <w:r w:rsidRPr="00B86B3C">
              <w:rPr>
                <w:sz w:val="16"/>
                <w:szCs w:val="16"/>
              </w:rPr>
              <w:t>, Adams Hospital List.</w:t>
            </w:r>
          </w:p>
          <w:p w14:paraId="1928195C" w14:textId="77777777" w:rsidR="0055537E" w:rsidRPr="00B86B3C" w:rsidRDefault="0055537E" w:rsidP="008D6616">
            <w:pPr>
              <w:numPr>
                <w:ilvl w:val="0"/>
                <w:numId w:val="384"/>
              </w:numPr>
              <w:ind w:left="432"/>
              <w:rPr>
                <w:sz w:val="16"/>
                <w:szCs w:val="16"/>
              </w:rPr>
            </w:pPr>
            <w:r w:rsidRPr="00B86B3C">
              <w:rPr>
                <w:i/>
                <w:sz w:val="16"/>
                <w:szCs w:val="16"/>
              </w:rPr>
              <w:t>Cincinnati Daily Gazette</w:t>
            </w:r>
            <w:r w:rsidRPr="00B86B3C">
              <w:rPr>
                <w:sz w:val="16"/>
                <w:szCs w:val="16"/>
              </w:rPr>
              <w:t>, Adams Hospital List.</w:t>
            </w:r>
          </w:p>
          <w:p w14:paraId="32618F0D" w14:textId="77777777" w:rsidR="0055537E" w:rsidRPr="00B86B3C" w:rsidRDefault="0055537E" w:rsidP="008D6616">
            <w:pPr>
              <w:numPr>
                <w:ilvl w:val="0"/>
                <w:numId w:val="38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9 IN Cav.</w:t>
            </w:r>
          </w:p>
          <w:p w14:paraId="63B9BB24" w14:textId="77777777" w:rsidR="0055537E" w:rsidRPr="00B86B3C" w:rsidRDefault="0055537E" w:rsidP="008D6616">
            <w:pPr>
              <w:numPr>
                <w:ilvl w:val="0"/>
                <w:numId w:val="384"/>
              </w:numPr>
              <w:ind w:left="432"/>
              <w:rPr>
                <w:sz w:val="16"/>
                <w:szCs w:val="16"/>
              </w:rPr>
            </w:pPr>
            <w:r w:rsidRPr="00B86B3C">
              <w:rPr>
                <w:sz w:val="16"/>
                <w:szCs w:val="16"/>
              </w:rPr>
              <w:t>Camp Fisk List (April 13) as 9 IN Cav,</w:t>
            </w:r>
          </w:p>
          <w:p w14:paraId="674D309D" w14:textId="77777777" w:rsidR="0055537E" w:rsidRPr="00B86B3C" w:rsidRDefault="0055537E" w:rsidP="008D6616">
            <w:pPr>
              <w:numPr>
                <w:ilvl w:val="0"/>
                <w:numId w:val="384"/>
              </w:numPr>
              <w:ind w:left="432"/>
              <w:rPr>
                <w:sz w:val="16"/>
                <w:szCs w:val="16"/>
              </w:rPr>
            </w:pPr>
            <w:r w:rsidRPr="00B86B3C">
              <w:rPr>
                <w:i/>
                <w:sz w:val="16"/>
                <w:szCs w:val="16"/>
              </w:rPr>
              <w:t>Indiana Adjutant General Report</w:t>
            </w:r>
            <w:r w:rsidRPr="00B86B3C">
              <w:rPr>
                <w:sz w:val="16"/>
                <w:szCs w:val="16"/>
              </w:rPr>
              <w:t xml:space="preserve"> – William V. Brown, Co. H, 9 IN Inf., mustered out June 17, ’65. (Vol. IV p. 148)</w:t>
            </w:r>
          </w:p>
          <w:p w14:paraId="174EDD64" w14:textId="77777777" w:rsidR="0055537E" w:rsidRPr="00B86B3C" w:rsidRDefault="0055537E" w:rsidP="008D6616">
            <w:pPr>
              <w:numPr>
                <w:ilvl w:val="0"/>
                <w:numId w:val="384"/>
              </w:numPr>
              <w:ind w:left="432"/>
              <w:rPr>
                <w:sz w:val="16"/>
                <w:szCs w:val="16"/>
              </w:rPr>
            </w:pPr>
            <w:r w:rsidRPr="00B86B3C">
              <w:rPr>
                <w:sz w:val="16"/>
                <w:szCs w:val="16"/>
              </w:rPr>
              <w:lastRenderedPageBreak/>
              <w:t>Fold3.com – Pension Record Card, Died Aug 1, 1924, National Military Home, Danville, IL.</w:t>
            </w:r>
          </w:p>
          <w:p w14:paraId="478FFD73" w14:textId="77777777" w:rsidR="0055537E" w:rsidRPr="00B86B3C" w:rsidRDefault="0055537E" w:rsidP="008D6616">
            <w:pPr>
              <w:numPr>
                <w:ilvl w:val="0"/>
                <w:numId w:val="384"/>
              </w:numPr>
              <w:ind w:left="432"/>
              <w:rPr>
                <w:sz w:val="16"/>
                <w:szCs w:val="16"/>
              </w:rPr>
            </w:pPr>
            <w:r w:rsidRPr="00B86B3C">
              <w:rPr>
                <w:i/>
                <w:sz w:val="16"/>
                <w:szCs w:val="16"/>
              </w:rPr>
              <w:t>Vicksburg Herald</w:t>
            </w:r>
            <w:r w:rsidRPr="00B86B3C">
              <w:rPr>
                <w:sz w:val="16"/>
                <w:szCs w:val="16"/>
              </w:rPr>
              <w:t xml:space="preserve"> List (as 9 IN Cav.)</w:t>
            </w:r>
          </w:p>
          <w:p w14:paraId="79FB007D" w14:textId="77777777" w:rsidR="0055537E" w:rsidRPr="00B86B3C" w:rsidRDefault="0055537E" w:rsidP="008D6616">
            <w:pPr>
              <w:numPr>
                <w:ilvl w:val="0"/>
                <w:numId w:val="384"/>
              </w:numPr>
              <w:ind w:left="432"/>
              <w:rPr>
                <w:sz w:val="16"/>
                <w:szCs w:val="16"/>
              </w:rPr>
            </w:pPr>
            <w:r w:rsidRPr="00B86B3C">
              <w:rPr>
                <w:sz w:val="16"/>
                <w:szCs w:val="16"/>
              </w:rPr>
              <w:t>Fold3.com – IN List – (as 9 IN Cav.)</w:t>
            </w:r>
          </w:p>
          <w:p w14:paraId="2D4EA1D7" w14:textId="77777777" w:rsidR="0055537E" w:rsidRPr="00B86B3C" w:rsidRDefault="0055537E" w:rsidP="008D6616">
            <w:pPr>
              <w:numPr>
                <w:ilvl w:val="0"/>
                <w:numId w:val="384"/>
              </w:numPr>
              <w:ind w:left="432"/>
              <w:rPr>
                <w:sz w:val="16"/>
                <w:szCs w:val="16"/>
              </w:rPr>
            </w:pPr>
            <w:r w:rsidRPr="00B86B3C">
              <w:rPr>
                <w:sz w:val="16"/>
                <w:szCs w:val="16"/>
              </w:rPr>
              <w:t>Indiana, Civil War Soldier Database Index – Born about 1846.</w:t>
            </w:r>
          </w:p>
          <w:p w14:paraId="3CA37445" w14:textId="77777777" w:rsidR="0055537E" w:rsidRPr="00B86B3C" w:rsidRDefault="0055537E" w:rsidP="008D6616">
            <w:pPr>
              <w:numPr>
                <w:ilvl w:val="0"/>
                <w:numId w:val="384"/>
              </w:numPr>
              <w:ind w:left="432"/>
              <w:rPr>
                <w:sz w:val="16"/>
                <w:szCs w:val="16"/>
              </w:rPr>
            </w:pPr>
            <w:r w:rsidRPr="00B86B3C">
              <w:rPr>
                <w:sz w:val="16"/>
                <w:szCs w:val="16"/>
              </w:rPr>
              <w:t>Findagrave.com – Born unknown, Died Aug. 1, 1924. Buried at Danville National Cemetery, Danville, IL. (No headstone photo)</w:t>
            </w:r>
          </w:p>
          <w:p w14:paraId="65B059A0" w14:textId="77777777" w:rsidR="0055537E" w:rsidRPr="00B86B3C" w:rsidRDefault="0055537E" w:rsidP="008D6616">
            <w:pPr>
              <w:numPr>
                <w:ilvl w:val="0"/>
                <w:numId w:val="384"/>
              </w:numPr>
              <w:ind w:left="432"/>
              <w:rPr>
                <w:sz w:val="16"/>
                <w:szCs w:val="16"/>
              </w:rPr>
            </w:pPr>
            <w:r w:rsidRPr="00B86B3C">
              <w:rPr>
                <w:sz w:val="16"/>
                <w:szCs w:val="16"/>
              </w:rPr>
              <w:t>U.S. National Homes for Disabled Volunteer Soldiers, 1866-1938 – Died Aug. 1, 1924.</w:t>
            </w:r>
          </w:p>
          <w:p w14:paraId="396B31CE" w14:textId="77777777" w:rsidR="0055537E" w:rsidRPr="00B86B3C" w:rsidRDefault="0055537E" w:rsidP="008D6616">
            <w:pPr>
              <w:numPr>
                <w:ilvl w:val="0"/>
                <w:numId w:val="38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0628E24" w14:textId="77777777" w:rsidR="0055537E" w:rsidRPr="00B86B3C" w:rsidRDefault="0055537E" w:rsidP="008D6616">
            <w:pPr>
              <w:numPr>
                <w:ilvl w:val="0"/>
                <w:numId w:val="384"/>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9 IN Cav.) Wounded.</w:t>
            </w:r>
          </w:p>
          <w:p w14:paraId="3FF3E0E8" w14:textId="77777777" w:rsidR="0055537E" w:rsidRPr="00B86B3C" w:rsidRDefault="0055537E" w:rsidP="008D6616">
            <w:pPr>
              <w:numPr>
                <w:ilvl w:val="0"/>
                <w:numId w:val="38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9 IN Cav.)</w:t>
            </w:r>
          </w:p>
        </w:tc>
      </w:tr>
      <w:tr w:rsidR="0055537E" w:rsidRPr="00206DD1" w14:paraId="4DEF972C" w14:textId="77777777" w:rsidTr="008D6616">
        <w:tc>
          <w:tcPr>
            <w:tcW w:w="1017" w:type="dxa"/>
            <w:gridSpan w:val="2"/>
          </w:tcPr>
          <w:p w14:paraId="6ECF66E4" w14:textId="77777777" w:rsidR="0055537E" w:rsidRPr="00206DD1" w:rsidRDefault="0055537E" w:rsidP="008D6616">
            <w:pPr>
              <w:numPr>
                <w:ilvl w:val="0"/>
                <w:numId w:val="1947"/>
              </w:numPr>
              <w:ind w:right="62"/>
            </w:pPr>
          </w:p>
        </w:tc>
        <w:tc>
          <w:tcPr>
            <w:tcW w:w="873" w:type="dxa"/>
          </w:tcPr>
          <w:p w14:paraId="25AB1CA2" w14:textId="77777777" w:rsidR="0055537E" w:rsidRPr="00C02801" w:rsidRDefault="0055537E" w:rsidP="008D6616">
            <w:r w:rsidRPr="00C02801">
              <w:t>Lived</w:t>
            </w:r>
          </w:p>
        </w:tc>
        <w:tc>
          <w:tcPr>
            <w:tcW w:w="628" w:type="dxa"/>
            <w:gridSpan w:val="2"/>
          </w:tcPr>
          <w:p w14:paraId="30764A98" w14:textId="77777777" w:rsidR="0055537E" w:rsidRPr="00206DD1" w:rsidRDefault="0055537E" w:rsidP="008D6616">
            <w:r w:rsidRPr="00206DD1">
              <w:t xml:space="preserve">  9</w:t>
            </w:r>
          </w:p>
        </w:tc>
        <w:tc>
          <w:tcPr>
            <w:tcW w:w="1038" w:type="dxa"/>
            <w:gridSpan w:val="2"/>
          </w:tcPr>
          <w:p w14:paraId="45187798" w14:textId="77777777" w:rsidR="0055537E" w:rsidRPr="00206DD1" w:rsidRDefault="0055537E" w:rsidP="008D6616">
            <w:r w:rsidRPr="00206DD1">
              <w:t>IN Inf</w:t>
            </w:r>
          </w:p>
        </w:tc>
        <w:tc>
          <w:tcPr>
            <w:tcW w:w="526" w:type="dxa"/>
            <w:gridSpan w:val="2"/>
          </w:tcPr>
          <w:p w14:paraId="56B0DBE8" w14:textId="77777777" w:rsidR="0055537E" w:rsidRPr="00206DD1" w:rsidRDefault="0055537E" w:rsidP="008D6616">
            <w:r w:rsidRPr="00206DD1">
              <w:t>K</w:t>
            </w:r>
          </w:p>
        </w:tc>
        <w:tc>
          <w:tcPr>
            <w:tcW w:w="1279" w:type="dxa"/>
            <w:gridSpan w:val="2"/>
          </w:tcPr>
          <w:p w14:paraId="59F13D61" w14:textId="77777777" w:rsidR="0055537E" w:rsidRPr="00206DD1" w:rsidRDefault="0055537E" w:rsidP="008D6616">
            <w:r w:rsidRPr="00206DD1">
              <w:t>Pvt</w:t>
            </w:r>
          </w:p>
        </w:tc>
        <w:tc>
          <w:tcPr>
            <w:tcW w:w="1943" w:type="dxa"/>
            <w:gridSpan w:val="2"/>
          </w:tcPr>
          <w:p w14:paraId="16CC93DF" w14:textId="77777777" w:rsidR="0055537E" w:rsidRPr="00206DD1" w:rsidRDefault="0055537E" w:rsidP="008D6616">
            <w:r w:rsidRPr="00206DD1">
              <w:t>Lewis</w:t>
            </w:r>
          </w:p>
        </w:tc>
        <w:tc>
          <w:tcPr>
            <w:tcW w:w="1606" w:type="dxa"/>
          </w:tcPr>
          <w:p w14:paraId="41519F7D" w14:textId="77777777" w:rsidR="0055537E" w:rsidRDefault="0055537E" w:rsidP="008D6616">
            <w:r w:rsidRPr="00206DD1">
              <w:t>John B.</w:t>
            </w:r>
          </w:p>
          <w:p w14:paraId="73605134" w14:textId="77777777" w:rsidR="0055537E" w:rsidRPr="00206DD1" w:rsidRDefault="0055537E" w:rsidP="008D6616">
            <w:r w:rsidRPr="00C34C67">
              <w:rPr>
                <w:noProof/>
              </w:rPr>
              <w:drawing>
                <wp:inline distT="0" distB="0" distL="0" distR="0" wp14:anchorId="6BD6C2AB" wp14:editId="28F70306">
                  <wp:extent cx="914400" cy="1209675"/>
                  <wp:effectExtent l="0" t="0" r="0" b="0"/>
                  <wp:docPr id="73" name="Picture 73"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N Inf"/>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tc>
        <w:tc>
          <w:tcPr>
            <w:tcW w:w="618" w:type="dxa"/>
          </w:tcPr>
          <w:p w14:paraId="51182D14" w14:textId="77777777" w:rsidR="0055537E" w:rsidRPr="00206DD1" w:rsidRDefault="0055537E" w:rsidP="008D6616">
            <w:r>
              <w:t>27</w:t>
            </w:r>
          </w:p>
        </w:tc>
        <w:tc>
          <w:tcPr>
            <w:tcW w:w="4782" w:type="dxa"/>
          </w:tcPr>
          <w:p w14:paraId="27863567" w14:textId="77777777" w:rsidR="0055537E" w:rsidRPr="00B86B3C" w:rsidRDefault="0055537E" w:rsidP="008D6616">
            <w:pPr>
              <w:numPr>
                <w:ilvl w:val="0"/>
                <w:numId w:val="385"/>
              </w:numPr>
              <w:ind w:left="432"/>
              <w:rPr>
                <w:sz w:val="16"/>
                <w:szCs w:val="16"/>
              </w:rPr>
            </w:pPr>
            <w:r w:rsidRPr="00B86B3C">
              <w:rPr>
                <w:i/>
                <w:sz w:val="16"/>
                <w:szCs w:val="16"/>
              </w:rPr>
              <w:t>Memphis Argus</w:t>
            </w:r>
            <w:r w:rsidRPr="00B86B3C">
              <w:rPr>
                <w:sz w:val="16"/>
                <w:szCs w:val="16"/>
              </w:rPr>
              <w:t xml:space="preserve"> – Gayoso Hospital List (as 9 IN Cav.)</w:t>
            </w:r>
          </w:p>
          <w:p w14:paraId="62BB81CA" w14:textId="77777777" w:rsidR="0055537E" w:rsidRPr="00B86B3C" w:rsidRDefault="0055537E" w:rsidP="008D6616">
            <w:pPr>
              <w:numPr>
                <w:ilvl w:val="0"/>
                <w:numId w:val="385"/>
              </w:numPr>
              <w:ind w:left="432"/>
              <w:rPr>
                <w:sz w:val="16"/>
                <w:szCs w:val="16"/>
              </w:rPr>
            </w:pPr>
            <w:r w:rsidRPr="00B86B3C">
              <w:rPr>
                <w:i/>
                <w:sz w:val="16"/>
                <w:szCs w:val="16"/>
              </w:rPr>
              <w:t>Memphis Daily Bulletin</w:t>
            </w:r>
            <w:r w:rsidRPr="00B86B3C">
              <w:rPr>
                <w:sz w:val="16"/>
                <w:szCs w:val="16"/>
              </w:rPr>
              <w:t xml:space="preserve"> – Gayoso Hospital List.</w:t>
            </w:r>
          </w:p>
          <w:p w14:paraId="4E6F0643" w14:textId="77777777" w:rsidR="0055537E" w:rsidRPr="00B86B3C" w:rsidRDefault="0055537E" w:rsidP="008D6616">
            <w:pPr>
              <w:numPr>
                <w:ilvl w:val="0"/>
                <w:numId w:val="385"/>
              </w:numPr>
              <w:ind w:left="432"/>
              <w:rPr>
                <w:sz w:val="16"/>
                <w:szCs w:val="16"/>
              </w:rPr>
            </w:pPr>
            <w:r w:rsidRPr="00B86B3C">
              <w:rPr>
                <w:i/>
                <w:sz w:val="16"/>
                <w:szCs w:val="16"/>
              </w:rPr>
              <w:t>Daily Missouri Democrat</w:t>
            </w:r>
            <w:r w:rsidRPr="00B86B3C">
              <w:rPr>
                <w:sz w:val="16"/>
                <w:szCs w:val="16"/>
              </w:rPr>
              <w:t xml:space="preserve">, Gayoso Hospital List – Slight scald. </w:t>
            </w:r>
          </w:p>
          <w:p w14:paraId="1450170D" w14:textId="77777777" w:rsidR="0055537E" w:rsidRPr="00B86B3C" w:rsidRDefault="0055537E" w:rsidP="008D6616">
            <w:pPr>
              <w:numPr>
                <w:ilvl w:val="0"/>
                <w:numId w:val="385"/>
              </w:numPr>
              <w:ind w:left="432"/>
              <w:rPr>
                <w:sz w:val="16"/>
                <w:szCs w:val="16"/>
              </w:rPr>
            </w:pPr>
            <w:r w:rsidRPr="00B86B3C">
              <w:rPr>
                <w:i/>
                <w:sz w:val="16"/>
                <w:szCs w:val="16"/>
              </w:rPr>
              <w:t>Daily Missouri Republican</w:t>
            </w:r>
            <w:r w:rsidRPr="00B86B3C">
              <w:rPr>
                <w:sz w:val="16"/>
                <w:szCs w:val="16"/>
              </w:rPr>
              <w:t>, Gayoso Hospital List – Slight scald.</w:t>
            </w:r>
          </w:p>
          <w:p w14:paraId="5F9117FA" w14:textId="77777777" w:rsidR="0055537E" w:rsidRPr="00B86B3C" w:rsidRDefault="0055537E" w:rsidP="008D6616">
            <w:pPr>
              <w:numPr>
                <w:ilvl w:val="0"/>
                <w:numId w:val="385"/>
              </w:numPr>
              <w:ind w:left="432"/>
              <w:rPr>
                <w:sz w:val="16"/>
                <w:szCs w:val="16"/>
              </w:rPr>
            </w:pPr>
            <w:r w:rsidRPr="00B86B3C">
              <w:rPr>
                <w:i/>
                <w:sz w:val="16"/>
                <w:szCs w:val="16"/>
              </w:rPr>
              <w:t>Cincinnati Daily Commercial</w:t>
            </w:r>
            <w:r w:rsidRPr="00B86B3C">
              <w:rPr>
                <w:sz w:val="16"/>
                <w:szCs w:val="16"/>
              </w:rPr>
              <w:t>, Gayoso Hospital List.</w:t>
            </w:r>
          </w:p>
          <w:p w14:paraId="5C51ABE2" w14:textId="77777777" w:rsidR="0055537E" w:rsidRPr="00B86B3C" w:rsidRDefault="0055537E" w:rsidP="008D6616">
            <w:pPr>
              <w:numPr>
                <w:ilvl w:val="0"/>
                <w:numId w:val="385"/>
              </w:numPr>
              <w:ind w:left="432"/>
              <w:rPr>
                <w:sz w:val="16"/>
                <w:szCs w:val="16"/>
              </w:rPr>
            </w:pPr>
            <w:r w:rsidRPr="00B86B3C">
              <w:rPr>
                <w:i/>
                <w:sz w:val="16"/>
                <w:szCs w:val="16"/>
              </w:rPr>
              <w:t>Cincinnati Daily Gazette</w:t>
            </w:r>
            <w:r w:rsidRPr="00B86B3C">
              <w:rPr>
                <w:sz w:val="16"/>
                <w:szCs w:val="16"/>
              </w:rPr>
              <w:t>, Gayoso Hospital List.</w:t>
            </w:r>
          </w:p>
          <w:p w14:paraId="443BE3AE" w14:textId="77777777" w:rsidR="0055537E" w:rsidRPr="00B86B3C" w:rsidRDefault="0055537E" w:rsidP="008D6616">
            <w:pPr>
              <w:numPr>
                <w:ilvl w:val="0"/>
                <w:numId w:val="38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9 IN Cav</w:t>
            </w:r>
          </w:p>
          <w:p w14:paraId="489A573D" w14:textId="77777777" w:rsidR="0055537E" w:rsidRPr="00B86B3C" w:rsidRDefault="0055537E" w:rsidP="008D6616">
            <w:pPr>
              <w:numPr>
                <w:ilvl w:val="0"/>
                <w:numId w:val="385"/>
              </w:numPr>
              <w:ind w:left="432"/>
              <w:rPr>
                <w:sz w:val="16"/>
                <w:szCs w:val="16"/>
              </w:rPr>
            </w:pPr>
            <w:r w:rsidRPr="00B86B3C">
              <w:rPr>
                <w:i/>
                <w:sz w:val="16"/>
                <w:szCs w:val="16"/>
              </w:rPr>
              <w:t>Indiana Adjutant General Report</w:t>
            </w:r>
            <w:r w:rsidRPr="00B86B3C">
              <w:rPr>
                <w:sz w:val="16"/>
                <w:szCs w:val="16"/>
              </w:rPr>
              <w:t xml:space="preserve"> – John B. Lewis, Co. K, 9 IN Inf., deserted; ret’d, capt’d, Spring Hill; must’d out June 28, ’65. (Vol. IV p. 153)</w:t>
            </w:r>
          </w:p>
          <w:p w14:paraId="64118E82" w14:textId="77777777" w:rsidR="0055537E" w:rsidRPr="00B86B3C" w:rsidRDefault="0055537E" w:rsidP="008D6616">
            <w:pPr>
              <w:numPr>
                <w:ilvl w:val="0"/>
                <w:numId w:val="385"/>
              </w:numPr>
              <w:ind w:left="432"/>
              <w:rPr>
                <w:sz w:val="16"/>
                <w:szCs w:val="16"/>
              </w:rPr>
            </w:pPr>
            <w:r w:rsidRPr="00B86B3C">
              <w:rPr>
                <w:i/>
                <w:sz w:val="16"/>
                <w:szCs w:val="16"/>
              </w:rPr>
              <w:t>Memphis Daily Bulletin</w:t>
            </w:r>
            <w:r w:rsidRPr="00B86B3C">
              <w:rPr>
                <w:sz w:val="16"/>
                <w:szCs w:val="16"/>
              </w:rPr>
              <w:t>, Fort Pickering List.</w:t>
            </w:r>
          </w:p>
          <w:p w14:paraId="1094F8C8" w14:textId="77777777" w:rsidR="0055537E" w:rsidRPr="00B86B3C" w:rsidRDefault="0055537E" w:rsidP="008D6616">
            <w:pPr>
              <w:numPr>
                <w:ilvl w:val="0"/>
                <w:numId w:val="385"/>
              </w:numPr>
              <w:ind w:left="432"/>
              <w:rPr>
                <w:sz w:val="16"/>
                <w:szCs w:val="16"/>
              </w:rPr>
            </w:pPr>
            <w:r w:rsidRPr="00B86B3C">
              <w:rPr>
                <w:i/>
                <w:sz w:val="16"/>
                <w:szCs w:val="16"/>
              </w:rPr>
              <w:t>Daily Missouri Democrat</w:t>
            </w:r>
            <w:r w:rsidRPr="00B86B3C">
              <w:rPr>
                <w:sz w:val="16"/>
                <w:szCs w:val="16"/>
              </w:rPr>
              <w:t>, Fort Pickering List – (as Bavis)</w:t>
            </w:r>
          </w:p>
          <w:p w14:paraId="3E18C52E" w14:textId="77777777" w:rsidR="0055537E" w:rsidRPr="00B86B3C" w:rsidRDefault="0055537E" w:rsidP="008D6616">
            <w:pPr>
              <w:numPr>
                <w:ilvl w:val="0"/>
                <w:numId w:val="385"/>
              </w:numPr>
              <w:ind w:left="432"/>
              <w:rPr>
                <w:sz w:val="16"/>
                <w:szCs w:val="16"/>
              </w:rPr>
            </w:pPr>
            <w:r w:rsidRPr="00B86B3C">
              <w:rPr>
                <w:i/>
                <w:sz w:val="16"/>
                <w:szCs w:val="16"/>
              </w:rPr>
              <w:t>Cincinnati Daily Enquirer</w:t>
            </w:r>
            <w:r w:rsidRPr="00B86B3C">
              <w:rPr>
                <w:sz w:val="16"/>
                <w:szCs w:val="16"/>
              </w:rPr>
              <w:t>, Fort Pickering List – (as Divas)</w:t>
            </w:r>
          </w:p>
          <w:p w14:paraId="57515C36" w14:textId="77777777" w:rsidR="0055537E" w:rsidRPr="00B86B3C" w:rsidRDefault="0055537E" w:rsidP="008D6616">
            <w:pPr>
              <w:numPr>
                <w:ilvl w:val="0"/>
                <w:numId w:val="385"/>
              </w:numPr>
              <w:ind w:left="432"/>
              <w:rPr>
                <w:sz w:val="16"/>
                <w:szCs w:val="16"/>
              </w:rPr>
            </w:pPr>
            <w:r w:rsidRPr="00B86B3C">
              <w:rPr>
                <w:i/>
                <w:sz w:val="16"/>
                <w:szCs w:val="16"/>
              </w:rPr>
              <w:t>Cincinnati Daily Commercial</w:t>
            </w:r>
            <w:r w:rsidRPr="00B86B3C">
              <w:rPr>
                <w:sz w:val="16"/>
                <w:szCs w:val="16"/>
              </w:rPr>
              <w:t>, Fort Pickering List.</w:t>
            </w:r>
          </w:p>
          <w:p w14:paraId="674B7009" w14:textId="77777777" w:rsidR="0055537E" w:rsidRPr="00B86B3C" w:rsidRDefault="0055537E" w:rsidP="008D6616">
            <w:pPr>
              <w:numPr>
                <w:ilvl w:val="0"/>
                <w:numId w:val="385"/>
              </w:numPr>
              <w:ind w:left="432"/>
              <w:rPr>
                <w:sz w:val="16"/>
                <w:szCs w:val="16"/>
              </w:rPr>
            </w:pPr>
            <w:r w:rsidRPr="00B86B3C">
              <w:rPr>
                <w:sz w:val="16"/>
                <w:szCs w:val="16"/>
              </w:rPr>
              <w:lastRenderedPageBreak/>
              <w:t>Fold3.com – Pension Record Card, Died April 18, 1913, Gallatin, MO.</w:t>
            </w:r>
          </w:p>
          <w:p w14:paraId="5416031A" w14:textId="77777777" w:rsidR="0055537E" w:rsidRPr="00B86B3C" w:rsidRDefault="0055537E" w:rsidP="008D6616">
            <w:pPr>
              <w:numPr>
                <w:ilvl w:val="0"/>
                <w:numId w:val="385"/>
              </w:numPr>
              <w:ind w:left="432"/>
              <w:rPr>
                <w:sz w:val="16"/>
                <w:szCs w:val="16"/>
              </w:rPr>
            </w:pPr>
            <w:r w:rsidRPr="00B86B3C">
              <w:rPr>
                <w:i/>
                <w:sz w:val="16"/>
                <w:szCs w:val="16"/>
              </w:rPr>
              <w:t>Vicksburg Herald</w:t>
            </w:r>
            <w:r w:rsidRPr="00B86B3C">
              <w:rPr>
                <w:sz w:val="16"/>
                <w:szCs w:val="16"/>
              </w:rPr>
              <w:t xml:space="preserve"> List (as 9 IN Cav.)</w:t>
            </w:r>
          </w:p>
          <w:p w14:paraId="6B81E39F" w14:textId="77777777" w:rsidR="0055537E" w:rsidRPr="00B86B3C" w:rsidRDefault="0055537E" w:rsidP="008D6616">
            <w:pPr>
              <w:numPr>
                <w:ilvl w:val="0"/>
                <w:numId w:val="38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106292B" w14:textId="77777777" w:rsidR="0055537E" w:rsidRPr="00B86B3C" w:rsidRDefault="0055537E" w:rsidP="008D6616">
            <w:pPr>
              <w:numPr>
                <w:ilvl w:val="0"/>
                <w:numId w:val="385"/>
              </w:numPr>
              <w:ind w:left="432"/>
              <w:rPr>
                <w:sz w:val="16"/>
                <w:szCs w:val="16"/>
              </w:rPr>
            </w:pPr>
            <w:r w:rsidRPr="00B86B3C">
              <w:rPr>
                <w:sz w:val="16"/>
                <w:szCs w:val="16"/>
              </w:rPr>
              <w:t>Fold3.com – IN List – (as 9 IN Cav.)</w:t>
            </w:r>
          </w:p>
          <w:p w14:paraId="146651BB" w14:textId="77777777" w:rsidR="0055537E" w:rsidRPr="00B86B3C" w:rsidRDefault="0055537E" w:rsidP="008D6616">
            <w:pPr>
              <w:numPr>
                <w:ilvl w:val="0"/>
                <w:numId w:val="385"/>
              </w:numPr>
              <w:ind w:left="432"/>
              <w:rPr>
                <w:sz w:val="16"/>
                <w:szCs w:val="16"/>
              </w:rPr>
            </w:pPr>
            <w:r w:rsidRPr="00B86B3C">
              <w:rPr>
                <w:sz w:val="16"/>
                <w:szCs w:val="16"/>
              </w:rPr>
              <w:t>Findagrave.com – Born June 25, 1835, Died April 18, 1913. Buried at Lile Family Cemetery, Gallatin, MO.</w:t>
            </w:r>
          </w:p>
          <w:p w14:paraId="345A3732" w14:textId="77777777" w:rsidR="0055537E" w:rsidRPr="00B86B3C" w:rsidRDefault="0055537E" w:rsidP="008D6616">
            <w:pPr>
              <w:numPr>
                <w:ilvl w:val="0"/>
                <w:numId w:val="385"/>
              </w:numPr>
              <w:ind w:left="432"/>
              <w:rPr>
                <w:sz w:val="16"/>
                <w:szCs w:val="16"/>
              </w:rPr>
            </w:pPr>
            <w:r w:rsidRPr="00B86B3C">
              <w:rPr>
                <w:sz w:val="16"/>
                <w:szCs w:val="16"/>
              </w:rPr>
              <w:t>Ancestry.com – Born June 1837, Died April 18, 1913.</w:t>
            </w:r>
          </w:p>
          <w:p w14:paraId="04043EDA" w14:textId="77777777" w:rsidR="0055537E" w:rsidRPr="00B86B3C" w:rsidRDefault="0055537E" w:rsidP="008D6616">
            <w:pPr>
              <w:numPr>
                <w:ilvl w:val="0"/>
                <w:numId w:val="385"/>
              </w:numPr>
              <w:ind w:left="432"/>
              <w:rPr>
                <w:sz w:val="16"/>
                <w:szCs w:val="16"/>
              </w:rPr>
            </w:pPr>
            <w:r w:rsidRPr="00B86B3C">
              <w:rPr>
                <w:sz w:val="16"/>
                <w:szCs w:val="16"/>
              </w:rPr>
              <w:t>US Registers of Deaths of Volunteers, Indiana, Vol. 3, p. 188. (as 9 IN Cav. – Lived)</w:t>
            </w:r>
          </w:p>
          <w:p w14:paraId="31EBE1D3" w14:textId="77777777" w:rsidR="0055537E" w:rsidRPr="00B86B3C" w:rsidRDefault="0055537E" w:rsidP="008D6616">
            <w:pPr>
              <w:numPr>
                <w:ilvl w:val="0"/>
                <w:numId w:val="38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1433112" w14:textId="77777777" w:rsidR="0055537E" w:rsidRPr="00B86B3C" w:rsidRDefault="0055537E" w:rsidP="008D6616">
            <w:pPr>
              <w:numPr>
                <w:ilvl w:val="0"/>
                <w:numId w:val="38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9 IN Cav.)</w:t>
            </w:r>
          </w:p>
          <w:p w14:paraId="49BE5C13" w14:textId="77777777" w:rsidR="0055537E" w:rsidRPr="00B86B3C" w:rsidRDefault="0055537E" w:rsidP="008D6616">
            <w:pPr>
              <w:numPr>
                <w:ilvl w:val="0"/>
                <w:numId w:val="38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 – Pen Case 11-16-81. (as 9 IN Cav. also as </w:t>
            </w:r>
            <w:r w:rsidRPr="00B86B3C">
              <w:rPr>
                <w:b/>
                <w:sz w:val="16"/>
                <w:szCs w:val="16"/>
              </w:rPr>
              <w:t>PERISHED</w:t>
            </w:r>
            <w:r w:rsidRPr="00B86B3C">
              <w:rPr>
                <w:sz w:val="16"/>
                <w:szCs w:val="16"/>
              </w:rPr>
              <w:t xml:space="preserve"> with notation “Cancelled See page 190. 3-18-75”</w:t>
            </w:r>
          </w:p>
          <w:p w14:paraId="26DF2B42" w14:textId="77777777" w:rsidR="0055537E" w:rsidRPr="00B86B3C" w:rsidRDefault="0055537E" w:rsidP="008D6616">
            <w:pPr>
              <w:numPr>
                <w:ilvl w:val="0"/>
                <w:numId w:val="385"/>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9 IN Cav.) Slightly scalded.</w:t>
            </w:r>
          </w:p>
          <w:p w14:paraId="5A8B3B19" w14:textId="77777777" w:rsidR="0055537E" w:rsidRPr="00B86B3C" w:rsidRDefault="0055537E" w:rsidP="008D6616">
            <w:pPr>
              <w:numPr>
                <w:ilvl w:val="0"/>
                <w:numId w:val="38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9 IN Cav.)</w:t>
            </w:r>
          </w:p>
          <w:p w14:paraId="2A6709CC" w14:textId="77777777" w:rsidR="0055537E" w:rsidRPr="00B86B3C" w:rsidRDefault="0055537E" w:rsidP="008D6616">
            <w:pPr>
              <w:numPr>
                <w:ilvl w:val="0"/>
                <w:numId w:val="385"/>
              </w:numPr>
              <w:ind w:left="432"/>
              <w:rPr>
                <w:sz w:val="16"/>
                <w:szCs w:val="16"/>
              </w:rPr>
            </w:pPr>
            <w:r w:rsidRPr="00B86B3C">
              <w:rPr>
                <w:sz w:val="16"/>
                <w:szCs w:val="16"/>
              </w:rPr>
              <w:t>Death reported at 1914 Reunion.</w:t>
            </w:r>
          </w:p>
        </w:tc>
      </w:tr>
      <w:tr w:rsidR="00F861C6" w:rsidRPr="00206DD1" w14:paraId="37DB0997"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71CE0CCC"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8CDDFA1"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D08DE28" w14:textId="77777777" w:rsidR="00F861C6" w:rsidRPr="00F81786" w:rsidRDefault="00F861C6" w:rsidP="008177F8">
            <w:r w:rsidRPr="00206DD1">
              <w:t xml:space="preserve"> </w:t>
            </w:r>
            <w:r w:rsidRPr="00F81786">
              <w:t>16</w:t>
            </w:r>
          </w:p>
        </w:tc>
        <w:tc>
          <w:tcPr>
            <w:tcW w:w="1038" w:type="dxa"/>
            <w:gridSpan w:val="2"/>
            <w:tcBorders>
              <w:top w:val="single" w:sz="4" w:space="0" w:color="auto"/>
              <w:left w:val="single" w:sz="4" w:space="0" w:color="auto"/>
              <w:bottom w:val="single" w:sz="4" w:space="0" w:color="auto"/>
              <w:right w:val="single" w:sz="4" w:space="0" w:color="auto"/>
            </w:tcBorders>
          </w:tcPr>
          <w:p w14:paraId="383F86FD" w14:textId="77777777" w:rsidR="00F861C6" w:rsidRPr="00F81786" w:rsidRDefault="00F861C6" w:rsidP="008177F8">
            <w:r w:rsidRPr="00F81786">
              <w:t>IN Inf</w:t>
            </w:r>
          </w:p>
        </w:tc>
        <w:tc>
          <w:tcPr>
            <w:tcW w:w="526" w:type="dxa"/>
            <w:gridSpan w:val="2"/>
            <w:tcBorders>
              <w:top w:val="single" w:sz="4" w:space="0" w:color="auto"/>
              <w:left w:val="single" w:sz="4" w:space="0" w:color="auto"/>
              <w:bottom w:val="single" w:sz="4" w:space="0" w:color="auto"/>
              <w:right w:val="single" w:sz="4" w:space="0" w:color="auto"/>
            </w:tcBorders>
          </w:tcPr>
          <w:p w14:paraId="782A654F" w14:textId="77777777" w:rsidR="00F861C6" w:rsidRPr="00F81786" w:rsidRDefault="00F861C6" w:rsidP="008177F8">
            <w:r w:rsidRPr="00F81786">
              <w:t>E</w:t>
            </w:r>
          </w:p>
        </w:tc>
        <w:tc>
          <w:tcPr>
            <w:tcW w:w="1279" w:type="dxa"/>
            <w:gridSpan w:val="2"/>
            <w:tcBorders>
              <w:top w:val="single" w:sz="4" w:space="0" w:color="auto"/>
              <w:left w:val="single" w:sz="4" w:space="0" w:color="auto"/>
              <w:bottom w:val="single" w:sz="4" w:space="0" w:color="auto"/>
              <w:right w:val="single" w:sz="4" w:space="0" w:color="auto"/>
            </w:tcBorders>
          </w:tcPr>
          <w:p w14:paraId="0D7D79E5" w14:textId="77777777" w:rsidR="00F861C6" w:rsidRPr="00F81786" w:rsidRDefault="00F861C6" w:rsidP="008177F8">
            <w:r w:rsidRPr="00F81786">
              <w:t>Pvt</w:t>
            </w:r>
          </w:p>
        </w:tc>
        <w:tc>
          <w:tcPr>
            <w:tcW w:w="1943" w:type="dxa"/>
            <w:gridSpan w:val="2"/>
            <w:tcBorders>
              <w:top w:val="single" w:sz="4" w:space="0" w:color="auto"/>
              <w:left w:val="single" w:sz="4" w:space="0" w:color="auto"/>
              <w:bottom w:val="single" w:sz="4" w:space="0" w:color="auto"/>
              <w:right w:val="single" w:sz="4" w:space="0" w:color="auto"/>
            </w:tcBorders>
          </w:tcPr>
          <w:p w14:paraId="21B9F2C7" w14:textId="77777777" w:rsidR="00F861C6" w:rsidRPr="00F81786" w:rsidRDefault="00F861C6" w:rsidP="008177F8">
            <w:r w:rsidRPr="00F81786">
              <w:t>Lowes</w:t>
            </w:r>
          </w:p>
        </w:tc>
        <w:tc>
          <w:tcPr>
            <w:tcW w:w="1606" w:type="dxa"/>
            <w:tcBorders>
              <w:top w:val="single" w:sz="4" w:space="0" w:color="auto"/>
              <w:left w:val="single" w:sz="4" w:space="0" w:color="auto"/>
              <w:bottom w:val="single" w:sz="4" w:space="0" w:color="auto"/>
              <w:right w:val="single" w:sz="4" w:space="0" w:color="auto"/>
            </w:tcBorders>
          </w:tcPr>
          <w:p w14:paraId="75A372B0" w14:textId="77777777" w:rsidR="00F861C6" w:rsidRPr="00F81786" w:rsidRDefault="00F861C6" w:rsidP="008177F8">
            <w:pPr>
              <w:ind w:right="-270"/>
            </w:pPr>
            <w:r w:rsidRPr="00F81786">
              <w:t>William</w:t>
            </w:r>
          </w:p>
        </w:tc>
        <w:tc>
          <w:tcPr>
            <w:tcW w:w="618" w:type="dxa"/>
            <w:tcBorders>
              <w:top w:val="single" w:sz="4" w:space="0" w:color="auto"/>
              <w:left w:val="single" w:sz="4" w:space="0" w:color="auto"/>
              <w:bottom w:val="single" w:sz="4" w:space="0" w:color="auto"/>
              <w:right w:val="single" w:sz="4" w:space="0" w:color="auto"/>
            </w:tcBorders>
          </w:tcPr>
          <w:p w14:paraId="1A73C532" w14:textId="77777777" w:rsidR="00F861C6" w:rsidRPr="00F81786" w:rsidRDefault="00F861C6" w:rsidP="008177F8">
            <w:r>
              <w:t>21</w:t>
            </w:r>
          </w:p>
        </w:tc>
        <w:tc>
          <w:tcPr>
            <w:tcW w:w="4782" w:type="dxa"/>
            <w:tcBorders>
              <w:top w:val="single" w:sz="4" w:space="0" w:color="auto"/>
              <w:left w:val="single" w:sz="4" w:space="0" w:color="auto"/>
              <w:bottom w:val="single" w:sz="4" w:space="0" w:color="auto"/>
              <w:right w:val="single" w:sz="4" w:space="0" w:color="auto"/>
            </w:tcBorders>
          </w:tcPr>
          <w:p w14:paraId="6660E15C" w14:textId="77777777" w:rsidR="00F861C6" w:rsidRPr="00B86B3C" w:rsidRDefault="00F861C6" w:rsidP="008177F8">
            <w:pPr>
              <w:numPr>
                <w:ilvl w:val="0"/>
                <w:numId w:val="191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illiam Lewis, Co. E, 16 IN Cav.</w:t>
            </w:r>
          </w:p>
          <w:p w14:paraId="2DB26A3A" w14:textId="77777777" w:rsidR="00F861C6" w:rsidRPr="00B86B3C" w:rsidRDefault="00F861C6" w:rsidP="008177F8">
            <w:pPr>
              <w:numPr>
                <w:ilvl w:val="0"/>
                <w:numId w:val="1919"/>
              </w:numPr>
              <w:ind w:left="432"/>
              <w:rPr>
                <w:sz w:val="16"/>
                <w:szCs w:val="16"/>
              </w:rPr>
            </w:pPr>
            <w:r w:rsidRPr="00B86B3C">
              <w:rPr>
                <w:i/>
                <w:sz w:val="16"/>
                <w:szCs w:val="16"/>
              </w:rPr>
              <w:t>Indiana Adjutant General Report</w:t>
            </w:r>
            <w:r w:rsidRPr="00B86B3C">
              <w:rPr>
                <w:sz w:val="16"/>
                <w:szCs w:val="16"/>
              </w:rPr>
              <w:t xml:space="preserve"> – William H. Lowes, Co. E, 16 IN Inf., disch’d Nov. 6, ‘62, wounds rec’d Richm’d, Ky. (Vol. IV p. 331)</w:t>
            </w:r>
          </w:p>
          <w:p w14:paraId="30A20AD0" w14:textId="77777777" w:rsidR="00F861C6" w:rsidRPr="00B86B3C" w:rsidRDefault="00F861C6" w:rsidP="008177F8">
            <w:pPr>
              <w:numPr>
                <w:ilvl w:val="0"/>
                <w:numId w:val="1919"/>
              </w:numPr>
              <w:ind w:left="432"/>
              <w:rPr>
                <w:sz w:val="16"/>
                <w:szCs w:val="16"/>
              </w:rPr>
            </w:pPr>
            <w:r w:rsidRPr="00B86B3C">
              <w:rPr>
                <w:sz w:val="16"/>
                <w:szCs w:val="16"/>
              </w:rPr>
              <w:t>Fold3.com – IN List – (as William Lewis)</w:t>
            </w:r>
          </w:p>
          <w:p w14:paraId="53859BF0" w14:textId="77777777" w:rsidR="00F861C6" w:rsidRPr="00B86B3C" w:rsidRDefault="00F861C6" w:rsidP="008177F8">
            <w:pPr>
              <w:numPr>
                <w:ilvl w:val="0"/>
                <w:numId w:val="1919"/>
              </w:numPr>
              <w:ind w:left="432"/>
              <w:rPr>
                <w:sz w:val="16"/>
                <w:szCs w:val="16"/>
              </w:rPr>
            </w:pPr>
            <w:r w:rsidRPr="00B86B3C">
              <w:rPr>
                <w:sz w:val="16"/>
                <w:szCs w:val="16"/>
              </w:rPr>
              <w:t>US Registers of Deaths of Volunteers, Indiana, Vol. 3, p. 188.</w:t>
            </w:r>
          </w:p>
          <w:p w14:paraId="47BC1FE0" w14:textId="77777777" w:rsidR="00F861C6" w:rsidRPr="00B86B3C" w:rsidRDefault="00F861C6" w:rsidP="008177F8">
            <w:pPr>
              <w:numPr>
                <w:ilvl w:val="0"/>
                <w:numId w:val="1919"/>
              </w:numPr>
              <w:ind w:left="432"/>
              <w:rPr>
                <w:sz w:val="16"/>
                <w:szCs w:val="16"/>
              </w:rPr>
            </w:pPr>
            <w:r w:rsidRPr="00B86B3C">
              <w:rPr>
                <w:sz w:val="16"/>
                <w:szCs w:val="16"/>
              </w:rPr>
              <w:t>Indiana, Civil War Soldier Database Index – Born about 1843.</w:t>
            </w:r>
          </w:p>
          <w:p w14:paraId="171FBE7A" w14:textId="77777777" w:rsidR="00F861C6" w:rsidRPr="00B86B3C" w:rsidRDefault="00F861C6" w:rsidP="008177F8">
            <w:pPr>
              <w:numPr>
                <w:ilvl w:val="0"/>
                <w:numId w:val="191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_ (as W. Lewis, Co. E, 16 IN Inf.)</w:t>
            </w:r>
          </w:p>
        </w:tc>
      </w:tr>
      <w:tr w:rsidR="00F861C6" w:rsidRPr="00206DD1" w14:paraId="0E4CD853"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90BB354"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0EB96AE"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90039AC" w14:textId="77777777" w:rsidR="00F861C6" w:rsidRPr="00206DD1" w:rsidRDefault="00F861C6" w:rsidP="008177F8">
            <w:r w:rsidRPr="00206DD1">
              <w:t xml:space="preserve"> 17</w:t>
            </w:r>
          </w:p>
        </w:tc>
        <w:tc>
          <w:tcPr>
            <w:tcW w:w="1038" w:type="dxa"/>
            <w:gridSpan w:val="2"/>
            <w:tcBorders>
              <w:top w:val="single" w:sz="4" w:space="0" w:color="auto"/>
              <w:left w:val="single" w:sz="4" w:space="0" w:color="auto"/>
              <w:bottom w:val="single" w:sz="4" w:space="0" w:color="auto"/>
              <w:right w:val="single" w:sz="4" w:space="0" w:color="auto"/>
            </w:tcBorders>
          </w:tcPr>
          <w:p w14:paraId="48B1589F"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56A1A899" w14:textId="77777777" w:rsidR="00F861C6" w:rsidRPr="00206DD1" w:rsidRDefault="00F861C6" w:rsidP="008177F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12CDD172"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CE8D069" w14:textId="77777777" w:rsidR="00F861C6" w:rsidRPr="00206DD1" w:rsidRDefault="00F861C6" w:rsidP="008177F8">
            <w:r>
              <w:t>Eva</w:t>
            </w:r>
            <w:r w:rsidRPr="00206DD1">
              <w:t>ns</w:t>
            </w:r>
          </w:p>
        </w:tc>
        <w:tc>
          <w:tcPr>
            <w:tcW w:w="1606" w:type="dxa"/>
            <w:tcBorders>
              <w:top w:val="single" w:sz="4" w:space="0" w:color="auto"/>
              <w:left w:val="single" w:sz="4" w:space="0" w:color="auto"/>
              <w:bottom w:val="single" w:sz="4" w:space="0" w:color="auto"/>
              <w:right w:val="single" w:sz="4" w:space="0" w:color="auto"/>
            </w:tcBorders>
          </w:tcPr>
          <w:p w14:paraId="0A904FB9" w14:textId="77777777" w:rsidR="00F861C6" w:rsidRPr="00206DD1" w:rsidRDefault="00F861C6" w:rsidP="008177F8">
            <w:pPr>
              <w:ind w:right="-270"/>
            </w:pPr>
            <w:r w:rsidRPr="00206DD1">
              <w:t>George L.</w:t>
            </w:r>
          </w:p>
        </w:tc>
        <w:tc>
          <w:tcPr>
            <w:tcW w:w="618" w:type="dxa"/>
            <w:tcBorders>
              <w:top w:val="single" w:sz="4" w:space="0" w:color="auto"/>
              <w:left w:val="single" w:sz="4" w:space="0" w:color="auto"/>
              <w:bottom w:val="single" w:sz="4" w:space="0" w:color="auto"/>
              <w:right w:val="single" w:sz="4" w:space="0" w:color="auto"/>
            </w:tcBorders>
          </w:tcPr>
          <w:p w14:paraId="5D4F1E2F" w14:textId="77777777" w:rsidR="00F861C6" w:rsidRPr="00206DD1" w:rsidRDefault="00F861C6" w:rsidP="008177F8">
            <w:r>
              <w:t>18</w:t>
            </w:r>
          </w:p>
        </w:tc>
        <w:tc>
          <w:tcPr>
            <w:tcW w:w="4782" w:type="dxa"/>
            <w:tcBorders>
              <w:top w:val="single" w:sz="4" w:space="0" w:color="auto"/>
              <w:left w:val="single" w:sz="4" w:space="0" w:color="auto"/>
              <w:bottom w:val="single" w:sz="4" w:space="0" w:color="auto"/>
              <w:right w:val="single" w:sz="4" w:space="0" w:color="auto"/>
            </w:tcBorders>
          </w:tcPr>
          <w:p w14:paraId="3F45D0D5" w14:textId="77777777" w:rsidR="00F861C6" w:rsidRPr="00B86B3C" w:rsidRDefault="00F861C6" w:rsidP="008177F8">
            <w:pPr>
              <w:numPr>
                <w:ilvl w:val="0"/>
                <w:numId w:val="38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17 IN Cav.</w:t>
            </w:r>
          </w:p>
          <w:p w14:paraId="74695A76" w14:textId="77777777" w:rsidR="00F861C6" w:rsidRPr="00B86B3C" w:rsidRDefault="00F861C6" w:rsidP="008177F8">
            <w:pPr>
              <w:numPr>
                <w:ilvl w:val="0"/>
                <w:numId w:val="388"/>
              </w:numPr>
              <w:ind w:left="432"/>
              <w:rPr>
                <w:sz w:val="16"/>
                <w:szCs w:val="16"/>
              </w:rPr>
            </w:pPr>
            <w:r w:rsidRPr="00B86B3C">
              <w:rPr>
                <w:i/>
                <w:sz w:val="16"/>
                <w:szCs w:val="16"/>
              </w:rPr>
              <w:t>Indiana Adjutant General Report</w:t>
            </w:r>
            <w:r w:rsidRPr="00B86B3C">
              <w:rPr>
                <w:sz w:val="16"/>
                <w:szCs w:val="16"/>
              </w:rPr>
              <w:t xml:space="preserve"> – George L. Evans, Co. G, 17 IN Inf., substitute; captured; lost on steamer </w:t>
            </w:r>
            <w:r w:rsidRPr="00291D4E">
              <w:rPr>
                <w:i/>
                <w:sz w:val="16"/>
                <w:szCs w:val="16"/>
              </w:rPr>
              <w:t>Sultana</w:t>
            </w:r>
            <w:r w:rsidRPr="00B86B3C">
              <w:rPr>
                <w:sz w:val="16"/>
                <w:szCs w:val="16"/>
              </w:rPr>
              <w:t xml:space="preserve"> April 27, ’65. (Vol. IV p. 361)</w:t>
            </w:r>
          </w:p>
          <w:p w14:paraId="08C04DF7" w14:textId="77777777" w:rsidR="00F861C6" w:rsidRPr="00B86B3C" w:rsidRDefault="00F861C6" w:rsidP="008177F8">
            <w:pPr>
              <w:numPr>
                <w:ilvl w:val="0"/>
                <w:numId w:val="388"/>
              </w:numPr>
              <w:ind w:left="432"/>
              <w:rPr>
                <w:sz w:val="16"/>
                <w:szCs w:val="16"/>
              </w:rPr>
            </w:pPr>
            <w:r w:rsidRPr="00B86B3C">
              <w:rPr>
                <w:i/>
                <w:sz w:val="16"/>
                <w:szCs w:val="16"/>
              </w:rPr>
              <w:t>Cincinnati Daily Commercial</w:t>
            </w:r>
            <w:r w:rsidRPr="00B86B3C">
              <w:rPr>
                <w:sz w:val="16"/>
                <w:szCs w:val="16"/>
              </w:rPr>
              <w:t>, IN List.</w:t>
            </w:r>
          </w:p>
          <w:p w14:paraId="547BC230" w14:textId="77777777" w:rsidR="00F861C6" w:rsidRPr="00B86B3C" w:rsidRDefault="00F861C6" w:rsidP="008177F8">
            <w:pPr>
              <w:numPr>
                <w:ilvl w:val="0"/>
                <w:numId w:val="388"/>
              </w:numPr>
              <w:ind w:left="432"/>
              <w:rPr>
                <w:sz w:val="16"/>
                <w:szCs w:val="16"/>
              </w:rPr>
            </w:pPr>
            <w:r w:rsidRPr="00B86B3C">
              <w:rPr>
                <w:i/>
                <w:sz w:val="16"/>
                <w:szCs w:val="16"/>
              </w:rPr>
              <w:t>Daily Missouri Republican</w:t>
            </w:r>
            <w:r w:rsidRPr="00B86B3C">
              <w:rPr>
                <w:sz w:val="16"/>
                <w:szCs w:val="16"/>
              </w:rPr>
              <w:t>, IN List.</w:t>
            </w:r>
          </w:p>
          <w:p w14:paraId="2AD593E4" w14:textId="77777777" w:rsidR="00F861C6" w:rsidRPr="00B86B3C" w:rsidRDefault="00F861C6" w:rsidP="008177F8">
            <w:pPr>
              <w:numPr>
                <w:ilvl w:val="0"/>
                <w:numId w:val="388"/>
              </w:numPr>
              <w:ind w:left="432"/>
              <w:rPr>
                <w:sz w:val="16"/>
                <w:szCs w:val="16"/>
              </w:rPr>
            </w:pPr>
            <w:r w:rsidRPr="00B86B3C">
              <w:rPr>
                <w:i/>
                <w:sz w:val="16"/>
                <w:szCs w:val="16"/>
              </w:rPr>
              <w:t>Memphis Daily Bulletin</w:t>
            </w:r>
            <w:r w:rsidRPr="00B86B3C">
              <w:rPr>
                <w:sz w:val="16"/>
                <w:szCs w:val="16"/>
              </w:rPr>
              <w:t xml:space="preserve">, IN List. </w:t>
            </w:r>
          </w:p>
          <w:p w14:paraId="5E974D3F" w14:textId="77777777" w:rsidR="00F861C6" w:rsidRPr="00B86B3C" w:rsidRDefault="00F861C6" w:rsidP="008177F8">
            <w:pPr>
              <w:numPr>
                <w:ilvl w:val="0"/>
                <w:numId w:val="388"/>
              </w:numPr>
              <w:ind w:left="432"/>
              <w:rPr>
                <w:sz w:val="16"/>
                <w:szCs w:val="16"/>
              </w:rPr>
            </w:pPr>
            <w:r w:rsidRPr="00B86B3C">
              <w:rPr>
                <w:i/>
                <w:sz w:val="16"/>
                <w:szCs w:val="16"/>
              </w:rPr>
              <w:t>Cincinnati Daily Gazette</w:t>
            </w:r>
            <w:r w:rsidRPr="00B86B3C">
              <w:rPr>
                <w:sz w:val="16"/>
                <w:szCs w:val="16"/>
              </w:rPr>
              <w:t>, IN List.</w:t>
            </w:r>
          </w:p>
          <w:p w14:paraId="6D7B454C" w14:textId="77777777" w:rsidR="00F861C6" w:rsidRPr="00B86B3C" w:rsidRDefault="00F861C6" w:rsidP="008177F8">
            <w:pPr>
              <w:numPr>
                <w:ilvl w:val="0"/>
                <w:numId w:val="388"/>
              </w:numPr>
              <w:ind w:left="432"/>
              <w:rPr>
                <w:sz w:val="16"/>
                <w:szCs w:val="16"/>
              </w:rPr>
            </w:pPr>
            <w:r w:rsidRPr="00B86B3C">
              <w:rPr>
                <w:sz w:val="16"/>
                <w:szCs w:val="16"/>
              </w:rPr>
              <w:t>Fold3.com – Pension Record Card, Father Pension, Dec. 7, 1885.</w:t>
            </w:r>
          </w:p>
          <w:p w14:paraId="2D1E6587" w14:textId="77777777" w:rsidR="00F861C6" w:rsidRPr="00B86B3C" w:rsidRDefault="00F861C6" w:rsidP="008177F8">
            <w:pPr>
              <w:numPr>
                <w:ilvl w:val="0"/>
                <w:numId w:val="388"/>
              </w:numPr>
              <w:ind w:left="432"/>
              <w:rPr>
                <w:sz w:val="16"/>
                <w:szCs w:val="16"/>
              </w:rPr>
            </w:pPr>
            <w:r w:rsidRPr="00B86B3C">
              <w:rPr>
                <w:i/>
                <w:sz w:val="16"/>
                <w:szCs w:val="16"/>
              </w:rPr>
              <w:t>Vicksburg Herald</w:t>
            </w:r>
            <w:r w:rsidRPr="00B86B3C">
              <w:rPr>
                <w:sz w:val="16"/>
                <w:szCs w:val="16"/>
              </w:rPr>
              <w:t xml:space="preserve"> List</w:t>
            </w:r>
          </w:p>
          <w:p w14:paraId="0229BBB2" w14:textId="77777777" w:rsidR="00F861C6" w:rsidRPr="00B86B3C" w:rsidRDefault="00F861C6" w:rsidP="008177F8">
            <w:pPr>
              <w:numPr>
                <w:ilvl w:val="0"/>
                <w:numId w:val="388"/>
              </w:numPr>
              <w:ind w:left="432"/>
              <w:rPr>
                <w:sz w:val="16"/>
                <w:szCs w:val="16"/>
              </w:rPr>
            </w:pPr>
            <w:r w:rsidRPr="00B86B3C">
              <w:rPr>
                <w:sz w:val="16"/>
                <w:szCs w:val="16"/>
              </w:rPr>
              <w:t>Indiana, Civil War Soldier Database Index – Born about 1846. Captured by Confederates April 1, 1865.</w:t>
            </w:r>
          </w:p>
          <w:p w14:paraId="1612525D" w14:textId="77777777" w:rsidR="00F861C6" w:rsidRPr="00B86B3C" w:rsidRDefault="00F861C6" w:rsidP="008177F8">
            <w:pPr>
              <w:numPr>
                <w:ilvl w:val="0"/>
                <w:numId w:val="388"/>
              </w:numPr>
              <w:ind w:left="432"/>
              <w:rPr>
                <w:sz w:val="16"/>
                <w:szCs w:val="16"/>
              </w:rPr>
            </w:pPr>
            <w:r w:rsidRPr="00B86B3C">
              <w:rPr>
                <w:sz w:val="16"/>
                <w:szCs w:val="16"/>
              </w:rPr>
              <w:t xml:space="preserve">Fold3.com – IN List </w:t>
            </w:r>
          </w:p>
          <w:p w14:paraId="57EE8431" w14:textId="77777777" w:rsidR="00F861C6" w:rsidRPr="00B86B3C" w:rsidRDefault="00F861C6" w:rsidP="008177F8">
            <w:pPr>
              <w:numPr>
                <w:ilvl w:val="0"/>
                <w:numId w:val="38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7 OH Inf.)</w:t>
            </w:r>
          </w:p>
          <w:p w14:paraId="74522470" w14:textId="77777777" w:rsidR="00F861C6" w:rsidRPr="00B86B3C" w:rsidRDefault="00F861C6" w:rsidP="008177F8">
            <w:pPr>
              <w:numPr>
                <w:ilvl w:val="0"/>
                <w:numId w:val="38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Evens) DIED.</w:t>
            </w:r>
          </w:p>
        </w:tc>
      </w:tr>
      <w:tr w:rsidR="00F861C6" w:rsidRPr="00206DD1" w14:paraId="1F103C02"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3513908A"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A9CD44D"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D896376" w14:textId="77777777" w:rsidR="00F861C6" w:rsidRPr="00206DD1" w:rsidRDefault="00F861C6" w:rsidP="008177F8">
            <w:r w:rsidRPr="00206DD1">
              <w:t xml:space="preserve"> 17</w:t>
            </w:r>
          </w:p>
        </w:tc>
        <w:tc>
          <w:tcPr>
            <w:tcW w:w="1038" w:type="dxa"/>
            <w:gridSpan w:val="2"/>
            <w:tcBorders>
              <w:top w:val="single" w:sz="4" w:space="0" w:color="auto"/>
              <w:left w:val="single" w:sz="4" w:space="0" w:color="auto"/>
              <w:bottom w:val="single" w:sz="4" w:space="0" w:color="auto"/>
              <w:right w:val="single" w:sz="4" w:space="0" w:color="auto"/>
            </w:tcBorders>
          </w:tcPr>
          <w:p w14:paraId="1AB9AFBD"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097A187" w14:textId="77777777" w:rsidR="00F861C6" w:rsidRPr="00206DD1" w:rsidRDefault="00F861C6" w:rsidP="008177F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341C96E7"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7D5F41C" w14:textId="77777777" w:rsidR="00F861C6" w:rsidRPr="00206DD1" w:rsidRDefault="00F861C6" w:rsidP="008177F8">
            <w:r w:rsidRPr="00206DD1">
              <w:t>Lockman</w:t>
            </w:r>
          </w:p>
        </w:tc>
        <w:tc>
          <w:tcPr>
            <w:tcW w:w="1606" w:type="dxa"/>
            <w:tcBorders>
              <w:top w:val="single" w:sz="4" w:space="0" w:color="auto"/>
              <w:left w:val="single" w:sz="4" w:space="0" w:color="auto"/>
              <w:bottom w:val="single" w:sz="4" w:space="0" w:color="auto"/>
              <w:right w:val="single" w:sz="4" w:space="0" w:color="auto"/>
            </w:tcBorders>
          </w:tcPr>
          <w:p w14:paraId="7602A7FE" w14:textId="77777777" w:rsidR="00F861C6" w:rsidRPr="00206DD1" w:rsidRDefault="00F861C6" w:rsidP="008177F8">
            <w:pPr>
              <w:ind w:right="-270"/>
            </w:pPr>
            <w:r w:rsidRPr="00206DD1">
              <w:t>Beem</w:t>
            </w:r>
          </w:p>
        </w:tc>
        <w:tc>
          <w:tcPr>
            <w:tcW w:w="618" w:type="dxa"/>
            <w:tcBorders>
              <w:top w:val="single" w:sz="4" w:space="0" w:color="auto"/>
              <w:left w:val="single" w:sz="4" w:space="0" w:color="auto"/>
              <w:bottom w:val="single" w:sz="4" w:space="0" w:color="auto"/>
              <w:right w:val="single" w:sz="4" w:space="0" w:color="auto"/>
            </w:tcBorders>
          </w:tcPr>
          <w:p w14:paraId="5EF3A299" w14:textId="77777777" w:rsidR="00F861C6" w:rsidRPr="00206DD1" w:rsidRDefault="00F861C6" w:rsidP="008177F8">
            <w:r>
              <w:t>19</w:t>
            </w:r>
          </w:p>
        </w:tc>
        <w:tc>
          <w:tcPr>
            <w:tcW w:w="4782" w:type="dxa"/>
            <w:tcBorders>
              <w:top w:val="single" w:sz="4" w:space="0" w:color="auto"/>
              <w:left w:val="single" w:sz="4" w:space="0" w:color="auto"/>
              <w:bottom w:val="single" w:sz="4" w:space="0" w:color="auto"/>
              <w:right w:val="single" w:sz="4" w:space="0" w:color="auto"/>
            </w:tcBorders>
          </w:tcPr>
          <w:p w14:paraId="43B1B401" w14:textId="77777777" w:rsidR="00F861C6" w:rsidRPr="00B86B3C" w:rsidRDefault="00F861C6" w:rsidP="008177F8">
            <w:pPr>
              <w:numPr>
                <w:ilvl w:val="0"/>
                <w:numId w:val="38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tockman, 17 IN Cav.</w:t>
            </w:r>
          </w:p>
          <w:p w14:paraId="13535DD6" w14:textId="77777777" w:rsidR="00F861C6" w:rsidRPr="00B86B3C" w:rsidRDefault="00F861C6" w:rsidP="008177F8">
            <w:pPr>
              <w:numPr>
                <w:ilvl w:val="0"/>
                <w:numId w:val="389"/>
              </w:numPr>
              <w:ind w:left="432"/>
              <w:rPr>
                <w:sz w:val="16"/>
                <w:szCs w:val="16"/>
              </w:rPr>
            </w:pPr>
            <w:r w:rsidRPr="00B86B3C">
              <w:rPr>
                <w:i/>
                <w:sz w:val="16"/>
                <w:szCs w:val="16"/>
              </w:rPr>
              <w:t>Indiana Adjutant General Report</w:t>
            </w:r>
            <w:r w:rsidRPr="00B86B3C">
              <w:rPr>
                <w:sz w:val="16"/>
                <w:szCs w:val="16"/>
              </w:rPr>
              <w:t xml:space="preserve"> – Beam Lockman, Co. G, 17 IN Inf., capt; lost on steamer </w:t>
            </w:r>
            <w:r w:rsidRPr="00291D4E">
              <w:rPr>
                <w:i/>
                <w:sz w:val="16"/>
                <w:szCs w:val="16"/>
              </w:rPr>
              <w:t>Sultana</w:t>
            </w:r>
            <w:r w:rsidRPr="00B86B3C">
              <w:rPr>
                <w:sz w:val="16"/>
                <w:szCs w:val="16"/>
              </w:rPr>
              <w:t>, April 27, ’65. (Vol. IV p. 361)</w:t>
            </w:r>
          </w:p>
          <w:p w14:paraId="00439B8F" w14:textId="77777777" w:rsidR="00F861C6" w:rsidRPr="00B86B3C" w:rsidRDefault="00F861C6" w:rsidP="008177F8">
            <w:pPr>
              <w:numPr>
                <w:ilvl w:val="0"/>
                <w:numId w:val="389"/>
              </w:numPr>
              <w:ind w:left="432"/>
              <w:rPr>
                <w:sz w:val="16"/>
                <w:szCs w:val="16"/>
              </w:rPr>
            </w:pPr>
            <w:r w:rsidRPr="00B86B3C">
              <w:rPr>
                <w:i/>
                <w:sz w:val="16"/>
                <w:szCs w:val="16"/>
              </w:rPr>
              <w:t>Cincinnati Daily Commercial</w:t>
            </w:r>
            <w:r w:rsidRPr="00B86B3C">
              <w:rPr>
                <w:sz w:val="16"/>
                <w:szCs w:val="16"/>
              </w:rPr>
              <w:t>, IN List – (as Lockin)</w:t>
            </w:r>
          </w:p>
          <w:p w14:paraId="3CB374FF" w14:textId="77777777" w:rsidR="00F861C6" w:rsidRPr="00B86B3C" w:rsidRDefault="00F861C6" w:rsidP="008177F8">
            <w:pPr>
              <w:numPr>
                <w:ilvl w:val="0"/>
                <w:numId w:val="389"/>
              </w:numPr>
              <w:ind w:left="432"/>
              <w:rPr>
                <w:sz w:val="16"/>
                <w:szCs w:val="16"/>
              </w:rPr>
            </w:pPr>
            <w:r w:rsidRPr="00B86B3C">
              <w:rPr>
                <w:i/>
                <w:sz w:val="16"/>
                <w:szCs w:val="16"/>
              </w:rPr>
              <w:t>Daily Missouri Republican</w:t>
            </w:r>
            <w:r w:rsidRPr="00B86B3C">
              <w:rPr>
                <w:sz w:val="16"/>
                <w:szCs w:val="16"/>
              </w:rPr>
              <w:t>, IN List – (as Lockin)</w:t>
            </w:r>
          </w:p>
          <w:p w14:paraId="4B9C2F62" w14:textId="77777777" w:rsidR="00F861C6" w:rsidRPr="00B86B3C" w:rsidRDefault="00F861C6" w:rsidP="008177F8">
            <w:pPr>
              <w:numPr>
                <w:ilvl w:val="0"/>
                <w:numId w:val="389"/>
              </w:numPr>
              <w:ind w:left="432"/>
              <w:rPr>
                <w:sz w:val="16"/>
                <w:szCs w:val="16"/>
              </w:rPr>
            </w:pPr>
            <w:r w:rsidRPr="00B86B3C">
              <w:rPr>
                <w:i/>
                <w:sz w:val="16"/>
                <w:szCs w:val="16"/>
              </w:rPr>
              <w:t>Memphis Daily Bulletin</w:t>
            </w:r>
            <w:r w:rsidRPr="00B86B3C">
              <w:rPr>
                <w:sz w:val="16"/>
                <w:szCs w:val="16"/>
              </w:rPr>
              <w:t>, IN List – (as Lockin)</w:t>
            </w:r>
          </w:p>
          <w:p w14:paraId="41D2952C" w14:textId="77777777" w:rsidR="00F861C6" w:rsidRPr="00B86B3C" w:rsidRDefault="00F861C6" w:rsidP="008177F8">
            <w:pPr>
              <w:numPr>
                <w:ilvl w:val="0"/>
                <w:numId w:val="389"/>
              </w:numPr>
              <w:ind w:left="432"/>
              <w:rPr>
                <w:sz w:val="16"/>
                <w:szCs w:val="16"/>
              </w:rPr>
            </w:pPr>
            <w:r w:rsidRPr="00B86B3C">
              <w:rPr>
                <w:i/>
                <w:sz w:val="16"/>
                <w:szCs w:val="16"/>
              </w:rPr>
              <w:t>Cincinnati Daily Gazette</w:t>
            </w:r>
            <w:r w:rsidRPr="00B86B3C">
              <w:rPr>
                <w:sz w:val="16"/>
                <w:szCs w:val="16"/>
              </w:rPr>
              <w:t>, IN List – (as Lockin)</w:t>
            </w:r>
          </w:p>
          <w:p w14:paraId="46B19944" w14:textId="77777777" w:rsidR="00F861C6" w:rsidRPr="00B86B3C" w:rsidRDefault="00F861C6" w:rsidP="008177F8">
            <w:pPr>
              <w:numPr>
                <w:ilvl w:val="0"/>
                <w:numId w:val="389"/>
              </w:numPr>
              <w:ind w:left="432"/>
              <w:rPr>
                <w:sz w:val="16"/>
                <w:szCs w:val="16"/>
              </w:rPr>
            </w:pPr>
            <w:r w:rsidRPr="00B86B3C">
              <w:rPr>
                <w:i/>
                <w:sz w:val="16"/>
                <w:szCs w:val="16"/>
              </w:rPr>
              <w:t>Vicksburg Herald</w:t>
            </w:r>
            <w:r w:rsidRPr="00B86B3C">
              <w:rPr>
                <w:sz w:val="16"/>
                <w:szCs w:val="16"/>
              </w:rPr>
              <w:t xml:space="preserve"> List (as Stockman)</w:t>
            </w:r>
          </w:p>
          <w:p w14:paraId="2651AF34" w14:textId="77777777" w:rsidR="00F861C6" w:rsidRPr="00B86B3C" w:rsidRDefault="00F861C6" w:rsidP="008177F8">
            <w:pPr>
              <w:numPr>
                <w:ilvl w:val="0"/>
                <w:numId w:val="389"/>
              </w:numPr>
              <w:ind w:left="432"/>
              <w:rPr>
                <w:sz w:val="16"/>
                <w:szCs w:val="16"/>
              </w:rPr>
            </w:pPr>
            <w:r w:rsidRPr="00B86B3C">
              <w:rPr>
                <w:sz w:val="16"/>
                <w:szCs w:val="16"/>
              </w:rPr>
              <w:t>Fold3.com – IN List – (as Stockman)</w:t>
            </w:r>
          </w:p>
          <w:p w14:paraId="26BB2E24" w14:textId="77777777" w:rsidR="00F861C6" w:rsidRPr="00B86B3C" w:rsidRDefault="00F861C6" w:rsidP="008177F8">
            <w:pPr>
              <w:numPr>
                <w:ilvl w:val="0"/>
                <w:numId w:val="389"/>
              </w:numPr>
              <w:ind w:left="432"/>
              <w:rPr>
                <w:sz w:val="16"/>
                <w:szCs w:val="16"/>
              </w:rPr>
            </w:pPr>
            <w:r w:rsidRPr="00B86B3C">
              <w:rPr>
                <w:sz w:val="16"/>
                <w:szCs w:val="16"/>
              </w:rPr>
              <w:t>Indiana, Civil War Soldier Database Index – Born about 1845. Captured by the enemy April 1, 1865 near Louisville, KY.</w:t>
            </w:r>
          </w:p>
          <w:p w14:paraId="75E5E328" w14:textId="77777777" w:rsidR="00F861C6" w:rsidRPr="00B86B3C" w:rsidRDefault="00F861C6" w:rsidP="008177F8">
            <w:pPr>
              <w:numPr>
                <w:ilvl w:val="0"/>
                <w:numId w:val="389"/>
              </w:numPr>
              <w:ind w:left="432"/>
              <w:rPr>
                <w:sz w:val="16"/>
                <w:szCs w:val="16"/>
              </w:rPr>
            </w:pPr>
            <w:r w:rsidRPr="00B86B3C">
              <w:rPr>
                <w:sz w:val="16"/>
                <w:szCs w:val="16"/>
              </w:rPr>
              <w:t>US Registers of Deaths of Volunteers, Indiana, Vol. 5, p. 76. (as B. Lockman)</w:t>
            </w:r>
          </w:p>
          <w:p w14:paraId="0F486BB2" w14:textId="77777777" w:rsidR="00F861C6" w:rsidRPr="00B86B3C" w:rsidRDefault="00F861C6" w:rsidP="008177F8">
            <w:pPr>
              <w:numPr>
                <w:ilvl w:val="0"/>
                <w:numId w:val="389"/>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Stockman)</w:t>
            </w:r>
          </w:p>
          <w:p w14:paraId="6858505F" w14:textId="77777777" w:rsidR="00F861C6" w:rsidRPr="00B86B3C" w:rsidRDefault="00F861C6" w:rsidP="008177F8">
            <w:pPr>
              <w:numPr>
                <w:ilvl w:val="0"/>
                <w:numId w:val="38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tc>
      </w:tr>
      <w:tr w:rsidR="00F861C6" w:rsidRPr="00206DD1" w14:paraId="61BAEBA3" w14:textId="77777777" w:rsidTr="008177F8">
        <w:tc>
          <w:tcPr>
            <w:tcW w:w="1017" w:type="dxa"/>
            <w:gridSpan w:val="2"/>
          </w:tcPr>
          <w:p w14:paraId="4CDAD6FE" w14:textId="77777777" w:rsidR="00F861C6" w:rsidRPr="00206DD1" w:rsidRDefault="00F861C6" w:rsidP="008177F8">
            <w:pPr>
              <w:numPr>
                <w:ilvl w:val="0"/>
                <w:numId w:val="1947"/>
              </w:numPr>
              <w:ind w:right="62"/>
            </w:pPr>
          </w:p>
        </w:tc>
        <w:tc>
          <w:tcPr>
            <w:tcW w:w="873" w:type="dxa"/>
          </w:tcPr>
          <w:p w14:paraId="0276A5F2" w14:textId="77777777" w:rsidR="00F861C6" w:rsidRPr="00C02801" w:rsidRDefault="00F861C6" w:rsidP="008177F8">
            <w:r w:rsidRPr="00C02801">
              <w:t>Lived</w:t>
            </w:r>
          </w:p>
        </w:tc>
        <w:tc>
          <w:tcPr>
            <w:tcW w:w="628" w:type="dxa"/>
            <w:gridSpan w:val="2"/>
          </w:tcPr>
          <w:p w14:paraId="1CC8D5F6" w14:textId="77777777" w:rsidR="00F861C6" w:rsidRPr="00206DD1" w:rsidRDefault="00F861C6" w:rsidP="008177F8">
            <w:r>
              <w:t xml:space="preserve"> 17</w:t>
            </w:r>
          </w:p>
        </w:tc>
        <w:tc>
          <w:tcPr>
            <w:tcW w:w="1038" w:type="dxa"/>
            <w:gridSpan w:val="2"/>
          </w:tcPr>
          <w:p w14:paraId="5FC4F5D1" w14:textId="77777777" w:rsidR="00F861C6" w:rsidRPr="00206DD1" w:rsidRDefault="00F861C6" w:rsidP="008177F8">
            <w:r>
              <w:t>IN Inf</w:t>
            </w:r>
          </w:p>
        </w:tc>
        <w:tc>
          <w:tcPr>
            <w:tcW w:w="526" w:type="dxa"/>
            <w:gridSpan w:val="2"/>
          </w:tcPr>
          <w:p w14:paraId="22172D4B" w14:textId="77777777" w:rsidR="00F861C6" w:rsidRPr="00206DD1" w:rsidRDefault="00F861C6" w:rsidP="008177F8">
            <w:r>
              <w:t>G</w:t>
            </w:r>
          </w:p>
        </w:tc>
        <w:tc>
          <w:tcPr>
            <w:tcW w:w="1279" w:type="dxa"/>
            <w:gridSpan w:val="2"/>
          </w:tcPr>
          <w:p w14:paraId="6E314BF8" w14:textId="77777777" w:rsidR="00F861C6" w:rsidRPr="00206DD1" w:rsidRDefault="00F861C6" w:rsidP="008177F8">
            <w:r>
              <w:t>Pvt</w:t>
            </w:r>
          </w:p>
        </w:tc>
        <w:tc>
          <w:tcPr>
            <w:tcW w:w="1943" w:type="dxa"/>
            <w:gridSpan w:val="2"/>
          </w:tcPr>
          <w:p w14:paraId="743C4BFF" w14:textId="77777777" w:rsidR="00F861C6" w:rsidRPr="00206DD1" w:rsidRDefault="00F861C6" w:rsidP="008177F8">
            <w:r>
              <w:t>Taylor</w:t>
            </w:r>
          </w:p>
        </w:tc>
        <w:tc>
          <w:tcPr>
            <w:tcW w:w="1606" w:type="dxa"/>
          </w:tcPr>
          <w:p w14:paraId="483C6CD9" w14:textId="77777777" w:rsidR="00F861C6" w:rsidRDefault="00F861C6" w:rsidP="008177F8">
            <w:r>
              <w:t>David A.</w:t>
            </w:r>
          </w:p>
          <w:p w14:paraId="51289A5F" w14:textId="77777777" w:rsidR="00F861C6" w:rsidRPr="00206DD1" w:rsidRDefault="00F861C6" w:rsidP="008177F8">
            <w:r w:rsidRPr="00C34C67">
              <w:rPr>
                <w:noProof/>
              </w:rPr>
              <w:drawing>
                <wp:inline distT="0" distB="0" distL="0" distR="0" wp14:anchorId="06109533" wp14:editId="45386B4B">
                  <wp:extent cx="914400" cy="1257300"/>
                  <wp:effectExtent l="0" t="0" r="0" b="0"/>
                  <wp:docPr id="936" name="Picture 936"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N Inf"/>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tc>
        <w:tc>
          <w:tcPr>
            <w:tcW w:w="618" w:type="dxa"/>
          </w:tcPr>
          <w:p w14:paraId="1DB70AAD" w14:textId="77777777" w:rsidR="00F861C6" w:rsidRPr="00206DD1" w:rsidRDefault="00F861C6" w:rsidP="008177F8">
            <w:r>
              <w:t>29</w:t>
            </w:r>
          </w:p>
        </w:tc>
        <w:tc>
          <w:tcPr>
            <w:tcW w:w="4782" w:type="dxa"/>
          </w:tcPr>
          <w:p w14:paraId="1221525C" w14:textId="77777777" w:rsidR="00F861C6" w:rsidRPr="00B86B3C" w:rsidRDefault="00F861C6" w:rsidP="008177F8">
            <w:pPr>
              <w:numPr>
                <w:ilvl w:val="0"/>
                <w:numId w:val="390"/>
              </w:numPr>
              <w:ind w:left="432"/>
              <w:rPr>
                <w:sz w:val="16"/>
                <w:szCs w:val="16"/>
              </w:rPr>
            </w:pPr>
            <w:r w:rsidRPr="00B86B3C">
              <w:rPr>
                <w:i/>
                <w:sz w:val="16"/>
                <w:szCs w:val="16"/>
              </w:rPr>
              <w:t>Indiana Adjutant General Report</w:t>
            </w:r>
            <w:r w:rsidRPr="00B86B3C">
              <w:rPr>
                <w:sz w:val="16"/>
                <w:szCs w:val="16"/>
              </w:rPr>
              <w:t xml:space="preserve"> – David A. Taylor, Co. G, 17 IN Inf. Vet.; captured; must’d out June 28, ’65. (Vol IV, p. 361)</w:t>
            </w:r>
          </w:p>
          <w:p w14:paraId="23616027" w14:textId="77777777" w:rsidR="00F861C6" w:rsidRPr="00B86B3C" w:rsidRDefault="00F861C6" w:rsidP="008177F8">
            <w:pPr>
              <w:numPr>
                <w:ilvl w:val="0"/>
                <w:numId w:val="390"/>
              </w:numPr>
              <w:ind w:left="432"/>
              <w:rPr>
                <w:sz w:val="16"/>
                <w:szCs w:val="16"/>
              </w:rPr>
            </w:pPr>
            <w:r w:rsidRPr="00B86B3C">
              <w:rPr>
                <w:i/>
                <w:sz w:val="16"/>
                <w:szCs w:val="16"/>
              </w:rPr>
              <w:t>Cincinnati Daily Commercial</w:t>
            </w:r>
            <w:r w:rsidRPr="00B86B3C">
              <w:rPr>
                <w:sz w:val="16"/>
                <w:szCs w:val="16"/>
              </w:rPr>
              <w:t>, IN List.</w:t>
            </w:r>
          </w:p>
          <w:p w14:paraId="69B26BA4" w14:textId="77777777" w:rsidR="00F861C6" w:rsidRPr="00B86B3C" w:rsidRDefault="00F861C6" w:rsidP="008177F8">
            <w:pPr>
              <w:numPr>
                <w:ilvl w:val="0"/>
                <w:numId w:val="390"/>
              </w:numPr>
              <w:ind w:left="432"/>
              <w:rPr>
                <w:sz w:val="16"/>
                <w:szCs w:val="16"/>
              </w:rPr>
            </w:pPr>
            <w:r w:rsidRPr="00B86B3C">
              <w:rPr>
                <w:i/>
                <w:sz w:val="16"/>
                <w:szCs w:val="16"/>
              </w:rPr>
              <w:t>Daily Missouri Republican</w:t>
            </w:r>
            <w:r w:rsidRPr="00B86B3C">
              <w:rPr>
                <w:sz w:val="16"/>
                <w:szCs w:val="16"/>
              </w:rPr>
              <w:t>, IN List.</w:t>
            </w:r>
          </w:p>
          <w:p w14:paraId="7CD86A9C" w14:textId="77777777" w:rsidR="00F861C6" w:rsidRPr="00B86B3C" w:rsidRDefault="00F861C6" w:rsidP="008177F8">
            <w:pPr>
              <w:numPr>
                <w:ilvl w:val="0"/>
                <w:numId w:val="390"/>
              </w:numPr>
              <w:ind w:left="432"/>
              <w:rPr>
                <w:sz w:val="16"/>
                <w:szCs w:val="16"/>
              </w:rPr>
            </w:pPr>
            <w:r w:rsidRPr="00B86B3C">
              <w:rPr>
                <w:i/>
                <w:sz w:val="16"/>
                <w:szCs w:val="16"/>
              </w:rPr>
              <w:t>Memphis Daily Bulletin</w:t>
            </w:r>
            <w:r w:rsidRPr="00B86B3C">
              <w:rPr>
                <w:sz w:val="16"/>
                <w:szCs w:val="16"/>
              </w:rPr>
              <w:t xml:space="preserve">, IN List. </w:t>
            </w:r>
          </w:p>
          <w:p w14:paraId="157EE26D" w14:textId="77777777" w:rsidR="00F861C6" w:rsidRPr="00B86B3C" w:rsidRDefault="00F861C6" w:rsidP="008177F8">
            <w:pPr>
              <w:numPr>
                <w:ilvl w:val="0"/>
                <w:numId w:val="390"/>
              </w:numPr>
              <w:ind w:left="432"/>
              <w:rPr>
                <w:sz w:val="16"/>
                <w:szCs w:val="16"/>
              </w:rPr>
            </w:pPr>
            <w:r w:rsidRPr="00B86B3C">
              <w:rPr>
                <w:i/>
                <w:sz w:val="16"/>
                <w:szCs w:val="16"/>
              </w:rPr>
              <w:t>Cincinnati Daily Gazette</w:t>
            </w:r>
            <w:r w:rsidRPr="00B86B3C">
              <w:rPr>
                <w:sz w:val="16"/>
                <w:szCs w:val="16"/>
              </w:rPr>
              <w:t>, IN List.</w:t>
            </w:r>
          </w:p>
          <w:p w14:paraId="3FC13DE6" w14:textId="77777777" w:rsidR="00F861C6" w:rsidRPr="00B86B3C" w:rsidRDefault="00F861C6" w:rsidP="008177F8">
            <w:pPr>
              <w:numPr>
                <w:ilvl w:val="0"/>
                <w:numId w:val="390"/>
              </w:numPr>
              <w:ind w:left="432"/>
              <w:rPr>
                <w:sz w:val="16"/>
                <w:szCs w:val="16"/>
              </w:rPr>
            </w:pPr>
            <w:r w:rsidRPr="00B86B3C">
              <w:rPr>
                <w:sz w:val="16"/>
                <w:szCs w:val="16"/>
              </w:rPr>
              <w:t>Fold3.com – Pension Record Card, Died Feb. 1, 1915, Anderson, IN.</w:t>
            </w:r>
          </w:p>
          <w:p w14:paraId="73707346" w14:textId="77777777" w:rsidR="00F861C6" w:rsidRPr="00B86B3C" w:rsidRDefault="00F861C6" w:rsidP="008177F8">
            <w:pPr>
              <w:numPr>
                <w:ilvl w:val="0"/>
                <w:numId w:val="390"/>
              </w:numPr>
              <w:ind w:left="432"/>
              <w:rPr>
                <w:sz w:val="16"/>
                <w:szCs w:val="16"/>
              </w:rPr>
            </w:pPr>
            <w:r w:rsidRPr="00B86B3C">
              <w:rPr>
                <w:sz w:val="16"/>
                <w:szCs w:val="16"/>
              </w:rPr>
              <w:t>Findagrave.com – Born Dec. 5, 1835, Died Fe. 1, 1915. Buried at Maplewood Cemetery, Anderson, IN.</w:t>
            </w:r>
          </w:p>
          <w:p w14:paraId="3C0332A6" w14:textId="77777777" w:rsidR="00F861C6" w:rsidRPr="00B86B3C" w:rsidRDefault="00F861C6" w:rsidP="008177F8">
            <w:pPr>
              <w:numPr>
                <w:ilvl w:val="0"/>
                <w:numId w:val="39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39431CBF" w14:textId="77777777" w:rsidTr="008177F8">
        <w:tc>
          <w:tcPr>
            <w:tcW w:w="1017" w:type="dxa"/>
            <w:gridSpan w:val="2"/>
          </w:tcPr>
          <w:p w14:paraId="5AEEA42E" w14:textId="77777777" w:rsidR="00F861C6" w:rsidRPr="00206DD1" w:rsidRDefault="00F861C6" w:rsidP="008177F8">
            <w:pPr>
              <w:numPr>
                <w:ilvl w:val="0"/>
                <w:numId w:val="1947"/>
              </w:numPr>
              <w:ind w:right="62"/>
            </w:pPr>
          </w:p>
        </w:tc>
        <w:tc>
          <w:tcPr>
            <w:tcW w:w="873" w:type="dxa"/>
          </w:tcPr>
          <w:p w14:paraId="101D5BFF" w14:textId="77777777" w:rsidR="00F861C6" w:rsidRPr="00C02801" w:rsidRDefault="00F861C6" w:rsidP="008177F8">
            <w:r w:rsidRPr="00C02801">
              <w:t>Lived</w:t>
            </w:r>
          </w:p>
        </w:tc>
        <w:tc>
          <w:tcPr>
            <w:tcW w:w="628" w:type="dxa"/>
            <w:gridSpan w:val="2"/>
          </w:tcPr>
          <w:p w14:paraId="515EEC99" w14:textId="77777777" w:rsidR="00F861C6" w:rsidRPr="00206DD1" w:rsidRDefault="00F861C6" w:rsidP="008177F8">
            <w:r w:rsidRPr="00206DD1">
              <w:t xml:space="preserve"> 17</w:t>
            </w:r>
          </w:p>
        </w:tc>
        <w:tc>
          <w:tcPr>
            <w:tcW w:w="1038" w:type="dxa"/>
            <w:gridSpan w:val="2"/>
          </w:tcPr>
          <w:p w14:paraId="41A794CE" w14:textId="77777777" w:rsidR="00F861C6" w:rsidRPr="00206DD1" w:rsidRDefault="00F861C6" w:rsidP="008177F8">
            <w:r w:rsidRPr="00206DD1">
              <w:t>IN Inf</w:t>
            </w:r>
          </w:p>
        </w:tc>
        <w:tc>
          <w:tcPr>
            <w:tcW w:w="526" w:type="dxa"/>
            <w:gridSpan w:val="2"/>
          </w:tcPr>
          <w:p w14:paraId="550479E7" w14:textId="77777777" w:rsidR="00F861C6" w:rsidRPr="00206DD1" w:rsidRDefault="00F861C6" w:rsidP="008177F8">
            <w:r w:rsidRPr="00206DD1">
              <w:t>I</w:t>
            </w:r>
          </w:p>
        </w:tc>
        <w:tc>
          <w:tcPr>
            <w:tcW w:w="1279" w:type="dxa"/>
            <w:gridSpan w:val="2"/>
          </w:tcPr>
          <w:p w14:paraId="27C56F4E" w14:textId="77777777" w:rsidR="00F861C6" w:rsidRPr="00206DD1" w:rsidRDefault="00F861C6" w:rsidP="008177F8">
            <w:r w:rsidRPr="00206DD1">
              <w:t>Cpl</w:t>
            </w:r>
          </w:p>
        </w:tc>
        <w:tc>
          <w:tcPr>
            <w:tcW w:w="1943" w:type="dxa"/>
            <w:gridSpan w:val="2"/>
          </w:tcPr>
          <w:p w14:paraId="5C4BDBC0" w14:textId="77777777" w:rsidR="00F861C6" w:rsidRPr="00206DD1" w:rsidRDefault="00F861C6" w:rsidP="008177F8">
            <w:r w:rsidRPr="00206DD1">
              <w:t>Sampson</w:t>
            </w:r>
          </w:p>
        </w:tc>
        <w:tc>
          <w:tcPr>
            <w:tcW w:w="1606" w:type="dxa"/>
          </w:tcPr>
          <w:p w14:paraId="653A3B7A" w14:textId="77777777" w:rsidR="00F861C6" w:rsidRPr="00206DD1" w:rsidRDefault="00F861C6" w:rsidP="008177F8">
            <w:r>
              <w:t>Richard Henry</w:t>
            </w:r>
          </w:p>
        </w:tc>
        <w:tc>
          <w:tcPr>
            <w:tcW w:w="618" w:type="dxa"/>
          </w:tcPr>
          <w:p w14:paraId="0608924A" w14:textId="77777777" w:rsidR="00F861C6" w:rsidRPr="00206DD1" w:rsidRDefault="00F861C6" w:rsidP="008177F8">
            <w:r>
              <w:t>21</w:t>
            </w:r>
          </w:p>
        </w:tc>
        <w:tc>
          <w:tcPr>
            <w:tcW w:w="4782" w:type="dxa"/>
          </w:tcPr>
          <w:p w14:paraId="11E0C1A1" w14:textId="77777777" w:rsidR="00F861C6" w:rsidRPr="00B86B3C" w:rsidRDefault="00F861C6" w:rsidP="008177F8">
            <w:pPr>
              <w:numPr>
                <w:ilvl w:val="0"/>
                <w:numId w:val="392"/>
              </w:numPr>
              <w:ind w:left="432"/>
              <w:rPr>
                <w:sz w:val="16"/>
                <w:szCs w:val="16"/>
              </w:rPr>
            </w:pPr>
            <w:r w:rsidRPr="00B86B3C">
              <w:rPr>
                <w:i/>
                <w:sz w:val="16"/>
                <w:szCs w:val="16"/>
              </w:rPr>
              <w:t>Daily Missouri Republican</w:t>
            </w:r>
            <w:r w:rsidRPr="00B86B3C">
              <w:rPr>
                <w:sz w:val="16"/>
                <w:szCs w:val="16"/>
              </w:rPr>
              <w:t>, Soldier’s Home List – (as 17 Mt’d Inf.)</w:t>
            </w:r>
          </w:p>
          <w:p w14:paraId="7670FF6C" w14:textId="77777777" w:rsidR="00F861C6" w:rsidRPr="00B86B3C" w:rsidRDefault="00F861C6" w:rsidP="008177F8">
            <w:pPr>
              <w:numPr>
                <w:ilvl w:val="0"/>
                <w:numId w:val="392"/>
              </w:numPr>
              <w:ind w:left="432"/>
              <w:rPr>
                <w:sz w:val="16"/>
                <w:szCs w:val="16"/>
              </w:rPr>
            </w:pPr>
            <w:r w:rsidRPr="00B86B3C">
              <w:rPr>
                <w:i/>
                <w:sz w:val="16"/>
                <w:szCs w:val="16"/>
              </w:rPr>
              <w:t>Cincinnati Daily Commercial</w:t>
            </w:r>
            <w:r w:rsidRPr="00B86B3C">
              <w:rPr>
                <w:sz w:val="16"/>
                <w:szCs w:val="16"/>
              </w:rPr>
              <w:t>, Soldier’s Home List – (as 17 IN Mt’d Inf.)</w:t>
            </w:r>
          </w:p>
          <w:p w14:paraId="6803CC71" w14:textId="77777777" w:rsidR="00F861C6" w:rsidRPr="00B86B3C" w:rsidRDefault="00F861C6" w:rsidP="008177F8">
            <w:pPr>
              <w:numPr>
                <w:ilvl w:val="0"/>
                <w:numId w:val="392"/>
              </w:numPr>
              <w:ind w:left="432"/>
              <w:rPr>
                <w:sz w:val="16"/>
                <w:szCs w:val="16"/>
              </w:rPr>
            </w:pPr>
            <w:r w:rsidRPr="00B86B3C">
              <w:rPr>
                <w:i/>
                <w:sz w:val="16"/>
                <w:szCs w:val="16"/>
              </w:rPr>
              <w:t>Cincinnati Daily Gazette</w:t>
            </w:r>
            <w:r w:rsidRPr="00B86B3C">
              <w:rPr>
                <w:sz w:val="16"/>
                <w:szCs w:val="16"/>
              </w:rPr>
              <w:t>, Soldier’s Home List – (as 17 IN Mt’d Inf.)</w:t>
            </w:r>
          </w:p>
          <w:p w14:paraId="74C6EEC7" w14:textId="77777777" w:rsidR="00F861C6" w:rsidRPr="00B86B3C" w:rsidRDefault="00F861C6" w:rsidP="008177F8">
            <w:pPr>
              <w:numPr>
                <w:ilvl w:val="0"/>
                <w:numId w:val="39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17 IN Cav.</w:t>
            </w:r>
          </w:p>
          <w:p w14:paraId="0EC33F6F" w14:textId="77777777" w:rsidR="00F861C6" w:rsidRPr="00B86B3C" w:rsidRDefault="00F861C6" w:rsidP="008177F8">
            <w:pPr>
              <w:numPr>
                <w:ilvl w:val="0"/>
                <w:numId w:val="392"/>
              </w:numPr>
              <w:ind w:left="432"/>
              <w:rPr>
                <w:sz w:val="16"/>
                <w:szCs w:val="16"/>
              </w:rPr>
            </w:pPr>
            <w:r w:rsidRPr="00B86B3C">
              <w:rPr>
                <w:i/>
                <w:sz w:val="16"/>
                <w:szCs w:val="16"/>
              </w:rPr>
              <w:t>Indiana Adjutant General Report</w:t>
            </w:r>
            <w:r w:rsidRPr="00B86B3C">
              <w:rPr>
                <w:sz w:val="16"/>
                <w:szCs w:val="16"/>
              </w:rPr>
              <w:t xml:space="preserve"> – Richard H. Sampson, Co. I, 17 IN Inf., veteran; mustered out July 10, ’65; as Corp’l. (Vol. IV p. 365)</w:t>
            </w:r>
          </w:p>
          <w:p w14:paraId="7365319B" w14:textId="77777777" w:rsidR="00F861C6" w:rsidRPr="00B86B3C" w:rsidRDefault="00F861C6" w:rsidP="008177F8">
            <w:pPr>
              <w:numPr>
                <w:ilvl w:val="0"/>
                <w:numId w:val="392"/>
              </w:numPr>
              <w:ind w:left="432"/>
              <w:rPr>
                <w:sz w:val="16"/>
                <w:szCs w:val="16"/>
              </w:rPr>
            </w:pPr>
            <w:r w:rsidRPr="00B86B3C">
              <w:rPr>
                <w:i/>
                <w:sz w:val="16"/>
                <w:szCs w:val="16"/>
              </w:rPr>
              <w:t>Cincinnati Daily Commercial</w:t>
            </w:r>
            <w:r w:rsidRPr="00B86B3C">
              <w:rPr>
                <w:sz w:val="16"/>
                <w:szCs w:val="16"/>
              </w:rPr>
              <w:t>, IN List.</w:t>
            </w:r>
          </w:p>
          <w:p w14:paraId="0C2CEE90" w14:textId="77777777" w:rsidR="00F861C6" w:rsidRPr="00B86B3C" w:rsidRDefault="00F861C6" w:rsidP="008177F8">
            <w:pPr>
              <w:numPr>
                <w:ilvl w:val="0"/>
                <w:numId w:val="392"/>
              </w:numPr>
              <w:ind w:left="432"/>
              <w:rPr>
                <w:sz w:val="16"/>
                <w:szCs w:val="16"/>
              </w:rPr>
            </w:pPr>
            <w:r w:rsidRPr="00B86B3C">
              <w:rPr>
                <w:i/>
                <w:sz w:val="16"/>
                <w:szCs w:val="16"/>
              </w:rPr>
              <w:t>Daily Missouri Republican</w:t>
            </w:r>
            <w:r w:rsidRPr="00B86B3C">
              <w:rPr>
                <w:sz w:val="16"/>
                <w:szCs w:val="16"/>
              </w:rPr>
              <w:t>, IN List.</w:t>
            </w:r>
          </w:p>
          <w:p w14:paraId="32C8C97A" w14:textId="77777777" w:rsidR="00F861C6" w:rsidRPr="00B86B3C" w:rsidRDefault="00F861C6" w:rsidP="008177F8">
            <w:pPr>
              <w:numPr>
                <w:ilvl w:val="0"/>
                <w:numId w:val="392"/>
              </w:numPr>
              <w:ind w:left="432"/>
              <w:rPr>
                <w:sz w:val="16"/>
                <w:szCs w:val="16"/>
              </w:rPr>
            </w:pPr>
            <w:r w:rsidRPr="00B86B3C">
              <w:rPr>
                <w:i/>
                <w:sz w:val="16"/>
                <w:szCs w:val="16"/>
              </w:rPr>
              <w:t>Memphis Daily Bulletin</w:t>
            </w:r>
            <w:r w:rsidRPr="00B86B3C">
              <w:rPr>
                <w:sz w:val="16"/>
                <w:szCs w:val="16"/>
              </w:rPr>
              <w:t>, IN List.</w:t>
            </w:r>
          </w:p>
          <w:p w14:paraId="5BE62BE1" w14:textId="77777777" w:rsidR="00F861C6" w:rsidRPr="00B86B3C" w:rsidRDefault="00F861C6" w:rsidP="008177F8">
            <w:pPr>
              <w:numPr>
                <w:ilvl w:val="0"/>
                <w:numId w:val="392"/>
              </w:numPr>
              <w:ind w:left="432"/>
              <w:rPr>
                <w:sz w:val="16"/>
                <w:szCs w:val="16"/>
              </w:rPr>
            </w:pPr>
            <w:r w:rsidRPr="00B86B3C">
              <w:rPr>
                <w:i/>
                <w:sz w:val="16"/>
                <w:szCs w:val="16"/>
              </w:rPr>
              <w:t>Cincinnati Daily Gazette</w:t>
            </w:r>
            <w:r w:rsidRPr="00B86B3C">
              <w:rPr>
                <w:sz w:val="16"/>
                <w:szCs w:val="16"/>
              </w:rPr>
              <w:t>, IN List.</w:t>
            </w:r>
          </w:p>
          <w:p w14:paraId="282E396C" w14:textId="77777777" w:rsidR="00F861C6" w:rsidRPr="00B86B3C" w:rsidRDefault="00F861C6" w:rsidP="008177F8">
            <w:pPr>
              <w:numPr>
                <w:ilvl w:val="0"/>
                <w:numId w:val="392"/>
              </w:numPr>
              <w:ind w:left="432"/>
              <w:rPr>
                <w:sz w:val="16"/>
                <w:szCs w:val="16"/>
              </w:rPr>
            </w:pPr>
            <w:r w:rsidRPr="00B86B3C">
              <w:rPr>
                <w:sz w:val="16"/>
                <w:szCs w:val="16"/>
              </w:rPr>
              <w:t>Fold3.com – Pension Record Card, Invalid Pension, April 8, 1876.</w:t>
            </w:r>
          </w:p>
          <w:p w14:paraId="105DA02E" w14:textId="77777777" w:rsidR="00F861C6" w:rsidRPr="00B86B3C" w:rsidRDefault="00F861C6" w:rsidP="008177F8">
            <w:pPr>
              <w:numPr>
                <w:ilvl w:val="0"/>
                <w:numId w:val="392"/>
              </w:numPr>
              <w:ind w:left="432"/>
              <w:rPr>
                <w:sz w:val="16"/>
                <w:szCs w:val="16"/>
              </w:rPr>
            </w:pPr>
            <w:r w:rsidRPr="00B86B3C">
              <w:rPr>
                <w:i/>
                <w:sz w:val="16"/>
                <w:szCs w:val="16"/>
              </w:rPr>
              <w:t>Vicksburg Herald</w:t>
            </w:r>
            <w:r w:rsidRPr="00B86B3C">
              <w:rPr>
                <w:sz w:val="16"/>
                <w:szCs w:val="16"/>
              </w:rPr>
              <w:t xml:space="preserve"> List</w:t>
            </w:r>
          </w:p>
          <w:p w14:paraId="72D6C42C" w14:textId="77777777" w:rsidR="00F861C6" w:rsidRPr="00B86B3C" w:rsidRDefault="00F861C6" w:rsidP="008177F8">
            <w:pPr>
              <w:numPr>
                <w:ilvl w:val="0"/>
                <w:numId w:val="392"/>
              </w:numPr>
              <w:ind w:left="432"/>
              <w:rPr>
                <w:sz w:val="16"/>
                <w:szCs w:val="16"/>
              </w:rPr>
            </w:pPr>
            <w:r w:rsidRPr="00B86B3C">
              <w:rPr>
                <w:sz w:val="16"/>
                <w:szCs w:val="16"/>
              </w:rPr>
              <w:t>Fold3.com – IN List</w:t>
            </w:r>
          </w:p>
          <w:p w14:paraId="3430C66B" w14:textId="77777777" w:rsidR="00F861C6" w:rsidRPr="00B86B3C" w:rsidRDefault="00F861C6" w:rsidP="008177F8">
            <w:pPr>
              <w:numPr>
                <w:ilvl w:val="0"/>
                <w:numId w:val="392"/>
              </w:numPr>
              <w:ind w:left="432"/>
              <w:rPr>
                <w:sz w:val="16"/>
                <w:szCs w:val="16"/>
              </w:rPr>
            </w:pPr>
            <w:r w:rsidRPr="00B86B3C">
              <w:rPr>
                <w:sz w:val="16"/>
                <w:szCs w:val="16"/>
              </w:rPr>
              <w:t xml:space="preserve">Findagrave.com – Born Aug. 10, 1843, Died Jan. 26, 1899. Buried at Walnut Grove Cemetery, Rocheport, MO. (No headstone </w:t>
            </w:r>
            <w:proofErr w:type="gramStart"/>
            <w:r w:rsidRPr="00B86B3C">
              <w:rPr>
                <w:sz w:val="16"/>
                <w:szCs w:val="16"/>
              </w:rPr>
              <w:t>photo</w:t>
            </w:r>
            <w:proofErr w:type="gramEnd"/>
            <w:r w:rsidRPr="00B86B3C">
              <w:rPr>
                <w:sz w:val="16"/>
                <w:szCs w:val="16"/>
              </w:rPr>
              <w:t>.)</w:t>
            </w:r>
          </w:p>
          <w:p w14:paraId="4E38C937" w14:textId="77777777" w:rsidR="00F861C6" w:rsidRPr="00B86B3C" w:rsidRDefault="00F861C6" w:rsidP="008177F8">
            <w:pPr>
              <w:numPr>
                <w:ilvl w:val="0"/>
                <w:numId w:val="39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38C34B8" w14:textId="77777777" w:rsidR="00F861C6" w:rsidRPr="00B86B3C" w:rsidRDefault="00F861C6" w:rsidP="008177F8">
            <w:pPr>
              <w:numPr>
                <w:ilvl w:val="0"/>
                <w:numId w:val="392"/>
              </w:numPr>
              <w:ind w:left="432"/>
              <w:rPr>
                <w:sz w:val="16"/>
                <w:szCs w:val="16"/>
              </w:rPr>
            </w:pPr>
            <w:r w:rsidRPr="00B86B3C">
              <w:rPr>
                <w:sz w:val="16"/>
                <w:szCs w:val="16"/>
              </w:rPr>
              <w:t>Fold3.com – Retained at Indianapolis List</w:t>
            </w:r>
          </w:p>
          <w:p w14:paraId="64CF6CB4" w14:textId="77777777" w:rsidR="00F861C6" w:rsidRPr="00B86B3C" w:rsidRDefault="00F861C6" w:rsidP="008177F8">
            <w:pPr>
              <w:numPr>
                <w:ilvl w:val="0"/>
                <w:numId w:val="392"/>
              </w:numPr>
              <w:ind w:left="432"/>
              <w:rPr>
                <w:sz w:val="16"/>
                <w:szCs w:val="16"/>
              </w:rPr>
            </w:pPr>
            <w:r w:rsidRPr="00B86B3C">
              <w:rPr>
                <w:sz w:val="16"/>
                <w:szCs w:val="16"/>
              </w:rPr>
              <w:lastRenderedPageBreak/>
              <w:t xml:space="preserve">Fold3.com – List of Federal prisoners who survived the </w:t>
            </w:r>
            <w:r w:rsidRPr="00291D4E">
              <w:rPr>
                <w:i/>
                <w:sz w:val="16"/>
                <w:szCs w:val="16"/>
              </w:rPr>
              <w:t>Sultana</w:t>
            </w:r>
            <w:r w:rsidRPr="00B86B3C">
              <w:rPr>
                <w:sz w:val="16"/>
                <w:szCs w:val="16"/>
              </w:rPr>
              <w:t>.</w:t>
            </w:r>
          </w:p>
          <w:p w14:paraId="048A2AF5" w14:textId="77777777" w:rsidR="00F861C6" w:rsidRPr="00B86B3C" w:rsidRDefault="00F861C6" w:rsidP="008177F8">
            <w:pPr>
              <w:numPr>
                <w:ilvl w:val="0"/>
                <w:numId w:val="39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39EAC41" w14:textId="77777777" w:rsidR="00F861C6" w:rsidRPr="00B86B3C" w:rsidRDefault="00F861C6" w:rsidP="008177F8">
            <w:pPr>
              <w:numPr>
                <w:ilvl w:val="0"/>
                <w:numId w:val="392"/>
              </w:numPr>
              <w:ind w:left="432"/>
              <w:rPr>
                <w:sz w:val="16"/>
                <w:szCs w:val="16"/>
              </w:rPr>
            </w:pPr>
            <w:r w:rsidRPr="00B86B3C">
              <w:rPr>
                <w:i/>
                <w:sz w:val="16"/>
                <w:szCs w:val="16"/>
              </w:rPr>
              <w:t>The Memphis Argus</w:t>
            </w:r>
            <w:r w:rsidRPr="00B86B3C">
              <w:rPr>
                <w:sz w:val="16"/>
                <w:szCs w:val="16"/>
              </w:rPr>
              <w:t>, April 28, 1865, p. 3 - Newspaper Account. (as 19 IN Cav)</w:t>
            </w:r>
          </w:p>
        </w:tc>
      </w:tr>
      <w:tr w:rsidR="00F861C6" w:rsidRPr="00206DD1" w14:paraId="2061EA18"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EB28AC6"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282C166"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D421602" w14:textId="77777777" w:rsidR="00F861C6" w:rsidRPr="00206DD1" w:rsidRDefault="00F861C6" w:rsidP="008177F8">
            <w:r w:rsidRPr="00206DD1">
              <w:t xml:space="preserve"> 17</w:t>
            </w:r>
          </w:p>
        </w:tc>
        <w:tc>
          <w:tcPr>
            <w:tcW w:w="1038" w:type="dxa"/>
            <w:gridSpan w:val="2"/>
            <w:tcBorders>
              <w:top w:val="single" w:sz="4" w:space="0" w:color="auto"/>
              <w:left w:val="single" w:sz="4" w:space="0" w:color="auto"/>
              <w:bottom w:val="single" w:sz="4" w:space="0" w:color="auto"/>
              <w:right w:val="single" w:sz="4" w:space="0" w:color="auto"/>
            </w:tcBorders>
          </w:tcPr>
          <w:p w14:paraId="1B532E29"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11EA6CC" w14:textId="77777777" w:rsidR="00F861C6" w:rsidRPr="00206DD1" w:rsidRDefault="00F861C6" w:rsidP="008177F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6FF1BA05"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77A50D2" w14:textId="77777777" w:rsidR="00F861C6" w:rsidRPr="00206DD1" w:rsidRDefault="00F861C6" w:rsidP="008177F8">
            <w:r w:rsidRPr="00206DD1">
              <w:t>Tantlinger</w:t>
            </w:r>
          </w:p>
        </w:tc>
        <w:tc>
          <w:tcPr>
            <w:tcW w:w="1606" w:type="dxa"/>
            <w:tcBorders>
              <w:top w:val="single" w:sz="4" w:space="0" w:color="auto"/>
              <w:left w:val="single" w:sz="4" w:space="0" w:color="auto"/>
              <w:bottom w:val="single" w:sz="4" w:space="0" w:color="auto"/>
              <w:right w:val="single" w:sz="4" w:space="0" w:color="auto"/>
            </w:tcBorders>
          </w:tcPr>
          <w:p w14:paraId="1A7B5DA3" w14:textId="77777777" w:rsidR="00F861C6" w:rsidRPr="00206DD1" w:rsidRDefault="00F861C6" w:rsidP="008177F8">
            <w:pPr>
              <w:ind w:right="-270"/>
            </w:pPr>
            <w:r w:rsidRPr="00206DD1">
              <w:t>James H.</w:t>
            </w:r>
          </w:p>
        </w:tc>
        <w:tc>
          <w:tcPr>
            <w:tcW w:w="618" w:type="dxa"/>
            <w:tcBorders>
              <w:top w:val="single" w:sz="4" w:space="0" w:color="auto"/>
              <w:left w:val="single" w:sz="4" w:space="0" w:color="auto"/>
              <w:bottom w:val="single" w:sz="4" w:space="0" w:color="auto"/>
              <w:right w:val="single" w:sz="4" w:space="0" w:color="auto"/>
            </w:tcBorders>
          </w:tcPr>
          <w:p w14:paraId="09C3E56C" w14:textId="77777777" w:rsidR="00F861C6" w:rsidRPr="00206DD1" w:rsidRDefault="00F861C6" w:rsidP="008177F8">
            <w:r>
              <w:t>28</w:t>
            </w:r>
          </w:p>
        </w:tc>
        <w:tc>
          <w:tcPr>
            <w:tcW w:w="4782" w:type="dxa"/>
            <w:tcBorders>
              <w:top w:val="single" w:sz="4" w:space="0" w:color="auto"/>
              <w:left w:val="single" w:sz="4" w:space="0" w:color="auto"/>
              <w:bottom w:val="single" w:sz="4" w:space="0" w:color="auto"/>
              <w:right w:val="single" w:sz="4" w:space="0" w:color="auto"/>
            </w:tcBorders>
          </w:tcPr>
          <w:p w14:paraId="3B452458" w14:textId="77777777" w:rsidR="00F861C6" w:rsidRPr="00B86B3C" w:rsidRDefault="00F861C6" w:rsidP="008177F8">
            <w:pPr>
              <w:numPr>
                <w:ilvl w:val="0"/>
                <w:numId w:val="39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Fantinger, 17 IN Cav.</w:t>
            </w:r>
          </w:p>
          <w:p w14:paraId="66902214" w14:textId="77777777" w:rsidR="00F861C6" w:rsidRPr="00B86B3C" w:rsidRDefault="00F861C6" w:rsidP="008177F8">
            <w:pPr>
              <w:numPr>
                <w:ilvl w:val="0"/>
                <w:numId w:val="391"/>
              </w:numPr>
              <w:ind w:left="432"/>
              <w:rPr>
                <w:sz w:val="16"/>
                <w:szCs w:val="16"/>
              </w:rPr>
            </w:pPr>
            <w:r w:rsidRPr="00B86B3C">
              <w:rPr>
                <w:sz w:val="16"/>
                <w:szCs w:val="16"/>
              </w:rPr>
              <w:t>Camp Fisk List (April 10) as Taunthuger</w:t>
            </w:r>
          </w:p>
          <w:p w14:paraId="42783880" w14:textId="77777777" w:rsidR="00F861C6" w:rsidRPr="00B86B3C" w:rsidRDefault="00F861C6" w:rsidP="008177F8">
            <w:pPr>
              <w:numPr>
                <w:ilvl w:val="0"/>
                <w:numId w:val="391"/>
              </w:numPr>
              <w:ind w:left="432"/>
              <w:rPr>
                <w:sz w:val="16"/>
                <w:szCs w:val="16"/>
              </w:rPr>
            </w:pPr>
            <w:r w:rsidRPr="00B86B3C">
              <w:rPr>
                <w:i/>
                <w:sz w:val="16"/>
                <w:szCs w:val="16"/>
              </w:rPr>
              <w:t>Indiana Adjutant General Report</w:t>
            </w:r>
            <w:r w:rsidRPr="00B86B3C">
              <w:rPr>
                <w:sz w:val="16"/>
                <w:szCs w:val="16"/>
              </w:rPr>
              <w:t xml:space="preserve"> – James H. Tantlinger, Co. I, 17 IN Inf., capt’d July 7, ’64; lost on </w:t>
            </w:r>
            <w:r w:rsidRPr="00291D4E">
              <w:rPr>
                <w:i/>
                <w:sz w:val="16"/>
                <w:szCs w:val="16"/>
              </w:rPr>
              <w:t>Sultana</w:t>
            </w:r>
            <w:r w:rsidRPr="00B86B3C">
              <w:rPr>
                <w:sz w:val="16"/>
                <w:szCs w:val="16"/>
              </w:rPr>
              <w:t>, Apr. 27, ‘65. (Vol. IV p. 366)</w:t>
            </w:r>
          </w:p>
          <w:p w14:paraId="191C5B2C" w14:textId="77777777" w:rsidR="00F861C6" w:rsidRPr="00B86B3C" w:rsidRDefault="00F861C6" w:rsidP="008177F8">
            <w:pPr>
              <w:numPr>
                <w:ilvl w:val="0"/>
                <w:numId w:val="391"/>
              </w:numPr>
              <w:ind w:left="432"/>
              <w:rPr>
                <w:sz w:val="16"/>
                <w:szCs w:val="16"/>
              </w:rPr>
            </w:pPr>
            <w:r w:rsidRPr="00B86B3C">
              <w:rPr>
                <w:sz w:val="16"/>
                <w:szCs w:val="16"/>
              </w:rPr>
              <w:t>Fold3.com – Pension Record Card, Widow Pension, June 2, 1865.</w:t>
            </w:r>
          </w:p>
          <w:p w14:paraId="6FE26433" w14:textId="77777777" w:rsidR="00F861C6" w:rsidRPr="00B86B3C" w:rsidRDefault="00F861C6" w:rsidP="008177F8">
            <w:pPr>
              <w:numPr>
                <w:ilvl w:val="0"/>
                <w:numId w:val="391"/>
              </w:numPr>
              <w:ind w:left="432"/>
              <w:rPr>
                <w:sz w:val="16"/>
                <w:szCs w:val="16"/>
              </w:rPr>
            </w:pPr>
            <w:r w:rsidRPr="00B86B3C">
              <w:rPr>
                <w:sz w:val="16"/>
                <w:szCs w:val="16"/>
              </w:rPr>
              <w:t>Fold3.com – Widows Pension (see File)</w:t>
            </w:r>
          </w:p>
          <w:p w14:paraId="5B2AE1BA" w14:textId="77777777" w:rsidR="00F861C6" w:rsidRPr="00B86B3C" w:rsidRDefault="00F861C6" w:rsidP="008177F8">
            <w:pPr>
              <w:numPr>
                <w:ilvl w:val="0"/>
                <w:numId w:val="391"/>
              </w:numPr>
              <w:ind w:left="432"/>
              <w:rPr>
                <w:sz w:val="16"/>
                <w:szCs w:val="16"/>
              </w:rPr>
            </w:pPr>
            <w:r w:rsidRPr="00B86B3C">
              <w:rPr>
                <w:i/>
                <w:sz w:val="16"/>
                <w:szCs w:val="16"/>
              </w:rPr>
              <w:t>Vicksburg Herald</w:t>
            </w:r>
            <w:r w:rsidRPr="00B86B3C">
              <w:rPr>
                <w:sz w:val="16"/>
                <w:szCs w:val="16"/>
              </w:rPr>
              <w:t xml:space="preserve"> List (as Thantluger, 17 IN Cav.)</w:t>
            </w:r>
          </w:p>
          <w:p w14:paraId="17227750" w14:textId="77777777" w:rsidR="00F861C6" w:rsidRPr="00B86B3C" w:rsidRDefault="00F861C6" w:rsidP="008177F8">
            <w:pPr>
              <w:numPr>
                <w:ilvl w:val="0"/>
                <w:numId w:val="391"/>
              </w:numPr>
              <w:ind w:left="432"/>
              <w:rPr>
                <w:sz w:val="16"/>
                <w:szCs w:val="16"/>
              </w:rPr>
            </w:pPr>
            <w:r w:rsidRPr="00B86B3C">
              <w:rPr>
                <w:i/>
                <w:sz w:val="16"/>
                <w:szCs w:val="16"/>
              </w:rPr>
              <w:t>Vicksburg Herald</w:t>
            </w:r>
            <w:r w:rsidRPr="00B86B3C">
              <w:rPr>
                <w:sz w:val="16"/>
                <w:szCs w:val="16"/>
              </w:rPr>
              <w:t xml:space="preserve"> List (as Fantingler)</w:t>
            </w:r>
          </w:p>
          <w:p w14:paraId="2047EA44" w14:textId="77777777" w:rsidR="00F861C6" w:rsidRPr="00B86B3C" w:rsidRDefault="00F861C6" w:rsidP="008177F8">
            <w:pPr>
              <w:numPr>
                <w:ilvl w:val="0"/>
                <w:numId w:val="391"/>
              </w:numPr>
              <w:ind w:left="432"/>
              <w:rPr>
                <w:sz w:val="16"/>
                <w:szCs w:val="16"/>
              </w:rPr>
            </w:pPr>
            <w:r w:rsidRPr="00B86B3C">
              <w:rPr>
                <w:sz w:val="16"/>
                <w:szCs w:val="16"/>
              </w:rPr>
              <w:t>Fold3.com – IN List – (as Tantinger, Co. F)</w:t>
            </w:r>
          </w:p>
          <w:p w14:paraId="01F30102" w14:textId="77777777" w:rsidR="00F861C6" w:rsidRPr="00B86B3C" w:rsidRDefault="00F861C6" w:rsidP="008177F8">
            <w:pPr>
              <w:numPr>
                <w:ilvl w:val="0"/>
                <w:numId w:val="391"/>
              </w:numPr>
              <w:ind w:left="432"/>
              <w:rPr>
                <w:sz w:val="16"/>
                <w:szCs w:val="16"/>
              </w:rPr>
            </w:pPr>
            <w:r w:rsidRPr="00B86B3C">
              <w:rPr>
                <w:sz w:val="16"/>
                <w:szCs w:val="16"/>
              </w:rPr>
              <w:t>Indiana, Civil War Soldier Database Index – Born about 1837</w:t>
            </w:r>
          </w:p>
          <w:p w14:paraId="627A5615" w14:textId="77777777" w:rsidR="00F861C6" w:rsidRPr="00B86B3C" w:rsidRDefault="00F861C6" w:rsidP="008177F8">
            <w:pPr>
              <w:numPr>
                <w:ilvl w:val="0"/>
                <w:numId w:val="391"/>
              </w:numPr>
              <w:ind w:left="432"/>
              <w:rPr>
                <w:sz w:val="16"/>
                <w:szCs w:val="16"/>
              </w:rPr>
            </w:pPr>
            <w:r w:rsidRPr="00B86B3C">
              <w:rPr>
                <w:sz w:val="16"/>
                <w:szCs w:val="16"/>
              </w:rPr>
              <w:t>US Registers of Deaths of Volunteers, Indiana, Vol. 5, p. 113. (as Co. F)</w:t>
            </w:r>
          </w:p>
          <w:p w14:paraId="0A4551DB" w14:textId="77777777" w:rsidR="00F861C6" w:rsidRPr="00B86B3C" w:rsidRDefault="00F861C6" w:rsidP="008177F8">
            <w:pPr>
              <w:numPr>
                <w:ilvl w:val="0"/>
                <w:numId w:val="39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Tautinger)</w:t>
            </w:r>
          </w:p>
        </w:tc>
      </w:tr>
      <w:tr w:rsidR="00F861C6" w:rsidRPr="00206DD1" w14:paraId="1F187F2C" w14:textId="77777777" w:rsidTr="008177F8">
        <w:tc>
          <w:tcPr>
            <w:tcW w:w="1017" w:type="dxa"/>
            <w:gridSpan w:val="2"/>
          </w:tcPr>
          <w:p w14:paraId="675E62A6" w14:textId="77777777" w:rsidR="00F861C6" w:rsidRPr="00206DD1" w:rsidRDefault="00F861C6" w:rsidP="008177F8">
            <w:pPr>
              <w:numPr>
                <w:ilvl w:val="0"/>
                <w:numId w:val="1947"/>
              </w:numPr>
              <w:ind w:right="62"/>
            </w:pPr>
          </w:p>
        </w:tc>
        <w:tc>
          <w:tcPr>
            <w:tcW w:w="873" w:type="dxa"/>
          </w:tcPr>
          <w:p w14:paraId="2AFB6288" w14:textId="77777777" w:rsidR="00F861C6" w:rsidRPr="00C02801" w:rsidRDefault="00F861C6" w:rsidP="008177F8">
            <w:r w:rsidRPr="00C02801">
              <w:t>Lived</w:t>
            </w:r>
          </w:p>
        </w:tc>
        <w:tc>
          <w:tcPr>
            <w:tcW w:w="628" w:type="dxa"/>
            <w:gridSpan w:val="2"/>
          </w:tcPr>
          <w:p w14:paraId="08FFC849" w14:textId="77777777" w:rsidR="00F861C6" w:rsidRPr="00206DD1" w:rsidRDefault="00F861C6" w:rsidP="008177F8">
            <w:r w:rsidRPr="00206DD1">
              <w:t xml:space="preserve"> 22</w:t>
            </w:r>
          </w:p>
        </w:tc>
        <w:tc>
          <w:tcPr>
            <w:tcW w:w="1038" w:type="dxa"/>
            <w:gridSpan w:val="2"/>
          </w:tcPr>
          <w:p w14:paraId="57B359EE" w14:textId="77777777" w:rsidR="00F861C6" w:rsidRPr="00206DD1" w:rsidRDefault="00F861C6" w:rsidP="008177F8">
            <w:r w:rsidRPr="00206DD1">
              <w:t>IN Inf</w:t>
            </w:r>
          </w:p>
        </w:tc>
        <w:tc>
          <w:tcPr>
            <w:tcW w:w="526" w:type="dxa"/>
            <w:gridSpan w:val="2"/>
          </w:tcPr>
          <w:p w14:paraId="168DEF42" w14:textId="77777777" w:rsidR="00F861C6" w:rsidRPr="00206DD1" w:rsidRDefault="00F861C6" w:rsidP="008177F8">
            <w:r w:rsidRPr="00206DD1">
              <w:t>H</w:t>
            </w:r>
          </w:p>
        </w:tc>
        <w:tc>
          <w:tcPr>
            <w:tcW w:w="1279" w:type="dxa"/>
            <w:gridSpan w:val="2"/>
          </w:tcPr>
          <w:p w14:paraId="5E206AC0" w14:textId="77777777" w:rsidR="00F861C6" w:rsidRPr="00206DD1" w:rsidRDefault="00F861C6" w:rsidP="008177F8">
            <w:r w:rsidRPr="00206DD1">
              <w:t>Pvt</w:t>
            </w:r>
          </w:p>
        </w:tc>
        <w:tc>
          <w:tcPr>
            <w:tcW w:w="1943" w:type="dxa"/>
            <w:gridSpan w:val="2"/>
          </w:tcPr>
          <w:p w14:paraId="1CAC354C" w14:textId="77777777" w:rsidR="00F861C6" w:rsidRPr="00206DD1" w:rsidRDefault="00F861C6" w:rsidP="008177F8">
            <w:r w:rsidRPr="00206DD1">
              <w:t>Patrick</w:t>
            </w:r>
          </w:p>
        </w:tc>
        <w:tc>
          <w:tcPr>
            <w:tcW w:w="1606" w:type="dxa"/>
          </w:tcPr>
          <w:p w14:paraId="15856D84" w14:textId="77777777" w:rsidR="00F861C6" w:rsidRDefault="00F861C6" w:rsidP="008177F8">
            <w:r w:rsidRPr="00206DD1">
              <w:t>Moses</w:t>
            </w:r>
            <w:r>
              <w:t xml:space="preserve"> Holeman</w:t>
            </w:r>
          </w:p>
          <w:p w14:paraId="3AC730AD" w14:textId="77777777" w:rsidR="00F861C6" w:rsidRPr="00206DD1" w:rsidRDefault="00F861C6" w:rsidP="008177F8">
            <w:r w:rsidRPr="00C34C67">
              <w:rPr>
                <w:noProof/>
              </w:rPr>
              <w:drawing>
                <wp:inline distT="0" distB="0" distL="0" distR="0" wp14:anchorId="2078E4B4" wp14:editId="58EA99AB">
                  <wp:extent cx="914400" cy="1343025"/>
                  <wp:effectExtent l="0" t="0" r="0" b="0"/>
                  <wp:docPr id="928" name="Picture 928"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 Inf"/>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14400" cy="1343025"/>
                          </a:xfrm>
                          <a:prstGeom prst="rect">
                            <a:avLst/>
                          </a:prstGeom>
                          <a:noFill/>
                          <a:ln>
                            <a:noFill/>
                          </a:ln>
                        </pic:spPr>
                      </pic:pic>
                    </a:graphicData>
                  </a:graphic>
                </wp:inline>
              </w:drawing>
            </w:r>
          </w:p>
        </w:tc>
        <w:tc>
          <w:tcPr>
            <w:tcW w:w="618" w:type="dxa"/>
          </w:tcPr>
          <w:p w14:paraId="06A340E1" w14:textId="77777777" w:rsidR="00F861C6" w:rsidRPr="00206DD1" w:rsidRDefault="00F861C6" w:rsidP="008177F8">
            <w:r>
              <w:t>27</w:t>
            </w:r>
          </w:p>
        </w:tc>
        <w:tc>
          <w:tcPr>
            <w:tcW w:w="4782" w:type="dxa"/>
          </w:tcPr>
          <w:p w14:paraId="3FFCBE05" w14:textId="77777777" w:rsidR="00F861C6" w:rsidRPr="00B86B3C" w:rsidRDefault="00F861C6" w:rsidP="008177F8">
            <w:pPr>
              <w:numPr>
                <w:ilvl w:val="0"/>
                <w:numId w:val="1914"/>
              </w:numPr>
              <w:ind w:left="432"/>
              <w:rPr>
                <w:sz w:val="16"/>
                <w:szCs w:val="16"/>
              </w:rPr>
            </w:pPr>
            <w:r w:rsidRPr="00B86B3C">
              <w:rPr>
                <w:i/>
                <w:sz w:val="16"/>
                <w:szCs w:val="16"/>
              </w:rPr>
              <w:t>Memphis Argus</w:t>
            </w:r>
            <w:r w:rsidRPr="00B86B3C">
              <w:rPr>
                <w:sz w:val="16"/>
                <w:szCs w:val="16"/>
              </w:rPr>
              <w:t xml:space="preserve"> – Washington Hospital List.</w:t>
            </w:r>
          </w:p>
          <w:p w14:paraId="5E12AE31" w14:textId="77777777" w:rsidR="00F861C6" w:rsidRPr="00B86B3C" w:rsidRDefault="00F861C6" w:rsidP="008177F8">
            <w:pPr>
              <w:numPr>
                <w:ilvl w:val="0"/>
                <w:numId w:val="1914"/>
              </w:numPr>
              <w:ind w:left="432"/>
              <w:rPr>
                <w:sz w:val="16"/>
                <w:szCs w:val="16"/>
              </w:rPr>
            </w:pPr>
            <w:r w:rsidRPr="00B86B3C">
              <w:rPr>
                <w:i/>
                <w:sz w:val="16"/>
                <w:szCs w:val="16"/>
              </w:rPr>
              <w:t>Memphis Daily Bulletin</w:t>
            </w:r>
            <w:r w:rsidRPr="00B86B3C">
              <w:rPr>
                <w:sz w:val="16"/>
                <w:szCs w:val="16"/>
              </w:rPr>
              <w:t xml:space="preserve"> – Washington Hospital List – as 44 IN Inf.)</w:t>
            </w:r>
          </w:p>
          <w:p w14:paraId="0DB1689E" w14:textId="77777777" w:rsidR="00F861C6" w:rsidRPr="00B86B3C" w:rsidRDefault="00F861C6" w:rsidP="008177F8">
            <w:pPr>
              <w:numPr>
                <w:ilvl w:val="0"/>
                <w:numId w:val="1914"/>
              </w:numPr>
              <w:ind w:left="432"/>
              <w:rPr>
                <w:sz w:val="16"/>
                <w:szCs w:val="16"/>
              </w:rPr>
            </w:pPr>
            <w:r w:rsidRPr="00B86B3C">
              <w:rPr>
                <w:i/>
                <w:sz w:val="16"/>
                <w:szCs w:val="16"/>
              </w:rPr>
              <w:t>Daily Missouri Democrat</w:t>
            </w:r>
            <w:r w:rsidRPr="00B86B3C">
              <w:rPr>
                <w:sz w:val="16"/>
                <w:szCs w:val="16"/>
              </w:rPr>
              <w:t>, Washington Hospital List – Scalded hand.</w:t>
            </w:r>
          </w:p>
          <w:p w14:paraId="6A072E91" w14:textId="77777777" w:rsidR="00F861C6" w:rsidRPr="00B86B3C" w:rsidRDefault="00F861C6" w:rsidP="008177F8">
            <w:pPr>
              <w:numPr>
                <w:ilvl w:val="0"/>
                <w:numId w:val="1914"/>
              </w:numPr>
              <w:ind w:left="432"/>
              <w:rPr>
                <w:sz w:val="16"/>
                <w:szCs w:val="16"/>
              </w:rPr>
            </w:pPr>
            <w:r w:rsidRPr="00B86B3C">
              <w:rPr>
                <w:i/>
                <w:sz w:val="16"/>
                <w:szCs w:val="16"/>
              </w:rPr>
              <w:t>Daily Missouri Republican</w:t>
            </w:r>
            <w:r w:rsidRPr="00B86B3C">
              <w:rPr>
                <w:sz w:val="16"/>
                <w:szCs w:val="16"/>
              </w:rPr>
              <w:t xml:space="preserve">, Washington Hospital List – Scalded Hand. </w:t>
            </w:r>
          </w:p>
          <w:p w14:paraId="30926138" w14:textId="77777777" w:rsidR="00F861C6" w:rsidRPr="00B86B3C" w:rsidRDefault="00F861C6" w:rsidP="008177F8">
            <w:pPr>
              <w:numPr>
                <w:ilvl w:val="0"/>
                <w:numId w:val="1914"/>
              </w:numPr>
              <w:ind w:left="432"/>
              <w:rPr>
                <w:sz w:val="16"/>
                <w:szCs w:val="16"/>
              </w:rPr>
            </w:pPr>
            <w:r w:rsidRPr="00B86B3C">
              <w:rPr>
                <w:i/>
                <w:sz w:val="16"/>
                <w:szCs w:val="16"/>
              </w:rPr>
              <w:t>Cincinnati Daily Commercial</w:t>
            </w:r>
            <w:r w:rsidRPr="00B86B3C">
              <w:rPr>
                <w:sz w:val="16"/>
                <w:szCs w:val="16"/>
              </w:rPr>
              <w:t>, Washington Hospital List – (as 44 IN Inf.)</w:t>
            </w:r>
          </w:p>
          <w:p w14:paraId="7AA87470" w14:textId="77777777" w:rsidR="00F861C6" w:rsidRPr="00B86B3C" w:rsidRDefault="00F861C6" w:rsidP="008177F8">
            <w:pPr>
              <w:numPr>
                <w:ilvl w:val="0"/>
                <w:numId w:val="1914"/>
              </w:numPr>
              <w:ind w:left="432"/>
              <w:rPr>
                <w:sz w:val="16"/>
                <w:szCs w:val="16"/>
              </w:rPr>
            </w:pPr>
            <w:r w:rsidRPr="00B86B3C">
              <w:rPr>
                <w:i/>
                <w:sz w:val="16"/>
                <w:szCs w:val="16"/>
              </w:rPr>
              <w:t>Cincinnati Daily Gazette</w:t>
            </w:r>
            <w:r w:rsidRPr="00B86B3C">
              <w:rPr>
                <w:sz w:val="16"/>
                <w:szCs w:val="16"/>
              </w:rPr>
              <w:t>, Washington Hospital List – (as 44 IN Inf.)</w:t>
            </w:r>
          </w:p>
          <w:p w14:paraId="2B87D763" w14:textId="77777777" w:rsidR="00F861C6" w:rsidRPr="00B86B3C" w:rsidRDefault="00F861C6" w:rsidP="008177F8">
            <w:pPr>
              <w:numPr>
                <w:ilvl w:val="0"/>
                <w:numId w:val="191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55EBD9F" w14:textId="77777777" w:rsidR="00F861C6" w:rsidRPr="00B86B3C" w:rsidRDefault="00F861C6" w:rsidP="008177F8">
            <w:pPr>
              <w:numPr>
                <w:ilvl w:val="0"/>
                <w:numId w:val="1914"/>
              </w:numPr>
              <w:ind w:left="432"/>
              <w:rPr>
                <w:sz w:val="16"/>
                <w:szCs w:val="16"/>
              </w:rPr>
            </w:pPr>
            <w:r w:rsidRPr="00B86B3C">
              <w:rPr>
                <w:sz w:val="16"/>
                <w:szCs w:val="16"/>
              </w:rPr>
              <w:t>Camp Fisk List (April 10)</w:t>
            </w:r>
          </w:p>
          <w:p w14:paraId="6E9D2944" w14:textId="77777777" w:rsidR="00F861C6" w:rsidRPr="00B86B3C" w:rsidRDefault="00F861C6" w:rsidP="008177F8">
            <w:pPr>
              <w:numPr>
                <w:ilvl w:val="0"/>
                <w:numId w:val="1914"/>
              </w:numPr>
              <w:ind w:left="432"/>
              <w:rPr>
                <w:sz w:val="16"/>
                <w:szCs w:val="16"/>
              </w:rPr>
            </w:pPr>
            <w:r w:rsidRPr="00B86B3C">
              <w:rPr>
                <w:i/>
                <w:sz w:val="16"/>
                <w:szCs w:val="16"/>
              </w:rPr>
              <w:t>Indiana Adjutant General Report</w:t>
            </w:r>
            <w:r w:rsidRPr="00B86B3C">
              <w:rPr>
                <w:sz w:val="16"/>
                <w:szCs w:val="16"/>
              </w:rPr>
              <w:t xml:space="preserve"> – Moses Patrick, Co. H, 22 IN Inf., veteran; mustered out July 12, ’65. (Vol. IV p. 512)</w:t>
            </w:r>
          </w:p>
          <w:p w14:paraId="1E4511DD" w14:textId="77777777" w:rsidR="00F861C6" w:rsidRPr="00B86B3C" w:rsidRDefault="00F861C6" w:rsidP="008177F8">
            <w:pPr>
              <w:numPr>
                <w:ilvl w:val="0"/>
                <w:numId w:val="1914"/>
              </w:numPr>
              <w:ind w:left="432"/>
              <w:rPr>
                <w:sz w:val="16"/>
                <w:szCs w:val="16"/>
              </w:rPr>
            </w:pPr>
            <w:r w:rsidRPr="00B86B3C">
              <w:rPr>
                <w:i/>
                <w:sz w:val="16"/>
                <w:szCs w:val="16"/>
              </w:rPr>
              <w:t>Vicksburg Herald</w:t>
            </w:r>
            <w:r w:rsidRPr="00B86B3C">
              <w:rPr>
                <w:sz w:val="16"/>
                <w:szCs w:val="16"/>
              </w:rPr>
              <w:t xml:space="preserve"> List</w:t>
            </w:r>
          </w:p>
          <w:p w14:paraId="5ACAFE03" w14:textId="77777777" w:rsidR="00F861C6" w:rsidRPr="00B86B3C" w:rsidRDefault="00F861C6" w:rsidP="008177F8">
            <w:pPr>
              <w:numPr>
                <w:ilvl w:val="0"/>
                <w:numId w:val="1914"/>
              </w:numPr>
              <w:ind w:left="432"/>
              <w:rPr>
                <w:sz w:val="16"/>
                <w:szCs w:val="16"/>
              </w:rPr>
            </w:pPr>
            <w:r w:rsidRPr="00B86B3C">
              <w:rPr>
                <w:sz w:val="16"/>
                <w:szCs w:val="16"/>
              </w:rPr>
              <w:t>Fold3.com – IN List</w:t>
            </w:r>
          </w:p>
          <w:p w14:paraId="387F91CE" w14:textId="77777777" w:rsidR="00F861C6" w:rsidRPr="00B86B3C" w:rsidRDefault="00F861C6" w:rsidP="008177F8">
            <w:pPr>
              <w:numPr>
                <w:ilvl w:val="0"/>
                <w:numId w:val="1914"/>
              </w:numPr>
              <w:ind w:left="432"/>
              <w:rPr>
                <w:sz w:val="16"/>
                <w:szCs w:val="16"/>
              </w:rPr>
            </w:pPr>
            <w:r w:rsidRPr="00B86B3C">
              <w:rPr>
                <w:sz w:val="16"/>
                <w:szCs w:val="16"/>
              </w:rPr>
              <w:lastRenderedPageBreak/>
              <w:t>Findagrave.com – Born April 1838, Died unknown. Buried at Ebenezer Methodist Church Cemetery, North Vernon, IN.</w:t>
            </w:r>
          </w:p>
          <w:p w14:paraId="11096813" w14:textId="77777777" w:rsidR="00F861C6" w:rsidRPr="00B86B3C" w:rsidRDefault="00F861C6" w:rsidP="008177F8">
            <w:pPr>
              <w:numPr>
                <w:ilvl w:val="0"/>
                <w:numId w:val="1914"/>
              </w:numPr>
              <w:ind w:left="432"/>
              <w:rPr>
                <w:sz w:val="16"/>
                <w:szCs w:val="16"/>
              </w:rPr>
            </w:pPr>
            <w:r w:rsidRPr="00B86B3C">
              <w:rPr>
                <w:sz w:val="16"/>
                <w:szCs w:val="16"/>
              </w:rPr>
              <w:t>Indiana, Death Certificates, 1899-2011 – Died June 24, 1901. Buried Vernon, IN.</w:t>
            </w:r>
          </w:p>
          <w:p w14:paraId="30EA6B62" w14:textId="77777777" w:rsidR="00F861C6" w:rsidRPr="00B86B3C" w:rsidRDefault="00F861C6" w:rsidP="008177F8">
            <w:pPr>
              <w:numPr>
                <w:ilvl w:val="0"/>
                <w:numId w:val="191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C265735" w14:textId="77777777" w:rsidR="00F861C6" w:rsidRPr="00B86B3C" w:rsidRDefault="00F861C6" w:rsidP="008177F8">
            <w:pPr>
              <w:numPr>
                <w:ilvl w:val="0"/>
                <w:numId w:val="1914"/>
              </w:numPr>
              <w:ind w:left="432"/>
              <w:rPr>
                <w:sz w:val="16"/>
                <w:szCs w:val="16"/>
              </w:rPr>
            </w:pPr>
            <w:r w:rsidRPr="00B86B3C">
              <w:rPr>
                <w:sz w:val="16"/>
                <w:szCs w:val="16"/>
              </w:rPr>
              <w:t>Fold3.com – Retained at Indianapolis List</w:t>
            </w:r>
          </w:p>
          <w:p w14:paraId="55EC6677" w14:textId="77777777" w:rsidR="00F861C6" w:rsidRPr="00B86B3C" w:rsidRDefault="00F861C6" w:rsidP="008177F8">
            <w:pPr>
              <w:numPr>
                <w:ilvl w:val="0"/>
                <w:numId w:val="1914"/>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6923D7BE" w14:textId="77777777" w:rsidR="00F861C6" w:rsidRPr="00B86B3C" w:rsidRDefault="00F861C6" w:rsidP="008177F8">
            <w:pPr>
              <w:numPr>
                <w:ilvl w:val="0"/>
                <w:numId w:val="191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442CDDE3"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9D38B16"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38B8524"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A7F67C1" w14:textId="77777777" w:rsidR="00F861C6" w:rsidRPr="00206DD1" w:rsidRDefault="00F861C6" w:rsidP="008177F8">
            <w:r w:rsidRPr="00206DD1">
              <w:t xml:space="preserve"> 23</w:t>
            </w:r>
          </w:p>
        </w:tc>
        <w:tc>
          <w:tcPr>
            <w:tcW w:w="1038" w:type="dxa"/>
            <w:gridSpan w:val="2"/>
            <w:tcBorders>
              <w:top w:val="single" w:sz="4" w:space="0" w:color="auto"/>
              <w:left w:val="single" w:sz="4" w:space="0" w:color="auto"/>
              <w:bottom w:val="single" w:sz="4" w:space="0" w:color="auto"/>
              <w:right w:val="single" w:sz="4" w:space="0" w:color="auto"/>
            </w:tcBorders>
          </w:tcPr>
          <w:p w14:paraId="34BC415D"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52455FE" w14:textId="77777777" w:rsidR="00F861C6" w:rsidRPr="00206DD1" w:rsidRDefault="00F861C6" w:rsidP="008177F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4E03B682"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F7D6CC5" w14:textId="77777777" w:rsidR="00F861C6" w:rsidRPr="00206DD1" w:rsidRDefault="00F861C6" w:rsidP="008177F8">
            <w:r w:rsidRPr="00206DD1">
              <w:t>Smith</w:t>
            </w:r>
          </w:p>
        </w:tc>
        <w:tc>
          <w:tcPr>
            <w:tcW w:w="1606" w:type="dxa"/>
            <w:tcBorders>
              <w:top w:val="single" w:sz="4" w:space="0" w:color="auto"/>
              <w:left w:val="single" w:sz="4" w:space="0" w:color="auto"/>
              <w:bottom w:val="single" w:sz="4" w:space="0" w:color="auto"/>
              <w:right w:val="single" w:sz="4" w:space="0" w:color="auto"/>
            </w:tcBorders>
          </w:tcPr>
          <w:p w14:paraId="09C2AFB7" w14:textId="77777777" w:rsidR="00F861C6" w:rsidRPr="00206DD1" w:rsidRDefault="00F861C6" w:rsidP="008177F8">
            <w:pPr>
              <w:ind w:right="-270"/>
            </w:pPr>
            <w:r w:rsidRPr="00206DD1">
              <w:t>David</w:t>
            </w:r>
          </w:p>
        </w:tc>
        <w:tc>
          <w:tcPr>
            <w:tcW w:w="618" w:type="dxa"/>
            <w:tcBorders>
              <w:top w:val="single" w:sz="4" w:space="0" w:color="auto"/>
              <w:left w:val="single" w:sz="4" w:space="0" w:color="auto"/>
              <w:bottom w:val="single" w:sz="4" w:space="0" w:color="auto"/>
              <w:right w:val="single" w:sz="4" w:space="0" w:color="auto"/>
            </w:tcBorders>
          </w:tcPr>
          <w:p w14:paraId="0CDBB38F" w14:textId="77777777" w:rsidR="00F861C6" w:rsidRPr="00206DD1" w:rsidRDefault="00F861C6" w:rsidP="008177F8">
            <w:r>
              <w:t>36</w:t>
            </w:r>
          </w:p>
        </w:tc>
        <w:tc>
          <w:tcPr>
            <w:tcW w:w="4782" w:type="dxa"/>
            <w:tcBorders>
              <w:top w:val="single" w:sz="4" w:space="0" w:color="auto"/>
              <w:left w:val="single" w:sz="4" w:space="0" w:color="auto"/>
              <w:bottom w:val="single" w:sz="4" w:space="0" w:color="auto"/>
              <w:right w:val="single" w:sz="4" w:space="0" w:color="auto"/>
            </w:tcBorders>
          </w:tcPr>
          <w:p w14:paraId="638431A4" w14:textId="77777777" w:rsidR="00F861C6" w:rsidRPr="00B86B3C" w:rsidRDefault="00F861C6" w:rsidP="008177F8">
            <w:pPr>
              <w:numPr>
                <w:ilvl w:val="0"/>
                <w:numId w:val="39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E.J. Smith</w:t>
            </w:r>
          </w:p>
          <w:p w14:paraId="61713F5C" w14:textId="77777777" w:rsidR="00F861C6" w:rsidRPr="00B86B3C" w:rsidRDefault="00F861C6" w:rsidP="008177F8">
            <w:pPr>
              <w:numPr>
                <w:ilvl w:val="0"/>
                <w:numId w:val="394"/>
              </w:numPr>
              <w:ind w:left="432"/>
              <w:rPr>
                <w:sz w:val="16"/>
                <w:szCs w:val="16"/>
              </w:rPr>
            </w:pPr>
            <w:r w:rsidRPr="00B86B3C">
              <w:rPr>
                <w:i/>
                <w:sz w:val="16"/>
                <w:szCs w:val="16"/>
              </w:rPr>
              <w:t>Indiana Adjutant General Report</w:t>
            </w:r>
            <w:r w:rsidRPr="00B86B3C">
              <w:rPr>
                <w:sz w:val="16"/>
                <w:szCs w:val="16"/>
              </w:rPr>
              <w:t xml:space="preserve"> – David Smith, Co. D, 23 IN Inf., died June 17, ’65. (Vol. IV p. 529)</w:t>
            </w:r>
          </w:p>
          <w:p w14:paraId="5098A402" w14:textId="77777777" w:rsidR="00F861C6" w:rsidRPr="00B86B3C" w:rsidRDefault="00F861C6" w:rsidP="008177F8">
            <w:pPr>
              <w:numPr>
                <w:ilvl w:val="0"/>
                <w:numId w:val="394"/>
              </w:numPr>
              <w:ind w:left="432"/>
              <w:rPr>
                <w:sz w:val="16"/>
                <w:szCs w:val="16"/>
              </w:rPr>
            </w:pPr>
            <w:r w:rsidRPr="00B86B3C">
              <w:rPr>
                <w:sz w:val="16"/>
                <w:szCs w:val="16"/>
              </w:rPr>
              <w:t>Fold3.com – Pension Record Card, Widow Pension, Aug. 26, 1865.</w:t>
            </w:r>
          </w:p>
          <w:p w14:paraId="0AD8B6AC" w14:textId="77777777" w:rsidR="00F861C6" w:rsidRPr="00B86B3C" w:rsidRDefault="00F861C6" w:rsidP="008177F8">
            <w:pPr>
              <w:numPr>
                <w:ilvl w:val="0"/>
                <w:numId w:val="394"/>
              </w:numPr>
              <w:ind w:left="432"/>
              <w:rPr>
                <w:sz w:val="16"/>
                <w:szCs w:val="16"/>
              </w:rPr>
            </w:pPr>
            <w:r w:rsidRPr="00B86B3C">
              <w:rPr>
                <w:sz w:val="16"/>
                <w:szCs w:val="16"/>
              </w:rPr>
              <w:t>Fold3.com – Widows Pension (see File)</w:t>
            </w:r>
          </w:p>
          <w:p w14:paraId="36E4A513" w14:textId="77777777" w:rsidR="00F861C6" w:rsidRPr="00B86B3C" w:rsidRDefault="00F861C6" w:rsidP="008177F8">
            <w:pPr>
              <w:numPr>
                <w:ilvl w:val="0"/>
                <w:numId w:val="394"/>
              </w:numPr>
              <w:ind w:left="432"/>
              <w:rPr>
                <w:sz w:val="16"/>
                <w:szCs w:val="16"/>
              </w:rPr>
            </w:pPr>
            <w:r w:rsidRPr="00B86B3C">
              <w:rPr>
                <w:sz w:val="16"/>
                <w:szCs w:val="16"/>
              </w:rPr>
              <w:t>Indiana, Civil War Soldier Database Index – Born about 1828.</w:t>
            </w:r>
          </w:p>
          <w:p w14:paraId="7C9D9367" w14:textId="77777777" w:rsidR="00F861C6" w:rsidRPr="00B86B3C" w:rsidRDefault="00F861C6" w:rsidP="008177F8">
            <w:pPr>
              <w:numPr>
                <w:ilvl w:val="0"/>
                <w:numId w:val="394"/>
              </w:numPr>
              <w:ind w:left="432"/>
              <w:rPr>
                <w:sz w:val="16"/>
                <w:szCs w:val="16"/>
              </w:rPr>
            </w:pPr>
            <w:r w:rsidRPr="00B86B3C">
              <w:rPr>
                <w:i/>
                <w:sz w:val="16"/>
                <w:szCs w:val="16"/>
              </w:rPr>
              <w:t>Vicksburg Herald</w:t>
            </w:r>
            <w:r w:rsidRPr="00B86B3C">
              <w:rPr>
                <w:sz w:val="16"/>
                <w:szCs w:val="16"/>
              </w:rPr>
              <w:t xml:space="preserve"> List (as E.J. Smith)</w:t>
            </w:r>
          </w:p>
        </w:tc>
      </w:tr>
      <w:tr w:rsidR="00F861C6" w:rsidRPr="00206DD1" w14:paraId="476D3B97"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84936E5"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BCB921B"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BB10860" w14:textId="77777777" w:rsidR="00F861C6" w:rsidRPr="00206DD1" w:rsidRDefault="00F861C6" w:rsidP="008177F8">
            <w:r w:rsidRPr="00206DD1">
              <w:t xml:space="preserve"> 26</w:t>
            </w:r>
          </w:p>
        </w:tc>
        <w:tc>
          <w:tcPr>
            <w:tcW w:w="1038" w:type="dxa"/>
            <w:gridSpan w:val="2"/>
            <w:tcBorders>
              <w:top w:val="single" w:sz="4" w:space="0" w:color="auto"/>
              <w:left w:val="single" w:sz="4" w:space="0" w:color="auto"/>
              <w:bottom w:val="single" w:sz="4" w:space="0" w:color="auto"/>
              <w:right w:val="single" w:sz="4" w:space="0" w:color="auto"/>
            </w:tcBorders>
          </w:tcPr>
          <w:p w14:paraId="619B1A5F"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64FA401" w14:textId="77777777" w:rsidR="00F861C6" w:rsidRPr="00206DD1" w:rsidRDefault="00F861C6" w:rsidP="008177F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085366A6"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295AF32" w14:textId="77777777" w:rsidR="00F861C6" w:rsidRPr="00206DD1" w:rsidRDefault="00F861C6" w:rsidP="008177F8">
            <w:r w:rsidRPr="00206DD1">
              <w:t>Vesser</w:t>
            </w:r>
          </w:p>
        </w:tc>
        <w:tc>
          <w:tcPr>
            <w:tcW w:w="1606" w:type="dxa"/>
            <w:tcBorders>
              <w:top w:val="single" w:sz="4" w:space="0" w:color="auto"/>
              <w:left w:val="single" w:sz="4" w:space="0" w:color="auto"/>
              <w:bottom w:val="single" w:sz="4" w:space="0" w:color="auto"/>
              <w:right w:val="single" w:sz="4" w:space="0" w:color="auto"/>
            </w:tcBorders>
          </w:tcPr>
          <w:p w14:paraId="436ED02E" w14:textId="77777777" w:rsidR="00F861C6" w:rsidRPr="00206DD1" w:rsidRDefault="00F861C6" w:rsidP="008177F8">
            <w:pPr>
              <w:ind w:right="-270"/>
            </w:pPr>
            <w:r w:rsidRPr="00206DD1">
              <w:t>Samuel</w:t>
            </w:r>
          </w:p>
        </w:tc>
        <w:tc>
          <w:tcPr>
            <w:tcW w:w="618" w:type="dxa"/>
            <w:tcBorders>
              <w:top w:val="single" w:sz="4" w:space="0" w:color="auto"/>
              <w:left w:val="single" w:sz="4" w:space="0" w:color="auto"/>
              <w:bottom w:val="single" w:sz="4" w:space="0" w:color="auto"/>
              <w:right w:val="single" w:sz="4" w:space="0" w:color="auto"/>
            </w:tcBorders>
          </w:tcPr>
          <w:p w14:paraId="0D354557" w14:textId="77777777" w:rsidR="00F861C6" w:rsidRPr="00206DD1" w:rsidRDefault="00F861C6" w:rsidP="008177F8">
            <w:r>
              <w:t>29</w:t>
            </w:r>
          </w:p>
        </w:tc>
        <w:tc>
          <w:tcPr>
            <w:tcW w:w="4782" w:type="dxa"/>
            <w:tcBorders>
              <w:top w:val="single" w:sz="4" w:space="0" w:color="auto"/>
              <w:left w:val="single" w:sz="4" w:space="0" w:color="auto"/>
              <w:bottom w:val="single" w:sz="4" w:space="0" w:color="auto"/>
              <w:right w:val="single" w:sz="4" w:space="0" w:color="auto"/>
            </w:tcBorders>
          </w:tcPr>
          <w:p w14:paraId="4FB1CFCE" w14:textId="77777777" w:rsidR="00F861C6" w:rsidRPr="00B86B3C" w:rsidRDefault="00F861C6" w:rsidP="008177F8">
            <w:pPr>
              <w:numPr>
                <w:ilvl w:val="0"/>
                <w:numId w:val="39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37DEA53" w14:textId="77777777" w:rsidR="00F861C6" w:rsidRPr="00B86B3C" w:rsidRDefault="00F861C6" w:rsidP="008177F8">
            <w:pPr>
              <w:numPr>
                <w:ilvl w:val="0"/>
                <w:numId w:val="395"/>
              </w:numPr>
              <w:ind w:left="432"/>
              <w:rPr>
                <w:sz w:val="16"/>
                <w:szCs w:val="16"/>
              </w:rPr>
            </w:pPr>
            <w:r w:rsidRPr="00B86B3C">
              <w:rPr>
                <w:i/>
                <w:sz w:val="16"/>
                <w:szCs w:val="16"/>
              </w:rPr>
              <w:t>Indiana Adjutant General Report</w:t>
            </w:r>
            <w:r w:rsidRPr="00B86B3C">
              <w:rPr>
                <w:sz w:val="16"/>
                <w:szCs w:val="16"/>
              </w:rPr>
              <w:t xml:space="preserve"> – Samuel Vesser, Co. K, 26 IN Inf., mustered out Sept. 6, ’65. (Vol. IV p. 611)</w:t>
            </w:r>
          </w:p>
          <w:p w14:paraId="40935FD9" w14:textId="77777777" w:rsidR="00F861C6" w:rsidRPr="00B86B3C" w:rsidRDefault="00F861C6" w:rsidP="008177F8">
            <w:pPr>
              <w:numPr>
                <w:ilvl w:val="0"/>
                <w:numId w:val="395"/>
              </w:numPr>
              <w:ind w:left="432"/>
              <w:rPr>
                <w:sz w:val="16"/>
                <w:szCs w:val="16"/>
              </w:rPr>
            </w:pPr>
            <w:r w:rsidRPr="00B86B3C">
              <w:rPr>
                <w:i/>
                <w:sz w:val="16"/>
                <w:szCs w:val="16"/>
              </w:rPr>
              <w:t>Vicksburg Herald</w:t>
            </w:r>
            <w:r w:rsidRPr="00B86B3C">
              <w:rPr>
                <w:sz w:val="16"/>
                <w:szCs w:val="16"/>
              </w:rPr>
              <w:t xml:space="preserve"> List</w:t>
            </w:r>
          </w:p>
          <w:p w14:paraId="70D0DEAC" w14:textId="77777777" w:rsidR="00F861C6" w:rsidRPr="00B86B3C" w:rsidRDefault="00F861C6" w:rsidP="008177F8">
            <w:pPr>
              <w:numPr>
                <w:ilvl w:val="0"/>
                <w:numId w:val="395"/>
              </w:numPr>
              <w:ind w:left="432"/>
              <w:rPr>
                <w:sz w:val="16"/>
                <w:szCs w:val="16"/>
              </w:rPr>
            </w:pPr>
            <w:r w:rsidRPr="00B86B3C">
              <w:rPr>
                <w:sz w:val="16"/>
                <w:szCs w:val="16"/>
              </w:rPr>
              <w:t>Fold3.com – IN List</w:t>
            </w:r>
          </w:p>
          <w:p w14:paraId="17FB5A55" w14:textId="77777777" w:rsidR="00F861C6" w:rsidRPr="00B86B3C" w:rsidRDefault="00F861C6" w:rsidP="008177F8">
            <w:pPr>
              <w:numPr>
                <w:ilvl w:val="0"/>
                <w:numId w:val="395"/>
              </w:numPr>
              <w:ind w:left="432"/>
              <w:rPr>
                <w:sz w:val="16"/>
                <w:szCs w:val="16"/>
              </w:rPr>
            </w:pPr>
            <w:r w:rsidRPr="00B86B3C">
              <w:rPr>
                <w:sz w:val="16"/>
                <w:szCs w:val="16"/>
              </w:rPr>
              <w:t>Ancestry.com – Born May 7, 1835, Died April 27, 1865.</w:t>
            </w:r>
          </w:p>
          <w:p w14:paraId="20C52D72" w14:textId="77777777" w:rsidR="00F861C6" w:rsidRPr="00B86B3C" w:rsidRDefault="00F861C6" w:rsidP="008177F8">
            <w:pPr>
              <w:numPr>
                <w:ilvl w:val="0"/>
                <w:numId w:val="395"/>
              </w:numPr>
              <w:ind w:left="432"/>
              <w:rPr>
                <w:sz w:val="16"/>
                <w:szCs w:val="16"/>
              </w:rPr>
            </w:pPr>
            <w:r w:rsidRPr="00B86B3C">
              <w:rPr>
                <w:sz w:val="16"/>
                <w:szCs w:val="16"/>
              </w:rPr>
              <w:t xml:space="preserve">Fold3.com - List of Prisoners of War who Perished onboard the </w:t>
            </w:r>
            <w:r w:rsidRPr="00291D4E">
              <w:rPr>
                <w:i/>
                <w:sz w:val="16"/>
                <w:szCs w:val="16"/>
              </w:rPr>
              <w:t>Sultana</w:t>
            </w:r>
          </w:p>
        </w:tc>
      </w:tr>
      <w:tr w:rsidR="00F861C6" w:rsidRPr="00206DD1" w14:paraId="56787164" w14:textId="77777777" w:rsidTr="008177F8">
        <w:tc>
          <w:tcPr>
            <w:tcW w:w="1017" w:type="dxa"/>
            <w:gridSpan w:val="2"/>
          </w:tcPr>
          <w:p w14:paraId="4493ED24" w14:textId="77777777" w:rsidR="00F861C6" w:rsidRPr="00206DD1" w:rsidRDefault="00F861C6" w:rsidP="008177F8">
            <w:pPr>
              <w:numPr>
                <w:ilvl w:val="0"/>
                <w:numId w:val="1947"/>
              </w:numPr>
              <w:ind w:right="62"/>
            </w:pPr>
          </w:p>
        </w:tc>
        <w:tc>
          <w:tcPr>
            <w:tcW w:w="873" w:type="dxa"/>
          </w:tcPr>
          <w:p w14:paraId="79FD5D62" w14:textId="77777777" w:rsidR="00F861C6" w:rsidRPr="00C02801" w:rsidRDefault="00F861C6" w:rsidP="008177F8">
            <w:r w:rsidRPr="00C02801">
              <w:t>Lived</w:t>
            </w:r>
          </w:p>
        </w:tc>
        <w:tc>
          <w:tcPr>
            <w:tcW w:w="628" w:type="dxa"/>
            <w:gridSpan w:val="2"/>
          </w:tcPr>
          <w:p w14:paraId="07F47A9B" w14:textId="77777777" w:rsidR="00F861C6" w:rsidRPr="00206DD1" w:rsidRDefault="00F861C6" w:rsidP="008177F8">
            <w:r w:rsidRPr="00206DD1">
              <w:t xml:space="preserve"> 29</w:t>
            </w:r>
          </w:p>
        </w:tc>
        <w:tc>
          <w:tcPr>
            <w:tcW w:w="1038" w:type="dxa"/>
            <w:gridSpan w:val="2"/>
          </w:tcPr>
          <w:p w14:paraId="4910457B" w14:textId="77777777" w:rsidR="00F861C6" w:rsidRPr="00206DD1" w:rsidRDefault="00F861C6" w:rsidP="008177F8">
            <w:r w:rsidRPr="00206DD1">
              <w:t>IN Inf</w:t>
            </w:r>
          </w:p>
        </w:tc>
        <w:tc>
          <w:tcPr>
            <w:tcW w:w="526" w:type="dxa"/>
            <w:gridSpan w:val="2"/>
          </w:tcPr>
          <w:p w14:paraId="104649DE" w14:textId="77777777" w:rsidR="00F861C6" w:rsidRPr="00206DD1" w:rsidRDefault="00F861C6" w:rsidP="008177F8">
            <w:r w:rsidRPr="00206DD1">
              <w:t>A</w:t>
            </w:r>
          </w:p>
        </w:tc>
        <w:tc>
          <w:tcPr>
            <w:tcW w:w="1279" w:type="dxa"/>
            <w:gridSpan w:val="2"/>
          </w:tcPr>
          <w:p w14:paraId="738C7661" w14:textId="77777777" w:rsidR="00F861C6" w:rsidRPr="00206DD1" w:rsidRDefault="00F861C6" w:rsidP="008177F8">
            <w:r w:rsidRPr="00206DD1">
              <w:t>Cpl</w:t>
            </w:r>
          </w:p>
        </w:tc>
        <w:tc>
          <w:tcPr>
            <w:tcW w:w="1943" w:type="dxa"/>
            <w:gridSpan w:val="2"/>
          </w:tcPr>
          <w:p w14:paraId="6EA651EF" w14:textId="77777777" w:rsidR="00F861C6" w:rsidRPr="00206DD1" w:rsidRDefault="00F861C6" w:rsidP="008177F8">
            <w:r w:rsidRPr="00206DD1">
              <w:t>Phenicie</w:t>
            </w:r>
          </w:p>
        </w:tc>
        <w:tc>
          <w:tcPr>
            <w:tcW w:w="1606" w:type="dxa"/>
          </w:tcPr>
          <w:p w14:paraId="7DA230D6" w14:textId="77777777" w:rsidR="00F861C6" w:rsidRDefault="00F861C6" w:rsidP="008177F8">
            <w:r>
              <w:t>James Madison</w:t>
            </w:r>
          </w:p>
          <w:p w14:paraId="52387B0D" w14:textId="77777777" w:rsidR="00F861C6" w:rsidRPr="00206DD1" w:rsidRDefault="00F861C6" w:rsidP="008177F8">
            <w:r w:rsidRPr="00C34C67">
              <w:rPr>
                <w:noProof/>
              </w:rPr>
              <w:lastRenderedPageBreak/>
              <w:drawing>
                <wp:inline distT="0" distB="0" distL="0" distR="0" wp14:anchorId="3B160B84" wp14:editId="57C48AFD">
                  <wp:extent cx="914400" cy="1219200"/>
                  <wp:effectExtent l="0" t="0" r="0" b="0"/>
                  <wp:docPr id="1528" name="Picture 1528"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N Inf"/>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5BD57E8F" w14:textId="77777777" w:rsidR="00F861C6" w:rsidRPr="00206DD1" w:rsidRDefault="00F861C6" w:rsidP="008177F8">
            <w:r>
              <w:lastRenderedPageBreak/>
              <w:t>25</w:t>
            </w:r>
          </w:p>
        </w:tc>
        <w:tc>
          <w:tcPr>
            <w:tcW w:w="4782" w:type="dxa"/>
          </w:tcPr>
          <w:p w14:paraId="28650FD0" w14:textId="77777777" w:rsidR="00F861C6" w:rsidRPr="00B86B3C" w:rsidRDefault="00F861C6" w:rsidP="008177F8">
            <w:pPr>
              <w:numPr>
                <w:ilvl w:val="0"/>
                <w:numId w:val="396"/>
              </w:numPr>
              <w:ind w:left="432"/>
              <w:rPr>
                <w:sz w:val="16"/>
                <w:szCs w:val="16"/>
              </w:rPr>
            </w:pPr>
            <w:r w:rsidRPr="00B86B3C">
              <w:rPr>
                <w:i/>
                <w:sz w:val="16"/>
                <w:szCs w:val="16"/>
              </w:rPr>
              <w:t>Memphis Argus</w:t>
            </w:r>
            <w:r w:rsidRPr="00B86B3C">
              <w:rPr>
                <w:sz w:val="16"/>
                <w:szCs w:val="16"/>
              </w:rPr>
              <w:t xml:space="preserve"> – Washington Hospital List – (as Phenecia, 90 IN Inf.)</w:t>
            </w:r>
          </w:p>
          <w:p w14:paraId="481C6C90" w14:textId="77777777" w:rsidR="00F861C6" w:rsidRPr="00B86B3C" w:rsidRDefault="00F861C6" w:rsidP="008177F8">
            <w:pPr>
              <w:numPr>
                <w:ilvl w:val="0"/>
                <w:numId w:val="396"/>
              </w:numPr>
              <w:ind w:left="432"/>
              <w:rPr>
                <w:sz w:val="16"/>
                <w:szCs w:val="16"/>
              </w:rPr>
            </w:pPr>
            <w:r w:rsidRPr="00B86B3C">
              <w:rPr>
                <w:i/>
                <w:sz w:val="16"/>
                <w:szCs w:val="16"/>
              </w:rPr>
              <w:t>Memphis Daily Bulletin</w:t>
            </w:r>
            <w:r w:rsidRPr="00B86B3C">
              <w:rPr>
                <w:sz w:val="16"/>
                <w:szCs w:val="16"/>
              </w:rPr>
              <w:t xml:space="preserve"> – Washington Hospital List – (as Phenecie)</w:t>
            </w:r>
          </w:p>
          <w:p w14:paraId="057DAD87" w14:textId="77777777" w:rsidR="00F861C6" w:rsidRPr="00B86B3C" w:rsidRDefault="00F861C6" w:rsidP="008177F8">
            <w:pPr>
              <w:numPr>
                <w:ilvl w:val="0"/>
                <w:numId w:val="396"/>
              </w:numPr>
              <w:ind w:left="432"/>
              <w:rPr>
                <w:sz w:val="16"/>
                <w:szCs w:val="16"/>
              </w:rPr>
            </w:pPr>
            <w:r w:rsidRPr="00B86B3C">
              <w:rPr>
                <w:i/>
                <w:sz w:val="16"/>
                <w:szCs w:val="16"/>
              </w:rPr>
              <w:t>Daily Missouri Democrat</w:t>
            </w:r>
            <w:r w:rsidRPr="00B86B3C">
              <w:rPr>
                <w:sz w:val="16"/>
                <w:szCs w:val="16"/>
              </w:rPr>
              <w:t>, Washington Hospital List – Uninjured. (as McPhenecie)</w:t>
            </w:r>
          </w:p>
          <w:p w14:paraId="4176C605" w14:textId="77777777" w:rsidR="00F861C6" w:rsidRPr="00B86B3C" w:rsidRDefault="00F861C6" w:rsidP="008177F8">
            <w:pPr>
              <w:numPr>
                <w:ilvl w:val="0"/>
                <w:numId w:val="396"/>
              </w:numPr>
              <w:ind w:left="432"/>
              <w:rPr>
                <w:sz w:val="16"/>
                <w:szCs w:val="16"/>
              </w:rPr>
            </w:pPr>
            <w:r w:rsidRPr="00B86B3C">
              <w:rPr>
                <w:i/>
                <w:sz w:val="16"/>
                <w:szCs w:val="16"/>
              </w:rPr>
              <w:t>Daily Missouri Republican</w:t>
            </w:r>
            <w:r w:rsidRPr="00B86B3C">
              <w:rPr>
                <w:sz w:val="16"/>
                <w:szCs w:val="16"/>
              </w:rPr>
              <w:t>, Washington Hospital List – Uninjured. (as McPhenecie)</w:t>
            </w:r>
          </w:p>
          <w:p w14:paraId="04978D94" w14:textId="77777777" w:rsidR="00F861C6" w:rsidRPr="00B86B3C" w:rsidRDefault="00F861C6" w:rsidP="008177F8">
            <w:pPr>
              <w:numPr>
                <w:ilvl w:val="0"/>
                <w:numId w:val="396"/>
              </w:numPr>
              <w:ind w:left="432"/>
              <w:rPr>
                <w:sz w:val="16"/>
                <w:szCs w:val="16"/>
              </w:rPr>
            </w:pPr>
            <w:r w:rsidRPr="00B86B3C">
              <w:rPr>
                <w:i/>
                <w:sz w:val="16"/>
                <w:szCs w:val="16"/>
              </w:rPr>
              <w:t>Cincinnati Daily Gazette</w:t>
            </w:r>
            <w:r w:rsidRPr="00B86B3C">
              <w:rPr>
                <w:sz w:val="16"/>
                <w:szCs w:val="16"/>
              </w:rPr>
              <w:t>, Washington Hospital List – (as Phenceie)</w:t>
            </w:r>
          </w:p>
          <w:p w14:paraId="451F1F7D" w14:textId="77777777" w:rsidR="00F861C6" w:rsidRPr="00B86B3C" w:rsidRDefault="00F861C6" w:rsidP="008177F8">
            <w:pPr>
              <w:numPr>
                <w:ilvl w:val="0"/>
                <w:numId w:val="39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607C524" w14:textId="77777777" w:rsidR="00F861C6" w:rsidRPr="00B86B3C" w:rsidRDefault="00F861C6" w:rsidP="008177F8">
            <w:pPr>
              <w:numPr>
                <w:ilvl w:val="0"/>
                <w:numId w:val="396"/>
              </w:numPr>
              <w:ind w:left="432"/>
              <w:rPr>
                <w:sz w:val="16"/>
                <w:szCs w:val="16"/>
              </w:rPr>
            </w:pPr>
            <w:r w:rsidRPr="00B86B3C">
              <w:rPr>
                <w:sz w:val="16"/>
                <w:szCs w:val="16"/>
              </w:rPr>
              <w:lastRenderedPageBreak/>
              <w:t>Camp Fisk List (April 10) as Cpl. Phelce</w:t>
            </w:r>
          </w:p>
          <w:p w14:paraId="0322E1E7" w14:textId="77777777" w:rsidR="00F861C6" w:rsidRPr="00B86B3C" w:rsidRDefault="00F861C6" w:rsidP="008177F8">
            <w:pPr>
              <w:numPr>
                <w:ilvl w:val="0"/>
                <w:numId w:val="396"/>
              </w:numPr>
              <w:ind w:left="432"/>
              <w:rPr>
                <w:sz w:val="16"/>
                <w:szCs w:val="16"/>
              </w:rPr>
            </w:pPr>
            <w:r w:rsidRPr="00B86B3C">
              <w:rPr>
                <w:i/>
                <w:sz w:val="16"/>
                <w:szCs w:val="16"/>
              </w:rPr>
              <w:t xml:space="preserve">Vicksburg Herald </w:t>
            </w:r>
            <w:r w:rsidRPr="00B86B3C">
              <w:rPr>
                <w:sz w:val="16"/>
                <w:szCs w:val="16"/>
              </w:rPr>
              <w:t>List as Cpl. Phince, 89 IN Inf.</w:t>
            </w:r>
          </w:p>
          <w:p w14:paraId="6C411D01" w14:textId="77777777" w:rsidR="00F861C6" w:rsidRPr="00B86B3C" w:rsidRDefault="00F861C6" w:rsidP="008177F8">
            <w:pPr>
              <w:numPr>
                <w:ilvl w:val="0"/>
                <w:numId w:val="396"/>
              </w:numPr>
              <w:ind w:left="432"/>
              <w:rPr>
                <w:sz w:val="16"/>
                <w:szCs w:val="16"/>
              </w:rPr>
            </w:pPr>
            <w:r w:rsidRPr="00B86B3C">
              <w:rPr>
                <w:i/>
                <w:sz w:val="16"/>
                <w:szCs w:val="16"/>
              </w:rPr>
              <w:t>Indiana Adjutant General Report</w:t>
            </w:r>
            <w:r w:rsidRPr="00B86B3C">
              <w:rPr>
                <w:sz w:val="16"/>
                <w:szCs w:val="16"/>
              </w:rPr>
              <w:t xml:space="preserve"> – James M. Phenicie, Co. A, 29 IN Inf., capt’d Chickamauga; must’d out June 6, ’65. (Vol. IV p. 656)</w:t>
            </w:r>
          </w:p>
          <w:p w14:paraId="19029126" w14:textId="77777777" w:rsidR="00F861C6" w:rsidRPr="00B86B3C" w:rsidRDefault="00F861C6" w:rsidP="008177F8">
            <w:pPr>
              <w:numPr>
                <w:ilvl w:val="0"/>
                <w:numId w:val="396"/>
              </w:numPr>
              <w:ind w:left="432"/>
              <w:rPr>
                <w:sz w:val="16"/>
                <w:szCs w:val="16"/>
              </w:rPr>
            </w:pPr>
            <w:r w:rsidRPr="00B86B3C">
              <w:rPr>
                <w:sz w:val="16"/>
                <w:szCs w:val="16"/>
              </w:rPr>
              <w:t>Fold3.com – Pension Record Card, Died April 13, 1911, Reno, KS.</w:t>
            </w:r>
          </w:p>
          <w:p w14:paraId="12872ADC" w14:textId="77777777" w:rsidR="00F861C6" w:rsidRPr="00B86B3C" w:rsidRDefault="00F861C6" w:rsidP="008177F8">
            <w:pPr>
              <w:numPr>
                <w:ilvl w:val="0"/>
                <w:numId w:val="396"/>
              </w:numPr>
              <w:ind w:left="432"/>
              <w:rPr>
                <w:sz w:val="16"/>
                <w:szCs w:val="16"/>
              </w:rPr>
            </w:pPr>
            <w:r w:rsidRPr="00B86B3C">
              <w:rPr>
                <w:sz w:val="16"/>
                <w:szCs w:val="16"/>
              </w:rPr>
              <w:t>Findagrave.com – Born Feb. 15, 1840, Died April 13, 1911. Buried at Reno Cemetery, Reno, KS.</w:t>
            </w:r>
          </w:p>
          <w:p w14:paraId="6683FB68" w14:textId="77777777" w:rsidR="00F861C6" w:rsidRPr="00B86B3C" w:rsidRDefault="00F861C6" w:rsidP="008177F8">
            <w:pPr>
              <w:numPr>
                <w:ilvl w:val="0"/>
                <w:numId w:val="396"/>
              </w:numPr>
              <w:ind w:left="432"/>
              <w:rPr>
                <w:sz w:val="16"/>
                <w:szCs w:val="16"/>
              </w:rPr>
            </w:pPr>
            <w:r w:rsidRPr="00B86B3C">
              <w:rPr>
                <w:sz w:val="16"/>
                <w:szCs w:val="16"/>
              </w:rPr>
              <w:t>US Registers of Deaths of Volunteers, Indiana, Vol. 4, p. 145. (as Phence – Lived)</w:t>
            </w:r>
          </w:p>
          <w:p w14:paraId="7050BB8A" w14:textId="77777777" w:rsidR="00F861C6" w:rsidRPr="00B86B3C" w:rsidRDefault="00F861C6" w:rsidP="008177F8">
            <w:pPr>
              <w:numPr>
                <w:ilvl w:val="0"/>
                <w:numId w:val="39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4379983" w14:textId="77777777" w:rsidR="00F861C6" w:rsidRPr="00B86B3C" w:rsidRDefault="00F861C6" w:rsidP="008177F8">
            <w:pPr>
              <w:numPr>
                <w:ilvl w:val="0"/>
                <w:numId w:val="39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hence)</w:t>
            </w:r>
          </w:p>
          <w:p w14:paraId="44092482" w14:textId="77777777" w:rsidR="00F861C6" w:rsidRPr="00B86B3C" w:rsidRDefault="00F861C6" w:rsidP="008177F8">
            <w:pPr>
              <w:numPr>
                <w:ilvl w:val="0"/>
                <w:numId w:val="39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Phencie) Unhurt</w:t>
            </w:r>
          </w:p>
          <w:p w14:paraId="2DCA7AFA" w14:textId="77777777" w:rsidR="00F861C6" w:rsidRPr="00B86B3C" w:rsidRDefault="00F861C6" w:rsidP="008177F8">
            <w:pPr>
              <w:numPr>
                <w:ilvl w:val="0"/>
                <w:numId w:val="39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James McPhonicia, 40 IN Inf.)</w:t>
            </w:r>
          </w:p>
          <w:p w14:paraId="4BDC83F0" w14:textId="77777777" w:rsidR="00F861C6" w:rsidRPr="00B86B3C" w:rsidRDefault="00F861C6" w:rsidP="008177F8">
            <w:pPr>
              <w:numPr>
                <w:ilvl w:val="0"/>
                <w:numId w:val="396"/>
              </w:numPr>
              <w:ind w:left="432"/>
              <w:rPr>
                <w:sz w:val="16"/>
                <w:szCs w:val="16"/>
              </w:rPr>
            </w:pPr>
            <w:r w:rsidRPr="00B86B3C">
              <w:rPr>
                <w:sz w:val="16"/>
                <w:szCs w:val="16"/>
              </w:rPr>
              <w:t>Personal File – family story and newspaper article from relative.</w:t>
            </w:r>
          </w:p>
          <w:p w14:paraId="65BE7417" w14:textId="77777777" w:rsidR="00F861C6" w:rsidRPr="00B86B3C" w:rsidRDefault="00F861C6" w:rsidP="008177F8">
            <w:pPr>
              <w:numPr>
                <w:ilvl w:val="0"/>
                <w:numId w:val="396"/>
              </w:numPr>
              <w:ind w:left="432"/>
              <w:rPr>
                <w:sz w:val="16"/>
                <w:szCs w:val="16"/>
              </w:rPr>
            </w:pPr>
            <w:r w:rsidRPr="00B86B3C">
              <w:rPr>
                <w:i/>
                <w:sz w:val="16"/>
                <w:szCs w:val="16"/>
              </w:rPr>
              <w:t>History of Seneca County, Ohio</w:t>
            </w:r>
            <w:r w:rsidRPr="00B86B3C">
              <w:rPr>
                <w:sz w:val="16"/>
                <w:szCs w:val="16"/>
              </w:rPr>
              <w:t xml:space="preserve">, listed as on board the </w:t>
            </w:r>
            <w:r w:rsidRPr="00291D4E">
              <w:rPr>
                <w:i/>
                <w:sz w:val="16"/>
                <w:szCs w:val="16"/>
              </w:rPr>
              <w:t>Sultana</w:t>
            </w:r>
            <w:r w:rsidRPr="00B86B3C">
              <w:rPr>
                <w:sz w:val="16"/>
                <w:szCs w:val="16"/>
              </w:rPr>
              <w:t xml:space="preserve"> and saved. (as Phenceie, 49 OH Inf.)</w:t>
            </w:r>
          </w:p>
        </w:tc>
      </w:tr>
      <w:tr w:rsidR="00F861C6" w:rsidRPr="00206DD1" w14:paraId="4403582B" w14:textId="77777777" w:rsidTr="008177F8">
        <w:tc>
          <w:tcPr>
            <w:tcW w:w="1017" w:type="dxa"/>
            <w:gridSpan w:val="2"/>
          </w:tcPr>
          <w:p w14:paraId="65A2FDC4" w14:textId="77777777" w:rsidR="00F861C6" w:rsidRPr="00206DD1" w:rsidRDefault="00F861C6" w:rsidP="008177F8">
            <w:pPr>
              <w:numPr>
                <w:ilvl w:val="0"/>
                <w:numId w:val="1947"/>
              </w:numPr>
              <w:ind w:right="62"/>
            </w:pPr>
          </w:p>
        </w:tc>
        <w:tc>
          <w:tcPr>
            <w:tcW w:w="873" w:type="dxa"/>
          </w:tcPr>
          <w:p w14:paraId="38EE2C62" w14:textId="77777777" w:rsidR="00F861C6" w:rsidRPr="00C02801" w:rsidRDefault="00F861C6" w:rsidP="008177F8">
            <w:r w:rsidRPr="00C02801">
              <w:t>Lived</w:t>
            </w:r>
          </w:p>
        </w:tc>
        <w:tc>
          <w:tcPr>
            <w:tcW w:w="628" w:type="dxa"/>
            <w:gridSpan w:val="2"/>
          </w:tcPr>
          <w:p w14:paraId="24297FD3" w14:textId="77777777" w:rsidR="00F861C6" w:rsidRPr="00206DD1" w:rsidRDefault="00F861C6" w:rsidP="008177F8">
            <w:r w:rsidRPr="00206DD1">
              <w:t xml:space="preserve"> 29</w:t>
            </w:r>
          </w:p>
        </w:tc>
        <w:tc>
          <w:tcPr>
            <w:tcW w:w="1038" w:type="dxa"/>
            <w:gridSpan w:val="2"/>
          </w:tcPr>
          <w:p w14:paraId="67197B6C" w14:textId="77777777" w:rsidR="00F861C6" w:rsidRPr="00206DD1" w:rsidRDefault="00F861C6" w:rsidP="008177F8">
            <w:r w:rsidRPr="00206DD1">
              <w:t>IN Inf</w:t>
            </w:r>
          </w:p>
        </w:tc>
        <w:tc>
          <w:tcPr>
            <w:tcW w:w="526" w:type="dxa"/>
            <w:gridSpan w:val="2"/>
          </w:tcPr>
          <w:p w14:paraId="57A0B9CC" w14:textId="77777777" w:rsidR="00F861C6" w:rsidRPr="00206DD1" w:rsidRDefault="00F861C6" w:rsidP="008177F8">
            <w:r w:rsidRPr="00206DD1">
              <w:t>A</w:t>
            </w:r>
          </w:p>
        </w:tc>
        <w:tc>
          <w:tcPr>
            <w:tcW w:w="1279" w:type="dxa"/>
            <w:gridSpan w:val="2"/>
          </w:tcPr>
          <w:p w14:paraId="4C049F99" w14:textId="77777777" w:rsidR="00F861C6" w:rsidRPr="00206DD1" w:rsidRDefault="00F861C6" w:rsidP="008177F8">
            <w:r w:rsidRPr="00206DD1">
              <w:t>Cpl</w:t>
            </w:r>
          </w:p>
        </w:tc>
        <w:tc>
          <w:tcPr>
            <w:tcW w:w="1943" w:type="dxa"/>
            <w:gridSpan w:val="2"/>
          </w:tcPr>
          <w:p w14:paraId="686B9E46" w14:textId="77777777" w:rsidR="00F861C6" w:rsidRPr="00206DD1" w:rsidRDefault="00F861C6" w:rsidP="008177F8">
            <w:r w:rsidRPr="00206DD1">
              <w:t>Phenicie</w:t>
            </w:r>
          </w:p>
        </w:tc>
        <w:tc>
          <w:tcPr>
            <w:tcW w:w="1606" w:type="dxa"/>
          </w:tcPr>
          <w:p w14:paraId="03A3E0A4" w14:textId="77777777" w:rsidR="00F861C6" w:rsidRDefault="00F861C6" w:rsidP="008177F8">
            <w:r w:rsidRPr="00206DD1">
              <w:t>Lewis</w:t>
            </w:r>
            <w:r>
              <w:t xml:space="preserve"> Wesley</w:t>
            </w:r>
          </w:p>
          <w:p w14:paraId="40ED94B2" w14:textId="77777777" w:rsidR="00F861C6" w:rsidRPr="00206DD1" w:rsidRDefault="00F861C6" w:rsidP="008177F8">
            <w:r w:rsidRPr="00C34C67">
              <w:rPr>
                <w:noProof/>
              </w:rPr>
              <w:drawing>
                <wp:inline distT="0" distB="0" distL="0" distR="0" wp14:anchorId="2A14E30E" wp14:editId="7E574D13">
                  <wp:extent cx="914400" cy="971550"/>
                  <wp:effectExtent l="0" t="0" r="0" b="0"/>
                  <wp:docPr id="1527" name="Picture 1527"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N Inf"/>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tc>
        <w:tc>
          <w:tcPr>
            <w:tcW w:w="618" w:type="dxa"/>
          </w:tcPr>
          <w:p w14:paraId="756E5571" w14:textId="77777777" w:rsidR="00F861C6" w:rsidRPr="00206DD1" w:rsidRDefault="00F861C6" w:rsidP="008177F8">
            <w:r>
              <w:t>22</w:t>
            </w:r>
          </w:p>
        </w:tc>
        <w:tc>
          <w:tcPr>
            <w:tcW w:w="4782" w:type="dxa"/>
          </w:tcPr>
          <w:p w14:paraId="24D0B5A8" w14:textId="77777777" w:rsidR="00F861C6" w:rsidRPr="00B86B3C" w:rsidRDefault="00F861C6" w:rsidP="008177F8">
            <w:pPr>
              <w:numPr>
                <w:ilvl w:val="0"/>
                <w:numId w:val="539"/>
              </w:numPr>
              <w:ind w:left="432"/>
              <w:rPr>
                <w:sz w:val="16"/>
                <w:szCs w:val="16"/>
              </w:rPr>
            </w:pPr>
            <w:r w:rsidRPr="00B86B3C">
              <w:rPr>
                <w:i/>
                <w:sz w:val="16"/>
                <w:szCs w:val="16"/>
              </w:rPr>
              <w:t>Indiana Adjutant General Report</w:t>
            </w:r>
            <w:r w:rsidRPr="00B86B3C">
              <w:rPr>
                <w:sz w:val="16"/>
                <w:szCs w:val="16"/>
              </w:rPr>
              <w:t xml:space="preserve"> – Lewis Phenicie, Co. A, IN Inf., veteran; mustered out Dec. 2, ’65; as Corp’l. (Vol. IV p. 656)</w:t>
            </w:r>
          </w:p>
          <w:p w14:paraId="75D5AD31" w14:textId="77777777" w:rsidR="00F861C6" w:rsidRPr="00B86B3C" w:rsidRDefault="00F861C6" w:rsidP="008177F8">
            <w:pPr>
              <w:numPr>
                <w:ilvl w:val="0"/>
                <w:numId w:val="539"/>
              </w:numPr>
              <w:ind w:left="432"/>
              <w:rPr>
                <w:sz w:val="16"/>
                <w:szCs w:val="16"/>
              </w:rPr>
            </w:pPr>
            <w:r w:rsidRPr="00B86B3C">
              <w:rPr>
                <w:sz w:val="16"/>
                <w:szCs w:val="16"/>
              </w:rPr>
              <w:t>Fold3.com – Pension Record Card, Died Nov. 7, 1919, Osawatomie, KS.</w:t>
            </w:r>
          </w:p>
          <w:p w14:paraId="216235BA" w14:textId="77777777" w:rsidR="00F861C6" w:rsidRPr="00B86B3C" w:rsidRDefault="00F861C6" w:rsidP="008177F8">
            <w:pPr>
              <w:numPr>
                <w:ilvl w:val="0"/>
                <w:numId w:val="539"/>
              </w:numPr>
              <w:ind w:left="432"/>
              <w:rPr>
                <w:sz w:val="16"/>
                <w:szCs w:val="16"/>
              </w:rPr>
            </w:pPr>
            <w:r w:rsidRPr="00B86B3C">
              <w:rPr>
                <w:sz w:val="16"/>
                <w:szCs w:val="16"/>
              </w:rPr>
              <w:t>Fold3.com – IN List – (as Phince)</w:t>
            </w:r>
          </w:p>
          <w:p w14:paraId="4FB3DD09" w14:textId="77777777" w:rsidR="00F861C6" w:rsidRPr="00B86B3C" w:rsidRDefault="00F861C6" w:rsidP="008177F8">
            <w:pPr>
              <w:numPr>
                <w:ilvl w:val="0"/>
                <w:numId w:val="539"/>
              </w:numPr>
              <w:ind w:left="432"/>
              <w:rPr>
                <w:sz w:val="16"/>
                <w:szCs w:val="16"/>
              </w:rPr>
            </w:pPr>
            <w:r w:rsidRPr="00B86B3C">
              <w:rPr>
                <w:sz w:val="16"/>
                <w:szCs w:val="16"/>
              </w:rPr>
              <w:t>Findagrave.com – Born 1842, Died 1919. Buried at Elmdale Cemetery, Osawatomie, KS.</w:t>
            </w:r>
          </w:p>
          <w:p w14:paraId="42339283" w14:textId="77777777" w:rsidR="00F861C6" w:rsidRPr="00B86B3C" w:rsidRDefault="00F861C6" w:rsidP="008177F8">
            <w:pPr>
              <w:numPr>
                <w:ilvl w:val="0"/>
                <w:numId w:val="539"/>
              </w:numPr>
              <w:ind w:left="432"/>
              <w:rPr>
                <w:sz w:val="16"/>
                <w:szCs w:val="16"/>
              </w:rPr>
            </w:pPr>
            <w:r w:rsidRPr="00B86B3C">
              <w:rPr>
                <w:sz w:val="16"/>
                <w:szCs w:val="16"/>
              </w:rPr>
              <w:t>Ancestry.com – Born Feb. 13, 1842, Died Nov. 6, 1919.</w:t>
            </w:r>
          </w:p>
          <w:p w14:paraId="4F88892D" w14:textId="77777777" w:rsidR="00F861C6" w:rsidRPr="00B86B3C" w:rsidRDefault="00F861C6" w:rsidP="008177F8">
            <w:pPr>
              <w:numPr>
                <w:ilvl w:val="0"/>
                <w:numId w:val="53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hence)</w:t>
            </w:r>
          </w:p>
        </w:tc>
      </w:tr>
      <w:tr w:rsidR="00F861C6" w:rsidRPr="00206DD1" w14:paraId="4E4C98A5" w14:textId="77777777" w:rsidTr="008177F8">
        <w:tc>
          <w:tcPr>
            <w:tcW w:w="1017" w:type="dxa"/>
            <w:gridSpan w:val="2"/>
          </w:tcPr>
          <w:p w14:paraId="4F5A34C6" w14:textId="77777777" w:rsidR="00F861C6" w:rsidRPr="00206DD1" w:rsidRDefault="00F861C6" w:rsidP="008177F8">
            <w:pPr>
              <w:numPr>
                <w:ilvl w:val="0"/>
                <w:numId w:val="1947"/>
              </w:numPr>
              <w:ind w:right="62"/>
            </w:pPr>
          </w:p>
        </w:tc>
        <w:tc>
          <w:tcPr>
            <w:tcW w:w="873" w:type="dxa"/>
          </w:tcPr>
          <w:p w14:paraId="52A770E3" w14:textId="77777777" w:rsidR="00F861C6" w:rsidRPr="00C02801" w:rsidRDefault="00F861C6" w:rsidP="008177F8">
            <w:r w:rsidRPr="00C02801">
              <w:t>Lived</w:t>
            </w:r>
          </w:p>
        </w:tc>
        <w:tc>
          <w:tcPr>
            <w:tcW w:w="628" w:type="dxa"/>
            <w:gridSpan w:val="2"/>
          </w:tcPr>
          <w:p w14:paraId="7CA28FF3" w14:textId="77777777" w:rsidR="00F861C6" w:rsidRPr="00206DD1" w:rsidRDefault="00F861C6" w:rsidP="008177F8">
            <w:r w:rsidRPr="00206DD1">
              <w:t xml:space="preserve"> 29</w:t>
            </w:r>
          </w:p>
        </w:tc>
        <w:tc>
          <w:tcPr>
            <w:tcW w:w="1038" w:type="dxa"/>
            <w:gridSpan w:val="2"/>
          </w:tcPr>
          <w:p w14:paraId="0379552B" w14:textId="77777777" w:rsidR="00F861C6" w:rsidRPr="00206DD1" w:rsidRDefault="00F861C6" w:rsidP="008177F8">
            <w:r w:rsidRPr="00206DD1">
              <w:t>IN Inf</w:t>
            </w:r>
          </w:p>
        </w:tc>
        <w:tc>
          <w:tcPr>
            <w:tcW w:w="526" w:type="dxa"/>
            <w:gridSpan w:val="2"/>
          </w:tcPr>
          <w:p w14:paraId="60C4F7B5" w14:textId="77777777" w:rsidR="00F861C6" w:rsidRPr="00206DD1" w:rsidRDefault="00F861C6" w:rsidP="008177F8">
            <w:r w:rsidRPr="00206DD1">
              <w:t>A</w:t>
            </w:r>
          </w:p>
        </w:tc>
        <w:tc>
          <w:tcPr>
            <w:tcW w:w="1279" w:type="dxa"/>
            <w:gridSpan w:val="2"/>
          </w:tcPr>
          <w:p w14:paraId="7F5FD795" w14:textId="77777777" w:rsidR="00F861C6" w:rsidRPr="00206DD1" w:rsidRDefault="00F861C6" w:rsidP="008177F8">
            <w:r>
              <w:t>Musician</w:t>
            </w:r>
          </w:p>
        </w:tc>
        <w:tc>
          <w:tcPr>
            <w:tcW w:w="1943" w:type="dxa"/>
            <w:gridSpan w:val="2"/>
          </w:tcPr>
          <w:p w14:paraId="1ADE607F" w14:textId="77777777" w:rsidR="00F861C6" w:rsidRPr="00206DD1" w:rsidRDefault="00F861C6" w:rsidP="008177F8">
            <w:r w:rsidRPr="00206DD1">
              <w:t>Hershey</w:t>
            </w:r>
          </w:p>
        </w:tc>
        <w:tc>
          <w:tcPr>
            <w:tcW w:w="1606" w:type="dxa"/>
          </w:tcPr>
          <w:p w14:paraId="6028BB3B" w14:textId="77777777" w:rsidR="00F861C6" w:rsidRDefault="00F861C6" w:rsidP="008177F8">
            <w:r w:rsidRPr="00206DD1">
              <w:t>Moses B.</w:t>
            </w:r>
          </w:p>
          <w:p w14:paraId="15A3B122" w14:textId="77777777" w:rsidR="00F861C6" w:rsidRPr="00206DD1" w:rsidRDefault="00F861C6" w:rsidP="008177F8">
            <w:r w:rsidRPr="00C34C67">
              <w:rPr>
                <w:noProof/>
              </w:rPr>
              <w:lastRenderedPageBreak/>
              <w:drawing>
                <wp:inline distT="0" distB="0" distL="0" distR="0" wp14:anchorId="7634CC8F" wp14:editId="62987120">
                  <wp:extent cx="914400" cy="685800"/>
                  <wp:effectExtent l="0" t="0" r="0" b="0"/>
                  <wp:docPr id="1526" name="Picture 1526"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N Inf"/>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3CF3201" w14:textId="77777777" w:rsidR="00F861C6" w:rsidRPr="00206DD1" w:rsidRDefault="00F861C6" w:rsidP="008177F8">
            <w:r>
              <w:lastRenderedPageBreak/>
              <w:t>22</w:t>
            </w:r>
          </w:p>
        </w:tc>
        <w:tc>
          <w:tcPr>
            <w:tcW w:w="4782" w:type="dxa"/>
          </w:tcPr>
          <w:p w14:paraId="7EBE233B" w14:textId="77777777" w:rsidR="00F861C6" w:rsidRPr="00B86B3C" w:rsidRDefault="00F861C6" w:rsidP="008177F8">
            <w:pPr>
              <w:numPr>
                <w:ilvl w:val="0"/>
                <w:numId w:val="397"/>
              </w:numPr>
              <w:ind w:left="432"/>
              <w:rPr>
                <w:sz w:val="16"/>
                <w:szCs w:val="16"/>
              </w:rPr>
            </w:pPr>
            <w:r w:rsidRPr="00B86B3C">
              <w:rPr>
                <w:i/>
                <w:sz w:val="16"/>
                <w:szCs w:val="16"/>
              </w:rPr>
              <w:t>Daily Missouri Republican</w:t>
            </w:r>
            <w:r w:rsidRPr="00B86B3C">
              <w:rPr>
                <w:sz w:val="16"/>
                <w:szCs w:val="16"/>
              </w:rPr>
              <w:t>, Soldier’s Home List.</w:t>
            </w:r>
          </w:p>
          <w:p w14:paraId="5F5A8A97" w14:textId="77777777" w:rsidR="00F861C6" w:rsidRPr="00B86B3C" w:rsidRDefault="00F861C6" w:rsidP="008177F8">
            <w:pPr>
              <w:numPr>
                <w:ilvl w:val="0"/>
                <w:numId w:val="397"/>
              </w:numPr>
              <w:ind w:left="432"/>
              <w:rPr>
                <w:sz w:val="16"/>
                <w:szCs w:val="16"/>
              </w:rPr>
            </w:pPr>
            <w:r w:rsidRPr="00B86B3C">
              <w:rPr>
                <w:i/>
                <w:sz w:val="16"/>
                <w:szCs w:val="16"/>
              </w:rPr>
              <w:t>Cincinnati Daily Commercial</w:t>
            </w:r>
            <w:r w:rsidRPr="00B86B3C">
              <w:rPr>
                <w:sz w:val="16"/>
                <w:szCs w:val="16"/>
              </w:rPr>
              <w:t>, Soldier’s Home List</w:t>
            </w:r>
          </w:p>
          <w:p w14:paraId="2F839BF2" w14:textId="77777777" w:rsidR="00F861C6" w:rsidRPr="00B86B3C" w:rsidRDefault="00F861C6" w:rsidP="008177F8">
            <w:pPr>
              <w:numPr>
                <w:ilvl w:val="0"/>
                <w:numId w:val="397"/>
              </w:numPr>
              <w:ind w:left="432"/>
              <w:rPr>
                <w:sz w:val="16"/>
                <w:szCs w:val="16"/>
              </w:rPr>
            </w:pPr>
            <w:r w:rsidRPr="00B86B3C">
              <w:rPr>
                <w:i/>
                <w:sz w:val="16"/>
                <w:szCs w:val="16"/>
              </w:rPr>
              <w:lastRenderedPageBreak/>
              <w:t>Cincinnati Daily Gazette</w:t>
            </w:r>
            <w:r w:rsidRPr="00B86B3C">
              <w:rPr>
                <w:sz w:val="16"/>
                <w:szCs w:val="16"/>
              </w:rPr>
              <w:t>, Soldier’s Home List.</w:t>
            </w:r>
          </w:p>
          <w:p w14:paraId="67026BA1" w14:textId="77777777" w:rsidR="00F861C6" w:rsidRPr="00B86B3C" w:rsidRDefault="00F861C6" w:rsidP="008177F8">
            <w:pPr>
              <w:numPr>
                <w:ilvl w:val="0"/>
                <w:numId w:val="39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ershe</w:t>
            </w:r>
          </w:p>
          <w:p w14:paraId="62E7DBB9" w14:textId="77777777" w:rsidR="00F861C6" w:rsidRPr="00B86B3C" w:rsidRDefault="00F861C6" w:rsidP="008177F8">
            <w:pPr>
              <w:numPr>
                <w:ilvl w:val="0"/>
                <w:numId w:val="397"/>
              </w:numPr>
              <w:ind w:left="432"/>
              <w:rPr>
                <w:sz w:val="16"/>
                <w:szCs w:val="16"/>
              </w:rPr>
            </w:pPr>
            <w:r w:rsidRPr="00B86B3C">
              <w:rPr>
                <w:i/>
                <w:sz w:val="16"/>
                <w:szCs w:val="16"/>
              </w:rPr>
              <w:t>Indiana Adjutant General Report</w:t>
            </w:r>
            <w:r w:rsidRPr="00B86B3C">
              <w:rPr>
                <w:sz w:val="16"/>
                <w:szCs w:val="16"/>
              </w:rPr>
              <w:t xml:space="preserve"> – Musician Moses B. Hershey, Co. A, 29 IN Inf., mustered out June 6, ’65. (Vol. IV p. 656)</w:t>
            </w:r>
          </w:p>
          <w:p w14:paraId="73E5390C" w14:textId="77777777" w:rsidR="00F861C6" w:rsidRPr="00B86B3C" w:rsidRDefault="00F861C6" w:rsidP="008177F8">
            <w:pPr>
              <w:numPr>
                <w:ilvl w:val="0"/>
                <w:numId w:val="397"/>
              </w:numPr>
              <w:ind w:left="432"/>
              <w:rPr>
                <w:sz w:val="16"/>
                <w:szCs w:val="16"/>
              </w:rPr>
            </w:pPr>
            <w:r w:rsidRPr="00B86B3C">
              <w:rPr>
                <w:sz w:val="16"/>
                <w:szCs w:val="16"/>
              </w:rPr>
              <w:t>Fold3.com – Pension Record Card, Invalid Pension, May 22, 1880.</w:t>
            </w:r>
          </w:p>
          <w:p w14:paraId="3BCA7054" w14:textId="77777777" w:rsidR="00F861C6" w:rsidRPr="00B86B3C" w:rsidRDefault="00F861C6" w:rsidP="008177F8">
            <w:pPr>
              <w:numPr>
                <w:ilvl w:val="0"/>
                <w:numId w:val="397"/>
              </w:numPr>
              <w:ind w:left="432"/>
              <w:rPr>
                <w:sz w:val="16"/>
                <w:szCs w:val="16"/>
              </w:rPr>
            </w:pPr>
            <w:r w:rsidRPr="00B86B3C">
              <w:rPr>
                <w:i/>
                <w:sz w:val="16"/>
                <w:szCs w:val="16"/>
              </w:rPr>
              <w:t>Vicksburg Herald</w:t>
            </w:r>
            <w:r w:rsidRPr="00B86B3C">
              <w:rPr>
                <w:sz w:val="16"/>
                <w:szCs w:val="16"/>
              </w:rPr>
              <w:t xml:space="preserve"> List (as Hershe)</w:t>
            </w:r>
          </w:p>
          <w:p w14:paraId="604420CD" w14:textId="77777777" w:rsidR="00F861C6" w:rsidRPr="00B86B3C" w:rsidRDefault="00F861C6" w:rsidP="008177F8">
            <w:pPr>
              <w:numPr>
                <w:ilvl w:val="0"/>
                <w:numId w:val="39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xml:space="preserve"> (as 29 MI Inf.)</w:t>
            </w:r>
          </w:p>
          <w:p w14:paraId="30AB53F5" w14:textId="77777777" w:rsidR="00F861C6" w:rsidRPr="00B86B3C" w:rsidRDefault="00F861C6" w:rsidP="008177F8">
            <w:pPr>
              <w:numPr>
                <w:ilvl w:val="0"/>
                <w:numId w:val="397"/>
              </w:numPr>
              <w:ind w:left="432"/>
              <w:rPr>
                <w:sz w:val="16"/>
                <w:szCs w:val="16"/>
              </w:rPr>
            </w:pPr>
            <w:r w:rsidRPr="00B86B3C">
              <w:rPr>
                <w:sz w:val="16"/>
                <w:szCs w:val="16"/>
              </w:rPr>
              <w:t>Fold3.com – IN List – (as Hershy)</w:t>
            </w:r>
          </w:p>
          <w:p w14:paraId="37C09EAB" w14:textId="77777777" w:rsidR="00F861C6" w:rsidRPr="00B86B3C" w:rsidRDefault="00F861C6" w:rsidP="008177F8">
            <w:pPr>
              <w:numPr>
                <w:ilvl w:val="0"/>
                <w:numId w:val="397"/>
              </w:numPr>
              <w:ind w:left="432"/>
              <w:rPr>
                <w:sz w:val="16"/>
                <w:szCs w:val="16"/>
              </w:rPr>
            </w:pPr>
            <w:r w:rsidRPr="00B86B3C">
              <w:rPr>
                <w:sz w:val="16"/>
                <w:szCs w:val="16"/>
              </w:rPr>
              <w:t>Findagrave.com – Born Jan. 1, 1843, Died Aug. 28, 1898. Buried at Oak Grove Cemetery, Hillsdale, MI.</w:t>
            </w:r>
          </w:p>
          <w:p w14:paraId="7393D697" w14:textId="77777777" w:rsidR="00F861C6" w:rsidRPr="00B86B3C" w:rsidRDefault="00F861C6" w:rsidP="008177F8">
            <w:pPr>
              <w:numPr>
                <w:ilvl w:val="0"/>
                <w:numId w:val="397"/>
              </w:numPr>
              <w:ind w:left="432"/>
              <w:rPr>
                <w:sz w:val="16"/>
                <w:szCs w:val="16"/>
              </w:rPr>
            </w:pPr>
            <w:r w:rsidRPr="00B86B3C">
              <w:rPr>
                <w:sz w:val="16"/>
                <w:szCs w:val="16"/>
              </w:rPr>
              <w:t>US Registers of Deaths of Volunteers, Indiana, Vol. 3, p. 68. (as Hershe – Lived)</w:t>
            </w:r>
          </w:p>
          <w:p w14:paraId="099C6235" w14:textId="77777777" w:rsidR="00F861C6" w:rsidRPr="00B86B3C" w:rsidRDefault="00F861C6" w:rsidP="008177F8">
            <w:pPr>
              <w:numPr>
                <w:ilvl w:val="0"/>
                <w:numId w:val="39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vt.)</w:t>
            </w:r>
          </w:p>
          <w:p w14:paraId="4F704EC4" w14:textId="77777777" w:rsidR="00F861C6" w:rsidRPr="00B86B3C" w:rsidRDefault="00F861C6" w:rsidP="008177F8">
            <w:pPr>
              <w:numPr>
                <w:ilvl w:val="0"/>
                <w:numId w:val="39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enshe)</w:t>
            </w:r>
          </w:p>
          <w:p w14:paraId="228A81EF" w14:textId="77777777" w:rsidR="00F861C6" w:rsidRPr="00B86B3C" w:rsidRDefault="00F861C6" w:rsidP="008177F8">
            <w:pPr>
              <w:numPr>
                <w:ilvl w:val="0"/>
                <w:numId w:val="397"/>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36A7614D" w14:textId="77777777" w:rsidR="00F861C6" w:rsidRPr="00B86B3C" w:rsidRDefault="00F861C6" w:rsidP="008177F8">
            <w:pPr>
              <w:numPr>
                <w:ilvl w:val="0"/>
                <w:numId w:val="39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29 MI Inf.)</w:t>
            </w:r>
          </w:p>
        </w:tc>
      </w:tr>
      <w:tr w:rsidR="00F861C6" w:rsidRPr="00206DD1" w14:paraId="07462A5B" w14:textId="77777777" w:rsidTr="008177F8">
        <w:tc>
          <w:tcPr>
            <w:tcW w:w="1017" w:type="dxa"/>
            <w:gridSpan w:val="2"/>
          </w:tcPr>
          <w:p w14:paraId="6B88CB54" w14:textId="77777777" w:rsidR="00F861C6" w:rsidRPr="00206DD1" w:rsidRDefault="00F861C6" w:rsidP="008177F8">
            <w:pPr>
              <w:numPr>
                <w:ilvl w:val="0"/>
                <w:numId w:val="1947"/>
              </w:numPr>
              <w:ind w:right="62"/>
            </w:pPr>
          </w:p>
        </w:tc>
        <w:tc>
          <w:tcPr>
            <w:tcW w:w="873" w:type="dxa"/>
          </w:tcPr>
          <w:p w14:paraId="79ED4A1A" w14:textId="77777777" w:rsidR="00F861C6" w:rsidRPr="00C02801" w:rsidRDefault="00F861C6" w:rsidP="008177F8">
            <w:r w:rsidRPr="00C02801">
              <w:t>Lived</w:t>
            </w:r>
          </w:p>
        </w:tc>
        <w:tc>
          <w:tcPr>
            <w:tcW w:w="628" w:type="dxa"/>
            <w:gridSpan w:val="2"/>
          </w:tcPr>
          <w:p w14:paraId="1F40B990" w14:textId="77777777" w:rsidR="00F861C6" w:rsidRPr="00206DD1" w:rsidRDefault="00F861C6" w:rsidP="008177F8">
            <w:r w:rsidRPr="00206DD1">
              <w:t xml:space="preserve"> 29</w:t>
            </w:r>
          </w:p>
        </w:tc>
        <w:tc>
          <w:tcPr>
            <w:tcW w:w="1038" w:type="dxa"/>
            <w:gridSpan w:val="2"/>
          </w:tcPr>
          <w:p w14:paraId="111B955E" w14:textId="77777777" w:rsidR="00F861C6" w:rsidRPr="00206DD1" w:rsidRDefault="00F861C6" w:rsidP="008177F8">
            <w:r w:rsidRPr="00206DD1">
              <w:t>IN Inf</w:t>
            </w:r>
          </w:p>
        </w:tc>
        <w:tc>
          <w:tcPr>
            <w:tcW w:w="526" w:type="dxa"/>
            <w:gridSpan w:val="2"/>
          </w:tcPr>
          <w:p w14:paraId="6A3DF8A2" w14:textId="77777777" w:rsidR="00F861C6" w:rsidRPr="00206DD1" w:rsidRDefault="00F861C6" w:rsidP="008177F8">
            <w:r w:rsidRPr="00206DD1">
              <w:t>A</w:t>
            </w:r>
          </w:p>
        </w:tc>
        <w:tc>
          <w:tcPr>
            <w:tcW w:w="1279" w:type="dxa"/>
            <w:gridSpan w:val="2"/>
          </w:tcPr>
          <w:p w14:paraId="6678559C" w14:textId="77777777" w:rsidR="00F861C6" w:rsidRPr="00206DD1" w:rsidRDefault="00F861C6" w:rsidP="008177F8">
            <w:r w:rsidRPr="00206DD1">
              <w:t>Pvt</w:t>
            </w:r>
          </w:p>
        </w:tc>
        <w:tc>
          <w:tcPr>
            <w:tcW w:w="1943" w:type="dxa"/>
            <w:gridSpan w:val="2"/>
          </w:tcPr>
          <w:p w14:paraId="31793E0E" w14:textId="77777777" w:rsidR="00F861C6" w:rsidRPr="00206DD1" w:rsidRDefault="00F861C6" w:rsidP="008177F8">
            <w:r>
              <w:t>Patee</w:t>
            </w:r>
          </w:p>
        </w:tc>
        <w:tc>
          <w:tcPr>
            <w:tcW w:w="1606" w:type="dxa"/>
          </w:tcPr>
          <w:p w14:paraId="134E66A5" w14:textId="77777777" w:rsidR="00F861C6" w:rsidRPr="00206DD1" w:rsidRDefault="00F861C6" w:rsidP="008177F8">
            <w:r w:rsidRPr="00206DD1">
              <w:t>Alvah</w:t>
            </w:r>
          </w:p>
        </w:tc>
        <w:tc>
          <w:tcPr>
            <w:tcW w:w="618" w:type="dxa"/>
          </w:tcPr>
          <w:p w14:paraId="41C48D53" w14:textId="77777777" w:rsidR="00F861C6" w:rsidRPr="00206DD1" w:rsidRDefault="00F861C6" w:rsidP="008177F8">
            <w:r>
              <w:t>18</w:t>
            </w:r>
          </w:p>
        </w:tc>
        <w:tc>
          <w:tcPr>
            <w:tcW w:w="4782" w:type="dxa"/>
          </w:tcPr>
          <w:p w14:paraId="2C6E8AA3" w14:textId="77777777" w:rsidR="00F861C6" w:rsidRPr="00B86B3C" w:rsidRDefault="00F861C6" w:rsidP="008177F8">
            <w:pPr>
              <w:numPr>
                <w:ilvl w:val="0"/>
                <w:numId w:val="399"/>
              </w:numPr>
              <w:ind w:left="432"/>
              <w:rPr>
                <w:sz w:val="16"/>
                <w:szCs w:val="16"/>
              </w:rPr>
            </w:pPr>
            <w:r w:rsidRPr="00B86B3C">
              <w:rPr>
                <w:i/>
                <w:sz w:val="16"/>
                <w:szCs w:val="16"/>
              </w:rPr>
              <w:t>Indiana Adjutant General Report</w:t>
            </w:r>
            <w:r w:rsidRPr="00B86B3C">
              <w:rPr>
                <w:sz w:val="16"/>
                <w:szCs w:val="16"/>
              </w:rPr>
              <w:t xml:space="preserve"> – Alvah Pattee, Co. A, 29 IN Inf., cap’d Chicamauga; disch’d June 21, ’65; dis’ty. (Vol. IV p. 657)</w:t>
            </w:r>
          </w:p>
          <w:p w14:paraId="27C94EC1" w14:textId="77777777" w:rsidR="00F861C6" w:rsidRPr="00B86B3C" w:rsidRDefault="00F861C6" w:rsidP="008177F8">
            <w:pPr>
              <w:numPr>
                <w:ilvl w:val="0"/>
                <w:numId w:val="399"/>
              </w:numPr>
              <w:ind w:left="432"/>
              <w:rPr>
                <w:sz w:val="16"/>
                <w:szCs w:val="16"/>
              </w:rPr>
            </w:pPr>
            <w:r w:rsidRPr="00B86B3C">
              <w:rPr>
                <w:sz w:val="16"/>
                <w:szCs w:val="16"/>
              </w:rPr>
              <w:t>Fold3.com – Pension Record Card, Invalid Pension, Oct. 29, 1869.</w:t>
            </w:r>
          </w:p>
          <w:p w14:paraId="70DF1D26" w14:textId="77777777" w:rsidR="00F861C6" w:rsidRPr="00B86B3C" w:rsidRDefault="00F861C6" w:rsidP="008177F8">
            <w:pPr>
              <w:numPr>
                <w:ilvl w:val="0"/>
                <w:numId w:val="399"/>
              </w:numPr>
              <w:ind w:left="432"/>
              <w:rPr>
                <w:sz w:val="16"/>
                <w:szCs w:val="16"/>
              </w:rPr>
            </w:pPr>
            <w:r w:rsidRPr="00B86B3C">
              <w:rPr>
                <w:sz w:val="16"/>
                <w:szCs w:val="16"/>
              </w:rPr>
              <w:t xml:space="preserve">Findagrave.com – Born 1846, Died Feb. 13, 1882. Buried at Jordan Cemetery, Fremont, IN. (No headstone </w:t>
            </w:r>
            <w:proofErr w:type="gramStart"/>
            <w:r w:rsidRPr="00B86B3C">
              <w:rPr>
                <w:sz w:val="16"/>
                <w:szCs w:val="16"/>
              </w:rPr>
              <w:t>photo</w:t>
            </w:r>
            <w:proofErr w:type="gramEnd"/>
            <w:r w:rsidRPr="00B86B3C">
              <w:rPr>
                <w:sz w:val="16"/>
                <w:szCs w:val="16"/>
              </w:rPr>
              <w:t>.)</w:t>
            </w:r>
          </w:p>
          <w:p w14:paraId="3A6E2F3E" w14:textId="77777777" w:rsidR="00F861C6" w:rsidRPr="00B86B3C" w:rsidRDefault="00F861C6" w:rsidP="008177F8">
            <w:pPr>
              <w:numPr>
                <w:ilvl w:val="0"/>
                <w:numId w:val="399"/>
              </w:numPr>
              <w:ind w:left="432"/>
              <w:rPr>
                <w:sz w:val="16"/>
                <w:szCs w:val="16"/>
              </w:rPr>
            </w:pPr>
            <w:r w:rsidRPr="00B86B3C">
              <w:rPr>
                <w:sz w:val="16"/>
                <w:szCs w:val="16"/>
              </w:rPr>
              <w:t>US Registers of Deaths of Volunteers, Indiana, Vol. 4, p. 145. (as Petty – Lived)</w:t>
            </w:r>
          </w:p>
          <w:p w14:paraId="301741DB" w14:textId="77777777" w:rsidR="00F861C6" w:rsidRPr="00B86B3C" w:rsidRDefault="00F861C6" w:rsidP="008177F8">
            <w:pPr>
              <w:numPr>
                <w:ilvl w:val="0"/>
                <w:numId w:val="39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etty)</w:t>
            </w:r>
          </w:p>
        </w:tc>
      </w:tr>
      <w:tr w:rsidR="00F861C6" w:rsidRPr="00206DD1" w14:paraId="5AD19C3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9D39696"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544D4CE"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CA4B449" w14:textId="77777777" w:rsidR="00F861C6" w:rsidRPr="00206DD1" w:rsidRDefault="00F861C6" w:rsidP="00016421">
            <w:r w:rsidRPr="00206DD1">
              <w:t xml:space="preserve"> 29 </w:t>
            </w:r>
          </w:p>
        </w:tc>
        <w:tc>
          <w:tcPr>
            <w:tcW w:w="1038" w:type="dxa"/>
            <w:gridSpan w:val="2"/>
            <w:tcBorders>
              <w:top w:val="single" w:sz="4" w:space="0" w:color="auto"/>
              <w:left w:val="single" w:sz="4" w:space="0" w:color="auto"/>
              <w:bottom w:val="single" w:sz="4" w:space="0" w:color="auto"/>
              <w:right w:val="single" w:sz="4" w:space="0" w:color="auto"/>
            </w:tcBorders>
          </w:tcPr>
          <w:p w14:paraId="45A51901" w14:textId="77777777" w:rsidR="00F861C6" w:rsidRPr="00206DD1" w:rsidRDefault="00F861C6"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9BD15F3" w14:textId="77777777" w:rsidR="00F861C6" w:rsidRPr="00206DD1" w:rsidRDefault="00F861C6"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15FFFC46" w14:textId="77777777" w:rsidR="00F861C6" w:rsidRPr="00206DD1" w:rsidRDefault="00F861C6" w:rsidP="00016421">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187DB99C" w14:textId="77777777" w:rsidR="00F861C6" w:rsidRPr="00206DD1" w:rsidRDefault="00F861C6" w:rsidP="00016421">
            <w:r w:rsidRPr="00206DD1">
              <w:t>Bowen</w:t>
            </w:r>
          </w:p>
        </w:tc>
        <w:tc>
          <w:tcPr>
            <w:tcW w:w="1606" w:type="dxa"/>
            <w:tcBorders>
              <w:top w:val="single" w:sz="4" w:space="0" w:color="auto"/>
              <w:left w:val="single" w:sz="4" w:space="0" w:color="auto"/>
              <w:bottom w:val="single" w:sz="4" w:space="0" w:color="auto"/>
              <w:right w:val="single" w:sz="4" w:space="0" w:color="auto"/>
            </w:tcBorders>
          </w:tcPr>
          <w:p w14:paraId="2A4667A5" w14:textId="77777777" w:rsidR="00F861C6" w:rsidRDefault="00F861C6" w:rsidP="00016421">
            <w:pPr>
              <w:ind w:right="-270"/>
            </w:pPr>
            <w:r w:rsidRPr="00206DD1">
              <w:t>Isaac N.</w:t>
            </w:r>
          </w:p>
          <w:p w14:paraId="6A02F3D7" w14:textId="77777777" w:rsidR="00F861C6" w:rsidRPr="00206DD1" w:rsidRDefault="00F861C6" w:rsidP="00016421">
            <w:pPr>
              <w:ind w:right="-270"/>
            </w:pPr>
            <w:r w:rsidRPr="00EA1CAB">
              <w:rPr>
                <w:noProof/>
              </w:rPr>
              <w:lastRenderedPageBreak/>
              <w:drawing>
                <wp:inline distT="0" distB="0" distL="0" distR="0" wp14:anchorId="0D38B71D" wp14:editId="53D588E2">
                  <wp:extent cx="914400" cy="1866900"/>
                  <wp:effectExtent l="0" t="0" r="0" b="0"/>
                  <wp:docPr id="950" name="Picture 950" descr="Bowen, Isaac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owen, Isaac N"/>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14400" cy="18669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E516337" w14:textId="77777777" w:rsidR="00F861C6" w:rsidRPr="00206DD1" w:rsidRDefault="00F861C6" w:rsidP="00016421">
            <w:r>
              <w:lastRenderedPageBreak/>
              <w:t>27</w:t>
            </w:r>
          </w:p>
        </w:tc>
        <w:tc>
          <w:tcPr>
            <w:tcW w:w="4782" w:type="dxa"/>
            <w:tcBorders>
              <w:top w:val="single" w:sz="4" w:space="0" w:color="auto"/>
              <w:left w:val="single" w:sz="4" w:space="0" w:color="auto"/>
              <w:bottom w:val="single" w:sz="4" w:space="0" w:color="auto"/>
              <w:right w:val="single" w:sz="4" w:space="0" w:color="auto"/>
            </w:tcBorders>
          </w:tcPr>
          <w:p w14:paraId="6357DBDE" w14:textId="77777777" w:rsidR="00F861C6" w:rsidRPr="00B86B3C" w:rsidRDefault="00F861C6" w:rsidP="005362EA">
            <w:pPr>
              <w:numPr>
                <w:ilvl w:val="0"/>
                <w:numId w:val="39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gt. J. Brown</w:t>
            </w:r>
          </w:p>
          <w:p w14:paraId="3C9AB7E7" w14:textId="77777777" w:rsidR="00F861C6" w:rsidRPr="00B86B3C" w:rsidRDefault="00F861C6" w:rsidP="005362EA">
            <w:pPr>
              <w:numPr>
                <w:ilvl w:val="0"/>
                <w:numId w:val="398"/>
              </w:numPr>
              <w:ind w:left="432"/>
              <w:rPr>
                <w:sz w:val="16"/>
                <w:szCs w:val="16"/>
              </w:rPr>
            </w:pPr>
            <w:r w:rsidRPr="00B86B3C">
              <w:rPr>
                <w:sz w:val="16"/>
                <w:szCs w:val="16"/>
              </w:rPr>
              <w:t>Camp Fisk List (April 10) as Bowes</w:t>
            </w:r>
          </w:p>
          <w:p w14:paraId="168DF41C" w14:textId="77777777" w:rsidR="00F861C6" w:rsidRPr="00B86B3C" w:rsidRDefault="00F861C6" w:rsidP="005362EA">
            <w:pPr>
              <w:numPr>
                <w:ilvl w:val="0"/>
                <w:numId w:val="398"/>
              </w:numPr>
              <w:ind w:left="432"/>
              <w:rPr>
                <w:sz w:val="16"/>
                <w:szCs w:val="16"/>
              </w:rPr>
            </w:pPr>
            <w:r w:rsidRPr="00B86B3C">
              <w:rPr>
                <w:i/>
                <w:sz w:val="16"/>
                <w:szCs w:val="16"/>
              </w:rPr>
              <w:lastRenderedPageBreak/>
              <w:t>Indiana Adjutant General Report</w:t>
            </w:r>
            <w:r w:rsidRPr="00B86B3C">
              <w:rPr>
                <w:sz w:val="16"/>
                <w:szCs w:val="16"/>
              </w:rPr>
              <w:t xml:space="preserve"> – Isaac W. Bowen, Co. C, 29 IN Inf., app’d Serg’t; mis’g in action at Chicamauga. (Vol. IV p. 661)</w:t>
            </w:r>
          </w:p>
          <w:p w14:paraId="5EDA8BD2" w14:textId="77777777" w:rsidR="00F861C6" w:rsidRPr="00B86B3C" w:rsidRDefault="00F861C6" w:rsidP="005362EA">
            <w:pPr>
              <w:numPr>
                <w:ilvl w:val="0"/>
                <w:numId w:val="398"/>
              </w:numPr>
              <w:ind w:left="432"/>
              <w:rPr>
                <w:sz w:val="16"/>
                <w:szCs w:val="16"/>
              </w:rPr>
            </w:pPr>
            <w:r w:rsidRPr="00B86B3C">
              <w:rPr>
                <w:sz w:val="16"/>
                <w:szCs w:val="16"/>
              </w:rPr>
              <w:t>Fold3.com – Service Record, Sgt. Isaac N. Bowen, Co. C, 29 IN Inf.</w:t>
            </w:r>
          </w:p>
          <w:p w14:paraId="0132D33B" w14:textId="77777777" w:rsidR="00F861C6" w:rsidRPr="00B86B3C" w:rsidRDefault="00F861C6" w:rsidP="005362EA">
            <w:pPr>
              <w:numPr>
                <w:ilvl w:val="0"/>
                <w:numId w:val="398"/>
              </w:numPr>
              <w:ind w:left="432"/>
              <w:rPr>
                <w:sz w:val="16"/>
                <w:szCs w:val="16"/>
              </w:rPr>
            </w:pPr>
            <w:r w:rsidRPr="00B86B3C">
              <w:rPr>
                <w:i/>
                <w:sz w:val="16"/>
                <w:szCs w:val="16"/>
              </w:rPr>
              <w:t>Vicksburg Herald</w:t>
            </w:r>
            <w:r w:rsidRPr="00B86B3C">
              <w:rPr>
                <w:sz w:val="16"/>
                <w:szCs w:val="16"/>
              </w:rPr>
              <w:t xml:space="preserve"> List (as Brown)</w:t>
            </w:r>
          </w:p>
          <w:p w14:paraId="15DE2D0B" w14:textId="77777777" w:rsidR="00F861C6" w:rsidRPr="00B86B3C" w:rsidRDefault="00F861C6" w:rsidP="005362EA">
            <w:pPr>
              <w:numPr>
                <w:ilvl w:val="0"/>
                <w:numId w:val="398"/>
              </w:numPr>
              <w:ind w:left="432"/>
              <w:rPr>
                <w:sz w:val="16"/>
                <w:szCs w:val="16"/>
              </w:rPr>
            </w:pPr>
            <w:r w:rsidRPr="00B86B3C">
              <w:rPr>
                <w:sz w:val="16"/>
                <w:szCs w:val="16"/>
              </w:rPr>
              <w:t>Fold3.com – IN List</w:t>
            </w:r>
          </w:p>
          <w:p w14:paraId="0772B1BA" w14:textId="77777777" w:rsidR="00F861C6" w:rsidRPr="00B86B3C" w:rsidRDefault="00F861C6" w:rsidP="005362EA">
            <w:pPr>
              <w:numPr>
                <w:ilvl w:val="0"/>
                <w:numId w:val="398"/>
              </w:numPr>
              <w:ind w:left="432"/>
              <w:rPr>
                <w:sz w:val="16"/>
                <w:szCs w:val="16"/>
              </w:rPr>
            </w:pPr>
            <w:r w:rsidRPr="00B86B3C">
              <w:rPr>
                <w:sz w:val="16"/>
                <w:szCs w:val="16"/>
              </w:rPr>
              <w:t>Findagrave.com – Born 1838, Died April 27, 1865. Marker in Knoll Crest Cemetery, Naper, NE.</w:t>
            </w:r>
          </w:p>
          <w:p w14:paraId="5618EA6C" w14:textId="77777777" w:rsidR="00F861C6" w:rsidRPr="00B86B3C" w:rsidRDefault="00F861C6" w:rsidP="005362EA">
            <w:pPr>
              <w:numPr>
                <w:ilvl w:val="0"/>
                <w:numId w:val="398"/>
              </w:numPr>
              <w:ind w:left="432"/>
              <w:rPr>
                <w:sz w:val="16"/>
                <w:szCs w:val="16"/>
              </w:rPr>
            </w:pPr>
            <w:r w:rsidRPr="00B86B3C">
              <w:rPr>
                <w:sz w:val="16"/>
                <w:szCs w:val="16"/>
              </w:rPr>
              <w:t>US Registers of Deaths of Volunteers, Indiana, Vol. 1, p. 110.</w:t>
            </w:r>
          </w:p>
          <w:p w14:paraId="14E61C1F" w14:textId="77777777" w:rsidR="00F861C6" w:rsidRPr="00B86B3C" w:rsidRDefault="00F861C6" w:rsidP="005362EA">
            <w:pPr>
              <w:numPr>
                <w:ilvl w:val="0"/>
                <w:numId w:val="398"/>
              </w:numPr>
              <w:ind w:left="432"/>
              <w:rPr>
                <w:sz w:val="16"/>
                <w:szCs w:val="16"/>
              </w:rPr>
            </w:pPr>
            <w:r w:rsidRPr="00B86B3C">
              <w:rPr>
                <w:sz w:val="16"/>
                <w:szCs w:val="16"/>
              </w:rPr>
              <w:t xml:space="preserve">Fold3.com - List of Prisoners of War who Perished onboard the </w:t>
            </w:r>
            <w:r w:rsidRPr="00291D4E">
              <w:rPr>
                <w:i/>
                <w:sz w:val="16"/>
                <w:szCs w:val="16"/>
              </w:rPr>
              <w:t>Sultana</w:t>
            </w:r>
          </w:p>
        </w:tc>
      </w:tr>
      <w:tr w:rsidR="00F861C6" w:rsidRPr="00206DD1" w14:paraId="19BB5313"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3661CFDB"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16FC60B"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80D8AC3" w14:textId="77777777" w:rsidR="00F861C6" w:rsidRPr="00206DD1" w:rsidRDefault="00F861C6" w:rsidP="008177F8">
            <w:r w:rsidRPr="00206DD1">
              <w:t xml:space="preserve"> 29</w:t>
            </w:r>
          </w:p>
        </w:tc>
        <w:tc>
          <w:tcPr>
            <w:tcW w:w="1038" w:type="dxa"/>
            <w:gridSpan w:val="2"/>
            <w:tcBorders>
              <w:top w:val="single" w:sz="4" w:space="0" w:color="auto"/>
              <w:left w:val="single" w:sz="4" w:space="0" w:color="auto"/>
              <w:bottom w:val="single" w:sz="4" w:space="0" w:color="auto"/>
              <w:right w:val="single" w:sz="4" w:space="0" w:color="auto"/>
            </w:tcBorders>
          </w:tcPr>
          <w:p w14:paraId="5A910A7E"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094C71B2" w14:textId="77777777" w:rsidR="00F861C6" w:rsidRPr="00206DD1" w:rsidRDefault="00F861C6" w:rsidP="008177F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54B27F0C"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EC0D0D7" w14:textId="77777777" w:rsidR="00F861C6" w:rsidRPr="00206DD1" w:rsidRDefault="00F861C6" w:rsidP="008177F8">
            <w:r w:rsidRPr="00206DD1">
              <w:t>Smith</w:t>
            </w:r>
          </w:p>
        </w:tc>
        <w:tc>
          <w:tcPr>
            <w:tcW w:w="1606" w:type="dxa"/>
            <w:tcBorders>
              <w:top w:val="single" w:sz="4" w:space="0" w:color="auto"/>
              <w:left w:val="single" w:sz="4" w:space="0" w:color="auto"/>
              <w:bottom w:val="single" w:sz="4" w:space="0" w:color="auto"/>
              <w:right w:val="single" w:sz="4" w:space="0" w:color="auto"/>
            </w:tcBorders>
          </w:tcPr>
          <w:p w14:paraId="2618AE03" w14:textId="77777777" w:rsidR="00F861C6" w:rsidRPr="00206DD1" w:rsidRDefault="00F861C6" w:rsidP="008177F8">
            <w:pPr>
              <w:ind w:right="-270"/>
            </w:pPr>
            <w:r w:rsidRPr="00206DD1">
              <w:t>Ezra</w:t>
            </w:r>
            <w:r>
              <w:t xml:space="preserve"> J.</w:t>
            </w:r>
          </w:p>
        </w:tc>
        <w:tc>
          <w:tcPr>
            <w:tcW w:w="618" w:type="dxa"/>
            <w:tcBorders>
              <w:top w:val="single" w:sz="4" w:space="0" w:color="auto"/>
              <w:left w:val="single" w:sz="4" w:space="0" w:color="auto"/>
              <w:bottom w:val="single" w:sz="4" w:space="0" w:color="auto"/>
              <w:right w:val="single" w:sz="4" w:space="0" w:color="auto"/>
            </w:tcBorders>
          </w:tcPr>
          <w:p w14:paraId="1BD85DC4" w14:textId="77777777" w:rsidR="00F861C6" w:rsidRPr="00206DD1" w:rsidRDefault="00F861C6" w:rsidP="008177F8">
            <w:r>
              <w:t>24</w:t>
            </w:r>
          </w:p>
        </w:tc>
        <w:tc>
          <w:tcPr>
            <w:tcW w:w="4782" w:type="dxa"/>
            <w:tcBorders>
              <w:top w:val="single" w:sz="4" w:space="0" w:color="auto"/>
              <w:left w:val="single" w:sz="4" w:space="0" w:color="auto"/>
              <w:bottom w:val="single" w:sz="4" w:space="0" w:color="auto"/>
              <w:right w:val="single" w:sz="4" w:space="0" w:color="auto"/>
            </w:tcBorders>
          </w:tcPr>
          <w:p w14:paraId="5691F647" w14:textId="77777777" w:rsidR="00F861C6" w:rsidRPr="00B86B3C" w:rsidRDefault="00F861C6" w:rsidP="008177F8">
            <w:pPr>
              <w:numPr>
                <w:ilvl w:val="0"/>
                <w:numId w:val="400"/>
              </w:numPr>
              <w:ind w:left="432"/>
              <w:rPr>
                <w:sz w:val="16"/>
                <w:szCs w:val="16"/>
              </w:rPr>
            </w:pPr>
            <w:r w:rsidRPr="00B86B3C">
              <w:rPr>
                <w:i/>
                <w:sz w:val="16"/>
                <w:szCs w:val="16"/>
              </w:rPr>
              <w:t>Indiana Adjutant General Report</w:t>
            </w:r>
            <w:r w:rsidRPr="00B86B3C">
              <w:rPr>
                <w:sz w:val="16"/>
                <w:szCs w:val="16"/>
              </w:rPr>
              <w:t xml:space="preserve"> – Ezra J. Smith, Co. D, 29IN Inf., missing in action Chicamauga, Sept. 19, ’63. (Vol. IV p. 664)</w:t>
            </w:r>
          </w:p>
          <w:p w14:paraId="38A1E5F9" w14:textId="77777777" w:rsidR="00F861C6" w:rsidRPr="00B86B3C" w:rsidRDefault="00F861C6" w:rsidP="008177F8">
            <w:pPr>
              <w:numPr>
                <w:ilvl w:val="0"/>
                <w:numId w:val="400"/>
              </w:numPr>
              <w:ind w:left="432"/>
              <w:rPr>
                <w:sz w:val="16"/>
                <w:szCs w:val="16"/>
              </w:rPr>
            </w:pPr>
            <w:r w:rsidRPr="00B86B3C">
              <w:rPr>
                <w:sz w:val="16"/>
                <w:szCs w:val="16"/>
              </w:rPr>
              <w:t>Fold3.com – Pension Record Card, Mother Pension, May 10, 1883.</w:t>
            </w:r>
          </w:p>
          <w:p w14:paraId="360055AD" w14:textId="77777777" w:rsidR="00F861C6" w:rsidRPr="00B86B3C" w:rsidRDefault="00F861C6" w:rsidP="008177F8">
            <w:pPr>
              <w:numPr>
                <w:ilvl w:val="0"/>
                <w:numId w:val="400"/>
              </w:numPr>
              <w:ind w:left="432"/>
              <w:rPr>
                <w:sz w:val="16"/>
                <w:szCs w:val="16"/>
              </w:rPr>
            </w:pPr>
            <w:r w:rsidRPr="00B86B3C">
              <w:rPr>
                <w:sz w:val="16"/>
                <w:szCs w:val="16"/>
              </w:rPr>
              <w:t>Fold3.com – IN List</w:t>
            </w:r>
          </w:p>
          <w:p w14:paraId="45E3ADFB" w14:textId="77777777" w:rsidR="00F861C6" w:rsidRPr="00B86B3C" w:rsidRDefault="00F861C6" w:rsidP="008177F8">
            <w:pPr>
              <w:numPr>
                <w:ilvl w:val="0"/>
                <w:numId w:val="400"/>
              </w:numPr>
              <w:ind w:left="432"/>
              <w:rPr>
                <w:sz w:val="16"/>
                <w:szCs w:val="16"/>
              </w:rPr>
            </w:pPr>
            <w:r w:rsidRPr="00B86B3C">
              <w:rPr>
                <w:sz w:val="16"/>
                <w:szCs w:val="16"/>
              </w:rPr>
              <w:t>Indiana, Civil War Soldier Database Index – Born about 1840.</w:t>
            </w:r>
          </w:p>
          <w:p w14:paraId="4A9651BF" w14:textId="77777777" w:rsidR="00F861C6" w:rsidRPr="00B86B3C" w:rsidRDefault="00F861C6" w:rsidP="008177F8">
            <w:pPr>
              <w:numPr>
                <w:ilvl w:val="0"/>
                <w:numId w:val="400"/>
              </w:numPr>
              <w:ind w:left="432"/>
              <w:rPr>
                <w:sz w:val="16"/>
                <w:szCs w:val="16"/>
              </w:rPr>
            </w:pPr>
            <w:r w:rsidRPr="00B86B3C">
              <w:rPr>
                <w:sz w:val="16"/>
                <w:szCs w:val="16"/>
              </w:rPr>
              <w:t>US Registers of Deaths of Volunteers, Indiana, Vol. 5, p. 76.</w:t>
            </w:r>
          </w:p>
          <w:p w14:paraId="03CAE4E2" w14:textId="77777777" w:rsidR="00F861C6" w:rsidRPr="00B86B3C" w:rsidRDefault="00F861C6" w:rsidP="008177F8">
            <w:pPr>
              <w:numPr>
                <w:ilvl w:val="0"/>
                <w:numId w:val="400"/>
              </w:numPr>
              <w:ind w:left="432"/>
              <w:rPr>
                <w:sz w:val="16"/>
                <w:szCs w:val="16"/>
              </w:rPr>
            </w:pPr>
            <w:r w:rsidRPr="00B86B3C">
              <w:rPr>
                <w:sz w:val="16"/>
                <w:szCs w:val="16"/>
              </w:rPr>
              <w:t xml:space="preserve">Fold3.com - List of Prisoners of War who Perished onboard the </w:t>
            </w:r>
            <w:r w:rsidRPr="00291D4E">
              <w:rPr>
                <w:i/>
                <w:sz w:val="16"/>
                <w:szCs w:val="16"/>
              </w:rPr>
              <w:t>Sultana</w:t>
            </w:r>
          </w:p>
        </w:tc>
      </w:tr>
      <w:tr w:rsidR="00F861C6" w:rsidRPr="00206DD1" w14:paraId="33316A74" w14:textId="77777777" w:rsidTr="008177F8">
        <w:tc>
          <w:tcPr>
            <w:tcW w:w="1017" w:type="dxa"/>
            <w:gridSpan w:val="2"/>
          </w:tcPr>
          <w:p w14:paraId="426EB062" w14:textId="77777777" w:rsidR="00F861C6" w:rsidRPr="00206DD1" w:rsidRDefault="00F861C6" w:rsidP="008177F8">
            <w:pPr>
              <w:numPr>
                <w:ilvl w:val="0"/>
                <w:numId w:val="1947"/>
              </w:numPr>
              <w:ind w:right="62"/>
            </w:pPr>
          </w:p>
        </w:tc>
        <w:tc>
          <w:tcPr>
            <w:tcW w:w="873" w:type="dxa"/>
          </w:tcPr>
          <w:p w14:paraId="2B716716" w14:textId="77777777" w:rsidR="00F861C6" w:rsidRPr="00C02801" w:rsidRDefault="00F861C6" w:rsidP="008177F8">
            <w:pPr>
              <w:rPr>
                <w:b/>
                <w:color w:val="FF0000"/>
              </w:rPr>
            </w:pPr>
            <w:r w:rsidRPr="00C02801">
              <w:rPr>
                <w:b/>
                <w:color w:val="FF0000"/>
              </w:rPr>
              <w:t>DIED</w:t>
            </w:r>
          </w:p>
        </w:tc>
        <w:tc>
          <w:tcPr>
            <w:tcW w:w="628" w:type="dxa"/>
            <w:gridSpan w:val="2"/>
          </w:tcPr>
          <w:p w14:paraId="388C7569" w14:textId="77777777" w:rsidR="00F861C6" w:rsidRPr="00206DD1" w:rsidRDefault="00F861C6" w:rsidP="008177F8">
            <w:r w:rsidRPr="00206DD1">
              <w:t xml:space="preserve"> 29</w:t>
            </w:r>
          </w:p>
        </w:tc>
        <w:tc>
          <w:tcPr>
            <w:tcW w:w="1038" w:type="dxa"/>
            <w:gridSpan w:val="2"/>
          </w:tcPr>
          <w:p w14:paraId="7F80FC61" w14:textId="77777777" w:rsidR="00F861C6" w:rsidRPr="00206DD1" w:rsidRDefault="00F861C6" w:rsidP="008177F8">
            <w:r w:rsidRPr="00206DD1">
              <w:t>IN Inf</w:t>
            </w:r>
          </w:p>
        </w:tc>
        <w:tc>
          <w:tcPr>
            <w:tcW w:w="526" w:type="dxa"/>
            <w:gridSpan w:val="2"/>
          </w:tcPr>
          <w:p w14:paraId="125F2122" w14:textId="77777777" w:rsidR="00F861C6" w:rsidRPr="00206DD1" w:rsidRDefault="00F861C6" w:rsidP="008177F8">
            <w:r w:rsidRPr="00206DD1">
              <w:t>H</w:t>
            </w:r>
          </w:p>
        </w:tc>
        <w:tc>
          <w:tcPr>
            <w:tcW w:w="1279" w:type="dxa"/>
            <w:gridSpan w:val="2"/>
          </w:tcPr>
          <w:p w14:paraId="6686CD9F" w14:textId="77777777" w:rsidR="00F861C6" w:rsidRPr="00206DD1" w:rsidRDefault="00F861C6" w:rsidP="008177F8">
            <w:r w:rsidRPr="00206DD1">
              <w:t>Pvt</w:t>
            </w:r>
          </w:p>
        </w:tc>
        <w:tc>
          <w:tcPr>
            <w:tcW w:w="1943" w:type="dxa"/>
            <w:gridSpan w:val="2"/>
          </w:tcPr>
          <w:p w14:paraId="5C8B3669" w14:textId="77777777" w:rsidR="00F861C6" w:rsidRPr="00206DD1" w:rsidRDefault="00F861C6" w:rsidP="008177F8">
            <w:r w:rsidRPr="00206DD1">
              <w:t>Kemp</w:t>
            </w:r>
          </w:p>
        </w:tc>
        <w:tc>
          <w:tcPr>
            <w:tcW w:w="1606" w:type="dxa"/>
          </w:tcPr>
          <w:p w14:paraId="63B33854" w14:textId="77777777" w:rsidR="00F861C6" w:rsidRPr="00206DD1" w:rsidRDefault="00F861C6" w:rsidP="008177F8">
            <w:r>
              <w:t>Martin Van Buren</w:t>
            </w:r>
          </w:p>
        </w:tc>
        <w:tc>
          <w:tcPr>
            <w:tcW w:w="618" w:type="dxa"/>
          </w:tcPr>
          <w:p w14:paraId="6D84D4B7" w14:textId="77777777" w:rsidR="00F861C6" w:rsidRPr="00206DD1" w:rsidRDefault="00F861C6" w:rsidP="008177F8">
            <w:r>
              <w:t>24</w:t>
            </w:r>
          </w:p>
        </w:tc>
        <w:tc>
          <w:tcPr>
            <w:tcW w:w="4782" w:type="dxa"/>
          </w:tcPr>
          <w:p w14:paraId="1BE16765" w14:textId="77777777" w:rsidR="00F861C6" w:rsidRPr="00B86B3C" w:rsidRDefault="00F861C6" w:rsidP="008177F8">
            <w:pPr>
              <w:numPr>
                <w:ilvl w:val="0"/>
                <w:numId w:val="40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V. Caup, Co. H, 20 IN Inf.</w:t>
            </w:r>
          </w:p>
          <w:p w14:paraId="31484B5C" w14:textId="77777777" w:rsidR="00F861C6" w:rsidRPr="00B86B3C" w:rsidRDefault="00F861C6" w:rsidP="008177F8">
            <w:pPr>
              <w:numPr>
                <w:ilvl w:val="0"/>
                <w:numId w:val="401"/>
              </w:numPr>
              <w:ind w:left="432"/>
              <w:rPr>
                <w:sz w:val="16"/>
                <w:szCs w:val="16"/>
              </w:rPr>
            </w:pPr>
            <w:r w:rsidRPr="00B86B3C">
              <w:rPr>
                <w:i/>
                <w:sz w:val="16"/>
                <w:szCs w:val="16"/>
              </w:rPr>
              <w:t>Indiana Adjutant General Report</w:t>
            </w:r>
            <w:r w:rsidRPr="00B86B3C">
              <w:rPr>
                <w:sz w:val="16"/>
                <w:szCs w:val="16"/>
              </w:rPr>
              <w:t xml:space="preserve"> – Cpl. Martin V. Kemp, Co. H, 29 IN Inf., captured Chickamauga. (Vol. IV p. 672)</w:t>
            </w:r>
          </w:p>
          <w:p w14:paraId="3D7FCEB5" w14:textId="77777777" w:rsidR="00F861C6" w:rsidRPr="00B86B3C" w:rsidRDefault="00F861C6" w:rsidP="008177F8">
            <w:pPr>
              <w:numPr>
                <w:ilvl w:val="0"/>
                <w:numId w:val="401"/>
              </w:numPr>
              <w:ind w:left="432"/>
              <w:rPr>
                <w:sz w:val="16"/>
                <w:szCs w:val="16"/>
              </w:rPr>
            </w:pPr>
            <w:r w:rsidRPr="00B86B3C">
              <w:rPr>
                <w:i/>
                <w:sz w:val="16"/>
                <w:szCs w:val="16"/>
              </w:rPr>
              <w:t>Vicksburg Herald</w:t>
            </w:r>
            <w:r w:rsidRPr="00B86B3C">
              <w:rPr>
                <w:sz w:val="16"/>
                <w:szCs w:val="16"/>
              </w:rPr>
              <w:t xml:space="preserve"> List (as M.V. Caup, 93 IN Inf., Co. H)</w:t>
            </w:r>
          </w:p>
          <w:p w14:paraId="6B29B7C3" w14:textId="77777777" w:rsidR="00F861C6" w:rsidRPr="00B86B3C" w:rsidRDefault="00F861C6" w:rsidP="008177F8">
            <w:pPr>
              <w:numPr>
                <w:ilvl w:val="0"/>
                <w:numId w:val="401"/>
              </w:numPr>
              <w:ind w:left="432"/>
              <w:rPr>
                <w:sz w:val="16"/>
                <w:szCs w:val="16"/>
              </w:rPr>
            </w:pPr>
            <w:r w:rsidRPr="00B86B3C">
              <w:rPr>
                <w:sz w:val="16"/>
                <w:szCs w:val="16"/>
              </w:rPr>
              <w:t>Fold3.com – IN List – (as Camp)</w:t>
            </w:r>
          </w:p>
          <w:p w14:paraId="3A7BB504" w14:textId="77777777" w:rsidR="00F861C6" w:rsidRPr="00B86B3C" w:rsidRDefault="00F861C6" w:rsidP="008177F8">
            <w:pPr>
              <w:numPr>
                <w:ilvl w:val="0"/>
                <w:numId w:val="401"/>
              </w:numPr>
              <w:ind w:left="432"/>
              <w:rPr>
                <w:sz w:val="16"/>
                <w:szCs w:val="16"/>
              </w:rPr>
            </w:pPr>
            <w:r w:rsidRPr="00B86B3C">
              <w:rPr>
                <w:sz w:val="16"/>
                <w:szCs w:val="16"/>
              </w:rPr>
              <w:t>Ancestry.com – Born 1841, Died April 27, 1865.</w:t>
            </w:r>
          </w:p>
          <w:p w14:paraId="36DC39FD" w14:textId="77777777" w:rsidR="00F861C6" w:rsidRPr="00B86B3C" w:rsidRDefault="00F861C6" w:rsidP="008177F8">
            <w:pPr>
              <w:numPr>
                <w:ilvl w:val="0"/>
                <w:numId w:val="401"/>
              </w:numPr>
              <w:ind w:left="432"/>
              <w:rPr>
                <w:sz w:val="16"/>
                <w:szCs w:val="16"/>
              </w:rPr>
            </w:pPr>
            <w:r w:rsidRPr="00B86B3C">
              <w:rPr>
                <w:sz w:val="16"/>
                <w:szCs w:val="16"/>
              </w:rPr>
              <w:t>US Registers of Deaths of Volunteers, Indiana, Vol. 1, p. 186.</w:t>
            </w:r>
          </w:p>
          <w:p w14:paraId="39A96917" w14:textId="77777777" w:rsidR="00F861C6" w:rsidRPr="00B86B3C" w:rsidRDefault="00F861C6" w:rsidP="008177F8">
            <w:pPr>
              <w:numPr>
                <w:ilvl w:val="0"/>
                <w:numId w:val="40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Camp)</w:t>
            </w:r>
          </w:p>
        </w:tc>
      </w:tr>
      <w:tr w:rsidR="00F861C6" w:rsidRPr="00206DD1" w14:paraId="4AC2F687"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9CDA87B"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1C51CF9"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1F54F53" w14:textId="77777777" w:rsidR="00F861C6" w:rsidRPr="00206DD1" w:rsidRDefault="00F861C6" w:rsidP="008177F8">
            <w:r w:rsidRPr="00206DD1">
              <w:t xml:space="preserve"> 30</w:t>
            </w:r>
          </w:p>
        </w:tc>
        <w:tc>
          <w:tcPr>
            <w:tcW w:w="1038" w:type="dxa"/>
            <w:gridSpan w:val="2"/>
            <w:tcBorders>
              <w:top w:val="single" w:sz="4" w:space="0" w:color="auto"/>
              <w:left w:val="single" w:sz="4" w:space="0" w:color="auto"/>
              <w:bottom w:val="single" w:sz="4" w:space="0" w:color="auto"/>
              <w:right w:val="single" w:sz="4" w:space="0" w:color="auto"/>
            </w:tcBorders>
          </w:tcPr>
          <w:p w14:paraId="6AF11F4E"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F4AF2CA" w14:textId="77777777" w:rsidR="00F861C6" w:rsidRPr="00206DD1" w:rsidRDefault="00F861C6" w:rsidP="008177F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3951082C"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4B36330" w14:textId="77777777" w:rsidR="00F861C6" w:rsidRPr="00206DD1" w:rsidRDefault="00F861C6" w:rsidP="008177F8">
            <w:r w:rsidRPr="00206DD1">
              <w:t>Harris</w:t>
            </w:r>
          </w:p>
        </w:tc>
        <w:tc>
          <w:tcPr>
            <w:tcW w:w="1606" w:type="dxa"/>
            <w:tcBorders>
              <w:top w:val="single" w:sz="4" w:space="0" w:color="auto"/>
              <w:left w:val="single" w:sz="4" w:space="0" w:color="auto"/>
              <w:bottom w:val="single" w:sz="4" w:space="0" w:color="auto"/>
              <w:right w:val="single" w:sz="4" w:space="0" w:color="auto"/>
            </w:tcBorders>
          </w:tcPr>
          <w:p w14:paraId="20F11529" w14:textId="77777777" w:rsidR="00F861C6" w:rsidRPr="00206DD1" w:rsidRDefault="00F861C6" w:rsidP="008177F8">
            <w:pPr>
              <w:ind w:right="-270"/>
            </w:pPr>
            <w:r w:rsidRPr="00206DD1">
              <w:t>Samuel</w:t>
            </w:r>
          </w:p>
        </w:tc>
        <w:tc>
          <w:tcPr>
            <w:tcW w:w="618" w:type="dxa"/>
            <w:tcBorders>
              <w:top w:val="single" w:sz="4" w:space="0" w:color="auto"/>
              <w:left w:val="single" w:sz="4" w:space="0" w:color="auto"/>
              <w:bottom w:val="single" w:sz="4" w:space="0" w:color="auto"/>
              <w:right w:val="single" w:sz="4" w:space="0" w:color="auto"/>
            </w:tcBorders>
          </w:tcPr>
          <w:p w14:paraId="5BC58EF3" w14:textId="77777777" w:rsidR="00F861C6" w:rsidRPr="00206DD1" w:rsidRDefault="00F861C6" w:rsidP="008177F8"/>
        </w:tc>
        <w:tc>
          <w:tcPr>
            <w:tcW w:w="4782" w:type="dxa"/>
            <w:tcBorders>
              <w:top w:val="single" w:sz="4" w:space="0" w:color="auto"/>
              <w:left w:val="single" w:sz="4" w:space="0" w:color="auto"/>
              <w:bottom w:val="single" w:sz="4" w:space="0" w:color="auto"/>
              <w:right w:val="single" w:sz="4" w:space="0" w:color="auto"/>
            </w:tcBorders>
          </w:tcPr>
          <w:p w14:paraId="4509DDF0" w14:textId="77777777" w:rsidR="00F861C6" w:rsidRPr="00B86B3C" w:rsidRDefault="00F861C6" w:rsidP="008177F8">
            <w:pPr>
              <w:numPr>
                <w:ilvl w:val="0"/>
                <w:numId w:val="40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orris</w:t>
            </w:r>
          </w:p>
          <w:p w14:paraId="26941BFA" w14:textId="77777777" w:rsidR="00F861C6" w:rsidRPr="00B86B3C" w:rsidRDefault="00F861C6" w:rsidP="008177F8">
            <w:pPr>
              <w:numPr>
                <w:ilvl w:val="0"/>
                <w:numId w:val="402"/>
              </w:numPr>
              <w:ind w:left="432"/>
              <w:rPr>
                <w:sz w:val="16"/>
                <w:szCs w:val="16"/>
              </w:rPr>
            </w:pPr>
            <w:r w:rsidRPr="00B86B3C">
              <w:rPr>
                <w:sz w:val="16"/>
                <w:szCs w:val="16"/>
              </w:rPr>
              <w:t>Camp Fisk List (April 4) as S. Henie, Co. D</w:t>
            </w:r>
          </w:p>
          <w:p w14:paraId="1B020CDB" w14:textId="77777777" w:rsidR="00F861C6" w:rsidRPr="00B86B3C" w:rsidRDefault="00F861C6" w:rsidP="008177F8">
            <w:pPr>
              <w:numPr>
                <w:ilvl w:val="0"/>
                <w:numId w:val="402"/>
              </w:numPr>
              <w:ind w:left="432"/>
              <w:rPr>
                <w:sz w:val="16"/>
                <w:szCs w:val="16"/>
              </w:rPr>
            </w:pPr>
            <w:r w:rsidRPr="00B86B3C">
              <w:rPr>
                <w:i/>
                <w:sz w:val="16"/>
                <w:szCs w:val="16"/>
              </w:rPr>
              <w:lastRenderedPageBreak/>
              <w:t>Indiana Adjutant General Report</w:t>
            </w:r>
            <w:r w:rsidRPr="00B86B3C">
              <w:rPr>
                <w:sz w:val="16"/>
                <w:szCs w:val="16"/>
              </w:rPr>
              <w:t xml:space="preserve"> – Samuel Harris, Co. F, IN Inf., deserted Dec. 30, ’64. Substitute. (Vol. V, p. 28)</w:t>
            </w:r>
          </w:p>
          <w:p w14:paraId="38B3E887" w14:textId="77777777" w:rsidR="00F861C6" w:rsidRPr="00B86B3C" w:rsidRDefault="00F861C6" w:rsidP="008177F8">
            <w:pPr>
              <w:numPr>
                <w:ilvl w:val="0"/>
                <w:numId w:val="402"/>
              </w:numPr>
              <w:ind w:left="432"/>
              <w:rPr>
                <w:sz w:val="16"/>
                <w:szCs w:val="16"/>
              </w:rPr>
            </w:pPr>
            <w:r w:rsidRPr="00B86B3C">
              <w:rPr>
                <w:sz w:val="16"/>
                <w:szCs w:val="16"/>
              </w:rPr>
              <w:t xml:space="preserve">Fold3.com – Pension Record Card, Father Pension, Oct. 18, 1890. </w:t>
            </w:r>
          </w:p>
          <w:p w14:paraId="68EC5B02" w14:textId="77777777" w:rsidR="00F861C6" w:rsidRPr="00B86B3C" w:rsidRDefault="00F861C6" w:rsidP="008177F8">
            <w:pPr>
              <w:numPr>
                <w:ilvl w:val="0"/>
                <w:numId w:val="402"/>
              </w:numPr>
              <w:ind w:left="432"/>
              <w:rPr>
                <w:sz w:val="16"/>
                <w:szCs w:val="16"/>
              </w:rPr>
            </w:pPr>
            <w:r w:rsidRPr="00B86B3C">
              <w:rPr>
                <w:i/>
                <w:sz w:val="16"/>
                <w:szCs w:val="16"/>
              </w:rPr>
              <w:t>Vicksburg Herald</w:t>
            </w:r>
            <w:r w:rsidRPr="00B86B3C">
              <w:rPr>
                <w:sz w:val="16"/>
                <w:szCs w:val="16"/>
              </w:rPr>
              <w:t xml:space="preserve"> List (as Morris, Co. D)</w:t>
            </w:r>
          </w:p>
          <w:p w14:paraId="4E6C3F02" w14:textId="77777777" w:rsidR="00F861C6" w:rsidRPr="00B86B3C" w:rsidRDefault="00F861C6" w:rsidP="008177F8">
            <w:pPr>
              <w:numPr>
                <w:ilvl w:val="0"/>
                <w:numId w:val="402"/>
              </w:numPr>
              <w:ind w:left="432"/>
              <w:rPr>
                <w:sz w:val="16"/>
                <w:szCs w:val="16"/>
              </w:rPr>
            </w:pPr>
            <w:r w:rsidRPr="00B86B3C">
              <w:rPr>
                <w:sz w:val="16"/>
                <w:szCs w:val="16"/>
              </w:rPr>
              <w:t>Fold3.com – IN List</w:t>
            </w:r>
          </w:p>
          <w:p w14:paraId="29B9FD0E" w14:textId="77777777" w:rsidR="00F861C6" w:rsidRPr="00B86B3C" w:rsidRDefault="00F861C6" w:rsidP="008177F8">
            <w:pPr>
              <w:numPr>
                <w:ilvl w:val="0"/>
                <w:numId w:val="402"/>
              </w:numPr>
              <w:ind w:left="432"/>
              <w:rPr>
                <w:sz w:val="16"/>
                <w:szCs w:val="16"/>
              </w:rPr>
            </w:pPr>
            <w:r w:rsidRPr="00B86B3C">
              <w:rPr>
                <w:sz w:val="16"/>
                <w:szCs w:val="16"/>
              </w:rPr>
              <w:t>Indiana, Civil War Soldier Database Index – Born about 1846.</w:t>
            </w:r>
          </w:p>
          <w:p w14:paraId="5F2DC6F2" w14:textId="77777777" w:rsidR="00F861C6" w:rsidRPr="00B86B3C" w:rsidRDefault="00F861C6" w:rsidP="008177F8">
            <w:pPr>
              <w:numPr>
                <w:ilvl w:val="0"/>
                <w:numId w:val="402"/>
              </w:numPr>
              <w:ind w:left="432"/>
              <w:rPr>
                <w:sz w:val="16"/>
                <w:szCs w:val="16"/>
              </w:rPr>
            </w:pPr>
            <w:r w:rsidRPr="00B86B3C">
              <w:rPr>
                <w:sz w:val="16"/>
                <w:szCs w:val="16"/>
              </w:rPr>
              <w:t>US Registers of Deaths of Volunteers, Indiana, Vol. 3, p. 68.</w:t>
            </w:r>
          </w:p>
          <w:p w14:paraId="7A3608FA" w14:textId="77777777" w:rsidR="00F861C6" w:rsidRPr="00B86B3C" w:rsidRDefault="00F861C6" w:rsidP="008177F8">
            <w:pPr>
              <w:numPr>
                <w:ilvl w:val="0"/>
                <w:numId w:val="40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6036193" w14:textId="77777777" w:rsidR="00F861C6" w:rsidRPr="00B86B3C" w:rsidRDefault="00F861C6" w:rsidP="008177F8">
            <w:pPr>
              <w:numPr>
                <w:ilvl w:val="0"/>
                <w:numId w:val="40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S. Morris, Co. D)</w:t>
            </w:r>
          </w:p>
        </w:tc>
      </w:tr>
      <w:tr w:rsidR="00F861C6" w:rsidRPr="00206DD1" w14:paraId="43B2D348"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347886BD"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ED5D781"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CB93758" w14:textId="77777777" w:rsidR="00F861C6" w:rsidRPr="00206DD1" w:rsidRDefault="00F861C6" w:rsidP="008177F8">
            <w:r w:rsidRPr="00206DD1">
              <w:t xml:space="preserve"> 30</w:t>
            </w:r>
          </w:p>
        </w:tc>
        <w:tc>
          <w:tcPr>
            <w:tcW w:w="1038" w:type="dxa"/>
            <w:gridSpan w:val="2"/>
            <w:tcBorders>
              <w:top w:val="single" w:sz="4" w:space="0" w:color="auto"/>
              <w:left w:val="single" w:sz="4" w:space="0" w:color="auto"/>
              <w:bottom w:val="single" w:sz="4" w:space="0" w:color="auto"/>
              <w:right w:val="single" w:sz="4" w:space="0" w:color="auto"/>
            </w:tcBorders>
          </w:tcPr>
          <w:p w14:paraId="288D0FC0"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6A1F7FD" w14:textId="77777777" w:rsidR="00F861C6" w:rsidRPr="00206DD1" w:rsidRDefault="00F861C6" w:rsidP="008177F8">
            <w:r>
              <w:t>F</w:t>
            </w:r>
          </w:p>
        </w:tc>
        <w:tc>
          <w:tcPr>
            <w:tcW w:w="1279" w:type="dxa"/>
            <w:gridSpan w:val="2"/>
            <w:tcBorders>
              <w:top w:val="single" w:sz="4" w:space="0" w:color="auto"/>
              <w:left w:val="single" w:sz="4" w:space="0" w:color="auto"/>
              <w:bottom w:val="single" w:sz="4" w:space="0" w:color="auto"/>
              <w:right w:val="single" w:sz="4" w:space="0" w:color="auto"/>
            </w:tcBorders>
          </w:tcPr>
          <w:p w14:paraId="4EB38A70"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8D2C93F" w14:textId="77777777" w:rsidR="00F861C6" w:rsidRPr="00206DD1" w:rsidRDefault="00F861C6" w:rsidP="008177F8">
            <w:r w:rsidRPr="00206DD1">
              <w:t>Oliphant</w:t>
            </w:r>
          </w:p>
        </w:tc>
        <w:tc>
          <w:tcPr>
            <w:tcW w:w="1606" w:type="dxa"/>
            <w:tcBorders>
              <w:top w:val="single" w:sz="4" w:space="0" w:color="auto"/>
              <w:left w:val="single" w:sz="4" w:space="0" w:color="auto"/>
              <w:bottom w:val="single" w:sz="4" w:space="0" w:color="auto"/>
              <w:right w:val="single" w:sz="4" w:space="0" w:color="auto"/>
            </w:tcBorders>
          </w:tcPr>
          <w:p w14:paraId="297F5892" w14:textId="77777777" w:rsidR="00F861C6" w:rsidRPr="00206DD1" w:rsidRDefault="00F861C6" w:rsidP="008177F8">
            <w:pPr>
              <w:ind w:right="-270"/>
            </w:pPr>
            <w:r>
              <w:t>Smith Horsey</w:t>
            </w:r>
          </w:p>
        </w:tc>
        <w:tc>
          <w:tcPr>
            <w:tcW w:w="618" w:type="dxa"/>
            <w:tcBorders>
              <w:top w:val="single" w:sz="4" w:space="0" w:color="auto"/>
              <w:left w:val="single" w:sz="4" w:space="0" w:color="auto"/>
              <w:bottom w:val="single" w:sz="4" w:space="0" w:color="auto"/>
              <w:right w:val="single" w:sz="4" w:space="0" w:color="auto"/>
            </w:tcBorders>
          </w:tcPr>
          <w:p w14:paraId="157594FC" w14:textId="77777777" w:rsidR="00F861C6" w:rsidRPr="00206DD1" w:rsidRDefault="00F861C6" w:rsidP="008177F8">
            <w:r>
              <w:t>18</w:t>
            </w:r>
          </w:p>
        </w:tc>
        <w:tc>
          <w:tcPr>
            <w:tcW w:w="4782" w:type="dxa"/>
            <w:tcBorders>
              <w:top w:val="single" w:sz="4" w:space="0" w:color="auto"/>
              <w:left w:val="single" w:sz="4" w:space="0" w:color="auto"/>
              <w:bottom w:val="single" w:sz="4" w:space="0" w:color="auto"/>
              <w:right w:val="single" w:sz="4" w:space="0" w:color="auto"/>
            </w:tcBorders>
          </w:tcPr>
          <w:p w14:paraId="5AE14703" w14:textId="77777777" w:rsidR="00F861C6" w:rsidRPr="00B86B3C" w:rsidRDefault="00F861C6" w:rsidP="008177F8">
            <w:pPr>
              <w:numPr>
                <w:ilvl w:val="0"/>
                <w:numId w:val="40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Aldfant</w:t>
            </w:r>
          </w:p>
          <w:p w14:paraId="0F6E122A" w14:textId="77777777" w:rsidR="00F861C6" w:rsidRPr="00B86B3C" w:rsidRDefault="00F861C6" w:rsidP="008177F8">
            <w:pPr>
              <w:numPr>
                <w:ilvl w:val="0"/>
                <w:numId w:val="403"/>
              </w:numPr>
              <w:ind w:left="432"/>
              <w:rPr>
                <w:sz w:val="16"/>
                <w:szCs w:val="16"/>
              </w:rPr>
            </w:pPr>
            <w:r w:rsidRPr="00B86B3C">
              <w:rPr>
                <w:sz w:val="16"/>
                <w:szCs w:val="16"/>
              </w:rPr>
              <w:t>Camp Fisk List (April 4)</w:t>
            </w:r>
          </w:p>
          <w:p w14:paraId="0CBB8118" w14:textId="77777777" w:rsidR="00F861C6" w:rsidRPr="00B86B3C" w:rsidRDefault="00F861C6" w:rsidP="008177F8">
            <w:pPr>
              <w:numPr>
                <w:ilvl w:val="0"/>
                <w:numId w:val="403"/>
              </w:numPr>
              <w:ind w:left="432"/>
              <w:rPr>
                <w:sz w:val="16"/>
                <w:szCs w:val="16"/>
              </w:rPr>
            </w:pPr>
            <w:r w:rsidRPr="00B86B3C">
              <w:rPr>
                <w:i/>
                <w:sz w:val="16"/>
                <w:szCs w:val="16"/>
              </w:rPr>
              <w:t>Indiana Adjutant General Report</w:t>
            </w:r>
            <w:r w:rsidRPr="00B86B3C">
              <w:rPr>
                <w:sz w:val="16"/>
                <w:szCs w:val="16"/>
              </w:rPr>
              <w:t xml:space="preserve"> – Smith Oliphant, Co. F, IN Inf., deserted Dec. 30, ’64. Substitute. (Vol. V, p. 28) </w:t>
            </w:r>
          </w:p>
          <w:p w14:paraId="1054332A" w14:textId="77777777" w:rsidR="00F861C6" w:rsidRPr="00B86B3C" w:rsidRDefault="00F861C6" w:rsidP="008177F8">
            <w:pPr>
              <w:numPr>
                <w:ilvl w:val="0"/>
                <w:numId w:val="403"/>
              </w:numPr>
              <w:ind w:left="432"/>
              <w:rPr>
                <w:sz w:val="16"/>
                <w:szCs w:val="16"/>
              </w:rPr>
            </w:pPr>
            <w:r w:rsidRPr="00B86B3C">
              <w:rPr>
                <w:sz w:val="16"/>
                <w:szCs w:val="16"/>
              </w:rPr>
              <w:t>Fold3.com – Pension Record Card, Mother Pension, March 30, 1876.</w:t>
            </w:r>
          </w:p>
          <w:p w14:paraId="093B83A4" w14:textId="77777777" w:rsidR="00F861C6" w:rsidRPr="00B86B3C" w:rsidRDefault="00F861C6" w:rsidP="008177F8">
            <w:pPr>
              <w:numPr>
                <w:ilvl w:val="0"/>
                <w:numId w:val="403"/>
              </w:numPr>
              <w:ind w:left="432"/>
              <w:rPr>
                <w:sz w:val="16"/>
                <w:szCs w:val="16"/>
              </w:rPr>
            </w:pPr>
            <w:r w:rsidRPr="00B86B3C">
              <w:rPr>
                <w:sz w:val="16"/>
                <w:szCs w:val="16"/>
              </w:rPr>
              <w:t>Findagrave.com – Born Sept. 9, 1846, Died April 27, 1865. (No headstone photo)</w:t>
            </w:r>
          </w:p>
          <w:p w14:paraId="4B35D297" w14:textId="77777777" w:rsidR="00F861C6" w:rsidRPr="00B86B3C" w:rsidRDefault="00F861C6" w:rsidP="008177F8">
            <w:pPr>
              <w:numPr>
                <w:ilvl w:val="0"/>
                <w:numId w:val="403"/>
              </w:numPr>
              <w:ind w:left="432"/>
              <w:rPr>
                <w:sz w:val="16"/>
                <w:szCs w:val="16"/>
              </w:rPr>
            </w:pPr>
            <w:r w:rsidRPr="00B86B3C">
              <w:rPr>
                <w:sz w:val="16"/>
                <w:szCs w:val="16"/>
              </w:rPr>
              <w:t>Ancestry.com – Born Sept. 9, 1846, Died April 21, 1865.</w:t>
            </w:r>
          </w:p>
          <w:p w14:paraId="6ADCC48B" w14:textId="77777777" w:rsidR="00F861C6" w:rsidRPr="00B86B3C" w:rsidRDefault="00F861C6" w:rsidP="008177F8">
            <w:pPr>
              <w:numPr>
                <w:ilvl w:val="0"/>
                <w:numId w:val="403"/>
              </w:numPr>
              <w:ind w:left="432"/>
              <w:rPr>
                <w:sz w:val="16"/>
                <w:szCs w:val="16"/>
              </w:rPr>
            </w:pPr>
            <w:r w:rsidRPr="00B86B3C">
              <w:rPr>
                <w:i/>
                <w:sz w:val="16"/>
                <w:szCs w:val="16"/>
              </w:rPr>
              <w:t>Vicksburg Herald</w:t>
            </w:r>
            <w:r w:rsidRPr="00B86B3C">
              <w:rPr>
                <w:sz w:val="16"/>
                <w:szCs w:val="16"/>
              </w:rPr>
              <w:t xml:space="preserve"> List (as Aldfant)</w:t>
            </w:r>
          </w:p>
          <w:p w14:paraId="326CF299" w14:textId="77777777" w:rsidR="00F861C6" w:rsidRPr="00B86B3C" w:rsidRDefault="00F861C6" w:rsidP="008177F8">
            <w:pPr>
              <w:numPr>
                <w:ilvl w:val="0"/>
                <w:numId w:val="403"/>
              </w:numPr>
              <w:ind w:left="432"/>
              <w:rPr>
                <w:sz w:val="16"/>
                <w:szCs w:val="16"/>
              </w:rPr>
            </w:pPr>
            <w:r w:rsidRPr="00B86B3C">
              <w:rPr>
                <w:sz w:val="16"/>
                <w:szCs w:val="16"/>
              </w:rPr>
              <w:t>Fold3.com – IN List – (as Holdfant)</w:t>
            </w:r>
          </w:p>
          <w:p w14:paraId="18A392DA" w14:textId="77777777" w:rsidR="00F861C6" w:rsidRPr="00B86B3C" w:rsidRDefault="00F861C6" w:rsidP="008177F8">
            <w:pPr>
              <w:numPr>
                <w:ilvl w:val="0"/>
                <w:numId w:val="403"/>
              </w:numPr>
              <w:ind w:left="432"/>
              <w:rPr>
                <w:sz w:val="16"/>
                <w:szCs w:val="16"/>
              </w:rPr>
            </w:pPr>
            <w:r w:rsidRPr="00B86B3C">
              <w:rPr>
                <w:sz w:val="16"/>
                <w:szCs w:val="16"/>
              </w:rPr>
              <w:t>US Registers of Deaths of Volunteers, Indiana, Vol. 3, p. 68. (as Halafaut)</w:t>
            </w:r>
          </w:p>
          <w:p w14:paraId="564582AC" w14:textId="77777777" w:rsidR="00F861C6" w:rsidRPr="00B86B3C" w:rsidRDefault="00F861C6" w:rsidP="008177F8">
            <w:pPr>
              <w:numPr>
                <w:ilvl w:val="0"/>
                <w:numId w:val="40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alaful)</w:t>
            </w:r>
          </w:p>
        </w:tc>
      </w:tr>
      <w:tr w:rsidR="00F861C6" w:rsidRPr="00206DD1" w14:paraId="18B17FD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E603FFB"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D835D53"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39FE42A" w14:textId="77777777" w:rsidR="00F861C6" w:rsidRPr="00206DD1" w:rsidRDefault="00F861C6" w:rsidP="00016421">
            <w:r w:rsidRPr="00206DD1">
              <w:t xml:space="preserve"> 30</w:t>
            </w:r>
          </w:p>
        </w:tc>
        <w:tc>
          <w:tcPr>
            <w:tcW w:w="1038" w:type="dxa"/>
            <w:gridSpan w:val="2"/>
            <w:tcBorders>
              <w:top w:val="single" w:sz="4" w:space="0" w:color="auto"/>
              <w:left w:val="single" w:sz="4" w:space="0" w:color="auto"/>
              <w:bottom w:val="single" w:sz="4" w:space="0" w:color="auto"/>
              <w:right w:val="single" w:sz="4" w:space="0" w:color="auto"/>
            </w:tcBorders>
          </w:tcPr>
          <w:p w14:paraId="2800DCC7" w14:textId="77777777" w:rsidR="00F861C6" w:rsidRPr="00206DD1" w:rsidRDefault="00F861C6"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42276A4" w14:textId="77777777" w:rsidR="00F861C6" w:rsidRPr="00206DD1" w:rsidRDefault="00F861C6"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792E3BD4"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DBA3470" w14:textId="77777777" w:rsidR="00F861C6" w:rsidRPr="00206DD1" w:rsidRDefault="00F861C6" w:rsidP="00016421">
            <w:r w:rsidRPr="00206DD1">
              <w:t>Dawson</w:t>
            </w:r>
          </w:p>
        </w:tc>
        <w:tc>
          <w:tcPr>
            <w:tcW w:w="1606" w:type="dxa"/>
            <w:tcBorders>
              <w:top w:val="single" w:sz="4" w:space="0" w:color="auto"/>
              <w:left w:val="single" w:sz="4" w:space="0" w:color="auto"/>
              <w:bottom w:val="single" w:sz="4" w:space="0" w:color="auto"/>
              <w:right w:val="single" w:sz="4" w:space="0" w:color="auto"/>
            </w:tcBorders>
          </w:tcPr>
          <w:p w14:paraId="6B7AB9C6" w14:textId="77777777" w:rsidR="00F861C6" w:rsidRDefault="00F861C6" w:rsidP="00016421">
            <w:pPr>
              <w:ind w:right="-270"/>
            </w:pPr>
            <w:r>
              <w:t>George Washington</w:t>
            </w:r>
          </w:p>
          <w:p w14:paraId="5E35E254" w14:textId="77777777" w:rsidR="00F861C6" w:rsidRPr="00206DD1" w:rsidRDefault="00F861C6" w:rsidP="00016421">
            <w:pPr>
              <w:ind w:right="-270"/>
            </w:pPr>
            <w:r w:rsidRPr="006B27F4">
              <w:rPr>
                <w:noProof/>
              </w:rPr>
              <w:lastRenderedPageBreak/>
              <w:drawing>
                <wp:inline distT="0" distB="0" distL="0" distR="0" wp14:anchorId="41F12C87" wp14:editId="5C461C7F">
                  <wp:extent cx="914400" cy="1228725"/>
                  <wp:effectExtent l="0" t="0" r="0" b="0"/>
                  <wp:docPr id="935" name="Picture 935"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N Inf"/>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14400" cy="12287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438A507" w14:textId="77777777" w:rsidR="00F861C6" w:rsidRPr="00206DD1" w:rsidRDefault="00F861C6" w:rsidP="00016421">
            <w:r>
              <w:lastRenderedPageBreak/>
              <w:t>26</w:t>
            </w:r>
          </w:p>
        </w:tc>
        <w:tc>
          <w:tcPr>
            <w:tcW w:w="4782" w:type="dxa"/>
            <w:tcBorders>
              <w:top w:val="single" w:sz="4" w:space="0" w:color="auto"/>
              <w:left w:val="single" w:sz="4" w:space="0" w:color="auto"/>
              <w:bottom w:val="single" w:sz="4" w:space="0" w:color="auto"/>
              <w:right w:val="single" w:sz="4" w:space="0" w:color="auto"/>
            </w:tcBorders>
          </w:tcPr>
          <w:p w14:paraId="1C1FE8B1" w14:textId="77777777" w:rsidR="00F861C6" w:rsidRPr="00B86B3C" w:rsidRDefault="00F861C6" w:rsidP="005362EA">
            <w:pPr>
              <w:numPr>
                <w:ilvl w:val="0"/>
                <w:numId w:val="404"/>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0F2E9E67" w14:textId="77777777" w:rsidR="00F861C6" w:rsidRPr="00B86B3C" w:rsidRDefault="00F861C6" w:rsidP="005362EA">
            <w:pPr>
              <w:numPr>
                <w:ilvl w:val="0"/>
                <w:numId w:val="404"/>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A7F8F91" w14:textId="77777777" w:rsidR="00F861C6" w:rsidRPr="00B86B3C" w:rsidRDefault="00F861C6" w:rsidP="005362EA">
            <w:pPr>
              <w:numPr>
                <w:ilvl w:val="0"/>
                <w:numId w:val="404"/>
              </w:numPr>
              <w:ind w:left="432"/>
              <w:rPr>
                <w:sz w:val="16"/>
                <w:szCs w:val="16"/>
              </w:rPr>
            </w:pPr>
            <w:r w:rsidRPr="00B86B3C">
              <w:rPr>
                <w:i/>
                <w:sz w:val="16"/>
                <w:szCs w:val="16"/>
              </w:rPr>
              <w:t>Daily Missouri Democrat</w:t>
            </w:r>
            <w:r w:rsidRPr="00B86B3C">
              <w:rPr>
                <w:sz w:val="16"/>
                <w:szCs w:val="16"/>
              </w:rPr>
              <w:t>, Overton Hospital List – Scalded severely.</w:t>
            </w:r>
          </w:p>
          <w:p w14:paraId="5AB35F5A" w14:textId="77777777" w:rsidR="00F861C6" w:rsidRPr="00B86B3C" w:rsidRDefault="00F861C6" w:rsidP="005362EA">
            <w:pPr>
              <w:numPr>
                <w:ilvl w:val="0"/>
                <w:numId w:val="404"/>
              </w:numPr>
              <w:ind w:left="432"/>
              <w:rPr>
                <w:sz w:val="16"/>
                <w:szCs w:val="16"/>
              </w:rPr>
            </w:pPr>
            <w:r w:rsidRPr="00B86B3C">
              <w:rPr>
                <w:i/>
                <w:sz w:val="16"/>
                <w:szCs w:val="16"/>
              </w:rPr>
              <w:t>Daily Missouri Republican</w:t>
            </w:r>
            <w:r w:rsidRPr="00B86B3C">
              <w:rPr>
                <w:sz w:val="16"/>
                <w:szCs w:val="16"/>
              </w:rPr>
              <w:t>, Overton Hospital List – Scalded severely. [Died June 28, 1865.]</w:t>
            </w:r>
          </w:p>
          <w:p w14:paraId="2E5DE9F2" w14:textId="77777777" w:rsidR="00F861C6" w:rsidRPr="00B86B3C" w:rsidRDefault="00F861C6" w:rsidP="005362EA">
            <w:pPr>
              <w:numPr>
                <w:ilvl w:val="0"/>
                <w:numId w:val="404"/>
              </w:numPr>
              <w:ind w:left="432"/>
              <w:rPr>
                <w:sz w:val="16"/>
                <w:szCs w:val="16"/>
              </w:rPr>
            </w:pPr>
            <w:r w:rsidRPr="00B86B3C">
              <w:rPr>
                <w:i/>
                <w:sz w:val="16"/>
                <w:szCs w:val="16"/>
              </w:rPr>
              <w:t>Cincinnati Daily Commercial</w:t>
            </w:r>
            <w:r w:rsidRPr="00B86B3C">
              <w:rPr>
                <w:sz w:val="16"/>
                <w:szCs w:val="16"/>
              </w:rPr>
              <w:t>, Overton Hospital List.</w:t>
            </w:r>
          </w:p>
          <w:p w14:paraId="63E4B21E" w14:textId="77777777" w:rsidR="00F861C6" w:rsidRPr="00B86B3C" w:rsidRDefault="00F861C6" w:rsidP="005362EA">
            <w:pPr>
              <w:numPr>
                <w:ilvl w:val="0"/>
                <w:numId w:val="404"/>
              </w:numPr>
              <w:ind w:left="432"/>
              <w:rPr>
                <w:sz w:val="16"/>
                <w:szCs w:val="16"/>
              </w:rPr>
            </w:pPr>
            <w:r w:rsidRPr="00B86B3C">
              <w:rPr>
                <w:i/>
                <w:sz w:val="16"/>
                <w:szCs w:val="16"/>
              </w:rPr>
              <w:t>Cincinnati Daily Gazette</w:t>
            </w:r>
            <w:r w:rsidRPr="00B86B3C">
              <w:rPr>
                <w:sz w:val="16"/>
                <w:szCs w:val="16"/>
              </w:rPr>
              <w:t>, Overton Hospital List.</w:t>
            </w:r>
          </w:p>
          <w:p w14:paraId="5792147F" w14:textId="77777777" w:rsidR="00F861C6" w:rsidRPr="00B86B3C" w:rsidRDefault="00F861C6" w:rsidP="005362EA">
            <w:pPr>
              <w:numPr>
                <w:ilvl w:val="0"/>
                <w:numId w:val="404"/>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A291FAF" w14:textId="77777777" w:rsidR="00F861C6" w:rsidRPr="00B86B3C" w:rsidRDefault="00F861C6" w:rsidP="005362EA">
            <w:pPr>
              <w:numPr>
                <w:ilvl w:val="0"/>
                <w:numId w:val="404"/>
              </w:numPr>
              <w:ind w:left="432"/>
              <w:rPr>
                <w:sz w:val="16"/>
                <w:szCs w:val="16"/>
              </w:rPr>
            </w:pPr>
            <w:r w:rsidRPr="00B86B3C">
              <w:rPr>
                <w:i/>
                <w:sz w:val="16"/>
                <w:szCs w:val="16"/>
              </w:rPr>
              <w:t>Indiana Adjutant General Report</w:t>
            </w:r>
            <w:r w:rsidRPr="00B86B3C">
              <w:rPr>
                <w:sz w:val="16"/>
                <w:szCs w:val="16"/>
              </w:rPr>
              <w:t xml:space="preserve"> – George W. Dawson, Co. G, IN Inf. (Vol. V, p. 12) </w:t>
            </w:r>
          </w:p>
          <w:p w14:paraId="36B1445B" w14:textId="77777777" w:rsidR="00F861C6" w:rsidRPr="00B86B3C" w:rsidRDefault="00F861C6" w:rsidP="005362EA">
            <w:pPr>
              <w:numPr>
                <w:ilvl w:val="0"/>
                <w:numId w:val="404"/>
              </w:numPr>
              <w:ind w:left="432"/>
              <w:rPr>
                <w:sz w:val="16"/>
                <w:szCs w:val="16"/>
              </w:rPr>
            </w:pPr>
            <w:r w:rsidRPr="00B86B3C">
              <w:rPr>
                <w:i/>
                <w:sz w:val="16"/>
                <w:szCs w:val="16"/>
              </w:rPr>
              <w:t>Vicksburg Herald</w:t>
            </w:r>
            <w:r w:rsidRPr="00B86B3C">
              <w:rPr>
                <w:sz w:val="16"/>
                <w:szCs w:val="16"/>
              </w:rPr>
              <w:t xml:space="preserve"> List</w:t>
            </w:r>
          </w:p>
          <w:p w14:paraId="49983159" w14:textId="77777777" w:rsidR="00F861C6" w:rsidRPr="00B86B3C" w:rsidRDefault="00F861C6" w:rsidP="005362EA">
            <w:pPr>
              <w:numPr>
                <w:ilvl w:val="0"/>
                <w:numId w:val="404"/>
              </w:numPr>
              <w:ind w:left="432"/>
              <w:rPr>
                <w:sz w:val="16"/>
                <w:szCs w:val="16"/>
              </w:rPr>
            </w:pPr>
            <w:r w:rsidRPr="00B86B3C">
              <w:rPr>
                <w:sz w:val="16"/>
                <w:szCs w:val="16"/>
              </w:rPr>
              <w:t>Fold3.com – IN List</w:t>
            </w:r>
          </w:p>
          <w:p w14:paraId="6EA9F873" w14:textId="77777777" w:rsidR="00F861C6" w:rsidRPr="00B86B3C" w:rsidRDefault="00F861C6" w:rsidP="005362EA">
            <w:pPr>
              <w:numPr>
                <w:ilvl w:val="0"/>
                <w:numId w:val="404"/>
              </w:numPr>
              <w:ind w:left="432"/>
              <w:rPr>
                <w:sz w:val="16"/>
                <w:szCs w:val="16"/>
              </w:rPr>
            </w:pPr>
            <w:r w:rsidRPr="00B86B3C">
              <w:rPr>
                <w:sz w:val="16"/>
                <w:szCs w:val="16"/>
              </w:rPr>
              <w:t>Findagrave.com – Born Oct. 14, 1838, DIED June 28, 1865. Buried at Lake View Cemetery, Kendalville, IN.</w:t>
            </w:r>
          </w:p>
          <w:p w14:paraId="09AD3ACF" w14:textId="77777777" w:rsidR="00F861C6" w:rsidRPr="00B86B3C" w:rsidRDefault="00F861C6" w:rsidP="005362EA">
            <w:pPr>
              <w:numPr>
                <w:ilvl w:val="0"/>
                <w:numId w:val="404"/>
              </w:numPr>
              <w:ind w:left="432"/>
              <w:rPr>
                <w:sz w:val="16"/>
                <w:szCs w:val="16"/>
              </w:rPr>
            </w:pPr>
            <w:r w:rsidRPr="00B86B3C">
              <w:rPr>
                <w:sz w:val="16"/>
                <w:szCs w:val="16"/>
              </w:rPr>
              <w:t>US Registers of1 Deaths of Volunteers, Indiana, Vol. 2, p. 48.</w:t>
            </w:r>
          </w:p>
          <w:p w14:paraId="55B5C162" w14:textId="77777777" w:rsidR="00F861C6" w:rsidRPr="00B86B3C" w:rsidRDefault="00F861C6" w:rsidP="005362EA">
            <w:pPr>
              <w:numPr>
                <w:ilvl w:val="0"/>
                <w:numId w:val="40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Davason)</w:t>
            </w:r>
          </w:p>
          <w:p w14:paraId="38C8B08F" w14:textId="77777777" w:rsidR="00F861C6" w:rsidRPr="00B86B3C" w:rsidRDefault="00F861C6" w:rsidP="005362EA">
            <w:pPr>
              <w:numPr>
                <w:ilvl w:val="0"/>
                <w:numId w:val="404"/>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G.W. Davison) Severely scalded.</w:t>
            </w:r>
          </w:p>
          <w:p w14:paraId="062A1D44" w14:textId="77777777" w:rsidR="00F861C6" w:rsidRPr="00B86B3C" w:rsidRDefault="00F861C6" w:rsidP="005362EA">
            <w:pPr>
              <w:numPr>
                <w:ilvl w:val="0"/>
                <w:numId w:val="40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tc>
      </w:tr>
      <w:tr w:rsidR="00F861C6" w:rsidRPr="00206DD1" w14:paraId="02E2BCE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C820F2E"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48D3AC4"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9145023" w14:textId="77777777" w:rsidR="00F861C6" w:rsidRPr="00206DD1" w:rsidRDefault="00F861C6" w:rsidP="00016421">
            <w:r w:rsidRPr="00206DD1">
              <w:t xml:space="preserve"> 31</w:t>
            </w:r>
          </w:p>
        </w:tc>
        <w:tc>
          <w:tcPr>
            <w:tcW w:w="1038" w:type="dxa"/>
            <w:gridSpan w:val="2"/>
            <w:tcBorders>
              <w:top w:val="single" w:sz="4" w:space="0" w:color="auto"/>
              <w:left w:val="single" w:sz="4" w:space="0" w:color="auto"/>
              <w:bottom w:val="single" w:sz="4" w:space="0" w:color="auto"/>
              <w:right w:val="single" w:sz="4" w:space="0" w:color="auto"/>
            </w:tcBorders>
          </w:tcPr>
          <w:p w14:paraId="2B532DE0" w14:textId="77777777" w:rsidR="00F861C6" w:rsidRPr="00206DD1" w:rsidRDefault="00F861C6"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113B814" w14:textId="77777777" w:rsidR="00F861C6" w:rsidRPr="00206DD1" w:rsidRDefault="00F861C6" w:rsidP="00016421">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5C89989A"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5B034C6" w14:textId="77777777" w:rsidR="00F861C6" w:rsidRPr="00206DD1" w:rsidRDefault="00F861C6" w:rsidP="00016421">
            <w:r w:rsidRPr="00206DD1">
              <w:t>Beard</w:t>
            </w:r>
          </w:p>
        </w:tc>
        <w:tc>
          <w:tcPr>
            <w:tcW w:w="1606" w:type="dxa"/>
            <w:tcBorders>
              <w:top w:val="single" w:sz="4" w:space="0" w:color="auto"/>
              <w:left w:val="single" w:sz="4" w:space="0" w:color="auto"/>
              <w:bottom w:val="single" w:sz="4" w:space="0" w:color="auto"/>
              <w:right w:val="single" w:sz="4" w:space="0" w:color="auto"/>
            </w:tcBorders>
          </w:tcPr>
          <w:p w14:paraId="73E547D3" w14:textId="77777777" w:rsidR="00F861C6" w:rsidRPr="00206DD1" w:rsidRDefault="00F861C6" w:rsidP="00016421">
            <w:pPr>
              <w:ind w:right="-270"/>
            </w:pPr>
            <w:r>
              <w:t>Otterb</w:t>
            </w:r>
            <w:r w:rsidRPr="00206DD1">
              <w:t>ine G.</w:t>
            </w:r>
          </w:p>
        </w:tc>
        <w:tc>
          <w:tcPr>
            <w:tcW w:w="618" w:type="dxa"/>
            <w:tcBorders>
              <w:top w:val="single" w:sz="4" w:space="0" w:color="auto"/>
              <w:left w:val="single" w:sz="4" w:space="0" w:color="auto"/>
              <w:bottom w:val="single" w:sz="4" w:space="0" w:color="auto"/>
              <w:right w:val="single" w:sz="4" w:space="0" w:color="auto"/>
            </w:tcBorders>
          </w:tcPr>
          <w:p w14:paraId="3E0156D3" w14:textId="77777777" w:rsidR="00F861C6" w:rsidRPr="00206DD1" w:rsidRDefault="00F861C6" w:rsidP="00016421">
            <w:r>
              <w:t>23</w:t>
            </w:r>
          </w:p>
        </w:tc>
        <w:tc>
          <w:tcPr>
            <w:tcW w:w="4782" w:type="dxa"/>
            <w:tcBorders>
              <w:top w:val="single" w:sz="4" w:space="0" w:color="auto"/>
              <w:left w:val="single" w:sz="4" w:space="0" w:color="auto"/>
              <w:bottom w:val="single" w:sz="4" w:space="0" w:color="auto"/>
              <w:right w:val="single" w:sz="4" w:space="0" w:color="auto"/>
            </w:tcBorders>
          </w:tcPr>
          <w:p w14:paraId="546CA927" w14:textId="77777777" w:rsidR="00F861C6" w:rsidRPr="00B86B3C" w:rsidRDefault="00F861C6" w:rsidP="005362EA">
            <w:pPr>
              <w:numPr>
                <w:ilvl w:val="0"/>
                <w:numId w:val="40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7A22877" w14:textId="77777777" w:rsidR="00F861C6" w:rsidRPr="00B86B3C" w:rsidRDefault="00F861C6" w:rsidP="005362EA">
            <w:pPr>
              <w:numPr>
                <w:ilvl w:val="0"/>
                <w:numId w:val="405"/>
              </w:numPr>
              <w:ind w:left="432"/>
              <w:rPr>
                <w:sz w:val="16"/>
                <w:szCs w:val="16"/>
              </w:rPr>
            </w:pPr>
            <w:r w:rsidRPr="00B86B3C">
              <w:rPr>
                <w:sz w:val="16"/>
                <w:szCs w:val="16"/>
              </w:rPr>
              <w:t>Camp Fisk List (April 21)</w:t>
            </w:r>
          </w:p>
          <w:p w14:paraId="52F73B44" w14:textId="77777777" w:rsidR="00F861C6" w:rsidRPr="00B86B3C" w:rsidRDefault="00F861C6" w:rsidP="005362EA">
            <w:pPr>
              <w:numPr>
                <w:ilvl w:val="0"/>
                <w:numId w:val="405"/>
              </w:numPr>
              <w:ind w:left="432"/>
              <w:rPr>
                <w:sz w:val="16"/>
                <w:szCs w:val="16"/>
              </w:rPr>
            </w:pPr>
            <w:r w:rsidRPr="00B86B3C">
              <w:rPr>
                <w:i/>
                <w:sz w:val="16"/>
                <w:szCs w:val="16"/>
              </w:rPr>
              <w:t>Indiana Adjutant General Report</w:t>
            </w:r>
            <w:r w:rsidRPr="00B86B3C">
              <w:rPr>
                <w:sz w:val="16"/>
                <w:szCs w:val="16"/>
              </w:rPr>
              <w:t xml:space="preserve"> – Otterbine G. Beard, Co. I, 31 IN Inf., Veteran; lost on steamer </w:t>
            </w:r>
            <w:r w:rsidRPr="00291D4E">
              <w:rPr>
                <w:i/>
                <w:sz w:val="16"/>
                <w:szCs w:val="16"/>
              </w:rPr>
              <w:t>Sultana</w:t>
            </w:r>
            <w:r w:rsidRPr="00B86B3C">
              <w:rPr>
                <w:sz w:val="16"/>
                <w:szCs w:val="16"/>
              </w:rPr>
              <w:t>, Apr. 27, ’65. (Vol. V, p. 51)</w:t>
            </w:r>
          </w:p>
          <w:p w14:paraId="71A977F7" w14:textId="77777777" w:rsidR="00F861C6" w:rsidRPr="00B86B3C" w:rsidRDefault="00F861C6" w:rsidP="005362EA">
            <w:pPr>
              <w:numPr>
                <w:ilvl w:val="0"/>
                <w:numId w:val="405"/>
              </w:numPr>
              <w:ind w:left="432"/>
              <w:rPr>
                <w:sz w:val="16"/>
                <w:szCs w:val="16"/>
              </w:rPr>
            </w:pPr>
            <w:r w:rsidRPr="00B86B3C">
              <w:rPr>
                <w:i/>
                <w:sz w:val="16"/>
                <w:szCs w:val="16"/>
              </w:rPr>
              <w:t>Cincinnati Daily Commercial</w:t>
            </w:r>
            <w:r w:rsidRPr="00B86B3C">
              <w:rPr>
                <w:sz w:val="16"/>
                <w:szCs w:val="16"/>
              </w:rPr>
              <w:t>, IN List – (as Bears)</w:t>
            </w:r>
          </w:p>
          <w:p w14:paraId="0D6C3DE3" w14:textId="77777777" w:rsidR="00F861C6" w:rsidRPr="00B86B3C" w:rsidRDefault="00F861C6" w:rsidP="005362EA">
            <w:pPr>
              <w:numPr>
                <w:ilvl w:val="0"/>
                <w:numId w:val="405"/>
              </w:numPr>
              <w:ind w:left="432"/>
              <w:rPr>
                <w:sz w:val="16"/>
                <w:szCs w:val="16"/>
              </w:rPr>
            </w:pPr>
            <w:r w:rsidRPr="00B86B3C">
              <w:rPr>
                <w:i/>
                <w:sz w:val="16"/>
                <w:szCs w:val="16"/>
              </w:rPr>
              <w:t>Daily Missouri Republican</w:t>
            </w:r>
            <w:r w:rsidRPr="00B86B3C">
              <w:rPr>
                <w:sz w:val="16"/>
                <w:szCs w:val="16"/>
              </w:rPr>
              <w:t>, IN List – (as Bears)</w:t>
            </w:r>
          </w:p>
          <w:p w14:paraId="0C8EEA63" w14:textId="77777777" w:rsidR="00F861C6" w:rsidRPr="00B86B3C" w:rsidRDefault="00F861C6" w:rsidP="005362EA">
            <w:pPr>
              <w:numPr>
                <w:ilvl w:val="0"/>
                <w:numId w:val="405"/>
              </w:numPr>
              <w:ind w:left="432"/>
              <w:rPr>
                <w:sz w:val="16"/>
                <w:szCs w:val="16"/>
              </w:rPr>
            </w:pPr>
            <w:r w:rsidRPr="00B86B3C">
              <w:rPr>
                <w:i/>
                <w:sz w:val="16"/>
                <w:szCs w:val="16"/>
              </w:rPr>
              <w:t>Memphis Daily Bulletin</w:t>
            </w:r>
            <w:r w:rsidRPr="00B86B3C">
              <w:rPr>
                <w:sz w:val="16"/>
                <w:szCs w:val="16"/>
              </w:rPr>
              <w:t>, IN List – (as Bears)</w:t>
            </w:r>
          </w:p>
          <w:p w14:paraId="61C27EED" w14:textId="77777777" w:rsidR="00F861C6" w:rsidRPr="00B86B3C" w:rsidRDefault="00F861C6" w:rsidP="005362EA">
            <w:pPr>
              <w:numPr>
                <w:ilvl w:val="0"/>
                <w:numId w:val="405"/>
              </w:numPr>
              <w:ind w:left="432"/>
              <w:rPr>
                <w:sz w:val="16"/>
                <w:szCs w:val="16"/>
              </w:rPr>
            </w:pPr>
            <w:r w:rsidRPr="00B86B3C">
              <w:rPr>
                <w:i/>
                <w:sz w:val="16"/>
                <w:szCs w:val="16"/>
              </w:rPr>
              <w:t>Cincinnati Daily Gazette</w:t>
            </w:r>
            <w:r w:rsidRPr="00B86B3C">
              <w:rPr>
                <w:sz w:val="16"/>
                <w:szCs w:val="16"/>
              </w:rPr>
              <w:t>, IN List – (as Bears)</w:t>
            </w:r>
          </w:p>
          <w:p w14:paraId="7D8C3551" w14:textId="77777777" w:rsidR="00F861C6" w:rsidRPr="00B86B3C" w:rsidRDefault="00F861C6" w:rsidP="005362EA">
            <w:pPr>
              <w:numPr>
                <w:ilvl w:val="0"/>
                <w:numId w:val="405"/>
              </w:numPr>
              <w:ind w:left="432"/>
              <w:rPr>
                <w:sz w:val="16"/>
                <w:szCs w:val="16"/>
              </w:rPr>
            </w:pPr>
            <w:r w:rsidRPr="00B86B3C">
              <w:rPr>
                <w:sz w:val="16"/>
                <w:szCs w:val="16"/>
              </w:rPr>
              <w:t>Fold3.com – IN List</w:t>
            </w:r>
          </w:p>
          <w:p w14:paraId="06E661DC" w14:textId="77777777" w:rsidR="00F861C6" w:rsidRPr="00B86B3C" w:rsidRDefault="00F861C6" w:rsidP="005362EA">
            <w:pPr>
              <w:numPr>
                <w:ilvl w:val="0"/>
                <w:numId w:val="405"/>
              </w:numPr>
              <w:ind w:left="432"/>
              <w:rPr>
                <w:sz w:val="16"/>
                <w:szCs w:val="16"/>
              </w:rPr>
            </w:pPr>
            <w:r w:rsidRPr="00B86B3C">
              <w:rPr>
                <w:sz w:val="16"/>
                <w:szCs w:val="16"/>
              </w:rPr>
              <w:t>Ancestry.com – Born about 1842, Died April 27, 1865.</w:t>
            </w:r>
          </w:p>
          <w:p w14:paraId="4F44EB18" w14:textId="77777777" w:rsidR="00F861C6" w:rsidRPr="00B86B3C" w:rsidRDefault="00F861C6" w:rsidP="005362EA">
            <w:pPr>
              <w:numPr>
                <w:ilvl w:val="0"/>
                <w:numId w:val="405"/>
              </w:numPr>
              <w:ind w:left="432"/>
              <w:rPr>
                <w:sz w:val="16"/>
                <w:szCs w:val="16"/>
              </w:rPr>
            </w:pPr>
            <w:r w:rsidRPr="00B86B3C">
              <w:rPr>
                <w:sz w:val="16"/>
                <w:szCs w:val="16"/>
              </w:rPr>
              <w:t>US Registers of Deaths of Volunteers, Indiana, Vol. 1, p. 110.</w:t>
            </w:r>
          </w:p>
          <w:p w14:paraId="21FBDE13" w14:textId="77777777" w:rsidR="00F861C6" w:rsidRPr="00B86B3C" w:rsidRDefault="00F861C6" w:rsidP="005362EA">
            <w:pPr>
              <w:numPr>
                <w:ilvl w:val="0"/>
                <w:numId w:val="40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6833706" w14:textId="77777777" w:rsidR="00F861C6" w:rsidRPr="00B86B3C" w:rsidRDefault="00F861C6" w:rsidP="005362EA">
            <w:pPr>
              <w:numPr>
                <w:ilvl w:val="0"/>
                <w:numId w:val="40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p>
        </w:tc>
      </w:tr>
      <w:tr w:rsidR="00F861C6" w:rsidRPr="00206DD1" w14:paraId="04926ACE" w14:textId="77777777" w:rsidTr="008177F8">
        <w:tc>
          <w:tcPr>
            <w:tcW w:w="1017" w:type="dxa"/>
            <w:gridSpan w:val="2"/>
          </w:tcPr>
          <w:p w14:paraId="4F755D41" w14:textId="77777777" w:rsidR="00F861C6" w:rsidRPr="00206DD1" w:rsidRDefault="00F861C6" w:rsidP="008177F8">
            <w:pPr>
              <w:numPr>
                <w:ilvl w:val="0"/>
                <w:numId w:val="1947"/>
              </w:numPr>
              <w:ind w:right="62"/>
            </w:pPr>
          </w:p>
        </w:tc>
        <w:tc>
          <w:tcPr>
            <w:tcW w:w="873" w:type="dxa"/>
          </w:tcPr>
          <w:p w14:paraId="64876C11" w14:textId="77777777" w:rsidR="00F861C6" w:rsidRPr="00C02801" w:rsidRDefault="00F861C6" w:rsidP="008177F8">
            <w:r w:rsidRPr="00C02801">
              <w:t>Lived</w:t>
            </w:r>
          </w:p>
        </w:tc>
        <w:tc>
          <w:tcPr>
            <w:tcW w:w="628" w:type="dxa"/>
            <w:gridSpan w:val="2"/>
          </w:tcPr>
          <w:p w14:paraId="3A49B6C5" w14:textId="77777777" w:rsidR="00F861C6" w:rsidRPr="00206DD1" w:rsidRDefault="00F861C6" w:rsidP="008177F8">
            <w:r w:rsidRPr="00206DD1">
              <w:t xml:space="preserve"> 32</w:t>
            </w:r>
          </w:p>
        </w:tc>
        <w:tc>
          <w:tcPr>
            <w:tcW w:w="1038" w:type="dxa"/>
            <w:gridSpan w:val="2"/>
          </w:tcPr>
          <w:p w14:paraId="38F5814D" w14:textId="77777777" w:rsidR="00F861C6" w:rsidRPr="00206DD1" w:rsidRDefault="00F861C6" w:rsidP="008177F8">
            <w:r w:rsidRPr="00206DD1">
              <w:t>IN Inf</w:t>
            </w:r>
          </w:p>
        </w:tc>
        <w:tc>
          <w:tcPr>
            <w:tcW w:w="526" w:type="dxa"/>
            <w:gridSpan w:val="2"/>
          </w:tcPr>
          <w:p w14:paraId="3D6E49BB" w14:textId="77777777" w:rsidR="00F861C6" w:rsidRPr="00206DD1" w:rsidRDefault="00F861C6" w:rsidP="008177F8">
            <w:r w:rsidRPr="00206DD1">
              <w:t>A</w:t>
            </w:r>
          </w:p>
        </w:tc>
        <w:tc>
          <w:tcPr>
            <w:tcW w:w="1279" w:type="dxa"/>
            <w:gridSpan w:val="2"/>
          </w:tcPr>
          <w:p w14:paraId="4B0F4DD8" w14:textId="77777777" w:rsidR="00F861C6" w:rsidRPr="00206DD1" w:rsidRDefault="00F861C6" w:rsidP="008177F8">
            <w:r w:rsidRPr="00206DD1">
              <w:t>Pvt</w:t>
            </w:r>
          </w:p>
        </w:tc>
        <w:tc>
          <w:tcPr>
            <w:tcW w:w="1943" w:type="dxa"/>
            <w:gridSpan w:val="2"/>
          </w:tcPr>
          <w:p w14:paraId="252A392D" w14:textId="77777777" w:rsidR="00F861C6" w:rsidRPr="00206DD1" w:rsidRDefault="00F861C6" w:rsidP="008177F8">
            <w:r>
              <w:t>Huehne</w:t>
            </w:r>
          </w:p>
        </w:tc>
        <w:tc>
          <w:tcPr>
            <w:tcW w:w="1606" w:type="dxa"/>
          </w:tcPr>
          <w:p w14:paraId="5FE047CA" w14:textId="77777777" w:rsidR="00F861C6" w:rsidRPr="00206DD1" w:rsidRDefault="00F861C6" w:rsidP="008177F8">
            <w:r>
              <w:t>Ivan</w:t>
            </w:r>
          </w:p>
        </w:tc>
        <w:tc>
          <w:tcPr>
            <w:tcW w:w="618" w:type="dxa"/>
          </w:tcPr>
          <w:p w14:paraId="3A2F056C" w14:textId="77777777" w:rsidR="00F861C6" w:rsidRPr="00206DD1" w:rsidRDefault="00F861C6" w:rsidP="008177F8">
            <w:r>
              <w:t>36</w:t>
            </w:r>
          </w:p>
        </w:tc>
        <w:tc>
          <w:tcPr>
            <w:tcW w:w="4782" w:type="dxa"/>
          </w:tcPr>
          <w:p w14:paraId="38EFCF6F" w14:textId="77777777" w:rsidR="00F861C6" w:rsidRPr="00B86B3C" w:rsidRDefault="00F861C6" w:rsidP="008177F8">
            <w:pPr>
              <w:numPr>
                <w:ilvl w:val="0"/>
                <w:numId w:val="406"/>
              </w:numPr>
              <w:ind w:left="432"/>
              <w:rPr>
                <w:sz w:val="16"/>
                <w:szCs w:val="16"/>
              </w:rPr>
            </w:pPr>
            <w:r w:rsidRPr="00B86B3C">
              <w:rPr>
                <w:i/>
                <w:sz w:val="16"/>
                <w:szCs w:val="16"/>
              </w:rPr>
              <w:t>Daily Missouri Republican</w:t>
            </w:r>
            <w:r w:rsidRPr="00B86B3C">
              <w:rPr>
                <w:sz w:val="16"/>
                <w:szCs w:val="16"/>
              </w:rPr>
              <w:t>, Soldier’s Home List – (as Evan Huehn)</w:t>
            </w:r>
          </w:p>
          <w:p w14:paraId="62F5AEF0" w14:textId="77777777" w:rsidR="00F861C6" w:rsidRPr="00B86B3C" w:rsidRDefault="00F861C6" w:rsidP="008177F8">
            <w:pPr>
              <w:numPr>
                <w:ilvl w:val="0"/>
                <w:numId w:val="406"/>
              </w:numPr>
              <w:ind w:left="432"/>
              <w:rPr>
                <w:sz w:val="16"/>
                <w:szCs w:val="16"/>
              </w:rPr>
            </w:pPr>
            <w:r w:rsidRPr="00B86B3C">
              <w:rPr>
                <w:i/>
                <w:sz w:val="16"/>
                <w:szCs w:val="16"/>
              </w:rPr>
              <w:t>Cincinnati Daily Commercial</w:t>
            </w:r>
            <w:r w:rsidRPr="00B86B3C">
              <w:rPr>
                <w:sz w:val="16"/>
                <w:szCs w:val="16"/>
              </w:rPr>
              <w:t>, Soldier’s Home List – (as Huehn, 33 IN Cav.)</w:t>
            </w:r>
          </w:p>
          <w:p w14:paraId="06451052" w14:textId="77777777" w:rsidR="00F861C6" w:rsidRPr="00B86B3C" w:rsidRDefault="00F861C6" w:rsidP="008177F8">
            <w:pPr>
              <w:numPr>
                <w:ilvl w:val="0"/>
                <w:numId w:val="406"/>
              </w:numPr>
              <w:ind w:left="432"/>
              <w:rPr>
                <w:sz w:val="16"/>
                <w:szCs w:val="16"/>
              </w:rPr>
            </w:pPr>
            <w:r w:rsidRPr="00B86B3C">
              <w:rPr>
                <w:i/>
                <w:sz w:val="16"/>
                <w:szCs w:val="16"/>
              </w:rPr>
              <w:lastRenderedPageBreak/>
              <w:t>Cincinnati Daily Gazette</w:t>
            </w:r>
            <w:r w:rsidRPr="00B86B3C">
              <w:rPr>
                <w:sz w:val="16"/>
                <w:szCs w:val="16"/>
              </w:rPr>
              <w:t>, Soldier’s Home List – (as Huehn, 33 IN Inf.)</w:t>
            </w:r>
          </w:p>
          <w:p w14:paraId="228FD92E" w14:textId="77777777" w:rsidR="00F861C6" w:rsidRPr="00B86B3C" w:rsidRDefault="00F861C6" w:rsidP="008177F8">
            <w:pPr>
              <w:numPr>
                <w:ilvl w:val="0"/>
                <w:numId w:val="406"/>
              </w:numPr>
              <w:ind w:left="432"/>
              <w:rPr>
                <w:sz w:val="16"/>
                <w:szCs w:val="16"/>
              </w:rPr>
            </w:pPr>
            <w:r w:rsidRPr="00C45584">
              <w:rPr>
                <w:sz w:val="16"/>
                <w:szCs w:val="16"/>
              </w:rPr>
              <w:t xml:space="preserve">Berry, </w:t>
            </w:r>
            <w:r w:rsidRPr="00291D4E">
              <w:rPr>
                <w:i/>
                <w:sz w:val="16"/>
                <w:szCs w:val="16"/>
              </w:rPr>
              <w:t>Loss of the Sultana</w:t>
            </w:r>
            <w:r w:rsidRPr="00C45584">
              <w:rPr>
                <w:sz w:val="16"/>
                <w:szCs w:val="16"/>
              </w:rPr>
              <w:t xml:space="preserve">, List of soldiers known to have been on the </w:t>
            </w:r>
            <w:r w:rsidRPr="00291D4E">
              <w:rPr>
                <w:i/>
                <w:sz w:val="16"/>
                <w:szCs w:val="16"/>
              </w:rPr>
              <w:t>Sultana</w:t>
            </w:r>
            <w:r w:rsidRPr="00C45584">
              <w:rPr>
                <w:sz w:val="16"/>
                <w:szCs w:val="16"/>
              </w:rPr>
              <w:t xml:space="preserve"> (as</w:t>
            </w:r>
            <w:r w:rsidRPr="00B86B3C">
              <w:rPr>
                <w:sz w:val="16"/>
                <w:szCs w:val="16"/>
              </w:rPr>
              <w:t xml:space="preserve"> E. Huber)</w:t>
            </w:r>
          </w:p>
          <w:p w14:paraId="038B86D1" w14:textId="77777777" w:rsidR="00F861C6" w:rsidRPr="00B86B3C" w:rsidRDefault="00F861C6" w:rsidP="008177F8">
            <w:pPr>
              <w:numPr>
                <w:ilvl w:val="0"/>
                <w:numId w:val="406"/>
              </w:numPr>
              <w:ind w:left="432"/>
              <w:rPr>
                <w:sz w:val="16"/>
                <w:szCs w:val="16"/>
              </w:rPr>
            </w:pPr>
            <w:r w:rsidRPr="00B86B3C">
              <w:rPr>
                <w:sz w:val="16"/>
                <w:szCs w:val="16"/>
              </w:rPr>
              <w:t>Camp Fisk List (April 10) as Huben</w:t>
            </w:r>
          </w:p>
          <w:p w14:paraId="1ABFAFE2" w14:textId="77777777" w:rsidR="00F861C6" w:rsidRPr="00B86B3C" w:rsidRDefault="00F861C6" w:rsidP="008177F8">
            <w:pPr>
              <w:numPr>
                <w:ilvl w:val="0"/>
                <w:numId w:val="406"/>
              </w:numPr>
              <w:ind w:left="432"/>
              <w:rPr>
                <w:sz w:val="16"/>
                <w:szCs w:val="16"/>
              </w:rPr>
            </w:pPr>
            <w:r w:rsidRPr="00B86B3C">
              <w:rPr>
                <w:i/>
                <w:sz w:val="16"/>
                <w:szCs w:val="16"/>
              </w:rPr>
              <w:t>Indiana Adjutant General Report</w:t>
            </w:r>
            <w:r w:rsidRPr="00B86B3C">
              <w:rPr>
                <w:sz w:val="16"/>
                <w:szCs w:val="16"/>
              </w:rPr>
              <w:t xml:space="preserve"> – Ivan Huehne, Co. A, 32 IN Inf., mustered out May 18, ’65. (Vol. V, p. 76)</w:t>
            </w:r>
          </w:p>
          <w:p w14:paraId="46CB2E2B" w14:textId="77777777" w:rsidR="00F861C6" w:rsidRPr="00B86B3C" w:rsidRDefault="00F861C6" w:rsidP="008177F8">
            <w:pPr>
              <w:numPr>
                <w:ilvl w:val="0"/>
                <w:numId w:val="406"/>
              </w:numPr>
              <w:ind w:left="432"/>
              <w:rPr>
                <w:sz w:val="16"/>
                <w:szCs w:val="16"/>
              </w:rPr>
            </w:pPr>
            <w:r w:rsidRPr="00B86B3C">
              <w:rPr>
                <w:i/>
                <w:sz w:val="16"/>
                <w:szCs w:val="16"/>
              </w:rPr>
              <w:t>Vicksburg Herald</w:t>
            </w:r>
            <w:r w:rsidRPr="00B86B3C">
              <w:rPr>
                <w:sz w:val="16"/>
                <w:szCs w:val="16"/>
              </w:rPr>
              <w:t xml:space="preserve"> List (as E. Huber)</w:t>
            </w:r>
          </w:p>
          <w:p w14:paraId="7BB702E1" w14:textId="77777777" w:rsidR="00F861C6" w:rsidRPr="00B86B3C" w:rsidRDefault="00F861C6" w:rsidP="008177F8">
            <w:pPr>
              <w:numPr>
                <w:ilvl w:val="0"/>
                <w:numId w:val="406"/>
              </w:numPr>
              <w:ind w:left="432"/>
              <w:rPr>
                <w:sz w:val="16"/>
                <w:szCs w:val="16"/>
              </w:rPr>
            </w:pPr>
            <w:r w:rsidRPr="00B86B3C">
              <w:rPr>
                <w:i/>
                <w:sz w:val="16"/>
                <w:szCs w:val="16"/>
              </w:rPr>
              <w:t>Cincinnati Daily Commercial</w:t>
            </w:r>
            <w:r w:rsidRPr="00B86B3C">
              <w:rPr>
                <w:sz w:val="16"/>
                <w:szCs w:val="16"/>
              </w:rPr>
              <w:t>, IN List – (as Irean Huehn, 23 IN Inf.)</w:t>
            </w:r>
          </w:p>
          <w:p w14:paraId="36F67B15" w14:textId="77777777" w:rsidR="00F861C6" w:rsidRPr="00B86B3C" w:rsidRDefault="00F861C6" w:rsidP="008177F8">
            <w:pPr>
              <w:numPr>
                <w:ilvl w:val="0"/>
                <w:numId w:val="406"/>
              </w:numPr>
              <w:ind w:left="432"/>
              <w:rPr>
                <w:sz w:val="16"/>
                <w:szCs w:val="16"/>
              </w:rPr>
            </w:pPr>
            <w:r w:rsidRPr="00B86B3C">
              <w:rPr>
                <w:i/>
                <w:sz w:val="16"/>
                <w:szCs w:val="16"/>
              </w:rPr>
              <w:t>Daily Missouri Republican</w:t>
            </w:r>
            <w:r w:rsidRPr="00B86B3C">
              <w:rPr>
                <w:sz w:val="16"/>
                <w:szCs w:val="16"/>
              </w:rPr>
              <w:t>, IN List – (as Hvan Hurchu, 23 IN Inf.)</w:t>
            </w:r>
          </w:p>
          <w:p w14:paraId="28DCAC86" w14:textId="77777777" w:rsidR="00F861C6" w:rsidRPr="00B86B3C" w:rsidRDefault="00F861C6" w:rsidP="008177F8">
            <w:pPr>
              <w:numPr>
                <w:ilvl w:val="0"/>
                <w:numId w:val="406"/>
              </w:numPr>
              <w:ind w:left="432"/>
              <w:rPr>
                <w:sz w:val="16"/>
                <w:szCs w:val="16"/>
              </w:rPr>
            </w:pPr>
            <w:r w:rsidRPr="00B86B3C">
              <w:rPr>
                <w:i/>
                <w:sz w:val="16"/>
                <w:szCs w:val="16"/>
              </w:rPr>
              <w:t>Memphis Daily Bulletin</w:t>
            </w:r>
            <w:r w:rsidRPr="00B86B3C">
              <w:rPr>
                <w:sz w:val="16"/>
                <w:szCs w:val="16"/>
              </w:rPr>
              <w:t>, IN List – (as Irean Huehn, Co. A, 23 IN Inf.)</w:t>
            </w:r>
          </w:p>
          <w:p w14:paraId="34D346A1" w14:textId="77777777" w:rsidR="00F861C6" w:rsidRPr="00B86B3C" w:rsidRDefault="00F861C6" w:rsidP="008177F8">
            <w:pPr>
              <w:numPr>
                <w:ilvl w:val="0"/>
                <w:numId w:val="406"/>
              </w:numPr>
              <w:ind w:left="432"/>
              <w:rPr>
                <w:sz w:val="16"/>
                <w:szCs w:val="16"/>
              </w:rPr>
            </w:pPr>
            <w:r w:rsidRPr="00B86B3C">
              <w:rPr>
                <w:i/>
                <w:sz w:val="16"/>
                <w:szCs w:val="16"/>
              </w:rPr>
              <w:t>Cincinnati Daily Gazette</w:t>
            </w:r>
            <w:r w:rsidRPr="00B86B3C">
              <w:rPr>
                <w:sz w:val="16"/>
                <w:szCs w:val="16"/>
              </w:rPr>
              <w:t>, IN List – (as Irean Huehn)</w:t>
            </w:r>
          </w:p>
          <w:p w14:paraId="28495FF0" w14:textId="77777777" w:rsidR="00F861C6" w:rsidRPr="00B86B3C" w:rsidRDefault="00F861C6" w:rsidP="008177F8">
            <w:pPr>
              <w:numPr>
                <w:ilvl w:val="0"/>
                <w:numId w:val="406"/>
              </w:numPr>
              <w:ind w:left="432"/>
              <w:rPr>
                <w:sz w:val="16"/>
                <w:szCs w:val="16"/>
              </w:rPr>
            </w:pPr>
            <w:r w:rsidRPr="00B86B3C">
              <w:rPr>
                <w:sz w:val="16"/>
                <w:szCs w:val="16"/>
              </w:rPr>
              <w:t>Fold3.com – IN List – (as Huber)</w:t>
            </w:r>
          </w:p>
          <w:p w14:paraId="21F23EAD" w14:textId="77777777" w:rsidR="00F861C6" w:rsidRPr="00B86B3C" w:rsidRDefault="00F861C6" w:rsidP="008177F8">
            <w:pPr>
              <w:numPr>
                <w:ilvl w:val="0"/>
                <w:numId w:val="406"/>
              </w:numPr>
              <w:ind w:left="432"/>
              <w:rPr>
                <w:sz w:val="16"/>
                <w:szCs w:val="16"/>
              </w:rPr>
            </w:pPr>
            <w:r w:rsidRPr="00B86B3C">
              <w:rPr>
                <w:sz w:val="16"/>
                <w:szCs w:val="16"/>
              </w:rPr>
              <w:t>Indiana, Civil War Soldier Database Index – Born about 1828.</w:t>
            </w:r>
          </w:p>
          <w:p w14:paraId="655B2712" w14:textId="77777777" w:rsidR="00F861C6" w:rsidRPr="00B86B3C" w:rsidRDefault="00F861C6" w:rsidP="008177F8">
            <w:pPr>
              <w:numPr>
                <w:ilvl w:val="0"/>
                <w:numId w:val="40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E. Huhen)</w:t>
            </w:r>
          </w:p>
          <w:p w14:paraId="74F6CE87" w14:textId="77777777" w:rsidR="00F861C6" w:rsidRPr="00B86B3C" w:rsidRDefault="00F861C6" w:rsidP="008177F8">
            <w:pPr>
              <w:numPr>
                <w:ilvl w:val="0"/>
                <w:numId w:val="40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uber)</w:t>
            </w:r>
          </w:p>
          <w:p w14:paraId="3B5E0DF3" w14:textId="77777777" w:rsidR="00F861C6" w:rsidRPr="00B86B3C" w:rsidRDefault="00F861C6" w:rsidP="008177F8">
            <w:pPr>
              <w:numPr>
                <w:ilvl w:val="0"/>
                <w:numId w:val="40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Evan Huehn, 32 IN Cav.)</w:t>
            </w:r>
          </w:p>
          <w:p w14:paraId="2249F553" w14:textId="77777777" w:rsidR="00F861C6" w:rsidRPr="00B86B3C" w:rsidRDefault="00F861C6" w:rsidP="008177F8">
            <w:pPr>
              <w:numPr>
                <w:ilvl w:val="0"/>
                <w:numId w:val="40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Evan Huber)</w:t>
            </w:r>
          </w:p>
          <w:p w14:paraId="0A554706" w14:textId="77777777" w:rsidR="00F861C6" w:rsidRPr="00B86B3C" w:rsidRDefault="00F861C6" w:rsidP="008177F8">
            <w:pPr>
              <w:numPr>
                <w:ilvl w:val="0"/>
                <w:numId w:val="406"/>
              </w:numPr>
              <w:ind w:left="432"/>
              <w:rPr>
                <w:sz w:val="16"/>
                <w:szCs w:val="16"/>
              </w:rPr>
            </w:pPr>
            <w:r w:rsidRPr="00B86B3C">
              <w:rPr>
                <w:sz w:val="16"/>
                <w:szCs w:val="16"/>
              </w:rPr>
              <w:t>Personal File – Information from Michael A. Peake, researcher 32 IN Inf. Lived.</w:t>
            </w:r>
          </w:p>
        </w:tc>
      </w:tr>
      <w:tr w:rsidR="00F861C6" w:rsidRPr="00206DD1" w14:paraId="0BE43B61" w14:textId="77777777" w:rsidTr="008177F8">
        <w:tc>
          <w:tcPr>
            <w:tcW w:w="1017" w:type="dxa"/>
            <w:gridSpan w:val="2"/>
          </w:tcPr>
          <w:p w14:paraId="0018081A" w14:textId="77777777" w:rsidR="00F861C6" w:rsidRPr="00206DD1" w:rsidRDefault="00F861C6" w:rsidP="008177F8">
            <w:pPr>
              <w:numPr>
                <w:ilvl w:val="0"/>
                <w:numId w:val="1947"/>
              </w:numPr>
              <w:ind w:right="62"/>
            </w:pPr>
          </w:p>
        </w:tc>
        <w:tc>
          <w:tcPr>
            <w:tcW w:w="873" w:type="dxa"/>
          </w:tcPr>
          <w:p w14:paraId="34FB87D1" w14:textId="77777777" w:rsidR="00F861C6" w:rsidRPr="00C02801" w:rsidRDefault="00F861C6" w:rsidP="008177F8">
            <w:r w:rsidRPr="00C02801">
              <w:t>Lived</w:t>
            </w:r>
          </w:p>
        </w:tc>
        <w:tc>
          <w:tcPr>
            <w:tcW w:w="628" w:type="dxa"/>
            <w:gridSpan w:val="2"/>
          </w:tcPr>
          <w:p w14:paraId="30962383" w14:textId="77777777" w:rsidR="00F861C6" w:rsidRPr="00206DD1" w:rsidRDefault="00F861C6" w:rsidP="008177F8">
            <w:r w:rsidRPr="00206DD1">
              <w:t xml:space="preserve"> 32</w:t>
            </w:r>
          </w:p>
        </w:tc>
        <w:tc>
          <w:tcPr>
            <w:tcW w:w="1038" w:type="dxa"/>
            <w:gridSpan w:val="2"/>
          </w:tcPr>
          <w:p w14:paraId="0ADD1DC1" w14:textId="77777777" w:rsidR="00F861C6" w:rsidRPr="00206DD1" w:rsidRDefault="00F861C6" w:rsidP="008177F8">
            <w:r w:rsidRPr="00206DD1">
              <w:t>IN Inf</w:t>
            </w:r>
          </w:p>
        </w:tc>
        <w:tc>
          <w:tcPr>
            <w:tcW w:w="526" w:type="dxa"/>
            <w:gridSpan w:val="2"/>
          </w:tcPr>
          <w:p w14:paraId="5FCB1B53" w14:textId="77777777" w:rsidR="00F861C6" w:rsidRPr="00206DD1" w:rsidRDefault="00F861C6" w:rsidP="008177F8">
            <w:r w:rsidRPr="00206DD1">
              <w:t>A</w:t>
            </w:r>
          </w:p>
        </w:tc>
        <w:tc>
          <w:tcPr>
            <w:tcW w:w="1279" w:type="dxa"/>
            <w:gridSpan w:val="2"/>
          </w:tcPr>
          <w:p w14:paraId="0DE4316C" w14:textId="77777777" w:rsidR="00F861C6" w:rsidRPr="00206DD1" w:rsidRDefault="00F861C6" w:rsidP="008177F8">
            <w:r w:rsidRPr="00206DD1">
              <w:t>Pvt</w:t>
            </w:r>
          </w:p>
        </w:tc>
        <w:tc>
          <w:tcPr>
            <w:tcW w:w="1943" w:type="dxa"/>
            <w:gridSpan w:val="2"/>
          </w:tcPr>
          <w:p w14:paraId="0648AFCA" w14:textId="77777777" w:rsidR="00F861C6" w:rsidRDefault="00F861C6" w:rsidP="008177F8">
            <w:r>
              <w:t>Schi</w:t>
            </w:r>
            <w:r w:rsidRPr="00206DD1">
              <w:t>rmeyer</w:t>
            </w:r>
          </w:p>
          <w:p w14:paraId="2D8C8AA9" w14:textId="77777777" w:rsidR="00F861C6" w:rsidRPr="00206DD1" w:rsidRDefault="00F861C6" w:rsidP="008177F8">
            <w:r w:rsidRPr="00360788">
              <w:rPr>
                <w:noProof/>
              </w:rPr>
              <w:drawing>
                <wp:inline distT="0" distB="0" distL="0" distR="0" wp14:anchorId="08C00BBB" wp14:editId="4A8EC55F">
                  <wp:extent cx="1095375" cy="1333500"/>
                  <wp:effectExtent l="0" t="0" r="0" b="0"/>
                  <wp:docPr id="1521" name="Picture 1521" descr="Schirmeyer, Alouisious, P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chirmeyer, Alouisious, Pvt"/>
                          <pic:cNvPicPr>
                            <a:picLocks noChangeAspect="1" noChangeArrowheads="1"/>
                          </pic:cNvPicPr>
                        </pic:nvPicPr>
                        <pic:blipFill>
                          <a:blip r:embed="rId144" cstate="print">
                            <a:extLst>
                              <a:ext uri="{28A0092B-C50C-407E-A947-70E740481C1C}">
                                <a14:useLocalDpi xmlns:a14="http://schemas.microsoft.com/office/drawing/2010/main" val="0"/>
                              </a:ext>
                            </a:extLst>
                          </a:blip>
                          <a:srcRect l="19383" t="5470" r="31468" b="57916"/>
                          <a:stretch>
                            <a:fillRect/>
                          </a:stretch>
                        </pic:blipFill>
                        <pic:spPr bwMode="auto">
                          <a:xfrm>
                            <a:off x="0" y="0"/>
                            <a:ext cx="1095375" cy="1333500"/>
                          </a:xfrm>
                          <a:prstGeom prst="rect">
                            <a:avLst/>
                          </a:prstGeom>
                          <a:noFill/>
                          <a:ln>
                            <a:noFill/>
                          </a:ln>
                        </pic:spPr>
                      </pic:pic>
                    </a:graphicData>
                  </a:graphic>
                </wp:inline>
              </w:drawing>
            </w:r>
          </w:p>
        </w:tc>
        <w:tc>
          <w:tcPr>
            <w:tcW w:w="1606" w:type="dxa"/>
          </w:tcPr>
          <w:p w14:paraId="03B04AAB" w14:textId="77777777" w:rsidR="00F861C6" w:rsidRDefault="00F861C6" w:rsidP="008177F8">
            <w:r>
              <w:t>Louis</w:t>
            </w:r>
          </w:p>
          <w:p w14:paraId="1D2D2A5C" w14:textId="77777777" w:rsidR="00F861C6" w:rsidRPr="00206DD1" w:rsidRDefault="00F861C6" w:rsidP="008177F8">
            <w:r w:rsidRPr="00C34C67">
              <w:rPr>
                <w:noProof/>
              </w:rPr>
              <w:drawing>
                <wp:inline distT="0" distB="0" distL="0" distR="0" wp14:anchorId="6236AF71" wp14:editId="66F56B66">
                  <wp:extent cx="914400" cy="685800"/>
                  <wp:effectExtent l="0" t="0" r="0" b="0"/>
                  <wp:docPr id="1522" name="Picture 1522"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N In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8BED3A7" w14:textId="77777777" w:rsidR="00F861C6" w:rsidRPr="00206DD1" w:rsidRDefault="00F861C6" w:rsidP="008177F8">
            <w:r>
              <w:t>24</w:t>
            </w:r>
          </w:p>
        </w:tc>
        <w:tc>
          <w:tcPr>
            <w:tcW w:w="4782" w:type="dxa"/>
          </w:tcPr>
          <w:p w14:paraId="7BCA8B66" w14:textId="77777777" w:rsidR="00F861C6" w:rsidRPr="00B86B3C" w:rsidRDefault="00F861C6" w:rsidP="008177F8">
            <w:pPr>
              <w:numPr>
                <w:ilvl w:val="0"/>
                <w:numId w:val="407"/>
              </w:numPr>
              <w:ind w:left="432"/>
              <w:rPr>
                <w:sz w:val="16"/>
                <w:szCs w:val="16"/>
              </w:rPr>
            </w:pPr>
            <w:r w:rsidRPr="00B86B3C">
              <w:rPr>
                <w:i/>
                <w:sz w:val="16"/>
                <w:szCs w:val="16"/>
              </w:rPr>
              <w:t>Memphis Argus</w:t>
            </w:r>
            <w:r w:rsidRPr="00B86B3C">
              <w:rPr>
                <w:sz w:val="16"/>
                <w:szCs w:val="16"/>
              </w:rPr>
              <w:t xml:space="preserve"> – Adams Hospital List – (as Shinmeyer)</w:t>
            </w:r>
          </w:p>
          <w:p w14:paraId="2452D12D" w14:textId="77777777" w:rsidR="00F861C6" w:rsidRPr="00B86B3C" w:rsidRDefault="00F861C6" w:rsidP="008177F8">
            <w:pPr>
              <w:numPr>
                <w:ilvl w:val="0"/>
                <w:numId w:val="407"/>
              </w:numPr>
              <w:ind w:left="432"/>
              <w:rPr>
                <w:sz w:val="16"/>
                <w:szCs w:val="16"/>
              </w:rPr>
            </w:pPr>
            <w:r w:rsidRPr="00B86B3C">
              <w:rPr>
                <w:i/>
                <w:sz w:val="16"/>
                <w:szCs w:val="16"/>
              </w:rPr>
              <w:t>Memphis Daily Bulletin</w:t>
            </w:r>
            <w:r w:rsidRPr="00B86B3C">
              <w:rPr>
                <w:sz w:val="16"/>
                <w:szCs w:val="16"/>
              </w:rPr>
              <w:t>, Adams Hospital List – (as Shimeyer)</w:t>
            </w:r>
          </w:p>
          <w:p w14:paraId="182F6E69" w14:textId="77777777" w:rsidR="00F861C6" w:rsidRPr="00B86B3C" w:rsidRDefault="00F861C6" w:rsidP="008177F8">
            <w:pPr>
              <w:numPr>
                <w:ilvl w:val="0"/>
                <w:numId w:val="407"/>
              </w:numPr>
              <w:ind w:left="432"/>
              <w:rPr>
                <w:sz w:val="16"/>
                <w:szCs w:val="16"/>
              </w:rPr>
            </w:pPr>
            <w:r w:rsidRPr="00B86B3C">
              <w:rPr>
                <w:i/>
                <w:sz w:val="16"/>
                <w:szCs w:val="16"/>
              </w:rPr>
              <w:t>Daily Missouri Democrat</w:t>
            </w:r>
            <w:r w:rsidRPr="00B86B3C">
              <w:rPr>
                <w:sz w:val="16"/>
                <w:szCs w:val="16"/>
              </w:rPr>
              <w:t>, Adams Hospital -Slight scald (as Shimeyer).</w:t>
            </w:r>
          </w:p>
          <w:p w14:paraId="6EAB7B6C" w14:textId="77777777" w:rsidR="00F861C6" w:rsidRPr="00B86B3C" w:rsidRDefault="00F861C6" w:rsidP="008177F8">
            <w:pPr>
              <w:numPr>
                <w:ilvl w:val="0"/>
                <w:numId w:val="407"/>
              </w:numPr>
              <w:ind w:left="432"/>
              <w:rPr>
                <w:sz w:val="16"/>
                <w:szCs w:val="16"/>
              </w:rPr>
            </w:pPr>
            <w:r w:rsidRPr="00B86B3C">
              <w:rPr>
                <w:i/>
                <w:sz w:val="16"/>
                <w:szCs w:val="16"/>
              </w:rPr>
              <w:t>Daily Missouri Republican</w:t>
            </w:r>
            <w:r w:rsidRPr="00B86B3C">
              <w:rPr>
                <w:sz w:val="16"/>
                <w:szCs w:val="16"/>
              </w:rPr>
              <w:t>, Adams Hospital List – Scalded slight.</w:t>
            </w:r>
          </w:p>
          <w:p w14:paraId="43AAD0CD" w14:textId="77777777" w:rsidR="00F861C6" w:rsidRPr="00B86B3C" w:rsidRDefault="00F861C6" w:rsidP="008177F8">
            <w:pPr>
              <w:numPr>
                <w:ilvl w:val="0"/>
                <w:numId w:val="407"/>
              </w:numPr>
              <w:ind w:left="432"/>
              <w:rPr>
                <w:sz w:val="16"/>
                <w:szCs w:val="16"/>
              </w:rPr>
            </w:pPr>
            <w:r w:rsidRPr="00B86B3C">
              <w:rPr>
                <w:i/>
                <w:sz w:val="16"/>
                <w:szCs w:val="16"/>
              </w:rPr>
              <w:t>Cincinnati Daily Commercial</w:t>
            </w:r>
            <w:r w:rsidRPr="00B86B3C">
              <w:rPr>
                <w:sz w:val="16"/>
                <w:szCs w:val="16"/>
              </w:rPr>
              <w:t>, Adams Hospital List – (as Schimeyer)</w:t>
            </w:r>
          </w:p>
          <w:p w14:paraId="0B1917FA" w14:textId="77777777" w:rsidR="00F861C6" w:rsidRPr="00B86B3C" w:rsidRDefault="00F861C6" w:rsidP="008177F8">
            <w:pPr>
              <w:numPr>
                <w:ilvl w:val="0"/>
                <w:numId w:val="407"/>
              </w:numPr>
              <w:ind w:left="432"/>
              <w:rPr>
                <w:sz w:val="16"/>
                <w:szCs w:val="16"/>
              </w:rPr>
            </w:pPr>
            <w:r w:rsidRPr="00B86B3C">
              <w:rPr>
                <w:i/>
                <w:sz w:val="16"/>
                <w:szCs w:val="16"/>
              </w:rPr>
              <w:t>Cincinnati Daily Gazette</w:t>
            </w:r>
            <w:r w:rsidRPr="00B86B3C">
              <w:rPr>
                <w:sz w:val="16"/>
                <w:szCs w:val="16"/>
              </w:rPr>
              <w:t>, Adams Hospital List – (as Schimeyer)</w:t>
            </w:r>
          </w:p>
          <w:p w14:paraId="5CB97A94" w14:textId="77777777" w:rsidR="00F861C6" w:rsidRPr="00B86B3C" w:rsidRDefault="00F861C6" w:rsidP="008177F8">
            <w:pPr>
              <w:numPr>
                <w:ilvl w:val="0"/>
                <w:numId w:val="407"/>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hemire</w:t>
            </w:r>
          </w:p>
          <w:p w14:paraId="52A078C6" w14:textId="77777777" w:rsidR="00F861C6" w:rsidRPr="00B86B3C" w:rsidRDefault="00F861C6" w:rsidP="008177F8">
            <w:pPr>
              <w:numPr>
                <w:ilvl w:val="0"/>
                <w:numId w:val="407"/>
              </w:numPr>
              <w:ind w:left="432"/>
              <w:rPr>
                <w:sz w:val="16"/>
                <w:szCs w:val="16"/>
              </w:rPr>
            </w:pPr>
            <w:r w:rsidRPr="00B86B3C">
              <w:rPr>
                <w:i/>
                <w:sz w:val="16"/>
                <w:szCs w:val="16"/>
              </w:rPr>
              <w:t>Indiana Adjutant General Report</w:t>
            </w:r>
            <w:r w:rsidRPr="00B86B3C">
              <w:rPr>
                <w:sz w:val="16"/>
                <w:szCs w:val="16"/>
              </w:rPr>
              <w:t xml:space="preserve"> – Louis Schermeyer, Co. A, 32 IN Inf., Capt’d at Chickamauga; mustered out May 3, ’65. (Vol. V, p. 57)</w:t>
            </w:r>
          </w:p>
          <w:p w14:paraId="71462B2E" w14:textId="77777777" w:rsidR="00F861C6" w:rsidRPr="00B86B3C" w:rsidRDefault="00F861C6" w:rsidP="008177F8">
            <w:pPr>
              <w:numPr>
                <w:ilvl w:val="0"/>
                <w:numId w:val="407"/>
              </w:numPr>
              <w:ind w:left="432"/>
              <w:rPr>
                <w:sz w:val="16"/>
                <w:szCs w:val="16"/>
              </w:rPr>
            </w:pPr>
            <w:r w:rsidRPr="00B86B3C">
              <w:rPr>
                <w:i/>
                <w:sz w:val="16"/>
                <w:szCs w:val="16"/>
              </w:rPr>
              <w:t>Cincinnati Daily Commercial</w:t>
            </w:r>
            <w:r w:rsidRPr="00B86B3C">
              <w:rPr>
                <w:sz w:val="16"/>
                <w:szCs w:val="16"/>
              </w:rPr>
              <w:t>, IN List – (as Shermeyer, 32 IN Inf.)</w:t>
            </w:r>
          </w:p>
          <w:p w14:paraId="2BF36917" w14:textId="77777777" w:rsidR="00F861C6" w:rsidRPr="00B86B3C" w:rsidRDefault="00F861C6" w:rsidP="008177F8">
            <w:pPr>
              <w:numPr>
                <w:ilvl w:val="0"/>
                <w:numId w:val="407"/>
              </w:numPr>
              <w:ind w:left="432"/>
              <w:rPr>
                <w:sz w:val="16"/>
                <w:szCs w:val="16"/>
              </w:rPr>
            </w:pPr>
            <w:r w:rsidRPr="00B86B3C">
              <w:rPr>
                <w:i/>
                <w:sz w:val="16"/>
                <w:szCs w:val="16"/>
              </w:rPr>
              <w:t>Daily Missouri Republican</w:t>
            </w:r>
            <w:r w:rsidRPr="00B86B3C">
              <w:rPr>
                <w:sz w:val="16"/>
                <w:szCs w:val="16"/>
              </w:rPr>
              <w:t>, IN List – (as Hermoy, 32 IN Inf.)</w:t>
            </w:r>
          </w:p>
          <w:p w14:paraId="3413680E" w14:textId="77777777" w:rsidR="00F861C6" w:rsidRPr="00B86B3C" w:rsidRDefault="00F861C6" w:rsidP="008177F8">
            <w:pPr>
              <w:numPr>
                <w:ilvl w:val="0"/>
                <w:numId w:val="407"/>
              </w:numPr>
              <w:ind w:left="432"/>
              <w:rPr>
                <w:sz w:val="16"/>
                <w:szCs w:val="16"/>
              </w:rPr>
            </w:pPr>
            <w:r w:rsidRPr="00B86B3C">
              <w:rPr>
                <w:i/>
                <w:sz w:val="16"/>
                <w:szCs w:val="16"/>
              </w:rPr>
              <w:t>Memphis Daily Bulletin</w:t>
            </w:r>
            <w:r w:rsidRPr="00B86B3C">
              <w:rPr>
                <w:sz w:val="16"/>
                <w:szCs w:val="16"/>
              </w:rPr>
              <w:t>, IN List – (as Shermeyer, 32 IN Inf.)</w:t>
            </w:r>
          </w:p>
          <w:p w14:paraId="678BAC9D" w14:textId="77777777" w:rsidR="00F861C6" w:rsidRPr="00B86B3C" w:rsidRDefault="00F861C6" w:rsidP="008177F8">
            <w:pPr>
              <w:numPr>
                <w:ilvl w:val="0"/>
                <w:numId w:val="407"/>
              </w:numPr>
              <w:ind w:left="432"/>
              <w:rPr>
                <w:sz w:val="16"/>
                <w:szCs w:val="16"/>
              </w:rPr>
            </w:pPr>
            <w:r w:rsidRPr="00B86B3C">
              <w:rPr>
                <w:i/>
                <w:sz w:val="16"/>
                <w:szCs w:val="16"/>
              </w:rPr>
              <w:t>Cincinnati Daily Gazette</w:t>
            </w:r>
            <w:r w:rsidRPr="00B86B3C">
              <w:rPr>
                <w:sz w:val="16"/>
                <w:szCs w:val="16"/>
              </w:rPr>
              <w:t>, IN List – (as Shermeyer, 32 IN Inf.)</w:t>
            </w:r>
          </w:p>
          <w:p w14:paraId="7469E078" w14:textId="77777777" w:rsidR="00F861C6" w:rsidRPr="00B86B3C" w:rsidRDefault="00F861C6" w:rsidP="008177F8">
            <w:pPr>
              <w:numPr>
                <w:ilvl w:val="0"/>
                <w:numId w:val="40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A. Mayer)</w:t>
            </w:r>
          </w:p>
          <w:p w14:paraId="1CD548D7" w14:textId="77777777" w:rsidR="00F861C6" w:rsidRPr="00B86B3C" w:rsidRDefault="00F861C6" w:rsidP="008177F8">
            <w:pPr>
              <w:numPr>
                <w:ilvl w:val="0"/>
                <w:numId w:val="407"/>
              </w:numPr>
              <w:ind w:left="432"/>
              <w:rPr>
                <w:sz w:val="16"/>
                <w:szCs w:val="16"/>
              </w:rPr>
            </w:pPr>
            <w:r w:rsidRPr="00B86B3C">
              <w:rPr>
                <w:i/>
                <w:sz w:val="16"/>
                <w:szCs w:val="16"/>
              </w:rPr>
              <w:t>Vicksburg Herald</w:t>
            </w:r>
            <w:r w:rsidRPr="00B86B3C">
              <w:rPr>
                <w:sz w:val="16"/>
                <w:szCs w:val="16"/>
              </w:rPr>
              <w:t xml:space="preserve"> List (as Shemire)</w:t>
            </w:r>
          </w:p>
          <w:p w14:paraId="3D5833A7" w14:textId="77777777" w:rsidR="00F861C6" w:rsidRPr="00B86B3C" w:rsidRDefault="00F861C6" w:rsidP="008177F8">
            <w:pPr>
              <w:numPr>
                <w:ilvl w:val="0"/>
                <w:numId w:val="40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BC25572" w14:textId="77777777" w:rsidR="00F861C6" w:rsidRPr="00B86B3C" w:rsidRDefault="00F861C6" w:rsidP="008177F8">
            <w:pPr>
              <w:numPr>
                <w:ilvl w:val="0"/>
                <w:numId w:val="407"/>
              </w:numPr>
              <w:ind w:left="432"/>
              <w:rPr>
                <w:sz w:val="16"/>
                <w:szCs w:val="16"/>
              </w:rPr>
            </w:pPr>
            <w:r w:rsidRPr="00B86B3C">
              <w:rPr>
                <w:sz w:val="16"/>
                <w:szCs w:val="16"/>
              </w:rPr>
              <w:t>Fold3.com – IN List – (as Shemire, Co. K))</w:t>
            </w:r>
          </w:p>
          <w:p w14:paraId="6954F710" w14:textId="77777777" w:rsidR="00F861C6" w:rsidRPr="00B86B3C" w:rsidRDefault="00F861C6" w:rsidP="008177F8">
            <w:pPr>
              <w:numPr>
                <w:ilvl w:val="0"/>
                <w:numId w:val="407"/>
              </w:numPr>
              <w:ind w:left="432"/>
              <w:rPr>
                <w:sz w:val="16"/>
                <w:szCs w:val="16"/>
              </w:rPr>
            </w:pPr>
            <w:r w:rsidRPr="00B86B3C">
              <w:rPr>
                <w:sz w:val="16"/>
                <w:szCs w:val="16"/>
              </w:rPr>
              <w:t>Findagrave.com – Born 1840, Died Feb. 20, 1918. Buried at Catholic Cemetery, Fort Wayne, IN.</w:t>
            </w:r>
          </w:p>
          <w:p w14:paraId="7B971C5E" w14:textId="77777777" w:rsidR="00F861C6" w:rsidRPr="00B86B3C" w:rsidRDefault="00F861C6" w:rsidP="008177F8">
            <w:pPr>
              <w:numPr>
                <w:ilvl w:val="0"/>
                <w:numId w:val="407"/>
              </w:numPr>
              <w:ind w:left="432"/>
              <w:rPr>
                <w:sz w:val="16"/>
                <w:szCs w:val="16"/>
              </w:rPr>
            </w:pPr>
            <w:r w:rsidRPr="00B86B3C">
              <w:rPr>
                <w:sz w:val="16"/>
                <w:szCs w:val="16"/>
              </w:rPr>
              <w:t>Ancestry.com – Born June 1840 in Germany, Died Feb. 20, 1918.</w:t>
            </w:r>
          </w:p>
          <w:p w14:paraId="6F283024" w14:textId="77777777" w:rsidR="00F861C6" w:rsidRPr="00B86B3C" w:rsidRDefault="00F861C6" w:rsidP="008177F8">
            <w:pPr>
              <w:numPr>
                <w:ilvl w:val="0"/>
                <w:numId w:val="40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eimmer)</w:t>
            </w:r>
          </w:p>
          <w:p w14:paraId="73CBC7CA" w14:textId="77777777" w:rsidR="00F861C6" w:rsidRPr="00B86B3C" w:rsidRDefault="00F861C6" w:rsidP="008177F8">
            <w:pPr>
              <w:numPr>
                <w:ilvl w:val="0"/>
                <w:numId w:val="407"/>
              </w:numPr>
              <w:ind w:left="432"/>
              <w:rPr>
                <w:sz w:val="16"/>
                <w:szCs w:val="16"/>
              </w:rPr>
            </w:pPr>
            <w:r w:rsidRPr="00B86B3C">
              <w:rPr>
                <w:sz w:val="16"/>
                <w:szCs w:val="16"/>
              </w:rPr>
              <w:t xml:space="preserve">Personal File - Obituary – </w:t>
            </w:r>
            <w:r w:rsidRPr="00B86B3C">
              <w:rPr>
                <w:i/>
                <w:sz w:val="16"/>
                <w:szCs w:val="16"/>
              </w:rPr>
              <w:t>The Fort Wayne Journal Gazette</w:t>
            </w:r>
            <w:r w:rsidRPr="00B86B3C">
              <w:rPr>
                <w:sz w:val="16"/>
                <w:szCs w:val="16"/>
              </w:rPr>
              <w:t xml:space="preserve">, Feb. 19, 1918, p. 2. Mentions </w:t>
            </w:r>
            <w:r w:rsidRPr="00291D4E">
              <w:rPr>
                <w:i/>
                <w:sz w:val="16"/>
                <w:szCs w:val="16"/>
              </w:rPr>
              <w:t>Sultana</w:t>
            </w:r>
            <w:r w:rsidRPr="00B86B3C">
              <w:rPr>
                <w:sz w:val="16"/>
                <w:szCs w:val="16"/>
              </w:rPr>
              <w:t>.</w:t>
            </w:r>
          </w:p>
          <w:p w14:paraId="6BBC942E" w14:textId="77777777" w:rsidR="00F861C6" w:rsidRPr="00B86B3C" w:rsidRDefault="00F861C6" w:rsidP="008177F8">
            <w:pPr>
              <w:numPr>
                <w:ilvl w:val="0"/>
                <w:numId w:val="407"/>
              </w:numPr>
              <w:ind w:left="432"/>
              <w:rPr>
                <w:sz w:val="16"/>
                <w:szCs w:val="16"/>
              </w:rPr>
            </w:pPr>
            <w:r w:rsidRPr="00B86B3C">
              <w:rPr>
                <w:sz w:val="16"/>
                <w:szCs w:val="16"/>
              </w:rPr>
              <w:t xml:space="preserve">Personal File - </w:t>
            </w:r>
            <w:r w:rsidRPr="00B86B3C">
              <w:rPr>
                <w:i/>
                <w:sz w:val="16"/>
                <w:szCs w:val="16"/>
              </w:rPr>
              <w:t xml:space="preserve">The Fort Wayne </w:t>
            </w:r>
            <w:r w:rsidRPr="00B86B3C">
              <w:rPr>
                <w:sz w:val="16"/>
                <w:szCs w:val="16"/>
              </w:rPr>
              <w:t xml:space="preserve">[IN] Sentinel, April 26, 1911. Mentions </w:t>
            </w:r>
            <w:r w:rsidRPr="00291D4E">
              <w:rPr>
                <w:i/>
                <w:sz w:val="16"/>
                <w:szCs w:val="16"/>
              </w:rPr>
              <w:t>Sultana</w:t>
            </w:r>
            <w:r w:rsidRPr="00B86B3C">
              <w:rPr>
                <w:sz w:val="16"/>
                <w:szCs w:val="16"/>
              </w:rPr>
              <w:t>.</w:t>
            </w:r>
          </w:p>
          <w:p w14:paraId="3C8D9608" w14:textId="77777777" w:rsidR="00F861C6" w:rsidRPr="00B86B3C" w:rsidRDefault="00F861C6" w:rsidP="008177F8">
            <w:pPr>
              <w:numPr>
                <w:ilvl w:val="0"/>
                <w:numId w:val="407"/>
              </w:numPr>
              <w:ind w:left="432"/>
              <w:rPr>
                <w:sz w:val="16"/>
                <w:szCs w:val="16"/>
              </w:rPr>
            </w:pPr>
            <w:r w:rsidRPr="00B86B3C">
              <w:rPr>
                <w:sz w:val="16"/>
                <w:szCs w:val="16"/>
              </w:rPr>
              <w:t xml:space="preserve">Personal File – </w:t>
            </w:r>
            <w:r w:rsidRPr="00B86B3C">
              <w:rPr>
                <w:i/>
                <w:sz w:val="16"/>
                <w:szCs w:val="16"/>
              </w:rPr>
              <w:t xml:space="preserve">The Fort Wayne </w:t>
            </w:r>
            <w:r w:rsidRPr="00B86B3C">
              <w:rPr>
                <w:sz w:val="16"/>
                <w:szCs w:val="16"/>
              </w:rPr>
              <w:t xml:space="preserve">[IN] </w:t>
            </w:r>
            <w:r w:rsidRPr="00B86B3C">
              <w:rPr>
                <w:i/>
                <w:sz w:val="16"/>
                <w:szCs w:val="16"/>
              </w:rPr>
              <w:t>Journal-Gazette</w:t>
            </w:r>
            <w:r w:rsidRPr="00B86B3C">
              <w:rPr>
                <w:sz w:val="16"/>
                <w:szCs w:val="16"/>
              </w:rPr>
              <w:t xml:space="preserve">, April 28, 1912. Story of his escape from </w:t>
            </w:r>
            <w:r w:rsidRPr="00291D4E">
              <w:rPr>
                <w:i/>
                <w:sz w:val="16"/>
                <w:szCs w:val="16"/>
              </w:rPr>
              <w:t>Sultana</w:t>
            </w:r>
            <w:r w:rsidRPr="00B86B3C">
              <w:rPr>
                <w:sz w:val="16"/>
                <w:szCs w:val="16"/>
              </w:rPr>
              <w:t>.</w:t>
            </w:r>
          </w:p>
          <w:p w14:paraId="1EC18B59" w14:textId="77777777" w:rsidR="00F861C6" w:rsidRPr="00B86B3C" w:rsidRDefault="00F861C6" w:rsidP="008177F8">
            <w:pPr>
              <w:numPr>
                <w:ilvl w:val="0"/>
                <w:numId w:val="407"/>
              </w:numPr>
              <w:ind w:left="432"/>
              <w:rPr>
                <w:sz w:val="16"/>
                <w:szCs w:val="16"/>
              </w:rPr>
            </w:pPr>
            <w:r w:rsidRPr="00B86B3C">
              <w:rPr>
                <w:sz w:val="16"/>
                <w:szCs w:val="16"/>
              </w:rPr>
              <w:t xml:space="preserve">Personal File – Reminiscence in </w:t>
            </w:r>
            <w:r w:rsidRPr="00B86B3C">
              <w:rPr>
                <w:i/>
                <w:sz w:val="16"/>
                <w:szCs w:val="16"/>
              </w:rPr>
              <w:t>St. Louis Globe-Democrat</w:t>
            </w:r>
            <w:r w:rsidRPr="00B86B3C">
              <w:rPr>
                <w:sz w:val="16"/>
                <w:szCs w:val="16"/>
              </w:rPr>
              <w:t>, April 26, 1888.</w:t>
            </w:r>
          </w:p>
          <w:p w14:paraId="020B9207" w14:textId="77777777" w:rsidR="00F861C6" w:rsidRPr="00B86B3C" w:rsidRDefault="00F861C6" w:rsidP="008177F8">
            <w:pPr>
              <w:numPr>
                <w:ilvl w:val="0"/>
                <w:numId w:val="407"/>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Schimeyer) Slightly scalded.</w:t>
            </w:r>
          </w:p>
          <w:p w14:paraId="10EDCEF8" w14:textId="77777777" w:rsidR="00F861C6" w:rsidRPr="00B86B3C" w:rsidRDefault="00F861C6" w:rsidP="008177F8">
            <w:pPr>
              <w:numPr>
                <w:ilvl w:val="0"/>
                <w:numId w:val="40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0E29AAF5" w14:textId="77777777" w:rsidR="00F861C6" w:rsidRPr="00B86B3C" w:rsidRDefault="00F861C6" w:rsidP="008177F8">
            <w:pPr>
              <w:numPr>
                <w:ilvl w:val="0"/>
                <w:numId w:val="407"/>
              </w:numPr>
              <w:ind w:left="432"/>
              <w:rPr>
                <w:sz w:val="16"/>
                <w:szCs w:val="16"/>
              </w:rPr>
            </w:pPr>
            <w:r w:rsidRPr="00B86B3C">
              <w:rPr>
                <w:sz w:val="16"/>
                <w:szCs w:val="16"/>
              </w:rPr>
              <w:t>Attended 1886, 1887, 1902, 1903 and 1912 Reunions – Lived in Fort Wayne, IN.</w:t>
            </w:r>
          </w:p>
          <w:p w14:paraId="6F903F95" w14:textId="77777777" w:rsidR="00F861C6" w:rsidRPr="00B86B3C" w:rsidRDefault="00F861C6" w:rsidP="008177F8">
            <w:pPr>
              <w:numPr>
                <w:ilvl w:val="0"/>
                <w:numId w:val="407"/>
              </w:numPr>
              <w:ind w:left="432"/>
              <w:rPr>
                <w:sz w:val="16"/>
                <w:szCs w:val="16"/>
              </w:rPr>
            </w:pPr>
            <w:r w:rsidRPr="00B86B3C">
              <w:rPr>
                <w:sz w:val="16"/>
                <w:szCs w:val="16"/>
              </w:rPr>
              <w:t>Personal File – Information from Michael A. Peake, researcher 32 IN Inf. Lived.</w:t>
            </w:r>
          </w:p>
        </w:tc>
      </w:tr>
      <w:tr w:rsidR="00F861C6" w:rsidRPr="00206DD1" w14:paraId="40064F12"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4DC6C2A4"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D25F594"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44B0D1A" w14:textId="77777777" w:rsidR="00F861C6" w:rsidRPr="00206DD1" w:rsidRDefault="00F861C6" w:rsidP="008177F8">
            <w:r w:rsidRPr="00206DD1">
              <w:t xml:space="preserve"> 32</w:t>
            </w:r>
          </w:p>
        </w:tc>
        <w:tc>
          <w:tcPr>
            <w:tcW w:w="1038" w:type="dxa"/>
            <w:gridSpan w:val="2"/>
            <w:tcBorders>
              <w:top w:val="single" w:sz="4" w:space="0" w:color="auto"/>
              <w:left w:val="single" w:sz="4" w:space="0" w:color="auto"/>
              <w:bottom w:val="single" w:sz="4" w:space="0" w:color="auto"/>
              <w:right w:val="single" w:sz="4" w:space="0" w:color="auto"/>
            </w:tcBorders>
          </w:tcPr>
          <w:p w14:paraId="1E426C39"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53E8F03" w14:textId="77777777" w:rsidR="00F861C6" w:rsidRPr="00206DD1" w:rsidRDefault="00F861C6" w:rsidP="008177F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7C014ACA"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89F2C61" w14:textId="77777777" w:rsidR="00F861C6" w:rsidRPr="00206DD1" w:rsidRDefault="00F861C6" w:rsidP="008177F8">
            <w:r>
              <w:t>Shu</w:t>
            </w:r>
            <w:r w:rsidRPr="00206DD1">
              <w:t>maker</w:t>
            </w:r>
          </w:p>
        </w:tc>
        <w:tc>
          <w:tcPr>
            <w:tcW w:w="1606" w:type="dxa"/>
            <w:tcBorders>
              <w:top w:val="single" w:sz="4" w:space="0" w:color="auto"/>
              <w:left w:val="single" w:sz="4" w:space="0" w:color="auto"/>
              <w:bottom w:val="single" w:sz="4" w:space="0" w:color="auto"/>
              <w:right w:val="single" w:sz="4" w:space="0" w:color="auto"/>
            </w:tcBorders>
          </w:tcPr>
          <w:p w14:paraId="6D766EF6" w14:textId="77777777" w:rsidR="00F861C6" w:rsidRPr="00206DD1" w:rsidRDefault="00F861C6" w:rsidP="008177F8">
            <w:pPr>
              <w:ind w:right="-270"/>
            </w:pPr>
            <w:r w:rsidRPr="00206DD1">
              <w:t>Philip</w:t>
            </w:r>
          </w:p>
        </w:tc>
        <w:tc>
          <w:tcPr>
            <w:tcW w:w="618" w:type="dxa"/>
            <w:tcBorders>
              <w:top w:val="single" w:sz="4" w:space="0" w:color="auto"/>
              <w:left w:val="single" w:sz="4" w:space="0" w:color="auto"/>
              <w:bottom w:val="single" w:sz="4" w:space="0" w:color="auto"/>
              <w:right w:val="single" w:sz="4" w:space="0" w:color="auto"/>
            </w:tcBorders>
          </w:tcPr>
          <w:p w14:paraId="738BB884" w14:textId="77777777" w:rsidR="00F861C6" w:rsidRPr="00206DD1" w:rsidRDefault="00F861C6" w:rsidP="008177F8"/>
        </w:tc>
        <w:tc>
          <w:tcPr>
            <w:tcW w:w="4782" w:type="dxa"/>
            <w:tcBorders>
              <w:top w:val="single" w:sz="4" w:space="0" w:color="auto"/>
              <w:left w:val="single" w:sz="4" w:space="0" w:color="auto"/>
              <w:bottom w:val="single" w:sz="4" w:space="0" w:color="auto"/>
              <w:right w:val="single" w:sz="4" w:space="0" w:color="auto"/>
            </w:tcBorders>
          </w:tcPr>
          <w:p w14:paraId="5232A88C" w14:textId="77777777" w:rsidR="00F861C6" w:rsidRPr="00B86B3C" w:rsidRDefault="00F861C6" w:rsidP="008177F8">
            <w:pPr>
              <w:numPr>
                <w:ilvl w:val="0"/>
                <w:numId w:val="40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C78E1CA" w14:textId="77777777" w:rsidR="00F861C6" w:rsidRPr="00B86B3C" w:rsidRDefault="00F861C6" w:rsidP="008177F8">
            <w:pPr>
              <w:numPr>
                <w:ilvl w:val="0"/>
                <w:numId w:val="408"/>
              </w:numPr>
              <w:ind w:left="432"/>
              <w:rPr>
                <w:sz w:val="16"/>
                <w:szCs w:val="16"/>
              </w:rPr>
            </w:pPr>
            <w:r w:rsidRPr="00B86B3C">
              <w:rPr>
                <w:sz w:val="16"/>
                <w:szCs w:val="16"/>
              </w:rPr>
              <w:t>Camp Fisk List (April 10)</w:t>
            </w:r>
          </w:p>
          <w:p w14:paraId="447B07E8" w14:textId="77777777" w:rsidR="00F861C6" w:rsidRPr="00B86B3C" w:rsidRDefault="00F861C6" w:rsidP="008177F8">
            <w:pPr>
              <w:numPr>
                <w:ilvl w:val="0"/>
                <w:numId w:val="408"/>
              </w:numPr>
              <w:ind w:left="432"/>
              <w:rPr>
                <w:sz w:val="16"/>
                <w:szCs w:val="16"/>
              </w:rPr>
            </w:pPr>
            <w:r w:rsidRPr="00B86B3C">
              <w:rPr>
                <w:i/>
                <w:sz w:val="16"/>
                <w:szCs w:val="16"/>
              </w:rPr>
              <w:t>Indiana Adjutant General Report</w:t>
            </w:r>
            <w:r w:rsidRPr="00B86B3C">
              <w:rPr>
                <w:sz w:val="16"/>
                <w:szCs w:val="16"/>
              </w:rPr>
              <w:t xml:space="preserve"> – Cpl. Philip Shumaker, Co. B, 32 IN Inf., mustered out Sept. 7, ’64. (Vol. V, p. 58)</w:t>
            </w:r>
          </w:p>
          <w:p w14:paraId="3EEB1D22" w14:textId="77777777" w:rsidR="00F861C6" w:rsidRPr="00B86B3C" w:rsidRDefault="00F861C6" w:rsidP="008177F8">
            <w:pPr>
              <w:numPr>
                <w:ilvl w:val="0"/>
                <w:numId w:val="408"/>
              </w:numPr>
              <w:ind w:left="432"/>
              <w:rPr>
                <w:sz w:val="16"/>
                <w:szCs w:val="16"/>
              </w:rPr>
            </w:pPr>
            <w:r w:rsidRPr="00B86B3C">
              <w:rPr>
                <w:sz w:val="16"/>
                <w:szCs w:val="16"/>
              </w:rPr>
              <w:t>NPS: Cpl. Philip Shumaker, C. A, 68 IN Inf. General Note – This man was temporarily attached to the organization named above. His cards are filed with the 32 Ind. Inf., to which organization he belonged. (M540 Roll 70)</w:t>
            </w:r>
          </w:p>
          <w:p w14:paraId="5CC970A0" w14:textId="77777777" w:rsidR="00F861C6" w:rsidRPr="00B86B3C" w:rsidRDefault="00F861C6" w:rsidP="008177F8">
            <w:pPr>
              <w:numPr>
                <w:ilvl w:val="0"/>
                <w:numId w:val="408"/>
              </w:numPr>
              <w:ind w:left="432"/>
              <w:rPr>
                <w:sz w:val="16"/>
                <w:szCs w:val="16"/>
              </w:rPr>
            </w:pPr>
            <w:r w:rsidRPr="00B86B3C">
              <w:rPr>
                <w:i/>
                <w:sz w:val="16"/>
                <w:szCs w:val="16"/>
              </w:rPr>
              <w:t>Cincinnati Daily Commercial</w:t>
            </w:r>
            <w:r w:rsidRPr="00B86B3C">
              <w:rPr>
                <w:sz w:val="16"/>
                <w:szCs w:val="16"/>
              </w:rPr>
              <w:t>, IN List.</w:t>
            </w:r>
          </w:p>
          <w:p w14:paraId="36F28AB5" w14:textId="77777777" w:rsidR="00F861C6" w:rsidRPr="00B86B3C" w:rsidRDefault="00F861C6" w:rsidP="008177F8">
            <w:pPr>
              <w:numPr>
                <w:ilvl w:val="0"/>
                <w:numId w:val="408"/>
              </w:numPr>
              <w:ind w:left="432"/>
              <w:rPr>
                <w:sz w:val="16"/>
                <w:szCs w:val="16"/>
              </w:rPr>
            </w:pPr>
            <w:r w:rsidRPr="00B86B3C">
              <w:rPr>
                <w:i/>
                <w:sz w:val="16"/>
                <w:szCs w:val="16"/>
              </w:rPr>
              <w:t>Daily Missouri Republican</w:t>
            </w:r>
            <w:r w:rsidRPr="00B86B3C">
              <w:rPr>
                <w:sz w:val="16"/>
                <w:szCs w:val="16"/>
              </w:rPr>
              <w:t>, IN List – (as 23 IN Inf.)</w:t>
            </w:r>
          </w:p>
          <w:p w14:paraId="11C020C4" w14:textId="77777777" w:rsidR="00F861C6" w:rsidRPr="00B86B3C" w:rsidRDefault="00F861C6" w:rsidP="008177F8">
            <w:pPr>
              <w:numPr>
                <w:ilvl w:val="0"/>
                <w:numId w:val="408"/>
              </w:numPr>
              <w:ind w:left="432"/>
              <w:rPr>
                <w:sz w:val="16"/>
                <w:szCs w:val="16"/>
              </w:rPr>
            </w:pPr>
            <w:r w:rsidRPr="00B86B3C">
              <w:rPr>
                <w:i/>
                <w:sz w:val="16"/>
                <w:szCs w:val="16"/>
              </w:rPr>
              <w:t>Memphis Daily Bulletin</w:t>
            </w:r>
            <w:r w:rsidRPr="00B86B3C">
              <w:rPr>
                <w:sz w:val="16"/>
                <w:szCs w:val="16"/>
              </w:rPr>
              <w:t>, IN List.</w:t>
            </w:r>
          </w:p>
          <w:p w14:paraId="12B5BEF8" w14:textId="77777777" w:rsidR="00F861C6" w:rsidRPr="00B86B3C" w:rsidRDefault="00F861C6" w:rsidP="008177F8">
            <w:pPr>
              <w:numPr>
                <w:ilvl w:val="0"/>
                <w:numId w:val="408"/>
              </w:numPr>
              <w:ind w:left="432"/>
              <w:rPr>
                <w:sz w:val="16"/>
                <w:szCs w:val="16"/>
              </w:rPr>
            </w:pPr>
            <w:r w:rsidRPr="00B86B3C">
              <w:rPr>
                <w:i/>
                <w:sz w:val="16"/>
                <w:szCs w:val="16"/>
              </w:rPr>
              <w:t>Cincinnati Daily Gazette</w:t>
            </w:r>
            <w:r w:rsidRPr="00B86B3C">
              <w:rPr>
                <w:sz w:val="16"/>
                <w:szCs w:val="16"/>
              </w:rPr>
              <w:t>, IN List – (as 72 IN Inf.)</w:t>
            </w:r>
          </w:p>
          <w:p w14:paraId="616BF9AC" w14:textId="77777777" w:rsidR="00F861C6" w:rsidRPr="00B86B3C" w:rsidRDefault="00F861C6" w:rsidP="008177F8">
            <w:pPr>
              <w:numPr>
                <w:ilvl w:val="0"/>
                <w:numId w:val="408"/>
              </w:numPr>
              <w:ind w:left="432"/>
              <w:rPr>
                <w:sz w:val="16"/>
                <w:szCs w:val="16"/>
              </w:rPr>
            </w:pPr>
            <w:r w:rsidRPr="00B86B3C">
              <w:rPr>
                <w:i/>
                <w:sz w:val="16"/>
                <w:szCs w:val="16"/>
              </w:rPr>
              <w:t>Vicksburg Herald</w:t>
            </w:r>
            <w:r w:rsidRPr="00B86B3C">
              <w:rPr>
                <w:sz w:val="16"/>
                <w:szCs w:val="16"/>
              </w:rPr>
              <w:t xml:space="preserve"> List (as 82 IN Inf.)</w:t>
            </w:r>
          </w:p>
          <w:p w14:paraId="06562390" w14:textId="77777777" w:rsidR="00F861C6" w:rsidRPr="00B86B3C" w:rsidRDefault="00F861C6" w:rsidP="008177F8">
            <w:pPr>
              <w:numPr>
                <w:ilvl w:val="0"/>
                <w:numId w:val="408"/>
              </w:numPr>
              <w:ind w:left="432"/>
              <w:rPr>
                <w:sz w:val="16"/>
                <w:szCs w:val="16"/>
              </w:rPr>
            </w:pPr>
            <w:r w:rsidRPr="00B86B3C">
              <w:rPr>
                <w:sz w:val="16"/>
                <w:szCs w:val="16"/>
              </w:rPr>
              <w:t>Fold3.com – IN List</w:t>
            </w:r>
          </w:p>
          <w:p w14:paraId="319F0A41" w14:textId="77777777" w:rsidR="00F861C6" w:rsidRPr="00B86B3C" w:rsidRDefault="00F861C6" w:rsidP="008177F8">
            <w:pPr>
              <w:numPr>
                <w:ilvl w:val="0"/>
                <w:numId w:val="408"/>
              </w:numPr>
              <w:ind w:left="432"/>
              <w:rPr>
                <w:sz w:val="16"/>
                <w:szCs w:val="16"/>
              </w:rPr>
            </w:pPr>
            <w:r w:rsidRPr="00B86B3C">
              <w:rPr>
                <w:sz w:val="16"/>
                <w:szCs w:val="16"/>
              </w:rPr>
              <w:t>US Registers of Deaths of Volunteers, Indiana, Vol. 5, p. 76.</w:t>
            </w:r>
          </w:p>
          <w:p w14:paraId="3D592945" w14:textId="77777777" w:rsidR="00F861C6" w:rsidRPr="00B86B3C" w:rsidRDefault="00F861C6" w:rsidP="008177F8">
            <w:pPr>
              <w:numPr>
                <w:ilvl w:val="0"/>
                <w:numId w:val="40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09104C0" w14:textId="77777777" w:rsidR="00F861C6" w:rsidRPr="00B86B3C" w:rsidRDefault="00F861C6" w:rsidP="008177F8">
            <w:pPr>
              <w:numPr>
                <w:ilvl w:val="0"/>
                <w:numId w:val="40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766FF491" w14:textId="77777777" w:rsidR="00F861C6" w:rsidRPr="00B86B3C" w:rsidRDefault="00F861C6" w:rsidP="008177F8">
            <w:pPr>
              <w:numPr>
                <w:ilvl w:val="0"/>
                <w:numId w:val="408"/>
              </w:numPr>
              <w:ind w:left="432"/>
              <w:rPr>
                <w:sz w:val="16"/>
                <w:szCs w:val="16"/>
              </w:rPr>
            </w:pPr>
            <w:r w:rsidRPr="00B86B3C">
              <w:rPr>
                <w:sz w:val="16"/>
                <w:szCs w:val="16"/>
              </w:rPr>
              <w:t xml:space="preserve">Personal File – Information from Michael A. Peake, researcher 32 IN Inf. </w:t>
            </w:r>
            <w:r w:rsidRPr="00B86B3C">
              <w:rPr>
                <w:b/>
                <w:sz w:val="16"/>
                <w:szCs w:val="16"/>
              </w:rPr>
              <w:t xml:space="preserve">DIED </w:t>
            </w:r>
            <w:r w:rsidRPr="00B86B3C">
              <w:rPr>
                <w:sz w:val="16"/>
                <w:szCs w:val="16"/>
              </w:rPr>
              <w:t>His father, who met Philip at Vicksburg to escort his son home, was also on board and died as well.</w:t>
            </w:r>
          </w:p>
        </w:tc>
      </w:tr>
      <w:tr w:rsidR="00F861C6" w:rsidRPr="00206DD1" w14:paraId="3CD12233"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4D142AB3"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9B6E19B"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7F9C337" w14:textId="77777777" w:rsidR="00F861C6" w:rsidRPr="00206DD1" w:rsidRDefault="00F861C6" w:rsidP="008177F8">
            <w:r w:rsidRPr="00206DD1">
              <w:t xml:space="preserve"> 34</w:t>
            </w:r>
          </w:p>
        </w:tc>
        <w:tc>
          <w:tcPr>
            <w:tcW w:w="1038" w:type="dxa"/>
            <w:gridSpan w:val="2"/>
            <w:tcBorders>
              <w:top w:val="single" w:sz="4" w:space="0" w:color="auto"/>
              <w:left w:val="single" w:sz="4" w:space="0" w:color="auto"/>
              <w:bottom w:val="single" w:sz="4" w:space="0" w:color="auto"/>
              <w:right w:val="single" w:sz="4" w:space="0" w:color="auto"/>
            </w:tcBorders>
          </w:tcPr>
          <w:p w14:paraId="63C2C887"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293E20C" w14:textId="77777777" w:rsidR="00F861C6" w:rsidRPr="00206DD1" w:rsidRDefault="00F861C6" w:rsidP="008177F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E53BBA1"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D51DE17" w14:textId="77777777" w:rsidR="00F861C6" w:rsidRPr="00206DD1" w:rsidRDefault="00F861C6" w:rsidP="008177F8">
            <w:r w:rsidRPr="00206DD1">
              <w:t>Rass</w:t>
            </w:r>
          </w:p>
        </w:tc>
        <w:tc>
          <w:tcPr>
            <w:tcW w:w="1606" w:type="dxa"/>
            <w:tcBorders>
              <w:top w:val="single" w:sz="4" w:space="0" w:color="auto"/>
              <w:left w:val="single" w:sz="4" w:space="0" w:color="auto"/>
              <w:bottom w:val="single" w:sz="4" w:space="0" w:color="auto"/>
              <w:right w:val="single" w:sz="4" w:space="0" w:color="auto"/>
            </w:tcBorders>
          </w:tcPr>
          <w:p w14:paraId="38C1E096" w14:textId="77777777" w:rsidR="00F861C6" w:rsidRPr="00206DD1" w:rsidRDefault="00F861C6" w:rsidP="008177F8">
            <w:pPr>
              <w:ind w:right="-270"/>
            </w:pPr>
            <w:r w:rsidRPr="00206DD1">
              <w:t>C.P.</w:t>
            </w:r>
          </w:p>
        </w:tc>
        <w:tc>
          <w:tcPr>
            <w:tcW w:w="618" w:type="dxa"/>
            <w:tcBorders>
              <w:top w:val="single" w:sz="4" w:space="0" w:color="auto"/>
              <w:left w:val="single" w:sz="4" w:space="0" w:color="auto"/>
              <w:bottom w:val="single" w:sz="4" w:space="0" w:color="auto"/>
              <w:right w:val="single" w:sz="4" w:space="0" w:color="auto"/>
            </w:tcBorders>
          </w:tcPr>
          <w:p w14:paraId="00D1B83B" w14:textId="77777777" w:rsidR="00F861C6" w:rsidRPr="00206DD1" w:rsidRDefault="00F861C6" w:rsidP="008177F8"/>
        </w:tc>
        <w:tc>
          <w:tcPr>
            <w:tcW w:w="4782" w:type="dxa"/>
            <w:tcBorders>
              <w:top w:val="single" w:sz="4" w:space="0" w:color="auto"/>
              <w:left w:val="single" w:sz="4" w:space="0" w:color="auto"/>
              <w:bottom w:val="single" w:sz="4" w:space="0" w:color="auto"/>
              <w:right w:val="single" w:sz="4" w:space="0" w:color="auto"/>
            </w:tcBorders>
          </w:tcPr>
          <w:p w14:paraId="08956BD4" w14:textId="77777777" w:rsidR="00F861C6" w:rsidRPr="00B86B3C" w:rsidRDefault="00F861C6" w:rsidP="008177F8">
            <w:pPr>
              <w:numPr>
                <w:ilvl w:val="0"/>
                <w:numId w:val="54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75666ED" w14:textId="77777777" w:rsidR="00F861C6" w:rsidRPr="00B86B3C" w:rsidRDefault="00F861C6" w:rsidP="008177F8">
            <w:pPr>
              <w:numPr>
                <w:ilvl w:val="0"/>
                <w:numId w:val="548"/>
              </w:numPr>
              <w:ind w:left="432"/>
              <w:rPr>
                <w:sz w:val="16"/>
                <w:szCs w:val="16"/>
              </w:rPr>
            </w:pPr>
            <w:r w:rsidRPr="00B86B3C">
              <w:rPr>
                <w:sz w:val="16"/>
                <w:szCs w:val="16"/>
              </w:rPr>
              <w:t>Camp Fisk List (April 10) as C.P. Ross</w:t>
            </w:r>
          </w:p>
          <w:p w14:paraId="78B77F4D" w14:textId="77777777" w:rsidR="00F861C6" w:rsidRPr="00B86B3C" w:rsidRDefault="00F861C6" w:rsidP="008177F8">
            <w:pPr>
              <w:numPr>
                <w:ilvl w:val="0"/>
                <w:numId w:val="548"/>
              </w:numPr>
              <w:ind w:left="432"/>
              <w:rPr>
                <w:sz w:val="16"/>
                <w:szCs w:val="16"/>
              </w:rPr>
            </w:pPr>
            <w:r w:rsidRPr="00B86B3C">
              <w:rPr>
                <w:i/>
                <w:sz w:val="16"/>
                <w:szCs w:val="16"/>
              </w:rPr>
              <w:t>Vicksburg Herald</w:t>
            </w:r>
            <w:r w:rsidRPr="00B86B3C">
              <w:rPr>
                <w:sz w:val="16"/>
                <w:szCs w:val="16"/>
              </w:rPr>
              <w:t xml:space="preserve"> List</w:t>
            </w:r>
          </w:p>
          <w:p w14:paraId="329BB664" w14:textId="77777777" w:rsidR="00F861C6" w:rsidRPr="00B86B3C" w:rsidRDefault="00F861C6" w:rsidP="008177F8">
            <w:pPr>
              <w:numPr>
                <w:ilvl w:val="0"/>
                <w:numId w:val="548"/>
              </w:numPr>
              <w:ind w:left="432"/>
              <w:rPr>
                <w:sz w:val="16"/>
                <w:szCs w:val="16"/>
              </w:rPr>
            </w:pPr>
            <w:r w:rsidRPr="00B86B3C">
              <w:rPr>
                <w:sz w:val="16"/>
                <w:szCs w:val="16"/>
              </w:rPr>
              <w:t>Fold3.com – IN List – (no Co.)</w:t>
            </w:r>
          </w:p>
          <w:p w14:paraId="1AB0F944" w14:textId="77777777" w:rsidR="00F861C6" w:rsidRPr="00B86B3C" w:rsidRDefault="00F861C6" w:rsidP="008177F8">
            <w:pPr>
              <w:numPr>
                <w:ilvl w:val="0"/>
                <w:numId w:val="548"/>
              </w:numPr>
              <w:ind w:left="432"/>
              <w:rPr>
                <w:sz w:val="16"/>
                <w:szCs w:val="16"/>
              </w:rPr>
            </w:pPr>
            <w:r w:rsidRPr="00B86B3C">
              <w:rPr>
                <w:sz w:val="16"/>
                <w:szCs w:val="16"/>
              </w:rPr>
              <w:t>US Registers of Deaths of Volunteers, Indiana, Vol. 4, p. 194. (as Rose, no Co.)</w:t>
            </w:r>
          </w:p>
          <w:p w14:paraId="12575E80" w14:textId="77777777" w:rsidR="00F861C6" w:rsidRPr="00B86B3C" w:rsidRDefault="00F861C6" w:rsidP="008177F8">
            <w:pPr>
              <w:numPr>
                <w:ilvl w:val="0"/>
                <w:numId w:val="54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Ross)</w:t>
            </w:r>
          </w:p>
        </w:tc>
      </w:tr>
      <w:tr w:rsidR="0055537E" w:rsidRPr="00206DD1" w14:paraId="261FDA8C" w14:textId="77777777" w:rsidTr="00F10C42">
        <w:tc>
          <w:tcPr>
            <w:tcW w:w="1017" w:type="dxa"/>
            <w:gridSpan w:val="2"/>
            <w:tcBorders>
              <w:top w:val="single" w:sz="4" w:space="0" w:color="auto"/>
              <w:left w:val="single" w:sz="4" w:space="0" w:color="auto"/>
              <w:bottom w:val="single" w:sz="4" w:space="0" w:color="auto"/>
              <w:right w:val="single" w:sz="4" w:space="0" w:color="auto"/>
            </w:tcBorders>
          </w:tcPr>
          <w:p w14:paraId="110D3088" w14:textId="77777777" w:rsidR="0055537E" w:rsidRPr="00206DD1" w:rsidRDefault="0055537E" w:rsidP="00F10C42">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20B8C13" w14:textId="77777777" w:rsidR="0055537E" w:rsidRPr="00C02801" w:rsidRDefault="0055537E" w:rsidP="00F10C42">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009975C" w14:textId="77777777" w:rsidR="0055537E" w:rsidRPr="00206DD1" w:rsidRDefault="0055537E" w:rsidP="00F10C42">
            <w:r w:rsidRPr="00206DD1">
              <w:t xml:space="preserve"> 35</w:t>
            </w:r>
          </w:p>
        </w:tc>
        <w:tc>
          <w:tcPr>
            <w:tcW w:w="1038" w:type="dxa"/>
            <w:gridSpan w:val="2"/>
            <w:tcBorders>
              <w:top w:val="single" w:sz="4" w:space="0" w:color="auto"/>
              <w:left w:val="single" w:sz="4" w:space="0" w:color="auto"/>
              <w:bottom w:val="single" w:sz="4" w:space="0" w:color="auto"/>
              <w:right w:val="single" w:sz="4" w:space="0" w:color="auto"/>
            </w:tcBorders>
          </w:tcPr>
          <w:p w14:paraId="1B0071D3" w14:textId="77777777" w:rsidR="0055537E" w:rsidRPr="00206DD1" w:rsidRDefault="0055537E" w:rsidP="00F10C42">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B1B777A" w14:textId="77777777" w:rsidR="0055537E" w:rsidRPr="00206DD1" w:rsidRDefault="0055537E" w:rsidP="00F10C42">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67C37CA1" w14:textId="77777777" w:rsidR="0055537E" w:rsidRPr="00206DD1" w:rsidRDefault="0055537E" w:rsidP="00F10C42">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51910953" w14:textId="77777777" w:rsidR="0055537E" w:rsidRPr="00206DD1" w:rsidRDefault="0055537E" w:rsidP="00F10C42">
            <w:r w:rsidRPr="00206DD1">
              <w:t>O’Garra</w:t>
            </w:r>
          </w:p>
        </w:tc>
        <w:tc>
          <w:tcPr>
            <w:tcW w:w="1606" w:type="dxa"/>
            <w:tcBorders>
              <w:top w:val="single" w:sz="4" w:space="0" w:color="auto"/>
              <w:left w:val="single" w:sz="4" w:space="0" w:color="auto"/>
              <w:bottom w:val="single" w:sz="4" w:space="0" w:color="auto"/>
              <w:right w:val="single" w:sz="4" w:space="0" w:color="auto"/>
            </w:tcBorders>
          </w:tcPr>
          <w:p w14:paraId="441F9104" w14:textId="77777777" w:rsidR="0055537E" w:rsidRPr="00206DD1" w:rsidRDefault="0055537E" w:rsidP="00F10C42">
            <w:pPr>
              <w:ind w:right="-270"/>
            </w:pPr>
            <w:r w:rsidRPr="00206DD1">
              <w:t>Michael</w:t>
            </w:r>
          </w:p>
        </w:tc>
        <w:tc>
          <w:tcPr>
            <w:tcW w:w="618" w:type="dxa"/>
            <w:tcBorders>
              <w:top w:val="single" w:sz="4" w:space="0" w:color="auto"/>
              <w:left w:val="single" w:sz="4" w:space="0" w:color="auto"/>
              <w:bottom w:val="single" w:sz="4" w:space="0" w:color="auto"/>
              <w:right w:val="single" w:sz="4" w:space="0" w:color="auto"/>
            </w:tcBorders>
          </w:tcPr>
          <w:p w14:paraId="0A0B1475" w14:textId="77777777" w:rsidR="0055537E" w:rsidRPr="00206DD1" w:rsidRDefault="0055537E" w:rsidP="00F10C42">
            <w:r>
              <w:t>40</w:t>
            </w:r>
          </w:p>
        </w:tc>
        <w:tc>
          <w:tcPr>
            <w:tcW w:w="4782" w:type="dxa"/>
            <w:tcBorders>
              <w:top w:val="single" w:sz="4" w:space="0" w:color="auto"/>
              <w:left w:val="single" w:sz="4" w:space="0" w:color="auto"/>
              <w:bottom w:val="single" w:sz="4" w:space="0" w:color="auto"/>
              <w:right w:val="single" w:sz="4" w:space="0" w:color="auto"/>
            </w:tcBorders>
          </w:tcPr>
          <w:p w14:paraId="661C8359" w14:textId="77777777" w:rsidR="0055537E" w:rsidRPr="00B86B3C" w:rsidRDefault="0055537E" w:rsidP="00F10C42">
            <w:pPr>
              <w:numPr>
                <w:ilvl w:val="0"/>
                <w:numId w:val="414"/>
              </w:numPr>
              <w:ind w:left="432"/>
              <w:rPr>
                <w:sz w:val="16"/>
                <w:szCs w:val="16"/>
              </w:rPr>
            </w:pPr>
            <w:r w:rsidRPr="00C45584">
              <w:rPr>
                <w:sz w:val="16"/>
                <w:szCs w:val="16"/>
              </w:rPr>
              <w:t xml:space="preserve">Berry, </w:t>
            </w:r>
            <w:r w:rsidRPr="00291D4E">
              <w:rPr>
                <w:i/>
                <w:sz w:val="16"/>
                <w:szCs w:val="16"/>
              </w:rPr>
              <w:t>Loss of the Sultana</w:t>
            </w:r>
            <w:r w:rsidRPr="00C45584">
              <w:rPr>
                <w:sz w:val="16"/>
                <w:szCs w:val="16"/>
              </w:rPr>
              <w:t xml:space="preserve">, List of soldiers known to have been on the </w:t>
            </w:r>
            <w:r w:rsidRPr="00291D4E">
              <w:rPr>
                <w:i/>
                <w:sz w:val="16"/>
                <w:szCs w:val="16"/>
              </w:rPr>
              <w:t>Sultana</w:t>
            </w:r>
            <w:r w:rsidRPr="00C45584">
              <w:rPr>
                <w:sz w:val="16"/>
                <w:szCs w:val="16"/>
              </w:rPr>
              <w:t xml:space="preserve"> (as</w:t>
            </w:r>
            <w:r w:rsidRPr="00B86B3C">
              <w:rPr>
                <w:sz w:val="16"/>
                <w:szCs w:val="16"/>
              </w:rPr>
              <w:t xml:space="preserve"> M.O. Tanam)</w:t>
            </w:r>
          </w:p>
          <w:p w14:paraId="6EE7EC09" w14:textId="77777777" w:rsidR="0055537E" w:rsidRPr="00B86B3C" w:rsidRDefault="0055537E" w:rsidP="00F10C42">
            <w:pPr>
              <w:numPr>
                <w:ilvl w:val="0"/>
                <w:numId w:val="414"/>
              </w:numPr>
              <w:ind w:left="432"/>
              <w:rPr>
                <w:sz w:val="16"/>
                <w:szCs w:val="16"/>
              </w:rPr>
            </w:pPr>
            <w:r w:rsidRPr="00B86B3C">
              <w:rPr>
                <w:sz w:val="16"/>
                <w:szCs w:val="16"/>
              </w:rPr>
              <w:t>Camp Fisk List (April 10) as Sgt. M.O. Garren</w:t>
            </w:r>
          </w:p>
          <w:p w14:paraId="5256F507" w14:textId="77777777" w:rsidR="0055537E" w:rsidRPr="00B86B3C" w:rsidRDefault="0055537E" w:rsidP="00F10C42">
            <w:pPr>
              <w:numPr>
                <w:ilvl w:val="0"/>
                <w:numId w:val="414"/>
              </w:numPr>
              <w:ind w:left="432"/>
              <w:rPr>
                <w:sz w:val="16"/>
                <w:szCs w:val="16"/>
              </w:rPr>
            </w:pPr>
            <w:r w:rsidRPr="00B86B3C">
              <w:rPr>
                <w:i/>
                <w:sz w:val="16"/>
                <w:szCs w:val="16"/>
              </w:rPr>
              <w:lastRenderedPageBreak/>
              <w:t>Indiana Adjutant General Report</w:t>
            </w:r>
            <w:r w:rsidRPr="00B86B3C">
              <w:rPr>
                <w:sz w:val="16"/>
                <w:szCs w:val="16"/>
              </w:rPr>
              <w:t xml:space="preserve"> – Pvt. Michael O’Garra, Co. B, 35 IN Inf. (Vol. V, p. 135)</w:t>
            </w:r>
          </w:p>
          <w:p w14:paraId="6D02ECC6" w14:textId="77777777" w:rsidR="0055537E" w:rsidRPr="00B86B3C" w:rsidRDefault="0055537E" w:rsidP="00F10C42">
            <w:pPr>
              <w:numPr>
                <w:ilvl w:val="0"/>
                <w:numId w:val="414"/>
              </w:numPr>
              <w:ind w:left="432"/>
              <w:rPr>
                <w:sz w:val="16"/>
                <w:szCs w:val="16"/>
              </w:rPr>
            </w:pPr>
            <w:r w:rsidRPr="00B86B3C">
              <w:rPr>
                <w:sz w:val="16"/>
                <w:szCs w:val="16"/>
              </w:rPr>
              <w:t>Fold3.com – Pension Record Card, Widow Pension, Oct. 25, 1865.</w:t>
            </w:r>
          </w:p>
          <w:p w14:paraId="244262F7" w14:textId="77777777" w:rsidR="0055537E" w:rsidRPr="00B86B3C" w:rsidRDefault="0055537E" w:rsidP="00F10C42">
            <w:pPr>
              <w:numPr>
                <w:ilvl w:val="0"/>
                <w:numId w:val="414"/>
              </w:numPr>
              <w:ind w:left="432"/>
              <w:rPr>
                <w:sz w:val="16"/>
                <w:szCs w:val="16"/>
              </w:rPr>
            </w:pPr>
            <w:r w:rsidRPr="00B86B3C">
              <w:rPr>
                <w:sz w:val="16"/>
                <w:szCs w:val="16"/>
              </w:rPr>
              <w:t>Fold3.com – Widows Pension (see File)</w:t>
            </w:r>
          </w:p>
          <w:p w14:paraId="21DB5B19" w14:textId="77777777" w:rsidR="0055537E" w:rsidRPr="00B86B3C" w:rsidRDefault="0055537E" w:rsidP="00F10C42">
            <w:pPr>
              <w:numPr>
                <w:ilvl w:val="0"/>
                <w:numId w:val="414"/>
              </w:numPr>
              <w:ind w:left="432"/>
              <w:rPr>
                <w:sz w:val="16"/>
                <w:szCs w:val="16"/>
              </w:rPr>
            </w:pPr>
            <w:r w:rsidRPr="00B86B3C">
              <w:rPr>
                <w:sz w:val="16"/>
                <w:szCs w:val="16"/>
              </w:rPr>
              <w:t>Indiana, Civil War Soldier Database Index – Born about 1824.</w:t>
            </w:r>
          </w:p>
          <w:p w14:paraId="77429EDA" w14:textId="77777777" w:rsidR="0055537E" w:rsidRPr="00B86B3C" w:rsidRDefault="0055537E" w:rsidP="00F10C42">
            <w:pPr>
              <w:numPr>
                <w:ilvl w:val="0"/>
                <w:numId w:val="414"/>
              </w:numPr>
              <w:ind w:left="432"/>
              <w:rPr>
                <w:sz w:val="16"/>
                <w:szCs w:val="16"/>
              </w:rPr>
            </w:pPr>
            <w:r w:rsidRPr="00B86B3C">
              <w:rPr>
                <w:i/>
                <w:sz w:val="16"/>
                <w:szCs w:val="16"/>
              </w:rPr>
              <w:t>Vicksburg Herald</w:t>
            </w:r>
            <w:r w:rsidRPr="00B86B3C">
              <w:rPr>
                <w:sz w:val="16"/>
                <w:szCs w:val="16"/>
              </w:rPr>
              <w:t xml:space="preserve"> List (as M.O. Taham)</w:t>
            </w:r>
          </w:p>
          <w:p w14:paraId="51D50A0E" w14:textId="77777777" w:rsidR="0055537E" w:rsidRPr="00B86B3C" w:rsidRDefault="0055537E" w:rsidP="00F10C42">
            <w:pPr>
              <w:numPr>
                <w:ilvl w:val="0"/>
                <w:numId w:val="414"/>
              </w:numPr>
              <w:ind w:left="432"/>
              <w:rPr>
                <w:sz w:val="16"/>
                <w:szCs w:val="16"/>
              </w:rPr>
            </w:pPr>
            <w:r w:rsidRPr="00B86B3C">
              <w:rPr>
                <w:sz w:val="16"/>
                <w:szCs w:val="16"/>
              </w:rPr>
              <w:t>Fold3.com – IN List – (as Sgt. M.O. Tannam)</w:t>
            </w:r>
          </w:p>
          <w:p w14:paraId="74EF9479" w14:textId="77777777" w:rsidR="0055537E" w:rsidRPr="00B86B3C" w:rsidRDefault="0055537E" w:rsidP="00F10C42">
            <w:pPr>
              <w:numPr>
                <w:ilvl w:val="0"/>
                <w:numId w:val="41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Tanan)</w:t>
            </w:r>
          </w:p>
        </w:tc>
      </w:tr>
      <w:tr w:rsidR="00F861C6" w:rsidRPr="00206DD1" w14:paraId="05ECE4E7" w14:textId="77777777" w:rsidTr="008177F8">
        <w:tc>
          <w:tcPr>
            <w:tcW w:w="1017" w:type="dxa"/>
            <w:gridSpan w:val="2"/>
          </w:tcPr>
          <w:p w14:paraId="3E19E63B" w14:textId="77777777" w:rsidR="00F861C6" w:rsidRPr="00206DD1" w:rsidRDefault="00F861C6" w:rsidP="008177F8">
            <w:pPr>
              <w:numPr>
                <w:ilvl w:val="0"/>
                <w:numId w:val="1947"/>
              </w:numPr>
              <w:ind w:right="62"/>
            </w:pPr>
          </w:p>
        </w:tc>
        <w:tc>
          <w:tcPr>
            <w:tcW w:w="873" w:type="dxa"/>
          </w:tcPr>
          <w:p w14:paraId="02A227E6" w14:textId="77777777" w:rsidR="00F861C6" w:rsidRPr="00C02801" w:rsidRDefault="00F861C6" w:rsidP="008177F8">
            <w:r w:rsidRPr="00C02801">
              <w:t>Lived</w:t>
            </w:r>
          </w:p>
        </w:tc>
        <w:tc>
          <w:tcPr>
            <w:tcW w:w="628" w:type="dxa"/>
            <w:gridSpan w:val="2"/>
          </w:tcPr>
          <w:p w14:paraId="21E15A74" w14:textId="77777777" w:rsidR="00F861C6" w:rsidRPr="00206DD1" w:rsidRDefault="00F861C6" w:rsidP="008177F8">
            <w:r w:rsidRPr="00206DD1">
              <w:t xml:space="preserve"> 35</w:t>
            </w:r>
          </w:p>
        </w:tc>
        <w:tc>
          <w:tcPr>
            <w:tcW w:w="1038" w:type="dxa"/>
            <w:gridSpan w:val="2"/>
          </w:tcPr>
          <w:p w14:paraId="5D57DAF3" w14:textId="77777777" w:rsidR="00F861C6" w:rsidRPr="00206DD1" w:rsidRDefault="00F861C6" w:rsidP="008177F8">
            <w:r w:rsidRPr="00206DD1">
              <w:t>IN Inf</w:t>
            </w:r>
          </w:p>
        </w:tc>
        <w:tc>
          <w:tcPr>
            <w:tcW w:w="526" w:type="dxa"/>
            <w:gridSpan w:val="2"/>
          </w:tcPr>
          <w:p w14:paraId="0E777FB6" w14:textId="77777777" w:rsidR="00F861C6" w:rsidRPr="00206DD1" w:rsidRDefault="00F861C6" w:rsidP="008177F8">
            <w:r w:rsidRPr="00206DD1">
              <w:t>B</w:t>
            </w:r>
          </w:p>
        </w:tc>
        <w:tc>
          <w:tcPr>
            <w:tcW w:w="1279" w:type="dxa"/>
            <w:gridSpan w:val="2"/>
          </w:tcPr>
          <w:p w14:paraId="196B1E05" w14:textId="77777777" w:rsidR="00F861C6" w:rsidRPr="00206DD1" w:rsidRDefault="00F861C6" w:rsidP="008177F8">
            <w:r w:rsidRPr="00206DD1">
              <w:t>Pvt</w:t>
            </w:r>
          </w:p>
        </w:tc>
        <w:tc>
          <w:tcPr>
            <w:tcW w:w="1943" w:type="dxa"/>
            <w:gridSpan w:val="2"/>
          </w:tcPr>
          <w:p w14:paraId="3D6B626F" w14:textId="77777777" w:rsidR="00F861C6" w:rsidRPr="00206DD1" w:rsidRDefault="00F861C6" w:rsidP="008177F8">
            <w:r w:rsidRPr="00206DD1">
              <w:t>Lynch</w:t>
            </w:r>
          </w:p>
        </w:tc>
        <w:tc>
          <w:tcPr>
            <w:tcW w:w="1606" w:type="dxa"/>
          </w:tcPr>
          <w:p w14:paraId="5BAC1424" w14:textId="77777777" w:rsidR="00F861C6" w:rsidRPr="00206DD1" w:rsidRDefault="00F861C6" w:rsidP="008177F8">
            <w:r w:rsidRPr="00206DD1">
              <w:t>Thomas</w:t>
            </w:r>
          </w:p>
        </w:tc>
        <w:tc>
          <w:tcPr>
            <w:tcW w:w="618" w:type="dxa"/>
          </w:tcPr>
          <w:p w14:paraId="738D7E6B" w14:textId="77777777" w:rsidR="00F861C6" w:rsidRPr="00206DD1" w:rsidRDefault="00F861C6" w:rsidP="008177F8">
            <w:r>
              <w:t>32</w:t>
            </w:r>
          </w:p>
        </w:tc>
        <w:tc>
          <w:tcPr>
            <w:tcW w:w="4782" w:type="dxa"/>
          </w:tcPr>
          <w:p w14:paraId="1637CACE" w14:textId="77777777" w:rsidR="00F861C6" w:rsidRPr="00B86B3C" w:rsidRDefault="00F861C6" w:rsidP="008177F8">
            <w:pPr>
              <w:numPr>
                <w:ilvl w:val="0"/>
                <w:numId w:val="413"/>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35 IN Cav.)</w:t>
            </w:r>
          </w:p>
          <w:p w14:paraId="756C0518" w14:textId="77777777" w:rsidR="00F861C6" w:rsidRPr="00B86B3C" w:rsidRDefault="00F861C6" w:rsidP="008177F8">
            <w:pPr>
              <w:numPr>
                <w:ilvl w:val="0"/>
                <w:numId w:val="413"/>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36 IN Inf.)</w:t>
            </w:r>
          </w:p>
          <w:p w14:paraId="4C0C55C4" w14:textId="77777777" w:rsidR="00F861C6" w:rsidRPr="00B86B3C" w:rsidRDefault="00F861C6" w:rsidP="008177F8">
            <w:pPr>
              <w:numPr>
                <w:ilvl w:val="0"/>
                <w:numId w:val="413"/>
              </w:numPr>
              <w:ind w:left="432"/>
              <w:rPr>
                <w:sz w:val="16"/>
                <w:szCs w:val="16"/>
              </w:rPr>
            </w:pPr>
            <w:r w:rsidRPr="00B86B3C">
              <w:rPr>
                <w:i/>
                <w:sz w:val="16"/>
                <w:szCs w:val="16"/>
              </w:rPr>
              <w:t>Daily Missouri Democrat</w:t>
            </w:r>
            <w:r w:rsidRPr="00B86B3C">
              <w:rPr>
                <w:sz w:val="16"/>
                <w:szCs w:val="16"/>
              </w:rPr>
              <w:t xml:space="preserve">, Overton Hospital List – Contusion. </w:t>
            </w:r>
          </w:p>
          <w:p w14:paraId="10431759" w14:textId="77777777" w:rsidR="00F861C6" w:rsidRPr="00B86B3C" w:rsidRDefault="00F861C6" w:rsidP="008177F8">
            <w:pPr>
              <w:numPr>
                <w:ilvl w:val="0"/>
                <w:numId w:val="413"/>
              </w:numPr>
              <w:ind w:left="432"/>
              <w:rPr>
                <w:sz w:val="16"/>
                <w:szCs w:val="16"/>
              </w:rPr>
            </w:pPr>
            <w:r w:rsidRPr="00B86B3C">
              <w:rPr>
                <w:i/>
                <w:sz w:val="16"/>
                <w:szCs w:val="16"/>
              </w:rPr>
              <w:t>Daily Missouri Republican</w:t>
            </w:r>
            <w:r w:rsidRPr="00B86B3C">
              <w:rPr>
                <w:sz w:val="16"/>
                <w:szCs w:val="16"/>
              </w:rPr>
              <w:t>, Overton Hospital List – Contusion.</w:t>
            </w:r>
          </w:p>
          <w:p w14:paraId="78E36E52" w14:textId="77777777" w:rsidR="00F861C6" w:rsidRPr="00B86B3C" w:rsidRDefault="00F861C6" w:rsidP="008177F8">
            <w:pPr>
              <w:numPr>
                <w:ilvl w:val="0"/>
                <w:numId w:val="413"/>
              </w:numPr>
              <w:ind w:left="432"/>
              <w:rPr>
                <w:sz w:val="16"/>
                <w:szCs w:val="16"/>
              </w:rPr>
            </w:pPr>
            <w:r w:rsidRPr="00B86B3C">
              <w:rPr>
                <w:i/>
                <w:sz w:val="16"/>
                <w:szCs w:val="16"/>
              </w:rPr>
              <w:t>Cincinnati Daily Commercial</w:t>
            </w:r>
            <w:r w:rsidRPr="00B86B3C">
              <w:rPr>
                <w:sz w:val="16"/>
                <w:szCs w:val="16"/>
              </w:rPr>
              <w:t>, Overton Hospital List.</w:t>
            </w:r>
          </w:p>
          <w:p w14:paraId="480C3A72" w14:textId="77777777" w:rsidR="00F861C6" w:rsidRPr="00B86B3C" w:rsidRDefault="00F861C6" w:rsidP="008177F8">
            <w:pPr>
              <w:numPr>
                <w:ilvl w:val="0"/>
                <w:numId w:val="413"/>
              </w:numPr>
              <w:ind w:left="432"/>
              <w:rPr>
                <w:sz w:val="16"/>
                <w:szCs w:val="16"/>
              </w:rPr>
            </w:pPr>
            <w:r w:rsidRPr="00B86B3C">
              <w:rPr>
                <w:i/>
                <w:sz w:val="16"/>
                <w:szCs w:val="16"/>
              </w:rPr>
              <w:t>Cincinnati Daily Gazette</w:t>
            </w:r>
            <w:r w:rsidRPr="00B86B3C">
              <w:rPr>
                <w:sz w:val="16"/>
                <w:szCs w:val="16"/>
              </w:rPr>
              <w:t>, Overton Hospital List.</w:t>
            </w:r>
          </w:p>
          <w:p w14:paraId="182B0E98" w14:textId="77777777" w:rsidR="00F861C6" w:rsidRPr="00B86B3C" w:rsidRDefault="00F861C6" w:rsidP="008177F8">
            <w:pPr>
              <w:numPr>
                <w:ilvl w:val="0"/>
                <w:numId w:val="41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inch</w:t>
            </w:r>
          </w:p>
          <w:p w14:paraId="46DB9544" w14:textId="77777777" w:rsidR="00F861C6" w:rsidRPr="00B86B3C" w:rsidRDefault="00F861C6" w:rsidP="008177F8">
            <w:pPr>
              <w:numPr>
                <w:ilvl w:val="0"/>
                <w:numId w:val="413"/>
              </w:numPr>
              <w:ind w:left="432"/>
              <w:rPr>
                <w:sz w:val="16"/>
                <w:szCs w:val="16"/>
              </w:rPr>
            </w:pPr>
            <w:r w:rsidRPr="00B86B3C">
              <w:rPr>
                <w:i/>
                <w:sz w:val="16"/>
                <w:szCs w:val="16"/>
              </w:rPr>
              <w:t>Indiana Adjutant General Report</w:t>
            </w:r>
            <w:r w:rsidRPr="00B86B3C">
              <w:rPr>
                <w:sz w:val="16"/>
                <w:szCs w:val="16"/>
              </w:rPr>
              <w:t xml:space="preserve"> – Thomas Lynch Co. B, 35 IN Inf., mustered out Aug. 1, ’65. (Vol. V, p. 135)</w:t>
            </w:r>
          </w:p>
          <w:p w14:paraId="70FA2672" w14:textId="77777777" w:rsidR="00F861C6" w:rsidRPr="00B86B3C" w:rsidRDefault="00F861C6" w:rsidP="008177F8">
            <w:pPr>
              <w:numPr>
                <w:ilvl w:val="0"/>
                <w:numId w:val="413"/>
              </w:numPr>
              <w:ind w:left="432"/>
              <w:rPr>
                <w:sz w:val="16"/>
                <w:szCs w:val="16"/>
              </w:rPr>
            </w:pPr>
            <w:r w:rsidRPr="00B86B3C">
              <w:rPr>
                <w:sz w:val="16"/>
                <w:szCs w:val="16"/>
              </w:rPr>
              <w:t>Fold3.com – Pension Record Card, Invalid Pension, May 26, 1890.</w:t>
            </w:r>
          </w:p>
          <w:p w14:paraId="47A1CDF6" w14:textId="77777777" w:rsidR="00F861C6" w:rsidRPr="00B86B3C" w:rsidRDefault="00F861C6" w:rsidP="008177F8">
            <w:pPr>
              <w:numPr>
                <w:ilvl w:val="0"/>
                <w:numId w:val="413"/>
              </w:numPr>
              <w:ind w:left="432"/>
              <w:rPr>
                <w:sz w:val="16"/>
                <w:szCs w:val="16"/>
              </w:rPr>
            </w:pPr>
            <w:r w:rsidRPr="00B86B3C">
              <w:rPr>
                <w:i/>
                <w:sz w:val="16"/>
                <w:szCs w:val="16"/>
              </w:rPr>
              <w:t>Vicksburg Herald</w:t>
            </w:r>
            <w:r w:rsidRPr="00B86B3C">
              <w:rPr>
                <w:sz w:val="16"/>
                <w:szCs w:val="16"/>
              </w:rPr>
              <w:t xml:space="preserve"> List (as Linch)</w:t>
            </w:r>
          </w:p>
          <w:p w14:paraId="25673B99" w14:textId="77777777" w:rsidR="00F861C6" w:rsidRPr="00B86B3C" w:rsidRDefault="00F861C6" w:rsidP="008177F8">
            <w:pPr>
              <w:numPr>
                <w:ilvl w:val="0"/>
                <w:numId w:val="41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4661F46" w14:textId="77777777" w:rsidR="00F861C6" w:rsidRPr="00B86B3C" w:rsidRDefault="00F861C6" w:rsidP="008177F8">
            <w:pPr>
              <w:numPr>
                <w:ilvl w:val="0"/>
                <w:numId w:val="413"/>
              </w:numPr>
              <w:ind w:left="432"/>
              <w:rPr>
                <w:sz w:val="16"/>
                <w:szCs w:val="16"/>
              </w:rPr>
            </w:pPr>
            <w:r w:rsidRPr="00B86B3C">
              <w:rPr>
                <w:sz w:val="16"/>
                <w:szCs w:val="16"/>
              </w:rPr>
              <w:t>Indiana, Civil War Soldier Database Index – Born about 1832.</w:t>
            </w:r>
          </w:p>
          <w:p w14:paraId="5CCA66DE" w14:textId="77777777" w:rsidR="00F861C6" w:rsidRPr="00B86B3C" w:rsidRDefault="00F861C6" w:rsidP="008177F8">
            <w:pPr>
              <w:numPr>
                <w:ilvl w:val="0"/>
                <w:numId w:val="413"/>
              </w:numPr>
              <w:ind w:left="432"/>
              <w:rPr>
                <w:sz w:val="16"/>
                <w:szCs w:val="16"/>
              </w:rPr>
            </w:pPr>
            <w:r w:rsidRPr="00B86B3C">
              <w:rPr>
                <w:sz w:val="16"/>
                <w:szCs w:val="16"/>
              </w:rPr>
              <w:t>Ancestry.com - U.S., Civil War Pension Index – Invalid Pension, May 26, 1890 - TX</w:t>
            </w:r>
          </w:p>
          <w:p w14:paraId="5BD93374" w14:textId="77777777" w:rsidR="00F861C6" w:rsidRPr="00B86B3C" w:rsidRDefault="00F861C6" w:rsidP="008177F8">
            <w:pPr>
              <w:numPr>
                <w:ilvl w:val="0"/>
                <w:numId w:val="413"/>
              </w:numPr>
              <w:ind w:left="432"/>
              <w:rPr>
                <w:sz w:val="16"/>
                <w:szCs w:val="16"/>
              </w:rPr>
            </w:pPr>
            <w:r w:rsidRPr="00B86B3C">
              <w:rPr>
                <w:sz w:val="16"/>
                <w:szCs w:val="16"/>
              </w:rPr>
              <w:t>Fold3.com – IN List – Reported at Camp Chase, O., May 16, ’65.</w:t>
            </w:r>
          </w:p>
          <w:p w14:paraId="3697DD0E" w14:textId="77777777" w:rsidR="00F861C6" w:rsidRPr="00B86B3C" w:rsidRDefault="00F861C6" w:rsidP="008177F8">
            <w:pPr>
              <w:numPr>
                <w:ilvl w:val="0"/>
                <w:numId w:val="413"/>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Wounded</w:t>
            </w:r>
          </w:p>
          <w:p w14:paraId="7B083BD9" w14:textId="77777777" w:rsidR="00F861C6" w:rsidRPr="00B86B3C" w:rsidRDefault="00F861C6" w:rsidP="008177F8">
            <w:pPr>
              <w:numPr>
                <w:ilvl w:val="0"/>
                <w:numId w:val="41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6551E8BA"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C162923"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9351EE6"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5EF28B4" w14:textId="77777777" w:rsidR="00F861C6" w:rsidRPr="00206DD1" w:rsidRDefault="00F861C6" w:rsidP="008177F8">
            <w:r w:rsidRPr="00206DD1">
              <w:t xml:space="preserve"> 35</w:t>
            </w:r>
          </w:p>
        </w:tc>
        <w:tc>
          <w:tcPr>
            <w:tcW w:w="1038" w:type="dxa"/>
            <w:gridSpan w:val="2"/>
            <w:tcBorders>
              <w:top w:val="single" w:sz="4" w:space="0" w:color="auto"/>
              <w:left w:val="single" w:sz="4" w:space="0" w:color="auto"/>
              <w:bottom w:val="single" w:sz="4" w:space="0" w:color="auto"/>
              <w:right w:val="single" w:sz="4" w:space="0" w:color="auto"/>
            </w:tcBorders>
          </w:tcPr>
          <w:p w14:paraId="72F988B5"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9FE89C1" w14:textId="77777777" w:rsidR="00F861C6" w:rsidRPr="00206DD1" w:rsidRDefault="00F861C6" w:rsidP="008177F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64F790A5"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874FA7D" w14:textId="77777777" w:rsidR="00F861C6" w:rsidRPr="00206DD1" w:rsidRDefault="00F861C6" w:rsidP="008177F8">
            <w:r w:rsidRPr="00206DD1">
              <w:t>Mulvany</w:t>
            </w:r>
          </w:p>
        </w:tc>
        <w:tc>
          <w:tcPr>
            <w:tcW w:w="1606" w:type="dxa"/>
            <w:tcBorders>
              <w:top w:val="single" w:sz="4" w:space="0" w:color="auto"/>
              <w:left w:val="single" w:sz="4" w:space="0" w:color="auto"/>
              <w:bottom w:val="single" w:sz="4" w:space="0" w:color="auto"/>
              <w:right w:val="single" w:sz="4" w:space="0" w:color="auto"/>
            </w:tcBorders>
          </w:tcPr>
          <w:p w14:paraId="0ABA3A25" w14:textId="77777777" w:rsidR="00F861C6" w:rsidRPr="00206DD1" w:rsidRDefault="00F861C6" w:rsidP="008177F8">
            <w:pPr>
              <w:ind w:right="-270"/>
            </w:pPr>
            <w:r w:rsidRPr="00206DD1">
              <w:t>Peter</w:t>
            </w:r>
          </w:p>
        </w:tc>
        <w:tc>
          <w:tcPr>
            <w:tcW w:w="618" w:type="dxa"/>
            <w:tcBorders>
              <w:top w:val="single" w:sz="4" w:space="0" w:color="auto"/>
              <w:left w:val="single" w:sz="4" w:space="0" w:color="auto"/>
              <w:bottom w:val="single" w:sz="4" w:space="0" w:color="auto"/>
              <w:right w:val="single" w:sz="4" w:space="0" w:color="auto"/>
            </w:tcBorders>
          </w:tcPr>
          <w:p w14:paraId="255561C7" w14:textId="77777777" w:rsidR="00F861C6" w:rsidRPr="00206DD1" w:rsidRDefault="00F861C6" w:rsidP="008177F8">
            <w:r>
              <w:t>23</w:t>
            </w:r>
          </w:p>
        </w:tc>
        <w:tc>
          <w:tcPr>
            <w:tcW w:w="4782" w:type="dxa"/>
            <w:tcBorders>
              <w:top w:val="single" w:sz="4" w:space="0" w:color="auto"/>
              <w:left w:val="single" w:sz="4" w:space="0" w:color="auto"/>
              <w:bottom w:val="single" w:sz="4" w:space="0" w:color="auto"/>
              <w:right w:val="single" w:sz="4" w:space="0" w:color="auto"/>
            </w:tcBorders>
          </w:tcPr>
          <w:p w14:paraId="5794DBF2" w14:textId="77777777" w:rsidR="00F861C6" w:rsidRPr="00B86B3C" w:rsidRDefault="00F861C6" w:rsidP="008177F8">
            <w:pPr>
              <w:numPr>
                <w:ilvl w:val="0"/>
                <w:numId w:val="41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4C6A5CA" w14:textId="77777777" w:rsidR="00F861C6" w:rsidRPr="00B86B3C" w:rsidRDefault="00F861C6" w:rsidP="008177F8">
            <w:pPr>
              <w:numPr>
                <w:ilvl w:val="0"/>
                <w:numId w:val="412"/>
              </w:numPr>
              <w:ind w:left="432"/>
              <w:rPr>
                <w:sz w:val="16"/>
                <w:szCs w:val="16"/>
              </w:rPr>
            </w:pPr>
            <w:r w:rsidRPr="00B86B3C">
              <w:rPr>
                <w:i/>
                <w:sz w:val="16"/>
                <w:szCs w:val="16"/>
              </w:rPr>
              <w:lastRenderedPageBreak/>
              <w:t>Indiana Adjutant General Report</w:t>
            </w:r>
            <w:r w:rsidRPr="00B86B3C">
              <w:rPr>
                <w:sz w:val="16"/>
                <w:szCs w:val="16"/>
              </w:rPr>
              <w:t xml:space="preserve"> – Peter Mulvany, Co. B, 35 IN Inf., drowned on steamer </w:t>
            </w:r>
            <w:r w:rsidRPr="00291D4E">
              <w:rPr>
                <w:i/>
                <w:sz w:val="16"/>
                <w:szCs w:val="16"/>
              </w:rPr>
              <w:t>Sultana</w:t>
            </w:r>
            <w:r w:rsidRPr="00B86B3C">
              <w:rPr>
                <w:sz w:val="16"/>
                <w:szCs w:val="16"/>
              </w:rPr>
              <w:t>, April 27, ’65. (Vol. V, p. 135)</w:t>
            </w:r>
          </w:p>
          <w:p w14:paraId="53D2E5D0" w14:textId="77777777" w:rsidR="00F861C6" w:rsidRPr="00B86B3C" w:rsidRDefault="00F861C6" w:rsidP="008177F8">
            <w:pPr>
              <w:numPr>
                <w:ilvl w:val="0"/>
                <w:numId w:val="412"/>
              </w:numPr>
              <w:ind w:left="432"/>
              <w:rPr>
                <w:sz w:val="16"/>
                <w:szCs w:val="16"/>
              </w:rPr>
            </w:pPr>
            <w:r w:rsidRPr="00B86B3C">
              <w:rPr>
                <w:i/>
                <w:sz w:val="16"/>
                <w:szCs w:val="16"/>
              </w:rPr>
              <w:t>Vicksburg Herald</w:t>
            </w:r>
            <w:r w:rsidRPr="00B86B3C">
              <w:rPr>
                <w:sz w:val="16"/>
                <w:szCs w:val="16"/>
              </w:rPr>
              <w:t xml:space="preserve"> List</w:t>
            </w:r>
          </w:p>
          <w:p w14:paraId="5CC73593" w14:textId="77777777" w:rsidR="00F861C6" w:rsidRPr="00B86B3C" w:rsidRDefault="00F861C6" w:rsidP="008177F8">
            <w:pPr>
              <w:numPr>
                <w:ilvl w:val="0"/>
                <w:numId w:val="412"/>
              </w:numPr>
              <w:ind w:left="432"/>
              <w:rPr>
                <w:sz w:val="16"/>
                <w:szCs w:val="16"/>
              </w:rPr>
            </w:pPr>
            <w:r w:rsidRPr="00B86B3C">
              <w:rPr>
                <w:sz w:val="16"/>
                <w:szCs w:val="16"/>
              </w:rPr>
              <w:t>Fold3.com – IN List</w:t>
            </w:r>
          </w:p>
          <w:p w14:paraId="615F4083" w14:textId="77777777" w:rsidR="00F861C6" w:rsidRPr="00B86B3C" w:rsidRDefault="00F861C6" w:rsidP="008177F8">
            <w:pPr>
              <w:numPr>
                <w:ilvl w:val="0"/>
                <w:numId w:val="412"/>
              </w:numPr>
              <w:ind w:left="432"/>
              <w:rPr>
                <w:sz w:val="16"/>
                <w:szCs w:val="16"/>
              </w:rPr>
            </w:pPr>
            <w:r w:rsidRPr="00B86B3C">
              <w:rPr>
                <w:sz w:val="16"/>
                <w:szCs w:val="16"/>
              </w:rPr>
              <w:t>Indiana, Civil War Soldier Database Index – Born about 1841.</w:t>
            </w:r>
          </w:p>
          <w:p w14:paraId="1E3AC1F3" w14:textId="77777777" w:rsidR="00F861C6" w:rsidRPr="00B86B3C" w:rsidRDefault="00F861C6" w:rsidP="008177F8">
            <w:pPr>
              <w:numPr>
                <w:ilvl w:val="0"/>
                <w:numId w:val="412"/>
              </w:numPr>
              <w:ind w:left="432"/>
              <w:rPr>
                <w:sz w:val="16"/>
                <w:szCs w:val="16"/>
              </w:rPr>
            </w:pPr>
            <w:r w:rsidRPr="00B86B3C">
              <w:rPr>
                <w:sz w:val="16"/>
                <w:szCs w:val="16"/>
              </w:rPr>
              <w:t>US Registers of Deaths of Volunteers, Indiana, Vol. 4, p. 114. (as Mohney)</w:t>
            </w:r>
          </w:p>
          <w:p w14:paraId="4F2F5161" w14:textId="77777777" w:rsidR="00F861C6" w:rsidRPr="00B86B3C" w:rsidRDefault="00F861C6" w:rsidP="008177F8">
            <w:pPr>
              <w:numPr>
                <w:ilvl w:val="0"/>
                <w:numId w:val="41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aloney)</w:t>
            </w:r>
          </w:p>
        </w:tc>
      </w:tr>
      <w:tr w:rsidR="00F861C6" w:rsidRPr="00206DD1" w14:paraId="75366713" w14:textId="77777777" w:rsidTr="008177F8">
        <w:tc>
          <w:tcPr>
            <w:tcW w:w="1017" w:type="dxa"/>
            <w:gridSpan w:val="2"/>
          </w:tcPr>
          <w:p w14:paraId="125A1664" w14:textId="77777777" w:rsidR="00F861C6" w:rsidRPr="00206DD1" w:rsidRDefault="00F861C6" w:rsidP="008177F8">
            <w:pPr>
              <w:numPr>
                <w:ilvl w:val="0"/>
                <w:numId w:val="1947"/>
              </w:numPr>
              <w:ind w:right="62"/>
            </w:pPr>
          </w:p>
        </w:tc>
        <w:tc>
          <w:tcPr>
            <w:tcW w:w="873" w:type="dxa"/>
          </w:tcPr>
          <w:p w14:paraId="2519C69B" w14:textId="77777777" w:rsidR="00F861C6" w:rsidRPr="00C02801" w:rsidRDefault="00F861C6" w:rsidP="008177F8">
            <w:r w:rsidRPr="00C02801">
              <w:t>Lived</w:t>
            </w:r>
          </w:p>
        </w:tc>
        <w:tc>
          <w:tcPr>
            <w:tcW w:w="628" w:type="dxa"/>
            <w:gridSpan w:val="2"/>
          </w:tcPr>
          <w:p w14:paraId="68E4FEB3" w14:textId="77777777" w:rsidR="00F861C6" w:rsidRPr="00206DD1" w:rsidRDefault="00F861C6" w:rsidP="008177F8">
            <w:r w:rsidRPr="00206DD1">
              <w:t xml:space="preserve"> 35</w:t>
            </w:r>
          </w:p>
        </w:tc>
        <w:tc>
          <w:tcPr>
            <w:tcW w:w="1038" w:type="dxa"/>
            <w:gridSpan w:val="2"/>
          </w:tcPr>
          <w:p w14:paraId="340C036D" w14:textId="77777777" w:rsidR="00F861C6" w:rsidRPr="00206DD1" w:rsidRDefault="00F861C6" w:rsidP="008177F8">
            <w:r w:rsidRPr="00206DD1">
              <w:t>IN Inf</w:t>
            </w:r>
          </w:p>
        </w:tc>
        <w:tc>
          <w:tcPr>
            <w:tcW w:w="526" w:type="dxa"/>
            <w:gridSpan w:val="2"/>
          </w:tcPr>
          <w:p w14:paraId="4BEC43BD" w14:textId="77777777" w:rsidR="00F861C6" w:rsidRPr="00206DD1" w:rsidRDefault="00F861C6" w:rsidP="008177F8">
            <w:r w:rsidRPr="00206DD1">
              <w:t>B</w:t>
            </w:r>
          </w:p>
        </w:tc>
        <w:tc>
          <w:tcPr>
            <w:tcW w:w="1279" w:type="dxa"/>
            <w:gridSpan w:val="2"/>
          </w:tcPr>
          <w:p w14:paraId="41EF8D04" w14:textId="77777777" w:rsidR="00F861C6" w:rsidRPr="00206DD1" w:rsidRDefault="00F861C6" w:rsidP="008177F8">
            <w:r w:rsidRPr="00206DD1">
              <w:t>Pvt</w:t>
            </w:r>
          </w:p>
        </w:tc>
        <w:tc>
          <w:tcPr>
            <w:tcW w:w="1943" w:type="dxa"/>
            <w:gridSpan w:val="2"/>
          </w:tcPr>
          <w:p w14:paraId="1E01A6C0" w14:textId="77777777" w:rsidR="00F861C6" w:rsidRPr="00206DD1" w:rsidRDefault="00F861C6" w:rsidP="008177F8">
            <w:r w:rsidRPr="00206DD1">
              <w:t>O’Donnel</w:t>
            </w:r>
            <w:r>
              <w:t>l</w:t>
            </w:r>
          </w:p>
        </w:tc>
        <w:tc>
          <w:tcPr>
            <w:tcW w:w="1606" w:type="dxa"/>
          </w:tcPr>
          <w:p w14:paraId="4066D47D" w14:textId="77777777" w:rsidR="00F861C6" w:rsidRPr="00206DD1" w:rsidRDefault="00F861C6" w:rsidP="008177F8">
            <w:r w:rsidRPr="00206DD1">
              <w:t>Edward</w:t>
            </w:r>
          </w:p>
        </w:tc>
        <w:tc>
          <w:tcPr>
            <w:tcW w:w="618" w:type="dxa"/>
          </w:tcPr>
          <w:p w14:paraId="43F296DA" w14:textId="77777777" w:rsidR="00F861C6" w:rsidRPr="00206DD1" w:rsidRDefault="00F861C6" w:rsidP="008177F8">
            <w:r>
              <w:t>19</w:t>
            </w:r>
          </w:p>
        </w:tc>
        <w:tc>
          <w:tcPr>
            <w:tcW w:w="4782" w:type="dxa"/>
          </w:tcPr>
          <w:p w14:paraId="4C92020F" w14:textId="77777777" w:rsidR="00F861C6" w:rsidRPr="00B86B3C" w:rsidRDefault="00F861C6" w:rsidP="008177F8">
            <w:pPr>
              <w:numPr>
                <w:ilvl w:val="0"/>
                <w:numId w:val="411"/>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1865E3A0" w14:textId="77777777" w:rsidR="00F861C6" w:rsidRPr="00B86B3C" w:rsidRDefault="00F861C6" w:rsidP="008177F8">
            <w:pPr>
              <w:numPr>
                <w:ilvl w:val="0"/>
                <w:numId w:val="41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O’Donnel)</w:t>
            </w:r>
          </w:p>
          <w:p w14:paraId="17DA335D" w14:textId="77777777" w:rsidR="00F861C6" w:rsidRPr="00B86B3C" w:rsidRDefault="00F861C6" w:rsidP="008177F8">
            <w:pPr>
              <w:numPr>
                <w:ilvl w:val="0"/>
                <w:numId w:val="411"/>
              </w:numPr>
              <w:ind w:left="432"/>
              <w:rPr>
                <w:sz w:val="16"/>
                <w:szCs w:val="16"/>
              </w:rPr>
            </w:pPr>
            <w:r w:rsidRPr="00B86B3C">
              <w:rPr>
                <w:i/>
                <w:sz w:val="16"/>
                <w:szCs w:val="16"/>
              </w:rPr>
              <w:t>Daily Missouri Democrat</w:t>
            </w:r>
            <w:r w:rsidRPr="00B86B3C">
              <w:rPr>
                <w:sz w:val="16"/>
                <w:szCs w:val="16"/>
              </w:rPr>
              <w:t>, Overton Hospital List – Chilled 3 hours in water (as 85 IN Inf.)</w:t>
            </w:r>
          </w:p>
          <w:p w14:paraId="28F14024" w14:textId="77777777" w:rsidR="00F861C6" w:rsidRPr="00B86B3C" w:rsidRDefault="00F861C6" w:rsidP="008177F8">
            <w:pPr>
              <w:numPr>
                <w:ilvl w:val="0"/>
                <w:numId w:val="411"/>
              </w:numPr>
              <w:ind w:left="432"/>
              <w:rPr>
                <w:sz w:val="16"/>
                <w:szCs w:val="16"/>
              </w:rPr>
            </w:pPr>
            <w:r w:rsidRPr="00B86B3C">
              <w:rPr>
                <w:i/>
                <w:sz w:val="16"/>
                <w:szCs w:val="16"/>
              </w:rPr>
              <w:t>Daily Missouri Republican</w:t>
            </w:r>
            <w:r w:rsidRPr="00B86B3C">
              <w:rPr>
                <w:sz w:val="16"/>
                <w:szCs w:val="16"/>
              </w:rPr>
              <w:t>, Overton Hospital List – Chilled 3 hours in water. (as 85 IN Inf.)</w:t>
            </w:r>
          </w:p>
          <w:p w14:paraId="4A367840" w14:textId="77777777" w:rsidR="00F861C6" w:rsidRPr="00B86B3C" w:rsidRDefault="00F861C6" w:rsidP="008177F8">
            <w:pPr>
              <w:numPr>
                <w:ilvl w:val="0"/>
                <w:numId w:val="411"/>
              </w:numPr>
              <w:ind w:left="432"/>
              <w:rPr>
                <w:sz w:val="16"/>
                <w:szCs w:val="16"/>
              </w:rPr>
            </w:pPr>
            <w:r w:rsidRPr="00B86B3C">
              <w:rPr>
                <w:i/>
                <w:sz w:val="16"/>
                <w:szCs w:val="16"/>
              </w:rPr>
              <w:t>Cincinnati Daily Commercial</w:t>
            </w:r>
            <w:r w:rsidRPr="00B86B3C">
              <w:rPr>
                <w:sz w:val="16"/>
                <w:szCs w:val="16"/>
              </w:rPr>
              <w:t>, Overton Hospital List – (as O’Donnel)</w:t>
            </w:r>
          </w:p>
          <w:p w14:paraId="26AFFA8E" w14:textId="77777777" w:rsidR="00F861C6" w:rsidRPr="00B86B3C" w:rsidRDefault="00F861C6" w:rsidP="008177F8">
            <w:pPr>
              <w:numPr>
                <w:ilvl w:val="0"/>
                <w:numId w:val="411"/>
              </w:numPr>
              <w:ind w:left="432"/>
              <w:rPr>
                <w:sz w:val="16"/>
                <w:szCs w:val="16"/>
              </w:rPr>
            </w:pPr>
            <w:r w:rsidRPr="00B86B3C">
              <w:rPr>
                <w:i/>
                <w:sz w:val="16"/>
                <w:szCs w:val="16"/>
              </w:rPr>
              <w:t>Cincinnati Daily Gazette</w:t>
            </w:r>
            <w:r w:rsidRPr="00B86B3C">
              <w:rPr>
                <w:sz w:val="16"/>
                <w:szCs w:val="16"/>
              </w:rPr>
              <w:t>, Overton Hospital List – (as O’Donnel)</w:t>
            </w:r>
          </w:p>
          <w:p w14:paraId="482BE21E" w14:textId="77777777" w:rsidR="00F861C6" w:rsidRPr="00B86B3C" w:rsidRDefault="00F861C6" w:rsidP="008177F8">
            <w:pPr>
              <w:numPr>
                <w:ilvl w:val="0"/>
                <w:numId w:val="41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onald</w:t>
            </w:r>
          </w:p>
          <w:p w14:paraId="568E6C25" w14:textId="77777777" w:rsidR="00F861C6" w:rsidRPr="00B86B3C" w:rsidRDefault="00F861C6" w:rsidP="008177F8">
            <w:pPr>
              <w:numPr>
                <w:ilvl w:val="0"/>
                <w:numId w:val="411"/>
              </w:numPr>
              <w:ind w:left="432"/>
              <w:rPr>
                <w:sz w:val="16"/>
                <w:szCs w:val="16"/>
              </w:rPr>
            </w:pPr>
            <w:r w:rsidRPr="00B86B3C">
              <w:rPr>
                <w:i/>
                <w:sz w:val="16"/>
                <w:szCs w:val="16"/>
              </w:rPr>
              <w:t>Indiana Adjutant General Report</w:t>
            </w:r>
            <w:r w:rsidRPr="00B86B3C">
              <w:rPr>
                <w:sz w:val="16"/>
                <w:szCs w:val="16"/>
              </w:rPr>
              <w:t xml:space="preserve"> – Edward O’Donnell, Co. B, 35 IN Inf., mustered out May 29, ’65. (Vol. V, p. 135)</w:t>
            </w:r>
          </w:p>
          <w:p w14:paraId="30D799B7" w14:textId="77777777" w:rsidR="00F861C6" w:rsidRPr="00B86B3C" w:rsidRDefault="00F861C6" w:rsidP="008177F8">
            <w:pPr>
              <w:numPr>
                <w:ilvl w:val="0"/>
                <w:numId w:val="411"/>
              </w:numPr>
              <w:ind w:left="432"/>
              <w:rPr>
                <w:sz w:val="16"/>
                <w:szCs w:val="16"/>
              </w:rPr>
            </w:pPr>
            <w:r w:rsidRPr="00B86B3C">
              <w:rPr>
                <w:sz w:val="16"/>
                <w:szCs w:val="16"/>
              </w:rPr>
              <w:t>Fold3.com – Pension Record Card, Died March 17, 1923, Grand Rapids, MI.</w:t>
            </w:r>
          </w:p>
          <w:p w14:paraId="5A30C5E4" w14:textId="77777777" w:rsidR="00F861C6" w:rsidRPr="00B86B3C" w:rsidRDefault="00F861C6" w:rsidP="008177F8">
            <w:pPr>
              <w:numPr>
                <w:ilvl w:val="0"/>
                <w:numId w:val="411"/>
              </w:numPr>
              <w:ind w:left="432"/>
              <w:rPr>
                <w:sz w:val="16"/>
                <w:szCs w:val="16"/>
              </w:rPr>
            </w:pPr>
            <w:r w:rsidRPr="00B86B3C">
              <w:rPr>
                <w:sz w:val="16"/>
                <w:szCs w:val="16"/>
              </w:rPr>
              <w:t>Indiana, Civil War Soldier Database Index – Born about 1845.</w:t>
            </w:r>
          </w:p>
          <w:p w14:paraId="1C248F73" w14:textId="77777777" w:rsidR="00F861C6" w:rsidRPr="00B86B3C" w:rsidRDefault="00F861C6" w:rsidP="008177F8">
            <w:pPr>
              <w:numPr>
                <w:ilvl w:val="0"/>
                <w:numId w:val="411"/>
              </w:numPr>
              <w:ind w:left="432"/>
              <w:rPr>
                <w:sz w:val="16"/>
                <w:szCs w:val="16"/>
              </w:rPr>
            </w:pPr>
            <w:r w:rsidRPr="00B86B3C">
              <w:rPr>
                <w:i/>
                <w:sz w:val="16"/>
                <w:szCs w:val="16"/>
              </w:rPr>
              <w:t>Vicksburg Herald</w:t>
            </w:r>
            <w:r w:rsidRPr="00B86B3C">
              <w:rPr>
                <w:sz w:val="16"/>
                <w:szCs w:val="16"/>
              </w:rPr>
              <w:t xml:space="preserve"> List (as E.O. Donald)</w:t>
            </w:r>
          </w:p>
          <w:p w14:paraId="419FFD87" w14:textId="77777777" w:rsidR="00F861C6" w:rsidRPr="00B86B3C" w:rsidRDefault="00F861C6" w:rsidP="008177F8">
            <w:pPr>
              <w:numPr>
                <w:ilvl w:val="0"/>
                <w:numId w:val="411"/>
              </w:numPr>
              <w:ind w:left="432"/>
              <w:rPr>
                <w:sz w:val="16"/>
                <w:szCs w:val="16"/>
              </w:rPr>
            </w:pPr>
            <w:r w:rsidRPr="00B86B3C">
              <w:rPr>
                <w:sz w:val="16"/>
                <w:szCs w:val="16"/>
              </w:rPr>
              <w:t>Fold3.com – IN List – (as E.O. Donald)</w:t>
            </w:r>
          </w:p>
          <w:p w14:paraId="31CDFA36" w14:textId="77777777" w:rsidR="00F861C6" w:rsidRPr="00B86B3C" w:rsidRDefault="00F861C6" w:rsidP="008177F8">
            <w:pPr>
              <w:numPr>
                <w:ilvl w:val="0"/>
                <w:numId w:val="41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604BF1C" w14:textId="77777777" w:rsidR="00F861C6" w:rsidRPr="00B86B3C" w:rsidRDefault="00F861C6" w:rsidP="008177F8">
            <w:pPr>
              <w:numPr>
                <w:ilvl w:val="0"/>
                <w:numId w:val="41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O’Donnel) Chilled.</w:t>
            </w:r>
          </w:p>
          <w:p w14:paraId="3F2478AD" w14:textId="77777777" w:rsidR="00F861C6" w:rsidRPr="00B86B3C" w:rsidRDefault="00F861C6" w:rsidP="008177F8">
            <w:pPr>
              <w:numPr>
                <w:ilvl w:val="0"/>
                <w:numId w:val="41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50944CFB" w14:textId="77777777" w:rsidTr="008177F8">
        <w:tc>
          <w:tcPr>
            <w:tcW w:w="1017" w:type="dxa"/>
            <w:gridSpan w:val="2"/>
          </w:tcPr>
          <w:p w14:paraId="38D6B872" w14:textId="77777777" w:rsidR="00F861C6" w:rsidRPr="00206DD1" w:rsidRDefault="00F861C6" w:rsidP="008177F8">
            <w:pPr>
              <w:numPr>
                <w:ilvl w:val="0"/>
                <w:numId w:val="1947"/>
              </w:numPr>
              <w:ind w:right="62"/>
            </w:pPr>
          </w:p>
        </w:tc>
        <w:tc>
          <w:tcPr>
            <w:tcW w:w="873" w:type="dxa"/>
          </w:tcPr>
          <w:p w14:paraId="206ECF59" w14:textId="77777777" w:rsidR="00F861C6" w:rsidRPr="00C02801" w:rsidRDefault="00F861C6" w:rsidP="008177F8">
            <w:r w:rsidRPr="00C02801">
              <w:t>Lived</w:t>
            </w:r>
          </w:p>
        </w:tc>
        <w:tc>
          <w:tcPr>
            <w:tcW w:w="628" w:type="dxa"/>
            <w:gridSpan w:val="2"/>
          </w:tcPr>
          <w:p w14:paraId="56154C51" w14:textId="77777777" w:rsidR="00F861C6" w:rsidRPr="00206DD1" w:rsidRDefault="00F861C6" w:rsidP="008177F8">
            <w:r w:rsidRPr="00206DD1">
              <w:t xml:space="preserve"> 35</w:t>
            </w:r>
          </w:p>
        </w:tc>
        <w:tc>
          <w:tcPr>
            <w:tcW w:w="1038" w:type="dxa"/>
            <w:gridSpan w:val="2"/>
          </w:tcPr>
          <w:p w14:paraId="0A1DA81B" w14:textId="77777777" w:rsidR="00F861C6" w:rsidRPr="00206DD1" w:rsidRDefault="00F861C6" w:rsidP="008177F8">
            <w:r w:rsidRPr="00206DD1">
              <w:t>IN Inf</w:t>
            </w:r>
          </w:p>
        </w:tc>
        <w:tc>
          <w:tcPr>
            <w:tcW w:w="526" w:type="dxa"/>
            <w:gridSpan w:val="2"/>
          </w:tcPr>
          <w:p w14:paraId="2EC6BDC5" w14:textId="77777777" w:rsidR="00F861C6" w:rsidRPr="00206DD1" w:rsidRDefault="00F861C6" w:rsidP="008177F8">
            <w:r w:rsidRPr="00206DD1">
              <w:t>D</w:t>
            </w:r>
          </w:p>
        </w:tc>
        <w:tc>
          <w:tcPr>
            <w:tcW w:w="1279" w:type="dxa"/>
            <w:gridSpan w:val="2"/>
          </w:tcPr>
          <w:p w14:paraId="196AFD9E" w14:textId="77777777" w:rsidR="00F861C6" w:rsidRPr="00206DD1" w:rsidRDefault="00F861C6" w:rsidP="008177F8">
            <w:r w:rsidRPr="00206DD1">
              <w:t>Cpl</w:t>
            </w:r>
          </w:p>
        </w:tc>
        <w:tc>
          <w:tcPr>
            <w:tcW w:w="1943" w:type="dxa"/>
            <w:gridSpan w:val="2"/>
          </w:tcPr>
          <w:p w14:paraId="38906214" w14:textId="77777777" w:rsidR="00F861C6" w:rsidRPr="00206DD1" w:rsidRDefault="00F861C6" w:rsidP="008177F8">
            <w:r w:rsidRPr="00206DD1">
              <w:t>Martin</w:t>
            </w:r>
          </w:p>
        </w:tc>
        <w:tc>
          <w:tcPr>
            <w:tcW w:w="1606" w:type="dxa"/>
          </w:tcPr>
          <w:p w14:paraId="160F5E47" w14:textId="77777777" w:rsidR="00F861C6" w:rsidRPr="00206DD1" w:rsidRDefault="00F861C6" w:rsidP="008177F8">
            <w:r w:rsidRPr="00206DD1">
              <w:t>Jesse</w:t>
            </w:r>
          </w:p>
        </w:tc>
        <w:tc>
          <w:tcPr>
            <w:tcW w:w="618" w:type="dxa"/>
          </w:tcPr>
          <w:p w14:paraId="66A0886E" w14:textId="77777777" w:rsidR="00F861C6" w:rsidRPr="00206DD1" w:rsidRDefault="00F861C6" w:rsidP="008177F8">
            <w:r>
              <w:t>23</w:t>
            </w:r>
          </w:p>
        </w:tc>
        <w:tc>
          <w:tcPr>
            <w:tcW w:w="4782" w:type="dxa"/>
          </w:tcPr>
          <w:p w14:paraId="379EDE78" w14:textId="77777777" w:rsidR="00F861C6" w:rsidRPr="00B86B3C" w:rsidRDefault="00F861C6" w:rsidP="008177F8">
            <w:pPr>
              <w:numPr>
                <w:ilvl w:val="0"/>
                <w:numId w:val="410"/>
              </w:numPr>
              <w:ind w:left="432"/>
              <w:rPr>
                <w:sz w:val="16"/>
                <w:szCs w:val="16"/>
              </w:rPr>
            </w:pPr>
            <w:r w:rsidRPr="00B86B3C">
              <w:rPr>
                <w:i/>
                <w:sz w:val="16"/>
                <w:szCs w:val="16"/>
              </w:rPr>
              <w:t>Memphis Argus</w:t>
            </w:r>
            <w:r w:rsidRPr="00B86B3C">
              <w:rPr>
                <w:sz w:val="16"/>
                <w:szCs w:val="16"/>
              </w:rPr>
              <w:t xml:space="preserve"> – Soldier’s Home List.</w:t>
            </w:r>
          </w:p>
          <w:p w14:paraId="64C97AC2" w14:textId="77777777" w:rsidR="00F861C6" w:rsidRPr="00B86B3C" w:rsidRDefault="00F861C6" w:rsidP="008177F8">
            <w:pPr>
              <w:numPr>
                <w:ilvl w:val="0"/>
                <w:numId w:val="410"/>
              </w:numPr>
              <w:ind w:left="432"/>
              <w:rPr>
                <w:sz w:val="16"/>
                <w:szCs w:val="16"/>
              </w:rPr>
            </w:pPr>
            <w:r w:rsidRPr="00B86B3C">
              <w:rPr>
                <w:i/>
                <w:sz w:val="16"/>
                <w:szCs w:val="16"/>
              </w:rPr>
              <w:t>Daily Missouri Republican</w:t>
            </w:r>
            <w:r w:rsidRPr="00B86B3C">
              <w:rPr>
                <w:sz w:val="16"/>
                <w:szCs w:val="16"/>
              </w:rPr>
              <w:t>, Soldier’s Home List.</w:t>
            </w:r>
          </w:p>
          <w:p w14:paraId="2077442A" w14:textId="77777777" w:rsidR="00F861C6" w:rsidRPr="00B86B3C" w:rsidRDefault="00F861C6" w:rsidP="008177F8">
            <w:pPr>
              <w:numPr>
                <w:ilvl w:val="0"/>
                <w:numId w:val="410"/>
              </w:numPr>
              <w:ind w:left="432"/>
              <w:rPr>
                <w:sz w:val="16"/>
                <w:szCs w:val="16"/>
              </w:rPr>
            </w:pPr>
            <w:r w:rsidRPr="00B86B3C">
              <w:rPr>
                <w:i/>
                <w:sz w:val="16"/>
                <w:szCs w:val="16"/>
              </w:rPr>
              <w:lastRenderedPageBreak/>
              <w:t>Cincinnati Daily Commercial</w:t>
            </w:r>
            <w:r w:rsidRPr="00B86B3C">
              <w:rPr>
                <w:sz w:val="16"/>
                <w:szCs w:val="16"/>
              </w:rPr>
              <w:t xml:space="preserve">, Soldier’s Home List. </w:t>
            </w:r>
          </w:p>
          <w:p w14:paraId="1A7EB103" w14:textId="77777777" w:rsidR="00F861C6" w:rsidRPr="00B86B3C" w:rsidRDefault="00F861C6" w:rsidP="008177F8">
            <w:pPr>
              <w:numPr>
                <w:ilvl w:val="0"/>
                <w:numId w:val="410"/>
              </w:numPr>
              <w:ind w:left="432"/>
              <w:rPr>
                <w:sz w:val="16"/>
                <w:szCs w:val="16"/>
              </w:rPr>
            </w:pPr>
            <w:r w:rsidRPr="00B86B3C">
              <w:rPr>
                <w:i/>
                <w:sz w:val="16"/>
                <w:szCs w:val="16"/>
              </w:rPr>
              <w:t>Cincinnati Daily Gazette</w:t>
            </w:r>
            <w:r w:rsidRPr="00B86B3C">
              <w:rPr>
                <w:sz w:val="16"/>
                <w:szCs w:val="16"/>
              </w:rPr>
              <w:t>, Soldier’s Home List.</w:t>
            </w:r>
          </w:p>
          <w:p w14:paraId="09598AF2" w14:textId="77777777" w:rsidR="00F861C6" w:rsidRPr="00B86B3C" w:rsidRDefault="00F861C6" w:rsidP="008177F8">
            <w:pPr>
              <w:numPr>
                <w:ilvl w:val="0"/>
                <w:numId w:val="410"/>
              </w:numPr>
              <w:ind w:left="432"/>
              <w:rPr>
                <w:sz w:val="16"/>
                <w:szCs w:val="16"/>
              </w:rPr>
            </w:pPr>
            <w:r w:rsidRPr="00B86B3C">
              <w:rPr>
                <w:sz w:val="16"/>
                <w:szCs w:val="16"/>
              </w:rPr>
              <w:t xml:space="preserve">Reminiscence in Berry </w:t>
            </w:r>
            <w:r w:rsidRPr="00291D4E">
              <w:rPr>
                <w:b/>
                <w:i/>
                <w:sz w:val="16"/>
                <w:szCs w:val="16"/>
              </w:rPr>
              <w:t>Loss of the Sultana</w:t>
            </w:r>
          </w:p>
          <w:p w14:paraId="4B342AFF" w14:textId="77777777" w:rsidR="00F861C6" w:rsidRPr="00B86B3C" w:rsidRDefault="00F861C6" w:rsidP="008177F8">
            <w:pPr>
              <w:numPr>
                <w:ilvl w:val="0"/>
                <w:numId w:val="41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K</w:t>
            </w:r>
          </w:p>
          <w:p w14:paraId="2B62649C" w14:textId="77777777" w:rsidR="00F861C6" w:rsidRPr="00B86B3C" w:rsidRDefault="00F861C6" w:rsidP="008177F8">
            <w:pPr>
              <w:numPr>
                <w:ilvl w:val="0"/>
                <w:numId w:val="410"/>
              </w:numPr>
              <w:ind w:left="432"/>
              <w:rPr>
                <w:sz w:val="16"/>
                <w:szCs w:val="16"/>
              </w:rPr>
            </w:pPr>
            <w:r w:rsidRPr="00B86B3C">
              <w:rPr>
                <w:sz w:val="16"/>
                <w:szCs w:val="16"/>
              </w:rPr>
              <w:t>Camp Fisk List (April 10) as Co. B</w:t>
            </w:r>
          </w:p>
          <w:p w14:paraId="78BA84B1" w14:textId="77777777" w:rsidR="00F861C6" w:rsidRPr="00B86B3C" w:rsidRDefault="00F861C6" w:rsidP="008177F8">
            <w:pPr>
              <w:numPr>
                <w:ilvl w:val="0"/>
                <w:numId w:val="410"/>
              </w:numPr>
              <w:ind w:left="432"/>
              <w:rPr>
                <w:sz w:val="16"/>
                <w:szCs w:val="16"/>
              </w:rPr>
            </w:pPr>
            <w:r w:rsidRPr="00B86B3C">
              <w:rPr>
                <w:i/>
                <w:sz w:val="16"/>
                <w:szCs w:val="16"/>
              </w:rPr>
              <w:t>Indiana Adjutant General Report</w:t>
            </w:r>
            <w:r w:rsidRPr="00B86B3C">
              <w:rPr>
                <w:sz w:val="16"/>
                <w:szCs w:val="16"/>
              </w:rPr>
              <w:t xml:space="preserve"> – Cpl. Jesse Martin, Co. D, 35 IN Inf., mustered out June 15, ’65. (Vol. V, p. 139)</w:t>
            </w:r>
          </w:p>
          <w:p w14:paraId="26817A35" w14:textId="77777777" w:rsidR="00F861C6" w:rsidRPr="00B86B3C" w:rsidRDefault="00F861C6" w:rsidP="008177F8">
            <w:pPr>
              <w:numPr>
                <w:ilvl w:val="0"/>
                <w:numId w:val="410"/>
              </w:numPr>
              <w:ind w:left="432"/>
              <w:rPr>
                <w:sz w:val="16"/>
                <w:szCs w:val="16"/>
              </w:rPr>
            </w:pPr>
            <w:r w:rsidRPr="00B86B3C">
              <w:rPr>
                <w:sz w:val="16"/>
                <w:szCs w:val="16"/>
              </w:rPr>
              <w:t>Fold3.com – Pension Record Card, Invalid Pension, Oct. 22, 1869.</w:t>
            </w:r>
          </w:p>
          <w:p w14:paraId="5039F920" w14:textId="77777777" w:rsidR="00F861C6" w:rsidRPr="00B86B3C" w:rsidRDefault="00F861C6" w:rsidP="008177F8">
            <w:pPr>
              <w:numPr>
                <w:ilvl w:val="0"/>
                <w:numId w:val="410"/>
              </w:numPr>
              <w:ind w:left="432"/>
              <w:rPr>
                <w:sz w:val="16"/>
                <w:szCs w:val="16"/>
              </w:rPr>
            </w:pPr>
            <w:r w:rsidRPr="00B86B3C">
              <w:rPr>
                <w:sz w:val="16"/>
                <w:szCs w:val="16"/>
              </w:rPr>
              <w:t>Ancestry.com - U.S., Civil War Pension Index – Widows pension, May 24, 1901. IN</w:t>
            </w:r>
          </w:p>
          <w:p w14:paraId="5B173177" w14:textId="77777777" w:rsidR="00F861C6" w:rsidRPr="00B86B3C" w:rsidRDefault="00F861C6" w:rsidP="008177F8">
            <w:pPr>
              <w:numPr>
                <w:ilvl w:val="0"/>
                <w:numId w:val="410"/>
              </w:numPr>
              <w:ind w:left="432"/>
              <w:rPr>
                <w:sz w:val="16"/>
                <w:szCs w:val="16"/>
              </w:rPr>
            </w:pPr>
            <w:r w:rsidRPr="00B86B3C">
              <w:rPr>
                <w:i/>
                <w:sz w:val="16"/>
                <w:szCs w:val="16"/>
              </w:rPr>
              <w:t>Vicksburg Herald</w:t>
            </w:r>
            <w:r w:rsidRPr="00B86B3C">
              <w:rPr>
                <w:sz w:val="16"/>
                <w:szCs w:val="16"/>
              </w:rPr>
              <w:t xml:space="preserve"> List</w:t>
            </w:r>
          </w:p>
          <w:p w14:paraId="23D19134" w14:textId="77777777" w:rsidR="00F861C6" w:rsidRPr="00B86B3C" w:rsidRDefault="00F861C6" w:rsidP="008177F8">
            <w:pPr>
              <w:numPr>
                <w:ilvl w:val="0"/>
                <w:numId w:val="41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9BC2BBE" w14:textId="77777777" w:rsidR="00F861C6" w:rsidRPr="00B86B3C" w:rsidRDefault="00F861C6" w:rsidP="008177F8">
            <w:pPr>
              <w:numPr>
                <w:ilvl w:val="0"/>
                <w:numId w:val="410"/>
              </w:numPr>
              <w:ind w:left="432"/>
              <w:rPr>
                <w:sz w:val="16"/>
                <w:szCs w:val="16"/>
              </w:rPr>
            </w:pPr>
            <w:r w:rsidRPr="00B86B3C">
              <w:rPr>
                <w:sz w:val="16"/>
                <w:szCs w:val="16"/>
              </w:rPr>
              <w:t>Fold3.com – IN List – (as 2 IN Inf.)</w:t>
            </w:r>
          </w:p>
          <w:p w14:paraId="02E6E62D" w14:textId="77777777" w:rsidR="00F861C6" w:rsidRPr="00B86B3C" w:rsidRDefault="00F861C6" w:rsidP="008177F8">
            <w:pPr>
              <w:numPr>
                <w:ilvl w:val="0"/>
                <w:numId w:val="410"/>
              </w:numPr>
              <w:ind w:left="432"/>
              <w:rPr>
                <w:sz w:val="16"/>
                <w:szCs w:val="16"/>
              </w:rPr>
            </w:pPr>
            <w:r w:rsidRPr="00B86B3C">
              <w:rPr>
                <w:sz w:val="16"/>
                <w:szCs w:val="16"/>
              </w:rPr>
              <w:t>Berry – Born Feb. 19, 1842.</w:t>
            </w:r>
          </w:p>
          <w:p w14:paraId="6F191121" w14:textId="77777777" w:rsidR="00F861C6" w:rsidRPr="00B86B3C" w:rsidRDefault="00F861C6" w:rsidP="008177F8">
            <w:pPr>
              <w:numPr>
                <w:ilvl w:val="0"/>
                <w:numId w:val="410"/>
              </w:numPr>
              <w:ind w:left="432"/>
              <w:rPr>
                <w:sz w:val="16"/>
                <w:szCs w:val="16"/>
              </w:rPr>
            </w:pPr>
            <w:r w:rsidRPr="00B86B3C">
              <w:rPr>
                <w:sz w:val="16"/>
                <w:szCs w:val="16"/>
              </w:rPr>
              <w:t>Rootsweb OH List – Born Louisville, KY, 1842.</w:t>
            </w:r>
          </w:p>
          <w:p w14:paraId="2FB31574" w14:textId="77777777" w:rsidR="00F861C6" w:rsidRPr="00B86B3C" w:rsidRDefault="00F861C6" w:rsidP="008177F8">
            <w:pPr>
              <w:numPr>
                <w:ilvl w:val="0"/>
                <w:numId w:val="41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31 IN Inf.)</w:t>
            </w:r>
          </w:p>
          <w:p w14:paraId="044AD44B" w14:textId="77777777" w:rsidR="00F861C6" w:rsidRPr="00B86B3C" w:rsidRDefault="00F861C6" w:rsidP="008177F8">
            <w:pPr>
              <w:numPr>
                <w:ilvl w:val="0"/>
                <w:numId w:val="410"/>
              </w:numPr>
              <w:ind w:left="432"/>
              <w:rPr>
                <w:sz w:val="16"/>
                <w:szCs w:val="16"/>
              </w:rPr>
            </w:pPr>
            <w:r w:rsidRPr="00B86B3C">
              <w:rPr>
                <w:sz w:val="16"/>
                <w:szCs w:val="16"/>
              </w:rPr>
              <w:t>Fold3.com – Retained at Indianapolis List</w:t>
            </w:r>
          </w:p>
          <w:p w14:paraId="45BEE9DB" w14:textId="77777777" w:rsidR="00F861C6" w:rsidRPr="00B86B3C" w:rsidRDefault="00F861C6" w:rsidP="008177F8">
            <w:pPr>
              <w:numPr>
                <w:ilvl w:val="0"/>
                <w:numId w:val="410"/>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481E61A2" w14:textId="77777777" w:rsidR="00F861C6" w:rsidRPr="00B86B3C" w:rsidRDefault="00F861C6" w:rsidP="008177F8">
            <w:pPr>
              <w:numPr>
                <w:ilvl w:val="0"/>
                <w:numId w:val="41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38F7EEEA" w14:textId="77777777" w:rsidTr="008177F8">
        <w:tc>
          <w:tcPr>
            <w:tcW w:w="1017" w:type="dxa"/>
            <w:gridSpan w:val="2"/>
          </w:tcPr>
          <w:p w14:paraId="645A1DCF" w14:textId="77777777" w:rsidR="00F861C6" w:rsidRPr="00206DD1" w:rsidRDefault="00F861C6" w:rsidP="008177F8">
            <w:pPr>
              <w:numPr>
                <w:ilvl w:val="0"/>
                <w:numId w:val="1947"/>
              </w:numPr>
              <w:ind w:right="62"/>
            </w:pPr>
          </w:p>
        </w:tc>
        <w:tc>
          <w:tcPr>
            <w:tcW w:w="873" w:type="dxa"/>
          </w:tcPr>
          <w:p w14:paraId="70368C3A" w14:textId="77777777" w:rsidR="00F861C6" w:rsidRPr="00C02801" w:rsidRDefault="00F861C6" w:rsidP="008177F8">
            <w:r w:rsidRPr="00C02801">
              <w:t>Lived</w:t>
            </w:r>
          </w:p>
        </w:tc>
        <w:tc>
          <w:tcPr>
            <w:tcW w:w="628" w:type="dxa"/>
            <w:gridSpan w:val="2"/>
          </w:tcPr>
          <w:p w14:paraId="77AE7AD6" w14:textId="77777777" w:rsidR="00F861C6" w:rsidRPr="00206DD1" w:rsidRDefault="00F861C6" w:rsidP="008177F8">
            <w:r w:rsidRPr="00206DD1">
              <w:t xml:space="preserve"> 35</w:t>
            </w:r>
          </w:p>
        </w:tc>
        <w:tc>
          <w:tcPr>
            <w:tcW w:w="1038" w:type="dxa"/>
            <w:gridSpan w:val="2"/>
          </w:tcPr>
          <w:p w14:paraId="7BAB67FD" w14:textId="77777777" w:rsidR="00F861C6" w:rsidRPr="00206DD1" w:rsidRDefault="00F861C6" w:rsidP="008177F8">
            <w:r w:rsidRPr="00206DD1">
              <w:t>IN Inf</w:t>
            </w:r>
          </w:p>
        </w:tc>
        <w:tc>
          <w:tcPr>
            <w:tcW w:w="526" w:type="dxa"/>
            <w:gridSpan w:val="2"/>
          </w:tcPr>
          <w:p w14:paraId="79C145AD" w14:textId="77777777" w:rsidR="00F861C6" w:rsidRPr="00206DD1" w:rsidRDefault="00F861C6" w:rsidP="008177F8">
            <w:r w:rsidRPr="00206DD1">
              <w:t>G</w:t>
            </w:r>
          </w:p>
        </w:tc>
        <w:tc>
          <w:tcPr>
            <w:tcW w:w="1279" w:type="dxa"/>
            <w:gridSpan w:val="2"/>
          </w:tcPr>
          <w:p w14:paraId="069AE5ED" w14:textId="77777777" w:rsidR="00F861C6" w:rsidRPr="00206DD1" w:rsidRDefault="00F861C6" w:rsidP="008177F8">
            <w:r w:rsidRPr="00206DD1">
              <w:t>Pvt</w:t>
            </w:r>
          </w:p>
        </w:tc>
        <w:tc>
          <w:tcPr>
            <w:tcW w:w="1943" w:type="dxa"/>
            <w:gridSpan w:val="2"/>
          </w:tcPr>
          <w:p w14:paraId="7F73741C" w14:textId="77777777" w:rsidR="00F861C6" w:rsidRPr="00206DD1" w:rsidRDefault="00F861C6" w:rsidP="008177F8">
            <w:r w:rsidRPr="00206DD1">
              <w:t>McGuire</w:t>
            </w:r>
          </w:p>
        </w:tc>
        <w:tc>
          <w:tcPr>
            <w:tcW w:w="1606" w:type="dxa"/>
          </w:tcPr>
          <w:p w14:paraId="0B3A4D29" w14:textId="77777777" w:rsidR="00F861C6" w:rsidRDefault="00F861C6" w:rsidP="008177F8">
            <w:r w:rsidRPr="00206DD1">
              <w:t>Michael</w:t>
            </w:r>
          </w:p>
          <w:p w14:paraId="56AEE274" w14:textId="77777777" w:rsidR="00F861C6" w:rsidRPr="00206DD1" w:rsidRDefault="00F861C6" w:rsidP="008177F8">
            <w:r>
              <w:rPr>
                <w:noProof/>
              </w:rPr>
              <w:drawing>
                <wp:inline distT="0" distB="0" distL="0" distR="0" wp14:anchorId="702610BA" wp14:editId="7F5CA641">
                  <wp:extent cx="914400" cy="866775"/>
                  <wp:effectExtent l="0" t="0" r="0" b="0"/>
                  <wp:docPr id="934" name="Picture 934"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N Inf"/>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tc>
        <w:tc>
          <w:tcPr>
            <w:tcW w:w="618" w:type="dxa"/>
          </w:tcPr>
          <w:p w14:paraId="0E325DB3" w14:textId="77777777" w:rsidR="00F861C6" w:rsidRPr="00206DD1" w:rsidRDefault="00F861C6" w:rsidP="008177F8">
            <w:r>
              <w:t>27</w:t>
            </w:r>
          </w:p>
        </w:tc>
        <w:tc>
          <w:tcPr>
            <w:tcW w:w="4782" w:type="dxa"/>
          </w:tcPr>
          <w:p w14:paraId="3D416289" w14:textId="77777777" w:rsidR="00F861C6" w:rsidRPr="00B86B3C" w:rsidRDefault="00F861C6" w:rsidP="008177F8">
            <w:pPr>
              <w:numPr>
                <w:ilvl w:val="0"/>
                <w:numId w:val="409"/>
              </w:numPr>
              <w:ind w:left="432"/>
              <w:rPr>
                <w:sz w:val="16"/>
                <w:szCs w:val="16"/>
              </w:rPr>
            </w:pPr>
            <w:r w:rsidRPr="00B86B3C">
              <w:rPr>
                <w:i/>
                <w:sz w:val="16"/>
                <w:szCs w:val="16"/>
              </w:rPr>
              <w:t>Memphis Argus</w:t>
            </w:r>
            <w:r w:rsidRPr="00B86B3C">
              <w:rPr>
                <w:sz w:val="16"/>
                <w:szCs w:val="16"/>
              </w:rPr>
              <w:t xml:space="preserve"> – Soldier’s Home List – (as Maguire)</w:t>
            </w:r>
          </w:p>
          <w:p w14:paraId="106DF8B1" w14:textId="77777777" w:rsidR="00F861C6" w:rsidRPr="00B86B3C" w:rsidRDefault="00F861C6" w:rsidP="008177F8">
            <w:pPr>
              <w:numPr>
                <w:ilvl w:val="0"/>
                <w:numId w:val="409"/>
              </w:numPr>
              <w:ind w:left="432"/>
              <w:rPr>
                <w:sz w:val="16"/>
                <w:szCs w:val="16"/>
              </w:rPr>
            </w:pPr>
            <w:r w:rsidRPr="00B86B3C">
              <w:rPr>
                <w:i/>
                <w:sz w:val="16"/>
                <w:szCs w:val="16"/>
              </w:rPr>
              <w:t>Daily Missouri Republican</w:t>
            </w:r>
            <w:r w:rsidRPr="00B86B3C">
              <w:rPr>
                <w:sz w:val="16"/>
                <w:szCs w:val="16"/>
              </w:rPr>
              <w:t>, Soldier’s Home List.</w:t>
            </w:r>
          </w:p>
          <w:p w14:paraId="65EA4663" w14:textId="77777777" w:rsidR="00F861C6" w:rsidRPr="00B86B3C" w:rsidRDefault="00F861C6" w:rsidP="008177F8">
            <w:pPr>
              <w:numPr>
                <w:ilvl w:val="0"/>
                <w:numId w:val="409"/>
              </w:numPr>
              <w:ind w:left="432"/>
              <w:rPr>
                <w:sz w:val="16"/>
                <w:szCs w:val="16"/>
              </w:rPr>
            </w:pPr>
            <w:r w:rsidRPr="00B86B3C">
              <w:rPr>
                <w:i/>
                <w:sz w:val="16"/>
                <w:szCs w:val="16"/>
              </w:rPr>
              <w:t>Cincinnati Daily Commercial</w:t>
            </w:r>
            <w:r w:rsidRPr="00B86B3C">
              <w:rPr>
                <w:sz w:val="16"/>
                <w:szCs w:val="16"/>
              </w:rPr>
              <w:t xml:space="preserve">, Soldier’s Home List. </w:t>
            </w:r>
          </w:p>
          <w:p w14:paraId="679B249F" w14:textId="77777777" w:rsidR="00F861C6" w:rsidRPr="00B86B3C" w:rsidRDefault="00F861C6" w:rsidP="008177F8">
            <w:pPr>
              <w:numPr>
                <w:ilvl w:val="0"/>
                <w:numId w:val="409"/>
              </w:numPr>
              <w:ind w:left="432"/>
              <w:rPr>
                <w:sz w:val="16"/>
                <w:szCs w:val="16"/>
              </w:rPr>
            </w:pPr>
            <w:r w:rsidRPr="00B86B3C">
              <w:rPr>
                <w:i/>
                <w:sz w:val="16"/>
                <w:szCs w:val="16"/>
              </w:rPr>
              <w:t>Cincinnati Daily Gazette</w:t>
            </w:r>
            <w:r w:rsidRPr="00B86B3C">
              <w:rPr>
                <w:sz w:val="16"/>
                <w:szCs w:val="16"/>
              </w:rPr>
              <w:t>, Soldier’s Home List.</w:t>
            </w:r>
          </w:p>
          <w:p w14:paraId="45D8CDBD" w14:textId="77777777" w:rsidR="00F861C6" w:rsidRPr="00B86B3C" w:rsidRDefault="00F861C6" w:rsidP="008177F8">
            <w:pPr>
              <w:numPr>
                <w:ilvl w:val="0"/>
                <w:numId w:val="40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959ADAB" w14:textId="77777777" w:rsidR="00F861C6" w:rsidRPr="00B86B3C" w:rsidRDefault="00F861C6" w:rsidP="008177F8">
            <w:pPr>
              <w:numPr>
                <w:ilvl w:val="0"/>
                <w:numId w:val="409"/>
              </w:numPr>
              <w:ind w:left="432"/>
              <w:rPr>
                <w:sz w:val="16"/>
                <w:szCs w:val="16"/>
              </w:rPr>
            </w:pPr>
            <w:r w:rsidRPr="00B86B3C">
              <w:rPr>
                <w:sz w:val="16"/>
                <w:szCs w:val="16"/>
              </w:rPr>
              <w:t>Camp Fisk List (April 10) as McGwire</w:t>
            </w:r>
          </w:p>
          <w:p w14:paraId="70684313" w14:textId="77777777" w:rsidR="00F861C6" w:rsidRPr="00B86B3C" w:rsidRDefault="00F861C6" w:rsidP="008177F8">
            <w:pPr>
              <w:numPr>
                <w:ilvl w:val="0"/>
                <w:numId w:val="409"/>
              </w:numPr>
              <w:ind w:left="432"/>
              <w:rPr>
                <w:sz w:val="16"/>
                <w:szCs w:val="16"/>
              </w:rPr>
            </w:pPr>
            <w:r w:rsidRPr="00B86B3C">
              <w:rPr>
                <w:i/>
                <w:sz w:val="16"/>
                <w:szCs w:val="16"/>
              </w:rPr>
              <w:t>Indiana Adjutant General Report</w:t>
            </w:r>
            <w:r w:rsidRPr="00B86B3C">
              <w:rPr>
                <w:sz w:val="16"/>
                <w:szCs w:val="16"/>
              </w:rPr>
              <w:t xml:space="preserve"> – Michael McGuire, Co. G, 35 IN Inf., mustered out May 31, ’65. (Vol. V, p. 146)</w:t>
            </w:r>
          </w:p>
          <w:p w14:paraId="6AE21474" w14:textId="77777777" w:rsidR="00F861C6" w:rsidRPr="00B86B3C" w:rsidRDefault="00F861C6" w:rsidP="008177F8">
            <w:pPr>
              <w:numPr>
                <w:ilvl w:val="0"/>
                <w:numId w:val="409"/>
              </w:numPr>
              <w:ind w:left="432"/>
              <w:rPr>
                <w:sz w:val="16"/>
                <w:szCs w:val="16"/>
              </w:rPr>
            </w:pPr>
            <w:r w:rsidRPr="00B86B3C">
              <w:rPr>
                <w:i/>
                <w:sz w:val="16"/>
                <w:szCs w:val="16"/>
              </w:rPr>
              <w:t>Vicksburg Herald</w:t>
            </w:r>
            <w:r w:rsidRPr="00B86B3C">
              <w:rPr>
                <w:sz w:val="16"/>
                <w:szCs w:val="16"/>
              </w:rPr>
              <w:t xml:space="preserve"> List</w:t>
            </w:r>
          </w:p>
          <w:p w14:paraId="7E379D59" w14:textId="77777777" w:rsidR="00F861C6" w:rsidRPr="00B86B3C" w:rsidRDefault="00F861C6" w:rsidP="008177F8">
            <w:pPr>
              <w:numPr>
                <w:ilvl w:val="0"/>
                <w:numId w:val="409"/>
              </w:numPr>
              <w:ind w:left="432"/>
              <w:rPr>
                <w:sz w:val="16"/>
                <w:szCs w:val="16"/>
              </w:rPr>
            </w:pPr>
            <w:r w:rsidRPr="00B86B3C">
              <w:rPr>
                <w:sz w:val="16"/>
                <w:szCs w:val="16"/>
              </w:rPr>
              <w:t>Fold3.com – IN List</w:t>
            </w:r>
          </w:p>
          <w:p w14:paraId="369C5F3C" w14:textId="77777777" w:rsidR="00F861C6" w:rsidRPr="00B86B3C" w:rsidRDefault="00F861C6" w:rsidP="008177F8">
            <w:pPr>
              <w:numPr>
                <w:ilvl w:val="0"/>
                <w:numId w:val="409"/>
              </w:numPr>
              <w:ind w:left="432"/>
              <w:rPr>
                <w:sz w:val="16"/>
                <w:szCs w:val="16"/>
              </w:rPr>
            </w:pPr>
            <w:r w:rsidRPr="00B86B3C">
              <w:rPr>
                <w:sz w:val="16"/>
                <w:szCs w:val="16"/>
              </w:rPr>
              <w:lastRenderedPageBreak/>
              <w:t>Indiana, Civil War Soldier Database Index – Born about 1837.</w:t>
            </w:r>
          </w:p>
          <w:p w14:paraId="27FE5D09" w14:textId="77777777" w:rsidR="00F861C6" w:rsidRPr="00B86B3C" w:rsidRDefault="00F861C6" w:rsidP="008177F8">
            <w:pPr>
              <w:numPr>
                <w:ilvl w:val="0"/>
                <w:numId w:val="409"/>
              </w:numPr>
              <w:ind w:left="432"/>
              <w:rPr>
                <w:sz w:val="16"/>
                <w:szCs w:val="16"/>
              </w:rPr>
            </w:pPr>
            <w:r w:rsidRPr="00B86B3C">
              <w:rPr>
                <w:sz w:val="16"/>
                <w:szCs w:val="16"/>
              </w:rPr>
              <w:t>Headstones Provided for Deceased Union Civil War Veterans, 1879-1903 – DIED unknown. Buried at Nelson Cemetery, near Anderson, IN.</w:t>
            </w:r>
          </w:p>
          <w:p w14:paraId="6443ECBF" w14:textId="77777777" w:rsidR="00F861C6" w:rsidRPr="00B86B3C" w:rsidRDefault="00F861C6" w:rsidP="008177F8">
            <w:pPr>
              <w:numPr>
                <w:ilvl w:val="0"/>
                <w:numId w:val="409"/>
              </w:numPr>
              <w:ind w:left="432"/>
              <w:rPr>
                <w:sz w:val="16"/>
                <w:szCs w:val="16"/>
              </w:rPr>
            </w:pPr>
            <w:r w:rsidRPr="00B86B3C">
              <w:rPr>
                <w:sz w:val="16"/>
                <w:szCs w:val="16"/>
              </w:rPr>
              <w:t>Findagrave.com – Born 1837, Died 1880. Nelson Cemetery, Madison County, IN.</w:t>
            </w:r>
          </w:p>
          <w:p w14:paraId="1CDE4A5C" w14:textId="77777777" w:rsidR="00F861C6" w:rsidRPr="00B86B3C" w:rsidRDefault="00F861C6" w:rsidP="008177F8">
            <w:pPr>
              <w:numPr>
                <w:ilvl w:val="0"/>
                <w:numId w:val="40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6D75F46" w14:textId="77777777" w:rsidR="00F861C6" w:rsidRPr="00B86B3C" w:rsidRDefault="00F861C6" w:rsidP="008177F8">
            <w:pPr>
              <w:numPr>
                <w:ilvl w:val="0"/>
                <w:numId w:val="409"/>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5F6ECE94" w14:textId="77777777" w:rsidR="00F861C6" w:rsidRPr="00B86B3C" w:rsidRDefault="00F861C6" w:rsidP="008177F8">
            <w:pPr>
              <w:numPr>
                <w:ilvl w:val="0"/>
                <w:numId w:val="40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633002A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A95571C"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E3B8750"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CC30677" w14:textId="77777777" w:rsidR="00F861C6" w:rsidRPr="00206DD1" w:rsidRDefault="00F861C6" w:rsidP="00016421">
            <w:r w:rsidRPr="00206DD1">
              <w:t xml:space="preserve"> 35</w:t>
            </w:r>
          </w:p>
        </w:tc>
        <w:tc>
          <w:tcPr>
            <w:tcW w:w="1038" w:type="dxa"/>
            <w:gridSpan w:val="2"/>
            <w:tcBorders>
              <w:top w:val="single" w:sz="4" w:space="0" w:color="auto"/>
              <w:left w:val="single" w:sz="4" w:space="0" w:color="auto"/>
              <w:bottom w:val="single" w:sz="4" w:space="0" w:color="auto"/>
              <w:right w:val="single" w:sz="4" w:space="0" w:color="auto"/>
            </w:tcBorders>
          </w:tcPr>
          <w:p w14:paraId="60DBED8D" w14:textId="77777777" w:rsidR="00F861C6" w:rsidRPr="00206DD1" w:rsidRDefault="00F861C6"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03530D5" w14:textId="77777777" w:rsidR="00F861C6" w:rsidRPr="00206DD1" w:rsidRDefault="00F861C6" w:rsidP="00016421">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439F49D3"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0DFF39A" w14:textId="77777777" w:rsidR="00F861C6" w:rsidRPr="00206DD1" w:rsidRDefault="00F861C6" w:rsidP="00016421">
            <w:r w:rsidRPr="00206DD1">
              <w:t>Crumbo</w:t>
            </w:r>
          </w:p>
        </w:tc>
        <w:tc>
          <w:tcPr>
            <w:tcW w:w="1606" w:type="dxa"/>
            <w:tcBorders>
              <w:top w:val="single" w:sz="4" w:space="0" w:color="auto"/>
              <w:left w:val="single" w:sz="4" w:space="0" w:color="auto"/>
              <w:bottom w:val="single" w:sz="4" w:space="0" w:color="auto"/>
              <w:right w:val="single" w:sz="4" w:space="0" w:color="auto"/>
            </w:tcBorders>
          </w:tcPr>
          <w:p w14:paraId="3A912D84" w14:textId="77777777" w:rsidR="00F861C6" w:rsidRPr="00206DD1" w:rsidRDefault="00F861C6" w:rsidP="00016421">
            <w:pPr>
              <w:ind w:right="-270"/>
            </w:pPr>
            <w:r w:rsidRPr="00206DD1">
              <w:t>Albert</w:t>
            </w:r>
          </w:p>
        </w:tc>
        <w:tc>
          <w:tcPr>
            <w:tcW w:w="618" w:type="dxa"/>
            <w:tcBorders>
              <w:top w:val="single" w:sz="4" w:space="0" w:color="auto"/>
              <w:left w:val="single" w:sz="4" w:space="0" w:color="auto"/>
              <w:bottom w:val="single" w:sz="4" w:space="0" w:color="auto"/>
              <w:right w:val="single" w:sz="4" w:space="0" w:color="auto"/>
            </w:tcBorders>
          </w:tcPr>
          <w:p w14:paraId="6E8C013C" w14:textId="77777777" w:rsidR="00F861C6" w:rsidRPr="00206DD1" w:rsidRDefault="00F861C6" w:rsidP="00016421">
            <w:r>
              <w:t>22</w:t>
            </w:r>
          </w:p>
        </w:tc>
        <w:tc>
          <w:tcPr>
            <w:tcW w:w="4782" w:type="dxa"/>
            <w:tcBorders>
              <w:top w:val="single" w:sz="4" w:space="0" w:color="auto"/>
              <w:left w:val="single" w:sz="4" w:space="0" w:color="auto"/>
              <w:bottom w:val="single" w:sz="4" w:space="0" w:color="auto"/>
              <w:right w:val="single" w:sz="4" w:space="0" w:color="auto"/>
            </w:tcBorders>
          </w:tcPr>
          <w:p w14:paraId="0C18444D" w14:textId="77777777" w:rsidR="00F861C6" w:rsidRPr="00B86B3C" w:rsidRDefault="00F861C6" w:rsidP="005362EA">
            <w:pPr>
              <w:numPr>
                <w:ilvl w:val="0"/>
                <w:numId w:val="41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rum</w:t>
            </w:r>
          </w:p>
          <w:p w14:paraId="1A00E7DC" w14:textId="77777777" w:rsidR="00F861C6" w:rsidRPr="00B86B3C" w:rsidRDefault="00F861C6" w:rsidP="005362EA">
            <w:pPr>
              <w:numPr>
                <w:ilvl w:val="0"/>
                <w:numId w:val="415"/>
              </w:numPr>
              <w:ind w:left="432"/>
              <w:rPr>
                <w:sz w:val="16"/>
                <w:szCs w:val="16"/>
              </w:rPr>
            </w:pPr>
            <w:r w:rsidRPr="00B86B3C">
              <w:rPr>
                <w:sz w:val="16"/>
                <w:szCs w:val="16"/>
              </w:rPr>
              <w:t>Camp Fisk List (April 13) as A. Crum, 53 IN Inf.</w:t>
            </w:r>
          </w:p>
          <w:p w14:paraId="2FCBAB01" w14:textId="77777777" w:rsidR="00F861C6" w:rsidRPr="00B86B3C" w:rsidRDefault="00F861C6" w:rsidP="005362EA">
            <w:pPr>
              <w:numPr>
                <w:ilvl w:val="0"/>
                <w:numId w:val="415"/>
              </w:numPr>
              <w:ind w:left="432"/>
              <w:rPr>
                <w:sz w:val="16"/>
                <w:szCs w:val="16"/>
              </w:rPr>
            </w:pPr>
            <w:r w:rsidRPr="00B86B3C">
              <w:rPr>
                <w:i/>
                <w:sz w:val="16"/>
                <w:szCs w:val="16"/>
              </w:rPr>
              <w:t>Indiana Adjutant General Report</w:t>
            </w:r>
            <w:r w:rsidRPr="00B86B3C">
              <w:rPr>
                <w:sz w:val="16"/>
                <w:szCs w:val="16"/>
              </w:rPr>
              <w:t xml:space="preserve"> – Albert Crumbo Co. K, 35 IN Inf., deserted Nov. 5, ’62. (Vol. V, p. 152)</w:t>
            </w:r>
          </w:p>
          <w:p w14:paraId="336C152A" w14:textId="77777777" w:rsidR="00F861C6" w:rsidRPr="00B86B3C" w:rsidRDefault="00F861C6" w:rsidP="005362EA">
            <w:pPr>
              <w:numPr>
                <w:ilvl w:val="0"/>
                <w:numId w:val="415"/>
              </w:numPr>
              <w:ind w:left="432"/>
              <w:rPr>
                <w:sz w:val="16"/>
                <w:szCs w:val="16"/>
              </w:rPr>
            </w:pPr>
            <w:r w:rsidRPr="00B86B3C">
              <w:rPr>
                <w:sz w:val="16"/>
                <w:szCs w:val="16"/>
              </w:rPr>
              <w:t>Fold3.com – Pension Record Card, Mother Pension, July 7, 1879.</w:t>
            </w:r>
          </w:p>
          <w:p w14:paraId="5474B0E4" w14:textId="77777777" w:rsidR="00F861C6" w:rsidRPr="00B86B3C" w:rsidRDefault="00F861C6" w:rsidP="005362EA">
            <w:pPr>
              <w:numPr>
                <w:ilvl w:val="0"/>
                <w:numId w:val="415"/>
              </w:numPr>
              <w:ind w:left="432"/>
              <w:rPr>
                <w:sz w:val="16"/>
                <w:szCs w:val="16"/>
              </w:rPr>
            </w:pPr>
            <w:r w:rsidRPr="00B86B3C">
              <w:rPr>
                <w:i/>
                <w:sz w:val="16"/>
                <w:szCs w:val="16"/>
              </w:rPr>
              <w:t>Vicksburg Herald</w:t>
            </w:r>
            <w:r w:rsidRPr="00B86B3C">
              <w:rPr>
                <w:sz w:val="16"/>
                <w:szCs w:val="16"/>
              </w:rPr>
              <w:t xml:space="preserve"> List (as Crum, 85 IN Inf.)</w:t>
            </w:r>
          </w:p>
          <w:p w14:paraId="1BB3035B" w14:textId="77777777" w:rsidR="00F861C6" w:rsidRPr="00B86B3C" w:rsidRDefault="00F861C6" w:rsidP="005362EA">
            <w:pPr>
              <w:numPr>
                <w:ilvl w:val="0"/>
                <w:numId w:val="415"/>
              </w:numPr>
              <w:ind w:left="432"/>
              <w:rPr>
                <w:sz w:val="16"/>
                <w:szCs w:val="16"/>
              </w:rPr>
            </w:pPr>
            <w:r w:rsidRPr="00B86B3C">
              <w:rPr>
                <w:sz w:val="16"/>
                <w:szCs w:val="16"/>
              </w:rPr>
              <w:t>Indiana, Civil War Soldier Database Index – Born about 1842.</w:t>
            </w:r>
          </w:p>
          <w:p w14:paraId="3D947C72" w14:textId="77777777" w:rsidR="00F861C6" w:rsidRPr="00B86B3C" w:rsidRDefault="00F861C6" w:rsidP="005362EA">
            <w:pPr>
              <w:numPr>
                <w:ilvl w:val="0"/>
                <w:numId w:val="415"/>
              </w:numPr>
              <w:ind w:left="432"/>
              <w:rPr>
                <w:sz w:val="16"/>
                <w:szCs w:val="16"/>
              </w:rPr>
            </w:pPr>
            <w:r w:rsidRPr="00B86B3C">
              <w:rPr>
                <w:sz w:val="16"/>
                <w:szCs w:val="16"/>
              </w:rPr>
              <w:t>US Registers of Deaths of Volunteers, Indiana, Vol. 1, p. 186. (as Crum)</w:t>
            </w:r>
          </w:p>
          <w:p w14:paraId="0476F8B6" w14:textId="77777777" w:rsidR="00F861C6" w:rsidRPr="00B86B3C" w:rsidRDefault="00F861C6" w:rsidP="005362EA">
            <w:pPr>
              <w:numPr>
                <w:ilvl w:val="0"/>
                <w:numId w:val="41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rum)</w:t>
            </w:r>
          </w:p>
        </w:tc>
      </w:tr>
      <w:tr w:rsidR="00F861C6" w:rsidRPr="00206DD1" w14:paraId="36264286"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43E3BFA0"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33B44FB"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3D1FB37" w14:textId="77777777" w:rsidR="00F861C6" w:rsidRPr="00206DD1" w:rsidRDefault="00F861C6" w:rsidP="008177F8">
            <w:r w:rsidRPr="00206DD1">
              <w:t xml:space="preserve"> 36</w:t>
            </w:r>
          </w:p>
        </w:tc>
        <w:tc>
          <w:tcPr>
            <w:tcW w:w="1038" w:type="dxa"/>
            <w:gridSpan w:val="2"/>
            <w:tcBorders>
              <w:top w:val="single" w:sz="4" w:space="0" w:color="auto"/>
              <w:left w:val="single" w:sz="4" w:space="0" w:color="auto"/>
              <w:bottom w:val="single" w:sz="4" w:space="0" w:color="auto"/>
              <w:right w:val="single" w:sz="4" w:space="0" w:color="auto"/>
            </w:tcBorders>
          </w:tcPr>
          <w:p w14:paraId="099F695D"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399DC57" w14:textId="77777777" w:rsidR="00F861C6" w:rsidRPr="00206DD1" w:rsidRDefault="00F861C6" w:rsidP="008177F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00A6E15B"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D201B2E" w14:textId="77777777" w:rsidR="00F861C6" w:rsidRPr="00206DD1" w:rsidRDefault="00F861C6" w:rsidP="008177F8">
            <w:r w:rsidRPr="00206DD1">
              <w:t>Janney</w:t>
            </w:r>
          </w:p>
        </w:tc>
        <w:tc>
          <w:tcPr>
            <w:tcW w:w="1606" w:type="dxa"/>
            <w:tcBorders>
              <w:top w:val="single" w:sz="4" w:space="0" w:color="auto"/>
              <w:left w:val="single" w:sz="4" w:space="0" w:color="auto"/>
              <w:bottom w:val="single" w:sz="4" w:space="0" w:color="auto"/>
              <w:right w:val="single" w:sz="4" w:space="0" w:color="auto"/>
            </w:tcBorders>
          </w:tcPr>
          <w:p w14:paraId="73BF7340" w14:textId="77777777" w:rsidR="00F861C6" w:rsidRPr="00206DD1" w:rsidRDefault="00F861C6" w:rsidP="008177F8">
            <w:pPr>
              <w:ind w:right="-270"/>
            </w:pPr>
            <w:r w:rsidRPr="00206DD1">
              <w:t>John H.</w:t>
            </w:r>
          </w:p>
        </w:tc>
        <w:tc>
          <w:tcPr>
            <w:tcW w:w="618" w:type="dxa"/>
            <w:tcBorders>
              <w:top w:val="single" w:sz="4" w:space="0" w:color="auto"/>
              <w:left w:val="single" w:sz="4" w:space="0" w:color="auto"/>
              <w:bottom w:val="single" w:sz="4" w:space="0" w:color="auto"/>
              <w:right w:val="single" w:sz="4" w:space="0" w:color="auto"/>
            </w:tcBorders>
          </w:tcPr>
          <w:p w14:paraId="12B544CB" w14:textId="77777777" w:rsidR="00F861C6" w:rsidRPr="00206DD1" w:rsidRDefault="00F861C6" w:rsidP="008177F8">
            <w:r>
              <w:t>23</w:t>
            </w:r>
          </w:p>
        </w:tc>
        <w:tc>
          <w:tcPr>
            <w:tcW w:w="4782" w:type="dxa"/>
            <w:tcBorders>
              <w:top w:val="single" w:sz="4" w:space="0" w:color="auto"/>
              <w:left w:val="single" w:sz="4" w:space="0" w:color="auto"/>
              <w:bottom w:val="single" w:sz="4" w:space="0" w:color="auto"/>
              <w:right w:val="single" w:sz="4" w:space="0" w:color="auto"/>
            </w:tcBorders>
          </w:tcPr>
          <w:p w14:paraId="4F1CD638" w14:textId="77777777" w:rsidR="00F861C6" w:rsidRPr="00B86B3C" w:rsidRDefault="00F861C6" w:rsidP="008177F8">
            <w:pPr>
              <w:numPr>
                <w:ilvl w:val="0"/>
                <w:numId w:val="191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Janey</w:t>
            </w:r>
          </w:p>
          <w:p w14:paraId="2052FE35" w14:textId="77777777" w:rsidR="00F861C6" w:rsidRPr="00B86B3C" w:rsidRDefault="00F861C6" w:rsidP="008177F8">
            <w:pPr>
              <w:numPr>
                <w:ilvl w:val="0"/>
                <w:numId w:val="1913"/>
              </w:numPr>
              <w:ind w:left="432"/>
              <w:rPr>
                <w:sz w:val="16"/>
                <w:szCs w:val="16"/>
              </w:rPr>
            </w:pPr>
            <w:r w:rsidRPr="00B86B3C">
              <w:rPr>
                <w:sz w:val="16"/>
                <w:szCs w:val="16"/>
              </w:rPr>
              <w:t>Camp Fisk List (April 10)</w:t>
            </w:r>
          </w:p>
          <w:p w14:paraId="2AEF0542" w14:textId="77777777" w:rsidR="00F861C6" w:rsidRPr="00B86B3C" w:rsidRDefault="00F861C6" w:rsidP="008177F8">
            <w:pPr>
              <w:numPr>
                <w:ilvl w:val="0"/>
                <w:numId w:val="1913"/>
              </w:numPr>
              <w:ind w:left="432"/>
              <w:rPr>
                <w:sz w:val="16"/>
                <w:szCs w:val="16"/>
              </w:rPr>
            </w:pPr>
            <w:r w:rsidRPr="00B86B3C">
              <w:rPr>
                <w:i/>
                <w:sz w:val="16"/>
                <w:szCs w:val="16"/>
              </w:rPr>
              <w:t>Indiana Adjutant General Report</w:t>
            </w:r>
            <w:r w:rsidRPr="00B86B3C">
              <w:rPr>
                <w:sz w:val="16"/>
                <w:szCs w:val="16"/>
              </w:rPr>
              <w:t xml:space="preserve"> – John H. Janney, Co. B, 36 IN Inf., lost on steamer </w:t>
            </w:r>
            <w:r w:rsidRPr="00291D4E">
              <w:rPr>
                <w:i/>
                <w:sz w:val="16"/>
                <w:szCs w:val="16"/>
              </w:rPr>
              <w:t>Sultana</w:t>
            </w:r>
            <w:r w:rsidRPr="00B86B3C">
              <w:rPr>
                <w:sz w:val="16"/>
                <w:szCs w:val="16"/>
              </w:rPr>
              <w:t xml:space="preserve"> (Vol. V, p. 159)</w:t>
            </w:r>
          </w:p>
          <w:p w14:paraId="2EA96BD3" w14:textId="77777777" w:rsidR="00F861C6" w:rsidRPr="00B86B3C" w:rsidRDefault="00F861C6" w:rsidP="008177F8">
            <w:pPr>
              <w:numPr>
                <w:ilvl w:val="0"/>
                <w:numId w:val="1913"/>
              </w:numPr>
              <w:ind w:left="432"/>
              <w:rPr>
                <w:sz w:val="16"/>
                <w:szCs w:val="16"/>
              </w:rPr>
            </w:pPr>
            <w:r w:rsidRPr="00B86B3C">
              <w:rPr>
                <w:i/>
                <w:sz w:val="16"/>
                <w:szCs w:val="16"/>
              </w:rPr>
              <w:t>Vicksburg Herald</w:t>
            </w:r>
            <w:r w:rsidRPr="00B86B3C">
              <w:rPr>
                <w:sz w:val="16"/>
                <w:szCs w:val="16"/>
              </w:rPr>
              <w:t xml:space="preserve"> List (as Janey)</w:t>
            </w:r>
          </w:p>
          <w:p w14:paraId="349A55FE" w14:textId="77777777" w:rsidR="00F861C6" w:rsidRPr="00B86B3C" w:rsidRDefault="00F861C6" w:rsidP="008177F8">
            <w:pPr>
              <w:numPr>
                <w:ilvl w:val="0"/>
                <w:numId w:val="1913"/>
              </w:numPr>
              <w:ind w:left="432"/>
              <w:rPr>
                <w:sz w:val="16"/>
                <w:szCs w:val="16"/>
              </w:rPr>
            </w:pPr>
            <w:r w:rsidRPr="00B86B3C">
              <w:rPr>
                <w:sz w:val="16"/>
                <w:szCs w:val="16"/>
              </w:rPr>
              <w:t>Fold3.com – IN List – (as Janey)</w:t>
            </w:r>
          </w:p>
          <w:p w14:paraId="1FE1D109" w14:textId="77777777" w:rsidR="00F861C6" w:rsidRPr="00B86B3C" w:rsidRDefault="00F861C6" w:rsidP="008177F8">
            <w:pPr>
              <w:numPr>
                <w:ilvl w:val="0"/>
                <w:numId w:val="1913"/>
              </w:numPr>
              <w:ind w:left="432"/>
              <w:rPr>
                <w:sz w:val="16"/>
                <w:szCs w:val="16"/>
              </w:rPr>
            </w:pPr>
            <w:r w:rsidRPr="00B86B3C">
              <w:rPr>
                <w:sz w:val="16"/>
                <w:szCs w:val="16"/>
              </w:rPr>
              <w:t>Indiana, Civil War Soldier Database Index – Born about 1841.</w:t>
            </w:r>
          </w:p>
          <w:p w14:paraId="351CFEFE" w14:textId="77777777" w:rsidR="00F861C6" w:rsidRPr="00B86B3C" w:rsidRDefault="00F861C6" w:rsidP="008177F8">
            <w:pPr>
              <w:numPr>
                <w:ilvl w:val="0"/>
                <w:numId w:val="1913"/>
              </w:numPr>
              <w:ind w:left="432"/>
              <w:rPr>
                <w:sz w:val="16"/>
                <w:szCs w:val="16"/>
              </w:rPr>
            </w:pPr>
            <w:r w:rsidRPr="00B86B3C">
              <w:rPr>
                <w:sz w:val="16"/>
                <w:szCs w:val="16"/>
              </w:rPr>
              <w:t xml:space="preserve">Wounded at Battle of Atlanta and taken prisoner. Held at Andersonville. Died on </w:t>
            </w:r>
            <w:r w:rsidRPr="00291D4E">
              <w:rPr>
                <w:i/>
                <w:sz w:val="16"/>
                <w:szCs w:val="16"/>
              </w:rPr>
              <w:t>Sultana</w:t>
            </w:r>
            <w:r w:rsidRPr="00B86B3C">
              <w:rPr>
                <w:sz w:val="16"/>
                <w:szCs w:val="16"/>
              </w:rPr>
              <w:t>.</w:t>
            </w:r>
          </w:p>
          <w:p w14:paraId="346F1D02" w14:textId="77777777" w:rsidR="00F861C6" w:rsidRPr="00B86B3C" w:rsidRDefault="00F861C6" w:rsidP="008177F8">
            <w:pPr>
              <w:numPr>
                <w:ilvl w:val="0"/>
                <w:numId w:val="1913"/>
              </w:numPr>
              <w:ind w:left="432"/>
              <w:rPr>
                <w:sz w:val="16"/>
                <w:szCs w:val="16"/>
              </w:rPr>
            </w:pPr>
            <w:r w:rsidRPr="00B86B3C">
              <w:rPr>
                <w:sz w:val="16"/>
                <w:szCs w:val="16"/>
              </w:rPr>
              <w:t>US Registers of Deaths of Volunteers, Indiana, Vol. 3, p. 113.</w:t>
            </w:r>
          </w:p>
          <w:p w14:paraId="25B89B30" w14:textId="77777777" w:rsidR="00F861C6" w:rsidRPr="00B86B3C" w:rsidRDefault="00F861C6" w:rsidP="008177F8">
            <w:pPr>
              <w:numPr>
                <w:ilvl w:val="0"/>
                <w:numId w:val="1913"/>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Janey)</w:t>
            </w:r>
          </w:p>
        </w:tc>
      </w:tr>
      <w:tr w:rsidR="00F861C6" w:rsidRPr="00206DD1" w14:paraId="3686A044" w14:textId="77777777" w:rsidTr="008177F8">
        <w:tc>
          <w:tcPr>
            <w:tcW w:w="1017" w:type="dxa"/>
            <w:gridSpan w:val="2"/>
          </w:tcPr>
          <w:p w14:paraId="74D2F075" w14:textId="77777777" w:rsidR="00F861C6" w:rsidRPr="00206DD1" w:rsidRDefault="00F861C6" w:rsidP="008177F8">
            <w:pPr>
              <w:numPr>
                <w:ilvl w:val="0"/>
                <w:numId w:val="1947"/>
              </w:numPr>
              <w:ind w:right="62"/>
            </w:pPr>
          </w:p>
        </w:tc>
        <w:tc>
          <w:tcPr>
            <w:tcW w:w="873" w:type="dxa"/>
          </w:tcPr>
          <w:p w14:paraId="5B5FBA47" w14:textId="77777777" w:rsidR="00F861C6" w:rsidRPr="00C02801" w:rsidRDefault="00F861C6" w:rsidP="008177F8">
            <w:r w:rsidRPr="00C02801">
              <w:t>Lived</w:t>
            </w:r>
          </w:p>
        </w:tc>
        <w:tc>
          <w:tcPr>
            <w:tcW w:w="628" w:type="dxa"/>
            <w:gridSpan w:val="2"/>
          </w:tcPr>
          <w:p w14:paraId="027A26B7" w14:textId="77777777" w:rsidR="00F861C6" w:rsidRPr="00206DD1" w:rsidRDefault="00F861C6" w:rsidP="008177F8">
            <w:r w:rsidRPr="00206DD1">
              <w:t xml:space="preserve"> 36</w:t>
            </w:r>
          </w:p>
        </w:tc>
        <w:tc>
          <w:tcPr>
            <w:tcW w:w="1038" w:type="dxa"/>
            <w:gridSpan w:val="2"/>
          </w:tcPr>
          <w:p w14:paraId="232BE3B1" w14:textId="77777777" w:rsidR="00F861C6" w:rsidRPr="00206DD1" w:rsidRDefault="00F861C6" w:rsidP="008177F8">
            <w:r w:rsidRPr="00206DD1">
              <w:t>IN Inf</w:t>
            </w:r>
          </w:p>
        </w:tc>
        <w:tc>
          <w:tcPr>
            <w:tcW w:w="526" w:type="dxa"/>
            <w:gridSpan w:val="2"/>
          </w:tcPr>
          <w:p w14:paraId="65CAD365" w14:textId="77777777" w:rsidR="00F861C6" w:rsidRPr="00206DD1" w:rsidRDefault="00F861C6" w:rsidP="008177F8">
            <w:r w:rsidRPr="00206DD1">
              <w:t>E</w:t>
            </w:r>
          </w:p>
        </w:tc>
        <w:tc>
          <w:tcPr>
            <w:tcW w:w="1279" w:type="dxa"/>
            <w:gridSpan w:val="2"/>
          </w:tcPr>
          <w:p w14:paraId="311CAF38" w14:textId="77777777" w:rsidR="00F861C6" w:rsidRPr="00206DD1" w:rsidRDefault="00F861C6" w:rsidP="008177F8">
            <w:r w:rsidRPr="00206DD1">
              <w:t>Pvt</w:t>
            </w:r>
          </w:p>
        </w:tc>
        <w:tc>
          <w:tcPr>
            <w:tcW w:w="1943" w:type="dxa"/>
            <w:gridSpan w:val="2"/>
          </w:tcPr>
          <w:p w14:paraId="347AD5E7" w14:textId="77777777" w:rsidR="00F861C6" w:rsidRPr="00206DD1" w:rsidRDefault="00F861C6" w:rsidP="008177F8">
            <w:r w:rsidRPr="00206DD1">
              <w:t>Hunt</w:t>
            </w:r>
          </w:p>
        </w:tc>
        <w:tc>
          <w:tcPr>
            <w:tcW w:w="1606" w:type="dxa"/>
          </w:tcPr>
          <w:p w14:paraId="676CE199" w14:textId="77777777" w:rsidR="00F861C6" w:rsidRDefault="00F861C6" w:rsidP="008177F8">
            <w:r>
              <w:t>Harrison Parker</w:t>
            </w:r>
          </w:p>
          <w:p w14:paraId="57178CE3" w14:textId="77777777" w:rsidR="00F861C6" w:rsidRPr="00206DD1" w:rsidRDefault="00F861C6" w:rsidP="008177F8">
            <w:r w:rsidRPr="00C34C67">
              <w:rPr>
                <w:noProof/>
              </w:rPr>
              <w:drawing>
                <wp:inline distT="0" distB="0" distL="0" distR="0" wp14:anchorId="20630107" wp14:editId="112B354C">
                  <wp:extent cx="914400" cy="914400"/>
                  <wp:effectExtent l="0" t="0" r="0" b="0"/>
                  <wp:docPr id="1659" name="Picture 1659"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 Inf"/>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18" w:type="dxa"/>
          </w:tcPr>
          <w:p w14:paraId="3D84C64B" w14:textId="77777777" w:rsidR="00F861C6" w:rsidRPr="00206DD1" w:rsidRDefault="00F861C6" w:rsidP="008177F8">
            <w:r>
              <w:t>23</w:t>
            </w:r>
          </w:p>
        </w:tc>
        <w:tc>
          <w:tcPr>
            <w:tcW w:w="4782" w:type="dxa"/>
          </w:tcPr>
          <w:p w14:paraId="29B7FF51" w14:textId="77777777" w:rsidR="00F861C6" w:rsidRPr="00B86B3C" w:rsidRDefault="00F861C6" w:rsidP="008177F8">
            <w:pPr>
              <w:numPr>
                <w:ilvl w:val="0"/>
                <w:numId w:val="418"/>
              </w:numPr>
              <w:ind w:left="432"/>
              <w:rPr>
                <w:sz w:val="16"/>
                <w:szCs w:val="16"/>
              </w:rPr>
            </w:pPr>
            <w:r w:rsidRPr="00B86B3C">
              <w:rPr>
                <w:i/>
                <w:sz w:val="16"/>
                <w:szCs w:val="16"/>
              </w:rPr>
              <w:t>Daily Missouri Republican</w:t>
            </w:r>
            <w:r w:rsidRPr="00B86B3C">
              <w:rPr>
                <w:sz w:val="16"/>
                <w:szCs w:val="16"/>
              </w:rPr>
              <w:t>, Soldier’s Home List.</w:t>
            </w:r>
          </w:p>
          <w:p w14:paraId="12CA98A0" w14:textId="77777777" w:rsidR="00F861C6" w:rsidRPr="00B86B3C" w:rsidRDefault="00F861C6" w:rsidP="008177F8">
            <w:pPr>
              <w:numPr>
                <w:ilvl w:val="0"/>
                <w:numId w:val="418"/>
              </w:numPr>
              <w:ind w:left="432"/>
              <w:rPr>
                <w:sz w:val="16"/>
                <w:szCs w:val="16"/>
              </w:rPr>
            </w:pPr>
            <w:r w:rsidRPr="00B86B3C">
              <w:rPr>
                <w:i/>
                <w:sz w:val="16"/>
                <w:szCs w:val="16"/>
              </w:rPr>
              <w:t>Cincinnati Daily Commercial</w:t>
            </w:r>
            <w:r w:rsidRPr="00B86B3C">
              <w:rPr>
                <w:sz w:val="16"/>
                <w:szCs w:val="16"/>
              </w:rPr>
              <w:t>, Soldier’s Home List.</w:t>
            </w:r>
          </w:p>
          <w:p w14:paraId="014DEF92" w14:textId="77777777" w:rsidR="00F861C6" w:rsidRPr="00B86B3C" w:rsidRDefault="00F861C6" w:rsidP="008177F8">
            <w:pPr>
              <w:numPr>
                <w:ilvl w:val="0"/>
                <w:numId w:val="418"/>
              </w:numPr>
              <w:ind w:left="432"/>
              <w:rPr>
                <w:sz w:val="16"/>
                <w:szCs w:val="16"/>
              </w:rPr>
            </w:pPr>
            <w:r w:rsidRPr="00B86B3C">
              <w:rPr>
                <w:i/>
                <w:sz w:val="16"/>
                <w:szCs w:val="16"/>
              </w:rPr>
              <w:t>Cincinnati Daily Gazette</w:t>
            </w:r>
            <w:r w:rsidRPr="00B86B3C">
              <w:rPr>
                <w:sz w:val="16"/>
                <w:szCs w:val="16"/>
              </w:rPr>
              <w:t>, Soldier’s Home List.</w:t>
            </w:r>
          </w:p>
          <w:p w14:paraId="25EC656B" w14:textId="77777777" w:rsidR="00F861C6" w:rsidRPr="00B86B3C" w:rsidRDefault="00F861C6" w:rsidP="008177F8">
            <w:pPr>
              <w:numPr>
                <w:ilvl w:val="0"/>
                <w:numId w:val="418"/>
              </w:numPr>
              <w:ind w:left="432"/>
              <w:rPr>
                <w:sz w:val="16"/>
                <w:szCs w:val="16"/>
              </w:rPr>
            </w:pPr>
            <w:r w:rsidRPr="00B86B3C">
              <w:rPr>
                <w:sz w:val="16"/>
                <w:szCs w:val="16"/>
              </w:rPr>
              <w:t>Camp Fisk List (April 10) as Co. B</w:t>
            </w:r>
          </w:p>
          <w:p w14:paraId="78FB883E" w14:textId="77777777" w:rsidR="00F861C6" w:rsidRPr="00B86B3C" w:rsidRDefault="00F861C6" w:rsidP="008177F8">
            <w:pPr>
              <w:numPr>
                <w:ilvl w:val="0"/>
                <w:numId w:val="418"/>
              </w:numPr>
              <w:ind w:left="432"/>
              <w:rPr>
                <w:sz w:val="16"/>
                <w:szCs w:val="16"/>
              </w:rPr>
            </w:pPr>
            <w:r w:rsidRPr="00B86B3C">
              <w:rPr>
                <w:i/>
                <w:sz w:val="16"/>
                <w:szCs w:val="16"/>
              </w:rPr>
              <w:t>Indiana Adjutant General Report</w:t>
            </w:r>
            <w:r w:rsidRPr="00B86B3C">
              <w:rPr>
                <w:sz w:val="16"/>
                <w:szCs w:val="16"/>
              </w:rPr>
              <w:t xml:space="preserve"> – Harrison Hunt, Co. E, 36 IN Inf., mustered out May 15, ’65. (Vol. V, p. 164)</w:t>
            </w:r>
          </w:p>
          <w:p w14:paraId="64A6BE13" w14:textId="77777777" w:rsidR="00F861C6" w:rsidRPr="00B86B3C" w:rsidRDefault="00F861C6" w:rsidP="008177F8">
            <w:pPr>
              <w:numPr>
                <w:ilvl w:val="0"/>
                <w:numId w:val="418"/>
              </w:numPr>
              <w:ind w:left="432"/>
              <w:rPr>
                <w:sz w:val="16"/>
                <w:szCs w:val="16"/>
              </w:rPr>
            </w:pPr>
            <w:r w:rsidRPr="00B86B3C">
              <w:rPr>
                <w:i/>
                <w:sz w:val="16"/>
                <w:szCs w:val="16"/>
              </w:rPr>
              <w:t>Memphis Daily Bulletin</w:t>
            </w:r>
            <w:r w:rsidRPr="00B86B3C">
              <w:rPr>
                <w:sz w:val="16"/>
                <w:szCs w:val="16"/>
              </w:rPr>
              <w:t>, Fort Pickering List</w:t>
            </w:r>
          </w:p>
          <w:p w14:paraId="6BD6D7C2" w14:textId="77777777" w:rsidR="00F861C6" w:rsidRPr="00B86B3C" w:rsidRDefault="00F861C6" w:rsidP="008177F8">
            <w:pPr>
              <w:numPr>
                <w:ilvl w:val="0"/>
                <w:numId w:val="418"/>
              </w:numPr>
              <w:ind w:left="432"/>
              <w:rPr>
                <w:sz w:val="16"/>
                <w:szCs w:val="16"/>
              </w:rPr>
            </w:pPr>
            <w:r w:rsidRPr="00B86B3C">
              <w:rPr>
                <w:i/>
                <w:sz w:val="16"/>
                <w:szCs w:val="16"/>
              </w:rPr>
              <w:t>Daily Missouri Democrat</w:t>
            </w:r>
            <w:r w:rsidRPr="00B86B3C">
              <w:rPr>
                <w:sz w:val="16"/>
                <w:szCs w:val="16"/>
              </w:rPr>
              <w:t>, Fort Pickering List – (as Hoot, 35 IN Inf.)</w:t>
            </w:r>
          </w:p>
          <w:p w14:paraId="2C202D28" w14:textId="77777777" w:rsidR="00F861C6" w:rsidRPr="00B86B3C" w:rsidRDefault="00F861C6" w:rsidP="008177F8">
            <w:pPr>
              <w:numPr>
                <w:ilvl w:val="0"/>
                <w:numId w:val="418"/>
              </w:numPr>
              <w:ind w:left="432"/>
              <w:rPr>
                <w:sz w:val="16"/>
                <w:szCs w:val="16"/>
              </w:rPr>
            </w:pPr>
            <w:r w:rsidRPr="00B86B3C">
              <w:rPr>
                <w:i/>
                <w:sz w:val="16"/>
                <w:szCs w:val="16"/>
              </w:rPr>
              <w:t>Cincinnati Daily Enquirer</w:t>
            </w:r>
            <w:r w:rsidRPr="00B86B3C">
              <w:rPr>
                <w:sz w:val="16"/>
                <w:szCs w:val="16"/>
              </w:rPr>
              <w:t>, Fort Pickering List.</w:t>
            </w:r>
          </w:p>
          <w:p w14:paraId="69711EC9" w14:textId="77777777" w:rsidR="00F861C6" w:rsidRPr="00B86B3C" w:rsidRDefault="00F861C6" w:rsidP="008177F8">
            <w:pPr>
              <w:numPr>
                <w:ilvl w:val="0"/>
                <w:numId w:val="418"/>
              </w:numPr>
              <w:ind w:left="432"/>
              <w:rPr>
                <w:sz w:val="16"/>
                <w:szCs w:val="16"/>
              </w:rPr>
            </w:pPr>
            <w:r w:rsidRPr="00B86B3C">
              <w:rPr>
                <w:i/>
                <w:sz w:val="16"/>
                <w:szCs w:val="16"/>
              </w:rPr>
              <w:t>Cincinnati Daily Commercial</w:t>
            </w:r>
            <w:r w:rsidRPr="00B86B3C">
              <w:rPr>
                <w:sz w:val="16"/>
                <w:szCs w:val="16"/>
              </w:rPr>
              <w:t>, Fort Pickering List.</w:t>
            </w:r>
          </w:p>
          <w:p w14:paraId="33B6FB42" w14:textId="77777777" w:rsidR="00F861C6" w:rsidRPr="00B86B3C" w:rsidRDefault="00F861C6" w:rsidP="008177F8">
            <w:pPr>
              <w:numPr>
                <w:ilvl w:val="0"/>
                <w:numId w:val="418"/>
              </w:numPr>
              <w:ind w:left="432"/>
              <w:rPr>
                <w:sz w:val="16"/>
                <w:szCs w:val="16"/>
              </w:rPr>
            </w:pPr>
            <w:r w:rsidRPr="00B86B3C">
              <w:rPr>
                <w:sz w:val="16"/>
                <w:szCs w:val="16"/>
              </w:rPr>
              <w:t>Fold3.com – Pension Record Card, Died Dec. 6, 1909.</w:t>
            </w:r>
          </w:p>
          <w:p w14:paraId="0DD1DE95" w14:textId="77777777" w:rsidR="00F861C6" w:rsidRPr="00B86B3C" w:rsidRDefault="00F861C6" w:rsidP="008177F8">
            <w:pPr>
              <w:numPr>
                <w:ilvl w:val="0"/>
                <w:numId w:val="418"/>
              </w:numPr>
              <w:ind w:left="432"/>
              <w:rPr>
                <w:sz w:val="16"/>
                <w:szCs w:val="16"/>
              </w:rPr>
            </w:pPr>
            <w:r w:rsidRPr="00B86B3C">
              <w:rPr>
                <w:sz w:val="16"/>
                <w:szCs w:val="16"/>
              </w:rPr>
              <w:t>Fold3.com – Widows Pension for Naylor, 84 IN Inf., as witness.</w:t>
            </w:r>
          </w:p>
          <w:p w14:paraId="4754B82B" w14:textId="77777777" w:rsidR="00F861C6" w:rsidRPr="00B86B3C" w:rsidRDefault="00F861C6" w:rsidP="008177F8">
            <w:pPr>
              <w:numPr>
                <w:ilvl w:val="0"/>
                <w:numId w:val="418"/>
              </w:numPr>
              <w:ind w:left="432"/>
              <w:rPr>
                <w:sz w:val="16"/>
                <w:szCs w:val="16"/>
              </w:rPr>
            </w:pPr>
            <w:r w:rsidRPr="00B86B3C">
              <w:rPr>
                <w:sz w:val="16"/>
                <w:szCs w:val="16"/>
              </w:rPr>
              <w:t>Fold3.com – Affidavit for Fantley H. Naylor.</w:t>
            </w:r>
          </w:p>
          <w:p w14:paraId="182A32C0" w14:textId="77777777" w:rsidR="00F861C6" w:rsidRPr="00B86B3C" w:rsidRDefault="00F861C6" w:rsidP="008177F8">
            <w:pPr>
              <w:numPr>
                <w:ilvl w:val="0"/>
                <w:numId w:val="418"/>
              </w:numPr>
              <w:ind w:left="432"/>
              <w:rPr>
                <w:sz w:val="16"/>
                <w:szCs w:val="16"/>
              </w:rPr>
            </w:pPr>
            <w:r w:rsidRPr="00B86B3C">
              <w:rPr>
                <w:sz w:val="16"/>
                <w:szCs w:val="16"/>
              </w:rPr>
              <w:t>Findagrave.com - Born unknown, Died unknown. Buried at Union Cemetery, Montgomery County, KS.</w:t>
            </w:r>
          </w:p>
          <w:p w14:paraId="25E99D29" w14:textId="77777777" w:rsidR="00F861C6" w:rsidRPr="00B86B3C" w:rsidRDefault="00F861C6" w:rsidP="008177F8">
            <w:pPr>
              <w:numPr>
                <w:ilvl w:val="0"/>
                <w:numId w:val="418"/>
              </w:numPr>
              <w:ind w:left="432"/>
              <w:rPr>
                <w:sz w:val="16"/>
                <w:szCs w:val="16"/>
              </w:rPr>
            </w:pPr>
            <w:r w:rsidRPr="00B86B3C">
              <w:rPr>
                <w:sz w:val="16"/>
                <w:szCs w:val="16"/>
              </w:rPr>
              <w:t>Indiana, Civil War Soldier Database Index – Born about 1841.</w:t>
            </w:r>
          </w:p>
          <w:p w14:paraId="0E3EE439" w14:textId="77777777" w:rsidR="00F861C6" w:rsidRPr="00B86B3C" w:rsidRDefault="00F861C6" w:rsidP="008177F8">
            <w:pPr>
              <w:numPr>
                <w:ilvl w:val="0"/>
                <w:numId w:val="418"/>
              </w:numPr>
              <w:ind w:left="432"/>
              <w:rPr>
                <w:sz w:val="16"/>
                <w:szCs w:val="16"/>
              </w:rPr>
            </w:pPr>
            <w:r w:rsidRPr="00B86B3C">
              <w:rPr>
                <w:sz w:val="16"/>
                <w:szCs w:val="16"/>
              </w:rPr>
              <w:t>Ancestry.com – Born July 26, 1841, Died Dec. 6, 1908.</w:t>
            </w:r>
          </w:p>
          <w:p w14:paraId="1DC60646" w14:textId="77777777" w:rsidR="00F861C6" w:rsidRPr="00B86B3C" w:rsidRDefault="00F861C6" w:rsidP="008177F8">
            <w:pPr>
              <w:numPr>
                <w:ilvl w:val="0"/>
                <w:numId w:val="41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0EB5B4F" w14:textId="77777777" w:rsidR="00F861C6" w:rsidRPr="00B86B3C" w:rsidRDefault="00F861C6" w:rsidP="008177F8">
            <w:pPr>
              <w:numPr>
                <w:ilvl w:val="0"/>
                <w:numId w:val="418"/>
              </w:numPr>
              <w:ind w:left="432"/>
              <w:rPr>
                <w:sz w:val="16"/>
                <w:szCs w:val="16"/>
              </w:rPr>
            </w:pPr>
            <w:r w:rsidRPr="00B86B3C">
              <w:rPr>
                <w:sz w:val="16"/>
                <w:szCs w:val="16"/>
              </w:rPr>
              <w:t>Fold3.com – Retained at Indianapolis List</w:t>
            </w:r>
          </w:p>
          <w:p w14:paraId="701AC228" w14:textId="77777777" w:rsidR="00F861C6" w:rsidRPr="00B86B3C" w:rsidRDefault="00F861C6" w:rsidP="008177F8">
            <w:pPr>
              <w:numPr>
                <w:ilvl w:val="0"/>
                <w:numId w:val="418"/>
              </w:numPr>
              <w:ind w:left="432"/>
              <w:rPr>
                <w:sz w:val="16"/>
                <w:szCs w:val="16"/>
              </w:rPr>
            </w:pPr>
            <w:r w:rsidRPr="00B86B3C">
              <w:rPr>
                <w:sz w:val="16"/>
                <w:szCs w:val="16"/>
              </w:rPr>
              <w:t>Affidavit of H.P. Hunt for widow pension for Fantley H. Naylor.</w:t>
            </w:r>
          </w:p>
          <w:p w14:paraId="4D977E47" w14:textId="77777777" w:rsidR="00F861C6" w:rsidRPr="00B86B3C" w:rsidRDefault="00F861C6" w:rsidP="008177F8">
            <w:pPr>
              <w:numPr>
                <w:ilvl w:val="0"/>
                <w:numId w:val="418"/>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47D44C79" w14:textId="77777777" w:rsidR="00F861C6" w:rsidRPr="00B86B3C" w:rsidRDefault="00F861C6" w:rsidP="008177F8">
            <w:pPr>
              <w:numPr>
                <w:ilvl w:val="0"/>
                <w:numId w:val="41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14F79729"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5BF102A"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DDC15B0"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F38F980" w14:textId="77777777" w:rsidR="00F861C6" w:rsidRPr="00206DD1" w:rsidRDefault="00F861C6" w:rsidP="008177F8">
            <w:r w:rsidRPr="00206DD1">
              <w:t xml:space="preserve"> 37</w:t>
            </w:r>
          </w:p>
        </w:tc>
        <w:tc>
          <w:tcPr>
            <w:tcW w:w="1038" w:type="dxa"/>
            <w:gridSpan w:val="2"/>
            <w:tcBorders>
              <w:top w:val="single" w:sz="4" w:space="0" w:color="auto"/>
              <w:left w:val="single" w:sz="4" w:space="0" w:color="auto"/>
              <w:bottom w:val="single" w:sz="4" w:space="0" w:color="auto"/>
              <w:right w:val="single" w:sz="4" w:space="0" w:color="auto"/>
            </w:tcBorders>
          </w:tcPr>
          <w:p w14:paraId="37C86104"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D3EB52A" w14:textId="77777777" w:rsidR="00F861C6" w:rsidRPr="00206DD1" w:rsidRDefault="00F861C6" w:rsidP="008177F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09B8D684" w14:textId="77777777" w:rsidR="00F861C6" w:rsidRPr="00206DD1" w:rsidRDefault="00F861C6" w:rsidP="008177F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130A39A8" w14:textId="77777777" w:rsidR="00F861C6" w:rsidRPr="00206DD1" w:rsidRDefault="00F861C6" w:rsidP="008177F8">
            <w:r w:rsidRPr="00206DD1">
              <w:t>Taylor</w:t>
            </w:r>
          </w:p>
        </w:tc>
        <w:tc>
          <w:tcPr>
            <w:tcW w:w="1606" w:type="dxa"/>
            <w:tcBorders>
              <w:top w:val="single" w:sz="4" w:space="0" w:color="auto"/>
              <w:left w:val="single" w:sz="4" w:space="0" w:color="auto"/>
              <w:bottom w:val="single" w:sz="4" w:space="0" w:color="auto"/>
              <w:right w:val="single" w:sz="4" w:space="0" w:color="auto"/>
            </w:tcBorders>
          </w:tcPr>
          <w:p w14:paraId="0A52A240" w14:textId="77777777" w:rsidR="00F861C6" w:rsidRPr="00206DD1" w:rsidRDefault="00F861C6" w:rsidP="008177F8">
            <w:pPr>
              <w:ind w:right="-270"/>
            </w:pPr>
            <w:r w:rsidRPr="00206DD1">
              <w:t>Squire A.</w:t>
            </w:r>
          </w:p>
        </w:tc>
        <w:tc>
          <w:tcPr>
            <w:tcW w:w="618" w:type="dxa"/>
            <w:tcBorders>
              <w:top w:val="single" w:sz="4" w:space="0" w:color="auto"/>
              <w:left w:val="single" w:sz="4" w:space="0" w:color="auto"/>
              <w:bottom w:val="single" w:sz="4" w:space="0" w:color="auto"/>
              <w:right w:val="single" w:sz="4" w:space="0" w:color="auto"/>
            </w:tcBorders>
          </w:tcPr>
          <w:p w14:paraId="1F2717EA" w14:textId="77777777" w:rsidR="00F861C6" w:rsidRPr="00206DD1" w:rsidRDefault="00F861C6" w:rsidP="008177F8">
            <w:r>
              <w:t>22</w:t>
            </w:r>
          </w:p>
        </w:tc>
        <w:tc>
          <w:tcPr>
            <w:tcW w:w="4782" w:type="dxa"/>
            <w:tcBorders>
              <w:top w:val="single" w:sz="4" w:space="0" w:color="auto"/>
              <w:left w:val="single" w:sz="4" w:space="0" w:color="auto"/>
              <w:bottom w:val="single" w:sz="4" w:space="0" w:color="auto"/>
              <w:right w:val="single" w:sz="4" w:space="0" w:color="auto"/>
            </w:tcBorders>
          </w:tcPr>
          <w:p w14:paraId="39CD3B5C" w14:textId="77777777" w:rsidR="00F861C6" w:rsidRPr="00B86B3C" w:rsidRDefault="00F861C6" w:rsidP="008177F8">
            <w:pPr>
              <w:numPr>
                <w:ilvl w:val="0"/>
                <w:numId w:val="41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16AF99D" w14:textId="77777777" w:rsidR="00F861C6" w:rsidRPr="00B86B3C" w:rsidRDefault="00F861C6" w:rsidP="008177F8">
            <w:pPr>
              <w:numPr>
                <w:ilvl w:val="0"/>
                <w:numId w:val="417"/>
              </w:numPr>
              <w:ind w:left="432"/>
              <w:rPr>
                <w:sz w:val="16"/>
                <w:szCs w:val="16"/>
              </w:rPr>
            </w:pPr>
            <w:r w:rsidRPr="00B86B3C">
              <w:rPr>
                <w:sz w:val="16"/>
                <w:szCs w:val="16"/>
              </w:rPr>
              <w:t>Camp Fisk List (April 10) as Cpl. S.A. Taylor, Co. G, 57 IN Inf.</w:t>
            </w:r>
          </w:p>
          <w:p w14:paraId="4FF6B08F" w14:textId="77777777" w:rsidR="00F861C6" w:rsidRPr="00B86B3C" w:rsidRDefault="00F861C6" w:rsidP="008177F8">
            <w:pPr>
              <w:numPr>
                <w:ilvl w:val="0"/>
                <w:numId w:val="417"/>
              </w:numPr>
              <w:ind w:left="432"/>
              <w:rPr>
                <w:sz w:val="16"/>
                <w:szCs w:val="16"/>
              </w:rPr>
            </w:pPr>
            <w:r w:rsidRPr="00B86B3C">
              <w:rPr>
                <w:i/>
                <w:sz w:val="16"/>
                <w:szCs w:val="16"/>
              </w:rPr>
              <w:t>Indiana Adjutant General Report</w:t>
            </w:r>
            <w:r w:rsidRPr="00B86B3C">
              <w:rPr>
                <w:sz w:val="16"/>
                <w:szCs w:val="16"/>
              </w:rPr>
              <w:t xml:space="preserve"> – Pvt. Squire A. Taylor, Co. G, 37 IN Inf., </w:t>
            </w:r>
            <w:r w:rsidRPr="00B86B3C">
              <w:rPr>
                <w:sz w:val="16"/>
                <w:szCs w:val="16"/>
              </w:rPr>
              <w:lastRenderedPageBreak/>
              <w:t>Transf’d to Co. “B,” 37 Reg’t, re-organized.  (Vol. V, p. 183)</w:t>
            </w:r>
          </w:p>
          <w:p w14:paraId="45E04473" w14:textId="77777777" w:rsidR="00F861C6" w:rsidRPr="00B86B3C" w:rsidRDefault="00F861C6" w:rsidP="008177F8">
            <w:pPr>
              <w:numPr>
                <w:ilvl w:val="0"/>
                <w:numId w:val="417"/>
              </w:numPr>
              <w:ind w:left="432"/>
              <w:rPr>
                <w:sz w:val="16"/>
                <w:szCs w:val="16"/>
              </w:rPr>
            </w:pPr>
            <w:r w:rsidRPr="00B86B3C">
              <w:rPr>
                <w:sz w:val="16"/>
                <w:szCs w:val="16"/>
              </w:rPr>
              <w:t>Fold3.com – Pension Record Card, Father Pension, May 20, 1869.</w:t>
            </w:r>
          </w:p>
          <w:p w14:paraId="47AEDC33" w14:textId="77777777" w:rsidR="00F861C6" w:rsidRPr="00B86B3C" w:rsidRDefault="00F861C6" w:rsidP="008177F8">
            <w:pPr>
              <w:numPr>
                <w:ilvl w:val="0"/>
                <w:numId w:val="417"/>
              </w:numPr>
              <w:ind w:left="432"/>
              <w:rPr>
                <w:sz w:val="16"/>
                <w:szCs w:val="16"/>
              </w:rPr>
            </w:pPr>
            <w:r w:rsidRPr="00B86B3C">
              <w:rPr>
                <w:i/>
                <w:sz w:val="16"/>
                <w:szCs w:val="16"/>
              </w:rPr>
              <w:t>Vicksburg Herald</w:t>
            </w:r>
            <w:r w:rsidRPr="00B86B3C">
              <w:rPr>
                <w:sz w:val="16"/>
                <w:szCs w:val="16"/>
              </w:rPr>
              <w:t xml:space="preserve"> List</w:t>
            </w:r>
          </w:p>
          <w:p w14:paraId="1A426400" w14:textId="77777777" w:rsidR="00F861C6" w:rsidRPr="00B86B3C" w:rsidRDefault="00F861C6" w:rsidP="008177F8">
            <w:pPr>
              <w:numPr>
                <w:ilvl w:val="0"/>
                <w:numId w:val="417"/>
              </w:numPr>
              <w:ind w:left="432"/>
              <w:rPr>
                <w:sz w:val="16"/>
                <w:szCs w:val="16"/>
              </w:rPr>
            </w:pPr>
            <w:r w:rsidRPr="00B86B3C">
              <w:rPr>
                <w:sz w:val="16"/>
                <w:szCs w:val="16"/>
              </w:rPr>
              <w:t>Fold3.com – IN List</w:t>
            </w:r>
          </w:p>
          <w:p w14:paraId="000314D1" w14:textId="77777777" w:rsidR="00F861C6" w:rsidRPr="00B86B3C" w:rsidRDefault="00F861C6" w:rsidP="008177F8">
            <w:pPr>
              <w:numPr>
                <w:ilvl w:val="0"/>
                <w:numId w:val="417"/>
              </w:numPr>
              <w:ind w:left="432"/>
              <w:rPr>
                <w:sz w:val="16"/>
                <w:szCs w:val="16"/>
              </w:rPr>
            </w:pPr>
            <w:r w:rsidRPr="00B86B3C">
              <w:rPr>
                <w:sz w:val="16"/>
                <w:szCs w:val="16"/>
              </w:rPr>
              <w:t>Indiana, Civil War Soldier Database Index – Born about 1842.</w:t>
            </w:r>
          </w:p>
          <w:p w14:paraId="11424DFA" w14:textId="77777777" w:rsidR="00F861C6" w:rsidRPr="00B86B3C" w:rsidRDefault="00F861C6" w:rsidP="008177F8">
            <w:pPr>
              <w:numPr>
                <w:ilvl w:val="0"/>
                <w:numId w:val="417"/>
              </w:numPr>
              <w:ind w:left="432"/>
              <w:rPr>
                <w:sz w:val="16"/>
                <w:szCs w:val="16"/>
              </w:rPr>
            </w:pPr>
            <w:r w:rsidRPr="00B86B3C">
              <w:rPr>
                <w:sz w:val="16"/>
                <w:szCs w:val="16"/>
              </w:rPr>
              <w:t>Letter from relative stated he died. Brother of Sgt. Charles A. Taylor, Co. A, 68th IN Inf. (Oct. 15, 2002)</w:t>
            </w:r>
          </w:p>
          <w:p w14:paraId="37B61E34" w14:textId="77777777" w:rsidR="00F861C6" w:rsidRPr="00B86B3C" w:rsidRDefault="00F861C6" w:rsidP="008177F8">
            <w:pPr>
              <w:numPr>
                <w:ilvl w:val="0"/>
                <w:numId w:val="417"/>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w:t>
            </w:r>
          </w:p>
          <w:p w14:paraId="60B182E6" w14:textId="77777777" w:rsidR="00F861C6" w:rsidRPr="00B86B3C" w:rsidRDefault="00F861C6" w:rsidP="008177F8">
            <w:pPr>
              <w:numPr>
                <w:ilvl w:val="0"/>
                <w:numId w:val="417"/>
              </w:numPr>
              <w:ind w:left="432"/>
              <w:rPr>
                <w:sz w:val="16"/>
                <w:szCs w:val="16"/>
              </w:rPr>
            </w:pPr>
            <w:r w:rsidRPr="00B86B3C">
              <w:rPr>
                <w:sz w:val="16"/>
                <w:szCs w:val="16"/>
              </w:rPr>
              <w:t xml:space="preserve">Personal File – Letter from relative. Mentions death of Squire on </w:t>
            </w:r>
            <w:r w:rsidRPr="00291D4E">
              <w:rPr>
                <w:i/>
                <w:sz w:val="16"/>
                <w:szCs w:val="16"/>
              </w:rPr>
              <w:t>Sultana</w:t>
            </w:r>
            <w:r w:rsidRPr="00B86B3C">
              <w:rPr>
                <w:sz w:val="16"/>
                <w:szCs w:val="16"/>
              </w:rPr>
              <w:t>.</w:t>
            </w:r>
          </w:p>
        </w:tc>
      </w:tr>
      <w:tr w:rsidR="00F861C6" w:rsidRPr="00206DD1" w14:paraId="14E55EE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96EBF0E"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8A48103"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9F60C8F" w14:textId="77777777" w:rsidR="00F861C6" w:rsidRPr="00206DD1" w:rsidRDefault="00F861C6" w:rsidP="00016421">
            <w:r w:rsidRPr="00206DD1">
              <w:t xml:space="preserve"> 38</w:t>
            </w:r>
          </w:p>
        </w:tc>
        <w:tc>
          <w:tcPr>
            <w:tcW w:w="1038" w:type="dxa"/>
            <w:gridSpan w:val="2"/>
            <w:tcBorders>
              <w:top w:val="single" w:sz="4" w:space="0" w:color="auto"/>
              <w:left w:val="single" w:sz="4" w:space="0" w:color="auto"/>
              <w:bottom w:val="single" w:sz="4" w:space="0" w:color="auto"/>
              <w:right w:val="single" w:sz="4" w:space="0" w:color="auto"/>
            </w:tcBorders>
          </w:tcPr>
          <w:p w14:paraId="7F4C93D3" w14:textId="77777777" w:rsidR="00F861C6" w:rsidRPr="00206DD1" w:rsidRDefault="00F861C6"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7D0099A" w14:textId="77777777" w:rsidR="00F861C6" w:rsidRPr="00206DD1" w:rsidRDefault="00F861C6"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30D2DD7"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BA46339" w14:textId="77777777" w:rsidR="00F861C6" w:rsidRPr="00206DD1" w:rsidRDefault="00F861C6" w:rsidP="00016421">
            <w:r w:rsidRPr="00206DD1">
              <w:t>Cleveland</w:t>
            </w:r>
          </w:p>
        </w:tc>
        <w:tc>
          <w:tcPr>
            <w:tcW w:w="1606" w:type="dxa"/>
            <w:tcBorders>
              <w:top w:val="single" w:sz="4" w:space="0" w:color="auto"/>
              <w:left w:val="single" w:sz="4" w:space="0" w:color="auto"/>
              <w:bottom w:val="single" w:sz="4" w:space="0" w:color="auto"/>
              <w:right w:val="single" w:sz="4" w:space="0" w:color="auto"/>
            </w:tcBorders>
          </w:tcPr>
          <w:p w14:paraId="1C7F84E9" w14:textId="77777777" w:rsidR="00F861C6" w:rsidRDefault="00F861C6" w:rsidP="00016421">
            <w:pPr>
              <w:ind w:right="-270"/>
            </w:pPr>
            <w:r w:rsidRPr="00206DD1">
              <w:t>Uriah</w:t>
            </w:r>
          </w:p>
          <w:p w14:paraId="631A9437" w14:textId="77777777" w:rsidR="00F861C6" w:rsidRPr="00206DD1" w:rsidRDefault="00F861C6" w:rsidP="00016421">
            <w:pPr>
              <w:ind w:right="-270"/>
            </w:pPr>
            <w:r w:rsidRPr="006B27F4">
              <w:rPr>
                <w:noProof/>
              </w:rPr>
              <w:drawing>
                <wp:inline distT="0" distB="0" distL="0" distR="0" wp14:anchorId="41A87096" wp14:editId="75F40B5F">
                  <wp:extent cx="914400" cy="1628775"/>
                  <wp:effectExtent l="0" t="0" r="0" b="0"/>
                  <wp:docPr id="1520" name="Picture 1520"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N In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14400" cy="16287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DB4FD51" w14:textId="77777777" w:rsidR="00F861C6" w:rsidRPr="00206DD1" w:rsidRDefault="00F861C6" w:rsidP="00016421">
            <w:r>
              <w:t>42</w:t>
            </w:r>
          </w:p>
        </w:tc>
        <w:tc>
          <w:tcPr>
            <w:tcW w:w="4782" w:type="dxa"/>
            <w:tcBorders>
              <w:top w:val="single" w:sz="4" w:space="0" w:color="auto"/>
              <w:left w:val="single" w:sz="4" w:space="0" w:color="auto"/>
              <w:bottom w:val="single" w:sz="4" w:space="0" w:color="auto"/>
              <w:right w:val="single" w:sz="4" w:space="0" w:color="auto"/>
            </w:tcBorders>
          </w:tcPr>
          <w:p w14:paraId="7366BF26" w14:textId="77777777" w:rsidR="00F861C6" w:rsidRPr="00B86B3C" w:rsidRDefault="00F861C6" w:rsidP="005362EA">
            <w:pPr>
              <w:numPr>
                <w:ilvl w:val="0"/>
                <w:numId w:val="41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7C013E2" w14:textId="77777777" w:rsidR="00F861C6" w:rsidRPr="00B86B3C" w:rsidRDefault="00F861C6" w:rsidP="005362EA">
            <w:pPr>
              <w:numPr>
                <w:ilvl w:val="0"/>
                <w:numId w:val="416"/>
              </w:numPr>
              <w:ind w:left="432"/>
              <w:rPr>
                <w:sz w:val="16"/>
                <w:szCs w:val="16"/>
              </w:rPr>
            </w:pPr>
            <w:r w:rsidRPr="00B86B3C">
              <w:rPr>
                <w:sz w:val="16"/>
                <w:szCs w:val="16"/>
              </w:rPr>
              <w:t>Camp Fisk List (April 10) as 88 IN Inf.</w:t>
            </w:r>
          </w:p>
          <w:p w14:paraId="2EC7A157" w14:textId="77777777" w:rsidR="00F861C6" w:rsidRPr="00B86B3C" w:rsidRDefault="00F861C6" w:rsidP="005362EA">
            <w:pPr>
              <w:numPr>
                <w:ilvl w:val="0"/>
                <w:numId w:val="416"/>
              </w:numPr>
              <w:ind w:left="432"/>
              <w:rPr>
                <w:sz w:val="16"/>
                <w:szCs w:val="16"/>
              </w:rPr>
            </w:pPr>
            <w:r w:rsidRPr="00B86B3C">
              <w:rPr>
                <w:i/>
                <w:sz w:val="16"/>
                <w:szCs w:val="16"/>
              </w:rPr>
              <w:t>Indiana Adjutant General Report</w:t>
            </w:r>
            <w:r w:rsidRPr="00B86B3C">
              <w:rPr>
                <w:sz w:val="16"/>
                <w:szCs w:val="16"/>
              </w:rPr>
              <w:t xml:space="preserve"> – Uriah Cleveland, Co. A, 38 IN Inf., mustered out Sept. 17, ’64. (Vol. V, p. 198)</w:t>
            </w:r>
          </w:p>
          <w:p w14:paraId="3B855116" w14:textId="77777777" w:rsidR="00F861C6" w:rsidRPr="00B86B3C" w:rsidRDefault="00F861C6" w:rsidP="005362EA">
            <w:pPr>
              <w:numPr>
                <w:ilvl w:val="0"/>
                <w:numId w:val="416"/>
              </w:numPr>
              <w:ind w:left="432"/>
              <w:rPr>
                <w:sz w:val="16"/>
                <w:szCs w:val="16"/>
              </w:rPr>
            </w:pPr>
            <w:r w:rsidRPr="00B86B3C">
              <w:rPr>
                <w:sz w:val="16"/>
                <w:szCs w:val="16"/>
              </w:rPr>
              <w:t>Fold3.com – Pension Record Card, Widow Pension, Nov. 6, 1865.</w:t>
            </w:r>
          </w:p>
          <w:p w14:paraId="0484819A" w14:textId="77777777" w:rsidR="00F861C6" w:rsidRPr="00B86B3C" w:rsidRDefault="00F861C6" w:rsidP="005362EA">
            <w:pPr>
              <w:numPr>
                <w:ilvl w:val="0"/>
                <w:numId w:val="416"/>
              </w:numPr>
              <w:ind w:left="432"/>
              <w:rPr>
                <w:sz w:val="16"/>
                <w:szCs w:val="16"/>
              </w:rPr>
            </w:pPr>
            <w:r w:rsidRPr="00B86B3C">
              <w:rPr>
                <w:sz w:val="16"/>
                <w:szCs w:val="16"/>
              </w:rPr>
              <w:t>Fold3.com – Widows Pension (see File)</w:t>
            </w:r>
          </w:p>
          <w:p w14:paraId="6A6CA4CB" w14:textId="77777777" w:rsidR="00F861C6" w:rsidRPr="00B86B3C" w:rsidRDefault="00F861C6" w:rsidP="005362EA">
            <w:pPr>
              <w:numPr>
                <w:ilvl w:val="0"/>
                <w:numId w:val="416"/>
              </w:numPr>
              <w:ind w:left="432"/>
              <w:rPr>
                <w:sz w:val="16"/>
                <w:szCs w:val="16"/>
              </w:rPr>
            </w:pPr>
            <w:r w:rsidRPr="00B86B3C">
              <w:rPr>
                <w:i/>
                <w:sz w:val="16"/>
                <w:szCs w:val="16"/>
              </w:rPr>
              <w:t>Vicksburg Herald</w:t>
            </w:r>
            <w:r w:rsidRPr="00B86B3C">
              <w:rPr>
                <w:sz w:val="16"/>
                <w:szCs w:val="16"/>
              </w:rPr>
              <w:t xml:space="preserve"> List</w:t>
            </w:r>
          </w:p>
          <w:p w14:paraId="64FAF442" w14:textId="77777777" w:rsidR="00F861C6" w:rsidRPr="00B86B3C" w:rsidRDefault="00F861C6" w:rsidP="005362EA">
            <w:pPr>
              <w:numPr>
                <w:ilvl w:val="0"/>
                <w:numId w:val="416"/>
              </w:numPr>
              <w:ind w:left="432"/>
              <w:rPr>
                <w:sz w:val="16"/>
                <w:szCs w:val="16"/>
              </w:rPr>
            </w:pPr>
            <w:r w:rsidRPr="00B86B3C">
              <w:rPr>
                <w:sz w:val="16"/>
                <w:szCs w:val="16"/>
              </w:rPr>
              <w:t>Fold3.com – IN List – (as Cleaveland, 8 IN Inf.)</w:t>
            </w:r>
          </w:p>
          <w:p w14:paraId="0A797321" w14:textId="77777777" w:rsidR="00F861C6" w:rsidRPr="00B86B3C" w:rsidRDefault="00F861C6" w:rsidP="005362EA">
            <w:pPr>
              <w:numPr>
                <w:ilvl w:val="0"/>
                <w:numId w:val="416"/>
              </w:numPr>
              <w:ind w:left="432"/>
              <w:rPr>
                <w:sz w:val="16"/>
                <w:szCs w:val="16"/>
              </w:rPr>
            </w:pPr>
            <w:r w:rsidRPr="00B86B3C">
              <w:rPr>
                <w:sz w:val="16"/>
                <w:szCs w:val="16"/>
              </w:rPr>
              <w:t>Findagrave.com – Born April 23, 1823, Died April 27, 1865. Marker at Bethel Cemetery, Orangeville, IN.</w:t>
            </w:r>
          </w:p>
          <w:p w14:paraId="704262B9" w14:textId="77777777" w:rsidR="00F861C6" w:rsidRPr="00B86B3C" w:rsidRDefault="00F861C6" w:rsidP="005362EA">
            <w:pPr>
              <w:numPr>
                <w:ilvl w:val="0"/>
                <w:numId w:val="416"/>
              </w:numPr>
              <w:ind w:left="432"/>
              <w:rPr>
                <w:sz w:val="16"/>
                <w:szCs w:val="16"/>
              </w:rPr>
            </w:pPr>
            <w:r w:rsidRPr="00B86B3C">
              <w:rPr>
                <w:sz w:val="16"/>
                <w:szCs w:val="16"/>
              </w:rPr>
              <w:t>US Registers of Deaths of Volunteers, Indiana, Vol. 1, p. 186.</w:t>
            </w:r>
          </w:p>
          <w:p w14:paraId="3DD233B7" w14:textId="77777777" w:rsidR="00F861C6" w:rsidRPr="00B86B3C" w:rsidRDefault="00F861C6" w:rsidP="005362EA">
            <w:pPr>
              <w:numPr>
                <w:ilvl w:val="0"/>
                <w:numId w:val="41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levelnd)</w:t>
            </w:r>
          </w:p>
          <w:p w14:paraId="4416CB85" w14:textId="77777777" w:rsidR="00F861C6" w:rsidRPr="00B86B3C" w:rsidRDefault="00F861C6" w:rsidP="005362EA">
            <w:pPr>
              <w:numPr>
                <w:ilvl w:val="0"/>
                <w:numId w:val="416"/>
              </w:numPr>
              <w:ind w:left="432"/>
              <w:rPr>
                <w:sz w:val="16"/>
                <w:szCs w:val="16"/>
              </w:rPr>
            </w:pPr>
            <w:r w:rsidRPr="00B86B3C">
              <w:rPr>
                <w:sz w:val="16"/>
                <w:szCs w:val="16"/>
              </w:rPr>
              <w:t>Camp Lawton List</w:t>
            </w:r>
          </w:p>
          <w:p w14:paraId="398A9791" w14:textId="77777777" w:rsidR="00F861C6" w:rsidRPr="00B86B3C" w:rsidRDefault="00F861C6" w:rsidP="005362EA">
            <w:pPr>
              <w:numPr>
                <w:ilvl w:val="0"/>
                <w:numId w:val="416"/>
              </w:numPr>
              <w:ind w:left="432"/>
              <w:rPr>
                <w:sz w:val="16"/>
                <w:szCs w:val="16"/>
              </w:rPr>
            </w:pPr>
            <w:r w:rsidRPr="00B86B3C">
              <w:rPr>
                <w:sz w:val="16"/>
                <w:szCs w:val="16"/>
              </w:rPr>
              <w:t xml:space="preserve">Personal File – Service Records from relative mentioning captured at Chickamauga, Sept. 19, 1863 and death on </w:t>
            </w:r>
            <w:r w:rsidRPr="00291D4E">
              <w:rPr>
                <w:i/>
                <w:sz w:val="16"/>
                <w:szCs w:val="16"/>
              </w:rPr>
              <w:t>Sultana</w:t>
            </w:r>
            <w:r w:rsidRPr="00B86B3C">
              <w:rPr>
                <w:sz w:val="16"/>
                <w:szCs w:val="16"/>
              </w:rPr>
              <w:t>.</w:t>
            </w:r>
          </w:p>
        </w:tc>
      </w:tr>
      <w:tr w:rsidR="00F861C6" w:rsidRPr="00206DD1" w14:paraId="19860D5C" w14:textId="77777777" w:rsidTr="008177F8">
        <w:tc>
          <w:tcPr>
            <w:tcW w:w="1017" w:type="dxa"/>
            <w:gridSpan w:val="2"/>
          </w:tcPr>
          <w:p w14:paraId="3E75C956" w14:textId="77777777" w:rsidR="00F861C6" w:rsidRPr="00206DD1" w:rsidRDefault="00F861C6" w:rsidP="008177F8">
            <w:pPr>
              <w:numPr>
                <w:ilvl w:val="0"/>
                <w:numId w:val="1947"/>
              </w:numPr>
              <w:ind w:right="62"/>
            </w:pPr>
          </w:p>
        </w:tc>
        <w:tc>
          <w:tcPr>
            <w:tcW w:w="873" w:type="dxa"/>
          </w:tcPr>
          <w:p w14:paraId="47B9BBC9" w14:textId="77777777" w:rsidR="00F861C6" w:rsidRPr="00C02801" w:rsidRDefault="00F861C6" w:rsidP="008177F8">
            <w:r w:rsidRPr="00C02801">
              <w:t>Lived</w:t>
            </w:r>
          </w:p>
        </w:tc>
        <w:tc>
          <w:tcPr>
            <w:tcW w:w="628" w:type="dxa"/>
            <w:gridSpan w:val="2"/>
          </w:tcPr>
          <w:p w14:paraId="3B65FC2A" w14:textId="77777777" w:rsidR="00F861C6" w:rsidRPr="00206DD1" w:rsidRDefault="00F861C6" w:rsidP="008177F8">
            <w:r w:rsidRPr="00206DD1">
              <w:t xml:space="preserve"> 38</w:t>
            </w:r>
          </w:p>
        </w:tc>
        <w:tc>
          <w:tcPr>
            <w:tcW w:w="1038" w:type="dxa"/>
            <w:gridSpan w:val="2"/>
          </w:tcPr>
          <w:p w14:paraId="5287B18C" w14:textId="77777777" w:rsidR="00F861C6" w:rsidRPr="00206DD1" w:rsidRDefault="00F861C6" w:rsidP="008177F8">
            <w:r w:rsidRPr="00206DD1">
              <w:t>IN Inf</w:t>
            </w:r>
          </w:p>
        </w:tc>
        <w:tc>
          <w:tcPr>
            <w:tcW w:w="526" w:type="dxa"/>
            <w:gridSpan w:val="2"/>
          </w:tcPr>
          <w:p w14:paraId="3AB31CFB" w14:textId="77777777" w:rsidR="00F861C6" w:rsidRPr="00206DD1" w:rsidRDefault="00F861C6" w:rsidP="008177F8">
            <w:r w:rsidRPr="00206DD1">
              <w:t>F</w:t>
            </w:r>
          </w:p>
        </w:tc>
        <w:tc>
          <w:tcPr>
            <w:tcW w:w="1279" w:type="dxa"/>
            <w:gridSpan w:val="2"/>
          </w:tcPr>
          <w:p w14:paraId="046B89DA" w14:textId="77777777" w:rsidR="00F861C6" w:rsidRPr="00206DD1" w:rsidRDefault="00F861C6" w:rsidP="008177F8">
            <w:r w:rsidRPr="00206DD1">
              <w:t>Pvt</w:t>
            </w:r>
          </w:p>
        </w:tc>
        <w:tc>
          <w:tcPr>
            <w:tcW w:w="1943" w:type="dxa"/>
            <w:gridSpan w:val="2"/>
          </w:tcPr>
          <w:p w14:paraId="2C941A4E" w14:textId="77777777" w:rsidR="00F861C6" w:rsidRPr="00206DD1" w:rsidRDefault="00F861C6" w:rsidP="008177F8">
            <w:r w:rsidRPr="00206DD1">
              <w:t>Nash</w:t>
            </w:r>
          </w:p>
        </w:tc>
        <w:tc>
          <w:tcPr>
            <w:tcW w:w="1606" w:type="dxa"/>
          </w:tcPr>
          <w:p w14:paraId="48C1FF52" w14:textId="77777777" w:rsidR="00F861C6" w:rsidRPr="00206DD1" w:rsidRDefault="00F861C6" w:rsidP="008177F8">
            <w:r w:rsidRPr="00206DD1">
              <w:t>Thomas</w:t>
            </w:r>
            <w:r>
              <w:t xml:space="preserve"> J.</w:t>
            </w:r>
          </w:p>
        </w:tc>
        <w:tc>
          <w:tcPr>
            <w:tcW w:w="618" w:type="dxa"/>
          </w:tcPr>
          <w:p w14:paraId="556CD696" w14:textId="77777777" w:rsidR="00F861C6" w:rsidRPr="00206DD1" w:rsidRDefault="00F861C6" w:rsidP="008177F8">
            <w:r>
              <w:t>19</w:t>
            </w:r>
          </w:p>
        </w:tc>
        <w:tc>
          <w:tcPr>
            <w:tcW w:w="4782" w:type="dxa"/>
          </w:tcPr>
          <w:p w14:paraId="4B71249D" w14:textId="77777777" w:rsidR="00F861C6" w:rsidRPr="00B86B3C" w:rsidRDefault="00F861C6" w:rsidP="008177F8">
            <w:pPr>
              <w:numPr>
                <w:ilvl w:val="0"/>
                <w:numId w:val="419"/>
              </w:numPr>
              <w:ind w:left="432"/>
              <w:rPr>
                <w:sz w:val="16"/>
                <w:szCs w:val="16"/>
              </w:rPr>
            </w:pPr>
            <w:r w:rsidRPr="00B86B3C">
              <w:rPr>
                <w:i/>
                <w:sz w:val="16"/>
                <w:szCs w:val="16"/>
              </w:rPr>
              <w:t>Daily Missouri Republican</w:t>
            </w:r>
            <w:r w:rsidRPr="00B86B3C">
              <w:rPr>
                <w:sz w:val="16"/>
                <w:szCs w:val="16"/>
              </w:rPr>
              <w:t>, Soldier’s Home List.</w:t>
            </w:r>
          </w:p>
          <w:p w14:paraId="4E9678FF" w14:textId="77777777" w:rsidR="00F861C6" w:rsidRPr="00B86B3C" w:rsidRDefault="00F861C6" w:rsidP="008177F8">
            <w:pPr>
              <w:numPr>
                <w:ilvl w:val="0"/>
                <w:numId w:val="419"/>
              </w:numPr>
              <w:ind w:left="432"/>
              <w:rPr>
                <w:sz w:val="16"/>
                <w:szCs w:val="16"/>
              </w:rPr>
            </w:pPr>
            <w:r w:rsidRPr="00B86B3C">
              <w:rPr>
                <w:i/>
                <w:sz w:val="16"/>
                <w:szCs w:val="16"/>
              </w:rPr>
              <w:t>Cincinnati Daily Commercial</w:t>
            </w:r>
            <w:r w:rsidRPr="00B86B3C">
              <w:rPr>
                <w:sz w:val="16"/>
                <w:szCs w:val="16"/>
              </w:rPr>
              <w:t xml:space="preserve">, Soldier’s Home List. </w:t>
            </w:r>
          </w:p>
          <w:p w14:paraId="7DAC9FEE" w14:textId="77777777" w:rsidR="00F861C6" w:rsidRPr="00B86B3C" w:rsidRDefault="00F861C6" w:rsidP="008177F8">
            <w:pPr>
              <w:numPr>
                <w:ilvl w:val="0"/>
                <w:numId w:val="419"/>
              </w:numPr>
              <w:ind w:left="432"/>
              <w:rPr>
                <w:sz w:val="16"/>
                <w:szCs w:val="16"/>
              </w:rPr>
            </w:pPr>
            <w:r w:rsidRPr="00B86B3C">
              <w:rPr>
                <w:i/>
                <w:sz w:val="16"/>
                <w:szCs w:val="16"/>
              </w:rPr>
              <w:t>Cincinnati Daily Gazette</w:t>
            </w:r>
            <w:r w:rsidRPr="00B86B3C">
              <w:rPr>
                <w:sz w:val="16"/>
                <w:szCs w:val="16"/>
              </w:rPr>
              <w:t>, Soldier’s Home List.</w:t>
            </w:r>
          </w:p>
          <w:p w14:paraId="628070BC" w14:textId="77777777" w:rsidR="00F861C6" w:rsidRPr="00B86B3C" w:rsidRDefault="00F861C6" w:rsidP="008177F8">
            <w:pPr>
              <w:numPr>
                <w:ilvl w:val="0"/>
                <w:numId w:val="41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471BF20" w14:textId="77777777" w:rsidR="00F861C6" w:rsidRPr="00B86B3C" w:rsidRDefault="00F861C6" w:rsidP="008177F8">
            <w:pPr>
              <w:numPr>
                <w:ilvl w:val="0"/>
                <w:numId w:val="419"/>
              </w:numPr>
              <w:ind w:left="432"/>
              <w:rPr>
                <w:sz w:val="16"/>
                <w:szCs w:val="16"/>
              </w:rPr>
            </w:pPr>
            <w:r w:rsidRPr="00B86B3C">
              <w:rPr>
                <w:sz w:val="16"/>
                <w:szCs w:val="16"/>
              </w:rPr>
              <w:lastRenderedPageBreak/>
              <w:t>Camp Fisk List (April 13)</w:t>
            </w:r>
          </w:p>
          <w:p w14:paraId="4ABE1EDE" w14:textId="77777777" w:rsidR="00F861C6" w:rsidRPr="00B86B3C" w:rsidRDefault="00F861C6" w:rsidP="008177F8">
            <w:pPr>
              <w:numPr>
                <w:ilvl w:val="0"/>
                <w:numId w:val="419"/>
              </w:numPr>
              <w:ind w:left="432"/>
              <w:rPr>
                <w:sz w:val="16"/>
                <w:szCs w:val="16"/>
              </w:rPr>
            </w:pPr>
            <w:r w:rsidRPr="00B86B3C">
              <w:rPr>
                <w:i/>
                <w:sz w:val="16"/>
                <w:szCs w:val="16"/>
              </w:rPr>
              <w:t>Indiana Adjutant General Report</w:t>
            </w:r>
            <w:r w:rsidRPr="00B86B3C">
              <w:rPr>
                <w:sz w:val="16"/>
                <w:szCs w:val="16"/>
              </w:rPr>
              <w:t xml:space="preserve"> – Thomas J. Nash, Co. F, 38 IN Inf., never reported to company. (Vol. V, p. 211)</w:t>
            </w:r>
          </w:p>
          <w:p w14:paraId="7AB30861" w14:textId="77777777" w:rsidR="00F861C6" w:rsidRPr="00B86B3C" w:rsidRDefault="00F861C6" w:rsidP="008177F8">
            <w:pPr>
              <w:numPr>
                <w:ilvl w:val="0"/>
                <w:numId w:val="419"/>
              </w:numPr>
              <w:ind w:left="432"/>
              <w:rPr>
                <w:sz w:val="16"/>
                <w:szCs w:val="16"/>
              </w:rPr>
            </w:pPr>
            <w:r w:rsidRPr="00B86B3C">
              <w:rPr>
                <w:sz w:val="16"/>
                <w:szCs w:val="16"/>
              </w:rPr>
              <w:t>Fold3.com – Pension Record Card, Died June 12, 1912, Peoria, IL.</w:t>
            </w:r>
          </w:p>
          <w:p w14:paraId="41557A5B" w14:textId="77777777" w:rsidR="00F861C6" w:rsidRPr="00B86B3C" w:rsidRDefault="00F861C6" w:rsidP="008177F8">
            <w:pPr>
              <w:numPr>
                <w:ilvl w:val="0"/>
                <w:numId w:val="41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0743DE7D" w14:textId="77777777" w:rsidR="00F861C6" w:rsidRPr="00B86B3C" w:rsidRDefault="00F861C6" w:rsidP="008177F8">
            <w:pPr>
              <w:numPr>
                <w:ilvl w:val="0"/>
                <w:numId w:val="419"/>
              </w:numPr>
              <w:ind w:left="432"/>
              <w:rPr>
                <w:sz w:val="16"/>
                <w:szCs w:val="16"/>
              </w:rPr>
            </w:pPr>
            <w:r w:rsidRPr="00B86B3C">
              <w:rPr>
                <w:i/>
                <w:sz w:val="16"/>
                <w:szCs w:val="16"/>
              </w:rPr>
              <w:t>Vicksburg Herald</w:t>
            </w:r>
            <w:r w:rsidRPr="00B86B3C">
              <w:rPr>
                <w:sz w:val="16"/>
                <w:szCs w:val="16"/>
              </w:rPr>
              <w:t xml:space="preserve"> List (as Co. H)</w:t>
            </w:r>
          </w:p>
          <w:p w14:paraId="51BB0453" w14:textId="77777777" w:rsidR="00F861C6" w:rsidRPr="00B86B3C" w:rsidRDefault="00F861C6" w:rsidP="008177F8">
            <w:pPr>
              <w:numPr>
                <w:ilvl w:val="0"/>
                <w:numId w:val="419"/>
              </w:numPr>
              <w:ind w:left="432"/>
              <w:rPr>
                <w:sz w:val="16"/>
                <w:szCs w:val="16"/>
              </w:rPr>
            </w:pPr>
            <w:r w:rsidRPr="00B86B3C">
              <w:rPr>
                <w:sz w:val="16"/>
                <w:szCs w:val="16"/>
              </w:rPr>
              <w:t>Fold3.com – IN List</w:t>
            </w:r>
          </w:p>
          <w:p w14:paraId="0EA1D6B9" w14:textId="77777777" w:rsidR="00F861C6" w:rsidRPr="00B86B3C" w:rsidRDefault="00F861C6" w:rsidP="008177F8">
            <w:pPr>
              <w:numPr>
                <w:ilvl w:val="0"/>
                <w:numId w:val="41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1B72044" w14:textId="77777777" w:rsidR="00F861C6" w:rsidRPr="00B86B3C" w:rsidRDefault="00F861C6" w:rsidP="008177F8">
            <w:pPr>
              <w:numPr>
                <w:ilvl w:val="0"/>
                <w:numId w:val="419"/>
              </w:numPr>
              <w:ind w:left="432"/>
              <w:rPr>
                <w:sz w:val="16"/>
                <w:szCs w:val="16"/>
              </w:rPr>
            </w:pPr>
            <w:r w:rsidRPr="00B86B3C">
              <w:rPr>
                <w:sz w:val="16"/>
                <w:szCs w:val="16"/>
              </w:rPr>
              <w:t>Indiana, Civil War Soldier Database Index – Born about 1845.</w:t>
            </w:r>
          </w:p>
          <w:p w14:paraId="195DBF3A" w14:textId="77777777" w:rsidR="00F861C6" w:rsidRPr="00B86B3C" w:rsidRDefault="00F861C6" w:rsidP="008177F8">
            <w:pPr>
              <w:numPr>
                <w:ilvl w:val="0"/>
                <w:numId w:val="419"/>
              </w:numPr>
              <w:ind w:left="432"/>
              <w:rPr>
                <w:sz w:val="16"/>
                <w:szCs w:val="16"/>
              </w:rPr>
            </w:pPr>
            <w:r w:rsidRPr="00B86B3C">
              <w:rPr>
                <w:sz w:val="16"/>
                <w:szCs w:val="16"/>
              </w:rPr>
              <w:t>US Registers of Deaths of Volunteers, Indiana, Vol. 5, p. 186. (as Thomas Wash)</w:t>
            </w:r>
          </w:p>
          <w:p w14:paraId="3C7DC48D" w14:textId="77777777" w:rsidR="00F861C6" w:rsidRPr="00B86B3C" w:rsidRDefault="00F861C6" w:rsidP="008177F8">
            <w:pPr>
              <w:numPr>
                <w:ilvl w:val="0"/>
                <w:numId w:val="419"/>
              </w:numPr>
              <w:ind w:left="432"/>
              <w:rPr>
                <w:sz w:val="16"/>
                <w:szCs w:val="16"/>
              </w:rPr>
            </w:pPr>
            <w:r w:rsidRPr="00B86B3C">
              <w:rPr>
                <w:sz w:val="16"/>
                <w:szCs w:val="16"/>
              </w:rPr>
              <w:t>Fold3.com – Retained at Indianapolis List – (as Co. D)</w:t>
            </w:r>
          </w:p>
          <w:p w14:paraId="3FEA1CB4" w14:textId="77777777" w:rsidR="00F861C6" w:rsidRPr="00B86B3C" w:rsidRDefault="00F861C6" w:rsidP="008177F8">
            <w:pPr>
              <w:numPr>
                <w:ilvl w:val="0"/>
                <w:numId w:val="41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ash)</w:t>
            </w:r>
          </w:p>
          <w:p w14:paraId="135C0A2C" w14:textId="77777777" w:rsidR="00F861C6" w:rsidRPr="00B86B3C" w:rsidRDefault="00F861C6" w:rsidP="008177F8">
            <w:pPr>
              <w:numPr>
                <w:ilvl w:val="0"/>
                <w:numId w:val="419"/>
              </w:numPr>
              <w:ind w:left="432"/>
              <w:rPr>
                <w:sz w:val="16"/>
                <w:szCs w:val="16"/>
              </w:rPr>
            </w:pPr>
            <w:r w:rsidRPr="00B86B3C">
              <w:rPr>
                <w:sz w:val="16"/>
                <w:szCs w:val="16"/>
              </w:rPr>
              <w:t xml:space="preserve">Obituary Notice – </w:t>
            </w:r>
            <w:r w:rsidRPr="00B86B3C">
              <w:rPr>
                <w:i/>
                <w:sz w:val="16"/>
                <w:szCs w:val="16"/>
              </w:rPr>
              <w:t xml:space="preserve">Poseyville </w:t>
            </w:r>
            <w:r w:rsidRPr="00B86B3C">
              <w:rPr>
                <w:sz w:val="16"/>
                <w:szCs w:val="16"/>
              </w:rPr>
              <w:t xml:space="preserve">[IN] </w:t>
            </w:r>
            <w:r w:rsidRPr="00B86B3C">
              <w:rPr>
                <w:i/>
                <w:sz w:val="16"/>
                <w:szCs w:val="16"/>
              </w:rPr>
              <w:t>News</w:t>
            </w:r>
            <w:r w:rsidRPr="00B86B3C">
              <w:rPr>
                <w:sz w:val="16"/>
                <w:szCs w:val="16"/>
              </w:rPr>
              <w:t xml:space="preserve">, June 21, 1912, p. 1. Mentions </w:t>
            </w:r>
            <w:r w:rsidRPr="00291D4E">
              <w:rPr>
                <w:i/>
                <w:sz w:val="16"/>
                <w:szCs w:val="16"/>
              </w:rPr>
              <w:t>Sultana</w:t>
            </w:r>
            <w:r w:rsidRPr="00B86B3C">
              <w:rPr>
                <w:sz w:val="16"/>
                <w:szCs w:val="16"/>
              </w:rPr>
              <w:t>.</w:t>
            </w:r>
          </w:p>
          <w:p w14:paraId="4CFEF939" w14:textId="77777777" w:rsidR="00F861C6" w:rsidRPr="00B86B3C" w:rsidRDefault="00F861C6" w:rsidP="008177F8">
            <w:pPr>
              <w:numPr>
                <w:ilvl w:val="0"/>
                <w:numId w:val="419"/>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6CABE53C" w14:textId="77777777" w:rsidR="00F861C6" w:rsidRPr="00B86B3C" w:rsidRDefault="00F861C6" w:rsidP="008177F8">
            <w:pPr>
              <w:numPr>
                <w:ilvl w:val="0"/>
                <w:numId w:val="41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tc>
      </w:tr>
      <w:tr w:rsidR="00F861C6" w:rsidRPr="00206DD1" w14:paraId="35488794"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46BB3EE4"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8687AB6"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B384F56" w14:textId="77777777" w:rsidR="00F861C6" w:rsidRPr="00206DD1" w:rsidRDefault="00F861C6" w:rsidP="008177F8">
            <w:r w:rsidRPr="00206DD1">
              <w:t xml:space="preserve"> 38</w:t>
            </w:r>
          </w:p>
        </w:tc>
        <w:tc>
          <w:tcPr>
            <w:tcW w:w="1038" w:type="dxa"/>
            <w:gridSpan w:val="2"/>
            <w:tcBorders>
              <w:top w:val="single" w:sz="4" w:space="0" w:color="auto"/>
              <w:left w:val="single" w:sz="4" w:space="0" w:color="auto"/>
              <w:bottom w:val="single" w:sz="4" w:space="0" w:color="auto"/>
              <w:right w:val="single" w:sz="4" w:space="0" w:color="auto"/>
            </w:tcBorders>
          </w:tcPr>
          <w:p w14:paraId="3A48916D"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0CFFCDC1" w14:textId="77777777" w:rsidR="00F861C6" w:rsidRPr="00206DD1" w:rsidRDefault="00F861C6" w:rsidP="008177F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4C851FB5"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A1E3E3E" w14:textId="77777777" w:rsidR="00F861C6" w:rsidRPr="00206DD1" w:rsidRDefault="00F861C6" w:rsidP="008177F8">
            <w:r>
              <w:t>Stal</w:t>
            </w:r>
            <w:r w:rsidRPr="00206DD1">
              <w:t>lings</w:t>
            </w:r>
          </w:p>
        </w:tc>
        <w:tc>
          <w:tcPr>
            <w:tcW w:w="1606" w:type="dxa"/>
            <w:tcBorders>
              <w:top w:val="single" w:sz="4" w:space="0" w:color="auto"/>
              <w:left w:val="single" w:sz="4" w:space="0" w:color="auto"/>
              <w:bottom w:val="single" w:sz="4" w:space="0" w:color="auto"/>
              <w:right w:val="single" w:sz="4" w:space="0" w:color="auto"/>
            </w:tcBorders>
          </w:tcPr>
          <w:p w14:paraId="6546A20B" w14:textId="77777777" w:rsidR="00F861C6" w:rsidRPr="00206DD1" w:rsidRDefault="00F861C6" w:rsidP="008177F8">
            <w:pPr>
              <w:ind w:right="-270"/>
            </w:pPr>
            <w:r w:rsidRPr="00206DD1">
              <w:t>James W. H.</w:t>
            </w:r>
          </w:p>
        </w:tc>
        <w:tc>
          <w:tcPr>
            <w:tcW w:w="618" w:type="dxa"/>
            <w:tcBorders>
              <w:top w:val="single" w:sz="4" w:space="0" w:color="auto"/>
              <w:left w:val="single" w:sz="4" w:space="0" w:color="auto"/>
              <w:bottom w:val="single" w:sz="4" w:space="0" w:color="auto"/>
              <w:right w:val="single" w:sz="4" w:space="0" w:color="auto"/>
            </w:tcBorders>
          </w:tcPr>
          <w:p w14:paraId="61C371CF" w14:textId="77777777" w:rsidR="00F861C6" w:rsidRPr="00206DD1" w:rsidRDefault="00F861C6" w:rsidP="008177F8">
            <w:r>
              <w:t>33</w:t>
            </w:r>
          </w:p>
        </w:tc>
        <w:tc>
          <w:tcPr>
            <w:tcW w:w="4782" w:type="dxa"/>
            <w:tcBorders>
              <w:top w:val="single" w:sz="4" w:space="0" w:color="auto"/>
              <w:left w:val="single" w:sz="4" w:space="0" w:color="auto"/>
              <w:bottom w:val="single" w:sz="4" w:space="0" w:color="auto"/>
              <w:right w:val="single" w:sz="4" w:space="0" w:color="auto"/>
            </w:tcBorders>
          </w:tcPr>
          <w:p w14:paraId="21F20F08" w14:textId="77777777" w:rsidR="00F861C6" w:rsidRPr="00B86B3C" w:rsidRDefault="00F861C6" w:rsidP="008177F8">
            <w:pPr>
              <w:numPr>
                <w:ilvl w:val="0"/>
                <w:numId w:val="42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latting</w:t>
            </w:r>
          </w:p>
          <w:p w14:paraId="5E3770E8" w14:textId="77777777" w:rsidR="00F861C6" w:rsidRPr="00B86B3C" w:rsidRDefault="00F861C6" w:rsidP="008177F8">
            <w:pPr>
              <w:numPr>
                <w:ilvl w:val="0"/>
                <w:numId w:val="420"/>
              </w:numPr>
              <w:ind w:left="432"/>
              <w:rPr>
                <w:sz w:val="16"/>
                <w:szCs w:val="16"/>
              </w:rPr>
            </w:pPr>
            <w:r w:rsidRPr="00B86B3C">
              <w:rPr>
                <w:sz w:val="16"/>
                <w:szCs w:val="16"/>
              </w:rPr>
              <w:t>Camp Fisk List (April 13) as Stollings</w:t>
            </w:r>
          </w:p>
          <w:p w14:paraId="0FF36DAB" w14:textId="77777777" w:rsidR="00F861C6" w:rsidRPr="00B86B3C" w:rsidRDefault="00F861C6" w:rsidP="008177F8">
            <w:pPr>
              <w:numPr>
                <w:ilvl w:val="0"/>
                <w:numId w:val="420"/>
              </w:numPr>
              <w:ind w:left="432"/>
              <w:rPr>
                <w:sz w:val="16"/>
                <w:szCs w:val="16"/>
              </w:rPr>
            </w:pPr>
            <w:r w:rsidRPr="00B86B3C">
              <w:rPr>
                <w:i/>
                <w:sz w:val="16"/>
                <w:szCs w:val="16"/>
              </w:rPr>
              <w:t>Indiana Adjutant General Report</w:t>
            </w:r>
            <w:r w:rsidRPr="00B86B3C">
              <w:rPr>
                <w:sz w:val="16"/>
                <w:szCs w:val="16"/>
              </w:rPr>
              <w:t xml:space="preserve"> – James W. H. Stallings, Co. G, 38 IN Inf., Lost on str. </w:t>
            </w:r>
            <w:r w:rsidRPr="00291D4E">
              <w:rPr>
                <w:i/>
                <w:sz w:val="16"/>
                <w:szCs w:val="16"/>
              </w:rPr>
              <w:t>Sultana</w:t>
            </w:r>
            <w:r w:rsidRPr="00B86B3C">
              <w:rPr>
                <w:sz w:val="16"/>
                <w:szCs w:val="16"/>
              </w:rPr>
              <w:t>; drafted. (Vol. V, p. 213)</w:t>
            </w:r>
          </w:p>
          <w:p w14:paraId="08C2F67E" w14:textId="77777777" w:rsidR="00F861C6" w:rsidRPr="00B86B3C" w:rsidRDefault="00F861C6" w:rsidP="008177F8">
            <w:pPr>
              <w:numPr>
                <w:ilvl w:val="0"/>
                <w:numId w:val="420"/>
              </w:numPr>
              <w:ind w:left="432"/>
              <w:rPr>
                <w:sz w:val="16"/>
                <w:szCs w:val="16"/>
              </w:rPr>
            </w:pPr>
            <w:r w:rsidRPr="00B86B3C">
              <w:rPr>
                <w:sz w:val="16"/>
                <w:szCs w:val="16"/>
              </w:rPr>
              <w:t>Fold3.com – Pension Record Card, Minor Pension, May 13, 1871.</w:t>
            </w:r>
          </w:p>
          <w:p w14:paraId="3A76EA2F" w14:textId="77777777" w:rsidR="00F861C6" w:rsidRPr="00B86B3C" w:rsidRDefault="00F861C6" w:rsidP="008177F8">
            <w:pPr>
              <w:numPr>
                <w:ilvl w:val="0"/>
                <w:numId w:val="420"/>
              </w:numPr>
              <w:ind w:left="432"/>
              <w:rPr>
                <w:sz w:val="16"/>
                <w:szCs w:val="16"/>
              </w:rPr>
            </w:pPr>
            <w:r w:rsidRPr="00B86B3C">
              <w:rPr>
                <w:i/>
                <w:sz w:val="16"/>
                <w:szCs w:val="16"/>
              </w:rPr>
              <w:t>Vicksburg Herald</w:t>
            </w:r>
            <w:r w:rsidRPr="00B86B3C">
              <w:rPr>
                <w:sz w:val="16"/>
                <w:szCs w:val="16"/>
              </w:rPr>
              <w:t xml:space="preserve"> List (as Slatting)</w:t>
            </w:r>
          </w:p>
          <w:p w14:paraId="7F02DF91" w14:textId="77777777" w:rsidR="00F861C6" w:rsidRPr="00B86B3C" w:rsidRDefault="00F861C6" w:rsidP="008177F8">
            <w:pPr>
              <w:numPr>
                <w:ilvl w:val="0"/>
                <w:numId w:val="420"/>
              </w:numPr>
              <w:ind w:left="432"/>
              <w:rPr>
                <w:sz w:val="16"/>
                <w:szCs w:val="16"/>
              </w:rPr>
            </w:pPr>
            <w:r w:rsidRPr="00B86B3C">
              <w:rPr>
                <w:sz w:val="16"/>
                <w:szCs w:val="16"/>
              </w:rPr>
              <w:t>Fold3.com – IN List</w:t>
            </w:r>
          </w:p>
          <w:p w14:paraId="2C47BD5B" w14:textId="77777777" w:rsidR="00F861C6" w:rsidRPr="00B86B3C" w:rsidRDefault="00F861C6" w:rsidP="008177F8">
            <w:pPr>
              <w:numPr>
                <w:ilvl w:val="0"/>
                <w:numId w:val="420"/>
              </w:numPr>
              <w:ind w:left="432"/>
              <w:rPr>
                <w:sz w:val="16"/>
                <w:szCs w:val="16"/>
              </w:rPr>
            </w:pPr>
            <w:r w:rsidRPr="00B86B3C">
              <w:rPr>
                <w:sz w:val="16"/>
                <w:szCs w:val="16"/>
              </w:rPr>
              <w:t>Indiana, Civil War Soldier Database Index – Born about 1831.</w:t>
            </w:r>
          </w:p>
          <w:p w14:paraId="57381350" w14:textId="77777777" w:rsidR="00F861C6" w:rsidRPr="00B86B3C" w:rsidRDefault="00F861C6" w:rsidP="008177F8">
            <w:pPr>
              <w:numPr>
                <w:ilvl w:val="0"/>
                <w:numId w:val="420"/>
              </w:numPr>
              <w:ind w:left="432"/>
              <w:rPr>
                <w:sz w:val="16"/>
                <w:szCs w:val="16"/>
              </w:rPr>
            </w:pPr>
            <w:r w:rsidRPr="00B86B3C">
              <w:rPr>
                <w:sz w:val="16"/>
                <w:szCs w:val="16"/>
              </w:rPr>
              <w:t>US Registers of Deaths of Volunteers, Indiana, Vol. 5, p. 76.</w:t>
            </w:r>
          </w:p>
          <w:p w14:paraId="1D49DA4D" w14:textId="77777777" w:rsidR="00F861C6" w:rsidRPr="00B86B3C" w:rsidRDefault="00F861C6" w:rsidP="008177F8">
            <w:pPr>
              <w:numPr>
                <w:ilvl w:val="0"/>
                <w:numId w:val="42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lattings)</w:t>
            </w:r>
          </w:p>
        </w:tc>
      </w:tr>
      <w:tr w:rsidR="00F861C6" w:rsidRPr="00206DD1" w14:paraId="68E51EC1" w14:textId="77777777" w:rsidTr="008177F8">
        <w:tc>
          <w:tcPr>
            <w:tcW w:w="1017" w:type="dxa"/>
            <w:gridSpan w:val="2"/>
          </w:tcPr>
          <w:p w14:paraId="3A85F6CF" w14:textId="77777777" w:rsidR="00F861C6" w:rsidRPr="00206DD1" w:rsidRDefault="00F861C6" w:rsidP="008177F8">
            <w:pPr>
              <w:numPr>
                <w:ilvl w:val="0"/>
                <w:numId w:val="1947"/>
              </w:numPr>
              <w:ind w:right="62"/>
            </w:pPr>
          </w:p>
        </w:tc>
        <w:tc>
          <w:tcPr>
            <w:tcW w:w="873" w:type="dxa"/>
          </w:tcPr>
          <w:p w14:paraId="405A25F6" w14:textId="77777777" w:rsidR="00F861C6" w:rsidRPr="00C02801" w:rsidRDefault="00F861C6" w:rsidP="008177F8">
            <w:r w:rsidRPr="00C02801">
              <w:t>Lived</w:t>
            </w:r>
          </w:p>
        </w:tc>
        <w:tc>
          <w:tcPr>
            <w:tcW w:w="628" w:type="dxa"/>
            <w:gridSpan w:val="2"/>
          </w:tcPr>
          <w:p w14:paraId="5D6F2223" w14:textId="77777777" w:rsidR="00F861C6" w:rsidRPr="00206DD1" w:rsidRDefault="00F861C6" w:rsidP="008177F8">
            <w:r w:rsidRPr="00206DD1">
              <w:t xml:space="preserve"> 38</w:t>
            </w:r>
          </w:p>
        </w:tc>
        <w:tc>
          <w:tcPr>
            <w:tcW w:w="1038" w:type="dxa"/>
            <w:gridSpan w:val="2"/>
          </w:tcPr>
          <w:p w14:paraId="0B7D7568" w14:textId="77777777" w:rsidR="00F861C6" w:rsidRPr="00206DD1" w:rsidRDefault="00F861C6" w:rsidP="008177F8">
            <w:r w:rsidRPr="00206DD1">
              <w:t>IN Inf</w:t>
            </w:r>
          </w:p>
        </w:tc>
        <w:tc>
          <w:tcPr>
            <w:tcW w:w="526" w:type="dxa"/>
            <w:gridSpan w:val="2"/>
          </w:tcPr>
          <w:p w14:paraId="670DBE57" w14:textId="77777777" w:rsidR="00F861C6" w:rsidRPr="00206DD1" w:rsidRDefault="00F861C6" w:rsidP="008177F8">
            <w:r w:rsidRPr="00206DD1">
              <w:t>H</w:t>
            </w:r>
          </w:p>
        </w:tc>
        <w:tc>
          <w:tcPr>
            <w:tcW w:w="1279" w:type="dxa"/>
            <w:gridSpan w:val="2"/>
          </w:tcPr>
          <w:p w14:paraId="154C0C37" w14:textId="77777777" w:rsidR="00F861C6" w:rsidRPr="00206DD1" w:rsidRDefault="00F861C6" w:rsidP="008177F8">
            <w:r w:rsidRPr="00206DD1">
              <w:t>Pvt</w:t>
            </w:r>
          </w:p>
        </w:tc>
        <w:tc>
          <w:tcPr>
            <w:tcW w:w="1943" w:type="dxa"/>
            <w:gridSpan w:val="2"/>
          </w:tcPr>
          <w:p w14:paraId="217D5015" w14:textId="77777777" w:rsidR="00F861C6" w:rsidRPr="00206DD1" w:rsidRDefault="00F861C6" w:rsidP="008177F8">
            <w:r w:rsidRPr="00206DD1">
              <w:t>Veatch</w:t>
            </w:r>
          </w:p>
        </w:tc>
        <w:tc>
          <w:tcPr>
            <w:tcW w:w="1606" w:type="dxa"/>
          </w:tcPr>
          <w:p w14:paraId="5F75EEA6" w14:textId="77777777" w:rsidR="00F861C6" w:rsidRDefault="00F861C6" w:rsidP="008177F8">
            <w:r w:rsidRPr="00206DD1">
              <w:t>Columbus W.</w:t>
            </w:r>
          </w:p>
          <w:p w14:paraId="4A5138E9" w14:textId="77777777" w:rsidR="00F861C6" w:rsidRPr="00206DD1" w:rsidRDefault="00F861C6" w:rsidP="008177F8">
            <w:r w:rsidRPr="00C34C67">
              <w:rPr>
                <w:noProof/>
              </w:rPr>
              <w:lastRenderedPageBreak/>
              <w:drawing>
                <wp:inline distT="0" distB="0" distL="0" distR="0" wp14:anchorId="2E653665" wp14:editId="7BE49655">
                  <wp:extent cx="914400" cy="1266825"/>
                  <wp:effectExtent l="0" t="0" r="0" b="0"/>
                  <wp:docPr id="30" name="Picture 30"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N Inf"/>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14400" cy="1266825"/>
                          </a:xfrm>
                          <a:prstGeom prst="rect">
                            <a:avLst/>
                          </a:prstGeom>
                          <a:noFill/>
                          <a:ln>
                            <a:noFill/>
                          </a:ln>
                        </pic:spPr>
                      </pic:pic>
                    </a:graphicData>
                  </a:graphic>
                </wp:inline>
              </w:drawing>
            </w:r>
          </w:p>
        </w:tc>
        <w:tc>
          <w:tcPr>
            <w:tcW w:w="618" w:type="dxa"/>
          </w:tcPr>
          <w:p w14:paraId="29011DFC" w14:textId="77777777" w:rsidR="00F861C6" w:rsidRPr="00206DD1" w:rsidRDefault="00F861C6" w:rsidP="008177F8">
            <w:r>
              <w:lastRenderedPageBreak/>
              <w:t>22</w:t>
            </w:r>
          </w:p>
        </w:tc>
        <w:tc>
          <w:tcPr>
            <w:tcW w:w="4782" w:type="dxa"/>
          </w:tcPr>
          <w:p w14:paraId="2AE81022" w14:textId="77777777" w:rsidR="00F861C6" w:rsidRPr="00B86B3C" w:rsidRDefault="00F861C6" w:rsidP="008177F8">
            <w:pPr>
              <w:numPr>
                <w:ilvl w:val="0"/>
                <w:numId w:val="421"/>
              </w:numPr>
              <w:ind w:left="432"/>
              <w:rPr>
                <w:sz w:val="16"/>
                <w:szCs w:val="16"/>
              </w:rPr>
            </w:pPr>
            <w:r w:rsidRPr="00B86B3C">
              <w:rPr>
                <w:i/>
                <w:sz w:val="16"/>
                <w:szCs w:val="16"/>
              </w:rPr>
              <w:t>Memphis Argus</w:t>
            </w:r>
            <w:r w:rsidRPr="00B86B3C">
              <w:rPr>
                <w:sz w:val="16"/>
                <w:szCs w:val="16"/>
              </w:rPr>
              <w:t xml:space="preserve"> – Adams Hospital List – (as Veach)</w:t>
            </w:r>
          </w:p>
          <w:p w14:paraId="23BFBC0C" w14:textId="77777777" w:rsidR="00F861C6" w:rsidRPr="00B86B3C" w:rsidRDefault="00F861C6" w:rsidP="008177F8">
            <w:pPr>
              <w:numPr>
                <w:ilvl w:val="0"/>
                <w:numId w:val="421"/>
              </w:numPr>
              <w:ind w:left="432"/>
              <w:rPr>
                <w:sz w:val="16"/>
                <w:szCs w:val="16"/>
              </w:rPr>
            </w:pPr>
            <w:r w:rsidRPr="00B86B3C">
              <w:rPr>
                <w:i/>
                <w:sz w:val="16"/>
                <w:szCs w:val="16"/>
              </w:rPr>
              <w:lastRenderedPageBreak/>
              <w:t>Memphis Daily Bulletin</w:t>
            </w:r>
            <w:r w:rsidRPr="00B86B3C">
              <w:rPr>
                <w:sz w:val="16"/>
                <w:szCs w:val="16"/>
              </w:rPr>
              <w:t>, Adams Hospital List – (as 28 IN Inf.)</w:t>
            </w:r>
          </w:p>
          <w:p w14:paraId="0D9DEE15" w14:textId="77777777" w:rsidR="00F861C6" w:rsidRPr="00B86B3C" w:rsidRDefault="00F861C6" w:rsidP="008177F8">
            <w:pPr>
              <w:numPr>
                <w:ilvl w:val="0"/>
                <w:numId w:val="421"/>
              </w:numPr>
              <w:ind w:left="432"/>
              <w:rPr>
                <w:sz w:val="16"/>
                <w:szCs w:val="16"/>
              </w:rPr>
            </w:pPr>
            <w:r w:rsidRPr="00B86B3C">
              <w:rPr>
                <w:i/>
                <w:sz w:val="16"/>
                <w:szCs w:val="16"/>
              </w:rPr>
              <w:t>Daily Missouri Democrat</w:t>
            </w:r>
            <w:r w:rsidRPr="00B86B3C">
              <w:rPr>
                <w:sz w:val="16"/>
                <w:szCs w:val="16"/>
              </w:rPr>
              <w:t>, Adams Hospital -Chilled.</w:t>
            </w:r>
          </w:p>
          <w:p w14:paraId="7EC3474F" w14:textId="77777777" w:rsidR="00F861C6" w:rsidRPr="00B86B3C" w:rsidRDefault="00F861C6" w:rsidP="008177F8">
            <w:pPr>
              <w:numPr>
                <w:ilvl w:val="0"/>
                <w:numId w:val="421"/>
              </w:numPr>
              <w:ind w:left="432"/>
              <w:rPr>
                <w:sz w:val="16"/>
                <w:szCs w:val="16"/>
              </w:rPr>
            </w:pPr>
            <w:r w:rsidRPr="00B86B3C">
              <w:rPr>
                <w:i/>
                <w:sz w:val="16"/>
                <w:szCs w:val="16"/>
              </w:rPr>
              <w:t>Daily Missouri Republican</w:t>
            </w:r>
            <w:r w:rsidRPr="00B86B3C">
              <w:rPr>
                <w:sz w:val="16"/>
                <w:szCs w:val="16"/>
              </w:rPr>
              <w:t>, Adams Hospital List – Chilled.</w:t>
            </w:r>
          </w:p>
          <w:p w14:paraId="24939DEF" w14:textId="77777777" w:rsidR="00F861C6" w:rsidRPr="00B86B3C" w:rsidRDefault="00F861C6" w:rsidP="008177F8">
            <w:pPr>
              <w:numPr>
                <w:ilvl w:val="0"/>
                <w:numId w:val="421"/>
              </w:numPr>
              <w:ind w:left="432"/>
              <w:rPr>
                <w:sz w:val="16"/>
                <w:szCs w:val="16"/>
              </w:rPr>
            </w:pPr>
            <w:r w:rsidRPr="00B86B3C">
              <w:rPr>
                <w:i/>
                <w:sz w:val="16"/>
                <w:szCs w:val="16"/>
              </w:rPr>
              <w:t>Cincinnati Daily Commercial</w:t>
            </w:r>
            <w:r w:rsidRPr="00B86B3C">
              <w:rPr>
                <w:sz w:val="16"/>
                <w:szCs w:val="16"/>
              </w:rPr>
              <w:t>, Adams Hospital List – (as 28 OH Inf.)</w:t>
            </w:r>
          </w:p>
          <w:p w14:paraId="4E1E9398" w14:textId="77777777" w:rsidR="00F861C6" w:rsidRPr="00B86B3C" w:rsidRDefault="00F861C6" w:rsidP="008177F8">
            <w:pPr>
              <w:numPr>
                <w:ilvl w:val="0"/>
                <w:numId w:val="421"/>
              </w:numPr>
              <w:ind w:left="432"/>
              <w:rPr>
                <w:sz w:val="16"/>
                <w:szCs w:val="16"/>
              </w:rPr>
            </w:pPr>
            <w:r w:rsidRPr="00B86B3C">
              <w:rPr>
                <w:i/>
                <w:sz w:val="16"/>
                <w:szCs w:val="16"/>
              </w:rPr>
              <w:t>Cincinnati Daily Gazette</w:t>
            </w:r>
            <w:r w:rsidRPr="00B86B3C">
              <w:rPr>
                <w:sz w:val="16"/>
                <w:szCs w:val="16"/>
              </w:rPr>
              <w:t>, Adams Hospital List – (as Veach)</w:t>
            </w:r>
          </w:p>
          <w:p w14:paraId="061109C9" w14:textId="77777777" w:rsidR="00F861C6" w:rsidRPr="00B86B3C" w:rsidRDefault="00F861C6" w:rsidP="008177F8">
            <w:pPr>
              <w:numPr>
                <w:ilvl w:val="0"/>
                <w:numId w:val="421"/>
              </w:numPr>
              <w:ind w:left="432"/>
              <w:rPr>
                <w:sz w:val="16"/>
                <w:szCs w:val="16"/>
              </w:rPr>
            </w:pPr>
            <w:r w:rsidRPr="00B86B3C">
              <w:rPr>
                <w:sz w:val="16"/>
                <w:szCs w:val="16"/>
              </w:rPr>
              <w:t>Camp Fisk List (April 20)</w:t>
            </w:r>
          </w:p>
          <w:p w14:paraId="56B11625" w14:textId="77777777" w:rsidR="00F861C6" w:rsidRPr="00B86B3C" w:rsidRDefault="00F861C6" w:rsidP="008177F8">
            <w:pPr>
              <w:numPr>
                <w:ilvl w:val="0"/>
                <w:numId w:val="421"/>
              </w:numPr>
              <w:ind w:left="432"/>
              <w:rPr>
                <w:sz w:val="16"/>
                <w:szCs w:val="16"/>
              </w:rPr>
            </w:pPr>
            <w:r w:rsidRPr="00B86B3C">
              <w:rPr>
                <w:i/>
                <w:sz w:val="16"/>
                <w:szCs w:val="16"/>
              </w:rPr>
              <w:t>Indiana Adjutant General Report</w:t>
            </w:r>
            <w:r w:rsidRPr="00B86B3C">
              <w:rPr>
                <w:sz w:val="16"/>
                <w:szCs w:val="16"/>
              </w:rPr>
              <w:t xml:space="preserve"> – Columbus W. Veatch, Co. H, 38 IN Inf. (Vol. V, p. 214)</w:t>
            </w:r>
          </w:p>
          <w:p w14:paraId="62AB7722" w14:textId="77777777" w:rsidR="00F861C6" w:rsidRPr="00B86B3C" w:rsidRDefault="00F861C6" w:rsidP="008177F8">
            <w:pPr>
              <w:numPr>
                <w:ilvl w:val="0"/>
                <w:numId w:val="421"/>
              </w:numPr>
              <w:ind w:left="432"/>
              <w:rPr>
                <w:sz w:val="16"/>
                <w:szCs w:val="16"/>
              </w:rPr>
            </w:pPr>
            <w:r w:rsidRPr="00B86B3C">
              <w:rPr>
                <w:i/>
                <w:sz w:val="16"/>
                <w:szCs w:val="16"/>
              </w:rPr>
              <w:t>Cincinnati Daily Commercial</w:t>
            </w:r>
            <w:r w:rsidRPr="00B86B3C">
              <w:rPr>
                <w:sz w:val="16"/>
                <w:szCs w:val="16"/>
              </w:rPr>
              <w:t>, IN List.</w:t>
            </w:r>
          </w:p>
          <w:p w14:paraId="6706508E" w14:textId="77777777" w:rsidR="00F861C6" w:rsidRPr="00B86B3C" w:rsidRDefault="00F861C6" w:rsidP="008177F8">
            <w:pPr>
              <w:numPr>
                <w:ilvl w:val="0"/>
                <w:numId w:val="421"/>
              </w:numPr>
              <w:ind w:left="432"/>
              <w:rPr>
                <w:sz w:val="16"/>
                <w:szCs w:val="16"/>
              </w:rPr>
            </w:pPr>
            <w:r w:rsidRPr="00B86B3C">
              <w:rPr>
                <w:i/>
                <w:sz w:val="16"/>
                <w:szCs w:val="16"/>
              </w:rPr>
              <w:t>Daily Missouri Republican</w:t>
            </w:r>
            <w:r w:rsidRPr="00B86B3C">
              <w:rPr>
                <w:sz w:val="16"/>
                <w:szCs w:val="16"/>
              </w:rPr>
              <w:t>, IN List.</w:t>
            </w:r>
          </w:p>
          <w:p w14:paraId="784D456D" w14:textId="77777777" w:rsidR="00F861C6" w:rsidRPr="00B86B3C" w:rsidRDefault="00F861C6" w:rsidP="008177F8">
            <w:pPr>
              <w:numPr>
                <w:ilvl w:val="0"/>
                <w:numId w:val="421"/>
              </w:numPr>
              <w:ind w:left="432"/>
              <w:rPr>
                <w:sz w:val="16"/>
                <w:szCs w:val="16"/>
              </w:rPr>
            </w:pPr>
            <w:r w:rsidRPr="00B86B3C">
              <w:rPr>
                <w:i/>
                <w:sz w:val="16"/>
                <w:szCs w:val="16"/>
              </w:rPr>
              <w:t>Memphis Daily Bulletin</w:t>
            </w:r>
            <w:r w:rsidRPr="00B86B3C">
              <w:rPr>
                <w:sz w:val="16"/>
                <w:szCs w:val="16"/>
              </w:rPr>
              <w:t xml:space="preserve">, IN List. </w:t>
            </w:r>
          </w:p>
          <w:p w14:paraId="476D71BD" w14:textId="77777777" w:rsidR="00F861C6" w:rsidRPr="00B86B3C" w:rsidRDefault="00F861C6" w:rsidP="008177F8">
            <w:pPr>
              <w:numPr>
                <w:ilvl w:val="0"/>
                <w:numId w:val="421"/>
              </w:numPr>
              <w:ind w:left="432"/>
              <w:rPr>
                <w:sz w:val="16"/>
                <w:szCs w:val="16"/>
              </w:rPr>
            </w:pPr>
            <w:r w:rsidRPr="00B86B3C">
              <w:rPr>
                <w:i/>
                <w:sz w:val="16"/>
                <w:szCs w:val="16"/>
              </w:rPr>
              <w:t>Cincinnati Daily Gazette</w:t>
            </w:r>
            <w:r w:rsidRPr="00B86B3C">
              <w:rPr>
                <w:sz w:val="16"/>
                <w:szCs w:val="16"/>
              </w:rPr>
              <w:t>, IN List – (as Dyeatc)</w:t>
            </w:r>
          </w:p>
          <w:p w14:paraId="4CB14556" w14:textId="77777777" w:rsidR="00F861C6" w:rsidRPr="00B86B3C" w:rsidRDefault="00F861C6" w:rsidP="008177F8">
            <w:pPr>
              <w:numPr>
                <w:ilvl w:val="0"/>
                <w:numId w:val="421"/>
              </w:numPr>
              <w:ind w:left="432"/>
              <w:rPr>
                <w:sz w:val="16"/>
                <w:szCs w:val="16"/>
              </w:rPr>
            </w:pPr>
            <w:r w:rsidRPr="00B86B3C">
              <w:rPr>
                <w:sz w:val="16"/>
                <w:szCs w:val="16"/>
              </w:rPr>
              <w:t>Fold3.com – Pension Record Card, Died Jan. 15, 1914, National Military Home, IN.</w:t>
            </w:r>
          </w:p>
          <w:p w14:paraId="47BDE0BD" w14:textId="77777777" w:rsidR="00F861C6" w:rsidRPr="00B86B3C" w:rsidRDefault="00F861C6" w:rsidP="008177F8">
            <w:pPr>
              <w:numPr>
                <w:ilvl w:val="0"/>
                <w:numId w:val="42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5A638D19" w14:textId="77777777" w:rsidR="00F861C6" w:rsidRPr="00B86B3C" w:rsidRDefault="00F861C6" w:rsidP="008177F8">
            <w:pPr>
              <w:numPr>
                <w:ilvl w:val="0"/>
                <w:numId w:val="421"/>
              </w:numPr>
              <w:ind w:left="432"/>
              <w:rPr>
                <w:sz w:val="16"/>
                <w:szCs w:val="16"/>
              </w:rPr>
            </w:pPr>
            <w:r w:rsidRPr="00B86B3C">
              <w:rPr>
                <w:sz w:val="16"/>
                <w:szCs w:val="16"/>
              </w:rPr>
              <w:t>Findagrave.com – Born 1842, Died Jan. 15, 1914. Buried at Crown Hill National Cemetery, Indianapolis, IN.</w:t>
            </w:r>
          </w:p>
          <w:p w14:paraId="3828DB23" w14:textId="77777777" w:rsidR="00F861C6" w:rsidRPr="00B86B3C" w:rsidRDefault="00F861C6" w:rsidP="008177F8">
            <w:pPr>
              <w:numPr>
                <w:ilvl w:val="0"/>
                <w:numId w:val="42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26BAC81" w14:textId="77777777" w:rsidR="00F861C6" w:rsidRPr="00B86B3C" w:rsidRDefault="00F861C6" w:rsidP="008177F8">
            <w:pPr>
              <w:numPr>
                <w:ilvl w:val="0"/>
                <w:numId w:val="42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5) – Survived (as 58 MI Inf)</w:t>
            </w:r>
          </w:p>
          <w:p w14:paraId="47C57BB9" w14:textId="77777777" w:rsidR="00F861C6" w:rsidRPr="00B86B3C" w:rsidRDefault="00F861C6" w:rsidP="008177F8">
            <w:pPr>
              <w:numPr>
                <w:ilvl w:val="0"/>
                <w:numId w:val="42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58 IN Inf) Chilled.</w:t>
            </w:r>
          </w:p>
          <w:p w14:paraId="7E283E25" w14:textId="77777777" w:rsidR="00F861C6" w:rsidRPr="00B86B3C" w:rsidRDefault="00F861C6" w:rsidP="008177F8">
            <w:pPr>
              <w:numPr>
                <w:ilvl w:val="0"/>
                <w:numId w:val="42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tc>
      </w:tr>
      <w:tr w:rsidR="00F861C6" w:rsidRPr="00206DD1" w14:paraId="56EBB425" w14:textId="77777777" w:rsidTr="008177F8">
        <w:tc>
          <w:tcPr>
            <w:tcW w:w="1017" w:type="dxa"/>
            <w:gridSpan w:val="2"/>
          </w:tcPr>
          <w:p w14:paraId="38D9C222" w14:textId="77777777" w:rsidR="00F861C6" w:rsidRPr="00206DD1" w:rsidRDefault="00F861C6" w:rsidP="008177F8">
            <w:pPr>
              <w:numPr>
                <w:ilvl w:val="0"/>
                <w:numId w:val="1947"/>
              </w:numPr>
              <w:ind w:right="62"/>
            </w:pPr>
          </w:p>
        </w:tc>
        <w:tc>
          <w:tcPr>
            <w:tcW w:w="873" w:type="dxa"/>
          </w:tcPr>
          <w:p w14:paraId="14F95B09" w14:textId="77777777" w:rsidR="00F861C6" w:rsidRPr="00C02801" w:rsidRDefault="00F861C6" w:rsidP="008177F8">
            <w:r w:rsidRPr="00C02801">
              <w:t>Lived</w:t>
            </w:r>
          </w:p>
        </w:tc>
        <w:tc>
          <w:tcPr>
            <w:tcW w:w="628" w:type="dxa"/>
            <w:gridSpan w:val="2"/>
          </w:tcPr>
          <w:p w14:paraId="3D262317" w14:textId="77777777" w:rsidR="00F861C6" w:rsidRPr="00206DD1" w:rsidRDefault="00F861C6" w:rsidP="008177F8">
            <w:r w:rsidRPr="00206DD1">
              <w:t xml:space="preserve"> 38</w:t>
            </w:r>
          </w:p>
        </w:tc>
        <w:tc>
          <w:tcPr>
            <w:tcW w:w="1038" w:type="dxa"/>
            <w:gridSpan w:val="2"/>
          </w:tcPr>
          <w:p w14:paraId="7B1CF362" w14:textId="77777777" w:rsidR="00F861C6" w:rsidRPr="00206DD1" w:rsidRDefault="00F861C6" w:rsidP="008177F8">
            <w:r w:rsidRPr="00206DD1">
              <w:t>IN Inf</w:t>
            </w:r>
          </w:p>
        </w:tc>
        <w:tc>
          <w:tcPr>
            <w:tcW w:w="526" w:type="dxa"/>
            <w:gridSpan w:val="2"/>
          </w:tcPr>
          <w:p w14:paraId="20B1E220" w14:textId="77777777" w:rsidR="00F861C6" w:rsidRPr="00206DD1" w:rsidRDefault="00F861C6" w:rsidP="008177F8">
            <w:r w:rsidRPr="00206DD1">
              <w:t>K</w:t>
            </w:r>
          </w:p>
        </w:tc>
        <w:tc>
          <w:tcPr>
            <w:tcW w:w="1279" w:type="dxa"/>
            <w:gridSpan w:val="2"/>
          </w:tcPr>
          <w:p w14:paraId="633CB246" w14:textId="77777777" w:rsidR="00F861C6" w:rsidRPr="00206DD1" w:rsidRDefault="00F861C6" w:rsidP="008177F8">
            <w:r w:rsidRPr="00206DD1">
              <w:t>Pvt</w:t>
            </w:r>
          </w:p>
        </w:tc>
        <w:tc>
          <w:tcPr>
            <w:tcW w:w="1943" w:type="dxa"/>
            <w:gridSpan w:val="2"/>
          </w:tcPr>
          <w:p w14:paraId="2A9020AA" w14:textId="77777777" w:rsidR="00F861C6" w:rsidRPr="00206DD1" w:rsidRDefault="00F861C6" w:rsidP="008177F8">
            <w:r w:rsidRPr="00206DD1">
              <w:t>Kellams</w:t>
            </w:r>
          </w:p>
        </w:tc>
        <w:tc>
          <w:tcPr>
            <w:tcW w:w="1606" w:type="dxa"/>
          </w:tcPr>
          <w:p w14:paraId="7641EF8C" w14:textId="77777777" w:rsidR="00F861C6" w:rsidRDefault="00F861C6" w:rsidP="008177F8">
            <w:r>
              <w:t>Martin</w:t>
            </w:r>
          </w:p>
          <w:p w14:paraId="5A8FCD3C" w14:textId="77777777" w:rsidR="00F861C6" w:rsidRPr="00206DD1" w:rsidRDefault="00F861C6" w:rsidP="008177F8">
            <w:r w:rsidRPr="00C34C67">
              <w:rPr>
                <w:noProof/>
              </w:rPr>
              <w:lastRenderedPageBreak/>
              <w:drawing>
                <wp:inline distT="0" distB="0" distL="0" distR="0" wp14:anchorId="0B682C53" wp14:editId="36791FEE">
                  <wp:extent cx="914400" cy="1619250"/>
                  <wp:effectExtent l="0" t="0" r="0" b="0"/>
                  <wp:docPr id="1672" name="Picture 1672"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N Inf"/>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14400" cy="1619250"/>
                          </a:xfrm>
                          <a:prstGeom prst="rect">
                            <a:avLst/>
                          </a:prstGeom>
                          <a:noFill/>
                          <a:ln>
                            <a:noFill/>
                          </a:ln>
                        </pic:spPr>
                      </pic:pic>
                    </a:graphicData>
                  </a:graphic>
                </wp:inline>
              </w:drawing>
            </w:r>
          </w:p>
        </w:tc>
        <w:tc>
          <w:tcPr>
            <w:tcW w:w="618" w:type="dxa"/>
          </w:tcPr>
          <w:p w14:paraId="59C16EE8" w14:textId="77777777" w:rsidR="00F861C6" w:rsidRPr="00206DD1" w:rsidRDefault="00F861C6" w:rsidP="008177F8">
            <w:r>
              <w:lastRenderedPageBreak/>
              <w:t>24</w:t>
            </w:r>
          </w:p>
        </w:tc>
        <w:tc>
          <w:tcPr>
            <w:tcW w:w="4782" w:type="dxa"/>
          </w:tcPr>
          <w:p w14:paraId="6CC89AA3" w14:textId="77777777" w:rsidR="00F861C6" w:rsidRPr="00B86B3C" w:rsidRDefault="00F861C6" w:rsidP="008177F8">
            <w:pPr>
              <w:numPr>
                <w:ilvl w:val="0"/>
                <w:numId w:val="422"/>
              </w:numPr>
              <w:ind w:left="432"/>
              <w:rPr>
                <w:sz w:val="16"/>
                <w:szCs w:val="16"/>
              </w:rPr>
            </w:pPr>
            <w:r w:rsidRPr="00B86B3C">
              <w:rPr>
                <w:i/>
                <w:sz w:val="16"/>
                <w:szCs w:val="16"/>
              </w:rPr>
              <w:t>Daily Missouri Republican</w:t>
            </w:r>
            <w:r w:rsidRPr="00B86B3C">
              <w:rPr>
                <w:sz w:val="16"/>
                <w:szCs w:val="16"/>
              </w:rPr>
              <w:t>, Soldier’s Home List – (as Kellaws)</w:t>
            </w:r>
          </w:p>
          <w:p w14:paraId="66E14FAE" w14:textId="77777777" w:rsidR="00F861C6" w:rsidRPr="00B86B3C" w:rsidRDefault="00F861C6" w:rsidP="008177F8">
            <w:pPr>
              <w:numPr>
                <w:ilvl w:val="0"/>
                <w:numId w:val="422"/>
              </w:numPr>
              <w:ind w:left="432"/>
              <w:rPr>
                <w:sz w:val="16"/>
                <w:szCs w:val="16"/>
              </w:rPr>
            </w:pPr>
            <w:r w:rsidRPr="00B86B3C">
              <w:rPr>
                <w:i/>
                <w:sz w:val="16"/>
                <w:szCs w:val="16"/>
              </w:rPr>
              <w:t>Cincinnati Daily Commercial</w:t>
            </w:r>
            <w:r w:rsidRPr="00B86B3C">
              <w:rPr>
                <w:sz w:val="16"/>
                <w:szCs w:val="16"/>
              </w:rPr>
              <w:t>, Soldier’s Home List – (as Kellaws).</w:t>
            </w:r>
          </w:p>
          <w:p w14:paraId="6CBAB8C6" w14:textId="77777777" w:rsidR="00F861C6" w:rsidRPr="00B86B3C" w:rsidRDefault="00F861C6" w:rsidP="008177F8">
            <w:pPr>
              <w:numPr>
                <w:ilvl w:val="0"/>
                <w:numId w:val="422"/>
              </w:numPr>
              <w:ind w:left="432"/>
              <w:rPr>
                <w:sz w:val="16"/>
                <w:szCs w:val="16"/>
              </w:rPr>
            </w:pPr>
            <w:r w:rsidRPr="00B86B3C">
              <w:rPr>
                <w:i/>
                <w:sz w:val="16"/>
                <w:szCs w:val="16"/>
              </w:rPr>
              <w:t>Cincinnati Daily Gazette</w:t>
            </w:r>
            <w:r w:rsidRPr="00B86B3C">
              <w:rPr>
                <w:sz w:val="16"/>
                <w:szCs w:val="16"/>
              </w:rPr>
              <w:t>, Soldier’s Home List – (as Kellaws)</w:t>
            </w:r>
          </w:p>
          <w:p w14:paraId="524F79B7" w14:textId="77777777" w:rsidR="00F861C6" w:rsidRPr="00B86B3C" w:rsidRDefault="00F861C6" w:rsidP="008177F8">
            <w:pPr>
              <w:numPr>
                <w:ilvl w:val="0"/>
                <w:numId w:val="42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Kelum Co. D</w:t>
            </w:r>
          </w:p>
          <w:p w14:paraId="4DFD5000" w14:textId="77777777" w:rsidR="00F861C6" w:rsidRPr="00B86B3C" w:rsidRDefault="00F861C6" w:rsidP="008177F8">
            <w:pPr>
              <w:numPr>
                <w:ilvl w:val="0"/>
                <w:numId w:val="422"/>
              </w:numPr>
              <w:ind w:left="432"/>
              <w:rPr>
                <w:sz w:val="16"/>
                <w:szCs w:val="16"/>
              </w:rPr>
            </w:pPr>
            <w:r w:rsidRPr="00B86B3C">
              <w:rPr>
                <w:sz w:val="16"/>
                <w:szCs w:val="16"/>
              </w:rPr>
              <w:t>Camp Fisk List (April 13) as M. Kelwan, Co. D</w:t>
            </w:r>
          </w:p>
          <w:p w14:paraId="09F2E6C5" w14:textId="77777777" w:rsidR="00F861C6" w:rsidRPr="00B86B3C" w:rsidRDefault="00F861C6" w:rsidP="008177F8">
            <w:pPr>
              <w:numPr>
                <w:ilvl w:val="0"/>
                <w:numId w:val="422"/>
              </w:numPr>
              <w:ind w:left="432"/>
              <w:rPr>
                <w:sz w:val="16"/>
                <w:szCs w:val="16"/>
              </w:rPr>
            </w:pPr>
            <w:r w:rsidRPr="00B86B3C">
              <w:rPr>
                <w:i/>
                <w:sz w:val="16"/>
                <w:szCs w:val="16"/>
              </w:rPr>
              <w:lastRenderedPageBreak/>
              <w:t>Indiana Adjutant General Report</w:t>
            </w:r>
            <w:r w:rsidRPr="00B86B3C">
              <w:rPr>
                <w:sz w:val="16"/>
                <w:szCs w:val="16"/>
              </w:rPr>
              <w:t xml:space="preserve"> – Martus Kellams, Co. K, 38 IN Inf., mustered out June 22, ’65; drafted. (Vol. V, p. 220)</w:t>
            </w:r>
          </w:p>
          <w:p w14:paraId="468BD414" w14:textId="77777777" w:rsidR="00F861C6" w:rsidRPr="00B86B3C" w:rsidRDefault="00F861C6" w:rsidP="008177F8">
            <w:pPr>
              <w:numPr>
                <w:ilvl w:val="0"/>
                <w:numId w:val="422"/>
              </w:numPr>
              <w:ind w:left="432"/>
              <w:rPr>
                <w:sz w:val="16"/>
                <w:szCs w:val="16"/>
              </w:rPr>
            </w:pPr>
            <w:r w:rsidRPr="00B86B3C">
              <w:rPr>
                <w:sz w:val="16"/>
                <w:szCs w:val="16"/>
              </w:rPr>
              <w:t>Fold3.com – Pension Record Card, Invalid Pension, Jan. 3, 1889.</w:t>
            </w:r>
          </w:p>
          <w:p w14:paraId="7D53EC29" w14:textId="77777777" w:rsidR="00F861C6" w:rsidRPr="00B86B3C" w:rsidRDefault="00F861C6" w:rsidP="008177F8">
            <w:pPr>
              <w:numPr>
                <w:ilvl w:val="0"/>
                <w:numId w:val="422"/>
              </w:numPr>
              <w:ind w:left="432"/>
              <w:rPr>
                <w:sz w:val="16"/>
                <w:szCs w:val="16"/>
              </w:rPr>
            </w:pPr>
            <w:r w:rsidRPr="00B86B3C">
              <w:rPr>
                <w:i/>
                <w:sz w:val="16"/>
                <w:szCs w:val="16"/>
              </w:rPr>
              <w:t>Vicksburg Herald</w:t>
            </w:r>
            <w:r w:rsidRPr="00B86B3C">
              <w:rPr>
                <w:sz w:val="16"/>
                <w:szCs w:val="16"/>
              </w:rPr>
              <w:t xml:space="preserve"> List (as Kelunn, Co. D)</w:t>
            </w:r>
          </w:p>
          <w:p w14:paraId="1797EC7D" w14:textId="77777777" w:rsidR="00F861C6" w:rsidRPr="00B86B3C" w:rsidRDefault="00F861C6" w:rsidP="008177F8">
            <w:pPr>
              <w:numPr>
                <w:ilvl w:val="0"/>
                <w:numId w:val="422"/>
              </w:numPr>
              <w:ind w:left="432"/>
              <w:rPr>
                <w:sz w:val="16"/>
                <w:szCs w:val="16"/>
              </w:rPr>
            </w:pPr>
            <w:r w:rsidRPr="00B86B3C">
              <w:rPr>
                <w:sz w:val="16"/>
                <w:szCs w:val="16"/>
              </w:rPr>
              <w:t>Fold3.com – IN List – (as Kellerman, Co. D)</w:t>
            </w:r>
          </w:p>
          <w:p w14:paraId="3A583A2C" w14:textId="77777777" w:rsidR="00F861C6" w:rsidRPr="00B86B3C" w:rsidRDefault="00F861C6" w:rsidP="008177F8">
            <w:pPr>
              <w:numPr>
                <w:ilvl w:val="0"/>
                <w:numId w:val="422"/>
              </w:numPr>
              <w:ind w:left="432"/>
              <w:rPr>
                <w:sz w:val="16"/>
                <w:szCs w:val="16"/>
              </w:rPr>
            </w:pPr>
            <w:r w:rsidRPr="00B86B3C">
              <w:rPr>
                <w:sz w:val="16"/>
                <w:szCs w:val="16"/>
              </w:rPr>
              <w:t>Findagrave.com – Born April 14, 1841, Died May 30, 1893. Buried at Patoka Memorial Cemetery, French Lick, IN.</w:t>
            </w:r>
          </w:p>
          <w:p w14:paraId="65BC7DC1" w14:textId="77777777" w:rsidR="00F861C6" w:rsidRPr="00B86B3C" w:rsidRDefault="00F861C6" w:rsidP="008177F8">
            <w:pPr>
              <w:numPr>
                <w:ilvl w:val="0"/>
                <w:numId w:val="422"/>
              </w:numPr>
              <w:ind w:left="432"/>
              <w:rPr>
                <w:sz w:val="16"/>
                <w:szCs w:val="16"/>
              </w:rPr>
            </w:pPr>
            <w:r w:rsidRPr="00B86B3C">
              <w:rPr>
                <w:sz w:val="16"/>
                <w:szCs w:val="16"/>
              </w:rPr>
              <w:t>US Registers of Deaths of Volunteers, Indiana, Vol. 3, p. 146. (as Kelmin, Co. B - Lived)</w:t>
            </w:r>
          </w:p>
          <w:p w14:paraId="0B3131CE" w14:textId="77777777" w:rsidR="00F861C6" w:rsidRPr="00B86B3C" w:rsidRDefault="00F861C6" w:rsidP="008177F8">
            <w:pPr>
              <w:numPr>
                <w:ilvl w:val="0"/>
                <w:numId w:val="42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9505365" w14:textId="77777777" w:rsidR="00F861C6" w:rsidRPr="00B86B3C" w:rsidRDefault="00F861C6" w:rsidP="008177F8">
            <w:pPr>
              <w:numPr>
                <w:ilvl w:val="0"/>
                <w:numId w:val="422"/>
              </w:numPr>
              <w:ind w:left="432"/>
              <w:rPr>
                <w:sz w:val="16"/>
                <w:szCs w:val="16"/>
              </w:rPr>
            </w:pPr>
            <w:r w:rsidRPr="00B86B3C">
              <w:rPr>
                <w:sz w:val="16"/>
                <w:szCs w:val="16"/>
              </w:rPr>
              <w:t>Fold3.com – Retained at Indianapolis List – (as Kelams, Co. D)</w:t>
            </w:r>
          </w:p>
          <w:p w14:paraId="199C464D" w14:textId="77777777" w:rsidR="00F861C6" w:rsidRPr="00B86B3C" w:rsidRDefault="00F861C6" w:rsidP="008177F8">
            <w:pPr>
              <w:numPr>
                <w:ilvl w:val="0"/>
                <w:numId w:val="42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Kelmun, Co. B)</w:t>
            </w:r>
          </w:p>
          <w:p w14:paraId="1B41AE26" w14:textId="77777777" w:rsidR="00F861C6" w:rsidRPr="00B86B3C" w:rsidRDefault="00F861C6" w:rsidP="008177F8">
            <w:pPr>
              <w:numPr>
                <w:ilvl w:val="0"/>
                <w:numId w:val="422"/>
              </w:numPr>
              <w:ind w:left="432"/>
              <w:rPr>
                <w:sz w:val="16"/>
                <w:szCs w:val="16"/>
              </w:rPr>
            </w:pPr>
            <w:r w:rsidRPr="00B86B3C">
              <w:rPr>
                <w:sz w:val="16"/>
                <w:szCs w:val="16"/>
              </w:rPr>
              <w:t>Camp Lawton List</w:t>
            </w:r>
          </w:p>
          <w:p w14:paraId="41C2A7CB" w14:textId="77777777" w:rsidR="00F861C6" w:rsidRPr="00B86B3C" w:rsidRDefault="00F861C6" w:rsidP="008177F8">
            <w:pPr>
              <w:numPr>
                <w:ilvl w:val="0"/>
                <w:numId w:val="42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Co. D)</w:t>
            </w:r>
          </w:p>
          <w:p w14:paraId="63ABF53B" w14:textId="77777777" w:rsidR="00F861C6" w:rsidRPr="00B86B3C" w:rsidRDefault="00F861C6" w:rsidP="008177F8">
            <w:pPr>
              <w:numPr>
                <w:ilvl w:val="0"/>
                <w:numId w:val="42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57636064" w14:textId="77777777" w:rsidTr="008177F8">
        <w:tc>
          <w:tcPr>
            <w:tcW w:w="1017" w:type="dxa"/>
            <w:gridSpan w:val="2"/>
          </w:tcPr>
          <w:p w14:paraId="2B6AD5DF" w14:textId="77777777" w:rsidR="00F861C6" w:rsidRPr="00206DD1" w:rsidRDefault="00F861C6" w:rsidP="008177F8">
            <w:pPr>
              <w:numPr>
                <w:ilvl w:val="0"/>
                <w:numId w:val="1947"/>
              </w:numPr>
              <w:ind w:right="62"/>
            </w:pPr>
          </w:p>
        </w:tc>
        <w:tc>
          <w:tcPr>
            <w:tcW w:w="873" w:type="dxa"/>
          </w:tcPr>
          <w:p w14:paraId="3C9B8B1A" w14:textId="77777777" w:rsidR="00F861C6" w:rsidRPr="00C02801" w:rsidRDefault="00F861C6" w:rsidP="008177F8">
            <w:r w:rsidRPr="00C02801">
              <w:t>Lived</w:t>
            </w:r>
          </w:p>
        </w:tc>
        <w:tc>
          <w:tcPr>
            <w:tcW w:w="628" w:type="dxa"/>
            <w:gridSpan w:val="2"/>
          </w:tcPr>
          <w:p w14:paraId="36343C0A" w14:textId="77777777" w:rsidR="00F861C6" w:rsidRPr="00206DD1" w:rsidRDefault="00F861C6" w:rsidP="008177F8">
            <w:r w:rsidRPr="00206DD1">
              <w:t xml:space="preserve"> 40</w:t>
            </w:r>
          </w:p>
        </w:tc>
        <w:tc>
          <w:tcPr>
            <w:tcW w:w="1038" w:type="dxa"/>
            <w:gridSpan w:val="2"/>
          </w:tcPr>
          <w:p w14:paraId="0CF00C13" w14:textId="77777777" w:rsidR="00F861C6" w:rsidRPr="00206DD1" w:rsidRDefault="00F861C6" w:rsidP="008177F8">
            <w:r w:rsidRPr="00206DD1">
              <w:t>IN Inf</w:t>
            </w:r>
          </w:p>
        </w:tc>
        <w:tc>
          <w:tcPr>
            <w:tcW w:w="526" w:type="dxa"/>
            <w:gridSpan w:val="2"/>
          </w:tcPr>
          <w:p w14:paraId="700BF078" w14:textId="77777777" w:rsidR="00F861C6" w:rsidRPr="00206DD1" w:rsidRDefault="00F861C6" w:rsidP="008177F8">
            <w:r w:rsidRPr="00206DD1">
              <w:t>A</w:t>
            </w:r>
          </w:p>
        </w:tc>
        <w:tc>
          <w:tcPr>
            <w:tcW w:w="1279" w:type="dxa"/>
            <w:gridSpan w:val="2"/>
          </w:tcPr>
          <w:p w14:paraId="151514F2" w14:textId="77777777" w:rsidR="00F861C6" w:rsidRPr="00206DD1" w:rsidRDefault="00F861C6" w:rsidP="008177F8">
            <w:r w:rsidRPr="00206DD1">
              <w:t>Pvt</w:t>
            </w:r>
          </w:p>
        </w:tc>
        <w:tc>
          <w:tcPr>
            <w:tcW w:w="1943" w:type="dxa"/>
            <w:gridSpan w:val="2"/>
          </w:tcPr>
          <w:p w14:paraId="64D14A60" w14:textId="77777777" w:rsidR="00F861C6" w:rsidRPr="00206DD1" w:rsidRDefault="00F861C6" w:rsidP="008177F8">
            <w:r w:rsidRPr="00206DD1">
              <w:t>Thorn</w:t>
            </w:r>
          </w:p>
        </w:tc>
        <w:tc>
          <w:tcPr>
            <w:tcW w:w="1606" w:type="dxa"/>
          </w:tcPr>
          <w:p w14:paraId="4C1F2322" w14:textId="77777777" w:rsidR="00F861C6" w:rsidRDefault="00F861C6" w:rsidP="008177F8">
            <w:r w:rsidRPr="00206DD1">
              <w:t>Thomas J.</w:t>
            </w:r>
            <w:r>
              <w:t xml:space="preserve"> “Tommy”</w:t>
            </w:r>
          </w:p>
          <w:p w14:paraId="6193BC85" w14:textId="77777777" w:rsidR="00F861C6" w:rsidRPr="00206DD1" w:rsidRDefault="00F861C6" w:rsidP="008177F8">
            <w:r w:rsidRPr="00615037">
              <w:rPr>
                <w:noProof/>
              </w:rPr>
              <w:drawing>
                <wp:inline distT="0" distB="0" distL="0" distR="0" wp14:anchorId="5FCAB4A4" wp14:editId="7E80E6D8">
                  <wp:extent cx="914400" cy="1238250"/>
                  <wp:effectExtent l="0" t="0" r="0" b="0"/>
                  <wp:docPr id="1519" name="Picture 1519"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N Inf"/>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Pr>
          <w:p w14:paraId="7BB42D1A" w14:textId="77777777" w:rsidR="00F861C6" w:rsidRPr="00206DD1" w:rsidRDefault="00F861C6" w:rsidP="008177F8">
            <w:r>
              <w:t>22</w:t>
            </w:r>
          </w:p>
        </w:tc>
        <w:tc>
          <w:tcPr>
            <w:tcW w:w="4782" w:type="dxa"/>
          </w:tcPr>
          <w:p w14:paraId="4A334923" w14:textId="77777777" w:rsidR="00F861C6" w:rsidRPr="00B86B3C" w:rsidRDefault="00F861C6" w:rsidP="008177F8">
            <w:pPr>
              <w:numPr>
                <w:ilvl w:val="0"/>
                <w:numId w:val="423"/>
              </w:numPr>
              <w:ind w:left="432"/>
              <w:rPr>
                <w:sz w:val="16"/>
                <w:szCs w:val="16"/>
              </w:rPr>
            </w:pPr>
            <w:r w:rsidRPr="00B86B3C">
              <w:rPr>
                <w:i/>
                <w:sz w:val="16"/>
                <w:szCs w:val="16"/>
              </w:rPr>
              <w:t>Daily Missouri Republican</w:t>
            </w:r>
            <w:r w:rsidRPr="00B86B3C">
              <w:rPr>
                <w:sz w:val="16"/>
                <w:szCs w:val="16"/>
              </w:rPr>
              <w:t>, Soldier’s Home List.</w:t>
            </w:r>
          </w:p>
          <w:p w14:paraId="2C89A5F3" w14:textId="77777777" w:rsidR="00F861C6" w:rsidRPr="00B86B3C" w:rsidRDefault="00F861C6" w:rsidP="008177F8">
            <w:pPr>
              <w:numPr>
                <w:ilvl w:val="0"/>
                <w:numId w:val="423"/>
              </w:numPr>
              <w:ind w:left="432"/>
              <w:rPr>
                <w:sz w:val="16"/>
                <w:szCs w:val="16"/>
              </w:rPr>
            </w:pPr>
            <w:r w:rsidRPr="00B86B3C">
              <w:rPr>
                <w:i/>
                <w:sz w:val="16"/>
                <w:szCs w:val="16"/>
              </w:rPr>
              <w:t>Cincinnati Daily Commercial</w:t>
            </w:r>
            <w:r w:rsidRPr="00B86B3C">
              <w:rPr>
                <w:sz w:val="16"/>
                <w:szCs w:val="16"/>
              </w:rPr>
              <w:t xml:space="preserve">, Soldier’s Home List. </w:t>
            </w:r>
          </w:p>
          <w:p w14:paraId="37B013C6" w14:textId="77777777" w:rsidR="00F861C6" w:rsidRPr="00B86B3C" w:rsidRDefault="00F861C6" w:rsidP="008177F8">
            <w:pPr>
              <w:numPr>
                <w:ilvl w:val="0"/>
                <w:numId w:val="423"/>
              </w:numPr>
              <w:ind w:left="432"/>
              <w:rPr>
                <w:sz w:val="16"/>
                <w:szCs w:val="16"/>
              </w:rPr>
            </w:pPr>
            <w:r w:rsidRPr="00B86B3C">
              <w:rPr>
                <w:i/>
                <w:sz w:val="16"/>
                <w:szCs w:val="16"/>
              </w:rPr>
              <w:t>Cincinnati Daily Gazette</w:t>
            </w:r>
            <w:r w:rsidRPr="00B86B3C">
              <w:rPr>
                <w:sz w:val="16"/>
                <w:szCs w:val="16"/>
              </w:rPr>
              <w:t>, Soldier’s Home List – (as Thorp)</w:t>
            </w:r>
          </w:p>
          <w:p w14:paraId="78F36B1E" w14:textId="77777777" w:rsidR="00F861C6" w:rsidRPr="00B86B3C" w:rsidRDefault="00F861C6" w:rsidP="008177F8">
            <w:pPr>
              <w:numPr>
                <w:ilvl w:val="0"/>
                <w:numId w:val="42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D615616" w14:textId="77777777" w:rsidR="00F861C6" w:rsidRPr="00B86B3C" w:rsidRDefault="00F861C6" w:rsidP="008177F8">
            <w:pPr>
              <w:numPr>
                <w:ilvl w:val="0"/>
                <w:numId w:val="423"/>
              </w:numPr>
              <w:ind w:left="432"/>
              <w:rPr>
                <w:sz w:val="16"/>
                <w:szCs w:val="16"/>
              </w:rPr>
            </w:pPr>
            <w:r w:rsidRPr="00B86B3C">
              <w:rPr>
                <w:sz w:val="16"/>
                <w:szCs w:val="16"/>
              </w:rPr>
              <w:t>Camp Fisk List (April 21)</w:t>
            </w:r>
          </w:p>
          <w:p w14:paraId="0A304AF5" w14:textId="77777777" w:rsidR="00F861C6" w:rsidRPr="00B86B3C" w:rsidRDefault="00F861C6" w:rsidP="008177F8">
            <w:pPr>
              <w:numPr>
                <w:ilvl w:val="0"/>
                <w:numId w:val="423"/>
              </w:numPr>
              <w:ind w:left="432"/>
              <w:rPr>
                <w:sz w:val="16"/>
                <w:szCs w:val="16"/>
              </w:rPr>
            </w:pPr>
            <w:r w:rsidRPr="00B86B3C">
              <w:rPr>
                <w:i/>
                <w:sz w:val="16"/>
                <w:szCs w:val="16"/>
              </w:rPr>
              <w:t>Indiana Adjutant General Report</w:t>
            </w:r>
            <w:r w:rsidRPr="00B86B3C">
              <w:rPr>
                <w:sz w:val="16"/>
                <w:szCs w:val="16"/>
              </w:rPr>
              <w:t xml:space="preserve"> – Thomas J. Thorn, Co. A, 40 IN Inf., Veteran; mustered out June 14, ’65. (Vol. V, p. 252)</w:t>
            </w:r>
          </w:p>
          <w:p w14:paraId="79B85EFC" w14:textId="77777777" w:rsidR="00F861C6" w:rsidRPr="00B86B3C" w:rsidRDefault="00F861C6" w:rsidP="008177F8">
            <w:pPr>
              <w:numPr>
                <w:ilvl w:val="0"/>
                <w:numId w:val="423"/>
              </w:numPr>
              <w:ind w:left="432"/>
              <w:rPr>
                <w:sz w:val="16"/>
                <w:szCs w:val="16"/>
              </w:rPr>
            </w:pPr>
            <w:r w:rsidRPr="00B86B3C">
              <w:rPr>
                <w:i/>
                <w:sz w:val="16"/>
                <w:szCs w:val="16"/>
              </w:rPr>
              <w:t>Cincinnati Daily Commercial</w:t>
            </w:r>
            <w:r w:rsidRPr="00B86B3C">
              <w:rPr>
                <w:sz w:val="16"/>
                <w:szCs w:val="16"/>
              </w:rPr>
              <w:t>, IN List – (as Thorne)</w:t>
            </w:r>
          </w:p>
          <w:p w14:paraId="3120DC6A" w14:textId="77777777" w:rsidR="00F861C6" w:rsidRPr="00B86B3C" w:rsidRDefault="00F861C6" w:rsidP="008177F8">
            <w:pPr>
              <w:numPr>
                <w:ilvl w:val="0"/>
                <w:numId w:val="423"/>
              </w:numPr>
              <w:ind w:left="432"/>
              <w:rPr>
                <w:sz w:val="16"/>
                <w:szCs w:val="16"/>
              </w:rPr>
            </w:pPr>
            <w:r w:rsidRPr="00B86B3C">
              <w:rPr>
                <w:i/>
                <w:sz w:val="16"/>
                <w:szCs w:val="16"/>
              </w:rPr>
              <w:t>Daily Missouri Republican</w:t>
            </w:r>
            <w:r w:rsidRPr="00B86B3C">
              <w:rPr>
                <w:sz w:val="16"/>
                <w:szCs w:val="16"/>
              </w:rPr>
              <w:t>, IN List _ (as Thorne)</w:t>
            </w:r>
          </w:p>
          <w:p w14:paraId="54B49384" w14:textId="77777777" w:rsidR="00F861C6" w:rsidRPr="00B86B3C" w:rsidRDefault="00F861C6" w:rsidP="008177F8">
            <w:pPr>
              <w:numPr>
                <w:ilvl w:val="0"/>
                <w:numId w:val="423"/>
              </w:numPr>
              <w:ind w:left="432"/>
              <w:rPr>
                <w:sz w:val="16"/>
                <w:szCs w:val="16"/>
              </w:rPr>
            </w:pPr>
            <w:r w:rsidRPr="00B86B3C">
              <w:rPr>
                <w:i/>
                <w:sz w:val="16"/>
                <w:szCs w:val="16"/>
              </w:rPr>
              <w:t>Memphis Daily Bulletin</w:t>
            </w:r>
            <w:r w:rsidRPr="00B86B3C">
              <w:rPr>
                <w:sz w:val="16"/>
                <w:szCs w:val="16"/>
              </w:rPr>
              <w:t>, IN List – (as Thorne)</w:t>
            </w:r>
          </w:p>
          <w:p w14:paraId="2E8C13F5" w14:textId="77777777" w:rsidR="00F861C6" w:rsidRPr="00B86B3C" w:rsidRDefault="00F861C6" w:rsidP="008177F8">
            <w:pPr>
              <w:numPr>
                <w:ilvl w:val="0"/>
                <w:numId w:val="423"/>
              </w:numPr>
              <w:ind w:left="432"/>
              <w:rPr>
                <w:sz w:val="16"/>
                <w:szCs w:val="16"/>
              </w:rPr>
            </w:pPr>
            <w:r w:rsidRPr="00B86B3C">
              <w:rPr>
                <w:i/>
                <w:sz w:val="16"/>
                <w:szCs w:val="16"/>
              </w:rPr>
              <w:t>Cincinnati Daily Gazette</w:t>
            </w:r>
            <w:r w:rsidRPr="00B86B3C">
              <w:rPr>
                <w:sz w:val="16"/>
                <w:szCs w:val="16"/>
              </w:rPr>
              <w:t>, IN List.</w:t>
            </w:r>
          </w:p>
          <w:p w14:paraId="4EE67226" w14:textId="77777777" w:rsidR="00F861C6" w:rsidRPr="00B86B3C" w:rsidRDefault="00F861C6" w:rsidP="008177F8">
            <w:pPr>
              <w:numPr>
                <w:ilvl w:val="0"/>
                <w:numId w:val="423"/>
              </w:numPr>
              <w:ind w:left="432"/>
              <w:rPr>
                <w:sz w:val="16"/>
                <w:szCs w:val="16"/>
              </w:rPr>
            </w:pPr>
            <w:r w:rsidRPr="00B86B3C">
              <w:rPr>
                <w:i/>
                <w:sz w:val="16"/>
                <w:szCs w:val="16"/>
              </w:rPr>
              <w:t>Vicksburg Herald</w:t>
            </w:r>
            <w:r w:rsidRPr="00B86B3C">
              <w:rPr>
                <w:sz w:val="16"/>
                <w:szCs w:val="16"/>
              </w:rPr>
              <w:t xml:space="preserve"> List</w:t>
            </w:r>
          </w:p>
          <w:p w14:paraId="79B5F4F7" w14:textId="77777777" w:rsidR="00F861C6" w:rsidRPr="00B86B3C" w:rsidRDefault="00F861C6" w:rsidP="008177F8">
            <w:pPr>
              <w:numPr>
                <w:ilvl w:val="0"/>
                <w:numId w:val="42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5483ADC7" w14:textId="77777777" w:rsidR="00F861C6" w:rsidRPr="00B86B3C" w:rsidRDefault="00F861C6" w:rsidP="008177F8">
            <w:pPr>
              <w:numPr>
                <w:ilvl w:val="0"/>
                <w:numId w:val="423"/>
              </w:numPr>
              <w:ind w:left="432"/>
              <w:rPr>
                <w:sz w:val="16"/>
                <w:szCs w:val="16"/>
              </w:rPr>
            </w:pPr>
            <w:r w:rsidRPr="00B86B3C">
              <w:rPr>
                <w:sz w:val="16"/>
                <w:szCs w:val="16"/>
              </w:rPr>
              <w:lastRenderedPageBreak/>
              <w:t>Fold3.com – IN List</w:t>
            </w:r>
          </w:p>
          <w:p w14:paraId="5AAE837B" w14:textId="77777777" w:rsidR="00F861C6" w:rsidRPr="00B86B3C" w:rsidRDefault="00F861C6" w:rsidP="008177F8">
            <w:pPr>
              <w:numPr>
                <w:ilvl w:val="0"/>
                <w:numId w:val="423"/>
              </w:numPr>
              <w:ind w:left="432"/>
              <w:rPr>
                <w:sz w:val="16"/>
                <w:szCs w:val="16"/>
              </w:rPr>
            </w:pPr>
            <w:r w:rsidRPr="00B86B3C">
              <w:rPr>
                <w:i/>
                <w:sz w:val="16"/>
                <w:szCs w:val="16"/>
              </w:rPr>
              <w:t>Indianapolis News</w:t>
            </w:r>
            <w:r w:rsidRPr="00B86B3C">
              <w:rPr>
                <w:sz w:val="16"/>
                <w:szCs w:val="16"/>
              </w:rPr>
              <w:t>, 13 June 1884, p. 2, c.2 – Received $1,800 back pension.</w:t>
            </w:r>
          </w:p>
          <w:p w14:paraId="73F6FDDE" w14:textId="77777777" w:rsidR="00F861C6" w:rsidRPr="00B86B3C" w:rsidRDefault="00F861C6" w:rsidP="008177F8">
            <w:pPr>
              <w:numPr>
                <w:ilvl w:val="0"/>
                <w:numId w:val="423"/>
              </w:numPr>
              <w:ind w:left="432"/>
              <w:rPr>
                <w:sz w:val="16"/>
                <w:szCs w:val="16"/>
              </w:rPr>
            </w:pPr>
            <w:r w:rsidRPr="00B86B3C">
              <w:rPr>
                <w:sz w:val="16"/>
                <w:szCs w:val="16"/>
              </w:rPr>
              <w:t>Findagrave.com – Born Jan. 3, 1843, Died March 3, 1919. Buried at Battle Ground Cemetery, Battle Ground, IN.</w:t>
            </w:r>
          </w:p>
          <w:p w14:paraId="657614F9" w14:textId="77777777" w:rsidR="00F861C6" w:rsidRPr="00B86B3C" w:rsidRDefault="00F861C6" w:rsidP="008177F8">
            <w:pPr>
              <w:numPr>
                <w:ilvl w:val="0"/>
                <w:numId w:val="42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E0F80E0" w14:textId="77777777" w:rsidR="00F861C6" w:rsidRPr="00B86B3C" w:rsidRDefault="00F861C6" w:rsidP="008177F8">
            <w:pPr>
              <w:numPr>
                <w:ilvl w:val="0"/>
                <w:numId w:val="423"/>
              </w:numPr>
              <w:ind w:left="432"/>
              <w:rPr>
                <w:sz w:val="16"/>
                <w:szCs w:val="16"/>
              </w:rPr>
            </w:pPr>
            <w:r w:rsidRPr="00B86B3C">
              <w:rPr>
                <w:sz w:val="16"/>
                <w:szCs w:val="16"/>
              </w:rPr>
              <w:t>Fold3.com – Retained at Indianapolis List</w:t>
            </w:r>
          </w:p>
          <w:p w14:paraId="33D00B36" w14:textId="77777777" w:rsidR="00F861C6" w:rsidRPr="00B86B3C" w:rsidRDefault="00F861C6" w:rsidP="008177F8">
            <w:pPr>
              <w:numPr>
                <w:ilvl w:val="0"/>
                <w:numId w:val="423"/>
              </w:numPr>
              <w:ind w:left="432"/>
              <w:rPr>
                <w:sz w:val="16"/>
                <w:szCs w:val="16"/>
              </w:rPr>
            </w:pPr>
            <w:r w:rsidRPr="00B86B3C">
              <w:rPr>
                <w:sz w:val="16"/>
                <w:szCs w:val="16"/>
              </w:rPr>
              <w:t xml:space="preserve">Personal File - Obituary – </w:t>
            </w:r>
            <w:r w:rsidRPr="00B86B3C">
              <w:rPr>
                <w:i/>
                <w:sz w:val="16"/>
                <w:szCs w:val="16"/>
              </w:rPr>
              <w:t xml:space="preserve">Lafayette </w:t>
            </w:r>
            <w:r w:rsidRPr="00B86B3C">
              <w:rPr>
                <w:sz w:val="16"/>
                <w:szCs w:val="16"/>
              </w:rPr>
              <w:t xml:space="preserve">[IN] </w:t>
            </w:r>
            <w:r w:rsidRPr="00B86B3C">
              <w:rPr>
                <w:i/>
                <w:sz w:val="16"/>
                <w:szCs w:val="16"/>
              </w:rPr>
              <w:t>Tippecanoe County Democrat</w:t>
            </w:r>
            <w:r w:rsidRPr="00B86B3C">
              <w:rPr>
                <w:sz w:val="16"/>
                <w:szCs w:val="16"/>
              </w:rPr>
              <w:t xml:space="preserve">, March 7, 1919, p. 1. Mentions </w:t>
            </w:r>
            <w:r w:rsidRPr="00291D4E">
              <w:rPr>
                <w:i/>
                <w:sz w:val="16"/>
                <w:szCs w:val="16"/>
              </w:rPr>
              <w:t>Sultana</w:t>
            </w:r>
            <w:r w:rsidRPr="00B86B3C">
              <w:rPr>
                <w:sz w:val="16"/>
                <w:szCs w:val="16"/>
              </w:rPr>
              <w:t xml:space="preserve">. </w:t>
            </w:r>
          </w:p>
          <w:p w14:paraId="4F4AD794" w14:textId="77777777" w:rsidR="00F861C6" w:rsidRPr="00B86B3C" w:rsidRDefault="00F861C6" w:rsidP="008177F8">
            <w:pPr>
              <w:numPr>
                <w:ilvl w:val="0"/>
                <w:numId w:val="423"/>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053D351E" w14:textId="77777777" w:rsidR="00F861C6" w:rsidRPr="00B86B3C" w:rsidRDefault="00F861C6" w:rsidP="008177F8">
            <w:pPr>
              <w:numPr>
                <w:ilvl w:val="0"/>
                <w:numId w:val="42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182B660A" w14:textId="77777777" w:rsidR="00F861C6" w:rsidRPr="00B86B3C" w:rsidRDefault="00F861C6" w:rsidP="008177F8">
            <w:pPr>
              <w:numPr>
                <w:ilvl w:val="0"/>
                <w:numId w:val="423"/>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survived.</w:t>
            </w:r>
          </w:p>
          <w:p w14:paraId="53F65291" w14:textId="77777777" w:rsidR="00F861C6" w:rsidRPr="00B86B3C" w:rsidRDefault="00F861C6" w:rsidP="008177F8">
            <w:pPr>
              <w:numPr>
                <w:ilvl w:val="0"/>
                <w:numId w:val="423"/>
              </w:numPr>
              <w:ind w:left="432"/>
              <w:rPr>
                <w:sz w:val="16"/>
                <w:szCs w:val="16"/>
              </w:rPr>
            </w:pPr>
            <w:r w:rsidRPr="00B86B3C">
              <w:rPr>
                <w:sz w:val="16"/>
                <w:szCs w:val="16"/>
              </w:rPr>
              <w:t xml:space="preserve">Personal File – </w:t>
            </w:r>
            <w:r w:rsidRPr="00B86B3C">
              <w:rPr>
                <w:i/>
                <w:sz w:val="16"/>
                <w:szCs w:val="16"/>
              </w:rPr>
              <w:t xml:space="preserve">The Salem </w:t>
            </w:r>
            <w:r w:rsidRPr="00B86B3C">
              <w:rPr>
                <w:sz w:val="16"/>
                <w:szCs w:val="16"/>
              </w:rPr>
              <w:t xml:space="preserve">[IN] </w:t>
            </w:r>
            <w:r w:rsidRPr="00B86B3C">
              <w:rPr>
                <w:i/>
                <w:sz w:val="16"/>
                <w:szCs w:val="16"/>
              </w:rPr>
              <w:t>Democrat</w:t>
            </w:r>
            <w:r w:rsidRPr="00B86B3C">
              <w:rPr>
                <w:sz w:val="16"/>
                <w:szCs w:val="16"/>
              </w:rPr>
              <w:t>, March 27, 1908 – mentioned as a survivor.</w:t>
            </w:r>
          </w:p>
          <w:p w14:paraId="2BCA62B6" w14:textId="77777777" w:rsidR="00F861C6" w:rsidRPr="00B86B3C" w:rsidRDefault="00F861C6" w:rsidP="008177F8">
            <w:pPr>
              <w:numPr>
                <w:ilvl w:val="0"/>
                <w:numId w:val="423"/>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 Saved.</w:t>
            </w:r>
          </w:p>
          <w:p w14:paraId="0E39B863" w14:textId="77777777" w:rsidR="00F861C6" w:rsidRPr="00B86B3C" w:rsidRDefault="00F861C6" w:rsidP="008177F8">
            <w:pPr>
              <w:numPr>
                <w:ilvl w:val="0"/>
                <w:numId w:val="423"/>
              </w:numPr>
              <w:ind w:left="432"/>
              <w:rPr>
                <w:sz w:val="16"/>
                <w:szCs w:val="16"/>
              </w:rPr>
            </w:pPr>
            <w:r w:rsidRPr="00B86B3C">
              <w:rPr>
                <w:sz w:val="16"/>
                <w:szCs w:val="16"/>
              </w:rPr>
              <w:t xml:space="preserve">Personal File – </w:t>
            </w:r>
            <w:r w:rsidRPr="00B86B3C">
              <w:rPr>
                <w:i/>
                <w:sz w:val="16"/>
                <w:szCs w:val="16"/>
              </w:rPr>
              <w:t xml:space="preserve">Elkhart </w:t>
            </w:r>
            <w:r w:rsidRPr="00B86B3C">
              <w:rPr>
                <w:sz w:val="16"/>
                <w:szCs w:val="16"/>
              </w:rPr>
              <w:t xml:space="preserve">[IN] </w:t>
            </w:r>
            <w:r w:rsidRPr="00B86B3C">
              <w:rPr>
                <w:i/>
                <w:sz w:val="16"/>
                <w:szCs w:val="16"/>
              </w:rPr>
              <w:t>Weekly Review</w:t>
            </w:r>
            <w:r w:rsidRPr="00B86B3C">
              <w:rPr>
                <w:sz w:val="16"/>
                <w:szCs w:val="16"/>
              </w:rPr>
              <w:t xml:space="preserve">, June 19, 1884. Increase in pension. Mentions </w:t>
            </w:r>
            <w:r w:rsidRPr="00291D4E">
              <w:rPr>
                <w:i/>
                <w:sz w:val="16"/>
                <w:szCs w:val="16"/>
              </w:rPr>
              <w:t>Sultana</w:t>
            </w:r>
            <w:r w:rsidRPr="00B86B3C">
              <w:rPr>
                <w:sz w:val="16"/>
                <w:szCs w:val="16"/>
              </w:rPr>
              <w:t>.</w:t>
            </w:r>
          </w:p>
        </w:tc>
      </w:tr>
      <w:tr w:rsidR="0055537E" w:rsidRPr="00206DD1" w14:paraId="3D7C6FE3" w14:textId="77777777" w:rsidTr="00842E24">
        <w:tc>
          <w:tcPr>
            <w:tcW w:w="1017" w:type="dxa"/>
            <w:gridSpan w:val="2"/>
            <w:tcBorders>
              <w:top w:val="single" w:sz="4" w:space="0" w:color="auto"/>
              <w:left w:val="single" w:sz="4" w:space="0" w:color="auto"/>
              <w:bottom w:val="single" w:sz="4" w:space="0" w:color="auto"/>
              <w:right w:val="single" w:sz="4" w:space="0" w:color="auto"/>
            </w:tcBorders>
          </w:tcPr>
          <w:p w14:paraId="332F640C" w14:textId="77777777" w:rsidR="0055537E" w:rsidRPr="00206DD1" w:rsidRDefault="0055537E" w:rsidP="00842E24">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C1DF2DB" w14:textId="77777777" w:rsidR="0055537E" w:rsidRPr="00C02801" w:rsidRDefault="0055537E" w:rsidP="00842E24">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3FA94DF" w14:textId="77777777" w:rsidR="0055537E" w:rsidRPr="00206DD1" w:rsidRDefault="0055537E" w:rsidP="00842E24">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1F2E1CA2" w14:textId="77777777" w:rsidR="0055537E" w:rsidRPr="00206DD1" w:rsidRDefault="0055537E" w:rsidP="00842E24">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70D42BA" w14:textId="77777777" w:rsidR="0055537E" w:rsidRPr="00206DD1" w:rsidRDefault="0055537E" w:rsidP="00842E24">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62C5A52C" w14:textId="77777777" w:rsidR="0055537E" w:rsidRPr="00206DD1" w:rsidRDefault="0055537E" w:rsidP="00842E24">
            <w:r>
              <w:t>Sgt</w:t>
            </w:r>
          </w:p>
        </w:tc>
        <w:tc>
          <w:tcPr>
            <w:tcW w:w="1943" w:type="dxa"/>
            <w:gridSpan w:val="2"/>
            <w:tcBorders>
              <w:top w:val="single" w:sz="4" w:space="0" w:color="auto"/>
              <w:left w:val="single" w:sz="4" w:space="0" w:color="auto"/>
              <w:bottom w:val="single" w:sz="4" w:space="0" w:color="auto"/>
              <w:right w:val="single" w:sz="4" w:space="0" w:color="auto"/>
            </w:tcBorders>
          </w:tcPr>
          <w:p w14:paraId="535E6D63" w14:textId="77777777" w:rsidR="0055537E" w:rsidRPr="00206DD1" w:rsidRDefault="0055537E" w:rsidP="00842E24">
            <w:r w:rsidRPr="00206DD1">
              <w:t>Howard</w:t>
            </w:r>
          </w:p>
        </w:tc>
        <w:tc>
          <w:tcPr>
            <w:tcW w:w="1606" w:type="dxa"/>
            <w:tcBorders>
              <w:top w:val="single" w:sz="4" w:space="0" w:color="auto"/>
              <w:left w:val="single" w:sz="4" w:space="0" w:color="auto"/>
              <w:bottom w:val="single" w:sz="4" w:space="0" w:color="auto"/>
              <w:right w:val="single" w:sz="4" w:space="0" w:color="auto"/>
            </w:tcBorders>
          </w:tcPr>
          <w:p w14:paraId="68975816" w14:textId="77777777" w:rsidR="0055537E" w:rsidRDefault="0055537E" w:rsidP="00842E24">
            <w:pPr>
              <w:ind w:right="-270"/>
            </w:pPr>
            <w:r w:rsidRPr="00206DD1">
              <w:t>John</w:t>
            </w:r>
          </w:p>
          <w:p w14:paraId="111B3E21" w14:textId="77777777" w:rsidR="0055537E" w:rsidRPr="00206DD1" w:rsidRDefault="0055537E" w:rsidP="00842E24">
            <w:pPr>
              <w:ind w:right="-270"/>
            </w:pPr>
            <w:r w:rsidRPr="00B725D4">
              <w:rPr>
                <w:noProof/>
              </w:rPr>
              <w:drawing>
                <wp:inline distT="0" distB="0" distL="0" distR="0" wp14:anchorId="69DD37E5" wp14:editId="66B643A0">
                  <wp:extent cx="914400" cy="685800"/>
                  <wp:effectExtent l="0" t="0" r="0" b="0"/>
                  <wp:docPr id="949" name="Picture 949"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N Inf"/>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D2B2E4F" w14:textId="77777777" w:rsidR="0055537E" w:rsidRPr="00206DD1" w:rsidRDefault="0055537E" w:rsidP="00842E24">
            <w:r>
              <w:t>40</w:t>
            </w:r>
          </w:p>
        </w:tc>
        <w:tc>
          <w:tcPr>
            <w:tcW w:w="4782" w:type="dxa"/>
            <w:tcBorders>
              <w:top w:val="single" w:sz="4" w:space="0" w:color="auto"/>
              <w:left w:val="single" w:sz="4" w:space="0" w:color="auto"/>
              <w:bottom w:val="single" w:sz="4" w:space="0" w:color="auto"/>
              <w:right w:val="single" w:sz="4" w:space="0" w:color="auto"/>
            </w:tcBorders>
          </w:tcPr>
          <w:p w14:paraId="5C9C80FD" w14:textId="77777777" w:rsidR="0055537E" w:rsidRPr="00B86B3C" w:rsidRDefault="0055537E" w:rsidP="00842E24">
            <w:pPr>
              <w:numPr>
                <w:ilvl w:val="0"/>
                <w:numId w:val="42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Notation: Killed)</w:t>
            </w:r>
          </w:p>
          <w:p w14:paraId="7B0D4026" w14:textId="77777777" w:rsidR="0055537E" w:rsidRPr="00B86B3C" w:rsidRDefault="0055537E" w:rsidP="00842E24">
            <w:pPr>
              <w:numPr>
                <w:ilvl w:val="0"/>
                <w:numId w:val="424"/>
              </w:numPr>
              <w:ind w:left="432"/>
              <w:rPr>
                <w:sz w:val="16"/>
                <w:szCs w:val="16"/>
              </w:rPr>
            </w:pPr>
            <w:r w:rsidRPr="00B86B3C">
              <w:rPr>
                <w:sz w:val="16"/>
                <w:szCs w:val="16"/>
              </w:rPr>
              <w:t>Camp Fisk List (April 13)</w:t>
            </w:r>
          </w:p>
          <w:p w14:paraId="4662F4A1" w14:textId="77777777" w:rsidR="0055537E" w:rsidRPr="00B86B3C" w:rsidRDefault="0055537E" w:rsidP="00842E24">
            <w:pPr>
              <w:numPr>
                <w:ilvl w:val="0"/>
                <w:numId w:val="424"/>
              </w:numPr>
              <w:ind w:left="432"/>
              <w:rPr>
                <w:sz w:val="16"/>
                <w:szCs w:val="16"/>
              </w:rPr>
            </w:pPr>
            <w:r w:rsidRPr="00B86B3C">
              <w:rPr>
                <w:i/>
                <w:sz w:val="16"/>
                <w:szCs w:val="16"/>
              </w:rPr>
              <w:t>Indiana Adjutant General Report</w:t>
            </w:r>
            <w:r w:rsidRPr="00B86B3C">
              <w:rPr>
                <w:sz w:val="16"/>
                <w:szCs w:val="16"/>
              </w:rPr>
              <w:t xml:space="preserve"> – Sgt. John Howard, Co. C, 40 IN Inf., missing in action, Franklin, Tenn., Nov. 30, ’64. (Vol. V, p. 255)</w:t>
            </w:r>
          </w:p>
          <w:p w14:paraId="5D4FA405" w14:textId="77777777" w:rsidR="0055537E" w:rsidRPr="00B86B3C" w:rsidRDefault="0055537E" w:rsidP="00842E24">
            <w:pPr>
              <w:numPr>
                <w:ilvl w:val="0"/>
                <w:numId w:val="424"/>
              </w:numPr>
              <w:ind w:left="432"/>
              <w:rPr>
                <w:sz w:val="16"/>
                <w:szCs w:val="16"/>
              </w:rPr>
            </w:pPr>
            <w:r w:rsidRPr="00B86B3C">
              <w:rPr>
                <w:sz w:val="16"/>
                <w:szCs w:val="16"/>
              </w:rPr>
              <w:t>Fold3.com – Widows Pension</w:t>
            </w:r>
          </w:p>
          <w:p w14:paraId="5354445C" w14:textId="77777777" w:rsidR="0055537E" w:rsidRPr="00B86B3C" w:rsidRDefault="0055537E" w:rsidP="00842E24">
            <w:pPr>
              <w:numPr>
                <w:ilvl w:val="0"/>
                <w:numId w:val="424"/>
              </w:numPr>
              <w:ind w:left="432"/>
              <w:rPr>
                <w:sz w:val="16"/>
                <w:szCs w:val="16"/>
              </w:rPr>
            </w:pPr>
            <w:r w:rsidRPr="00B86B3C">
              <w:rPr>
                <w:i/>
                <w:sz w:val="16"/>
                <w:szCs w:val="16"/>
              </w:rPr>
              <w:t>Vicksburg Herald</w:t>
            </w:r>
            <w:r w:rsidRPr="00B86B3C">
              <w:rPr>
                <w:sz w:val="16"/>
                <w:szCs w:val="16"/>
              </w:rPr>
              <w:t xml:space="preserve"> List</w:t>
            </w:r>
          </w:p>
          <w:p w14:paraId="62CF5084" w14:textId="77777777" w:rsidR="0055537E" w:rsidRPr="00B86B3C" w:rsidRDefault="0055537E" w:rsidP="00842E24">
            <w:pPr>
              <w:numPr>
                <w:ilvl w:val="0"/>
                <w:numId w:val="424"/>
              </w:numPr>
              <w:ind w:left="432"/>
              <w:rPr>
                <w:sz w:val="16"/>
                <w:szCs w:val="16"/>
              </w:rPr>
            </w:pPr>
            <w:r w:rsidRPr="00B86B3C">
              <w:rPr>
                <w:sz w:val="16"/>
                <w:szCs w:val="16"/>
              </w:rPr>
              <w:t>Fold3.com – IN List</w:t>
            </w:r>
          </w:p>
          <w:p w14:paraId="4650C2A7" w14:textId="77777777" w:rsidR="0055537E" w:rsidRPr="00B86B3C" w:rsidRDefault="0055537E" w:rsidP="00842E24">
            <w:pPr>
              <w:numPr>
                <w:ilvl w:val="0"/>
                <w:numId w:val="424"/>
              </w:numPr>
              <w:ind w:left="432"/>
              <w:rPr>
                <w:sz w:val="16"/>
                <w:szCs w:val="16"/>
              </w:rPr>
            </w:pPr>
            <w:r w:rsidRPr="00B86B3C">
              <w:rPr>
                <w:sz w:val="16"/>
                <w:szCs w:val="16"/>
              </w:rPr>
              <w:t>Findagrave.com – Born 1824, Died April 27, 1865. Marker at Tippecanoe County War Memorial, Lafayette, IN</w:t>
            </w:r>
          </w:p>
          <w:p w14:paraId="23484D52" w14:textId="77777777" w:rsidR="0055537E" w:rsidRPr="00B86B3C" w:rsidRDefault="0055537E" w:rsidP="00842E24">
            <w:pPr>
              <w:numPr>
                <w:ilvl w:val="0"/>
                <w:numId w:val="424"/>
              </w:numPr>
              <w:ind w:left="432"/>
              <w:rPr>
                <w:sz w:val="16"/>
                <w:szCs w:val="16"/>
              </w:rPr>
            </w:pPr>
            <w:r w:rsidRPr="00B86B3C">
              <w:rPr>
                <w:sz w:val="16"/>
                <w:szCs w:val="16"/>
              </w:rPr>
              <w:t>US Registers of Deaths of Volunteers, Indiana, Vol. 3, p. 68)</w:t>
            </w:r>
          </w:p>
          <w:p w14:paraId="27CB15A9" w14:textId="77777777" w:rsidR="0055537E" w:rsidRPr="00B86B3C" w:rsidRDefault="0055537E" w:rsidP="00842E24">
            <w:pPr>
              <w:numPr>
                <w:ilvl w:val="0"/>
                <w:numId w:val="42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w:t>
            </w:r>
          </w:p>
          <w:p w14:paraId="350ACA30" w14:textId="77777777" w:rsidR="0055537E" w:rsidRPr="00B86B3C" w:rsidRDefault="0055537E" w:rsidP="00842E24">
            <w:pPr>
              <w:numPr>
                <w:ilvl w:val="0"/>
                <w:numId w:val="424"/>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DIED.</w:t>
            </w:r>
          </w:p>
          <w:p w14:paraId="79FB6C73" w14:textId="77777777" w:rsidR="0055537E" w:rsidRPr="00B86B3C" w:rsidRDefault="0055537E" w:rsidP="00842E24">
            <w:pPr>
              <w:numPr>
                <w:ilvl w:val="0"/>
                <w:numId w:val="424"/>
              </w:numPr>
              <w:ind w:left="432"/>
              <w:rPr>
                <w:sz w:val="16"/>
                <w:szCs w:val="16"/>
              </w:rPr>
            </w:pPr>
            <w:r w:rsidRPr="00B86B3C">
              <w:rPr>
                <w:sz w:val="16"/>
                <w:szCs w:val="16"/>
              </w:rPr>
              <w:lastRenderedPageBreak/>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DIED</w:t>
            </w:r>
            <w:r w:rsidRPr="00B86B3C">
              <w:rPr>
                <w:sz w:val="16"/>
                <w:szCs w:val="16"/>
              </w:rPr>
              <w:t>.</w:t>
            </w:r>
          </w:p>
        </w:tc>
      </w:tr>
      <w:tr w:rsidR="00F861C6" w:rsidRPr="00206DD1" w14:paraId="017FC472" w14:textId="77777777" w:rsidTr="00E94BCD">
        <w:tc>
          <w:tcPr>
            <w:tcW w:w="1017" w:type="dxa"/>
            <w:gridSpan w:val="2"/>
          </w:tcPr>
          <w:p w14:paraId="1A75BF89" w14:textId="77777777" w:rsidR="00F861C6" w:rsidRPr="00206DD1" w:rsidRDefault="00F861C6" w:rsidP="005362EA">
            <w:pPr>
              <w:numPr>
                <w:ilvl w:val="0"/>
                <w:numId w:val="1947"/>
              </w:numPr>
              <w:ind w:right="62"/>
            </w:pPr>
          </w:p>
        </w:tc>
        <w:tc>
          <w:tcPr>
            <w:tcW w:w="873" w:type="dxa"/>
          </w:tcPr>
          <w:p w14:paraId="3241B121" w14:textId="77777777" w:rsidR="00F861C6" w:rsidRPr="00C02801" w:rsidRDefault="00F861C6" w:rsidP="00016421">
            <w:r w:rsidRPr="00C02801">
              <w:t>Lived</w:t>
            </w:r>
          </w:p>
        </w:tc>
        <w:tc>
          <w:tcPr>
            <w:tcW w:w="628" w:type="dxa"/>
            <w:gridSpan w:val="2"/>
          </w:tcPr>
          <w:p w14:paraId="1D3507F9" w14:textId="77777777" w:rsidR="00F861C6" w:rsidRPr="00206DD1" w:rsidRDefault="00F861C6" w:rsidP="00016421">
            <w:r w:rsidRPr="00206DD1">
              <w:t xml:space="preserve"> 40</w:t>
            </w:r>
          </w:p>
        </w:tc>
        <w:tc>
          <w:tcPr>
            <w:tcW w:w="1038" w:type="dxa"/>
            <w:gridSpan w:val="2"/>
          </w:tcPr>
          <w:p w14:paraId="167F8BCA" w14:textId="77777777" w:rsidR="00F861C6" w:rsidRPr="00206DD1" w:rsidRDefault="00F861C6" w:rsidP="00016421">
            <w:r w:rsidRPr="00206DD1">
              <w:t>IN Inf</w:t>
            </w:r>
          </w:p>
        </w:tc>
        <w:tc>
          <w:tcPr>
            <w:tcW w:w="526" w:type="dxa"/>
            <w:gridSpan w:val="2"/>
          </w:tcPr>
          <w:p w14:paraId="36227DEE" w14:textId="77777777" w:rsidR="00F861C6" w:rsidRPr="00206DD1" w:rsidRDefault="00F861C6" w:rsidP="00016421">
            <w:r w:rsidRPr="00206DD1">
              <w:t>C</w:t>
            </w:r>
          </w:p>
        </w:tc>
        <w:tc>
          <w:tcPr>
            <w:tcW w:w="1279" w:type="dxa"/>
            <w:gridSpan w:val="2"/>
          </w:tcPr>
          <w:p w14:paraId="6445DA1E" w14:textId="77777777" w:rsidR="00F861C6" w:rsidRPr="00206DD1" w:rsidRDefault="00F861C6" w:rsidP="00016421">
            <w:r w:rsidRPr="00206DD1">
              <w:t>Pvt</w:t>
            </w:r>
          </w:p>
        </w:tc>
        <w:tc>
          <w:tcPr>
            <w:tcW w:w="1943" w:type="dxa"/>
            <w:gridSpan w:val="2"/>
          </w:tcPr>
          <w:p w14:paraId="66CD95C0" w14:textId="77777777" w:rsidR="00F861C6" w:rsidRPr="00206DD1" w:rsidRDefault="00F861C6" w:rsidP="00016421">
            <w:r w:rsidRPr="00206DD1">
              <w:t>Christie</w:t>
            </w:r>
          </w:p>
        </w:tc>
        <w:tc>
          <w:tcPr>
            <w:tcW w:w="1606" w:type="dxa"/>
          </w:tcPr>
          <w:p w14:paraId="77F6D351" w14:textId="77777777" w:rsidR="00F861C6" w:rsidRPr="00206DD1" w:rsidRDefault="00F861C6" w:rsidP="00016421">
            <w:r w:rsidRPr="00206DD1">
              <w:t>Jacob</w:t>
            </w:r>
          </w:p>
        </w:tc>
        <w:tc>
          <w:tcPr>
            <w:tcW w:w="618" w:type="dxa"/>
          </w:tcPr>
          <w:p w14:paraId="5315D232" w14:textId="77777777" w:rsidR="00F861C6" w:rsidRPr="00206DD1" w:rsidRDefault="00F861C6" w:rsidP="00016421">
            <w:r>
              <w:t>28</w:t>
            </w:r>
          </w:p>
        </w:tc>
        <w:tc>
          <w:tcPr>
            <w:tcW w:w="4782" w:type="dxa"/>
          </w:tcPr>
          <w:p w14:paraId="072DA71A" w14:textId="77777777" w:rsidR="00F861C6" w:rsidRPr="00B86B3C" w:rsidRDefault="00F861C6" w:rsidP="005362EA">
            <w:pPr>
              <w:numPr>
                <w:ilvl w:val="0"/>
                <w:numId w:val="425"/>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Chrisler)</w:t>
            </w:r>
          </w:p>
          <w:p w14:paraId="7D70493D" w14:textId="77777777" w:rsidR="00F861C6" w:rsidRPr="00B86B3C" w:rsidRDefault="00F861C6" w:rsidP="005362EA">
            <w:pPr>
              <w:numPr>
                <w:ilvl w:val="0"/>
                <w:numId w:val="425"/>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Chrisler)</w:t>
            </w:r>
          </w:p>
          <w:p w14:paraId="57B69D39" w14:textId="77777777" w:rsidR="00F861C6" w:rsidRPr="00B86B3C" w:rsidRDefault="00F861C6" w:rsidP="005362EA">
            <w:pPr>
              <w:numPr>
                <w:ilvl w:val="0"/>
                <w:numId w:val="425"/>
              </w:numPr>
              <w:ind w:left="432"/>
              <w:rPr>
                <w:sz w:val="16"/>
                <w:szCs w:val="16"/>
              </w:rPr>
            </w:pPr>
            <w:r w:rsidRPr="00B86B3C">
              <w:rPr>
                <w:i/>
                <w:sz w:val="16"/>
                <w:szCs w:val="16"/>
              </w:rPr>
              <w:t>Daily Missouri Democrat</w:t>
            </w:r>
            <w:r w:rsidRPr="00B86B3C">
              <w:rPr>
                <w:sz w:val="16"/>
                <w:szCs w:val="16"/>
              </w:rPr>
              <w:t>, Overton Hospital List – Contusion, slight. (as 46 OH IN Inf.)</w:t>
            </w:r>
          </w:p>
          <w:p w14:paraId="13BA7B7C" w14:textId="77777777" w:rsidR="00F861C6" w:rsidRPr="00B86B3C" w:rsidRDefault="00F861C6" w:rsidP="005362EA">
            <w:pPr>
              <w:numPr>
                <w:ilvl w:val="0"/>
                <w:numId w:val="425"/>
              </w:numPr>
              <w:ind w:left="432"/>
              <w:rPr>
                <w:sz w:val="16"/>
                <w:szCs w:val="16"/>
              </w:rPr>
            </w:pPr>
            <w:r w:rsidRPr="00B86B3C">
              <w:rPr>
                <w:i/>
                <w:sz w:val="16"/>
                <w:szCs w:val="16"/>
              </w:rPr>
              <w:t>Daily Missouri Republican</w:t>
            </w:r>
            <w:r w:rsidRPr="00B86B3C">
              <w:rPr>
                <w:sz w:val="16"/>
                <w:szCs w:val="16"/>
              </w:rPr>
              <w:t>, Overton Hospital List – Contusion, slight.</w:t>
            </w:r>
          </w:p>
          <w:p w14:paraId="74200D79" w14:textId="77777777" w:rsidR="00F861C6" w:rsidRPr="00B86B3C" w:rsidRDefault="00F861C6" w:rsidP="005362EA">
            <w:pPr>
              <w:numPr>
                <w:ilvl w:val="0"/>
                <w:numId w:val="425"/>
              </w:numPr>
              <w:ind w:left="432"/>
              <w:rPr>
                <w:sz w:val="16"/>
                <w:szCs w:val="16"/>
              </w:rPr>
            </w:pPr>
            <w:r w:rsidRPr="00B86B3C">
              <w:rPr>
                <w:i/>
                <w:sz w:val="16"/>
                <w:szCs w:val="16"/>
              </w:rPr>
              <w:t>Cincinnati Daily Commercial</w:t>
            </w:r>
            <w:r w:rsidRPr="00B86B3C">
              <w:rPr>
                <w:sz w:val="16"/>
                <w:szCs w:val="16"/>
              </w:rPr>
              <w:t>, Overton Hospital List – (as Chrisler)</w:t>
            </w:r>
          </w:p>
          <w:p w14:paraId="0CB1DB76" w14:textId="77777777" w:rsidR="00F861C6" w:rsidRPr="00B86B3C" w:rsidRDefault="00F861C6" w:rsidP="005362EA">
            <w:pPr>
              <w:numPr>
                <w:ilvl w:val="0"/>
                <w:numId w:val="425"/>
              </w:numPr>
              <w:ind w:left="432"/>
              <w:rPr>
                <w:sz w:val="16"/>
                <w:szCs w:val="16"/>
              </w:rPr>
            </w:pPr>
            <w:r w:rsidRPr="00B86B3C">
              <w:rPr>
                <w:i/>
                <w:sz w:val="16"/>
                <w:szCs w:val="16"/>
              </w:rPr>
              <w:t>Cincinnati Daily Gazette</w:t>
            </w:r>
            <w:r w:rsidRPr="00B86B3C">
              <w:rPr>
                <w:sz w:val="16"/>
                <w:szCs w:val="16"/>
              </w:rPr>
              <w:t>, Overton Hospital List – (as Chrisler)</w:t>
            </w:r>
          </w:p>
          <w:p w14:paraId="1E3D0520" w14:textId="77777777" w:rsidR="00F861C6" w:rsidRPr="00B86B3C" w:rsidRDefault="00F861C6" w:rsidP="005362EA">
            <w:pPr>
              <w:numPr>
                <w:ilvl w:val="0"/>
                <w:numId w:val="425"/>
              </w:numPr>
              <w:ind w:left="432"/>
              <w:rPr>
                <w:sz w:val="16"/>
                <w:szCs w:val="16"/>
              </w:rPr>
            </w:pPr>
            <w:r w:rsidRPr="00B86B3C">
              <w:rPr>
                <w:sz w:val="16"/>
                <w:szCs w:val="16"/>
              </w:rPr>
              <w:t>Camp Fisk List (April 10)</w:t>
            </w:r>
          </w:p>
          <w:p w14:paraId="25FA6C80" w14:textId="77777777" w:rsidR="00F861C6" w:rsidRPr="00B86B3C" w:rsidRDefault="00F861C6" w:rsidP="005362EA">
            <w:pPr>
              <w:numPr>
                <w:ilvl w:val="0"/>
                <w:numId w:val="425"/>
              </w:numPr>
              <w:ind w:left="432"/>
              <w:rPr>
                <w:sz w:val="16"/>
                <w:szCs w:val="16"/>
              </w:rPr>
            </w:pPr>
            <w:r w:rsidRPr="00B86B3C">
              <w:rPr>
                <w:i/>
                <w:sz w:val="16"/>
                <w:szCs w:val="16"/>
              </w:rPr>
              <w:t>Indiana Adjutant General Report</w:t>
            </w:r>
            <w:r w:rsidRPr="00B86B3C">
              <w:rPr>
                <w:sz w:val="16"/>
                <w:szCs w:val="16"/>
              </w:rPr>
              <w:t xml:space="preserve"> – Jacob Christie, Co. C, 40 IN Inf., mustered out June 10, ’65. (Vol. V, p. 255)</w:t>
            </w:r>
          </w:p>
          <w:p w14:paraId="1321361B" w14:textId="77777777" w:rsidR="00F861C6" w:rsidRPr="00B86B3C" w:rsidRDefault="00F861C6" w:rsidP="005362EA">
            <w:pPr>
              <w:numPr>
                <w:ilvl w:val="0"/>
                <w:numId w:val="425"/>
              </w:numPr>
              <w:ind w:left="432"/>
              <w:rPr>
                <w:sz w:val="16"/>
                <w:szCs w:val="16"/>
              </w:rPr>
            </w:pPr>
            <w:r w:rsidRPr="00D90B9C">
              <w:rPr>
                <w:i/>
                <w:sz w:val="16"/>
                <w:szCs w:val="16"/>
              </w:rPr>
              <w:t>Daily Missouiri Democrat:</w:t>
            </w:r>
            <w:r w:rsidRPr="00B86B3C">
              <w:rPr>
                <w:sz w:val="16"/>
                <w:szCs w:val="16"/>
              </w:rPr>
              <w:t xml:space="preserve"> 46 IN Inf.</w:t>
            </w:r>
          </w:p>
          <w:p w14:paraId="7C2567D9" w14:textId="77777777" w:rsidR="00F861C6" w:rsidRPr="00B86B3C" w:rsidRDefault="00F861C6" w:rsidP="005362EA">
            <w:pPr>
              <w:numPr>
                <w:ilvl w:val="0"/>
                <w:numId w:val="42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20DD8F5" w14:textId="77777777" w:rsidR="00F861C6" w:rsidRPr="00B86B3C" w:rsidRDefault="00F861C6" w:rsidP="005362EA">
            <w:pPr>
              <w:numPr>
                <w:ilvl w:val="0"/>
                <w:numId w:val="425"/>
              </w:numPr>
              <w:ind w:left="432"/>
              <w:rPr>
                <w:sz w:val="16"/>
                <w:szCs w:val="16"/>
              </w:rPr>
            </w:pPr>
            <w:r w:rsidRPr="00B86B3C">
              <w:rPr>
                <w:sz w:val="16"/>
                <w:szCs w:val="16"/>
              </w:rPr>
              <w:t>Indiana, Civil War Soldier Database Index – Born about 1836.</w:t>
            </w:r>
          </w:p>
          <w:p w14:paraId="284902DA" w14:textId="77777777" w:rsidR="00F861C6" w:rsidRPr="00B86B3C" w:rsidRDefault="00F861C6" w:rsidP="005362EA">
            <w:pPr>
              <w:numPr>
                <w:ilvl w:val="0"/>
                <w:numId w:val="425"/>
              </w:numPr>
              <w:ind w:left="432"/>
              <w:rPr>
                <w:sz w:val="16"/>
                <w:szCs w:val="16"/>
              </w:rPr>
            </w:pPr>
            <w:r w:rsidRPr="00B86B3C">
              <w:rPr>
                <w:sz w:val="16"/>
                <w:szCs w:val="16"/>
              </w:rPr>
              <w:t>Ancestry.com - U.S., Civil War Pension Index – Dec. 9, 1886 – OH</w:t>
            </w:r>
          </w:p>
          <w:p w14:paraId="13FF227D" w14:textId="77777777" w:rsidR="00F861C6" w:rsidRPr="00B86B3C" w:rsidRDefault="00F861C6" w:rsidP="005362EA">
            <w:pPr>
              <w:numPr>
                <w:ilvl w:val="0"/>
                <w:numId w:val="425"/>
              </w:numPr>
              <w:ind w:left="432"/>
              <w:rPr>
                <w:sz w:val="16"/>
                <w:szCs w:val="16"/>
              </w:rPr>
            </w:pPr>
            <w:r w:rsidRPr="00B86B3C">
              <w:rPr>
                <w:sz w:val="16"/>
                <w:szCs w:val="16"/>
              </w:rPr>
              <w:t>U.S. National Homes for Disabled Volunteer Soldiers, 1866-1938 – Born abt 1846 in Ohio. Widower.</w:t>
            </w:r>
          </w:p>
          <w:p w14:paraId="3DDADF37" w14:textId="77777777" w:rsidR="00F861C6" w:rsidRPr="00B86B3C" w:rsidRDefault="00F861C6" w:rsidP="005362EA">
            <w:pPr>
              <w:numPr>
                <w:ilvl w:val="0"/>
                <w:numId w:val="425"/>
              </w:numPr>
              <w:ind w:left="432"/>
              <w:rPr>
                <w:sz w:val="16"/>
                <w:szCs w:val="16"/>
              </w:rPr>
            </w:pPr>
            <w:r w:rsidRPr="00B86B3C">
              <w:rPr>
                <w:sz w:val="16"/>
                <w:szCs w:val="16"/>
              </w:rPr>
              <w:t>Ancestry.com - List of Pensioners – Clarksville, Clinton, OH Aug. 1869 – Exastrosis l. tibia</w:t>
            </w:r>
          </w:p>
          <w:p w14:paraId="10B2179A" w14:textId="77777777" w:rsidR="00F861C6" w:rsidRPr="00B86B3C" w:rsidRDefault="00F861C6" w:rsidP="005362EA">
            <w:pPr>
              <w:numPr>
                <w:ilvl w:val="0"/>
                <w:numId w:val="425"/>
              </w:numPr>
              <w:ind w:left="432"/>
              <w:rPr>
                <w:sz w:val="16"/>
                <w:szCs w:val="16"/>
              </w:rPr>
            </w:pPr>
            <w:r w:rsidRPr="00B86B3C">
              <w:rPr>
                <w:sz w:val="16"/>
                <w:szCs w:val="16"/>
              </w:rPr>
              <w:t>Fold3.com – IN List – Reported at Camp Chase, O., May 6, ’65.</w:t>
            </w:r>
          </w:p>
          <w:p w14:paraId="1B402186" w14:textId="77777777" w:rsidR="00F861C6" w:rsidRPr="00B86B3C" w:rsidRDefault="00F861C6" w:rsidP="005362EA">
            <w:pPr>
              <w:numPr>
                <w:ilvl w:val="0"/>
                <w:numId w:val="425"/>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Christen) Wounded.</w:t>
            </w:r>
          </w:p>
          <w:p w14:paraId="0652DC76" w14:textId="77777777" w:rsidR="00F861C6" w:rsidRPr="00B86B3C" w:rsidRDefault="00F861C6" w:rsidP="005362EA">
            <w:pPr>
              <w:numPr>
                <w:ilvl w:val="0"/>
                <w:numId w:val="42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33E058FC" w14:textId="77777777" w:rsidR="00F861C6" w:rsidRPr="00B86B3C" w:rsidRDefault="00F861C6" w:rsidP="005362EA">
            <w:pPr>
              <w:numPr>
                <w:ilvl w:val="0"/>
                <w:numId w:val="425"/>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survived. (as Christy)</w:t>
            </w:r>
          </w:p>
          <w:p w14:paraId="40C28547" w14:textId="77777777" w:rsidR="00F861C6" w:rsidRPr="00B86B3C" w:rsidRDefault="00F861C6" w:rsidP="005362EA">
            <w:pPr>
              <w:numPr>
                <w:ilvl w:val="0"/>
                <w:numId w:val="425"/>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DIED</w:t>
            </w:r>
            <w:r w:rsidRPr="00B86B3C">
              <w:rPr>
                <w:sz w:val="16"/>
                <w:szCs w:val="16"/>
              </w:rPr>
              <w:t>.</w:t>
            </w:r>
          </w:p>
        </w:tc>
      </w:tr>
      <w:tr w:rsidR="00F861C6" w:rsidRPr="00206DD1" w14:paraId="7E15CE2B" w14:textId="77777777" w:rsidTr="008177F8">
        <w:tc>
          <w:tcPr>
            <w:tcW w:w="1017" w:type="dxa"/>
            <w:gridSpan w:val="2"/>
          </w:tcPr>
          <w:p w14:paraId="1DA0001D" w14:textId="77777777" w:rsidR="00F861C6" w:rsidRPr="00206DD1" w:rsidRDefault="00F861C6" w:rsidP="008177F8">
            <w:pPr>
              <w:numPr>
                <w:ilvl w:val="0"/>
                <w:numId w:val="1947"/>
              </w:numPr>
              <w:ind w:right="62"/>
            </w:pPr>
          </w:p>
        </w:tc>
        <w:tc>
          <w:tcPr>
            <w:tcW w:w="873" w:type="dxa"/>
          </w:tcPr>
          <w:p w14:paraId="1E3122F1" w14:textId="77777777" w:rsidR="00F861C6" w:rsidRPr="00C02801" w:rsidRDefault="00F861C6" w:rsidP="008177F8">
            <w:pPr>
              <w:rPr>
                <w:b/>
                <w:color w:val="FF0000"/>
              </w:rPr>
            </w:pPr>
            <w:r w:rsidRPr="00C02801">
              <w:rPr>
                <w:b/>
                <w:color w:val="FF0000"/>
              </w:rPr>
              <w:t>DIED</w:t>
            </w:r>
          </w:p>
        </w:tc>
        <w:tc>
          <w:tcPr>
            <w:tcW w:w="628" w:type="dxa"/>
            <w:gridSpan w:val="2"/>
          </w:tcPr>
          <w:p w14:paraId="5E1644B0" w14:textId="77777777" w:rsidR="00F861C6" w:rsidRPr="00206DD1" w:rsidRDefault="00F861C6" w:rsidP="008177F8">
            <w:r>
              <w:t xml:space="preserve"> 40</w:t>
            </w:r>
          </w:p>
        </w:tc>
        <w:tc>
          <w:tcPr>
            <w:tcW w:w="1038" w:type="dxa"/>
            <w:gridSpan w:val="2"/>
          </w:tcPr>
          <w:p w14:paraId="175600EC" w14:textId="77777777" w:rsidR="00F861C6" w:rsidRPr="00206DD1" w:rsidRDefault="00F861C6" w:rsidP="008177F8">
            <w:r>
              <w:t>IN Inf</w:t>
            </w:r>
          </w:p>
        </w:tc>
        <w:tc>
          <w:tcPr>
            <w:tcW w:w="526" w:type="dxa"/>
            <w:gridSpan w:val="2"/>
          </w:tcPr>
          <w:p w14:paraId="596E2BF5" w14:textId="77777777" w:rsidR="00F861C6" w:rsidRPr="00206DD1" w:rsidRDefault="00F861C6" w:rsidP="008177F8">
            <w:r>
              <w:t>C</w:t>
            </w:r>
          </w:p>
        </w:tc>
        <w:tc>
          <w:tcPr>
            <w:tcW w:w="1279" w:type="dxa"/>
            <w:gridSpan w:val="2"/>
          </w:tcPr>
          <w:p w14:paraId="7299481E" w14:textId="77777777" w:rsidR="00F861C6" w:rsidRPr="00206DD1" w:rsidRDefault="00F861C6" w:rsidP="008177F8">
            <w:r>
              <w:t>Pvt</w:t>
            </w:r>
          </w:p>
        </w:tc>
        <w:tc>
          <w:tcPr>
            <w:tcW w:w="1943" w:type="dxa"/>
            <w:gridSpan w:val="2"/>
          </w:tcPr>
          <w:p w14:paraId="7D70993C" w14:textId="77777777" w:rsidR="00F861C6" w:rsidRPr="00206DD1" w:rsidRDefault="00F861C6" w:rsidP="008177F8">
            <w:r>
              <w:t>Ramey</w:t>
            </w:r>
          </w:p>
        </w:tc>
        <w:tc>
          <w:tcPr>
            <w:tcW w:w="1606" w:type="dxa"/>
          </w:tcPr>
          <w:p w14:paraId="63B39A31" w14:textId="77777777" w:rsidR="00F861C6" w:rsidRPr="00206DD1" w:rsidRDefault="00F861C6" w:rsidP="008177F8">
            <w:r>
              <w:t>William</w:t>
            </w:r>
          </w:p>
        </w:tc>
        <w:tc>
          <w:tcPr>
            <w:tcW w:w="618" w:type="dxa"/>
          </w:tcPr>
          <w:p w14:paraId="7C2F2C54" w14:textId="77777777" w:rsidR="00F861C6" w:rsidRDefault="00F861C6" w:rsidP="008177F8">
            <w:r>
              <w:t>29</w:t>
            </w:r>
          </w:p>
        </w:tc>
        <w:tc>
          <w:tcPr>
            <w:tcW w:w="4782" w:type="dxa"/>
          </w:tcPr>
          <w:p w14:paraId="38C48D40" w14:textId="77777777" w:rsidR="00F861C6" w:rsidRPr="00B86B3C" w:rsidRDefault="00F861C6" w:rsidP="008177F8">
            <w:pPr>
              <w:numPr>
                <w:ilvl w:val="0"/>
                <w:numId w:val="1965"/>
              </w:numPr>
              <w:ind w:left="432"/>
              <w:rPr>
                <w:sz w:val="16"/>
                <w:szCs w:val="16"/>
              </w:rPr>
            </w:pPr>
            <w:r w:rsidRPr="00B86B3C">
              <w:rPr>
                <w:i/>
                <w:sz w:val="16"/>
                <w:szCs w:val="16"/>
              </w:rPr>
              <w:t>Indiana Adjutant General Report</w:t>
            </w:r>
            <w:r w:rsidRPr="00B86B3C">
              <w:rPr>
                <w:sz w:val="16"/>
                <w:szCs w:val="16"/>
              </w:rPr>
              <w:t xml:space="preserve"> – William Raney, Co. C, 40 IN Inf., Miss’g in action, </w:t>
            </w:r>
            <w:r w:rsidRPr="00B86B3C">
              <w:rPr>
                <w:sz w:val="16"/>
                <w:szCs w:val="16"/>
              </w:rPr>
              <w:lastRenderedPageBreak/>
              <w:t>Franklin Nov. 30, ’64; drafted. (Vol. V, p. 257)</w:t>
            </w:r>
          </w:p>
          <w:p w14:paraId="676B981B" w14:textId="77777777" w:rsidR="00F861C6" w:rsidRPr="00B86B3C" w:rsidRDefault="00F861C6" w:rsidP="008177F8">
            <w:pPr>
              <w:numPr>
                <w:ilvl w:val="0"/>
                <w:numId w:val="1965"/>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DIED. (as – Ramey, Co. K, 40 IN Inf.))</w:t>
            </w:r>
          </w:p>
          <w:p w14:paraId="25B72511" w14:textId="77777777" w:rsidR="00F861C6" w:rsidRPr="00B86B3C" w:rsidRDefault="00F861C6" w:rsidP="008177F8">
            <w:pPr>
              <w:numPr>
                <w:ilvl w:val="0"/>
                <w:numId w:val="1965"/>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DIED</w:t>
            </w:r>
            <w:r w:rsidRPr="00B86B3C">
              <w:rPr>
                <w:sz w:val="16"/>
                <w:szCs w:val="16"/>
              </w:rPr>
              <w:t xml:space="preserve"> (as - Ramey, Co. K)</w:t>
            </w:r>
          </w:p>
        </w:tc>
      </w:tr>
      <w:tr w:rsidR="00F861C6" w:rsidRPr="00206DD1" w14:paraId="44D36A85" w14:textId="77777777" w:rsidTr="008177F8">
        <w:tc>
          <w:tcPr>
            <w:tcW w:w="1017" w:type="dxa"/>
            <w:gridSpan w:val="2"/>
          </w:tcPr>
          <w:p w14:paraId="25935563" w14:textId="77777777" w:rsidR="00F861C6" w:rsidRPr="00206DD1" w:rsidRDefault="00F861C6" w:rsidP="008177F8">
            <w:pPr>
              <w:numPr>
                <w:ilvl w:val="0"/>
                <w:numId w:val="1947"/>
              </w:numPr>
              <w:ind w:right="62"/>
            </w:pPr>
          </w:p>
        </w:tc>
        <w:tc>
          <w:tcPr>
            <w:tcW w:w="873" w:type="dxa"/>
          </w:tcPr>
          <w:p w14:paraId="203F83EB" w14:textId="77777777" w:rsidR="00F861C6" w:rsidRPr="00C02801" w:rsidRDefault="00F861C6" w:rsidP="008177F8">
            <w:r w:rsidRPr="00C02801">
              <w:t>Lived</w:t>
            </w:r>
          </w:p>
        </w:tc>
        <w:tc>
          <w:tcPr>
            <w:tcW w:w="628" w:type="dxa"/>
            <w:gridSpan w:val="2"/>
          </w:tcPr>
          <w:p w14:paraId="3FB496C1" w14:textId="77777777" w:rsidR="00F861C6" w:rsidRPr="00206DD1" w:rsidRDefault="00F861C6" w:rsidP="008177F8">
            <w:r w:rsidRPr="00206DD1">
              <w:t xml:space="preserve"> 40</w:t>
            </w:r>
          </w:p>
        </w:tc>
        <w:tc>
          <w:tcPr>
            <w:tcW w:w="1038" w:type="dxa"/>
            <w:gridSpan w:val="2"/>
          </w:tcPr>
          <w:p w14:paraId="0E082F6D" w14:textId="77777777" w:rsidR="00F861C6" w:rsidRPr="00206DD1" w:rsidRDefault="00F861C6" w:rsidP="008177F8">
            <w:r w:rsidRPr="00206DD1">
              <w:t>IN Inf</w:t>
            </w:r>
          </w:p>
        </w:tc>
        <w:tc>
          <w:tcPr>
            <w:tcW w:w="526" w:type="dxa"/>
            <w:gridSpan w:val="2"/>
          </w:tcPr>
          <w:p w14:paraId="6B101CBF" w14:textId="77777777" w:rsidR="00F861C6" w:rsidRPr="00206DD1" w:rsidRDefault="00F861C6" w:rsidP="008177F8">
            <w:r w:rsidRPr="00206DD1">
              <w:t>C</w:t>
            </w:r>
          </w:p>
        </w:tc>
        <w:tc>
          <w:tcPr>
            <w:tcW w:w="1279" w:type="dxa"/>
            <w:gridSpan w:val="2"/>
          </w:tcPr>
          <w:p w14:paraId="642BB569" w14:textId="77777777" w:rsidR="00F861C6" w:rsidRPr="00206DD1" w:rsidRDefault="00F861C6" w:rsidP="008177F8">
            <w:r w:rsidRPr="00206DD1">
              <w:t>Pvt</w:t>
            </w:r>
          </w:p>
        </w:tc>
        <w:tc>
          <w:tcPr>
            <w:tcW w:w="1943" w:type="dxa"/>
            <w:gridSpan w:val="2"/>
          </w:tcPr>
          <w:p w14:paraId="7BDB57E1" w14:textId="77777777" w:rsidR="00F861C6" w:rsidRPr="00206DD1" w:rsidRDefault="00F861C6" w:rsidP="008177F8">
            <w:r w:rsidRPr="00206DD1">
              <w:t>Welsh</w:t>
            </w:r>
          </w:p>
        </w:tc>
        <w:tc>
          <w:tcPr>
            <w:tcW w:w="1606" w:type="dxa"/>
          </w:tcPr>
          <w:p w14:paraId="28C751AB" w14:textId="77777777" w:rsidR="00F861C6" w:rsidRPr="00206DD1" w:rsidRDefault="00F861C6" w:rsidP="008177F8">
            <w:r w:rsidRPr="00206DD1">
              <w:t>John</w:t>
            </w:r>
            <w:r>
              <w:t xml:space="preserve"> L.</w:t>
            </w:r>
          </w:p>
        </w:tc>
        <w:tc>
          <w:tcPr>
            <w:tcW w:w="618" w:type="dxa"/>
          </w:tcPr>
          <w:p w14:paraId="0194DB93" w14:textId="77777777" w:rsidR="00F861C6" w:rsidRPr="00206DD1" w:rsidRDefault="00F861C6" w:rsidP="008177F8">
            <w:r>
              <w:t>25</w:t>
            </w:r>
          </w:p>
        </w:tc>
        <w:tc>
          <w:tcPr>
            <w:tcW w:w="4782" w:type="dxa"/>
          </w:tcPr>
          <w:p w14:paraId="46B850B2" w14:textId="77777777" w:rsidR="00F861C6" w:rsidRPr="00B86B3C" w:rsidRDefault="00F861C6" w:rsidP="008177F8">
            <w:pPr>
              <w:numPr>
                <w:ilvl w:val="0"/>
                <w:numId w:val="42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esth</w:t>
            </w:r>
          </w:p>
          <w:p w14:paraId="27FCA2A5" w14:textId="77777777" w:rsidR="00F861C6" w:rsidRPr="00B86B3C" w:rsidRDefault="00F861C6" w:rsidP="008177F8">
            <w:pPr>
              <w:numPr>
                <w:ilvl w:val="0"/>
                <w:numId w:val="426"/>
              </w:numPr>
              <w:ind w:left="432"/>
              <w:rPr>
                <w:sz w:val="16"/>
                <w:szCs w:val="16"/>
              </w:rPr>
            </w:pPr>
            <w:r w:rsidRPr="00B86B3C">
              <w:rPr>
                <w:sz w:val="16"/>
                <w:szCs w:val="16"/>
              </w:rPr>
              <w:t>Camp Fisk List (April 13) as John West</w:t>
            </w:r>
          </w:p>
          <w:p w14:paraId="21F85B0D" w14:textId="77777777" w:rsidR="00F861C6" w:rsidRPr="00B86B3C" w:rsidRDefault="00F861C6" w:rsidP="008177F8">
            <w:pPr>
              <w:numPr>
                <w:ilvl w:val="0"/>
                <w:numId w:val="426"/>
              </w:numPr>
              <w:ind w:left="432"/>
              <w:rPr>
                <w:sz w:val="16"/>
                <w:szCs w:val="16"/>
              </w:rPr>
            </w:pPr>
            <w:r w:rsidRPr="00B86B3C">
              <w:rPr>
                <w:i/>
                <w:sz w:val="16"/>
                <w:szCs w:val="16"/>
              </w:rPr>
              <w:t>Indiana Adjutant General Report</w:t>
            </w:r>
            <w:r w:rsidRPr="00B86B3C">
              <w:rPr>
                <w:sz w:val="16"/>
                <w:szCs w:val="16"/>
              </w:rPr>
              <w:t xml:space="preserve"> – John S. Welsh, Co. C, 40 IN Inf., mustered out June 16, ’65. (Vol. V, p. 256)</w:t>
            </w:r>
          </w:p>
          <w:p w14:paraId="4FC9C3A9" w14:textId="77777777" w:rsidR="00F861C6" w:rsidRPr="00B86B3C" w:rsidRDefault="00F861C6" w:rsidP="008177F8">
            <w:pPr>
              <w:numPr>
                <w:ilvl w:val="0"/>
                <w:numId w:val="426"/>
              </w:numPr>
              <w:ind w:left="432"/>
              <w:rPr>
                <w:sz w:val="16"/>
                <w:szCs w:val="16"/>
              </w:rPr>
            </w:pPr>
            <w:r w:rsidRPr="00B86B3C">
              <w:rPr>
                <w:i/>
                <w:sz w:val="16"/>
                <w:szCs w:val="16"/>
              </w:rPr>
              <w:t>Vicksburg Herald</w:t>
            </w:r>
            <w:r w:rsidRPr="00B86B3C">
              <w:rPr>
                <w:sz w:val="16"/>
                <w:szCs w:val="16"/>
              </w:rPr>
              <w:t xml:space="preserve"> List (as Westh)</w:t>
            </w:r>
          </w:p>
          <w:p w14:paraId="0A63FE3E" w14:textId="77777777" w:rsidR="00F861C6" w:rsidRPr="00B86B3C" w:rsidRDefault="00F861C6" w:rsidP="008177F8">
            <w:pPr>
              <w:numPr>
                <w:ilvl w:val="0"/>
                <w:numId w:val="426"/>
              </w:numPr>
              <w:ind w:left="432"/>
              <w:rPr>
                <w:sz w:val="16"/>
                <w:szCs w:val="16"/>
              </w:rPr>
            </w:pPr>
            <w:r w:rsidRPr="00B86B3C">
              <w:rPr>
                <w:sz w:val="16"/>
                <w:szCs w:val="16"/>
              </w:rPr>
              <w:t>Fold3.com – IN List – (as Westh)</w:t>
            </w:r>
          </w:p>
          <w:p w14:paraId="391D4DD1" w14:textId="77777777" w:rsidR="00F861C6" w:rsidRPr="00B86B3C" w:rsidRDefault="00F861C6" w:rsidP="008177F8">
            <w:pPr>
              <w:numPr>
                <w:ilvl w:val="0"/>
                <w:numId w:val="426"/>
              </w:numPr>
              <w:ind w:left="432"/>
              <w:rPr>
                <w:sz w:val="16"/>
                <w:szCs w:val="16"/>
              </w:rPr>
            </w:pPr>
            <w:r w:rsidRPr="00B86B3C">
              <w:rPr>
                <w:sz w:val="16"/>
                <w:szCs w:val="16"/>
              </w:rPr>
              <w:t>Indiana, Civil War Soldier Database Index – Born about 1839.</w:t>
            </w:r>
          </w:p>
          <w:p w14:paraId="343F14BB" w14:textId="77777777" w:rsidR="00F861C6" w:rsidRPr="00B86B3C" w:rsidRDefault="00F861C6" w:rsidP="008177F8">
            <w:pPr>
              <w:numPr>
                <w:ilvl w:val="0"/>
                <w:numId w:val="426"/>
              </w:numPr>
              <w:ind w:left="432"/>
              <w:rPr>
                <w:sz w:val="16"/>
                <w:szCs w:val="16"/>
              </w:rPr>
            </w:pPr>
            <w:r w:rsidRPr="00B86B3C">
              <w:rPr>
                <w:sz w:val="16"/>
                <w:szCs w:val="16"/>
              </w:rPr>
              <w:t>US Registers of Deaths of Volunteers, Indiana, Vol. 5, p. 186. (as H. West – Lived)</w:t>
            </w:r>
          </w:p>
          <w:p w14:paraId="730B208C" w14:textId="77777777" w:rsidR="00F861C6" w:rsidRPr="00B86B3C" w:rsidRDefault="00F861C6" w:rsidP="008177F8">
            <w:pPr>
              <w:numPr>
                <w:ilvl w:val="0"/>
                <w:numId w:val="426"/>
              </w:numPr>
              <w:ind w:left="432"/>
              <w:rPr>
                <w:sz w:val="16"/>
                <w:szCs w:val="16"/>
              </w:rPr>
            </w:pPr>
            <w:r w:rsidRPr="00B86B3C">
              <w:rPr>
                <w:sz w:val="16"/>
                <w:szCs w:val="16"/>
              </w:rPr>
              <w:t>Fold3.com – Retained at Indianapolis List</w:t>
            </w:r>
          </w:p>
          <w:p w14:paraId="0CEC9A2A" w14:textId="77777777" w:rsidR="00F861C6" w:rsidRPr="00B86B3C" w:rsidRDefault="00F861C6" w:rsidP="008177F8">
            <w:pPr>
              <w:numPr>
                <w:ilvl w:val="0"/>
                <w:numId w:val="42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H. West)</w:t>
            </w:r>
          </w:p>
          <w:p w14:paraId="6BE3081C" w14:textId="77777777" w:rsidR="00F861C6" w:rsidRPr="00B86B3C" w:rsidRDefault="00F861C6" w:rsidP="008177F8">
            <w:pPr>
              <w:numPr>
                <w:ilvl w:val="0"/>
                <w:numId w:val="426"/>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survived. (as Welch)</w:t>
            </w:r>
          </w:p>
          <w:p w14:paraId="7FBB059E" w14:textId="77777777" w:rsidR="00F861C6" w:rsidRPr="00B86B3C" w:rsidRDefault="00F861C6" w:rsidP="008177F8">
            <w:pPr>
              <w:numPr>
                <w:ilvl w:val="0"/>
                <w:numId w:val="426"/>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 Saved (as Welch)</w:t>
            </w:r>
          </w:p>
        </w:tc>
      </w:tr>
      <w:tr w:rsidR="00F861C6" w:rsidRPr="00206DD1" w14:paraId="5A2F0D35"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35E46858" w14:textId="77777777" w:rsidR="00F861C6" w:rsidRPr="00206DD1" w:rsidRDefault="00F861C6"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683BC75" w14:textId="77777777" w:rsidR="00F861C6" w:rsidRPr="00C02801" w:rsidRDefault="00F861C6" w:rsidP="00217E0C">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6E188BA" w14:textId="77777777" w:rsidR="00F861C6" w:rsidRPr="00206DD1" w:rsidRDefault="00F861C6" w:rsidP="00217E0C">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25473890" w14:textId="77777777" w:rsidR="00F861C6" w:rsidRPr="00206DD1" w:rsidRDefault="00F861C6" w:rsidP="00217E0C">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851C2DB" w14:textId="77777777" w:rsidR="00F861C6" w:rsidRPr="00206DD1" w:rsidRDefault="00F861C6" w:rsidP="00217E0C">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33AD1D88" w14:textId="77777777" w:rsidR="00F861C6" w:rsidRPr="00206DD1" w:rsidRDefault="00F861C6" w:rsidP="00217E0C">
            <w:r w:rsidRPr="00206DD1">
              <w:t>Capt</w:t>
            </w:r>
          </w:p>
        </w:tc>
        <w:tc>
          <w:tcPr>
            <w:tcW w:w="1943" w:type="dxa"/>
            <w:gridSpan w:val="2"/>
            <w:tcBorders>
              <w:top w:val="single" w:sz="4" w:space="0" w:color="auto"/>
              <w:left w:val="single" w:sz="4" w:space="0" w:color="auto"/>
              <w:bottom w:val="single" w:sz="4" w:space="0" w:color="auto"/>
              <w:right w:val="single" w:sz="4" w:space="0" w:color="auto"/>
            </w:tcBorders>
          </w:tcPr>
          <w:p w14:paraId="1352B94F" w14:textId="77777777" w:rsidR="00F861C6" w:rsidRPr="00206DD1" w:rsidRDefault="00F861C6" w:rsidP="00217E0C">
            <w:r w:rsidRPr="00206DD1">
              <w:t>Coleman</w:t>
            </w:r>
          </w:p>
        </w:tc>
        <w:tc>
          <w:tcPr>
            <w:tcW w:w="1606" w:type="dxa"/>
            <w:tcBorders>
              <w:top w:val="single" w:sz="4" w:space="0" w:color="auto"/>
              <w:left w:val="single" w:sz="4" w:space="0" w:color="auto"/>
              <w:bottom w:val="single" w:sz="4" w:space="0" w:color="auto"/>
              <w:right w:val="single" w:sz="4" w:space="0" w:color="auto"/>
            </w:tcBorders>
          </w:tcPr>
          <w:p w14:paraId="679BC970" w14:textId="77777777" w:rsidR="00F861C6" w:rsidRDefault="00F861C6" w:rsidP="00217E0C">
            <w:pPr>
              <w:ind w:right="-270"/>
            </w:pPr>
            <w:r w:rsidRPr="00206DD1">
              <w:t>William L.</w:t>
            </w:r>
          </w:p>
          <w:p w14:paraId="5E8BC14D" w14:textId="77777777" w:rsidR="00F861C6" w:rsidRPr="00206DD1" w:rsidRDefault="00F861C6" w:rsidP="00217E0C">
            <w:pPr>
              <w:ind w:right="-270"/>
            </w:pPr>
            <w:r w:rsidRPr="00B725D4">
              <w:rPr>
                <w:noProof/>
              </w:rPr>
              <w:drawing>
                <wp:inline distT="0" distB="0" distL="0" distR="0" wp14:anchorId="40BF84AE" wp14:editId="0E51EF97">
                  <wp:extent cx="914400" cy="685800"/>
                  <wp:effectExtent l="0" t="0" r="0" b="0"/>
                  <wp:docPr id="948" name="Picture 948"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N Inf"/>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2838B3A" w14:textId="77777777" w:rsidR="00F861C6" w:rsidRPr="00206DD1" w:rsidRDefault="00F861C6" w:rsidP="00217E0C">
            <w:r>
              <w:t>25</w:t>
            </w:r>
          </w:p>
        </w:tc>
        <w:tc>
          <w:tcPr>
            <w:tcW w:w="4782" w:type="dxa"/>
            <w:tcBorders>
              <w:top w:val="single" w:sz="4" w:space="0" w:color="auto"/>
              <w:left w:val="single" w:sz="4" w:space="0" w:color="auto"/>
              <w:bottom w:val="single" w:sz="4" w:space="0" w:color="auto"/>
              <w:right w:val="single" w:sz="4" w:space="0" w:color="auto"/>
            </w:tcBorders>
          </w:tcPr>
          <w:p w14:paraId="7B810B41" w14:textId="77777777" w:rsidR="00F861C6" w:rsidRPr="00B86B3C" w:rsidRDefault="00F861C6" w:rsidP="00217E0C">
            <w:pPr>
              <w:numPr>
                <w:ilvl w:val="0"/>
                <w:numId w:val="54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099BEFE" w14:textId="77777777" w:rsidR="00F861C6" w:rsidRPr="00B86B3C" w:rsidRDefault="00F861C6" w:rsidP="00217E0C">
            <w:pPr>
              <w:numPr>
                <w:ilvl w:val="0"/>
                <w:numId w:val="549"/>
              </w:numPr>
              <w:ind w:left="432"/>
              <w:rPr>
                <w:sz w:val="16"/>
                <w:szCs w:val="16"/>
              </w:rPr>
            </w:pPr>
            <w:r w:rsidRPr="00B86B3C">
              <w:rPr>
                <w:i/>
                <w:sz w:val="16"/>
                <w:szCs w:val="16"/>
              </w:rPr>
              <w:t>Vicksburg Herald</w:t>
            </w:r>
            <w:r w:rsidRPr="00B86B3C">
              <w:rPr>
                <w:sz w:val="16"/>
                <w:szCs w:val="16"/>
              </w:rPr>
              <w:t xml:space="preserve"> List</w:t>
            </w:r>
          </w:p>
          <w:p w14:paraId="4540CBD9" w14:textId="77777777" w:rsidR="00F861C6" w:rsidRPr="00B86B3C" w:rsidRDefault="00F861C6" w:rsidP="00217E0C">
            <w:pPr>
              <w:numPr>
                <w:ilvl w:val="0"/>
                <w:numId w:val="549"/>
              </w:numPr>
              <w:ind w:left="432"/>
              <w:rPr>
                <w:sz w:val="16"/>
                <w:szCs w:val="16"/>
              </w:rPr>
            </w:pPr>
            <w:r w:rsidRPr="00B86B3C">
              <w:rPr>
                <w:sz w:val="16"/>
                <w:szCs w:val="16"/>
              </w:rPr>
              <w:t>Fold3.com - Commissioned Officers List</w:t>
            </w:r>
          </w:p>
          <w:p w14:paraId="61D918CD" w14:textId="77777777" w:rsidR="00F861C6" w:rsidRPr="00B86B3C" w:rsidRDefault="00F861C6" w:rsidP="00217E0C">
            <w:pPr>
              <w:numPr>
                <w:ilvl w:val="0"/>
                <w:numId w:val="549"/>
              </w:numPr>
              <w:ind w:left="432"/>
              <w:rPr>
                <w:sz w:val="16"/>
                <w:szCs w:val="16"/>
              </w:rPr>
            </w:pPr>
            <w:r w:rsidRPr="00B86B3C">
              <w:rPr>
                <w:sz w:val="16"/>
                <w:szCs w:val="16"/>
              </w:rPr>
              <w:t>Findagrave.com – Born 1840, Died April 27, 1865. Marker at Tippecanoe County War Memorial, Lafayette, IN.</w:t>
            </w:r>
          </w:p>
          <w:p w14:paraId="60994990" w14:textId="77777777" w:rsidR="00F861C6" w:rsidRPr="00B86B3C" w:rsidRDefault="00F861C6" w:rsidP="00217E0C">
            <w:pPr>
              <w:numPr>
                <w:ilvl w:val="0"/>
                <w:numId w:val="549"/>
              </w:numPr>
              <w:ind w:left="432"/>
              <w:rPr>
                <w:sz w:val="16"/>
                <w:szCs w:val="16"/>
              </w:rPr>
            </w:pPr>
            <w:r w:rsidRPr="00B86B3C">
              <w:rPr>
                <w:sz w:val="16"/>
                <w:szCs w:val="16"/>
              </w:rPr>
              <w:t>US Registers of Deaths of Volunteers, Indiana, Vol. 1, p. 186. (no Co. listed)</w:t>
            </w:r>
          </w:p>
          <w:p w14:paraId="73A7F206" w14:textId="77777777" w:rsidR="00F861C6" w:rsidRPr="00B86B3C" w:rsidRDefault="00F861C6" w:rsidP="00217E0C">
            <w:pPr>
              <w:numPr>
                <w:ilvl w:val="0"/>
                <w:numId w:val="549"/>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DIED.</w:t>
            </w:r>
          </w:p>
          <w:p w14:paraId="0CFCD2C8" w14:textId="77777777" w:rsidR="00F861C6" w:rsidRPr="00B86B3C" w:rsidRDefault="00F861C6" w:rsidP="00217E0C">
            <w:pPr>
              <w:numPr>
                <w:ilvl w:val="0"/>
                <w:numId w:val="549"/>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DIED</w:t>
            </w:r>
            <w:r w:rsidRPr="00B86B3C">
              <w:rPr>
                <w:sz w:val="16"/>
                <w:szCs w:val="16"/>
              </w:rPr>
              <w:t>.</w:t>
            </w:r>
          </w:p>
        </w:tc>
      </w:tr>
      <w:tr w:rsidR="0055537E" w:rsidRPr="00206DD1" w14:paraId="41AA6F1D" w14:textId="77777777" w:rsidTr="00F94DF3">
        <w:tc>
          <w:tcPr>
            <w:tcW w:w="1017" w:type="dxa"/>
            <w:gridSpan w:val="2"/>
            <w:tcBorders>
              <w:top w:val="single" w:sz="4" w:space="0" w:color="auto"/>
              <w:left w:val="single" w:sz="4" w:space="0" w:color="auto"/>
              <w:bottom w:val="single" w:sz="4" w:space="0" w:color="auto"/>
              <w:right w:val="single" w:sz="4" w:space="0" w:color="auto"/>
            </w:tcBorders>
          </w:tcPr>
          <w:p w14:paraId="6258634E" w14:textId="77777777" w:rsidR="0055537E" w:rsidRPr="00206DD1" w:rsidRDefault="0055537E" w:rsidP="00F94DF3">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3E68345" w14:textId="77777777" w:rsidR="0055537E" w:rsidRPr="00C02801" w:rsidRDefault="0055537E" w:rsidP="00F94DF3">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D46E965" w14:textId="77777777" w:rsidR="0055537E" w:rsidRPr="00206DD1" w:rsidRDefault="0055537E" w:rsidP="00F94DF3">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5474C74B" w14:textId="77777777" w:rsidR="0055537E" w:rsidRPr="00206DD1" w:rsidRDefault="0055537E" w:rsidP="00F94DF3">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F0E6EFA" w14:textId="77777777" w:rsidR="0055537E" w:rsidRPr="00206DD1" w:rsidRDefault="0055537E" w:rsidP="00F94DF3">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07C4216C" w14:textId="77777777" w:rsidR="0055537E" w:rsidRPr="00206DD1" w:rsidRDefault="0055537E" w:rsidP="00F94DF3">
            <w:r>
              <w:t>Sgt</w:t>
            </w:r>
          </w:p>
        </w:tc>
        <w:tc>
          <w:tcPr>
            <w:tcW w:w="1943" w:type="dxa"/>
            <w:gridSpan w:val="2"/>
            <w:tcBorders>
              <w:top w:val="single" w:sz="4" w:space="0" w:color="auto"/>
              <w:left w:val="single" w:sz="4" w:space="0" w:color="auto"/>
              <w:bottom w:val="single" w:sz="4" w:space="0" w:color="auto"/>
              <w:right w:val="single" w:sz="4" w:space="0" w:color="auto"/>
            </w:tcBorders>
          </w:tcPr>
          <w:p w14:paraId="0A42F358" w14:textId="77777777" w:rsidR="0055537E" w:rsidRPr="00206DD1" w:rsidRDefault="0055537E" w:rsidP="00F94DF3">
            <w:r w:rsidRPr="00206DD1">
              <w:t>Kent</w:t>
            </w:r>
          </w:p>
        </w:tc>
        <w:tc>
          <w:tcPr>
            <w:tcW w:w="1606" w:type="dxa"/>
            <w:tcBorders>
              <w:top w:val="single" w:sz="4" w:space="0" w:color="auto"/>
              <w:left w:val="single" w:sz="4" w:space="0" w:color="auto"/>
              <w:bottom w:val="single" w:sz="4" w:space="0" w:color="auto"/>
              <w:right w:val="single" w:sz="4" w:space="0" w:color="auto"/>
            </w:tcBorders>
          </w:tcPr>
          <w:p w14:paraId="457E38E8" w14:textId="77777777" w:rsidR="0055537E" w:rsidRDefault="0055537E" w:rsidP="00F94DF3">
            <w:pPr>
              <w:ind w:right="-270"/>
            </w:pPr>
            <w:r w:rsidRPr="00206DD1">
              <w:t>George D.</w:t>
            </w:r>
          </w:p>
          <w:p w14:paraId="1659F021" w14:textId="77777777" w:rsidR="0055537E" w:rsidRPr="00206DD1" w:rsidRDefault="0055537E" w:rsidP="00F94DF3">
            <w:pPr>
              <w:ind w:right="-270"/>
            </w:pPr>
            <w:r w:rsidRPr="00B725D4">
              <w:rPr>
                <w:noProof/>
              </w:rPr>
              <w:drawing>
                <wp:inline distT="0" distB="0" distL="0" distR="0" wp14:anchorId="2DCFAC3A" wp14:editId="130EEB57">
                  <wp:extent cx="914400" cy="685800"/>
                  <wp:effectExtent l="0" t="0" r="0" b="0"/>
                  <wp:docPr id="1658" name="Picture 1658"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N Inf"/>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35DDF48" w14:textId="77777777" w:rsidR="0055537E" w:rsidRPr="00206DD1" w:rsidRDefault="0055537E" w:rsidP="00F94DF3">
            <w:r>
              <w:t>23</w:t>
            </w:r>
          </w:p>
        </w:tc>
        <w:tc>
          <w:tcPr>
            <w:tcW w:w="4782" w:type="dxa"/>
            <w:tcBorders>
              <w:top w:val="single" w:sz="4" w:space="0" w:color="auto"/>
              <w:left w:val="single" w:sz="4" w:space="0" w:color="auto"/>
              <w:bottom w:val="single" w:sz="4" w:space="0" w:color="auto"/>
              <w:right w:val="single" w:sz="4" w:space="0" w:color="auto"/>
            </w:tcBorders>
          </w:tcPr>
          <w:p w14:paraId="134B96F7" w14:textId="77777777" w:rsidR="0055537E" w:rsidRPr="00B86B3C" w:rsidRDefault="0055537E" w:rsidP="00F94DF3">
            <w:pPr>
              <w:numPr>
                <w:ilvl w:val="0"/>
                <w:numId w:val="42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5EB31FC" w14:textId="77777777" w:rsidR="0055537E" w:rsidRPr="00B86B3C" w:rsidRDefault="0055537E" w:rsidP="00F94DF3">
            <w:pPr>
              <w:numPr>
                <w:ilvl w:val="0"/>
                <w:numId w:val="427"/>
              </w:numPr>
              <w:ind w:left="432"/>
              <w:rPr>
                <w:sz w:val="16"/>
                <w:szCs w:val="16"/>
              </w:rPr>
            </w:pPr>
            <w:r w:rsidRPr="00B86B3C">
              <w:rPr>
                <w:sz w:val="16"/>
                <w:szCs w:val="16"/>
              </w:rPr>
              <w:t>Camp Fisk List (April 4)</w:t>
            </w:r>
          </w:p>
          <w:p w14:paraId="3AE9697D" w14:textId="77777777" w:rsidR="0055537E" w:rsidRPr="00B86B3C" w:rsidRDefault="0055537E" w:rsidP="00F94DF3">
            <w:pPr>
              <w:numPr>
                <w:ilvl w:val="0"/>
                <w:numId w:val="427"/>
              </w:numPr>
              <w:ind w:left="432"/>
              <w:rPr>
                <w:sz w:val="16"/>
                <w:szCs w:val="16"/>
              </w:rPr>
            </w:pPr>
            <w:r w:rsidRPr="00B86B3C">
              <w:rPr>
                <w:i/>
                <w:sz w:val="16"/>
                <w:szCs w:val="16"/>
              </w:rPr>
              <w:t>Indiana Adjutant General Report</w:t>
            </w:r>
            <w:r w:rsidRPr="00B86B3C">
              <w:rPr>
                <w:sz w:val="16"/>
                <w:szCs w:val="16"/>
              </w:rPr>
              <w:t xml:space="preserve"> – Cpl. George D. Kent, Co. D, 40 IN Inf., Veteran; lost on </w:t>
            </w:r>
            <w:r w:rsidRPr="00291D4E">
              <w:rPr>
                <w:i/>
                <w:sz w:val="16"/>
                <w:szCs w:val="16"/>
              </w:rPr>
              <w:t>Sultana</w:t>
            </w:r>
            <w:r w:rsidRPr="00B86B3C">
              <w:rPr>
                <w:sz w:val="16"/>
                <w:szCs w:val="16"/>
              </w:rPr>
              <w:t xml:space="preserve"> April 27, ’65. (Vol. V, p. 257)</w:t>
            </w:r>
          </w:p>
          <w:p w14:paraId="2780AB31" w14:textId="77777777" w:rsidR="0055537E" w:rsidRPr="00B86B3C" w:rsidRDefault="0055537E" w:rsidP="00F94DF3">
            <w:pPr>
              <w:numPr>
                <w:ilvl w:val="0"/>
                <w:numId w:val="427"/>
              </w:numPr>
              <w:ind w:left="432"/>
              <w:rPr>
                <w:sz w:val="16"/>
                <w:szCs w:val="16"/>
              </w:rPr>
            </w:pPr>
            <w:r w:rsidRPr="00B86B3C">
              <w:rPr>
                <w:i/>
                <w:sz w:val="16"/>
                <w:szCs w:val="16"/>
              </w:rPr>
              <w:t>Vicksburg Herald</w:t>
            </w:r>
            <w:r w:rsidRPr="00B86B3C">
              <w:rPr>
                <w:sz w:val="16"/>
                <w:szCs w:val="16"/>
              </w:rPr>
              <w:t xml:space="preserve"> List</w:t>
            </w:r>
          </w:p>
          <w:p w14:paraId="0E3434EB" w14:textId="77777777" w:rsidR="0055537E" w:rsidRPr="00B86B3C" w:rsidRDefault="0055537E" w:rsidP="00F94DF3">
            <w:pPr>
              <w:numPr>
                <w:ilvl w:val="0"/>
                <w:numId w:val="427"/>
              </w:numPr>
              <w:ind w:left="432"/>
              <w:rPr>
                <w:sz w:val="16"/>
                <w:szCs w:val="16"/>
              </w:rPr>
            </w:pPr>
            <w:r w:rsidRPr="00B86B3C">
              <w:rPr>
                <w:sz w:val="16"/>
                <w:szCs w:val="16"/>
              </w:rPr>
              <w:t>Fold3.com – IN List – (as Pvt.)</w:t>
            </w:r>
          </w:p>
          <w:p w14:paraId="03DEE51B" w14:textId="77777777" w:rsidR="0055537E" w:rsidRPr="00B86B3C" w:rsidRDefault="0055537E" w:rsidP="00F94DF3">
            <w:pPr>
              <w:numPr>
                <w:ilvl w:val="0"/>
                <w:numId w:val="427"/>
              </w:numPr>
              <w:ind w:left="432"/>
              <w:rPr>
                <w:sz w:val="16"/>
                <w:szCs w:val="16"/>
              </w:rPr>
            </w:pPr>
            <w:r w:rsidRPr="00B86B3C">
              <w:rPr>
                <w:sz w:val="16"/>
                <w:szCs w:val="16"/>
              </w:rPr>
              <w:t>Findagrave.com – Born 1842, Died April 27, 1865. Marker at Tippecanoe County War Memorial, Lafayette, IN.</w:t>
            </w:r>
          </w:p>
          <w:p w14:paraId="1907E619" w14:textId="77777777" w:rsidR="0055537E" w:rsidRPr="00B86B3C" w:rsidRDefault="0055537E" w:rsidP="00F94DF3">
            <w:pPr>
              <w:numPr>
                <w:ilvl w:val="0"/>
                <w:numId w:val="427"/>
              </w:numPr>
              <w:ind w:left="432"/>
              <w:rPr>
                <w:sz w:val="16"/>
                <w:szCs w:val="16"/>
              </w:rPr>
            </w:pPr>
            <w:r w:rsidRPr="00B86B3C">
              <w:rPr>
                <w:sz w:val="16"/>
                <w:szCs w:val="16"/>
              </w:rPr>
              <w:t>US Registers of Deaths of Volunteers, Indiana, Vol. 3, p. 146.</w:t>
            </w:r>
          </w:p>
          <w:p w14:paraId="5F1303C7" w14:textId="77777777" w:rsidR="0055537E" w:rsidRPr="00B86B3C" w:rsidRDefault="0055537E" w:rsidP="00F94DF3">
            <w:pPr>
              <w:numPr>
                <w:ilvl w:val="0"/>
                <w:numId w:val="42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w:t>
            </w:r>
          </w:p>
          <w:p w14:paraId="7784DA0F" w14:textId="77777777" w:rsidR="0055537E" w:rsidRPr="00B86B3C" w:rsidRDefault="0055537E" w:rsidP="00F94DF3">
            <w:pPr>
              <w:numPr>
                <w:ilvl w:val="0"/>
                <w:numId w:val="427"/>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DIED.</w:t>
            </w:r>
          </w:p>
          <w:p w14:paraId="3EAE5973" w14:textId="77777777" w:rsidR="0055537E" w:rsidRPr="00B86B3C" w:rsidRDefault="0055537E" w:rsidP="00F94DF3">
            <w:pPr>
              <w:numPr>
                <w:ilvl w:val="0"/>
                <w:numId w:val="427"/>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DIED</w:t>
            </w:r>
            <w:r w:rsidRPr="00B86B3C">
              <w:rPr>
                <w:sz w:val="16"/>
                <w:szCs w:val="16"/>
              </w:rPr>
              <w:t>.</w:t>
            </w:r>
          </w:p>
        </w:tc>
      </w:tr>
      <w:tr w:rsidR="0055537E" w:rsidRPr="00206DD1" w14:paraId="6F7D1D08" w14:textId="77777777" w:rsidTr="00F94DF3">
        <w:tc>
          <w:tcPr>
            <w:tcW w:w="1017" w:type="dxa"/>
            <w:gridSpan w:val="2"/>
            <w:tcBorders>
              <w:top w:val="single" w:sz="4" w:space="0" w:color="auto"/>
              <w:left w:val="single" w:sz="4" w:space="0" w:color="auto"/>
              <w:bottom w:val="single" w:sz="4" w:space="0" w:color="auto"/>
              <w:right w:val="single" w:sz="4" w:space="0" w:color="auto"/>
            </w:tcBorders>
          </w:tcPr>
          <w:p w14:paraId="42757950" w14:textId="77777777" w:rsidR="0055537E" w:rsidRPr="00206DD1" w:rsidRDefault="0055537E" w:rsidP="00F94DF3">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FBBBA5F" w14:textId="77777777" w:rsidR="0055537E" w:rsidRPr="00C02801" w:rsidRDefault="0055537E" w:rsidP="00F94DF3">
            <w:r w:rsidRPr="00C02801">
              <w:t>Lived</w:t>
            </w:r>
          </w:p>
        </w:tc>
        <w:tc>
          <w:tcPr>
            <w:tcW w:w="628" w:type="dxa"/>
            <w:gridSpan w:val="2"/>
            <w:tcBorders>
              <w:top w:val="single" w:sz="4" w:space="0" w:color="auto"/>
              <w:left w:val="single" w:sz="4" w:space="0" w:color="auto"/>
              <w:bottom w:val="single" w:sz="4" w:space="0" w:color="auto"/>
              <w:right w:val="single" w:sz="4" w:space="0" w:color="auto"/>
            </w:tcBorders>
          </w:tcPr>
          <w:p w14:paraId="4FE98CDA" w14:textId="77777777" w:rsidR="0055537E" w:rsidRDefault="0055537E" w:rsidP="00F94DF3">
            <w:r>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4DCD65D4" w14:textId="77777777" w:rsidR="0055537E" w:rsidRDefault="0055537E" w:rsidP="00F94DF3">
            <w:r>
              <w:t>IN Inf</w:t>
            </w:r>
          </w:p>
        </w:tc>
        <w:tc>
          <w:tcPr>
            <w:tcW w:w="526" w:type="dxa"/>
            <w:gridSpan w:val="2"/>
            <w:tcBorders>
              <w:top w:val="single" w:sz="4" w:space="0" w:color="auto"/>
              <w:left w:val="single" w:sz="4" w:space="0" w:color="auto"/>
              <w:bottom w:val="single" w:sz="4" w:space="0" w:color="auto"/>
              <w:right w:val="single" w:sz="4" w:space="0" w:color="auto"/>
            </w:tcBorders>
          </w:tcPr>
          <w:p w14:paraId="5BC85FAA" w14:textId="77777777" w:rsidR="0055537E" w:rsidRDefault="0055537E" w:rsidP="00F94DF3">
            <w:r>
              <w:t>D</w:t>
            </w:r>
          </w:p>
        </w:tc>
        <w:tc>
          <w:tcPr>
            <w:tcW w:w="1279" w:type="dxa"/>
            <w:gridSpan w:val="2"/>
            <w:tcBorders>
              <w:top w:val="single" w:sz="4" w:space="0" w:color="auto"/>
              <w:left w:val="single" w:sz="4" w:space="0" w:color="auto"/>
              <w:bottom w:val="single" w:sz="4" w:space="0" w:color="auto"/>
              <w:right w:val="single" w:sz="4" w:space="0" w:color="auto"/>
            </w:tcBorders>
          </w:tcPr>
          <w:p w14:paraId="310ADAF2" w14:textId="77777777" w:rsidR="0055537E" w:rsidRDefault="0055537E" w:rsidP="00F94DF3">
            <w:r>
              <w:t>Sgt</w:t>
            </w:r>
          </w:p>
        </w:tc>
        <w:tc>
          <w:tcPr>
            <w:tcW w:w="1943" w:type="dxa"/>
            <w:gridSpan w:val="2"/>
            <w:tcBorders>
              <w:top w:val="single" w:sz="4" w:space="0" w:color="auto"/>
              <w:left w:val="single" w:sz="4" w:space="0" w:color="auto"/>
              <w:bottom w:val="single" w:sz="4" w:space="0" w:color="auto"/>
              <w:right w:val="single" w:sz="4" w:space="0" w:color="auto"/>
            </w:tcBorders>
          </w:tcPr>
          <w:p w14:paraId="087E35C2" w14:textId="77777777" w:rsidR="0055537E" w:rsidRDefault="0055537E" w:rsidP="00F94DF3">
            <w:r>
              <w:t>Nisley</w:t>
            </w:r>
          </w:p>
        </w:tc>
        <w:tc>
          <w:tcPr>
            <w:tcW w:w="1606" w:type="dxa"/>
            <w:tcBorders>
              <w:top w:val="single" w:sz="4" w:space="0" w:color="auto"/>
              <w:left w:val="single" w:sz="4" w:space="0" w:color="auto"/>
              <w:bottom w:val="single" w:sz="4" w:space="0" w:color="auto"/>
              <w:right w:val="single" w:sz="4" w:space="0" w:color="auto"/>
            </w:tcBorders>
          </w:tcPr>
          <w:p w14:paraId="6CE0FDA9" w14:textId="77777777" w:rsidR="0055537E" w:rsidRDefault="0055537E" w:rsidP="00F94DF3">
            <w:pPr>
              <w:ind w:right="-270"/>
            </w:pPr>
            <w:r>
              <w:t>Christian M. “Chris”</w:t>
            </w:r>
          </w:p>
        </w:tc>
        <w:tc>
          <w:tcPr>
            <w:tcW w:w="618" w:type="dxa"/>
            <w:tcBorders>
              <w:top w:val="single" w:sz="4" w:space="0" w:color="auto"/>
              <w:left w:val="single" w:sz="4" w:space="0" w:color="auto"/>
              <w:bottom w:val="single" w:sz="4" w:space="0" w:color="auto"/>
              <w:right w:val="single" w:sz="4" w:space="0" w:color="auto"/>
            </w:tcBorders>
          </w:tcPr>
          <w:p w14:paraId="0E70205A" w14:textId="77777777" w:rsidR="0055537E" w:rsidRPr="00206DD1" w:rsidRDefault="0055537E" w:rsidP="00F94DF3">
            <w:r>
              <w:t>25</w:t>
            </w:r>
          </w:p>
        </w:tc>
        <w:tc>
          <w:tcPr>
            <w:tcW w:w="4782" w:type="dxa"/>
            <w:tcBorders>
              <w:top w:val="single" w:sz="4" w:space="0" w:color="auto"/>
              <w:left w:val="single" w:sz="4" w:space="0" w:color="auto"/>
              <w:bottom w:val="single" w:sz="4" w:space="0" w:color="auto"/>
              <w:right w:val="single" w:sz="4" w:space="0" w:color="auto"/>
            </w:tcBorders>
          </w:tcPr>
          <w:p w14:paraId="7E95DC28" w14:textId="77777777" w:rsidR="0055537E" w:rsidRPr="00B86B3C" w:rsidRDefault="0055537E" w:rsidP="00F94DF3">
            <w:pPr>
              <w:numPr>
                <w:ilvl w:val="0"/>
                <w:numId w:val="1911"/>
              </w:numPr>
              <w:ind w:left="432"/>
              <w:rPr>
                <w:sz w:val="16"/>
                <w:szCs w:val="16"/>
              </w:rPr>
            </w:pPr>
            <w:r w:rsidRPr="00B86B3C">
              <w:rPr>
                <w:i/>
                <w:sz w:val="16"/>
                <w:szCs w:val="16"/>
              </w:rPr>
              <w:t>Daily Missouri Republican</w:t>
            </w:r>
            <w:r w:rsidRPr="00B86B3C">
              <w:rPr>
                <w:sz w:val="16"/>
                <w:szCs w:val="16"/>
              </w:rPr>
              <w:t>, Soldier’s Home List.</w:t>
            </w:r>
          </w:p>
          <w:p w14:paraId="562BE4F7" w14:textId="77777777" w:rsidR="0055537E" w:rsidRPr="00B86B3C" w:rsidRDefault="0055537E" w:rsidP="00F94DF3">
            <w:pPr>
              <w:numPr>
                <w:ilvl w:val="0"/>
                <w:numId w:val="1911"/>
              </w:numPr>
              <w:ind w:left="432"/>
              <w:rPr>
                <w:sz w:val="16"/>
                <w:szCs w:val="16"/>
              </w:rPr>
            </w:pPr>
            <w:r w:rsidRPr="00B86B3C">
              <w:rPr>
                <w:i/>
                <w:sz w:val="16"/>
                <w:szCs w:val="16"/>
              </w:rPr>
              <w:t>Cincinnati Daily Commercial</w:t>
            </w:r>
            <w:r w:rsidRPr="00B86B3C">
              <w:rPr>
                <w:sz w:val="16"/>
                <w:szCs w:val="16"/>
              </w:rPr>
              <w:t xml:space="preserve">, Soldier’s Home List – (as Wisley). </w:t>
            </w:r>
          </w:p>
          <w:p w14:paraId="6CFBAA13" w14:textId="77777777" w:rsidR="0055537E" w:rsidRPr="00B86B3C" w:rsidRDefault="0055537E" w:rsidP="00F94DF3">
            <w:pPr>
              <w:numPr>
                <w:ilvl w:val="0"/>
                <w:numId w:val="1911"/>
              </w:numPr>
              <w:ind w:left="432"/>
              <w:rPr>
                <w:sz w:val="16"/>
                <w:szCs w:val="16"/>
              </w:rPr>
            </w:pPr>
            <w:r w:rsidRPr="00B86B3C">
              <w:rPr>
                <w:i/>
                <w:sz w:val="16"/>
                <w:szCs w:val="16"/>
              </w:rPr>
              <w:t>Cincinnati Daily Gazette</w:t>
            </w:r>
            <w:r w:rsidRPr="00B86B3C">
              <w:rPr>
                <w:sz w:val="16"/>
                <w:szCs w:val="16"/>
              </w:rPr>
              <w:t>, Soldier’s Home List – (as Wisley)</w:t>
            </w:r>
          </w:p>
          <w:p w14:paraId="0DB88CA6" w14:textId="77777777" w:rsidR="0055537E" w:rsidRPr="00B86B3C" w:rsidRDefault="0055537E" w:rsidP="00F94DF3">
            <w:pPr>
              <w:numPr>
                <w:ilvl w:val="0"/>
                <w:numId w:val="1911"/>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Slightly burned and injured back.</w:t>
            </w:r>
          </w:p>
          <w:p w14:paraId="7BF86596" w14:textId="77777777" w:rsidR="0055537E" w:rsidRPr="00B86B3C" w:rsidRDefault="0055537E" w:rsidP="00F94DF3">
            <w:pPr>
              <w:numPr>
                <w:ilvl w:val="0"/>
                <w:numId w:val="191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35E2EEC" w14:textId="77777777" w:rsidR="0055537E" w:rsidRPr="00B86B3C" w:rsidRDefault="0055537E" w:rsidP="00F94DF3">
            <w:pPr>
              <w:numPr>
                <w:ilvl w:val="0"/>
                <w:numId w:val="1911"/>
              </w:numPr>
              <w:ind w:left="432"/>
              <w:rPr>
                <w:sz w:val="16"/>
                <w:szCs w:val="16"/>
              </w:rPr>
            </w:pPr>
            <w:r w:rsidRPr="00B86B3C">
              <w:rPr>
                <w:sz w:val="16"/>
                <w:szCs w:val="16"/>
              </w:rPr>
              <w:t>Camp Fisk List (April 2) as Wisley</w:t>
            </w:r>
          </w:p>
          <w:p w14:paraId="4F3AB7ED" w14:textId="77777777" w:rsidR="0055537E" w:rsidRPr="00B86B3C" w:rsidRDefault="0055537E" w:rsidP="00F94DF3">
            <w:pPr>
              <w:numPr>
                <w:ilvl w:val="0"/>
                <w:numId w:val="1911"/>
              </w:numPr>
              <w:ind w:left="432"/>
              <w:rPr>
                <w:sz w:val="16"/>
                <w:szCs w:val="16"/>
              </w:rPr>
            </w:pPr>
            <w:r w:rsidRPr="00B86B3C">
              <w:rPr>
                <w:i/>
                <w:sz w:val="16"/>
                <w:szCs w:val="16"/>
              </w:rPr>
              <w:t>Indiana Adjutant General Report</w:t>
            </w:r>
            <w:r w:rsidRPr="00B86B3C">
              <w:rPr>
                <w:sz w:val="16"/>
                <w:szCs w:val="16"/>
              </w:rPr>
              <w:t xml:space="preserve"> – Cpl. Christian Misely, Co. D, 40 IN Inf. (Vol. V, p. 257)</w:t>
            </w:r>
          </w:p>
          <w:p w14:paraId="1AAECEAD" w14:textId="77777777" w:rsidR="0055537E" w:rsidRPr="00B86B3C" w:rsidRDefault="0055537E" w:rsidP="00F94DF3">
            <w:pPr>
              <w:numPr>
                <w:ilvl w:val="0"/>
                <w:numId w:val="1911"/>
              </w:numPr>
              <w:ind w:left="432"/>
              <w:rPr>
                <w:sz w:val="16"/>
                <w:szCs w:val="16"/>
              </w:rPr>
            </w:pPr>
            <w:r w:rsidRPr="00B86B3C">
              <w:rPr>
                <w:i/>
                <w:sz w:val="16"/>
                <w:szCs w:val="16"/>
              </w:rPr>
              <w:t>Vicksburg Herald</w:t>
            </w:r>
            <w:r w:rsidRPr="00B86B3C">
              <w:rPr>
                <w:sz w:val="16"/>
                <w:szCs w:val="16"/>
              </w:rPr>
              <w:t xml:space="preserve"> List</w:t>
            </w:r>
          </w:p>
          <w:p w14:paraId="3F3B7294" w14:textId="77777777" w:rsidR="0055537E" w:rsidRPr="00B86B3C" w:rsidRDefault="0055537E" w:rsidP="00F94DF3">
            <w:pPr>
              <w:numPr>
                <w:ilvl w:val="0"/>
                <w:numId w:val="191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66A7664A" w14:textId="77777777" w:rsidR="0055537E" w:rsidRPr="00B86B3C" w:rsidRDefault="0055537E" w:rsidP="00F94DF3">
            <w:pPr>
              <w:numPr>
                <w:ilvl w:val="0"/>
                <w:numId w:val="1911"/>
              </w:numPr>
              <w:ind w:left="432"/>
              <w:rPr>
                <w:sz w:val="16"/>
                <w:szCs w:val="16"/>
              </w:rPr>
            </w:pPr>
            <w:r w:rsidRPr="00B86B3C">
              <w:rPr>
                <w:sz w:val="16"/>
                <w:szCs w:val="16"/>
              </w:rPr>
              <w:t>Fold3.com – IN List</w:t>
            </w:r>
          </w:p>
          <w:p w14:paraId="3F0C0C82" w14:textId="77777777" w:rsidR="0055537E" w:rsidRPr="00B86B3C" w:rsidRDefault="0055537E" w:rsidP="00F94DF3">
            <w:pPr>
              <w:numPr>
                <w:ilvl w:val="0"/>
                <w:numId w:val="1911"/>
              </w:numPr>
              <w:ind w:left="432"/>
              <w:rPr>
                <w:sz w:val="16"/>
                <w:szCs w:val="16"/>
              </w:rPr>
            </w:pPr>
            <w:r w:rsidRPr="00B86B3C">
              <w:rPr>
                <w:sz w:val="16"/>
                <w:szCs w:val="16"/>
              </w:rPr>
              <w:t xml:space="preserve">Findagrave.com – Born May 19, 1839, Died June 10, 1917. Buried at Hebron Cemetery, West Lafayette, IN. (No headstone </w:t>
            </w:r>
            <w:proofErr w:type="gramStart"/>
            <w:r w:rsidRPr="00B86B3C">
              <w:rPr>
                <w:sz w:val="16"/>
                <w:szCs w:val="16"/>
              </w:rPr>
              <w:t>photo</w:t>
            </w:r>
            <w:proofErr w:type="gramEnd"/>
            <w:r w:rsidRPr="00B86B3C">
              <w:rPr>
                <w:sz w:val="16"/>
                <w:szCs w:val="16"/>
              </w:rPr>
              <w:t>.)</w:t>
            </w:r>
          </w:p>
          <w:p w14:paraId="4C48B915" w14:textId="77777777" w:rsidR="0055537E" w:rsidRPr="00B86B3C" w:rsidRDefault="0055537E" w:rsidP="00F94DF3">
            <w:pPr>
              <w:numPr>
                <w:ilvl w:val="0"/>
                <w:numId w:val="1911"/>
              </w:numPr>
              <w:ind w:left="432"/>
              <w:rPr>
                <w:sz w:val="16"/>
                <w:szCs w:val="16"/>
              </w:rPr>
            </w:pPr>
            <w:r w:rsidRPr="00B86B3C">
              <w:rPr>
                <w:sz w:val="16"/>
                <w:szCs w:val="16"/>
              </w:rPr>
              <w:t>Ancestry.com - Indiana, Death Certificates, 1899-2011 – Born May 19, 1839, Died June 10, 1917 at National Military Home, Ind.</w:t>
            </w:r>
          </w:p>
          <w:p w14:paraId="1CF13D03" w14:textId="77777777" w:rsidR="0055537E" w:rsidRPr="00B86B3C" w:rsidRDefault="0055537E" w:rsidP="00F94DF3">
            <w:pPr>
              <w:numPr>
                <w:ilvl w:val="0"/>
                <w:numId w:val="191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Wisley)</w:t>
            </w:r>
          </w:p>
          <w:p w14:paraId="6DBE6285" w14:textId="77777777" w:rsidR="0055537E" w:rsidRPr="00B86B3C" w:rsidRDefault="0055537E" w:rsidP="00F94DF3">
            <w:pPr>
              <w:numPr>
                <w:ilvl w:val="0"/>
                <w:numId w:val="1911"/>
              </w:numPr>
              <w:ind w:left="432"/>
              <w:rPr>
                <w:sz w:val="16"/>
                <w:szCs w:val="16"/>
              </w:rPr>
            </w:pPr>
            <w:r w:rsidRPr="00B86B3C">
              <w:rPr>
                <w:sz w:val="16"/>
                <w:szCs w:val="16"/>
              </w:rPr>
              <w:lastRenderedPageBreak/>
              <w:t>US Registers of Deaths of Volunteers, Indiana, Vol. 4, p. 92. (Lived)</w:t>
            </w:r>
          </w:p>
          <w:p w14:paraId="3BD67EA1" w14:textId="77777777" w:rsidR="0055537E" w:rsidRPr="00B86B3C" w:rsidRDefault="0055537E" w:rsidP="00F94DF3">
            <w:pPr>
              <w:numPr>
                <w:ilvl w:val="0"/>
                <w:numId w:val="1911"/>
              </w:numPr>
              <w:ind w:left="432"/>
              <w:rPr>
                <w:sz w:val="16"/>
                <w:szCs w:val="16"/>
              </w:rPr>
            </w:pPr>
            <w:r w:rsidRPr="00B86B3C">
              <w:rPr>
                <w:sz w:val="16"/>
                <w:szCs w:val="16"/>
              </w:rPr>
              <w:t>Fold3.com – Retained at Indianapolis List</w:t>
            </w:r>
          </w:p>
          <w:p w14:paraId="2EC4B923" w14:textId="77777777" w:rsidR="0055537E" w:rsidRPr="00B86B3C" w:rsidRDefault="0055537E" w:rsidP="00F94DF3">
            <w:pPr>
              <w:numPr>
                <w:ilvl w:val="0"/>
                <w:numId w:val="191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BFF349A" w14:textId="77777777" w:rsidR="0055537E" w:rsidRPr="00B86B3C" w:rsidRDefault="0055537E" w:rsidP="00F94DF3">
            <w:pPr>
              <w:numPr>
                <w:ilvl w:val="0"/>
                <w:numId w:val="191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Survived (as Pvt. C.M. Wisley) (also as </w:t>
            </w:r>
            <w:r w:rsidRPr="00B86B3C">
              <w:rPr>
                <w:b/>
                <w:sz w:val="16"/>
                <w:szCs w:val="16"/>
              </w:rPr>
              <w:t>PERISHED</w:t>
            </w:r>
            <w:r w:rsidRPr="00B86B3C">
              <w:rPr>
                <w:sz w:val="16"/>
                <w:szCs w:val="16"/>
              </w:rPr>
              <w:t xml:space="preserve"> page 198 as Sgt. C.M. Nisley)</w:t>
            </w:r>
          </w:p>
          <w:p w14:paraId="1891DD53" w14:textId="77777777" w:rsidR="0055537E" w:rsidRPr="00B86B3C" w:rsidRDefault="0055537E" w:rsidP="00F94DF3">
            <w:pPr>
              <w:numPr>
                <w:ilvl w:val="0"/>
                <w:numId w:val="1911"/>
              </w:numPr>
              <w:ind w:left="432"/>
              <w:rPr>
                <w:sz w:val="16"/>
                <w:szCs w:val="16"/>
              </w:rPr>
            </w:pPr>
            <w:r w:rsidRPr="00B86B3C">
              <w:rPr>
                <w:sz w:val="16"/>
                <w:szCs w:val="16"/>
              </w:rPr>
              <w:t xml:space="preserve">Personal File -Obituary – </w:t>
            </w:r>
            <w:r w:rsidRPr="00B86B3C">
              <w:rPr>
                <w:i/>
                <w:sz w:val="16"/>
                <w:szCs w:val="16"/>
              </w:rPr>
              <w:t xml:space="preserve">Kokomo </w:t>
            </w:r>
            <w:r w:rsidRPr="00B86B3C">
              <w:rPr>
                <w:sz w:val="16"/>
                <w:szCs w:val="16"/>
              </w:rPr>
              <w:t xml:space="preserve">[IN] </w:t>
            </w:r>
            <w:r w:rsidRPr="00B86B3C">
              <w:rPr>
                <w:i/>
                <w:sz w:val="16"/>
                <w:szCs w:val="16"/>
              </w:rPr>
              <w:t>Daily Tribune</w:t>
            </w:r>
            <w:r w:rsidRPr="00B86B3C">
              <w:rPr>
                <w:sz w:val="16"/>
                <w:szCs w:val="16"/>
              </w:rPr>
              <w:t xml:space="preserve">, June 21, 1917, p. 2. Mentions </w:t>
            </w:r>
            <w:r w:rsidRPr="00291D4E">
              <w:rPr>
                <w:i/>
                <w:sz w:val="16"/>
                <w:szCs w:val="16"/>
              </w:rPr>
              <w:t>Sultana</w:t>
            </w:r>
            <w:r w:rsidRPr="00B86B3C">
              <w:rPr>
                <w:sz w:val="16"/>
                <w:szCs w:val="16"/>
              </w:rPr>
              <w:t>.</w:t>
            </w:r>
          </w:p>
          <w:p w14:paraId="2EE489C7" w14:textId="77777777" w:rsidR="0055537E" w:rsidRPr="00B86B3C" w:rsidRDefault="0055537E" w:rsidP="00F94DF3">
            <w:pPr>
              <w:numPr>
                <w:ilvl w:val="0"/>
                <w:numId w:val="1911"/>
              </w:numPr>
              <w:ind w:left="432"/>
              <w:rPr>
                <w:sz w:val="16"/>
                <w:szCs w:val="16"/>
              </w:rPr>
            </w:pPr>
            <w:r w:rsidRPr="00B86B3C">
              <w:rPr>
                <w:sz w:val="16"/>
                <w:szCs w:val="16"/>
              </w:rPr>
              <w:t xml:space="preserve">Obituary Notice – </w:t>
            </w:r>
            <w:r w:rsidRPr="00B86B3C">
              <w:rPr>
                <w:i/>
                <w:sz w:val="16"/>
                <w:szCs w:val="16"/>
              </w:rPr>
              <w:t xml:space="preserve">Kokomo </w:t>
            </w:r>
            <w:r w:rsidRPr="00B86B3C">
              <w:rPr>
                <w:sz w:val="16"/>
                <w:szCs w:val="16"/>
              </w:rPr>
              <w:t xml:space="preserve">[IN] </w:t>
            </w:r>
            <w:r w:rsidRPr="00B86B3C">
              <w:rPr>
                <w:i/>
                <w:sz w:val="16"/>
                <w:szCs w:val="16"/>
              </w:rPr>
              <w:t>Daily Tribune</w:t>
            </w:r>
            <w:r w:rsidRPr="00B86B3C">
              <w:rPr>
                <w:sz w:val="16"/>
                <w:szCs w:val="16"/>
              </w:rPr>
              <w:t xml:space="preserve">, June 22, 1917, p. 10. Mentions </w:t>
            </w:r>
            <w:r w:rsidRPr="00291D4E">
              <w:rPr>
                <w:i/>
                <w:sz w:val="16"/>
                <w:szCs w:val="16"/>
              </w:rPr>
              <w:t>Sultana</w:t>
            </w:r>
            <w:r w:rsidRPr="00B86B3C">
              <w:rPr>
                <w:sz w:val="16"/>
                <w:szCs w:val="16"/>
              </w:rPr>
              <w:t>.</w:t>
            </w:r>
          </w:p>
          <w:p w14:paraId="10865BDB" w14:textId="77777777" w:rsidR="0055537E" w:rsidRPr="00B86B3C" w:rsidRDefault="0055537E" w:rsidP="00F94DF3">
            <w:pPr>
              <w:numPr>
                <w:ilvl w:val="0"/>
                <w:numId w:val="191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Pvt. C.M. Wisley)</w:t>
            </w:r>
          </w:p>
          <w:p w14:paraId="0D7E9BC1" w14:textId="77777777" w:rsidR="0055537E" w:rsidRPr="00B86B3C" w:rsidRDefault="0055537E" w:rsidP="00F94DF3">
            <w:pPr>
              <w:numPr>
                <w:ilvl w:val="0"/>
                <w:numId w:val="191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D2A019F" w14:textId="77777777" w:rsidR="0055537E" w:rsidRPr="00B86B3C" w:rsidRDefault="0055537E" w:rsidP="00F94DF3">
            <w:pPr>
              <w:numPr>
                <w:ilvl w:val="0"/>
                <w:numId w:val="1911"/>
              </w:numPr>
              <w:ind w:left="432"/>
              <w:rPr>
                <w:sz w:val="16"/>
                <w:szCs w:val="16"/>
              </w:rPr>
            </w:pPr>
            <w:r w:rsidRPr="00B86B3C">
              <w:rPr>
                <w:sz w:val="16"/>
                <w:szCs w:val="16"/>
              </w:rPr>
              <w:t>Personal File of Nisley -</w:t>
            </w:r>
            <w:r w:rsidRPr="00B86B3C">
              <w:rPr>
                <w:i/>
                <w:sz w:val="16"/>
                <w:szCs w:val="16"/>
              </w:rPr>
              <w:t xml:space="preserve"> Lafayette </w:t>
            </w:r>
            <w:r w:rsidRPr="00B86B3C">
              <w:rPr>
                <w:sz w:val="16"/>
                <w:szCs w:val="16"/>
              </w:rPr>
              <w:t xml:space="preserve">[IN] </w:t>
            </w:r>
            <w:r w:rsidRPr="00B86B3C">
              <w:rPr>
                <w:i/>
                <w:sz w:val="16"/>
                <w:szCs w:val="16"/>
              </w:rPr>
              <w:t>Daily News</w:t>
            </w:r>
            <w:r w:rsidRPr="00B86B3C">
              <w:rPr>
                <w:sz w:val="16"/>
                <w:szCs w:val="16"/>
              </w:rPr>
              <w:t>, May 2, 1865 – Mentioned as survived. (as Ord. Sgt.)</w:t>
            </w:r>
          </w:p>
          <w:p w14:paraId="5F8D07AD" w14:textId="77777777" w:rsidR="0055537E" w:rsidRPr="00B86B3C" w:rsidRDefault="0055537E" w:rsidP="00F94DF3">
            <w:pPr>
              <w:numPr>
                <w:ilvl w:val="0"/>
                <w:numId w:val="1911"/>
              </w:numPr>
              <w:ind w:left="432"/>
              <w:rPr>
                <w:sz w:val="16"/>
                <w:szCs w:val="16"/>
              </w:rPr>
            </w:pPr>
            <w:r w:rsidRPr="00B86B3C">
              <w:rPr>
                <w:sz w:val="16"/>
                <w:szCs w:val="16"/>
              </w:rPr>
              <w:t xml:space="preserve">Personal File – </w:t>
            </w:r>
            <w:r w:rsidRPr="00B86B3C">
              <w:rPr>
                <w:i/>
                <w:sz w:val="16"/>
                <w:szCs w:val="16"/>
              </w:rPr>
              <w:t xml:space="preserve">The Salem </w:t>
            </w:r>
            <w:r w:rsidRPr="00B86B3C">
              <w:rPr>
                <w:sz w:val="16"/>
                <w:szCs w:val="16"/>
              </w:rPr>
              <w:t xml:space="preserve">[IN] </w:t>
            </w:r>
            <w:r w:rsidRPr="00B86B3C">
              <w:rPr>
                <w:i/>
                <w:sz w:val="16"/>
                <w:szCs w:val="16"/>
              </w:rPr>
              <w:t>Democrat</w:t>
            </w:r>
            <w:r w:rsidRPr="00B86B3C">
              <w:rPr>
                <w:sz w:val="16"/>
                <w:szCs w:val="16"/>
              </w:rPr>
              <w:t>, March 27, 1908 – mentions survival.</w:t>
            </w:r>
          </w:p>
          <w:p w14:paraId="406C6CA9" w14:textId="77777777" w:rsidR="0055537E" w:rsidRPr="00B86B3C" w:rsidRDefault="0055537E" w:rsidP="00F94DF3">
            <w:pPr>
              <w:numPr>
                <w:ilvl w:val="0"/>
                <w:numId w:val="1911"/>
              </w:numPr>
              <w:ind w:left="432"/>
              <w:rPr>
                <w:sz w:val="16"/>
                <w:szCs w:val="16"/>
              </w:rPr>
            </w:pPr>
            <w:r w:rsidRPr="00B86B3C">
              <w:rPr>
                <w:sz w:val="16"/>
                <w:szCs w:val="16"/>
              </w:rPr>
              <w:t>Personal File – statement for the Hoffman Commission.</w:t>
            </w:r>
          </w:p>
          <w:p w14:paraId="1A91700E" w14:textId="77777777" w:rsidR="0055537E" w:rsidRPr="00B86B3C" w:rsidRDefault="0055537E" w:rsidP="00F94DF3">
            <w:pPr>
              <w:numPr>
                <w:ilvl w:val="0"/>
                <w:numId w:val="1911"/>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 Saved.</w:t>
            </w:r>
          </w:p>
          <w:p w14:paraId="588488B3" w14:textId="77777777" w:rsidR="0055537E" w:rsidRPr="00B86B3C" w:rsidRDefault="0055537E" w:rsidP="00F94DF3">
            <w:pPr>
              <w:numPr>
                <w:ilvl w:val="0"/>
                <w:numId w:val="1911"/>
              </w:numPr>
              <w:ind w:left="432"/>
              <w:rPr>
                <w:sz w:val="16"/>
                <w:szCs w:val="16"/>
              </w:rPr>
            </w:pPr>
            <w:r w:rsidRPr="00B86B3C">
              <w:rPr>
                <w:sz w:val="16"/>
                <w:szCs w:val="16"/>
              </w:rPr>
              <w:t>Attended 1912 Reunion – Lived in Lafayette, OH.</w:t>
            </w:r>
          </w:p>
        </w:tc>
      </w:tr>
      <w:tr w:rsidR="00F861C6" w:rsidRPr="00206DD1" w14:paraId="69BE423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A1AA031"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A804DE5"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73918B8" w14:textId="77777777" w:rsidR="00F861C6" w:rsidRPr="00206DD1" w:rsidRDefault="00F861C6" w:rsidP="00016421">
            <w:r>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24760C1C" w14:textId="77777777" w:rsidR="00F861C6" w:rsidRPr="00206DD1" w:rsidRDefault="00F861C6" w:rsidP="00016421">
            <w:r>
              <w:t>IN Inf</w:t>
            </w:r>
          </w:p>
        </w:tc>
        <w:tc>
          <w:tcPr>
            <w:tcW w:w="526" w:type="dxa"/>
            <w:gridSpan w:val="2"/>
            <w:tcBorders>
              <w:top w:val="single" w:sz="4" w:space="0" w:color="auto"/>
              <w:left w:val="single" w:sz="4" w:space="0" w:color="auto"/>
              <w:bottom w:val="single" w:sz="4" w:space="0" w:color="auto"/>
              <w:right w:val="single" w:sz="4" w:space="0" w:color="auto"/>
            </w:tcBorders>
          </w:tcPr>
          <w:p w14:paraId="5FBB49AA" w14:textId="77777777" w:rsidR="00F861C6" w:rsidRPr="00206DD1" w:rsidRDefault="00F861C6" w:rsidP="00016421">
            <w:r>
              <w:t>D</w:t>
            </w:r>
          </w:p>
        </w:tc>
        <w:tc>
          <w:tcPr>
            <w:tcW w:w="1279" w:type="dxa"/>
            <w:gridSpan w:val="2"/>
            <w:tcBorders>
              <w:top w:val="single" w:sz="4" w:space="0" w:color="auto"/>
              <w:left w:val="single" w:sz="4" w:space="0" w:color="auto"/>
              <w:bottom w:val="single" w:sz="4" w:space="0" w:color="auto"/>
              <w:right w:val="single" w:sz="4" w:space="0" w:color="auto"/>
            </w:tcBorders>
          </w:tcPr>
          <w:p w14:paraId="2F05E124" w14:textId="77777777" w:rsidR="00F861C6" w:rsidRPr="00206DD1" w:rsidRDefault="00F861C6" w:rsidP="00016421">
            <w:r>
              <w:t>Pvt</w:t>
            </w:r>
          </w:p>
        </w:tc>
        <w:tc>
          <w:tcPr>
            <w:tcW w:w="1943" w:type="dxa"/>
            <w:gridSpan w:val="2"/>
            <w:tcBorders>
              <w:top w:val="single" w:sz="4" w:space="0" w:color="auto"/>
              <w:left w:val="single" w:sz="4" w:space="0" w:color="auto"/>
              <w:bottom w:val="single" w:sz="4" w:space="0" w:color="auto"/>
              <w:right w:val="single" w:sz="4" w:space="0" w:color="auto"/>
            </w:tcBorders>
          </w:tcPr>
          <w:p w14:paraId="0F9AE884" w14:textId="77777777" w:rsidR="00F861C6" w:rsidRPr="00206DD1" w:rsidRDefault="00F861C6" w:rsidP="00016421">
            <w:r>
              <w:t>Benson</w:t>
            </w:r>
          </w:p>
        </w:tc>
        <w:tc>
          <w:tcPr>
            <w:tcW w:w="1606" w:type="dxa"/>
            <w:tcBorders>
              <w:top w:val="single" w:sz="4" w:space="0" w:color="auto"/>
              <w:left w:val="single" w:sz="4" w:space="0" w:color="auto"/>
              <w:bottom w:val="single" w:sz="4" w:space="0" w:color="auto"/>
              <w:right w:val="single" w:sz="4" w:space="0" w:color="auto"/>
            </w:tcBorders>
          </w:tcPr>
          <w:p w14:paraId="44D6B98A" w14:textId="77777777" w:rsidR="00F861C6" w:rsidRPr="00206DD1" w:rsidRDefault="00F861C6" w:rsidP="00016421">
            <w:pPr>
              <w:ind w:right="-270"/>
            </w:pPr>
            <w:r>
              <w:t>Charles</w:t>
            </w:r>
          </w:p>
        </w:tc>
        <w:tc>
          <w:tcPr>
            <w:tcW w:w="618" w:type="dxa"/>
            <w:tcBorders>
              <w:top w:val="single" w:sz="4" w:space="0" w:color="auto"/>
              <w:left w:val="single" w:sz="4" w:space="0" w:color="auto"/>
              <w:bottom w:val="single" w:sz="4" w:space="0" w:color="auto"/>
              <w:right w:val="single" w:sz="4" w:space="0" w:color="auto"/>
            </w:tcBorders>
          </w:tcPr>
          <w:p w14:paraId="7C98B5B3" w14:textId="77777777" w:rsidR="00F861C6" w:rsidRPr="00206DD1" w:rsidRDefault="00F861C6" w:rsidP="00016421">
            <w:r>
              <w:t>34</w:t>
            </w:r>
          </w:p>
        </w:tc>
        <w:tc>
          <w:tcPr>
            <w:tcW w:w="4782" w:type="dxa"/>
            <w:tcBorders>
              <w:top w:val="single" w:sz="4" w:space="0" w:color="auto"/>
              <w:left w:val="single" w:sz="4" w:space="0" w:color="auto"/>
              <w:bottom w:val="single" w:sz="4" w:space="0" w:color="auto"/>
              <w:right w:val="single" w:sz="4" w:space="0" w:color="auto"/>
            </w:tcBorders>
          </w:tcPr>
          <w:p w14:paraId="097F9AAD" w14:textId="77777777" w:rsidR="00F861C6" w:rsidRPr="00B86B3C" w:rsidRDefault="00F861C6" w:rsidP="005362EA">
            <w:pPr>
              <w:numPr>
                <w:ilvl w:val="0"/>
                <w:numId w:val="1912"/>
              </w:numPr>
              <w:ind w:left="432"/>
              <w:rPr>
                <w:sz w:val="16"/>
                <w:szCs w:val="16"/>
              </w:rPr>
            </w:pPr>
            <w:r w:rsidRPr="00B86B3C">
              <w:rPr>
                <w:sz w:val="16"/>
                <w:szCs w:val="16"/>
              </w:rPr>
              <w:t>Camp Fisk List (April 13) as Berham</w:t>
            </w:r>
          </w:p>
          <w:p w14:paraId="7F5DA20E" w14:textId="77777777" w:rsidR="00F861C6" w:rsidRPr="00B86B3C" w:rsidRDefault="00F861C6" w:rsidP="005362EA">
            <w:pPr>
              <w:numPr>
                <w:ilvl w:val="0"/>
                <w:numId w:val="1912"/>
              </w:numPr>
              <w:ind w:left="432"/>
              <w:rPr>
                <w:sz w:val="16"/>
                <w:szCs w:val="16"/>
              </w:rPr>
            </w:pPr>
            <w:r w:rsidRPr="00B86B3C">
              <w:rPr>
                <w:i/>
                <w:sz w:val="16"/>
                <w:szCs w:val="16"/>
              </w:rPr>
              <w:t>Indiana Adjutant General Report</w:t>
            </w:r>
            <w:r w:rsidRPr="00B86B3C">
              <w:rPr>
                <w:sz w:val="16"/>
                <w:szCs w:val="16"/>
              </w:rPr>
              <w:t xml:space="preserve"> – Charles Benson, Co. D, 40 IN Inf., Lost on steamer </w:t>
            </w:r>
            <w:r w:rsidRPr="00291D4E">
              <w:rPr>
                <w:i/>
                <w:sz w:val="16"/>
                <w:szCs w:val="16"/>
              </w:rPr>
              <w:t>Sultana</w:t>
            </w:r>
            <w:r w:rsidRPr="00B86B3C">
              <w:rPr>
                <w:sz w:val="16"/>
                <w:szCs w:val="16"/>
              </w:rPr>
              <w:t xml:space="preserve"> April 29, ’65; drafted. (Vol. V, p. 258)</w:t>
            </w:r>
          </w:p>
          <w:p w14:paraId="461EF0AA" w14:textId="77777777" w:rsidR="00F861C6" w:rsidRPr="00B86B3C" w:rsidRDefault="00F861C6" w:rsidP="005362EA">
            <w:pPr>
              <w:numPr>
                <w:ilvl w:val="0"/>
                <w:numId w:val="1912"/>
              </w:numPr>
              <w:ind w:left="432" w:right="62"/>
              <w:rPr>
                <w:sz w:val="16"/>
                <w:szCs w:val="16"/>
              </w:rPr>
            </w:pPr>
            <w:r w:rsidRPr="00B86B3C">
              <w:rPr>
                <w:sz w:val="16"/>
                <w:szCs w:val="16"/>
              </w:rPr>
              <w:t>Fold3.com – Widows Pension (see File)</w:t>
            </w:r>
          </w:p>
          <w:p w14:paraId="2C039415" w14:textId="77777777" w:rsidR="00F861C6" w:rsidRPr="00B86B3C" w:rsidRDefault="00F861C6" w:rsidP="005362EA">
            <w:pPr>
              <w:numPr>
                <w:ilvl w:val="0"/>
                <w:numId w:val="1912"/>
              </w:numPr>
              <w:ind w:left="432" w:right="62"/>
              <w:rPr>
                <w:sz w:val="16"/>
                <w:szCs w:val="16"/>
              </w:rPr>
            </w:pPr>
            <w:r w:rsidRPr="00B86B3C">
              <w:rPr>
                <w:sz w:val="16"/>
                <w:szCs w:val="16"/>
              </w:rPr>
              <w:t xml:space="preserve">Indiana, Civil War Soldier Database Index – Born about 1830. Captured at Franklin, TN, Nov. 30, 1864. Killed by Explosion of </w:t>
            </w:r>
            <w:r w:rsidRPr="00291D4E">
              <w:rPr>
                <w:i/>
                <w:sz w:val="16"/>
                <w:szCs w:val="16"/>
              </w:rPr>
              <w:t>Sultana</w:t>
            </w:r>
            <w:r w:rsidRPr="00B86B3C">
              <w:rPr>
                <w:sz w:val="16"/>
                <w:szCs w:val="16"/>
              </w:rPr>
              <w:t xml:space="preserve"> near Memphis, TN.</w:t>
            </w:r>
          </w:p>
          <w:p w14:paraId="2054B9CE" w14:textId="77777777" w:rsidR="00F861C6" w:rsidRPr="00B86B3C" w:rsidRDefault="00F861C6" w:rsidP="005362EA">
            <w:pPr>
              <w:numPr>
                <w:ilvl w:val="0"/>
                <w:numId w:val="1912"/>
              </w:numPr>
              <w:ind w:left="432" w:right="6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DIED.</w:t>
            </w:r>
          </w:p>
          <w:p w14:paraId="6D68D4F2" w14:textId="77777777" w:rsidR="00F861C6" w:rsidRPr="00B86B3C" w:rsidRDefault="00F861C6" w:rsidP="005362EA">
            <w:pPr>
              <w:numPr>
                <w:ilvl w:val="0"/>
                <w:numId w:val="1912"/>
              </w:numPr>
              <w:ind w:left="432" w:right="6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w:t>
            </w:r>
            <w:r w:rsidRPr="00B86B3C">
              <w:rPr>
                <w:sz w:val="16"/>
                <w:szCs w:val="16"/>
              </w:rPr>
              <w:lastRenderedPageBreak/>
              <w:t xml:space="preserve">giving names of men from 40 IN Inf. – </w:t>
            </w:r>
            <w:r w:rsidRPr="00B86B3C">
              <w:rPr>
                <w:b/>
                <w:sz w:val="16"/>
                <w:szCs w:val="16"/>
              </w:rPr>
              <w:t>DIED</w:t>
            </w:r>
            <w:r w:rsidRPr="00B86B3C">
              <w:rPr>
                <w:sz w:val="16"/>
                <w:szCs w:val="16"/>
              </w:rPr>
              <w:t>.</w:t>
            </w:r>
          </w:p>
        </w:tc>
      </w:tr>
      <w:tr w:rsidR="00F861C6" w:rsidRPr="00206DD1" w14:paraId="6EDA81F4" w14:textId="77777777" w:rsidTr="008177F8">
        <w:tc>
          <w:tcPr>
            <w:tcW w:w="1017" w:type="dxa"/>
            <w:gridSpan w:val="2"/>
          </w:tcPr>
          <w:p w14:paraId="42FE62CA" w14:textId="77777777" w:rsidR="00F861C6" w:rsidRPr="00206DD1" w:rsidRDefault="00F861C6" w:rsidP="008177F8">
            <w:pPr>
              <w:numPr>
                <w:ilvl w:val="0"/>
                <w:numId w:val="1947"/>
              </w:numPr>
              <w:ind w:right="62"/>
            </w:pPr>
          </w:p>
        </w:tc>
        <w:tc>
          <w:tcPr>
            <w:tcW w:w="873" w:type="dxa"/>
          </w:tcPr>
          <w:p w14:paraId="3420A511" w14:textId="77777777" w:rsidR="00F861C6" w:rsidRPr="00C02801" w:rsidRDefault="00F861C6" w:rsidP="008177F8">
            <w:r w:rsidRPr="00C02801">
              <w:t>Lived</w:t>
            </w:r>
          </w:p>
        </w:tc>
        <w:tc>
          <w:tcPr>
            <w:tcW w:w="628" w:type="dxa"/>
            <w:gridSpan w:val="2"/>
          </w:tcPr>
          <w:p w14:paraId="6369542A" w14:textId="77777777" w:rsidR="00F861C6" w:rsidRPr="00206DD1" w:rsidRDefault="00F861C6" w:rsidP="008177F8">
            <w:r w:rsidRPr="00206DD1">
              <w:t xml:space="preserve"> 40</w:t>
            </w:r>
          </w:p>
        </w:tc>
        <w:tc>
          <w:tcPr>
            <w:tcW w:w="1038" w:type="dxa"/>
            <w:gridSpan w:val="2"/>
          </w:tcPr>
          <w:p w14:paraId="5ACECB0A" w14:textId="77777777" w:rsidR="00F861C6" w:rsidRPr="00206DD1" w:rsidRDefault="00F861C6" w:rsidP="008177F8">
            <w:r w:rsidRPr="00206DD1">
              <w:t>IN Inf</w:t>
            </w:r>
          </w:p>
        </w:tc>
        <w:tc>
          <w:tcPr>
            <w:tcW w:w="526" w:type="dxa"/>
            <w:gridSpan w:val="2"/>
          </w:tcPr>
          <w:p w14:paraId="4A501B2B" w14:textId="77777777" w:rsidR="00F861C6" w:rsidRPr="00206DD1" w:rsidRDefault="00F861C6" w:rsidP="008177F8">
            <w:r w:rsidRPr="00206DD1">
              <w:t>D</w:t>
            </w:r>
          </w:p>
        </w:tc>
        <w:tc>
          <w:tcPr>
            <w:tcW w:w="1279" w:type="dxa"/>
            <w:gridSpan w:val="2"/>
          </w:tcPr>
          <w:p w14:paraId="7E2F26F8" w14:textId="77777777" w:rsidR="00F861C6" w:rsidRPr="00206DD1" w:rsidRDefault="00F861C6" w:rsidP="008177F8">
            <w:r w:rsidRPr="00206DD1">
              <w:t>Pvt</w:t>
            </w:r>
          </w:p>
        </w:tc>
        <w:tc>
          <w:tcPr>
            <w:tcW w:w="1943" w:type="dxa"/>
            <w:gridSpan w:val="2"/>
          </w:tcPr>
          <w:p w14:paraId="71F6FCF0" w14:textId="77777777" w:rsidR="00F861C6" w:rsidRDefault="00F861C6" w:rsidP="008177F8">
            <w:r w:rsidRPr="00206DD1">
              <w:t>Stewart</w:t>
            </w:r>
          </w:p>
          <w:p w14:paraId="2B528557" w14:textId="77777777" w:rsidR="00F861C6" w:rsidRPr="00206DD1" w:rsidRDefault="00F861C6" w:rsidP="008177F8">
            <w:r w:rsidRPr="00C77F27">
              <w:rPr>
                <w:noProof/>
              </w:rPr>
              <w:drawing>
                <wp:inline distT="0" distB="0" distL="0" distR="0" wp14:anchorId="7861284D" wp14:editId="425417DF">
                  <wp:extent cx="1095375" cy="1266825"/>
                  <wp:effectExtent l="0" t="0" r="0" b="0"/>
                  <wp:docPr id="946" name="Picture 946" descr="Indiana Infantry, 4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ndiana Infantry, 40th, C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95375" cy="1266825"/>
                          </a:xfrm>
                          <a:prstGeom prst="rect">
                            <a:avLst/>
                          </a:prstGeom>
                          <a:noFill/>
                          <a:ln>
                            <a:noFill/>
                          </a:ln>
                        </pic:spPr>
                      </pic:pic>
                    </a:graphicData>
                  </a:graphic>
                </wp:inline>
              </w:drawing>
            </w:r>
          </w:p>
        </w:tc>
        <w:tc>
          <w:tcPr>
            <w:tcW w:w="1606" w:type="dxa"/>
          </w:tcPr>
          <w:p w14:paraId="17D221B7" w14:textId="77777777" w:rsidR="00F861C6" w:rsidRDefault="00F861C6" w:rsidP="008177F8">
            <w:r>
              <w:t>George Washington, Jr.</w:t>
            </w:r>
          </w:p>
          <w:p w14:paraId="73642B6A" w14:textId="77777777" w:rsidR="00F861C6" w:rsidRPr="00206DD1" w:rsidRDefault="00F861C6" w:rsidP="008177F8">
            <w:r w:rsidRPr="00615037">
              <w:rPr>
                <w:noProof/>
              </w:rPr>
              <w:drawing>
                <wp:inline distT="0" distB="0" distL="0" distR="0" wp14:anchorId="2F249044" wp14:editId="28BF5AC5">
                  <wp:extent cx="914400" cy="685800"/>
                  <wp:effectExtent l="0" t="0" r="0" b="0"/>
                  <wp:docPr id="947" name="Picture 947"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N Inf"/>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4E27BB7" w14:textId="77777777" w:rsidR="00F861C6" w:rsidRPr="00206DD1" w:rsidRDefault="00F861C6" w:rsidP="008177F8">
            <w:r>
              <w:t>19</w:t>
            </w:r>
          </w:p>
        </w:tc>
        <w:tc>
          <w:tcPr>
            <w:tcW w:w="4782" w:type="dxa"/>
          </w:tcPr>
          <w:p w14:paraId="5FB0FF35" w14:textId="77777777" w:rsidR="00F861C6" w:rsidRPr="00B86B3C" w:rsidRDefault="00F861C6" w:rsidP="008177F8">
            <w:pPr>
              <w:numPr>
                <w:ilvl w:val="0"/>
                <w:numId w:val="428"/>
              </w:numPr>
              <w:ind w:left="432"/>
              <w:rPr>
                <w:sz w:val="16"/>
                <w:szCs w:val="16"/>
              </w:rPr>
            </w:pPr>
            <w:r w:rsidRPr="00B86B3C">
              <w:rPr>
                <w:i/>
                <w:sz w:val="16"/>
                <w:szCs w:val="16"/>
              </w:rPr>
              <w:t>Daily Missouri Republican</w:t>
            </w:r>
            <w:r w:rsidRPr="00B86B3C">
              <w:rPr>
                <w:sz w:val="16"/>
                <w:szCs w:val="16"/>
              </w:rPr>
              <w:t>, Soldier’s Home List.</w:t>
            </w:r>
          </w:p>
          <w:p w14:paraId="243B8B64" w14:textId="77777777" w:rsidR="00F861C6" w:rsidRPr="00B86B3C" w:rsidRDefault="00F861C6" w:rsidP="008177F8">
            <w:pPr>
              <w:numPr>
                <w:ilvl w:val="0"/>
                <w:numId w:val="428"/>
              </w:numPr>
              <w:ind w:left="432"/>
              <w:rPr>
                <w:sz w:val="16"/>
                <w:szCs w:val="16"/>
              </w:rPr>
            </w:pPr>
            <w:r w:rsidRPr="00B86B3C">
              <w:rPr>
                <w:i/>
                <w:sz w:val="16"/>
                <w:szCs w:val="16"/>
              </w:rPr>
              <w:t>Cincinnati Daily Commercial</w:t>
            </w:r>
            <w:r w:rsidRPr="00B86B3C">
              <w:rPr>
                <w:sz w:val="16"/>
                <w:szCs w:val="16"/>
              </w:rPr>
              <w:t>, Soldier’s Home List.</w:t>
            </w:r>
          </w:p>
          <w:p w14:paraId="1B5F4DD4" w14:textId="77777777" w:rsidR="00F861C6" w:rsidRPr="00B86B3C" w:rsidRDefault="00F861C6" w:rsidP="008177F8">
            <w:pPr>
              <w:numPr>
                <w:ilvl w:val="0"/>
                <w:numId w:val="428"/>
              </w:numPr>
              <w:ind w:left="432"/>
              <w:rPr>
                <w:sz w:val="16"/>
                <w:szCs w:val="16"/>
              </w:rPr>
            </w:pPr>
            <w:r w:rsidRPr="00B86B3C">
              <w:rPr>
                <w:i/>
                <w:sz w:val="16"/>
                <w:szCs w:val="16"/>
              </w:rPr>
              <w:t>Cincinnati Daily Gazette</w:t>
            </w:r>
            <w:r w:rsidRPr="00B86B3C">
              <w:rPr>
                <w:sz w:val="16"/>
                <w:szCs w:val="16"/>
              </w:rPr>
              <w:t>, Soldier’s Home List.</w:t>
            </w:r>
          </w:p>
          <w:p w14:paraId="323970F8" w14:textId="77777777" w:rsidR="00F861C6" w:rsidRPr="00B86B3C" w:rsidRDefault="00F861C6" w:rsidP="008177F8">
            <w:pPr>
              <w:numPr>
                <w:ilvl w:val="0"/>
                <w:numId w:val="428"/>
              </w:numPr>
              <w:ind w:left="432"/>
              <w:rPr>
                <w:sz w:val="16"/>
                <w:szCs w:val="16"/>
              </w:rPr>
            </w:pPr>
            <w:r w:rsidRPr="00B86B3C">
              <w:rPr>
                <w:sz w:val="16"/>
                <w:szCs w:val="16"/>
              </w:rPr>
              <w:t xml:space="preserve">Reminiscence in Berry </w:t>
            </w:r>
            <w:r w:rsidRPr="00291D4E">
              <w:rPr>
                <w:b/>
                <w:i/>
                <w:sz w:val="16"/>
                <w:szCs w:val="16"/>
              </w:rPr>
              <w:t>Loss of the Sultana</w:t>
            </w:r>
          </w:p>
          <w:p w14:paraId="60AFA159" w14:textId="77777777" w:rsidR="00F861C6" w:rsidRPr="00B86B3C" w:rsidRDefault="00F861C6" w:rsidP="008177F8">
            <w:pPr>
              <w:numPr>
                <w:ilvl w:val="0"/>
                <w:numId w:val="42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CCDC992" w14:textId="77777777" w:rsidR="00F861C6" w:rsidRPr="00B86B3C" w:rsidRDefault="00F861C6" w:rsidP="008177F8">
            <w:pPr>
              <w:numPr>
                <w:ilvl w:val="0"/>
                <w:numId w:val="428"/>
              </w:numPr>
              <w:ind w:left="432"/>
              <w:rPr>
                <w:sz w:val="16"/>
                <w:szCs w:val="16"/>
              </w:rPr>
            </w:pPr>
            <w:r w:rsidRPr="00B86B3C">
              <w:rPr>
                <w:i/>
                <w:sz w:val="16"/>
                <w:szCs w:val="16"/>
              </w:rPr>
              <w:t>Indiana Adjutant General Report</w:t>
            </w:r>
            <w:r w:rsidRPr="00B86B3C">
              <w:rPr>
                <w:sz w:val="16"/>
                <w:szCs w:val="16"/>
              </w:rPr>
              <w:t xml:space="preserve"> – George W. Stewart, Co. D, 40 IN Inf., Veteran; mustered out June 15, ’65. (Vol. V, p. 259)</w:t>
            </w:r>
          </w:p>
          <w:p w14:paraId="0DBAB1A5" w14:textId="77777777" w:rsidR="00F861C6" w:rsidRPr="00B86B3C" w:rsidRDefault="00F861C6" w:rsidP="008177F8">
            <w:pPr>
              <w:numPr>
                <w:ilvl w:val="0"/>
                <w:numId w:val="42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E3DC4FB" w14:textId="77777777" w:rsidR="00F861C6" w:rsidRPr="00B86B3C" w:rsidRDefault="00F861C6" w:rsidP="008177F8">
            <w:pPr>
              <w:numPr>
                <w:ilvl w:val="0"/>
                <w:numId w:val="428"/>
              </w:numPr>
              <w:ind w:left="432"/>
              <w:rPr>
                <w:sz w:val="16"/>
                <w:szCs w:val="16"/>
              </w:rPr>
            </w:pPr>
            <w:r w:rsidRPr="00B86B3C">
              <w:rPr>
                <w:sz w:val="16"/>
                <w:szCs w:val="16"/>
              </w:rPr>
              <w:t>Findagrave.com – Born June 22, 1845, Died April 29, 1921. Buried at Crown Hill Cemetery, Wheat Ridge, CO.</w:t>
            </w:r>
          </w:p>
          <w:p w14:paraId="32BABA4F" w14:textId="77777777" w:rsidR="00F861C6" w:rsidRPr="00B86B3C" w:rsidRDefault="00F861C6" w:rsidP="008177F8">
            <w:pPr>
              <w:numPr>
                <w:ilvl w:val="0"/>
                <w:numId w:val="42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08A3C78" w14:textId="77777777" w:rsidR="00F861C6" w:rsidRPr="00B86B3C" w:rsidRDefault="00F861C6" w:rsidP="008177F8">
            <w:pPr>
              <w:numPr>
                <w:ilvl w:val="0"/>
                <w:numId w:val="42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w:t>
            </w:r>
          </w:p>
          <w:p w14:paraId="123EA448" w14:textId="77777777" w:rsidR="00F861C6" w:rsidRPr="00B86B3C" w:rsidRDefault="00F861C6" w:rsidP="008177F8">
            <w:pPr>
              <w:numPr>
                <w:ilvl w:val="0"/>
                <w:numId w:val="428"/>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08312C16" w14:textId="77777777" w:rsidR="00F861C6" w:rsidRPr="00B86B3C" w:rsidRDefault="00F861C6" w:rsidP="008177F8">
            <w:pPr>
              <w:numPr>
                <w:ilvl w:val="0"/>
                <w:numId w:val="42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6174F7DF" w14:textId="77777777" w:rsidR="00F861C6" w:rsidRPr="00B86B3C" w:rsidRDefault="00F861C6" w:rsidP="008177F8">
            <w:pPr>
              <w:numPr>
                <w:ilvl w:val="0"/>
                <w:numId w:val="428"/>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survived</w:t>
            </w:r>
          </w:p>
          <w:p w14:paraId="5F560279" w14:textId="77777777" w:rsidR="00F861C6" w:rsidRPr="00B86B3C" w:rsidRDefault="00F861C6" w:rsidP="008177F8">
            <w:pPr>
              <w:numPr>
                <w:ilvl w:val="0"/>
                <w:numId w:val="428"/>
              </w:numPr>
              <w:ind w:left="432"/>
              <w:rPr>
                <w:sz w:val="16"/>
                <w:szCs w:val="16"/>
              </w:rPr>
            </w:pPr>
            <w:r w:rsidRPr="00B86B3C">
              <w:rPr>
                <w:sz w:val="16"/>
                <w:szCs w:val="16"/>
              </w:rPr>
              <w:t xml:space="preserve">Personal File of Nisley – </w:t>
            </w:r>
            <w:r w:rsidRPr="00B86B3C">
              <w:rPr>
                <w:i/>
                <w:sz w:val="16"/>
                <w:szCs w:val="16"/>
              </w:rPr>
              <w:t xml:space="preserve">The Salem </w:t>
            </w:r>
            <w:r w:rsidRPr="00B86B3C">
              <w:rPr>
                <w:sz w:val="16"/>
                <w:szCs w:val="16"/>
              </w:rPr>
              <w:t xml:space="preserve">[IN] </w:t>
            </w:r>
            <w:r w:rsidRPr="00B86B3C">
              <w:rPr>
                <w:i/>
                <w:sz w:val="16"/>
                <w:szCs w:val="16"/>
              </w:rPr>
              <w:t>Democrat</w:t>
            </w:r>
            <w:r w:rsidRPr="00B86B3C">
              <w:rPr>
                <w:sz w:val="16"/>
                <w:szCs w:val="16"/>
              </w:rPr>
              <w:t>, March 27, 1908 – mentioned as a survivor.</w:t>
            </w:r>
          </w:p>
          <w:p w14:paraId="01A9BB58" w14:textId="77777777" w:rsidR="00F861C6" w:rsidRPr="00B86B3C" w:rsidRDefault="00F861C6" w:rsidP="008177F8">
            <w:pPr>
              <w:numPr>
                <w:ilvl w:val="0"/>
                <w:numId w:val="428"/>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 Saved.</w:t>
            </w:r>
          </w:p>
          <w:p w14:paraId="6784DB36" w14:textId="77777777" w:rsidR="00F861C6" w:rsidRPr="00B86B3C" w:rsidRDefault="00F861C6" w:rsidP="008177F8">
            <w:pPr>
              <w:numPr>
                <w:ilvl w:val="0"/>
                <w:numId w:val="428"/>
              </w:numPr>
              <w:ind w:left="432"/>
              <w:rPr>
                <w:sz w:val="16"/>
                <w:szCs w:val="16"/>
              </w:rPr>
            </w:pPr>
            <w:r w:rsidRPr="00B86B3C">
              <w:rPr>
                <w:sz w:val="16"/>
                <w:szCs w:val="16"/>
              </w:rPr>
              <w:t xml:space="preserve">Personal File – biography from Findagrave.com. Mentions </w:t>
            </w:r>
            <w:r w:rsidRPr="00291D4E">
              <w:rPr>
                <w:i/>
                <w:sz w:val="16"/>
                <w:szCs w:val="16"/>
              </w:rPr>
              <w:t>Sultana</w:t>
            </w:r>
            <w:r w:rsidRPr="00B86B3C">
              <w:rPr>
                <w:sz w:val="16"/>
                <w:szCs w:val="16"/>
              </w:rPr>
              <w:t>.</w:t>
            </w:r>
          </w:p>
        </w:tc>
      </w:tr>
      <w:tr w:rsidR="00F861C6" w:rsidRPr="00206DD1" w14:paraId="50D02C95"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FB55F49"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C1563B0"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B9E2D8D" w14:textId="77777777" w:rsidR="00F861C6" w:rsidRPr="00206DD1" w:rsidRDefault="00F861C6" w:rsidP="008177F8">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2E467987"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0B0FAE5" w14:textId="77777777" w:rsidR="00F861C6" w:rsidRPr="00206DD1" w:rsidRDefault="00F861C6" w:rsidP="008177F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00960EA5" w14:textId="77777777" w:rsidR="00F861C6" w:rsidRPr="00206DD1" w:rsidRDefault="00F861C6" w:rsidP="008177F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17BC6F30" w14:textId="77777777" w:rsidR="00F861C6" w:rsidRPr="00206DD1" w:rsidRDefault="00F861C6" w:rsidP="008177F8">
            <w:r w:rsidRPr="00206DD1">
              <w:t>Franklin</w:t>
            </w:r>
          </w:p>
        </w:tc>
        <w:tc>
          <w:tcPr>
            <w:tcW w:w="1606" w:type="dxa"/>
            <w:tcBorders>
              <w:top w:val="single" w:sz="4" w:space="0" w:color="auto"/>
              <w:left w:val="single" w:sz="4" w:space="0" w:color="auto"/>
              <w:bottom w:val="single" w:sz="4" w:space="0" w:color="auto"/>
              <w:right w:val="single" w:sz="4" w:space="0" w:color="auto"/>
            </w:tcBorders>
          </w:tcPr>
          <w:p w14:paraId="33025477" w14:textId="77777777" w:rsidR="00F861C6" w:rsidRPr="00206DD1" w:rsidRDefault="00F861C6" w:rsidP="008177F8">
            <w:pPr>
              <w:ind w:right="-270"/>
            </w:pPr>
            <w:r w:rsidRPr="00206DD1">
              <w:t>Benjamin</w:t>
            </w:r>
          </w:p>
        </w:tc>
        <w:tc>
          <w:tcPr>
            <w:tcW w:w="618" w:type="dxa"/>
            <w:tcBorders>
              <w:top w:val="single" w:sz="4" w:space="0" w:color="auto"/>
              <w:left w:val="single" w:sz="4" w:space="0" w:color="auto"/>
              <w:bottom w:val="single" w:sz="4" w:space="0" w:color="auto"/>
              <w:right w:val="single" w:sz="4" w:space="0" w:color="auto"/>
            </w:tcBorders>
          </w:tcPr>
          <w:p w14:paraId="7B6F17E8" w14:textId="77777777" w:rsidR="00F861C6" w:rsidRPr="00206DD1" w:rsidRDefault="00F861C6" w:rsidP="008177F8">
            <w:r>
              <w:t>24</w:t>
            </w:r>
          </w:p>
        </w:tc>
        <w:tc>
          <w:tcPr>
            <w:tcW w:w="4782" w:type="dxa"/>
            <w:tcBorders>
              <w:top w:val="single" w:sz="4" w:space="0" w:color="auto"/>
              <w:left w:val="single" w:sz="4" w:space="0" w:color="auto"/>
              <w:bottom w:val="single" w:sz="4" w:space="0" w:color="auto"/>
              <w:right w:val="single" w:sz="4" w:space="0" w:color="auto"/>
            </w:tcBorders>
          </w:tcPr>
          <w:p w14:paraId="6FF50A17" w14:textId="77777777" w:rsidR="00F861C6" w:rsidRPr="00B86B3C" w:rsidRDefault="00F861C6" w:rsidP="008177F8">
            <w:pPr>
              <w:numPr>
                <w:ilvl w:val="0"/>
                <w:numId w:val="42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690FEAE" w14:textId="77777777" w:rsidR="00F861C6" w:rsidRPr="00B86B3C" w:rsidRDefault="00F861C6" w:rsidP="008177F8">
            <w:pPr>
              <w:numPr>
                <w:ilvl w:val="0"/>
                <w:numId w:val="429"/>
              </w:numPr>
              <w:ind w:left="432"/>
              <w:rPr>
                <w:sz w:val="16"/>
                <w:szCs w:val="16"/>
              </w:rPr>
            </w:pPr>
            <w:r w:rsidRPr="00B86B3C">
              <w:rPr>
                <w:sz w:val="16"/>
                <w:szCs w:val="16"/>
              </w:rPr>
              <w:t>Camp Fisk List (April 20) as Sgt.</w:t>
            </w:r>
          </w:p>
          <w:p w14:paraId="23872976" w14:textId="77777777" w:rsidR="00F861C6" w:rsidRPr="00B86B3C" w:rsidRDefault="00F861C6" w:rsidP="008177F8">
            <w:pPr>
              <w:numPr>
                <w:ilvl w:val="0"/>
                <w:numId w:val="429"/>
              </w:numPr>
              <w:ind w:left="432"/>
              <w:rPr>
                <w:sz w:val="16"/>
                <w:szCs w:val="16"/>
              </w:rPr>
            </w:pPr>
            <w:r w:rsidRPr="00B86B3C">
              <w:rPr>
                <w:i/>
                <w:sz w:val="16"/>
                <w:szCs w:val="16"/>
              </w:rPr>
              <w:t>Vicksburg Herald</w:t>
            </w:r>
            <w:r w:rsidRPr="00B86B3C">
              <w:rPr>
                <w:sz w:val="16"/>
                <w:szCs w:val="16"/>
              </w:rPr>
              <w:t xml:space="preserve"> List (as 4 IN Inf.)</w:t>
            </w:r>
          </w:p>
          <w:p w14:paraId="134E5BF4" w14:textId="77777777" w:rsidR="00F861C6" w:rsidRPr="00B86B3C" w:rsidRDefault="00F861C6" w:rsidP="008177F8">
            <w:pPr>
              <w:numPr>
                <w:ilvl w:val="0"/>
                <w:numId w:val="429"/>
              </w:numPr>
              <w:ind w:left="432"/>
              <w:rPr>
                <w:sz w:val="16"/>
                <w:szCs w:val="16"/>
              </w:rPr>
            </w:pPr>
            <w:r w:rsidRPr="00B86B3C">
              <w:rPr>
                <w:i/>
                <w:sz w:val="16"/>
                <w:szCs w:val="16"/>
              </w:rPr>
              <w:t>Indiana Adjutant General Report</w:t>
            </w:r>
            <w:r w:rsidRPr="00B86B3C">
              <w:rPr>
                <w:sz w:val="16"/>
                <w:szCs w:val="16"/>
              </w:rPr>
              <w:t xml:space="preserve"> – Cpl. Benjamin Franklin, Co. F, 40 IN Inf., Veteran, lost on </w:t>
            </w:r>
            <w:r w:rsidRPr="00291D4E">
              <w:rPr>
                <w:i/>
                <w:sz w:val="16"/>
                <w:szCs w:val="16"/>
              </w:rPr>
              <w:t>Sultana</w:t>
            </w:r>
            <w:r w:rsidRPr="00B86B3C">
              <w:rPr>
                <w:sz w:val="16"/>
                <w:szCs w:val="16"/>
              </w:rPr>
              <w:t>, Sept. 27, ’65. (Vol. V, p. 261)</w:t>
            </w:r>
          </w:p>
          <w:p w14:paraId="402A4914" w14:textId="77777777" w:rsidR="00F861C6" w:rsidRPr="00B86B3C" w:rsidRDefault="00F861C6" w:rsidP="008177F8">
            <w:pPr>
              <w:numPr>
                <w:ilvl w:val="0"/>
                <w:numId w:val="429"/>
              </w:numPr>
              <w:ind w:left="432"/>
              <w:rPr>
                <w:sz w:val="16"/>
                <w:szCs w:val="16"/>
              </w:rPr>
            </w:pPr>
            <w:r w:rsidRPr="00B86B3C">
              <w:rPr>
                <w:i/>
                <w:sz w:val="16"/>
                <w:szCs w:val="16"/>
              </w:rPr>
              <w:t>Cincinnati Daily Commercial</w:t>
            </w:r>
            <w:r w:rsidRPr="00B86B3C">
              <w:rPr>
                <w:sz w:val="16"/>
                <w:szCs w:val="16"/>
              </w:rPr>
              <w:t>, IN List.</w:t>
            </w:r>
          </w:p>
          <w:p w14:paraId="314248E7" w14:textId="77777777" w:rsidR="00F861C6" w:rsidRPr="00B86B3C" w:rsidRDefault="00F861C6" w:rsidP="008177F8">
            <w:pPr>
              <w:numPr>
                <w:ilvl w:val="0"/>
                <w:numId w:val="429"/>
              </w:numPr>
              <w:ind w:left="432"/>
              <w:rPr>
                <w:sz w:val="16"/>
                <w:szCs w:val="16"/>
              </w:rPr>
            </w:pPr>
            <w:r w:rsidRPr="00B86B3C">
              <w:rPr>
                <w:i/>
                <w:sz w:val="16"/>
                <w:szCs w:val="16"/>
              </w:rPr>
              <w:lastRenderedPageBreak/>
              <w:t>Daily Missouri Republican</w:t>
            </w:r>
            <w:r w:rsidRPr="00B86B3C">
              <w:rPr>
                <w:sz w:val="16"/>
                <w:szCs w:val="16"/>
              </w:rPr>
              <w:t>, IN List – (as Frankling)</w:t>
            </w:r>
          </w:p>
          <w:p w14:paraId="56F38814" w14:textId="77777777" w:rsidR="00F861C6" w:rsidRPr="00B86B3C" w:rsidRDefault="00F861C6" w:rsidP="008177F8">
            <w:pPr>
              <w:numPr>
                <w:ilvl w:val="0"/>
                <w:numId w:val="429"/>
              </w:numPr>
              <w:ind w:left="432"/>
              <w:rPr>
                <w:sz w:val="16"/>
                <w:szCs w:val="16"/>
              </w:rPr>
            </w:pPr>
            <w:r w:rsidRPr="00B86B3C">
              <w:rPr>
                <w:i/>
                <w:sz w:val="16"/>
                <w:szCs w:val="16"/>
              </w:rPr>
              <w:t>Memphis Daily Bulletin</w:t>
            </w:r>
            <w:r w:rsidRPr="00B86B3C">
              <w:rPr>
                <w:sz w:val="16"/>
                <w:szCs w:val="16"/>
              </w:rPr>
              <w:t>, IN List.</w:t>
            </w:r>
          </w:p>
          <w:p w14:paraId="57B85004" w14:textId="77777777" w:rsidR="00F861C6" w:rsidRPr="00B86B3C" w:rsidRDefault="00F861C6" w:rsidP="008177F8">
            <w:pPr>
              <w:numPr>
                <w:ilvl w:val="0"/>
                <w:numId w:val="429"/>
              </w:numPr>
              <w:ind w:left="432"/>
              <w:rPr>
                <w:sz w:val="16"/>
                <w:szCs w:val="16"/>
              </w:rPr>
            </w:pPr>
            <w:r w:rsidRPr="00B86B3C">
              <w:rPr>
                <w:i/>
                <w:sz w:val="16"/>
                <w:szCs w:val="16"/>
              </w:rPr>
              <w:t>Cincinnati Daily Gazette</w:t>
            </w:r>
            <w:r w:rsidRPr="00B86B3C">
              <w:rPr>
                <w:sz w:val="16"/>
                <w:szCs w:val="16"/>
              </w:rPr>
              <w:t>, IN List.</w:t>
            </w:r>
          </w:p>
          <w:p w14:paraId="54E280BE" w14:textId="77777777" w:rsidR="00F861C6" w:rsidRPr="00B86B3C" w:rsidRDefault="00F861C6" w:rsidP="008177F8">
            <w:pPr>
              <w:numPr>
                <w:ilvl w:val="0"/>
                <w:numId w:val="429"/>
              </w:numPr>
              <w:ind w:left="432"/>
              <w:rPr>
                <w:sz w:val="16"/>
                <w:szCs w:val="16"/>
              </w:rPr>
            </w:pPr>
            <w:r w:rsidRPr="00B86B3C">
              <w:rPr>
                <w:sz w:val="16"/>
                <w:szCs w:val="16"/>
              </w:rPr>
              <w:t>Fold3.com – IN List</w:t>
            </w:r>
          </w:p>
          <w:p w14:paraId="1071EA51" w14:textId="77777777" w:rsidR="00F861C6" w:rsidRPr="00B86B3C" w:rsidRDefault="00F861C6" w:rsidP="008177F8">
            <w:pPr>
              <w:numPr>
                <w:ilvl w:val="0"/>
                <w:numId w:val="429"/>
              </w:numPr>
              <w:ind w:left="432"/>
              <w:rPr>
                <w:sz w:val="16"/>
                <w:szCs w:val="16"/>
              </w:rPr>
            </w:pPr>
            <w:r w:rsidRPr="00B86B3C">
              <w:rPr>
                <w:sz w:val="16"/>
                <w:szCs w:val="16"/>
              </w:rPr>
              <w:t>Findagrave.com – Born 1841, Died April 27, 1865. Marker in Oak Hill, Cemetery, Lebanon, IN. (No headstone photo)</w:t>
            </w:r>
          </w:p>
          <w:p w14:paraId="7D36F179" w14:textId="77777777" w:rsidR="00F861C6" w:rsidRPr="00B86B3C" w:rsidRDefault="00F861C6" w:rsidP="008177F8">
            <w:pPr>
              <w:numPr>
                <w:ilvl w:val="0"/>
                <w:numId w:val="429"/>
              </w:numPr>
              <w:ind w:left="432"/>
              <w:rPr>
                <w:sz w:val="16"/>
                <w:szCs w:val="16"/>
              </w:rPr>
            </w:pPr>
            <w:r w:rsidRPr="00B86B3C">
              <w:rPr>
                <w:sz w:val="16"/>
                <w:szCs w:val="16"/>
              </w:rPr>
              <w:t>US Registers of Deaths of Volunteers, Indiana, Vol. 2, p. 126. (as Sgt.)</w:t>
            </w:r>
          </w:p>
          <w:p w14:paraId="3FDABD2C" w14:textId="77777777" w:rsidR="00F861C6" w:rsidRPr="00B86B3C" w:rsidRDefault="00F861C6" w:rsidP="008177F8">
            <w:pPr>
              <w:numPr>
                <w:ilvl w:val="0"/>
                <w:numId w:val="42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5981188" w14:textId="77777777" w:rsidR="00F861C6" w:rsidRPr="00B86B3C" w:rsidRDefault="00F861C6" w:rsidP="008177F8">
            <w:pPr>
              <w:numPr>
                <w:ilvl w:val="0"/>
                <w:numId w:val="429"/>
              </w:numPr>
              <w:ind w:left="432"/>
              <w:rPr>
                <w:sz w:val="16"/>
                <w:szCs w:val="16"/>
              </w:rPr>
            </w:pPr>
            <w:r w:rsidRPr="00B86B3C">
              <w:rPr>
                <w:sz w:val="16"/>
                <w:szCs w:val="16"/>
              </w:rPr>
              <w:t>Indiana, Civil War Soldier Database Index – Born about 1841.</w:t>
            </w:r>
          </w:p>
          <w:p w14:paraId="75E5725C" w14:textId="77777777" w:rsidR="00F861C6" w:rsidRPr="00B86B3C" w:rsidRDefault="00F861C6" w:rsidP="008177F8">
            <w:pPr>
              <w:numPr>
                <w:ilvl w:val="0"/>
                <w:numId w:val="42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7) – </w:t>
            </w:r>
            <w:r w:rsidRPr="00B86B3C">
              <w:rPr>
                <w:b/>
                <w:sz w:val="16"/>
                <w:szCs w:val="16"/>
              </w:rPr>
              <w:t xml:space="preserve">PERISHED </w:t>
            </w:r>
            <w:r w:rsidRPr="00B86B3C">
              <w:rPr>
                <w:sz w:val="16"/>
                <w:szCs w:val="16"/>
              </w:rPr>
              <w:t>(as Sgt., Co. F)</w:t>
            </w:r>
          </w:p>
          <w:p w14:paraId="7E611919" w14:textId="77777777" w:rsidR="00F861C6" w:rsidRPr="00B86B3C" w:rsidRDefault="00F861C6" w:rsidP="008177F8">
            <w:pPr>
              <w:numPr>
                <w:ilvl w:val="0"/>
                <w:numId w:val="429"/>
              </w:numPr>
              <w:ind w:left="432"/>
              <w:rPr>
                <w:sz w:val="16"/>
                <w:szCs w:val="16"/>
              </w:rPr>
            </w:pPr>
            <w:r w:rsidRPr="00B86B3C">
              <w:rPr>
                <w:sz w:val="16"/>
                <w:szCs w:val="16"/>
              </w:rPr>
              <w:t xml:space="preserve">Newspaper Article – </w:t>
            </w:r>
            <w:r w:rsidRPr="00B86B3C">
              <w:rPr>
                <w:i/>
                <w:sz w:val="16"/>
                <w:szCs w:val="16"/>
              </w:rPr>
              <w:t xml:space="preserve">The Lebanon </w:t>
            </w:r>
            <w:r w:rsidRPr="00B86B3C">
              <w:rPr>
                <w:sz w:val="16"/>
                <w:szCs w:val="16"/>
              </w:rPr>
              <w:t xml:space="preserve">[IN] </w:t>
            </w:r>
            <w:r w:rsidRPr="00B86B3C">
              <w:rPr>
                <w:i/>
                <w:sz w:val="16"/>
                <w:szCs w:val="16"/>
              </w:rPr>
              <w:t>Patriot</w:t>
            </w:r>
            <w:r w:rsidRPr="00B86B3C">
              <w:rPr>
                <w:sz w:val="16"/>
                <w:szCs w:val="16"/>
              </w:rPr>
              <w:t>, May 4, 1865. (About Nathan Everman, Co. F, but also mentions Hazelrigg Co. I and Franklin Co. F)</w:t>
            </w:r>
          </w:p>
          <w:p w14:paraId="6E0CC0A7" w14:textId="77777777" w:rsidR="00F861C6" w:rsidRPr="00B86B3C" w:rsidRDefault="00F861C6" w:rsidP="008177F8">
            <w:pPr>
              <w:numPr>
                <w:ilvl w:val="0"/>
                <w:numId w:val="42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4 IN Inf.) DIED</w:t>
            </w:r>
          </w:p>
          <w:p w14:paraId="7A47A825" w14:textId="77777777" w:rsidR="00F861C6" w:rsidRPr="00B86B3C" w:rsidRDefault="00F861C6" w:rsidP="008177F8">
            <w:pPr>
              <w:numPr>
                <w:ilvl w:val="0"/>
                <w:numId w:val="429"/>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DIED. (as Ord. Sgt.)</w:t>
            </w:r>
          </w:p>
          <w:p w14:paraId="2A0A9FC9" w14:textId="77777777" w:rsidR="00F861C6" w:rsidRPr="00B86B3C" w:rsidRDefault="00F861C6" w:rsidP="008177F8">
            <w:pPr>
              <w:numPr>
                <w:ilvl w:val="0"/>
                <w:numId w:val="429"/>
              </w:numPr>
              <w:ind w:left="432"/>
              <w:rPr>
                <w:sz w:val="16"/>
                <w:szCs w:val="16"/>
              </w:rPr>
            </w:pPr>
            <w:r w:rsidRPr="00B86B3C">
              <w:rPr>
                <w:sz w:val="16"/>
                <w:szCs w:val="16"/>
              </w:rPr>
              <w:t xml:space="preserve">Personal File of Mavity – </w:t>
            </w:r>
            <w:r w:rsidRPr="00B86B3C">
              <w:rPr>
                <w:i/>
                <w:sz w:val="16"/>
                <w:szCs w:val="16"/>
              </w:rPr>
              <w:t xml:space="preserve">Boone </w:t>
            </w:r>
            <w:r w:rsidRPr="00B86B3C">
              <w:rPr>
                <w:sz w:val="16"/>
                <w:szCs w:val="16"/>
              </w:rPr>
              <w:t xml:space="preserve">[IN] </w:t>
            </w:r>
            <w:r w:rsidRPr="00B86B3C">
              <w:rPr>
                <w:i/>
                <w:sz w:val="16"/>
                <w:szCs w:val="16"/>
              </w:rPr>
              <w:t>Magazine</w:t>
            </w:r>
            <w:r w:rsidRPr="00B86B3C">
              <w:rPr>
                <w:sz w:val="16"/>
                <w:szCs w:val="16"/>
              </w:rPr>
              <w:t xml:space="preserve">, July 1978 – reprint of </w:t>
            </w:r>
            <w:r w:rsidRPr="00B86B3C">
              <w:rPr>
                <w:i/>
                <w:sz w:val="16"/>
                <w:szCs w:val="16"/>
              </w:rPr>
              <w:t>Lebanon</w:t>
            </w:r>
            <w:r w:rsidRPr="00B86B3C">
              <w:rPr>
                <w:sz w:val="16"/>
                <w:szCs w:val="16"/>
              </w:rPr>
              <w:t xml:space="preserve"> [IN] </w:t>
            </w:r>
            <w:r w:rsidRPr="00B86B3C">
              <w:rPr>
                <w:i/>
                <w:sz w:val="16"/>
                <w:szCs w:val="16"/>
              </w:rPr>
              <w:t>Patriot</w:t>
            </w:r>
            <w:r w:rsidRPr="00B86B3C">
              <w:rPr>
                <w:sz w:val="16"/>
                <w:szCs w:val="16"/>
              </w:rPr>
              <w:t>, May 4, 1865. N.D. Everman states Hazelrigg and Franklin survived explosion.</w:t>
            </w:r>
          </w:p>
          <w:p w14:paraId="74A09DBC" w14:textId="77777777" w:rsidR="00F861C6" w:rsidRPr="00B86B3C" w:rsidRDefault="00F861C6" w:rsidP="008177F8">
            <w:pPr>
              <w:numPr>
                <w:ilvl w:val="0"/>
                <w:numId w:val="429"/>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DIED</w:t>
            </w:r>
            <w:r w:rsidRPr="00B86B3C">
              <w:rPr>
                <w:sz w:val="16"/>
                <w:szCs w:val="16"/>
              </w:rPr>
              <w:t>. (as Orderly Sgt.)</w:t>
            </w:r>
          </w:p>
        </w:tc>
      </w:tr>
      <w:tr w:rsidR="00F861C6" w:rsidRPr="00206DD1" w14:paraId="31275C06" w14:textId="77777777" w:rsidTr="008177F8">
        <w:tc>
          <w:tcPr>
            <w:tcW w:w="1017" w:type="dxa"/>
            <w:gridSpan w:val="2"/>
          </w:tcPr>
          <w:p w14:paraId="5D4B308F" w14:textId="77777777" w:rsidR="00F861C6" w:rsidRPr="00206DD1" w:rsidRDefault="00F861C6" w:rsidP="008177F8">
            <w:pPr>
              <w:numPr>
                <w:ilvl w:val="0"/>
                <w:numId w:val="1947"/>
              </w:numPr>
              <w:ind w:right="62"/>
            </w:pPr>
          </w:p>
        </w:tc>
        <w:tc>
          <w:tcPr>
            <w:tcW w:w="873" w:type="dxa"/>
          </w:tcPr>
          <w:p w14:paraId="2892D563" w14:textId="77777777" w:rsidR="00F861C6" w:rsidRPr="00C02801" w:rsidRDefault="00F861C6" w:rsidP="008177F8">
            <w:r w:rsidRPr="00C02801">
              <w:t>Lived</w:t>
            </w:r>
          </w:p>
        </w:tc>
        <w:tc>
          <w:tcPr>
            <w:tcW w:w="628" w:type="dxa"/>
            <w:gridSpan w:val="2"/>
          </w:tcPr>
          <w:p w14:paraId="2410FEF9" w14:textId="77777777" w:rsidR="00F861C6" w:rsidRPr="00206DD1" w:rsidRDefault="00F861C6" w:rsidP="008177F8">
            <w:r w:rsidRPr="00206DD1">
              <w:t xml:space="preserve"> 40</w:t>
            </w:r>
          </w:p>
        </w:tc>
        <w:tc>
          <w:tcPr>
            <w:tcW w:w="1038" w:type="dxa"/>
            <w:gridSpan w:val="2"/>
          </w:tcPr>
          <w:p w14:paraId="3B125F4A" w14:textId="77777777" w:rsidR="00F861C6" w:rsidRPr="00206DD1" w:rsidRDefault="00F861C6" w:rsidP="008177F8">
            <w:r w:rsidRPr="00206DD1">
              <w:t>IN Inf</w:t>
            </w:r>
          </w:p>
        </w:tc>
        <w:tc>
          <w:tcPr>
            <w:tcW w:w="526" w:type="dxa"/>
            <w:gridSpan w:val="2"/>
          </w:tcPr>
          <w:p w14:paraId="4ADE62A3" w14:textId="77777777" w:rsidR="00F861C6" w:rsidRPr="00206DD1" w:rsidRDefault="00F861C6" w:rsidP="008177F8">
            <w:r w:rsidRPr="00206DD1">
              <w:t>F</w:t>
            </w:r>
          </w:p>
        </w:tc>
        <w:tc>
          <w:tcPr>
            <w:tcW w:w="1279" w:type="dxa"/>
            <w:gridSpan w:val="2"/>
          </w:tcPr>
          <w:p w14:paraId="507AEF5D" w14:textId="77777777" w:rsidR="00F861C6" w:rsidRPr="00206DD1" w:rsidRDefault="00F861C6" w:rsidP="008177F8">
            <w:r w:rsidRPr="00206DD1">
              <w:t>Pvt</w:t>
            </w:r>
          </w:p>
        </w:tc>
        <w:tc>
          <w:tcPr>
            <w:tcW w:w="1943" w:type="dxa"/>
            <w:gridSpan w:val="2"/>
          </w:tcPr>
          <w:p w14:paraId="173DAF0F" w14:textId="77777777" w:rsidR="00F861C6" w:rsidRPr="00206DD1" w:rsidRDefault="00F861C6" w:rsidP="008177F8">
            <w:r w:rsidRPr="00206DD1">
              <w:t>Everman</w:t>
            </w:r>
          </w:p>
        </w:tc>
        <w:tc>
          <w:tcPr>
            <w:tcW w:w="1606" w:type="dxa"/>
          </w:tcPr>
          <w:p w14:paraId="347197FC" w14:textId="77777777" w:rsidR="00F861C6" w:rsidRPr="00206DD1" w:rsidRDefault="00F861C6" w:rsidP="008177F8">
            <w:r w:rsidRPr="00206DD1">
              <w:t>Nathan D.</w:t>
            </w:r>
          </w:p>
        </w:tc>
        <w:tc>
          <w:tcPr>
            <w:tcW w:w="618" w:type="dxa"/>
          </w:tcPr>
          <w:p w14:paraId="04E0679B" w14:textId="77777777" w:rsidR="00F861C6" w:rsidRPr="00206DD1" w:rsidRDefault="00F861C6" w:rsidP="008177F8">
            <w:r>
              <w:t>25</w:t>
            </w:r>
          </w:p>
        </w:tc>
        <w:tc>
          <w:tcPr>
            <w:tcW w:w="4782" w:type="dxa"/>
          </w:tcPr>
          <w:p w14:paraId="2FF35C9B" w14:textId="77777777" w:rsidR="00F861C6" w:rsidRPr="00B86B3C" w:rsidRDefault="00F861C6" w:rsidP="008177F8">
            <w:pPr>
              <w:numPr>
                <w:ilvl w:val="0"/>
                <w:numId w:val="430"/>
              </w:numPr>
              <w:ind w:left="432"/>
              <w:rPr>
                <w:sz w:val="16"/>
                <w:szCs w:val="16"/>
              </w:rPr>
            </w:pPr>
            <w:r w:rsidRPr="00B86B3C">
              <w:rPr>
                <w:i/>
                <w:sz w:val="16"/>
                <w:szCs w:val="16"/>
              </w:rPr>
              <w:t>Memphis Argus</w:t>
            </w:r>
            <w:r w:rsidRPr="00B86B3C">
              <w:rPr>
                <w:sz w:val="16"/>
                <w:szCs w:val="16"/>
              </w:rPr>
              <w:t xml:space="preserve"> – Soldier’s Home List #2.</w:t>
            </w:r>
          </w:p>
          <w:p w14:paraId="26348219" w14:textId="77777777" w:rsidR="00F861C6" w:rsidRPr="00B86B3C" w:rsidRDefault="00F861C6" w:rsidP="008177F8">
            <w:pPr>
              <w:numPr>
                <w:ilvl w:val="0"/>
                <w:numId w:val="430"/>
              </w:numPr>
              <w:ind w:left="432"/>
              <w:rPr>
                <w:sz w:val="16"/>
                <w:szCs w:val="16"/>
              </w:rPr>
            </w:pPr>
            <w:r w:rsidRPr="00B86B3C">
              <w:rPr>
                <w:i/>
                <w:sz w:val="16"/>
                <w:szCs w:val="16"/>
              </w:rPr>
              <w:t>Daily Missouri Republican</w:t>
            </w:r>
            <w:r w:rsidRPr="00B86B3C">
              <w:rPr>
                <w:sz w:val="16"/>
                <w:szCs w:val="16"/>
              </w:rPr>
              <w:t>, Soldier’s Home List (April 29).</w:t>
            </w:r>
          </w:p>
          <w:p w14:paraId="476FC01D" w14:textId="77777777" w:rsidR="00F861C6" w:rsidRPr="00B86B3C" w:rsidRDefault="00F861C6" w:rsidP="008177F8">
            <w:pPr>
              <w:numPr>
                <w:ilvl w:val="0"/>
                <w:numId w:val="43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4 IN Cav.</w:t>
            </w:r>
          </w:p>
          <w:p w14:paraId="2529F9DE" w14:textId="77777777" w:rsidR="00F861C6" w:rsidRPr="00B86B3C" w:rsidRDefault="00F861C6" w:rsidP="008177F8">
            <w:pPr>
              <w:numPr>
                <w:ilvl w:val="0"/>
                <w:numId w:val="430"/>
              </w:numPr>
              <w:ind w:left="432"/>
              <w:rPr>
                <w:sz w:val="16"/>
                <w:szCs w:val="16"/>
              </w:rPr>
            </w:pPr>
            <w:r w:rsidRPr="00B86B3C">
              <w:rPr>
                <w:sz w:val="16"/>
                <w:szCs w:val="16"/>
              </w:rPr>
              <w:t>Camp Fisk List (April 20)</w:t>
            </w:r>
          </w:p>
          <w:p w14:paraId="5663919D" w14:textId="77777777" w:rsidR="00F861C6" w:rsidRPr="00B86B3C" w:rsidRDefault="00F861C6" w:rsidP="008177F8">
            <w:pPr>
              <w:numPr>
                <w:ilvl w:val="0"/>
                <w:numId w:val="430"/>
              </w:numPr>
              <w:ind w:left="432"/>
              <w:rPr>
                <w:sz w:val="16"/>
                <w:szCs w:val="16"/>
              </w:rPr>
            </w:pPr>
            <w:r w:rsidRPr="00B86B3C">
              <w:rPr>
                <w:i/>
                <w:sz w:val="16"/>
                <w:szCs w:val="16"/>
              </w:rPr>
              <w:t>Indiana Adjutant General Report</w:t>
            </w:r>
            <w:r w:rsidRPr="00B86B3C">
              <w:rPr>
                <w:sz w:val="16"/>
                <w:szCs w:val="16"/>
              </w:rPr>
              <w:t xml:space="preserve"> – Nathan D. Everman, Co. F, 40 IN Inf., mustered out June 19, ’65. (Vol. V, p. 263)</w:t>
            </w:r>
          </w:p>
          <w:p w14:paraId="44D61751" w14:textId="77777777" w:rsidR="00F861C6" w:rsidRPr="00B86B3C" w:rsidRDefault="00F861C6" w:rsidP="008177F8">
            <w:pPr>
              <w:numPr>
                <w:ilvl w:val="0"/>
                <w:numId w:val="430"/>
              </w:numPr>
              <w:ind w:left="432"/>
              <w:rPr>
                <w:sz w:val="16"/>
                <w:szCs w:val="16"/>
              </w:rPr>
            </w:pPr>
            <w:r w:rsidRPr="00B86B3C">
              <w:rPr>
                <w:i/>
                <w:sz w:val="16"/>
                <w:szCs w:val="16"/>
              </w:rPr>
              <w:t>Cincinnati Daily Commercial</w:t>
            </w:r>
            <w:r w:rsidRPr="00B86B3C">
              <w:rPr>
                <w:sz w:val="16"/>
                <w:szCs w:val="16"/>
              </w:rPr>
              <w:t>, IN List.</w:t>
            </w:r>
          </w:p>
          <w:p w14:paraId="64494BC0" w14:textId="77777777" w:rsidR="00F861C6" w:rsidRPr="00B86B3C" w:rsidRDefault="00F861C6" w:rsidP="008177F8">
            <w:pPr>
              <w:numPr>
                <w:ilvl w:val="0"/>
                <w:numId w:val="430"/>
              </w:numPr>
              <w:ind w:left="432"/>
              <w:rPr>
                <w:sz w:val="16"/>
                <w:szCs w:val="16"/>
              </w:rPr>
            </w:pPr>
            <w:r w:rsidRPr="00B86B3C">
              <w:rPr>
                <w:i/>
                <w:sz w:val="16"/>
                <w:szCs w:val="16"/>
              </w:rPr>
              <w:t>Daily Missouri Republican</w:t>
            </w:r>
            <w:r w:rsidRPr="00B86B3C">
              <w:rPr>
                <w:sz w:val="16"/>
                <w:szCs w:val="16"/>
              </w:rPr>
              <w:t>, IN List.</w:t>
            </w:r>
          </w:p>
          <w:p w14:paraId="6AEBEFF8" w14:textId="77777777" w:rsidR="00F861C6" w:rsidRPr="00B86B3C" w:rsidRDefault="00F861C6" w:rsidP="008177F8">
            <w:pPr>
              <w:numPr>
                <w:ilvl w:val="0"/>
                <w:numId w:val="430"/>
              </w:numPr>
              <w:ind w:left="432"/>
              <w:rPr>
                <w:sz w:val="16"/>
                <w:szCs w:val="16"/>
              </w:rPr>
            </w:pPr>
            <w:r w:rsidRPr="00B86B3C">
              <w:rPr>
                <w:i/>
                <w:sz w:val="16"/>
                <w:szCs w:val="16"/>
              </w:rPr>
              <w:lastRenderedPageBreak/>
              <w:t>Memphis Daily Bulletin</w:t>
            </w:r>
            <w:r w:rsidRPr="00B86B3C">
              <w:rPr>
                <w:sz w:val="16"/>
                <w:szCs w:val="16"/>
              </w:rPr>
              <w:t xml:space="preserve">, IN List. </w:t>
            </w:r>
          </w:p>
          <w:p w14:paraId="7861FA85" w14:textId="77777777" w:rsidR="00F861C6" w:rsidRPr="00B86B3C" w:rsidRDefault="00F861C6" w:rsidP="008177F8">
            <w:pPr>
              <w:numPr>
                <w:ilvl w:val="0"/>
                <w:numId w:val="430"/>
              </w:numPr>
              <w:ind w:left="432"/>
              <w:rPr>
                <w:sz w:val="16"/>
                <w:szCs w:val="16"/>
              </w:rPr>
            </w:pPr>
            <w:r w:rsidRPr="00B86B3C">
              <w:rPr>
                <w:i/>
                <w:sz w:val="16"/>
                <w:szCs w:val="16"/>
              </w:rPr>
              <w:t>Cincinnati Daily Gazette</w:t>
            </w:r>
            <w:r w:rsidRPr="00B86B3C">
              <w:rPr>
                <w:sz w:val="16"/>
                <w:szCs w:val="16"/>
              </w:rPr>
              <w:t>, IN List.</w:t>
            </w:r>
          </w:p>
          <w:p w14:paraId="61D4C337" w14:textId="77777777" w:rsidR="00F861C6" w:rsidRPr="00B86B3C" w:rsidRDefault="00F861C6" w:rsidP="008177F8">
            <w:pPr>
              <w:numPr>
                <w:ilvl w:val="0"/>
                <w:numId w:val="430"/>
              </w:numPr>
              <w:ind w:left="432"/>
              <w:rPr>
                <w:sz w:val="16"/>
                <w:szCs w:val="16"/>
              </w:rPr>
            </w:pPr>
            <w:r w:rsidRPr="00B86B3C">
              <w:rPr>
                <w:i/>
                <w:sz w:val="16"/>
                <w:szCs w:val="16"/>
              </w:rPr>
              <w:t>Vicksburg Herald</w:t>
            </w:r>
            <w:r w:rsidRPr="00B86B3C">
              <w:rPr>
                <w:sz w:val="16"/>
                <w:szCs w:val="16"/>
              </w:rPr>
              <w:t xml:space="preserve"> List (as Evermore, 4 IN Inf.)</w:t>
            </w:r>
          </w:p>
          <w:p w14:paraId="3A51FB68" w14:textId="77777777" w:rsidR="00F861C6" w:rsidRPr="00B86B3C" w:rsidRDefault="00F861C6" w:rsidP="008177F8">
            <w:pPr>
              <w:numPr>
                <w:ilvl w:val="0"/>
                <w:numId w:val="43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626AA3B" w14:textId="77777777" w:rsidR="00F861C6" w:rsidRPr="00B86B3C" w:rsidRDefault="00F861C6" w:rsidP="008177F8">
            <w:pPr>
              <w:numPr>
                <w:ilvl w:val="0"/>
                <w:numId w:val="430"/>
              </w:numPr>
              <w:ind w:left="432"/>
              <w:rPr>
                <w:sz w:val="16"/>
                <w:szCs w:val="16"/>
              </w:rPr>
            </w:pPr>
            <w:r w:rsidRPr="00B86B3C">
              <w:rPr>
                <w:sz w:val="16"/>
                <w:szCs w:val="16"/>
              </w:rPr>
              <w:t>Fold3.com – IN List – (as Evermon)</w:t>
            </w:r>
          </w:p>
          <w:p w14:paraId="445D9763" w14:textId="77777777" w:rsidR="00F861C6" w:rsidRPr="00B86B3C" w:rsidRDefault="00F861C6" w:rsidP="008177F8">
            <w:pPr>
              <w:numPr>
                <w:ilvl w:val="0"/>
                <w:numId w:val="430"/>
              </w:numPr>
              <w:ind w:left="432"/>
              <w:rPr>
                <w:sz w:val="16"/>
                <w:szCs w:val="16"/>
              </w:rPr>
            </w:pPr>
            <w:r w:rsidRPr="00B86B3C">
              <w:rPr>
                <w:sz w:val="16"/>
                <w:szCs w:val="16"/>
              </w:rPr>
              <w:t>Findagrave.com – Born March 3, 1840, Died May 22, 1923. Buried at Graceland Cemetery, Burlington, KS. (No headstone photo)</w:t>
            </w:r>
          </w:p>
          <w:p w14:paraId="558597D7" w14:textId="77777777" w:rsidR="00F861C6" w:rsidRPr="00B86B3C" w:rsidRDefault="00F861C6" w:rsidP="008177F8">
            <w:pPr>
              <w:numPr>
                <w:ilvl w:val="0"/>
                <w:numId w:val="43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11EFC02" w14:textId="77777777" w:rsidR="00F861C6" w:rsidRPr="00B86B3C" w:rsidRDefault="00F861C6" w:rsidP="008177F8">
            <w:pPr>
              <w:numPr>
                <w:ilvl w:val="0"/>
                <w:numId w:val="430"/>
              </w:numPr>
              <w:ind w:left="432"/>
              <w:rPr>
                <w:sz w:val="16"/>
                <w:szCs w:val="16"/>
              </w:rPr>
            </w:pPr>
            <w:r w:rsidRPr="00B86B3C">
              <w:rPr>
                <w:sz w:val="16"/>
                <w:szCs w:val="16"/>
              </w:rPr>
              <w:t>Fold3.com – Retained at Indianapolis List – (as Evermon)</w:t>
            </w:r>
          </w:p>
          <w:p w14:paraId="1CB69798" w14:textId="77777777" w:rsidR="00F861C6" w:rsidRPr="00B86B3C" w:rsidRDefault="00F861C6" w:rsidP="008177F8">
            <w:pPr>
              <w:numPr>
                <w:ilvl w:val="0"/>
                <w:numId w:val="43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Survived (also as </w:t>
            </w:r>
            <w:r w:rsidRPr="00B86B3C">
              <w:rPr>
                <w:b/>
                <w:sz w:val="16"/>
                <w:szCs w:val="16"/>
              </w:rPr>
              <w:t>PERISHED</w:t>
            </w:r>
            <w:r w:rsidRPr="00B86B3C">
              <w:rPr>
                <w:sz w:val="16"/>
                <w:szCs w:val="16"/>
              </w:rPr>
              <w:t xml:space="preserve"> page 174 as Nathan D. Evermore)</w:t>
            </w:r>
          </w:p>
          <w:p w14:paraId="23E264E8" w14:textId="77777777" w:rsidR="00F861C6" w:rsidRPr="00B86B3C" w:rsidRDefault="00F861C6" w:rsidP="008177F8">
            <w:pPr>
              <w:numPr>
                <w:ilvl w:val="0"/>
                <w:numId w:val="430"/>
              </w:numPr>
              <w:ind w:left="432"/>
              <w:rPr>
                <w:sz w:val="16"/>
                <w:szCs w:val="16"/>
              </w:rPr>
            </w:pPr>
            <w:r w:rsidRPr="00B86B3C">
              <w:rPr>
                <w:sz w:val="16"/>
                <w:szCs w:val="16"/>
              </w:rPr>
              <w:t xml:space="preserve">Newspaper Article – </w:t>
            </w:r>
            <w:r w:rsidRPr="00B86B3C">
              <w:rPr>
                <w:i/>
                <w:sz w:val="16"/>
                <w:szCs w:val="16"/>
              </w:rPr>
              <w:t xml:space="preserve">The Lebanon </w:t>
            </w:r>
            <w:r w:rsidRPr="00B86B3C">
              <w:rPr>
                <w:sz w:val="16"/>
                <w:szCs w:val="16"/>
              </w:rPr>
              <w:t xml:space="preserve">[IN] </w:t>
            </w:r>
            <w:r w:rsidRPr="00B86B3C">
              <w:rPr>
                <w:i/>
                <w:sz w:val="16"/>
                <w:szCs w:val="16"/>
              </w:rPr>
              <w:t>Patriot</w:t>
            </w:r>
            <w:r w:rsidRPr="00B86B3C">
              <w:rPr>
                <w:sz w:val="16"/>
                <w:szCs w:val="16"/>
              </w:rPr>
              <w:t>, May 4, 1865. (Also mentions Hazelrigg Co. I and Franklin Co. F)</w:t>
            </w:r>
          </w:p>
          <w:p w14:paraId="3F45F096" w14:textId="77777777" w:rsidR="00F861C6" w:rsidRPr="00B86B3C" w:rsidRDefault="00F861C6" w:rsidP="008177F8">
            <w:pPr>
              <w:numPr>
                <w:ilvl w:val="0"/>
                <w:numId w:val="430"/>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792B7395" w14:textId="77777777" w:rsidR="00F861C6" w:rsidRPr="00B86B3C" w:rsidRDefault="00F861C6" w:rsidP="008177F8">
            <w:pPr>
              <w:numPr>
                <w:ilvl w:val="0"/>
                <w:numId w:val="43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Evermore)</w:t>
            </w:r>
          </w:p>
          <w:p w14:paraId="12FE0F6C" w14:textId="77777777" w:rsidR="00F861C6" w:rsidRPr="00B86B3C" w:rsidRDefault="00F861C6" w:rsidP="008177F8">
            <w:pPr>
              <w:numPr>
                <w:ilvl w:val="0"/>
                <w:numId w:val="430"/>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survived.</w:t>
            </w:r>
          </w:p>
          <w:p w14:paraId="37A2521D" w14:textId="77777777" w:rsidR="00F861C6" w:rsidRPr="00B86B3C" w:rsidRDefault="00F861C6" w:rsidP="008177F8">
            <w:pPr>
              <w:numPr>
                <w:ilvl w:val="0"/>
                <w:numId w:val="430"/>
              </w:numPr>
              <w:ind w:left="432"/>
              <w:rPr>
                <w:sz w:val="16"/>
                <w:szCs w:val="16"/>
              </w:rPr>
            </w:pPr>
            <w:r w:rsidRPr="00B86B3C">
              <w:rPr>
                <w:sz w:val="16"/>
                <w:szCs w:val="16"/>
              </w:rPr>
              <w:t xml:space="preserve">Personal File of Mavity – </w:t>
            </w:r>
            <w:r w:rsidRPr="00B86B3C">
              <w:rPr>
                <w:i/>
                <w:sz w:val="16"/>
                <w:szCs w:val="16"/>
              </w:rPr>
              <w:t xml:space="preserve">Boone </w:t>
            </w:r>
            <w:r w:rsidRPr="00B86B3C">
              <w:rPr>
                <w:sz w:val="16"/>
                <w:szCs w:val="16"/>
              </w:rPr>
              <w:t xml:space="preserve">[IN] </w:t>
            </w:r>
            <w:r w:rsidRPr="00B86B3C">
              <w:rPr>
                <w:i/>
                <w:sz w:val="16"/>
                <w:szCs w:val="16"/>
              </w:rPr>
              <w:t>Magazine</w:t>
            </w:r>
            <w:r w:rsidRPr="00B86B3C">
              <w:rPr>
                <w:sz w:val="16"/>
                <w:szCs w:val="16"/>
              </w:rPr>
              <w:t xml:space="preserve">, July 1978 – reprint of </w:t>
            </w:r>
            <w:r w:rsidRPr="00B86B3C">
              <w:rPr>
                <w:i/>
                <w:sz w:val="16"/>
                <w:szCs w:val="16"/>
              </w:rPr>
              <w:t>Lebanon</w:t>
            </w:r>
            <w:r w:rsidRPr="00B86B3C">
              <w:rPr>
                <w:sz w:val="16"/>
                <w:szCs w:val="16"/>
              </w:rPr>
              <w:t xml:space="preserve"> [IN] </w:t>
            </w:r>
            <w:r w:rsidRPr="00B86B3C">
              <w:rPr>
                <w:i/>
                <w:sz w:val="16"/>
                <w:szCs w:val="16"/>
              </w:rPr>
              <w:t>Patriot</w:t>
            </w:r>
            <w:r w:rsidRPr="00B86B3C">
              <w:rPr>
                <w:sz w:val="16"/>
                <w:szCs w:val="16"/>
              </w:rPr>
              <w:t>, May 4, 1865. N.D. Everman states Hazelrigg and Franklin survived explosion but died later.</w:t>
            </w:r>
          </w:p>
          <w:p w14:paraId="6934FEFF" w14:textId="77777777" w:rsidR="00F861C6" w:rsidRPr="00B86B3C" w:rsidRDefault="00F861C6" w:rsidP="008177F8">
            <w:pPr>
              <w:numPr>
                <w:ilvl w:val="0"/>
                <w:numId w:val="430"/>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w:t>
            </w:r>
            <w:r w:rsidRPr="00B86B3C">
              <w:rPr>
                <w:b/>
                <w:sz w:val="16"/>
                <w:szCs w:val="16"/>
              </w:rPr>
              <w:t xml:space="preserve"> DIED</w:t>
            </w:r>
            <w:r w:rsidRPr="00B86B3C">
              <w:rPr>
                <w:sz w:val="16"/>
                <w:szCs w:val="16"/>
              </w:rPr>
              <w:t>.</w:t>
            </w:r>
          </w:p>
        </w:tc>
      </w:tr>
      <w:tr w:rsidR="00F861C6" w:rsidRPr="00206DD1" w14:paraId="5D1D7391"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4E020E6C"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FF02093"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A1E6AFC" w14:textId="77777777" w:rsidR="00F861C6" w:rsidRPr="00206DD1" w:rsidRDefault="00F861C6" w:rsidP="008177F8">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7BFB3F9A"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0C3F319" w14:textId="77777777" w:rsidR="00F861C6" w:rsidRPr="00206DD1" w:rsidRDefault="00F861C6" w:rsidP="008177F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28520589"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DAB318F" w14:textId="77777777" w:rsidR="00F861C6" w:rsidRPr="00206DD1" w:rsidRDefault="00F861C6" w:rsidP="008177F8">
            <w:r w:rsidRPr="00206DD1">
              <w:t>Hayer</w:t>
            </w:r>
          </w:p>
        </w:tc>
        <w:tc>
          <w:tcPr>
            <w:tcW w:w="1606" w:type="dxa"/>
            <w:tcBorders>
              <w:top w:val="single" w:sz="4" w:space="0" w:color="auto"/>
              <w:left w:val="single" w:sz="4" w:space="0" w:color="auto"/>
              <w:bottom w:val="single" w:sz="4" w:space="0" w:color="auto"/>
              <w:right w:val="single" w:sz="4" w:space="0" w:color="auto"/>
            </w:tcBorders>
          </w:tcPr>
          <w:p w14:paraId="5B991E27" w14:textId="77777777" w:rsidR="00F861C6" w:rsidRPr="00206DD1" w:rsidRDefault="00F861C6" w:rsidP="008177F8">
            <w:pPr>
              <w:ind w:right="-270"/>
            </w:pPr>
            <w:r w:rsidRPr="00206DD1">
              <w:t>Stephen</w:t>
            </w:r>
          </w:p>
        </w:tc>
        <w:tc>
          <w:tcPr>
            <w:tcW w:w="618" w:type="dxa"/>
            <w:tcBorders>
              <w:top w:val="single" w:sz="4" w:space="0" w:color="auto"/>
              <w:left w:val="single" w:sz="4" w:space="0" w:color="auto"/>
              <w:bottom w:val="single" w:sz="4" w:space="0" w:color="auto"/>
              <w:right w:val="single" w:sz="4" w:space="0" w:color="auto"/>
            </w:tcBorders>
          </w:tcPr>
          <w:p w14:paraId="1C26AAE4" w14:textId="77777777" w:rsidR="00F861C6" w:rsidRPr="00206DD1" w:rsidRDefault="00F861C6" w:rsidP="008177F8"/>
        </w:tc>
        <w:tc>
          <w:tcPr>
            <w:tcW w:w="4782" w:type="dxa"/>
            <w:tcBorders>
              <w:top w:val="single" w:sz="4" w:space="0" w:color="auto"/>
              <w:left w:val="single" w:sz="4" w:space="0" w:color="auto"/>
              <w:bottom w:val="single" w:sz="4" w:space="0" w:color="auto"/>
              <w:right w:val="single" w:sz="4" w:space="0" w:color="auto"/>
            </w:tcBorders>
          </w:tcPr>
          <w:p w14:paraId="1276B5D0" w14:textId="77777777" w:rsidR="00F861C6" w:rsidRPr="00B86B3C" w:rsidRDefault="00F861C6" w:rsidP="008177F8">
            <w:pPr>
              <w:numPr>
                <w:ilvl w:val="0"/>
                <w:numId w:val="431"/>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Kiar, 14 IN Inf.)</w:t>
            </w:r>
          </w:p>
          <w:p w14:paraId="6F299CE4" w14:textId="77777777" w:rsidR="00F861C6" w:rsidRPr="00B86B3C" w:rsidRDefault="00F861C6" w:rsidP="008177F8">
            <w:pPr>
              <w:numPr>
                <w:ilvl w:val="0"/>
                <w:numId w:val="43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Stephen Kiar, 14 IN Inf.)</w:t>
            </w:r>
          </w:p>
          <w:p w14:paraId="2A74B6BD" w14:textId="77777777" w:rsidR="00F861C6" w:rsidRPr="00B86B3C" w:rsidRDefault="00F861C6" w:rsidP="008177F8">
            <w:pPr>
              <w:numPr>
                <w:ilvl w:val="0"/>
                <w:numId w:val="431"/>
              </w:numPr>
              <w:ind w:left="432"/>
              <w:rPr>
                <w:sz w:val="16"/>
                <w:szCs w:val="16"/>
              </w:rPr>
            </w:pPr>
            <w:r w:rsidRPr="00B86B3C">
              <w:rPr>
                <w:i/>
                <w:sz w:val="16"/>
                <w:szCs w:val="16"/>
              </w:rPr>
              <w:t>Daily Missouri Democrat</w:t>
            </w:r>
            <w:r w:rsidRPr="00B86B3C">
              <w:rPr>
                <w:sz w:val="16"/>
                <w:szCs w:val="16"/>
              </w:rPr>
              <w:t>, Overton Hospital List – Scalded slightly. (as Stephen Kiar, 14 IN Inf.)</w:t>
            </w:r>
          </w:p>
          <w:p w14:paraId="5A933751" w14:textId="77777777" w:rsidR="00F861C6" w:rsidRPr="00B86B3C" w:rsidRDefault="00F861C6" w:rsidP="008177F8">
            <w:pPr>
              <w:numPr>
                <w:ilvl w:val="0"/>
                <w:numId w:val="431"/>
              </w:numPr>
              <w:ind w:left="432"/>
              <w:rPr>
                <w:sz w:val="16"/>
                <w:szCs w:val="16"/>
              </w:rPr>
            </w:pPr>
            <w:r w:rsidRPr="00B86B3C">
              <w:rPr>
                <w:i/>
                <w:sz w:val="16"/>
                <w:szCs w:val="16"/>
              </w:rPr>
              <w:t>Daily Missouri Republican</w:t>
            </w:r>
            <w:r w:rsidRPr="00B86B3C">
              <w:rPr>
                <w:sz w:val="16"/>
                <w:szCs w:val="16"/>
              </w:rPr>
              <w:t>, Overton Hospital List – Scalded slightly. (as Stephen Kiar, 14 IN Inf.)</w:t>
            </w:r>
          </w:p>
          <w:p w14:paraId="5CBE0347" w14:textId="77777777" w:rsidR="00F861C6" w:rsidRPr="00B86B3C" w:rsidRDefault="00F861C6" w:rsidP="008177F8">
            <w:pPr>
              <w:numPr>
                <w:ilvl w:val="0"/>
                <w:numId w:val="431"/>
              </w:numPr>
              <w:ind w:left="432"/>
              <w:rPr>
                <w:sz w:val="16"/>
                <w:szCs w:val="16"/>
              </w:rPr>
            </w:pPr>
            <w:r w:rsidRPr="00B86B3C">
              <w:rPr>
                <w:i/>
                <w:sz w:val="16"/>
                <w:szCs w:val="16"/>
              </w:rPr>
              <w:t>Cincinnati Daily Commercial</w:t>
            </w:r>
            <w:r w:rsidRPr="00B86B3C">
              <w:rPr>
                <w:sz w:val="16"/>
                <w:szCs w:val="16"/>
              </w:rPr>
              <w:t>, Overton Hospital List – (as Stephen Kiar, 14 IN Inf.)</w:t>
            </w:r>
          </w:p>
          <w:p w14:paraId="0090A75E" w14:textId="77777777" w:rsidR="00F861C6" w:rsidRPr="00B86B3C" w:rsidRDefault="00F861C6" w:rsidP="008177F8">
            <w:pPr>
              <w:numPr>
                <w:ilvl w:val="0"/>
                <w:numId w:val="431"/>
              </w:numPr>
              <w:ind w:left="432"/>
              <w:rPr>
                <w:sz w:val="16"/>
                <w:szCs w:val="16"/>
              </w:rPr>
            </w:pPr>
            <w:r w:rsidRPr="00B86B3C">
              <w:rPr>
                <w:i/>
                <w:sz w:val="16"/>
                <w:szCs w:val="16"/>
              </w:rPr>
              <w:lastRenderedPageBreak/>
              <w:t>Cincinnati Daily Gazette</w:t>
            </w:r>
            <w:r w:rsidRPr="00B86B3C">
              <w:rPr>
                <w:sz w:val="16"/>
                <w:szCs w:val="16"/>
              </w:rPr>
              <w:t>, Overton Hospital List – (as Kiar, 14 IN Inf.)</w:t>
            </w:r>
          </w:p>
          <w:p w14:paraId="48717C31" w14:textId="77777777" w:rsidR="00F861C6" w:rsidRPr="00B86B3C" w:rsidRDefault="00F861C6" w:rsidP="008177F8">
            <w:pPr>
              <w:numPr>
                <w:ilvl w:val="0"/>
                <w:numId w:val="43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uear</w:t>
            </w:r>
          </w:p>
          <w:p w14:paraId="44B642BC" w14:textId="77777777" w:rsidR="00F861C6" w:rsidRPr="00B86B3C" w:rsidRDefault="00F861C6" w:rsidP="008177F8">
            <w:pPr>
              <w:numPr>
                <w:ilvl w:val="0"/>
                <w:numId w:val="431"/>
              </w:numPr>
              <w:ind w:left="432"/>
              <w:rPr>
                <w:sz w:val="16"/>
                <w:szCs w:val="16"/>
              </w:rPr>
            </w:pPr>
            <w:r w:rsidRPr="00B86B3C">
              <w:rPr>
                <w:sz w:val="16"/>
                <w:szCs w:val="16"/>
              </w:rPr>
              <w:t>Camp Fisk List (April 13) as Stephen Oliver</w:t>
            </w:r>
          </w:p>
          <w:p w14:paraId="1F2B10EC" w14:textId="77777777" w:rsidR="00F861C6" w:rsidRPr="00B86B3C" w:rsidRDefault="00F861C6" w:rsidP="008177F8">
            <w:pPr>
              <w:numPr>
                <w:ilvl w:val="0"/>
                <w:numId w:val="431"/>
              </w:numPr>
              <w:ind w:left="432"/>
              <w:rPr>
                <w:sz w:val="16"/>
                <w:szCs w:val="16"/>
              </w:rPr>
            </w:pPr>
            <w:r w:rsidRPr="00B86B3C">
              <w:rPr>
                <w:i/>
                <w:sz w:val="16"/>
                <w:szCs w:val="16"/>
              </w:rPr>
              <w:t>Indiana Adjutant General Report</w:t>
            </w:r>
            <w:r w:rsidRPr="00B86B3C">
              <w:rPr>
                <w:sz w:val="16"/>
                <w:szCs w:val="16"/>
              </w:rPr>
              <w:t xml:space="preserve"> – Stephen Hoyer, Co. F, 40 IN Inf., lost on steamer </w:t>
            </w:r>
            <w:r w:rsidRPr="00291D4E">
              <w:rPr>
                <w:i/>
                <w:sz w:val="16"/>
                <w:szCs w:val="16"/>
              </w:rPr>
              <w:t>Sultana</w:t>
            </w:r>
            <w:r w:rsidRPr="00B86B3C">
              <w:rPr>
                <w:sz w:val="16"/>
                <w:szCs w:val="16"/>
              </w:rPr>
              <w:t xml:space="preserve"> April 27, ’65. (Vol. V, p. 263)</w:t>
            </w:r>
          </w:p>
          <w:p w14:paraId="5234F36B" w14:textId="77777777" w:rsidR="00F861C6" w:rsidRPr="00B86B3C" w:rsidRDefault="00F861C6" w:rsidP="008177F8">
            <w:pPr>
              <w:numPr>
                <w:ilvl w:val="0"/>
                <w:numId w:val="431"/>
              </w:numPr>
              <w:ind w:left="432"/>
              <w:rPr>
                <w:sz w:val="16"/>
                <w:szCs w:val="16"/>
              </w:rPr>
            </w:pPr>
            <w:r w:rsidRPr="00B86B3C">
              <w:rPr>
                <w:i/>
                <w:sz w:val="16"/>
                <w:szCs w:val="16"/>
              </w:rPr>
              <w:t>Vicksburg Herald</w:t>
            </w:r>
            <w:r w:rsidRPr="00B86B3C">
              <w:rPr>
                <w:sz w:val="16"/>
                <w:szCs w:val="16"/>
              </w:rPr>
              <w:t xml:space="preserve"> List (as Guear)</w:t>
            </w:r>
          </w:p>
          <w:p w14:paraId="546B26DD" w14:textId="77777777" w:rsidR="00F861C6" w:rsidRPr="00B86B3C" w:rsidRDefault="00F861C6" w:rsidP="008177F8">
            <w:pPr>
              <w:numPr>
                <w:ilvl w:val="0"/>
                <w:numId w:val="431"/>
              </w:numPr>
              <w:ind w:left="432"/>
              <w:rPr>
                <w:sz w:val="16"/>
                <w:szCs w:val="16"/>
              </w:rPr>
            </w:pPr>
            <w:r w:rsidRPr="00B86B3C">
              <w:rPr>
                <w:sz w:val="16"/>
                <w:szCs w:val="16"/>
              </w:rPr>
              <w:t>Fold3.com – IN List – (as Quear)</w:t>
            </w:r>
          </w:p>
          <w:p w14:paraId="2DBEC1B4" w14:textId="77777777" w:rsidR="00F861C6" w:rsidRPr="00B86B3C" w:rsidRDefault="00F861C6" w:rsidP="008177F8">
            <w:pPr>
              <w:numPr>
                <w:ilvl w:val="0"/>
                <w:numId w:val="431"/>
              </w:numPr>
              <w:ind w:left="432"/>
              <w:rPr>
                <w:sz w:val="16"/>
                <w:szCs w:val="16"/>
              </w:rPr>
            </w:pPr>
            <w:r w:rsidRPr="00B86B3C">
              <w:rPr>
                <w:sz w:val="16"/>
                <w:szCs w:val="16"/>
              </w:rPr>
              <w:t>US Registers of Deaths of Volunteers, Indiana, Vol. 4, p. 151. (as S. Quear)</w:t>
            </w:r>
          </w:p>
          <w:p w14:paraId="0A19F2EE" w14:textId="77777777" w:rsidR="00F861C6" w:rsidRPr="00B86B3C" w:rsidRDefault="00F861C6" w:rsidP="008177F8">
            <w:pPr>
              <w:numPr>
                <w:ilvl w:val="0"/>
                <w:numId w:val="43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Qaear)</w:t>
            </w:r>
          </w:p>
          <w:p w14:paraId="20895474" w14:textId="77777777" w:rsidR="00F861C6" w:rsidRPr="00B86B3C" w:rsidRDefault="00F861C6" w:rsidP="008177F8">
            <w:pPr>
              <w:numPr>
                <w:ilvl w:val="0"/>
                <w:numId w:val="43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3) – </w:t>
            </w:r>
            <w:r w:rsidRPr="00B86B3C">
              <w:rPr>
                <w:b/>
                <w:sz w:val="16"/>
                <w:szCs w:val="16"/>
              </w:rPr>
              <w:t xml:space="preserve">PERISHED </w:t>
            </w:r>
            <w:r w:rsidRPr="00B86B3C">
              <w:rPr>
                <w:sz w:val="16"/>
                <w:szCs w:val="16"/>
              </w:rPr>
              <w:t>(as S. Queal)</w:t>
            </w:r>
          </w:p>
          <w:p w14:paraId="4F799E43" w14:textId="77777777" w:rsidR="00F861C6" w:rsidRPr="00B86B3C" w:rsidRDefault="00F861C6" w:rsidP="008177F8">
            <w:pPr>
              <w:numPr>
                <w:ilvl w:val="0"/>
                <w:numId w:val="43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Stephen Kiar, 14 IN Inf.) Slightly scalded.</w:t>
            </w:r>
          </w:p>
          <w:p w14:paraId="07B94C0E" w14:textId="77777777" w:rsidR="00F861C6" w:rsidRPr="00B86B3C" w:rsidRDefault="00F861C6" w:rsidP="008177F8">
            <w:pPr>
              <w:numPr>
                <w:ilvl w:val="0"/>
                <w:numId w:val="43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Stephan Kiar, Co. F, 14 IN Inf.)</w:t>
            </w:r>
            <w:r w:rsidRPr="00B86B3C">
              <w:rPr>
                <w:i/>
                <w:sz w:val="16"/>
                <w:szCs w:val="16"/>
              </w:rPr>
              <w:t xml:space="preserve"> </w:t>
            </w:r>
          </w:p>
          <w:p w14:paraId="6AA77526" w14:textId="77777777" w:rsidR="00F861C6" w:rsidRPr="00B86B3C" w:rsidRDefault="00F861C6" w:rsidP="008177F8">
            <w:pPr>
              <w:numPr>
                <w:ilvl w:val="0"/>
                <w:numId w:val="431"/>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survived but badly scalded. (as Stephen Curvire)</w:t>
            </w:r>
          </w:p>
          <w:p w14:paraId="35461842" w14:textId="77777777" w:rsidR="00F861C6" w:rsidRPr="00B86B3C" w:rsidRDefault="00F861C6" w:rsidP="008177F8">
            <w:pPr>
              <w:numPr>
                <w:ilvl w:val="0"/>
                <w:numId w:val="431"/>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 Saved but badly scalded. (as Stephen Cuvire)</w:t>
            </w:r>
          </w:p>
        </w:tc>
      </w:tr>
      <w:tr w:rsidR="00F861C6" w:rsidRPr="00206DD1" w14:paraId="2D063DA8" w14:textId="77777777" w:rsidTr="008177F8">
        <w:tc>
          <w:tcPr>
            <w:tcW w:w="1017" w:type="dxa"/>
            <w:gridSpan w:val="2"/>
          </w:tcPr>
          <w:p w14:paraId="4DE7687A" w14:textId="77777777" w:rsidR="00F861C6" w:rsidRPr="00206DD1" w:rsidRDefault="00F861C6" w:rsidP="008177F8">
            <w:pPr>
              <w:numPr>
                <w:ilvl w:val="0"/>
                <w:numId w:val="1947"/>
              </w:numPr>
              <w:ind w:right="62"/>
            </w:pPr>
          </w:p>
        </w:tc>
        <w:tc>
          <w:tcPr>
            <w:tcW w:w="873" w:type="dxa"/>
          </w:tcPr>
          <w:p w14:paraId="419FF240" w14:textId="77777777" w:rsidR="00F861C6" w:rsidRPr="00C02801" w:rsidRDefault="00F861C6" w:rsidP="008177F8">
            <w:r w:rsidRPr="00C02801">
              <w:t>Lived</w:t>
            </w:r>
          </w:p>
        </w:tc>
        <w:tc>
          <w:tcPr>
            <w:tcW w:w="628" w:type="dxa"/>
            <w:gridSpan w:val="2"/>
          </w:tcPr>
          <w:p w14:paraId="301D6A9A" w14:textId="77777777" w:rsidR="00F861C6" w:rsidRPr="00206DD1" w:rsidRDefault="00F861C6" w:rsidP="008177F8">
            <w:r w:rsidRPr="00206DD1">
              <w:t xml:space="preserve"> 40</w:t>
            </w:r>
          </w:p>
        </w:tc>
        <w:tc>
          <w:tcPr>
            <w:tcW w:w="1038" w:type="dxa"/>
            <w:gridSpan w:val="2"/>
          </w:tcPr>
          <w:p w14:paraId="738F5841" w14:textId="77777777" w:rsidR="00F861C6" w:rsidRPr="00206DD1" w:rsidRDefault="00F861C6" w:rsidP="008177F8">
            <w:r w:rsidRPr="00206DD1">
              <w:t>IN Inf</w:t>
            </w:r>
          </w:p>
        </w:tc>
        <w:tc>
          <w:tcPr>
            <w:tcW w:w="526" w:type="dxa"/>
            <w:gridSpan w:val="2"/>
          </w:tcPr>
          <w:p w14:paraId="5D39AC4C" w14:textId="77777777" w:rsidR="00F861C6" w:rsidRPr="00206DD1" w:rsidRDefault="00F861C6" w:rsidP="008177F8">
            <w:r w:rsidRPr="00206DD1">
              <w:t>G</w:t>
            </w:r>
          </w:p>
        </w:tc>
        <w:tc>
          <w:tcPr>
            <w:tcW w:w="1279" w:type="dxa"/>
            <w:gridSpan w:val="2"/>
          </w:tcPr>
          <w:p w14:paraId="0893D507" w14:textId="77777777" w:rsidR="00F861C6" w:rsidRPr="00206DD1" w:rsidRDefault="00F861C6" w:rsidP="008177F8">
            <w:r w:rsidRPr="00206DD1">
              <w:t>Pvt</w:t>
            </w:r>
          </w:p>
        </w:tc>
        <w:tc>
          <w:tcPr>
            <w:tcW w:w="1943" w:type="dxa"/>
            <w:gridSpan w:val="2"/>
          </w:tcPr>
          <w:p w14:paraId="2A6012DC" w14:textId="77777777" w:rsidR="00F861C6" w:rsidRPr="00206DD1" w:rsidRDefault="00F861C6" w:rsidP="008177F8">
            <w:r w:rsidRPr="00206DD1">
              <w:t>Haines</w:t>
            </w:r>
          </w:p>
        </w:tc>
        <w:tc>
          <w:tcPr>
            <w:tcW w:w="1606" w:type="dxa"/>
          </w:tcPr>
          <w:p w14:paraId="42C046EE" w14:textId="77777777" w:rsidR="00F861C6" w:rsidRDefault="00F861C6" w:rsidP="008177F8">
            <w:r>
              <w:t>Samuel Cornelius</w:t>
            </w:r>
          </w:p>
          <w:p w14:paraId="656DFD76" w14:textId="77777777" w:rsidR="00F861C6" w:rsidRDefault="00F861C6" w:rsidP="008177F8">
            <w:r>
              <w:t>“Neil”</w:t>
            </w:r>
          </w:p>
          <w:p w14:paraId="47A19260" w14:textId="77777777" w:rsidR="00F861C6" w:rsidRPr="00206DD1" w:rsidRDefault="00F861C6" w:rsidP="008177F8">
            <w:r w:rsidRPr="00615037">
              <w:rPr>
                <w:noProof/>
              </w:rPr>
              <w:drawing>
                <wp:inline distT="0" distB="0" distL="0" distR="0" wp14:anchorId="4F1C88EC" wp14:editId="14BDAD4A">
                  <wp:extent cx="914400" cy="571500"/>
                  <wp:effectExtent l="0" t="0" r="0" b="0"/>
                  <wp:docPr id="933" name="Picture 933"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N Inf"/>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inline>
              </w:drawing>
            </w:r>
          </w:p>
        </w:tc>
        <w:tc>
          <w:tcPr>
            <w:tcW w:w="618" w:type="dxa"/>
          </w:tcPr>
          <w:p w14:paraId="1C79460B" w14:textId="77777777" w:rsidR="00F861C6" w:rsidRPr="00206DD1" w:rsidRDefault="00F861C6" w:rsidP="008177F8">
            <w:r>
              <w:t>19</w:t>
            </w:r>
          </w:p>
        </w:tc>
        <w:tc>
          <w:tcPr>
            <w:tcW w:w="4782" w:type="dxa"/>
          </w:tcPr>
          <w:p w14:paraId="7380CD50" w14:textId="77777777" w:rsidR="00F861C6" w:rsidRPr="00B86B3C" w:rsidRDefault="00F861C6" w:rsidP="008177F8">
            <w:pPr>
              <w:numPr>
                <w:ilvl w:val="0"/>
                <w:numId w:val="432"/>
              </w:numPr>
              <w:ind w:left="432"/>
              <w:rPr>
                <w:sz w:val="16"/>
                <w:szCs w:val="16"/>
              </w:rPr>
            </w:pPr>
            <w:r w:rsidRPr="00B86B3C">
              <w:rPr>
                <w:sz w:val="16"/>
                <w:szCs w:val="16"/>
              </w:rPr>
              <w:t xml:space="preserve">Reminiscence in Berry </w:t>
            </w:r>
            <w:r w:rsidRPr="00291D4E">
              <w:rPr>
                <w:b/>
                <w:i/>
                <w:sz w:val="16"/>
                <w:szCs w:val="16"/>
              </w:rPr>
              <w:t>Loss of the Sultana</w:t>
            </w:r>
          </w:p>
          <w:p w14:paraId="2F51748B" w14:textId="77777777" w:rsidR="00F861C6" w:rsidRPr="00B86B3C" w:rsidRDefault="00F861C6" w:rsidP="008177F8">
            <w:pPr>
              <w:numPr>
                <w:ilvl w:val="0"/>
                <w:numId w:val="43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iner</w:t>
            </w:r>
          </w:p>
          <w:p w14:paraId="62F0C359" w14:textId="77777777" w:rsidR="00F861C6" w:rsidRPr="00B86B3C" w:rsidRDefault="00F861C6" w:rsidP="008177F8">
            <w:pPr>
              <w:numPr>
                <w:ilvl w:val="0"/>
                <w:numId w:val="432"/>
              </w:numPr>
              <w:ind w:left="432"/>
              <w:rPr>
                <w:sz w:val="16"/>
                <w:szCs w:val="16"/>
              </w:rPr>
            </w:pPr>
            <w:r w:rsidRPr="00B86B3C">
              <w:rPr>
                <w:i/>
                <w:sz w:val="16"/>
                <w:szCs w:val="16"/>
              </w:rPr>
              <w:t>Indiana Adjutant General Report</w:t>
            </w:r>
            <w:r w:rsidRPr="00B86B3C">
              <w:rPr>
                <w:sz w:val="16"/>
                <w:szCs w:val="16"/>
              </w:rPr>
              <w:t xml:space="preserve"> – Pvt. Cornelius Haines, Co. G, 40 IN Inf., Veteran, discharged June 20, ’65. (Vol. V, p. 264)</w:t>
            </w:r>
          </w:p>
          <w:p w14:paraId="498318C7" w14:textId="77777777" w:rsidR="00F861C6" w:rsidRPr="00B86B3C" w:rsidRDefault="00F861C6" w:rsidP="008177F8">
            <w:pPr>
              <w:numPr>
                <w:ilvl w:val="0"/>
                <w:numId w:val="432"/>
              </w:numPr>
              <w:ind w:left="432"/>
              <w:rPr>
                <w:sz w:val="16"/>
                <w:szCs w:val="16"/>
              </w:rPr>
            </w:pPr>
            <w:r w:rsidRPr="00B86B3C">
              <w:rPr>
                <w:sz w:val="16"/>
                <w:szCs w:val="16"/>
              </w:rPr>
              <w:t>NPS: Cpl. Samuel C. Haines, Co. G, 40 IN Inf. (M540 Roll 30 – Original filed under Cornelius Haines)</w:t>
            </w:r>
          </w:p>
          <w:p w14:paraId="455A7644" w14:textId="77777777" w:rsidR="00F861C6" w:rsidRPr="00B86B3C" w:rsidRDefault="00F861C6" w:rsidP="008177F8">
            <w:pPr>
              <w:numPr>
                <w:ilvl w:val="0"/>
                <w:numId w:val="432"/>
              </w:numPr>
              <w:ind w:left="432"/>
              <w:rPr>
                <w:sz w:val="16"/>
                <w:szCs w:val="16"/>
              </w:rPr>
            </w:pPr>
            <w:r w:rsidRPr="00B86B3C">
              <w:rPr>
                <w:i/>
                <w:sz w:val="16"/>
                <w:szCs w:val="16"/>
              </w:rPr>
              <w:t>Cincinnati Daily Commercial</w:t>
            </w:r>
            <w:r w:rsidRPr="00B86B3C">
              <w:rPr>
                <w:sz w:val="16"/>
                <w:szCs w:val="16"/>
              </w:rPr>
              <w:t xml:space="preserve">, IN List. </w:t>
            </w:r>
          </w:p>
          <w:p w14:paraId="3A77DEBA" w14:textId="77777777" w:rsidR="00F861C6" w:rsidRPr="00B86B3C" w:rsidRDefault="00F861C6" w:rsidP="008177F8">
            <w:pPr>
              <w:numPr>
                <w:ilvl w:val="0"/>
                <w:numId w:val="432"/>
              </w:numPr>
              <w:ind w:left="432"/>
              <w:rPr>
                <w:sz w:val="16"/>
                <w:szCs w:val="16"/>
              </w:rPr>
            </w:pPr>
            <w:r w:rsidRPr="00B86B3C">
              <w:rPr>
                <w:i/>
                <w:sz w:val="16"/>
                <w:szCs w:val="16"/>
              </w:rPr>
              <w:t>Daily Missouri Republican</w:t>
            </w:r>
            <w:r w:rsidRPr="00B86B3C">
              <w:rPr>
                <w:sz w:val="16"/>
                <w:szCs w:val="16"/>
              </w:rPr>
              <w:t>, IN List.</w:t>
            </w:r>
          </w:p>
          <w:p w14:paraId="23A85F1D" w14:textId="77777777" w:rsidR="00F861C6" w:rsidRPr="00B86B3C" w:rsidRDefault="00F861C6" w:rsidP="008177F8">
            <w:pPr>
              <w:numPr>
                <w:ilvl w:val="0"/>
                <w:numId w:val="432"/>
              </w:numPr>
              <w:ind w:left="432"/>
              <w:rPr>
                <w:sz w:val="16"/>
                <w:szCs w:val="16"/>
              </w:rPr>
            </w:pPr>
            <w:r w:rsidRPr="00B86B3C">
              <w:rPr>
                <w:i/>
                <w:sz w:val="16"/>
                <w:szCs w:val="16"/>
              </w:rPr>
              <w:t>Memphis Daily Bulletin</w:t>
            </w:r>
            <w:r w:rsidRPr="00B86B3C">
              <w:rPr>
                <w:sz w:val="16"/>
                <w:szCs w:val="16"/>
              </w:rPr>
              <w:t xml:space="preserve">, IN List. </w:t>
            </w:r>
          </w:p>
          <w:p w14:paraId="0D559156" w14:textId="77777777" w:rsidR="00F861C6" w:rsidRPr="00B86B3C" w:rsidRDefault="00F861C6" w:rsidP="008177F8">
            <w:pPr>
              <w:numPr>
                <w:ilvl w:val="0"/>
                <w:numId w:val="432"/>
              </w:numPr>
              <w:ind w:left="432"/>
              <w:rPr>
                <w:sz w:val="16"/>
                <w:szCs w:val="16"/>
              </w:rPr>
            </w:pPr>
            <w:r w:rsidRPr="00B86B3C">
              <w:rPr>
                <w:i/>
                <w:sz w:val="16"/>
                <w:szCs w:val="16"/>
              </w:rPr>
              <w:t>Cincinnati Daily Gazette</w:t>
            </w:r>
            <w:r w:rsidRPr="00B86B3C">
              <w:rPr>
                <w:sz w:val="16"/>
                <w:szCs w:val="16"/>
              </w:rPr>
              <w:t>, IN List.</w:t>
            </w:r>
          </w:p>
          <w:p w14:paraId="26B553C1" w14:textId="77777777" w:rsidR="00F861C6" w:rsidRPr="00B86B3C" w:rsidRDefault="00F861C6" w:rsidP="008177F8">
            <w:pPr>
              <w:numPr>
                <w:ilvl w:val="0"/>
                <w:numId w:val="432"/>
              </w:numPr>
              <w:ind w:left="432"/>
              <w:rPr>
                <w:sz w:val="16"/>
                <w:szCs w:val="16"/>
              </w:rPr>
            </w:pPr>
            <w:r w:rsidRPr="00B86B3C">
              <w:rPr>
                <w:i/>
                <w:sz w:val="16"/>
                <w:szCs w:val="16"/>
              </w:rPr>
              <w:t>Vicksburg Herald</w:t>
            </w:r>
            <w:r w:rsidRPr="00B86B3C">
              <w:rPr>
                <w:sz w:val="16"/>
                <w:szCs w:val="16"/>
              </w:rPr>
              <w:t xml:space="preserve"> List (as S.C. Hiner)</w:t>
            </w:r>
          </w:p>
          <w:p w14:paraId="155ADFD8" w14:textId="77777777" w:rsidR="00F861C6" w:rsidRPr="00B86B3C" w:rsidRDefault="00F861C6" w:rsidP="008177F8">
            <w:pPr>
              <w:numPr>
                <w:ilvl w:val="0"/>
                <w:numId w:val="432"/>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5A4A14F1" w14:textId="77777777" w:rsidR="00F861C6" w:rsidRPr="00B86B3C" w:rsidRDefault="00F861C6" w:rsidP="008177F8">
            <w:pPr>
              <w:numPr>
                <w:ilvl w:val="0"/>
                <w:numId w:val="432"/>
              </w:numPr>
              <w:ind w:left="432"/>
              <w:rPr>
                <w:sz w:val="16"/>
                <w:szCs w:val="16"/>
              </w:rPr>
            </w:pPr>
            <w:r w:rsidRPr="00B86B3C">
              <w:rPr>
                <w:sz w:val="16"/>
                <w:szCs w:val="16"/>
              </w:rPr>
              <w:t>Fold3.com – IN List – (as Hines)</w:t>
            </w:r>
          </w:p>
          <w:p w14:paraId="67125995" w14:textId="77777777" w:rsidR="00F861C6" w:rsidRPr="00B86B3C" w:rsidRDefault="00F861C6" w:rsidP="008177F8">
            <w:pPr>
              <w:numPr>
                <w:ilvl w:val="0"/>
                <w:numId w:val="432"/>
              </w:numPr>
              <w:ind w:left="432"/>
              <w:rPr>
                <w:sz w:val="16"/>
                <w:szCs w:val="16"/>
              </w:rPr>
            </w:pPr>
            <w:r w:rsidRPr="00B86B3C">
              <w:rPr>
                <w:sz w:val="16"/>
                <w:szCs w:val="16"/>
              </w:rPr>
              <w:t>Findagrave.com – Born 1845, Died 1911. Buried at Sugar Grove Cemetery, New Richmond, IN.</w:t>
            </w:r>
          </w:p>
          <w:p w14:paraId="4603A8E2" w14:textId="77777777" w:rsidR="00F861C6" w:rsidRPr="00B86B3C" w:rsidRDefault="00F861C6" w:rsidP="008177F8">
            <w:pPr>
              <w:numPr>
                <w:ilvl w:val="0"/>
                <w:numId w:val="432"/>
              </w:numPr>
              <w:ind w:left="432"/>
              <w:rPr>
                <w:sz w:val="16"/>
                <w:szCs w:val="16"/>
              </w:rPr>
            </w:pPr>
            <w:r w:rsidRPr="00B86B3C">
              <w:rPr>
                <w:sz w:val="16"/>
                <w:szCs w:val="16"/>
              </w:rPr>
              <w:t xml:space="preserve">Obituary Notice – </w:t>
            </w:r>
            <w:r w:rsidRPr="00B86B3C">
              <w:rPr>
                <w:i/>
                <w:sz w:val="16"/>
                <w:szCs w:val="16"/>
              </w:rPr>
              <w:t>Lebanon</w:t>
            </w:r>
            <w:r w:rsidRPr="00B86B3C">
              <w:rPr>
                <w:sz w:val="16"/>
                <w:szCs w:val="16"/>
              </w:rPr>
              <w:t xml:space="preserve"> [IN] </w:t>
            </w:r>
            <w:r w:rsidRPr="00B86B3C">
              <w:rPr>
                <w:i/>
                <w:sz w:val="16"/>
                <w:szCs w:val="16"/>
              </w:rPr>
              <w:t>Pioneer</w:t>
            </w:r>
            <w:r w:rsidRPr="00B86B3C">
              <w:rPr>
                <w:sz w:val="16"/>
                <w:szCs w:val="16"/>
              </w:rPr>
              <w:t xml:space="preserve">, Nov. 16, 1911, p. 4. (as Daniel Cornelius Haines) Mentions </w:t>
            </w:r>
            <w:r w:rsidRPr="00291D4E">
              <w:rPr>
                <w:i/>
                <w:sz w:val="16"/>
                <w:szCs w:val="16"/>
              </w:rPr>
              <w:t>Sultana</w:t>
            </w:r>
            <w:r w:rsidRPr="00B86B3C">
              <w:rPr>
                <w:sz w:val="16"/>
                <w:szCs w:val="16"/>
              </w:rPr>
              <w:t>. Died Nov. 9, 1911.</w:t>
            </w:r>
          </w:p>
          <w:p w14:paraId="1572B454" w14:textId="77777777" w:rsidR="00F861C6" w:rsidRPr="00B86B3C" w:rsidRDefault="00F861C6" w:rsidP="008177F8">
            <w:pPr>
              <w:numPr>
                <w:ilvl w:val="0"/>
                <w:numId w:val="432"/>
              </w:numPr>
              <w:ind w:left="432"/>
              <w:rPr>
                <w:sz w:val="16"/>
                <w:szCs w:val="16"/>
              </w:rPr>
            </w:pPr>
            <w:r w:rsidRPr="00B86B3C">
              <w:rPr>
                <w:sz w:val="16"/>
                <w:szCs w:val="16"/>
              </w:rPr>
              <w:t xml:space="preserve">Obituary Notice – </w:t>
            </w:r>
            <w:r w:rsidRPr="00B86B3C">
              <w:rPr>
                <w:i/>
                <w:sz w:val="16"/>
                <w:szCs w:val="16"/>
              </w:rPr>
              <w:t xml:space="preserve">The Fort Wayne </w:t>
            </w:r>
            <w:r w:rsidRPr="00B86B3C">
              <w:rPr>
                <w:sz w:val="16"/>
                <w:szCs w:val="16"/>
              </w:rPr>
              <w:t xml:space="preserve">[IN] </w:t>
            </w:r>
            <w:r w:rsidRPr="00B86B3C">
              <w:rPr>
                <w:i/>
                <w:sz w:val="16"/>
                <w:szCs w:val="16"/>
              </w:rPr>
              <w:t>Journal Gazette</w:t>
            </w:r>
            <w:r w:rsidRPr="00B86B3C">
              <w:rPr>
                <w:sz w:val="16"/>
                <w:szCs w:val="16"/>
              </w:rPr>
              <w:t xml:space="preserve">, Nov. 11, 1911, p. 2. Mentions </w:t>
            </w:r>
            <w:r w:rsidRPr="00291D4E">
              <w:rPr>
                <w:i/>
                <w:sz w:val="16"/>
                <w:szCs w:val="16"/>
              </w:rPr>
              <w:t>Sultana</w:t>
            </w:r>
            <w:r w:rsidRPr="00B86B3C">
              <w:rPr>
                <w:sz w:val="16"/>
                <w:szCs w:val="16"/>
              </w:rPr>
              <w:t>.</w:t>
            </w:r>
          </w:p>
          <w:p w14:paraId="6C7CC644" w14:textId="77777777" w:rsidR="00F861C6" w:rsidRPr="00B86B3C" w:rsidRDefault="00F861C6" w:rsidP="008177F8">
            <w:pPr>
              <w:numPr>
                <w:ilvl w:val="0"/>
                <w:numId w:val="432"/>
              </w:numPr>
              <w:ind w:left="432"/>
              <w:rPr>
                <w:sz w:val="16"/>
                <w:szCs w:val="16"/>
              </w:rPr>
            </w:pPr>
            <w:r w:rsidRPr="00B86B3C">
              <w:rPr>
                <w:sz w:val="16"/>
                <w:szCs w:val="16"/>
              </w:rPr>
              <w:t>US Registers of Deaths of Volunteers, Indiana, Vol. 3, p. 68. (as Cpl. S.C. Hines – Lived)</w:t>
            </w:r>
          </w:p>
          <w:p w14:paraId="09CF110C" w14:textId="77777777" w:rsidR="00F861C6" w:rsidRPr="00B86B3C" w:rsidRDefault="00F861C6" w:rsidP="008177F8">
            <w:pPr>
              <w:numPr>
                <w:ilvl w:val="0"/>
                <w:numId w:val="432"/>
              </w:numPr>
              <w:ind w:left="432"/>
              <w:rPr>
                <w:sz w:val="16"/>
                <w:szCs w:val="16"/>
              </w:rPr>
            </w:pPr>
            <w:r w:rsidRPr="00B86B3C">
              <w:rPr>
                <w:sz w:val="16"/>
                <w:szCs w:val="16"/>
              </w:rPr>
              <w:t>Fold3.com – Retained at Indianapolis List</w:t>
            </w:r>
          </w:p>
          <w:p w14:paraId="67CDB407" w14:textId="77777777" w:rsidR="00F861C6" w:rsidRPr="00B86B3C" w:rsidRDefault="00F861C6" w:rsidP="008177F8">
            <w:pPr>
              <w:numPr>
                <w:ilvl w:val="0"/>
                <w:numId w:val="43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Hines)</w:t>
            </w:r>
          </w:p>
          <w:p w14:paraId="598052FF" w14:textId="77777777" w:rsidR="00F861C6" w:rsidRPr="00B86B3C" w:rsidRDefault="00F861C6" w:rsidP="008177F8">
            <w:pPr>
              <w:numPr>
                <w:ilvl w:val="0"/>
                <w:numId w:val="43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3) – </w:t>
            </w:r>
            <w:r w:rsidRPr="00B86B3C">
              <w:rPr>
                <w:b/>
                <w:sz w:val="16"/>
                <w:szCs w:val="16"/>
              </w:rPr>
              <w:t xml:space="preserve">PERISHED </w:t>
            </w:r>
            <w:r w:rsidRPr="00B86B3C">
              <w:rPr>
                <w:sz w:val="16"/>
                <w:szCs w:val="16"/>
              </w:rPr>
              <w:t>(as S.C. Hiner)</w:t>
            </w:r>
          </w:p>
          <w:p w14:paraId="2AFCF467" w14:textId="77777777" w:rsidR="00F861C6" w:rsidRPr="00B86B3C" w:rsidRDefault="00F861C6" w:rsidP="008177F8">
            <w:pPr>
              <w:numPr>
                <w:ilvl w:val="0"/>
                <w:numId w:val="432"/>
              </w:numPr>
              <w:ind w:left="432"/>
              <w:rPr>
                <w:sz w:val="16"/>
                <w:szCs w:val="16"/>
              </w:rPr>
            </w:pPr>
            <w:r w:rsidRPr="00B86B3C">
              <w:rPr>
                <w:sz w:val="16"/>
                <w:szCs w:val="16"/>
              </w:rPr>
              <w:t>Personal File - Newspaper Article - Indianapolis News (Indianapolis, IN) March 7, 1891, p. 6.</w:t>
            </w:r>
          </w:p>
          <w:p w14:paraId="4538DF3F" w14:textId="77777777" w:rsidR="00F861C6" w:rsidRPr="00B86B3C" w:rsidRDefault="00F861C6" w:rsidP="008177F8">
            <w:pPr>
              <w:numPr>
                <w:ilvl w:val="0"/>
                <w:numId w:val="43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o. C)</w:t>
            </w:r>
          </w:p>
          <w:p w14:paraId="31D946D5" w14:textId="77777777" w:rsidR="00F861C6" w:rsidRPr="00B86B3C" w:rsidRDefault="00F861C6" w:rsidP="008177F8">
            <w:pPr>
              <w:numPr>
                <w:ilvl w:val="0"/>
                <w:numId w:val="432"/>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survived. (as Cpl.)</w:t>
            </w:r>
          </w:p>
          <w:p w14:paraId="777F3623" w14:textId="77777777" w:rsidR="00F861C6" w:rsidRPr="00B86B3C" w:rsidRDefault="00F861C6" w:rsidP="008177F8">
            <w:pPr>
              <w:numPr>
                <w:ilvl w:val="0"/>
                <w:numId w:val="432"/>
              </w:numPr>
              <w:ind w:left="432"/>
              <w:rPr>
                <w:sz w:val="16"/>
                <w:szCs w:val="16"/>
              </w:rPr>
            </w:pPr>
            <w:r w:rsidRPr="00B86B3C">
              <w:rPr>
                <w:sz w:val="16"/>
                <w:szCs w:val="16"/>
              </w:rPr>
              <w:t xml:space="preserve">Personal File of Nisley – </w:t>
            </w:r>
            <w:r w:rsidRPr="00B86B3C">
              <w:rPr>
                <w:i/>
                <w:sz w:val="16"/>
                <w:szCs w:val="16"/>
              </w:rPr>
              <w:t xml:space="preserve">The Salem </w:t>
            </w:r>
            <w:r w:rsidRPr="00B86B3C">
              <w:rPr>
                <w:sz w:val="16"/>
                <w:szCs w:val="16"/>
              </w:rPr>
              <w:t xml:space="preserve">[IN] </w:t>
            </w:r>
            <w:r w:rsidRPr="00B86B3C">
              <w:rPr>
                <w:i/>
                <w:sz w:val="16"/>
                <w:szCs w:val="16"/>
              </w:rPr>
              <w:t>Democrat</w:t>
            </w:r>
            <w:r w:rsidRPr="00B86B3C">
              <w:rPr>
                <w:sz w:val="16"/>
                <w:szCs w:val="16"/>
              </w:rPr>
              <w:t>, March 27, 1908 – mentioned as a survivor.</w:t>
            </w:r>
          </w:p>
          <w:p w14:paraId="664CD7F8" w14:textId="77777777" w:rsidR="00F861C6" w:rsidRPr="00B86B3C" w:rsidRDefault="00F861C6" w:rsidP="008177F8">
            <w:pPr>
              <w:numPr>
                <w:ilvl w:val="0"/>
                <w:numId w:val="432"/>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 Saved. (as Cpl.)</w:t>
            </w:r>
          </w:p>
        </w:tc>
      </w:tr>
      <w:tr w:rsidR="00F861C6" w:rsidRPr="00206DD1" w14:paraId="4504B8CF"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3781378"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08FE0B4"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AAC0166" w14:textId="77777777" w:rsidR="00F861C6" w:rsidRPr="00206DD1" w:rsidRDefault="00F861C6" w:rsidP="008177F8">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33BEA61C"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3F743FC" w14:textId="77777777" w:rsidR="00F861C6" w:rsidRPr="00206DD1" w:rsidRDefault="00F861C6" w:rsidP="008177F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2FF7DCC9"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2DDD460" w14:textId="77777777" w:rsidR="00F861C6" w:rsidRPr="00206DD1" w:rsidRDefault="00F861C6" w:rsidP="008177F8">
            <w:r w:rsidRPr="00206DD1">
              <w:t>May</w:t>
            </w:r>
          </w:p>
        </w:tc>
        <w:tc>
          <w:tcPr>
            <w:tcW w:w="1606" w:type="dxa"/>
            <w:tcBorders>
              <w:top w:val="single" w:sz="4" w:space="0" w:color="auto"/>
              <w:left w:val="single" w:sz="4" w:space="0" w:color="auto"/>
              <w:bottom w:val="single" w:sz="4" w:space="0" w:color="auto"/>
              <w:right w:val="single" w:sz="4" w:space="0" w:color="auto"/>
            </w:tcBorders>
          </w:tcPr>
          <w:p w14:paraId="23293A0C" w14:textId="77777777" w:rsidR="00F861C6" w:rsidRPr="00206DD1" w:rsidRDefault="00F861C6" w:rsidP="008177F8">
            <w:pPr>
              <w:ind w:right="-270"/>
            </w:pPr>
            <w:r w:rsidRPr="00206DD1">
              <w:t>Charles</w:t>
            </w:r>
          </w:p>
        </w:tc>
        <w:tc>
          <w:tcPr>
            <w:tcW w:w="618" w:type="dxa"/>
            <w:tcBorders>
              <w:top w:val="single" w:sz="4" w:space="0" w:color="auto"/>
              <w:left w:val="single" w:sz="4" w:space="0" w:color="auto"/>
              <w:bottom w:val="single" w:sz="4" w:space="0" w:color="auto"/>
              <w:right w:val="single" w:sz="4" w:space="0" w:color="auto"/>
            </w:tcBorders>
          </w:tcPr>
          <w:p w14:paraId="7FA4A9A9" w14:textId="77777777" w:rsidR="00F861C6" w:rsidRPr="00206DD1" w:rsidRDefault="00F861C6" w:rsidP="008177F8">
            <w:r>
              <w:t>25</w:t>
            </w:r>
          </w:p>
        </w:tc>
        <w:tc>
          <w:tcPr>
            <w:tcW w:w="4782" w:type="dxa"/>
            <w:tcBorders>
              <w:top w:val="single" w:sz="4" w:space="0" w:color="auto"/>
              <w:left w:val="single" w:sz="4" w:space="0" w:color="auto"/>
              <w:bottom w:val="single" w:sz="4" w:space="0" w:color="auto"/>
              <w:right w:val="single" w:sz="4" w:space="0" w:color="auto"/>
            </w:tcBorders>
          </w:tcPr>
          <w:p w14:paraId="6B0DA749" w14:textId="77777777" w:rsidR="00F861C6" w:rsidRPr="00B86B3C" w:rsidRDefault="00F861C6" w:rsidP="008177F8">
            <w:pPr>
              <w:numPr>
                <w:ilvl w:val="0"/>
                <w:numId w:val="43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Notation: Lost)</w:t>
            </w:r>
          </w:p>
          <w:p w14:paraId="05D79522" w14:textId="77777777" w:rsidR="00F861C6" w:rsidRPr="00B86B3C" w:rsidRDefault="00F861C6" w:rsidP="008177F8">
            <w:pPr>
              <w:numPr>
                <w:ilvl w:val="0"/>
                <w:numId w:val="433"/>
              </w:numPr>
              <w:ind w:left="432"/>
              <w:rPr>
                <w:sz w:val="16"/>
                <w:szCs w:val="16"/>
              </w:rPr>
            </w:pPr>
            <w:r w:rsidRPr="00B86B3C">
              <w:rPr>
                <w:sz w:val="16"/>
                <w:szCs w:val="16"/>
              </w:rPr>
              <w:t>Camp Fisk List (April 13) as Co. C</w:t>
            </w:r>
          </w:p>
          <w:p w14:paraId="3A80E556" w14:textId="77777777" w:rsidR="00F861C6" w:rsidRPr="00B86B3C" w:rsidRDefault="00F861C6" w:rsidP="008177F8">
            <w:pPr>
              <w:numPr>
                <w:ilvl w:val="0"/>
                <w:numId w:val="433"/>
              </w:numPr>
              <w:ind w:left="432"/>
              <w:rPr>
                <w:sz w:val="16"/>
                <w:szCs w:val="16"/>
              </w:rPr>
            </w:pPr>
            <w:r w:rsidRPr="00B86B3C">
              <w:rPr>
                <w:i/>
                <w:sz w:val="16"/>
                <w:szCs w:val="16"/>
              </w:rPr>
              <w:t>Indiana Adjutant General Report</w:t>
            </w:r>
            <w:r w:rsidRPr="00B86B3C">
              <w:rPr>
                <w:sz w:val="16"/>
                <w:szCs w:val="16"/>
              </w:rPr>
              <w:t xml:space="preserve"> – Charles May, Co. G, 40 IN Inf., Veteran; lost on </w:t>
            </w:r>
            <w:r w:rsidRPr="00291D4E">
              <w:rPr>
                <w:i/>
                <w:sz w:val="16"/>
                <w:szCs w:val="16"/>
              </w:rPr>
              <w:t>Sultana</w:t>
            </w:r>
            <w:r w:rsidRPr="00B86B3C">
              <w:rPr>
                <w:sz w:val="16"/>
                <w:szCs w:val="16"/>
              </w:rPr>
              <w:t xml:space="preserve"> April 27, ’65. (Vol. V, p. 264)</w:t>
            </w:r>
          </w:p>
          <w:p w14:paraId="7DEADF9E" w14:textId="77777777" w:rsidR="00F861C6" w:rsidRPr="00B86B3C" w:rsidRDefault="00F861C6" w:rsidP="008177F8">
            <w:pPr>
              <w:numPr>
                <w:ilvl w:val="0"/>
                <w:numId w:val="433"/>
              </w:numPr>
              <w:ind w:left="432"/>
              <w:rPr>
                <w:sz w:val="16"/>
                <w:szCs w:val="16"/>
              </w:rPr>
            </w:pPr>
            <w:r w:rsidRPr="00B86B3C">
              <w:rPr>
                <w:i/>
                <w:sz w:val="16"/>
                <w:szCs w:val="16"/>
              </w:rPr>
              <w:t>Vicksburg Herald</w:t>
            </w:r>
            <w:r w:rsidRPr="00B86B3C">
              <w:rPr>
                <w:sz w:val="16"/>
                <w:szCs w:val="16"/>
              </w:rPr>
              <w:t xml:space="preserve"> List</w:t>
            </w:r>
          </w:p>
          <w:p w14:paraId="3691A643" w14:textId="77777777" w:rsidR="00F861C6" w:rsidRPr="00B86B3C" w:rsidRDefault="00F861C6" w:rsidP="008177F8">
            <w:pPr>
              <w:numPr>
                <w:ilvl w:val="0"/>
                <w:numId w:val="433"/>
              </w:numPr>
              <w:ind w:left="432"/>
              <w:rPr>
                <w:sz w:val="16"/>
                <w:szCs w:val="16"/>
              </w:rPr>
            </w:pPr>
            <w:r w:rsidRPr="00B86B3C">
              <w:rPr>
                <w:sz w:val="16"/>
                <w:szCs w:val="16"/>
              </w:rPr>
              <w:t>Fold3.com – IN List</w:t>
            </w:r>
          </w:p>
          <w:p w14:paraId="0CA4278B" w14:textId="77777777" w:rsidR="00F861C6" w:rsidRPr="00B86B3C" w:rsidRDefault="00F861C6" w:rsidP="008177F8">
            <w:pPr>
              <w:numPr>
                <w:ilvl w:val="0"/>
                <w:numId w:val="433"/>
              </w:numPr>
              <w:ind w:left="432"/>
              <w:rPr>
                <w:sz w:val="16"/>
                <w:szCs w:val="16"/>
              </w:rPr>
            </w:pPr>
            <w:r w:rsidRPr="00B86B3C">
              <w:rPr>
                <w:sz w:val="16"/>
                <w:szCs w:val="16"/>
              </w:rPr>
              <w:t>US Registers of Deaths of Volunteers, Indiana, Vol. 4, p. 69.</w:t>
            </w:r>
          </w:p>
          <w:p w14:paraId="108DB2C0" w14:textId="77777777" w:rsidR="00F861C6" w:rsidRPr="00B86B3C" w:rsidRDefault="00F861C6" w:rsidP="008177F8">
            <w:pPr>
              <w:numPr>
                <w:ilvl w:val="0"/>
                <w:numId w:val="433"/>
              </w:numPr>
              <w:ind w:left="432"/>
              <w:rPr>
                <w:sz w:val="16"/>
                <w:szCs w:val="16"/>
              </w:rPr>
            </w:pPr>
            <w:r w:rsidRPr="00B86B3C">
              <w:rPr>
                <w:sz w:val="16"/>
                <w:szCs w:val="16"/>
              </w:rPr>
              <w:lastRenderedPageBreak/>
              <w:t>Indiana, Civil War Soldier Database Index – Born about 1839.</w:t>
            </w:r>
          </w:p>
          <w:p w14:paraId="270F2C85" w14:textId="77777777" w:rsidR="00F861C6" w:rsidRPr="00B86B3C" w:rsidRDefault="00F861C6" w:rsidP="008177F8">
            <w:pPr>
              <w:numPr>
                <w:ilvl w:val="0"/>
                <w:numId w:val="43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C2BA9B6" w14:textId="77777777" w:rsidR="00F861C6" w:rsidRPr="00B86B3C" w:rsidRDefault="00F861C6" w:rsidP="008177F8">
            <w:pPr>
              <w:numPr>
                <w:ilvl w:val="0"/>
                <w:numId w:val="43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PERISHED</w:t>
            </w:r>
          </w:p>
          <w:p w14:paraId="021A51DC" w14:textId="77777777" w:rsidR="00F861C6" w:rsidRPr="00B86B3C" w:rsidRDefault="00F861C6" w:rsidP="008177F8">
            <w:pPr>
              <w:numPr>
                <w:ilvl w:val="0"/>
                <w:numId w:val="433"/>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DIED</w:t>
            </w:r>
          </w:p>
          <w:p w14:paraId="46C314E0" w14:textId="77777777" w:rsidR="00F861C6" w:rsidRPr="00B86B3C" w:rsidRDefault="00F861C6" w:rsidP="008177F8">
            <w:pPr>
              <w:numPr>
                <w:ilvl w:val="0"/>
                <w:numId w:val="433"/>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DIED</w:t>
            </w:r>
            <w:r w:rsidRPr="00B86B3C">
              <w:rPr>
                <w:sz w:val="16"/>
                <w:szCs w:val="16"/>
              </w:rPr>
              <w:t>.</w:t>
            </w:r>
          </w:p>
        </w:tc>
      </w:tr>
      <w:tr w:rsidR="00F861C6" w:rsidRPr="00206DD1" w14:paraId="0188BCD7" w14:textId="77777777" w:rsidTr="008177F8">
        <w:tc>
          <w:tcPr>
            <w:tcW w:w="1017" w:type="dxa"/>
            <w:gridSpan w:val="2"/>
          </w:tcPr>
          <w:p w14:paraId="6132A91A" w14:textId="77777777" w:rsidR="00F861C6" w:rsidRPr="00206DD1" w:rsidRDefault="00F861C6" w:rsidP="008177F8">
            <w:pPr>
              <w:numPr>
                <w:ilvl w:val="0"/>
                <w:numId w:val="1947"/>
              </w:numPr>
              <w:ind w:right="62"/>
            </w:pPr>
          </w:p>
        </w:tc>
        <w:tc>
          <w:tcPr>
            <w:tcW w:w="873" w:type="dxa"/>
          </w:tcPr>
          <w:p w14:paraId="6F8E245B" w14:textId="77777777" w:rsidR="00F861C6" w:rsidRPr="00C02801" w:rsidRDefault="00F861C6" w:rsidP="008177F8">
            <w:r w:rsidRPr="00C02801">
              <w:t>Lived</w:t>
            </w:r>
          </w:p>
        </w:tc>
        <w:tc>
          <w:tcPr>
            <w:tcW w:w="628" w:type="dxa"/>
            <w:gridSpan w:val="2"/>
          </w:tcPr>
          <w:p w14:paraId="3B15B610" w14:textId="77777777" w:rsidR="00F861C6" w:rsidRPr="00206DD1" w:rsidRDefault="00F861C6" w:rsidP="008177F8">
            <w:r w:rsidRPr="00206DD1">
              <w:t xml:space="preserve"> 40</w:t>
            </w:r>
          </w:p>
        </w:tc>
        <w:tc>
          <w:tcPr>
            <w:tcW w:w="1038" w:type="dxa"/>
            <w:gridSpan w:val="2"/>
          </w:tcPr>
          <w:p w14:paraId="4AF65928" w14:textId="77777777" w:rsidR="00F861C6" w:rsidRPr="00206DD1" w:rsidRDefault="00F861C6" w:rsidP="008177F8">
            <w:r w:rsidRPr="00206DD1">
              <w:t>IN Inf</w:t>
            </w:r>
          </w:p>
        </w:tc>
        <w:tc>
          <w:tcPr>
            <w:tcW w:w="526" w:type="dxa"/>
            <w:gridSpan w:val="2"/>
          </w:tcPr>
          <w:p w14:paraId="67C72919" w14:textId="77777777" w:rsidR="00F861C6" w:rsidRPr="00206DD1" w:rsidRDefault="00F861C6" w:rsidP="008177F8">
            <w:r w:rsidRPr="00206DD1">
              <w:t>G</w:t>
            </w:r>
          </w:p>
        </w:tc>
        <w:tc>
          <w:tcPr>
            <w:tcW w:w="1279" w:type="dxa"/>
            <w:gridSpan w:val="2"/>
          </w:tcPr>
          <w:p w14:paraId="5E808E8E" w14:textId="77777777" w:rsidR="00F861C6" w:rsidRPr="00206DD1" w:rsidRDefault="00F861C6" w:rsidP="008177F8">
            <w:r w:rsidRPr="00206DD1">
              <w:t>Pvt</w:t>
            </w:r>
          </w:p>
        </w:tc>
        <w:tc>
          <w:tcPr>
            <w:tcW w:w="1943" w:type="dxa"/>
            <w:gridSpan w:val="2"/>
          </w:tcPr>
          <w:p w14:paraId="04E9BBB3" w14:textId="77777777" w:rsidR="00F861C6" w:rsidRPr="00206DD1" w:rsidRDefault="00F861C6" w:rsidP="008177F8">
            <w:r w:rsidRPr="00206DD1">
              <w:t>Ross</w:t>
            </w:r>
          </w:p>
        </w:tc>
        <w:tc>
          <w:tcPr>
            <w:tcW w:w="1606" w:type="dxa"/>
          </w:tcPr>
          <w:p w14:paraId="15D27AE7" w14:textId="77777777" w:rsidR="00F861C6" w:rsidRDefault="00F861C6" w:rsidP="008177F8">
            <w:r w:rsidRPr="00206DD1">
              <w:t>Josiah N.</w:t>
            </w:r>
          </w:p>
          <w:p w14:paraId="46C19E39" w14:textId="77777777" w:rsidR="00F861C6" w:rsidRPr="00206DD1" w:rsidRDefault="00F861C6" w:rsidP="008177F8">
            <w:r w:rsidRPr="00615037">
              <w:rPr>
                <w:noProof/>
              </w:rPr>
              <w:drawing>
                <wp:inline distT="0" distB="0" distL="0" distR="0" wp14:anchorId="4BADA468" wp14:editId="5F891048">
                  <wp:extent cx="914400" cy="1495425"/>
                  <wp:effectExtent l="0" t="0" r="0" b="0"/>
                  <wp:docPr id="932" name="Picture 932"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N Inf"/>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14400" cy="1495425"/>
                          </a:xfrm>
                          <a:prstGeom prst="rect">
                            <a:avLst/>
                          </a:prstGeom>
                          <a:noFill/>
                          <a:ln>
                            <a:noFill/>
                          </a:ln>
                        </pic:spPr>
                      </pic:pic>
                    </a:graphicData>
                  </a:graphic>
                </wp:inline>
              </w:drawing>
            </w:r>
          </w:p>
        </w:tc>
        <w:tc>
          <w:tcPr>
            <w:tcW w:w="618" w:type="dxa"/>
          </w:tcPr>
          <w:p w14:paraId="0CDFD44A" w14:textId="77777777" w:rsidR="00F861C6" w:rsidRPr="00206DD1" w:rsidRDefault="00F861C6" w:rsidP="008177F8">
            <w:r>
              <w:t>31</w:t>
            </w:r>
          </w:p>
        </w:tc>
        <w:tc>
          <w:tcPr>
            <w:tcW w:w="4782" w:type="dxa"/>
          </w:tcPr>
          <w:p w14:paraId="01DFDDB9" w14:textId="77777777" w:rsidR="00F861C6" w:rsidRPr="00B86B3C" w:rsidRDefault="00F861C6" w:rsidP="008177F8">
            <w:pPr>
              <w:numPr>
                <w:ilvl w:val="0"/>
                <w:numId w:val="434"/>
              </w:numPr>
              <w:ind w:left="432"/>
              <w:rPr>
                <w:sz w:val="16"/>
                <w:szCs w:val="16"/>
              </w:rPr>
            </w:pPr>
            <w:r w:rsidRPr="00B86B3C">
              <w:rPr>
                <w:i/>
                <w:sz w:val="16"/>
                <w:szCs w:val="16"/>
              </w:rPr>
              <w:t>Daily Missouri Republican</w:t>
            </w:r>
            <w:r w:rsidRPr="00B86B3C">
              <w:rPr>
                <w:sz w:val="16"/>
                <w:szCs w:val="16"/>
              </w:rPr>
              <w:t>, Soldier’s Home List.</w:t>
            </w:r>
          </w:p>
          <w:p w14:paraId="0449B696" w14:textId="77777777" w:rsidR="00F861C6" w:rsidRPr="00B86B3C" w:rsidRDefault="00F861C6" w:rsidP="008177F8">
            <w:pPr>
              <w:numPr>
                <w:ilvl w:val="0"/>
                <w:numId w:val="434"/>
              </w:numPr>
              <w:ind w:left="432"/>
              <w:rPr>
                <w:sz w:val="16"/>
                <w:szCs w:val="16"/>
              </w:rPr>
            </w:pPr>
            <w:r w:rsidRPr="00B86B3C">
              <w:rPr>
                <w:i/>
                <w:sz w:val="16"/>
                <w:szCs w:val="16"/>
              </w:rPr>
              <w:t>Cincinnati Daily Commercial</w:t>
            </w:r>
            <w:r w:rsidRPr="00B86B3C">
              <w:rPr>
                <w:sz w:val="16"/>
                <w:szCs w:val="16"/>
              </w:rPr>
              <w:t>, Soldier’s Home List.</w:t>
            </w:r>
          </w:p>
          <w:p w14:paraId="1AEE4AB3" w14:textId="77777777" w:rsidR="00F861C6" w:rsidRPr="00B86B3C" w:rsidRDefault="00F861C6" w:rsidP="008177F8">
            <w:pPr>
              <w:numPr>
                <w:ilvl w:val="0"/>
                <w:numId w:val="434"/>
              </w:numPr>
              <w:ind w:left="432"/>
              <w:rPr>
                <w:sz w:val="16"/>
                <w:szCs w:val="16"/>
              </w:rPr>
            </w:pPr>
            <w:r w:rsidRPr="00B86B3C">
              <w:rPr>
                <w:i/>
                <w:sz w:val="16"/>
                <w:szCs w:val="16"/>
              </w:rPr>
              <w:t>Cincinnati Daily Gazette</w:t>
            </w:r>
            <w:r w:rsidRPr="00B86B3C">
              <w:rPr>
                <w:sz w:val="16"/>
                <w:szCs w:val="16"/>
              </w:rPr>
              <w:t>, Soldier’s Home List.</w:t>
            </w:r>
          </w:p>
          <w:p w14:paraId="42B473F5" w14:textId="77777777" w:rsidR="00F861C6" w:rsidRPr="00B86B3C" w:rsidRDefault="00F861C6" w:rsidP="008177F8">
            <w:pPr>
              <w:numPr>
                <w:ilvl w:val="0"/>
                <w:numId w:val="43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J.A. Noss, Co. B, 101 IN Inf.</w:t>
            </w:r>
          </w:p>
          <w:p w14:paraId="1FD15EC7" w14:textId="77777777" w:rsidR="00F861C6" w:rsidRPr="00B86B3C" w:rsidRDefault="00F861C6" w:rsidP="008177F8">
            <w:pPr>
              <w:numPr>
                <w:ilvl w:val="0"/>
                <w:numId w:val="434"/>
              </w:numPr>
              <w:ind w:left="432"/>
              <w:rPr>
                <w:sz w:val="16"/>
                <w:szCs w:val="16"/>
              </w:rPr>
            </w:pPr>
            <w:r w:rsidRPr="00B86B3C">
              <w:rPr>
                <w:sz w:val="16"/>
                <w:szCs w:val="16"/>
              </w:rPr>
              <w:t>Camp Fisk List (April 21) as J.W. Rots</w:t>
            </w:r>
          </w:p>
          <w:p w14:paraId="3E2DAF24" w14:textId="77777777" w:rsidR="00F861C6" w:rsidRPr="00B86B3C" w:rsidRDefault="00F861C6" w:rsidP="008177F8">
            <w:pPr>
              <w:numPr>
                <w:ilvl w:val="0"/>
                <w:numId w:val="434"/>
              </w:numPr>
              <w:ind w:left="432"/>
              <w:rPr>
                <w:sz w:val="16"/>
                <w:szCs w:val="16"/>
              </w:rPr>
            </w:pPr>
            <w:r w:rsidRPr="00B86B3C">
              <w:rPr>
                <w:i/>
                <w:sz w:val="16"/>
                <w:szCs w:val="16"/>
              </w:rPr>
              <w:t>Indiana Adjutant General Report</w:t>
            </w:r>
            <w:r w:rsidRPr="00B86B3C">
              <w:rPr>
                <w:sz w:val="16"/>
                <w:szCs w:val="16"/>
              </w:rPr>
              <w:t xml:space="preserve"> – Josiah N. Ross, Co. G, 40 IN Inf., mustered out July 31, ’65. (Vol. V, p. 265)</w:t>
            </w:r>
          </w:p>
          <w:p w14:paraId="79A4D06A" w14:textId="77777777" w:rsidR="00F861C6" w:rsidRPr="00B86B3C" w:rsidRDefault="00F861C6" w:rsidP="008177F8">
            <w:pPr>
              <w:numPr>
                <w:ilvl w:val="0"/>
                <w:numId w:val="434"/>
              </w:numPr>
              <w:ind w:left="432"/>
              <w:rPr>
                <w:sz w:val="16"/>
                <w:szCs w:val="16"/>
              </w:rPr>
            </w:pPr>
            <w:r w:rsidRPr="00B86B3C">
              <w:rPr>
                <w:i/>
                <w:sz w:val="16"/>
                <w:szCs w:val="16"/>
              </w:rPr>
              <w:t>Cincinnati Daily Commercial</w:t>
            </w:r>
            <w:r w:rsidRPr="00B86B3C">
              <w:rPr>
                <w:sz w:val="16"/>
                <w:szCs w:val="16"/>
              </w:rPr>
              <w:t>, IN List.</w:t>
            </w:r>
          </w:p>
          <w:p w14:paraId="42DC78A1" w14:textId="77777777" w:rsidR="00F861C6" w:rsidRPr="00B86B3C" w:rsidRDefault="00F861C6" w:rsidP="008177F8">
            <w:pPr>
              <w:numPr>
                <w:ilvl w:val="0"/>
                <w:numId w:val="434"/>
              </w:numPr>
              <w:ind w:left="432"/>
              <w:rPr>
                <w:sz w:val="16"/>
                <w:szCs w:val="16"/>
              </w:rPr>
            </w:pPr>
            <w:r w:rsidRPr="00B86B3C">
              <w:rPr>
                <w:i/>
                <w:sz w:val="16"/>
                <w:szCs w:val="16"/>
              </w:rPr>
              <w:t>Daily Missouri Republican</w:t>
            </w:r>
            <w:r w:rsidRPr="00B86B3C">
              <w:rPr>
                <w:sz w:val="16"/>
                <w:szCs w:val="16"/>
              </w:rPr>
              <w:t>, IN List.</w:t>
            </w:r>
          </w:p>
          <w:p w14:paraId="1F0C97B9" w14:textId="77777777" w:rsidR="00F861C6" w:rsidRPr="00B86B3C" w:rsidRDefault="00F861C6" w:rsidP="008177F8">
            <w:pPr>
              <w:numPr>
                <w:ilvl w:val="0"/>
                <w:numId w:val="434"/>
              </w:numPr>
              <w:ind w:left="432"/>
              <w:rPr>
                <w:sz w:val="16"/>
                <w:szCs w:val="16"/>
              </w:rPr>
            </w:pPr>
            <w:r w:rsidRPr="00B86B3C">
              <w:rPr>
                <w:i/>
                <w:sz w:val="16"/>
                <w:szCs w:val="16"/>
              </w:rPr>
              <w:t>Memphis Daily Bulletin</w:t>
            </w:r>
            <w:r w:rsidRPr="00B86B3C">
              <w:rPr>
                <w:sz w:val="16"/>
                <w:szCs w:val="16"/>
              </w:rPr>
              <w:t xml:space="preserve">, IN List. </w:t>
            </w:r>
          </w:p>
          <w:p w14:paraId="412568E0" w14:textId="77777777" w:rsidR="00F861C6" w:rsidRPr="00B86B3C" w:rsidRDefault="00F861C6" w:rsidP="008177F8">
            <w:pPr>
              <w:numPr>
                <w:ilvl w:val="0"/>
                <w:numId w:val="434"/>
              </w:numPr>
              <w:ind w:left="432"/>
              <w:rPr>
                <w:sz w:val="16"/>
                <w:szCs w:val="16"/>
              </w:rPr>
            </w:pPr>
            <w:r w:rsidRPr="00B86B3C">
              <w:rPr>
                <w:i/>
                <w:sz w:val="16"/>
                <w:szCs w:val="16"/>
              </w:rPr>
              <w:t>Cincinnati Daily Gazette</w:t>
            </w:r>
            <w:r w:rsidRPr="00B86B3C">
              <w:rPr>
                <w:sz w:val="16"/>
                <w:szCs w:val="16"/>
              </w:rPr>
              <w:t>, IN List.</w:t>
            </w:r>
          </w:p>
          <w:p w14:paraId="53353CF4" w14:textId="77777777" w:rsidR="00F861C6" w:rsidRPr="00B86B3C" w:rsidRDefault="00F861C6" w:rsidP="008177F8">
            <w:pPr>
              <w:numPr>
                <w:ilvl w:val="0"/>
                <w:numId w:val="434"/>
              </w:numPr>
              <w:ind w:left="432"/>
              <w:rPr>
                <w:sz w:val="16"/>
                <w:szCs w:val="16"/>
              </w:rPr>
            </w:pPr>
            <w:r w:rsidRPr="00B86B3C">
              <w:rPr>
                <w:sz w:val="16"/>
                <w:szCs w:val="16"/>
              </w:rPr>
              <w:t>Findagrave.com – Born 1833, Died Aug. 23, 1899. Buried at Maple Grove, Cemetery, Wichita, KS.</w:t>
            </w:r>
          </w:p>
          <w:p w14:paraId="3C7045D7" w14:textId="77777777" w:rsidR="00F861C6" w:rsidRPr="00B86B3C" w:rsidRDefault="00F861C6" w:rsidP="008177F8">
            <w:pPr>
              <w:numPr>
                <w:ilvl w:val="0"/>
                <w:numId w:val="43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A3423D8" w14:textId="77777777" w:rsidR="00F861C6" w:rsidRPr="00B86B3C" w:rsidRDefault="00F861C6" w:rsidP="008177F8">
            <w:pPr>
              <w:numPr>
                <w:ilvl w:val="0"/>
                <w:numId w:val="43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 See Ror 488.1870. C 12-15-70. </w:t>
            </w:r>
          </w:p>
          <w:p w14:paraId="7D4FEE08" w14:textId="77777777" w:rsidR="00F861C6" w:rsidRPr="00B86B3C" w:rsidRDefault="00F861C6" w:rsidP="008177F8">
            <w:pPr>
              <w:numPr>
                <w:ilvl w:val="0"/>
                <w:numId w:val="434"/>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J.M. Rass)</w:t>
            </w:r>
          </w:p>
          <w:p w14:paraId="7E6B9D91" w14:textId="77777777" w:rsidR="00F861C6" w:rsidRPr="00B86B3C" w:rsidRDefault="00F861C6" w:rsidP="008177F8">
            <w:pPr>
              <w:numPr>
                <w:ilvl w:val="0"/>
                <w:numId w:val="43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Josiah N. Rose, Co. C)</w:t>
            </w:r>
          </w:p>
        </w:tc>
      </w:tr>
      <w:tr w:rsidR="00F861C6" w:rsidRPr="00206DD1" w14:paraId="02DE6F7E"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75C12CA4"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EDA73B0"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D94D95D" w14:textId="77777777" w:rsidR="00F861C6" w:rsidRPr="00206DD1" w:rsidRDefault="00F861C6" w:rsidP="008177F8">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0263A7FF"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43081A2" w14:textId="77777777" w:rsidR="00F861C6" w:rsidRPr="00206DD1" w:rsidRDefault="00F861C6" w:rsidP="008177F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13E9ECD6"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02F9514" w14:textId="77777777" w:rsidR="00F861C6" w:rsidRPr="00206DD1" w:rsidRDefault="00F861C6" w:rsidP="008177F8">
            <w:r w:rsidRPr="00206DD1">
              <w:t>Thompson</w:t>
            </w:r>
          </w:p>
        </w:tc>
        <w:tc>
          <w:tcPr>
            <w:tcW w:w="1606" w:type="dxa"/>
            <w:tcBorders>
              <w:top w:val="single" w:sz="4" w:space="0" w:color="auto"/>
              <w:left w:val="single" w:sz="4" w:space="0" w:color="auto"/>
              <w:bottom w:val="single" w:sz="4" w:space="0" w:color="auto"/>
              <w:right w:val="single" w:sz="4" w:space="0" w:color="auto"/>
            </w:tcBorders>
          </w:tcPr>
          <w:p w14:paraId="0C76D0BF" w14:textId="77777777" w:rsidR="00F861C6" w:rsidRDefault="00F861C6" w:rsidP="008177F8">
            <w:pPr>
              <w:ind w:right="-270"/>
            </w:pPr>
            <w:r w:rsidRPr="00206DD1">
              <w:t>John</w:t>
            </w:r>
          </w:p>
          <w:p w14:paraId="4532F6DE" w14:textId="77777777" w:rsidR="00F861C6" w:rsidRPr="00206DD1" w:rsidRDefault="00F861C6" w:rsidP="008177F8">
            <w:pPr>
              <w:ind w:right="-270"/>
            </w:pPr>
            <w:r w:rsidRPr="00B725D4">
              <w:rPr>
                <w:noProof/>
              </w:rPr>
              <w:lastRenderedPageBreak/>
              <w:drawing>
                <wp:inline distT="0" distB="0" distL="0" distR="0" wp14:anchorId="28428694" wp14:editId="1B31AF3D">
                  <wp:extent cx="914400" cy="685800"/>
                  <wp:effectExtent l="0" t="0" r="0" b="0"/>
                  <wp:docPr id="931" name="Picture 931"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N Inf"/>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F35876D" w14:textId="77777777" w:rsidR="00F861C6" w:rsidRPr="00206DD1" w:rsidRDefault="00F861C6" w:rsidP="008177F8">
            <w:r>
              <w:lastRenderedPageBreak/>
              <w:t>28</w:t>
            </w:r>
          </w:p>
        </w:tc>
        <w:tc>
          <w:tcPr>
            <w:tcW w:w="4782" w:type="dxa"/>
            <w:tcBorders>
              <w:top w:val="single" w:sz="4" w:space="0" w:color="auto"/>
              <w:left w:val="single" w:sz="4" w:space="0" w:color="auto"/>
              <w:bottom w:val="single" w:sz="4" w:space="0" w:color="auto"/>
              <w:right w:val="single" w:sz="4" w:space="0" w:color="auto"/>
            </w:tcBorders>
          </w:tcPr>
          <w:p w14:paraId="53994633" w14:textId="77777777" w:rsidR="00F861C6" w:rsidRPr="00B86B3C" w:rsidRDefault="00F861C6" w:rsidP="008177F8">
            <w:pPr>
              <w:numPr>
                <w:ilvl w:val="0"/>
                <w:numId w:val="43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Notation: Lost)</w:t>
            </w:r>
          </w:p>
          <w:p w14:paraId="3A26F80E" w14:textId="77777777" w:rsidR="00F861C6" w:rsidRPr="00B86B3C" w:rsidRDefault="00F861C6" w:rsidP="008177F8">
            <w:pPr>
              <w:numPr>
                <w:ilvl w:val="0"/>
                <w:numId w:val="436"/>
              </w:numPr>
              <w:ind w:left="432"/>
              <w:rPr>
                <w:sz w:val="16"/>
                <w:szCs w:val="16"/>
              </w:rPr>
            </w:pPr>
            <w:r w:rsidRPr="00B86B3C">
              <w:rPr>
                <w:sz w:val="16"/>
                <w:szCs w:val="16"/>
              </w:rPr>
              <w:t>Camp Fisk List (April 20)</w:t>
            </w:r>
          </w:p>
          <w:p w14:paraId="04070FA6" w14:textId="77777777" w:rsidR="00F861C6" w:rsidRPr="00B86B3C" w:rsidRDefault="00F861C6" w:rsidP="008177F8">
            <w:pPr>
              <w:numPr>
                <w:ilvl w:val="0"/>
                <w:numId w:val="436"/>
              </w:numPr>
              <w:ind w:left="432"/>
              <w:rPr>
                <w:sz w:val="16"/>
                <w:szCs w:val="16"/>
              </w:rPr>
            </w:pPr>
            <w:r w:rsidRPr="00B86B3C">
              <w:rPr>
                <w:i/>
                <w:sz w:val="16"/>
                <w:szCs w:val="16"/>
              </w:rPr>
              <w:lastRenderedPageBreak/>
              <w:t>Indiana Adjutant General Report</w:t>
            </w:r>
            <w:r w:rsidRPr="00B86B3C">
              <w:rPr>
                <w:sz w:val="16"/>
                <w:szCs w:val="16"/>
              </w:rPr>
              <w:t xml:space="preserve"> – John Thompson, Co. G, 40 IN Inf., Lost on </w:t>
            </w:r>
            <w:r w:rsidRPr="00291D4E">
              <w:rPr>
                <w:i/>
                <w:sz w:val="16"/>
                <w:szCs w:val="16"/>
              </w:rPr>
              <w:t>Sultana</w:t>
            </w:r>
            <w:r w:rsidRPr="00B86B3C">
              <w:rPr>
                <w:sz w:val="16"/>
                <w:szCs w:val="16"/>
              </w:rPr>
              <w:t xml:space="preserve"> April 27, ’65. (Vol. V, p. 265)</w:t>
            </w:r>
          </w:p>
          <w:p w14:paraId="1DF00FA0" w14:textId="77777777" w:rsidR="00F861C6" w:rsidRPr="00B86B3C" w:rsidRDefault="00F861C6" w:rsidP="008177F8">
            <w:pPr>
              <w:numPr>
                <w:ilvl w:val="0"/>
                <w:numId w:val="436"/>
              </w:numPr>
              <w:ind w:left="432"/>
              <w:rPr>
                <w:sz w:val="16"/>
                <w:szCs w:val="16"/>
              </w:rPr>
            </w:pPr>
            <w:r w:rsidRPr="00B86B3C">
              <w:rPr>
                <w:i/>
                <w:sz w:val="16"/>
                <w:szCs w:val="16"/>
              </w:rPr>
              <w:t>Cincinnati Daily Commercial</w:t>
            </w:r>
            <w:r w:rsidRPr="00B86B3C">
              <w:rPr>
                <w:sz w:val="16"/>
                <w:szCs w:val="16"/>
              </w:rPr>
              <w:t>, IN List.</w:t>
            </w:r>
          </w:p>
          <w:p w14:paraId="1D942912" w14:textId="77777777" w:rsidR="00F861C6" w:rsidRPr="00B86B3C" w:rsidRDefault="00F861C6" w:rsidP="008177F8">
            <w:pPr>
              <w:numPr>
                <w:ilvl w:val="0"/>
                <w:numId w:val="436"/>
              </w:numPr>
              <w:ind w:left="432"/>
              <w:rPr>
                <w:sz w:val="16"/>
                <w:szCs w:val="16"/>
              </w:rPr>
            </w:pPr>
            <w:r w:rsidRPr="00B86B3C">
              <w:rPr>
                <w:i/>
                <w:sz w:val="16"/>
                <w:szCs w:val="16"/>
              </w:rPr>
              <w:t>Daily Missouri Republican</w:t>
            </w:r>
            <w:r w:rsidRPr="00B86B3C">
              <w:rPr>
                <w:sz w:val="16"/>
                <w:szCs w:val="16"/>
              </w:rPr>
              <w:t>, IN List.</w:t>
            </w:r>
          </w:p>
          <w:p w14:paraId="57F85701" w14:textId="77777777" w:rsidR="00F861C6" w:rsidRPr="00B86B3C" w:rsidRDefault="00F861C6" w:rsidP="008177F8">
            <w:pPr>
              <w:numPr>
                <w:ilvl w:val="0"/>
                <w:numId w:val="436"/>
              </w:numPr>
              <w:ind w:left="432"/>
              <w:rPr>
                <w:sz w:val="16"/>
                <w:szCs w:val="16"/>
              </w:rPr>
            </w:pPr>
            <w:r w:rsidRPr="00B86B3C">
              <w:rPr>
                <w:i/>
                <w:sz w:val="16"/>
                <w:szCs w:val="16"/>
              </w:rPr>
              <w:t>Memphis Daily Bulletin</w:t>
            </w:r>
            <w:r w:rsidRPr="00B86B3C">
              <w:rPr>
                <w:sz w:val="16"/>
                <w:szCs w:val="16"/>
              </w:rPr>
              <w:t>, IN List.</w:t>
            </w:r>
          </w:p>
          <w:p w14:paraId="6D2E956E" w14:textId="77777777" w:rsidR="00F861C6" w:rsidRPr="00B86B3C" w:rsidRDefault="00F861C6" w:rsidP="008177F8">
            <w:pPr>
              <w:numPr>
                <w:ilvl w:val="0"/>
                <w:numId w:val="436"/>
              </w:numPr>
              <w:ind w:left="432"/>
              <w:rPr>
                <w:sz w:val="16"/>
                <w:szCs w:val="16"/>
              </w:rPr>
            </w:pPr>
            <w:r w:rsidRPr="00B86B3C">
              <w:rPr>
                <w:i/>
                <w:sz w:val="16"/>
                <w:szCs w:val="16"/>
              </w:rPr>
              <w:t>Cincinnati Daily Gazette</w:t>
            </w:r>
            <w:r w:rsidRPr="00B86B3C">
              <w:rPr>
                <w:sz w:val="16"/>
                <w:szCs w:val="16"/>
              </w:rPr>
              <w:t>, IN List.</w:t>
            </w:r>
          </w:p>
          <w:p w14:paraId="2F279586" w14:textId="77777777" w:rsidR="00F861C6" w:rsidRPr="00B86B3C" w:rsidRDefault="00F861C6" w:rsidP="008177F8">
            <w:pPr>
              <w:numPr>
                <w:ilvl w:val="0"/>
                <w:numId w:val="436"/>
              </w:numPr>
              <w:ind w:left="432"/>
              <w:rPr>
                <w:sz w:val="16"/>
                <w:szCs w:val="16"/>
              </w:rPr>
            </w:pPr>
            <w:r w:rsidRPr="00B86B3C">
              <w:rPr>
                <w:i/>
                <w:sz w:val="16"/>
                <w:szCs w:val="16"/>
              </w:rPr>
              <w:t>Vicksburg Herald</w:t>
            </w:r>
            <w:r w:rsidRPr="00B86B3C">
              <w:rPr>
                <w:sz w:val="16"/>
                <w:szCs w:val="16"/>
              </w:rPr>
              <w:t xml:space="preserve"> List</w:t>
            </w:r>
          </w:p>
          <w:p w14:paraId="1C9FF333" w14:textId="77777777" w:rsidR="00F861C6" w:rsidRPr="00B86B3C" w:rsidRDefault="00F861C6" w:rsidP="008177F8">
            <w:pPr>
              <w:numPr>
                <w:ilvl w:val="0"/>
                <w:numId w:val="436"/>
              </w:numPr>
              <w:ind w:left="432"/>
              <w:rPr>
                <w:sz w:val="16"/>
                <w:szCs w:val="16"/>
              </w:rPr>
            </w:pPr>
            <w:r w:rsidRPr="00B86B3C">
              <w:rPr>
                <w:sz w:val="16"/>
                <w:szCs w:val="16"/>
              </w:rPr>
              <w:t>Fold3.com – IN List</w:t>
            </w:r>
          </w:p>
          <w:p w14:paraId="3F41A3E0" w14:textId="77777777" w:rsidR="00F861C6" w:rsidRPr="00B86B3C" w:rsidRDefault="00F861C6" w:rsidP="008177F8">
            <w:pPr>
              <w:numPr>
                <w:ilvl w:val="0"/>
                <w:numId w:val="436"/>
              </w:numPr>
              <w:ind w:left="432"/>
              <w:rPr>
                <w:sz w:val="16"/>
                <w:szCs w:val="16"/>
              </w:rPr>
            </w:pPr>
            <w:r w:rsidRPr="00B86B3C">
              <w:rPr>
                <w:sz w:val="16"/>
                <w:szCs w:val="16"/>
              </w:rPr>
              <w:t>Findagrave.com – Born 1837, Died April 27, 1865. Marker at Tippecanoe County War Memorial, Lafayette, IN.</w:t>
            </w:r>
          </w:p>
          <w:p w14:paraId="543892A1" w14:textId="77777777" w:rsidR="00F861C6" w:rsidRPr="00B86B3C" w:rsidRDefault="00F861C6" w:rsidP="008177F8">
            <w:pPr>
              <w:numPr>
                <w:ilvl w:val="0"/>
                <w:numId w:val="436"/>
              </w:numPr>
              <w:ind w:left="432"/>
              <w:rPr>
                <w:sz w:val="16"/>
                <w:szCs w:val="16"/>
              </w:rPr>
            </w:pPr>
            <w:r w:rsidRPr="00B86B3C">
              <w:rPr>
                <w:sz w:val="16"/>
                <w:szCs w:val="16"/>
              </w:rPr>
              <w:t>US Registers of Deaths of Volunteers, Indiana, Vol. 5, p. 114.</w:t>
            </w:r>
          </w:p>
          <w:p w14:paraId="195E048E" w14:textId="77777777" w:rsidR="00F861C6" w:rsidRPr="00B86B3C" w:rsidRDefault="00F861C6" w:rsidP="008177F8">
            <w:pPr>
              <w:numPr>
                <w:ilvl w:val="0"/>
                <w:numId w:val="43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6E17BCD" w14:textId="77777777" w:rsidR="00F861C6" w:rsidRPr="00B86B3C" w:rsidRDefault="00F861C6" w:rsidP="008177F8">
            <w:pPr>
              <w:numPr>
                <w:ilvl w:val="0"/>
                <w:numId w:val="43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3) – </w:t>
            </w:r>
            <w:r w:rsidRPr="00B86B3C">
              <w:rPr>
                <w:b/>
                <w:sz w:val="16"/>
                <w:szCs w:val="16"/>
              </w:rPr>
              <w:t>PERISHED</w:t>
            </w:r>
          </w:p>
          <w:p w14:paraId="53573480" w14:textId="77777777" w:rsidR="00F861C6" w:rsidRPr="00B86B3C" w:rsidRDefault="00F861C6" w:rsidP="008177F8">
            <w:pPr>
              <w:numPr>
                <w:ilvl w:val="0"/>
                <w:numId w:val="43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p w14:paraId="5385E1D9" w14:textId="77777777" w:rsidR="00F861C6" w:rsidRPr="00B86B3C" w:rsidRDefault="00F861C6" w:rsidP="008177F8">
            <w:pPr>
              <w:numPr>
                <w:ilvl w:val="0"/>
                <w:numId w:val="436"/>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DIED.</w:t>
            </w:r>
          </w:p>
          <w:p w14:paraId="52362962" w14:textId="77777777" w:rsidR="00F861C6" w:rsidRPr="00B86B3C" w:rsidRDefault="00F861C6" w:rsidP="008177F8">
            <w:pPr>
              <w:numPr>
                <w:ilvl w:val="0"/>
                <w:numId w:val="436"/>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 xml:space="preserve">DIED </w:t>
            </w:r>
            <w:r w:rsidRPr="00B86B3C">
              <w:rPr>
                <w:sz w:val="16"/>
                <w:szCs w:val="16"/>
              </w:rPr>
              <w:t>(as Co. F)</w:t>
            </w:r>
          </w:p>
        </w:tc>
      </w:tr>
      <w:tr w:rsidR="00F861C6" w:rsidRPr="00206DD1" w14:paraId="409E6507" w14:textId="77777777" w:rsidTr="00E94BCD">
        <w:tc>
          <w:tcPr>
            <w:tcW w:w="1017" w:type="dxa"/>
            <w:gridSpan w:val="2"/>
          </w:tcPr>
          <w:p w14:paraId="2A67F4EA" w14:textId="77777777" w:rsidR="00F861C6" w:rsidRPr="00206DD1" w:rsidRDefault="00F861C6" w:rsidP="005362EA">
            <w:pPr>
              <w:numPr>
                <w:ilvl w:val="0"/>
                <w:numId w:val="1947"/>
              </w:numPr>
              <w:ind w:right="62"/>
            </w:pPr>
          </w:p>
        </w:tc>
        <w:tc>
          <w:tcPr>
            <w:tcW w:w="873" w:type="dxa"/>
          </w:tcPr>
          <w:p w14:paraId="712B7B11" w14:textId="77777777" w:rsidR="00F861C6" w:rsidRPr="00C02801" w:rsidRDefault="00F861C6" w:rsidP="00016421">
            <w:r w:rsidRPr="00C02801">
              <w:t>Lived</w:t>
            </w:r>
          </w:p>
        </w:tc>
        <w:tc>
          <w:tcPr>
            <w:tcW w:w="628" w:type="dxa"/>
            <w:gridSpan w:val="2"/>
          </w:tcPr>
          <w:p w14:paraId="2C1D25A7" w14:textId="77777777" w:rsidR="00F861C6" w:rsidRPr="00206DD1" w:rsidRDefault="00F861C6" w:rsidP="00016421">
            <w:r w:rsidRPr="00206DD1">
              <w:t xml:space="preserve"> 40</w:t>
            </w:r>
          </w:p>
        </w:tc>
        <w:tc>
          <w:tcPr>
            <w:tcW w:w="1038" w:type="dxa"/>
            <w:gridSpan w:val="2"/>
          </w:tcPr>
          <w:p w14:paraId="753A2F7D" w14:textId="77777777" w:rsidR="00F861C6" w:rsidRPr="00206DD1" w:rsidRDefault="00F861C6" w:rsidP="00016421">
            <w:r w:rsidRPr="00206DD1">
              <w:t>IN Inf</w:t>
            </w:r>
          </w:p>
        </w:tc>
        <w:tc>
          <w:tcPr>
            <w:tcW w:w="526" w:type="dxa"/>
            <w:gridSpan w:val="2"/>
          </w:tcPr>
          <w:p w14:paraId="543CB49D" w14:textId="77777777" w:rsidR="00F861C6" w:rsidRPr="00206DD1" w:rsidRDefault="00F861C6" w:rsidP="00016421">
            <w:r w:rsidRPr="00206DD1">
              <w:t>H</w:t>
            </w:r>
          </w:p>
        </w:tc>
        <w:tc>
          <w:tcPr>
            <w:tcW w:w="1279" w:type="dxa"/>
            <w:gridSpan w:val="2"/>
          </w:tcPr>
          <w:p w14:paraId="37E9BB95" w14:textId="77777777" w:rsidR="00F861C6" w:rsidRPr="00206DD1" w:rsidRDefault="00F861C6" w:rsidP="00016421">
            <w:r w:rsidRPr="00206DD1">
              <w:t>Pvt</w:t>
            </w:r>
          </w:p>
        </w:tc>
        <w:tc>
          <w:tcPr>
            <w:tcW w:w="1943" w:type="dxa"/>
            <w:gridSpan w:val="2"/>
          </w:tcPr>
          <w:p w14:paraId="1CCE2716" w14:textId="77777777" w:rsidR="00F861C6" w:rsidRPr="00206DD1" w:rsidRDefault="00F861C6" w:rsidP="00016421">
            <w:r w:rsidRPr="00206DD1">
              <w:t>Couk</w:t>
            </w:r>
          </w:p>
        </w:tc>
        <w:tc>
          <w:tcPr>
            <w:tcW w:w="1606" w:type="dxa"/>
          </w:tcPr>
          <w:p w14:paraId="2BBE364F" w14:textId="77777777" w:rsidR="00F861C6" w:rsidRDefault="00F861C6" w:rsidP="00016421">
            <w:r w:rsidRPr="00206DD1">
              <w:t>William A.</w:t>
            </w:r>
          </w:p>
          <w:p w14:paraId="3B363AD5" w14:textId="77777777" w:rsidR="00F861C6" w:rsidRPr="00206DD1" w:rsidRDefault="00F861C6" w:rsidP="00016421">
            <w:r w:rsidRPr="00615037">
              <w:rPr>
                <w:noProof/>
              </w:rPr>
              <w:drawing>
                <wp:inline distT="0" distB="0" distL="0" distR="0" wp14:anchorId="5C1C77F9" wp14:editId="4B3369DE">
                  <wp:extent cx="914400" cy="1533525"/>
                  <wp:effectExtent l="0" t="0" r="0" b="0"/>
                  <wp:docPr id="1665" name="Picture 1665"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N Inf"/>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14400" cy="1533525"/>
                          </a:xfrm>
                          <a:prstGeom prst="rect">
                            <a:avLst/>
                          </a:prstGeom>
                          <a:noFill/>
                          <a:ln>
                            <a:noFill/>
                          </a:ln>
                        </pic:spPr>
                      </pic:pic>
                    </a:graphicData>
                  </a:graphic>
                </wp:inline>
              </w:drawing>
            </w:r>
          </w:p>
        </w:tc>
        <w:tc>
          <w:tcPr>
            <w:tcW w:w="618" w:type="dxa"/>
          </w:tcPr>
          <w:p w14:paraId="2A7BD7D2" w14:textId="77777777" w:rsidR="00F861C6" w:rsidRPr="00206DD1" w:rsidRDefault="00F861C6" w:rsidP="00016421">
            <w:r>
              <w:t>20</w:t>
            </w:r>
          </w:p>
        </w:tc>
        <w:tc>
          <w:tcPr>
            <w:tcW w:w="4782" w:type="dxa"/>
          </w:tcPr>
          <w:p w14:paraId="6C134FFB" w14:textId="77777777" w:rsidR="00F861C6" w:rsidRPr="00B86B3C" w:rsidRDefault="00F861C6" w:rsidP="005362EA">
            <w:pPr>
              <w:numPr>
                <w:ilvl w:val="0"/>
                <w:numId w:val="435"/>
              </w:numPr>
              <w:ind w:left="432"/>
              <w:rPr>
                <w:sz w:val="16"/>
                <w:szCs w:val="16"/>
              </w:rPr>
            </w:pPr>
            <w:r w:rsidRPr="00B86B3C">
              <w:rPr>
                <w:i/>
                <w:sz w:val="16"/>
                <w:szCs w:val="16"/>
              </w:rPr>
              <w:t>Memphis Argus</w:t>
            </w:r>
            <w:r w:rsidRPr="00B86B3C">
              <w:rPr>
                <w:sz w:val="16"/>
                <w:szCs w:val="16"/>
              </w:rPr>
              <w:t xml:space="preserve"> – Washington Hospital List – (as Cook)</w:t>
            </w:r>
          </w:p>
          <w:p w14:paraId="3BF02EF8" w14:textId="77777777" w:rsidR="00F861C6" w:rsidRPr="00B86B3C" w:rsidRDefault="00F861C6" w:rsidP="005362EA">
            <w:pPr>
              <w:numPr>
                <w:ilvl w:val="0"/>
                <w:numId w:val="435"/>
              </w:numPr>
              <w:ind w:left="432"/>
              <w:rPr>
                <w:sz w:val="16"/>
                <w:szCs w:val="16"/>
              </w:rPr>
            </w:pPr>
            <w:r w:rsidRPr="00B86B3C">
              <w:rPr>
                <w:i/>
                <w:sz w:val="16"/>
                <w:szCs w:val="16"/>
              </w:rPr>
              <w:t>Memphis Daily Bulletin</w:t>
            </w:r>
            <w:r w:rsidRPr="00B86B3C">
              <w:rPr>
                <w:sz w:val="16"/>
                <w:szCs w:val="16"/>
              </w:rPr>
              <w:t xml:space="preserve"> – Washington Hospital List.</w:t>
            </w:r>
          </w:p>
          <w:p w14:paraId="0846B165" w14:textId="77777777" w:rsidR="00F861C6" w:rsidRPr="00B86B3C" w:rsidRDefault="00F861C6" w:rsidP="005362EA">
            <w:pPr>
              <w:numPr>
                <w:ilvl w:val="0"/>
                <w:numId w:val="435"/>
              </w:numPr>
              <w:ind w:left="432"/>
              <w:rPr>
                <w:sz w:val="16"/>
                <w:szCs w:val="16"/>
              </w:rPr>
            </w:pPr>
            <w:r w:rsidRPr="00B86B3C">
              <w:rPr>
                <w:i/>
                <w:sz w:val="16"/>
                <w:szCs w:val="16"/>
              </w:rPr>
              <w:t>Daily Missouri Democrat</w:t>
            </w:r>
            <w:r w:rsidRPr="00B86B3C">
              <w:rPr>
                <w:sz w:val="16"/>
                <w:szCs w:val="16"/>
              </w:rPr>
              <w:t>, Washington Hospital List – Uninjured. (as Cook)</w:t>
            </w:r>
          </w:p>
          <w:p w14:paraId="1B10263E" w14:textId="77777777" w:rsidR="00F861C6" w:rsidRPr="00B86B3C" w:rsidRDefault="00F861C6" w:rsidP="005362EA">
            <w:pPr>
              <w:numPr>
                <w:ilvl w:val="0"/>
                <w:numId w:val="435"/>
              </w:numPr>
              <w:ind w:left="432"/>
              <w:rPr>
                <w:sz w:val="16"/>
                <w:szCs w:val="16"/>
              </w:rPr>
            </w:pPr>
            <w:r w:rsidRPr="00B86B3C">
              <w:rPr>
                <w:i/>
                <w:sz w:val="16"/>
                <w:szCs w:val="16"/>
              </w:rPr>
              <w:t>Daily Missouri Republican</w:t>
            </w:r>
            <w:r w:rsidRPr="00B86B3C">
              <w:rPr>
                <w:sz w:val="16"/>
                <w:szCs w:val="16"/>
              </w:rPr>
              <w:t xml:space="preserve">, Washington Hospital List – Uninjured. </w:t>
            </w:r>
          </w:p>
          <w:p w14:paraId="5597D4FD" w14:textId="77777777" w:rsidR="00F861C6" w:rsidRPr="00B86B3C" w:rsidRDefault="00F861C6" w:rsidP="005362EA">
            <w:pPr>
              <w:numPr>
                <w:ilvl w:val="0"/>
                <w:numId w:val="435"/>
              </w:numPr>
              <w:ind w:left="432"/>
              <w:rPr>
                <w:sz w:val="16"/>
                <w:szCs w:val="16"/>
              </w:rPr>
            </w:pPr>
            <w:r w:rsidRPr="00B86B3C">
              <w:rPr>
                <w:i/>
                <w:sz w:val="16"/>
                <w:szCs w:val="16"/>
              </w:rPr>
              <w:t>Cincinnati Daily Commercial</w:t>
            </w:r>
            <w:r w:rsidRPr="00B86B3C">
              <w:rPr>
                <w:sz w:val="16"/>
                <w:szCs w:val="16"/>
              </w:rPr>
              <w:t>, Washington Hospital List – (as Cook)</w:t>
            </w:r>
          </w:p>
          <w:p w14:paraId="3CD2DE27" w14:textId="77777777" w:rsidR="00F861C6" w:rsidRPr="00B86B3C" w:rsidRDefault="00F861C6" w:rsidP="005362EA">
            <w:pPr>
              <w:numPr>
                <w:ilvl w:val="0"/>
                <w:numId w:val="435"/>
              </w:numPr>
              <w:ind w:left="432"/>
              <w:rPr>
                <w:sz w:val="16"/>
                <w:szCs w:val="16"/>
              </w:rPr>
            </w:pPr>
            <w:r w:rsidRPr="00B86B3C">
              <w:rPr>
                <w:i/>
                <w:sz w:val="16"/>
                <w:szCs w:val="16"/>
              </w:rPr>
              <w:t>Cincinnati Daily Gazette</w:t>
            </w:r>
            <w:r w:rsidRPr="00B86B3C">
              <w:rPr>
                <w:sz w:val="16"/>
                <w:szCs w:val="16"/>
              </w:rPr>
              <w:t>, Washington Hospital List – (as Cook)</w:t>
            </w:r>
          </w:p>
          <w:p w14:paraId="00A15BC2" w14:textId="77777777" w:rsidR="00F861C6" w:rsidRPr="00B86B3C" w:rsidRDefault="00F861C6" w:rsidP="005362EA">
            <w:pPr>
              <w:numPr>
                <w:ilvl w:val="0"/>
                <w:numId w:val="435"/>
              </w:numPr>
              <w:ind w:left="432"/>
              <w:rPr>
                <w:sz w:val="16"/>
                <w:szCs w:val="16"/>
              </w:rPr>
            </w:pPr>
            <w:r w:rsidRPr="00C45584">
              <w:rPr>
                <w:sz w:val="16"/>
                <w:szCs w:val="16"/>
              </w:rPr>
              <w:t xml:space="preserve">Berry, </w:t>
            </w:r>
            <w:r w:rsidRPr="00291D4E">
              <w:rPr>
                <w:i/>
                <w:sz w:val="16"/>
                <w:szCs w:val="16"/>
              </w:rPr>
              <w:t>Loss of the Sultana</w:t>
            </w:r>
            <w:r w:rsidRPr="00C45584">
              <w:rPr>
                <w:sz w:val="16"/>
                <w:szCs w:val="16"/>
              </w:rPr>
              <w:t xml:space="preserve">, List of soldiers known to have been on the </w:t>
            </w:r>
            <w:r w:rsidRPr="00291D4E">
              <w:rPr>
                <w:i/>
                <w:sz w:val="16"/>
                <w:szCs w:val="16"/>
              </w:rPr>
              <w:t>Sultana</w:t>
            </w:r>
            <w:r w:rsidRPr="00C45584">
              <w:rPr>
                <w:sz w:val="16"/>
                <w:szCs w:val="16"/>
              </w:rPr>
              <w:t xml:space="preserve"> (as</w:t>
            </w:r>
            <w:r w:rsidRPr="00B86B3C">
              <w:rPr>
                <w:sz w:val="16"/>
                <w:szCs w:val="16"/>
              </w:rPr>
              <w:t xml:space="preserve"> Cook)</w:t>
            </w:r>
          </w:p>
          <w:p w14:paraId="4949CFEF" w14:textId="77777777" w:rsidR="00F861C6" w:rsidRPr="00B86B3C" w:rsidRDefault="00F861C6" w:rsidP="005362EA">
            <w:pPr>
              <w:numPr>
                <w:ilvl w:val="0"/>
                <w:numId w:val="435"/>
              </w:numPr>
              <w:ind w:left="432"/>
              <w:rPr>
                <w:sz w:val="16"/>
                <w:szCs w:val="16"/>
              </w:rPr>
            </w:pPr>
            <w:r w:rsidRPr="00B86B3C">
              <w:rPr>
                <w:sz w:val="16"/>
                <w:szCs w:val="16"/>
              </w:rPr>
              <w:t>Camp Fisk List (April 13) as Cook</w:t>
            </w:r>
          </w:p>
          <w:p w14:paraId="2FBACEFB" w14:textId="77777777" w:rsidR="00F861C6" w:rsidRPr="00B86B3C" w:rsidRDefault="00F861C6" w:rsidP="005362EA">
            <w:pPr>
              <w:numPr>
                <w:ilvl w:val="0"/>
                <w:numId w:val="435"/>
              </w:numPr>
              <w:ind w:left="432"/>
              <w:rPr>
                <w:sz w:val="16"/>
                <w:szCs w:val="16"/>
              </w:rPr>
            </w:pPr>
            <w:r w:rsidRPr="00B86B3C">
              <w:rPr>
                <w:i/>
                <w:sz w:val="16"/>
                <w:szCs w:val="16"/>
              </w:rPr>
              <w:t>Indiana Adjutant General Report</w:t>
            </w:r>
            <w:r w:rsidRPr="00B86B3C">
              <w:rPr>
                <w:sz w:val="16"/>
                <w:szCs w:val="16"/>
              </w:rPr>
              <w:t xml:space="preserve"> – William A. Couk, Co. H, 40 IN Inf., mustered out Sept. 8, ’65. (Vol. V, p. 266)</w:t>
            </w:r>
          </w:p>
          <w:p w14:paraId="2CA3393E" w14:textId="77777777" w:rsidR="00F861C6" w:rsidRPr="00B86B3C" w:rsidRDefault="00F861C6" w:rsidP="005362EA">
            <w:pPr>
              <w:numPr>
                <w:ilvl w:val="0"/>
                <w:numId w:val="435"/>
              </w:numPr>
              <w:ind w:left="432"/>
              <w:rPr>
                <w:sz w:val="16"/>
                <w:szCs w:val="16"/>
              </w:rPr>
            </w:pPr>
            <w:r w:rsidRPr="00D90B9C">
              <w:rPr>
                <w:i/>
                <w:sz w:val="16"/>
                <w:szCs w:val="16"/>
              </w:rPr>
              <w:t>Daily Missouiri Democrat:</w:t>
            </w:r>
            <w:r w:rsidRPr="00B86B3C">
              <w:rPr>
                <w:sz w:val="16"/>
                <w:szCs w:val="16"/>
              </w:rPr>
              <w:t xml:space="preserve"> W.A. Cook</w:t>
            </w:r>
          </w:p>
          <w:p w14:paraId="0CD7D2FF" w14:textId="77777777" w:rsidR="00F861C6" w:rsidRPr="00B86B3C" w:rsidRDefault="00F861C6" w:rsidP="005362EA">
            <w:pPr>
              <w:numPr>
                <w:ilvl w:val="0"/>
                <w:numId w:val="435"/>
              </w:numPr>
              <w:ind w:left="432"/>
              <w:rPr>
                <w:sz w:val="16"/>
                <w:szCs w:val="16"/>
              </w:rPr>
            </w:pPr>
            <w:r w:rsidRPr="003A2D32">
              <w:rPr>
                <w:sz w:val="16"/>
                <w:szCs w:val="16"/>
              </w:rPr>
              <w:lastRenderedPageBreak/>
              <w:t xml:space="preserve">List of people rescued by the steamboat </w:t>
            </w:r>
            <w:r w:rsidRPr="003A2D32">
              <w:rPr>
                <w:i/>
                <w:sz w:val="16"/>
                <w:szCs w:val="16"/>
              </w:rPr>
              <w:t>Pocahontas</w:t>
            </w:r>
            <w:r w:rsidRPr="003A2D32">
              <w:rPr>
                <w:sz w:val="16"/>
                <w:szCs w:val="16"/>
              </w:rPr>
              <w:t>.</w:t>
            </w:r>
          </w:p>
          <w:p w14:paraId="4EC64173" w14:textId="77777777" w:rsidR="00F861C6" w:rsidRPr="00B86B3C" w:rsidRDefault="00F861C6" w:rsidP="005362EA">
            <w:pPr>
              <w:numPr>
                <w:ilvl w:val="0"/>
                <w:numId w:val="435"/>
              </w:numPr>
              <w:ind w:left="432"/>
              <w:rPr>
                <w:sz w:val="16"/>
                <w:szCs w:val="16"/>
              </w:rPr>
            </w:pPr>
            <w:r w:rsidRPr="00B86B3C">
              <w:rPr>
                <w:i/>
                <w:sz w:val="16"/>
                <w:szCs w:val="16"/>
              </w:rPr>
              <w:t>Vicksburg Herald</w:t>
            </w:r>
            <w:r w:rsidRPr="00B86B3C">
              <w:rPr>
                <w:sz w:val="16"/>
                <w:szCs w:val="16"/>
              </w:rPr>
              <w:t xml:space="preserve"> List (as Cook)</w:t>
            </w:r>
          </w:p>
          <w:p w14:paraId="26C9B730" w14:textId="77777777" w:rsidR="00F861C6" w:rsidRPr="00B86B3C" w:rsidRDefault="00F861C6" w:rsidP="005362EA">
            <w:pPr>
              <w:numPr>
                <w:ilvl w:val="0"/>
                <w:numId w:val="43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Conk</w:t>
            </w:r>
          </w:p>
          <w:p w14:paraId="2385812F" w14:textId="77777777" w:rsidR="00F861C6" w:rsidRPr="00B86B3C" w:rsidRDefault="00F861C6" w:rsidP="005362EA">
            <w:pPr>
              <w:numPr>
                <w:ilvl w:val="0"/>
                <w:numId w:val="435"/>
              </w:numPr>
              <w:ind w:left="432"/>
              <w:rPr>
                <w:sz w:val="16"/>
                <w:szCs w:val="16"/>
              </w:rPr>
            </w:pPr>
            <w:r w:rsidRPr="00B86B3C">
              <w:rPr>
                <w:sz w:val="16"/>
                <w:szCs w:val="16"/>
              </w:rPr>
              <w:t>Fold3.com – IN List – (as Cook)</w:t>
            </w:r>
          </w:p>
          <w:p w14:paraId="53B9AC42" w14:textId="77777777" w:rsidR="00F861C6" w:rsidRPr="00B86B3C" w:rsidRDefault="00F861C6" w:rsidP="005362EA">
            <w:pPr>
              <w:numPr>
                <w:ilvl w:val="0"/>
                <w:numId w:val="435"/>
              </w:numPr>
              <w:ind w:left="432"/>
              <w:rPr>
                <w:sz w:val="16"/>
                <w:szCs w:val="16"/>
              </w:rPr>
            </w:pPr>
            <w:r w:rsidRPr="00B86B3C">
              <w:rPr>
                <w:sz w:val="16"/>
                <w:szCs w:val="16"/>
              </w:rPr>
              <w:t>Findagrave.com – Born Jan. 4, 1845, Died March 21, 1891. Buried at Round Mound Cemetery, Cedar Vale, KS.</w:t>
            </w:r>
          </w:p>
          <w:p w14:paraId="1512450F" w14:textId="77777777" w:rsidR="00F861C6" w:rsidRPr="00B86B3C" w:rsidRDefault="00F861C6" w:rsidP="005362EA">
            <w:pPr>
              <w:numPr>
                <w:ilvl w:val="0"/>
                <w:numId w:val="43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8F00532" w14:textId="77777777" w:rsidR="00F861C6" w:rsidRPr="00B86B3C" w:rsidRDefault="00F861C6" w:rsidP="005362EA">
            <w:pPr>
              <w:numPr>
                <w:ilvl w:val="0"/>
                <w:numId w:val="435"/>
              </w:numPr>
              <w:ind w:left="432"/>
              <w:rPr>
                <w:sz w:val="16"/>
                <w:szCs w:val="16"/>
              </w:rPr>
            </w:pPr>
            <w:r w:rsidRPr="00B86B3C">
              <w:rPr>
                <w:sz w:val="16"/>
                <w:szCs w:val="16"/>
              </w:rPr>
              <w:t>Fold3.com – Retaine at Indianapolis List – (as Conk)</w:t>
            </w:r>
          </w:p>
          <w:p w14:paraId="2B044A93" w14:textId="77777777" w:rsidR="00F861C6" w:rsidRPr="00B86B3C" w:rsidRDefault="00F861C6" w:rsidP="005362EA">
            <w:pPr>
              <w:numPr>
                <w:ilvl w:val="0"/>
                <w:numId w:val="43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Survived – Pen. Case 12-15-82.</w:t>
            </w:r>
          </w:p>
          <w:p w14:paraId="5EADA32C" w14:textId="77777777" w:rsidR="00F861C6" w:rsidRPr="00B86B3C" w:rsidRDefault="00F861C6" w:rsidP="005362EA">
            <w:pPr>
              <w:numPr>
                <w:ilvl w:val="0"/>
                <w:numId w:val="435"/>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Cook) Unhurt</w:t>
            </w:r>
          </w:p>
          <w:p w14:paraId="4659AA8C" w14:textId="77777777" w:rsidR="00F861C6" w:rsidRPr="00B86B3C" w:rsidRDefault="00F861C6" w:rsidP="005362EA">
            <w:pPr>
              <w:numPr>
                <w:ilvl w:val="0"/>
                <w:numId w:val="43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ook, 4 IN Cav.)</w:t>
            </w:r>
          </w:p>
          <w:p w14:paraId="78F09559" w14:textId="77777777" w:rsidR="00F861C6" w:rsidRPr="00B86B3C" w:rsidRDefault="00F861C6" w:rsidP="005362EA">
            <w:pPr>
              <w:numPr>
                <w:ilvl w:val="0"/>
                <w:numId w:val="435"/>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 Saved (as William Janke)</w:t>
            </w:r>
          </w:p>
        </w:tc>
      </w:tr>
      <w:tr w:rsidR="00F861C6" w:rsidRPr="00206DD1" w14:paraId="0CCD7741"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17969463"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6C76173"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9F23732" w14:textId="77777777" w:rsidR="00F861C6" w:rsidRPr="00206DD1" w:rsidRDefault="00F861C6" w:rsidP="008177F8">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4C3C3867"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D4CACF2" w14:textId="77777777" w:rsidR="00F861C6" w:rsidRPr="00206DD1" w:rsidRDefault="00F861C6" w:rsidP="008177F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41939E79"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7336AA3" w14:textId="77777777" w:rsidR="00F861C6" w:rsidRPr="00206DD1" w:rsidRDefault="00F861C6" w:rsidP="008177F8">
            <w:r w:rsidRPr="00206DD1">
              <w:t>Jackson</w:t>
            </w:r>
          </w:p>
        </w:tc>
        <w:tc>
          <w:tcPr>
            <w:tcW w:w="1606" w:type="dxa"/>
            <w:tcBorders>
              <w:top w:val="single" w:sz="4" w:space="0" w:color="auto"/>
              <w:left w:val="single" w:sz="4" w:space="0" w:color="auto"/>
              <w:bottom w:val="single" w:sz="4" w:space="0" w:color="auto"/>
              <w:right w:val="single" w:sz="4" w:space="0" w:color="auto"/>
            </w:tcBorders>
          </w:tcPr>
          <w:p w14:paraId="6A8ED185" w14:textId="77777777" w:rsidR="00F861C6" w:rsidRPr="00206DD1" w:rsidRDefault="00F861C6" w:rsidP="008177F8">
            <w:pPr>
              <w:ind w:right="-270"/>
            </w:pPr>
            <w:r w:rsidRPr="00206DD1">
              <w:t>James H.</w:t>
            </w:r>
          </w:p>
        </w:tc>
        <w:tc>
          <w:tcPr>
            <w:tcW w:w="618" w:type="dxa"/>
            <w:tcBorders>
              <w:top w:val="single" w:sz="4" w:space="0" w:color="auto"/>
              <w:left w:val="single" w:sz="4" w:space="0" w:color="auto"/>
              <w:bottom w:val="single" w:sz="4" w:space="0" w:color="auto"/>
              <w:right w:val="single" w:sz="4" w:space="0" w:color="auto"/>
            </w:tcBorders>
          </w:tcPr>
          <w:p w14:paraId="0408C126" w14:textId="77777777" w:rsidR="00F861C6" w:rsidRPr="00206DD1" w:rsidRDefault="00F861C6" w:rsidP="008177F8">
            <w:r>
              <w:t>20</w:t>
            </w:r>
          </w:p>
        </w:tc>
        <w:tc>
          <w:tcPr>
            <w:tcW w:w="4782" w:type="dxa"/>
            <w:tcBorders>
              <w:top w:val="single" w:sz="4" w:space="0" w:color="auto"/>
              <w:left w:val="single" w:sz="4" w:space="0" w:color="auto"/>
              <w:bottom w:val="single" w:sz="4" w:space="0" w:color="auto"/>
              <w:right w:val="single" w:sz="4" w:space="0" w:color="auto"/>
            </w:tcBorders>
          </w:tcPr>
          <w:p w14:paraId="5EE67C82" w14:textId="77777777" w:rsidR="00F861C6" w:rsidRPr="00B86B3C" w:rsidRDefault="00F861C6" w:rsidP="008177F8">
            <w:pPr>
              <w:numPr>
                <w:ilvl w:val="0"/>
                <w:numId w:val="43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B437FC9" w14:textId="77777777" w:rsidR="00F861C6" w:rsidRPr="00B86B3C" w:rsidRDefault="00F861C6" w:rsidP="008177F8">
            <w:pPr>
              <w:numPr>
                <w:ilvl w:val="0"/>
                <w:numId w:val="437"/>
              </w:numPr>
              <w:ind w:left="432"/>
              <w:rPr>
                <w:sz w:val="16"/>
                <w:szCs w:val="16"/>
              </w:rPr>
            </w:pPr>
            <w:r w:rsidRPr="00B86B3C">
              <w:rPr>
                <w:sz w:val="16"/>
                <w:szCs w:val="16"/>
              </w:rPr>
              <w:t>Camp Fisk List (April 13)</w:t>
            </w:r>
          </w:p>
          <w:p w14:paraId="778A25D2" w14:textId="77777777" w:rsidR="00F861C6" w:rsidRPr="00B86B3C" w:rsidRDefault="00F861C6" w:rsidP="008177F8">
            <w:pPr>
              <w:numPr>
                <w:ilvl w:val="0"/>
                <w:numId w:val="437"/>
              </w:numPr>
              <w:ind w:left="432"/>
              <w:rPr>
                <w:sz w:val="16"/>
                <w:szCs w:val="16"/>
              </w:rPr>
            </w:pPr>
            <w:r w:rsidRPr="00B86B3C">
              <w:rPr>
                <w:i/>
                <w:sz w:val="16"/>
                <w:szCs w:val="16"/>
              </w:rPr>
              <w:t>Indiana Adjutant General Report</w:t>
            </w:r>
            <w:r w:rsidRPr="00B86B3C">
              <w:rPr>
                <w:sz w:val="16"/>
                <w:szCs w:val="16"/>
              </w:rPr>
              <w:t xml:space="preserve"> – James H. Jackson, Co. H, 40 IN Inf., lost on steamer </w:t>
            </w:r>
            <w:r w:rsidRPr="00291D4E">
              <w:rPr>
                <w:i/>
                <w:sz w:val="16"/>
                <w:szCs w:val="16"/>
              </w:rPr>
              <w:t>Sultana</w:t>
            </w:r>
            <w:r w:rsidRPr="00B86B3C">
              <w:rPr>
                <w:sz w:val="16"/>
                <w:szCs w:val="16"/>
              </w:rPr>
              <w:t xml:space="preserve"> April 27, ’65. (Vol. V, p. 267)</w:t>
            </w:r>
          </w:p>
          <w:p w14:paraId="09D9E766" w14:textId="77777777" w:rsidR="00F861C6" w:rsidRPr="00B86B3C" w:rsidRDefault="00F861C6" w:rsidP="008177F8">
            <w:pPr>
              <w:numPr>
                <w:ilvl w:val="0"/>
                <w:numId w:val="437"/>
              </w:numPr>
              <w:ind w:left="432"/>
              <w:rPr>
                <w:sz w:val="16"/>
                <w:szCs w:val="16"/>
              </w:rPr>
            </w:pPr>
            <w:r w:rsidRPr="00B86B3C">
              <w:rPr>
                <w:sz w:val="16"/>
                <w:szCs w:val="16"/>
              </w:rPr>
              <w:t>40 IN Website – killed April 27, 1865 when the steam boat “</w:t>
            </w:r>
            <w:r w:rsidRPr="00291D4E">
              <w:rPr>
                <w:i/>
                <w:sz w:val="16"/>
                <w:szCs w:val="16"/>
              </w:rPr>
              <w:t>Sultana</w:t>
            </w:r>
            <w:r w:rsidRPr="00B86B3C">
              <w:rPr>
                <w:sz w:val="16"/>
                <w:szCs w:val="16"/>
              </w:rPr>
              <w:t>” exploded. Captured at battle of Franklin Tennessee Nov. 1864</w:t>
            </w:r>
          </w:p>
          <w:p w14:paraId="078EDC25" w14:textId="77777777" w:rsidR="00F861C6" w:rsidRPr="00B86B3C" w:rsidRDefault="00F861C6" w:rsidP="008177F8">
            <w:pPr>
              <w:numPr>
                <w:ilvl w:val="0"/>
                <w:numId w:val="437"/>
              </w:numPr>
              <w:ind w:left="432"/>
              <w:rPr>
                <w:sz w:val="16"/>
                <w:szCs w:val="16"/>
              </w:rPr>
            </w:pPr>
            <w:r w:rsidRPr="00B86B3C">
              <w:rPr>
                <w:i/>
                <w:sz w:val="16"/>
                <w:szCs w:val="16"/>
              </w:rPr>
              <w:t>Vicksburg Herald</w:t>
            </w:r>
            <w:r w:rsidRPr="00B86B3C">
              <w:rPr>
                <w:sz w:val="16"/>
                <w:szCs w:val="16"/>
              </w:rPr>
              <w:t xml:space="preserve"> List</w:t>
            </w:r>
          </w:p>
          <w:p w14:paraId="0EA031BD" w14:textId="77777777" w:rsidR="00F861C6" w:rsidRPr="00B86B3C" w:rsidRDefault="00F861C6" w:rsidP="008177F8">
            <w:pPr>
              <w:numPr>
                <w:ilvl w:val="0"/>
                <w:numId w:val="437"/>
              </w:numPr>
              <w:ind w:left="432"/>
              <w:rPr>
                <w:sz w:val="16"/>
                <w:szCs w:val="16"/>
              </w:rPr>
            </w:pPr>
            <w:r w:rsidRPr="00B86B3C">
              <w:rPr>
                <w:sz w:val="16"/>
                <w:szCs w:val="16"/>
              </w:rPr>
              <w:t>Fold3.com – IN List</w:t>
            </w:r>
          </w:p>
          <w:p w14:paraId="32A0DF47" w14:textId="77777777" w:rsidR="00F861C6" w:rsidRPr="00B86B3C" w:rsidRDefault="00F861C6" w:rsidP="008177F8">
            <w:pPr>
              <w:numPr>
                <w:ilvl w:val="0"/>
                <w:numId w:val="437"/>
              </w:numPr>
              <w:ind w:left="432"/>
              <w:rPr>
                <w:sz w:val="16"/>
                <w:szCs w:val="16"/>
              </w:rPr>
            </w:pPr>
            <w:r w:rsidRPr="00B86B3C">
              <w:rPr>
                <w:sz w:val="16"/>
                <w:szCs w:val="16"/>
              </w:rPr>
              <w:t>US Registers of Deaths of Volunteers, Indiana, Vol. 3, p. 113.</w:t>
            </w:r>
          </w:p>
          <w:p w14:paraId="60A2626F" w14:textId="77777777" w:rsidR="00F861C6" w:rsidRPr="00B86B3C" w:rsidRDefault="00F861C6" w:rsidP="008177F8">
            <w:pPr>
              <w:numPr>
                <w:ilvl w:val="0"/>
                <w:numId w:val="437"/>
              </w:numPr>
              <w:ind w:left="432"/>
              <w:rPr>
                <w:sz w:val="16"/>
                <w:szCs w:val="16"/>
              </w:rPr>
            </w:pPr>
            <w:r w:rsidRPr="00B86B3C">
              <w:rPr>
                <w:sz w:val="16"/>
                <w:szCs w:val="16"/>
              </w:rPr>
              <w:t>Indiana, Civil War Soldier Database Index – Born about 1844.</w:t>
            </w:r>
          </w:p>
          <w:p w14:paraId="50A72CA4" w14:textId="77777777" w:rsidR="00F861C6" w:rsidRPr="00B86B3C" w:rsidRDefault="00F861C6" w:rsidP="008177F8">
            <w:pPr>
              <w:numPr>
                <w:ilvl w:val="0"/>
                <w:numId w:val="43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8687422" w14:textId="77777777" w:rsidR="00F861C6" w:rsidRPr="00B86B3C" w:rsidRDefault="00F861C6" w:rsidP="008177F8">
            <w:pPr>
              <w:numPr>
                <w:ilvl w:val="0"/>
                <w:numId w:val="43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w:t>
            </w:r>
            <w:r w:rsidRPr="00B86B3C">
              <w:rPr>
                <w:b/>
                <w:sz w:val="16"/>
                <w:szCs w:val="16"/>
              </w:rPr>
              <w:t>PERISHED</w:t>
            </w:r>
          </w:p>
          <w:p w14:paraId="1A3C0D0D" w14:textId="77777777" w:rsidR="00F861C6" w:rsidRPr="00B86B3C" w:rsidRDefault="00F861C6" w:rsidP="008177F8">
            <w:pPr>
              <w:numPr>
                <w:ilvl w:val="0"/>
                <w:numId w:val="437"/>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DIED</w:t>
            </w:r>
          </w:p>
        </w:tc>
      </w:tr>
      <w:tr w:rsidR="00F861C6" w:rsidRPr="00206DD1" w14:paraId="7271B58F" w14:textId="77777777" w:rsidTr="008177F8">
        <w:tc>
          <w:tcPr>
            <w:tcW w:w="1017" w:type="dxa"/>
            <w:gridSpan w:val="2"/>
          </w:tcPr>
          <w:p w14:paraId="4164AFB0" w14:textId="77777777" w:rsidR="00F861C6" w:rsidRPr="00206DD1" w:rsidRDefault="00F861C6" w:rsidP="008177F8">
            <w:pPr>
              <w:numPr>
                <w:ilvl w:val="0"/>
                <w:numId w:val="1947"/>
              </w:numPr>
              <w:ind w:right="62"/>
            </w:pPr>
          </w:p>
        </w:tc>
        <w:tc>
          <w:tcPr>
            <w:tcW w:w="873" w:type="dxa"/>
          </w:tcPr>
          <w:p w14:paraId="4EB4B9D2" w14:textId="77777777" w:rsidR="00F861C6" w:rsidRPr="00C02801" w:rsidRDefault="00F861C6" w:rsidP="008177F8">
            <w:r w:rsidRPr="00C02801">
              <w:t>Lived</w:t>
            </w:r>
          </w:p>
        </w:tc>
        <w:tc>
          <w:tcPr>
            <w:tcW w:w="628" w:type="dxa"/>
            <w:gridSpan w:val="2"/>
          </w:tcPr>
          <w:p w14:paraId="064980B0" w14:textId="77777777" w:rsidR="00F861C6" w:rsidRPr="00206DD1" w:rsidRDefault="00F861C6" w:rsidP="008177F8">
            <w:r w:rsidRPr="00206DD1">
              <w:t xml:space="preserve"> 40</w:t>
            </w:r>
          </w:p>
        </w:tc>
        <w:tc>
          <w:tcPr>
            <w:tcW w:w="1038" w:type="dxa"/>
            <w:gridSpan w:val="2"/>
          </w:tcPr>
          <w:p w14:paraId="4CDA99C8" w14:textId="77777777" w:rsidR="00F861C6" w:rsidRPr="00206DD1" w:rsidRDefault="00F861C6" w:rsidP="008177F8">
            <w:r w:rsidRPr="00206DD1">
              <w:t>IN Inf</w:t>
            </w:r>
          </w:p>
        </w:tc>
        <w:tc>
          <w:tcPr>
            <w:tcW w:w="526" w:type="dxa"/>
            <w:gridSpan w:val="2"/>
          </w:tcPr>
          <w:p w14:paraId="794A702F" w14:textId="77777777" w:rsidR="00F861C6" w:rsidRPr="00206DD1" w:rsidRDefault="00F861C6" w:rsidP="008177F8">
            <w:r w:rsidRPr="00206DD1">
              <w:t>H</w:t>
            </w:r>
          </w:p>
        </w:tc>
        <w:tc>
          <w:tcPr>
            <w:tcW w:w="1279" w:type="dxa"/>
            <w:gridSpan w:val="2"/>
          </w:tcPr>
          <w:p w14:paraId="37BEB5CF" w14:textId="77777777" w:rsidR="00F861C6" w:rsidRPr="00206DD1" w:rsidRDefault="00F861C6" w:rsidP="008177F8">
            <w:r w:rsidRPr="00206DD1">
              <w:t>Pvt</w:t>
            </w:r>
          </w:p>
        </w:tc>
        <w:tc>
          <w:tcPr>
            <w:tcW w:w="1943" w:type="dxa"/>
            <w:gridSpan w:val="2"/>
          </w:tcPr>
          <w:p w14:paraId="2A518E0F" w14:textId="77777777" w:rsidR="00F861C6" w:rsidRPr="00206DD1" w:rsidRDefault="00F861C6" w:rsidP="008177F8">
            <w:r w:rsidRPr="00206DD1">
              <w:t>Mayes</w:t>
            </w:r>
          </w:p>
        </w:tc>
        <w:tc>
          <w:tcPr>
            <w:tcW w:w="1606" w:type="dxa"/>
          </w:tcPr>
          <w:p w14:paraId="15C39059" w14:textId="77777777" w:rsidR="00F861C6" w:rsidRPr="00206DD1" w:rsidRDefault="00F861C6" w:rsidP="008177F8">
            <w:r w:rsidRPr="00206DD1">
              <w:t>Joseph H.</w:t>
            </w:r>
          </w:p>
        </w:tc>
        <w:tc>
          <w:tcPr>
            <w:tcW w:w="618" w:type="dxa"/>
          </w:tcPr>
          <w:p w14:paraId="0A8550F8" w14:textId="77777777" w:rsidR="00F861C6" w:rsidRPr="00206DD1" w:rsidRDefault="00F861C6" w:rsidP="008177F8">
            <w:r>
              <w:t>18</w:t>
            </w:r>
          </w:p>
        </w:tc>
        <w:tc>
          <w:tcPr>
            <w:tcW w:w="4782" w:type="dxa"/>
          </w:tcPr>
          <w:p w14:paraId="377FFB22" w14:textId="77777777" w:rsidR="00F861C6" w:rsidRPr="00B86B3C" w:rsidRDefault="00F861C6" w:rsidP="008177F8">
            <w:pPr>
              <w:numPr>
                <w:ilvl w:val="0"/>
                <w:numId w:val="438"/>
              </w:numPr>
              <w:ind w:left="432"/>
              <w:rPr>
                <w:sz w:val="16"/>
                <w:szCs w:val="16"/>
              </w:rPr>
            </w:pPr>
            <w:r w:rsidRPr="00B86B3C">
              <w:rPr>
                <w:i/>
                <w:sz w:val="16"/>
                <w:szCs w:val="16"/>
              </w:rPr>
              <w:t>Daily Missouri Republican</w:t>
            </w:r>
            <w:r w:rsidRPr="00B86B3C">
              <w:rPr>
                <w:sz w:val="16"/>
                <w:szCs w:val="16"/>
              </w:rPr>
              <w:t>, Soldier’s Home List – (as Mays)</w:t>
            </w:r>
          </w:p>
          <w:p w14:paraId="43D2144E" w14:textId="77777777" w:rsidR="00F861C6" w:rsidRPr="00B86B3C" w:rsidRDefault="00F861C6" w:rsidP="008177F8">
            <w:pPr>
              <w:numPr>
                <w:ilvl w:val="0"/>
                <w:numId w:val="438"/>
              </w:numPr>
              <w:ind w:left="432"/>
              <w:rPr>
                <w:sz w:val="16"/>
                <w:szCs w:val="16"/>
              </w:rPr>
            </w:pPr>
            <w:r w:rsidRPr="00B86B3C">
              <w:rPr>
                <w:i/>
                <w:sz w:val="16"/>
                <w:szCs w:val="16"/>
              </w:rPr>
              <w:t>Cincinnati Daily Commercial</w:t>
            </w:r>
            <w:r w:rsidRPr="00B86B3C">
              <w:rPr>
                <w:sz w:val="16"/>
                <w:szCs w:val="16"/>
              </w:rPr>
              <w:t>, Soldier’s Home List – (as Mays)</w:t>
            </w:r>
          </w:p>
          <w:p w14:paraId="6D61BCB7" w14:textId="77777777" w:rsidR="00F861C6" w:rsidRPr="00B86B3C" w:rsidRDefault="00F861C6" w:rsidP="008177F8">
            <w:pPr>
              <w:numPr>
                <w:ilvl w:val="0"/>
                <w:numId w:val="438"/>
              </w:numPr>
              <w:ind w:left="432"/>
              <w:rPr>
                <w:sz w:val="16"/>
                <w:szCs w:val="16"/>
              </w:rPr>
            </w:pPr>
            <w:r w:rsidRPr="00B86B3C">
              <w:rPr>
                <w:i/>
                <w:sz w:val="16"/>
                <w:szCs w:val="16"/>
              </w:rPr>
              <w:t>Cincinnati Daily Gazette</w:t>
            </w:r>
            <w:r w:rsidRPr="00B86B3C">
              <w:rPr>
                <w:sz w:val="16"/>
                <w:szCs w:val="16"/>
              </w:rPr>
              <w:t>, Soldier’s Home List – (as Mays)</w:t>
            </w:r>
          </w:p>
          <w:p w14:paraId="5991A427" w14:textId="77777777" w:rsidR="00F861C6" w:rsidRPr="00B86B3C" w:rsidRDefault="00F861C6" w:rsidP="008177F8">
            <w:pPr>
              <w:numPr>
                <w:ilvl w:val="0"/>
                <w:numId w:val="438"/>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as Meyer)</w:t>
            </w:r>
          </w:p>
          <w:p w14:paraId="435346C2" w14:textId="77777777" w:rsidR="00F861C6" w:rsidRPr="00B86B3C" w:rsidRDefault="00F861C6" w:rsidP="008177F8">
            <w:pPr>
              <w:numPr>
                <w:ilvl w:val="0"/>
                <w:numId w:val="43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eyer and as Mayes, Co. C, 40 IN Inf.</w:t>
            </w:r>
          </w:p>
          <w:p w14:paraId="6CCE4B1A" w14:textId="77777777" w:rsidR="00F861C6" w:rsidRPr="00B86B3C" w:rsidRDefault="00F861C6" w:rsidP="008177F8">
            <w:pPr>
              <w:numPr>
                <w:ilvl w:val="0"/>
                <w:numId w:val="438"/>
              </w:numPr>
              <w:ind w:left="432"/>
              <w:rPr>
                <w:sz w:val="16"/>
                <w:szCs w:val="16"/>
              </w:rPr>
            </w:pPr>
            <w:r w:rsidRPr="00B86B3C">
              <w:rPr>
                <w:sz w:val="16"/>
                <w:szCs w:val="16"/>
              </w:rPr>
              <w:t>Camp Fisk List (April 13) as Meyer</w:t>
            </w:r>
          </w:p>
          <w:p w14:paraId="4124215A" w14:textId="77777777" w:rsidR="00F861C6" w:rsidRPr="00B86B3C" w:rsidRDefault="00F861C6" w:rsidP="008177F8">
            <w:pPr>
              <w:numPr>
                <w:ilvl w:val="0"/>
                <w:numId w:val="438"/>
              </w:numPr>
              <w:ind w:left="432"/>
              <w:rPr>
                <w:sz w:val="16"/>
                <w:szCs w:val="16"/>
              </w:rPr>
            </w:pPr>
            <w:r w:rsidRPr="00B86B3C">
              <w:rPr>
                <w:i/>
                <w:sz w:val="16"/>
                <w:szCs w:val="16"/>
              </w:rPr>
              <w:t>Indiana Adjutant General Report</w:t>
            </w:r>
            <w:r w:rsidRPr="00B86B3C">
              <w:rPr>
                <w:sz w:val="16"/>
                <w:szCs w:val="16"/>
              </w:rPr>
              <w:t xml:space="preserve"> – Joseph Mayse, Co. H, 40 IN Inf., mustered out Sept. 17, ’65. (Vol. V, p. 267)</w:t>
            </w:r>
          </w:p>
          <w:p w14:paraId="22204BBE" w14:textId="77777777" w:rsidR="00F861C6" w:rsidRPr="00B86B3C" w:rsidRDefault="00F861C6" w:rsidP="008177F8">
            <w:pPr>
              <w:numPr>
                <w:ilvl w:val="0"/>
                <w:numId w:val="438"/>
              </w:numPr>
              <w:ind w:left="432"/>
              <w:rPr>
                <w:sz w:val="16"/>
                <w:szCs w:val="16"/>
              </w:rPr>
            </w:pPr>
            <w:r w:rsidRPr="00B86B3C">
              <w:rPr>
                <w:i/>
                <w:sz w:val="16"/>
                <w:szCs w:val="16"/>
              </w:rPr>
              <w:t>Vicksburg Herald</w:t>
            </w:r>
            <w:r w:rsidRPr="00B86B3C">
              <w:rPr>
                <w:sz w:val="16"/>
                <w:szCs w:val="16"/>
              </w:rPr>
              <w:t xml:space="preserve"> List (as Meyer)</w:t>
            </w:r>
          </w:p>
          <w:p w14:paraId="4C068DE4" w14:textId="77777777" w:rsidR="00F861C6" w:rsidRPr="00B86B3C" w:rsidRDefault="00F861C6" w:rsidP="008177F8">
            <w:pPr>
              <w:numPr>
                <w:ilvl w:val="0"/>
                <w:numId w:val="438"/>
              </w:numPr>
              <w:ind w:left="432"/>
              <w:rPr>
                <w:sz w:val="16"/>
                <w:szCs w:val="16"/>
              </w:rPr>
            </w:pPr>
            <w:r w:rsidRPr="00B86B3C">
              <w:rPr>
                <w:sz w:val="16"/>
                <w:szCs w:val="16"/>
              </w:rPr>
              <w:t>Still living in 1892.</w:t>
            </w:r>
          </w:p>
          <w:p w14:paraId="327E43D0" w14:textId="77777777" w:rsidR="00F861C6" w:rsidRPr="00B86B3C" w:rsidRDefault="00F861C6" w:rsidP="008177F8">
            <w:pPr>
              <w:numPr>
                <w:ilvl w:val="0"/>
                <w:numId w:val="438"/>
              </w:numPr>
              <w:ind w:left="432"/>
              <w:rPr>
                <w:sz w:val="16"/>
                <w:szCs w:val="16"/>
              </w:rPr>
            </w:pPr>
            <w:r w:rsidRPr="00B86B3C">
              <w:rPr>
                <w:sz w:val="16"/>
                <w:szCs w:val="16"/>
              </w:rPr>
              <w:t>Fold3.com – IN List – (as Myer)</w:t>
            </w:r>
          </w:p>
          <w:p w14:paraId="30FC5031" w14:textId="77777777" w:rsidR="00F861C6" w:rsidRPr="00B86B3C" w:rsidRDefault="00F861C6" w:rsidP="008177F8">
            <w:pPr>
              <w:numPr>
                <w:ilvl w:val="0"/>
                <w:numId w:val="438"/>
              </w:numPr>
              <w:ind w:left="432"/>
              <w:rPr>
                <w:sz w:val="16"/>
                <w:szCs w:val="16"/>
              </w:rPr>
            </w:pPr>
            <w:r w:rsidRPr="00B86B3C">
              <w:rPr>
                <w:sz w:val="16"/>
                <w:szCs w:val="16"/>
              </w:rPr>
              <w:t>Berry – Born Aug. 31, 1846.</w:t>
            </w:r>
          </w:p>
          <w:p w14:paraId="5A9D222B" w14:textId="77777777" w:rsidR="00F861C6" w:rsidRPr="00B86B3C" w:rsidRDefault="00F861C6" w:rsidP="008177F8">
            <w:pPr>
              <w:numPr>
                <w:ilvl w:val="0"/>
                <w:numId w:val="43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21 OH Inf.)</w:t>
            </w:r>
          </w:p>
          <w:p w14:paraId="5934B891" w14:textId="77777777" w:rsidR="00F861C6" w:rsidRPr="00B86B3C" w:rsidRDefault="00F861C6" w:rsidP="008177F8">
            <w:pPr>
              <w:numPr>
                <w:ilvl w:val="0"/>
                <w:numId w:val="438"/>
              </w:numPr>
              <w:ind w:left="432"/>
              <w:rPr>
                <w:sz w:val="16"/>
                <w:szCs w:val="16"/>
              </w:rPr>
            </w:pPr>
            <w:r w:rsidRPr="00B86B3C">
              <w:rPr>
                <w:sz w:val="16"/>
                <w:szCs w:val="16"/>
              </w:rPr>
              <w:t>US Registers of Deaths of Volunteers, Indiana, Vol. 4, p. 69. (as Sgt. J. Meyer – Lived)</w:t>
            </w:r>
          </w:p>
          <w:p w14:paraId="5699708F" w14:textId="77777777" w:rsidR="00F861C6" w:rsidRPr="00B86B3C" w:rsidRDefault="00F861C6" w:rsidP="008177F8">
            <w:pPr>
              <w:numPr>
                <w:ilvl w:val="0"/>
                <w:numId w:val="438"/>
              </w:numPr>
              <w:ind w:left="432"/>
              <w:rPr>
                <w:sz w:val="16"/>
                <w:szCs w:val="16"/>
              </w:rPr>
            </w:pPr>
            <w:r w:rsidRPr="00B86B3C">
              <w:rPr>
                <w:sz w:val="16"/>
                <w:szCs w:val="16"/>
              </w:rPr>
              <w:t>Ancestry.com – Born Aug. 31, 1846, Died Jan. 21, 1927.</w:t>
            </w:r>
          </w:p>
          <w:p w14:paraId="57800EA4" w14:textId="77777777" w:rsidR="00F861C6" w:rsidRPr="00B86B3C" w:rsidRDefault="00F861C6" w:rsidP="008177F8">
            <w:pPr>
              <w:numPr>
                <w:ilvl w:val="0"/>
                <w:numId w:val="438"/>
              </w:numPr>
              <w:ind w:left="432"/>
              <w:rPr>
                <w:sz w:val="16"/>
                <w:szCs w:val="16"/>
              </w:rPr>
            </w:pPr>
            <w:r w:rsidRPr="00B86B3C">
              <w:rPr>
                <w:sz w:val="16"/>
                <w:szCs w:val="16"/>
              </w:rPr>
              <w:t xml:space="preserve">Obituary Notice – </w:t>
            </w:r>
            <w:r w:rsidRPr="00B86B3C">
              <w:rPr>
                <w:i/>
                <w:sz w:val="16"/>
                <w:szCs w:val="16"/>
              </w:rPr>
              <w:t xml:space="preserve">Brazil </w:t>
            </w:r>
            <w:r w:rsidRPr="00B86B3C">
              <w:rPr>
                <w:sz w:val="16"/>
                <w:szCs w:val="16"/>
              </w:rPr>
              <w:t xml:space="preserve">[IN] </w:t>
            </w:r>
            <w:r w:rsidRPr="00B86B3C">
              <w:rPr>
                <w:i/>
                <w:sz w:val="16"/>
                <w:szCs w:val="16"/>
              </w:rPr>
              <w:t>Daily Times</w:t>
            </w:r>
            <w:r w:rsidRPr="00B86B3C">
              <w:rPr>
                <w:sz w:val="16"/>
                <w:szCs w:val="16"/>
              </w:rPr>
              <w:t>, Jan. 28, 1927 – Born Aug. 20, 1846, Died Jan. 28, 1927.</w:t>
            </w:r>
          </w:p>
          <w:p w14:paraId="66BE8A9C" w14:textId="77777777" w:rsidR="00F861C6" w:rsidRPr="00B86B3C" w:rsidRDefault="00F861C6" w:rsidP="008177F8">
            <w:pPr>
              <w:numPr>
                <w:ilvl w:val="0"/>
                <w:numId w:val="438"/>
              </w:numPr>
              <w:ind w:left="432"/>
              <w:rPr>
                <w:sz w:val="16"/>
                <w:szCs w:val="16"/>
              </w:rPr>
            </w:pPr>
            <w:r w:rsidRPr="00B86B3C">
              <w:rPr>
                <w:sz w:val="16"/>
                <w:szCs w:val="16"/>
              </w:rPr>
              <w:t>Fold3.com – Retained at Indianapolis List – (as Hays)</w:t>
            </w:r>
          </w:p>
          <w:p w14:paraId="36D86521" w14:textId="77777777" w:rsidR="00F861C6" w:rsidRPr="00B86B3C" w:rsidRDefault="00F861C6" w:rsidP="008177F8">
            <w:pPr>
              <w:numPr>
                <w:ilvl w:val="0"/>
                <w:numId w:val="43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Meyer)</w:t>
            </w:r>
          </w:p>
          <w:p w14:paraId="26AC7064" w14:textId="77777777" w:rsidR="00F861C6" w:rsidRPr="00B86B3C" w:rsidRDefault="00F861C6" w:rsidP="008177F8">
            <w:pPr>
              <w:numPr>
                <w:ilvl w:val="0"/>
                <w:numId w:val="43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 (as Joseph Mays, 21 OH Inf) (also as </w:t>
            </w:r>
            <w:r w:rsidRPr="00B86B3C">
              <w:rPr>
                <w:b/>
                <w:sz w:val="16"/>
                <w:szCs w:val="16"/>
              </w:rPr>
              <w:t xml:space="preserve">PERISHED </w:t>
            </w:r>
            <w:r w:rsidRPr="00B86B3C">
              <w:rPr>
                <w:sz w:val="16"/>
                <w:szCs w:val="16"/>
              </w:rPr>
              <w:t>page 196 as Myer)</w:t>
            </w:r>
          </w:p>
          <w:p w14:paraId="40607828" w14:textId="77777777" w:rsidR="00F861C6" w:rsidRPr="00B86B3C" w:rsidRDefault="00F861C6" w:rsidP="008177F8">
            <w:pPr>
              <w:numPr>
                <w:ilvl w:val="0"/>
                <w:numId w:val="438"/>
              </w:numPr>
              <w:ind w:left="432"/>
              <w:rPr>
                <w:sz w:val="16"/>
                <w:szCs w:val="16"/>
              </w:rPr>
            </w:pPr>
            <w:r w:rsidRPr="00B86B3C">
              <w:rPr>
                <w:sz w:val="16"/>
                <w:szCs w:val="16"/>
              </w:rPr>
              <w:t xml:space="preserve">Obituary Notice – </w:t>
            </w:r>
            <w:r w:rsidRPr="00B86B3C">
              <w:rPr>
                <w:i/>
                <w:sz w:val="16"/>
                <w:szCs w:val="16"/>
              </w:rPr>
              <w:t xml:space="preserve">Brazil </w:t>
            </w:r>
            <w:r w:rsidRPr="00B86B3C">
              <w:rPr>
                <w:sz w:val="16"/>
                <w:szCs w:val="16"/>
              </w:rPr>
              <w:t xml:space="preserve">[IN] </w:t>
            </w:r>
            <w:r w:rsidRPr="00B86B3C">
              <w:rPr>
                <w:i/>
                <w:sz w:val="16"/>
                <w:szCs w:val="16"/>
              </w:rPr>
              <w:t>Daily Times</w:t>
            </w:r>
            <w:r w:rsidRPr="00B86B3C">
              <w:rPr>
                <w:sz w:val="16"/>
                <w:szCs w:val="16"/>
              </w:rPr>
              <w:t xml:space="preserve">, Jan. 28, 1927, p. 8. Mentions </w:t>
            </w:r>
            <w:r w:rsidRPr="00291D4E">
              <w:rPr>
                <w:i/>
                <w:sz w:val="16"/>
                <w:szCs w:val="16"/>
              </w:rPr>
              <w:t>Sultana</w:t>
            </w:r>
            <w:r w:rsidRPr="00B86B3C">
              <w:rPr>
                <w:sz w:val="16"/>
                <w:szCs w:val="16"/>
              </w:rPr>
              <w:t>.</w:t>
            </w:r>
          </w:p>
          <w:p w14:paraId="4FEE697A" w14:textId="77777777" w:rsidR="00F861C6" w:rsidRPr="00B86B3C" w:rsidRDefault="00F861C6" w:rsidP="008177F8">
            <w:pPr>
              <w:numPr>
                <w:ilvl w:val="0"/>
                <w:numId w:val="438"/>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Mays)</w:t>
            </w:r>
          </w:p>
          <w:p w14:paraId="08514A16" w14:textId="77777777" w:rsidR="00F861C6" w:rsidRPr="00B86B3C" w:rsidRDefault="00F861C6" w:rsidP="008177F8">
            <w:pPr>
              <w:numPr>
                <w:ilvl w:val="0"/>
                <w:numId w:val="43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o. C)</w:t>
            </w:r>
          </w:p>
          <w:p w14:paraId="3193DC86" w14:textId="77777777" w:rsidR="00F861C6" w:rsidRPr="00B86B3C" w:rsidRDefault="00F861C6" w:rsidP="008177F8">
            <w:pPr>
              <w:numPr>
                <w:ilvl w:val="0"/>
                <w:numId w:val="438"/>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survived.</w:t>
            </w:r>
          </w:p>
          <w:p w14:paraId="107FD2CE" w14:textId="77777777" w:rsidR="00F861C6" w:rsidRPr="00B86B3C" w:rsidRDefault="00F861C6" w:rsidP="008177F8">
            <w:pPr>
              <w:numPr>
                <w:ilvl w:val="0"/>
                <w:numId w:val="438"/>
              </w:numPr>
              <w:ind w:left="432"/>
              <w:rPr>
                <w:sz w:val="16"/>
                <w:szCs w:val="16"/>
              </w:rPr>
            </w:pPr>
            <w:r w:rsidRPr="00B86B3C">
              <w:rPr>
                <w:sz w:val="16"/>
                <w:szCs w:val="16"/>
              </w:rPr>
              <w:t xml:space="preserve">Personal File – </w:t>
            </w:r>
            <w:r w:rsidRPr="00B86B3C">
              <w:rPr>
                <w:i/>
                <w:sz w:val="16"/>
                <w:szCs w:val="16"/>
              </w:rPr>
              <w:t xml:space="preserve">Brazil </w:t>
            </w:r>
            <w:r w:rsidRPr="00B86B3C">
              <w:rPr>
                <w:sz w:val="16"/>
                <w:szCs w:val="16"/>
              </w:rPr>
              <w:t xml:space="preserve">[IN] </w:t>
            </w:r>
            <w:r w:rsidRPr="00B86B3C">
              <w:rPr>
                <w:i/>
                <w:sz w:val="16"/>
                <w:szCs w:val="16"/>
              </w:rPr>
              <w:t>Daily Times</w:t>
            </w:r>
            <w:r w:rsidRPr="00B86B3C">
              <w:rPr>
                <w:sz w:val="16"/>
                <w:szCs w:val="16"/>
              </w:rPr>
              <w:t>, Jan. 28, 1927. Mentions how he survived.</w:t>
            </w:r>
          </w:p>
          <w:p w14:paraId="12C6DF50" w14:textId="77777777" w:rsidR="00F861C6" w:rsidRPr="00B86B3C" w:rsidRDefault="00F861C6" w:rsidP="008177F8">
            <w:pPr>
              <w:numPr>
                <w:ilvl w:val="0"/>
                <w:numId w:val="438"/>
              </w:numPr>
              <w:ind w:left="432"/>
              <w:rPr>
                <w:sz w:val="16"/>
                <w:szCs w:val="16"/>
              </w:rPr>
            </w:pPr>
            <w:r w:rsidRPr="00B86B3C">
              <w:rPr>
                <w:sz w:val="16"/>
                <w:szCs w:val="16"/>
              </w:rPr>
              <w:lastRenderedPageBreak/>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 Saved (as Myers)</w:t>
            </w:r>
          </w:p>
        </w:tc>
      </w:tr>
      <w:tr w:rsidR="00F861C6" w:rsidRPr="00206DD1" w14:paraId="2C64ED59"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F4F2351"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A0A9159"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276E2A4" w14:textId="77777777" w:rsidR="00F861C6" w:rsidRPr="00206DD1" w:rsidRDefault="00F861C6" w:rsidP="008177F8">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15E18938"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0859E271" w14:textId="77777777" w:rsidR="00F861C6" w:rsidRPr="00206DD1" w:rsidRDefault="00F861C6" w:rsidP="008177F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7B50CC42"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5B8FD8E" w14:textId="77777777" w:rsidR="00F861C6" w:rsidRPr="00206DD1" w:rsidRDefault="00F861C6" w:rsidP="008177F8">
            <w:r>
              <w:t>Ellenbarger</w:t>
            </w:r>
          </w:p>
        </w:tc>
        <w:tc>
          <w:tcPr>
            <w:tcW w:w="1606" w:type="dxa"/>
            <w:tcBorders>
              <w:top w:val="single" w:sz="4" w:space="0" w:color="auto"/>
              <w:left w:val="single" w:sz="4" w:space="0" w:color="auto"/>
              <w:bottom w:val="single" w:sz="4" w:space="0" w:color="auto"/>
              <w:right w:val="single" w:sz="4" w:space="0" w:color="auto"/>
            </w:tcBorders>
          </w:tcPr>
          <w:p w14:paraId="04E41AEA" w14:textId="77777777" w:rsidR="00F861C6" w:rsidRPr="00206DD1" w:rsidRDefault="00F861C6" w:rsidP="008177F8">
            <w:pPr>
              <w:ind w:right="-270"/>
            </w:pPr>
            <w:r w:rsidRPr="00206DD1">
              <w:t>John C.</w:t>
            </w:r>
          </w:p>
        </w:tc>
        <w:tc>
          <w:tcPr>
            <w:tcW w:w="618" w:type="dxa"/>
            <w:tcBorders>
              <w:top w:val="single" w:sz="4" w:space="0" w:color="auto"/>
              <w:left w:val="single" w:sz="4" w:space="0" w:color="auto"/>
              <w:bottom w:val="single" w:sz="4" w:space="0" w:color="auto"/>
              <w:right w:val="single" w:sz="4" w:space="0" w:color="auto"/>
            </w:tcBorders>
          </w:tcPr>
          <w:p w14:paraId="3DE92CD1" w14:textId="77777777" w:rsidR="00F861C6" w:rsidRPr="00206DD1" w:rsidRDefault="00F861C6" w:rsidP="008177F8">
            <w:r>
              <w:t>20</w:t>
            </w:r>
          </w:p>
        </w:tc>
        <w:tc>
          <w:tcPr>
            <w:tcW w:w="4782" w:type="dxa"/>
            <w:tcBorders>
              <w:top w:val="single" w:sz="4" w:space="0" w:color="auto"/>
              <w:left w:val="single" w:sz="4" w:space="0" w:color="auto"/>
              <w:bottom w:val="single" w:sz="4" w:space="0" w:color="auto"/>
              <w:right w:val="single" w:sz="4" w:space="0" w:color="auto"/>
            </w:tcBorders>
          </w:tcPr>
          <w:p w14:paraId="35693567" w14:textId="77777777" w:rsidR="00F861C6" w:rsidRPr="00B86B3C" w:rsidRDefault="00F861C6" w:rsidP="008177F8">
            <w:pPr>
              <w:numPr>
                <w:ilvl w:val="0"/>
                <w:numId w:val="43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Ellenberger</w:t>
            </w:r>
          </w:p>
          <w:p w14:paraId="20328457" w14:textId="77777777" w:rsidR="00F861C6" w:rsidRPr="00B86B3C" w:rsidRDefault="00F861C6" w:rsidP="008177F8">
            <w:pPr>
              <w:numPr>
                <w:ilvl w:val="0"/>
                <w:numId w:val="439"/>
              </w:numPr>
              <w:ind w:left="432"/>
              <w:rPr>
                <w:sz w:val="16"/>
                <w:szCs w:val="16"/>
              </w:rPr>
            </w:pPr>
            <w:r w:rsidRPr="00B86B3C">
              <w:rPr>
                <w:i/>
                <w:sz w:val="16"/>
                <w:szCs w:val="16"/>
              </w:rPr>
              <w:t>Indiana Adjutant General Report</w:t>
            </w:r>
            <w:r w:rsidRPr="00B86B3C">
              <w:rPr>
                <w:sz w:val="16"/>
                <w:szCs w:val="16"/>
              </w:rPr>
              <w:t xml:space="preserve"> – John C. Ellenboogen, Co. I, 40 IN Inf., Lost on </w:t>
            </w:r>
            <w:r w:rsidRPr="00291D4E">
              <w:rPr>
                <w:i/>
                <w:sz w:val="16"/>
                <w:szCs w:val="16"/>
              </w:rPr>
              <w:t>Sultana</w:t>
            </w:r>
            <w:r w:rsidRPr="00B86B3C">
              <w:rPr>
                <w:sz w:val="16"/>
                <w:szCs w:val="16"/>
              </w:rPr>
              <w:t>, April 27, ’65; drafted. (Vol. V, p. 269)</w:t>
            </w:r>
          </w:p>
          <w:p w14:paraId="4D0BC1DD" w14:textId="77777777" w:rsidR="00F861C6" w:rsidRPr="00B86B3C" w:rsidRDefault="00F861C6" w:rsidP="008177F8">
            <w:pPr>
              <w:numPr>
                <w:ilvl w:val="0"/>
                <w:numId w:val="439"/>
              </w:numPr>
              <w:ind w:left="432"/>
              <w:rPr>
                <w:sz w:val="16"/>
                <w:szCs w:val="16"/>
              </w:rPr>
            </w:pPr>
            <w:r w:rsidRPr="00B86B3C">
              <w:rPr>
                <w:sz w:val="16"/>
                <w:szCs w:val="16"/>
              </w:rPr>
              <w:t>Fold3.com – Widows Pension (see File)</w:t>
            </w:r>
          </w:p>
          <w:p w14:paraId="57192755" w14:textId="77777777" w:rsidR="00F861C6" w:rsidRPr="00B86B3C" w:rsidRDefault="00F861C6" w:rsidP="008177F8">
            <w:pPr>
              <w:numPr>
                <w:ilvl w:val="0"/>
                <w:numId w:val="439"/>
              </w:numPr>
              <w:ind w:left="432"/>
              <w:rPr>
                <w:sz w:val="16"/>
                <w:szCs w:val="16"/>
              </w:rPr>
            </w:pPr>
            <w:r w:rsidRPr="00B86B3C">
              <w:rPr>
                <w:i/>
                <w:sz w:val="16"/>
                <w:szCs w:val="16"/>
              </w:rPr>
              <w:t>Vicksburg Herald</w:t>
            </w:r>
            <w:r w:rsidRPr="00B86B3C">
              <w:rPr>
                <w:sz w:val="16"/>
                <w:szCs w:val="16"/>
              </w:rPr>
              <w:t xml:space="preserve"> List (as Ellenberger)</w:t>
            </w:r>
          </w:p>
          <w:p w14:paraId="7B06BEDE" w14:textId="77777777" w:rsidR="00F861C6" w:rsidRPr="00B86B3C" w:rsidRDefault="00F861C6" w:rsidP="008177F8">
            <w:pPr>
              <w:numPr>
                <w:ilvl w:val="0"/>
                <w:numId w:val="439"/>
              </w:numPr>
              <w:ind w:left="432"/>
              <w:rPr>
                <w:sz w:val="16"/>
                <w:szCs w:val="16"/>
              </w:rPr>
            </w:pPr>
            <w:r w:rsidRPr="00B86B3C">
              <w:rPr>
                <w:sz w:val="16"/>
                <w:szCs w:val="16"/>
              </w:rPr>
              <w:t>Fold3.com – IN List – (as Ellingberger)</w:t>
            </w:r>
          </w:p>
          <w:p w14:paraId="4CD5466E" w14:textId="77777777" w:rsidR="00F861C6" w:rsidRPr="00B86B3C" w:rsidRDefault="00F861C6" w:rsidP="008177F8">
            <w:pPr>
              <w:numPr>
                <w:ilvl w:val="0"/>
                <w:numId w:val="439"/>
              </w:numPr>
              <w:ind w:left="432"/>
              <w:rPr>
                <w:sz w:val="16"/>
                <w:szCs w:val="16"/>
              </w:rPr>
            </w:pPr>
            <w:r w:rsidRPr="00B86B3C">
              <w:rPr>
                <w:sz w:val="16"/>
                <w:szCs w:val="16"/>
              </w:rPr>
              <w:t>Indiana, Civil War Soldier Database Index – Born about 1844.</w:t>
            </w:r>
          </w:p>
          <w:p w14:paraId="2CFBC680" w14:textId="77777777" w:rsidR="00F861C6" w:rsidRPr="00B86B3C" w:rsidRDefault="00F861C6" w:rsidP="008177F8">
            <w:pPr>
              <w:numPr>
                <w:ilvl w:val="0"/>
                <w:numId w:val="43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Ellingenber)</w:t>
            </w:r>
          </w:p>
          <w:p w14:paraId="51FADC7D" w14:textId="77777777" w:rsidR="00F861C6" w:rsidRPr="00B86B3C" w:rsidRDefault="00F861C6" w:rsidP="008177F8">
            <w:pPr>
              <w:numPr>
                <w:ilvl w:val="0"/>
                <w:numId w:val="43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w:t>
            </w:r>
            <w:r w:rsidRPr="00B86B3C">
              <w:rPr>
                <w:b/>
                <w:sz w:val="16"/>
                <w:szCs w:val="16"/>
              </w:rPr>
              <w:t xml:space="preserve">PERISHED </w:t>
            </w:r>
            <w:r w:rsidRPr="00B86B3C">
              <w:rPr>
                <w:sz w:val="16"/>
                <w:szCs w:val="16"/>
              </w:rPr>
              <w:t>(as Ellengender)</w:t>
            </w:r>
          </w:p>
          <w:p w14:paraId="1FE985E6" w14:textId="77777777" w:rsidR="00F861C6" w:rsidRPr="00B86B3C" w:rsidRDefault="00F861C6" w:rsidP="008177F8">
            <w:pPr>
              <w:numPr>
                <w:ilvl w:val="0"/>
                <w:numId w:val="439"/>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DIED.</w:t>
            </w:r>
          </w:p>
          <w:p w14:paraId="5CC27DE7" w14:textId="77777777" w:rsidR="00F861C6" w:rsidRPr="00B86B3C" w:rsidRDefault="00F861C6" w:rsidP="008177F8">
            <w:pPr>
              <w:numPr>
                <w:ilvl w:val="0"/>
                <w:numId w:val="439"/>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w:t>
            </w:r>
            <w:r w:rsidRPr="00B86B3C">
              <w:rPr>
                <w:b/>
                <w:sz w:val="16"/>
                <w:szCs w:val="16"/>
              </w:rPr>
              <w:t xml:space="preserve"> DIED</w:t>
            </w:r>
            <w:r w:rsidRPr="00B86B3C">
              <w:rPr>
                <w:sz w:val="16"/>
                <w:szCs w:val="16"/>
              </w:rPr>
              <w:t xml:space="preserve"> (as Elenbuerger)</w:t>
            </w:r>
          </w:p>
        </w:tc>
      </w:tr>
      <w:tr w:rsidR="00F861C6" w:rsidRPr="00206DD1" w14:paraId="7C124256" w14:textId="77777777" w:rsidTr="008177F8">
        <w:tc>
          <w:tcPr>
            <w:tcW w:w="1017" w:type="dxa"/>
            <w:gridSpan w:val="2"/>
          </w:tcPr>
          <w:p w14:paraId="36F22E6C" w14:textId="77777777" w:rsidR="00F861C6" w:rsidRPr="00206DD1" w:rsidRDefault="00F861C6" w:rsidP="008177F8">
            <w:pPr>
              <w:numPr>
                <w:ilvl w:val="0"/>
                <w:numId w:val="1947"/>
              </w:numPr>
              <w:ind w:right="62"/>
            </w:pPr>
          </w:p>
        </w:tc>
        <w:tc>
          <w:tcPr>
            <w:tcW w:w="873" w:type="dxa"/>
          </w:tcPr>
          <w:p w14:paraId="03EBBCD4" w14:textId="77777777" w:rsidR="00F861C6" w:rsidRPr="00C02801" w:rsidRDefault="00F861C6" w:rsidP="008177F8">
            <w:r w:rsidRPr="00C02801">
              <w:t>Lived</w:t>
            </w:r>
          </w:p>
        </w:tc>
        <w:tc>
          <w:tcPr>
            <w:tcW w:w="628" w:type="dxa"/>
            <w:gridSpan w:val="2"/>
          </w:tcPr>
          <w:p w14:paraId="05B7D175" w14:textId="77777777" w:rsidR="00F861C6" w:rsidRPr="00206DD1" w:rsidRDefault="00F861C6" w:rsidP="008177F8">
            <w:r w:rsidRPr="00206DD1">
              <w:t xml:space="preserve"> 40</w:t>
            </w:r>
          </w:p>
        </w:tc>
        <w:tc>
          <w:tcPr>
            <w:tcW w:w="1038" w:type="dxa"/>
            <w:gridSpan w:val="2"/>
          </w:tcPr>
          <w:p w14:paraId="77EB3112" w14:textId="77777777" w:rsidR="00F861C6" w:rsidRPr="00206DD1" w:rsidRDefault="00F861C6" w:rsidP="008177F8">
            <w:r w:rsidRPr="00206DD1">
              <w:t>IN Inf</w:t>
            </w:r>
          </w:p>
        </w:tc>
        <w:tc>
          <w:tcPr>
            <w:tcW w:w="526" w:type="dxa"/>
            <w:gridSpan w:val="2"/>
          </w:tcPr>
          <w:p w14:paraId="14C668E4" w14:textId="77777777" w:rsidR="00F861C6" w:rsidRPr="00206DD1" w:rsidRDefault="00F861C6" w:rsidP="008177F8">
            <w:r w:rsidRPr="00206DD1">
              <w:t>I</w:t>
            </w:r>
          </w:p>
        </w:tc>
        <w:tc>
          <w:tcPr>
            <w:tcW w:w="1279" w:type="dxa"/>
            <w:gridSpan w:val="2"/>
          </w:tcPr>
          <w:p w14:paraId="1AB2B54B" w14:textId="77777777" w:rsidR="00F861C6" w:rsidRPr="00206DD1" w:rsidRDefault="00F861C6" w:rsidP="008177F8">
            <w:r w:rsidRPr="00206DD1">
              <w:t>Pvt</w:t>
            </w:r>
          </w:p>
        </w:tc>
        <w:tc>
          <w:tcPr>
            <w:tcW w:w="1943" w:type="dxa"/>
            <w:gridSpan w:val="2"/>
          </w:tcPr>
          <w:p w14:paraId="54E1B624" w14:textId="77777777" w:rsidR="00F861C6" w:rsidRDefault="00F861C6" w:rsidP="008177F8">
            <w:r w:rsidRPr="00206DD1">
              <w:t>Sloan</w:t>
            </w:r>
          </w:p>
          <w:p w14:paraId="7215703F" w14:textId="77777777" w:rsidR="00F861C6" w:rsidRPr="00206DD1" w:rsidRDefault="00F861C6" w:rsidP="008177F8">
            <w:r w:rsidRPr="009F2150">
              <w:rPr>
                <w:noProof/>
              </w:rPr>
              <w:drawing>
                <wp:inline distT="0" distB="0" distL="0" distR="0" wp14:anchorId="0E713E65" wp14:editId="29736CE1">
                  <wp:extent cx="1095375" cy="1428750"/>
                  <wp:effectExtent l="0" t="0" r="0" b="0"/>
                  <wp:docPr id="1666" name="Picture 1666" descr="Indiana Infantry, 4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ndiana Infantry, 40th, Co"/>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noFill/>
                          <a:ln>
                            <a:noFill/>
                          </a:ln>
                        </pic:spPr>
                      </pic:pic>
                    </a:graphicData>
                  </a:graphic>
                </wp:inline>
              </w:drawing>
            </w:r>
          </w:p>
        </w:tc>
        <w:tc>
          <w:tcPr>
            <w:tcW w:w="1606" w:type="dxa"/>
          </w:tcPr>
          <w:p w14:paraId="3B8013AD" w14:textId="77777777" w:rsidR="00F861C6" w:rsidRPr="00206DD1" w:rsidRDefault="00F861C6" w:rsidP="008177F8">
            <w:r>
              <w:t>Tilde</w:t>
            </w:r>
            <w:r w:rsidRPr="00206DD1">
              <w:t>n Washington</w:t>
            </w:r>
          </w:p>
        </w:tc>
        <w:tc>
          <w:tcPr>
            <w:tcW w:w="618" w:type="dxa"/>
          </w:tcPr>
          <w:p w14:paraId="3B7FB82D" w14:textId="77777777" w:rsidR="00F861C6" w:rsidRPr="00206DD1" w:rsidRDefault="00F861C6" w:rsidP="008177F8">
            <w:r>
              <w:t>21</w:t>
            </w:r>
          </w:p>
        </w:tc>
        <w:tc>
          <w:tcPr>
            <w:tcW w:w="4782" w:type="dxa"/>
          </w:tcPr>
          <w:p w14:paraId="2DC97881" w14:textId="77777777" w:rsidR="00F861C6" w:rsidRPr="00B86B3C" w:rsidRDefault="00F861C6" w:rsidP="008177F8">
            <w:pPr>
              <w:numPr>
                <w:ilvl w:val="0"/>
                <w:numId w:val="383"/>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2520C4C2" w14:textId="77777777" w:rsidR="00F861C6" w:rsidRPr="00B86B3C" w:rsidRDefault="00F861C6" w:rsidP="008177F8">
            <w:pPr>
              <w:numPr>
                <w:ilvl w:val="0"/>
                <w:numId w:val="383"/>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7528FC6C" w14:textId="77777777" w:rsidR="00F861C6" w:rsidRPr="00B86B3C" w:rsidRDefault="00F861C6" w:rsidP="008177F8">
            <w:pPr>
              <w:numPr>
                <w:ilvl w:val="0"/>
                <w:numId w:val="383"/>
              </w:numPr>
              <w:ind w:left="432"/>
              <w:rPr>
                <w:sz w:val="16"/>
                <w:szCs w:val="16"/>
              </w:rPr>
            </w:pPr>
            <w:r w:rsidRPr="00B86B3C">
              <w:rPr>
                <w:i/>
                <w:sz w:val="16"/>
                <w:szCs w:val="16"/>
              </w:rPr>
              <w:t>Daily Missouri Democrat</w:t>
            </w:r>
            <w:r w:rsidRPr="00B86B3C">
              <w:rPr>
                <w:sz w:val="16"/>
                <w:szCs w:val="16"/>
              </w:rPr>
              <w:t>, Overton Hospital List – Contusion (as 4 IN Inf.)</w:t>
            </w:r>
          </w:p>
          <w:p w14:paraId="4068B30C" w14:textId="77777777" w:rsidR="00F861C6" w:rsidRPr="00B86B3C" w:rsidRDefault="00F861C6" w:rsidP="008177F8">
            <w:pPr>
              <w:numPr>
                <w:ilvl w:val="0"/>
                <w:numId w:val="383"/>
              </w:numPr>
              <w:ind w:left="432"/>
              <w:rPr>
                <w:sz w:val="16"/>
                <w:szCs w:val="16"/>
              </w:rPr>
            </w:pPr>
            <w:r w:rsidRPr="00B86B3C">
              <w:rPr>
                <w:i/>
                <w:sz w:val="16"/>
                <w:szCs w:val="16"/>
              </w:rPr>
              <w:t>Daily Missouri Republican</w:t>
            </w:r>
            <w:r w:rsidRPr="00B86B3C">
              <w:rPr>
                <w:sz w:val="16"/>
                <w:szCs w:val="16"/>
              </w:rPr>
              <w:t>, Overton Hospital List – Contusion. (as 4 IN Inf., Co. L)</w:t>
            </w:r>
          </w:p>
          <w:p w14:paraId="0BA997EC" w14:textId="77777777" w:rsidR="00F861C6" w:rsidRPr="00B86B3C" w:rsidRDefault="00F861C6" w:rsidP="008177F8">
            <w:pPr>
              <w:numPr>
                <w:ilvl w:val="0"/>
                <w:numId w:val="383"/>
              </w:numPr>
              <w:ind w:left="432"/>
              <w:rPr>
                <w:sz w:val="16"/>
                <w:szCs w:val="16"/>
              </w:rPr>
            </w:pPr>
            <w:r w:rsidRPr="00B86B3C">
              <w:rPr>
                <w:i/>
                <w:sz w:val="16"/>
                <w:szCs w:val="16"/>
              </w:rPr>
              <w:t>Cincinnati Daily Commercial</w:t>
            </w:r>
            <w:r w:rsidRPr="00B86B3C">
              <w:rPr>
                <w:sz w:val="16"/>
                <w:szCs w:val="16"/>
              </w:rPr>
              <w:t>, Overton Hospital List.</w:t>
            </w:r>
          </w:p>
          <w:p w14:paraId="0435F3EF" w14:textId="77777777" w:rsidR="00F861C6" w:rsidRPr="00B86B3C" w:rsidRDefault="00F861C6" w:rsidP="008177F8">
            <w:pPr>
              <w:numPr>
                <w:ilvl w:val="0"/>
                <w:numId w:val="383"/>
              </w:numPr>
              <w:ind w:left="432"/>
              <w:rPr>
                <w:sz w:val="16"/>
                <w:szCs w:val="16"/>
              </w:rPr>
            </w:pPr>
            <w:r w:rsidRPr="00B86B3C">
              <w:rPr>
                <w:i/>
                <w:sz w:val="16"/>
                <w:szCs w:val="16"/>
              </w:rPr>
              <w:t>Cincinnati Daily Gazette</w:t>
            </w:r>
            <w:r w:rsidRPr="00B86B3C">
              <w:rPr>
                <w:sz w:val="16"/>
                <w:szCs w:val="16"/>
              </w:rPr>
              <w:t>, Overton Hospital List.</w:t>
            </w:r>
          </w:p>
          <w:p w14:paraId="24DBB7F8" w14:textId="77777777" w:rsidR="00F861C6" w:rsidRPr="00B86B3C" w:rsidRDefault="00F861C6" w:rsidP="008177F8">
            <w:pPr>
              <w:numPr>
                <w:ilvl w:val="0"/>
                <w:numId w:val="38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C2D7C03" w14:textId="77777777" w:rsidR="00F861C6" w:rsidRPr="00B86B3C" w:rsidRDefault="00F861C6" w:rsidP="008177F8">
            <w:pPr>
              <w:numPr>
                <w:ilvl w:val="0"/>
                <w:numId w:val="383"/>
              </w:numPr>
              <w:ind w:left="432"/>
              <w:rPr>
                <w:sz w:val="16"/>
                <w:szCs w:val="16"/>
              </w:rPr>
            </w:pPr>
            <w:r w:rsidRPr="00B86B3C">
              <w:rPr>
                <w:sz w:val="16"/>
                <w:szCs w:val="16"/>
              </w:rPr>
              <w:t>Camp Fisk List (April 4)</w:t>
            </w:r>
          </w:p>
          <w:p w14:paraId="17FB4D8B" w14:textId="77777777" w:rsidR="00F861C6" w:rsidRPr="00B86B3C" w:rsidRDefault="00F861C6" w:rsidP="008177F8">
            <w:pPr>
              <w:numPr>
                <w:ilvl w:val="0"/>
                <w:numId w:val="383"/>
              </w:numPr>
              <w:ind w:left="432"/>
              <w:rPr>
                <w:sz w:val="16"/>
                <w:szCs w:val="16"/>
              </w:rPr>
            </w:pPr>
            <w:r w:rsidRPr="00B86B3C">
              <w:rPr>
                <w:sz w:val="16"/>
                <w:szCs w:val="16"/>
              </w:rPr>
              <w:t>Lived – Per relative Pat Rogers, Jay, OK. Died 1911.</w:t>
            </w:r>
          </w:p>
          <w:p w14:paraId="1EDA87CB" w14:textId="77777777" w:rsidR="00F861C6" w:rsidRPr="00B86B3C" w:rsidRDefault="00F861C6" w:rsidP="008177F8">
            <w:pPr>
              <w:numPr>
                <w:ilvl w:val="0"/>
                <w:numId w:val="383"/>
              </w:numPr>
              <w:ind w:left="432"/>
              <w:rPr>
                <w:sz w:val="16"/>
                <w:szCs w:val="16"/>
              </w:rPr>
            </w:pPr>
            <w:r w:rsidRPr="00B86B3C">
              <w:rPr>
                <w:i/>
                <w:sz w:val="16"/>
                <w:szCs w:val="16"/>
              </w:rPr>
              <w:t>Indiana Adjutant General Report</w:t>
            </w:r>
            <w:r w:rsidRPr="00B86B3C">
              <w:rPr>
                <w:sz w:val="16"/>
                <w:szCs w:val="16"/>
              </w:rPr>
              <w:t xml:space="preserve"> – Tilden W. Sloan, Co. I, 40 IN Inf., Lost on the </w:t>
            </w:r>
            <w:r w:rsidRPr="00291D4E">
              <w:rPr>
                <w:i/>
                <w:sz w:val="16"/>
                <w:szCs w:val="16"/>
              </w:rPr>
              <w:t>Sultana</w:t>
            </w:r>
            <w:r w:rsidRPr="00B86B3C">
              <w:rPr>
                <w:sz w:val="16"/>
                <w:szCs w:val="16"/>
              </w:rPr>
              <w:t xml:space="preserve"> April 27, ’65. (Vol. V, p. 269)</w:t>
            </w:r>
          </w:p>
          <w:p w14:paraId="4098365C" w14:textId="77777777" w:rsidR="00F861C6" w:rsidRPr="00B86B3C" w:rsidRDefault="00F861C6" w:rsidP="008177F8">
            <w:pPr>
              <w:numPr>
                <w:ilvl w:val="0"/>
                <w:numId w:val="383"/>
              </w:numPr>
              <w:ind w:left="432"/>
              <w:rPr>
                <w:sz w:val="16"/>
                <w:szCs w:val="16"/>
              </w:rPr>
            </w:pPr>
            <w:r w:rsidRPr="00B86B3C">
              <w:rPr>
                <w:sz w:val="16"/>
                <w:szCs w:val="16"/>
              </w:rPr>
              <w:lastRenderedPageBreak/>
              <w:t>Fold3.com – Widows Pension statement as witness for Ellenbarger (see File)</w:t>
            </w:r>
          </w:p>
          <w:p w14:paraId="2A6A496E" w14:textId="77777777" w:rsidR="00F861C6" w:rsidRPr="00B86B3C" w:rsidRDefault="00F861C6" w:rsidP="008177F8">
            <w:pPr>
              <w:numPr>
                <w:ilvl w:val="0"/>
                <w:numId w:val="383"/>
              </w:numPr>
              <w:ind w:left="432"/>
              <w:rPr>
                <w:sz w:val="16"/>
                <w:szCs w:val="16"/>
              </w:rPr>
            </w:pPr>
            <w:r w:rsidRPr="00B86B3C">
              <w:rPr>
                <w:i/>
                <w:sz w:val="16"/>
                <w:szCs w:val="16"/>
              </w:rPr>
              <w:t>Vicksburg Herald</w:t>
            </w:r>
            <w:r w:rsidRPr="00B86B3C">
              <w:rPr>
                <w:sz w:val="16"/>
                <w:szCs w:val="16"/>
              </w:rPr>
              <w:t xml:space="preserve"> List</w:t>
            </w:r>
          </w:p>
          <w:p w14:paraId="4A8FCAEA" w14:textId="77777777" w:rsidR="00F861C6" w:rsidRPr="00B86B3C" w:rsidRDefault="00F861C6" w:rsidP="008177F8">
            <w:pPr>
              <w:numPr>
                <w:ilvl w:val="0"/>
                <w:numId w:val="383"/>
              </w:numPr>
              <w:ind w:left="432"/>
              <w:rPr>
                <w:sz w:val="16"/>
                <w:szCs w:val="16"/>
              </w:rPr>
            </w:pPr>
            <w:r w:rsidRPr="00B86B3C">
              <w:rPr>
                <w:sz w:val="16"/>
                <w:szCs w:val="16"/>
              </w:rPr>
              <w:t>Fold3.com – IN List</w:t>
            </w:r>
          </w:p>
          <w:p w14:paraId="09685791" w14:textId="77777777" w:rsidR="00F861C6" w:rsidRPr="00B86B3C" w:rsidRDefault="00F861C6" w:rsidP="008177F8">
            <w:pPr>
              <w:numPr>
                <w:ilvl w:val="0"/>
                <w:numId w:val="38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2F40004" w14:textId="77777777" w:rsidR="00F861C6" w:rsidRPr="00B86B3C" w:rsidRDefault="00F861C6" w:rsidP="008177F8">
            <w:pPr>
              <w:numPr>
                <w:ilvl w:val="0"/>
                <w:numId w:val="383"/>
              </w:numPr>
              <w:ind w:left="432"/>
              <w:rPr>
                <w:sz w:val="16"/>
                <w:szCs w:val="16"/>
              </w:rPr>
            </w:pPr>
            <w:r w:rsidRPr="00B86B3C">
              <w:rPr>
                <w:sz w:val="16"/>
                <w:szCs w:val="16"/>
              </w:rPr>
              <w:t>Ancestry.com – Born Dec. 10, 1843, Died Nov. 28, 1911. Died at Eucha, OK. Buried at old town cemetery, Eucha, OK. Cemetery flooded in 1940’s during a damn project. (No headstone photo)</w:t>
            </w:r>
          </w:p>
          <w:p w14:paraId="65B13E9E" w14:textId="77777777" w:rsidR="00F861C6" w:rsidRPr="00B86B3C" w:rsidRDefault="00F861C6" w:rsidP="008177F8">
            <w:pPr>
              <w:numPr>
                <w:ilvl w:val="0"/>
                <w:numId w:val="383"/>
              </w:numPr>
              <w:ind w:left="432"/>
              <w:rPr>
                <w:sz w:val="16"/>
                <w:szCs w:val="16"/>
              </w:rPr>
            </w:pPr>
            <w:r w:rsidRPr="00B86B3C">
              <w:rPr>
                <w:sz w:val="16"/>
                <w:szCs w:val="16"/>
              </w:rPr>
              <w:t>US Registers of Deaths of Volunteers, Indiana, Vol. 5, p. 76. (Lived)</w:t>
            </w:r>
          </w:p>
          <w:p w14:paraId="5BBC10D6" w14:textId="77777777" w:rsidR="00F861C6" w:rsidRPr="00B86B3C" w:rsidRDefault="00F861C6" w:rsidP="008177F8">
            <w:pPr>
              <w:numPr>
                <w:ilvl w:val="0"/>
                <w:numId w:val="38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w:t>
            </w:r>
          </w:p>
          <w:p w14:paraId="58DEBFA0" w14:textId="77777777" w:rsidR="00F861C6" w:rsidRPr="00B86B3C" w:rsidRDefault="00F861C6" w:rsidP="008177F8">
            <w:pPr>
              <w:numPr>
                <w:ilvl w:val="0"/>
                <w:numId w:val="38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 (also as </w:t>
            </w:r>
            <w:r w:rsidRPr="00B86B3C">
              <w:rPr>
                <w:b/>
                <w:sz w:val="16"/>
                <w:szCs w:val="16"/>
              </w:rPr>
              <w:t>PERISHED</w:t>
            </w:r>
            <w:r w:rsidRPr="00B86B3C">
              <w:rPr>
                <w:sz w:val="16"/>
                <w:szCs w:val="16"/>
              </w:rPr>
              <w:t xml:space="preserve"> page 210)</w:t>
            </w:r>
          </w:p>
          <w:p w14:paraId="746A4DD0" w14:textId="77777777" w:rsidR="00F861C6" w:rsidRPr="00B86B3C" w:rsidRDefault="00F861C6" w:rsidP="008177F8">
            <w:pPr>
              <w:numPr>
                <w:ilvl w:val="0"/>
                <w:numId w:val="383"/>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L. Sloan) Wounded.</w:t>
            </w:r>
          </w:p>
          <w:p w14:paraId="2D382BF6" w14:textId="77777777" w:rsidR="00F861C6" w:rsidRPr="00B86B3C" w:rsidRDefault="00F861C6" w:rsidP="008177F8">
            <w:pPr>
              <w:numPr>
                <w:ilvl w:val="0"/>
                <w:numId w:val="38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p w14:paraId="5EFB3888" w14:textId="77777777" w:rsidR="00F861C6" w:rsidRPr="00B86B3C" w:rsidRDefault="00F861C6" w:rsidP="008177F8">
            <w:pPr>
              <w:numPr>
                <w:ilvl w:val="0"/>
                <w:numId w:val="383"/>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survived.</w:t>
            </w:r>
          </w:p>
          <w:p w14:paraId="66B4B423" w14:textId="77777777" w:rsidR="00F861C6" w:rsidRPr="00B86B3C" w:rsidRDefault="00F861C6" w:rsidP="008177F8">
            <w:pPr>
              <w:numPr>
                <w:ilvl w:val="0"/>
                <w:numId w:val="383"/>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 Saved.</w:t>
            </w:r>
          </w:p>
          <w:p w14:paraId="3D6F90C9" w14:textId="77777777" w:rsidR="00F861C6" w:rsidRPr="00B86B3C" w:rsidRDefault="00F861C6" w:rsidP="008177F8">
            <w:pPr>
              <w:numPr>
                <w:ilvl w:val="0"/>
                <w:numId w:val="383"/>
              </w:numPr>
              <w:ind w:left="432"/>
              <w:rPr>
                <w:sz w:val="16"/>
                <w:szCs w:val="16"/>
              </w:rPr>
            </w:pPr>
            <w:r w:rsidRPr="00B86B3C">
              <w:rPr>
                <w:sz w:val="16"/>
                <w:szCs w:val="16"/>
              </w:rPr>
              <w:t>Personal File – Family information from gr grandson, Pat Rogers. Died in 1911.</w:t>
            </w:r>
          </w:p>
        </w:tc>
      </w:tr>
      <w:tr w:rsidR="00F861C6" w:rsidRPr="00206DD1" w14:paraId="439A38E3"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387DCD8"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E303131"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9DC2620" w14:textId="77777777" w:rsidR="00F861C6" w:rsidRPr="00206DD1" w:rsidRDefault="00F861C6" w:rsidP="008177F8">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1DAF873F"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1E44BC2" w14:textId="77777777" w:rsidR="00F861C6" w:rsidRPr="00206DD1" w:rsidRDefault="00F861C6" w:rsidP="008177F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5E3B4371" w14:textId="77777777" w:rsidR="00F861C6" w:rsidRPr="00206DD1" w:rsidRDefault="00F861C6" w:rsidP="008177F8">
            <w:r w:rsidRPr="00206DD1">
              <w:t>Capt</w:t>
            </w:r>
          </w:p>
        </w:tc>
        <w:tc>
          <w:tcPr>
            <w:tcW w:w="1943" w:type="dxa"/>
            <w:gridSpan w:val="2"/>
            <w:tcBorders>
              <w:top w:val="single" w:sz="4" w:space="0" w:color="auto"/>
              <w:left w:val="single" w:sz="4" w:space="0" w:color="auto"/>
              <w:bottom w:val="single" w:sz="4" w:space="0" w:color="auto"/>
              <w:right w:val="single" w:sz="4" w:space="0" w:color="auto"/>
            </w:tcBorders>
          </w:tcPr>
          <w:p w14:paraId="22972A88" w14:textId="77777777" w:rsidR="00F861C6" w:rsidRPr="00206DD1" w:rsidRDefault="00F861C6" w:rsidP="008177F8">
            <w:r w:rsidRPr="00206DD1">
              <w:t>Hazelrigg</w:t>
            </w:r>
          </w:p>
        </w:tc>
        <w:tc>
          <w:tcPr>
            <w:tcW w:w="1606" w:type="dxa"/>
            <w:tcBorders>
              <w:top w:val="single" w:sz="4" w:space="0" w:color="auto"/>
              <w:left w:val="single" w:sz="4" w:space="0" w:color="auto"/>
              <w:bottom w:val="single" w:sz="4" w:space="0" w:color="auto"/>
              <w:right w:val="single" w:sz="4" w:space="0" w:color="auto"/>
            </w:tcBorders>
          </w:tcPr>
          <w:p w14:paraId="1C476D23" w14:textId="77777777" w:rsidR="00F861C6" w:rsidRDefault="00F861C6" w:rsidP="008177F8">
            <w:pPr>
              <w:ind w:right="-270"/>
            </w:pPr>
            <w:r>
              <w:t>Henry Lane</w:t>
            </w:r>
          </w:p>
          <w:p w14:paraId="7B32A75C" w14:textId="77777777" w:rsidR="00F861C6" w:rsidRPr="00206DD1" w:rsidRDefault="00F861C6" w:rsidP="008177F8">
            <w:pPr>
              <w:ind w:right="-270"/>
            </w:pPr>
            <w:r w:rsidRPr="00B725D4">
              <w:rPr>
                <w:noProof/>
              </w:rPr>
              <w:drawing>
                <wp:inline distT="0" distB="0" distL="0" distR="0" wp14:anchorId="4C24B274" wp14:editId="36DEE741">
                  <wp:extent cx="914400" cy="1219200"/>
                  <wp:effectExtent l="0" t="0" r="0" b="0"/>
                  <wp:docPr id="1668" name="Picture 1668"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N Inf"/>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14B77D8" w14:textId="77777777" w:rsidR="00F861C6" w:rsidRPr="00206DD1" w:rsidRDefault="00F861C6" w:rsidP="008177F8">
            <w:r>
              <w:t>24</w:t>
            </w:r>
          </w:p>
        </w:tc>
        <w:tc>
          <w:tcPr>
            <w:tcW w:w="4782" w:type="dxa"/>
            <w:tcBorders>
              <w:top w:val="single" w:sz="4" w:space="0" w:color="auto"/>
              <w:left w:val="single" w:sz="4" w:space="0" w:color="auto"/>
              <w:bottom w:val="single" w:sz="4" w:space="0" w:color="auto"/>
              <w:right w:val="single" w:sz="4" w:space="0" w:color="auto"/>
            </w:tcBorders>
          </w:tcPr>
          <w:p w14:paraId="27418A63" w14:textId="77777777" w:rsidR="00F861C6" w:rsidRPr="00B86B3C" w:rsidRDefault="00F861C6" w:rsidP="008177F8">
            <w:pPr>
              <w:numPr>
                <w:ilvl w:val="0"/>
                <w:numId w:val="52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 Haspilk and as Capt. Hazellaige</w:t>
            </w:r>
          </w:p>
          <w:p w14:paraId="1866C78B" w14:textId="77777777" w:rsidR="00F861C6" w:rsidRPr="00B86B3C" w:rsidRDefault="00F861C6" w:rsidP="008177F8">
            <w:pPr>
              <w:numPr>
                <w:ilvl w:val="0"/>
                <w:numId w:val="529"/>
              </w:numPr>
              <w:ind w:left="432"/>
              <w:rPr>
                <w:sz w:val="16"/>
                <w:szCs w:val="16"/>
              </w:rPr>
            </w:pPr>
            <w:r w:rsidRPr="00B86B3C">
              <w:rPr>
                <w:sz w:val="16"/>
                <w:szCs w:val="16"/>
              </w:rPr>
              <w:t xml:space="preserve">40 IN Website – Lost on steamer </w:t>
            </w:r>
            <w:r w:rsidRPr="00291D4E">
              <w:rPr>
                <w:i/>
                <w:sz w:val="16"/>
                <w:szCs w:val="16"/>
              </w:rPr>
              <w:t>Sultana</w:t>
            </w:r>
            <w:r w:rsidRPr="00B86B3C">
              <w:rPr>
                <w:sz w:val="16"/>
                <w:szCs w:val="16"/>
              </w:rPr>
              <w:t xml:space="preserve"> 4/27/65.</w:t>
            </w:r>
          </w:p>
          <w:p w14:paraId="3A01CF3A" w14:textId="77777777" w:rsidR="00F861C6" w:rsidRPr="00B86B3C" w:rsidRDefault="00F861C6" w:rsidP="008177F8">
            <w:pPr>
              <w:numPr>
                <w:ilvl w:val="0"/>
                <w:numId w:val="529"/>
              </w:numPr>
              <w:ind w:left="432"/>
              <w:rPr>
                <w:sz w:val="16"/>
                <w:szCs w:val="16"/>
              </w:rPr>
            </w:pPr>
            <w:r w:rsidRPr="00B86B3C">
              <w:rPr>
                <w:i/>
                <w:sz w:val="16"/>
                <w:szCs w:val="16"/>
              </w:rPr>
              <w:t>Vicksburg Herald</w:t>
            </w:r>
            <w:r w:rsidRPr="00B86B3C">
              <w:rPr>
                <w:sz w:val="16"/>
                <w:szCs w:val="16"/>
              </w:rPr>
              <w:t xml:space="preserve"> List (as Haspikk)</w:t>
            </w:r>
          </w:p>
          <w:p w14:paraId="7277B298" w14:textId="77777777" w:rsidR="00F861C6" w:rsidRPr="00B86B3C" w:rsidRDefault="00F861C6" w:rsidP="008177F8">
            <w:pPr>
              <w:numPr>
                <w:ilvl w:val="0"/>
                <w:numId w:val="529"/>
              </w:numPr>
              <w:ind w:left="432"/>
              <w:rPr>
                <w:sz w:val="16"/>
                <w:szCs w:val="16"/>
              </w:rPr>
            </w:pPr>
            <w:r w:rsidRPr="00B86B3C">
              <w:rPr>
                <w:sz w:val="16"/>
                <w:szCs w:val="16"/>
              </w:rPr>
              <w:t>Fold3.com - Commissioned Officers List</w:t>
            </w:r>
          </w:p>
          <w:p w14:paraId="750B58D7" w14:textId="77777777" w:rsidR="00F861C6" w:rsidRPr="00B86B3C" w:rsidRDefault="00F861C6" w:rsidP="008177F8">
            <w:pPr>
              <w:numPr>
                <w:ilvl w:val="0"/>
                <w:numId w:val="529"/>
              </w:numPr>
              <w:ind w:left="432"/>
              <w:rPr>
                <w:sz w:val="16"/>
                <w:szCs w:val="16"/>
              </w:rPr>
            </w:pPr>
            <w:r w:rsidRPr="00B86B3C">
              <w:rPr>
                <w:sz w:val="16"/>
                <w:szCs w:val="16"/>
              </w:rPr>
              <w:t>Findagrave.com – Born July 2, 1841, Died April 27, 1865. Marker at Oak Hill Cemetery, Lebanon, IN.</w:t>
            </w:r>
          </w:p>
          <w:p w14:paraId="4F5C3866" w14:textId="77777777" w:rsidR="00F861C6" w:rsidRPr="00B86B3C" w:rsidRDefault="00F861C6" w:rsidP="008177F8">
            <w:pPr>
              <w:numPr>
                <w:ilvl w:val="0"/>
                <w:numId w:val="529"/>
              </w:numPr>
              <w:ind w:left="432"/>
              <w:rPr>
                <w:sz w:val="16"/>
                <w:szCs w:val="16"/>
              </w:rPr>
            </w:pPr>
            <w:r w:rsidRPr="00B86B3C">
              <w:rPr>
                <w:sz w:val="16"/>
                <w:szCs w:val="16"/>
              </w:rPr>
              <w:t>Findagrave.com – Born July 2, 1841, Died April 27, 1865. Marker at Tippecanoe County War Memorial, Lafayette, IN.</w:t>
            </w:r>
          </w:p>
          <w:p w14:paraId="1FEC8A7B" w14:textId="77777777" w:rsidR="00F861C6" w:rsidRPr="00B86B3C" w:rsidRDefault="00F861C6" w:rsidP="008177F8">
            <w:pPr>
              <w:numPr>
                <w:ilvl w:val="0"/>
                <w:numId w:val="529"/>
              </w:numPr>
              <w:ind w:left="432"/>
              <w:rPr>
                <w:sz w:val="16"/>
                <w:szCs w:val="16"/>
              </w:rPr>
            </w:pPr>
            <w:r w:rsidRPr="00B86B3C">
              <w:rPr>
                <w:sz w:val="16"/>
                <w:szCs w:val="16"/>
              </w:rPr>
              <w:t>US Registers of Deaths of Volunteers, Indiana, Vol. 3, p. 86.</w:t>
            </w:r>
          </w:p>
          <w:p w14:paraId="508959F6" w14:textId="77777777" w:rsidR="00F861C6" w:rsidRPr="00B86B3C" w:rsidRDefault="00F861C6" w:rsidP="008177F8">
            <w:pPr>
              <w:numPr>
                <w:ilvl w:val="0"/>
                <w:numId w:val="529"/>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84) – </w:t>
            </w:r>
            <w:r w:rsidRPr="00B86B3C">
              <w:rPr>
                <w:b/>
                <w:sz w:val="16"/>
                <w:szCs w:val="16"/>
              </w:rPr>
              <w:t xml:space="preserve">PERISHED </w:t>
            </w:r>
            <w:r w:rsidRPr="00B86B3C">
              <w:rPr>
                <w:sz w:val="16"/>
                <w:szCs w:val="16"/>
              </w:rPr>
              <w:t>(as 40 KY Inf)</w:t>
            </w:r>
          </w:p>
          <w:p w14:paraId="404D24EF" w14:textId="77777777" w:rsidR="00F861C6" w:rsidRPr="00B86B3C" w:rsidRDefault="00F861C6" w:rsidP="008177F8">
            <w:pPr>
              <w:numPr>
                <w:ilvl w:val="0"/>
                <w:numId w:val="529"/>
              </w:numPr>
              <w:ind w:left="432"/>
              <w:rPr>
                <w:sz w:val="16"/>
                <w:szCs w:val="16"/>
              </w:rPr>
            </w:pPr>
            <w:r w:rsidRPr="00B86B3C">
              <w:rPr>
                <w:sz w:val="16"/>
                <w:szCs w:val="16"/>
              </w:rPr>
              <w:t xml:space="preserve">Newspaper Article – </w:t>
            </w:r>
            <w:r w:rsidRPr="00B86B3C">
              <w:rPr>
                <w:i/>
                <w:sz w:val="16"/>
                <w:szCs w:val="16"/>
              </w:rPr>
              <w:t xml:space="preserve">The Lebanon </w:t>
            </w:r>
            <w:r w:rsidRPr="00B86B3C">
              <w:rPr>
                <w:sz w:val="16"/>
                <w:szCs w:val="16"/>
              </w:rPr>
              <w:t xml:space="preserve">[IN] </w:t>
            </w:r>
            <w:r w:rsidRPr="00B86B3C">
              <w:rPr>
                <w:i/>
                <w:sz w:val="16"/>
                <w:szCs w:val="16"/>
              </w:rPr>
              <w:t>Patriot</w:t>
            </w:r>
            <w:r w:rsidRPr="00B86B3C">
              <w:rPr>
                <w:sz w:val="16"/>
                <w:szCs w:val="16"/>
              </w:rPr>
              <w:t>, May 4, 1865. (About Nathan Everman, Co. F, but also mentions Hazelrigg Co. I and Franklin Co. F)</w:t>
            </w:r>
          </w:p>
          <w:p w14:paraId="6A8EB43F" w14:textId="77777777" w:rsidR="00F861C6" w:rsidRPr="00B86B3C" w:rsidRDefault="00F861C6" w:rsidP="008177F8">
            <w:pPr>
              <w:numPr>
                <w:ilvl w:val="0"/>
                <w:numId w:val="529"/>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DIED.</w:t>
            </w:r>
          </w:p>
          <w:p w14:paraId="7FA5C367" w14:textId="77777777" w:rsidR="00F861C6" w:rsidRPr="00B86B3C" w:rsidRDefault="00F861C6" w:rsidP="008177F8">
            <w:pPr>
              <w:numPr>
                <w:ilvl w:val="0"/>
                <w:numId w:val="529"/>
              </w:numPr>
              <w:ind w:left="432"/>
              <w:rPr>
                <w:sz w:val="16"/>
                <w:szCs w:val="16"/>
              </w:rPr>
            </w:pPr>
            <w:r w:rsidRPr="00B86B3C">
              <w:rPr>
                <w:sz w:val="16"/>
                <w:szCs w:val="16"/>
              </w:rPr>
              <w:t xml:space="preserve">Personal File of Mavity – </w:t>
            </w:r>
            <w:r w:rsidRPr="00B86B3C">
              <w:rPr>
                <w:i/>
                <w:sz w:val="16"/>
                <w:szCs w:val="16"/>
              </w:rPr>
              <w:t xml:space="preserve">Boone </w:t>
            </w:r>
            <w:r w:rsidRPr="00B86B3C">
              <w:rPr>
                <w:sz w:val="16"/>
                <w:szCs w:val="16"/>
              </w:rPr>
              <w:t xml:space="preserve">[IN] </w:t>
            </w:r>
            <w:r w:rsidRPr="00B86B3C">
              <w:rPr>
                <w:i/>
                <w:sz w:val="16"/>
                <w:szCs w:val="16"/>
              </w:rPr>
              <w:t>Magazine</w:t>
            </w:r>
            <w:r w:rsidRPr="00B86B3C">
              <w:rPr>
                <w:sz w:val="16"/>
                <w:szCs w:val="16"/>
              </w:rPr>
              <w:t xml:space="preserve">, July 1978 – reprint of </w:t>
            </w:r>
            <w:r w:rsidRPr="00B86B3C">
              <w:rPr>
                <w:i/>
                <w:sz w:val="16"/>
                <w:szCs w:val="16"/>
              </w:rPr>
              <w:t>Lebanon</w:t>
            </w:r>
            <w:r w:rsidRPr="00B86B3C">
              <w:rPr>
                <w:sz w:val="16"/>
                <w:szCs w:val="16"/>
              </w:rPr>
              <w:t xml:space="preserve"> [IN] </w:t>
            </w:r>
            <w:r w:rsidRPr="00B86B3C">
              <w:rPr>
                <w:i/>
                <w:sz w:val="16"/>
                <w:szCs w:val="16"/>
              </w:rPr>
              <w:t>Patriot</w:t>
            </w:r>
            <w:r w:rsidRPr="00B86B3C">
              <w:rPr>
                <w:sz w:val="16"/>
                <w:szCs w:val="16"/>
              </w:rPr>
              <w:t>, May 4, 1865. N.D. Everman states Hazelrigg and Franklin survived explosion.</w:t>
            </w:r>
          </w:p>
          <w:p w14:paraId="1546438D" w14:textId="77777777" w:rsidR="00F861C6" w:rsidRPr="00B86B3C" w:rsidRDefault="00F861C6" w:rsidP="008177F8">
            <w:pPr>
              <w:numPr>
                <w:ilvl w:val="0"/>
                <w:numId w:val="529"/>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DIED</w:t>
            </w:r>
            <w:r w:rsidRPr="00B86B3C">
              <w:rPr>
                <w:sz w:val="16"/>
                <w:szCs w:val="16"/>
              </w:rPr>
              <w:t xml:space="preserve"> (as Hazelrig)</w:t>
            </w:r>
          </w:p>
        </w:tc>
      </w:tr>
      <w:tr w:rsidR="00F861C6" w:rsidRPr="00206DD1" w14:paraId="30346B05" w14:textId="77777777" w:rsidTr="00E94BCD">
        <w:tc>
          <w:tcPr>
            <w:tcW w:w="1017" w:type="dxa"/>
            <w:gridSpan w:val="2"/>
          </w:tcPr>
          <w:p w14:paraId="0E852CF1" w14:textId="77777777" w:rsidR="00F861C6" w:rsidRPr="00206DD1" w:rsidRDefault="00F861C6" w:rsidP="005362EA">
            <w:pPr>
              <w:numPr>
                <w:ilvl w:val="0"/>
                <w:numId w:val="1947"/>
              </w:numPr>
              <w:ind w:right="62"/>
            </w:pPr>
          </w:p>
        </w:tc>
        <w:tc>
          <w:tcPr>
            <w:tcW w:w="873" w:type="dxa"/>
          </w:tcPr>
          <w:p w14:paraId="2619D02D" w14:textId="77777777" w:rsidR="00F861C6" w:rsidRPr="00C02801" w:rsidRDefault="00F861C6" w:rsidP="00016421">
            <w:r w:rsidRPr="00C02801">
              <w:t>Lived</w:t>
            </w:r>
          </w:p>
        </w:tc>
        <w:tc>
          <w:tcPr>
            <w:tcW w:w="628" w:type="dxa"/>
            <w:gridSpan w:val="2"/>
          </w:tcPr>
          <w:p w14:paraId="475411C8" w14:textId="77777777" w:rsidR="00F861C6" w:rsidRPr="00206DD1" w:rsidRDefault="00F861C6" w:rsidP="00016421">
            <w:r w:rsidRPr="00206DD1">
              <w:t xml:space="preserve"> 40</w:t>
            </w:r>
          </w:p>
        </w:tc>
        <w:tc>
          <w:tcPr>
            <w:tcW w:w="1038" w:type="dxa"/>
            <w:gridSpan w:val="2"/>
          </w:tcPr>
          <w:p w14:paraId="7F3B11C6" w14:textId="77777777" w:rsidR="00F861C6" w:rsidRPr="00206DD1" w:rsidRDefault="00F861C6" w:rsidP="00016421">
            <w:r w:rsidRPr="00206DD1">
              <w:t>IN Inf</w:t>
            </w:r>
          </w:p>
        </w:tc>
        <w:tc>
          <w:tcPr>
            <w:tcW w:w="526" w:type="dxa"/>
            <w:gridSpan w:val="2"/>
          </w:tcPr>
          <w:p w14:paraId="1825DD41" w14:textId="77777777" w:rsidR="00F861C6" w:rsidRPr="00206DD1" w:rsidRDefault="00F861C6" w:rsidP="00016421">
            <w:r w:rsidRPr="00206DD1">
              <w:t>K</w:t>
            </w:r>
          </w:p>
        </w:tc>
        <w:tc>
          <w:tcPr>
            <w:tcW w:w="1279" w:type="dxa"/>
            <w:gridSpan w:val="2"/>
          </w:tcPr>
          <w:p w14:paraId="7FA5D80F" w14:textId="77777777" w:rsidR="00F861C6" w:rsidRPr="00206DD1" w:rsidRDefault="00F861C6" w:rsidP="00016421">
            <w:r w:rsidRPr="00206DD1">
              <w:t>Cpl</w:t>
            </w:r>
          </w:p>
        </w:tc>
        <w:tc>
          <w:tcPr>
            <w:tcW w:w="1943" w:type="dxa"/>
            <w:gridSpan w:val="2"/>
          </w:tcPr>
          <w:p w14:paraId="185EA24D" w14:textId="77777777" w:rsidR="00F861C6" w:rsidRPr="00206DD1" w:rsidRDefault="00F861C6" w:rsidP="00016421">
            <w:r w:rsidRPr="00206DD1">
              <w:t>Benson</w:t>
            </w:r>
          </w:p>
        </w:tc>
        <w:tc>
          <w:tcPr>
            <w:tcW w:w="1606" w:type="dxa"/>
          </w:tcPr>
          <w:p w14:paraId="0185185A" w14:textId="77777777" w:rsidR="00F861C6" w:rsidRPr="00206DD1" w:rsidRDefault="00F861C6" w:rsidP="00016421">
            <w:r w:rsidRPr="00206DD1">
              <w:t>Felix</w:t>
            </w:r>
          </w:p>
        </w:tc>
        <w:tc>
          <w:tcPr>
            <w:tcW w:w="618" w:type="dxa"/>
          </w:tcPr>
          <w:p w14:paraId="6A03E6E5" w14:textId="77777777" w:rsidR="00F861C6" w:rsidRPr="00206DD1" w:rsidRDefault="00F861C6" w:rsidP="00016421">
            <w:r>
              <w:t>22</w:t>
            </w:r>
          </w:p>
        </w:tc>
        <w:tc>
          <w:tcPr>
            <w:tcW w:w="4782" w:type="dxa"/>
          </w:tcPr>
          <w:p w14:paraId="32BDD3DB" w14:textId="77777777" w:rsidR="00F861C6" w:rsidRPr="00B86B3C" w:rsidRDefault="00F861C6" w:rsidP="005362EA">
            <w:pPr>
              <w:numPr>
                <w:ilvl w:val="0"/>
                <w:numId w:val="440"/>
              </w:numPr>
              <w:ind w:left="432"/>
              <w:rPr>
                <w:sz w:val="16"/>
                <w:szCs w:val="16"/>
              </w:rPr>
            </w:pPr>
            <w:r w:rsidRPr="00B86B3C">
              <w:rPr>
                <w:i/>
                <w:sz w:val="16"/>
                <w:szCs w:val="16"/>
              </w:rPr>
              <w:t>Memphis Argus</w:t>
            </w:r>
            <w:r w:rsidRPr="00B86B3C">
              <w:rPr>
                <w:sz w:val="16"/>
                <w:szCs w:val="16"/>
              </w:rPr>
              <w:t xml:space="preserve"> – Gayoso Hospital List – (as 50 IN Inf.)</w:t>
            </w:r>
          </w:p>
          <w:p w14:paraId="377556BF" w14:textId="77777777" w:rsidR="00F861C6" w:rsidRPr="00B86B3C" w:rsidRDefault="00F861C6" w:rsidP="005362EA">
            <w:pPr>
              <w:numPr>
                <w:ilvl w:val="0"/>
                <w:numId w:val="440"/>
              </w:numPr>
              <w:ind w:left="432"/>
              <w:rPr>
                <w:sz w:val="16"/>
                <w:szCs w:val="16"/>
              </w:rPr>
            </w:pPr>
            <w:r w:rsidRPr="00B86B3C">
              <w:rPr>
                <w:i/>
                <w:sz w:val="16"/>
                <w:szCs w:val="16"/>
              </w:rPr>
              <w:t>Memphis Daily Bulletin</w:t>
            </w:r>
            <w:r w:rsidRPr="00B86B3C">
              <w:rPr>
                <w:sz w:val="16"/>
                <w:szCs w:val="16"/>
              </w:rPr>
              <w:t xml:space="preserve"> – Gayoso Hospital List</w:t>
            </w:r>
          </w:p>
          <w:p w14:paraId="2B8D9D3A" w14:textId="77777777" w:rsidR="00F861C6" w:rsidRPr="00B86B3C" w:rsidRDefault="00F861C6" w:rsidP="005362EA">
            <w:pPr>
              <w:numPr>
                <w:ilvl w:val="0"/>
                <w:numId w:val="440"/>
              </w:numPr>
              <w:ind w:left="432"/>
              <w:rPr>
                <w:sz w:val="16"/>
                <w:szCs w:val="16"/>
              </w:rPr>
            </w:pPr>
            <w:r w:rsidRPr="00B86B3C">
              <w:rPr>
                <w:i/>
                <w:sz w:val="16"/>
                <w:szCs w:val="16"/>
              </w:rPr>
              <w:t>Daily Missouri Democrat</w:t>
            </w:r>
            <w:r w:rsidRPr="00B86B3C">
              <w:rPr>
                <w:sz w:val="16"/>
                <w:szCs w:val="16"/>
              </w:rPr>
              <w:t>, Gayoso Hospital List – Bruised slightly.</w:t>
            </w:r>
          </w:p>
          <w:p w14:paraId="72D58A9E" w14:textId="77777777" w:rsidR="00F861C6" w:rsidRPr="00B86B3C" w:rsidRDefault="00F861C6" w:rsidP="005362EA">
            <w:pPr>
              <w:numPr>
                <w:ilvl w:val="0"/>
                <w:numId w:val="440"/>
              </w:numPr>
              <w:ind w:left="432"/>
              <w:rPr>
                <w:sz w:val="16"/>
                <w:szCs w:val="16"/>
              </w:rPr>
            </w:pPr>
            <w:r w:rsidRPr="00B86B3C">
              <w:rPr>
                <w:i/>
                <w:sz w:val="16"/>
                <w:szCs w:val="16"/>
              </w:rPr>
              <w:t>Daily Missouri Republican</w:t>
            </w:r>
            <w:r w:rsidRPr="00B86B3C">
              <w:rPr>
                <w:sz w:val="16"/>
                <w:szCs w:val="16"/>
              </w:rPr>
              <w:t>, Gayoso Hospital List – Bruised slightly.</w:t>
            </w:r>
          </w:p>
          <w:p w14:paraId="0533B35B" w14:textId="77777777" w:rsidR="00F861C6" w:rsidRPr="00B86B3C" w:rsidRDefault="00F861C6" w:rsidP="005362EA">
            <w:pPr>
              <w:numPr>
                <w:ilvl w:val="0"/>
                <w:numId w:val="440"/>
              </w:numPr>
              <w:ind w:left="432"/>
              <w:rPr>
                <w:sz w:val="16"/>
                <w:szCs w:val="16"/>
              </w:rPr>
            </w:pPr>
            <w:r w:rsidRPr="00B86B3C">
              <w:rPr>
                <w:i/>
                <w:sz w:val="16"/>
                <w:szCs w:val="16"/>
              </w:rPr>
              <w:t>Cincinnati Daily Commercial</w:t>
            </w:r>
            <w:r w:rsidRPr="00B86B3C">
              <w:rPr>
                <w:sz w:val="16"/>
                <w:szCs w:val="16"/>
              </w:rPr>
              <w:t>, Gayoso Hospital List.</w:t>
            </w:r>
          </w:p>
          <w:p w14:paraId="2B746986" w14:textId="77777777" w:rsidR="00F861C6" w:rsidRPr="00B86B3C" w:rsidRDefault="00F861C6" w:rsidP="005362EA">
            <w:pPr>
              <w:numPr>
                <w:ilvl w:val="0"/>
                <w:numId w:val="440"/>
              </w:numPr>
              <w:ind w:left="432"/>
              <w:rPr>
                <w:sz w:val="16"/>
                <w:szCs w:val="16"/>
              </w:rPr>
            </w:pPr>
            <w:r w:rsidRPr="00B86B3C">
              <w:rPr>
                <w:i/>
                <w:sz w:val="16"/>
                <w:szCs w:val="16"/>
              </w:rPr>
              <w:t>Cincinnati Daily Gazette</w:t>
            </w:r>
            <w:r w:rsidRPr="00B86B3C">
              <w:rPr>
                <w:sz w:val="16"/>
                <w:szCs w:val="16"/>
              </w:rPr>
              <w:t>, Gayoso Hospital List.</w:t>
            </w:r>
          </w:p>
          <w:p w14:paraId="2C010DC0" w14:textId="77777777" w:rsidR="00F861C6" w:rsidRPr="00B86B3C" w:rsidRDefault="00F861C6" w:rsidP="005362EA">
            <w:pPr>
              <w:numPr>
                <w:ilvl w:val="0"/>
                <w:numId w:val="440"/>
              </w:numPr>
              <w:ind w:left="432"/>
              <w:rPr>
                <w:sz w:val="16"/>
                <w:szCs w:val="16"/>
              </w:rPr>
            </w:pPr>
            <w:r w:rsidRPr="00B86B3C">
              <w:rPr>
                <w:sz w:val="16"/>
                <w:szCs w:val="16"/>
              </w:rPr>
              <w:t>Camp Fisk List (April 13)</w:t>
            </w:r>
          </w:p>
          <w:p w14:paraId="3F7950F2" w14:textId="77777777" w:rsidR="00F861C6" w:rsidRPr="00B86B3C" w:rsidRDefault="00F861C6" w:rsidP="005362EA">
            <w:pPr>
              <w:numPr>
                <w:ilvl w:val="0"/>
                <w:numId w:val="440"/>
              </w:numPr>
              <w:ind w:left="432"/>
              <w:rPr>
                <w:sz w:val="16"/>
                <w:szCs w:val="16"/>
              </w:rPr>
            </w:pPr>
            <w:r w:rsidRPr="00B86B3C">
              <w:rPr>
                <w:i/>
                <w:sz w:val="16"/>
                <w:szCs w:val="16"/>
              </w:rPr>
              <w:t>Indiana Adjutant General Report</w:t>
            </w:r>
            <w:r w:rsidRPr="00B86B3C">
              <w:rPr>
                <w:sz w:val="16"/>
                <w:szCs w:val="16"/>
              </w:rPr>
              <w:t xml:space="preserve"> – Pvt. Felix Benson, Co. K, 40 IN Inf., Veteran; mustered out June _, ’65. (Vol. V, p. 270)</w:t>
            </w:r>
          </w:p>
          <w:p w14:paraId="2C2337B8" w14:textId="77777777" w:rsidR="00F861C6" w:rsidRPr="00B86B3C" w:rsidRDefault="00F861C6" w:rsidP="005362EA">
            <w:pPr>
              <w:numPr>
                <w:ilvl w:val="0"/>
                <w:numId w:val="440"/>
              </w:numPr>
              <w:ind w:left="432"/>
              <w:rPr>
                <w:sz w:val="16"/>
                <w:szCs w:val="16"/>
              </w:rPr>
            </w:pPr>
            <w:r w:rsidRPr="00B86B3C">
              <w:rPr>
                <w:i/>
                <w:sz w:val="16"/>
                <w:szCs w:val="16"/>
              </w:rPr>
              <w:t>Memphis Daily Bulletin</w:t>
            </w:r>
            <w:r w:rsidRPr="00B86B3C">
              <w:rPr>
                <w:sz w:val="16"/>
                <w:szCs w:val="16"/>
              </w:rPr>
              <w:t>, Fort Pickering List</w:t>
            </w:r>
          </w:p>
          <w:p w14:paraId="5E1D6595" w14:textId="77777777" w:rsidR="00F861C6" w:rsidRPr="00B86B3C" w:rsidRDefault="00F861C6" w:rsidP="005362EA">
            <w:pPr>
              <w:numPr>
                <w:ilvl w:val="0"/>
                <w:numId w:val="440"/>
              </w:numPr>
              <w:ind w:left="432"/>
              <w:rPr>
                <w:sz w:val="16"/>
                <w:szCs w:val="16"/>
              </w:rPr>
            </w:pPr>
            <w:r w:rsidRPr="00B86B3C">
              <w:rPr>
                <w:i/>
                <w:sz w:val="16"/>
                <w:szCs w:val="16"/>
              </w:rPr>
              <w:t>Daily Missouri Democrat</w:t>
            </w:r>
            <w:r w:rsidRPr="00B86B3C">
              <w:rPr>
                <w:sz w:val="16"/>
                <w:szCs w:val="16"/>
              </w:rPr>
              <w:t>, Fort Pickering List.</w:t>
            </w:r>
          </w:p>
          <w:p w14:paraId="28CEF9DE" w14:textId="77777777" w:rsidR="00F861C6" w:rsidRPr="00B86B3C" w:rsidRDefault="00F861C6" w:rsidP="005362EA">
            <w:pPr>
              <w:numPr>
                <w:ilvl w:val="0"/>
                <w:numId w:val="440"/>
              </w:numPr>
              <w:ind w:left="432"/>
              <w:rPr>
                <w:sz w:val="16"/>
                <w:szCs w:val="16"/>
              </w:rPr>
            </w:pPr>
            <w:r w:rsidRPr="00B86B3C">
              <w:rPr>
                <w:i/>
                <w:sz w:val="16"/>
                <w:szCs w:val="16"/>
              </w:rPr>
              <w:t>Cincinnati Daily Enquirer</w:t>
            </w:r>
            <w:r w:rsidRPr="00B86B3C">
              <w:rPr>
                <w:sz w:val="16"/>
                <w:szCs w:val="16"/>
              </w:rPr>
              <w:t>, Fort Pickering List.</w:t>
            </w:r>
          </w:p>
          <w:p w14:paraId="27549357" w14:textId="77777777" w:rsidR="00F861C6" w:rsidRPr="00B86B3C" w:rsidRDefault="00F861C6" w:rsidP="005362EA">
            <w:pPr>
              <w:numPr>
                <w:ilvl w:val="0"/>
                <w:numId w:val="440"/>
              </w:numPr>
              <w:ind w:left="432"/>
              <w:rPr>
                <w:sz w:val="16"/>
                <w:szCs w:val="16"/>
              </w:rPr>
            </w:pPr>
            <w:r w:rsidRPr="00B86B3C">
              <w:rPr>
                <w:i/>
                <w:sz w:val="16"/>
                <w:szCs w:val="16"/>
              </w:rPr>
              <w:t>Cincinnati Daily Commercial</w:t>
            </w:r>
            <w:r w:rsidRPr="00B86B3C">
              <w:rPr>
                <w:sz w:val="16"/>
                <w:szCs w:val="16"/>
              </w:rPr>
              <w:t>, Fort Pickering List.</w:t>
            </w:r>
          </w:p>
          <w:p w14:paraId="72A53456" w14:textId="77777777" w:rsidR="00F861C6" w:rsidRPr="00B86B3C" w:rsidRDefault="00F861C6" w:rsidP="005362EA">
            <w:pPr>
              <w:numPr>
                <w:ilvl w:val="0"/>
                <w:numId w:val="440"/>
              </w:numPr>
              <w:ind w:left="432"/>
              <w:rPr>
                <w:sz w:val="16"/>
                <w:szCs w:val="16"/>
              </w:rPr>
            </w:pPr>
            <w:r w:rsidRPr="00B86B3C">
              <w:rPr>
                <w:sz w:val="16"/>
                <w:szCs w:val="16"/>
              </w:rPr>
              <w:t>Fold3.com – List of Survivors Discharged without Descriptive List.</w:t>
            </w:r>
          </w:p>
          <w:p w14:paraId="46D5CF3D" w14:textId="77777777" w:rsidR="00F861C6" w:rsidRPr="00B86B3C" w:rsidRDefault="00F861C6" w:rsidP="005362EA">
            <w:pPr>
              <w:numPr>
                <w:ilvl w:val="0"/>
                <w:numId w:val="44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37C24B7" w14:textId="77777777" w:rsidR="00F861C6" w:rsidRPr="00B86B3C" w:rsidRDefault="00F861C6" w:rsidP="005362EA">
            <w:pPr>
              <w:numPr>
                <w:ilvl w:val="0"/>
                <w:numId w:val="440"/>
              </w:numPr>
              <w:ind w:left="432"/>
              <w:rPr>
                <w:sz w:val="16"/>
                <w:szCs w:val="16"/>
              </w:rPr>
            </w:pPr>
            <w:r w:rsidRPr="00B86B3C">
              <w:rPr>
                <w:sz w:val="16"/>
                <w:szCs w:val="16"/>
              </w:rPr>
              <w:t>Indiana, Civil War Soldier Database Index – Born about 1842.</w:t>
            </w:r>
          </w:p>
          <w:p w14:paraId="1C9933E2" w14:textId="77777777" w:rsidR="00F861C6" w:rsidRPr="00B86B3C" w:rsidRDefault="00F861C6" w:rsidP="005362EA">
            <w:pPr>
              <w:numPr>
                <w:ilvl w:val="0"/>
                <w:numId w:val="440"/>
              </w:numPr>
              <w:ind w:left="432"/>
              <w:rPr>
                <w:sz w:val="16"/>
                <w:szCs w:val="16"/>
              </w:rPr>
            </w:pPr>
            <w:r w:rsidRPr="00B86B3C">
              <w:rPr>
                <w:sz w:val="16"/>
                <w:szCs w:val="16"/>
              </w:rPr>
              <w:lastRenderedPageBreak/>
              <w:t>Ancestry.com - U.S., Civil War Pension Index – Invalid Pension July 29, 1867.</w:t>
            </w:r>
          </w:p>
          <w:p w14:paraId="3C682FCE" w14:textId="77777777" w:rsidR="00F861C6" w:rsidRPr="00B86B3C" w:rsidRDefault="00F861C6" w:rsidP="005362EA">
            <w:pPr>
              <w:numPr>
                <w:ilvl w:val="0"/>
                <w:numId w:val="44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 Pen. Case 1-5-80</w:t>
            </w:r>
          </w:p>
          <w:p w14:paraId="03FECF5A" w14:textId="77777777" w:rsidR="00F861C6" w:rsidRPr="00B86B3C" w:rsidRDefault="00F861C6" w:rsidP="005362EA">
            <w:pPr>
              <w:numPr>
                <w:ilvl w:val="0"/>
                <w:numId w:val="440"/>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lightly scalded.</w:t>
            </w:r>
          </w:p>
          <w:p w14:paraId="6165572E" w14:textId="77777777" w:rsidR="00F861C6" w:rsidRPr="00B86B3C" w:rsidRDefault="00F861C6" w:rsidP="005362EA">
            <w:pPr>
              <w:numPr>
                <w:ilvl w:val="0"/>
                <w:numId w:val="44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07CE755A" w14:textId="77777777" w:rsidR="00F861C6" w:rsidRPr="00B86B3C" w:rsidRDefault="00F861C6" w:rsidP="005362EA">
            <w:pPr>
              <w:numPr>
                <w:ilvl w:val="0"/>
                <w:numId w:val="440"/>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survived.</w:t>
            </w:r>
          </w:p>
          <w:p w14:paraId="1678B7EB" w14:textId="77777777" w:rsidR="00F861C6" w:rsidRPr="00B86B3C" w:rsidRDefault="00F861C6" w:rsidP="005362EA">
            <w:pPr>
              <w:numPr>
                <w:ilvl w:val="0"/>
                <w:numId w:val="440"/>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 Saved.</w:t>
            </w:r>
          </w:p>
        </w:tc>
      </w:tr>
      <w:tr w:rsidR="00F861C6" w:rsidRPr="00206DD1" w14:paraId="7C477C9D"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5FA5E94"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10B43B5"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8315ED5" w14:textId="77777777" w:rsidR="00F861C6" w:rsidRPr="00206DD1" w:rsidRDefault="00F861C6" w:rsidP="008177F8">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590FD051"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EB7A371" w14:textId="77777777" w:rsidR="00F861C6" w:rsidRPr="00206DD1" w:rsidRDefault="00F861C6" w:rsidP="008177F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76061517"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2641AE6" w14:textId="77777777" w:rsidR="00F861C6" w:rsidRPr="00206DD1" w:rsidRDefault="00F861C6" w:rsidP="008177F8">
            <w:r w:rsidRPr="00206DD1">
              <w:t>Hall</w:t>
            </w:r>
          </w:p>
        </w:tc>
        <w:tc>
          <w:tcPr>
            <w:tcW w:w="1606" w:type="dxa"/>
            <w:tcBorders>
              <w:top w:val="single" w:sz="4" w:space="0" w:color="auto"/>
              <w:left w:val="single" w:sz="4" w:space="0" w:color="auto"/>
              <w:bottom w:val="single" w:sz="4" w:space="0" w:color="auto"/>
              <w:right w:val="single" w:sz="4" w:space="0" w:color="auto"/>
            </w:tcBorders>
          </w:tcPr>
          <w:p w14:paraId="3568DA06" w14:textId="77777777" w:rsidR="00F861C6" w:rsidRPr="00206DD1" w:rsidRDefault="00F861C6" w:rsidP="008177F8">
            <w:pPr>
              <w:ind w:right="-270"/>
            </w:pPr>
            <w:r>
              <w:t xml:space="preserve">E. </w:t>
            </w:r>
            <w:r w:rsidRPr="00206DD1">
              <w:t>Anderson</w:t>
            </w:r>
          </w:p>
        </w:tc>
        <w:tc>
          <w:tcPr>
            <w:tcW w:w="618" w:type="dxa"/>
            <w:tcBorders>
              <w:top w:val="single" w:sz="4" w:space="0" w:color="auto"/>
              <w:left w:val="single" w:sz="4" w:space="0" w:color="auto"/>
              <w:bottom w:val="single" w:sz="4" w:space="0" w:color="auto"/>
              <w:right w:val="single" w:sz="4" w:space="0" w:color="auto"/>
            </w:tcBorders>
          </w:tcPr>
          <w:p w14:paraId="1280E44F" w14:textId="77777777" w:rsidR="00F861C6" w:rsidRPr="00206DD1" w:rsidRDefault="00F861C6" w:rsidP="008177F8">
            <w:r>
              <w:t>30</w:t>
            </w:r>
          </w:p>
        </w:tc>
        <w:tc>
          <w:tcPr>
            <w:tcW w:w="4782" w:type="dxa"/>
            <w:tcBorders>
              <w:top w:val="single" w:sz="4" w:space="0" w:color="auto"/>
              <w:left w:val="single" w:sz="4" w:space="0" w:color="auto"/>
              <w:bottom w:val="single" w:sz="4" w:space="0" w:color="auto"/>
              <w:right w:val="single" w:sz="4" w:space="0" w:color="auto"/>
            </w:tcBorders>
          </w:tcPr>
          <w:p w14:paraId="75C37327" w14:textId="77777777" w:rsidR="00F861C6" w:rsidRPr="00B86B3C" w:rsidRDefault="00F861C6" w:rsidP="008177F8">
            <w:pPr>
              <w:numPr>
                <w:ilvl w:val="0"/>
                <w:numId w:val="44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 Hall</w:t>
            </w:r>
          </w:p>
          <w:p w14:paraId="662591CE" w14:textId="77777777" w:rsidR="00F861C6" w:rsidRPr="00B86B3C" w:rsidRDefault="00F861C6" w:rsidP="008177F8">
            <w:pPr>
              <w:numPr>
                <w:ilvl w:val="0"/>
                <w:numId w:val="441"/>
              </w:numPr>
              <w:ind w:left="432"/>
              <w:rPr>
                <w:sz w:val="16"/>
                <w:szCs w:val="16"/>
              </w:rPr>
            </w:pPr>
            <w:r w:rsidRPr="00B86B3C">
              <w:rPr>
                <w:sz w:val="16"/>
                <w:szCs w:val="16"/>
              </w:rPr>
              <w:t>Camp Fisk List (April 13)</w:t>
            </w:r>
          </w:p>
          <w:p w14:paraId="4A5788BE" w14:textId="77777777" w:rsidR="00F861C6" w:rsidRPr="00B86B3C" w:rsidRDefault="00F861C6" w:rsidP="008177F8">
            <w:pPr>
              <w:numPr>
                <w:ilvl w:val="0"/>
                <w:numId w:val="441"/>
              </w:numPr>
              <w:ind w:left="432"/>
              <w:rPr>
                <w:sz w:val="16"/>
                <w:szCs w:val="16"/>
              </w:rPr>
            </w:pPr>
            <w:r w:rsidRPr="00B86B3C">
              <w:rPr>
                <w:i/>
                <w:sz w:val="16"/>
                <w:szCs w:val="16"/>
              </w:rPr>
              <w:t>Indiana Adjutant General Report</w:t>
            </w:r>
            <w:r w:rsidRPr="00B86B3C">
              <w:rPr>
                <w:sz w:val="16"/>
                <w:szCs w:val="16"/>
              </w:rPr>
              <w:t xml:space="preserve"> – Anderson Hall, Co. K, 40 IN Inf., Lost on str. </w:t>
            </w:r>
            <w:r w:rsidRPr="00291D4E">
              <w:rPr>
                <w:i/>
                <w:sz w:val="16"/>
                <w:szCs w:val="16"/>
              </w:rPr>
              <w:t>Sultana</w:t>
            </w:r>
            <w:r w:rsidRPr="00B86B3C">
              <w:rPr>
                <w:sz w:val="16"/>
                <w:szCs w:val="16"/>
              </w:rPr>
              <w:t>, April 27, ’65; drafted. (Vol. V, 271)</w:t>
            </w:r>
          </w:p>
          <w:p w14:paraId="1B25B2FF" w14:textId="77777777" w:rsidR="00F861C6" w:rsidRPr="00B86B3C" w:rsidRDefault="00F861C6" w:rsidP="008177F8">
            <w:pPr>
              <w:numPr>
                <w:ilvl w:val="0"/>
                <w:numId w:val="441"/>
              </w:numPr>
              <w:ind w:left="432"/>
              <w:rPr>
                <w:sz w:val="16"/>
                <w:szCs w:val="16"/>
              </w:rPr>
            </w:pPr>
            <w:r w:rsidRPr="00B86B3C">
              <w:rPr>
                <w:sz w:val="16"/>
                <w:szCs w:val="16"/>
              </w:rPr>
              <w:t>Fold3.com – Widows Pension (see File)</w:t>
            </w:r>
          </w:p>
          <w:p w14:paraId="1050AF8A" w14:textId="77777777" w:rsidR="00F861C6" w:rsidRPr="00B86B3C" w:rsidRDefault="00F861C6" w:rsidP="008177F8">
            <w:pPr>
              <w:numPr>
                <w:ilvl w:val="0"/>
                <w:numId w:val="441"/>
              </w:numPr>
              <w:ind w:left="432"/>
              <w:rPr>
                <w:sz w:val="16"/>
                <w:szCs w:val="16"/>
              </w:rPr>
            </w:pPr>
            <w:r w:rsidRPr="00B86B3C">
              <w:rPr>
                <w:i/>
                <w:sz w:val="16"/>
                <w:szCs w:val="16"/>
              </w:rPr>
              <w:t>Vicksburg Herald</w:t>
            </w:r>
            <w:r w:rsidRPr="00B86B3C">
              <w:rPr>
                <w:sz w:val="16"/>
                <w:szCs w:val="16"/>
              </w:rPr>
              <w:t xml:space="preserve"> List</w:t>
            </w:r>
          </w:p>
          <w:p w14:paraId="026AFEE1" w14:textId="77777777" w:rsidR="00F861C6" w:rsidRPr="00B86B3C" w:rsidRDefault="00F861C6" w:rsidP="008177F8">
            <w:pPr>
              <w:numPr>
                <w:ilvl w:val="0"/>
                <w:numId w:val="441"/>
              </w:numPr>
              <w:ind w:left="432"/>
              <w:rPr>
                <w:sz w:val="16"/>
                <w:szCs w:val="16"/>
              </w:rPr>
            </w:pPr>
            <w:r w:rsidRPr="00B86B3C">
              <w:rPr>
                <w:sz w:val="16"/>
                <w:szCs w:val="16"/>
              </w:rPr>
              <w:t>Fold3.com – IN List</w:t>
            </w:r>
          </w:p>
          <w:p w14:paraId="5DC0A4A0" w14:textId="77777777" w:rsidR="00F861C6" w:rsidRPr="00B86B3C" w:rsidRDefault="00F861C6" w:rsidP="008177F8">
            <w:pPr>
              <w:numPr>
                <w:ilvl w:val="0"/>
                <w:numId w:val="441"/>
              </w:numPr>
              <w:ind w:left="432"/>
              <w:rPr>
                <w:sz w:val="16"/>
                <w:szCs w:val="16"/>
              </w:rPr>
            </w:pPr>
            <w:r w:rsidRPr="00B86B3C">
              <w:rPr>
                <w:sz w:val="16"/>
                <w:szCs w:val="16"/>
              </w:rPr>
              <w:t xml:space="preserve">Ancestry.com – Born about 1834, Died April 27, 1865. </w:t>
            </w:r>
          </w:p>
          <w:p w14:paraId="42787262" w14:textId="77777777" w:rsidR="00F861C6" w:rsidRPr="00B86B3C" w:rsidRDefault="00F861C6" w:rsidP="008177F8">
            <w:pPr>
              <w:numPr>
                <w:ilvl w:val="0"/>
                <w:numId w:val="441"/>
              </w:numPr>
              <w:ind w:left="432"/>
              <w:rPr>
                <w:sz w:val="16"/>
                <w:szCs w:val="16"/>
              </w:rPr>
            </w:pPr>
            <w:r w:rsidRPr="00B86B3C">
              <w:rPr>
                <w:sz w:val="16"/>
                <w:szCs w:val="16"/>
              </w:rPr>
              <w:t>US Registers of Deaths of Volunteers, Indiana, Vol. 3, p. 68.</w:t>
            </w:r>
          </w:p>
          <w:p w14:paraId="21C8E56E" w14:textId="77777777" w:rsidR="00F861C6" w:rsidRPr="00B86B3C" w:rsidRDefault="00F861C6" w:rsidP="008177F8">
            <w:pPr>
              <w:numPr>
                <w:ilvl w:val="0"/>
                <w:numId w:val="44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3167FE8" w14:textId="77777777" w:rsidR="00F861C6" w:rsidRPr="00B86B3C" w:rsidRDefault="00F861C6" w:rsidP="008177F8">
            <w:pPr>
              <w:numPr>
                <w:ilvl w:val="0"/>
                <w:numId w:val="441"/>
              </w:numPr>
              <w:ind w:left="432"/>
              <w:rPr>
                <w:sz w:val="16"/>
                <w:szCs w:val="16"/>
              </w:rPr>
            </w:pPr>
            <w:r w:rsidRPr="00B86B3C">
              <w:rPr>
                <w:sz w:val="16"/>
                <w:szCs w:val="16"/>
              </w:rPr>
              <w:t>Findagrave.com – Born 1834, Died April 27, 1865. (No headstone photo)</w:t>
            </w:r>
          </w:p>
          <w:p w14:paraId="0135C40C" w14:textId="77777777" w:rsidR="00F861C6" w:rsidRPr="00B86B3C" w:rsidRDefault="00F861C6" w:rsidP="008177F8">
            <w:pPr>
              <w:numPr>
                <w:ilvl w:val="0"/>
                <w:numId w:val="44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PERISHED</w:t>
            </w:r>
          </w:p>
          <w:p w14:paraId="06AEAEE5" w14:textId="77777777" w:rsidR="00F861C6" w:rsidRPr="00B86B3C" w:rsidRDefault="00F861C6" w:rsidP="008177F8">
            <w:pPr>
              <w:numPr>
                <w:ilvl w:val="0"/>
                <w:numId w:val="441"/>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DIED.</w:t>
            </w:r>
          </w:p>
          <w:p w14:paraId="767832F3" w14:textId="77777777" w:rsidR="00F861C6" w:rsidRPr="00B86B3C" w:rsidRDefault="00F861C6" w:rsidP="008177F8">
            <w:pPr>
              <w:numPr>
                <w:ilvl w:val="0"/>
                <w:numId w:val="441"/>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DIED</w:t>
            </w:r>
            <w:r w:rsidRPr="00B86B3C">
              <w:rPr>
                <w:sz w:val="16"/>
                <w:szCs w:val="16"/>
              </w:rPr>
              <w:t>.</w:t>
            </w:r>
          </w:p>
        </w:tc>
      </w:tr>
      <w:tr w:rsidR="00F861C6" w:rsidRPr="00206DD1" w14:paraId="4E90CF67"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D847DA8"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ED58227"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FEEF021" w14:textId="77777777" w:rsidR="00F861C6" w:rsidRPr="00206DD1" w:rsidRDefault="00F861C6" w:rsidP="008177F8">
            <w:r w:rsidRPr="00206DD1">
              <w:t xml:space="preserve"> 42</w:t>
            </w:r>
          </w:p>
        </w:tc>
        <w:tc>
          <w:tcPr>
            <w:tcW w:w="1038" w:type="dxa"/>
            <w:gridSpan w:val="2"/>
            <w:tcBorders>
              <w:top w:val="single" w:sz="4" w:space="0" w:color="auto"/>
              <w:left w:val="single" w:sz="4" w:space="0" w:color="auto"/>
              <w:bottom w:val="single" w:sz="4" w:space="0" w:color="auto"/>
              <w:right w:val="single" w:sz="4" w:space="0" w:color="auto"/>
            </w:tcBorders>
          </w:tcPr>
          <w:p w14:paraId="2C7EF349"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D48146F" w14:textId="77777777" w:rsidR="00F861C6" w:rsidRPr="00206DD1" w:rsidRDefault="00F861C6" w:rsidP="008177F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144A2CA" w14:textId="77777777" w:rsidR="00F861C6" w:rsidRPr="00206DD1" w:rsidRDefault="00F861C6" w:rsidP="008177F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71260F9F" w14:textId="77777777" w:rsidR="00F861C6" w:rsidRPr="00206DD1" w:rsidRDefault="00F861C6" w:rsidP="008177F8">
            <w:r w:rsidRPr="00206DD1">
              <w:t>Moushart</w:t>
            </w:r>
          </w:p>
        </w:tc>
        <w:tc>
          <w:tcPr>
            <w:tcW w:w="1606" w:type="dxa"/>
            <w:tcBorders>
              <w:top w:val="single" w:sz="4" w:space="0" w:color="auto"/>
              <w:left w:val="single" w:sz="4" w:space="0" w:color="auto"/>
              <w:bottom w:val="single" w:sz="4" w:space="0" w:color="auto"/>
              <w:right w:val="single" w:sz="4" w:space="0" w:color="auto"/>
            </w:tcBorders>
          </w:tcPr>
          <w:p w14:paraId="5C324ADC" w14:textId="77777777" w:rsidR="00F861C6" w:rsidRPr="00206DD1" w:rsidRDefault="00F861C6" w:rsidP="008177F8">
            <w:pPr>
              <w:ind w:right="-270"/>
            </w:pPr>
            <w:r w:rsidRPr="00206DD1">
              <w:t>Rening</w:t>
            </w:r>
          </w:p>
        </w:tc>
        <w:tc>
          <w:tcPr>
            <w:tcW w:w="618" w:type="dxa"/>
            <w:tcBorders>
              <w:top w:val="single" w:sz="4" w:space="0" w:color="auto"/>
              <w:left w:val="single" w:sz="4" w:space="0" w:color="auto"/>
              <w:bottom w:val="single" w:sz="4" w:space="0" w:color="auto"/>
              <w:right w:val="single" w:sz="4" w:space="0" w:color="auto"/>
            </w:tcBorders>
          </w:tcPr>
          <w:p w14:paraId="106EBCC1" w14:textId="77777777" w:rsidR="00F861C6" w:rsidRPr="00206DD1" w:rsidRDefault="00F861C6" w:rsidP="008177F8">
            <w:r>
              <w:t>33</w:t>
            </w:r>
          </w:p>
        </w:tc>
        <w:tc>
          <w:tcPr>
            <w:tcW w:w="4782" w:type="dxa"/>
            <w:tcBorders>
              <w:top w:val="single" w:sz="4" w:space="0" w:color="auto"/>
              <w:left w:val="single" w:sz="4" w:space="0" w:color="auto"/>
              <w:bottom w:val="single" w:sz="4" w:space="0" w:color="auto"/>
              <w:right w:val="single" w:sz="4" w:space="0" w:color="auto"/>
            </w:tcBorders>
          </w:tcPr>
          <w:p w14:paraId="034C01FF" w14:textId="77777777" w:rsidR="00F861C6" w:rsidRPr="00B86B3C" w:rsidRDefault="00F861C6" w:rsidP="008177F8">
            <w:pPr>
              <w:numPr>
                <w:ilvl w:val="0"/>
                <w:numId w:val="52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pl. R. Monsort, Co. A, 40 IN Inf.</w:t>
            </w:r>
          </w:p>
          <w:p w14:paraId="15F54ADD" w14:textId="77777777" w:rsidR="00F861C6" w:rsidRPr="00B86B3C" w:rsidRDefault="00F861C6" w:rsidP="008177F8">
            <w:pPr>
              <w:numPr>
                <w:ilvl w:val="0"/>
                <w:numId w:val="528"/>
              </w:numPr>
              <w:ind w:left="432"/>
              <w:rPr>
                <w:sz w:val="16"/>
                <w:szCs w:val="16"/>
              </w:rPr>
            </w:pPr>
            <w:r w:rsidRPr="00B86B3C">
              <w:rPr>
                <w:sz w:val="16"/>
                <w:szCs w:val="16"/>
              </w:rPr>
              <w:t>Camp Fisk List (April 10) as Monsart, 47 IN Inf.</w:t>
            </w:r>
          </w:p>
          <w:p w14:paraId="7E45AEBD" w14:textId="77777777" w:rsidR="00F861C6" w:rsidRPr="00B86B3C" w:rsidRDefault="00F861C6" w:rsidP="008177F8">
            <w:pPr>
              <w:numPr>
                <w:ilvl w:val="0"/>
                <w:numId w:val="528"/>
              </w:numPr>
              <w:ind w:left="432"/>
              <w:rPr>
                <w:sz w:val="16"/>
                <w:szCs w:val="16"/>
              </w:rPr>
            </w:pPr>
            <w:r w:rsidRPr="00B86B3C">
              <w:rPr>
                <w:i/>
                <w:sz w:val="16"/>
                <w:szCs w:val="16"/>
              </w:rPr>
              <w:lastRenderedPageBreak/>
              <w:t>Indiana Adjutant General Report</w:t>
            </w:r>
            <w:r w:rsidRPr="00B86B3C">
              <w:rPr>
                <w:sz w:val="16"/>
                <w:szCs w:val="16"/>
              </w:rPr>
              <w:t xml:space="preserve"> – Pvt. Rening Moushart Co. A, 42 IN Inf. (Vol. V, p. 304)</w:t>
            </w:r>
          </w:p>
          <w:p w14:paraId="524D912E" w14:textId="77777777" w:rsidR="00F861C6" w:rsidRPr="00B86B3C" w:rsidRDefault="00F861C6" w:rsidP="008177F8">
            <w:pPr>
              <w:numPr>
                <w:ilvl w:val="0"/>
                <w:numId w:val="528"/>
              </w:numPr>
              <w:ind w:left="432"/>
              <w:rPr>
                <w:sz w:val="16"/>
                <w:szCs w:val="16"/>
              </w:rPr>
            </w:pPr>
            <w:r w:rsidRPr="00B86B3C">
              <w:rPr>
                <w:sz w:val="16"/>
                <w:szCs w:val="16"/>
              </w:rPr>
              <w:t>42nd Roster Updated – Rening Moushart, 30 yrs, Died April 27, 1865, lost on the “</w:t>
            </w:r>
            <w:r w:rsidRPr="00291D4E">
              <w:rPr>
                <w:i/>
                <w:sz w:val="16"/>
                <w:szCs w:val="16"/>
              </w:rPr>
              <w:t>Sultana</w:t>
            </w:r>
            <w:r w:rsidRPr="00B86B3C">
              <w:rPr>
                <w:sz w:val="16"/>
                <w:szCs w:val="16"/>
              </w:rPr>
              <w:t>” explosion, missing, captured at Chickamauga, GA.</w:t>
            </w:r>
          </w:p>
          <w:p w14:paraId="04C769C1" w14:textId="77777777" w:rsidR="00F861C6" w:rsidRPr="00B86B3C" w:rsidRDefault="00F861C6" w:rsidP="008177F8">
            <w:pPr>
              <w:numPr>
                <w:ilvl w:val="0"/>
                <w:numId w:val="528"/>
              </w:numPr>
              <w:ind w:left="432"/>
              <w:rPr>
                <w:sz w:val="16"/>
                <w:szCs w:val="16"/>
              </w:rPr>
            </w:pPr>
            <w:r w:rsidRPr="00B86B3C">
              <w:rPr>
                <w:i/>
                <w:sz w:val="16"/>
                <w:szCs w:val="16"/>
              </w:rPr>
              <w:t>Vicksburg Herald</w:t>
            </w:r>
            <w:r w:rsidRPr="00B86B3C">
              <w:rPr>
                <w:sz w:val="16"/>
                <w:szCs w:val="16"/>
              </w:rPr>
              <w:t xml:space="preserve"> List (as Monsort)</w:t>
            </w:r>
          </w:p>
          <w:p w14:paraId="7130D4FF" w14:textId="77777777" w:rsidR="00F861C6" w:rsidRPr="00B86B3C" w:rsidRDefault="00F861C6" w:rsidP="008177F8">
            <w:pPr>
              <w:numPr>
                <w:ilvl w:val="0"/>
                <w:numId w:val="528"/>
              </w:numPr>
              <w:ind w:left="432"/>
              <w:rPr>
                <w:sz w:val="16"/>
                <w:szCs w:val="16"/>
              </w:rPr>
            </w:pPr>
            <w:r w:rsidRPr="00B86B3C">
              <w:rPr>
                <w:sz w:val="16"/>
                <w:szCs w:val="16"/>
              </w:rPr>
              <w:t>Fold3.com – IN List – (as Monsart, Co. A, 40 IN Inf.)</w:t>
            </w:r>
          </w:p>
          <w:p w14:paraId="79682A34" w14:textId="77777777" w:rsidR="00F861C6" w:rsidRPr="00B86B3C" w:rsidRDefault="00F861C6" w:rsidP="008177F8">
            <w:pPr>
              <w:numPr>
                <w:ilvl w:val="0"/>
                <w:numId w:val="528"/>
              </w:numPr>
              <w:ind w:left="432"/>
              <w:rPr>
                <w:sz w:val="16"/>
                <w:szCs w:val="16"/>
              </w:rPr>
            </w:pPr>
            <w:r w:rsidRPr="00B86B3C">
              <w:rPr>
                <w:sz w:val="16"/>
                <w:szCs w:val="16"/>
              </w:rPr>
              <w:t>Indiana, Civil War Soldier Database Index – Born about 1831.</w:t>
            </w:r>
          </w:p>
          <w:p w14:paraId="2C27F890" w14:textId="77777777" w:rsidR="00F861C6" w:rsidRPr="00B86B3C" w:rsidRDefault="00F861C6" w:rsidP="008177F8">
            <w:pPr>
              <w:numPr>
                <w:ilvl w:val="0"/>
                <w:numId w:val="528"/>
              </w:numPr>
              <w:ind w:left="432"/>
              <w:rPr>
                <w:sz w:val="16"/>
                <w:szCs w:val="16"/>
              </w:rPr>
            </w:pPr>
            <w:r w:rsidRPr="00B86B3C">
              <w:rPr>
                <w:sz w:val="16"/>
                <w:szCs w:val="16"/>
              </w:rPr>
              <w:t xml:space="preserve">Webfile – “The Tragic Story of Tom Horan” – DIED. </w:t>
            </w:r>
            <w:hyperlink r:id="rId163" w:history="1">
              <w:r w:rsidRPr="00B86B3C">
                <w:rPr>
                  <w:rStyle w:val="Hyperlink"/>
                  <w:b/>
                  <w:bCs/>
                  <w:i/>
                  <w:iCs/>
                  <w:sz w:val="16"/>
                  <w:szCs w:val="16"/>
                </w:rPr>
                <w:t xml:space="preserve">The Evansville Boneyard </w:t>
              </w:r>
            </w:hyperlink>
            <w:r w:rsidRPr="00B86B3C">
              <w:rPr>
                <w:b/>
                <w:bCs/>
                <w:i/>
                <w:iCs/>
                <w:sz w:val="16"/>
                <w:szCs w:val="16"/>
              </w:rPr>
              <w:t>- March, 2007</w:t>
            </w:r>
          </w:p>
          <w:p w14:paraId="147786E7" w14:textId="77777777" w:rsidR="00F861C6" w:rsidRPr="00B86B3C" w:rsidRDefault="00F861C6" w:rsidP="008177F8">
            <w:pPr>
              <w:numPr>
                <w:ilvl w:val="0"/>
                <w:numId w:val="528"/>
              </w:numPr>
              <w:ind w:left="432"/>
              <w:rPr>
                <w:sz w:val="16"/>
                <w:szCs w:val="16"/>
              </w:rPr>
            </w:pPr>
            <w:r w:rsidRPr="00B86B3C">
              <w:rPr>
                <w:sz w:val="16"/>
                <w:szCs w:val="16"/>
              </w:rPr>
              <w:t>US Registers of Deaths of Volunteers, Indiana, Vol. 4, p. 69. (as Monsrant, 40 IN Inf.)</w:t>
            </w:r>
          </w:p>
          <w:p w14:paraId="487F168C" w14:textId="77777777" w:rsidR="00F861C6" w:rsidRPr="00B86B3C" w:rsidRDefault="00F861C6" w:rsidP="008177F8">
            <w:pPr>
              <w:numPr>
                <w:ilvl w:val="0"/>
                <w:numId w:val="52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onsart, 40 IN Inf.)</w:t>
            </w:r>
          </w:p>
        </w:tc>
      </w:tr>
      <w:tr w:rsidR="00F861C6" w:rsidRPr="00206DD1" w14:paraId="4389D766" w14:textId="77777777" w:rsidTr="008177F8">
        <w:tc>
          <w:tcPr>
            <w:tcW w:w="1017" w:type="dxa"/>
            <w:gridSpan w:val="2"/>
          </w:tcPr>
          <w:p w14:paraId="24717464" w14:textId="77777777" w:rsidR="00F861C6" w:rsidRPr="00206DD1" w:rsidRDefault="00F861C6" w:rsidP="008177F8">
            <w:pPr>
              <w:numPr>
                <w:ilvl w:val="0"/>
                <w:numId w:val="1947"/>
              </w:numPr>
              <w:ind w:right="62"/>
            </w:pPr>
          </w:p>
        </w:tc>
        <w:tc>
          <w:tcPr>
            <w:tcW w:w="873" w:type="dxa"/>
          </w:tcPr>
          <w:p w14:paraId="2F8AEF3B" w14:textId="77777777" w:rsidR="00F861C6" w:rsidRPr="00C02801" w:rsidRDefault="00F861C6" w:rsidP="008177F8">
            <w:r w:rsidRPr="00C02801">
              <w:t>Lived</w:t>
            </w:r>
          </w:p>
        </w:tc>
        <w:tc>
          <w:tcPr>
            <w:tcW w:w="628" w:type="dxa"/>
            <w:gridSpan w:val="2"/>
          </w:tcPr>
          <w:p w14:paraId="0008682E" w14:textId="77777777" w:rsidR="00F861C6" w:rsidRPr="00206DD1" w:rsidRDefault="00F861C6" w:rsidP="008177F8">
            <w:r w:rsidRPr="00206DD1">
              <w:t xml:space="preserve"> 42</w:t>
            </w:r>
          </w:p>
        </w:tc>
        <w:tc>
          <w:tcPr>
            <w:tcW w:w="1038" w:type="dxa"/>
            <w:gridSpan w:val="2"/>
          </w:tcPr>
          <w:p w14:paraId="5D915399" w14:textId="77777777" w:rsidR="00F861C6" w:rsidRPr="00206DD1" w:rsidRDefault="00F861C6" w:rsidP="008177F8">
            <w:r w:rsidRPr="00206DD1">
              <w:t>IN Inf</w:t>
            </w:r>
          </w:p>
        </w:tc>
        <w:tc>
          <w:tcPr>
            <w:tcW w:w="526" w:type="dxa"/>
            <w:gridSpan w:val="2"/>
          </w:tcPr>
          <w:p w14:paraId="2B40F8D7" w14:textId="77777777" w:rsidR="00F861C6" w:rsidRPr="00206DD1" w:rsidRDefault="00F861C6" w:rsidP="008177F8">
            <w:r w:rsidRPr="00206DD1">
              <w:t>A</w:t>
            </w:r>
          </w:p>
        </w:tc>
        <w:tc>
          <w:tcPr>
            <w:tcW w:w="1279" w:type="dxa"/>
            <w:gridSpan w:val="2"/>
          </w:tcPr>
          <w:p w14:paraId="76971290" w14:textId="77777777" w:rsidR="00F861C6" w:rsidRPr="00206DD1" w:rsidRDefault="00F861C6" w:rsidP="008177F8">
            <w:r w:rsidRPr="00206DD1">
              <w:t>Pvt</w:t>
            </w:r>
          </w:p>
        </w:tc>
        <w:tc>
          <w:tcPr>
            <w:tcW w:w="1943" w:type="dxa"/>
            <w:gridSpan w:val="2"/>
          </w:tcPr>
          <w:p w14:paraId="1CB022F0" w14:textId="77777777" w:rsidR="00F861C6" w:rsidRDefault="00F861C6" w:rsidP="008177F8">
            <w:r w:rsidRPr="00206DD1">
              <w:t>McFarland</w:t>
            </w:r>
          </w:p>
          <w:p w14:paraId="2C391825" w14:textId="77777777" w:rsidR="00F861C6" w:rsidRPr="00206DD1" w:rsidRDefault="00F861C6" w:rsidP="008177F8">
            <w:r w:rsidRPr="00344C3E">
              <w:rPr>
                <w:noProof/>
              </w:rPr>
              <w:drawing>
                <wp:inline distT="0" distB="0" distL="0" distR="0" wp14:anchorId="205A7DA9" wp14:editId="4A937617">
                  <wp:extent cx="1095375" cy="1352550"/>
                  <wp:effectExtent l="0" t="0" r="0" b="0"/>
                  <wp:docPr id="1509" name="Picture 1509" descr="Indiana Infantry, 4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ndiana Infantry, 42nd, Co"/>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95375" cy="1352550"/>
                          </a:xfrm>
                          <a:prstGeom prst="rect">
                            <a:avLst/>
                          </a:prstGeom>
                          <a:noFill/>
                          <a:ln>
                            <a:noFill/>
                          </a:ln>
                        </pic:spPr>
                      </pic:pic>
                    </a:graphicData>
                  </a:graphic>
                </wp:inline>
              </w:drawing>
            </w:r>
          </w:p>
        </w:tc>
        <w:tc>
          <w:tcPr>
            <w:tcW w:w="1606" w:type="dxa"/>
          </w:tcPr>
          <w:p w14:paraId="25601DCF" w14:textId="77777777" w:rsidR="00F861C6" w:rsidRDefault="00F861C6" w:rsidP="008177F8">
            <w:r w:rsidRPr="00206DD1">
              <w:t>William</w:t>
            </w:r>
            <w:r>
              <w:t xml:space="preserve"> A.</w:t>
            </w:r>
          </w:p>
          <w:p w14:paraId="736443EC" w14:textId="77777777" w:rsidR="00F861C6" w:rsidRPr="00206DD1" w:rsidRDefault="00F861C6" w:rsidP="008177F8">
            <w:r w:rsidRPr="00615037">
              <w:rPr>
                <w:noProof/>
              </w:rPr>
              <w:drawing>
                <wp:inline distT="0" distB="0" distL="0" distR="0" wp14:anchorId="162624F4" wp14:editId="50645AE3">
                  <wp:extent cx="914400" cy="609600"/>
                  <wp:effectExtent l="0" t="0" r="0" b="0"/>
                  <wp:docPr id="1511" name="Picture 1511"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N Inf"/>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618" w:type="dxa"/>
          </w:tcPr>
          <w:p w14:paraId="688E97A3" w14:textId="77777777" w:rsidR="00F861C6" w:rsidRPr="00206DD1" w:rsidRDefault="00F861C6" w:rsidP="008177F8">
            <w:r>
              <w:t>16</w:t>
            </w:r>
          </w:p>
        </w:tc>
        <w:tc>
          <w:tcPr>
            <w:tcW w:w="4782" w:type="dxa"/>
          </w:tcPr>
          <w:p w14:paraId="415C3F6D" w14:textId="77777777" w:rsidR="00F861C6" w:rsidRPr="00B86B3C" w:rsidRDefault="00F861C6" w:rsidP="008177F8">
            <w:pPr>
              <w:numPr>
                <w:ilvl w:val="0"/>
                <w:numId w:val="442"/>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0AFA1211" w14:textId="77777777" w:rsidR="00F861C6" w:rsidRPr="00B86B3C" w:rsidRDefault="00F861C6" w:rsidP="008177F8">
            <w:pPr>
              <w:numPr>
                <w:ilvl w:val="0"/>
                <w:numId w:val="442"/>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3693C502" w14:textId="77777777" w:rsidR="00F861C6" w:rsidRPr="00B86B3C" w:rsidRDefault="00F861C6" w:rsidP="008177F8">
            <w:pPr>
              <w:numPr>
                <w:ilvl w:val="0"/>
                <w:numId w:val="442"/>
              </w:numPr>
              <w:ind w:left="432"/>
              <w:rPr>
                <w:sz w:val="16"/>
                <w:szCs w:val="16"/>
              </w:rPr>
            </w:pPr>
            <w:r w:rsidRPr="00B86B3C">
              <w:rPr>
                <w:i/>
                <w:sz w:val="16"/>
                <w:szCs w:val="16"/>
              </w:rPr>
              <w:t>Daily Missouri Democrat</w:t>
            </w:r>
            <w:r w:rsidRPr="00B86B3C">
              <w:rPr>
                <w:sz w:val="16"/>
                <w:szCs w:val="16"/>
              </w:rPr>
              <w:t>, Overton Hospital List – Chilled. (as 43 IN Inf.)</w:t>
            </w:r>
          </w:p>
          <w:p w14:paraId="5DF9A55B" w14:textId="77777777" w:rsidR="00F861C6" w:rsidRPr="00B86B3C" w:rsidRDefault="00F861C6" w:rsidP="008177F8">
            <w:pPr>
              <w:numPr>
                <w:ilvl w:val="0"/>
                <w:numId w:val="442"/>
              </w:numPr>
              <w:ind w:left="432"/>
              <w:rPr>
                <w:sz w:val="16"/>
                <w:szCs w:val="16"/>
              </w:rPr>
            </w:pPr>
            <w:r w:rsidRPr="00B86B3C">
              <w:rPr>
                <w:i/>
                <w:sz w:val="16"/>
                <w:szCs w:val="16"/>
              </w:rPr>
              <w:t>Daily Missouri Republican</w:t>
            </w:r>
            <w:r w:rsidRPr="00B86B3C">
              <w:rPr>
                <w:sz w:val="16"/>
                <w:szCs w:val="16"/>
              </w:rPr>
              <w:t xml:space="preserve">, Overton Hospital List – Chilled. </w:t>
            </w:r>
          </w:p>
          <w:p w14:paraId="4D4986C6" w14:textId="77777777" w:rsidR="00F861C6" w:rsidRPr="00B86B3C" w:rsidRDefault="00F861C6" w:rsidP="008177F8">
            <w:pPr>
              <w:numPr>
                <w:ilvl w:val="0"/>
                <w:numId w:val="442"/>
              </w:numPr>
              <w:ind w:left="432"/>
              <w:rPr>
                <w:sz w:val="16"/>
                <w:szCs w:val="16"/>
              </w:rPr>
            </w:pPr>
            <w:r w:rsidRPr="00B86B3C">
              <w:rPr>
                <w:i/>
                <w:sz w:val="16"/>
                <w:szCs w:val="16"/>
              </w:rPr>
              <w:t>Cincinnati Daily Commercial</w:t>
            </w:r>
            <w:r w:rsidRPr="00B86B3C">
              <w:rPr>
                <w:sz w:val="16"/>
                <w:szCs w:val="16"/>
              </w:rPr>
              <w:t>, Overton Hospital List.</w:t>
            </w:r>
          </w:p>
          <w:p w14:paraId="18C4374B" w14:textId="77777777" w:rsidR="00F861C6" w:rsidRPr="00B86B3C" w:rsidRDefault="00F861C6" w:rsidP="008177F8">
            <w:pPr>
              <w:numPr>
                <w:ilvl w:val="0"/>
                <w:numId w:val="442"/>
              </w:numPr>
              <w:ind w:left="432"/>
              <w:rPr>
                <w:sz w:val="16"/>
                <w:szCs w:val="16"/>
              </w:rPr>
            </w:pPr>
            <w:r w:rsidRPr="00B86B3C">
              <w:rPr>
                <w:i/>
                <w:sz w:val="16"/>
                <w:szCs w:val="16"/>
              </w:rPr>
              <w:t>Cincinnati Daily Gazette</w:t>
            </w:r>
            <w:r w:rsidRPr="00B86B3C">
              <w:rPr>
                <w:sz w:val="16"/>
                <w:szCs w:val="16"/>
              </w:rPr>
              <w:t>, Overton Hospital List.</w:t>
            </w:r>
          </w:p>
          <w:p w14:paraId="3A89F829" w14:textId="77777777" w:rsidR="00F861C6" w:rsidRPr="00B86B3C" w:rsidRDefault="00F861C6" w:rsidP="008177F8">
            <w:pPr>
              <w:numPr>
                <w:ilvl w:val="0"/>
                <w:numId w:val="442"/>
              </w:numPr>
              <w:ind w:left="432"/>
              <w:rPr>
                <w:sz w:val="16"/>
                <w:szCs w:val="16"/>
              </w:rPr>
            </w:pPr>
            <w:r w:rsidRPr="00B86B3C">
              <w:rPr>
                <w:sz w:val="16"/>
                <w:szCs w:val="16"/>
              </w:rPr>
              <w:t xml:space="preserve">Reminiscence in Berry </w:t>
            </w:r>
            <w:r w:rsidRPr="00291D4E">
              <w:rPr>
                <w:b/>
                <w:i/>
                <w:sz w:val="16"/>
                <w:szCs w:val="16"/>
              </w:rPr>
              <w:t>Loss of the Sultana</w:t>
            </w:r>
          </w:p>
          <w:p w14:paraId="5A021469" w14:textId="77777777" w:rsidR="00F861C6" w:rsidRPr="00B86B3C" w:rsidRDefault="00F861C6" w:rsidP="008177F8">
            <w:pPr>
              <w:numPr>
                <w:ilvl w:val="0"/>
                <w:numId w:val="44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CD5DFFB" w14:textId="77777777" w:rsidR="00F861C6" w:rsidRPr="00B86B3C" w:rsidRDefault="00F861C6" w:rsidP="008177F8">
            <w:pPr>
              <w:numPr>
                <w:ilvl w:val="0"/>
                <w:numId w:val="442"/>
              </w:numPr>
              <w:ind w:left="432"/>
              <w:rPr>
                <w:sz w:val="16"/>
                <w:szCs w:val="16"/>
              </w:rPr>
            </w:pPr>
            <w:r w:rsidRPr="00B86B3C">
              <w:rPr>
                <w:sz w:val="16"/>
                <w:szCs w:val="16"/>
              </w:rPr>
              <w:t>Camp Fisk List (April 10) as 43 IN Inf.</w:t>
            </w:r>
          </w:p>
          <w:p w14:paraId="53FE5FDF" w14:textId="77777777" w:rsidR="00F861C6" w:rsidRPr="00B86B3C" w:rsidRDefault="00F861C6" w:rsidP="008177F8">
            <w:pPr>
              <w:numPr>
                <w:ilvl w:val="0"/>
                <w:numId w:val="442"/>
              </w:numPr>
              <w:ind w:left="432"/>
              <w:rPr>
                <w:sz w:val="16"/>
                <w:szCs w:val="16"/>
              </w:rPr>
            </w:pPr>
            <w:r w:rsidRPr="00B86B3C">
              <w:rPr>
                <w:i/>
                <w:sz w:val="16"/>
                <w:szCs w:val="16"/>
              </w:rPr>
              <w:t>Indiana Adjutant General Report</w:t>
            </w:r>
            <w:r w:rsidRPr="00B86B3C">
              <w:rPr>
                <w:sz w:val="16"/>
                <w:szCs w:val="16"/>
              </w:rPr>
              <w:t xml:space="preserve"> – William A. McFarland, Co. A, 42 IN Inf., mustered out (Vol. V, p. 304)</w:t>
            </w:r>
          </w:p>
          <w:p w14:paraId="60B0D6FC" w14:textId="77777777" w:rsidR="00F861C6" w:rsidRPr="00B86B3C" w:rsidRDefault="00F861C6" w:rsidP="008177F8">
            <w:pPr>
              <w:numPr>
                <w:ilvl w:val="0"/>
                <w:numId w:val="442"/>
              </w:numPr>
              <w:ind w:left="432"/>
              <w:rPr>
                <w:sz w:val="16"/>
                <w:szCs w:val="16"/>
              </w:rPr>
            </w:pPr>
            <w:r w:rsidRPr="00B86B3C">
              <w:rPr>
                <w:i/>
                <w:sz w:val="16"/>
                <w:szCs w:val="16"/>
              </w:rPr>
              <w:t>Ohio Adjutant General Report</w:t>
            </w:r>
            <w:r w:rsidRPr="00B86B3C">
              <w:rPr>
                <w:sz w:val="16"/>
                <w:szCs w:val="16"/>
              </w:rPr>
              <w:t xml:space="preserve"> - 42</w:t>
            </w:r>
            <w:r w:rsidRPr="00B86B3C">
              <w:rPr>
                <w:sz w:val="16"/>
                <w:szCs w:val="16"/>
                <w:vertAlign w:val="superscript"/>
              </w:rPr>
              <w:t>nd</w:t>
            </w:r>
            <w:r w:rsidRPr="00B86B3C">
              <w:rPr>
                <w:sz w:val="16"/>
                <w:szCs w:val="16"/>
              </w:rPr>
              <w:t xml:space="preserve"> Roster Updated - Discharged @ Indpls. June 8,’65, wounded, missing at Chickamauga, Ga., survived Steamer </w:t>
            </w:r>
            <w:r w:rsidRPr="00291D4E">
              <w:rPr>
                <w:i/>
                <w:sz w:val="16"/>
                <w:szCs w:val="16"/>
              </w:rPr>
              <w:t>Sultana</w:t>
            </w:r>
            <w:r w:rsidRPr="00B86B3C">
              <w:rPr>
                <w:sz w:val="16"/>
                <w:szCs w:val="16"/>
              </w:rPr>
              <w:t xml:space="preserve"> explosion</w:t>
            </w:r>
          </w:p>
          <w:p w14:paraId="7B346DBD" w14:textId="77777777" w:rsidR="00F861C6" w:rsidRPr="00B86B3C" w:rsidRDefault="00F861C6" w:rsidP="008177F8">
            <w:pPr>
              <w:numPr>
                <w:ilvl w:val="0"/>
                <w:numId w:val="442"/>
              </w:numPr>
              <w:ind w:left="432"/>
              <w:rPr>
                <w:sz w:val="16"/>
                <w:szCs w:val="16"/>
              </w:rPr>
            </w:pPr>
            <w:r w:rsidRPr="00B86B3C">
              <w:rPr>
                <w:i/>
                <w:sz w:val="16"/>
                <w:szCs w:val="16"/>
              </w:rPr>
              <w:t>Vicksburg Herald</w:t>
            </w:r>
            <w:r w:rsidRPr="00B86B3C">
              <w:rPr>
                <w:sz w:val="16"/>
                <w:szCs w:val="16"/>
              </w:rPr>
              <w:t xml:space="preserve"> List</w:t>
            </w:r>
          </w:p>
          <w:p w14:paraId="2562F6F4" w14:textId="77777777" w:rsidR="00F861C6" w:rsidRPr="00B86B3C" w:rsidRDefault="00F861C6" w:rsidP="008177F8">
            <w:pPr>
              <w:numPr>
                <w:ilvl w:val="0"/>
                <w:numId w:val="44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60A8BBE4" w14:textId="77777777" w:rsidR="00F861C6" w:rsidRPr="00B86B3C" w:rsidRDefault="00F861C6" w:rsidP="008177F8">
            <w:pPr>
              <w:numPr>
                <w:ilvl w:val="0"/>
                <w:numId w:val="442"/>
              </w:numPr>
              <w:ind w:left="432"/>
              <w:rPr>
                <w:sz w:val="16"/>
                <w:szCs w:val="16"/>
              </w:rPr>
            </w:pPr>
            <w:r w:rsidRPr="00B86B3C">
              <w:rPr>
                <w:sz w:val="16"/>
                <w:szCs w:val="16"/>
              </w:rPr>
              <w:t>Fold3.com – IN List</w:t>
            </w:r>
          </w:p>
          <w:p w14:paraId="443CFE15" w14:textId="77777777" w:rsidR="00F861C6" w:rsidRPr="00B86B3C" w:rsidRDefault="00F861C6" w:rsidP="008177F8">
            <w:pPr>
              <w:numPr>
                <w:ilvl w:val="0"/>
                <w:numId w:val="442"/>
              </w:numPr>
              <w:ind w:left="432"/>
              <w:rPr>
                <w:sz w:val="16"/>
                <w:szCs w:val="16"/>
              </w:rPr>
            </w:pPr>
            <w:r w:rsidRPr="00B86B3C">
              <w:rPr>
                <w:sz w:val="16"/>
                <w:szCs w:val="16"/>
              </w:rPr>
              <w:lastRenderedPageBreak/>
              <w:t>Findagrave.com – Born April 30, 1848, Died Oct. 15, 1911. Buried at Oak Hill Cemetery, Evansville, IN.</w:t>
            </w:r>
          </w:p>
          <w:p w14:paraId="72EC46D0" w14:textId="77777777" w:rsidR="00F861C6" w:rsidRPr="00B86B3C" w:rsidRDefault="00F861C6" w:rsidP="008177F8">
            <w:pPr>
              <w:numPr>
                <w:ilvl w:val="0"/>
                <w:numId w:val="442"/>
              </w:numPr>
              <w:ind w:left="432"/>
              <w:rPr>
                <w:sz w:val="16"/>
                <w:szCs w:val="16"/>
              </w:rPr>
            </w:pPr>
            <w:r w:rsidRPr="00B86B3C">
              <w:rPr>
                <w:sz w:val="16"/>
                <w:szCs w:val="16"/>
              </w:rPr>
              <w:t>Indiana, Death Certificates, 1899-2011 – Born April 30, 1848, Died Oct. 15, 1911. Buried Oak Hill Cemetery, IN.</w:t>
            </w:r>
          </w:p>
          <w:p w14:paraId="6D659BEF" w14:textId="77777777" w:rsidR="00F861C6" w:rsidRPr="00B86B3C" w:rsidRDefault="00F861C6" w:rsidP="008177F8">
            <w:pPr>
              <w:numPr>
                <w:ilvl w:val="0"/>
                <w:numId w:val="442"/>
              </w:numPr>
              <w:ind w:left="432"/>
              <w:rPr>
                <w:sz w:val="16"/>
                <w:szCs w:val="16"/>
              </w:rPr>
            </w:pPr>
            <w:r w:rsidRPr="00B86B3C">
              <w:rPr>
                <w:sz w:val="16"/>
                <w:szCs w:val="16"/>
              </w:rPr>
              <w:t xml:space="preserve">Obituary Notice – </w:t>
            </w:r>
            <w:r w:rsidRPr="00B86B3C">
              <w:rPr>
                <w:i/>
                <w:sz w:val="16"/>
                <w:szCs w:val="16"/>
              </w:rPr>
              <w:t xml:space="preserve">The Indianapolis </w:t>
            </w:r>
            <w:r w:rsidRPr="00B86B3C">
              <w:rPr>
                <w:sz w:val="16"/>
                <w:szCs w:val="16"/>
              </w:rPr>
              <w:t xml:space="preserve">[IN] </w:t>
            </w:r>
            <w:r w:rsidRPr="00B86B3C">
              <w:rPr>
                <w:i/>
                <w:sz w:val="16"/>
                <w:szCs w:val="16"/>
              </w:rPr>
              <w:t xml:space="preserve">Star </w:t>
            </w:r>
            <w:r w:rsidRPr="00B86B3C">
              <w:rPr>
                <w:sz w:val="16"/>
                <w:szCs w:val="16"/>
              </w:rPr>
              <w:t xml:space="preserve">– Oct. 16, 1911 – Died Oct. 15, 1911. Mentions </w:t>
            </w:r>
            <w:r w:rsidRPr="00291D4E">
              <w:rPr>
                <w:i/>
                <w:sz w:val="16"/>
                <w:szCs w:val="16"/>
              </w:rPr>
              <w:t>Sultana</w:t>
            </w:r>
            <w:r w:rsidRPr="00B86B3C">
              <w:rPr>
                <w:sz w:val="16"/>
                <w:szCs w:val="16"/>
              </w:rPr>
              <w:t>.</w:t>
            </w:r>
          </w:p>
          <w:p w14:paraId="6E1C221F" w14:textId="77777777" w:rsidR="00F861C6" w:rsidRPr="00B86B3C" w:rsidRDefault="00F861C6" w:rsidP="008177F8">
            <w:pPr>
              <w:numPr>
                <w:ilvl w:val="0"/>
                <w:numId w:val="44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855FAAB" w14:textId="77777777" w:rsidR="00F861C6" w:rsidRPr="00B86B3C" w:rsidRDefault="00F861C6" w:rsidP="008177F8">
            <w:pPr>
              <w:numPr>
                <w:ilvl w:val="0"/>
                <w:numId w:val="44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Survived</w:t>
            </w:r>
          </w:p>
          <w:p w14:paraId="257E5242" w14:textId="77777777" w:rsidR="00F861C6" w:rsidRPr="00B86B3C" w:rsidRDefault="00F861C6" w:rsidP="008177F8">
            <w:pPr>
              <w:numPr>
                <w:ilvl w:val="0"/>
                <w:numId w:val="442"/>
              </w:numPr>
              <w:ind w:left="432"/>
              <w:rPr>
                <w:sz w:val="16"/>
                <w:szCs w:val="16"/>
              </w:rPr>
            </w:pPr>
            <w:r w:rsidRPr="00B86B3C">
              <w:rPr>
                <w:sz w:val="16"/>
                <w:szCs w:val="16"/>
              </w:rPr>
              <w:t xml:space="preserve">Obituary Notice – </w:t>
            </w:r>
            <w:r w:rsidRPr="00B86B3C">
              <w:rPr>
                <w:i/>
                <w:sz w:val="16"/>
                <w:szCs w:val="16"/>
              </w:rPr>
              <w:t>The Indianapolis Star</w:t>
            </w:r>
            <w:r w:rsidRPr="00B86B3C">
              <w:rPr>
                <w:sz w:val="16"/>
                <w:szCs w:val="16"/>
              </w:rPr>
              <w:t xml:space="preserve">, Oct. 16, 1911, p. 4. Mentions </w:t>
            </w:r>
            <w:r w:rsidRPr="00291D4E">
              <w:rPr>
                <w:i/>
                <w:sz w:val="16"/>
                <w:szCs w:val="16"/>
              </w:rPr>
              <w:t>Sultana</w:t>
            </w:r>
          </w:p>
          <w:p w14:paraId="7A26632C" w14:textId="77777777" w:rsidR="00F861C6" w:rsidRPr="00B86B3C" w:rsidRDefault="00F861C6" w:rsidP="008177F8">
            <w:pPr>
              <w:numPr>
                <w:ilvl w:val="0"/>
                <w:numId w:val="44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2DB78DD7" w14:textId="77777777" w:rsidR="00F861C6" w:rsidRPr="00B86B3C" w:rsidRDefault="00F861C6" w:rsidP="008177F8">
            <w:pPr>
              <w:numPr>
                <w:ilvl w:val="0"/>
                <w:numId w:val="44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75C93882" w14:textId="77777777" w:rsidR="00F861C6" w:rsidRPr="00B86B3C" w:rsidRDefault="00F861C6" w:rsidP="008177F8">
            <w:pPr>
              <w:numPr>
                <w:ilvl w:val="0"/>
                <w:numId w:val="442"/>
              </w:numPr>
              <w:ind w:left="432"/>
              <w:rPr>
                <w:sz w:val="16"/>
                <w:szCs w:val="16"/>
              </w:rPr>
            </w:pPr>
            <w:r w:rsidRPr="00B86B3C">
              <w:rPr>
                <w:sz w:val="16"/>
                <w:szCs w:val="16"/>
              </w:rPr>
              <w:t xml:space="preserve">Personal File – </w:t>
            </w:r>
            <w:r w:rsidRPr="00B86B3C">
              <w:rPr>
                <w:i/>
                <w:sz w:val="16"/>
                <w:szCs w:val="16"/>
              </w:rPr>
              <w:t xml:space="preserve">The Hocking </w:t>
            </w:r>
            <w:r w:rsidRPr="00B86B3C">
              <w:rPr>
                <w:sz w:val="16"/>
                <w:szCs w:val="16"/>
              </w:rPr>
              <w:t xml:space="preserve">[Logan, OH] </w:t>
            </w:r>
            <w:r w:rsidRPr="00B86B3C">
              <w:rPr>
                <w:i/>
                <w:sz w:val="16"/>
                <w:szCs w:val="16"/>
              </w:rPr>
              <w:t>Sentinel</w:t>
            </w:r>
            <w:r w:rsidRPr="00B86B3C">
              <w:rPr>
                <w:sz w:val="16"/>
                <w:szCs w:val="16"/>
              </w:rPr>
              <w:t xml:space="preserve">, Oct. 15, 1903 – mentions </w:t>
            </w:r>
            <w:r w:rsidRPr="00291D4E">
              <w:rPr>
                <w:i/>
                <w:sz w:val="16"/>
                <w:szCs w:val="16"/>
              </w:rPr>
              <w:t>Sultana</w:t>
            </w:r>
            <w:r w:rsidRPr="00B86B3C">
              <w:rPr>
                <w:sz w:val="16"/>
                <w:szCs w:val="16"/>
              </w:rPr>
              <w:t xml:space="preserve"> and how he survived.</w:t>
            </w:r>
          </w:p>
        </w:tc>
      </w:tr>
      <w:tr w:rsidR="00F861C6" w:rsidRPr="00206DD1" w14:paraId="6E466AF2"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1A194DC8"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7C9B072"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F82E77E" w14:textId="77777777" w:rsidR="00F861C6" w:rsidRPr="00206DD1" w:rsidRDefault="00F861C6" w:rsidP="008177F8">
            <w:r w:rsidRPr="00206DD1">
              <w:t xml:space="preserve"> 42</w:t>
            </w:r>
          </w:p>
        </w:tc>
        <w:tc>
          <w:tcPr>
            <w:tcW w:w="1038" w:type="dxa"/>
            <w:gridSpan w:val="2"/>
            <w:tcBorders>
              <w:top w:val="single" w:sz="4" w:space="0" w:color="auto"/>
              <w:left w:val="single" w:sz="4" w:space="0" w:color="auto"/>
              <w:bottom w:val="single" w:sz="4" w:space="0" w:color="auto"/>
              <w:right w:val="single" w:sz="4" w:space="0" w:color="auto"/>
            </w:tcBorders>
          </w:tcPr>
          <w:p w14:paraId="0BF7C410"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B2953E2" w14:textId="77777777" w:rsidR="00F861C6" w:rsidRPr="00206DD1" w:rsidRDefault="00F861C6" w:rsidP="008177F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B83D62D"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BBC445A" w14:textId="77777777" w:rsidR="00F861C6" w:rsidRPr="00206DD1" w:rsidRDefault="00F861C6" w:rsidP="008177F8">
            <w:r w:rsidRPr="00206DD1">
              <w:t>Smith</w:t>
            </w:r>
          </w:p>
        </w:tc>
        <w:tc>
          <w:tcPr>
            <w:tcW w:w="1606" w:type="dxa"/>
            <w:tcBorders>
              <w:top w:val="single" w:sz="4" w:space="0" w:color="auto"/>
              <w:left w:val="single" w:sz="4" w:space="0" w:color="auto"/>
              <w:bottom w:val="single" w:sz="4" w:space="0" w:color="auto"/>
              <w:right w:val="single" w:sz="4" w:space="0" w:color="auto"/>
            </w:tcBorders>
          </w:tcPr>
          <w:p w14:paraId="10971FE4" w14:textId="77777777" w:rsidR="00F861C6" w:rsidRPr="00206DD1" w:rsidRDefault="00F861C6" w:rsidP="008177F8">
            <w:pPr>
              <w:ind w:right="-270"/>
            </w:pPr>
            <w:r w:rsidRPr="00206DD1">
              <w:t>Joseph</w:t>
            </w:r>
          </w:p>
        </w:tc>
        <w:tc>
          <w:tcPr>
            <w:tcW w:w="618" w:type="dxa"/>
            <w:tcBorders>
              <w:top w:val="single" w:sz="4" w:space="0" w:color="auto"/>
              <w:left w:val="single" w:sz="4" w:space="0" w:color="auto"/>
              <w:bottom w:val="single" w:sz="4" w:space="0" w:color="auto"/>
              <w:right w:val="single" w:sz="4" w:space="0" w:color="auto"/>
            </w:tcBorders>
          </w:tcPr>
          <w:p w14:paraId="10AF3696" w14:textId="77777777" w:rsidR="00F861C6" w:rsidRPr="00206DD1" w:rsidRDefault="00F861C6" w:rsidP="008177F8">
            <w:r>
              <w:t>27</w:t>
            </w:r>
          </w:p>
        </w:tc>
        <w:tc>
          <w:tcPr>
            <w:tcW w:w="4782" w:type="dxa"/>
            <w:tcBorders>
              <w:top w:val="single" w:sz="4" w:space="0" w:color="auto"/>
              <w:left w:val="single" w:sz="4" w:space="0" w:color="auto"/>
              <w:bottom w:val="single" w:sz="4" w:space="0" w:color="auto"/>
              <w:right w:val="single" w:sz="4" w:space="0" w:color="auto"/>
            </w:tcBorders>
          </w:tcPr>
          <w:p w14:paraId="2CCDDA48" w14:textId="77777777" w:rsidR="00F861C6" w:rsidRPr="00B86B3C" w:rsidRDefault="00F861C6" w:rsidP="008177F8">
            <w:pPr>
              <w:numPr>
                <w:ilvl w:val="0"/>
                <w:numId w:val="44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03BC210" w14:textId="77777777" w:rsidR="00F861C6" w:rsidRPr="00B86B3C" w:rsidRDefault="00F861C6" w:rsidP="008177F8">
            <w:pPr>
              <w:numPr>
                <w:ilvl w:val="0"/>
                <w:numId w:val="443"/>
              </w:numPr>
              <w:ind w:left="432"/>
              <w:rPr>
                <w:sz w:val="16"/>
                <w:szCs w:val="16"/>
              </w:rPr>
            </w:pPr>
            <w:r w:rsidRPr="00B86B3C">
              <w:rPr>
                <w:sz w:val="16"/>
                <w:szCs w:val="16"/>
              </w:rPr>
              <w:t>Camp Fisk List (April 10) as Cpl., 43 IN Inf.</w:t>
            </w:r>
          </w:p>
          <w:p w14:paraId="3F90CBB6" w14:textId="77777777" w:rsidR="00F861C6" w:rsidRPr="00B86B3C" w:rsidRDefault="00F861C6" w:rsidP="008177F8">
            <w:pPr>
              <w:numPr>
                <w:ilvl w:val="0"/>
                <w:numId w:val="443"/>
              </w:numPr>
              <w:ind w:left="432"/>
              <w:rPr>
                <w:sz w:val="16"/>
                <w:szCs w:val="16"/>
              </w:rPr>
            </w:pPr>
            <w:r w:rsidRPr="00B86B3C">
              <w:rPr>
                <w:i/>
                <w:sz w:val="16"/>
                <w:szCs w:val="16"/>
              </w:rPr>
              <w:t>Indiana Adjutant General Report</w:t>
            </w:r>
            <w:r w:rsidRPr="00B86B3C">
              <w:rPr>
                <w:sz w:val="16"/>
                <w:szCs w:val="16"/>
              </w:rPr>
              <w:t xml:space="preserve"> – Joseph Smith, Co. A, 42 IN Inf. (Vol. V, p. 304)</w:t>
            </w:r>
          </w:p>
          <w:p w14:paraId="30E3CE2C" w14:textId="77777777" w:rsidR="00F861C6" w:rsidRPr="00B86B3C" w:rsidRDefault="00F861C6" w:rsidP="008177F8">
            <w:pPr>
              <w:numPr>
                <w:ilvl w:val="0"/>
                <w:numId w:val="443"/>
              </w:numPr>
              <w:ind w:left="432"/>
              <w:rPr>
                <w:sz w:val="16"/>
                <w:szCs w:val="16"/>
              </w:rPr>
            </w:pPr>
            <w:r w:rsidRPr="00B86B3C">
              <w:rPr>
                <w:sz w:val="16"/>
                <w:szCs w:val="16"/>
              </w:rPr>
              <w:t>Fold3.com – Widows Pension. (Joseph Smith – Indiana file)</w:t>
            </w:r>
          </w:p>
          <w:p w14:paraId="2E694BA5" w14:textId="77777777" w:rsidR="00F861C6" w:rsidRPr="00B86B3C" w:rsidRDefault="00F861C6" w:rsidP="008177F8">
            <w:pPr>
              <w:numPr>
                <w:ilvl w:val="0"/>
                <w:numId w:val="443"/>
              </w:numPr>
              <w:ind w:left="432"/>
              <w:rPr>
                <w:sz w:val="16"/>
                <w:szCs w:val="16"/>
              </w:rPr>
            </w:pPr>
            <w:r w:rsidRPr="00B86B3C">
              <w:rPr>
                <w:sz w:val="16"/>
                <w:szCs w:val="16"/>
              </w:rPr>
              <w:t xml:space="preserve">42nd Roster Updated - Lost on </w:t>
            </w:r>
            <w:r w:rsidRPr="00291D4E">
              <w:rPr>
                <w:i/>
                <w:sz w:val="16"/>
                <w:szCs w:val="16"/>
              </w:rPr>
              <w:t>Sultana</w:t>
            </w:r>
            <w:r w:rsidRPr="00B86B3C">
              <w:rPr>
                <w:sz w:val="16"/>
                <w:szCs w:val="16"/>
              </w:rPr>
              <w:t xml:space="preserve"> boat explosion Apr. 27,’65, captured at Chickamauga, Ga. as Cpl. (http://freepages.history.rootsweb.ancestry.com/~indiana42nd/CoA.htm</w:t>
            </w:r>
          </w:p>
          <w:p w14:paraId="1887D4BB" w14:textId="77777777" w:rsidR="00F861C6" w:rsidRPr="00B86B3C" w:rsidRDefault="00F861C6" w:rsidP="008177F8">
            <w:pPr>
              <w:numPr>
                <w:ilvl w:val="0"/>
                <w:numId w:val="443"/>
              </w:numPr>
              <w:ind w:left="432"/>
              <w:rPr>
                <w:sz w:val="16"/>
                <w:szCs w:val="16"/>
              </w:rPr>
            </w:pPr>
            <w:r w:rsidRPr="00B86B3C">
              <w:rPr>
                <w:sz w:val="16"/>
                <w:szCs w:val="16"/>
              </w:rPr>
              <w:t>Fold3.com – Widows Pension (see File)</w:t>
            </w:r>
          </w:p>
          <w:p w14:paraId="2DF8D0F8" w14:textId="77777777" w:rsidR="00F861C6" w:rsidRPr="00B86B3C" w:rsidRDefault="00F861C6" w:rsidP="008177F8">
            <w:pPr>
              <w:numPr>
                <w:ilvl w:val="0"/>
                <w:numId w:val="443"/>
              </w:numPr>
              <w:ind w:left="432"/>
              <w:rPr>
                <w:sz w:val="16"/>
                <w:szCs w:val="16"/>
              </w:rPr>
            </w:pPr>
            <w:r w:rsidRPr="00B86B3C">
              <w:rPr>
                <w:i/>
                <w:sz w:val="16"/>
                <w:szCs w:val="16"/>
              </w:rPr>
              <w:t>Vicksburg Herald</w:t>
            </w:r>
            <w:r w:rsidRPr="00B86B3C">
              <w:rPr>
                <w:sz w:val="16"/>
                <w:szCs w:val="16"/>
              </w:rPr>
              <w:t xml:space="preserve"> List</w:t>
            </w:r>
          </w:p>
          <w:p w14:paraId="3D757510" w14:textId="77777777" w:rsidR="00F861C6" w:rsidRPr="00B86B3C" w:rsidRDefault="00F861C6" w:rsidP="008177F8">
            <w:pPr>
              <w:numPr>
                <w:ilvl w:val="0"/>
                <w:numId w:val="443"/>
              </w:numPr>
              <w:ind w:left="432"/>
              <w:rPr>
                <w:sz w:val="16"/>
                <w:szCs w:val="16"/>
              </w:rPr>
            </w:pPr>
            <w:r w:rsidRPr="00B86B3C">
              <w:rPr>
                <w:sz w:val="16"/>
                <w:szCs w:val="16"/>
              </w:rPr>
              <w:t>Fold3.com – IN List – (as Cpl.)</w:t>
            </w:r>
          </w:p>
          <w:p w14:paraId="5E18BEC7" w14:textId="77777777" w:rsidR="00F861C6" w:rsidRPr="00B86B3C" w:rsidRDefault="00F861C6" w:rsidP="008177F8">
            <w:pPr>
              <w:numPr>
                <w:ilvl w:val="0"/>
                <w:numId w:val="443"/>
              </w:numPr>
              <w:ind w:left="432"/>
              <w:rPr>
                <w:sz w:val="16"/>
                <w:szCs w:val="16"/>
              </w:rPr>
            </w:pPr>
            <w:r w:rsidRPr="00B86B3C">
              <w:rPr>
                <w:sz w:val="16"/>
                <w:szCs w:val="16"/>
              </w:rPr>
              <w:t xml:space="preserve">Webfile – “The Tragic Story of Tom Horan” – DIED. </w:t>
            </w:r>
            <w:hyperlink r:id="rId166" w:history="1">
              <w:r w:rsidRPr="00B86B3C">
                <w:rPr>
                  <w:rStyle w:val="Hyperlink"/>
                  <w:b/>
                  <w:bCs/>
                  <w:i/>
                  <w:iCs/>
                  <w:sz w:val="16"/>
                  <w:szCs w:val="16"/>
                </w:rPr>
                <w:t xml:space="preserve">The Evansville Boneyard </w:t>
              </w:r>
            </w:hyperlink>
            <w:r w:rsidRPr="00B86B3C">
              <w:rPr>
                <w:b/>
                <w:bCs/>
                <w:i/>
                <w:iCs/>
                <w:sz w:val="16"/>
                <w:szCs w:val="16"/>
              </w:rPr>
              <w:t>- March, 2007</w:t>
            </w:r>
          </w:p>
          <w:p w14:paraId="765BBB92" w14:textId="77777777" w:rsidR="00F861C6" w:rsidRPr="00B86B3C" w:rsidRDefault="00F861C6" w:rsidP="008177F8">
            <w:pPr>
              <w:numPr>
                <w:ilvl w:val="0"/>
                <w:numId w:val="443"/>
              </w:numPr>
              <w:ind w:left="432"/>
              <w:rPr>
                <w:sz w:val="16"/>
                <w:szCs w:val="16"/>
              </w:rPr>
            </w:pPr>
            <w:r w:rsidRPr="00B86B3C">
              <w:rPr>
                <w:sz w:val="16"/>
                <w:szCs w:val="16"/>
              </w:rPr>
              <w:t xml:space="preserve">US Registers of Deaths of Volunteers, Indiana, Vol. 5, p. 76. (as Cpl.) </w:t>
            </w:r>
          </w:p>
          <w:p w14:paraId="3837C3BB" w14:textId="77777777" w:rsidR="00F861C6" w:rsidRPr="00B86B3C" w:rsidRDefault="00F861C6" w:rsidP="008177F8">
            <w:pPr>
              <w:numPr>
                <w:ilvl w:val="0"/>
                <w:numId w:val="443"/>
              </w:numPr>
              <w:ind w:left="432"/>
              <w:rPr>
                <w:sz w:val="16"/>
                <w:szCs w:val="16"/>
              </w:rPr>
            </w:pPr>
            <w:r w:rsidRPr="00B86B3C">
              <w:rPr>
                <w:sz w:val="16"/>
                <w:szCs w:val="16"/>
              </w:rPr>
              <w:t>Indiana, Civil War Soldier Database Index – Born about 1837.</w:t>
            </w:r>
          </w:p>
          <w:p w14:paraId="4E5CA1CB" w14:textId="77777777" w:rsidR="00F861C6" w:rsidRPr="00B86B3C" w:rsidRDefault="00F861C6" w:rsidP="008177F8">
            <w:pPr>
              <w:numPr>
                <w:ilvl w:val="0"/>
                <w:numId w:val="44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2B7BFD0" w14:textId="77777777" w:rsidR="00F861C6" w:rsidRPr="00B86B3C" w:rsidRDefault="00F861C6" w:rsidP="008177F8">
            <w:pPr>
              <w:numPr>
                <w:ilvl w:val="0"/>
                <w:numId w:val="443"/>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 xml:space="preserve">PERISHED </w:t>
            </w:r>
            <w:r w:rsidRPr="00B86B3C">
              <w:rPr>
                <w:sz w:val="16"/>
                <w:szCs w:val="16"/>
              </w:rPr>
              <w:t>(as Cpl)</w:t>
            </w:r>
          </w:p>
        </w:tc>
      </w:tr>
      <w:tr w:rsidR="00F861C6" w:rsidRPr="00206DD1" w14:paraId="6A928C6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E81C4B2"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363A106"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0256481" w14:textId="77777777" w:rsidR="00F861C6" w:rsidRPr="00206DD1" w:rsidRDefault="00F861C6" w:rsidP="00016421">
            <w:r w:rsidRPr="00206DD1">
              <w:t xml:space="preserve"> 44</w:t>
            </w:r>
          </w:p>
        </w:tc>
        <w:tc>
          <w:tcPr>
            <w:tcW w:w="1038" w:type="dxa"/>
            <w:gridSpan w:val="2"/>
            <w:tcBorders>
              <w:top w:val="single" w:sz="4" w:space="0" w:color="auto"/>
              <w:left w:val="single" w:sz="4" w:space="0" w:color="auto"/>
              <w:bottom w:val="single" w:sz="4" w:space="0" w:color="auto"/>
              <w:right w:val="single" w:sz="4" w:space="0" w:color="auto"/>
            </w:tcBorders>
          </w:tcPr>
          <w:p w14:paraId="458D967C" w14:textId="77777777" w:rsidR="00F861C6" w:rsidRPr="00206DD1" w:rsidRDefault="00F861C6"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3D2E2EB" w14:textId="77777777" w:rsidR="00F861C6" w:rsidRPr="00206DD1" w:rsidRDefault="00F861C6" w:rsidP="00016421">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2C584357"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11C1EA5" w14:textId="77777777" w:rsidR="00F861C6" w:rsidRDefault="00F861C6" w:rsidP="00016421">
            <w:r w:rsidRPr="00206DD1">
              <w:t>Boss</w:t>
            </w:r>
          </w:p>
          <w:p w14:paraId="3ED08911" w14:textId="77777777" w:rsidR="00F861C6" w:rsidRPr="00206DD1" w:rsidRDefault="00F861C6" w:rsidP="00016421">
            <w:r w:rsidRPr="00C77F27">
              <w:rPr>
                <w:noProof/>
              </w:rPr>
              <w:drawing>
                <wp:inline distT="0" distB="0" distL="0" distR="0" wp14:anchorId="34FFA3C9" wp14:editId="4E3B3062">
                  <wp:extent cx="1095375" cy="1428750"/>
                  <wp:effectExtent l="0" t="0" r="0" b="0"/>
                  <wp:docPr id="1667" name="Picture 1667" descr="Indiana Infantry, 4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ndiana Infantry, 44th, Co"/>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612724F2" w14:textId="77777777" w:rsidR="00F861C6" w:rsidRPr="00206DD1" w:rsidRDefault="00F861C6" w:rsidP="00016421">
            <w:pPr>
              <w:ind w:right="-270"/>
            </w:pPr>
            <w:r w:rsidRPr="00206DD1">
              <w:t>Christian</w:t>
            </w:r>
          </w:p>
        </w:tc>
        <w:tc>
          <w:tcPr>
            <w:tcW w:w="618" w:type="dxa"/>
            <w:tcBorders>
              <w:top w:val="single" w:sz="4" w:space="0" w:color="auto"/>
              <w:left w:val="single" w:sz="4" w:space="0" w:color="auto"/>
              <w:bottom w:val="single" w:sz="4" w:space="0" w:color="auto"/>
              <w:right w:val="single" w:sz="4" w:space="0" w:color="auto"/>
            </w:tcBorders>
          </w:tcPr>
          <w:p w14:paraId="35C1349A" w14:textId="77777777" w:rsidR="00F861C6" w:rsidRPr="00206DD1" w:rsidRDefault="00F861C6" w:rsidP="00016421">
            <w:r>
              <w:t>25</w:t>
            </w:r>
          </w:p>
        </w:tc>
        <w:tc>
          <w:tcPr>
            <w:tcW w:w="4782" w:type="dxa"/>
            <w:tcBorders>
              <w:top w:val="single" w:sz="4" w:space="0" w:color="auto"/>
              <w:left w:val="single" w:sz="4" w:space="0" w:color="auto"/>
              <w:bottom w:val="single" w:sz="4" w:space="0" w:color="auto"/>
              <w:right w:val="single" w:sz="4" w:space="0" w:color="auto"/>
            </w:tcBorders>
          </w:tcPr>
          <w:p w14:paraId="500BC5DF" w14:textId="77777777" w:rsidR="00F861C6" w:rsidRPr="00B86B3C" w:rsidRDefault="00F861C6" w:rsidP="005362EA">
            <w:pPr>
              <w:numPr>
                <w:ilvl w:val="0"/>
                <w:numId w:val="1840"/>
              </w:numPr>
              <w:ind w:left="432"/>
              <w:rPr>
                <w:sz w:val="16"/>
                <w:szCs w:val="16"/>
              </w:rPr>
            </w:pPr>
            <w:r w:rsidRPr="00B86B3C">
              <w:rPr>
                <w:i/>
                <w:sz w:val="16"/>
                <w:szCs w:val="16"/>
              </w:rPr>
              <w:t>Indiana Adjutant General Report</w:t>
            </w:r>
            <w:r w:rsidRPr="00B86B3C">
              <w:rPr>
                <w:sz w:val="16"/>
                <w:szCs w:val="16"/>
              </w:rPr>
              <w:t xml:space="preserve"> – Christian Boss, Co. I, 44 IN Inf., missing in action Sept. 18, ’63. (Vol. V, p. 381)</w:t>
            </w:r>
          </w:p>
          <w:p w14:paraId="6EB2D240" w14:textId="77777777" w:rsidR="00F861C6" w:rsidRPr="00B86B3C" w:rsidRDefault="00F861C6" w:rsidP="005362EA">
            <w:pPr>
              <w:numPr>
                <w:ilvl w:val="0"/>
                <w:numId w:val="1840"/>
              </w:numPr>
              <w:ind w:left="432"/>
              <w:rPr>
                <w:sz w:val="16"/>
                <w:szCs w:val="16"/>
              </w:rPr>
            </w:pPr>
            <w:r w:rsidRPr="00B86B3C">
              <w:rPr>
                <w:sz w:val="16"/>
                <w:szCs w:val="16"/>
              </w:rPr>
              <w:t>Indiana, Civil War Soldier Database Index – Born about 1839.</w:t>
            </w:r>
          </w:p>
          <w:p w14:paraId="5D38E413" w14:textId="77777777" w:rsidR="00F861C6" w:rsidRPr="00B86B3C" w:rsidRDefault="00F861C6" w:rsidP="005362EA">
            <w:pPr>
              <w:numPr>
                <w:ilvl w:val="0"/>
                <w:numId w:val="1840"/>
              </w:numPr>
              <w:ind w:left="432"/>
              <w:rPr>
                <w:sz w:val="16"/>
                <w:szCs w:val="16"/>
              </w:rPr>
            </w:pPr>
            <w:r w:rsidRPr="00B86B3C">
              <w:rPr>
                <w:sz w:val="16"/>
                <w:szCs w:val="16"/>
              </w:rPr>
              <w:t xml:space="preserve">Personal File – Letters from relatives dated 1907 regarding loss on </w:t>
            </w:r>
            <w:r w:rsidRPr="00291D4E">
              <w:rPr>
                <w:i/>
                <w:sz w:val="16"/>
                <w:szCs w:val="16"/>
              </w:rPr>
              <w:t>Sultana</w:t>
            </w:r>
            <w:r w:rsidRPr="00B86B3C">
              <w:rPr>
                <w:sz w:val="16"/>
                <w:szCs w:val="16"/>
              </w:rPr>
              <w:t xml:space="preserve">. Mentions POW Memorandum stating he “perished on the steamer </w:t>
            </w:r>
            <w:r w:rsidRPr="00291D4E">
              <w:rPr>
                <w:i/>
                <w:sz w:val="16"/>
                <w:szCs w:val="16"/>
              </w:rPr>
              <w:t>Sultana</w:t>
            </w:r>
            <w:r w:rsidRPr="00B86B3C">
              <w:rPr>
                <w:sz w:val="16"/>
                <w:szCs w:val="16"/>
              </w:rPr>
              <w:t>.”</w:t>
            </w:r>
          </w:p>
        </w:tc>
      </w:tr>
      <w:tr w:rsidR="00F861C6" w:rsidRPr="00206DD1" w14:paraId="7D04B54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3226EDF"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B040DBF"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5901CB8" w14:textId="77777777" w:rsidR="00F861C6" w:rsidRPr="00206DD1" w:rsidRDefault="00F861C6" w:rsidP="00016421">
            <w:r w:rsidRPr="00206DD1">
              <w:t xml:space="preserve"> 47</w:t>
            </w:r>
          </w:p>
        </w:tc>
        <w:tc>
          <w:tcPr>
            <w:tcW w:w="1038" w:type="dxa"/>
            <w:gridSpan w:val="2"/>
            <w:tcBorders>
              <w:top w:val="single" w:sz="4" w:space="0" w:color="auto"/>
              <w:left w:val="single" w:sz="4" w:space="0" w:color="auto"/>
              <w:bottom w:val="single" w:sz="4" w:space="0" w:color="auto"/>
              <w:right w:val="single" w:sz="4" w:space="0" w:color="auto"/>
            </w:tcBorders>
          </w:tcPr>
          <w:p w14:paraId="14AAB1DD" w14:textId="77777777" w:rsidR="00F861C6" w:rsidRPr="00206DD1" w:rsidRDefault="00F861C6"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37617CA" w14:textId="77777777" w:rsidR="00F861C6" w:rsidRPr="00206DD1" w:rsidRDefault="00F861C6"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147B9C8B"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5313338" w14:textId="77777777" w:rsidR="00F861C6" w:rsidRPr="00206DD1" w:rsidRDefault="00F861C6" w:rsidP="00016421">
            <w:r w:rsidRPr="00206DD1">
              <w:t>Crabb</w:t>
            </w:r>
            <w:r>
              <w:t>s</w:t>
            </w:r>
          </w:p>
        </w:tc>
        <w:tc>
          <w:tcPr>
            <w:tcW w:w="1606" w:type="dxa"/>
            <w:tcBorders>
              <w:top w:val="single" w:sz="4" w:space="0" w:color="auto"/>
              <w:left w:val="single" w:sz="4" w:space="0" w:color="auto"/>
              <w:bottom w:val="single" w:sz="4" w:space="0" w:color="auto"/>
              <w:right w:val="single" w:sz="4" w:space="0" w:color="auto"/>
            </w:tcBorders>
          </w:tcPr>
          <w:p w14:paraId="2B86EA6C" w14:textId="77777777" w:rsidR="00F861C6" w:rsidRPr="00206DD1" w:rsidRDefault="00F861C6" w:rsidP="00016421">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71DC0D78" w14:textId="77777777" w:rsidR="00F861C6" w:rsidRPr="00206DD1" w:rsidRDefault="00F861C6" w:rsidP="00016421">
            <w:r>
              <w:t>19</w:t>
            </w:r>
          </w:p>
        </w:tc>
        <w:tc>
          <w:tcPr>
            <w:tcW w:w="4782" w:type="dxa"/>
            <w:tcBorders>
              <w:top w:val="single" w:sz="4" w:space="0" w:color="auto"/>
              <w:left w:val="single" w:sz="4" w:space="0" w:color="auto"/>
              <w:bottom w:val="single" w:sz="4" w:space="0" w:color="auto"/>
              <w:right w:val="single" w:sz="4" w:space="0" w:color="auto"/>
            </w:tcBorders>
          </w:tcPr>
          <w:p w14:paraId="21FDA570" w14:textId="77777777" w:rsidR="00F861C6" w:rsidRPr="00B86B3C" w:rsidRDefault="00F861C6" w:rsidP="005362EA">
            <w:pPr>
              <w:numPr>
                <w:ilvl w:val="0"/>
                <w:numId w:val="44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rabs</w:t>
            </w:r>
          </w:p>
          <w:p w14:paraId="1AC08272" w14:textId="77777777" w:rsidR="00F861C6" w:rsidRPr="00B86B3C" w:rsidRDefault="00F861C6" w:rsidP="005362EA">
            <w:pPr>
              <w:numPr>
                <w:ilvl w:val="0"/>
                <w:numId w:val="444"/>
              </w:numPr>
              <w:ind w:left="432"/>
              <w:rPr>
                <w:sz w:val="16"/>
                <w:szCs w:val="16"/>
              </w:rPr>
            </w:pPr>
            <w:r w:rsidRPr="00B86B3C">
              <w:rPr>
                <w:i/>
                <w:sz w:val="16"/>
                <w:szCs w:val="16"/>
              </w:rPr>
              <w:t>Indiana Adjutant General Report</w:t>
            </w:r>
            <w:r w:rsidRPr="00B86B3C">
              <w:rPr>
                <w:sz w:val="16"/>
                <w:szCs w:val="16"/>
              </w:rPr>
              <w:t xml:space="preserve"> – Jacob Crabbs, Co. C, 47 IN Inf., lost on steamboat </w:t>
            </w:r>
            <w:r w:rsidRPr="00291D4E">
              <w:rPr>
                <w:i/>
                <w:sz w:val="16"/>
                <w:szCs w:val="16"/>
              </w:rPr>
              <w:t>Sultana</w:t>
            </w:r>
            <w:r w:rsidRPr="00B86B3C">
              <w:rPr>
                <w:sz w:val="16"/>
                <w:szCs w:val="16"/>
              </w:rPr>
              <w:t>, April 27, ’65. (Vol. V, p. 434)</w:t>
            </w:r>
          </w:p>
          <w:p w14:paraId="66591133" w14:textId="77777777" w:rsidR="00F861C6" w:rsidRPr="00B86B3C" w:rsidRDefault="00F861C6" w:rsidP="005362EA">
            <w:pPr>
              <w:numPr>
                <w:ilvl w:val="0"/>
                <w:numId w:val="444"/>
              </w:numPr>
              <w:ind w:left="432"/>
              <w:rPr>
                <w:sz w:val="16"/>
                <w:szCs w:val="16"/>
              </w:rPr>
            </w:pPr>
            <w:r w:rsidRPr="00B86B3C">
              <w:rPr>
                <w:i/>
                <w:sz w:val="16"/>
                <w:szCs w:val="16"/>
              </w:rPr>
              <w:t>Cincinnati Daily Commercial</w:t>
            </w:r>
            <w:r w:rsidRPr="00B86B3C">
              <w:rPr>
                <w:sz w:val="16"/>
                <w:szCs w:val="16"/>
              </w:rPr>
              <w:t>, IN List.</w:t>
            </w:r>
          </w:p>
          <w:p w14:paraId="01F5BDCE" w14:textId="77777777" w:rsidR="00F861C6" w:rsidRPr="00B86B3C" w:rsidRDefault="00F861C6" w:rsidP="005362EA">
            <w:pPr>
              <w:numPr>
                <w:ilvl w:val="0"/>
                <w:numId w:val="444"/>
              </w:numPr>
              <w:ind w:left="432"/>
              <w:rPr>
                <w:sz w:val="16"/>
                <w:szCs w:val="16"/>
              </w:rPr>
            </w:pPr>
            <w:r w:rsidRPr="00B86B3C">
              <w:rPr>
                <w:i/>
                <w:sz w:val="16"/>
                <w:szCs w:val="16"/>
              </w:rPr>
              <w:t>Daily Missouri Republican</w:t>
            </w:r>
            <w:r w:rsidRPr="00B86B3C">
              <w:rPr>
                <w:sz w:val="16"/>
                <w:szCs w:val="16"/>
              </w:rPr>
              <w:t>, IN List – (as 49 IN Inf.)</w:t>
            </w:r>
          </w:p>
          <w:p w14:paraId="4B7F2701" w14:textId="77777777" w:rsidR="00F861C6" w:rsidRPr="00B86B3C" w:rsidRDefault="00F861C6" w:rsidP="005362EA">
            <w:pPr>
              <w:numPr>
                <w:ilvl w:val="0"/>
                <w:numId w:val="444"/>
              </w:numPr>
              <w:ind w:left="432"/>
              <w:rPr>
                <w:sz w:val="16"/>
                <w:szCs w:val="16"/>
              </w:rPr>
            </w:pPr>
            <w:r w:rsidRPr="00B86B3C">
              <w:rPr>
                <w:i/>
                <w:sz w:val="16"/>
                <w:szCs w:val="16"/>
              </w:rPr>
              <w:t>Memphis Daily Bulletin</w:t>
            </w:r>
            <w:r w:rsidRPr="00B86B3C">
              <w:rPr>
                <w:sz w:val="16"/>
                <w:szCs w:val="16"/>
              </w:rPr>
              <w:t xml:space="preserve">, IN List. </w:t>
            </w:r>
          </w:p>
          <w:p w14:paraId="680840C8" w14:textId="77777777" w:rsidR="00F861C6" w:rsidRPr="00B86B3C" w:rsidRDefault="00F861C6" w:rsidP="005362EA">
            <w:pPr>
              <w:numPr>
                <w:ilvl w:val="0"/>
                <w:numId w:val="444"/>
              </w:numPr>
              <w:ind w:left="432"/>
              <w:rPr>
                <w:sz w:val="16"/>
                <w:szCs w:val="16"/>
              </w:rPr>
            </w:pPr>
            <w:r w:rsidRPr="00B86B3C">
              <w:rPr>
                <w:i/>
                <w:sz w:val="16"/>
                <w:szCs w:val="16"/>
              </w:rPr>
              <w:t>Cincinnati Daily Gazette</w:t>
            </w:r>
            <w:r w:rsidRPr="00B86B3C">
              <w:rPr>
                <w:sz w:val="16"/>
                <w:szCs w:val="16"/>
              </w:rPr>
              <w:t>, IN List – (as 46 IN Inf.)</w:t>
            </w:r>
          </w:p>
          <w:p w14:paraId="1FAA2D52" w14:textId="77777777" w:rsidR="00F861C6" w:rsidRPr="00B86B3C" w:rsidRDefault="00F861C6" w:rsidP="005362EA">
            <w:pPr>
              <w:numPr>
                <w:ilvl w:val="0"/>
                <w:numId w:val="444"/>
              </w:numPr>
              <w:ind w:left="432"/>
              <w:rPr>
                <w:sz w:val="16"/>
                <w:szCs w:val="16"/>
              </w:rPr>
            </w:pPr>
            <w:r w:rsidRPr="00B86B3C">
              <w:rPr>
                <w:i/>
                <w:sz w:val="16"/>
                <w:szCs w:val="16"/>
              </w:rPr>
              <w:t>Vicksburg Herald</w:t>
            </w:r>
            <w:r w:rsidRPr="00B86B3C">
              <w:rPr>
                <w:sz w:val="16"/>
                <w:szCs w:val="16"/>
              </w:rPr>
              <w:t xml:space="preserve"> List (as Crabs)</w:t>
            </w:r>
          </w:p>
          <w:p w14:paraId="5E997582" w14:textId="77777777" w:rsidR="00F861C6" w:rsidRPr="00B86B3C" w:rsidRDefault="00F861C6" w:rsidP="005362EA">
            <w:pPr>
              <w:numPr>
                <w:ilvl w:val="0"/>
                <w:numId w:val="444"/>
              </w:numPr>
              <w:ind w:left="432"/>
              <w:rPr>
                <w:sz w:val="16"/>
                <w:szCs w:val="16"/>
              </w:rPr>
            </w:pPr>
            <w:r w:rsidRPr="00B86B3C">
              <w:rPr>
                <w:sz w:val="16"/>
                <w:szCs w:val="16"/>
              </w:rPr>
              <w:t xml:space="preserve">Fold3.com – IN List </w:t>
            </w:r>
          </w:p>
          <w:p w14:paraId="403DEA72" w14:textId="77777777" w:rsidR="00F861C6" w:rsidRPr="00B86B3C" w:rsidRDefault="00F861C6" w:rsidP="005362EA">
            <w:pPr>
              <w:numPr>
                <w:ilvl w:val="0"/>
                <w:numId w:val="444"/>
              </w:numPr>
              <w:ind w:left="432"/>
              <w:rPr>
                <w:sz w:val="16"/>
                <w:szCs w:val="16"/>
              </w:rPr>
            </w:pPr>
            <w:r w:rsidRPr="00B86B3C">
              <w:rPr>
                <w:sz w:val="16"/>
                <w:szCs w:val="16"/>
              </w:rPr>
              <w:t>US Registers of Deaths of Volunteers, Indiana, Vol. 1, p. 186)</w:t>
            </w:r>
          </w:p>
          <w:p w14:paraId="2257F8AC" w14:textId="77777777" w:rsidR="00F861C6" w:rsidRPr="00B86B3C" w:rsidRDefault="00F861C6" w:rsidP="005362EA">
            <w:pPr>
              <w:numPr>
                <w:ilvl w:val="0"/>
                <w:numId w:val="444"/>
              </w:numPr>
              <w:ind w:left="432"/>
              <w:rPr>
                <w:sz w:val="16"/>
                <w:szCs w:val="16"/>
              </w:rPr>
            </w:pPr>
            <w:r w:rsidRPr="00B86B3C">
              <w:rPr>
                <w:sz w:val="16"/>
                <w:szCs w:val="16"/>
              </w:rPr>
              <w:t>Indiana, Civil War Soldier Database Index – Born about 1846.</w:t>
            </w:r>
          </w:p>
          <w:p w14:paraId="23EBAF7C" w14:textId="77777777" w:rsidR="00F861C6" w:rsidRPr="00B86B3C" w:rsidRDefault="00F861C6" w:rsidP="005362EA">
            <w:pPr>
              <w:numPr>
                <w:ilvl w:val="0"/>
                <w:numId w:val="44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3B7E916" w14:textId="77777777" w:rsidR="00F861C6" w:rsidRPr="00B86B3C" w:rsidRDefault="00F861C6" w:rsidP="005362EA">
            <w:pPr>
              <w:numPr>
                <w:ilvl w:val="0"/>
                <w:numId w:val="44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PERISHED</w:t>
            </w:r>
          </w:p>
          <w:p w14:paraId="6175BDF1" w14:textId="77777777" w:rsidR="00F861C6" w:rsidRPr="00B86B3C" w:rsidRDefault="00F861C6" w:rsidP="005362EA">
            <w:pPr>
              <w:numPr>
                <w:ilvl w:val="0"/>
                <w:numId w:val="44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671CD8A9" w14:textId="77777777" w:rsidTr="008177F8">
        <w:tc>
          <w:tcPr>
            <w:tcW w:w="1017" w:type="dxa"/>
            <w:gridSpan w:val="2"/>
          </w:tcPr>
          <w:p w14:paraId="38ABE9EB" w14:textId="77777777" w:rsidR="00F861C6" w:rsidRPr="00206DD1" w:rsidRDefault="00F861C6" w:rsidP="008177F8">
            <w:pPr>
              <w:numPr>
                <w:ilvl w:val="0"/>
                <w:numId w:val="1947"/>
              </w:numPr>
              <w:ind w:right="62"/>
            </w:pPr>
          </w:p>
        </w:tc>
        <w:tc>
          <w:tcPr>
            <w:tcW w:w="873" w:type="dxa"/>
          </w:tcPr>
          <w:p w14:paraId="3639B6F6" w14:textId="77777777" w:rsidR="00F861C6" w:rsidRPr="00C02801" w:rsidRDefault="00F861C6" w:rsidP="008177F8">
            <w:r w:rsidRPr="00C02801">
              <w:t>Lived</w:t>
            </w:r>
          </w:p>
        </w:tc>
        <w:tc>
          <w:tcPr>
            <w:tcW w:w="628" w:type="dxa"/>
            <w:gridSpan w:val="2"/>
          </w:tcPr>
          <w:p w14:paraId="5F2CC5FF" w14:textId="77777777" w:rsidR="00F861C6" w:rsidRPr="00206DD1" w:rsidRDefault="00F861C6" w:rsidP="008177F8">
            <w:r w:rsidRPr="00206DD1">
              <w:t xml:space="preserve"> 47</w:t>
            </w:r>
          </w:p>
        </w:tc>
        <w:tc>
          <w:tcPr>
            <w:tcW w:w="1038" w:type="dxa"/>
            <w:gridSpan w:val="2"/>
          </w:tcPr>
          <w:p w14:paraId="53B49E2E" w14:textId="77777777" w:rsidR="00F861C6" w:rsidRPr="00206DD1" w:rsidRDefault="00F861C6" w:rsidP="008177F8">
            <w:r w:rsidRPr="00206DD1">
              <w:t>IN Inf</w:t>
            </w:r>
          </w:p>
        </w:tc>
        <w:tc>
          <w:tcPr>
            <w:tcW w:w="526" w:type="dxa"/>
            <w:gridSpan w:val="2"/>
          </w:tcPr>
          <w:p w14:paraId="53251CAF" w14:textId="77777777" w:rsidR="00F861C6" w:rsidRPr="00206DD1" w:rsidRDefault="00F861C6" w:rsidP="008177F8">
            <w:r w:rsidRPr="00206DD1">
              <w:t>C</w:t>
            </w:r>
          </w:p>
        </w:tc>
        <w:tc>
          <w:tcPr>
            <w:tcW w:w="1279" w:type="dxa"/>
            <w:gridSpan w:val="2"/>
          </w:tcPr>
          <w:p w14:paraId="51CA3479" w14:textId="77777777" w:rsidR="00F861C6" w:rsidRPr="00206DD1" w:rsidRDefault="00F861C6" w:rsidP="008177F8">
            <w:r w:rsidRPr="00206DD1">
              <w:t>Pvt</w:t>
            </w:r>
          </w:p>
        </w:tc>
        <w:tc>
          <w:tcPr>
            <w:tcW w:w="1943" w:type="dxa"/>
            <w:gridSpan w:val="2"/>
          </w:tcPr>
          <w:p w14:paraId="554BEA0F" w14:textId="77777777" w:rsidR="00F861C6" w:rsidRPr="00206DD1" w:rsidRDefault="00F861C6" w:rsidP="008177F8">
            <w:r w:rsidRPr="00206DD1">
              <w:t>Ga</w:t>
            </w:r>
            <w:r>
              <w:t>n</w:t>
            </w:r>
            <w:r w:rsidRPr="00206DD1">
              <w:t>ze</w:t>
            </w:r>
          </w:p>
        </w:tc>
        <w:tc>
          <w:tcPr>
            <w:tcW w:w="1606" w:type="dxa"/>
          </w:tcPr>
          <w:p w14:paraId="5C5F3510" w14:textId="77777777" w:rsidR="00F861C6" w:rsidRDefault="00F861C6" w:rsidP="008177F8">
            <w:r w:rsidRPr="00206DD1">
              <w:t>Wilson</w:t>
            </w:r>
            <w:r>
              <w:t xml:space="preserve"> S.</w:t>
            </w:r>
          </w:p>
          <w:p w14:paraId="4B838B11" w14:textId="77777777" w:rsidR="00F861C6" w:rsidRPr="00206DD1" w:rsidRDefault="00F861C6" w:rsidP="008177F8">
            <w:r>
              <w:rPr>
                <w:noProof/>
              </w:rPr>
              <w:lastRenderedPageBreak/>
              <w:drawing>
                <wp:inline distT="0" distB="0" distL="0" distR="0" wp14:anchorId="4FBBFBB0" wp14:editId="79B371D7">
                  <wp:extent cx="882650" cy="1205865"/>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82650" cy="1205865"/>
                          </a:xfrm>
                          <a:prstGeom prst="rect">
                            <a:avLst/>
                          </a:prstGeom>
                          <a:noFill/>
                          <a:ln>
                            <a:noFill/>
                          </a:ln>
                        </pic:spPr>
                      </pic:pic>
                    </a:graphicData>
                  </a:graphic>
                </wp:inline>
              </w:drawing>
            </w:r>
          </w:p>
        </w:tc>
        <w:tc>
          <w:tcPr>
            <w:tcW w:w="618" w:type="dxa"/>
          </w:tcPr>
          <w:p w14:paraId="107AE65E" w14:textId="77777777" w:rsidR="00F861C6" w:rsidRPr="00206DD1" w:rsidRDefault="00F861C6" w:rsidP="008177F8">
            <w:r>
              <w:lastRenderedPageBreak/>
              <w:t>24</w:t>
            </w:r>
          </w:p>
        </w:tc>
        <w:tc>
          <w:tcPr>
            <w:tcW w:w="4782" w:type="dxa"/>
          </w:tcPr>
          <w:p w14:paraId="55E459CC" w14:textId="77777777" w:rsidR="00F861C6" w:rsidRPr="00B86B3C" w:rsidRDefault="00F861C6" w:rsidP="008177F8">
            <w:pPr>
              <w:numPr>
                <w:ilvl w:val="0"/>
                <w:numId w:val="445"/>
              </w:numPr>
              <w:ind w:left="432"/>
              <w:rPr>
                <w:sz w:val="16"/>
                <w:szCs w:val="16"/>
              </w:rPr>
            </w:pPr>
            <w:r w:rsidRPr="00B86B3C">
              <w:rPr>
                <w:i/>
                <w:sz w:val="16"/>
                <w:szCs w:val="16"/>
              </w:rPr>
              <w:t>Daily Missouri Republican</w:t>
            </w:r>
            <w:r w:rsidRPr="00B86B3C">
              <w:rPr>
                <w:sz w:val="16"/>
                <w:szCs w:val="16"/>
              </w:rPr>
              <w:t>, Soldier’s Home List – (as Guaze)</w:t>
            </w:r>
          </w:p>
          <w:p w14:paraId="3455C30C" w14:textId="77777777" w:rsidR="00F861C6" w:rsidRPr="00B86B3C" w:rsidRDefault="00F861C6" w:rsidP="008177F8">
            <w:pPr>
              <w:numPr>
                <w:ilvl w:val="0"/>
                <w:numId w:val="445"/>
              </w:numPr>
              <w:ind w:left="432"/>
              <w:rPr>
                <w:sz w:val="16"/>
                <w:szCs w:val="16"/>
              </w:rPr>
            </w:pPr>
            <w:r w:rsidRPr="00B86B3C">
              <w:rPr>
                <w:i/>
                <w:sz w:val="16"/>
                <w:szCs w:val="16"/>
              </w:rPr>
              <w:t>Cincinnati Daily Commercial</w:t>
            </w:r>
            <w:r w:rsidRPr="00B86B3C">
              <w:rPr>
                <w:sz w:val="16"/>
                <w:szCs w:val="16"/>
              </w:rPr>
              <w:t>, Soldier’s Home List (as Guaze)</w:t>
            </w:r>
          </w:p>
          <w:p w14:paraId="59287854" w14:textId="77777777" w:rsidR="00F861C6" w:rsidRPr="00B86B3C" w:rsidRDefault="00F861C6" w:rsidP="008177F8">
            <w:pPr>
              <w:numPr>
                <w:ilvl w:val="0"/>
                <w:numId w:val="445"/>
              </w:numPr>
              <w:ind w:left="432"/>
              <w:rPr>
                <w:sz w:val="16"/>
                <w:szCs w:val="16"/>
              </w:rPr>
            </w:pPr>
            <w:r w:rsidRPr="00B86B3C">
              <w:rPr>
                <w:i/>
                <w:sz w:val="16"/>
                <w:szCs w:val="16"/>
              </w:rPr>
              <w:lastRenderedPageBreak/>
              <w:t>Cincinnati Daily Gazette</w:t>
            </w:r>
            <w:r w:rsidRPr="00B86B3C">
              <w:rPr>
                <w:sz w:val="16"/>
                <w:szCs w:val="16"/>
              </w:rPr>
              <w:t>, Soldier’s Home List – (as Gause)</w:t>
            </w:r>
          </w:p>
          <w:p w14:paraId="009D079C" w14:textId="77777777" w:rsidR="00F861C6" w:rsidRPr="00B86B3C" w:rsidRDefault="00F861C6" w:rsidP="008177F8">
            <w:pPr>
              <w:numPr>
                <w:ilvl w:val="0"/>
                <w:numId w:val="44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oers</w:t>
            </w:r>
          </w:p>
          <w:p w14:paraId="23399E07" w14:textId="77777777" w:rsidR="00F861C6" w:rsidRPr="00B86B3C" w:rsidRDefault="00F861C6" w:rsidP="008177F8">
            <w:pPr>
              <w:numPr>
                <w:ilvl w:val="0"/>
                <w:numId w:val="445"/>
              </w:numPr>
              <w:ind w:left="432"/>
              <w:rPr>
                <w:sz w:val="16"/>
                <w:szCs w:val="16"/>
              </w:rPr>
            </w:pPr>
            <w:r w:rsidRPr="00B86B3C">
              <w:rPr>
                <w:i/>
                <w:sz w:val="16"/>
                <w:szCs w:val="16"/>
              </w:rPr>
              <w:t>Indiana Adjutant General Report</w:t>
            </w:r>
            <w:r w:rsidRPr="00B86B3C">
              <w:rPr>
                <w:sz w:val="16"/>
                <w:szCs w:val="16"/>
              </w:rPr>
              <w:t xml:space="preserve"> – Wilson Ganze, Co. C, 47 IN Inf., Veteran; mustered out Aug. 24, ’65. (Vol. V, p. 433)</w:t>
            </w:r>
          </w:p>
          <w:p w14:paraId="7470286A" w14:textId="77777777" w:rsidR="00F861C6" w:rsidRPr="00B86B3C" w:rsidRDefault="00F861C6" w:rsidP="008177F8">
            <w:pPr>
              <w:numPr>
                <w:ilvl w:val="0"/>
                <w:numId w:val="445"/>
              </w:numPr>
              <w:ind w:left="432"/>
              <w:rPr>
                <w:sz w:val="16"/>
                <w:szCs w:val="16"/>
              </w:rPr>
            </w:pPr>
            <w:r w:rsidRPr="00B86B3C">
              <w:rPr>
                <w:i/>
                <w:sz w:val="16"/>
                <w:szCs w:val="16"/>
              </w:rPr>
              <w:t>Cincinnati Daily Commercial</w:t>
            </w:r>
            <w:r w:rsidRPr="00B86B3C">
              <w:rPr>
                <w:sz w:val="16"/>
                <w:szCs w:val="16"/>
              </w:rPr>
              <w:t>, IN List – (as Grange)</w:t>
            </w:r>
          </w:p>
          <w:p w14:paraId="0DCB66DB" w14:textId="77777777" w:rsidR="00F861C6" w:rsidRPr="00B86B3C" w:rsidRDefault="00F861C6" w:rsidP="008177F8">
            <w:pPr>
              <w:numPr>
                <w:ilvl w:val="0"/>
                <w:numId w:val="445"/>
              </w:numPr>
              <w:ind w:left="432"/>
              <w:rPr>
                <w:sz w:val="16"/>
                <w:szCs w:val="16"/>
              </w:rPr>
            </w:pPr>
            <w:r w:rsidRPr="00B86B3C">
              <w:rPr>
                <w:i/>
                <w:sz w:val="16"/>
                <w:szCs w:val="16"/>
              </w:rPr>
              <w:t>Daily Missouri Republican</w:t>
            </w:r>
            <w:r w:rsidRPr="00B86B3C">
              <w:rPr>
                <w:sz w:val="16"/>
                <w:szCs w:val="16"/>
              </w:rPr>
              <w:t>, IN List – (as Girard)</w:t>
            </w:r>
          </w:p>
          <w:p w14:paraId="4F35907C" w14:textId="77777777" w:rsidR="00F861C6" w:rsidRPr="00B86B3C" w:rsidRDefault="00F861C6" w:rsidP="008177F8">
            <w:pPr>
              <w:numPr>
                <w:ilvl w:val="0"/>
                <w:numId w:val="445"/>
              </w:numPr>
              <w:ind w:left="432"/>
              <w:rPr>
                <w:sz w:val="16"/>
                <w:szCs w:val="16"/>
              </w:rPr>
            </w:pPr>
            <w:r w:rsidRPr="00B86B3C">
              <w:rPr>
                <w:i/>
                <w:sz w:val="16"/>
                <w:szCs w:val="16"/>
              </w:rPr>
              <w:t>Memphis Daily Bulletin</w:t>
            </w:r>
            <w:r w:rsidRPr="00B86B3C">
              <w:rPr>
                <w:sz w:val="16"/>
                <w:szCs w:val="16"/>
              </w:rPr>
              <w:t>, IN List – (as Grange)</w:t>
            </w:r>
          </w:p>
          <w:p w14:paraId="54F4D656" w14:textId="77777777" w:rsidR="00F861C6" w:rsidRPr="00B86B3C" w:rsidRDefault="00F861C6" w:rsidP="008177F8">
            <w:pPr>
              <w:numPr>
                <w:ilvl w:val="0"/>
                <w:numId w:val="445"/>
              </w:numPr>
              <w:ind w:left="432"/>
              <w:rPr>
                <w:sz w:val="16"/>
                <w:szCs w:val="16"/>
              </w:rPr>
            </w:pPr>
            <w:r w:rsidRPr="00B86B3C">
              <w:rPr>
                <w:i/>
                <w:sz w:val="16"/>
                <w:szCs w:val="16"/>
              </w:rPr>
              <w:t>Cincinnati Daily Gazette</w:t>
            </w:r>
            <w:r w:rsidRPr="00B86B3C">
              <w:rPr>
                <w:sz w:val="16"/>
                <w:szCs w:val="16"/>
              </w:rPr>
              <w:t>, IN List – (as Grange)</w:t>
            </w:r>
          </w:p>
          <w:p w14:paraId="4FCF93A8" w14:textId="77777777" w:rsidR="00F861C6" w:rsidRPr="00B86B3C" w:rsidRDefault="00F861C6" w:rsidP="008177F8">
            <w:pPr>
              <w:numPr>
                <w:ilvl w:val="0"/>
                <w:numId w:val="445"/>
              </w:numPr>
              <w:ind w:left="432"/>
              <w:rPr>
                <w:sz w:val="16"/>
                <w:szCs w:val="16"/>
              </w:rPr>
            </w:pPr>
            <w:r w:rsidRPr="00B86B3C">
              <w:rPr>
                <w:i/>
                <w:sz w:val="16"/>
                <w:szCs w:val="16"/>
              </w:rPr>
              <w:t>Vicksburg Herald</w:t>
            </w:r>
            <w:r w:rsidRPr="00B86B3C">
              <w:rPr>
                <w:sz w:val="16"/>
                <w:szCs w:val="16"/>
              </w:rPr>
              <w:t xml:space="preserve"> List (as Goers)</w:t>
            </w:r>
          </w:p>
          <w:p w14:paraId="69607BE1" w14:textId="77777777" w:rsidR="00F861C6" w:rsidRPr="00B86B3C" w:rsidRDefault="00F861C6" w:rsidP="008177F8">
            <w:pPr>
              <w:numPr>
                <w:ilvl w:val="0"/>
                <w:numId w:val="445"/>
              </w:numPr>
              <w:ind w:left="432"/>
              <w:rPr>
                <w:sz w:val="16"/>
                <w:szCs w:val="16"/>
              </w:rPr>
            </w:pPr>
            <w:r w:rsidRPr="00B86B3C">
              <w:rPr>
                <w:sz w:val="16"/>
                <w:szCs w:val="16"/>
              </w:rPr>
              <w:t>Fold3.com – IN List – (as Gones)</w:t>
            </w:r>
          </w:p>
          <w:p w14:paraId="357D5D80" w14:textId="77777777" w:rsidR="00F861C6" w:rsidRPr="00B86B3C" w:rsidRDefault="00F861C6" w:rsidP="008177F8">
            <w:pPr>
              <w:numPr>
                <w:ilvl w:val="0"/>
                <w:numId w:val="445"/>
              </w:numPr>
              <w:ind w:left="432"/>
              <w:rPr>
                <w:sz w:val="16"/>
                <w:szCs w:val="16"/>
              </w:rPr>
            </w:pPr>
            <w:r w:rsidRPr="00B86B3C">
              <w:rPr>
                <w:sz w:val="16"/>
                <w:szCs w:val="16"/>
              </w:rPr>
              <w:t>Indiana, Civil War Soldier Database Index – Born about 1842. (as Gauze)</w:t>
            </w:r>
          </w:p>
          <w:p w14:paraId="2578CD85" w14:textId="77777777" w:rsidR="00F861C6" w:rsidRPr="00B86B3C" w:rsidRDefault="00F861C6" w:rsidP="008177F8">
            <w:pPr>
              <w:numPr>
                <w:ilvl w:val="0"/>
                <w:numId w:val="44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Gauze)</w:t>
            </w:r>
          </w:p>
          <w:p w14:paraId="26712EE0" w14:textId="77777777" w:rsidR="00F861C6" w:rsidRDefault="00F861C6" w:rsidP="008177F8">
            <w:pPr>
              <w:numPr>
                <w:ilvl w:val="0"/>
                <w:numId w:val="445"/>
              </w:numPr>
              <w:ind w:left="432"/>
              <w:rPr>
                <w:sz w:val="16"/>
                <w:szCs w:val="16"/>
              </w:rPr>
            </w:pPr>
            <w:r w:rsidRPr="00B86B3C">
              <w:rPr>
                <w:sz w:val="16"/>
                <w:szCs w:val="16"/>
              </w:rPr>
              <w:t>Headstones Provided for Deceased Union Civil War Veterans, 1879-1903 – DIED Sept. 8, 1881. Buried at Willshire Cemetery, Willshire, OH.</w:t>
            </w:r>
          </w:p>
          <w:p w14:paraId="5F200CC2" w14:textId="77777777" w:rsidR="00F861C6" w:rsidRPr="00B86B3C" w:rsidRDefault="00F861C6" w:rsidP="008177F8">
            <w:pPr>
              <w:numPr>
                <w:ilvl w:val="0"/>
                <w:numId w:val="445"/>
              </w:numPr>
              <w:ind w:left="432"/>
              <w:rPr>
                <w:sz w:val="16"/>
                <w:szCs w:val="16"/>
              </w:rPr>
            </w:pPr>
            <w:r>
              <w:rPr>
                <w:sz w:val="16"/>
                <w:szCs w:val="16"/>
              </w:rPr>
              <w:t>Findagrave.com – Born Sept. 7, 1841, Died Sept. 8, 1881. Buried at Willshire Cemetery, Willshire, OH.</w:t>
            </w:r>
          </w:p>
          <w:p w14:paraId="6B964FF5" w14:textId="77777777" w:rsidR="00F861C6" w:rsidRPr="00B86B3C" w:rsidRDefault="00F861C6" w:rsidP="008177F8">
            <w:pPr>
              <w:numPr>
                <w:ilvl w:val="0"/>
                <w:numId w:val="445"/>
              </w:numPr>
              <w:ind w:left="432"/>
              <w:rPr>
                <w:sz w:val="16"/>
                <w:szCs w:val="16"/>
              </w:rPr>
            </w:pPr>
            <w:r w:rsidRPr="00B86B3C">
              <w:rPr>
                <w:sz w:val="16"/>
                <w:szCs w:val="16"/>
              </w:rPr>
              <w:t>Fold3.com – Retained at Indianapolis List</w:t>
            </w:r>
          </w:p>
          <w:p w14:paraId="00864FE9" w14:textId="77777777" w:rsidR="00F861C6" w:rsidRPr="00B86B3C" w:rsidRDefault="00F861C6" w:rsidP="008177F8">
            <w:pPr>
              <w:numPr>
                <w:ilvl w:val="0"/>
                <w:numId w:val="445"/>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w:t>
            </w:r>
          </w:p>
          <w:p w14:paraId="3BB45252" w14:textId="77777777" w:rsidR="00F861C6" w:rsidRPr="00B86B3C" w:rsidRDefault="00F861C6" w:rsidP="008177F8">
            <w:pPr>
              <w:numPr>
                <w:ilvl w:val="0"/>
                <w:numId w:val="445"/>
              </w:numPr>
              <w:ind w:left="432"/>
              <w:rPr>
                <w:strike/>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w:t>
            </w:r>
          </w:p>
          <w:p w14:paraId="0FC6E1DE" w14:textId="77777777" w:rsidR="00F861C6" w:rsidRPr="00B86B3C" w:rsidRDefault="00F861C6" w:rsidP="008177F8">
            <w:pPr>
              <w:numPr>
                <w:ilvl w:val="0"/>
                <w:numId w:val="445"/>
              </w:numPr>
              <w:ind w:left="432"/>
              <w:rPr>
                <w:strike/>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Gauze)</w:t>
            </w:r>
          </w:p>
          <w:p w14:paraId="5BD3CAED" w14:textId="77777777" w:rsidR="00F861C6" w:rsidRPr="00B86B3C" w:rsidRDefault="00F861C6" w:rsidP="008177F8">
            <w:pPr>
              <w:numPr>
                <w:ilvl w:val="0"/>
                <w:numId w:val="445"/>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67136C27"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8B0C12E"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FEFF03C"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2DFDE34" w14:textId="77777777" w:rsidR="00F861C6" w:rsidRPr="00206DD1" w:rsidRDefault="00F861C6" w:rsidP="008177F8">
            <w:r w:rsidRPr="00206DD1">
              <w:t xml:space="preserve"> 47</w:t>
            </w:r>
          </w:p>
        </w:tc>
        <w:tc>
          <w:tcPr>
            <w:tcW w:w="1038" w:type="dxa"/>
            <w:gridSpan w:val="2"/>
            <w:tcBorders>
              <w:top w:val="single" w:sz="4" w:space="0" w:color="auto"/>
              <w:left w:val="single" w:sz="4" w:space="0" w:color="auto"/>
              <w:bottom w:val="single" w:sz="4" w:space="0" w:color="auto"/>
              <w:right w:val="single" w:sz="4" w:space="0" w:color="auto"/>
            </w:tcBorders>
          </w:tcPr>
          <w:p w14:paraId="615C3167"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28E02552"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3A0490A8"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C2E5D03" w14:textId="77777777" w:rsidR="00F861C6" w:rsidRPr="00206DD1" w:rsidRDefault="00F861C6" w:rsidP="008177F8">
            <w:r w:rsidRPr="00206DD1">
              <w:t>Marvin</w:t>
            </w:r>
          </w:p>
        </w:tc>
        <w:tc>
          <w:tcPr>
            <w:tcW w:w="1606" w:type="dxa"/>
            <w:tcBorders>
              <w:top w:val="single" w:sz="4" w:space="0" w:color="auto"/>
              <w:left w:val="single" w:sz="4" w:space="0" w:color="auto"/>
              <w:bottom w:val="single" w:sz="4" w:space="0" w:color="auto"/>
              <w:right w:val="single" w:sz="4" w:space="0" w:color="auto"/>
            </w:tcBorders>
          </w:tcPr>
          <w:p w14:paraId="79B33013" w14:textId="77777777" w:rsidR="00F861C6" w:rsidRPr="00206DD1" w:rsidRDefault="00F861C6" w:rsidP="008177F8">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6A484FFF" w14:textId="77777777" w:rsidR="00F861C6" w:rsidRPr="00206DD1" w:rsidRDefault="00F861C6" w:rsidP="008177F8">
            <w:r>
              <w:t>27</w:t>
            </w:r>
          </w:p>
        </w:tc>
        <w:tc>
          <w:tcPr>
            <w:tcW w:w="4782" w:type="dxa"/>
            <w:tcBorders>
              <w:top w:val="single" w:sz="4" w:space="0" w:color="auto"/>
              <w:left w:val="single" w:sz="4" w:space="0" w:color="auto"/>
              <w:bottom w:val="single" w:sz="4" w:space="0" w:color="auto"/>
              <w:right w:val="single" w:sz="4" w:space="0" w:color="auto"/>
            </w:tcBorders>
          </w:tcPr>
          <w:p w14:paraId="7331D6A8" w14:textId="77777777" w:rsidR="00F861C6" w:rsidRPr="00B86B3C" w:rsidRDefault="00F861C6" w:rsidP="008177F8">
            <w:pPr>
              <w:numPr>
                <w:ilvl w:val="0"/>
                <w:numId w:val="44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arim</w:t>
            </w:r>
          </w:p>
          <w:p w14:paraId="5A04CFE2" w14:textId="77777777" w:rsidR="00F861C6" w:rsidRPr="00B86B3C" w:rsidRDefault="00F861C6" w:rsidP="008177F8">
            <w:pPr>
              <w:numPr>
                <w:ilvl w:val="0"/>
                <w:numId w:val="446"/>
              </w:numPr>
              <w:ind w:left="432"/>
              <w:rPr>
                <w:sz w:val="16"/>
                <w:szCs w:val="16"/>
              </w:rPr>
            </w:pPr>
            <w:r w:rsidRPr="00B86B3C">
              <w:rPr>
                <w:i/>
                <w:sz w:val="16"/>
                <w:szCs w:val="16"/>
              </w:rPr>
              <w:t>Indiana Adjutant General Report</w:t>
            </w:r>
            <w:r w:rsidRPr="00B86B3C">
              <w:rPr>
                <w:sz w:val="16"/>
                <w:szCs w:val="16"/>
              </w:rPr>
              <w:t xml:space="preserve"> – William Marvin, Co. C, 47 IN Inf., Veteran; lost on </w:t>
            </w:r>
            <w:r w:rsidRPr="00291D4E">
              <w:rPr>
                <w:i/>
                <w:sz w:val="16"/>
                <w:szCs w:val="16"/>
              </w:rPr>
              <w:t>Sultana</w:t>
            </w:r>
            <w:r w:rsidRPr="00B86B3C">
              <w:rPr>
                <w:sz w:val="16"/>
                <w:szCs w:val="16"/>
              </w:rPr>
              <w:t>, April 27, ’65. (Vol. V, p. 434)</w:t>
            </w:r>
          </w:p>
          <w:p w14:paraId="05A7FDD4" w14:textId="77777777" w:rsidR="00F861C6" w:rsidRPr="00B86B3C" w:rsidRDefault="00F861C6" w:rsidP="008177F8">
            <w:pPr>
              <w:numPr>
                <w:ilvl w:val="0"/>
                <w:numId w:val="446"/>
              </w:numPr>
              <w:ind w:left="432"/>
              <w:rPr>
                <w:sz w:val="16"/>
                <w:szCs w:val="16"/>
              </w:rPr>
            </w:pPr>
            <w:r w:rsidRPr="00B86B3C">
              <w:rPr>
                <w:i/>
                <w:sz w:val="16"/>
                <w:szCs w:val="16"/>
              </w:rPr>
              <w:t>Cincinnati Daily Commercial</w:t>
            </w:r>
            <w:r w:rsidRPr="00B86B3C">
              <w:rPr>
                <w:sz w:val="16"/>
                <w:szCs w:val="16"/>
              </w:rPr>
              <w:t xml:space="preserve">, IN List. </w:t>
            </w:r>
          </w:p>
          <w:p w14:paraId="18C150A3" w14:textId="77777777" w:rsidR="00F861C6" w:rsidRPr="00B86B3C" w:rsidRDefault="00F861C6" w:rsidP="008177F8">
            <w:pPr>
              <w:numPr>
                <w:ilvl w:val="0"/>
                <w:numId w:val="446"/>
              </w:numPr>
              <w:ind w:left="432"/>
              <w:rPr>
                <w:sz w:val="16"/>
                <w:szCs w:val="16"/>
              </w:rPr>
            </w:pPr>
            <w:r w:rsidRPr="00B86B3C">
              <w:rPr>
                <w:i/>
                <w:sz w:val="16"/>
                <w:szCs w:val="16"/>
              </w:rPr>
              <w:t>Daily Missouri Republican</w:t>
            </w:r>
            <w:r w:rsidRPr="00B86B3C">
              <w:rPr>
                <w:sz w:val="16"/>
                <w:szCs w:val="16"/>
              </w:rPr>
              <w:t>, IN List.</w:t>
            </w:r>
          </w:p>
          <w:p w14:paraId="4B3F2D8B" w14:textId="77777777" w:rsidR="00F861C6" w:rsidRPr="00B86B3C" w:rsidRDefault="00F861C6" w:rsidP="008177F8">
            <w:pPr>
              <w:numPr>
                <w:ilvl w:val="0"/>
                <w:numId w:val="446"/>
              </w:numPr>
              <w:ind w:left="432"/>
              <w:rPr>
                <w:sz w:val="16"/>
                <w:szCs w:val="16"/>
              </w:rPr>
            </w:pPr>
            <w:r w:rsidRPr="00B86B3C">
              <w:rPr>
                <w:i/>
                <w:sz w:val="16"/>
                <w:szCs w:val="16"/>
              </w:rPr>
              <w:lastRenderedPageBreak/>
              <w:t>Memphis Daily Bulletin</w:t>
            </w:r>
            <w:r w:rsidRPr="00B86B3C">
              <w:rPr>
                <w:sz w:val="16"/>
                <w:szCs w:val="16"/>
              </w:rPr>
              <w:t>, IN List.</w:t>
            </w:r>
          </w:p>
          <w:p w14:paraId="51C30D67" w14:textId="77777777" w:rsidR="00F861C6" w:rsidRPr="00B86B3C" w:rsidRDefault="00F861C6" w:rsidP="008177F8">
            <w:pPr>
              <w:numPr>
                <w:ilvl w:val="0"/>
                <w:numId w:val="446"/>
              </w:numPr>
              <w:ind w:left="432"/>
              <w:rPr>
                <w:sz w:val="16"/>
                <w:szCs w:val="16"/>
              </w:rPr>
            </w:pPr>
            <w:r w:rsidRPr="00B86B3C">
              <w:rPr>
                <w:i/>
                <w:sz w:val="16"/>
                <w:szCs w:val="16"/>
              </w:rPr>
              <w:t>Cincinnati Daily Gazette</w:t>
            </w:r>
            <w:r w:rsidRPr="00B86B3C">
              <w:rPr>
                <w:sz w:val="16"/>
                <w:szCs w:val="16"/>
              </w:rPr>
              <w:t>, IN List.</w:t>
            </w:r>
          </w:p>
          <w:p w14:paraId="42E61570" w14:textId="77777777" w:rsidR="00F861C6" w:rsidRPr="00B86B3C" w:rsidRDefault="00F861C6" w:rsidP="008177F8">
            <w:pPr>
              <w:numPr>
                <w:ilvl w:val="0"/>
                <w:numId w:val="446"/>
              </w:numPr>
              <w:ind w:left="432"/>
              <w:rPr>
                <w:sz w:val="16"/>
                <w:szCs w:val="16"/>
              </w:rPr>
            </w:pPr>
            <w:r w:rsidRPr="00B86B3C">
              <w:rPr>
                <w:sz w:val="16"/>
                <w:szCs w:val="16"/>
              </w:rPr>
              <w:t>Fold3.com – IN List – (as Mervin)</w:t>
            </w:r>
          </w:p>
          <w:p w14:paraId="0FD14E8B" w14:textId="77777777" w:rsidR="00F861C6" w:rsidRPr="00B86B3C" w:rsidRDefault="00F861C6" w:rsidP="008177F8">
            <w:pPr>
              <w:numPr>
                <w:ilvl w:val="0"/>
                <w:numId w:val="446"/>
              </w:numPr>
              <w:ind w:left="432"/>
              <w:rPr>
                <w:sz w:val="16"/>
                <w:szCs w:val="16"/>
              </w:rPr>
            </w:pPr>
            <w:r w:rsidRPr="00B86B3C">
              <w:rPr>
                <w:sz w:val="16"/>
                <w:szCs w:val="16"/>
              </w:rPr>
              <w:t>Indiana, Civil War Soldier Database Index – Born about 1837.</w:t>
            </w:r>
          </w:p>
          <w:p w14:paraId="6BBEF0B4" w14:textId="77777777" w:rsidR="00F861C6" w:rsidRPr="00B86B3C" w:rsidRDefault="00F861C6" w:rsidP="008177F8">
            <w:pPr>
              <w:numPr>
                <w:ilvl w:val="0"/>
                <w:numId w:val="446"/>
              </w:numPr>
              <w:ind w:left="432"/>
              <w:rPr>
                <w:sz w:val="16"/>
                <w:szCs w:val="16"/>
              </w:rPr>
            </w:pPr>
            <w:r w:rsidRPr="00B86B3C">
              <w:rPr>
                <w:sz w:val="16"/>
                <w:szCs w:val="16"/>
              </w:rPr>
              <w:t>US Registers of Deaths of Volunteers, Indiana, Vol. 4, p. 69)</w:t>
            </w:r>
          </w:p>
          <w:p w14:paraId="17250ACD" w14:textId="77777777" w:rsidR="00F861C6" w:rsidRPr="00B86B3C" w:rsidRDefault="00F861C6" w:rsidP="008177F8">
            <w:pPr>
              <w:numPr>
                <w:ilvl w:val="0"/>
                <w:numId w:val="44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31C130C" w14:textId="77777777" w:rsidR="00F861C6" w:rsidRPr="00B86B3C" w:rsidRDefault="00F861C6" w:rsidP="008177F8">
            <w:pPr>
              <w:numPr>
                <w:ilvl w:val="0"/>
                <w:numId w:val="44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tc>
      </w:tr>
      <w:tr w:rsidR="00F861C6" w:rsidRPr="00206DD1" w14:paraId="70E65174" w14:textId="77777777" w:rsidTr="008177F8">
        <w:tc>
          <w:tcPr>
            <w:tcW w:w="1017" w:type="dxa"/>
            <w:gridSpan w:val="2"/>
          </w:tcPr>
          <w:p w14:paraId="6F29083B" w14:textId="77777777" w:rsidR="00F861C6" w:rsidRPr="00206DD1" w:rsidRDefault="00F861C6" w:rsidP="008177F8">
            <w:pPr>
              <w:numPr>
                <w:ilvl w:val="0"/>
                <w:numId w:val="1947"/>
              </w:numPr>
              <w:ind w:right="62"/>
            </w:pPr>
          </w:p>
        </w:tc>
        <w:tc>
          <w:tcPr>
            <w:tcW w:w="873" w:type="dxa"/>
          </w:tcPr>
          <w:p w14:paraId="142DBE24" w14:textId="77777777" w:rsidR="00F861C6" w:rsidRPr="00C02801" w:rsidRDefault="00F861C6" w:rsidP="008177F8">
            <w:r w:rsidRPr="00C02801">
              <w:t>Lived</w:t>
            </w:r>
          </w:p>
        </w:tc>
        <w:tc>
          <w:tcPr>
            <w:tcW w:w="628" w:type="dxa"/>
            <w:gridSpan w:val="2"/>
          </w:tcPr>
          <w:p w14:paraId="39E4248C" w14:textId="77777777" w:rsidR="00F861C6" w:rsidRPr="00206DD1" w:rsidRDefault="00F861C6" w:rsidP="008177F8">
            <w:r w:rsidRPr="00206DD1">
              <w:t xml:space="preserve"> 52</w:t>
            </w:r>
          </w:p>
        </w:tc>
        <w:tc>
          <w:tcPr>
            <w:tcW w:w="1038" w:type="dxa"/>
            <w:gridSpan w:val="2"/>
          </w:tcPr>
          <w:p w14:paraId="005AF4EA" w14:textId="77777777" w:rsidR="00F861C6" w:rsidRPr="00206DD1" w:rsidRDefault="00F861C6" w:rsidP="008177F8">
            <w:r w:rsidRPr="00206DD1">
              <w:t>IN Inf</w:t>
            </w:r>
          </w:p>
        </w:tc>
        <w:tc>
          <w:tcPr>
            <w:tcW w:w="526" w:type="dxa"/>
            <w:gridSpan w:val="2"/>
          </w:tcPr>
          <w:p w14:paraId="3C72779F" w14:textId="77777777" w:rsidR="00F861C6" w:rsidRPr="00206DD1" w:rsidRDefault="00F861C6" w:rsidP="008177F8">
            <w:r w:rsidRPr="00206DD1">
              <w:t>F</w:t>
            </w:r>
          </w:p>
        </w:tc>
        <w:tc>
          <w:tcPr>
            <w:tcW w:w="1279" w:type="dxa"/>
            <w:gridSpan w:val="2"/>
          </w:tcPr>
          <w:p w14:paraId="0E63D49A" w14:textId="77777777" w:rsidR="00F861C6" w:rsidRPr="00206DD1" w:rsidRDefault="00F861C6" w:rsidP="008177F8">
            <w:r w:rsidRPr="00206DD1">
              <w:t>Pvt</w:t>
            </w:r>
          </w:p>
        </w:tc>
        <w:tc>
          <w:tcPr>
            <w:tcW w:w="1943" w:type="dxa"/>
            <w:gridSpan w:val="2"/>
          </w:tcPr>
          <w:p w14:paraId="26DFBE89" w14:textId="77777777" w:rsidR="00F861C6" w:rsidRPr="00206DD1" w:rsidRDefault="00F861C6" w:rsidP="008177F8">
            <w:r w:rsidRPr="00206DD1">
              <w:t>Young</w:t>
            </w:r>
          </w:p>
        </w:tc>
        <w:tc>
          <w:tcPr>
            <w:tcW w:w="1606" w:type="dxa"/>
          </w:tcPr>
          <w:p w14:paraId="709D5626" w14:textId="77777777" w:rsidR="00F861C6" w:rsidRDefault="00F861C6" w:rsidP="008177F8">
            <w:r w:rsidRPr="00206DD1">
              <w:t>John</w:t>
            </w:r>
          </w:p>
          <w:p w14:paraId="5EFEDB7A" w14:textId="77777777" w:rsidR="00F861C6" w:rsidRPr="00206DD1" w:rsidRDefault="00F861C6" w:rsidP="008177F8">
            <w:r w:rsidRPr="00615037">
              <w:rPr>
                <w:noProof/>
              </w:rPr>
              <w:drawing>
                <wp:inline distT="0" distB="0" distL="0" distR="0" wp14:anchorId="74233C50" wp14:editId="06CDC8F8">
                  <wp:extent cx="914400" cy="1171575"/>
                  <wp:effectExtent l="0" t="0" r="0" b="0"/>
                  <wp:docPr id="1660" name="Picture 1660"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 Inf"/>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14400" cy="1171575"/>
                          </a:xfrm>
                          <a:prstGeom prst="rect">
                            <a:avLst/>
                          </a:prstGeom>
                          <a:noFill/>
                          <a:ln>
                            <a:noFill/>
                          </a:ln>
                        </pic:spPr>
                      </pic:pic>
                    </a:graphicData>
                  </a:graphic>
                </wp:inline>
              </w:drawing>
            </w:r>
          </w:p>
        </w:tc>
        <w:tc>
          <w:tcPr>
            <w:tcW w:w="618" w:type="dxa"/>
          </w:tcPr>
          <w:p w14:paraId="7236B1E8" w14:textId="77777777" w:rsidR="00F861C6" w:rsidRPr="00206DD1" w:rsidRDefault="00F861C6" w:rsidP="008177F8">
            <w:r>
              <w:t>23</w:t>
            </w:r>
          </w:p>
        </w:tc>
        <w:tc>
          <w:tcPr>
            <w:tcW w:w="4782" w:type="dxa"/>
          </w:tcPr>
          <w:p w14:paraId="37540246" w14:textId="77777777" w:rsidR="00F861C6" w:rsidRPr="00B86B3C" w:rsidRDefault="00F861C6" w:rsidP="008177F8">
            <w:pPr>
              <w:numPr>
                <w:ilvl w:val="0"/>
                <w:numId w:val="447"/>
              </w:numPr>
              <w:ind w:left="432"/>
              <w:rPr>
                <w:sz w:val="16"/>
                <w:szCs w:val="16"/>
              </w:rPr>
            </w:pPr>
            <w:r w:rsidRPr="00B86B3C">
              <w:rPr>
                <w:i/>
                <w:sz w:val="16"/>
                <w:szCs w:val="16"/>
              </w:rPr>
              <w:t>Memphis Argus</w:t>
            </w:r>
            <w:r w:rsidRPr="00B86B3C">
              <w:rPr>
                <w:sz w:val="16"/>
                <w:szCs w:val="16"/>
              </w:rPr>
              <w:t xml:space="preserve"> – Soldier’s Home List #2.</w:t>
            </w:r>
          </w:p>
          <w:p w14:paraId="2CE80DF9" w14:textId="77777777" w:rsidR="00F861C6" w:rsidRPr="00B86B3C" w:rsidRDefault="00F861C6" w:rsidP="008177F8">
            <w:pPr>
              <w:numPr>
                <w:ilvl w:val="0"/>
                <w:numId w:val="447"/>
              </w:numPr>
              <w:ind w:left="432"/>
              <w:rPr>
                <w:sz w:val="16"/>
                <w:szCs w:val="16"/>
              </w:rPr>
            </w:pPr>
            <w:r w:rsidRPr="00B86B3C">
              <w:rPr>
                <w:i/>
                <w:sz w:val="16"/>
                <w:szCs w:val="16"/>
              </w:rPr>
              <w:t>Daily Missouri Republican</w:t>
            </w:r>
            <w:r w:rsidRPr="00B86B3C">
              <w:rPr>
                <w:sz w:val="16"/>
                <w:szCs w:val="16"/>
              </w:rPr>
              <w:t>, Soldier’s Home List (April 29) – (as 53 IN Inf.)</w:t>
            </w:r>
          </w:p>
          <w:p w14:paraId="5D6CDB6D" w14:textId="77777777" w:rsidR="00F861C6" w:rsidRPr="00B86B3C" w:rsidRDefault="00F861C6" w:rsidP="008177F8">
            <w:pPr>
              <w:numPr>
                <w:ilvl w:val="0"/>
                <w:numId w:val="44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2 IN Cav., Co. C</w:t>
            </w:r>
          </w:p>
          <w:p w14:paraId="342AD9DD" w14:textId="77777777" w:rsidR="00F861C6" w:rsidRPr="00B86B3C" w:rsidRDefault="00F861C6" w:rsidP="008177F8">
            <w:pPr>
              <w:numPr>
                <w:ilvl w:val="0"/>
                <w:numId w:val="447"/>
              </w:numPr>
              <w:ind w:left="432"/>
              <w:rPr>
                <w:sz w:val="16"/>
                <w:szCs w:val="16"/>
              </w:rPr>
            </w:pPr>
            <w:r w:rsidRPr="00B86B3C">
              <w:rPr>
                <w:sz w:val="16"/>
                <w:szCs w:val="16"/>
              </w:rPr>
              <w:t>Camp Fisk List (April 4)</w:t>
            </w:r>
          </w:p>
          <w:p w14:paraId="6AF4B106" w14:textId="77777777" w:rsidR="00F861C6" w:rsidRPr="00B86B3C" w:rsidRDefault="00F861C6" w:rsidP="008177F8">
            <w:pPr>
              <w:numPr>
                <w:ilvl w:val="0"/>
                <w:numId w:val="447"/>
              </w:numPr>
              <w:ind w:left="432"/>
              <w:rPr>
                <w:sz w:val="16"/>
                <w:szCs w:val="16"/>
              </w:rPr>
            </w:pPr>
            <w:r w:rsidRPr="00B86B3C">
              <w:rPr>
                <w:i/>
                <w:sz w:val="16"/>
                <w:szCs w:val="16"/>
              </w:rPr>
              <w:t>Indiana Adjutant General Report</w:t>
            </w:r>
            <w:r w:rsidRPr="00B86B3C">
              <w:rPr>
                <w:sz w:val="16"/>
                <w:szCs w:val="16"/>
              </w:rPr>
              <w:t xml:space="preserve"> – John Young, Co. F, 52 IN Inf., Mustered out July 15, ‘65. (Vol. V, p. 557)</w:t>
            </w:r>
          </w:p>
          <w:p w14:paraId="483826CB" w14:textId="77777777" w:rsidR="00F861C6" w:rsidRPr="00B86B3C" w:rsidRDefault="00F861C6" w:rsidP="008177F8">
            <w:pPr>
              <w:numPr>
                <w:ilvl w:val="0"/>
                <w:numId w:val="447"/>
              </w:numPr>
              <w:ind w:left="432"/>
              <w:rPr>
                <w:sz w:val="16"/>
                <w:szCs w:val="16"/>
              </w:rPr>
            </w:pPr>
            <w:r w:rsidRPr="00B86B3C">
              <w:rPr>
                <w:sz w:val="16"/>
                <w:szCs w:val="16"/>
              </w:rPr>
              <w:t>Fold3.com – Pension Record Card, Died March 26, 1911.</w:t>
            </w:r>
          </w:p>
          <w:p w14:paraId="2D351E14" w14:textId="77777777" w:rsidR="00F861C6" w:rsidRPr="00B86B3C" w:rsidRDefault="00F861C6" w:rsidP="008177F8">
            <w:pPr>
              <w:numPr>
                <w:ilvl w:val="0"/>
                <w:numId w:val="447"/>
              </w:numPr>
              <w:ind w:left="432"/>
              <w:rPr>
                <w:sz w:val="16"/>
                <w:szCs w:val="16"/>
              </w:rPr>
            </w:pPr>
            <w:r w:rsidRPr="00B86B3C">
              <w:rPr>
                <w:i/>
                <w:sz w:val="16"/>
                <w:szCs w:val="16"/>
              </w:rPr>
              <w:t>Vicksburg Herald</w:t>
            </w:r>
            <w:r w:rsidRPr="00B86B3C">
              <w:rPr>
                <w:sz w:val="16"/>
                <w:szCs w:val="16"/>
              </w:rPr>
              <w:t xml:space="preserve"> List</w:t>
            </w:r>
          </w:p>
          <w:p w14:paraId="69CFA10E" w14:textId="77777777" w:rsidR="00F861C6" w:rsidRPr="00B86B3C" w:rsidRDefault="00F861C6" w:rsidP="008177F8">
            <w:pPr>
              <w:numPr>
                <w:ilvl w:val="0"/>
                <w:numId w:val="447"/>
              </w:numPr>
              <w:ind w:left="432"/>
              <w:rPr>
                <w:sz w:val="16"/>
                <w:szCs w:val="16"/>
              </w:rPr>
            </w:pPr>
            <w:r w:rsidRPr="00B86B3C">
              <w:rPr>
                <w:sz w:val="16"/>
                <w:szCs w:val="16"/>
              </w:rPr>
              <w:t>Fold3.com – IN List – (as Co. C, 2 IN Inf.)</w:t>
            </w:r>
          </w:p>
          <w:p w14:paraId="5D629457" w14:textId="77777777" w:rsidR="00F861C6" w:rsidRPr="00B86B3C" w:rsidRDefault="00F861C6" w:rsidP="008177F8">
            <w:pPr>
              <w:numPr>
                <w:ilvl w:val="0"/>
                <w:numId w:val="447"/>
              </w:numPr>
              <w:ind w:left="432"/>
              <w:rPr>
                <w:sz w:val="16"/>
                <w:szCs w:val="16"/>
              </w:rPr>
            </w:pPr>
            <w:r w:rsidRPr="00B86B3C">
              <w:rPr>
                <w:sz w:val="16"/>
                <w:szCs w:val="16"/>
              </w:rPr>
              <w:t>Findagrave.com – Born Feb. 4, 1842, Died March 26, 1911. Buried at Greendale Cemetery, Greendale, IN</w:t>
            </w:r>
          </w:p>
          <w:p w14:paraId="29E1A9EB" w14:textId="77777777" w:rsidR="00F861C6" w:rsidRPr="00B86B3C" w:rsidRDefault="00F861C6" w:rsidP="008177F8">
            <w:pPr>
              <w:numPr>
                <w:ilvl w:val="0"/>
                <w:numId w:val="44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1406DD1" w14:textId="77777777" w:rsidR="00F861C6" w:rsidRPr="00B86B3C" w:rsidRDefault="00F861C6" w:rsidP="008177F8">
            <w:pPr>
              <w:numPr>
                <w:ilvl w:val="0"/>
                <w:numId w:val="447"/>
              </w:numPr>
              <w:ind w:left="432"/>
              <w:rPr>
                <w:sz w:val="16"/>
                <w:szCs w:val="16"/>
              </w:rPr>
            </w:pPr>
            <w:r w:rsidRPr="00B86B3C">
              <w:rPr>
                <w:sz w:val="16"/>
                <w:szCs w:val="16"/>
              </w:rPr>
              <w:t>Fold3.com – Retained at Indianapolis List – (as Co. C)</w:t>
            </w:r>
          </w:p>
          <w:p w14:paraId="2FC1D5C6" w14:textId="77777777" w:rsidR="00F861C6" w:rsidRPr="00B86B3C" w:rsidRDefault="00F861C6" w:rsidP="008177F8">
            <w:pPr>
              <w:numPr>
                <w:ilvl w:val="0"/>
                <w:numId w:val="44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2 IN Cav., Co. C)</w:t>
            </w:r>
          </w:p>
          <w:p w14:paraId="3A32E785" w14:textId="77777777" w:rsidR="00F861C6" w:rsidRPr="00B86B3C" w:rsidRDefault="00F861C6" w:rsidP="008177F8">
            <w:pPr>
              <w:numPr>
                <w:ilvl w:val="0"/>
                <w:numId w:val="44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9) – Survived (also as </w:t>
            </w:r>
            <w:r w:rsidRPr="00B86B3C">
              <w:rPr>
                <w:b/>
                <w:sz w:val="16"/>
                <w:szCs w:val="16"/>
              </w:rPr>
              <w:t xml:space="preserve">PERISHED </w:t>
            </w:r>
            <w:r w:rsidRPr="00B86B3C">
              <w:rPr>
                <w:sz w:val="16"/>
                <w:szCs w:val="16"/>
              </w:rPr>
              <w:t>page 219)</w:t>
            </w:r>
          </w:p>
          <w:p w14:paraId="4DE8A3F2" w14:textId="77777777" w:rsidR="00F861C6" w:rsidRPr="00B86B3C" w:rsidRDefault="00F861C6" w:rsidP="008177F8">
            <w:pPr>
              <w:numPr>
                <w:ilvl w:val="0"/>
                <w:numId w:val="447"/>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oldier’s Home</w:t>
            </w:r>
          </w:p>
        </w:tc>
      </w:tr>
      <w:tr w:rsidR="00F861C6" w:rsidRPr="00206DD1" w14:paraId="7871581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ECFC77A"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424625F" w14:textId="77777777" w:rsidR="00F861C6" w:rsidRPr="00C02801" w:rsidRDefault="00F861C6" w:rsidP="00016421">
            <w:r w:rsidRPr="00C02801">
              <w:t>Lived</w:t>
            </w:r>
          </w:p>
        </w:tc>
        <w:tc>
          <w:tcPr>
            <w:tcW w:w="628" w:type="dxa"/>
            <w:gridSpan w:val="2"/>
            <w:tcBorders>
              <w:top w:val="single" w:sz="4" w:space="0" w:color="auto"/>
              <w:left w:val="single" w:sz="4" w:space="0" w:color="auto"/>
              <w:bottom w:val="single" w:sz="4" w:space="0" w:color="auto"/>
              <w:right w:val="single" w:sz="4" w:space="0" w:color="auto"/>
            </w:tcBorders>
          </w:tcPr>
          <w:p w14:paraId="52DEA230" w14:textId="77777777" w:rsidR="00F861C6" w:rsidRPr="00206DD1" w:rsidRDefault="00F861C6" w:rsidP="00016421">
            <w:r>
              <w:t xml:space="preserve"> 52</w:t>
            </w:r>
          </w:p>
        </w:tc>
        <w:tc>
          <w:tcPr>
            <w:tcW w:w="1038" w:type="dxa"/>
            <w:gridSpan w:val="2"/>
            <w:tcBorders>
              <w:top w:val="single" w:sz="4" w:space="0" w:color="auto"/>
              <w:left w:val="single" w:sz="4" w:space="0" w:color="auto"/>
              <w:bottom w:val="single" w:sz="4" w:space="0" w:color="auto"/>
              <w:right w:val="single" w:sz="4" w:space="0" w:color="auto"/>
            </w:tcBorders>
          </w:tcPr>
          <w:p w14:paraId="4200F6CF" w14:textId="77777777" w:rsidR="00F861C6" w:rsidRPr="00206DD1" w:rsidRDefault="00F861C6" w:rsidP="00016421">
            <w:r>
              <w:t>IN Inf</w:t>
            </w:r>
          </w:p>
        </w:tc>
        <w:tc>
          <w:tcPr>
            <w:tcW w:w="526" w:type="dxa"/>
            <w:gridSpan w:val="2"/>
            <w:tcBorders>
              <w:top w:val="single" w:sz="4" w:space="0" w:color="auto"/>
              <w:left w:val="single" w:sz="4" w:space="0" w:color="auto"/>
              <w:bottom w:val="single" w:sz="4" w:space="0" w:color="auto"/>
              <w:right w:val="single" w:sz="4" w:space="0" w:color="auto"/>
            </w:tcBorders>
          </w:tcPr>
          <w:p w14:paraId="3A094834" w14:textId="77777777" w:rsidR="00F861C6" w:rsidRDefault="00F861C6" w:rsidP="00016421">
            <w:r>
              <w:t>G</w:t>
            </w:r>
          </w:p>
        </w:tc>
        <w:tc>
          <w:tcPr>
            <w:tcW w:w="1279" w:type="dxa"/>
            <w:gridSpan w:val="2"/>
            <w:tcBorders>
              <w:top w:val="single" w:sz="4" w:space="0" w:color="auto"/>
              <w:left w:val="single" w:sz="4" w:space="0" w:color="auto"/>
              <w:bottom w:val="single" w:sz="4" w:space="0" w:color="auto"/>
              <w:right w:val="single" w:sz="4" w:space="0" w:color="auto"/>
            </w:tcBorders>
          </w:tcPr>
          <w:p w14:paraId="1123C70A" w14:textId="77777777" w:rsidR="00F861C6" w:rsidRPr="00206DD1" w:rsidRDefault="00F861C6" w:rsidP="00016421">
            <w:r>
              <w:t>Pvt</w:t>
            </w:r>
          </w:p>
        </w:tc>
        <w:tc>
          <w:tcPr>
            <w:tcW w:w="1943" w:type="dxa"/>
            <w:gridSpan w:val="2"/>
            <w:tcBorders>
              <w:top w:val="single" w:sz="4" w:space="0" w:color="auto"/>
              <w:left w:val="single" w:sz="4" w:space="0" w:color="auto"/>
              <w:bottom w:val="single" w:sz="4" w:space="0" w:color="auto"/>
              <w:right w:val="single" w:sz="4" w:space="0" w:color="auto"/>
            </w:tcBorders>
          </w:tcPr>
          <w:p w14:paraId="24977D70" w14:textId="77777777" w:rsidR="00F861C6" w:rsidRPr="00206DD1" w:rsidRDefault="00F861C6" w:rsidP="00016421">
            <w:r>
              <w:t>Banister</w:t>
            </w:r>
          </w:p>
        </w:tc>
        <w:tc>
          <w:tcPr>
            <w:tcW w:w="1606" w:type="dxa"/>
            <w:tcBorders>
              <w:top w:val="single" w:sz="4" w:space="0" w:color="auto"/>
              <w:left w:val="single" w:sz="4" w:space="0" w:color="auto"/>
              <w:bottom w:val="single" w:sz="4" w:space="0" w:color="auto"/>
              <w:right w:val="single" w:sz="4" w:space="0" w:color="auto"/>
            </w:tcBorders>
          </w:tcPr>
          <w:p w14:paraId="62B3EB01" w14:textId="77777777" w:rsidR="00F861C6" w:rsidRDefault="00F861C6" w:rsidP="00016421">
            <w:pPr>
              <w:ind w:right="-270"/>
            </w:pPr>
            <w:r>
              <w:t>William   Herod</w:t>
            </w:r>
          </w:p>
          <w:p w14:paraId="2B4B83D8" w14:textId="77777777" w:rsidR="00F861C6" w:rsidRDefault="00F861C6" w:rsidP="00016421">
            <w:pPr>
              <w:ind w:right="-270"/>
            </w:pPr>
            <w:r w:rsidRPr="006B6054">
              <w:rPr>
                <w:noProof/>
              </w:rPr>
              <w:lastRenderedPageBreak/>
              <w:drawing>
                <wp:inline distT="0" distB="0" distL="0" distR="0" wp14:anchorId="1FA387F8" wp14:editId="5FA3FF92">
                  <wp:extent cx="914400" cy="1276350"/>
                  <wp:effectExtent l="0" t="0" r="0" b="0"/>
                  <wp:docPr id="930" name="Picture 930" descr="Banister, William,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ister, William, Co"/>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B0DC053" w14:textId="77777777" w:rsidR="00F861C6" w:rsidRPr="00206DD1" w:rsidRDefault="00F861C6" w:rsidP="00016421">
            <w:r>
              <w:lastRenderedPageBreak/>
              <w:t>21</w:t>
            </w:r>
          </w:p>
        </w:tc>
        <w:tc>
          <w:tcPr>
            <w:tcW w:w="4782" w:type="dxa"/>
            <w:tcBorders>
              <w:top w:val="single" w:sz="4" w:space="0" w:color="auto"/>
              <w:left w:val="single" w:sz="4" w:space="0" w:color="auto"/>
              <w:bottom w:val="single" w:sz="4" w:space="0" w:color="auto"/>
              <w:right w:val="single" w:sz="4" w:space="0" w:color="auto"/>
            </w:tcBorders>
          </w:tcPr>
          <w:p w14:paraId="2997F53D" w14:textId="77777777" w:rsidR="00F861C6" w:rsidRPr="00B86B3C" w:rsidRDefault="00F861C6" w:rsidP="005362EA">
            <w:pPr>
              <w:numPr>
                <w:ilvl w:val="0"/>
                <w:numId w:val="1937"/>
              </w:numPr>
              <w:ind w:left="432"/>
              <w:rPr>
                <w:sz w:val="16"/>
                <w:szCs w:val="16"/>
              </w:rPr>
            </w:pPr>
            <w:r w:rsidRPr="00B86B3C">
              <w:rPr>
                <w:sz w:val="16"/>
                <w:szCs w:val="16"/>
              </w:rPr>
              <w:t>Fold3.com – Pension Record Card – Died July 29, 1910.</w:t>
            </w:r>
          </w:p>
          <w:p w14:paraId="45A7EAC5" w14:textId="77777777" w:rsidR="00F861C6" w:rsidRPr="00B86B3C" w:rsidRDefault="00F861C6" w:rsidP="005362EA">
            <w:pPr>
              <w:numPr>
                <w:ilvl w:val="0"/>
                <w:numId w:val="1937"/>
              </w:numPr>
              <w:ind w:left="432"/>
              <w:rPr>
                <w:sz w:val="16"/>
                <w:szCs w:val="16"/>
              </w:rPr>
            </w:pPr>
            <w:r w:rsidRPr="00B86B3C">
              <w:rPr>
                <w:sz w:val="16"/>
                <w:szCs w:val="16"/>
              </w:rPr>
              <w:t>Findagrave.com – Born 1844, Died 1910, Buried at Scipio Cemetery, Scipio, IN.</w:t>
            </w:r>
          </w:p>
          <w:p w14:paraId="55E65797" w14:textId="77777777" w:rsidR="00F861C6" w:rsidRPr="00B86B3C" w:rsidRDefault="00F861C6" w:rsidP="005362EA">
            <w:pPr>
              <w:numPr>
                <w:ilvl w:val="0"/>
                <w:numId w:val="1937"/>
              </w:numPr>
              <w:ind w:left="432"/>
              <w:rPr>
                <w:sz w:val="16"/>
                <w:szCs w:val="16"/>
              </w:rPr>
            </w:pPr>
            <w:r w:rsidRPr="00B86B3C">
              <w:rPr>
                <w:sz w:val="16"/>
                <w:szCs w:val="16"/>
              </w:rPr>
              <w:t xml:space="preserve">Obituary Notice – </w:t>
            </w:r>
            <w:r w:rsidRPr="00B86B3C">
              <w:rPr>
                <w:i/>
                <w:sz w:val="16"/>
                <w:szCs w:val="16"/>
              </w:rPr>
              <w:t>The Indianapolis News</w:t>
            </w:r>
            <w:r w:rsidRPr="00B86B3C">
              <w:rPr>
                <w:sz w:val="16"/>
                <w:szCs w:val="16"/>
              </w:rPr>
              <w:t xml:space="preserve"> Aug. 1, 1910, pg. 5. Mentions </w:t>
            </w:r>
            <w:r w:rsidRPr="00291D4E">
              <w:rPr>
                <w:i/>
                <w:sz w:val="16"/>
                <w:szCs w:val="16"/>
              </w:rPr>
              <w:t>Sultana</w:t>
            </w:r>
            <w:r w:rsidRPr="00B86B3C">
              <w:rPr>
                <w:sz w:val="16"/>
                <w:szCs w:val="16"/>
              </w:rPr>
              <w:t xml:space="preserve"> survivor. (as Bannister) Mentions </w:t>
            </w:r>
            <w:r w:rsidRPr="00291D4E">
              <w:rPr>
                <w:i/>
                <w:sz w:val="16"/>
                <w:szCs w:val="16"/>
              </w:rPr>
              <w:t>Sultana</w:t>
            </w:r>
            <w:r w:rsidRPr="00B86B3C">
              <w:rPr>
                <w:sz w:val="16"/>
                <w:szCs w:val="16"/>
              </w:rPr>
              <w:t>.</w:t>
            </w:r>
          </w:p>
          <w:p w14:paraId="00BB1566" w14:textId="77777777" w:rsidR="00F861C6" w:rsidRPr="00B86B3C" w:rsidRDefault="00F861C6" w:rsidP="005362EA">
            <w:pPr>
              <w:numPr>
                <w:ilvl w:val="0"/>
                <w:numId w:val="1937"/>
              </w:numPr>
              <w:ind w:left="432"/>
              <w:rPr>
                <w:sz w:val="16"/>
                <w:szCs w:val="16"/>
              </w:rPr>
            </w:pPr>
            <w:r w:rsidRPr="00B86B3C">
              <w:rPr>
                <w:sz w:val="16"/>
                <w:szCs w:val="16"/>
              </w:rPr>
              <w:lastRenderedPageBreak/>
              <w:t xml:space="preserve">Obituary Notice – </w:t>
            </w:r>
            <w:r w:rsidRPr="00B86B3C">
              <w:rPr>
                <w:i/>
                <w:sz w:val="16"/>
                <w:szCs w:val="16"/>
              </w:rPr>
              <w:t>Seymour</w:t>
            </w:r>
            <w:r w:rsidRPr="00B86B3C">
              <w:rPr>
                <w:sz w:val="16"/>
                <w:szCs w:val="16"/>
              </w:rPr>
              <w:t xml:space="preserve"> [IN] </w:t>
            </w:r>
            <w:r w:rsidRPr="00B86B3C">
              <w:rPr>
                <w:i/>
                <w:sz w:val="16"/>
                <w:szCs w:val="16"/>
              </w:rPr>
              <w:t>Daily Republican</w:t>
            </w:r>
            <w:r w:rsidRPr="00B86B3C">
              <w:rPr>
                <w:sz w:val="16"/>
                <w:szCs w:val="16"/>
              </w:rPr>
              <w:t xml:space="preserve"> – Aug. 1, 1910 – p. 1. (as Bannister) Mentions </w:t>
            </w:r>
            <w:r w:rsidRPr="00291D4E">
              <w:rPr>
                <w:i/>
                <w:sz w:val="16"/>
                <w:szCs w:val="16"/>
              </w:rPr>
              <w:t>Sultana</w:t>
            </w:r>
            <w:r w:rsidRPr="00B86B3C">
              <w:rPr>
                <w:sz w:val="16"/>
                <w:szCs w:val="16"/>
              </w:rPr>
              <w:t>.</w:t>
            </w:r>
          </w:p>
          <w:p w14:paraId="24309FDB" w14:textId="77777777" w:rsidR="00F861C6" w:rsidRPr="00B86B3C" w:rsidRDefault="00F861C6" w:rsidP="005362EA">
            <w:pPr>
              <w:numPr>
                <w:ilvl w:val="0"/>
                <w:numId w:val="1937"/>
              </w:numPr>
              <w:ind w:left="432"/>
              <w:rPr>
                <w:sz w:val="16"/>
                <w:szCs w:val="16"/>
              </w:rPr>
            </w:pPr>
            <w:r w:rsidRPr="00B86B3C">
              <w:rPr>
                <w:sz w:val="16"/>
                <w:szCs w:val="16"/>
              </w:rPr>
              <w:t xml:space="preserve">Obituary Notice – </w:t>
            </w:r>
            <w:r w:rsidRPr="00B86B3C">
              <w:rPr>
                <w:i/>
                <w:sz w:val="16"/>
                <w:szCs w:val="16"/>
              </w:rPr>
              <w:t>Indianapolis Sun</w:t>
            </w:r>
            <w:r w:rsidRPr="00B86B3C">
              <w:rPr>
                <w:sz w:val="16"/>
                <w:szCs w:val="16"/>
              </w:rPr>
              <w:t xml:space="preserve">, Aug. 1, 1910, p. 3. (as Bannister) Mentions </w:t>
            </w:r>
            <w:r w:rsidRPr="00291D4E">
              <w:rPr>
                <w:i/>
                <w:sz w:val="16"/>
                <w:szCs w:val="16"/>
              </w:rPr>
              <w:t>Sultana</w:t>
            </w:r>
            <w:r w:rsidRPr="00B86B3C">
              <w:rPr>
                <w:sz w:val="16"/>
                <w:szCs w:val="16"/>
              </w:rPr>
              <w:t>.</w:t>
            </w:r>
          </w:p>
        </w:tc>
      </w:tr>
      <w:tr w:rsidR="00F861C6" w:rsidRPr="00206DD1" w14:paraId="5F53C1A9"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2F4C82C5"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54181BB"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D1AA552" w14:textId="77777777" w:rsidR="00F861C6" w:rsidRPr="00206DD1" w:rsidRDefault="00F861C6" w:rsidP="008177F8">
            <w:r w:rsidRPr="00206DD1">
              <w:t xml:space="preserve"> 52</w:t>
            </w:r>
          </w:p>
        </w:tc>
        <w:tc>
          <w:tcPr>
            <w:tcW w:w="1038" w:type="dxa"/>
            <w:gridSpan w:val="2"/>
            <w:tcBorders>
              <w:top w:val="single" w:sz="4" w:space="0" w:color="auto"/>
              <w:left w:val="single" w:sz="4" w:space="0" w:color="auto"/>
              <w:bottom w:val="single" w:sz="4" w:space="0" w:color="auto"/>
              <w:right w:val="single" w:sz="4" w:space="0" w:color="auto"/>
            </w:tcBorders>
          </w:tcPr>
          <w:p w14:paraId="62451214"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0ED37A8F" w14:textId="77777777" w:rsidR="00F861C6" w:rsidRPr="00206DD1" w:rsidRDefault="00F861C6" w:rsidP="008177F8">
            <w:r>
              <w:t>G</w:t>
            </w:r>
          </w:p>
        </w:tc>
        <w:tc>
          <w:tcPr>
            <w:tcW w:w="1279" w:type="dxa"/>
            <w:gridSpan w:val="2"/>
            <w:tcBorders>
              <w:top w:val="single" w:sz="4" w:space="0" w:color="auto"/>
              <w:left w:val="single" w:sz="4" w:space="0" w:color="auto"/>
              <w:bottom w:val="single" w:sz="4" w:space="0" w:color="auto"/>
              <w:right w:val="single" w:sz="4" w:space="0" w:color="auto"/>
            </w:tcBorders>
          </w:tcPr>
          <w:p w14:paraId="62118C00"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634C3D9" w14:textId="77777777" w:rsidR="00F861C6" w:rsidRPr="00206DD1" w:rsidRDefault="00F861C6" w:rsidP="008177F8">
            <w:r w:rsidRPr="00206DD1">
              <w:t>Prince</w:t>
            </w:r>
          </w:p>
        </w:tc>
        <w:tc>
          <w:tcPr>
            <w:tcW w:w="1606" w:type="dxa"/>
            <w:tcBorders>
              <w:top w:val="single" w:sz="4" w:space="0" w:color="auto"/>
              <w:left w:val="single" w:sz="4" w:space="0" w:color="auto"/>
              <w:bottom w:val="single" w:sz="4" w:space="0" w:color="auto"/>
              <w:right w:val="single" w:sz="4" w:space="0" w:color="auto"/>
            </w:tcBorders>
          </w:tcPr>
          <w:p w14:paraId="414A5298" w14:textId="77777777" w:rsidR="00F861C6" w:rsidRPr="00206DD1" w:rsidRDefault="00F861C6" w:rsidP="008177F8">
            <w:pPr>
              <w:ind w:right="-270"/>
            </w:pPr>
            <w:r>
              <w:t>John W</w:t>
            </w:r>
            <w:r w:rsidRPr="00206DD1">
              <w:t>.</w:t>
            </w:r>
          </w:p>
        </w:tc>
        <w:tc>
          <w:tcPr>
            <w:tcW w:w="618" w:type="dxa"/>
            <w:tcBorders>
              <w:top w:val="single" w:sz="4" w:space="0" w:color="auto"/>
              <w:left w:val="single" w:sz="4" w:space="0" w:color="auto"/>
              <w:bottom w:val="single" w:sz="4" w:space="0" w:color="auto"/>
              <w:right w:val="single" w:sz="4" w:space="0" w:color="auto"/>
            </w:tcBorders>
          </w:tcPr>
          <w:p w14:paraId="5B4F673C" w14:textId="77777777" w:rsidR="00F861C6" w:rsidRPr="00206DD1" w:rsidRDefault="00F861C6" w:rsidP="008177F8">
            <w:r>
              <w:t>30</w:t>
            </w:r>
          </w:p>
        </w:tc>
        <w:tc>
          <w:tcPr>
            <w:tcW w:w="4782" w:type="dxa"/>
            <w:tcBorders>
              <w:top w:val="single" w:sz="4" w:space="0" w:color="auto"/>
              <w:left w:val="single" w:sz="4" w:space="0" w:color="auto"/>
              <w:bottom w:val="single" w:sz="4" w:space="0" w:color="auto"/>
              <w:right w:val="single" w:sz="4" w:space="0" w:color="auto"/>
            </w:tcBorders>
          </w:tcPr>
          <w:p w14:paraId="103856B8" w14:textId="77777777" w:rsidR="00F861C6" w:rsidRPr="00B86B3C" w:rsidRDefault="00F861C6" w:rsidP="008177F8">
            <w:pPr>
              <w:numPr>
                <w:ilvl w:val="0"/>
                <w:numId w:val="44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w:t>
            </w:r>
          </w:p>
          <w:p w14:paraId="5C63963A" w14:textId="77777777" w:rsidR="00F861C6" w:rsidRPr="00B86B3C" w:rsidRDefault="00F861C6" w:rsidP="008177F8">
            <w:pPr>
              <w:numPr>
                <w:ilvl w:val="0"/>
                <w:numId w:val="448"/>
              </w:numPr>
              <w:ind w:left="432"/>
              <w:rPr>
                <w:sz w:val="16"/>
                <w:szCs w:val="16"/>
              </w:rPr>
            </w:pPr>
            <w:r w:rsidRPr="00B86B3C">
              <w:rPr>
                <w:i/>
                <w:sz w:val="16"/>
                <w:szCs w:val="16"/>
              </w:rPr>
              <w:t>Indiana Adjutant General Report</w:t>
            </w:r>
            <w:r w:rsidRPr="00B86B3C">
              <w:rPr>
                <w:sz w:val="16"/>
                <w:szCs w:val="16"/>
              </w:rPr>
              <w:t xml:space="preserve"> – John W. Prince, Co. G, 52 IN Inf., deserted Feb. 29, ’64. (Vol. V, p. 543)</w:t>
            </w:r>
          </w:p>
          <w:p w14:paraId="7387108D" w14:textId="77777777" w:rsidR="00F861C6" w:rsidRPr="00B86B3C" w:rsidRDefault="00F861C6" w:rsidP="008177F8">
            <w:pPr>
              <w:numPr>
                <w:ilvl w:val="0"/>
                <w:numId w:val="448"/>
              </w:numPr>
              <w:ind w:left="432"/>
              <w:rPr>
                <w:sz w:val="16"/>
                <w:szCs w:val="16"/>
              </w:rPr>
            </w:pPr>
            <w:r w:rsidRPr="00B86B3C">
              <w:rPr>
                <w:sz w:val="16"/>
                <w:szCs w:val="16"/>
              </w:rPr>
              <w:t>Fold3.com – Pension Record Card, Widow’s Application, Nov. 18, 1868.</w:t>
            </w:r>
          </w:p>
          <w:p w14:paraId="1F92D721" w14:textId="77777777" w:rsidR="00F861C6" w:rsidRPr="00B86B3C" w:rsidRDefault="00F861C6" w:rsidP="008177F8">
            <w:pPr>
              <w:numPr>
                <w:ilvl w:val="0"/>
                <w:numId w:val="448"/>
              </w:numPr>
              <w:ind w:left="432"/>
              <w:rPr>
                <w:sz w:val="16"/>
                <w:szCs w:val="16"/>
              </w:rPr>
            </w:pPr>
            <w:r w:rsidRPr="00B86B3C">
              <w:rPr>
                <w:sz w:val="16"/>
                <w:szCs w:val="16"/>
              </w:rPr>
              <w:t>Indiana, Civil War Soldier Database Index – Born about 1834.</w:t>
            </w:r>
          </w:p>
        </w:tc>
      </w:tr>
      <w:tr w:rsidR="00F861C6" w:rsidRPr="00206DD1" w14:paraId="1853D6D1"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2B3964D6"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3DE238F"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C06F92C" w14:textId="77777777" w:rsidR="00F861C6" w:rsidRPr="00206DD1" w:rsidRDefault="00F861C6" w:rsidP="008177F8">
            <w:r w:rsidRPr="00206DD1">
              <w:t xml:space="preserve"> 53</w:t>
            </w:r>
          </w:p>
        </w:tc>
        <w:tc>
          <w:tcPr>
            <w:tcW w:w="1038" w:type="dxa"/>
            <w:gridSpan w:val="2"/>
            <w:tcBorders>
              <w:top w:val="single" w:sz="4" w:space="0" w:color="auto"/>
              <w:left w:val="single" w:sz="4" w:space="0" w:color="auto"/>
              <w:bottom w:val="single" w:sz="4" w:space="0" w:color="auto"/>
              <w:right w:val="single" w:sz="4" w:space="0" w:color="auto"/>
            </w:tcBorders>
          </w:tcPr>
          <w:p w14:paraId="0291C6C2"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2D82B5AD" w14:textId="77777777" w:rsidR="00F861C6" w:rsidRPr="00206DD1" w:rsidRDefault="00F861C6" w:rsidP="008177F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0A808658"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FAE95F0" w14:textId="77777777" w:rsidR="00F861C6" w:rsidRPr="00206DD1" w:rsidRDefault="00F861C6" w:rsidP="008177F8">
            <w:r w:rsidRPr="00206DD1">
              <w:t>Sturdevant</w:t>
            </w:r>
          </w:p>
        </w:tc>
        <w:tc>
          <w:tcPr>
            <w:tcW w:w="1606" w:type="dxa"/>
            <w:tcBorders>
              <w:top w:val="single" w:sz="4" w:space="0" w:color="auto"/>
              <w:left w:val="single" w:sz="4" w:space="0" w:color="auto"/>
              <w:bottom w:val="single" w:sz="4" w:space="0" w:color="auto"/>
              <w:right w:val="single" w:sz="4" w:space="0" w:color="auto"/>
            </w:tcBorders>
          </w:tcPr>
          <w:p w14:paraId="67BB0C53" w14:textId="77777777" w:rsidR="00F861C6" w:rsidRPr="00206DD1" w:rsidRDefault="00F861C6" w:rsidP="008177F8">
            <w:pPr>
              <w:ind w:right="-270"/>
            </w:pPr>
            <w:r w:rsidRPr="00206DD1">
              <w:t>Francis</w:t>
            </w:r>
          </w:p>
        </w:tc>
        <w:tc>
          <w:tcPr>
            <w:tcW w:w="618" w:type="dxa"/>
            <w:tcBorders>
              <w:top w:val="single" w:sz="4" w:space="0" w:color="auto"/>
              <w:left w:val="single" w:sz="4" w:space="0" w:color="auto"/>
              <w:bottom w:val="single" w:sz="4" w:space="0" w:color="auto"/>
              <w:right w:val="single" w:sz="4" w:space="0" w:color="auto"/>
            </w:tcBorders>
          </w:tcPr>
          <w:p w14:paraId="0DD4BAFA" w14:textId="77777777" w:rsidR="00F861C6" w:rsidRPr="00206DD1" w:rsidRDefault="00F861C6" w:rsidP="008177F8">
            <w:r>
              <w:t>21</w:t>
            </w:r>
          </w:p>
        </w:tc>
        <w:tc>
          <w:tcPr>
            <w:tcW w:w="4782" w:type="dxa"/>
            <w:tcBorders>
              <w:top w:val="single" w:sz="4" w:space="0" w:color="auto"/>
              <w:left w:val="single" w:sz="4" w:space="0" w:color="auto"/>
              <w:bottom w:val="single" w:sz="4" w:space="0" w:color="auto"/>
              <w:right w:val="single" w:sz="4" w:space="0" w:color="auto"/>
            </w:tcBorders>
          </w:tcPr>
          <w:p w14:paraId="3515AEBC" w14:textId="77777777" w:rsidR="00F861C6" w:rsidRPr="00B86B3C" w:rsidRDefault="00F861C6" w:rsidP="008177F8">
            <w:pPr>
              <w:numPr>
                <w:ilvl w:val="0"/>
                <w:numId w:val="17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T. Stendevant</w:t>
            </w:r>
          </w:p>
          <w:p w14:paraId="1BDD38B1" w14:textId="77777777" w:rsidR="00F861C6" w:rsidRPr="00B86B3C" w:rsidRDefault="00F861C6" w:rsidP="008177F8">
            <w:pPr>
              <w:numPr>
                <w:ilvl w:val="0"/>
                <w:numId w:val="1777"/>
              </w:numPr>
              <w:ind w:left="432"/>
              <w:rPr>
                <w:sz w:val="16"/>
                <w:szCs w:val="16"/>
              </w:rPr>
            </w:pPr>
            <w:r w:rsidRPr="00B86B3C">
              <w:rPr>
                <w:i/>
                <w:sz w:val="16"/>
                <w:szCs w:val="16"/>
              </w:rPr>
              <w:t>Indiana Adjutant General Report</w:t>
            </w:r>
            <w:r w:rsidRPr="00B86B3C">
              <w:rPr>
                <w:sz w:val="16"/>
                <w:szCs w:val="16"/>
              </w:rPr>
              <w:t xml:space="preserve"> – Francis Sturdevant, Co. D, 53 IN Inf., Veteran; mustered out July 21, ’65. (Vol. V, p. 571)</w:t>
            </w:r>
          </w:p>
          <w:p w14:paraId="10D4A257" w14:textId="77777777" w:rsidR="00F861C6" w:rsidRPr="00B86B3C" w:rsidRDefault="00F861C6" w:rsidP="008177F8">
            <w:pPr>
              <w:numPr>
                <w:ilvl w:val="0"/>
                <w:numId w:val="1777"/>
              </w:numPr>
              <w:ind w:left="432"/>
              <w:rPr>
                <w:sz w:val="16"/>
                <w:szCs w:val="16"/>
              </w:rPr>
            </w:pPr>
            <w:r w:rsidRPr="00B86B3C">
              <w:rPr>
                <w:i/>
                <w:sz w:val="16"/>
                <w:szCs w:val="16"/>
              </w:rPr>
              <w:t>Vicksburg Herald</w:t>
            </w:r>
            <w:r w:rsidRPr="00B86B3C">
              <w:rPr>
                <w:sz w:val="16"/>
                <w:szCs w:val="16"/>
              </w:rPr>
              <w:t xml:space="preserve"> List (as T. Stenevant)</w:t>
            </w:r>
          </w:p>
          <w:p w14:paraId="48649462" w14:textId="77777777" w:rsidR="00F861C6" w:rsidRPr="00B86B3C" w:rsidRDefault="00F861C6" w:rsidP="008177F8">
            <w:pPr>
              <w:numPr>
                <w:ilvl w:val="0"/>
                <w:numId w:val="1777"/>
              </w:numPr>
              <w:ind w:left="432"/>
              <w:rPr>
                <w:sz w:val="16"/>
                <w:szCs w:val="16"/>
              </w:rPr>
            </w:pPr>
            <w:r w:rsidRPr="00B86B3C">
              <w:rPr>
                <w:sz w:val="16"/>
                <w:szCs w:val="16"/>
              </w:rPr>
              <w:t>Fold3.com – IN List – (as Studevant)</w:t>
            </w:r>
          </w:p>
          <w:p w14:paraId="559D56F5" w14:textId="77777777" w:rsidR="00F861C6" w:rsidRPr="00B86B3C" w:rsidRDefault="00F861C6" w:rsidP="008177F8">
            <w:pPr>
              <w:numPr>
                <w:ilvl w:val="0"/>
                <w:numId w:val="1777"/>
              </w:numPr>
              <w:ind w:left="432"/>
              <w:rPr>
                <w:sz w:val="16"/>
                <w:szCs w:val="16"/>
              </w:rPr>
            </w:pPr>
            <w:r w:rsidRPr="00B86B3C">
              <w:rPr>
                <w:sz w:val="16"/>
                <w:szCs w:val="16"/>
              </w:rPr>
              <w:t>US Registers of Deaths of Volunteers, Indiana, Vol. 5, p. 76. (as Co. K)</w:t>
            </w:r>
          </w:p>
          <w:p w14:paraId="101DC94D" w14:textId="77777777" w:rsidR="00F861C6" w:rsidRPr="00B86B3C" w:rsidRDefault="00F861C6" w:rsidP="008177F8">
            <w:pPr>
              <w:numPr>
                <w:ilvl w:val="0"/>
                <w:numId w:val="177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F. Studeveint, Co. B)</w:t>
            </w:r>
          </w:p>
          <w:p w14:paraId="61C04FB5" w14:textId="77777777" w:rsidR="00F861C6" w:rsidRPr="00B86B3C" w:rsidRDefault="00F861C6" w:rsidP="008177F8">
            <w:pPr>
              <w:numPr>
                <w:ilvl w:val="0"/>
                <w:numId w:val="1777"/>
              </w:numPr>
              <w:ind w:left="432"/>
              <w:rPr>
                <w:sz w:val="16"/>
                <w:szCs w:val="16"/>
              </w:rPr>
            </w:pPr>
            <w:r w:rsidRPr="00B86B3C">
              <w:rPr>
                <w:sz w:val="16"/>
                <w:szCs w:val="16"/>
              </w:rPr>
              <w:t xml:space="preserve">Indiana, Civil War Soldier Database Index – Born about 1844. Supposed lost on Steamer </w:t>
            </w:r>
            <w:r w:rsidRPr="00291D4E">
              <w:rPr>
                <w:i/>
                <w:sz w:val="16"/>
                <w:szCs w:val="16"/>
              </w:rPr>
              <w:t>Sultana</w:t>
            </w:r>
            <w:r w:rsidRPr="00B86B3C">
              <w:rPr>
                <w:sz w:val="16"/>
                <w:szCs w:val="16"/>
              </w:rPr>
              <w:t xml:space="preserve"> 4/27/65.</w:t>
            </w:r>
          </w:p>
          <w:p w14:paraId="29BED08F" w14:textId="77777777" w:rsidR="00F861C6" w:rsidRPr="00B86B3C" w:rsidRDefault="00F861C6" w:rsidP="008177F8">
            <w:pPr>
              <w:numPr>
                <w:ilvl w:val="0"/>
                <w:numId w:val="177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PERISHED</w:t>
            </w:r>
          </w:p>
        </w:tc>
      </w:tr>
      <w:tr w:rsidR="00F861C6" w:rsidRPr="00206DD1" w14:paraId="7C0B56CA" w14:textId="77777777" w:rsidTr="008177F8">
        <w:tc>
          <w:tcPr>
            <w:tcW w:w="1017" w:type="dxa"/>
            <w:gridSpan w:val="2"/>
          </w:tcPr>
          <w:p w14:paraId="6364D3BC" w14:textId="77777777" w:rsidR="00F861C6" w:rsidRPr="00206DD1" w:rsidRDefault="00F861C6" w:rsidP="008177F8">
            <w:pPr>
              <w:numPr>
                <w:ilvl w:val="0"/>
                <w:numId w:val="1947"/>
              </w:numPr>
              <w:ind w:right="62"/>
            </w:pPr>
          </w:p>
        </w:tc>
        <w:tc>
          <w:tcPr>
            <w:tcW w:w="873" w:type="dxa"/>
          </w:tcPr>
          <w:p w14:paraId="2E1BBBE6" w14:textId="77777777" w:rsidR="00F861C6" w:rsidRPr="00C02801" w:rsidRDefault="00F861C6" w:rsidP="008177F8">
            <w:r w:rsidRPr="00C02801">
              <w:t>Lived</w:t>
            </w:r>
          </w:p>
        </w:tc>
        <w:tc>
          <w:tcPr>
            <w:tcW w:w="628" w:type="dxa"/>
            <w:gridSpan w:val="2"/>
          </w:tcPr>
          <w:p w14:paraId="79042FE8" w14:textId="77777777" w:rsidR="00F861C6" w:rsidRPr="00206DD1" w:rsidRDefault="00F861C6" w:rsidP="008177F8">
            <w:r w:rsidRPr="00206DD1">
              <w:t xml:space="preserve"> 53</w:t>
            </w:r>
          </w:p>
        </w:tc>
        <w:tc>
          <w:tcPr>
            <w:tcW w:w="1038" w:type="dxa"/>
            <w:gridSpan w:val="2"/>
          </w:tcPr>
          <w:p w14:paraId="30AED0D1" w14:textId="77777777" w:rsidR="00F861C6" w:rsidRPr="00206DD1" w:rsidRDefault="00F861C6" w:rsidP="008177F8">
            <w:r w:rsidRPr="00206DD1">
              <w:t>IN Inf</w:t>
            </w:r>
          </w:p>
        </w:tc>
        <w:tc>
          <w:tcPr>
            <w:tcW w:w="526" w:type="dxa"/>
            <w:gridSpan w:val="2"/>
          </w:tcPr>
          <w:p w14:paraId="3D8DAD61" w14:textId="77777777" w:rsidR="00F861C6" w:rsidRPr="00206DD1" w:rsidRDefault="00F861C6" w:rsidP="008177F8">
            <w:r w:rsidRPr="00206DD1">
              <w:t>D</w:t>
            </w:r>
          </w:p>
        </w:tc>
        <w:tc>
          <w:tcPr>
            <w:tcW w:w="1279" w:type="dxa"/>
            <w:gridSpan w:val="2"/>
          </w:tcPr>
          <w:p w14:paraId="7F4138B4" w14:textId="77777777" w:rsidR="00F861C6" w:rsidRPr="00206DD1" w:rsidRDefault="00F861C6" w:rsidP="008177F8">
            <w:r w:rsidRPr="00206DD1">
              <w:t>Pvt</w:t>
            </w:r>
          </w:p>
        </w:tc>
        <w:tc>
          <w:tcPr>
            <w:tcW w:w="1943" w:type="dxa"/>
            <w:gridSpan w:val="2"/>
          </w:tcPr>
          <w:p w14:paraId="042942C3" w14:textId="77777777" w:rsidR="00F861C6" w:rsidRPr="00206DD1" w:rsidRDefault="00F861C6" w:rsidP="008177F8">
            <w:r>
              <w:t>Veasey</w:t>
            </w:r>
          </w:p>
        </w:tc>
        <w:tc>
          <w:tcPr>
            <w:tcW w:w="1606" w:type="dxa"/>
          </w:tcPr>
          <w:p w14:paraId="3DF2DF93" w14:textId="77777777" w:rsidR="00F861C6" w:rsidRPr="00206DD1" w:rsidRDefault="00F861C6" w:rsidP="008177F8">
            <w:r w:rsidRPr="00206DD1">
              <w:t>John</w:t>
            </w:r>
            <w:r>
              <w:t xml:space="preserve"> F.</w:t>
            </w:r>
          </w:p>
        </w:tc>
        <w:tc>
          <w:tcPr>
            <w:tcW w:w="618" w:type="dxa"/>
          </w:tcPr>
          <w:p w14:paraId="2977CEBD" w14:textId="77777777" w:rsidR="00F861C6" w:rsidRPr="00206DD1" w:rsidRDefault="00F861C6" w:rsidP="008177F8">
            <w:r>
              <w:t>21</w:t>
            </w:r>
          </w:p>
        </w:tc>
        <w:tc>
          <w:tcPr>
            <w:tcW w:w="4782" w:type="dxa"/>
          </w:tcPr>
          <w:p w14:paraId="7442F54F" w14:textId="77777777" w:rsidR="00F861C6" w:rsidRPr="00B86B3C" w:rsidRDefault="00F861C6" w:rsidP="008177F8">
            <w:pPr>
              <w:numPr>
                <w:ilvl w:val="0"/>
                <w:numId w:val="449"/>
              </w:numPr>
              <w:ind w:left="432"/>
              <w:rPr>
                <w:sz w:val="16"/>
                <w:szCs w:val="16"/>
              </w:rPr>
            </w:pPr>
            <w:r w:rsidRPr="00B86B3C">
              <w:rPr>
                <w:i/>
                <w:sz w:val="16"/>
                <w:szCs w:val="16"/>
              </w:rPr>
              <w:t>Daily Missouri Republican</w:t>
            </w:r>
            <w:r w:rsidRPr="00B86B3C">
              <w:rPr>
                <w:sz w:val="16"/>
                <w:szCs w:val="16"/>
              </w:rPr>
              <w:t>, Soldier’s Home List – (as Veasy)</w:t>
            </w:r>
          </w:p>
          <w:p w14:paraId="47C9D0EF" w14:textId="77777777" w:rsidR="00F861C6" w:rsidRPr="00B86B3C" w:rsidRDefault="00F861C6" w:rsidP="008177F8">
            <w:pPr>
              <w:numPr>
                <w:ilvl w:val="0"/>
                <w:numId w:val="449"/>
              </w:numPr>
              <w:ind w:left="432"/>
              <w:rPr>
                <w:sz w:val="16"/>
                <w:szCs w:val="16"/>
              </w:rPr>
            </w:pPr>
            <w:r w:rsidRPr="00B86B3C">
              <w:rPr>
                <w:i/>
                <w:sz w:val="16"/>
                <w:szCs w:val="16"/>
              </w:rPr>
              <w:t>Cincinnati Daily Commercial</w:t>
            </w:r>
            <w:r w:rsidRPr="00B86B3C">
              <w:rPr>
                <w:sz w:val="16"/>
                <w:szCs w:val="16"/>
              </w:rPr>
              <w:t>, Soldier’s Home List – (as Vessey)</w:t>
            </w:r>
          </w:p>
          <w:p w14:paraId="246136C5" w14:textId="77777777" w:rsidR="00F861C6" w:rsidRPr="00B86B3C" w:rsidRDefault="00F861C6" w:rsidP="008177F8">
            <w:pPr>
              <w:numPr>
                <w:ilvl w:val="0"/>
                <w:numId w:val="449"/>
              </w:numPr>
              <w:ind w:left="432"/>
              <w:rPr>
                <w:sz w:val="16"/>
                <w:szCs w:val="16"/>
              </w:rPr>
            </w:pPr>
            <w:r w:rsidRPr="00B86B3C">
              <w:rPr>
                <w:i/>
                <w:sz w:val="16"/>
                <w:szCs w:val="16"/>
              </w:rPr>
              <w:t>Cincinnati Daily Gazette</w:t>
            </w:r>
            <w:r w:rsidRPr="00B86B3C">
              <w:rPr>
                <w:sz w:val="16"/>
                <w:szCs w:val="16"/>
              </w:rPr>
              <w:t>, Soldier’s Home List – (as Vesey)</w:t>
            </w:r>
          </w:p>
          <w:p w14:paraId="407EE428" w14:textId="77777777" w:rsidR="00F861C6" w:rsidRPr="00B86B3C" w:rsidRDefault="00F861C6" w:rsidP="008177F8">
            <w:pPr>
              <w:numPr>
                <w:ilvl w:val="0"/>
                <w:numId w:val="44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Versey</w:t>
            </w:r>
          </w:p>
          <w:p w14:paraId="5F039C09" w14:textId="77777777" w:rsidR="00F861C6" w:rsidRPr="00B86B3C" w:rsidRDefault="00F861C6" w:rsidP="008177F8">
            <w:pPr>
              <w:numPr>
                <w:ilvl w:val="0"/>
                <w:numId w:val="449"/>
              </w:numPr>
              <w:ind w:left="432"/>
              <w:rPr>
                <w:sz w:val="16"/>
                <w:szCs w:val="16"/>
              </w:rPr>
            </w:pPr>
            <w:r w:rsidRPr="00B86B3C">
              <w:rPr>
                <w:i/>
                <w:sz w:val="16"/>
                <w:szCs w:val="16"/>
              </w:rPr>
              <w:lastRenderedPageBreak/>
              <w:t>Indiana Adjutant General Report</w:t>
            </w:r>
            <w:r w:rsidRPr="00B86B3C">
              <w:rPr>
                <w:sz w:val="16"/>
                <w:szCs w:val="16"/>
              </w:rPr>
              <w:t xml:space="preserve"> – John F. Veazy, Co. D, 53 IN Inf., Veteran; mustered out July 21, ’65. (Vol. V, p. 571)</w:t>
            </w:r>
          </w:p>
          <w:p w14:paraId="2885E661" w14:textId="77777777" w:rsidR="00F861C6" w:rsidRPr="00B86B3C" w:rsidRDefault="00F861C6" w:rsidP="008177F8">
            <w:pPr>
              <w:numPr>
                <w:ilvl w:val="0"/>
                <w:numId w:val="449"/>
              </w:numPr>
              <w:ind w:left="432"/>
              <w:rPr>
                <w:sz w:val="16"/>
                <w:szCs w:val="16"/>
              </w:rPr>
            </w:pPr>
            <w:r w:rsidRPr="00B86B3C">
              <w:rPr>
                <w:sz w:val="16"/>
                <w:szCs w:val="16"/>
              </w:rPr>
              <w:t>Fold3.com – Pension Record Card, Invalid Pension, Dec. 11, 1884. Filed from IL.</w:t>
            </w:r>
          </w:p>
          <w:p w14:paraId="33E3DA4D" w14:textId="77777777" w:rsidR="00F861C6" w:rsidRPr="00B86B3C" w:rsidRDefault="00F861C6" w:rsidP="008177F8">
            <w:pPr>
              <w:numPr>
                <w:ilvl w:val="0"/>
                <w:numId w:val="449"/>
              </w:numPr>
              <w:ind w:left="432"/>
              <w:rPr>
                <w:sz w:val="16"/>
                <w:szCs w:val="16"/>
              </w:rPr>
            </w:pPr>
            <w:r w:rsidRPr="00B86B3C">
              <w:rPr>
                <w:i/>
                <w:sz w:val="16"/>
                <w:szCs w:val="16"/>
              </w:rPr>
              <w:t>Vicksburg Herald</w:t>
            </w:r>
            <w:r w:rsidRPr="00B86B3C">
              <w:rPr>
                <w:sz w:val="16"/>
                <w:szCs w:val="16"/>
              </w:rPr>
              <w:t xml:space="preserve"> List (as Versey)</w:t>
            </w:r>
          </w:p>
          <w:p w14:paraId="473A8541" w14:textId="77777777" w:rsidR="00F861C6" w:rsidRPr="00B86B3C" w:rsidRDefault="00F861C6" w:rsidP="008177F8">
            <w:pPr>
              <w:numPr>
                <w:ilvl w:val="0"/>
                <w:numId w:val="44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xml:space="preserve"> (as Vergin)</w:t>
            </w:r>
          </w:p>
          <w:p w14:paraId="2B16DAD1" w14:textId="77777777" w:rsidR="00F861C6" w:rsidRPr="00B86B3C" w:rsidRDefault="00F861C6" w:rsidP="008177F8">
            <w:pPr>
              <w:numPr>
                <w:ilvl w:val="0"/>
                <w:numId w:val="449"/>
              </w:numPr>
              <w:ind w:left="432"/>
              <w:rPr>
                <w:sz w:val="16"/>
                <w:szCs w:val="16"/>
              </w:rPr>
            </w:pPr>
            <w:r w:rsidRPr="00B86B3C">
              <w:rPr>
                <w:sz w:val="16"/>
                <w:szCs w:val="16"/>
              </w:rPr>
              <w:t>Fold3.com – IN List – (as Vessey)</w:t>
            </w:r>
          </w:p>
          <w:p w14:paraId="26D5535A" w14:textId="77777777" w:rsidR="00F861C6" w:rsidRPr="00B86B3C" w:rsidRDefault="00F861C6" w:rsidP="008177F8">
            <w:pPr>
              <w:numPr>
                <w:ilvl w:val="0"/>
                <w:numId w:val="449"/>
              </w:numPr>
              <w:ind w:left="432"/>
              <w:rPr>
                <w:sz w:val="16"/>
                <w:szCs w:val="16"/>
              </w:rPr>
            </w:pPr>
            <w:r w:rsidRPr="00B86B3C">
              <w:rPr>
                <w:sz w:val="16"/>
                <w:szCs w:val="16"/>
              </w:rPr>
              <w:t>Indiana, Civil War Soldier Database Index – Born about 1843.</w:t>
            </w:r>
          </w:p>
          <w:p w14:paraId="60EB6BD9" w14:textId="77777777" w:rsidR="00F861C6" w:rsidRPr="00B86B3C" w:rsidRDefault="00F861C6" w:rsidP="008177F8">
            <w:pPr>
              <w:numPr>
                <w:ilvl w:val="0"/>
                <w:numId w:val="449"/>
              </w:numPr>
              <w:ind w:left="432"/>
              <w:rPr>
                <w:sz w:val="16"/>
                <w:szCs w:val="16"/>
              </w:rPr>
            </w:pPr>
            <w:r w:rsidRPr="00B86B3C">
              <w:rPr>
                <w:sz w:val="16"/>
                <w:szCs w:val="16"/>
              </w:rPr>
              <w:t>Ancestry.com - U.S., Civil War Pension Index – 1912 May 18.</w:t>
            </w:r>
          </w:p>
          <w:p w14:paraId="429560F6" w14:textId="77777777" w:rsidR="00F861C6" w:rsidRPr="00B86B3C" w:rsidRDefault="00F861C6" w:rsidP="008177F8">
            <w:pPr>
              <w:numPr>
                <w:ilvl w:val="0"/>
                <w:numId w:val="449"/>
              </w:numPr>
              <w:ind w:left="432"/>
              <w:rPr>
                <w:sz w:val="16"/>
                <w:szCs w:val="16"/>
              </w:rPr>
            </w:pPr>
            <w:r w:rsidRPr="00B86B3C">
              <w:rPr>
                <w:sz w:val="16"/>
                <w:szCs w:val="16"/>
              </w:rPr>
              <w:t>Findagrave.com – Born unknown, Died May 18, 1912. Buried at Wood National Cemetery, Milwaukee, WI. (No headstone photo)</w:t>
            </w:r>
          </w:p>
          <w:p w14:paraId="77B5A43E" w14:textId="77777777" w:rsidR="00F861C6" w:rsidRPr="00B86B3C" w:rsidRDefault="00F861C6" w:rsidP="008177F8">
            <w:pPr>
              <w:numPr>
                <w:ilvl w:val="0"/>
                <w:numId w:val="44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Vesey)</w:t>
            </w:r>
          </w:p>
          <w:p w14:paraId="0E6AC76D" w14:textId="77777777" w:rsidR="00F861C6" w:rsidRPr="00B86B3C" w:rsidRDefault="00F861C6" w:rsidP="008177F8">
            <w:pPr>
              <w:numPr>
                <w:ilvl w:val="0"/>
                <w:numId w:val="44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 (as Bazee)</w:t>
            </w:r>
          </w:p>
          <w:p w14:paraId="31715F77" w14:textId="77777777" w:rsidR="00F861C6" w:rsidRPr="00B86B3C" w:rsidRDefault="00F861C6" w:rsidP="008177F8">
            <w:pPr>
              <w:numPr>
                <w:ilvl w:val="0"/>
                <w:numId w:val="44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5) – Survived (as Vessy)</w:t>
            </w:r>
          </w:p>
          <w:p w14:paraId="65681AEA" w14:textId="77777777" w:rsidR="00F861C6" w:rsidRPr="00B86B3C" w:rsidRDefault="00F861C6" w:rsidP="008177F8">
            <w:pPr>
              <w:numPr>
                <w:ilvl w:val="0"/>
                <w:numId w:val="449"/>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Vesey)</w:t>
            </w:r>
          </w:p>
          <w:p w14:paraId="65DD762C" w14:textId="77777777" w:rsidR="00F861C6" w:rsidRPr="00B86B3C" w:rsidRDefault="00F861C6" w:rsidP="008177F8">
            <w:pPr>
              <w:numPr>
                <w:ilvl w:val="0"/>
                <w:numId w:val="44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255E7905"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A0D774C"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1A67873"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A67A572" w14:textId="77777777" w:rsidR="00F861C6" w:rsidRPr="00206DD1" w:rsidRDefault="00F861C6" w:rsidP="008177F8">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7543062A"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27506DEC" w14:textId="77777777" w:rsidR="00F861C6" w:rsidRPr="00206DD1" w:rsidRDefault="00F861C6" w:rsidP="008177F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395C987"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461353B" w14:textId="77777777" w:rsidR="00F861C6" w:rsidRPr="00206DD1" w:rsidRDefault="00F861C6" w:rsidP="008177F8">
            <w:r w:rsidRPr="00206DD1">
              <w:t>Fletcher</w:t>
            </w:r>
          </w:p>
        </w:tc>
        <w:tc>
          <w:tcPr>
            <w:tcW w:w="1606" w:type="dxa"/>
            <w:tcBorders>
              <w:top w:val="single" w:sz="4" w:space="0" w:color="auto"/>
              <w:left w:val="single" w:sz="4" w:space="0" w:color="auto"/>
              <w:bottom w:val="single" w:sz="4" w:space="0" w:color="auto"/>
              <w:right w:val="single" w:sz="4" w:space="0" w:color="auto"/>
            </w:tcBorders>
          </w:tcPr>
          <w:p w14:paraId="1043F593" w14:textId="77777777" w:rsidR="00F861C6" w:rsidRPr="00206DD1" w:rsidRDefault="00F861C6" w:rsidP="008177F8">
            <w:pPr>
              <w:ind w:right="-270"/>
            </w:pPr>
            <w:r w:rsidRPr="00206DD1">
              <w:t>James M.</w:t>
            </w:r>
          </w:p>
        </w:tc>
        <w:tc>
          <w:tcPr>
            <w:tcW w:w="618" w:type="dxa"/>
            <w:tcBorders>
              <w:top w:val="single" w:sz="4" w:space="0" w:color="auto"/>
              <w:left w:val="single" w:sz="4" w:space="0" w:color="auto"/>
              <w:bottom w:val="single" w:sz="4" w:space="0" w:color="auto"/>
              <w:right w:val="single" w:sz="4" w:space="0" w:color="auto"/>
            </w:tcBorders>
          </w:tcPr>
          <w:p w14:paraId="1A30B36A" w14:textId="77777777" w:rsidR="00F861C6" w:rsidRPr="00206DD1" w:rsidRDefault="00F861C6" w:rsidP="008177F8">
            <w:r>
              <w:t>23</w:t>
            </w:r>
          </w:p>
        </w:tc>
        <w:tc>
          <w:tcPr>
            <w:tcW w:w="4782" w:type="dxa"/>
            <w:tcBorders>
              <w:top w:val="single" w:sz="4" w:space="0" w:color="auto"/>
              <w:left w:val="single" w:sz="4" w:space="0" w:color="auto"/>
              <w:bottom w:val="single" w:sz="4" w:space="0" w:color="auto"/>
              <w:right w:val="single" w:sz="4" w:space="0" w:color="auto"/>
            </w:tcBorders>
          </w:tcPr>
          <w:p w14:paraId="595FA706" w14:textId="77777777" w:rsidR="00F861C6" w:rsidRPr="00B86B3C" w:rsidRDefault="00F861C6" w:rsidP="008177F8">
            <w:pPr>
              <w:numPr>
                <w:ilvl w:val="0"/>
                <w:numId w:val="45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5976FE4" w14:textId="77777777" w:rsidR="00F861C6" w:rsidRPr="00B86B3C" w:rsidRDefault="00F861C6" w:rsidP="008177F8">
            <w:pPr>
              <w:numPr>
                <w:ilvl w:val="0"/>
                <w:numId w:val="450"/>
              </w:numPr>
              <w:ind w:left="432"/>
              <w:rPr>
                <w:sz w:val="16"/>
                <w:szCs w:val="16"/>
              </w:rPr>
            </w:pPr>
            <w:r w:rsidRPr="00B86B3C">
              <w:rPr>
                <w:i/>
                <w:sz w:val="16"/>
                <w:szCs w:val="16"/>
              </w:rPr>
              <w:t>Indiana Adjutant General Report</w:t>
            </w:r>
            <w:r w:rsidRPr="00B86B3C">
              <w:rPr>
                <w:sz w:val="16"/>
                <w:szCs w:val="16"/>
              </w:rPr>
              <w:t xml:space="preserve"> – James M. Fletcher, Co. A, 57 IN Inf., Veteran; lost on </w:t>
            </w:r>
            <w:r w:rsidRPr="00291D4E">
              <w:rPr>
                <w:i/>
                <w:sz w:val="16"/>
                <w:szCs w:val="16"/>
              </w:rPr>
              <w:t>Sultana</w:t>
            </w:r>
            <w:r w:rsidRPr="00B86B3C">
              <w:rPr>
                <w:sz w:val="16"/>
                <w:szCs w:val="16"/>
              </w:rPr>
              <w:t>, April 27, ’65. (Vol. V, p. 629)</w:t>
            </w:r>
          </w:p>
          <w:p w14:paraId="5DAC4815" w14:textId="77777777" w:rsidR="00F861C6" w:rsidRPr="00B86B3C" w:rsidRDefault="00F861C6" w:rsidP="008177F8">
            <w:pPr>
              <w:numPr>
                <w:ilvl w:val="0"/>
                <w:numId w:val="450"/>
              </w:numPr>
              <w:ind w:left="432"/>
              <w:rPr>
                <w:sz w:val="16"/>
                <w:szCs w:val="16"/>
              </w:rPr>
            </w:pPr>
            <w:r w:rsidRPr="00B86B3C">
              <w:rPr>
                <w:i/>
                <w:sz w:val="16"/>
                <w:szCs w:val="16"/>
              </w:rPr>
              <w:t>Vicksburg Herald</w:t>
            </w:r>
            <w:r w:rsidRPr="00B86B3C">
              <w:rPr>
                <w:sz w:val="16"/>
                <w:szCs w:val="16"/>
              </w:rPr>
              <w:t xml:space="preserve"> List</w:t>
            </w:r>
          </w:p>
          <w:p w14:paraId="355627B2" w14:textId="77777777" w:rsidR="00F861C6" w:rsidRPr="00B86B3C" w:rsidRDefault="00F861C6" w:rsidP="008177F8">
            <w:pPr>
              <w:numPr>
                <w:ilvl w:val="0"/>
                <w:numId w:val="450"/>
              </w:numPr>
              <w:ind w:left="432"/>
              <w:rPr>
                <w:sz w:val="16"/>
                <w:szCs w:val="16"/>
              </w:rPr>
            </w:pPr>
            <w:r w:rsidRPr="00B86B3C">
              <w:rPr>
                <w:sz w:val="16"/>
                <w:szCs w:val="16"/>
              </w:rPr>
              <w:t>Personal File -</w:t>
            </w:r>
            <w:r w:rsidRPr="00B86B3C">
              <w:rPr>
                <w:i/>
                <w:sz w:val="16"/>
                <w:szCs w:val="16"/>
              </w:rPr>
              <w:t xml:space="preserve"> Hazard's History of Henry County, Indiana</w:t>
            </w:r>
            <w:r w:rsidRPr="00B86B3C">
              <w:rPr>
                <w:sz w:val="16"/>
                <w:szCs w:val="16"/>
              </w:rPr>
              <w:t xml:space="preserve"> – DIED.</w:t>
            </w:r>
          </w:p>
          <w:p w14:paraId="453D97E1" w14:textId="77777777" w:rsidR="00F861C6" w:rsidRPr="00B86B3C" w:rsidRDefault="00F861C6" w:rsidP="008177F8">
            <w:pPr>
              <w:numPr>
                <w:ilvl w:val="0"/>
                <w:numId w:val="450"/>
              </w:numPr>
              <w:ind w:left="432"/>
              <w:rPr>
                <w:sz w:val="16"/>
                <w:szCs w:val="16"/>
              </w:rPr>
            </w:pPr>
            <w:r w:rsidRPr="00B86B3C">
              <w:rPr>
                <w:sz w:val="16"/>
                <w:szCs w:val="16"/>
              </w:rPr>
              <w:t>Fold3.com – IN List – (as 7 IN Inf.)</w:t>
            </w:r>
          </w:p>
          <w:p w14:paraId="66F85FC3" w14:textId="77777777" w:rsidR="00F861C6" w:rsidRPr="00B86B3C" w:rsidRDefault="00F861C6" w:rsidP="008177F8">
            <w:pPr>
              <w:numPr>
                <w:ilvl w:val="0"/>
                <w:numId w:val="450"/>
              </w:numPr>
              <w:ind w:left="432"/>
              <w:rPr>
                <w:sz w:val="16"/>
                <w:szCs w:val="16"/>
              </w:rPr>
            </w:pPr>
            <w:r w:rsidRPr="00B86B3C">
              <w:rPr>
                <w:sz w:val="16"/>
                <w:szCs w:val="16"/>
              </w:rPr>
              <w:t>Indiana, Civil War Soldier Database Index – Born about 1841.</w:t>
            </w:r>
          </w:p>
          <w:p w14:paraId="617EB18D" w14:textId="77777777" w:rsidR="00F861C6" w:rsidRPr="00B86B3C" w:rsidRDefault="00F861C6" w:rsidP="008177F8">
            <w:pPr>
              <w:numPr>
                <w:ilvl w:val="0"/>
                <w:numId w:val="450"/>
              </w:numPr>
              <w:ind w:left="432"/>
              <w:rPr>
                <w:sz w:val="16"/>
                <w:szCs w:val="16"/>
              </w:rPr>
            </w:pPr>
            <w:r w:rsidRPr="00B86B3C">
              <w:rPr>
                <w:sz w:val="16"/>
                <w:szCs w:val="16"/>
              </w:rPr>
              <w:t>US Registers of Deaths of Volunteers, Indiana, Vol. 2, p. 126.</w:t>
            </w:r>
          </w:p>
          <w:p w14:paraId="546E55C6" w14:textId="77777777" w:rsidR="00F861C6" w:rsidRPr="00B86B3C" w:rsidRDefault="00F861C6" w:rsidP="008177F8">
            <w:pPr>
              <w:numPr>
                <w:ilvl w:val="0"/>
                <w:numId w:val="45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7DD67D2" w14:textId="77777777" w:rsidR="00F861C6" w:rsidRPr="00B86B3C" w:rsidRDefault="00F861C6" w:rsidP="008177F8">
            <w:pPr>
              <w:numPr>
                <w:ilvl w:val="0"/>
                <w:numId w:val="45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7) – </w:t>
            </w:r>
            <w:r w:rsidRPr="00B86B3C">
              <w:rPr>
                <w:b/>
                <w:sz w:val="16"/>
                <w:szCs w:val="16"/>
              </w:rPr>
              <w:t>PERISHED</w:t>
            </w:r>
          </w:p>
          <w:p w14:paraId="73E4A36D" w14:textId="77777777" w:rsidR="00F861C6" w:rsidRPr="00B86B3C" w:rsidRDefault="00F861C6" w:rsidP="008177F8">
            <w:pPr>
              <w:numPr>
                <w:ilvl w:val="0"/>
                <w:numId w:val="450"/>
              </w:numPr>
              <w:ind w:left="432"/>
              <w:rPr>
                <w:sz w:val="16"/>
                <w:szCs w:val="16"/>
              </w:rPr>
            </w:pPr>
            <w:r w:rsidRPr="00B86B3C">
              <w:rPr>
                <w:i/>
                <w:sz w:val="16"/>
                <w:szCs w:val="16"/>
              </w:rPr>
              <w:t>Historic Henry County</w:t>
            </w:r>
            <w:r w:rsidRPr="00B86B3C">
              <w:rPr>
                <w:sz w:val="16"/>
                <w:szCs w:val="16"/>
              </w:rPr>
              <w:t xml:space="preserve">, Vol. 2. </w:t>
            </w:r>
            <w:r w:rsidRPr="00B86B3C">
              <w:rPr>
                <w:b/>
                <w:sz w:val="16"/>
                <w:szCs w:val="16"/>
              </w:rPr>
              <w:t>DIED.</w:t>
            </w:r>
          </w:p>
        </w:tc>
      </w:tr>
      <w:tr w:rsidR="00F861C6" w:rsidRPr="00206DD1" w14:paraId="5E7B3DB6"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3455885D"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05D1F91"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F90D7F7" w14:textId="77777777" w:rsidR="00F861C6" w:rsidRPr="00206DD1" w:rsidRDefault="00F861C6" w:rsidP="008177F8">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12B9F3DA"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02CCB2DD" w14:textId="77777777" w:rsidR="00F861C6" w:rsidRPr="00206DD1" w:rsidRDefault="00F861C6" w:rsidP="008177F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01F67266" w14:textId="77777777" w:rsidR="00F861C6" w:rsidRPr="00206DD1" w:rsidRDefault="00F861C6" w:rsidP="008177F8">
            <w:r>
              <w:t>Cpl</w:t>
            </w:r>
          </w:p>
        </w:tc>
        <w:tc>
          <w:tcPr>
            <w:tcW w:w="1943" w:type="dxa"/>
            <w:gridSpan w:val="2"/>
            <w:tcBorders>
              <w:top w:val="single" w:sz="4" w:space="0" w:color="auto"/>
              <w:left w:val="single" w:sz="4" w:space="0" w:color="auto"/>
              <w:bottom w:val="single" w:sz="4" w:space="0" w:color="auto"/>
              <w:right w:val="single" w:sz="4" w:space="0" w:color="auto"/>
            </w:tcBorders>
          </w:tcPr>
          <w:p w14:paraId="668F69AD" w14:textId="77777777" w:rsidR="00F861C6" w:rsidRDefault="00F861C6" w:rsidP="008177F8">
            <w:r>
              <w:t>Zeek</w:t>
            </w:r>
          </w:p>
          <w:p w14:paraId="26D612A6" w14:textId="77777777" w:rsidR="00F861C6" w:rsidRPr="00206DD1" w:rsidRDefault="00F861C6" w:rsidP="008177F8">
            <w:r w:rsidRPr="00C77F27">
              <w:rPr>
                <w:noProof/>
              </w:rPr>
              <w:drawing>
                <wp:inline distT="0" distB="0" distL="0" distR="0" wp14:anchorId="31907302" wp14:editId="0D98EDF2">
                  <wp:extent cx="1095375" cy="1476375"/>
                  <wp:effectExtent l="0" t="0" r="0" b="0"/>
                  <wp:docPr id="118" name="Picture 118" descr="Indiana Infantry, 5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ndiana Infantry, 57th, Co"/>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95375" cy="14763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7D961F5A" w14:textId="77777777" w:rsidR="00F861C6" w:rsidRPr="00206DD1" w:rsidRDefault="00F861C6" w:rsidP="008177F8">
            <w:pPr>
              <w:ind w:right="-270"/>
            </w:pPr>
            <w:r w:rsidRPr="00206DD1">
              <w:t>James A.</w:t>
            </w:r>
          </w:p>
        </w:tc>
        <w:tc>
          <w:tcPr>
            <w:tcW w:w="618" w:type="dxa"/>
            <w:tcBorders>
              <w:top w:val="single" w:sz="4" w:space="0" w:color="auto"/>
              <w:left w:val="single" w:sz="4" w:space="0" w:color="auto"/>
              <w:bottom w:val="single" w:sz="4" w:space="0" w:color="auto"/>
              <w:right w:val="single" w:sz="4" w:space="0" w:color="auto"/>
            </w:tcBorders>
          </w:tcPr>
          <w:p w14:paraId="033DB09E" w14:textId="77777777" w:rsidR="00F861C6" w:rsidRPr="00206DD1" w:rsidRDefault="00F861C6" w:rsidP="008177F8">
            <w:r>
              <w:t>26</w:t>
            </w:r>
          </w:p>
        </w:tc>
        <w:tc>
          <w:tcPr>
            <w:tcW w:w="4782" w:type="dxa"/>
            <w:tcBorders>
              <w:top w:val="single" w:sz="4" w:space="0" w:color="auto"/>
              <w:left w:val="single" w:sz="4" w:space="0" w:color="auto"/>
              <w:bottom w:val="single" w:sz="4" w:space="0" w:color="auto"/>
              <w:right w:val="single" w:sz="4" w:space="0" w:color="auto"/>
            </w:tcBorders>
          </w:tcPr>
          <w:p w14:paraId="70AD46AE" w14:textId="77777777" w:rsidR="00F861C6" w:rsidRPr="00B86B3C" w:rsidRDefault="00F861C6" w:rsidP="008177F8">
            <w:pPr>
              <w:numPr>
                <w:ilvl w:val="0"/>
                <w:numId w:val="451"/>
              </w:numPr>
              <w:ind w:left="432"/>
              <w:rPr>
                <w:sz w:val="16"/>
                <w:szCs w:val="16"/>
              </w:rPr>
            </w:pPr>
            <w:r w:rsidRPr="00C45584">
              <w:rPr>
                <w:sz w:val="16"/>
                <w:szCs w:val="16"/>
              </w:rPr>
              <w:t xml:space="preserve">Berry, </w:t>
            </w:r>
            <w:r w:rsidRPr="00291D4E">
              <w:rPr>
                <w:i/>
                <w:sz w:val="16"/>
                <w:szCs w:val="16"/>
              </w:rPr>
              <w:t>Loss of the Sultana</w:t>
            </w:r>
            <w:r w:rsidRPr="00C45584">
              <w:rPr>
                <w:sz w:val="16"/>
                <w:szCs w:val="16"/>
              </w:rPr>
              <w:t xml:space="preserve">, List of soldiers known to have been on the </w:t>
            </w:r>
            <w:r w:rsidRPr="00291D4E">
              <w:rPr>
                <w:i/>
                <w:sz w:val="16"/>
                <w:szCs w:val="16"/>
              </w:rPr>
              <w:t>Sultana</w:t>
            </w:r>
            <w:r w:rsidRPr="00C45584">
              <w:rPr>
                <w:sz w:val="16"/>
                <w:szCs w:val="16"/>
              </w:rPr>
              <w:t xml:space="preserve"> (as</w:t>
            </w:r>
            <w:r w:rsidRPr="00B86B3C">
              <w:rPr>
                <w:sz w:val="16"/>
                <w:szCs w:val="16"/>
              </w:rPr>
              <w:t xml:space="preserve"> Yekk)</w:t>
            </w:r>
          </w:p>
          <w:p w14:paraId="427D84A3" w14:textId="77777777" w:rsidR="00F861C6" w:rsidRPr="00B86B3C" w:rsidRDefault="00F861C6" w:rsidP="008177F8">
            <w:pPr>
              <w:numPr>
                <w:ilvl w:val="0"/>
                <w:numId w:val="451"/>
              </w:numPr>
              <w:ind w:left="432"/>
              <w:rPr>
                <w:sz w:val="16"/>
                <w:szCs w:val="16"/>
              </w:rPr>
            </w:pPr>
            <w:r w:rsidRPr="00B86B3C">
              <w:rPr>
                <w:sz w:val="16"/>
                <w:szCs w:val="16"/>
              </w:rPr>
              <w:t>Camp Fisk List (April 21)</w:t>
            </w:r>
          </w:p>
          <w:p w14:paraId="645642B2" w14:textId="77777777" w:rsidR="00F861C6" w:rsidRPr="00B86B3C" w:rsidRDefault="00F861C6" w:rsidP="008177F8">
            <w:pPr>
              <w:numPr>
                <w:ilvl w:val="0"/>
                <w:numId w:val="451"/>
              </w:numPr>
              <w:ind w:left="432"/>
              <w:rPr>
                <w:sz w:val="16"/>
                <w:szCs w:val="16"/>
              </w:rPr>
            </w:pPr>
            <w:r w:rsidRPr="00B86B3C">
              <w:rPr>
                <w:i/>
                <w:sz w:val="16"/>
                <w:szCs w:val="16"/>
              </w:rPr>
              <w:t>Indiana Adjutant General Report</w:t>
            </w:r>
            <w:r w:rsidRPr="00B86B3C">
              <w:rPr>
                <w:sz w:val="16"/>
                <w:szCs w:val="16"/>
              </w:rPr>
              <w:t xml:space="preserve"> – Cpl. James A. Zeek, Co. B, 57 IN Inf., Veteran; lost on </w:t>
            </w:r>
            <w:r w:rsidRPr="00291D4E">
              <w:rPr>
                <w:i/>
                <w:sz w:val="16"/>
                <w:szCs w:val="16"/>
              </w:rPr>
              <w:t>Sultana</w:t>
            </w:r>
            <w:r w:rsidRPr="00B86B3C">
              <w:rPr>
                <w:sz w:val="16"/>
                <w:szCs w:val="16"/>
              </w:rPr>
              <w:t>, April 27, '‘5. (Vol. V, p. 630)</w:t>
            </w:r>
          </w:p>
          <w:p w14:paraId="5C498C91" w14:textId="77777777" w:rsidR="00F861C6" w:rsidRPr="00B86B3C" w:rsidRDefault="00F861C6" w:rsidP="008177F8">
            <w:pPr>
              <w:numPr>
                <w:ilvl w:val="0"/>
                <w:numId w:val="451"/>
              </w:numPr>
              <w:ind w:left="432"/>
              <w:rPr>
                <w:sz w:val="16"/>
                <w:szCs w:val="16"/>
              </w:rPr>
            </w:pPr>
            <w:r w:rsidRPr="00B86B3C">
              <w:rPr>
                <w:i/>
                <w:sz w:val="16"/>
                <w:szCs w:val="16"/>
              </w:rPr>
              <w:t>Vicksburg Herald</w:t>
            </w:r>
            <w:r w:rsidRPr="00B86B3C">
              <w:rPr>
                <w:sz w:val="16"/>
                <w:szCs w:val="16"/>
              </w:rPr>
              <w:t xml:space="preserve"> List (as Yekk)</w:t>
            </w:r>
          </w:p>
          <w:p w14:paraId="0CA271B8" w14:textId="77777777" w:rsidR="00F861C6" w:rsidRPr="00B86B3C" w:rsidRDefault="00F861C6" w:rsidP="008177F8">
            <w:pPr>
              <w:numPr>
                <w:ilvl w:val="0"/>
                <w:numId w:val="451"/>
              </w:numPr>
              <w:ind w:left="432"/>
              <w:rPr>
                <w:sz w:val="16"/>
                <w:szCs w:val="16"/>
              </w:rPr>
            </w:pPr>
            <w:r w:rsidRPr="00B86B3C">
              <w:rPr>
                <w:sz w:val="16"/>
                <w:szCs w:val="16"/>
              </w:rPr>
              <w:t>Fold3.com – IN List – (as Yeek)</w:t>
            </w:r>
          </w:p>
          <w:p w14:paraId="4EF1478E" w14:textId="77777777" w:rsidR="00F861C6" w:rsidRPr="00B86B3C" w:rsidRDefault="00F861C6" w:rsidP="008177F8">
            <w:pPr>
              <w:numPr>
                <w:ilvl w:val="0"/>
                <w:numId w:val="451"/>
              </w:numPr>
              <w:ind w:left="432"/>
              <w:rPr>
                <w:sz w:val="16"/>
                <w:szCs w:val="16"/>
              </w:rPr>
            </w:pPr>
            <w:r w:rsidRPr="00B86B3C">
              <w:rPr>
                <w:sz w:val="16"/>
                <w:szCs w:val="16"/>
              </w:rPr>
              <w:t>Ancestry.com – Born 1839, Died April 27, 1865.</w:t>
            </w:r>
          </w:p>
          <w:p w14:paraId="1952F6C5" w14:textId="77777777" w:rsidR="00F861C6" w:rsidRPr="00B86B3C" w:rsidRDefault="00F861C6" w:rsidP="008177F8">
            <w:pPr>
              <w:numPr>
                <w:ilvl w:val="0"/>
                <w:numId w:val="451"/>
              </w:numPr>
              <w:ind w:left="432"/>
              <w:rPr>
                <w:sz w:val="16"/>
                <w:szCs w:val="16"/>
              </w:rPr>
            </w:pPr>
            <w:r w:rsidRPr="00B86B3C">
              <w:rPr>
                <w:sz w:val="16"/>
                <w:szCs w:val="16"/>
              </w:rPr>
              <w:t>US Registers of Deaths of Volunteers, Indiana, Vol. 5, p. 195. (as Yeak)</w:t>
            </w:r>
          </w:p>
          <w:p w14:paraId="1ED1916D" w14:textId="77777777" w:rsidR="00F861C6" w:rsidRPr="00B86B3C" w:rsidRDefault="00F861C6" w:rsidP="008177F8">
            <w:pPr>
              <w:numPr>
                <w:ilvl w:val="0"/>
                <w:numId w:val="45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Yeak)</w:t>
            </w:r>
          </w:p>
          <w:p w14:paraId="68C4BC5D" w14:textId="77777777" w:rsidR="00F861C6" w:rsidRPr="00B86B3C" w:rsidRDefault="00F861C6" w:rsidP="008177F8">
            <w:pPr>
              <w:numPr>
                <w:ilvl w:val="0"/>
                <w:numId w:val="45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9) – </w:t>
            </w:r>
            <w:r w:rsidRPr="00B86B3C">
              <w:rPr>
                <w:b/>
                <w:sz w:val="16"/>
                <w:szCs w:val="16"/>
              </w:rPr>
              <w:t>PERISHED</w:t>
            </w:r>
          </w:p>
        </w:tc>
      </w:tr>
      <w:tr w:rsidR="00F861C6" w:rsidRPr="00206DD1" w14:paraId="645D2A0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8FB479C"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AF6F302"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ED54435" w14:textId="77777777" w:rsidR="00F861C6" w:rsidRPr="00206DD1" w:rsidRDefault="00F861C6" w:rsidP="00016421">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26A66CBD" w14:textId="77777777" w:rsidR="00F861C6" w:rsidRPr="00206DD1" w:rsidRDefault="00F861C6"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59A64D13" w14:textId="77777777" w:rsidR="00F861C6" w:rsidRPr="00206DD1" w:rsidRDefault="00F861C6"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5BE7B781"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377B564" w14:textId="77777777" w:rsidR="00F861C6" w:rsidRPr="00206DD1" w:rsidRDefault="00F861C6" w:rsidP="00016421">
            <w:r w:rsidRPr="00206DD1">
              <w:t>Beeler</w:t>
            </w:r>
          </w:p>
        </w:tc>
        <w:tc>
          <w:tcPr>
            <w:tcW w:w="1606" w:type="dxa"/>
            <w:tcBorders>
              <w:top w:val="single" w:sz="4" w:space="0" w:color="auto"/>
              <w:left w:val="single" w:sz="4" w:space="0" w:color="auto"/>
              <w:bottom w:val="single" w:sz="4" w:space="0" w:color="auto"/>
              <w:right w:val="single" w:sz="4" w:space="0" w:color="auto"/>
            </w:tcBorders>
          </w:tcPr>
          <w:p w14:paraId="02769BE4" w14:textId="77777777" w:rsidR="00F861C6" w:rsidRDefault="00F861C6" w:rsidP="00016421">
            <w:pPr>
              <w:ind w:right="-270"/>
            </w:pPr>
            <w:r>
              <w:t>George Washington</w:t>
            </w:r>
          </w:p>
          <w:p w14:paraId="1B473626" w14:textId="77777777" w:rsidR="00F861C6" w:rsidRPr="00206DD1" w:rsidRDefault="00F861C6" w:rsidP="00016421">
            <w:pPr>
              <w:ind w:right="-270"/>
            </w:pPr>
            <w:r w:rsidRPr="00B725D4">
              <w:rPr>
                <w:noProof/>
              </w:rPr>
              <w:drawing>
                <wp:inline distT="0" distB="0" distL="0" distR="0" wp14:anchorId="3EED04B4" wp14:editId="25DA322D">
                  <wp:extent cx="914400" cy="1400175"/>
                  <wp:effectExtent l="0" t="0" r="0" b="0"/>
                  <wp:docPr id="1499" name="Picture 1499"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N Inf"/>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14400" cy="14001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5F50BC1" w14:textId="77777777" w:rsidR="00F861C6" w:rsidRPr="00206DD1" w:rsidRDefault="00F861C6" w:rsidP="00016421">
            <w:r>
              <w:t>40</w:t>
            </w:r>
          </w:p>
        </w:tc>
        <w:tc>
          <w:tcPr>
            <w:tcW w:w="4782" w:type="dxa"/>
            <w:tcBorders>
              <w:top w:val="single" w:sz="4" w:space="0" w:color="auto"/>
              <w:left w:val="single" w:sz="4" w:space="0" w:color="auto"/>
              <w:bottom w:val="single" w:sz="4" w:space="0" w:color="auto"/>
              <w:right w:val="single" w:sz="4" w:space="0" w:color="auto"/>
            </w:tcBorders>
          </w:tcPr>
          <w:p w14:paraId="74D09B37" w14:textId="77777777" w:rsidR="00F861C6" w:rsidRPr="00B86B3C" w:rsidRDefault="00F861C6" w:rsidP="005362EA">
            <w:pPr>
              <w:numPr>
                <w:ilvl w:val="0"/>
                <w:numId w:val="452"/>
              </w:numPr>
              <w:ind w:left="432"/>
              <w:rPr>
                <w:sz w:val="16"/>
                <w:szCs w:val="16"/>
              </w:rPr>
            </w:pPr>
            <w:r w:rsidRPr="00B86B3C">
              <w:rPr>
                <w:i/>
                <w:sz w:val="16"/>
                <w:szCs w:val="16"/>
              </w:rPr>
              <w:t>Memphis Argus</w:t>
            </w:r>
            <w:r w:rsidRPr="00B86B3C">
              <w:rPr>
                <w:sz w:val="16"/>
                <w:szCs w:val="16"/>
              </w:rPr>
              <w:t xml:space="preserve"> – Adams Hospital List – (as Behler)</w:t>
            </w:r>
          </w:p>
          <w:p w14:paraId="01DF7E5A" w14:textId="77777777" w:rsidR="00F861C6" w:rsidRPr="00B86B3C" w:rsidRDefault="00F861C6" w:rsidP="005362EA">
            <w:pPr>
              <w:numPr>
                <w:ilvl w:val="0"/>
                <w:numId w:val="452"/>
              </w:numPr>
              <w:ind w:left="432"/>
              <w:rPr>
                <w:sz w:val="16"/>
                <w:szCs w:val="16"/>
              </w:rPr>
            </w:pPr>
            <w:r w:rsidRPr="00B86B3C">
              <w:rPr>
                <w:i/>
                <w:sz w:val="16"/>
                <w:szCs w:val="16"/>
              </w:rPr>
              <w:t>Memphis Daily Bulletin</w:t>
            </w:r>
            <w:r w:rsidRPr="00B86B3C">
              <w:rPr>
                <w:sz w:val="16"/>
                <w:szCs w:val="16"/>
              </w:rPr>
              <w:t>, Adams Hospital List – (as Behler)</w:t>
            </w:r>
          </w:p>
          <w:p w14:paraId="75FEEF6D" w14:textId="77777777" w:rsidR="00F861C6" w:rsidRPr="00B86B3C" w:rsidRDefault="00F861C6" w:rsidP="005362EA">
            <w:pPr>
              <w:numPr>
                <w:ilvl w:val="0"/>
                <w:numId w:val="452"/>
              </w:numPr>
              <w:ind w:left="432"/>
              <w:rPr>
                <w:sz w:val="16"/>
                <w:szCs w:val="16"/>
              </w:rPr>
            </w:pPr>
            <w:r w:rsidRPr="00B86B3C">
              <w:rPr>
                <w:i/>
                <w:sz w:val="16"/>
                <w:szCs w:val="16"/>
              </w:rPr>
              <w:t>Daily Missouri Democrat</w:t>
            </w:r>
            <w:r w:rsidRPr="00B86B3C">
              <w:rPr>
                <w:sz w:val="16"/>
                <w:szCs w:val="16"/>
              </w:rPr>
              <w:t>, Adams Hospital -Severely scalded (as Bechler)</w:t>
            </w:r>
          </w:p>
          <w:p w14:paraId="5034134C" w14:textId="77777777" w:rsidR="00F861C6" w:rsidRPr="00B86B3C" w:rsidRDefault="00F861C6" w:rsidP="005362EA">
            <w:pPr>
              <w:numPr>
                <w:ilvl w:val="0"/>
                <w:numId w:val="452"/>
              </w:numPr>
              <w:ind w:left="432"/>
              <w:rPr>
                <w:sz w:val="16"/>
                <w:szCs w:val="16"/>
              </w:rPr>
            </w:pPr>
            <w:r w:rsidRPr="00B86B3C">
              <w:rPr>
                <w:i/>
                <w:sz w:val="16"/>
                <w:szCs w:val="16"/>
              </w:rPr>
              <w:t>Daily Missouri Republican</w:t>
            </w:r>
            <w:r w:rsidRPr="00B86B3C">
              <w:rPr>
                <w:sz w:val="16"/>
                <w:szCs w:val="16"/>
              </w:rPr>
              <w:t>, Adams Hospital List – Scalded severe. (as Bechler)</w:t>
            </w:r>
          </w:p>
          <w:p w14:paraId="78D52E56" w14:textId="77777777" w:rsidR="00F861C6" w:rsidRPr="00B86B3C" w:rsidRDefault="00F861C6" w:rsidP="005362EA">
            <w:pPr>
              <w:numPr>
                <w:ilvl w:val="0"/>
                <w:numId w:val="452"/>
              </w:numPr>
              <w:ind w:left="432"/>
              <w:rPr>
                <w:sz w:val="16"/>
                <w:szCs w:val="16"/>
              </w:rPr>
            </w:pPr>
            <w:r w:rsidRPr="00B86B3C">
              <w:rPr>
                <w:i/>
                <w:sz w:val="16"/>
                <w:szCs w:val="16"/>
              </w:rPr>
              <w:t>Cincinnati Daily Commercial</w:t>
            </w:r>
            <w:r w:rsidRPr="00B86B3C">
              <w:rPr>
                <w:sz w:val="16"/>
                <w:szCs w:val="16"/>
              </w:rPr>
              <w:t>, Adams Hospital List – (as Behler)</w:t>
            </w:r>
          </w:p>
          <w:p w14:paraId="255F9061" w14:textId="77777777" w:rsidR="00F861C6" w:rsidRPr="00B86B3C" w:rsidRDefault="00F861C6" w:rsidP="005362EA">
            <w:pPr>
              <w:numPr>
                <w:ilvl w:val="0"/>
                <w:numId w:val="452"/>
              </w:numPr>
              <w:ind w:left="432"/>
              <w:rPr>
                <w:sz w:val="16"/>
                <w:szCs w:val="16"/>
              </w:rPr>
            </w:pPr>
            <w:r w:rsidRPr="00B86B3C">
              <w:rPr>
                <w:i/>
                <w:sz w:val="16"/>
                <w:szCs w:val="16"/>
              </w:rPr>
              <w:t>Cincinnati Daily Gazette</w:t>
            </w:r>
            <w:r w:rsidRPr="00B86B3C">
              <w:rPr>
                <w:sz w:val="16"/>
                <w:szCs w:val="16"/>
              </w:rPr>
              <w:t>, Adams Hospital List – (as Behler)</w:t>
            </w:r>
          </w:p>
          <w:p w14:paraId="5E32ABE2" w14:textId="77777777" w:rsidR="00F861C6" w:rsidRPr="00B86B3C" w:rsidRDefault="00F861C6" w:rsidP="005362EA">
            <w:pPr>
              <w:numPr>
                <w:ilvl w:val="0"/>
                <w:numId w:val="45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ealer</w:t>
            </w:r>
          </w:p>
          <w:p w14:paraId="58F8E45A" w14:textId="77777777" w:rsidR="00F861C6" w:rsidRPr="00B86B3C" w:rsidRDefault="00F861C6" w:rsidP="005362EA">
            <w:pPr>
              <w:numPr>
                <w:ilvl w:val="0"/>
                <w:numId w:val="452"/>
              </w:numPr>
              <w:ind w:left="432"/>
              <w:rPr>
                <w:sz w:val="16"/>
                <w:szCs w:val="16"/>
              </w:rPr>
            </w:pPr>
            <w:r w:rsidRPr="00B86B3C">
              <w:rPr>
                <w:sz w:val="16"/>
                <w:szCs w:val="16"/>
              </w:rPr>
              <w:t>Camp Fisk List (April 4) as G.W. Beeles</w:t>
            </w:r>
          </w:p>
          <w:p w14:paraId="5F5D3612" w14:textId="77777777" w:rsidR="00F861C6" w:rsidRPr="00B86B3C" w:rsidRDefault="00F861C6" w:rsidP="005362EA">
            <w:pPr>
              <w:numPr>
                <w:ilvl w:val="0"/>
                <w:numId w:val="452"/>
              </w:numPr>
              <w:ind w:left="432"/>
              <w:rPr>
                <w:sz w:val="16"/>
                <w:szCs w:val="16"/>
              </w:rPr>
            </w:pPr>
            <w:r w:rsidRPr="00B86B3C">
              <w:rPr>
                <w:i/>
                <w:sz w:val="16"/>
                <w:szCs w:val="16"/>
              </w:rPr>
              <w:t>Indiana Adjutant General Report</w:t>
            </w:r>
            <w:r w:rsidRPr="00B86B3C">
              <w:rPr>
                <w:sz w:val="16"/>
                <w:szCs w:val="16"/>
              </w:rPr>
              <w:t xml:space="preserve"> – George W. Beeler, Co. C, 57 IN Inf., Died, wounds received on </w:t>
            </w:r>
            <w:r w:rsidRPr="00291D4E">
              <w:rPr>
                <w:i/>
                <w:sz w:val="16"/>
                <w:szCs w:val="16"/>
              </w:rPr>
              <w:t>Sultana</w:t>
            </w:r>
            <w:r w:rsidRPr="00B86B3C">
              <w:rPr>
                <w:sz w:val="16"/>
                <w:szCs w:val="16"/>
              </w:rPr>
              <w:t>, April 27, ’65. (Vol. V, p. 632)</w:t>
            </w:r>
          </w:p>
          <w:p w14:paraId="15F04787" w14:textId="77777777" w:rsidR="00F861C6" w:rsidRPr="00B86B3C" w:rsidRDefault="00F861C6" w:rsidP="005362EA">
            <w:pPr>
              <w:numPr>
                <w:ilvl w:val="0"/>
                <w:numId w:val="452"/>
              </w:numPr>
              <w:ind w:left="432"/>
              <w:rPr>
                <w:sz w:val="16"/>
                <w:szCs w:val="16"/>
              </w:rPr>
            </w:pPr>
            <w:r w:rsidRPr="00D90B9C">
              <w:rPr>
                <w:i/>
                <w:sz w:val="16"/>
                <w:szCs w:val="16"/>
              </w:rPr>
              <w:t>Daily Missouiri Democrat:</w:t>
            </w:r>
            <w:r w:rsidRPr="00B86B3C">
              <w:rPr>
                <w:sz w:val="16"/>
                <w:szCs w:val="16"/>
              </w:rPr>
              <w:t xml:space="preserve"> G.W. Bechler</w:t>
            </w:r>
          </w:p>
          <w:p w14:paraId="3DF4CA9A" w14:textId="77777777" w:rsidR="00F861C6" w:rsidRPr="00B86B3C" w:rsidRDefault="00F861C6" w:rsidP="005362EA">
            <w:pPr>
              <w:numPr>
                <w:ilvl w:val="0"/>
                <w:numId w:val="452"/>
              </w:numPr>
              <w:ind w:left="432"/>
              <w:rPr>
                <w:sz w:val="16"/>
                <w:szCs w:val="16"/>
              </w:rPr>
            </w:pPr>
            <w:r w:rsidRPr="00B86B3C">
              <w:rPr>
                <w:i/>
                <w:sz w:val="16"/>
                <w:szCs w:val="16"/>
              </w:rPr>
              <w:t>Vicksburg Herald</w:t>
            </w:r>
            <w:r w:rsidRPr="00B86B3C">
              <w:rPr>
                <w:sz w:val="16"/>
                <w:szCs w:val="16"/>
              </w:rPr>
              <w:t xml:space="preserve"> List (as Bealer, Co. E)</w:t>
            </w:r>
          </w:p>
          <w:p w14:paraId="730D5780" w14:textId="77777777" w:rsidR="00F861C6" w:rsidRPr="00B86B3C" w:rsidRDefault="00F861C6" w:rsidP="005362EA">
            <w:pPr>
              <w:numPr>
                <w:ilvl w:val="0"/>
                <w:numId w:val="452"/>
              </w:numPr>
              <w:ind w:left="432"/>
              <w:rPr>
                <w:sz w:val="16"/>
                <w:szCs w:val="16"/>
              </w:rPr>
            </w:pPr>
            <w:r w:rsidRPr="00B86B3C">
              <w:rPr>
                <w:sz w:val="16"/>
                <w:szCs w:val="16"/>
              </w:rPr>
              <w:t>Fold3.com – IN List – (as Bealer)</w:t>
            </w:r>
          </w:p>
          <w:p w14:paraId="61E2B65E" w14:textId="77777777" w:rsidR="00F861C6" w:rsidRPr="00B86B3C" w:rsidRDefault="00F861C6" w:rsidP="005362EA">
            <w:pPr>
              <w:numPr>
                <w:ilvl w:val="0"/>
                <w:numId w:val="452"/>
              </w:numPr>
              <w:ind w:left="432"/>
              <w:rPr>
                <w:sz w:val="16"/>
                <w:szCs w:val="16"/>
              </w:rPr>
            </w:pPr>
            <w:r w:rsidRPr="00B86B3C">
              <w:rPr>
                <w:sz w:val="16"/>
                <w:szCs w:val="16"/>
              </w:rPr>
              <w:t xml:space="preserve">Adams General Hospital, Memphis – Scalded by explosion of Str. </w:t>
            </w:r>
            <w:r w:rsidRPr="00291D4E">
              <w:rPr>
                <w:i/>
                <w:sz w:val="16"/>
                <w:szCs w:val="16"/>
              </w:rPr>
              <w:t>Sultana</w:t>
            </w:r>
            <w:r w:rsidRPr="00B86B3C">
              <w:rPr>
                <w:sz w:val="16"/>
                <w:szCs w:val="16"/>
              </w:rPr>
              <w:t>. US Registers of Deaths of Volunteers, Indiana, Vol. 1, p. 110.</w:t>
            </w:r>
          </w:p>
          <w:p w14:paraId="517B3181" w14:textId="77777777" w:rsidR="00F861C6" w:rsidRPr="00B86B3C" w:rsidRDefault="00F861C6" w:rsidP="005362EA">
            <w:pPr>
              <w:numPr>
                <w:ilvl w:val="0"/>
                <w:numId w:val="452"/>
              </w:numPr>
              <w:ind w:left="432"/>
              <w:rPr>
                <w:sz w:val="16"/>
                <w:szCs w:val="16"/>
              </w:rPr>
            </w:pPr>
            <w:r w:rsidRPr="00B86B3C">
              <w:rPr>
                <w:sz w:val="16"/>
                <w:szCs w:val="16"/>
              </w:rPr>
              <w:t>Ancestry.com – Born Nov. 2, 1824, Died April 27, 1865. (Buried Tipton County, IN)</w:t>
            </w:r>
          </w:p>
          <w:p w14:paraId="7E26F747" w14:textId="77777777" w:rsidR="00F861C6" w:rsidRPr="00B86B3C" w:rsidRDefault="00F861C6" w:rsidP="005362EA">
            <w:pPr>
              <w:numPr>
                <w:ilvl w:val="0"/>
                <w:numId w:val="452"/>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3) – Survived</w:t>
            </w:r>
          </w:p>
          <w:p w14:paraId="37E961B2" w14:textId="77777777" w:rsidR="00F861C6" w:rsidRPr="00B86B3C" w:rsidRDefault="00F861C6" w:rsidP="005362EA">
            <w:pPr>
              <w:numPr>
                <w:ilvl w:val="0"/>
                <w:numId w:val="45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W. George Behler) Severely scalded.</w:t>
            </w:r>
          </w:p>
          <w:p w14:paraId="0F55A9BB" w14:textId="77777777" w:rsidR="00F861C6" w:rsidRPr="00B86B3C" w:rsidRDefault="00F861C6" w:rsidP="005362EA">
            <w:pPr>
              <w:numPr>
                <w:ilvl w:val="0"/>
                <w:numId w:val="45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tc>
      </w:tr>
      <w:tr w:rsidR="00F861C6" w:rsidRPr="00206DD1" w14:paraId="176A5378"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521FFC5"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45E0F5E"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7806B15" w14:textId="77777777" w:rsidR="00F861C6" w:rsidRPr="00206DD1" w:rsidRDefault="00F861C6" w:rsidP="008177F8">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6498C79D"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542EBAB6"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1FBDA871"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9F3C61A" w14:textId="77777777" w:rsidR="00F861C6" w:rsidRPr="00206DD1" w:rsidRDefault="00F861C6" w:rsidP="008177F8">
            <w:r w:rsidRPr="00206DD1">
              <w:t>Lamb</w:t>
            </w:r>
          </w:p>
        </w:tc>
        <w:tc>
          <w:tcPr>
            <w:tcW w:w="1606" w:type="dxa"/>
            <w:tcBorders>
              <w:top w:val="single" w:sz="4" w:space="0" w:color="auto"/>
              <w:left w:val="single" w:sz="4" w:space="0" w:color="auto"/>
              <w:bottom w:val="single" w:sz="4" w:space="0" w:color="auto"/>
              <w:right w:val="single" w:sz="4" w:space="0" w:color="auto"/>
            </w:tcBorders>
          </w:tcPr>
          <w:p w14:paraId="28039F20" w14:textId="77777777" w:rsidR="00F861C6" w:rsidRPr="00206DD1" w:rsidRDefault="00F861C6" w:rsidP="008177F8">
            <w:pPr>
              <w:ind w:right="-270"/>
            </w:pPr>
            <w:r w:rsidRPr="00206DD1">
              <w:t>Martin</w:t>
            </w:r>
          </w:p>
        </w:tc>
        <w:tc>
          <w:tcPr>
            <w:tcW w:w="618" w:type="dxa"/>
            <w:tcBorders>
              <w:top w:val="single" w:sz="4" w:space="0" w:color="auto"/>
              <w:left w:val="single" w:sz="4" w:space="0" w:color="auto"/>
              <w:bottom w:val="single" w:sz="4" w:space="0" w:color="auto"/>
              <w:right w:val="single" w:sz="4" w:space="0" w:color="auto"/>
            </w:tcBorders>
          </w:tcPr>
          <w:p w14:paraId="2DFC53A3" w14:textId="77777777" w:rsidR="00F861C6" w:rsidRPr="00206DD1" w:rsidRDefault="00F861C6" w:rsidP="008177F8">
            <w:r>
              <w:t>25</w:t>
            </w:r>
          </w:p>
        </w:tc>
        <w:tc>
          <w:tcPr>
            <w:tcW w:w="4782" w:type="dxa"/>
            <w:tcBorders>
              <w:top w:val="single" w:sz="4" w:space="0" w:color="auto"/>
              <w:left w:val="single" w:sz="4" w:space="0" w:color="auto"/>
              <w:bottom w:val="single" w:sz="4" w:space="0" w:color="auto"/>
              <w:right w:val="single" w:sz="4" w:space="0" w:color="auto"/>
            </w:tcBorders>
          </w:tcPr>
          <w:p w14:paraId="442152DB" w14:textId="77777777" w:rsidR="00F861C6" w:rsidRPr="00B86B3C" w:rsidRDefault="00F861C6" w:rsidP="008177F8">
            <w:pPr>
              <w:numPr>
                <w:ilvl w:val="0"/>
                <w:numId w:val="45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D746FB4" w14:textId="77777777" w:rsidR="00F861C6" w:rsidRPr="00B86B3C" w:rsidRDefault="00F861C6" w:rsidP="008177F8">
            <w:pPr>
              <w:numPr>
                <w:ilvl w:val="0"/>
                <w:numId w:val="453"/>
              </w:numPr>
              <w:ind w:left="432"/>
              <w:rPr>
                <w:sz w:val="16"/>
                <w:szCs w:val="16"/>
              </w:rPr>
            </w:pPr>
            <w:r w:rsidRPr="00B86B3C">
              <w:rPr>
                <w:sz w:val="16"/>
                <w:szCs w:val="16"/>
              </w:rPr>
              <w:t>Camp Fisk List (April 19)</w:t>
            </w:r>
          </w:p>
          <w:p w14:paraId="06EE258F" w14:textId="77777777" w:rsidR="00F861C6" w:rsidRPr="00B86B3C" w:rsidRDefault="00F861C6" w:rsidP="008177F8">
            <w:pPr>
              <w:numPr>
                <w:ilvl w:val="0"/>
                <w:numId w:val="453"/>
              </w:numPr>
              <w:ind w:left="432"/>
              <w:rPr>
                <w:sz w:val="16"/>
                <w:szCs w:val="16"/>
              </w:rPr>
            </w:pPr>
            <w:r w:rsidRPr="00B86B3C">
              <w:rPr>
                <w:i/>
                <w:sz w:val="16"/>
                <w:szCs w:val="16"/>
              </w:rPr>
              <w:t>Indiana Adjutant General Report</w:t>
            </w:r>
            <w:r w:rsidRPr="00B86B3C">
              <w:rPr>
                <w:sz w:val="16"/>
                <w:szCs w:val="16"/>
              </w:rPr>
              <w:t xml:space="preserve"> – Martin Lamb, Co. C, 57 IN Inf., lost on steamer </w:t>
            </w:r>
            <w:r w:rsidRPr="00291D4E">
              <w:rPr>
                <w:i/>
                <w:sz w:val="16"/>
                <w:szCs w:val="16"/>
              </w:rPr>
              <w:t>Sultana</w:t>
            </w:r>
            <w:r w:rsidRPr="00B86B3C">
              <w:rPr>
                <w:sz w:val="16"/>
                <w:szCs w:val="16"/>
              </w:rPr>
              <w:t xml:space="preserve"> April 26, ’65. (Vol. V, p. 633)</w:t>
            </w:r>
          </w:p>
          <w:p w14:paraId="79239844" w14:textId="77777777" w:rsidR="00F861C6" w:rsidRPr="00B86B3C" w:rsidRDefault="00F861C6" w:rsidP="008177F8">
            <w:pPr>
              <w:numPr>
                <w:ilvl w:val="0"/>
                <w:numId w:val="453"/>
              </w:numPr>
              <w:ind w:left="432"/>
              <w:rPr>
                <w:sz w:val="16"/>
                <w:szCs w:val="16"/>
              </w:rPr>
            </w:pPr>
            <w:r w:rsidRPr="00B86B3C">
              <w:rPr>
                <w:sz w:val="16"/>
                <w:szCs w:val="16"/>
              </w:rPr>
              <w:t>Fold3.com – Pension Record Card, Mother Pension, March 18, 1892.</w:t>
            </w:r>
          </w:p>
          <w:p w14:paraId="6595672E" w14:textId="77777777" w:rsidR="00F861C6" w:rsidRPr="00B86B3C" w:rsidRDefault="00F861C6" w:rsidP="008177F8">
            <w:pPr>
              <w:numPr>
                <w:ilvl w:val="0"/>
                <w:numId w:val="453"/>
              </w:numPr>
              <w:ind w:left="432"/>
              <w:rPr>
                <w:sz w:val="16"/>
                <w:szCs w:val="16"/>
              </w:rPr>
            </w:pPr>
            <w:r w:rsidRPr="00B86B3C">
              <w:rPr>
                <w:sz w:val="16"/>
                <w:szCs w:val="16"/>
              </w:rPr>
              <w:t xml:space="preserve">Indiana, Civil War Soldier Database Index – Born about 1839. Died on </w:t>
            </w:r>
            <w:r w:rsidRPr="00291D4E">
              <w:rPr>
                <w:i/>
                <w:sz w:val="16"/>
                <w:szCs w:val="16"/>
              </w:rPr>
              <w:t>Sultana</w:t>
            </w:r>
            <w:r w:rsidRPr="00B86B3C">
              <w:rPr>
                <w:sz w:val="16"/>
                <w:szCs w:val="16"/>
              </w:rPr>
              <w:t xml:space="preserve"> Steamer, April 20, 1865.</w:t>
            </w:r>
          </w:p>
          <w:p w14:paraId="2FA440EE" w14:textId="77777777" w:rsidR="00F861C6" w:rsidRPr="00B86B3C" w:rsidRDefault="00F861C6" w:rsidP="008177F8">
            <w:pPr>
              <w:numPr>
                <w:ilvl w:val="0"/>
                <w:numId w:val="453"/>
              </w:numPr>
              <w:ind w:left="432"/>
              <w:rPr>
                <w:sz w:val="16"/>
                <w:szCs w:val="16"/>
              </w:rPr>
            </w:pPr>
            <w:r w:rsidRPr="00B86B3C">
              <w:rPr>
                <w:i/>
                <w:sz w:val="16"/>
                <w:szCs w:val="16"/>
              </w:rPr>
              <w:t>Vicksburg Herald</w:t>
            </w:r>
            <w:r w:rsidRPr="00B86B3C">
              <w:rPr>
                <w:sz w:val="16"/>
                <w:szCs w:val="16"/>
              </w:rPr>
              <w:t xml:space="preserve"> List</w:t>
            </w:r>
          </w:p>
          <w:p w14:paraId="4B5BAF8B" w14:textId="77777777" w:rsidR="00F861C6" w:rsidRPr="00B86B3C" w:rsidRDefault="00F861C6" w:rsidP="008177F8">
            <w:pPr>
              <w:numPr>
                <w:ilvl w:val="0"/>
                <w:numId w:val="453"/>
              </w:numPr>
              <w:ind w:left="432"/>
              <w:rPr>
                <w:sz w:val="16"/>
                <w:szCs w:val="16"/>
              </w:rPr>
            </w:pPr>
            <w:r w:rsidRPr="00B86B3C">
              <w:rPr>
                <w:sz w:val="16"/>
                <w:szCs w:val="16"/>
              </w:rPr>
              <w:t>Fold3.com – IN List – (as Laub)</w:t>
            </w:r>
          </w:p>
        </w:tc>
      </w:tr>
      <w:tr w:rsidR="00F861C6" w:rsidRPr="00206DD1" w14:paraId="6CFAB717"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510F29D"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63870F0"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E518359" w14:textId="77777777" w:rsidR="00F861C6" w:rsidRPr="00206DD1" w:rsidRDefault="00F861C6" w:rsidP="008177F8">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2828D735"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1D4D8FB"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1D94EF06"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5A28AD9" w14:textId="77777777" w:rsidR="00F861C6" w:rsidRPr="00206DD1" w:rsidRDefault="00F861C6" w:rsidP="008177F8">
            <w:r w:rsidRPr="00206DD1">
              <w:t>May</w:t>
            </w:r>
          </w:p>
        </w:tc>
        <w:tc>
          <w:tcPr>
            <w:tcW w:w="1606" w:type="dxa"/>
            <w:tcBorders>
              <w:top w:val="single" w:sz="4" w:space="0" w:color="auto"/>
              <w:left w:val="single" w:sz="4" w:space="0" w:color="auto"/>
              <w:bottom w:val="single" w:sz="4" w:space="0" w:color="auto"/>
              <w:right w:val="single" w:sz="4" w:space="0" w:color="auto"/>
            </w:tcBorders>
          </w:tcPr>
          <w:p w14:paraId="77B5A695" w14:textId="77777777" w:rsidR="00F861C6" w:rsidRPr="00206DD1" w:rsidRDefault="00F861C6" w:rsidP="008177F8">
            <w:pPr>
              <w:ind w:right="-270"/>
            </w:pPr>
            <w:r w:rsidRPr="00206DD1">
              <w:t>John T.</w:t>
            </w:r>
          </w:p>
        </w:tc>
        <w:tc>
          <w:tcPr>
            <w:tcW w:w="618" w:type="dxa"/>
            <w:tcBorders>
              <w:top w:val="single" w:sz="4" w:space="0" w:color="auto"/>
              <w:left w:val="single" w:sz="4" w:space="0" w:color="auto"/>
              <w:bottom w:val="single" w:sz="4" w:space="0" w:color="auto"/>
              <w:right w:val="single" w:sz="4" w:space="0" w:color="auto"/>
            </w:tcBorders>
          </w:tcPr>
          <w:p w14:paraId="0EC496CC" w14:textId="77777777" w:rsidR="00F861C6" w:rsidRPr="00206DD1" w:rsidRDefault="00F861C6" w:rsidP="008177F8">
            <w:r>
              <w:t>31</w:t>
            </w:r>
          </w:p>
        </w:tc>
        <w:tc>
          <w:tcPr>
            <w:tcW w:w="4782" w:type="dxa"/>
            <w:tcBorders>
              <w:top w:val="single" w:sz="4" w:space="0" w:color="auto"/>
              <w:left w:val="single" w:sz="4" w:space="0" w:color="auto"/>
              <w:bottom w:val="single" w:sz="4" w:space="0" w:color="auto"/>
              <w:right w:val="single" w:sz="4" w:space="0" w:color="auto"/>
            </w:tcBorders>
          </w:tcPr>
          <w:p w14:paraId="26D9BC8B" w14:textId="77777777" w:rsidR="00F861C6" w:rsidRPr="00B86B3C" w:rsidRDefault="00F861C6" w:rsidP="008177F8">
            <w:pPr>
              <w:numPr>
                <w:ilvl w:val="0"/>
                <w:numId w:val="45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A22EF53" w14:textId="77777777" w:rsidR="00F861C6" w:rsidRPr="00B86B3C" w:rsidRDefault="00F861C6" w:rsidP="008177F8">
            <w:pPr>
              <w:numPr>
                <w:ilvl w:val="0"/>
                <w:numId w:val="454"/>
              </w:numPr>
              <w:ind w:left="432"/>
              <w:rPr>
                <w:sz w:val="16"/>
                <w:szCs w:val="16"/>
              </w:rPr>
            </w:pPr>
            <w:r w:rsidRPr="00B86B3C">
              <w:rPr>
                <w:sz w:val="16"/>
                <w:szCs w:val="16"/>
              </w:rPr>
              <w:t>Camp Fisk List (April 4)</w:t>
            </w:r>
          </w:p>
          <w:p w14:paraId="7943F9EC" w14:textId="77777777" w:rsidR="00F861C6" w:rsidRPr="00B86B3C" w:rsidRDefault="00F861C6" w:rsidP="008177F8">
            <w:pPr>
              <w:numPr>
                <w:ilvl w:val="0"/>
                <w:numId w:val="454"/>
              </w:numPr>
              <w:ind w:left="432"/>
              <w:rPr>
                <w:sz w:val="16"/>
                <w:szCs w:val="16"/>
              </w:rPr>
            </w:pPr>
            <w:r w:rsidRPr="00B86B3C">
              <w:rPr>
                <w:i/>
                <w:sz w:val="16"/>
                <w:szCs w:val="16"/>
              </w:rPr>
              <w:t>Indiana Adjutant General Report</w:t>
            </w:r>
            <w:r w:rsidRPr="00B86B3C">
              <w:rPr>
                <w:sz w:val="16"/>
                <w:szCs w:val="16"/>
              </w:rPr>
              <w:t xml:space="preserve"> – John T. May, Co. C, 57 IN Inf., lost on steamer </w:t>
            </w:r>
            <w:r w:rsidRPr="00291D4E">
              <w:rPr>
                <w:i/>
                <w:sz w:val="16"/>
                <w:szCs w:val="16"/>
              </w:rPr>
              <w:t>Sultana</w:t>
            </w:r>
            <w:r w:rsidRPr="00B86B3C">
              <w:rPr>
                <w:sz w:val="16"/>
                <w:szCs w:val="16"/>
              </w:rPr>
              <w:t>, April 27, ’65; draft. (Vol. V, p. 633)</w:t>
            </w:r>
          </w:p>
          <w:p w14:paraId="3FD7CA78" w14:textId="77777777" w:rsidR="00F861C6" w:rsidRPr="00B86B3C" w:rsidRDefault="00F861C6" w:rsidP="008177F8">
            <w:pPr>
              <w:numPr>
                <w:ilvl w:val="0"/>
                <w:numId w:val="454"/>
              </w:numPr>
              <w:ind w:left="432"/>
              <w:rPr>
                <w:sz w:val="16"/>
                <w:szCs w:val="16"/>
              </w:rPr>
            </w:pPr>
            <w:r w:rsidRPr="00B86B3C">
              <w:rPr>
                <w:sz w:val="16"/>
                <w:szCs w:val="16"/>
              </w:rPr>
              <w:t>Fold3.com – Pension Record Card, Widow Pension, Sept. 16, 1865.</w:t>
            </w:r>
          </w:p>
          <w:p w14:paraId="547F419F" w14:textId="77777777" w:rsidR="00F861C6" w:rsidRPr="00B86B3C" w:rsidRDefault="00F861C6" w:rsidP="008177F8">
            <w:pPr>
              <w:numPr>
                <w:ilvl w:val="0"/>
                <w:numId w:val="454"/>
              </w:numPr>
              <w:ind w:left="432"/>
              <w:rPr>
                <w:sz w:val="16"/>
                <w:szCs w:val="16"/>
              </w:rPr>
            </w:pPr>
            <w:r w:rsidRPr="00B86B3C">
              <w:rPr>
                <w:i/>
                <w:sz w:val="16"/>
                <w:szCs w:val="16"/>
              </w:rPr>
              <w:t>Vicksburg Herald</w:t>
            </w:r>
            <w:r w:rsidRPr="00B86B3C">
              <w:rPr>
                <w:sz w:val="16"/>
                <w:szCs w:val="16"/>
              </w:rPr>
              <w:t xml:space="preserve"> List (as Co. E)</w:t>
            </w:r>
          </w:p>
          <w:p w14:paraId="31055D69" w14:textId="77777777" w:rsidR="00F861C6" w:rsidRPr="00B86B3C" w:rsidRDefault="00F861C6" w:rsidP="008177F8">
            <w:pPr>
              <w:numPr>
                <w:ilvl w:val="0"/>
                <w:numId w:val="454"/>
              </w:numPr>
              <w:ind w:left="432"/>
              <w:rPr>
                <w:sz w:val="16"/>
                <w:szCs w:val="16"/>
              </w:rPr>
            </w:pPr>
            <w:r w:rsidRPr="00B86B3C">
              <w:rPr>
                <w:sz w:val="16"/>
                <w:szCs w:val="16"/>
              </w:rPr>
              <w:t>Fold3.com – IN List</w:t>
            </w:r>
          </w:p>
          <w:p w14:paraId="35DD4728" w14:textId="77777777" w:rsidR="00F861C6" w:rsidRPr="00B86B3C" w:rsidRDefault="00F861C6" w:rsidP="008177F8">
            <w:pPr>
              <w:numPr>
                <w:ilvl w:val="0"/>
                <w:numId w:val="454"/>
              </w:numPr>
              <w:ind w:left="432"/>
              <w:rPr>
                <w:sz w:val="16"/>
                <w:szCs w:val="16"/>
              </w:rPr>
            </w:pPr>
            <w:r w:rsidRPr="00B86B3C">
              <w:rPr>
                <w:sz w:val="16"/>
                <w:szCs w:val="16"/>
              </w:rPr>
              <w:t>US Registers of Deaths of Volunteers, Indiana, Vol. 4, p. 69.</w:t>
            </w:r>
          </w:p>
          <w:p w14:paraId="04FFA459" w14:textId="77777777" w:rsidR="00F861C6" w:rsidRPr="00B86B3C" w:rsidRDefault="00F861C6" w:rsidP="008177F8">
            <w:pPr>
              <w:numPr>
                <w:ilvl w:val="0"/>
                <w:numId w:val="454"/>
              </w:numPr>
              <w:ind w:left="432"/>
              <w:rPr>
                <w:sz w:val="16"/>
                <w:szCs w:val="16"/>
              </w:rPr>
            </w:pPr>
            <w:r w:rsidRPr="00B86B3C">
              <w:rPr>
                <w:sz w:val="16"/>
                <w:szCs w:val="16"/>
              </w:rPr>
              <w:t xml:space="preserve">Indiana, Civil War Soldier Database Index – Born about 1833. Scalded to death onboard Steamer </w:t>
            </w:r>
            <w:r w:rsidRPr="00291D4E">
              <w:rPr>
                <w:i/>
                <w:sz w:val="16"/>
                <w:szCs w:val="16"/>
              </w:rPr>
              <w:t>Sultana</w:t>
            </w:r>
            <w:r w:rsidRPr="00B86B3C">
              <w:rPr>
                <w:sz w:val="16"/>
                <w:szCs w:val="16"/>
              </w:rPr>
              <w:t xml:space="preserve"> April 27, 1865.</w:t>
            </w:r>
          </w:p>
          <w:p w14:paraId="5E50A380" w14:textId="77777777" w:rsidR="00F861C6" w:rsidRPr="00B86B3C" w:rsidRDefault="00F861C6" w:rsidP="008177F8">
            <w:pPr>
              <w:numPr>
                <w:ilvl w:val="0"/>
                <w:numId w:val="45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69D560B" w14:textId="77777777" w:rsidR="00F861C6" w:rsidRPr="00B86B3C" w:rsidRDefault="00F861C6" w:rsidP="008177F8">
            <w:pPr>
              <w:numPr>
                <w:ilvl w:val="0"/>
                <w:numId w:val="45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PERISHED</w:t>
            </w:r>
          </w:p>
        </w:tc>
      </w:tr>
      <w:tr w:rsidR="00F861C6" w:rsidRPr="00206DD1" w14:paraId="3431A159"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94ED80D"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0C35DBE"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1EFEE88" w14:textId="77777777" w:rsidR="00F861C6" w:rsidRPr="00206DD1" w:rsidRDefault="00F861C6" w:rsidP="008177F8">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5C9EAD33"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E67568B"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6D6FE43E"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893FEE1" w14:textId="77777777" w:rsidR="00F861C6" w:rsidRPr="00206DD1" w:rsidRDefault="00F861C6" w:rsidP="008177F8">
            <w:r w:rsidRPr="00206DD1">
              <w:t>Newbern</w:t>
            </w:r>
          </w:p>
        </w:tc>
        <w:tc>
          <w:tcPr>
            <w:tcW w:w="1606" w:type="dxa"/>
            <w:tcBorders>
              <w:top w:val="single" w:sz="4" w:space="0" w:color="auto"/>
              <w:left w:val="single" w:sz="4" w:space="0" w:color="auto"/>
              <w:bottom w:val="single" w:sz="4" w:space="0" w:color="auto"/>
              <w:right w:val="single" w:sz="4" w:space="0" w:color="auto"/>
            </w:tcBorders>
          </w:tcPr>
          <w:p w14:paraId="60A5EE5B" w14:textId="77777777" w:rsidR="00F861C6" w:rsidRPr="00206DD1" w:rsidRDefault="00F861C6" w:rsidP="008177F8">
            <w:pPr>
              <w:ind w:right="-270"/>
            </w:pPr>
            <w:r w:rsidRPr="00206DD1">
              <w:t>Elam</w:t>
            </w:r>
          </w:p>
        </w:tc>
        <w:tc>
          <w:tcPr>
            <w:tcW w:w="618" w:type="dxa"/>
            <w:tcBorders>
              <w:top w:val="single" w:sz="4" w:space="0" w:color="auto"/>
              <w:left w:val="single" w:sz="4" w:space="0" w:color="auto"/>
              <w:bottom w:val="single" w:sz="4" w:space="0" w:color="auto"/>
              <w:right w:val="single" w:sz="4" w:space="0" w:color="auto"/>
            </w:tcBorders>
          </w:tcPr>
          <w:p w14:paraId="58B5F332" w14:textId="77777777" w:rsidR="00F861C6" w:rsidRPr="00206DD1" w:rsidRDefault="00F861C6" w:rsidP="008177F8">
            <w:r>
              <w:t>24</w:t>
            </w:r>
          </w:p>
        </w:tc>
        <w:tc>
          <w:tcPr>
            <w:tcW w:w="4782" w:type="dxa"/>
            <w:tcBorders>
              <w:top w:val="single" w:sz="4" w:space="0" w:color="auto"/>
              <w:left w:val="single" w:sz="4" w:space="0" w:color="auto"/>
              <w:bottom w:val="single" w:sz="4" w:space="0" w:color="auto"/>
              <w:right w:val="single" w:sz="4" w:space="0" w:color="auto"/>
            </w:tcBorders>
          </w:tcPr>
          <w:p w14:paraId="573FB2B5" w14:textId="77777777" w:rsidR="00F861C6" w:rsidRPr="00B86B3C" w:rsidRDefault="00F861C6" w:rsidP="008177F8">
            <w:pPr>
              <w:numPr>
                <w:ilvl w:val="0"/>
                <w:numId w:val="45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1B7B906" w14:textId="77777777" w:rsidR="00F861C6" w:rsidRPr="00B86B3C" w:rsidRDefault="00F861C6" w:rsidP="008177F8">
            <w:pPr>
              <w:numPr>
                <w:ilvl w:val="0"/>
                <w:numId w:val="455"/>
              </w:numPr>
              <w:ind w:left="432"/>
              <w:rPr>
                <w:sz w:val="16"/>
                <w:szCs w:val="16"/>
              </w:rPr>
            </w:pPr>
            <w:r w:rsidRPr="00B86B3C">
              <w:rPr>
                <w:sz w:val="16"/>
                <w:szCs w:val="16"/>
              </w:rPr>
              <w:t>Camp Fisk List (April 19) as Newben</w:t>
            </w:r>
          </w:p>
          <w:p w14:paraId="4041EAE7" w14:textId="77777777" w:rsidR="00F861C6" w:rsidRPr="00B86B3C" w:rsidRDefault="00F861C6" w:rsidP="008177F8">
            <w:pPr>
              <w:numPr>
                <w:ilvl w:val="0"/>
                <w:numId w:val="455"/>
              </w:numPr>
              <w:ind w:left="432"/>
              <w:rPr>
                <w:sz w:val="16"/>
                <w:szCs w:val="16"/>
              </w:rPr>
            </w:pPr>
            <w:r w:rsidRPr="00B86B3C">
              <w:rPr>
                <w:i/>
                <w:sz w:val="16"/>
                <w:szCs w:val="16"/>
              </w:rPr>
              <w:t>Indiana Adjutant General Report</w:t>
            </w:r>
            <w:r w:rsidRPr="00B86B3C">
              <w:rPr>
                <w:sz w:val="16"/>
                <w:szCs w:val="16"/>
              </w:rPr>
              <w:t xml:space="preserve"> – Elam Newburn, Co. C, 57 IN Inf., lost on steamer </w:t>
            </w:r>
            <w:r w:rsidRPr="00291D4E">
              <w:rPr>
                <w:i/>
                <w:sz w:val="16"/>
                <w:szCs w:val="16"/>
              </w:rPr>
              <w:t>Sultana</w:t>
            </w:r>
            <w:r w:rsidRPr="00B86B3C">
              <w:rPr>
                <w:sz w:val="16"/>
                <w:szCs w:val="16"/>
              </w:rPr>
              <w:t>, April 27, ’65; draft. (Vol. V, p. 633)</w:t>
            </w:r>
          </w:p>
          <w:p w14:paraId="3BDD83F3" w14:textId="77777777" w:rsidR="00F861C6" w:rsidRPr="00B86B3C" w:rsidRDefault="00F861C6" w:rsidP="008177F8">
            <w:pPr>
              <w:numPr>
                <w:ilvl w:val="0"/>
                <w:numId w:val="455"/>
              </w:numPr>
              <w:ind w:left="432"/>
              <w:rPr>
                <w:sz w:val="16"/>
                <w:szCs w:val="16"/>
              </w:rPr>
            </w:pPr>
            <w:r w:rsidRPr="00B86B3C">
              <w:rPr>
                <w:i/>
                <w:sz w:val="16"/>
                <w:szCs w:val="16"/>
              </w:rPr>
              <w:lastRenderedPageBreak/>
              <w:t>Vicksburg Herald</w:t>
            </w:r>
            <w:r w:rsidRPr="00B86B3C">
              <w:rPr>
                <w:sz w:val="16"/>
                <w:szCs w:val="16"/>
              </w:rPr>
              <w:t xml:space="preserve"> List</w:t>
            </w:r>
          </w:p>
          <w:p w14:paraId="3C1BC790" w14:textId="77777777" w:rsidR="00F861C6" w:rsidRPr="00B86B3C" w:rsidRDefault="00F861C6" w:rsidP="008177F8">
            <w:pPr>
              <w:numPr>
                <w:ilvl w:val="0"/>
                <w:numId w:val="455"/>
              </w:numPr>
              <w:ind w:left="432"/>
              <w:rPr>
                <w:sz w:val="16"/>
                <w:szCs w:val="16"/>
              </w:rPr>
            </w:pPr>
            <w:r w:rsidRPr="00B86B3C">
              <w:rPr>
                <w:sz w:val="16"/>
                <w:szCs w:val="16"/>
              </w:rPr>
              <w:t>Ancestry.com – Born 1840, Died April 27, 1865.</w:t>
            </w:r>
          </w:p>
          <w:p w14:paraId="10C3A154" w14:textId="77777777" w:rsidR="00F861C6" w:rsidRPr="00B86B3C" w:rsidRDefault="00F861C6" w:rsidP="008177F8">
            <w:pPr>
              <w:numPr>
                <w:ilvl w:val="0"/>
                <w:numId w:val="455"/>
              </w:numPr>
              <w:ind w:left="432"/>
              <w:rPr>
                <w:sz w:val="16"/>
                <w:szCs w:val="16"/>
              </w:rPr>
            </w:pPr>
            <w:r w:rsidRPr="00B86B3C">
              <w:rPr>
                <w:sz w:val="16"/>
                <w:szCs w:val="16"/>
              </w:rPr>
              <w:t>Fold3.com – IN List</w:t>
            </w:r>
          </w:p>
          <w:p w14:paraId="3C10C7F7" w14:textId="77777777" w:rsidR="00F861C6" w:rsidRPr="00B86B3C" w:rsidRDefault="00F861C6" w:rsidP="008177F8">
            <w:pPr>
              <w:numPr>
                <w:ilvl w:val="0"/>
                <w:numId w:val="455"/>
              </w:numPr>
              <w:ind w:left="432"/>
              <w:rPr>
                <w:sz w:val="16"/>
                <w:szCs w:val="16"/>
              </w:rPr>
            </w:pPr>
            <w:r w:rsidRPr="00B86B3C">
              <w:rPr>
                <w:sz w:val="16"/>
                <w:szCs w:val="16"/>
              </w:rPr>
              <w:t>US Registers of Deaths of Volunteers, Indiana, Vol. 4, p. 92.</w:t>
            </w:r>
          </w:p>
          <w:p w14:paraId="6AD42E43" w14:textId="77777777" w:rsidR="00F861C6" w:rsidRPr="00B86B3C" w:rsidRDefault="00F861C6" w:rsidP="008177F8">
            <w:pPr>
              <w:numPr>
                <w:ilvl w:val="0"/>
                <w:numId w:val="45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Newburn)</w:t>
            </w:r>
          </w:p>
          <w:p w14:paraId="68FFB0E1" w14:textId="77777777" w:rsidR="00F861C6" w:rsidRPr="00B86B3C" w:rsidRDefault="00F861C6" w:rsidP="008177F8">
            <w:pPr>
              <w:numPr>
                <w:ilvl w:val="0"/>
                <w:numId w:val="45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w:t>
            </w:r>
            <w:r w:rsidRPr="00B86B3C">
              <w:rPr>
                <w:b/>
                <w:sz w:val="16"/>
                <w:szCs w:val="16"/>
              </w:rPr>
              <w:t xml:space="preserve">PERISHED </w:t>
            </w:r>
            <w:r w:rsidRPr="00B86B3C">
              <w:rPr>
                <w:sz w:val="16"/>
                <w:szCs w:val="16"/>
              </w:rPr>
              <w:t>(as Co. B)</w:t>
            </w:r>
          </w:p>
        </w:tc>
      </w:tr>
      <w:tr w:rsidR="00F861C6" w:rsidRPr="00206DD1" w14:paraId="0AB993F4" w14:textId="77777777" w:rsidTr="008177F8">
        <w:tc>
          <w:tcPr>
            <w:tcW w:w="1017" w:type="dxa"/>
            <w:gridSpan w:val="2"/>
          </w:tcPr>
          <w:p w14:paraId="6F07A59A" w14:textId="77777777" w:rsidR="00F861C6" w:rsidRPr="00206DD1" w:rsidRDefault="00F861C6" w:rsidP="008177F8">
            <w:pPr>
              <w:numPr>
                <w:ilvl w:val="0"/>
                <w:numId w:val="1947"/>
              </w:numPr>
              <w:ind w:right="62"/>
            </w:pPr>
          </w:p>
        </w:tc>
        <w:tc>
          <w:tcPr>
            <w:tcW w:w="873" w:type="dxa"/>
          </w:tcPr>
          <w:p w14:paraId="1368EFB9" w14:textId="77777777" w:rsidR="00F861C6" w:rsidRPr="00C02801" w:rsidRDefault="00F861C6" w:rsidP="008177F8">
            <w:r w:rsidRPr="00C02801">
              <w:t>Lived</w:t>
            </w:r>
          </w:p>
        </w:tc>
        <w:tc>
          <w:tcPr>
            <w:tcW w:w="628" w:type="dxa"/>
            <w:gridSpan w:val="2"/>
          </w:tcPr>
          <w:p w14:paraId="3BC1398A" w14:textId="77777777" w:rsidR="00F861C6" w:rsidRPr="00206DD1" w:rsidRDefault="00F861C6" w:rsidP="008177F8">
            <w:r w:rsidRPr="00206DD1">
              <w:t xml:space="preserve"> 57</w:t>
            </w:r>
          </w:p>
        </w:tc>
        <w:tc>
          <w:tcPr>
            <w:tcW w:w="1038" w:type="dxa"/>
            <w:gridSpan w:val="2"/>
          </w:tcPr>
          <w:p w14:paraId="7EC938D9" w14:textId="77777777" w:rsidR="00F861C6" w:rsidRPr="00206DD1" w:rsidRDefault="00F861C6" w:rsidP="008177F8">
            <w:r w:rsidRPr="00206DD1">
              <w:t>IN Inf</w:t>
            </w:r>
          </w:p>
        </w:tc>
        <w:tc>
          <w:tcPr>
            <w:tcW w:w="526" w:type="dxa"/>
            <w:gridSpan w:val="2"/>
          </w:tcPr>
          <w:p w14:paraId="0896D53F" w14:textId="77777777" w:rsidR="00F861C6" w:rsidRPr="00206DD1" w:rsidRDefault="00F861C6" w:rsidP="008177F8">
            <w:r w:rsidRPr="00206DD1">
              <w:t>C</w:t>
            </w:r>
          </w:p>
        </w:tc>
        <w:tc>
          <w:tcPr>
            <w:tcW w:w="1279" w:type="dxa"/>
            <w:gridSpan w:val="2"/>
          </w:tcPr>
          <w:p w14:paraId="1D7F8178" w14:textId="77777777" w:rsidR="00F861C6" w:rsidRPr="00206DD1" w:rsidRDefault="00F861C6" w:rsidP="008177F8">
            <w:r w:rsidRPr="00206DD1">
              <w:t>Pvt</w:t>
            </w:r>
          </w:p>
        </w:tc>
        <w:tc>
          <w:tcPr>
            <w:tcW w:w="1943" w:type="dxa"/>
            <w:gridSpan w:val="2"/>
          </w:tcPr>
          <w:p w14:paraId="3F96992F" w14:textId="77777777" w:rsidR="00F861C6" w:rsidRPr="00206DD1" w:rsidRDefault="00F861C6" w:rsidP="008177F8">
            <w:r w:rsidRPr="00206DD1">
              <w:t>Smith</w:t>
            </w:r>
          </w:p>
        </w:tc>
        <w:tc>
          <w:tcPr>
            <w:tcW w:w="1606" w:type="dxa"/>
          </w:tcPr>
          <w:p w14:paraId="0F7F6995" w14:textId="77777777" w:rsidR="00F861C6" w:rsidRPr="00206DD1" w:rsidRDefault="00F861C6" w:rsidP="008177F8">
            <w:r w:rsidRPr="00206DD1">
              <w:t>Andrew</w:t>
            </w:r>
          </w:p>
        </w:tc>
        <w:tc>
          <w:tcPr>
            <w:tcW w:w="618" w:type="dxa"/>
          </w:tcPr>
          <w:p w14:paraId="260233E0" w14:textId="77777777" w:rsidR="00F861C6" w:rsidRPr="00206DD1" w:rsidRDefault="00F861C6" w:rsidP="008177F8">
            <w:r>
              <w:t>33</w:t>
            </w:r>
          </w:p>
        </w:tc>
        <w:tc>
          <w:tcPr>
            <w:tcW w:w="4782" w:type="dxa"/>
          </w:tcPr>
          <w:p w14:paraId="3D8CDB70" w14:textId="77777777" w:rsidR="00F861C6" w:rsidRPr="00B86B3C" w:rsidRDefault="00F861C6" w:rsidP="008177F8">
            <w:pPr>
              <w:numPr>
                <w:ilvl w:val="0"/>
                <w:numId w:val="45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5FCB20F7" w14:textId="77777777" w:rsidR="00F861C6" w:rsidRPr="00B86B3C" w:rsidRDefault="00F861C6" w:rsidP="008177F8">
            <w:pPr>
              <w:numPr>
                <w:ilvl w:val="0"/>
                <w:numId w:val="45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EBC964D" w14:textId="77777777" w:rsidR="00F861C6" w:rsidRPr="00B86B3C" w:rsidRDefault="00F861C6" w:rsidP="008177F8">
            <w:pPr>
              <w:numPr>
                <w:ilvl w:val="0"/>
                <w:numId w:val="456"/>
              </w:numPr>
              <w:ind w:left="432"/>
              <w:rPr>
                <w:sz w:val="16"/>
                <w:szCs w:val="16"/>
              </w:rPr>
            </w:pPr>
            <w:r w:rsidRPr="00B86B3C">
              <w:rPr>
                <w:i/>
                <w:sz w:val="16"/>
                <w:szCs w:val="16"/>
              </w:rPr>
              <w:t>Daily Missouri Democrat</w:t>
            </w:r>
            <w:r w:rsidRPr="00B86B3C">
              <w:rPr>
                <w:sz w:val="16"/>
                <w:szCs w:val="16"/>
              </w:rPr>
              <w:t>, Overton Hospital List – Contusion, slight.</w:t>
            </w:r>
          </w:p>
          <w:p w14:paraId="73DEB108" w14:textId="77777777" w:rsidR="00F861C6" w:rsidRPr="00B86B3C" w:rsidRDefault="00F861C6" w:rsidP="008177F8">
            <w:pPr>
              <w:numPr>
                <w:ilvl w:val="0"/>
                <w:numId w:val="456"/>
              </w:numPr>
              <w:ind w:left="432"/>
              <w:rPr>
                <w:sz w:val="16"/>
                <w:szCs w:val="16"/>
              </w:rPr>
            </w:pPr>
            <w:r w:rsidRPr="00B86B3C">
              <w:rPr>
                <w:i/>
                <w:sz w:val="16"/>
                <w:szCs w:val="16"/>
              </w:rPr>
              <w:t>Daily Missouri Republican</w:t>
            </w:r>
            <w:r w:rsidRPr="00B86B3C">
              <w:rPr>
                <w:sz w:val="16"/>
                <w:szCs w:val="16"/>
              </w:rPr>
              <w:t>, Overton Hospital List – Contusion, slight.</w:t>
            </w:r>
          </w:p>
          <w:p w14:paraId="413A6E6D" w14:textId="77777777" w:rsidR="00F861C6" w:rsidRPr="00B86B3C" w:rsidRDefault="00F861C6" w:rsidP="008177F8">
            <w:pPr>
              <w:numPr>
                <w:ilvl w:val="0"/>
                <w:numId w:val="456"/>
              </w:numPr>
              <w:ind w:left="432"/>
              <w:rPr>
                <w:sz w:val="16"/>
                <w:szCs w:val="16"/>
              </w:rPr>
            </w:pPr>
            <w:r w:rsidRPr="00B86B3C">
              <w:rPr>
                <w:i/>
                <w:sz w:val="16"/>
                <w:szCs w:val="16"/>
              </w:rPr>
              <w:t>Cincinnati Daily Commercial</w:t>
            </w:r>
            <w:r w:rsidRPr="00B86B3C">
              <w:rPr>
                <w:sz w:val="16"/>
                <w:szCs w:val="16"/>
              </w:rPr>
              <w:t>, Overton Hospital List.</w:t>
            </w:r>
          </w:p>
          <w:p w14:paraId="79AB2270" w14:textId="77777777" w:rsidR="00F861C6" w:rsidRPr="00B86B3C" w:rsidRDefault="00F861C6" w:rsidP="008177F8">
            <w:pPr>
              <w:numPr>
                <w:ilvl w:val="0"/>
                <w:numId w:val="456"/>
              </w:numPr>
              <w:ind w:left="432"/>
              <w:rPr>
                <w:sz w:val="16"/>
                <w:szCs w:val="16"/>
              </w:rPr>
            </w:pPr>
            <w:r w:rsidRPr="00B86B3C">
              <w:rPr>
                <w:i/>
                <w:sz w:val="16"/>
                <w:szCs w:val="16"/>
              </w:rPr>
              <w:t>Cincinnati Daily Gazette</w:t>
            </w:r>
            <w:r w:rsidRPr="00B86B3C">
              <w:rPr>
                <w:sz w:val="16"/>
                <w:szCs w:val="16"/>
              </w:rPr>
              <w:t>, Overton Hospital List.</w:t>
            </w:r>
          </w:p>
          <w:p w14:paraId="35551089" w14:textId="77777777" w:rsidR="00F861C6" w:rsidRPr="00B86B3C" w:rsidRDefault="00F861C6" w:rsidP="008177F8">
            <w:pPr>
              <w:numPr>
                <w:ilvl w:val="0"/>
                <w:numId w:val="45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B681656" w14:textId="77777777" w:rsidR="00F861C6" w:rsidRPr="00B86B3C" w:rsidRDefault="00F861C6" w:rsidP="008177F8">
            <w:pPr>
              <w:numPr>
                <w:ilvl w:val="0"/>
                <w:numId w:val="456"/>
              </w:numPr>
              <w:ind w:left="432"/>
              <w:rPr>
                <w:sz w:val="16"/>
                <w:szCs w:val="16"/>
              </w:rPr>
            </w:pPr>
            <w:r w:rsidRPr="00B86B3C">
              <w:rPr>
                <w:i/>
                <w:sz w:val="16"/>
                <w:szCs w:val="16"/>
              </w:rPr>
              <w:t>Indiana Adjutant General Report</w:t>
            </w:r>
            <w:r w:rsidRPr="00B86B3C">
              <w:rPr>
                <w:sz w:val="16"/>
                <w:szCs w:val="16"/>
              </w:rPr>
              <w:t xml:space="preserve"> – Andrew Smith, Co. C, 57 IN Inf., mustered out July 3, ’65; drafted. (Vol. V, p. 633)</w:t>
            </w:r>
          </w:p>
          <w:p w14:paraId="032DAE6C" w14:textId="77777777" w:rsidR="00F861C6" w:rsidRPr="00B86B3C" w:rsidRDefault="00F861C6" w:rsidP="008177F8">
            <w:pPr>
              <w:numPr>
                <w:ilvl w:val="0"/>
                <w:numId w:val="456"/>
              </w:numPr>
              <w:ind w:left="432"/>
              <w:rPr>
                <w:sz w:val="16"/>
                <w:szCs w:val="16"/>
              </w:rPr>
            </w:pPr>
            <w:r w:rsidRPr="00B86B3C">
              <w:rPr>
                <w:i/>
                <w:sz w:val="16"/>
                <w:szCs w:val="16"/>
              </w:rPr>
              <w:t>Vicksburg Herald</w:t>
            </w:r>
            <w:r w:rsidRPr="00B86B3C">
              <w:rPr>
                <w:sz w:val="16"/>
                <w:szCs w:val="16"/>
              </w:rPr>
              <w:t xml:space="preserve"> List</w:t>
            </w:r>
          </w:p>
          <w:p w14:paraId="0A891C29" w14:textId="77777777" w:rsidR="00F861C6" w:rsidRPr="00B86B3C" w:rsidRDefault="00F861C6" w:rsidP="008177F8">
            <w:pPr>
              <w:numPr>
                <w:ilvl w:val="0"/>
                <w:numId w:val="456"/>
              </w:numPr>
              <w:ind w:left="432"/>
              <w:rPr>
                <w:sz w:val="16"/>
                <w:szCs w:val="16"/>
              </w:rPr>
            </w:pPr>
            <w:r w:rsidRPr="00B86B3C">
              <w:rPr>
                <w:sz w:val="16"/>
                <w:szCs w:val="16"/>
              </w:rPr>
              <w:t>Fold3.com – IN List</w:t>
            </w:r>
          </w:p>
          <w:p w14:paraId="490A09D8" w14:textId="77777777" w:rsidR="00F861C6" w:rsidRPr="00B86B3C" w:rsidRDefault="00F861C6" w:rsidP="008177F8">
            <w:pPr>
              <w:numPr>
                <w:ilvl w:val="0"/>
                <w:numId w:val="45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1286FBD" w14:textId="77777777" w:rsidR="00F861C6" w:rsidRPr="00B86B3C" w:rsidRDefault="00F861C6" w:rsidP="008177F8">
            <w:pPr>
              <w:numPr>
                <w:ilvl w:val="0"/>
                <w:numId w:val="456"/>
              </w:numPr>
              <w:ind w:left="432"/>
              <w:rPr>
                <w:sz w:val="16"/>
                <w:szCs w:val="16"/>
              </w:rPr>
            </w:pPr>
            <w:r w:rsidRPr="00B86B3C">
              <w:rPr>
                <w:sz w:val="16"/>
                <w:szCs w:val="16"/>
              </w:rPr>
              <w:t xml:space="preserve">Indiana, Civil War Soldier Database Index – Born about 1831. </w:t>
            </w:r>
          </w:p>
          <w:p w14:paraId="27536CC5" w14:textId="77777777" w:rsidR="00F861C6" w:rsidRPr="00B86B3C" w:rsidRDefault="00F861C6" w:rsidP="008177F8">
            <w:pPr>
              <w:numPr>
                <w:ilvl w:val="0"/>
                <w:numId w:val="45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6808381" w14:textId="77777777" w:rsidR="00F861C6" w:rsidRPr="00B86B3C" w:rsidRDefault="00F861C6" w:rsidP="008177F8">
            <w:pPr>
              <w:numPr>
                <w:ilvl w:val="0"/>
                <w:numId w:val="45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 – Pen Case 5-17-82. (</w:t>
            </w:r>
            <w:proofErr w:type="gramStart"/>
            <w:r w:rsidRPr="00B86B3C">
              <w:rPr>
                <w:sz w:val="16"/>
                <w:szCs w:val="16"/>
              </w:rPr>
              <w:t>also</w:t>
            </w:r>
            <w:proofErr w:type="gramEnd"/>
            <w:r w:rsidRPr="00B86B3C">
              <w:rPr>
                <w:sz w:val="16"/>
                <w:szCs w:val="16"/>
              </w:rPr>
              <w:t xml:space="preserve"> as PERISHED page 208 but with annotation “Cancelled Survived See Page 208.”</w:t>
            </w:r>
          </w:p>
          <w:p w14:paraId="4B41BFB5" w14:textId="77777777" w:rsidR="00F861C6" w:rsidRPr="00B86B3C" w:rsidRDefault="00F861C6" w:rsidP="008177F8">
            <w:pPr>
              <w:numPr>
                <w:ilvl w:val="0"/>
                <w:numId w:val="45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34646669" w14:textId="77777777" w:rsidR="00F861C6" w:rsidRPr="00B86B3C" w:rsidRDefault="00F861C6" w:rsidP="008177F8">
            <w:pPr>
              <w:numPr>
                <w:ilvl w:val="0"/>
                <w:numId w:val="45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544C9388" w14:textId="77777777" w:rsidTr="008177F8">
        <w:tc>
          <w:tcPr>
            <w:tcW w:w="1017" w:type="dxa"/>
            <w:gridSpan w:val="2"/>
          </w:tcPr>
          <w:p w14:paraId="0C6DA7E6" w14:textId="77777777" w:rsidR="00F861C6" w:rsidRPr="00206DD1" w:rsidRDefault="00F861C6" w:rsidP="008177F8">
            <w:pPr>
              <w:numPr>
                <w:ilvl w:val="0"/>
                <w:numId w:val="1947"/>
              </w:numPr>
              <w:ind w:right="62"/>
            </w:pPr>
          </w:p>
        </w:tc>
        <w:tc>
          <w:tcPr>
            <w:tcW w:w="873" w:type="dxa"/>
          </w:tcPr>
          <w:p w14:paraId="65CED521" w14:textId="77777777" w:rsidR="00F861C6" w:rsidRPr="00C02801" w:rsidRDefault="00F861C6" w:rsidP="008177F8">
            <w:r w:rsidRPr="00C02801">
              <w:t>Lived</w:t>
            </w:r>
          </w:p>
        </w:tc>
        <w:tc>
          <w:tcPr>
            <w:tcW w:w="628" w:type="dxa"/>
            <w:gridSpan w:val="2"/>
          </w:tcPr>
          <w:p w14:paraId="4AD34421" w14:textId="77777777" w:rsidR="00F861C6" w:rsidRPr="00206DD1" w:rsidRDefault="00F861C6" w:rsidP="008177F8">
            <w:r w:rsidRPr="00206DD1">
              <w:t xml:space="preserve"> 57</w:t>
            </w:r>
          </w:p>
        </w:tc>
        <w:tc>
          <w:tcPr>
            <w:tcW w:w="1038" w:type="dxa"/>
            <w:gridSpan w:val="2"/>
          </w:tcPr>
          <w:p w14:paraId="25E98A78" w14:textId="77777777" w:rsidR="00F861C6" w:rsidRPr="00206DD1" w:rsidRDefault="00F861C6" w:rsidP="008177F8">
            <w:r w:rsidRPr="00206DD1">
              <w:t>IN Inf</w:t>
            </w:r>
          </w:p>
        </w:tc>
        <w:tc>
          <w:tcPr>
            <w:tcW w:w="526" w:type="dxa"/>
            <w:gridSpan w:val="2"/>
          </w:tcPr>
          <w:p w14:paraId="0B71E754" w14:textId="77777777" w:rsidR="00F861C6" w:rsidRPr="00206DD1" w:rsidRDefault="00F861C6" w:rsidP="008177F8">
            <w:r w:rsidRPr="00206DD1">
              <w:t>D</w:t>
            </w:r>
          </w:p>
        </w:tc>
        <w:tc>
          <w:tcPr>
            <w:tcW w:w="1279" w:type="dxa"/>
            <w:gridSpan w:val="2"/>
          </w:tcPr>
          <w:p w14:paraId="2BC42ACD" w14:textId="77777777" w:rsidR="00F861C6" w:rsidRPr="00206DD1" w:rsidRDefault="00F861C6" w:rsidP="008177F8">
            <w:r>
              <w:t>Cpl</w:t>
            </w:r>
          </w:p>
        </w:tc>
        <w:tc>
          <w:tcPr>
            <w:tcW w:w="1943" w:type="dxa"/>
            <w:gridSpan w:val="2"/>
          </w:tcPr>
          <w:p w14:paraId="1FAAD789" w14:textId="77777777" w:rsidR="00F861C6" w:rsidRDefault="00F861C6" w:rsidP="008177F8">
            <w:r>
              <w:t>Van N</w:t>
            </w:r>
            <w:r w:rsidRPr="00206DD1">
              <w:t>uys</w:t>
            </w:r>
          </w:p>
          <w:p w14:paraId="781B6D2C" w14:textId="77777777" w:rsidR="00F861C6" w:rsidRPr="00206DD1" w:rsidRDefault="00F861C6" w:rsidP="008177F8">
            <w:r w:rsidRPr="00404568">
              <w:rPr>
                <w:noProof/>
              </w:rPr>
              <w:lastRenderedPageBreak/>
              <w:drawing>
                <wp:inline distT="0" distB="0" distL="0" distR="0" wp14:anchorId="3EC3B872" wp14:editId="7587CDEB">
                  <wp:extent cx="1095375" cy="1314450"/>
                  <wp:effectExtent l="0" t="0" r="0" b="0"/>
                  <wp:docPr id="1495" name="Picture 1495" descr="Indiana Infantry, 5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ndiana Infantry, 57th, Co"/>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95375" cy="1314450"/>
                          </a:xfrm>
                          <a:prstGeom prst="rect">
                            <a:avLst/>
                          </a:prstGeom>
                          <a:noFill/>
                          <a:ln>
                            <a:noFill/>
                          </a:ln>
                        </pic:spPr>
                      </pic:pic>
                    </a:graphicData>
                  </a:graphic>
                </wp:inline>
              </w:drawing>
            </w:r>
          </w:p>
        </w:tc>
        <w:tc>
          <w:tcPr>
            <w:tcW w:w="1606" w:type="dxa"/>
          </w:tcPr>
          <w:p w14:paraId="4F3818FC" w14:textId="77777777" w:rsidR="00F861C6" w:rsidRDefault="00F861C6" w:rsidP="008177F8">
            <w:r w:rsidRPr="00206DD1">
              <w:lastRenderedPageBreak/>
              <w:t>Isaac</w:t>
            </w:r>
          </w:p>
          <w:p w14:paraId="362359E2" w14:textId="77777777" w:rsidR="00F861C6" w:rsidRPr="00206DD1" w:rsidRDefault="00F861C6" w:rsidP="008177F8">
            <w:r w:rsidRPr="00615037">
              <w:rPr>
                <w:noProof/>
              </w:rPr>
              <w:lastRenderedPageBreak/>
              <w:drawing>
                <wp:inline distT="0" distB="0" distL="0" distR="0" wp14:anchorId="75F3AEC6" wp14:editId="2084CC41">
                  <wp:extent cx="914400" cy="685800"/>
                  <wp:effectExtent l="0" t="0" r="0" b="0"/>
                  <wp:docPr id="1496" name="Picture 1496"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N Inf"/>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53C00E2" w14:textId="77777777" w:rsidR="00F861C6" w:rsidRPr="00206DD1" w:rsidRDefault="00F861C6" w:rsidP="008177F8">
            <w:r>
              <w:lastRenderedPageBreak/>
              <w:t>27</w:t>
            </w:r>
          </w:p>
        </w:tc>
        <w:tc>
          <w:tcPr>
            <w:tcW w:w="4782" w:type="dxa"/>
          </w:tcPr>
          <w:p w14:paraId="69FA800B" w14:textId="77777777" w:rsidR="00F861C6" w:rsidRPr="00B86B3C" w:rsidRDefault="00F861C6" w:rsidP="008177F8">
            <w:pPr>
              <w:numPr>
                <w:ilvl w:val="0"/>
                <w:numId w:val="458"/>
              </w:numPr>
              <w:ind w:left="432"/>
              <w:rPr>
                <w:sz w:val="16"/>
                <w:szCs w:val="16"/>
              </w:rPr>
            </w:pPr>
            <w:r w:rsidRPr="00B86B3C">
              <w:rPr>
                <w:i/>
                <w:sz w:val="16"/>
                <w:szCs w:val="16"/>
              </w:rPr>
              <w:t>Memphis Argus</w:t>
            </w:r>
            <w:r w:rsidRPr="00B86B3C">
              <w:rPr>
                <w:sz w:val="16"/>
                <w:szCs w:val="16"/>
              </w:rPr>
              <w:t xml:space="preserve"> – Washington Hospital List – (as Vonnins)</w:t>
            </w:r>
          </w:p>
          <w:p w14:paraId="4A0F0AB3" w14:textId="77777777" w:rsidR="00F861C6" w:rsidRPr="00B86B3C" w:rsidRDefault="00F861C6" w:rsidP="008177F8">
            <w:pPr>
              <w:numPr>
                <w:ilvl w:val="0"/>
                <w:numId w:val="458"/>
              </w:numPr>
              <w:ind w:left="432"/>
              <w:rPr>
                <w:sz w:val="16"/>
                <w:szCs w:val="16"/>
              </w:rPr>
            </w:pPr>
            <w:r w:rsidRPr="00B86B3C">
              <w:rPr>
                <w:i/>
                <w:sz w:val="16"/>
                <w:szCs w:val="16"/>
              </w:rPr>
              <w:lastRenderedPageBreak/>
              <w:t>Memphis Daily Bulletin</w:t>
            </w:r>
            <w:r w:rsidRPr="00B86B3C">
              <w:rPr>
                <w:sz w:val="16"/>
                <w:szCs w:val="16"/>
              </w:rPr>
              <w:t xml:space="preserve"> – Washington Hospital List – (as Vannius)</w:t>
            </w:r>
          </w:p>
          <w:p w14:paraId="3E1A53AA" w14:textId="77777777" w:rsidR="00F861C6" w:rsidRPr="00B86B3C" w:rsidRDefault="00F861C6" w:rsidP="008177F8">
            <w:pPr>
              <w:numPr>
                <w:ilvl w:val="0"/>
                <w:numId w:val="458"/>
              </w:numPr>
              <w:ind w:left="432"/>
              <w:rPr>
                <w:sz w:val="16"/>
                <w:szCs w:val="16"/>
              </w:rPr>
            </w:pPr>
            <w:r w:rsidRPr="00B86B3C">
              <w:rPr>
                <w:i/>
                <w:sz w:val="16"/>
                <w:szCs w:val="16"/>
              </w:rPr>
              <w:t>Daily Missouri Democrat</w:t>
            </w:r>
            <w:r w:rsidRPr="00B86B3C">
              <w:rPr>
                <w:sz w:val="16"/>
                <w:szCs w:val="16"/>
              </w:rPr>
              <w:t>, Washington Hospital List - Scalded slight. (as 1</w:t>
            </w:r>
            <w:r w:rsidRPr="00B86B3C">
              <w:rPr>
                <w:sz w:val="16"/>
                <w:szCs w:val="16"/>
                <w:vertAlign w:val="superscript"/>
              </w:rPr>
              <w:t>st</w:t>
            </w:r>
            <w:r w:rsidRPr="00B86B3C">
              <w:rPr>
                <w:sz w:val="16"/>
                <w:szCs w:val="16"/>
              </w:rPr>
              <w:t xml:space="preserve"> Sgt. Isaac Pannuis)</w:t>
            </w:r>
          </w:p>
          <w:p w14:paraId="1308640C" w14:textId="77777777" w:rsidR="00F861C6" w:rsidRPr="00B86B3C" w:rsidRDefault="00F861C6" w:rsidP="008177F8">
            <w:pPr>
              <w:numPr>
                <w:ilvl w:val="0"/>
                <w:numId w:val="458"/>
              </w:numPr>
              <w:ind w:left="432"/>
              <w:rPr>
                <w:sz w:val="16"/>
                <w:szCs w:val="16"/>
              </w:rPr>
            </w:pPr>
            <w:r w:rsidRPr="00B86B3C">
              <w:rPr>
                <w:i/>
                <w:sz w:val="16"/>
                <w:szCs w:val="16"/>
              </w:rPr>
              <w:t>Daily Missouri Republican</w:t>
            </w:r>
            <w:r w:rsidRPr="00B86B3C">
              <w:rPr>
                <w:sz w:val="16"/>
                <w:szCs w:val="16"/>
              </w:rPr>
              <w:t>, Washington Hospital List – Scalded slightly (as 1</w:t>
            </w:r>
            <w:r w:rsidRPr="00B86B3C">
              <w:rPr>
                <w:sz w:val="16"/>
                <w:szCs w:val="16"/>
                <w:vertAlign w:val="superscript"/>
              </w:rPr>
              <w:t>st</w:t>
            </w:r>
            <w:r w:rsidRPr="00B86B3C">
              <w:rPr>
                <w:sz w:val="16"/>
                <w:szCs w:val="16"/>
              </w:rPr>
              <w:t xml:space="preserve"> Sgt. Isaac Pannuis)</w:t>
            </w:r>
          </w:p>
          <w:p w14:paraId="43F2D82E" w14:textId="77777777" w:rsidR="00F861C6" w:rsidRPr="00B86B3C" w:rsidRDefault="00F861C6" w:rsidP="008177F8">
            <w:pPr>
              <w:numPr>
                <w:ilvl w:val="0"/>
                <w:numId w:val="458"/>
              </w:numPr>
              <w:ind w:left="432"/>
              <w:rPr>
                <w:sz w:val="16"/>
                <w:szCs w:val="16"/>
              </w:rPr>
            </w:pPr>
            <w:r w:rsidRPr="00B86B3C">
              <w:rPr>
                <w:i/>
                <w:sz w:val="16"/>
                <w:szCs w:val="16"/>
              </w:rPr>
              <w:t>Cincinnati Daily Commercial</w:t>
            </w:r>
            <w:r w:rsidRPr="00B86B3C">
              <w:rPr>
                <w:sz w:val="16"/>
                <w:szCs w:val="16"/>
              </w:rPr>
              <w:t>, Washington Hospital List – (as Vannis)</w:t>
            </w:r>
          </w:p>
          <w:p w14:paraId="565C42E9" w14:textId="77777777" w:rsidR="00F861C6" w:rsidRPr="00B86B3C" w:rsidRDefault="00F861C6" w:rsidP="008177F8">
            <w:pPr>
              <w:numPr>
                <w:ilvl w:val="0"/>
                <w:numId w:val="458"/>
              </w:numPr>
              <w:ind w:left="432"/>
              <w:rPr>
                <w:sz w:val="16"/>
                <w:szCs w:val="16"/>
              </w:rPr>
            </w:pPr>
            <w:r w:rsidRPr="00B86B3C">
              <w:rPr>
                <w:i/>
                <w:sz w:val="16"/>
                <w:szCs w:val="16"/>
              </w:rPr>
              <w:t>Cincinnati Daily Gazette</w:t>
            </w:r>
            <w:r w:rsidRPr="00B86B3C">
              <w:rPr>
                <w:sz w:val="16"/>
                <w:szCs w:val="16"/>
              </w:rPr>
              <w:t>, Washington Hospital List – (as Vannius)</w:t>
            </w:r>
          </w:p>
          <w:p w14:paraId="2C7FDB8F" w14:textId="77777777" w:rsidR="00F861C6" w:rsidRPr="00B86B3C" w:rsidRDefault="00F861C6" w:rsidP="008177F8">
            <w:pPr>
              <w:numPr>
                <w:ilvl w:val="0"/>
                <w:numId w:val="458"/>
              </w:numPr>
              <w:ind w:left="432"/>
              <w:rPr>
                <w:sz w:val="16"/>
                <w:szCs w:val="16"/>
              </w:rPr>
            </w:pPr>
            <w:r w:rsidRPr="00B86B3C">
              <w:rPr>
                <w:sz w:val="16"/>
                <w:szCs w:val="16"/>
              </w:rPr>
              <w:t xml:space="preserve">Reminiscence in Berry </w:t>
            </w:r>
            <w:r w:rsidRPr="00291D4E">
              <w:rPr>
                <w:b/>
                <w:i/>
                <w:sz w:val="16"/>
                <w:szCs w:val="16"/>
              </w:rPr>
              <w:t>Loss of the Sultana</w:t>
            </w:r>
          </w:p>
          <w:p w14:paraId="4016BA8A" w14:textId="77777777" w:rsidR="00F861C6" w:rsidRPr="00B86B3C" w:rsidRDefault="00F861C6" w:rsidP="008177F8">
            <w:pPr>
              <w:numPr>
                <w:ilvl w:val="0"/>
                <w:numId w:val="45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Van Magg</w:t>
            </w:r>
          </w:p>
          <w:p w14:paraId="42FF25D0" w14:textId="77777777" w:rsidR="00F861C6" w:rsidRPr="00B86B3C" w:rsidRDefault="00F861C6" w:rsidP="008177F8">
            <w:pPr>
              <w:numPr>
                <w:ilvl w:val="0"/>
                <w:numId w:val="458"/>
              </w:numPr>
              <w:ind w:left="432"/>
              <w:rPr>
                <w:sz w:val="16"/>
                <w:szCs w:val="16"/>
              </w:rPr>
            </w:pPr>
            <w:r w:rsidRPr="00B86B3C">
              <w:rPr>
                <w:i/>
                <w:sz w:val="16"/>
                <w:szCs w:val="16"/>
              </w:rPr>
              <w:t>Indiana Adjutant General Report</w:t>
            </w:r>
            <w:r w:rsidRPr="00B86B3C">
              <w:rPr>
                <w:sz w:val="16"/>
                <w:szCs w:val="16"/>
              </w:rPr>
              <w:t xml:space="preserve"> – Cpl. Isaac Vanuys, Co. D, 57 IN Inf., mustered out June 18, ’65. (Vol. V, p. 634)</w:t>
            </w:r>
          </w:p>
          <w:p w14:paraId="515A62B2" w14:textId="77777777" w:rsidR="00F861C6" w:rsidRPr="00B86B3C" w:rsidRDefault="00F861C6" w:rsidP="008177F8">
            <w:pPr>
              <w:numPr>
                <w:ilvl w:val="0"/>
                <w:numId w:val="458"/>
              </w:numPr>
              <w:ind w:left="432"/>
              <w:rPr>
                <w:sz w:val="16"/>
                <w:szCs w:val="16"/>
              </w:rPr>
            </w:pPr>
            <w:r w:rsidRPr="00B86B3C">
              <w:rPr>
                <w:sz w:val="16"/>
                <w:szCs w:val="16"/>
              </w:rPr>
              <w:t>Fold3.com – Pension Record Card, Died Dec. 20, 1917, Bethel, IN.</w:t>
            </w:r>
          </w:p>
          <w:p w14:paraId="1389211B" w14:textId="77777777" w:rsidR="00F861C6" w:rsidRPr="00B86B3C" w:rsidRDefault="00F861C6" w:rsidP="008177F8">
            <w:pPr>
              <w:numPr>
                <w:ilvl w:val="0"/>
                <w:numId w:val="45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0EC7C581" w14:textId="77777777" w:rsidR="00F861C6" w:rsidRPr="00B86B3C" w:rsidRDefault="00F861C6" w:rsidP="008177F8">
            <w:pPr>
              <w:numPr>
                <w:ilvl w:val="0"/>
                <w:numId w:val="458"/>
              </w:numPr>
              <w:ind w:left="432"/>
              <w:rPr>
                <w:sz w:val="16"/>
                <w:szCs w:val="16"/>
              </w:rPr>
            </w:pPr>
            <w:r w:rsidRPr="00B86B3C">
              <w:rPr>
                <w:i/>
                <w:sz w:val="16"/>
                <w:szCs w:val="16"/>
              </w:rPr>
              <w:t>Vicksburg Herald</w:t>
            </w:r>
            <w:r w:rsidRPr="00B86B3C">
              <w:rPr>
                <w:sz w:val="16"/>
                <w:szCs w:val="16"/>
              </w:rPr>
              <w:t xml:space="preserve"> List (as Van Magg)</w:t>
            </w:r>
          </w:p>
          <w:p w14:paraId="20F09E49" w14:textId="77777777" w:rsidR="00F861C6" w:rsidRPr="00B86B3C" w:rsidRDefault="00F861C6" w:rsidP="008177F8">
            <w:pPr>
              <w:numPr>
                <w:ilvl w:val="0"/>
                <w:numId w:val="45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9F527BE" w14:textId="77777777" w:rsidR="00F861C6" w:rsidRPr="00B86B3C" w:rsidRDefault="00F861C6" w:rsidP="008177F8">
            <w:pPr>
              <w:numPr>
                <w:ilvl w:val="0"/>
                <w:numId w:val="458"/>
              </w:numPr>
              <w:ind w:left="432"/>
              <w:rPr>
                <w:sz w:val="16"/>
                <w:szCs w:val="16"/>
              </w:rPr>
            </w:pPr>
            <w:r w:rsidRPr="00B86B3C">
              <w:rPr>
                <w:sz w:val="16"/>
                <w:szCs w:val="16"/>
              </w:rPr>
              <w:t>Fold3.com – IN List – (as Van Meggs)</w:t>
            </w:r>
          </w:p>
          <w:p w14:paraId="5D0279F7" w14:textId="77777777" w:rsidR="00F861C6" w:rsidRPr="00B86B3C" w:rsidRDefault="00F861C6" w:rsidP="008177F8">
            <w:pPr>
              <w:numPr>
                <w:ilvl w:val="0"/>
                <w:numId w:val="458"/>
              </w:numPr>
              <w:ind w:left="432"/>
              <w:rPr>
                <w:sz w:val="16"/>
                <w:szCs w:val="16"/>
              </w:rPr>
            </w:pPr>
            <w:r w:rsidRPr="00B86B3C">
              <w:rPr>
                <w:sz w:val="16"/>
                <w:szCs w:val="16"/>
              </w:rPr>
              <w:t>Findagrave.com – Born Jan. 8, 1838, Died Dec. 20, 1917. Buried at Bethel Cemetery, Wayne County. IN.</w:t>
            </w:r>
          </w:p>
          <w:p w14:paraId="430DDFAF" w14:textId="77777777" w:rsidR="00F861C6" w:rsidRPr="00B86B3C" w:rsidRDefault="00F861C6" w:rsidP="008177F8">
            <w:pPr>
              <w:numPr>
                <w:ilvl w:val="0"/>
                <w:numId w:val="45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gt. Van Nevin)</w:t>
            </w:r>
          </w:p>
          <w:p w14:paraId="064B0615" w14:textId="77777777" w:rsidR="00F861C6" w:rsidRPr="00B86B3C" w:rsidRDefault="00F861C6" w:rsidP="008177F8">
            <w:pPr>
              <w:numPr>
                <w:ilvl w:val="0"/>
                <w:numId w:val="458"/>
              </w:numPr>
              <w:ind w:left="432"/>
              <w:rPr>
                <w:sz w:val="16"/>
                <w:szCs w:val="16"/>
              </w:rPr>
            </w:pPr>
            <w:r w:rsidRPr="00B86B3C">
              <w:rPr>
                <w:sz w:val="16"/>
                <w:szCs w:val="16"/>
              </w:rPr>
              <w:t>Fold3.com – Retained at Indianapolis List – (as Vanoose)</w:t>
            </w:r>
          </w:p>
          <w:p w14:paraId="07350E60" w14:textId="77777777" w:rsidR="00F861C6" w:rsidRPr="00B86B3C" w:rsidRDefault="00F861C6" w:rsidP="008177F8">
            <w:pPr>
              <w:numPr>
                <w:ilvl w:val="0"/>
                <w:numId w:val="45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Van Mags)</w:t>
            </w:r>
          </w:p>
          <w:p w14:paraId="19753BF0" w14:textId="77777777" w:rsidR="00F861C6" w:rsidRPr="00B86B3C" w:rsidRDefault="00F861C6" w:rsidP="008177F8">
            <w:pPr>
              <w:numPr>
                <w:ilvl w:val="0"/>
                <w:numId w:val="45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5) – Survived (as Van Nevin) (also as </w:t>
            </w:r>
            <w:r w:rsidRPr="00B86B3C">
              <w:rPr>
                <w:b/>
                <w:sz w:val="16"/>
                <w:szCs w:val="16"/>
              </w:rPr>
              <w:t>PERISHED</w:t>
            </w:r>
            <w:r w:rsidRPr="00B86B3C">
              <w:rPr>
                <w:sz w:val="16"/>
                <w:szCs w:val="16"/>
              </w:rPr>
              <w:t xml:space="preserve"> page 215 as Van Mags)</w:t>
            </w:r>
          </w:p>
          <w:p w14:paraId="41892F78" w14:textId="77777777" w:rsidR="00F861C6" w:rsidRPr="00B86B3C" w:rsidRDefault="00F861C6" w:rsidP="008177F8">
            <w:pPr>
              <w:numPr>
                <w:ilvl w:val="0"/>
                <w:numId w:val="458"/>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Sgt. Isaac Varnius) Slightly scalded.</w:t>
            </w:r>
          </w:p>
          <w:p w14:paraId="46EEDACC" w14:textId="77777777" w:rsidR="00F861C6" w:rsidRPr="00B86B3C" w:rsidRDefault="00F861C6" w:rsidP="008177F8">
            <w:pPr>
              <w:numPr>
                <w:ilvl w:val="0"/>
                <w:numId w:val="45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Van Nuys)</w:t>
            </w:r>
          </w:p>
        </w:tc>
      </w:tr>
      <w:tr w:rsidR="00F861C6" w:rsidRPr="00206DD1" w14:paraId="1A36A59C"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18C4B6EE"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DAA78DD"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FEB9D2A" w14:textId="77777777" w:rsidR="00F861C6" w:rsidRPr="00206DD1" w:rsidRDefault="00F861C6" w:rsidP="008177F8">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2CF916CC"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AEC4EF9" w14:textId="77777777" w:rsidR="00F861C6" w:rsidRPr="00206DD1" w:rsidRDefault="00F861C6" w:rsidP="008177F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069E8F83"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BF43B2E" w14:textId="77777777" w:rsidR="00F861C6" w:rsidRPr="00206DD1" w:rsidRDefault="00F861C6" w:rsidP="008177F8">
            <w:r>
              <w:t>Kibbie</w:t>
            </w:r>
          </w:p>
        </w:tc>
        <w:tc>
          <w:tcPr>
            <w:tcW w:w="1606" w:type="dxa"/>
            <w:tcBorders>
              <w:top w:val="single" w:sz="4" w:space="0" w:color="auto"/>
              <w:left w:val="single" w:sz="4" w:space="0" w:color="auto"/>
              <w:bottom w:val="single" w:sz="4" w:space="0" w:color="auto"/>
              <w:right w:val="single" w:sz="4" w:space="0" w:color="auto"/>
            </w:tcBorders>
          </w:tcPr>
          <w:p w14:paraId="338F1C18" w14:textId="77777777" w:rsidR="00F861C6" w:rsidRPr="00206DD1" w:rsidRDefault="00F861C6" w:rsidP="008177F8">
            <w:pPr>
              <w:ind w:right="-270"/>
            </w:pPr>
            <w:r w:rsidRPr="00206DD1">
              <w:t>James H.</w:t>
            </w:r>
          </w:p>
        </w:tc>
        <w:tc>
          <w:tcPr>
            <w:tcW w:w="618" w:type="dxa"/>
            <w:tcBorders>
              <w:top w:val="single" w:sz="4" w:space="0" w:color="auto"/>
              <w:left w:val="single" w:sz="4" w:space="0" w:color="auto"/>
              <w:bottom w:val="single" w:sz="4" w:space="0" w:color="auto"/>
              <w:right w:val="single" w:sz="4" w:space="0" w:color="auto"/>
            </w:tcBorders>
          </w:tcPr>
          <w:p w14:paraId="14358A08" w14:textId="77777777" w:rsidR="00F861C6" w:rsidRPr="00206DD1" w:rsidRDefault="00F861C6" w:rsidP="008177F8">
            <w:r>
              <w:t>29</w:t>
            </w:r>
          </w:p>
        </w:tc>
        <w:tc>
          <w:tcPr>
            <w:tcW w:w="4782" w:type="dxa"/>
            <w:tcBorders>
              <w:top w:val="single" w:sz="4" w:space="0" w:color="auto"/>
              <w:left w:val="single" w:sz="4" w:space="0" w:color="auto"/>
              <w:bottom w:val="single" w:sz="4" w:space="0" w:color="auto"/>
              <w:right w:val="single" w:sz="4" w:space="0" w:color="auto"/>
            </w:tcBorders>
          </w:tcPr>
          <w:p w14:paraId="64FD090E" w14:textId="77777777" w:rsidR="00F861C6" w:rsidRPr="00B86B3C" w:rsidRDefault="00F861C6" w:rsidP="008177F8">
            <w:pPr>
              <w:numPr>
                <w:ilvl w:val="0"/>
                <w:numId w:val="45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Kibbee</w:t>
            </w:r>
          </w:p>
          <w:p w14:paraId="5A51481C" w14:textId="77777777" w:rsidR="00F861C6" w:rsidRPr="00B86B3C" w:rsidRDefault="00F861C6" w:rsidP="008177F8">
            <w:pPr>
              <w:numPr>
                <w:ilvl w:val="0"/>
                <w:numId w:val="457"/>
              </w:numPr>
              <w:ind w:left="432"/>
              <w:rPr>
                <w:sz w:val="16"/>
                <w:szCs w:val="16"/>
              </w:rPr>
            </w:pPr>
            <w:r w:rsidRPr="00B86B3C">
              <w:rPr>
                <w:sz w:val="16"/>
                <w:szCs w:val="16"/>
              </w:rPr>
              <w:t>Camp Fisk List (April 4) as Kibby</w:t>
            </w:r>
          </w:p>
          <w:p w14:paraId="7B4834D5" w14:textId="77777777" w:rsidR="00F861C6" w:rsidRPr="00B86B3C" w:rsidRDefault="00F861C6" w:rsidP="008177F8">
            <w:pPr>
              <w:numPr>
                <w:ilvl w:val="0"/>
                <w:numId w:val="457"/>
              </w:numPr>
              <w:ind w:left="432"/>
              <w:rPr>
                <w:sz w:val="16"/>
                <w:szCs w:val="16"/>
              </w:rPr>
            </w:pPr>
            <w:r w:rsidRPr="00B86B3C">
              <w:rPr>
                <w:i/>
                <w:sz w:val="16"/>
                <w:szCs w:val="16"/>
              </w:rPr>
              <w:t>Indiana Adjutant General Report</w:t>
            </w:r>
            <w:r w:rsidRPr="00B86B3C">
              <w:rPr>
                <w:sz w:val="16"/>
                <w:szCs w:val="16"/>
              </w:rPr>
              <w:t xml:space="preserve"> – James H. Kibbin, Co. D, 57 IN Inf., mustered out June 16, ’65; drafted. (Vol. V, p. 635)</w:t>
            </w:r>
          </w:p>
          <w:p w14:paraId="1C1FC757" w14:textId="77777777" w:rsidR="00F861C6" w:rsidRPr="00B86B3C" w:rsidRDefault="00F861C6" w:rsidP="008177F8">
            <w:pPr>
              <w:numPr>
                <w:ilvl w:val="0"/>
                <w:numId w:val="457"/>
              </w:numPr>
              <w:ind w:left="432"/>
              <w:rPr>
                <w:sz w:val="16"/>
                <w:szCs w:val="16"/>
              </w:rPr>
            </w:pPr>
            <w:r w:rsidRPr="00B86B3C">
              <w:rPr>
                <w:sz w:val="16"/>
                <w:szCs w:val="16"/>
              </w:rPr>
              <w:t>Fold3.com – Pension Record Card, Minor Pension, March 26, 1866.</w:t>
            </w:r>
          </w:p>
          <w:p w14:paraId="0A2F271B" w14:textId="77777777" w:rsidR="00F861C6" w:rsidRPr="00B86B3C" w:rsidRDefault="00F861C6" w:rsidP="008177F8">
            <w:pPr>
              <w:numPr>
                <w:ilvl w:val="0"/>
                <w:numId w:val="457"/>
              </w:numPr>
              <w:ind w:left="432"/>
              <w:rPr>
                <w:sz w:val="16"/>
                <w:szCs w:val="16"/>
              </w:rPr>
            </w:pPr>
            <w:r w:rsidRPr="00B86B3C">
              <w:rPr>
                <w:sz w:val="16"/>
                <w:szCs w:val="16"/>
              </w:rPr>
              <w:t>Indiana, Civil War Soldier Database Index – Born about 1835.</w:t>
            </w:r>
          </w:p>
          <w:p w14:paraId="4DFBE9C2" w14:textId="77777777" w:rsidR="00F861C6" w:rsidRPr="00B86B3C" w:rsidRDefault="00F861C6" w:rsidP="008177F8">
            <w:pPr>
              <w:numPr>
                <w:ilvl w:val="0"/>
                <w:numId w:val="457"/>
              </w:numPr>
              <w:ind w:left="432"/>
              <w:rPr>
                <w:sz w:val="16"/>
                <w:szCs w:val="16"/>
              </w:rPr>
            </w:pPr>
            <w:r w:rsidRPr="00B86B3C">
              <w:rPr>
                <w:sz w:val="16"/>
                <w:szCs w:val="16"/>
              </w:rPr>
              <w:t>Fold3.com – Widows Pension (see File)</w:t>
            </w:r>
          </w:p>
          <w:p w14:paraId="5443A519" w14:textId="77777777" w:rsidR="00F861C6" w:rsidRPr="00B86B3C" w:rsidRDefault="00F861C6" w:rsidP="008177F8">
            <w:pPr>
              <w:numPr>
                <w:ilvl w:val="0"/>
                <w:numId w:val="457"/>
              </w:numPr>
              <w:ind w:left="432"/>
              <w:rPr>
                <w:sz w:val="16"/>
                <w:szCs w:val="16"/>
              </w:rPr>
            </w:pPr>
            <w:r w:rsidRPr="00B86B3C">
              <w:rPr>
                <w:i/>
                <w:sz w:val="16"/>
                <w:szCs w:val="16"/>
              </w:rPr>
              <w:t>Vicksburg Herald</w:t>
            </w:r>
            <w:r w:rsidRPr="00B86B3C">
              <w:rPr>
                <w:sz w:val="16"/>
                <w:szCs w:val="16"/>
              </w:rPr>
              <w:t xml:space="preserve"> List (as Kibbee)</w:t>
            </w:r>
          </w:p>
          <w:p w14:paraId="42217FF5" w14:textId="77777777" w:rsidR="00F861C6" w:rsidRPr="00B86B3C" w:rsidRDefault="00F861C6" w:rsidP="008177F8">
            <w:pPr>
              <w:numPr>
                <w:ilvl w:val="0"/>
                <w:numId w:val="457"/>
              </w:numPr>
              <w:ind w:left="432"/>
              <w:rPr>
                <w:sz w:val="16"/>
                <w:szCs w:val="16"/>
              </w:rPr>
            </w:pPr>
            <w:r w:rsidRPr="00B86B3C">
              <w:rPr>
                <w:sz w:val="16"/>
                <w:szCs w:val="16"/>
              </w:rPr>
              <w:t>Fold3.com – IN List – (as Kibbie)</w:t>
            </w:r>
          </w:p>
        </w:tc>
      </w:tr>
      <w:tr w:rsidR="00F861C6" w:rsidRPr="00206DD1" w14:paraId="74E20C4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D7C0FB7"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B73A23D"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E23F84A" w14:textId="77777777" w:rsidR="00F861C6" w:rsidRPr="00206DD1" w:rsidRDefault="00F861C6" w:rsidP="00016421">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44F931EF" w14:textId="77777777" w:rsidR="00F861C6" w:rsidRPr="00206DD1" w:rsidRDefault="00F861C6"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26FD6BD4" w14:textId="77777777" w:rsidR="00F861C6" w:rsidRPr="00206DD1" w:rsidRDefault="00F861C6" w:rsidP="00016421">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631E5ADC"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E90A8A1" w14:textId="77777777" w:rsidR="00F861C6" w:rsidRDefault="00F861C6" w:rsidP="00016421">
            <w:r w:rsidRPr="00206DD1">
              <w:t>Chenoweth</w:t>
            </w:r>
          </w:p>
          <w:p w14:paraId="2EA1E1E2" w14:textId="77777777" w:rsidR="00F861C6" w:rsidRPr="00206DD1" w:rsidRDefault="00F861C6" w:rsidP="00016421">
            <w:r w:rsidRPr="00C77F27">
              <w:rPr>
                <w:noProof/>
              </w:rPr>
              <w:drawing>
                <wp:inline distT="0" distB="0" distL="0" distR="0" wp14:anchorId="219CA9DD" wp14:editId="122D4B5F">
                  <wp:extent cx="1095375" cy="1200150"/>
                  <wp:effectExtent l="0" t="0" r="0" b="0"/>
                  <wp:docPr id="1661" name="Picture 1661" descr="Indiana Infantry, 5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ndiana Infantry, 57th, Co"/>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13637A30" w14:textId="77777777" w:rsidR="00F861C6" w:rsidRPr="00206DD1" w:rsidRDefault="00F861C6" w:rsidP="00016421">
            <w:pPr>
              <w:ind w:right="-270"/>
            </w:pPr>
            <w:r w:rsidRPr="00206DD1">
              <w:t xml:space="preserve">John </w:t>
            </w:r>
            <w:r>
              <w:t xml:space="preserve">  </w:t>
            </w:r>
            <w:r w:rsidRPr="00206DD1">
              <w:t>Franklin</w:t>
            </w:r>
          </w:p>
        </w:tc>
        <w:tc>
          <w:tcPr>
            <w:tcW w:w="618" w:type="dxa"/>
            <w:tcBorders>
              <w:top w:val="single" w:sz="4" w:space="0" w:color="auto"/>
              <w:left w:val="single" w:sz="4" w:space="0" w:color="auto"/>
              <w:bottom w:val="single" w:sz="4" w:space="0" w:color="auto"/>
              <w:right w:val="single" w:sz="4" w:space="0" w:color="auto"/>
            </w:tcBorders>
          </w:tcPr>
          <w:p w14:paraId="6A534A2B" w14:textId="77777777" w:rsidR="00F861C6" w:rsidRPr="00206DD1" w:rsidRDefault="00F861C6" w:rsidP="00016421">
            <w:r>
              <w:t>21</w:t>
            </w:r>
          </w:p>
        </w:tc>
        <w:tc>
          <w:tcPr>
            <w:tcW w:w="4782" w:type="dxa"/>
            <w:tcBorders>
              <w:top w:val="single" w:sz="4" w:space="0" w:color="auto"/>
              <w:left w:val="single" w:sz="4" w:space="0" w:color="auto"/>
              <w:bottom w:val="single" w:sz="4" w:space="0" w:color="auto"/>
              <w:right w:val="single" w:sz="4" w:space="0" w:color="auto"/>
            </w:tcBorders>
          </w:tcPr>
          <w:p w14:paraId="18513F72" w14:textId="77777777" w:rsidR="00F861C6" w:rsidRPr="00B86B3C" w:rsidRDefault="00F861C6" w:rsidP="005362EA">
            <w:pPr>
              <w:numPr>
                <w:ilvl w:val="0"/>
                <w:numId w:val="530"/>
              </w:numPr>
              <w:ind w:left="432"/>
              <w:rPr>
                <w:sz w:val="16"/>
                <w:szCs w:val="16"/>
              </w:rPr>
            </w:pPr>
            <w:r w:rsidRPr="00B86B3C">
              <w:rPr>
                <w:sz w:val="16"/>
                <w:szCs w:val="16"/>
              </w:rPr>
              <w:t>Camp Fisk List (April 4)</w:t>
            </w:r>
          </w:p>
          <w:p w14:paraId="7FFBBA7F" w14:textId="77777777" w:rsidR="00F861C6" w:rsidRPr="00B86B3C" w:rsidRDefault="00F861C6" w:rsidP="005362EA">
            <w:pPr>
              <w:numPr>
                <w:ilvl w:val="0"/>
                <w:numId w:val="530"/>
              </w:numPr>
              <w:ind w:left="432"/>
              <w:rPr>
                <w:sz w:val="16"/>
                <w:szCs w:val="16"/>
              </w:rPr>
            </w:pPr>
            <w:r w:rsidRPr="00B86B3C">
              <w:rPr>
                <w:i/>
                <w:sz w:val="16"/>
                <w:szCs w:val="16"/>
              </w:rPr>
              <w:t>Indiana Adjutant General Report</w:t>
            </w:r>
            <w:r w:rsidRPr="00B86B3C">
              <w:rPr>
                <w:sz w:val="16"/>
                <w:szCs w:val="16"/>
              </w:rPr>
              <w:t xml:space="preserve"> – John F. Chenoweth, Co. F, 57 IN Inf., Veteran; lost on steamer </w:t>
            </w:r>
            <w:r w:rsidRPr="00291D4E">
              <w:rPr>
                <w:i/>
                <w:sz w:val="16"/>
                <w:szCs w:val="16"/>
              </w:rPr>
              <w:t>Sultana</w:t>
            </w:r>
            <w:r w:rsidRPr="00B86B3C">
              <w:rPr>
                <w:sz w:val="16"/>
                <w:szCs w:val="16"/>
              </w:rPr>
              <w:t>, April 27, ’65. (Vol. V, p. 638)</w:t>
            </w:r>
          </w:p>
          <w:p w14:paraId="772EA247" w14:textId="77777777" w:rsidR="00F861C6" w:rsidRPr="00B86B3C" w:rsidRDefault="00F861C6" w:rsidP="005362EA">
            <w:pPr>
              <w:numPr>
                <w:ilvl w:val="0"/>
                <w:numId w:val="530"/>
              </w:numPr>
              <w:ind w:left="432"/>
              <w:rPr>
                <w:sz w:val="16"/>
                <w:szCs w:val="16"/>
              </w:rPr>
            </w:pPr>
            <w:r w:rsidRPr="00B86B3C">
              <w:rPr>
                <w:sz w:val="16"/>
                <w:szCs w:val="16"/>
              </w:rPr>
              <w:t>Fold3.com – Pension Record Card, Mother Pension, Dec. 12, 1879.</w:t>
            </w:r>
          </w:p>
          <w:p w14:paraId="53147FA5" w14:textId="77777777" w:rsidR="00F861C6" w:rsidRPr="00B86B3C" w:rsidRDefault="00F861C6" w:rsidP="005362EA">
            <w:pPr>
              <w:numPr>
                <w:ilvl w:val="0"/>
                <w:numId w:val="530"/>
              </w:numPr>
              <w:ind w:left="432"/>
              <w:rPr>
                <w:sz w:val="16"/>
                <w:szCs w:val="16"/>
              </w:rPr>
            </w:pPr>
            <w:r w:rsidRPr="00B86B3C">
              <w:rPr>
                <w:sz w:val="16"/>
                <w:szCs w:val="16"/>
              </w:rPr>
              <w:t>Fold3.com – IN List – (as Cheneworth, 37 IN Inf.)</w:t>
            </w:r>
          </w:p>
          <w:p w14:paraId="5471AE8A" w14:textId="77777777" w:rsidR="00F861C6" w:rsidRPr="00B86B3C" w:rsidRDefault="00F861C6" w:rsidP="005362EA">
            <w:pPr>
              <w:numPr>
                <w:ilvl w:val="0"/>
                <w:numId w:val="530"/>
              </w:numPr>
              <w:ind w:left="432"/>
              <w:rPr>
                <w:sz w:val="16"/>
                <w:szCs w:val="16"/>
              </w:rPr>
            </w:pPr>
            <w:r w:rsidRPr="00B86B3C">
              <w:rPr>
                <w:sz w:val="16"/>
                <w:szCs w:val="16"/>
              </w:rPr>
              <w:t>Hazard's History of Henry County, Indiana – DIED. Born Jan. 5, 1844.</w:t>
            </w:r>
          </w:p>
          <w:p w14:paraId="2841B68E" w14:textId="77777777" w:rsidR="00F861C6" w:rsidRPr="00B86B3C" w:rsidRDefault="00F861C6" w:rsidP="005362EA">
            <w:pPr>
              <w:numPr>
                <w:ilvl w:val="0"/>
                <w:numId w:val="530"/>
              </w:numPr>
              <w:ind w:left="432"/>
              <w:rPr>
                <w:sz w:val="16"/>
                <w:szCs w:val="16"/>
              </w:rPr>
            </w:pPr>
            <w:r w:rsidRPr="00B86B3C">
              <w:rPr>
                <w:sz w:val="16"/>
                <w:szCs w:val="16"/>
              </w:rPr>
              <w:t>US Registers of Deaths of Volunteers, Indiana, Vol. 1, p. 186. (as 37 IN Inf.)</w:t>
            </w:r>
          </w:p>
          <w:p w14:paraId="7C0537EE" w14:textId="77777777" w:rsidR="00F861C6" w:rsidRPr="00B86B3C" w:rsidRDefault="00F861C6" w:rsidP="005362EA">
            <w:pPr>
              <w:numPr>
                <w:ilvl w:val="0"/>
                <w:numId w:val="53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henworth, 37 IN Inf.)</w:t>
            </w:r>
          </w:p>
          <w:p w14:paraId="6F3F9733" w14:textId="77777777" w:rsidR="00F861C6" w:rsidRPr="00B86B3C" w:rsidRDefault="00F861C6" w:rsidP="005362EA">
            <w:pPr>
              <w:numPr>
                <w:ilvl w:val="0"/>
                <w:numId w:val="53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PERISHED</w:t>
            </w:r>
            <w:r w:rsidRPr="00B86B3C">
              <w:rPr>
                <w:sz w:val="16"/>
                <w:szCs w:val="16"/>
              </w:rPr>
              <w:t xml:space="preserve"> – Pen. Case 3-3-81 as Cheniweth.</w:t>
            </w:r>
          </w:p>
          <w:p w14:paraId="75987589" w14:textId="77777777" w:rsidR="00F861C6" w:rsidRPr="00B86B3C" w:rsidRDefault="00F861C6" w:rsidP="005362EA">
            <w:pPr>
              <w:numPr>
                <w:ilvl w:val="0"/>
                <w:numId w:val="530"/>
              </w:numPr>
              <w:ind w:left="432"/>
              <w:rPr>
                <w:sz w:val="16"/>
                <w:szCs w:val="16"/>
              </w:rPr>
            </w:pPr>
            <w:r w:rsidRPr="00B86B3C">
              <w:rPr>
                <w:i/>
                <w:sz w:val="16"/>
                <w:szCs w:val="16"/>
              </w:rPr>
              <w:t>Historic Henry County</w:t>
            </w:r>
            <w:r w:rsidRPr="00B86B3C">
              <w:rPr>
                <w:sz w:val="16"/>
                <w:szCs w:val="16"/>
              </w:rPr>
              <w:t xml:space="preserve">, Vol. 2. </w:t>
            </w:r>
            <w:r w:rsidRPr="00B86B3C">
              <w:rPr>
                <w:b/>
                <w:sz w:val="16"/>
                <w:szCs w:val="16"/>
              </w:rPr>
              <w:t>DIED.</w:t>
            </w:r>
          </w:p>
        </w:tc>
      </w:tr>
      <w:tr w:rsidR="00F861C6" w:rsidRPr="00206DD1" w14:paraId="07F7607B" w14:textId="77777777" w:rsidTr="008177F8">
        <w:tc>
          <w:tcPr>
            <w:tcW w:w="1017" w:type="dxa"/>
            <w:gridSpan w:val="2"/>
          </w:tcPr>
          <w:p w14:paraId="1EFD8484" w14:textId="77777777" w:rsidR="00F861C6" w:rsidRPr="00206DD1" w:rsidRDefault="00F861C6" w:rsidP="008177F8">
            <w:pPr>
              <w:numPr>
                <w:ilvl w:val="0"/>
                <w:numId w:val="1947"/>
              </w:numPr>
              <w:ind w:right="62"/>
            </w:pPr>
          </w:p>
        </w:tc>
        <w:tc>
          <w:tcPr>
            <w:tcW w:w="873" w:type="dxa"/>
          </w:tcPr>
          <w:p w14:paraId="7ED18082" w14:textId="77777777" w:rsidR="00F861C6" w:rsidRPr="00C02801" w:rsidRDefault="00F861C6" w:rsidP="008177F8">
            <w:r w:rsidRPr="00C02801">
              <w:t>Lived</w:t>
            </w:r>
          </w:p>
        </w:tc>
        <w:tc>
          <w:tcPr>
            <w:tcW w:w="628" w:type="dxa"/>
            <w:gridSpan w:val="2"/>
          </w:tcPr>
          <w:p w14:paraId="463C0325" w14:textId="77777777" w:rsidR="00F861C6" w:rsidRPr="00206DD1" w:rsidRDefault="00F861C6" w:rsidP="008177F8">
            <w:r w:rsidRPr="00206DD1">
              <w:t xml:space="preserve"> 57</w:t>
            </w:r>
          </w:p>
        </w:tc>
        <w:tc>
          <w:tcPr>
            <w:tcW w:w="1038" w:type="dxa"/>
            <w:gridSpan w:val="2"/>
          </w:tcPr>
          <w:p w14:paraId="07518F77" w14:textId="77777777" w:rsidR="00F861C6" w:rsidRPr="00206DD1" w:rsidRDefault="00F861C6" w:rsidP="008177F8">
            <w:r w:rsidRPr="00206DD1">
              <w:t>IN Inf</w:t>
            </w:r>
          </w:p>
        </w:tc>
        <w:tc>
          <w:tcPr>
            <w:tcW w:w="526" w:type="dxa"/>
            <w:gridSpan w:val="2"/>
          </w:tcPr>
          <w:p w14:paraId="5EF986B8" w14:textId="77777777" w:rsidR="00F861C6" w:rsidRPr="00206DD1" w:rsidRDefault="00F861C6" w:rsidP="008177F8">
            <w:r w:rsidRPr="00206DD1">
              <w:t>F</w:t>
            </w:r>
          </w:p>
        </w:tc>
        <w:tc>
          <w:tcPr>
            <w:tcW w:w="1279" w:type="dxa"/>
            <w:gridSpan w:val="2"/>
          </w:tcPr>
          <w:p w14:paraId="25B22D6B" w14:textId="77777777" w:rsidR="00F861C6" w:rsidRPr="00206DD1" w:rsidRDefault="00F861C6" w:rsidP="008177F8">
            <w:r w:rsidRPr="00206DD1">
              <w:t>Pvt</w:t>
            </w:r>
          </w:p>
        </w:tc>
        <w:tc>
          <w:tcPr>
            <w:tcW w:w="1943" w:type="dxa"/>
            <w:gridSpan w:val="2"/>
          </w:tcPr>
          <w:p w14:paraId="3F851CEA" w14:textId="77777777" w:rsidR="00F861C6" w:rsidRPr="00206DD1" w:rsidRDefault="00F861C6" w:rsidP="008177F8">
            <w:r w:rsidRPr="00206DD1">
              <w:t>Ginn</w:t>
            </w:r>
          </w:p>
        </w:tc>
        <w:tc>
          <w:tcPr>
            <w:tcW w:w="1606" w:type="dxa"/>
          </w:tcPr>
          <w:p w14:paraId="70B31BF0" w14:textId="77777777" w:rsidR="00F861C6" w:rsidRDefault="00F861C6" w:rsidP="008177F8">
            <w:r w:rsidRPr="00206DD1">
              <w:t>Thomas Jefferson</w:t>
            </w:r>
          </w:p>
          <w:p w14:paraId="2243CBB6" w14:textId="77777777" w:rsidR="00F861C6" w:rsidRPr="00206DD1" w:rsidRDefault="00F861C6" w:rsidP="008177F8">
            <w:r w:rsidRPr="00615037">
              <w:rPr>
                <w:noProof/>
              </w:rPr>
              <w:lastRenderedPageBreak/>
              <w:drawing>
                <wp:inline distT="0" distB="0" distL="0" distR="0" wp14:anchorId="6EB124F2" wp14:editId="1CE342EA">
                  <wp:extent cx="914400" cy="1371600"/>
                  <wp:effectExtent l="0" t="0" r="0" b="0"/>
                  <wp:docPr id="1662" name="Picture 1662"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N Inf"/>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1DEAD2F8" w14:textId="77777777" w:rsidR="00F861C6" w:rsidRPr="00206DD1" w:rsidRDefault="00F861C6" w:rsidP="008177F8">
            <w:r>
              <w:lastRenderedPageBreak/>
              <w:t>31</w:t>
            </w:r>
          </w:p>
        </w:tc>
        <w:tc>
          <w:tcPr>
            <w:tcW w:w="4782" w:type="dxa"/>
          </w:tcPr>
          <w:p w14:paraId="54AC435E" w14:textId="77777777" w:rsidR="00F861C6" w:rsidRPr="00B86B3C" w:rsidRDefault="00F861C6" w:rsidP="008177F8">
            <w:pPr>
              <w:numPr>
                <w:ilvl w:val="0"/>
                <w:numId w:val="459"/>
              </w:numPr>
              <w:ind w:left="432"/>
              <w:rPr>
                <w:sz w:val="16"/>
                <w:szCs w:val="16"/>
              </w:rPr>
            </w:pPr>
            <w:r w:rsidRPr="00B86B3C">
              <w:rPr>
                <w:i/>
                <w:sz w:val="16"/>
                <w:szCs w:val="16"/>
              </w:rPr>
              <w:t>Memphis Argus</w:t>
            </w:r>
            <w:r w:rsidRPr="00B86B3C">
              <w:rPr>
                <w:sz w:val="16"/>
                <w:szCs w:val="16"/>
              </w:rPr>
              <w:t xml:space="preserve"> – Gayoso Hospital List – (as Ginner)</w:t>
            </w:r>
          </w:p>
          <w:p w14:paraId="6FA14DBA" w14:textId="77777777" w:rsidR="00F861C6" w:rsidRPr="00B86B3C" w:rsidRDefault="00F861C6" w:rsidP="008177F8">
            <w:pPr>
              <w:numPr>
                <w:ilvl w:val="0"/>
                <w:numId w:val="459"/>
              </w:numPr>
              <w:ind w:left="432"/>
              <w:rPr>
                <w:sz w:val="16"/>
                <w:szCs w:val="16"/>
              </w:rPr>
            </w:pPr>
            <w:r w:rsidRPr="00B86B3C">
              <w:rPr>
                <w:i/>
                <w:sz w:val="16"/>
                <w:szCs w:val="16"/>
              </w:rPr>
              <w:t>Memphis Daily Bulletin</w:t>
            </w:r>
            <w:r w:rsidRPr="00B86B3C">
              <w:rPr>
                <w:sz w:val="16"/>
                <w:szCs w:val="16"/>
              </w:rPr>
              <w:t xml:space="preserve"> – Gayoso Hospital List – (as Gimm)</w:t>
            </w:r>
          </w:p>
          <w:p w14:paraId="1A2FDDF2" w14:textId="77777777" w:rsidR="00F861C6" w:rsidRPr="00B86B3C" w:rsidRDefault="00F861C6" w:rsidP="008177F8">
            <w:pPr>
              <w:numPr>
                <w:ilvl w:val="0"/>
                <w:numId w:val="459"/>
              </w:numPr>
              <w:ind w:left="432"/>
              <w:rPr>
                <w:sz w:val="16"/>
                <w:szCs w:val="16"/>
              </w:rPr>
            </w:pPr>
            <w:r w:rsidRPr="00B86B3C">
              <w:rPr>
                <w:i/>
                <w:sz w:val="16"/>
                <w:szCs w:val="16"/>
              </w:rPr>
              <w:t>Daily Missouri Democrat</w:t>
            </w:r>
            <w:r w:rsidRPr="00B86B3C">
              <w:rPr>
                <w:sz w:val="16"/>
                <w:szCs w:val="16"/>
              </w:rPr>
              <w:t>, Gayoso Hospital List – Slightly scalded. (as Gimm)</w:t>
            </w:r>
          </w:p>
          <w:p w14:paraId="39624CAE" w14:textId="77777777" w:rsidR="00F861C6" w:rsidRPr="00B86B3C" w:rsidRDefault="00F861C6" w:rsidP="008177F8">
            <w:pPr>
              <w:numPr>
                <w:ilvl w:val="0"/>
                <w:numId w:val="459"/>
              </w:numPr>
              <w:ind w:left="432"/>
              <w:rPr>
                <w:sz w:val="16"/>
                <w:szCs w:val="16"/>
              </w:rPr>
            </w:pPr>
            <w:r w:rsidRPr="00B86B3C">
              <w:rPr>
                <w:i/>
                <w:sz w:val="16"/>
                <w:szCs w:val="16"/>
              </w:rPr>
              <w:t>Daily Missouri Republican</w:t>
            </w:r>
            <w:r w:rsidRPr="00B86B3C">
              <w:rPr>
                <w:sz w:val="16"/>
                <w:szCs w:val="16"/>
              </w:rPr>
              <w:t>, Gayoso Hospital List – Slightly scalded (as Grimm)</w:t>
            </w:r>
          </w:p>
          <w:p w14:paraId="0B2478CB" w14:textId="77777777" w:rsidR="00F861C6" w:rsidRPr="00B86B3C" w:rsidRDefault="00F861C6" w:rsidP="008177F8">
            <w:pPr>
              <w:numPr>
                <w:ilvl w:val="0"/>
                <w:numId w:val="459"/>
              </w:numPr>
              <w:ind w:left="432"/>
              <w:rPr>
                <w:sz w:val="16"/>
                <w:szCs w:val="16"/>
              </w:rPr>
            </w:pPr>
            <w:r w:rsidRPr="00B86B3C">
              <w:rPr>
                <w:i/>
                <w:sz w:val="16"/>
                <w:szCs w:val="16"/>
              </w:rPr>
              <w:t>Cincinnati Daily Commercial</w:t>
            </w:r>
            <w:r w:rsidRPr="00B86B3C">
              <w:rPr>
                <w:sz w:val="16"/>
                <w:szCs w:val="16"/>
              </w:rPr>
              <w:t>, Gayoso Hospital List – (as Gimm)</w:t>
            </w:r>
          </w:p>
          <w:p w14:paraId="113AC576" w14:textId="77777777" w:rsidR="00F861C6" w:rsidRPr="00B86B3C" w:rsidRDefault="00F861C6" w:rsidP="008177F8">
            <w:pPr>
              <w:numPr>
                <w:ilvl w:val="0"/>
                <w:numId w:val="459"/>
              </w:numPr>
              <w:ind w:left="432"/>
              <w:rPr>
                <w:sz w:val="16"/>
                <w:szCs w:val="16"/>
              </w:rPr>
            </w:pPr>
            <w:r w:rsidRPr="00B86B3C">
              <w:rPr>
                <w:i/>
                <w:sz w:val="16"/>
                <w:szCs w:val="16"/>
              </w:rPr>
              <w:t>Cincinnati Daily Gazette</w:t>
            </w:r>
            <w:r w:rsidRPr="00B86B3C">
              <w:rPr>
                <w:sz w:val="16"/>
                <w:szCs w:val="16"/>
              </w:rPr>
              <w:t>, Gayoso Hospital List – (as Gimm)</w:t>
            </w:r>
          </w:p>
          <w:p w14:paraId="16B5FECF" w14:textId="77777777" w:rsidR="00F861C6" w:rsidRPr="00B86B3C" w:rsidRDefault="00F861C6" w:rsidP="008177F8">
            <w:pPr>
              <w:numPr>
                <w:ilvl w:val="0"/>
                <w:numId w:val="459"/>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EFD14DA" w14:textId="77777777" w:rsidR="00F861C6" w:rsidRPr="00B86B3C" w:rsidRDefault="00F861C6" w:rsidP="008177F8">
            <w:pPr>
              <w:numPr>
                <w:ilvl w:val="0"/>
                <w:numId w:val="459"/>
              </w:numPr>
              <w:ind w:left="432"/>
              <w:rPr>
                <w:sz w:val="16"/>
                <w:szCs w:val="16"/>
              </w:rPr>
            </w:pPr>
            <w:r w:rsidRPr="00B86B3C">
              <w:rPr>
                <w:i/>
                <w:sz w:val="16"/>
                <w:szCs w:val="16"/>
              </w:rPr>
              <w:t>Indiana Adjutant General Report</w:t>
            </w:r>
            <w:r w:rsidRPr="00B86B3C">
              <w:rPr>
                <w:sz w:val="16"/>
                <w:szCs w:val="16"/>
              </w:rPr>
              <w:t xml:space="preserve"> – Thomas J. Ginn, Co. F, 57 IN Inf., mustered out May 19, ’65. (Vol. V, p. 638)</w:t>
            </w:r>
          </w:p>
          <w:p w14:paraId="2E15DE3E" w14:textId="77777777" w:rsidR="00F861C6" w:rsidRPr="00B86B3C" w:rsidRDefault="00F861C6" w:rsidP="008177F8">
            <w:pPr>
              <w:numPr>
                <w:ilvl w:val="0"/>
                <w:numId w:val="459"/>
              </w:numPr>
              <w:ind w:left="432"/>
              <w:rPr>
                <w:sz w:val="16"/>
                <w:szCs w:val="16"/>
              </w:rPr>
            </w:pPr>
            <w:r w:rsidRPr="00D90B9C">
              <w:rPr>
                <w:i/>
                <w:sz w:val="16"/>
                <w:szCs w:val="16"/>
              </w:rPr>
              <w:t>Daily Missouiri Democrat:</w:t>
            </w:r>
            <w:r w:rsidRPr="00B86B3C">
              <w:rPr>
                <w:sz w:val="16"/>
                <w:szCs w:val="16"/>
              </w:rPr>
              <w:t xml:space="preserve"> Thomas J. Gimm</w:t>
            </w:r>
          </w:p>
          <w:p w14:paraId="17FBAB58" w14:textId="77777777" w:rsidR="00F861C6" w:rsidRPr="00B86B3C" w:rsidRDefault="00F861C6" w:rsidP="008177F8">
            <w:pPr>
              <w:numPr>
                <w:ilvl w:val="0"/>
                <w:numId w:val="459"/>
              </w:numPr>
              <w:ind w:left="432"/>
              <w:rPr>
                <w:sz w:val="16"/>
                <w:szCs w:val="16"/>
              </w:rPr>
            </w:pPr>
            <w:r w:rsidRPr="00B86B3C">
              <w:rPr>
                <w:sz w:val="16"/>
                <w:szCs w:val="16"/>
              </w:rPr>
              <w:t>Fold3.com – Pension Record Card, Invalid Pension, July 15, 1889.</w:t>
            </w:r>
          </w:p>
          <w:p w14:paraId="2CE91900" w14:textId="77777777" w:rsidR="00F861C6" w:rsidRPr="00B86B3C" w:rsidRDefault="00F861C6" w:rsidP="008177F8">
            <w:pPr>
              <w:numPr>
                <w:ilvl w:val="0"/>
                <w:numId w:val="459"/>
              </w:numPr>
              <w:ind w:left="432"/>
              <w:rPr>
                <w:sz w:val="16"/>
                <w:szCs w:val="16"/>
              </w:rPr>
            </w:pPr>
            <w:r w:rsidRPr="00B86B3C">
              <w:rPr>
                <w:i/>
                <w:sz w:val="16"/>
                <w:szCs w:val="16"/>
              </w:rPr>
              <w:t>Vicksburg Herald</w:t>
            </w:r>
            <w:r w:rsidRPr="00B86B3C">
              <w:rPr>
                <w:sz w:val="16"/>
                <w:szCs w:val="16"/>
              </w:rPr>
              <w:t xml:space="preserve"> List</w:t>
            </w:r>
          </w:p>
          <w:p w14:paraId="0570DA2A" w14:textId="77777777" w:rsidR="00F861C6" w:rsidRPr="00B86B3C" w:rsidRDefault="00F861C6" w:rsidP="008177F8">
            <w:pPr>
              <w:numPr>
                <w:ilvl w:val="0"/>
                <w:numId w:val="459"/>
              </w:numPr>
              <w:ind w:left="432"/>
              <w:rPr>
                <w:sz w:val="16"/>
                <w:szCs w:val="16"/>
              </w:rPr>
            </w:pPr>
            <w:r w:rsidRPr="00B86B3C">
              <w:rPr>
                <w:sz w:val="16"/>
                <w:szCs w:val="16"/>
              </w:rPr>
              <w:t>Fold3.com – IN List – (as Gunn)</w:t>
            </w:r>
          </w:p>
          <w:p w14:paraId="556E2378" w14:textId="77777777" w:rsidR="00F861C6" w:rsidRPr="00B86B3C" w:rsidRDefault="00F861C6" w:rsidP="008177F8">
            <w:pPr>
              <w:numPr>
                <w:ilvl w:val="0"/>
                <w:numId w:val="459"/>
              </w:numPr>
              <w:ind w:left="432"/>
              <w:rPr>
                <w:sz w:val="16"/>
                <w:szCs w:val="16"/>
              </w:rPr>
            </w:pPr>
            <w:r w:rsidRPr="00B86B3C">
              <w:rPr>
                <w:i/>
                <w:sz w:val="16"/>
                <w:szCs w:val="16"/>
              </w:rPr>
              <w:t xml:space="preserve">Hazard's History of Henry County, Indiana </w:t>
            </w:r>
            <w:r w:rsidRPr="00B86B3C">
              <w:rPr>
                <w:sz w:val="16"/>
                <w:szCs w:val="16"/>
              </w:rPr>
              <w:t>– Lived. Born Aug. 17, 1833.</w:t>
            </w:r>
          </w:p>
          <w:p w14:paraId="7D53A4DB" w14:textId="77777777" w:rsidR="00F861C6" w:rsidRPr="00B86B3C" w:rsidRDefault="00F861C6" w:rsidP="008177F8">
            <w:pPr>
              <w:numPr>
                <w:ilvl w:val="0"/>
                <w:numId w:val="459"/>
              </w:numPr>
              <w:ind w:left="432"/>
              <w:rPr>
                <w:sz w:val="16"/>
                <w:szCs w:val="16"/>
              </w:rPr>
            </w:pPr>
            <w:r w:rsidRPr="00B86B3C">
              <w:rPr>
                <w:sz w:val="16"/>
                <w:szCs w:val="16"/>
              </w:rPr>
              <w:t>Findagrave.com – Born 1833, Died 1900. Buried at Mechanicsburg Cemetery, Mechanicsburg, IN.</w:t>
            </w:r>
          </w:p>
          <w:p w14:paraId="0CE865D7" w14:textId="77777777" w:rsidR="00F861C6" w:rsidRPr="00B86B3C" w:rsidRDefault="00F861C6" w:rsidP="008177F8">
            <w:pPr>
              <w:numPr>
                <w:ilvl w:val="0"/>
                <w:numId w:val="459"/>
              </w:numPr>
              <w:ind w:left="432"/>
              <w:rPr>
                <w:sz w:val="16"/>
                <w:szCs w:val="16"/>
              </w:rPr>
            </w:pPr>
            <w:r w:rsidRPr="00B86B3C">
              <w:rPr>
                <w:sz w:val="16"/>
                <w:szCs w:val="16"/>
              </w:rPr>
              <w:t>Ancestry.com – Born Aug. 17, 1833, died Dec. 17, 1900.</w:t>
            </w:r>
          </w:p>
          <w:p w14:paraId="4A979B62" w14:textId="77777777" w:rsidR="00F861C6" w:rsidRPr="00B86B3C" w:rsidRDefault="00F861C6" w:rsidP="008177F8">
            <w:pPr>
              <w:numPr>
                <w:ilvl w:val="0"/>
                <w:numId w:val="45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530D3DF" w14:textId="77777777" w:rsidR="00F861C6" w:rsidRPr="00B86B3C" w:rsidRDefault="00F861C6" w:rsidP="008177F8">
            <w:pPr>
              <w:numPr>
                <w:ilvl w:val="0"/>
                <w:numId w:val="459"/>
              </w:numPr>
              <w:ind w:left="432"/>
              <w:rPr>
                <w:sz w:val="16"/>
                <w:szCs w:val="16"/>
              </w:rPr>
            </w:pPr>
            <w:r w:rsidRPr="00B86B3C">
              <w:rPr>
                <w:sz w:val="16"/>
                <w:szCs w:val="16"/>
              </w:rPr>
              <w:t>Fold3.com – Retained at Indianapolis List</w:t>
            </w:r>
          </w:p>
          <w:p w14:paraId="2D3CE09D" w14:textId="77777777" w:rsidR="00F861C6" w:rsidRPr="00B86B3C" w:rsidRDefault="00F861C6" w:rsidP="008177F8">
            <w:pPr>
              <w:numPr>
                <w:ilvl w:val="0"/>
                <w:numId w:val="45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w:t>
            </w:r>
          </w:p>
          <w:p w14:paraId="1381AF45" w14:textId="77777777" w:rsidR="00F861C6" w:rsidRPr="00B86B3C" w:rsidRDefault="00F861C6" w:rsidP="008177F8">
            <w:pPr>
              <w:numPr>
                <w:ilvl w:val="0"/>
                <w:numId w:val="459"/>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Guinn) Slightly scalded.</w:t>
            </w:r>
          </w:p>
          <w:p w14:paraId="712DA170" w14:textId="77777777" w:rsidR="00F861C6" w:rsidRPr="00B86B3C" w:rsidRDefault="00F861C6" w:rsidP="008177F8">
            <w:pPr>
              <w:numPr>
                <w:ilvl w:val="0"/>
                <w:numId w:val="45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7E972871" w14:textId="77777777" w:rsidR="00F861C6" w:rsidRPr="00B86B3C" w:rsidRDefault="00F861C6" w:rsidP="008177F8">
            <w:pPr>
              <w:numPr>
                <w:ilvl w:val="0"/>
                <w:numId w:val="459"/>
              </w:numPr>
              <w:ind w:left="432"/>
              <w:rPr>
                <w:sz w:val="16"/>
                <w:szCs w:val="16"/>
              </w:rPr>
            </w:pPr>
            <w:r w:rsidRPr="00B86B3C">
              <w:rPr>
                <w:i/>
                <w:sz w:val="16"/>
                <w:szCs w:val="16"/>
              </w:rPr>
              <w:t>Historic Henry County</w:t>
            </w:r>
            <w:r w:rsidRPr="00B86B3C">
              <w:rPr>
                <w:sz w:val="16"/>
                <w:szCs w:val="16"/>
              </w:rPr>
              <w:t>, Vol. 2. Survived.</w:t>
            </w:r>
          </w:p>
        </w:tc>
      </w:tr>
      <w:tr w:rsidR="00F861C6" w:rsidRPr="00206DD1" w14:paraId="4D211092"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383CF1AD"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5104D05"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D67841F" w14:textId="77777777" w:rsidR="00F861C6" w:rsidRPr="00206DD1" w:rsidRDefault="00F861C6" w:rsidP="008177F8">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774461CA"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5687BFF" w14:textId="77777777" w:rsidR="00F861C6" w:rsidRPr="00206DD1" w:rsidRDefault="00F861C6" w:rsidP="008177F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6469919E"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1044C24" w14:textId="77777777" w:rsidR="00F861C6" w:rsidRPr="00206DD1" w:rsidRDefault="00F861C6" w:rsidP="008177F8">
            <w:r w:rsidRPr="00206DD1">
              <w:t>Wade</w:t>
            </w:r>
          </w:p>
        </w:tc>
        <w:tc>
          <w:tcPr>
            <w:tcW w:w="1606" w:type="dxa"/>
            <w:tcBorders>
              <w:top w:val="single" w:sz="4" w:space="0" w:color="auto"/>
              <w:left w:val="single" w:sz="4" w:space="0" w:color="auto"/>
              <w:bottom w:val="single" w:sz="4" w:space="0" w:color="auto"/>
              <w:right w:val="single" w:sz="4" w:space="0" w:color="auto"/>
            </w:tcBorders>
          </w:tcPr>
          <w:p w14:paraId="5CE9D093" w14:textId="77777777" w:rsidR="00F861C6" w:rsidRPr="00206DD1" w:rsidRDefault="00F861C6" w:rsidP="008177F8">
            <w:pPr>
              <w:ind w:right="-270"/>
            </w:pPr>
            <w:r>
              <w:t>Josiah Gabriel</w:t>
            </w:r>
          </w:p>
        </w:tc>
        <w:tc>
          <w:tcPr>
            <w:tcW w:w="618" w:type="dxa"/>
            <w:tcBorders>
              <w:top w:val="single" w:sz="4" w:space="0" w:color="auto"/>
              <w:left w:val="single" w:sz="4" w:space="0" w:color="auto"/>
              <w:bottom w:val="single" w:sz="4" w:space="0" w:color="auto"/>
              <w:right w:val="single" w:sz="4" w:space="0" w:color="auto"/>
            </w:tcBorders>
          </w:tcPr>
          <w:p w14:paraId="10F38CE5" w14:textId="77777777" w:rsidR="00F861C6" w:rsidRPr="00206DD1" w:rsidRDefault="00F861C6" w:rsidP="008177F8">
            <w:r>
              <w:t>35</w:t>
            </w:r>
          </w:p>
        </w:tc>
        <w:tc>
          <w:tcPr>
            <w:tcW w:w="4782" w:type="dxa"/>
            <w:tcBorders>
              <w:top w:val="single" w:sz="4" w:space="0" w:color="auto"/>
              <w:left w:val="single" w:sz="4" w:space="0" w:color="auto"/>
              <w:bottom w:val="single" w:sz="4" w:space="0" w:color="auto"/>
              <w:right w:val="single" w:sz="4" w:space="0" w:color="auto"/>
            </w:tcBorders>
          </w:tcPr>
          <w:p w14:paraId="6A70D979" w14:textId="77777777" w:rsidR="00F861C6" w:rsidRPr="00B86B3C" w:rsidRDefault="00F861C6" w:rsidP="008177F8">
            <w:pPr>
              <w:numPr>
                <w:ilvl w:val="0"/>
                <w:numId w:val="460"/>
              </w:numPr>
              <w:ind w:left="432"/>
              <w:rPr>
                <w:sz w:val="16"/>
                <w:szCs w:val="16"/>
              </w:rPr>
            </w:pPr>
            <w:r w:rsidRPr="00B86B3C">
              <w:rPr>
                <w:i/>
                <w:sz w:val="16"/>
                <w:szCs w:val="16"/>
              </w:rPr>
              <w:t>Indiana Adjutant General Report</w:t>
            </w:r>
            <w:r w:rsidRPr="00B86B3C">
              <w:rPr>
                <w:sz w:val="16"/>
                <w:szCs w:val="16"/>
              </w:rPr>
              <w:t xml:space="preserve"> – Gabriel Wade, Co. F, 57 IN Inf., mustered out Oct. 10, ’65; drafted. (Vol. V, p. 639)</w:t>
            </w:r>
          </w:p>
          <w:p w14:paraId="0653DE36" w14:textId="77777777" w:rsidR="00F861C6" w:rsidRPr="00B86B3C" w:rsidRDefault="00F861C6" w:rsidP="008177F8">
            <w:pPr>
              <w:numPr>
                <w:ilvl w:val="0"/>
                <w:numId w:val="460"/>
              </w:numPr>
              <w:ind w:left="432"/>
              <w:rPr>
                <w:sz w:val="16"/>
                <w:szCs w:val="16"/>
              </w:rPr>
            </w:pPr>
            <w:r w:rsidRPr="00B86B3C">
              <w:rPr>
                <w:i/>
                <w:sz w:val="16"/>
                <w:szCs w:val="16"/>
              </w:rPr>
              <w:t>Cincinnati Daily Commercial</w:t>
            </w:r>
            <w:r w:rsidRPr="00B86B3C">
              <w:rPr>
                <w:sz w:val="16"/>
                <w:szCs w:val="16"/>
              </w:rPr>
              <w:t>, IN List – (as 57 IN Cav.)</w:t>
            </w:r>
          </w:p>
          <w:p w14:paraId="5A807CA1" w14:textId="77777777" w:rsidR="00F861C6" w:rsidRPr="00B86B3C" w:rsidRDefault="00F861C6" w:rsidP="008177F8">
            <w:pPr>
              <w:numPr>
                <w:ilvl w:val="0"/>
                <w:numId w:val="460"/>
              </w:numPr>
              <w:ind w:left="432"/>
              <w:rPr>
                <w:sz w:val="16"/>
                <w:szCs w:val="16"/>
              </w:rPr>
            </w:pPr>
            <w:r w:rsidRPr="00B86B3C">
              <w:rPr>
                <w:i/>
                <w:sz w:val="16"/>
                <w:szCs w:val="16"/>
              </w:rPr>
              <w:t>Daily Missouri Republican</w:t>
            </w:r>
            <w:r w:rsidRPr="00B86B3C">
              <w:rPr>
                <w:sz w:val="16"/>
                <w:szCs w:val="16"/>
              </w:rPr>
              <w:t>, IN List – (as 7 IN Cav.)</w:t>
            </w:r>
          </w:p>
          <w:p w14:paraId="0E3A237A" w14:textId="77777777" w:rsidR="00F861C6" w:rsidRPr="00B86B3C" w:rsidRDefault="00F861C6" w:rsidP="008177F8">
            <w:pPr>
              <w:numPr>
                <w:ilvl w:val="0"/>
                <w:numId w:val="460"/>
              </w:numPr>
              <w:ind w:left="432"/>
              <w:rPr>
                <w:sz w:val="16"/>
                <w:szCs w:val="16"/>
              </w:rPr>
            </w:pPr>
            <w:r w:rsidRPr="00B86B3C">
              <w:rPr>
                <w:i/>
                <w:sz w:val="16"/>
                <w:szCs w:val="16"/>
              </w:rPr>
              <w:t>Memphis Daily Bulletin</w:t>
            </w:r>
            <w:r w:rsidRPr="00B86B3C">
              <w:rPr>
                <w:sz w:val="16"/>
                <w:szCs w:val="16"/>
              </w:rPr>
              <w:t>, IN List – (as 57 IN Cav.)</w:t>
            </w:r>
          </w:p>
          <w:p w14:paraId="676FC3E1" w14:textId="77777777" w:rsidR="00F861C6" w:rsidRPr="00B86B3C" w:rsidRDefault="00F861C6" w:rsidP="008177F8">
            <w:pPr>
              <w:numPr>
                <w:ilvl w:val="0"/>
                <w:numId w:val="460"/>
              </w:numPr>
              <w:ind w:left="432"/>
              <w:rPr>
                <w:sz w:val="16"/>
                <w:szCs w:val="16"/>
              </w:rPr>
            </w:pPr>
            <w:r w:rsidRPr="00B86B3C">
              <w:rPr>
                <w:i/>
                <w:sz w:val="16"/>
                <w:szCs w:val="16"/>
              </w:rPr>
              <w:t>Cincinnati Daily Gazette</w:t>
            </w:r>
            <w:r w:rsidRPr="00B86B3C">
              <w:rPr>
                <w:sz w:val="16"/>
                <w:szCs w:val="16"/>
              </w:rPr>
              <w:t>, IN List – (as 57 IN Cav.)</w:t>
            </w:r>
          </w:p>
          <w:p w14:paraId="45BA704B" w14:textId="77777777" w:rsidR="00F861C6" w:rsidRPr="00B86B3C" w:rsidRDefault="00F861C6" w:rsidP="008177F8">
            <w:pPr>
              <w:numPr>
                <w:ilvl w:val="0"/>
                <w:numId w:val="460"/>
              </w:numPr>
              <w:ind w:left="432"/>
              <w:rPr>
                <w:sz w:val="16"/>
                <w:szCs w:val="16"/>
              </w:rPr>
            </w:pPr>
            <w:r w:rsidRPr="00B86B3C">
              <w:rPr>
                <w:sz w:val="16"/>
                <w:szCs w:val="16"/>
              </w:rPr>
              <w:t>Fold3.com – Pension Record Card, Widow Pension, Dec. 19, 1865.</w:t>
            </w:r>
          </w:p>
          <w:p w14:paraId="1C72DA1F" w14:textId="77777777" w:rsidR="00F861C6" w:rsidRPr="00B86B3C" w:rsidRDefault="00F861C6" w:rsidP="008177F8">
            <w:pPr>
              <w:numPr>
                <w:ilvl w:val="0"/>
                <w:numId w:val="460"/>
              </w:numPr>
              <w:ind w:left="432"/>
              <w:rPr>
                <w:sz w:val="16"/>
                <w:szCs w:val="16"/>
              </w:rPr>
            </w:pPr>
            <w:r w:rsidRPr="00B86B3C">
              <w:rPr>
                <w:sz w:val="16"/>
                <w:szCs w:val="16"/>
              </w:rPr>
              <w:t>Fold3.com – IN List</w:t>
            </w:r>
          </w:p>
          <w:p w14:paraId="7D2687D0" w14:textId="77777777" w:rsidR="00F861C6" w:rsidRPr="00B86B3C" w:rsidRDefault="00F861C6" w:rsidP="008177F8">
            <w:pPr>
              <w:numPr>
                <w:ilvl w:val="0"/>
                <w:numId w:val="460"/>
              </w:numPr>
              <w:ind w:left="432"/>
              <w:rPr>
                <w:sz w:val="16"/>
                <w:szCs w:val="16"/>
              </w:rPr>
            </w:pPr>
            <w:r w:rsidRPr="00B86B3C">
              <w:rPr>
                <w:sz w:val="16"/>
                <w:szCs w:val="16"/>
              </w:rPr>
              <w:t>Ancestry.com – Born about 1830, Died April 27, 1865.</w:t>
            </w:r>
          </w:p>
          <w:p w14:paraId="4A352B60" w14:textId="77777777" w:rsidR="00F861C6" w:rsidRPr="00B86B3C" w:rsidRDefault="00F861C6" w:rsidP="008177F8">
            <w:pPr>
              <w:numPr>
                <w:ilvl w:val="0"/>
                <w:numId w:val="460"/>
              </w:numPr>
              <w:ind w:left="432"/>
              <w:rPr>
                <w:sz w:val="16"/>
                <w:szCs w:val="16"/>
              </w:rPr>
            </w:pPr>
            <w:r w:rsidRPr="00B86B3C">
              <w:rPr>
                <w:sz w:val="16"/>
                <w:szCs w:val="16"/>
              </w:rPr>
              <w:t>US Registers of Deaths of Volunteers, Indiana, Vol. 5, p. 186. (as George Wade)</w:t>
            </w:r>
          </w:p>
          <w:p w14:paraId="74CDE29B" w14:textId="77777777" w:rsidR="00F861C6" w:rsidRPr="00B86B3C" w:rsidRDefault="00F861C6" w:rsidP="008177F8">
            <w:pPr>
              <w:numPr>
                <w:ilvl w:val="0"/>
                <w:numId w:val="460"/>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p>
          <w:p w14:paraId="197B4142" w14:textId="77777777" w:rsidR="00F861C6" w:rsidRPr="00B86B3C" w:rsidRDefault="00F861C6" w:rsidP="008177F8">
            <w:pPr>
              <w:numPr>
                <w:ilvl w:val="0"/>
                <w:numId w:val="46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PERISHED</w:t>
            </w:r>
          </w:p>
          <w:p w14:paraId="288338A6" w14:textId="77777777" w:rsidR="00F861C6" w:rsidRPr="00B86B3C" w:rsidRDefault="00F861C6" w:rsidP="008177F8">
            <w:pPr>
              <w:numPr>
                <w:ilvl w:val="0"/>
                <w:numId w:val="46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Gabriel Wade)</w:t>
            </w:r>
          </w:p>
        </w:tc>
      </w:tr>
      <w:tr w:rsidR="00F861C6" w:rsidRPr="00206DD1" w14:paraId="1B6F862C"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88589D5"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6056D39"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93BEA11" w14:textId="77777777" w:rsidR="00F861C6" w:rsidRPr="00206DD1" w:rsidRDefault="00F861C6" w:rsidP="008177F8">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2A8F5728"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580F7039" w14:textId="77777777" w:rsidR="00F861C6" w:rsidRPr="00206DD1" w:rsidRDefault="00F861C6" w:rsidP="008177F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63511A9D"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976E60E" w14:textId="77777777" w:rsidR="00F861C6" w:rsidRPr="00206DD1" w:rsidRDefault="00F861C6" w:rsidP="008177F8">
            <w:r w:rsidRPr="00206DD1">
              <w:t>Watkins</w:t>
            </w:r>
          </w:p>
        </w:tc>
        <w:tc>
          <w:tcPr>
            <w:tcW w:w="1606" w:type="dxa"/>
            <w:tcBorders>
              <w:top w:val="single" w:sz="4" w:space="0" w:color="auto"/>
              <w:left w:val="single" w:sz="4" w:space="0" w:color="auto"/>
              <w:bottom w:val="single" w:sz="4" w:space="0" w:color="auto"/>
              <w:right w:val="single" w:sz="4" w:space="0" w:color="auto"/>
            </w:tcBorders>
          </w:tcPr>
          <w:p w14:paraId="21648BF1" w14:textId="77777777" w:rsidR="00F861C6" w:rsidRPr="00206DD1" w:rsidRDefault="00F861C6" w:rsidP="008177F8">
            <w:pPr>
              <w:ind w:right="-270"/>
            </w:pPr>
            <w:r>
              <w:t>Thornton Toliver</w:t>
            </w:r>
          </w:p>
        </w:tc>
        <w:tc>
          <w:tcPr>
            <w:tcW w:w="618" w:type="dxa"/>
            <w:tcBorders>
              <w:top w:val="single" w:sz="4" w:space="0" w:color="auto"/>
              <w:left w:val="single" w:sz="4" w:space="0" w:color="auto"/>
              <w:bottom w:val="single" w:sz="4" w:space="0" w:color="auto"/>
              <w:right w:val="single" w:sz="4" w:space="0" w:color="auto"/>
            </w:tcBorders>
          </w:tcPr>
          <w:p w14:paraId="295962C3" w14:textId="77777777" w:rsidR="00F861C6" w:rsidRPr="00206DD1" w:rsidRDefault="00F861C6" w:rsidP="008177F8">
            <w:r>
              <w:t>18</w:t>
            </w:r>
          </w:p>
        </w:tc>
        <w:tc>
          <w:tcPr>
            <w:tcW w:w="4782" w:type="dxa"/>
            <w:tcBorders>
              <w:top w:val="single" w:sz="4" w:space="0" w:color="auto"/>
              <w:left w:val="single" w:sz="4" w:space="0" w:color="auto"/>
              <w:bottom w:val="single" w:sz="4" w:space="0" w:color="auto"/>
              <w:right w:val="single" w:sz="4" w:space="0" w:color="auto"/>
            </w:tcBorders>
          </w:tcPr>
          <w:p w14:paraId="652E8DE2" w14:textId="77777777" w:rsidR="00F861C6" w:rsidRPr="00B86B3C" w:rsidRDefault="00F861C6" w:rsidP="008177F8">
            <w:pPr>
              <w:numPr>
                <w:ilvl w:val="0"/>
                <w:numId w:val="1841"/>
              </w:numPr>
              <w:ind w:left="432"/>
              <w:rPr>
                <w:sz w:val="16"/>
                <w:szCs w:val="16"/>
              </w:rPr>
            </w:pPr>
            <w:r w:rsidRPr="00B86B3C">
              <w:rPr>
                <w:i/>
                <w:sz w:val="16"/>
                <w:szCs w:val="16"/>
              </w:rPr>
              <w:t>Indiana Adjutant General Report</w:t>
            </w:r>
            <w:r w:rsidRPr="00B86B3C">
              <w:rPr>
                <w:sz w:val="16"/>
                <w:szCs w:val="16"/>
              </w:rPr>
              <w:t xml:space="preserve"> – Thornton T. Watkins, Co. F, 57 IN Inf., lost on </w:t>
            </w:r>
            <w:r w:rsidRPr="00291D4E">
              <w:rPr>
                <w:i/>
                <w:sz w:val="16"/>
                <w:szCs w:val="16"/>
              </w:rPr>
              <w:t>Sultana</w:t>
            </w:r>
            <w:r w:rsidRPr="00B86B3C">
              <w:rPr>
                <w:sz w:val="16"/>
                <w:szCs w:val="16"/>
              </w:rPr>
              <w:t>, April 27, ’65. (Vol. V, p. 639)</w:t>
            </w:r>
          </w:p>
          <w:p w14:paraId="4605F609" w14:textId="77777777" w:rsidR="00F861C6" w:rsidRPr="00B86B3C" w:rsidRDefault="00F861C6" w:rsidP="008177F8">
            <w:pPr>
              <w:numPr>
                <w:ilvl w:val="0"/>
                <w:numId w:val="1841"/>
              </w:numPr>
              <w:ind w:left="432"/>
              <w:rPr>
                <w:sz w:val="16"/>
                <w:szCs w:val="16"/>
              </w:rPr>
            </w:pPr>
            <w:r w:rsidRPr="00B86B3C">
              <w:rPr>
                <w:sz w:val="16"/>
                <w:szCs w:val="16"/>
              </w:rPr>
              <w:t xml:space="preserve">Personal File - </w:t>
            </w:r>
            <w:r w:rsidRPr="00B86B3C">
              <w:rPr>
                <w:i/>
                <w:sz w:val="16"/>
                <w:szCs w:val="16"/>
              </w:rPr>
              <w:t>Hazard's History of Henry County, Indiana</w:t>
            </w:r>
            <w:r w:rsidRPr="00B86B3C">
              <w:rPr>
                <w:sz w:val="16"/>
                <w:szCs w:val="16"/>
              </w:rPr>
              <w:t xml:space="preserve"> – </w:t>
            </w:r>
            <w:r w:rsidRPr="00B86B3C">
              <w:rPr>
                <w:b/>
                <w:sz w:val="16"/>
                <w:szCs w:val="16"/>
              </w:rPr>
              <w:t>DIED</w:t>
            </w:r>
            <w:r w:rsidRPr="00B86B3C">
              <w:rPr>
                <w:sz w:val="16"/>
                <w:szCs w:val="16"/>
              </w:rPr>
              <w:t>.</w:t>
            </w:r>
          </w:p>
          <w:p w14:paraId="6DBC966D" w14:textId="77777777" w:rsidR="00F861C6" w:rsidRPr="00B86B3C" w:rsidRDefault="00F861C6" w:rsidP="008177F8">
            <w:pPr>
              <w:numPr>
                <w:ilvl w:val="0"/>
                <w:numId w:val="1841"/>
              </w:numPr>
              <w:ind w:left="432"/>
              <w:rPr>
                <w:sz w:val="16"/>
                <w:szCs w:val="16"/>
              </w:rPr>
            </w:pPr>
            <w:r w:rsidRPr="00B86B3C">
              <w:rPr>
                <w:sz w:val="16"/>
                <w:szCs w:val="16"/>
              </w:rPr>
              <w:t>Indiana, Civil War Soldier Database Index – Born about 1846.</w:t>
            </w:r>
          </w:p>
          <w:p w14:paraId="76E3C7A9" w14:textId="77777777" w:rsidR="00F861C6" w:rsidRPr="00B86B3C" w:rsidRDefault="00F861C6" w:rsidP="008177F8">
            <w:pPr>
              <w:numPr>
                <w:ilvl w:val="0"/>
                <w:numId w:val="1841"/>
              </w:numPr>
              <w:ind w:left="432"/>
              <w:rPr>
                <w:sz w:val="16"/>
                <w:szCs w:val="16"/>
              </w:rPr>
            </w:pPr>
            <w:r w:rsidRPr="00B86B3C">
              <w:rPr>
                <w:i/>
                <w:sz w:val="16"/>
                <w:szCs w:val="16"/>
              </w:rPr>
              <w:t>Historic Henry County</w:t>
            </w:r>
            <w:r w:rsidRPr="00B86B3C">
              <w:rPr>
                <w:sz w:val="16"/>
                <w:szCs w:val="16"/>
              </w:rPr>
              <w:t xml:space="preserve">, Vol. 2. </w:t>
            </w:r>
            <w:r w:rsidRPr="00B86B3C">
              <w:rPr>
                <w:b/>
                <w:sz w:val="16"/>
                <w:szCs w:val="16"/>
              </w:rPr>
              <w:t>DIED.</w:t>
            </w:r>
          </w:p>
        </w:tc>
      </w:tr>
      <w:tr w:rsidR="00F861C6" w:rsidRPr="00206DD1" w14:paraId="48C1EA8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07B0F7E"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C0E0F85"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2762461" w14:textId="77777777" w:rsidR="00F861C6" w:rsidRPr="00206DD1" w:rsidRDefault="00F861C6" w:rsidP="00016421">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795E6684" w14:textId="77777777" w:rsidR="00F861C6" w:rsidRPr="00206DD1" w:rsidRDefault="00F861C6"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58FC885" w14:textId="77777777" w:rsidR="00F861C6" w:rsidRPr="00206DD1" w:rsidRDefault="00F861C6"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680C65D0" w14:textId="77777777" w:rsidR="00F861C6" w:rsidRPr="00206DD1" w:rsidRDefault="00F861C6"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3EAAD20D" w14:textId="77777777" w:rsidR="00F861C6" w:rsidRPr="00206DD1" w:rsidRDefault="00F861C6" w:rsidP="00016421">
            <w:r w:rsidRPr="00206DD1">
              <w:t>Douglas</w:t>
            </w:r>
            <w:r>
              <w:t>s</w:t>
            </w:r>
          </w:p>
        </w:tc>
        <w:tc>
          <w:tcPr>
            <w:tcW w:w="1606" w:type="dxa"/>
            <w:tcBorders>
              <w:top w:val="single" w:sz="4" w:space="0" w:color="auto"/>
              <w:left w:val="single" w:sz="4" w:space="0" w:color="auto"/>
              <w:bottom w:val="single" w:sz="4" w:space="0" w:color="auto"/>
              <w:right w:val="single" w:sz="4" w:space="0" w:color="auto"/>
            </w:tcBorders>
          </w:tcPr>
          <w:p w14:paraId="3A490F5F" w14:textId="77777777" w:rsidR="00F861C6" w:rsidRDefault="00F861C6" w:rsidP="00016421">
            <w:pPr>
              <w:ind w:right="-270"/>
            </w:pPr>
            <w:r w:rsidRPr="00206DD1">
              <w:t>David H.</w:t>
            </w:r>
          </w:p>
          <w:p w14:paraId="1FDF7067" w14:textId="77777777" w:rsidR="00F861C6" w:rsidRPr="00206DD1" w:rsidRDefault="00F861C6" w:rsidP="00016421">
            <w:pPr>
              <w:ind w:right="-270"/>
            </w:pPr>
            <w:r w:rsidRPr="00EE6D43">
              <w:rPr>
                <w:noProof/>
              </w:rPr>
              <w:drawing>
                <wp:inline distT="0" distB="0" distL="0" distR="0" wp14:anchorId="558ACD2B" wp14:editId="48EDD35F">
                  <wp:extent cx="914400" cy="1714500"/>
                  <wp:effectExtent l="0" t="0" r="0" b="0"/>
                  <wp:docPr id="1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14400" cy="17145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9E7DE6E" w14:textId="77777777" w:rsidR="00F861C6" w:rsidRPr="00206DD1" w:rsidRDefault="00F861C6" w:rsidP="00016421">
            <w:r>
              <w:t>21</w:t>
            </w:r>
          </w:p>
        </w:tc>
        <w:tc>
          <w:tcPr>
            <w:tcW w:w="4782" w:type="dxa"/>
            <w:tcBorders>
              <w:top w:val="single" w:sz="4" w:space="0" w:color="auto"/>
              <w:left w:val="single" w:sz="4" w:space="0" w:color="auto"/>
              <w:bottom w:val="single" w:sz="4" w:space="0" w:color="auto"/>
              <w:right w:val="single" w:sz="4" w:space="0" w:color="auto"/>
            </w:tcBorders>
          </w:tcPr>
          <w:p w14:paraId="2F4D18F3" w14:textId="77777777" w:rsidR="00F861C6" w:rsidRPr="00B86B3C" w:rsidRDefault="00F861C6" w:rsidP="005362EA">
            <w:pPr>
              <w:numPr>
                <w:ilvl w:val="0"/>
                <w:numId w:val="461"/>
              </w:numPr>
              <w:ind w:left="432"/>
              <w:rPr>
                <w:sz w:val="16"/>
                <w:szCs w:val="16"/>
              </w:rPr>
            </w:pPr>
            <w:r w:rsidRPr="00B86B3C">
              <w:rPr>
                <w:i/>
                <w:sz w:val="16"/>
                <w:szCs w:val="16"/>
              </w:rPr>
              <w:t>Memphis Argus</w:t>
            </w:r>
            <w:r w:rsidRPr="00B86B3C">
              <w:rPr>
                <w:sz w:val="16"/>
                <w:szCs w:val="16"/>
              </w:rPr>
              <w:t xml:space="preserve"> – Gayoso Hospital List.</w:t>
            </w:r>
          </w:p>
          <w:p w14:paraId="3BC2E6D6" w14:textId="77777777" w:rsidR="00F861C6" w:rsidRPr="00B86B3C" w:rsidRDefault="00F861C6" w:rsidP="005362EA">
            <w:pPr>
              <w:numPr>
                <w:ilvl w:val="0"/>
                <w:numId w:val="461"/>
              </w:numPr>
              <w:ind w:left="432"/>
              <w:rPr>
                <w:sz w:val="16"/>
                <w:szCs w:val="16"/>
              </w:rPr>
            </w:pPr>
            <w:r w:rsidRPr="00B86B3C">
              <w:rPr>
                <w:i/>
                <w:sz w:val="16"/>
                <w:szCs w:val="16"/>
              </w:rPr>
              <w:t>Memphis Daily Bulletin</w:t>
            </w:r>
            <w:r w:rsidRPr="00B86B3C">
              <w:rPr>
                <w:sz w:val="16"/>
                <w:szCs w:val="16"/>
              </w:rPr>
              <w:t xml:space="preserve"> – Gayoso Hospital List – (as Douglas)</w:t>
            </w:r>
          </w:p>
          <w:p w14:paraId="3F1E814D" w14:textId="77777777" w:rsidR="00F861C6" w:rsidRPr="00B86B3C" w:rsidRDefault="00F861C6" w:rsidP="005362EA">
            <w:pPr>
              <w:numPr>
                <w:ilvl w:val="0"/>
                <w:numId w:val="461"/>
              </w:numPr>
              <w:ind w:left="432"/>
              <w:rPr>
                <w:sz w:val="16"/>
                <w:szCs w:val="16"/>
              </w:rPr>
            </w:pPr>
            <w:r w:rsidRPr="00B86B3C">
              <w:rPr>
                <w:i/>
                <w:sz w:val="16"/>
                <w:szCs w:val="16"/>
              </w:rPr>
              <w:t>Daily Missouri Democrat</w:t>
            </w:r>
            <w:r w:rsidRPr="00B86B3C">
              <w:rPr>
                <w:sz w:val="16"/>
                <w:szCs w:val="16"/>
              </w:rPr>
              <w:t>, Gayoso Hospital List – Seriously scalded (as Douglas)</w:t>
            </w:r>
          </w:p>
          <w:p w14:paraId="10532D7C" w14:textId="77777777" w:rsidR="00F861C6" w:rsidRPr="00B86B3C" w:rsidRDefault="00F861C6" w:rsidP="005362EA">
            <w:pPr>
              <w:numPr>
                <w:ilvl w:val="0"/>
                <w:numId w:val="461"/>
              </w:numPr>
              <w:ind w:left="432"/>
              <w:rPr>
                <w:sz w:val="16"/>
                <w:szCs w:val="16"/>
              </w:rPr>
            </w:pPr>
            <w:r w:rsidRPr="00B86B3C">
              <w:rPr>
                <w:i/>
                <w:sz w:val="16"/>
                <w:szCs w:val="16"/>
              </w:rPr>
              <w:t>Daily Missouri Republican</w:t>
            </w:r>
            <w:r w:rsidRPr="00B86B3C">
              <w:rPr>
                <w:sz w:val="16"/>
                <w:szCs w:val="16"/>
              </w:rPr>
              <w:t>, Gayoso Hospital List – Seriously scalded. (as Douglas)</w:t>
            </w:r>
          </w:p>
          <w:p w14:paraId="62049E99" w14:textId="77777777" w:rsidR="00F861C6" w:rsidRPr="00B86B3C" w:rsidRDefault="00F861C6" w:rsidP="005362EA">
            <w:pPr>
              <w:numPr>
                <w:ilvl w:val="0"/>
                <w:numId w:val="461"/>
              </w:numPr>
              <w:ind w:left="432"/>
              <w:rPr>
                <w:sz w:val="16"/>
                <w:szCs w:val="16"/>
              </w:rPr>
            </w:pPr>
            <w:r w:rsidRPr="00B86B3C">
              <w:rPr>
                <w:i/>
                <w:sz w:val="16"/>
                <w:szCs w:val="16"/>
              </w:rPr>
              <w:t>Cincinnati Daily Commercial</w:t>
            </w:r>
            <w:r w:rsidRPr="00B86B3C">
              <w:rPr>
                <w:sz w:val="16"/>
                <w:szCs w:val="16"/>
              </w:rPr>
              <w:t>, Gayoso Hospital List – (as Douglas)</w:t>
            </w:r>
          </w:p>
          <w:p w14:paraId="66454865" w14:textId="77777777" w:rsidR="00F861C6" w:rsidRPr="00B86B3C" w:rsidRDefault="00F861C6" w:rsidP="005362EA">
            <w:pPr>
              <w:numPr>
                <w:ilvl w:val="0"/>
                <w:numId w:val="461"/>
              </w:numPr>
              <w:ind w:left="432"/>
              <w:rPr>
                <w:sz w:val="16"/>
                <w:szCs w:val="16"/>
              </w:rPr>
            </w:pPr>
            <w:r w:rsidRPr="00B86B3C">
              <w:rPr>
                <w:i/>
                <w:sz w:val="16"/>
                <w:szCs w:val="16"/>
              </w:rPr>
              <w:t>Cincinnati Daily Gazette</w:t>
            </w:r>
            <w:r w:rsidRPr="00B86B3C">
              <w:rPr>
                <w:sz w:val="16"/>
                <w:szCs w:val="16"/>
              </w:rPr>
              <w:t>, Gayoso Hospital List – (as Douglas)</w:t>
            </w:r>
          </w:p>
          <w:p w14:paraId="0AF72B5A" w14:textId="77777777" w:rsidR="00F861C6" w:rsidRPr="00B86B3C" w:rsidRDefault="00F861C6" w:rsidP="005362EA">
            <w:pPr>
              <w:numPr>
                <w:ilvl w:val="0"/>
                <w:numId w:val="461"/>
              </w:numPr>
              <w:ind w:left="432"/>
              <w:rPr>
                <w:sz w:val="16"/>
                <w:szCs w:val="16"/>
              </w:rPr>
            </w:pPr>
            <w:r w:rsidRPr="00B86B3C">
              <w:rPr>
                <w:sz w:val="16"/>
                <w:szCs w:val="16"/>
              </w:rPr>
              <w:t>Camp Fisk List (April 4) as Doulass</w:t>
            </w:r>
          </w:p>
          <w:p w14:paraId="4746DB4F" w14:textId="77777777" w:rsidR="00F861C6" w:rsidRPr="00B86B3C" w:rsidRDefault="00F861C6" w:rsidP="005362EA">
            <w:pPr>
              <w:numPr>
                <w:ilvl w:val="0"/>
                <w:numId w:val="461"/>
              </w:numPr>
              <w:ind w:left="432"/>
              <w:rPr>
                <w:sz w:val="16"/>
                <w:szCs w:val="16"/>
              </w:rPr>
            </w:pPr>
            <w:r w:rsidRPr="00B86B3C">
              <w:rPr>
                <w:i/>
                <w:sz w:val="16"/>
                <w:szCs w:val="16"/>
              </w:rPr>
              <w:t>Indiana Adjutant General Report</w:t>
            </w:r>
            <w:r w:rsidRPr="00B86B3C">
              <w:rPr>
                <w:sz w:val="16"/>
                <w:szCs w:val="16"/>
              </w:rPr>
              <w:t xml:space="preserve"> – Pvt. David H. Douglass, Co. G, 57 IN Inf., Vet.; died at Memphis, April 28, ’65. (Vol. V, p. 640)</w:t>
            </w:r>
          </w:p>
          <w:p w14:paraId="045847B6" w14:textId="77777777" w:rsidR="00F861C6" w:rsidRPr="00B86B3C" w:rsidRDefault="00F861C6" w:rsidP="00C843D4">
            <w:pPr>
              <w:numPr>
                <w:ilvl w:val="0"/>
                <w:numId w:val="461"/>
              </w:numPr>
              <w:ind w:left="432"/>
              <w:rPr>
                <w:sz w:val="16"/>
                <w:szCs w:val="16"/>
              </w:rPr>
            </w:pPr>
            <w:r w:rsidRPr="00B86B3C">
              <w:rPr>
                <w:sz w:val="16"/>
                <w:szCs w:val="16"/>
              </w:rPr>
              <w:t xml:space="preserve">Findagrave.com – Born unknown, Died April 28, 1865. Buried at Memphis National Cemetery, Memphis, TN. </w:t>
            </w:r>
          </w:p>
          <w:p w14:paraId="49C3B4B5" w14:textId="77777777" w:rsidR="00F861C6" w:rsidRPr="00B86B3C" w:rsidRDefault="00F861C6" w:rsidP="00C843D4">
            <w:pPr>
              <w:numPr>
                <w:ilvl w:val="0"/>
                <w:numId w:val="461"/>
              </w:numPr>
              <w:ind w:left="432"/>
              <w:rPr>
                <w:sz w:val="16"/>
                <w:szCs w:val="16"/>
              </w:rPr>
            </w:pPr>
            <w:r w:rsidRPr="00B86B3C">
              <w:rPr>
                <w:sz w:val="16"/>
                <w:szCs w:val="16"/>
              </w:rPr>
              <w:t>Indiana, Civil War Soldier Database Index – Born about 1843.</w:t>
            </w:r>
          </w:p>
          <w:p w14:paraId="73F8684E" w14:textId="77777777" w:rsidR="00F861C6" w:rsidRPr="00B86B3C" w:rsidRDefault="00F861C6" w:rsidP="005362EA">
            <w:pPr>
              <w:numPr>
                <w:ilvl w:val="0"/>
                <w:numId w:val="461"/>
              </w:numPr>
              <w:ind w:left="432"/>
              <w:rPr>
                <w:sz w:val="16"/>
                <w:szCs w:val="16"/>
              </w:rPr>
            </w:pPr>
            <w:r w:rsidRPr="00B86B3C">
              <w:rPr>
                <w:sz w:val="16"/>
                <w:szCs w:val="16"/>
              </w:rPr>
              <w:t>US Registers of Deaths of Volunteers, Indiana, Vol. 2, p. 48. Died in Gayoso General Hospital, Memphis – scalded.</w:t>
            </w:r>
          </w:p>
          <w:p w14:paraId="1BC66F66" w14:textId="77777777" w:rsidR="00F861C6" w:rsidRPr="00B86B3C" w:rsidRDefault="00F861C6" w:rsidP="005362EA">
            <w:pPr>
              <w:numPr>
                <w:ilvl w:val="0"/>
                <w:numId w:val="46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Survived</w:t>
            </w:r>
          </w:p>
          <w:p w14:paraId="26AC67A9" w14:textId="77777777" w:rsidR="00F861C6" w:rsidRPr="00B86B3C" w:rsidRDefault="00F861C6" w:rsidP="005362EA">
            <w:pPr>
              <w:numPr>
                <w:ilvl w:val="0"/>
                <w:numId w:val="46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Pvt., 54 IN Inf.) Severely scalded.</w:t>
            </w:r>
          </w:p>
          <w:p w14:paraId="3F117C6F" w14:textId="77777777" w:rsidR="00F861C6" w:rsidRPr="00B86B3C" w:rsidRDefault="00F861C6" w:rsidP="005362EA">
            <w:pPr>
              <w:numPr>
                <w:ilvl w:val="0"/>
                <w:numId w:val="46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Douglas) DIED.</w:t>
            </w:r>
          </w:p>
          <w:p w14:paraId="1CDF9773" w14:textId="77777777" w:rsidR="00F861C6" w:rsidRPr="00B86B3C" w:rsidRDefault="00F861C6" w:rsidP="005362EA">
            <w:pPr>
              <w:numPr>
                <w:ilvl w:val="0"/>
                <w:numId w:val="461"/>
              </w:numPr>
              <w:ind w:left="432"/>
              <w:rPr>
                <w:sz w:val="16"/>
                <w:szCs w:val="16"/>
              </w:rPr>
            </w:pPr>
            <w:r w:rsidRPr="00B86B3C">
              <w:rPr>
                <w:sz w:val="16"/>
                <w:szCs w:val="16"/>
              </w:rPr>
              <w:lastRenderedPageBreak/>
              <w:t xml:space="preserve">Personal File – </w:t>
            </w:r>
            <w:r w:rsidRPr="00B86B3C">
              <w:rPr>
                <w:i/>
                <w:sz w:val="16"/>
                <w:szCs w:val="16"/>
              </w:rPr>
              <w:t xml:space="preserve">Kokomo </w:t>
            </w:r>
            <w:r w:rsidRPr="00B86B3C">
              <w:rPr>
                <w:sz w:val="16"/>
                <w:szCs w:val="16"/>
              </w:rPr>
              <w:t xml:space="preserve">[IN] </w:t>
            </w:r>
            <w:r w:rsidRPr="00B86B3C">
              <w:rPr>
                <w:i/>
                <w:sz w:val="16"/>
                <w:szCs w:val="16"/>
              </w:rPr>
              <w:t>Daily Tribune</w:t>
            </w:r>
            <w:r w:rsidRPr="00B86B3C">
              <w:rPr>
                <w:sz w:val="16"/>
                <w:szCs w:val="16"/>
              </w:rPr>
              <w:t>, April 29, 1915 – badly scalded and died the next day.</w:t>
            </w:r>
          </w:p>
        </w:tc>
      </w:tr>
      <w:tr w:rsidR="00F861C6" w:rsidRPr="00206DD1" w14:paraId="3B2BBF5F" w14:textId="77777777" w:rsidTr="008177F8">
        <w:tc>
          <w:tcPr>
            <w:tcW w:w="1017" w:type="dxa"/>
            <w:gridSpan w:val="2"/>
          </w:tcPr>
          <w:p w14:paraId="524FD98B" w14:textId="77777777" w:rsidR="00F861C6" w:rsidRPr="00206DD1" w:rsidRDefault="00F861C6" w:rsidP="008177F8">
            <w:pPr>
              <w:numPr>
                <w:ilvl w:val="0"/>
                <w:numId w:val="1947"/>
              </w:numPr>
              <w:ind w:right="62"/>
            </w:pPr>
          </w:p>
        </w:tc>
        <w:tc>
          <w:tcPr>
            <w:tcW w:w="873" w:type="dxa"/>
          </w:tcPr>
          <w:p w14:paraId="5C599DC9" w14:textId="77777777" w:rsidR="00F861C6" w:rsidRPr="00C02801" w:rsidRDefault="00F861C6" w:rsidP="008177F8">
            <w:r w:rsidRPr="00C02801">
              <w:t>Lived</w:t>
            </w:r>
          </w:p>
        </w:tc>
        <w:tc>
          <w:tcPr>
            <w:tcW w:w="628" w:type="dxa"/>
            <w:gridSpan w:val="2"/>
          </w:tcPr>
          <w:p w14:paraId="7506FE42" w14:textId="77777777" w:rsidR="00F861C6" w:rsidRPr="00206DD1" w:rsidRDefault="00F861C6" w:rsidP="008177F8">
            <w:r w:rsidRPr="00206DD1">
              <w:t xml:space="preserve"> 57</w:t>
            </w:r>
          </w:p>
        </w:tc>
        <w:tc>
          <w:tcPr>
            <w:tcW w:w="1038" w:type="dxa"/>
            <w:gridSpan w:val="2"/>
          </w:tcPr>
          <w:p w14:paraId="28552CCE" w14:textId="77777777" w:rsidR="00F861C6" w:rsidRPr="00206DD1" w:rsidRDefault="00F861C6" w:rsidP="008177F8">
            <w:r w:rsidRPr="00206DD1">
              <w:t>IN Inf</w:t>
            </w:r>
          </w:p>
        </w:tc>
        <w:tc>
          <w:tcPr>
            <w:tcW w:w="526" w:type="dxa"/>
            <w:gridSpan w:val="2"/>
          </w:tcPr>
          <w:p w14:paraId="66A49401" w14:textId="77777777" w:rsidR="00F861C6" w:rsidRPr="00206DD1" w:rsidRDefault="00F861C6" w:rsidP="008177F8">
            <w:r w:rsidRPr="00206DD1">
              <w:t>G</w:t>
            </w:r>
          </w:p>
        </w:tc>
        <w:tc>
          <w:tcPr>
            <w:tcW w:w="1279" w:type="dxa"/>
            <w:gridSpan w:val="2"/>
          </w:tcPr>
          <w:p w14:paraId="52CEDAE8" w14:textId="77777777" w:rsidR="00F861C6" w:rsidRPr="00206DD1" w:rsidRDefault="00F861C6" w:rsidP="008177F8">
            <w:r w:rsidRPr="00206DD1">
              <w:t>Cpl</w:t>
            </w:r>
          </w:p>
        </w:tc>
        <w:tc>
          <w:tcPr>
            <w:tcW w:w="1943" w:type="dxa"/>
            <w:gridSpan w:val="2"/>
          </w:tcPr>
          <w:p w14:paraId="64B0C960" w14:textId="77777777" w:rsidR="00F861C6" w:rsidRDefault="00F861C6" w:rsidP="008177F8">
            <w:r w:rsidRPr="00206DD1">
              <w:t>Learner</w:t>
            </w:r>
          </w:p>
          <w:p w14:paraId="6D2A5292" w14:textId="77777777" w:rsidR="00F861C6" w:rsidRPr="00206DD1" w:rsidRDefault="00F861C6" w:rsidP="008177F8">
            <w:r w:rsidRPr="00AD35FC">
              <w:rPr>
                <w:noProof/>
              </w:rPr>
              <w:drawing>
                <wp:inline distT="0" distB="0" distL="0" distR="0" wp14:anchorId="66D2BACD" wp14:editId="3D553BC4">
                  <wp:extent cx="1095375" cy="1343025"/>
                  <wp:effectExtent l="0" t="0" r="0" b="0"/>
                  <wp:docPr id="937" name="Picture 937" descr="Indiana Infantry, 5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ndiana Infantry, 57th, C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tc>
        <w:tc>
          <w:tcPr>
            <w:tcW w:w="1606" w:type="dxa"/>
          </w:tcPr>
          <w:p w14:paraId="0BAE9E0F" w14:textId="77777777" w:rsidR="00F861C6" w:rsidRDefault="00F861C6" w:rsidP="008177F8">
            <w:r>
              <w:t>Benjamin Franklin</w:t>
            </w:r>
          </w:p>
          <w:p w14:paraId="44F25208" w14:textId="77777777" w:rsidR="00F861C6" w:rsidRPr="00206DD1" w:rsidRDefault="00F861C6" w:rsidP="008177F8">
            <w:r w:rsidRPr="00615037">
              <w:rPr>
                <w:noProof/>
              </w:rPr>
              <w:drawing>
                <wp:inline distT="0" distB="0" distL="0" distR="0" wp14:anchorId="09E29A42" wp14:editId="55449777">
                  <wp:extent cx="914400" cy="600075"/>
                  <wp:effectExtent l="0" t="0" r="0" b="0"/>
                  <wp:docPr id="1664" name="Picture 1664"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N Inf"/>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p>
        </w:tc>
        <w:tc>
          <w:tcPr>
            <w:tcW w:w="618" w:type="dxa"/>
          </w:tcPr>
          <w:p w14:paraId="1F41D9AB" w14:textId="77777777" w:rsidR="00F861C6" w:rsidRPr="00206DD1" w:rsidRDefault="00F861C6" w:rsidP="008177F8">
            <w:r>
              <w:t>22</w:t>
            </w:r>
          </w:p>
        </w:tc>
        <w:tc>
          <w:tcPr>
            <w:tcW w:w="4782" w:type="dxa"/>
          </w:tcPr>
          <w:p w14:paraId="3C484A04" w14:textId="77777777" w:rsidR="00F861C6" w:rsidRPr="00B86B3C" w:rsidRDefault="00F861C6" w:rsidP="008177F8">
            <w:pPr>
              <w:numPr>
                <w:ilvl w:val="0"/>
                <w:numId w:val="462"/>
              </w:numPr>
              <w:ind w:left="432"/>
              <w:rPr>
                <w:sz w:val="16"/>
                <w:szCs w:val="16"/>
              </w:rPr>
            </w:pPr>
            <w:r w:rsidRPr="00B86B3C">
              <w:rPr>
                <w:i/>
                <w:sz w:val="16"/>
                <w:szCs w:val="16"/>
              </w:rPr>
              <w:t>Memphis Argus</w:t>
            </w:r>
            <w:r w:rsidRPr="00B86B3C">
              <w:rPr>
                <w:sz w:val="16"/>
                <w:szCs w:val="16"/>
              </w:rPr>
              <w:t xml:space="preserve"> – Washington Hospital List – (as Leaurner)</w:t>
            </w:r>
          </w:p>
          <w:p w14:paraId="3C4C4D93" w14:textId="77777777" w:rsidR="00F861C6" w:rsidRPr="00B86B3C" w:rsidRDefault="00F861C6" w:rsidP="008177F8">
            <w:pPr>
              <w:numPr>
                <w:ilvl w:val="0"/>
                <w:numId w:val="462"/>
              </w:numPr>
              <w:ind w:left="432"/>
              <w:rPr>
                <w:sz w:val="16"/>
                <w:szCs w:val="16"/>
              </w:rPr>
            </w:pPr>
            <w:r w:rsidRPr="00B86B3C">
              <w:rPr>
                <w:i/>
                <w:sz w:val="16"/>
                <w:szCs w:val="16"/>
              </w:rPr>
              <w:t>Memphis Daily Bulletin</w:t>
            </w:r>
            <w:r w:rsidRPr="00B86B3C">
              <w:rPr>
                <w:sz w:val="16"/>
                <w:szCs w:val="16"/>
              </w:rPr>
              <w:t xml:space="preserve"> – Washington Hospital List.</w:t>
            </w:r>
          </w:p>
          <w:p w14:paraId="5648DD3D" w14:textId="77777777" w:rsidR="00F861C6" w:rsidRPr="00B86B3C" w:rsidRDefault="00F861C6" w:rsidP="008177F8">
            <w:pPr>
              <w:numPr>
                <w:ilvl w:val="0"/>
                <w:numId w:val="462"/>
              </w:numPr>
              <w:ind w:left="432"/>
              <w:rPr>
                <w:sz w:val="16"/>
                <w:szCs w:val="16"/>
              </w:rPr>
            </w:pPr>
            <w:r w:rsidRPr="00B86B3C">
              <w:rPr>
                <w:i/>
                <w:sz w:val="16"/>
                <w:szCs w:val="16"/>
              </w:rPr>
              <w:t>Daily Missouri Democrat</w:t>
            </w:r>
            <w:r w:rsidRPr="00B86B3C">
              <w:rPr>
                <w:sz w:val="16"/>
                <w:szCs w:val="16"/>
              </w:rPr>
              <w:t>, Washington Hospital List – Scalded severe. (as Seamer)</w:t>
            </w:r>
          </w:p>
          <w:p w14:paraId="445C4906" w14:textId="77777777" w:rsidR="00F861C6" w:rsidRPr="00B86B3C" w:rsidRDefault="00F861C6" w:rsidP="008177F8">
            <w:pPr>
              <w:numPr>
                <w:ilvl w:val="0"/>
                <w:numId w:val="462"/>
              </w:numPr>
              <w:ind w:left="432"/>
              <w:rPr>
                <w:sz w:val="16"/>
                <w:szCs w:val="16"/>
              </w:rPr>
            </w:pPr>
            <w:r w:rsidRPr="00B86B3C">
              <w:rPr>
                <w:i/>
                <w:sz w:val="16"/>
                <w:szCs w:val="16"/>
              </w:rPr>
              <w:t>Daily Missouri Republican</w:t>
            </w:r>
            <w:r w:rsidRPr="00B86B3C">
              <w:rPr>
                <w:sz w:val="16"/>
                <w:szCs w:val="16"/>
              </w:rPr>
              <w:t>, Washington Hospital List – Scalded severe. (as Seamer)</w:t>
            </w:r>
          </w:p>
          <w:p w14:paraId="236A392F" w14:textId="77777777" w:rsidR="00F861C6" w:rsidRPr="00B86B3C" w:rsidRDefault="00F861C6" w:rsidP="008177F8">
            <w:pPr>
              <w:numPr>
                <w:ilvl w:val="0"/>
                <w:numId w:val="462"/>
              </w:numPr>
              <w:ind w:left="432"/>
              <w:rPr>
                <w:sz w:val="16"/>
                <w:szCs w:val="16"/>
              </w:rPr>
            </w:pPr>
            <w:r w:rsidRPr="00B86B3C">
              <w:rPr>
                <w:i/>
                <w:sz w:val="16"/>
                <w:szCs w:val="16"/>
              </w:rPr>
              <w:t>Cincinnati Daily Commercial</w:t>
            </w:r>
            <w:r w:rsidRPr="00B86B3C">
              <w:rPr>
                <w:sz w:val="16"/>
                <w:szCs w:val="16"/>
              </w:rPr>
              <w:t>, Washington Hospital List.</w:t>
            </w:r>
          </w:p>
          <w:p w14:paraId="3D2076EC" w14:textId="77777777" w:rsidR="00F861C6" w:rsidRPr="00B86B3C" w:rsidRDefault="00F861C6" w:rsidP="008177F8">
            <w:pPr>
              <w:numPr>
                <w:ilvl w:val="0"/>
                <w:numId w:val="462"/>
              </w:numPr>
              <w:ind w:left="432"/>
              <w:rPr>
                <w:sz w:val="16"/>
                <w:szCs w:val="16"/>
              </w:rPr>
            </w:pPr>
            <w:r w:rsidRPr="00B86B3C">
              <w:rPr>
                <w:i/>
                <w:sz w:val="16"/>
                <w:szCs w:val="16"/>
              </w:rPr>
              <w:t>Cincinnati Daily Gazette</w:t>
            </w:r>
            <w:r w:rsidRPr="00B86B3C">
              <w:rPr>
                <w:sz w:val="16"/>
                <w:szCs w:val="16"/>
              </w:rPr>
              <w:t>, Washington Hospital List.</w:t>
            </w:r>
          </w:p>
          <w:p w14:paraId="217F1414" w14:textId="77777777" w:rsidR="00F861C6" w:rsidRPr="00B86B3C" w:rsidRDefault="00F861C6" w:rsidP="008177F8">
            <w:pPr>
              <w:numPr>
                <w:ilvl w:val="0"/>
                <w:numId w:val="462"/>
              </w:numPr>
              <w:ind w:left="432"/>
              <w:rPr>
                <w:sz w:val="16"/>
                <w:szCs w:val="16"/>
              </w:rPr>
            </w:pPr>
            <w:r w:rsidRPr="00B86B3C">
              <w:rPr>
                <w:sz w:val="16"/>
                <w:szCs w:val="16"/>
              </w:rPr>
              <w:t>Camp Fisk List (April 4) as Larner</w:t>
            </w:r>
          </w:p>
          <w:p w14:paraId="2331FCAA" w14:textId="77777777" w:rsidR="00F861C6" w:rsidRPr="00B86B3C" w:rsidRDefault="00F861C6" w:rsidP="008177F8">
            <w:pPr>
              <w:numPr>
                <w:ilvl w:val="0"/>
                <w:numId w:val="462"/>
              </w:numPr>
              <w:ind w:left="432"/>
              <w:rPr>
                <w:sz w:val="16"/>
                <w:szCs w:val="16"/>
              </w:rPr>
            </w:pPr>
            <w:r w:rsidRPr="00B86B3C">
              <w:rPr>
                <w:i/>
                <w:sz w:val="16"/>
                <w:szCs w:val="16"/>
              </w:rPr>
              <w:t>Indiana Adjutant General Report</w:t>
            </w:r>
            <w:r w:rsidRPr="00B86B3C">
              <w:rPr>
                <w:sz w:val="16"/>
                <w:szCs w:val="16"/>
              </w:rPr>
              <w:t xml:space="preserve"> – Pvt. Benjamin F. Learner, Co. G, 57 IN Inf., Veteran; mustered out June 21, ’65. (Vol. V, p. 640)</w:t>
            </w:r>
          </w:p>
          <w:p w14:paraId="4FB6BE7A" w14:textId="77777777" w:rsidR="00F861C6" w:rsidRPr="00B86B3C" w:rsidRDefault="00F861C6" w:rsidP="008177F8">
            <w:pPr>
              <w:numPr>
                <w:ilvl w:val="0"/>
                <w:numId w:val="462"/>
              </w:numPr>
              <w:ind w:left="432"/>
              <w:rPr>
                <w:sz w:val="16"/>
                <w:szCs w:val="16"/>
              </w:rPr>
            </w:pPr>
            <w:r w:rsidRPr="00D90B9C">
              <w:rPr>
                <w:i/>
                <w:sz w:val="16"/>
                <w:szCs w:val="16"/>
              </w:rPr>
              <w:t>Daily Missouiri Democrat:</w:t>
            </w:r>
            <w:r w:rsidRPr="00B86B3C">
              <w:rPr>
                <w:sz w:val="16"/>
                <w:szCs w:val="16"/>
              </w:rPr>
              <w:t xml:space="preserve"> 87 IN Inf.</w:t>
            </w:r>
          </w:p>
          <w:p w14:paraId="30B63B6B" w14:textId="77777777" w:rsidR="00F861C6" w:rsidRPr="00B86B3C" w:rsidRDefault="00F861C6" w:rsidP="008177F8">
            <w:pPr>
              <w:numPr>
                <w:ilvl w:val="0"/>
                <w:numId w:val="462"/>
              </w:numPr>
              <w:ind w:left="432"/>
              <w:rPr>
                <w:sz w:val="16"/>
                <w:szCs w:val="16"/>
              </w:rPr>
            </w:pPr>
            <w:r w:rsidRPr="00B86B3C">
              <w:rPr>
                <w:sz w:val="16"/>
                <w:szCs w:val="16"/>
              </w:rPr>
              <w:t>Fold3.com – Pension Record Card, Died Jan. 31, 1925, Kokomo, IN.</w:t>
            </w:r>
          </w:p>
          <w:p w14:paraId="5A123D54" w14:textId="77777777" w:rsidR="00F861C6" w:rsidRPr="00B86B3C" w:rsidRDefault="00F861C6" w:rsidP="008177F8">
            <w:pPr>
              <w:numPr>
                <w:ilvl w:val="0"/>
                <w:numId w:val="462"/>
              </w:numPr>
              <w:ind w:left="432"/>
              <w:rPr>
                <w:sz w:val="16"/>
                <w:szCs w:val="16"/>
              </w:rPr>
            </w:pPr>
            <w:r w:rsidRPr="00B86B3C">
              <w:rPr>
                <w:sz w:val="16"/>
                <w:szCs w:val="16"/>
              </w:rPr>
              <w:t>Findagrave.com – Born May 29, 1842, Died Jan. 31, 1925. Buried at Crown Point Cemetery, Kokomo, IN.</w:t>
            </w:r>
          </w:p>
          <w:p w14:paraId="08C7A7F8" w14:textId="77777777" w:rsidR="00F861C6" w:rsidRPr="00B86B3C" w:rsidRDefault="00F861C6" w:rsidP="008177F8">
            <w:pPr>
              <w:numPr>
                <w:ilvl w:val="0"/>
                <w:numId w:val="46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E839082" w14:textId="77777777" w:rsidR="00F861C6" w:rsidRPr="00B86B3C" w:rsidRDefault="00F861C6" w:rsidP="008177F8">
            <w:pPr>
              <w:numPr>
                <w:ilvl w:val="0"/>
                <w:numId w:val="46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 – Pen Case Aff. 2-9-82.</w:t>
            </w:r>
          </w:p>
          <w:p w14:paraId="484BCD01" w14:textId="77777777" w:rsidR="00F861C6" w:rsidRPr="00B86B3C" w:rsidRDefault="00F861C6" w:rsidP="008177F8">
            <w:pPr>
              <w:numPr>
                <w:ilvl w:val="0"/>
                <w:numId w:val="462"/>
              </w:numPr>
              <w:ind w:left="432"/>
              <w:rPr>
                <w:sz w:val="16"/>
                <w:szCs w:val="16"/>
              </w:rPr>
            </w:pPr>
            <w:r w:rsidRPr="00B86B3C">
              <w:rPr>
                <w:sz w:val="16"/>
                <w:szCs w:val="16"/>
              </w:rPr>
              <w:t xml:space="preserve">Personal File - Obituary – </w:t>
            </w:r>
            <w:r w:rsidRPr="00B86B3C">
              <w:rPr>
                <w:i/>
                <w:sz w:val="16"/>
                <w:szCs w:val="16"/>
              </w:rPr>
              <w:t>The Call Leader</w:t>
            </w:r>
            <w:r w:rsidRPr="00B86B3C">
              <w:rPr>
                <w:sz w:val="16"/>
                <w:szCs w:val="16"/>
              </w:rPr>
              <w:t xml:space="preserve"> [IN} Feb. 2, 1925, p. 2. (Died from septic poisoning from burns from </w:t>
            </w:r>
            <w:r w:rsidRPr="00291D4E">
              <w:rPr>
                <w:i/>
                <w:sz w:val="16"/>
                <w:szCs w:val="16"/>
              </w:rPr>
              <w:t>Sultana</w:t>
            </w:r>
            <w:r w:rsidRPr="00B86B3C">
              <w:rPr>
                <w:sz w:val="16"/>
                <w:szCs w:val="16"/>
              </w:rPr>
              <w:t>)</w:t>
            </w:r>
          </w:p>
          <w:p w14:paraId="1F0469EB" w14:textId="77777777" w:rsidR="00F861C6" w:rsidRPr="00B86B3C" w:rsidRDefault="00F861C6" w:rsidP="008177F8">
            <w:pPr>
              <w:numPr>
                <w:ilvl w:val="0"/>
                <w:numId w:val="462"/>
              </w:numPr>
              <w:ind w:left="432"/>
              <w:rPr>
                <w:sz w:val="16"/>
                <w:szCs w:val="16"/>
              </w:rPr>
            </w:pPr>
            <w:r w:rsidRPr="00B86B3C">
              <w:rPr>
                <w:sz w:val="16"/>
                <w:szCs w:val="16"/>
              </w:rPr>
              <w:t xml:space="preserve">Personal File - Obituary Notice – </w:t>
            </w:r>
            <w:r w:rsidRPr="00B86B3C">
              <w:rPr>
                <w:i/>
                <w:sz w:val="16"/>
                <w:szCs w:val="16"/>
              </w:rPr>
              <w:t xml:space="preserve">Brazil </w:t>
            </w:r>
            <w:r w:rsidRPr="00B86B3C">
              <w:rPr>
                <w:sz w:val="16"/>
                <w:szCs w:val="16"/>
              </w:rPr>
              <w:t xml:space="preserve">[IN] </w:t>
            </w:r>
            <w:r w:rsidRPr="00B86B3C">
              <w:rPr>
                <w:i/>
                <w:sz w:val="16"/>
                <w:szCs w:val="16"/>
              </w:rPr>
              <w:t>Daily Times</w:t>
            </w:r>
            <w:r w:rsidRPr="00B86B3C">
              <w:rPr>
                <w:sz w:val="16"/>
                <w:szCs w:val="16"/>
              </w:rPr>
              <w:t xml:space="preserve">, Feb. 2, 1925, p. 1. Mentions </w:t>
            </w:r>
            <w:r w:rsidRPr="00291D4E">
              <w:rPr>
                <w:i/>
                <w:sz w:val="16"/>
                <w:szCs w:val="16"/>
              </w:rPr>
              <w:t>Sultana</w:t>
            </w:r>
            <w:r w:rsidRPr="00B86B3C">
              <w:rPr>
                <w:sz w:val="16"/>
                <w:szCs w:val="16"/>
              </w:rPr>
              <w:t>.</w:t>
            </w:r>
          </w:p>
          <w:p w14:paraId="07602BF3" w14:textId="77777777" w:rsidR="00F861C6" w:rsidRPr="00B86B3C" w:rsidRDefault="00F861C6" w:rsidP="008177F8">
            <w:pPr>
              <w:numPr>
                <w:ilvl w:val="0"/>
                <w:numId w:val="46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everely scalded.</w:t>
            </w:r>
          </w:p>
          <w:p w14:paraId="0F82B903" w14:textId="77777777" w:rsidR="00F861C6" w:rsidRPr="00B86B3C" w:rsidRDefault="00F861C6" w:rsidP="008177F8">
            <w:pPr>
              <w:numPr>
                <w:ilvl w:val="0"/>
                <w:numId w:val="46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p w14:paraId="25005041" w14:textId="77777777" w:rsidR="00F861C6" w:rsidRPr="00B86B3C" w:rsidRDefault="00F861C6" w:rsidP="008177F8">
            <w:pPr>
              <w:numPr>
                <w:ilvl w:val="0"/>
                <w:numId w:val="462"/>
              </w:numPr>
              <w:ind w:left="432"/>
              <w:rPr>
                <w:sz w:val="16"/>
                <w:szCs w:val="16"/>
              </w:rPr>
            </w:pPr>
            <w:r w:rsidRPr="00B86B3C">
              <w:rPr>
                <w:i/>
                <w:sz w:val="16"/>
                <w:szCs w:val="16"/>
              </w:rPr>
              <w:t>The Memphis Argus</w:t>
            </w:r>
            <w:r w:rsidRPr="00B86B3C">
              <w:rPr>
                <w:sz w:val="16"/>
                <w:szCs w:val="16"/>
              </w:rPr>
              <w:t>, May 27, 1865 – received $50 from funds raised for victims in Memphis. (as Leonard)</w:t>
            </w:r>
          </w:p>
          <w:p w14:paraId="18138EE1" w14:textId="77777777" w:rsidR="00F861C6" w:rsidRPr="00B86B3C" w:rsidRDefault="00F861C6" w:rsidP="008177F8">
            <w:pPr>
              <w:numPr>
                <w:ilvl w:val="0"/>
                <w:numId w:val="462"/>
              </w:numPr>
              <w:ind w:left="432"/>
              <w:rPr>
                <w:sz w:val="16"/>
                <w:szCs w:val="16"/>
              </w:rPr>
            </w:pPr>
            <w:r w:rsidRPr="00B86B3C">
              <w:rPr>
                <w:sz w:val="16"/>
                <w:szCs w:val="16"/>
              </w:rPr>
              <w:t xml:space="preserve">Personal File – Reminiscence in </w:t>
            </w:r>
            <w:r w:rsidRPr="00B86B3C">
              <w:rPr>
                <w:i/>
                <w:sz w:val="16"/>
                <w:szCs w:val="16"/>
              </w:rPr>
              <w:t xml:space="preserve">The Kokomo </w:t>
            </w:r>
            <w:r w:rsidRPr="00B86B3C">
              <w:rPr>
                <w:sz w:val="16"/>
                <w:szCs w:val="16"/>
              </w:rPr>
              <w:t xml:space="preserve">[IN] </w:t>
            </w:r>
            <w:r w:rsidRPr="00B86B3C">
              <w:rPr>
                <w:i/>
                <w:sz w:val="16"/>
                <w:szCs w:val="16"/>
              </w:rPr>
              <w:t>Daily Tribune</w:t>
            </w:r>
            <w:r w:rsidRPr="00B86B3C">
              <w:rPr>
                <w:sz w:val="16"/>
                <w:szCs w:val="16"/>
              </w:rPr>
              <w:t>, April 29, 1915.</w:t>
            </w:r>
          </w:p>
          <w:p w14:paraId="415D093B" w14:textId="77777777" w:rsidR="00F861C6" w:rsidRPr="00B86B3C" w:rsidRDefault="00F861C6" w:rsidP="008177F8">
            <w:pPr>
              <w:numPr>
                <w:ilvl w:val="0"/>
                <w:numId w:val="462"/>
              </w:numPr>
              <w:ind w:left="432"/>
              <w:rPr>
                <w:sz w:val="16"/>
                <w:szCs w:val="16"/>
              </w:rPr>
            </w:pPr>
            <w:r w:rsidRPr="00B86B3C">
              <w:rPr>
                <w:sz w:val="16"/>
                <w:szCs w:val="16"/>
              </w:rPr>
              <w:lastRenderedPageBreak/>
              <w:t xml:space="preserve">Personal File – biography in </w:t>
            </w:r>
            <w:r w:rsidRPr="00B86B3C">
              <w:rPr>
                <w:i/>
                <w:sz w:val="16"/>
                <w:szCs w:val="16"/>
              </w:rPr>
              <w:t xml:space="preserve">The Kokomo </w:t>
            </w:r>
            <w:r w:rsidRPr="00B86B3C">
              <w:rPr>
                <w:sz w:val="16"/>
                <w:szCs w:val="16"/>
              </w:rPr>
              <w:t xml:space="preserve">[IN] </w:t>
            </w:r>
            <w:r w:rsidRPr="00B86B3C">
              <w:rPr>
                <w:i/>
                <w:sz w:val="16"/>
                <w:szCs w:val="16"/>
              </w:rPr>
              <w:t>Daily Tribune</w:t>
            </w:r>
            <w:r w:rsidRPr="00B86B3C">
              <w:rPr>
                <w:sz w:val="16"/>
                <w:szCs w:val="16"/>
              </w:rPr>
              <w:t>, Jan. 31, 1925 – left leg scalded so badly that flesh came off.</w:t>
            </w:r>
          </w:p>
          <w:p w14:paraId="2937FED1" w14:textId="77777777" w:rsidR="00F861C6" w:rsidRPr="00B86B3C" w:rsidRDefault="00F861C6" w:rsidP="008177F8">
            <w:pPr>
              <w:numPr>
                <w:ilvl w:val="0"/>
                <w:numId w:val="462"/>
              </w:numPr>
              <w:ind w:left="432"/>
              <w:rPr>
                <w:sz w:val="16"/>
                <w:szCs w:val="16"/>
              </w:rPr>
            </w:pPr>
            <w:r w:rsidRPr="00B86B3C">
              <w:rPr>
                <w:sz w:val="16"/>
                <w:szCs w:val="16"/>
              </w:rPr>
              <w:t>Attended 1902 Reunion – Lived in Kokomo, IN.</w:t>
            </w:r>
          </w:p>
          <w:p w14:paraId="64375E5B" w14:textId="77777777" w:rsidR="00F861C6" w:rsidRPr="00B86B3C" w:rsidRDefault="00F861C6" w:rsidP="008177F8">
            <w:pPr>
              <w:numPr>
                <w:ilvl w:val="0"/>
                <w:numId w:val="462"/>
              </w:numPr>
              <w:ind w:left="432"/>
              <w:rPr>
                <w:sz w:val="16"/>
                <w:szCs w:val="16"/>
              </w:rPr>
            </w:pPr>
            <w:r w:rsidRPr="00B86B3C">
              <w:rPr>
                <w:sz w:val="16"/>
                <w:szCs w:val="16"/>
              </w:rPr>
              <w:t xml:space="preserve">Newspaper Article – </w:t>
            </w:r>
            <w:r w:rsidRPr="00B86B3C">
              <w:rPr>
                <w:i/>
                <w:sz w:val="16"/>
                <w:szCs w:val="16"/>
              </w:rPr>
              <w:t xml:space="preserve">Kokomo </w:t>
            </w:r>
            <w:r w:rsidRPr="00B86B3C">
              <w:rPr>
                <w:sz w:val="16"/>
                <w:szCs w:val="16"/>
              </w:rPr>
              <w:t xml:space="preserve">[IN] </w:t>
            </w:r>
            <w:r w:rsidRPr="00B86B3C">
              <w:rPr>
                <w:i/>
                <w:sz w:val="16"/>
                <w:szCs w:val="16"/>
              </w:rPr>
              <w:t>Tribune</w:t>
            </w:r>
            <w:r w:rsidRPr="00B86B3C">
              <w:rPr>
                <w:sz w:val="16"/>
                <w:szCs w:val="16"/>
              </w:rPr>
              <w:t>, Oct. 30, 1925 – Survived</w:t>
            </w:r>
          </w:p>
        </w:tc>
      </w:tr>
      <w:tr w:rsidR="00F861C6" w:rsidRPr="00206DD1" w14:paraId="6EC32298"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18597216"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A7A6FEA"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6242726" w14:textId="77777777" w:rsidR="00F861C6" w:rsidRPr="00206DD1" w:rsidRDefault="00F861C6" w:rsidP="008177F8">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33FE86B1"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681FC62" w14:textId="77777777" w:rsidR="00F861C6" w:rsidRPr="00206DD1" w:rsidRDefault="00F861C6" w:rsidP="008177F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03BC0B67" w14:textId="77777777" w:rsidR="00F861C6" w:rsidRPr="00206DD1" w:rsidRDefault="00F861C6" w:rsidP="008177F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600E330D" w14:textId="77777777" w:rsidR="00F861C6" w:rsidRPr="00206DD1" w:rsidRDefault="00F861C6" w:rsidP="008177F8">
            <w:r w:rsidRPr="00206DD1">
              <w:t>Pike</w:t>
            </w:r>
          </w:p>
        </w:tc>
        <w:tc>
          <w:tcPr>
            <w:tcW w:w="1606" w:type="dxa"/>
            <w:tcBorders>
              <w:top w:val="single" w:sz="4" w:space="0" w:color="auto"/>
              <w:left w:val="single" w:sz="4" w:space="0" w:color="auto"/>
              <w:bottom w:val="single" w:sz="4" w:space="0" w:color="auto"/>
              <w:right w:val="single" w:sz="4" w:space="0" w:color="auto"/>
            </w:tcBorders>
          </w:tcPr>
          <w:p w14:paraId="1BC96240" w14:textId="77777777" w:rsidR="00F861C6" w:rsidRPr="00206DD1" w:rsidRDefault="00F861C6" w:rsidP="008177F8">
            <w:pPr>
              <w:ind w:right="-270"/>
            </w:pPr>
            <w:r w:rsidRPr="00206DD1">
              <w:t>Lewis M.</w:t>
            </w:r>
          </w:p>
        </w:tc>
        <w:tc>
          <w:tcPr>
            <w:tcW w:w="618" w:type="dxa"/>
            <w:tcBorders>
              <w:top w:val="single" w:sz="4" w:space="0" w:color="auto"/>
              <w:left w:val="single" w:sz="4" w:space="0" w:color="auto"/>
              <w:bottom w:val="single" w:sz="4" w:space="0" w:color="auto"/>
              <w:right w:val="single" w:sz="4" w:space="0" w:color="auto"/>
            </w:tcBorders>
          </w:tcPr>
          <w:p w14:paraId="17CAF3A4" w14:textId="77777777" w:rsidR="00F861C6" w:rsidRPr="00206DD1" w:rsidRDefault="00F861C6" w:rsidP="008177F8">
            <w:r>
              <w:t>22</w:t>
            </w:r>
          </w:p>
        </w:tc>
        <w:tc>
          <w:tcPr>
            <w:tcW w:w="4782" w:type="dxa"/>
            <w:tcBorders>
              <w:top w:val="single" w:sz="4" w:space="0" w:color="auto"/>
              <w:left w:val="single" w:sz="4" w:space="0" w:color="auto"/>
              <w:bottom w:val="single" w:sz="4" w:space="0" w:color="auto"/>
              <w:right w:val="single" w:sz="4" w:space="0" w:color="auto"/>
            </w:tcBorders>
          </w:tcPr>
          <w:p w14:paraId="5FF18B81" w14:textId="77777777" w:rsidR="00F861C6" w:rsidRPr="00B86B3C" w:rsidRDefault="00F861C6" w:rsidP="008177F8">
            <w:pPr>
              <w:numPr>
                <w:ilvl w:val="0"/>
                <w:numId w:val="463"/>
              </w:numPr>
              <w:ind w:left="432"/>
              <w:rPr>
                <w:sz w:val="16"/>
                <w:szCs w:val="16"/>
              </w:rPr>
            </w:pPr>
            <w:r w:rsidRPr="00C45584">
              <w:rPr>
                <w:sz w:val="16"/>
                <w:szCs w:val="16"/>
              </w:rPr>
              <w:t xml:space="preserve">Berry, </w:t>
            </w:r>
            <w:r w:rsidRPr="00291D4E">
              <w:rPr>
                <w:i/>
                <w:sz w:val="16"/>
                <w:szCs w:val="16"/>
              </w:rPr>
              <w:t>Loss of the Sultana</w:t>
            </w:r>
            <w:r w:rsidRPr="00C45584">
              <w:rPr>
                <w:sz w:val="16"/>
                <w:szCs w:val="16"/>
              </w:rPr>
              <w:t xml:space="preserve">, List of soldiers known to have been on the </w:t>
            </w:r>
            <w:r w:rsidRPr="00291D4E">
              <w:rPr>
                <w:i/>
                <w:sz w:val="16"/>
                <w:szCs w:val="16"/>
              </w:rPr>
              <w:t>Sultana</w:t>
            </w:r>
            <w:r w:rsidRPr="00C45584">
              <w:rPr>
                <w:sz w:val="16"/>
                <w:szCs w:val="16"/>
              </w:rPr>
              <w:t xml:space="preserve"> (as</w:t>
            </w:r>
            <w:r w:rsidRPr="00B86B3C">
              <w:rPr>
                <w:sz w:val="16"/>
                <w:szCs w:val="16"/>
              </w:rPr>
              <w:t xml:space="preserve"> 37th IN),</w:t>
            </w:r>
          </w:p>
          <w:p w14:paraId="5081C527" w14:textId="77777777" w:rsidR="00F861C6" w:rsidRPr="00B86B3C" w:rsidRDefault="00F861C6" w:rsidP="008177F8">
            <w:pPr>
              <w:numPr>
                <w:ilvl w:val="0"/>
                <w:numId w:val="463"/>
              </w:numPr>
              <w:ind w:left="432"/>
              <w:rPr>
                <w:sz w:val="16"/>
                <w:szCs w:val="16"/>
              </w:rPr>
            </w:pPr>
            <w:r w:rsidRPr="00B86B3C">
              <w:rPr>
                <w:i/>
                <w:sz w:val="16"/>
                <w:szCs w:val="16"/>
              </w:rPr>
              <w:t>Indiana Adjutant General Report</w:t>
            </w:r>
            <w:r w:rsidRPr="00B86B3C">
              <w:rPr>
                <w:sz w:val="16"/>
                <w:szCs w:val="16"/>
              </w:rPr>
              <w:t xml:space="preserve"> – Cpl. Lewis (L.M.) Pike, Co. G, 57 IN Inf., Vet.; lost on </w:t>
            </w:r>
            <w:r w:rsidRPr="00291D4E">
              <w:rPr>
                <w:i/>
                <w:sz w:val="16"/>
                <w:szCs w:val="16"/>
              </w:rPr>
              <w:t>Sultana</w:t>
            </w:r>
            <w:r w:rsidRPr="00B86B3C">
              <w:rPr>
                <w:sz w:val="16"/>
                <w:szCs w:val="16"/>
              </w:rPr>
              <w:t>, April 27, ’65. (Vol. V, p. 640)</w:t>
            </w:r>
          </w:p>
          <w:p w14:paraId="1D755B96" w14:textId="77777777" w:rsidR="00F861C6" w:rsidRPr="00B86B3C" w:rsidRDefault="00F861C6" w:rsidP="008177F8">
            <w:pPr>
              <w:numPr>
                <w:ilvl w:val="0"/>
                <w:numId w:val="463"/>
              </w:numPr>
              <w:ind w:left="432"/>
              <w:rPr>
                <w:sz w:val="16"/>
                <w:szCs w:val="16"/>
              </w:rPr>
            </w:pPr>
            <w:r w:rsidRPr="00B86B3C">
              <w:rPr>
                <w:sz w:val="16"/>
                <w:szCs w:val="16"/>
              </w:rPr>
              <w:t>Fold3.com – Pension Record Card, Mother Pension, Aug. 11, 1869.</w:t>
            </w:r>
          </w:p>
          <w:p w14:paraId="3A474AFB" w14:textId="77777777" w:rsidR="00F861C6" w:rsidRPr="00B86B3C" w:rsidRDefault="00F861C6" w:rsidP="008177F8">
            <w:pPr>
              <w:numPr>
                <w:ilvl w:val="0"/>
                <w:numId w:val="463"/>
              </w:numPr>
              <w:ind w:left="432"/>
              <w:rPr>
                <w:sz w:val="16"/>
                <w:szCs w:val="16"/>
              </w:rPr>
            </w:pPr>
            <w:r w:rsidRPr="00B86B3C">
              <w:rPr>
                <w:sz w:val="16"/>
                <w:szCs w:val="16"/>
              </w:rPr>
              <w:t>Fold3.com – Widows Pension (see File)</w:t>
            </w:r>
          </w:p>
          <w:p w14:paraId="5C144F95" w14:textId="77777777" w:rsidR="00F861C6" w:rsidRPr="00B86B3C" w:rsidRDefault="00F861C6" w:rsidP="008177F8">
            <w:pPr>
              <w:numPr>
                <w:ilvl w:val="0"/>
                <w:numId w:val="463"/>
              </w:numPr>
              <w:ind w:left="432"/>
              <w:rPr>
                <w:sz w:val="16"/>
                <w:szCs w:val="16"/>
              </w:rPr>
            </w:pPr>
            <w:r w:rsidRPr="00B86B3C">
              <w:rPr>
                <w:i/>
                <w:sz w:val="16"/>
                <w:szCs w:val="16"/>
              </w:rPr>
              <w:t>Vicksburg Herald</w:t>
            </w:r>
            <w:r w:rsidRPr="00B86B3C">
              <w:rPr>
                <w:sz w:val="16"/>
                <w:szCs w:val="16"/>
              </w:rPr>
              <w:t xml:space="preserve"> List (as 57 IN Inf.)</w:t>
            </w:r>
          </w:p>
          <w:p w14:paraId="123DDD26" w14:textId="77777777" w:rsidR="00F861C6" w:rsidRPr="00B86B3C" w:rsidRDefault="00F861C6" w:rsidP="008177F8">
            <w:pPr>
              <w:numPr>
                <w:ilvl w:val="0"/>
                <w:numId w:val="463"/>
              </w:numPr>
              <w:ind w:left="432"/>
              <w:rPr>
                <w:sz w:val="16"/>
                <w:szCs w:val="16"/>
              </w:rPr>
            </w:pPr>
            <w:r w:rsidRPr="00B86B3C">
              <w:rPr>
                <w:sz w:val="16"/>
                <w:szCs w:val="16"/>
              </w:rPr>
              <w:t>Fold3.com – IN List – (as 37 IN Inf.)</w:t>
            </w:r>
          </w:p>
          <w:p w14:paraId="6A59C25C" w14:textId="77777777" w:rsidR="00F861C6" w:rsidRPr="00B86B3C" w:rsidRDefault="00F861C6" w:rsidP="008177F8">
            <w:pPr>
              <w:numPr>
                <w:ilvl w:val="0"/>
                <w:numId w:val="463"/>
              </w:numPr>
              <w:ind w:left="432"/>
              <w:rPr>
                <w:sz w:val="16"/>
                <w:szCs w:val="16"/>
              </w:rPr>
            </w:pPr>
            <w:r w:rsidRPr="00B86B3C">
              <w:rPr>
                <w:sz w:val="16"/>
                <w:szCs w:val="16"/>
              </w:rPr>
              <w:t>History of Howard County Indiana – DIED</w:t>
            </w:r>
          </w:p>
          <w:p w14:paraId="10822F2C" w14:textId="77777777" w:rsidR="00F861C6" w:rsidRPr="00B86B3C" w:rsidRDefault="00F861C6" w:rsidP="008177F8">
            <w:pPr>
              <w:numPr>
                <w:ilvl w:val="0"/>
                <w:numId w:val="463"/>
              </w:numPr>
              <w:ind w:left="432"/>
              <w:rPr>
                <w:sz w:val="16"/>
                <w:szCs w:val="16"/>
              </w:rPr>
            </w:pPr>
            <w:r w:rsidRPr="00B86B3C">
              <w:rPr>
                <w:sz w:val="16"/>
                <w:szCs w:val="16"/>
              </w:rPr>
              <w:t>US Registers of Deaths of Volunteers, Indiana, Vol. 4, p. 145. (as Sgt., 37 IN Inf.)</w:t>
            </w:r>
          </w:p>
          <w:p w14:paraId="6D58661A" w14:textId="77777777" w:rsidR="00F861C6" w:rsidRPr="00B86B3C" w:rsidRDefault="00F861C6" w:rsidP="008177F8">
            <w:pPr>
              <w:numPr>
                <w:ilvl w:val="0"/>
                <w:numId w:val="46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gt., 37 IN Inf.)</w:t>
            </w:r>
          </w:p>
          <w:p w14:paraId="7351D958" w14:textId="77777777" w:rsidR="00F861C6" w:rsidRPr="00B86B3C" w:rsidRDefault="00F861C6" w:rsidP="008177F8">
            <w:pPr>
              <w:numPr>
                <w:ilvl w:val="0"/>
                <w:numId w:val="463"/>
              </w:numPr>
              <w:ind w:left="432"/>
              <w:rPr>
                <w:sz w:val="16"/>
                <w:szCs w:val="16"/>
              </w:rPr>
            </w:pPr>
            <w:r w:rsidRPr="00B86B3C">
              <w:rPr>
                <w:sz w:val="16"/>
                <w:szCs w:val="16"/>
              </w:rPr>
              <w:t>Indiana, Civil War Soldier Database Index – Born about 1842. (as Louis)</w:t>
            </w:r>
          </w:p>
          <w:p w14:paraId="260C065F" w14:textId="77777777" w:rsidR="00F861C6" w:rsidRPr="00B86B3C" w:rsidRDefault="00F861C6" w:rsidP="008177F8">
            <w:pPr>
              <w:numPr>
                <w:ilvl w:val="0"/>
                <w:numId w:val="46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PERISHED</w:t>
            </w:r>
            <w:r w:rsidRPr="00B86B3C">
              <w:rPr>
                <w:sz w:val="16"/>
                <w:szCs w:val="16"/>
              </w:rPr>
              <w:t xml:space="preserve"> - Pfn. 117-69. C 4-9-69 (as Sgt.)</w:t>
            </w:r>
          </w:p>
          <w:p w14:paraId="365D38AA" w14:textId="77777777" w:rsidR="00F861C6" w:rsidRPr="00B86B3C" w:rsidRDefault="00F861C6" w:rsidP="008177F8">
            <w:pPr>
              <w:numPr>
                <w:ilvl w:val="0"/>
                <w:numId w:val="463"/>
              </w:numPr>
              <w:ind w:left="432"/>
              <w:rPr>
                <w:sz w:val="16"/>
                <w:szCs w:val="16"/>
              </w:rPr>
            </w:pPr>
            <w:r w:rsidRPr="00B86B3C">
              <w:rPr>
                <w:sz w:val="16"/>
                <w:szCs w:val="16"/>
              </w:rPr>
              <w:t xml:space="preserve">Personal File – </w:t>
            </w:r>
            <w:r w:rsidRPr="00B86B3C">
              <w:rPr>
                <w:i/>
                <w:sz w:val="16"/>
                <w:szCs w:val="16"/>
              </w:rPr>
              <w:t xml:space="preserve">Kokomo </w:t>
            </w:r>
            <w:r w:rsidRPr="00B86B3C">
              <w:rPr>
                <w:sz w:val="16"/>
                <w:szCs w:val="16"/>
              </w:rPr>
              <w:t xml:space="preserve">[IN] </w:t>
            </w:r>
            <w:r w:rsidRPr="00B86B3C">
              <w:rPr>
                <w:i/>
                <w:sz w:val="16"/>
                <w:szCs w:val="16"/>
              </w:rPr>
              <w:t>Daily Tribune</w:t>
            </w:r>
            <w:r w:rsidRPr="00B86B3C">
              <w:rPr>
                <w:sz w:val="16"/>
                <w:szCs w:val="16"/>
              </w:rPr>
              <w:t>, April 29, 1915. Mentions death of Pike. [as Pyke]</w:t>
            </w:r>
          </w:p>
          <w:p w14:paraId="3153968B" w14:textId="77777777" w:rsidR="00F861C6" w:rsidRPr="00B86B3C" w:rsidRDefault="00F861C6" w:rsidP="008177F8">
            <w:pPr>
              <w:numPr>
                <w:ilvl w:val="0"/>
                <w:numId w:val="463"/>
              </w:numPr>
              <w:ind w:left="432"/>
              <w:rPr>
                <w:sz w:val="16"/>
                <w:szCs w:val="16"/>
              </w:rPr>
            </w:pPr>
            <w:r w:rsidRPr="00B86B3C">
              <w:rPr>
                <w:sz w:val="16"/>
                <w:szCs w:val="16"/>
              </w:rPr>
              <w:t xml:space="preserve">Newspaper Article – </w:t>
            </w:r>
            <w:r w:rsidRPr="00B86B3C">
              <w:rPr>
                <w:i/>
                <w:sz w:val="16"/>
                <w:szCs w:val="16"/>
              </w:rPr>
              <w:t xml:space="preserve">Kokomo </w:t>
            </w:r>
            <w:r w:rsidRPr="00B86B3C">
              <w:rPr>
                <w:sz w:val="16"/>
                <w:szCs w:val="16"/>
              </w:rPr>
              <w:t xml:space="preserve">[IN] </w:t>
            </w:r>
            <w:r w:rsidRPr="00B86B3C">
              <w:rPr>
                <w:i/>
                <w:sz w:val="16"/>
                <w:szCs w:val="16"/>
              </w:rPr>
              <w:t>Tribune</w:t>
            </w:r>
            <w:r w:rsidRPr="00B86B3C">
              <w:rPr>
                <w:sz w:val="16"/>
                <w:szCs w:val="16"/>
              </w:rPr>
              <w:t xml:space="preserve">, Oct. 30, 1925 – </w:t>
            </w:r>
            <w:r w:rsidRPr="00B86B3C">
              <w:rPr>
                <w:b/>
                <w:sz w:val="16"/>
                <w:szCs w:val="16"/>
              </w:rPr>
              <w:t>DIED.</w:t>
            </w:r>
          </w:p>
        </w:tc>
      </w:tr>
      <w:tr w:rsidR="00F861C6" w:rsidRPr="00206DD1" w14:paraId="6F34A03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F1301BA"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736149D"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0C18EEB" w14:textId="77777777" w:rsidR="00F861C6" w:rsidRPr="00206DD1" w:rsidRDefault="00F861C6" w:rsidP="00016421">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7C94BCF0" w14:textId="77777777" w:rsidR="00F861C6" w:rsidRPr="00206DD1" w:rsidRDefault="00F861C6"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1212EC8" w14:textId="77777777" w:rsidR="00F861C6" w:rsidRPr="00206DD1" w:rsidRDefault="00F861C6" w:rsidP="00016421">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210CA891"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DAB8A87" w14:textId="77777777" w:rsidR="00F861C6" w:rsidRPr="00206DD1" w:rsidRDefault="00F861C6" w:rsidP="00016421">
            <w:r w:rsidRPr="00206DD1">
              <w:t>Bridgewater</w:t>
            </w:r>
          </w:p>
        </w:tc>
        <w:tc>
          <w:tcPr>
            <w:tcW w:w="1606" w:type="dxa"/>
            <w:tcBorders>
              <w:top w:val="single" w:sz="4" w:space="0" w:color="auto"/>
              <w:left w:val="single" w:sz="4" w:space="0" w:color="auto"/>
              <w:bottom w:val="single" w:sz="4" w:space="0" w:color="auto"/>
              <w:right w:val="single" w:sz="4" w:space="0" w:color="auto"/>
            </w:tcBorders>
          </w:tcPr>
          <w:p w14:paraId="38EE64AA" w14:textId="77777777" w:rsidR="00F861C6" w:rsidRPr="00206DD1" w:rsidRDefault="00F861C6" w:rsidP="00016421">
            <w:pPr>
              <w:ind w:right="-270"/>
            </w:pPr>
            <w:r>
              <w:t xml:space="preserve">Silas   </w:t>
            </w:r>
            <w:r w:rsidRPr="00206DD1">
              <w:t>Jackson</w:t>
            </w:r>
          </w:p>
        </w:tc>
        <w:tc>
          <w:tcPr>
            <w:tcW w:w="618" w:type="dxa"/>
            <w:tcBorders>
              <w:top w:val="single" w:sz="4" w:space="0" w:color="auto"/>
              <w:left w:val="single" w:sz="4" w:space="0" w:color="auto"/>
              <w:bottom w:val="single" w:sz="4" w:space="0" w:color="auto"/>
              <w:right w:val="single" w:sz="4" w:space="0" w:color="auto"/>
            </w:tcBorders>
          </w:tcPr>
          <w:p w14:paraId="2C989EE8" w14:textId="77777777" w:rsidR="00F861C6" w:rsidRPr="00206DD1" w:rsidRDefault="00F861C6" w:rsidP="00016421">
            <w:r>
              <w:t>27</w:t>
            </w:r>
          </w:p>
        </w:tc>
        <w:tc>
          <w:tcPr>
            <w:tcW w:w="4782" w:type="dxa"/>
            <w:tcBorders>
              <w:top w:val="single" w:sz="4" w:space="0" w:color="auto"/>
              <w:left w:val="single" w:sz="4" w:space="0" w:color="auto"/>
              <w:bottom w:val="single" w:sz="4" w:space="0" w:color="auto"/>
              <w:right w:val="single" w:sz="4" w:space="0" w:color="auto"/>
            </w:tcBorders>
          </w:tcPr>
          <w:p w14:paraId="7614F941" w14:textId="77777777" w:rsidR="00F861C6" w:rsidRPr="00B86B3C" w:rsidRDefault="00F861C6" w:rsidP="005362EA">
            <w:pPr>
              <w:numPr>
                <w:ilvl w:val="0"/>
                <w:numId w:val="531"/>
              </w:numPr>
              <w:ind w:left="432"/>
              <w:rPr>
                <w:sz w:val="16"/>
                <w:szCs w:val="16"/>
              </w:rPr>
            </w:pPr>
            <w:r w:rsidRPr="00B86B3C">
              <w:rPr>
                <w:sz w:val="16"/>
                <w:szCs w:val="16"/>
              </w:rPr>
              <w:t>Camp Fisk List (April 19) as 75 IN Inf.</w:t>
            </w:r>
          </w:p>
          <w:p w14:paraId="1DAB1DB0" w14:textId="77777777" w:rsidR="00F861C6" w:rsidRPr="00B86B3C" w:rsidRDefault="00F861C6" w:rsidP="005362EA">
            <w:pPr>
              <w:numPr>
                <w:ilvl w:val="0"/>
                <w:numId w:val="531"/>
              </w:numPr>
              <w:ind w:left="432"/>
              <w:rPr>
                <w:sz w:val="16"/>
                <w:szCs w:val="16"/>
              </w:rPr>
            </w:pPr>
            <w:r w:rsidRPr="00B86B3C">
              <w:rPr>
                <w:i/>
                <w:sz w:val="16"/>
                <w:szCs w:val="16"/>
              </w:rPr>
              <w:t>Indiana Adjutant General Report</w:t>
            </w:r>
            <w:r w:rsidRPr="00B86B3C">
              <w:rPr>
                <w:sz w:val="16"/>
                <w:szCs w:val="16"/>
              </w:rPr>
              <w:t xml:space="preserve"> – Jackson Bridgewater, Co. H, 57 IN Inf., lost on </w:t>
            </w:r>
            <w:r w:rsidRPr="00291D4E">
              <w:rPr>
                <w:i/>
                <w:sz w:val="16"/>
                <w:szCs w:val="16"/>
              </w:rPr>
              <w:t>Sultana</w:t>
            </w:r>
            <w:r w:rsidRPr="00B86B3C">
              <w:rPr>
                <w:sz w:val="16"/>
                <w:szCs w:val="16"/>
              </w:rPr>
              <w:t xml:space="preserve"> April 27, ’65; substitute. (Vol. V, p. 643)</w:t>
            </w:r>
          </w:p>
          <w:p w14:paraId="489EB224" w14:textId="77777777" w:rsidR="00F861C6" w:rsidRPr="00B86B3C" w:rsidRDefault="00F861C6" w:rsidP="005362EA">
            <w:pPr>
              <w:numPr>
                <w:ilvl w:val="0"/>
                <w:numId w:val="531"/>
              </w:numPr>
              <w:ind w:left="432"/>
              <w:rPr>
                <w:sz w:val="16"/>
                <w:szCs w:val="16"/>
              </w:rPr>
            </w:pPr>
            <w:r w:rsidRPr="00B86B3C">
              <w:rPr>
                <w:sz w:val="16"/>
                <w:szCs w:val="16"/>
              </w:rPr>
              <w:t>Fold3.com – Pension Record Card, Widow Pension, Nov. 7, 1865.</w:t>
            </w:r>
          </w:p>
          <w:p w14:paraId="0B24FAAE" w14:textId="77777777" w:rsidR="00F861C6" w:rsidRPr="00B86B3C" w:rsidRDefault="00F861C6" w:rsidP="005362EA">
            <w:pPr>
              <w:numPr>
                <w:ilvl w:val="0"/>
                <w:numId w:val="531"/>
              </w:numPr>
              <w:ind w:left="432"/>
              <w:rPr>
                <w:sz w:val="16"/>
                <w:szCs w:val="16"/>
              </w:rPr>
            </w:pPr>
            <w:r w:rsidRPr="00B86B3C">
              <w:rPr>
                <w:sz w:val="16"/>
                <w:szCs w:val="16"/>
              </w:rPr>
              <w:t>Fold3.com – Widows Pension (see File)</w:t>
            </w:r>
          </w:p>
          <w:p w14:paraId="24B19265" w14:textId="77777777" w:rsidR="00F861C6" w:rsidRPr="00B86B3C" w:rsidRDefault="00F861C6" w:rsidP="005362EA">
            <w:pPr>
              <w:numPr>
                <w:ilvl w:val="0"/>
                <w:numId w:val="531"/>
              </w:numPr>
              <w:ind w:left="432"/>
              <w:rPr>
                <w:sz w:val="16"/>
                <w:szCs w:val="16"/>
              </w:rPr>
            </w:pPr>
            <w:r w:rsidRPr="00B86B3C">
              <w:rPr>
                <w:sz w:val="16"/>
                <w:szCs w:val="16"/>
              </w:rPr>
              <w:t>Indiana, Civil War Soldier Database Index – Born about 1837.</w:t>
            </w:r>
          </w:p>
          <w:p w14:paraId="4B49F479" w14:textId="77777777" w:rsidR="00F861C6" w:rsidRPr="00B86B3C" w:rsidRDefault="00F861C6" w:rsidP="005362EA">
            <w:pPr>
              <w:numPr>
                <w:ilvl w:val="0"/>
                <w:numId w:val="531"/>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Crossed Out</w:t>
            </w:r>
          </w:p>
        </w:tc>
      </w:tr>
      <w:tr w:rsidR="00F861C6" w:rsidRPr="00206DD1" w14:paraId="16613973" w14:textId="77777777" w:rsidTr="008177F8">
        <w:tc>
          <w:tcPr>
            <w:tcW w:w="1017" w:type="dxa"/>
            <w:gridSpan w:val="2"/>
          </w:tcPr>
          <w:p w14:paraId="50F46601" w14:textId="77777777" w:rsidR="00F861C6" w:rsidRPr="00206DD1" w:rsidRDefault="00F861C6" w:rsidP="008177F8">
            <w:pPr>
              <w:numPr>
                <w:ilvl w:val="0"/>
                <w:numId w:val="1947"/>
              </w:numPr>
              <w:ind w:right="62"/>
            </w:pPr>
          </w:p>
        </w:tc>
        <w:tc>
          <w:tcPr>
            <w:tcW w:w="873" w:type="dxa"/>
          </w:tcPr>
          <w:p w14:paraId="4AFA1B64" w14:textId="77777777" w:rsidR="00F861C6" w:rsidRPr="00C02801" w:rsidRDefault="00F861C6" w:rsidP="008177F8">
            <w:r w:rsidRPr="00C02801">
              <w:t>Lived</w:t>
            </w:r>
          </w:p>
        </w:tc>
        <w:tc>
          <w:tcPr>
            <w:tcW w:w="628" w:type="dxa"/>
            <w:gridSpan w:val="2"/>
          </w:tcPr>
          <w:p w14:paraId="77F99BCC" w14:textId="77777777" w:rsidR="00F861C6" w:rsidRPr="00206DD1" w:rsidRDefault="00F861C6" w:rsidP="008177F8">
            <w:r w:rsidRPr="00206DD1">
              <w:t xml:space="preserve"> 57</w:t>
            </w:r>
          </w:p>
        </w:tc>
        <w:tc>
          <w:tcPr>
            <w:tcW w:w="1038" w:type="dxa"/>
            <w:gridSpan w:val="2"/>
          </w:tcPr>
          <w:p w14:paraId="3DDAE476" w14:textId="77777777" w:rsidR="00F861C6" w:rsidRPr="00206DD1" w:rsidRDefault="00F861C6" w:rsidP="008177F8">
            <w:r w:rsidRPr="00206DD1">
              <w:t>IN Inf</w:t>
            </w:r>
          </w:p>
        </w:tc>
        <w:tc>
          <w:tcPr>
            <w:tcW w:w="526" w:type="dxa"/>
            <w:gridSpan w:val="2"/>
          </w:tcPr>
          <w:p w14:paraId="117B4661" w14:textId="77777777" w:rsidR="00F861C6" w:rsidRPr="00206DD1" w:rsidRDefault="00F861C6" w:rsidP="008177F8">
            <w:r w:rsidRPr="00206DD1">
              <w:t>H</w:t>
            </w:r>
          </w:p>
        </w:tc>
        <w:tc>
          <w:tcPr>
            <w:tcW w:w="1279" w:type="dxa"/>
            <w:gridSpan w:val="2"/>
          </w:tcPr>
          <w:p w14:paraId="4147C3F7" w14:textId="77777777" w:rsidR="00F861C6" w:rsidRPr="00206DD1" w:rsidRDefault="00F861C6" w:rsidP="008177F8">
            <w:r w:rsidRPr="00206DD1">
              <w:t>Pvt</w:t>
            </w:r>
          </w:p>
        </w:tc>
        <w:tc>
          <w:tcPr>
            <w:tcW w:w="1943" w:type="dxa"/>
            <w:gridSpan w:val="2"/>
          </w:tcPr>
          <w:p w14:paraId="7935B491" w14:textId="77777777" w:rsidR="00F861C6" w:rsidRPr="00206DD1" w:rsidRDefault="00F861C6" w:rsidP="008177F8">
            <w:r w:rsidRPr="00206DD1">
              <w:t>Morrill</w:t>
            </w:r>
          </w:p>
        </w:tc>
        <w:tc>
          <w:tcPr>
            <w:tcW w:w="1606" w:type="dxa"/>
          </w:tcPr>
          <w:p w14:paraId="1C5D16B7" w14:textId="77777777" w:rsidR="00F861C6" w:rsidRPr="00206DD1" w:rsidRDefault="00F861C6" w:rsidP="008177F8">
            <w:r w:rsidRPr="00206DD1">
              <w:t>Oliver O.</w:t>
            </w:r>
          </w:p>
        </w:tc>
        <w:tc>
          <w:tcPr>
            <w:tcW w:w="618" w:type="dxa"/>
          </w:tcPr>
          <w:p w14:paraId="3A3D1DA8" w14:textId="77777777" w:rsidR="00F861C6" w:rsidRPr="00206DD1" w:rsidRDefault="00F861C6" w:rsidP="008177F8">
            <w:r>
              <w:t>35</w:t>
            </w:r>
          </w:p>
        </w:tc>
        <w:tc>
          <w:tcPr>
            <w:tcW w:w="4782" w:type="dxa"/>
          </w:tcPr>
          <w:p w14:paraId="55A79231" w14:textId="77777777" w:rsidR="00F861C6" w:rsidRPr="00B86B3C" w:rsidRDefault="00F861C6" w:rsidP="008177F8">
            <w:pPr>
              <w:numPr>
                <w:ilvl w:val="0"/>
                <w:numId w:val="464"/>
              </w:numPr>
              <w:ind w:left="432"/>
              <w:rPr>
                <w:sz w:val="16"/>
                <w:szCs w:val="16"/>
              </w:rPr>
            </w:pPr>
            <w:r w:rsidRPr="00B86B3C">
              <w:rPr>
                <w:i/>
                <w:sz w:val="16"/>
                <w:szCs w:val="16"/>
              </w:rPr>
              <w:t>Daily Missouri Republican</w:t>
            </w:r>
            <w:r w:rsidRPr="00B86B3C">
              <w:rPr>
                <w:sz w:val="16"/>
                <w:szCs w:val="16"/>
              </w:rPr>
              <w:t xml:space="preserve">, Soldier’s Home List </w:t>
            </w:r>
          </w:p>
          <w:p w14:paraId="18A04BAD" w14:textId="77777777" w:rsidR="00F861C6" w:rsidRPr="00B86B3C" w:rsidRDefault="00F861C6" w:rsidP="008177F8">
            <w:pPr>
              <w:numPr>
                <w:ilvl w:val="0"/>
                <w:numId w:val="464"/>
              </w:numPr>
              <w:ind w:left="432"/>
              <w:rPr>
                <w:sz w:val="16"/>
                <w:szCs w:val="16"/>
              </w:rPr>
            </w:pPr>
            <w:r w:rsidRPr="00B86B3C">
              <w:rPr>
                <w:i/>
                <w:sz w:val="16"/>
                <w:szCs w:val="16"/>
              </w:rPr>
              <w:t>Cincinnati Daily Commercial</w:t>
            </w:r>
            <w:r w:rsidRPr="00B86B3C">
              <w:rPr>
                <w:sz w:val="16"/>
                <w:szCs w:val="16"/>
              </w:rPr>
              <w:t>, Soldier’s Home List – (as Merrill)</w:t>
            </w:r>
          </w:p>
          <w:p w14:paraId="5883F893" w14:textId="77777777" w:rsidR="00F861C6" w:rsidRPr="00B86B3C" w:rsidRDefault="00F861C6" w:rsidP="008177F8">
            <w:pPr>
              <w:numPr>
                <w:ilvl w:val="0"/>
                <w:numId w:val="464"/>
              </w:numPr>
              <w:ind w:left="432"/>
              <w:rPr>
                <w:sz w:val="16"/>
                <w:szCs w:val="16"/>
              </w:rPr>
            </w:pPr>
            <w:r w:rsidRPr="00B86B3C">
              <w:rPr>
                <w:i/>
                <w:sz w:val="16"/>
                <w:szCs w:val="16"/>
              </w:rPr>
              <w:t>Cincinnati Daily Gazette</w:t>
            </w:r>
            <w:r w:rsidRPr="00B86B3C">
              <w:rPr>
                <w:sz w:val="16"/>
                <w:szCs w:val="16"/>
              </w:rPr>
              <w:t>, Soldier’s Home List – (as Merrill)</w:t>
            </w:r>
          </w:p>
          <w:p w14:paraId="59E3F93D" w14:textId="77777777" w:rsidR="00F861C6" w:rsidRPr="00B86B3C" w:rsidRDefault="00F861C6" w:rsidP="008177F8">
            <w:pPr>
              <w:numPr>
                <w:ilvl w:val="0"/>
                <w:numId w:val="46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orrell</w:t>
            </w:r>
          </w:p>
          <w:p w14:paraId="19DD9133" w14:textId="77777777" w:rsidR="00F861C6" w:rsidRPr="00B86B3C" w:rsidRDefault="00F861C6" w:rsidP="008177F8">
            <w:pPr>
              <w:numPr>
                <w:ilvl w:val="0"/>
                <w:numId w:val="464"/>
              </w:numPr>
              <w:ind w:left="432"/>
              <w:rPr>
                <w:sz w:val="16"/>
                <w:szCs w:val="16"/>
              </w:rPr>
            </w:pPr>
            <w:r w:rsidRPr="00B86B3C">
              <w:rPr>
                <w:sz w:val="16"/>
                <w:szCs w:val="16"/>
              </w:rPr>
              <w:t>Camp Fisk List (April 13)</w:t>
            </w:r>
          </w:p>
          <w:p w14:paraId="6418048D" w14:textId="77777777" w:rsidR="00F861C6" w:rsidRPr="00B86B3C" w:rsidRDefault="00F861C6" w:rsidP="008177F8">
            <w:pPr>
              <w:numPr>
                <w:ilvl w:val="0"/>
                <w:numId w:val="464"/>
              </w:numPr>
              <w:ind w:left="432"/>
              <w:rPr>
                <w:sz w:val="16"/>
                <w:szCs w:val="16"/>
              </w:rPr>
            </w:pPr>
            <w:r w:rsidRPr="00B86B3C">
              <w:rPr>
                <w:i/>
                <w:sz w:val="16"/>
                <w:szCs w:val="16"/>
              </w:rPr>
              <w:t>Indiana Adjutant General Report</w:t>
            </w:r>
            <w:r w:rsidRPr="00B86B3C">
              <w:rPr>
                <w:sz w:val="16"/>
                <w:szCs w:val="16"/>
              </w:rPr>
              <w:t xml:space="preserve"> – Oliver O. Morrill, Co. H, 57 IN Inf., mustered out June 14, ’65; substitute. (Vol. V, p. 643)</w:t>
            </w:r>
          </w:p>
          <w:p w14:paraId="087389D1" w14:textId="77777777" w:rsidR="00F861C6" w:rsidRPr="00B86B3C" w:rsidRDefault="00F861C6" w:rsidP="008177F8">
            <w:pPr>
              <w:numPr>
                <w:ilvl w:val="0"/>
                <w:numId w:val="464"/>
              </w:numPr>
              <w:ind w:left="432"/>
              <w:rPr>
                <w:sz w:val="16"/>
                <w:szCs w:val="16"/>
              </w:rPr>
            </w:pPr>
            <w:r w:rsidRPr="00B86B3C">
              <w:rPr>
                <w:sz w:val="16"/>
                <w:szCs w:val="16"/>
              </w:rPr>
              <w:t>Fold3.com – Pension Record Card, Invalid Pension, June 28, 1880.</w:t>
            </w:r>
          </w:p>
          <w:p w14:paraId="537ABC50" w14:textId="77777777" w:rsidR="00F861C6" w:rsidRPr="00B86B3C" w:rsidRDefault="00F861C6" w:rsidP="008177F8">
            <w:pPr>
              <w:numPr>
                <w:ilvl w:val="0"/>
                <w:numId w:val="464"/>
              </w:numPr>
              <w:ind w:left="432"/>
              <w:rPr>
                <w:sz w:val="16"/>
                <w:szCs w:val="16"/>
              </w:rPr>
            </w:pPr>
            <w:r w:rsidRPr="00B86B3C">
              <w:rPr>
                <w:sz w:val="16"/>
                <w:szCs w:val="16"/>
              </w:rPr>
              <w:t>Ancestry.com - U.S., Civil War Pension Index – Widows pension, July 24, 1888.</w:t>
            </w:r>
          </w:p>
          <w:p w14:paraId="26973B68" w14:textId="77777777" w:rsidR="00F861C6" w:rsidRPr="00B86B3C" w:rsidRDefault="00F861C6" w:rsidP="008177F8">
            <w:pPr>
              <w:numPr>
                <w:ilvl w:val="0"/>
                <w:numId w:val="464"/>
              </w:numPr>
              <w:ind w:left="432"/>
              <w:rPr>
                <w:sz w:val="16"/>
                <w:szCs w:val="16"/>
              </w:rPr>
            </w:pPr>
            <w:r w:rsidRPr="00B86B3C">
              <w:rPr>
                <w:sz w:val="16"/>
                <w:szCs w:val="16"/>
              </w:rPr>
              <w:t>Fold3.com – Widows Pension for Bridgewater as witness.</w:t>
            </w:r>
          </w:p>
          <w:p w14:paraId="12CEBF4E" w14:textId="77777777" w:rsidR="00F861C6" w:rsidRPr="00B86B3C" w:rsidRDefault="00F861C6" w:rsidP="008177F8">
            <w:pPr>
              <w:numPr>
                <w:ilvl w:val="0"/>
                <w:numId w:val="464"/>
              </w:numPr>
              <w:ind w:left="432"/>
              <w:rPr>
                <w:sz w:val="16"/>
                <w:szCs w:val="16"/>
              </w:rPr>
            </w:pPr>
            <w:r w:rsidRPr="00B86B3C">
              <w:rPr>
                <w:i/>
                <w:sz w:val="16"/>
                <w:szCs w:val="16"/>
              </w:rPr>
              <w:t>Vicksburg Herald</w:t>
            </w:r>
            <w:r w:rsidRPr="00B86B3C">
              <w:rPr>
                <w:sz w:val="16"/>
                <w:szCs w:val="16"/>
              </w:rPr>
              <w:t xml:space="preserve"> List</w:t>
            </w:r>
          </w:p>
          <w:p w14:paraId="208DC17E" w14:textId="77777777" w:rsidR="00F861C6" w:rsidRPr="00B86B3C" w:rsidRDefault="00F861C6" w:rsidP="008177F8">
            <w:pPr>
              <w:numPr>
                <w:ilvl w:val="0"/>
                <w:numId w:val="464"/>
              </w:numPr>
              <w:ind w:left="432"/>
              <w:rPr>
                <w:sz w:val="16"/>
                <w:szCs w:val="16"/>
              </w:rPr>
            </w:pPr>
            <w:r w:rsidRPr="00B86B3C">
              <w:rPr>
                <w:sz w:val="16"/>
                <w:szCs w:val="16"/>
              </w:rPr>
              <w:t>Fold3.com – IN List – (as Morrell)</w:t>
            </w:r>
          </w:p>
          <w:p w14:paraId="7944D46A" w14:textId="77777777" w:rsidR="00F861C6" w:rsidRPr="00B86B3C" w:rsidRDefault="00F861C6" w:rsidP="008177F8">
            <w:pPr>
              <w:numPr>
                <w:ilvl w:val="0"/>
                <w:numId w:val="46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orrell)</w:t>
            </w:r>
          </w:p>
          <w:p w14:paraId="6095D7F3" w14:textId="77777777" w:rsidR="00F861C6" w:rsidRPr="00B86B3C" w:rsidRDefault="00F861C6" w:rsidP="008177F8">
            <w:pPr>
              <w:numPr>
                <w:ilvl w:val="0"/>
                <w:numId w:val="464"/>
              </w:numPr>
              <w:ind w:left="432"/>
              <w:rPr>
                <w:sz w:val="16"/>
                <w:szCs w:val="16"/>
              </w:rPr>
            </w:pPr>
            <w:r w:rsidRPr="00B86B3C">
              <w:rPr>
                <w:sz w:val="16"/>
                <w:szCs w:val="16"/>
              </w:rPr>
              <w:t>Indiana, Civil War Soldier Database Index – Born about 1829. (as Marrill)</w:t>
            </w:r>
          </w:p>
          <w:p w14:paraId="6F8A5F6A" w14:textId="77777777" w:rsidR="00F861C6" w:rsidRPr="00B86B3C" w:rsidRDefault="00F861C6" w:rsidP="008177F8">
            <w:pPr>
              <w:numPr>
                <w:ilvl w:val="0"/>
                <w:numId w:val="464"/>
              </w:numPr>
              <w:ind w:left="432"/>
              <w:rPr>
                <w:sz w:val="16"/>
                <w:szCs w:val="16"/>
              </w:rPr>
            </w:pPr>
            <w:r w:rsidRPr="00B86B3C">
              <w:rPr>
                <w:sz w:val="16"/>
                <w:szCs w:val="16"/>
              </w:rPr>
              <w:t>Fold3.com – Retained at Indianapolis List</w:t>
            </w:r>
          </w:p>
          <w:p w14:paraId="2A7B530E" w14:textId="77777777" w:rsidR="00F861C6" w:rsidRPr="00B86B3C" w:rsidRDefault="00F861C6" w:rsidP="008177F8">
            <w:pPr>
              <w:numPr>
                <w:ilvl w:val="0"/>
                <w:numId w:val="46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Survived – See claim No. 4 – 57 Ind. Vols. 10/25/70. (as Co. C)</w:t>
            </w:r>
          </w:p>
          <w:p w14:paraId="582E0924" w14:textId="77777777" w:rsidR="00F861C6" w:rsidRPr="00B86B3C" w:rsidRDefault="00F861C6" w:rsidP="008177F8">
            <w:pPr>
              <w:numPr>
                <w:ilvl w:val="0"/>
                <w:numId w:val="464"/>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Merrill)</w:t>
            </w:r>
          </w:p>
          <w:p w14:paraId="792187BC" w14:textId="77777777" w:rsidR="00F861C6" w:rsidRPr="00B86B3C" w:rsidRDefault="00F861C6" w:rsidP="008177F8">
            <w:pPr>
              <w:numPr>
                <w:ilvl w:val="0"/>
                <w:numId w:val="46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4A2B417C"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2AE5B7E3"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9CC4167"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BF5E043" w14:textId="77777777" w:rsidR="00F861C6" w:rsidRPr="00206DD1" w:rsidRDefault="00F861C6" w:rsidP="008177F8">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62A94DFE"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421F972" w14:textId="77777777" w:rsidR="00F861C6" w:rsidRPr="00206DD1" w:rsidRDefault="00F861C6" w:rsidP="008177F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766B3AAA"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AB68B11" w14:textId="77777777" w:rsidR="00F861C6" w:rsidRPr="00206DD1" w:rsidRDefault="00F861C6" w:rsidP="008177F8">
            <w:r w:rsidRPr="00206DD1">
              <w:t>Smith</w:t>
            </w:r>
          </w:p>
        </w:tc>
        <w:tc>
          <w:tcPr>
            <w:tcW w:w="1606" w:type="dxa"/>
            <w:tcBorders>
              <w:top w:val="single" w:sz="4" w:space="0" w:color="auto"/>
              <w:left w:val="single" w:sz="4" w:space="0" w:color="auto"/>
              <w:bottom w:val="single" w:sz="4" w:space="0" w:color="auto"/>
              <w:right w:val="single" w:sz="4" w:space="0" w:color="auto"/>
            </w:tcBorders>
          </w:tcPr>
          <w:p w14:paraId="1801AFAB" w14:textId="77777777" w:rsidR="00F861C6" w:rsidRPr="00206DD1" w:rsidRDefault="00F861C6" w:rsidP="008177F8">
            <w:pPr>
              <w:ind w:right="-270"/>
            </w:pPr>
            <w:r w:rsidRPr="00206DD1">
              <w:t>Frederick G.</w:t>
            </w:r>
          </w:p>
        </w:tc>
        <w:tc>
          <w:tcPr>
            <w:tcW w:w="618" w:type="dxa"/>
            <w:tcBorders>
              <w:top w:val="single" w:sz="4" w:space="0" w:color="auto"/>
              <w:left w:val="single" w:sz="4" w:space="0" w:color="auto"/>
              <w:bottom w:val="single" w:sz="4" w:space="0" w:color="auto"/>
              <w:right w:val="single" w:sz="4" w:space="0" w:color="auto"/>
            </w:tcBorders>
          </w:tcPr>
          <w:p w14:paraId="13BCF835" w14:textId="77777777" w:rsidR="00F861C6" w:rsidRPr="00206DD1" w:rsidRDefault="00F861C6" w:rsidP="008177F8"/>
        </w:tc>
        <w:tc>
          <w:tcPr>
            <w:tcW w:w="4782" w:type="dxa"/>
            <w:tcBorders>
              <w:top w:val="single" w:sz="4" w:space="0" w:color="auto"/>
              <w:left w:val="single" w:sz="4" w:space="0" w:color="auto"/>
              <w:bottom w:val="single" w:sz="4" w:space="0" w:color="auto"/>
              <w:right w:val="single" w:sz="4" w:space="0" w:color="auto"/>
            </w:tcBorders>
          </w:tcPr>
          <w:p w14:paraId="538ACEDD" w14:textId="77777777" w:rsidR="00F861C6" w:rsidRPr="00B86B3C" w:rsidRDefault="00F861C6" w:rsidP="008177F8">
            <w:pPr>
              <w:numPr>
                <w:ilvl w:val="0"/>
                <w:numId w:val="46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F2EC450" w14:textId="77777777" w:rsidR="00F861C6" w:rsidRPr="00B86B3C" w:rsidRDefault="00F861C6" w:rsidP="008177F8">
            <w:pPr>
              <w:numPr>
                <w:ilvl w:val="0"/>
                <w:numId w:val="465"/>
              </w:numPr>
              <w:ind w:left="432"/>
              <w:rPr>
                <w:sz w:val="16"/>
                <w:szCs w:val="16"/>
              </w:rPr>
            </w:pPr>
            <w:r w:rsidRPr="00B86B3C">
              <w:rPr>
                <w:i/>
                <w:sz w:val="16"/>
                <w:szCs w:val="16"/>
              </w:rPr>
              <w:t>Indiana Adjutant General Report</w:t>
            </w:r>
            <w:r w:rsidRPr="00B86B3C">
              <w:rPr>
                <w:sz w:val="16"/>
                <w:szCs w:val="16"/>
              </w:rPr>
              <w:t xml:space="preserve"> – Frederick G. Smith, Co. H, 57 IN Inf., missing in action at Franklin, Nov. 30, ’64. (Vol. V, p. 643)</w:t>
            </w:r>
          </w:p>
          <w:p w14:paraId="102DE43E" w14:textId="77777777" w:rsidR="00F861C6" w:rsidRPr="00B86B3C" w:rsidRDefault="00F861C6" w:rsidP="008177F8">
            <w:pPr>
              <w:numPr>
                <w:ilvl w:val="0"/>
                <w:numId w:val="465"/>
              </w:numPr>
              <w:ind w:left="432"/>
              <w:rPr>
                <w:sz w:val="16"/>
                <w:szCs w:val="16"/>
              </w:rPr>
            </w:pPr>
            <w:r w:rsidRPr="00B86B3C">
              <w:rPr>
                <w:sz w:val="16"/>
                <w:szCs w:val="16"/>
              </w:rPr>
              <w:t>Fold3.com – IN List</w:t>
            </w:r>
          </w:p>
          <w:p w14:paraId="4B99D452" w14:textId="77777777" w:rsidR="00F861C6" w:rsidRPr="00B86B3C" w:rsidRDefault="00F861C6" w:rsidP="008177F8">
            <w:pPr>
              <w:numPr>
                <w:ilvl w:val="0"/>
                <w:numId w:val="465"/>
              </w:numPr>
              <w:ind w:left="432"/>
              <w:rPr>
                <w:sz w:val="16"/>
                <w:szCs w:val="16"/>
              </w:rPr>
            </w:pPr>
            <w:r w:rsidRPr="00B86B3C">
              <w:rPr>
                <w:sz w:val="16"/>
                <w:szCs w:val="16"/>
              </w:rPr>
              <w:t>US Registers of Deaths of Volunteers, Indiana, Vol. 5, p. 76.</w:t>
            </w:r>
          </w:p>
          <w:p w14:paraId="677337A9" w14:textId="77777777" w:rsidR="00F861C6" w:rsidRPr="00B86B3C" w:rsidRDefault="00F861C6" w:rsidP="008177F8">
            <w:pPr>
              <w:numPr>
                <w:ilvl w:val="0"/>
                <w:numId w:val="465"/>
              </w:numPr>
              <w:ind w:left="432"/>
              <w:rPr>
                <w:sz w:val="16"/>
                <w:szCs w:val="16"/>
              </w:rPr>
            </w:pPr>
            <w:r w:rsidRPr="00B86B3C">
              <w:rPr>
                <w:sz w:val="16"/>
                <w:szCs w:val="16"/>
              </w:rPr>
              <w:t xml:space="preserve">Fold3.com - List of Prisoners of War who Perished onboard the </w:t>
            </w:r>
            <w:r w:rsidRPr="00291D4E">
              <w:rPr>
                <w:i/>
                <w:sz w:val="16"/>
                <w:szCs w:val="16"/>
              </w:rPr>
              <w:t>Sultana</w:t>
            </w:r>
          </w:p>
        </w:tc>
      </w:tr>
      <w:tr w:rsidR="00F861C6" w:rsidRPr="00206DD1" w14:paraId="15D614F4"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787C0BE2"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9E0D523"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15D7941" w14:textId="77777777" w:rsidR="00F861C6" w:rsidRPr="00206DD1" w:rsidRDefault="00F861C6" w:rsidP="008177F8">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0A018EC7"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8CF2BCD" w14:textId="77777777" w:rsidR="00F861C6" w:rsidRPr="00206DD1" w:rsidRDefault="00F861C6" w:rsidP="008177F8">
            <w:r>
              <w:t>H</w:t>
            </w:r>
          </w:p>
        </w:tc>
        <w:tc>
          <w:tcPr>
            <w:tcW w:w="1279" w:type="dxa"/>
            <w:gridSpan w:val="2"/>
            <w:tcBorders>
              <w:top w:val="single" w:sz="4" w:space="0" w:color="auto"/>
              <w:left w:val="single" w:sz="4" w:space="0" w:color="auto"/>
              <w:bottom w:val="single" w:sz="4" w:space="0" w:color="auto"/>
              <w:right w:val="single" w:sz="4" w:space="0" w:color="auto"/>
            </w:tcBorders>
          </w:tcPr>
          <w:p w14:paraId="3ED04A90"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7C95027" w14:textId="77777777" w:rsidR="00F861C6" w:rsidRPr="00206DD1" w:rsidRDefault="00F861C6" w:rsidP="008177F8">
            <w:r w:rsidRPr="00206DD1">
              <w:t>Smith</w:t>
            </w:r>
          </w:p>
        </w:tc>
        <w:tc>
          <w:tcPr>
            <w:tcW w:w="1606" w:type="dxa"/>
            <w:tcBorders>
              <w:top w:val="single" w:sz="4" w:space="0" w:color="auto"/>
              <w:left w:val="single" w:sz="4" w:space="0" w:color="auto"/>
              <w:bottom w:val="single" w:sz="4" w:space="0" w:color="auto"/>
              <w:right w:val="single" w:sz="4" w:space="0" w:color="auto"/>
            </w:tcBorders>
          </w:tcPr>
          <w:p w14:paraId="6114B9D7" w14:textId="77777777" w:rsidR="00F861C6" w:rsidRPr="00206DD1" w:rsidRDefault="00F861C6" w:rsidP="008177F8">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732A467E" w14:textId="77777777" w:rsidR="00F861C6" w:rsidRPr="00206DD1" w:rsidRDefault="00F861C6" w:rsidP="008177F8">
            <w:r>
              <w:t>23</w:t>
            </w:r>
          </w:p>
        </w:tc>
        <w:tc>
          <w:tcPr>
            <w:tcW w:w="4782" w:type="dxa"/>
            <w:tcBorders>
              <w:top w:val="single" w:sz="4" w:space="0" w:color="auto"/>
              <w:left w:val="single" w:sz="4" w:space="0" w:color="auto"/>
              <w:bottom w:val="single" w:sz="4" w:space="0" w:color="auto"/>
              <w:right w:val="single" w:sz="4" w:space="0" w:color="auto"/>
            </w:tcBorders>
          </w:tcPr>
          <w:p w14:paraId="37DF445D" w14:textId="77777777" w:rsidR="00F861C6" w:rsidRPr="00B86B3C" w:rsidRDefault="00F861C6" w:rsidP="008177F8">
            <w:pPr>
              <w:numPr>
                <w:ilvl w:val="0"/>
                <w:numId w:val="532"/>
              </w:numPr>
              <w:ind w:left="432"/>
              <w:rPr>
                <w:sz w:val="16"/>
                <w:szCs w:val="16"/>
              </w:rPr>
            </w:pPr>
            <w:r w:rsidRPr="00B86B3C">
              <w:rPr>
                <w:sz w:val="16"/>
                <w:szCs w:val="16"/>
              </w:rPr>
              <w:t>Camp Fisk List (April 19) as Sgt. W. Smith, Co. A</w:t>
            </w:r>
          </w:p>
          <w:p w14:paraId="0B4E6F8B" w14:textId="77777777" w:rsidR="00F861C6" w:rsidRPr="00B86B3C" w:rsidRDefault="00F861C6" w:rsidP="008177F8">
            <w:pPr>
              <w:numPr>
                <w:ilvl w:val="0"/>
                <w:numId w:val="532"/>
              </w:numPr>
              <w:ind w:left="432"/>
              <w:rPr>
                <w:sz w:val="16"/>
                <w:szCs w:val="16"/>
              </w:rPr>
            </w:pPr>
            <w:r w:rsidRPr="00B86B3C">
              <w:rPr>
                <w:i/>
                <w:sz w:val="16"/>
                <w:szCs w:val="16"/>
              </w:rPr>
              <w:t>Indiana Adjutant General Report</w:t>
            </w:r>
            <w:r w:rsidRPr="00B86B3C">
              <w:rPr>
                <w:sz w:val="16"/>
                <w:szCs w:val="16"/>
              </w:rPr>
              <w:t xml:space="preserve"> – William Smith, Co. H, 57 IN Inf., lost on the </w:t>
            </w:r>
            <w:r w:rsidRPr="00291D4E">
              <w:rPr>
                <w:i/>
                <w:sz w:val="16"/>
                <w:szCs w:val="16"/>
              </w:rPr>
              <w:t>Sultana</w:t>
            </w:r>
            <w:r w:rsidRPr="00B86B3C">
              <w:rPr>
                <w:sz w:val="16"/>
                <w:szCs w:val="16"/>
              </w:rPr>
              <w:t xml:space="preserve"> April 27, ’65. (Vol. V, p. 642)</w:t>
            </w:r>
          </w:p>
          <w:p w14:paraId="5B19CD1C" w14:textId="77777777" w:rsidR="00F861C6" w:rsidRPr="00B86B3C" w:rsidRDefault="00F861C6" w:rsidP="008177F8">
            <w:pPr>
              <w:numPr>
                <w:ilvl w:val="0"/>
                <w:numId w:val="532"/>
              </w:numPr>
              <w:ind w:left="432"/>
              <w:rPr>
                <w:sz w:val="16"/>
                <w:szCs w:val="16"/>
              </w:rPr>
            </w:pPr>
            <w:r w:rsidRPr="00B86B3C">
              <w:rPr>
                <w:sz w:val="16"/>
                <w:szCs w:val="16"/>
              </w:rPr>
              <w:t>Fold3.com – Pension Record Card, Widow Pension, Jan. 28, 1869.</w:t>
            </w:r>
          </w:p>
          <w:p w14:paraId="07DE8C0F" w14:textId="77777777" w:rsidR="00F861C6" w:rsidRPr="00B86B3C" w:rsidRDefault="00F861C6" w:rsidP="008177F8">
            <w:pPr>
              <w:numPr>
                <w:ilvl w:val="0"/>
                <w:numId w:val="532"/>
              </w:numPr>
              <w:ind w:left="432"/>
              <w:rPr>
                <w:sz w:val="16"/>
                <w:szCs w:val="16"/>
              </w:rPr>
            </w:pPr>
            <w:r w:rsidRPr="00B86B3C">
              <w:rPr>
                <w:sz w:val="16"/>
                <w:szCs w:val="16"/>
              </w:rPr>
              <w:t xml:space="preserve">Indiana, Civil War Soldier Database Index – Born about 1841. Died 4/27/65 on Steamer </w:t>
            </w:r>
            <w:r w:rsidRPr="00291D4E">
              <w:rPr>
                <w:i/>
                <w:sz w:val="16"/>
                <w:szCs w:val="16"/>
              </w:rPr>
              <w:t>Sultana</w:t>
            </w:r>
            <w:r w:rsidRPr="00B86B3C">
              <w:rPr>
                <w:sz w:val="16"/>
                <w:szCs w:val="16"/>
              </w:rPr>
              <w:t>.</w:t>
            </w:r>
          </w:p>
          <w:p w14:paraId="7FAFC99A" w14:textId="77777777" w:rsidR="00F861C6" w:rsidRPr="00B86B3C" w:rsidRDefault="00F861C6" w:rsidP="008177F8">
            <w:pPr>
              <w:numPr>
                <w:ilvl w:val="0"/>
                <w:numId w:val="532"/>
              </w:numPr>
              <w:ind w:left="432"/>
              <w:rPr>
                <w:sz w:val="16"/>
                <w:szCs w:val="16"/>
              </w:rPr>
            </w:pPr>
            <w:r w:rsidRPr="00B86B3C">
              <w:rPr>
                <w:i/>
                <w:sz w:val="16"/>
                <w:szCs w:val="16"/>
              </w:rPr>
              <w:t>Vicksburg Herald</w:t>
            </w:r>
            <w:r w:rsidRPr="00B86B3C">
              <w:rPr>
                <w:sz w:val="16"/>
                <w:szCs w:val="16"/>
              </w:rPr>
              <w:t xml:space="preserve"> List</w:t>
            </w:r>
          </w:p>
        </w:tc>
      </w:tr>
      <w:tr w:rsidR="00F861C6" w:rsidRPr="00206DD1" w14:paraId="192B6EB2"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0EE9FCB"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D750FB3"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EE847E1" w14:textId="77777777" w:rsidR="00F861C6" w:rsidRPr="00206DD1" w:rsidRDefault="00F861C6" w:rsidP="008177F8">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701A5455"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D2239AA" w14:textId="77777777" w:rsidR="00F861C6" w:rsidRPr="00206DD1" w:rsidRDefault="00F861C6" w:rsidP="008177F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650B011A" w14:textId="77777777" w:rsidR="00F861C6" w:rsidRPr="00206DD1" w:rsidRDefault="00F861C6" w:rsidP="008177F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7236342F" w14:textId="77777777" w:rsidR="00F861C6" w:rsidRPr="00206DD1" w:rsidRDefault="00F861C6" w:rsidP="008177F8">
            <w:r>
              <w:t>Hackenbe</w:t>
            </w:r>
            <w:r w:rsidRPr="00206DD1">
              <w:t>rg</w:t>
            </w:r>
          </w:p>
        </w:tc>
        <w:tc>
          <w:tcPr>
            <w:tcW w:w="1606" w:type="dxa"/>
            <w:tcBorders>
              <w:top w:val="single" w:sz="4" w:space="0" w:color="auto"/>
              <w:left w:val="single" w:sz="4" w:space="0" w:color="auto"/>
              <w:bottom w:val="single" w:sz="4" w:space="0" w:color="auto"/>
              <w:right w:val="single" w:sz="4" w:space="0" w:color="auto"/>
            </w:tcBorders>
          </w:tcPr>
          <w:p w14:paraId="247CE4F0" w14:textId="77777777" w:rsidR="00F861C6" w:rsidRPr="00206DD1" w:rsidRDefault="00F861C6" w:rsidP="008177F8">
            <w:pPr>
              <w:ind w:right="-270"/>
            </w:pPr>
            <w:r w:rsidRPr="00206DD1">
              <w:t>August</w:t>
            </w:r>
          </w:p>
        </w:tc>
        <w:tc>
          <w:tcPr>
            <w:tcW w:w="618" w:type="dxa"/>
            <w:tcBorders>
              <w:top w:val="single" w:sz="4" w:space="0" w:color="auto"/>
              <w:left w:val="single" w:sz="4" w:space="0" w:color="auto"/>
              <w:bottom w:val="single" w:sz="4" w:space="0" w:color="auto"/>
              <w:right w:val="single" w:sz="4" w:space="0" w:color="auto"/>
            </w:tcBorders>
          </w:tcPr>
          <w:p w14:paraId="66679A62" w14:textId="77777777" w:rsidR="00F861C6" w:rsidRPr="00206DD1" w:rsidRDefault="00F861C6" w:rsidP="008177F8">
            <w:r>
              <w:t>39</w:t>
            </w:r>
          </w:p>
        </w:tc>
        <w:tc>
          <w:tcPr>
            <w:tcW w:w="4782" w:type="dxa"/>
            <w:tcBorders>
              <w:top w:val="single" w:sz="4" w:space="0" w:color="auto"/>
              <w:left w:val="single" w:sz="4" w:space="0" w:color="auto"/>
              <w:bottom w:val="single" w:sz="4" w:space="0" w:color="auto"/>
              <w:right w:val="single" w:sz="4" w:space="0" w:color="auto"/>
            </w:tcBorders>
          </w:tcPr>
          <w:p w14:paraId="2F9AA195" w14:textId="77777777" w:rsidR="00F861C6" w:rsidRPr="00B86B3C" w:rsidRDefault="00F861C6" w:rsidP="008177F8">
            <w:pPr>
              <w:numPr>
                <w:ilvl w:val="0"/>
                <w:numId w:val="46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ackinsberg</w:t>
            </w:r>
          </w:p>
          <w:p w14:paraId="5A358DE5" w14:textId="77777777" w:rsidR="00F861C6" w:rsidRPr="00B86B3C" w:rsidRDefault="00F861C6" w:rsidP="008177F8">
            <w:pPr>
              <w:numPr>
                <w:ilvl w:val="0"/>
                <w:numId w:val="466"/>
              </w:numPr>
              <w:ind w:left="432"/>
              <w:rPr>
                <w:sz w:val="16"/>
                <w:szCs w:val="16"/>
              </w:rPr>
            </w:pPr>
            <w:r w:rsidRPr="00B86B3C">
              <w:rPr>
                <w:sz w:val="16"/>
                <w:szCs w:val="16"/>
              </w:rPr>
              <w:t>Camp Fisk List (April 19) as Huckenbary</w:t>
            </w:r>
          </w:p>
          <w:p w14:paraId="53916FF1" w14:textId="77777777" w:rsidR="00F861C6" w:rsidRPr="00B86B3C" w:rsidRDefault="00F861C6" w:rsidP="008177F8">
            <w:pPr>
              <w:numPr>
                <w:ilvl w:val="0"/>
                <w:numId w:val="466"/>
              </w:numPr>
              <w:ind w:left="432"/>
              <w:rPr>
                <w:sz w:val="16"/>
                <w:szCs w:val="16"/>
              </w:rPr>
            </w:pPr>
            <w:r w:rsidRPr="00B86B3C">
              <w:rPr>
                <w:i/>
                <w:sz w:val="16"/>
                <w:szCs w:val="16"/>
              </w:rPr>
              <w:t>Indiana Adjutant General Report</w:t>
            </w:r>
            <w:r w:rsidRPr="00B86B3C">
              <w:rPr>
                <w:sz w:val="16"/>
                <w:szCs w:val="16"/>
              </w:rPr>
              <w:t xml:space="preserve"> - Cpl. August Hackenberg, Co. I, 57 IN Inf., lost on </w:t>
            </w:r>
            <w:r w:rsidRPr="00291D4E">
              <w:rPr>
                <w:i/>
                <w:sz w:val="16"/>
                <w:szCs w:val="16"/>
              </w:rPr>
              <w:t>Sultana</w:t>
            </w:r>
            <w:r w:rsidRPr="00B86B3C">
              <w:rPr>
                <w:sz w:val="16"/>
                <w:szCs w:val="16"/>
              </w:rPr>
              <w:t>, April 27, ’65. (Vol. V, p. 644)</w:t>
            </w:r>
          </w:p>
          <w:p w14:paraId="0D806405" w14:textId="77777777" w:rsidR="00F861C6" w:rsidRPr="00B86B3C" w:rsidRDefault="00F861C6" w:rsidP="008177F8">
            <w:pPr>
              <w:numPr>
                <w:ilvl w:val="0"/>
                <w:numId w:val="466"/>
              </w:numPr>
              <w:ind w:left="432"/>
              <w:rPr>
                <w:sz w:val="16"/>
                <w:szCs w:val="16"/>
              </w:rPr>
            </w:pPr>
            <w:r w:rsidRPr="00B86B3C">
              <w:rPr>
                <w:sz w:val="16"/>
                <w:szCs w:val="16"/>
              </w:rPr>
              <w:t>Fold3.com – Pension Record Card, Widow Pension, Nov. 8, 1865.</w:t>
            </w:r>
          </w:p>
          <w:p w14:paraId="1189C3C6" w14:textId="77777777" w:rsidR="00F861C6" w:rsidRPr="00B86B3C" w:rsidRDefault="00F861C6" w:rsidP="008177F8">
            <w:pPr>
              <w:numPr>
                <w:ilvl w:val="0"/>
                <w:numId w:val="466"/>
              </w:numPr>
              <w:ind w:left="432"/>
              <w:rPr>
                <w:sz w:val="16"/>
                <w:szCs w:val="16"/>
              </w:rPr>
            </w:pPr>
            <w:r w:rsidRPr="00B86B3C">
              <w:rPr>
                <w:sz w:val="16"/>
                <w:szCs w:val="16"/>
              </w:rPr>
              <w:t>Fold3.com – Widows Pension (see File)</w:t>
            </w:r>
          </w:p>
          <w:p w14:paraId="6D283FFE" w14:textId="77777777" w:rsidR="00F861C6" w:rsidRPr="00B86B3C" w:rsidRDefault="00F861C6" w:rsidP="008177F8">
            <w:pPr>
              <w:numPr>
                <w:ilvl w:val="0"/>
                <w:numId w:val="466"/>
              </w:numPr>
              <w:ind w:left="432"/>
              <w:rPr>
                <w:sz w:val="16"/>
                <w:szCs w:val="16"/>
              </w:rPr>
            </w:pPr>
            <w:r w:rsidRPr="00B86B3C">
              <w:rPr>
                <w:i/>
                <w:sz w:val="16"/>
                <w:szCs w:val="16"/>
              </w:rPr>
              <w:t>Vicksburg Herald</w:t>
            </w:r>
            <w:r w:rsidRPr="00B86B3C">
              <w:rPr>
                <w:sz w:val="16"/>
                <w:szCs w:val="16"/>
              </w:rPr>
              <w:t xml:space="preserve"> List (as Hackinsbery)</w:t>
            </w:r>
          </w:p>
          <w:p w14:paraId="3C2BF4E6" w14:textId="77777777" w:rsidR="00F861C6" w:rsidRPr="00B86B3C" w:rsidRDefault="00F861C6" w:rsidP="008177F8">
            <w:pPr>
              <w:numPr>
                <w:ilvl w:val="0"/>
                <w:numId w:val="466"/>
              </w:numPr>
              <w:ind w:left="432"/>
              <w:rPr>
                <w:sz w:val="16"/>
                <w:szCs w:val="16"/>
              </w:rPr>
            </w:pPr>
            <w:r w:rsidRPr="00B86B3C">
              <w:rPr>
                <w:sz w:val="16"/>
                <w:szCs w:val="16"/>
              </w:rPr>
              <w:t>Fold3.com – IN List – (as Hackinsberg)</w:t>
            </w:r>
          </w:p>
          <w:p w14:paraId="7D5EFEAE" w14:textId="77777777" w:rsidR="00F861C6" w:rsidRPr="00B86B3C" w:rsidRDefault="00F861C6" w:rsidP="008177F8">
            <w:pPr>
              <w:numPr>
                <w:ilvl w:val="0"/>
                <w:numId w:val="466"/>
              </w:numPr>
              <w:ind w:left="432"/>
              <w:rPr>
                <w:sz w:val="16"/>
                <w:szCs w:val="16"/>
              </w:rPr>
            </w:pPr>
            <w:r w:rsidRPr="00B86B3C">
              <w:rPr>
                <w:sz w:val="16"/>
                <w:szCs w:val="16"/>
              </w:rPr>
              <w:t>US Registers of Deaths of Volunteers, Indiana, Vol. 3, p. 68.</w:t>
            </w:r>
          </w:p>
          <w:p w14:paraId="405D6554" w14:textId="77777777" w:rsidR="00F861C6" w:rsidRPr="00B86B3C" w:rsidRDefault="00F861C6" w:rsidP="008177F8">
            <w:pPr>
              <w:numPr>
                <w:ilvl w:val="0"/>
                <w:numId w:val="46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ackensberg)</w:t>
            </w:r>
          </w:p>
          <w:p w14:paraId="5A0514C4" w14:textId="77777777" w:rsidR="00F861C6" w:rsidRPr="00B86B3C" w:rsidRDefault="00F861C6" w:rsidP="008177F8">
            <w:pPr>
              <w:numPr>
                <w:ilvl w:val="0"/>
                <w:numId w:val="466"/>
              </w:numPr>
              <w:ind w:left="432"/>
              <w:rPr>
                <w:sz w:val="16"/>
                <w:szCs w:val="16"/>
              </w:rPr>
            </w:pPr>
            <w:r w:rsidRPr="00B86B3C">
              <w:rPr>
                <w:sz w:val="16"/>
                <w:szCs w:val="16"/>
              </w:rPr>
              <w:t>Indiana, Civil War Soldier Database Index – Born about 1825.</w:t>
            </w:r>
          </w:p>
          <w:p w14:paraId="0FFA8776" w14:textId="77777777" w:rsidR="00F861C6" w:rsidRPr="00B86B3C" w:rsidRDefault="00F861C6" w:rsidP="008177F8">
            <w:pPr>
              <w:numPr>
                <w:ilvl w:val="0"/>
                <w:numId w:val="46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Hackensburg)</w:t>
            </w:r>
          </w:p>
        </w:tc>
      </w:tr>
      <w:tr w:rsidR="00F861C6" w:rsidRPr="00206DD1" w14:paraId="19C4817D"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32425850"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642D100"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C58C1F8" w14:textId="77777777" w:rsidR="00F861C6" w:rsidRPr="00206DD1" w:rsidRDefault="00F861C6" w:rsidP="008177F8">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3416202F"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FDD83CA" w14:textId="77777777" w:rsidR="00F861C6" w:rsidRPr="00206DD1" w:rsidRDefault="00F861C6" w:rsidP="008177F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0015B8A0"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C58763D" w14:textId="77777777" w:rsidR="00F861C6" w:rsidRPr="00206DD1" w:rsidRDefault="00F861C6" w:rsidP="008177F8">
            <w:r w:rsidRPr="00206DD1">
              <w:t>Norris</w:t>
            </w:r>
          </w:p>
        </w:tc>
        <w:tc>
          <w:tcPr>
            <w:tcW w:w="1606" w:type="dxa"/>
            <w:tcBorders>
              <w:top w:val="single" w:sz="4" w:space="0" w:color="auto"/>
              <w:left w:val="single" w:sz="4" w:space="0" w:color="auto"/>
              <w:bottom w:val="single" w:sz="4" w:space="0" w:color="auto"/>
              <w:right w:val="single" w:sz="4" w:space="0" w:color="auto"/>
            </w:tcBorders>
          </w:tcPr>
          <w:p w14:paraId="48BCF121" w14:textId="77777777" w:rsidR="00F861C6" w:rsidRPr="00206DD1" w:rsidRDefault="00F861C6" w:rsidP="008177F8">
            <w:pPr>
              <w:ind w:right="-270"/>
            </w:pPr>
            <w:r w:rsidRPr="00206DD1">
              <w:t>Daniel</w:t>
            </w:r>
          </w:p>
        </w:tc>
        <w:tc>
          <w:tcPr>
            <w:tcW w:w="618" w:type="dxa"/>
            <w:tcBorders>
              <w:top w:val="single" w:sz="4" w:space="0" w:color="auto"/>
              <w:left w:val="single" w:sz="4" w:space="0" w:color="auto"/>
              <w:bottom w:val="single" w:sz="4" w:space="0" w:color="auto"/>
              <w:right w:val="single" w:sz="4" w:space="0" w:color="auto"/>
            </w:tcBorders>
          </w:tcPr>
          <w:p w14:paraId="137B66D8" w14:textId="77777777" w:rsidR="00F861C6" w:rsidRPr="00206DD1" w:rsidRDefault="00F861C6" w:rsidP="008177F8">
            <w:r>
              <w:t>27</w:t>
            </w:r>
          </w:p>
        </w:tc>
        <w:tc>
          <w:tcPr>
            <w:tcW w:w="4782" w:type="dxa"/>
            <w:tcBorders>
              <w:top w:val="single" w:sz="4" w:space="0" w:color="auto"/>
              <w:left w:val="single" w:sz="4" w:space="0" w:color="auto"/>
              <w:bottom w:val="single" w:sz="4" w:space="0" w:color="auto"/>
              <w:right w:val="single" w:sz="4" w:space="0" w:color="auto"/>
            </w:tcBorders>
          </w:tcPr>
          <w:p w14:paraId="00251682" w14:textId="77777777" w:rsidR="00F861C6" w:rsidRPr="00B86B3C" w:rsidRDefault="00F861C6" w:rsidP="008177F8">
            <w:pPr>
              <w:numPr>
                <w:ilvl w:val="0"/>
                <w:numId w:val="46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9DD28E2" w14:textId="77777777" w:rsidR="00F861C6" w:rsidRPr="00B86B3C" w:rsidRDefault="00F861C6" w:rsidP="008177F8">
            <w:pPr>
              <w:numPr>
                <w:ilvl w:val="0"/>
                <w:numId w:val="467"/>
              </w:numPr>
              <w:ind w:left="432"/>
              <w:rPr>
                <w:sz w:val="16"/>
                <w:szCs w:val="16"/>
              </w:rPr>
            </w:pPr>
            <w:r w:rsidRPr="00B86B3C">
              <w:rPr>
                <w:i/>
                <w:sz w:val="16"/>
                <w:szCs w:val="16"/>
              </w:rPr>
              <w:t>Indiana Adjutant General Report</w:t>
            </w:r>
            <w:r w:rsidRPr="00B86B3C">
              <w:rPr>
                <w:sz w:val="16"/>
                <w:szCs w:val="16"/>
              </w:rPr>
              <w:t xml:space="preserve"> – Daniel Norris, Co. I, 57 IN Inf., lost on steamer </w:t>
            </w:r>
            <w:r w:rsidRPr="00291D4E">
              <w:rPr>
                <w:i/>
                <w:sz w:val="16"/>
                <w:szCs w:val="16"/>
              </w:rPr>
              <w:t>Sultana</w:t>
            </w:r>
            <w:r w:rsidRPr="00B86B3C">
              <w:rPr>
                <w:sz w:val="16"/>
                <w:szCs w:val="16"/>
              </w:rPr>
              <w:t xml:space="preserve"> April 27, ’65. (Vol. V, p. 645)</w:t>
            </w:r>
          </w:p>
          <w:p w14:paraId="24762DA9" w14:textId="77777777" w:rsidR="00F861C6" w:rsidRPr="00B86B3C" w:rsidRDefault="00F861C6" w:rsidP="008177F8">
            <w:pPr>
              <w:numPr>
                <w:ilvl w:val="0"/>
                <w:numId w:val="467"/>
              </w:numPr>
              <w:ind w:left="432"/>
              <w:rPr>
                <w:sz w:val="16"/>
                <w:szCs w:val="16"/>
              </w:rPr>
            </w:pPr>
            <w:r w:rsidRPr="00B86B3C">
              <w:rPr>
                <w:sz w:val="16"/>
                <w:szCs w:val="16"/>
              </w:rPr>
              <w:t>Fold3.com – Pension Record Card, Widow Pension, Aug. 21, 1865.</w:t>
            </w:r>
          </w:p>
          <w:p w14:paraId="64C2802A" w14:textId="77777777" w:rsidR="00F861C6" w:rsidRPr="00B86B3C" w:rsidRDefault="00F861C6" w:rsidP="008177F8">
            <w:pPr>
              <w:numPr>
                <w:ilvl w:val="0"/>
                <w:numId w:val="467"/>
              </w:numPr>
              <w:ind w:left="432"/>
              <w:rPr>
                <w:sz w:val="16"/>
                <w:szCs w:val="16"/>
              </w:rPr>
            </w:pPr>
            <w:r w:rsidRPr="00B86B3C">
              <w:rPr>
                <w:i/>
                <w:sz w:val="16"/>
                <w:szCs w:val="16"/>
              </w:rPr>
              <w:t>Vicksburg Herald</w:t>
            </w:r>
            <w:r w:rsidRPr="00B86B3C">
              <w:rPr>
                <w:sz w:val="16"/>
                <w:szCs w:val="16"/>
              </w:rPr>
              <w:t xml:space="preserve"> List</w:t>
            </w:r>
          </w:p>
          <w:p w14:paraId="14BBA7F2" w14:textId="77777777" w:rsidR="00F861C6" w:rsidRPr="00B86B3C" w:rsidRDefault="00F861C6" w:rsidP="008177F8">
            <w:pPr>
              <w:numPr>
                <w:ilvl w:val="0"/>
                <w:numId w:val="467"/>
              </w:numPr>
              <w:ind w:left="432"/>
              <w:rPr>
                <w:sz w:val="16"/>
                <w:szCs w:val="16"/>
              </w:rPr>
            </w:pPr>
            <w:r w:rsidRPr="00B86B3C">
              <w:rPr>
                <w:sz w:val="16"/>
                <w:szCs w:val="16"/>
              </w:rPr>
              <w:t>Fold3.com – IN List</w:t>
            </w:r>
          </w:p>
          <w:p w14:paraId="7E26BCD6" w14:textId="77777777" w:rsidR="00F861C6" w:rsidRPr="00B86B3C" w:rsidRDefault="00F861C6" w:rsidP="008177F8">
            <w:pPr>
              <w:numPr>
                <w:ilvl w:val="0"/>
                <w:numId w:val="467"/>
              </w:numPr>
              <w:ind w:left="432"/>
              <w:rPr>
                <w:sz w:val="16"/>
                <w:szCs w:val="16"/>
              </w:rPr>
            </w:pPr>
            <w:r w:rsidRPr="00B86B3C">
              <w:rPr>
                <w:sz w:val="16"/>
                <w:szCs w:val="16"/>
              </w:rPr>
              <w:t>US Registers of Deaths of Volunteers, Indiana, Vol. 4, p. 92.</w:t>
            </w:r>
          </w:p>
          <w:p w14:paraId="2F275A59" w14:textId="77777777" w:rsidR="00F861C6" w:rsidRPr="00B86B3C" w:rsidRDefault="00F861C6" w:rsidP="008177F8">
            <w:pPr>
              <w:numPr>
                <w:ilvl w:val="0"/>
                <w:numId w:val="46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3C1E4DF" w14:textId="77777777" w:rsidR="00F861C6" w:rsidRPr="00B86B3C" w:rsidRDefault="00F861C6" w:rsidP="008177F8">
            <w:pPr>
              <w:numPr>
                <w:ilvl w:val="0"/>
                <w:numId w:val="467"/>
              </w:numPr>
              <w:ind w:left="432"/>
              <w:rPr>
                <w:sz w:val="16"/>
                <w:szCs w:val="16"/>
              </w:rPr>
            </w:pPr>
            <w:r w:rsidRPr="00B86B3C">
              <w:rPr>
                <w:sz w:val="16"/>
                <w:szCs w:val="16"/>
              </w:rPr>
              <w:lastRenderedPageBreak/>
              <w:t>Indiana, Civil War Soldier Database Index – Born about 1837.</w:t>
            </w:r>
          </w:p>
          <w:p w14:paraId="1075FF01" w14:textId="77777777" w:rsidR="00F861C6" w:rsidRPr="00B86B3C" w:rsidRDefault="00F861C6" w:rsidP="008177F8">
            <w:pPr>
              <w:numPr>
                <w:ilvl w:val="0"/>
                <w:numId w:val="46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w:t>
            </w:r>
            <w:r w:rsidRPr="00B86B3C">
              <w:rPr>
                <w:b/>
                <w:sz w:val="16"/>
                <w:szCs w:val="16"/>
              </w:rPr>
              <w:t>PERISHED</w:t>
            </w:r>
          </w:p>
        </w:tc>
      </w:tr>
      <w:tr w:rsidR="00F861C6" w:rsidRPr="00206DD1" w14:paraId="69E836C3"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22A84DC3"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DBBF1E8"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E3C1060" w14:textId="77777777" w:rsidR="00F861C6" w:rsidRPr="00206DD1" w:rsidRDefault="00F861C6" w:rsidP="008177F8">
            <w:r w:rsidRPr="00206DD1">
              <w:t xml:space="preserve"> 65</w:t>
            </w:r>
          </w:p>
        </w:tc>
        <w:tc>
          <w:tcPr>
            <w:tcW w:w="1038" w:type="dxa"/>
            <w:gridSpan w:val="2"/>
            <w:tcBorders>
              <w:top w:val="single" w:sz="4" w:space="0" w:color="auto"/>
              <w:left w:val="single" w:sz="4" w:space="0" w:color="auto"/>
              <w:bottom w:val="single" w:sz="4" w:space="0" w:color="auto"/>
              <w:right w:val="single" w:sz="4" w:space="0" w:color="auto"/>
            </w:tcBorders>
          </w:tcPr>
          <w:p w14:paraId="014CE41B"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DD7A03E" w14:textId="77777777" w:rsidR="00F861C6" w:rsidRPr="00206DD1" w:rsidRDefault="00F861C6" w:rsidP="008177F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542B72D1"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1E0B0E4" w14:textId="77777777" w:rsidR="00F861C6" w:rsidRPr="00206DD1" w:rsidRDefault="00F861C6" w:rsidP="008177F8">
            <w:r w:rsidRPr="00206DD1">
              <w:t>Horan</w:t>
            </w:r>
          </w:p>
        </w:tc>
        <w:tc>
          <w:tcPr>
            <w:tcW w:w="1606" w:type="dxa"/>
            <w:tcBorders>
              <w:top w:val="single" w:sz="4" w:space="0" w:color="auto"/>
              <w:left w:val="single" w:sz="4" w:space="0" w:color="auto"/>
              <w:bottom w:val="single" w:sz="4" w:space="0" w:color="auto"/>
              <w:right w:val="single" w:sz="4" w:space="0" w:color="auto"/>
            </w:tcBorders>
          </w:tcPr>
          <w:p w14:paraId="43EEE30F" w14:textId="77777777" w:rsidR="00F861C6" w:rsidRDefault="00F861C6" w:rsidP="008177F8">
            <w:pPr>
              <w:ind w:right="-270"/>
            </w:pPr>
            <w:r w:rsidRPr="00206DD1">
              <w:t>Thomas</w:t>
            </w:r>
            <w:r>
              <w:t xml:space="preserve"> W.</w:t>
            </w:r>
          </w:p>
          <w:p w14:paraId="3E89942F" w14:textId="77777777" w:rsidR="00F861C6" w:rsidRPr="00206DD1" w:rsidRDefault="00F861C6" w:rsidP="008177F8">
            <w:pPr>
              <w:ind w:right="-270"/>
            </w:pPr>
            <w:r w:rsidRPr="00B725D4">
              <w:rPr>
                <w:noProof/>
              </w:rPr>
              <w:drawing>
                <wp:inline distT="0" distB="0" distL="0" distR="0" wp14:anchorId="437380A1" wp14:editId="411A7682">
                  <wp:extent cx="914400" cy="1219200"/>
                  <wp:effectExtent l="0" t="0" r="0" b="0"/>
                  <wp:docPr id="28" name="Picture 28"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N Inf"/>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F06B1D5" w14:textId="77777777" w:rsidR="00F861C6" w:rsidRPr="00206DD1" w:rsidRDefault="00F861C6" w:rsidP="008177F8">
            <w:r>
              <w:t>24</w:t>
            </w:r>
          </w:p>
        </w:tc>
        <w:tc>
          <w:tcPr>
            <w:tcW w:w="4782" w:type="dxa"/>
            <w:tcBorders>
              <w:top w:val="single" w:sz="4" w:space="0" w:color="auto"/>
              <w:left w:val="single" w:sz="4" w:space="0" w:color="auto"/>
              <w:bottom w:val="single" w:sz="4" w:space="0" w:color="auto"/>
              <w:right w:val="single" w:sz="4" w:space="0" w:color="auto"/>
            </w:tcBorders>
          </w:tcPr>
          <w:p w14:paraId="7EE0FB49" w14:textId="77777777" w:rsidR="00F861C6" w:rsidRPr="00B86B3C" w:rsidRDefault="00F861C6" w:rsidP="008177F8">
            <w:pPr>
              <w:numPr>
                <w:ilvl w:val="0"/>
                <w:numId w:val="533"/>
              </w:numPr>
              <w:ind w:left="432"/>
              <w:rPr>
                <w:sz w:val="16"/>
                <w:szCs w:val="16"/>
              </w:rPr>
            </w:pPr>
            <w:r w:rsidRPr="00B86B3C">
              <w:rPr>
                <w:i/>
                <w:sz w:val="16"/>
                <w:szCs w:val="16"/>
              </w:rPr>
              <w:t>Indiana Adjutant General Report</w:t>
            </w:r>
            <w:r w:rsidRPr="00B86B3C">
              <w:rPr>
                <w:sz w:val="16"/>
                <w:szCs w:val="16"/>
              </w:rPr>
              <w:t xml:space="preserve"> – Thomas W. Horan, Co. H, 65 IN Inf., mustered out June 22, ’65. (Vol. VI, p. 49)</w:t>
            </w:r>
          </w:p>
          <w:p w14:paraId="18152798" w14:textId="77777777" w:rsidR="00F861C6" w:rsidRPr="00B86B3C" w:rsidRDefault="00F861C6" w:rsidP="008177F8">
            <w:pPr>
              <w:numPr>
                <w:ilvl w:val="0"/>
                <w:numId w:val="533"/>
              </w:numPr>
              <w:ind w:left="432"/>
              <w:rPr>
                <w:sz w:val="16"/>
                <w:szCs w:val="16"/>
              </w:rPr>
            </w:pPr>
            <w:r w:rsidRPr="00B86B3C">
              <w:rPr>
                <w:sz w:val="16"/>
                <w:szCs w:val="16"/>
              </w:rPr>
              <w:t>Fold3.com – Pension Record Card, Mother Pension, Sept. 4, 1866.</w:t>
            </w:r>
          </w:p>
          <w:p w14:paraId="7E9CA04C" w14:textId="77777777" w:rsidR="00F861C6" w:rsidRPr="00B86B3C" w:rsidRDefault="00F861C6" w:rsidP="008177F8">
            <w:pPr>
              <w:numPr>
                <w:ilvl w:val="0"/>
                <w:numId w:val="1951"/>
              </w:numPr>
              <w:ind w:left="432"/>
              <w:rPr>
                <w:sz w:val="16"/>
                <w:szCs w:val="16"/>
              </w:rPr>
            </w:pPr>
            <w:r w:rsidRPr="00B86B3C">
              <w:rPr>
                <w:sz w:val="16"/>
                <w:szCs w:val="16"/>
              </w:rPr>
              <w:t xml:space="preserve">Fold3.com – Widows Pension – Died on or about April 30th 1865 by reason of Explosion of </w:t>
            </w:r>
          </w:p>
          <w:p w14:paraId="59BE78A5" w14:textId="77777777" w:rsidR="00F861C6" w:rsidRPr="00B86B3C" w:rsidRDefault="00F861C6" w:rsidP="008177F8">
            <w:pPr>
              <w:numPr>
                <w:ilvl w:val="0"/>
                <w:numId w:val="533"/>
              </w:numPr>
              <w:ind w:left="432"/>
              <w:rPr>
                <w:sz w:val="16"/>
                <w:szCs w:val="16"/>
              </w:rPr>
            </w:pPr>
            <w:r w:rsidRPr="00B86B3C">
              <w:rPr>
                <w:sz w:val="16"/>
                <w:szCs w:val="16"/>
              </w:rPr>
              <w:t xml:space="preserve">Steamer </w:t>
            </w:r>
            <w:r w:rsidRPr="00291D4E">
              <w:rPr>
                <w:i/>
                <w:sz w:val="16"/>
                <w:szCs w:val="16"/>
              </w:rPr>
              <w:t>Sultana</w:t>
            </w:r>
            <w:r w:rsidRPr="00B86B3C">
              <w:rPr>
                <w:sz w:val="16"/>
                <w:szCs w:val="16"/>
              </w:rPr>
              <w:t>.</w:t>
            </w:r>
          </w:p>
          <w:p w14:paraId="7B2747A7" w14:textId="77777777" w:rsidR="00F861C6" w:rsidRPr="00B86B3C" w:rsidRDefault="00F861C6" w:rsidP="008177F8">
            <w:pPr>
              <w:numPr>
                <w:ilvl w:val="0"/>
                <w:numId w:val="533"/>
              </w:numPr>
              <w:ind w:left="432"/>
              <w:rPr>
                <w:sz w:val="16"/>
                <w:szCs w:val="16"/>
              </w:rPr>
            </w:pPr>
            <w:r w:rsidRPr="00B86B3C">
              <w:rPr>
                <w:sz w:val="16"/>
                <w:szCs w:val="16"/>
              </w:rPr>
              <w:t xml:space="preserve">Webfile – “The Tragic Story of Tom Horan” – DIED. </w:t>
            </w:r>
            <w:hyperlink r:id="rId181" w:history="1">
              <w:r w:rsidRPr="00B86B3C">
                <w:rPr>
                  <w:rStyle w:val="Hyperlink"/>
                  <w:b/>
                  <w:bCs/>
                  <w:i/>
                  <w:iCs/>
                  <w:sz w:val="16"/>
                  <w:szCs w:val="16"/>
                </w:rPr>
                <w:t xml:space="preserve">The Evansville Boneyard </w:t>
              </w:r>
            </w:hyperlink>
            <w:r w:rsidRPr="00B86B3C">
              <w:rPr>
                <w:b/>
                <w:bCs/>
                <w:i/>
                <w:iCs/>
                <w:sz w:val="16"/>
                <w:szCs w:val="16"/>
              </w:rPr>
              <w:t>- March, 2007</w:t>
            </w:r>
          </w:p>
          <w:p w14:paraId="2CF4B938" w14:textId="77777777" w:rsidR="00F861C6" w:rsidRPr="00B86B3C" w:rsidRDefault="00F861C6" w:rsidP="008177F8">
            <w:pPr>
              <w:numPr>
                <w:ilvl w:val="0"/>
                <w:numId w:val="533"/>
              </w:numPr>
              <w:ind w:left="432"/>
              <w:rPr>
                <w:sz w:val="16"/>
                <w:szCs w:val="16"/>
              </w:rPr>
            </w:pPr>
            <w:r w:rsidRPr="00B86B3C">
              <w:rPr>
                <w:sz w:val="16"/>
                <w:szCs w:val="16"/>
              </w:rPr>
              <w:t>Findagrave.com – Born unknown, Died April 27, 1865. Marker in McCutchanville Cemetery, McCutchanville, IN.</w:t>
            </w:r>
          </w:p>
          <w:p w14:paraId="43727462" w14:textId="77777777" w:rsidR="00F861C6" w:rsidRPr="00B86B3C" w:rsidRDefault="00F861C6" w:rsidP="008177F8">
            <w:pPr>
              <w:numPr>
                <w:ilvl w:val="0"/>
                <w:numId w:val="533"/>
              </w:numPr>
              <w:ind w:left="432"/>
              <w:rPr>
                <w:sz w:val="16"/>
                <w:szCs w:val="16"/>
              </w:rPr>
            </w:pPr>
            <w:r w:rsidRPr="00B86B3C">
              <w:rPr>
                <w:sz w:val="16"/>
                <w:szCs w:val="16"/>
              </w:rPr>
              <w:t>Indiana, Civil War Soldier Database Index – Born about 1840.</w:t>
            </w:r>
          </w:p>
          <w:p w14:paraId="18E7A1AE" w14:textId="77777777" w:rsidR="00F861C6" w:rsidRPr="00B86B3C" w:rsidRDefault="00F861C6" w:rsidP="008177F8">
            <w:pPr>
              <w:numPr>
                <w:ilvl w:val="0"/>
                <w:numId w:val="53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Vran)</w:t>
            </w:r>
          </w:p>
          <w:p w14:paraId="09324E08" w14:textId="77777777" w:rsidR="00F861C6" w:rsidRPr="00B86B3C" w:rsidRDefault="00F861C6" w:rsidP="008177F8">
            <w:pPr>
              <w:numPr>
                <w:ilvl w:val="0"/>
                <w:numId w:val="533"/>
              </w:numPr>
              <w:ind w:left="432"/>
              <w:rPr>
                <w:sz w:val="16"/>
                <w:szCs w:val="16"/>
              </w:rPr>
            </w:pPr>
            <w:r w:rsidRPr="00B86B3C">
              <w:rPr>
                <w:sz w:val="16"/>
                <w:szCs w:val="16"/>
              </w:rPr>
              <w:t>Personal File – Letters from Camp Fisk dated March 27 and April 18, 1865.</w:t>
            </w:r>
          </w:p>
        </w:tc>
      </w:tr>
      <w:tr w:rsidR="00F861C6" w:rsidRPr="00206DD1" w14:paraId="01D21602" w14:textId="77777777" w:rsidTr="008177F8">
        <w:tc>
          <w:tcPr>
            <w:tcW w:w="1017" w:type="dxa"/>
            <w:gridSpan w:val="2"/>
          </w:tcPr>
          <w:p w14:paraId="0C89B6FA" w14:textId="77777777" w:rsidR="00F861C6" w:rsidRPr="00206DD1" w:rsidRDefault="00F861C6" w:rsidP="008177F8">
            <w:pPr>
              <w:numPr>
                <w:ilvl w:val="0"/>
                <w:numId w:val="1947"/>
              </w:numPr>
              <w:ind w:right="62"/>
            </w:pPr>
          </w:p>
        </w:tc>
        <w:tc>
          <w:tcPr>
            <w:tcW w:w="873" w:type="dxa"/>
          </w:tcPr>
          <w:p w14:paraId="1A3D4A06" w14:textId="77777777" w:rsidR="00F861C6" w:rsidRPr="00C02801" w:rsidRDefault="00F861C6" w:rsidP="008177F8">
            <w:pPr>
              <w:rPr>
                <w:color w:val="000000"/>
              </w:rPr>
            </w:pPr>
            <w:r w:rsidRPr="00C02801">
              <w:rPr>
                <w:color w:val="000000"/>
              </w:rPr>
              <w:t>Lived</w:t>
            </w:r>
          </w:p>
        </w:tc>
        <w:tc>
          <w:tcPr>
            <w:tcW w:w="628" w:type="dxa"/>
            <w:gridSpan w:val="2"/>
          </w:tcPr>
          <w:p w14:paraId="3C4D7A4F" w14:textId="77777777" w:rsidR="00F861C6" w:rsidRDefault="00F861C6" w:rsidP="008177F8">
            <w:r>
              <w:t xml:space="preserve"> 66</w:t>
            </w:r>
          </w:p>
        </w:tc>
        <w:tc>
          <w:tcPr>
            <w:tcW w:w="1038" w:type="dxa"/>
            <w:gridSpan w:val="2"/>
          </w:tcPr>
          <w:p w14:paraId="0359F009" w14:textId="77777777" w:rsidR="00F861C6" w:rsidRPr="00206DD1" w:rsidRDefault="00F861C6" w:rsidP="008177F8">
            <w:r>
              <w:t>IN Inf</w:t>
            </w:r>
          </w:p>
        </w:tc>
        <w:tc>
          <w:tcPr>
            <w:tcW w:w="526" w:type="dxa"/>
            <w:gridSpan w:val="2"/>
          </w:tcPr>
          <w:p w14:paraId="2C5A39C0" w14:textId="77777777" w:rsidR="00F861C6" w:rsidRPr="00206DD1" w:rsidRDefault="00F861C6" w:rsidP="008177F8">
            <w:r>
              <w:t>K</w:t>
            </w:r>
          </w:p>
        </w:tc>
        <w:tc>
          <w:tcPr>
            <w:tcW w:w="1279" w:type="dxa"/>
            <w:gridSpan w:val="2"/>
          </w:tcPr>
          <w:p w14:paraId="1C66423C" w14:textId="77777777" w:rsidR="00F861C6" w:rsidRPr="00206DD1" w:rsidRDefault="00F861C6" w:rsidP="008177F8">
            <w:r>
              <w:t>Cpl</w:t>
            </w:r>
          </w:p>
        </w:tc>
        <w:tc>
          <w:tcPr>
            <w:tcW w:w="1943" w:type="dxa"/>
            <w:gridSpan w:val="2"/>
          </w:tcPr>
          <w:p w14:paraId="1A07B637" w14:textId="77777777" w:rsidR="00F861C6" w:rsidRPr="00206DD1" w:rsidRDefault="00F861C6" w:rsidP="008177F8">
            <w:r>
              <w:t>Gardner</w:t>
            </w:r>
          </w:p>
        </w:tc>
        <w:tc>
          <w:tcPr>
            <w:tcW w:w="1606" w:type="dxa"/>
          </w:tcPr>
          <w:p w14:paraId="34E61B39" w14:textId="77777777" w:rsidR="00F861C6" w:rsidRDefault="00F861C6" w:rsidP="008177F8">
            <w:r>
              <w:t>John W.</w:t>
            </w:r>
          </w:p>
          <w:p w14:paraId="7AAF18DE" w14:textId="77777777" w:rsidR="00F861C6" w:rsidRPr="00206DD1" w:rsidRDefault="00F861C6" w:rsidP="008177F8">
            <w:r>
              <w:rPr>
                <w:noProof/>
              </w:rPr>
              <w:drawing>
                <wp:inline distT="0" distB="0" distL="0" distR="0" wp14:anchorId="2F4120C9" wp14:editId="70938467">
                  <wp:extent cx="882650" cy="1290955"/>
                  <wp:effectExtent l="0" t="0" r="0" b="4445"/>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82650" cy="1290955"/>
                          </a:xfrm>
                          <a:prstGeom prst="rect">
                            <a:avLst/>
                          </a:prstGeom>
                          <a:noFill/>
                          <a:ln>
                            <a:noFill/>
                          </a:ln>
                        </pic:spPr>
                      </pic:pic>
                    </a:graphicData>
                  </a:graphic>
                </wp:inline>
              </w:drawing>
            </w:r>
          </w:p>
        </w:tc>
        <w:tc>
          <w:tcPr>
            <w:tcW w:w="618" w:type="dxa"/>
          </w:tcPr>
          <w:p w14:paraId="2A5A0193" w14:textId="77777777" w:rsidR="00F861C6" w:rsidRDefault="00F861C6" w:rsidP="008177F8">
            <w:r>
              <w:t>21</w:t>
            </w:r>
          </w:p>
        </w:tc>
        <w:tc>
          <w:tcPr>
            <w:tcW w:w="4782" w:type="dxa"/>
          </w:tcPr>
          <w:p w14:paraId="59FB20DE" w14:textId="77777777" w:rsidR="00F861C6" w:rsidRPr="00B86B3C" w:rsidRDefault="00F861C6" w:rsidP="008177F8">
            <w:pPr>
              <w:numPr>
                <w:ilvl w:val="0"/>
                <w:numId w:val="1952"/>
              </w:numPr>
              <w:ind w:left="432"/>
              <w:rPr>
                <w:sz w:val="16"/>
                <w:szCs w:val="16"/>
              </w:rPr>
            </w:pPr>
            <w:r w:rsidRPr="00B86B3C">
              <w:rPr>
                <w:i/>
                <w:sz w:val="16"/>
                <w:szCs w:val="16"/>
              </w:rPr>
              <w:t>Memphis Argus</w:t>
            </w:r>
            <w:r w:rsidRPr="00B86B3C">
              <w:rPr>
                <w:sz w:val="16"/>
                <w:szCs w:val="16"/>
              </w:rPr>
              <w:t xml:space="preserve"> – Washington Hospital List.</w:t>
            </w:r>
          </w:p>
          <w:p w14:paraId="1228D4E5" w14:textId="77777777" w:rsidR="00F861C6" w:rsidRPr="00B86B3C" w:rsidRDefault="00F861C6" w:rsidP="008177F8">
            <w:pPr>
              <w:numPr>
                <w:ilvl w:val="0"/>
                <w:numId w:val="1952"/>
              </w:numPr>
              <w:ind w:left="432"/>
              <w:rPr>
                <w:sz w:val="16"/>
                <w:szCs w:val="16"/>
              </w:rPr>
            </w:pPr>
            <w:r w:rsidRPr="00B86B3C">
              <w:rPr>
                <w:i/>
                <w:sz w:val="16"/>
                <w:szCs w:val="16"/>
              </w:rPr>
              <w:t>Memphis Daily Bulletin</w:t>
            </w:r>
            <w:r w:rsidRPr="00B86B3C">
              <w:rPr>
                <w:sz w:val="16"/>
                <w:szCs w:val="16"/>
              </w:rPr>
              <w:t xml:space="preserve"> – Washington Hospital List.</w:t>
            </w:r>
          </w:p>
          <w:p w14:paraId="437C0C6A" w14:textId="77777777" w:rsidR="00F861C6" w:rsidRPr="00B86B3C" w:rsidRDefault="00F861C6" w:rsidP="008177F8">
            <w:pPr>
              <w:numPr>
                <w:ilvl w:val="0"/>
                <w:numId w:val="1952"/>
              </w:numPr>
              <w:ind w:left="432"/>
              <w:rPr>
                <w:sz w:val="16"/>
                <w:szCs w:val="16"/>
              </w:rPr>
            </w:pPr>
            <w:r w:rsidRPr="00B86B3C">
              <w:rPr>
                <w:i/>
                <w:sz w:val="16"/>
                <w:szCs w:val="16"/>
              </w:rPr>
              <w:t>Daily Missouri Democrat</w:t>
            </w:r>
            <w:r w:rsidRPr="00B86B3C">
              <w:rPr>
                <w:sz w:val="16"/>
                <w:szCs w:val="16"/>
              </w:rPr>
              <w:t>, Washington Hospital List – Uninjured</w:t>
            </w:r>
          </w:p>
          <w:p w14:paraId="08F51355" w14:textId="77777777" w:rsidR="00F861C6" w:rsidRPr="00B86B3C" w:rsidRDefault="00F861C6" w:rsidP="008177F8">
            <w:pPr>
              <w:numPr>
                <w:ilvl w:val="0"/>
                <w:numId w:val="1952"/>
              </w:numPr>
              <w:ind w:left="432"/>
              <w:rPr>
                <w:sz w:val="16"/>
                <w:szCs w:val="16"/>
              </w:rPr>
            </w:pPr>
            <w:r w:rsidRPr="00B86B3C">
              <w:rPr>
                <w:i/>
                <w:sz w:val="16"/>
                <w:szCs w:val="16"/>
              </w:rPr>
              <w:t>Daily Missouri Republican</w:t>
            </w:r>
            <w:r w:rsidRPr="00B86B3C">
              <w:rPr>
                <w:sz w:val="16"/>
                <w:szCs w:val="16"/>
              </w:rPr>
              <w:t>, Washington Hospital List – Uninjured.</w:t>
            </w:r>
          </w:p>
          <w:p w14:paraId="3CF348AB" w14:textId="77777777" w:rsidR="00F861C6" w:rsidRPr="00B86B3C" w:rsidRDefault="00F861C6" w:rsidP="008177F8">
            <w:pPr>
              <w:numPr>
                <w:ilvl w:val="0"/>
                <w:numId w:val="1952"/>
              </w:numPr>
              <w:ind w:left="432"/>
              <w:rPr>
                <w:sz w:val="16"/>
                <w:szCs w:val="16"/>
              </w:rPr>
            </w:pPr>
            <w:r w:rsidRPr="00B86B3C">
              <w:rPr>
                <w:i/>
                <w:sz w:val="16"/>
                <w:szCs w:val="16"/>
              </w:rPr>
              <w:t>Cincinnati Daily Commercial</w:t>
            </w:r>
            <w:r w:rsidRPr="00B86B3C">
              <w:rPr>
                <w:sz w:val="16"/>
                <w:szCs w:val="16"/>
              </w:rPr>
              <w:t>, Washington Hospital List – (as Gardener)</w:t>
            </w:r>
          </w:p>
          <w:p w14:paraId="5C37A914" w14:textId="77777777" w:rsidR="00F861C6" w:rsidRPr="00B86B3C" w:rsidRDefault="00F861C6" w:rsidP="008177F8">
            <w:pPr>
              <w:numPr>
                <w:ilvl w:val="0"/>
                <w:numId w:val="1952"/>
              </w:numPr>
              <w:ind w:left="432"/>
              <w:rPr>
                <w:sz w:val="16"/>
                <w:szCs w:val="16"/>
              </w:rPr>
            </w:pPr>
            <w:r w:rsidRPr="00B86B3C">
              <w:rPr>
                <w:i/>
                <w:sz w:val="16"/>
                <w:szCs w:val="16"/>
              </w:rPr>
              <w:t>Cincinnati Daily Gazette</w:t>
            </w:r>
            <w:r w:rsidRPr="00B86B3C">
              <w:rPr>
                <w:sz w:val="16"/>
                <w:szCs w:val="16"/>
              </w:rPr>
              <w:t>, Washington Hospital List.</w:t>
            </w:r>
          </w:p>
          <w:p w14:paraId="5E5E3FC0" w14:textId="77777777" w:rsidR="00F861C6" w:rsidRPr="00B86B3C" w:rsidRDefault="00F861C6" w:rsidP="008177F8">
            <w:pPr>
              <w:numPr>
                <w:ilvl w:val="0"/>
                <w:numId w:val="195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pl., Co. K, 65 IN Inf.</w:t>
            </w:r>
          </w:p>
          <w:p w14:paraId="60C0A0A2" w14:textId="77777777" w:rsidR="00F861C6" w:rsidRPr="00B86B3C" w:rsidRDefault="00F861C6" w:rsidP="008177F8">
            <w:pPr>
              <w:numPr>
                <w:ilvl w:val="0"/>
                <w:numId w:val="1952"/>
              </w:numPr>
              <w:ind w:left="432"/>
              <w:rPr>
                <w:sz w:val="16"/>
                <w:szCs w:val="16"/>
              </w:rPr>
            </w:pPr>
            <w:r w:rsidRPr="00B86B3C">
              <w:rPr>
                <w:i/>
                <w:sz w:val="16"/>
                <w:szCs w:val="16"/>
              </w:rPr>
              <w:t>Vicksburg Herald</w:t>
            </w:r>
            <w:r w:rsidRPr="00B86B3C">
              <w:rPr>
                <w:sz w:val="16"/>
                <w:szCs w:val="16"/>
              </w:rPr>
              <w:t xml:space="preserve"> List (as Co. B)</w:t>
            </w:r>
          </w:p>
          <w:p w14:paraId="58DF58AB" w14:textId="77777777" w:rsidR="00F861C6" w:rsidRPr="00B86B3C" w:rsidRDefault="00F861C6" w:rsidP="008177F8">
            <w:pPr>
              <w:numPr>
                <w:ilvl w:val="0"/>
                <w:numId w:val="1952"/>
              </w:numPr>
              <w:ind w:left="432"/>
              <w:rPr>
                <w:sz w:val="16"/>
                <w:szCs w:val="16"/>
              </w:rPr>
            </w:pPr>
            <w:r w:rsidRPr="00B86B3C">
              <w:rPr>
                <w:sz w:val="16"/>
                <w:szCs w:val="16"/>
              </w:rPr>
              <w:t>Fold 3 – IN List - (as Pvt.)</w:t>
            </w:r>
          </w:p>
          <w:p w14:paraId="0B596E98" w14:textId="77777777" w:rsidR="00F861C6" w:rsidRPr="00B86B3C" w:rsidRDefault="00F861C6" w:rsidP="008177F8">
            <w:pPr>
              <w:numPr>
                <w:ilvl w:val="0"/>
                <w:numId w:val="1952"/>
              </w:numPr>
              <w:ind w:left="432"/>
              <w:rPr>
                <w:sz w:val="16"/>
                <w:szCs w:val="16"/>
              </w:rPr>
            </w:pPr>
            <w:r w:rsidRPr="00B86B3C">
              <w:rPr>
                <w:i/>
                <w:sz w:val="16"/>
                <w:szCs w:val="16"/>
              </w:rPr>
              <w:t>Indiana Adjutant General Report</w:t>
            </w:r>
            <w:r w:rsidRPr="00B86B3C">
              <w:rPr>
                <w:sz w:val="16"/>
                <w:szCs w:val="16"/>
              </w:rPr>
              <w:t xml:space="preserve"> – Mustered out June 3, ’65, as Corporal. (Vol. VI, p. 69)</w:t>
            </w:r>
          </w:p>
          <w:p w14:paraId="00F461DD" w14:textId="77777777" w:rsidR="00F861C6" w:rsidRPr="00B86B3C" w:rsidRDefault="00F861C6" w:rsidP="008177F8">
            <w:pPr>
              <w:numPr>
                <w:ilvl w:val="0"/>
                <w:numId w:val="1952"/>
              </w:numPr>
              <w:ind w:left="432"/>
              <w:rPr>
                <w:sz w:val="16"/>
                <w:szCs w:val="16"/>
              </w:rPr>
            </w:pPr>
            <w:r w:rsidRPr="00B86B3C">
              <w:rPr>
                <w:sz w:val="16"/>
                <w:szCs w:val="16"/>
              </w:rPr>
              <w:t>Fold3.com – Pension Record Card – Invalid pension, Dec. 7, 1868.</w:t>
            </w:r>
          </w:p>
          <w:p w14:paraId="3A5B07F1" w14:textId="77777777" w:rsidR="00F861C6" w:rsidRPr="00B86B3C" w:rsidRDefault="00F861C6" w:rsidP="008177F8">
            <w:pPr>
              <w:numPr>
                <w:ilvl w:val="0"/>
                <w:numId w:val="195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J.N. Gardner)</w:t>
            </w:r>
          </w:p>
          <w:p w14:paraId="514C8C48" w14:textId="77777777" w:rsidR="00F861C6" w:rsidRPr="00B86B3C" w:rsidRDefault="00F861C6" w:rsidP="008177F8">
            <w:pPr>
              <w:numPr>
                <w:ilvl w:val="0"/>
                <w:numId w:val="1952"/>
              </w:numPr>
              <w:ind w:left="432"/>
              <w:rPr>
                <w:sz w:val="16"/>
                <w:szCs w:val="16"/>
              </w:rPr>
            </w:pPr>
            <w:r w:rsidRPr="00B86B3C">
              <w:rPr>
                <w:sz w:val="16"/>
                <w:szCs w:val="16"/>
              </w:rPr>
              <w:lastRenderedPageBreak/>
              <w:t>U.S., Civil War Pension Index – Mother’s Pension (Margaret C. Gardner) Jan. 11, 1888. IN.</w:t>
            </w:r>
          </w:p>
          <w:p w14:paraId="00AE8266" w14:textId="77777777" w:rsidR="00F861C6" w:rsidRPr="00B86B3C" w:rsidRDefault="00F861C6" w:rsidP="008177F8">
            <w:pPr>
              <w:numPr>
                <w:ilvl w:val="0"/>
                <w:numId w:val="1952"/>
              </w:numPr>
              <w:ind w:left="432"/>
              <w:rPr>
                <w:sz w:val="16"/>
                <w:szCs w:val="16"/>
              </w:rPr>
            </w:pPr>
            <w:r w:rsidRPr="00B86B3C">
              <w:rPr>
                <w:sz w:val="16"/>
                <w:szCs w:val="16"/>
              </w:rPr>
              <w:t>Findagrave.com – Born May 19, 1843, Died March 1, 1870. Buried in Beech Grave Cemetery, New Philadelphia, IN. (Son of James and Margaret Gardner</w:t>
            </w:r>
            <w:r>
              <w:rPr>
                <w:sz w:val="16"/>
                <w:szCs w:val="16"/>
              </w:rPr>
              <w:t>)</w:t>
            </w:r>
          </w:p>
          <w:p w14:paraId="41CD272C" w14:textId="77777777" w:rsidR="00F861C6" w:rsidRPr="00B86B3C" w:rsidRDefault="00F861C6" w:rsidP="008177F8">
            <w:pPr>
              <w:numPr>
                <w:ilvl w:val="0"/>
                <w:numId w:val="1952"/>
              </w:numPr>
              <w:ind w:left="432"/>
              <w:rPr>
                <w:sz w:val="16"/>
                <w:szCs w:val="16"/>
              </w:rPr>
            </w:pPr>
            <w:r w:rsidRPr="00B86B3C">
              <w:rPr>
                <w:sz w:val="16"/>
                <w:szCs w:val="16"/>
              </w:rPr>
              <w:t>Indiana, Civil War Soldier Database Index – Born May 19, 1843, Died March 3, 1870.</w:t>
            </w:r>
          </w:p>
          <w:p w14:paraId="76648B97" w14:textId="77777777" w:rsidR="00F861C6" w:rsidRPr="00B86B3C" w:rsidRDefault="00F861C6" w:rsidP="008177F8">
            <w:pPr>
              <w:numPr>
                <w:ilvl w:val="0"/>
                <w:numId w:val="1952"/>
              </w:numPr>
              <w:ind w:left="432"/>
              <w:rPr>
                <w:sz w:val="16"/>
                <w:szCs w:val="16"/>
              </w:rPr>
            </w:pPr>
            <w:r w:rsidRPr="00B86B3C">
              <w:rPr>
                <w:sz w:val="16"/>
                <w:szCs w:val="16"/>
              </w:rPr>
              <w:t>Fold3.com – Retained at Indianapolis List</w:t>
            </w:r>
          </w:p>
          <w:p w14:paraId="0A4C0589" w14:textId="77777777" w:rsidR="00F861C6" w:rsidRPr="00B86B3C" w:rsidRDefault="00F861C6" w:rsidP="008177F8">
            <w:pPr>
              <w:numPr>
                <w:ilvl w:val="0"/>
                <w:numId w:val="195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 (as Gardner)</w:t>
            </w:r>
          </w:p>
          <w:p w14:paraId="217D1EFB" w14:textId="77777777" w:rsidR="00F861C6" w:rsidRPr="00B86B3C" w:rsidRDefault="00F861C6" w:rsidP="008177F8">
            <w:pPr>
              <w:numPr>
                <w:ilvl w:val="0"/>
                <w:numId w:val="195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Unhurt.</w:t>
            </w:r>
          </w:p>
          <w:p w14:paraId="581A3E3A" w14:textId="77777777" w:rsidR="00F861C6" w:rsidRPr="00B86B3C" w:rsidRDefault="00F861C6" w:rsidP="008177F8">
            <w:pPr>
              <w:numPr>
                <w:ilvl w:val="0"/>
                <w:numId w:val="195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Gardener)</w:t>
            </w:r>
          </w:p>
        </w:tc>
      </w:tr>
      <w:tr w:rsidR="00F861C6" w:rsidRPr="00206DD1" w14:paraId="1BA77B90" w14:textId="77777777" w:rsidTr="00E94BCD">
        <w:tc>
          <w:tcPr>
            <w:tcW w:w="1017" w:type="dxa"/>
            <w:gridSpan w:val="2"/>
          </w:tcPr>
          <w:p w14:paraId="73A30385" w14:textId="77777777" w:rsidR="00F861C6" w:rsidRPr="00206DD1" w:rsidRDefault="00F861C6" w:rsidP="005362EA">
            <w:pPr>
              <w:numPr>
                <w:ilvl w:val="0"/>
                <w:numId w:val="1947"/>
              </w:numPr>
              <w:ind w:right="62"/>
            </w:pPr>
          </w:p>
        </w:tc>
        <w:tc>
          <w:tcPr>
            <w:tcW w:w="873" w:type="dxa"/>
          </w:tcPr>
          <w:p w14:paraId="4FCAF962" w14:textId="77777777" w:rsidR="00F861C6" w:rsidRPr="00C02801" w:rsidRDefault="00F861C6" w:rsidP="00016421">
            <w:pPr>
              <w:rPr>
                <w:color w:val="000000"/>
              </w:rPr>
            </w:pPr>
            <w:r w:rsidRPr="00C02801">
              <w:rPr>
                <w:color w:val="000000"/>
              </w:rPr>
              <w:t>Lived</w:t>
            </w:r>
          </w:p>
        </w:tc>
        <w:tc>
          <w:tcPr>
            <w:tcW w:w="628" w:type="dxa"/>
            <w:gridSpan w:val="2"/>
          </w:tcPr>
          <w:p w14:paraId="38CDFCF1" w14:textId="77777777" w:rsidR="00F861C6" w:rsidRPr="00206DD1" w:rsidRDefault="00F861C6" w:rsidP="00016421">
            <w:r>
              <w:t xml:space="preserve"> 66</w:t>
            </w:r>
          </w:p>
        </w:tc>
        <w:tc>
          <w:tcPr>
            <w:tcW w:w="1038" w:type="dxa"/>
            <w:gridSpan w:val="2"/>
          </w:tcPr>
          <w:p w14:paraId="516D894F" w14:textId="77777777" w:rsidR="00F861C6" w:rsidRPr="00206DD1" w:rsidRDefault="00F861C6" w:rsidP="00016421">
            <w:r w:rsidRPr="00206DD1">
              <w:t>IN Inf</w:t>
            </w:r>
          </w:p>
        </w:tc>
        <w:tc>
          <w:tcPr>
            <w:tcW w:w="526" w:type="dxa"/>
            <w:gridSpan w:val="2"/>
          </w:tcPr>
          <w:p w14:paraId="72397AC8" w14:textId="77777777" w:rsidR="00F861C6" w:rsidRPr="00206DD1" w:rsidRDefault="00F861C6" w:rsidP="00016421">
            <w:r w:rsidRPr="00206DD1">
              <w:t>K</w:t>
            </w:r>
          </w:p>
        </w:tc>
        <w:tc>
          <w:tcPr>
            <w:tcW w:w="1279" w:type="dxa"/>
            <w:gridSpan w:val="2"/>
          </w:tcPr>
          <w:p w14:paraId="222837C1" w14:textId="77777777" w:rsidR="00F861C6" w:rsidRPr="00206DD1" w:rsidRDefault="00F861C6" w:rsidP="00016421">
            <w:r w:rsidRPr="00206DD1">
              <w:t>Pvt</w:t>
            </w:r>
          </w:p>
        </w:tc>
        <w:tc>
          <w:tcPr>
            <w:tcW w:w="1943" w:type="dxa"/>
            <w:gridSpan w:val="2"/>
          </w:tcPr>
          <w:p w14:paraId="7BEFAC92" w14:textId="77777777" w:rsidR="00F861C6" w:rsidRPr="00206DD1" w:rsidRDefault="00F861C6" w:rsidP="00016421">
            <w:r w:rsidRPr="00206DD1">
              <w:t>Dick</w:t>
            </w:r>
            <w:r>
              <w:t>e</w:t>
            </w:r>
            <w:r w:rsidRPr="00206DD1">
              <w:t>y</w:t>
            </w:r>
          </w:p>
        </w:tc>
        <w:tc>
          <w:tcPr>
            <w:tcW w:w="1606" w:type="dxa"/>
          </w:tcPr>
          <w:p w14:paraId="34BC457D" w14:textId="77777777" w:rsidR="00F861C6" w:rsidRDefault="00F861C6" w:rsidP="00016421">
            <w:r w:rsidRPr="00206DD1">
              <w:t>Jacob K.</w:t>
            </w:r>
          </w:p>
          <w:p w14:paraId="35C2AE58" w14:textId="77777777" w:rsidR="00F861C6" w:rsidRPr="00206DD1" w:rsidRDefault="00F861C6" w:rsidP="00016421">
            <w:r w:rsidRPr="00615037">
              <w:rPr>
                <w:noProof/>
              </w:rPr>
              <w:drawing>
                <wp:inline distT="0" distB="0" distL="0" distR="0" wp14:anchorId="664B44E6" wp14:editId="709F1188">
                  <wp:extent cx="914400" cy="1381125"/>
                  <wp:effectExtent l="0" t="0" r="0" b="0"/>
                  <wp:docPr id="16" name="Picture 16"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N In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14400" cy="1381125"/>
                          </a:xfrm>
                          <a:prstGeom prst="rect">
                            <a:avLst/>
                          </a:prstGeom>
                          <a:noFill/>
                          <a:ln>
                            <a:noFill/>
                          </a:ln>
                        </pic:spPr>
                      </pic:pic>
                    </a:graphicData>
                  </a:graphic>
                </wp:inline>
              </w:drawing>
            </w:r>
          </w:p>
        </w:tc>
        <w:tc>
          <w:tcPr>
            <w:tcW w:w="618" w:type="dxa"/>
          </w:tcPr>
          <w:p w14:paraId="08A728F5" w14:textId="77777777" w:rsidR="00F861C6" w:rsidRPr="00206DD1" w:rsidRDefault="00F861C6" w:rsidP="00016421">
            <w:r>
              <w:t>22</w:t>
            </w:r>
          </w:p>
        </w:tc>
        <w:tc>
          <w:tcPr>
            <w:tcW w:w="4782" w:type="dxa"/>
          </w:tcPr>
          <w:p w14:paraId="0FDB0152" w14:textId="77777777" w:rsidR="00F861C6" w:rsidRPr="00B86B3C" w:rsidRDefault="00F861C6" w:rsidP="005362EA">
            <w:pPr>
              <w:numPr>
                <w:ilvl w:val="0"/>
                <w:numId w:val="468"/>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5FCE50BF" w14:textId="77777777" w:rsidR="00F861C6" w:rsidRPr="00B86B3C" w:rsidRDefault="00F861C6" w:rsidP="005362EA">
            <w:pPr>
              <w:numPr>
                <w:ilvl w:val="0"/>
                <w:numId w:val="468"/>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8FCA4CE" w14:textId="77777777" w:rsidR="00F861C6" w:rsidRPr="00B86B3C" w:rsidRDefault="00F861C6" w:rsidP="005362EA">
            <w:pPr>
              <w:numPr>
                <w:ilvl w:val="0"/>
                <w:numId w:val="468"/>
              </w:numPr>
              <w:ind w:left="432"/>
              <w:rPr>
                <w:sz w:val="16"/>
                <w:szCs w:val="16"/>
              </w:rPr>
            </w:pPr>
            <w:r w:rsidRPr="00B86B3C">
              <w:rPr>
                <w:i/>
                <w:sz w:val="16"/>
                <w:szCs w:val="16"/>
              </w:rPr>
              <w:t>Daily Missouri Democrat</w:t>
            </w:r>
            <w:r w:rsidRPr="00B86B3C">
              <w:rPr>
                <w:sz w:val="16"/>
                <w:szCs w:val="16"/>
              </w:rPr>
              <w:t>, Overton Hospital List – Contusion. (60 IN Inf.)</w:t>
            </w:r>
          </w:p>
          <w:p w14:paraId="5F4B1826" w14:textId="77777777" w:rsidR="00F861C6" w:rsidRPr="00B86B3C" w:rsidRDefault="00F861C6" w:rsidP="005362EA">
            <w:pPr>
              <w:numPr>
                <w:ilvl w:val="0"/>
                <w:numId w:val="468"/>
              </w:numPr>
              <w:ind w:left="432"/>
              <w:rPr>
                <w:sz w:val="16"/>
                <w:szCs w:val="16"/>
              </w:rPr>
            </w:pPr>
            <w:r w:rsidRPr="00B86B3C">
              <w:rPr>
                <w:i/>
                <w:sz w:val="16"/>
                <w:szCs w:val="16"/>
              </w:rPr>
              <w:t>Daily Missouri Republican</w:t>
            </w:r>
            <w:r w:rsidRPr="00B86B3C">
              <w:rPr>
                <w:sz w:val="16"/>
                <w:szCs w:val="16"/>
              </w:rPr>
              <w:t xml:space="preserve">, Overton Hospital List – Contusion. </w:t>
            </w:r>
          </w:p>
          <w:p w14:paraId="5EEA552D" w14:textId="77777777" w:rsidR="00F861C6" w:rsidRPr="00B86B3C" w:rsidRDefault="00F861C6" w:rsidP="005362EA">
            <w:pPr>
              <w:numPr>
                <w:ilvl w:val="0"/>
                <w:numId w:val="468"/>
              </w:numPr>
              <w:ind w:left="432"/>
              <w:rPr>
                <w:sz w:val="16"/>
                <w:szCs w:val="16"/>
              </w:rPr>
            </w:pPr>
            <w:r w:rsidRPr="00B86B3C">
              <w:rPr>
                <w:i/>
                <w:sz w:val="16"/>
                <w:szCs w:val="16"/>
              </w:rPr>
              <w:t>Cincinnati Daily Commercial</w:t>
            </w:r>
            <w:r w:rsidRPr="00B86B3C">
              <w:rPr>
                <w:sz w:val="16"/>
                <w:szCs w:val="16"/>
              </w:rPr>
              <w:t>, Overton Hospital List.</w:t>
            </w:r>
          </w:p>
          <w:p w14:paraId="5ED28459" w14:textId="77777777" w:rsidR="00F861C6" w:rsidRPr="00B86B3C" w:rsidRDefault="00F861C6" w:rsidP="005362EA">
            <w:pPr>
              <w:numPr>
                <w:ilvl w:val="0"/>
                <w:numId w:val="468"/>
              </w:numPr>
              <w:ind w:left="432"/>
              <w:rPr>
                <w:sz w:val="16"/>
                <w:szCs w:val="16"/>
              </w:rPr>
            </w:pPr>
            <w:r w:rsidRPr="00B86B3C">
              <w:rPr>
                <w:i/>
                <w:sz w:val="16"/>
                <w:szCs w:val="16"/>
              </w:rPr>
              <w:t>Cincinnati Daily Gazette</w:t>
            </w:r>
            <w:r w:rsidRPr="00B86B3C">
              <w:rPr>
                <w:sz w:val="16"/>
                <w:szCs w:val="16"/>
              </w:rPr>
              <w:t>, Overton Hospital List.</w:t>
            </w:r>
          </w:p>
          <w:p w14:paraId="4D2C44D7" w14:textId="77777777" w:rsidR="00F861C6" w:rsidRPr="00B86B3C" w:rsidRDefault="00F861C6" w:rsidP="005362EA">
            <w:pPr>
              <w:numPr>
                <w:ilvl w:val="0"/>
                <w:numId w:val="46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659C545" w14:textId="77777777" w:rsidR="00F861C6" w:rsidRPr="00B86B3C" w:rsidRDefault="00F861C6" w:rsidP="005362EA">
            <w:pPr>
              <w:numPr>
                <w:ilvl w:val="0"/>
                <w:numId w:val="468"/>
              </w:numPr>
              <w:ind w:left="432"/>
              <w:rPr>
                <w:sz w:val="16"/>
                <w:szCs w:val="16"/>
              </w:rPr>
            </w:pPr>
            <w:r w:rsidRPr="00B86B3C">
              <w:rPr>
                <w:sz w:val="16"/>
                <w:szCs w:val="16"/>
              </w:rPr>
              <w:t>Camp Fisk List (April 4)</w:t>
            </w:r>
          </w:p>
          <w:p w14:paraId="2CF1C7C0" w14:textId="77777777" w:rsidR="00F861C6" w:rsidRPr="00B86B3C" w:rsidRDefault="00F861C6" w:rsidP="005362EA">
            <w:pPr>
              <w:numPr>
                <w:ilvl w:val="0"/>
                <w:numId w:val="468"/>
              </w:numPr>
              <w:ind w:left="432"/>
              <w:rPr>
                <w:sz w:val="16"/>
                <w:szCs w:val="16"/>
              </w:rPr>
            </w:pPr>
            <w:r w:rsidRPr="00B86B3C">
              <w:rPr>
                <w:i/>
                <w:sz w:val="16"/>
                <w:szCs w:val="16"/>
              </w:rPr>
              <w:t>Indiana Adjutant General Report</w:t>
            </w:r>
            <w:r w:rsidRPr="00B86B3C">
              <w:rPr>
                <w:sz w:val="16"/>
                <w:szCs w:val="16"/>
              </w:rPr>
              <w:t xml:space="preserve"> – Jacob K. Dickey, Co. K, 66 IN Inf., supposed to have been lost on the </w:t>
            </w:r>
            <w:r w:rsidRPr="00291D4E">
              <w:rPr>
                <w:i/>
                <w:sz w:val="16"/>
                <w:szCs w:val="16"/>
              </w:rPr>
              <w:t>Sultana</w:t>
            </w:r>
            <w:r w:rsidRPr="00B86B3C">
              <w:rPr>
                <w:sz w:val="16"/>
                <w:szCs w:val="16"/>
              </w:rPr>
              <w:t>. (Vol. VI, p. 69)</w:t>
            </w:r>
          </w:p>
          <w:p w14:paraId="5288E8DD" w14:textId="77777777" w:rsidR="00F861C6" w:rsidRPr="00B86B3C" w:rsidRDefault="00F861C6" w:rsidP="005362EA">
            <w:pPr>
              <w:numPr>
                <w:ilvl w:val="0"/>
                <w:numId w:val="468"/>
              </w:numPr>
              <w:ind w:left="432"/>
              <w:rPr>
                <w:sz w:val="16"/>
                <w:szCs w:val="16"/>
              </w:rPr>
            </w:pPr>
            <w:r w:rsidRPr="00B86B3C">
              <w:rPr>
                <w:sz w:val="16"/>
                <w:szCs w:val="16"/>
              </w:rPr>
              <w:t>Fold3.com – Pension Record Card, Invalid Pension, May 14, 1884.</w:t>
            </w:r>
          </w:p>
          <w:p w14:paraId="695A5780" w14:textId="77777777" w:rsidR="00F861C6" w:rsidRPr="00B86B3C" w:rsidRDefault="00F861C6" w:rsidP="005362EA">
            <w:pPr>
              <w:numPr>
                <w:ilvl w:val="0"/>
                <w:numId w:val="468"/>
              </w:numPr>
              <w:ind w:left="432"/>
              <w:rPr>
                <w:sz w:val="16"/>
                <w:szCs w:val="16"/>
              </w:rPr>
            </w:pPr>
            <w:r w:rsidRPr="00B86B3C">
              <w:rPr>
                <w:sz w:val="16"/>
                <w:szCs w:val="16"/>
              </w:rPr>
              <w:t>Fold3.com – IN List</w:t>
            </w:r>
          </w:p>
          <w:p w14:paraId="49DBB4F2" w14:textId="77777777" w:rsidR="00F861C6" w:rsidRPr="00B86B3C" w:rsidRDefault="00F861C6" w:rsidP="005362EA">
            <w:pPr>
              <w:numPr>
                <w:ilvl w:val="0"/>
                <w:numId w:val="468"/>
              </w:numPr>
              <w:ind w:left="432"/>
              <w:rPr>
                <w:sz w:val="16"/>
                <w:szCs w:val="16"/>
              </w:rPr>
            </w:pPr>
            <w:r w:rsidRPr="00B86B3C">
              <w:rPr>
                <w:sz w:val="16"/>
                <w:szCs w:val="16"/>
              </w:rPr>
              <w:t>Findagrave.com – Born Jan. 1843, Died Nov. 17, 1904. Buried at Little York Cemetery, Little York, IN.</w:t>
            </w:r>
          </w:p>
          <w:p w14:paraId="0CB993E4" w14:textId="77777777" w:rsidR="00F861C6" w:rsidRPr="00B86B3C" w:rsidRDefault="00F861C6" w:rsidP="005362EA">
            <w:pPr>
              <w:numPr>
                <w:ilvl w:val="0"/>
                <w:numId w:val="46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60 IN Inf.)</w:t>
            </w:r>
          </w:p>
          <w:p w14:paraId="466B3B7D" w14:textId="77777777" w:rsidR="00F861C6" w:rsidRPr="00B86B3C" w:rsidRDefault="00F861C6" w:rsidP="005362EA">
            <w:pPr>
              <w:numPr>
                <w:ilvl w:val="0"/>
                <w:numId w:val="46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 (as 60 IN Inf)</w:t>
            </w:r>
          </w:p>
          <w:p w14:paraId="1AD603F4" w14:textId="77777777" w:rsidR="00F861C6" w:rsidRPr="00B86B3C" w:rsidRDefault="00F861C6" w:rsidP="005362EA">
            <w:pPr>
              <w:numPr>
                <w:ilvl w:val="0"/>
                <w:numId w:val="468"/>
              </w:numPr>
              <w:ind w:left="432"/>
              <w:rPr>
                <w:sz w:val="16"/>
                <w:szCs w:val="16"/>
              </w:rPr>
            </w:pPr>
            <w:r w:rsidRPr="00B86B3C">
              <w:rPr>
                <w:sz w:val="16"/>
                <w:szCs w:val="16"/>
              </w:rPr>
              <w:lastRenderedPageBreak/>
              <w:t xml:space="preserve">Fold3.com – List of Federal prisoners who survived the </w:t>
            </w:r>
            <w:r w:rsidRPr="00291D4E">
              <w:rPr>
                <w:i/>
                <w:sz w:val="16"/>
                <w:szCs w:val="16"/>
              </w:rPr>
              <w:t>Sultana</w:t>
            </w:r>
            <w:r w:rsidRPr="00B86B3C">
              <w:rPr>
                <w:sz w:val="16"/>
                <w:szCs w:val="16"/>
              </w:rPr>
              <w:t xml:space="preserve"> – (as 60 IN Cav) Wounded.</w:t>
            </w:r>
          </w:p>
          <w:p w14:paraId="1F625D71" w14:textId="77777777" w:rsidR="00F861C6" w:rsidRPr="00B86B3C" w:rsidRDefault="00F861C6" w:rsidP="005362EA">
            <w:pPr>
              <w:numPr>
                <w:ilvl w:val="0"/>
                <w:numId w:val="46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tc>
      </w:tr>
      <w:tr w:rsidR="00F861C6" w:rsidRPr="00206DD1" w14:paraId="09A8D1F2" w14:textId="77777777" w:rsidTr="008177F8">
        <w:tc>
          <w:tcPr>
            <w:tcW w:w="1017" w:type="dxa"/>
            <w:gridSpan w:val="2"/>
          </w:tcPr>
          <w:p w14:paraId="033C100B" w14:textId="77777777" w:rsidR="00F861C6" w:rsidRPr="00206DD1" w:rsidRDefault="00F861C6" w:rsidP="008177F8">
            <w:pPr>
              <w:numPr>
                <w:ilvl w:val="0"/>
                <w:numId w:val="1947"/>
              </w:numPr>
              <w:ind w:right="62"/>
            </w:pPr>
          </w:p>
        </w:tc>
        <w:tc>
          <w:tcPr>
            <w:tcW w:w="873" w:type="dxa"/>
          </w:tcPr>
          <w:p w14:paraId="32402979" w14:textId="77777777" w:rsidR="00F861C6" w:rsidRPr="00C02801" w:rsidRDefault="00F861C6" w:rsidP="008177F8">
            <w:r w:rsidRPr="00C02801">
              <w:t>Lived</w:t>
            </w:r>
          </w:p>
        </w:tc>
        <w:tc>
          <w:tcPr>
            <w:tcW w:w="628" w:type="dxa"/>
            <w:gridSpan w:val="2"/>
          </w:tcPr>
          <w:p w14:paraId="6283D8A1" w14:textId="77777777" w:rsidR="00F861C6" w:rsidRDefault="00F861C6" w:rsidP="008177F8">
            <w:r>
              <w:t xml:space="preserve"> 68</w:t>
            </w:r>
          </w:p>
        </w:tc>
        <w:tc>
          <w:tcPr>
            <w:tcW w:w="1038" w:type="dxa"/>
            <w:gridSpan w:val="2"/>
          </w:tcPr>
          <w:p w14:paraId="771A88E1" w14:textId="77777777" w:rsidR="00F861C6" w:rsidRPr="00206DD1" w:rsidRDefault="00F861C6" w:rsidP="008177F8">
            <w:r>
              <w:t>IN Inf</w:t>
            </w:r>
          </w:p>
        </w:tc>
        <w:tc>
          <w:tcPr>
            <w:tcW w:w="526" w:type="dxa"/>
            <w:gridSpan w:val="2"/>
          </w:tcPr>
          <w:p w14:paraId="50020B42" w14:textId="77777777" w:rsidR="00F861C6" w:rsidRPr="00206DD1" w:rsidRDefault="00F861C6" w:rsidP="008177F8">
            <w:r>
              <w:t>A</w:t>
            </w:r>
          </w:p>
        </w:tc>
        <w:tc>
          <w:tcPr>
            <w:tcW w:w="1279" w:type="dxa"/>
            <w:gridSpan w:val="2"/>
          </w:tcPr>
          <w:p w14:paraId="7976D5FD" w14:textId="77777777" w:rsidR="00F861C6" w:rsidRPr="00206DD1" w:rsidRDefault="00F861C6" w:rsidP="008177F8">
            <w:r>
              <w:t>Sgt</w:t>
            </w:r>
          </w:p>
        </w:tc>
        <w:tc>
          <w:tcPr>
            <w:tcW w:w="1943" w:type="dxa"/>
            <w:gridSpan w:val="2"/>
          </w:tcPr>
          <w:p w14:paraId="5EFC4425" w14:textId="77777777" w:rsidR="00F861C6" w:rsidRPr="00206DD1" w:rsidRDefault="00F861C6" w:rsidP="008177F8">
            <w:r>
              <w:t>Taylor</w:t>
            </w:r>
          </w:p>
        </w:tc>
        <w:tc>
          <w:tcPr>
            <w:tcW w:w="1606" w:type="dxa"/>
          </w:tcPr>
          <w:p w14:paraId="0ECF1563" w14:textId="77777777" w:rsidR="00F861C6" w:rsidRDefault="00F861C6" w:rsidP="008177F8">
            <w:r>
              <w:t>Charles A.</w:t>
            </w:r>
          </w:p>
          <w:p w14:paraId="3974378E" w14:textId="77777777" w:rsidR="00F861C6" w:rsidRPr="00206DD1" w:rsidRDefault="00F861C6" w:rsidP="008177F8">
            <w:r>
              <w:rPr>
                <w:rFonts w:ascii="Verdana" w:hAnsi="Verdana"/>
                <w:noProof/>
                <w:color w:val="000000"/>
              </w:rPr>
              <w:drawing>
                <wp:inline distT="0" distB="0" distL="0" distR="0" wp14:anchorId="2170706A" wp14:editId="71955C76">
                  <wp:extent cx="914400" cy="1228725"/>
                  <wp:effectExtent l="0" t="0" r="0" b="0"/>
                  <wp:docPr id="1494" name="Picture 1494" descr="15314702_11554854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5314702_115548548524"/>
                          <pic:cNvPicPr>
                            <a:picLocks noChangeAspect="1" noChangeArrowheads="1"/>
                          </pic:cNvPicPr>
                        </pic:nvPicPr>
                        <pic:blipFill>
                          <a:blip r:embed="rId184" cstate="print">
                            <a:extLst>
                              <a:ext uri="{28A0092B-C50C-407E-A947-70E740481C1C}">
                                <a14:useLocalDpi xmlns:a14="http://schemas.microsoft.com/office/drawing/2010/main" val="0"/>
                              </a:ext>
                            </a:extLst>
                          </a:blip>
                          <a:srcRect l="6250" t="12587" r="9375" b="11189"/>
                          <a:stretch>
                            <a:fillRect/>
                          </a:stretch>
                        </pic:blipFill>
                        <pic:spPr bwMode="auto">
                          <a:xfrm>
                            <a:off x="0" y="0"/>
                            <a:ext cx="914400" cy="1228725"/>
                          </a:xfrm>
                          <a:prstGeom prst="rect">
                            <a:avLst/>
                          </a:prstGeom>
                          <a:noFill/>
                          <a:ln>
                            <a:noFill/>
                          </a:ln>
                        </pic:spPr>
                      </pic:pic>
                    </a:graphicData>
                  </a:graphic>
                </wp:inline>
              </w:drawing>
            </w:r>
          </w:p>
        </w:tc>
        <w:tc>
          <w:tcPr>
            <w:tcW w:w="618" w:type="dxa"/>
          </w:tcPr>
          <w:p w14:paraId="3A840C17" w14:textId="77777777" w:rsidR="00F861C6" w:rsidRPr="00206DD1" w:rsidRDefault="00F861C6" w:rsidP="008177F8">
            <w:r>
              <w:t>24</w:t>
            </w:r>
          </w:p>
        </w:tc>
        <w:tc>
          <w:tcPr>
            <w:tcW w:w="4782" w:type="dxa"/>
          </w:tcPr>
          <w:p w14:paraId="76D0AF76" w14:textId="77777777" w:rsidR="00F861C6" w:rsidRPr="00B86B3C" w:rsidRDefault="00F861C6" w:rsidP="008177F8">
            <w:pPr>
              <w:numPr>
                <w:ilvl w:val="0"/>
                <w:numId w:val="469"/>
              </w:numPr>
              <w:ind w:left="432"/>
              <w:rPr>
                <w:sz w:val="16"/>
                <w:szCs w:val="16"/>
              </w:rPr>
            </w:pPr>
            <w:r w:rsidRPr="00B86B3C">
              <w:rPr>
                <w:sz w:val="16"/>
                <w:szCs w:val="16"/>
              </w:rPr>
              <w:t>Camp Fisk List – as Co. F, 65 IN Inf. (April 10)</w:t>
            </w:r>
          </w:p>
          <w:p w14:paraId="3EE82B4B" w14:textId="77777777" w:rsidR="00F861C6" w:rsidRPr="00B86B3C" w:rsidRDefault="00F861C6" w:rsidP="008177F8">
            <w:pPr>
              <w:numPr>
                <w:ilvl w:val="0"/>
                <w:numId w:val="469"/>
              </w:numPr>
              <w:ind w:left="432"/>
              <w:rPr>
                <w:sz w:val="16"/>
                <w:szCs w:val="16"/>
              </w:rPr>
            </w:pPr>
            <w:r w:rsidRPr="00B86B3C">
              <w:rPr>
                <w:sz w:val="16"/>
                <w:szCs w:val="16"/>
              </w:rPr>
              <w:t>Fold3.com – Pension Record Card – Invalid pension, July 18, 1876.</w:t>
            </w:r>
          </w:p>
          <w:p w14:paraId="6BD1A599" w14:textId="77777777" w:rsidR="00F861C6" w:rsidRPr="00B86B3C" w:rsidRDefault="00F861C6" w:rsidP="008177F8">
            <w:pPr>
              <w:numPr>
                <w:ilvl w:val="0"/>
                <w:numId w:val="469"/>
              </w:numPr>
              <w:ind w:left="432"/>
              <w:rPr>
                <w:sz w:val="16"/>
                <w:szCs w:val="16"/>
              </w:rPr>
            </w:pPr>
            <w:r w:rsidRPr="00B86B3C">
              <w:rPr>
                <w:sz w:val="16"/>
                <w:szCs w:val="16"/>
              </w:rPr>
              <w:t>Ancestry.com - U.S., Civil War Pension Index – Widows pension, Dec. 3, 1880.</w:t>
            </w:r>
          </w:p>
          <w:p w14:paraId="64CAD81D" w14:textId="77777777" w:rsidR="00F861C6" w:rsidRPr="00B86B3C" w:rsidRDefault="00F861C6" w:rsidP="008177F8">
            <w:pPr>
              <w:numPr>
                <w:ilvl w:val="0"/>
                <w:numId w:val="469"/>
              </w:numPr>
              <w:ind w:left="432"/>
              <w:rPr>
                <w:sz w:val="16"/>
                <w:szCs w:val="16"/>
              </w:rPr>
            </w:pPr>
            <w:r w:rsidRPr="00B86B3C">
              <w:rPr>
                <w:sz w:val="16"/>
                <w:szCs w:val="16"/>
              </w:rPr>
              <w:t>Letter from relative states Charles was there and identified his brother Cpl. Squire Taylor, Co. G, 37 IN Inf. (Oct. 15, 2002)</w:t>
            </w:r>
          </w:p>
          <w:p w14:paraId="54D1C25A" w14:textId="77777777" w:rsidR="00F861C6" w:rsidRPr="00B86B3C" w:rsidRDefault="00F861C6" w:rsidP="008177F8">
            <w:pPr>
              <w:numPr>
                <w:ilvl w:val="0"/>
                <w:numId w:val="469"/>
              </w:numPr>
              <w:ind w:left="432"/>
              <w:rPr>
                <w:sz w:val="16"/>
                <w:szCs w:val="16"/>
              </w:rPr>
            </w:pPr>
            <w:r w:rsidRPr="00B86B3C">
              <w:rPr>
                <w:sz w:val="16"/>
                <w:szCs w:val="16"/>
              </w:rPr>
              <w:t>Ancestry.com – U.S., Civil War Pension Index – Widows pension, Dec. 3, 1880 (Julia Ann Taylor)</w:t>
            </w:r>
          </w:p>
          <w:p w14:paraId="0E19CD2A" w14:textId="77777777" w:rsidR="00F861C6" w:rsidRPr="00B86B3C" w:rsidRDefault="00F861C6" w:rsidP="008177F8">
            <w:pPr>
              <w:numPr>
                <w:ilvl w:val="0"/>
                <w:numId w:val="469"/>
              </w:numPr>
              <w:ind w:left="432"/>
              <w:rPr>
                <w:sz w:val="16"/>
                <w:szCs w:val="16"/>
              </w:rPr>
            </w:pPr>
            <w:r w:rsidRPr="00B86B3C">
              <w:rPr>
                <w:sz w:val="16"/>
                <w:szCs w:val="16"/>
              </w:rPr>
              <w:t>Findagrave.com – Born 1840, Died Aug. 24, 1880. Buried at Lancaster Cemetery, Lancaster, IN. (Shared grave with Julia Ann Taylor)</w:t>
            </w:r>
          </w:p>
          <w:p w14:paraId="0EE08F44" w14:textId="77777777" w:rsidR="00F861C6" w:rsidRPr="00B86B3C" w:rsidRDefault="00F861C6" w:rsidP="008177F8">
            <w:pPr>
              <w:numPr>
                <w:ilvl w:val="0"/>
                <w:numId w:val="469"/>
              </w:numPr>
              <w:ind w:left="432"/>
              <w:rPr>
                <w:sz w:val="16"/>
                <w:szCs w:val="16"/>
              </w:rPr>
            </w:pPr>
            <w:r w:rsidRPr="00B86B3C">
              <w:rPr>
                <w:sz w:val="16"/>
                <w:szCs w:val="16"/>
              </w:rPr>
              <w:t>Camp Lawton List</w:t>
            </w:r>
          </w:p>
          <w:p w14:paraId="57E4D05C" w14:textId="77777777" w:rsidR="00F861C6" w:rsidRPr="00B86B3C" w:rsidRDefault="00F861C6" w:rsidP="008177F8">
            <w:pPr>
              <w:numPr>
                <w:ilvl w:val="0"/>
                <w:numId w:val="469"/>
              </w:numPr>
              <w:ind w:left="432"/>
              <w:rPr>
                <w:sz w:val="16"/>
                <w:szCs w:val="16"/>
              </w:rPr>
            </w:pPr>
            <w:r w:rsidRPr="00B86B3C">
              <w:rPr>
                <w:sz w:val="16"/>
                <w:szCs w:val="16"/>
              </w:rPr>
              <w:t>Indiana, Civil War Soldier Database Index – Born about 1840.</w:t>
            </w:r>
          </w:p>
          <w:p w14:paraId="001A3D28" w14:textId="77777777" w:rsidR="00F861C6" w:rsidRPr="00B86B3C" w:rsidRDefault="00F861C6" w:rsidP="008177F8">
            <w:pPr>
              <w:numPr>
                <w:ilvl w:val="0"/>
                <w:numId w:val="469"/>
              </w:numPr>
              <w:ind w:left="432"/>
              <w:rPr>
                <w:sz w:val="16"/>
                <w:szCs w:val="16"/>
              </w:rPr>
            </w:pPr>
            <w:r w:rsidRPr="00B86B3C">
              <w:rPr>
                <w:sz w:val="16"/>
                <w:szCs w:val="16"/>
              </w:rPr>
              <w:t>Personal File – Letter from relative. Mentions Charles survived disaster.</w:t>
            </w:r>
          </w:p>
        </w:tc>
      </w:tr>
      <w:tr w:rsidR="00F861C6" w:rsidRPr="00206DD1" w14:paraId="3B0CB536" w14:textId="77777777" w:rsidTr="008177F8">
        <w:tc>
          <w:tcPr>
            <w:tcW w:w="1017" w:type="dxa"/>
            <w:gridSpan w:val="2"/>
          </w:tcPr>
          <w:p w14:paraId="2C8ADD0D" w14:textId="77777777" w:rsidR="00F861C6" w:rsidRPr="00206DD1" w:rsidRDefault="00F861C6" w:rsidP="008177F8">
            <w:pPr>
              <w:numPr>
                <w:ilvl w:val="0"/>
                <w:numId w:val="1947"/>
              </w:numPr>
              <w:ind w:right="62"/>
            </w:pPr>
          </w:p>
        </w:tc>
        <w:tc>
          <w:tcPr>
            <w:tcW w:w="873" w:type="dxa"/>
          </w:tcPr>
          <w:p w14:paraId="664EFD0C" w14:textId="77777777" w:rsidR="00F861C6" w:rsidRPr="00C02801" w:rsidRDefault="00F861C6" w:rsidP="008177F8">
            <w:r w:rsidRPr="00C02801">
              <w:t>Lived</w:t>
            </w:r>
          </w:p>
        </w:tc>
        <w:tc>
          <w:tcPr>
            <w:tcW w:w="628" w:type="dxa"/>
            <w:gridSpan w:val="2"/>
          </w:tcPr>
          <w:p w14:paraId="7F4EB54C" w14:textId="77777777" w:rsidR="00F861C6" w:rsidRPr="00206DD1" w:rsidRDefault="00F861C6" w:rsidP="008177F8">
            <w:r>
              <w:t xml:space="preserve"> 72</w:t>
            </w:r>
          </w:p>
        </w:tc>
        <w:tc>
          <w:tcPr>
            <w:tcW w:w="1038" w:type="dxa"/>
            <w:gridSpan w:val="2"/>
          </w:tcPr>
          <w:p w14:paraId="098E1767" w14:textId="77777777" w:rsidR="00F861C6" w:rsidRPr="00206DD1" w:rsidRDefault="00F861C6" w:rsidP="008177F8">
            <w:r w:rsidRPr="00206DD1">
              <w:t>IN Inf</w:t>
            </w:r>
          </w:p>
        </w:tc>
        <w:tc>
          <w:tcPr>
            <w:tcW w:w="526" w:type="dxa"/>
            <w:gridSpan w:val="2"/>
          </w:tcPr>
          <w:p w14:paraId="2B248863" w14:textId="77777777" w:rsidR="00F861C6" w:rsidRPr="00206DD1" w:rsidRDefault="00F861C6" w:rsidP="008177F8">
            <w:r w:rsidRPr="00206DD1">
              <w:t>G</w:t>
            </w:r>
          </w:p>
        </w:tc>
        <w:tc>
          <w:tcPr>
            <w:tcW w:w="1279" w:type="dxa"/>
            <w:gridSpan w:val="2"/>
          </w:tcPr>
          <w:p w14:paraId="3390F9C2" w14:textId="77777777" w:rsidR="00F861C6" w:rsidRPr="00206DD1" w:rsidRDefault="00F861C6" w:rsidP="008177F8">
            <w:r w:rsidRPr="00206DD1">
              <w:t>Sgt</w:t>
            </w:r>
          </w:p>
        </w:tc>
        <w:tc>
          <w:tcPr>
            <w:tcW w:w="1943" w:type="dxa"/>
            <w:gridSpan w:val="2"/>
          </w:tcPr>
          <w:p w14:paraId="5BCA5F5E" w14:textId="77777777" w:rsidR="00F861C6" w:rsidRPr="00206DD1" w:rsidRDefault="00F861C6" w:rsidP="008177F8">
            <w:r w:rsidRPr="00206DD1">
              <w:t>Milligan</w:t>
            </w:r>
          </w:p>
        </w:tc>
        <w:tc>
          <w:tcPr>
            <w:tcW w:w="1606" w:type="dxa"/>
          </w:tcPr>
          <w:p w14:paraId="7DB97575" w14:textId="77777777" w:rsidR="00F861C6" w:rsidRDefault="00F861C6" w:rsidP="008177F8">
            <w:r w:rsidRPr="00206DD1">
              <w:t>Theophilus W.</w:t>
            </w:r>
            <w:r>
              <w:t xml:space="preserve"> “Thomas”</w:t>
            </w:r>
          </w:p>
          <w:p w14:paraId="4EDC0150" w14:textId="77777777" w:rsidR="00F861C6" w:rsidRPr="00206DD1" w:rsidRDefault="00F861C6" w:rsidP="008177F8">
            <w:r w:rsidRPr="00615037">
              <w:rPr>
                <w:noProof/>
              </w:rPr>
              <w:drawing>
                <wp:inline distT="0" distB="0" distL="0" distR="0" wp14:anchorId="0A08FF6D" wp14:editId="163BA316">
                  <wp:extent cx="914400" cy="685800"/>
                  <wp:effectExtent l="0" t="0" r="0" b="0"/>
                  <wp:docPr id="929" name="Picture 929"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N Inf"/>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92B44FC" w14:textId="77777777" w:rsidR="00F861C6" w:rsidRPr="00206DD1" w:rsidRDefault="00F861C6" w:rsidP="008177F8">
            <w:r>
              <w:t>22</w:t>
            </w:r>
          </w:p>
        </w:tc>
        <w:tc>
          <w:tcPr>
            <w:tcW w:w="4782" w:type="dxa"/>
          </w:tcPr>
          <w:p w14:paraId="3C02591B" w14:textId="77777777" w:rsidR="00F861C6" w:rsidRPr="00B86B3C" w:rsidRDefault="00F861C6" w:rsidP="008177F8">
            <w:pPr>
              <w:numPr>
                <w:ilvl w:val="0"/>
                <w:numId w:val="1893"/>
              </w:numPr>
              <w:ind w:left="432"/>
              <w:rPr>
                <w:sz w:val="16"/>
                <w:szCs w:val="16"/>
              </w:rPr>
            </w:pPr>
            <w:r w:rsidRPr="00B86B3C">
              <w:rPr>
                <w:i/>
                <w:sz w:val="16"/>
                <w:szCs w:val="16"/>
              </w:rPr>
              <w:t>Memphis Argus</w:t>
            </w:r>
            <w:r w:rsidRPr="00B86B3C">
              <w:rPr>
                <w:sz w:val="16"/>
                <w:szCs w:val="16"/>
              </w:rPr>
              <w:t xml:space="preserve"> – Gayoso Hospital List.</w:t>
            </w:r>
          </w:p>
          <w:p w14:paraId="41212751" w14:textId="77777777" w:rsidR="00F861C6" w:rsidRPr="00B86B3C" w:rsidRDefault="00F861C6" w:rsidP="008177F8">
            <w:pPr>
              <w:numPr>
                <w:ilvl w:val="0"/>
                <w:numId w:val="1893"/>
              </w:numPr>
              <w:ind w:left="432"/>
              <w:rPr>
                <w:sz w:val="16"/>
                <w:szCs w:val="16"/>
              </w:rPr>
            </w:pPr>
            <w:r w:rsidRPr="00B86B3C">
              <w:rPr>
                <w:i/>
                <w:sz w:val="16"/>
                <w:szCs w:val="16"/>
              </w:rPr>
              <w:t>Memphis Daily Bulletin</w:t>
            </w:r>
            <w:r w:rsidRPr="00B86B3C">
              <w:rPr>
                <w:sz w:val="16"/>
                <w:szCs w:val="16"/>
              </w:rPr>
              <w:t xml:space="preserve"> – Gayoso Hospital List.</w:t>
            </w:r>
          </w:p>
          <w:p w14:paraId="2FEE2558" w14:textId="77777777" w:rsidR="00F861C6" w:rsidRPr="00B86B3C" w:rsidRDefault="00F861C6" w:rsidP="008177F8">
            <w:pPr>
              <w:numPr>
                <w:ilvl w:val="0"/>
                <w:numId w:val="1893"/>
              </w:numPr>
              <w:ind w:left="432"/>
              <w:rPr>
                <w:sz w:val="16"/>
                <w:szCs w:val="16"/>
              </w:rPr>
            </w:pPr>
            <w:r w:rsidRPr="00B86B3C">
              <w:rPr>
                <w:i/>
                <w:sz w:val="16"/>
                <w:szCs w:val="16"/>
              </w:rPr>
              <w:t>Daily Missouri Democrat</w:t>
            </w:r>
            <w:r w:rsidRPr="00B86B3C">
              <w:rPr>
                <w:sz w:val="16"/>
                <w:szCs w:val="16"/>
              </w:rPr>
              <w:t>, Gayoso Hospital List – Exhaustion.</w:t>
            </w:r>
          </w:p>
          <w:p w14:paraId="5E1B6F6B" w14:textId="77777777" w:rsidR="00F861C6" w:rsidRPr="00B86B3C" w:rsidRDefault="00F861C6" w:rsidP="008177F8">
            <w:pPr>
              <w:numPr>
                <w:ilvl w:val="0"/>
                <w:numId w:val="1893"/>
              </w:numPr>
              <w:ind w:left="432"/>
              <w:rPr>
                <w:sz w:val="16"/>
                <w:szCs w:val="16"/>
              </w:rPr>
            </w:pPr>
            <w:r w:rsidRPr="00B86B3C">
              <w:rPr>
                <w:i/>
                <w:sz w:val="16"/>
                <w:szCs w:val="16"/>
              </w:rPr>
              <w:t>Daily Missouri Republican</w:t>
            </w:r>
            <w:r w:rsidRPr="00B86B3C">
              <w:rPr>
                <w:sz w:val="16"/>
                <w:szCs w:val="16"/>
              </w:rPr>
              <w:t>, Gayoso Hospital List – Exhaustion (as 97 OH Inf.)</w:t>
            </w:r>
          </w:p>
          <w:p w14:paraId="5D8E3C87" w14:textId="77777777" w:rsidR="00F861C6" w:rsidRPr="00B86B3C" w:rsidRDefault="00F861C6" w:rsidP="008177F8">
            <w:pPr>
              <w:numPr>
                <w:ilvl w:val="0"/>
                <w:numId w:val="1893"/>
              </w:numPr>
              <w:ind w:left="432"/>
              <w:rPr>
                <w:sz w:val="16"/>
                <w:szCs w:val="16"/>
              </w:rPr>
            </w:pPr>
            <w:r w:rsidRPr="00B86B3C">
              <w:rPr>
                <w:i/>
                <w:sz w:val="16"/>
                <w:szCs w:val="16"/>
              </w:rPr>
              <w:t>Cincinnati Daily Commercial</w:t>
            </w:r>
            <w:r w:rsidRPr="00B86B3C">
              <w:rPr>
                <w:sz w:val="16"/>
                <w:szCs w:val="16"/>
              </w:rPr>
              <w:t>, Gayoso Hospital List.</w:t>
            </w:r>
          </w:p>
          <w:p w14:paraId="34B4ED05" w14:textId="77777777" w:rsidR="00F861C6" w:rsidRPr="00B86B3C" w:rsidRDefault="00F861C6" w:rsidP="008177F8">
            <w:pPr>
              <w:numPr>
                <w:ilvl w:val="0"/>
                <w:numId w:val="1893"/>
              </w:numPr>
              <w:ind w:left="432"/>
              <w:rPr>
                <w:sz w:val="16"/>
                <w:szCs w:val="16"/>
              </w:rPr>
            </w:pPr>
            <w:r w:rsidRPr="00B86B3C">
              <w:rPr>
                <w:i/>
                <w:sz w:val="16"/>
                <w:szCs w:val="16"/>
              </w:rPr>
              <w:t>Cincinnati Daily Gazette</w:t>
            </w:r>
            <w:r w:rsidRPr="00B86B3C">
              <w:rPr>
                <w:sz w:val="16"/>
                <w:szCs w:val="16"/>
              </w:rPr>
              <w:t>, Gayoso Hospital List.</w:t>
            </w:r>
          </w:p>
          <w:p w14:paraId="1BF5BAD3" w14:textId="77777777" w:rsidR="00F861C6" w:rsidRPr="00B86B3C" w:rsidRDefault="00F861C6" w:rsidP="008177F8">
            <w:pPr>
              <w:numPr>
                <w:ilvl w:val="0"/>
                <w:numId w:val="189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ulligan</w:t>
            </w:r>
          </w:p>
          <w:p w14:paraId="3D0CFA9B" w14:textId="77777777" w:rsidR="00F861C6" w:rsidRPr="00B86B3C" w:rsidRDefault="00F861C6" w:rsidP="008177F8">
            <w:pPr>
              <w:numPr>
                <w:ilvl w:val="0"/>
                <w:numId w:val="1893"/>
              </w:numPr>
              <w:ind w:left="432"/>
              <w:rPr>
                <w:sz w:val="16"/>
                <w:szCs w:val="16"/>
              </w:rPr>
            </w:pPr>
            <w:r w:rsidRPr="00B86B3C">
              <w:rPr>
                <w:i/>
                <w:sz w:val="16"/>
                <w:szCs w:val="16"/>
              </w:rPr>
              <w:t>Indiana Adjutant General Report</w:t>
            </w:r>
            <w:r w:rsidRPr="00B86B3C">
              <w:rPr>
                <w:sz w:val="16"/>
                <w:szCs w:val="16"/>
              </w:rPr>
              <w:t xml:space="preserve"> – Cpl. Theophilus W. Milligan, Co. G, 72 IN Inf., mustered out July 24, ’65 as sergeant. (Vol. VI, p. 174)</w:t>
            </w:r>
          </w:p>
          <w:p w14:paraId="35F6F0DD" w14:textId="77777777" w:rsidR="00F861C6" w:rsidRPr="00B86B3C" w:rsidRDefault="00F861C6" w:rsidP="008177F8">
            <w:pPr>
              <w:numPr>
                <w:ilvl w:val="0"/>
                <w:numId w:val="1893"/>
              </w:numPr>
              <w:ind w:left="432"/>
              <w:rPr>
                <w:sz w:val="16"/>
                <w:szCs w:val="16"/>
              </w:rPr>
            </w:pPr>
            <w:r w:rsidRPr="00B86B3C">
              <w:rPr>
                <w:sz w:val="16"/>
                <w:szCs w:val="16"/>
              </w:rPr>
              <w:t>Fold3.com – Pension Record Card, Died Dec. 30, 1915, Netawaka, KS.</w:t>
            </w:r>
          </w:p>
          <w:p w14:paraId="5D831EFB" w14:textId="77777777" w:rsidR="00F861C6" w:rsidRPr="00B86B3C" w:rsidRDefault="00F861C6" w:rsidP="008177F8">
            <w:pPr>
              <w:numPr>
                <w:ilvl w:val="0"/>
                <w:numId w:val="1893"/>
              </w:numPr>
              <w:ind w:left="432"/>
              <w:rPr>
                <w:sz w:val="16"/>
                <w:szCs w:val="16"/>
              </w:rPr>
            </w:pPr>
            <w:r w:rsidRPr="00B86B3C">
              <w:rPr>
                <w:i/>
                <w:sz w:val="16"/>
                <w:szCs w:val="16"/>
              </w:rPr>
              <w:lastRenderedPageBreak/>
              <w:t>Vicksburg Herald</w:t>
            </w:r>
            <w:r w:rsidRPr="00B86B3C">
              <w:rPr>
                <w:sz w:val="16"/>
                <w:szCs w:val="16"/>
              </w:rPr>
              <w:t xml:space="preserve"> List (as Mulligan)</w:t>
            </w:r>
          </w:p>
          <w:p w14:paraId="0A487514" w14:textId="77777777" w:rsidR="00F861C6" w:rsidRPr="00B86B3C" w:rsidRDefault="00F861C6" w:rsidP="008177F8">
            <w:pPr>
              <w:numPr>
                <w:ilvl w:val="0"/>
                <w:numId w:val="1893"/>
              </w:numPr>
              <w:ind w:left="432"/>
              <w:rPr>
                <w:sz w:val="16"/>
                <w:szCs w:val="16"/>
              </w:rPr>
            </w:pPr>
            <w:r w:rsidRPr="00B86B3C">
              <w:rPr>
                <w:sz w:val="16"/>
                <w:szCs w:val="16"/>
              </w:rPr>
              <w:t>Fold3.com – IN List – (as Mulligan)</w:t>
            </w:r>
          </w:p>
          <w:p w14:paraId="18C03757" w14:textId="77777777" w:rsidR="00F861C6" w:rsidRPr="00B86B3C" w:rsidRDefault="00F861C6" w:rsidP="008177F8">
            <w:pPr>
              <w:numPr>
                <w:ilvl w:val="0"/>
                <w:numId w:val="1893"/>
              </w:numPr>
              <w:ind w:left="432"/>
              <w:rPr>
                <w:sz w:val="16"/>
                <w:szCs w:val="16"/>
              </w:rPr>
            </w:pPr>
            <w:r w:rsidRPr="00B86B3C">
              <w:rPr>
                <w:sz w:val="16"/>
                <w:szCs w:val="16"/>
              </w:rPr>
              <w:t>Findagrave.com – Born May 1842, Died Dec. 30, 1915. Buried at Netawaka Cemetery, Netawaka, KS.</w:t>
            </w:r>
          </w:p>
          <w:p w14:paraId="2117CB7D" w14:textId="77777777" w:rsidR="00F861C6" w:rsidRPr="00B86B3C" w:rsidRDefault="00F861C6" w:rsidP="008177F8">
            <w:pPr>
              <w:numPr>
                <w:ilvl w:val="0"/>
                <w:numId w:val="189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8E64DCF" w14:textId="77777777" w:rsidR="00F861C6" w:rsidRPr="00B86B3C" w:rsidRDefault="00F861C6" w:rsidP="008177F8">
            <w:pPr>
              <w:numPr>
                <w:ilvl w:val="0"/>
                <w:numId w:val="1893"/>
              </w:numPr>
              <w:ind w:left="432"/>
              <w:rPr>
                <w:sz w:val="16"/>
                <w:szCs w:val="16"/>
              </w:rPr>
            </w:pPr>
            <w:r w:rsidRPr="00B86B3C">
              <w:rPr>
                <w:sz w:val="16"/>
                <w:szCs w:val="16"/>
              </w:rPr>
              <w:t>Fold3.com – Retained at Indianapolis List</w:t>
            </w:r>
          </w:p>
          <w:p w14:paraId="2643B80C" w14:textId="77777777" w:rsidR="00F861C6" w:rsidRPr="00B86B3C" w:rsidRDefault="00F861C6" w:rsidP="008177F8">
            <w:pPr>
              <w:numPr>
                <w:ilvl w:val="0"/>
                <w:numId w:val="189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Survived</w:t>
            </w:r>
          </w:p>
          <w:p w14:paraId="0EF86088" w14:textId="77777777" w:rsidR="00F861C6" w:rsidRPr="00B86B3C" w:rsidRDefault="00F861C6" w:rsidP="008177F8">
            <w:pPr>
              <w:numPr>
                <w:ilvl w:val="0"/>
                <w:numId w:val="1893"/>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Exhausted.</w:t>
            </w:r>
          </w:p>
          <w:p w14:paraId="699BEF69" w14:textId="77777777" w:rsidR="00F861C6" w:rsidRPr="00B86B3C" w:rsidRDefault="00F861C6" w:rsidP="008177F8">
            <w:pPr>
              <w:numPr>
                <w:ilvl w:val="0"/>
                <w:numId w:val="189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65 IN Inf.)</w:t>
            </w:r>
          </w:p>
          <w:p w14:paraId="1E3C7D37" w14:textId="77777777" w:rsidR="00F861C6" w:rsidRPr="00B86B3C" w:rsidRDefault="00F861C6" w:rsidP="008177F8">
            <w:pPr>
              <w:numPr>
                <w:ilvl w:val="0"/>
                <w:numId w:val="1893"/>
              </w:numPr>
              <w:ind w:left="432"/>
              <w:rPr>
                <w:sz w:val="16"/>
                <w:szCs w:val="16"/>
              </w:rPr>
            </w:pPr>
            <w:r w:rsidRPr="00B86B3C">
              <w:rPr>
                <w:sz w:val="16"/>
                <w:szCs w:val="16"/>
              </w:rPr>
              <w:t xml:space="preserve">Personal File – </w:t>
            </w:r>
            <w:r w:rsidRPr="00B86B3C">
              <w:rPr>
                <w:i/>
                <w:sz w:val="16"/>
                <w:szCs w:val="16"/>
              </w:rPr>
              <w:t xml:space="preserve">Lebanon </w:t>
            </w:r>
            <w:r w:rsidRPr="00B86B3C">
              <w:rPr>
                <w:sz w:val="16"/>
                <w:szCs w:val="16"/>
              </w:rPr>
              <w:t xml:space="preserve">[IN] </w:t>
            </w:r>
            <w:r w:rsidRPr="00B86B3C">
              <w:rPr>
                <w:i/>
                <w:sz w:val="16"/>
                <w:szCs w:val="16"/>
              </w:rPr>
              <w:t>Patriot</w:t>
            </w:r>
            <w:r w:rsidRPr="00B86B3C">
              <w:rPr>
                <w:sz w:val="16"/>
                <w:szCs w:val="16"/>
              </w:rPr>
              <w:t xml:space="preserve">, Sept. 13, 1900 – mentions </w:t>
            </w:r>
            <w:r w:rsidRPr="00291D4E">
              <w:rPr>
                <w:i/>
                <w:sz w:val="16"/>
                <w:szCs w:val="16"/>
              </w:rPr>
              <w:t>Sultana</w:t>
            </w:r>
            <w:r w:rsidRPr="00B86B3C">
              <w:rPr>
                <w:sz w:val="16"/>
                <w:szCs w:val="16"/>
              </w:rPr>
              <w:t>.</w:t>
            </w:r>
          </w:p>
          <w:p w14:paraId="119C7A4E" w14:textId="77777777" w:rsidR="00F861C6" w:rsidRPr="00B86B3C" w:rsidRDefault="00F861C6" w:rsidP="008177F8">
            <w:pPr>
              <w:numPr>
                <w:ilvl w:val="0"/>
                <w:numId w:val="1893"/>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also mentions Pechin and Milligan) – Saved.</w:t>
            </w:r>
          </w:p>
        </w:tc>
      </w:tr>
      <w:tr w:rsidR="00F861C6" w:rsidRPr="00206DD1" w14:paraId="2D279FCA" w14:textId="77777777" w:rsidTr="008177F8">
        <w:tc>
          <w:tcPr>
            <w:tcW w:w="1017" w:type="dxa"/>
            <w:gridSpan w:val="2"/>
          </w:tcPr>
          <w:p w14:paraId="7190BF44" w14:textId="77777777" w:rsidR="00F861C6" w:rsidRPr="00206DD1" w:rsidRDefault="00F861C6" w:rsidP="008177F8">
            <w:pPr>
              <w:numPr>
                <w:ilvl w:val="0"/>
                <w:numId w:val="1947"/>
              </w:numPr>
              <w:ind w:right="62"/>
            </w:pPr>
          </w:p>
        </w:tc>
        <w:tc>
          <w:tcPr>
            <w:tcW w:w="873" w:type="dxa"/>
          </w:tcPr>
          <w:p w14:paraId="59068E0F" w14:textId="77777777" w:rsidR="00F861C6" w:rsidRPr="00C02801" w:rsidRDefault="00F861C6" w:rsidP="008177F8">
            <w:r w:rsidRPr="00C02801">
              <w:t>Lived</w:t>
            </w:r>
          </w:p>
        </w:tc>
        <w:tc>
          <w:tcPr>
            <w:tcW w:w="628" w:type="dxa"/>
            <w:gridSpan w:val="2"/>
          </w:tcPr>
          <w:p w14:paraId="6B84C71D" w14:textId="77777777" w:rsidR="00F861C6" w:rsidRPr="00206DD1" w:rsidRDefault="00F861C6" w:rsidP="008177F8">
            <w:r w:rsidRPr="00206DD1">
              <w:t xml:space="preserve"> 79</w:t>
            </w:r>
          </w:p>
        </w:tc>
        <w:tc>
          <w:tcPr>
            <w:tcW w:w="1038" w:type="dxa"/>
            <w:gridSpan w:val="2"/>
          </w:tcPr>
          <w:p w14:paraId="5FD7926D" w14:textId="77777777" w:rsidR="00F861C6" w:rsidRPr="00206DD1" w:rsidRDefault="00F861C6" w:rsidP="008177F8">
            <w:r w:rsidRPr="00206DD1">
              <w:t>IN Inf</w:t>
            </w:r>
          </w:p>
        </w:tc>
        <w:tc>
          <w:tcPr>
            <w:tcW w:w="526" w:type="dxa"/>
            <w:gridSpan w:val="2"/>
          </w:tcPr>
          <w:p w14:paraId="6C195934" w14:textId="77777777" w:rsidR="00F861C6" w:rsidRPr="00206DD1" w:rsidRDefault="00F861C6" w:rsidP="008177F8">
            <w:r w:rsidRPr="00206DD1">
              <w:t>A</w:t>
            </w:r>
          </w:p>
        </w:tc>
        <w:tc>
          <w:tcPr>
            <w:tcW w:w="1279" w:type="dxa"/>
            <w:gridSpan w:val="2"/>
          </w:tcPr>
          <w:p w14:paraId="23801887" w14:textId="77777777" w:rsidR="00F861C6" w:rsidRPr="00206DD1" w:rsidRDefault="00F861C6" w:rsidP="008177F8">
            <w:r w:rsidRPr="00206DD1">
              <w:t>Pvt</w:t>
            </w:r>
          </w:p>
        </w:tc>
        <w:tc>
          <w:tcPr>
            <w:tcW w:w="1943" w:type="dxa"/>
            <w:gridSpan w:val="2"/>
          </w:tcPr>
          <w:p w14:paraId="0439B79B" w14:textId="77777777" w:rsidR="00F861C6" w:rsidRPr="00206DD1" w:rsidRDefault="00F861C6" w:rsidP="008177F8">
            <w:r w:rsidRPr="00206DD1">
              <w:t>Medsker</w:t>
            </w:r>
          </w:p>
        </w:tc>
        <w:tc>
          <w:tcPr>
            <w:tcW w:w="1606" w:type="dxa"/>
          </w:tcPr>
          <w:p w14:paraId="35457081" w14:textId="77777777" w:rsidR="00F861C6" w:rsidRDefault="00F861C6" w:rsidP="008177F8">
            <w:r w:rsidRPr="00206DD1">
              <w:t>Jacob</w:t>
            </w:r>
          </w:p>
          <w:p w14:paraId="43F9CB5F" w14:textId="77777777" w:rsidR="00F861C6" w:rsidRPr="00206DD1" w:rsidRDefault="00F861C6" w:rsidP="008177F8">
            <w:r w:rsidRPr="00615037">
              <w:rPr>
                <w:noProof/>
              </w:rPr>
              <w:drawing>
                <wp:inline distT="0" distB="0" distL="0" distR="0" wp14:anchorId="08EC3619" wp14:editId="68E40BE9">
                  <wp:extent cx="914400" cy="1076325"/>
                  <wp:effectExtent l="0" t="0" r="0" b="0"/>
                  <wp:docPr id="1484" name="Picture 1484"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 In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914400" cy="1076325"/>
                          </a:xfrm>
                          <a:prstGeom prst="rect">
                            <a:avLst/>
                          </a:prstGeom>
                          <a:noFill/>
                          <a:ln>
                            <a:noFill/>
                          </a:ln>
                        </pic:spPr>
                      </pic:pic>
                    </a:graphicData>
                  </a:graphic>
                </wp:inline>
              </w:drawing>
            </w:r>
          </w:p>
        </w:tc>
        <w:tc>
          <w:tcPr>
            <w:tcW w:w="618" w:type="dxa"/>
          </w:tcPr>
          <w:p w14:paraId="60FBD26D" w14:textId="77777777" w:rsidR="00F861C6" w:rsidRPr="00206DD1" w:rsidRDefault="00F861C6" w:rsidP="008177F8">
            <w:r>
              <w:t>26</w:t>
            </w:r>
          </w:p>
        </w:tc>
        <w:tc>
          <w:tcPr>
            <w:tcW w:w="4782" w:type="dxa"/>
          </w:tcPr>
          <w:p w14:paraId="37C49469" w14:textId="77777777" w:rsidR="00F861C6" w:rsidRPr="00B86B3C" w:rsidRDefault="00F861C6" w:rsidP="008177F8">
            <w:pPr>
              <w:numPr>
                <w:ilvl w:val="0"/>
                <w:numId w:val="470"/>
              </w:numPr>
              <w:ind w:left="432"/>
              <w:rPr>
                <w:sz w:val="16"/>
                <w:szCs w:val="16"/>
              </w:rPr>
            </w:pPr>
            <w:r w:rsidRPr="00B86B3C">
              <w:rPr>
                <w:i/>
                <w:sz w:val="16"/>
                <w:szCs w:val="16"/>
              </w:rPr>
              <w:t>Memphis Argus</w:t>
            </w:r>
            <w:r w:rsidRPr="00B86B3C">
              <w:rPr>
                <w:sz w:val="16"/>
                <w:szCs w:val="16"/>
              </w:rPr>
              <w:t xml:space="preserve"> – Gayoso Hospital List – (as Medester)</w:t>
            </w:r>
          </w:p>
          <w:p w14:paraId="0B7E60CE" w14:textId="77777777" w:rsidR="00F861C6" w:rsidRPr="00B86B3C" w:rsidRDefault="00F861C6" w:rsidP="008177F8">
            <w:pPr>
              <w:numPr>
                <w:ilvl w:val="0"/>
                <w:numId w:val="470"/>
              </w:numPr>
              <w:ind w:left="432"/>
              <w:rPr>
                <w:sz w:val="16"/>
                <w:szCs w:val="16"/>
              </w:rPr>
            </w:pPr>
            <w:r w:rsidRPr="00B86B3C">
              <w:rPr>
                <w:i/>
                <w:sz w:val="16"/>
                <w:szCs w:val="16"/>
              </w:rPr>
              <w:t>Memphis Daily Bulletin</w:t>
            </w:r>
            <w:r w:rsidRPr="00B86B3C">
              <w:rPr>
                <w:sz w:val="16"/>
                <w:szCs w:val="16"/>
              </w:rPr>
              <w:t xml:space="preserve"> – Gayoso Hospital List.</w:t>
            </w:r>
          </w:p>
          <w:p w14:paraId="0A547E74" w14:textId="77777777" w:rsidR="00F861C6" w:rsidRPr="00B86B3C" w:rsidRDefault="00F861C6" w:rsidP="008177F8">
            <w:pPr>
              <w:numPr>
                <w:ilvl w:val="0"/>
                <w:numId w:val="470"/>
              </w:numPr>
              <w:ind w:left="432"/>
              <w:rPr>
                <w:sz w:val="16"/>
                <w:szCs w:val="16"/>
              </w:rPr>
            </w:pPr>
            <w:r w:rsidRPr="00B86B3C">
              <w:rPr>
                <w:i/>
                <w:sz w:val="16"/>
                <w:szCs w:val="16"/>
              </w:rPr>
              <w:t>Daily Missouri Democrat</w:t>
            </w:r>
            <w:r w:rsidRPr="00B86B3C">
              <w:rPr>
                <w:sz w:val="16"/>
                <w:szCs w:val="16"/>
              </w:rPr>
              <w:t>, Gayoso Hospital List – Exhaustion. (as Medesker)</w:t>
            </w:r>
          </w:p>
          <w:p w14:paraId="6683E3C8" w14:textId="77777777" w:rsidR="00F861C6" w:rsidRPr="00B86B3C" w:rsidRDefault="00F861C6" w:rsidP="008177F8">
            <w:pPr>
              <w:numPr>
                <w:ilvl w:val="0"/>
                <w:numId w:val="470"/>
              </w:numPr>
              <w:ind w:left="432"/>
              <w:rPr>
                <w:sz w:val="16"/>
                <w:szCs w:val="16"/>
              </w:rPr>
            </w:pPr>
            <w:r w:rsidRPr="00B86B3C">
              <w:rPr>
                <w:i/>
                <w:sz w:val="16"/>
                <w:szCs w:val="16"/>
              </w:rPr>
              <w:t>Daily Missouri Republican</w:t>
            </w:r>
            <w:r w:rsidRPr="00B86B3C">
              <w:rPr>
                <w:sz w:val="16"/>
                <w:szCs w:val="16"/>
              </w:rPr>
              <w:t>, Gayoso Hospital List – Exhaustion (as Medeeker)</w:t>
            </w:r>
          </w:p>
          <w:p w14:paraId="6CC65FF9" w14:textId="77777777" w:rsidR="00F861C6" w:rsidRPr="00B86B3C" w:rsidRDefault="00F861C6" w:rsidP="008177F8">
            <w:pPr>
              <w:numPr>
                <w:ilvl w:val="0"/>
                <w:numId w:val="470"/>
              </w:numPr>
              <w:ind w:left="432"/>
              <w:rPr>
                <w:sz w:val="16"/>
                <w:szCs w:val="16"/>
              </w:rPr>
            </w:pPr>
            <w:r w:rsidRPr="00B86B3C">
              <w:rPr>
                <w:i/>
                <w:sz w:val="16"/>
                <w:szCs w:val="16"/>
              </w:rPr>
              <w:t>Cincinnati Daily Commercial</w:t>
            </w:r>
            <w:r w:rsidRPr="00B86B3C">
              <w:rPr>
                <w:sz w:val="16"/>
                <w:szCs w:val="16"/>
              </w:rPr>
              <w:t>, Gayoso Hospital List – (as Medoker)</w:t>
            </w:r>
          </w:p>
          <w:p w14:paraId="115CB804" w14:textId="77777777" w:rsidR="00F861C6" w:rsidRPr="00B86B3C" w:rsidRDefault="00F861C6" w:rsidP="008177F8">
            <w:pPr>
              <w:numPr>
                <w:ilvl w:val="0"/>
                <w:numId w:val="470"/>
              </w:numPr>
              <w:ind w:left="432"/>
              <w:rPr>
                <w:sz w:val="16"/>
                <w:szCs w:val="16"/>
              </w:rPr>
            </w:pPr>
            <w:r w:rsidRPr="00B86B3C">
              <w:rPr>
                <w:i/>
                <w:sz w:val="16"/>
                <w:szCs w:val="16"/>
              </w:rPr>
              <w:t>Cincinnati Daily Gazette</w:t>
            </w:r>
            <w:r w:rsidRPr="00B86B3C">
              <w:rPr>
                <w:sz w:val="16"/>
                <w:szCs w:val="16"/>
              </w:rPr>
              <w:t>, Gayoso Hospital List – (as Medoker)</w:t>
            </w:r>
          </w:p>
          <w:p w14:paraId="2D0C1BF0" w14:textId="77777777" w:rsidR="00F861C6" w:rsidRPr="00B86B3C" w:rsidRDefault="00F861C6" w:rsidP="008177F8">
            <w:pPr>
              <w:numPr>
                <w:ilvl w:val="0"/>
                <w:numId w:val="47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edsher</w:t>
            </w:r>
          </w:p>
          <w:p w14:paraId="44989FA7" w14:textId="77777777" w:rsidR="00F861C6" w:rsidRPr="00B86B3C" w:rsidRDefault="00F861C6" w:rsidP="008177F8">
            <w:pPr>
              <w:numPr>
                <w:ilvl w:val="0"/>
                <w:numId w:val="470"/>
              </w:numPr>
              <w:ind w:left="432"/>
              <w:rPr>
                <w:sz w:val="16"/>
                <w:szCs w:val="16"/>
              </w:rPr>
            </w:pPr>
            <w:r w:rsidRPr="00B86B3C">
              <w:rPr>
                <w:i/>
                <w:sz w:val="16"/>
                <w:szCs w:val="16"/>
              </w:rPr>
              <w:t>Indiana Adjutant General Report</w:t>
            </w:r>
            <w:r w:rsidRPr="00B86B3C">
              <w:rPr>
                <w:sz w:val="16"/>
                <w:szCs w:val="16"/>
              </w:rPr>
              <w:t xml:space="preserve"> – Jacob Medsker, Co. A, 79 IN Inf., mustered out June 7, ’65. (Vol. VI, p. 278)</w:t>
            </w:r>
          </w:p>
          <w:p w14:paraId="2E319EDD" w14:textId="77777777" w:rsidR="00F861C6" w:rsidRPr="00B86B3C" w:rsidRDefault="00F861C6" w:rsidP="008177F8">
            <w:pPr>
              <w:numPr>
                <w:ilvl w:val="0"/>
                <w:numId w:val="470"/>
              </w:numPr>
              <w:ind w:left="432"/>
              <w:rPr>
                <w:sz w:val="16"/>
                <w:szCs w:val="16"/>
              </w:rPr>
            </w:pPr>
            <w:r w:rsidRPr="00B86B3C">
              <w:rPr>
                <w:sz w:val="16"/>
                <w:szCs w:val="16"/>
              </w:rPr>
              <w:t>Fold3.com – Pension Record Card, Invalid Pension, April 19, 1883.</w:t>
            </w:r>
          </w:p>
          <w:p w14:paraId="40A84BEB" w14:textId="77777777" w:rsidR="00F861C6" w:rsidRPr="00B86B3C" w:rsidRDefault="00F861C6" w:rsidP="008177F8">
            <w:pPr>
              <w:numPr>
                <w:ilvl w:val="0"/>
                <w:numId w:val="470"/>
              </w:numPr>
              <w:ind w:left="432"/>
              <w:rPr>
                <w:sz w:val="16"/>
                <w:szCs w:val="16"/>
              </w:rPr>
            </w:pPr>
            <w:r w:rsidRPr="00B86B3C">
              <w:rPr>
                <w:i/>
                <w:sz w:val="16"/>
                <w:szCs w:val="16"/>
              </w:rPr>
              <w:t>Vicksburg Herald</w:t>
            </w:r>
            <w:r w:rsidRPr="00B86B3C">
              <w:rPr>
                <w:sz w:val="16"/>
                <w:szCs w:val="16"/>
              </w:rPr>
              <w:t xml:space="preserve"> List (as Medsher)</w:t>
            </w:r>
          </w:p>
          <w:p w14:paraId="137542BA" w14:textId="77777777" w:rsidR="00F861C6" w:rsidRPr="00B86B3C" w:rsidRDefault="00F861C6" w:rsidP="008177F8">
            <w:pPr>
              <w:numPr>
                <w:ilvl w:val="0"/>
                <w:numId w:val="470"/>
              </w:numPr>
              <w:ind w:left="432"/>
              <w:rPr>
                <w:sz w:val="16"/>
                <w:szCs w:val="16"/>
              </w:rPr>
            </w:pPr>
            <w:r w:rsidRPr="00B86B3C">
              <w:rPr>
                <w:sz w:val="16"/>
                <w:szCs w:val="16"/>
              </w:rPr>
              <w:t>Fold3.com – IN List – (as Medsker)</w:t>
            </w:r>
          </w:p>
          <w:p w14:paraId="148D9092" w14:textId="77777777" w:rsidR="00F861C6" w:rsidRPr="00B86B3C" w:rsidRDefault="00F861C6" w:rsidP="008177F8">
            <w:pPr>
              <w:numPr>
                <w:ilvl w:val="0"/>
                <w:numId w:val="470"/>
              </w:numPr>
              <w:ind w:left="432"/>
              <w:rPr>
                <w:sz w:val="16"/>
                <w:szCs w:val="16"/>
              </w:rPr>
            </w:pPr>
            <w:r w:rsidRPr="00B86B3C">
              <w:rPr>
                <w:sz w:val="16"/>
                <w:szCs w:val="16"/>
              </w:rPr>
              <w:t>Findagrave.com – Born unknown, Died unknown. Buried at Bethlehem Cemetery, Morgan County, IN.</w:t>
            </w:r>
          </w:p>
          <w:p w14:paraId="15EFF0F5" w14:textId="77777777" w:rsidR="00F861C6" w:rsidRPr="00B86B3C" w:rsidRDefault="00F861C6" w:rsidP="008177F8">
            <w:pPr>
              <w:numPr>
                <w:ilvl w:val="0"/>
                <w:numId w:val="470"/>
              </w:numPr>
              <w:ind w:left="432"/>
              <w:rPr>
                <w:sz w:val="16"/>
                <w:szCs w:val="16"/>
              </w:rPr>
            </w:pPr>
            <w:r w:rsidRPr="00B86B3C">
              <w:rPr>
                <w:sz w:val="16"/>
                <w:szCs w:val="16"/>
              </w:rPr>
              <w:lastRenderedPageBreak/>
              <w:t>Headstones Provided for Deceased Union Civil War Veterans, 1879-1903 – DIED Feb. 11, 1889. Buried at Crow Cemetery, Martinsville, IN.</w:t>
            </w:r>
          </w:p>
          <w:p w14:paraId="30FB9828" w14:textId="77777777" w:rsidR="00F861C6" w:rsidRPr="00B86B3C" w:rsidRDefault="00F861C6" w:rsidP="008177F8">
            <w:pPr>
              <w:numPr>
                <w:ilvl w:val="0"/>
                <w:numId w:val="47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F09165D" w14:textId="77777777" w:rsidR="00F861C6" w:rsidRPr="00B86B3C" w:rsidRDefault="00F861C6" w:rsidP="008177F8">
            <w:pPr>
              <w:numPr>
                <w:ilvl w:val="0"/>
                <w:numId w:val="470"/>
              </w:numPr>
              <w:ind w:left="432"/>
              <w:rPr>
                <w:sz w:val="16"/>
                <w:szCs w:val="16"/>
              </w:rPr>
            </w:pPr>
            <w:r w:rsidRPr="00B86B3C">
              <w:rPr>
                <w:sz w:val="16"/>
                <w:szCs w:val="16"/>
              </w:rPr>
              <w:t>US Registers of Deaths of Volunteers, Indiana, Vol. 4, p. 69. (as Medskie – Lived)</w:t>
            </w:r>
          </w:p>
          <w:p w14:paraId="5AABD3D6" w14:textId="77777777" w:rsidR="00F861C6" w:rsidRPr="00B86B3C" w:rsidRDefault="00F861C6" w:rsidP="008177F8">
            <w:pPr>
              <w:numPr>
                <w:ilvl w:val="0"/>
                <w:numId w:val="470"/>
              </w:numPr>
              <w:ind w:left="432"/>
              <w:rPr>
                <w:sz w:val="16"/>
                <w:szCs w:val="16"/>
              </w:rPr>
            </w:pPr>
            <w:r w:rsidRPr="00B86B3C">
              <w:rPr>
                <w:sz w:val="16"/>
                <w:szCs w:val="16"/>
              </w:rPr>
              <w:t>Indiana, Civil War Soldier Database Index – Born about 1839.</w:t>
            </w:r>
          </w:p>
          <w:p w14:paraId="0CEAA1B8" w14:textId="77777777" w:rsidR="00F861C6" w:rsidRPr="00B86B3C" w:rsidRDefault="00F861C6" w:rsidP="008177F8">
            <w:pPr>
              <w:numPr>
                <w:ilvl w:val="0"/>
                <w:numId w:val="470"/>
              </w:numPr>
              <w:ind w:left="432"/>
              <w:rPr>
                <w:sz w:val="16"/>
                <w:szCs w:val="16"/>
              </w:rPr>
            </w:pPr>
            <w:r w:rsidRPr="00B86B3C">
              <w:rPr>
                <w:sz w:val="16"/>
                <w:szCs w:val="16"/>
              </w:rPr>
              <w:t>Ancestry.com – Born April 24, 1839.</w:t>
            </w:r>
          </w:p>
          <w:p w14:paraId="204AD5AE" w14:textId="77777777" w:rsidR="00F861C6" w:rsidRPr="00B86B3C" w:rsidRDefault="00F861C6" w:rsidP="008177F8">
            <w:pPr>
              <w:numPr>
                <w:ilvl w:val="0"/>
                <w:numId w:val="47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1F432C6" w14:textId="77777777" w:rsidR="00F861C6" w:rsidRPr="00B86B3C" w:rsidRDefault="00F861C6" w:rsidP="008177F8">
            <w:pPr>
              <w:numPr>
                <w:ilvl w:val="0"/>
                <w:numId w:val="47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Survived – See page 196. (</w:t>
            </w:r>
            <w:proofErr w:type="gramStart"/>
            <w:r w:rsidRPr="00B86B3C">
              <w:rPr>
                <w:sz w:val="16"/>
                <w:szCs w:val="16"/>
              </w:rPr>
              <w:t>also</w:t>
            </w:r>
            <w:proofErr w:type="gramEnd"/>
            <w:r w:rsidRPr="00B86B3C">
              <w:rPr>
                <w:sz w:val="16"/>
                <w:szCs w:val="16"/>
              </w:rPr>
              <w:t xml:space="preserve"> as PERISHED but crossed out with notation “Survived explosion. See page 195. </w:t>
            </w:r>
            <w:proofErr w:type="gramStart"/>
            <w:r w:rsidRPr="00B86B3C">
              <w:rPr>
                <w:sz w:val="16"/>
                <w:szCs w:val="16"/>
              </w:rPr>
              <w:t>Also</w:t>
            </w:r>
            <w:proofErr w:type="gramEnd"/>
            <w:r w:rsidRPr="00B86B3C">
              <w:rPr>
                <w:sz w:val="16"/>
                <w:szCs w:val="16"/>
              </w:rPr>
              <w:t xml:space="preserve"> M be 3-22-69.”</w:t>
            </w:r>
          </w:p>
          <w:p w14:paraId="404CC978" w14:textId="77777777" w:rsidR="00F861C6" w:rsidRPr="00B86B3C" w:rsidRDefault="00F861C6" w:rsidP="008177F8">
            <w:pPr>
              <w:numPr>
                <w:ilvl w:val="0"/>
                <w:numId w:val="470"/>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Exhausted.</w:t>
            </w:r>
          </w:p>
          <w:p w14:paraId="5CD9DE07" w14:textId="77777777" w:rsidR="00F861C6" w:rsidRPr="00B86B3C" w:rsidRDefault="00F861C6" w:rsidP="008177F8">
            <w:pPr>
              <w:numPr>
                <w:ilvl w:val="0"/>
                <w:numId w:val="47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1D96AA9A" w14:textId="77777777" w:rsidTr="008177F8">
        <w:tc>
          <w:tcPr>
            <w:tcW w:w="1017" w:type="dxa"/>
            <w:gridSpan w:val="2"/>
          </w:tcPr>
          <w:p w14:paraId="6429DBC7" w14:textId="77777777" w:rsidR="00F861C6" w:rsidRPr="00206DD1" w:rsidRDefault="00F861C6" w:rsidP="008177F8">
            <w:pPr>
              <w:numPr>
                <w:ilvl w:val="0"/>
                <w:numId w:val="1947"/>
              </w:numPr>
              <w:ind w:right="62"/>
            </w:pPr>
          </w:p>
        </w:tc>
        <w:tc>
          <w:tcPr>
            <w:tcW w:w="873" w:type="dxa"/>
          </w:tcPr>
          <w:p w14:paraId="34E14180" w14:textId="77777777" w:rsidR="00F861C6" w:rsidRPr="00C02801" w:rsidRDefault="00F861C6" w:rsidP="008177F8">
            <w:r w:rsidRPr="00C02801">
              <w:t>Lived</w:t>
            </w:r>
          </w:p>
        </w:tc>
        <w:tc>
          <w:tcPr>
            <w:tcW w:w="628" w:type="dxa"/>
            <w:gridSpan w:val="2"/>
          </w:tcPr>
          <w:p w14:paraId="409AAE08" w14:textId="77777777" w:rsidR="00F861C6" w:rsidRPr="00206DD1" w:rsidRDefault="00F861C6" w:rsidP="008177F8">
            <w:r w:rsidRPr="00206DD1">
              <w:t xml:space="preserve"> 79</w:t>
            </w:r>
          </w:p>
        </w:tc>
        <w:tc>
          <w:tcPr>
            <w:tcW w:w="1038" w:type="dxa"/>
            <w:gridSpan w:val="2"/>
          </w:tcPr>
          <w:p w14:paraId="09133D47" w14:textId="77777777" w:rsidR="00F861C6" w:rsidRPr="00206DD1" w:rsidRDefault="00F861C6" w:rsidP="008177F8">
            <w:r w:rsidRPr="00206DD1">
              <w:t>IN Inf</w:t>
            </w:r>
          </w:p>
        </w:tc>
        <w:tc>
          <w:tcPr>
            <w:tcW w:w="526" w:type="dxa"/>
            <w:gridSpan w:val="2"/>
          </w:tcPr>
          <w:p w14:paraId="42229480" w14:textId="77777777" w:rsidR="00F861C6" w:rsidRPr="00206DD1" w:rsidRDefault="00F861C6" w:rsidP="008177F8">
            <w:r w:rsidRPr="00206DD1">
              <w:t>B</w:t>
            </w:r>
          </w:p>
        </w:tc>
        <w:tc>
          <w:tcPr>
            <w:tcW w:w="1279" w:type="dxa"/>
            <w:gridSpan w:val="2"/>
          </w:tcPr>
          <w:p w14:paraId="43A7C5D2" w14:textId="77777777" w:rsidR="00F861C6" w:rsidRPr="00206DD1" w:rsidRDefault="00F861C6" w:rsidP="008177F8">
            <w:r w:rsidRPr="00206DD1">
              <w:t>Pvt</w:t>
            </w:r>
          </w:p>
        </w:tc>
        <w:tc>
          <w:tcPr>
            <w:tcW w:w="1943" w:type="dxa"/>
            <w:gridSpan w:val="2"/>
          </w:tcPr>
          <w:p w14:paraId="165CE288" w14:textId="77777777" w:rsidR="00F861C6" w:rsidRPr="00206DD1" w:rsidRDefault="00F861C6" w:rsidP="008177F8">
            <w:r w:rsidRPr="00206DD1">
              <w:t>Winkle</w:t>
            </w:r>
          </w:p>
        </w:tc>
        <w:tc>
          <w:tcPr>
            <w:tcW w:w="1606" w:type="dxa"/>
          </w:tcPr>
          <w:p w14:paraId="046B3BB3" w14:textId="77777777" w:rsidR="00F861C6" w:rsidRPr="00206DD1" w:rsidRDefault="00F861C6" w:rsidP="008177F8">
            <w:r w:rsidRPr="00206DD1">
              <w:t>Samuel L.</w:t>
            </w:r>
          </w:p>
        </w:tc>
        <w:tc>
          <w:tcPr>
            <w:tcW w:w="618" w:type="dxa"/>
          </w:tcPr>
          <w:p w14:paraId="20DDEFA9" w14:textId="77777777" w:rsidR="00F861C6" w:rsidRPr="00206DD1" w:rsidRDefault="00F861C6" w:rsidP="008177F8">
            <w:r>
              <w:t>28</w:t>
            </w:r>
          </w:p>
        </w:tc>
        <w:tc>
          <w:tcPr>
            <w:tcW w:w="4782" w:type="dxa"/>
          </w:tcPr>
          <w:p w14:paraId="7D3FF19E" w14:textId="77777777" w:rsidR="00F861C6" w:rsidRPr="00B86B3C" w:rsidRDefault="00F861C6" w:rsidP="008177F8">
            <w:pPr>
              <w:numPr>
                <w:ilvl w:val="0"/>
                <w:numId w:val="471"/>
              </w:numPr>
              <w:ind w:left="432"/>
              <w:rPr>
                <w:sz w:val="16"/>
                <w:szCs w:val="16"/>
              </w:rPr>
            </w:pPr>
            <w:r w:rsidRPr="00B86B3C">
              <w:rPr>
                <w:i/>
                <w:sz w:val="16"/>
                <w:szCs w:val="16"/>
              </w:rPr>
              <w:t>Memphis Argus</w:t>
            </w:r>
            <w:r w:rsidRPr="00B86B3C">
              <w:rPr>
                <w:sz w:val="16"/>
                <w:szCs w:val="16"/>
              </w:rPr>
              <w:t xml:space="preserve"> – Washington Hospital List.</w:t>
            </w:r>
          </w:p>
          <w:p w14:paraId="192548B1" w14:textId="77777777" w:rsidR="00F861C6" w:rsidRPr="00B86B3C" w:rsidRDefault="00F861C6" w:rsidP="008177F8">
            <w:pPr>
              <w:numPr>
                <w:ilvl w:val="0"/>
                <w:numId w:val="471"/>
              </w:numPr>
              <w:ind w:left="432"/>
              <w:rPr>
                <w:sz w:val="16"/>
                <w:szCs w:val="16"/>
              </w:rPr>
            </w:pPr>
            <w:r w:rsidRPr="00B86B3C">
              <w:rPr>
                <w:i/>
                <w:sz w:val="16"/>
                <w:szCs w:val="16"/>
              </w:rPr>
              <w:t>Memphis Daily Bulletin</w:t>
            </w:r>
            <w:r w:rsidRPr="00B86B3C">
              <w:rPr>
                <w:sz w:val="16"/>
                <w:szCs w:val="16"/>
              </w:rPr>
              <w:t xml:space="preserve"> – Washington Hospital List.</w:t>
            </w:r>
          </w:p>
          <w:p w14:paraId="46625F61" w14:textId="77777777" w:rsidR="00F861C6" w:rsidRPr="00B86B3C" w:rsidRDefault="00F861C6" w:rsidP="008177F8">
            <w:pPr>
              <w:numPr>
                <w:ilvl w:val="0"/>
                <w:numId w:val="471"/>
              </w:numPr>
              <w:ind w:left="432"/>
              <w:rPr>
                <w:sz w:val="16"/>
                <w:szCs w:val="16"/>
              </w:rPr>
            </w:pPr>
            <w:r w:rsidRPr="00B86B3C">
              <w:rPr>
                <w:i/>
                <w:sz w:val="16"/>
                <w:szCs w:val="16"/>
              </w:rPr>
              <w:t>Daily Missouri Democrat</w:t>
            </w:r>
            <w:r w:rsidRPr="00B86B3C">
              <w:rPr>
                <w:sz w:val="16"/>
                <w:szCs w:val="16"/>
              </w:rPr>
              <w:t>, Washington Hospital List – Uninjured.</w:t>
            </w:r>
          </w:p>
          <w:p w14:paraId="46F1E51A" w14:textId="77777777" w:rsidR="00F861C6" w:rsidRPr="00B86B3C" w:rsidRDefault="00F861C6" w:rsidP="008177F8">
            <w:pPr>
              <w:numPr>
                <w:ilvl w:val="0"/>
                <w:numId w:val="471"/>
              </w:numPr>
              <w:ind w:left="432"/>
              <w:rPr>
                <w:sz w:val="16"/>
                <w:szCs w:val="16"/>
              </w:rPr>
            </w:pPr>
            <w:r w:rsidRPr="00B86B3C">
              <w:rPr>
                <w:i/>
                <w:sz w:val="16"/>
                <w:szCs w:val="16"/>
              </w:rPr>
              <w:t>Daily Missouri Republican</w:t>
            </w:r>
            <w:r w:rsidRPr="00B86B3C">
              <w:rPr>
                <w:sz w:val="16"/>
                <w:szCs w:val="16"/>
              </w:rPr>
              <w:t xml:space="preserve">, Washington Hospital List – Uninjured. </w:t>
            </w:r>
          </w:p>
          <w:p w14:paraId="48EF009E" w14:textId="77777777" w:rsidR="00F861C6" w:rsidRPr="00B86B3C" w:rsidRDefault="00F861C6" w:rsidP="008177F8">
            <w:pPr>
              <w:numPr>
                <w:ilvl w:val="0"/>
                <w:numId w:val="471"/>
              </w:numPr>
              <w:ind w:left="432"/>
              <w:rPr>
                <w:sz w:val="16"/>
                <w:szCs w:val="16"/>
              </w:rPr>
            </w:pPr>
            <w:r w:rsidRPr="00B86B3C">
              <w:rPr>
                <w:i/>
                <w:sz w:val="16"/>
                <w:szCs w:val="16"/>
              </w:rPr>
              <w:t>Cincinnati Daily Commercial</w:t>
            </w:r>
            <w:r w:rsidRPr="00B86B3C">
              <w:rPr>
                <w:sz w:val="16"/>
                <w:szCs w:val="16"/>
              </w:rPr>
              <w:t>, Washington Hospital List.</w:t>
            </w:r>
          </w:p>
          <w:p w14:paraId="13F79600" w14:textId="77777777" w:rsidR="00F861C6" w:rsidRPr="00B86B3C" w:rsidRDefault="00F861C6" w:rsidP="008177F8">
            <w:pPr>
              <w:numPr>
                <w:ilvl w:val="0"/>
                <w:numId w:val="471"/>
              </w:numPr>
              <w:ind w:left="432"/>
              <w:rPr>
                <w:sz w:val="16"/>
                <w:szCs w:val="16"/>
              </w:rPr>
            </w:pPr>
            <w:r w:rsidRPr="00B86B3C">
              <w:rPr>
                <w:i/>
                <w:sz w:val="16"/>
                <w:szCs w:val="16"/>
              </w:rPr>
              <w:t>Cincinnati Daily Gazette</w:t>
            </w:r>
            <w:r w:rsidRPr="00B86B3C">
              <w:rPr>
                <w:sz w:val="16"/>
                <w:szCs w:val="16"/>
              </w:rPr>
              <w:t>, Washington Hospital List.</w:t>
            </w:r>
          </w:p>
          <w:p w14:paraId="1C42475B" w14:textId="77777777" w:rsidR="00F861C6" w:rsidRPr="00B86B3C" w:rsidRDefault="00F861C6" w:rsidP="008177F8">
            <w:pPr>
              <w:numPr>
                <w:ilvl w:val="0"/>
                <w:numId w:val="47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inkless</w:t>
            </w:r>
          </w:p>
          <w:p w14:paraId="35B8413B" w14:textId="77777777" w:rsidR="00F861C6" w:rsidRPr="00B86B3C" w:rsidRDefault="00F861C6" w:rsidP="008177F8">
            <w:pPr>
              <w:numPr>
                <w:ilvl w:val="0"/>
                <w:numId w:val="471"/>
              </w:numPr>
              <w:ind w:left="432"/>
              <w:rPr>
                <w:sz w:val="16"/>
                <w:szCs w:val="16"/>
              </w:rPr>
            </w:pPr>
            <w:r w:rsidRPr="00B86B3C">
              <w:rPr>
                <w:sz w:val="16"/>
                <w:szCs w:val="16"/>
              </w:rPr>
              <w:t>Camp Fisk List (April 10) as Winklers</w:t>
            </w:r>
          </w:p>
          <w:p w14:paraId="78AB3FBC" w14:textId="77777777" w:rsidR="00F861C6" w:rsidRPr="00B86B3C" w:rsidRDefault="00F861C6" w:rsidP="008177F8">
            <w:pPr>
              <w:numPr>
                <w:ilvl w:val="0"/>
                <w:numId w:val="471"/>
              </w:numPr>
              <w:ind w:left="432"/>
              <w:rPr>
                <w:sz w:val="16"/>
                <w:szCs w:val="16"/>
              </w:rPr>
            </w:pPr>
            <w:r w:rsidRPr="00B86B3C">
              <w:rPr>
                <w:i/>
                <w:sz w:val="16"/>
                <w:szCs w:val="16"/>
              </w:rPr>
              <w:t>Indiana Adjutant General Report</w:t>
            </w:r>
            <w:r w:rsidRPr="00B86B3C">
              <w:rPr>
                <w:sz w:val="16"/>
                <w:szCs w:val="16"/>
              </w:rPr>
              <w:t xml:space="preserve"> – Samuel Winkle, Co. B, 79 IN Inf., mustered out June 7, ‘65 (Vol. VI, p. 279)</w:t>
            </w:r>
          </w:p>
          <w:p w14:paraId="5CB8FE30" w14:textId="77777777" w:rsidR="00F861C6" w:rsidRPr="00B86B3C" w:rsidRDefault="00F861C6" w:rsidP="008177F8">
            <w:pPr>
              <w:numPr>
                <w:ilvl w:val="0"/>
                <w:numId w:val="471"/>
              </w:numPr>
              <w:ind w:left="432"/>
              <w:rPr>
                <w:sz w:val="16"/>
                <w:szCs w:val="16"/>
              </w:rPr>
            </w:pPr>
            <w:r w:rsidRPr="00B86B3C">
              <w:rPr>
                <w:sz w:val="16"/>
                <w:szCs w:val="16"/>
              </w:rPr>
              <w:t>Fold3.com – Pension Record Card, Invalid Pension, Dec. 12, 1891.</w:t>
            </w:r>
          </w:p>
          <w:p w14:paraId="3FFC710C" w14:textId="77777777" w:rsidR="00F861C6" w:rsidRPr="00B86B3C" w:rsidRDefault="00F861C6" w:rsidP="008177F8">
            <w:pPr>
              <w:numPr>
                <w:ilvl w:val="0"/>
                <w:numId w:val="471"/>
              </w:numPr>
              <w:ind w:left="432"/>
              <w:rPr>
                <w:sz w:val="16"/>
                <w:szCs w:val="16"/>
              </w:rPr>
            </w:pPr>
            <w:r w:rsidRPr="00B86B3C">
              <w:rPr>
                <w:i/>
                <w:sz w:val="16"/>
                <w:szCs w:val="16"/>
              </w:rPr>
              <w:t>Vicksburg Herald</w:t>
            </w:r>
            <w:r w:rsidRPr="00B86B3C">
              <w:rPr>
                <w:sz w:val="16"/>
                <w:szCs w:val="16"/>
              </w:rPr>
              <w:t xml:space="preserve"> List (as Winless)</w:t>
            </w:r>
          </w:p>
          <w:p w14:paraId="5289ABA1" w14:textId="77777777" w:rsidR="00F861C6" w:rsidRPr="00B86B3C" w:rsidRDefault="00F861C6" w:rsidP="008177F8">
            <w:pPr>
              <w:numPr>
                <w:ilvl w:val="0"/>
                <w:numId w:val="471"/>
              </w:numPr>
              <w:ind w:left="432"/>
              <w:rPr>
                <w:sz w:val="16"/>
                <w:szCs w:val="16"/>
              </w:rPr>
            </w:pPr>
            <w:r w:rsidRPr="00B86B3C">
              <w:rPr>
                <w:sz w:val="16"/>
                <w:szCs w:val="16"/>
              </w:rPr>
              <w:t>Fold3.com – IN List – (as Winkless)</w:t>
            </w:r>
          </w:p>
          <w:p w14:paraId="068A2A44" w14:textId="77777777" w:rsidR="00F861C6" w:rsidRPr="00B86B3C" w:rsidRDefault="00F861C6" w:rsidP="008177F8">
            <w:pPr>
              <w:numPr>
                <w:ilvl w:val="0"/>
                <w:numId w:val="47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D841FF5" w14:textId="77777777" w:rsidR="00F861C6" w:rsidRPr="00B86B3C" w:rsidRDefault="00F861C6" w:rsidP="008177F8">
            <w:pPr>
              <w:numPr>
                <w:ilvl w:val="0"/>
                <w:numId w:val="471"/>
              </w:numPr>
              <w:ind w:left="432"/>
              <w:rPr>
                <w:sz w:val="16"/>
                <w:szCs w:val="16"/>
              </w:rPr>
            </w:pPr>
            <w:r w:rsidRPr="00B86B3C">
              <w:rPr>
                <w:sz w:val="16"/>
                <w:szCs w:val="16"/>
              </w:rPr>
              <w:lastRenderedPageBreak/>
              <w:t>US Registers of Deaths of Volunteers, Indiana, Vol. 5, p. 186. (as Sgt. Winkless - Lived)</w:t>
            </w:r>
          </w:p>
          <w:p w14:paraId="50CAEF1E" w14:textId="77777777" w:rsidR="00F861C6" w:rsidRPr="00B86B3C" w:rsidRDefault="00F861C6" w:rsidP="008177F8">
            <w:pPr>
              <w:numPr>
                <w:ilvl w:val="0"/>
                <w:numId w:val="471"/>
              </w:numPr>
              <w:ind w:left="432"/>
              <w:rPr>
                <w:sz w:val="16"/>
                <w:szCs w:val="16"/>
              </w:rPr>
            </w:pPr>
            <w:r w:rsidRPr="00B86B3C">
              <w:rPr>
                <w:sz w:val="16"/>
                <w:szCs w:val="16"/>
              </w:rPr>
              <w:t>Indiana, Civil War Soldier Database Index – Born about 1836.</w:t>
            </w:r>
          </w:p>
          <w:p w14:paraId="14442825" w14:textId="77777777" w:rsidR="00F861C6" w:rsidRPr="00B86B3C" w:rsidRDefault="00F861C6" w:rsidP="008177F8">
            <w:pPr>
              <w:numPr>
                <w:ilvl w:val="0"/>
                <w:numId w:val="471"/>
              </w:numPr>
              <w:ind w:left="432"/>
              <w:rPr>
                <w:sz w:val="16"/>
                <w:szCs w:val="16"/>
              </w:rPr>
            </w:pPr>
            <w:r w:rsidRPr="00B86B3C">
              <w:rPr>
                <w:sz w:val="16"/>
                <w:szCs w:val="16"/>
              </w:rPr>
              <w:t>Ancestry.com – Born 1836, Died Jan. 11, 1894, Indianapolis, IN.</w:t>
            </w:r>
          </w:p>
          <w:p w14:paraId="15C4C98B" w14:textId="77777777" w:rsidR="00F861C6" w:rsidRPr="00B86B3C" w:rsidRDefault="00F861C6" w:rsidP="008177F8">
            <w:pPr>
              <w:numPr>
                <w:ilvl w:val="0"/>
                <w:numId w:val="471"/>
              </w:numPr>
              <w:ind w:left="432"/>
              <w:rPr>
                <w:sz w:val="16"/>
                <w:szCs w:val="16"/>
              </w:rPr>
            </w:pPr>
            <w:r w:rsidRPr="00B86B3C">
              <w:rPr>
                <w:sz w:val="16"/>
                <w:szCs w:val="16"/>
              </w:rPr>
              <w:t>Findagrave.com – Born Unknown, Died 1894. Buried at Crown Hill Cemetery, Indianapolis, IN. (No headstone photo)</w:t>
            </w:r>
          </w:p>
          <w:p w14:paraId="39749284" w14:textId="77777777" w:rsidR="00F861C6" w:rsidRPr="00B86B3C" w:rsidRDefault="00F861C6" w:rsidP="008177F8">
            <w:pPr>
              <w:numPr>
                <w:ilvl w:val="0"/>
                <w:numId w:val="471"/>
              </w:numPr>
              <w:ind w:left="432"/>
              <w:rPr>
                <w:sz w:val="16"/>
                <w:szCs w:val="16"/>
              </w:rPr>
            </w:pPr>
            <w:r w:rsidRPr="00B86B3C">
              <w:rPr>
                <w:sz w:val="16"/>
                <w:szCs w:val="16"/>
              </w:rPr>
              <w:t>Fold3.com – Retained at Indianapolis List</w:t>
            </w:r>
          </w:p>
          <w:p w14:paraId="4825B48F" w14:textId="77777777" w:rsidR="00F861C6" w:rsidRPr="00B86B3C" w:rsidRDefault="00F861C6" w:rsidP="008177F8">
            <w:pPr>
              <w:numPr>
                <w:ilvl w:val="0"/>
                <w:numId w:val="47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inklep)</w:t>
            </w:r>
          </w:p>
          <w:p w14:paraId="698CAD49" w14:textId="77777777" w:rsidR="00F861C6" w:rsidRPr="00B86B3C" w:rsidRDefault="00F861C6" w:rsidP="008177F8">
            <w:pPr>
              <w:numPr>
                <w:ilvl w:val="0"/>
                <w:numId w:val="47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Survived (also as PERISHED page 218 as Sgt. Winklep)</w:t>
            </w:r>
          </w:p>
          <w:p w14:paraId="54E0B378" w14:textId="77777777" w:rsidR="00F861C6" w:rsidRPr="00B86B3C" w:rsidRDefault="00F861C6" w:rsidP="008177F8">
            <w:pPr>
              <w:numPr>
                <w:ilvl w:val="0"/>
                <w:numId w:val="47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Unhurt.</w:t>
            </w:r>
          </w:p>
          <w:p w14:paraId="4B51D64A" w14:textId="77777777" w:rsidR="00F861C6" w:rsidRPr="00B86B3C" w:rsidRDefault="00F861C6" w:rsidP="008177F8">
            <w:pPr>
              <w:numPr>
                <w:ilvl w:val="0"/>
                <w:numId w:val="47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6CCEEE9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81BA7FE"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8089125"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BB4F210" w14:textId="77777777" w:rsidR="00F861C6" w:rsidRPr="00206DD1" w:rsidRDefault="00F861C6" w:rsidP="00016421">
            <w:r w:rsidRPr="00206DD1">
              <w:t xml:space="preserve"> 79</w:t>
            </w:r>
          </w:p>
        </w:tc>
        <w:tc>
          <w:tcPr>
            <w:tcW w:w="1038" w:type="dxa"/>
            <w:gridSpan w:val="2"/>
            <w:tcBorders>
              <w:top w:val="single" w:sz="4" w:space="0" w:color="auto"/>
              <w:left w:val="single" w:sz="4" w:space="0" w:color="auto"/>
              <w:bottom w:val="single" w:sz="4" w:space="0" w:color="auto"/>
              <w:right w:val="single" w:sz="4" w:space="0" w:color="auto"/>
            </w:tcBorders>
          </w:tcPr>
          <w:p w14:paraId="07B71D71" w14:textId="77777777" w:rsidR="00F861C6" w:rsidRPr="00206DD1" w:rsidRDefault="00F861C6"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6F1326C" w14:textId="77777777" w:rsidR="00F861C6" w:rsidRPr="00206DD1" w:rsidRDefault="00F861C6"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3E281FD1"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45972D0" w14:textId="77777777" w:rsidR="00F861C6" w:rsidRPr="00206DD1" w:rsidRDefault="00F861C6" w:rsidP="00016421">
            <w:r w:rsidRPr="00206DD1">
              <w:t>Chappel</w:t>
            </w:r>
          </w:p>
        </w:tc>
        <w:tc>
          <w:tcPr>
            <w:tcW w:w="1606" w:type="dxa"/>
            <w:tcBorders>
              <w:top w:val="single" w:sz="4" w:space="0" w:color="auto"/>
              <w:left w:val="single" w:sz="4" w:space="0" w:color="auto"/>
              <w:bottom w:val="single" w:sz="4" w:space="0" w:color="auto"/>
              <w:right w:val="single" w:sz="4" w:space="0" w:color="auto"/>
            </w:tcBorders>
          </w:tcPr>
          <w:p w14:paraId="16965FE5" w14:textId="77777777" w:rsidR="00F861C6" w:rsidRPr="00206DD1" w:rsidRDefault="00F861C6" w:rsidP="00016421">
            <w:pPr>
              <w:ind w:right="-270"/>
            </w:pPr>
            <w:r w:rsidRPr="00206DD1">
              <w:t>Isaac</w:t>
            </w:r>
          </w:p>
        </w:tc>
        <w:tc>
          <w:tcPr>
            <w:tcW w:w="618" w:type="dxa"/>
            <w:tcBorders>
              <w:top w:val="single" w:sz="4" w:space="0" w:color="auto"/>
              <w:left w:val="single" w:sz="4" w:space="0" w:color="auto"/>
              <w:bottom w:val="single" w:sz="4" w:space="0" w:color="auto"/>
              <w:right w:val="single" w:sz="4" w:space="0" w:color="auto"/>
            </w:tcBorders>
          </w:tcPr>
          <w:p w14:paraId="21E98EDD" w14:textId="77777777" w:rsidR="00F861C6" w:rsidRPr="00206DD1" w:rsidRDefault="00F861C6" w:rsidP="00016421">
            <w:r>
              <w:t>26</w:t>
            </w:r>
          </w:p>
        </w:tc>
        <w:tc>
          <w:tcPr>
            <w:tcW w:w="4782" w:type="dxa"/>
            <w:tcBorders>
              <w:top w:val="single" w:sz="4" w:space="0" w:color="auto"/>
              <w:left w:val="single" w:sz="4" w:space="0" w:color="auto"/>
              <w:bottom w:val="single" w:sz="4" w:space="0" w:color="auto"/>
              <w:right w:val="single" w:sz="4" w:space="0" w:color="auto"/>
            </w:tcBorders>
          </w:tcPr>
          <w:p w14:paraId="181A7061" w14:textId="77777777" w:rsidR="00F861C6" w:rsidRPr="00B86B3C" w:rsidRDefault="00F861C6" w:rsidP="005362EA">
            <w:pPr>
              <w:numPr>
                <w:ilvl w:val="0"/>
                <w:numId w:val="47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hapel</w:t>
            </w:r>
          </w:p>
          <w:p w14:paraId="495606A4" w14:textId="77777777" w:rsidR="00F861C6" w:rsidRPr="00B86B3C" w:rsidRDefault="00F861C6" w:rsidP="005362EA">
            <w:pPr>
              <w:numPr>
                <w:ilvl w:val="0"/>
                <w:numId w:val="472"/>
              </w:numPr>
              <w:ind w:left="432"/>
              <w:rPr>
                <w:sz w:val="16"/>
                <w:szCs w:val="16"/>
              </w:rPr>
            </w:pPr>
            <w:r w:rsidRPr="00B86B3C">
              <w:rPr>
                <w:sz w:val="16"/>
                <w:szCs w:val="16"/>
              </w:rPr>
              <w:t>Camp Fisk List (April 13) as Chappal</w:t>
            </w:r>
          </w:p>
          <w:p w14:paraId="04498D69" w14:textId="77777777" w:rsidR="00F861C6" w:rsidRPr="00B86B3C" w:rsidRDefault="00F861C6" w:rsidP="005362EA">
            <w:pPr>
              <w:numPr>
                <w:ilvl w:val="0"/>
                <w:numId w:val="472"/>
              </w:numPr>
              <w:ind w:left="432"/>
              <w:rPr>
                <w:sz w:val="16"/>
                <w:szCs w:val="16"/>
              </w:rPr>
            </w:pPr>
            <w:r w:rsidRPr="00B86B3C">
              <w:rPr>
                <w:i/>
                <w:sz w:val="16"/>
                <w:szCs w:val="16"/>
              </w:rPr>
              <w:t>Indiana Adjutant General Report</w:t>
            </w:r>
            <w:r w:rsidRPr="00B86B3C">
              <w:rPr>
                <w:sz w:val="16"/>
                <w:szCs w:val="16"/>
              </w:rPr>
              <w:t xml:space="preserve"> – Isaac Chappel, Co. C, 79 IN Inf., supposed to have been lost on </w:t>
            </w:r>
            <w:r w:rsidRPr="00291D4E">
              <w:rPr>
                <w:i/>
                <w:sz w:val="16"/>
                <w:szCs w:val="16"/>
              </w:rPr>
              <w:t>Sultana</w:t>
            </w:r>
            <w:r w:rsidRPr="00B86B3C">
              <w:rPr>
                <w:sz w:val="16"/>
                <w:szCs w:val="16"/>
              </w:rPr>
              <w:t>, April 27, ’65. (Vol. VI, p. 280)</w:t>
            </w:r>
          </w:p>
          <w:p w14:paraId="14C2A1BB" w14:textId="77777777" w:rsidR="00F861C6" w:rsidRPr="00B86B3C" w:rsidRDefault="00F861C6" w:rsidP="005362EA">
            <w:pPr>
              <w:numPr>
                <w:ilvl w:val="0"/>
                <w:numId w:val="472"/>
              </w:numPr>
              <w:ind w:left="432"/>
              <w:rPr>
                <w:sz w:val="16"/>
                <w:szCs w:val="16"/>
              </w:rPr>
            </w:pPr>
            <w:r w:rsidRPr="00B86B3C">
              <w:rPr>
                <w:sz w:val="16"/>
                <w:szCs w:val="16"/>
              </w:rPr>
              <w:t>Fold3.com – Widows Pension (see File)</w:t>
            </w:r>
          </w:p>
          <w:p w14:paraId="09C33956" w14:textId="77777777" w:rsidR="00F861C6" w:rsidRPr="00B86B3C" w:rsidRDefault="00F861C6" w:rsidP="005362EA">
            <w:pPr>
              <w:numPr>
                <w:ilvl w:val="0"/>
                <w:numId w:val="472"/>
              </w:numPr>
              <w:ind w:left="432"/>
              <w:rPr>
                <w:sz w:val="16"/>
                <w:szCs w:val="16"/>
              </w:rPr>
            </w:pPr>
            <w:r w:rsidRPr="00B86B3C">
              <w:rPr>
                <w:i/>
                <w:sz w:val="16"/>
                <w:szCs w:val="16"/>
              </w:rPr>
              <w:t>Vicksburg Herald</w:t>
            </w:r>
            <w:r w:rsidRPr="00B86B3C">
              <w:rPr>
                <w:sz w:val="16"/>
                <w:szCs w:val="16"/>
              </w:rPr>
              <w:t xml:space="preserve"> List (as Chapel)</w:t>
            </w:r>
          </w:p>
          <w:p w14:paraId="217B46C6" w14:textId="77777777" w:rsidR="00F861C6" w:rsidRPr="00B86B3C" w:rsidRDefault="00F861C6" w:rsidP="005362EA">
            <w:pPr>
              <w:numPr>
                <w:ilvl w:val="0"/>
                <w:numId w:val="472"/>
              </w:numPr>
              <w:ind w:left="432"/>
              <w:rPr>
                <w:sz w:val="16"/>
                <w:szCs w:val="16"/>
              </w:rPr>
            </w:pPr>
            <w:r w:rsidRPr="00B86B3C">
              <w:rPr>
                <w:sz w:val="16"/>
                <w:szCs w:val="16"/>
              </w:rPr>
              <w:t>Fold3.com – IN List – (as Chappell)</w:t>
            </w:r>
          </w:p>
          <w:p w14:paraId="1156EC0E" w14:textId="77777777" w:rsidR="00F861C6" w:rsidRPr="00B86B3C" w:rsidRDefault="00F861C6" w:rsidP="005362EA">
            <w:pPr>
              <w:numPr>
                <w:ilvl w:val="0"/>
                <w:numId w:val="472"/>
              </w:numPr>
              <w:ind w:left="432"/>
              <w:rPr>
                <w:sz w:val="16"/>
                <w:szCs w:val="16"/>
              </w:rPr>
            </w:pPr>
            <w:r w:rsidRPr="00B86B3C">
              <w:rPr>
                <w:sz w:val="16"/>
                <w:szCs w:val="16"/>
              </w:rPr>
              <w:t>Ancestry.com – Born about 1839, Died April 27, 1865.</w:t>
            </w:r>
          </w:p>
          <w:p w14:paraId="4EAA8B8F" w14:textId="77777777" w:rsidR="00F861C6" w:rsidRPr="00B86B3C" w:rsidRDefault="00F861C6" w:rsidP="005362EA">
            <w:pPr>
              <w:numPr>
                <w:ilvl w:val="0"/>
                <w:numId w:val="472"/>
              </w:numPr>
              <w:ind w:left="432"/>
              <w:rPr>
                <w:sz w:val="16"/>
                <w:szCs w:val="16"/>
              </w:rPr>
            </w:pPr>
            <w:r w:rsidRPr="00B86B3C">
              <w:rPr>
                <w:sz w:val="16"/>
                <w:szCs w:val="16"/>
              </w:rPr>
              <w:t>US Registers of Deaths of Volunteers, Indiana, Vol. 1, p. 186 (as I. Choospor)</w:t>
            </w:r>
          </w:p>
          <w:p w14:paraId="7FB8C8CF" w14:textId="77777777" w:rsidR="00F861C6" w:rsidRPr="00B86B3C" w:rsidRDefault="00F861C6" w:rsidP="005362EA">
            <w:pPr>
              <w:numPr>
                <w:ilvl w:val="0"/>
                <w:numId w:val="47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hoospor)</w:t>
            </w:r>
          </w:p>
          <w:p w14:paraId="6EFCA18F" w14:textId="77777777" w:rsidR="00F861C6" w:rsidRPr="00B86B3C" w:rsidRDefault="00F861C6" w:rsidP="005362EA">
            <w:pPr>
              <w:numPr>
                <w:ilvl w:val="0"/>
                <w:numId w:val="47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 xml:space="preserve">PERISHED </w:t>
            </w:r>
            <w:r w:rsidRPr="00B86B3C">
              <w:rPr>
                <w:sz w:val="16"/>
                <w:szCs w:val="16"/>
              </w:rPr>
              <w:t>(as Chooser)</w:t>
            </w:r>
          </w:p>
        </w:tc>
      </w:tr>
      <w:tr w:rsidR="00F861C6" w:rsidRPr="00206DD1" w14:paraId="6CA4AE3B"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9A442F7"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DA9E06A"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912FE73" w14:textId="77777777" w:rsidR="00F861C6" w:rsidRPr="00206DD1" w:rsidRDefault="00F861C6" w:rsidP="008177F8">
            <w:r w:rsidRPr="00206DD1">
              <w:t xml:space="preserve"> 79</w:t>
            </w:r>
          </w:p>
        </w:tc>
        <w:tc>
          <w:tcPr>
            <w:tcW w:w="1038" w:type="dxa"/>
            <w:gridSpan w:val="2"/>
            <w:tcBorders>
              <w:top w:val="single" w:sz="4" w:space="0" w:color="auto"/>
              <w:left w:val="single" w:sz="4" w:space="0" w:color="auto"/>
              <w:bottom w:val="single" w:sz="4" w:space="0" w:color="auto"/>
              <w:right w:val="single" w:sz="4" w:space="0" w:color="auto"/>
            </w:tcBorders>
          </w:tcPr>
          <w:p w14:paraId="78B8679A"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556B7961" w14:textId="77777777" w:rsidR="00F861C6" w:rsidRPr="00206DD1" w:rsidRDefault="00F861C6" w:rsidP="008177F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171C5096"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44C55DF" w14:textId="77777777" w:rsidR="00F861C6" w:rsidRPr="00206DD1" w:rsidRDefault="00F861C6" w:rsidP="008177F8">
            <w:r w:rsidRPr="00206DD1">
              <w:t>West</w:t>
            </w:r>
          </w:p>
        </w:tc>
        <w:tc>
          <w:tcPr>
            <w:tcW w:w="1606" w:type="dxa"/>
            <w:tcBorders>
              <w:top w:val="single" w:sz="4" w:space="0" w:color="auto"/>
              <w:left w:val="single" w:sz="4" w:space="0" w:color="auto"/>
              <w:bottom w:val="single" w:sz="4" w:space="0" w:color="auto"/>
              <w:right w:val="single" w:sz="4" w:space="0" w:color="auto"/>
            </w:tcBorders>
          </w:tcPr>
          <w:p w14:paraId="6F871B82" w14:textId="77777777" w:rsidR="00F861C6" w:rsidRDefault="00F861C6" w:rsidP="008177F8">
            <w:pPr>
              <w:ind w:right="-270"/>
            </w:pPr>
            <w:r>
              <w:t>Alli</w:t>
            </w:r>
            <w:r w:rsidRPr="00206DD1">
              <w:t>son</w:t>
            </w:r>
          </w:p>
          <w:p w14:paraId="2D373FB7" w14:textId="77777777" w:rsidR="00F861C6" w:rsidRPr="00206DD1" w:rsidRDefault="00F861C6" w:rsidP="008177F8">
            <w:pPr>
              <w:ind w:right="-270"/>
            </w:pPr>
            <w:r w:rsidRPr="00B725D4">
              <w:rPr>
                <w:noProof/>
              </w:rPr>
              <w:lastRenderedPageBreak/>
              <w:drawing>
                <wp:inline distT="0" distB="0" distL="0" distR="0" wp14:anchorId="0FA9D7A4" wp14:editId="01C27AEF">
                  <wp:extent cx="914400" cy="981075"/>
                  <wp:effectExtent l="0" t="0" r="0" b="0"/>
                  <wp:docPr id="1478" name="Picture 1478"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N Inf"/>
                          <pic:cNvPicPr>
                            <a:picLocks noChangeAspect="1" noChangeArrowheads="1"/>
                          </pic:cNvPicPr>
                        </pic:nvPicPr>
                        <pic:blipFill>
                          <a:blip r:embed="rId187" cstate="print">
                            <a:extLst>
                              <a:ext uri="{28A0092B-C50C-407E-A947-70E740481C1C}">
                                <a14:useLocalDpi xmlns:a14="http://schemas.microsoft.com/office/drawing/2010/main" val="0"/>
                              </a:ext>
                            </a:extLst>
                          </a:blip>
                          <a:srcRect l="19792" r="10417"/>
                          <a:stretch>
                            <a:fillRect/>
                          </a:stretch>
                        </pic:blipFill>
                        <pic:spPr bwMode="auto">
                          <a:xfrm>
                            <a:off x="0" y="0"/>
                            <a:ext cx="914400" cy="9810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B942221" w14:textId="77777777" w:rsidR="00F861C6" w:rsidRPr="00206DD1" w:rsidRDefault="00F861C6" w:rsidP="008177F8">
            <w:r>
              <w:lastRenderedPageBreak/>
              <w:t>41</w:t>
            </w:r>
          </w:p>
        </w:tc>
        <w:tc>
          <w:tcPr>
            <w:tcW w:w="4782" w:type="dxa"/>
            <w:tcBorders>
              <w:top w:val="single" w:sz="4" w:space="0" w:color="auto"/>
              <w:left w:val="single" w:sz="4" w:space="0" w:color="auto"/>
              <w:bottom w:val="single" w:sz="4" w:space="0" w:color="auto"/>
              <w:right w:val="single" w:sz="4" w:space="0" w:color="auto"/>
            </w:tcBorders>
          </w:tcPr>
          <w:p w14:paraId="3CEE0CE0" w14:textId="77777777" w:rsidR="00F861C6" w:rsidRPr="00B86B3C" w:rsidRDefault="00F861C6" w:rsidP="008177F8">
            <w:pPr>
              <w:numPr>
                <w:ilvl w:val="0"/>
                <w:numId w:val="47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370D2C2" w14:textId="77777777" w:rsidR="00F861C6" w:rsidRPr="00B86B3C" w:rsidRDefault="00F861C6" w:rsidP="008177F8">
            <w:pPr>
              <w:numPr>
                <w:ilvl w:val="0"/>
                <w:numId w:val="473"/>
              </w:numPr>
              <w:ind w:left="432"/>
              <w:rPr>
                <w:sz w:val="16"/>
                <w:szCs w:val="16"/>
              </w:rPr>
            </w:pPr>
            <w:r w:rsidRPr="00B86B3C">
              <w:rPr>
                <w:sz w:val="16"/>
                <w:szCs w:val="16"/>
              </w:rPr>
              <w:t>Camp Fisk List (April 13)</w:t>
            </w:r>
          </w:p>
          <w:p w14:paraId="6A5206BC" w14:textId="77777777" w:rsidR="00F861C6" w:rsidRPr="00B86B3C" w:rsidRDefault="00F861C6" w:rsidP="008177F8">
            <w:pPr>
              <w:numPr>
                <w:ilvl w:val="0"/>
                <w:numId w:val="473"/>
              </w:numPr>
              <w:ind w:left="432"/>
              <w:rPr>
                <w:sz w:val="16"/>
                <w:szCs w:val="16"/>
              </w:rPr>
            </w:pPr>
            <w:r w:rsidRPr="00B86B3C">
              <w:rPr>
                <w:i/>
                <w:sz w:val="16"/>
                <w:szCs w:val="16"/>
              </w:rPr>
              <w:t>Indiana Adjutant General Report</w:t>
            </w:r>
            <w:r w:rsidRPr="00B86B3C">
              <w:rPr>
                <w:sz w:val="16"/>
                <w:szCs w:val="16"/>
              </w:rPr>
              <w:t xml:space="preserve"> – Alleson West, Co. E, 79 IN Inf., missing in action June 25, ’64. (Vol. VI, p. 283)</w:t>
            </w:r>
          </w:p>
          <w:p w14:paraId="67D94538" w14:textId="77777777" w:rsidR="00F861C6" w:rsidRPr="00B86B3C" w:rsidRDefault="00F861C6" w:rsidP="008177F8">
            <w:pPr>
              <w:numPr>
                <w:ilvl w:val="0"/>
                <w:numId w:val="473"/>
              </w:numPr>
              <w:ind w:left="432"/>
              <w:rPr>
                <w:sz w:val="16"/>
                <w:szCs w:val="16"/>
              </w:rPr>
            </w:pPr>
            <w:r w:rsidRPr="00B86B3C">
              <w:rPr>
                <w:sz w:val="16"/>
                <w:szCs w:val="16"/>
              </w:rPr>
              <w:lastRenderedPageBreak/>
              <w:t>Fold3.com – Pension Record Card, Widow Pension, Feb. 2, 1866.</w:t>
            </w:r>
          </w:p>
          <w:p w14:paraId="154156E7" w14:textId="77777777" w:rsidR="00F861C6" w:rsidRPr="00B86B3C" w:rsidRDefault="00F861C6" w:rsidP="008177F8">
            <w:pPr>
              <w:numPr>
                <w:ilvl w:val="0"/>
                <w:numId w:val="473"/>
              </w:numPr>
              <w:ind w:left="432"/>
              <w:rPr>
                <w:sz w:val="16"/>
                <w:szCs w:val="16"/>
              </w:rPr>
            </w:pPr>
            <w:r w:rsidRPr="00B86B3C">
              <w:rPr>
                <w:sz w:val="16"/>
                <w:szCs w:val="16"/>
              </w:rPr>
              <w:t xml:space="preserve">Fold3.com – Widows Pension – Died Apr 24/65, while a paroled Prisoner of War, by explosion of Steamer </w:t>
            </w:r>
            <w:r w:rsidRPr="00291D4E">
              <w:rPr>
                <w:i/>
                <w:sz w:val="16"/>
                <w:szCs w:val="16"/>
              </w:rPr>
              <w:t>Sultana</w:t>
            </w:r>
            <w:r w:rsidRPr="00B86B3C">
              <w:rPr>
                <w:sz w:val="16"/>
                <w:szCs w:val="16"/>
              </w:rPr>
              <w:t>.</w:t>
            </w:r>
          </w:p>
          <w:p w14:paraId="06AFA26E" w14:textId="77777777" w:rsidR="00F861C6" w:rsidRPr="00B86B3C" w:rsidRDefault="00F861C6" w:rsidP="008177F8">
            <w:pPr>
              <w:numPr>
                <w:ilvl w:val="0"/>
                <w:numId w:val="473"/>
              </w:numPr>
              <w:ind w:left="432"/>
              <w:rPr>
                <w:sz w:val="16"/>
                <w:szCs w:val="16"/>
              </w:rPr>
            </w:pPr>
            <w:r w:rsidRPr="00B86B3C">
              <w:rPr>
                <w:i/>
                <w:sz w:val="16"/>
                <w:szCs w:val="16"/>
              </w:rPr>
              <w:t>Vicksburg Herald</w:t>
            </w:r>
            <w:r w:rsidRPr="00B86B3C">
              <w:rPr>
                <w:sz w:val="16"/>
                <w:szCs w:val="16"/>
              </w:rPr>
              <w:t xml:space="preserve"> List</w:t>
            </w:r>
          </w:p>
          <w:p w14:paraId="1AF70684" w14:textId="77777777" w:rsidR="00F861C6" w:rsidRPr="00B86B3C" w:rsidRDefault="00F861C6" w:rsidP="008177F8">
            <w:pPr>
              <w:numPr>
                <w:ilvl w:val="0"/>
                <w:numId w:val="473"/>
              </w:numPr>
              <w:ind w:left="432"/>
              <w:rPr>
                <w:sz w:val="16"/>
                <w:szCs w:val="16"/>
              </w:rPr>
            </w:pPr>
            <w:r w:rsidRPr="00B86B3C">
              <w:rPr>
                <w:sz w:val="16"/>
                <w:szCs w:val="16"/>
              </w:rPr>
              <w:t>Fold3.com – IN List</w:t>
            </w:r>
          </w:p>
          <w:p w14:paraId="11C1C468" w14:textId="77777777" w:rsidR="00F861C6" w:rsidRPr="00B86B3C" w:rsidRDefault="00F861C6" w:rsidP="008177F8">
            <w:pPr>
              <w:numPr>
                <w:ilvl w:val="0"/>
                <w:numId w:val="473"/>
              </w:numPr>
              <w:ind w:left="432"/>
              <w:rPr>
                <w:sz w:val="16"/>
                <w:szCs w:val="16"/>
              </w:rPr>
            </w:pPr>
            <w:r w:rsidRPr="00B86B3C">
              <w:rPr>
                <w:sz w:val="16"/>
                <w:szCs w:val="16"/>
              </w:rPr>
              <w:t xml:space="preserve">Findagrave.com – Born 1824, Died April 27, 1865. Marker at Hanover Cemetery, Morristown, IN. </w:t>
            </w:r>
          </w:p>
          <w:p w14:paraId="51988413" w14:textId="77777777" w:rsidR="00F861C6" w:rsidRPr="00B86B3C" w:rsidRDefault="00F861C6" w:rsidP="008177F8">
            <w:pPr>
              <w:numPr>
                <w:ilvl w:val="0"/>
                <w:numId w:val="473"/>
              </w:numPr>
              <w:ind w:left="432"/>
              <w:rPr>
                <w:sz w:val="16"/>
                <w:szCs w:val="16"/>
              </w:rPr>
            </w:pPr>
            <w:r w:rsidRPr="00B86B3C">
              <w:rPr>
                <w:sz w:val="16"/>
                <w:szCs w:val="16"/>
              </w:rPr>
              <w:t>US Registers of Deaths of Volunteers, Indiana, Vol. 5, p. 186.</w:t>
            </w:r>
          </w:p>
          <w:p w14:paraId="630FB2E1" w14:textId="77777777" w:rsidR="00F861C6" w:rsidRPr="00B86B3C" w:rsidRDefault="00F861C6" w:rsidP="008177F8">
            <w:pPr>
              <w:numPr>
                <w:ilvl w:val="0"/>
                <w:numId w:val="47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C4E43BE" w14:textId="77777777" w:rsidR="00F861C6" w:rsidRPr="00B86B3C" w:rsidRDefault="00F861C6" w:rsidP="008177F8">
            <w:pPr>
              <w:numPr>
                <w:ilvl w:val="0"/>
                <w:numId w:val="47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PERISHED</w:t>
            </w:r>
          </w:p>
          <w:p w14:paraId="1189C058" w14:textId="77777777" w:rsidR="00F861C6" w:rsidRPr="00B86B3C" w:rsidRDefault="00F861C6" w:rsidP="008177F8">
            <w:pPr>
              <w:numPr>
                <w:ilvl w:val="0"/>
                <w:numId w:val="473"/>
              </w:numPr>
              <w:ind w:left="432"/>
              <w:rPr>
                <w:sz w:val="16"/>
                <w:szCs w:val="16"/>
              </w:rPr>
            </w:pPr>
            <w:r w:rsidRPr="00B86B3C">
              <w:rPr>
                <w:sz w:val="16"/>
                <w:szCs w:val="16"/>
              </w:rPr>
              <w:t>Personal File – Letter from Camp Fisk dated March 21, 1865.</w:t>
            </w:r>
          </w:p>
        </w:tc>
      </w:tr>
      <w:tr w:rsidR="00F861C6" w:rsidRPr="00206DD1" w14:paraId="051AF1AE"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4BD0B78"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36D9BC9"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EFE59C3" w14:textId="77777777" w:rsidR="00F861C6" w:rsidRPr="00206DD1" w:rsidRDefault="00F861C6" w:rsidP="008177F8">
            <w:r w:rsidRPr="00206DD1">
              <w:t xml:space="preserve"> 80</w:t>
            </w:r>
          </w:p>
        </w:tc>
        <w:tc>
          <w:tcPr>
            <w:tcW w:w="1038" w:type="dxa"/>
            <w:gridSpan w:val="2"/>
            <w:tcBorders>
              <w:top w:val="single" w:sz="4" w:space="0" w:color="auto"/>
              <w:left w:val="single" w:sz="4" w:space="0" w:color="auto"/>
              <w:bottom w:val="single" w:sz="4" w:space="0" w:color="auto"/>
              <w:right w:val="single" w:sz="4" w:space="0" w:color="auto"/>
            </w:tcBorders>
          </w:tcPr>
          <w:p w14:paraId="7EC695AE"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2369408E" w14:textId="77777777" w:rsidR="00F861C6" w:rsidRPr="00206DD1" w:rsidRDefault="00F861C6" w:rsidP="008177F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17DE434E"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4C8D842" w14:textId="77777777" w:rsidR="00F861C6" w:rsidRPr="00206DD1" w:rsidRDefault="00F861C6" w:rsidP="008177F8">
            <w:r w:rsidRPr="00206DD1">
              <w:t>Patterson</w:t>
            </w:r>
          </w:p>
        </w:tc>
        <w:tc>
          <w:tcPr>
            <w:tcW w:w="1606" w:type="dxa"/>
            <w:tcBorders>
              <w:top w:val="single" w:sz="4" w:space="0" w:color="auto"/>
              <w:left w:val="single" w:sz="4" w:space="0" w:color="auto"/>
              <w:bottom w:val="single" w:sz="4" w:space="0" w:color="auto"/>
              <w:right w:val="single" w:sz="4" w:space="0" w:color="auto"/>
            </w:tcBorders>
          </w:tcPr>
          <w:p w14:paraId="681D3C68" w14:textId="77777777" w:rsidR="00F861C6" w:rsidRPr="00206DD1" w:rsidRDefault="00F861C6" w:rsidP="008177F8">
            <w:pPr>
              <w:ind w:right="-270"/>
            </w:pPr>
            <w:r w:rsidRPr="00206DD1">
              <w:t>Joseph A.</w:t>
            </w:r>
          </w:p>
        </w:tc>
        <w:tc>
          <w:tcPr>
            <w:tcW w:w="618" w:type="dxa"/>
            <w:tcBorders>
              <w:top w:val="single" w:sz="4" w:space="0" w:color="auto"/>
              <w:left w:val="single" w:sz="4" w:space="0" w:color="auto"/>
              <w:bottom w:val="single" w:sz="4" w:space="0" w:color="auto"/>
              <w:right w:val="single" w:sz="4" w:space="0" w:color="auto"/>
            </w:tcBorders>
          </w:tcPr>
          <w:p w14:paraId="44A35938" w14:textId="77777777" w:rsidR="00F861C6" w:rsidRPr="00206DD1" w:rsidRDefault="00F861C6" w:rsidP="008177F8">
            <w:r>
              <w:t>32</w:t>
            </w:r>
          </w:p>
        </w:tc>
        <w:tc>
          <w:tcPr>
            <w:tcW w:w="4782" w:type="dxa"/>
            <w:tcBorders>
              <w:top w:val="single" w:sz="4" w:space="0" w:color="auto"/>
              <w:left w:val="single" w:sz="4" w:space="0" w:color="auto"/>
              <w:bottom w:val="single" w:sz="4" w:space="0" w:color="auto"/>
              <w:right w:val="single" w:sz="4" w:space="0" w:color="auto"/>
            </w:tcBorders>
          </w:tcPr>
          <w:p w14:paraId="49A28159" w14:textId="77777777" w:rsidR="00F861C6" w:rsidRPr="00B86B3C" w:rsidRDefault="00F861C6" w:rsidP="008177F8">
            <w:pPr>
              <w:numPr>
                <w:ilvl w:val="0"/>
                <w:numId w:val="474"/>
              </w:numPr>
              <w:ind w:left="432"/>
              <w:rPr>
                <w:sz w:val="16"/>
                <w:szCs w:val="16"/>
              </w:rPr>
            </w:pPr>
            <w:r w:rsidRPr="00B86B3C">
              <w:rPr>
                <w:i/>
                <w:sz w:val="16"/>
                <w:szCs w:val="16"/>
              </w:rPr>
              <w:t>Indiana Adjutant General Report</w:t>
            </w:r>
            <w:r w:rsidRPr="00B86B3C">
              <w:rPr>
                <w:sz w:val="16"/>
                <w:szCs w:val="16"/>
              </w:rPr>
              <w:t xml:space="preserve"> – Joseph A. Patterson, Co. B, 80 IN Inf., mustered out June 22, ’65. (Vol. VI, p. 294)</w:t>
            </w:r>
          </w:p>
          <w:p w14:paraId="7A492286" w14:textId="77777777" w:rsidR="00F861C6" w:rsidRPr="00B86B3C" w:rsidRDefault="00F861C6" w:rsidP="008177F8">
            <w:pPr>
              <w:numPr>
                <w:ilvl w:val="0"/>
                <w:numId w:val="474"/>
              </w:numPr>
              <w:ind w:left="432"/>
              <w:rPr>
                <w:sz w:val="16"/>
                <w:szCs w:val="16"/>
              </w:rPr>
            </w:pPr>
            <w:r w:rsidRPr="00B86B3C">
              <w:rPr>
                <w:sz w:val="16"/>
                <w:szCs w:val="16"/>
              </w:rPr>
              <w:t>Fold3.com – Pension Record Card, Widow Pension, Dec. 20, 1865.</w:t>
            </w:r>
          </w:p>
          <w:p w14:paraId="62BE5DCC" w14:textId="77777777" w:rsidR="00F861C6" w:rsidRPr="00B86B3C" w:rsidRDefault="00F861C6" w:rsidP="008177F8">
            <w:pPr>
              <w:numPr>
                <w:ilvl w:val="0"/>
                <w:numId w:val="474"/>
              </w:numPr>
              <w:ind w:left="432"/>
              <w:rPr>
                <w:sz w:val="16"/>
                <w:szCs w:val="16"/>
              </w:rPr>
            </w:pPr>
            <w:r w:rsidRPr="00B86B3C">
              <w:rPr>
                <w:sz w:val="16"/>
                <w:szCs w:val="16"/>
              </w:rPr>
              <w:t xml:space="preserve">Fold3.com – Widows Pension – In the line of duty blown up on the Steamer </w:t>
            </w:r>
            <w:r w:rsidRPr="00291D4E">
              <w:rPr>
                <w:i/>
                <w:sz w:val="16"/>
                <w:szCs w:val="16"/>
              </w:rPr>
              <w:t>Sultana</w:t>
            </w:r>
            <w:r w:rsidRPr="00B86B3C">
              <w:rPr>
                <w:sz w:val="16"/>
                <w:szCs w:val="16"/>
              </w:rPr>
              <w:t xml:space="preserve"> on the Mississippi River.</w:t>
            </w:r>
          </w:p>
          <w:p w14:paraId="3C214356" w14:textId="77777777" w:rsidR="00F861C6" w:rsidRPr="00B86B3C" w:rsidRDefault="00F861C6" w:rsidP="008177F8">
            <w:pPr>
              <w:numPr>
                <w:ilvl w:val="0"/>
                <w:numId w:val="474"/>
              </w:numPr>
              <w:ind w:left="432"/>
              <w:rPr>
                <w:sz w:val="16"/>
                <w:szCs w:val="16"/>
              </w:rPr>
            </w:pPr>
            <w:r w:rsidRPr="00B86B3C">
              <w:rPr>
                <w:sz w:val="16"/>
                <w:szCs w:val="16"/>
              </w:rPr>
              <w:t>Indiana, Civil War Soldier Database Index – Born about 1832.</w:t>
            </w:r>
          </w:p>
          <w:p w14:paraId="6321071E" w14:textId="77777777" w:rsidR="00F861C6" w:rsidRPr="00B86B3C" w:rsidRDefault="00F861C6" w:rsidP="008177F8">
            <w:pPr>
              <w:numPr>
                <w:ilvl w:val="0"/>
                <w:numId w:val="47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w:t>
            </w:r>
          </w:p>
        </w:tc>
      </w:tr>
      <w:tr w:rsidR="00F861C6" w:rsidRPr="00206DD1" w14:paraId="6D3AA1C1"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75B64346"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C3FD4EE"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7D89C14" w14:textId="77777777" w:rsidR="00F861C6" w:rsidRPr="00206DD1" w:rsidRDefault="00F861C6" w:rsidP="008177F8">
            <w:r w:rsidRPr="00206DD1">
              <w:t xml:space="preserve"> 84</w:t>
            </w:r>
          </w:p>
        </w:tc>
        <w:tc>
          <w:tcPr>
            <w:tcW w:w="1038" w:type="dxa"/>
            <w:gridSpan w:val="2"/>
            <w:tcBorders>
              <w:top w:val="single" w:sz="4" w:space="0" w:color="auto"/>
              <w:left w:val="single" w:sz="4" w:space="0" w:color="auto"/>
              <w:bottom w:val="single" w:sz="4" w:space="0" w:color="auto"/>
              <w:right w:val="single" w:sz="4" w:space="0" w:color="auto"/>
            </w:tcBorders>
          </w:tcPr>
          <w:p w14:paraId="7BE8A193"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268B7D57" w14:textId="77777777" w:rsidR="00F861C6" w:rsidRPr="00206DD1" w:rsidRDefault="00F861C6" w:rsidP="008177F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50542CAD"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842B9EB" w14:textId="77777777" w:rsidR="00F861C6" w:rsidRPr="00206DD1" w:rsidRDefault="00F861C6" w:rsidP="008177F8">
            <w:r w:rsidRPr="00206DD1">
              <w:t>Na</w:t>
            </w:r>
            <w:r>
              <w:t>ylo</w:t>
            </w:r>
            <w:r w:rsidRPr="00206DD1">
              <w:t>r</w:t>
            </w:r>
          </w:p>
        </w:tc>
        <w:tc>
          <w:tcPr>
            <w:tcW w:w="1606" w:type="dxa"/>
            <w:tcBorders>
              <w:top w:val="single" w:sz="4" w:space="0" w:color="auto"/>
              <w:left w:val="single" w:sz="4" w:space="0" w:color="auto"/>
              <w:bottom w:val="single" w:sz="4" w:space="0" w:color="auto"/>
              <w:right w:val="single" w:sz="4" w:space="0" w:color="auto"/>
            </w:tcBorders>
          </w:tcPr>
          <w:p w14:paraId="42E35ABE" w14:textId="77777777" w:rsidR="00F861C6" w:rsidRPr="00206DD1" w:rsidRDefault="00F861C6" w:rsidP="008177F8">
            <w:pPr>
              <w:ind w:right="-270"/>
            </w:pPr>
            <w:r>
              <w:t>Fantley Hopkins</w:t>
            </w:r>
          </w:p>
        </w:tc>
        <w:tc>
          <w:tcPr>
            <w:tcW w:w="618" w:type="dxa"/>
            <w:tcBorders>
              <w:top w:val="single" w:sz="4" w:space="0" w:color="auto"/>
              <w:left w:val="single" w:sz="4" w:space="0" w:color="auto"/>
              <w:bottom w:val="single" w:sz="4" w:space="0" w:color="auto"/>
              <w:right w:val="single" w:sz="4" w:space="0" w:color="auto"/>
            </w:tcBorders>
          </w:tcPr>
          <w:p w14:paraId="271CF3DB" w14:textId="77777777" w:rsidR="00F861C6" w:rsidRPr="00206DD1" w:rsidRDefault="00F861C6" w:rsidP="008177F8">
            <w:r>
              <w:t>30</w:t>
            </w:r>
          </w:p>
        </w:tc>
        <w:tc>
          <w:tcPr>
            <w:tcW w:w="4782" w:type="dxa"/>
            <w:tcBorders>
              <w:top w:val="single" w:sz="4" w:space="0" w:color="auto"/>
              <w:left w:val="single" w:sz="4" w:space="0" w:color="auto"/>
              <w:bottom w:val="single" w:sz="4" w:space="0" w:color="auto"/>
              <w:right w:val="single" w:sz="4" w:space="0" w:color="auto"/>
            </w:tcBorders>
          </w:tcPr>
          <w:p w14:paraId="1CC3E151" w14:textId="77777777" w:rsidR="00F861C6" w:rsidRPr="00B86B3C" w:rsidRDefault="00F861C6" w:rsidP="008177F8">
            <w:pPr>
              <w:numPr>
                <w:ilvl w:val="0"/>
                <w:numId w:val="47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Naler</w:t>
            </w:r>
          </w:p>
          <w:p w14:paraId="21A7A237" w14:textId="77777777" w:rsidR="00F861C6" w:rsidRPr="00B86B3C" w:rsidRDefault="00F861C6" w:rsidP="008177F8">
            <w:pPr>
              <w:numPr>
                <w:ilvl w:val="0"/>
                <w:numId w:val="475"/>
              </w:numPr>
              <w:ind w:left="432"/>
              <w:rPr>
                <w:sz w:val="16"/>
                <w:szCs w:val="16"/>
              </w:rPr>
            </w:pPr>
            <w:r w:rsidRPr="00B86B3C">
              <w:rPr>
                <w:i/>
                <w:sz w:val="16"/>
                <w:szCs w:val="16"/>
              </w:rPr>
              <w:t>Indiana Adjutant General Report</w:t>
            </w:r>
            <w:r w:rsidRPr="00B86B3C">
              <w:rPr>
                <w:sz w:val="16"/>
                <w:szCs w:val="16"/>
              </w:rPr>
              <w:t xml:space="preserve"> – Fantley H. Naylor, Co. K, 84 IN Inf., mustered out June 14, ’65; prisoner of war. (Vol. VI, p. 370)</w:t>
            </w:r>
          </w:p>
          <w:p w14:paraId="3706DDE4" w14:textId="77777777" w:rsidR="00F861C6" w:rsidRPr="00B86B3C" w:rsidRDefault="00F861C6" w:rsidP="008177F8">
            <w:pPr>
              <w:numPr>
                <w:ilvl w:val="0"/>
                <w:numId w:val="475"/>
              </w:numPr>
              <w:ind w:left="432"/>
              <w:rPr>
                <w:sz w:val="16"/>
                <w:szCs w:val="16"/>
              </w:rPr>
            </w:pPr>
            <w:r w:rsidRPr="00B86B3C">
              <w:rPr>
                <w:sz w:val="16"/>
                <w:szCs w:val="16"/>
              </w:rPr>
              <w:t>Fold3.com – Pension Record Card - Widow Pension, Sept. 15, 1865.</w:t>
            </w:r>
          </w:p>
          <w:p w14:paraId="1D7B395D" w14:textId="77777777" w:rsidR="00F861C6" w:rsidRPr="00B86B3C" w:rsidRDefault="00F861C6" w:rsidP="008177F8">
            <w:pPr>
              <w:numPr>
                <w:ilvl w:val="0"/>
                <w:numId w:val="475"/>
              </w:numPr>
              <w:ind w:left="432"/>
              <w:rPr>
                <w:sz w:val="16"/>
                <w:szCs w:val="16"/>
              </w:rPr>
            </w:pPr>
            <w:r w:rsidRPr="00B86B3C">
              <w:rPr>
                <w:sz w:val="16"/>
                <w:szCs w:val="16"/>
              </w:rPr>
              <w:t>Fold3.com – Widows Pension (see File)</w:t>
            </w:r>
          </w:p>
          <w:p w14:paraId="1B546DD8" w14:textId="77777777" w:rsidR="00F861C6" w:rsidRPr="00B86B3C" w:rsidRDefault="00F861C6" w:rsidP="008177F8">
            <w:pPr>
              <w:numPr>
                <w:ilvl w:val="0"/>
                <w:numId w:val="475"/>
              </w:numPr>
              <w:ind w:left="432"/>
              <w:rPr>
                <w:sz w:val="16"/>
                <w:szCs w:val="16"/>
              </w:rPr>
            </w:pPr>
            <w:r w:rsidRPr="00B86B3C">
              <w:rPr>
                <w:i/>
                <w:sz w:val="16"/>
                <w:szCs w:val="16"/>
              </w:rPr>
              <w:t>Vicksburg Herald</w:t>
            </w:r>
            <w:r w:rsidRPr="00B86B3C">
              <w:rPr>
                <w:sz w:val="16"/>
                <w:szCs w:val="16"/>
              </w:rPr>
              <w:t xml:space="preserve"> List (as Naler)</w:t>
            </w:r>
          </w:p>
          <w:p w14:paraId="1106AEC5" w14:textId="77777777" w:rsidR="00F861C6" w:rsidRPr="00B86B3C" w:rsidRDefault="00F861C6" w:rsidP="008177F8">
            <w:pPr>
              <w:numPr>
                <w:ilvl w:val="0"/>
                <w:numId w:val="475"/>
              </w:numPr>
              <w:ind w:left="432"/>
              <w:rPr>
                <w:sz w:val="16"/>
                <w:szCs w:val="16"/>
              </w:rPr>
            </w:pPr>
            <w:r w:rsidRPr="00B86B3C">
              <w:rPr>
                <w:sz w:val="16"/>
                <w:szCs w:val="16"/>
              </w:rPr>
              <w:t>Fold3.com – IN List – (as Nalor)</w:t>
            </w:r>
          </w:p>
          <w:p w14:paraId="486B70FD" w14:textId="77777777" w:rsidR="00F861C6" w:rsidRPr="00B86B3C" w:rsidRDefault="00F861C6" w:rsidP="008177F8">
            <w:pPr>
              <w:numPr>
                <w:ilvl w:val="0"/>
                <w:numId w:val="47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Naler, 88 IN Inf.)</w:t>
            </w:r>
          </w:p>
          <w:p w14:paraId="5CDA874E" w14:textId="77777777" w:rsidR="00F861C6" w:rsidRPr="00B86B3C" w:rsidRDefault="00F861C6" w:rsidP="008177F8">
            <w:pPr>
              <w:numPr>
                <w:ilvl w:val="0"/>
                <w:numId w:val="475"/>
              </w:numPr>
              <w:ind w:left="432"/>
              <w:rPr>
                <w:sz w:val="16"/>
                <w:szCs w:val="16"/>
              </w:rPr>
            </w:pPr>
            <w:r w:rsidRPr="00B86B3C">
              <w:rPr>
                <w:sz w:val="16"/>
                <w:szCs w:val="16"/>
              </w:rPr>
              <w:t>Indiana, Civil War Soldier Database Index – Born about 1834.</w:t>
            </w:r>
          </w:p>
          <w:p w14:paraId="46859CAB" w14:textId="77777777" w:rsidR="00F861C6" w:rsidRPr="00B86B3C" w:rsidRDefault="00F861C6" w:rsidP="008177F8">
            <w:pPr>
              <w:numPr>
                <w:ilvl w:val="0"/>
                <w:numId w:val="475"/>
              </w:numPr>
              <w:ind w:left="432"/>
              <w:rPr>
                <w:sz w:val="16"/>
                <w:szCs w:val="16"/>
              </w:rPr>
            </w:pPr>
            <w:r w:rsidRPr="00B86B3C">
              <w:rPr>
                <w:sz w:val="16"/>
                <w:szCs w:val="16"/>
              </w:rPr>
              <w:lastRenderedPageBreak/>
              <w:t>Ancestry.com – Born about 1834, Died April 28, 1865.</w:t>
            </w:r>
          </w:p>
          <w:p w14:paraId="0ED82417" w14:textId="77777777" w:rsidR="00F861C6" w:rsidRPr="00B86B3C" w:rsidRDefault="00F861C6" w:rsidP="008177F8">
            <w:pPr>
              <w:numPr>
                <w:ilvl w:val="0"/>
                <w:numId w:val="47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w:t>
            </w:r>
            <w:r w:rsidRPr="00B86B3C">
              <w:rPr>
                <w:b/>
                <w:sz w:val="16"/>
                <w:szCs w:val="16"/>
              </w:rPr>
              <w:t xml:space="preserve">PERISHED </w:t>
            </w:r>
            <w:r w:rsidRPr="00B86B3C">
              <w:rPr>
                <w:sz w:val="16"/>
                <w:szCs w:val="16"/>
              </w:rPr>
              <w:t>(as Naler, 88 IN Inf)</w:t>
            </w:r>
          </w:p>
          <w:p w14:paraId="14ED4346" w14:textId="77777777" w:rsidR="00F861C6" w:rsidRPr="00B86B3C" w:rsidRDefault="00F861C6" w:rsidP="008177F8">
            <w:pPr>
              <w:numPr>
                <w:ilvl w:val="0"/>
                <w:numId w:val="475"/>
              </w:numPr>
              <w:ind w:left="432"/>
              <w:rPr>
                <w:sz w:val="16"/>
                <w:szCs w:val="16"/>
              </w:rPr>
            </w:pPr>
            <w:r w:rsidRPr="00B86B3C">
              <w:rPr>
                <w:sz w:val="16"/>
                <w:szCs w:val="16"/>
              </w:rPr>
              <w:t>Personal File - Affidavit of H.P. Hunt for widow pension for Fantley H. Naylor.</w:t>
            </w:r>
          </w:p>
        </w:tc>
      </w:tr>
      <w:tr w:rsidR="00F861C6" w:rsidRPr="00206DD1" w14:paraId="2245E07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D5C5455"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A1C3E62"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8921909" w14:textId="77777777" w:rsidR="00F861C6" w:rsidRPr="00206DD1" w:rsidRDefault="00F861C6" w:rsidP="00016421">
            <w:r w:rsidRPr="00206DD1">
              <w:t xml:space="preserve"> 85</w:t>
            </w:r>
          </w:p>
        </w:tc>
        <w:tc>
          <w:tcPr>
            <w:tcW w:w="1038" w:type="dxa"/>
            <w:gridSpan w:val="2"/>
            <w:tcBorders>
              <w:top w:val="single" w:sz="4" w:space="0" w:color="auto"/>
              <w:left w:val="single" w:sz="4" w:space="0" w:color="auto"/>
              <w:bottom w:val="single" w:sz="4" w:space="0" w:color="auto"/>
              <w:right w:val="single" w:sz="4" w:space="0" w:color="auto"/>
            </w:tcBorders>
          </w:tcPr>
          <w:p w14:paraId="67D7232B" w14:textId="77777777" w:rsidR="00F861C6" w:rsidRPr="00206DD1" w:rsidRDefault="00F861C6"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36D0B9A" w14:textId="77777777" w:rsidR="00F861C6" w:rsidRPr="00206DD1" w:rsidRDefault="00F861C6"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4962EAC3"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2D5102E" w14:textId="77777777" w:rsidR="00F861C6" w:rsidRPr="00206DD1" w:rsidRDefault="00F861C6" w:rsidP="00016421">
            <w:r w:rsidRPr="00206DD1">
              <w:t>Beal</w:t>
            </w:r>
          </w:p>
        </w:tc>
        <w:tc>
          <w:tcPr>
            <w:tcW w:w="1606" w:type="dxa"/>
            <w:tcBorders>
              <w:top w:val="single" w:sz="4" w:space="0" w:color="auto"/>
              <w:left w:val="single" w:sz="4" w:space="0" w:color="auto"/>
              <w:bottom w:val="single" w:sz="4" w:space="0" w:color="auto"/>
              <w:right w:val="single" w:sz="4" w:space="0" w:color="auto"/>
            </w:tcBorders>
          </w:tcPr>
          <w:p w14:paraId="72DAB0A4" w14:textId="77777777" w:rsidR="00F861C6" w:rsidRPr="00206DD1" w:rsidRDefault="00F861C6" w:rsidP="00016421">
            <w:pPr>
              <w:ind w:right="-270"/>
            </w:pPr>
            <w:r w:rsidRPr="00206DD1">
              <w:t>William E.</w:t>
            </w:r>
          </w:p>
        </w:tc>
        <w:tc>
          <w:tcPr>
            <w:tcW w:w="618" w:type="dxa"/>
            <w:tcBorders>
              <w:top w:val="single" w:sz="4" w:space="0" w:color="auto"/>
              <w:left w:val="single" w:sz="4" w:space="0" w:color="auto"/>
              <w:bottom w:val="single" w:sz="4" w:space="0" w:color="auto"/>
              <w:right w:val="single" w:sz="4" w:space="0" w:color="auto"/>
            </w:tcBorders>
          </w:tcPr>
          <w:p w14:paraId="4AB76E33" w14:textId="77777777" w:rsidR="00F861C6" w:rsidRPr="00206DD1" w:rsidRDefault="00F861C6" w:rsidP="00016421">
            <w:r>
              <w:t>24</w:t>
            </w:r>
          </w:p>
        </w:tc>
        <w:tc>
          <w:tcPr>
            <w:tcW w:w="4782" w:type="dxa"/>
            <w:tcBorders>
              <w:top w:val="single" w:sz="4" w:space="0" w:color="auto"/>
              <w:left w:val="single" w:sz="4" w:space="0" w:color="auto"/>
              <w:bottom w:val="single" w:sz="4" w:space="0" w:color="auto"/>
              <w:right w:val="single" w:sz="4" w:space="0" w:color="auto"/>
            </w:tcBorders>
          </w:tcPr>
          <w:p w14:paraId="7A0B86A5" w14:textId="77777777" w:rsidR="00F861C6" w:rsidRPr="00B86B3C" w:rsidRDefault="00F861C6" w:rsidP="005362EA">
            <w:pPr>
              <w:numPr>
                <w:ilvl w:val="0"/>
                <w:numId w:val="53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36 IN Inf.</w:t>
            </w:r>
          </w:p>
          <w:p w14:paraId="27396C44" w14:textId="77777777" w:rsidR="00F861C6" w:rsidRPr="00B86B3C" w:rsidRDefault="00F861C6" w:rsidP="005362EA">
            <w:pPr>
              <w:numPr>
                <w:ilvl w:val="0"/>
                <w:numId w:val="534"/>
              </w:numPr>
              <w:ind w:left="432"/>
              <w:rPr>
                <w:sz w:val="16"/>
                <w:szCs w:val="16"/>
              </w:rPr>
            </w:pPr>
            <w:r w:rsidRPr="00B86B3C">
              <w:rPr>
                <w:i/>
                <w:sz w:val="16"/>
                <w:szCs w:val="16"/>
              </w:rPr>
              <w:t>Vicksburg Herald List</w:t>
            </w:r>
          </w:p>
          <w:p w14:paraId="60FB3E26" w14:textId="77777777" w:rsidR="00F861C6" w:rsidRPr="00B86B3C" w:rsidRDefault="00F861C6" w:rsidP="005362EA">
            <w:pPr>
              <w:numPr>
                <w:ilvl w:val="0"/>
                <w:numId w:val="534"/>
              </w:numPr>
              <w:ind w:left="432"/>
              <w:rPr>
                <w:sz w:val="16"/>
                <w:szCs w:val="16"/>
              </w:rPr>
            </w:pPr>
            <w:r w:rsidRPr="00B86B3C">
              <w:rPr>
                <w:sz w:val="16"/>
                <w:szCs w:val="16"/>
              </w:rPr>
              <w:t>Camp Fisk List (April 19) as Bezil</w:t>
            </w:r>
          </w:p>
          <w:p w14:paraId="218C22A8" w14:textId="77777777" w:rsidR="00F861C6" w:rsidRPr="00B86B3C" w:rsidRDefault="00F861C6" w:rsidP="005362EA">
            <w:pPr>
              <w:numPr>
                <w:ilvl w:val="0"/>
                <w:numId w:val="534"/>
              </w:numPr>
              <w:ind w:left="432"/>
              <w:rPr>
                <w:sz w:val="16"/>
                <w:szCs w:val="16"/>
              </w:rPr>
            </w:pPr>
            <w:r w:rsidRPr="00B86B3C">
              <w:rPr>
                <w:i/>
                <w:sz w:val="16"/>
                <w:szCs w:val="16"/>
              </w:rPr>
              <w:t>Indiana Adjutant General Report</w:t>
            </w:r>
            <w:r w:rsidRPr="00B86B3C">
              <w:rPr>
                <w:sz w:val="16"/>
                <w:szCs w:val="16"/>
              </w:rPr>
              <w:t xml:space="preserve"> – William Beal Co. B, 85 IN Inf., missing at Kennesaw, June 27, ’64. (Vol. VI, p. 374)</w:t>
            </w:r>
          </w:p>
          <w:p w14:paraId="181A3B42" w14:textId="77777777" w:rsidR="00F861C6" w:rsidRPr="00B86B3C" w:rsidRDefault="00F861C6" w:rsidP="005362EA">
            <w:pPr>
              <w:numPr>
                <w:ilvl w:val="0"/>
                <w:numId w:val="534"/>
              </w:numPr>
              <w:ind w:left="432"/>
              <w:rPr>
                <w:sz w:val="16"/>
                <w:szCs w:val="16"/>
              </w:rPr>
            </w:pPr>
            <w:r w:rsidRPr="00B86B3C">
              <w:rPr>
                <w:sz w:val="16"/>
                <w:szCs w:val="16"/>
              </w:rPr>
              <w:t>Fold3.com – Pension Record Card, Mother Pension, Aug. 12, 1884.</w:t>
            </w:r>
          </w:p>
          <w:p w14:paraId="41601D9B" w14:textId="77777777" w:rsidR="00F861C6" w:rsidRPr="00B86B3C" w:rsidRDefault="00F861C6" w:rsidP="005362EA">
            <w:pPr>
              <w:numPr>
                <w:ilvl w:val="0"/>
                <w:numId w:val="534"/>
              </w:numPr>
              <w:ind w:left="432"/>
              <w:rPr>
                <w:sz w:val="16"/>
                <w:szCs w:val="16"/>
              </w:rPr>
            </w:pPr>
            <w:r w:rsidRPr="00B86B3C">
              <w:rPr>
                <w:sz w:val="16"/>
                <w:szCs w:val="16"/>
              </w:rPr>
              <w:t>Fold3.com – IN List</w:t>
            </w:r>
          </w:p>
          <w:p w14:paraId="1F5C99DA" w14:textId="77777777" w:rsidR="00F861C6" w:rsidRPr="00B86B3C" w:rsidRDefault="00F861C6" w:rsidP="005362EA">
            <w:pPr>
              <w:numPr>
                <w:ilvl w:val="0"/>
                <w:numId w:val="534"/>
              </w:numPr>
              <w:ind w:left="432"/>
              <w:rPr>
                <w:sz w:val="16"/>
                <w:szCs w:val="16"/>
              </w:rPr>
            </w:pPr>
            <w:r w:rsidRPr="00B86B3C">
              <w:rPr>
                <w:sz w:val="16"/>
                <w:szCs w:val="16"/>
              </w:rPr>
              <w:t>US Registers of Deaths of Volunteers, Indiana, Vol. 1, p. 111.</w:t>
            </w:r>
          </w:p>
          <w:p w14:paraId="3E87122B" w14:textId="77777777" w:rsidR="00F861C6" w:rsidRPr="00B86B3C" w:rsidRDefault="00F861C6" w:rsidP="005362EA">
            <w:pPr>
              <w:numPr>
                <w:ilvl w:val="0"/>
                <w:numId w:val="53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ED0CA85" w14:textId="77777777" w:rsidR="00F861C6" w:rsidRPr="00B86B3C" w:rsidRDefault="00F861C6" w:rsidP="005362EA">
            <w:pPr>
              <w:numPr>
                <w:ilvl w:val="0"/>
                <w:numId w:val="534"/>
              </w:numPr>
              <w:ind w:left="432"/>
              <w:rPr>
                <w:sz w:val="16"/>
                <w:szCs w:val="16"/>
              </w:rPr>
            </w:pPr>
            <w:r w:rsidRPr="00B86B3C">
              <w:rPr>
                <w:sz w:val="16"/>
                <w:szCs w:val="16"/>
              </w:rPr>
              <w:t>Ancestry.com – Born Oct. 18, 1840, Died April 27, 1865.</w:t>
            </w:r>
          </w:p>
          <w:p w14:paraId="0AF6346D" w14:textId="77777777" w:rsidR="00F861C6" w:rsidRPr="00B86B3C" w:rsidRDefault="00F861C6" w:rsidP="005362EA">
            <w:pPr>
              <w:numPr>
                <w:ilvl w:val="0"/>
                <w:numId w:val="53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5) - </w:t>
            </w:r>
            <w:r w:rsidRPr="00B86B3C">
              <w:rPr>
                <w:b/>
                <w:sz w:val="16"/>
                <w:szCs w:val="16"/>
              </w:rPr>
              <w:t>PERISHED</w:t>
            </w:r>
          </w:p>
        </w:tc>
      </w:tr>
      <w:tr w:rsidR="0055537E" w:rsidRPr="00206DD1" w14:paraId="618CD79F" w14:textId="77777777" w:rsidTr="008D6616">
        <w:tc>
          <w:tcPr>
            <w:tcW w:w="1017" w:type="dxa"/>
            <w:gridSpan w:val="2"/>
            <w:tcBorders>
              <w:top w:val="single" w:sz="4" w:space="0" w:color="auto"/>
              <w:left w:val="single" w:sz="4" w:space="0" w:color="auto"/>
              <w:bottom w:val="single" w:sz="4" w:space="0" w:color="auto"/>
              <w:right w:val="single" w:sz="4" w:space="0" w:color="auto"/>
            </w:tcBorders>
          </w:tcPr>
          <w:p w14:paraId="1128673B" w14:textId="77777777" w:rsidR="0055537E" w:rsidRPr="00206DD1" w:rsidRDefault="0055537E" w:rsidP="008D6616">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60CF04A" w14:textId="77777777" w:rsidR="0055537E" w:rsidRPr="00C02801" w:rsidRDefault="0055537E" w:rsidP="008D6616">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96B2704" w14:textId="77777777" w:rsidR="0055537E" w:rsidRPr="00206DD1" w:rsidRDefault="0055537E" w:rsidP="008D6616">
            <w:r w:rsidRPr="00206DD1">
              <w:t xml:space="preserve"> 86</w:t>
            </w:r>
          </w:p>
        </w:tc>
        <w:tc>
          <w:tcPr>
            <w:tcW w:w="1038" w:type="dxa"/>
            <w:gridSpan w:val="2"/>
            <w:tcBorders>
              <w:top w:val="single" w:sz="4" w:space="0" w:color="auto"/>
              <w:left w:val="single" w:sz="4" w:space="0" w:color="auto"/>
              <w:bottom w:val="single" w:sz="4" w:space="0" w:color="auto"/>
              <w:right w:val="single" w:sz="4" w:space="0" w:color="auto"/>
            </w:tcBorders>
          </w:tcPr>
          <w:p w14:paraId="2EC4A004" w14:textId="77777777" w:rsidR="0055537E" w:rsidRPr="00206DD1" w:rsidRDefault="0055537E" w:rsidP="008D6616">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83B91F1" w14:textId="77777777" w:rsidR="0055537E" w:rsidRPr="00206DD1" w:rsidRDefault="0055537E" w:rsidP="008D6616">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305AB83F" w14:textId="77777777" w:rsidR="0055537E" w:rsidRPr="00206DD1" w:rsidRDefault="0055537E" w:rsidP="008D6616">
            <w:r>
              <w:t>Sgt</w:t>
            </w:r>
          </w:p>
        </w:tc>
        <w:tc>
          <w:tcPr>
            <w:tcW w:w="1943" w:type="dxa"/>
            <w:gridSpan w:val="2"/>
            <w:tcBorders>
              <w:top w:val="single" w:sz="4" w:space="0" w:color="auto"/>
              <w:left w:val="single" w:sz="4" w:space="0" w:color="auto"/>
              <w:bottom w:val="single" w:sz="4" w:space="0" w:color="auto"/>
              <w:right w:val="single" w:sz="4" w:space="0" w:color="auto"/>
            </w:tcBorders>
          </w:tcPr>
          <w:p w14:paraId="235B1FBB" w14:textId="77777777" w:rsidR="0055537E" w:rsidRPr="00206DD1" w:rsidRDefault="0055537E" w:rsidP="008D6616">
            <w:r w:rsidRPr="00206DD1">
              <w:t>Heglin</w:t>
            </w:r>
          </w:p>
        </w:tc>
        <w:tc>
          <w:tcPr>
            <w:tcW w:w="1606" w:type="dxa"/>
            <w:tcBorders>
              <w:top w:val="single" w:sz="4" w:space="0" w:color="auto"/>
              <w:left w:val="single" w:sz="4" w:space="0" w:color="auto"/>
              <w:bottom w:val="single" w:sz="4" w:space="0" w:color="auto"/>
              <w:right w:val="single" w:sz="4" w:space="0" w:color="auto"/>
            </w:tcBorders>
          </w:tcPr>
          <w:p w14:paraId="79DD1069" w14:textId="77777777" w:rsidR="0055537E" w:rsidRPr="00206DD1" w:rsidRDefault="0055537E" w:rsidP="008D6616">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30CB974A" w14:textId="77777777" w:rsidR="0055537E" w:rsidRPr="00206DD1" w:rsidRDefault="0055537E" w:rsidP="008D6616">
            <w:r>
              <w:t>32</w:t>
            </w:r>
          </w:p>
        </w:tc>
        <w:tc>
          <w:tcPr>
            <w:tcW w:w="4782" w:type="dxa"/>
            <w:tcBorders>
              <w:top w:val="single" w:sz="4" w:space="0" w:color="auto"/>
              <w:left w:val="single" w:sz="4" w:space="0" w:color="auto"/>
              <w:bottom w:val="single" w:sz="4" w:space="0" w:color="auto"/>
              <w:right w:val="single" w:sz="4" w:space="0" w:color="auto"/>
            </w:tcBorders>
          </w:tcPr>
          <w:p w14:paraId="0D77B133" w14:textId="77777777" w:rsidR="0055537E" w:rsidRPr="00B86B3C" w:rsidRDefault="0055537E" w:rsidP="008D6616">
            <w:pPr>
              <w:numPr>
                <w:ilvl w:val="0"/>
                <w:numId w:val="535"/>
              </w:numPr>
              <w:ind w:left="432"/>
              <w:rPr>
                <w:sz w:val="16"/>
                <w:szCs w:val="16"/>
              </w:rPr>
            </w:pPr>
            <w:r w:rsidRPr="00B86B3C">
              <w:rPr>
                <w:sz w:val="16"/>
                <w:szCs w:val="16"/>
              </w:rPr>
              <w:t>Camp Fisk List (April 13) as Hogland</w:t>
            </w:r>
          </w:p>
          <w:p w14:paraId="43D5B7A9" w14:textId="77777777" w:rsidR="0055537E" w:rsidRPr="00B86B3C" w:rsidRDefault="0055537E" w:rsidP="008D6616">
            <w:pPr>
              <w:numPr>
                <w:ilvl w:val="0"/>
                <w:numId w:val="53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gt. Hogrlin, Co. C, 84 IN Inf.</w:t>
            </w:r>
          </w:p>
          <w:p w14:paraId="78F3A8D4" w14:textId="77777777" w:rsidR="0055537E" w:rsidRPr="00B86B3C" w:rsidRDefault="0055537E" w:rsidP="008D6616">
            <w:pPr>
              <w:numPr>
                <w:ilvl w:val="0"/>
                <w:numId w:val="535"/>
              </w:numPr>
              <w:ind w:left="432"/>
              <w:rPr>
                <w:sz w:val="16"/>
                <w:szCs w:val="16"/>
              </w:rPr>
            </w:pPr>
            <w:r w:rsidRPr="00B86B3C">
              <w:rPr>
                <w:i/>
                <w:sz w:val="16"/>
                <w:szCs w:val="16"/>
              </w:rPr>
              <w:t>Indiana Adjutant General Report</w:t>
            </w:r>
            <w:r w:rsidRPr="00B86B3C">
              <w:rPr>
                <w:sz w:val="16"/>
                <w:szCs w:val="16"/>
              </w:rPr>
              <w:t xml:space="preserve"> – Cpl. James Heglin, Co. C, 86 IN Inf., lost on </w:t>
            </w:r>
            <w:r w:rsidRPr="00291D4E">
              <w:rPr>
                <w:i/>
                <w:sz w:val="16"/>
                <w:szCs w:val="16"/>
              </w:rPr>
              <w:t>Sultana</w:t>
            </w:r>
            <w:r w:rsidRPr="00B86B3C">
              <w:rPr>
                <w:sz w:val="16"/>
                <w:szCs w:val="16"/>
              </w:rPr>
              <w:t>, April 27, ’65. (Vol. VI, p. 391)</w:t>
            </w:r>
          </w:p>
          <w:p w14:paraId="36A0D66F" w14:textId="77777777" w:rsidR="0055537E" w:rsidRPr="00B86B3C" w:rsidRDefault="0055537E" w:rsidP="008D6616">
            <w:pPr>
              <w:numPr>
                <w:ilvl w:val="0"/>
                <w:numId w:val="535"/>
              </w:numPr>
              <w:ind w:left="432"/>
              <w:rPr>
                <w:sz w:val="16"/>
                <w:szCs w:val="16"/>
              </w:rPr>
            </w:pPr>
            <w:r w:rsidRPr="00B86B3C">
              <w:rPr>
                <w:sz w:val="16"/>
                <w:szCs w:val="16"/>
              </w:rPr>
              <w:t>Fold3.com – Pension Record Card, Widow Pension, July 13, 1865.</w:t>
            </w:r>
          </w:p>
          <w:p w14:paraId="534F3F42" w14:textId="77777777" w:rsidR="0055537E" w:rsidRPr="00B86B3C" w:rsidRDefault="0055537E" w:rsidP="008D6616">
            <w:pPr>
              <w:numPr>
                <w:ilvl w:val="0"/>
                <w:numId w:val="535"/>
              </w:numPr>
              <w:ind w:left="432"/>
              <w:rPr>
                <w:sz w:val="16"/>
                <w:szCs w:val="16"/>
              </w:rPr>
            </w:pPr>
            <w:r w:rsidRPr="00B86B3C">
              <w:rPr>
                <w:sz w:val="16"/>
                <w:szCs w:val="16"/>
              </w:rPr>
              <w:t xml:space="preserve">Fold3.com – Widows Pension – A Sgt. Lost on Steamer </w:t>
            </w:r>
            <w:r w:rsidRPr="00291D4E">
              <w:rPr>
                <w:i/>
                <w:sz w:val="16"/>
                <w:szCs w:val="16"/>
              </w:rPr>
              <w:t>Sultana</w:t>
            </w:r>
            <w:r w:rsidRPr="00B86B3C">
              <w:rPr>
                <w:sz w:val="16"/>
                <w:szCs w:val="16"/>
              </w:rPr>
              <w:t xml:space="preserve"> April 27, 1865.</w:t>
            </w:r>
          </w:p>
          <w:p w14:paraId="223AA623" w14:textId="77777777" w:rsidR="0055537E" w:rsidRPr="00B86B3C" w:rsidRDefault="0055537E" w:rsidP="008D6616">
            <w:pPr>
              <w:numPr>
                <w:ilvl w:val="0"/>
                <w:numId w:val="535"/>
              </w:numPr>
              <w:ind w:left="432"/>
              <w:rPr>
                <w:sz w:val="16"/>
                <w:szCs w:val="16"/>
              </w:rPr>
            </w:pPr>
            <w:r w:rsidRPr="00B86B3C">
              <w:rPr>
                <w:i/>
                <w:sz w:val="16"/>
                <w:szCs w:val="16"/>
              </w:rPr>
              <w:t>Vicksburg Herald</w:t>
            </w:r>
            <w:r w:rsidRPr="00B86B3C">
              <w:rPr>
                <w:sz w:val="16"/>
                <w:szCs w:val="16"/>
              </w:rPr>
              <w:t xml:space="preserve"> List (as Hogrlin)</w:t>
            </w:r>
          </w:p>
          <w:p w14:paraId="3F045A6A" w14:textId="77777777" w:rsidR="0055537E" w:rsidRPr="00B86B3C" w:rsidRDefault="0055537E" w:rsidP="008D6616">
            <w:pPr>
              <w:numPr>
                <w:ilvl w:val="0"/>
                <w:numId w:val="535"/>
              </w:numPr>
              <w:ind w:left="432"/>
              <w:rPr>
                <w:sz w:val="16"/>
                <w:szCs w:val="16"/>
              </w:rPr>
            </w:pPr>
            <w:r w:rsidRPr="00B86B3C">
              <w:rPr>
                <w:sz w:val="16"/>
                <w:szCs w:val="16"/>
              </w:rPr>
              <w:t>Fold3.com – IN List – (as Hoglin, Co. C, 83 IN Inf.)</w:t>
            </w:r>
          </w:p>
          <w:p w14:paraId="250D7C36" w14:textId="77777777" w:rsidR="0055537E" w:rsidRPr="00B86B3C" w:rsidRDefault="0055537E" w:rsidP="008D6616">
            <w:pPr>
              <w:numPr>
                <w:ilvl w:val="0"/>
                <w:numId w:val="535"/>
              </w:numPr>
              <w:ind w:left="432"/>
              <w:rPr>
                <w:sz w:val="16"/>
                <w:szCs w:val="16"/>
              </w:rPr>
            </w:pPr>
            <w:r w:rsidRPr="00B86B3C">
              <w:rPr>
                <w:sz w:val="16"/>
                <w:szCs w:val="16"/>
              </w:rPr>
              <w:t>Indiana, Civil War Soldier Database Index – Born about 1832.</w:t>
            </w:r>
          </w:p>
          <w:p w14:paraId="1162E615" w14:textId="77777777" w:rsidR="0055537E" w:rsidRPr="00B86B3C" w:rsidRDefault="0055537E" w:rsidP="008D6616">
            <w:pPr>
              <w:numPr>
                <w:ilvl w:val="0"/>
                <w:numId w:val="535"/>
              </w:numPr>
              <w:ind w:left="432"/>
              <w:rPr>
                <w:sz w:val="16"/>
                <w:szCs w:val="16"/>
              </w:rPr>
            </w:pPr>
            <w:r w:rsidRPr="00B86B3C">
              <w:rPr>
                <w:sz w:val="16"/>
                <w:szCs w:val="16"/>
              </w:rPr>
              <w:t>US Registers of Deaths of Volunteers, Indiana, Vol. 3, p. 68. (as Hoglin)</w:t>
            </w:r>
          </w:p>
          <w:p w14:paraId="1A216B87" w14:textId="77777777" w:rsidR="0055537E" w:rsidRPr="00B86B3C" w:rsidRDefault="0055537E" w:rsidP="008D6616">
            <w:pPr>
              <w:numPr>
                <w:ilvl w:val="0"/>
                <w:numId w:val="53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oglin)</w:t>
            </w:r>
          </w:p>
          <w:p w14:paraId="0F26E0DA" w14:textId="77777777" w:rsidR="0055537E" w:rsidRPr="00B86B3C" w:rsidRDefault="0055537E" w:rsidP="008D6616">
            <w:pPr>
              <w:numPr>
                <w:ilvl w:val="0"/>
                <w:numId w:val="535"/>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Hoglin)</w:t>
            </w:r>
          </w:p>
        </w:tc>
      </w:tr>
      <w:tr w:rsidR="00F861C6" w:rsidRPr="00206DD1" w14:paraId="1E1CB0B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DC1D94C"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0BA3A29"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35612FB" w14:textId="77777777" w:rsidR="00F861C6" w:rsidRPr="00206DD1" w:rsidRDefault="00F861C6" w:rsidP="00016421">
            <w:r w:rsidRPr="00206DD1">
              <w:t xml:space="preserve"> 86</w:t>
            </w:r>
          </w:p>
        </w:tc>
        <w:tc>
          <w:tcPr>
            <w:tcW w:w="1038" w:type="dxa"/>
            <w:gridSpan w:val="2"/>
            <w:tcBorders>
              <w:top w:val="single" w:sz="4" w:space="0" w:color="auto"/>
              <w:left w:val="single" w:sz="4" w:space="0" w:color="auto"/>
              <w:bottom w:val="single" w:sz="4" w:space="0" w:color="auto"/>
              <w:right w:val="single" w:sz="4" w:space="0" w:color="auto"/>
            </w:tcBorders>
          </w:tcPr>
          <w:p w14:paraId="58230A16" w14:textId="77777777" w:rsidR="00F861C6" w:rsidRPr="00206DD1" w:rsidRDefault="00F861C6"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5346E534" w14:textId="77777777" w:rsidR="00F861C6" w:rsidRPr="00206DD1" w:rsidRDefault="00F861C6"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61D3D55A"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6ACD941" w14:textId="77777777" w:rsidR="00F861C6" w:rsidRPr="00206DD1" w:rsidRDefault="00F861C6" w:rsidP="00016421">
            <w:r w:rsidRPr="00206DD1">
              <w:t>Dixon</w:t>
            </w:r>
          </w:p>
        </w:tc>
        <w:tc>
          <w:tcPr>
            <w:tcW w:w="1606" w:type="dxa"/>
            <w:tcBorders>
              <w:top w:val="single" w:sz="4" w:space="0" w:color="auto"/>
              <w:left w:val="single" w:sz="4" w:space="0" w:color="auto"/>
              <w:bottom w:val="single" w:sz="4" w:space="0" w:color="auto"/>
              <w:right w:val="single" w:sz="4" w:space="0" w:color="auto"/>
            </w:tcBorders>
          </w:tcPr>
          <w:p w14:paraId="00175A40" w14:textId="77777777" w:rsidR="00F861C6" w:rsidRPr="00206DD1" w:rsidRDefault="00F861C6" w:rsidP="00016421">
            <w:pPr>
              <w:ind w:right="-270"/>
            </w:pPr>
            <w:r w:rsidRPr="00206DD1">
              <w:t>George</w:t>
            </w:r>
          </w:p>
        </w:tc>
        <w:tc>
          <w:tcPr>
            <w:tcW w:w="618" w:type="dxa"/>
            <w:tcBorders>
              <w:top w:val="single" w:sz="4" w:space="0" w:color="auto"/>
              <w:left w:val="single" w:sz="4" w:space="0" w:color="auto"/>
              <w:bottom w:val="single" w:sz="4" w:space="0" w:color="auto"/>
              <w:right w:val="single" w:sz="4" w:space="0" w:color="auto"/>
            </w:tcBorders>
          </w:tcPr>
          <w:p w14:paraId="1AEDEF3E" w14:textId="77777777" w:rsidR="00F861C6" w:rsidRPr="00206DD1" w:rsidRDefault="00F861C6" w:rsidP="00016421">
            <w:r>
              <w:t>36</w:t>
            </w:r>
          </w:p>
        </w:tc>
        <w:tc>
          <w:tcPr>
            <w:tcW w:w="4782" w:type="dxa"/>
            <w:tcBorders>
              <w:top w:val="single" w:sz="4" w:space="0" w:color="auto"/>
              <w:left w:val="single" w:sz="4" w:space="0" w:color="auto"/>
              <w:bottom w:val="single" w:sz="4" w:space="0" w:color="auto"/>
              <w:right w:val="single" w:sz="4" w:space="0" w:color="auto"/>
            </w:tcBorders>
          </w:tcPr>
          <w:p w14:paraId="34FFD486" w14:textId="77777777" w:rsidR="00F861C6" w:rsidRPr="00B86B3C" w:rsidRDefault="00F861C6" w:rsidP="005362EA">
            <w:pPr>
              <w:numPr>
                <w:ilvl w:val="0"/>
                <w:numId w:val="47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80 IN Inf.</w:t>
            </w:r>
          </w:p>
          <w:p w14:paraId="5588E63B" w14:textId="77777777" w:rsidR="00F861C6" w:rsidRPr="00B86B3C" w:rsidRDefault="00F861C6" w:rsidP="005362EA">
            <w:pPr>
              <w:numPr>
                <w:ilvl w:val="0"/>
                <w:numId w:val="476"/>
              </w:numPr>
              <w:ind w:left="432"/>
              <w:rPr>
                <w:sz w:val="16"/>
                <w:szCs w:val="16"/>
              </w:rPr>
            </w:pPr>
            <w:r w:rsidRPr="00B86B3C">
              <w:rPr>
                <w:sz w:val="16"/>
                <w:szCs w:val="16"/>
              </w:rPr>
              <w:t>Camp Fisk List (April 13) as Dickson</w:t>
            </w:r>
          </w:p>
          <w:p w14:paraId="7FF53F32" w14:textId="77777777" w:rsidR="00F861C6" w:rsidRPr="00B86B3C" w:rsidRDefault="00F861C6" w:rsidP="005362EA">
            <w:pPr>
              <w:numPr>
                <w:ilvl w:val="0"/>
                <w:numId w:val="476"/>
              </w:numPr>
              <w:ind w:left="432"/>
              <w:rPr>
                <w:sz w:val="16"/>
                <w:szCs w:val="16"/>
              </w:rPr>
            </w:pPr>
            <w:r w:rsidRPr="00B86B3C">
              <w:rPr>
                <w:i/>
                <w:sz w:val="16"/>
                <w:szCs w:val="16"/>
              </w:rPr>
              <w:t>Indiana Adjutant General Report</w:t>
            </w:r>
            <w:r w:rsidRPr="00B86B3C">
              <w:rPr>
                <w:sz w:val="16"/>
                <w:szCs w:val="16"/>
              </w:rPr>
              <w:t xml:space="preserve"> – George Dixon Co. C, 86 IN Inf., lost on </w:t>
            </w:r>
            <w:r w:rsidRPr="00291D4E">
              <w:rPr>
                <w:i/>
                <w:sz w:val="16"/>
                <w:szCs w:val="16"/>
              </w:rPr>
              <w:t>Sultana</w:t>
            </w:r>
            <w:r w:rsidRPr="00B86B3C">
              <w:rPr>
                <w:sz w:val="16"/>
                <w:szCs w:val="16"/>
              </w:rPr>
              <w:t>, April 27, ’65. (Vol. VI, p. 391)</w:t>
            </w:r>
          </w:p>
          <w:p w14:paraId="7E86523A" w14:textId="77777777" w:rsidR="00F861C6" w:rsidRPr="00B86B3C" w:rsidRDefault="00F861C6" w:rsidP="005362EA">
            <w:pPr>
              <w:numPr>
                <w:ilvl w:val="0"/>
                <w:numId w:val="476"/>
              </w:numPr>
              <w:ind w:left="432"/>
              <w:rPr>
                <w:sz w:val="16"/>
                <w:szCs w:val="16"/>
              </w:rPr>
            </w:pPr>
            <w:r w:rsidRPr="00B86B3C">
              <w:rPr>
                <w:sz w:val="16"/>
                <w:szCs w:val="16"/>
              </w:rPr>
              <w:t>Fold3.com – Pension Record Card, Widow Pension, July 10, 1865.</w:t>
            </w:r>
          </w:p>
          <w:p w14:paraId="020D7F06" w14:textId="77777777" w:rsidR="00F861C6" w:rsidRPr="00B86B3C" w:rsidRDefault="00F861C6" w:rsidP="005362EA">
            <w:pPr>
              <w:numPr>
                <w:ilvl w:val="0"/>
                <w:numId w:val="476"/>
              </w:numPr>
              <w:ind w:left="432"/>
              <w:rPr>
                <w:sz w:val="16"/>
                <w:szCs w:val="16"/>
              </w:rPr>
            </w:pPr>
            <w:r w:rsidRPr="00B86B3C">
              <w:rPr>
                <w:sz w:val="16"/>
                <w:szCs w:val="16"/>
              </w:rPr>
              <w:t xml:space="preserve">Fold3.com – Widows Pension – he was captured by the Enemy &amp; lost on Board of Steamer </w:t>
            </w:r>
            <w:r w:rsidRPr="00291D4E">
              <w:rPr>
                <w:i/>
                <w:sz w:val="16"/>
                <w:szCs w:val="16"/>
              </w:rPr>
              <w:t>Sultana</w:t>
            </w:r>
          </w:p>
          <w:p w14:paraId="5ACEB7B5" w14:textId="77777777" w:rsidR="00F861C6" w:rsidRPr="00B86B3C" w:rsidRDefault="00F861C6" w:rsidP="005362EA">
            <w:pPr>
              <w:numPr>
                <w:ilvl w:val="0"/>
                <w:numId w:val="476"/>
              </w:numPr>
              <w:ind w:left="432"/>
              <w:rPr>
                <w:sz w:val="16"/>
                <w:szCs w:val="16"/>
              </w:rPr>
            </w:pPr>
            <w:r w:rsidRPr="00B86B3C">
              <w:rPr>
                <w:i/>
                <w:sz w:val="16"/>
                <w:szCs w:val="16"/>
              </w:rPr>
              <w:t>Vicksburg Herald</w:t>
            </w:r>
            <w:r w:rsidRPr="00B86B3C">
              <w:rPr>
                <w:sz w:val="16"/>
                <w:szCs w:val="16"/>
              </w:rPr>
              <w:t xml:space="preserve"> List</w:t>
            </w:r>
          </w:p>
          <w:p w14:paraId="476A933E" w14:textId="77777777" w:rsidR="00F861C6" w:rsidRPr="00B86B3C" w:rsidRDefault="00F861C6" w:rsidP="005362EA">
            <w:pPr>
              <w:numPr>
                <w:ilvl w:val="0"/>
                <w:numId w:val="476"/>
              </w:numPr>
              <w:ind w:left="432"/>
              <w:rPr>
                <w:sz w:val="16"/>
                <w:szCs w:val="16"/>
              </w:rPr>
            </w:pPr>
            <w:r w:rsidRPr="00B86B3C">
              <w:rPr>
                <w:sz w:val="16"/>
                <w:szCs w:val="16"/>
              </w:rPr>
              <w:t>Fold3.com – IN List – (as Dickson)</w:t>
            </w:r>
          </w:p>
          <w:p w14:paraId="5E9F7EFF" w14:textId="77777777" w:rsidR="00F861C6" w:rsidRPr="00B86B3C" w:rsidRDefault="00F861C6" w:rsidP="005362EA">
            <w:pPr>
              <w:numPr>
                <w:ilvl w:val="0"/>
                <w:numId w:val="476"/>
              </w:numPr>
              <w:ind w:left="432"/>
              <w:rPr>
                <w:sz w:val="16"/>
                <w:szCs w:val="16"/>
              </w:rPr>
            </w:pPr>
            <w:r w:rsidRPr="00B86B3C">
              <w:rPr>
                <w:sz w:val="16"/>
                <w:szCs w:val="16"/>
              </w:rPr>
              <w:t>US Registers of Deaths of Volunteers, Indiana, Vol. 2, p. 48.</w:t>
            </w:r>
          </w:p>
          <w:p w14:paraId="27D7F5CC" w14:textId="77777777" w:rsidR="00F861C6" w:rsidRPr="00B86B3C" w:rsidRDefault="00F861C6" w:rsidP="005362EA">
            <w:pPr>
              <w:numPr>
                <w:ilvl w:val="0"/>
                <w:numId w:val="476"/>
              </w:numPr>
              <w:ind w:left="432"/>
              <w:rPr>
                <w:sz w:val="16"/>
                <w:szCs w:val="16"/>
              </w:rPr>
            </w:pPr>
            <w:r w:rsidRPr="00B86B3C">
              <w:rPr>
                <w:sz w:val="16"/>
                <w:szCs w:val="16"/>
              </w:rPr>
              <w:t>Indiana, Civil War Soldier Database Index – Born about 1828.</w:t>
            </w:r>
          </w:p>
          <w:p w14:paraId="22FD61F0" w14:textId="77777777" w:rsidR="00F861C6" w:rsidRPr="00B86B3C" w:rsidRDefault="00F861C6" w:rsidP="005362EA">
            <w:pPr>
              <w:numPr>
                <w:ilvl w:val="0"/>
                <w:numId w:val="47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DA2EAF5" w14:textId="77777777" w:rsidR="00F861C6" w:rsidRPr="00B86B3C" w:rsidRDefault="00F861C6" w:rsidP="005362EA">
            <w:pPr>
              <w:numPr>
                <w:ilvl w:val="0"/>
                <w:numId w:val="47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PERISHED</w:t>
            </w:r>
          </w:p>
        </w:tc>
      </w:tr>
      <w:tr w:rsidR="00F861C6" w:rsidRPr="00206DD1" w14:paraId="7781AEEE" w14:textId="77777777" w:rsidTr="008177F8">
        <w:tc>
          <w:tcPr>
            <w:tcW w:w="1017" w:type="dxa"/>
            <w:gridSpan w:val="2"/>
          </w:tcPr>
          <w:p w14:paraId="4DB526B0" w14:textId="77777777" w:rsidR="00F861C6" w:rsidRPr="00206DD1" w:rsidRDefault="00F861C6" w:rsidP="008177F8">
            <w:pPr>
              <w:numPr>
                <w:ilvl w:val="0"/>
                <w:numId w:val="1947"/>
              </w:numPr>
              <w:ind w:right="62"/>
            </w:pPr>
          </w:p>
        </w:tc>
        <w:tc>
          <w:tcPr>
            <w:tcW w:w="873" w:type="dxa"/>
          </w:tcPr>
          <w:p w14:paraId="399A1A96" w14:textId="77777777" w:rsidR="00F861C6" w:rsidRPr="00C02801" w:rsidRDefault="00F861C6" w:rsidP="008177F8">
            <w:r w:rsidRPr="00C02801">
              <w:t>Lived</w:t>
            </w:r>
          </w:p>
        </w:tc>
        <w:tc>
          <w:tcPr>
            <w:tcW w:w="628" w:type="dxa"/>
            <w:gridSpan w:val="2"/>
          </w:tcPr>
          <w:p w14:paraId="67FAAE80" w14:textId="77777777" w:rsidR="00F861C6" w:rsidRPr="00206DD1" w:rsidRDefault="00F861C6" w:rsidP="008177F8">
            <w:r w:rsidRPr="00206DD1">
              <w:t xml:space="preserve"> 86</w:t>
            </w:r>
          </w:p>
        </w:tc>
        <w:tc>
          <w:tcPr>
            <w:tcW w:w="1038" w:type="dxa"/>
            <w:gridSpan w:val="2"/>
          </w:tcPr>
          <w:p w14:paraId="170565AE" w14:textId="77777777" w:rsidR="00F861C6" w:rsidRPr="00206DD1" w:rsidRDefault="00F861C6" w:rsidP="008177F8">
            <w:r w:rsidRPr="00206DD1">
              <w:t>IN Inf</w:t>
            </w:r>
          </w:p>
        </w:tc>
        <w:tc>
          <w:tcPr>
            <w:tcW w:w="526" w:type="dxa"/>
            <w:gridSpan w:val="2"/>
          </w:tcPr>
          <w:p w14:paraId="451A7D62" w14:textId="77777777" w:rsidR="00F861C6" w:rsidRPr="00206DD1" w:rsidRDefault="00F861C6" w:rsidP="008177F8">
            <w:r w:rsidRPr="00206DD1">
              <w:t>C</w:t>
            </w:r>
          </w:p>
        </w:tc>
        <w:tc>
          <w:tcPr>
            <w:tcW w:w="1279" w:type="dxa"/>
            <w:gridSpan w:val="2"/>
          </w:tcPr>
          <w:p w14:paraId="2448E2C8" w14:textId="77777777" w:rsidR="00F861C6" w:rsidRPr="00206DD1" w:rsidRDefault="00F861C6" w:rsidP="008177F8">
            <w:r w:rsidRPr="00206DD1">
              <w:t>Pvt</w:t>
            </w:r>
          </w:p>
        </w:tc>
        <w:tc>
          <w:tcPr>
            <w:tcW w:w="1943" w:type="dxa"/>
            <w:gridSpan w:val="2"/>
          </w:tcPr>
          <w:p w14:paraId="1B30E5C1" w14:textId="77777777" w:rsidR="00F861C6" w:rsidRPr="00206DD1" w:rsidRDefault="00F861C6" w:rsidP="008177F8">
            <w:r>
              <w:t>Hoshauer</w:t>
            </w:r>
          </w:p>
        </w:tc>
        <w:tc>
          <w:tcPr>
            <w:tcW w:w="1606" w:type="dxa"/>
          </w:tcPr>
          <w:p w14:paraId="3DEAE173" w14:textId="77777777" w:rsidR="00F861C6" w:rsidRDefault="00F861C6" w:rsidP="008177F8">
            <w:r w:rsidRPr="00206DD1">
              <w:t>Aaron</w:t>
            </w:r>
          </w:p>
          <w:p w14:paraId="76D7C56D" w14:textId="77777777" w:rsidR="00F861C6" w:rsidRPr="00206DD1" w:rsidRDefault="00F861C6" w:rsidP="008177F8">
            <w:r w:rsidRPr="00615037">
              <w:rPr>
                <w:noProof/>
              </w:rPr>
              <w:drawing>
                <wp:inline distT="0" distB="0" distL="0" distR="0" wp14:anchorId="1CF2D9D3" wp14:editId="2B9B3392">
                  <wp:extent cx="914400" cy="1123950"/>
                  <wp:effectExtent l="0" t="0" r="0" b="0"/>
                  <wp:docPr id="1477" name="Picture 1477"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N Inf"/>
                          <pic:cNvPicPr>
                            <a:picLocks noChangeAspect="1" noChangeArrowheads="1"/>
                          </pic:cNvPicPr>
                        </pic:nvPicPr>
                        <pic:blipFill>
                          <a:blip r:embed="rId188" cstate="print">
                            <a:extLst>
                              <a:ext uri="{28A0092B-C50C-407E-A947-70E740481C1C}">
                                <a14:useLocalDpi xmlns:a14="http://schemas.microsoft.com/office/drawing/2010/main" val="0"/>
                              </a:ext>
                            </a:extLst>
                          </a:blip>
                          <a:srcRect l="21875" r="23958"/>
                          <a:stretch>
                            <a:fillRect/>
                          </a:stretch>
                        </pic:blipFill>
                        <pic:spPr bwMode="auto">
                          <a:xfrm>
                            <a:off x="0" y="0"/>
                            <a:ext cx="914400" cy="1123950"/>
                          </a:xfrm>
                          <a:prstGeom prst="rect">
                            <a:avLst/>
                          </a:prstGeom>
                          <a:noFill/>
                          <a:ln>
                            <a:noFill/>
                          </a:ln>
                        </pic:spPr>
                      </pic:pic>
                    </a:graphicData>
                  </a:graphic>
                </wp:inline>
              </w:drawing>
            </w:r>
          </w:p>
        </w:tc>
        <w:tc>
          <w:tcPr>
            <w:tcW w:w="618" w:type="dxa"/>
          </w:tcPr>
          <w:p w14:paraId="4EBDDFD5" w14:textId="77777777" w:rsidR="00F861C6" w:rsidRPr="00206DD1" w:rsidRDefault="00F861C6" w:rsidP="008177F8">
            <w:r>
              <w:t>27</w:t>
            </w:r>
          </w:p>
        </w:tc>
        <w:tc>
          <w:tcPr>
            <w:tcW w:w="4782" w:type="dxa"/>
          </w:tcPr>
          <w:p w14:paraId="6540C452" w14:textId="77777777" w:rsidR="00F861C6" w:rsidRPr="00B86B3C" w:rsidRDefault="00F861C6" w:rsidP="008177F8">
            <w:pPr>
              <w:numPr>
                <w:ilvl w:val="0"/>
                <w:numId w:val="477"/>
              </w:numPr>
              <w:ind w:left="432"/>
              <w:rPr>
                <w:sz w:val="16"/>
                <w:szCs w:val="16"/>
              </w:rPr>
            </w:pPr>
            <w:r w:rsidRPr="00B86B3C">
              <w:rPr>
                <w:i/>
                <w:sz w:val="16"/>
                <w:szCs w:val="16"/>
              </w:rPr>
              <w:t>Daily Missouri Republican</w:t>
            </w:r>
            <w:r w:rsidRPr="00B86B3C">
              <w:rPr>
                <w:sz w:val="16"/>
                <w:szCs w:val="16"/>
              </w:rPr>
              <w:t>, Soldier’s Home List – (as Hashower)</w:t>
            </w:r>
          </w:p>
          <w:p w14:paraId="00B864BF" w14:textId="77777777" w:rsidR="00F861C6" w:rsidRPr="00B86B3C" w:rsidRDefault="00F861C6" w:rsidP="008177F8">
            <w:pPr>
              <w:numPr>
                <w:ilvl w:val="0"/>
                <w:numId w:val="477"/>
              </w:numPr>
              <w:ind w:left="432"/>
              <w:rPr>
                <w:sz w:val="16"/>
                <w:szCs w:val="16"/>
              </w:rPr>
            </w:pPr>
            <w:r w:rsidRPr="00B86B3C">
              <w:rPr>
                <w:i/>
                <w:sz w:val="16"/>
                <w:szCs w:val="16"/>
              </w:rPr>
              <w:t>Cincinnati Daily Commercial</w:t>
            </w:r>
            <w:r w:rsidRPr="00B86B3C">
              <w:rPr>
                <w:sz w:val="16"/>
                <w:szCs w:val="16"/>
              </w:rPr>
              <w:t>, Soldier’s Home List (as Hasshower)</w:t>
            </w:r>
          </w:p>
          <w:p w14:paraId="3CFD9687" w14:textId="77777777" w:rsidR="00F861C6" w:rsidRPr="00B86B3C" w:rsidRDefault="00F861C6" w:rsidP="008177F8">
            <w:pPr>
              <w:numPr>
                <w:ilvl w:val="0"/>
                <w:numId w:val="477"/>
              </w:numPr>
              <w:ind w:left="432"/>
              <w:rPr>
                <w:sz w:val="16"/>
                <w:szCs w:val="16"/>
              </w:rPr>
            </w:pPr>
            <w:r w:rsidRPr="00B86B3C">
              <w:rPr>
                <w:i/>
                <w:sz w:val="16"/>
                <w:szCs w:val="16"/>
              </w:rPr>
              <w:t>Cincinnati Daily Gazette</w:t>
            </w:r>
            <w:r w:rsidRPr="00B86B3C">
              <w:rPr>
                <w:sz w:val="16"/>
                <w:szCs w:val="16"/>
              </w:rPr>
              <w:t>, Soldier’s Home List – (as Hasshower)</w:t>
            </w:r>
          </w:p>
          <w:p w14:paraId="67849A26" w14:textId="77777777" w:rsidR="00F861C6" w:rsidRPr="00B86B3C" w:rsidRDefault="00F861C6" w:rsidP="008177F8">
            <w:pPr>
              <w:numPr>
                <w:ilvl w:val="0"/>
                <w:numId w:val="4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ashawe, 80 IN Inf.</w:t>
            </w:r>
          </w:p>
          <w:p w14:paraId="651A98B1" w14:textId="77777777" w:rsidR="00F861C6" w:rsidRPr="00B86B3C" w:rsidRDefault="00F861C6" w:rsidP="008177F8">
            <w:pPr>
              <w:numPr>
                <w:ilvl w:val="0"/>
                <w:numId w:val="477"/>
              </w:numPr>
              <w:ind w:left="432"/>
              <w:rPr>
                <w:sz w:val="16"/>
                <w:szCs w:val="16"/>
              </w:rPr>
            </w:pPr>
            <w:r w:rsidRPr="00B86B3C">
              <w:rPr>
                <w:sz w:val="16"/>
                <w:szCs w:val="16"/>
              </w:rPr>
              <w:t>Camp Fisk List (April 13) as Hashur</w:t>
            </w:r>
          </w:p>
          <w:p w14:paraId="4860A5ED" w14:textId="77777777" w:rsidR="00F861C6" w:rsidRPr="00B86B3C" w:rsidRDefault="00F861C6" w:rsidP="008177F8">
            <w:pPr>
              <w:numPr>
                <w:ilvl w:val="0"/>
                <w:numId w:val="477"/>
              </w:numPr>
              <w:ind w:left="432"/>
              <w:rPr>
                <w:sz w:val="16"/>
                <w:szCs w:val="16"/>
              </w:rPr>
            </w:pPr>
            <w:r w:rsidRPr="00B86B3C">
              <w:rPr>
                <w:i/>
                <w:sz w:val="16"/>
                <w:szCs w:val="16"/>
              </w:rPr>
              <w:t>Indiana Adjutant General Report</w:t>
            </w:r>
            <w:r w:rsidRPr="00B86B3C">
              <w:rPr>
                <w:sz w:val="16"/>
                <w:szCs w:val="16"/>
              </w:rPr>
              <w:t xml:space="preserve"> – Aaron Hoshower, Co. C, 86 IN Inf., mustered out June 6, ’65. (Vol. VI, p. 391)</w:t>
            </w:r>
          </w:p>
          <w:p w14:paraId="3ECA56F4" w14:textId="77777777" w:rsidR="00F861C6" w:rsidRPr="00B86B3C" w:rsidRDefault="00F861C6" w:rsidP="008177F8">
            <w:pPr>
              <w:numPr>
                <w:ilvl w:val="0"/>
                <w:numId w:val="477"/>
              </w:numPr>
              <w:ind w:left="432"/>
              <w:rPr>
                <w:sz w:val="16"/>
                <w:szCs w:val="16"/>
              </w:rPr>
            </w:pPr>
            <w:r w:rsidRPr="00B86B3C">
              <w:rPr>
                <w:sz w:val="16"/>
                <w:szCs w:val="16"/>
              </w:rPr>
              <w:t>Fold3.com – Pension Record Card, Invalid Pension, Aug. 15, 1890.</w:t>
            </w:r>
          </w:p>
          <w:p w14:paraId="7376B105" w14:textId="77777777" w:rsidR="00F861C6" w:rsidRPr="00B86B3C" w:rsidRDefault="00F861C6" w:rsidP="008177F8">
            <w:pPr>
              <w:numPr>
                <w:ilvl w:val="0"/>
                <w:numId w:val="477"/>
              </w:numPr>
              <w:ind w:left="432"/>
              <w:rPr>
                <w:sz w:val="16"/>
                <w:szCs w:val="16"/>
              </w:rPr>
            </w:pPr>
            <w:r w:rsidRPr="00B86B3C">
              <w:rPr>
                <w:i/>
                <w:sz w:val="16"/>
                <w:szCs w:val="16"/>
              </w:rPr>
              <w:t>Vicksburg Herald</w:t>
            </w:r>
            <w:r w:rsidRPr="00B86B3C">
              <w:rPr>
                <w:sz w:val="16"/>
                <w:szCs w:val="16"/>
              </w:rPr>
              <w:t xml:space="preserve"> List (as Hashaur)</w:t>
            </w:r>
          </w:p>
          <w:p w14:paraId="2B71F99D" w14:textId="77777777" w:rsidR="00F861C6" w:rsidRPr="00B86B3C" w:rsidRDefault="00F861C6" w:rsidP="008177F8">
            <w:pPr>
              <w:numPr>
                <w:ilvl w:val="0"/>
                <w:numId w:val="477"/>
              </w:numPr>
              <w:ind w:left="432"/>
              <w:rPr>
                <w:sz w:val="16"/>
                <w:szCs w:val="16"/>
              </w:rPr>
            </w:pPr>
            <w:r w:rsidRPr="00B86B3C">
              <w:rPr>
                <w:sz w:val="16"/>
                <w:szCs w:val="16"/>
              </w:rPr>
              <w:t>Fold3.com – IN List – (as Hacker)</w:t>
            </w:r>
          </w:p>
          <w:p w14:paraId="4E81CBFC" w14:textId="77777777" w:rsidR="00F861C6" w:rsidRPr="00B86B3C" w:rsidRDefault="00F861C6" w:rsidP="008177F8">
            <w:pPr>
              <w:numPr>
                <w:ilvl w:val="0"/>
                <w:numId w:val="477"/>
              </w:numPr>
              <w:ind w:left="432"/>
              <w:rPr>
                <w:sz w:val="16"/>
                <w:szCs w:val="16"/>
              </w:rPr>
            </w:pPr>
            <w:r w:rsidRPr="00B86B3C">
              <w:rPr>
                <w:sz w:val="16"/>
                <w:szCs w:val="16"/>
              </w:rPr>
              <w:t>Findagrave.com – Born Jan. 6, 1838, Died July 11, 1910. Buried at Locust Grove Cemetery, Tab, IN.</w:t>
            </w:r>
          </w:p>
          <w:p w14:paraId="647B551E" w14:textId="77777777" w:rsidR="00F861C6" w:rsidRPr="00B86B3C" w:rsidRDefault="00F861C6" w:rsidP="008177F8">
            <w:pPr>
              <w:numPr>
                <w:ilvl w:val="0"/>
                <w:numId w:val="47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Hasshoer)</w:t>
            </w:r>
          </w:p>
          <w:p w14:paraId="6A7D402E" w14:textId="77777777" w:rsidR="00F861C6" w:rsidRPr="00B86B3C" w:rsidRDefault="00F861C6" w:rsidP="008177F8">
            <w:pPr>
              <w:numPr>
                <w:ilvl w:val="0"/>
                <w:numId w:val="477"/>
              </w:numPr>
              <w:ind w:left="432"/>
              <w:rPr>
                <w:sz w:val="16"/>
                <w:szCs w:val="16"/>
              </w:rPr>
            </w:pPr>
            <w:r w:rsidRPr="00B86B3C">
              <w:rPr>
                <w:sz w:val="16"/>
                <w:szCs w:val="16"/>
              </w:rPr>
              <w:lastRenderedPageBreak/>
              <w:t>Fold3.com – Retained at Indianapolis List – (as Hoshom)</w:t>
            </w:r>
          </w:p>
          <w:p w14:paraId="62140E35" w14:textId="77777777" w:rsidR="00F861C6" w:rsidRPr="00B86B3C" w:rsidRDefault="00F861C6" w:rsidP="008177F8">
            <w:pPr>
              <w:numPr>
                <w:ilvl w:val="0"/>
                <w:numId w:val="47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Survived (as Hashover)</w:t>
            </w:r>
          </w:p>
          <w:p w14:paraId="3671FDDE" w14:textId="77777777" w:rsidR="00F861C6" w:rsidRPr="00B86B3C" w:rsidRDefault="00F861C6" w:rsidP="008177F8">
            <w:pPr>
              <w:numPr>
                <w:ilvl w:val="0"/>
                <w:numId w:val="477"/>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Hashower)</w:t>
            </w:r>
          </w:p>
          <w:p w14:paraId="4E24F5BB" w14:textId="77777777" w:rsidR="00F861C6" w:rsidRPr="00B86B3C" w:rsidRDefault="00F861C6" w:rsidP="008177F8">
            <w:pPr>
              <w:numPr>
                <w:ilvl w:val="0"/>
                <w:numId w:val="47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Hashaur)</w:t>
            </w:r>
          </w:p>
          <w:p w14:paraId="7AF3D6BB" w14:textId="77777777" w:rsidR="00F861C6" w:rsidRPr="00B86B3C" w:rsidRDefault="00F861C6" w:rsidP="008177F8">
            <w:pPr>
              <w:numPr>
                <w:ilvl w:val="0"/>
                <w:numId w:val="477"/>
              </w:numPr>
              <w:ind w:left="432"/>
              <w:rPr>
                <w:sz w:val="16"/>
                <w:szCs w:val="16"/>
              </w:rPr>
            </w:pPr>
            <w:r w:rsidRPr="00B86B3C">
              <w:rPr>
                <w:sz w:val="16"/>
                <w:szCs w:val="16"/>
              </w:rPr>
              <w:t xml:space="preserve">Personal File – obituary of Martin Simmerman mentions Hoshower and how he survived </w:t>
            </w:r>
            <w:r w:rsidRPr="00291D4E">
              <w:rPr>
                <w:i/>
                <w:sz w:val="16"/>
                <w:szCs w:val="16"/>
              </w:rPr>
              <w:t>Sultana</w:t>
            </w:r>
            <w:r w:rsidRPr="00B86B3C">
              <w:rPr>
                <w:sz w:val="16"/>
                <w:szCs w:val="16"/>
              </w:rPr>
              <w:t>.</w:t>
            </w:r>
          </w:p>
        </w:tc>
      </w:tr>
      <w:tr w:rsidR="00F861C6" w:rsidRPr="00206DD1" w14:paraId="5F894A89" w14:textId="77777777" w:rsidTr="008177F8">
        <w:tc>
          <w:tcPr>
            <w:tcW w:w="1017" w:type="dxa"/>
            <w:gridSpan w:val="2"/>
          </w:tcPr>
          <w:p w14:paraId="4520C8FC" w14:textId="77777777" w:rsidR="00F861C6" w:rsidRPr="00206DD1" w:rsidRDefault="00F861C6" w:rsidP="008177F8">
            <w:pPr>
              <w:numPr>
                <w:ilvl w:val="0"/>
                <w:numId w:val="1947"/>
              </w:numPr>
              <w:ind w:right="62"/>
            </w:pPr>
          </w:p>
        </w:tc>
        <w:tc>
          <w:tcPr>
            <w:tcW w:w="873" w:type="dxa"/>
          </w:tcPr>
          <w:p w14:paraId="15CB5460" w14:textId="77777777" w:rsidR="00F861C6" w:rsidRPr="00C02801" w:rsidRDefault="00F861C6" w:rsidP="008177F8">
            <w:r w:rsidRPr="00C02801">
              <w:t>Lived</w:t>
            </w:r>
          </w:p>
        </w:tc>
        <w:tc>
          <w:tcPr>
            <w:tcW w:w="628" w:type="dxa"/>
            <w:gridSpan w:val="2"/>
          </w:tcPr>
          <w:p w14:paraId="34709EC6" w14:textId="77777777" w:rsidR="00F861C6" w:rsidRPr="00206DD1" w:rsidRDefault="00F861C6" w:rsidP="008177F8">
            <w:r w:rsidRPr="00206DD1">
              <w:t xml:space="preserve"> 86</w:t>
            </w:r>
          </w:p>
        </w:tc>
        <w:tc>
          <w:tcPr>
            <w:tcW w:w="1038" w:type="dxa"/>
            <w:gridSpan w:val="2"/>
          </w:tcPr>
          <w:p w14:paraId="5F87D8BC" w14:textId="77777777" w:rsidR="00F861C6" w:rsidRPr="00206DD1" w:rsidRDefault="00F861C6" w:rsidP="008177F8">
            <w:r w:rsidRPr="00206DD1">
              <w:t>IN Inf</w:t>
            </w:r>
          </w:p>
        </w:tc>
        <w:tc>
          <w:tcPr>
            <w:tcW w:w="526" w:type="dxa"/>
            <w:gridSpan w:val="2"/>
          </w:tcPr>
          <w:p w14:paraId="79929715" w14:textId="77777777" w:rsidR="00F861C6" w:rsidRPr="00206DD1" w:rsidRDefault="00F861C6" w:rsidP="008177F8">
            <w:r w:rsidRPr="00206DD1">
              <w:t>C</w:t>
            </w:r>
          </w:p>
        </w:tc>
        <w:tc>
          <w:tcPr>
            <w:tcW w:w="1279" w:type="dxa"/>
            <w:gridSpan w:val="2"/>
          </w:tcPr>
          <w:p w14:paraId="07BB0B53" w14:textId="77777777" w:rsidR="00F861C6" w:rsidRPr="00206DD1" w:rsidRDefault="00F861C6" w:rsidP="008177F8">
            <w:r w:rsidRPr="00206DD1">
              <w:t>Pvt</w:t>
            </w:r>
          </w:p>
        </w:tc>
        <w:tc>
          <w:tcPr>
            <w:tcW w:w="1943" w:type="dxa"/>
            <w:gridSpan w:val="2"/>
          </w:tcPr>
          <w:p w14:paraId="2DAE2B06" w14:textId="77777777" w:rsidR="00F861C6" w:rsidRPr="00206DD1" w:rsidRDefault="00F861C6" w:rsidP="008177F8">
            <w:r>
              <w:t>McCabe</w:t>
            </w:r>
          </w:p>
        </w:tc>
        <w:tc>
          <w:tcPr>
            <w:tcW w:w="1606" w:type="dxa"/>
          </w:tcPr>
          <w:p w14:paraId="0DB53DAE" w14:textId="77777777" w:rsidR="00F861C6" w:rsidRDefault="00F861C6" w:rsidP="008177F8">
            <w:r>
              <w:t>Shephard</w:t>
            </w:r>
          </w:p>
          <w:p w14:paraId="7D0BEE09" w14:textId="77777777" w:rsidR="00F861C6" w:rsidRPr="00206DD1" w:rsidRDefault="00F861C6" w:rsidP="008177F8">
            <w:r w:rsidRPr="00615037">
              <w:rPr>
                <w:noProof/>
              </w:rPr>
              <w:drawing>
                <wp:inline distT="0" distB="0" distL="0" distR="0" wp14:anchorId="7C163031" wp14:editId="7A43C4EE">
                  <wp:extent cx="914400" cy="809625"/>
                  <wp:effectExtent l="0" t="0" r="0" b="0"/>
                  <wp:docPr id="1476" name="Picture 1476"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N Inf"/>
                          <pic:cNvPicPr>
                            <a:picLocks noChangeAspect="1" noChangeArrowheads="1"/>
                          </pic:cNvPicPr>
                        </pic:nvPicPr>
                        <pic:blipFill>
                          <a:blip r:embed="rId189" cstate="print">
                            <a:extLst>
                              <a:ext uri="{28A0092B-C50C-407E-A947-70E740481C1C}">
                                <a14:useLocalDpi xmlns:a14="http://schemas.microsoft.com/office/drawing/2010/main" val="0"/>
                              </a:ext>
                            </a:extLst>
                          </a:blip>
                          <a:srcRect l="12500" t="11111" r="12500"/>
                          <a:stretch>
                            <a:fillRect/>
                          </a:stretch>
                        </pic:blipFill>
                        <pic:spPr bwMode="auto">
                          <a:xfrm>
                            <a:off x="0" y="0"/>
                            <a:ext cx="914400" cy="809625"/>
                          </a:xfrm>
                          <a:prstGeom prst="rect">
                            <a:avLst/>
                          </a:prstGeom>
                          <a:noFill/>
                          <a:ln>
                            <a:noFill/>
                          </a:ln>
                        </pic:spPr>
                      </pic:pic>
                    </a:graphicData>
                  </a:graphic>
                </wp:inline>
              </w:drawing>
            </w:r>
          </w:p>
        </w:tc>
        <w:tc>
          <w:tcPr>
            <w:tcW w:w="618" w:type="dxa"/>
          </w:tcPr>
          <w:p w14:paraId="4DB7C774" w14:textId="77777777" w:rsidR="00F861C6" w:rsidRPr="00206DD1" w:rsidRDefault="00F861C6" w:rsidP="008177F8">
            <w:r>
              <w:t>27</w:t>
            </w:r>
          </w:p>
        </w:tc>
        <w:tc>
          <w:tcPr>
            <w:tcW w:w="4782" w:type="dxa"/>
          </w:tcPr>
          <w:p w14:paraId="1E6B9478" w14:textId="77777777" w:rsidR="00F861C6" w:rsidRPr="00B86B3C" w:rsidRDefault="00F861C6" w:rsidP="008177F8">
            <w:pPr>
              <w:numPr>
                <w:ilvl w:val="0"/>
                <w:numId w:val="478"/>
              </w:numPr>
              <w:ind w:left="432"/>
              <w:rPr>
                <w:sz w:val="16"/>
                <w:szCs w:val="16"/>
              </w:rPr>
            </w:pPr>
            <w:r w:rsidRPr="00B86B3C">
              <w:rPr>
                <w:sz w:val="16"/>
                <w:szCs w:val="16"/>
              </w:rPr>
              <w:t>Camp Fisk List (April 13)</w:t>
            </w:r>
          </w:p>
          <w:p w14:paraId="202B8594" w14:textId="77777777" w:rsidR="00F861C6" w:rsidRPr="00B86B3C" w:rsidRDefault="00F861C6" w:rsidP="008177F8">
            <w:pPr>
              <w:numPr>
                <w:ilvl w:val="0"/>
                <w:numId w:val="478"/>
              </w:numPr>
              <w:ind w:left="432"/>
              <w:rPr>
                <w:sz w:val="16"/>
                <w:szCs w:val="16"/>
              </w:rPr>
            </w:pPr>
            <w:r w:rsidRPr="00B86B3C">
              <w:rPr>
                <w:i/>
                <w:sz w:val="16"/>
                <w:szCs w:val="16"/>
              </w:rPr>
              <w:t>Indiana Adjutant General Report</w:t>
            </w:r>
            <w:r w:rsidRPr="00B86B3C">
              <w:rPr>
                <w:sz w:val="16"/>
                <w:szCs w:val="16"/>
              </w:rPr>
              <w:t xml:space="preserve"> – Mustered out June 17, ’65. (Vol. VI, p. 392)</w:t>
            </w:r>
          </w:p>
          <w:p w14:paraId="40B04B45" w14:textId="77777777" w:rsidR="00F861C6" w:rsidRPr="00B86B3C" w:rsidRDefault="00F861C6" w:rsidP="008177F8">
            <w:pPr>
              <w:numPr>
                <w:ilvl w:val="0"/>
                <w:numId w:val="478"/>
              </w:numPr>
              <w:ind w:left="432"/>
              <w:rPr>
                <w:sz w:val="16"/>
                <w:szCs w:val="16"/>
              </w:rPr>
            </w:pPr>
            <w:r w:rsidRPr="00B86B3C">
              <w:rPr>
                <w:sz w:val="16"/>
                <w:szCs w:val="16"/>
              </w:rPr>
              <w:t xml:space="preserve">Fold3.com – Pension Record Card. Died March 28, 1917, at Fort Dodge, KS. </w:t>
            </w:r>
          </w:p>
          <w:p w14:paraId="46445B00" w14:textId="77777777" w:rsidR="00F861C6" w:rsidRPr="00B86B3C" w:rsidRDefault="00F861C6" w:rsidP="008177F8">
            <w:pPr>
              <w:numPr>
                <w:ilvl w:val="0"/>
                <w:numId w:val="478"/>
              </w:numPr>
              <w:ind w:left="432"/>
              <w:rPr>
                <w:sz w:val="16"/>
                <w:szCs w:val="16"/>
              </w:rPr>
            </w:pPr>
            <w:r w:rsidRPr="00B86B3C">
              <w:rPr>
                <w:sz w:val="16"/>
                <w:szCs w:val="16"/>
              </w:rPr>
              <w:t>Fold3.com – IN List</w:t>
            </w:r>
          </w:p>
          <w:p w14:paraId="4763ED09" w14:textId="77777777" w:rsidR="00F861C6" w:rsidRPr="00B86B3C" w:rsidRDefault="00F861C6" w:rsidP="008177F8">
            <w:pPr>
              <w:numPr>
                <w:ilvl w:val="0"/>
                <w:numId w:val="478"/>
              </w:numPr>
              <w:ind w:left="432"/>
              <w:rPr>
                <w:sz w:val="16"/>
                <w:szCs w:val="16"/>
              </w:rPr>
            </w:pPr>
            <w:r w:rsidRPr="00B86B3C">
              <w:rPr>
                <w:sz w:val="16"/>
                <w:szCs w:val="16"/>
              </w:rPr>
              <w:t>Findagrave.com – Born Feb. 17. 1838, Died 1917. Buried at Locust Hill Cemetery, Rush Center, KS.</w:t>
            </w:r>
          </w:p>
        </w:tc>
      </w:tr>
      <w:tr w:rsidR="00F861C6" w:rsidRPr="00206DD1" w14:paraId="4FB2F6C6" w14:textId="77777777" w:rsidTr="008177F8">
        <w:tc>
          <w:tcPr>
            <w:tcW w:w="1017" w:type="dxa"/>
            <w:gridSpan w:val="2"/>
          </w:tcPr>
          <w:p w14:paraId="30FD4290" w14:textId="77777777" w:rsidR="00F861C6" w:rsidRPr="00206DD1" w:rsidRDefault="00F861C6" w:rsidP="008177F8">
            <w:pPr>
              <w:numPr>
                <w:ilvl w:val="0"/>
                <w:numId w:val="1947"/>
              </w:numPr>
              <w:ind w:right="62"/>
            </w:pPr>
          </w:p>
        </w:tc>
        <w:tc>
          <w:tcPr>
            <w:tcW w:w="873" w:type="dxa"/>
          </w:tcPr>
          <w:p w14:paraId="7EEF4B27" w14:textId="77777777" w:rsidR="00F861C6" w:rsidRPr="00C02801" w:rsidRDefault="00F861C6" w:rsidP="008177F8">
            <w:pPr>
              <w:rPr>
                <w:color w:val="000000"/>
              </w:rPr>
            </w:pPr>
            <w:r w:rsidRPr="00C02801">
              <w:rPr>
                <w:color w:val="000000"/>
              </w:rPr>
              <w:t>Lived</w:t>
            </w:r>
          </w:p>
        </w:tc>
        <w:tc>
          <w:tcPr>
            <w:tcW w:w="628" w:type="dxa"/>
            <w:gridSpan w:val="2"/>
          </w:tcPr>
          <w:p w14:paraId="3D2303E4" w14:textId="77777777" w:rsidR="00F861C6" w:rsidRPr="00206DD1" w:rsidRDefault="00F861C6" w:rsidP="008177F8">
            <w:r w:rsidRPr="00206DD1">
              <w:t xml:space="preserve"> 86</w:t>
            </w:r>
          </w:p>
        </w:tc>
        <w:tc>
          <w:tcPr>
            <w:tcW w:w="1038" w:type="dxa"/>
            <w:gridSpan w:val="2"/>
          </w:tcPr>
          <w:p w14:paraId="03590AE3" w14:textId="77777777" w:rsidR="00F861C6" w:rsidRPr="00206DD1" w:rsidRDefault="00F861C6" w:rsidP="008177F8">
            <w:r w:rsidRPr="00206DD1">
              <w:t>IN Inf</w:t>
            </w:r>
          </w:p>
        </w:tc>
        <w:tc>
          <w:tcPr>
            <w:tcW w:w="526" w:type="dxa"/>
            <w:gridSpan w:val="2"/>
          </w:tcPr>
          <w:p w14:paraId="0A035DC4" w14:textId="77777777" w:rsidR="00F861C6" w:rsidRPr="00206DD1" w:rsidRDefault="00F861C6" w:rsidP="008177F8">
            <w:r w:rsidRPr="00206DD1">
              <w:t>C</w:t>
            </w:r>
          </w:p>
        </w:tc>
        <w:tc>
          <w:tcPr>
            <w:tcW w:w="1279" w:type="dxa"/>
            <w:gridSpan w:val="2"/>
          </w:tcPr>
          <w:p w14:paraId="3E30DDA1" w14:textId="77777777" w:rsidR="00F861C6" w:rsidRPr="00206DD1" w:rsidRDefault="00F861C6" w:rsidP="008177F8">
            <w:r w:rsidRPr="00206DD1">
              <w:t>Pvt</w:t>
            </w:r>
          </w:p>
        </w:tc>
        <w:tc>
          <w:tcPr>
            <w:tcW w:w="1943" w:type="dxa"/>
            <w:gridSpan w:val="2"/>
          </w:tcPr>
          <w:p w14:paraId="73B33084" w14:textId="77777777" w:rsidR="00F861C6" w:rsidRPr="00206DD1" w:rsidRDefault="00F861C6" w:rsidP="008177F8">
            <w:r w:rsidRPr="00206DD1">
              <w:t>Reynolds</w:t>
            </w:r>
          </w:p>
        </w:tc>
        <w:tc>
          <w:tcPr>
            <w:tcW w:w="1606" w:type="dxa"/>
          </w:tcPr>
          <w:p w14:paraId="3C593FA6" w14:textId="77777777" w:rsidR="00F861C6" w:rsidRDefault="00F861C6" w:rsidP="008177F8">
            <w:r w:rsidRPr="00206DD1">
              <w:t>Marcel</w:t>
            </w:r>
            <w:r>
              <w:t>l</w:t>
            </w:r>
            <w:r w:rsidRPr="00206DD1">
              <w:t>us</w:t>
            </w:r>
          </w:p>
          <w:p w14:paraId="46EB9B58" w14:textId="77777777" w:rsidR="00F861C6" w:rsidRPr="00206DD1" w:rsidRDefault="00F861C6" w:rsidP="008177F8">
            <w:r w:rsidRPr="00615037">
              <w:rPr>
                <w:noProof/>
              </w:rPr>
              <w:drawing>
                <wp:inline distT="0" distB="0" distL="0" distR="0" wp14:anchorId="14E6C57E" wp14:editId="74331CF5">
                  <wp:extent cx="914400" cy="1371600"/>
                  <wp:effectExtent l="0" t="0" r="0" b="0"/>
                  <wp:docPr id="1475" name="Picture 1475"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N Inf"/>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57B36937" w14:textId="77777777" w:rsidR="00F861C6" w:rsidRPr="00206DD1" w:rsidRDefault="00F861C6" w:rsidP="008177F8">
            <w:r>
              <w:t>21</w:t>
            </w:r>
          </w:p>
        </w:tc>
        <w:tc>
          <w:tcPr>
            <w:tcW w:w="4782" w:type="dxa"/>
          </w:tcPr>
          <w:p w14:paraId="18D8528D" w14:textId="77777777" w:rsidR="00F861C6" w:rsidRPr="00B86B3C" w:rsidRDefault="00F861C6" w:rsidP="008177F8">
            <w:pPr>
              <w:numPr>
                <w:ilvl w:val="0"/>
                <w:numId w:val="1955"/>
              </w:numPr>
              <w:ind w:left="432"/>
              <w:rPr>
                <w:sz w:val="16"/>
                <w:szCs w:val="16"/>
              </w:rPr>
            </w:pPr>
            <w:r w:rsidRPr="00B86B3C">
              <w:rPr>
                <w:i/>
                <w:sz w:val="16"/>
                <w:szCs w:val="16"/>
              </w:rPr>
              <w:t>Memphis Argus</w:t>
            </w:r>
            <w:r w:rsidRPr="00B86B3C">
              <w:rPr>
                <w:sz w:val="16"/>
                <w:szCs w:val="16"/>
              </w:rPr>
              <w:t xml:space="preserve"> – Adams Hospital List.</w:t>
            </w:r>
          </w:p>
          <w:p w14:paraId="3DE3B075" w14:textId="77777777" w:rsidR="00F861C6" w:rsidRPr="00B86B3C" w:rsidRDefault="00F861C6" w:rsidP="008177F8">
            <w:pPr>
              <w:numPr>
                <w:ilvl w:val="0"/>
                <w:numId w:val="1955"/>
              </w:numPr>
              <w:ind w:left="432"/>
              <w:rPr>
                <w:sz w:val="16"/>
                <w:szCs w:val="16"/>
              </w:rPr>
            </w:pPr>
            <w:r w:rsidRPr="00B86B3C">
              <w:rPr>
                <w:i/>
                <w:sz w:val="16"/>
                <w:szCs w:val="16"/>
              </w:rPr>
              <w:t>Memphis Daily Bulletin</w:t>
            </w:r>
            <w:r w:rsidRPr="00B86B3C">
              <w:rPr>
                <w:sz w:val="16"/>
                <w:szCs w:val="16"/>
              </w:rPr>
              <w:t>, Adams Hospital List.</w:t>
            </w:r>
          </w:p>
          <w:p w14:paraId="62F54C0C" w14:textId="77777777" w:rsidR="00F861C6" w:rsidRPr="00B86B3C" w:rsidRDefault="00F861C6" w:rsidP="008177F8">
            <w:pPr>
              <w:numPr>
                <w:ilvl w:val="0"/>
                <w:numId w:val="1955"/>
              </w:numPr>
              <w:ind w:left="432"/>
              <w:rPr>
                <w:sz w:val="16"/>
                <w:szCs w:val="16"/>
              </w:rPr>
            </w:pPr>
            <w:r w:rsidRPr="00B86B3C">
              <w:rPr>
                <w:i/>
                <w:sz w:val="16"/>
                <w:szCs w:val="16"/>
              </w:rPr>
              <w:t>Daily Missouri Democrat</w:t>
            </w:r>
            <w:r w:rsidRPr="00B86B3C">
              <w:rPr>
                <w:sz w:val="16"/>
                <w:szCs w:val="16"/>
              </w:rPr>
              <w:t xml:space="preserve">, Adams Hospital -Wounded wrist. </w:t>
            </w:r>
          </w:p>
          <w:p w14:paraId="77735680" w14:textId="77777777" w:rsidR="00F861C6" w:rsidRPr="00B86B3C" w:rsidRDefault="00F861C6" w:rsidP="008177F8">
            <w:pPr>
              <w:numPr>
                <w:ilvl w:val="0"/>
                <w:numId w:val="1955"/>
              </w:numPr>
              <w:ind w:left="432"/>
              <w:rPr>
                <w:sz w:val="16"/>
                <w:szCs w:val="16"/>
              </w:rPr>
            </w:pPr>
            <w:r w:rsidRPr="00B86B3C">
              <w:rPr>
                <w:i/>
                <w:sz w:val="16"/>
                <w:szCs w:val="16"/>
              </w:rPr>
              <w:t>Daily Missouri Republican</w:t>
            </w:r>
            <w:r w:rsidRPr="00B86B3C">
              <w:rPr>
                <w:sz w:val="16"/>
                <w:szCs w:val="16"/>
              </w:rPr>
              <w:t>, Adams Hospital List – Dislocation of wrist.</w:t>
            </w:r>
          </w:p>
          <w:p w14:paraId="1ECA6D27" w14:textId="77777777" w:rsidR="00F861C6" w:rsidRPr="00B86B3C" w:rsidRDefault="00F861C6" w:rsidP="008177F8">
            <w:pPr>
              <w:numPr>
                <w:ilvl w:val="0"/>
                <w:numId w:val="1955"/>
              </w:numPr>
              <w:ind w:left="432"/>
              <w:rPr>
                <w:sz w:val="16"/>
                <w:szCs w:val="16"/>
              </w:rPr>
            </w:pPr>
            <w:r w:rsidRPr="00B86B3C">
              <w:rPr>
                <w:i/>
                <w:sz w:val="16"/>
                <w:szCs w:val="16"/>
              </w:rPr>
              <w:t>Cincinnati Daily Commercial</w:t>
            </w:r>
            <w:r w:rsidRPr="00B86B3C">
              <w:rPr>
                <w:sz w:val="16"/>
                <w:szCs w:val="16"/>
              </w:rPr>
              <w:t>, Adams Hospital List – (as 96 IN Inf.)</w:t>
            </w:r>
          </w:p>
          <w:p w14:paraId="56CA465C" w14:textId="77777777" w:rsidR="00F861C6" w:rsidRPr="00B86B3C" w:rsidRDefault="00F861C6" w:rsidP="008177F8">
            <w:pPr>
              <w:numPr>
                <w:ilvl w:val="0"/>
                <w:numId w:val="1955"/>
              </w:numPr>
              <w:ind w:left="432"/>
              <w:rPr>
                <w:sz w:val="16"/>
                <w:szCs w:val="16"/>
              </w:rPr>
            </w:pPr>
            <w:r w:rsidRPr="00B86B3C">
              <w:rPr>
                <w:i/>
                <w:sz w:val="16"/>
                <w:szCs w:val="16"/>
              </w:rPr>
              <w:t>Cincinnati Daily Gazette</w:t>
            </w:r>
            <w:r w:rsidRPr="00B86B3C">
              <w:rPr>
                <w:sz w:val="16"/>
                <w:szCs w:val="16"/>
              </w:rPr>
              <w:t>, Adams Hospital List – (as 36 OH Inf.)</w:t>
            </w:r>
          </w:p>
          <w:p w14:paraId="28FA256B" w14:textId="77777777" w:rsidR="00F861C6" w:rsidRPr="00B86B3C" w:rsidRDefault="00F861C6" w:rsidP="008177F8">
            <w:pPr>
              <w:numPr>
                <w:ilvl w:val="0"/>
                <w:numId w:val="195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80 IN Inf.</w:t>
            </w:r>
          </w:p>
          <w:p w14:paraId="1F7A463A" w14:textId="77777777" w:rsidR="00F861C6" w:rsidRPr="00B86B3C" w:rsidRDefault="00F861C6" w:rsidP="008177F8">
            <w:pPr>
              <w:numPr>
                <w:ilvl w:val="0"/>
                <w:numId w:val="1955"/>
              </w:numPr>
              <w:ind w:left="432"/>
              <w:rPr>
                <w:sz w:val="16"/>
                <w:szCs w:val="16"/>
              </w:rPr>
            </w:pPr>
            <w:r w:rsidRPr="00B86B3C">
              <w:rPr>
                <w:sz w:val="16"/>
                <w:szCs w:val="16"/>
              </w:rPr>
              <w:t>Camp Fisk List (April 13)</w:t>
            </w:r>
          </w:p>
          <w:p w14:paraId="30E4D612" w14:textId="77777777" w:rsidR="00F861C6" w:rsidRPr="00B86B3C" w:rsidRDefault="00F861C6" w:rsidP="008177F8">
            <w:pPr>
              <w:numPr>
                <w:ilvl w:val="0"/>
                <w:numId w:val="1955"/>
              </w:numPr>
              <w:ind w:left="432"/>
              <w:rPr>
                <w:sz w:val="16"/>
                <w:szCs w:val="16"/>
              </w:rPr>
            </w:pPr>
            <w:r w:rsidRPr="00B86B3C">
              <w:rPr>
                <w:i/>
                <w:sz w:val="16"/>
                <w:szCs w:val="16"/>
              </w:rPr>
              <w:t>Indiana Adjutant General Report</w:t>
            </w:r>
            <w:r w:rsidRPr="00B86B3C">
              <w:rPr>
                <w:sz w:val="16"/>
                <w:szCs w:val="16"/>
              </w:rPr>
              <w:t xml:space="preserve"> – Marcellus Reynolds, Co. C, 86 IN Inf., supposed to have been lost on str. </w:t>
            </w:r>
            <w:r w:rsidRPr="00291D4E">
              <w:rPr>
                <w:i/>
                <w:sz w:val="16"/>
                <w:szCs w:val="16"/>
              </w:rPr>
              <w:t>Sultana</w:t>
            </w:r>
            <w:r w:rsidRPr="00B86B3C">
              <w:rPr>
                <w:sz w:val="16"/>
                <w:szCs w:val="16"/>
              </w:rPr>
              <w:t>. (Vol. VI, p. 392)</w:t>
            </w:r>
          </w:p>
          <w:p w14:paraId="55F53074" w14:textId="77777777" w:rsidR="00F861C6" w:rsidRPr="00B86B3C" w:rsidRDefault="00F861C6" w:rsidP="008177F8">
            <w:pPr>
              <w:numPr>
                <w:ilvl w:val="0"/>
                <w:numId w:val="1955"/>
              </w:numPr>
              <w:ind w:left="432"/>
              <w:rPr>
                <w:sz w:val="16"/>
                <w:szCs w:val="16"/>
              </w:rPr>
            </w:pPr>
            <w:r w:rsidRPr="00B86B3C">
              <w:rPr>
                <w:i/>
                <w:sz w:val="16"/>
                <w:szCs w:val="16"/>
              </w:rPr>
              <w:t>Memphis Daily Bulletin</w:t>
            </w:r>
            <w:r w:rsidRPr="00B86B3C">
              <w:rPr>
                <w:sz w:val="16"/>
                <w:szCs w:val="16"/>
              </w:rPr>
              <w:t>, Fort Pickering List (as 89 IN Inf.)</w:t>
            </w:r>
          </w:p>
          <w:p w14:paraId="3A50A9A8" w14:textId="77777777" w:rsidR="00F861C6" w:rsidRPr="00B86B3C" w:rsidRDefault="00F861C6" w:rsidP="008177F8">
            <w:pPr>
              <w:numPr>
                <w:ilvl w:val="0"/>
                <w:numId w:val="1955"/>
              </w:numPr>
              <w:ind w:left="432"/>
              <w:rPr>
                <w:sz w:val="16"/>
                <w:szCs w:val="16"/>
              </w:rPr>
            </w:pPr>
            <w:r w:rsidRPr="00B86B3C">
              <w:rPr>
                <w:i/>
                <w:sz w:val="16"/>
                <w:szCs w:val="16"/>
              </w:rPr>
              <w:t>Daily Missouri Democrat</w:t>
            </w:r>
            <w:r w:rsidRPr="00B86B3C">
              <w:rPr>
                <w:sz w:val="16"/>
                <w:szCs w:val="16"/>
              </w:rPr>
              <w:t>, Fort Pickering List – (as 89 IN Inf.)</w:t>
            </w:r>
          </w:p>
          <w:p w14:paraId="438971DD" w14:textId="77777777" w:rsidR="00F861C6" w:rsidRPr="00B86B3C" w:rsidRDefault="00F861C6" w:rsidP="008177F8">
            <w:pPr>
              <w:numPr>
                <w:ilvl w:val="0"/>
                <w:numId w:val="1955"/>
              </w:numPr>
              <w:ind w:left="432"/>
              <w:rPr>
                <w:sz w:val="16"/>
                <w:szCs w:val="16"/>
              </w:rPr>
            </w:pPr>
            <w:r w:rsidRPr="00B86B3C">
              <w:rPr>
                <w:i/>
                <w:sz w:val="16"/>
                <w:szCs w:val="16"/>
              </w:rPr>
              <w:t>Cincinnati Daily Enquirer</w:t>
            </w:r>
            <w:r w:rsidRPr="00B86B3C">
              <w:rPr>
                <w:sz w:val="16"/>
                <w:szCs w:val="16"/>
              </w:rPr>
              <w:t>, Fort Pickering List – (as 89 IN Inf.)</w:t>
            </w:r>
          </w:p>
          <w:p w14:paraId="0AE21157" w14:textId="77777777" w:rsidR="00F861C6" w:rsidRPr="00B86B3C" w:rsidRDefault="00F861C6" w:rsidP="008177F8">
            <w:pPr>
              <w:numPr>
                <w:ilvl w:val="0"/>
                <w:numId w:val="1955"/>
              </w:numPr>
              <w:ind w:left="432"/>
              <w:rPr>
                <w:sz w:val="16"/>
                <w:szCs w:val="16"/>
              </w:rPr>
            </w:pPr>
            <w:r w:rsidRPr="00B86B3C">
              <w:rPr>
                <w:i/>
                <w:sz w:val="16"/>
                <w:szCs w:val="16"/>
              </w:rPr>
              <w:lastRenderedPageBreak/>
              <w:t>Cincinnati Daily Commercial</w:t>
            </w:r>
            <w:r w:rsidRPr="00B86B3C">
              <w:rPr>
                <w:sz w:val="16"/>
                <w:szCs w:val="16"/>
              </w:rPr>
              <w:t>, Fort Pickering List – (as 89 IN Inf.)</w:t>
            </w:r>
          </w:p>
          <w:p w14:paraId="1DBFF938" w14:textId="77777777" w:rsidR="00F861C6" w:rsidRPr="00B86B3C" w:rsidRDefault="00F861C6" w:rsidP="008177F8">
            <w:pPr>
              <w:numPr>
                <w:ilvl w:val="0"/>
                <w:numId w:val="1955"/>
              </w:numPr>
              <w:ind w:left="432"/>
              <w:rPr>
                <w:sz w:val="16"/>
                <w:szCs w:val="16"/>
              </w:rPr>
            </w:pPr>
            <w:r w:rsidRPr="00B86B3C">
              <w:rPr>
                <w:sz w:val="16"/>
                <w:szCs w:val="16"/>
              </w:rPr>
              <w:t>Fold3.com – Pension Record Card, Died July 10, 1926, Garnett, KS.</w:t>
            </w:r>
          </w:p>
          <w:p w14:paraId="68C89F2D" w14:textId="77777777" w:rsidR="00F861C6" w:rsidRPr="00B86B3C" w:rsidRDefault="00F861C6" w:rsidP="008177F8">
            <w:pPr>
              <w:numPr>
                <w:ilvl w:val="0"/>
                <w:numId w:val="1955"/>
              </w:numPr>
              <w:ind w:left="432"/>
              <w:rPr>
                <w:sz w:val="16"/>
                <w:szCs w:val="16"/>
              </w:rPr>
            </w:pPr>
            <w:r w:rsidRPr="00B86B3C">
              <w:rPr>
                <w:i/>
                <w:sz w:val="16"/>
                <w:szCs w:val="16"/>
              </w:rPr>
              <w:t>Vicksburg Herald</w:t>
            </w:r>
            <w:r w:rsidRPr="00B86B3C">
              <w:rPr>
                <w:sz w:val="16"/>
                <w:szCs w:val="16"/>
              </w:rPr>
              <w:t xml:space="preserve"> List</w:t>
            </w:r>
          </w:p>
          <w:p w14:paraId="738F6646" w14:textId="77777777" w:rsidR="00F861C6" w:rsidRPr="00B86B3C" w:rsidRDefault="00F861C6" w:rsidP="008177F8">
            <w:pPr>
              <w:numPr>
                <w:ilvl w:val="0"/>
                <w:numId w:val="1955"/>
              </w:numPr>
              <w:ind w:left="432"/>
              <w:rPr>
                <w:sz w:val="16"/>
                <w:szCs w:val="16"/>
              </w:rPr>
            </w:pPr>
            <w:r w:rsidRPr="00B86B3C">
              <w:rPr>
                <w:sz w:val="16"/>
                <w:szCs w:val="16"/>
              </w:rPr>
              <w:t xml:space="preserve">Fold3.com – IN List </w:t>
            </w:r>
          </w:p>
          <w:p w14:paraId="5F537EF8" w14:textId="77777777" w:rsidR="00F861C6" w:rsidRPr="00B86B3C" w:rsidRDefault="00F861C6" w:rsidP="008177F8">
            <w:pPr>
              <w:numPr>
                <w:ilvl w:val="0"/>
                <w:numId w:val="1955"/>
              </w:numPr>
              <w:ind w:left="432"/>
              <w:rPr>
                <w:sz w:val="16"/>
                <w:szCs w:val="16"/>
              </w:rPr>
            </w:pPr>
            <w:r w:rsidRPr="00B86B3C">
              <w:rPr>
                <w:sz w:val="16"/>
                <w:szCs w:val="16"/>
              </w:rPr>
              <w:t>Findagrave.com – Born March 27, 1844, Died July 10, 1926. Buried at Springfield Cemetery, Garnett, KS.</w:t>
            </w:r>
          </w:p>
          <w:p w14:paraId="213ACD88" w14:textId="77777777" w:rsidR="00F861C6" w:rsidRPr="00B86B3C" w:rsidRDefault="00F861C6" w:rsidP="008177F8">
            <w:pPr>
              <w:numPr>
                <w:ilvl w:val="0"/>
                <w:numId w:val="195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7EBA149" w14:textId="77777777" w:rsidR="00F861C6" w:rsidRPr="00B86B3C" w:rsidRDefault="00F861C6" w:rsidP="008177F8">
            <w:pPr>
              <w:numPr>
                <w:ilvl w:val="0"/>
                <w:numId w:val="195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 Land Office Case 3-16-82.</w:t>
            </w:r>
          </w:p>
          <w:p w14:paraId="55976747" w14:textId="77777777" w:rsidR="00F861C6" w:rsidRPr="00B86B3C" w:rsidRDefault="00F861C6" w:rsidP="008177F8">
            <w:pPr>
              <w:numPr>
                <w:ilvl w:val="0"/>
                <w:numId w:val="1955"/>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Wounded.</w:t>
            </w:r>
          </w:p>
          <w:p w14:paraId="2C61EF01" w14:textId="77777777" w:rsidR="00F861C6" w:rsidRPr="00B86B3C" w:rsidRDefault="00F861C6" w:rsidP="008177F8">
            <w:pPr>
              <w:numPr>
                <w:ilvl w:val="0"/>
                <w:numId w:val="195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p w14:paraId="441AB588" w14:textId="77777777" w:rsidR="00F861C6" w:rsidRPr="00B86B3C" w:rsidRDefault="00F861C6" w:rsidP="008177F8">
            <w:pPr>
              <w:numPr>
                <w:ilvl w:val="0"/>
                <w:numId w:val="1955"/>
              </w:numPr>
              <w:ind w:left="432"/>
              <w:rPr>
                <w:sz w:val="16"/>
                <w:szCs w:val="16"/>
              </w:rPr>
            </w:pPr>
            <w:r w:rsidRPr="00B86B3C">
              <w:rPr>
                <w:sz w:val="16"/>
                <w:szCs w:val="16"/>
              </w:rPr>
              <w:t xml:space="preserve">Personal File – Reminiscence in </w:t>
            </w:r>
            <w:r w:rsidRPr="00B86B3C">
              <w:rPr>
                <w:i/>
                <w:sz w:val="16"/>
                <w:szCs w:val="16"/>
              </w:rPr>
              <w:t xml:space="preserve">Perrysburg </w:t>
            </w:r>
            <w:r w:rsidRPr="00B86B3C">
              <w:rPr>
                <w:sz w:val="16"/>
                <w:szCs w:val="16"/>
              </w:rPr>
              <w:t xml:space="preserve">[OH] </w:t>
            </w:r>
            <w:r w:rsidRPr="00B86B3C">
              <w:rPr>
                <w:i/>
                <w:sz w:val="16"/>
                <w:szCs w:val="16"/>
              </w:rPr>
              <w:t>Journal</w:t>
            </w:r>
            <w:r w:rsidRPr="00B86B3C">
              <w:rPr>
                <w:sz w:val="16"/>
                <w:szCs w:val="16"/>
              </w:rPr>
              <w:t>, May 24, 1890. Dislocated wrist.</w:t>
            </w:r>
          </w:p>
        </w:tc>
      </w:tr>
      <w:tr w:rsidR="00F861C6" w:rsidRPr="00206DD1" w14:paraId="379C317B"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1FB1F800"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983EB53"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4E78208" w14:textId="77777777" w:rsidR="00F861C6" w:rsidRPr="00206DD1" w:rsidRDefault="00F861C6" w:rsidP="008177F8">
            <w:r w:rsidRPr="00206DD1">
              <w:t xml:space="preserve"> 86</w:t>
            </w:r>
          </w:p>
        </w:tc>
        <w:tc>
          <w:tcPr>
            <w:tcW w:w="1038" w:type="dxa"/>
            <w:gridSpan w:val="2"/>
            <w:tcBorders>
              <w:top w:val="single" w:sz="4" w:space="0" w:color="auto"/>
              <w:left w:val="single" w:sz="4" w:space="0" w:color="auto"/>
              <w:bottom w:val="single" w:sz="4" w:space="0" w:color="auto"/>
              <w:right w:val="single" w:sz="4" w:space="0" w:color="auto"/>
            </w:tcBorders>
          </w:tcPr>
          <w:p w14:paraId="60742D31"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3F6AB28" w14:textId="77777777" w:rsidR="00F861C6" w:rsidRPr="00206DD1" w:rsidRDefault="00F861C6" w:rsidP="008177F8">
            <w:r>
              <w:t>C</w:t>
            </w:r>
          </w:p>
        </w:tc>
        <w:tc>
          <w:tcPr>
            <w:tcW w:w="1279" w:type="dxa"/>
            <w:gridSpan w:val="2"/>
            <w:tcBorders>
              <w:top w:val="single" w:sz="4" w:space="0" w:color="auto"/>
              <w:left w:val="single" w:sz="4" w:space="0" w:color="auto"/>
              <w:bottom w:val="single" w:sz="4" w:space="0" w:color="auto"/>
              <w:right w:val="single" w:sz="4" w:space="0" w:color="auto"/>
            </w:tcBorders>
          </w:tcPr>
          <w:p w14:paraId="09110F20"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E7E002F" w14:textId="77777777" w:rsidR="00F861C6" w:rsidRPr="00206DD1" w:rsidRDefault="00F861C6" w:rsidP="008177F8">
            <w:r>
              <w:t>Rolly</w:t>
            </w:r>
          </w:p>
        </w:tc>
        <w:tc>
          <w:tcPr>
            <w:tcW w:w="1606" w:type="dxa"/>
            <w:tcBorders>
              <w:top w:val="single" w:sz="4" w:space="0" w:color="auto"/>
              <w:left w:val="single" w:sz="4" w:space="0" w:color="auto"/>
              <w:bottom w:val="single" w:sz="4" w:space="0" w:color="auto"/>
              <w:right w:val="single" w:sz="4" w:space="0" w:color="auto"/>
            </w:tcBorders>
          </w:tcPr>
          <w:p w14:paraId="72DA08CD" w14:textId="77777777" w:rsidR="00F861C6" w:rsidRPr="00206DD1" w:rsidRDefault="00F861C6" w:rsidP="008177F8">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319098E2" w14:textId="77777777" w:rsidR="00F861C6" w:rsidRPr="00206DD1" w:rsidRDefault="00F861C6" w:rsidP="008177F8">
            <w:r>
              <w:t>33</w:t>
            </w:r>
          </w:p>
        </w:tc>
        <w:tc>
          <w:tcPr>
            <w:tcW w:w="4782" w:type="dxa"/>
            <w:tcBorders>
              <w:top w:val="single" w:sz="4" w:space="0" w:color="auto"/>
              <w:left w:val="single" w:sz="4" w:space="0" w:color="auto"/>
              <w:bottom w:val="single" w:sz="4" w:space="0" w:color="auto"/>
              <w:right w:val="single" w:sz="4" w:space="0" w:color="auto"/>
            </w:tcBorders>
          </w:tcPr>
          <w:p w14:paraId="1345EC0C" w14:textId="77777777" w:rsidR="00F861C6" w:rsidRPr="00B86B3C" w:rsidRDefault="00F861C6" w:rsidP="008177F8">
            <w:pPr>
              <w:numPr>
                <w:ilvl w:val="0"/>
                <w:numId w:val="479"/>
              </w:numPr>
              <w:ind w:left="432"/>
              <w:rPr>
                <w:sz w:val="16"/>
                <w:szCs w:val="16"/>
              </w:rPr>
            </w:pPr>
            <w:r w:rsidRPr="00B86B3C">
              <w:rPr>
                <w:i/>
                <w:sz w:val="16"/>
                <w:szCs w:val="16"/>
              </w:rPr>
              <w:t>Memphis Argus</w:t>
            </w:r>
            <w:r w:rsidRPr="00B86B3C">
              <w:rPr>
                <w:sz w:val="16"/>
                <w:szCs w:val="16"/>
              </w:rPr>
              <w:t xml:space="preserve"> – Washington Hospital List – (as Bullick)</w:t>
            </w:r>
          </w:p>
          <w:p w14:paraId="7C7D48F2" w14:textId="77777777" w:rsidR="00F861C6" w:rsidRPr="00B86B3C" w:rsidRDefault="00F861C6" w:rsidP="008177F8">
            <w:pPr>
              <w:numPr>
                <w:ilvl w:val="0"/>
                <w:numId w:val="479"/>
              </w:numPr>
              <w:ind w:left="432"/>
              <w:rPr>
                <w:sz w:val="16"/>
                <w:szCs w:val="16"/>
              </w:rPr>
            </w:pPr>
            <w:r w:rsidRPr="00B86B3C">
              <w:rPr>
                <w:i/>
                <w:sz w:val="16"/>
                <w:szCs w:val="16"/>
              </w:rPr>
              <w:t>Memphis Daily Bulletin</w:t>
            </w:r>
            <w:r w:rsidRPr="00B86B3C">
              <w:rPr>
                <w:sz w:val="16"/>
                <w:szCs w:val="16"/>
              </w:rPr>
              <w:t xml:space="preserve"> – Washington Hospital List – (as Rullick)</w:t>
            </w:r>
          </w:p>
          <w:p w14:paraId="6D645BC8" w14:textId="77777777" w:rsidR="00F861C6" w:rsidRPr="00B86B3C" w:rsidRDefault="00F861C6" w:rsidP="008177F8">
            <w:pPr>
              <w:numPr>
                <w:ilvl w:val="0"/>
                <w:numId w:val="479"/>
              </w:numPr>
              <w:ind w:left="432"/>
              <w:rPr>
                <w:sz w:val="16"/>
                <w:szCs w:val="16"/>
              </w:rPr>
            </w:pPr>
            <w:r w:rsidRPr="00B86B3C">
              <w:rPr>
                <w:i/>
                <w:sz w:val="16"/>
                <w:szCs w:val="16"/>
              </w:rPr>
              <w:t>Daily Missouri Democrat</w:t>
            </w:r>
            <w:r w:rsidRPr="00B86B3C">
              <w:rPr>
                <w:sz w:val="16"/>
                <w:szCs w:val="16"/>
              </w:rPr>
              <w:t>, Washington Hospital List – Contusion of breast. (as Rallick)</w:t>
            </w:r>
          </w:p>
          <w:p w14:paraId="3E21E8D7" w14:textId="77777777" w:rsidR="00F861C6" w:rsidRPr="00B86B3C" w:rsidRDefault="00F861C6" w:rsidP="008177F8">
            <w:pPr>
              <w:numPr>
                <w:ilvl w:val="0"/>
                <w:numId w:val="479"/>
              </w:numPr>
              <w:ind w:left="432"/>
              <w:rPr>
                <w:sz w:val="16"/>
                <w:szCs w:val="16"/>
              </w:rPr>
            </w:pPr>
            <w:r w:rsidRPr="00B86B3C">
              <w:rPr>
                <w:i/>
                <w:sz w:val="16"/>
                <w:szCs w:val="16"/>
              </w:rPr>
              <w:t>Daily Missouri Republican</w:t>
            </w:r>
            <w:r w:rsidRPr="00B86B3C">
              <w:rPr>
                <w:sz w:val="16"/>
                <w:szCs w:val="16"/>
              </w:rPr>
              <w:t>, Washington Hospital List – Contusion of breast (as Rollick)</w:t>
            </w:r>
          </w:p>
          <w:p w14:paraId="35EE4A36" w14:textId="77777777" w:rsidR="00F861C6" w:rsidRPr="00B86B3C" w:rsidRDefault="00F861C6" w:rsidP="008177F8">
            <w:pPr>
              <w:numPr>
                <w:ilvl w:val="0"/>
                <w:numId w:val="479"/>
              </w:numPr>
              <w:ind w:left="432"/>
              <w:rPr>
                <w:sz w:val="16"/>
                <w:szCs w:val="16"/>
              </w:rPr>
            </w:pPr>
            <w:r w:rsidRPr="00B86B3C">
              <w:rPr>
                <w:i/>
                <w:sz w:val="16"/>
                <w:szCs w:val="16"/>
              </w:rPr>
              <w:t>Cincinnati Daily Commercial</w:t>
            </w:r>
            <w:r w:rsidRPr="00B86B3C">
              <w:rPr>
                <w:sz w:val="16"/>
                <w:szCs w:val="16"/>
              </w:rPr>
              <w:t>, Washington Hospital List – (as Rullick)</w:t>
            </w:r>
          </w:p>
          <w:p w14:paraId="11A1C5BF" w14:textId="77777777" w:rsidR="00F861C6" w:rsidRPr="00B86B3C" w:rsidRDefault="00F861C6" w:rsidP="008177F8">
            <w:pPr>
              <w:numPr>
                <w:ilvl w:val="0"/>
                <w:numId w:val="479"/>
              </w:numPr>
              <w:ind w:left="432"/>
              <w:rPr>
                <w:sz w:val="16"/>
                <w:szCs w:val="16"/>
              </w:rPr>
            </w:pPr>
            <w:r w:rsidRPr="00B86B3C">
              <w:rPr>
                <w:i/>
                <w:sz w:val="16"/>
                <w:szCs w:val="16"/>
              </w:rPr>
              <w:t>Cincinnati Daily Gazette</w:t>
            </w:r>
            <w:r w:rsidRPr="00B86B3C">
              <w:rPr>
                <w:sz w:val="16"/>
                <w:szCs w:val="16"/>
              </w:rPr>
              <w:t>, Washington Hospital List – (as Rullick)</w:t>
            </w:r>
          </w:p>
          <w:p w14:paraId="062BF8D9" w14:textId="77777777" w:rsidR="00F861C6" w:rsidRPr="00B86B3C" w:rsidRDefault="00F861C6" w:rsidP="008177F8">
            <w:pPr>
              <w:numPr>
                <w:ilvl w:val="0"/>
                <w:numId w:val="47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awley, 80 IN Inf.</w:t>
            </w:r>
          </w:p>
          <w:p w14:paraId="5FF642BE" w14:textId="77777777" w:rsidR="00F861C6" w:rsidRPr="00B86B3C" w:rsidRDefault="00F861C6" w:rsidP="008177F8">
            <w:pPr>
              <w:numPr>
                <w:ilvl w:val="0"/>
                <w:numId w:val="479"/>
              </w:numPr>
              <w:ind w:left="432"/>
              <w:rPr>
                <w:sz w:val="16"/>
                <w:szCs w:val="16"/>
              </w:rPr>
            </w:pPr>
            <w:r w:rsidRPr="00B86B3C">
              <w:rPr>
                <w:i/>
                <w:sz w:val="16"/>
                <w:szCs w:val="16"/>
              </w:rPr>
              <w:t>Indiana Adjutant General Report</w:t>
            </w:r>
            <w:r w:rsidRPr="00B86B3C">
              <w:rPr>
                <w:sz w:val="16"/>
                <w:szCs w:val="16"/>
              </w:rPr>
              <w:t xml:space="preserve"> – John Rolly, Co. C, 86 IN Inf., supposed to have been lost on str. </w:t>
            </w:r>
            <w:r w:rsidRPr="00291D4E">
              <w:rPr>
                <w:i/>
                <w:sz w:val="16"/>
                <w:szCs w:val="16"/>
              </w:rPr>
              <w:t>Sultana</w:t>
            </w:r>
            <w:r w:rsidRPr="00B86B3C">
              <w:rPr>
                <w:sz w:val="16"/>
                <w:szCs w:val="16"/>
              </w:rPr>
              <w:t xml:space="preserve"> (Vol. VI, p. 392)</w:t>
            </w:r>
          </w:p>
          <w:p w14:paraId="056B6FC8" w14:textId="77777777" w:rsidR="00F861C6" w:rsidRPr="00B86B3C" w:rsidRDefault="00F861C6" w:rsidP="008177F8">
            <w:pPr>
              <w:numPr>
                <w:ilvl w:val="0"/>
                <w:numId w:val="479"/>
              </w:numPr>
              <w:ind w:left="432"/>
              <w:rPr>
                <w:sz w:val="16"/>
                <w:szCs w:val="16"/>
              </w:rPr>
            </w:pPr>
            <w:r w:rsidRPr="00B86B3C">
              <w:rPr>
                <w:i/>
                <w:sz w:val="16"/>
                <w:szCs w:val="16"/>
              </w:rPr>
              <w:t>Vicksburg Herald</w:t>
            </w:r>
            <w:r w:rsidRPr="00B86B3C">
              <w:rPr>
                <w:sz w:val="16"/>
                <w:szCs w:val="16"/>
              </w:rPr>
              <w:t xml:space="preserve"> List (as Rawley)</w:t>
            </w:r>
          </w:p>
          <w:p w14:paraId="05AC0FB2" w14:textId="77777777" w:rsidR="00F861C6" w:rsidRPr="00B86B3C" w:rsidRDefault="00F861C6" w:rsidP="008177F8">
            <w:pPr>
              <w:numPr>
                <w:ilvl w:val="0"/>
                <w:numId w:val="479"/>
              </w:numPr>
              <w:ind w:left="432"/>
              <w:rPr>
                <w:sz w:val="16"/>
                <w:szCs w:val="16"/>
              </w:rPr>
            </w:pPr>
            <w:r w:rsidRPr="00B86B3C">
              <w:rPr>
                <w:sz w:val="16"/>
                <w:szCs w:val="16"/>
              </w:rPr>
              <w:t>Fold3.com – IN List – (as Rawley)</w:t>
            </w:r>
          </w:p>
          <w:p w14:paraId="34E2D072" w14:textId="77777777" w:rsidR="00F861C6" w:rsidRPr="00B86B3C" w:rsidRDefault="00F861C6" w:rsidP="008177F8">
            <w:pPr>
              <w:numPr>
                <w:ilvl w:val="0"/>
                <w:numId w:val="479"/>
              </w:numPr>
              <w:ind w:left="432"/>
              <w:rPr>
                <w:sz w:val="16"/>
                <w:szCs w:val="16"/>
              </w:rPr>
            </w:pPr>
            <w:r w:rsidRPr="00B86B3C">
              <w:rPr>
                <w:sz w:val="16"/>
                <w:szCs w:val="16"/>
              </w:rPr>
              <w:t>US Registers of Deaths of Volunteers, Indiana, Vol. 4, p. 194. Died at Washington General Hospital, Memphis. Inflam. Of lungs and liver. (as Roddy)</w:t>
            </w:r>
          </w:p>
          <w:p w14:paraId="7C636267" w14:textId="77777777" w:rsidR="00F861C6" w:rsidRPr="00B86B3C" w:rsidRDefault="00F861C6" w:rsidP="008177F8">
            <w:pPr>
              <w:numPr>
                <w:ilvl w:val="0"/>
                <w:numId w:val="479"/>
              </w:numPr>
              <w:ind w:left="432"/>
              <w:rPr>
                <w:sz w:val="16"/>
                <w:szCs w:val="16"/>
              </w:rPr>
            </w:pPr>
            <w:r w:rsidRPr="00B86B3C">
              <w:rPr>
                <w:sz w:val="16"/>
                <w:szCs w:val="16"/>
              </w:rPr>
              <w:lastRenderedPageBreak/>
              <w:t>Indiana, Civil War Soldier Database Index – Born about 1831.</w:t>
            </w:r>
          </w:p>
          <w:p w14:paraId="0BC30414" w14:textId="77777777" w:rsidR="00F861C6" w:rsidRPr="00B86B3C" w:rsidRDefault="00F861C6" w:rsidP="008177F8">
            <w:pPr>
              <w:numPr>
                <w:ilvl w:val="0"/>
                <w:numId w:val="47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Ranley)</w:t>
            </w:r>
          </w:p>
          <w:p w14:paraId="53803414" w14:textId="77777777" w:rsidR="00F861C6" w:rsidRPr="00B86B3C" w:rsidRDefault="00F861C6" w:rsidP="008177F8">
            <w:pPr>
              <w:numPr>
                <w:ilvl w:val="0"/>
                <w:numId w:val="47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s Rallack) (and as PERISHED page 205 as Ranley)</w:t>
            </w:r>
          </w:p>
          <w:p w14:paraId="785AC1AC" w14:textId="77777777" w:rsidR="00F861C6" w:rsidRPr="00B86B3C" w:rsidRDefault="00F861C6" w:rsidP="008177F8">
            <w:pPr>
              <w:numPr>
                <w:ilvl w:val="0"/>
                <w:numId w:val="479"/>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Rallick) Wounded.</w:t>
            </w:r>
          </w:p>
          <w:p w14:paraId="4CC4DE97" w14:textId="77777777" w:rsidR="00F861C6" w:rsidRPr="00B86B3C" w:rsidRDefault="00F861C6" w:rsidP="008177F8">
            <w:pPr>
              <w:numPr>
                <w:ilvl w:val="0"/>
                <w:numId w:val="47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John Rullick, Co. I, 36 IN Inf.)</w:t>
            </w:r>
          </w:p>
        </w:tc>
      </w:tr>
      <w:tr w:rsidR="00F861C6" w:rsidRPr="00206DD1" w14:paraId="70FB1196"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7E23015D"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FF84A24"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3411C93" w14:textId="77777777" w:rsidR="00F861C6" w:rsidRPr="00206DD1" w:rsidRDefault="00F861C6" w:rsidP="008177F8">
            <w:r w:rsidRPr="00206DD1">
              <w:t xml:space="preserve"> 86</w:t>
            </w:r>
          </w:p>
        </w:tc>
        <w:tc>
          <w:tcPr>
            <w:tcW w:w="1038" w:type="dxa"/>
            <w:gridSpan w:val="2"/>
            <w:tcBorders>
              <w:top w:val="single" w:sz="4" w:space="0" w:color="auto"/>
              <w:left w:val="single" w:sz="4" w:space="0" w:color="auto"/>
              <w:bottom w:val="single" w:sz="4" w:space="0" w:color="auto"/>
              <w:right w:val="single" w:sz="4" w:space="0" w:color="auto"/>
            </w:tcBorders>
          </w:tcPr>
          <w:p w14:paraId="43F1F08B"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3A5E6BA"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7E914C6D"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72DF027" w14:textId="77777777" w:rsidR="00F861C6" w:rsidRPr="00206DD1" w:rsidRDefault="00F861C6" w:rsidP="008177F8">
            <w:r w:rsidRPr="00206DD1">
              <w:t>Runkle</w:t>
            </w:r>
          </w:p>
        </w:tc>
        <w:tc>
          <w:tcPr>
            <w:tcW w:w="1606" w:type="dxa"/>
            <w:tcBorders>
              <w:top w:val="single" w:sz="4" w:space="0" w:color="auto"/>
              <w:left w:val="single" w:sz="4" w:space="0" w:color="auto"/>
              <w:bottom w:val="single" w:sz="4" w:space="0" w:color="auto"/>
              <w:right w:val="single" w:sz="4" w:space="0" w:color="auto"/>
            </w:tcBorders>
          </w:tcPr>
          <w:p w14:paraId="2862DA11" w14:textId="77777777" w:rsidR="00F861C6" w:rsidRPr="00206DD1" w:rsidRDefault="00F861C6" w:rsidP="008177F8">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7354861B" w14:textId="77777777" w:rsidR="00F861C6" w:rsidRPr="00206DD1" w:rsidRDefault="00F861C6" w:rsidP="008177F8">
            <w:r>
              <w:t>37</w:t>
            </w:r>
          </w:p>
        </w:tc>
        <w:tc>
          <w:tcPr>
            <w:tcW w:w="4782" w:type="dxa"/>
            <w:tcBorders>
              <w:top w:val="single" w:sz="4" w:space="0" w:color="auto"/>
              <w:left w:val="single" w:sz="4" w:space="0" w:color="auto"/>
              <w:bottom w:val="single" w:sz="4" w:space="0" w:color="auto"/>
              <w:right w:val="single" w:sz="4" w:space="0" w:color="auto"/>
            </w:tcBorders>
          </w:tcPr>
          <w:p w14:paraId="0CA9A20A" w14:textId="77777777" w:rsidR="00F861C6" w:rsidRPr="00B86B3C" w:rsidRDefault="00F861C6" w:rsidP="008177F8">
            <w:pPr>
              <w:numPr>
                <w:ilvl w:val="0"/>
                <w:numId w:val="162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80 IN Inf.</w:t>
            </w:r>
          </w:p>
          <w:p w14:paraId="62BA0038" w14:textId="77777777" w:rsidR="00F861C6" w:rsidRPr="00B86B3C" w:rsidRDefault="00F861C6" w:rsidP="008177F8">
            <w:pPr>
              <w:numPr>
                <w:ilvl w:val="0"/>
                <w:numId w:val="1625"/>
              </w:numPr>
              <w:ind w:left="432"/>
              <w:rPr>
                <w:sz w:val="16"/>
                <w:szCs w:val="16"/>
              </w:rPr>
            </w:pPr>
            <w:r w:rsidRPr="00B86B3C">
              <w:rPr>
                <w:sz w:val="16"/>
                <w:szCs w:val="16"/>
              </w:rPr>
              <w:t>Camp Fisk List (April 13) as 6 IN Inf.</w:t>
            </w:r>
          </w:p>
          <w:p w14:paraId="14A75317" w14:textId="77777777" w:rsidR="00F861C6" w:rsidRPr="00B86B3C" w:rsidRDefault="00F861C6" w:rsidP="008177F8">
            <w:pPr>
              <w:numPr>
                <w:ilvl w:val="0"/>
                <w:numId w:val="1625"/>
              </w:numPr>
              <w:ind w:left="432"/>
              <w:rPr>
                <w:sz w:val="16"/>
                <w:szCs w:val="16"/>
              </w:rPr>
            </w:pPr>
            <w:r w:rsidRPr="00B86B3C">
              <w:rPr>
                <w:i/>
                <w:sz w:val="16"/>
                <w:szCs w:val="16"/>
              </w:rPr>
              <w:t>Indiana Adjutant General Report</w:t>
            </w:r>
            <w:r w:rsidRPr="00B86B3C">
              <w:rPr>
                <w:sz w:val="16"/>
                <w:szCs w:val="16"/>
              </w:rPr>
              <w:t xml:space="preserve"> – William Runkle, Co. C, 86 IN Inf., supposed to have been lost on str. </w:t>
            </w:r>
            <w:r w:rsidRPr="00291D4E">
              <w:rPr>
                <w:i/>
                <w:sz w:val="16"/>
                <w:szCs w:val="16"/>
              </w:rPr>
              <w:t>Sultana</w:t>
            </w:r>
            <w:r w:rsidRPr="00B86B3C">
              <w:rPr>
                <w:sz w:val="16"/>
                <w:szCs w:val="16"/>
              </w:rPr>
              <w:t xml:space="preserve"> (Vol. VI, p. 392)</w:t>
            </w:r>
          </w:p>
          <w:p w14:paraId="722B5EA9" w14:textId="77777777" w:rsidR="00F861C6" w:rsidRPr="00B86B3C" w:rsidRDefault="00F861C6" w:rsidP="008177F8">
            <w:pPr>
              <w:numPr>
                <w:ilvl w:val="0"/>
                <w:numId w:val="1625"/>
              </w:numPr>
              <w:ind w:left="432"/>
              <w:rPr>
                <w:sz w:val="16"/>
                <w:szCs w:val="16"/>
              </w:rPr>
            </w:pPr>
            <w:r w:rsidRPr="00B86B3C">
              <w:rPr>
                <w:i/>
                <w:sz w:val="16"/>
                <w:szCs w:val="16"/>
              </w:rPr>
              <w:t>Vicksburg Herald</w:t>
            </w:r>
            <w:r w:rsidRPr="00B86B3C">
              <w:rPr>
                <w:sz w:val="16"/>
                <w:szCs w:val="16"/>
              </w:rPr>
              <w:t xml:space="preserve"> List (as M. Runkle, 89 IN Inf., Co. C)</w:t>
            </w:r>
          </w:p>
          <w:p w14:paraId="04DB7A46" w14:textId="77777777" w:rsidR="00F861C6" w:rsidRPr="00B86B3C" w:rsidRDefault="00F861C6" w:rsidP="008177F8">
            <w:pPr>
              <w:numPr>
                <w:ilvl w:val="0"/>
                <w:numId w:val="1625"/>
              </w:numPr>
              <w:ind w:left="432"/>
              <w:rPr>
                <w:sz w:val="16"/>
                <w:szCs w:val="16"/>
              </w:rPr>
            </w:pPr>
            <w:r w:rsidRPr="00B86B3C">
              <w:rPr>
                <w:sz w:val="16"/>
                <w:szCs w:val="16"/>
              </w:rPr>
              <w:t xml:space="preserve">Fold3.com – IN List </w:t>
            </w:r>
          </w:p>
          <w:p w14:paraId="72EE9316" w14:textId="77777777" w:rsidR="00F861C6" w:rsidRPr="00B86B3C" w:rsidRDefault="00F861C6" w:rsidP="008177F8">
            <w:pPr>
              <w:numPr>
                <w:ilvl w:val="0"/>
                <w:numId w:val="1625"/>
              </w:numPr>
              <w:ind w:left="432"/>
              <w:rPr>
                <w:sz w:val="16"/>
                <w:szCs w:val="16"/>
              </w:rPr>
            </w:pPr>
            <w:r w:rsidRPr="00B86B3C">
              <w:rPr>
                <w:sz w:val="16"/>
                <w:szCs w:val="16"/>
              </w:rPr>
              <w:t>Ancestry.com – Born about 1828, Died April 27, 1865.</w:t>
            </w:r>
          </w:p>
          <w:p w14:paraId="458DB405" w14:textId="77777777" w:rsidR="00F861C6" w:rsidRPr="00B86B3C" w:rsidRDefault="00F861C6" w:rsidP="008177F8">
            <w:pPr>
              <w:numPr>
                <w:ilvl w:val="0"/>
                <w:numId w:val="1625"/>
              </w:numPr>
              <w:ind w:left="432"/>
              <w:rPr>
                <w:sz w:val="16"/>
                <w:szCs w:val="16"/>
              </w:rPr>
            </w:pPr>
            <w:r w:rsidRPr="00B86B3C">
              <w:rPr>
                <w:sz w:val="16"/>
                <w:szCs w:val="16"/>
              </w:rPr>
              <w:t>US Registers of Deaths of Volunteers, Indiana, Vol. 4, p. 194.</w:t>
            </w:r>
          </w:p>
          <w:p w14:paraId="683FF590" w14:textId="77777777" w:rsidR="00F861C6" w:rsidRPr="00B86B3C" w:rsidRDefault="00F861C6" w:rsidP="008177F8">
            <w:pPr>
              <w:numPr>
                <w:ilvl w:val="0"/>
                <w:numId w:val="162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8BC75AB" w14:textId="77777777" w:rsidR="00F861C6" w:rsidRPr="00B86B3C" w:rsidRDefault="00F861C6" w:rsidP="008177F8">
            <w:pPr>
              <w:numPr>
                <w:ilvl w:val="0"/>
                <w:numId w:val="162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PERISHED</w:t>
            </w:r>
            <w:r w:rsidRPr="00B86B3C">
              <w:rPr>
                <w:sz w:val="16"/>
                <w:szCs w:val="16"/>
              </w:rPr>
              <w:t xml:space="preserve"> – 2 Aud. Case 8-21-78.</w:t>
            </w:r>
          </w:p>
        </w:tc>
      </w:tr>
      <w:tr w:rsidR="00F861C6" w:rsidRPr="00206DD1" w14:paraId="1ED38A79" w14:textId="77777777" w:rsidTr="008177F8">
        <w:tc>
          <w:tcPr>
            <w:tcW w:w="1017" w:type="dxa"/>
            <w:gridSpan w:val="2"/>
          </w:tcPr>
          <w:p w14:paraId="6ADE9A0E" w14:textId="77777777" w:rsidR="00F861C6" w:rsidRPr="00206DD1" w:rsidRDefault="00F861C6" w:rsidP="008177F8">
            <w:pPr>
              <w:numPr>
                <w:ilvl w:val="0"/>
                <w:numId w:val="1947"/>
              </w:numPr>
              <w:ind w:right="62"/>
            </w:pPr>
          </w:p>
        </w:tc>
        <w:tc>
          <w:tcPr>
            <w:tcW w:w="873" w:type="dxa"/>
          </w:tcPr>
          <w:p w14:paraId="78C900F2" w14:textId="77777777" w:rsidR="00F861C6" w:rsidRPr="00C02801" w:rsidRDefault="00F861C6" w:rsidP="008177F8">
            <w:r w:rsidRPr="00C02801">
              <w:t>Lived</w:t>
            </w:r>
          </w:p>
        </w:tc>
        <w:tc>
          <w:tcPr>
            <w:tcW w:w="628" w:type="dxa"/>
            <w:gridSpan w:val="2"/>
          </w:tcPr>
          <w:p w14:paraId="5236397A" w14:textId="77777777" w:rsidR="00F861C6" w:rsidRPr="00206DD1" w:rsidRDefault="00F861C6" w:rsidP="008177F8">
            <w:r w:rsidRPr="00206DD1">
              <w:t xml:space="preserve"> 86</w:t>
            </w:r>
          </w:p>
        </w:tc>
        <w:tc>
          <w:tcPr>
            <w:tcW w:w="1038" w:type="dxa"/>
            <w:gridSpan w:val="2"/>
          </w:tcPr>
          <w:p w14:paraId="0547D703" w14:textId="77777777" w:rsidR="00F861C6" w:rsidRPr="00206DD1" w:rsidRDefault="00F861C6" w:rsidP="008177F8">
            <w:r w:rsidRPr="00206DD1">
              <w:t>IN Inf</w:t>
            </w:r>
          </w:p>
        </w:tc>
        <w:tc>
          <w:tcPr>
            <w:tcW w:w="526" w:type="dxa"/>
            <w:gridSpan w:val="2"/>
          </w:tcPr>
          <w:p w14:paraId="301051D4" w14:textId="77777777" w:rsidR="00F861C6" w:rsidRPr="00206DD1" w:rsidRDefault="00F861C6" w:rsidP="008177F8">
            <w:r w:rsidRPr="00206DD1">
              <w:t>C</w:t>
            </w:r>
          </w:p>
        </w:tc>
        <w:tc>
          <w:tcPr>
            <w:tcW w:w="1279" w:type="dxa"/>
            <w:gridSpan w:val="2"/>
          </w:tcPr>
          <w:p w14:paraId="7D1FED48" w14:textId="77777777" w:rsidR="00F861C6" w:rsidRPr="00206DD1" w:rsidRDefault="00F861C6" w:rsidP="008177F8">
            <w:r w:rsidRPr="00206DD1">
              <w:t>Pvt</w:t>
            </w:r>
          </w:p>
        </w:tc>
        <w:tc>
          <w:tcPr>
            <w:tcW w:w="1943" w:type="dxa"/>
            <w:gridSpan w:val="2"/>
          </w:tcPr>
          <w:p w14:paraId="4CDED6FF" w14:textId="77777777" w:rsidR="00F861C6" w:rsidRPr="00206DD1" w:rsidRDefault="00F861C6" w:rsidP="008177F8">
            <w:r w:rsidRPr="00206DD1">
              <w:t>Simmerman</w:t>
            </w:r>
          </w:p>
        </w:tc>
        <w:tc>
          <w:tcPr>
            <w:tcW w:w="1606" w:type="dxa"/>
          </w:tcPr>
          <w:p w14:paraId="1BEAC796" w14:textId="77777777" w:rsidR="00F861C6" w:rsidRDefault="00F861C6" w:rsidP="008177F8">
            <w:r>
              <w:t>Martin Van Buren</w:t>
            </w:r>
          </w:p>
          <w:p w14:paraId="18F77BE5" w14:textId="77777777" w:rsidR="00F861C6" w:rsidRPr="00206DD1" w:rsidRDefault="00F861C6" w:rsidP="008177F8">
            <w:r w:rsidRPr="00615037">
              <w:rPr>
                <w:noProof/>
              </w:rPr>
              <w:drawing>
                <wp:inline distT="0" distB="0" distL="0" distR="0" wp14:anchorId="67EAC6F5" wp14:editId="34DF8AD5">
                  <wp:extent cx="914400" cy="685800"/>
                  <wp:effectExtent l="0" t="0" r="0" b="0"/>
                  <wp:docPr id="1474" name="Picture 1474"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N In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958AEB8" w14:textId="77777777" w:rsidR="00F861C6" w:rsidRPr="00206DD1" w:rsidRDefault="00F861C6" w:rsidP="008177F8">
            <w:r>
              <w:t>24</w:t>
            </w:r>
          </w:p>
        </w:tc>
        <w:tc>
          <w:tcPr>
            <w:tcW w:w="4782" w:type="dxa"/>
          </w:tcPr>
          <w:p w14:paraId="0A33C155" w14:textId="77777777" w:rsidR="00F861C6" w:rsidRPr="00B86B3C" w:rsidRDefault="00F861C6" w:rsidP="008177F8">
            <w:pPr>
              <w:numPr>
                <w:ilvl w:val="0"/>
                <w:numId w:val="480"/>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Simmermon)</w:t>
            </w:r>
          </w:p>
          <w:p w14:paraId="7E8C9059" w14:textId="77777777" w:rsidR="00F861C6" w:rsidRPr="00B86B3C" w:rsidRDefault="00F861C6" w:rsidP="008177F8">
            <w:pPr>
              <w:numPr>
                <w:ilvl w:val="0"/>
                <w:numId w:val="480"/>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Simmernon, 86 IN Cav.)</w:t>
            </w:r>
          </w:p>
          <w:p w14:paraId="718AA88E" w14:textId="77777777" w:rsidR="00F861C6" w:rsidRPr="00B86B3C" w:rsidRDefault="00F861C6" w:rsidP="008177F8">
            <w:pPr>
              <w:numPr>
                <w:ilvl w:val="0"/>
                <w:numId w:val="480"/>
              </w:numPr>
              <w:ind w:left="432"/>
              <w:rPr>
                <w:sz w:val="16"/>
                <w:szCs w:val="16"/>
              </w:rPr>
            </w:pPr>
            <w:r w:rsidRPr="00B86B3C">
              <w:rPr>
                <w:i/>
                <w:sz w:val="16"/>
                <w:szCs w:val="16"/>
              </w:rPr>
              <w:t>Daily Missouri Democrat</w:t>
            </w:r>
            <w:r w:rsidRPr="00B86B3C">
              <w:rPr>
                <w:sz w:val="16"/>
                <w:szCs w:val="16"/>
              </w:rPr>
              <w:t>, Overton Hospital List – Contusion left foot. (as Simmermon)</w:t>
            </w:r>
          </w:p>
          <w:p w14:paraId="6F714419" w14:textId="77777777" w:rsidR="00F861C6" w:rsidRPr="00B86B3C" w:rsidRDefault="00F861C6" w:rsidP="008177F8">
            <w:pPr>
              <w:numPr>
                <w:ilvl w:val="0"/>
                <w:numId w:val="480"/>
              </w:numPr>
              <w:ind w:left="432"/>
              <w:rPr>
                <w:sz w:val="16"/>
                <w:szCs w:val="16"/>
              </w:rPr>
            </w:pPr>
            <w:r w:rsidRPr="00B86B3C">
              <w:rPr>
                <w:i/>
                <w:sz w:val="16"/>
                <w:szCs w:val="16"/>
              </w:rPr>
              <w:t>Daily Missouri Republican</w:t>
            </w:r>
            <w:r w:rsidRPr="00B86B3C">
              <w:rPr>
                <w:sz w:val="16"/>
                <w:szCs w:val="16"/>
              </w:rPr>
              <w:t>, Overton Hospital List – Contusion left foot. (as Simmermon)</w:t>
            </w:r>
          </w:p>
          <w:p w14:paraId="674E5E4D" w14:textId="77777777" w:rsidR="00F861C6" w:rsidRPr="00B86B3C" w:rsidRDefault="00F861C6" w:rsidP="008177F8">
            <w:pPr>
              <w:numPr>
                <w:ilvl w:val="0"/>
                <w:numId w:val="480"/>
              </w:numPr>
              <w:ind w:left="432"/>
              <w:rPr>
                <w:sz w:val="16"/>
                <w:szCs w:val="16"/>
              </w:rPr>
            </w:pPr>
            <w:r w:rsidRPr="00B86B3C">
              <w:rPr>
                <w:i/>
                <w:sz w:val="16"/>
                <w:szCs w:val="16"/>
              </w:rPr>
              <w:t>Cincinnati Daily Commercial</w:t>
            </w:r>
            <w:r w:rsidRPr="00B86B3C">
              <w:rPr>
                <w:sz w:val="16"/>
                <w:szCs w:val="16"/>
              </w:rPr>
              <w:t>, Overton Hospital List – (as Simernon, 86 IN Cav.)</w:t>
            </w:r>
          </w:p>
          <w:p w14:paraId="4484AD7A" w14:textId="77777777" w:rsidR="00F861C6" w:rsidRPr="00B86B3C" w:rsidRDefault="00F861C6" w:rsidP="008177F8">
            <w:pPr>
              <w:numPr>
                <w:ilvl w:val="0"/>
                <w:numId w:val="480"/>
              </w:numPr>
              <w:ind w:left="432"/>
              <w:rPr>
                <w:sz w:val="16"/>
                <w:szCs w:val="16"/>
              </w:rPr>
            </w:pPr>
            <w:r w:rsidRPr="00B86B3C">
              <w:rPr>
                <w:i/>
                <w:sz w:val="16"/>
                <w:szCs w:val="16"/>
              </w:rPr>
              <w:t>Cincinnati Daily Gazette</w:t>
            </w:r>
            <w:r w:rsidRPr="00B86B3C">
              <w:rPr>
                <w:sz w:val="16"/>
                <w:szCs w:val="16"/>
              </w:rPr>
              <w:t>, Overton Hospital List – (as Simmernon, 35 IN Inf.)</w:t>
            </w:r>
          </w:p>
          <w:p w14:paraId="310004AD" w14:textId="77777777" w:rsidR="00F861C6" w:rsidRPr="00B86B3C" w:rsidRDefault="00F861C6" w:rsidP="008177F8">
            <w:pPr>
              <w:numPr>
                <w:ilvl w:val="0"/>
                <w:numId w:val="480"/>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ummerson, 80 IN Inf.</w:t>
            </w:r>
          </w:p>
          <w:p w14:paraId="68C03524" w14:textId="77777777" w:rsidR="00F861C6" w:rsidRPr="00B86B3C" w:rsidRDefault="00F861C6" w:rsidP="008177F8">
            <w:pPr>
              <w:numPr>
                <w:ilvl w:val="0"/>
                <w:numId w:val="480"/>
              </w:numPr>
              <w:ind w:left="432"/>
              <w:rPr>
                <w:sz w:val="16"/>
                <w:szCs w:val="16"/>
              </w:rPr>
            </w:pPr>
            <w:r w:rsidRPr="00B86B3C">
              <w:rPr>
                <w:sz w:val="16"/>
                <w:szCs w:val="16"/>
              </w:rPr>
              <w:t>Camp Fisk List (April 13) as Summerson</w:t>
            </w:r>
          </w:p>
          <w:p w14:paraId="30C38D2E" w14:textId="77777777" w:rsidR="00F861C6" w:rsidRPr="00B86B3C" w:rsidRDefault="00F861C6" w:rsidP="008177F8">
            <w:pPr>
              <w:numPr>
                <w:ilvl w:val="0"/>
                <w:numId w:val="480"/>
              </w:numPr>
              <w:ind w:left="432"/>
              <w:rPr>
                <w:sz w:val="16"/>
                <w:szCs w:val="16"/>
              </w:rPr>
            </w:pPr>
            <w:r w:rsidRPr="00B86B3C">
              <w:rPr>
                <w:i/>
                <w:sz w:val="16"/>
                <w:szCs w:val="16"/>
              </w:rPr>
              <w:t>Indiana Adjutant General Report</w:t>
            </w:r>
            <w:r w:rsidRPr="00B86B3C">
              <w:rPr>
                <w:sz w:val="16"/>
                <w:szCs w:val="16"/>
              </w:rPr>
              <w:t xml:space="preserve"> – Martin V. Simmerman, Co. C, 86 IN Inf., supposed to have been lost on the str. </w:t>
            </w:r>
            <w:r w:rsidRPr="00291D4E">
              <w:rPr>
                <w:i/>
                <w:sz w:val="16"/>
                <w:szCs w:val="16"/>
              </w:rPr>
              <w:t>Sultana</w:t>
            </w:r>
            <w:r w:rsidRPr="00B86B3C">
              <w:rPr>
                <w:sz w:val="16"/>
                <w:szCs w:val="16"/>
              </w:rPr>
              <w:t>. (Vol. VI, p. 392)</w:t>
            </w:r>
          </w:p>
          <w:p w14:paraId="590BF527" w14:textId="77777777" w:rsidR="00F861C6" w:rsidRPr="00B86B3C" w:rsidRDefault="00F861C6" w:rsidP="008177F8">
            <w:pPr>
              <w:numPr>
                <w:ilvl w:val="0"/>
                <w:numId w:val="480"/>
              </w:numPr>
              <w:ind w:left="432"/>
              <w:rPr>
                <w:sz w:val="16"/>
                <w:szCs w:val="16"/>
              </w:rPr>
            </w:pPr>
            <w:r w:rsidRPr="00B86B3C">
              <w:rPr>
                <w:sz w:val="16"/>
                <w:szCs w:val="16"/>
              </w:rPr>
              <w:t>Fold3.com – Pension Record Card, Invalid Application, April 3, 1885.</w:t>
            </w:r>
          </w:p>
          <w:p w14:paraId="3AC8B209" w14:textId="77777777" w:rsidR="00F861C6" w:rsidRPr="00B86B3C" w:rsidRDefault="00F861C6" w:rsidP="008177F8">
            <w:pPr>
              <w:numPr>
                <w:ilvl w:val="0"/>
                <w:numId w:val="480"/>
              </w:numPr>
              <w:ind w:left="432"/>
              <w:rPr>
                <w:sz w:val="16"/>
                <w:szCs w:val="16"/>
              </w:rPr>
            </w:pPr>
            <w:r w:rsidRPr="00B86B3C">
              <w:rPr>
                <w:i/>
                <w:sz w:val="16"/>
                <w:szCs w:val="16"/>
              </w:rPr>
              <w:t>Vicksburg Herald</w:t>
            </w:r>
            <w:r w:rsidRPr="00B86B3C">
              <w:rPr>
                <w:sz w:val="16"/>
                <w:szCs w:val="16"/>
              </w:rPr>
              <w:t xml:space="preserve"> List (as Summerson)</w:t>
            </w:r>
          </w:p>
          <w:p w14:paraId="4062C714" w14:textId="77777777" w:rsidR="00F861C6" w:rsidRPr="00B86B3C" w:rsidRDefault="00F861C6" w:rsidP="008177F8">
            <w:pPr>
              <w:numPr>
                <w:ilvl w:val="0"/>
                <w:numId w:val="480"/>
              </w:numPr>
              <w:ind w:left="432"/>
              <w:rPr>
                <w:sz w:val="16"/>
                <w:szCs w:val="16"/>
              </w:rPr>
            </w:pPr>
            <w:r w:rsidRPr="00B86B3C">
              <w:rPr>
                <w:sz w:val="16"/>
                <w:szCs w:val="16"/>
              </w:rPr>
              <w:t>Fold3.com – IN List – (as Sommerson)</w:t>
            </w:r>
          </w:p>
          <w:p w14:paraId="287C32DE" w14:textId="77777777" w:rsidR="00F861C6" w:rsidRPr="00B86B3C" w:rsidRDefault="00F861C6" w:rsidP="008177F8">
            <w:pPr>
              <w:numPr>
                <w:ilvl w:val="0"/>
                <w:numId w:val="480"/>
              </w:numPr>
              <w:ind w:left="432"/>
              <w:rPr>
                <w:sz w:val="16"/>
                <w:szCs w:val="16"/>
              </w:rPr>
            </w:pPr>
            <w:r w:rsidRPr="00B86B3C">
              <w:rPr>
                <w:sz w:val="16"/>
                <w:szCs w:val="16"/>
              </w:rPr>
              <w:t>Findagrave.com – Born Dec. 23, 1840, Died June 13, 1907. Buried at Brier Cemetery, Carbondale, IN.</w:t>
            </w:r>
          </w:p>
          <w:p w14:paraId="3FB83801" w14:textId="77777777" w:rsidR="00F861C6" w:rsidRPr="00B86B3C" w:rsidRDefault="00F861C6" w:rsidP="008177F8">
            <w:pPr>
              <w:numPr>
                <w:ilvl w:val="0"/>
                <w:numId w:val="48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immeron)</w:t>
            </w:r>
          </w:p>
          <w:p w14:paraId="19495189" w14:textId="77777777" w:rsidR="00F861C6" w:rsidRPr="00B86B3C" w:rsidRDefault="00F861C6" w:rsidP="008177F8">
            <w:pPr>
              <w:numPr>
                <w:ilvl w:val="0"/>
                <w:numId w:val="48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w:t>
            </w:r>
          </w:p>
          <w:p w14:paraId="2CC9C013" w14:textId="77777777" w:rsidR="00F861C6" w:rsidRPr="00B86B3C" w:rsidRDefault="00F861C6" w:rsidP="008177F8">
            <w:pPr>
              <w:numPr>
                <w:ilvl w:val="0"/>
                <w:numId w:val="480"/>
              </w:numPr>
              <w:ind w:left="432"/>
              <w:rPr>
                <w:sz w:val="16"/>
                <w:szCs w:val="16"/>
              </w:rPr>
            </w:pPr>
            <w:r w:rsidRPr="00B86B3C">
              <w:rPr>
                <w:sz w:val="16"/>
                <w:szCs w:val="16"/>
              </w:rPr>
              <w:t xml:space="preserve">Obituary Notice – </w:t>
            </w:r>
            <w:r w:rsidRPr="00B86B3C">
              <w:rPr>
                <w:i/>
                <w:sz w:val="16"/>
                <w:szCs w:val="16"/>
              </w:rPr>
              <w:t xml:space="preserve">Attica </w:t>
            </w:r>
            <w:r w:rsidRPr="00B86B3C">
              <w:rPr>
                <w:sz w:val="16"/>
                <w:szCs w:val="16"/>
              </w:rPr>
              <w:t xml:space="preserve">[IN] </w:t>
            </w:r>
            <w:r w:rsidRPr="00B86B3C">
              <w:rPr>
                <w:i/>
                <w:sz w:val="16"/>
                <w:szCs w:val="16"/>
              </w:rPr>
              <w:t>Daily Ledger</w:t>
            </w:r>
            <w:r w:rsidRPr="00B86B3C">
              <w:rPr>
                <w:sz w:val="16"/>
                <w:szCs w:val="16"/>
              </w:rPr>
              <w:t xml:space="preserve">, June 17, 1907, p. 5. Mentions </w:t>
            </w:r>
            <w:r w:rsidRPr="00291D4E">
              <w:rPr>
                <w:i/>
                <w:sz w:val="16"/>
                <w:szCs w:val="16"/>
              </w:rPr>
              <w:t>Sultana</w:t>
            </w:r>
            <w:r w:rsidRPr="00B86B3C">
              <w:rPr>
                <w:sz w:val="16"/>
                <w:szCs w:val="16"/>
              </w:rPr>
              <w:t>.</w:t>
            </w:r>
          </w:p>
          <w:p w14:paraId="52DA616F" w14:textId="77777777" w:rsidR="00F861C6" w:rsidRPr="00B86B3C" w:rsidRDefault="00F861C6" w:rsidP="008177F8">
            <w:pPr>
              <w:numPr>
                <w:ilvl w:val="0"/>
                <w:numId w:val="480"/>
              </w:numPr>
              <w:ind w:left="432"/>
              <w:rPr>
                <w:sz w:val="16"/>
                <w:szCs w:val="16"/>
              </w:rPr>
            </w:pPr>
            <w:r w:rsidRPr="00B86B3C">
              <w:rPr>
                <w:sz w:val="16"/>
                <w:szCs w:val="16"/>
              </w:rPr>
              <w:t xml:space="preserve">Obituary Notice – </w:t>
            </w:r>
            <w:r w:rsidRPr="00B86B3C">
              <w:rPr>
                <w:i/>
                <w:sz w:val="16"/>
                <w:szCs w:val="16"/>
              </w:rPr>
              <w:t xml:space="preserve">Williamsport </w:t>
            </w:r>
            <w:r w:rsidRPr="00B86B3C">
              <w:rPr>
                <w:sz w:val="16"/>
                <w:szCs w:val="16"/>
              </w:rPr>
              <w:t xml:space="preserve">[IN] </w:t>
            </w:r>
            <w:r w:rsidRPr="00B86B3C">
              <w:rPr>
                <w:i/>
                <w:sz w:val="16"/>
                <w:szCs w:val="16"/>
              </w:rPr>
              <w:t>Warren Review</w:t>
            </w:r>
            <w:r w:rsidRPr="00B86B3C">
              <w:rPr>
                <w:sz w:val="16"/>
                <w:szCs w:val="16"/>
              </w:rPr>
              <w:t xml:space="preserve">, June 20, 1907, p. 3. Mentions </w:t>
            </w:r>
            <w:r w:rsidRPr="00291D4E">
              <w:rPr>
                <w:i/>
                <w:sz w:val="16"/>
                <w:szCs w:val="16"/>
              </w:rPr>
              <w:t>Sultana</w:t>
            </w:r>
            <w:r w:rsidRPr="00B86B3C">
              <w:rPr>
                <w:sz w:val="16"/>
                <w:szCs w:val="16"/>
              </w:rPr>
              <w:t>.</w:t>
            </w:r>
          </w:p>
          <w:p w14:paraId="1ED8B292" w14:textId="77777777" w:rsidR="00F861C6" w:rsidRPr="00B86B3C" w:rsidRDefault="00F861C6" w:rsidP="008177F8">
            <w:pPr>
              <w:numPr>
                <w:ilvl w:val="0"/>
                <w:numId w:val="480"/>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Simmeron) Wounded.</w:t>
            </w:r>
          </w:p>
          <w:p w14:paraId="7A475D4F" w14:textId="77777777" w:rsidR="00F861C6" w:rsidRPr="00B86B3C" w:rsidRDefault="00F861C6" w:rsidP="008177F8">
            <w:pPr>
              <w:numPr>
                <w:ilvl w:val="0"/>
                <w:numId w:val="48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tc>
      </w:tr>
      <w:tr w:rsidR="00F861C6" w:rsidRPr="00206DD1" w14:paraId="6049B31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3FF683D"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84ED643"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37E839B" w14:textId="77777777" w:rsidR="00F861C6" w:rsidRPr="00206DD1" w:rsidRDefault="00F861C6" w:rsidP="00016421">
            <w:r w:rsidRPr="00206DD1">
              <w:t xml:space="preserve"> 86</w:t>
            </w:r>
          </w:p>
        </w:tc>
        <w:tc>
          <w:tcPr>
            <w:tcW w:w="1038" w:type="dxa"/>
            <w:gridSpan w:val="2"/>
            <w:tcBorders>
              <w:top w:val="single" w:sz="4" w:space="0" w:color="auto"/>
              <w:left w:val="single" w:sz="4" w:space="0" w:color="auto"/>
              <w:bottom w:val="single" w:sz="4" w:space="0" w:color="auto"/>
              <w:right w:val="single" w:sz="4" w:space="0" w:color="auto"/>
            </w:tcBorders>
          </w:tcPr>
          <w:p w14:paraId="378BC526" w14:textId="77777777" w:rsidR="00F861C6" w:rsidRPr="00206DD1" w:rsidRDefault="00F861C6"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0817159B" w14:textId="77777777" w:rsidR="00F861C6" w:rsidRPr="00206DD1" w:rsidRDefault="00F861C6" w:rsidP="00016421">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78A483C4"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A5FF9B3" w14:textId="77777777" w:rsidR="00F861C6" w:rsidRPr="00206DD1" w:rsidRDefault="00F861C6" w:rsidP="00016421">
            <w:r w:rsidRPr="00206DD1">
              <w:t>Bradshaw</w:t>
            </w:r>
          </w:p>
        </w:tc>
        <w:tc>
          <w:tcPr>
            <w:tcW w:w="1606" w:type="dxa"/>
            <w:tcBorders>
              <w:top w:val="single" w:sz="4" w:space="0" w:color="auto"/>
              <w:left w:val="single" w:sz="4" w:space="0" w:color="auto"/>
              <w:bottom w:val="single" w:sz="4" w:space="0" w:color="auto"/>
              <w:right w:val="single" w:sz="4" w:space="0" w:color="auto"/>
            </w:tcBorders>
          </w:tcPr>
          <w:p w14:paraId="2EFB3FD7" w14:textId="77777777" w:rsidR="00F861C6" w:rsidRPr="00206DD1" w:rsidRDefault="00F861C6" w:rsidP="00016421">
            <w:pPr>
              <w:ind w:right="-270"/>
            </w:pPr>
            <w:r w:rsidRPr="00206DD1">
              <w:t>Stephen S.</w:t>
            </w:r>
          </w:p>
        </w:tc>
        <w:tc>
          <w:tcPr>
            <w:tcW w:w="618" w:type="dxa"/>
            <w:tcBorders>
              <w:top w:val="single" w:sz="4" w:space="0" w:color="auto"/>
              <w:left w:val="single" w:sz="4" w:space="0" w:color="auto"/>
              <w:bottom w:val="single" w:sz="4" w:space="0" w:color="auto"/>
              <w:right w:val="single" w:sz="4" w:space="0" w:color="auto"/>
            </w:tcBorders>
          </w:tcPr>
          <w:p w14:paraId="77CCDF96" w14:textId="77777777" w:rsidR="00F861C6" w:rsidRPr="00206DD1" w:rsidRDefault="00F861C6" w:rsidP="00016421">
            <w:r>
              <w:t>20</w:t>
            </w:r>
          </w:p>
        </w:tc>
        <w:tc>
          <w:tcPr>
            <w:tcW w:w="4782" w:type="dxa"/>
            <w:tcBorders>
              <w:top w:val="single" w:sz="4" w:space="0" w:color="auto"/>
              <w:left w:val="single" w:sz="4" w:space="0" w:color="auto"/>
              <w:bottom w:val="single" w:sz="4" w:space="0" w:color="auto"/>
              <w:right w:val="single" w:sz="4" w:space="0" w:color="auto"/>
            </w:tcBorders>
          </w:tcPr>
          <w:p w14:paraId="09AA7E73" w14:textId="77777777" w:rsidR="00F861C6" w:rsidRPr="00B86B3C" w:rsidRDefault="00F861C6" w:rsidP="005362EA">
            <w:pPr>
              <w:numPr>
                <w:ilvl w:val="0"/>
                <w:numId w:val="536"/>
              </w:numPr>
              <w:ind w:left="432"/>
              <w:rPr>
                <w:sz w:val="16"/>
                <w:szCs w:val="16"/>
              </w:rPr>
            </w:pPr>
            <w:r w:rsidRPr="00B86B3C">
              <w:rPr>
                <w:i/>
                <w:sz w:val="16"/>
                <w:szCs w:val="16"/>
              </w:rPr>
              <w:t>Indiana Adjutant General Report</w:t>
            </w:r>
            <w:r w:rsidRPr="00B86B3C">
              <w:rPr>
                <w:sz w:val="16"/>
                <w:szCs w:val="16"/>
              </w:rPr>
              <w:t xml:space="preserve"> – Stephen S. Bradshaw, Co. F, 86 IN Inf., mustered out June 5, ’65. (Vol. VI, p. 396)</w:t>
            </w:r>
          </w:p>
          <w:p w14:paraId="6CC1A61D" w14:textId="77777777" w:rsidR="00F861C6" w:rsidRPr="00B86B3C" w:rsidRDefault="00F861C6" w:rsidP="005362EA">
            <w:pPr>
              <w:numPr>
                <w:ilvl w:val="0"/>
                <w:numId w:val="536"/>
              </w:numPr>
              <w:ind w:left="432"/>
              <w:rPr>
                <w:sz w:val="16"/>
                <w:szCs w:val="16"/>
              </w:rPr>
            </w:pPr>
            <w:r w:rsidRPr="00B86B3C">
              <w:rPr>
                <w:sz w:val="16"/>
                <w:szCs w:val="16"/>
              </w:rPr>
              <w:t>Fold3.com – Pension Record Card, Mother Pension, Aug. 22, 1870.</w:t>
            </w:r>
          </w:p>
          <w:p w14:paraId="5C0EAA68" w14:textId="77777777" w:rsidR="00F861C6" w:rsidRPr="00B86B3C" w:rsidRDefault="00F861C6" w:rsidP="005362EA">
            <w:pPr>
              <w:numPr>
                <w:ilvl w:val="0"/>
                <w:numId w:val="536"/>
              </w:numPr>
              <w:ind w:left="432"/>
              <w:rPr>
                <w:sz w:val="16"/>
                <w:szCs w:val="16"/>
              </w:rPr>
            </w:pPr>
            <w:r w:rsidRPr="00B86B3C">
              <w:rPr>
                <w:sz w:val="16"/>
                <w:szCs w:val="16"/>
              </w:rPr>
              <w:t>US Registers of Deaths of Volunteers, Indiana, Vol. 1, p. 111.</w:t>
            </w:r>
          </w:p>
          <w:p w14:paraId="39AC4BFF" w14:textId="77777777" w:rsidR="00F861C6" w:rsidRPr="00B86B3C" w:rsidRDefault="00F861C6" w:rsidP="005362EA">
            <w:pPr>
              <w:numPr>
                <w:ilvl w:val="0"/>
                <w:numId w:val="536"/>
              </w:numPr>
              <w:ind w:left="432"/>
              <w:rPr>
                <w:sz w:val="16"/>
                <w:szCs w:val="16"/>
              </w:rPr>
            </w:pPr>
            <w:r w:rsidRPr="00B86B3C">
              <w:rPr>
                <w:sz w:val="16"/>
                <w:szCs w:val="16"/>
              </w:rPr>
              <w:t>Indiana, Civil War Soldier Database Index – Born about 1844.</w:t>
            </w:r>
          </w:p>
          <w:p w14:paraId="21EC44EA" w14:textId="77777777" w:rsidR="00F861C6" w:rsidRPr="00B86B3C" w:rsidRDefault="00F861C6" w:rsidP="005362EA">
            <w:pPr>
              <w:numPr>
                <w:ilvl w:val="0"/>
                <w:numId w:val="53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01C7F3B" w14:textId="77777777" w:rsidR="00F861C6" w:rsidRPr="00B86B3C" w:rsidRDefault="00F861C6" w:rsidP="005362EA">
            <w:pPr>
              <w:numPr>
                <w:ilvl w:val="0"/>
                <w:numId w:val="53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5) – </w:t>
            </w:r>
            <w:r w:rsidRPr="00B86B3C">
              <w:rPr>
                <w:b/>
                <w:sz w:val="16"/>
                <w:szCs w:val="16"/>
              </w:rPr>
              <w:t xml:space="preserve">PERISHED </w:t>
            </w:r>
            <w:r w:rsidRPr="00B86B3C">
              <w:rPr>
                <w:sz w:val="16"/>
                <w:szCs w:val="16"/>
              </w:rPr>
              <w:t>(as Bratshaw)</w:t>
            </w:r>
          </w:p>
        </w:tc>
      </w:tr>
      <w:tr w:rsidR="00F861C6" w:rsidRPr="00206DD1" w14:paraId="312D1D0B"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667EC66"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BE4B6A8"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0402E4F" w14:textId="77777777" w:rsidR="00F861C6" w:rsidRPr="00206DD1" w:rsidRDefault="00F861C6" w:rsidP="008177F8">
            <w:r w:rsidRPr="00206DD1">
              <w:t xml:space="preserve"> 88</w:t>
            </w:r>
          </w:p>
        </w:tc>
        <w:tc>
          <w:tcPr>
            <w:tcW w:w="1038" w:type="dxa"/>
            <w:gridSpan w:val="2"/>
            <w:tcBorders>
              <w:top w:val="single" w:sz="4" w:space="0" w:color="auto"/>
              <w:left w:val="single" w:sz="4" w:space="0" w:color="auto"/>
              <w:bottom w:val="single" w:sz="4" w:space="0" w:color="auto"/>
              <w:right w:val="single" w:sz="4" w:space="0" w:color="auto"/>
            </w:tcBorders>
          </w:tcPr>
          <w:p w14:paraId="693D8063"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773412F" w14:textId="77777777" w:rsidR="00F861C6" w:rsidRPr="00206DD1" w:rsidRDefault="00F861C6" w:rsidP="008177F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1B98A582" w14:textId="77777777" w:rsidR="00F861C6" w:rsidRPr="00206DD1" w:rsidRDefault="00F861C6" w:rsidP="008177F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4A122266" w14:textId="77777777" w:rsidR="00F861C6" w:rsidRPr="00206DD1" w:rsidRDefault="00F861C6" w:rsidP="008177F8">
            <w:r w:rsidRPr="00206DD1">
              <w:t>Lawrence</w:t>
            </w:r>
          </w:p>
        </w:tc>
        <w:tc>
          <w:tcPr>
            <w:tcW w:w="1606" w:type="dxa"/>
            <w:tcBorders>
              <w:top w:val="single" w:sz="4" w:space="0" w:color="auto"/>
              <w:left w:val="single" w:sz="4" w:space="0" w:color="auto"/>
              <w:bottom w:val="single" w:sz="4" w:space="0" w:color="auto"/>
              <w:right w:val="single" w:sz="4" w:space="0" w:color="auto"/>
            </w:tcBorders>
          </w:tcPr>
          <w:p w14:paraId="34BE8968" w14:textId="77777777" w:rsidR="00F861C6" w:rsidRPr="00206DD1" w:rsidRDefault="00F861C6" w:rsidP="008177F8">
            <w:pPr>
              <w:ind w:right="-270"/>
            </w:pPr>
            <w:r>
              <w:t>Henry Kirke</w:t>
            </w:r>
          </w:p>
        </w:tc>
        <w:tc>
          <w:tcPr>
            <w:tcW w:w="618" w:type="dxa"/>
            <w:tcBorders>
              <w:top w:val="single" w:sz="4" w:space="0" w:color="auto"/>
              <w:left w:val="single" w:sz="4" w:space="0" w:color="auto"/>
              <w:bottom w:val="single" w:sz="4" w:space="0" w:color="auto"/>
              <w:right w:val="single" w:sz="4" w:space="0" w:color="auto"/>
            </w:tcBorders>
          </w:tcPr>
          <w:p w14:paraId="0CAA3945" w14:textId="77777777" w:rsidR="00F861C6" w:rsidRPr="00206DD1" w:rsidRDefault="00F861C6" w:rsidP="008177F8">
            <w:r>
              <w:t>29</w:t>
            </w:r>
          </w:p>
        </w:tc>
        <w:tc>
          <w:tcPr>
            <w:tcW w:w="4782" w:type="dxa"/>
            <w:tcBorders>
              <w:top w:val="single" w:sz="4" w:space="0" w:color="auto"/>
              <w:left w:val="single" w:sz="4" w:space="0" w:color="auto"/>
              <w:bottom w:val="single" w:sz="4" w:space="0" w:color="auto"/>
              <w:right w:val="single" w:sz="4" w:space="0" w:color="auto"/>
            </w:tcBorders>
          </w:tcPr>
          <w:p w14:paraId="7963C16A" w14:textId="77777777" w:rsidR="00F861C6" w:rsidRPr="00B86B3C" w:rsidRDefault="00F861C6" w:rsidP="008177F8">
            <w:pPr>
              <w:numPr>
                <w:ilvl w:val="0"/>
                <w:numId w:val="48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2FFE5F0" w14:textId="77777777" w:rsidR="00F861C6" w:rsidRPr="00B86B3C" w:rsidRDefault="00F861C6" w:rsidP="008177F8">
            <w:pPr>
              <w:numPr>
                <w:ilvl w:val="0"/>
                <w:numId w:val="482"/>
              </w:numPr>
              <w:ind w:left="432"/>
              <w:rPr>
                <w:sz w:val="16"/>
                <w:szCs w:val="16"/>
              </w:rPr>
            </w:pPr>
            <w:r w:rsidRPr="00B86B3C">
              <w:rPr>
                <w:i/>
                <w:sz w:val="16"/>
                <w:szCs w:val="16"/>
              </w:rPr>
              <w:t>Indiana Adjutant General Report</w:t>
            </w:r>
            <w:r w:rsidRPr="00B86B3C">
              <w:rPr>
                <w:sz w:val="16"/>
                <w:szCs w:val="16"/>
              </w:rPr>
              <w:t xml:space="preserve"> – Pvt. Henry K. Lawrence, Co. H, 88 IN Inf., </w:t>
            </w:r>
            <w:r w:rsidRPr="00B86B3C">
              <w:rPr>
                <w:sz w:val="16"/>
                <w:szCs w:val="16"/>
              </w:rPr>
              <w:lastRenderedPageBreak/>
              <w:t xml:space="preserve">supposed to have been lost on </w:t>
            </w:r>
            <w:r w:rsidRPr="00291D4E">
              <w:rPr>
                <w:i/>
                <w:sz w:val="16"/>
                <w:szCs w:val="16"/>
              </w:rPr>
              <w:t>Sultana</w:t>
            </w:r>
            <w:r w:rsidRPr="00B86B3C">
              <w:rPr>
                <w:sz w:val="16"/>
                <w:szCs w:val="16"/>
              </w:rPr>
              <w:t xml:space="preserve"> (Vol. VI, p. 433)</w:t>
            </w:r>
          </w:p>
          <w:p w14:paraId="2E24E75A" w14:textId="77777777" w:rsidR="00F861C6" w:rsidRPr="00B86B3C" w:rsidRDefault="00F861C6" w:rsidP="008177F8">
            <w:pPr>
              <w:numPr>
                <w:ilvl w:val="0"/>
                <w:numId w:val="482"/>
              </w:numPr>
              <w:ind w:left="432"/>
              <w:rPr>
                <w:sz w:val="16"/>
                <w:szCs w:val="16"/>
              </w:rPr>
            </w:pPr>
            <w:r w:rsidRPr="00B86B3C">
              <w:rPr>
                <w:i/>
                <w:sz w:val="16"/>
                <w:szCs w:val="16"/>
              </w:rPr>
              <w:t>Vicksburg Herald</w:t>
            </w:r>
            <w:r w:rsidRPr="00B86B3C">
              <w:rPr>
                <w:sz w:val="16"/>
                <w:szCs w:val="16"/>
              </w:rPr>
              <w:t xml:space="preserve"> List</w:t>
            </w:r>
          </w:p>
          <w:p w14:paraId="58CC4642" w14:textId="77777777" w:rsidR="00F861C6" w:rsidRPr="00B86B3C" w:rsidRDefault="00F861C6" w:rsidP="008177F8">
            <w:pPr>
              <w:numPr>
                <w:ilvl w:val="0"/>
                <w:numId w:val="482"/>
              </w:numPr>
              <w:ind w:left="432"/>
              <w:rPr>
                <w:sz w:val="16"/>
                <w:szCs w:val="16"/>
              </w:rPr>
            </w:pPr>
            <w:r w:rsidRPr="00B86B3C">
              <w:rPr>
                <w:sz w:val="16"/>
                <w:szCs w:val="16"/>
              </w:rPr>
              <w:t>Fold3.com – IN List</w:t>
            </w:r>
          </w:p>
          <w:p w14:paraId="2FB0254C" w14:textId="77777777" w:rsidR="00F861C6" w:rsidRPr="00B86B3C" w:rsidRDefault="00F861C6" w:rsidP="008177F8">
            <w:pPr>
              <w:numPr>
                <w:ilvl w:val="0"/>
                <w:numId w:val="482"/>
              </w:numPr>
              <w:ind w:left="432"/>
              <w:rPr>
                <w:sz w:val="16"/>
                <w:szCs w:val="16"/>
              </w:rPr>
            </w:pPr>
            <w:r w:rsidRPr="00B86B3C">
              <w:rPr>
                <w:sz w:val="16"/>
                <w:szCs w:val="16"/>
              </w:rPr>
              <w:t>US Registers of Deaths of Volunteers, Indiana, Vol. 3, p. 188.</w:t>
            </w:r>
          </w:p>
          <w:p w14:paraId="1393ADDA" w14:textId="77777777" w:rsidR="00F861C6" w:rsidRPr="00B86B3C" w:rsidRDefault="00F861C6" w:rsidP="008177F8">
            <w:pPr>
              <w:numPr>
                <w:ilvl w:val="0"/>
                <w:numId w:val="482"/>
              </w:numPr>
              <w:ind w:left="432"/>
              <w:rPr>
                <w:sz w:val="16"/>
                <w:szCs w:val="16"/>
              </w:rPr>
            </w:pPr>
            <w:r w:rsidRPr="00B86B3C">
              <w:rPr>
                <w:sz w:val="16"/>
                <w:szCs w:val="16"/>
              </w:rPr>
              <w:t>Indiana, Civil War Soldier Database Index – Born about 1835. (as Laurence)</w:t>
            </w:r>
          </w:p>
          <w:p w14:paraId="2381447C" w14:textId="77777777" w:rsidR="00F861C6" w:rsidRPr="00B86B3C" w:rsidRDefault="00F861C6" w:rsidP="008177F8">
            <w:pPr>
              <w:numPr>
                <w:ilvl w:val="0"/>
                <w:numId w:val="482"/>
              </w:numPr>
              <w:ind w:left="432"/>
              <w:rPr>
                <w:sz w:val="16"/>
                <w:szCs w:val="16"/>
              </w:rPr>
            </w:pPr>
            <w:r w:rsidRPr="00B86B3C">
              <w:rPr>
                <w:sz w:val="16"/>
                <w:szCs w:val="16"/>
              </w:rPr>
              <w:t xml:space="preserve">Fold3.com - List of Prisoners of War who Perished onboard the </w:t>
            </w:r>
            <w:r w:rsidRPr="00291D4E">
              <w:rPr>
                <w:i/>
                <w:sz w:val="16"/>
                <w:szCs w:val="16"/>
              </w:rPr>
              <w:t>Sultana</w:t>
            </w:r>
          </w:p>
        </w:tc>
      </w:tr>
      <w:tr w:rsidR="00F861C6" w:rsidRPr="00206DD1" w14:paraId="6BEF86AE" w14:textId="77777777" w:rsidTr="008177F8">
        <w:tc>
          <w:tcPr>
            <w:tcW w:w="1017" w:type="dxa"/>
            <w:gridSpan w:val="2"/>
          </w:tcPr>
          <w:p w14:paraId="2ABFFA3A" w14:textId="77777777" w:rsidR="00F861C6" w:rsidRPr="00206DD1" w:rsidRDefault="00F861C6" w:rsidP="008177F8">
            <w:pPr>
              <w:numPr>
                <w:ilvl w:val="0"/>
                <w:numId w:val="1947"/>
              </w:numPr>
              <w:ind w:right="62"/>
            </w:pPr>
          </w:p>
        </w:tc>
        <w:tc>
          <w:tcPr>
            <w:tcW w:w="873" w:type="dxa"/>
          </w:tcPr>
          <w:p w14:paraId="21EF44A2" w14:textId="77777777" w:rsidR="00F861C6" w:rsidRPr="00C02801" w:rsidRDefault="00F861C6" w:rsidP="008177F8">
            <w:r w:rsidRPr="00C02801">
              <w:t>Lived</w:t>
            </w:r>
          </w:p>
        </w:tc>
        <w:tc>
          <w:tcPr>
            <w:tcW w:w="628" w:type="dxa"/>
            <w:gridSpan w:val="2"/>
          </w:tcPr>
          <w:p w14:paraId="7328D237" w14:textId="77777777" w:rsidR="00F861C6" w:rsidRPr="00206DD1" w:rsidRDefault="00F861C6" w:rsidP="008177F8">
            <w:r w:rsidRPr="00206DD1">
              <w:t xml:space="preserve"> 89</w:t>
            </w:r>
          </w:p>
        </w:tc>
        <w:tc>
          <w:tcPr>
            <w:tcW w:w="1038" w:type="dxa"/>
            <w:gridSpan w:val="2"/>
          </w:tcPr>
          <w:p w14:paraId="0015803F" w14:textId="77777777" w:rsidR="00F861C6" w:rsidRPr="00206DD1" w:rsidRDefault="00F861C6" w:rsidP="008177F8">
            <w:r w:rsidRPr="00206DD1">
              <w:t>IN Inf</w:t>
            </w:r>
          </w:p>
        </w:tc>
        <w:tc>
          <w:tcPr>
            <w:tcW w:w="526" w:type="dxa"/>
            <w:gridSpan w:val="2"/>
          </w:tcPr>
          <w:p w14:paraId="53E59287" w14:textId="77777777" w:rsidR="00F861C6" w:rsidRPr="00206DD1" w:rsidRDefault="00F861C6" w:rsidP="008177F8">
            <w:r w:rsidRPr="00206DD1">
              <w:t>K</w:t>
            </w:r>
          </w:p>
        </w:tc>
        <w:tc>
          <w:tcPr>
            <w:tcW w:w="1279" w:type="dxa"/>
            <w:gridSpan w:val="2"/>
          </w:tcPr>
          <w:p w14:paraId="2933343D" w14:textId="77777777" w:rsidR="00F861C6" w:rsidRPr="00206DD1" w:rsidRDefault="00F861C6" w:rsidP="008177F8">
            <w:r w:rsidRPr="00206DD1">
              <w:t>Pvt</w:t>
            </w:r>
          </w:p>
        </w:tc>
        <w:tc>
          <w:tcPr>
            <w:tcW w:w="1943" w:type="dxa"/>
            <w:gridSpan w:val="2"/>
          </w:tcPr>
          <w:p w14:paraId="2C67DE8E" w14:textId="77777777" w:rsidR="00F861C6" w:rsidRPr="00206DD1" w:rsidRDefault="00F861C6" w:rsidP="008177F8">
            <w:r w:rsidRPr="00206DD1">
              <w:t>Riley</w:t>
            </w:r>
          </w:p>
        </w:tc>
        <w:tc>
          <w:tcPr>
            <w:tcW w:w="1606" w:type="dxa"/>
          </w:tcPr>
          <w:p w14:paraId="27D1B19F" w14:textId="77777777" w:rsidR="00F861C6" w:rsidRDefault="00F861C6" w:rsidP="008177F8">
            <w:r w:rsidRPr="00206DD1">
              <w:t>George</w:t>
            </w:r>
            <w:r>
              <w:t xml:space="preserve"> Washington</w:t>
            </w:r>
          </w:p>
          <w:p w14:paraId="3297F7E8" w14:textId="77777777" w:rsidR="00F861C6" w:rsidRPr="00206DD1" w:rsidRDefault="00F861C6" w:rsidP="008177F8">
            <w:r w:rsidRPr="00870C63">
              <w:rPr>
                <w:noProof/>
              </w:rPr>
              <w:drawing>
                <wp:inline distT="0" distB="0" distL="0" distR="0" wp14:anchorId="7EDDE172" wp14:editId="211ECAFA">
                  <wp:extent cx="914400" cy="1066800"/>
                  <wp:effectExtent l="0" t="0" r="0" b="0"/>
                  <wp:docPr id="12" name="Picture 12"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N Inf"/>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a:ln>
                            <a:noFill/>
                          </a:ln>
                        </pic:spPr>
                      </pic:pic>
                    </a:graphicData>
                  </a:graphic>
                </wp:inline>
              </w:drawing>
            </w:r>
          </w:p>
        </w:tc>
        <w:tc>
          <w:tcPr>
            <w:tcW w:w="618" w:type="dxa"/>
          </w:tcPr>
          <w:p w14:paraId="0B0E3C47" w14:textId="77777777" w:rsidR="00F861C6" w:rsidRPr="00206DD1" w:rsidRDefault="00F861C6" w:rsidP="008177F8">
            <w:r>
              <w:t>20</w:t>
            </w:r>
          </w:p>
        </w:tc>
        <w:tc>
          <w:tcPr>
            <w:tcW w:w="4782" w:type="dxa"/>
          </w:tcPr>
          <w:p w14:paraId="3C2B1DB9" w14:textId="77777777" w:rsidR="00F861C6" w:rsidRPr="00B86B3C" w:rsidRDefault="00F861C6" w:rsidP="008177F8">
            <w:pPr>
              <w:numPr>
                <w:ilvl w:val="0"/>
                <w:numId w:val="537"/>
              </w:numPr>
              <w:ind w:left="432"/>
              <w:rPr>
                <w:sz w:val="16"/>
                <w:szCs w:val="16"/>
              </w:rPr>
            </w:pPr>
            <w:r w:rsidRPr="00B86B3C">
              <w:rPr>
                <w:sz w:val="16"/>
                <w:szCs w:val="16"/>
              </w:rPr>
              <w:t>Camp Fisk List (April 10) as Sgt.</w:t>
            </w:r>
          </w:p>
          <w:p w14:paraId="5D20294F" w14:textId="77777777" w:rsidR="00F861C6" w:rsidRPr="00B86B3C" w:rsidRDefault="00F861C6" w:rsidP="008177F8">
            <w:pPr>
              <w:numPr>
                <w:ilvl w:val="0"/>
                <w:numId w:val="537"/>
              </w:numPr>
              <w:ind w:left="432"/>
              <w:rPr>
                <w:sz w:val="16"/>
                <w:szCs w:val="16"/>
              </w:rPr>
            </w:pPr>
            <w:r w:rsidRPr="00B86B3C">
              <w:rPr>
                <w:i/>
                <w:sz w:val="16"/>
                <w:szCs w:val="16"/>
              </w:rPr>
              <w:t>Indiana Adjutant General Report</w:t>
            </w:r>
            <w:r w:rsidRPr="00B86B3C">
              <w:rPr>
                <w:sz w:val="16"/>
                <w:szCs w:val="16"/>
              </w:rPr>
              <w:t xml:space="preserve"> – George Riley, Co. K, 89 IN Inf., supposed to have been lost on </w:t>
            </w:r>
            <w:r w:rsidRPr="00291D4E">
              <w:rPr>
                <w:i/>
                <w:sz w:val="16"/>
                <w:szCs w:val="16"/>
              </w:rPr>
              <w:t>Sultana</w:t>
            </w:r>
            <w:r w:rsidRPr="00B86B3C">
              <w:rPr>
                <w:sz w:val="16"/>
                <w:szCs w:val="16"/>
              </w:rPr>
              <w:t xml:space="preserve"> (Vol. VI, p. 453)</w:t>
            </w:r>
          </w:p>
          <w:p w14:paraId="35DD9324" w14:textId="77777777" w:rsidR="00F861C6" w:rsidRPr="00B86B3C" w:rsidRDefault="00F861C6" w:rsidP="008177F8">
            <w:pPr>
              <w:numPr>
                <w:ilvl w:val="0"/>
                <w:numId w:val="537"/>
              </w:numPr>
              <w:ind w:left="432"/>
              <w:rPr>
                <w:b/>
                <w:sz w:val="16"/>
                <w:szCs w:val="16"/>
              </w:rPr>
            </w:pPr>
            <w:r w:rsidRPr="00B86B3C">
              <w:rPr>
                <w:sz w:val="16"/>
                <w:szCs w:val="16"/>
              </w:rPr>
              <w:t>Fold3.com – Pension Record Card, Invalid Pension, Feb. 6, 1880.</w:t>
            </w:r>
          </w:p>
          <w:p w14:paraId="1062A4F2" w14:textId="77777777" w:rsidR="00F861C6" w:rsidRPr="00B86B3C" w:rsidRDefault="00F861C6" w:rsidP="008177F8">
            <w:pPr>
              <w:numPr>
                <w:ilvl w:val="0"/>
                <w:numId w:val="537"/>
              </w:numPr>
              <w:ind w:left="432"/>
              <w:rPr>
                <w:b/>
                <w:sz w:val="16"/>
                <w:szCs w:val="16"/>
              </w:rPr>
            </w:pPr>
            <w:r w:rsidRPr="00B86B3C">
              <w:rPr>
                <w:sz w:val="16"/>
                <w:szCs w:val="16"/>
              </w:rPr>
              <w:t>Fold3.com – IN List</w:t>
            </w:r>
          </w:p>
          <w:p w14:paraId="335E9BBA" w14:textId="77777777" w:rsidR="00F861C6" w:rsidRPr="00B86B3C" w:rsidRDefault="00F861C6" w:rsidP="008177F8">
            <w:pPr>
              <w:numPr>
                <w:ilvl w:val="0"/>
                <w:numId w:val="537"/>
              </w:numPr>
              <w:ind w:left="432"/>
              <w:rPr>
                <w:b/>
                <w:sz w:val="16"/>
                <w:szCs w:val="16"/>
              </w:rPr>
            </w:pPr>
            <w:r w:rsidRPr="00B86B3C">
              <w:rPr>
                <w:sz w:val="16"/>
                <w:szCs w:val="16"/>
              </w:rPr>
              <w:t>US Registers of Deaths of Volunteers, Indiana, Vol. 4, p. 194.</w:t>
            </w:r>
          </w:p>
          <w:p w14:paraId="4F88F0CE" w14:textId="77777777" w:rsidR="00F861C6" w:rsidRPr="00B86B3C" w:rsidRDefault="00F861C6" w:rsidP="008177F8">
            <w:pPr>
              <w:numPr>
                <w:ilvl w:val="0"/>
                <w:numId w:val="537"/>
              </w:numPr>
              <w:ind w:left="432"/>
              <w:rPr>
                <w:b/>
                <w:sz w:val="16"/>
                <w:szCs w:val="16"/>
              </w:rPr>
            </w:pPr>
            <w:r w:rsidRPr="00B86B3C">
              <w:rPr>
                <w:sz w:val="16"/>
                <w:szCs w:val="16"/>
              </w:rPr>
              <w:t>Indiana, Civil War Soldier Database Index – Born about 1844.</w:t>
            </w:r>
          </w:p>
          <w:p w14:paraId="538AFE8E" w14:textId="77777777" w:rsidR="00F861C6" w:rsidRPr="00B86B3C" w:rsidRDefault="00F861C6" w:rsidP="008177F8">
            <w:pPr>
              <w:numPr>
                <w:ilvl w:val="0"/>
                <w:numId w:val="537"/>
              </w:numPr>
              <w:ind w:left="432"/>
              <w:rPr>
                <w:b/>
                <w:sz w:val="16"/>
                <w:szCs w:val="16"/>
              </w:rPr>
            </w:pPr>
            <w:r w:rsidRPr="00B86B3C">
              <w:rPr>
                <w:sz w:val="16"/>
                <w:szCs w:val="16"/>
              </w:rPr>
              <w:t>Ancestry.com – Born 1844, Died Jan. 24, 1887. Buried Adams County, IN.</w:t>
            </w:r>
          </w:p>
          <w:p w14:paraId="165460C2" w14:textId="77777777" w:rsidR="00F861C6" w:rsidRPr="00B86B3C" w:rsidRDefault="00F861C6" w:rsidP="008177F8">
            <w:pPr>
              <w:numPr>
                <w:ilvl w:val="0"/>
                <w:numId w:val="537"/>
              </w:numPr>
              <w:ind w:left="432"/>
              <w:rPr>
                <w:b/>
                <w:sz w:val="16"/>
                <w:szCs w:val="16"/>
              </w:rPr>
            </w:pPr>
            <w:r w:rsidRPr="00B86B3C">
              <w:rPr>
                <w:sz w:val="16"/>
                <w:szCs w:val="16"/>
              </w:rPr>
              <w:t>Findagrave.com – Born 1844, Died Jan. 24, 1887. Buried at Trickler Cemetery, Decatur, Adams Co., IN.</w:t>
            </w:r>
          </w:p>
          <w:p w14:paraId="3E10BDC8" w14:textId="77777777" w:rsidR="00F861C6" w:rsidRPr="00B86B3C" w:rsidRDefault="00F861C6" w:rsidP="008177F8">
            <w:pPr>
              <w:numPr>
                <w:ilvl w:val="0"/>
                <w:numId w:val="537"/>
              </w:numPr>
              <w:ind w:left="432"/>
              <w:rPr>
                <w:b/>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gt.)</w:t>
            </w:r>
          </w:p>
          <w:p w14:paraId="234D6A30" w14:textId="77777777" w:rsidR="00F861C6" w:rsidRPr="00B86B3C" w:rsidRDefault="00F861C6" w:rsidP="008177F8">
            <w:pPr>
              <w:numPr>
                <w:ilvl w:val="0"/>
                <w:numId w:val="537"/>
              </w:numPr>
              <w:ind w:left="432"/>
              <w:rPr>
                <w:b/>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PERISHED</w:t>
            </w:r>
            <w:r w:rsidRPr="00B86B3C">
              <w:rPr>
                <w:sz w:val="16"/>
                <w:szCs w:val="16"/>
              </w:rPr>
              <w:t xml:space="preserve"> – See 2d Aud Case 7-23-74. (as Sgt.)</w:t>
            </w:r>
          </w:p>
        </w:tc>
      </w:tr>
      <w:tr w:rsidR="00F861C6" w:rsidRPr="00206DD1" w14:paraId="6B9D7BEE"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F0EB9D8"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2FC7E64"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B89A3E3" w14:textId="77777777" w:rsidR="00F861C6" w:rsidRPr="00206DD1" w:rsidRDefault="00F861C6" w:rsidP="008177F8">
            <w:r w:rsidRPr="00206DD1">
              <w:t xml:space="preserve"> 91</w:t>
            </w:r>
          </w:p>
        </w:tc>
        <w:tc>
          <w:tcPr>
            <w:tcW w:w="1038" w:type="dxa"/>
            <w:gridSpan w:val="2"/>
            <w:tcBorders>
              <w:top w:val="single" w:sz="4" w:space="0" w:color="auto"/>
              <w:left w:val="single" w:sz="4" w:space="0" w:color="auto"/>
              <w:bottom w:val="single" w:sz="4" w:space="0" w:color="auto"/>
              <w:right w:val="single" w:sz="4" w:space="0" w:color="auto"/>
            </w:tcBorders>
          </w:tcPr>
          <w:p w14:paraId="2A6101F9"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695845F" w14:textId="77777777" w:rsidR="00F861C6" w:rsidRPr="00206DD1" w:rsidRDefault="00F861C6" w:rsidP="008177F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11042554"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718C1CF" w14:textId="77777777" w:rsidR="00F861C6" w:rsidRPr="00206DD1" w:rsidRDefault="00F861C6" w:rsidP="008177F8">
            <w:r w:rsidRPr="00206DD1">
              <w:t>Hebbler</w:t>
            </w:r>
          </w:p>
        </w:tc>
        <w:tc>
          <w:tcPr>
            <w:tcW w:w="1606" w:type="dxa"/>
            <w:tcBorders>
              <w:top w:val="single" w:sz="4" w:space="0" w:color="auto"/>
              <w:left w:val="single" w:sz="4" w:space="0" w:color="auto"/>
              <w:bottom w:val="single" w:sz="4" w:space="0" w:color="auto"/>
              <w:right w:val="single" w:sz="4" w:space="0" w:color="auto"/>
            </w:tcBorders>
          </w:tcPr>
          <w:p w14:paraId="3BD0082D" w14:textId="77777777" w:rsidR="00F861C6" w:rsidRPr="00206DD1" w:rsidRDefault="00F861C6" w:rsidP="008177F8">
            <w:pPr>
              <w:ind w:right="-270"/>
            </w:pPr>
            <w:r w:rsidRPr="00206DD1">
              <w:t>Henry</w:t>
            </w:r>
          </w:p>
        </w:tc>
        <w:tc>
          <w:tcPr>
            <w:tcW w:w="618" w:type="dxa"/>
            <w:tcBorders>
              <w:top w:val="single" w:sz="4" w:space="0" w:color="auto"/>
              <w:left w:val="single" w:sz="4" w:space="0" w:color="auto"/>
              <w:bottom w:val="single" w:sz="4" w:space="0" w:color="auto"/>
              <w:right w:val="single" w:sz="4" w:space="0" w:color="auto"/>
            </w:tcBorders>
          </w:tcPr>
          <w:p w14:paraId="36D6885B" w14:textId="77777777" w:rsidR="00F861C6" w:rsidRPr="00206DD1" w:rsidRDefault="00F861C6" w:rsidP="008177F8">
            <w:r>
              <w:t>29</w:t>
            </w:r>
          </w:p>
        </w:tc>
        <w:tc>
          <w:tcPr>
            <w:tcW w:w="4782" w:type="dxa"/>
            <w:tcBorders>
              <w:top w:val="single" w:sz="4" w:space="0" w:color="auto"/>
              <w:left w:val="single" w:sz="4" w:space="0" w:color="auto"/>
              <w:bottom w:val="single" w:sz="4" w:space="0" w:color="auto"/>
              <w:right w:val="single" w:sz="4" w:space="0" w:color="auto"/>
            </w:tcBorders>
          </w:tcPr>
          <w:p w14:paraId="5F39D503" w14:textId="77777777" w:rsidR="00F861C6" w:rsidRPr="00B86B3C" w:rsidRDefault="00F861C6" w:rsidP="008177F8">
            <w:pPr>
              <w:numPr>
                <w:ilvl w:val="0"/>
                <w:numId w:val="48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abbler</w:t>
            </w:r>
          </w:p>
          <w:p w14:paraId="48ADB8A5" w14:textId="77777777" w:rsidR="00F861C6" w:rsidRPr="00B86B3C" w:rsidRDefault="00F861C6" w:rsidP="008177F8">
            <w:pPr>
              <w:numPr>
                <w:ilvl w:val="0"/>
                <w:numId w:val="483"/>
              </w:numPr>
              <w:ind w:left="432"/>
              <w:rPr>
                <w:sz w:val="16"/>
                <w:szCs w:val="16"/>
              </w:rPr>
            </w:pPr>
            <w:r w:rsidRPr="00B86B3C">
              <w:rPr>
                <w:i/>
                <w:sz w:val="16"/>
                <w:szCs w:val="16"/>
              </w:rPr>
              <w:t>Indiana Adjutant General Report</w:t>
            </w:r>
            <w:r w:rsidRPr="00B86B3C">
              <w:rPr>
                <w:sz w:val="16"/>
                <w:szCs w:val="16"/>
              </w:rPr>
              <w:t xml:space="preserve"> – Henry Hebbller, Co. G, 91 IN Inf., deserted Oct. 1, ’64. (Vol. VI, p. 490)</w:t>
            </w:r>
          </w:p>
          <w:p w14:paraId="4B9162A4" w14:textId="77777777" w:rsidR="00F861C6" w:rsidRPr="00B86B3C" w:rsidRDefault="00F861C6" w:rsidP="008177F8">
            <w:pPr>
              <w:numPr>
                <w:ilvl w:val="0"/>
                <w:numId w:val="483"/>
              </w:numPr>
              <w:ind w:left="432"/>
              <w:rPr>
                <w:sz w:val="16"/>
                <w:szCs w:val="16"/>
              </w:rPr>
            </w:pPr>
            <w:r w:rsidRPr="00B86B3C">
              <w:rPr>
                <w:i/>
                <w:sz w:val="16"/>
                <w:szCs w:val="16"/>
              </w:rPr>
              <w:t>Vicksburg Herald</w:t>
            </w:r>
            <w:r w:rsidRPr="00B86B3C">
              <w:rPr>
                <w:sz w:val="16"/>
                <w:szCs w:val="16"/>
              </w:rPr>
              <w:t xml:space="preserve"> List (as Habbler, 91 OH Inf.)</w:t>
            </w:r>
          </w:p>
          <w:p w14:paraId="2381F91C" w14:textId="77777777" w:rsidR="00F861C6" w:rsidRPr="00B86B3C" w:rsidRDefault="00F861C6" w:rsidP="008177F8">
            <w:pPr>
              <w:numPr>
                <w:ilvl w:val="0"/>
                <w:numId w:val="483"/>
              </w:numPr>
              <w:ind w:left="432"/>
              <w:rPr>
                <w:sz w:val="16"/>
                <w:szCs w:val="16"/>
              </w:rPr>
            </w:pPr>
            <w:r w:rsidRPr="00B86B3C">
              <w:rPr>
                <w:sz w:val="16"/>
                <w:szCs w:val="16"/>
              </w:rPr>
              <w:t>Fold3.com – IN List – (as Habler)</w:t>
            </w:r>
          </w:p>
          <w:p w14:paraId="4C3E5E3E" w14:textId="77777777" w:rsidR="00F861C6" w:rsidRPr="00B86B3C" w:rsidRDefault="00F861C6" w:rsidP="008177F8">
            <w:pPr>
              <w:numPr>
                <w:ilvl w:val="0"/>
                <w:numId w:val="483"/>
              </w:numPr>
              <w:ind w:left="432"/>
              <w:rPr>
                <w:sz w:val="16"/>
                <w:szCs w:val="16"/>
              </w:rPr>
            </w:pPr>
            <w:r w:rsidRPr="00B86B3C">
              <w:rPr>
                <w:sz w:val="16"/>
                <w:szCs w:val="16"/>
              </w:rPr>
              <w:t>US Registers of Deaths of Volunteers, Indiana, Vol. 3, p. 68. (as Habler)</w:t>
            </w:r>
          </w:p>
          <w:p w14:paraId="0FB25DC6" w14:textId="77777777" w:rsidR="00F861C6" w:rsidRPr="00B86B3C" w:rsidRDefault="00F861C6" w:rsidP="008177F8">
            <w:pPr>
              <w:numPr>
                <w:ilvl w:val="0"/>
                <w:numId w:val="483"/>
              </w:numPr>
              <w:ind w:left="432"/>
              <w:rPr>
                <w:sz w:val="16"/>
                <w:szCs w:val="16"/>
              </w:rPr>
            </w:pPr>
            <w:r w:rsidRPr="00B86B3C">
              <w:rPr>
                <w:sz w:val="16"/>
                <w:szCs w:val="16"/>
              </w:rPr>
              <w:t>Indiana, Civil War Soldier Database Index – Born about 1835. (as Hebbller)</w:t>
            </w:r>
          </w:p>
          <w:p w14:paraId="48C421F6" w14:textId="77777777" w:rsidR="00F861C6" w:rsidRPr="00B86B3C" w:rsidRDefault="00F861C6" w:rsidP="008177F8">
            <w:pPr>
              <w:numPr>
                <w:ilvl w:val="0"/>
                <w:numId w:val="48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Habler)</w:t>
            </w:r>
          </w:p>
          <w:p w14:paraId="2757BA94" w14:textId="77777777" w:rsidR="00F861C6" w:rsidRPr="00B86B3C" w:rsidRDefault="00F861C6" w:rsidP="008177F8">
            <w:pPr>
              <w:numPr>
                <w:ilvl w:val="0"/>
                <w:numId w:val="483"/>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Hebbeler)</w:t>
            </w:r>
          </w:p>
        </w:tc>
      </w:tr>
      <w:tr w:rsidR="00F861C6" w:rsidRPr="00206DD1" w14:paraId="5DD0E407"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13A85432"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BB2CA05"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4FD0313" w14:textId="77777777" w:rsidR="00F861C6" w:rsidRPr="00206DD1" w:rsidRDefault="00F861C6" w:rsidP="008177F8">
            <w:r w:rsidRPr="00206DD1">
              <w:t xml:space="preserve"> 93</w:t>
            </w:r>
          </w:p>
        </w:tc>
        <w:tc>
          <w:tcPr>
            <w:tcW w:w="1038" w:type="dxa"/>
            <w:gridSpan w:val="2"/>
            <w:tcBorders>
              <w:top w:val="single" w:sz="4" w:space="0" w:color="auto"/>
              <w:left w:val="single" w:sz="4" w:space="0" w:color="auto"/>
              <w:bottom w:val="single" w:sz="4" w:space="0" w:color="auto"/>
              <w:right w:val="single" w:sz="4" w:space="0" w:color="auto"/>
            </w:tcBorders>
          </w:tcPr>
          <w:p w14:paraId="096BC0E7"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05D41EF6" w14:textId="77777777" w:rsidR="00F861C6" w:rsidRPr="00206DD1" w:rsidRDefault="00F861C6" w:rsidP="008177F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5B469F5"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551A462" w14:textId="77777777" w:rsidR="00F861C6" w:rsidRPr="00206DD1" w:rsidRDefault="00F861C6" w:rsidP="008177F8">
            <w:r w:rsidRPr="00206DD1">
              <w:t>Linson</w:t>
            </w:r>
          </w:p>
        </w:tc>
        <w:tc>
          <w:tcPr>
            <w:tcW w:w="1606" w:type="dxa"/>
            <w:tcBorders>
              <w:top w:val="single" w:sz="4" w:space="0" w:color="auto"/>
              <w:left w:val="single" w:sz="4" w:space="0" w:color="auto"/>
              <w:bottom w:val="single" w:sz="4" w:space="0" w:color="auto"/>
              <w:right w:val="single" w:sz="4" w:space="0" w:color="auto"/>
            </w:tcBorders>
          </w:tcPr>
          <w:p w14:paraId="081C2F47" w14:textId="77777777" w:rsidR="00F861C6" w:rsidRDefault="00F861C6" w:rsidP="008177F8">
            <w:pPr>
              <w:ind w:right="-270"/>
            </w:pPr>
            <w:r w:rsidRPr="00206DD1">
              <w:t>Samuel</w:t>
            </w:r>
          </w:p>
          <w:p w14:paraId="3C4E6AF2" w14:textId="77777777" w:rsidR="00F861C6" w:rsidRPr="00206DD1" w:rsidRDefault="00F861C6" w:rsidP="008177F8">
            <w:pPr>
              <w:ind w:right="-270"/>
            </w:pPr>
            <w:r w:rsidRPr="00B725D4">
              <w:rPr>
                <w:noProof/>
              </w:rPr>
              <w:drawing>
                <wp:inline distT="0" distB="0" distL="0" distR="0" wp14:anchorId="355D9656" wp14:editId="625D3FF3">
                  <wp:extent cx="914400" cy="685800"/>
                  <wp:effectExtent l="0" t="0" r="0" b="0"/>
                  <wp:docPr id="84" name="Picture 84"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N Inf"/>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7698993" w14:textId="77777777" w:rsidR="00F861C6" w:rsidRPr="00206DD1" w:rsidRDefault="00F861C6" w:rsidP="008177F8">
            <w:r>
              <w:t>27</w:t>
            </w:r>
          </w:p>
        </w:tc>
        <w:tc>
          <w:tcPr>
            <w:tcW w:w="4782" w:type="dxa"/>
            <w:tcBorders>
              <w:top w:val="single" w:sz="4" w:space="0" w:color="auto"/>
              <w:left w:val="single" w:sz="4" w:space="0" w:color="auto"/>
              <w:bottom w:val="single" w:sz="4" w:space="0" w:color="auto"/>
              <w:right w:val="single" w:sz="4" w:space="0" w:color="auto"/>
            </w:tcBorders>
          </w:tcPr>
          <w:p w14:paraId="16CFA712" w14:textId="77777777" w:rsidR="00F861C6" w:rsidRPr="00B86B3C" w:rsidRDefault="00F861C6" w:rsidP="008177F8">
            <w:pPr>
              <w:numPr>
                <w:ilvl w:val="0"/>
                <w:numId w:val="48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indy</w:t>
            </w:r>
          </w:p>
          <w:p w14:paraId="374908C6" w14:textId="77777777" w:rsidR="00F861C6" w:rsidRPr="00B86B3C" w:rsidRDefault="00F861C6" w:rsidP="008177F8">
            <w:pPr>
              <w:numPr>
                <w:ilvl w:val="0"/>
                <w:numId w:val="484"/>
              </w:numPr>
              <w:ind w:left="432"/>
              <w:rPr>
                <w:sz w:val="16"/>
                <w:szCs w:val="16"/>
              </w:rPr>
            </w:pPr>
            <w:r w:rsidRPr="00B86B3C">
              <w:rPr>
                <w:sz w:val="16"/>
                <w:szCs w:val="16"/>
              </w:rPr>
              <w:t>Camp Fisk List (April 10) as Co. H</w:t>
            </w:r>
          </w:p>
          <w:p w14:paraId="07E2665B" w14:textId="77777777" w:rsidR="00F861C6" w:rsidRPr="00B86B3C" w:rsidRDefault="00F861C6" w:rsidP="008177F8">
            <w:pPr>
              <w:numPr>
                <w:ilvl w:val="0"/>
                <w:numId w:val="484"/>
              </w:numPr>
              <w:ind w:left="432"/>
              <w:rPr>
                <w:sz w:val="16"/>
                <w:szCs w:val="16"/>
              </w:rPr>
            </w:pPr>
            <w:r w:rsidRPr="00B86B3C">
              <w:rPr>
                <w:i/>
                <w:sz w:val="16"/>
                <w:szCs w:val="16"/>
              </w:rPr>
              <w:t>Indiana Adjutant General Report</w:t>
            </w:r>
            <w:r w:rsidRPr="00B86B3C">
              <w:rPr>
                <w:sz w:val="16"/>
                <w:szCs w:val="16"/>
              </w:rPr>
              <w:t xml:space="preserve"> – Samuel Linson, Co. A, 93 IN Inf., supposed lost on </w:t>
            </w:r>
            <w:r w:rsidRPr="00291D4E">
              <w:rPr>
                <w:i/>
                <w:sz w:val="16"/>
                <w:szCs w:val="16"/>
              </w:rPr>
              <w:t>Sultana</w:t>
            </w:r>
            <w:r w:rsidRPr="00B86B3C">
              <w:rPr>
                <w:sz w:val="16"/>
                <w:szCs w:val="16"/>
              </w:rPr>
              <w:t>, April 27, ‘65. (Vol. VI, p. 501)</w:t>
            </w:r>
          </w:p>
          <w:p w14:paraId="137D5D0B" w14:textId="77777777" w:rsidR="00F861C6" w:rsidRPr="00B86B3C" w:rsidRDefault="00F861C6" w:rsidP="008177F8">
            <w:pPr>
              <w:numPr>
                <w:ilvl w:val="0"/>
                <w:numId w:val="484"/>
              </w:numPr>
              <w:ind w:left="432"/>
              <w:rPr>
                <w:sz w:val="16"/>
                <w:szCs w:val="16"/>
              </w:rPr>
            </w:pPr>
            <w:r w:rsidRPr="00B86B3C">
              <w:rPr>
                <w:sz w:val="16"/>
                <w:szCs w:val="16"/>
              </w:rPr>
              <w:t>Fold3.com – Pension Record Card, Widow Pension, Sept. 25, 1865.</w:t>
            </w:r>
          </w:p>
          <w:p w14:paraId="4B673A60" w14:textId="77777777" w:rsidR="00F861C6" w:rsidRPr="00B86B3C" w:rsidRDefault="00F861C6" w:rsidP="008177F8">
            <w:pPr>
              <w:numPr>
                <w:ilvl w:val="0"/>
                <w:numId w:val="484"/>
              </w:numPr>
              <w:ind w:left="432"/>
              <w:rPr>
                <w:sz w:val="16"/>
                <w:szCs w:val="16"/>
              </w:rPr>
            </w:pPr>
            <w:r w:rsidRPr="00B86B3C">
              <w:rPr>
                <w:sz w:val="16"/>
                <w:szCs w:val="16"/>
              </w:rPr>
              <w:t xml:space="preserve">Fold3.com – Widows Pension – Killed by the Explosion of Steamer </w:t>
            </w:r>
            <w:r w:rsidRPr="00291D4E">
              <w:rPr>
                <w:i/>
                <w:sz w:val="16"/>
                <w:szCs w:val="16"/>
              </w:rPr>
              <w:t>Sultana</w:t>
            </w:r>
            <w:r w:rsidRPr="00B86B3C">
              <w:rPr>
                <w:sz w:val="16"/>
                <w:szCs w:val="16"/>
              </w:rPr>
              <w:t xml:space="preserve"> April 24, 1865.</w:t>
            </w:r>
          </w:p>
          <w:p w14:paraId="52374460" w14:textId="77777777" w:rsidR="00F861C6" w:rsidRPr="00B86B3C" w:rsidRDefault="00F861C6" w:rsidP="008177F8">
            <w:pPr>
              <w:numPr>
                <w:ilvl w:val="0"/>
                <w:numId w:val="484"/>
              </w:numPr>
              <w:ind w:left="432"/>
              <w:rPr>
                <w:sz w:val="16"/>
                <w:szCs w:val="16"/>
              </w:rPr>
            </w:pPr>
            <w:r w:rsidRPr="00B86B3C">
              <w:rPr>
                <w:i/>
                <w:sz w:val="16"/>
                <w:szCs w:val="16"/>
              </w:rPr>
              <w:t>Vicksburg Herald</w:t>
            </w:r>
            <w:r w:rsidRPr="00B86B3C">
              <w:rPr>
                <w:sz w:val="16"/>
                <w:szCs w:val="16"/>
              </w:rPr>
              <w:t xml:space="preserve"> List (as Lindy)</w:t>
            </w:r>
          </w:p>
          <w:p w14:paraId="2D46E600" w14:textId="77777777" w:rsidR="00F861C6" w:rsidRPr="00B86B3C" w:rsidRDefault="00F861C6" w:rsidP="008177F8">
            <w:pPr>
              <w:numPr>
                <w:ilvl w:val="0"/>
                <w:numId w:val="484"/>
              </w:numPr>
              <w:ind w:left="432"/>
              <w:rPr>
                <w:sz w:val="16"/>
                <w:szCs w:val="16"/>
              </w:rPr>
            </w:pPr>
            <w:r w:rsidRPr="00B86B3C">
              <w:rPr>
                <w:sz w:val="16"/>
                <w:szCs w:val="16"/>
              </w:rPr>
              <w:t>Fold3.com – IN List – (as Lindy)</w:t>
            </w:r>
          </w:p>
          <w:p w14:paraId="13F260A6" w14:textId="77777777" w:rsidR="00F861C6" w:rsidRPr="00B86B3C" w:rsidRDefault="00F861C6" w:rsidP="008177F8">
            <w:pPr>
              <w:numPr>
                <w:ilvl w:val="0"/>
                <w:numId w:val="484"/>
              </w:numPr>
              <w:ind w:left="432"/>
              <w:rPr>
                <w:sz w:val="16"/>
                <w:szCs w:val="16"/>
              </w:rPr>
            </w:pPr>
            <w:r w:rsidRPr="00B86B3C">
              <w:rPr>
                <w:sz w:val="16"/>
                <w:szCs w:val="16"/>
              </w:rPr>
              <w:t>Findagrave.com – Born June 3, 1837, Died April 27, 1865. Marker at Mount Healthy Cemetery, Mount Healthy, IN.</w:t>
            </w:r>
          </w:p>
          <w:p w14:paraId="54728131" w14:textId="77777777" w:rsidR="00F861C6" w:rsidRPr="00B86B3C" w:rsidRDefault="00F861C6" w:rsidP="008177F8">
            <w:pPr>
              <w:numPr>
                <w:ilvl w:val="0"/>
                <w:numId w:val="484"/>
              </w:numPr>
              <w:ind w:left="432"/>
              <w:rPr>
                <w:sz w:val="16"/>
                <w:szCs w:val="16"/>
              </w:rPr>
            </w:pPr>
            <w:r w:rsidRPr="00B86B3C">
              <w:rPr>
                <w:sz w:val="16"/>
                <w:szCs w:val="16"/>
              </w:rPr>
              <w:t>US Registers of Deaths of Volunteers, Indiana, Vol. 3, p. 188. (as Lindy)</w:t>
            </w:r>
          </w:p>
          <w:p w14:paraId="47D31A2E" w14:textId="77777777" w:rsidR="00F861C6" w:rsidRPr="00B86B3C" w:rsidRDefault="00F861C6" w:rsidP="008177F8">
            <w:pPr>
              <w:numPr>
                <w:ilvl w:val="0"/>
                <w:numId w:val="48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Lindy)</w:t>
            </w:r>
          </w:p>
          <w:p w14:paraId="08A02756" w14:textId="77777777" w:rsidR="00F861C6" w:rsidRPr="00B86B3C" w:rsidRDefault="00F861C6" w:rsidP="008177F8">
            <w:pPr>
              <w:numPr>
                <w:ilvl w:val="0"/>
                <w:numId w:val="48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98 IN Inf)</w:t>
            </w:r>
          </w:p>
          <w:p w14:paraId="0311D2CE" w14:textId="77777777" w:rsidR="00F861C6" w:rsidRPr="00B86B3C" w:rsidRDefault="00F861C6" w:rsidP="008177F8">
            <w:pPr>
              <w:numPr>
                <w:ilvl w:val="0"/>
                <w:numId w:val="484"/>
              </w:numPr>
              <w:ind w:left="432"/>
              <w:rPr>
                <w:sz w:val="16"/>
                <w:szCs w:val="16"/>
              </w:rPr>
            </w:pPr>
            <w:r w:rsidRPr="00B86B3C">
              <w:rPr>
                <w:sz w:val="16"/>
                <w:szCs w:val="16"/>
              </w:rPr>
              <w:t>Personal File – information from relative, Thomas Linson.</w:t>
            </w:r>
          </w:p>
        </w:tc>
      </w:tr>
      <w:tr w:rsidR="00F861C6" w:rsidRPr="00206DD1" w14:paraId="0181AB78" w14:textId="77777777" w:rsidTr="008177F8">
        <w:tc>
          <w:tcPr>
            <w:tcW w:w="1017" w:type="dxa"/>
            <w:gridSpan w:val="2"/>
          </w:tcPr>
          <w:p w14:paraId="31C8CD6B" w14:textId="77777777" w:rsidR="00F861C6" w:rsidRPr="00206DD1" w:rsidRDefault="00F861C6" w:rsidP="008177F8">
            <w:pPr>
              <w:numPr>
                <w:ilvl w:val="0"/>
                <w:numId w:val="1947"/>
              </w:numPr>
              <w:ind w:right="62"/>
            </w:pPr>
          </w:p>
        </w:tc>
        <w:tc>
          <w:tcPr>
            <w:tcW w:w="873" w:type="dxa"/>
          </w:tcPr>
          <w:p w14:paraId="7F7D496D" w14:textId="77777777" w:rsidR="00F861C6" w:rsidRPr="00C02801" w:rsidRDefault="00F861C6" w:rsidP="008177F8">
            <w:r w:rsidRPr="00C02801">
              <w:t>Lived</w:t>
            </w:r>
          </w:p>
        </w:tc>
        <w:tc>
          <w:tcPr>
            <w:tcW w:w="628" w:type="dxa"/>
            <w:gridSpan w:val="2"/>
          </w:tcPr>
          <w:p w14:paraId="0476C659" w14:textId="77777777" w:rsidR="00F861C6" w:rsidRPr="00206DD1" w:rsidRDefault="00F861C6" w:rsidP="008177F8">
            <w:r w:rsidRPr="00206DD1">
              <w:t xml:space="preserve"> 93</w:t>
            </w:r>
          </w:p>
        </w:tc>
        <w:tc>
          <w:tcPr>
            <w:tcW w:w="1038" w:type="dxa"/>
            <w:gridSpan w:val="2"/>
          </w:tcPr>
          <w:p w14:paraId="5BA3FF99" w14:textId="77777777" w:rsidR="00F861C6" w:rsidRPr="00206DD1" w:rsidRDefault="00F861C6" w:rsidP="008177F8">
            <w:r w:rsidRPr="00206DD1">
              <w:t>IN Inf</w:t>
            </w:r>
          </w:p>
        </w:tc>
        <w:tc>
          <w:tcPr>
            <w:tcW w:w="526" w:type="dxa"/>
            <w:gridSpan w:val="2"/>
          </w:tcPr>
          <w:p w14:paraId="3D91846C" w14:textId="77777777" w:rsidR="00F861C6" w:rsidRPr="00206DD1" w:rsidRDefault="00F861C6" w:rsidP="008177F8">
            <w:r w:rsidRPr="00206DD1">
              <w:t>A</w:t>
            </w:r>
          </w:p>
        </w:tc>
        <w:tc>
          <w:tcPr>
            <w:tcW w:w="1279" w:type="dxa"/>
            <w:gridSpan w:val="2"/>
          </w:tcPr>
          <w:p w14:paraId="1291F609" w14:textId="77777777" w:rsidR="00F861C6" w:rsidRPr="00206DD1" w:rsidRDefault="00F861C6" w:rsidP="008177F8">
            <w:r w:rsidRPr="00206DD1">
              <w:t>Pvt</w:t>
            </w:r>
          </w:p>
        </w:tc>
        <w:tc>
          <w:tcPr>
            <w:tcW w:w="1943" w:type="dxa"/>
            <w:gridSpan w:val="2"/>
          </w:tcPr>
          <w:p w14:paraId="04985FBC" w14:textId="77777777" w:rsidR="00F861C6" w:rsidRPr="00206DD1" w:rsidRDefault="00F861C6" w:rsidP="008177F8">
            <w:r w:rsidRPr="00206DD1">
              <w:t>Patterson</w:t>
            </w:r>
          </w:p>
        </w:tc>
        <w:tc>
          <w:tcPr>
            <w:tcW w:w="1606" w:type="dxa"/>
          </w:tcPr>
          <w:p w14:paraId="649D6611" w14:textId="77777777" w:rsidR="00F861C6" w:rsidRDefault="00F861C6" w:rsidP="008177F8">
            <w:r w:rsidRPr="00206DD1">
              <w:t>Matthew</w:t>
            </w:r>
          </w:p>
          <w:p w14:paraId="056191EA" w14:textId="77777777" w:rsidR="00F861C6" w:rsidRPr="00206DD1" w:rsidRDefault="00F861C6" w:rsidP="008177F8">
            <w:r w:rsidRPr="00615037">
              <w:rPr>
                <w:noProof/>
              </w:rPr>
              <w:drawing>
                <wp:inline distT="0" distB="0" distL="0" distR="0" wp14:anchorId="2E6B3DE5" wp14:editId="63325441">
                  <wp:extent cx="914400" cy="1009650"/>
                  <wp:effectExtent l="0" t="0" r="0" b="0"/>
                  <wp:docPr id="79" name="Picture 79"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N Inf"/>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tc>
        <w:tc>
          <w:tcPr>
            <w:tcW w:w="618" w:type="dxa"/>
          </w:tcPr>
          <w:p w14:paraId="0B277B87" w14:textId="77777777" w:rsidR="00F861C6" w:rsidRPr="00206DD1" w:rsidRDefault="00F861C6" w:rsidP="008177F8">
            <w:r>
              <w:t>23</w:t>
            </w:r>
          </w:p>
        </w:tc>
        <w:tc>
          <w:tcPr>
            <w:tcW w:w="4782" w:type="dxa"/>
          </w:tcPr>
          <w:p w14:paraId="04BAA265" w14:textId="77777777" w:rsidR="00F861C6" w:rsidRPr="00B86B3C" w:rsidRDefault="00F861C6" w:rsidP="008177F8">
            <w:pPr>
              <w:numPr>
                <w:ilvl w:val="0"/>
                <w:numId w:val="485"/>
              </w:numPr>
              <w:ind w:left="432"/>
              <w:rPr>
                <w:sz w:val="16"/>
                <w:szCs w:val="16"/>
              </w:rPr>
            </w:pPr>
            <w:r w:rsidRPr="00B86B3C">
              <w:rPr>
                <w:i/>
                <w:sz w:val="16"/>
                <w:szCs w:val="16"/>
              </w:rPr>
              <w:t>Memphis Argus</w:t>
            </w:r>
            <w:r w:rsidRPr="00B86B3C">
              <w:rPr>
                <w:sz w:val="16"/>
                <w:szCs w:val="16"/>
              </w:rPr>
              <w:t xml:space="preserve"> – Adams Hospital List.</w:t>
            </w:r>
          </w:p>
          <w:p w14:paraId="06F4A096" w14:textId="77777777" w:rsidR="00F861C6" w:rsidRPr="00B86B3C" w:rsidRDefault="00F861C6" w:rsidP="008177F8">
            <w:pPr>
              <w:numPr>
                <w:ilvl w:val="0"/>
                <w:numId w:val="485"/>
              </w:numPr>
              <w:ind w:left="432"/>
              <w:rPr>
                <w:sz w:val="16"/>
                <w:szCs w:val="16"/>
              </w:rPr>
            </w:pPr>
            <w:r w:rsidRPr="00B86B3C">
              <w:rPr>
                <w:i/>
                <w:sz w:val="16"/>
                <w:szCs w:val="16"/>
              </w:rPr>
              <w:t>Memphis Daily Bulletin</w:t>
            </w:r>
            <w:r w:rsidRPr="00B86B3C">
              <w:rPr>
                <w:sz w:val="16"/>
                <w:szCs w:val="16"/>
              </w:rPr>
              <w:t>, Adams Hospital List.</w:t>
            </w:r>
          </w:p>
          <w:p w14:paraId="71C14E31" w14:textId="77777777" w:rsidR="00F861C6" w:rsidRPr="00B86B3C" w:rsidRDefault="00F861C6" w:rsidP="008177F8">
            <w:pPr>
              <w:numPr>
                <w:ilvl w:val="0"/>
                <w:numId w:val="485"/>
              </w:numPr>
              <w:ind w:left="432"/>
              <w:rPr>
                <w:sz w:val="16"/>
                <w:szCs w:val="16"/>
              </w:rPr>
            </w:pPr>
            <w:r w:rsidRPr="00B86B3C">
              <w:rPr>
                <w:i/>
                <w:sz w:val="16"/>
                <w:szCs w:val="16"/>
              </w:rPr>
              <w:t>Daily Missouri Democrat</w:t>
            </w:r>
            <w:r w:rsidRPr="00B86B3C">
              <w:rPr>
                <w:sz w:val="16"/>
                <w:szCs w:val="16"/>
              </w:rPr>
              <w:t xml:space="preserve">, Adams Hospital -Incised wound to right hand. </w:t>
            </w:r>
          </w:p>
          <w:p w14:paraId="1FE19461" w14:textId="77777777" w:rsidR="00F861C6" w:rsidRPr="00B86B3C" w:rsidRDefault="00F861C6" w:rsidP="008177F8">
            <w:pPr>
              <w:numPr>
                <w:ilvl w:val="0"/>
                <w:numId w:val="485"/>
              </w:numPr>
              <w:ind w:left="432"/>
              <w:rPr>
                <w:sz w:val="16"/>
                <w:szCs w:val="16"/>
              </w:rPr>
            </w:pPr>
            <w:r w:rsidRPr="00B86B3C">
              <w:rPr>
                <w:i/>
                <w:sz w:val="16"/>
                <w:szCs w:val="16"/>
              </w:rPr>
              <w:t>Daily Missouri Republican</w:t>
            </w:r>
            <w:r w:rsidRPr="00B86B3C">
              <w:rPr>
                <w:sz w:val="16"/>
                <w:szCs w:val="16"/>
              </w:rPr>
              <w:t>, Adams Hospital List – Incised wound, right hand.</w:t>
            </w:r>
          </w:p>
          <w:p w14:paraId="2C061A57" w14:textId="77777777" w:rsidR="00F861C6" w:rsidRPr="00B86B3C" w:rsidRDefault="00F861C6" w:rsidP="008177F8">
            <w:pPr>
              <w:numPr>
                <w:ilvl w:val="0"/>
                <w:numId w:val="485"/>
              </w:numPr>
              <w:ind w:left="432"/>
              <w:rPr>
                <w:sz w:val="16"/>
                <w:szCs w:val="16"/>
              </w:rPr>
            </w:pPr>
            <w:r w:rsidRPr="00B86B3C">
              <w:rPr>
                <w:i/>
                <w:sz w:val="16"/>
                <w:szCs w:val="16"/>
              </w:rPr>
              <w:t>Cincinnati Daily Commercial</w:t>
            </w:r>
            <w:r w:rsidRPr="00B86B3C">
              <w:rPr>
                <w:sz w:val="16"/>
                <w:szCs w:val="16"/>
              </w:rPr>
              <w:t>, Adams Hospital List.</w:t>
            </w:r>
          </w:p>
          <w:p w14:paraId="012D51ED" w14:textId="77777777" w:rsidR="00F861C6" w:rsidRPr="00B86B3C" w:rsidRDefault="00F861C6" w:rsidP="008177F8">
            <w:pPr>
              <w:numPr>
                <w:ilvl w:val="0"/>
                <w:numId w:val="485"/>
              </w:numPr>
              <w:ind w:left="432"/>
              <w:rPr>
                <w:sz w:val="16"/>
                <w:szCs w:val="16"/>
              </w:rPr>
            </w:pPr>
            <w:r w:rsidRPr="00B86B3C">
              <w:rPr>
                <w:i/>
                <w:sz w:val="16"/>
                <w:szCs w:val="16"/>
              </w:rPr>
              <w:t>Cincinnati Daily Gazette</w:t>
            </w:r>
            <w:r w:rsidRPr="00B86B3C">
              <w:rPr>
                <w:sz w:val="16"/>
                <w:szCs w:val="16"/>
              </w:rPr>
              <w:t>, Adams Hospital List.</w:t>
            </w:r>
          </w:p>
          <w:p w14:paraId="42ACAE2A" w14:textId="77777777" w:rsidR="00F861C6" w:rsidRPr="00B86B3C" w:rsidRDefault="00F861C6" w:rsidP="008177F8">
            <w:pPr>
              <w:numPr>
                <w:ilvl w:val="0"/>
                <w:numId w:val="48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eterson</w:t>
            </w:r>
          </w:p>
          <w:p w14:paraId="75A25C85" w14:textId="77777777" w:rsidR="00F861C6" w:rsidRPr="00B86B3C" w:rsidRDefault="00F861C6" w:rsidP="008177F8">
            <w:pPr>
              <w:numPr>
                <w:ilvl w:val="0"/>
                <w:numId w:val="485"/>
              </w:numPr>
              <w:ind w:left="432"/>
              <w:rPr>
                <w:sz w:val="16"/>
                <w:szCs w:val="16"/>
              </w:rPr>
            </w:pPr>
            <w:r w:rsidRPr="00B86B3C">
              <w:rPr>
                <w:i/>
                <w:sz w:val="16"/>
                <w:szCs w:val="16"/>
              </w:rPr>
              <w:t>Indiana Adjutant General Report</w:t>
            </w:r>
            <w:r w:rsidRPr="00B86B3C">
              <w:rPr>
                <w:sz w:val="16"/>
                <w:szCs w:val="16"/>
              </w:rPr>
              <w:t xml:space="preserve"> – Matthew Patterson, Co. A, 93 IN Inf., mustered out July 16, ’65. (Vol. VI, p. 502)</w:t>
            </w:r>
          </w:p>
          <w:p w14:paraId="70C448C2" w14:textId="77777777" w:rsidR="00F861C6" w:rsidRPr="00B86B3C" w:rsidRDefault="00F861C6" w:rsidP="008177F8">
            <w:pPr>
              <w:numPr>
                <w:ilvl w:val="0"/>
                <w:numId w:val="485"/>
              </w:numPr>
              <w:ind w:left="432"/>
              <w:rPr>
                <w:sz w:val="16"/>
                <w:szCs w:val="16"/>
              </w:rPr>
            </w:pPr>
            <w:r w:rsidRPr="00B86B3C">
              <w:rPr>
                <w:sz w:val="16"/>
                <w:szCs w:val="16"/>
              </w:rPr>
              <w:lastRenderedPageBreak/>
              <w:t>Fold3.com – Pension Record Card, Died June 21, 1929, Columbus, IN.</w:t>
            </w:r>
          </w:p>
          <w:p w14:paraId="352830CA" w14:textId="77777777" w:rsidR="00F861C6" w:rsidRPr="00B86B3C" w:rsidRDefault="00F861C6" w:rsidP="008177F8">
            <w:pPr>
              <w:numPr>
                <w:ilvl w:val="0"/>
                <w:numId w:val="485"/>
              </w:numPr>
              <w:ind w:left="432"/>
              <w:rPr>
                <w:sz w:val="16"/>
                <w:szCs w:val="16"/>
              </w:rPr>
            </w:pPr>
            <w:r w:rsidRPr="00B86B3C">
              <w:rPr>
                <w:i/>
                <w:sz w:val="16"/>
                <w:szCs w:val="16"/>
              </w:rPr>
              <w:t>Vicksburg Herald</w:t>
            </w:r>
            <w:r w:rsidRPr="00B86B3C">
              <w:rPr>
                <w:sz w:val="16"/>
                <w:szCs w:val="16"/>
              </w:rPr>
              <w:t xml:space="preserve"> List (as Peterson)</w:t>
            </w:r>
          </w:p>
          <w:p w14:paraId="61E48807" w14:textId="77777777" w:rsidR="00F861C6" w:rsidRPr="00B86B3C" w:rsidRDefault="00F861C6" w:rsidP="008177F8">
            <w:pPr>
              <w:numPr>
                <w:ilvl w:val="0"/>
                <w:numId w:val="485"/>
              </w:numPr>
              <w:ind w:left="432"/>
              <w:rPr>
                <w:sz w:val="16"/>
                <w:szCs w:val="16"/>
              </w:rPr>
            </w:pPr>
            <w:r w:rsidRPr="00B86B3C">
              <w:rPr>
                <w:sz w:val="16"/>
                <w:szCs w:val="16"/>
              </w:rPr>
              <w:t xml:space="preserve">Fold3.com – IN List </w:t>
            </w:r>
          </w:p>
          <w:p w14:paraId="17435BCC" w14:textId="77777777" w:rsidR="00F861C6" w:rsidRPr="00B86B3C" w:rsidRDefault="00F861C6" w:rsidP="008177F8">
            <w:pPr>
              <w:numPr>
                <w:ilvl w:val="0"/>
                <w:numId w:val="485"/>
              </w:numPr>
              <w:ind w:left="432"/>
              <w:rPr>
                <w:sz w:val="16"/>
                <w:szCs w:val="16"/>
              </w:rPr>
            </w:pPr>
            <w:r w:rsidRPr="00B86B3C">
              <w:rPr>
                <w:sz w:val="16"/>
                <w:szCs w:val="16"/>
              </w:rPr>
              <w:t>Findagrave.com – Born Dec. 25, 1841, Died June 21, 1929. Buried at Columbus City Cemetery, Columbus, IN.</w:t>
            </w:r>
          </w:p>
          <w:p w14:paraId="0E256021" w14:textId="77777777" w:rsidR="00F861C6" w:rsidRPr="00B86B3C" w:rsidRDefault="00F861C6" w:rsidP="008177F8">
            <w:pPr>
              <w:numPr>
                <w:ilvl w:val="0"/>
                <w:numId w:val="48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AE57C3F" w14:textId="77777777" w:rsidR="00F861C6" w:rsidRPr="00B86B3C" w:rsidRDefault="00F861C6" w:rsidP="008177F8">
            <w:pPr>
              <w:numPr>
                <w:ilvl w:val="0"/>
                <w:numId w:val="48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Survived – C.G.S. case 4-14-82.</w:t>
            </w:r>
          </w:p>
          <w:p w14:paraId="60DC67CF" w14:textId="77777777" w:rsidR="00F861C6" w:rsidRPr="00B86B3C" w:rsidRDefault="00F861C6" w:rsidP="008177F8">
            <w:pPr>
              <w:numPr>
                <w:ilvl w:val="0"/>
                <w:numId w:val="485"/>
              </w:numPr>
              <w:ind w:left="432"/>
              <w:rPr>
                <w:sz w:val="16"/>
                <w:szCs w:val="16"/>
              </w:rPr>
            </w:pPr>
            <w:r w:rsidRPr="00B86B3C">
              <w:rPr>
                <w:sz w:val="16"/>
                <w:szCs w:val="16"/>
              </w:rPr>
              <w:t xml:space="preserve">Newspaper Account – </w:t>
            </w:r>
            <w:r w:rsidRPr="00B86B3C">
              <w:rPr>
                <w:i/>
                <w:sz w:val="16"/>
                <w:szCs w:val="16"/>
              </w:rPr>
              <w:t xml:space="preserve">The Indianapolis News </w:t>
            </w:r>
            <w:r w:rsidRPr="00B86B3C">
              <w:rPr>
                <w:sz w:val="16"/>
                <w:szCs w:val="16"/>
              </w:rPr>
              <w:t>June 16, 1928, p. 40.</w:t>
            </w:r>
          </w:p>
          <w:p w14:paraId="028751C3" w14:textId="77777777" w:rsidR="00F861C6" w:rsidRPr="00B86B3C" w:rsidRDefault="00F861C6" w:rsidP="008177F8">
            <w:pPr>
              <w:numPr>
                <w:ilvl w:val="0"/>
                <w:numId w:val="485"/>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Wounded.</w:t>
            </w:r>
          </w:p>
          <w:p w14:paraId="1C5845FD" w14:textId="77777777" w:rsidR="00F861C6" w:rsidRPr="00B86B3C" w:rsidRDefault="00F861C6" w:rsidP="008177F8">
            <w:pPr>
              <w:numPr>
                <w:ilvl w:val="0"/>
                <w:numId w:val="48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12B4B87A" w14:textId="77777777" w:rsidTr="008177F8">
        <w:tc>
          <w:tcPr>
            <w:tcW w:w="1017" w:type="dxa"/>
            <w:gridSpan w:val="2"/>
          </w:tcPr>
          <w:p w14:paraId="669BD9AE" w14:textId="77777777" w:rsidR="00F861C6" w:rsidRPr="00206DD1" w:rsidRDefault="00F861C6" w:rsidP="008177F8">
            <w:pPr>
              <w:numPr>
                <w:ilvl w:val="0"/>
                <w:numId w:val="1947"/>
              </w:numPr>
              <w:ind w:right="62"/>
            </w:pPr>
          </w:p>
        </w:tc>
        <w:tc>
          <w:tcPr>
            <w:tcW w:w="873" w:type="dxa"/>
          </w:tcPr>
          <w:p w14:paraId="03FAE62C" w14:textId="77777777" w:rsidR="00F861C6" w:rsidRPr="00C02801" w:rsidRDefault="00F861C6" w:rsidP="008177F8">
            <w:r w:rsidRPr="00C02801">
              <w:t>Lived</w:t>
            </w:r>
          </w:p>
        </w:tc>
        <w:tc>
          <w:tcPr>
            <w:tcW w:w="628" w:type="dxa"/>
            <w:gridSpan w:val="2"/>
          </w:tcPr>
          <w:p w14:paraId="4B5CCB86" w14:textId="77777777" w:rsidR="00F861C6" w:rsidRPr="00206DD1" w:rsidRDefault="00F861C6" w:rsidP="008177F8">
            <w:r w:rsidRPr="00206DD1">
              <w:t xml:space="preserve"> 93</w:t>
            </w:r>
          </w:p>
        </w:tc>
        <w:tc>
          <w:tcPr>
            <w:tcW w:w="1038" w:type="dxa"/>
            <w:gridSpan w:val="2"/>
          </w:tcPr>
          <w:p w14:paraId="41F8AD98" w14:textId="77777777" w:rsidR="00F861C6" w:rsidRPr="00206DD1" w:rsidRDefault="00F861C6" w:rsidP="008177F8">
            <w:r w:rsidRPr="00206DD1">
              <w:t>IN Inf</w:t>
            </w:r>
          </w:p>
        </w:tc>
        <w:tc>
          <w:tcPr>
            <w:tcW w:w="526" w:type="dxa"/>
            <w:gridSpan w:val="2"/>
          </w:tcPr>
          <w:p w14:paraId="7C2878DB" w14:textId="77777777" w:rsidR="00F861C6" w:rsidRPr="00206DD1" w:rsidRDefault="00F861C6" w:rsidP="008177F8">
            <w:r w:rsidRPr="00206DD1">
              <w:t>C</w:t>
            </w:r>
          </w:p>
        </w:tc>
        <w:tc>
          <w:tcPr>
            <w:tcW w:w="1279" w:type="dxa"/>
            <w:gridSpan w:val="2"/>
          </w:tcPr>
          <w:p w14:paraId="37B16531" w14:textId="77777777" w:rsidR="00F861C6" w:rsidRPr="00206DD1" w:rsidRDefault="00F861C6" w:rsidP="008177F8">
            <w:r>
              <w:t>1st Sgt</w:t>
            </w:r>
          </w:p>
        </w:tc>
        <w:tc>
          <w:tcPr>
            <w:tcW w:w="1943" w:type="dxa"/>
            <w:gridSpan w:val="2"/>
          </w:tcPr>
          <w:p w14:paraId="2B83D78D" w14:textId="77777777" w:rsidR="00F861C6" w:rsidRDefault="00F861C6" w:rsidP="008177F8">
            <w:r w:rsidRPr="00206DD1">
              <w:t>Petree</w:t>
            </w:r>
          </w:p>
          <w:p w14:paraId="7BF11263" w14:textId="77777777" w:rsidR="00F861C6" w:rsidRPr="00206DD1" w:rsidRDefault="00F861C6" w:rsidP="008177F8">
            <w:r w:rsidRPr="00404568">
              <w:rPr>
                <w:noProof/>
              </w:rPr>
              <w:drawing>
                <wp:inline distT="0" distB="0" distL="0" distR="0" wp14:anchorId="1CD72831" wp14:editId="052DACD5">
                  <wp:extent cx="1095375" cy="1095375"/>
                  <wp:effectExtent l="0" t="0" r="0" b="0"/>
                  <wp:docPr id="1462" name="Picture 1462" descr="Indiana Infantry, 9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ndiana Infantry, 93rd, Co"/>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1606" w:type="dxa"/>
          </w:tcPr>
          <w:p w14:paraId="6A5B5BD2" w14:textId="77777777" w:rsidR="00F861C6" w:rsidRDefault="00F861C6" w:rsidP="008177F8">
            <w:r w:rsidRPr="00206DD1">
              <w:t>David</w:t>
            </w:r>
            <w:r>
              <w:t xml:space="preserve"> Pryor</w:t>
            </w:r>
          </w:p>
          <w:p w14:paraId="4DDE6ADE" w14:textId="77777777" w:rsidR="00F861C6" w:rsidRPr="00206DD1" w:rsidRDefault="00F861C6" w:rsidP="008177F8">
            <w:r w:rsidRPr="00615037">
              <w:rPr>
                <w:noProof/>
              </w:rPr>
              <w:drawing>
                <wp:inline distT="0" distB="0" distL="0" distR="0" wp14:anchorId="444C105D" wp14:editId="351CA756">
                  <wp:extent cx="914400" cy="1381125"/>
                  <wp:effectExtent l="0" t="0" r="0" b="0"/>
                  <wp:docPr id="78" name="Picture 78"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N Inf"/>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14400" cy="1381125"/>
                          </a:xfrm>
                          <a:prstGeom prst="rect">
                            <a:avLst/>
                          </a:prstGeom>
                          <a:noFill/>
                          <a:ln>
                            <a:noFill/>
                          </a:ln>
                        </pic:spPr>
                      </pic:pic>
                    </a:graphicData>
                  </a:graphic>
                </wp:inline>
              </w:drawing>
            </w:r>
          </w:p>
        </w:tc>
        <w:tc>
          <w:tcPr>
            <w:tcW w:w="618" w:type="dxa"/>
          </w:tcPr>
          <w:p w14:paraId="68B6AFD8" w14:textId="77777777" w:rsidR="00F861C6" w:rsidRPr="00206DD1" w:rsidRDefault="00F861C6" w:rsidP="008177F8">
            <w:r>
              <w:t>28</w:t>
            </w:r>
          </w:p>
        </w:tc>
        <w:tc>
          <w:tcPr>
            <w:tcW w:w="4782" w:type="dxa"/>
          </w:tcPr>
          <w:p w14:paraId="4384F292" w14:textId="77777777" w:rsidR="00F861C6" w:rsidRPr="00B86B3C" w:rsidRDefault="00F861C6" w:rsidP="008177F8">
            <w:pPr>
              <w:numPr>
                <w:ilvl w:val="0"/>
                <w:numId w:val="1962"/>
              </w:numPr>
              <w:shd w:val="clear" w:color="auto" w:fill="FFFFFF"/>
              <w:ind w:left="432"/>
              <w:rPr>
                <w:rFonts w:cs="Courier New"/>
                <w:sz w:val="16"/>
                <w:szCs w:val="16"/>
              </w:rPr>
            </w:pPr>
            <w:r w:rsidRPr="00B86B3C">
              <w:rPr>
                <w:rFonts w:cs="Courier New"/>
                <w:i/>
                <w:iCs/>
                <w:sz w:val="16"/>
                <w:szCs w:val="16"/>
              </w:rPr>
              <w:t>Memphis Argus</w:t>
            </w:r>
            <w:r w:rsidRPr="00B86B3C">
              <w:rPr>
                <w:rFonts w:cs="Courier New"/>
                <w:sz w:val="16"/>
                <w:szCs w:val="16"/>
              </w:rPr>
              <w:t xml:space="preserve"> - Overton Hospital List.</w:t>
            </w:r>
          </w:p>
          <w:p w14:paraId="5E5AA39A" w14:textId="77777777" w:rsidR="00F861C6" w:rsidRPr="00B86B3C" w:rsidRDefault="00F861C6" w:rsidP="008177F8">
            <w:pPr>
              <w:numPr>
                <w:ilvl w:val="0"/>
                <w:numId w:val="1962"/>
              </w:numPr>
              <w:shd w:val="clear" w:color="auto" w:fill="FFFFFF"/>
              <w:ind w:left="432"/>
              <w:rPr>
                <w:rFonts w:cs="Courier New"/>
                <w:sz w:val="16"/>
                <w:szCs w:val="16"/>
              </w:rPr>
            </w:pPr>
            <w:r w:rsidRPr="00B86B3C">
              <w:rPr>
                <w:rFonts w:cs="Courier New"/>
                <w:i/>
                <w:iCs/>
                <w:sz w:val="16"/>
                <w:szCs w:val="16"/>
              </w:rPr>
              <w:t>Memphis Daily Bulletin</w:t>
            </w:r>
            <w:r w:rsidRPr="00B86B3C">
              <w:rPr>
                <w:rFonts w:cs="Courier New"/>
                <w:sz w:val="16"/>
                <w:szCs w:val="16"/>
              </w:rPr>
              <w:t xml:space="preserve"> - Overton Hospital List - (as Vetree)</w:t>
            </w:r>
          </w:p>
          <w:p w14:paraId="56433F9C" w14:textId="77777777" w:rsidR="00F861C6" w:rsidRPr="00B86B3C" w:rsidRDefault="00F861C6" w:rsidP="008177F8">
            <w:pPr>
              <w:numPr>
                <w:ilvl w:val="0"/>
                <w:numId w:val="1962"/>
              </w:numPr>
              <w:shd w:val="clear" w:color="auto" w:fill="FFFFFF"/>
              <w:ind w:left="432"/>
              <w:rPr>
                <w:rFonts w:cs="Courier New"/>
                <w:sz w:val="16"/>
                <w:szCs w:val="16"/>
              </w:rPr>
            </w:pPr>
            <w:r w:rsidRPr="00B86B3C">
              <w:rPr>
                <w:rFonts w:cs="Courier New"/>
                <w:i/>
                <w:iCs/>
                <w:sz w:val="16"/>
                <w:szCs w:val="16"/>
              </w:rPr>
              <w:t>Daily Missouri Democrat</w:t>
            </w:r>
            <w:r w:rsidRPr="00B86B3C">
              <w:rPr>
                <w:rFonts w:cs="Courier New"/>
                <w:sz w:val="16"/>
                <w:szCs w:val="16"/>
              </w:rPr>
              <w:t xml:space="preserve"> - Overton Hospital List – Scalded, slightly – (as Petrer”</w:t>
            </w:r>
          </w:p>
          <w:p w14:paraId="6CEC1664" w14:textId="77777777" w:rsidR="00F861C6" w:rsidRPr="00B86B3C" w:rsidRDefault="00F861C6" w:rsidP="008177F8">
            <w:pPr>
              <w:numPr>
                <w:ilvl w:val="0"/>
                <w:numId w:val="1962"/>
              </w:numPr>
              <w:shd w:val="clear" w:color="auto" w:fill="FFFFFF"/>
              <w:ind w:left="432"/>
              <w:rPr>
                <w:rFonts w:cs="Courier New"/>
                <w:sz w:val="16"/>
                <w:szCs w:val="16"/>
              </w:rPr>
            </w:pPr>
            <w:r w:rsidRPr="00B86B3C">
              <w:rPr>
                <w:rFonts w:cs="Courier New"/>
                <w:i/>
                <w:iCs/>
                <w:sz w:val="16"/>
                <w:szCs w:val="16"/>
              </w:rPr>
              <w:t>Daily Missouri Republican</w:t>
            </w:r>
            <w:r w:rsidRPr="00B86B3C">
              <w:rPr>
                <w:rFonts w:cs="Courier New"/>
                <w:sz w:val="16"/>
                <w:szCs w:val="16"/>
              </w:rPr>
              <w:t xml:space="preserve"> - Overton Hospital List – Scalded, slightly – (as Petrer)</w:t>
            </w:r>
          </w:p>
          <w:p w14:paraId="3823E88C" w14:textId="77777777" w:rsidR="00F861C6" w:rsidRPr="00B86B3C" w:rsidRDefault="00F861C6" w:rsidP="008177F8">
            <w:pPr>
              <w:numPr>
                <w:ilvl w:val="0"/>
                <w:numId w:val="1962"/>
              </w:numPr>
              <w:shd w:val="clear" w:color="auto" w:fill="FFFFFF"/>
              <w:ind w:left="432"/>
              <w:rPr>
                <w:rFonts w:cs="Courier New"/>
                <w:sz w:val="16"/>
                <w:szCs w:val="16"/>
              </w:rPr>
            </w:pPr>
            <w:r w:rsidRPr="00B86B3C">
              <w:rPr>
                <w:rFonts w:cs="Courier New"/>
                <w:i/>
                <w:iCs/>
                <w:sz w:val="16"/>
                <w:szCs w:val="16"/>
              </w:rPr>
              <w:t>Cincinnati Daily Commercial</w:t>
            </w:r>
            <w:r w:rsidRPr="00B86B3C">
              <w:rPr>
                <w:rFonts w:cs="Courier New"/>
                <w:sz w:val="16"/>
                <w:szCs w:val="16"/>
              </w:rPr>
              <w:t>, Overton Hospital - (as Vetree)</w:t>
            </w:r>
          </w:p>
          <w:p w14:paraId="549D2431" w14:textId="77777777" w:rsidR="00F861C6" w:rsidRPr="00B86B3C" w:rsidRDefault="00F861C6" w:rsidP="008177F8">
            <w:pPr>
              <w:numPr>
                <w:ilvl w:val="0"/>
                <w:numId w:val="1962"/>
              </w:numPr>
              <w:shd w:val="clear" w:color="auto" w:fill="FFFFFF"/>
              <w:ind w:left="432"/>
              <w:rPr>
                <w:rFonts w:cs="Courier New"/>
                <w:sz w:val="16"/>
                <w:szCs w:val="16"/>
              </w:rPr>
            </w:pPr>
            <w:r w:rsidRPr="00B86B3C">
              <w:rPr>
                <w:rFonts w:cs="Courier New"/>
                <w:i/>
                <w:iCs/>
                <w:sz w:val="16"/>
                <w:szCs w:val="16"/>
              </w:rPr>
              <w:t>Cincinnati Daily Gazette</w:t>
            </w:r>
            <w:r w:rsidRPr="00B86B3C">
              <w:rPr>
                <w:rFonts w:cs="Courier New"/>
                <w:sz w:val="16"/>
                <w:szCs w:val="16"/>
              </w:rPr>
              <w:t>, Overton Hospital - (as Vetree)</w:t>
            </w:r>
          </w:p>
          <w:p w14:paraId="2B8243C5" w14:textId="77777777" w:rsidR="00F861C6" w:rsidRPr="00B86B3C" w:rsidRDefault="00F861C6" w:rsidP="008177F8">
            <w:pPr>
              <w:numPr>
                <w:ilvl w:val="0"/>
                <w:numId w:val="1962"/>
              </w:numPr>
              <w:shd w:val="clear" w:color="auto" w:fill="FFFFFF"/>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Pettrits.</w:t>
            </w:r>
          </w:p>
          <w:p w14:paraId="3F6E997C" w14:textId="77777777" w:rsidR="00F861C6" w:rsidRPr="00B86B3C" w:rsidRDefault="00F861C6" w:rsidP="008177F8">
            <w:pPr>
              <w:numPr>
                <w:ilvl w:val="0"/>
                <w:numId w:val="1962"/>
              </w:numPr>
              <w:shd w:val="clear" w:color="auto" w:fill="FFFFFF"/>
              <w:ind w:left="432"/>
              <w:rPr>
                <w:rFonts w:cs="Courier New"/>
                <w:sz w:val="16"/>
                <w:szCs w:val="16"/>
              </w:rPr>
            </w:pPr>
            <w:r w:rsidRPr="00B86B3C">
              <w:rPr>
                <w:rFonts w:cs="Courier New"/>
                <w:sz w:val="16"/>
                <w:szCs w:val="16"/>
              </w:rPr>
              <w:t>Camp Fisk List (April 10) as Pvt. D. Petrel.</w:t>
            </w:r>
          </w:p>
          <w:p w14:paraId="1102F760" w14:textId="77777777" w:rsidR="00F861C6" w:rsidRPr="00B86B3C" w:rsidRDefault="00F861C6" w:rsidP="008177F8">
            <w:pPr>
              <w:numPr>
                <w:ilvl w:val="0"/>
                <w:numId w:val="1962"/>
              </w:numPr>
              <w:shd w:val="clear" w:color="auto" w:fill="FFFFFF"/>
              <w:ind w:left="432"/>
              <w:rPr>
                <w:rFonts w:cs="Courier New"/>
                <w:sz w:val="16"/>
                <w:szCs w:val="16"/>
              </w:rPr>
            </w:pPr>
            <w:r w:rsidRPr="00B86B3C">
              <w:rPr>
                <w:rFonts w:cs="Courier New"/>
                <w:i/>
                <w:sz w:val="16"/>
                <w:szCs w:val="16"/>
              </w:rPr>
              <w:t>Indiana Adjutant General Report</w:t>
            </w:r>
            <w:r w:rsidRPr="00B86B3C">
              <w:rPr>
                <w:rFonts w:cs="Courier New"/>
                <w:sz w:val="16"/>
                <w:szCs w:val="16"/>
              </w:rPr>
              <w:t xml:space="preserve"> - mustered out July 17, '65, as 1st Sergeant (Vol. VI, p. 504)</w:t>
            </w:r>
          </w:p>
          <w:p w14:paraId="39D8E2BC" w14:textId="77777777" w:rsidR="00F861C6" w:rsidRPr="00B86B3C" w:rsidRDefault="00F861C6" w:rsidP="008177F8">
            <w:pPr>
              <w:numPr>
                <w:ilvl w:val="0"/>
                <w:numId w:val="1962"/>
              </w:numPr>
              <w:shd w:val="clear" w:color="auto" w:fill="FFFFFF"/>
              <w:ind w:left="432"/>
              <w:rPr>
                <w:rFonts w:cs="Courier New"/>
                <w:sz w:val="16"/>
                <w:szCs w:val="16"/>
              </w:rPr>
            </w:pPr>
            <w:r w:rsidRPr="00B86B3C">
              <w:rPr>
                <w:rFonts w:cs="Courier New"/>
                <w:sz w:val="16"/>
                <w:szCs w:val="16"/>
              </w:rPr>
              <w:t>Fold3.com -Pension Record Card - Died March 18, 1933 at Scipio, IN.</w:t>
            </w:r>
          </w:p>
          <w:p w14:paraId="507F1D5D" w14:textId="77777777" w:rsidR="00F861C6" w:rsidRPr="00B86B3C" w:rsidRDefault="00F861C6" w:rsidP="008177F8">
            <w:pPr>
              <w:numPr>
                <w:ilvl w:val="0"/>
                <w:numId w:val="1962"/>
              </w:numPr>
              <w:shd w:val="clear" w:color="auto" w:fill="FFFFFF"/>
              <w:ind w:left="432"/>
              <w:rPr>
                <w:rFonts w:cs="Courier New"/>
                <w:sz w:val="16"/>
                <w:szCs w:val="16"/>
              </w:rPr>
            </w:pPr>
            <w:r w:rsidRPr="00B86B3C">
              <w:rPr>
                <w:rFonts w:cs="Courier New"/>
                <w:i/>
                <w:iCs/>
                <w:sz w:val="16"/>
                <w:szCs w:val="16"/>
              </w:rPr>
              <w:t>Vicksburg Herald</w:t>
            </w:r>
            <w:r w:rsidRPr="00B86B3C">
              <w:rPr>
                <w:rFonts w:cs="Courier New"/>
                <w:sz w:val="16"/>
                <w:szCs w:val="16"/>
              </w:rPr>
              <w:t xml:space="preserve"> List (as Pettrits)</w:t>
            </w:r>
          </w:p>
          <w:p w14:paraId="3796552C" w14:textId="77777777" w:rsidR="00F861C6" w:rsidRPr="00B86B3C" w:rsidRDefault="00F861C6" w:rsidP="008177F8">
            <w:pPr>
              <w:numPr>
                <w:ilvl w:val="0"/>
                <w:numId w:val="1962"/>
              </w:numPr>
              <w:shd w:val="clear" w:color="auto" w:fill="FFFFFF"/>
              <w:ind w:left="432"/>
              <w:rPr>
                <w:rFonts w:cs="Courier New"/>
                <w:sz w:val="16"/>
                <w:szCs w:val="16"/>
              </w:rPr>
            </w:pPr>
            <w:r w:rsidRPr="00B86B3C">
              <w:rPr>
                <w:rFonts w:cs="Courier New"/>
                <w:sz w:val="16"/>
                <w:szCs w:val="16"/>
              </w:rPr>
              <w:t>Findagrave.com - Born 1837, Died March 18, 1933. Buried at Scipio Cemetery, Scipio, IN.</w:t>
            </w:r>
          </w:p>
          <w:p w14:paraId="1D4E5167" w14:textId="77777777" w:rsidR="00F861C6" w:rsidRPr="00B86B3C" w:rsidRDefault="00F861C6" w:rsidP="008177F8">
            <w:pPr>
              <w:numPr>
                <w:ilvl w:val="0"/>
                <w:numId w:val="1962"/>
              </w:numPr>
              <w:shd w:val="clear" w:color="auto" w:fill="FFFFFF"/>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0959CC8" w14:textId="77777777" w:rsidR="00F861C6" w:rsidRPr="00B86B3C" w:rsidRDefault="00F861C6" w:rsidP="008177F8">
            <w:pPr>
              <w:numPr>
                <w:ilvl w:val="0"/>
                <w:numId w:val="1962"/>
              </w:numPr>
              <w:shd w:val="clear" w:color="auto" w:fill="FFFFFF"/>
              <w:ind w:left="432"/>
              <w:rPr>
                <w:rFonts w:cs="Courier New"/>
                <w:sz w:val="16"/>
                <w:szCs w:val="16"/>
              </w:rPr>
            </w:pPr>
            <w:r w:rsidRPr="00B86B3C">
              <w:rPr>
                <w:rFonts w:cs="Courier New"/>
                <w:sz w:val="16"/>
                <w:szCs w:val="16"/>
              </w:rPr>
              <w:lastRenderedPageBreak/>
              <w:t xml:space="preserve">Ancestry.com - </w:t>
            </w:r>
            <w:r w:rsidRPr="00B86B3C">
              <w:rPr>
                <w:rFonts w:cs="Courier New"/>
                <w:i/>
                <w:iCs/>
                <w:sz w:val="16"/>
                <w:szCs w:val="16"/>
              </w:rPr>
              <w:t>U.S. Register of Deaths of Volunteers, Indiana</w:t>
            </w:r>
            <w:r w:rsidRPr="00B86B3C">
              <w:rPr>
                <w:rFonts w:cs="Courier New"/>
                <w:sz w:val="16"/>
                <w:szCs w:val="16"/>
              </w:rPr>
              <w:t xml:space="preserve"> (Vol. 4, p. 145) – (as Pettrice)</w:t>
            </w:r>
          </w:p>
          <w:p w14:paraId="66AC7F9E" w14:textId="77777777" w:rsidR="00F861C6" w:rsidRPr="00B86B3C" w:rsidRDefault="00F861C6" w:rsidP="008177F8">
            <w:pPr>
              <w:numPr>
                <w:ilvl w:val="0"/>
                <w:numId w:val="1962"/>
              </w:numPr>
              <w:shd w:val="clear" w:color="auto" w:fill="FFFFFF"/>
              <w:ind w:left="432"/>
              <w:rPr>
                <w:rFonts w:cs="Courier New"/>
                <w:sz w:val="16"/>
                <w:szCs w:val="16"/>
              </w:rPr>
            </w:pPr>
            <w:r w:rsidRPr="00B86B3C">
              <w:rPr>
                <w:rFonts w:cs="Courier New"/>
                <w:sz w:val="16"/>
                <w:szCs w:val="16"/>
              </w:rPr>
              <w:t>Fold3.com – IN List - Reported to Camp Chase, O., May 12, '65. (as Petrits, Co. A)</w:t>
            </w:r>
          </w:p>
          <w:p w14:paraId="02A8BDDF" w14:textId="77777777" w:rsidR="00F861C6" w:rsidRPr="00B86B3C" w:rsidRDefault="00F861C6" w:rsidP="008177F8">
            <w:pPr>
              <w:numPr>
                <w:ilvl w:val="0"/>
                <w:numId w:val="1962"/>
              </w:numPr>
              <w:shd w:val="clear" w:color="auto" w:fill="FFFFFF"/>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w:t>
            </w:r>
            <w:r w:rsidRPr="00B86B3C">
              <w:rPr>
                <w:rFonts w:cs="Courier New"/>
                <w:sz w:val="16"/>
                <w:szCs w:val="16"/>
              </w:rPr>
              <w:t>age 201) also as</w:t>
            </w:r>
            <w:r w:rsidRPr="00B86B3C">
              <w:rPr>
                <w:rFonts w:cs="Courier New"/>
                <w:b/>
                <w:sz w:val="16"/>
                <w:szCs w:val="16"/>
              </w:rPr>
              <w:t xml:space="preserve"> PERISHED</w:t>
            </w:r>
            <w:r w:rsidRPr="00B86B3C">
              <w:rPr>
                <w:rFonts w:cs="Courier New"/>
                <w:sz w:val="16"/>
                <w:szCs w:val="16"/>
              </w:rPr>
              <w:t xml:space="preserve"> (page 201) (as D. Pettries)</w:t>
            </w:r>
          </w:p>
          <w:p w14:paraId="1E88D5F3" w14:textId="77777777" w:rsidR="00F861C6" w:rsidRPr="00B86B3C" w:rsidRDefault="00F861C6" w:rsidP="008177F8">
            <w:pPr>
              <w:numPr>
                <w:ilvl w:val="0"/>
                <w:numId w:val="196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lightly scalded.</w:t>
            </w:r>
          </w:p>
          <w:p w14:paraId="02849F21" w14:textId="77777777" w:rsidR="00F861C6" w:rsidRPr="00B86B3C" w:rsidRDefault="00F861C6" w:rsidP="008177F8">
            <w:pPr>
              <w:numPr>
                <w:ilvl w:val="0"/>
                <w:numId w:val="196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4D962EC" w14:textId="77777777" w:rsidR="00F861C6" w:rsidRPr="00B86B3C" w:rsidRDefault="00F861C6" w:rsidP="008177F8">
            <w:pPr>
              <w:numPr>
                <w:ilvl w:val="0"/>
                <w:numId w:val="1962"/>
              </w:numPr>
              <w:ind w:left="432"/>
              <w:rPr>
                <w:sz w:val="16"/>
                <w:szCs w:val="16"/>
              </w:rPr>
            </w:pPr>
            <w:r w:rsidRPr="00B86B3C">
              <w:rPr>
                <w:sz w:val="16"/>
                <w:szCs w:val="16"/>
              </w:rPr>
              <w:t xml:space="preserve">Personal File – information in </w:t>
            </w:r>
            <w:r w:rsidRPr="00B86B3C">
              <w:rPr>
                <w:i/>
                <w:sz w:val="16"/>
                <w:szCs w:val="16"/>
              </w:rPr>
              <w:t>The Indianapolis News</w:t>
            </w:r>
            <w:r w:rsidRPr="00B86B3C">
              <w:rPr>
                <w:sz w:val="16"/>
                <w:szCs w:val="16"/>
              </w:rPr>
              <w:t xml:space="preserve">, April 11, 1930. Mentions </w:t>
            </w:r>
            <w:r w:rsidRPr="00291D4E">
              <w:rPr>
                <w:i/>
                <w:sz w:val="16"/>
                <w:szCs w:val="16"/>
              </w:rPr>
              <w:t>Sultana</w:t>
            </w:r>
            <w:r w:rsidRPr="00B86B3C">
              <w:rPr>
                <w:sz w:val="16"/>
                <w:szCs w:val="16"/>
              </w:rPr>
              <w:t>. Badly scalded.</w:t>
            </w:r>
          </w:p>
        </w:tc>
      </w:tr>
      <w:tr w:rsidR="00F861C6" w:rsidRPr="00206DD1" w14:paraId="5AAC2AA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A15E867"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5818737"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52D33FB" w14:textId="77777777" w:rsidR="00F861C6" w:rsidRPr="00206DD1" w:rsidRDefault="00F861C6" w:rsidP="00016421">
            <w:r w:rsidRPr="00206DD1">
              <w:t xml:space="preserve"> 93</w:t>
            </w:r>
          </w:p>
        </w:tc>
        <w:tc>
          <w:tcPr>
            <w:tcW w:w="1038" w:type="dxa"/>
            <w:gridSpan w:val="2"/>
            <w:tcBorders>
              <w:top w:val="single" w:sz="4" w:space="0" w:color="auto"/>
              <w:left w:val="single" w:sz="4" w:space="0" w:color="auto"/>
              <w:bottom w:val="single" w:sz="4" w:space="0" w:color="auto"/>
              <w:right w:val="single" w:sz="4" w:space="0" w:color="auto"/>
            </w:tcBorders>
          </w:tcPr>
          <w:p w14:paraId="322FE659" w14:textId="77777777" w:rsidR="00F861C6" w:rsidRPr="00206DD1" w:rsidRDefault="00F861C6"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2A4A6B7" w14:textId="77777777" w:rsidR="00F861C6" w:rsidRPr="00206DD1" w:rsidRDefault="00F861C6"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319CB823"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450E1B7" w14:textId="77777777" w:rsidR="00F861C6" w:rsidRPr="00206DD1" w:rsidRDefault="00F861C6" w:rsidP="00016421">
            <w:r w:rsidRPr="00206DD1">
              <w:t>Alexander</w:t>
            </w:r>
          </w:p>
        </w:tc>
        <w:tc>
          <w:tcPr>
            <w:tcW w:w="1606" w:type="dxa"/>
            <w:tcBorders>
              <w:top w:val="single" w:sz="4" w:space="0" w:color="auto"/>
              <w:left w:val="single" w:sz="4" w:space="0" w:color="auto"/>
              <w:bottom w:val="single" w:sz="4" w:space="0" w:color="auto"/>
              <w:right w:val="single" w:sz="4" w:space="0" w:color="auto"/>
            </w:tcBorders>
          </w:tcPr>
          <w:p w14:paraId="0DF022DE" w14:textId="77777777" w:rsidR="00F861C6" w:rsidRPr="00206DD1" w:rsidRDefault="00F861C6" w:rsidP="00016421">
            <w:pPr>
              <w:ind w:right="-270"/>
            </w:pPr>
            <w:r w:rsidRPr="00206DD1">
              <w:t>John T.</w:t>
            </w: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35A17">
              <w:rPr>
                <w:noProof/>
              </w:rPr>
              <w:drawing>
                <wp:inline distT="0" distB="0" distL="0" distR="0" wp14:anchorId="274C6922" wp14:editId="3969FD7E">
                  <wp:extent cx="914400" cy="1790700"/>
                  <wp:effectExtent l="0" t="0" r="0" b="0"/>
                  <wp:docPr id="1458" name="Picture 1458"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N Inf"/>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14400" cy="17907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0765C04" w14:textId="77777777" w:rsidR="00F861C6" w:rsidRPr="00206DD1" w:rsidRDefault="00F861C6" w:rsidP="00016421">
            <w:r>
              <w:t>32</w:t>
            </w:r>
          </w:p>
        </w:tc>
        <w:tc>
          <w:tcPr>
            <w:tcW w:w="4782" w:type="dxa"/>
            <w:tcBorders>
              <w:top w:val="single" w:sz="4" w:space="0" w:color="auto"/>
              <w:left w:val="single" w:sz="4" w:space="0" w:color="auto"/>
              <w:bottom w:val="single" w:sz="4" w:space="0" w:color="auto"/>
              <w:right w:val="single" w:sz="4" w:space="0" w:color="auto"/>
            </w:tcBorders>
          </w:tcPr>
          <w:p w14:paraId="67B4D639" w14:textId="77777777" w:rsidR="00F861C6" w:rsidRPr="00B86B3C" w:rsidRDefault="00F861C6" w:rsidP="005362EA">
            <w:pPr>
              <w:numPr>
                <w:ilvl w:val="0"/>
                <w:numId w:val="48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98 IN Inf.</w:t>
            </w:r>
          </w:p>
          <w:p w14:paraId="1F8B4192" w14:textId="77777777" w:rsidR="00F861C6" w:rsidRPr="00B86B3C" w:rsidRDefault="00F861C6" w:rsidP="005362EA">
            <w:pPr>
              <w:numPr>
                <w:ilvl w:val="0"/>
                <w:numId w:val="486"/>
              </w:numPr>
              <w:ind w:left="432"/>
              <w:rPr>
                <w:sz w:val="16"/>
                <w:szCs w:val="16"/>
              </w:rPr>
            </w:pPr>
            <w:r w:rsidRPr="00B86B3C">
              <w:rPr>
                <w:sz w:val="16"/>
                <w:szCs w:val="16"/>
              </w:rPr>
              <w:t>Camp Fisk List (April 21)</w:t>
            </w:r>
          </w:p>
          <w:p w14:paraId="3C5F30FE" w14:textId="77777777" w:rsidR="00F861C6" w:rsidRPr="00B86B3C" w:rsidRDefault="00F861C6" w:rsidP="005362EA">
            <w:pPr>
              <w:numPr>
                <w:ilvl w:val="0"/>
                <w:numId w:val="486"/>
              </w:numPr>
              <w:ind w:left="432"/>
              <w:rPr>
                <w:sz w:val="16"/>
                <w:szCs w:val="16"/>
              </w:rPr>
            </w:pPr>
            <w:r w:rsidRPr="00B86B3C">
              <w:rPr>
                <w:sz w:val="16"/>
                <w:szCs w:val="16"/>
              </w:rPr>
              <w:t>(Relative Info.)</w:t>
            </w:r>
          </w:p>
          <w:p w14:paraId="2AE74788" w14:textId="77777777" w:rsidR="00F861C6" w:rsidRPr="00B86B3C" w:rsidRDefault="00F861C6" w:rsidP="005362EA">
            <w:pPr>
              <w:numPr>
                <w:ilvl w:val="0"/>
                <w:numId w:val="486"/>
              </w:numPr>
              <w:ind w:left="432"/>
              <w:rPr>
                <w:sz w:val="16"/>
                <w:szCs w:val="16"/>
              </w:rPr>
            </w:pPr>
            <w:r w:rsidRPr="00B86B3C">
              <w:rPr>
                <w:i/>
                <w:sz w:val="16"/>
                <w:szCs w:val="16"/>
              </w:rPr>
              <w:t>Indiana Adjutant General Report</w:t>
            </w:r>
            <w:r w:rsidRPr="00B86B3C">
              <w:rPr>
                <w:sz w:val="16"/>
                <w:szCs w:val="16"/>
              </w:rPr>
              <w:t xml:space="preserve"> – John T. Alexander, Co. C, 93 IN Inf., mustered out Aug. 10, ’65; prisoner of war. (Vol. VI, p. 504)</w:t>
            </w:r>
          </w:p>
          <w:p w14:paraId="05AFFC49" w14:textId="77777777" w:rsidR="00F861C6" w:rsidRPr="00B86B3C" w:rsidRDefault="00F861C6" w:rsidP="005362EA">
            <w:pPr>
              <w:numPr>
                <w:ilvl w:val="0"/>
                <w:numId w:val="486"/>
              </w:numPr>
              <w:ind w:left="432"/>
              <w:rPr>
                <w:sz w:val="16"/>
                <w:szCs w:val="16"/>
              </w:rPr>
            </w:pPr>
            <w:r w:rsidRPr="00B86B3C">
              <w:rPr>
                <w:sz w:val="16"/>
                <w:szCs w:val="16"/>
              </w:rPr>
              <w:t>Ancestry.com – Born 1832, Died April 27, 1865.</w:t>
            </w:r>
          </w:p>
          <w:p w14:paraId="4B6E21C2" w14:textId="77777777" w:rsidR="00F861C6" w:rsidRPr="00B86B3C" w:rsidRDefault="00F861C6" w:rsidP="005362EA">
            <w:pPr>
              <w:numPr>
                <w:ilvl w:val="0"/>
                <w:numId w:val="486"/>
              </w:numPr>
              <w:ind w:left="432"/>
              <w:rPr>
                <w:sz w:val="16"/>
                <w:szCs w:val="16"/>
              </w:rPr>
            </w:pPr>
            <w:r w:rsidRPr="00B86B3C">
              <w:rPr>
                <w:sz w:val="16"/>
                <w:szCs w:val="16"/>
              </w:rPr>
              <w:t>Findagrave.com – Born 1832, Died April 27, 1865.</w:t>
            </w:r>
          </w:p>
          <w:p w14:paraId="5B11F3E1" w14:textId="77777777" w:rsidR="00F861C6" w:rsidRPr="00B86B3C" w:rsidRDefault="00F861C6" w:rsidP="005362EA">
            <w:pPr>
              <w:numPr>
                <w:ilvl w:val="0"/>
                <w:numId w:val="486"/>
              </w:numPr>
              <w:ind w:left="432"/>
              <w:rPr>
                <w:sz w:val="16"/>
                <w:szCs w:val="16"/>
              </w:rPr>
            </w:pPr>
            <w:r w:rsidRPr="00B86B3C">
              <w:rPr>
                <w:sz w:val="16"/>
                <w:szCs w:val="16"/>
              </w:rPr>
              <w:t xml:space="preserve">Fold3.com – Widows Pension – Killed by Explosion of Steamer </w:t>
            </w:r>
            <w:r w:rsidRPr="00291D4E">
              <w:rPr>
                <w:i/>
                <w:sz w:val="16"/>
                <w:szCs w:val="16"/>
              </w:rPr>
              <w:t>Sultana</w:t>
            </w:r>
            <w:r w:rsidRPr="00B86B3C">
              <w:rPr>
                <w:sz w:val="16"/>
                <w:szCs w:val="16"/>
              </w:rPr>
              <w:t xml:space="preserve"> Apr. 24, 1865.</w:t>
            </w:r>
          </w:p>
          <w:p w14:paraId="5AC5E7DD" w14:textId="77777777" w:rsidR="00F861C6" w:rsidRPr="00B86B3C" w:rsidRDefault="00F861C6" w:rsidP="005362EA">
            <w:pPr>
              <w:numPr>
                <w:ilvl w:val="0"/>
                <w:numId w:val="486"/>
              </w:numPr>
              <w:ind w:left="432"/>
              <w:rPr>
                <w:sz w:val="16"/>
                <w:szCs w:val="16"/>
              </w:rPr>
            </w:pPr>
            <w:r w:rsidRPr="00B86B3C">
              <w:rPr>
                <w:i/>
                <w:sz w:val="16"/>
                <w:szCs w:val="16"/>
              </w:rPr>
              <w:t>Vicksburg Herald</w:t>
            </w:r>
            <w:r w:rsidRPr="00B86B3C">
              <w:rPr>
                <w:sz w:val="16"/>
                <w:szCs w:val="16"/>
              </w:rPr>
              <w:t xml:space="preserve"> List (as 98 IN Inf.)</w:t>
            </w:r>
          </w:p>
          <w:p w14:paraId="755CDD0D" w14:textId="77777777" w:rsidR="00F861C6" w:rsidRPr="00B86B3C" w:rsidRDefault="00F861C6" w:rsidP="005362EA">
            <w:pPr>
              <w:numPr>
                <w:ilvl w:val="0"/>
                <w:numId w:val="486"/>
              </w:numPr>
              <w:ind w:left="432"/>
              <w:rPr>
                <w:sz w:val="16"/>
                <w:szCs w:val="16"/>
              </w:rPr>
            </w:pPr>
            <w:r w:rsidRPr="00B86B3C">
              <w:rPr>
                <w:sz w:val="16"/>
                <w:szCs w:val="16"/>
              </w:rPr>
              <w:t>Fold3.com – IN List</w:t>
            </w:r>
          </w:p>
          <w:p w14:paraId="06993EC7" w14:textId="77777777" w:rsidR="00F861C6" w:rsidRPr="00B86B3C" w:rsidRDefault="00F861C6" w:rsidP="005362EA">
            <w:pPr>
              <w:numPr>
                <w:ilvl w:val="0"/>
                <w:numId w:val="486"/>
              </w:numPr>
              <w:ind w:left="432"/>
              <w:rPr>
                <w:sz w:val="16"/>
                <w:szCs w:val="16"/>
              </w:rPr>
            </w:pPr>
            <w:r w:rsidRPr="00B86B3C">
              <w:rPr>
                <w:sz w:val="16"/>
                <w:szCs w:val="16"/>
              </w:rPr>
              <w:t>US Registers of Deaths of Volunteers, Indiana, Vol. 1, p. 30.</w:t>
            </w:r>
          </w:p>
          <w:p w14:paraId="4009FFEE" w14:textId="77777777" w:rsidR="00F861C6" w:rsidRPr="00B86B3C" w:rsidRDefault="00F861C6" w:rsidP="005362EA">
            <w:pPr>
              <w:numPr>
                <w:ilvl w:val="0"/>
                <w:numId w:val="48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w:t>
            </w:r>
            <w:r w:rsidRPr="00B86B3C">
              <w:rPr>
                <w:b/>
                <w:sz w:val="16"/>
                <w:szCs w:val="16"/>
              </w:rPr>
              <w:t>PERISHED</w:t>
            </w:r>
            <w:r w:rsidRPr="00B86B3C">
              <w:rPr>
                <w:sz w:val="16"/>
                <w:szCs w:val="16"/>
              </w:rPr>
              <w:t xml:space="preserve"> – See 2d Aud. Case 7-14-74.</w:t>
            </w:r>
          </w:p>
        </w:tc>
      </w:tr>
      <w:tr w:rsidR="00F861C6" w:rsidRPr="00206DD1" w14:paraId="3A8846B7"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19EDE0D4"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5D6DE69"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F1F413B" w14:textId="77777777" w:rsidR="00F861C6" w:rsidRPr="00206DD1" w:rsidRDefault="00F861C6" w:rsidP="008177F8">
            <w:r w:rsidRPr="00206DD1">
              <w:t xml:space="preserve"> 93</w:t>
            </w:r>
          </w:p>
        </w:tc>
        <w:tc>
          <w:tcPr>
            <w:tcW w:w="1038" w:type="dxa"/>
            <w:gridSpan w:val="2"/>
            <w:tcBorders>
              <w:top w:val="single" w:sz="4" w:space="0" w:color="auto"/>
              <w:left w:val="single" w:sz="4" w:space="0" w:color="auto"/>
              <w:bottom w:val="single" w:sz="4" w:space="0" w:color="auto"/>
              <w:right w:val="single" w:sz="4" w:space="0" w:color="auto"/>
            </w:tcBorders>
          </w:tcPr>
          <w:p w14:paraId="5D163B2A"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8E8A615"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503835B7"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7718F44" w14:textId="77777777" w:rsidR="00F861C6" w:rsidRPr="00206DD1" w:rsidRDefault="00F861C6" w:rsidP="008177F8">
            <w:r w:rsidRPr="00206DD1">
              <w:t>Franklin</w:t>
            </w:r>
          </w:p>
        </w:tc>
        <w:tc>
          <w:tcPr>
            <w:tcW w:w="1606" w:type="dxa"/>
            <w:tcBorders>
              <w:top w:val="single" w:sz="4" w:space="0" w:color="auto"/>
              <w:left w:val="single" w:sz="4" w:space="0" w:color="auto"/>
              <w:bottom w:val="single" w:sz="4" w:space="0" w:color="auto"/>
              <w:right w:val="single" w:sz="4" w:space="0" w:color="auto"/>
            </w:tcBorders>
          </w:tcPr>
          <w:p w14:paraId="7A91D8C0" w14:textId="77777777" w:rsidR="00F861C6" w:rsidRPr="00206DD1" w:rsidRDefault="00F861C6" w:rsidP="008177F8">
            <w:pPr>
              <w:ind w:right="-270"/>
            </w:pPr>
            <w:r w:rsidRPr="00206DD1">
              <w:t>Morgan S.</w:t>
            </w:r>
          </w:p>
        </w:tc>
        <w:tc>
          <w:tcPr>
            <w:tcW w:w="618" w:type="dxa"/>
            <w:tcBorders>
              <w:top w:val="single" w:sz="4" w:space="0" w:color="auto"/>
              <w:left w:val="single" w:sz="4" w:space="0" w:color="auto"/>
              <w:bottom w:val="single" w:sz="4" w:space="0" w:color="auto"/>
              <w:right w:val="single" w:sz="4" w:space="0" w:color="auto"/>
            </w:tcBorders>
          </w:tcPr>
          <w:p w14:paraId="48352EAB" w14:textId="77777777" w:rsidR="00F861C6" w:rsidRPr="00206DD1" w:rsidRDefault="00F861C6" w:rsidP="008177F8">
            <w:r>
              <w:t>24</w:t>
            </w:r>
          </w:p>
        </w:tc>
        <w:tc>
          <w:tcPr>
            <w:tcW w:w="4782" w:type="dxa"/>
            <w:tcBorders>
              <w:top w:val="single" w:sz="4" w:space="0" w:color="auto"/>
              <w:left w:val="single" w:sz="4" w:space="0" w:color="auto"/>
              <w:bottom w:val="single" w:sz="4" w:space="0" w:color="auto"/>
              <w:right w:val="single" w:sz="4" w:space="0" w:color="auto"/>
            </w:tcBorders>
          </w:tcPr>
          <w:p w14:paraId="3B4C25C5" w14:textId="77777777" w:rsidR="00F861C6" w:rsidRPr="00B86B3C" w:rsidRDefault="00F861C6" w:rsidP="008177F8">
            <w:pPr>
              <w:numPr>
                <w:ilvl w:val="0"/>
                <w:numId w:val="48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351D3A0" w14:textId="77777777" w:rsidR="00F861C6" w:rsidRPr="00B86B3C" w:rsidRDefault="00F861C6" w:rsidP="008177F8">
            <w:pPr>
              <w:numPr>
                <w:ilvl w:val="0"/>
                <w:numId w:val="488"/>
              </w:numPr>
              <w:ind w:left="432"/>
              <w:rPr>
                <w:sz w:val="16"/>
                <w:szCs w:val="16"/>
              </w:rPr>
            </w:pPr>
            <w:r w:rsidRPr="00B86B3C">
              <w:rPr>
                <w:sz w:val="16"/>
                <w:szCs w:val="16"/>
              </w:rPr>
              <w:t>Camp Fisk List (April 4) as 92 IN Inf.</w:t>
            </w:r>
          </w:p>
          <w:p w14:paraId="253091E5" w14:textId="77777777" w:rsidR="00F861C6" w:rsidRPr="00B86B3C" w:rsidRDefault="00F861C6" w:rsidP="008177F8">
            <w:pPr>
              <w:numPr>
                <w:ilvl w:val="0"/>
                <w:numId w:val="488"/>
              </w:numPr>
              <w:ind w:left="432"/>
              <w:rPr>
                <w:sz w:val="16"/>
                <w:szCs w:val="16"/>
              </w:rPr>
            </w:pPr>
            <w:r w:rsidRPr="00B86B3C">
              <w:rPr>
                <w:i/>
                <w:sz w:val="16"/>
                <w:szCs w:val="16"/>
              </w:rPr>
              <w:t>Indiana Adjutant General Report</w:t>
            </w:r>
            <w:r w:rsidRPr="00B86B3C">
              <w:rPr>
                <w:sz w:val="16"/>
                <w:szCs w:val="16"/>
              </w:rPr>
              <w:t xml:space="preserve"> – Morgan S. Franklin, Co. C, 93 IN Inf., supposed lost on </w:t>
            </w:r>
            <w:r w:rsidRPr="00291D4E">
              <w:rPr>
                <w:i/>
                <w:sz w:val="16"/>
                <w:szCs w:val="16"/>
              </w:rPr>
              <w:t>Sultana</w:t>
            </w:r>
            <w:r w:rsidRPr="00B86B3C">
              <w:rPr>
                <w:sz w:val="16"/>
                <w:szCs w:val="16"/>
              </w:rPr>
              <w:t>, April 27, ’65. (Vol. VI, p. 504)</w:t>
            </w:r>
          </w:p>
          <w:p w14:paraId="5359BFE7" w14:textId="77777777" w:rsidR="00F861C6" w:rsidRPr="00B86B3C" w:rsidRDefault="00F861C6" w:rsidP="008177F8">
            <w:pPr>
              <w:numPr>
                <w:ilvl w:val="0"/>
                <w:numId w:val="488"/>
              </w:numPr>
              <w:ind w:left="432"/>
              <w:rPr>
                <w:sz w:val="16"/>
                <w:szCs w:val="16"/>
              </w:rPr>
            </w:pPr>
            <w:r w:rsidRPr="00B86B3C">
              <w:rPr>
                <w:i/>
                <w:sz w:val="16"/>
                <w:szCs w:val="16"/>
              </w:rPr>
              <w:t>Vicksburg Herald</w:t>
            </w:r>
            <w:r w:rsidRPr="00B86B3C">
              <w:rPr>
                <w:sz w:val="16"/>
                <w:szCs w:val="16"/>
              </w:rPr>
              <w:t xml:space="preserve"> List</w:t>
            </w:r>
          </w:p>
          <w:p w14:paraId="3523E639" w14:textId="77777777" w:rsidR="00F861C6" w:rsidRPr="00B86B3C" w:rsidRDefault="00F861C6" w:rsidP="008177F8">
            <w:pPr>
              <w:numPr>
                <w:ilvl w:val="0"/>
                <w:numId w:val="488"/>
              </w:numPr>
              <w:ind w:left="432"/>
              <w:rPr>
                <w:sz w:val="16"/>
                <w:szCs w:val="16"/>
              </w:rPr>
            </w:pPr>
            <w:r w:rsidRPr="00B86B3C">
              <w:rPr>
                <w:sz w:val="16"/>
                <w:szCs w:val="16"/>
              </w:rPr>
              <w:t>Fold3.com – IN List</w:t>
            </w:r>
          </w:p>
          <w:p w14:paraId="3D43E25D" w14:textId="77777777" w:rsidR="00F861C6" w:rsidRPr="00B86B3C" w:rsidRDefault="00F861C6" w:rsidP="008177F8">
            <w:pPr>
              <w:numPr>
                <w:ilvl w:val="0"/>
                <w:numId w:val="488"/>
              </w:numPr>
              <w:ind w:left="432"/>
              <w:rPr>
                <w:sz w:val="16"/>
                <w:szCs w:val="16"/>
              </w:rPr>
            </w:pPr>
            <w:r w:rsidRPr="00B86B3C">
              <w:rPr>
                <w:sz w:val="16"/>
                <w:szCs w:val="16"/>
              </w:rPr>
              <w:lastRenderedPageBreak/>
              <w:t>Ancestry.com – Born April 6, 1841, Died April 27, 1865.</w:t>
            </w:r>
          </w:p>
          <w:p w14:paraId="704FD277" w14:textId="77777777" w:rsidR="00F861C6" w:rsidRPr="00B86B3C" w:rsidRDefault="00F861C6" w:rsidP="008177F8">
            <w:pPr>
              <w:numPr>
                <w:ilvl w:val="0"/>
                <w:numId w:val="488"/>
              </w:numPr>
              <w:ind w:left="432"/>
              <w:rPr>
                <w:sz w:val="16"/>
                <w:szCs w:val="16"/>
              </w:rPr>
            </w:pPr>
            <w:r w:rsidRPr="00B86B3C">
              <w:rPr>
                <w:sz w:val="16"/>
                <w:szCs w:val="16"/>
              </w:rPr>
              <w:t>US Registers of Deaths of Volunteers, Indiana, Vol. 2, p. 126.</w:t>
            </w:r>
          </w:p>
          <w:p w14:paraId="414A006A" w14:textId="77777777" w:rsidR="00F861C6" w:rsidRPr="00B86B3C" w:rsidRDefault="00F861C6" w:rsidP="008177F8">
            <w:pPr>
              <w:numPr>
                <w:ilvl w:val="0"/>
                <w:numId w:val="48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EFEAC9C" w14:textId="77777777" w:rsidR="00F861C6" w:rsidRPr="00B86B3C" w:rsidRDefault="00F861C6" w:rsidP="008177F8">
            <w:pPr>
              <w:numPr>
                <w:ilvl w:val="0"/>
                <w:numId w:val="48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7) – </w:t>
            </w:r>
            <w:r w:rsidRPr="00B86B3C">
              <w:rPr>
                <w:b/>
                <w:sz w:val="16"/>
                <w:szCs w:val="16"/>
              </w:rPr>
              <w:t>PERISHED</w:t>
            </w:r>
          </w:p>
          <w:p w14:paraId="1B30CF2A" w14:textId="77777777" w:rsidR="00F861C6" w:rsidRPr="00B86B3C" w:rsidRDefault="00F861C6" w:rsidP="008177F8">
            <w:pPr>
              <w:numPr>
                <w:ilvl w:val="0"/>
                <w:numId w:val="488"/>
              </w:numPr>
              <w:ind w:left="432"/>
              <w:rPr>
                <w:sz w:val="16"/>
                <w:szCs w:val="16"/>
              </w:rPr>
            </w:pPr>
            <w:r w:rsidRPr="00B86B3C">
              <w:rPr>
                <w:sz w:val="16"/>
                <w:szCs w:val="16"/>
              </w:rPr>
              <w:t>Personal File – personal letters from Vivian Zollinger, relative, July 1990.</w:t>
            </w:r>
          </w:p>
        </w:tc>
      </w:tr>
      <w:tr w:rsidR="00F861C6" w:rsidRPr="00206DD1" w14:paraId="51DC0279"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190DA6C3"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BC336DF"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B1CCD0C" w14:textId="77777777" w:rsidR="00F861C6" w:rsidRPr="00206DD1" w:rsidRDefault="00F861C6" w:rsidP="008177F8">
            <w:r>
              <w:t xml:space="preserve"> 93</w:t>
            </w:r>
          </w:p>
        </w:tc>
        <w:tc>
          <w:tcPr>
            <w:tcW w:w="1038" w:type="dxa"/>
            <w:gridSpan w:val="2"/>
            <w:tcBorders>
              <w:top w:val="single" w:sz="4" w:space="0" w:color="auto"/>
              <w:left w:val="single" w:sz="4" w:space="0" w:color="auto"/>
              <w:bottom w:val="single" w:sz="4" w:space="0" w:color="auto"/>
              <w:right w:val="single" w:sz="4" w:space="0" w:color="auto"/>
            </w:tcBorders>
          </w:tcPr>
          <w:p w14:paraId="2AF31C81" w14:textId="77777777" w:rsidR="00F861C6" w:rsidRPr="00206DD1" w:rsidRDefault="00F861C6" w:rsidP="008177F8">
            <w:r>
              <w:t>IN Inf</w:t>
            </w:r>
          </w:p>
        </w:tc>
        <w:tc>
          <w:tcPr>
            <w:tcW w:w="526" w:type="dxa"/>
            <w:gridSpan w:val="2"/>
            <w:tcBorders>
              <w:top w:val="single" w:sz="4" w:space="0" w:color="auto"/>
              <w:left w:val="single" w:sz="4" w:space="0" w:color="auto"/>
              <w:bottom w:val="single" w:sz="4" w:space="0" w:color="auto"/>
              <w:right w:val="single" w:sz="4" w:space="0" w:color="auto"/>
            </w:tcBorders>
          </w:tcPr>
          <w:p w14:paraId="4B993DDB" w14:textId="77777777" w:rsidR="00F861C6" w:rsidRPr="00206DD1" w:rsidRDefault="00F861C6" w:rsidP="008177F8">
            <w:r>
              <w:t>C</w:t>
            </w:r>
          </w:p>
        </w:tc>
        <w:tc>
          <w:tcPr>
            <w:tcW w:w="1279" w:type="dxa"/>
            <w:gridSpan w:val="2"/>
            <w:tcBorders>
              <w:top w:val="single" w:sz="4" w:space="0" w:color="auto"/>
              <w:left w:val="single" w:sz="4" w:space="0" w:color="auto"/>
              <w:bottom w:val="single" w:sz="4" w:space="0" w:color="auto"/>
              <w:right w:val="single" w:sz="4" w:space="0" w:color="auto"/>
            </w:tcBorders>
          </w:tcPr>
          <w:p w14:paraId="50E6CEDA" w14:textId="77777777" w:rsidR="00F861C6" w:rsidRPr="00206DD1" w:rsidRDefault="00F861C6" w:rsidP="008177F8">
            <w:r>
              <w:t>Pvt</w:t>
            </w:r>
          </w:p>
        </w:tc>
        <w:tc>
          <w:tcPr>
            <w:tcW w:w="1943" w:type="dxa"/>
            <w:gridSpan w:val="2"/>
            <w:tcBorders>
              <w:top w:val="single" w:sz="4" w:space="0" w:color="auto"/>
              <w:left w:val="single" w:sz="4" w:space="0" w:color="auto"/>
              <w:bottom w:val="single" w:sz="4" w:space="0" w:color="auto"/>
              <w:right w:val="single" w:sz="4" w:space="0" w:color="auto"/>
            </w:tcBorders>
          </w:tcPr>
          <w:p w14:paraId="419A684C" w14:textId="77777777" w:rsidR="00F861C6" w:rsidRPr="00206DD1" w:rsidRDefault="00F861C6" w:rsidP="008177F8">
            <w:r>
              <w:t>Grenate</w:t>
            </w:r>
          </w:p>
        </w:tc>
        <w:tc>
          <w:tcPr>
            <w:tcW w:w="1606" w:type="dxa"/>
            <w:tcBorders>
              <w:top w:val="single" w:sz="4" w:space="0" w:color="auto"/>
              <w:left w:val="single" w:sz="4" w:space="0" w:color="auto"/>
              <w:bottom w:val="single" w:sz="4" w:space="0" w:color="auto"/>
              <w:right w:val="single" w:sz="4" w:space="0" w:color="auto"/>
            </w:tcBorders>
          </w:tcPr>
          <w:p w14:paraId="5BA0030D" w14:textId="77777777" w:rsidR="00F861C6" w:rsidRPr="00206DD1" w:rsidRDefault="00F861C6" w:rsidP="008177F8">
            <w:pPr>
              <w:ind w:right="-270"/>
            </w:pPr>
            <w:r>
              <w:t>Jacques</w:t>
            </w:r>
          </w:p>
        </w:tc>
        <w:tc>
          <w:tcPr>
            <w:tcW w:w="618" w:type="dxa"/>
            <w:tcBorders>
              <w:top w:val="single" w:sz="4" w:space="0" w:color="auto"/>
              <w:left w:val="single" w:sz="4" w:space="0" w:color="auto"/>
              <w:bottom w:val="single" w:sz="4" w:space="0" w:color="auto"/>
              <w:right w:val="single" w:sz="4" w:space="0" w:color="auto"/>
            </w:tcBorders>
          </w:tcPr>
          <w:p w14:paraId="24A1E297" w14:textId="77777777" w:rsidR="00F861C6" w:rsidRPr="00206DD1" w:rsidRDefault="00F861C6" w:rsidP="008177F8">
            <w:r>
              <w:t>23</w:t>
            </w:r>
          </w:p>
        </w:tc>
        <w:tc>
          <w:tcPr>
            <w:tcW w:w="4782" w:type="dxa"/>
            <w:tcBorders>
              <w:top w:val="single" w:sz="4" w:space="0" w:color="auto"/>
              <w:left w:val="single" w:sz="4" w:space="0" w:color="auto"/>
              <w:bottom w:val="single" w:sz="4" w:space="0" w:color="auto"/>
              <w:right w:val="single" w:sz="4" w:space="0" w:color="auto"/>
            </w:tcBorders>
          </w:tcPr>
          <w:p w14:paraId="717E7EAA" w14:textId="77777777" w:rsidR="00F861C6" w:rsidRPr="00B86B3C" w:rsidRDefault="00F861C6" w:rsidP="008177F8">
            <w:pPr>
              <w:numPr>
                <w:ilvl w:val="0"/>
                <w:numId w:val="48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arnett</w:t>
            </w:r>
          </w:p>
          <w:p w14:paraId="1CCE285C" w14:textId="77777777" w:rsidR="00F861C6" w:rsidRPr="00B86B3C" w:rsidRDefault="00F861C6" w:rsidP="008177F8">
            <w:pPr>
              <w:numPr>
                <w:ilvl w:val="0"/>
                <w:numId w:val="487"/>
              </w:numPr>
              <w:ind w:left="432"/>
              <w:rPr>
                <w:sz w:val="16"/>
                <w:szCs w:val="16"/>
              </w:rPr>
            </w:pPr>
            <w:r w:rsidRPr="00B86B3C">
              <w:rPr>
                <w:i/>
                <w:sz w:val="16"/>
                <w:szCs w:val="16"/>
              </w:rPr>
              <w:t>Indiana Adjutant General Report</w:t>
            </w:r>
            <w:r w:rsidRPr="00B86B3C">
              <w:rPr>
                <w:sz w:val="16"/>
                <w:szCs w:val="16"/>
              </w:rPr>
              <w:t xml:space="preserve"> – Jacques Grenate, Co. C, 93 IN Inf., mustered out Nov. 10, ’65; prisoner of war. (Vol. VI, p. 505)</w:t>
            </w:r>
          </w:p>
          <w:p w14:paraId="2BEF1AC7" w14:textId="77777777" w:rsidR="00F861C6" w:rsidRPr="00B86B3C" w:rsidRDefault="00F861C6" w:rsidP="008177F8">
            <w:pPr>
              <w:numPr>
                <w:ilvl w:val="0"/>
                <w:numId w:val="487"/>
              </w:numPr>
              <w:ind w:left="432"/>
              <w:rPr>
                <w:sz w:val="16"/>
                <w:szCs w:val="16"/>
              </w:rPr>
            </w:pPr>
            <w:r w:rsidRPr="00B86B3C">
              <w:rPr>
                <w:i/>
                <w:sz w:val="16"/>
                <w:szCs w:val="16"/>
              </w:rPr>
              <w:t>Cincinnati Daily Commercial</w:t>
            </w:r>
            <w:r w:rsidRPr="00B86B3C">
              <w:rPr>
                <w:sz w:val="16"/>
                <w:szCs w:val="16"/>
              </w:rPr>
              <w:t>, IN List – (as Grenat)</w:t>
            </w:r>
          </w:p>
          <w:p w14:paraId="0EE31777" w14:textId="77777777" w:rsidR="00F861C6" w:rsidRPr="00B86B3C" w:rsidRDefault="00F861C6" w:rsidP="008177F8">
            <w:pPr>
              <w:numPr>
                <w:ilvl w:val="0"/>
                <w:numId w:val="487"/>
              </w:numPr>
              <w:ind w:left="432"/>
              <w:rPr>
                <w:sz w:val="16"/>
                <w:szCs w:val="16"/>
              </w:rPr>
            </w:pPr>
            <w:r w:rsidRPr="00B86B3C">
              <w:rPr>
                <w:i/>
                <w:sz w:val="16"/>
                <w:szCs w:val="16"/>
              </w:rPr>
              <w:t>Daily Missouri Republican</w:t>
            </w:r>
            <w:r w:rsidRPr="00B86B3C">
              <w:rPr>
                <w:sz w:val="16"/>
                <w:szCs w:val="16"/>
              </w:rPr>
              <w:t>, IN List – (as Gronat)</w:t>
            </w:r>
          </w:p>
          <w:p w14:paraId="3907FB89" w14:textId="77777777" w:rsidR="00F861C6" w:rsidRPr="00B86B3C" w:rsidRDefault="00F861C6" w:rsidP="008177F8">
            <w:pPr>
              <w:numPr>
                <w:ilvl w:val="0"/>
                <w:numId w:val="487"/>
              </w:numPr>
              <w:ind w:left="432"/>
              <w:rPr>
                <w:sz w:val="16"/>
                <w:szCs w:val="16"/>
              </w:rPr>
            </w:pPr>
            <w:r w:rsidRPr="00B86B3C">
              <w:rPr>
                <w:i/>
                <w:sz w:val="16"/>
                <w:szCs w:val="16"/>
              </w:rPr>
              <w:t>Memphis Daily Bulletin</w:t>
            </w:r>
            <w:r w:rsidRPr="00B86B3C">
              <w:rPr>
                <w:sz w:val="16"/>
                <w:szCs w:val="16"/>
              </w:rPr>
              <w:t>, IN List – (as Grenat)</w:t>
            </w:r>
          </w:p>
          <w:p w14:paraId="02497F4E" w14:textId="77777777" w:rsidR="00F861C6" w:rsidRPr="00B86B3C" w:rsidRDefault="00F861C6" w:rsidP="008177F8">
            <w:pPr>
              <w:numPr>
                <w:ilvl w:val="0"/>
                <w:numId w:val="487"/>
              </w:numPr>
              <w:ind w:left="432"/>
              <w:rPr>
                <w:sz w:val="16"/>
                <w:szCs w:val="16"/>
              </w:rPr>
            </w:pPr>
            <w:r w:rsidRPr="00B86B3C">
              <w:rPr>
                <w:i/>
                <w:sz w:val="16"/>
                <w:szCs w:val="16"/>
              </w:rPr>
              <w:t>Cincinnati Daily Gazette</w:t>
            </w:r>
            <w:r w:rsidRPr="00B86B3C">
              <w:rPr>
                <w:sz w:val="16"/>
                <w:szCs w:val="16"/>
              </w:rPr>
              <w:t>, IN List – (as Grenat)</w:t>
            </w:r>
          </w:p>
          <w:p w14:paraId="58A58038" w14:textId="77777777" w:rsidR="00F861C6" w:rsidRPr="00B86B3C" w:rsidRDefault="00F861C6" w:rsidP="008177F8">
            <w:pPr>
              <w:numPr>
                <w:ilvl w:val="0"/>
                <w:numId w:val="487"/>
              </w:numPr>
              <w:ind w:left="432"/>
              <w:rPr>
                <w:sz w:val="16"/>
                <w:szCs w:val="16"/>
              </w:rPr>
            </w:pPr>
            <w:r w:rsidRPr="00B86B3C">
              <w:rPr>
                <w:sz w:val="16"/>
                <w:szCs w:val="16"/>
              </w:rPr>
              <w:t>Indiana, Civil War Soldier Database Index – Born about 1841.</w:t>
            </w:r>
          </w:p>
          <w:p w14:paraId="6034B69E" w14:textId="77777777" w:rsidR="00F861C6" w:rsidRPr="00B86B3C" w:rsidRDefault="00F861C6" w:rsidP="008177F8">
            <w:pPr>
              <w:numPr>
                <w:ilvl w:val="0"/>
                <w:numId w:val="487"/>
              </w:numPr>
              <w:ind w:left="432"/>
              <w:rPr>
                <w:sz w:val="16"/>
                <w:szCs w:val="16"/>
              </w:rPr>
            </w:pPr>
            <w:r w:rsidRPr="00B86B3C">
              <w:rPr>
                <w:i/>
                <w:sz w:val="16"/>
                <w:szCs w:val="16"/>
              </w:rPr>
              <w:t>Vicksburg Herald</w:t>
            </w:r>
            <w:r w:rsidRPr="00B86B3C">
              <w:rPr>
                <w:sz w:val="16"/>
                <w:szCs w:val="16"/>
              </w:rPr>
              <w:t xml:space="preserve"> List (as Granatt)</w:t>
            </w:r>
          </w:p>
          <w:p w14:paraId="614EA6CF" w14:textId="77777777" w:rsidR="00F861C6" w:rsidRPr="00B86B3C" w:rsidRDefault="00F861C6" w:rsidP="008177F8">
            <w:pPr>
              <w:numPr>
                <w:ilvl w:val="0"/>
                <w:numId w:val="487"/>
              </w:numPr>
              <w:ind w:left="432"/>
              <w:rPr>
                <w:sz w:val="16"/>
                <w:szCs w:val="16"/>
              </w:rPr>
            </w:pPr>
            <w:r w:rsidRPr="00B86B3C">
              <w:rPr>
                <w:sz w:val="16"/>
                <w:szCs w:val="16"/>
              </w:rPr>
              <w:t>Fold3.com – IN List – (as Garratt)</w:t>
            </w:r>
          </w:p>
          <w:p w14:paraId="2162441E" w14:textId="77777777" w:rsidR="00F861C6" w:rsidRPr="00B86B3C" w:rsidRDefault="00F861C6" w:rsidP="008177F8">
            <w:pPr>
              <w:numPr>
                <w:ilvl w:val="0"/>
                <w:numId w:val="48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Grenat)</w:t>
            </w:r>
          </w:p>
        </w:tc>
      </w:tr>
      <w:tr w:rsidR="0055537E" w:rsidRPr="00206DD1" w14:paraId="2F0035DC" w14:textId="77777777" w:rsidTr="0015304F">
        <w:tc>
          <w:tcPr>
            <w:tcW w:w="1017" w:type="dxa"/>
            <w:gridSpan w:val="2"/>
          </w:tcPr>
          <w:p w14:paraId="27A24D19" w14:textId="77777777" w:rsidR="0055537E" w:rsidRPr="00206DD1" w:rsidRDefault="0055537E" w:rsidP="0015304F">
            <w:pPr>
              <w:numPr>
                <w:ilvl w:val="0"/>
                <w:numId w:val="1947"/>
              </w:numPr>
              <w:ind w:right="62"/>
            </w:pPr>
          </w:p>
        </w:tc>
        <w:tc>
          <w:tcPr>
            <w:tcW w:w="873" w:type="dxa"/>
          </w:tcPr>
          <w:p w14:paraId="187474B4" w14:textId="77777777" w:rsidR="0055537E" w:rsidRPr="00C02801" w:rsidRDefault="0055537E" w:rsidP="0015304F">
            <w:r w:rsidRPr="00C02801">
              <w:t>Lived</w:t>
            </w:r>
          </w:p>
        </w:tc>
        <w:tc>
          <w:tcPr>
            <w:tcW w:w="628" w:type="dxa"/>
            <w:gridSpan w:val="2"/>
          </w:tcPr>
          <w:p w14:paraId="46ADCED8" w14:textId="77777777" w:rsidR="0055537E" w:rsidRPr="00206DD1" w:rsidRDefault="0055537E" w:rsidP="0015304F">
            <w:r w:rsidRPr="00206DD1">
              <w:t xml:space="preserve"> 93</w:t>
            </w:r>
          </w:p>
        </w:tc>
        <w:tc>
          <w:tcPr>
            <w:tcW w:w="1038" w:type="dxa"/>
            <w:gridSpan w:val="2"/>
          </w:tcPr>
          <w:p w14:paraId="14E509D1" w14:textId="77777777" w:rsidR="0055537E" w:rsidRPr="00206DD1" w:rsidRDefault="0055537E" w:rsidP="0015304F">
            <w:r w:rsidRPr="00206DD1">
              <w:t>IN Inf</w:t>
            </w:r>
          </w:p>
        </w:tc>
        <w:tc>
          <w:tcPr>
            <w:tcW w:w="526" w:type="dxa"/>
            <w:gridSpan w:val="2"/>
          </w:tcPr>
          <w:p w14:paraId="31B64622" w14:textId="77777777" w:rsidR="0055537E" w:rsidRPr="00206DD1" w:rsidRDefault="0055537E" w:rsidP="0015304F">
            <w:r w:rsidRPr="00206DD1">
              <w:t>D</w:t>
            </w:r>
          </w:p>
        </w:tc>
        <w:tc>
          <w:tcPr>
            <w:tcW w:w="1279" w:type="dxa"/>
            <w:gridSpan w:val="2"/>
          </w:tcPr>
          <w:p w14:paraId="38AD4A76" w14:textId="77777777" w:rsidR="0055537E" w:rsidRPr="00206DD1" w:rsidRDefault="0055537E" w:rsidP="0015304F">
            <w:r w:rsidRPr="00206DD1">
              <w:t>Sgt</w:t>
            </w:r>
          </w:p>
        </w:tc>
        <w:tc>
          <w:tcPr>
            <w:tcW w:w="1943" w:type="dxa"/>
            <w:gridSpan w:val="2"/>
          </w:tcPr>
          <w:p w14:paraId="6B0E6EFA" w14:textId="77777777" w:rsidR="0055537E" w:rsidRPr="00206DD1" w:rsidRDefault="0055537E" w:rsidP="0015304F">
            <w:r w:rsidRPr="00206DD1">
              <w:t>Buchanan</w:t>
            </w:r>
          </w:p>
        </w:tc>
        <w:tc>
          <w:tcPr>
            <w:tcW w:w="1606" w:type="dxa"/>
          </w:tcPr>
          <w:p w14:paraId="23C44C0E" w14:textId="77777777" w:rsidR="0055537E" w:rsidRDefault="0055537E" w:rsidP="0015304F">
            <w:r w:rsidRPr="00206DD1">
              <w:t>William</w:t>
            </w:r>
            <w:r>
              <w:t xml:space="preserve"> A.</w:t>
            </w:r>
          </w:p>
          <w:p w14:paraId="3CA689D5" w14:textId="77777777" w:rsidR="0055537E" w:rsidRPr="00206DD1" w:rsidRDefault="0055537E" w:rsidP="0015304F">
            <w:r w:rsidRPr="00836682">
              <w:rPr>
                <w:noProof/>
              </w:rPr>
              <w:drawing>
                <wp:inline distT="0" distB="0" distL="0" distR="0" wp14:anchorId="361EF46A" wp14:editId="5C9368E3">
                  <wp:extent cx="914400" cy="1552575"/>
                  <wp:effectExtent l="0" t="0" r="0" b="0"/>
                  <wp:docPr id="1454" name="Picture 1454" descr="Buchanan, Willia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uchanan, William A"/>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14400" cy="1552575"/>
                          </a:xfrm>
                          <a:prstGeom prst="rect">
                            <a:avLst/>
                          </a:prstGeom>
                          <a:noFill/>
                          <a:ln>
                            <a:noFill/>
                          </a:ln>
                        </pic:spPr>
                      </pic:pic>
                    </a:graphicData>
                  </a:graphic>
                </wp:inline>
              </w:drawing>
            </w:r>
          </w:p>
        </w:tc>
        <w:tc>
          <w:tcPr>
            <w:tcW w:w="618" w:type="dxa"/>
          </w:tcPr>
          <w:p w14:paraId="5C027490" w14:textId="77777777" w:rsidR="0055537E" w:rsidRPr="00206DD1" w:rsidRDefault="0055537E" w:rsidP="0015304F">
            <w:r>
              <w:t>26</w:t>
            </w:r>
          </w:p>
        </w:tc>
        <w:tc>
          <w:tcPr>
            <w:tcW w:w="4782" w:type="dxa"/>
          </w:tcPr>
          <w:p w14:paraId="653E9D64" w14:textId="77777777" w:rsidR="0055537E" w:rsidRPr="00B86B3C" w:rsidRDefault="0055537E" w:rsidP="0015304F">
            <w:pPr>
              <w:numPr>
                <w:ilvl w:val="0"/>
                <w:numId w:val="489"/>
              </w:numPr>
              <w:ind w:left="432"/>
              <w:rPr>
                <w:sz w:val="16"/>
                <w:szCs w:val="16"/>
              </w:rPr>
            </w:pPr>
            <w:r w:rsidRPr="00B86B3C">
              <w:rPr>
                <w:i/>
                <w:sz w:val="16"/>
                <w:szCs w:val="16"/>
              </w:rPr>
              <w:t>Memphis Argus</w:t>
            </w:r>
            <w:r w:rsidRPr="00B86B3C">
              <w:rPr>
                <w:sz w:val="16"/>
                <w:szCs w:val="16"/>
              </w:rPr>
              <w:t xml:space="preserve"> – Adams Hospital List – (as Buchagham)</w:t>
            </w:r>
          </w:p>
          <w:p w14:paraId="2E28E071" w14:textId="77777777" w:rsidR="0055537E" w:rsidRPr="00B86B3C" w:rsidRDefault="0055537E" w:rsidP="0015304F">
            <w:pPr>
              <w:numPr>
                <w:ilvl w:val="0"/>
                <w:numId w:val="489"/>
              </w:numPr>
              <w:ind w:left="432"/>
              <w:rPr>
                <w:sz w:val="16"/>
                <w:szCs w:val="16"/>
              </w:rPr>
            </w:pPr>
            <w:r w:rsidRPr="00B86B3C">
              <w:rPr>
                <w:i/>
                <w:sz w:val="16"/>
                <w:szCs w:val="16"/>
              </w:rPr>
              <w:t>Memphis Daily Bulletin</w:t>
            </w:r>
            <w:r w:rsidRPr="00B86B3C">
              <w:rPr>
                <w:sz w:val="16"/>
                <w:szCs w:val="16"/>
              </w:rPr>
              <w:t>, Adams Hospital List.</w:t>
            </w:r>
          </w:p>
          <w:p w14:paraId="71372417" w14:textId="77777777" w:rsidR="0055537E" w:rsidRPr="00B86B3C" w:rsidRDefault="0055537E" w:rsidP="0015304F">
            <w:pPr>
              <w:numPr>
                <w:ilvl w:val="0"/>
                <w:numId w:val="489"/>
              </w:numPr>
              <w:ind w:left="432"/>
              <w:rPr>
                <w:sz w:val="16"/>
                <w:szCs w:val="16"/>
              </w:rPr>
            </w:pPr>
            <w:r w:rsidRPr="00B86B3C">
              <w:rPr>
                <w:i/>
                <w:sz w:val="16"/>
                <w:szCs w:val="16"/>
              </w:rPr>
              <w:t>Daily Missouri Democrat</w:t>
            </w:r>
            <w:r w:rsidRPr="00B86B3C">
              <w:rPr>
                <w:sz w:val="16"/>
                <w:szCs w:val="16"/>
              </w:rPr>
              <w:t xml:space="preserve">, Adams Hospital -Chilled. </w:t>
            </w:r>
          </w:p>
          <w:p w14:paraId="6B708CC6" w14:textId="77777777" w:rsidR="0055537E" w:rsidRPr="00B86B3C" w:rsidRDefault="0055537E" w:rsidP="0015304F">
            <w:pPr>
              <w:numPr>
                <w:ilvl w:val="0"/>
                <w:numId w:val="489"/>
              </w:numPr>
              <w:ind w:left="432"/>
              <w:rPr>
                <w:sz w:val="16"/>
                <w:szCs w:val="16"/>
              </w:rPr>
            </w:pPr>
            <w:r w:rsidRPr="00B86B3C">
              <w:rPr>
                <w:i/>
                <w:sz w:val="16"/>
                <w:szCs w:val="16"/>
              </w:rPr>
              <w:t>Daily Missouri Republican</w:t>
            </w:r>
            <w:r w:rsidRPr="00B86B3C">
              <w:rPr>
                <w:sz w:val="16"/>
                <w:szCs w:val="16"/>
              </w:rPr>
              <w:t>, Adams Hospital List – Chilled.</w:t>
            </w:r>
          </w:p>
          <w:p w14:paraId="57D58309" w14:textId="77777777" w:rsidR="0055537E" w:rsidRPr="00B86B3C" w:rsidRDefault="0055537E" w:rsidP="0015304F">
            <w:pPr>
              <w:numPr>
                <w:ilvl w:val="0"/>
                <w:numId w:val="489"/>
              </w:numPr>
              <w:ind w:left="432"/>
              <w:rPr>
                <w:sz w:val="16"/>
                <w:szCs w:val="16"/>
              </w:rPr>
            </w:pPr>
            <w:r w:rsidRPr="00B86B3C">
              <w:rPr>
                <w:i/>
                <w:sz w:val="16"/>
                <w:szCs w:val="16"/>
              </w:rPr>
              <w:t>Cincinnati Daily Commercial</w:t>
            </w:r>
            <w:r w:rsidRPr="00B86B3C">
              <w:rPr>
                <w:sz w:val="16"/>
                <w:szCs w:val="16"/>
              </w:rPr>
              <w:t>, Adams Hospital List.</w:t>
            </w:r>
          </w:p>
          <w:p w14:paraId="3510DAE5" w14:textId="77777777" w:rsidR="0055537E" w:rsidRPr="00B86B3C" w:rsidRDefault="0055537E" w:rsidP="0015304F">
            <w:pPr>
              <w:numPr>
                <w:ilvl w:val="0"/>
                <w:numId w:val="489"/>
              </w:numPr>
              <w:ind w:left="432"/>
              <w:rPr>
                <w:sz w:val="16"/>
                <w:szCs w:val="16"/>
              </w:rPr>
            </w:pPr>
            <w:r w:rsidRPr="00B86B3C">
              <w:rPr>
                <w:i/>
                <w:sz w:val="16"/>
                <w:szCs w:val="16"/>
              </w:rPr>
              <w:t>Cincinnati Daily Gazette</w:t>
            </w:r>
            <w:r w:rsidRPr="00B86B3C">
              <w:rPr>
                <w:sz w:val="16"/>
                <w:szCs w:val="16"/>
              </w:rPr>
              <w:t>, Adams Hospital List.</w:t>
            </w:r>
          </w:p>
          <w:p w14:paraId="62AA48DF" w14:textId="77777777" w:rsidR="0055537E" w:rsidRPr="00B86B3C" w:rsidRDefault="0055537E" w:rsidP="0015304F">
            <w:pPr>
              <w:numPr>
                <w:ilvl w:val="0"/>
                <w:numId w:val="48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9BA905E" w14:textId="77777777" w:rsidR="0055537E" w:rsidRPr="00B86B3C" w:rsidRDefault="0055537E" w:rsidP="0015304F">
            <w:pPr>
              <w:numPr>
                <w:ilvl w:val="0"/>
                <w:numId w:val="489"/>
              </w:numPr>
              <w:ind w:left="432"/>
              <w:rPr>
                <w:sz w:val="16"/>
                <w:szCs w:val="16"/>
              </w:rPr>
            </w:pPr>
            <w:r w:rsidRPr="00B86B3C">
              <w:rPr>
                <w:i/>
                <w:sz w:val="16"/>
                <w:szCs w:val="16"/>
              </w:rPr>
              <w:t>Indiana Adjutant General Report</w:t>
            </w:r>
            <w:r w:rsidRPr="00B86B3C">
              <w:rPr>
                <w:sz w:val="16"/>
                <w:szCs w:val="16"/>
              </w:rPr>
              <w:t xml:space="preserve"> – Sgt. William Buchanan, Co. D, 93 IN Inf., </w:t>
            </w:r>
            <w:r w:rsidRPr="00B86B3C">
              <w:rPr>
                <w:sz w:val="16"/>
                <w:szCs w:val="16"/>
              </w:rPr>
              <w:lastRenderedPageBreak/>
              <w:t>mustered out July 25, ’65. (Vol. VI, p. 505)</w:t>
            </w:r>
          </w:p>
          <w:p w14:paraId="45413B91" w14:textId="77777777" w:rsidR="0055537E" w:rsidRPr="00B86B3C" w:rsidRDefault="0055537E" w:rsidP="0015304F">
            <w:pPr>
              <w:numPr>
                <w:ilvl w:val="0"/>
                <w:numId w:val="489"/>
              </w:numPr>
              <w:ind w:left="432"/>
              <w:rPr>
                <w:sz w:val="16"/>
                <w:szCs w:val="16"/>
              </w:rPr>
            </w:pPr>
            <w:r w:rsidRPr="00B86B3C">
              <w:rPr>
                <w:sz w:val="16"/>
                <w:szCs w:val="16"/>
              </w:rPr>
              <w:t>Fold3.com – Pension Record Card, Invalid Pension, Aug. 11, 1870.</w:t>
            </w:r>
          </w:p>
          <w:p w14:paraId="72970636" w14:textId="77777777" w:rsidR="0055537E" w:rsidRPr="00B86B3C" w:rsidRDefault="0055537E" w:rsidP="0015304F">
            <w:pPr>
              <w:numPr>
                <w:ilvl w:val="0"/>
                <w:numId w:val="489"/>
              </w:numPr>
              <w:ind w:left="432"/>
              <w:rPr>
                <w:sz w:val="16"/>
                <w:szCs w:val="16"/>
              </w:rPr>
            </w:pPr>
            <w:r w:rsidRPr="00B86B3C">
              <w:rPr>
                <w:i/>
                <w:sz w:val="16"/>
                <w:szCs w:val="16"/>
              </w:rPr>
              <w:t>Vicksburg Herald</w:t>
            </w:r>
            <w:r w:rsidRPr="00B86B3C">
              <w:rPr>
                <w:sz w:val="16"/>
                <w:szCs w:val="16"/>
              </w:rPr>
              <w:t xml:space="preserve"> List</w:t>
            </w:r>
          </w:p>
          <w:p w14:paraId="26D62BF9" w14:textId="77777777" w:rsidR="0055537E" w:rsidRPr="00B86B3C" w:rsidRDefault="0055537E" w:rsidP="0015304F">
            <w:pPr>
              <w:numPr>
                <w:ilvl w:val="0"/>
                <w:numId w:val="489"/>
              </w:numPr>
              <w:ind w:left="432"/>
              <w:rPr>
                <w:sz w:val="16"/>
                <w:szCs w:val="16"/>
              </w:rPr>
            </w:pPr>
            <w:r w:rsidRPr="00B86B3C">
              <w:rPr>
                <w:sz w:val="16"/>
                <w:szCs w:val="16"/>
              </w:rPr>
              <w:t>Fold3.com – IN List</w:t>
            </w:r>
          </w:p>
          <w:p w14:paraId="0161A7BB" w14:textId="77777777" w:rsidR="0055537E" w:rsidRPr="00B86B3C" w:rsidRDefault="0055537E" w:rsidP="0015304F">
            <w:pPr>
              <w:numPr>
                <w:ilvl w:val="0"/>
                <w:numId w:val="48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A6C7439" w14:textId="77777777" w:rsidR="0055537E" w:rsidRPr="00B86B3C" w:rsidRDefault="0055537E" w:rsidP="0015304F">
            <w:pPr>
              <w:numPr>
                <w:ilvl w:val="0"/>
                <w:numId w:val="489"/>
              </w:numPr>
              <w:ind w:left="432"/>
              <w:rPr>
                <w:sz w:val="16"/>
                <w:szCs w:val="16"/>
              </w:rPr>
            </w:pPr>
            <w:r w:rsidRPr="00B86B3C">
              <w:rPr>
                <w:sz w:val="16"/>
                <w:szCs w:val="16"/>
              </w:rPr>
              <w:t>Indiana, Civil War Soldier Database Index – Born about 1839. (as Buchannan)</w:t>
            </w:r>
          </w:p>
          <w:p w14:paraId="4DB36687" w14:textId="77777777" w:rsidR="0055537E" w:rsidRPr="00B86B3C" w:rsidRDefault="0055537E" w:rsidP="0015304F">
            <w:pPr>
              <w:numPr>
                <w:ilvl w:val="0"/>
                <w:numId w:val="489"/>
              </w:numPr>
              <w:ind w:left="432"/>
              <w:rPr>
                <w:sz w:val="16"/>
                <w:szCs w:val="16"/>
              </w:rPr>
            </w:pPr>
            <w:r w:rsidRPr="00B86B3C">
              <w:rPr>
                <w:sz w:val="16"/>
                <w:szCs w:val="16"/>
              </w:rPr>
              <w:t>Findagrave.com – Born Jan. 27, 1839, Died May 23, 1900. Buried at Forest Hill Cemetery, Moores Hill, IN.</w:t>
            </w:r>
          </w:p>
          <w:p w14:paraId="76713ABE" w14:textId="77777777" w:rsidR="0055537E" w:rsidRPr="00B86B3C" w:rsidRDefault="0055537E" w:rsidP="0015304F">
            <w:pPr>
              <w:numPr>
                <w:ilvl w:val="0"/>
                <w:numId w:val="48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w:t>
            </w:r>
          </w:p>
          <w:p w14:paraId="70E7908B" w14:textId="77777777" w:rsidR="0055537E" w:rsidRPr="00B86B3C" w:rsidRDefault="0055537E" w:rsidP="0015304F">
            <w:pPr>
              <w:numPr>
                <w:ilvl w:val="0"/>
                <w:numId w:val="489"/>
              </w:numPr>
              <w:ind w:left="432"/>
              <w:rPr>
                <w:sz w:val="16"/>
                <w:szCs w:val="16"/>
              </w:rPr>
            </w:pPr>
            <w:r w:rsidRPr="00B86B3C">
              <w:rPr>
                <w:sz w:val="16"/>
                <w:szCs w:val="16"/>
              </w:rPr>
              <w:t xml:space="preserve">Obituary Notice – </w:t>
            </w:r>
            <w:r w:rsidRPr="00B86B3C">
              <w:rPr>
                <w:i/>
                <w:sz w:val="16"/>
                <w:szCs w:val="16"/>
              </w:rPr>
              <w:t xml:space="preserve">Columbus </w:t>
            </w:r>
            <w:r w:rsidRPr="00B86B3C">
              <w:rPr>
                <w:sz w:val="16"/>
                <w:szCs w:val="16"/>
              </w:rPr>
              <w:t xml:space="preserve">[IN] </w:t>
            </w:r>
            <w:r w:rsidRPr="00B86B3C">
              <w:rPr>
                <w:i/>
                <w:sz w:val="16"/>
                <w:szCs w:val="16"/>
              </w:rPr>
              <w:t>Daily Herald</w:t>
            </w:r>
            <w:r w:rsidRPr="00B86B3C">
              <w:rPr>
                <w:sz w:val="16"/>
                <w:szCs w:val="16"/>
              </w:rPr>
              <w:t xml:space="preserve">, May 26, 1900, p. 1. Mentions </w:t>
            </w:r>
            <w:r w:rsidRPr="00291D4E">
              <w:rPr>
                <w:i/>
                <w:sz w:val="16"/>
                <w:szCs w:val="16"/>
              </w:rPr>
              <w:t>Sultana</w:t>
            </w:r>
            <w:r w:rsidRPr="00B86B3C">
              <w:rPr>
                <w:sz w:val="16"/>
                <w:szCs w:val="16"/>
              </w:rPr>
              <w:t>. (Weighed 335 pounds)</w:t>
            </w:r>
          </w:p>
          <w:p w14:paraId="7EA118B5" w14:textId="77777777" w:rsidR="0055537E" w:rsidRPr="00B86B3C" w:rsidRDefault="0055537E" w:rsidP="0015304F">
            <w:pPr>
              <w:numPr>
                <w:ilvl w:val="0"/>
                <w:numId w:val="489"/>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Chilled.</w:t>
            </w:r>
          </w:p>
          <w:p w14:paraId="053DCD78" w14:textId="77777777" w:rsidR="0055537E" w:rsidRPr="00B86B3C" w:rsidRDefault="0055537E" w:rsidP="0015304F">
            <w:pPr>
              <w:numPr>
                <w:ilvl w:val="0"/>
                <w:numId w:val="48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11E0E2B3" w14:textId="77777777" w:rsidTr="008177F8">
        <w:tc>
          <w:tcPr>
            <w:tcW w:w="1017" w:type="dxa"/>
            <w:gridSpan w:val="2"/>
          </w:tcPr>
          <w:p w14:paraId="0057B20E" w14:textId="77777777" w:rsidR="00F861C6" w:rsidRPr="00206DD1" w:rsidRDefault="00F861C6" w:rsidP="008177F8">
            <w:pPr>
              <w:numPr>
                <w:ilvl w:val="0"/>
                <w:numId w:val="1947"/>
              </w:numPr>
              <w:ind w:right="62"/>
            </w:pPr>
          </w:p>
        </w:tc>
        <w:tc>
          <w:tcPr>
            <w:tcW w:w="873" w:type="dxa"/>
          </w:tcPr>
          <w:p w14:paraId="3F566B3F" w14:textId="77777777" w:rsidR="00F861C6" w:rsidRPr="00C02801" w:rsidRDefault="00F861C6" w:rsidP="008177F8">
            <w:r w:rsidRPr="00C02801">
              <w:t>Lived</w:t>
            </w:r>
          </w:p>
        </w:tc>
        <w:tc>
          <w:tcPr>
            <w:tcW w:w="628" w:type="dxa"/>
            <w:gridSpan w:val="2"/>
          </w:tcPr>
          <w:p w14:paraId="715D3783" w14:textId="77777777" w:rsidR="00F861C6" w:rsidRPr="00206DD1" w:rsidRDefault="00F861C6" w:rsidP="008177F8">
            <w:r w:rsidRPr="00206DD1">
              <w:t xml:space="preserve"> 93</w:t>
            </w:r>
          </w:p>
        </w:tc>
        <w:tc>
          <w:tcPr>
            <w:tcW w:w="1038" w:type="dxa"/>
            <w:gridSpan w:val="2"/>
          </w:tcPr>
          <w:p w14:paraId="20278CD6" w14:textId="77777777" w:rsidR="00F861C6" w:rsidRPr="00206DD1" w:rsidRDefault="00F861C6" w:rsidP="008177F8">
            <w:r w:rsidRPr="00206DD1">
              <w:t>IN Inf</w:t>
            </w:r>
          </w:p>
        </w:tc>
        <w:tc>
          <w:tcPr>
            <w:tcW w:w="526" w:type="dxa"/>
            <w:gridSpan w:val="2"/>
          </w:tcPr>
          <w:p w14:paraId="2852A51E" w14:textId="77777777" w:rsidR="00F861C6" w:rsidRPr="00206DD1" w:rsidRDefault="00F861C6" w:rsidP="008177F8">
            <w:r w:rsidRPr="00206DD1">
              <w:t>D</w:t>
            </w:r>
          </w:p>
        </w:tc>
        <w:tc>
          <w:tcPr>
            <w:tcW w:w="1279" w:type="dxa"/>
            <w:gridSpan w:val="2"/>
          </w:tcPr>
          <w:p w14:paraId="05952C4B" w14:textId="77777777" w:rsidR="00F861C6" w:rsidRPr="00206DD1" w:rsidRDefault="00F861C6" w:rsidP="008177F8">
            <w:r w:rsidRPr="00206DD1">
              <w:t>Pvt</w:t>
            </w:r>
          </w:p>
        </w:tc>
        <w:tc>
          <w:tcPr>
            <w:tcW w:w="1943" w:type="dxa"/>
            <w:gridSpan w:val="2"/>
          </w:tcPr>
          <w:p w14:paraId="46D0FC28" w14:textId="77777777" w:rsidR="00F861C6" w:rsidRPr="00206DD1" w:rsidRDefault="00F861C6" w:rsidP="008177F8">
            <w:r>
              <w:t>G</w:t>
            </w:r>
            <w:r w:rsidRPr="00206DD1">
              <w:t>ow</w:t>
            </w:r>
          </w:p>
        </w:tc>
        <w:tc>
          <w:tcPr>
            <w:tcW w:w="1606" w:type="dxa"/>
          </w:tcPr>
          <w:p w14:paraId="5A666C3D" w14:textId="77777777" w:rsidR="00F861C6" w:rsidRDefault="00F861C6" w:rsidP="008177F8">
            <w:r w:rsidRPr="00206DD1">
              <w:t>James</w:t>
            </w:r>
          </w:p>
          <w:p w14:paraId="2653349B" w14:textId="77777777" w:rsidR="00F861C6" w:rsidRPr="00206DD1" w:rsidRDefault="00F861C6" w:rsidP="008177F8">
            <w:r w:rsidRPr="00615037">
              <w:rPr>
                <w:noProof/>
              </w:rPr>
              <w:drawing>
                <wp:inline distT="0" distB="0" distL="0" distR="0" wp14:anchorId="322E90D5" wp14:editId="3F770ED9">
                  <wp:extent cx="914400" cy="685800"/>
                  <wp:effectExtent l="0" t="0" r="0" b="0"/>
                  <wp:docPr id="1457" name="Picture 1457"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N Inf"/>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115ECFB" w14:textId="77777777" w:rsidR="00F861C6" w:rsidRPr="00206DD1" w:rsidRDefault="00F861C6" w:rsidP="008177F8"/>
        </w:tc>
        <w:tc>
          <w:tcPr>
            <w:tcW w:w="4782" w:type="dxa"/>
          </w:tcPr>
          <w:p w14:paraId="21314EC0" w14:textId="77777777" w:rsidR="00F861C6" w:rsidRPr="00B86B3C" w:rsidRDefault="00F861C6" w:rsidP="008177F8">
            <w:pPr>
              <w:numPr>
                <w:ilvl w:val="0"/>
                <w:numId w:val="491"/>
              </w:numPr>
              <w:ind w:left="432"/>
              <w:rPr>
                <w:sz w:val="16"/>
                <w:szCs w:val="16"/>
              </w:rPr>
            </w:pPr>
            <w:r w:rsidRPr="00B86B3C">
              <w:rPr>
                <w:i/>
                <w:sz w:val="16"/>
                <w:szCs w:val="16"/>
              </w:rPr>
              <w:t>Memphis Argus</w:t>
            </w:r>
            <w:r w:rsidRPr="00B86B3C">
              <w:rPr>
                <w:sz w:val="16"/>
                <w:szCs w:val="16"/>
              </w:rPr>
              <w:t xml:space="preserve"> – Gayoso Hospital List – (as Grow)</w:t>
            </w:r>
          </w:p>
          <w:p w14:paraId="7BA6CEFF" w14:textId="77777777" w:rsidR="00F861C6" w:rsidRPr="00B86B3C" w:rsidRDefault="00F861C6" w:rsidP="008177F8">
            <w:pPr>
              <w:numPr>
                <w:ilvl w:val="0"/>
                <w:numId w:val="491"/>
              </w:numPr>
              <w:ind w:left="432"/>
              <w:rPr>
                <w:sz w:val="16"/>
                <w:szCs w:val="16"/>
              </w:rPr>
            </w:pPr>
            <w:r w:rsidRPr="00B86B3C">
              <w:rPr>
                <w:i/>
                <w:sz w:val="16"/>
                <w:szCs w:val="16"/>
              </w:rPr>
              <w:t>Memphis Daily Bulletin</w:t>
            </w:r>
            <w:r w:rsidRPr="00B86B3C">
              <w:rPr>
                <w:sz w:val="16"/>
                <w:szCs w:val="16"/>
              </w:rPr>
              <w:t xml:space="preserve"> – Gayoso Hospital List – (as Gon)</w:t>
            </w:r>
          </w:p>
          <w:p w14:paraId="49601621" w14:textId="77777777" w:rsidR="00F861C6" w:rsidRPr="00B86B3C" w:rsidRDefault="00F861C6" w:rsidP="008177F8">
            <w:pPr>
              <w:numPr>
                <w:ilvl w:val="0"/>
                <w:numId w:val="491"/>
              </w:numPr>
              <w:ind w:left="432"/>
              <w:rPr>
                <w:sz w:val="16"/>
                <w:szCs w:val="16"/>
              </w:rPr>
            </w:pPr>
            <w:r w:rsidRPr="00B86B3C">
              <w:rPr>
                <w:i/>
                <w:sz w:val="16"/>
                <w:szCs w:val="16"/>
              </w:rPr>
              <w:t>Daily Missouri Democrat</w:t>
            </w:r>
            <w:r w:rsidRPr="00B86B3C">
              <w:rPr>
                <w:sz w:val="16"/>
                <w:szCs w:val="16"/>
              </w:rPr>
              <w:t>, Gayoso Hospital List – Exhaustion (as Gaw)</w:t>
            </w:r>
          </w:p>
          <w:p w14:paraId="063DD5D2" w14:textId="77777777" w:rsidR="00F861C6" w:rsidRPr="00B86B3C" w:rsidRDefault="00F861C6" w:rsidP="008177F8">
            <w:pPr>
              <w:numPr>
                <w:ilvl w:val="0"/>
                <w:numId w:val="491"/>
              </w:numPr>
              <w:ind w:left="432"/>
              <w:rPr>
                <w:sz w:val="16"/>
                <w:szCs w:val="16"/>
              </w:rPr>
            </w:pPr>
            <w:r w:rsidRPr="00B86B3C">
              <w:rPr>
                <w:i/>
                <w:sz w:val="16"/>
                <w:szCs w:val="16"/>
              </w:rPr>
              <w:t>Daily Missouri Republican</w:t>
            </w:r>
            <w:r w:rsidRPr="00B86B3C">
              <w:rPr>
                <w:sz w:val="16"/>
                <w:szCs w:val="16"/>
              </w:rPr>
              <w:t>, Gayoso Hospital List – Exhaustion (as Gaw)</w:t>
            </w:r>
          </w:p>
          <w:p w14:paraId="0D408700" w14:textId="77777777" w:rsidR="00F861C6" w:rsidRPr="00B86B3C" w:rsidRDefault="00F861C6" w:rsidP="008177F8">
            <w:pPr>
              <w:numPr>
                <w:ilvl w:val="0"/>
                <w:numId w:val="491"/>
              </w:numPr>
              <w:ind w:left="432"/>
              <w:rPr>
                <w:sz w:val="16"/>
                <w:szCs w:val="16"/>
              </w:rPr>
            </w:pPr>
            <w:r w:rsidRPr="00B86B3C">
              <w:rPr>
                <w:i/>
                <w:sz w:val="16"/>
                <w:szCs w:val="16"/>
              </w:rPr>
              <w:t>Cincinnati Daily Commercial</w:t>
            </w:r>
            <w:r w:rsidRPr="00B86B3C">
              <w:rPr>
                <w:sz w:val="16"/>
                <w:szCs w:val="16"/>
              </w:rPr>
              <w:t>, Gayoso Hospital List – (as Gon)</w:t>
            </w:r>
          </w:p>
          <w:p w14:paraId="7F87B6D4" w14:textId="77777777" w:rsidR="00F861C6" w:rsidRPr="00B86B3C" w:rsidRDefault="00F861C6" w:rsidP="008177F8">
            <w:pPr>
              <w:numPr>
                <w:ilvl w:val="0"/>
                <w:numId w:val="491"/>
              </w:numPr>
              <w:ind w:left="432"/>
              <w:rPr>
                <w:sz w:val="16"/>
                <w:szCs w:val="16"/>
              </w:rPr>
            </w:pPr>
            <w:r w:rsidRPr="00B86B3C">
              <w:rPr>
                <w:i/>
                <w:sz w:val="16"/>
                <w:szCs w:val="16"/>
              </w:rPr>
              <w:t>Cincinnati Daily Gazette</w:t>
            </w:r>
            <w:r w:rsidRPr="00B86B3C">
              <w:rPr>
                <w:sz w:val="16"/>
                <w:szCs w:val="16"/>
              </w:rPr>
              <w:t>, Gayoso Hospital List – (as Gon)</w:t>
            </w:r>
          </w:p>
          <w:p w14:paraId="147DED30" w14:textId="77777777" w:rsidR="00F861C6" w:rsidRPr="00B86B3C" w:rsidRDefault="00F861C6" w:rsidP="008177F8">
            <w:pPr>
              <w:numPr>
                <w:ilvl w:val="0"/>
                <w:numId w:val="49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rove</w:t>
            </w:r>
          </w:p>
          <w:p w14:paraId="3E00FBD1" w14:textId="77777777" w:rsidR="00F861C6" w:rsidRPr="00B86B3C" w:rsidRDefault="00F861C6" w:rsidP="008177F8">
            <w:pPr>
              <w:numPr>
                <w:ilvl w:val="0"/>
                <w:numId w:val="491"/>
              </w:numPr>
              <w:ind w:left="432"/>
              <w:rPr>
                <w:sz w:val="16"/>
                <w:szCs w:val="16"/>
              </w:rPr>
            </w:pPr>
            <w:r w:rsidRPr="00B86B3C">
              <w:rPr>
                <w:i/>
                <w:sz w:val="16"/>
                <w:szCs w:val="16"/>
              </w:rPr>
              <w:t>Indiana Adjutant General Report</w:t>
            </w:r>
            <w:r w:rsidRPr="00B86B3C">
              <w:rPr>
                <w:sz w:val="16"/>
                <w:szCs w:val="16"/>
              </w:rPr>
              <w:t xml:space="preserve"> – James Gow, Co. D, 93 IN Inf., mustered out July 14, ‘65(Vol. VI, p. 506)</w:t>
            </w:r>
          </w:p>
          <w:p w14:paraId="46C94F4D" w14:textId="77777777" w:rsidR="00F861C6" w:rsidRPr="00B86B3C" w:rsidRDefault="00F861C6" w:rsidP="008177F8">
            <w:pPr>
              <w:numPr>
                <w:ilvl w:val="0"/>
                <w:numId w:val="491"/>
              </w:numPr>
              <w:ind w:left="432"/>
              <w:rPr>
                <w:sz w:val="16"/>
                <w:szCs w:val="16"/>
              </w:rPr>
            </w:pPr>
            <w:r w:rsidRPr="00B86B3C">
              <w:rPr>
                <w:sz w:val="16"/>
                <w:szCs w:val="16"/>
              </w:rPr>
              <w:t>Fold3.com – Pension Record Card, Invalid Pension, Dec. 27, 1882.</w:t>
            </w:r>
          </w:p>
          <w:p w14:paraId="33F416AA" w14:textId="77777777" w:rsidR="00F861C6" w:rsidRPr="00B86B3C" w:rsidRDefault="00F861C6" w:rsidP="008177F8">
            <w:pPr>
              <w:numPr>
                <w:ilvl w:val="0"/>
                <w:numId w:val="491"/>
              </w:numPr>
              <w:ind w:left="432"/>
              <w:rPr>
                <w:sz w:val="16"/>
                <w:szCs w:val="16"/>
              </w:rPr>
            </w:pPr>
            <w:r w:rsidRPr="00B86B3C">
              <w:rPr>
                <w:i/>
                <w:sz w:val="16"/>
                <w:szCs w:val="16"/>
              </w:rPr>
              <w:t>Vicksburg Herald</w:t>
            </w:r>
            <w:r w:rsidRPr="00B86B3C">
              <w:rPr>
                <w:sz w:val="16"/>
                <w:szCs w:val="16"/>
              </w:rPr>
              <w:t xml:space="preserve"> List (as Grove)</w:t>
            </w:r>
          </w:p>
          <w:p w14:paraId="36163B7E" w14:textId="77777777" w:rsidR="00F861C6" w:rsidRPr="00B86B3C" w:rsidRDefault="00F861C6" w:rsidP="008177F8">
            <w:pPr>
              <w:numPr>
                <w:ilvl w:val="0"/>
                <w:numId w:val="491"/>
              </w:numPr>
              <w:ind w:left="432"/>
              <w:rPr>
                <w:sz w:val="16"/>
                <w:szCs w:val="16"/>
              </w:rPr>
            </w:pPr>
            <w:r w:rsidRPr="00B86B3C">
              <w:rPr>
                <w:sz w:val="16"/>
                <w:szCs w:val="16"/>
              </w:rPr>
              <w:t>Fold3.com – IN List</w:t>
            </w:r>
          </w:p>
          <w:p w14:paraId="0DF53269" w14:textId="77777777" w:rsidR="00F861C6" w:rsidRPr="00B86B3C" w:rsidRDefault="00F861C6" w:rsidP="008177F8">
            <w:pPr>
              <w:numPr>
                <w:ilvl w:val="0"/>
                <w:numId w:val="491"/>
              </w:numPr>
              <w:ind w:left="432"/>
              <w:rPr>
                <w:sz w:val="16"/>
                <w:szCs w:val="16"/>
              </w:rPr>
            </w:pPr>
            <w:r w:rsidRPr="00B86B3C">
              <w:rPr>
                <w:sz w:val="16"/>
                <w:szCs w:val="16"/>
              </w:rPr>
              <w:t>Findagrave.com – Born Nov. 20, 1842, Died Nov. 30, 1905. Buried at Garland Brook Cemetery, Columbus, IN.</w:t>
            </w:r>
          </w:p>
          <w:p w14:paraId="129B8D43" w14:textId="77777777" w:rsidR="00F861C6" w:rsidRPr="00B86B3C" w:rsidRDefault="00F861C6" w:rsidP="008177F8">
            <w:pPr>
              <w:numPr>
                <w:ilvl w:val="0"/>
                <w:numId w:val="491"/>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w:t>
            </w:r>
          </w:p>
          <w:p w14:paraId="7486EFC5" w14:textId="77777777" w:rsidR="00F861C6" w:rsidRPr="00B86B3C" w:rsidRDefault="00F861C6" w:rsidP="008177F8">
            <w:pPr>
              <w:numPr>
                <w:ilvl w:val="0"/>
                <w:numId w:val="491"/>
              </w:numPr>
              <w:ind w:left="432"/>
              <w:rPr>
                <w:sz w:val="16"/>
                <w:szCs w:val="16"/>
              </w:rPr>
            </w:pPr>
            <w:r w:rsidRPr="00B86B3C">
              <w:rPr>
                <w:sz w:val="16"/>
                <w:szCs w:val="16"/>
              </w:rPr>
              <w:t>Fold3.com – Retained at Indianapolis List</w:t>
            </w:r>
          </w:p>
          <w:p w14:paraId="77A94DC0" w14:textId="77777777" w:rsidR="00F861C6" w:rsidRPr="00B86B3C" w:rsidRDefault="00F861C6" w:rsidP="008177F8">
            <w:pPr>
              <w:numPr>
                <w:ilvl w:val="0"/>
                <w:numId w:val="49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w:t>
            </w:r>
          </w:p>
          <w:p w14:paraId="3518C240" w14:textId="77777777" w:rsidR="00F861C6" w:rsidRPr="00B86B3C" w:rsidRDefault="00F861C6" w:rsidP="008177F8">
            <w:pPr>
              <w:numPr>
                <w:ilvl w:val="0"/>
                <w:numId w:val="49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Exhausted.</w:t>
            </w:r>
          </w:p>
        </w:tc>
      </w:tr>
      <w:tr w:rsidR="00F861C6" w:rsidRPr="00206DD1" w14:paraId="37596838"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9BAD03C"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ED39019"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54BE40D" w14:textId="77777777" w:rsidR="00F861C6" w:rsidRPr="00206DD1" w:rsidRDefault="00F861C6" w:rsidP="008177F8">
            <w:r w:rsidRPr="00206DD1">
              <w:t xml:space="preserve"> 93</w:t>
            </w:r>
          </w:p>
        </w:tc>
        <w:tc>
          <w:tcPr>
            <w:tcW w:w="1038" w:type="dxa"/>
            <w:gridSpan w:val="2"/>
            <w:tcBorders>
              <w:top w:val="single" w:sz="4" w:space="0" w:color="auto"/>
              <w:left w:val="single" w:sz="4" w:space="0" w:color="auto"/>
              <w:bottom w:val="single" w:sz="4" w:space="0" w:color="auto"/>
              <w:right w:val="single" w:sz="4" w:space="0" w:color="auto"/>
            </w:tcBorders>
          </w:tcPr>
          <w:p w14:paraId="5B789FD0"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D97C747" w14:textId="77777777" w:rsidR="00F861C6" w:rsidRPr="00206DD1" w:rsidRDefault="00F861C6" w:rsidP="008177F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02C4CB09"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2ADBC62" w14:textId="77777777" w:rsidR="00F861C6" w:rsidRPr="00206DD1" w:rsidRDefault="00F861C6" w:rsidP="008177F8">
            <w:r w:rsidRPr="00206DD1">
              <w:t>Gilmore</w:t>
            </w:r>
          </w:p>
        </w:tc>
        <w:tc>
          <w:tcPr>
            <w:tcW w:w="1606" w:type="dxa"/>
            <w:tcBorders>
              <w:top w:val="single" w:sz="4" w:space="0" w:color="auto"/>
              <w:left w:val="single" w:sz="4" w:space="0" w:color="auto"/>
              <w:bottom w:val="single" w:sz="4" w:space="0" w:color="auto"/>
              <w:right w:val="single" w:sz="4" w:space="0" w:color="auto"/>
            </w:tcBorders>
          </w:tcPr>
          <w:p w14:paraId="6E20EA92" w14:textId="77777777" w:rsidR="00F861C6" w:rsidRDefault="00F861C6" w:rsidP="008177F8">
            <w:pPr>
              <w:ind w:right="-270"/>
            </w:pPr>
            <w:r w:rsidRPr="00206DD1">
              <w:t>John</w:t>
            </w:r>
          </w:p>
          <w:p w14:paraId="7FD3D441" w14:textId="77777777" w:rsidR="00F861C6" w:rsidRPr="00206DD1" w:rsidRDefault="00F861C6" w:rsidP="008177F8">
            <w:pPr>
              <w:ind w:right="-270"/>
            </w:pPr>
            <w:r w:rsidRPr="00B725D4">
              <w:rPr>
                <w:noProof/>
              </w:rPr>
              <w:drawing>
                <wp:inline distT="0" distB="0" distL="0" distR="0" wp14:anchorId="20E5C476" wp14:editId="29AEA70E">
                  <wp:extent cx="914400" cy="1219200"/>
                  <wp:effectExtent l="0" t="0" r="0" b="0"/>
                  <wp:docPr id="1453" name="Picture 1453"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N Inf"/>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C82AD22" w14:textId="77777777" w:rsidR="00F861C6" w:rsidRPr="00206DD1" w:rsidRDefault="00F861C6" w:rsidP="008177F8">
            <w:r>
              <w:t>31</w:t>
            </w:r>
          </w:p>
        </w:tc>
        <w:tc>
          <w:tcPr>
            <w:tcW w:w="4782" w:type="dxa"/>
            <w:tcBorders>
              <w:top w:val="single" w:sz="4" w:space="0" w:color="auto"/>
              <w:left w:val="single" w:sz="4" w:space="0" w:color="auto"/>
              <w:bottom w:val="single" w:sz="4" w:space="0" w:color="auto"/>
              <w:right w:val="single" w:sz="4" w:space="0" w:color="auto"/>
            </w:tcBorders>
          </w:tcPr>
          <w:p w14:paraId="3C38E45E" w14:textId="77777777" w:rsidR="00F861C6" w:rsidRPr="00B86B3C" w:rsidRDefault="00F861C6" w:rsidP="008177F8">
            <w:pPr>
              <w:numPr>
                <w:ilvl w:val="0"/>
                <w:numId w:val="49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C, 98 IN Inf.</w:t>
            </w:r>
          </w:p>
          <w:p w14:paraId="6D9DBD17" w14:textId="77777777" w:rsidR="00F861C6" w:rsidRPr="00B86B3C" w:rsidRDefault="00F861C6" w:rsidP="008177F8">
            <w:pPr>
              <w:numPr>
                <w:ilvl w:val="0"/>
                <w:numId w:val="490"/>
              </w:numPr>
              <w:ind w:left="432"/>
              <w:rPr>
                <w:sz w:val="16"/>
                <w:szCs w:val="16"/>
              </w:rPr>
            </w:pPr>
            <w:r w:rsidRPr="00B86B3C">
              <w:rPr>
                <w:sz w:val="16"/>
                <w:szCs w:val="16"/>
              </w:rPr>
              <w:t>Camp Fisk List (April 10)</w:t>
            </w:r>
          </w:p>
          <w:p w14:paraId="576C1E7B" w14:textId="77777777" w:rsidR="00F861C6" w:rsidRPr="00B86B3C" w:rsidRDefault="00F861C6" w:rsidP="008177F8">
            <w:pPr>
              <w:numPr>
                <w:ilvl w:val="0"/>
                <w:numId w:val="490"/>
              </w:numPr>
              <w:ind w:left="432"/>
              <w:rPr>
                <w:sz w:val="16"/>
                <w:szCs w:val="16"/>
              </w:rPr>
            </w:pPr>
            <w:r w:rsidRPr="00B86B3C">
              <w:rPr>
                <w:i/>
                <w:sz w:val="16"/>
                <w:szCs w:val="16"/>
              </w:rPr>
              <w:t>Indiana Adjutant General Report</w:t>
            </w:r>
            <w:r w:rsidRPr="00B86B3C">
              <w:rPr>
                <w:sz w:val="16"/>
                <w:szCs w:val="16"/>
              </w:rPr>
              <w:t xml:space="preserve"> – John Gilmore, Co. E, 93 IN Inf., supposed lost on </w:t>
            </w:r>
            <w:r w:rsidRPr="00291D4E">
              <w:rPr>
                <w:i/>
                <w:sz w:val="16"/>
                <w:szCs w:val="16"/>
              </w:rPr>
              <w:t>Sultana</w:t>
            </w:r>
            <w:r w:rsidRPr="00B86B3C">
              <w:rPr>
                <w:sz w:val="16"/>
                <w:szCs w:val="16"/>
              </w:rPr>
              <w:t>, April 27, ‘65. (Vol. VI, p. 508)</w:t>
            </w:r>
          </w:p>
          <w:p w14:paraId="69DA29BA" w14:textId="77777777" w:rsidR="00F861C6" w:rsidRPr="00B86B3C" w:rsidRDefault="00F861C6" w:rsidP="008177F8">
            <w:pPr>
              <w:numPr>
                <w:ilvl w:val="0"/>
                <w:numId w:val="490"/>
              </w:numPr>
              <w:ind w:left="432"/>
              <w:rPr>
                <w:sz w:val="16"/>
                <w:szCs w:val="16"/>
              </w:rPr>
            </w:pPr>
            <w:r w:rsidRPr="00B86B3C">
              <w:rPr>
                <w:sz w:val="16"/>
                <w:szCs w:val="16"/>
              </w:rPr>
              <w:t>Fold3.com – Pension Record Card, Widow Pension, June 21, 1865.</w:t>
            </w:r>
          </w:p>
          <w:p w14:paraId="717FA4A0" w14:textId="77777777" w:rsidR="00F861C6" w:rsidRPr="00B86B3C" w:rsidRDefault="00F861C6" w:rsidP="008177F8">
            <w:pPr>
              <w:numPr>
                <w:ilvl w:val="0"/>
                <w:numId w:val="490"/>
              </w:numPr>
              <w:ind w:left="432"/>
              <w:rPr>
                <w:sz w:val="16"/>
                <w:szCs w:val="16"/>
              </w:rPr>
            </w:pPr>
            <w:r w:rsidRPr="00B86B3C">
              <w:rPr>
                <w:sz w:val="16"/>
                <w:szCs w:val="16"/>
              </w:rPr>
              <w:t>Fold3.com – Widows Pension (see File)</w:t>
            </w:r>
          </w:p>
          <w:p w14:paraId="48DB8915" w14:textId="77777777" w:rsidR="00F861C6" w:rsidRPr="00B86B3C" w:rsidRDefault="00F861C6" w:rsidP="008177F8">
            <w:pPr>
              <w:numPr>
                <w:ilvl w:val="0"/>
                <w:numId w:val="490"/>
              </w:numPr>
              <w:ind w:left="432"/>
              <w:rPr>
                <w:sz w:val="16"/>
                <w:szCs w:val="16"/>
              </w:rPr>
            </w:pPr>
            <w:r w:rsidRPr="00B86B3C">
              <w:rPr>
                <w:i/>
                <w:sz w:val="16"/>
                <w:szCs w:val="16"/>
              </w:rPr>
              <w:t>Vicksburg Herald</w:t>
            </w:r>
            <w:r w:rsidRPr="00B86B3C">
              <w:rPr>
                <w:sz w:val="16"/>
                <w:szCs w:val="16"/>
              </w:rPr>
              <w:t xml:space="preserve"> List (as 98 IN Inf.)</w:t>
            </w:r>
          </w:p>
          <w:p w14:paraId="2926C751" w14:textId="77777777" w:rsidR="00F861C6" w:rsidRPr="00B86B3C" w:rsidRDefault="00F861C6" w:rsidP="008177F8">
            <w:pPr>
              <w:numPr>
                <w:ilvl w:val="0"/>
                <w:numId w:val="490"/>
              </w:numPr>
              <w:ind w:left="432"/>
              <w:rPr>
                <w:sz w:val="16"/>
                <w:szCs w:val="16"/>
              </w:rPr>
            </w:pPr>
            <w:r w:rsidRPr="00B86B3C">
              <w:rPr>
                <w:sz w:val="16"/>
                <w:szCs w:val="16"/>
              </w:rPr>
              <w:t>Fold3.com – IN List</w:t>
            </w:r>
          </w:p>
          <w:p w14:paraId="4FB93C5A" w14:textId="77777777" w:rsidR="00F861C6" w:rsidRPr="00B86B3C" w:rsidRDefault="00F861C6" w:rsidP="008177F8">
            <w:pPr>
              <w:numPr>
                <w:ilvl w:val="0"/>
                <w:numId w:val="490"/>
              </w:numPr>
              <w:ind w:left="432"/>
              <w:rPr>
                <w:sz w:val="16"/>
                <w:szCs w:val="16"/>
              </w:rPr>
            </w:pPr>
            <w:r w:rsidRPr="00B86B3C">
              <w:rPr>
                <w:sz w:val="16"/>
                <w:szCs w:val="16"/>
              </w:rPr>
              <w:t>Findagrave.com – Born 1830 in Ireland, Died April 27, 1865. Marker in Garland Brook Cemetery, Columbus, IN.</w:t>
            </w:r>
          </w:p>
          <w:p w14:paraId="104D1EF1" w14:textId="77777777" w:rsidR="00F861C6" w:rsidRPr="00B86B3C" w:rsidRDefault="00F861C6" w:rsidP="008177F8">
            <w:pPr>
              <w:numPr>
                <w:ilvl w:val="0"/>
                <w:numId w:val="490"/>
              </w:numPr>
              <w:ind w:left="432"/>
              <w:rPr>
                <w:sz w:val="16"/>
                <w:szCs w:val="16"/>
              </w:rPr>
            </w:pPr>
            <w:r w:rsidRPr="00B86B3C">
              <w:rPr>
                <w:sz w:val="16"/>
                <w:szCs w:val="16"/>
              </w:rPr>
              <w:t>Ancestry.com – Born 1833 in Ireland, Died April 27, 1865.</w:t>
            </w:r>
          </w:p>
          <w:p w14:paraId="79A8B9A5" w14:textId="77777777" w:rsidR="00F861C6" w:rsidRPr="00B86B3C" w:rsidRDefault="00F861C6" w:rsidP="008177F8">
            <w:pPr>
              <w:numPr>
                <w:ilvl w:val="0"/>
                <w:numId w:val="490"/>
              </w:numPr>
              <w:ind w:left="432"/>
              <w:rPr>
                <w:sz w:val="16"/>
                <w:szCs w:val="16"/>
              </w:rPr>
            </w:pPr>
            <w:r w:rsidRPr="00B86B3C">
              <w:rPr>
                <w:sz w:val="16"/>
                <w:szCs w:val="16"/>
              </w:rPr>
              <w:t xml:space="preserve">US Registers of Deaths of Volunteers, Indiana, Vol. 2, p. 174. </w:t>
            </w:r>
          </w:p>
          <w:p w14:paraId="58E6F4B0" w14:textId="77777777" w:rsidR="00F861C6" w:rsidRPr="00B86B3C" w:rsidRDefault="00F861C6" w:rsidP="008177F8">
            <w:pPr>
              <w:numPr>
                <w:ilvl w:val="0"/>
                <w:numId w:val="49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F45E69F" w14:textId="77777777" w:rsidR="00F861C6" w:rsidRPr="00B86B3C" w:rsidRDefault="00F861C6" w:rsidP="008177F8">
            <w:pPr>
              <w:numPr>
                <w:ilvl w:val="0"/>
                <w:numId w:val="49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w:t>
            </w:r>
            <w:r w:rsidRPr="00B86B3C">
              <w:rPr>
                <w:b/>
                <w:sz w:val="16"/>
                <w:szCs w:val="16"/>
              </w:rPr>
              <w:t xml:space="preserve">PERISHED </w:t>
            </w:r>
            <w:r w:rsidRPr="00B86B3C">
              <w:rPr>
                <w:sz w:val="16"/>
                <w:szCs w:val="16"/>
              </w:rPr>
              <w:t>(as Gilmon)</w:t>
            </w:r>
          </w:p>
          <w:p w14:paraId="27AD1DB5" w14:textId="77777777" w:rsidR="00F861C6" w:rsidRPr="00B86B3C" w:rsidRDefault="00F861C6" w:rsidP="008177F8">
            <w:pPr>
              <w:numPr>
                <w:ilvl w:val="0"/>
                <w:numId w:val="490"/>
              </w:numPr>
              <w:ind w:left="432"/>
              <w:rPr>
                <w:sz w:val="16"/>
                <w:szCs w:val="16"/>
              </w:rPr>
            </w:pPr>
            <w:r w:rsidRPr="00B86B3C">
              <w:rPr>
                <w:sz w:val="16"/>
                <w:szCs w:val="16"/>
              </w:rPr>
              <w:t>Camp Lawton List</w:t>
            </w:r>
          </w:p>
        </w:tc>
      </w:tr>
      <w:tr w:rsidR="00F861C6" w:rsidRPr="00206DD1" w14:paraId="34A2D779" w14:textId="77777777" w:rsidTr="008177F8">
        <w:tc>
          <w:tcPr>
            <w:tcW w:w="1017" w:type="dxa"/>
            <w:gridSpan w:val="2"/>
          </w:tcPr>
          <w:p w14:paraId="7C000069" w14:textId="77777777" w:rsidR="00F861C6" w:rsidRPr="00206DD1" w:rsidRDefault="00F861C6" w:rsidP="008177F8">
            <w:pPr>
              <w:numPr>
                <w:ilvl w:val="0"/>
                <w:numId w:val="1947"/>
              </w:numPr>
              <w:ind w:right="62"/>
            </w:pPr>
          </w:p>
        </w:tc>
        <w:tc>
          <w:tcPr>
            <w:tcW w:w="873" w:type="dxa"/>
          </w:tcPr>
          <w:p w14:paraId="271CB4B5" w14:textId="77777777" w:rsidR="00F861C6" w:rsidRPr="00C02801" w:rsidRDefault="00F861C6" w:rsidP="008177F8">
            <w:r w:rsidRPr="00C02801">
              <w:t>Lived</w:t>
            </w:r>
          </w:p>
        </w:tc>
        <w:tc>
          <w:tcPr>
            <w:tcW w:w="628" w:type="dxa"/>
            <w:gridSpan w:val="2"/>
          </w:tcPr>
          <w:p w14:paraId="134D4146" w14:textId="77777777" w:rsidR="00F861C6" w:rsidRPr="00855125" w:rsidRDefault="00F861C6" w:rsidP="008177F8">
            <w:r w:rsidRPr="00206DD1">
              <w:t xml:space="preserve"> </w:t>
            </w:r>
            <w:r w:rsidRPr="00855125">
              <w:t>93</w:t>
            </w:r>
          </w:p>
        </w:tc>
        <w:tc>
          <w:tcPr>
            <w:tcW w:w="1038" w:type="dxa"/>
            <w:gridSpan w:val="2"/>
          </w:tcPr>
          <w:p w14:paraId="15CDD2C7" w14:textId="77777777" w:rsidR="00F861C6" w:rsidRPr="00855125" w:rsidRDefault="00F861C6" w:rsidP="008177F8">
            <w:r w:rsidRPr="00855125">
              <w:t>IN Inf</w:t>
            </w:r>
          </w:p>
        </w:tc>
        <w:tc>
          <w:tcPr>
            <w:tcW w:w="526" w:type="dxa"/>
            <w:gridSpan w:val="2"/>
          </w:tcPr>
          <w:p w14:paraId="141BE68D" w14:textId="77777777" w:rsidR="00F861C6" w:rsidRPr="00855125" w:rsidRDefault="00F861C6" w:rsidP="008177F8">
            <w:r w:rsidRPr="00855125">
              <w:t>E</w:t>
            </w:r>
          </w:p>
        </w:tc>
        <w:tc>
          <w:tcPr>
            <w:tcW w:w="1279" w:type="dxa"/>
            <w:gridSpan w:val="2"/>
          </w:tcPr>
          <w:p w14:paraId="0D6862ED" w14:textId="77777777" w:rsidR="00F861C6" w:rsidRPr="00855125" w:rsidRDefault="00F861C6" w:rsidP="008177F8">
            <w:r w:rsidRPr="00855125">
              <w:t>Pvt</w:t>
            </w:r>
          </w:p>
        </w:tc>
        <w:tc>
          <w:tcPr>
            <w:tcW w:w="1943" w:type="dxa"/>
            <w:gridSpan w:val="2"/>
          </w:tcPr>
          <w:p w14:paraId="78A7DE4F" w14:textId="77777777" w:rsidR="00F861C6" w:rsidRPr="00855125" w:rsidRDefault="00F861C6" w:rsidP="008177F8">
            <w:r>
              <w:t>McGinnis</w:t>
            </w:r>
          </w:p>
        </w:tc>
        <w:tc>
          <w:tcPr>
            <w:tcW w:w="1606" w:type="dxa"/>
          </w:tcPr>
          <w:p w14:paraId="5B087016" w14:textId="77777777" w:rsidR="00F861C6" w:rsidRPr="00855125" w:rsidRDefault="00F861C6" w:rsidP="008177F8">
            <w:r w:rsidRPr="00855125">
              <w:t>John</w:t>
            </w:r>
          </w:p>
        </w:tc>
        <w:tc>
          <w:tcPr>
            <w:tcW w:w="618" w:type="dxa"/>
          </w:tcPr>
          <w:p w14:paraId="6DC0F1B4" w14:textId="77777777" w:rsidR="00F861C6" w:rsidRPr="00855125" w:rsidRDefault="00F861C6" w:rsidP="008177F8">
            <w:r>
              <w:t>24</w:t>
            </w:r>
          </w:p>
        </w:tc>
        <w:tc>
          <w:tcPr>
            <w:tcW w:w="4782" w:type="dxa"/>
          </w:tcPr>
          <w:p w14:paraId="1E056DF2" w14:textId="77777777" w:rsidR="00F861C6" w:rsidRPr="00B86B3C" w:rsidRDefault="00F861C6" w:rsidP="008177F8">
            <w:pPr>
              <w:numPr>
                <w:ilvl w:val="0"/>
                <w:numId w:val="496"/>
              </w:numPr>
              <w:ind w:left="432"/>
              <w:rPr>
                <w:sz w:val="16"/>
                <w:szCs w:val="16"/>
              </w:rPr>
            </w:pPr>
            <w:r w:rsidRPr="00B86B3C">
              <w:rPr>
                <w:i/>
                <w:sz w:val="16"/>
                <w:szCs w:val="16"/>
              </w:rPr>
              <w:t>Memphis Argus</w:t>
            </w:r>
            <w:r w:rsidRPr="00B86B3C">
              <w:rPr>
                <w:sz w:val="16"/>
                <w:szCs w:val="16"/>
              </w:rPr>
              <w:t xml:space="preserve"> – Soldier’s Home List #2.</w:t>
            </w:r>
          </w:p>
          <w:p w14:paraId="51579197" w14:textId="77777777" w:rsidR="00F861C6" w:rsidRPr="00B86B3C" w:rsidRDefault="00F861C6" w:rsidP="008177F8">
            <w:pPr>
              <w:numPr>
                <w:ilvl w:val="0"/>
                <w:numId w:val="496"/>
              </w:numPr>
              <w:ind w:left="432"/>
              <w:rPr>
                <w:sz w:val="16"/>
                <w:szCs w:val="16"/>
              </w:rPr>
            </w:pPr>
            <w:r w:rsidRPr="00B86B3C">
              <w:rPr>
                <w:i/>
                <w:sz w:val="16"/>
                <w:szCs w:val="16"/>
              </w:rPr>
              <w:t>Daily Missouri Republican</w:t>
            </w:r>
            <w:r w:rsidRPr="00B86B3C">
              <w:rPr>
                <w:sz w:val="16"/>
                <w:szCs w:val="16"/>
              </w:rPr>
              <w:t>, Soldier’s Home List (April 29)</w:t>
            </w:r>
          </w:p>
          <w:p w14:paraId="27791BEF" w14:textId="77777777" w:rsidR="00F861C6" w:rsidRPr="00B86B3C" w:rsidRDefault="00F861C6" w:rsidP="008177F8">
            <w:pPr>
              <w:numPr>
                <w:ilvl w:val="0"/>
                <w:numId w:val="49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C315DA3" w14:textId="77777777" w:rsidR="00F861C6" w:rsidRPr="00B86B3C" w:rsidRDefault="00F861C6" w:rsidP="008177F8">
            <w:pPr>
              <w:numPr>
                <w:ilvl w:val="0"/>
                <w:numId w:val="496"/>
              </w:numPr>
              <w:ind w:left="432"/>
              <w:rPr>
                <w:sz w:val="16"/>
                <w:szCs w:val="16"/>
              </w:rPr>
            </w:pPr>
            <w:r w:rsidRPr="00B86B3C">
              <w:rPr>
                <w:sz w:val="16"/>
                <w:szCs w:val="16"/>
              </w:rPr>
              <w:t>Camp Fisk List (April 13)</w:t>
            </w:r>
          </w:p>
          <w:p w14:paraId="3CE230CC" w14:textId="77777777" w:rsidR="00F861C6" w:rsidRPr="00B86B3C" w:rsidRDefault="00F861C6" w:rsidP="008177F8">
            <w:pPr>
              <w:numPr>
                <w:ilvl w:val="0"/>
                <w:numId w:val="496"/>
              </w:numPr>
              <w:ind w:left="432"/>
              <w:rPr>
                <w:sz w:val="16"/>
                <w:szCs w:val="16"/>
              </w:rPr>
            </w:pPr>
            <w:r w:rsidRPr="00B86B3C">
              <w:rPr>
                <w:i/>
                <w:sz w:val="16"/>
                <w:szCs w:val="16"/>
              </w:rPr>
              <w:t>Indiana Adjutant General Report</w:t>
            </w:r>
            <w:r w:rsidRPr="00B86B3C">
              <w:rPr>
                <w:sz w:val="16"/>
                <w:szCs w:val="16"/>
              </w:rPr>
              <w:t xml:space="preserve"> – John McGinnis, Co. E, 93 IN Inf., mustered out, June 23, ’65. (Vol. VI, p. 508)</w:t>
            </w:r>
          </w:p>
          <w:p w14:paraId="4C76E23E" w14:textId="77777777" w:rsidR="00F861C6" w:rsidRPr="00B86B3C" w:rsidRDefault="00F861C6" w:rsidP="008177F8">
            <w:pPr>
              <w:numPr>
                <w:ilvl w:val="0"/>
                <w:numId w:val="496"/>
              </w:numPr>
              <w:ind w:left="432"/>
              <w:rPr>
                <w:sz w:val="16"/>
                <w:szCs w:val="16"/>
              </w:rPr>
            </w:pPr>
            <w:r w:rsidRPr="00B86B3C">
              <w:rPr>
                <w:sz w:val="16"/>
                <w:szCs w:val="16"/>
              </w:rPr>
              <w:t>Fold3.com – Pension Record Card, Invalid Pension, Aug. 17, 1888 - IN</w:t>
            </w:r>
          </w:p>
          <w:p w14:paraId="07D24017" w14:textId="77777777" w:rsidR="00F861C6" w:rsidRPr="00B86B3C" w:rsidRDefault="00F861C6" w:rsidP="008177F8">
            <w:pPr>
              <w:numPr>
                <w:ilvl w:val="0"/>
                <w:numId w:val="496"/>
              </w:numPr>
              <w:ind w:left="432"/>
              <w:rPr>
                <w:sz w:val="16"/>
                <w:szCs w:val="16"/>
              </w:rPr>
            </w:pPr>
            <w:r w:rsidRPr="00B86B3C">
              <w:rPr>
                <w:i/>
                <w:sz w:val="16"/>
                <w:szCs w:val="16"/>
              </w:rPr>
              <w:t>Vicksburg Herald</w:t>
            </w:r>
            <w:r w:rsidRPr="00B86B3C">
              <w:rPr>
                <w:sz w:val="16"/>
                <w:szCs w:val="16"/>
              </w:rPr>
              <w:t xml:space="preserve"> List</w:t>
            </w:r>
          </w:p>
          <w:p w14:paraId="27F1647C" w14:textId="77777777" w:rsidR="00F861C6" w:rsidRPr="00B86B3C" w:rsidRDefault="00F861C6" w:rsidP="008177F8">
            <w:pPr>
              <w:numPr>
                <w:ilvl w:val="0"/>
                <w:numId w:val="496"/>
              </w:numPr>
              <w:ind w:left="432"/>
              <w:rPr>
                <w:sz w:val="16"/>
                <w:szCs w:val="16"/>
              </w:rPr>
            </w:pPr>
            <w:r w:rsidRPr="00B86B3C">
              <w:rPr>
                <w:sz w:val="16"/>
                <w:szCs w:val="16"/>
              </w:rPr>
              <w:t>Fold3.com – IN List</w:t>
            </w:r>
          </w:p>
          <w:p w14:paraId="72A8B060" w14:textId="77777777" w:rsidR="00F861C6" w:rsidRPr="00B86B3C" w:rsidRDefault="00F861C6" w:rsidP="008177F8">
            <w:pPr>
              <w:numPr>
                <w:ilvl w:val="0"/>
                <w:numId w:val="496"/>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w:t>
            </w:r>
          </w:p>
          <w:p w14:paraId="4C835014" w14:textId="77777777" w:rsidR="00F861C6" w:rsidRPr="00B86B3C" w:rsidRDefault="00F861C6" w:rsidP="008177F8">
            <w:pPr>
              <w:numPr>
                <w:ilvl w:val="0"/>
                <w:numId w:val="496"/>
              </w:numPr>
              <w:ind w:left="432"/>
              <w:rPr>
                <w:sz w:val="16"/>
                <w:szCs w:val="16"/>
              </w:rPr>
            </w:pPr>
            <w:r w:rsidRPr="00B86B3C">
              <w:rPr>
                <w:sz w:val="16"/>
                <w:szCs w:val="16"/>
              </w:rPr>
              <w:t>Indiana, Civil War Soldier Database Index – Born about 1840. (as McGenniss)</w:t>
            </w:r>
          </w:p>
          <w:p w14:paraId="64A3FD2F" w14:textId="77777777" w:rsidR="00F861C6" w:rsidRPr="00B86B3C" w:rsidRDefault="00F861C6" w:rsidP="008177F8">
            <w:pPr>
              <w:numPr>
                <w:ilvl w:val="0"/>
                <w:numId w:val="496"/>
              </w:numPr>
              <w:ind w:left="432"/>
              <w:rPr>
                <w:sz w:val="16"/>
                <w:szCs w:val="16"/>
              </w:rPr>
            </w:pPr>
            <w:r w:rsidRPr="00B86B3C">
              <w:rPr>
                <w:sz w:val="16"/>
                <w:szCs w:val="16"/>
              </w:rPr>
              <w:t>Fold3.com – Retained at Indianapolis List</w:t>
            </w:r>
          </w:p>
          <w:p w14:paraId="0234DFD3" w14:textId="77777777" w:rsidR="00F861C6" w:rsidRPr="00B86B3C" w:rsidRDefault="00F861C6" w:rsidP="008177F8">
            <w:pPr>
              <w:numPr>
                <w:ilvl w:val="0"/>
                <w:numId w:val="49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Survived</w:t>
            </w:r>
          </w:p>
          <w:p w14:paraId="417B5CC5" w14:textId="77777777" w:rsidR="00F861C6" w:rsidRPr="00B86B3C" w:rsidRDefault="00F861C6" w:rsidP="008177F8">
            <w:pPr>
              <w:numPr>
                <w:ilvl w:val="0"/>
                <w:numId w:val="49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tc>
      </w:tr>
      <w:tr w:rsidR="00F861C6" w:rsidRPr="00206DD1" w14:paraId="5FE295C3" w14:textId="77777777" w:rsidTr="008177F8">
        <w:tc>
          <w:tcPr>
            <w:tcW w:w="1017" w:type="dxa"/>
            <w:gridSpan w:val="2"/>
          </w:tcPr>
          <w:p w14:paraId="663108A2" w14:textId="77777777" w:rsidR="00F861C6" w:rsidRPr="00206DD1" w:rsidRDefault="00F861C6" w:rsidP="008177F8">
            <w:pPr>
              <w:numPr>
                <w:ilvl w:val="0"/>
                <w:numId w:val="1947"/>
              </w:numPr>
              <w:ind w:right="62"/>
            </w:pPr>
          </w:p>
        </w:tc>
        <w:tc>
          <w:tcPr>
            <w:tcW w:w="873" w:type="dxa"/>
          </w:tcPr>
          <w:p w14:paraId="02251A3A" w14:textId="77777777" w:rsidR="00F861C6" w:rsidRPr="00C02801" w:rsidRDefault="00F861C6" w:rsidP="008177F8">
            <w:r w:rsidRPr="00C02801">
              <w:t>Lived</w:t>
            </w:r>
          </w:p>
        </w:tc>
        <w:tc>
          <w:tcPr>
            <w:tcW w:w="628" w:type="dxa"/>
            <w:gridSpan w:val="2"/>
          </w:tcPr>
          <w:p w14:paraId="646BE1B5" w14:textId="77777777" w:rsidR="00F861C6" w:rsidRPr="00206DD1" w:rsidRDefault="00F861C6" w:rsidP="008177F8">
            <w:r w:rsidRPr="00206DD1">
              <w:t xml:space="preserve"> 93</w:t>
            </w:r>
          </w:p>
        </w:tc>
        <w:tc>
          <w:tcPr>
            <w:tcW w:w="1038" w:type="dxa"/>
            <w:gridSpan w:val="2"/>
          </w:tcPr>
          <w:p w14:paraId="19BED744" w14:textId="77777777" w:rsidR="00F861C6" w:rsidRPr="00206DD1" w:rsidRDefault="00F861C6" w:rsidP="008177F8">
            <w:r w:rsidRPr="00206DD1">
              <w:t>IN Inf</w:t>
            </w:r>
          </w:p>
        </w:tc>
        <w:tc>
          <w:tcPr>
            <w:tcW w:w="526" w:type="dxa"/>
            <w:gridSpan w:val="2"/>
          </w:tcPr>
          <w:p w14:paraId="49551582" w14:textId="77777777" w:rsidR="00F861C6" w:rsidRPr="00206DD1" w:rsidRDefault="00F861C6" w:rsidP="008177F8">
            <w:r w:rsidRPr="00206DD1">
              <w:t>E</w:t>
            </w:r>
          </w:p>
        </w:tc>
        <w:tc>
          <w:tcPr>
            <w:tcW w:w="1279" w:type="dxa"/>
            <w:gridSpan w:val="2"/>
          </w:tcPr>
          <w:p w14:paraId="6026F2D8" w14:textId="77777777" w:rsidR="00F861C6" w:rsidRPr="00206DD1" w:rsidRDefault="00F861C6" w:rsidP="008177F8">
            <w:r w:rsidRPr="00206DD1">
              <w:t>Pvt</w:t>
            </w:r>
          </w:p>
        </w:tc>
        <w:tc>
          <w:tcPr>
            <w:tcW w:w="1943" w:type="dxa"/>
            <w:gridSpan w:val="2"/>
          </w:tcPr>
          <w:p w14:paraId="513F2168" w14:textId="77777777" w:rsidR="00F861C6" w:rsidRPr="00206DD1" w:rsidRDefault="00F861C6" w:rsidP="008177F8">
            <w:r w:rsidRPr="00206DD1">
              <w:t>Stockdale</w:t>
            </w:r>
          </w:p>
        </w:tc>
        <w:tc>
          <w:tcPr>
            <w:tcW w:w="1606" w:type="dxa"/>
          </w:tcPr>
          <w:p w14:paraId="7DF183EB" w14:textId="77777777" w:rsidR="00F861C6" w:rsidRPr="00206DD1" w:rsidRDefault="00F861C6" w:rsidP="008177F8">
            <w:r w:rsidRPr="00206DD1">
              <w:t>Lindsey</w:t>
            </w:r>
          </w:p>
        </w:tc>
        <w:tc>
          <w:tcPr>
            <w:tcW w:w="618" w:type="dxa"/>
          </w:tcPr>
          <w:p w14:paraId="355ED937" w14:textId="77777777" w:rsidR="00F861C6" w:rsidRPr="00206DD1" w:rsidRDefault="00F861C6" w:rsidP="008177F8">
            <w:r>
              <w:t>20</w:t>
            </w:r>
          </w:p>
        </w:tc>
        <w:tc>
          <w:tcPr>
            <w:tcW w:w="4782" w:type="dxa"/>
          </w:tcPr>
          <w:p w14:paraId="12BFDCCA" w14:textId="77777777" w:rsidR="00F861C6" w:rsidRPr="00B86B3C" w:rsidRDefault="00F861C6" w:rsidP="008177F8">
            <w:pPr>
              <w:numPr>
                <w:ilvl w:val="0"/>
                <w:numId w:val="492"/>
              </w:numPr>
              <w:ind w:left="432"/>
              <w:rPr>
                <w:sz w:val="16"/>
                <w:szCs w:val="16"/>
              </w:rPr>
            </w:pPr>
            <w:r w:rsidRPr="00B86B3C">
              <w:rPr>
                <w:i/>
                <w:sz w:val="16"/>
                <w:szCs w:val="16"/>
              </w:rPr>
              <w:t>Memphis Argus</w:t>
            </w:r>
            <w:r w:rsidRPr="00B86B3C">
              <w:rPr>
                <w:sz w:val="16"/>
                <w:szCs w:val="16"/>
              </w:rPr>
              <w:t xml:space="preserve"> – Washington Hospital List.</w:t>
            </w:r>
          </w:p>
          <w:p w14:paraId="6585E1A2" w14:textId="77777777" w:rsidR="00F861C6" w:rsidRPr="00B86B3C" w:rsidRDefault="00F861C6" w:rsidP="008177F8">
            <w:pPr>
              <w:numPr>
                <w:ilvl w:val="0"/>
                <w:numId w:val="492"/>
              </w:numPr>
              <w:ind w:left="432"/>
              <w:rPr>
                <w:sz w:val="16"/>
                <w:szCs w:val="16"/>
              </w:rPr>
            </w:pPr>
            <w:r w:rsidRPr="00B86B3C">
              <w:rPr>
                <w:i/>
                <w:sz w:val="16"/>
                <w:szCs w:val="16"/>
              </w:rPr>
              <w:t>Memphis Daily Bulletin</w:t>
            </w:r>
            <w:r w:rsidRPr="00B86B3C">
              <w:rPr>
                <w:sz w:val="16"/>
                <w:szCs w:val="16"/>
              </w:rPr>
              <w:t xml:space="preserve"> – Washington Hospital List – (as 96 IN Inf.)</w:t>
            </w:r>
          </w:p>
          <w:p w14:paraId="5C2E0327" w14:textId="77777777" w:rsidR="00F861C6" w:rsidRPr="00B86B3C" w:rsidRDefault="00F861C6" w:rsidP="008177F8">
            <w:pPr>
              <w:numPr>
                <w:ilvl w:val="0"/>
                <w:numId w:val="492"/>
              </w:numPr>
              <w:ind w:left="432"/>
              <w:rPr>
                <w:sz w:val="16"/>
                <w:szCs w:val="16"/>
              </w:rPr>
            </w:pPr>
            <w:r w:rsidRPr="00B86B3C">
              <w:rPr>
                <w:i/>
                <w:sz w:val="16"/>
                <w:szCs w:val="16"/>
              </w:rPr>
              <w:t>Daily Missouri Democrat</w:t>
            </w:r>
            <w:r w:rsidRPr="00B86B3C">
              <w:rPr>
                <w:sz w:val="16"/>
                <w:szCs w:val="16"/>
              </w:rPr>
              <w:t xml:space="preserve">, Washington Hospital List – Uninjured. </w:t>
            </w:r>
          </w:p>
          <w:p w14:paraId="6C3BE04F" w14:textId="77777777" w:rsidR="00F861C6" w:rsidRPr="00B86B3C" w:rsidRDefault="00F861C6" w:rsidP="008177F8">
            <w:pPr>
              <w:numPr>
                <w:ilvl w:val="0"/>
                <w:numId w:val="492"/>
              </w:numPr>
              <w:ind w:left="432"/>
              <w:rPr>
                <w:sz w:val="16"/>
                <w:szCs w:val="16"/>
              </w:rPr>
            </w:pPr>
            <w:r w:rsidRPr="00B86B3C">
              <w:rPr>
                <w:i/>
                <w:sz w:val="16"/>
                <w:szCs w:val="16"/>
              </w:rPr>
              <w:t>Daily Missouri Republican</w:t>
            </w:r>
            <w:r w:rsidRPr="00B86B3C">
              <w:rPr>
                <w:sz w:val="16"/>
                <w:szCs w:val="16"/>
              </w:rPr>
              <w:t>, Washington Hospital List – Uninjured.</w:t>
            </w:r>
          </w:p>
          <w:p w14:paraId="50191B2D" w14:textId="77777777" w:rsidR="00F861C6" w:rsidRPr="00B86B3C" w:rsidRDefault="00F861C6" w:rsidP="008177F8">
            <w:pPr>
              <w:numPr>
                <w:ilvl w:val="0"/>
                <w:numId w:val="492"/>
              </w:numPr>
              <w:ind w:left="432"/>
              <w:rPr>
                <w:sz w:val="16"/>
                <w:szCs w:val="16"/>
              </w:rPr>
            </w:pPr>
            <w:r w:rsidRPr="00B86B3C">
              <w:rPr>
                <w:i/>
                <w:sz w:val="16"/>
                <w:szCs w:val="16"/>
              </w:rPr>
              <w:t>Cincinnati Daily Commercial</w:t>
            </w:r>
            <w:r w:rsidRPr="00B86B3C">
              <w:rPr>
                <w:sz w:val="16"/>
                <w:szCs w:val="16"/>
              </w:rPr>
              <w:t>, Washington Hospital List – (as 96 IN Inf.)</w:t>
            </w:r>
          </w:p>
          <w:p w14:paraId="6E347D83" w14:textId="77777777" w:rsidR="00F861C6" w:rsidRPr="00B86B3C" w:rsidRDefault="00F861C6" w:rsidP="008177F8">
            <w:pPr>
              <w:numPr>
                <w:ilvl w:val="0"/>
                <w:numId w:val="492"/>
              </w:numPr>
              <w:ind w:left="432"/>
              <w:rPr>
                <w:sz w:val="16"/>
                <w:szCs w:val="16"/>
              </w:rPr>
            </w:pPr>
            <w:r w:rsidRPr="00B86B3C">
              <w:rPr>
                <w:i/>
                <w:sz w:val="16"/>
                <w:szCs w:val="16"/>
              </w:rPr>
              <w:t>Cincinnati Daily Gazette</w:t>
            </w:r>
            <w:r w:rsidRPr="00B86B3C">
              <w:rPr>
                <w:sz w:val="16"/>
                <w:szCs w:val="16"/>
              </w:rPr>
              <w:t>, Washington Hospital List – (as 96 IN Inf.)</w:t>
            </w:r>
          </w:p>
          <w:p w14:paraId="6EC00791" w14:textId="77777777" w:rsidR="00F861C6" w:rsidRPr="00B86B3C" w:rsidRDefault="00F861C6" w:rsidP="008177F8">
            <w:pPr>
              <w:numPr>
                <w:ilvl w:val="0"/>
                <w:numId w:val="49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7EF44FA" w14:textId="77777777" w:rsidR="00F861C6" w:rsidRPr="00B86B3C" w:rsidRDefault="00F861C6" w:rsidP="008177F8">
            <w:pPr>
              <w:numPr>
                <w:ilvl w:val="0"/>
                <w:numId w:val="492"/>
              </w:numPr>
              <w:ind w:left="432"/>
              <w:rPr>
                <w:sz w:val="16"/>
                <w:szCs w:val="16"/>
              </w:rPr>
            </w:pPr>
            <w:r w:rsidRPr="00B86B3C">
              <w:rPr>
                <w:sz w:val="16"/>
                <w:szCs w:val="16"/>
              </w:rPr>
              <w:t>Camp Fisk List (April 4) as 92 IN Inf.</w:t>
            </w:r>
          </w:p>
          <w:p w14:paraId="11361C0A" w14:textId="77777777" w:rsidR="00F861C6" w:rsidRPr="00B86B3C" w:rsidRDefault="00F861C6" w:rsidP="008177F8">
            <w:pPr>
              <w:numPr>
                <w:ilvl w:val="0"/>
                <w:numId w:val="492"/>
              </w:numPr>
              <w:ind w:left="432"/>
              <w:rPr>
                <w:sz w:val="16"/>
                <w:szCs w:val="16"/>
              </w:rPr>
            </w:pPr>
            <w:r w:rsidRPr="00B86B3C">
              <w:rPr>
                <w:i/>
                <w:sz w:val="16"/>
                <w:szCs w:val="16"/>
              </w:rPr>
              <w:t>Indiana Adjutant General Report</w:t>
            </w:r>
            <w:r w:rsidRPr="00B86B3C">
              <w:rPr>
                <w:sz w:val="16"/>
                <w:szCs w:val="16"/>
              </w:rPr>
              <w:t xml:space="preserve"> – Lindsey Stockdale, Co. E, 93 IN Inf., mustered out July 13, ’65. (Vol. VI, p. 508)</w:t>
            </w:r>
          </w:p>
          <w:p w14:paraId="63DE70B7" w14:textId="77777777" w:rsidR="00F861C6" w:rsidRPr="00B86B3C" w:rsidRDefault="00F861C6" w:rsidP="008177F8">
            <w:pPr>
              <w:numPr>
                <w:ilvl w:val="0"/>
                <w:numId w:val="492"/>
              </w:numPr>
              <w:ind w:left="432"/>
              <w:rPr>
                <w:sz w:val="16"/>
                <w:szCs w:val="16"/>
              </w:rPr>
            </w:pPr>
            <w:r w:rsidRPr="00B86B3C">
              <w:rPr>
                <w:sz w:val="16"/>
                <w:szCs w:val="16"/>
              </w:rPr>
              <w:t>Fold3.com – Pension Record Card, Invalid Pension, Jan. 21, 1889.</w:t>
            </w:r>
          </w:p>
          <w:p w14:paraId="67970873" w14:textId="77777777" w:rsidR="00F861C6" w:rsidRPr="00B86B3C" w:rsidRDefault="00F861C6" w:rsidP="008177F8">
            <w:pPr>
              <w:numPr>
                <w:ilvl w:val="0"/>
                <w:numId w:val="492"/>
              </w:numPr>
              <w:ind w:left="432"/>
              <w:rPr>
                <w:sz w:val="16"/>
                <w:szCs w:val="16"/>
              </w:rPr>
            </w:pPr>
            <w:r w:rsidRPr="00B86B3C">
              <w:rPr>
                <w:i/>
                <w:sz w:val="16"/>
                <w:szCs w:val="16"/>
              </w:rPr>
              <w:t>Vicksburg Herald</w:t>
            </w:r>
            <w:r w:rsidRPr="00B86B3C">
              <w:rPr>
                <w:sz w:val="16"/>
                <w:szCs w:val="16"/>
              </w:rPr>
              <w:t xml:space="preserve"> List</w:t>
            </w:r>
          </w:p>
          <w:p w14:paraId="282C1A2A" w14:textId="77777777" w:rsidR="00F861C6" w:rsidRPr="00B86B3C" w:rsidRDefault="00F861C6" w:rsidP="008177F8">
            <w:pPr>
              <w:numPr>
                <w:ilvl w:val="0"/>
                <w:numId w:val="492"/>
              </w:numPr>
              <w:ind w:left="432"/>
              <w:rPr>
                <w:sz w:val="16"/>
                <w:szCs w:val="16"/>
              </w:rPr>
            </w:pPr>
            <w:r w:rsidRPr="00B86B3C">
              <w:rPr>
                <w:sz w:val="16"/>
                <w:szCs w:val="16"/>
              </w:rPr>
              <w:t>Fold3.com – IN List</w:t>
            </w:r>
          </w:p>
          <w:p w14:paraId="3EF496CC" w14:textId="77777777" w:rsidR="00F861C6" w:rsidRPr="00B86B3C" w:rsidRDefault="00F861C6" w:rsidP="008177F8">
            <w:pPr>
              <w:numPr>
                <w:ilvl w:val="0"/>
                <w:numId w:val="492"/>
              </w:numPr>
              <w:ind w:left="432"/>
              <w:rPr>
                <w:sz w:val="16"/>
                <w:szCs w:val="16"/>
              </w:rPr>
            </w:pPr>
            <w:r w:rsidRPr="00B86B3C">
              <w:rPr>
                <w:sz w:val="16"/>
                <w:szCs w:val="16"/>
              </w:rPr>
              <w:t>Indiana, Civil War Soldier Database Index – Born about 1844.</w:t>
            </w:r>
          </w:p>
          <w:p w14:paraId="4849EC45" w14:textId="77777777" w:rsidR="00F861C6" w:rsidRPr="00B86B3C" w:rsidRDefault="00F861C6" w:rsidP="008177F8">
            <w:pPr>
              <w:numPr>
                <w:ilvl w:val="0"/>
                <w:numId w:val="492"/>
              </w:numPr>
              <w:ind w:left="432"/>
              <w:rPr>
                <w:sz w:val="16"/>
                <w:szCs w:val="16"/>
              </w:rPr>
            </w:pPr>
            <w:r w:rsidRPr="00B86B3C">
              <w:rPr>
                <w:sz w:val="16"/>
                <w:szCs w:val="16"/>
              </w:rPr>
              <w:t>Ancestry.com – Born 1845, Died Feb 1, 1912, Cass, TX.</w:t>
            </w:r>
          </w:p>
          <w:p w14:paraId="56F9FCF0" w14:textId="77777777" w:rsidR="00F861C6" w:rsidRPr="00B86B3C" w:rsidRDefault="00F861C6" w:rsidP="008177F8">
            <w:pPr>
              <w:numPr>
                <w:ilvl w:val="0"/>
                <w:numId w:val="49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F697647" w14:textId="77777777" w:rsidR="00F861C6" w:rsidRPr="00B86B3C" w:rsidRDefault="00F861C6" w:rsidP="008177F8">
            <w:pPr>
              <w:numPr>
                <w:ilvl w:val="0"/>
                <w:numId w:val="492"/>
              </w:numPr>
              <w:ind w:left="432"/>
              <w:rPr>
                <w:sz w:val="16"/>
                <w:szCs w:val="16"/>
              </w:rPr>
            </w:pPr>
            <w:r w:rsidRPr="00B86B3C">
              <w:rPr>
                <w:sz w:val="16"/>
                <w:szCs w:val="16"/>
              </w:rPr>
              <w:t>Fold3.com – Retained at Indianapolis List</w:t>
            </w:r>
          </w:p>
          <w:p w14:paraId="1BEB5BA2" w14:textId="77777777" w:rsidR="00F861C6" w:rsidRPr="00B86B3C" w:rsidRDefault="00F861C6" w:rsidP="008177F8">
            <w:pPr>
              <w:numPr>
                <w:ilvl w:val="0"/>
                <w:numId w:val="49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w:t>
            </w:r>
          </w:p>
          <w:p w14:paraId="2F272786" w14:textId="77777777" w:rsidR="00F861C6" w:rsidRPr="00B86B3C" w:rsidRDefault="00F861C6" w:rsidP="008177F8">
            <w:pPr>
              <w:numPr>
                <w:ilvl w:val="0"/>
                <w:numId w:val="49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Unhurt.</w:t>
            </w:r>
          </w:p>
          <w:p w14:paraId="0C241913" w14:textId="77777777" w:rsidR="00F861C6" w:rsidRPr="00B86B3C" w:rsidRDefault="00F861C6" w:rsidP="008177F8">
            <w:pPr>
              <w:numPr>
                <w:ilvl w:val="0"/>
                <w:numId w:val="49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10F09036" w14:textId="77777777" w:rsidTr="008177F8">
        <w:tc>
          <w:tcPr>
            <w:tcW w:w="1017" w:type="dxa"/>
            <w:gridSpan w:val="2"/>
          </w:tcPr>
          <w:p w14:paraId="12984BF5" w14:textId="77777777" w:rsidR="00F861C6" w:rsidRPr="00206DD1" w:rsidRDefault="00F861C6" w:rsidP="008177F8">
            <w:pPr>
              <w:numPr>
                <w:ilvl w:val="0"/>
                <w:numId w:val="1947"/>
              </w:numPr>
              <w:ind w:right="62"/>
            </w:pPr>
          </w:p>
        </w:tc>
        <w:tc>
          <w:tcPr>
            <w:tcW w:w="873" w:type="dxa"/>
          </w:tcPr>
          <w:p w14:paraId="77A6C1FA" w14:textId="77777777" w:rsidR="00F861C6" w:rsidRPr="00C02801" w:rsidRDefault="00F861C6" w:rsidP="008177F8">
            <w:r w:rsidRPr="00C02801">
              <w:t>Lived</w:t>
            </w:r>
          </w:p>
        </w:tc>
        <w:tc>
          <w:tcPr>
            <w:tcW w:w="628" w:type="dxa"/>
            <w:gridSpan w:val="2"/>
          </w:tcPr>
          <w:p w14:paraId="536C9B11" w14:textId="77777777" w:rsidR="00F861C6" w:rsidRPr="00206DD1" w:rsidRDefault="00F861C6" w:rsidP="008177F8">
            <w:r w:rsidRPr="00206DD1">
              <w:t xml:space="preserve"> 93</w:t>
            </w:r>
          </w:p>
        </w:tc>
        <w:tc>
          <w:tcPr>
            <w:tcW w:w="1038" w:type="dxa"/>
            <w:gridSpan w:val="2"/>
          </w:tcPr>
          <w:p w14:paraId="0885AFC6" w14:textId="77777777" w:rsidR="00F861C6" w:rsidRPr="00206DD1" w:rsidRDefault="00F861C6" w:rsidP="008177F8">
            <w:r w:rsidRPr="00206DD1">
              <w:t>IN Inf</w:t>
            </w:r>
          </w:p>
        </w:tc>
        <w:tc>
          <w:tcPr>
            <w:tcW w:w="526" w:type="dxa"/>
            <w:gridSpan w:val="2"/>
          </w:tcPr>
          <w:p w14:paraId="0BB4F52E" w14:textId="77777777" w:rsidR="00F861C6" w:rsidRPr="00206DD1" w:rsidRDefault="00F861C6" w:rsidP="008177F8">
            <w:r w:rsidRPr="00206DD1">
              <w:t>E</w:t>
            </w:r>
          </w:p>
        </w:tc>
        <w:tc>
          <w:tcPr>
            <w:tcW w:w="1279" w:type="dxa"/>
            <w:gridSpan w:val="2"/>
          </w:tcPr>
          <w:p w14:paraId="382EACAB" w14:textId="77777777" w:rsidR="00F861C6" w:rsidRPr="00206DD1" w:rsidRDefault="00F861C6" w:rsidP="008177F8">
            <w:r w:rsidRPr="00206DD1">
              <w:t>Pvt</w:t>
            </w:r>
          </w:p>
        </w:tc>
        <w:tc>
          <w:tcPr>
            <w:tcW w:w="1943" w:type="dxa"/>
            <w:gridSpan w:val="2"/>
          </w:tcPr>
          <w:p w14:paraId="71A2F67B" w14:textId="77777777" w:rsidR="00F861C6" w:rsidRPr="00206DD1" w:rsidRDefault="00F861C6" w:rsidP="008177F8">
            <w:r w:rsidRPr="00206DD1">
              <w:t>Willard</w:t>
            </w:r>
          </w:p>
        </w:tc>
        <w:tc>
          <w:tcPr>
            <w:tcW w:w="1606" w:type="dxa"/>
          </w:tcPr>
          <w:p w14:paraId="13D6CF23" w14:textId="77777777" w:rsidR="00F861C6" w:rsidRPr="00206DD1" w:rsidRDefault="00F861C6" w:rsidP="008177F8">
            <w:r w:rsidRPr="00206DD1">
              <w:t>Charles</w:t>
            </w:r>
          </w:p>
        </w:tc>
        <w:tc>
          <w:tcPr>
            <w:tcW w:w="618" w:type="dxa"/>
          </w:tcPr>
          <w:p w14:paraId="32D52E55" w14:textId="77777777" w:rsidR="00F861C6" w:rsidRPr="00206DD1" w:rsidRDefault="00F861C6" w:rsidP="008177F8">
            <w:r>
              <w:t>20</w:t>
            </w:r>
          </w:p>
        </w:tc>
        <w:tc>
          <w:tcPr>
            <w:tcW w:w="4782" w:type="dxa"/>
          </w:tcPr>
          <w:p w14:paraId="375F4AB2" w14:textId="77777777" w:rsidR="00F861C6" w:rsidRPr="00B86B3C" w:rsidRDefault="00F861C6" w:rsidP="008177F8">
            <w:pPr>
              <w:numPr>
                <w:ilvl w:val="0"/>
                <w:numId w:val="49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92 IN Inf.</w:t>
            </w:r>
          </w:p>
          <w:p w14:paraId="5DC16402" w14:textId="77777777" w:rsidR="00F861C6" w:rsidRPr="00B86B3C" w:rsidRDefault="00F861C6" w:rsidP="008177F8">
            <w:pPr>
              <w:numPr>
                <w:ilvl w:val="0"/>
                <w:numId w:val="493"/>
              </w:numPr>
              <w:ind w:left="432"/>
              <w:rPr>
                <w:sz w:val="16"/>
                <w:szCs w:val="16"/>
              </w:rPr>
            </w:pPr>
            <w:r w:rsidRPr="00B86B3C">
              <w:rPr>
                <w:sz w:val="16"/>
                <w:szCs w:val="16"/>
              </w:rPr>
              <w:t>Camp Fisk List (April 13)</w:t>
            </w:r>
          </w:p>
          <w:p w14:paraId="5F26764B" w14:textId="77777777" w:rsidR="00F861C6" w:rsidRPr="00B86B3C" w:rsidRDefault="00F861C6" w:rsidP="008177F8">
            <w:pPr>
              <w:numPr>
                <w:ilvl w:val="0"/>
                <w:numId w:val="493"/>
              </w:numPr>
              <w:ind w:left="432"/>
              <w:rPr>
                <w:sz w:val="16"/>
                <w:szCs w:val="16"/>
              </w:rPr>
            </w:pPr>
            <w:r w:rsidRPr="00B86B3C">
              <w:rPr>
                <w:i/>
                <w:sz w:val="16"/>
                <w:szCs w:val="16"/>
              </w:rPr>
              <w:lastRenderedPageBreak/>
              <w:t>Indiana Adjutant General Report</w:t>
            </w:r>
            <w:r w:rsidRPr="00B86B3C">
              <w:rPr>
                <w:sz w:val="16"/>
                <w:szCs w:val="16"/>
              </w:rPr>
              <w:t xml:space="preserve"> – Charles Willard, Co. E, 93 IN Inf., mustered out July 22, ’65. (Vol. VI, p. 509)</w:t>
            </w:r>
          </w:p>
          <w:p w14:paraId="619505B8" w14:textId="77777777" w:rsidR="00F861C6" w:rsidRPr="00B86B3C" w:rsidRDefault="00F861C6" w:rsidP="008177F8">
            <w:pPr>
              <w:numPr>
                <w:ilvl w:val="0"/>
                <w:numId w:val="493"/>
              </w:numPr>
              <w:ind w:left="432"/>
              <w:rPr>
                <w:sz w:val="16"/>
                <w:szCs w:val="16"/>
              </w:rPr>
            </w:pPr>
            <w:r w:rsidRPr="00B86B3C">
              <w:rPr>
                <w:sz w:val="16"/>
                <w:szCs w:val="16"/>
              </w:rPr>
              <w:t>Fold3.com – Pension Record Card, Died March 5, 1921, Philadelphia, PA.</w:t>
            </w:r>
          </w:p>
          <w:p w14:paraId="2D0941F5" w14:textId="77777777" w:rsidR="00F861C6" w:rsidRPr="00B86B3C" w:rsidRDefault="00F861C6" w:rsidP="008177F8">
            <w:pPr>
              <w:numPr>
                <w:ilvl w:val="0"/>
                <w:numId w:val="493"/>
              </w:numPr>
              <w:ind w:left="432"/>
              <w:rPr>
                <w:sz w:val="16"/>
                <w:szCs w:val="16"/>
              </w:rPr>
            </w:pPr>
            <w:r w:rsidRPr="00B86B3C">
              <w:rPr>
                <w:i/>
                <w:sz w:val="16"/>
                <w:szCs w:val="16"/>
              </w:rPr>
              <w:t>Vicksburg Herald</w:t>
            </w:r>
            <w:r w:rsidRPr="00B86B3C">
              <w:rPr>
                <w:sz w:val="16"/>
                <w:szCs w:val="16"/>
              </w:rPr>
              <w:t xml:space="preserve"> List</w:t>
            </w:r>
          </w:p>
          <w:p w14:paraId="57340CE0" w14:textId="77777777" w:rsidR="00F861C6" w:rsidRPr="00B86B3C" w:rsidRDefault="00F861C6" w:rsidP="008177F8">
            <w:pPr>
              <w:numPr>
                <w:ilvl w:val="0"/>
                <w:numId w:val="493"/>
              </w:numPr>
              <w:ind w:left="432"/>
              <w:rPr>
                <w:sz w:val="16"/>
                <w:szCs w:val="16"/>
              </w:rPr>
            </w:pPr>
            <w:r w:rsidRPr="00B86B3C">
              <w:rPr>
                <w:sz w:val="16"/>
                <w:szCs w:val="16"/>
              </w:rPr>
              <w:t>Fold3.com – IN List</w:t>
            </w:r>
          </w:p>
          <w:p w14:paraId="02DEC20C" w14:textId="77777777" w:rsidR="00F861C6" w:rsidRPr="00B86B3C" w:rsidRDefault="00F861C6" w:rsidP="008177F8">
            <w:pPr>
              <w:numPr>
                <w:ilvl w:val="0"/>
                <w:numId w:val="493"/>
              </w:numPr>
              <w:ind w:left="432"/>
              <w:rPr>
                <w:sz w:val="16"/>
                <w:szCs w:val="16"/>
              </w:rPr>
            </w:pPr>
            <w:r w:rsidRPr="00B86B3C">
              <w:rPr>
                <w:sz w:val="16"/>
                <w:szCs w:val="16"/>
              </w:rPr>
              <w:t>Findagrave.com – Born unknown, Died March 5, 1921. Buried at Philadelphia National Cemetery, Philadelphia, PA. (No headstone photo)</w:t>
            </w:r>
          </w:p>
          <w:p w14:paraId="36C70394" w14:textId="77777777" w:rsidR="00F861C6" w:rsidRPr="00B86B3C" w:rsidRDefault="00F861C6" w:rsidP="008177F8">
            <w:pPr>
              <w:numPr>
                <w:ilvl w:val="0"/>
                <w:numId w:val="493"/>
              </w:numPr>
              <w:ind w:left="432"/>
              <w:rPr>
                <w:sz w:val="16"/>
                <w:szCs w:val="16"/>
              </w:rPr>
            </w:pPr>
            <w:r w:rsidRPr="00B86B3C">
              <w:rPr>
                <w:sz w:val="16"/>
                <w:szCs w:val="16"/>
              </w:rPr>
              <w:t>Indiana, Civil War Soldier Database Index – Born about 1844.</w:t>
            </w:r>
          </w:p>
          <w:p w14:paraId="0BE1079C" w14:textId="77777777" w:rsidR="00F861C6" w:rsidRPr="00B86B3C" w:rsidRDefault="00F861C6" w:rsidP="008177F8">
            <w:pPr>
              <w:numPr>
                <w:ilvl w:val="0"/>
                <w:numId w:val="493"/>
              </w:numPr>
              <w:ind w:left="432"/>
              <w:rPr>
                <w:sz w:val="16"/>
                <w:szCs w:val="16"/>
              </w:rPr>
            </w:pPr>
            <w:r w:rsidRPr="00B86B3C">
              <w:rPr>
                <w:sz w:val="16"/>
                <w:szCs w:val="16"/>
              </w:rPr>
              <w:t>US Registers of Deaths of Volunteers, Indiana, Vol. 5, p. 186. (as 92 IN Inf.)</w:t>
            </w:r>
          </w:p>
          <w:p w14:paraId="52ED90B0" w14:textId="77777777" w:rsidR="00F861C6" w:rsidRPr="00B86B3C" w:rsidRDefault="00F861C6" w:rsidP="008177F8">
            <w:pPr>
              <w:numPr>
                <w:ilvl w:val="0"/>
                <w:numId w:val="493"/>
              </w:numPr>
              <w:ind w:left="432"/>
              <w:rPr>
                <w:sz w:val="16"/>
                <w:szCs w:val="16"/>
              </w:rPr>
            </w:pPr>
            <w:r w:rsidRPr="00B86B3C">
              <w:rPr>
                <w:sz w:val="16"/>
                <w:szCs w:val="16"/>
              </w:rPr>
              <w:t>Fold3.com – Retained at Indianapolis List – (as Woolen)</w:t>
            </w:r>
          </w:p>
          <w:p w14:paraId="7ED47F6F" w14:textId="77777777" w:rsidR="00F861C6" w:rsidRPr="00B86B3C" w:rsidRDefault="00F861C6" w:rsidP="008177F8">
            <w:pPr>
              <w:numPr>
                <w:ilvl w:val="0"/>
                <w:numId w:val="49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929BAD0" w14:textId="77777777" w:rsidR="00F861C6" w:rsidRPr="00B86B3C" w:rsidRDefault="00F861C6" w:rsidP="008177F8">
            <w:pPr>
              <w:numPr>
                <w:ilvl w:val="0"/>
                <w:numId w:val="49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PERISHED</w:t>
            </w:r>
            <w:r w:rsidRPr="00B86B3C">
              <w:rPr>
                <w:sz w:val="16"/>
                <w:szCs w:val="16"/>
              </w:rPr>
              <w:t xml:space="preserve"> – Company Genl Case 4-24-80.</w:t>
            </w:r>
          </w:p>
        </w:tc>
      </w:tr>
      <w:tr w:rsidR="00F861C6" w:rsidRPr="00206DD1" w14:paraId="5277435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7D92881"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0F3C23D"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26F953A" w14:textId="77777777" w:rsidR="00F861C6" w:rsidRPr="00206DD1" w:rsidRDefault="00F861C6" w:rsidP="00016421">
            <w:r w:rsidRPr="00206DD1">
              <w:t xml:space="preserve"> 93</w:t>
            </w:r>
          </w:p>
        </w:tc>
        <w:tc>
          <w:tcPr>
            <w:tcW w:w="1038" w:type="dxa"/>
            <w:gridSpan w:val="2"/>
            <w:tcBorders>
              <w:top w:val="single" w:sz="4" w:space="0" w:color="auto"/>
              <w:left w:val="single" w:sz="4" w:space="0" w:color="auto"/>
              <w:bottom w:val="single" w:sz="4" w:space="0" w:color="auto"/>
              <w:right w:val="single" w:sz="4" w:space="0" w:color="auto"/>
            </w:tcBorders>
          </w:tcPr>
          <w:p w14:paraId="0DBC773D" w14:textId="77777777" w:rsidR="00F861C6" w:rsidRPr="00206DD1" w:rsidRDefault="00F861C6"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237163D" w14:textId="77777777" w:rsidR="00F861C6" w:rsidRPr="00206DD1" w:rsidRDefault="00F861C6" w:rsidP="00016421">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665CD9AE"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317D8E8" w14:textId="77777777" w:rsidR="00F861C6" w:rsidRPr="00206DD1" w:rsidRDefault="00F861C6" w:rsidP="00016421">
            <w:r w:rsidRPr="00206DD1">
              <w:t>Alton</w:t>
            </w:r>
          </w:p>
        </w:tc>
        <w:tc>
          <w:tcPr>
            <w:tcW w:w="1606" w:type="dxa"/>
            <w:tcBorders>
              <w:top w:val="single" w:sz="4" w:space="0" w:color="auto"/>
              <w:left w:val="single" w:sz="4" w:space="0" w:color="auto"/>
              <w:bottom w:val="single" w:sz="4" w:space="0" w:color="auto"/>
              <w:right w:val="single" w:sz="4" w:space="0" w:color="auto"/>
            </w:tcBorders>
          </w:tcPr>
          <w:p w14:paraId="14E8F6F4" w14:textId="77777777" w:rsidR="00F861C6" w:rsidRPr="00206DD1" w:rsidRDefault="00F861C6" w:rsidP="00016421">
            <w:pPr>
              <w:ind w:right="-270"/>
            </w:pPr>
            <w:r w:rsidRPr="00206DD1">
              <w:t>Robert</w:t>
            </w:r>
          </w:p>
        </w:tc>
        <w:tc>
          <w:tcPr>
            <w:tcW w:w="618" w:type="dxa"/>
            <w:tcBorders>
              <w:top w:val="single" w:sz="4" w:space="0" w:color="auto"/>
              <w:left w:val="single" w:sz="4" w:space="0" w:color="auto"/>
              <w:bottom w:val="single" w:sz="4" w:space="0" w:color="auto"/>
              <w:right w:val="single" w:sz="4" w:space="0" w:color="auto"/>
            </w:tcBorders>
          </w:tcPr>
          <w:p w14:paraId="4856AABC" w14:textId="77777777" w:rsidR="00F861C6" w:rsidRPr="00206DD1" w:rsidRDefault="00F861C6" w:rsidP="00016421">
            <w:r>
              <w:t>30</w:t>
            </w:r>
          </w:p>
        </w:tc>
        <w:tc>
          <w:tcPr>
            <w:tcW w:w="4782" w:type="dxa"/>
            <w:tcBorders>
              <w:top w:val="single" w:sz="4" w:space="0" w:color="auto"/>
              <w:left w:val="single" w:sz="4" w:space="0" w:color="auto"/>
              <w:bottom w:val="single" w:sz="4" w:space="0" w:color="auto"/>
              <w:right w:val="single" w:sz="4" w:space="0" w:color="auto"/>
            </w:tcBorders>
          </w:tcPr>
          <w:p w14:paraId="3FE0BBB3" w14:textId="77777777" w:rsidR="00F861C6" w:rsidRPr="00B86B3C" w:rsidRDefault="00F861C6" w:rsidP="005362EA">
            <w:pPr>
              <w:numPr>
                <w:ilvl w:val="0"/>
                <w:numId w:val="49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B8D8DDB" w14:textId="77777777" w:rsidR="00F861C6" w:rsidRPr="00B86B3C" w:rsidRDefault="00F861C6" w:rsidP="005362EA">
            <w:pPr>
              <w:numPr>
                <w:ilvl w:val="0"/>
                <w:numId w:val="494"/>
              </w:numPr>
              <w:ind w:left="432"/>
              <w:rPr>
                <w:sz w:val="16"/>
                <w:szCs w:val="16"/>
              </w:rPr>
            </w:pPr>
            <w:r w:rsidRPr="00B86B3C">
              <w:rPr>
                <w:sz w:val="16"/>
                <w:szCs w:val="16"/>
              </w:rPr>
              <w:t>Camp Fisk List (April 4) as 92 IN Inf.</w:t>
            </w:r>
          </w:p>
          <w:p w14:paraId="7087DD80" w14:textId="77777777" w:rsidR="00F861C6" w:rsidRPr="00B86B3C" w:rsidRDefault="00F861C6" w:rsidP="005362EA">
            <w:pPr>
              <w:numPr>
                <w:ilvl w:val="0"/>
                <w:numId w:val="494"/>
              </w:numPr>
              <w:ind w:left="432"/>
              <w:rPr>
                <w:sz w:val="16"/>
                <w:szCs w:val="16"/>
              </w:rPr>
            </w:pPr>
            <w:r w:rsidRPr="00B86B3C">
              <w:rPr>
                <w:i/>
                <w:sz w:val="16"/>
                <w:szCs w:val="16"/>
              </w:rPr>
              <w:t>Indiana Adjutant General Report</w:t>
            </w:r>
            <w:r w:rsidRPr="00B86B3C">
              <w:rPr>
                <w:sz w:val="16"/>
                <w:szCs w:val="16"/>
              </w:rPr>
              <w:t xml:space="preserve"> – Robert Alton, Co. F, 93 IN Inf., supposed to have been lost on </w:t>
            </w:r>
            <w:r w:rsidRPr="00291D4E">
              <w:rPr>
                <w:i/>
                <w:sz w:val="16"/>
                <w:szCs w:val="16"/>
              </w:rPr>
              <w:t>Sultana</w:t>
            </w:r>
            <w:r w:rsidRPr="00B86B3C">
              <w:rPr>
                <w:sz w:val="16"/>
                <w:szCs w:val="16"/>
              </w:rPr>
              <w:t>. (Vol. VI, p. 510)</w:t>
            </w:r>
          </w:p>
          <w:p w14:paraId="27497AA0" w14:textId="77777777" w:rsidR="00F861C6" w:rsidRPr="00B86B3C" w:rsidRDefault="00F861C6" w:rsidP="005362EA">
            <w:pPr>
              <w:numPr>
                <w:ilvl w:val="0"/>
                <w:numId w:val="494"/>
              </w:numPr>
              <w:ind w:left="432"/>
              <w:rPr>
                <w:sz w:val="16"/>
                <w:szCs w:val="16"/>
              </w:rPr>
            </w:pPr>
            <w:r w:rsidRPr="00B86B3C">
              <w:rPr>
                <w:sz w:val="16"/>
                <w:szCs w:val="16"/>
              </w:rPr>
              <w:t>Fold3.com – Pension Record Card, Widow Pension, Sept. 18, 1865.</w:t>
            </w:r>
          </w:p>
          <w:p w14:paraId="48F2212B" w14:textId="77777777" w:rsidR="00F861C6" w:rsidRPr="00B86B3C" w:rsidRDefault="00F861C6" w:rsidP="005362EA">
            <w:pPr>
              <w:numPr>
                <w:ilvl w:val="0"/>
                <w:numId w:val="494"/>
              </w:numPr>
              <w:ind w:left="432"/>
              <w:rPr>
                <w:sz w:val="16"/>
                <w:szCs w:val="16"/>
              </w:rPr>
            </w:pPr>
            <w:r w:rsidRPr="00B86B3C">
              <w:rPr>
                <w:i/>
                <w:sz w:val="16"/>
                <w:szCs w:val="16"/>
              </w:rPr>
              <w:t>Vicksburg Herald</w:t>
            </w:r>
            <w:r w:rsidRPr="00B86B3C">
              <w:rPr>
                <w:sz w:val="16"/>
                <w:szCs w:val="16"/>
              </w:rPr>
              <w:t xml:space="preserve"> List</w:t>
            </w:r>
          </w:p>
          <w:p w14:paraId="0BEF4EAF" w14:textId="77777777" w:rsidR="00F861C6" w:rsidRPr="00B86B3C" w:rsidRDefault="00F861C6" w:rsidP="005362EA">
            <w:pPr>
              <w:numPr>
                <w:ilvl w:val="0"/>
                <w:numId w:val="494"/>
              </w:numPr>
              <w:ind w:left="432"/>
              <w:rPr>
                <w:sz w:val="16"/>
                <w:szCs w:val="16"/>
              </w:rPr>
            </w:pPr>
            <w:r w:rsidRPr="00B86B3C">
              <w:rPr>
                <w:sz w:val="16"/>
                <w:szCs w:val="16"/>
              </w:rPr>
              <w:t>Fold3.com – IN List</w:t>
            </w:r>
          </w:p>
          <w:p w14:paraId="76AA3DCD" w14:textId="77777777" w:rsidR="00F861C6" w:rsidRPr="00B86B3C" w:rsidRDefault="00F861C6" w:rsidP="005362EA">
            <w:pPr>
              <w:numPr>
                <w:ilvl w:val="0"/>
                <w:numId w:val="494"/>
              </w:numPr>
              <w:ind w:left="432"/>
              <w:rPr>
                <w:sz w:val="16"/>
                <w:szCs w:val="16"/>
              </w:rPr>
            </w:pPr>
            <w:r w:rsidRPr="00B86B3C">
              <w:rPr>
                <w:sz w:val="16"/>
                <w:szCs w:val="16"/>
              </w:rPr>
              <w:t>US Registers of Deaths of Volunteers, Indiana, Vol. 1, p. 30.</w:t>
            </w:r>
          </w:p>
          <w:p w14:paraId="7C11E472" w14:textId="77777777" w:rsidR="00F861C6" w:rsidRPr="00B86B3C" w:rsidRDefault="00F861C6" w:rsidP="005362EA">
            <w:pPr>
              <w:numPr>
                <w:ilvl w:val="0"/>
                <w:numId w:val="49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575D6BC" w14:textId="77777777" w:rsidR="00F861C6" w:rsidRPr="00B86B3C" w:rsidRDefault="00F861C6" w:rsidP="005362EA">
            <w:pPr>
              <w:numPr>
                <w:ilvl w:val="0"/>
                <w:numId w:val="494"/>
              </w:numPr>
              <w:ind w:left="432"/>
              <w:rPr>
                <w:sz w:val="16"/>
                <w:szCs w:val="16"/>
              </w:rPr>
            </w:pPr>
            <w:r w:rsidRPr="00B86B3C">
              <w:rPr>
                <w:sz w:val="16"/>
                <w:szCs w:val="16"/>
              </w:rPr>
              <w:t>Indiana, Civil War Soldier Database Index – Born about 1834.</w:t>
            </w:r>
          </w:p>
          <w:p w14:paraId="24BBC4BD" w14:textId="77777777" w:rsidR="00F861C6" w:rsidRPr="00B86B3C" w:rsidRDefault="00F861C6" w:rsidP="005362EA">
            <w:pPr>
              <w:numPr>
                <w:ilvl w:val="0"/>
                <w:numId w:val="49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w:t>
            </w:r>
            <w:r w:rsidRPr="00B86B3C">
              <w:rPr>
                <w:b/>
                <w:sz w:val="16"/>
                <w:szCs w:val="16"/>
              </w:rPr>
              <w:t>PERISHED</w:t>
            </w:r>
          </w:p>
        </w:tc>
      </w:tr>
      <w:tr w:rsidR="0055537E" w:rsidRPr="00206DD1" w14:paraId="72809621" w14:textId="77777777" w:rsidTr="00D634AD">
        <w:tc>
          <w:tcPr>
            <w:tcW w:w="1017" w:type="dxa"/>
            <w:gridSpan w:val="2"/>
          </w:tcPr>
          <w:p w14:paraId="5E47A54F" w14:textId="77777777" w:rsidR="0055537E" w:rsidRPr="00206DD1" w:rsidRDefault="0055537E" w:rsidP="00D634AD">
            <w:pPr>
              <w:numPr>
                <w:ilvl w:val="0"/>
                <w:numId w:val="1947"/>
              </w:numPr>
              <w:ind w:right="62"/>
            </w:pPr>
          </w:p>
        </w:tc>
        <w:tc>
          <w:tcPr>
            <w:tcW w:w="873" w:type="dxa"/>
          </w:tcPr>
          <w:p w14:paraId="7D9DB265" w14:textId="77777777" w:rsidR="0055537E" w:rsidRPr="00C02801" w:rsidRDefault="0055537E" w:rsidP="00D634AD">
            <w:r w:rsidRPr="00C02801">
              <w:t>Lived</w:t>
            </w:r>
          </w:p>
        </w:tc>
        <w:tc>
          <w:tcPr>
            <w:tcW w:w="628" w:type="dxa"/>
            <w:gridSpan w:val="2"/>
          </w:tcPr>
          <w:p w14:paraId="25D1BFB5" w14:textId="77777777" w:rsidR="0055537E" w:rsidRPr="00206DD1" w:rsidRDefault="0055537E" w:rsidP="00D634AD">
            <w:r w:rsidRPr="00206DD1">
              <w:t xml:space="preserve"> 93</w:t>
            </w:r>
          </w:p>
        </w:tc>
        <w:tc>
          <w:tcPr>
            <w:tcW w:w="1038" w:type="dxa"/>
            <w:gridSpan w:val="2"/>
          </w:tcPr>
          <w:p w14:paraId="7AB455B2" w14:textId="77777777" w:rsidR="0055537E" w:rsidRPr="00206DD1" w:rsidRDefault="0055537E" w:rsidP="00D634AD">
            <w:r w:rsidRPr="00206DD1">
              <w:t>IN Inf</w:t>
            </w:r>
          </w:p>
        </w:tc>
        <w:tc>
          <w:tcPr>
            <w:tcW w:w="526" w:type="dxa"/>
            <w:gridSpan w:val="2"/>
          </w:tcPr>
          <w:p w14:paraId="734890C9" w14:textId="77777777" w:rsidR="0055537E" w:rsidRPr="00206DD1" w:rsidRDefault="0055537E" w:rsidP="00D634AD">
            <w:r w:rsidRPr="00206DD1">
              <w:t>H</w:t>
            </w:r>
          </w:p>
        </w:tc>
        <w:tc>
          <w:tcPr>
            <w:tcW w:w="1279" w:type="dxa"/>
            <w:gridSpan w:val="2"/>
          </w:tcPr>
          <w:p w14:paraId="41E76A6D" w14:textId="77777777" w:rsidR="0055537E" w:rsidRPr="00206DD1" w:rsidRDefault="0055537E" w:rsidP="00D634AD">
            <w:r w:rsidRPr="00206DD1">
              <w:t>Sgt</w:t>
            </w:r>
          </w:p>
        </w:tc>
        <w:tc>
          <w:tcPr>
            <w:tcW w:w="1943" w:type="dxa"/>
            <w:gridSpan w:val="2"/>
          </w:tcPr>
          <w:p w14:paraId="65EAB7BB" w14:textId="77777777" w:rsidR="0055537E" w:rsidRPr="00206DD1" w:rsidRDefault="0055537E" w:rsidP="00D634AD">
            <w:r w:rsidRPr="00206DD1">
              <w:t>Gass</w:t>
            </w:r>
          </w:p>
        </w:tc>
        <w:tc>
          <w:tcPr>
            <w:tcW w:w="1606" w:type="dxa"/>
          </w:tcPr>
          <w:p w14:paraId="78975C7E" w14:textId="77777777" w:rsidR="0055537E" w:rsidRDefault="0055537E" w:rsidP="00D634AD">
            <w:r>
              <w:t>Nathan Jasper</w:t>
            </w:r>
          </w:p>
          <w:p w14:paraId="61C44CA0" w14:textId="77777777" w:rsidR="0055537E" w:rsidRDefault="0055537E" w:rsidP="00D634AD">
            <w:r w:rsidRPr="00615037">
              <w:rPr>
                <w:noProof/>
              </w:rPr>
              <w:lastRenderedPageBreak/>
              <w:drawing>
                <wp:inline distT="0" distB="0" distL="0" distR="0" wp14:anchorId="4A0C5418" wp14:editId="5602E9F8">
                  <wp:extent cx="904875" cy="1209675"/>
                  <wp:effectExtent l="0" t="0" r="0" b="0"/>
                  <wp:docPr id="27" name="Picture 27"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N Inf"/>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904875" cy="1209675"/>
                          </a:xfrm>
                          <a:prstGeom prst="rect">
                            <a:avLst/>
                          </a:prstGeom>
                          <a:noFill/>
                          <a:ln>
                            <a:noFill/>
                          </a:ln>
                        </pic:spPr>
                      </pic:pic>
                    </a:graphicData>
                  </a:graphic>
                </wp:inline>
              </w:drawing>
            </w:r>
          </w:p>
          <w:p w14:paraId="42BC83E5" w14:textId="77777777" w:rsidR="0055537E" w:rsidRPr="00206DD1" w:rsidRDefault="0055537E" w:rsidP="00D634AD">
            <w:pPr>
              <w:pStyle w:val="NoSpacing"/>
            </w:pPr>
          </w:p>
        </w:tc>
        <w:tc>
          <w:tcPr>
            <w:tcW w:w="618" w:type="dxa"/>
          </w:tcPr>
          <w:p w14:paraId="551CC600" w14:textId="77777777" w:rsidR="0055537E" w:rsidRPr="00206DD1" w:rsidRDefault="0055537E" w:rsidP="00D634AD">
            <w:r>
              <w:lastRenderedPageBreak/>
              <w:t>29</w:t>
            </w:r>
          </w:p>
        </w:tc>
        <w:tc>
          <w:tcPr>
            <w:tcW w:w="4782" w:type="dxa"/>
          </w:tcPr>
          <w:p w14:paraId="4BE4D7B9" w14:textId="77777777" w:rsidR="0055537E" w:rsidRPr="00B86B3C" w:rsidRDefault="0055537E" w:rsidP="00D634AD">
            <w:pPr>
              <w:numPr>
                <w:ilvl w:val="0"/>
                <w:numId w:val="495"/>
              </w:numPr>
              <w:ind w:left="432"/>
              <w:rPr>
                <w:sz w:val="16"/>
                <w:szCs w:val="16"/>
              </w:rPr>
            </w:pPr>
            <w:r w:rsidRPr="00B86B3C">
              <w:rPr>
                <w:i/>
                <w:sz w:val="16"/>
                <w:szCs w:val="16"/>
              </w:rPr>
              <w:t>Memphis Argus</w:t>
            </w:r>
            <w:r w:rsidRPr="00B86B3C">
              <w:rPr>
                <w:sz w:val="16"/>
                <w:szCs w:val="16"/>
              </w:rPr>
              <w:t xml:space="preserve"> – Washington Hospital List – (as Gas)</w:t>
            </w:r>
          </w:p>
          <w:p w14:paraId="2534B95D" w14:textId="77777777" w:rsidR="0055537E" w:rsidRPr="00B86B3C" w:rsidRDefault="0055537E" w:rsidP="00D634AD">
            <w:pPr>
              <w:numPr>
                <w:ilvl w:val="0"/>
                <w:numId w:val="495"/>
              </w:numPr>
              <w:ind w:left="432"/>
              <w:rPr>
                <w:sz w:val="16"/>
                <w:szCs w:val="16"/>
              </w:rPr>
            </w:pPr>
            <w:r w:rsidRPr="00B86B3C">
              <w:rPr>
                <w:i/>
                <w:sz w:val="16"/>
                <w:szCs w:val="16"/>
              </w:rPr>
              <w:t>Memphis Daily Bulletin</w:t>
            </w:r>
            <w:r w:rsidRPr="00B86B3C">
              <w:rPr>
                <w:sz w:val="16"/>
                <w:szCs w:val="16"/>
              </w:rPr>
              <w:t xml:space="preserve"> – Washington Hospital List – (as Gas)</w:t>
            </w:r>
          </w:p>
          <w:p w14:paraId="72B7E080" w14:textId="77777777" w:rsidR="0055537E" w:rsidRPr="00B86B3C" w:rsidRDefault="0055537E" w:rsidP="00D634AD">
            <w:pPr>
              <w:numPr>
                <w:ilvl w:val="0"/>
                <w:numId w:val="495"/>
              </w:numPr>
              <w:ind w:left="432"/>
              <w:rPr>
                <w:sz w:val="16"/>
                <w:szCs w:val="16"/>
              </w:rPr>
            </w:pPr>
            <w:r w:rsidRPr="00B86B3C">
              <w:rPr>
                <w:i/>
                <w:sz w:val="16"/>
                <w:szCs w:val="16"/>
              </w:rPr>
              <w:t>Daily Missouri Democrat</w:t>
            </w:r>
            <w:r w:rsidRPr="00B86B3C">
              <w:rPr>
                <w:sz w:val="16"/>
                <w:szCs w:val="16"/>
              </w:rPr>
              <w:t>, Washington Hospital List – Uninjured. (as 1</w:t>
            </w:r>
            <w:r w:rsidRPr="00B86B3C">
              <w:rPr>
                <w:sz w:val="16"/>
                <w:szCs w:val="16"/>
                <w:vertAlign w:val="superscript"/>
              </w:rPr>
              <w:t>st</w:t>
            </w:r>
            <w:r w:rsidRPr="00B86B3C">
              <w:rPr>
                <w:sz w:val="16"/>
                <w:szCs w:val="16"/>
              </w:rPr>
              <w:t xml:space="preserve"> Sgt. Gas)</w:t>
            </w:r>
          </w:p>
          <w:p w14:paraId="132C85CA" w14:textId="77777777" w:rsidR="0055537E" w:rsidRPr="00B86B3C" w:rsidRDefault="0055537E" w:rsidP="00D634AD">
            <w:pPr>
              <w:numPr>
                <w:ilvl w:val="0"/>
                <w:numId w:val="495"/>
              </w:numPr>
              <w:ind w:left="432"/>
              <w:rPr>
                <w:sz w:val="16"/>
                <w:szCs w:val="16"/>
              </w:rPr>
            </w:pPr>
            <w:r w:rsidRPr="00B86B3C">
              <w:rPr>
                <w:i/>
                <w:sz w:val="16"/>
                <w:szCs w:val="16"/>
              </w:rPr>
              <w:lastRenderedPageBreak/>
              <w:t>Daily Missouri Republican</w:t>
            </w:r>
            <w:r w:rsidRPr="00B86B3C">
              <w:rPr>
                <w:sz w:val="16"/>
                <w:szCs w:val="16"/>
              </w:rPr>
              <w:t>, Washington Hospital List – Uninjured (as 1</w:t>
            </w:r>
            <w:r w:rsidRPr="00B86B3C">
              <w:rPr>
                <w:sz w:val="16"/>
                <w:szCs w:val="16"/>
                <w:vertAlign w:val="superscript"/>
              </w:rPr>
              <w:t>st</w:t>
            </w:r>
            <w:r w:rsidRPr="00B86B3C">
              <w:rPr>
                <w:sz w:val="16"/>
                <w:szCs w:val="16"/>
              </w:rPr>
              <w:t xml:space="preserve"> Sgt)</w:t>
            </w:r>
          </w:p>
          <w:p w14:paraId="2E155074" w14:textId="77777777" w:rsidR="0055537E" w:rsidRPr="00B86B3C" w:rsidRDefault="0055537E" w:rsidP="00D634AD">
            <w:pPr>
              <w:numPr>
                <w:ilvl w:val="0"/>
                <w:numId w:val="495"/>
              </w:numPr>
              <w:ind w:left="432"/>
              <w:rPr>
                <w:sz w:val="16"/>
                <w:szCs w:val="16"/>
              </w:rPr>
            </w:pPr>
            <w:r w:rsidRPr="00B86B3C">
              <w:rPr>
                <w:i/>
                <w:sz w:val="16"/>
                <w:szCs w:val="16"/>
              </w:rPr>
              <w:t>Cincinnati Daily Commercial</w:t>
            </w:r>
            <w:r w:rsidRPr="00B86B3C">
              <w:rPr>
                <w:sz w:val="16"/>
                <w:szCs w:val="16"/>
              </w:rPr>
              <w:t>, Washington Hospital List – (as Gas)</w:t>
            </w:r>
          </w:p>
          <w:p w14:paraId="02BC4338" w14:textId="77777777" w:rsidR="0055537E" w:rsidRPr="00B86B3C" w:rsidRDefault="0055537E" w:rsidP="00D634AD">
            <w:pPr>
              <w:numPr>
                <w:ilvl w:val="0"/>
                <w:numId w:val="495"/>
              </w:numPr>
              <w:ind w:left="432"/>
              <w:rPr>
                <w:sz w:val="16"/>
                <w:szCs w:val="16"/>
              </w:rPr>
            </w:pPr>
            <w:r w:rsidRPr="00B86B3C">
              <w:rPr>
                <w:i/>
                <w:sz w:val="16"/>
                <w:szCs w:val="16"/>
              </w:rPr>
              <w:t>Cincinnati Daily Gazette</w:t>
            </w:r>
            <w:r w:rsidRPr="00B86B3C">
              <w:rPr>
                <w:sz w:val="16"/>
                <w:szCs w:val="16"/>
              </w:rPr>
              <w:t>, Washington Hospital List – (as Gas)</w:t>
            </w:r>
          </w:p>
          <w:p w14:paraId="0B6B5CFD" w14:textId="77777777" w:rsidR="0055537E" w:rsidRPr="00B86B3C" w:rsidRDefault="0055537E" w:rsidP="00D634AD">
            <w:pPr>
              <w:numPr>
                <w:ilvl w:val="0"/>
                <w:numId w:val="49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0DB1EBE" w14:textId="77777777" w:rsidR="0055537E" w:rsidRPr="00B86B3C" w:rsidRDefault="0055537E" w:rsidP="00D634AD">
            <w:pPr>
              <w:numPr>
                <w:ilvl w:val="0"/>
                <w:numId w:val="495"/>
              </w:numPr>
              <w:ind w:left="432"/>
              <w:rPr>
                <w:sz w:val="16"/>
                <w:szCs w:val="16"/>
              </w:rPr>
            </w:pPr>
            <w:r w:rsidRPr="00B86B3C">
              <w:rPr>
                <w:i/>
                <w:sz w:val="16"/>
                <w:szCs w:val="16"/>
              </w:rPr>
              <w:t>Indiana Adjutant General Report</w:t>
            </w:r>
            <w:r w:rsidRPr="00B86B3C">
              <w:rPr>
                <w:sz w:val="16"/>
                <w:szCs w:val="16"/>
              </w:rPr>
              <w:t xml:space="preserve"> – Sgt. Nathan J. Gass, Co. H, 93 IN Inf., mustered out July 19, ’65. (Vol. VI, p. 513)</w:t>
            </w:r>
          </w:p>
          <w:p w14:paraId="61373EC5" w14:textId="77777777" w:rsidR="0055537E" w:rsidRPr="00B86B3C" w:rsidRDefault="0055537E" w:rsidP="00D634AD">
            <w:pPr>
              <w:numPr>
                <w:ilvl w:val="0"/>
                <w:numId w:val="495"/>
              </w:numPr>
              <w:ind w:left="432"/>
              <w:rPr>
                <w:sz w:val="16"/>
                <w:szCs w:val="16"/>
              </w:rPr>
            </w:pPr>
            <w:r w:rsidRPr="00B86B3C">
              <w:rPr>
                <w:sz w:val="16"/>
                <w:szCs w:val="16"/>
              </w:rPr>
              <w:t>Fold3.com – Pension Record Card, Invalid Pension, Sept. 4, 1876.</w:t>
            </w:r>
          </w:p>
          <w:p w14:paraId="1F7001C5" w14:textId="77777777" w:rsidR="0055537E" w:rsidRPr="00B86B3C" w:rsidRDefault="0055537E" w:rsidP="00D634AD">
            <w:pPr>
              <w:numPr>
                <w:ilvl w:val="0"/>
                <w:numId w:val="495"/>
              </w:numPr>
              <w:ind w:left="432"/>
              <w:rPr>
                <w:sz w:val="16"/>
                <w:szCs w:val="16"/>
              </w:rPr>
            </w:pPr>
            <w:r w:rsidRPr="00B86B3C">
              <w:rPr>
                <w:sz w:val="16"/>
                <w:szCs w:val="16"/>
              </w:rPr>
              <w:t>Fold3.com – IN List</w:t>
            </w:r>
          </w:p>
          <w:p w14:paraId="27009778" w14:textId="77777777" w:rsidR="0055537E" w:rsidRPr="00B86B3C" w:rsidRDefault="0055537E" w:rsidP="00D634AD">
            <w:pPr>
              <w:numPr>
                <w:ilvl w:val="0"/>
                <w:numId w:val="495"/>
              </w:numPr>
              <w:ind w:left="432"/>
              <w:rPr>
                <w:sz w:val="16"/>
                <w:szCs w:val="16"/>
              </w:rPr>
            </w:pPr>
            <w:r w:rsidRPr="00B86B3C">
              <w:rPr>
                <w:sz w:val="16"/>
                <w:szCs w:val="16"/>
              </w:rPr>
              <w:t>Findagrave.com – Born Nov. 22, 1835, Died March 6, 1878. Buried at Cane Creek Cemetery, French Lick, IN.</w:t>
            </w:r>
          </w:p>
          <w:p w14:paraId="5CBF9336" w14:textId="77777777" w:rsidR="0055537E" w:rsidRPr="00B86B3C" w:rsidRDefault="0055537E" w:rsidP="00D634AD">
            <w:pPr>
              <w:numPr>
                <w:ilvl w:val="0"/>
                <w:numId w:val="495"/>
              </w:numPr>
              <w:ind w:left="432"/>
              <w:rPr>
                <w:sz w:val="16"/>
                <w:szCs w:val="16"/>
              </w:rPr>
            </w:pPr>
            <w:r w:rsidRPr="00B86B3C">
              <w:rPr>
                <w:sz w:val="16"/>
                <w:szCs w:val="16"/>
              </w:rPr>
              <w:t>Ancestry.com – Older brother of Jesse Newton Gass</w:t>
            </w:r>
          </w:p>
          <w:p w14:paraId="3C7F566F" w14:textId="77777777" w:rsidR="0055537E" w:rsidRPr="00B86B3C" w:rsidRDefault="0055537E" w:rsidP="00D634AD">
            <w:pPr>
              <w:numPr>
                <w:ilvl w:val="0"/>
                <w:numId w:val="49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Gas)</w:t>
            </w:r>
          </w:p>
          <w:p w14:paraId="7C23B5AA" w14:textId="77777777" w:rsidR="0055537E" w:rsidRPr="00B86B3C" w:rsidRDefault="0055537E" w:rsidP="00D634AD">
            <w:pPr>
              <w:numPr>
                <w:ilvl w:val="0"/>
                <w:numId w:val="495"/>
              </w:numPr>
              <w:ind w:left="432"/>
              <w:rPr>
                <w:sz w:val="16"/>
                <w:szCs w:val="16"/>
              </w:rPr>
            </w:pPr>
            <w:r w:rsidRPr="00B86B3C">
              <w:rPr>
                <w:sz w:val="16"/>
                <w:szCs w:val="16"/>
              </w:rPr>
              <w:t>Fold3.com – Retained at Indianapolis List</w:t>
            </w:r>
          </w:p>
          <w:p w14:paraId="00FD36B2" w14:textId="77777777" w:rsidR="0055537E" w:rsidRPr="00B86B3C" w:rsidRDefault="0055537E" w:rsidP="00D634AD">
            <w:pPr>
              <w:numPr>
                <w:ilvl w:val="0"/>
                <w:numId w:val="49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 – Pen. Case Dec. 14-78.</w:t>
            </w:r>
          </w:p>
          <w:p w14:paraId="0D27E890" w14:textId="77777777" w:rsidR="0055537E" w:rsidRPr="00B86B3C" w:rsidRDefault="0055537E" w:rsidP="00D634AD">
            <w:pPr>
              <w:numPr>
                <w:ilvl w:val="0"/>
                <w:numId w:val="495"/>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Gas) Unhurt.</w:t>
            </w:r>
          </w:p>
          <w:p w14:paraId="4F11A1FF" w14:textId="77777777" w:rsidR="0055537E" w:rsidRPr="00B86B3C" w:rsidRDefault="0055537E" w:rsidP="00D634AD">
            <w:pPr>
              <w:numPr>
                <w:ilvl w:val="0"/>
                <w:numId w:val="49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04E63907" w14:textId="77777777" w:rsidTr="008177F8">
        <w:tc>
          <w:tcPr>
            <w:tcW w:w="1017" w:type="dxa"/>
            <w:gridSpan w:val="2"/>
          </w:tcPr>
          <w:p w14:paraId="445FB27B" w14:textId="77777777" w:rsidR="00F861C6" w:rsidRPr="00206DD1" w:rsidRDefault="00F861C6" w:rsidP="008177F8">
            <w:pPr>
              <w:numPr>
                <w:ilvl w:val="0"/>
                <w:numId w:val="1947"/>
              </w:numPr>
              <w:ind w:right="62"/>
            </w:pPr>
          </w:p>
        </w:tc>
        <w:tc>
          <w:tcPr>
            <w:tcW w:w="873" w:type="dxa"/>
          </w:tcPr>
          <w:p w14:paraId="264EE9E8" w14:textId="77777777" w:rsidR="00F861C6" w:rsidRPr="00C02801" w:rsidRDefault="00F861C6" w:rsidP="008177F8">
            <w:r w:rsidRPr="00C02801">
              <w:t>Lived</w:t>
            </w:r>
          </w:p>
        </w:tc>
        <w:tc>
          <w:tcPr>
            <w:tcW w:w="628" w:type="dxa"/>
            <w:gridSpan w:val="2"/>
          </w:tcPr>
          <w:p w14:paraId="3C703F39" w14:textId="77777777" w:rsidR="00F861C6" w:rsidRPr="00206DD1" w:rsidRDefault="00F861C6" w:rsidP="008177F8">
            <w:r w:rsidRPr="00206DD1">
              <w:t xml:space="preserve"> 93</w:t>
            </w:r>
          </w:p>
        </w:tc>
        <w:tc>
          <w:tcPr>
            <w:tcW w:w="1038" w:type="dxa"/>
            <w:gridSpan w:val="2"/>
          </w:tcPr>
          <w:p w14:paraId="393654A9" w14:textId="77777777" w:rsidR="00F861C6" w:rsidRPr="00206DD1" w:rsidRDefault="00F861C6" w:rsidP="008177F8">
            <w:r w:rsidRPr="00206DD1">
              <w:t>IN Inf</w:t>
            </w:r>
          </w:p>
        </w:tc>
        <w:tc>
          <w:tcPr>
            <w:tcW w:w="526" w:type="dxa"/>
            <w:gridSpan w:val="2"/>
          </w:tcPr>
          <w:p w14:paraId="745AA0E5" w14:textId="77777777" w:rsidR="00F861C6" w:rsidRPr="00206DD1" w:rsidRDefault="00F861C6" w:rsidP="008177F8">
            <w:r w:rsidRPr="00206DD1">
              <w:t>H</w:t>
            </w:r>
          </w:p>
        </w:tc>
        <w:tc>
          <w:tcPr>
            <w:tcW w:w="1279" w:type="dxa"/>
            <w:gridSpan w:val="2"/>
          </w:tcPr>
          <w:p w14:paraId="53DB78A9" w14:textId="77777777" w:rsidR="00F861C6" w:rsidRPr="00206DD1" w:rsidRDefault="00F861C6" w:rsidP="008177F8">
            <w:r w:rsidRPr="00206DD1">
              <w:t>Cpl</w:t>
            </w:r>
          </w:p>
        </w:tc>
        <w:tc>
          <w:tcPr>
            <w:tcW w:w="1943" w:type="dxa"/>
            <w:gridSpan w:val="2"/>
          </w:tcPr>
          <w:p w14:paraId="25B0D4D2" w14:textId="77777777" w:rsidR="00F861C6" w:rsidRPr="00206DD1" w:rsidRDefault="00F861C6" w:rsidP="008177F8">
            <w:r w:rsidRPr="00206DD1">
              <w:t>Gass</w:t>
            </w:r>
          </w:p>
        </w:tc>
        <w:tc>
          <w:tcPr>
            <w:tcW w:w="1606" w:type="dxa"/>
          </w:tcPr>
          <w:p w14:paraId="0BE14593" w14:textId="77777777" w:rsidR="00F861C6" w:rsidRDefault="00F861C6" w:rsidP="008177F8">
            <w:r>
              <w:t>Jesse Newton, Jr.</w:t>
            </w:r>
          </w:p>
          <w:p w14:paraId="5C36BE3D" w14:textId="77777777" w:rsidR="00F861C6" w:rsidRPr="00206DD1" w:rsidRDefault="00F861C6" w:rsidP="008177F8">
            <w:r w:rsidRPr="00615037">
              <w:rPr>
                <w:noProof/>
              </w:rPr>
              <w:drawing>
                <wp:inline distT="0" distB="0" distL="0" distR="0" wp14:anchorId="2C4B82CD" wp14:editId="67E5CD95">
                  <wp:extent cx="914400" cy="685800"/>
                  <wp:effectExtent l="0" t="0" r="0" b="0"/>
                  <wp:docPr id="1443" name="Picture 1443"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N Inf"/>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3B2D1FF3" w14:textId="77777777" w:rsidR="00F861C6" w:rsidRPr="00206DD1" w:rsidRDefault="00F861C6" w:rsidP="008177F8">
            <w:r>
              <w:t>21</w:t>
            </w:r>
          </w:p>
        </w:tc>
        <w:tc>
          <w:tcPr>
            <w:tcW w:w="4782" w:type="dxa"/>
          </w:tcPr>
          <w:p w14:paraId="4D2F756F" w14:textId="77777777" w:rsidR="00F861C6" w:rsidRPr="00B86B3C" w:rsidRDefault="00F861C6" w:rsidP="008177F8">
            <w:pPr>
              <w:numPr>
                <w:ilvl w:val="0"/>
                <w:numId w:val="497"/>
              </w:numPr>
              <w:ind w:left="432"/>
              <w:rPr>
                <w:sz w:val="16"/>
                <w:szCs w:val="16"/>
              </w:rPr>
            </w:pPr>
            <w:r w:rsidRPr="00B86B3C">
              <w:rPr>
                <w:i/>
                <w:sz w:val="16"/>
                <w:szCs w:val="16"/>
              </w:rPr>
              <w:t>Memphis Argus</w:t>
            </w:r>
            <w:r w:rsidRPr="00B86B3C">
              <w:rPr>
                <w:sz w:val="16"/>
                <w:szCs w:val="16"/>
              </w:rPr>
              <w:t xml:space="preserve"> – Adams Hospital List.</w:t>
            </w:r>
          </w:p>
          <w:p w14:paraId="30B8FA18" w14:textId="77777777" w:rsidR="00F861C6" w:rsidRPr="00B86B3C" w:rsidRDefault="00F861C6" w:rsidP="008177F8">
            <w:pPr>
              <w:numPr>
                <w:ilvl w:val="0"/>
                <w:numId w:val="497"/>
              </w:numPr>
              <w:ind w:left="432"/>
              <w:rPr>
                <w:sz w:val="16"/>
                <w:szCs w:val="16"/>
              </w:rPr>
            </w:pPr>
            <w:r w:rsidRPr="00B86B3C">
              <w:rPr>
                <w:i/>
                <w:sz w:val="16"/>
                <w:szCs w:val="16"/>
              </w:rPr>
              <w:t>Memphis Daily Bulletin</w:t>
            </w:r>
            <w:r w:rsidRPr="00B86B3C">
              <w:rPr>
                <w:sz w:val="16"/>
                <w:szCs w:val="16"/>
              </w:rPr>
              <w:t>, Adams Hospital List.</w:t>
            </w:r>
          </w:p>
          <w:p w14:paraId="435F2B3B" w14:textId="77777777" w:rsidR="00F861C6" w:rsidRPr="00B86B3C" w:rsidRDefault="00F861C6" w:rsidP="008177F8">
            <w:pPr>
              <w:numPr>
                <w:ilvl w:val="0"/>
                <w:numId w:val="497"/>
              </w:numPr>
              <w:ind w:left="432"/>
              <w:rPr>
                <w:sz w:val="16"/>
                <w:szCs w:val="16"/>
              </w:rPr>
            </w:pPr>
            <w:r w:rsidRPr="00B86B3C">
              <w:rPr>
                <w:i/>
                <w:sz w:val="16"/>
                <w:szCs w:val="16"/>
              </w:rPr>
              <w:t>Daily Missouri Democrat</w:t>
            </w:r>
            <w:r w:rsidRPr="00B86B3C">
              <w:rPr>
                <w:sz w:val="16"/>
                <w:szCs w:val="16"/>
              </w:rPr>
              <w:t>, Adams Hospital -Chilled.</w:t>
            </w:r>
          </w:p>
          <w:p w14:paraId="350A5F56" w14:textId="77777777" w:rsidR="00F861C6" w:rsidRPr="00B86B3C" w:rsidRDefault="00F861C6" w:rsidP="008177F8">
            <w:pPr>
              <w:numPr>
                <w:ilvl w:val="0"/>
                <w:numId w:val="497"/>
              </w:numPr>
              <w:ind w:left="432"/>
              <w:rPr>
                <w:sz w:val="16"/>
                <w:szCs w:val="16"/>
              </w:rPr>
            </w:pPr>
            <w:r w:rsidRPr="00B86B3C">
              <w:rPr>
                <w:i/>
                <w:sz w:val="16"/>
                <w:szCs w:val="16"/>
              </w:rPr>
              <w:t>Daily Missouri Republican</w:t>
            </w:r>
            <w:r w:rsidRPr="00B86B3C">
              <w:rPr>
                <w:sz w:val="16"/>
                <w:szCs w:val="16"/>
              </w:rPr>
              <w:t>, Adams Hospital List – Chilled.</w:t>
            </w:r>
          </w:p>
          <w:p w14:paraId="69F8251B" w14:textId="77777777" w:rsidR="00F861C6" w:rsidRPr="00B86B3C" w:rsidRDefault="00F861C6" w:rsidP="008177F8">
            <w:pPr>
              <w:numPr>
                <w:ilvl w:val="0"/>
                <w:numId w:val="497"/>
              </w:numPr>
              <w:ind w:left="432"/>
              <w:rPr>
                <w:sz w:val="16"/>
                <w:szCs w:val="16"/>
              </w:rPr>
            </w:pPr>
            <w:r w:rsidRPr="00B86B3C">
              <w:rPr>
                <w:i/>
                <w:sz w:val="16"/>
                <w:szCs w:val="16"/>
              </w:rPr>
              <w:t>Cincinnati Daily Commercial</w:t>
            </w:r>
            <w:r w:rsidRPr="00B86B3C">
              <w:rPr>
                <w:sz w:val="16"/>
                <w:szCs w:val="16"/>
              </w:rPr>
              <w:t>, Adams Hospital List.</w:t>
            </w:r>
          </w:p>
          <w:p w14:paraId="6FB465DB" w14:textId="77777777" w:rsidR="00F861C6" w:rsidRPr="00B86B3C" w:rsidRDefault="00F861C6" w:rsidP="008177F8">
            <w:pPr>
              <w:numPr>
                <w:ilvl w:val="0"/>
                <w:numId w:val="497"/>
              </w:numPr>
              <w:ind w:left="432"/>
              <w:rPr>
                <w:sz w:val="16"/>
                <w:szCs w:val="16"/>
              </w:rPr>
            </w:pPr>
            <w:r w:rsidRPr="00B86B3C">
              <w:rPr>
                <w:i/>
                <w:sz w:val="16"/>
                <w:szCs w:val="16"/>
              </w:rPr>
              <w:t>Cincinnati Daily Gazette</w:t>
            </w:r>
            <w:r w:rsidRPr="00B86B3C">
              <w:rPr>
                <w:sz w:val="16"/>
                <w:szCs w:val="16"/>
              </w:rPr>
              <w:t>, Adams Hospital List.</w:t>
            </w:r>
          </w:p>
          <w:p w14:paraId="76B475B8" w14:textId="77777777" w:rsidR="00F861C6" w:rsidRPr="00B86B3C" w:rsidRDefault="00F861C6" w:rsidP="008177F8">
            <w:pPr>
              <w:numPr>
                <w:ilvl w:val="0"/>
                <w:numId w:val="497"/>
              </w:numPr>
              <w:ind w:left="432"/>
              <w:rPr>
                <w:sz w:val="16"/>
                <w:szCs w:val="16"/>
              </w:rPr>
            </w:pPr>
            <w:r w:rsidRPr="00B86B3C">
              <w:rPr>
                <w:i/>
                <w:sz w:val="16"/>
                <w:szCs w:val="16"/>
              </w:rPr>
              <w:t>Indiana Adjutant General Report</w:t>
            </w:r>
            <w:r w:rsidRPr="00B86B3C">
              <w:rPr>
                <w:sz w:val="16"/>
                <w:szCs w:val="16"/>
              </w:rPr>
              <w:t xml:space="preserve"> – Cpl. Jesse N. Gass, Co. H, 93 IN Inf., mustered out July 19, ’65. (Vol. VI, p. 513)</w:t>
            </w:r>
          </w:p>
          <w:p w14:paraId="04151B18" w14:textId="77777777" w:rsidR="00F861C6" w:rsidRPr="00B86B3C" w:rsidRDefault="00F861C6" w:rsidP="008177F8">
            <w:pPr>
              <w:numPr>
                <w:ilvl w:val="0"/>
                <w:numId w:val="497"/>
              </w:numPr>
              <w:ind w:left="432"/>
              <w:rPr>
                <w:sz w:val="16"/>
                <w:szCs w:val="16"/>
              </w:rPr>
            </w:pPr>
            <w:r w:rsidRPr="00B86B3C">
              <w:rPr>
                <w:sz w:val="16"/>
                <w:szCs w:val="16"/>
              </w:rPr>
              <w:t>Fold3.com – Pension Record Card, Widow Pension, Sept. 5, 1889.</w:t>
            </w:r>
          </w:p>
          <w:p w14:paraId="38BD15F3" w14:textId="77777777" w:rsidR="00F861C6" w:rsidRPr="00B86B3C" w:rsidRDefault="00F861C6" w:rsidP="008177F8">
            <w:pPr>
              <w:numPr>
                <w:ilvl w:val="0"/>
                <w:numId w:val="497"/>
              </w:numPr>
              <w:ind w:left="432"/>
              <w:rPr>
                <w:sz w:val="16"/>
                <w:szCs w:val="16"/>
              </w:rPr>
            </w:pPr>
            <w:r w:rsidRPr="00B86B3C">
              <w:rPr>
                <w:i/>
                <w:sz w:val="16"/>
                <w:szCs w:val="16"/>
              </w:rPr>
              <w:t>Vicksburg Herald</w:t>
            </w:r>
            <w:r w:rsidRPr="00B86B3C">
              <w:rPr>
                <w:sz w:val="16"/>
                <w:szCs w:val="16"/>
              </w:rPr>
              <w:t xml:space="preserve"> List</w:t>
            </w:r>
          </w:p>
          <w:p w14:paraId="48FFE7E3" w14:textId="77777777" w:rsidR="00F861C6" w:rsidRPr="00B86B3C" w:rsidRDefault="00F861C6" w:rsidP="008177F8">
            <w:pPr>
              <w:numPr>
                <w:ilvl w:val="0"/>
                <w:numId w:val="497"/>
              </w:numPr>
              <w:ind w:left="432"/>
              <w:rPr>
                <w:sz w:val="16"/>
                <w:szCs w:val="16"/>
              </w:rPr>
            </w:pPr>
            <w:r w:rsidRPr="00B86B3C">
              <w:rPr>
                <w:sz w:val="16"/>
                <w:szCs w:val="16"/>
              </w:rPr>
              <w:lastRenderedPageBreak/>
              <w:t>Findagrave.com – Born June 24, 1843, Died March 20, 1880. Buried at Cane Creek Cemetery, French Lick, IN.</w:t>
            </w:r>
          </w:p>
          <w:p w14:paraId="1C6FDCCA" w14:textId="77777777" w:rsidR="00F861C6" w:rsidRPr="00B86B3C" w:rsidRDefault="00F861C6" w:rsidP="008177F8">
            <w:pPr>
              <w:numPr>
                <w:ilvl w:val="0"/>
                <w:numId w:val="497"/>
              </w:numPr>
              <w:ind w:left="432"/>
              <w:rPr>
                <w:sz w:val="16"/>
                <w:szCs w:val="16"/>
              </w:rPr>
            </w:pPr>
            <w:r w:rsidRPr="00B86B3C">
              <w:rPr>
                <w:sz w:val="16"/>
                <w:szCs w:val="16"/>
              </w:rPr>
              <w:t>Ancestry.com – Younger brother of Nathan Jasper Gass</w:t>
            </w:r>
          </w:p>
          <w:p w14:paraId="0A75E563" w14:textId="77777777" w:rsidR="00F861C6" w:rsidRPr="00B86B3C" w:rsidRDefault="00F861C6" w:rsidP="008177F8">
            <w:pPr>
              <w:numPr>
                <w:ilvl w:val="0"/>
                <w:numId w:val="49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7EDBCB0" w14:textId="77777777" w:rsidR="00F861C6" w:rsidRPr="00B86B3C" w:rsidRDefault="00F861C6" w:rsidP="008177F8">
            <w:pPr>
              <w:numPr>
                <w:ilvl w:val="0"/>
                <w:numId w:val="497"/>
              </w:numPr>
              <w:ind w:left="432"/>
              <w:rPr>
                <w:sz w:val="16"/>
                <w:szCs w:val="16"/>
              </w:rPr>
            </w:pPr>
            <w:r w:rsidRPr="00B86B3C">
              <w:rPr>
                <w:sz w:val="16"/>
                <w:szCs w:val="16"/>
              </w:rPr>
              <w:t>Fold3.com – Retained at Indianapolis List</w:t>
            </w:r>
          </w:p>
          <w:p w14:paraId="266C8ED8" w14:textId="77777777" w:rsidR="00F861C6" w:rsidRPr="00B86B3C" w:rsidRDefault="00F861C6" w:rsidP="008177F8">
            <w:pPr>
              <w:numPr>
                <w:ilvl w:val="0"/>
                <w:numId w:val="49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 (as Pvt)</w:t>
            </w:r>
          </w:p>
          <w:p w14:paraId="2DB0C551" w14:textId="77777777" w:rsidR="00F861C6" w:rsidRPr="00B86B3C" w:rsidRDefault="00F861C6" w:rsidP="008177F8">
            <w:pPr>
              <w:numPr>
                <w:ilvl w:val="0"/>
                <w:numId w:val="497"/>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Pvt.) Chilled,</w:t>
            </w:r>
          </w:p>
          <w:p w14:paraId="718E8DE3" w14:textId="77777777" w:rsidR="00F861C6" w:rsidRPr="00B86B3C" w:rsidRDefault="00F861C6" w:rsidP="008177F8">
            <w:pPr>
              <w:numPr>
                <w:ilvl w:val="0"/>
                <w:numId w:val="49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129104C2"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5A13C11"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58A28E1"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04EFBE8" w14:textId="77777777" w:rsidR="00F861C6" w:rsidRPr="00206DD1" w:rsidRDefault="00F861C6" w:rsidP="008177F8">
            <w:r w:rsidRPr="00206DD1">
              <w:t xml:space="preserve"> 93</w:t>
            </w:r>
          </w:p>
        </w:tc>
        <w:tc>
          <w:tcPr>
            <w:tcW w:w="1038" w:type="dxa"/>
            <w:gridSpan w:val="2"/>
            <w:tcBorders>
              <w:top w:val="single" w:sz="4" w:space="0" w:color="auto"/>
              <w:left w:val="single" w:sz="4" w:space="0" w:color="auto"/>
              <w:bottom w:val="single" w:sz="4" w:space="0" w:color="auto"/>
              <w:right w:val="single" w:sz="4" w:space="0" w:color="auto"/>
            </w:tcBorders>
          </w:tcPr>
          <w:p w14:paraId="3122C7A7"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E521960" w14:textId="77777777" w:rsidR="00F861C6" w:rsidRPr="00206DD1" w:rsidRDefault="00F861C6" w:rsidP="008177F8">
            <w:r>
              <w:t>I</w:t>
            </w:r>
          </w:p>
        </w:tc>
        <w:tc>
          <w:tcPr>
            <w:tcW w:w="1279" w:type="dxa"/>
            <w:gridSpan w:val="2"/>
            <w:tcBorders>
              <w:top w:val="single" w:sz="4" w:space="0" w:color="auto"/>
              <w:left w:val="single" w:sz="4" w:space="0" w:color="auto"/>
              <w:bottom w:val="single" w:sz="4" w:space="0" w:color="auto"/>
              <w:right w:val="single" w:sz="4" w:space="0" w:color="auto"/>
            </w:tcBorders>
          </w:tcPr>
          <w:p w14:paraId="4EA44B32" w14:textId="77777777" w:rsidR="00F861C6" w:rsidRPr="00206DD1" w:rsidRDefault="00F861C6" w:rsidP="008177F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0FE59668" w14:textId="77777777" w:rsidR="00F861C6" w:rsidRPr="00206DD1" w:rsidRDefault="00F861C6" w:rsidP="008177F8">
            <w:r w:rsidRPr="00206DD1">
              <w:t>Pouster</w:t>
            </w:r>
          </w:p>
        </w:tc>
        <w:tc>
          <w:tcPr>
            <w:tcW w:w="1606" w:type="dxa"/>
            <w:tcBorders>
              <w:top w:val="single" w:sz="4" w:space="0" w:color="auto"/>
              <w:left w:val="single" w:sz="4" w:space="0" w:color="auto"/>
              <w:bottom w:val="single" w:sz="4" w:space="0" w:color="auto"/>
              <w:right w:val="single" w:sz="4" w:space="0" w:color="auto"/>
            </w:tcBorders>
          </w:tcPr>
          <w:p w14:paraId="75C7D411" w14:textId="77777777" w:rsidR="00F861C6" w:rsidRPr="00206DD1" w:rsidRDefault="00F861C6" w:rsidP="008177F8">
            <w:pPr>
              <w:ind w:right="-270"/>
            </w:pPr>
            <w:r>
              <w:t>Joshua</w:t>
            </w:r>
          </w:p>
        </w:tc>
        <w:tc>
          <w:tcPr>
            <w:tcW w:w="618" w:type="dxa"/>
            <w:tcBorders>
              <w:top w:val="single" w:sz="4" w:space="0" w:color="auto"/>
              <w:left w:val="single" w:sz="4" w:space="0" w:color="auto"/>
              <w:bottom w:val="single" w:sz="4" w:space="0" w:color="auto"/>
              <w:right w:val="single" w:sz="4" w:space="0" w:color="auto"/>
            </w:tcBorders>
          </w:tcPr>
          <w:p w14:paraId="0E1F8A89" w14:textId="77777777" w:rsidR="00F861C6" w:rsidRPr="00206DD1" w:rsidRDefault="00F861C6" w:rsidP="008177F8">
            <w:r>
              <w:t>29</w:t>
            </w:r>
          </w:p>
        </w:tc>
        <w:tc>
          <w:tcPr>
            <w:tcW w:w="4782" w:type="dxa"/>
            <w:tcBorders>
              <w:top w:val="single" w:sz="4" w:space="0" w:color="auto"/>
              <w:left w:val="single" w:sz="4" w:space="0" w:color="auto"/>
              <w:bottom w:val="single" w:sz="4" w:space="0" w:color="auto"/>
              <w:right w:val="single" w:sz="4" w:space="0" w:color="auto"/>
            </w:tcBorders>
          </w:tcPr>
          <w:p w14:paraId="6B127512" w14:textId="77777777" w:rsidR="00F861C6" w:rsidRPr="00B86B3C" w:rsidRDefault="00F861C6" w:rsidP="008177F8">
            <w:pPr>
              <w:numPr>
                <w:ilvl w:val="0"/>
                <w:numId w:val="550"/>
              </w:numPr>
              <w:ind w:left="432"/>
              <w:rPr>
                <w:sz w:val="16"/>
                <w:szCs w:val="16"/>
              </w:rPr>
            </w:pPr>
            <w:r w:rsidRPr="00C45584">
              <w:rPr>
                <w:sz w:val="16"/>
                <w:szCs w:val="16"/>
              </w:rPr>
              <w:t xml:space="preserve">Berry, </w:t>
            </w:r>
            <w:r w:rsidRPr="00291D4E">
              <w:rPr>
                <w:i/>
                <w:sz w:val="16"/>
                <w:szCs w:val="16"/>
              </w:rPr>
              <w:t>Loss of the Sultana</w:t>
            </w:r>
            <w:r w:rsidRPr="00C45584">
              <w:rPr>
                <w:sz w:val="16"/>
                <w:szCs w:val="16"/>
              </w:rPr>
              <w:t xml:space="preserve">, List of soldiers known to have been on the </w:t>
            </w:r>
            <w:r w:rsidRPr="00291D4E">
              <w:rPr>
                <w:i/>
                <w:sz w:val="16"/>
                <w:szCs w:val="16"/>
              </w:rPr>
              <w:t>Sultana</w:t>
            </w:r>
            <w:r w:rsidRPr="00C45584">
              <w:rPr>
                <w:sz w:val="16"/>
                <w:szCs w:val="16"/>
              </w:rPr>
              <w:t xml:space="preserve"> (as</w:t>
            </w:r>
            <w:r w:rsidRPr="00B86B3C">
              <w:rPr>
                <w:sz w:val="16"/>
                <w:szCs w:val="16"/>
              </w:rPr>
              <w:t xml:space="preserve"> Penster, Co B)</w:t>
            </w:r>
          </w:p>
          <w:p w14:paraId="3E22226F" w14:textId="77777777" w:rsidR="00F861C6" w:rsidRPr="00B86B3C" w:rsidRDefault="00F861C6" w:rsidP="008177F8">
            <w:pPr>
              <w:numPr>
                <w:ilvl w:val="0"/>
                <w:numId w:val="550"/>
              </w:numPr>
              <w:ind w:left="432"/>
              <w:rPr>
                <w:sz w:val="16"/>
                <w:szCs w:val="16"/>
              </w:rPr>
            </w:pPr>
            <w:r w:rsidRPr="00B86B3C">
              <w:rPr>
                <w:sz w:val="16"/>
                <w:szCs w:val="16"/>
              </w:rPr>
              <w:t>Camp Fisk List (April 20) as Co. D</w:t>
            </w:r>
          </w:p>
          <w:p w14:paraId="3E8FCF92" w14:textId="77777777" w:rsidR="00F861C6" w:rsidRPr="00B86B3C" w:rsidRDefault="00F861C6" w:rsidP="008177F8">
            <w:pPr>
              <w:numPr>
                <w:ilvl w:val="0"/>
                <w:numId w:val="550"/>
              </w:numPr>
              <w:ind w:left="432"/>
              <w:rPr>
                <w:sz w:val="16"/>
                <w:szCs w:val="16"/>
              </w:rPr>
            </w:pPr>
            <w:r w:rsidRPr="00B86B3C">
              <w:rPr>
                <w:i/>
                <w:sz w:val="16"/>
                <w:szCs w:val="16"/>
              </w:rPr>
              <w:t>Vicksburg Herald</w:t>
            </w:r>
            <w:r w:rsidRPr="00B86B3C">
              <w:rPr>
                <w:sz w:val="16"/>
                <w:szCs w:val="16"/>
              </w:rPr>
              <w:t xml:space="preserve"> List (as Cpl. J. Penster, Co. B.)</w:t>
            </w:r>
          </w:p>
          <w:p w14:paraId="2E1AE650" w14:textId="77777777" w:rsidR="00F861C6" w:rsidRPr="00B86B3C" w:rsidRDefault="00F861C6" w:rsidP="008177F8">
            <w:pPr>
              <w:numPr>
                <w:ilvl w:val="0"/>
                <w:numId w:val="550"/>
              </w:numPr>
              <w:ind w:left="432"/>
              <w:rPr>
                <w:sz w:val="16"/>
                <w:szCs w:val="16"/>
              </w:rPr>
            </w:pPr>
            <w:r w:rsidRPr="00B86B3C">
              <w:rPr>
                <w:sz w:val="16"/>
                <w:szCs w:val="16"/>
              </w:rPr>
              <w:t>Fold3.com – IN List – (as Penster, Co. B)</w:t>
            </w:r>
          </w:p>
          <w:p w14:paraId="59024F79" w14:textId="77777777" w:rsidR="00F861C6" w:rsidRPr="00B86B3C" w:rsidRDefault="00F861C6" w:rsidP="008177F8">
            <w:pPr>
              <w:numPr>
                <w:ilvl w:val="0"/>
                <w:numId w:val="550"/>
              </w:numPr>
              <w:ind w:left="432"/>
              <w:rPr>
                <w:sz w:val="16"/>
                <w:szCs w:val="16"/>
              </w:rPr>
            </w:pPr>
            <w:r w:rsidRPr="00B86B3C">
              <w:rPr>
                <w:sz w:val="16"/>
                <w:szCs w:val="16"/>
              </w:rPr>
              <w:t>US Registers of Deaths of Volunteers, Indiana, Vol. 4, p. 145. (as Peuster)</w:t>
            </w:r>
          </w:p>
          <w:p w14:paraId="48AFA894" w14:textId="77777777" w:rsidR="00F861C6" w:rsidRPr="00B86B3C" w:rsidRDefault="00F861C6" w:rsidP="008177F8">
            <w:pPr>
              <w:numPr>
                <w:ilvl w:val="0"/>
                <w:numId w:val="55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J. Penster, Co. B)</w:t>
            </w:r>
          </w:p>
          <w:p w14:paraId="15E30485" w14:textId="77777777" w:rsidR="00F861C6" w:rsidRPr="00B86B3C" w:rsidRDefault="00F861C6" w:rsidP="008177F8">
            <w:pPr>
              <w:numPr>
                <w:ilvl w:val="0"/>
                <w:numId w:val="550"/>
              </w:numPr>
              <w:ind w:left="432"/>
              <w:rPr>
                <w:sz w:val="16"/>
                <w:szCs w:val="16"/>
              </w:rPr>
            </w:pPr>
            <w:r w:rsidRPr="00B86B3C">
              <w:rPr>
                <w:sz w:val="16"/>
                <w:szCs w:val="16"/>
              </w:rPr>
              <w:t>Ancestry.com – Born about 1835, Died April 27, 1865.</w:t>
            </w:r>
          </w:p>
          <w:p w14:paraId="4131121F" w14:textId="77777777" w:rsidR="00F861C6" w:rsidRPr="00B86B3C" w:rsidRDefault="00F861C6" w:rsidP="008177F8">
            <w:pPr>
              <w:numPr>
                <w:ilvl w:val="0"/>
                <w:numId w:val="55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2) – </w:t>
            </w:r>
            <w:r w:rsidRPr="00B86B3C">
              <w:rPr>
                <w:b/>
                <w:sz w:val="16"/>
                <w:szCs w:val="16"/>
              </w:rPr>
              <w:t xml:space="preserve">PERISHED </w:t>
            </w:r>
            <w:r w:rsidRPr="00B86B3C">
              <w:rPr>
                <w:sz w:val="16"/>
                <w:szCs w:val="16"/>
              </w:rPr>
              <w:t>(as Co. B)</w:t>
            </w:r>
          </w:p>
        </w:tc>
      </w:tr>
      <w:tr w:rsidR="00F861C6" w:rsidRPr="00206DD1" w14:paraId="6BEFB036"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070439E"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DDEE6A1"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B428D58" w14:textId="77777777" w:rsidR="00F861C6" w:rsidRPr="00206DD1" w:rsidRDefault="00F861C6" w:rsidP="008177F8">
            <w:r w:rsidRPr="00206DD1">
              <w:t xml:space="preserve"> 93</w:t>
            </w:r>
          </w:p>
        </w:tc>
        <w:tc>
          <w:tcPr>
            <w:tcW w:w="1038" w:type="dxa"/>
            <w:gridSpan w:val="2"/>
            <w:tcBorders>
              <w:top w:val="single" w:sz="4" w:space="0" w:color="auto"/>
              <w:left w:val="single" w:sz="4" w:space="0" w:color="auto"/>
              <w:bottom w:val="single" w:sz="4" w:space="0" w:color="auto"/>
              <w:right w:val="single" w:sz="4" w:space="0" w:color="auto"/>
            </w:tcBorders>
          </w:tcPr>
          <w:p w14:paraId="43356786"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2D15193" w14:textId="77777777" w:rsidR="00F861C6" w:rsidRPr="00206DD1" w:rsidRDefault="00F861C6" w:rsidP="008177F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633362B2"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55E2EE4" w14:textId="77777777" w:rsidR="00F861C6" w:rsidRPr="00206DD1" w:rsidRDefault="00F861C6" w:rsidP="008177F8">
            <w:r w:rsidRPr="00206DD1">
              <w:t>Higgins</w:t>
            </w:r>
          </w:p>
        </w:tc>
        <w:tc>
          <w:tcPr>
            <w:tcW w:w="1606" w:type="dxa"/>
            <w:tcBorders>
              <w:top w:val="single" w:sz="4" w:space="0" w:color="auto"/>
              <w:left w:val="single" w:sz="4" w:space="0" w:color="auto"/>
              <w:bottom w:val="single" w:sz="4" w:space="0" w:color="auto"/>
              <w:right w:val="single" w:sz="4" w:space="0" w:color="auto"/>
            </w:tcBorders>
          </w:tcPr>
          <w:p w14:paraId="4939ADB4" w14:textId="77777777" w:rsidR="00F861C6" w:rsidRPr="00206DD1" w:rsidRDefault="00F861C6" w:rsidP="008177F8">
            <w:pPr>
              <w:ind w:right="-270"/>
            </w:pPr>
            <w:r w:rsidRPr="00206DD1">
              <w:t>Earl T.</w:t>
            </w:r>
          </w:p>
        </w:tc>
        <w:tc>
          <w:tcPr>
            <w:tcW w:w="618" w:type="dxa"/>
            <w:tcBorders>
              <w:top w:val="single" w:sz="4" w:space="0" w:color="auto"/>
              <w:left w:val="single" w:sz="4" w:space="0" w:color="auto"/>
              <w:bottom w:val="single" w:sz="4" w:space="0" w:color="auto"/>
              <w:right w:val="single" w:sz="4" w:space="0" w:color="auto"/>
            </w:tcBorders>
          </w:tcPr>
          <w:p w14:paraId="44C9BA2B" w14:textId="77777777" w:rsidR="00F861C6" w:rsidRPr="00206DD1" w:rsidRDefault="00F861C6" w:rsidP="008177F8">
            <w:r>
              <w:t>30</w:t>
            </w:r>
          </w:p>
        </w:tc>
        <w:tc>
          <w:tcPr>
            <w:tcW w:w="4782" w:type="dxa"/>
            <w:tcBorders>
              <w:top w:val="single" w:sz="4" w:space="0" w:color="auto"/>
              <w:left w:val="single" w:sz="4" w:space="0" w:color="auto"/>
              <w:bottom w:val="single" w:sz="4" w:space="0" w:color="auto"/>
              <w:right w:val="single" w:sz="4" w:space="0" w:color="auto"/>
            </w:tcBorders>
          </w:tcPr>
          <w:p w14:paraId="09F7CD0E" w14:textId="77777777" w:rsidR="00F861C6" w:rsidRPr="00B86B3C" w:rsidRDefault="00F861C6" w:rsidP="008177F8">
            <w:pPr>
              <w:numPr>
                <w:ilvl w:val="0"/>
                <w:numId w:val="49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C</w:t>
            </w:r>
          </w:p>
          <w:p w14:paraId="028245DE" w14:textId="77777777" w:rsidR="00F861C6" w:rsidRPr="00B86B3C" w:rsidRDefault="00F861C6" w:rsidP="008177F8">
            <w:pPr>
              <w:numPr>
                <w:ilvl w:val="0"/>
                <w:numId w:val="498"/>
              </w:numPr>
              <w:ind w:left="432"/>
              <w:rPr>
                <w:sz w:val="16"/>
                <w:szCs w:val="16"/>
              </w:rPr>
            </w:pPr>
            <w:r w:rsidRPr="00B86B3C">
              <w:rPr>
                <w:sz w:val="16"/>
                <w:szCs w:val="16"/>
              </w:rPr>
              <w:t>Camp Fisk List (April 10)</w:t>
            </w:r>
          </w:p>
          <w:p w14:paraId="5ABEF677" w14:textId="77777777" w:rsidR="00F861C6" w:rsidRPr="00B86B3C" w:rsidRDefault="00F861C6" w:rsidP="008177F8">
            <w:pPr>
              <w:numPr>
                <w:ilvl w:val="0"/>
                <w:numId w:val="498"/>
              </w:numPr>
              <w:ind w:left="432"/>
              <w:rPr>
                <w:sz w:val="16"/>
                <w:szCs w:val="16"/>
              </w:rPr>
            </w:pPr>
            <w:r w:rsidRPr="00B86B3C">
              <w:rPr>
                <w:i/>
                <w:sz w:val="16"/>
                <w:szCs w:val="16"/>
              </w:rPr>
              <w:t>Indiana Adjutant General Report</w:t>
            </w:r>
            <w:r w:rsidRPr="00B86B3C">
              <w:rPr>
                <w:sz w:val="16"/>
                <w:szCs w:val="16"/>
              </w:rPr>
              <w:t xml:space="preserve"> – Earl T. Higgins, Co. I, 93 IN Inf., supposed to have been lost on the </w:t>
            </w:r>
            <w:r w:rsidRPr="00291D4E">
              <w:rPr>
                <w:i/>
                <w:sz w:val="16"/>
                <w:szCs w:val="16"/>
              </w:rPr>
              <w:t>Sultana</w:t>
            </w:r>
            <w:r w:rsidRPr="00B86B3C">
              <w:rPr>
                <w:sz w:val="16"/>
                <w:szCs w:val="16"/>
              </w:rPr>
              <w:t>, April 27, ’65. (Vol. VI, p. 514)</w:t>
            </w:r>
          </w:p>
          <w:p w14:paraId="6B022280" w14:textId="77777777" w:rsidR="00F861C6" w:rsidRPr="00B86B3C" w:rsidRDefault="00F861C6" w:rsidP="008177F8">
            <w:pPr>
              <w:numPr>
                <w:ilvl w:val="0"/>
                <w:numId w:val="498"/>
              </w:numPr>
              <w:ind w:left="432"/>
              <w:rPr>
                <w:sz w:val="16"/>
                <w:szCs w:val="16"/>
              </w:rPr>
            </w:pPr>
            <w:r w:rsidRPr="00B86B3C">
              <w:rPr>
                <w:sz w:val="16"/>
                <w:szCs w:val="16"/>
              </w:rPr>
              <w:t>Fold3.com – Pension Record Card, Widow Pension, April 11, 1866.</w:t>
            </w:r>
          </w:p>
          <w:p w14:paraId="4BF26F3A" w14:textId="77777777" w:rsidR="00F861C6" w:rsidRPr="00B86B3C" w:rsidRDefault="00F861C6" w:rsidP="008177F8">
            <w:pPr>
              <w:numPr>
                <w:ilvl w:val="0"/>
                <w:numId w:val="498"/>
              </w:numPr>
              <w:ind w:left="432"/>
              <w:rPr>
                <w:sz w:val="16"/>
                <w:szCs w:val="16"/>
              </w:rPr>
            </w:pPr>
            <w:r w:rsidRPr="00B86B3C">
              <w:rPr>
                <w:i/>
                <w:sz w:val="16"/>
                <w:szCs w:val="16"/>
              </w:rPr>
              <w:t>Vicksburg Herald</w:t>
            </w:r>
            <w:r w:rsidRPr="00B86B3C">
              <w:rPr>
                <w:sz w:val="16"/>
                <w:szCs w:val="16"/>
              </w:rPr>
              <w:t xml:space="preserve"> List</w:t>
            </w:r>
          </w:p>
          <w:p w14:paraId="2EA1DF1C" w14:textId="77777777" w:rsidR="00F861C6" w:rsidRPr="00B86B3C" w:rsidRDefault="00F861C6" w:rsidP="008177F8">
            <w:pPr>
              <w:numPr>
                <w:ilvl w:val="0"/>
                <w:numId w:val="498"/>
              </w:numPr>
              <w:ind w:left="432"/>
              <w:rPr>
                <w:sz w:val="16"/>
                <w:szCs w:val="16"/>
              </w:rPr>
            </w:pPr>
            <w:r w:rsidRPr="00B86B3C">
              <w:rPr>
                <w:sz w:val="16"/>
                <w:szCs w:val="16"/>
              </w:rPr>
              <w:t>Fold3.com – IN List – (as Co. D)</w:t>
            </w:r>
          </w:p>
          <w:p w14:paraId="12F90340" w14:textId="77777777" w:rsidR="00F861C6" w:rsidRPr="00B86B3C" w:rsidRDefault="00F861C6" w:rsidP="008177F8">
            <w:pPr>
              <w:numPr>
                <w:ilvl w:val="0"/>
                <w:numId w:val="498"/>
              </w:numPr>
              <w:ind w:left="432"/>
              <w:rPr>
                <w:sz w:val="16"/>
                <w:szCs w:val="16"/>
              </w:rPr>
            </w:pPr>
            <w:r w:rsidRPr="00B86B3C">
              <w:rPr>
                <w:sz w:val="16"/>
                <w:szCs w:val="16"/>
              </w:rPr>
              <w:t>US Registers of Deaths of Volunteers, Indiana, Vol. 3, p. 69.</w:t>
            </w:r>
          </w:p>
          <w:p w14:paraId="75FE6C10" w14:textId="77777777" w:rsidR="00F861C6" w:rsidRPr="00B86B3C" w:rsidRDefault="00F861C6" w:rsidP="008177F8">
            <w:pPr>
              <w:numPr>
                <w:ilvl w:val="0"/>
                <w:numId w:val="498"/>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p>
          <w:p w14:paraId="3C849C65" w14:textId="77777777" w:rsidR="00F861C6" w:rsidRPr="00B86B3C" w:rsidRDefault="00F861C6" w:rsidP="008177F8">
            <w:pPr>
              <w:numPr>
                <w:ilvl w:val="0"/>
                <w:numId w:val="498"/>
              </w:numPr>
              <w:ind w:left="432"/>
              <w:rPr>
                <w:sz w:val="16"/>
                <w:szCs w:val="16"/>
              </w:rPr>
            </w:pPr>
            <w:r w:rsidRPr="00B86B3C">
              <w:rPr>
                <w:sz w:val="16"/>
                <w:szCs w:val="16"/>
              </w:rPr>
              <w:t>Ancestry.com – Born about 1834, Died April 27, 1865.</w:t>
            </w:r>
          </w:p>
          <w:p w14:paraId="4670AED3" w14:textId="77777777" w:rsidR="00F861C6" w:rsidRPr="00B86B3C" w:rsidRDefault="00F861C6" w:rsidP="008177F8">
            <w:pPr>
              <w:numPr>
                <w:ilvl w:val="0"/>
                <w:numId w:val="49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PERISHED</w:t>
            </w:r>
          </w:p>
        </w:tc>
      </w:tr>
      <w:tr w:rsidR="00F861C6" w:rsidRPr="00206DD1" w14:paraId="6240C9A4"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5480678"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72D175E"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7E62899" w14:textId="77777777" w:rsidR="00F861C6" w:rsidRPr="00206DD1" w:rsidRDefault="00F861C6" w:rsidP="008177F8">
            <w:r w:rsidRPr="00206DD1">
              <w:t xml:space="preserve"> 93</w:t>
            </w:r>
          </w:p>
        </w:tc>
        <w:tc>
          <w:tcPr>
            <w:tcW w:w="1038" w:type="dxa"/>
            <w:gridSpan w:val="2"/>
            <w:tcBorders>
              <w:top w:val="single" w:sz="4" w:space="0" w:color="auto"/>
              <w:left w:val="single" w:sz="4" w:space="0" w:color="auto"/>
              <w:bottom w:val="single" w:sz="4" w:space="0" w:color="auto"/>
              <w:right w:val="single" w:sz="4" w:space="0" w:color="auto"/>
            </w:tcBorders>
          </w:tcPr>
          <w:p w14:paraId="13B038F2"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A855AB4" w14:textId="77777777" w:rsidR="00F861C6" w:rsidRPr="00206DD1" w:rsidRDefault="00F861C6" w:rsidP="008177F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18F58D79"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F412BE2" w14:textId="77777777" w:rsidR="00F861C6" w:rsidRPr="00206DD1" w:rsidRDefault="00F861C6" w:rsidP="008177F8">
            <w:r w:rsidRPr="00206DD1">
              <w:t>Young</w:t>
            </w:r>
          </w:p>
        </w:tc>
        <w:tc>
          <w:tcPr>
            <w:tcW w:w="1606" w:type="dxa"/>
            <w:tcBorders>
              <w:top w:val="single" w:sz="4" w:space="0" w:color="auto"/>
              <w:left w:val="single" w:sz="4" w:space="0" w:color="auto"/>
              <w:bottom w:val="single" w:sz="4" w:space="0" w:color="auto"/>
              <w:right w:val="single" w:sz="4" w:space="0" w:color="auto"/>
            </w:tcBorders>
          </w:tcPr>
          <w:p w14:paraId="223D372C" w14:textId="77777777" w:rsidR="00F861C6" w:rsidRPr="00206DD1" w:rsidRDefault="00F861C6" w:rsidP="008177F8">
            <w:pPr>
              <w:ind w:right="-270"/>
            </w:pPr>
            <w:r>
              <w:t>George S.</w:t>
            </w:r>
          </w:p>
        </w:tc>
        <w:tc>
          <w:tcPr>
            <w:tcW w:w="618" w:type="dxa"/>
            <w:tcBorders>
              <w:top w:val="single" w:sz="4" w:space="0" w:color="auto"/>
              <w:left w:val="single" w:sz="4" w:space="0" w:color="auto"/>
              <w:bottom w:val="single" w:sz="4" w:space="0" w:color="auto"/>
              <w:right w:val="single" w:sz="4" w:space="0" w:color="auto"/>
            </w:tcBorders>
          </w:tcPr>
          <w:p w14:paraId="217A640F" w14:textId="77777777" w:rsidR="00F861C6" w:rsidRPr="00206DD1" w:rsidRDefault="00F861C6" w:rsidP="008177F8">
            <w:r>
              <w:t>21</w:t>
            </w:r>
          </w:p>
        </w:tc>
        <w:tc>
          <w:tcPr>
            <w:tcW w:w="4782" w:type="dxa"/>
            <w:tcBorders>
              <w:top w:val="single" w:sz="4" w:space="0" w:color="auto"/>
              <w:left w:val="single" w:sz="4" w:space="0" w:color="auto"/>
              <w:bottom w:val="single" w:sz="4" w:space="0" w:color="auto"/>
              <w:right w:val="single" w:sz="4" w:space="0" w:color="auto"/>
            </w:tcBorders>
          </w:tcPr>
          <w:p w14:paraId="6F5D5B74" w14:textId="77777777" w:rsidR="00F861C6" w:rsidRPr="00B86B3C" w:rsidRDefault="00F861C6" w:rsidP="008177F8">
            <w:pPr>
              <w:numPr>
                <w:ilvl w:val="0"/>
                <w:numId w:val="53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J. Young, Co. L</w:t>
            </w:r>
          </w:p>
          <w:p w14:paraId="6B8A6055" w14:textId="77777777" w:rsidR="00F861C6" w:rsidRPr="00B86B3C" w:rsidRDefault="00F861C6" w:rsidP="008177F8">
            <w:pPr>
              <w:numPr>
                <w:ilvl w:val="0"/>
                <w:numId w:val="538"/>
              </w:numPr>
              <w:ind w:left="432"/>
              <w:rPr>
                <w:sz w:val="16"/>
                <w:szCs w:val="16"/>
              </w:rPr>
            </w:pPr>
            <w:r w:rsidRPr="00B86B3C">
              <w:rPr>
                <w:sz w:val="16"/>
                <w:szCs w:val="16"/>
              </w:rPr>
              <w:t>Camp Fisk List (April 10) as 95 IN Inf.</w:t>
            </w:r>
          </w:p>
          <w:p w14:paraId="369E8C00" w14:textId="77777777" w:rsidR="00F861C6" w:rsidRPr="00B86B3C" w:rsidRDefault="00F861C6" w:rsidP="008177F8">
            <w:pPr>
              <w:numPr>
                <w:ilvl w:val="0"/>
                <w:numId w:val="538"/>
              </w:numPr>
              <w:ind w:left="432"/>
              <w:rPr>
                <w:sz w:val="16"/>
                <w:szCs w:val="16"/>
              </w:rPr>
            </w:pPr>
            <w:r w:rsidRPr="00B86B3C">
              <w:rPr>
                <w:i/>
                <w:sz w:val="16"/>
                <w:szCs w:val="16"/>
              </w:rPr>
              <w:t>Indiana Adjutant General Report</w:t>
            </w:r>
            <w:r w:rsidRPr="00B86B3C">
              <w:rPr>
                <w:sz w:val="16"/>
                <w:szCs w:val="16"/>
              </w:rPr>
              <w:t xml:space="preserve"> – George S. Young, Co. I, 93 IN Inf., supposed to have been lost on </w:t>
            </w:r>
            <w:r w:rsidRPr="00291D4E">
              <w:rPr>
                <w:i/>
                <w:sz w:val="16"/>
                <w:szCs w:val="16"/>
              </w:rPr>
              <w:t>Sultana</w:t>
            </w:r>
            <w:r w:rsidRPr="00B86B3C">
              <w:rPr>
                <w:sz w:val="16"/>
                <w:szCs w:val="16"/>
              </w:rPr>
              <w:t>. (Vol. VI, p. 515)</w:t>
            </w:r>
          </w:p>
          <w:p w14:paraId="7B6D9DDC" w14:textId="77777777" w:rsidR="00F861C6" w:rsidRPr="00B86B3C" w:rsidRDefault="00F861C6" w:rsidP="008177F8">
            <w:pPr>
              <w:numPr>
                <w:ilvl w:val="0"/>
                <w:numId w:val="538"/>
              </w:numPr>
              <w:ind w:left="432"/>
              <w:rPr>
                <w:sz w:val="16"/>
                <w:szCs w:val="16"/>
              </w:rPr>
            </w:pPr>
            <w:r w:rsidRPr="00B86B3C">
              <w:rPr>
                <w:sz w:val="16"/>
                <w:szCs w:val="16"/>
              </w:rPr>
              <w:t>Fold3.com – Pension Record Card, Mother Pension, Sept. 18, 1865.</w:t>
            </w:r>
          </w:p>
          <w:p w14:paraId="374DF42A" w14:textId="77777777" w:rsidR="00F861C6" w:rsidRPr="00B86B3C" w:rsidRDefault="00F861C6" w:rsidP="008177F8">
            <w:pPr>
              <w:numPr>
                <w:ilvl w:val="0"/>
                <w:numId w:val="538"/>
              </w:numPr>
              <w:ind w:left="432"/>
              <w:rPr>
                <w:sz w:val="16"/>
                <w:szCs w:val="16"/>
              </w:rPr>
            </w:pPr>
            <w:r w:rsidRPr="00B86B3C">
              <w:rPr>
                <w:sz w:val="16"/>
                <w:szCs w:val="16"/>
              </w:rPr>
              <w:t>Fold3.com – Widows Pension</w:t>
            </w:r>
          </w:p>
          <w:p w14:paraId="449CB0D2" w14:textId="77777777" w:rsidR="00F861C6" w:rsidRPr="00B86B3C" w:rsidRDefault="00F861C6" w:rsidP="008177F8">
            <w:pPr>
              <w:numPr>
                <w:ilvl w:val="0"/>
                <w:numId w:val="538"/>
              </w:numPr>
              <w:ind w:left="432"/>
              <w:rPr>
                <w:sz w:val="16"/>
                <w:szCs w:val="16"/>
              </w:rPr>
            </w:pPr>
            <w:r w:rsidRPr="00B86B3C">
              <w:rPr>
                <w:i/>
                <w:sz w:val="16"/>
                <w:szCs w:val="16"/>
              </w:rPr>
              <w:t>Vicksburg Herald</w:t>
            </w:r>
            <w:r w:rsidRPr="00B86B3C">
              <w:rPr>
                <w:sz w:val="16"/>
                <w:szCs w:val="16"/>
              </w:rPr>
              <w:t xml:space="preserve"> List</w:t>
            </w:r>
          </w:p>
          <w:p w14:paraId="4A383FA8" w14:textId="77777777" w:rsidR="00F861C6" w:rsidRPr="00B86B3C" w:rsidRDefault="00F861C6" w:rsidP="008177F8">
            <w:pPr>
              <w:numPr>
                <w:ilvl w:val="0"/>
                <w:numId w:val="538"/>
              </w:numPr>
              <w:ind w:left="432"/>
              <w:rPr>
                <w:sz w:val="16"/>
                <w:szCs w:val="16"/>
              </w:rPr>
            </w:pPr>
            <w:r w:rsidRPr="00B86B3C">
              <w:rPr>
                <w:sz w:val="16"/>
                <w:szCs w:val="16"/>
              </w:rPr>
              <w:t>Fold3.com – IN List</w:t>
            </w:r>
          </w:p>
          <w:p w14:paraId="6AEEE1ED" w14:textId="77777777" w:rsidR="00F861C6" w:rsidRPr="00B86B3C" w:rsidRDefault="00F861C6" w:rsidP="008177F8">
            <w:pPr>
              <w:numPr>
                <w:ilvl w:val="0"/>
                <w:numId w:val="538"/>
              </w:numPr>
              <w:ind w:left="432"/>
              <w:rPr>
                <w:sz w:val="16"/>
                <w:szCs w:val="16"/>
              </w:rPr>
            </w:pPr>
            <w:r w:rsidRPr="00B86B3C">
              <w:rPr>
                <w:sz w:val="16"/>
                <w:szCs w:val="16"/>
              </w:rPr>
              <w:t>US Registers of Deaths of Volunteers, Indiana, Vol. 5, p. 196. (as J. Young, 90 IN Inf.)</w:t>
            </w:r>
          </w:p>
          <w:p w14:paraId="695E2F64" w14:textId="77777777" w:rsidR="00F861C6" w:rsidRPr="00B86B3C" w:rsidRDefault="00F861C6" w:rsidP="008177F8">
            <w:pPr>
              <w:numPr>
                <w:ilvl w:val="0"/>
                <w:numId w:val="538"/>
              </w:numPr>
              <w:ind w:left="432"/>
              <w:rPr>
                <w:sz w:val="16"/>
                <w:szCs w:val="16"/>
              </w:rPr>
            </w:pPr>
            <w:r w:rsidRPr="00B86B3C">
              <w:rPr>
                <w:sz w:val="16"/>
                <w:szCs w:val="16"/>
              </w:rPr>
              <w:t>Ancestry.com – Born about 1843, Died April 27, 1865.</w:t>
            </w:r>
          </w:p>
          <w:p w14:paraId="5D4CF78D" w14:textId="77777777" w:rsidR="00F861C6" w:rsidRPr="00B86B3C" w:rsidRDefault="00F861C6" w:rsidP="008177F8">
            <w:pPr>
              <w:numPr>
                <w:ilvl w:val="0"/>
                <w:numId w:val="53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CC1CF76" w14:textId="77777777" w:rsidR="00F861C6" w:rsidRPr="00B86B3C" w:rsidRDefault="00F861C6" w:rsidP="008177F8">
            <w:pPr>
              <w:numPr>
                <w:ilvl w:val="0"/>
                <w:numId w:val="53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9) - </w:t>
            </w:r>
            <w:r w:rsidRPr="00B86B3C">
              <w:rPr>
                <w:b/>
                <w:sz w:val="16"/>
                <w:szCs w:val="16"/>
              </w:rPr>
              <w:t>PERISHED</w:t>
            </w:r>
            <w:r w:rsidRPr="00B86B3C">
              <w:rPr>
                <w:sz w:val="16"/>
                <w:szCs w:val="16"/>
              </w:rPr>
              <w:t xml:space="preserve"> – Corrected [spelling] 4-16-69.</w:t>
            </w:r>
          </w:p>
        </w:tc>
      </w:tr>
      <w:tr w:rsidR="00F861C6" w:rsidRPr="00206DD1" w14:paraId="397FB4A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A848872"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9735E85"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9FDFDBD" w14:textId="77777777" w:rsidR="00F861C6" w:rsidRPr="00206DD1" w:rsidRDefault="00F861C6" w:rsidP="00016421">
            <w:r w:rsidRPr="00206DD1">
              <w:t xml:space="preserve"> 99</w:t>
            </w:r>
          </w:p>
        </w:tc>
        <w:tc>
          <w:tcPr>
            <w:tcW w:w="1038" w:type="dxa"/>
            <w:gridSpan w:val="2"/>
            <w:tcBorders>
              <w:top w:val="single" w:sz="4" w:space="0" w:color="auto"/>
              <w:left w:val="single" w:sz="4" w:space="0" w:color="auto"/>
              <w:bottom w:val="single" w:sz="4" w:space="0" w:color="auto"/>
              <w:right w:val="single" w:sz="4" w:space="0" w:color="auto"/>
            </w:tcBorders>
          </w:tcPr>
          <w:p w14:paraId="7FFC2B60" w14:textId="77777777" w:rsidR="00F861C6" w:rsidRPr="00206DD1" w:rsidRDefault="00F861C6"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0818FB6A" w14:textId="77777777" w:rsidR="00F861C6" w:rsidRPr="00206DD1" w:rsidRDefault="00F861C6"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4171B699"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276E20D" w14:textId="77777777" w:rsidR="00F861C6" w:rsidRPr="00206DD1" w:rsidRDefault="00F861C6" w:rsidP="00016421">
            <w:r w:rsidRPr="00206DD1">
              <w:t>Cass</w:t>
            </w:r>
          </w:p>
        </w:tc>
        <w:tc>
          <w:tcPr>
            <w:tcW w:w="1606" w:type="dxa"/>
            <w:tcBorders>
              <w:top w:val="single" w:sz="4" w:space="0" w:color="auto"/>
              <w:left w:val="single" w:sz="4" w:space="0" w:color="auto"/>
              <w:bottom w:val="single" w:sz="4" w:space="0" w:color="auto"/>
              <w:right w:val="single" w:sz="4" w:space="0" w:color="auto"/>
            </w:tcBorders>
          </w:tcPr>
          <w:p w14:paraId="65CAD7B9" w14:textId="77777777" w:rsidR="00F861C6" w:rsidRDefault="00F861C6" w:rsidP="00016421">
            <w:pPr>
              <w:ind w:right="-270"/>
            </w:pPr>
            <w:r>
              <w:t>James Washington</w:t>
            </w:r>
          </w:p>
          <w:p w14:paraId="31C2CD98" w14:textId="77777777" w:rsidR="00F861C6" w:rsidRPr="00206DD1" w:rsidRDefault="00F861C6" w:rsidP="00016421">
            <w:pPr>
              <w:ind w:right="-270"/>
            </w:pPr>
            <w:r w:rsidRPr="00656F33">
              <w:rPr>
                <w:noProof/>
              </w:rPr>
              <w:drawing>
                <wp:inline distT="0" distB="0" distL="0" distR="0" wp14:anchorId="434A0CC2" wp14:editId="0AD85907">
                  <wp:extent cx="923925" cy="619125"/>
                  <wp:effectExtent l="0" t="0" r="0" b="0"/>
                  <wp:docPr id="1442" name="Picture 1442"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N Inf"/>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23925" cy="6191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955FD96" w14:textId="77777777" w:rsidR="00F861C6" w:rsidRPr="00206DD1" w:rsidRDefault="00F861C6" w:rsidP="00016421">
            <w:r>
              <w:t>25</w:t>
            </w:r>
          </w:p>
        </w:tc>
        <w:tc>
          <w:tcPr>
            <w:tcW w:w="4782" w:type="dxa"/>
            <w:tcBorders>
              <w:top w:val="single" w:sz="4" w:space="0" w:color="auto"/>
              <w:left w:val="single" w:sz="4" w:space="0" w:color="auto"/>
              <w:bottom w:val="single" w:sz="4" w:space="0" w:color="auto"/>
              <w:right w:val="single" w:sz="4" w:space="0" w:color="auto"/>
            </w:tcBorders>
          </w:tcPr>
          <w:p w14:paraId="12EE3445" w14:textId="77777777" w:rsidR="00F861C6" w:rsidRPr="00B86B3C" w:rsidRDefault="00F861C6" w:rsidP="005362EA">
            <w:pPr>
              <w:numPr>
                <w:ilvl w:val="0"/>
                <w:numId w:val="49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757E733" w14:textId="77777777" w:rsidR="00F861C6" w:rsidRPr="00B86B3C" w:rsidRDefault="00F861C6" w:rsidP="005362EA">
            <w:pPr>
              <w:numPr>
                <w:ilvl w:val="0"/>
                <w:numId w:val="499"/>
              </w:numPr>
              <w:ind w:left="432"/>
              <w:rPr>
                <w:sz w:val="16"/>
                <w:szCs w:val="16"/>
              </w:rPr>
            </w:pPr>
            <w:r w:rsidRPr="00B86B3C">
              <w:rPr>
                <w:sz w:val="16"/>
                <w:szCs w:val="16"/>
              </w:rPr>
              <w:t>Camp Fisk List (April 10) as 39 IN Inf.</w:t>
            </w:r>
          </w:p>
          <w:p w14:paraId="624D68D7" w14:textId="77777777" w:rsidR="00F861C6" w:rsidRPr="00B86B3C" w:rsidRDefault="00F861C6" w:rsidP="005362EA">
            <w:pPr>
              <w:numPr>
                <w:ilvl w:val="0"/>
                <w:numId w:val="499"/>
              </w:numPr>
              <w:ind w:left="432"/>
              <w:rPr>
                <w:sz w:val="16"/>
                <w:szCs w:val="16"/>
              </w:rPr>
            </w:pPr>
            <w:r w:rsidRPr="00B86B3C">
              <w:rPr>
                <w:i/>
                <w:sz w:val="16"/>
                <w:szCs w:val="16"/>
              </w:rPr>
              <w:t>Indiana Adjutant General Report</w:t>
            </w:r>
            <w:r w:rsidRPr="00B86B3C">
              <w:rPr>
                <w:sz w:val="16"/>
                <w:szCs w:val="16"/>
              </w:rPr>
              <w:t xml:space="preserve"> – James W. Cass, Co. B, 99 IN Inf., missing in action, May 28, ’64. (Vol. VI, p. 534)</w:t>
            </w:r>
          </w:p>
          <w:p w14:paraId="4EBBEDBA" w14:textId="77777777" w:rsidR="00F861C6" w:rsidRPr="00B86B3C" w:rsidRDefault="00F861C6" w:rsidP="005362EA">
            <w:pPr>
              <w:numPr>
                <w:ilvl w:val="0"/>
                <w:numId w:val="499"/>
              </w:numPr>
              <w:ind w:left="432"/>
              <w:rPr>
                <w:sz w:val="16"/>
                <w:szCs w:val="16"/>
              </w:rPr>
            </w:pPr>
            <w:r w:rsidRPr="00B86B3C">
              <w:rPr>
                <w:sz w:val="16"/>
                <w:szCs w:val="16"/>
              </w:rPr>
              <w:t>Fold3.com – Pension Record Card, Widows Pension, Aug. 31, ‘65</w:t>
            </w:r>
          </w:p>
          <w:p w14:paraId="1A9BC872" w14:textId="77777777" w:rsidR="00F861C6" w:rsidRPr="00B86B3C" w:rsidRDefault="00F861C6" w:rsidP="005362EA">
            <w:pPr>
              <w:numPr>
                <w:ilvl w:val="0"/>
                <w:numId w:val="499"/>
              </w:numPr>
              <w:ind w:left="432"/>
              <w:rPr>
                <w:sz w:val="16"/>
                <w:szCs w:val="16"/>
              </w:rPr>
            </w:pPr>
            <w:r w:rsidRPr="00B86B3C">
              <w:rPr>
                <w:i/>
                <w:sz w:val="16"/>
                <w:szCs w:val="16"/>
              </w:rPr>
              <w:t>Vicksburg Herald</w:t>
            </w:r>
            <w:r w:rsidRPr="00B86B3C">
              <w:rPr>
                <w:sz w:val="16"/>
                <w:szCs w:val="16"/>
              </w:rPr>
              <w:t xml:space="preserve"> List</w:t>
            </w:r>
          </w:p>
          <w:p w14:paraId="65658904" w14:textId="77777777" w:rsidR="00F861C6" w:rsidRPr="00B86B3C" w:rsidRDefault="00F861C6" w:rsidP="005362EA">
            <w:pPr>
              <w:numPr>
                <w:ilvl w:val="0"/>
                <w:numId w:val="499"/>
              </w:numPr>
              <w:ind w:left="432"/>
              <w:rPr>
                <w:sz w:val="16"/>
                <w:szCs w:val="16"/>
              </w:rPr>
            </w:pPr>
            <w:r w:rsidRPr="00B86B3C">
              <w:rPr>
                <w:sz w:val="16"/>
                <w:szCs w:val="16"/>
              </w:rPr>
              <w:t>Fold3.com – IN List</w:t>
            </w:r>
          </w:p>
          <w:p w14:paraId="034642DC" w14:textId="77777777" w:rsidR="00F861C6" w:rsidRPr="00B86B3C" w:rsidRDefault="00F861C6" w:rsidP="005362EA">
            <w:pPr>
              <w:numPr>
                <w:ilvl w:val="0"/>
                <w:numId w:val="499"/>
              </w:numPr>
              <w:ind w:left="432"/>
              <w:rPr>
                <w:sz w:val="16"/>
                <w:szCs w:val="16"/>
              </w:rPr>
            </w:pPr>
            <w:r w:rsidRPr="00B86B3C">
              <w:rPr>
                <w:sz w:val="16"/>
                <w:szCs w:val="16"/>
              </w:rPr>
              <w:t>Ancestry.com – Born 1839, Died April 27, 1865.</w:t>
            </w:r>
          </w:p>
        </w:tc>
      </w:tr>
      <w:tr w:rsidR="00F861C6" w:rsidRPr="00206DD1" w14:paraId="136E5E00"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73437158"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D6030A8"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E378840" w14:textId="77777777" w:rsidR="00F861C6" w:rsidRPr="00206DD1" w:rsidRDefault="00F861C6" w:rsidP="008177F8">
            <w:r w:rsidRPr="00206DD1">
              <w:t xml:space="preserve"> 99</w:t>
            </w:r>
          </w:p>
        </w:tc>
        <w:tc>
          <w:tcPr>
            <w:tcW w:w="1038" w:type="dxa"/>
            <w:gridSpan w:val="2"/>
            <w:tcBorders>
              <w:top w:val="single" w:sz="4" w:space="0" w:color="auto"/>
              <w:left w:val="single" w:sz="4" w:space="0" w:color="auto"/>
              <w:bottom w:val="single" w:sz="4" w:space="0" w:color="auto"/>
              <w:right w:val="single" w:sz="4" w:space="0" w:color="auto"/>
            </w:tcBorders>
          </w:tcPr>
          <w:p w14:paraId="6372FCC1"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D575B8B"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B5FBEC3"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325FB76" w14:textId="77777777" w:rsidR="00F861C6" w:rsidRPr="00206DD1" w:rsidRDefault="00F861C6" w:rsidP="008177F8">
            <w:r w:rsidRPr="00206DD1">
              <w:t>Vanover</w:t>
            </w:r>
          </w:p>
        </w:tc>
        <w:tc>
          <w:tcPr>
            <w:tcW w:w="1606" w:type="dxa"/>
            <w:tcBorders>
              <w:top w:val="single" w:sz="4" w:space="0" w:color="auto"/>
              <w:left w:val="single" w:sz="4" w:space="0" w:color="auto"/>
              <w:bottom w:val="single" w:sz="4" w:space="0" w:color="auto"/>
              <w:right w:val="single" w:sz="4" w:space="0" w:color="auto"/>
            </w:tcBorders>
          </w:tcPr>
          <w:p w14:paraId="332C8F52" w14:textId="77777777" w:rsidR="00F861C6" w:rsidRPr="00206DD1" w:rsidRDefault="00F861C6" w:rsidP="008177F8">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4F831222" w14:textId="77777777" w:rsidR="00F861C6" w:rsidRPr="00206DD1" w:rsidRDefault="00F861C6" w:rsidP="008177F8">
            <w:r>
              <w:t>25</w:t>
            </w:r>
          </w:p>
        </w:tc>
        <w:tc>
          <w:tcPr>
            <w:tcW w:w="4782" w:type="dxa"/>
            <w:tcBorders>
              <w:top w:val="single" w:sz="4" w:space="0" w:color="auto"/>
              <w:left w:val="single" w:sz="4" w:space="0" w:color="auto"/>
              <w:bottom w:val="single" w:sz="4" w:space="0" w:color="auto"/>
              <w:right w:val="single" w:sz="4" w:space="0" w:color="auto"/>
            </w:tcBorders>
          </w:tcPr>
          <w:p w14:paraId="725B77EB" w14:textId="77777777" w:rsidR="00F861C6" w:rsidRPr="00B86B3C" w:rsidRDefault="00F861C6" w:rsidP="008177F8">
            <w:pPr>
              <w:numPr>
                <w:ilvl w:val="0"/>
                <w:numId w:val="50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A145CD8" w14:textId="77777777" w:rsidR="00F861C6" w:rsidRPr="00B86B3C" w:rsidRDefault="00F861C6" w:rsidP="008177F8">
            <w:pPr>
              <w:numPr>
                <w:ilvl w:val="0"/>
                <w:numId w:val="500"/>
              </w:numPr>
              <w:ind w:left="432"/>
              <w:rPr>
                <w:sz w:val="16"/>
                <w:szCs w:val="16"/>
              </w:rPr>
            </w:pPr>
            <w:r w:rsidRPr="00B86B3C">
              <w:rPr>
                <w:i/>
                <w:sz w:val="16"/>
                <w:szCs w:val="16"/>
              </w:rPr>
              <w:t>Indiana Adjutant General Report</w:t>
            </w:r>
            <w:r w:rsidRPr="00B86B3C">
              <w:rPr>
                <w:sz w:val="16"/>
                <w:szCs w:val="16"/>
              </w:rPr>
              <w:t xml:space="preserve"> – James Vanover Co. C, 99 IN Inf., supposed lost on </w:t>
            </w:r>
            <w:r w:rsidRPr="00291D4E">
              <w:rPr>
                <w:i/>
                <w:sz w:val="16"/>
                <w:szCs w:val="16"/>
              </w:rPr>
              <w:t>Sultana</w:t>
            </w:r>
            <w:r w:rsidRPr="00B86B3C">
              <w:rPr>
                <w:sz w:val="16"/>
                <w:szCs w:val="16"/>
              </w:rPr>
              <w:t>, April 27, ’65.  (Vol. VI, p. 536)</w:t>
            </w:r>
          </w:p>
          <w:p w14:paraId="3A3AA8A7" w14:textId="77777777" w:rsidR="00F861C6" w:rsidRPr="00B86B3C" w:rsidRDefault="00F861C6" w:rsidP="008177F8">
            <w:pPr>
              <w:numPr>
                <w:ilvl w:val="0"/>
                <w:numId w:val="500"/>
              </w:numPr>
              <w:ind w:left="432"/>
              <w:rPr>
                <w:sz w:val="16"/>
                <w:szCs w:val="16"/>
              </w:rPr>
            </w:pPr>
            <w:r w:rsidRPr="00B86B3C">
              <w:rPr>
                <w:sz w:val="16"/>
                <w:szCs w:val="16"/>
              </w:rPr>
              <w:t>Fold3.com – Pension Record Card, Mother Pension, March 21, 1867.</w:t>
            </w:r>
          </w:p>
          <w:p w14:paraId="7764F4DE" w14:textId="77777777" w:rsidR="00F861C6" w:rsidRPr="00B86B3C" w:rsidRDefault="00F861C6" w:rsidP="008177F8">
            <w:pPr>
              <w:numPr>
                <w:ilvl w:val="0"/>
                <w:numId w:val="500"/>
              </w:numPr>
              <w:ind w:left="432"/>
              <w:rPr>
                <w:sz w:val="16"/>
                <w:szCs w:val="16"/>
              </w:rPr>
            </w:pPr>
            <w:r w:rsidRPr="00B86B3C">
              <w:rPr>
                <w:sz w:val="16"/>
                <w:szCs w:val="16"/>
              </w:rPr>
              <w:lastRenderedPageBreak/>
              <w:t>Fold3.com – Widows Pension (see File)</w:t>
            </w:r>
          </w:p>
          <w:p w14:paraId="7712DF8E" w14:textId="77777777" w:rsidR="00F861C6" w:rsidRPr="00B86B3C" w:rsidRDefault="00F861C6" w:rsidP="008177F8">
            <w:pPr>
              <w:numPr>
                <w:ilvl w:val="0"/>
                <w:numId w:val="500"/>
              </w:numPr>
              <w:ind w:left="432"/>
              <w:rPr>
                <w:sz w:val="16"/>
                <w:szCs w:val="16"/>
              </w:rPr>
            </w:pPr>
            <w:r w:rsidRPr="00B86B3C">
              <w:rPr>
                <w:i/>
                <w:sz w:val="16"/>
                <w:szCs w:val="16"/>
              </w:rPr>
              <w:t>Vicksburg Herald</w:t>
            </w:r>
            <w:r w:rsidRPr="00B86B3C">
              <w:rPr>
                <w:sz w:val="16"/>
                <w:szCs w:val="16"/>
              </w:rPr>
              <w:t xml:space="preserve"> List (as Van Over)</w:t>
            </w:r>
          </w:p>
          <w:p w14:paraId="2A1754FB" w14:textId="77777777" w:rsidR="00F861C6" w:rsidRPr="00B86B3C" w:rsidRDefault="00F861C6" w:rsidP="008177F8">
            <w:pPr>
              <w:numPr>
                <w:ilvl w:val="0"/>
                <w:numId w:val="500"/>
              </w:numPr>
              <w:ind w:left="432"/>
              <w:rPr>
                <w:sz w:val="16"/>
                <w:szCs w:val="16"/>
              </w:rPr>
            </w:pPr>
            <w:r w:rsidRPr="00B86B3C">
              <w:rPr>
                <w:sz w:val="16"/>
                <w:szCs w:val="16"/>
              </w:rPr>
              <w:t>Fold3.com – IN List</w:t>
            </w:r>
          </w:p>
          <w:p w14:paraId="5C23E78A" w14:textId="77777777" w:rsidR="00F861C6" w:rsidRPr="00B86B3C" w:rsidRDefault="00F861C6" w:rsidP="008177F8">
            <w:pPr>
              <w:numPr>
                <w:ilvl w:val="0"/>
                <w:numId w:val="500"/>
              </w:numPr>
              <w:ind w:left="432"/>
              <w:rPr>
                <w:sz w:val="16"/>
                <w:szCs w:val="16"/>
              </w:rPr>
            </w:pPr>
            <w:r w:rsidRPr="00B86B3C">
              <w:rPr>
                <w:sz w:val="16"/>
                <w:szCs w:val="16"/>
              </w:rPr>
              <w:t>Indiana, Civil War Soldier Database Index – Born about 1839.</w:t>
            </w:r>
          </w:p>
          <w:p w14:paraId="68768879" w14:textId="77777777" w:rsidR="00F861C6" w:rsidRPr="00B86B3C" w:rsidRDefault="00F861C6" w:rsidP="008177F8">
            <w:pPr>
              <w:numPr>
                <w:ilvl w:val="0"/>
                <w:numId w:val="50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65E8704" w14:textId="77777777" w:rsidR="00F861C6" w:rsidRPr="00B86B3C" w:rsidRDefault="00F861C6" w:rsidP="008177F8">
            <w:pPr>
              <w:numPr>
                <w:ilvl w:val="0"/>
                <w:numId w:val="50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5) - </w:t>
            </w:r>
            <w:r w:rsidRPr="00B86B3C">
              <w:rPr>
                <w:b/>
                <w:sz w:val="16"/>
                <w:szCs w:val="16"/>
              </w:rPr>
              <w:t>PERISHED</w:t>
            </w:r>
          </w:p>
        </w:tc>
      </w:tr>
      <w:tr w:rsidR="00F861C6" w:rsidRPr="00206DD1" w14:paraId="410C0256" w14:textId="77777777" w:rsidTr="008177F8">
        <w:tc>
          <w:tcPr>
            <w:tcW w:w="1017" w:type="dxa"/>
            <w:gridSpan w:val="2"/>
          </w:tcPr>
          <w:p w14:paraId="0C18ECA9" w14:textId="77777777" w:rsidR="00F861C6" w:rsidRPr="00206DD1" w:rsidRDefault="00F861C6" w:rsidP="008177F8">
            <w:pPr>
              <w:numPr>
                <w:ilvl w:val="0"/>
                <w:numId w:val="1947"/>
              </w:numPr>
              <w:ind w:right="62"/>
            </w:pPr>
          </w:p>
        </w:tc>
        <w:tc>
          <w:tcPr>
            <w:tcW w:w="873" w:type="dxa"/>
          </w:tcPr>
          <w:p w14:paraId="333BCDE3" w14:textId="77777777" w:rsidR="00F861C6" w:rsidRPr="00C02801" w:rsidRDefault="00F861C6" w:rsidP="008177F8">
            <w:r w:rsidRPr="00C02801">
              <w:t>Lived</w:t>
            </w:r>
          </w:p>
        </w:tc>
        <w:tc>
          <w:tcPr>
            <w:tcW w:w="628" w:type="dxa"/>
            <w:gridSpan w:val="2"/>
          </w:tcPr>
          <w:p w14:paraId="185643AD" w14:textId="77777777" w:rsidR="00F861C6" w:rsidRPr="00206DD1" w:rsidRDefault="00F861C6" w:rsidP="008177F8">
            <w:r w:rsidRPr="00206DD1">
              <w:t xml:space="preserve"> 99</w:t>
            </w:r>
          </w:p>
        </w:tc>
        <w:tc>
          <w:tcPr>
            <w:tcW w:w="1038" w:type="dxa"/>
            <w:gridSpan w:val="2"/>
          </w:tcPr>
          <w:p w14:paraId="406EFEE4" w14:textId="77777777" w:rsidR="00F861C6" w:rsidRPr="00206DD1" w:rsidRDefault="00F861C6" w:rsidP="008177F8">
            <w:r w:rsidRPr="00206DD1">
              <w:t>IN Inf</w:t>
            </w:r>
          </w:p>
        </w:tc>
        <w:tc>
          <w:tcPr>
            <w:tcW w:w="526" w:type="dxa"/>
            <w:gridSpan w:val="2"/>
          </w:tcPr>
          <w:p w14:paraId="7D354FC2" w14:textId="77777777" w:rsidR="00F861C6" w:rsidRPr="00206DD1" w:rsidRDefault="00F861C6" w:rsidP="008177F8">
            <w:r w:rsidRPr="00206DD1">
              <w:t>G</w:t>
            </w:r>
          </w:p>
        </w:tc>
        <w:tc>
          <w:tcPr>
            <w:tcW w:w="1279" w:type="dxa"/>
            <w:gridSpan w:val="2"/>
          </w:tcPr>
          <w:p w14:paraId="0141CB01" w14:textId="77777777" w:rsidR="00F861C6" w:rsidRPr="00206DD1" w:rsidRDefault="00F861C6" w:rsidP="008177F8">
            <w:r w:rsidRPr="00206DD1">
              <w:t>Cpl</w:t>
            </w:r>
          </w:p>
        </w:tc>
        <w:tc>
          <w:tcPr>
            <w:tcW w:w="1943" w:type="dxa"/>
            <w:gridSpan w:val="2"/>
          </w:tcPr>
          <w:p w14:paraId="54158CD9" w14:textId="77777777" w:rsidR="00F861C6" w:rsidRPr="00206DD1" w:rsidRDefault="00F861C6" w:rsidP="008177F8">
            <w:r w:rsidRPr="00206DD1">
              <w:t>Rogers</w:t>
            </w:r>
          </w:p>
        </w:tc>
        <w:tc>
          <w:tcPr>
            <w:tcW w:w="1606" w:type="dxa"/>
          </w:tcPr>
          <w:p w14:paraId="59C95678" w14:textId="77777777" w:rsidR="00F861C6" w:rsidRDefault="00F861C6" w:rsidP="008177F8">
            <w:r w:rsidRPr="00206DD1">
              <w:t>Thomas</w:t>
            </w:r>
          </w:p>
          <w:p w14:paraId="1C0725A5" w14:textId="77777777" w:rsidR="00F861C6" w:rsidRPr="00206DD1" w:rsidRDefault="00F861C6" w:rsidP="008177F8">
            <w:r w:rsidRPr="00615037">
              <w:rPr>
                <w:noProof/>
              </w:rPr>
              <w:drawing>
                <wp:inline distT="0" distB="0" distL="0" distR="0" wp14:anchorId="28DC2042" wp14:editId="1FCE5F17">
                  <wp:extent cx="914400" cy="638175"/>
                  <wp:effectExtent l="0" t="0" r="0" b="0"/>
                  <wp:docPr id="1422" name="Picture 1422"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N Inf"/>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14400" cy="638175"/>
                          </a:xfrm>
                          <a:prstGeom prst="rect">
                            <a:avLst/>
                          </a:prstGeom>
                          <a:noFill/>
                          <a:ln>
                            <a:noFill/>
                          </a:ln>
                        </pic:spPr>
                      </pic:pic>
                    </a:graphicData>
                  </a:graphic>
                </wp:inline>
              </w:drawing>
            </w:r>
          </w:p>
        </w:tc>
        <w:tc>
          <w:tcPr>
            <w:tcW w:w="618" w:type="dxa"/>
          </w:tcPr>
          <w:p w14:paraId="593BDB92" w14:textId="77777777" w:rsidR="00F861C6" w:rsidRPr="00206DD1" w:rsidRDefault="00F861C6" w:rsidP="008177F8">
            <w:r>
              <w:t>29</w:t>
            </w:r>
          </w:p>
        </w:tc>
        <w:tc>
          <w:tcPr>
            <w:tcW w:w="4782" w:type="dxa"/>
          </w:tcPr>
          <w:p w14:paraId="68634575" w14:textId="77777777" w:rsidR="00F861C6" w:rsidRPr="00B86B3C" w:rsidRDefault="00F861C6" w:rsidP="008177F8">
            <w:pPr>
              <w:numPr>
                <w:ilvl w:val="0"/>
                <w:numId w:val="501"/>
              </w:numPr>
              <w:ind w:left="432"/>
              <w:rPr>
                <w:sz w:val="16"/>
                <w:szCs w:val="16"/>
              </w:rPr>
            </w:pPr>
            <w:r w:rsidRPr="00B86B3C">
              <w:rPr>
                <w:i/>
                <w:sz w:val="16"/>
                <w:szCs w:val="16"/>
              </w:rPr>
              <w:t>Memphis Argus</w:t>
            </w:r>
            <w:r w:rsidRPr="00B86B3C">
              <w:rPr>
                <w:sz w:val="16"/>
                <w:szCs w:val="16"/>
              </w:rPr>
              <w:t xml:space="preserve"> – Adams Hospital List.</w:t>
            </w:r>
          </w:p>
          <w:p w14:paraId="436C760A" w14:textId="77777777" w:rsidR="00F861C6" w:rsidRPr="00B86B3C" w:rsidRDefault="00F861C6" w:rsidP="008177F8">
            <w:pPr>
              <w:numPr>
                <w:ilvl w:val="0"/>
                <w:numId w:val="501"/>
              </w:numPr>
              <w:ind w:left="432"/>
              <w:rPr>
                <w:sz w:val="16"/>
                <w:szCs w:val="16"/>
              </w:rPr>
            </w:pPr>
            <w:r w:rsidRPr="00B86B3C">
              <w:rPr>
                <w:i/>
                <w:sz w:val="16"/>
                <w:szCs w:val="16"/>
              </w:rPr>
              <w:t>Memphis Daily Bulletin</w:t>
            </w:r>
            <w:r w:rsidRPr="00B86B3C">
              <w:rPr>
                <w:sz w:val="16"/>
                <w:szCs w:val="16"/>
              </w:rPr>
              <w:t xml:space="preserve"> – Adams Hospital – (on Gayoso List).</w:t>
            </w:r>
          </w:p>
          <w:p w14:paraId="32F943FC" w14:textId="77777777" w:rsidR="00F861C6" w:rsidRPr="00B86B3C" w:rsidRDefault="00F861C6" w:rsidP="008177F8">
            <w:pPr>
              <w:numPr>
                <w:ilvl w:val="0"/>
                <w:numId w:val="501"/>
              </w:numPr>
              <w:ind w:left="432"/>
              <w:rPr>
                <w:sz w:val="16"/>
                <w:szCs w:val="16"/>
              </w:rPr>
            </w:pPr>
            <w:r w:rsidRPr="00B86B3C">
              <w:rPr>
                <w:i/>
                <w:sz w:val="16"/>
                <w:szCs w:val="16"/>
              </w:rPr>
              <w:t>Cincinnati Daily Commercial</w:t>
            </w:r>
            <w:r w:rsidRPr="00B86B3C">
              <w:rPr>
                <w:sz w:val="16"/>
                <w:szCs w:val="16"/>
              </w:rPr>
              <w:t>, Adams Hospital (on Gayoso List).</w:t>
            </w:r>
          </w:p>
          <w:p w14:paraId="1FB1F909" w14:textId="77777777" w:rsidR="00F861C6" w:rsidRPr="00B86B3C" w:rsidRDefault="00F861C6" w:rsidP="008177F8">
            <w:pPr>
              <w:numPr>
                <w:ilvl w:val="0"/>
                <w:numId w:val="501"/>
              </w:numPr>
              <w:ind w:left="432"/>
              <w:rPr>
                <w:sz w:val="16"/>
                <w:szCs w:val="16"/>
              </w:rPr>
            </w:pPr>
            <w:r w:rsidRPr="00B86B3C">
              <w:rPr>
                <w:i/>
                <w:sz w:val="16"/>
                <w:szCs w:val="16"/>
              </w:rPr>
              <w:t>Daily Missouri Democrat</w:t>
            </w:r>
            <w:r w:rsidRPr="00B86B3C">
              <w:rPr>
                <w:sz w:val="16"/>
                <w:szCs w:val="16"/>
              </w:rPr>
              <w:t>, Adams Hospital -Exhaustion.</w:t>
            </w:r>
          </w:p>
          <w:p w14:paraId="09AB839F" w14:textId="77777777" w:rsidR="00F861C6" w:rsidRPr="00B86B3C" w:rsidRDefault="00F861C6" w:rsidP="008177F8">
            <w:pPr>
              <w:numPr>
                <w:ilvl w:val="0"/>
                <w:numId w:val="501"/>
              </w:numPr>
              <w:ind w:left="432"/>
              <w:rPr>
                <w:sz w:val="16"/>
                <w:szCs w:val="16"/>
              </w:rPr>
            </w:pPr>
            <w:r w:rsidRPr="00B86B3C">
              <w:rPr>
                <w:i/>
                <w:sz w:val="16"/>
                <w:szCs w:val="16"/>
              </w:rPr>
              <w:t>Daily Missouri Republican</w:t>
            </w:r>
            <w:r w:rsidRPr="00B86B3C">
              <w:rPr>
                <w:sz w:val="16"/>
                <w:szCs w:val="16"/>
              </w:rPr>
              <w:t>, Adams Hospital List – Exhaustion.</w:t>
            </w:r>
          </w:p>
          <w:p w14:paraId="13E52AD4" w14:textId="77777777" w:rsidR="00F861C6" w:rsidRPr="00B86B3C" w:rsidRDefault="00F861C6" w:rsidP="008177F8">
            <w:pPr>
              <w:numPr>
                <w:ilvl w:val="0"/>
                <w:numId w:val="501"/>
              </w:numPr>
              <w:ind w:left="432"/>
              <w:rPr>
                <w:sz w:val="16"/>
                <w:szCs w:val="16"/>
              </w:rPr>
            </w:pPr>
            <w:r w:rsidRPr="00B86B3C">
              <w:rPr>
                <w:i/>
                <w:sz w:val="16"/>
                <w:szCs w:val="16"/>
              </w:rPr>
              <w:t>Cincinnati Daily Gazette</w:t>
            </w:r>
            <w:r w:rsidRPr="00B86B3C">
              <w:rPr>
                <w:sz w:val="16"/>
                <w:szCs w:val="16"/>
              </w:rPr>
              <w:t>, Adams Hospital (on Gayoso List)</w:t>
            </w:r>
          </w:p>
          <w:p w14:paraId="59A8C61B" w14:textId="77777777" w:rsidR="00F861C6" w:rsidRPr="00B86B3C" w:rsidRDefault="00F861C6" w:rsidP="008177F8">
            <w:pPr>
              <w:numPr>
                <w:ilvl w:val="0"/>
                <w:numId w:val="50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odgers</w:t>
            </w:r>
          </w:p>
          <w:p w14:paraId="3AC4D167" w14:textId="77777777" w:rsidR="00F861C6" w:rsidRPr="00B86B3C" w:rsidRDefault="00F861C6" w:rsidP="008177F8">
            <w:pPr>
              <w:numPr>
                <w:ilvl w:val="0"/>
                <w:numId w:val="501"/>
              </w:numPr>
              <w:ind w:left="432"/>
              <w:rPr>
                <w:sz w:val="16"/>
                <w:szCs w:val="16"/>
              </w:rPr>
            </w:pPr>
            <w:r w:rsidRPr="00B86B3C">
              <w:rPr>
                <w:sz w:val="16"/>
                <w:szCs w:val="16"/>
              </w:rPr>
              <w:t>Camp Fisk List (April 4) as Rodgers</w:t>
            </w:r>
          </w:p>
          <w:p w14:paraId="2BA21CDC" w14:textId="77777777" w:rsidR="00F861C6" w:rsidRPr="00B86B3C" w:rsidRDefault="00F861C6" w:rsidP="008177F8">
            <w:pPr>
              <w:numPr>
                <w:ilvl w:val="0"/>
                <w:numId w:val="501"/>
              </w:numPr>
              <w:ind w:left="432"/>
              <w:rPr>
                <w:sz w:val="16"/>
                <w:szCs w:val="16"/>
              </w:rPr>
            </w:pPr>
            <w:r w:rsidRPr="00B86B3C">
              <w:rPr>
                <w:i/>
                <w:sz w:val="16"/>
                <w:szCs w:val="16"/>
              </w:rPr>
              <w:t>Indiana Adjutant General Report</w:t>
            </w:r>
            <w:r w:rsidRPr="00B86B3C">
              <w:rPr>
                <w:sz w:val="16"/>
                <w:szCs w:val="16"/>
              </w:rPr>
              <w:t xml:space="preserve"> – Cpl. Thomas Rogers, Co. G, 99 IN Inf., mustered out June 15, ’65; as private. (Vol. VI, p. 541)</w:t>
            </w:r>
          </w:p>
          <w:p w14:paraId="0539DF7E" w14:textId="77777777" w:rsidR="00F861C6" w:rsidRPr="00B86B3C" w:rsidRDefault="00F861C6" w:rsidP="008177F8">
            <w:pPr>
              <w:numPr>
                <w:ilvl w:val="0"/>
                <w:numId w:val="501"/>
              </w:numPr>
              <w:ind w:left="432"/>
              <w:rPr>
                <w:sz w:val="16"/>
                <w:szCs w:val="16"/>
              </w:rPr>
            </w:pPr>
            <w:r w:rsidRPr="00B86B3C">
              <w:rPr>
                <w:sz w:val="16"/>
                <w:szCs w:val="16"/>
              </w:rPr>
              <w:t>Fold3.com – Pension Record Card, Died April 11, 1918, Anadarko, OK.</w:t>
            </w:r>
          </w:p>
          <w:p w14:paraId="183FA7C3" w14:textId="77777777" w:rsidR="00F861C6" w:rsidRPr="00B86B3C" w:rsidRDefault="00F861C6" w:rsidP="008177F8">
            <w:pPr>
              <w:numPr>
                <w:ilvl w:val="0"/>
                <w:numId w:val="501"/>
              </w:numPr>
              <w:ind w:left="432"/>
              <w:rPr>
                <w:sz w:val="16"/>
                <w:szCs w:val="16"/>
              </w:rPr>
            </w:pPr>
            <w:r w:rsidRPr="00B86B3C">
              <w:rPr>
                <w:i/>
                <w:sz w:val="16"/>
                <w:szCs w:val="16"/>
              </w:rPr>
              <w:t>Vicksburg Herald</w:t>
            </w:r>
            <w:r w:rsidRPr="00B86B3C">
              <w:rPr>
                <w:sz w:val="16"/>
                <w:szCs w:val="16"/>
              </w:rPr>
              <w:t xml:space="preserve"> List</w:t>
            </w:r>
          </w:p>
          <w:p w14:paraId="5D13A626" w14:textId="77777777" w:rsidR="00F861C6" w:rsidRPr="00B86B3C" w:rsidRDefault="00F861C6" w:rsidP="008177F8">
            <w:pPr>
              <w:numPr>
                <w:ilvl w:val="0"/>
                <w:numId w:val="501"/>
              </w:numPr>
              <w:ind w:left="432"/>
              <w:rPr>
                <w:sz w:val="16"/>
                <w:szCs w:val="16"/>
              </w:rPr>
            </w:pPr>
            <w:r w:rsidRPr="00B86B3C">
              <w:rPr>
                <w:sz w:val="16"/>
                <w:szCs w:val="16"/>
              </w:rPr>
              <w:t>Fold3.com – IN List – (as Roger)</w:t>
            </w:r>
          </w:p>
          <w:p w14:paraId="55D9F67D" w14:textId="77777777" w:rsidR="00F861C6" w:rsidRPr="00B86B3C" w:rsidRDefault="00F861C6" w:rsidP="008177F8">
            <w:pPr>
              <w:numPr>
                <w:ilvl w:val="0"/>
                <w:numId w:val="501"/>
              </w:numPr>
              <w:ind w:left="432"/>
              <w:rPr>
                <w:sz w:val="16"/>
                <w:szCs w:val="16"/>
              </w:rPr>
            </w:pPr>
            <w:r w:rsidRPr="00B86B3C">
              <w:rPr>
                <w:sz w:val="16"/>
                <w:szCs w:val="16"/>
              </w:rPr>
              <w:t>Findagrave.com – Born Nov. 29, 1835, Died April 11, 1918. Buried at Memory Lane Cemetery, Anadarko, OK.</w:t>
            </w:r>
          </w:p>
          <w:p w14:paraId="25D20ED3" w14:textId="77777777" w:rsidR="00F861C6" w:rsidRPr="00B86B3C" w:rsidRDefault="00F861C6" w:rsidP="008177F8">
            <w:pPr>
              <w:numPr>
                <w:ilvl w:val="0"/>
                <w:numId w:val="50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Rodgers)</w:t>
            </w:r>
          </w:p>
          <w:p w14:paraId="068F8055" w14:textId="77777777" w:rsidR="00F861C6" w:rsidRPr="00B86B3C" w:rsidRDefault="00F861C6" w:rsidP="008177F8">
            <w:pPr>
              <w:numPr>
                <w:ilvl w:val="0"/>
                <w:numId w:val="501"/>
              </w:numPr>
              <w:ind w:left="432"/>
              <w:rPr>
                <w:sz w:val="16"/>
                <w:szCs w:val="16"/>
              </w:rPr>
            </w:pPr>
            <w:r w:rsidRPr="00B86B3C">
              <w:rPr>
                <w:sz w:val="16"/>
                <w:szCs w:val="16"/>
              </w:rPr>
              <w:t>Fold3.com – Retained at Indianapolis List</w:t>
            </w:r>
          </w:p>
          <w:p w14:paraId="4A3B01E3" w14:textId="77777777" w:rsidR="00F861C6" w:rsidRPr="00B86B3C" w:rsidRDefault="00F861C6" w:rsidP="008177F8">
            <w:pPr>
              <w:numPr>
                <w:ilvl w:val="0"/>
                <w:numId w:val="50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w:t>
            </w:r>
          </w:p>
          <w:p w14:paraId="54C44678" w14:textId="77777777" w:rsidR="00F861C6" w:rsidRPr="00B86B3C" w:rsidRDefault="00F861C6" w:rsidP="008177F8">
            <w:pPr>
              <w:numPr>
                <w:ilvl w:val="0"/>
                <w:numId w:val="501"/>
              </w:numPr>
              <w:ind w:left="432"/>
              <w:rPr>
                <w:sz w:val="16"/>
                <w:szCs w:val="16"/>
              </w:rPr>
            </w:pPr>
            <w:r w:rsidRPr="00B86B3C">
              <w:rPr>
                <w:sz w:val="16"/>
                <w:szCs w:val="16"/>
              </w:rPr>
              <w:t xml:space="preserve">Obituary Notice – </w:t>
            </w:r>
            <w:r w:rsidRPr="00B86B3C">
              <w:rPr>
                <w:i/>
                <w:sz w:val="16"/>
                <w:szCs w:val="16"/>
              </w:rPr>
              <w:t>Danville</w:t>
            </w:r>
            <w:r w:rsidRPr="00B86B3C">
              <w:rPr>
                <w:sz w:val="16"/>
                <w:szCs w:val="16"/>
              </w:rPr>
              <w:t xml:space="preserve"> [IN] </w:t>
            </w:r>
            <w:r w:rsidRPr="00B86B3C">
              <w:rPr>
                <w:i/>
                <w:sz w:val="16"/>
                <w:szCs w:val="16"/>
              </w:rPr>
              <w:t>Republican</w:t>
            </w:r>
            <w:r w:rsidRPr="00B86B3C">
              <w:rPr>
                <w:sz w:val="16"/>
                <w:szCs w:val="16"/>
              </w:rPr>
              <w:t xml:space="preserve">, May 2, 1918, p. 1. Mentions </w:t>
            </w:r>
            <w:r w:rsidRPr="00291D4E">
              <w:rPr>
                <w:i/>
                <w:sz w:val="16"/>
                <w:szCs w:val="16"/>
              </w:rPr>
              <w:t>Sultana</w:t>
            </w:r>
            <w:r w:rsidRPr="00B86B3C">
              <w:rPr>
                <w:sz w:val="16"/>
                <w:szCs w:val="16"/>
              </w:rPr>
              <w:t>.</w:t>
            </w:r>
          </w:p>
          <w:p w14:paraId="08D03DBE" w14:textId="77777777" w:rsidR="00F861C6" w:rsidRPr="00B86B3C" w:rsidRDefault="00F861C6" w:rsidP="008177F8">
            <w:pPr>
              <w:numPr>
                <w:ilvl w:val="0"/>
                <w:numId w:val="50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Exhausted.</w:t>
            </w:r>
          </w:p>
          <w:p w14:paraId="37DD54D3" w14:textId="77777777" w:rsidR="00F861C6" w:rsidRPr="00B86B3C" w:rsidRDefault="00F861C6" w:rsidP="008177F8">
            <w:pPr>
              <w:numPr>
                <w:ilvl w:val="0"/>
                <w:numId w:val="50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4BB52985" w14:textId="77777777" w:rsidTr="008177F8">
        <w:tc>
          <w:tcPr>
            <w:tcW w:w="1017" w:type="dxa"/>
            <w:gridSpan w:val="2"/>
          </w:tcPr>
          <w:p w14:paraId="04C2755D" w14:textId="77777777" w:rsidR="00F861C6" w:rsidRPr="00206DD1" w:rsidRDefault="00F861C6" w:rsidP="008177F8">
            <w:pPr>
              <w:numPr>
                <w:ilvl w:val="0"/>
                <w:numId w:val="1947"/>
              </w:numPr>
              <w:ind w:right="62"/>
            </w:pPr>
          </w:p>
        </w:tc>
        <w:tc>
          <w:tcPr>
            <w:tcW w:w="873" w:type="dxa"/>
          </w:tcPr>
          <w:p w14:paraId="331D1547" w14:textId="77777777" w:rsidR="00F861C6" w:rsidRPr="00C02801" w:rsidRDefault="00F861C6" w:rsidP="008177F8">
            <w:r w:rsidRPr="00C02801">
              <w:t>Lived</w:t>
            </w:r>
          </w:p>
        </w:tc>
        <w:tc>
          <w:tcPr>
            <w:tcW w:w="628" w:type="dxa"/>
            <w:gridSpan w:val="2"/>
          </w:tcPr>
          <w:p w14:paraId="7DC609E0" w14:textId="77777777" w:rsidR="00F861C6" w:rsidRPr="00206DD1" w:rsidRDefault="00F861C6" w:rsidP="008177F8">
            <w:r w:rsidRPr="00206DD1">
              <w:t xml:space="preserve"> 99</w:t>
            </w:r>
          </w:p>
        </w:tc>
        <w:tc>
          <w:tcPr>
            <w:tcW w:w="1038" w:type="dxa"/>
            <w:gridSpan w:val="2"/>
          </w:tcPr>
          <w:p w14:paraId="3175C259" w14:textId="77777777" w:rsidR="00F861C6" w:rsidRPr="00206DD1" w:rsidRDefault="00F861C6" w:rsidP="008177F8">
            <w:r w:rsidRPr="00206DD1">
              <w:t>IN Inf</w:t>
            </w:r>
          </w:p>
        </w:tc>
        <w:tc>
          <w:tcPr>
            <w:tcW w:w="526" w:type="dxa"/>
            <w:gridSpan w:val="2"/>
          </w:tcPr>
          <w:p w14:paraId="0DADA06F" w14:textId="77777777" w:rsidR="00F861C6" w:rsidRPr="00206DD1" w:rsidRDefault="00F861C6" w:rsidP="008177F8">
            <w:r w:rsidRPr="00206DD1">
              <w:t>G</w:t>
            </w:r>
          </w:p>
        </w:tc>
        <w:tc>
          <w:tcPr>
            <w:tcW w:w="1279" w:type="dxa"/>
            <w:gridSpan w:val="2"/>
          </w:tcPr>
          <w:p w14:paraId="58F07C78" w14:textId="77777777" w:rsidR="00F861C6" w:rsidRPr="00206DD1" w:rsidRDefault="00F861C6" w:rsidP="008177F8">
            <w:r w:rsidRPr="00206DD1">
              <w:t>Pvt</w:t>
            </w:r>
          </w:p>
        </w:tc>
        <w:tc>
          <w:tcPr>
            <w:tcW w:w="1943" w:type="dxa"/>
            <w:gridSpan w:val="2"/>
          </w:tcPr>
          <w:p w14:paraId="1CE3DFA3" w14:textId="77777777" w:rsidR="00F861C6" w:rsidRPr="00206DD1" w:rsidRDefault="00F861C6" w:rsidP="008177F8">
            <w:r w:rsidRPr="00206DD1">
              <w:t>York</w:t>
            </w:r>
          </w:p>
        </w:tc>
        <w:tc>
          <w:tcPr>
            <w:tcW w:w="1606" w:type="dxa"/>
          </w:tcPr>
          <w:p w14:paraId="6D073419" w14:textId="77777777" w:rsidR="00F861C6" w:rsidRDefault="00F861C6" w:rsidP="008177F8">
            <w:r>
              <w:t>Andrew Jackson</w:t>
            </w:r>
          </w:p>
          <w:p w14:paraId="486692A6" w14:textId="77777777" w:rsidR="00F861C6" w:rsidRPr="00206DD1" w:rsidRDefault="00F861C6" w:rsidP="008177F8">
            <w:r w:rsidRPr="00615037">
              <w:rPr>
                <w:noProof/>
              </w:rPr>
              <w:drawing>
                <wp:inline distT="0" distB="0" distL="0" distR="0" wp14:anchorId="4B22CA66" wp14:editId="10BB8B1E">
                  <wp:extent cx="914400" cy="495300"/>
                  <wp:effectExtent l="0" t="0" r="0" b="0"/>
                  <wp:docPr id="1421" name="Picture 1421"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N Inf"/>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tc>
        <w:tc>
          <w:tcPr>
            <w:tcW w:w="618" w:type="dxa"/>
          </w:tcPr>
          <w:p w14:paraId="2214D5FB" w14:textId="77777777" w:rsidR="00F861C6" w:rsidRPr="00206DD1" w:rsidRDefault="00F861C6" w:rsidP="008177F8">
            <w:r>
              <w:t>20</w:t>
            </w:r>
          </w:p>
        </w:tc>
        <w:tc>
          <w:tcPr>
            <w:tcW w:w="4782" w:type="dxa"/>
          </w:tcPr>
          <w:p w14:paraId="1461B256" w14:textId="77777777" w:rsidR="00F861C6" w:rsidRPr="00B86B3C" w:rsidRDefault="00F861C6" w:rsidP="008177F8">
            <w:pPr>
              <w:numPr>
                <w:ilvl w:val="0"/>
                <w:numId w:val="481"/>
              </w:numPr>
              <w:ind w:left="432"/>
              <w:rPr>
                <w:sz w:val="16"/>
                <w:szCs w:val="16"/>
              </w:rPr>
            </w:pPr>
            <w:r w:rsidRPr="00B86B3C">
              <w:rPr>
                <w:i/>
                <w:sz w:val="16"/>
                <w:szCs w:val="16"/>
              </w:rPr>
              <w:t>Daily Missouri Republican</w:t>
            </w:r>
            <w:r w:rsidRPr="00B86B3C">
              <w:rPr>
                <w:sz w:val="16"/>
                <w:szCs w:val="16"/>
              </w:rPr>
              <w:t>, Soldier’s Home List.</w:t>
            </w:r>
          </w:p>
          <w:p w14:paraId="030350E8" w14:textId="77777777" w:rsidR="00F861C6" w:rsidRPr="00B86B3C" w:rsidRDefault="00F861C6" w:rsidP="008177F8">
            <w:pPr>
              <w:numPr>
                <w:ilvl w:val="0"/>
                <w:numId w:val="481"/>
              </w:numPr>
              <w:ind w:left="432"/>
              <w:rPr>
                <w:sz w:val="16"/>
                <w:szCs w:val="16"/>
              </w:rPr>
            </w:pPr>
            <w:r w:rsidRPr="00B86B3C">
              <w:rPr>
                <w:i/>
                <w:sz w:val="16"/>
                <w:szCs w:val="16"/>
              </w:rPr>
              <w:t>Cincinnati Daily Commercial</w:t>
            </w:r>
            <w:r w:rsidRPr="00B86B3C">
              <w:rPr>
                <w:sz w:val="16"/>
                <w:szCs w:val="16"/>
              </w:rPr>
              <w:t>, Soldier’s Home List.</w:t>
            </w:r>
          </w:p>
          <w:p w14:paraId="31438895" w14:textId="77777777" w:rsidR="00F861C6" w:rsidRPr="00B86B3C" w:rsidRDefault="00F861C6" w:rsidP="008177F8">
            <w:pPr>
              <w:numPr>
                <w:ilvl w:val="0"/>
                <w:numId w:val="481"/>
              </w:numPr>
              <w:ind w:left="432"/>
              <w:rPr>
                <w:sz w:val="16"/>
                <w:szCs w:val="16"/>
              </w:rPr>
            </w:pPr>
            <w:r w:rsidRPr="00B86B3C">
              <w:rPr>
                <w:i/>
                <w:sz w:val="16"/>
                <w:szCs w:val="16"/>
              </w:rPr>
              <w:t>Cincinnati Daily Gazette</w:t>
            </w:r>
            <w:r w:rsidRPr="00B86B3C">
              <w:rPr>
                <w:sz w:val="16"/>
                <w:szCs w:val="16"/>
              </w:rPr>
              <w:t>, Soldier’s Home List.</w:t>
            </w:r>
          </w:p>
          <w:p w14:paraId="06DB8DBB" w14:textId="77777777" w:rsidR="00F861C6" w:rsidRPr="00B86B3C" w:rsidRDefault="00F861C6" w:rsidP="008177F8">
            <w:pPr>
              <w:numPr>
                <w:ilvl w:val="0"/>
                <w:numId w:val="48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FD901FF" w14:textId="77777777" w:rsidR="00F861C6" w:rsidRPr="00B86B3C" w:rsidRDefault="00F861C6" w:rsidP="008177F8">
            <w:pPr>
              <w:numPr>
                <w:ilvl w:val="0"/>
                <w:numId w:val="481"/>
              </w:numPr>
              <w:ind w:left="432"/>
              <w:rPr>
                <w:sz w:val="16"/>
                <w:szCs w:val="16"/>
              </w:rPr>
            </w:pPr>
            <w:r w:rsidRPr="00B86B3C">
              <w:rPr>
                <w:sz w:val="16"/>
                <w:szCs w:val="16"/>
              </w:rPr>
              <w:t>Camp Fisk List (April 13)</w:t>
            </w:r>
          </w:p>
          <w:p w14:paraId="332E5CEB" w14:textId="77777777" w:rsidR="00F861C6" w:rsidRPr="00B86B3C" w:rsidRDefault="00F861C6" w:rsidP="008177F8">
            <w:pPr>
              <w:numPr>
                <w:ilvl w:val="0"/>
                <w:numId w:val="481"/>
              </w:numPr>
              <w:ind w:left="432"/>
              <w:rPr>
                <w:sz w:val="16"/>
                <w:szCs w:val="16"/>
              </w:rPr>
            </w:pPr>
            <w:r w:rsidRPr="00B86B3C">
              <w:rPr>
                <w:i/>
                <w:sz w:val="16"/>
                <w:szCs w:val="16"/>
              </w:rPr>
              <w:t>Indiana Adjutant General Report</w:t>
            </w:r>
            <w:r w:rsidRPr="00B86B3C">
              <w:rPr>
                <w:sz w:val="16"/>
                <w:szCs w:val="16"/>
              </w:rPr>
              <w:t xml:space="preserve"> – Andrew J. York, Co. G, 99 IN Inf., mustered out June 15, ’65. (Vol. VI, p. 542)</w:t>
            </w:r>
          </w:p>
          <w:p w14:paraId="14AF6F93" w14:textId="77777777" w:rsidR="00F861C6" w:rsidRPr="00B86B3C" w:rsidRDefault="00F861C6" w:rsidP="008177F8">
            <w:pPr>
              <w:numPr>
                <w:ilvl w:val="0"/>
                <w:numId w:val="481"/>
              </w:numPr>
              <w:ind w:left="432"/>
              <w:rPr>
                <w:sz w:val="16"/>
                <w:szCs w:val="16"/>
              </w:rPr>
            </w:pPr>
            <w:r w:rsidRPr="00B86B3C">
              <w:rPr>
                <w:sz w:val="16"/>
                <w:szCs w:val="16"/>
              </w:rPr>
              <w:t>Fold3.com – Pension Record Card, Died July 3, 1909.</w:t>
            </w:r>
          </w:p>
          <w:p w14:paraId="295829D4" w14:textId="77777777" w:rsidR="00F861C6" w:rsidRPr="00B86B3C" w:rsidRDefault="00F861C6" w:rsidP="008177F8">
            <w:pPr>
              <w:numPr>
                <w:ilvl w:val="0"/>
                <w:numId w:val="481"/>
              </w:numPr>
              <w:ind w:left="432"/>
              <w:rPr>
                <w:sz w:val="16"/>
                <w:szCs w:val="16"/>
              </w:rPr>
            </w:pPr>
            <w:r w:rsidRPr="00B86B3C">
              <w:rPr>
                <w:i/>
                <w:sz w:val="16"/>
                <w:szCs w:val="16"/>
              </w:rPr>
              <w:t>Vicksburg Herald</w:t>
            </w:r>
            <w:r w:rsidRPr="00B86B3C">
              <w:rPr>
                <w:sz w:val="16"/>
                <w:szCs w:val="16"/>
              </w:rPr>
              <w:t xml:space="preserve"> List</w:t>
            </w:r>
          </w:p>
          <w:p w14:paraId="3649722C" w14:textId="77777777" w:rsidR="00F861C6" w:rsidRPr="00B86B3C" w:rsidRDefault="00F861C6" w:rsidP="008177F8">
            <w:pPr>
              <w:numPr>
                <w:ilvl w:val="0"/>
                <w:numId w:val="481"/>
              </w:numPr>
              <w:ind w:left="432"/>
              <w:rPr>
                <w:sz w:val="16"/>
                <w:szCs w:val="16"/>
              </w:rPr>
            </w:pPr>
            <w:r w:rsidRPr="00B86B3C">
              <w:rPr>
                <w:sz w:val="16"/>
                <w:szCs w:val="16"/>
              </w:rPr>
              <w:t>Fold3.com – IN List</w:t>
            </w:r>
          </w:p>
          <w:p w14:paraId="3AADD8C1" w14:textId="77777777" w:rsidR="00F861C6" w:rsidRPr="00B86B3C" w:rsidRDefault="00F861C6" w:rsidP="008177F8">
            <w:pPr>
              <w:numPr>
                <w:ilvl w:val="0"/>
                <w:numId w:val="481"/>
              </w:numPr>
              <w:ind w:left="432"/>
              <w:rPr>
                <w:sz w:val="16"/>
                <w:szCs w:val="16"/>
              </w:rPr>
            </w:pPr>
            <w:r w:rsidRPr="00B86B3C">
              <w:rPr>
                <w:sz w:val="16"/>
                <w:szCs w:val="16"/>
              </w:rPr>
              <w:t>Findagrave.com – Born Feb. 5, 1845, Died July 3, 1909. Buried at Little Wabash Cemetery, Crossville, IL.</w:t>
            </w:r>
          </w:p>
          <w:p w14:paraId="3A6124A1" w14:textId="77777777" w:rsidR="00F861C6" w:rsidRPr="00B86B3C" w:rsidRDefault="00F861C6" w:rsidP="008177F8">
            <w:pPr>
              <w:numPr>
                <w:ilvl w:val="0"/>
                <w:numId w:val="48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BC6F706" w14:textId="77777777" w:rsidR="00F861C6" w:rsidRPr="00B86B3C" w:rsidRDefault="00F861C6" w:rsidP="008177F8">
            <w:pPr>
              <w:numPr>
                <w:ilvl w:val="0"/>
                <w:numId w:val="481"/>
              </w:numPr>
              <w:ind w:left="432"/>
              <w:rPr>
                <w:sz w:val="16"/>
                <w:szCs w:val="16"/>
              </w:rPr>
            </w:pPr>
            <w:r w:rsidRPr="00B86B3C">
              <w:rPr>
                <w:sz w:val="16"/>
                <w:szCs w:val="16"/>
              </w:rPr>
              <w:t>Fold3.com – Retained at Indianapolis List</w:t>
            </w:r>
          </w:p>
          <w:p w14:paraId="5AFF8668" w14:textId="77777777" w:rsidR="00F861C6" w:rsidRPr="00B86B3C" w:rsidRDefault="00F861C6" w:rsidP="008177F8">
            <w:pPr>
              <w:numPr>
                <w:ilvl w:val="0"/>
                <w:numId w:val="48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9) – Survived</w:t>
            </w:r>
          </w:p>
          <w:p w14:paraId="17D42CD5" w14:textId="77777777" w:rsidR="00F861C6" w:rsidRPr="00B86B3C" w:rsidRDefault="00F861C6" w:rsidP="008177F8">
            <w:pPr>
              <w:numPr>
                <w:ilvl w:val="0"/>
                <w:numId w:val="48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41C8B42E" w14:textId="77777777" w:rsidR="00F861C6" w:rsidRPr="00B86B3C" w:rsidRDefault="00F861C6" w:rsidP="008177F8">
            <w:pPr>
              <w:numPr>
                <w:ilvl w:val="0"/>
                <w:numId w:val="48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5E10937B" w14:textId="77777777" w:rsidTr="008177F8">
        <w:tc>
          <w:tcPr>
            <w:tcW w:w="1017" w:type="dxa"/>
            <w:gridSpan w:val="2"/>
          </w:tcPr>
          <w:p w14:paraId="0006A0DF" w14:textId="77777777" w:rsidR="00F861C6" w:rsidRPr="00206DD1" w:rsidRDefault="00F861C6" w:rsidP="008177F8">
            <w:pPr>
              <w:numPr>
                <w:ilvl w:val="0"/>
                <w:numId w:val="1947"/>
              </w:numPr>
              <w:ind w:right="62"/>
            </w:pPr>
          </w:p>
        </w:tc>
        <w:tc>
          <w:tcPr>
            <w:tcW w:w="873" w:type="dxa"/>
          </w:tcPr>
          <w:p w14:paraId="19563E6A" w14:textId="77777777" w:rsidR="00F861C6" w:rsidRPr="00C02801" w:rsidRDefault="00F861C6" w:rsidP="008177F8">
            <w:r w:rsidRPr="00C02801">
              <w:t>Lived</w:t>
            </w:r>
          </w:p>
        </w:tc>
        <w:tc>
          <w:tcPr>
            <w:tcW w:w="628" w:type="dxa"/>
            <w:gridSpan w:val="2"/>
          </w:tcPr>
          <w:p w14:paraId="1CA53337" w14:textId="77777777" w:rsidR="00F861C6" w:rsidRPr="00206DD1" w:rsidRDefault="00F861C6" w:rsidP="008177F8">
            <w:r w:rsidRPr="00206DD1">
              <w:t xml:space="preserve"> 99</w:t>
            </w:r>
          </w:p>
        </w:tc>
        <w:tc>
          <w:tcPr>
            <w:tcW w:w="1038" w:type="dxa"/>
            <w:gridSpan w:val="2"/>
          </w:tcPr>
          <w:p w14:paraId="08AA89C9" w14:textId="77777777" w:rsidR="00F861C6" w:rsidRPr="00206DD1" w:rsidRDefault="00F861C6" w:rsidP="008177F8">
            <w:r w:rsidRPr="00206DD1">
              <w:t>IN Inf</w:t>
            </w:r>
          </w:p>
        </w:tc>
        <w:tc>
          <w:tcPr>
            <w:tcW w:w="526" w:type="dxa"/>
            <w:gridSpan w:val="2"/>
          </w:tcPr>
          <w:p w14:paraId="1174AC41" w14:textId="77777777" w:rsidR="00F861C6" w:rsidRPr="00206DD1" w:rsidRDefault="00F861C6" w:rsidP="008177F8">
            <w:r w:rsidRPr="00206DD1">
              <w:t>I</w:t>
            </w:r>
          </w:p>
        </w:tc>
        <w:tc>
          <w:tcPr>
            <w:tcW w:w="1279" w:type="dxa"/>
            <w:gridSpan w:val="2"/>
          </w:tcPr>
          <w:p w14:paraId="4400F0FC" w14:textId="77777777" w:rsidR="00F861C6" w:rsidRPr="00206DD1" w:rsidRDefault="00F861C6" w:rsidP="008177F8">
            <w:r w:rsidRPr="00206DD1">
              <w:t>Cpl</w:t>
            </w:r>
          </w:p>
        </w:tc>
        <w:tc>
          <w:tcPr>
            <w:tcW w:w="1943" w:type="dxa"/>
            <w:gridSpan w:val="2"/>
          </w:tcPr>
          <w:p w14:paraId="7329D64D" w14:textId="77777777" w:rsidR="00F861C6" w:rsidRPr="00206DD1" w:rsidRDefault="00F861C6" w:rsidP="008177F8">
            <w:r w:rsidRPr="00206DD1">
              <w:t>Lindley</w:t>
            </w:r>
          </w:p>
        </w:tc>
        <w:tc>
          <w:tcPr>
            <w:tcW w:w="1606" w:type="dxa"/>
          </w:tcPr>
          <w:p w14:paraId="270F3140" w14:textId="77777777" w:rsidR="00F861C6" w:rsidRDefault="00F861C6" w:rsidP="008177F8">
            <w:r>
              <w:t>Henry Connet</w:t>
            </w:r>
          </w:p>
          <w:p w14:paraId="0CE11FAC" w14:textId="77777777" w:rsidR="00F861C6" w:rsidRPr="00206DD1" w:rsidRDefault="00F861C6" w:rsidP="008177F8">
            <w:r w:rsidRPr="00615037">
              <w:rPr>
                <w:noProof/>
              </w:rPr>
              <w:drawing>
                <wp:inline distT="0" distB="0" distL="0" distR="0" wp14:anchorId="05D4AC22" wp14:editId="4ADC4A99">
                  <wp:extent cx="914400" cy="1362075"/>
                  <wp:effectExtent l="0" t="0" r="0" b="0"/>
                  <wp:docPr id="1416" name="Picture 1416"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N Inf"/>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14400" cy="1362075"/>
                          </a:xfrm>
                          <a:prstGeom prst="rect">
                            <a:avLst/>
                          </a:prstGeom>
                          <a:noFill/>
                          <a:ln>
                            <a:noFill/>
                          </a:ln>
                        </pic:spPr>
                      </pic:pic>
                    </a:graphicData>
                  </a:graphic>
                </wp:inline>
              </w:drawing>
            </w:r>
          </w:p>
        </w:tc>
        <w:tc>
          <w:tcPr>
            <w:tcW w:w="618" w:type="dxa"/>
          </w:tcPr>
          <w:p w14:paraId="3388BE89" w14:textId="77777777" w:rsidR="00F861C6" w:rsidRPr="00206DD1" w:rsidRDefault="00F861C6" w:rsidP="008177F8">
            <w:r>
              <w:t>21</w:t>
            </w:r>
          </w:p>
        </w:tc>
        <w:tc>
          <w:tcPr>
            <w:tcW w:w="4782" w:type="dxa"/>
          </w:tcPr>
          <w:p w14:paraId="20025853" w14:textId="77777777" w:rsidR="00F861C6" w:rsidRPr="00B86B3C" w:rsidRDefault="00F861C6" w:rsidP="008177F8">
            <w:pPr>
              <w:numPr>
                <w:ilvl w:val="0"/>
                <w:numId w:val="502"/>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150337BB" w14:textId="77777777" w:rsidR="00F861C6" w:rsidRPr="00B86B3C" w:rsidRDefault="00F861C6" w:rsidP="008177F8">
            <w:pPr>
              <w:numPr>
                <w:ilvl w:val="0"/>
                <w:numId w:val="502"/>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377DB0AA" w14:textId="77777777" w:rsidR="00F861C6" w:rsidRPr="00B86B3C" w:rsidRDefault="00F861C6" w:rsidP="008177F8">
            <w:pPr>
              <w:numPr>
                <w:ilvl w:val="0"/>
                <w:numId w:val="502"/>
              </w:numPr>
              <w:ind w:left="432"/>
              <w:rPr>
                <w:sz w:val="16"/>
                <w:szCs w:val="16"/>
              </w:rPr>
            </w:pPr>
            <w:r w:rsidRPr="00B86B3C">
              <w:rPr>
                <w:i/>
                <w:sz w:val="16"/>
                <w:szCs w:val="16"/>
              </w:rPr>
              <w:t>Daily Missouri Democrat</w:t>
            </w:r>
            <w:r w:rsidRPr="00B86B3C">
              <w:rPr>
                <w:sz w:val="16"/>
                <w:szCs w:val="16"/>
              </w:rPr>
              <w:t xml:space="preserve">, Overton Hospital List – Chilled. </w:t>
            </w:r>
          </w:p>
          <w:p w14:paraId="6BEF3848" w14:textId="77777777" w:rsidR="00F861C6" w:rsidRPr="00B86B3C" w:rsidRDefault="00F861C6" w:rsidP="008177F8">
            <w:pPr>
              <w:numPr>
                <w:ilvl w:val="0"/>
                <w:numId w:val="502"/>
              </w:numPr>
              <w:ind w:left="432"/>
              <w:rPr>
                <w:sz w:val="16"/>
                <w:szCs w:val="16"/>
              </w:rPr>
            </w:pPr>
            <w:r w:rsidRPr="00B86B3C">
              <w:rPr>
                <w:i/>
                <w:sz w:val="16"/>
                <w:szCs w:val="16"/>
              </w:rPr>
              <w:t>Daily Missouri Republican</w:t>
            </w:r>
            <w:r w:rsidRPr="00B86B3C">
              <w:rPr>
                <w:sz w:val="16"/>
                <w:szCs w:val="16"/>
              </w:rPr>
              <w:t>, Overton Hospital List – Chilled.</w:t>
            </w:r>
          </w:p>
          <w:p w14:paraId="534F09C8" w14:textId="77777777" w:rsidR="00F861C6" w:rsidRPr="00B86B3C" w:rsidRDefault="00F861C6" w:rsidP="008177F8">
            <w:pPr>
              <w:numPr>
                <w:ilvl w:val="0"/>
                <w:numId w:val="502"/>
              </w:numPr>
              <w:ind w:left="432"/>
              <w:rPr>
                <w:sz w:val="16"/>
                <w:szCs w:val="16"/>
              </w:rPr>
            </w:pPr>
            <w:r w:rsidRPr="00B86B3C">
              <w:rPr>
                <w:i/>
                <w:sz w:val="16"/>
                <w:szCs w:val="16"/>
              </w:rPr>
              <w:t>Cincinnati Daily Commercial</w:t>
            </w:r>
            <w:r w:rsidRPr="00B86B3C">
              <w:rPr>
                <w:sz w:val="16"/>
                <w:szCs w:val="16"/>
              </w:rPr>
              <w:t>, Overton Hospital List.</w:t>
            </w:r>
          </w:p>
          <w:p w14:paraId="1A371F97" w14:textId="77777777" w:rsidR="00F861C6" w:rsidRPr="00B86B3C" w:rsidRDefault="00F861C6" w:rsidP="008177F8">
            <w:pPr>
              <w:numPr>
                <w:ilvl w:val="0"/>
                <w:numId w:val="502"/>
              </w:numPr>
              <w:ind w:left="432"/>
              <w:rPr>
                <w:sz w:val="16"/>
                <w:szCs w:val="16"/>
              </w:rPr>
            </w:pPr>
            <w:r w:rsidRPr="00B86B3C">
              <w:rPr>
                <w:i/>
                <w:sz w:val="16"/>
                <w:szCs w:val="16"/>
              </w:rPr>
              <w:t>Cincinnati Daily Gazette</w:t>
            </w:r>
            <w:r w:rsidRPr="00B86B3C">
              <w:rPr>
                <w:sz w:val="16"/>
                <w:szCs w:val="16"/>
              </w:rPr>
              <w:t>, Overton Hospital List.</w:t>
            </w:r>
          </w:p>
          <w:p w14:paraId="4FC3A6D7" w14:textId="77777777" w:rsidR="00F861C6" w:rsidRPr="00B86B3C" w:rsidRDefault="00F861C6" w:rsidP="008177F8">
            <w:pPr>
              <w:numPr>
                <w:ilvl w:val="0"/>
                <w:numId w:val="50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indlay</w:t>
            </w:r>
          </w:p>
          <w:p w14:paraId="1FE46EC8" w14:textId="77777777" w:rsidR="00F861C6" w:rsidRPr="00B86B3C" w:rsidRDefault="00F861C6" w:rsidP="008177F8">
            <w:pPr>
              <w:numPr>
                <w:ilvl w:val="0"/>
                <w:numId w:val="502"/>
              </w:numPr>
              <w:ind w:left="432"/>
              <w:rPr>
                <w:sz w:val="16"/>
                <w:szCs w:val="16"/>
              </w:rPr>
            </w:pPr>
            <w:r w:rsidRPr="00B86B3C">
              <w:rPr>
                <w:sz w:val="16"/>
                <w:szCs w:val="16"/>
              </w:rPr>
              <w:t>Camp Fisk List (April 4) as Findley</w:t>
            </w:r>
          </w:p>
          <w:p w14:paraId="197ABEFB" w14:textId="77777777" w:rsidR="00F861C6" w:rsidRPr="00B86B3C" w:rsidRDefault="00F861C6" w:rsidP="008177F8">
            <w:pPr>
              <w:numPr>
                <w:ilvl w:val="0"/>
                <w:numId w:val="502"/>
              </w:numPr>
              <w:ind w:left="432"/>
              <w:rPr>
                <w:sz w:val="16"/>
                <w:szCs w:val="16"/>
              </w:rPr>
            </w:pPr>
            <w:r w:rsidRPr="00B86B3C">
              <w:rPr>
                <w:i/>
                <w:sz w:val="16"/>
                <w:szCs w:val="16"/>
              </w:rPr>
              <w:t>Indiana Adjutant General Report</w:t>
            </w:r>
            <w:r w:rsidRPr="00B86B3C">
              <w:rPr>
                <w:sz w:val="16"/>
                <w:szCs w:val="16"/>
              </w:rPr>
              <w:t xml:space="preserve"> – Pvt. Henry C. Lindley, Co. I, 99 IN Inf., mustered out June 15, ’65; as Corporal. (Vol. VI, p. 544)</w:t>
            </w:r>
          </w:p>
          <w:p w14:paraId="14FD723C" w14:textId="77777777" w:rsidR="00F861C6" w:rsidRPr="00B86B3C" w:rsidRDefault="00F861C6" w:rsidP="008177F8">
            <w:pPr>
              <w:numPr>
                <w:ilvl w:val="0"/>
                <w:numId w:val="502"/>
              </w:numPr>
              <w:ind w:left="432"/>
              <w:rPr>
                <w:sz w:val="16"/>
                <w:szCs w:val="16"/>
              </w:rPr>
            </w:pPr>
            <w:r w:rsidRPr="00B86B3C">
              <w:rPr>
                <w:sz w:val="16"/>
                <w:szCs w:val="16"/>
              </w:rPr>
              <w:lastRenderedPageBreak/>
              <w:t>Fold3.com – Pension Record Card, Invalid Pension, June 30, 1880.</w:t>
            </w:r>
          </w:p>
          <w:p w14:paraId="5A143379" w14:textId="77777777" w:rsidR="00F861C6" w:rsidRPr="00B86B3C" w:rsidRDefault="00F861C6" w:rsidP="008177F8">
            <w:pPr>
              <w:numPr>
                <w:ilvl w:val="0"/>
                <w:numId w:val="502"/>
              </w:numPr>
              <w:ind w:left="432"/>
              <w:rPr>
                <w:sz w:val="16"/>
                <w:szCs w:val="16"/>
              </w:rPr>
            </w:pPr>
            <w:r w:rsidRPr="00B86B3C">
              <w:rPr>
                <w:i/>
                <w:sz w:val="16"/>
                <w:szCs w:val="16"/>
              </w:rPr>
              <w:t>Vicksburg Herald</w:t>
            </w:r>
            <w:r w:rsidRPr="00B86B3C">
              <w:rPr>
                <w:sz w:val="16"/>
                <w:szCs w:val="16"/>
              </w:rPr>
              <w:t xml:space="preserve"> List</w:t>
            </w:r>
          </w:p>
          <w:p w14:paraId="54079454" w14:textId="77777777" w:rsidR="00F861C6" w:rsidRPr="00B86B3C" w:rsidRDefault="00F861C6" w:rsidP="008177F8">
            <w:pPr>
              <w:numPr>
                <w:ilvl w:val="0"/>
                <w:numId w:val="502"/>
              </w:numPr>
              <w:ind w:left="432"/>
              <w:rPr>
                <w:sz w:val="16"/>
                <w:szCs w:val="16"/>
              </w:rPr>
            </w:pPr>
            <w:r w:rsidRPr="00B86B3C">
              <w:rPr>
                <w:sz w:val="16"/>
                <w:szCs w:val="16"/>
              </w:rPr>
              <w:t>Fold3.com – IN List – (as Lindsey)</w:t>
            </w:r>
          </w:p>
          <w:p w14:paraId="41D23F85" w14:textId="77777777" w:rsidR="00F861C6" w:rsidRPr="00B86B3C" w:rsidRDefault="00F861C6" w:rsidP="008177F8">
            <w:pPr>
              <w:numPr>
                <w:ilvl w:val="0"/>
                <w:numId w:val="502"/>
              </w:numPr>
              <w:ind w:left="432"/>
              <w:rPr>
                <w:sz w:val="16"/>
                <w:szCs w:val="16"/>
              </w:rPr>
            </w:pPr>
            <w:r w:rsidRPr="00B86B3C">
              <w:rPr>
                <w:sz w:val="16"/>
                <w:szCs w:val="16"/>
              </w:rPr>
              <w:t>Findagrave.com – Born July 29, 1843, Died Sept. 17, 1884. Buried at Greenlawn Cemetery, Greentown, IN.</w:t>
            </w:r>
          </w:p>
          <w:p w14:paraId="39DBA576" w14:textId="77777777" w:rsidR="00F861C6" w:rsidRPr="00B86B3C" w:rsidRDefault="00F861C6" w:rsidP="008177F8">
            <w:pPr>
              <w:numPr>
                <w:ilvl w:val="0"/>
                <w:numId w:val="502"/>
              </w:numPr>
              <w:ind w:left="432"/>
              <w:rPr>
                <w:sz w:val="16"/>
                <w:szCs w:val="16"/>
              </w:rPr>
            </w:pPr>
            <w:r w:rsidRPr="00B86B3C">
              <w:rPr>
                <w:sz w:val="16"/>
                <w:szCs w:val="16"/>
              </w:rPr>
              <w:t xml:space="preserve">Obituary Notice – </w:t>
            </w:r>
            <w:r w:rsidRPr="00B86B3C">
              <w:rPr>
                <w:i/>
                <w:sz w:val="16"/>
                <w:szCs w:val="16"/>
              </w:rPr>
              <w:t xml:space="preserve">Kokomo </w:t>
            </w:r>
            <w:r w:rsidRPr="00B86B3C">
              <w:rPr>
                <w:sz w:val="16"/>
                <w:szCs w:val="16"/>
              </w:rPr>
              <w:t xml:space="preserve">[IN] </w:t>
            </w:r>
            <w:r w:rsidRPr="00B86B3C">
              <w:rPr>
                <w:i/>
                <w:sz w:val="16"/>
                <w:szCs w:val="16"/>
              </w:rPr>
              <w:t>Gazette Tribune</w:t>
            </w:r>
            <w:r w:rsidRPr="00B86B3C">
              <w:rPr>
                <w:sz w:val="16"/>
                <w:szCs w:val="16"/>
              </w:rPr>
              <w:t xml:space="preserve">, Sept. 23, 1884. Mentions </w:t>
            </w:r>
            <w:r w:rsidRPr="00291D4E">
              <w:rPr>
                <w:i/>
                <w:sz w:val="16"/>
                <w:szCs w:val="16"/>
              </w:rPr>
              <w:t>Sultana</w:t>
            </w:r>
            <w:r w:rsidRPr="00B86B3C">
              <w:rPr>
                <w:sz w:val="16"/>
                <w:szCs w:val="16"/>
              </w:rPr>
              <w:t>.</w:t>
            </w:r>
          </w:p>
          <w:p w14:paraId="3A677908" w14:textId="77777777" w:rsidR="00F861C6" w:rsidRPr="00B86B3C" w:rsidRDefault="00F861C6" w:rsidP="008177F8">
            <w:pPr>
              <w:numPr>
                <w:ilvl w:val="0"/>
                <w:numId w:val="50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E9B0797" w14:textId="77777777" w:rsidR="00F861C6" w:rsidRPr="00B86B3C" w:rsidRDefault="00F861C6" w:rsidP="008177F8">
            <w:pPr>
              <w:numPr>
                <w:ilvl w:val="0"/>
                <w:numId w:val="502"/>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 (as Findley)</w:t>
            </w:r>
          </w:p>
          <w:p w14:paraId="0C7F03FA" w14:textId="77777777" w:rsidR="00F861C6" w:rsidRPr="00B86B3C" w:rsidRDefault="00F861C6" w:rsidP="008177F8">
            <w:pPr>
              <w:numPr>
                <w:ilvl w:val="0"/>
                <w:numId w:val="502"/>
              </w:numPr>
              <w:ind w:left="432"/>
              <w:rPr>
                <w:strike/>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 – Pen case Aff. 2-9-82.</w:t>
            </w:r>
          </w:p>
          <w:p w14:paraId="7FC8324F" w14:textId="77777777" w:rsidR="00F861C6" w:rsidRPr="00B86B3C" w:rsidRDefault="00F861C6" w:rsidP="008177F8">
            <w:pPr>
              <w:numPr>
                <w:ilvl w:val="0"/>
                <w:numId w:val="502"/>
              </w:numPr>
              <w:ind w:left="432"/>
              <w:rPr>
                <w:strike/>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Chilled</w:t>
            </w:r>
          </w:p>
          <w:p w14:paraId="3E3EEC26" w14:textId="77777777" w:rsidR="00F861C6" w:rsidRPr="00B86B3C" w:rsidRDefault="00F861C6" w:rsidP="008177F8">
            <w:pPr>
              <w:numPr>
                <w:ilvl w:val="0"/>
                <w:numId w:val="502"/>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0EF63391" w14:textId="77777777" w:rsidR="00F861C6" w:rsidRPr="00B86B3C" w:rsidRDefault="00F861C6" w:rsidP="008177F8">
            <w:pPr>
              <w:numPr>
                <w:ilvl w:val="0"/>
                <w:numId w:val="502"/>
              </w:numPr>
              <w:ind w:left="432"/>
              <w:rPr>
                <w:strike/>
                <w:sz w:val="16"/>
                <w:szCs w:val="16"/>
              </w:rPr>
            </w:pPr>
            <w:r w:rsidRPr="00B86B3C">
              <w:rPr>
                <w:sz w:val="16"/>
                <w:szCs w:val="16"/>
              </w:rPr>
              <w:t xml:space="preserve">Personal File – story of survival in the </w:t>
            </w:r>
            <w:r w:rsidRPr="00B86B3C">
              <w:rPr>
                <w:i/>
                <w:sz w:val="16"/>
                <w:szCs w:val="16"/>
              </w:rPr>
              <w:t xml:space="preserve">Howard </w:t>
            </w:r>
            <w:r w:rsidRPr="00B86B3C">
              <w:rPr>
                <w:sz w:val="16"/>
                <w:szCs w:val="16"/>
              </w:rPr>
              <w:t xml:space="preserve">[IN] </w:t>
            </w:r>
            <w:r w:rsidRPr="00B86B3C">
              <w:rPr>
                <w:i/>
                <w:sz w:val="16"/>
                <w:szCs w:val="16"/>
              </w:rPr>
              <w:t>Tribune</w:t>
            </w:r>
            <w:r w:rsidRPr="00B86B3C">
              <w:rPr>
                <w:sz w:val="16"/>
                <w:szCs w:val="16"/>
              </w:rPr>
              <w:t>, May 4, 1865.</w:t>
            </w:r>
          </w:p>
          <w:p w14:paraId="1624F947" w14:textId="77777777" w:rsidR="00F861C6" w:rsidRPr="00B86B3C" w:rsidRDefault="00F861C6" w:rsidP="008177F8">
            <w:pPr>
              <w:numPr>
                <w:ilvl w:val="0"/>
                <w:numId w:val="502"/>
              </w:numPr>
              <w:ind w:left="432"/>
              <w:rPr>
                <w:strike/>
                <w:sz w:val="16"/>
                <w:szCs w:val="16"/>
              </w:rPr>
            </w:pPr>
            <w:r w:rsidRPr="00B86B3C">
              <w:rPr>
                <w:sz w:val="16"/>
                <w:szCs w:val="16"/>
              </w:rPr>
              <w:t>Personal File – pension application.</w:t>
            </w:r>
          </w:p>
          <w:p w14:paraId="237BC3BB" w14:textId="77777777" w:rsidR="00F861C6" w:rsidRPr="00B86B3C" w:rsidRDefault="00F861C6" w:rsidP="008177F8">
            <w:pPr>
              <w:numPr>
                <w:ilvl w:val="0"/>
                <w:numId w:val="502"/>
              </w:numPr>
              <w:ind w:left="432"/>
              <w:rPr>
                <w:strike/>
                <w:sz w:val="16"/>
                <w:szCs w:val="16"/>
              </w:rPr>
            </w:pPr>
            <w:r w:rsidRPr="00B86B3C">
              <w:rPr>
                <w:sz w:val="16"/>
                <w:szCs w:val="16"/>
              </w:rPr>
              <w:t xml:space="preserve">Newspaper Article – </w:t>
            </w:r>
            <w:r w:rsidRPr="00B86B3C">
              <w:rPr>
                <w:i/>
                <w:sz w:val="16"/>
                <w:szCs w:val="16"/>
              </w:rPr>
              <w:t xml:space="preserve">Kokomo </w:t>
            </w:r>
            <w:r w:rsidRPr="00B86B3C">
              <w:rPr>
                <w:sz w:val="16"/>
                <w:szCs w:val="16"/>
              </w:rPr>
              <w:t xml:space="preserve">[IN] </w:t>
            </w:r>
            <w:r w:rsidRPr="00B86B3C">
              <w:rPr>
                <w:i/>
                <w:sz w:val="16"/>
                <w:szCs w:val="16"/>
              </w:rPr>
              <w:t>Tribune</w:t>
            </w:r>
            <w:r w:rsidRPr="00B86B3C">
              <w:rPr>
                <w:sz w:val="16"/>
                <w:szCs w:val="16"/>
              </w:rPr>
              <w:t>, Oct. 30, 1925 – Survived.</w:t>
            </w:r>
          </w:p>
        </w:tc>
      </w:tr>
      <w:tr w:rsidR="00F861C6" w:rsidRPr="00206DD1" w14:paraId="0699B989"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3CF6B884"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01169D5"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715EDF8" w14:textId="77777777" w:rsidR="00F861C6" w:rsidRPr="00206DD1" w:rsidRDefault="00F861C6" w:rsidP="008177F8">
            <w:r w:rsidRPr="00206DD1">
              <w:t xml:space="preserve"> 99</w:t>
            </w:r>
          </w:p>
        </w:tc>
        <w:tc>
          <w:tcPr>
            <w:tcW w:w="1038" w:type="dxa"/>
            <w:gridSpan w:val="2"/>
            <w:tcBorders>
              <w:top w:val="single" w:sz="4" w:space="0" w:color="auto"/>
              <w:left w:val="single" w:sz="4" w:space="0" w:color="auto"/>
              <w:bottom w:val="single" w:sz="4" w:space="0" w:color="auto"/>
              <w:right w:val="single" w:sz="4" w:space="0" w:color="auto"/>
            </w:tcBorders>
          </w:tcPr>
          <w:p w14:paraId="3F56F18D"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057D7961" w14:textId="77777777" w:rsidR="00F861C6" w:rsidRPr="00206DD1" w:rsidRDefault="00F861C6" w:rsidP="008177F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39A638D5" w14:textId="77777777" w:rsidR="00F861C6" w:rsidRPr="00206DD1" w:rsidRDefault="00F861C6" w:rsidP="008177F8">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38DF1EDE" w14:textId="77777777" w:rsidR="00F861C6" w:rsidRPr="00206DD1" w:rsidRDefault="00F861C6" w:rsidP="008177F8">
            <w:r w:rsidRPr="00206DD1">
              <w:t>Morrell</w:t>
            </w:r>
          </w:p>
        </w:tc>
        <w:tc>
          <w:tcPr>
            <w:tcW w:w="1606" w:type="dxa"/>
            <w:tcBorders>
              <w:top w:val="single" w:sz="4" w:space="0" w:color="auto"/>
              <w:left w:val="single" w:sz="4" w:space="0" w:color="auto"/>
              <w:bottom w:val="single" w:sz="4" w:space="0" w:color="auto"/>
              <w:right w:val="single" w:sz="4" w:space="0" w:color="auto"/>
            </w:tcBorders>
          </w:tcPr>
          <w:p w14:paraId="62AFFC2B" w14:textId="77777777" w:rsidR="00F861C6" w:rsidRPr="00206DD1" w:rsidRDefault="00F861C6" w:rsidP="008177F8">
            <w:pPr>
              <w:ind w:right="-270"/>
            </w:pPr>
            <w:r w:rsidRPr="00206DD1">
              <w:t>Henry O.</w:t>
            </w:r>
          </w:p>
        </w:tc>
        <w:tc>
          <w:tcPr>
            <w:tcW w:w="618" w:type="dxa"/>
            <w:tcBorders>
              <w:top w:val="single" w:sz="4" w:space="0" w:color="auto"/>
              <w:left w:val="single" w:sz="4" w:space="0" w:color="auto"/>
              <w:bottom w:val="single" w:sz="4" w:space="0" w:color="auto"/>
              <w:right w:val="single" w:sz="4" w:space="0" w:color="auto"/>
            </w:tcBorders>
          </w:tcPr>
          <w:p w14:paraId="1469EF71" w14:textId="77777777" w:rsidR="00F861C6" w:rsidRPr="00206DD1" w:rsidRDefault="00F861C6" w:rsidP="008177F8">
            <w:r>
              <w:t>40</w:t>
            </w:r>
          </w:p>
        </w:tc>
        <w:tc>
          <w:tcPr>
            <w:tcW w:w="4782" w:type="dxa"/>
            <w:tcBorders>
              <w:top w:val="single" w:sz="4" w:space="0" w:color="auto"/>
              <w:left w:val="single" w:sz="4" w:space="0" w:color="auto"/>
              <w:bottom w:val="single" w:sz="4" w:space="0" w:color="auto"/>
              <w:right w:val="single" w:sz="4" w:space="0" w:color="auto"/>
            </w:tcBorders>
          </w:tcPr>
          <w:p w14:paraId="3F137228" w14:textId="77777777" w:rsidR="00F861C6" w:rsidRPr="00B86B3C" w:rsidRDefault="00F861C6" w:rsidP="008177F8">
            <w:pPr>
              <w:numPr>
                <w:ilvl w:val="0"/>
                <w:numId w:val="50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oreh</w:t>
            </w:r>
          </w:p>
          <w:p w14:paraId="680F3388" w14:textId="77777777" w:rsidR="00F861C6" w:rsidRPr="00B86B3C" w:rsidRDefault="00F861C6" w:rsidP="008177F8">
            <w:pPr>
              <w:numPr>
                <w:ilvl w:val="0"/>
                <w:numId w:val="503"/>
              </w:numPr>
              <w:ind w:left="432"/>
              <w:rPr>
                <w:sz w:val="16"/>
                <w:szCs w:val="16"/>
              </w:rPr>
            </w:pPr>
            <w:r w:rsidRPr="00B86B3C">
              <w:rPr>
                <w:sz w:val="16"/>
                <w:szCs w:val="16"/>
              </w:rPr>
              <w:t>Camp Fisk List (April 19) as 92 IN Inf.</w:t>
            </w:r>
          </w:p>
          <w:p w14:paraId="2A38E1CB" w14:textId="77777777" w:rsidR="00F861C6" w:rsidRPr="00B86B3C" w:rsidRDefault="00F861C6" w:rsidP="008177F8">
            <w:pPr>
              <w:numPr>
                <w:ilvl w:val="0"/>
                <w:numId w:val="503"/>
              </w:numPr>
              <w:ind w:left="432"/>
              <w:rPr>
                <w:sz w:val="16"/>
                <w:szCs w:val="16"/>
              </w:rPr>
            </w:pPr>
            <w:r w:rsidRPr="00B86B3C">
              <w:rPr>
                <w:i/>
                <w:sz w:val="16"/>
                <w:szCs w:val="16"/>
              </w:rPr>
              <w:t>Indiana Adjutant General Report</w:t>
            </w:r>
            <w:r w:rsidRPr="00B86B3C">
              <w:rPr>
                <w:sz w:val="16"/>
                <w:szCs w:val="16"/>
              </w:rPr>
              <w:t xml:space="preserve"> – Sgt. Henry O. Morrell, Co. K, 99 IN Inf., supposed lost on </w:t>
            </w:r>
            <w:r w:rsidRPr="00291D4E">
              <w:rPr>
                <w:i/>
                <w:sz w:val="16"/>
                <w:szCs w:val="16"/>
              </w:rPr>
              <w:t>Sultana</w:t>
            </w:r>
            <w:r w:rsidRPr="00B86B3C">
              <w:rPr>
                <w:sz w:val="16"/>
                <w:szCs w:val="16"/>
              </w:rPr>
              <w:t>, April 27, ’65. (Vol. VI, p. 544)</w:t>
            </w:r>
          </w:p>
          <w:p w14:paraId="633AE61C" w14:textId="77777777" w:rsidR="00F861C6" w:rsidRPr="00B86B3C" w:rsidRDefault="00F861C6" w:rsidP="008177F8">
            <w:pPr>
              <w:numPr>
                <w:ilvl w:val="0"/>
                <w:numId w:val="503"/>
              </w:numPr>
              <w:ind w:left="432"/>
              <w:rPr>
                <w:sz w:val="16"/>
                <w:szCs w:val="16"/>
              </w:rPr>
            </w:pPr>
            <w:r w:rsidRPr="00B86B3C">
              <w:rPr>
                <w:sz w:val="16"/>
                <w:szCs w:val="16"/>
              </w:rPr>
              <w:t>Fold3.com – Pension Record Card, Mother Pesnion, Oct. 11, 1865.</w:t>
            </w:r>
          </w:p>
          <w:p w14:paraId="659AB74E" w14:textId="77777777" w:rsidR="00F861C6" w:rsidRPr="00B86B3C" w:rsidRDefault="00F861C6" w:rsidP="008177F8">
            <w:pPr>
              <w:numPr>
                <w:ilvl w:val="0"/>
                <w:numId w:val="503"/>
              </w:numPr>
              <w:ind w:left="432"/>
              <w:rPr>
                <w:sz w:val="16"/>
                <w:szCs w:val="16"/>
              </w:rPr>
            </w:pPr>
            <w:r w:rsidRPr="00B86B3C">
              <w:rPr>
                <w:sz w:val="16"/>
                <w:szCs w:val="16"/>
              </w:rPr>
              <w:t>Fold3.com – Widows Pension (see File)</w:t>
            </w:r>
          </w:p>
          <w:p w14:paraId="7B772431" w14:textId="77777777" w:rsidR="00F861C6" w:rsidRPr="00B86B3C" w:rsidRDefault="00F861C6" w:rsidP="008177F8">
            <w:pPr>
              <w:numPr>
                <w:ilvl w:val="0"/>
                <w:numId w:val="503"/>
              </w:numPr>
              <w:ind w:left="432"/>
              <w:rPr>
                <w:sz w:val="16"/>
                <w:szCs w:val="16"/>
              </w:rPr>
            </w:pPr>
            <w:r w:rsidRPr="00B86B3C">
              <w:rPr>
                <w:i/>
                <w:sz w:val="16"/>
                <w:szCs w:val="16"/>
              </w:rPr>
              <w:t>Vicksburg Herald</w:t>
            </w:r>
            <w:r w:rsidRPr="00B86B3C">
              <w:rPr>
                <w:sz w:val="16"/>
                <w:szCs w:val="16"/>
              </w:rPr>
              <w:t xml:space="preserve"> List</w:t>
            </w:r>
          </w:p>
          <w:p w14:paraId="24B46B7B" w14:textId="77777777" w:rsidR="00F861C6" w:rsidRPr="00B86B3C" w:rsidRDefault="00F861C6" w:rsidP="008177F8">
            <w:pPr>
              <w:numPr>
                <w:ilvl w:val="0"/>
                <w:numId w:val="503"/>
              </w:numPr>
              <w:ind w:left="432"/>
              <w:rPr>
                <w:sz w:val="16"/>
                <w:szCs w:val="16"/>
              </w:rPr>
            </w:pPr>
            <w:r w:rsidRPr="00B86B3C">
              <w:rPr>
                <w:sz w:val="16"/>
                <w:szCs w:val="16"/>
              </w:rPr>
              <w:t>Fold3.com – IN List.</w:t>
            </w:r>
          </w:p>
          <w:p w14:paraId="388C14F1" w14:textId="77777777" w:rsidR="00F861C6" w:rsidRPr="00B86B3C" w:rsidRDefault="00F861C6" w:rsidP="008177F8">
            <w:pPr>
              <w:numPr>
                <w:ilvl w:val="0"/>
                <w:numId w:val="503"/>
              </w:numPr>
              <w:ind w:left="432"/>
              <w:rPr>
                <w:sz w:val="16"/>
                <w:szCs w:val="16"/>
              </w:rPr>
            </w:pPr>
            <w:r w:rsidRPr="00B86B3C">
              <w:rPr>
                <w:sz w:val="16"/>
                <w:szCs w:val="16"/>
              </w:rPr>
              <w:t>Indiana, Civil War Soldier Database Index – Born about 1824</w:t>
            </w:r>
          </w:p>
          <w:p w14:paraId="710C316C" w14:textId="77777777" w:rsidR="00F861C6" w:rsidRPr="00B86B3C" w:rsidRDefault="00F861C6" w:rsidP="008177F8">
            <w:pPr>
              <w:numPr>
                <w:ilvl w:val="0"/>
                <w:numId w:val="503"/>
              </w:numPr>
              <w:ind w:left="432"/>
              <w:rPr>
                <w:sz w:val="16"/>
                <w:szCs w:val="16"/>
              </w:rPr>
            </w:pPr>
            <w:r w:rsidRPr="00B86B3C">
              <w:rPr>
                <w:sz w:val="16"/>
                <w:szCs w:val="16"/>
              </w:rPr>
              <w:t>US Registers of Deaths of Volunteers, Indiana, Vol. 4, p. 69. (as Marrell)</w:t>
            </w:r>
          </w:p>
          <w:p w14:paraId="7BD0EE32" w14:textId="77777777" w:rsidR="00F861C6" w:rsidRPr="00B86B3C" w:rsidRDefault="00F861C6" w:rsidP="008177F8">
            <w:pPr>
              <w:numPr>
                <w:ilvl w:val="0"/>
                <w:numId w:val="50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94EFF02" w14:textId="77777777" w:rsidR="00F861C6" w:rsidRPr="00B86B3C" w:rsidRDefault="00F861C6" w:rsidP="008177F8">
            <w:pPr>
              <w:numPr>
                <w:ilvl w:val="0"/>
                <w:numId w:val="50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PERISHED</w:t>
            </w:r>
          </w:p>
        </w:tc>
      </w:tr>
      <w:tr w:rsidR="00F861C6" w:rsidRPr="00206DD1" w14:paraId="62BAA0B3" w14:textId="77777777" w:rsidTr="008177F8">
        <w:trPr>
          <w:trHeight w:val="980"/>
        </w:trPr>
        <w:tc>
          <w:tcPr>
            <w:tcW w:w="1017" w:type="dxa"/>
            <w:gridSpan w:val="2"/>
          </w:tcPr>
          <w:p w14:paraId="526F6D06" w14:textId="77777777" w:rsidR="00F861C6" w:rsidRPr="00206DD1" w:rsidRDefault="00F861C6" w:rsidP="008177F8">
            <w:pPr>
              <w:numPr>
                <w:ilvl w:val="0"/>
                <w:numId w:val="1947"/>
              </w:numPr>
              <w:ind w:right="62"/>
            </w:pPr>
          </w:p>
        </w:tc>
        <w:tc>
          <w:tcPr>
            <w:tcW w:w="873" w:type="dxa"/>
          </w:tcPr>
          <w:p w14:paraId="17B6581F" w14:textId="77777777" w:rsidR="00F861C6" w:rsidRPr="00C02801" w:rsidRDefault="00F861C6" w:rsidP="008177F8">
            <w:r w:rsidRPr="00C02801">
              <w:t>Lived</w:t>
            </w:r>
          </w:p>
        </w:tc>
        <w:tc>
          <w:tcPr>
            <w:tcW w:w="628" w:type="dxa"/>
            <w:gridSpan w:val="2"/>
          </w:tcPr>
          <w:p w14:paraId="495F680A" w14:textId="77777777" w:rsidR="00F861C6" w:rsidRPr="00206DD1" w:rsidRDefault="00F861C6" w:rsidP="008177F8">
            <w:r>
              <w:t>101</w:t>
            </w:r>
          </w:p>
        </w:tc>
        <w:tc>
          <w:tcPr>
            <w:tcW w:w="1038" w:type="dxa"/>
            <w:gridSpan w:val="2"/>
          </w:tcPr>
          <w:p w14:paraId="6C272C1C" w14:textId="77777777" w:rsidR="00F861C6" w:rsidRPr="00206DD1" w:rsidRDefault="00F861C6" w:rsidP="008177F8">
            <w:r>
              <w:t>IN Inf</w:t>
            </w:r>
          </w:p>
        </w:tc>
        <w:tc>
          <w:tcPr>
            <w:tcW w:w="526" w:type="dxa"/>
            <w:gridSpan w:val="2"/>
          </w:tcPr>
          <w:p w14:paraId="35D41E44" w14:textId="77777777" w:rsidR="00F861C6" w:rsidRPr="00206DD1" w:rsidRDefault="00F861C6" w:rsidP="008177F8">
            <w:r>
              <w:t>B</w:t>
            </w:r>
          </w:p>
        </w:tc>
        <w:tc>
          <w:tcPr>
            <w:tcW w:w="1279" w:type="dxa"/>
            <w:gridSpan w:val="2"/>
          </w:tcPr>
          <w:p w14:paraId="2599E65B" w14:textId="77777777" w:rsidR="00F861C6" w:rsidRPr="00206DD1" w:rsidRDefault="00F861C6" w:rsidP="008177F8">
            <w:r>
              <w:t>Pvt</w:t>
            </w:r>
          </w:p>
        </w:tc>
        <w:tc>
          <w:tcPr>
            <w:tcW w:w="1943" w:type="dxa"/>
            <w:gridSpan w:val="2"/>
          </w:tcPr>
          <w:p w14:paraId="1C26E7C2" w14:textId="77777777" w:rsidR="00F861C6" w:rsidRPr="00206DD1" w:rsidRDefault="00F861C6" w:rsidP="008177F8">
            <w:r>
              <w:t>Naus</w:t>
            </w:r>
          </w:p>
        </w:tc>
        <w:tc>
          <w:tcPr>
            <w:tcW w:w="1606" w:type="dxa"/>
          </w:tcPr>
          <w:p w14:paraId="1B95C7E2" w14:textId="77777777" w:rsidR="00F861C6" w:rsidRDefault="00F861C6" w:rsidP="008177F8">
            <w:r>
              <w:t>John Albert</w:t>
            </w:r>
          </w:p>
          <w:p w14:paraId="5C21EABD" w14:textId="77777777" w:rsidR="00F861C6" w:rsidRPr="00206DD1" w:rsidRDefault="00F861C6" w:rsidP="008177F8">
            <w:r w:rsidRPr="00FA6611">
              <w:rPr>
                <w:noProof/>
              </w:rPr>
              <w:drawing>
                <wp:inline distT="0" distB="0" distL="0" distR="0" wp14:anchorId="0026BCE8" wp14:editId="6929C448">
                  <wp:extent cx="914400" cy="800100"/>
                  <wp:effectExtent l="0" t="0" r="0" b="0"/>
                  <wp:docPr id="1415" name="Picture 1415"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N Inf"/>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tc>
        <w:tc>
          <w:tcPr>
            <w:tcW w:w="618" w:type="dxa"/>
          </w:tcPr>
          <w:p w14:paraId="1C3732FF" w14:textId="77777777" w:rsidR="00F861C6" w:rsidRPr="00206DD1" w:rsidRDefault="00F861C6" w:rsidP="008177F8">
            <w:r>
              <w:t>17</w:t>
            </w:r>
          </w:p>
        </w:tc>
        <w:tc>
          <w:tcPr>
            <w:tcW w:w="4782" w:type="dxa"/>
          </w:tcPr>
          <w:p w14:paraId="0CAC2E6A" w14:textId="77777777" w:rsidR="00F861C6" w:rsidRPr="00B86B3C" w:rsidRDefault="00F861C6" w:rsidP="008177F8">
            <w:pPr>
              <w:numPr>
                <w:ilvl w:val="0"/>
                <w:numId w:val="183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Noss</w:t>
            </w:r>
          </w:p>
          <w:p w14:paraId="447D60D0" w14:textId="77777777" w:rsidR="00F861C6" w:rsidRPr="00B86B3C" w:rsidRDefault="00F861C6" w:rsidP="008177F8">
            <w:pPr>
              <w:numPr>
                <w:ilvl w:val="0"/>
                <w:numId w:val="1839"/>
              </w:numPr>
              <w:ind w:left="432"/>
              <w:rPr>
                <w:sz w:val="16"/>
                <w:szCs w:val="16"/>
              </w:rPr>
            </w:pPr>
            <w:r w:rsidRPr="00B86B3C">
              <w:rPr>
                <w:i/>
                <w:sz w:val="16"/>
                <w:szCs w:val="16"/>
              </w:rPr>
              <w:t>Vicksburg Herald</w:t>
            </w:r>
            <w:r w:rsidRPr="00B86B3C">
              <w:rPr>
                <w:sz w:val="16"/>
                <w:szCs w:val="16"/>
              </w:rPr>
              <w:t xml:space="preserve"> List (as Noss)</w:t>
            </w:r>
          </w:p>
          <w:p w14:paraId="18F7F045" w14:textId="77777777" w:rsidR="00F861C6" w:rsidRPr="00B86B3C" w:rsidRDefault="00F861C6" w:rsidP="008177F8">
            <w:pPr>
              <w:numPr>
                <w:ilvl w:val="0"/>
                <w:numId w:val="1839"/>
              </w:numPr>
              <w:ind w:left="432"/>
              <w:rPr>
                <w:sz w:val="16"/>
                <w:szCs w:val="16"/>
              </w:rPr>
            </w:pPr>
            <w:r w:rsidRPr="00B86B3C">
              <w:rPr>
                <w:sz w:val="16"/>
                <w:szCs w:val="16"/>
              </w:rPr>
              <w:t>Fold3.com – IN List – (as Noss))</w:t>
            </w:r>
          </w:p>
          <w:p w14:paraId="7AC93F56" w14:textId="77777777" w:rsidR="00F861C6" w:rsidRPr="00B86B3C" w:rsidRDefault="00F861C6" w:rsidP="008177F8">
            <w:pPr>
              <w:numPr>
                <w:ilvl w:val="0"/>
                <w:numId w:val="1839"/>
              </w:numPr>
              <w:ind w:left="432"/>
              <w:rPr>
                <w:sz w:val="16"/>
                <w:szCs w:val="16"/>
              </w:rPr>
            </w:pPr>
            <w:r w:rsidRPr="00B86B3C">
              <w:rPr>
                <w:sz w:val="16"/>
                <w:szCs w:val="16"/>
              </w:rPr>
              <w:t>Fold3.com – Civil War Pensions List – Invalid Pension May 13, 1879.</w:t>
            </w:r>
          </w:p>
          <w:p w14:paraId="158FAFE5" w14:textId="77777777" w:rsidR="00F861C6" w:rsidRPr="00B86B3C" w:rsidRDefault="00F861C6" w:rsidP="008177F8">
            <w:pPr>
              <w:numPr>
                <w:ilvl w:val="0"/>
                <w:numId w:val="1839"/>
              </w:numPr>
              <w:ind w:left="432"/>
              <w:rPr>
                <w:sz w:val="16"/>
                <w:szCs w:val="16"/>
              </w:rPr>
            </w:pPr>
            <w:r w:rsidRPr="00B86B3C">
              <w:rPr>
                <w:sz w:val="16"/>
                <w:szCs w:val="16"/>
              </w:rPr>
              <w:t>Findagrave.com – Born Sept. 17, 1847, DIED July 5, 1906. Buried at Green Lawn Cemetery, Columbus, OH.</w:t>
            </w:r>
          </w:p>
          <w:p w14:paraId="445B9C2A" w14:textId="77777777" w:rsidR="00F861C6" w:rsidRPr="00B86B3C" w:rsidRDefault="00F861C6" w:rsidP="008177F8">
            <w:pPr>
              <w:numPr>
                <w:ilvl w:val="0"/>
                <w:numId w:val="1839"/>
              </w:numPr>
              <w:ind w:left="432"/>
              <w:rPr>
                <w:sz w:val="16"/>
                <w:szCs w:val="16"/>
              </w:rPr>
            </w:pPr>
            <w:r w:rsidRPr="00B86B3C">
              <w:rPr>
                <w:sz w:val="16"/>
                <w:szCs w:val="16"/>
              </w:rPr>
              <w:t>US Registers of Deaths of Volunteers, Indiana, Vol. 4, p. 92. (as Noss, 111 IN Inf.)</w:t>
            </w:r>
          </w:p>
          <w:p w14:paraId="0982C509" w14:textId="77777777" w:rsidR="00F861C6" w:rsidRPr="00B86B3C" w:rsidRDefault="00F861C6" w:rsidP="008177F8">
            <w:pPr>
              <w:numPr>
                <w:ilvl w:val="0"/>
                <w:numId w:val="1839"/>
              </w:numPr>
              <w:ind w:left="432"/>
              <w:rPr>
                <w:sz w:val="16"/>
                <w:szCs w:val="16"/>
              </w:rPr>
            </w:pPr>
            <w:r w:rsidRPr="00B86B3C">
              <w:rPr>
                <w:sz w:val="16"/>
                <w:szCs w:val="16"/>
              </w:rPr>
              <w:t>Fold3.com – Retained at Indianapolis List – (as Nans)</w:t>
            </w:r>
          </w:p>
          <w:p w14:paraId="78CDB292" w14:textId="77777777" w:rsidR="00F861C6" w:rsidRPr="00B86B3C" w:rsidRDefault="00F861C6" w:rsidP="008177F8">
            <w:pPr>
              <w:numPr>
                <w:ilvl w:val="0"/>
                <w:numId w:val="183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J.A. Noss, 111 IN Inf.)</w:t>
            </w:r>
          </w:p>
          <w:p w14:paraId="0648961C" w14:textId="77777777" w:rsidR="00F861C6" w:rsidRPr="00B86B3C" w:rsidRDefault="00F861C6" w:rsidP="008177F8">
            <w:pPr>
              <w:numPr>
                <w:ilvl w:val="0"/>
                <w:numId w:val="183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w:t>
            </w:r>
            <w:r w:rsidRPr="00B86B3C">
              <w:rPr>
                <w:b/>
                <w:sz w:val="16"/>
                <w:szCs w:val="16"/>
              </w:rPr>
              <w:t xml:space="preserve">PERISHED </w:t>
            </w:r>
            <w:r w:rsidRPr="00B86B3C">
              <w:rPr>
                <w:sz w:val="16"/>
                <w:szCs w:val="16"/>
              </w:rPr>
              <w:t>(as Noss, 111 IN Inf.)</w:t>
            </w:r>
          </w:p>
          <w:p w14:paraId="29B36872" w14:textId="77777777" w:rsidR="00F861C6" w:rsidRPr="00B86B3C" w:rsidRDefault="00F861C6" w:rsidP="008177F8">
            <w:pPr>
              <w:numPr>
                <w:ilvl w:val="0"/>
                <w:numId w:val="1839"/>
              </w:numPr>
              <w:ind w:left="432"/>
              <w:rPr>
                <w:sz w:val="16"/>
                <w:szCs w:val="16"/>
              </w:rPr>
            </w:pPr>
            <w:r w:rsidRPr="00B86B3C">
              <w:rPr>
                <w:sz w:val="16"/>
                <w:szCs w:val="16"/>
              </w:rPr>
              <w:t xml:space="preserve">Personal File – Obituary </w:t>
            </w:r>
            <w:r w:rsidRPr="00B86B3C">
              <w:rPr>
                <w:i/>
                <w:sz w:val="16"/>
                <w:szCs w:val="16"/>
              </w:rPr>
              <w:t>Repository</w:t>
            </w:r>
            <w:r w:rsidRPr="00B86B3C">
              <w:rPr>
                <w:sz w:val="16"/>
                <w:szCs w:val="16"/>
              </w:rPr>
              <w:t xml:space="preserve"> [Canton, OH], July 6, 1906. Mentions </w:t>
            </w:r>
            <w:r w:rsidRPr="00291D4E">
              <w:rPr>
                <w:i/>
                <w:sz w:val="16"/>
                <w:szCs w:val="16"/>
              </w:rPr>
              <w:t>Sultana</w:t>
            </w:r>
            <w:r w:rsidRPr="00B86B3C">
              <w:rPr>
                <w:sz w:val="16"/>
                <w:szCs w:val="16"/>
              </w:rPr>
              <w:t xml:space="preserve"> – struck in head by shutter, cut hole in head.</w:t>
            </w:r>
          </w:p>
        </w:tc>
      </w:tr>
      <w:tr w:rsidR="00F861C6" w:rsidRPr="00206DD1" w14:paraId="09B1D34D" w14:textId="77777777" w:rsidTr="008177F8">
        <w:tc>
          <w:tcPr>
            <w:tcW w:w="1017" w:type="dxa"/>
            <w:gridSpan w:val="2"/>
          </w:tcPr>
          <w:p w14:paraId="2CB3D137" w14:textId="77777777" w:rsidR="00F861C6" w:rsidRPr="00206DD1" w:rsidRDefault="00F861C6" w:rsidP="008177F8">
            <w:pPr>
              <w:numPr>
                <w:ilvl w:val="0"/>
                <w:numId w:val="1947"/>
              </w:numPr>
              <w:ind w:right="62"/>
            </w:pPr>
          </w:p>
        </w:tc>
        <w:tc>
          <w:tcPr>
            <w:tcW w:w="873" w:type="dxa"/>
          </w:tcPr>
          <w:p w14:paraId="096DEAD3" w14:textId="77777777" w:rsidR="00F861C6" w:rsidRPr="00C02801" w:rsidRDefault="00F861C6" w:rsidP="008177F8">
            <w:pPr>
              <w:rPr>
                <w:b/>
                <w:color w:val="FF0000"/>
              </w:rPr>
            </w:pPr>
            <w:r w:rsidRPr="00C02801">
              <w:rPr>
                <w:b/>
                <w:color w:val="FF0000"/>
              </w:rPr>
              <w:t>DIED</w:t>
            </w:r>
          </w:p>
        </w:tc>
        <w:tc>
          <w:tcPr>
            <w:tcW w:w="628" w:type="dxa"/>
            <w:gridSpan w:val="2"/>
          </w:tcPr>
          <w:p w14:paraId="58D64AD6" w14:textId="77777777" w:rsidR="00F861C6" w:rsidRPr="003666C0" w:rsidRDefault="00F861C6" w:rsidP="008177F8">
            <w:r>
              <w:t>101</w:t>
            </w:r>
          </w:p>
        </w:tc>
        <w:tc>
          <w:tcPr>
            <w:tcW w:w="1038" w:type="dxa"/>
            <w:gridSpan w:val="2"/>
          </w:tcPr>
          <w:p w14:paraId="3001D7B3" w14:textId="77777777" w:rsidR="00F861C6" w:rsidRPr="003666C0" w:rsidRDefault="00F861C6" w:rsidP="008177F8">
            <w:r>
              <w:t>IN Inf</w:t>
            </w:r>
          </w:p>
        </w:tc>
        <w:tc>
          <w:tcPr>
            <w:tcW w:w="526" w:type="dxa"/>
            <w:gridSpan w:val="2"/>
          </w:tcPr>
          <w:p w14:paraId="51BCAD57" w14:textId="77777777" w:rsidR="00F861C6" w:rsidRPr="003666C0" w:rsidRDefault="00F861C6" w:rsidP="008177F8">
            <w:r>
              <w:t>H</w:t>
            </w:r>
          </w:p>
        </w:tc>
        <w:tc>
          <w:tcPr>
            <w:tcW w:w="1279" w:type="dxa"/>
            <w:gridSpan w:val="2"/>
          </w:tcPr>
          <w:p w14:paraId="4E52CF1A" w14:textId="77777777" w:rsidR="00F861C6" w:rsidRPr="003666C0" w:rsidRDefault="00F861C6" w:rsidP="008177F8">
            <w:r>
              <w:t>Pvt</w:t>
            </w:r>
          </w:p>
        </w:tc>
        <w:tc>
          <w:tcPr>
            <w:tcW w:w="1943" w:type="dxa"/>
            <w:gridSpan w:val="2"/>
          </w:tcPr>
          <w:p w14:paraId="59DFF2E2" w14:textId="77777777" w:rsidR="00F861C6" w:rsidRPr="003666C0" w:rsidRDefault="00F861C6" w:rsidP="008177F8">
            <w:r>
              <w:t>Shanahan</w:t>
            </w:r>
          </w:p>
        </w:tc>
        <w:tc>
          <w:tcPr>
            <w:tcW w:w="1606" w:type="dxa"/>
          </w:tcPr>
          <w:p w14:paraId="7F75AB27" w14:textId="77777777" w:rsidR="00F861C6" w:rsidRPr="003666C0" w:rsidRDefault="00F861C6" w:rsidP="008177F8">
            <w:r>
              <w:t>Nicholas</w:t>
            </w:r>
          </w:p>
        </w:tc>
        <w:tc>
          <w:tcPr>
            <w:tcW w:w="618" w:type="dxa"/>
          </w:tcPr>
          <w:p w14:paraId="6033FC50" w14:textId="77777777" w:rsidR="00F861C6" w:rsidRPr="003666C0" w:rsidRDefault="00F861C6" w:rsidP="008177F8">
            <w:r>
              <w:t>22</w:t>
            </w:r>
          </w:p>
        </w:tc>
        <w:tc>
          <w:tcPr>
            <w:tcW w:w="4782" w:type="dxa"/>
          </w:tcPr>
          <w:p w14:paraId="456380B9" w14:textId="77777777" w:rsidR="00F861C6" w:rsidRPr="00B86B3C" w:rsidRDefault="00F861C6" w:rsidP="008177F8">
            <w:pPr>
              <w:numPr>
                <w:ilvl w:val="0"/>
                <w:numId w:val="1942"/>
              </w:numPr>
              <w:ind w:left="432"/>
              <w:rPr>
                <w:sz w:val="16"/>
                <w:szCs w:val="16"/>
              </w:rPr>
            </w:pPr>
            <w:r w:rsidRPr="00B86B3C">
              <w:rPr>
                <w:sz w:val="16"/>
                <w:szCs w:val="16"/>
              </w:rPr>
              <w:t>Fold3.com – Service Records – Pvt. Nickolas Shanahan, Co. H, 101 Indiana Infantry.</w:t>
            </w:r>
          </w:p>
          <w:p w14:paraId="154E161F" w14:textId="77777777" w:rsidR="00F861C6" w:rsidRPr="00B86B3C" w:rsidRDefault="00F861C6" w:rsidP="008177F8">
            <w:pPr>
              <w:numPr>
                <w:ilvl w:val="0"/>
                <w:numId w:val="1942"/>
              </w:numPr>
              <w:ind w:left="432"/>
              <w:rPr>
                <w:sz w:val="16"/>
                <w:szCs w:val="16"/>
              </w:rPr>
            </w:pPr>
            <w:r w:rsidRPr="00B86B3C">
              <w:rPr>
                <w:sz w:val="16"/>
                <w:szCs w:val="16"/>
              </w:rPr>
              <w:t>Ancestry.com – Born 1843, Died April 27, 1865.</w:t>
            </w:r>
          </w:p>
          <w:p w14:paraId="6FB35FBA" w14:textId="77777777" w:rsidR="00F861C6" w:rsidRPr="00B86B3C" w:rsidRDefault="00F861C6" w:rsidP="008177F8">
            <w:pPr>
              <w:numPr>
                <w:ilvl w:val="0"/>
                <w:numId w:val="1942"/>
              </w:numPr>
              <w:ind w:left="432"/>
              <w:rPr>
                <w:sz w:val="16"/>
                <w:szCs w:val="16"/>
              </w:rPr>
            </w:pPr>
            <w:r w:rsidRPr="00B86B3C">
              <w:rPr>
                <w:i/>
                <w:sz w:val="16"/>
                <w:szCs w:val="16"/>
              </w:rPr>
              <w:t>Indiana Adjutant General Report</w:t>
            </w:r>
            <w:r w:rsidRPr="00B86B3C">
              <w:rPr>
                <w:sz w:val="16"/>
                <w:szCs w:val="16"/>
              </w:rPr>
              <w:t xml:space="preserve"> – Nicholas Shanehan, Mustered out June 24, ’65. (p. 575)</w:t>
            </w:r>
          </w:p>
          <w:p w14:paraId="4F6C52D0" w14:textId="77777777" w:rsidR="00F861C6" w:rsidRPr="00B86B3C" w:rsidRDefault="00F861C6" w:rsidP="008177F8">
            <w:pPr>
              <w:numPr>
                <w:ilvl w:val="0"/>
                <w:numId w:val="1942"/>
              </w:numPr>
              <w:ind w:left="432"/>
              <w:rPr>
                <w:sz w:val="16"/>
                <w:szCs w:val="16"/>
              </w:rPr>
            </w:pPr>
            <w:r w:rsidRPr="00B86B3C">
              <w:rPr>
                <w:sz w:val="16"/>
                <w:szCs w:val="16"/>
              </w:rPr>
              <w:t>Indiana, Civil War Soldier Database Index – Born about 1844. Absent, paroled, prisoned, no Discharge furnished.</w:t>
            </w:r>
          </w:p>
        </w:tc>
      </w:tr>
      <w:tr w:rsidR="00F861C6" w:rsidRPr="00206DD1" w14:paraId="6194A707" w14:textId="77777777" w:rsidTr="008177F8">
        <w:tc>
          <w:tcPr>
            <w:tcW w:w="1017" w:type="dxa"/>
            <w:gridSpan w:val="2"/>
          </w:tcPr>
          <w:p w14:paraId="0603ED5E" w14:textId="77777777" w:rsidR="00F861C6" w:rsidRPr="00206DD1" w:rsidRDefault="00F861C6" w:rsidP="008177F8">
            <w:pPr>
              <w:numPr>
                <w:ilvl w:val="0"/>
                <w:numId w:val="1947"/>
              </w:numPr>
              <w:ind w:right="62"/>
            </w:pPr>
          </w:p>
        </w:tc>
        <w:tc>
          <w:tcPr>
            <w:tcW w:w="873" w:type="dxa"/>
          </w:tcPr>
          <w:p w14:paraId="5FB5F20F" w14:textId="77777777" w:rsidR="00F861C6" w:rsidRPr="00C02801" w:rsidRDefault="00F861C6" w:rsidP="008177F8">
            <w:r w:rsidRPr="00C02801">
              <w:t>Lived</w:t>
            </w:r>
          </w:p>
        </w:tc>
        <w:tc>
          <w:tcPr>
            <w:tcW w:w="628" w:type="dxa"/>
            <w:gridSpan w:val="2"/>
          </w:tcPr>
          <w:p w14:paraId="62140B27" w14:textId="77777777" w:rsidR="00F861C6" w:rsidRPr="00206DD1" w:rsidRDefault="00F861C6" w:rsidP="008177F8">
            <w:r w:rsidRPr="00206DD1">
              <w:t>124</w:t>
            </w:r>
          </w:p>
        </w:tc>
        <w:tc>
          <w:tcPr>
            <w:tcW w:w="1038" w:type="dxa"/>
            <w:gridSpan w:val="2"/>
          </w:tcPr>
          <w:p w14:paraId="35FCD1FA" w14:textId="77777777" w:rsidR="00F861C6" w:rsidRPr="00206DD1" w:rsidRDefault="00F861C6" w:rsidP="008177F8">
            <w:r w:rsidRPr="00206DD1">
              <w:t>IN Inf</w:t>
            </w:r>
          </w:p>
        </w:tc>
        <w:tc>
          <w:tcPr>
            <w:tcW w:w="526" w:type="dxa"/>
            <w:gridSpan w:val="2"/>
          </w:tcPr>
          <w:p w14:paraId="3F10327F" w14:textId="77777777" w:rsidR="00F861C6" w:rsidRPr="00206DD1" w:rsidRDefault="00F861C6" w:rsidP="008177F8">
            <w:r w:rsidRPr="00206DD1">
              <w:t>C</w:t>
            </w:r>
          </w:p>
        </w:tc>
        <w:tc>
          <w:tcPr>
            <w:tcW w:w="1279" w:type="dxa"/>
            <w:gridSpan w:val="2"/>
          </w:tcPr>
          <w:p w14:paraId="6B6E0155" w14:textId="77777777" w:rsidR="00F861C6" w:rsidRPr="00206DD1" w:rsidRDefault="00F861C6" w:rsidP="008177F8">
            <w:r>
              <w:t>2nd Lt</w:t>
            </w:r>
          </w:p>
        </w:tc>
        <w:tc>
          <w:tcPr>
            <w:tcW w:w="1943" w:type="dxa"/>
            <w:gridSpan w:val="2"/>
          </w:tcPr>
          <w:p w14:paraId="763619DA" w14:textId="77777777" w:rsidR="00F861C6" w:rsidRDefault="00F861C6" w:rsidP="008177F8">
            <w:r w:rsidRPr="00206DD1">
              <w:t>Elliott</w:t>
            </w:r>
          </w:p>
          <w:p w14:paraId="148AC9B1" w14:textId="77777777" w:rsidR="00F861C6" w:rsidRPr="00206DD1" w:rsidRDefault="00F861C6" w:rsidP="008177F8">
            <w:r w:rsidRPr="00404568">
              <w:rPr>
                <w:noProof/>
              </w:rPr>
              <w:lastRenderedPageBreak/>
              <w:drawing>
                <wp:inline distT="0" distB="0" distL="0" distR="0" wp14:anchorId="025BDA40" wp14:editId="18D06DD1">
                  <wp:extent cx="1104900" cy="1619250"/>
                  <wp:effectExtent l="0" t="0" r="0" b="0"/>
                  <wp:docPr id="1413" name="Picture 1413" descr="Indiana Infantry, 12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ndiana Infantry, 124th, Co"/>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104900" cy="1619250"/>
                          </a:xfrm>
                          <a:prstGeom prst="rect">
                            <a:avLst/>
                          </a:prstGeom>
                          <a:noFill/>
                          <a:ln>
                            <a:noFill/>
                          </a:ln>
                        </pic:spPr>
                      </pic:pic>
                    </a:graphicData>
                  </a:graphic>
                </wp:inline>
              </w:drawing>
            </w:r>
          </w:p>
        </w:tc>
        <w:tc>
          <w:tcPr>
            <w:tcW w:w="1606" w:type="dxa"/>
          </w:tcPr>
          <w:p w14:paraId="2B684AC4" w14:textId="77777777" w:rsidR="00F861C6" w:rsidRDefault="00F861C6" w:rsidP="008177F8">
            <w:r w:rsidRPr="00206DD1">
              <w:lastRenderedPageBreak/>
              <w:t>Joseph Taylor</w:t>
            </w:r>
          </w:p>
          <w:p w14:paraId="5B091545" w14:textId="77777777" w:rsidR="00F861C6" w:rsidRPr="00206DD1" w:rsidRDefault="00F861C6" w:rsidP="008177F8">
            <w:r w:rsidRPr="00FA6611">
              <w:rPr>
                <w:noProof/>
              </w:rPr>
              <w:drawing>
                <wp:inline distT="0" distB="0" distL="0" distR="0" wp14:anchorId="0F11B6FC" wp14:editId="35A593AD">
                  <wp:extent cx="914400" cy="590550"/>
                  <wp:effectExtent l="0" t="0" r="0" b="0"/>
                  <wp:docPr id="1414" name="Picture 1414"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N Inf"/>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14400" cy="590550"/>
                          </a:xfrm>
                          <a:prstGeom prst="rect">
                            <a:avLst/>
                          </a:prstGeom>
                          <a:noFill/>
                          <a:ln>
                            <a:noFill/>
                          </a:ln>
                        </pic:spPr>
                      </pic:pic>
                    </a:graphicData>
                  </a:graphic>
                </wp:inline>
              </w:drawing>
            </w:r>
          </w:p>
        </w:tc>
        <w:tc>
          <w:tcPr>
            <w:tcW w:w="618" w:type="dxa"/>
          </w:tcPr>
          <w:p w14:paraId="0681F0A1" w14:textId="77777777" w:rsidR="00F861C6" w:rsidRPr="00206DD1" w:rsidRDefault="00F861C6" w:rsidP="008177F8">
            <w:r>
              <w:t>28</w:t>
            </w:r>
          </w:p>
        </w:tc>
        <w:tc>
          <w:tcPr>
            <w:tcW w:w="4782" w:type="dxa"/>
          </w:tcPr>
          <w:p w14:paraId="41F90DEE" w14:textId="77777777" w:rsidR="00F861C6" w:rsidRPr="00B86B3C" w:rsidRDefault="00F861C6" w:rsidP="008177F8">
            <w:pPr>
              <w:numPr>
                <w:ilvl w:val="0"/>
                <w:numId w:val="504"/>
              </w:numPr>
              <w:ind w:left="432"/>
              <w:rPr>
                <w:sz w:val="16"/>
                <w:szCs w:val="16"/>
              </w:rPr>
            </w:pPr>
            <w:r w:rsidRPr="00B86B3C">
              <w:rPr>
                <w:i/>
                <w:sz w:val="16"/>
                <w:szCs w:val="16"/>
              </w:rPr>
              <w:t>Memphis Argus</w:t>
            </w:r>
            <w:r w:rsidRPr="00B86B3C">
              <w:rPr>
                <w:sz w:val="16"/>
                <w:szCs w:val="16"/>
              </w:rPr>
              <w:t xml:space="preserve"> – Gayoso Hospital List.</w:t>
            </w:r>
          </w:p>
          <w:p w14:paraId="0A983B35" w14:textId="77777777" w:rsidR="00F861C6" w:rsidRPr="00B86B3C" w:rsidRDefault="00F861C6" w:rsidP="008177F8">
            <w:pPr>
              <w:numPr>
                <w:ilvl w:val="0"/>
                <w:numId w:val="504"/>
              </w:numPr>
              <w:ind w:left="432"/>
              <w:rPr>
                <w:sz w:val="16"/>
                <w:szCs w:val="16"/>
              </w:rPr>
            </w:pPr>
            <w:r w:rsidRPr="00B86B3C">
              <w:rPr>
                <w:i/>
                <w:sz w:val="16"/>
                <w:szCs w:val="16"/>
              </w:rPr>
              <w:t>Memphis Daily Bulletin</w:t>
            </w:r>
            <w:r w:rsidRPr="00B86B3C">
              <w:rPr>
                <w:sz w:val="16"/>
                <w:szCs w:val="16"/>
              </w:rPr>
              <w:t xml:space="preserve"> – Gayoso Hospital List.</w:t>
            </w:r>
          </w:p>
          <w:p w14:paraId="0D240845" w14:textId="77777777" w:rsidR="00F861C6" w:rsidRPr="00B86B3C" w:rsidRDefault="00F861C6" w:rsidP="008177F8">
            <w:pPr>
              <w:numPr>
                <w:ilvl w:val="0"/>
                <w:numId w:val="504"/>
              </w:numPr>
              <w:ind w:left="432"/>
              <w:rPr>
                <w:sz w:val="16"/>
                <w:szCs w:val="16"/>
              </w:rPr>
            </w:pPr>
            <w:r w:rsidRPr="00B86B3C">
              <w:rPr>
                <w:i/>
                <w:sz w:val="16"/>
                <w:szCs w:val="16"/>
              </w:rPr>
              <w:t>Daily Missouri Democrat</w:t>
            </w:r>
            <w:r w:rsidRPr="00B86B3C">
              <w:rPr>
                <w:sz w:val="16"/>
                <w:szCs w:val="16"/>
              </w:rPr>
              <w:t xml:space="preserve">, Gayoso Hospital List – Exhaustion. </w:t>
            </w:r>
          </w:p>
          <w:p w14:paraId="3A5DF265" w14:textId="77777777" w:rsidR="00F861C6" w:rsidRPr="00B86B3C" w:rsidRDefault="00F861C6" w:rsidP="008177F8">
            <w:pPr>
              <w:numPr>
                <w:ilvl w:val="0"/>
                <w:numId w:val="504"/>
              </w:numPr>
              <w:ind w:left="432"/>
              <w:rPr>
                <w:sz w:val="16"/>
                <w:szCs w:val="16"/>
              </w:rPr>
            </w:pPr>
            <w:r w:rsidRPr="00B86B3C">
              <w:rPr>
                <w:i/>
                <w:sz w:val="16"/>
                <w:szCs w:val="16"/>
              </w:rPr>
              <w:t>Daily Missouri Republican</w:t>
            </w:r>
            <w:r w:rsidRPr="00B86B3C">
              <w:rPr>
                <w:sz w:val="16"/>
                <w:szCs w:val="16"/>
              </w:rPr>
              <w:t>, Gayoso Hospital List – Exhaustion.</w:t>
            </w:r>
          </w:p>
          <w:p w14:paraId="4128D06D" w14:textId="77777777" w:rsidR="00F861C6" w:rsidRPr="00B86B3C" w:rsidRDefault="00F861C6" w:rsidP="008177F8">
            <w:pPr>
              <w:numPr>
                <w:ilvl w:val="0"/>
                <w:numId w:val="504"/>
              </w:numPr>
              <w:ind w:left="432"/>
              <w:rPr>
                <w:sz w:val="16"/>
                <w:szCs w:val="16"/>
              </w:rPr>
            </w:pPr>
            <w:r w:rsidRPr="00B86B3C">
              <w:rPr>
                <w:i/>
                <w:sz w:val="16"/>
                <w:szCs w:val="16"/>
              </w:rPr>
              <w:t>Cincinnati Daily Commercial</w:t>
            </w:r>
            <w:r w:rsidRPr="00B86B3C">
              <w:rPr>
                <w:sz w:val="16"/>
                <w:szCs w:val="16"/>
              </w:rPr>
              <w:t>, Gayoso Hospital List.</w:t>
            </w:r>
          </w:p>
          <w:p w14:paraId="55D0C73A" w14:textId="77777777" w:rsidR="00F861C6" w:rsidRPr="00B86B3C" w:rsidRDefault="00F861C6" w:rsidP="008177F8">
            <w:pPr>
              <w:numPr>
                <w:ilvl w:val="0"/>
                <w:numId w:val="504"/>
              </w:numPr>
              <w:ind w:left="432"/>
              <w:rPr>
                <w:sz w:val="16"/>
                <w:szCs w:val="16"/>
              </w:rPr>
            </w:pPr>
            <w:r w:rsidRPr="00B86B3C">
              <w:rPr>
                <w:i/>
                <w:sz w:val="16"/>
                <w:szCs w:val="16"/>
              </w:rPr>
              <w:t>Cincinnati Daily Gazette</w:t>
            </w:r>
            <w:r w:rsidRPr="00B86B3C">
              <w:rPr>
                <w:sz w:val="16"/>
                <w:szCs w:val="16"/>
              </w:rPr>
              <w:t>, Gayoso Hospital List.</w:t>
            </w:r>
          </w:p>
          <w:p w14:paraId="4577EFE9" w14:textId="77777777" w:rsidR="00F861C6" w:rsidRPr="00B86B3C" w:rsidRDefault="00F861C6" w:rsidP="008177F8">
            <w:pPr>
              <w:numPr>
                <w:ilvl w:val="0"/>
                <w:numId w:val="504"/>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 James Elliott, Co. I and as Lt. Joe Elliott</w:t>
            </w:r>
          </w:p>
          <w:p w14:paraId="253B9071" w14:textId="77777777" w:rsidR="00F861C6" w:rsidRPr="00B86B3C" w:rsidRDefault="00F861C6" w:rsidP="008177F8">
            <w:pPr>
              <w:numPr>
                <w:ilvl w:val="0"/>
                <w:numId w:val="504"/>
              </w:numPr>
              <w:ind w:left="432"/>
              <w:rPr>
                <w:sz w:val="16"/>
                <w:szCs w:val="16"/>
              </w:rPr>
            </w:pPr>
            <w:r w:rsidRPr="00B86B3C">
              <w:rPr>
                <w:sz w:val="16"/>
                <w:szCs w:val="16"/>
              </w:rPr>
              <w:t>J.T. Elliott Memoirs – Lived</w:t>
            </w:r>
            <w:r w:rsidRPr="00B86B3C">
              <w:rPr>
                <w:i/>
                <w:sz w:val="16"/>
                <w:szCs w:val="16"/>
              </w:rPr>
              <w:t xml:space="preserve"> </w:t>
            </w:r>
            <w:r w:rsidRPr="00B86B3C">
              <w:rPr>
                <w:sz w:val="16"/>
                <w:szCs w:val="16"/>
              </w:rPr>
              <w:t>(</w:t>
            </w:r>
            <w:r w:rsidRPr="00B86B3C">
              <w:rPr>
                <w:i/>
                <w:sz w:val="16"/>
                <w:szCs w:val="16"/>
              </w:rPr>
              <w:t xml:space="preserve">Indianapolis History Society Publications, Vol. V, No. 3, The </w:t>
            </w:r>
            <w:r w:rsidRPr="00291D4E">
              <w:rPr>
                <w:i/>
                <w:sz w:val="16"/>
                <w:szCs w:val="16"/>
              </w:rPr>
              <w:t>Sultana</w:t>
            </w:r>
            <w:r w:rsidRPr="00B86B3C">
              <w:rPr>
                <w:i/>
                <w:sz w:val="16"/>
                <w:szCs w:val="16"/>
              </w:rPr>
              <w:t xml:space="preserve"> Disaster</w:t>
            </w:r>
            <w:r w:rsidRPr="00B86B3C">
              <w:rPr>
                <w:sz w:val="16"/>
                <w:szCs w:val="16"/>
              </w:rPr>
              <w:t xml:space="preserve"> by Elliott.) </w:t>
            </w:r>
          </w:p>
          <w:p w14:paraId="79210DDF" w14:textId="77777777" w:rsidR="00F861C6" w:rsidRPr="00B86B3C" w:rsidRDefault="00F861C6" w:rsidP="008177F8">
            <w:pPr>
              <w:numPr>
                <w:ilvl w:val="0"/>
                <w:numId w:val="504"/>
              </w:numPr>
              <w:ind w:left="432"/>
              <w:rPr>
                <w:sz w:val="16"/>
                <w:szCs w:val="16"/>
              </w:rPr>
            </w:pPr>
            <w:r w:rsidRPr="00B86B3C">
              <w:rPr>
                <w:sz w:val="16"/>
                <w:szCs w:val="16"/>
              </w:rPr>
              <w:t>Personal</w:t>
            </w:r>
          </w:p>
          <w:p w14:paraId="041E2784" w14:textId="77777777" w:rsidR="00F861C6" w:rsidRPr="00B86B3C" w:rsidRDefault="00F861C6" w:rsidP="008177F8">
            <w:pPr>
              <w:numPr>
                <w:ilvl w:val="0"/>
                <w:numId w:val="504"/>
              </w:numPr>
              <w:ind w:left="432"/>
              <w:rPr>
                <w:sz w:val="16"/>
                <w:szCs w:val="16"/>
              </w:rPr>
            </w:pPr>
            <w:r w:rsidRPr="00B86B3C">
              <w:rPr>
                <w:i/>
                <w:sz w:val="16"/>
                <w:szCs w:val="16"/>
              </w:rPr>
              <w:t>Memphis Daily Bulletin</w:t>
            </w:r>
            <w:r w:rsidRPr="00B86B3C">
              <w:rPr>
                <w:sz w:val="16"/>
                <w:szCs w:val="16"/>
              </w:rPr>
              <w:t xml:space="preserve">, Fort Pickering List </w:t>
            </w:r>
          </w:p>
          <w:p w14:paraId="13DE9E0A" w14:textId="77777777" w:rsidR="00F861C6" w:rsidRPr="00B86B3C" w:rsidRDefault="00F861C6" w:rsidP="008177F8">
            <w:pPr>
              <w:numPr>
                <w:ilvl w:val="0"/>
                <w:numId w:val="504"/>
              </w:numPr>
              <w:ind w:left="432"/>
              <w:rPr>
                <w:sz w:val="16"/>
                <w:szCs w:val="16"/>
              </w:rPr>
            </w:pPr>
            <w:r w:rsidRPr="00B86B3C">
              <w:rPr>
                <w:i/>
                <w:sz w:val="16"/>
                <w:szCs w:val="16"/>
              </w:rPr>
              <w:t>Daily Missouri Democrat</w:t>
            </w:r>
            <w:r w:rsidRPr="00B86B3C">
              <w:rPr>
                <w:sz w:val="16"/>
                <w:szCs w:val="16"/>
              </w:rPr>
              <w:t>, Fort Pickering List – (as 125 IN Inf.)</w:t>
            </w:r>
          </w:p>
          <w:p w14:paraId="5E61AA1E" w14:textId="77777777" w:rsidR="00F861C6" w:rsidRPr="00B86B3C" w:rsidRDefault="00F861C6" w:rsidP="008177F8">
            <w:pPr>
              <w:numPr>
                <w:ilvl w:val="0"/>
                <w:numId w:val="504"/>
              </w:numPr>
              <w:ind w:left="432"/>
              <w:rPr>
                <w:sz w:val="16"/>
                <w:szCs w:val="16"/>
              </w:rPr>
            </w:pPr>
            <w:r w:rsidRPr="00B86B3C">
              <w:rPr>
                <w:i/>
                <w:sz w:val="16"/>
                <w:szCs w:val="16"/>
              </w:rPr>
              <w:t>Cincinnati Daily Enquirer</w:t>
            </w:r>
            <w:r w:rsidRPr="00B86B3C">
              <w:rPr>
                <w:sz w:val="16"/>
                <w:szCs w:val="16"/>
              </w:rPr>
              <w:t>, Fort Pickering List.</w:t>
            </w:r>
          </w:p>
          <w:p w14:paraId="63C81B7C" w14:textId="77777777" w:rsidR="00F861C6" w:rsidRPr="00B86B3C" w:rsidRDefault="00F861C6" w:rsidP="008177F8">
            <w:pPr>
              <w:numPr>
                <w:ilvl w:val="0"/>
                <w:numId w:val="504"/>
              </w:numPr>
              <w:ind w:left="432"/>
              <w:rPr>
                <w:sz w:val="16"/>
                <w:szCs w:val="16"/>
              </w:rPr>
            </w:pPr>
            <w:r w:rsidRPr="00B86B3C">
              <w:rPr>
                <w:i/>
                <w:sz w:val="16"/>
                <w:szCs w:val="16"/>
              </w:rPr>
              <w:t>Cincinnati Daily Commercial</w:t>
            </w:r>
            <w:r w:rsidRPr="00B86B3C">
              <w:rPr>
                <w:sz w:val="16"/>
                <w:szCs w:val="16"/>
              </w:rPr>
              <w:t>, Fort Pickering List.</w:t>
            </w:r>
          </w:p>
          <w:p w14:paraId="0ED3550B" w14:textId="77777777" w:rsidR="00F861C6" w:rsidRPr="00B86B3C" w:rsidRDefault="00F861C6" w:rsidP="008177F8">
            <w:pPr>
              <w:numPr>
                <w:ilvl w:val="0"/>
                <w:numId w:val="504"/>
              </w:numPr>
              <w:ind w:left="432"/>
              <w:rPr>
                <w:sz w:val="16"/>
                <w:szCs w:val="16"/>
              </w:rPr>
            </w:pPr>
            <w:r w:rsidRPr="00B86B3C">
              <w:rPr>
                <w:sz w:val="16"/>
                <w:szCs w:val="16"/>
              </w:rPr>
              <w:t>Fold3.com – Pension Record Card, Died Aug. 2, 1916, Indianapolis, IN</w:t>
            </w:r>
          </w:p>
          <w:p w14:paraId="5C72372C" w14:textId="77777777" w:rsidR="00F861C6" w:rsidRPr="00B86B3C" w:rsidRDefault="00F861C6" w:rsidP="008177F8">
            <w:pPr>
              <w:numPr>
                <w:ilvl w:val="0"/>
                <w:numId w:val="504"/>
              </w:numPr>
              <w:ind w:left="432"/>
              <w:rPr>
                <w:sz w:val="16"/>
                <w:szCs w:val="16"/>
              </w:rPr>
            </w:pPr>
            <w:r w:rsidRPr="00B86B3C">
              <w:rPr>
                <w:i/>
                <w:sz w:val="16"/>
                <w:szCs w:val="16"/>
              </w:rPr>
              <w:t>Vicksburg Herald</w:t>
            </w:r>
            <w:r w:rsidRPr="00B86B3C">
              <w:rPr>
                <w:sz w:val="16"/>
                <w:szCs w:val="16"/>
              </w:rPr>
              <w:t xml:space="preserve"> List (as Sgt. James Elliott, Co. I)</w:t>
            </w:r>
          </w:p>
          <w:p w14:paraId="24BB8B52" w14:textId="77777777" w:rsidR="00F861C6" w:rsidRPr="00B86B3C" w:rsidRDefault="00F861C6" w:rsidP="008177F8">
            <w:pPr>
              <w:numPr>
                <w:ilvl w:val="0"/>
                <w:numId w:val="50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9DC97B0" w14:textId="77777777" w:rsidR="00F861C6" w:rsidRPr="00B86B3C" w:rsidRDefault="00F861C6" w:rsidP="008177F8">
            <w:pPr>
              <w:numPr>
                <w:ilvl w:val="0"/>
                <w:numId w:val="504"/>
              </w:numPr>
              <w:ind w:left="432"/>
              <w:rPr>
                <w:sz w:val="16"/>
                <w:szCs w:val="16"/>
              </w:rPr>
            </w:pPr>
            <w:r w:rsidRPr="00B86B3C">
              <w:rPr>
                <w:sz w:val="16"/>
                <w:szCs w:val="16"/>
              </w:rPr>
              <w:t>Fold3.com - Commissioned Officers List</w:t>
            </w:r>
          </w:p>
          <w:p w14:paraId="2EB41F0B" w14:textId="77777777" w:rsidR="00F861C6" w:rsidRPr="00B86B3C" w:rsidRDefault="00F861C6" w:rsidP="008177F8">
            <w:pPr>
              <w:numPr>
                <w:ilvl w:val="0"/>
                <w:numId w:val="504"/>
              </w:numPr>
              <w:ind w:left="432"/>
              <w:rPr>
                <w:sz w:val="16"/>
                <w:szCs w:val="16"/>
              </w:rPr>
            </w:pPr>
            <w:r w:rsidRPr="00B86B3C">
              <w:rPr>
                <w:sz w:val="16"/>
                <w:szCs w:val="16"/>
              </w:rPr>
              <w:t>Findagrave.com – Born 1837, Died 1916. Buried at Crown Hill Cemetery, Indianapolis, IN.</w:t>
            </w:r>
          </w:p>
          <w:p w14:paraId="4F17B63F" w14:textId="77777777" w:rsidR="00F861C6" w:rsidRPr="00B86B3C" w:rsidRDefault="00F861C6" w:rsidP="008177F8">
            <w:pPr>
              <w:numPr>
                <w:ilvl w:val="0"/>
                <w:numId w:val="504"/>
              </w:numPr>
              <w:ind w:left="432"/>
              <w:rPr>
                <w:sz w:val="16"/>
                <w:szCs w:val="16"/>
              </w:rPr>
            </w:pPr>
            <w:r w:rsidRPr="00B86B3C">
              <w:rPr>
                <w:sz w:val="16"/>
                <w:szCs w:val="16"/>
              </w:rPr>
              <w:t>Ancestry.com – Born Jan. 24, 1837, Died Aug. 4, 1916.</w:t>
            </w:r>
          </w:p>
          <w:p w14:paraId="5BB77324" w14:textId="77777777" w:rsidR="00F861C6" w:rsidRPr="00B86B3C" w:rsidRDefault="00F861C6" w:rsidP="008177F8">
            <w:pPr>
              <w:numPr>
                <w:ilvl w:val="0"/>
                <w:numId w:val="50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7C90745" w14:textId="77777777" w:rsidR="00F861C6" w:rsidRPr="00B86B3C" w:rsidRDefault="00F861C6" w:rsidP="008177F8">
            <w:pPr>
              <w:numPr>
                <w:ilvl w:val="0"/>
                <w:numId w:val="504"/>
              </w:numPr>
              <w:ind w:left="432"/>
              <w:rPr>
                <w:sz w:val="16"/>
                <w:szCs w:val="16"/>
              </w:rPr>
            </w:pPr>
            <w:r w:rsidRPr="00B86B3C">
              <w:rPr>
                <w:sz w:val="16"/>
                <w:szCs w:val="16"/>
              </w:rPr>
              <w:t>Fold3.com Retained at Indianapolis List</w:t>
            </w:r>
          </w:p>
          <w:p w14:paraId="662897B7" w14:textId="77777777" w:rsidR="00F861C6" w:rsidRPr="00B86B3C" w:rsidRDefault="00F861C6" w:rsidP="008177F8">
            <w:pPr>
              <w:numPr>
                <w:ilvl w:val="0"/>
                <w:numId w:val="50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Survived</w:t>
            </w:r>
          </w:p>
          <w:p w14:paraId="3E51236B" w14:textId="77777777" w:rsidR="00F861C6" w:rsidRPr="00B86B3C" w:rsidRDefault="00F861C6" w:rsidP="008177F8">
            <w:pPr>
              <w:numPr>
                <w:ilvl w:val="0"/>
                <w:numId w:val="504"/>
              </w:numPr>
              <w:ind w:left="432"/>
              <w:rPr>
                <w:sz w:val="16"/>
                <w:szCs w:val="16"/>
              </w:rPr>
            </w:pPr>
            <w:r w:rsidRPr="00B86B3C">
              <w:rPr>
                <w:sz w:val="16"/>
                <w:szCs w:val="16"/>
              </w:rPr>
              <w:t xml:space="preserve">Obituary Notice - </w:t>
            </w:r>
            <w:r w:rsidRPr="00B86B3C">
              <w:rPr>
                <w:i/>
                <w:sz w:val="16"/>
                <w:szCs w:val="16"/>
              </w:rPr>
              <w:t>San Antonio Light</w:t>
            </w:r>
            <w:r w:rsidRPr="00B86B3C">
              <w:rPr>
                <w:sz w:val="16"/>
                <w:szCs w:val="16"/>
              </w:rPr>
              <w:t>, (San Antonio, TX) Thursday August 3, 1916, page 6.</w:t>
            </w:r>
          </w:p>
          <w:p w14:paraId="49C894D7" w14:textId="77777777" w:rsidR="00F861C6" w:rsidRPr="00B86B3C" w:rsidRDefault="00F861C6" w:rsidP="008177F8">
            <w:pPr>
              <w:numPr>
                <w:ilvl w:val="0"/>
                <w:numId w:val="504"/>
              </w:numPr>
              <w:ind w:left="432"/>
              <w:rPr>
                <w:sz w:val="16"/>
                <w:szCs w:val="16"/>
              </w:rPr>
            </w:pPr>
            <w:r w:rsidRPr="00B86B3C">
              <w:rPr>
                <w:sz w:val="16"/>
                <w:szCs w:val="16"/>
              </w:rPr>
              <w:t xml:space="preserve">Newspaper Account - </w:t>
            </w:r>
            <w:r w:rsidRPr="00B86B3C">
              <w:rPr>
                <w:i/>
                <w:sz w:val="16"/>
                <w:szCs w:val="16"/>
              </w:rPr>
              <w:t>The Indianapolis Star</w:t>
            </w:r>
            <w:r w:rsidRPr="00B86B3C">
              <w:rPr>
                <w:sz w:val="16"/>
                <w:szCs w:val="16"/>
              </w:rPr>
              <w:t xml:space="preserve"> (Indianapolis, IN) April 27, 1915, page 3.</w:t>
            </w:r>
          </w:p>
          <w:p w14:paraId="2F02D532" w14:textId="77777777" w:rsidR="00F861C6" w:rsidRPr="00B86B3C" w:rsidRDefault="00F861C6" w:rsidP="008177F8">
            <w:pPr>
              <w:numPr>
                <w:ilvl w:val="0"/>
                <w:numId w:val="504"/>
              </w:numPr>
              <w:ind w:left="432"/>
              <w:rPr>
                <w:sz w:val="16"/>
                <w:szCs w:val="16"/>
              </w:rPr>
            </w:pPr>
            <w:r w:rsidRPr="00B86B3C">
              <w:rPr>
                <w:sz w:val="16"/>
                <w:szCs w:val="16"/>
              </w:rPr>
              <w:t xml:space="preserve">Newspaper Article – </w:t>
            </w:r>
            <w:r w:rsidRPr="00B86B3C">
              <w:rPr>
                <w:i/>
                <w:sz w:val="16"/>
                <w:szCs w:val="16"/>
              </w:rPr>
              <w:t>Shelbyville</w:t>
            </w:r>
            <w:r w:rsidRPr="00B86B3C">
              <w:rPr>
                <w:sz w:val="16"/>
                <w:szCs w:val="16"/>
              </w:rPr>
              <w:t xml:space="preserve"> [IN] </w:t>
            </w:r>
            <w:r w:rsidRPr="00B86B3C">
              <w:rPr>
                <w:i/>
                <w:sz w:val="16"/>
                <w:szCs w:val="16"/>
              </w:rPr>
              <w:t>Republican</w:t>
            </w:r>
            <w:r w:rsidRPr="00B86B3C">
              <w:rPr>
                <w:sz w:val="16"/>
                <w:szCs w:val="16"/>
              </w:rPr>
              <w:t xml:space="preserve">, Aug. 31, 1909, p. 8. About Robert Armstrong but mentions Elliott and </w:t>
            </w:r>
            <w:r w:rsidRPr="00291D4E">
              <w:rPr>
                <w:i/>
                <w:sz w:val="16"/>
                <w:szCs w:val="16"/>
              </w:rPr>
              <w:t>Sultana</w:t>
            </w:r>
            <w:r w:rsidRPr="00B86B3C">
              <w:rPr>
                <w:sz w:val="16"/>
                <w:szCs w:val="16"/>
              </w:rPr>
              <w:t>.</w:t>
            </w:r>
          </w:p>
          <w:p w14:paraId="1AB9B7E2" w14:textId="77777777" w:rsidR="00F861C6" w:rsidRPr="00B86B3C" w:rsidRDefault="00F861C6" w:rsidP="008177F8">
            <w:pPr>
              <w:numPr>
                <w:ilvl w:val="0"/>
                <w:numId w:val="504"/>
              </w:numPr>
              <w:ind w:left="432"/>
              <w:rPr>
                <w:sz w:val="16"/>
                <w:szCs w:val="16"/>
              </w:rPr>
            </w:pPr>
            <w:r w:rsidRPr="00B86B3C">
              <w:rPr>
                <w:sz w:val="16"/>
                <w:szCs w:val="16"/>
              </w:rPr>
              <w:t xml:space="preserve">Newspaper Account – </w:t>
            </w:r>
            <w:r w:rsidRPr="00B86B3C">
              <w:rPr>
                <w:i/>
                <w:sz w:val="16"/>
                <w:szCs w:val="16"/>
              </w:rPr>
              <w:t>The National Tribune</w:t>
            </w:r>
            <w:r w:rsidRPr="00B86B3C">
              <w:rPr>
                <w:sz w:val="16"/>
                <w:szCs w:val="16"/>
              </w:rPr>
              <w:t>, July 4, 1912.</w:t>
            </w:r>
          </w:p>
          <w:p w14:paraId="61D00EF9" w14:textId="77777777" w:rsidR="00F861C6" w:rsidRPr="00B86B3C" w:rsidRDefault="00F861C6" w:rsidP="008177F8">
            <w:pPr>
              <w:numPr>
                <w:ilvl w:val="0"/>
                <w:numId w:val="504"/>
              </w:numPr>
              <w:ind w:left="432"/>
              <w:rPr>
                <w:sz w:val="16"/>
                <w:szCs w:val="16"/>
              </w:rPr>
            </w:pPr>
            <w:r w:rsidRPr="00B86B3C">
              <w:rPr>
                <w:sz w:val="16"/>
                <w:szCs w:val="16"/>
              </w:rPr>
              <w:t xml:space="preserve">Obituary Notice – </w:t>
            </w:r>
            <w:r w:rsidRPr="00B86B3C">
              <w:rPr>
                <w:i/>
                <w:sz w:val="16"/>
                <w:szCs w:val="16"/>
              </w:rPr>
              <w:t xml:space="preserve">Fort Wayne </w:t>
            </w:r>
            <w:r w:rsidRPr="00B86B3C">
              <w:rPr>
                <w:sz w:val="16"/>
                <w:szCs w:val="16"/>
              </w:rPr>
              <w:t xml:space="preserve">[IN] </w:t>
            </w:r>
            <w:r w:rsidRPr="00B86B3C">
              <w:rPr>
                <w:i/>
                <w:sz w:val="16"/>
                <w:szCs w:val="16"/>
              </w:rPr>
              <w:t>Sentinel</w:t>
            </w:r>
            <w:r w:rsidRPr="00B86B3C">
              <w:rPr>
                <w:sz w:val="16"/>
                <w:szCs w:val="16"/>
              </w:rPr>
              <w:t xml:space="preserve">, Aug. 2, 1916, p. 19. Mentions </w:t>
            </w:r>
            <w:r w:rsidRPr="00291D4E">
              <w:rPr>
                <w:i/>
                <w:sz w:val="16"/>
                <w:szCs w:val="16"/>
              </w:rPr>
              <w:t>Sultana</w:t>
            </w:r>
            <w:r w:rsidRPr="00B86B3C">
              <w:rPr>
                <w:sz w:val="16"/>
                <w:szCs w:val="16"/>
              </w:rPr>
              <w:t>.</w:t>
            </w:r>
          </w:p>
          <w:p w14:paraId="05DB574E" w14:textId="77777777" w:rsidR="00F861C6" w:rsidRPr="00B86B3C" w:rsidRDefault="00F861C6" w:rsidP="008177F8">
            <w:pPr>
              <w:numPr>
                <w:ilvl w:val="0"/>
                <w:numId w:val="504"/>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Exhausted</w:t>
            </w:r>
          </w:p>
          <w:p w14:paraId="4AB0ED94" w14:textId="77777777" w:rsidR="00F861C6" w:rsidRPr="00B86B3C" w:rsidRDefault="00F861C6" w:rsidP="008177F8">
            <w:pPr>
              <w:numPr>
                <w:ilvl w:val="0"/>
                <w:numId w:val="504"/>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009720FC" w14:textId="77777777" w:rsidR="00F861C6" w:rsidRPr="00B86B3C" w:rsidRDefault="00F861C6" w:rsidP="008177F8">
            <w:pPr>
              <w:numPr>
                <w:ilvl w:val="0"/>
                <w:numId w:val="504"/>
              </w:numPr>
              <w:ind w:left="432"/>
              <w:rPr>
                <w:sz w:val="16"/>
                <w:szCs w:val="16"/>
              </w:rPr>
            </w:pPr>
            <w:r w:rsidRPr="00B86B3C">
              <w:rPr>
                <w:sz w:val="16"/>
                <w:szCs w:val="16"/>
              </w:rPr>
              <w:t xml:space="preserve">File of James Payne – Reminiscence in </w:t>
            </w:r>
            <w:r w:rsidRPr="00B86B3C">
              <w:rPr>
                <w:i/>
                <w:sz w:val="16"/>
                <w:szCs w:val="16"/>
              </w:rPr>
              <w:t>The Chicago Tribune</w:t>
            </w:r>
            <w:r w:rsidRPr="00B86B3C">
              <w:rPr>
                <w:sz w:val="16"/>
                <w:szCs w:val="16"/>
              </w:rPr>
              <w:t>, April 12, 1888. Mentioned as a survivor.</w:t>
            </w:r>
          </w:p>
          <w:p w14:paraId="40D90B56" w14:textId="77777777" w:rsidR="00F861C6" w:rsidRPr="00B86B3C" w:rsidRDefault="00F861C6" w:rsidP="008177F8">
            <w:pPr>
              <w:numPr>
                <w:ilvl w:val="0"/>
                <w:numId w:val="504"/>
              </w:numPr>
              <w:ind w:left="432"/>
              <w:rPr>
                <w:sz w:val="16"/>
                <w:szCs w:val="16"/>
              </w:rPr>
            </w:pPr>
            <w:r w:rsidRPr="00B86B3C">
              <w:rPr>
                <w:sz w:val="16"/>
                <w:szCs w:val="16"/>
              </w:rPr>
              <w:t>Attended 1902 Reunion – Lived in Indianapolis, IN.</w:t>
            </w:r>
          </w:p>
        </w:tc>
      </w:tr>
      <w:tr w:rsidR="0055537E" w:rsidRPr="00206DD1" w14:paraId="5DF3CE6F" w14:textId="77777777" w:rsidTr="008D6616">
        <w:tc>
          <w:tcPr>
            <w:tcW w:w="1017" w:type="dxa"/>
            <w:gridSpan w:val="2"/>
          </w:tcPr>
          <w:p w14:paraId="44E06077" w14:textId="77777777" w:rsidR="0055537E" w:rsidRPr="00206DD1" w:rsidRDefault="0055537E" w:rsidP="008D6616">
            <w:pPr>
              <w:numPr>
                <w:ilvl w:val="0"/>
                <w:numId w:val="1947"/>
              </w:numPr>
              <w:ind w:right="62"/>
            </w:pPr>
          </w:p>
        </w:tc>
        <w:tc>
          <w:tcPr>
            <w:tcW w:w="873" w:type="dxa"/>
          </w:tcPr>
          <w:p w14:paraId="6EE188C6" w14:textId="77777777" w:rsidR="0055537E" w:rsidRPr="00C02801" w:rsidRDefault="0055537E" w:rsidP="008D6616">
            <w:r w:rsidRPr="00C02801">
              <w:t>Lived</w:t>
            </w:r>
          </w:p>
        </w:tc>
        <w:tc>
          <w:tcPr>
            <w:tcW w:w="628" w:type="dxa"/>
            <w:gridSpan w:val="2"/>
          </w:tcPr>
          <w:p w14:paraId="5D490213" w14:textId="77777777" w:rsidR="0055537E" w:rsidRPr="00206DD1" w:rsidRDefault="0055537E" w:rsidP="008D6616">
            <w:r w:rsidRPr="00206DD1">
              <w:t>124</w:t>
            </w:r>
          </w:p>
        </w:tc>
        <w:tc>
          <w:tcPr>
            <w:tcW w:w="1038" w:type="dxa"/>
            <w:gridSpan w:val="2"/>
          </w:tcPr>
          <w:p w14:paraId="54E16D57" w14:textId="77777777" w:rsidR="0055537E" w:rsidRPr="00206DD1" w:rsidRDefault="0055537E" w:rsidP="008D6616">
            <w:r w:rsidRPr="00206DD1">
              <w:t>IN Inf</w:t>
            </w:r>
          </w:p>
        </w:tc>
        <w:tc>
          <w:tcPr>
            <w:tcW w:w="526" w:type="dxa"/>
            <w:gridSpan w:val="2"/>
          </w:tcPr>
          <w:p w14:paraId="672C85A9" w14:textId="77777777" w:rsidR="0055537E" w:rsidRPr="00206DD1" w:rsidRDefault="0055537E" w:rsidP="008D6616">
            <w:r w:rsidRPr="00206DD1">
              <w:t>C</w:t>
            </w:r>
          </w:p>
        </w:tc>
        <w:tc>
          <w:tcPr>
            <w:tcW w:w="1279" w:type="dxa"/>
            <w:gridSpan w:val="2"/>
          </w:tcPr>
          <w:p w14:paraId="3210832E" w14:textId="77777777" w:rsidR="0055537E" w:rsidRPr="00206DD1" w:rsidRDefault="0055537E" w:rsidP="008D6616">
            <w:r w:rsidRPr="00206DD1">
              <w:t>Sgt</w:t>
            </w:r>
          </w:p>
        </w:tc>
        <w:tc>
          <w:tcPr>
            <w:tcW w:w="1943" w:type="dxa"/>
            <w:gridSpan w:val="2"/>
          </w:tcPr>
          <w:p w14:paraId="3E854CEF" w14:textId="77777777" w:rsidR="0055537E" w:rsidRDefault="0055537E" w:rsidP="008D6616">
            <w:r w:rsidRPr="00206DD1">
              <w:t>Kimberlin</w:t>
            </w:r>
          </w:p>
          <w:p w14:paraId="1AE542C5" w14:textId="77777777" w:rsidR="0055537E" w:rsidRPr="00206DD1" w:rsidRDefault="0055537E" w:rsidP="008D6616">
            <w:r w:rsidRPr="00404568">
              <w:rPr>
                <w:noProof/>
              </w:rPr>
              <w:drawing>
                <wp:inline distT="0" distB="0" distL="0" distR="0" wp14:anchorId="6D435921" wp14:editId="4BBF3AE7">
                  <wp:extent cx="1095375" cy="1333500"/>
                  <wp:effectExtent l="0" t="0" r="0" b="0"/>
                  <wp:docPr id="93" name="Picture 93" descr="Indiana Infantry, 12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ndiana Infantry, 124th, Co"/>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95375" cy="1333500"/>
                          </a:xfrm>
                          <a:prstGeom prst="rect">
                            <a:avLst/>
                          </a:prstGeom>
                          <a:noFill/>
                          <a:ln>
                            <a:noFill/>
                          </a:ln>
                        </pic:spPr>
                      </pic:pic>
                    </a:graphicData>
                  </a:graphic>
                </wp:inline>
              </w:drawing>
            </w:r>
          </w:p>
        </w:tc>
        <w:tc>
          <w:tcPr>
            <w:tcW w:w="1606" w:type="dxa"/>
          </w:tcPr>
          <w:p w14:paraId="683F4027" w14:textId="77777777" w:rsidR="0055537E" w:rsidRDefault="0055537E" w:rsidP="008D6616">
            <w:r>
              <w:t>James Harvey</w:t>
            </w:r>
          </w:p>
          <w:p w14:paraId="5D8D0809" w14:textId="77777777" w:rsidR="0055537E" w:rsidRPr="00206DD1" w:rsidRDefault="0055537E" w:rsidP="008D6616">
            <w:r w:rsidRPr="00FA6611">
              <w:rPr>
                <w:noProof/>
              </w:rPr>
              <w:drawing>
                <wp:inline distT="0" distB="0" distL="0" distR="0" wp14:anchorId="024389C3" wp14:editId="7408A925">
                  <wp:extent cx="914400" cy="685800"/>
                  <wp:effectExtent l="0" t="0" r="0" b="0"/>
                  <wp:docPr id="94" name="Picture 94"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N Inf"/>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67A2261" w14:textId="77777777" w:rsidR="0055537E" w:rsidRPr="00206DD1" w:rsidRDefault="0055537E" w:rsidP="008D6616">
            <w:r>
              <w:t>20</w:t>
            </w:r>
          </w:p>
        </w:tc>
        <w:tc>
          <w:tcPr>
            <w:tcW w:w="4782" w:type="dxa"/>
          </w:tcPr>
          <w:p w14:paraId="1685A64D" w14:textId="77777777" w:rsidR="0055537E" w:rsidRPr="00B86B3C" w:rsidRDefault="0055537E" w:rsidP="008D6616">
            <w:pPr>
              <w:numPr>
                <w:ilvl w:val="0"/>
                <w:numId w:val="505"/>
              </w:numPr>
              <w:ind w:left="432"/>
              <w:rPr>
                <w:sz w:val="16"/>
                <w:szCs w:val="16"/>
              </w:rPr>
            </w:pPr>
            <w:r w:rsidRPr="00B86B3C">
              <w:rPr>
                <w:i/>
                <w:sz w:val="16"/>
                <w:szCs w:val="16"/>
              </w:rPr>
              <w:t>Memphis Argus</w:t>
            </w:r>
            <w:r w:rsidRPr="00B86B3C">
              <w:rPr>
                <w:sz w:val="16"/>
                <w:szCs w:val="16"/>
              </w:rPr>
              <w:t xml:space="preserve"> – Soldier’s Home List.</w:t>
            </w:r>
          </w:p>
          <w:p w14:paraId="2049A141" w14:textId="77777777" w:rsidR="0055537E" w:rsidRPr="00B86B3C" w:rsidRDefault="0055537E" w:rsidP="008D6616">
            <w:pPr>
              <w:numPr>
                <w:ilvl w:val="0"/>
                <w:numId w:val="505"/>
              </w:numPr>
              <w:ind w:left="432"/>
              <w:rPr>
                <w:sz w:val="16"/>
                <w:szCs w:val="16"/>
              </w:rPr>
            </w:pPr>
            <w:r w:rsidRPr="00B86B3C">
              <w:rPr>
                <w:i/>
                <w:sz w:val="16"/>
                <w:szCs w:val="16"/>
              </w:rPr>
              <w:t>Daily Missouri Republican</w:t>
            </w:r>
            <w:r w:rsidRPr="00B86B3C">
              <w:rPr>
                <w:sz w:val="16"/>
                <w:szCs w:val="16"/>
              </w:rPr>
              <w:t>, Soldier’s Home List.</w:t>
            </w:r>
          </w:p>
          <w:p w14:paraId="43BC06D1" w14:textId="77777777" w:rsidR="0055537E" w:rsidRPr="00B86B3C" w:rsidRDefault="0055537E" w:rsidP="008D6616">
            <w:pPr>
              <w:numPr>
                <w:ilvl w:val="0"/>
                <w:numId w:val="505"/>
              </w:numPr>
              <w:ind w:left="432"/>
              <w:rPr>
                <w:sz w:val="16"/>
                <w:szCs w:val="16"/>
              </w:rPr>
            </w:pPr>
            <w:r w:rsidRPr="00B86B3C">
              <w:rPr>
                <w:i/>
                <w:sz w:val="16"/>
                <w:szCs w:val="16"/>
              </w:rPr>
              <w:t>Cincinnati Daily Commercial</w:t>
            </w:r>
            <w:r w:rsidRPr="00B86B3C">
              <w:rPr>
                <w:sz w:val="16"/>
                <w:szCs w:val="16"/>
              </w:rPr>
              <w:t xml:space="preserve">, Soldier’s Home List. </w:t>
            </w:r>
          </w:p>
          <w:p w14:paraId="1F5E4F5A" w14:textId="77777777" w:rsidR="0055537E" w:rsidRPr="00B86B3C" w:rsidRDefault="0055537E" w:rsidP="008D6616">
            <w:pPr>
              <w:numPr>
                <w:ilvl w:val="0"/>
                <w:numId w:val="505"/>
              </w:numPr>
              <w:ind w:left="432"/>
              <w:rPr>
                <w:sz w:val="16"/>
                <w:szCs w:val="16"/>
              </w:rPr>
            </w:pPr>
            <w:r w:rsidRPr="00B86B3C">
              <w:rPr>
                <w:i/>
                <w:sz w:val="16"/>
                <w:szCs w:val="16"/>
              </w:rPr>
              <w:t>Cincinnati Daily Gazette</w:t>
            </w:r>
            <w:r w:rsidRPr="00B86B3C">
              <w:rPr>
                <w:sz w:val="16"/>
                <w:szCs w:val="16"/>
              </w:rPr>
              <w:t>, Soldier’s Home List.</w:t>
            </w:r>
          </w:p>
          <w:p w14:paraId="0016F7DB" w14:textId="77777777" w:rsidR="0055537E" w:rsidRPr="00B86B3C" w:rsidRDefault="0055537E" w:rsidP="008D6616">
            <w:pPr>
              <w:numPr>
                <w:ilvl w:val="0"/>
                <w:numId w:val="50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Kimperlain, Co. K</w:t>
            </w:r>
          </w:p>
          <w:p w14:paraId="0C2F3CF7" w14:textId="77777777" w:rsidR="0055537E" w:rsidRPr="00B86B3C" w:rsidRDefault="0055537E" w:rsidP="008D6616">
            <w:pPr>
              <w:numPr>
                <w:ilvl w:val="0"/>
                <w:numId w:val="505"/>
              </w:numPr>
              <w:ind w:left="432"/>
              <w:rPr>
                <w:sz w:val="16"/>
                <w:szCs w:val="16"/>
              </w:rPr>
            </w:pPr>
            <w:r w:rsidRPr="00B86B3C">
              <w:rPr>
                <w:sz w:val="16"/>
                <w:szCs w:val="16"/>
              </w:rPr>
              <w:t>Camp Fisk List (April 21)</w:t>
            </w:r>
          </w:p>
          <w:p w14:paraId="0B429040" w14:textId="77777777" w:rsidR="0055537E" w:rsidRPr="00B86B3C" w:rsidRDefault="0055537E" w:rsidP="008D6616">
            <w:pPr>
              <w:numPr>
                <w:ilvl w:val="0"/>
                <w:numId w:val="505"/>
              </w:numPr>
              <w:ind w:left="432"/>
              <w:rPr>
                <w:sz w:val="16"/>
                <w:szCs w:val="16"/>
              </w:rPr>
            </w:pPr>
            <w:r w:rsidRPr="00B86B3C">
              <w:rPr>
                <w:sz w:val="16"/>
                <w:szCs w:val="16"/>
              </w:rPr>
              <w:t>J.T. Elliott Memoirs - Lived</w:t>
            </w:r>
          </w:p>
          <w:p w14:paraId="13A49115" w14:textId="77777777" w:rsidR="0055537E" w:rsidRPr="00B86B3C" w:rsidRDefault="0055537E" w:rsidP="008D6616">
            <w:pPr>
              <w:numPr>
                <w:ilvl w:val="0"/>
                <w:numId w:val="505"/>
              </w:numPr>
              <w:ind w:left="432"/>
              <w:rPr>
                <w:sz w:val="16"/>
                <w:szCs w:val="16"/>
              </w:rPr>
            </w:pPr>
            <w:r w:rsidRPr="00B86B3C">
              <w:rPr>
                <w:i/>
                <w:sz w:val="16"/>
                <w:szCs w:val="16"/>
              </w:rPr>
              <w:t>Indiana Adjutant General Report</w:t>
            </w:r>
            <w:r w:rsidRPr="00B86B3C">
              <w:rPr>
                <w:sz w:val="16"/>
                <w:szCs w:val="16"/>
              </w:rPr>
              <w:t xml:space="preserve"> – James H. Komberlin, Co. C, 124 IN Inf., mustered out May 16, ’65; as Sergeant. (Vol. VII, p. 186)</w:t>
            </w:r>
          </w:p>
          <w:p w14:paraId="2B5E8BE5" w14:textId="77777777" w:rsidR="0055537E" w:rsidRPr="00B86B3C" w:rsidRDefault="0055537E" w:rsidP="008D6616">
            <w:pPr>
              <w:numPr>
                <w:ilvl w:val="0"/>
                <w:numId w:val="505"/>
              </w:numPr>
              <w:ind w:left="432"/>
              <w:rPr>
                <w:sz w:val="16"/>
                <w:szCs w:val="16"/>
              </w:rPr>
            </w:pPr>
            <w:r w:rsidRPr="00B86B3C">
              <w:rPr>
                <w:i/>
                <w:sz w:val="16"/>
                <w:szCs w:val="16"/>
              </w:rPr>
              <w:t>Cincinnati Daily Commercial</w:t>
            </w:r>
            <w:r w:rsidRPr="00B86B3C">
              <w:rPr>
                <w:sz w:val="16"/>
                <w:szCs w:val="16"/>
              </w:rPr>
              <w:t>, IN List – (as Kimberton)</w:t>
            </w:r>
          </w:p>
          <w:p w14:paraId="6529997D" w14:textId="77777777" w:rsidR="0055537E" w:rsidRPr="00B86B3C" w:rsidRDefault="0055537E" w:rsidP="008D6616">
            <w:pPr>
              <w:numPr>
                <w:ilvl w:val="0"/>
                <w:numId w:val="505"/>
              </w:numPr>
              <w:ind w:left="432"/>
              <w:rPr>
                <w:sz w:val="16"/>
                <w:szCs w:val="16"/>
              </w:rPr>
            </w:pPr>
            <w:r w:rsidRPr="00B86B3C">
              <w:rPr>
                <w:i/>
                <w:sz w:val="16"/>
                <w:szCs w:val="16"/>
              </w:rPr>
              <w:t>Daily Missouri Republican</w:t>
            </w:r>
            <w:r w:rsidRPr="00B86B3C">
              <w:rPr>
                <w:sz w:val="16"/>
                <w:szCs w:val="16"/>
              </w:rPr>
              <w:t>, IN List – (as Kimberton)</w:t>
            </w:r>
          </w:p>
          <w:p w14:paraId="07F23B1D" w14:textId="77777777" w:rsidR="0055537E" w:rsidRPr="00B86B3C" w:rsidRDefault="0055537E" w:rsidP="008D6616">
            <w:pPr>
              <w:numPr>
                <w:ilvl w:val="0"/>
                <w:numId w:val="505"/>
              </w:numPr>
              <w:ind w:left="432"/>
              <w:rPr>
                <w:sz w:val="16"/>
                <w:szCs w:val="16"/>
              </w:rPr>
            </w:pPr>
            <w:r w:rsidRPr="00B86B3C">
              <w:rPr>
                <w:i/>
                <w:sz w:val="16"/>
                <w:szCs w:val="16"/>
              </w:rPr>
              <w:t>Memphis Daily Bulletin</w:t>
            </w:r>
            <w:r w:rsidRPr="00B86B3C">
              <w:rPr>
                <w:sz w:val="16"/>
                <w:szCs w:val="16"/>
              </w:rPr>
              <w:t>, IN List – (as Kimberton)</w:t>
            </w:r>
          </w:p>
          <w:p w14:paraId="72D26DD2" w14:textId="77777777" w:rsidR="0055537E" w:rsidRPr="00B86B3C" w:rsidRDefault="0055537E" w:rsidP="008D6616">
            <w:pPr>
              <w:numPr>
                <w:ilvl w:val="0"/>
                <w:numId w:val="505"/>
              </w:numPr>
              <w:ind w:left="432"/>
              <w:rPr>
                <w:sz w:val="16"/>
                <w:szCs w:val="16"/>
              </w:rPr>
            </w:pPr>
            <w:r w:rsidRPr="00B86B3C">
              <w:rPr>
                <w:i/>
                <w:sz w:val="16"/>
                <w:szCs w:val="16"/>
              </w:rPr>
              <w:t>Cincinnati Daily Gazette</w:t>
            </w:r>
            <w:r w:rsidRPr="00B86B3C">
              <w:rPr>
                <w:sz w:val="16"/>
                <w:szCs w:val="16"/>
              </w:rPr>
              <w:t>, IN List.</w:t>
            </w:r>
          </w:p>
          <w:p w14:paraId="0DCC0A87" w14:textId="77777777" w:rsidR="0055537E" w:rsidRPr="00B86B3C" w:rsidRDefault="0055537E" w:rsidP="008D6616">
            <w:pPr>
              <w:numPr>
                <w:ilvl w:val="0"/>
                <w:numId w:val="505"/>
              </w:numPr>
              <w:ind w:left="432"/>
              <w:rPr>
                <w:sz w:val="16"/>
                <w:szCs w:val="16"/>
              </w:rPr>
            </w:pPr>
            <w:r w:rsidRPr="00B86B3C">
              <w:rPr>
                <w:sz w:val="16"/>
                <w:szCs w:val="16"/>
              </w:rPr>
              <w:t>Fold3.com – Pension Record Card, Died April 28, 1924, McCordsville, IN.</w:t>
            </w:r>
          </w:p>
          <w:p w14:paraId="67BC8C9F" w14:textId="77777777" w:rsidR="0055537E" w:rsidRPr="00B86B3C" w:rsidRDefault="0055537E" w:rsidP="008D6616">
            <w:pPr>
              <w:numPr>
                <w:ilvl w:val="0"/>
                <w:numId w:val="505"/>
              </w:numPr>
              <w:ind w:left="432"/>
              <w:rPr>
                <w:sz w:val="16"/>
                <w:szCs w:val="16"/>
              </w:rPr>
            </w:pPr>
            <w:r w:rsidRPr="00B86B3C">
              <w:rPr>
                <w:i/>
                <w:sz w:val="16"/>
                <w:szCs w:val="16"/>
              </w:rPr>
              <w:t>Vicksburg Herald</w:t>
            </w:r>
            <w:r w:rsidRPr="00B86B3C">
              <w:rPr>
                <w:sz w:val="16"/>
                <w:szCs w:val="16"/>
              </w:rPr>
              <w:t xml:space="preserve"> List (as Co. K)</w:t>
            </w:r>
          </w:p>
          <w:p w14:paraId="476B96B7" w14:textId="77777777" w:rsidR="0055537E" w:rsidRPr="00B86B3C" w:rsidRDefault="0055537E" w:rsidP="008D6616">
            <w:pPr>
              <w:numPr>
                <w:ilvl w:val="0"/>
                <w:numId w:val="50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581B3FD" w14:textId="77777777" w:rsidR="0055537E" w:rsidRPr="00B86B3C" w:rsidRDefault="0055537E" w:rsidP="008D6616">
            <w:pPr>
              <w:numPr>
                <w:ilvl w:val="0"/>
                <w:numId w:val="505"/>
              </w:numPr>
              <w:ind w:left="432"/>
              <w:rPr>
                <w:sz w:val="16"/>
                <w:szCs w:val="16"/>
              </w:rPr>
            </w:pPr>
            <w:r w:rsidRPr="00B86B3C">
              <w:rPr>
                <w:sz w:val="16"/>
                <w:szCs w:val="16"/>
              </w:rPr>
              <w:t>Fold3.com – IN List – (as Co. K)</w:t>
            </w:r>
          </w:p>
          <w:p w14:paraId="5BE2ABA7" w14:textId="77777777" w:rsidR="0055537E" w:rsidRPr="00B86B3C" w:rsidRDefault="0055537E" w:rsidP="008D6616">
            <w:pPr>
              <w:numPr>
                <w:ilvl w:val="0"/>
                <w:numId w:val="505"/>
              </w:numPr>
              <w:ind w:left="432"/>
              <w:rPr>
                <w:sz w:val="16"/>
                <w:szCs w:val="16"/>
              </w:rPr>
            </w:pPr>
            <w:r w:rsidRPr="00B86B3C">
              <w:rPr>
                <w:sz w:val="16"/>
                <w:szCs w:val="16"/>
              </w:rPr>
              <w:t>Findagrave.com – Born July 8, 1844, Died May 28, 1924. Buried at McCordsville Cemetery, McCordsville, IN.</w:t>
            </w:r>
          </w:p>
          <w:p w14:paraId="21E00F18" w14:textId="77777777" w:rsidR="0055537E" w:rsidRPr="00B86B3C" w:rsidRDefault="0055537E" w:rsidP="008D6616">
            <w:pPr>
              <w:numPr>
                <w:ilvl w:val="0"/>
                <w:numId w:val="50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BAFD500" w14:textId="77777777" w:rsidR="0055537E" w:rsidRPr="00B86B3C" w:rsidRDefault="0055537E" w:rsidP="008D6616">
            <w:pPr>
              <w:numPr>
                <w:ilvl w:val="0"/>
                <w:numId w:val="505"/>
              </w:numPr>
              <w:ind w:left="432"/>
              <w:rPr>
                <w:sz w:val="16"/>
                <w:szCs w:val="16"/>
              </w:rPr>
            </w:pPr>
            <w:r w:rsidRPr="00B86B3C">
              <w:rPr>
                <w:sz w:val="16"/>
                <w:szCs w:val="16"/>
              </w:rPr>
              <w:t>Fold3.com – Retained at Indianapolis List</w:t>
            </w:r>
          </w:p>
          <w:p w14:paraId="138B2D35" w14:textId="77777777" w:rsidR="0055537E" w:rsidRPr="00B86B3C" w:rsidRDefault="0055537E" w:rsidP="008D6616">
            <w:pPr>
              <w:numPr>
                <w:ilvl w:val="0"/>
                <w:numId w:val="50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Survived (as Pvt.)</w:t>
            </w:r>
          </w:p>
          <w:p w14:paraId="5D51F350" w14:textId="77777777" w:rsidR="0055537E" w:rsidRPr="00B86B3C" w:rsidRDefault="0055537E" w:rsidP="008D6616">
            <w:pPr>
              <w:numPr>
                <w:ilvl w:val="0"/>
                <w:numId w:val="505"/>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Pvt.)</w:t>
            </w:r>
          </w:p>
          <w:p w14:paraId="2BF03295" w14:textId="77777777" w:rsidR="0055537E" w:rsidRPr="00B86B3C" w:rsidRDefault="0055537E" w:rsidP="008D6616">
            <w:pPr>
              <w:numPr>
                <w:ilvl w:val="0"/>
                <w:numId w:val="505"/>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8D154E6" w14:textId="77777777" w:rsidR="0055537E" w:rsidRPr="00B86B3C" w:rsidRDefault="0055537E" w:rsidP="008D6616">
            <w:pPr>
              <w:numPr>
                <w:ilvl w:val="0"/>
                <w:numId w:val="505"/>
              </w:numPr>
              <w:ind w:left="432"/>
              <w:rPr>
                <w:sz w:val="16"/>
                <w:szCs w:val="16"/>
              </w:rPr>
            </w:pPr>
            <w:r w:rsidRPr="00B86B3C">
              <w:rPr>
                <w:sz w:val="16"/>
                <w:szCs w:val="16"/>
              </w:rPr>
              <w:t xml:space="preserve">Personal File – Reminiscence in </w:t>
            </w:r>
            <w:r w:rsidRPr="00B86B3C">
              <w:rPr>
                <w:i/>
                <w:sz w:val="16"/>
                <w:szCs w:val="16"/>
              </w:rPr>
              <w:t xml:space="preserve">The Hancock Democrat </w:t>
            </w:r>
            <w:r w:rsidRPr="00B86B3C">
              <w:rPr>
                <w:sz w:val="16"/>
                <w:szCs w:val="16"/>
              </w:rPr>
              <w:t>[Greenfield, IN], Aug. 26, 1913.</w:t>
            </w:r>
          </w:p>
          <w:p w14:paraId="51B2BC11" w14:textId="77777777" w:rsidR="0055537E" w:rsidRPr="00B86B3C" w:rsidRDefault="0055537E" w:rsidP="008D6616">
            <w:pPr>
              <w:numPr>
                <w:ilvl w:val="0"/>
                <w:numId w:val="505"/>
              </w:numPr>
              <w:ind w:left="432"/>
              <w:rPr>
                <w:sz w:val="16"/>
                <w:szCs w:val="16"/>
              </w:rPr>
            </w:pPr>
            <w:r w:rsidRPr="00B86B3C">
              <w:rPr>
                <w:sz w:val="16"/>
                <w:szCs w:val="16"/>
              </w:rPr>
              <w:t xml:space="preserve">Personal File – Reminiscence in </w:t>
            </w:r>
            <w:r w:rsidRPr="00B86B3C">
              <w:rPr>
                <w:i/>
                <w:sz w:val="16"/>
                <w:szCs w:val="16"/>
              </w:rPr>
              <w:t>The Indianapolis News</w:t>
            </w:r>
            <w:r w:rsidRPr="00B86B3C">
              <w:rPr>
                <w:sz w:val="16"/>
                <w:szCs w:val="16"/>
              </w:rPr>
              <w:t>, April 29, 1919.</w:t>
            </w:r>
          </w:p>
          <w:p w14:paraId="50E5C113" w14:textId="77777777" w:rsidR="0055537E" w:rsidRPr="00B86B3C" w:rsidRDefault="0055537E" w:rsidP="008D6616">
            <w:pPr>
              <w:numPr>
                <w:ilvl w:val="0"/>
                <w:numId w:val="505"/>
              </w:numPr>
              <w:ind w:left="432"/>
              <w:rPr>
                <w:sz w:val="16"/>
                <w:szCs w:val="16"/>
              </w:rPr>
            </w:pPr>
            <w:r w:rsidRPr="00B86B3C">
              <w:rPr>
                <w:sz w:val="16"/>
                <w:szCs w:val="16"/>
              </w:rPr>
              <w:t xml:space="preserve">Personal File – </w:t>
            </w:r>
            <w:r w:rsidRPr="00B86B3C">
              <w:rPr>
                <w:i/>
                <w:sz w:val="16"/>
                <w:szCs w:val="16"/>
              </w:rPr>
              <w:t xml:space="preserve">The Destruction of the </w:t>
            </w:r>
            <w:r w:rsidRPr="00291D4E">
              <w:rPr>
                <w:i/>
                <w:sz w:val="16"/>
                <w:szCs w:val="16"/>
              </w:rPr>
              <w:t>Sultana</w:t>
            </w:r>
            <w:r w:rsidRPr="00B86B3C">
              <w:rPr>
                <w:sz w:val="16"/>
                <w:szCs w:val="16"/>
              </w:rPr>
              <w:t xml:space="preserve"> by J.H. Kimberlin</w:t>
            </w:r>
          </w:p>
          <w:p w14:paraId="192CDB22" w14:textId="77777777" w:rsidR="0055537E" w:rsidRPr="00B86B3C" w:rsidRDefault="0055537E" w:rsidP="008D6616">
            <w:pPr>
              <w:numPr>
                <w:ilvl w:val="0"/>
                <w:numId w:val="505"/>
              </w:numPr>
              <w:ind w:left="432"/>
              <w:rPr>
                <w:sz w:val="16"/>
                <w:szCs w:val="16"/>
              </w:rPr>
            </w:pPr>
            <w:r w:rsidRPr="00B86B3C">
              <w:rPr>
                <w:sz w:val="16"/>
                <w:szCs w:val="16"/>
              </w:rPr>
              <w:t xml:space="preserve">Personal File of James Payne – Reminiscence in </w:t>
            </w:r>
            <w:r w:rsidRPr="00B86B3C">
              <w:rPr>
                <w:i/>
                <w:sz w:val="16"/>
                <w:szCs w:val="16"/>
              </w:rPr>
              <w:t>The Chicago Tribune</w:t>
            </w:r>
            <w:r w:rsidRPr="00B86B3C">
              <w:rPr>
                <w:sz w:val="16"/>
                <w:szCs w:val="16"/>
              </w:rPr>
              <w:t>, April 12, 1888. Mentioned as a survivor.</w:t>
            </w:r>
          </w:p>
          <w:p w14:paraId="68DF6A09" w14:textId="77777777" w:rsidR="0055537E" w:rsidRPr="00B86B3C" w:rsidRDefault="0055537E" w:rsidP="008D6616">
            <w:pPr>
              <w:numPr>
                <w:ilvl w:val="0"/>
                <w:numId w:val="505"/>
              </w:numPr>
              <w:ind w:left="432"/>
              <w:rPr>
                <w:sz w:val="16"/>
                <w:szCs w:val="16"/>
              </w:rPr>
            </w:pPr>
            <w:r w:rsidRPr="00B86B3C">
              <w:rPr>
                <w:sz w:val="16"/>
                <w:szCs w:val="16"/>
              </w:rPr>
              <w:t>Attended 1902 Reunion – Lived in McCordsville, IN.</w:t>
            </w:r>
          </w:p>
        </w:tc>
      </w:tr>
      <w:tr w:rsidR="00F861C6" w:rsidRPr="00206DD1" w14:paraId="75BBB6C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ED8931C"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5904B4C"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BA5904E" w14:textId="77777777" w:rsidR="00F861C6" w:rsidRPr="00206DD1" w:rsidRDefault="00F861C6" w:rsidP="00016421">
            <w:r w:rsidRPr="00206DD1">
              <w:t>124</w:t>
            </w:r>
          </w:p>
        </w:tc>
        <w:tc>
          <w:tcPr>
            <w:tcW w:w="1038" w:type="dxa"/>
            <w:gridSpan w:val="2"/>
            <w:tcBorders>
              <w:top w:val="single" w:sz="4" w:space="0" w:color="auto"/>
              <w:left w:val="single" w:sz="4" w:space="0" w:color="auto"/>
              <w:bottom w:val="single" w:sz="4" w:space="0" w:color="auto"/>
              <w:right w:val="single" w:sz="4" w:space="0" w:color="auto"/>
            </w:tcBorders>
          </w:tcPr>
          <w:p w14:paraId="599DD72D" w14:textId="77777777" w:rsidR="00F861C6" w:rsidRPr="00206DD1" w:rsidRDefault="00F861C6"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754C732" w14:textId="77777777" w:rsidR="00F861C6" w:rsidRPr="00206DD1" w:rsidRDefault="00F861C6"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A6A8795" w14:textId="77777777" w:rsidR="00F861C6" w:rsidRPr="00206DD1" w:rsidRDefault="00F861C6"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3E01E5E" w14:textId="77777777" w:rsidR="00F861C6" w:rsidRPr="00206DD1" w:rsidRDefault="00F861C6" w:rsidP="00016421">
            <w:r w:rsidRPr="00206DD1">
              <w:t>Beardon</w:t>
            </w:r>
          </w:p>
        </w:tc>
        <w:tc>
          <w:tcPr>
            <w:tcW w:w="1606" w:type="dxa"/>
            <w:tcBorders>
              <w:top w:val="single" w:sz="4" w:space="0" w:color="auto"/>
              <w:left w:val="single" w:sz="4" w:space="0" w:color="auto"/>
              <w:bottom w:val="single" w:sz="4" w:space="0" w:color="auto"/>
              <w:right w:val="single" w:sz="4" w:space="0" w:color="auto"/>
            </w:tcBorders>
          </w:tcPr>
          <w:p w14:paraId="57F9E1AD" w14:textId="77777777" w:rsidR="00F861C6" w:rsidRPr="00206DD1" w:rsidRDefault="00F861C6" w:rsidP="00016421">
            <w:pPr>
              <w:ind w:right="-270"/>
            </w:pPr>
            <w:r w:rsidRPr="00206DD1">
              <w:t>Barton S.</w:t>
            </w:r>
          </w:p>
        </w:tc>
        <w:tc>
          <w:tcPr>
            <w:tcW w:w="618" w:type="dxa"/>
            <w:tcBorders>
              <w:top w:val="single" w:sz="4" w:space="0" w:color="auto"/>
              <w:left w:val="single" w:sz="4" w:space="0" w:color="auto"/>
              <w:bottom w:val="single" w:sz="4" w:space="0" w:color="auto"/>
              <w:right w:val="single" w:sz="4" w:space="0" w:color="auto"/>
            </w:tcBorders>
          </w:tcPr>
          <w:p w14:paraId="28538869" w14:textId="77777777" w:rsidR="00F861C6" w:rsidRPr="00206DD1" w:rsidRDefault="00F861C6" w:rsidP="00016421">
            <w:r>
              <w:t>20</w:t>
            </w:r>
          </w:p>
        </w:tc>
        <w:tc>
          <w:tcPr>
            <w:tcW w:w="4782" w:type="dxa"/>
            <w:tcBorders>
              <w:top w:val="single" w:sz="4" w:space="0" w:color="auto"/>
              <w:left w:val="single" w:sz="4" w:space="0" w:color="auto"/>
              <w:bottom w:val="single" w:sz="4" w:space="0" w:color="auto"/>
              <w:right w:val="single" w:sz="4" w:space="0" w:color="auto"/>
            </w:tcBorders>
          </w:tcPr>
          <w:p w14:paraId="27A4E077" w14:textId="77777777" w:rsidR="00F861C6" w:rsidRPr="00B86B3C" w:rsidRDefault="00F861C6" w:rsidP="005362EA">
            <w:pPr>
              <w:numPr>
                <w:ilvl w:val="0"/>
                <w:numId w:val="50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B43F12B" w14:textId="77777777" w:rsidR="00F861C6" w:rsidRPr="00B86B3C" w:rsidRDefault="00F861C6" w:rsidP="005362EA">
            <w:pPr>
              <w:numPr>
                <w:ilvl w:val="0"/>
                <w:numId w:val="508"/>
              </w:numPr>
              <w:ind w:left="432"/>
              <w:rPr>
                <w:sz w:val="16"/>
                <w:szCs w:val="16"/>
              </w:rPr>
            </w:pPr>
            <w:r w:rsidRPr="00B86B3C">
              <w:rPr>
                <w:sz w:val="16"/>
                <w:szCs w:val="16"/>
              </w:rPr>
              <w:t>Camp Fisk List (April 21) as Barden</w:t>
            </w:r>
          </w:p>
          <w:p w14:paraId="78880ACF" w14:textId="77777777" w:rsidR="00F861C6" w:rsidRPr="00B86B3C" w:rsidRDefault="00F861C6" w:rsidP="005362EA">
            <w:pPr>
              <w:numPr>
                <w:ilvl w:val="0"/>
                <w:numId w:val="508"/>
              </w:numPr>
              <w:ind w:left="432"/>
              <w:rPr>
                <w:sz w:val="16"/>
                <w:szCs w:val="16"/>
              </w:rPr>
            </w:pPr>
            <w:r w:rsidRPr="00B86B3C">
              <w:rPr>
                <w:sz w:val="16"/>
                <w:szCs w:val="16"/>
              </w:rPr>
              <w:t>J.T. Elliott Memoirs - DIED</w:t>
            </w:r>
          </w:p>
          <w:p w14:paraId="1613A1B6" w14:textId="77777777" w:rsidR="00F861C6" w:rsidRPr="00B86B3C" w:rsidRDefault="00F861C6" w:rsidP="005362EA">
            <w:pPr>
              <w:numPr>
                <w:ilvl w:val="0"/>
                <w:numId w:val="508"/>
              </w:numPr>
              <w:ind w:left="432"/>
              <w:rPr>
                <w:sz w:val="16"/>
                <w:szCs w:val="16"/>
              </w:rPr>
            </w:pPr>
            <w:r w:rsidRPr="00B86B3C">
              <w:rPr>
                <w:i/>
                <w:sz w:val="16"/>
                <w:szCs w:val="16"/>
              </w:rPr>
              <w:t>Indiana Adjutant General Report</w:t>
            </w:r>
            <w:r w:rsidRPr="00B86B3C">
              <w:rPr>
                <w:sz w:val="16"/>
                <w:szCs w:val="16"/>
              </w:rPr>
              <w:t xml:space="preserve"> – Barton S. Beardon, Co. C, 124 IN Inf., mustered out Aug. 31, ‘65. (Vol. VII, p. 186)</w:t>
            </w:r>
          </w:p>
          <w:p w14:paraId="0A2F75FF" w14:textId="77777777" w:rsidR="00F861C6" w:rsidRPr="00B86B3C" w:rsidRDefault="00F861C6" w:rsidP="005362EA">
            <w:pPr>
              <w:numPr>
                <w:ilvl w:val="0"/>
                <w:numId w:val="508"/>
              </w:numPr>
              <w:ind w:left="432"/>
              <w:rPr>
                <w:sz w:val="16"/>
                <w:szCs w:val="16"/>
              </w:rPr>
            </w:pPr>
            <w:r w:rsidRPr="00B86B3C">
              <w:rPr>
                <w:i/>
                <w:sz w:val="16"/>
                <w:szCs w:val="16"/>
              </w:rPr>
              <w:t>Cincinnati Daily Commercial</w:t>
            </w:r>
            <w:r w:rsidRPr="00B86B3C">
              <w:rPr>
                <w:sz w:val="16"/>
                <w:szCs w:val="16"/>
              </w:rPr>
              <w:t>, IN List.</w:t>
            </w:r>
          </w:p>
          <w:p w14:paraId="59CE77ED" w14:textId="77777777" w:rsidR="00F861C6" w:rsidRPr="00B86B3C" w:rsidRDefault="00F861C6" w:rsidP="005362EA">
            <w:pPr>
              <w:numPr>
                <w:ilvl w:val="0"/>
                <w:numId w:val="508"/>
              </w:numPr>
              <w:ind w:left="432"/>
              <w:rPr>
                <w:sz w:val="16"/>
                <w:szCs w:val="16"/>
              </w:rPr>
            </w:pPr>
            <w:r w:rsidRPr="00B86B3C">
              <w:rPr>
                <w:i/>
                <w:sz w:val="16"/>
                <w:szCs w:val="16"/>
              </w:rPr>
              <w:t>Daily Missouri Republican</w:t>
            </w:r>
            <w:r w:rsidRPr="00B86B3C">
              <w:rPr>
                <w:sz w:val="16"/>
                <w:szCs w:val="16"/>
              </w:rPr>
              <w:t>, IN List – (as Bearder, 8 IN Inf.)</w:t>
            </w:r>
          </w:p>
          <w:p w14:paraId="60DB9317" w14:textId="77777777" w:rsidR="00F861C6" w:rsidRPr="00B86B3C" w:rsidRDefault="00F861C6" w:rsidP="005362EA">
            <w:pPr>
              <w:numPr>
                <w:ilvl w:val="0"/>
                <w:numId w:val="508"/>
              </w:numPr>
              <w:ind w:left="432"/>
              <w:rPr>
                <w:sz w:val="16"/>
                <w:szCs w:val="16"/>
              </w:rPr>
            </w:pPr>
            <w:r w:rsidRPr="00B86B3C">
              <w:rPr>
                <w:i/>
                <w:sz w:val="16"/>
                <w:szCs w:val="16"/>
              </w:rPr>
              <w:t>Memphis Daily Bulletin</w:t>
            </w:r>
            <w:r w:rsidRPr="00B86B3C">
              <w:rPr>
                <w:sz w:val="16"/>
                <w:szCs w:val="16"/>
              </w:rPr>
              <w:t>, IN List.</w:t>
            </w:r>
          </w:p>
          <w:p w14:paraId="62A6CAF2" w14:textId="77777777" w:rsidR="00F861C6" w:rsidRPr="00B86B3C" w:rsidRDefault="00F861C6" w:rsidP="005362EA">
            <w:pPr>
              <w:numPr>
                <w:ilvl w:val="0"/>
                <w:numId w:val="508"/>
              </w:numPr>
              <w:ind w:left="432"/>
              <w:rPr>
                <w:sz w:val="16"/>
                <w:szCs w:val="16"/>
              </w:rPr>
            </w:pPr>
            <w:r w:rsidRPr="00B86B3C">
              <w:rPr>
                <w:i/>
                <w:sz w:val="16"/>
                <w:szCs w:val="16"/>
              </w:rPr>
              <w:t>Cincinnati Daily Gazette</w:t>
            </w:r>
            <w:r w:rsidRPr="00B86B3C">
              <w:rPr>
                <w:sz w:val="16"/>
                <w:szCs w:val="16"/>
              </w:rPr>
              <w:t>, IN List.</w:t>
            </w:r>
          </w:p>
          <w:p w14:paraId="33C48DD7" w14:textId="77777777" w:rsidR="00F861C6" w:rsidRPr="00B86B3C" w:rsidRDefault="00F861C6" w:rsidP="005362EA">
            <w:pPr>
              <w:numPr>
                <w:ilvl w:val="0"/>
                <w:numId w:val="508"/>
              </w:numPr>
              <w:ind w:left="432"/>
              <w:rPr>
                <w:sz w:val="16"/>
                <w:szCs w:val="16"/>
              </w:rPr>
            </w:pPr>
            <w:r w:rsidRPr="00B86B3C">
              <w:rPr>
                <w:sz w:val="16"/>
                <w:szCs w:val="16"/>
              </w:rPr>
              <w:t>Fold3.com – Pension Record Card, Mother Pension, Feb. 18, 1870.</w:t>
            </w:r>
          </w:p>
          <w:p w14:paraId="1682487A" w14:textId="77777777" w:rsidR="00F861C6" w:rsidRPr="00B86B3C" w:rsidRDefault="00F861C6" w:rsidP="005362EA">
            <w:pPr>
              <w:numPr>
                <w:ilvl w:val="0"/>
                <w:numId w:val="508"/>
              </w:numPr>
              <w:ind w:left="432"/>
              <w:rPr>
                <w:sz w:val="16"/>
                <w:szCs w:val="16"/>
              </w:rPr>
            </w:pPr>
            <w:r w:rsidRPr="00B86B3C">
              <w:rPr>
                <w:i/>
                <w:sz w:val="16"/>
                <w:szCs w:val="16"/>
              </w:rPr>
              <w:t>Vicksburg Herald</w:t>
            </w:r>
            <w:r w:rsidRPr="00B86B3C">
              <w:rPr>
                <w:sz w:val="16"/>
                <w:szCs w:val="16"/>
              </w:rPr>
              <w:t xml:space="preserve"> List</w:t>
            </w:r>
          </w:p>
          <w:p w14:paraId="1F231BDB" w14:textId="77777777" w:rsidR="00F861C6" w:rsidRPr="00B86B3C" w:rsidRDefault="00F861C6" w:rsidP="005362EA">
            <w:pPr>
              <w:numPr>
                <w:ilvl w:val="0"/>
                <w:numId w:val="508"/>
              </w:numPr>
              <w:ind w:left="432"/>
              <w:rPr>
                <w:sz w:val="16"/>
                <w:szCs w:val="16"/>
              </w:rPr>
            </w:pPr>
            <w:r w:rsidRPr="00B86B3C">
              <w:rPr>
                <w:sz w:val="16"/>
                <w:szCs w:val="16"/>
              </w:rPr>
              <w:t>Fold3.com – IN List</w:t>
            </w:r>
          </w:p>
          <w:p w14:paraId="20F0687E" w14:textId="77777777" w:rsidR="00F861C6" w:rsidRPr="00B86B3C" w:rsidRDefault="00F861C6" w:rsidP="005362EA">
            <w:pPr>
              <w:numPr>
                <w:ilvl w:val="0"/>
                <w:numId w:val="508"/>
              </w:numPr>
              <w:ind w:left="432"/>
              <w:rPr>
                <w:sz w:val="16"/>
                <w:szCs w:val="16"/>
              </w:rPr>
            </w:pPr>
            <w:r w:rsidRPr="00B86B3C">
              <w:rPr>
                <w:sz w:val="16"/>
                <w:szCs w:val="16"/>
              </w:rPr>
              <w:t>Indiana, Civil War Soldier Database Index – Born about 1846.</w:t>
            </w:r>
          </w:p>
          <w:p w14:paraId="41E56BA3" w14:textId="77777777" w:rsidR="00F861C6" w:rsidRPr="00B86B3C" w:rsidRDefault="00F861C6" w:rsidP="005362EA">
            <w:pPr>
              <w:numPr>
                <w:ilvl w:val="0"/>
                <w:numId w:val="508"/>
              </w:numPr>
              <w:ind w:left="432"/>
              <w:rPr>
                <w:sz w:val="16"/>
                <w:szCs w:val="16"/>
              </w:rPr>
            </w:pPr>
            <w:r w:rsidRPr="00B86B3C">
              <w:rPr>
                <w:sz w:val="16"/>
                <w:szCs w:val="16"/>
              </w:rPr>
              <w:t>US Registers of Deaths of Volunteers, Indiana, Vol. 1, p. 111. (as Beardin)</w:t>
            </w:r>
          </w:p>
          <w:p w14:paraId="195F1918" w14:textId="77777777" w:rsidR="00F861C6" w:rsidRPr="00B86B3C" w:rsidRDefault="00F861C6" w:rsidP="005362EA">
            <w:pPr>
              <w:numPr>
                <w:ilvl w:val="0"/>
                <w:numId w:val="50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0526F21" w14:textId="77777777" w:rsidR="00F861C6" w:rsidRPr="00B86B3C" w:rsidRDefault="00F861C6" w:rsidP="005362EA">
            <w:pPr>
              <w:numPr>
                <w:ilvl w:val="0"/>
                <w:numId w:val="50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p>
          <w:p w14:paraId="257E34C9" w14:textId="77777777" w:rsidR="00F861C6" w:rsidRPr="00B86B3C" w:rsidRDefault="00F861C6" w:rsidP="005362EA">
            <w:pPr>
              <w:numPr>
                <w:ilvl w:val="0"/>
                <w:numId w:val="50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tc>
      </w:tr>
      <w:tr w:rsidR="00F861C6" w:rsidRPr="00206DD1" w14:paraId="10FFCAFB"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3D60774B"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8CD414D"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54F04A2" w14:textId="77777777" w:rsidR="00F861C6" w:rsidRPr="00206DD1" w:rsidRDefault="00F861C6" w:rsidP="008177F8">
            <w:r w:rsidRPr="00206DD1">
              <w:t>124</w:t>
            </w:r>
          </w:p>
        </w:tc>
        <w:tc>
          <w:tcPr>
            <w:tcW w:w="1038" w:type="dxa"/>
            <w:gridSpan w:val="2"/>
            <w:tcBorders>
              <w:top w:val="single" w:sz="4" w:space="0" w:color="auto"/>
              <w:left w:val="single" w:sz="4" w:space="0" w:color="auto"/>
              <w:bottom w:val="single" w:sz="4" w:space="0" w:color="auto"/>
              <w:right w:val="single" w:sz="4" w:space="0" w:color="auto"/>
            </w:tcBorders>
          </w:tcPr>
          <w:p w14:paraId="337196A4"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27ACD89D"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CFEBA01" w14:textId="77777777" w:rsidR="00F861C6" w:rsidRPr="00206DD1" w:rsidRDefault="00F861C6" w:rsidP="008177F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43329054" w14:textId="77777777" w:rsidR="00F861C6" w:rsidRPr="00206DD1" w:rsidRDefault="00F861C6" w:rsidP="008177F8">
            <w:r w:rsidRPr="00206DD1">
              <w:t>Espy</w:t>
            </w:r>
          </w:p>
        </w:tc>
        <w:tc>
          <w:tcPr>
            <w:tcW w:w="1606" w:type="dxa"/>
            <w:tcBorders>
              <w:top w:val="single" w:sz="4" w:space="0" w:color="auto"/>
              <w:left w:val="single" w:sz="4" w:space="0" w:color="auto"/>
              <w:bottom w:val="single" w:sz="4" w:space="0" w:color="auto"/>
              <w:right w:val="single" w:sz="4" w:space="0" w:color="auto"/>
            </w:tcBorders>
          </w:tcPr>
          <w:p w14:paraId="05D7C9CD" w14:textId="77777777" w:rsidR="00F861C6" w:rsidRPr="00206DD1" w:rsidRDefault="00F861C6" w:rsidP="008177F8">
            <w:pPr>
              <w:ind w:right="-270"/>
            </w:pPr>
            <w:r w:rsidRPr="00206DD1">
              <w:t>Joseph M.</w:t>
            </w:r>
          </w:p>
        </w:tc>
        <w:tc>
          <w:tcPr>
            <w:tcW w:w="618" w:type="dxa"/>
            <w:tcBorders>
              <w:top w:val="single" w:sz="4" w:space="0" w:color="auto"/>
              <w:left w:val="single" w:sz="4" w:space="0" w:color="auto"/>
              <w:bottom w:val="single" w:sz="4" w:space="0" w:color="auto"/>
              <w:right w:val="single" w:sz="4" w:space="0" w:color="auto"/>
            </w:tcBorders>
          </w:tcPr>
          <w:p w14:paraId="42656470" w14:textId="77777777" w:rsidR="00F861C6" w:rsidRPr="00206DD1" w:rsidRDefault="00F861C6" w:rsidP="008177F8">
            <w:r>
              <w:t>29</w:t>
            </w:r>
          </w:p>
        </w:tc>
        <w:tc>
          <w:tcPr>
            <w:tcW w:w="4782" w:type="dxa"/>
            <w:tcBorders>
              <w:top w:val="single" w:sz="4" w:space="0" w:color="auto"/>
              <w:left w:val="single" w:sz="4" w:space="0" w:color="auto"/>
              <w:bottom w:val="single" w:sz="4" w:space="0" w:color="auto"/>
              <w:right w:val="single" w:sz="4" w:space="0" w:color="auto"/>
            </w:tcBorders>
          </w:tcPr>
          <w:p w14:paraId="46CAE18C" w14:textId="77777777" w:rsidR="00F861C6" w:rsidRPr="00B86B3C" w:rsidRDefault="00F861C6" w:rsidP="008177F8">
            <w:pPr>
              <w:numPr>
                <w:ilvl w:val="0"/>
                <w:numId w:val="50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Esby</w:t>
            </w:r>
          </w:p>
          <w:p w14:paraId="703B8EEC" w14:textId="77777777" w:rsidR="00F861C6" w:rsidRPr="00B86B3C" w:rsidRDefault="00F861C6" w:rsidP="008177F8">
            <w:pPr>
              <w:numPr>
                <w:ilvl w:val="0"/>
                <w:numId w:val="507"/>
              </w:numPr>
              <w:ind w:left="432"/>
              <w:rPr>
                <w:sz w:val="16"/>
                <w:szCs w:val="16"/>
              </w:rPr>
            </w:pPr>
            <w:r w:rsidRPr="00B86B3C">
              <w:rPr>
                <w:sz w:val="16"/>
                <w:szCs w:val="16"/>
              </w:rPr>
              <w:t>Camp Fisk List (April 21)</w:t>
            </w:r>
          </w:p>
          <w:p w14:paraId="37E6F67C" w14:textId="77777777" w:rsidR="00F861C6" w:rsidRPr="00B86B3C" w:rsidRDefault="00F861C6" w:rsidP="008177F8">
            <w:pPr>
              <w:numPr>
                <w:ilvl w:val="0"/>
                <w:numId w:val="507"/>
              </w:numPr>
              <w:ind w:left="432"/>
              <w:rPr>
                <w:sz w:val="16"/>
                <w:szCs w:val="16"/>
              </w:rPr>
            </w:pPr>
            <w:r w:rsidRPr="00B86B3C">
              <w:rPr>
                <w:sz w:val="16"/>
                <w:szCs w:val="16"/>
              </w:rPr>
              <w:t>J.T. Elliott Memoirs - DIED</w:t>
            </w:r>
          </w:p>
          <w:p w14:paraId="328ACB8A" w14:textId="77777777" w:rsidR="00F861C6" w:rsidRPr="00B86B3C" w:rsidRDefault="00F861C6" w:rsidP="008177F8">
            <w:pPr>
              <w:numPr>
                <w:ilvl w:val="0"/>
                <w:numId w:val="507"/>
              </w:numPr>
              <w:ind w:left="432"/>
              <w:rPr>
                <w:sz w:val="16"/>
                <w:szCs w:val="16"/>
              </w:rPr>
            </w:pPr>
            <w:r w:rsidRPr="00B86B3C">
              <w:rPr>
                <w:i/>
                <w:sz w:val="16"/>
                <w:szCs w:val="16"/>
              </w:rPr>
              <w:t>Indiana Adjutant General Report</w:t>
            </w:r>
            <w:r w:rsidRPr="00B86B3C">
              <w:rPr>
                <w:sz w:val="16"/>
                <w:szCs w:val="16"/>
              </w:rPr>
              <w:t xml:space="preserve"> – Joseph M. Espy, Co. C, 124 IN Inf., supposed lost on </w:t>
            </w:r>
            <w:r w:rsidRPr="00291D4E">
              <w:rPr>
                <w:i/>
                <w:sz w:val="16"/>
                <w:szCs w:val="16"/>
              </w:rPr>
              <w:t>Sultana</w:t>
            </w:r>
            <w:r w:rsidRPr="00B86B3C">
              <w:rPr>
                <w:sz w:val="16"/>
                <w:szCs w:val="16"/>
              </w:rPr>
              <w:t>, April 27, ‘65. (Vol. VII, p. 186)</w:t>
            </w:r>
          </w:p>
          <w:p w14:paraId="11AF3478" w14:textId="77777777" w:rsidR="00F861C6" w:rsidRPr="00B86B3C" w:rsidRDefault="00F861C6" w:rsidP="008177F8">
            <w:pPr>
              <w:numPr>
                <w:ilvl w:val="0"/>
                <w:numId w:val="507"/>
              </w:numPr>
              <w:ind w:left="432"/>
              <w:rPr>
                <w:sz w:val="16"/>
                <w:szCs w:val="16"/>
              </w:rPr>
            </w:pPr>
            <w:r w:rsidRPr="00B86B3C">
              <w:rPr>
                <w:i/>
                <w:sz w:val="16"/>
                <w:szCs w:val="16"/>
              </w:rPr>
              <w:lastRenderedPageBreak/>
              <w:t>Cincinnati Daily Commercial</w:t>
            </w:r>
            <w:r w:rsidRPr="00B86B3C">
              <w:rPr>
                <w:sz w:val="16"/>
                <w:szCs w:val="16"/>
              </w:rPr>
              <w:t>, IN List.</w:t>
            </w:r>
          </w:p>
          <w:p w14:paraId="097C9013" w14:textId="77777777" w:rsidR="00F861C6" w:rsidRPr="00B86B3C" w:rsidRDefault="00F861C6" w:rsidP="008177F8">
            <w:pPr>
              <w:numPr>
                <w:ilvl w:val="0"/>
                <w:numId w:val="507"/>
              </w:numPr>
              <w:ind w:left="432"/>
              <w:rPr>
                <w:sz w:val="16"/>
                <w:szCs w:val="16"/>
              </w:rPr>
            </w:pPr>
            <w:r w:rsidRPr="00B86B3C">
              <w:rPr>
                <w:i/>
                <w:sz w:val="16"/>
                <w:szCs w:val="16"/>
              </w:rPr>
              <w:t>Daily Missouri Republican</w:t>
            </w:r>
            <w:r w:rsidRPr="00B86B3C">
              <w:rPr>
                <w:sz w:val="16"/>
                <w:szCs w:val="16"/>
              </w:rPr>
              <w:t>, IN List – (as Erfy)</w:t>
            </w:r>
          </w:p>
          <w:p w14:paraId="0AAFF063" w14:textId="77777777" w:rsidR="00F861C6" w:rsidRPr="00B86B3C" w:rsidRDefault="00F861C6" w:rsidP="008177F8">
            <w:pPr>
              <w:numPr>
                <w:ilvl w:val="0"/>
                <w:numId w:val="507"/>
              </w:numPr>
              <w:ind w:left="432"/>
              <w:rPr>
                <w:sz w:val="16"/>
                <w:szCs w:val="16"/>
              </w:rPr>
            </w:pPr>
            <w:r w:rsidRPr="00B86B3C">
              <w:rPr>
                <w:i/>
                <w:sz w:val="16"/>
                <w:szCs w:val="16"/>
              </w:rPr>
              <w:t>Memphis Daily Bulletin</w:t>
            </w:r>
            <w:r w:rsidRPr="00B86B3C">
              <w:rPr>
                <w:sz w:val="16"/>
                <w:szCs w:val="16"/>
              </w:rPr>
              <w:t>, IN List.</w:t>
            </w:r>
          </w:p>
          <w:p w14:paraId="1AA5C462" w14:textId="77777777" w:rsidR="00F861C6" w:rsidRPr="00B86B3C" w:rsidRDefault="00F861C6" w:rsidP="008177F8">
            <w:pPr>
              <w:numPr>
                <w:ilvl w:val="0"/>
                <w:numId w:val="507"/>
              </w:numPr>
              <w:ind w:left="432"/>
              <w:rPr>
                <w:sz w:val="16"/>
                <w:szCs w:val="16"/>
              </w:rPr>
            </w:pPr>
            <w:r w:rsidRPr="00B86B3C">
              <w:rPr>
                <w:i/>
                <w:sz w:val="16"/>
                <w:szCs w:val="16"/>
              </w:rPr>
              <w:t>Cincinnati Daily Gazette</w:t>
            </w:r>
            <w:r w:rsidRPr="00B86B3C">
              <w:rPr>
                <w:sz w:val="16"/>
                <w:szCs w:val="16"/>
              </w:rPr>
              <w:t>, IN List.</w:t>
            </w:r>
          </w:p>
          <w:p w14:paraId="646BA2D7" w14:textId="77777777" w:rsidR="00F861C6" w:rsidRPr="00B86B3C" w:rsidRDefault="00F861C6" w:rsidP="008177F8">
            <w:pPr>
              <w:numPr>
                <w:ilvl w:val="0"/>
                <w:numId w:val="507"/>
              </w:numPr>
              <w:ind w:left="432"/>
              <w:rPr>
                <w:sz w:val="16"/>
                <w:szCs w:val="16"/>
              </w:rPr>
            </w:pPr>
            <w:r w:rsidRPr="00B86B3C">
              <w:rPr>
                <w:i/>
                <w:sz w:val="16"/>
                <w:szCs w:val="16"/>
              </w:rPr>
              <w:t>Vicksburg Herald</w:t>
            </w:r>
            <w:r w:rsidRPr="00B86B3C">
              <w:rPr>
                <w:sz w:val="16"/>
                <w:szCs w:val="16"/>
              </w:rPr>
              <w:t xml:space="preserve"> List</w:t>
            </w:r>
          </w:p>
          <w:p w14:paraId="1052F7A3" w14:textId="77777777" w:rsidR="00F861C6" w:rsidRPr="00B86B3C" w:rsidRDefault="00F861C6" w:rsidP="008177F8">
            <w:pPr>
              <w:numPr>
                <w:ilvl w:val="0"/>
                <w:numId w:val="507"/>
              </w:numPr>
              <w:ind w:left="432"/>
              <w:rPr>
                <w:sz w:val="16"/>
                <w:szCs w:val="16"/>
              </w:rPr>
            </w:pPr>
            <w:r w:rsidRPr="00B86B3C">
              <w:rPr>
                <w:sz w:val="16"/>
                <w:szCs w:val="16"/>
              </w:rPr>
              <w:t>Fold3.com – IN List</w:t>
            </w:r>
          </w:p>
          <w:p w14:paraId="59F2E069" w14:textId="77777777" w:rsidR="00F861C6" w:rsidRPr="00B86B3C" w:rsidRDefault="00F861C6" w:rsidP="008177F8">
            <w:pPr>
              <w:numPr>
                <w:ilvl w:val="0"/>
                <w:numId w:val="507"/>
              </w:numPr>
              <w:ind w:left="432"/>
              <w:rPr>
                <w:sz w:val="16"/>
                <w:szCs w:val="16"/>
              </w:rPr>
            </w:pPr>
            <w:r w:rsidRPr="00B86B3C">
              <w:rPr>
                <w:sz w:val="16"/>
                <w:szCs w:val="16"/>
              </w:rPr>
              <w:t>US Registers of Deaths of Volunteers, Indiana, Vol. 2, p. 83.</w:t>
            </w:r>
          </w:p>
          <w:p w14:paraId="5597FED3" w14:textId="77777777" w:rsidR="00F861C6" w:rsidRPr="00B86B3C" w:rsidRDefault="00F861C6" w:rsidP="008177F8">
            <w:pPr>
              <w:numPr>
                <w:ilvl w:val="0"/>
                <w:numId w:val="507"/>
              </w:numPr>
              <w:ind w:left="432"/>
              <w:rPr>
                <w:sz w:val="16"/>
                <w:szCs w:val="16"/>
              </w:rPr>
            </w:pPr>
            <w:r w:rsidRPr="00B86B3C">
              <w:rPr>
                <w:sz w:val="16"/>
                <w:szCs w:val="16"/>
              </w:rPr>
              <w:t>Ancestry.com – Born 1835, Died April 27, 1865.</w:t>
            </w:r>
          </w:p>
          <w:p w14:paraId="4317C6F5" w14:textId="77777777" w:rsidR="00F861C6" w:rsidRPr="00B86B3C" w:rsidRDefault="00F861C6" w:rsidP="008177F8">
            <w:pPr>
              <w:numPr>
                <w:ilvl w:val="0"/>
                <w:numId w:val="50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Esby, 124 OH Inf.))</w:t>
            </w:r>
          </w:p>
          <w:p w14:paraId="02388AD6" w14:textId="77777777" w:rsidR="00F861C6" w:rsidRPr="00B86B3C" w:rsidRDefault="00F861C6" w:rsidP="008177F8">
            <w:pPr>
              <w:numPr>
                <w:ilvl w:val="0"/>
                <w:numId w:val="50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as Ely)</w:t>
            </w:r>
          </w:p>
          <w:p w14:paraId="4E32E173" w14:textId="77777777" w:rsidR="00F861C6" w:rsidRPr="00B86B3C" w:rsidRDefault="00F861C6" w:rsidP="008177F8">
            <w:pPr>
              <w:numPr>
                <w:ilvl w:val="0"/>
                <w:numId w:val="50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tc>
      </w:tr>
      <w:tr w:rsidR="00F861C6" w:rsidRPr="00206DD1" w14:paraId="70564CE0"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401AAD44"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A75D860"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5FAD06F" w14:textId="77777777" w:rsidR="00F861C6" w:rsidRPr="00206DD1" w:rsidRDefault="00F861C6" w:rsidP="008177F8">
            <w:r w:rsidRPr="00206DD1">
              <w:t>124</w:t>
            </w:r>
          </w:p>
        </w:tc>
        <w:tc>
          <w:tcPr>
            <w:tcW w:w="1038" w:type="dxa"/>
            <w:gridSpan w:val="2"/>
            <w:tcBorders>
              <w:top w:val="single" w:sz="4" w:space="0" w:color="auto"/>
              <w:left w:val="single" w:sz="4" w:space="0" w:color="auto"/>
              <w:bottom w:val="single" w:sz="4" w:space="0" w:color="auto"/>
              <w:right w:val="single" w:sz="4" w:space="0" w:color="auto"/>
            </w:tcBorders>
          </w:tcPr>
          <w:p w14:paraId="321B324E"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5865971A"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C62A633" w14:textId="77777777" w:rsidR="00F861C6" w:rsidRPr="00206DD1" w:rsidRDefault="00F861C6" w:rsidP="008177F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7F8EBFA0" w14:textId="77777777" w:rsidR="00F861C6" w:rsidRPr="00206DD1" w:rsidRDefault="00F861C6" w:rsidP="008177F8">
            <w:r w:rsidRPr="00206DD1">
              <w:t>Hickerson</w:t>
            </w:r>
          </w:p>
        </w:tc>
        <w:tc>
          <w:tcPr>
            <w:tcW w:w="1606" w:type="dxa"/>
            <w:tcBorders>
              <w:top w:val="single" w:sz="4" w:space="0" w:color="auto"/>
              <w:left w:val="single" w:sz="4" w:space="0" w:color="auto"/>
              <w:bottom w:val="single" w:sz="4" w:space="0" w:color="auto"/>
              <w:right w:val="single" w:sz="4" w:space="0" w:color="auto"/>
            </w:tcBorders>
          </w:tcPr>
          <w:p w14:paraId="225A59CF" w14:textId="77777777" w:rsidR="00F861C6" w:rsidRPr="00206DD1" w:rsidRDefault="00F861C6" w:rsidP="008177F8">
            <w:pPr>
              <w:ind w:right="-270"/>
            </w:pPr>
            <w:r w:rsidRPr="00206DD1">
              <w:t>James A.</w:t>
            </w:r>
          </w:p>
        </w:tc>
        <w:tc>
          <w:tcPr>
            <w:tcW w:w="618" w:type="dxa"/>
            <w:tcBorders>
              <w:top w:val="single" w:sz="4" w:space="0" w:color="auto"/>
              <w:left w:val="single" w:sz="4" w:space="0" w:color="auto"/>
              <w:bottom w:val="single" w:sz="4" w:space="0" w:color="auto"/>
              <w:right w:val="single" w:sz="4" w:space="0" w:color="auto"/>
            </w:tcBorders>
          </w:tcPr>
          <w:p w14:paraId="7F341743" w14:textId="77777777" w:rsidR="00F861C6" w:rsidRPr="00206DD1" w:rsidRDefault="00F861C6" w:rsidP="008177F8">
            <w:r>
              <w:t>26</w:t>
            </w:r>
          </w:p>
        </w:tc>
        <w:tc>
          <w:tcPr>
            <w:tcW w:w="4782" w:type="dxa"/>
            <w:tcBorders>
              <w:top w:val="single" w:sz="4" w:space="0" w:color="auto"/>
              <w:left w:val="single" w:sz="4" w:space="0" w:color="auto"/>
              <w:bottom w:val="single" w:sz="4" w:space="0" w:color="auto"/>
              <w:right w:val="single" w:sz="4" w:space="0" w:color="auto"/>
            </w:tcBorders>
          </w:tcPr>
          <w:p w14:paraId="0C6D66F8" w14:textId="77777777" w:rsidR="00F861C6" w:rsidRPr="00B86B3C" w:rsidRDefault="00F861C6" w:rsidP="008177F8">
            <w:pPr>
              <w:numPr>
                <w:ilvl w:val="0"/>
                <w:numId w:val="50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C13F4DC" w14:textId="77777777" w:rsidR="00F861C6" w:rsidRPr="00B86B3C" w:rsidRDefault="00F861C6" w:rsidP="008177F8">
            <w:pPr>
              <w:numPr>
                <w:ilvl w:val="0"/>
                <w:numId w:val="506"/>
              </w:numPr>
              <w:ind w:left="432"/>
              <w:rPr>
                <w:sz w:val="16"/>
                <w:szCs w:val="16"/>
              </w:rPr>
            </w:pPr>
            <w:r w:rsidRPr="00B86B3C">
              <w:rPr>
                <w:sz w:val="16"/>
                <w:szCs w:val="16"/>
              </w:rPr>
              <w:t>Camp Fisk List (April 21)</w:t>
            </w:r>
          </w:p>
          <w:p w14:paraId="04A581AE" w14:textId="77777777" w:rsidR="00F861C6" w:rsidRPr="00B86B3C" w:rsidRDefault="00F861C6" w:rsidP="008177F8">
            <w:pPr>
              <w:numPr>
                <w:ilvl w:val="0"/>
                <w:numId w:val="506"/>
              </w:numPr>
              <w:ind w:left="432"/>
              <w:rPr>
                <w:sz w:val="16"/>
                <w:szCs w:val="16"/>
              </w:rPr>
            </w:pPr>
            <w:r w:rsidRPr="00B86B3C">
              <w:rPr>
                <w:sz w:val="16"/>
                <w:szCs w:val="16"/>
              </w:rPr>
              <w:t>J.T. Elliott Memoirs - DIED</w:t>
            </w:r>
          </w:p>
          <w:p w14:paraId="5C6C96F3" w14:textId="77777777" w:rsidR="00F861C6" w:rsidRPr="00B86B3C" w:rsidRDefault="00F861C6" w:rsidP="008177F8">
            <w:pPr>
              <w:numPr>
                <w:ilvl w:val="0"/>
                <w:numId w:val="506"/>
              </w:numPr>
              <w:ind w:left="432"/>
              <w:rPr>
                <w:sz w:val="16"/>
                <w:szCs w:val="16"/>
              </w:rPr>
            </w:pPr>
            <w:r w:rsidRPr="00B86B3C">
              <w:rPr>
                <w:i/>
                <w:sz w:val="16"/>
                <w:szCs w:val="16"/>
              </w:rPr>
              <w:t>Indiana Adjutant General Report</w:t>
            </w:r>
            <w:r w:rsidRPr="00B86B3C">
              <w:rPr>
                <w:sz w:val="16"/>
                <w:szCs w:val="16"/>
              </w:rPr>
              <w:t xml:space="preserve"> – James A. Hickerson, Co. C, 124 IN Inf., supposed lost on </w:t>
            </w:r>
            <w:r w:rsidRPr="00291D4E">
              <w:rPr>
                <w:i/>
                <w:sz w:val="16"/>
                <w:szCs w:val="16"/>
              </w:rPr>
              <w:t>Sultana</w:t>
            </w:r>
            <w:r w:rsidRPr="00B86B3C">
              <w:rPr>
                <w:sz w:val="16"/>
                <w:szCs w:val="16"/>
              </w:rPr>
              <w:t>, April 27, ‘65. (Vol. VII, p. 186)</w:t>
            </w:r>
          </w:p>
          <w:p w14:paraId="4CE7BE98" w14:textId="77777777" w:rsidR="00F861C6" w:rsidRPr="00B86B3C" w:rsidRDefault="00F861C6" w:rsidP="008177F8">
            <w:pPr>
              <w:numPr>
                <w:ilvl w:val="0"/>
                <w:numId w:val="506"/>
              </w:numPr>
              <w:ind w:left="432"/>
              <w:rPr>
                <w:sz w:val="16"/>
                <w:szCs w:val="16"/>
              </w:rPr>
            </w:pPr>
            <w:r w:rsidRPr="00B86B3C">
              <w:rPr>
                <w:i/>
                <w:sz w:val="16"/>
                <w:szCs w:val="16"/>
              </w:rPr>
              <w:t>Cincinnati Daily Commercial</w:t>
            </w:r>
            <w:r w:rsidRPr="00B86B3C">
              <w:rPr>
                <w:sz w:val="16"/>
                <w:szCs w:val="16"/>
              </w:rPr>
              <w:t>, IN List.</w:t>
            </w:r>
          </w:p>
          <w:p w14:paraId="7187B0A5" w14:textId="77777777" w:rsidR="00F861C6" w:rsidRPr="00B86B3C" w:rsidRDefault="00F861C6" w:rsidP="008177F8">
            <w:pPr>
              <w:numPr>
                <w:ilvl w:val="0"/>
                <w:numId w:val="506"/>
              </w:numPr>
              <w:ind w:left="432"/>
              <w:rPr>
                <w:sz w:val="16"/>
                <w:szCs w:val="16"/>
              </w:rPr>
            </w:pPr>
            <w:r w:rsidRPr="00B86B3C">
              <w:rPr>
                <w:i/>
                <w:sz w:val="16"/>
                <w:szCs w:val="16"/>
              </w:rPr>
              <w:t>Daily Missouri Republican</w:t>
            </w:r>
            <w:r w:rsidRPr="00B86B3C">
              <w:rPr>
                <w:sz w:val="16"/>
                <w:szCs w:val="16"/>
              </w:rPr>
              <w:t>, IN List.</w:t>
            </w:r>
          </w:p>
          <w:p w14:paraId="7D90AB90" w14:textId="77777777" w:rsidR="00F861C6" w:rsidRPr="00B86B3C" w:rsidRDefault="00F861C6" w:rsidP="008177F8">
            <w:pPr>
              <w:numPr>
                <w:ilvl w:val="0"/>
                <w:numId w:val="506"/>
              </w:numPr>
              <w:ind w:left="432"/>
              <w:rPr>
                <w:sz w:val="16"/>
                <w:szCs w:val="16"/>
              </w:rPr>
            </w:pPr>
            <w:r w:rsidRPr="00B86B3C">
              <w:rPr>
                <w:i/>
                <w:sz w:val="16"/>
                <w:szCs w:val="16"/>
              </w:rPr>
              <w:t>Memphis Daily Bulletin</w:t>
            </w:r>
            <w:r w:rsidRPr="00B86B3C">
              <w:rPr>
                <w:sz w:val="16"/>
                <w:szCs w:val="16"/>
              </w:rPr>
              <w:t>, IN List.</w:t>
            </w:r>
          </w:p>
          <w:p w14:paraId="3212BCCF" w14:textId="77777777" w:rsidR="00F861C6" w:rsidRPr="00B86B3C" w:rsidRDefault="00F861C6" w:rsidP="008177F8">
            <w:pPr>
              <w:numPr>
                <w:ilvl w:val="0"/>
                <w:numId w:val="506"/>
              </w:numPr>
              <w:ind w:left="432"/>
              <w:rPr>
                <w:sz w:val="16"/>
                <w:szCs w:val="16"/>
              </w:rPr>
            </w:pPr>
            <w:r w:rsidRPr="00B86B3C">
              <w:rPr>
                <w:i/>
                <w:sz w:val="16"/>
                <w:szCs w:val="16"/>
              </w:rPr>
              <w:t>Cincinnati Daily Gazette</w:t>
            </w:r>
            <w:r w:rsidRPr="00B86B3C">
              <w:rPr>
                <w:sz w:val="16"/>
                <w:szCs w:val="16"/>
              </w:rPr>
              <w:t>, IN List.</w:t>
            </w:r>
          </w:p>
          <w:p w14:paraId="13E210AB" w14:textId="77777777" w:rsidR="00F861C6" w:rsidRPr="00B86B3C" w:rsidRDefault="00F861C6" w:rsidP="008177F8">
            <w:pPr>
              <w:numPr>
                <w:ilvl w:val="0"/>
                <w:numId w:val="506"/>
              </w:numPr>
              <w:ind w:left="432"/>
              <w:rPr>
                <w:sz w:val="16"/>
                <w:szCs w:val="16"/>
              </w:rPr>
            </w:pPr>
            <w:r w:rsidRPr="00B86B3C">
              <w:rPr>
                <w:sz w:val="16"/>
                <w:szCs w:val="16"/>
              </w:rPr>
              <w:t>Fold3.com – Pension Record Card, Widow Pension, June 30, 1865.</w:t>
            </w:r>
          </w:p>
          <w:p w14:paraId="62A61DD3" w14:textId="77777777" w:rsidR="00F861C6" w:rsidRPr="00B86B3C" w:rsidRDefault="00F861C6" w:rsidP="008177F8">
            <w:pPr>
              <w:numPr>
                <w:ilvl w:val="0"/>
                <w:numId w:val="506"/>
              </w:numPr>
              <w:ind w:left="432"/>
              <w:rPr>
                <w:sz w:val="16"/>
                <w:szCs w:val="16"/>
              </w:rPr>
            </w:pPr>
            <w:r w:rsidRPr="00B86B3C">
              <w:rPr>
                <w:i/>
                <w:sz w:val="16"/>
                <w:szCs w:val="16"/>
              </w:rPr>
              <w:t>Vicksburg Herald</w:t>
            </w:r>
            <w:r w:rsidRPr="00B86B3C">
              <w:rPr>
                <w:sz w:val="16"/>
                <w:szCs w:val="16"/>
              </w:rPr>
              <w:t xml:space="preserve"> List</w:t>
            </w:r>
          </w:p>
          <w:p w14:paraId="19D32037" w14:textId="77777777" w:rsidR="00F861C6" w:rsidRPr="00B86B3C" w:rsidRDefault="00F861C6" w:rsidP="008177F8">
            <w:pPr>
              <w:numPr>
                <w:ilvl w:val="0"/>
                <w:numId w:val="506"/>
              </w:numPr>
              <w:ind w:left="432"/>
              <w:rPr>
                <w:sz w:val="16"/>
                <w:szCs w:val="16"/>
              </w:rPr>
            </w:pPr>
            <w:r w:rsidRPr="00B86B3C">
              <w:rPr>
                <w:sz w:val="16"/>
                <w:szCs w:val="16"/>
              </w:rPr>
              <w:t>Fold3.com – IN List</w:t>
            </w:r>
          </w:p>
          <w:p w14:paraId="53879B6C" w14:textId="77777777" w:rsidR="00F861C6" w:rsidRPr="00B86B3C" w:rsidRDefault="00F861C6" w:rsidP="008177F8">
            <w:pPr>
              <w:numPr>
                <w:ilvl w:val="0"/>
                <w:numId w:val="506"/>
              </w:numPr>
              <w:ind w:left="432"/>
              <w:rPr>
                <w:sz w:val="16"/>
                <w:szCs w:val="16"/>
              </w:rPr>
            </w:pPr>
            <w:r w:rsidRPr="00B86B3C">
              <w:rPr>
                <w:sz w:val="16"/>
                <w:szCs w:val="16"/>
              </w:rPr>
              <w:t>US Registers of Deaths of Volunteers, Indiana, Vol. 3, p. 69.</w:t>
            </w:r>
          </w:p>
          <w:p w14:paraId="146255FA" w14:textId="77777777" w:rsidR="00F861C6" w:rsidRPr="00B86B3C" w:rsidRDefault="00F861C6" w:rsidP="008177F8">
            <w:pPr>
              <w:numPr>
                <w:ilvl w:val="0"/>
                <w:numId w:val="506"/>
              </w:numPr>
              <w:ind w:left="432"/>
              <w:rPr>
                <w:sz w:val="16"/>
                <w:szCs w:val="16"/>
              </w:rPr>
            </w:pPr>
            <w:r w:rsidRPr="00B86B3C">
              <w:rPr>
                <w:sz w:val="16"/>
                <w:szCs w:val="16"/>
              </w:rPr>
              <w:t>Indiana, Civil War Soldier Database Index – Born about 1838.</w:t>
            </w:r>
          </w:p>
          <w:p w14:paraId="1B892633" w14:textId="77777777" w:rsidR="00F861C6" w:rsidRPr="00B86B3C" w:rsidRDefault="00F861C6" w:rsidP="008177F8">
            <w:pPr>
              <w:numPr>
                <w:ilvl w:val="0"/>
                <w:numId w:val="50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78B25DA" w14:textId="77777777" w:rsidR="00F861C6" w:rsidRPr="00B86B3C" w:rsidRDefault="00F861C6" w:rsidP="008177F8">
            <w:pPr>
              <w:numPr>
                <w:ilvl w:val="0"/>
                <w:numId w:val="50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PERISHED</w:t>
            </w:r>
          </w:p>
          <w:p w14:paraId="3038064C" w14:textId="77777777" w:rsidR="00F861C6" w:rsidRPr="00B86B3C" w:rsidRDefault="00F861C6" w:rsidP="008177F8">
            <w:pPr>
              <w:numPr>
                <w:ilvl w:val="0"/>
                <w:numId w:val="50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tc>
      </w:tr>
      <w:tr w:rsidR="00F861C6" w:rsidRPr="00206DD1" w14:paraId="5E749CD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9D02137"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0970DEE"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DFE19DC" w14:textId="77777777" w:rsidR="00F861C6" w:rsidRPr="00206DD1" w:rsidRDefault="00F861C6" w:rsidP="00016421">
            <w:r w:rsidRPr="00206DD1">
              <w:t>124</w:t>
            </w:r>
          </w:p>
        </w:tc>
        <w:tc>
          <w:tcPr>
            <w:tcW w:w="1038" w:type="dxa"/>
            <w:gridSpan w:val="2"/>
            <w:tcBorders>
              <w:top w:val="single" w:sz="4" w:space="0" w:color="auto"/>
              <w:left w:val="single" w:sz="4" w:space="0" w:color="auto"/>
              <w:bottom w:val="single" w:sz="4" w:space="0" w:color="auto"/>
              <w:right w:val="single" w:sz="4" w:space="0" w:color="auto"/>
            </w:tcBorders>
          </w:tcPr>
          <w:p w14:paraId="5832E1D1" w14:textId="77777777" w:rsidR="00F861C6" w:rsidRPr="00206DD1" w:rsidRDefault="00F861C6"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30DEC83" w14:textId="77777777" w:rsidR="00F861C6" w:rsidRPr="00206DD1" w:rsidRDefault="00F861C6"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38373269"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895B14C" w14:textId="77777777" w:rsidR="00F861C6" w:rsidRPr="00206DD1" w:rsidRDefault="00F861C6" w:rsidP="00016421">
            <w:r w:rsidRPr="00206DD1">
              <w:t>Brown</w:t>
            </w:r>
          </w:p>
        </w:tc>
        <w:tc>
          <w:tcPr>
            <w:tcW w:w="1606" w:type="dxa"/>
            <w:tcBorders>
              <w:top w:val="single" w:sz="4" w:space="0" w:color="auto"/>
              <w:left w:val="single" w:sz="4" w:space="0" w:color="auto"/>
              <w:bottom w:val="single" w:sz="4" w:space="0" w:color="auto"/>
              <w:right w:val="single" w:sz="4" w:space="0" w:color="auto"/>
            </w:tcBorders>
          </w:tcPr>
          <w:p w14:paraId="61BF9191" w14:textId="77777777" w:rsidR="00F861C6" w:rsidRPr="00206DD1" w:rsidRDefault="00F861C6" w:rsidP="00016421">
            <w:pPr>
              <w:ind w:right="-270"/>
            </w:pPr>
            <w:r w:rsidRPr="00206DD1">
              <w:t>Daniel V.</w:t>
            </w:r>
          </w:p>
        </w:tc>
        <w:tc>
          <w:tcPr>
            <w:tcW w:w="618" w:type="dxa"/>
            <w:tcBorders>
              <w:top w:val="single" w:sz="4" w:space="0" w:color="auto"/>
              <w:left w:val="single" w:sz="4" w:space="0" w:color="auto"/>
              <w:bottom w:val="single" w:sz="4" w:space="0" w:color="auto"/>
              <w:right w:val="single" w:sz="4" w:space="0" w:color="auto"/>
            </w:tcBorders>
          </w:tcPr>
          <w:p w14:paraId="0D40432B" w14:textId="77777777" w:rsidR="00F861C6" w:rsidRPr="00206DD1" w:rsidRDefault="00F861C6" w:rsidP="00016421">
            <w:r>
              <w:t>19</w:t>
            </w:r>
          </w:p>
        </w:tc>
        <w:tc>
          <w:tcPr>
            <w:tcW w:w="4782" w:type="dxa"/>
            <w:tcBorders>
              <w:top w:val="single" w:sz="4" w:space="0" w:color="auto"/>
              <w:left w:val="single" w:sz="4" w:space="0" w:color="auto"/>
              <w:bottom w:val="single" w:sz="4" w:space="0" w:color="auto"/>
              <w:right w:val="single" w:sz="4" w:space="0" w:color="auto"/>
            </w:tcBorders>
          </w:tcPr>
          <w:p w14:paraId="755D73C7" w14:textId="77777777" w:rsidR="00F861C6" w:rsidRPr="00B86B3C" w:rsidRDefault="00F861C6" w:rsidP="005362EA">
            <w:pPr>
              <w:numPr>
                <w:ilvl w:val="0"/>
                <w:numId w:val="50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James Brown</w:t>
            </w:r>
          </w:p>
          <w:p w14:paraId="1D2F8B1D" w14:textId="77777777" w:rsidR="00F861C6" w:rsidRPr="00B86B3C" w:rsidRDefault="00F861C6" w:rsidP="005362EA">
            <w:pPr>
              <w:numPr>
                <w:ilvl w:val="0"/>
                <w:numId w:val="509"/>
              </w:numPr>
              <w:ind w:left="432"/>
              <w:rPr>
                <w:sz w:val="16"/>
                <w:szCs w:val="16"/>
              </w:rPr>
            </w:pPr>
            <w:r w:rsidRPr="00B86B3C">
              <w:rPr>
                <w:sz w:val="16"/>
                <w:szCs w:val="16"/>
              </w:rPr>
              <w:t>Camp Fisk List (April 21)</w:t>
            </w:r>
          </w:p>
          <w:p w14:paraId="43F887B7" w14:textId="77777777" w:rsidR="00F861C6" w:rsidRPr="00B86B3C" w:rsidRDefault="00F861C6" w:rsidP="005362EA">
            <w:pPr>
              <w:numPr>
                <w:ilvl w:val="0"/>
                <w:numId w:val="509"/>
              </w:numPr>
              <w:ind w:left="432"/>
              <w:rPr>
                <w:sz w:val="16"/>
                <w:szCs w:val="16"/>
              </w:rPr>
            </w:pPr>
            <w:r w:rsidRPr="00B86B3C">
              <w:rPr>
                <w:sz w:val="16"/>
                <w:szCs w:val="16"/>
              </w:rPr>
              <w:t>J.T. Elliott Memoirs - DIED</w:t>
            </w:r>
          </w:p>
          <w:p w14:paraId="307B4974" w14:textId="77777777" w:rsidR="00F861C6" w:rsidRPr="00B86B3C" w:rsidRDefault="00F861C6" w:rsidP="005362EA">
            <w:pPr>
              <w:numPr>
                <w:ilvl w:val="0"/>
                <w:numId w:val="509"/>
              </w:numPr>
              <w:ind w:left="432"/>
              <w:rPr>
                <w:sz w:val="16"/>
                <w:szCs w:val="16"/>
              </w:rPr>
            </w:pPr>
            <w:r w:rsidRPr="00B86B3C">
              <w:rPr>
                <w:i/>
                <w:sz w:val="16"/>
                <w:szCs w:val="16"/>
              </w:rPr>
              <w:t>Indiana Adjutant General Report</w:t>
            </w:r>
            <w:r w:rsidRPr="00B86B3C">
              <w:rPr>
                <w:sz w:val="16"/>
                <w:szCs w:val="16"/>
              </w:rPr>
              <w:t xml:space="preserve"> – Daniel V. Brown, Co. C, 124 IN Inf., supposed lost on </w:t>
            </w:r>
            <w:r w:rsidRPr="00291D4E">
              <w:rPr>
                <w:i/>
                <w:sz w:val="16"/>
                <w:szCs w:val="16"/>
              </w:rPr>
              <w:t>Sultana</w:t>
            </w:r>
            <w:r w:rsidRPr="00B86B3C">
              <w:rPr>
                <w:sz w:val="16"/>
                <w:szCs w:val="16"/>
              </w:rPr>
              <w:t xml:space="preserve">, April 27, ‘65. (Vol. VII, p. 186) </w:t>
            </w:r>
          </w:p>
          <w:p w14:paraId="04BDB60B" w14:textId="77777777" w:rsidR="00F861C6" w:rsidRPr="00B86B3C" w:rsidRDefault="00F861C6" w:rsidP="005362EA">
            <w:pPr>
              <w:numPr>
                <w:ilvl w:val="0"/>
                <w:numId w:val="509"/>
              </w:numPr>
              <w:ind w:left="432"/>
              <w:rPr>
                <w:sz w:val="16"/>
                <w:szCs w:val="16"/>
              </w:rPr>
            </w:pPr>
            <w:r w:rsidRPr="00B86B3C">
              <w:rPr>
                <w:i/>
                <w:sz w:val="16"/>
                <w:szCs w:val="16"/>
              </w:rPr>
              <w:t>Cincinnati Daily Commercial</w:t>
            </w:r>
            <w:r w:rsidRPr="00B86B3C">
              <w:rPr>
                <w:sz w:val="16"/>
                <w:szCs w:val="16"/>
              </w:rPr>
              <w:t>, IN List.</w:t>
            </w:r>
          </w:p>
          <w:p w14:paraId="7CFD81BC" w14:textId="77777777" w:rsidR="00F861C6" w:rsidRPr="00B86B3C" w:rsidRDefault="00F861C6" w:rsidP="005362EA">
            <w:pPr>
              <w:numPr>
                <w:ilvl w:val="0"/>
                <w:numId w:val="509"/>
              </w:numPr>
              <w:ind w:left="432"/>
              <w:rPr>
                <w:sz w:val="16"/>
                <w:szCs w:val="16"/>
              </w:rPr>
            </w:pPr>
            <w:r w:rsidRPr="00B86B3C">
              <w:rPr>
                <w:i/>
                <w:sz w:val="16"/>
                <w:szCs w:val="16"/>
              </w:rPr>
              <w:t>Daily Missouri Republican</w:t>
            </w:r>
            <w:r w:rsidRPr="00B86B3C">
              <w:rPr>
                <w:sz w:val="16"/>
                <w:szCs w:val="16"/>
              </w:rPr>
              <w:t>, IN List.</w:t>
            </w:r>
          </w:p>
          <w:p w14:paraId="2466FCEA" w14:textId="77777777" w:rsidR="00F861C6" w:rsidRPr="00B86B3C" w:rsidRDefault="00F861C6" w:rsidP="005362EA">
            <w:pPr>
              <w:numPr>
                <w:ilvl w:val="0"/>
                <w:numId w:val="509"/>
              </w:numPr>
              <w:ind w:left="432"/>
              <w:rPr>
                <w:sz w:val="16"/>
                <w:szCs w:val="16"/>
              </w:rPr>
            </w:pPr>
            <w:r w:rsidRPr="00B86B3C">
              <w:rPr>
                <w:i/>
                <w:sz w:val="16"/>
                <w:szCs w:val="16"/>
              </w:rPr>
              <w:t>Memphis Daily Bulletin</w:t>
            </w:r>
            <w:r w:rsidRPr="00B86B3C">
              <w:rPr>
                <w:sz w:val="16"/>
                <w:szCs w:val="16"/>
              </w:rPr>
              <w:t>, IN List.</w:t>
            </w:r>
          </w:p>
          <w:p w14:paraId="1E015AFA" w14:textId="77777777" w:rsidR="00F861C6" w:rsidRPr="00B86B3C" w:rsidRDefault="00F861C6" w:rsidP="005362EA">
            <w:pPr>
              <w:numPr>
                <w:ilvl w:val="0"/>
                <w:numId w:val="509"/>
              </w:numPr>
              <w:ind w:left="432"/>
              <w:rPr>
                <w:sz w:val="16"/>
                <w:szCs w:val="16"/>
              </w:rPr>
            </w:pPr>
            <w:r w:rsidRPr="00B86B3C">
              <w:rPr>
                <w:i/>
                <w:sz w:val="16"/>
                <w:szCs w:val="16"/>
              </w:rPr>
              <w:t>Cincinnati Daily Gazette</w:t>
            </w:r>
            <w:r w:rsidRPr="00B86B3C">
              <w:rPr>
                <w:sz w:val="16"/>
                <w:szCs w:val="16"/>
              </w:rPr>
              <w:t>, IN List.</w:t>
            </w:r>
          </w:p>
          <w:p w14:paraId="350BE49D" w14:textId="77777777" w:rsidR="00F861C6" w:rsidRPr="00B86B3C" w:rsidRDefault="00F861C6" w:rsidP="005362EA">
            <w:pPr>
              <w:numPr>
                <w:ilvl w:val="0"/>
                <w:numId w:val="509"/>
              </w:numPr>
              <w:ind w:left="432"/>
              <w:rPr>
                <w:sz w:val="16"/>
                <w:szCs w:val="16"/>
              </w:rPr>
            </w:pPr>
            <w:r w:rsidRPr="00B86B3C">
              <w:rPr>
                <w:sz w:val="16"/>
                <w:szCs w:val="16"/>
              </w:rPr>
              <w:t>Fold3.com – Pension Record Card, Mother Pension, July 29, 1865.</w:t>
            </w:r>
          </w:p>
          <w:p w14:paraId="244E32EE" w14:textId="77777777" w:rsidR="00F861C6" w:rsidRPr="00B86B3C" w:rsidRDefault="00F861C6" w:rsidP="005362EA">
            <w:pPr>
              <w:numPr>
                <w:ilvl w:val="0"/>
                <w:numId w:val="509"/>
              </w:numPr>
              <w:ind w:left="432"/>
              <w:rPr>
                <w:sz w:val="16"/>
                <w:szCs w:val="16"/>
              </w:rPr>
            </w:pPr>
            <w:r w:rsidRPr="00B86B3C">
              <w:rPr>
                <w:sz w:val="16"/>
                <w:szCs w:val="16"/>
              </w:rPr>
              <w:t>Indiana, Civil War Soldier Database Index – Born about 1845</w:t>
            </w:r>
          </w:p>
          <w:p w14:paraId="67048A68" w14:textId="77777777" w:rsidR="00F861C6" w:rsidRPr="00B86B3C" w:rsidRDefault="00F861C6" w:rsidP="005362EA">
            <w:pPr>
              <w:numPr>
                <w:ilvl w:val="0"/>
                <w:numId w:val="509"/>
              </w:numPr>
              <w:ind w:left="432"/>
              <w:rPr>
                <w:sz w:val="16"/>
                <w:szCs w:val="16"/>
              </w:rPr>
            </w:pPr>
            <w:r w:rsidRPr="00B86B3C">
              <w:rPr>
                <w:i/>
                <w:sz w:val="16"/>
                <w:szCs w:val="16"/>
              </w:rPr>
              <w:t>Vicksburg Herald</w:t>
            </w:r>
            <w:r w:rsidRPr="00B86B3C">
              <w:rPr>
                <w:sz w:val="16"/>
                <w:szCs w:val="16"/>
              </w:rPr>
              <w:t xml:space="preserve"> List (as James)</w:t>
            </w:r>
          </w:p>
          <w:p w14:paraId="343EAF98" w14:textId="77777777" w:rsidR="00F861C6" w:rsidRPr="00B86B3C" w:rsidRDefault="00F861C6" w:rsidP="005362EA">
            <w:pPr>
              <w:numPr>
                <w:ilvl w:val="0"/>
                <w:numId w:val="509"/>
              </w:numPr>
              <w:ind w:left="432"/>
              <w:rPr>
                <w:sz w:val="16"/>
                <w:szCs w:val="16"/>
              </w:rPr>
            </w:pPr>
            <w:r w:rsidRPr="00B86B3C">
              <w:rPr>
                <w:sz w:val="16"/>
                <w:szCs w:val="16"/>
              </w:rPr>
              <w:t>Fold3.com – IN List</w:t>
            </w:r>
          </w:p>
          <w:p w14:paraId="63E31EB4" w14:textId="77777777" w:rsidR="00F861C6" w:rsidRPr="00B86B3C" w:rsidRDefault="00F861C6" w:rsidP="005362EA">
            <w:pPr>
              <w:numPr>
                <w:ilvl w:val="0"/>
                <w:numId w:val="509"/>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w:t>
            </w:r>
          </w:p>
          <w:p w14:paraId="1B1DB9FB" w14:textId="77777777" w:rsidR="00F861C6" w:rsidRPr="00B86B3C" w:rsidRDefault="00F861C6" w:rsidP="005362EA">
            <w:pPr>
              <w:numPr>
                <w:ilvl w:val="0"/>
                <w:numId w:val="509"/>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tc>
      </w:tr>
      <w:tr w:rsidR="00F861C6" w:rsidRPr="00206DD1" w14:paraId="0B46E807" w14:textId="77777777" w:rsidTr="00E94BCD">
        <w:tc>
          <w:tcPr>
            <w:tcW w:w="1017" w:type="dxa"/>
            <w:gridSpan w:val="2"/>
          </w:tcPr>
          <w:p w14:paraId="3AB0AE1B" w14:textId="77777777" w:rsidR="00F861C6" w:rsidRPr="00206DD1" w:rsidRDefault="00F861C6" w:rsidP="005362EA">
            <w:pPr>
              <w:numPr>
                <w:ilvl w:val="0"/>
                <w:numId w:val="1947"/>
              </w:numPr>
              <w:ind w:right="62"/>
            </w:pPr>
          </w:p>
        </w:tc>
        <w:tc>
          <w:tcPr>
            <w:tcW w:w="873" w:type="dxa"/>
          </w:tcPr>
          <w:p w14:paraId="271413C8" w14:textId="77777777" w:rsidR="00F861C6" w:rsidRPr="00C02801" w:rsidRDefault="00F861C6" w:rsidP="00016421">
            <w:r w:rsidRPr="00C02801">
              <w:t>Lived</w:t>
            </w:r>
          </w:p>
        </w:tc>
        <w:tc>
          <w:tcPr>
            <w:tcW w:w="628" w:type="dxa"/>
            <w:gridSpan w:val="2"/>
          </w:tcPr>
          <w:p w14:paraId="4847AE8E" w14:textId="77777777" w:rsidR="00F861C6" w:rsidRPr="00206DD1" w:rsidRDefault="00F861C6" w:rsidP="00016421">
            <w:r w:rsidRPr="00206DD1">
              <w:t>124</w:t>
            </w:r>
          </w:p>
        </w:tc>
        <w:tc>
          <w:tcPr>
            <w:tcW w:w="1038" w:type="dxa"/>
            <w:gridSpan w:val="2"/>
          </w:tcPr>
          <w:p w14:paraId="010061B2" w14:textId="77777777" w:rsidR="00F861C6" w:rsidRPr="00206DD1" w:rsidRDefault="00F861C6" w:rsidP="00016421">
            <w:r w:rsidRPr="00206DD1">
              <w:t>IN Inf</w:t>
            </w:r>
          </w:p>
        </w:tc>
        <w:tc>
          <w:tcPr>
            <w:tcW w:w="526" w:type="dxa"/>
            <w:gridSpan w:val="2"/>
          </w:tcPr>
          <w:p w14:paraId="06B0908E" w14:textId="77777777" w:rsidR="00F861C6" w:rsidRPr="00206DD1" w:rsidRDefault="00F861C6" w:rsidP="00016421">
            <w:r w:rsidRPr="00206DD1">
              <w:t>C</w:t>
            </w:r>
          </w:p>
        </w:tc>
        <w:tc>
          <w:tcPr>
            <w:tcW w:w="1279" w:type="dxa"/>
            <w:gridSpan w:val="2"/>
          </w:tcPr>
          <w:p w14:paraId="3EA6557A" w14:textId="77777777" w:rsidR="00F861C6" w:rsidRPr="00206DD1" w:rsidRDefault="00F861C6" w:rsidP="00016421">
            <w:r w:rsidRPr="00206DD1">
              <w:t>Pvt</w:t>
            </w:r>
          </w:p>
        </w:tc>
        <w:tc>
          <w:tcPr>
            <w:tcW w:w="1943" w:type="dxa"/>
            <w:gridSpan w:val="2"/>
          </w:tcPr>
          <w:p w14:paraId="0E2A1003" w14:textId="77777777" w:rsidR="00F861C6" w:rsidRPr="00206DD1" w:rsidRDefault="00F861C6" w:rsidP="00016421">
            <w:r w:rsidRPr="00206DD1">
              <w:t>Bryant</w:t>
            </w:r>
          </w:p>
        </w:tc>
        <w:tc>
          <w:tcPr>
            <w:tcW w:w="1606" w:type="dxa"/>
          </w:tcPr>
          <w:p w14:paraId="7EB5076C" w14:textId="77777777" w:rsidR="00F861C6" w:rsidRDefault="00F861C6" w:rsidP="00016421">
            <w:r w:rsidRPr="00206DD1">
              <w:t>Charles F.</w:t>
            </w:r>
          </w:p>
          <w:p w14:paraId="01EAAD41" w14:textId="77777777" w:rsidR="00F861C6" w:rsidRPr="00206DD1" w:rsidRDefault="00F861C6" w:rsidP="00016421">
            <w:r w:rsidRPr="00FA6611">
              <w:rPr>
                <w:noProof/>
              </w:rPr>
              <w:drawing>
                <wp:inline distT="0" distB="0" distL="0" distR="0" wp14:anchorId="2C1F1B2E" wp14:editId="40628A8E">
                  <wp:extent cx="914400" cy="1371600"/>
                  <wp:effectExtent l="0" t="0" r="0" b="0"/>
                  <wp:docPr id="63" name="Picture 63"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N Inf"/>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23054333" w14:textId="77777777" w:rsidR="00F861C6" w:rsidRPr="00206DD1" w:rsidRDefault="00F861C6" w:rsidP="00016421"/>
        </w:tc>
        <w:tc>
          <w:tcPr>
            <w:tcW w:w="4782" w:type="dxa"/>
          </w:tcPr>
          <w:p w14:paraId="1BEFB1EE" w14:textId="77777777" w:rsidR="00F861C6" w:rsidRPr="00B86B3C" w:rsidRDefault="00F861C6" w:rsidP="005362EA">
            <w:pPr>
              <w:numPr>
                <w:ilvl w:val="0"/>
                <w:numId w:val="510"/>
              </w:numPr>
              <w:ind w:left="432"/>
              <w:rPr>
                <w:sz w:val="16"/>
                <w:szCs w:val="16"/>
              </w:rPr>
            </w:pPr>
            <w:r w:rsidRPr="00B86B3C">
              <w:rPr>
                <w:i/>
                <w:sz w:val="16"/>
                <w:szCs w:val="16"/>
              </w:rPr>
              <w:t>Memphis Argus</w:t>
            </w:r>
            <w:r w:rsidRPr="00B86B3C">
              <w:rPr>
                <w:sz w:val="16"/>
                <w:szCs w:val="16"/>
              </w:rPr>
              <w:t xml:space="preserve"> – Soldier’s Home List #1</w:t>
            </w:r>
          </w:p>
          <w:p w14:paraId="5589BCFE" w14:textId="77777777" w:rsidR="00F861C6" w:rsidRPr="00B86B3C" w:rsidRDefault="00F861C6" w:rsidP="005362EA">
            <w:pPr>
              <w:numPr>
                <w:ilvl w:val="0"/>
                <w:numId w:val="510"/>
              </w:numPr>
              <w:ind w:left="432"/>
              <w:rPr>
                <w:sz w:val="16"/>
                <w:szCs w:val="16"/>
              </w:rPr>
            </w:pPr>
            <w:r w:rsidRPr="00B86B3C">
              <w:rPr>
                <w:i/>
                <w:sz w:val="16"/>
                <w:szCs w:val="16"/>
              </w:rPr>
              <w:t>Daily Missouri Republican</w:t>
            </w:r>
            <w:r w:rsidRPr="00B86B3C">
              <w:rPr>
                <w:sz w:val="16"/>
                <w:szCs w:val="16"/>
              </w:rPr>
              <w:t>, Soldier’s Home List.</w:t>
            </w:r>
          </w:p>
          <w:p w14:paraId="20244BB2" w14:textId="77777777" w:rsidR="00F861C6" w:rsidRPr="00B86B3C" w:rsidRDefault="00F861C6" w:rsidP="005362EA">
            <w:pPr>
              <w:numPr>
                <w:ilvl w:val="0"/>
                <w:numId w:val="510"/>
              </w:numPr>
              <w:ind w:left="432"/>
              <w:rPr>
                <w:sz w:val="16"/>
                <w:szCs w:val="16"/>
              </w:rPr>
            </w:pPr>
            <w:r w:rsidRPr="00B86B3C">
              <w:rPr>
                <w:i/>
                <w:sz w:val="16"/>
                <w:szCs w:val="16"/>
              </w:rPr>
              <w:t>Cincinnati Daily Commercial</w:t>
            </w:r>
            <w:r w:rsidRPr="00B86B3C">
              <w:rPr>
                <w:sz w:val="16"/>
                <w:szCs w:val="16"/>
              </w:rPr>
              <w:t xml:space="preserve">, Soldier’s Home List. </w:t>
            </w:r>
          </w:p>
          <w:p w14:paraId="2B78A2F6" w14:textId="77777777" w:rsidR="00F861C6" w:rsidRPr="00B86B3C" w:rsidRDefault="00F861C6" w:rsidP="005362EA">
            <w:pPr>
              <w:numPr>
                <w:ilvl w:val="0"/>
                <w:numId w:val="510"/>
              </w:numPr>
              <w:ind w:left="432"/>
              <w:rPr>
                <w:sz w:val="16"/>
                <w:szCs w:val="16"/>
              </w:rPr>
            </w:pPr>
            <w:r w:rsidRPr="00B86B3C">
              <w:rPr>
                <w:i/>
                <w:sz w:val="16"/>
                <w:szCs w:val="16"/>
              </w:rPr>
              <w:t>Cincinnati Daily Gazette</w:t>
            </w:r>
            <w:r w:rsidRPr="00B86B3C">
              <w:rPr>
                <w:sz w:val="16"/>
                <w:szCs w:val="16"/>
              </w:rPr>
              <w:t>, Soldier’s Home List.</w:t>
            </w:r>
          </w:p>
          <w:p w14:paraId="4E109327" w14:textId="77777777" w:rsidR="00F861C6" w:rsidRPr="00B86B3C" w:rsidRDefault="00F861C6" w:rsidP="005362EA">
            <w:pPr>
              <w:numPr>
                <w:ilvl w:val="0"/>
                <w:numId w:val="51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CEA2C90" w14:textId="77777777" w:rsidR="00F861C6" w:rsidRPr="00B86B3C" w:rsidRDefault="00F861C6" w:rsidP="005362EA">
            <w:pPr>
              <w:numPr>
                <w:ilvl w:val="0"/>
                <w:numId w:val="510"/>
              </w:numPr>
              <w:ind w:left="432"/>
              <w:rPr>
                <w:sz w:val="16"/>
                <w:szCs w:val="16"/>
              </w:rPr>
            </w:pPr>
            <w:r w:rsidRPr="00B86B3C">
              <w:rPr>
                <w:sz w:val="16"/>
                <w:szCs w:val="16"/>
              </w:rPr>
              <w:t>J.T. Elliott Memoirs - Lived</w:t>
            </w:r>
          </w:p>
          <w:p w14:paraId="6EBC71A4" w14:textId="77777777" w:rsidR="00F861C6" w:rsidRPr="00B86B3C" w:rsidRDefault="00F861C6" w:rsidP="005362EA">
            <w:pPr>
              <w:numPr>
                <w:ilvl w:val="0"/>
                <w:numId w:val="510"/>
              </w:numPr>
              <w:ind w:left="432"/>
              <w:rPr>
                <w:sz w:val="16"/>
                <w:szCs w:val="16"/>
              </w:rPr>
            </w:pPr>
            <w:r w:rsidRPr="00B86B3C">
              <w:rPr>
                <w:i/>
                <w:sz w:val="16"/>
                <w:szCs w:val="16"/>
              </w:rPr>
              <w:t>Indiana Adjutant General Report</w:t>
            </w:r>
            <w:r w:rsidRPr="00B86B3C">
              <w:rPr>
                <w:sz w:val="16"/>
                <w:szCs w:val="16"/>
              </w:rPr>
              <w:t xml:space="preserve"> – Charles F. Bryant, Co. C, 124 IN Inf., mustered out May 16, ‘65. (Vol. VII, p. 186)</w:t>
            </w:r>
          </w:p>
          <w:p w14:paraId="4E609EFB" w14:textId="77777777" w:rsidR="00F861C6" w:rsidRPr="00B86B3C" w:rsidRDefault="00F861C6" w:rsidP="005362EA">
            <w:pPr>
              <w:numPr>
                <w:ilvl w:val="0"/>
                <w:numId w:val="510"/>
              </w:numPr>
              <w:ind w:left="432"/>
              <w:rPr>
                <w:sz w:val="16"/>
                <w:szCs w:val="16"/>
              </w:rPr>
            </w:pPr>
            <w:r w:rsidRPr="00B86B3C">
              <w:rPr>
                <w:sz w:val="16"/>
                <w:szCs w:val="16"/>
              </w:rPr>
              <w:t>Fold3.com – Pension Record Card, Died Jan. 20, 1874, Indianapolis, IN.</w:t>
            </w:r>
          </w:p>
          <w:p w14:paraId="6BBFED81" w14:textId="77777777" w:rsidR="00F861C6" w:rsidRPr="00B86B3C" w:rsidRDefault="00F861C6" w:rsidP="005362EA">
            <w:pPr>
              <w:numPr>
                <w:ilvl w:val="0"/>
                <w:numId w:val="510"/>
              </w:numPr>
              <w:ind w:left="432"/>
              <w:rPr>
                <w:sz w:val="16"/>
                <w:szCs w:val="16"/>
              </w:rPr>
            </w:pPr>
            <w:r w:rsidRPr="00B86B3C">
              <w:rPr>
                <w:i/>
                <w:sz w:val="16"/>
                <w:szCs w:val="16"/>
              </w:rPr>
              <w:t>Vicksburg Herald</w:t>
            </w:r>
            <w:r w:rsidRPr="00B86B3C">
              <w:rPr>
                <w:sz w:val="16"/>
                <w:szCs w:val="16"/>
              </w:rPr>
              <w:t xml:space="preserve"> List</w:t>
            </w:r>
          </w:p>
          <w:p w14:paraId="3D076466" w14:textId="77777777" w:rsidR="00F861C6" w:rsidRPr="00B86B3C" w:rsidRDefault="00F861C6" w:rsidP="005362EA">
            <w:pPr>
              <w:numPr>
                <w:ilvl w:val="0"/>
                <w:numId w:val="510"/>
              </w:numPr>
              <w:ind w:left="432"/>
              <w:rPr>
                <w:sz w:val="16"/>
                <w:szCs w:val="16"/>
              </w:rPr>
            </w:pPr>
            <w:r w:rsidRPr="00B86B3C">
              <w:rPr>
                <w:sz w:val="16"/>
                <w:szCs w:val="16"/>
              </w:rPr>
              <w:t>Fold3.com – IN List</w:t>
            </w:r>
          </w:p>
          <w:p w14:paraId="5FA384AE" w14:textId="77777777" w:rsidR="00F861C6" w:rsidRPr="00B86B3C" w:rsidRDefault="00F861C6" w:rsidP="005362EA">
            <w:pPr>
              <w:numPr>
                <w:ilvl w:val="0"/>
                <w:numId w:val="510"/>
              </w:numPr>
              <w:ind w:left="432"/>
              <w:rPr>
                <w:sz w:val="16"/>
                <w:szCs w:val="16"/>
              </w:rPr>
            </w:pPr>
            <w:r w:rsidRPr="00B86B3C">
              <w:rPr>
                <w:sz w:val="16"/>
                <w:szCs w:val="16"/>
              </w:rPr>
              <w:t>Findagrave.com – Born 1840, Died 1880. Buried at Crows Nest Cemetery, Crows Nest, IN.</w:t>
            </w:r>
          </w:p>
          <w:p w14:paraId="1F25E912" w14:textId="77777777" w:rsidR="00F861C6" w:rsidRPr="00B86B3C" w:rsidRDefault="00F861C6" w:rsidP="005362EA">
            <w:pPr>
              <w:numPr>
                <w:ilvl w:val="0"/>
                <w:numId w:val="51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C6B138F" w14:textId="77777777" w:rsidR="00F861C6" w:rsidRPr="00B86B3C" w:rsidRDefault="00F861C6" w:rsidP="005362EA">
            <w:pPr>
              <w:numPr>
                <w:ilvl w:val="0"/>
                <w:numId w:val="510"/>
              </w:numPr>
              <w:ind w:left="432"/>
              <w:rPr>
                <w:sz w:val="16"/>
                <w:szCs w:val="16"/>
              </w:rPr>
            </w:pPr>
            <w:r w:rsidRPr="00B86B3C">
              <w:rPr>
                <w:sz w:val="16"/>
                <w:szCs w:val="16"/>
              </w:rPr>
              <w:t>Fold3.com – Retained at Indianapolis List</w:t>
            </w:r>
          </w:p>
          <w:p w14:paraId="02DA1B63" w14:textId="77777777" w:rsidR="00F861C6" w:rsidRPr="00B86B3C" w:rsidRDefault="00F861C6" w:rsidP="005362EA">
            <w:pPr>
              <w:numPr>
                <w:ilvl w:val="0"/>
                <w:numId w:val="51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Survived</w:t>
            </w:r>
          </w:p>
          <w:p w14:paraId="04594E8E" w14:textId="77777777" w:rsidR="00F861C6" w:rsidRPr="00B86B3C" w:rsidRDefault="00F861C6" w:rsidP="005362EA">
            <w:pPr>
              <w:numPr>
                <w:ilvl w:val="0"/>
                <w:numId w:val="510"/>
              </w:numPr>
              <w:ind w:left="432"/>
              <w:rPr>
                <w:sz w:val="16"/>
                <w:szCs w:val="16"/>
              </w:rPr>
            </w:pPr>
            <w:r w:rsidRPr="00B86B3C">
              <w:rPr>
                <w:sz w:val="16"/>
                <w:szCs w:val="16"/>
              </w:rPr>
              <w:lastRenderedPageBreak/>
              <w:t xml:space="preserve">Fold3.com – List of Federal prisoners who survived the </w:t>
            </w:r>
            <w:r w:rsidRPr="00291D4E">
              <w:rPr>
                <w:i/>
                <w:sz w:val="16"/>
                <w:szCs w:val="16"/>
              </w:rPr>
              <w:t>Sultana</w:t>
            </w:r>
            <w:r w:rsidRPr="00B86B3C">
              <w:rPr>
                <w:sz w:val="16"/>
                <w:szCs w:val="16"/>
              </w:rPr>
              <w:t>.</w:t>
            </w:r>
          </w:p>
          <w:p w14:paraId="712749CB" w14:textId="77777777" w:rsidR="00F861C6" w:rsidRPr="00B86B3C" w:rsidRDefault="00F861C6" w:rsidP="005362EA">
            <w:pPr>
              <w:numPr>
                <w:ilvl w:val="0"/>
                <w:numId w:val="51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tc>
      </w:tr>
      <w:tr w:rsidR="00F861C6" w:rsidRPr="00206DD1" w14:paraId="0027B63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A3FFF7A"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438C83B"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1666243" w14:textId="77777777" w:rsidR="00F861C6" w:rsidRPr="00206DD1" w:rsidRDefault="00F861C6" w:rsidP="00016421">
            <w:r w:rsidRPr="00206DD1">
              <w:t>124</w:t>
            </w:r>
          </w:p>
        </w:tc>
        <w:tc>
          <w:tcPr>
            <w:tcW w:w="1038" w:type="dxa"/>
            <w:gridSpan w:val="2"/>
            <w:tcBorders>
              <w:top w:val="single" w:sz="4" w:space="0" w:color="auto"/>
              <w:left w:val="single" w:sz="4" w:space="0" w:color="auto"/>
              <w:bottom w:val="single" w:sz="4" w:space="0" w:color="auto"/>
              <w:right w:val="single" w:sz="4" w:space="0" w:color="auto"/>
            </w:tcBorders>
          </w:tcPr>
          <w:p w14:paraId="5FD49495" w14:textId="77777777" w:rsidR="00F861C6" w:rsidRPr="00206DD1" w:rsidRDefault="00F861C6"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954F5B6" w14:textId="77777777" w:rsidR="00F861C6" w:rsidRPr="00206DD1" w:rsidRDefault="00F861C6"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B63424D"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9F34F20" w14:textId="77777777" w:rsidR="00F861C6" w:rsidRPr="00206DD1" w:rsidRDefault="00F861C6" w:rsidP="00016421">
            <w:r w:rsidRPr="00206DD1">
              <w:t>Downhour</w:t>
            </w:r>
          </w:p>
        </w:tc>
        <w:tc>
          <w:tcPr>
            <w:tcW w:w="1606" w:type="dxa"/>
            <w:tcBorders>
              <w:top w:val="single" w:sz="4" w:space="0" w:color="auto"/>
              <w:left w:val="single" w:sz="4" w:space="0" w:color="auto"/>
              <w:bottom w:val="single" w:sz="4" w:space="0" w:color="auto"/>
              <w:right w:val="single" w:sz="4" w:space="0" w:color="auto"/>
            </w:tcBorders>
          </w:tcPr>
          <w:p w14:paraId="462F5F95" w14:textId="77777777" w:rsidR="00F861C6" w:rsidRPr="00206DD1" w:rsidRDefault="00F861C6" w:rsidP="00016421">
            <w:pPr>
              <w:ind w:right="-270"/>
            </w:pPr>
            <w:r w:rsidRPr="00206DD1">
              <w:t>Levi</w:t>
            </w:r>
          </w:p>
        </w:tc>
        <w:tc>
          <w:tcPr>
            <w:tcW w:w="618" w:type="dxa"/>
            <w:tcBorders>
              <w:top w:val="single" w:sz="4" w:space="0" w:color="auto"/>
              <w:left w:val="single" w:sz="4" w:space="0" w:color="auto"/>
              <w:bottom w:val="single" w:sz="4" w:space="0" w:color="auto"/>
              <w:right w:val="single" w:sz="4" w:space="0" w:color="auto"/>
            </w:tcBorders>
          </w:tcPr>
          <w:p w14:paraId="2272B29E" w14:textId="77777777" w:rsidR="00F861C6" w:rsidRPr="00206DD1" w:rsidRDefault="00F861C6" w:rsidP="00016421">
            <w:r>
              <w:t>17</w:t>
            </w:r>
          </w:p>
        </w:tc>
        <w:tc>
          <w:tcPr>
            <w:tcW w:w="4782" w:type="dxa"/>
            <w:tcBorders>
              <w:top w:val="single" w:sz="4" w:space="0" w:color="auto"/>
              <w:left w:val="single" w:sz="4" w:space="0" w:color="auto"/>
              <w:bottom w:val="single" w:sz="4" w:space="0" w:color="auto"/>
              <w:right w:val="single" w:sz="4" w:space="0" w:color="auto"/>
            </w:tcBorders>
          </w:tcPr>
          <w:p w14:paraId="253B28EC" w14:textId="77777777" w:rsidR="00F861C6" w:rsidRPr="00B86B3C" w:rsidRDefault="00F861C6" w:rsidP="005362EA">
            <w:pPr>
              <w:numPr>
                <w:ilvl w:val="0"/>
                <w:numId w:val="51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owhar</w:t>
            </w:r>
          </w:p>
          <w:p w14:paraId="699DB12F" w14:textId="77777777" w:rsidR="00F861C6" w:rsidRPr="00B86B3C" w:rsidRDefault="00F861C6" w:rsidP="005362EA">
            <w:pPr>
              <w:numPr>
                <w:ilvl w:val="0"/>
                <w:numId w:val="511"/>
              </w:numPr>
              <w:ind w:left="432"/>
              <w:rPr>
                <w:sz w:val="16"/>
                <w:szCs w:val="16"/>
              </w:rPr>
            </w:pPr>
            <w:r w:rsidRPr="00B86B3C">
              <w:rPr>
                <w:sz w:val="16"/>
                <w:szCs w:val="16"/>
              </w:rPr>
              <w:t>Camp Fisk List (April 21) as Dowhor</w:t>
            </w:r>
          </w:p>
          <w:p w14:paraId="61A354E7" w14:textId="77777777" w:rsidR="00F861C6" w:rsidRPr="00B86B3C" w:rsidRDefault="00F861C6" w:rsidP="005362EA">
            <w:pPr>
              <w:numPr>
                <w:ilvl w:val="0"/>
                <w:numId w:val="511"/>
              </w:numPr>
              <w:ind w:left="432"/>
              <w:rPr>
                <w:sz w:val="16"/>
                <w:szCs w:val="16"/>
              </w:rPr>
            </w:pPr>
            <w:r w:rsidRPr="00B86B3C">
              <w:rPr>
                <w:sz w:val="16"/>
                <w:szCs w:val="16"/>
              </w:rPr>
              <w:t>J.T. Elliott Memoirs - DIED</w:t>
            </w:r>
          </w:p>
          <w:p w14:paraId="51FD1349" w14:textId="77777777" w:rsidR="00F861C6" w:rsidRPr="00B86B3C" w:rsidRDefault="00F861C6" w:rsidP="005362EA">
            <w:pPr>
              <w:numPr>
                <w:ilvl w:val="0"/>
                <w:numId w:val="511"/>
              </w:numPr>
              <w:ind w:left="432"/>
              <w:rPr>
                <w:sz w:val="16"/>
                <w:szCs w:val="16"/>
              </w:rPr>
            </w:pPr>
            <w:r w:rsidRPr="00B86B3C">
              <w:rPr>
                <w:i/>
                <w:sz w:val="16"/>
                <w:szCs w:val="16"/>
              </w:rPr>
              <w:t>Indiana Adjutant General Report</w:t>
            </w:r>
            <w:r w:rsidRPr="00B86B3C">
              <w:rPr>
                <w:sz w:val="16"/>
                <w:szCs w:val="16"/>
              </w:rPr>
              <w:t xml:space="preserve"> – Levi Donnahue, Co. C, 124 IN Inf., supposed lost on </w:t>
            </w:r>
            <w:r w:rsidRPr="00291D4E">
              <w:rPr>
                <w:i/>
                <w:sz w:val="16"/>
                <w:szCs w:val="16"/>
              </w:rPr>
              <w:t>Sultana</w:t>
            </w:r>
            <w:r w:rsidRPr="00B86B3C">
              <w:rPr>
                <w:sz w:val="16"/>
                <w:szCs w:val="16"/>
              </w:rPr>
              <w:t>, April 27, ‘65. (Vol. VII, p. 186)</w:t>
            </w:r>
          </w:p>
          <w:p w14:paraId="74D9AA8A" w14:textId="77777777" w:rsidR="00F861C6" w:rsidRPr="00B86B3C" w:rsidRDefault="00F861C6" w:rsidP="005362EA">
            <w:pPr>
              <w:numPr>
                <w:ilvl w:val="0"/>
                <w:numId w:val="511"/>
              </w:numPr>
              <w:ind w:left="432"/>
              <w:rPr>
                <w:sz w:val="16"/>
                <w:szCs w:val="16"/>
              </w:rPr>
            </w:pPr>
            <w:r w:rsidRPr="00B86B3C">
              <w:rPr>
                <w:i/>
                <w:sz w:val="16"/>
                <w:szCs w:val="16"/>
              </w:rPr>
              <w:t>Cincinnati Daily Commercial</w:t>
            </w:r>
            <w:r w:rsidRPr="00B86B3C">
              <w:rPr>
                <w:sz w:val="16"/>
                <w:szCs w:val="16"/>
              </w:rPr>
              <w:t>, IN List – (as Dounhour)</w:t>
            </w:r>
          </w:p>
          <w:p w14:paraId="5D7053DC" w14:textId="77777777" w:rsidR="00F861C6" w:rsidRPr="00B86B3C" w:rsidRDefault="00F861C6" w:rsidP="005362EA">
            <w:pPr>
              <w:numPr>
                <w:ilvl w:val="0"/>
                <w:numId w:val="511"/>
              </w:numPr>
              <w:ind w:left="432"/>
              <w:rPr>
                <w:sz w:val="16"/>
                <w:szCs w:val="16"/>
              </w:rPr>
            </w:pPr>
            <w:r w:rsidRPr="00B86B3C">
              <w:rPr>
                <w:i/>
                <w:sz w:val="16"/>
                <w:szCs w:val="16"/>
              </w:rPr>
              <w:t>Daily Missouri Republican</w:t>
            </w:r>
            <w:r w:rsidRPr="00B86B3C">
              <w:rPr>
                <w:sz w:val="16"/>
                <w:szCs w:val="16"/>
              </w:rPr>
              <w:t>, IN List – (as Dounhour)</w:t>
            </w:r>
          </w:p>
          <w:p w14:paraId="394E1622" w14:textId="77777777" w:rsidR="00F861C6" w:rsidRPr="00B86B3C" w:rsidRDefault="00F861C6" w:rsidP="005362EA">
            <w:pPr>
              <w:numPr>
                <w:ilvl w:val="0"/>
                <w:numId w:val="511"/>
              </w:numPr>
              <w:ind w:left="432"/>
              <w:rPr>
                <w:sz w:val="16"/>
                <w:szCs w:val="16"/>
              </w:rPr>
            </w:pPr>
            <w:r w:rsidRPr="00B86B3C">
              <w:rPr>
                <w:i/>
                <w:sz w:val="16"/>
                <w:szCs w:val="16"/>
              </w:rPr>
              <w:t>Memphis Daily Bulletin</w:t>
            </w:r>
            <w:r w:rsidRPr="00B86B3C">
              <w:rPr>
                <w:sz w:val="16"/>
                <w:szCs w:val="16"/>
              </w:rPr>
              <w:t>, IN List – (as Dounhour)</w:t>
            </w:r>
          </w:p>
          <w:p w14:paraId="03B3EFD2" w14:textId="77777777" w:rsidR="00F861C6" w:rsidRPr="00B86B3C" w:rsidRDefault="00F861C6" w:rsidP="005362EA">
            <w:pPr>
              <w:numPr>
                <w:ilvl w:val="0"/>
                <w:numId w:val="511"/>
              </w:numPr>
              <w:ind w:left="432"/>
              <w:rPr>
                <w:sz w:val="16"/>
                <w:szCs w:val="16"/>
              </w:rPr>
            </w:pPr>
            <w:r w:rsidRPr="00B86B3C">
              <w:rPr>
                <w:i/>
                <w:sz w:val="16"/>
                <w:szCs w:val="16"/>
              </w:rPr>
              <w:t>Cincinnati Daily Gazette</w:t>
            </w:r>
            <w:r w:rsidRPr="00B86B3C">
              <w:rPr>
                <w:sz w:val="16"/>
                <w:szCs w:val="16"/>
              </w:rPr>
              <w:t>, IN List – (as Dounhour)</w:t>
            </w:r>
          </w:p>
          <w:p w14:paraId="2903FA1F" w14:textId="77777777" w:rsidR="00F861C6" w:rsidRPr="00B86B3C" w:rsidRDefault="00F861C6" w:rsidP="005362EA">
            <w:pPr>
              <w:numPr>
                <w:ilvl w:val="0"/>
                <w:numId w:val="511"/>
              </w:numPr>
              <w:ind w:left="432"/>
              <w:rPr>
                <w:sz w:val="16"/>
                <w:szCs w:val="16"/>
              </w:rPr>
            </w:pPr>
            <w:r w:rsidRPr="00B86B3C">
              <w:rPr>
                <w:sz w:val="16"/>
                <w:szCs w:val="16"/>
              </w:rPr>
              <w:t>Fold3.com – Pension Record Card, Mother Pension, May 4, 1891.</w:t>
            </w:r>
          </w:p>
          <w:p w14:paraId="189F3EE5" w14:textId="77777777" w:rsidR="00F861C6" w:rsidRPr="00B86B3C" w:rsidRDefault="00F861C6" w:rsidP="005362EA">
            <w:pPr>
              <w:numPr>
                <w:ilvl w:val="0"/>
                <w:numId w:val="511"/>
              </w:numPr>
              <w:ind w:left="432"/>
              <w:rPr>
                <w:sz w:val="16"/>
                <w:szCs w:val="16"/>
              </w:rPr>
            </w:pPr>
            <w:r w:rsidRPr="00B86B3C">
              <w:rPr>
                <w:sz w:val="16"/>
                <w:szCs w:val="16"/>
              </w:rPr>
              <w:t>Ancestry.com – Born Nov. 15, 1847, Died April 27, 1865.</w:t>
            </w:r>
          </w:p>
          <w:p w14:paraId="303CA38B" w14:textId="77777777" w:rsidR="00F861C6" w:rsidRPr="00B86B3C" w:rsidRDefault="00F861C6" w:rsidP="005362EA">
            <w:pPr>
              <w:numPr>
                <w:ilvl w:val="0"/>
                <w:numId w:val="511"/>
              </w:numPr>
              <w:ind w:left="432"/>
              <w:rPr>
                <w:sz w:val="16"/>
                <w:szCs w:val="16"/>
              </w:rPr>
            </w:pPr>
            <w:r w:rsidRPr="00B86B3C">
              <w:rPr>
                <w:i/>
                <w:sz w:val="16"/>
                <w:szCs w:val="16"/>
              </w:rPr>
              <w:t>Vicksburg Herald</w:t>
            </w:r>
            <w:r w:rsidRPr="00B86B3C">
              <w:rPr>
                <w:sz w:val="16"/>
                <w:szCs w:val="16"/>
              </w:rPr>
              <w:t xml:space="preserve"> List (as Dowhor)</w:t>
            </w:r>
          </w:p>
          <w:p w14:paraId="215AE8DC" w14:textId="77777777" w:rsidR="00F861C6" w:rsidRPr="00B86B3C" w:rsidRDefault="00F861C6" w:rsidP="005362EA">
            <w:pPr>
              <w:numPr>
                <w:ilvl w:val="0"/>
                <w:numId w:val="511"/>
              </w:numPr>
              <w:ind w:left="432"/>
              <w:rPr>
                <w:sz w:val="16"/>
                <w:szCs w:val="16"/>
              </w:rPr>
            </w:pPr>
            <w:r w:rsidRPr="00B86B3C">
              <w:rPr>
                <w:sz w:val="16"/>
                <w:szCs w:val="16"/>
              </w:rPr>
              <w:t>Fold3.com – IN List – (as Dowhor)</w:t>
            </w:r>
          </w:p>
          <w:p w14:paraId="37A3FFD6" w14:textId="77777777" w:rsidR="00F861C6" w:rsidRPr="00B86B3C" w:rsidRDefault="00F861C6" w:rsidP="005362EA">
            <w:pPr>
              <w:numPr>
                <w:ilvl w:val="0"/>
                <w:numId w:val="511"/>
              </w:numPr>
              <w:ind w:left="432"/>
              <w:rPr>
                <w:sz w:val="16"/>
                <w:szCs w:val="16"/>
              </w:rPr>
            </w:pPr>
            <w:r w:rsidRPr="00B86B3C">
              <w:rPr>
                <w:sz w:val="16"/>
                <w:szCs w:val="16"/>
              </w:rPr>
              <w:t>US Registers of Deaths of Volunteers, Indiana, Vol. 2, p. 48. (as Donoher)</w:t>
            </w:r>
          </w:p>
          <w:p w14:paraId="299A8C43" w14:textId="77777777" w:rsidR="00F861C6" w:rsidRPr="00B86B3C" w:rsidRDefault="00F861C6" w:rsidP="005362EA">
            <w:pPr>
              <w:numPr>
                <w:ilvl w:val="0"/>
                <w:numId w:val="51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Dowher)</w:t>
            </w:r>
          </w:p>
          <w:p w14:paraId="29039FD0" w14:textId="77777777" w:rsidR="00F861C6" w:rsidRPr="00B86B3C" w:rsidRDefault="00F861C6" w:rsidP="005362EA">
            <w:pPr>
              <w:numPr>
                <w:ilvl w:val="0"/>
                <w:numId w:val="51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 xml:space="preserve">PERISHED </w:t>
            </w:r>
            <w:r w:rsidRPr="00B86B3C">
              <w:rPr>
                <w:sz w:val="16"/>
                <w:szCs w:val="16"/>
              </w:rPr>
              <w:t>(as Dowher)</w:t>
            </w:r>
          </w:p>
          <w:p w14:paraId="0B16AE41" w14:textId="77777777" w:rsidR="00F861C6" w:rsidRPr="00B86B3C" w:rsidRDefault="00F861C6" w:rsidP="005362EA">
            <w:pPr>
              <w:numPr>
                <w:ilvl w:val="0"/>
                <w:numId w:val="51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tc>
      </w:tr>
      <w:tr w:rsidR="00F861C6" w:rsidRPr="00206DD1" w14:paraId="4D1C5EED"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E8694E8"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C0B46D9"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7A9CE60" w14:textId="77777777" w:rsidR="00F861C6" w:rsidRPr="00206DD1" w:rsidRDefault="00F861C6" w:rsidP="008177F8">
            <w:r w:rsidRPr="00206DD1">
              <w:t>124</w:t>
            </w:r>
          </w:p>
        </w:tc>
        <w:tc>
          <w:tcPr>
            <w:tcW w:w="1038" w:type="dxa"/>
            <w:gridSpan w:val="2"/>
            <w:tcBorders>
              <w:top w:val="single" w:sz="4" w:space="0" w:color="auto"/>
              <w:left w:val="single" w:sz="4" w:space="0" w:color="auto"/>
              <w:bottom w:val="single" w:sz="4" w:space="0" w:color="auto"/>
              <w:right w:val="single" w:sz="4" w:space="0" w:color="auto"/>
            </w:tcBorders>
          </w:tcPr>
          <w:p w14:paraId="085F193D"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357DCE7"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1CC2560C"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66BD2D0" w14:textId="77777777" w:rsidR="00F861C6" w:rsidRPr="00206DD1" w:rsidRDefault="00F861C6" w:rsidP="008177F8">
            <w:r w:rsidRPr="00206DD1">
              <w:t>Harrington</w:t>
            </w:r>
          </w:p>
        </w:tc>
        <w:tc>
          <w:tcPr>
            <w:tcW w:w="1606" w:type="dxa"/>
            <w:tcBorders>
              <w:top w:val="single" w:sz="4" w:space="0" w:color="auto"/>
              <w:left w:val="single" w:sz="4" w:space="0" w:color="auto"/>
              <w:bottom w:val="single" w:sz="4" w:space="0" w:color="auto"/>
              <w:right w:val="single" w:sz="4" w:space="0" w:color="auto"/>
            </w:tcBorders>
          </w:tcPr>
          <w:p w14:paraId="51836834" w14:textId="77777777" w:rsidR="00F861C6" w:rsidRPr="00206DD1" w:rsidRDefault="00F861C6" w:rsidP="008177F8">
            <w:pPr>
              <w:ind w:right="-270"/>
            </w:pPr>
            <w:r w:rsidRPr="00206DD1">
              <w:t>Patrick</w:t>
            </w:r>
          </w:p>
        </w:tc>
        <w:tc>
          <w:tcPr>
            <w:tcW w:w="618" w:type="dxa"/>
            <w:tcBorders>
              <w:top w:val="single" w:sz="4" w:space="0" w:color="auto"/>
              <w:left w:val="single" w:sz="4" w:space="0" w:color="auto"/>
              <w:bottom w:val="single" w:sz="4" w:space="0" w:color="auto"/>
              <w:right w:val="single" w:sz="4" w:space="0" w:color="auto"/>
            </w:tcBorders>
          </w:tcPr>
          <w:p w14:paraId="39416949" w14:textId="77777777" w:rsidR="00F861C6" w:rsidRPr="00206DD1" w:rsidRDefault="00F861C6" w:rsidP="008177F8">
            <w:r>
              <w:t>24</w:t>
            </w:r>
          </w:p>
        </w:tc>
        <w:tc>
          <w:tcPr>
            <w:tcW w:w="4782" w:type="dxa"/>
            <w:tcBorders>
              <w:top w:val="single" w:sz="4" w:space="0" w:color="auto"/>
              <w:left w:val="single" w:sz="4" w:space="0" w:color="auto"/>
              <w:bottom w:val="single" w:sz="4" w:space="0" w:color="auto"/>
              <w:right w:val="single" w:sz="4" w:space="0" w:color="auto"/>
            </w:tcBorders>
          </w:tcPr>
          <w:p w14:paraId="1D70D98F" w14:textId="77777777" w:rsidR="00F861C6" w:rsidRPr="00B86B3C" w:rsidRDefault="00F861C6" w:rsidP="008177F8">
            <w:pPr>
              <w:numPr>
                <w:ilvl w:val="0"/>
                <w:numId w:val="51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errington, Co. K</w:t>
            </w:r>
          </w:p>
          <w:p w14:paraId="0D56F3BB" w14:textId="77777777" w:rsidR="00F861C6" w:rsidRPr="00B86B3C" w:rsidRDefault="00F861C6" w:rsidP="008177F8">
            <w:pPr>
              <w:numPr>
                <w:ilvl w:val="0"/>
                <w:numId w:val="512"/>
              </w:numPr>
              <w:ind w:left="432"/>
              <w:rPr>
                <w:sz w:val="16"/>
                <w:szCs w:val="16"/>
              </w:rPr>
            </w:pPr>
            <w:r w:rsidRPr="00B86B3C">
              <w:rPr>
                <w:sz w:val="16"/>
                <w:szCs w:val="16"/>
              </w:rPr>
              <w:t>Camp Fisk List (April 20)</w:t>
            </w:r>
          </w:p>
          <w:p w14:paraId="5BD109ED" w14:textId="77777777" w:rsidR="00F861C6" w:rsidRPr="00B86B3C" w:rsidRDefault="00F861C6" w:rsidP="008177F8">
            <w:pPr>
              <w:numPr>
                <w:ilvl w:val="0"/>
                <w:numId w:val="512"/>
              </w:numPr>
              <w:ind w:left="432"/>
              <w:rPr>
                <w:sz w:val="16"/>
                <w:szCs w:val="16"/>
              </w:rPr>
            </w:pPr>
            <w:r w:rsidRPr="00B86B3C">
              <w:rPr>
                <w:sz w:val="16"/>
                <w:szCs w:val="16"/>
              </w:rPr>
              <w:t>J.T. Elliott Memoirs - DIED</w:t>
            </w:r>
          </w:p>
          <w:p w14:paraId="7D769D63" w14:textId="77777777" w:rsidR="00F861C6" w:rsidRPr="00B86B3C" w:rsidRDefault="00F861C6" w:rsidP="008177F8">
            <w:pPr>
              <w:numPr>
                <w:ilvl w:val="0"/>
                <w:numId w:val="512"/>
              </w:numPr>
              <w:ind w:left="432"/>
              <w:rPr>
                <w:sz w:val="16"/>
                <w:szCs w:val="16"/>
              </w:rPr>
            </w:pPr>
            <w:r w:rsidRPr="00B86B3C">
              <w:rPr>
                <w:i/>
                <w:sz w:val="16"/>
                <w:szCs w:val="16"/>
              </w:rPr>
              <w:t>Indiana Adjutant General Report</w:t>
            </w:r>
            <w:r w:rsidRPr="00B86B3C">
              <w:rPr>
                <w:sz w:val="16"/>
                <w:szCs w:val="16"/>
              </w:rPr>
              <w:t xml:space="preserve"> – Patrick Harrington, Co. C, 124 IN Inf., supposed lost on </w:t>
            </w:r>
            <w:r w:rsidRPr="00291D4E">
              <w:rPr>
                <w:i/>
                <w:sz w:val="16"/>
                <w:szCs w:val="16"/>
              </w:rPr>
              <w:t>Sultana</w:t>
            </w:r>
            <w:r w:rsidRPr="00B86B3C">
              <w:rPr>
                <w:sz w:val="16"/>
                <w:szCs w:val="16"/>
              </w:rPr>
              <w:t>, April 27, ‘65. (Vol. VII, p. 186)</w:t>
            </w:r>
          </w:p>
          <w:p w14:paraId="4A80EC6E" w14:textId="77777777" w:rsidR="00F861C6" w:rsidRPr="00B86B3C" w:rsidRDefault="00F861C6" w:rsidP="008177F8">
            <w:pPr>
              <w:numPr>
                <w:ilvl w:val="0"/>
                <w:numId w:val="512"/>
              </w:numPr>
              <w:ind w:left="432"/>
              <w:rPr>
                <w:sz w:val="16"/>
                <w:szCs w:val="16"/>
              </w:rPr>
            </w:pPr>
            <w:r w:rsidRPr="00B86B3C">
              <w:rPr>
                <w:i/>
                <w:sz w:val="16"/>
                <w:szCs w:val="16"/>
              </w:rPr>
              <w:t>Cincinnati Daily Commercial</w:t>
            </w:r>
            <w:r w:rsidRPr="00B86B3C">
              <w:rPr>
                <w:sz w:val="16"/>
                <w:szCs w:val="16"/>
              </w:rPr>
              <w:t>, IN List.</w:t>
            </w:r>
          </w:p>
          <w:p w14:paraId="4EFB0F67" w14:textId="77777777" w:rsidR="00F861C6" w:rsidRPr="00B86B3C" w:rsidRDefault="00F861C6" w:rsidP="008177F8">
            <w:pPr>
              <w:numPr>
                <w:ilvl w:val="0"/>
                <w:numId w:val="512"/>
              </w:numPr>
              <w:ind w:left="432"/>
              <w:rPr>
                <w:sz w:val="16"/>
                <w:szCs w:val="16"/>
              </w:rPr>
            </w:pPr>
            <w:r w:rsidRPr="00B86B3C">
              <w:rPr>
                <w:i/>
                <w:sz w:val="16"/>
                <w:szCs w:val="16"/>
              </w:rPr>
              <w:t>Daily Missouri Republican</w:t>
            </w:r>
            <w:r w:rsidRPr="00B86B3C">
              <w:rPr>
                <w:sz w:val="16"/>
                <w:szCs w:val="16"/>
              </w:rPr>
              <w:t>, IN List.</w:t>
            </w:r>
          </w:p>
          <w:p w14:paraId="108ABB49" w14:textId="77777777" w:rsidR="00F861C6" w:rsidRPr="00B86B3C" w:rsidRDefault="00F861C6" w:rsidP="008177F8">
            <w:pPr>
              <w:numPr>
                <w:ilvl w:val="0"/>
                <w:numId w:val="512"/>
              </w:numPr>
              <w:ind w:left="432"/>
              <w:rPr>
                <w:sz w:val="16"/>
                <w:szCs w:val="16"/>
              </w:rPr>
            </w:pPr>
            <w:r w:rsidRPr="00B86B3C">
              <w:rPr>
                <w:i/>
                <w:sz w:val="16"/>
                <w:szCs w:val="16"/>
              </w:rPr>
              <w:lastRenderedPageBreak/>
              <w:t>Memphis Daily Bulletin</w:t>
            </w:r>
            <w:r w:rsidRPr="00B86B3C">
              <w:rPr>
                <w:sz w:val="16"/>
                <w:szCs w:val="16"/>
              </w:rPr>
              <w:t>, IN List.</w:t>
            </w:r>
          </w:p>
          <w:p w14:paraId="353FA355" w14:textId="77777777" w:rsidR="00F861C6" w:rsidRPr="00B86B3C" w:rsidRDefault="00F861C6" w:rsidP="008177F8">
            <w:pPr>
              <w:numPr>
                <w:ilvl w:val="0"/>
                <w:numId w:val="512"/>
              </w:numPr>
              <w:ind w:left="432"/>
              <w:rPr>
                <w:sz w:val="16"/>
                <w:szCs w:val="16"/>
              </w:rPr>
            </w:pPr>
            <w:r w:rsidRPr="00B86B3C">
              <w:rPr>
                <w:i/>
                <w:sz w:val="16"/>
                <w:szCs w:val="16"/>
              </w:rPr>
              <w:t>Cincinnati Daily Gazette</w:t>
            </w:r>
            <w:r w:rsidRPr="00B86B3C">
              <w:rPr>
                <w:sz w:val="16"/>
                <w:szCs w:val="16"/>
              </w:rPr>
              <w:t>, IN List.</w:t>
            </w:r>
          </w:p>
          <w:p w14:paraId="6569B61D" w14:textId="77777777" w:rsidR="00F861C6" w:rsidRPr="00B86B3C" w:rsidRDefault="00F861C6" w:rsidP="008177F8">
            <w:pPr>
              <w:numPr>
                <w:ilvl w:val="0"/>
                <w:numId w:val="512"/>
              </w:numPr>
              <w:ind w:left="432"/>
              <w:rPr>
                <w:sz w:val="16"/>
                <w:szCs w:val="16"/>
              </w:rPr>
            </w:pPr>
            <w:r w:rsidRPr="00B86B3C">
              <w:rPr>
                <w:i/>
                <w:sz w:val="16"/>
                <w:szCs w:val="16"/>
              </w:rPr>
              <w:t>Vicksburg Herald</w:t>
            </w:r>
            <w:r w:rsidRPr="00B86B3C">
              <w:rPr>
                <w:sz w:val="16"/>
                <w:szCs w:val="16"/>
              </w:rPr>
              <w:t xml:space="preserve"> List (as Herrington, Co. K)</w:t>
            </w:r>
          </w:p>
          <w:p w14:paraId="237C6641" w14:textId="77777777" w:rsidR="00F861C6" w:rsidRPr="00B86B3C" w:rsidRDefault="00F861C6" w:rsidP="008177F8">
            <w:pPr>
              <w:numPr>
                <w:ilvl w:val="0"/>
                <w:numId w:val="512"/>
              </w:numPr>
              <w:ind w:left="432"/>
              <w:rPr>
                <w:sz w:val="16"/>
                <w:szCs w:val="16"/>
              </w:rPr>
            </w:pPr>
            <w:r w:rsidRPr="00B86B3C">
              <w:rPr>
                <w:sz w:val="16"/>
                <w:szCs w:val="16"/>
              </w:rPr>
              <w:t>Fold3.com – IN List – (as Co. K)</w:t>
            </w:r>
          </w:p>
          <w:p w14:paraId="766B9EC8" w14:textId="77777777" w:rsidR="00F861C6" w:rsidRPr="00B86B3C" w:rsidRDefault="00F861C6" w:rsidP="008177F8">
            <w:pPr>
              <w:numPr>
                <w:ilvl w:val="0"/>
                <w:numId w:val="512"/>
              </w:numPr>
              <w:ind w:left="432"/>
              <w:rPr>
                <w:sz w:val="16"/>
                <w:szCs w:val="16"/>
              </w:rPr>
            </w:pPr>
            <w:r w:rsidRPr="00B86B3C">
              <w:rPr>
                <w:sz w:val="16"/>
                <w:szCs w:val="16"/>
              </w:rPr>
              <w:t>Indiana, Civil War Soldier Database Index – Born about 1840.</w:t>
            </w:r>
          </w:p>
          <w:p w14:paraId="19B75053" w14:textId="77777777" w:rsidR="00F861C6" w:rsidRPr="00B86B3C" w:rsidRDefault="00F861C6" w:rsidP="008177F8">
            <w:pPr>
              <w:numPr>
                <w:ilvl w:val="0"/>
                <w:numId w:val="512"/>
              </w:numPr>
              <w:ind w:left="432"/>
              <w:rPr>
                <w:sz w:val="16"/>
                <w:szCs w:val="16"/>
              </w:rPr>
            </w:pPr>
            <w:r w:rsidRPr="00B86B3C">
              <w:rPr>
                <w:sz w:val="16"/>
                <w:szCs w:val="16"/>
              </w:rPr>
              <w:t>US Registers of Deaths of Volunteers, Indiana, Vol. 3, p. 69. (as Cpl., Co. K)</w:t>
            </w:r>
          </w:p>
          <w:p w14:paraId="289148C2" w14:textId="77777777" w:rsidR="00F861C6" w:rsidRPr="00B86B3C" w:rsidRDefault="00F861C6" w:rsidP="008177F8">
            <w:pPr>
              <w:numPr>
                <w:ilvl w:val="0"/>
                <w:numId w:val="51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K)</w:t>
            </w:r>
          </w:p>
          <w:p w14:paraId="68A114B0" w14:textId="77777777" w:rsidR="00F861C6" w:rsidRPr="00B86B3C" w:rsidRDefault="00F861C6" w:rsidP="008177F8">
            <w:pPr>
              <w:numPr>
                <w:ilvl w:val="0"/>
                <w:numId w:val="51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Co. K)</w:t>
            </w:r>
          </w:p>
          <w:p w14:paraId="06A39874" w14:textId="77777777" w:rsidR="00F861C6" w:rsidRPr="00B86B3C" w:rsidRDefault="00F861C6" w:rsidP="008177F8">
            <w:pPr>
              <w:numPr>
                <w:ilvl w:val="0"/>
                <w:numId w:val="51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tc>
      </w:tr>
      <w:tr w:rsidR="00F861C6" w:rsidRPr="00206DD1" w14:paraId="752706D3"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4727A32"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6C6B0AC" w14:textId="77777777" w:rsidR="00F861C6" w:rsidRPr="00C02801" w:rsidRDefault="00F861C6" w:rsidP="008177F8">
            <w:r w:rsidRPr="00C02801">
              <w:t>Lived</w:t>
            </w:r>
          </w:p>
        </w:tc>
        <w:tc>
          <w:tcPr>
            <w:tcW w:w="628" w:type="dxa"/>
            <w:gridSpan w:val="2"/>
            <w:tcBorders>
              <w:top w:val="single" w:sz="4" w:space="0" w:color="auto"/>
              <w:left w:val="single" w:sz="4" w:space="0" w:color="auto"/>
              <w:bottom w:val="single" w:sz="4" w:space="0" w:color="auto"/>
              <w:right w:val="single" w:sz="4" w:space="0" w:color="auto"/>
            </w:tcBorders>
          </w:tcPr>
          <w:p w14:paraId="4F748E86" w14:textId="77777777" w:rsidR="00F861C6" w:rsidRPr="00206DD1" w:rsidRDefault="00F861C6" w:rsidP="008177F8">
            <w:r>
              <w:t>124</w:t>
            </w:r>
          </w:p>
        </w:tc>
        <w:tc>
          <w:tcPr>
            <w:tcW w:w="1038" w:type="dxa"/>
            <w:gridSpan w:val="2"/>
            <w:tcBorders>
              <w:top w:val="single" w:sz="4" w:space="0" w:color="auto"/>
              <w:left w:val="single" w:sz="4" w:space="0" w:color="auto"/>
              <w:bottom w:val="single" w:sz="4" w:space="0" w:color="auto"/>
              <w:right w:val="single" w:sz="4" w:space="0" w:color="auto"/>
            </w:tcBorders>
          </w:tcPr>
          <w:p w14:paraId="458C94EE" w14:textId="77777777" w:rsidR="00F861C6" w:rsidRPr="00206DD1" w:rsidRDefault="00F861C6" w:rsidP="008177F8">
            <w:r>
              <w:t>IN Inf</w:t>
            </w:r>
          </w:p>
        </w:tc>
        <w:tc>
          <w:tcPr>
            <w:tcW w:w="526" w:type="dxa"/>
            <w:gridSpan w:val="2"/>
            <w:tcBorders>
              <w:top w:val="single" w:sz="4" w:space="0" w:color="auto"/>
              <w:left w:val="single" w:sz="4" w:space="0" w:color="auto"/>
              <w:bottom w:val="single" w:sz="4" w:space="0" w:color="auto"/>
              <w:right w:val="single" w:sz="4" w:space="0" w:color="auto"/>
            </w:tcBorders>
          </w:tcPr>
          <w:p w14:paraId="3D3A37AB" w14:textId="77777777" w:rsidR="00F861C6" w:rsidRPr="00206DD1" w:rsidRDefault="00F861C6" w:rsidP="008177F8">
            <w:r>
              <w:t>C</w:t>
            </w:r>
          </w:p>
        </w:tc>
        <w:tc>
          <w:tcPr>
            <w:tcW w:w="1279" w:type="dxa"/>
            <w:gridSpan w:val="2"/>
            <w:tcBorders>
              <w:top w:val="single" w:sz="4" w:space="0" w:color="auto"/>
              <w:left w:val="single" w:sz="4" w:space="0" w:color="auto"/>
              <w:bottom w:val="single" w:sz="4" w:space="0" w:color="auto"/>
              <w:right w:val="single" w:sz="4" w:space="0" w:color="auto"/>
            </w:tcBorders>
          </w:tcPr>
          <w:p w14:paraId="7D76605A" w14:textId="77777777" w:rsidR="00F861C6" w:rsidRPr="00206DD1" w:rsidRDefault="00F861C6" w:rsidP="008177F8">
            <w:r>
              <w:t>Pvt</w:t>
            </w:r>
          </w:p>
        </w:tc>
        <w:tc>
          <w:tcPr>
            <w:tcW w:w="1943" w:type="dxa"/>
            <w:gridSpan w:val="2"/>
            <w:tcBorders>
              <w:top w:val="single" w:sz="4" w:space="0" w:color="auto"/>
              <w:left w:val="single" w:sz="4" w:space="0" w:color="auto"/>
              <w:bottom w:val="single" w:sz="4" w:space="0" w:color="auto"/>
              <w:right w:val="single" w:sz="4" w:space="0" w:color="auto"/>
            </w:tcBorders>
          </w:tcPr>
          <w:p w14:paraId="415B569B" w14:textId="77777777" w:rsidR="00F861C6" w:rsidRDefault="00F861C6" w:rsidP="008177F8">
            <w:r>
              <w:t>Miller</w:t>
            </w:r>
          </w:p>
          <w:p w14:paraId="6816402A" w14:textId="77777777" w:rsidR="00F861C6" w:rsidRPr="00206DD1" w:rsidRDefault="00F861C6" w:rsidP="008177F8">
            <w:r w:rsidRPr="00E85E2E">
              <w:rPr>
                <w:noProof/>
              </w:rPr>
              <w:drawing>
                <wp:inline distT="0" distB="0" distL="0" distR="0" wp14:anchorId="1F6A3112" wp14:editId="47E93DF4">
                  <wp:extent cx="1095375" cy="1371600"/>
                  <wp:effectExtent l="0" t="0" r="0" b="0"/>
                  <wp:docPr id="1402" name="Picture 1402" descr="Indiana Infantry, 12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ndiana Infantry, 124th, Co"/>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38A86C84" w14:textId="77777777" w:rsidR="00F861C6" w:rsidRDefault="00F861C6" w:rsidP="008177F8">
            <w:pPr>
              <w:ind w:right="-270"/>
            </w:pPr>
            <w:r>
              <w:t>Henry   Rudolph</w:t>
            </w:r>
          </w:p>
          <w:p w14:paraId="3057D4F4" w14:textId="77777777" w:rsidR="00F861C6" w:rsidRPr="00206DD1" w:rsidRDefault="00F861C6" w:rsidP="008177F8">
            <w:pPr>
              <w:ind w:right="-270"/>
            </w:pPr>
            <w:r>
              <w:rPr>
                <w:noProof/>
              </w:rPr>
              <w:drawing>
                <wp:inline distT="0" distB="0" distL="0" distR="0" wp14:anchorId="59FA9F3E" wp14:editId="7EBBF30C">
                  <wp:extent cx="914400" cy="1457325"/>
                  <wp:effectExtent l="0" t="0" r="0" b="0"/>
                  <wp:docPr id="1406" name="Picture 1406" descr="68342935_13757288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68342935_137572888185"/>
                          <pic:cNvPicPr>
                            <a:picLocks noChangeAspect="1" noChangeArrowheads="1"/>
                          </pic:cNvPicPr>
                        </pic:nvPicPr>
                        <pic:blipFill>
                          <a:blip r:embed="rId214" cstate="print">
                            <a:extLst>
                              <a:ext uri="{28A0092B-C50C-407E-A947-70E740481C1C}">
                                <a14:useLocalDpi xmlns:a14="http://schemas.microsoft.com/office/drawing/2010/main" val="0"/>
                              </a:ext>
                            </a:extLst>
                          </a:blip>
                          <a:srcRect l="15625" r="8333" b="9375"/>
                          <a:stretch>
                            <a:fillRect/>
                          </a:stretch>
                        </pic:blipFill>
                        <pic:spPr bwMode="auto">
                          <a:xfrm>
                            <a:off x="0" y="0"/>
                            <a:ext cx="914400" cy="14573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49155AE" w14:textId="77777777" w:rsidR="00F861C6" w:rsidRPr="00206DD1" w:rsidRDefault="00F861C6" w:rsidP="008177F8">
            <w:r>
              <w:t>27</w:t>
            </w:r>
          </w:p>
        </w:tc>
        <w:tc>
          <w:tcPr>
            <w:tcW w:w="4782" w:type="dxa"/>
            <w:tcBorders>
              <w:top w:val="single" w:sz="4" w:space="0" w:color="auto"/>
              <w:left w:val="single" w:sz="4" w:space="0" w:color="auto"/>
              <w:bottom w:val="single" w:sz="4" w:space="0" w:color="auto"/>
              <w:right w:val="single" w:sz="4" w:space="0" w:color="auto"/>
            </w:tcBorders>
          </w:tcPr>
          <w:p w14:paraId="4690C12A" w14:textId="77777777" w:rsidR="00F861C6" w:rsidRPr="00B86B3C" w:rsidRDefault="00F861C6" w:rsidP="008177F8">
            <w:pPr>
              <w:numPr>
                <w:ilvl w:val="0"/>
                <w:numId w:val="1953"/>
              </w:numPr>
              <w:ind w:left="432"/>
              <w:rPr>
                <w:sz w:val="16"/>
                <w:szCs w:val="16"/>
              </w:rPr>
            </w:pPr>
            <w:r w:rsidRPr="00B86B3C">
              <w:rPr>
                <w:sz w:val="16"/>
                <w:szCs w:val="16"/>
              </w:rPr>
              <w:t>Camp Fisk List (April 20) as H. Moler.</w:t>
            </w:r>
          </w:p>
          <w:p w14:paraId="3A4F30A4" w14:textId="77777777" w:rsidR="00F861C6" w:rsidRPr="00B86B3C" w:rsidRDefault="00F861C6" w:rsidP="008177F8">
            <w:pPr>
              <w:numPr>
                <w:ilvl w:val="0"/>
                <w:numId w:val="1953"/>
              </w:numPr>
              <w:ind w:left="432"/>
              <w:rPr>
                <w:sz w:val="16"/>
                <w:szCs w:val="16"/>
              </w:rPr>
            </w:pPr>
            <w:r w:rsidRPr="00B86B3C">
              <w:rPr>
                <w:i/>
                <w:sz w:val="16"/>
                <w:szCs w:val="16"/>
              </w:rPr>
              <w:t>Indiana Adjutant General Report</w:t>
            </w:r>
            <w:r w:rsidRPr="00B86B3C">
              <w:rPr>
                <w:sz w:val="16"/>
                <w:szCs w:val="16"/>
              </w:rPr>
              <w:t xml:space="preserve"> – Mustered out June 22, ’65. (Vol. VII, p. 186)</w:t>
            </w:r>
          </w:p>
          <w:p w14:paraId="0B09C8E4" w14:textId="77777777" w:rsidR="00F861C6" w:rsidRPr="00B86B3C" w:rsidRDefault="00F861C6" w:rsidP="008177F8">
            <w:pPr>
              <w:numPr>
                <w:ilvl w:val="0"/>
                <w:numId w:val="1953"/>
              </w:numPr>
              <w:ind w:left="432"/>
              <w:rPr>
                <w:sz w:val="16"/>
                <w:szCs w:val="16"/>
              </w:rPr>
            </w:pPr>
            <w:r w:rsidRPr="00B86B3C">
              <w:rPr>
                <w:i/>
                <w:sz w:val="16"/>
                <w:szCs w:val="16"/>
              </w:rPr>
              <w:t>Cincinnati Daily Commercial</w:t>
            </w:r>
            <w:r w:rsidRPr="00B86B3C">
              <w:rPr>
                <w:sz w:val="16"/>
                <w:szCs w:val="16"/>
              </w:rPr>
              <w:t>, IN List.</w:t>
            </w:r>
          </w:p>
          <w:p w14:paraId="116C86FB" w14:textId="77777777" w:rsidR="00F861C6" w:rsidRPr="00B86B3C" w:rsidRDefault="00F861C6" w:rsidP="008177F8">
            <w:pPr>
              <w:numPr>
                <w:ilvl w:val="0"/>
                <w:numId w:val="1953"/>
              </w:numPr>
              <w:ind w:left="432"/>
              <w:rPr>
                <w:sz w:val="16"/>
                <w:szCs w:val="16"/>
              </w:rPr>
            </w:pPr>
            <w:r w:rsidRPr="00B86B3C">
              <w:rPr>
                <w:i/>
                <w:sz w:val="16"/>
                <w:szCs w:val="16"/>
              </w:rPr>
              <w:t>Daily Missouri Republican</w:t>
            </w:r>
            <w:r w:rsidRPr="00B86B3C">
              <w:rPr>
                <w:sz w:val="16"/>
                <w:szCs w:val="16"/>
              </w:rPr>
              <w:t>, IN List.</w:t>
            </w:r>
          </w:p>
          <w:p w14:paraId="0B830ED9" w14:textId="77777777" w:rsidR="00F861C6" w:rsidRPr="00B86B3C" w:rsidRDefault="00F861C6" w:rsidP="008177F8">
            <w:pPr>
              <w:numPr>
                <w:ilvl w:val="0"/>
                <w:numId w:val="1953"/>
              </w:numPr>
              <w:ind w:left="432"/>
              <w:rPr>
                <w:sz w:val="16"/>
                <w:szCs w:val="16"/>
              </w:rPr>
            </w:pPr>
            <w:r w:rsidRPr="00B86B3C">
              <w:rPr>
                <w:i/>
                <w:sz w:val="16"/>
                <w:szCs w:val="16"/>
              </w:rPr>
              <w:t>Memphis Daily Bulletin</w:t>
            </w:r>
            <w:r w:rsidRPr="00B86B3C">
              <w:rPr>
                <w:sz w:val="16"/>
                <w:szCs w:val="16"/>
              </w:rPr>
              <w:t>, IN List.</w:t>
            </w:r>
          </w:p>
          <w:p w14:paraId="3DDD4F22" w14:textId="77777777" w:rsidR="00F861C6" w:rsidRPr="00B86B3C" w:rsidRDefault="00F861C6" w:rsidP="008177F8">
            <w:pPr>
              <w:numPr>
                <w:ilvl w:val="0"/>
                <w:numId w:val="1953"/>
              </w:numPr>
              <w:ind w:left="432"/>
              <w:rPr>
                <w:sz w:val="16"/>
                <w:szCs w:val="16"/>
              </w:rPr>
            </w:pPr>
            <w:r w:rsidRPr="00B86B3C">
              <w:rPr>
                <w:i/>
                <w:sz w:val="16"/>
                <w:szCs w:val="16"/>
              </w:rPr>
              <w:t>Cincinnati Daily Gazette</w:t>
            </w:r>
            <w:r w:rsidRPr="00B86B3C">
              <w:rPr>
                <w:sz w:val="16"/>
                <w:szCs w:val="16"/>
              </w:rPr>
              <w:t>, IN List.</w:t>
            </w:r>
          </w:p>
          <w:p w14:paraId="6E319CF2" w14:textId="77777777" w:rsidR="00F861C6" w:rsidRPr="00B86B3C" w:rsidRDefault="00F861C6" w:rsidP="008177F8">
            <w:pPr>
              <w:numPr>
                <w:ilvl w:val="0"/>
                <w:numId w:val="1953"/>
              </w:numPr>
              <w:ind w:left="432"/>
              <w:rPr>
                <w:sz w:val="16"/>
                <w:szCs w:val="16"/>
              </w:rPr>
            </w:pPr>
            <w:r w:rsidRPr="00B86B3C">
              <w:rPr>
                <w:sz w:val="16"/>
                <w:szCs w:val="16"/>
              </w:rPr>
              <w:t>Fold3.com – Pension Record Card – Died Nov. 18, 1914, at Mahalasville, IN.</w:t>
            </w:r>
          </w:p>
          <w:p w14:paraId="005EE8B4" w14:textId="77777777" w:rsidR="00F861C6" w:rsidRPr="00B86B3C" w:rsidRDefault="00F861C6" w:rsidP="008177F8">
            <w:pPr>
              <w:numPr>
                <w:ilvl w:val="0"/>
                <w:numId w:val="1953"/>
              </w:numPr>
              <w:ind w:left="432"/>
              <w:rPr>
                <w:sz w:val="16"/>
                <w:szCs w:val="16"/>
              </w:rPr>
            </w:pPr>
            <w:r w:rsidRPr="00B86B3C">
              <w:rPr>
                <w:sz w:val="16"/>
                <w:szCs w:val="16"/>
              </w:rPr>
              <w:t>Findagrave.com – Born Aug. 16, 1837, Died Nov. 18, 1914. Buried at Mahalasville Cemetery, Mahalasville, IN.</w:t>
            </w:r>
          </w:p>
          <w:p w14:paraId="5411ED5F" w14:textId="77777777" w:rsidR="00F861C6" w:rsidRPr="00B86B3C" w:rsidRDefault="00F861C6" w:rsidP="008177F8">
            <w:pPr>
              <w:numPr>
                <w:ilvl w:val="0"/>
                <w:numId w:val="1953"/>
              </w:numPr>
              <w:ind w:left="432"/>
              <w:rPr>
                <w:sz w:val="16"/>
                <w:szCs w:val="16"/>
              </w:rPr>
            </w:pPr>
            <w:r w:rsidRPr="00B86B3C">
              <w:rPr>
                <w:sz w:val="16"/>
                <w:szCs w:val="16"/>
              </w:rPr>
              <w:t>Fold3.com – U.S., Civil War Pension Index – Widow’s Pension, Nov. 27, 1914 (Mary A. Miller) IN.</w:t>
            </w:r>
          </w:p>
          <w:p w14:paraId="4ECC4741" w14:textId="77777777" w:rsidR="00F861C6" w:rsidRPr="00B86B3C" w:rsidRDefault="00F861C6" w:rsidP="008177F8">
            <w:pPr>
              <w:numPr>
                <w:ilvl w:val="0"/>
                <w:numId w:val="1953"/>
              </w:numPr>
              <w:ind w:left="432"/>
              <w:rPr>
                <w:sz w:val="16"/>
                <w:szCs w:val="16"/>
              </w:rPr>
            </w:pPr>
            <w:r w:rsidRPr="00B86B3C">
              <w:rPr>
                <w:sz w:val="16"/>
                <w:szCs w:val="16"/>
              </w:rPr>
              <w:t>Ancestry.com – Born Aug. 16, 1837 in Prussia, Died Nov. 18, 1914.</w:t>
            </w:r>
          </w:p>
          <w:p w14:paraId="0DD66680" w14:textId="77777777" w:rsidR="00F861C6" w:rsidRPr="00B86B3C" w:rsidRDefault="00F861C6" w:rsidP="008177F8">
            <w:pPr>
              <w:numPr>
                <w:ilvl w:val="0"/>
                <w:numId w:val="195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697BDE79"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753DD40B"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FFCB2E3"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C67A945" w14:textId="77777777" w:rsidR="00F861C6" w:rsidRPr="00206DD1" w:rsidRDefault="00F861C6" w:rsidP="008177F8">
            <w:r w:rsidRPr="00206DD1">
              <w:t>124</w:t>
            </w:r>
          </w:p>
        </w:tc>
        <w:tc>
          <w:tcPr>
            <w:tcW w:w="1038" w:type="dxa"/>
            <w:gridSpan w:val="2"/>
            <w:tcBorders>
              <w:top w:val="single" w:sz="4" w:space="0" w:color="auto"/>
              <w:left w:val="single" w:sz="4" w:space="0" w:color="auto"/>
              <w:bottom w:val="single" w:sz="4" w:space="0" w:color="auto"/>
              <w:right w:val="single" w:sz="4" w:space="0" w:color="auto"/>
            </w:tcBorders>
          </w:tcPr>
          <w:p w14:paraId="2FD5B11B"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3F82829"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52296E15"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A70F685" w14:textId="77777777" w:rsidR="00F861C6" w:rsidRPr="00206DD1" w:rsidRDefault="00F861C6" w:rsidP="008177F8">
            <w:r w:rsidRPr="00206DD1">
              <w:t>Morton</w:t>
            </w:r>
          </w:p>
        </w:tc>
        <w:tc>
          <w:tcPr>
            <w:tcW w:w="1606" w:type="dxa"/>
            <w:tcBorders>
              <w:top w:val="single" w:sz="4" w:space="0" w:color="auto"/>
              <w:left w:val="single" w:sz="4" w:space="0" w:color="auto"/>
              <w:bottom w:val="single" w:sz="4" w:space="0" w:color="auto"/>
              <w:right w:val="single" w:sz="4" w:space="0" w:color="auto"/>
            </w:tcBorders>
          </w:tcPr>
          <w:p w14:paraId="7AAE0C74" w14:textId="77777777" w:rsidR="00F861C6" w:rsidRPr="00206DD1" w:rsidRDefault="00F861C6" w:rsidP="008177F8">
            <w:pPr>
              <w:ind w:right="-270"/>
            </w:pPr>
            <w:r w:rsidRPr="00206DD1">
              <w:t>James A.</w:t>
            </w:r>
          </w:p>
        </w:tc>
        <w:tc>
          <w:tcPr>
            <w:tcW w:w="618" w:type="dxa"/>
            <w:tcBorders>
              <w:top w:val="single" w:sz="4" w:space="0" w:color="auto"/>
              <w:left w:val="single" w:sz="4" w:space="0" w:color="auto"/>
              <w:bottom w:val="single" w:sz="4" w:space="0" w:color="auto"/>
              <w:right w:val="single" w:sz="4" w:space="0" w:color="auto"/>
            </w:tcBorders>
          </w:tcPr>
          <w:p w14:paraId="0220AA91" w14:textId="77777777" w:rsidR="00F861C6" w:rsidRPr="00206DD1" w:rsidRDefault="00F861C6" w:rsidP="008177F8"/>
        </w:tc>
        <w:tc>
          <w:tcPr>
            <w:tcW w:w="4782" w:type="dxa"/>
            <w:tcBorders>
              <w:top w:val="single" w:sz="4" w:space="0" w:color="auto"/>
              <w:left w:val="single" w:sz="4" w:space="0" w:color="auto"/>
              <w:bottom w:val="single" w:sz="4" w:space="0" w:color="auto"/>
              <w:right w:val="single" w:sz="4" w:space="0" w:color="auto"/>
            </w:tcBorders>
          </w:tcPr>
          <w:p w14:paraId="3A3C29DC" w14:textId="77777777" w:rsidR="00F861C6" w:rsidRPr="00B86B3C" w:rsidRDefault="00F861C6" w:rsidP="008177F8">
            <w:pPr>
              <w:numPr>
                <w:ilvl w:val="0"/>
                <w:numId w:val="51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orter</w:t>
            </w:r>
          </w:p>
          <w:p w14:paraId="311EA4B5" w14:textId="77777777" w:rsidR="00F861C6" w:rsidRPr="00B86B3C" w:rsidRDefault="00F861C6" w:rsidP="008177F8">
            <w:pPr>
              <w:numPr>
                <w:ilvl w:val="0"/>
                <w:numId w:val="513"/>
              </w:numPr>
              <w:ind w:left="432"/>
              <w:rPr>
                <w:sz w:val="16"/>
                <w:szCs w:val="16"/>
              </w:rPr>
            </w:pPr>
            <w:r w:rsidRPr="00B86B3C">
              <w:rPr>
                <w:sz w:val="16"/>
                <w:szCs w:val="16"/>
              </w:rPr>
              <w:t>Camp Fisk List (April 21)</w:t>
            </w:r>
          </w:p>
          <w:p w14:paraId="7FA17EAE" w14:textId="77777777" w:rsidR="00F861C6" w:rsidRPr="00B86B3C" w:rsidRDefault="00F861C6" w:rsidP="008177F8">
            <w:pPr>
              <w:numPr>
                <w:ilvl w:val="0"/>
                <w:numId w:val="513"/>
              </w:numPr>
              <w:ind w:left="432"/>
              <w:rPr>
                <w:sz w:val="16"/>
                <w:szCs w:val="16"/>
              </w:rPr>
            </w:pPr>
            <w:r w:rsidRPr="00B86B3C">
              <w:rPr>
                <w:sz w:val="16"/>
                <w:szCs w:val="16"/>
              </w:rPr>
              <w:t>J.T. Elliott Memoirs - DIED</w:t>
            </w:r>
          </w:p>
          <w:p w14:paraId="7185CBA0" w14:textId="77777777" w:rsidR="00F861C6" w:rsidRPr="00B86B3C" w:rsidRDefault="00F861C6" w:rsidP="008177F8">
            <w:pPr>
              <w:numPr>
                <w:ilvl w:val="0"/>
                <w:numId w:val="513"/>
              </w:numPr>
              <w:ind w:left="432"/>
              <w:rPr>
                <w:sz w:val="16"/>
                <w:szCs w:val="16"/>
              </w:rPr>
            </w:pPr>
            <w:r w:rsidRPr="00B86B3C">
              <w:rPr>
                <w:i/>
                <w:sz w:val="16"/>
                <w:szCs w:val="16"/>
              </w:rPr>
              <w:t>Indiana Adjutant General Report</w:t>
            </w:r>
            <w:r w:rsidRPr="00B86B3C">
              <w:rPr>
                <w:sz w:val="16"/>
                <w:szCs w:val="16"/>
              </w:rPr>
              <w:t xml:space="preserve"> – James A. Morton, Co. C, 124 IN Inf., supposed lost on </w:t>
            </w:r>
            <w:r w:rsidRPr="00291D4E">
              <w:rPr>
                <w:i/>
                <w:sz w:val="16"/>
                <w:szCs w:val="16"/>
              </w:rPr>
              <w:t>Sultana</w:t>
            </w:r>
            <w:r w:rsidRPr="00B86B3C">
              <w:rPr>
                <w:sz w:val="16"/>
                <w:szCs w:val="16"/>
              </w:rPr>
              <w:t>, April 27, ‘65. (Vol. VII, p. 186)</w:t>
            </w:r>
          </w:p>
          <w:p w14:paraId="34E1A10D" w14:textId="77777777" w:rsidR="00F861C6" w:rsidRPr="00B86B3C" w:rsidRDefault="00F861C6" w:rsidP="008177F8">
            <w:pPr>
              <w:numPr>
                <w:ilvl w:val="0"/>
                <w:numId w:val="513"/>
              </w:numPr>
              <w:ind w:left="432"/>
              <w:rPr>
                <w:sz w:val="16"/>
                <w:szCs w:val="16"/>
              </w:rPr>
            </w:pPr>
            <w:r w:rsidRPr="00B86B3C">
              <w:rPr>
                <w:i/>
                <w:sz w:val="16"/>
                <w:szCs w:val="16"/>
              </w:rPr>
              <w:t>Vicksburg Herald</w:t>
            </w:r>
            <w:r w:rsidRPr="00B86B3C">
              <w:rPr>
                <w:sz w:val="16"/>
                <w:szCs w:val="16"/>
              </w:rPr>
              <w:t xml:space="preserve"> List (as Morter)</w:t>
            </w:r>
          </w:p>
          <w:p w14:paraId="4EEC472A" w14:textId="77777777" w:rsidR="00F861C6" w:rsidRPr="00B86B3C" w:rsidRDefault="00F861C6" w:rsidP="008177F8">
            <w:pPr>
              <w:numPr>
                <w:ilvl w:val="0"/>
                <w:numId w:val="513"/>
              </w:numPr>
              <w:ind w:left="432"/>
              <w:rPr>
                <w:sz w:val="16"/>
                <w:szCs w:val="16"/>
              </w:rPr>
            </w:pPr>
            <w:r w:rsidRPr="00B86B3C">
              <w:rPr>
                <w:i/>
                <w:sz w:val="16"/>
                <w:szCs w:val="16"/>
              </w:rPr>
              <w:t>Cincinnati Daily Commercial</w:t>
            </w:r>
            <w:r w:rsidRPr="00B86B3C">
              <w:rPr>
                <w:sz w:val="16"/>
                <w:szCs w:val="16"/>
              </w:rPr>
              <w:t>, IN List – (as Martin, 12 IN Inf.)</w:t>
            </w:r>
          </w:p>
          <w:p w14:paraId="5972EF1F" w14:textId="77777777" w:rsidR="00F861C6" w:rsidRPr="00B86B3C" w:rsidRDefault="00F861C6" w:rsidP="008177F8">
            <w:pPr>
              <w:numPr>
                <w:ilvl w:val="0"/>
                <w:numId w:val="513"/>
              </w:numPr>
              <w:ind w:left="432"/>
              <w:rPr>
                <w:sz w:val="16"/>
                <w:szCs w:val="16"/>
              </w:rPr>
            </w:pPr>
            <w:r w:rsidRPr="00B86B3C">
              <w:rPr>
                <w:i/>
                <w:sz w:val="16"/>
                <w:szCs w:val="16"/>
              </w:rPr>
              <w:lastRenderedPageBreak/>
              <w:t>Daily Missouri Republican</w:t>
            </w:r>
            <w:r w:rsidRPr="00B86B3C">
              <w:rPr>
                <w:sz w:val="16"/>
                <w:szCs w:val="16"/>
              </w:rPr>
              <w:t>, IN List – (as Martin, 12 IN Inf.)</w:t>
            </w:r>
          </w:p>
          <w:p w14:paraId="294C6270" w14:textId="77777777" w:rsidR="00F861C6" w:rsidRPr="00B86B3C" w:rsidRDefault="00F861C6" w:rsidP="008177F8">
            <w:pPr>
              <w:numPr>
                <w:ilvl w:val="0"/>
                <w:numId w:val="513"/>
              </w:numPr>
              <w:ind w:left="432"/>
              <w:rPr>
                <w:sz w:val="16"/>
                <w:szCs w:val="16"/>
              </w:rPr>
            </w:pPr>
            <w:r w:rsidRPr="00B86B3C">
              <w:rPr>
                <w:i/>
                <w:sz w:val="16"/>
                <w:szCs w:val="16"/>
              </w:rPr>
              <w:t>Memphis Daily Bulletin</w:t>
            </w:r>
            <w:r w:rsidRPr="00B86B3C">
              <w:rPr>
                <w:sz w:val="16"/>
                <w:szCs w:val="16"/>
              </w:rPr>
              <w:t>, IN List – (as Martin, 12 IN Inf.)</w:t>
            </w:r>
          </w:p>
          <w:p w14:paraId="726924EC" w14:textId="77777777" w:rsidR="00F861C6" w:rsidRPr="00B86B3C" w:rsidRDefault="00F861C6" w:rsidP="008177F8">
            <w:pPr>
              <w:numPr>
                <w:ilvl w:val="0"/>
                <w:numId w:val="513"/>
              </w:numPr>
              <w:ind w:left="432"/>
              <w:rPr>
                <w:sz w:val="16"/>
                <w:szCs w:val="16"/>
              </w:rPr>
            </w:pPr>
            <w:r w:rsidRPr="00B86B3C">
              <w:rPr>
                <w:i/>
                <w:sz w:val="16"/>
                <w:szCs w:val="16"/>
              </w:rPr>
              <w:t>Cincinnati Daily Gazette</w:t>
            </w:r>
            <w:r w:rsidRPr="00B86B3C">
              <w:rPr>
                <w:sz w:val="16"/>
                <w:szCs w:val="16"/>
              </w:rPr>
              <w:t>, IN List – (as Martin, 12 IN Inf.)</w:t>
            </w:r>
          </w:p>
          <w:p w14:paraId="46BA6174" w14:textId="77777777" w:rsidR="00F861C6" w:rsidRPr="00B86B3C" w:rsidRDefault="00F861C6" w:rsidP="008177F8">
            <w:pPr>
              <w:numPr>
                <w:ilvl w:val="0"/>
                <w:numId w:val="513"/>
              </w:numPr>
              <w:ind w:left="432"/>
              <w:rPr>
                <w:sz w:val="16"/>
                <w:szCs w:val="16"/>
              </w:rPr>
            </w:pPr>
            <w:r w:rsidRPr="00B86B3C">
              <w:rPr>
                <w:sz w:val="16"/>
                <w:szCs w:val="16"/>
              </w:rPr>
              <w:t>Fold3.com – IN List – (as Manter)</w:t>
            </w:r>
          </w:p>
          <w:p w14:paraId="77397262" w14:textId="77777777" w:rsidR="00F861C6" w:rsidRPr="00B86B3C" w:rsidRDefault="00F861C6" w:rsidP="008177F8">
            <w:pPr>
              <w:numPr>
                <w:ilvl w:val="0"/>
                <w:numId w:val="513"/>
              </w:numPr>
              <w:ind w:left="432"/>
              <w:rPr>
                <w:sz w:val="16"/>
                <w:szCs w:val="16"/>
              </w:rPr>
            </w:pPr>
            <w:r w:rsidRPr="00B86B3C">
              <w:rPr>
                <w:sz w:val="16"/>
                <w:szCs w:val="16"/>
              </w:rPr>
              <w:t>US Registers of Deaths of Volunteers, Indiana, Vol. 4, p. 69. (as Moter)</w:t>
            </w:r>
          </w:p>
          <w:p w14:paraId="71E6123C" w14:textId="77777777" w:rsidR="00F861C6" w:rsidRPr="00B86B3C" w:rsidRDefault="00F861C6" w:rsidP="008177F8">
            <w:pPr>
              <w:numPr>
                <w:ilvl w:val="0"/>
                <w:numId w:val="51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Mater)</w:t>
            </w:r>
          </w:p>
          <w:p w14:paraId="225672B9" w14:textId="77777777" w:rsidR="00F861C6" w:rsidRPr="00B86B3C" w:rsidRDefault="00F861C6" w:rsidP="008177F8">
            <w:pPr>
              <w:numPr>
                <w:ilvl w:val="0"/>
                <w:numId w:val="51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 – Corrected [spelling] See Pens Case Feb. 24/72.</w:t>
            </w:r>
          </w:p>
        </w:tc>
      </w:tr>
      <w:tr w:rsidR="00F861C6" w:rsidRPr="00206DD1" w14:paraId="19F2C7E8" w14:textId="77777777" w:rsidTr="008177F8">
        <w:tc>
          <w:tcPr>
            <w:tcW w:w="1017" w:type="dxa"/>
            <w:gridSpan w:val="2"/>
          </w:tcPr>
          <w:p w14:paraId="5012BBCC" w14:textId="77777777" w:rsidR="00F861C6" w:rsidRPr="00206DD1" w:rsidRDefault="00F861C6" w:rsidP="008177F8">
            <w:pPr>
              <w:numPr>
                <w:ilvl w:val="0"/>
                <w:numId w:val="1947"/>
              </w:numPr>
              <w:ind w:right="62"/>
            </w:pPr>
          </w:p>
        </w:tc>
        <w:tc>
          <w:tcPr>
            <w:tcW w:w="873" w:type="dxa"/>
          </w:tcPr>
          <w:p w14:paraId="79BB53E7" w14:textId="77777777" w:rsidR="00F861C6" w:rsidRPr="00C02801" w:rsidRDefault="00F861C6" w:rsidP="008177F8">
            <w:r w:rsidRPr="00C02801">
              <w:t>Lived</w:t>
            </w:r>
          </w:p>
        </w:tc>
        <w:tc>
          <w:tcPr>
            <w:tcW w:w="628" w:type="dxa"/>
            <w:gridSpan w:val="2"/>
          </w:tcPr>
          <w:p w14:paraId="228EBA1C" w14:textId="77777777" w:rsidR="00F861C6" w:rsidRPr="00206DD1" w:rsidRDefault="00F861C6" w:rsidP="008177F8">
            <w:r w:rsidRPr="00206DD1">
              <w:t>124</w:t>
            </w:r>
          </w:p>
        </w:tc>
        <w:tc>
          <w:tcPr>
            <w:tcW w:w="1038" w:type="dxa"/>
            <w:gridSpan w:val="2"/>
          </w:tcPr>
          <w:p w14:paraId="58867AF1" w14:textId="77777777" w:rsidR="00F861C6" w:rsidRPr="00206DD1" w:rsidRDefault="00F861C6" w:rsidP="008177F8">
            <w:r w:rsidRPr="00206DD1">
              <w:t>IN Inf</w:t>
            </w:r>
          </w:p>
        </w:tc>
        <w:tc>
          <w:tcPr>
            <w:tcW w:w="526" w:type="dxa"/>
            <w:gridSpan w:val="2"/>
          </w:tcPr>
          <w:p w14:paraId="3A276749" w14:textId="77777777" w:rsidR="00F861C6" w:rsidRPr="00206DD1" w:rsidRDefault="00F861C6" w:rsidP="008177F8">
            <w:r w:rsidRPr="00206DD1">
              <w:t>C</w:t>
            </w:r>
          </w:p>
        </w:tc>
        <w:tc>
          <w:tcPr>
            <w:tcW w:w="1279" w:type="dxa"/>
            <w:gridSpan w:val="2"/>
          </w:tcPr>
          <w:p w14:paraId="14B23F67" w14:textId="77777777" w:rsidR="00F861C6" w:rsidRPr="00206DD1" w:rsidRDefault="00F861C6" w:rsidP="008177F8">
            <w:r w:rsidRPr="00206DD1">
              <w:t>Pvt</w:t>
            </w:r>
          </w:p>
        </w:tc>
        <w:tc>
          <w:tcPr>
            <w:tcW w:w="1943" w:type="dxa"/>
            <w:gridSpan w:val="2"/>
          </w:tcPr>
          <w:p w14:paraId="15370AC4" w14:textId="77777777" w:rsidR="00F861C6" w:rsidRDefault="00F861C6" w:rsidP="008177F8">
            <w:r w:rsidRPr="00206DD1">
              <w:t>Payne</w:t>
            </w:r>
          </w:p>
          <w:p w14:paraId="7BA4CB74" w14:textId="77777777" w:rsidR="00F861C6" w:rsidRPr="00206DD1" w:rsidRDefault="00F861C6" w:rsidP="008177F8">
            <w:r w:rsidRPr="00FC5B89">
              <w:rPr>
                <w:noProof/>
              </w:rPr>
              <w:drawing>
                <wp:inline distT="0" distB="0" distL="0" distR="0" wp14:anchorId="0B681849" wp14:editId="337864FD">
                  <wp:extent cx="1095375" cy="1676400"/>
                  <wp:effectExtent l="0" t="0" r="0" b="0"/>
                  <wp:docPr id="1387" name="Picture 1387"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ndiana Cavalry, 9th, C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095375" cy="1676400"/>
                          </a:xfrm>
                          <a:prstGeom prst="rect">
                            <a:avLst/>
                          </a:prstGeom>
                          <a:noFill/>
                          <a:ln>
                            <a:noFill/>
                          </a:ln>
                        </pic:spPr>
                      </pic:pic>
                    </a:graphicData>
                  </a:graphic>
                </wp:inline>
              </w:drawing>
            </w:r>
          </w:p>
        </w:tc>
        <w:tc>
          <w:tcPr>
            <w:tcW w:w="1606" w:type="dxa"/>
          </w:tcPr>
          <w:p w14:paraId="7C1E2190" w14:textId="77777777" w:rsidR="00F861C6" w:rsidRPr="00206DD1" w:rsidRDefault="00F861C6" w:rsidP="008177F8">
            <w:r w:rsidRPr="00206DD1">
              <w:t>James</w:t>
            </w:r>
          </w:p>
        </w:tc>
        <w:tc>
          <w:tcPr>
            <w:tcW w:w="618" w:type="dxa"/>
          </w:tcPr>
          <w:p w14:paraId="2AFA9E67" w14:textId="77777777" w:rsidR="00F861C6" w:rsidRPr="00206DD1" w:rsidRDefault="00F861C6" w:rsidP="008177F8">
            <w:r>
              <w:t>41</w:t>
            </w:r>
          </w:p>
        </w:tc>
        <w:tc>
          <w:tcPr>
            <w:tcW w:w="4782" w:type="dxa"/>
          </w:tcPr>
          <w:p w14:paraId="6B9BB074" w14:textId="77777777" w:rsidR="00F861C6" w:rsidRPr="00B86B3C" w:rsidRDefault="00F861C6" w:rsidP="008177F8">
            <w:pPr>
              <w:numPr>
                <w:ilvl w:val="0"/>
                <w:numId w:val="1842"/>
              </w:numPr>
              <w:ind w:left="432"/>
              <w:rPr>
                <w:sz w:val="16"/>
                <w:szCs w:val="16"/>
              </w:rPr>
            </w:pPr>
            <w:r w:rsidRPr="00B86B3C">
              <w:rPr>
                <w:i/>
                <w:sz w:val="16"/>
                <w:szCs w:val="16"/>
              </w:rPr>
              <w:t>Memphis Argus</w:t>
            </w:r>
            <w:r w:rsidRPr="00B86B3C">
              <w:rPr>
                <w:sz w:val="16"/>
                <w:szCs w:val="16"/>
              </w:rPr>
              <w:t xml:space="preserve"> – Soldier’s Home List #2.</w:t>
            </w:r>
          </w:p>
          <w:p w14:paraId="4ECD4694" w14:textId="77777777" w:rsidR="00F861C6" w:rsidRPr="00B86B3C" w:rsidRDefault="00F861C6" w:rsidP="008177F8">
            <w:pPr>
              <w:numPr>
                <w:ilvl w:val="0"/>
                <w:numId w:val="1842"/>
              </w:numPr>
              <w:ind w:left="432"/>
              <w:rPr>
                <w:sz w:val="16"/>
                <w:szCs w:val="16"/>
              </w:rPr>
            </w:pPr>
            <w:r w:rsidRPr="00B86B3C">
              <w:rPr>
                <w:i/>
                <w:sz w:val="16"/>
                <w:szCs w:val="16"/>
              </w:rPr>
              <w:t>Daily Missouri Republican</w:t>
            </w:r>
            <w:r w:rsidRPr="00B86B3C">
              <w:rPr>
                <w:sz w:val="16"/>
                <w:szCs w:val="16"/>
              </w:rPr>
              <w:t>, Soldier’s Home List (April 29)</w:t>
            </w:r>
          </w:p>
          <w:p w14:paraId="34198018" w14:textId="77777777" w:rsidR="00F861C6" w:rsidRPr="00B86B3C" w:rsidRDefault="00F861C6" w:rsidP="008177F8">
            <w:pPr>
              <w:numPr>
                <w:ilvl w:val="0"/>
                <w:numId w:val="184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ain</w:t>
            </w:r>
          </w:p>
          <w:p w14:paraId="5153FAE0" w14:textId="77777777" w:rsidR="00F861C6" w:rsidRPr="00B86B3C" w:rsidRDefault="00F861C6" w:rsidP="008177F8">
            <w:pPr>
              <w:numPr>
                <w:ilvl w:val="0"/>
                <w:numId w:val="1842"/>
              </w:numPr>
              <w:ind w:left="432"/>
              <w:rPr>
                <w:sz w:val="16"/>
                <w:szCs w:val="16"/>
              </w:rPr>
            </w:pPr>
            <w:r w:rsidRPr="00B86B3C">
              <w:rPr>
                <w:sz w:val="16"/>
                <w:szCs w:val="16"/>
              </w:rPr>
              <w:t>Camp Fisk List (April 21) as Rayne</w:t>
            </w:r>
          </w:p>
          <w:p w14:paraId="1DCC3B45" w14:textId="77777777" w:rsidR="00F861C6" w:rsidRPr="00B86B3C" w:rsidRDefault="00F861C6" w:rsidP="008177F8">
            <w:pPr>
              <w:numPr>
                <w:ilvl w:val="0"/>
                <w:numId w:val="1842"/>
              </w:numPr>
              <w:ind w:left="432"/>
              <w:rPr>
                <w:sz w:val="16"/>
                <w:szCs w:val="16"/>
              </w:rPr>
            </w:pPr>
            <w:r w:rsidRPr="00B86B3C">
              <w:rPr>
                <w:sz w:val="16"/>
                <w:szCs w:val="16"/>
              </w:rPr>
              <w:t>J.T. Elliott Memoirs – Left at Memphis, not on board at time of explosion.</w:t>
            </w:r>
          </w:p>
          <w:p w14:paraId="3F0A7C04" w14:textId="77777777" w:rsidR="00F861C6" w:rsidRPr="00B86B3C" w:rsidRDefault="00F861C6" w:rsidP="008177F8">
            <w:pPr>
              <w:numPr>
                <w:ilvl w:val="0"/>
                <w:numId w:val="1842"/>
              </w:numPr>
              <w:ind w:left="432"/>
              <w:rPr>
                <w:sz w:val="16"/>
                <w:szCs w:val="16"/>
              </w:rPr>
            </w:pPr>
            <w:r w:rsidRPr="00B86B3C">
              <w:rPr>
                <w:i/>
                <w:sz w:val="16"/>
                <w:szCs w:val="16"/>
              </w:rPr>
              <w:t>Indiana Adjutant General Report</w:t>
            </w:r>
            <w:r w:rsidRPr="00B86B3C">
              <w:rPr>
                <w:sz w:val="16"/>
                <w:szCs w:val="16"/>
              </w:rPr>
              <w:t xml:space="preserve"> – James Payne, Co. C, 124 IN Inf., mustered out May 16, ‘65. (Vol. VII, p. 186)</w:t>
            </w:r>
          </w:p>
          <w:p w14:paraId="104476E7" w14:textId="77777777" w:rsidR="00F861C6" w:rsidRPr="00B86B3C" w:rsidRDefault="00F861C6" w:rsidP="008177F8">
            <w:pPr>
              <w:numPr>
                <w:ilvl w:val="0"/>
                <w:numId w:val="1842"/>
              </w:numPr>
              <w:ind w:left="432"/>
              <w:rPr>
                <w:sz w:val="16"/>
                <w:szCs w:val="16"/>
              </w:rPr>
            </w:pPr>
            <w:r w:rsidRPr="00B86B3C">
              <w:rPr>
                <w:i/>
                <w:sz w:val="16"/>
                <w:szCs w:val="16"/>
              </w:rPr>
              <w:t>Cincinnati Daily Commercial</w:t>
            </w:r>
            <w:r w:rsidRPr="00B86B3C">
              <w:rPr>
                <w:sz w:val="16"/>
                <w:szCs w:val="16"/>
              </w:rPr>
              <w:t>, IN List.</w:t>
            </w:r>
          </w:p>
          <w:p w14:paraId="2D924067" w14:textId="77777777" w:rsidR="00F861C6" w:rsidRPr="00B86B3C" w:rsidRDefault="00F861C6" w:rsidP="008177F8">
            <w:pPr>
              <w:numPr>
                <w:ilvl w:val="0"/>
                <w:numId w:val="1842"/>
              </w:numPr>
              <w:ind w:left="432"/>
              <w:rPr>
                <w:sz w:val="16"/>
                <w:szCs w:val="16"/>
              </w:rPr>
            </w:pPr>
            <w:r w:rsidRPr="00B86B3C">
              <w:rPr>
                <w:i/>
                <w:sz w:val="16"/>
                <w:szCs w:val="16"/>
              </w:rPr>
              <w:t>Daily Missouri Republican</w:t>
            </w:r>
            <w:r w:rsidRPr="00B86B3C">
              <w:rPr>
                <w:sz w:val="16"/>
                <w:szCs w:val="16"/>
              </w:rPr>
              <w:t>, IN List – (as 134 IN Inf.)</w:t>
            </w:r>
          </w:p>
          <w:p w14:paraId="5EBD8A01" w14:textId="77777777" w:rsidR="00F861C6" w:rsidRPr="00B86B3C" w:rsidRDefault="00F861C6" w:rsidP="008177F8">
            <w:pPr>
              <w:numPr>
                <w:ilvl w:val="0"/>
                <w:numId w:val="1842"/>
              </w:numPr>
              <w:ind w:left="432"/>
              <w:rPr>
                <w:sz w:val="16"/>
                <w:szCs w:val="16"/>
              </w:rPr>
            </w:pPr>
            <w:r w:rsidRPr="00B86B3C">
              <w:rPr>
                <w:i/>
                <w:sz w:val="16"/>
                <w:szCs w:val="16"/>
              </w:rPr>
              <w:t>Memphis Daily Bulletin</w:t>
            </w:r>
            <w:r w:rsidRPr="00B86B3C">
              <w:rPr>
                <w:sz w:val="16"/>
                <w:szCs w:val="16"/>
              </w:rPr>
              <w:t xml:space="preserve">, IN List. </w:t>
            </w:r>
          </w:p>
          <w:p w14:paraId="2864395B" w14:textId="77777777" w:rsidR="00F861C6" w:rsidRPr="00B86B3C" w:rsidRDefault="00F861C6" w:rsidP="008177F8">
            <w:pPr>
              <w:numPr>
                <w:ilvl w:val="0"/>
                <w:numId w:val="1842"/>
              </w:numPr>
              <w:ind w:left="432"/>
              <w:rPr>
                <w:sz w:val="16"/>
                <w:szCs w:val="16"/>
              </w:rPr>
            </w:pPr>
            <w:r w:rsidRPr="00B86B3C">
              <w:rPr>
                <w:i/>
                <w:sz w:val="16"/>
                <w:szCs w:val="16"/>
              </w:rPr>
              <w:t>Cincinnati Daily Gazette</w:t>
            </w:r>
            <w:r w:rsidRPr="00B86B3C">
              <w:rPr>
                <w:sz w:val="16"/>
                <w:szCs w:val="16"/>
              </w:rPr>
              <w:t>, IN List.</w:t>
            </w:r>
          </w:p>
          <w:p w14:paraId="27F92E9A" w14:textId="77777777" w:rsidR="00F861C6" w:rsidRPr="00B86B3C" w:rsidRDefault="00F861C6" w:rsidP="008177F8">
            <w:pPr>
              <w:numPr>
                <w:ilvl w:val="0"/>
                <w:numId w:val="1842"/>
              </w:numPr>
              <w:ind w:left="432"/>
              <w:rPr>
                <w:sz w:val="16"/>
                <w:szCs w:val="16"/>
              </w:rPr>
            </w:pPr>
            <w:r w:rsidRPr="00B86B3C">
              <w:rPr>
                <w:sz w:val="16"/>
                <w:szCs w:val="16"/>
              </w:rPr>
              <w:t>Fold3.com – Pension Record Card, Invalid Pension, Feb. 10, 1872. Certificate # 212588. Also Co. E, 8 IN Cav.; Co. E, 39 IN Inf.</w:t>
            </w:r>
          </w:p>
          <w:p w14:paraId="1D7D9BEB" w14:textId="77777777" w:rsidR="00F861C6" w:rsidRPr="00B86B3C" w:rsidRDefault="00F861C6" w:rsidP="008177F8">
            <w:pPr>
              <w:numPr>
                <w:ilvl w:val="0"/>
                <w:numId w:val="1842"/>
              </w:numPr>
              <w:ind w:left="432"/>
              <w:rPr>
                <w:sz w:val="16"/>
                <w:szCs w:val="16"/>
              </w:rPr>
            </w:pPr>
            <w:r w:rsidRPr="00B86B3C">
              <w:rPr>
                <w:i/>
                <w:sz w:val="16"/>
                <w:szCs w:val="16"/>
              </w:rPr>
              <w:t>Vicksburg Herald</w:t>
            </w:r>
            <w:r w:rsidRPr="00B86B3C">
              <w:rPr>
                <w:sz w:val="16"/>
                <w:szCs w:val="16"/>
              </w:rPr>
              <w:t xml:space="preserve"> List (as Pain)</w:t>
            </w:r>
          </w:p>
          <w:p w14:paraId="76D35544" w14:textId="77777777" w:rsidR="00F861C6" w:rsidRPr="00B86B3C" w:rsidRDefault="00F861C6" w:rsidP="008177F8">
            <w:pPr>
              <w:numPr>
                <w:ilvl w:val="0"/>
                <w:numId w:val="1842"/>
              </w:numPr>
              <w:ind w:left="432"/>
              <w:rPr>
                <w:sz w:val="16"/>
                <w:szCs w:val="16"/>
              </w:rPr>
            </w:pPr>
            <w:r w:rsidRPr="00B86B3C">
              <w:rPr>
                <w:sz w:val="16"/>
                <w:szCs w:val="16"/>
              </w:rPr>
              <w:t>Fold3.com – IN List</w:t>
            </w:r>
          </w:p>
          <w:p w14:paraId="247B1C2C" w14:textId="77777777" w:rsidR="00F861C6" w:rsidRPr="00B86B3C" w:rsidRDefault="00F861C6" w:rsidP="008177F8">
            <w:pPr>
              <w:numPr>
                <w:ilvl w:val="0"/>
                <w:numId w:val="184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1F4913D" w14:textId="77777777" w:rsidR="00F861C6" w:rsidRPr="00B86B3C" w:rsidRDefault="00F861C6" w:rsidP="008177F8">
            <w:pPr>
              <w:numPr>
                <w:ilvl w:val="0"/>
                <w:numId w:val="1842"/>
              </w:numPr>
              <w:ind w:left="432"/>
              <w:rPr>
                <w:sz w:val="16"/>
                <w:szCs w:val="16"/>
              </w:rPr>
            </w:pPr>
            <w:r w:rsidRPr="00B86B3C">
              <w:rPr>
                <w:sz w:val="16"/>
                <w:szCs w:val="16"/>
              </w:rPr>
              <w:t>Indiana, Civil War Soldier Database Index – Born about 1823</w:t>
            </w:r>
          </w:p>
          <w:p w14:paraId="3E748F0D" w14:textId="77777777" w:rsidR="00F861C6" w:rsidRPr="00B86B3C" w:rsidRDefault="00F861C6" w:rsidP="008177F8">
            <w:pPr>
              <w:numPr>
                <w:ilvl w:val="0"/>
                <w:numId w:val="1842"/>
              </w:numPr>
              <w:ind w:left="432"/>
              <w:rPr>
                <w:sz w:val="16"/>
                <w:szCs w:val="16"/>
              </w:rPr>
            </w:pPr>
            <w:r w:rsidRPr="00B86B3C">
              <w:rPr>
                <w:sz w:val="16"/>
                <w:szCs w:val="16"/>
              </w:rPr>
              <w:t>Fold3.com – Retained at Indianapolis List</w:t>
            </w:r>
          </w:p>
          <w:p w14:paraId="18A0C0EA" w14:textId="77777777" w:rsidR="00F861C6" w:rsidRPr="00B86B3C" w:rsidRDefault="00F861C6" w:rsidP="008177F8">
            <w:pPr>
              <w:numPr>
                <w:ilvl w:val="0"/>
                <w:numId w:val="184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Survived</w:t>
            </w:r>
          </w:p>
          <w:p w14:paraId="6A1586A7" w14:textId="77777777" w:rsidR="00F861C6" w:rsidRPr="00B86B3C" w:rsidRDefault="00F861C6" w:rsidP="008177F8">
            <w:pPr>
              <w:numPr>
                <w:ilvl w:val="0"/>
                <w:numId w:val="184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56DBB6F8" w14:textId="77777777" w:rsidR="00F861C6" w:rsidRPr="00B86B3C" w:rsidRDefault="00F861C6" w:rsidP="008177F8">
            <w:pPr>
              <w:numPr>
                <w:ilvl w:val="0"/>
                <w:numId w:val="1842"/>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46071D10" w14:textId="77777777" w:rsidR="00F861C6" w:rsidRPr="00B86B3C" w:rsidRDefault="00F861C6" w:rsidP="008177F8">
            <w:pPr>
              <w:numPr>
                <w:ilvl w:val="0"/>
                <w:numId w:val="1842"/>
              </w:numPr>
              <w:ind w:left="432"/>
              <w:rPr>
                <w:sz w:val="16"/>
                <w:szCs w:val="16"/>
              </w:rPr>
            </w:pPr>
            <w:r w:rsidRPr="00B86B3C">
              <w:rPr>
                <w:sz w:val="16"/>
                <w:szCs w:val="16"/>
              </w:rPr>
              <w:t xml:space="preserve">Personal File – Reminiscence in </w:t>
            </w:r>
            <w:r w:rsidRPr="00B86B3C">
              <w:rPr>
                <w:i/>
                <w:sz w:val="16"/>
                <w:szCs w:val="16"/>
              </w:rPr>
              <w:t>The Chicago Tribune</w:t>
            </w:r>
            <w:r w:rsidRPr="00B86B3C">
              <w:rPr>
                <w:sz w:val="16"/>
                <w:szCs w:val="16"/>
              </w:rPr>
              <w:t>, April 12, 1888. Got off in Memphis. Mentions Thompson, Kimberlin, Wright, and Lt. Elliott.</w:t>
            </w:r>
          </w:p>
        </w:tc>
      </w:tr>
      <w:tr w:rsidR="00F861C6" w:rsidRPr="00206DD1" w14:paraId="377607A9"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11EBC1A3"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C704017"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9577CD6" w14:textId="77777777" w:rsidR="00F861C6" w:rsidRPr="00206DD1" w:rsidRDefault="00F861C6" w:rsidP="008177F8">
            <w:r w:rsidRPr="00206DD1">
              <w:t>124</w:t>
            </w:r>
          </w:p>
        </w:tc>
        <w:tc>
          <w:tcPr>
            <w:tcW w:w="1038" w:type="dxa"/>
            <w:gridSpan w:val="2"/>
            <w:tcBorders>
              <w:top w:val="single" w:sz="4" w:space="0" w:color="auto"/>
              <w:left w:val="single" w:sz="4" w:space="0" w:color="auto"/>
              <w:bottom w:val="single" w:sz="4" w:space="0" w:color="auto"/>
              <w:right w:val="single" w:sz="4" w:space="0" w:color="auto"/>
            </w:tcBorders>
          </w:tcPr>
          <w:p w14:paraId="4C5CE659"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22FDBE8C"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7B83CF02"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AA96AE1" w14:textId="77777777" w:rsidR="00F861C6" w:rsidRPr="00206DD1" w:rsidRDefault="00F861C6" w:rsidP="008177F8">
            <w:r w:rsidRPr="00206DD1">
              <w:t>Ryman</w:t>
            </w:r>
          </w:p>
        </w:tc>
        <w:tc>
          <w:tcPr>
            <w:tcW w:w="1606" w:type="dxa"/>
            <w:tcBorders>
              <w:top w:val="single" w:sz="4" w:space="0" w:color="auto"/>
              <w:left w:val="single" w:sz="4" w:space="0" w:color="auto"/>
              <w:bottom w:val="single" w:sz="4" w:space="0" w:color="auto"/>
              <w:right w:val="single" w:sz="4" w:space="0" w:color="auto"/>
            </w:tcBorders>
          </w:tcPr>
          <w:p w14:paraId="2075E3A0" w14:textId="77777777" w:rsidR="00F861C6" w:rsidRPr="00206DD1" w:rsidRDefault="00F861C6" w:rsidP="008177F8">
            <w:pPr>
              <w:ind w:right="-270"/>
            </w:pPr>
            <w:r w:rsidRPr="00206DD1">
              <w:t>William H.H.</w:t>
            </w:r>
          </w:p>
        </w:tc>
        <w:tc>
          <w:tcPr>
            <w:tcW w:w="618" w:type="dxa"/>
            <w:tcBorders>
              <w:top w:val="single" w:sz="4" w:space="0" w:color="auto"/>
              <w:left w:val="single" w:sz="4" w:space="0" w:color="auto"/>
              <w:bottom w:val="single" w:sz="4" w:space="0" w:color="auto"/>
              <w:right w:val="single" w:sz="4" w:space="0" w:color="auto"/>
            </w:tcBorders>
          </w:tcPr>
          <w:p w14:paraId="65AA3934" w14:textId="77777777" w:rsidR="00F861C6" w:rsidRPr="00206DD1" w:rsidRDefault="00F861C6" w:rsidP="008177F8">
            <w:r>
              <w:t>22</w:t>
            </w:r>
          </w:p>
        </w:tc>
        <w:tc>
          <w:tcPr>
            <w:tcW w:w="4782" w:type="dxa"/>
            <w:tcBorders>
              <w:top w:val="single" w:sz="4" w:space="0" w:color="auto"/>
              <w:left w:val="single" w:sz="4" w:space="0" w:color="auto"/>
              <w:bottom w:val="single" w:sz="4" w:space="0" w:color="auto"/>
              <w:right w:val="single" w:sz="4" w:space="0" w:color="auto"/>
            </w:tcBorders>
          </w:tcPr>
          <w:p w14:paraId="4E61760D" w14:textId="77777777" w:rsidR="00F861C6" w:rsidRPr="00B86B3C" w:rsidRDefault="00F861C6" w:rsidP="008177F8">
            <w:pPr>
              <w:numPr>
                <w:ilvl w:val="0"/>
                <w:numId w:val="51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aymond</w:t>
            </w:r>
          </w:p>
          <w:p w14:paraId="0BFABBB9" w14:textId="77777777" w:rsidR="00F861C6" w:rsidRPr="00B86B3C" w:rsidRDefault="00F861C6" w:rsidP="008177F8">
            <w:pPr>
              <w:numPr>
                <w:ilvl w:val="0"/>
                <w:numId w:val="514"/>
              </w:numPr>
              <w:ind w:left="432"/>
              <w:rPr>
                <w:sz w:val="16"/>
                <w:szCs w:val="16"/>
              </w:rPr>
            </w:pPr>
            <w:r w:rsidRPr="00B86B3C">
              <w:rPr>
                <w:sz w:val="16"/>
                <w:szCs w:val="16"/>
              </w:rPr>
              <w:t>Camp Fisk List (April 21) as Cpl. W.H. Ramon</w:t>
            </w:r>
          </w:p>
          <w:p w14:paraId="2D006A5F" w14:textId="77777777" w:rsidR="00F861C6" w:rsidRPr="00B86B3C" w:rsidRDefault="00F861C6" w:rsidP="008177F8">
            <w:pPr>
              <w:numPr>
                <w:ilvl w:val="0"/>
                <w:numId w:val="514"/>
              </w:numPr>
              <w:ind w:left="432"/>
              <w:rPr>
                <w:sz w:val="16"/>
                <w:szCs w:val="16"/>
              </w:rPr>
            </w:pPr>
            <w:r w:rsidRPr="00B86B3C">
              <w:rPr>
                <w:sz w:val="16"/>
                <w:szCs w:val="16"/>
              </w:rPr>
              <w:t>J.T. Elliott Memoirs - DIED</w:t>
            </w:r>
          </w:p>
          <w:p w14:paraId="03FD80E7" w14:textId="77777777" w:rsidR="00F861C6" w:rsidRPr="00B86B3C" w:rsidRDefault="00F861C6" w:rsidP="008177F8">
            <w:pPr>
              <w:numPr>
                <w:ilvl w:val="0"/>
                <w:numId w:val="514"/>
              </w:numPr>
              <w:ind w:left="432"/>
              <w:rPr>
                <w:sz w:val="16"/>
                <w:szCs w:val="16"/>
              </w:rPr>
            </w:pPr>
            <w:r w:rsidRPr="00B86B3C">
              <w:rPr>
                <w:i/>
                <w:sz w:val="16"/>
                <w:szCs w:val="16"/>
              </w:rPr>
              <w:t>Indiana Adjutant General Report</w:t>
            </w:r>
            <w:r w:rsidRPr="00B86B3C">
              <w:rPr>
                <w:sz w:val="16"/>
                <w:szCs w:val="16"/>
              </w:rPr>
              <w:t xml:space="preserve"> – William H.H. Ryman, Co. C, 124 IN Inf., supposed lost on </w:t>
            </w:r>
            <w:r w:rsidRPr="00291D4E">
              <w:rPr>
                <w:i/>
                <w:sz w:val="16"/>
                <w:szCs w:val="16"/>
              </w:rPr>
              <w:t>Sultana</w:t>
            </w:r>
            <w:r w:rsidRPr="00B86B3C">
              <w:rPr>
                <w:sz w:val="16"/>
                <w:szCs w:val="16"/>
              </w:rPr>
              <w:t>, April 27, ‘65. (Vol. VII, p. 186)</w:t>
            </w:r>
          </w:p>
          <w:p w14:paraId="2F46CED9" w14:textId="77777777" w:rsidR="00F861C6" w:rsidRPr="00B86B3C" w:rsidRDefault="00F861C6" w:rsidP="008177F8">
            <w:pPr>
              <w:numPr>
                <w:ilvl w:val="0"/>
                <w:numId w:val="514"/>
              </w:numPr>
              <w:ind w:left="432"/>
              <w:rPr>
                <w:sz w:val="16"/>
                <w:szCs w:val="16"/>
              </w:rPr>
            </w:pPr>
            <w:r w:rsidRPr="00B86B3C">
              <w:rPr>
                <w:i/>
                <w:sz w:val="16"/>
                <w:szCs w:val="16"/>
              </w:rPr>
              <w:t>Cincinnati Daily Commercial</w:t>
            </w:r>
            <w:r w:rsidRPr="00B86B3C">
              <w:rPr>
                <w:sz w:val="16"/>
                <w:szCs w:val="16"/>
              </w:rPr>
              <w:t>, IN List – (as Rymon)</w:t>
            </w:r>
          </w:p>
          <w:p w14:paraId="4A7A25C3" w14:textId="77777777" w:rsidR="00F861C6" w:rsidRPr="00B86B3C" w:rsidRDefault="00F861C6" w:rsidP="008177F8">
            <w:pPr>
              <w:numPr>
                <w:ilvl w:val="0"/>
                <w:numId w:val="514"/>
              </w:numPr>
              <w:ind w:left="432"/>
              <w:rPr>
                <w:sz w:val="16"/>
                <w:szCs w:val="16"/>
              </w:rPr>
            </w:pPr>
            <w:r w:rsidRPr="00B86B3C">
              <w:rPr>
                <w:i/>
                <w:sz w:val="16"/>
                <w:szCs w:val="16"/>
              </w:rPr>
              <w:t>Daily Missouri Republican</w:t>
            </w:r>
            <w:r w:rsidRPr="00B86B3C">
              <w:rPr>
                <w:sz w:val="16"/>
                <w:szCs w:val="16"/>
              </w:rPr>
              <w:t>, IN List – (as Rymon, 12 IN Inf.)</w:t>
            </w:r>
          </w:p>
          <w:p w14:paraId="4B0775E4" w14:textId="77777777" w:rsidR="00F861C6" w:rsidRPr="00B86B3C" w:rsidRDefault="00F861C6" w:rsidP="008177F8">
            <w:pPr>
              <w:numPr>
                <w:ilvl w:val="0"/>
                <w:numId w:val="514"/>
              </w:numPr>
              <w:ind w:left="432"/>
              <w:rPr>
                <w:sz w:val="16"/>
                <w:szCs w:val="16"/>
              </w:rPr>
            </w:pPr>
            <w:r w:rsidRPr="00B86B3C">
              <w:rPr>
                <w:i/>
                <w:sz w:val="16"/>
                <w:szCs w:val="16"/>
              </w:rPr>
              <w:t>Memphis Daily Bulletin</w:t>
            </w:r>
            <w:r w:rsidRPr="00B86B3C">
              <w:rPr>
                <w:sz w:val="16"/>
                <w:szCs w:val="16"/>
              </w:rPr>
              <w:t>, IN List – (as Rymon)</w:t>
            </w:r>
          </w:p>
          <w:p w14:paraId="784293AD" w14:textId="77777777" w:rsidR="00F861C6" w:rsidRPr="00B86B3C" w:rsidRDefault="00F861C6" w:rsidP="008177F8">
            <w:pPr>
              <w:numPr>
                <w:ilvl w:val="0"/>
                <w:numId w:val="514"/>
              </w:numPr>
              <w:ind w:left="432"/>
              <w:rPr>
                <w:sz w:val="16"/>
                <w:szCs w:val="16"/>
              </w:rPr>
            </w:pPr>
            <w:r w:rsidRPr="00B86B3C">
              <w:rPr>
                <w:i/>
                <w:sz w:val="16"/>
                <w:szCs w:val="16"/>
              </w:rPr>
              <w:t>Cincinnati Daily Gazette</w:t>
            </w:r>
            <w:r w:rsidRPr="00B86B3C">
              <w:rPr>
                <w:sz w:val="16"/>
                <w:szCs w:val="16"/>
              </w:rPr>
              <w:t>, IN List – (as Rymon)</w:t>
            </w:r>
          </w:p>
          <w:p w14:paraId="2D284A9C" w14:textId="77777777" w:rsidR="00F861C6" w:rsidRPr="00B86B3C" w:rsidRDefault="00F861C6" w:rsidP="008177F8">
            <w:pPr>
              <w:numPr>
                <w:ilvl w:val="0"/>
                <w:numId w:val="514"/>
              </w:numPr>
              <w:ind w:left="432"/>
              <w:rPr>
                <w:sz w:val="16"/>
                <w:szCs w:val="16"/>
              </w:rPr>
            </w:pPr>
            <w:r w:rsidRPr="00B86B3C">
              <w:rPr>
                <w:sz w:val="16"/>
                <w:szCs w:val="16"/>
              </w:rPr>
              <w:t>Fold3.com – Pension Record Card, Mother Pension, April 5, 1890.</w:t>
            </w:r>
          </w:p>
          <w:p w14:paraId="7DC318C3" w14:textId="77777777" w:rsidR="00F861C6" w:rsidRPr="00B86B3C" w:rsidRDefault="00F861C6" w:rsidP="008177F8">
            <w:pPr>
              <w:numPr>
                <w:ilvl w:val="0"/>
                <w:numId w:val="514"/>
              </w:numPr>
              <w:ind w:left="432"/>
              <w:rPr>
                <w:sz w:val="16"/>
                <w:szCs w:val="16"/>
              </w:rPr>
            </w:pPr>
            <w:r w:rsidRPr="00B86B3C">
              <w:rPr>
                <w:i/>
                <w:sz w:val="16"/>
                <w:szCs w:val="16"/>
              </w:rPr>
              <w:t>Vicksburg Herald</w:t>
            </w:r>
            <w:r w:rsidRPr="00B86B3C">
              <w:rPr>
                <w:sz w:val="16"/>
                <w:szCs w:val="16"/>
              </w:rPr>
              <w:t xml:space="preserve"> List (as Raymond)</w:t>
            </w:r>
          </w:p>
          <w:p w14:paraId="4099E5BA" w14:textId="77777777" w:rsidR="00F861C6" w:rsidRPr="00B86B3C" w:rsidRDefault="00F861C6" w:rsidP="008177F8">
            <w:pPr>
              <w:numPr>
                <w:ilvl w:val="0"/>
                <w:numId w:val="514"/>
              </w:numPr>
              <w:ind w:left="432"/>
              <w:rPr>
                <w:sz w:val="16"/>
                <w:szCs w:val="16"/>
              </w:rPr>
            </w:pPr>
            <w:r w:rsidRPr="00B86B3C">
              <w:rPr>
                <w:sz w:val="16"/>
                <w:szCs w:val="16"/>
              </w:rPr>
              <w:t>Fold3.com – IN List – (as Cpl. Raymond)</w:t>
            </w:r>
          </w:p>
          <w:p w14:paraId="6B0EF832" w14:textId="77777777" w:rsidR="00F861C6" w:rsidRPr="00B86B3C" w:rsidRDefault="00F861C6" w:rsidP="008177F8">
            <w:pPr>
              <w:numPr>
                <w:ilvl w:val="0"/>
                <w:numId w:val="514"/>
              </w:numPr>
              <w:ind w:left="432"/>
              <w:rPr>
                <w:sz w:val="16"/>
                <w:szCs w:val="16"/>
              </w:rPr>
            </w:pPr>
            <w:r w:rsidRPr="00B86B3C">
              <w:rPr>
                <w:sz w:val="16"/>
                <w:szCs w:val="16"/>
              </w:rPr>
              <w:t>US Registers of Deaths of Volunteers, Indiana, Vol. 4, p. 194. (as Raymond)</w:t>
            </w:r>
          </w:p>
          <w:p w14:paraId="38547805" w14:textId="77777777" w:rsidR="00F861C6" w:rsidRPr="00B86B3C" w:rsidRDefault="00F861C6" w:rsidP="008177F8">
            <w:pPr>
              <w:numPr>
                <w:ilvl w:val="0"/>
                <w:numId w:val="51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Cpl. Raymond)</w:t>
            </w:r>
          </w:p>
          <w:p w14:paraId="1B8D3A5A" w14:textId="77777777" w:rsidR="00F861C6" w:rsidRPr="00B86B3C" w:rsidRDefault="00F861C6" w:rsidP="008177F8">
            <w:pPr>
              <w:numPr>
                <w:ilvl w:val="0"/>
                <w:numId w:val="514"/>
              </w:numPr>
              <w:ind w:left="432"/>
              <w:rPr>
                <w:sz w:val="16"/>
                <w:szCs w:val="16"/>
              </w:rPr>
            </w:pPr>
            <w:r w:rsidRPr="00B86B3C">
              <w:rPr>
                <w:sz w:val="16"/>
                <w:szCs w:val="16"/>
              </w:rPr>
              <w:t>Indiana, Civil War Soldier Database Index – Born about 1842.</w:t>
            </w:r>
          </w:p>
          <w:p w14:paraId="14043CB4" w14:textId="77777777" w:rsidR="00F861C6" w:rsidRPr="00B86B3C" w:rsidRDefault="00F861C6" w:rsidP="008177F8">
            <w:pPr>
              <w:numPr>
                <w:ilvl w:val="0"/>
                <w:numId w:val="51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 xml:space="preserve">PERISHED </w:t>
            </w:r>
            <w:r w:rsidRPr="00B86B3C">
              <w:rPr>
                <w:sz w:val="16"/>
                <w:szCs w:val="16"/>
              </w:rPr>
              <w:t>(as Raymond)</w:t>
            </w:r>
          </w:p>
          <w:p w14:paraId="01998D1A" w14:textId="77777777" w:rsidR="00F861C6" w:rsidRPr="00B86B3C" w:rsidRDefault="00F861C6" w:rsidP="008177F8">
            <w:pPr>
              <w:numPr>
                <w:ilvl w:val="0"/>
                <w:numId w:val="51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p w14:paraId="7AC6CB66" w14:textId="77777777" w:rsidR="00F861C6" w:rsidRPr="00B86B3C" w:rsidRDefault="00F861C6" w:rsidP="008177F8">
            <w:pPr>
              <w:numPr>
                <w:ilvl w:val="0"/>
                <w:numId w:val="514"/>
              </w:numPr>
              <w:ind w:left="432"/>
              <w:rPr>
                <w:sz w:val="16"/>
                <w:szCs w:val="16"/>
              </w:rPr>
            </w:pPr>
            <w:r w:rsidRPr="00B86B3C">
              <w:rPr>
                <w:i/>
                <w:sz w:val="16"/>
                <w:szCs w:val="16"/>
              </w:rPr>
              <w:t>Memphis Daily Bulletin</w:t>
            </w:r>
            <w:r w:rsidRPr="00B86B3C">
              <w:rPr>
                <w:sz w:val="16"/>
                <w:szCs w:val="16"/>
              </w:rPr>
              <w:t>, May 13, 1865, p. 2 – Reward offered for recovery of body</w:t>
            </w:r>
          </w:p>
        </w:tc>
      </w:tr>
      <w:tr w:rsidR="00F861C6" w:rsidRPr="00206DD1" w14:paraId="5EDD70DE" w14:textId="77777777" w:rsidTr="008177F8">
        <w:tc>
          <w:tcPr>
            <w:tcW w:w="1017" w:type="dxa"/>
            <w:gridSpan w:val="2"/>
          </w:tcPr>
          <w:p w14:paraId="4610AA4C" w14:textId="77777777" w:rsidR="00F861C6" w:rsidRPr="00206DD1" w:rsidRDefault="00F861C6" w:rsidP="008177F8">
            <w:pPr>
              <w:numPr>
                <w:ilvl w:val="0"/>
                <w:numId w:val="1947"/>
              </w:numPr>
              <w:ind w:right="62"/>
            </w:pPr>
          </w:p>
        </w:tc>
        <w:tc>
          <w:tcPr>
            <w:tcW w:w="873" w:type="dxa"/>
          </w:tcPr>
          <w:p w14:paraId="0861FF87" w14:textId="77777777" w:rsidR="00F861C6" w:rsidRPr="00C02801" w:rsidRDefault="00F861C6" w:rsidP="008177F8">
            <w:r w:rsidRPr="00C02801">
              <w:t>Lived</w:t>
            </w:r>
          </w:p>
        </w:tc>
        <w:tc>
          <w:tcPr>
            <w:tcW w:w="628" w:type="dxa"/>
            <w:gridSpan w:val="2"/>
          </w:tcPr>
          <w:p w14:paraId="32949052" w14:textId="77777777" w:rsidR="00F861C6" w:rsidRPr="00206DD1" w:rsidRDefault="00F861C6" w:rsidP="008177F8">
            <w:r w:rsidRPr="00206DD1">
              <w:t>124</w:t>
            </w:r>
          </w:p>
        </w:tc>
        <w:tc>
          <w:tcPr>
            <w:tcW w:w="1038" w:type="dxa"/>
            <w:gridSpan w:val="2"/>
          </w:tcPr>
          <w:p w14:paraId="08716F10" w14:textId="77777777" w:rsidR="00F861C6" w:rsidRPr="00206DD1" w:rsidRDefault="00F861C6" w:rsidP="008177F8">
            <w:r w:rsidRPr="00206DD1">
              <w:t>IN Inf</w:t>
            </w:r>
          </w:p>
        </w:tc>
        <w:tc>
          <w:tcPr>
            <w:tcW w:w="526" w:type="dxa"/>
            <w:gridSpan w:val="2"/>
          </w:tcPr>
          <w:p w14:paraId="02BE610E" w14:textId="77777777" w:rsidR="00F861C6" w:rsidRPr="00206DD1" w:rsidRDefault="00F861C6" w:rsidP="008177F8">
            <w:r w:rsidRPr="00206DD1">
              <w:t>C</w:t>
            </w:r>
          </w:p>
        </w:tc>
        <w:tc>
          <w:tcPr>
            <w:tcW w:w="1279" w:type="dxa"/>
            <w:gridSpan w:val="2"/>
          </w:tcPr>
          <w:p w14:paraId="5C9DF7F4" w14:textId="77777777" w:rsidR="00F861C6" w:rsidRPr="00206DD1" w:rsidRDefault="00F861C6" w:rsidP="008177F8">
            <w:r w:rsidRPr="00206DD1">
              <w:t>Pvt</w:t>
            </w:r>
          </w:p>
        </w:tc>
        <w:tc>
          <w:tcPr>
            <w:tcW w:w="1943" w:type="dxa"/>
            <w:gridSpan w:val="2"/>
          </w:tcPr>
          <w:p w14:paraId="333E2961" w14:textId="77777777" w:rsidR="00F861C6" w:rsidRPr="00206DD1" w:rsidRDefault="00F861C6" w:rsidP="008177F8">
            <w:r>
              <w:t>Shinafelt</w:t>
            </w:r>
          </w:p>
        </w:tc>
        <w:tc>
          <w:tcPr>
            <w:tcW w:w="1606" w:type="dxa"/>
          </w:tcPr>
          <w:p w14:paraId="72C641A1" w14:textId="77777777" w:rsidR="00F861C6" w:rsidRDefault="00F861C6" w:rsidP="008177F8">
            <w:r>
              <w:t>Si</w:t>
            </w:r>
            <w:r w:rsidRPr="00206DD1">
              <w:t>dney</w:t>
            </w:r>
          </w:p>
          <w:p w14:paraId="3AD0C40F" w14:textId="77777777" w:rsidR="00F861C6" w:rsidRPr="00206DD1" w:rsidRDefault="00F861C6" w:rsidP="008177F8">
            <w:r w:rsidRPr="00FA6611">
              <w:rPr>
                <w:noProof/>
              </w:rPr>
              <w:lastRenderedPageBreak/>
              <w:drawing>
                <wp:inline distT="0" distB="0" distL="0" distR="0" wp14:anchorId="2CC707CA" wp14:editId="6A82ADF7">
                  <wp:extent cx="914400" cy="847725"/>
                  <wp:effectExtent l="0" t="0" r="0" b="0"/>
                  <wp:docPr id="14" name="Picture 14"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N Inf"/>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618" w:type="dxa"/>
          </w:tcPr>
          <w:p w14:paraId="75FE55FA" w14:textId="77777777" w:rsidR="00F861C6" w:rsidRPr="00206DD1" w:rsidRDefault="00F861C6" w:rsidP="008177F8">
            <w:r>
              <w:lastRenderedPageBreak/>
              <w:t>26</w:t>
            </w:r>
          </w:p>
        </w:tc>
        <w:tc>
          <w:tcPr>
            <w:tcW w:w="4782" w:type="dxa"/>
          </w:tcPr>
          <w:p w14:paraId="3935528E" w14:textId="77777777" w:rsidR="00F861C6" w:rsidRPr="00B86B3C" w:rsidRDefault="00F861C6" w:rsidP="008177F8">
            <w:pPr>
              <w:numPr>
                <w:ilvl w:val="0"/>
                <w:numId w:val="515"/>
              </w:numPr>
              <w:ind w:left="432"/>
              <w:rPr>
                <w:sz w:val="16"/>
                <w:szCs w:val="16"/>
              </w:rPr>
            </w:pPr>
            <w:r w:rsidRPr="00B86B3C">
              <w:rPr>
                <w:i/>
                <w:sz w:val="16"/>
                <w:szCs w:val="16"/>
              </w:rPr>
              <w:t>Memphis Argus</w:t>
            </w:r>
            <w:r w:rsidRPr="00B86B3C">
              <w:rPr>
                <w:sz w:val="16"/>
                <w:szCs w:val="16"/>
              </w:rPr>
              <w:t xml:space="preserve"> – Soldier’s Home List #1 – (as Sheffield)</w:t>
            </w:r>
          </w:p>
          <w:p w14:paraId="4DACD971" w14:textId="77777777" w:rsidR="00F861C6" w:rsidRPr="00B86B3C" w:rsidRDefault="00F861C6" w:rsidP="008177F8">
            <w:pPr>
              <w:numPr>
                <w:ilvl w:val="0"/>
                <w:numId w:val="515"/>
              </w:numPr>
              <w:ind w:left="432"/>
              <w:rPr>
                <w:sz w:val="16"/>
                <w:szCs w:val="16"/>
              </w:rPr>
            </w:pPr>
            <w:r w:rsidRPr="00B86B3C">
              <w:rPr>
                <w:i/>
                <w:sz w:val="16"/>
                <w:szCs w:val="16"/>
              </w:rPr>
              <w:t>Daily Missouri Republican</w:t>
            </w:r>
            <w:r w:rsidRPr="00B86B3C">
              <w:rPr>
                <w:sz w:val="16"/>
                <w:szCs w:val="16"/>
              </w:rPr>
              <w:t>, Soldier’s Home List – (as Shifield)</w:t>
            </w:r>
          </w:p>
          <w:p w14:paraId="7B1EA54E" w14:textId="77777777" w:rsidR="00F861C6" w:rsidRPr="00B86B3C" w:rsidRDefault="00F861C6" w:rsidP="008177F8">
            <w:pPr>
              <w:numPr>
                <w:ilvl w:val="0"/>
                <w:numId w:val="515"/>
              </w:numPr>
              <w:ind w:left="432"/>
              <w:rPr>
                <w:sz w:val="16"/>
                <w:szCs w:val="16"/>
              </w:rPr>
            </w:pPr>
            <w:r w:rsidRPr="00B86B3C">
              <w:rPr>
                <w:i/>
                <w:sz w:val="16"/>
                <w:szCs w:val="16"/>
              </w:rPr>
              <w:lastRenderedPageBreak/>
              <w:t>Cincinnati Daily Commercial</w:t>
            </w:r>
            <w:r w:rsidRPr="00B86B3C">
              <w:rPr>
                <w:sz w:val="16"/>
                <w:szCs w:val="16"/>
              </w:rPr>
              <w:t>, Soldier’s Home List (as Shiffield)</w:t>
            </w:r>
          </w:p>
          <w:p w14:paraId="61B898B2" w14:textId="77777777" w:rsidR="00F861C6" w:rsidRPr="00B86B3C" w:rsidRDefault="00F861C6" w:rsidP="008177F8">
            <w:pPr>
              <w:numPr>
                <w:ilvl w:val="0"/>
                <w:numId w:val="515"/>
              </w:numPr>
              <w:ind w:left="432"/>
              <w:rPr>
                <w:sz w:val="16"/>
                <w:szCs w:val="16"/>
              </w:rPr>
            </w:pPr>
            <w:r w:rsidRPr="00B86B3C">
              <w:rPr>
                <w:i/>
                <w:sz w:val="16"/>
                <w:szCs w:val="16"/>
              </w:rPr>
              <w:t>Cincinnati Daily Gazette</w:t>
            </w:r>
            <w:r w:rsidRPr="00B86B3C">
              <w:rPr>
                <w:sz w:val="16"/>
                <w:szCs w:val="16"/>
              </w:rPr>
              <w:t>, Soldier’s Home List – (as Shifield)</w:t>
            </w:r>
          </w:p>
          <w:p w14:paraId="01C6CC25" w14:textId="77777777" w:rsidR="00F861C6" w:rsidRPr="00B86B3C" w:rsidRDefault="00F861C6" w:rsidP="008177F8">
            <w:pPr>
              <w:numPr>
                <w:ilvl w:val="0"/>
                <w:numId w:val="51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29254FF" w14:textId="77777777" w:rsidR="00F861C6" w:rsidRPr="00B86B3C" w:rsidRDefault="00F861C6" w:rsidP="008177F8">
            <w:pPr>
              <w:numPr>
                <w:ilvl w:val="0"/>
                <w:numId w:val="515"/>
              </w:numPr>
              <w:ind w:left="432"/>
              <w:rPr>
                <w:sz w:val="16"/>
                <w:szCs w:val="16"/>
              </w:rPr>
            </w:pPr>
            <w:r w:rsidRPr="00B86B3C">
              <w:rPr>
                <w:i/>
                <w:sz w:val="16"/>
                <w:szCs w:val="16"/>
              </w:rPr>
              <w:t>Indiana Adjutant General Report</w:t>
            </w:r>
            <w:r w:rsidRPr="00B86B3C">
              <w:rPr>
                <w:sz w:val="16"/>
                <w:szCs w:val="16"/>
              </w:rPr>
              <w:t xml:space="preserve"> – Sydney Shinnyfield, Co. C, 124 IN Inf., mustered out May 16, ‘65. (Vol. VII, p. 187)</w:t>
            </w:r>
          </w:p>
          <w:p w14:paraId="02D3A544" w14:textId="77777777" w:rsidR="00F861C6" w:rsidRPr="00B86B3C" w:rsidRDefault="00F861C6" w:rsidP="008177F8">
            <w:pPr>
              <w:numPr>
                <w:ilvl w:val="0"/>
                <w:numId w:val="515"/>
              </w:numPr>
              <w:ind w:left="432"/>
              <w:rPr>
                <w:sz w:val="16"/>
                <w:szCs w:val="16"/>
              </w:rPr>
            </w:pPr>
            <w:r w:rsidRPr="00B86B3C">
              <w:rPr>
                <w:sz w:val="16"/>
                <w:szCs w:val="16"/>
              </w:rPr>
              <w:t>Fold3.com – Pension Record Card, Invalid Pension, Feb. 6, 1888.</w:t>
            </w:r>
          </w:p>
          <w:p w14:paraId="0C77D808" w14:textId="77777777" w:rsidR="00F861C6" w:rsidRPr="00B86B3C" w:rsidRDefault="00F861C6" w:rsidP="008177F8">
            <w:pPr>
              <w:numPr>
                <w:ilvl w:val="0"/>
                <w:numId w:val="515"/>
              </w:numPr>
              <w:ind w:left="432"/>
              <w:rPr>
                <w:sz w:val="16"/>
                <w:szCs w:val="16"/>
              </w:rPr>
            </w:pPr>
            <w:r w:rsidRPr="00B86B3C">
              <w:rPr>
                <w:i/>
                <w:sz w:val="16"/>
                <w:szCs w:val="16"/>
              </w:rPr>
              <w:t>Vicksburg Herald</w:t>
            </w:r>
            <w:r w:rsidRPr="00B86B3C">
              <w:rPr>
                <w:sz w:val="16"/>
                <w:szCs w:val="16"/>
              </w:rPr>
              <w:t xml:space="preserve"> List (as Shinneyfield)</w:t>
            </w:r>
          </w:p>
          <w:p w14:paraId="6CA75278" w14:textId="77777777" w:rsidR="00F861C6" w:rsidRPr="00B86B3C" w:rsidRDefault="00F861C6" w:rsidP="008177F8">
            <w:pPr>
              <w:numPr>
                <w:ilvl w:val="0"/>
                <w:numId w:val="515"/>
              </w:numPr>
              <w:ind w:left="432"/>
              <w:rPr>
                <w:sz w:val="16"/>
                <w:szCs w:val="16"/>
              </w:rPr>
            </w:pPr>
            <w:r w:rsidRPr="00B86B3C">
              <w:rPr>
                <w:sz w:val="16"/>
                <w:szCs w:val="16"/>
              </w:rPr>
              <w:t>Fold3.com – IN List – (as Shinafield)</w:t>
            </w:r>
          </w:p>
          <w:p w14:paraId="6A13B2D4" w14:textId="77777777" w:rsidR="00F861C6" w:rsidRPr="00B86B3C" w:rsidRDefault="00F861C6" w:rsidP="008177F8">
            <w:pPr>
              <w:numPr>
                <w:ilvl w:val="0"/>
                <w:numId w:val="515"/>
              </w:numPr>
              <w:ind w:left="432"/>
              <w:rPr>
                <w:sz w:val="16"/>
                <w:szCs w:val="16"/>
              </w:rPr>
            </w:pPr>
            <w:r w:rsidRPr="00B86B3C">
              <w:rPr>
                <w:sz w:val="16"/>
                <w:szCs w:val="16"/>
              </w:rPr>
              <w:t>Findagrave.com – Born Oct. 11, 1833, Died Dec. 4, 1904. Buried at Hawkeye Cemetery, Green City, MO.</w:t>
            </w:r>
          </w:p>
          <w:p w14:paraId="10C059A4" w14:textId="77777777" w:rsidR="00F861C6" w:rsidRPr="00B86B3C" w:rsidRDefault="00F861C6" w:rsidP="008177F8">
            <w:pPr>
              <w:numPr>
                <w:ilvl w:val="0"/>
                <w:numId w:val="51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hifield)</w:t>
            </w:r>
          </w:p>
          <w:p w14:paraId="3E3BAE43" w14:textId="77777777" w:rsidR="00F861C6" w:rsidRPr="00B86B3C" w:rsidRDefault="00F861C6" w:rsidP="008177F8">
            <w:pPr>
              <w:numPr>
                <w:ilvl w:val="0"/>
                <w:numId w:val="515"/>
              </w:numPr>
              <w:ind w:left="432"/>
              <w:rPr>
                <w:sz w:val="16"/>
                <w:szCs w:val="16"/>
              </w:rPr>
            </w:pPr>
            <w:r w:rsidRPr="00B86B3C">
              <w:rPr>
                <w:sz w:val="16"/>
                <w:szCs w:val="16"/>
              </w:rPr>
              <w:t>Indiana, Civil War Soldier Database Index – Born about 1838. (as Shinneyfield)</w:t>
            </w:r>
          </w:p>
          <w:p w14:paraId="12991756" w14:textId="77777777" w:rsidR="00F861C6" w:rsidRPr="00B86B3C" w:rsidRDefault="00F861C6" w:rsidP="008177F8">
            <w:pPr>
              <w:numPr>
                <w:ilvl w:val="0"/>
                <w:numId w:val="515"/>
              </w:numPr>
              <w:ind w:left="432"/>
              <w:rPr>
                <w:sz w:val="16"/>
                <w:szCs w:val="16"/>
              </w:rPr>
            </w:pPr>
            <w:r w:rsidRPr="00B86B3C">
              <w:rPr>
                <w:sz w:val="16"/>
                <w:szCs w:val="16"/>
              </w:rPr>
              <w:t>Fold3.com – Retained at Indianapolis List – (as Shinefield)</w:t>
            </w:r>
          </w:p>
          <w:p w14:paraId="1620ED4D" w14:textId="77777777" w:rsidR="00F861C6" w:rsidRPr="00B86B3C" w:rsidRDefault="00F861C6" w:rsidP="008177F8">
            <w:pPr>
              <w:numPr>
                <w:ilvl w:val="0"/>
                <w:numId w:val="51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 (as Shifield)</w:t>
            </w:r>
          </w:p>
          <w:p w14:paraId="083C5926" w14:textId="77777777" w:rsidR="00F861C6" w:rsidRPr="00B86B3C" w:rsidRDefault="00F861C6" w:rsidP="008177F8">
            <w:pPr>
              <w:numPr>
                <w:ilvl w:val="0"/>
                <w:numId w:val="515"/>
              </w:numPr>
              <w:ind w:left="432"/>
              <w:rPr>
                <w:sz w:val="16"/>
                <w:szCs w:val="16"/>
              </w:rPr>
            </w:pPr>
            <w:r w:rsidRPr="00B86B3C">
              <w:rPr>
                <w:sz w:val="16"/>
                <w:szCs w:val="16"/>
              </w:rPr>
              <w:t xml:space="preserve">Newspaper Account – </w:t>
            </w:r>
            <w:r w:rsidRPr="00B86B3C">
              <w:rPr>
                <w:i/>
                <w:sz w:val="16"/>
                <w:szCs w:val="16"/>
              </w:rPr>
              <w:t>The National Tribune</w:t>
            </w:r>
            <w:r w:rsidRPr="00B86B3C">
              <w:rPr>
                <w:sz w:val="16"/>
                <w:szCs w:val="16"/>
              </w:rPr>
              <w:t xml:space="preserve"> (Washington, D.C.) Jan. 18, 1894.</w:t>
            </w:r>
          </w:p>
          <w:p w14:paraId="0E34C6CC" w14:textId="77777777" w:rsidR="00F861C6" w:rsidRPr="00B86B3C" w:rsidRDefault="00F861C6" w:rsidP="008177F8">
            <w:pPr>
              <w:numPr>
                <w:ilvl w:val="0"/>
                <w:numId w:val="515"/>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Shifield)</w:t>
            </w:r>
          </w:p>
          <w:p w14:paraId="19BB383C" w14:textId="77777777" w:rsidR="00F861C6" w:rsidRPr="00B86B3C" w:rsidRDefault="00F861C6" w:rsidP="008177F8">
            <w:pPr>
              <w:numPr>
                <w:ilvl w:val="0"/>
                <w:numId w:val="51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Shinnyfield)</w:t>
            </w:r>
          </w:p>
          <w:p w14:paraId="3E690B25" w14:textId="77777777" w:rsidR="00F861C6" w:rsidRPr="00B86B3C" w:rsidRDefault="00F861C6" w:rsidP="008177F8">
            <w:pPr>
              <w:numPr>
                <w:ilvl w:val="0"/>
                <w:numId w:val="515"/>
              </w:numPr>
              <w:ind w:left="432"/>
              <w:rPr>
                <w:sz w:val="16"/>
                <w:szCs w:val="16"/>
              </w:rPr>
            </w:pPr>
            <w:r w:rsidRPr="00B86B3C">
              <w:rPr>
                <w:sz w:val="16"/>
                <w:szCs w:val="16"/>
              </w:rPr>
              <w:t xml:space="preserve">Personal File – reminiscence in </w:t>
            </w:r>
            <w:r w:rsidRPr="00B86B3C">
              <w:rPr>
                <w:i/>
                <w:sz w:val="16"/>
                <w:szCs w:val="16"/>
              </w:rPr>
              <w:t>The National Tribune</w:t>
            </w:r>
            <w:r w:rsidRPr="00B86B3C">
              <w:rPr>
                <w:sz w:val="16"/>
                <w:szCs w:val="16"/>
              </w:rPr>
              <w:t>, Jan. 18, 1894.</w:t>
            </w:r>
          </w:p>
        </w:tc>
      </w:tr>
      <w:tr w:rsidR="00F861C6" w:rsidRPr="00206DD1" w14:paraId="3A7368C2"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703FDA19"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C9EEF09"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8451325" w14:textId="77777777" w:rsidR="00F861C6" w:rsidRPr="00206DD1" w:rsidRDefault="00F861C6" w:rsidP="008177F8">
            <w:r w:rsidRPr="00206DD1">
              <w:t>124</w:t>
            </w:r>
          </w:p>
        </w:tc>
        <w:tc>
          <w:tcPr>
            <w:tcW w:w="1038" w:type="dxa"/>
            <w:gridSpan w:val="2"/>
            <w:tcBorders>
              <w:top w:val="single" w:sz="4" w:space="0" w:color="auto"/>
              <w:left w:val="single" w:sz="4" w:space="0" w:color="auto"/>
              <w:bottom w:val="single" w:sz="4" w:space="0" w:color="auto"/>
              <w:right w:val="single" w:sz="4" w:space="0" w:color="auto"/>
            </w:tcBorders>
          </w:tcPr>
          <w:p w14:paraId="6CFC5B57"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2848FDD6"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133EBD82"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8F8D1A2" w14:textId="77777777" w:rsidR="00F861C6" w:rsidRPr="00206DD1" w:rsidRDefault="00F861C6" w:rsidP="008177F8">
            <w:r w:rsidRPr="00206DD1">
              <w:t>Tahan</w:t>
            </w:r>
          </w:p>
        </w:tc>
        <w:tc>
          <w:tcPr>
            <w:tcW w:w="1606" w:type="dxa"/>
            <w:tcBorders>
              <w:top w:val="single" w:sz="4" w:space="0" w:color="auto"/>
              <w:left w:val="single" w:sz="4" w:space="0" w:color="auto"/>
              <w:bottom w:val="single" w:sz="4" w:space="0" w:color="auto"/>
              <w:right w:val="single" w:sz="4" w:space="0" w:color="auto"/>
            </w:tcBorders>
          </w:tcPr>
          <w:p w14:paraId="2C8F108A" w14:textId="77777777" w:rsidR="00F861C6" w:rsidRPr="00206DD1" w:rsidRDefault="00F861C6" w:rsidP="008177F8">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077A4C10" w14:textId="77777777" w:rsidR="00F861C6" w:rsidRPr="00206DD1" w:rsidRDefault="00F861C6" w:rsidP="008177F8">
            <w:r>
              <w:t>31</w:t>
            </w:r>
          </w:p>
        </w:tc>
        <w:tc>
          <w:tcPr>
            <w:tcW w:w="4782" w:type="dxa"/>
            <w:tcBorders>
              <w:top w:val="single" w:sz="4" w:space="0" w:color="auto"/>
              <w:left w:val="single" w:sz="4" w:space="0" w:color="auto"/>
              <w:bottom w:val="single" w:sz="4" w:space="0" w:color="auto"/>
              <w:right w:val="single" w:sz="4" w:space="0" w:color="auto"/>
            </w:tcBorders>
          </w:tcPr>
          <w:p w14:paraId="79C4B1B0" w14:textId="77777777" w:rsidR="00F861C6" w:rsidRPr="00B86B3C" w:rsidRDefault="00F861C6" w:rsidP="008177F8">
            <w:pPr>
              <w:numPr>
                <w:ilvl w:val="0"/>
                <w:numId w:val="516"/>
              </w:numPr>
              <w:ind w:left="432"/>
              <w:rPr>
                <w:sz w:val="16"/>
                <w:szCs w:val="16"/>
              </w:rPr>
            </w:pPr>
            <w:r w:rsidRPr="00C45584">
              <w:rPr>
                <w:sz w:val="16"/>
                <w:szCs w:val="16"/>
              </w:rPr>
              <w:t xml:space="preserve">Berry, </w:t>
            </w:r>
            <w:r w:rsidRPr="00291D4E">
              <w:rPr>
                <w:i/>
                <w:sz w:val="16"/>
                <w:szCs w:val="16"/>
              </w:rPr>
              <w:t>Loss of the Sultana</w:t>
            </w:r>
            <w:r w:rsidRPr="00C45584">
              <w:rPr>
                <w:sz w:val="16"/>
                <w:szCs w:val="16"/>
              </w:rPr>
              <w:t xml:space="preserve">, List of soldiers known to have been on the </w:t>
            </w:r>
            <w:r w:rsidRPr="00291D4E">
              <w:rPr>
                <w:i/>
                <w:sz w:val="16"/>
                <w:szCs w:val="16"/>
              </w:rPr>
              <w:t>Sultana</w:t>
            </w:r>
            <w:r w:rsidRPr="00C45584">
              <w:rPr>
                <w:sz w:val="16"/>
                <w:szCs w:val="16"/>
              </w:rPr>
              <w:t xml:space="preserve"> (as</w:t>
            </w:r>
            <w:r w:rsidRPr="00B86B3C">
              <w:rPr>
                <w:sz w:val="16"/>
                <w:szCs w:val="16"/>
              </w:rPr>
              <w:t xml:space="preserve"> Johan)</w:t>
            </w:r>
          </w:p>
          <w:p w14:paraId="09E1AFC4" w14:textId="77777777" w:rsidR="00F861C6" w:rsidRPr="00B86B3C" w:rsidRDefault="00F861C6" w:rsidP="008177F8">
            <w:pPr>
              <w:numPr>
                <w:ilvl w:val="0"/>
                <w:numId w:val="516"/>
              </w:numPr>
              <w:ind w:left="432"/>
              <w:rPr>
                <w:sz w:val="16"/>
                <w:szCs w:val="16"/>
              </w:rPr>
            </w:pPr>
            <w:r w:rsidRPr="00B86B3C">
              <w:rPr>
                <w:sz w:val="16"/>
                <w:szCs w:val="16"/>
              </w:rPr>
              <w:t>J.T. Elliott Memoirs - DIED</w:t>
            </w:r>
          </w:p>
          <w:p w14:paraId="3220AB60" w14:textId="77777777" w:rsidR="00F861C6" w:rsidRPr="00B86B3C" w:rsidRDefault="00F861C6" w:rsidP="008177F8">
            <w:pPr>
              <w:numPr>
                <w:ilvl w:val="0"/>
                <w:numId w:val="516"/>
              </w:numPr>
              <w:ind w:left="432"/>
              <w:rPr>
                <w:sz w:val="16"/>
                <w:szCs w:val="16"/>
              </w:rPr>
            </w:pPr>
            <w:r w:rsidRPr="00B86B3C">
              <w:rPr>
                <w:i/>
                <w:sz w:val="16"/>
                <w:szCs w:val="16"/>
              </w:rPr>
              <w:t>Indiana Adjutant General Report</w:t>
            </w:r>
            <w:r w:rsidRPr="00B86B3C">
              <w:rPr>
                <w:sz w:val="16"/>
                <w:szCs w:val="16"/>
              </w:rPr>
              <w:t xml:space="preserve"> – James Tahan, Co. C, 124 IN Inf., supposed lost on </w:t>
            </w:r>
            <w:r w:rsidRPr="00291D4E">
              <w:rPr>
                <w:i/>
                <w:sz w:val="16"/>
                <w:szCs w:val="16"/>
              </w:rPr>
              <w:t>Sultana</w:t>
            </w:r>
            <w:r w:rsidRPr="00B86B3C">
              <w:rPr>
                <w:sz w:val="16"/>
                <w:szCs w:val="16"/>
              </w:rPr>
              <w:t>, April 27, ‘65. (Vol. VII, p. 186)</w:t>
            </w:r>
          </w:p>
          <w:p w14:paraId="2A5B4C0E" w14:textId="77777777" w:rsidR="00F861C6" w:rsidRPr="00B86B3C" w:rsidRDefault="00F861C6" w:rsidP="008177F8">
            <w:pPr>
              <w:numPr>
                <w:ilvl w:val="0"/>
                <w:numId w:val="516"/>
              </w:numPr>
              <w:ind w:left="432"/>
              <w:rPr>
                <w:sz w:val="16"/>
                <w:szCs w:val="16"/>
              </w:rPr>
            </w:pPr>
            <w:r w:rsidRPr="00B86B3C">
              <w:rPr>
                <w:i/>
                <w:sz w:val="16"/>
                <w:szCs w:val="16"/>
              </w:rPr>
              <w:t>Cincinnati Daily Commercial</w:t>
            </w:r>
            <w:r w:rsidRPr="00B86B3C">
              <w:rPr>
                <w:sz w:val="16"/>
                <w:szCs w:val="16"/>
              </w:rPr>
              <w:t>, IN List – (as Tahue)</w:t>
            </w:r>
          </w:p>
          <w:p w14:paraId="0B81882F" w14:textId="77777777" w:rsidR="00F861C6" w:rsidRPr="00B86B3C" w:rsidRDefault="00F861C6" w:rsidP="008177F8">
            <w:pPr>
              <w:numPr>
                <w:ilvl w:val="0"/>
                <w:numId w:val="516"/>
              </w:numPr>
              <w:ind w:left="432"/>
              <w:rPr>
                <w:sz w:val="16"/>
                <w:szCs w:val="16"/>
              </w:rPr>
            </w:pPr>
            <w:r w:rsidRPr="00B86B3C">
              <w:rPr>
                <w:i/>
                <w:sz w:val="16"/>
                <w:szCs w:val="16"/>
              </w:rPr>
              <w:t>Daily Missouri Republican</w:t>
            </w:r>
            <w:r w:rsidRPr="00B86B3C">
              <w:rPr>
                <w:sz w:val="16"/>
                <w:szCs w:val="16"/>
              </w:rPr>
              <w:t>, IN List – (as Thahere)</w:t>
            </w:r>
          </w:p>
          <w:p w14:paraId="0352376A" w14:textId="77777777" w:rsidR="00F861C6" w:rsidRPr="00B86B3C" w:rsidRDefault="00F861C6" w:rsidP="008177F8">
            <w:pPr>
              <w:numPr>
                <w:ilvl w:val="0"/>
                <w:numId w:val="516"/>
              </w:numPr>
              <w:ind w:left="432"/>
              <w:rPr>
                <w:sz w:val="16"/>
                <w:szCs w:val="16"/>
              </w:rPr>
            </w:pPr>
            <w:r w:rsidRPr="00B86B3C">
              <w:rPr>
                <w:i/>
                <w:sz w:val="16"/>
                <w:szCs w:val="16"/>
              </w:rPr>
              <w:t>Memphis Daily Bulletin</w:t>
            </w:r>
            <w:r w:rsidRPr="00B86B3C">
              <w:rPr>
                <w:sz w:val="16"/>
                <w:szCs w:val="16"/>
              </w:rPr>
              <w:t>, IN List – (as Tahue)</w:t>
            </w:r>
          </w:p>
          <w:p w14:paraId="042483CD" w14:textId="77777777" w:rsidR="00F861C6" w:rsidRPr="00B86B3C" w:rsidRDefault="00F861C6" w:rsidP="008177F8">
            <w:pPr>
              <w:numPr>
                <w:ilvl w:val="0"/>
                <w:numId w:val="516"/>
              </w:numPr>
              <w:ind w:left="432"/>
              <w:rPr>
                <w:sz w:val="16"/>
                <w:szCs w:val="16"/>
              </w:rPr>
            </w:pPr>
            <w:r w:rsidRPr="00B86B3C">
              <w:rPr>
                <w:i/>
                <w:sz w:val="16"/>
                <w:szCs w:val="16"/>
              </w:rPr>
              <w:lastRenderedPageBreak/>
              <w:t>Cincinnati Daily Gazette</w:t>
            </w:r>
            <w:r w:rsidRPr="00B86B3C">
              <w:rPr>
                <w:sz w:val="16"/>
                <w:szCs w:val="16"/>
              </w:rPr>
              <w:t>, IN List – (as Tahue)</w:t>
            </w:r>
          </w:p>
          <w:p w14:paraId="07E0FBFC" w14:textId="77777777" w:rsidR="00F861C6" w:rsidRPr="00B86B3C" w:rsidRDefault="00F861C6" w:rsidP="008177F8">
            <w:pPr>
              <w:numPr>
                <w:ilvl w:val="0"/>
                <w:numId w:val="516"/>
              </w:numPr>
              <w:ind w:left="432"/>
              <w:rPr>
                <w:sz w:val="16"/>
                <w:szCs w:val="16"/>
              </w:rPr>
            </w:pPr>
            <w:r w:rsidRPr="00B86B3C">
              <w:rPr>
                <w:i/>
                <w:sz w:val="16"/>
                <w:szCs w:val="16"/>
              </w:rPr>
              <w:t>Vicksburg Herald</w:t>
            </w:r>
            <w:r w:rsidRPr="00B86B3C">
              <w:rPr>
                <w:sz w:val="16"/>
                <w:szCs w:val="16"/>
              </w:rPr>
              <w:t xml:space="preserve"> List (as James Johan)</w:t>
            </w:r>
          </w:p>
          <w:p w14:paraId="5D2FB8F8" w14:textId="77777777" w:rsidR="00F861C6" w:rsidRPr="00B86B3C" w:rsidRDefault="00F861C6" w:rsidP="008177F8">
            <w:pPr>
              <w:numPr>
                <w:ilvl w:val="0"/>
                <w:numId w:val="516"/>
              </w:numPr>
              <w:ind w:left="432"/>
              <w:rPr>
                <w:sz w:val="16"/>
                <w:szCs w:val="16"/>
              </w:rPr>
            </w:pPr>
            <w:r w:rsidRPr="00B86B3C">
              <w:rPr>
                <w:sz w:val="16"/>
                <w:szCs w:val="16"/>
              </w:rPr>
              <w:t>Fold3.com – IN List – (as Johann)</w:t>
            </w:r>
          </w:p>
          <w:p w14:paraId="0AD7E927" w14:textId="77777777" w:rsidR="00F861C6" w:rsidRPr="00B86B3C" w:rsidRDefault="00F861C6" w:rsidP="008177F8">
            <w:pPr>
              <w:numPr>
                <w:ilvl w:val="0"/>
                <w:numId w:val="516"/>
              </w:numPr>
              <w:ind w:left="432"/>
              <w:rPr>
                <w:sz w:val="16"/>
                <w:szCs w:val="16"/>
              </w:rPr>
            </w:pPr>
            <w:r w:rsidRPr="00B86B3C">
              <w:rPr>
                <w:sz w:val="16"/>
                <w:szCs w:val="16"/>
              </w:rPr>
              <w:t>Indiana, Civil War Soldier Database Index – Born about 1833.</w:t>
            </w:r>
          </w:p>
          <w:p w14:paraId="18182EB3" w14:textId="77777777" w:rsidR="00F861C6" w:rsidRPr="00B86B3C" w:rsidRDefault="00F861C6" w:rsidP="008177F8">
            <w:pPr>
              <w:numPr>
                <w:ilvl w:val="0"/>
                <w:numId w:val="516"/>
              </w:numPr>
              <w:ind w:left="432"/>
              <w:rPr>
                <w:sz w:val="16"/>
                <w:szCs w:val="16"/>
              </w:rPr>
            </w:pPr>
            <w:r w:rsidRPr="00B86B3C">
              <w:rPr>
                <w:sz w:val="16"/>
                <w:szCs w:val="16"/>
              </w:rPr>
              <w:t>US Registers of Deaths of Volunteers, Indiana, Vol. 3, p. 111. (as Jaham)</w:t>
            </w:r>
          </w:p>
          <w:p w14:paraId="72C43EF9" w14:textId="77777777" w:rsidR="00F861C6" w:rsidRPr="00B86B3C" w:rsidRDefault="00F861C6" w:rsidP="008177F8">
            <w:pPr>
              <w:numPr>
                <w:ilvl w:val="0"/>
                <w:numId w:val="51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Jaham)</w:t>
            </w:r>
          </w:p>
          <w:p w14:paraId="6DB0CE44" w14:textId="77777777" w:rsidR="00F861C6" w:rsidRPr="00B86B3C" w:rsidRDefault="00F861C6" w:rsidP="008177F8">
            <w:pPr>
              <w:numPr>
                <w:ilvl w:val="0"/>
                <w:numId w:val="51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w:t>
            </w:r>
            <w:r w:rsidRPr="00B86B3C">
              <w:rPr>
                <w:b/>
                <w:sz w:val="16"/>
                <w:szCs w:val="16"/>
              </w:rPr>
              <w:t xml:space="preserve">PERISHED </w:t>
            </w:r>
            <w:r w:rsidRPr="00B86B3C">
              <w:rPr>
                <w:sz w:val="16"/>
                <w:szCs w:val="16"/>
              </w:rPr>
              <w:t>(as Tahan)</w:t>
            </w:r>
          </w:p>
          <w:p w14:paraId="32E5F1A0" w14:textId="77777777" w:rsidR="00F861C6" w:rsidRPr="00B86B3C" w:rsidRDefault="00F861C6" w:rsidP="008177F8">
            <w:pPr>
              <w:numPr>
                <w:ilvl w:val="0"/>
                <w:numId w:val="51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tc>
      </w:tr>
      <w:tr w:rsidR="00F861C6" w:rsidRPr="00206DD1" w14:paraId="4637E04E" w14:textId="77777777" w:rsidTr="008177F8">
        <w:tc>
          <w:tcPr>
            <w:tcW w:w="1017" w:type="dxa"/>
            <w:gridSpan w:val="2"/>
          </w:tcPr>
          <w:p w14:paraId="7886A7F3" w14:textId="77777777" w:rsidR="00F861C6" w:rsidRPr="00206DD1" w:rsidRDefault="00F861C6" w:rsidP="008177F8">
            <w:pPr>
              <w:numPr>
                <w:ilvl w:val="0"/>
                <w:numId w:val="1947"/>
              </w:numPr>
              <w:ind w:right="62"/>
            </w:pPr>
          </w:p>
        </w:tc>
        <w:tc>
          <w:tcPr>
            <w:tcW w:w="873" w:type="dxa"/>
          </w:tcPr>
          <w:p w14:paraId="60E60E6F" w14:textId="77777777" w:rsidR="00F861C6" w:rsidRPr="00C02801" w:rsidRDefault="00F861C6" w:rsidP="008177F8">
            <w:r w:rsidRPr="00C02801">
              <w:t>Lived</w:t>
            </w:r>
          </w:p>
        </w:tc>
        <w:tc>
          <w:tcPr>
            <w:tcW w:w="628" w:type="dxa"/>
            <w:gridSpan w:val="2"/>
          </w:tcPr>
          <w:p w14:paraId="74C4AD96" w14:textId="77777777" w:rsidR="00F861C6" w:rsidRPr="00206DD1" w:rsidRDefault="00F861C6" w:rsidP="008177F8">
            <w:r w:rsidRPr="00206DD1">
              <w:t>124</w:t>
            </w:r>
          </w:p>
        </w:tc>
        <w:tc>
          <w:tcPr>
            <w:tcW w:w="1038" w:type="dxa"/>
            <w:gridSpan w:val="2"/>
          </w:tcPr>
          <w:p w14:paraId="38443799" w14:textId="77777777" w:rsidR="00F861C6" w:rsidRPr="00206DD1" w:rsidRDefault="00F861C6" w:rsidP="008177F8">
            <w:r w:rsidRPr="00206DD1">
              <w:t>IN Inf</w:t>
            </w:r>
          </w:p>
        </w:tc>
        <w:tc>
          <w:tcPr>
            <w:tcW w:w="526" w:type="dxa"/>
            <w:gridSpan w:val="2"/>
          </w:tcPr>
          <w:p w14:paraId="2C15B5D6" w14:textId="77777777" w:rsidR="00F861C6" w:rsidRPr="00206DD1" w:rsidRDefault="00F861C6" w:rsidP="008177F8">
            <w:r w:rsidRPr="00206DD1">
              <w:t>C</w:t>
            </w:r>
          </w:p>
        </w:tc>
        <w:tc>
          <w:tcPr>
            <w:tcW w:w="1279" w:type="dxa"/>
            <w:gridSpan w:val="2"/>
          </w:tcPr>
          <w:p w14:paraId="57ED90A2" w14:textId="77777777" w:rsidR="00F861C6" w:rsidRPr="00206DD1" w:rsidRDefault="00F861C6" w:rsidP="008177F8">
            <w:r w:rsidRPr="00206DD1">
              <w:t>Pvt</w:t>
            </w:r>
          </w:p>
        </w:tc>
        <w:tc>
          <w:tcPr>
            <w:tcW w:w="1943" w:type="dxa"/>
            <w:gridSpan w:val="2"/>
          </w:tcPr>
          <w:p w14:paraId="4FD2720A" w14:textId="77777777" w:rsidR="00F861C6" w:rsidRPr="00206DD1" w:rsidRDefault="00F861C6" w:rsidP="008177F8">
            <w:r w:rsidRPr="00206DD1">
              <w:t>Thompson</w:t>
            </w:r>
          </w:p>
        </w:tc>
        <w:tc>
          <w:tcPr>
            <w:tcW w:w="1606" w:type="dxa"/>
          </w:tcPr>
          <w:p w14:paraId="576DC5A5" w14:textId="77777777" w:rsidR="00F861C6" w:rsidRDefault="00F861C6" w:rsidP="008177F8">
            <w:r w:rsidRPr="00206DD1">
              <w:t>John W.</w:t>
            </w:r>
          </w:p>
          <w:p w14:paraId="294426E1" w14:textId="77777777" w:rsidR="00F861C6" w:rsidRPr="00206DD1" w:rsidRDefault="00F861C6" w:rsidP="008177F8">
            <w:r w:rsidRPr="00FA6611">
              <w:rPr>
                <w:noProof/>
              </w:rPr>
              <w:drawing>
                <wp:inline distT="0" distB="0" distL="0" distR="0" wp14:anchorId="3258D7EA" wp14:editId="155FF72A">
                  <wp:extent cx="914400" cy="942975"/>
                  <wp:effectExtent l="0" t="0" r="0" b="0"/>
                  <wp:docPr id="13" name="Picture 13"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N Inf"/>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inline>
              </w:drawing>
            </w:r>
          </w:p>
        </w:tc>
        <w:tc>
          <w:tcPr>
            <w:tcW w:w="618" w:type="dxa"/>
          </w:tcPr>
          <w:p w14:paraId="36945AB5" w14:textId="77777777" w:rsidR="00F861C6" w:rsidRPr="00206DD1" w:rsidRDefault="00F861C6" w:rsidP="008177F8">
            <w:r>
              <w:t>19</w:t>
            </w:r>
          </w:p>
        </w:tc>
        <w:tc>
          <w:tcPr>
            <w:tcW w:w="4782" w:type="dxa"/>
          </w:tcPr>
          <w:p w14:paraId="7468AAD7" w14:textId="77777777" w:rsidR="00F861C6" w:rsidRPr="00B86B3C" w:rsidRDefault="00F861C6" w:rsidP="008177F8">
            <w:pPr>
              <w:numPr>
                <w:ilvl w:val="0"/>
                <w:numId w:val="517"/>
              </w:numPr>
              <w:ind w:left="432"/>
              <w:rPr>
                <w:sz w:val="16"/>
                <w:szCs w:val="16"/>
              </w:rPr>
            </w:pPr>
            <w:r w:rsidRPr="00B86B3C">
              <w:rPr>
                <w:i/>
                <w:sz w:val="16"/>
                <w:szCs w:val="16"/>
              </w:rPr>
              <w:t>Memphis Argus</w:t>
            </w:r>
            <w:r w:rsidRPr="00B86B3C">
              <w:rPr>
                <w:sz w:val="16"/>
                <w:szCs w:val="16"/>
              </w:rPr>
              <w:t xml:space="preserve"> – Soldier’s Home List #1.</w:t>
            </w:r>
          </w:p>
          <w:p w14:paraId="6E6EF92E" w14:textId="77777777" w:rsidR="00F861C6" w:rsidRPr="00B86B3C" w:rsidRDefault="00F861C6" w:rsidP="008177F8">
            <w:pPr>
              <w:numPr>
                <w:ilvl w:val="0"/>
                <w:numId w:val="517"/>
              </w:numPr>
              <w:ind w:left="432"/>
              <w:rPr>
                <w:sz w:val="16"/>
                <w:szCs w:val="16"/>
              </w:rPr>
            </w:pPr>
            <w:r w:rsidRPr="00B86B3C">
              <w:rPr>
                <w:i/>
                <w:sz w:val="16"/>
                <w:szCs w:val="16"/>
              </w:rPr>
              <w:t>Daily Missouri Republican</w:t>
            </w:r>
            <w:r w:rsidRPr="00B86B3C">
              <w:rPr>
                <w:sz w:val="16"/>
                <w:szCs w:val="16"/>
              </w:rPr>
              <w:t>, Soldier’s Home List.</w:t>
            </w:r>
          </w:p>
          <w:p w14:paraId="325A5C50" w14:textId="77777777" w:rsidR="00F861C6" w:rsidRPr="00B86B3C" w:rsidRDefault="00F861C6" w:rsidP="008177F8">
            <w:pPr>
              <w:numPr>
                <w:ilvl w:val="0"/>
                <w:numId w:val="517"/>
              </w:numPr>
              <w:ind w:left="432"/>
              <w:rPr>
                <w:sz w:val="16"/>
                <w:szCs w:val="16"/>
              </w:rPr>
            </w:pPr>
            <w:r w:rsidRPr="00B86B3C">
              <w:rPr>
                <w:i/>
                <w:sz w:val="16"/>
                <w:szCs w:val="16"/>
              </w:rPr>
              <w:t>Cincinnati Daily Commercial</w:t>
            </w:r>
            <w:r w:rsidRPr="00B86B3C">
              <w:rPr>
                <w:sz w:val="16"/>
                <w:szCs w:val="16"/>
              </w:rPr>
              <w:t xml:space="preserve">, Soldier’s Home List. </w:t>
            </w:r>
          </w:p>
          <w:p w14:paraId="4F94339E" w14:textId="77777777" w:rsidR="00F861C6" w:rsidRPr="00B86B3C" w:rsidRDefault="00F861C6" w:rsidP="008177F8">
            <w:pPr>
              <w:numPr>
                <w:ilvl w:val="0"/>
                <w:numId w:val="517"/>
              </w:numPr>
              <w:ind w:left="432"/>
              <w:rPr>
                <w:sz w:val="16"/>
                <w:szCs w:val="16"/>
              </w:rPr>
            </w:pPr>
            <w:r w:rsidRPr="00B86B3C">
              <w:rPr>
                <w:i/>
                <w:sz w:val="16"/>
                <w:szCs w:val="16"/>
              </w:rPr>
              <w:t>Cincinnati Daily Gazette</w:t>
            </w:r>
            <w:r w:rsidRPr="00B86B3C">
              <w:rPr>
                <w:sz w:val="16"/>
                <w:szCs w:val="16"/>
              </w:rPr>
              <w:t>, Soldier’s Home List.</w:t>
            </w:r>
          </w:p>
          <w:p w14:paraId="038D03FA" w14:textId="77777777" w:rsidR="00F861C6" w:rsidRPr="00B86B3C" w:rsidRDefault="00F861C6" w:rsidP="008177F8">
            <w:pPr>
              <w:numPr>
                <w:ilvl w:val="0"/>
                <w:numId w:val="51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3DE3D8C" w14:textId="77777777" w:rsidR="00F861C6" w:rsidRPr="00B86B3C" w:rsidRDefault="00F861C6" w:rsidP="008177F8">
            <w:pPr>
              <w:numPr>
                <w:ilvl w:val="0"/>
                <w:numId w:val="517"/>
              </w:numPr>
              <w:ind w:left="432"/>
              <w:rPr>
                <w:sz w:val="16"/>
                <w:szCs w:val="16"/>
              </w:rPr>
            </w:pPr>
            <w:r w:rsidRPr="00B86B3C">
              <w:rPr>
                <w:sz w:val="16"/>
                <w:szCs w:val="16"/>
              </w:rPr>
              <w:t>Camp Fisk List (April 21)</w:t>
            </w:r>
          </w:p>
          <w:p w14:paraId="0FEC18C0" w14:textId="77777777" w:rsidR="00F861C6" w:rsidRPr="00B86B3C" w:rsidRDefault="00F861C6" w:rsidP="008177F8">
            <w:pPr>
              <w:numPr>
                <w:ilvl w:val="0"/>
                <w:numId w:val="517"/>
              </w:numPr>
              <w:ind w:left="432"/>
              <w:rPr>
                <w:sz w:val="16"/>
                <w:szCs w:val="16"/>
              </w:rPr>
            </w:pPr>
            <w:r w:rsidRPr="00B86B3C">
              <w:rPr>
                <w:sz w:val="16"/>
                <w:szCs w:val="16"/>
              </w:rPr>
              <w:t>J.T. Elliott Memoirs - Lived</w:t>
            </w:r>
          </w:p>
          <w:p w14:paraId="6F7E3F03" w14:textId="77777777" w:rsidR="00F861C6" w:rsidRPr="00B86B3C" w:rsidRDefault="00F861C6" w:rsidP="008177F8">
            <w:pPr>
              <w:numPr>
                <w:ilvl w:val="0"/>
                <w:numId w:val="517"/>
              </w:numPr>
              <w:ind w:left="432"/>
              <w:rPr>
                <w:sz w:val="16"/>
                <w:szCs w:val="16"/>
              </w:rPr>
            </w:pPr>
            <w:r w:rsidRPr="00B86B3C">
              <w:rPr>
                <w:i/>
                <w:sz w:val="16"/>
                <w:szCs w:val="16"/>
              </w:rPr>
              <w:t>Indiana Adjutant General Report</w:t>
            </w:r>
            <w:r w:rsidRPr="00B86B3C">
              <w:rPr>
                <w:sz w:val="16"/>
                <w:szCs w:val="16"/>
              </w:rPr>
              <w:t xml:space="preserve"> – John W. Thompson, Co. C, 124 IN Inf., mustered out May 16, ‘65. (Vol. VII, p. 187)</w:t>
            </w:r>
          </w:p>
          <w:p w14:paraId="594437F2" w14:textId="77777777" w:rsidR="00F861C6" w:rsidRPr="00B86B3C" w:rsidRDefault="00F861C6" w:rsidP="008177F8">
            <w:pPr>
              <w:numPr>
                <w:ilvl w:val="0"/>
                <w:numId w:val="517"/>
              </w:numPr>
              <w:ind w:left="432"/>
              <w:rPr>
                <w:sz w:val="16"/>
                <w:szCs w:val="16"/>
              </w:rPr>
            </w:pPr>
            <w:r w:rsidRPr="00B86B3C">
              <w:rPr>
                <w:i/>
                <w:sz w:val="16"/>
                <w:szCs w:val="16"/>
              </w:rPr>
              <w:t>Cincinnati Daily Commercial</w:t>
            </w:r>
            <w:r w:rsidRPr="00B86B3C">
              <w:rPr>
                <w:sz w:val="16"/>
                <w:szCs w:val="16"/>
              </w:rPr>
              <w:t xml:space="preserve">, IN List. </w:t>
            </w:r>
          </w:p>
          <w:p w14:paraId="29232172" w14:textId="77777777" w:rsidR="00F861C6" w:rsidRPr="00B86B3C" w:rsidRDefault="00F861C6" w:rsidP="008177F8">
            <w:pPr>
              <w:numPr>
                <w:ilvl w:val="0"/>
                <w:numId w:val="517"/>
              </w:numPr>
              <w:ind w:left="432"/>
              <w:rPr>
                <w:sz w:val="16"/>
                <w:szCs w:val="16"/>
              </w:rPr>
            </w:pPr>
            <w:r w:rsidRPr="00B86B3C">
              <w:rPr>
                <w:i/>
                <w:sz w:val="16"/>
                <w:szCs w:val="16"/>
              </w:rPr>
              <w:t>Daily Missouri Republican</w:t>
            </w:r>
            <w:r w:rsidRPr="00B86B3C">
              <w:rPr>
                <w:sz w:val="16"/>
                <w:szCs w:val="16"/>
              </w:rPr>
              <w:t>, IN List.</w:t>
            </w:r>
          </w:p>
          <w:p w14:paraId="43C6E6C9" w14:textId="77777777" w:rsidR="00F861C6" w:rsidRPr="00B86B3C" w:rsidRDefault="00F861C6" w:rsidP="008177F8">
            <w:pPr>
              <w:numPr>
                <w:ilvl w:val="0"/>
                <w:numId w:val="517"/>
              </w:numPr>
              <w:ind w:left="432"/>
              <w:rPr>
                <w:sz w:val="16"/>
                <w:szCs w:val="16"/>
              </w:rPr>
            </w:pPr>
            <w:r w:rsidRPr="00B86B3C">
              <w:rPr>
                <w:i/>
                <w:sz w:val="16"/>
                <w:szCs w:val="16"/>
              </w:rPr>
              <w:t>Memphis Daily Bulletin</w:t>
            </w:r>
            <w:r w:rsidRPr="00B86B3C">
              <w:rPr>
                <w:sz w:val="16"/>
                <w:szCs w:val="16"/>
              </w:rPr>
              <w:t xml:space="preserve">, IN List. </w:t>
            </w:r>
          </w:p>
          <w:p w14:paraId="409074BA" w14:textId="77777777" w:rsidR="00F861C6" w:rsidRPr="00B86B3C" w:rsidRDefault="00F861C6" w:rsidP="008177F8">
            <w:pPr>
              <w:numPr>
                <w:ilvl w:val="0"/>
                <w:numId w:val="517"/>
              </w:numPr>
              <w:ind w:left="432"/>
              <w:rPr>
                <w:sz w:val="16"/>
                <w:szCs w:val="16"/>
              </w:rPr>
            </w:pPr>
            <w:r w:rsidRPr="00B86B3C">
              <w:rPr>
                <w:i/>
                <w:sz w:val="16"/>
                <w:szCs w:val="16"/>
              </w:rPr>
              <w:t>Cincinnati Daily Gazette</w:t>
            </w:r>
            <w:r w:rsidRPr="00B86B3C">
              <w:rPr>
                <w:sz w:val="16"/>
                <w:szCs w:val="16"/>
              </w:rPr>
              <w:t>, IN List.</w:t>
            </w:r>
          </w:p>
          <w:p w14:paraId="00DAD6E5" w14:textId="77777777" w:rsidR="00F861C6" w:rsidRPr="00B86B3C" w:rsidRDefault="00F861C6" w:rsidP="008177F8">
            <w:pPr>
              <w:numPr>
                <w:ilvl w:val="0"/>
                <w:numId w:val="517"/>
              </w:numPr>
              <w:ind w:left="432"/>
              <w:rPr>
                <w:sz w:val="16"/>
                <w:szCs w:val="16"/>
              </w:rPr>
            </w:pPr>
            <w:r w:rsidRPr="00B86B3C">
              <w:rPr>
                <w:sz w:val="16"/>
                <w:szCs w:val="16"/>
              </w:rPr>
              <w:t>Fold3.com – Pension Record Card, Died April 4, 1922, Fishers, IN.</w:t>
            </w:r>
          </w:p>
          <w:p w14:paraId="6672C211" w14:textId="77777777" w:rsidR="00F861C6" w:rsidRPr="00B86B3C" w:rsidRDefault="00F861C6" w:rsidP="008177F8">
            <w:pPr>
              <w:numPr>
                <w:ilvl w:val="0"/>
                <w:numId w:val="517"/>
              </w:numPr>
              <w:ind w:left="432"/>
              <w:rPr>
                <w:sz w:val="16"/>
                <w:szCs w:val="16"/>
              </w:rPr>
            </w:pPr>
            <w:r w:rsidRPr="00B86B3C">
              <w:rPr>
                <w:i/>
                <w:sz w:val="16"/>
                <w:szCs w:val="16"/>
              </w:rPr>
              <w:t>Vicksburg Herald</w:t>
            </w:r>
            <w:r w:rsidRPr="00B86B3C">
              <w:rPr>
                <w:sz w:val="16"/>
                <w:szCs w:val="16"/>
              </w:rPr>
              <w:t xml:space="preserve"> List</w:t>
            </w:r>
          </w:p>
          <w:p w14:paraId="5B8BECD4" w14:textId="77777777" w:rsidR="00F861C6" w:rsidRPr="00B86B3C" w:rsidRDefault="00F861C6" w:rsidP="008177F8">
            <w:pPr>
              <w:numPr>
                <w:ilvl w:val="0"/>
                <w:numId w:val="51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2209607A" w14:textId="77777777" w:rsidR="00F861C6" w:rsidRPr="00B86B3C" w:rsidRDefault="00F861C6" w:rsidP="008177F8">
            <w:pPr>
              <w:numPr>
                <w:ilvl w:val="0"/>
                <w:numId w:val="517"/>
              </w:numPr>
              <w:ind w:left="432"/>
              <w:rPr>
                <w:sz w:val="16"/>
                <w:szCs w:val="16"/>
              </w:rPr>
            </w:pPr>
            <w:r w:rsidRPr="00B86B3C">
              <w:rPr>
                <w:sz w:val="16"/>
                <w:szCs w:val="16"/>
              </w:rPr>
              <w:t>Fold3.com – IN List</w:t>
            </w:r>
          </w:p>
          <w:p w14:paraId="5CC6EB88" w14:textId="77777777" w:rsidR="00F861C6" w:rsidRPr="00B86B3C" w:rsidRDefault="00F861C6" w:rsidP="008177F8">
            <w:pPr>
              <w:numPr>
                <w:ilvl w:val="0"/>
                <w:numId w:val="517"/>
              </w:numPr>
              <w:ind w:left="432"/>
              <w:rPr>
                <w:sz w:val="16"/>
                <w:szCs w:val="16"/>
              </w:rPr>
            </w:pPr>
            <w:r w:rsidRPr="00B86B3C">
              <w:rPr>
                <w:sz w:val="16"/>
                <w:szCs w:val="16"/>
              </w:rPr>
              <w:t>Findagrave.com – Born 1846, Died 1922. Buried at Crownland, Cemetery, Noblesville, IN.</w:t>
            </w:r>
          </w:p>
          <w:p w14:paraId="5646979F" w14:textId="77777777" w:rsidR="00F861C6" w:rsidRPr="00B86B3C" w:rsidRDefault="00F861C6" w:rsidP="008177F8">
            <w:pPr>
              <w:numPr>
                <w:ilvl w:val="0"/>
                <w:numId w:val="517"/>
              </w:numPr>
              <w:ind w:left="432"/>
              <w:rPr>
                <w:sz w:val="16"/>
                <w:szCs w:val="16"/>
              </w:rPr>
            </w:pPr>
            <w:r w:rsidRPr="00B86B3C">
              <w:rPr>
                <w:sz w:val="16"/>
                <w:szCs w:val="16"/>
              </w:rPr>
              <w:t>Indiana, Death Certificates, 1899-2011 – Born Jan. 15, 1846, Died April 4, 1922, Buried at Noblesville, IN.</w:t>
            </w:r>
          </w:p>
          <w:p w14:paraId="6D339915" w14:textId="77777777" w:rsidR="00F861C6" w:rsidRPr="00B86B3C" w:rsidRDefault="00F861C6" w:rsidP="008177F8">
            <w:pPr>
              <w:numPr>
                <w:ilvl w:val="0"/>
                <w:numId w:val="51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F84B12A" w14:textId="77777777" w:rsidR="00F861C6" w:rsidRPr="00B86B3C" w:rsidRDefault="00F861C6" w:rsidP="008177F8">
            <w:pPr>
              <w:numPr>
                <w:ilvl w:val="0"/>
                <w:numId w:val="517"/>
              </w:numPr>
              <w:ind w:left="432"/>
              <w:rPr>
                <w:sz w:val="16"/>
                <w:szCs w:val="16"/>
              </w:rPr>
            </w:pPr>
            <w:r w:rsidRPr="00B86B3C">
              <w:rPr>
                <w:sz w:val="16"/>
                <w:szCs w:val="16"/>
              </w:rPr>
              <w:lastRenderedPageBreak/>
              <w:t>Fold3.com – Retained at Indianapolis List</w:t>
            </w:r>
          </w:p>
          <w:p w14:paraId="508D7FE2" w14:textId="77777777" w:rsidR="00F861C6" w:rsidRPr="00B86B3C" w:rsidRDefault="00F861C6" w:rsidP="008177F8">
            <w:pPr>
              <w:numPr>
                <w:ilvl w:val="0"/>
                <w:numId w:val="51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w:t>
            </w:r>
          </w:p>
          <w:p w14:paraId="5F6FE308" w14:textId="77777777" w:rsidR="00F861C6" w:rsidRPr="00B86B3C" w:rsidRDefault="00F861C6" w:rsidP="008177F8">
            <w:pPr>
              <w:numPr>
                <w:ilvl w:val="0"/>
                <w:numId w:val="517"/>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62659341" w14:textId="77777777" w:rsidR="00F861C6" w:rsidRPr="00B86B3C" w:rsidRDefault="00F861C6" w:rsidP="008177F8">
            <w:pPr>
              <w:numPr>
                <w:ilvl w:val="0"/>
                <w:numId w:val="51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6DCF0D49" w14:textId="77777777" w:rsidR="00F861C6" w:rsidRPr="00B86B3C" w:rsidRDefault="00F861C6" w:rsidP="008177F8">
            <w:pPr>
              <w:numPr>
                <w:ilvl w:val="0"/>
                <w:numId w:val="517"/>
              </w:numPr>
              <w:ind w:left="432"/>
              <w:rPr>
                <w:sz w:val="16"/>
                <w:szCs w:val="16"/>
              </w:rPr>
            </w:pPr>
            <w:r w:rsidRPr="00B86B3C">
              <w:rPr>
                <w:sz w:val="16"/>
                <w:szCs w:val="16"/>
              </w:rPr>
              <w:t xml:space="preserve">Personal File – </w:t>
            </w:r>
            <w:r w:rsidRPr="00B86B3C">
              <w:rPr>
                <w:i/>
                <w:sz w:val="16"/>
                <w:szCs w:val="16"/>
              </w:rPr>
              <w:t xml:space="preserve">Winchester </w:t>
            </w:r>
            <w:r w:rsidRPr="00B86B3C">
              <w:rPr>
                <w:sz w:val="16"/>
                <w:szCs w:val="16"/>
              </w:rPr>
              <w:t xml:space="preserve">[IN] </w:t>
            </w:r>
            <w:r w:rsidRPr="00B86B3C">
              <w:rPr>
                <w:i/>
                <w:sz w:val="16"/>
                <w:szCs w:val="16"/>
              </w:rPr>
              <w:t>Journal</w:t>
            </w:r>
            <w:r w:rsidRPr="00B86B3C">
              <w:rPr>
                <w:sz w:val="16"/>
                <w:szCs w:val="16"/>
              </w:rPr>
              <w:t>, Sept. 27, 1911. Attended reunion of 124 IN Inf. with Kimberlin.</w:t>
            </w:r>
          </w:p>
          <w:p w14:paraId="3B3DA035" w14:textId="77777777" w:rsidR="00F861C6" w:rsidRPr="00B86B3C" w:rsidRDefault="00F861C6" w:rsidP="008177F8">
            <w:pPr>
              <w:numPr>
                <w:ilvl w:val="0"/>
                <w:numId w:val="517"/>
              </w:numPr>
              <w:ind w:left="432"/>
              <w:rPr>
                <w:sz w:val="16"/>
                <w:szCs w:val="16"/>
              </w:rPr>
            </w:pPr>
            <w:r w:rsidRPr="00B86B3C">
              <w:rPr>
                <w:sz w:val="16"/>
                <w:szCs w:val="16"/>
              </w:rPr>
              <w:t xml:space="preserve">Personal File of James Payne – Reminiscence in </w:t>
            </w:r>
            <w:r w:rsidRPr="00B86B3C">
              <w:rPr>
                <w:i/>
                <w:sz w:val="16"/>
                <w:szCs w:val="16"/>
              </w:rPr>
              <w:t>The Chicago Tribune</w:t>
            </w:r>
            <w:r w:rsidRPr="00B86B3C">
              <w:rPr>
                <w:sz w:val="16"/>
                <w:szCs w:val="16"/>
              </w:rPr>
              <w:t>, April 12, 1888. Mentioned as a survivor.</w:t>
            </w:r>
          </w:p>
        </w:tc>
      </w:tr>
      <w:tr w:rsidR="00F861C6" w:rsidRPr="00206DD1" w14:paraId="6C042C32" w14:textId="77777777" w:rsidTr="008177F8">
        <w:tc>
          <w:tcPr>
            <w:tcW w:w="1017" w:type="dxa"/>
            <w:gridSpan w:val="2"/>
          </w:tcPr>
          <w:p w14:paraId="68A4DC03" w14:textId="77777777" w:rsidR="00F861C6" w:rsidRPr="00206DD1" w:rsidRDefault="00F861C6" w:rsidP="008177F8">
            <w:pPr>
              <w:numPr>
                <w:ilvl w:val="0"/>
                <w:numId w:val="1947"/>
              </w:numPr>
              <w:ind w:right="62"/>
            </w:pPr>
          </w:p>
        </w:tc>
        <w:tc>
          <w:tcPr>
            <w:tcW w:w="873" w:type="dxa"/>
          </w:tcPr>
          <w:p w14:paraId="17994A77" w14:textId="77777777" w:rsidR="00F861C6" w:rsidRPr="00C02801" w:rsidRDefault="00F861C6" w:rsidP="008177F8">
            <w:r w:rsidRPr="00C02801">
              <w:t>Lived</w:t>
            </w:r>
          </w:p>
        </w:tc>
        <w:tc>
          <w:tcPr>
            <w:tcW w:w="628" w:type="dxa"/>
            <w:gridSpan w:val="2"/>
          </w:tcPr>
          <w:p w14:paraId="6ECA75DE" w14:textId="77777777" w:rsidR="00F861C6" w:rsidRPr="00206DD1" w:rsidRDefault="00F861C6" w:rsidP="008177F8">
            <w:r w:rsidRPr="00206DD1">
              <w:t>124</w:t>
            </w:r>
          </w:p>
        </w:tc>
        <w:tc>
          <w:tcPr>
            <w:tcW w:w="1038" w:type="dxa"/>
            <w:gridSpan w:val="2"/>
          </w:tcPr>
          <w:p w14:paraId="6818C027" w14:textId="77777777" w:rsidR="00F861C6" w:rsidRPr="00206DD1" w:rsidRDefault="00F861C6" w:rsidP="008177F8">
            <w:r w:rsidRPr="00206DD1">
              <w:t>IN Inf</w:t>
            </w:r>
          </w:p>
        </w:tc>
        <w:tc>
          <w:tcPr>
            <w:tcW w:w="526" w:type="dxa"/>
            <w:gridSpan w:val="2"/>
          </w:tcPr>
          <w:p w14:paraId="189097C6" w14:textId="77777777" w:rsidR="00F861C6" w:rsidRPr="00206DD1" w:rsidRDefault="00F861C6" w:rsidP="008177F8">
            <w:r w:rsidRPr="00206DD1">
              <w:t>C</w:t>
            </w:r>
          </w:p>
        </w:tc>
        <w:tc>
          <w:tcPr>
            <w:tcW w:w="1279" w:type="dxa"/>
            <w:gridSpan w:val="2"/>
          </w:tcPr>
          <w:p w14:paraId="7E1B4737" w14:textId="77777777" w:rsidR="00F861C6" w:rsidRPr="00206DD1" w:rsidRDefault="00F861C6" w:rsidP="008177F8">
            <w:r w:rsidRPr="00206DD1">
              <w:t>Pvt</w:t>
            </w:r>
          </w:p>
        </w:tc>
        <w:tc>
          <w:tcPr>
            <w:tcW w:w="1943" w:type="dxa"/>
            <w:gridSpan w:val="2"/>
          </w:tcPr>
          <w:p w14:paraId="77880356" w14:textId="77777777" w:rsidR="00F861C6" w:rsidRPr="00206DD1" w:rsidRDefault="00F861C6" w:rsidP="008177F8">
            <w:r>
              <w:t>Wright</w:t>
            </w:r>
          </w:p>
        </w:tc>
        <w:tc>
          <w:tcPr>
            <w:tcW w:w="1606" w:type="dxa"/>
          </w:tcPr>
          <w:p w14:paraId="37F4EBE9" w14:textId="77777777" w:rsidR="00F861C6" w:rsidRDefault="00F861C6" w:rsidP="008177F8">
            <w:r>
              <w:t>Thomas C</w:t>
            </w:r>
            <w:r w:rsidRPr="00206DD1">
              <w:t>.</w:t>
            </w:r>
          </w:p>
          <w:p w14:paraId="4A0B1240" w14:textId="77777777" w:rsidR="00F861C6" w:rsidRPr="00206DD1" w:rsidRDefault="00F861C6" w:rsidP="008177F8">
            <w:r w:rsidRPr="00FA6611">
              <w:rPr>
                <w:noProof/>
              </w:rPr>
              <w:drawing>
                <wp:inline distT="0" distB="0" distL="0" distR="0" wp14:anchorId="1D99C0DB" wp14:editId="2E8846AF">
                  <wp:extent cx="914400" cy="1152525"/>
                  <wp:effectExtent l="0" t="0" r="0" b="0"/>
                  <wp:docPr id="11" name="Picture 11"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N Inf"/>
                          <pic:cNvPicPr>
                            <a:picLocks noChangeAspect="1" noChangeArrowheads="1"/>
                          </pic:cNvPicPr>
                        </pic:nvPicPr>
                        <pic:blipFill>
                          <a:blip r:embed="rId218" cstate="print">
                            <a:extLst>
                              <a:ext uri="{28A0092B-C50C-407E-A947-70E740481C1C}">
                                <a14:useLocalDpi xmlns:a14="http://schemas.microsoft.com/office/drawing/2010/main" val="0"/>
                              </a:ext>
                            </a:extLst>
                          </a:blip>
                          <a:srcRect l="19792" r="20833"/>
                          <a:stretch>
                            <a:fillRect/>
                          </a:stretch>
                        </pic:blipFill>
                        <pic:spPr bwMode="auto">
                          <a:xfrm>
                            <a:off x="0" y="0"/>
                            <a:ext cx="914400" cy="1152525"/>
                          </a:xfrm>
                          <a:prstGeom prst="rect">
                            <a:avLst/>
                          </a:prstGeom>
                          <a:noFill/>
                          <a:ln>
                            <a:noFill/>
                          </a:ln>
                        </pic:spPr>
                      </pic:pic>
                    </a:graphicData>
                  </a:graphic>
                </wp:inline>
              </w:drawing>
            </w:r>
          </w:p>
        </w:tc>
        <w:tc>
          <w:tcPr>
            <w:tcW w:w="618" w:type="dxa"/>
          </w:tcPr>
          <w:p w14:paraId="25C7FB77" w14:textId="77777777" w:rsidR="00F861C6" w:rsidRPr="00206DD1" w:rsidRDefault="00F861C6" w:rsidP="008177F8">
            <w:r>
              <w:t>30</w:t>
            </w:r>
          </w:p>
        </w:tc>
        <w:tc>
          <w:tcPr>
            <w:tcW w:w="4782" w:type="dxa"/>
          </w:tcPr>
          <w:p w14:paraId="0406D262" w14:textId="77777777" w:rsidR="00F861C6" w:rsidRPr="00B86B3C" w:rsidRDefault="00F861C6" w:rsidP="008177F8">
            <w:pPr>
              <w:numPr>
                <w:ilvl w:val="0"/>
                <w:numId w:val="518"/>
              </w:numPr>
              <w:ind w:left="432"/>
              <w:rPr>
                <w:sz w:val="16"/>
                <w:szCs w:val="16"/>
              </w:rPr>
            </w:pPr>
            <w:r w:rsidRPr="00B86B3C">
              <w:rPr>
                <w:sz w:val="16"/>
                <w:szCs w:val="16"/>
              </w:rPr>
              <w:t>J.T. Elliott Memoirs – Left at Memphis, not on board at time of explosion.</w:t>
            </w:r>
          </w:p>
          <w:p w14:paraId="14C1BE64" w14:textId="77777777" w:rsidR="00F861C6" w:rsidRPr="00B86B3C" w:rsidRDefault="00F861C6" w:rsidP="008177F8">
            <w:pPr>
              <w:numPr>
                <w:ilvl w:val="0"/>
                <w:numId w:val="518"/>
              </w:numPr>
              <w:ind w:left="432"/>
              <w:rPr>
                <w:sz w:val="16"/>
                <w:szCs w:val="16"/>
              </w:rPr>
            </w:pPr>
            <w:r w:rsidRPr="00B86B3C">
              <w:rPr>
                <w:i/>
                <w:sz w:val="16"/>
                <w:szCs w:val="16"/>
              </w:rPr>
              <w:t>Daily Missouri Republican</w:t>
            </w:r>
            <w:r w:rsidRPr="00B86B3C">
              <w:rPr>
                <w:sz w:val="16"/>
                <w:szCs w:val="16"/>
              </w:rPr>
              <w:t>, Soldier’s Home List – (as White)</w:t>
            </w:r>
          </w:p>
          <w:p w14:paraId="67B1AC10" w14:textId="77777777" w:rsidR="00F861C6" w:rsidRPr="00B86B3C" w:rsidRDefault="00F861C6" w:rsidP="008177F8">
            <w:pPr>
              <w:numPr>
                <w:ilvl w:val="0"/>
                <w:numId w:val="518"/>
              </w:numPr>
              <w:ind w:left="432"/>
              <w:rPr>
                <w:sz w:val="16"/>
                <w:szCs w:val="16"/>
              </w:rPr>
            </w:pPr>
            <w:r w:rsidRPr="00B86B3C">
              <w:rPr>
                <w:i/>
                <w:sz w:val="16"/>
                <w:szCs w:val="16"/>
              </w:rPr>
              <w:t>Cincinnati Daily Commercial</w:t>
            </w:r>
            <w:r w:rsidRPr="00B86B3C">
              <w:rPr>
                <w:sz w:val="16"/>
                <w:szCs w:val="16"/>
              </w:rPr>
              <w:t>, Soldier’s Home List – (as White)</w:t>
            </w:r>
          </w:p>
          <w:p w14:paraId="2622C252" w14:textId="77777777" w:rsidR="00F861C6" w:rsidRPr="00B86B3C" w:rsidRDefault="00F861C6" w:rsidP="008177F8">
            <w:pPr>
              <w:numPr>
                <w:ilvl w:val="0"/>
                <w:numId w:val="518"/>
              </w:numPr>
              <w:ind w:left="432"/>
              <w:rPr>
                <w:sz w:val="16"/>
                <w:szCs w:val="16"/>
              </w:rPr>
            </w:pPr>
            <w:r w:rsidRPr="00B86B3C">
              <w:rPr>
                <w:i/>
                <w:sz w:val="16"/>
                <w:szCs w:val="16"/>
              </w:rPr>
              <w:t>Cincinnati Daily Gazette</w:t>
            </w:r>
            <w:r w:rsidRPr="00B86B3C">
              <w:rPr>
                <w:sz w:val="16"/>
                <w:szCs w:val="16"/>
              </w:rPr>
              <w:t>, Soldier’s Home List – (as White)</w:t>
            </w:r>
          </w:p>
          <w:p w14:paraId="1E859BD5" w14:textId="77777777" w:rsidR="00F861C6" w:rsidRPr="00B86B3C" w:rsidRDefault="00F861C6" w:rsidP="008177F8">
            <w:pPr>
              <w:numPr>
                <w:ilvl w:val="0"/>
                <w:numId w:val="51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6B7FE45" w14:textId="77777777" w:rsidR="00F861C6" w:rsidRPr="00B86B3C" w:rsidRDefault="00F861C6" w:rsidP="008177F8">
            <w:pPr>
              <w:numPr>
                <w:ilvl w:val="0"/>
                <w:numId w:val="518"/>
              </w:numPr>
              <w:ind w:left="432"/>
              <w:rPr>
                <w:sz w:val="16"/>
                <w:szCs w:val="16"/>
              </w:rPr>
            </w:pPr>
            <w:r w:rsidRPr="00B86B3C">
              <w:rPr>
                <w:sz w:val="16"/>
                <w:szCs w:val="16"/>
              </w:rPr>
              <w:t>Camp Fisk List (April 21 as T.C. White and J.C. Wright)</w:t>
            </w:r>
          </w:p>
          <w:p w14:paraId="5BA23FE8" w14:textId="77777777" w:rsidR="00F861C6" w:rsidRPr="00B86B3C" w:rsidRDefault="00F861C6" w:rsidP="008177F8">
            <w:pPr>
              <w:numPr>
                <w:ilvl w:val="0"/>
                <w:numId w:val="518"/>
              </w:numPr>
              <w:ind w:left="432"/>
              <w:rPr>
                <w:sz w:val="16"/>
                <w:szCs w:val="16"/>
              </w:rPr>
            </w:pPr>
            <w:r w:rsidRPr="00B86B3C">
              <w:rPr>
                <w:i/>
                <w:sz w:val="16"/>
                <w:szCs w:val="16"/>
              </w:rPr>
              <w:t>Indiana Adjutant General Report</w:t>
            </w:r>
            <w:r w:rsidRPr="00B86B3C">
              <w:rPr>
                <w:sz w:val="16"/>
                <w:szCs w:val="16"/>
              </w:rPr>
              <w:t xml:space="preserve"> – Thomas C. Wright, Co. C, 124 IN Inf., mustered out May 16, ‘65. (Vol. VII, p. 186)</w:t>
            </w:r>
          </w:p>
          <w:p w14:paraId="7A7A92E0" w14:textId="77777777" w:rsidR="00F861C6" w:rsidRPr="00B86B3C" w:rsidRDefault="00F861C6" w:rsidP="008177F8">
            <w:pPr>
              <w:numPr>
                <w:ilvl w:val="0"/>
                <w:numId w:val="51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4B619548" w14:textId="77777777" w:rsidR="00F861C6" w:rsidRPr="00B86B3C" w:rsidRDefault="00F861C6" w:rsidP="008177F8">
            <w:pPr>
              <w:numPr>
                <w:ilvl w:val="0"/>
                <w:numId w:val="518"/>
              </w:numPr>
              <w:ind w:left="432"/>
              <w:rPr>
                <w:sz w:val="16"/>
                <w:szCs w:val="16"/>
              </w:rPr>
            </w:pPr>
            <w:r w:rsidRPr="00B86B3C">
              <w:rPr>
                <w:i/>
                <w:sz w:val="16"/>
                <w:szCs w:val="16"/>
              </w:rPr>
              <w:t>Vicksburg Herald</w:t>
            </w:r>
            <w:r w:rsidRPr="00B86B3C">
              <w:rPr>
                <w:sz w:val="16"/>
                <w:szCs w:val="16"/>
              </w:rPr>
              <w:t xml:space="preserve"> List (as Cpl. J.C. Wright)</w:t>
            </w:r>
          </w:p>
          <w:p w14:paraId="79A8D95F" w14:textId="77777777" w:rsidR="00F861C6" w:rsidRPr="00B86B3C" w:rsidRDefault="00F861C6" w:rsidP="008177F8">
            <w:pPr>
              <w:numPr>
                <w:ilvl w:val="0"/>
                <w:numId w:val="518"/>
              </w:numPr>
              <w:ind w:left="432"/>
              <w:rPr>
                <w:sz w:val="16"/>
                <w:szCs w:val="16"/>
              </w:rPr>
            </w:pPr>
            <w:r w:rsidRPr="00B86B3C">
              <w:rPr>
                <w:i/>
                <w:sz w:val="16"/>
                <w:szCs w:val="16"/>
              </w:rPr>
              <w:t>Daily Missouri Republican</w:t>
            </w:r>
            <w:r w:rsidRPr="00B86B3C">
              <w:rPr>
                <w:sz w:val="16"/>
                <w:szCs w:val="16"/>
              </w:rPr>
              <w:t>, IN List.</w:t>
            </w:r>
          </w:p>
          <w:p w14:paraId="5DA81921" w14:textId="77777777" w:rsidR="00F861C6" w:rsidRPr="00B86B3C" w:rsidRDefault="00F861C6" w:rsidP="008177F8">
            <w:pPr>
              <w:numPr>
                <w:ilvl w:val="0"/>
                <w:numId w:val="518"/>
              </w:numPr>
              <w:ind w:left="432"/>
              <w:rPr>
                <w:sz w:val="16"/>
                <w:szCs w:val="16"/>
              </w:rPr>
            </w:pPr>
            <w:r w:rsidRPr="00B86B3C">
              <w:rPr>
                <w:i/>
                <w:sz w:val="16"/>
                <w:szCs w:val="16"/>
              </w:rPr>
              <w:t>Memphis Daily Bulletin</w:t>
            </w:r>
            <w:r w:rsidRPr="00B86B3C">
              <w:rPr>
                <w:sz w:val="16"/>
                <w:szCs w:val="16"/>
              </w:rPr>
              <w:t>, IN List.</w:t>
            </w:r>
          </w:p>
          <w:p w14:paraId="14D8FE80" w14:textId="77777777" w:rsidR="00F861C6" w:rsidRPr="00B86B3C" w:rsidRDefault="00F861C6" w:rsidP="008177F8">
            <w:pPr>
              <w:numPr>
                <w:ilvl w:val="0"/>
                <w:numId w:val="518"/>
              </w:numPr>
              <w:ind w:left="432"/>
              <w:rPr>
                <w:sz w:val="16"/>
                <w:szCs w:val="16"/>
              </w:rPr>
            </w:pPr>
            <w:r w:rsidRPr="00B86B3C">
              <w:rPr>
                <w:i/>
                <w:sz w:val="16"/>
                <w:szCs w:val="16"/>
              </w:rPr>
              <w:t>Cincinnati Daily Gazette</w:t>
            </w:r>
            <w:r w:rsidRPr="00B86B3C">
              <w:rPr>
                <w:sz w:val="16"/>
                <w:szCs w:val="16"/>
              </w:rPr>
              <w:t>, IN List.</w:t>
            </w:r>
          </w:p>
          <w:p w14:paraId="63A84379" w14:textId="77777777" w:rsidR="00F861C6" w:rsidRPr="00B86B3C" w:rsidRDefault="00F861C6" w:rsidP="008177F8">
            <w:pPr>
              <w:numPr>
                <w:ilvl w:val="0"/>
                <w:numId w:val="518"/>
              </w:numPr>
              <w:ind w:left="432"/>
              <w:rPr>
                <w:sz w:val="16"/>
                <w:szCs w:val="16"/>
              </w:rPr>
            </w:pPr>
            <w:r w:rsidRPr="00B86B3C">
              <w:rPr>
                <w:sz w:val="16"/>
                <w:szCs w:val="16"/>
              </w:rPr>
              <w:t>Fold3.com – IN List – (as J.C. Wright and T. White)</w:t>
            </w:r>
          </w:p>
          <w:p w14:paraId="49316408" w14:textId="77777777" w:rsidR="00F861C6" w:rsidRPr="00B86B3C" w:rsidRDefault="00F861C6" w:rsidP="008177F8">
            <w:pPr>
              <w:numPr>
                <w:ilvl w:val="0"/>
                <w:numId w:val="518"/>
              </w:numPr>
              <w:ind w:left="432"/>
              <w:rPr>
                <w:sz w:val="16"/>
                <w:szCs w:val="16"/>
              </w:rPr>
            </w:pPr>
            <w:r w:rsidRPr="00B86B3C">
              <w:rPr>
                <w:sz w:val="16"/>
                <w:szCs w:val="16"/>
              </w:rPr>
              <w:t>Findagrave.com – Born unknown, Died Nov. 3, 1901. Buried at Marion National Cemetery, Marion, IN.</w:t>
            </w:r>
          </w:p>
          <w:p w14:paraId="06D7500A" w14:textId="77777777" w:rsidR="00F861C6" w:rsidRPr="00B86B3C" w:rsidRDefault="00F861C6" w:rsidP="008177F8">
            <w:pPr>
              <w:numPr>
                <w:ilvl w:val="0"/>
                <w:numId w:val="518"/>
              </w:numPr>
              <w:ind w:left="432"/>
              <w:rPr>
                <w:sz w:val="16"/>
                <w:szCs w:val="16"/>
              </w:rPr>
            </w:pPr>
            <w:r w:rsidRPr="00B86B3C">
              <w:rPr>
                <w:sz w:val="16"/>
                <w:szCs w:val="16"/>
              </w:rPr>
              <w:t>Indiana, Civil War Soldier Database Index – Born about 1834.</w:t>
            </w:r>
          </w:p>
          <w:p w14:paraId="0D264DE7" w14:textId="77777777" w:rsidR="00F861C6" w:rsidRPr="00B86B3C" w:rsidRDefault="00F861C6" w:rsidP="008177F8">
            <w:pPr>
              <w:numPr>
                <w:ilvl w:val="0"/>
                <w:numId w:val="51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White)</w:t>
            </w:r>
          </w:p>
          <w:p w14:paraId="11874839" w14:textId="77777777" w:rsidR="00F861C6" w:rsidRPr="00B86B3C" w:rsidRDefault="00F861C6" w:rsidP="008177F8">
            <w:pPr>
              <w:numPr>
                <w:ilvl w:val="0"/>
                <w:numId w:val="518"/>
              </w:numPr>
              <w:ind w:left="432"/>
              <w:rPr>
                <w:sz w:val="16"/>
                <w:szCs w:val="16"/>
              </w:rPr>
            </w:pPr>
            <w:r w:rsidRPr="00B86B3C">
              <w:rPr>
                <w:sz w:val="16"/>
                <w:szCs w:val="16"/>
              </w:rPr>
              <w:t>US Registers of Deaths of Volunteers, Indiana, Vol. 5, p. 186. (Lived)</w:t>
            </w:r>
          </w:p>
          <w:p w14:paraId="0DEA7A1E" w14:textId="77777777" w:rsidR="00F861C6" w:rsidRPr="00B86B3C" w:rsidRDefault="00F861C6" w:rsidP="008177F8">
            <w:pPr>
              <w:numPr>
                <w:ilvl w:val="0"/>
                <w:numId w:val="518"/>
              </w:numPr>
              <w:ind w:left="432"/>
              <w:rPr>
                <w:sz w:val="16"/>
                <w:szCs w:val="16"/>
              </w:rPr>
            </w:pPr>
            <w:r w:rsidRPr="00B86B3C">
              <w:rPr>
                <w:sz w:val="16"/>
                <w:szCs w:val="16"/>
              </w:rPr>
              <w:t>Fold3.com – Retained at Indianapolis List</w:t>
            </w:r>
          </w:p>
          <w:p w14:paraId="775B8858" w14:textId="77777777" w:rsidR="00F861C6" w:rsidRPr="00B86B3C" w:rsidRDefault="00F861C6" w:rsidP="008177F8">
            <w:pPr>
              <w:numPr>
                <w:ilvl w:val="0"/>
                <w:numId w:val="518"/>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p>
          <w:p w14:paraId="0D8A81B2" w14:textId="77777777" w:rsidR="00F861C6" w:rsidRPr="00B86B3C" w:rsidRDefault="00F861C6" w:rsidP="008177F8">
            <w:pPr>
              <w:numPr>
                <w:ilvl w:val="0"/>
                <w:numId w:val="51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Survived (as White) (and as PERISHED page 218 as Wright)</w:t>
            </w:r>
          </w:p>
          <w:p w14:paraId="159E4888" w14:textId="77777777" w:rsidR="00F861C6" w:rsidRPr="00B86B3C" w:rsidRDefault="00F861C6" w:rsidP="008177F8">
            <w:pPr>
              <w:numPr>
                <w:ilvl w:val="0"/>
                <w:numId w:val="518"/>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White)</w:t>
            </w:r>
          </w:p>
          <w:p w14:paraId="74514C17" w14:textId="77777777" w:rsidR="00F861C6" w:rsidRPr="00B86B3C" w:rsidRDefault="00F861C6" w:rsidP="008177F8">
            <w:pPr>
              <w:numPr>
                <w:ilvl w:val="0"/>
                <w:numId w:val="51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White)</w:t>
            </w:r>
          </w:p>
          <w:p w14:paraId="6DE10185" w14:textId="77777777" w:rsidR="00F861C6" w:rsidRPr="00B86B3C" w:rsidRDefault="00F861C6" w:rsidP="008177F8">
            <w:pPr>
              <w:numPr>
                <w:ilvl w:val="0"/>
                <w:numId w:val="518"/>
              </w:numPr>
              <w:ind w:left="432"/>
              <w:rPr>
                <w:sz w:val="16"/>
                <w:szCs w:val="16"/>
              </w:rPr>
            </w:pPr>
            <w:r w:rsidRPr="00B86B3C">
              <w:rPr>
                <w:sz w:val="16"/>
                <w:szCs w:val="16"/>
              </w:rPr>
              <w:t xml:space="preserve">Personal File of James Payne – Reminiscence in </w:t>
            </w:r>
            <w:r w:rsidRPr="00B86B3C">
              <w:rPr>
                <w:i/>
                <w:sz w:val="16"/>
                <w:szCs w:val="16"/>
              </w:rPr>
              <w:t>The Chicago Tribune</w:t>
            </w:r>
            <w:r w:rsidRPr="00B86B3C">
              <w:rPr>
                <w:sz w:val="16"/>
                <w:szCs w:val="16"/>
              </w:rPr>
              <w:t>, April 12, 1888. Mentioned as a survivor.</w:t>
            </w:r>
          </w:p>
        </w:tc>
      </w:tr>
      <w:tr w:rsidR="00F861C6" w:rsidRPr="00206DD1" w14:paraId="066E472C"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76381829"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103CD49"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9E7550A" w14:textId="77777777" w:rsidR="00F861C6" w:rsidRPr="00206DD1" w:rsidRDefault="00F861C6" w:rsidP="008177F8">
            <w:r w:rsidRPr="00206DD1">
              <w:t>124</w:t>
            </w:r>
          </w:p>
        </w:tc>
        <w:tc>
          <w:tcPr>
            <w:tcW w:w="1038" w:type="dxa"/>
            <w:gridSpan w:val="2"/>
            <w:tcBorders>
              <w:top w:val="single" w:sz="4" w:space="0" w:color="auto"/>
              <w:left w:val="single" w:sz="4" w:space="0" w:color="auto"/>
              <w:bottom w:val="single" w:sz="4" w:space="0" w:color="auto"/>
              <w:right w:val="single" w:sz="4" w:space="0" w:color="auto"/>
            </w:tcBorders>
          </w:tcPr>
          <w:p w14:paraId="6AB65392"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FB0FA4D" w14:textId="77777777" w:rsidR="00F861C6" w:rsidRPr="00206DD1" w:rsidRDefault="00F861C6" w:rsidP="008177F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737F5C3F"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802DBE3" w14:textId="77777777" w:rsidR="00F861C6" w:rsidRPr="00206DD1" w:rsidRDefault="00F861C6" w:rsidP="008177F8">
            <w:r w:rsidRPr="00206DD1">
              <w:t>Hall</w:t>
            </w:r>
          </w:p>
        </w:tc>
        <w:tc>
          <w:tcPr>
            <w:tcW w:w="1606" w:type="dxa"/>
            <w:tcBorders>
              <w:top w:val="single" w:sz="4" w:space="0" w:color="auto"/>
              <w:left w:val="single" w:sz="4" w:space="0" w:color="auto"/>
              <w:bottom w:val="single" w:sz="4" w:space="0" w:color="auto"/>
              <w:right w:val="single" w:sz="4" w:space="0" w:color="auto"/>
            </w:tcBorders>
          </w:tcPr>
          <w:p w14:paraId="20BA8F2C" w14:textId="77777777" w:rsidR="00F861C6" w:rsidRPr="00206DD1" w:rsidRDefault="00F861C6" w:rsidP="008177F8">
            <w:pPr>
              <w:ind w:right="-270"/>
            </w:pPr>
            <w:r>
              <w:t>Luther Montgomery</w:t>
            </w:r>
          </w:p>
        </w:tc>
        <w:tc>
          <w:tcPr>
            <w:tcW w:w="618" w:type="dxa"/>
            <w:tcBorders>
              <w:top w:val="single" w:sz="4" w:space="0" w:color="auto"/>
              <w:left w:val="single" w:sz="4" w:space="0" w:color="auto"/>
              <w:bottom w:val="single" w:sz="4" w:space="0" w:color="auto"/>
              <w:right w:val="single" w:sz="4" w:space="0" w:color="auto"/>
            </w:tcBorders>
          </w:tcPr>
          <w:p w14:paraId="301360A1" w14:textId="77777777" w:rsidR="00F861C6" w:rsidRPr="00206DD1" w:rsidRDefault="00F861C6" w:rsidP="008177F8">
            <w:r>
              <w:t>22</w:t>
            </w:r>
          </w:p>
        </w:tc>
        <w:tc>
          <w:tcPr>
            <w:tcW w:w="4782" w:type="dxa"/>
            <w:tcBorders>
              <w:top w:val="single" w:sz="4" w:space="0" w:color="auto"/>
              <w:left w:val="single" w:sz="4" w:space="0" w:color="auto"/>
              <w:bottom w:val="single" w:sz="4" w:space="0" w:color="auto"/>
              <w:right w:val="single" w:sz="4" w:space="0" w:color="auto"/>
            </w:tcBorders>
          </w:tcPr>
          <w:p w14:paraId="726ECB90" w14:textId="77777777" w:rsidR="00F861C6" w:rsidRPr="00B86B3C" w:rsidRDefault="00F861C6" w:rsidP="008177F8">
            <w:pPr>
              <w:numPr>
                <w:ilvl w:val="0"/>
                <w:numId w:val="1642"/>
              </w:numPr>
              <w:ind w:left="432"/>
              <w:rPr>
                <w:sz w:val="16"/>
                <w:szCs w:val="16"/>
              </w:rPr>
            </w:pPr>
            <w:r w:rsidRPr="00B86B3C">
              <w:rPr>
                <w:sz w:val="16"/>
                <w:szCs w:val="16"/>
              </w:rPr>
              <w:t xml:space="preserve">Camp Fisk List (April 4) as Sgt. L.M. Hall, </w:t>
            </w:r>
          </w:p>
          <w:p w14:paraId="1F8453AB" w14:textId="77777777" w:rsidR="00F861C6" w:rsidRPr="00B86B3C" w:rsidRDefault="00F861C6" w:rsidP="008177F8">
            <w:pPr>
              <w:numPr>
                <w:ilvl w:val="0"/>
                <w:numId w:val="1642"/>
              </w:numPr>
              <w:ind w:left="432"/>
              <w:rPr>
                <w:sz w:val="16"/>
                <w:szCs w:val="16"/>
              </w:rPr>
            </w:pPr>
            <w:r w:rsidRPr="00B86B3C">
              <w:rPr>
                <w:i/>
                <w:sz w:val="16"/>
                <w:szCs w:val="16"/>
              </w:rPr>
              <w:t>Indiana Adjutant General Report</w:t>
            </w:r>
            <w:r w:rsidRPr="00B86B3C">
              <w:rPr>
                <w:sz w:val="16"/>
                <w:szCs w:val="16"/>
              </w:rPr>
              <w:t xml:space="preserve"> – Luther M. Hall, Co. K, 124 IN Inf., lost on steamer </w:t>
            </w:r>
            <w:r w:rsidRPr="00291D4E">
              <w:rPr>
                <w:i/>
                <w:sz w:val="16"/>
                <w:szCs w:val="16"/>
              </w:rPr>
              <w:t>Sultana</w:t>
            </w:r>
            <w:r w:rsidRPr="00B86B3C">
              <w:rPr>
                <w:sz w:val="16"/>
                <w:szCs w:val="16"/>
              </w:rPr>
              <w:t>, April 27, ‘65. (Vol. VII, p. 186)</w:t>
            </w:r>
          </w:p>
          <w:p w14:paraId="328A8071" w14:textId="77777777" w:rsidR="00F861C6" w:rsidRPr="00B86B3C" w:rsidRDefault="00F861C6" w:rsidP="008177F8">
            <w:pPr>
              <w:numPr>
                <w:ilvl w:val="0"/>
                <w:numId w:val="1642"/>
              </w:numPr>
              <w:ind w:left="432"/>
              <w:rPr>
                <w:sz w:val="16"/>
                <w:szCs w:val="16"/>
              </w:rPr>
            </w:pPr>
            <w:r w:rsidRPr="00B86B3C">
              <w:rPr>
                <w:sz w:val="16"/>
                <w:szCs w:val="16"/>
              </w:rPr>
              <w:t>Indiana, Civil War Soldier Database Index – Born about 1842.</w:t>
            </w:r>
          </w:p>
        </w:tc>
      </w:tr>
      <w:tr w:rsidR="00F861C6" w:rsidRPr="00206DD1" w14:paraId="2A8275BC"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4FAD0779"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C049868"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7579364" w14:textId="77777777" w:rsidR="00F861C6" w:rsidRPr="00206DD1" w:rsidRDefault="00F861C6" w:rsidP="008177F8">
            <w:r w:rsidRPr="00206DD1">
              <w:t>124</w:t>
            </w:r>
          </w:p>
        </w:tc>
        <w:tc>
          <w:tcPr>
            <w:tcW w:w="1038" w:type="dxa"/>
            <w:gridSpan w:val="2"/>
            <w:tcBorders>
              <w:top w:val="single" w:sz="4" w:space="0" w:color="auto"/>
              <w:left w:val="single" w:sz="4" w:space="0" w:color="auto"/>
              <w:bottom w:val="single" w:sz="4" w:space="0" w:color="auto"/>
              <w:right w:val="single" w:sz="4" w:space="0" w:color="auto"/>
            </w:tcBorders>
          </w:tcPr>
          <w:p w14:paraId="15BE335B" w14:textId="77777777" w:rsidR="00F861C6" w:rsidRPr="00206DD1" w:rsidRDefault="00F861C6" w:rsidP="008177F8">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CC4DD3C" w14:textId="77777777" w:rsidR="00F861C6" w:rsidRPr="00206DD1" w:rsidRDefault="00F861C6" w:rsidP="008177F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676822F5"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111FAE1" w14:textId="77777777" w:rsidR="00F861C6" w:rsidRPr="00206DD1" w:rsidRDefault="00F861C6" w:rsidP="008177F8">
            <w:r w:rsidRPr="00206DD1">
              <w:t>Palmer</w:t>
            </w:r>
          </w:p>
        </w:tc>
        <w:tc>
          <w:tcPr>
            <w:tcW w:w="1606" w:type="dxa"/>
            <w:tcBorders>
              <w:top w:val="single" w:sz="4" w:space="0" w:color="auto"/>
              <w:left w:val="single" w:sz="4" w:space="0" w:color="auto"/>
              <w:bottom w:val="single" w:sz="4" w:space="0" w:color="auto"/>
              <w:right w:val="single" w:sz="4" w:space="0" w:color="auto"/>
            </w:tcBorders>
          </w:tcPr>
          <w:p w14:paraId="49D25677" w14:textId="77777777" w:rsidR="00F861C6" w:rsidRPr="00206DD1" w:rsidRDefault="00F861C6" w:rsidP="008177F8">
            <w:pPr>
              <w:ind w:right="-270"/>
            </w:pPr>
            <w:r w:rsidRPr="00206DD1">
              <w:t>David</w:t>
            </w:r>
            <w:r>
              <w:t xml:space="preserve"> N.</w:t>
            </w:r>
          </w:p>
        </w:tc>
        <w:tc>
          <w:tcPr>
            <w:tcW w:w="618" w:type="dxa"/>
            <w:tcBorders>
              <w:top w:val="single" w:sz="4" w:space="0" w:color="auto"/>
              <w:left w:val="single" w:sz="4" w:space="0" w:color="auto"/>
              <w:bottom w:val="single" w:sz="4" w:space="0" w:color="auto"/>
              <w:right w:val="single" w:sz="4" w:space="0" w:color="auto"/>
            </w:tcBorders>
          </w:tcPr>
          <w:p w14:paraId="254BED12" w14:textId="77777777" w:rsidR="00F861C6" w:rsidRPr="00206DD1" w:rsidRDefault="00F861C6" w:rsidP="008177F8">
            <w:r>
              <w:t>24</w:t>
            </w:r>
          </w:p>
        </w:tc>
        <w:tc>
          <w:tcPr>
            <w:tcW w:w="4782" w:type="dxa"/>
            <w:tcBorders>
              <w:top w:val="single" w:sz="4" w:space="0" w:color="auto"/>
              <w:left w:val="single" w:sz="4" w:space="0" w:color="auto"/>
              <w:bottom w:val="single" w:sz="4" w:space="0" w:color="auto"/>
              <w:right w:val="single" w:sz="4" w:space="0" w:color="auto"/>
            </w:tcBorders>
          </w:tcPr>
          <w:p w14:paraId="6CD29D35" w14:textId="77777777" w:rsidR="00F861C6" w:rsidRPr="00B86B3C" w:rsidRDefault="00F861C6" w:rsidP="008177F8">
            <w:pPr>
              <w:numPr>
                <w:ilvl w:val="0"/>
                <w:numId w:val="51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6E5FA01" w14:textId="77777777" w:rsidR="00F861C6" w:rsidRPr="00B86B3C" w:rsidRDefault="00F861C6" w:rsidP="008177F8">
            <w:pPr>
              <w:numPr>
                <w:ilvl w:val="0"/>
                <w:numId w:val="519"/>
              </w:numPr>
              <w:ind w:left="432"/>
              <w:rPr>
                <w:sz w:val="16"/>
                <w:szCs w:val="16"/>
              </w:rPr>
            </w:pPr>
            <w:r w:rsidRPr="00B86B3C">
              <w:rPr>
                <w:i/>
                <w:sz w:val="16"/>
                <w:szCs w:val="16"/>
              </w:rPr>
              <w:t>Indiana Adjutant General Report</w:t>
            </w:r>
            <w:r w:rsidRPr="00B86B3C">
              <w:rPr>
                <w:sz w:val="16"/>
                <w:szCs w:val="16"/>
              </w:rPr>
              <w:t xml:space="preserve"> – David Palmer, Co. K, 124 IN Inf., mustered out June 15, ‘65. (Vol. VII, p. 186)</w:t>
            </w:r>
          </w:p>
          <w:p w14:paraId="1FB4ED07" w14:textId="77777777" w:rsidR="00F861C6" w:rsidRPr="00B86B3C" w:rsidRDefault="00F861C6" w:rsidP="008177F8">
            <w:pPr>
              <w:numPr>
                <w:ilvl w:val="0"/>
                <w:numId w:val="519"/>
              </w:numPr>
              <w:ind w:left="432"/>
              <w:rPr>
                <w:sz w:val="16"/>
                <w:szCs w:val="16"/>
              </w:rPr>
            </w:pPr>
            <w:r w:rsidRPr="00B86B3C">
              <w:rPr>
                <w:sz w:val="16"/>
                <w:szCs w:val="16"/>
              </w:rPr>
              <w:t>Fold3.com – Pension Record Card, Widow Pension, Aug. 10, 1865.</w:t>
            </w:r>
          </w:p>
          <w:p w14:paraId="7AF5F843" w14:textId="77777777" w:rsidR="00F861C6" w:rsidRPr="00B86B3C" w:rsidRDefault="00F861C6" w:rsidP="008177F8">
            <w:pPr>
              <w:numPr>
                <w:ilvl w:val="0"/>
                <w:numId w:val="51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Paliner, 126 IN Inf.)</w:t>
            </w:r>
          </w:p>
          <w:p w14:paraId="4942108F" w14:textId="77777777" w:rsidR="00F861C6" w:rsidRPr="00B86B3C" w:rsidRDefault="00F861C6" w:rsidP="008177F8">
            <w:pPr>
              <w:numPr>
                <w:ilvl w:val="0"/>
                <w:numId w:val="519"/>
              </w:numPr>
              <w:ind w:left="432"/>
              <w:rPr>
                <w:sz w:val="16"/>
                <w:szCs w:val="16"/>
              </w:rPr>
            </w:pPr>
            <w:r w:rsidRPr="00B86B3C">
              <w:rPr>
                <w:i/>
                <w:sz w:val="16"/>
                <w:szCs w:val="16"/>
              </w:rPr>
              <w:t>Vicksburg Herald</w:t>
            </w:r>
            <w:r w:rsidRPr="00B86B3C">
              <w:rPr>
                <w:sz w:val="16"/>
                <w:szCs w:val="16"/>
              </w:rPr>
              <w:t xml:space="preserve"> List</w:t>
            </w:r>
          </w:p>
          <w:p w14:paraId="06821F49" w14:textId="77777777" w:rsidR="00F861C6" w:rsidRPr="00B86B3C" w:rsidRDefault="00F861C6" w:rsidP="008177F8">
            <w:pPr>
              <w:numPr>
                <w:ilvl w:val="0"/>
                <w:numId w:val="519"/>
              </w:numPr>
              <w:ind w:left="432"/>
              <w:rPr>
                <w:sz w:val="16"/>
                <w:szCs w:val="16"/>
              </w:rPr>
            </w:pPr>
            <w:r w:rsidRPr="00B86B3C">
              <w:rPr>
                <w:sz w:val="16"/>
                <w:szCs w:val="16"/>
              </w:rPr>
              <w:t>Fold3.com – IN List</w:t>
            </w:r>
          </w:p>
          <w:p w14:paraId="48F6E51F" w14:textId="77777777" w:rsidR="00F861C6" w:rsidRPr="00B86B3C" w:rsidRDefault="00F861C6" w:rsidP="008177F8">
            <w:pPr>
              <w:numPr>
                <w:ilvl w:val="0"/>
                <w:numId w:val="519"/>
              </w:numPr>
              <w:ind w:left="432"/>
              <w:rPr>
                <w:sz w:val="16"/>
                <w:szCs w:val="16"/>
              </w:rPr>
            </w:pPr>
            <w:r w:rsidRPr="00B86B3C">
              <w:rPr>
                <w:sz w:val="16"/>
                <w:szCs w:val="16"/>
              </w:rPr>
              <w:t>Indiana, Civil War Soldier Database Index – Born about 1840.</w:t>
            </w:r>
          </w:p>
          <w:p w14:paraId="42C0B98B" w14:textId="77777777" w:rsidR="00F861C6" w:rsidRPr="00B86B3C" w:rsidRDefault="00F861C6" w:rsidP="008177F8">
            <w:pPr>
              <w:numPr>
                <w:ilvl w:val="0"/>
                <w:numId w:val="519"/>
              </w:numPr>
              <w:ind w:left="432"/>
              <w:rPr>
                <w:sz w:val="16"/>
                <w:szCs w:val="16"/>
              </w:rPr>
            </w:pPr>
            <w:r w:rsidRPr="00B86B3C">
              <w:rPr>
                <w:sz w:val="16"/>
                <w:szCs w:val="16"/>
              </w:rPr>
              <w:t>US Registers of Deaths of Volunteers, Indiana, Vol. 4, p. 145. (as Parmer)</w:t>
            </w:r>
          </w:p>
          <w:p w14:paraId="769AD6D2" w14:textId="77777777" w:rsidR="00F861C6" w:rsidRPr="00B86B3C" w:rsidRDefault="00F861C6" w:rsidP="008177F8">
            <w:pPr>
              <w:numPr>
                <w:ilvl w:val="0"/>
                <w:numId w:val="51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aimer)</w:t>
            </w:r>
          </w:p>
          <w:p w14:paraId="2D302183" w14:textId="77777777" w:rsidR="00F861C6" w:rsidRPr="00B86B3C" w:rsidRDefault="00F861C6" w:rsidP="008177F8">
            <w:pPr>
              <w:numPr>
                <w:ilvl w:val="0"/>
                <w:numId w:val="51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 xml:space="preserve">PERISHED </w:t>
            </w:r>
            <w:r w:rsidRPr="00B86B3C">
              <w:rPr>
                <w:sz w:val="16"/>
                <w:szCs w:val="16"/>
              </w:rPr>
              <w:t>(as Parmer)</w:t>
            </w:r>
          </w:p>
        </w:tc>
      </w:tr>
      <w:tr w:rsidR="00F861C6" w:rsidRPr="00206DD1" w14:paraId="6326FC3B" w14:textId="77777777" w:rsidTr="008177F8">
        <w:tc>
          <w:tcPr>
            <w:tcW w:w="1017" w:type="dxa"/>
            <w:gridSpan w:val="2"/>
          </w:tcPr>
          <w:p w14:paraId="69EB6A49" w14:textId="77777777" w:rsidR="00F861C6" w:rsidRPr="00206DD1" w:rsidRDefault="00F861C6" w:rsidP="008177F8">
            <w:pPr>
              <w:numPr>
                <w:ilvl w:val="0"/>
                <w:numId w:val="1947"/>
              </w:numPr>
              <w:ind w:right="62"/>
            </w:pPr>
          </w:p>
        </w:tc>
        <w:tc>
          <w:tcPr>
            <w:tcW w:w="873" w:type="dxa"/>
          </w:tcPr>
          <w:p w14:paraId="07596D2E" w14:textId="77777777" w:rsidR="00F861C6" w:rsidRPr="00C02801" w:rsidRDefault="00F861C6" w:rsidP="008177F8">
            <w:r w:rsidRPr="00C02801">
              <w:t>Lived</w:t>
            </w:r>
          </w:p>
        </w:tc>
        <w:tc>
          <w:tcPr>
            <w:tcW w:w="628" w:type="dxa"/>
            <w:gridSpan w:val="2"/>
          </w:tcPr>
          <w:p w14:paraId="0CBE3E74" w14:textId="77777777" w:rsidR="00F861C6" w:rsidRPr="00206DD1" w:rsidRDefault="00F861C6" w:rsidP="008177F8">
            <w:r w:rsidRPr="00206DD1">
              <w:t>129</w:t>
            </w:r>
          </w:p>
        </w:tc>
        <w:tc>
          <w:tcPr>
            <w:tcW w:w="1038" w:type="dxa"/>
            <w:gridSpan w:val="2"/>
          </w:tcPr>
          <w:p w14:paraId="796E9937" w14:textId="77777777" w:rsidR="00F861C6" w:rsidRPr="00206DD1" w:rsidRDefault="00F861C6" w:rsidP="008177F8">
            <w:r w:rsidRPr="00206DD1">
              <w:t>IN Inf</w:t>
            </w:r>
          </w:p>
        </w:tc>
        <w:tc>
          <w:tcPr>
            <w:tcW w:w="526" w:type="dxa"/>
            <w:gridSpan w:val="2"/>
          </w:tcPr>
          <w:p w14:paraId="22F8D236" w14:textId="77777777" w:rsidR="00F861C6" w:rsidRPr="00206DD1" w:rsidRDefault="00F861C6" w:rsidP="008177F8">
            <w:r w:rsidRPr="00206DD1">
              <w:t>I</w:t>
            </w:r>
          </w:p>
        </w:tc>
        <w:tc>
          <w:tcPr>
            <w:tcW w:w="1279" w:type="dxa"/>
            <w:gridSpan w:val="2"/>
          </w:tcPr>
          <w:p w14:paraId="3EA52594" w14:textId="77777777" w:rsidR="00F861C6" w:rsidRPr="00206DD1" w:rsidRDefault="00F861C6" w:rsidP="008177F8">
            <w:r w:rsidRPr="00206DD1">
              <w:t>Pvt</w:t>
            </w:r>
          </w:p>
        </w:tc>
        <w:tc>
          <w:tcPr>
            <w:tcW w:w="1943" w:type="dxa"/>
            <w:gridSpan w:val="2"/>
          </w:tcPr>
          <w:p w14:paraId="609F6EF0" w14:textId="77777777" w:rsidR="00F861C6" w:rsidRPr="00206DD1" w:rsidRDefault="00F861C6" w:rsidP="008177F8">
            <w:r w:rsidRPr="00206DD1">
              <w:t>Meagher</w:t>
            </w:r>
          </w:p>
        </w:tc>
        <w:tc>
          <w:tcPr>
            <w:tcW w:w="1606" w:type="dxa"/>
          </w:tcPr>
          <w:p w14:paraId="5F6FD4A9" w14:textId="77777777" w:rsidR="00F861C6" w:rsidRPr="00206DD1" w:rsidRDefault="00F861C6" w:rsidP="008177F8">
            <w:r w:rsidRPr="00206DD1">
              <w:t>Dennis</w:t>
            </w:r>
          </w:p>
        </w:tc>
        <w:tc>
          <w:tcPr>
            <w:tcW w:w="618" w:type="dxa"/>
          </w:tcPr>
          <w:p w14:paraId="603E51AD" w14:textId="77777777" w:rsidR="00F861C6" w:rsidRPr="00206DD1" w:rsidRDefault="00F861C6" w:rsidP="008177F8">
            <w:r>
              <w:t>19</w:t>
            </w:r>
          </w:p>
        </w:tc>
        <w:tc>
          <w:tcPr>
            <w:tcW w:w="4782" w:type="dxa"/>
          </w:tcPr>
          <w:p w14:paraId="51D04478" w14:textId="77777777" w:rsidR="00F861C6" w:rsidRPr="00B86B3C" w:rsidRDefault="00F861C6" w:rsidP="008177F8">
            <w:pPr>
              <w:numPr>
                <w:ilvl w:val="0"/>
                <w:numId w:val="520"/>
              </w:numPr>
              <w:ind w:left="432"/>
              <w:rPr>
                <w:sz w:val="16"/>
                <w:szCs w:val="16"/>
              </w:rPr>
            </w:pPr>
            <w:r w:rsidRPr="00B86B3C">
              <w:rPr>
                <w:i/>
                <w:sz w:val="16"/>
                <w:szCs w:val="16"/>
              </w:rPr>
              <w:t>Daily Missouri Republican</w:t>
            </w:r>
            <w:r w:rsidRPr="00B86B3C">
              <w:rPr>
                <w:sz w:val="16"/>
                <w:szCs w:val="16"/>
              </w:rPr>
              <w:t>, Soldier’s Home List.</w:t>
            </w:r>
          </w:p>
          <w:p w14:paraId="3DDF9BA4" w14:textId="77777777" w:rsidR="00F861C6" w:rsidRPr="00B86B3C" w:rsidRDefault="00F861C6" w:rsidP="008177F8">
            <w:pPr>
              <w:numPr>
                <w:ilvl w:val="0"/>
                <w:numId w:val="520"/>
              </w:numPr>
              <w:ind w:left="432"/>
              <w:rPr>
                <w:sz w:val="16"/>
                <w:szCs w:val="16"/>
              </w:rPr>
            </w:pPr>
            <w:r w:rsidRPr="00B86B3C">
              <w:rPr>
                <w:i/>
                <w:sz w:val="16"/>
                <w:szCs w:val="16"/>
              </w:rPr>
              <w:t>Cincinnati Daily Gazette</w:t>
            </w:r>
            <w:r w:rsidRPr="00B86B3C">
              <w:rPr>
                <w:sz w:val="16"/>
                <w:szCs w:val="16"/>
              </w:rPr>
              <w:t>, Soldier’s Home List.</w:t>
            </w:r>
          </w:p>
          <w:p w14:paraId="4662B992" w14:textId="77777777" w:rsidR="00F861C6" w:rsidRPr="00B86B3C" w:rsidRDefault="00F861C6" w:rsidP="008177F8">
            <w:pPr>
              <w:numPr>
                <w:ilvl w:val="0"/>
                <w:numId w:val="52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usician D. Meher, Co. I, 124 IN Inf.</w:t>
            </w:r>
          </w:p>
          <w:p w14:paraId="5475EB75" w14:textId="77777777" w:rsidR="00F861C6" w:rsidRPr="00B86B3C" w:rsidRDefault="00F861C6" w:rsidP="008177F8">
            <w:pPr>
              <w:numPr>
                <w:ilvl w:val="0"/>
                <w:numId w:val="520"/>
              </w:numPr>
              <w:ind w:left="432"/>
              <w:rPr>
                <w:sz w:val="16"/>
                <w:szCs w:val="16"/>
              </w:rPr>
            </w:pPr>
            <w:r w:rsidRPr="00B86B3C">
              <w:rPr>
                <w:i/>
                <w:sz w:val="16"/>
                <w:szCs w:val="16"/>
              </w:rPr>
              <w:lastRenderedPageBreak/>
              <w:t>Indiana Adjutant General Report</w:t>
            </w:r>
            <w:r w:rsidRPr="00B86B3C">
              <w:rPr>
                <w:sz w:val="16"/>
                <w:szCs w:val="16"/>
              </w:rPr>
              <w:t xml:space="preserve"> – Dennis Meagher, Co. C, 124 IN Inf., mustered out June 22, ‘65. (Vol. VII, p. 186)</w:t>
            </w:r>
          </w:p>
          <w:p w14:paraId="4AD6C40A" w14:textId="77777777" w:rsidR="00F861C6" w:rsidRPr="00B86B3C" w:rsidRDefault="00F861C6" w:rsidP="008177F8">
            <w:pPr>
              <w:numPr>
                <w:ilvl w:val="0"/>
                <w:numId w:val="520"/>
              </w:numPr>
              <w:ind w:left="432"/>
              <w:rPr>
                <w:sz w:val="16"/>
                <w:szCs w:val="16"/>
              </w:rPr>
            </w:pPr>
            <w:r w:rsidRPr="00B86B3C">
              <w:rPr>
                <w:i/>
                <w:sz w:val="16"/>
                <w:szCs w:val="16"/>
              </w:rPr>
              <w:t>Cincinnati Daily Commercial</w:t>
            </w:r>
            <w:r w:rsidRPr="00B86B3C">
              <w:rPr>
                <w:sz w:val="16"/>
                <w:szCs w:val="16"/>
              </w:rPr>
              <w:t>, IN List.</w:t>
            </w:r>
          </w:p>
          <w:p w14:paraId="2C2B99FD" w14:textId="77777777" w:rsidR="00F861C6" w:rsidRPr="00B86B3C" w:rsidRDefault="00F861C6" w:rsidP="008177F8">
            <w:pPr>
              <w:numPr>
                <w:ilvl w:val="0"/>
                <w:numId w:val="520"/>
              </w:numPr>
              <w:ind w:left="432"/>
              <w:rPr>
                <w:sz w:val="16"/>
                <w:szCs w:val="16"/>
              </w:rPr>
            </w:pPr>
            <w:r w:rsidRPr="00B86B3C">
              <w:rPr>
                <w:i/>
                <w:sz w:val="16"/>
                <w:szCs w:val="16"/>
              </w:rPr>
              <w:t>Daily Missouri Republican</w:t>
            </w:r>
            <w:r w:rsidRPr="00B86B3C">
              <w:rPr>
                <w:sz w:val="16"/>
                <w:szCs w:val="16"/>
              </w:rPr>
              <w:t>, IN List – (as 12 IN Inf.)</w:t>
            </w:r>
          </w:p>
          <w:p w14:paraId="1FBF3709" w14:textId="77777777" w:rsidR="00F861C6" w:rsidRPr="00B86B3C" w:rsidRDefault="00F861C6" w:rsidP="008177F8">
            <w:pPr>
              <w:numPr>
                <w:ilvl w:val="0"/>
                <w:numId w:val="520"/>
              </w:numPr>
              <w:ind w:left="432"/>
              <w:rPr>
                <w:sz w:val="16"/>
                <w:szCs w:val="16"/>
              </w:rPr>
            </w:pPr>
            <w:r w:rsidRPr="00B86B3C">
              <w:rPr>
                <w:i/>
                <w:sz w:val="16"/>
                <w:szCs w:val="16"/>
              </w:rPr>
              <w:t>Memphis Daily Bulletin</w:t>
            </w:r>
            <w:r w:rsidRPr="00B86B3C">
              <w:rPr>
                <w:sz w:val="16"/>
                <w:szCs w:val="16"/>
              </w:rPr>
              <w:t xml:space="preserve">, IN List. </w:t>
            </w:r>
          </w:p>
          <w:p w14:paraId="05AF099F" w14:textId="77777777" w:rsidR="00F861C6" w:rsidRPr="00B86B3C" w:rsidRDefault="00F861C6" w:rsidP="008177F8">
            <w:pPr>
              <w:numPr>
                <w:ilvl w:val="0"/>
                <w:numId w:val="520"/>
              </w:numPr>
              <w:ind w:left="432"/>
              <w:rPr>
                <w:sz w:val="16"/>
                <w:szCs w:val="16"/>
              </w:rPr>
            </w:pPr>
            <w:r w:rsidRPr="00B86B3C">
              <w:rPr>
                <w:i/>
                <w:sz w:val="16"/>
                <w:szCs w:val="16"/>
              </w:rPr>
              <w:t>Cincinnati Daily Gazette</w:t>
            </w:r>
            <w:r w:rsidRPr="00B86B3C">
              <w:rPr>
                <w:sz w:val="16"/>
                <w:szCs w:val="16"/>
              </w:rPr>
              <w:t>, IN List.</w:t>
            </w:r>
          </w:p>
          <w:p w14:paraId="2710D8D4" w14:textId="77777777" w:rsidR="00F861C6" w:rsidRPr="00B86B3C" w:rsidRDefault="00F861C6" w:rsidP="008177F8">
            <w:pPr>
              <w:numPr>
                <w:ilvl w:val="0"/>
                <w:numId w:val="520"/>
              </w:numPr>
              <w:ind w:left="432"/>
              <w:rPr>
                <w:sz w:val="16"/>
                <w:szCs w:val="16"/>
              </w:rPr>
            </w:pPr>
            <w:r w:rsidRPr="00B86B3C">
              <w:rPr>
                <w:i/>
                <w:sz w:val="16"/>
                <w:szCs w:val="16"/>
              </w:rPr>
              <w:t>Vicksburg Herald</w:t>
            </w:r>
            <w:r w:rsidRPr="00B86B3C">
              <w:rPr>
                <w:sz w:val="16"/>
                <w:szCs w:val="16"/>
              </w:rPr>
              <w:t xml:space="preserve"> List (as Meher)</w:t>
            </w:r>
          </w:p>
          <w:p w14:paraId="4C5AFC1B" w14:textId="77777777" w:rsidR="00F861C6" w:rsidRPr="00B86B3C" w:rsidRDefault="00F861C6" w:rsidP="008177F8">
            <w:pPr>
              <w:numPr>
                <w:ilvl w:val="0"/>
                <w:numId w:val="520"/>
              </w:numPr>
              <w:ind w:left="432"/>
              <w:rPr>
                <w:sz w:val="16"/>
                <w:szCs w:val="16"/>
              </w:rPr>
            </w:pPr>
            <w:r w:rsidRPr="00B86B3C">
              <w:rPr>
                <w:sz w:val="16"/>
                <w:szCs w:val="16"/>
              </w:rPr>
              <w:t>Fold3.com – IN List – (as Meher)</w:t>
            </w:r>
          </w:p>
          <w:p w14:paraId="59866F66" w14:textId="77777777" w:rsidR="00F861C6" w:rsidRPr="00B86B3C" w:rsidRDefault="00F861C6" w:rsidP="008177F8">
            <w:pPr>
              <w:numPr>
                <w:ilvl w:val="0"/>
                <w:numId w:val="52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56C82DC" w14:textId="77777777" w:rsidR="00F861C6" w:rsidRPr="00B86B3C" w:rsidRDefault="00F861C6" w:rsidP="008177F8">
            <w:pPr>
              <w:numPr>
                <w:ilvl w:val="0"/>
                <w:numId w:val="520"/>
              </w:numPr>
              <w:ind w:left="432"/>
              <w:rPr>
                <w:sz w:val="16"/>
                <w:szCs w:val="16"/>
              </w:rPr>
            </w:pPr>
            <w:r w:rsidRPr="00B86B3C">
              <w:rPr>
                <w:sz w:val="16"/>
                <w:szCs w:val="16"/>
              </w:rPr>
              <w:t>Indiana, Civil War Soldier Database Index – Born about 1845.</w:t>
            </w:r>
          </w:p>
          <w:p w14:paraId="7EE4ED7D" w14:textId="77777777" w:rsidR="00F861C6" w:rsidRPr="00B86B3C" w:rsidRDefault="00F861C6" w:rsidP="008177F8">
            <w:pPr>
              <w:numPr>
                <w:ilvl w:val="0"/>
                <w:numId w:val="52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Survived</w:t>
            </w:r>
          </w:p>
          <w:p w14:paraId="2F77BDC3" w14:textId="77777777" w:rsidR="00F861C6" w:rsidRPr="00B86B3C" w:rsidRDefault="00F861C6" w:rsidP="008177F8">
            <w:pPr>
              <w:numPr>
                <w:ilvl w:val="0"/>
                <w:numId w:val="520"/>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1FB7A44E" w14:textId="77777777" w:rsidR="00F861C6" w:rsidRPr="00B86B3C" w:rsidRDefault="00F861C6" w:rsidP="008177F8">
            <w:pPr>
              <w:numPr>
                <w:ilvl w:val="0"/>
                <w:numId w:val="52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2DC6FDB7" w14:textId="77777777" w:rsidTr="00E94BCD">
        <w:tc>
          <w:tcPr>
            <w:tcW w:w="1017" w:type="dxa"/>
            <w:gridSpan w:val="2"/>
          </w:tcPr>
          <w:p w14:paraId="4D64797F" w14:textId="77777777" w:rsidR="00F861C6" w:rsidRPr="00206DD1" w:rsidRDefault="00F861C6" w:rsidP="005362EA">
            <w:pPr>
              <w:numPr>
                <w:ilvl w:val="0"/>
                <w:numId w:val="1947"/>
              </w:numPr>
              <w:ind w:right="62"/>
            </w:pPr>
          </w:p>
        </w:tc>
        <w:tc>
          <w:tcPr>
            <w:tcW w:w="873" w:type="dxa"/>
          </w:tcPr>
          <w:p w14:paraId="2295D315" w14:textId="77777777" w:rsidR="00F861C6" w:rsidRPr="00C02801" w:rsidRDefault="00F861C6" w:rsidP="00016421">
            <w:r w:rsidRPr="00C02801">
              <w:t>Lived</w:t>
            </w:r>
          </w:p>
        </w:tc>
        <w:tc>
          <w:tcPr>
            <w:tcW w:w="628" w:type="dxa"/>
            <w:gridSpan w:val="2"/>
          </w:tcPr>
          <w:p w14:paraId="68CF8D37" w14:textId="77777777" w:rsidR="00F861C6" w:rsidRPr="00206DD1" w:rsidRDefault="00F861C6" w:rsidP="00016421">
            <w:r w:rsidRPr="00206DD1">
              <w:t xml:space="preserve">  1</w:t>
            </w:r>
          </w:p>
        </w:tc>
        <w:tc>
          <w:tcPr>
            <w:tcW w:w="1038" w:type="dxa"/>
            <w:gridSpan w:val="2"/>
          </w:tcPr>
          <w:p w14:paraId="7D6966D8" w14:textId="77777777" w:rsidR="00F861C6" w:rsidRPr="00206DD1" w:rsidRDefault="00F861C6" w:rsidP="00016421">
            <w:r w:rsidRPr="00206DD1">
              <w:t>KY Cav</w:t>
            </w:r>
          </w:p>
        </w:tc>
        <w:tc>
          <w:tcPr>
            <w:tcW w:w="526" w:type="dxa"/>
            <w:gridSpan w:val="2"/>
          </w:tcPr>
          <w:p w14:paraId="4F9B73F0" w14:textId="77777777" w:rsidR="00F861C6" w:rsidRPr="00206DD1" w:rsidRDefault="00F861C6" w:rsidP="00016421">
            <w:r w:rsidRPr="00206DD1">
              <w:t>G</w:t>
            </w:r>
          </w:p>
        </w:tc>
        <w:tc>
          <w:tcPr>
            <w:tcW w:w="1279" w:type="dxa"/>
            <w:gridSpan w:val="2"/>
          </w:tcPr>
          <w:p w14:paraId="19BBA79D" w14:textId="77777777" w:rsidR="00F861C6" w:rsidRPr="00206DD1" w:rsidRDefault="00F861C6" w:rsidP="00016421">
            <w:r w:rsidRPr="00206DD1">
              <w:t>Pvt</w:t>
            </w:r>
          </w:p>
        </w:tc>
        <w:tc>
          <w:tcPr>
            <w:tcW w:w="1943" w:type="dxa"/>
            <w:gridSpan w:val="2"/>
          </w:tcPr>
          <w:p w14:paraId="4F19FB50" w14:textId="77777777" w:rsidR="00F861C6" w:rsidRPr="00206DD1" w:rsidRDefault="00F861C6" w:rsidP="00016421">
            <w:r w:rsidRPr="00206DD1">
              <w:t>Cummings</w:t>
            </w:r>
          </w:p>
        </w:tc>
        <w:tc>
          <w:tcPr>
            <w:tcW w:w="1606" w:type="dxa"/>
          </w:tcPr>
          <w:p w14:paraId="32CB1EA1" w14:textId="77777777" w:rsidR="00F861C6" w:rsidRPr="00206DD1" w:rsidRDefault="00F861C6" w:rsidP="00016421">
            <w:r w:rsidRPr="00206DD1">
              <w:t>Charles A.</w:t>
            </w:r>
          </w:p>
        </w:tc>
        <w:tc>
          <w:tcPr>
            <w:tcW w:w="618" w:type="dxa"/>
          </w:tcPr>
          <w:p w14:paraId="3562D5EA" w14:textId="77777777" w:rsidR="00F861C6" w:rsidRPr="00206DD1" w:rsidRDefault="00F861C6" w:rsidP="00016421">
            <w:r>
              <w:t>32</w:t>
            </w:r>
          </w:p>
        </w:tc>
        <w:tc>
          <w:tcPr>
            <w:tcW w:w="4782" w:type="dxa"/>
          </w:tcPr>
          <w:p w14:paraId="2BB53A2A" w14:textId="77777777" w:rsidR="00F861C6" w:rsidRPr="00B86B3C" w:rsidRDefault="00F861C6" w:rsidP="005362EA">
            <w:pPr>
              <w:numPr>
                <w:ilvl w:val="0"/>
                <w:numId w:val="1908"/>
              </w:numPr>
              <w:ind w:left="432"/>
              <w:rPr>
                <w:sz w:val="16"/>
                <w:szCs w:val="16"/>
              </w:rPr>
            </w:pPr>
            <w:r w:rsidRPr="00B86B3C">
              <w:rPr>
                <w:i/>
                <w:sz w:val="16"/>
                <w:szCs w:val="16"/>
              </w:rPr>
              <w:t>Memphis Argus</w:t>
            </w:r>
            <w:r w:rsidRPr="00B86B3C">
              <w:rPr>
                <w:sz w:val="16"/>
                <w:szCs w:val="16"/>
              </w:rPr>
              <w:t xml:space="preserve"> – Soldier’s Home List #1.</w:t>
            </w:r>
          </w:p>
          <w:p w14:paraId="62853406" w14:textId="77777777" w:rsidR="00F861C6" w:rsidRPr="00B86B3C" w:rsidRDefault="00F861C6" w:rsidP="005362EA">
            <w:pPr>
              <w:numPr>
                <w:ilvl w:val="0"/>
                <w:numId w:val="1908"/>
              </w:numPr>
              <w:ind w:left="432"/>
              <w:rPr>
                <w:sz w:val="16"/>
                <w:szCs w:val="16"/>
              </w:rPr>
            </w:pPr>
            <w:r w:rsidRPr="00B86B3C">
              <w:rPr>
                <w:i/>
                <w:sz w:val="16"/>
                <w:szCs w:val="16"/>
              </w:rPr>
              <w:t>Daily Missouri Republican</w:t>
            </w:r>
            <w:r w:rsidRPr="00B86B3C">
              <w:rPr>
                <w:sz w:val="16"/>
                <w:szCs w:val="16"/>
              </w:rPr>
              <w:t>, Soldier’s Home List.</w:t>
            </w:r>
          </w:p>
          <w:p w14:paraId="2B29B10F" w14:textId="77777777" w:rsidR="00F861C6" w:rsidRPr="00B86B3C" w:rsidRDefault="00F861C6" w:rsidP="005362EA">
            <w:pPr>
              <w:numPr>
                <w:ilvl w:val="0"/>
                <w:numId w:val="1908"/>
              </w:numPr>
              <w:ind w:left="432"/>
              <w:rPr>
                <w:sz w:val="16"/>
                <w:szCs w:val="16"/>
              </w:rPr>
            </w:pPr>
            <w:r w:rsidRPr="00B86B3C">
              <w:rPr>
                <w:i/>
                <w:sz w:val="16"/>
                <w:szCs w:val="16"/>
              </w:rPr>
              <w:t>Cincinnati Daily Commercial</w:t>
            </w:r>
            <w:r w:rsidRPr="00B86B3C">
              <w:rPr>
                <w:sz w:val="16"/>
                <w:szCs w:val="16"/>
              </w:rPr>
              <w:t>, Soldier’s Home List.</w:t>
            </w:r>
            <w:r w:rsidRPr="00B86B3C">
              <w:rPr>
                <w:b/>
                <w:sz w:val="16"/>
                <w:szCs w:val="16"/>
              </w:rPr>
              <w:t xml:space="preserve"> </w:t>
            </w:r>
          </w:p>
          <w:p w14:paraId="797A4EFB" w14:textId="77777777" w:rsidR="00F861C6" w:rsidRPr="00B86B3C" w:rsidRDefault="00F861C6" w:rsidP="005362EA">
            <w:pPr>
              <w:numPr>
                <w:ilvl w:val="0"/>
                <w:numId w:val="1908"/>
              </w:numPr>
              <w:ind w:left="432"/>
              <w:rPr>
                <w:sz w:val="16"/>
                <w:szCs w:val="16"/>
              </w:rPr>
            </w:pPr>
            <w:r w:rsidRPr="00B86B3C">
              <w:rPr>
                <w:i/>
                <w:sz w:val="16"/>
                <w:szCs w:val="16"/>
              </w:rPr>
              <w:t>Cincinnati Daily Gazette</w:t>
            </w:r>
            <w:r w:rsidRPr="00B86B3C">
              <w:rPr>
                <w:sz w:val="16"/>
                <w:szCs w:val="16"/>
              </w:rPr>
              <w:t>, Soldier’s Home List.</w:t>
            </w:r>
          </w:p>
          <w:p w14:paraId="6434FEC6" w14:textId="77777777" w:rsidR="00F861C6" w:rsidRPr="00B86B3C" w:rsidRDefault="00F861C6" w:rsidP="005362EA">
            <w:pPr>
              <w:numPr>
                <w:ilvl w:val="0"/>
                <w:numId w:val="190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I</w:t>
            </w:r>
          </w:p>
          <w:p w14:paraId="601EDB0D" w14:textId="77777777" w:rsidR="00F861C6" w:rsidRPr="00B86B3C" w:rsidRDefault="00F861C6" w:rsidP="005362EA">
            <w:pPr>
              <w:numPr>
                <w:ilvl w:val="0"/>
                <w:numId w:val="1908"/>
              </w:numPr>
              <w:ind w:left="432"/>
              <w:rPr>
                <w:sz w:val="16"/>
                <w:szCs w:val="16"/>
              </w:rPr>
            </w:pPr>
            <w:r w:rsidRPr="00B86B3C">
              <w:rPr>
                <w:sz w:val="16"/>
                <w:szCs w:val="16"/>
              </w:rPr>
              <w:t>Camp Fisk List (April 10) as 1 KY Inf.</w:t>
            </w:r>
          </w:p>
          <w:p w14:paraId="1AC67BDC" w14:textId="77777777" w:rsidR="00F861C6" w:rsidRPr="00B86B3C" w:rsidRDefault="00F861C6" w:rsidP="005362EA">
            <w:pPr>
              <w:numPr>
                <w:ilvl w:val="0"/>
                <w:numId w:val="1908"/>
              </w:numPr>
              <w:ind w:left="432"/>
              <w:rPr>
                <w:sz w:val="16"/>
                <w:szCs w:val="16"/>
              </w:rPr>
            </w:pPr>
            <w:r w:rsidRPr="00B86B3C">
              <w:rPr>
                <w:i/>
                <w:sz w:val="16"/>
                <w:szCs w:val="16"/>
              </w:rPr>
              <w:t>Kentucky Adjutant General Report</w:t>
            </w:r>
            <w:r w:rsidRPr="00B86B3C">
              <w:rPr>
                <w:sz w:val="16"/>
                <w:szCs w:val="16"/>
              </w:rPr>
              <w:t xml:space="preserve"> – Pvt. Charles Cummings, Co. G, 1</w:t>
            </w:r>
            <w:r w:rsidRPr="00B86B3C">
              <w:rPr>
                <w:sz w:val="16"/>
                <w:szCs w:val="16"/>
                <w:vertAlign w:val="superscript"/>
              </w:rPr>
              <w:t>st</w:t>
            </w:r>
            <w:r w:rsidRPr="00B86B3C">
              <w:rPr>
                <w:sz w:val="16"/>
                <w:szCs w:val="16"/>
              </w:rPr>
              <w:t xml:space="preserve"> KY Cav., Captured at Rockford, Tennessee, November 14, 1863. (p. 26-7)</w:t>
            </w:r>
          </w:p>
          <w:p w14:paraId="4B8A5D3F" w14:textId="77777777" w:rsidR="00F861C6" w:rsidRPr="00B86B3C" w:rsidRDefault="00F861C6" w:rsidP="005362EA">
            <w:pPr>
              <w:numPr>
                <w:ilvl w:val="0"/>
                <w:numId w:val="1908"/>
              </w:numPr>
              <w:ind w:left="432"/>
              <w:rPr>
                <w:sz w:val="16"/>
                <w:szCs w:val="16"/>
              </w:rPr>
            </w:pPr>
            <w:r w:rsidRPr="00B86B3C">
              <w:rPr>
                <w:sz w:val="16"/>
                <w:szCs w:val="16"/>
              </w:rPr>
              <w:t xml:space="preserve">Fold3.com – Pension Record Card - Died Feb. 23, 1922, Kansas City, MO. </w:t>
            </w:r>
          </w:p>
          <w:p w14:paraId="162807D1" w14:textId="77777777" w:rsidR="00F861C6" w:rsidRPr="00B86B3C" w:rsidRDefault="00F861C6" w:rsidP="005362EA">
            <w:pPr>
              <w:numPr>
                <w:ilvl w:val="0"/>
                <w:numId w:val="1908"/>
              </w:numPr>
              <w:ind w:left="432"/>
              <w:rPr>
                <w:sz w:val="16"/>
                <w:szCs w:val="16"/>
              </w:rPr>
            </w:pPr>
            <w:r w:rsidRPr="00B86B3C">
              <w:rPr>
                <w:sz w:val="16"/>
                <w:szCs w:val="16"/>
              </w:rPr>
              <w:t>Fold3.com - KY List #66</w:t>
            </w:r>
          </w:p>
          <w:p w14:paraId="18C08CCF" w14:textId="77777777" w:rsidR="00F861C6" w:rsidRPr="00B86B3C" w:rsidRDefault="00F861C6" w:rsidP="005362EA">
            <w:pPr>
              <w:numPr>
                <w:ilvl w:val="0"/>
                <w:numId w:val="1908"/>
              </w:numPr>
              <w:ind w:left="432"/>
              <w:rPr>
                <w:sz w:val="16"/>
                <w:szCs w:val="16"/>
              </w:rPr>
            </w:pPr>
            <w:r w:rsidRPr="00B86B3C">
              <w:rPr>
                <w:sz w:val="16"/>
                <w:szCs w:val="16"/>
              </w:rPr>
              <w:t>Louisville List</w:t>
            </w:r>
          </w:p>
          <w:p w14:paraId="2DE6974D" w14:textId="77777777" w:rsidR="00F861C6" w:rsidRPr="00B86B3C" w:rsidRDefault="00F861C6" w:rsidP="005362EA">
            <w:pPr>
              <w:numPr>
                <w:ilvl w:val="0"/>
                <w:numId w:val="1908"/>
              </w:numPr>
              <w:ind w:left="432"/>
              <w:rPr>
                <w:sz w:val="16"/>
                <w:szCs w:val="16"/>
              </w:rPr>
            </w:pPr>
            <w:r w:rsidRPr="00B86B3C">
              <w:rPr>
                <w:i/>
                <w:sz w:val="16"/>
                <w:szCs w:val="16"/>
              </w:rPr>
              <w:t>Vicksburg Herald</w:t>
            </w:r>
            <w:r w:rsidRPr="00B86B3C">
              <w:rPr>
                <w:sz w:val="16"/>
                <w:szCs w:val="16"/>
              </w:rPr>
              <w:t xml:space="preserve"> List (as Co. I) </w:t>
            </w:r>
          </w:p>
          <w:p w14:paraId="02471DFF" w14:textId="77777777" w:rsidR="00F861C6" w:rsidRPr="00B86B3C" w:rsidRDefault="00F861C6" w:rsidP="005362EA">
            <w:pPr>
              <w:numPr>
                <w:ilvl w:val="0"/>
                <w:numId w:val="190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D567BE0" w14:textId="77777777" w:rsidR="00F861C6" w:rsidRPr="00B86B3C" w:rsidRDefault="00F861C6" w:rsidP="005362EA">
            <w:pPr>
              <w:numPr>
                <w:ilvl w:val="0"/>
                <w:numId w:val="1908"/>
              </w:numPr>
              <w:ind w:left="432"/>
              <w:rPr>
                <w:sz w:val="16"/>
                <w:szCs w:val="16"/>
              </w:rPr>
            </w:pPr>
            <w:r w:rsidRPr="00B86B3C">
              <w:rPr>
                <w:sz w:val="16"/>
                <w:szCs w:val="16"/>
              </w:rPr>
              <w:t>US Registers of Deaths of Volunteers, Kentucky, Vol. 1, p. 72 (as Co. I - Lived)</w:t>
            </w:r>
          </w:p>
          <w:p w14:paraId="79DB4213" w14:textId="77777777" w:rsidR="00F861C6" w:rsidRPr="00B86B3C" w:rsidRDefault="00F861C6" w:rsidP="005362EA">
            <w:pPr>
              <w:numPr>
                <w:ilvl w:val="0"/>
                <w:numId w:val="1908"/>
              </w:numPr>
              <w:ind w:left="432"/>
              <w:rPr>
                <w:sz w:val="16"/>
                <w:szCs w:val="16"/>
              </w:rPr>
            </w:pPr>
            <w:r w:rsidRPr="00B86B3C">
              <w:rPr>
                <w:sz w:val="16"/>
                <w:szCs w:val="16"/>
              </w:rPr>
              <w:t>Fold3.com – Service Records – Company Muster Roll – Born about 1832.</w:t>
            </w:r>
          </w:p>
          <w:p w14:paraId="6B82D3DA" w14:textId="77777777" w:rsidR="00F861C6" w:rsidRPr="00B86B3C" w:rsidRDefault="00F861C6" w:rsidP="005362EA">
            <w:pPr>
              <w:numPr>
                <w:ilvl w:val="0"/>
                <w:numId w:val="1908"/>
              </w:numPr>
              <w:ind w:left="432"/>
              <w:rPr>
                <w:sz w:val="16"/>
                <w:szCs w:val="16"/>
              </w:rPr>
            </w:pPr>
            <w:r w:rsidRPr="00B86B3C">
              <w:rPr>
                <w:sz w:val="16"/>
                <w:szCs w:val="16"/>
              </w:rPr>
              <w:lastRenderedPageBreak/>
              <w:t xml:space="preserve">Fold3.com - KY List - Reported at Camp Chase, O., May 3, 65. </w:t>
            </w:r>
          </w:p>
          <w:p w14:paraId="15064344" w14:textId="77777777" w:rsidR="00F861C6" w:rsidRPr="00B86B3C" w:rsidRDefault="00F861C6" w:rsidP="005362EA">
            <w:pPr>
              <w:numPr>
                <w:ilvl w:val="0"/>
                <w:numId w:val="190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I)</w:t>
            </w:r>
          </w:p>
          <w:p w14:paraId="2C4F3EED" w14:textId="77777777" w:rsidR="00F861C6" w:rsidRPr="00B86B3C" w:rsidRDefault="00F861C6" w:rsidP="005362EA">
            <w:pPr>
              <w:numPr>
                <w:ilvl w:val="0"/>
                <w:numId w:val="190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 See Claim No. 44 1 KY Cavy. (as Cummin) (also as </w:t>
            </w:r>
            <w:r w:rsidRPr="00B86B3C">
              <w:rPr>
                <w:b/>
                <w:sz w:val="16"/>
                <w:szCs w:val="16"/>
              </w:rPr>
              <w:t>PERISHED</w:t>
            </w:r>
            <w:r w:rsidRPr="00B86B3C">
              <w:rPr>
                <w:sz w:val="16"/>
                <w:szCs w:val="16"/>
              </w:rPr>
              <w:t xml:space="preserve"> but crossed out with the notation “Survived. See Claim No. 41 1 KY Cavy.”</w:t>
            </w:r>
          </w:p>
          <w:p w14:paraId="772DDEEA" w14:textId="77777777" w:rsidR="00F861C6" w:rsidRPr="00B86B3C" w:rsidRDefault="00F861C6" w:rsidP="005362EA">
            <w:pPr>
              <w:numPr>
                <w:ilvl w:val="0"/>
                <w:numId w:val="1908"/>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35CDA886" w14:textId="77777777" w:rsidR="00F861C6" w:rsidRPr="00B86B3C" w:rsidRDefault="00F861C6" w:rsidP="005362EA">
            <w:pPr>
              <w:numPr>
                <w:ilvl w:val="0"/>
                <w:numId w:val="190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3078869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6001193"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BAF01CF"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3E507AA" w14:textId="77777777" w:rsidR="00F861C6" w:rsidRPr="00206DD1" w:rsidRDefault="00F861C6" w:rsidP="00016421">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1463D7B5" w14:textId="77777777" w:rsidR="00F861C6" w:rsidRPr="00206DD1" w:rsidRDefault="00F861C6"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5556F127" w14:textId="77777777" w:rsidR="00F861C6" w:rsidRPr="00206DD1" w:rsidRDefault="00F861C6" w:rsidP="00016421">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036E3A11" w14:textId="77777777" w:rsidR="00F861C6" w:rsidRPr="00206DD1" w:rsidRDefault="00F861C6" w:rsidP="00016421">
            <w:r>
              <w:t>Cpl</w:t>
            </w:r>
          </w:p>
        </w:tc>
        <w:tc>
          <w:tcPr>
            <w:tcW w:w="1943" w:type="dxa"/>
            <w:gridSpan w:val="2"/>
            <w:tcBorders>
              <w:top w:val="single" w:sz="4" w:space="0" w:color="auto"/>
              <w:left w:val="single" w:sz="4" w:space="0" w:color="auto"/>
              <w:bottom w:val="single" w:sz="4" w:space="0" w:color="auto"/>
              <w:right w:val="single" w:sz="4" w:space="0" w:color="auto"/>
            </w:tcBorders>
          </w:tcPr>
          <w:p w14:paraId="36B649EF" w14:textId="77777777" w:rsidR="00F861C6" w:rsidRPr="00206DD1" w:rsidRDefault="00F861C6" w:rsidP="00016421">
            <w:r w:rsidRPr="00206DD1">
              <w:t>Cox</w:t>
            </w:r>
          </w:p>
        </w:tc>
        <w:tc>
          <w:tcPr>
            <w:tcW w:w="1606" w:type="dxa"/>
            <w:tcBorders>
              <w:top w:val="single" w:sz="4" w:space="0" w:color="auto"/>
              <w:left w:val="single" w:sz="4" w:space="0" w:color="auto"/>
              <w:bottom w:val="single" w:sz="4" w:space="0" w:color="auto"/>
              <w:right w:val="single" w:sz="4" w:space="0" w:color="auto"/>
            </w:tcBorders>
          </w:tcPr>
          <w:p w14:paraId="0A3F32AA" w14:textId="77777777" w:rsidR="00F861C6" w:rsidRPr="00206DD1" w:rsidRDefault="00F861C6" w:rsidP="00016421">
            <w:pPr>
              <w:ind w:right="-270"/>
            </w:pPr>
            <w:r w:rsidRPr="00206DD1">
              <w:t>William H.</w:t>
            </w:r>
          </w:p>
        </w:tc>
        <w:tc>
          <w:tcPr>
            <w:tcW w:w="618" w:type="dxa"/>
            <w:tcBorders>
              <w:top w:val="single" w:sz="4" w:space="0" w:color="auto"/>
              <w:left w:val="single" w:sz="4" w:space="0" w:color="auto"/>
              <w:bottom w:val="single" w:sz="4" w:space="0" w:color="auto"/>
              <w:right w:val="single" w:sz="4" w:space="0" w:color="auto"/>
            </w:tcBorders>
          </w:tcPr>
          <w:p w14:paraId="35875942" w14:textId="77777777" w:rsidR="00F861C6" w:rsidRPr="00206DD1" w:rsidRDefault="00F861C6" w:rsidP="00016421">
            <w:r>
              <w:t>25</w:t>
            </w:r>
          </w:p>
        </w:tc>
        <w:tc>
          <w:tcPr>
            <w:tcW w:w="4782" w:type="dxa"/>
            <w:tcBorders>
              <w:top w:val="single" w:sz="4" w:space="0" w:color="auto"/>
              <w:left w:val="single" w:sz="4" w:space="0" w:color="auto"/>
              <w:bottom w:val="single" w:sz="4" w:space="0" w:color="auto"/>
              <w:right w:val="single" w:sz="4" w:space="0" w:color="auto"/>
            </w:tcBorders>
          </w:tcPr>
          <w:p w14:paraId="247806FB" w14:textId="77777777" w:rsidR="00F861C6" w:rsidRPr="00B86B3C" w:rsidRDefault="00F861C6" w:rsidP="00016421">
            <w:pPr>
              <w:numPr>
                <w:ilvl w:val="0"/>
                <w:numId w:val="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B</w:t>
            </w:r>
          </w:p>
          <w:p w14:paraId="2BB08208" w14:textId="77777777" w:rsidR="00F861C6" w:rsidRPr="00B86B3C" w:rsidRDefault="00F861C6" w:rsidP="00016421">
            <w:pPr>
              <w:numPr>
                <w:ilvl w:val="0"/>
                <w:numId w:val="2"/>
              </w:numPr>
              <w:ind w:left="432"/>
              <w:rPr>
                <w:sz w:val="16"/>
                <w:szCs w:val="16"/>
              </w:rPr>
            </w:pPr>
            <w:r w:rsidRPr="00B86B3C">
              <w:rPr>
                <w:sz w:val="16"/>
                <w:szCs w:val="16"/>
              </w:rPr>
              <w:t>Camp Fisk List (April 10) as 1 KY Inf.</w:t>
            </w:r>
          </w:p>
          <w:p w14:paraId="2D794540" w14:textId="77777777" w:rsidR="00F861C6" w:rsidRPr="00B86B3C" w:rsidRDefault="00F861C6" w:rsidP="00016421">
            <w:pPr>
              <w:numPr>
                <w:ilvl w:val="0"/>
                <w:numId w:val="2"/>
              </w:numPr>
              <w:ind w:left="432"/>
              <w:rPr>
                <w:sz w:val="16"/>
                <w:szCs w:val="16"/>
              </w:rPr>
            </w:pPr>
            <w:r w:rsidRPr="00B86B3C">
              <w:rPr>
                <w:i/>
                <w:sz w:val="16"/>
                <w:szCs w:val="16"/>
              </w:rPr>
              <w:t>Kentucky Adjutant General Report</w:t>
            </w:r>
            <w:r w:rsidRPr="00B86B3C">
              <w:rPr>
                <w:sz w:val="16"/>
                <w:szCs w:val="16"/>
              </w:rPr>
              <w:t xml:space="preserve"> - Cpl. William H. Cox, Co. L, 1st KY Cav., Promoted Corporal May 31st, 1863; captured at Rockford, Tennessee, November 14th, 1863; prisoner of war. (p. 42-3)</w:t>
            </w:r>
          </w:p>
          <w:p w14:paraId="206261A6" w14:textId="77777777" w:rsidR="00F861C6" w:rsidRPr="00B86B3C" w:rsidRDefault="00F861C6" w:rsidP="00016421">
            <w:pPr>
              <w:numPr>
                <w:ilvl w:val="0"/>
                <w:numId w:val="2"/>
              </w:numPr>
              <w:ind w:left="432"/>
              <w:rPr>
                <w:sz w:val="16"/>
                <w:szCs w:val="16"/>
              </w:rPr>
            </w:pPr>
            <w:r w:rsidRPr="00B86B3C">
              <w:rPr>
                <w:sz w:val="16"/>
                <w:szCs w:val="16"/>
              </w:rPr>
              <w:t>Fold3.com – Pension Record Card, Father Pension, Aug. 2, 1888.</w:t>
            </w:r>
          </w:p>
          <w:p w14:paraId="7948D606" w14:textId="77777777" w:rsidR="00F861C6" w:rsidRPr="00B86B3C" w:rsidRDefault="00F861C6" w:rsidP="00016421">
            <w:pPr>
              <w:numPr>
                <w:ilvl w:val="0"/>
                <w:numId w:val="2"/>
              </w:numPr>
              <w:ind w:left="432"/>
              <w:rPr>
                <w:sz w:val="16"/>
                <w:szCs w:val="16"/>
              </w:rPr>
            </w:pPr>
            <w:r w:rsidRPr="00B86B3C">
              <w:rPr>
                <w:sz w:val="16"/>
                <w:szCs w:val="16"/>
              </w:rPr>
              <w:t>Fold3.com - KY List #61</w:t>
            </w:r>
          </w:p>
          <w:p w14:paraId="7A479146" w14:textId="77777777" w:rsidR="00F861C6" w:rsidRPr="00B86B3C" w:rsidRDefault="00F861C6" w:rsidP="00016421">
            <w:pPr>
              <w:numPr>
                <w:ilvl w:val="0"/>
                <w:numId w:val="2"/>
              </w:numPr>
              <w:ind w:left="432"/>
              <w:rPr>
                <w:sz w:val="16"/>
                <w:szCs w:val="16"/>
              </w:rPr>
            </w:pPr>
            <w:r w:rsidRPr="00B86B3C">
              <w:rPr>
                <w:i/>
                <w:sz w:val="16"/>
                <w:szCs w:val="16"/>
              </w:rPr>
              <w:t>Vicksburg Herald</w:t>
            </w:r>
            <w:r w:rsidRPr="00B86B3C">
              <w:rPr>
                <w:sz w:val="16"/>
                <w:szCs w:val="16"/>
              </w:rPr>
              <w:t xml:space="preserve"> List (as Co. B)</w:t>
            </w:r>
          </w:p>
          <w:p w14:paraId="269D1641" w14:textId="77777777" w:rsidR="00F861C6" w:rsidRPr="00B86B3C" w:rsidRDefault="00F861C6" w:rsidP="00016421">
            <w:pPr>
              <w:numPr>
                <w:ilvl w:val="0"/>
                <w:numId w:val="2"/>
              </w:numPr>
              <w:ind w:left="432"/>
              <w:rPr>
                <w:sz w:val="16"/>
                <w:szCs w:val="16"/>
              </w:rPr>
            </w:pPr>
            <w:r w:rsidRPr="00B86B3C">
              <w:rPr>
                <w:sz w:val="16"/>
                <w:szCs w:val="16"/>
              </w:rPr>
              <w:t>US Registers of Deaths of Volunteers, Kentucky, Vol. 1, p. 71 (as Coy)</w:t>
            </w:r>
          </w:p>
          <w:p w14:paraId="736B7DC6" w14:textId="77777777" w:rsidR="00F861C6" w:rsidRPr="00B86B3C" w:rsidRDefault="00F861C6" w:rsidP="00016421">
            <w:pPr>
              <w:numPr>
                <w:ilvl w:val="0"/>
                <w:numId w:val="2"/>
              </w:numPr>
              <w:ind w:left="432"/>
              <w:rPr>
                <w:sz w:val="16"/>
                <w:szCs w:val="16"/>
              </w:rPr>
            </w:pPr>
            <w:r w:rsidRPr="00B86B3C">
              <w:rPr>
                <w:sz w:val="16"/>
                <w:szCs w:val="16"/>
              </w:rPr>
              <w:t>Fold3.com – Service Records – Company Muster Roll – Born about 1839.</w:t>
            </w:r>
          </w:p>
          <w:p w14:paraId="7DC4FDAD" w14:textId="77777777" w:rsidR="00F861C6" w:rsidRPr="00B86B3C" w:rsidRDefault="00F861C6" w:rsidP="00016421">
            <w:pPr>
              <w:numPr>
                <w:ilvl w:val="0"/>
                <w:numId w:val="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944D3A8" w14:textId="77777777" w:rsidR="00F861C6" w:rsidRPr="00B86B3C" w:rsidRDefault="00F861C6" w:rsidP="00016421">
            <w:pPr>
              <w:numPr>
                <w:ilvl w:val="0"/>
                <w:numId w:val="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PERISHED</w:t>
            </w:r>
          </w:p>
        </w:tc>
      </w:tr>
      <w:tr w:rsidR="00F861C6" w:rsidRPr="00206DD1" w14:paraId="3C077E2B" w14:textId="77777777" w:rsidTr="008177F8">
        <w:tc>
          <w:tcPr>
            <w:tcW w:w="1017" w:type="dxa"/>
            <w:gridSpan w:val="2"/>
          </w:tcPr>
          <w:p w14:paraId="1AD0D974" w14:textId="77777777" w:rsidR="00F861C6" w:rsidRPr="00206DD1" w:rsidRDefault="00F861C6" w:rsidP="008177F8">
            <w:pPr>
              <w:numPr>
                <w:ilvl w:val="0"/>
                <w:numId w:val="1947"/>
              </w:numPr>
              <w:ind w:right="62"/>
            </w:pPr>
          </w:p>
        </w:tc>
        <w:tc>
          <w:tcPr>
            <w:tcW w:w="873" w:type="dxa"/>
          </w:tcPr>
          <w:p w14:paraId="5932F541" w14:textId="77777777" w:rsidR="00F861C6" w:rsidRPr="00C02801" w:rsidRDefault="00F861C6" w:rsidP="008177F8">
            <w:r w:rsidRPr="00C02801">
              <w:t xml:space="preserve">Lived </w:t>
            </w:r>
          </w:p>
        </w:tc>
        <w:tc>
          <w:tcPr>
            <w:tcW w:w="628" w:type="dxa"/>
            <w:gridSpan w:val="2"/>
          </w:tcPr>
          <w:p w14:paraId="12F7AEB6" w14:textId="77777777" w:rsidR="00F861C6" w:rsidRPr="00206DD1" w:rsidRDefault="00F861C6" w:rsidP="008177F8">
            <w:r w:rsidRPr="00206DD1">
              <w:t xml:space="preserve">  2</w:t>
            </w:r>
          </w:p>
        </w:tc>
        <w:tc>
          <w:tcPr>
            <w:tcW w:w="1038" w:type="dxa"/>
            <w:gridSpan w:val="2"/>
          </w:tcPr>
          <w:p w14:paraId="42F62567" w14:textId="77777777" w:rsidR="00F861C6" w:rsidRPr="00206DD1" w:rsidRDefault="00F861C6" w:rsidP="008177F8">
            <w:r w:rsidRPr="00206DD1">
              <w:t>KY Cav</w:t>
            </w:r>
          </w:p>
        </w:tc>
        <w:tc>
          <w:tcPr>
            <w:tcW w:w="526" w:type="dxa"/>
            <w:gridSpan w:val="2"/>
          </w:tcPr>
          <w:p w14:paraId="7805BD7A" w14:textId="77777777" w:rsidR="00F861C6" w:rsidRPr="00206DD1" w:rsidRDefault="00F861C6" w:rsidP="008177F8">
            <w:r w:rsidRPr="00206DD1">
              <w:t>A</w:t>
            </w:r>
          </w:p>
        </w:tc>
        <w:tc>
          <w:tcPr>
            <w:tcW w:w="1279" w:type="dxa"/>
            <w:gridSpan w:val="2"/>
          </w:tcPr>
          <w:p w14:paraId="0F42E217" w14:textId="77777777" w:rsidR="00F861C6" w:rsidRPr="00206DD1" w:rsidRDefault="00F861C6" w:rsidP="008177F8">
            <w:r w:rsidRPr="00206DD1">
              <w:t>Pvt</w:t>
            </w:r>
          </w:p>
        </w:tc>
        <w:tc>
          <w:tcPr>
            <w:tcW w:w="1943" w:type="dxa"/>
            <w:gridSpan w:val="2"/>
          </w:tcPr>
          <w:p w14:paraId="13E84E12" w14:textId="77777777" w:rsidR="00F861C6" w:rsidRPr="00206DD1" w:rsidRDefault="00F861C6" w:rsidP="008177F8">
            <w:r w:rsidRPr="00206DD1">
              <w:t>Elkin</w:t>
            </w:r>
          </w:p>
        </w:tc>
        <w:tc>
          <w:tcPr>
            <w:tcW w:w="1606" w:type="dxa"/>
          </w:tcPr>
          <w:p w14:paraId="5207C77A" w14:textId="77777777" w:rsidR="00F861C6" w:rsidRDefault="00F861C6" w:rsidP="008177F8">
            <w:r w:rsidRPr="00206DD1">
              <w:t>James</w:t>
            </w:r>
          </w:p>
          <w:p w14:paraId="0F7C8357" w14:textId="77777777" w:rsidR="00F861C6" w:rsidRPr="00206DD1" w:rsidRDefault="00F861C6" w:rsidP="008177F8">
            <w:r w:rsidRPr="00FA6611">
              <w:rPr>
                <w:noProof/>
              </w:rPr>
              <w:drawing>
                <wp:inline distT="0" distB="0" distL="0" distR="0" wp14:anchorId="7BAD5D74" wp14:editId="44E71EC1">
                  <wp:extent cx="914400" cy="1038225"/>
                  <wp:effectExtent l="0" t="0" r="0" b="0"/>
                  <wp:docPr id="1677" name="Picture 1677"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Ky Cav"/>
                          <pic:cNvPicPr>
                            <a:picLocks noChangeAspect="1" noChangeArrowheads="1"/>
                          </pic:cNvPicPr>
                        </pic:nvPicPr>
                        <pic:blipFill>
                          <a:blip r:embed="rId219" cstate="print">
                            <a:extLst>
                              <a:ext uri="{28A0092B-C50C-407E-A947-70E740481C1C}">
                                <a14:useLocalDpi xmlns:a14="http://schemas.microsoft.com/office/drawing/2010/main" val="0"/>
                              </a:ext>
                            </a:extLst>
                          </a:blip>
                          <a:srcRect l="34375"/>
                          <a:stretch>
                            <a:fillRect/>
                          </a:stretch>
                        </pic:blipFill>
                        <pic:spPr bwMode="auto">
                          <a:xfrm>
                            <a:off x="0" y="0"/>
                            <a:ext cx="914400" cy="1038225"/>
                          </a:xfrm>
                          <a:prstGeom prst="rect">
                            <a:avLst/>
                          </a:prstGeom>
                          <a:noFill/>
                          <a:ln>
                            <a:noFill/>
                          </a:ln>
                        </pic:spPr>
                      </pic:pic>
                    </a:graphicData>
                  </a:graphic>
                </wp:inline>
              </w:drawing>
            </w:r>
          </w:p>
        </w:tc>
        <w:tc>
          <w:tcPr>
            <w:tcW w:w="618" w:type="dxa"/>
          </w:tcPr>
          <w:p w14:paraId="36C76949" w14:textId="77777777" w:rsidR="00F861C6" w:rsidRPr="00206DD1" w:rsidRDefault="00F861C6" w:rsidP="008177F8">
            <w:r>
              <w:t>22</w:t>
            </w:r>
          </w:p>
        </w:tc>
        <w:tc>
          <w:tcPr>
            <w:tcW w:w="4782" w:type="dxa"/>
          </w:tcPr>
          <w:p w14:paraId="1B1EF6B4" w14:textId="77777777" w:rsidR="00F861C6" w:rsidRPr="00B86B3C" w:rsidRDefault="00F861C6" w:rsidP="008177F8">
            <w:pPr>
              <w:numPr>
                <w:ilvl w:val="0"/>
                <w:numId w:val="3"/>
              </w:numPr>
              <w:ind w:left="432"/>
              <w:rPr>
                <w:sz w:val="16"/>
                <w:szCs w:val="16"/>
              </w:rPr>
            </w:pPr>
            <w:r w:rsidRPr="00B86B3C">
              <w:rPr>
                <w:i/>
                <w:sz w:val="16"/>
                <w:szCs w:val="16"/>
              </w:rPr>
              <w:t>Memphis Argus</w:t>
            </w:r>
            <w:r w:rsidRPr="00B86B3C">
              <w:rPr>
                <w:sz w:val="16"/>
                <w:szCs w:val="16"/>
              </w:rPr>
              <w:t xml:space="preserve"> – Washington Hospital List.</w:t>
            </w:r>
          </w:p>
          <w:p w14:paraId="0DEB216C" w14:textId="77777777" w:rsidR="00F861C6" w:rsidRPr="00B86B3C" w:rsidRDefault="00F861C6" w:rsidP="008177F8">
            <w:pPr>
              <w:numPr>
                <w:ilvl w:val="0"/>
                <w:numId w:val="3"/>
              </w:numPr>
              <w:ind w:left="432"/>
              <w:rPr>
                <w:sz w:val="16"/>
                <w:szCs w:val="16"/>
              </w:rPr>
            </w:pPr>
            <w:r w:rsidRPr="00B86B3C">
              <w:rPr>
                <w:i/>
                <w:sz w:val="16"/>
                <w:szCs w:val="16"/>
              </w:rPr>
              <w:t>Memphis Daily Bulletin</w:t>
            </w:r>
            <w:r w:rsidRPr="00B86B3C">
              <w:rPr>
                <w:sz w:val="16"/>
                <w:szCs w:val="16"/>
              </w:rPr>
              <w:t xml:space="preserve"> – Washington Hospital List – (as 4 KY Cav.)</w:t>
            </w:r>
          </w:p>
          <w:p w14:paraId="106DF165" w14:textId="77777777" w:rsidR="00F861C6" w:rsidRPr="00B86B3C" w:rsidRDefault="00F861C6" w:rsidP="008177F8">
            <w:pPr>
              <w:numPr>
                <w:ilvl w:val="0"/>
                <w:numId w:val="3"/>
              </w:numPr>
              <w:ind w:left="432"/>
              <w:rPr>
                <w:sz w:val="16"/>
                <w:szCs w:val="16"/>
              </w:rPr>
            </w:pPr>
            <w:r w:rsidRPr="00B86B3C">
              <w:rPr>
                <w:i/>
                <w:sz w:val="16"/>
                <w:szCs w:val="16"/>
              </w:rPr>
              <w:t>Daily Missouri Democrat</w:t>
            </w:r>
            <w:r w:rsidRPr="00B86B3C">
              <w:rPr>
                <w:sz w:val="16"/>
                <w:szCs w:val="16"/>
              </w:rPr>
              <w:t>, Washington Hospital List – Scalded.</w:t>
            </w:r>
          </w:p>
          <w:p w14:paraId="64D27C44" w14:textId="77777777" w:rsidR="00F861C6" w:rsidRPr="00B86B3C" w:rsidRDefault="00F861C6" w:rsidP="008177F8">
            <w:pPr>
              <w:numPr>
                <w:ilvl w:val="0"/>
                <w:numId w:val="3"/>
              </w:numPr>
              <w:ind w:left="432"/>
              <w:rPr>
                <w:sz w:val="16"/>
                <w:szCs w:val="16"/>
              </w:rPr>
            </w:pPr>
            <w:r w:rsidRPr="00B86B3C">
              <w:rPr>
                <w:i/>
                <w:sz w:val="16"/>
                <w:szCs w:val="16"/>
              </w:rPr>
              <w:t>Daily Missouri Republican</w:t>
            </w:r>
            <w:r w:rsidRPr="00B86B3C">
              <w:rPr>
                <w:sz w:val="16"/>
                <w:szCs w:val="16"/>
              </w:rPr>
              <w:t>, Washington Hospital List – Scalded.</w:t>
            </w:r>
          </w:p>
          <w:p w14:paraId="79F62EF7" w14:textId="77777777" w:rsidR="00F861C6" w:rsidRPr="00B86B3C" w:rsidRDefault="00F861C6" w:rsidP="008177F8">
            <w:pPr>
              <w:numPr>
                <w:ilvl w:val="0"/>
                <w:numId w:val="3"/>
              </w:numPr>
              <w:ind w:left="432"/>
              <w:rPr>
                <w:sz w:val="16"/>
                <w:szCs w:val="16"/>
              </w:rPr>
            </w:pPr>
            <w:r w:rsidRPr="00B86B3C">
              <w:rPr>
                <w:i/>
                <w:sz w:val="16"/>
                <w:szCs w:val="16"/>
              </w:rPr>
              <w:t>Cincinnati Daily Commercial</w:t>
            </w:r>
            <w:r w:rsidRPr="00B86B3C">
              <w:rPr>
                <w:sz w:val="16"/>
                <w:szCs w:val="16"/>
              </w:rPr>
              <w:t>, Washington Hospital List – (as 4 KY Cav.)</w:t>
            </w:r>
          </w:p>
          <w:p w14:paraId="7474BA01" w14:textId="77777777" w:rsidR="00F861C6" w:rsidRPr="00B86B3C" w:rsidRDefault="00F861C6" w:rsidP="008177F8">
            <w:pPr>
              <w:numPr>
                <w:ilvl w:val="0"/>
                <w:numId w:val="3"/>
              </w:numPr>
              <w:ind w:left="432"/>
              <w:rPr>
                <w:sz w:val="16"/>
                <w:szCs w:val="16"/>
              </w:rPr>
            </w:pPr>
            <w:r w:rsidRPr="00B86B3C">
              <w:rPr>
                <w:i/>
                <w:sz w:val="16"/>
                <w:szCs w:val="16"/>
              </w:rPr>
              <w:t>Cincinnati Daily Gazette</w:t>
            </w:r>
            <w:r w:rsidRPr="00B86B3C">
              <w:rPr>
                <w:sz w:val="16"/>
                <w:szCs w:val="16"/>
              </w:rPr>
              <w:t>, Washington Hospital List – (as 4 KY Cav.)</w:t>
            </w:r>
          </w:p>
          <w:p w14:paraId="3D10B75E" w14:textId="77777777" w:rsidR="00F861C6" w:rsidRPr="00B86B3C" w:rsidRDefault="00F861C6" w:rsidP="008177F8">
            <w:pPr>
              <w:numPr>
                <w:ilvl w:val="0"/>
                <w:numId w:val="3"/>
              </w:numPr>
              <w:ind w:left="432"/>
              <w:rPr>
                <w:sz w:val="16"/>
                <w:szCs w:val="16"/>
              </w:rPr>
            </w:pPr>
            <w:r w:rsidRPr="00B86B3C">
              <w:rPr>
                <w:sz w:val="16"/>
                <w:szCs w:val="16"/>
              </w:rPr>
              <w:lastRenderedPageBreak/>
              <w:t>Fold3.com – Taken to Washington Hosp. with scald of face and hands, right foot and knee. Admitted to Gayoso Hosp. May 16, 1865. (Elkins file)</w:t>
            </w:r>
          </w:p>
          <w:p w14:paraId="4557667E" w14:textId="77777777" w:rsidR="00F861C6" w:rsidRPr="00B86B3C" w:rsidRDefault="00F861C6" w:rsidP="008177F8">
            <w:pPr>
              <w:numPr>
                <w:ilvl w:val="0"/>
                <w:numId w:val="3"/>
              </w:numPr>
              <w:ind w:left="432"/>
              <w:rPr>
                <w:sz w:val="16"/>
                <w:szCs w:val="16"/>
              </w:rPr>
            </w:pPr>
            <w:r w:rsidRPr="00B86B3C">
              <w:rPr>
                <w:sz w:val="16"/>
                <w:szCs w:val="16"/>
              </w:rPr>
              <w:t xml:space="preserve">Fold3.com – Service Records – Hospital Number Card –Lacerated wound of right foot and scald, receiving on board the </w:t>
            </w:r>
            <w:r w:rsidRPr="00291D4E">
              <w:rPr>
                <w:i/>
                <w:sz w:val="16"/>
                <w:szCs w:val="16"/>
              </w:rPr>
              <w:t>Sultana</w:t>
            </w:r>
            <w:r w:rsidRPr="00B86B3C">
              <w:rPr>
                <w:sz w:val="16"/>
                <w:szCs w:val="16"/>
              </w:rPr>
              <w:t xml:space="preserve"> when she exploded. Jefferson Hospital, Jeffersonville, IN, June 19, 1865.</w:t>
            </w:r>
          </w:p>
          <w:p w14:paraId="4503C557" w14:textId="77777777" w:rsidR="00F861C6" w:rsidRPr="00B86B3C" w:rsidRDefault="00F861C6" w:rsidP="008177F8">
            <w:pPr>
              <w:numPr>
                <w:ilvl w:val="0"/>
                <w:numId w:val="3"/>
              </w:numPr>
              <w:ind w:left="432"/>
              <w:rPr>
                <w:sz w:val="16"/>
                <w:szCs w:val="16"/>
              </w:rPr>
            </w:pPr>
            <w:r w:rsidRPr="00B86B3C">
              <w:rPr>
                <w:sz w:val="16"/>
                <w:szCs w:val="16"/>
              </w:rPr>
              <w:t>Louisville List</w:t>
            </w:r>
          </w:p>
          <w:p w14:paraId="3CB68514" w14:textId="77777777" w:rsidR="00F861C6" w:rsidRPr="00B86B3C" w:rsidRDefault="00F861C6" w:rsidP="008177F8">
            <w:pPr>
              <w:numPr>
                <w:ilvl w:val="0"/>
                <w:numId w:val="3"/>
              </w:numPr>
              <w:ind w:left="432"/>
              <w:rPr>
                <w:sz w:val="16"/>
                <w:szCs w:val="16"/>
              </w:rPr>
            </w:pPr>
            <w:r w:rsidRPr="00B86B3C">
              <w:rPr>
                <w:sz w:val="16"/>
                <w:szCs w:val="16"/>
              </w:rPr>
              <w:t>Fold3.com – Pension Record Card, Died June 4, 1914, Los Angeles, CA.</w:t>
            </w:r>
          </w:p>
          <w:p w14:paraId="411C2E60" w14:textId="77777777" w:rsidR="00F861C6" w:rsidRPr="00B86B3C" w:rsidRDefault="00F861C6" w:rsidP="008177F8">
            <w:pPr>
              <w:numPr>
                <w:ilvl w:val="0"/>
                <w:numId w:val="3"/>
              </w:numPr>
              <w:ind w:left="432"/>
              <w:rPr>
                <w:sz w:val="16"/>
                <w:szCs w:val="16"/>
              </w:rPr>
            </w:pPr>
            <w:r w:rsidRPr="00B86B3C">
              <w:rPr>
                <w:sz w:val="16"/>
                <w:szCs w:val="16"/>
              </w:rPr>
              <w:t>Findagrave.com – Born May 1842, Died April 6, 1914. Buried at Los Angeles National Cemetery, Los Angeles, CA.</w:t>
            </w:r>
          </w:p>
          <w:p w14:paraId="712BF81B" w14:textId="77777777" w:rsidR="00F861C6" w:rsidRPr="00B86B3C" w:rsidRDefault="00F861C6" w:rsidP="008177F8">
            <w:pPr>
              <w:numPr>
                <w:ilvl w:val="0"/>
                <w:numId w:val="3"/>
              </w:numPr>
              <w:ind w:left="432"/>
              <w:rPr>
                <w:sz w:val="16"/>
                <w:szCs w:val="16"/>
              </w:rPr>
            </w:pPr>
            <w:r w:rsidRPr="00B86B3C">
              <w:rPr>
                <w:sz w:val="16"/>
                <w:szCs w:val="16"/>
              </w:rPr>
              <w:t>Ancestry.com – Born May 9, 1841, Died June 4, 1914, at Los Angeles, CA.</w:t>
            </w:r>
          </w:p>
          <w:p w14:paraId="3EDA1ED7" w14:textId="77777777" w:rsidR="00F861C6" w:rsidRPr="00B86B3C" w:rsidRDefault="00F861C6" w:rsidP="008177F8">
            <w:pPr>
              <w:numPr>
                <w:ilvl w:val="0"/>
                <w:numId w:val="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0DE01D6" w14:textId="77777777" w:rsidR="00F861C6" w:rsidRPr="00B86B3C" w:rsidRDefault="00F861C6" w:rsidP="008177F8">
            <w:pPr>
              <w:numPr>
                <w:ilvl w:val="0"/>
                <w:numId w:val="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Survived</w:t>
            </w:r>
          </w:p>
          <w:p w14:paraId="6FF93F83" w14:textId="77777777" w:rsidR="00F861C6" w:rsidRPr="00B86B3C" w:rsidRDefault="00F861C6" w:rsidP="008177F8">
            <w:pPr>
              <w:numPr>
                <w:ilvl w:val="0"/>
                <w:numId w:val="3"/>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lightly scalded.</w:t>
            </w:r>
          </w:p>
          <w:p w14:paraId="48067D73" w14:textId="77777777" w:rsidR="00F861C6" w:rsidRPr="00B86B3C" w:rsidRDefault="00F861C6" w:rsidP="008177F8">
            <w:pPr>
              <w:numPr>
                <w:ilvl w:val="0"/>
                <w:numId w:val="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38B7EB5B"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68005DA"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86D2195"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DAE4379" w14:textId="77777777" w:rsidR="00F861C6" w:rsidRPr="00206DD1" w:rsidRDefault="00F861C6" w:rsidP="008177F8">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715F33A0" w14:textId="77777777" w:rsidR="00F861C6" w:rsidRPr="00206DD1" w:rsidRDefault="00F861C6" w:rsidP="008177F8">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6C4C6394" w14:textId="77777777" w:rsidR="00F861C6" w:rsidRPr="00206DD1" w:rsidRDefault="00F861C6"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99518AE"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7E0A50C" w14:textId="77777777" w:rsidR="00F861C6" w:rsidRPr="00206DD1" w:rsidRDefault="00F861C6" w:rsidP="008177F8">
            <w:r w:rsidRPr="00206DD1">
              <w:t>Hall</w:t>
            </w:r>
          </w:p>
        </w:tc>
        <w:tc>
          <w:tcPr>
            <w:tcW w:w="1606" w:type="dxa"/>
            <w:tcBorders>
              <w:top w:val="single" w:sz="4" w:space="0" w:color="auto"/>
              <w:left w:val="single" w:sz="4" w:space="0" w:color="auto"/>
              <w:bottom w:val="single" w:sz="4" w:space="0" w:color="auto"/>
              <w:right w:val="single" w:sz="4" w:space="0" w:color="auto"/>
            </w:tcBorders>
          </w:tcPr>
          <w:p w14:paraId="0028B566" w14:textId="77777777" w:rsidR="00F861C6" w:rsidRPr="00206DD1" w:rsidRDefault="00F861C6" w:rsidP="008177F8">
            <w:pPr>
              <w:ind w:right="-270"/>
            </w:pPr>
            <w:r w:rsidRPr="00206DD1">
              <w:t>John T.</w:t>
            </w:r>
          </w:p>
        </w:tc>
        <w:tc>
          <w:tcPr>
            <w:tcW w:w="618" w:type="dxa"/>
            <w:tcBorders>
              <w:top w:val="single" w:sz="4" w:space="0" w:color="auto"/>
              <w:left w:val="single" w:sz="4" w:space="0" w:color="auto"/>
              <w:bottom w:val="single" w:sz="4" w:space="0" w:color="auto"/>
              <w:right w:val="single" w:sz="4" w:space="0" w:color="auto"/>
            </w:tcBorders>
          </w:tcPr>
          <w:p w14:paraId="34C3BD3B" w14:textId="77777777" w:rsidR="00F861C6" w:rsidRPr="00206DD1" w:rsidRDefault="00F861C6" w:rsidP="008177F8">
            <w:r>
              <w:t>25</w:t>
            </w:r>
          </w:p>
        </w:tc>
        <w:tc>
          <w:tcPr>
            <w:tcW w:w="4782" w:type="dxa"/>
            <w:tcBorders>
              <w:top w:val="single" w:sz="4" w:space="0" w:color="auto"/>
              <w:left w:val="single" w:sz="4" w:space="0" w:color="auto"/>
              <w:bottom w:val="single" w:sz="4" w:space="0" w:color="auto"/>
              <w:right w:val="single" w:sz="4" w:space="0" w:color="auto"/>
            </w:tcBorders>
          </w:tcPr>
          <w:p w14:paraId="543F5C99" w14:textId="77777777" w:rsidR="00F861C6" w:rsidRPr="00B86B3C" w:rsidRDefault="00F861C6" w:rsidP="008177F8">
            <w:pPr>
              <w:numPr>
                <w:ilvl w:val="0"/>
                <w:numId w:val="4"/>
              </w:numPr>
              <w:ind w:left="432"/>
              <w:rPr>
                <w:sz w:val="16"/>
                <w:szCs w:val="16"/>
              </w:rPr>
            </w:pPr>
            <w:r w:rsidRPr="00B86B3C">
              <w:rPr>
                <w:sz w:val="16"/>
                <w:szCs w:val="16"/>
              </w:rPr>
              <w:t>Camp Fisk List (April 10)</w:t>
            </w:r>
          </w:p>
          <w:p w14:paraId="1DD02B7B" w14:textId="77777777" w:rsidR="00F861C6" w:rsidRPr="00B86B3C" w:rsidRDefault="00F861C6" w:rsidP="008177F8">
            <w:pPr>
              <w:numPr>
                <w:ilvl w:val="0"/>
                <w:numId w:val="4"/>
              </w:numPr>
              <w:ind w:left="432"/>
              <w:rPr>
                <w:sz w:val="16"/>
                <w:szCs w:val="16"/>
              </w:rPr>
            </w:pPr>
            <w:r w:rsidRPr="00B86B3C">
              <w:rPr>
                <w:i/>
                <w:sz w:val="16"/>
                <w:szCs w:val="16"/>
              </w:rPr>
              <w:t>Kentucky Adjutant General Report</w:t>
            </w:r>
            <w:r w:rsidRPr="00B86B3C">
              <w:rPr>
                <w:sz w:val="16"/>
                <w:szCs w:val="16"/>
              </w:rPr>
              <w:t xml:space="preserve"> - Pvt. John T. Hall, Co. C, 2nd KY Cav. (p. 52)</w:t>
            </w:r>
          </w:p>
          <w:p w14:paraId="5620D59D" w14:textId="77777777" w:rsidR="00F861C6" w:rsidRPr="00B86B3C" w:rsidRDefault="00F861C6" w:rsidP="008177F8">
            <w:pPr>
              <w:numPr>
                <w:ilvl w:val="0"/>
                <w:numId w:val="4"/>
              </w:numPr>
              <w:ind w:left="432"/>
              <w:rPr>
                <w:sz w:val="16"/>
                <w:szCs w:val="16"/>
              </w:rPr>
            </w:pPr>
            <w:r w:rsidRPr="00B86B3C">
              <w:rPr>
                <w:i/>
                <w:sz w:val="16"/>
                <w:szCs w:val="16"/>
              </w:rPr>
              <w:t>Kentucky Adjutant General Report</w:t>
            </w:r>
            <w:r w:rsidRPr="00B86B3C">
              <w:rPr>
                <w:sz w:val="16"/>
                <w:szCs w:val="16"/>
              </w:rPr>
              <w:t xml:space="preserve"> – Pvt. John T. Hall, Co. C, 2nd KY Veteran Vol. Cav., Missing in action. (p. 432)</w:t>
            </w:r>
          </w:p>
          <w:p w14:paraId="44AFD043" w14:textId="77777777" w:rsidR="00F861C6" w:rsidRPr="00B86B3C" w:rsidRDefault="00F861C6" w:rsidP="008177F8">
            <w:pPr>
              <w:numPr>
                <w:ilvl w:val="0"/>
                <w:numId w:val="4"/>
              </w:numPr>
              <w:ind w:left="432"/>
              <w:rPr>
                <w:sz w:val="16"/>
                <w:szCs w:val="16"/>
              </w:rPr>
            </w:pPr>
            <w:r w:rsidRPr="00B86B3C">
              <w:rPr>
                <w:sz w:val="16"/>
                <w:szCs w:val="16"/>
              </w:rPr>
              <w:t xml:space="preserve">Fold3.com – Pvt. John S. Hall, Co. C, 2nd KY Cav.; Widow Pension: Died April 24th, 1865 on Miss. River. Lost by Explosion of Steamer </w:t>
            </w:r>
            <w:r w:rsidRPr="00291D4E">
              <w:rPr>
                <w:i/>
                <w:sz w:val="16"/>
                <w:szCs w:val="16"/>
              </w:rPr>
              <w:t>Sultana</w:t>
            </w:r>
            <w:r w:rsidRPr="00B86B3C">
              <w:rPr>
                <w:sz w:val="16"/>
                <w:szCs w:val="16"/>
              </w:rPr>
              <w:t>.</w:t>
            </w:r>
          </w:p>
          <w:p w14:paraId="27D56738" w14:textId="77777777" w:rsidR="00F861C6" w:rsidRPr="00B86B3C" w:rsidRDefault="00F861C6" w:rsidP="008177F8">
            <w:pPr>
              <w:numPr>
                <w:ilvl w:val="0"/>
                <w:numId w:val="4"/>
              </w:numPr>
              <w:ind w:left="432"/>
              <w:rPr>
                <w:sz w:val="16"/>
                <w:szCs w:val="16"/>
              </w:rPr>
            </w:pPr>
            <w:r w:rsidRPr="00B86B3C">
              <w:rPr>
                <w:sz w:val="16"/>
                <w:szCs w:val="16"/>
              </w:rPr>
              <w:t>Fold3.com - KY List #66</w:t>
            </w:r>
          </w:p>
          <w:p w14:paraId="40E590C2" w14:textId="77777777" w:rsidR="00F861C6" w:rsidRPr="00B86B3C" w:rsidRDefault="00F861C6" w:rsidP="008177F8">
            <w:pPr>
              <w:numPr>
                <w:ilvl w:val="0"/>
                <w:numId w:val="4"/>
              </w:numPr>
              <w:ind w:left="432"/>
              <w:rPr>
                <w:sz w:val="16"/>
                <w:szCs w:val="16"/>
              </w:rPr>
            </w:pPr>
            <w:r w:rsidRPr="00B86B3C">
              <w:rPr>
                <w:sz w:val="16"/>
                <w:szCs w:val="16"/>
              </w:rPr>
              <w:t>Fold3.com – Pension Record Card, Mother Pension, Nov. 11, 1865.</w:t>
            </w:r>
          </w:p>
          <w:p w14:paraId="41EF2BE8" w14:textId="77777777" w:rsidR="00F861C6" w:rsidRPr="00B86B3C" w:rsidRDefault="00F861C6" w:rsidP="008177F8">
            <w:pPr>
              <w:numPr>
                <w:ilvl w:val="0"/>
                <w:numId w:val="4"/>
              </w:numPr>
              <w:ind w:left="432"/>
              <w:rPr>
                <w:sz w:val="16"/>
                <w:szCs w:val="16"/>
              </w:rPr>
            </w:pPr>
            <w:r w:rsidRPr="00B86B3C">
              <w:rPr>
                <w:i/>
                <w:sz w:val="16"/>
                <w:szCs w:val="16"/>
              </w:rPr>
              <w:t>Vicksburg Herald</w:t>
            </w:r>
            <w:r w:rsidRPr="00B86B3C">
              <w:rPr>
                <w:sz w:val="16"/>
                <w:szCs w:val="16"/>
              </w:rPr>
              <w:t xml:space="preserve"> List</w:t>
            </w:r>
          </w:p>
          <w:p w14:paraId="0F743D6C" w14:textId="77777777" w:rsidR="00F861C6" w:rsidRPr="00B86B3C" w:rsidRDefault="00F861C6" w:rsidP="008177F8">
            <w:pPr>
              <w:numPr>
                <w:ilvl w:val="0"/>
                <w:numId w:val="4"/>
              </w:numPr>
              <w:ind w:left="432"/>
              <w:rPr>
                <w:sz w:val="16"/>
                <w:szCs w:val="16"/>
              </w:rPr>
            </w:pPr>
            <w:r w:rsidRPr="00B86B3C">
              <w:rPr>
                <w:sz w:val="16"/>
                <w:szCs w:val="16"/>
              </w:rPr>
              <w:t>US Registers of Deaths of Volunteers, Kentucky, Vol. 1, p. 158.</w:t>
            </w:r>
          </w:p>
          <w:p w14:paraId="79651F6A" w14:textId="77777777" w:rsidR="00F861C6" w:rsidRPr="00B86B3C" w:rsidRDefault="00F861C6" w:rsidP="008177F8">
            <w:pPr>
              <w:numPr>
                <w:ilvl w:val="0"/>
                <w:numId w:val="4"/>
              </w:numPr>
              <w:ind w:left="432"/>
              <w:rPr>
                <w:sz w:val="16"/>
                <w:szCs w:val="16"/>
              </w:rPr>
            </w:pPr>
            <w:r w:rsidRPr="00B86B3C">
              <w:rPr>
                <w:sz w:val="16"/>
                <w:szCs w:val="16"/>
              </w:rPr>
              <w:t>Fold3.com – Service Records – Company Muster Roll – Born about 1839.</w:t>
            </w:r>
          </w:p>
          <w:p w14:paraId="377314C7" w14:textId="77777777" w:rsidR="00F861C6" w:rsidRPr="00B86B3C" w:rsidRDefault="00F861C6" w:rsidP="008177F8">
            <w:pPr>
              <w:numPr>
                <w:ilvl w:val="0"/>
                <w:numId w:val="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4F0E617" w14:textId="77777777" w:rsidR="00F861C6" w:rsidRPr="00B86B3C" w:rsidRDefault="00F861C6" w:rsidP="008177F8">
            <w:pPr>
              <w:numPr>
                <w:ilvl w:val="0"/>
                <w:numId w:val="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PERISHED</w:t>
            </w:r>
          </w:p>
        </w:tc>
      </w:tr>
      <w:tr w:rsidR="00F861C6" w:rsidRPr="00206DD1" w14:paraId="3AFE0B9F" w14:textId="77777777" w:rsidTr="008177F8">
        <w:tc>
          <w:tcPr>
            <w:tcW w:w="1017" w:type="dxa"/>
            <w:gridSpan w:val="2"/>
          </w:tcPr>
          <w:p w14:paraId="02CCC439" w14:textId="77777777" w:rsidR="00F861C6" w:rsidRPr="00206DD1" w:rsidRDefault="00F861C6" w:rsidP="008177F8">
            <w:pPr>
              <w:numPr>
                <w:ilvl w:val="0"/>
                <w:numId w:val="1947"/>
              </w:numPr>
              <w:ind w:right="62"/>
            </w:pPr>
          </w:p>
        </w:tc>
        <w:tc>
          <w:tcPr>
            <w:tcW w:w="873" w:type="dxa"/>
          </w:tcPr>
          <w:p w14:paraId="04908119" w14:textId="77777777" w:rsidR="00F861C6" w:rsidRPr="00C02801" w:rsidRDefault="00F861C6" w:rsidP="008177F8">
            <w:r w:rsidRPr="00C02801">
              <w:t>Lived</w:t>
            </w:r>
          </w:p>
        </w:tc>
        <w:tc>
          <w:tcPr>
            <w:tcW w:w="628" w:type="dxa"/>
            <w:gridSpan w:val="2"/>
          </w:tcPr>
          <w:p w14:paraId="36B54D03" w14:textId="77777777" w:rsidR="00F861C6" w:rsidRPr="00206DD1" w:rsidRDefault="00F861C6" w:rsidP="008177F8">
            <w:r w:rsidRPr="00206DD1">
              <w:t xml:space="preserve">  2</w:t>
            </w:r>
          </w:p>
        </w:tc>
        <w:tc>
          <w:tcPr>
            <w:tcW w:w="1038" w:type="dxa"/>
            <w:gridSpan w:val="2"/>
          </w:tcPr>
          <w:p w14:paraId="64584E03" w14:textId="77777777" w:rsidR="00F861C6" w:rsidRPr="00206DD1" w:rsidRDefault="00F861C6" w:rsidP="008177F8">
            <w:r w:rsidRPr="00206DD1">
              <w:t>KY Cav</w:t>
            </w:r>
          </w:p>
        </w:tc>
        <w:tc>
          <w:tcPr>
            <w:tcW w:w="526" w:type="dxa"/>
            <w:gridSpan w:val="2"/>
          </w:tcPr>
          <w:p w14:paraId="2AB5A328" w14:textId="77777777" w:rsidR="00F861C6" w:rsidRPr="00206DD1" w:rsidRDefault="00F861C6" w:rsidP="008177F8">
            <w:r w:rsidRPr="00206DD1">
              <w:t>C</w:t>
            </w:r>
          </w:p>
        </w:tc>
        <w:tc>
          <w:tcPr>
            <w:tcW w:w="1279" w:type="dxa"/>
            <w:gridSpan w:val="2"/>
          </w:tcPr>
          <w:p w14:paraId="1540F5BF" w14:textId="77777777" w:rsidR="00F861C6" w:rsidRPr="00206DD1" w:rsidRDefault="00F861C6" w:rsidP="008177F8">
            <w:r w:rsidRPr="00206DD1">
              <w:t>Pvt</w:t>
            </w:r>
          </w:p>
        </w:tc>
        <w:tc>
          <w:tcPr>
            <w:tcW w:w="1943" w:type="dxa"/>
            <w:gridSpan w:val="2"/>
          </w:tcPr>
          <w:p w14:paraId="78206D69" w14:textId="77777777" w:rsidR="00F861C6" w:rsidRPr="00206DD1" w:rsidRDefault="00F861C6" w:rsidP="008177F8">
            <w:r w:rsidRPr="00206DD1">
              <w:t>Hall</w:t>
            </w:r>
          </w:p>
        </w:tc>
        <w:tc>
          <w:tcPr>
            <w:tcW w:w="1606" w:type="dxa"/>
          </w:tcPr>
          <w:p w14:paraId="0F124ADC" w14:textId="77777777" w:rsidR="00F861C6" w:rsidRPr="00206DD1" w:rsidRDefault="00F861C6" w:rsidP="008177F8">
            <w:r w:rsidRPr="00206DD1">
              <w:t>Roland T.</w:t>
            </w:r>
          </w:p>
        </w:tc>
        <w:tc>
          <w:tcPr>
            <w:tcW w:w="618" w:type="dxa"/>
          </w:tcPr>
          <w:p w14:paraId="4BCE9B2F" w14:textId="77777777" w:rsidR="00F861C6" w:rsidRPr="00206DD1" w:rsidRDefault="00F861C6" w:rsidP="008177F8">
            <w:r>
              <w:t>23</w:t>
            </w:r>
          </w:p>
        </w:tc>
        <w:tc>
          <w:tcPr>
            <w:tcW w:w="4782" w:type="dxa"/>
          </w:tcPr>
          <w:p w14:paraId="50243BEE" w14:textId="77777777" w:rsidR="00F861C6" w:rsidRPr="00B86B3C" w:rsidRDefault="00F861C6" w:rsidP="008177F8">
            <w:pPr>
              <w:numPr>
                <w:ilvl w:val="0"/>
                <w:numId w:val="5"/>
              </w:numPr>
              <w:ind w:left="432"/>
              <w:rPr>
                <w:sz w:val="16"/>
                <w:szCs w:val="16"/>
              </w:rPr>
            </w:pPr>
            <w:r w:rsidRPr="00B86B3C">
              <w:rPr>
                <w:i/>
                <w:sz w:val="16"/>
                <w:szCs w:val="16"/>
              </w:rPr>
              <w:t>Memphis Argus</w:t>
            </w:r>
            <w:r w:rsidRPr="00B86B3C">
              <w:rPr>
                <w:sz w:val="16"/>
                <w:szCs w:val="16"/>
              </w:rPr>
              <w:t xml:space="preserve"> – Washington Hospital List – (as 2 TN Cav.)</w:t>
            </w:r>
          </w:p>
          <w:p w14:paraId="191BFBD8" w14:textId="77777777" w:rsidR="00F861C6" w:rsidRPr="00B86B3C" w:rsidRDefault="00F861C6" w:rsidP="008177F8">
            <w:pPr>
              <w:numPr>
                <w:ilvl w:val="0"/>
                <w:numId w:val="5"/>
              </w:numPr>
              <w:ind w:left="432"/>
              <w:rPr>
                <w:sz w:val="16"/>
                <w:szCs w:val="16"/>
              </w:rPr>
            </w:pPr>
            <w:r w:rsidRPr="00B86B3C">
              <w:rPr>
                <w:i/>
                <w:sz w:val="16"/>
                <w:szCs w:val="16"/>
              </w:rPr>
              <w:t>Memphis Daily Bulletin</w:t>
            </w:r>
            <w:r w:rsidRPr="00B86B3C">
              <w:rPr>
                <w:sz w:val="16"/>
                <w:szCs w:val="16"/>
              </w:rPr>
              <w:t xml:space="preserve"> – Washington Hospital List – (as 4 KY Cav.)</w:t>
            </w:r>
          </w:p>
          <w:p w14:paraId="619953E6" w14:textId="77777777" w:rsidR="00F861C6" w:rsidRPr="00B86B3C" w:rsidRDefault="00F861C6" w:rsidP="008177F8">
            <w:pPr>
              <w:numPr>
                <w:ilvl w:val="0"/>
                <w:numId w:val="5"/>
              </w:numPr>
              <w:ind w:left="432"/>
              <w:rPr>
                <w:sz w:val="16"/>
                <w:szCs w:val="16"/>
              </w:rPr>
            </w:pPr>
            <w:r w:rsidRPr="00B86B3C">
              <w:rPr>
                <w:i/>
                <w:sz w:val="16"/>
                <w:szCs w:val="16"/>
              </w:rPr>
              <w:t>Daily Missouri Democrat</w:t>
            </w:r>
            <w:r w:rsidRPr="00B86B3C">
              <w:rPr>
                <w:sz w:val="16"/>
                <w:szCs w:val="16"/>
              </w:rPr>
              <w:t>, Washington Hospital List - scalded hand</w:t>
            </w:r>
          </w:p>
          <w:p w14:paraId="523494DE" w14:textId="77777777" w:rsidR="00F861C6" w:rsidRPr="00B86B3C" w:rsidRDefault="00F861C6" w:rsidP="008177F8">
            <w:pPr>
              <w:numPr>
                <w:ilvl w:val="0"/>
                <w:numId w:val="5"/>
              </w:numPr>
              <w:ind w:left="432"/>
              <w:rPr>
                <w:sz w:val="16"/>
                <w:szCs w:val="16"/>
              </w:rPr>
            </w:pPr>
            <w:r w:rsidRPr="00B86B3C">
              <w:rPr>
                <w:i/>
                <w:sz w:val="16"/>
                <w:szCs w:val="16"/>
              </w:rPr>
              <w:t>Daily Missouri Republican</w:t>
            </w:r>
            <w:r w:rsidRPr="00B86B3C">
              <w:rPr>
                <w:sz w:val="16"/>
                <w:szCs w:val="16"/>
              </w:rPr>
              <w:t>, Washington Hospital List – Scalded hand.</w:t>
            </w:r>
          </w:p>
          <w:p w14:paraId="463FDB38" w14:textId="77777777" w:rsidR="00F861C6" w:rsidRPr="00B86B3C" w:rsidRDefault="00F861C6" w:rsidP="008177F8">
            <w:pPr>
              <w:numPr>
                <w:ilvl w:val="0"/>
                <w:numId w:val="5"/>
              </w:numPr>
              <w:ind w:left="432"/>
              <w:rPr>
                <w:sz w:val="16"/>
                <w:szCs w:val="16"/>
              </w:rPr>
            </w:pPr>
            <w:r w:rsidRPr="00B86B3C">
              <w:rPr>
                <w:i/>
                <w:sz w:val="16"/>
                <w:szCs w:val="16"/>
              </w:rPr>
              <w:t>Cincinnati Daily Commercial</w:t>
            </w:r>
            <w:r w:rsidRPr="00B86B3C">
              <w:rPr>
                <w:sz w:val="16"/>
                <w:szCs w:val="16"/>
              </w:rPr>
              <w:t>, Washington Hospital List – (as 4 KY Cav.)</w:t>
            </w:r>
          </w:p>
          <w:p w14:paraId="1AC9D3A1" w14:textId="77777777" w:rsidR="00F861C6" w:rsidRPr="00B86B3C" w:rsidRDefault="00F861C6" w:rsidP="008177F8">
            <w:pPr>
              <w:numPr>
                <w:ilvl w:val="0"/>
                <w:numId w:val="5"/>
              </w:numPr>
              <w:ind w:left="432"/>
              <w:rPr>
                <w:sz w:val="16"/>
                <w:szCs w:val="16"/>
              </w:rPr>
            </w:pPr>
            <w:r w:rsidRPr="00B86B3C">
              <w:rPr>
                <w:i/>
                <w:sz w:val="16"/>
                <w:szCs w:val="16"/>
              </w:rPr>
              <w:t>Cincinnati Daily Gazette</w:t>
            </w:r>
            <w:r w:rsidRPr="00B86B3C">
              <w:rPr>
                <w:sz w:val="16"/>
                <w:szCs w:val="16"/>
              </w:rPr>
              <w:t>, Washington Hospital List – (as 4 KY Cav.)</w:t>
            </w:r>
          </w:p>
          <w:p w14:paraId="4BC88AA0" w14:textId="77777777" w:rsidR="00F861C6" w:rsidRPr="00B86B3C" w:rsidRDefault="00F861C6" w:rsidP="008177F8">
            <w:pPr>
              <w:numPr>
                <w:ilvl w:val="0"/>
                <w:numId w:val="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K</w:t>
            </w:r>
          </w:p>
          <w:p w14:paraId="677AEC5F" w14:textId="77777777" w:rsidR="00F861C6" w:rsidRPr="00B86B3C" w:rsidRDefault="00F861C6" w:rsidP="008177F8">
            <w:pPr>
              <w:numPr>
                <w:ilvl w:val="0"/>
                <w:numId w:val="5"/>
              </w:numPr>
              <w:ind w:left="432"/>
              <w:rPr>
                <w:sz w:val="16"/>
                <w:szCs w:val="16"/>
              </w:rPr>
            </w:pPr>
            <w:r w:rsidRPr="00B86B3C">
              <w:rPr>
                <w:i/>
                <w:sz w:val="16"/>
                <w:szCs w:val="16"/>
              </w:rPr>
              <w:t>Kentucky Adjutant General Report</w:t>
            </w:r>
            <w:r w:rsidRPr="00B86B3C">
              <w:rPr>
                <w:sz w:val="16"/>
                <w:szCs w:val="16"/>
              </w:rPr>
              <w:t xml:space="preserve"> – Pvt. Rouland T. Hall, Co. C, 2</w:t>
            </w:r>
            <w:r w:rsidRPr="00B86B3C">
              <w:rPr>
                <w:sz w:val="16"/>
                <w:szCs w:val="16"/>
                <w:vertAlign w:val="superscript"/>
              </w:rPr>
              <w:t>nd</w:t>
            </w:r>
            <w:r w:rsidRPr="00B86B3C">
              <w:rPr>
                <w:sz w:val="16"/>
                <w:szCs w:val="16"/>
              </w:rPr>
              <w:t xml:space="preserve"> KY Veteran Vol. Cav. Discharged June 2, 1865, Louisville, KY. (p. 432)</w:t>
            </w:r>
          </w:p>
          <w:p w14:paraId="71CAE6F4" w14:textId="77777777" w:rsidR="00F861C6" w:rsidRPr="00B86B3C" w:rsidRDefault="00F861C6" w:rsidP="008177F8">
            <w:pPr>
              <w:numPr>
                <w:ilvl w:val="0"/>
                <w:numId w:val="5"/>
              </w:numPr>
              <w:ind w:left="432"/>
              <w:rPr>
                <w:sz w:val="16"/>
                <w:szCs w:val="16"/>
              </w:rPr>
            </w:pPr>
            <w:r w:rsidRPr="00B86B3C">
              <w:rPr>
                <w:sz w:val="16"/>
                <w:szCs w:val="16"/>
              </w:rPr>
              <w:t>Fold3.com - KY List #36</w:t>
            </w:r>
          </w:p>
          <w:p w14:paraId="100B14CE" w14:textId="77777777" w:rsidR="00F861C6" w:rsidRPr="00B86B3C" w:rsidRDefault="00F861C6" w:rsidP="008177F8">
            <w:pPr>
              <w:numPr>
                <w:ilvl w:val="0"/>
                <w:numId w:val="5"/>
              </w:numPr>
              <w:ind w:left="432"/>
              <w:rPr>
                <w:sz w:val="16"/>
                <w:szCs w:val="16"/>
              </w:rPr>
            </w:pPr>
            <w:r w:rsidRPr="00B86B3C">
              <w:rPr>
                <w:i/>
                <w:sz w:val="16"/>
                <w:szCs w:val="16"/>
              </w:rPr>
              <w:t>Memphis Daily Bulletin</w:t>
            </w:r>
            <w:r w:rsidRPr="00B86B3C">
              <w:rPr>
                <w:sz w:val="16"/>
                <w:szCs w:val="16"/>
              </w:rPr>
              <w:t>, Fort Pickering List</w:t>
            </w:r>
          </w:p>
          <w:p w14:paraId="1429E78C" w14:textId="77777777" w:rsidR="00F861C6" w:rsidRPr="00B86B3C" w:rsidRDefault="00F861C6" w:rsidP="008177F8">
            <w:pPr>
              <w:numPr>
                <w:ilvl w:val="0"/>
                <w:numId w:val="5"/>
              </w:numPr>
              <w:ind w:left="432"/>
              <w:rPr>
                <w:sz w:val="16"/>
                <w:szCs w:val="16"/>
              </w:rPr>
            </w:pPr>
            <w:r w:rsidRPr="00B86B3C">
              <w:rPr>
                <w:i/>
                <w:sz w:val="16"/>
                <w:szCs w:val="16"/>
              </w:rPr>
              <w:t>Daily Missouri Democrat</w:t>
            </w:r>
            <w:r w:rsidRPr="00B86B3C">
              <w:rPr>
                <w:sz w:val="16"/>
                <w:szCs w:val="16"/>
              </w:rPr>
              <w:t>, Fort Pickering List.</w:t>
            </w:r>
          </w:p>
          <w:p w14:paraId="26A4AEFE" w14:textId="77777777" w:rsidR="00F861C6" w:rsidRPr="00B86B3C" w:rsidRDefault="00F861C6" w:rsidP="008177F8">
            <w:pPr>
              <w:numPr>
                <w:ilvl w:val="0"/>
                <w:numId w:val="5"/>
              </w:numPr>
              <w:ind w:left="432"/>
              <w:rPr>
                <w:sz w:val="16"/>
                <w:szCs w:val="16"/>
              </w:rPr>
            </w:pPr>
            <w:r w:rsidRPr="00B86B3C">
              <w:rPr>
                <w:i/>
                <w:sz w:val="16"/>
                <w:szCs w:val="16"/>
              </w:rPr>
              <w:t>Cincinnati Daily Enquirer</w:t>
            </w:r>
            <w:r w:rsidRPr="00B86B3C">
              <w:rPr>
                <w:sz w:val="16"/>
                <w:szCs w:val="16"/>
              </w:rPr>
              <w:t>, Fort Pickering List.</w:t>
            </w:r>
          </w:p>
          <w:p w14:paraId="16DA048B" w14:textId="77777777" w:rsidR="00F861C6" w:rsidRPr="00B86B3C" w:rsidRDefault="00F861C6" w:rsidP="008177F8">
            <w:pPr>
              <w:numPr>
                <w:ilvl w:val="0"/>
                <w:numId w:val="5"/>
              </w:numPr>
              <w:ind w:left="432"/>
              <w:rPr>
                <w:sz w:val="16"/>
                <w:szCs w:val="16"/>
              </w:rPr>
            </w:pPr>
            <w:r w:rsidRPr="00B86B3C">
              <w:rPr>
                <w:i/>
                <w:sz w:val="16"/>
                <w:szCs w:val="16"/>
              </w:rPr>
              <w:t>Cincinnati Daily Commercial</w:t>
            </w:r>
            <w:r w:rsidRPr="00B86B3C">
              <w:rPr>
                <w:sz w:val="16"/>
                <w:szCs w:val="16"/>
              </w:rPr>
              <w:t>, Fort Pickering List.</w:t>
            </w:r>
          </w:p>
          <w:p w14:paraId="44ECF9CD" w14:textId="77777777" w:rsidR="00F861C6" w:rsidRPr="00B86B3C" w:rsidRDefault="00F861C6" w:rsidP="008177F8">
            <w:pPr>
              <w:numPr>
                <w:ilvl w:val="0"/>
                <w:numId w:val="5"/>
              </w:numPr>
              <w:ind w:left="432"/>
              <w:rPr>
                <w:sz w:val="16"/>
                <w:szCs w:val="16"/>
              </w:rPr>
            </w:pPr>
            <w:r w:rsidRPr="00B86B3C">
              <w:rPr>
                <w:sz w:val="16"/>
                <w:szCs w:val="16"/>
              </w:rPr>
              <w:t>Fold3.com – Pension Record Card, Invalid Pension, Aug. 3, 1876.</w:t>
            </w:r>
          </w:p>
          <w:p w14:paraId="5237F4E1" w14:textId="77777777" w:rsidR="00F861C6" w:rsidRPr="00B86B3C" w:rsidRDefault="00F861C6" w:rsidP="008177F8">
            <w:pPr>
              <w:numPr>
                <w:ilvl w:val="0"/>
                <w:numId w:val="5"/>
              </w:numPr>
              <w:ind w:left="432"/>
              <w:rPr>
                <w:sz w:val="16"/>
                <w:szCs w:val="16"/>
              </w:rPr>
            </w:pPr>
            <w:r w:rsidRPr="00B86B3C">
              <w:rPr>
                <w:sz w:val="16"/>
                <w:szCs w:val="16"/>
              </w:rPr>
              <w:t>Ancestry.com - U.S., Civil War Pension Index – Widows pension, Sept. 6, 1888 – KY (Gilliam S. Hall)</w:t>
            </w:r>
          </w:p>
          <w:p w14:paraId="47BA398C" w14:textId="77777777" w:rsidR="00F861C6" w:rsidRPr="00B86B3C" w:rsidRDefault="00F861C6" w:rsidP="008177F8">
            <w:pPr>
              <w:numPr>
                <w:ilvl w:val="0"/>
                <w:numId w:val="5"/>
              </w:numPr>
              <w:ind w:left="432"/>
              <w:rPr>
                <w:sz w:val="16"/>
                <w:szCs w:val="16"/>
              </w:rPr>
            </w:pPr>
            <w:r w:rsidRPr="00B86B3C">
              <w:rPr>
                <w:i/>
                <w:sz w:val="16"/>
                <w:szCs w:val="16"/>
              </w:rPr>
              <w:t>Vicksburg Herald</w:t>
            </w:r>
            <w:r w:rsidRPr="00B86B3C">
              <w:rPr>
                <w:sz w:val="16"/>
                <w:szCs w:val="16"/>
              </w:rPr>
              <w:t xml:space="preserve"> List</w:t>
            </w:r>
          </w:p>
          <w:p w14:paraId="4E3E9995" w14:textId="77777777" w:rsidR="00F861C6" w:rsidRPr="00B86B3C" w:rsidRDefault="00F861C6" w:rsidP="008177F8">
            <w:pPr>
              <w:numPr>
                <w:ilvl w:val="0"/>
                <w:numId w:val="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Haw)</w:t>
            </w:r>
          </w:p>
          <w:p w14:paraId="5296CE48" w14:textId="77777777" w:rsidR="00F861C6" w:rsidRPr="00B86B3C" w:rsidRDefault="00F861C6" w:rsidP="008177F8">
            <w:pPr>
              <w:numPr>
                <w:ilvl w:val="0"/>
                <w:numId w:val="5"/>
              </w:numPr>
              <w:ind w:left="432"/>
              <w:rPr>
                <w:sz w:val="16"/>
                <w:szCs w:val="16"/>
              </w:rPr>
            </w:pPr>
            <w:r w:rsidRPr="00B86B3C">
              <w:rPr>
                <w:sz w:val="16"/>
                <w:szCs w:val="16"/>
              </w:rPr>
              <w:t>Fold3.com – Service Records – Company Muster Roll – Born about 1841.</w:t>
            </w:r>
          </w:p>
          <w:p w14:paraId="7E74823C" w14:textId="77777777" w:rsidR="00F861C6" w:rsidRPr="00B86B3C" w:rsidRDefault="00F861C6" w:rsidP="008177F8">
            <w:pPr>
              <w:numPr>
                <w:ilvl w:val="0"/>
                <w:numId w:val="5"/>
              </w:numPr>
              <w:ind w:left="432"/>
              <w:rPr>
                <w:sz w:val="16"/>
                <w:szCs w:val="16"/>
              </w:rPr>
            </w:pPr>
            <w:r w:rsidRPr="00B86B3C">
              <w:rPr>
                <w:sz w:val="16"/>
                <w:szCs w:val="16"/>
              </w:rPr>
              <w:t xml:space="preserve">Fold3.com - KY List - Reported at Camp Chase, O., May 11, 65. </w:t>
            </w:r>
          </w:p>
          <w:p w14:paraId="56B52F15" w14:textId="77777777" w:rsidR="00F861C6" w:rsidRPr="00B86B3C" w:rsidRDefault="00F861C6" w:rsidP="008177F8">
            <w:pPr>
              <w:numPr>
                <w:ilvl w:val="0"/>
                <w:numId w:val="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 See Pens. Case 10-11-76. (</w:t>
            </w:r>
            <w:proofErr w:type="gramStart"/>
            <w:r w:rsidRPr="00B86B3C">
              <w:rPr>
                <w:sz w:val="16"/>
                <w:szCs w:val="16"/>
              </w:rPr>
              <w:t>also</w:t>
            </w:r>
            <w:proofErr w:type="gramEnd"/>
            <w:r w:rsidRPr="00B86B3C">
              <w:rPr>
                <w:sz w:val="16"/>
                <w:szCs w:val="16"/>
              </w:rPr>
              <w:t xml:space="preserve"> as 22 KY Inf)</w:t>
            </w:r>
          </w:p>
          <w:p w14:paraId="7FDC190F" w14:textId="77777777" w:rsidR="00F861C6" w:rsidRPr="00B86B3C" w:rsidRDefault="00F861C6" w:rsidP="008177F8">
            <w:pPr>
              <w:numPr>
                <w:ilvl w:val="0"/>
                <w:numId w:val="5"/>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lightly scalded.</w:t>
            </w:r>
          </w:p>
          <w:p w14:paraId="39BA4BE3" w14:textId="77777777" w:rsidR="00F861C6" w:rsidRPr="00B86B3C" w:rsidRDefault="00F861C6" w:rsidP="008177F8">
            <w:pPr>
              <w:numPr>
                <w:ilvl w:val="0"/>
                <w:numId w:val="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60A00883" w14:textId="77777777" w:rsidTr="008177F8">
        <w:tc>
          <w:tcPr>
            <w:tcW w:w="1017" w:type="dxa"/>
            <w:gridSpan w:val="2"/>
          </w:tcPr>
          <w:p w14:paraId="3F10A987" w14:textId="77777777" w:rsidR="00F861C6" w:rsidRPr="00206DD1" w:rsidRDefault="00F861C6" w:rsidP="008177F8">
            <w:pPr>
              <w:numPr>
                <w:ilvl w:val="0"/>
                <w:numId w:val="1947"/>
              </w:numPr>
              <w:ind w:right="62"/>
            </w:pPr>
          </w:p>
        </w:tc>
        <w:tc>
          <w:tcPr>
            <w:tcW w:w="873" w:type="dxa"/>
          </w:tcPr>
          <w:p w14:paraId="7D4486EB" w14:textId="77777777" w:rsidR="00F861C6" w:rsidRPr="00C02801" w:rsidRDefault="00F861C6" w:rsidP="008177F8">
            <w:r w:rsidRPr="00C02801">
              <w:t>Lived</w:t>
            </w:r>
          </w:p>
        </w:tc>
        <w:tc>
          <w:tcPr>
            <w:tcW w:w="628" w:type="dxa"/>
            <w:gridSpan w:val="2"/>
          </w:tcPr>
          <w:p w14:paraId="48F8CE45" w14:textId="77777777" w:rsidR="00F861C6" w:rsidRPr="00206DD1" w:rsidRDefault="00F861C6" w:rsidP="008177F8">
            <w:r w:rsidRPr="00206DD1">
              <w:t xml:space="preserve">  2</w:t>
            </w:r>
          </w:p>
        </w:tc>
        <w:tc>
          <w:tcPr>
            <w:tcW w:w="1038" w:type="dxa"/>
            <w:gridSpan w:val="2"/>
          </w:tcPr>
          <w:p w14:paraId="0C0E124C" w14:textId="77777777" w:rsidR="00F861C6" w:rsidRPr="00206DD1" w:rsidRDefault="00F861C6" w:rsidP="008177F8">
            <w:r w:rsidRPr="00206DD1">
              <w:t>KY Cav</w:t>
            </w:r>
          </w:p>
        </w:tc>
        <w:tc>
          <w:tcPr>
            <w:tcW w:w="526" w:type="dxa"/>
            <w:gridSpan w:val="2"/>
          </w:tcPr>
          <w:p w14:paraId="12E0B04C" w14:textId="77777777" w:rsidR="00F861C6" w:rsidRPr="00206DD1" w:rsidRDefault="00F861C6" w:rsidP="008177F8">
            <w:r w:rsidRPr="00206DD1">
              <w:t>C</w:t>
            </w:r>
          </w:p>
        </w:tc>
        <w:tc>
          <w:tcPr>
            <w:tcW w:w="1279" w:type="dxa"/>
            <w:gridSpan w:val="2"/>
          </w:tcPr>
          <w:p w14:paraId="50D82069" w14:textId="77777777" w:rsidR="00F861C6" w:rsidRPr="00206DD1" w:rsidRDefault="00F861C6" w:rsidP="008177F8">
            <w:r w:rsidRPr="00206DD1">
              <w:t>Pvt</w:t>
            </w:r>
          </w:p>
        </w:tc>
        <w:tc>
          <w:tcPr>
            <w:tcW w:w="1943" w:type="dxa"/>
            <w:gridSpan w:val="2"/>
          </w:tcPr>
          <w:p w14:paraId="0E603CF5" w14:textId="77777777" w:rsidR="00F861C6" w:rsidRPr="00206DD1" w:rsidRDefault="00F861C6" w:rsidP="008177F8">
            <w:r w:rsidRPr="00206DD1">
              <w:t>Marshall</w:t>
            </w:r>
          </w:p>
        </w:tc>
        <w:tc>
          <w:tcPr>
            <w:tcW w:w="1606" w:type="dxa"/>
          </w:tcPr>
          <w:p w14:paraId="1D0F2A32" w14:textId="77777777" w:rsidR="00F861C6" w:rsidRDefault="00F861C6" w:rsidP="008177F8">
            <w:r w:rsidRPr="00206DD1">
              <w:t>James T.</w:t>
            </w:r>
          </w:p>
          <w:p w14:paraId="69D27390" w14:textId="77777777" w:rsidR="00F861C6" w:rsidRPr="00206DD1" w:rsidRDefault="00F861C6" w:rsidP="008177F8">
            <w:r w:rsidRPr="00FA6611">
              <w:rPr>
                <w:noProof/>
              </w:rPr>
              <w:drawing>
                <wp:inline distT="0" distB="0" distL="0" distR="0" wp14:anchorId="7193B671" wp14:editId="4ACAEF35">
                  <wp:extent cx="914400" cy="1381125"/>
                  <wp:effectExtent l="0" t="0" r="0" b="0"/>
                  <wp:docPr id="1679" name="Picture 1679"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KY Cav"/>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14400" cy="1381125"/>
                          </a:xfrm>
                          <a:prstGeom prst="rect">
                            <a:avLst/>
                          </a:prstGeom>
                          <a:noFill/>
                          <a:ln>
                            <a:noFill/>
                          </a:ln>
                        </pic:spPr>
                      </pic:pic>
                    </a:graphicData>
                  </a:graphic>
                </wp:inline>
              </w:drawing>
            </w:r>
          </w:p>
        </w:tc>
        <w:tc>
          <w:tcPr>
            <w:tcW w:w="618" w:type="dxa"/>
          </w:tcPr>
          <w:p w14:paraId="49A84C61" w14:textId="77777777" w:rsidR="00F861C6" w:rsidRPr="00206DD1" w:rsidRDefault="00F861C6" w:rsidP="008177F8">
            <w:r>
              <w:t>26</w:t>
            </w:r>
          </w:p>
        </w:tc>
        <w:tc>
          <w:tcPr>
            <w:tcW w:w="4782" w:type="dxa"/>
          </w:tcPr>
          <w:p w14:paraId="588702BF" w14:textId="77777777" w:rsidR="00F861C6" w:rsidRPr="00B86B3C" w:rsidRDefault="00F861C6" w:rsidP="008177F8">
            <w:pPr>
              <w:numPr>
                <w:ilvl w:val="0"/>
                <w:numId w:val="6"/>
              </w:numPr>
              <w:ind w:left="432"/>
              <w:rPr>
                <w:sz w:val="16"/>
                <w:szCs w:val="16"/>
              </w:rPr>
            </w:pPr>
            <w:r w:rsidRPr="00B86B3C">
              <w:rPr>
                <w:i/>
                <w:sz w:val="16"/>
                <w:szCs w:val="16"/>
              </w:rPr>
              <w:t>Daily Missouri Republican</w:t>
            </w:r>
            <w:r w:rsidRPr="00B86B3C">
              <w:rPr>
                <w:sz w:val="16"/>
                <w:szCs w:val="16"/>
              </w:rPr>
              <w:t>, Soldier’s Home List.</w:t>
            </w:r>
          </w:p>
          <w:p w14:paraId="4E814D9A" w14:textId="77777777" w:rsidR="00F861C6" w:rsidRPr="00B86B3C" w:rsidRDefault="00F861C6" w:rsidP="008177F8">
            <w:pPr>
              <w:numPr>
                <w:ilvl w:val="0"/>
                <w:numId w:val="6"/>
              </w:numPr>
              <w:ind w:left="432"/>
              <w:rPr>
                <w:sz w:val="16"/>
                <w:szCs w:val="16"/>
              </w:rPr>
            </w:pPr>
            <w:r w:rsidRPr="00B86B3C">
              <w:rPr>
                <w:i/>
                <w:sz w:val="16"/>
                <w:szCs w:val="16"/>
              </w:rPr>
              <w:t>Cincinnati Daily Commercial</w:t>
            </w:r>
            <w:r w:rsidRPr="00B86B3C">
              <w:rPr>
                <w:sz w:val="16"/>
                <w:szCs w:val="16"/>
              </w:rPr>
              <w:t>, Soldier’s Home List.</w:t>
            </w:r>
          </w:p>
          <w:p w14:paraId="518ADC38" w14:textId="77777777" w:rsidR="00F861C6" w:rsidRPr="00B86B3C" w:rsidRDefault="00F861C6" w:rsidP="008177F8">
            <w:pPr>
              <w:numPr>
                <w:ilvl w:val="0"/>
                <w:numId w:val="6"/>
              </w:numPr>
              <w:ind w:left="432"/>
              <w:rPr>
                <w:sz w:val="16"/>
                <w:szCs w:val="16"/>
              </w:rPr>
            </w:pPr>
            <w:r w:rsidRPr="00B86B3C">
              <w:rPr>
                <w:i/>
                <w:sz w:val="16"/>
                <w:szCs w:val="16"/>
              </w:rPr>
              <w:t>Cincinnati Daily Gazette</w:t>
            </w:r>
            <w:r w:rsidRPr="00B86B3C">
              <w:rPr>
                <w:sz w:val="16"/>
                <w:szCs w:val="16"/>
              </w:rPr>
              <w:t>, Soldier’s Home List.</w:t>
            </w:r>
          </w:p>
          <w:p w14:paraId="572F30ED" w14:textId="77777777" w:rsidR="00F861C6" w:rsidRPr="00B86B3C" w:rsidRDefault="00F861C6" w:rsidP="008177F8">
            <w:pPr>
              <w:numPr>
                <w:ilvl w:val="0"/>
                <w:numId w:val="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w:t>
            </w:r>
          </w:p>
          <w:p w14:paraId="4874D31B" w14:textId="77777777" w:rsidR="00F861C6" w:rsidRPr="00B86B3C" w:rsidRDefault="00F861C6" w:rsidP="008177F8">
            <w:pPr>
              <w:numPr>
                <w:ilvl w:val="0"/>
                <w:numId w:val="6"/>
              </w:numPr>
              <w:ind w:left="432"/>
              <w:rPr>
                <w:sz w:val="16"/>
                <w:szCs w:val="16"/>
              </w:rPr>
            </w:pPr>
            <w:r w:rsidRPr="00B86B3C">
              <w:rPr>
                <w:sz w:val="16"/>
                <w:szCs w:val="16"/>
              </w:rPr>
              <w:t xml:space="preserve">Camp Fisk List (April 4) </w:t>
            </w:r>
          </w:p>
          <w:p w14:paraId="44D398F0" w14:textId="77777777" w:rsidR="00F861C6" w:rsidRPr="00B86B3C" w:rsidRDefault="00F861C6" w:rsidP="008177F8">
            <w:pPr>
              <w:numPr>
                <w:ilvl w:val="0"/>
                <w:numId w:val="6"/>
              </w:numPr>
              <w:ind w:left="432"/>
              <w:rPr>
                <w:sz w:val="16"/>
                <w:szCs w:val="16"/>
              </w:rPr>
            </w:pPr>
            <w:r w:rsidRPr="00B86B3C">
              <w:rPr>
                <w:i/>
                <w:sz w:val="16"/>
                <w:szCs w:val="16"/>
              </w:rPr>
              <w:t>Kentucky Adjutant General Report</w:t>
            </w:r>
            <w:r w:rsidRPr="00B86B3C">
              <w:rPr>
                <w:sz w:val="16"/>
                <w:szCs w:val="16"/>
              </w:rPr>
              <w:t xml:space="preserve"> – Pvt. James T. Marshall, Co. C, 2</w:t>
            </w:r>
            <w:r w:rsidRPr="00B86B3C">
              <w:rPr>
                <w:sz w:val="16"/>
                <w:szCs w:val="16"/>
                <w:vertAlign w:val="superscript"/>
              </w:rPr>
              <w:t>nd</w:t>
            </w:r>
            <w:r w:rsidRPr="00B86B3C">
              <w:rPr>
                <w:sz w:val="16"/>
                <w:szCs w:val="16"/>
              </w:rPr>
              <w:t xml:space="preserve"> KY Veteran Vol. Cav.; Died Memphis, Tennessee, May 19</w:t>
            </w:r>
            <w:r w:rsidRPr="00B86B3C">
              <w:rPr>
                <w:sz w:val="16"/>
                <w:szCs w:val="16"/>
                <w:vertAlign w:val="superscript"/>
              </w:rPr>
              <w:t>th</w:t>
            </w:r>
            <w:r w:rsidRPr="00B86B3C">
              <w:rPr>
                <w:sz w:val="16"/>
                <w:szCs w:val="16"/>
              </w:rPr>
              <w:t>, 1865.</w:t>
            </w:r>
          </w:p>
          <w:p w14:paraId="049EF8C5" w14:textId="77777777" w:rsidR="00F861C6" w:rsidRPr="00B86B3C" w:rsidRDefault="00F861C6" w:rsidP="008177F8">
            <w:pPr>
              <w:numPr>
                <w:ilvl w:val="0"/>
                <w:numId w:val="6"/>
              </w:numPr>
              <w:ind w:left="432"/>
              <w:rPr>
                <w:sz w:val="16"/>
                <w:szCs w:val="16"/>
              </w:rPr>
            </w:pPr>
            <w:r w:rsidRPr="00B86B3C">
              <w:rPr>
                <w:sz w:val="16"/>
                <w:szCs w:val="16"/>
              </w:rPr>
              <w:t>Fold3.com – Died of Acute Diarrhea in U.S. Gen’r Hospital, Memphis, Tenn. May 19, 65. (Marshall File)</w:t>
            </w:r>
          </w:p>
          <w:p w14:paraId="61BA5F47" w14:textId="77777777" w:rsidR="00F861C6" w:rsidRPr="00B86B3C" w:rsidRDefault="00F861C6" w:rsidP="008177F8">
            <w:pPr>
              <w:numPr>
                <w:ilvl w:val="0"/>
                <w:numId w:val="6"/>
              </w:numPr>
              <w:ind w:left="432"/>
              <w:rPr>
                <w:sz w:val="16"/>
                <w:szCs w:val="16"/>
              </w:rPr>
            </w:pPr>
            <w:r w:rsidRPr="00B86B3C">
              <w:rPr>
                <w:sz w:val="16"/>
                <w:szCs w:val="16"/>
              </w:rPr>
              <w:t>Fold3.com - KY List #7</w:t>
            </w:r>
          </w:p>
          <w:p w14:paraId="45E60C19" w14:textId="77777777" w:rsidR="00F861C6" w:rsidRPr="00B86B3C" w:rsidRDefault="00F861C6" w:rsidP="008177F8">
            <w:pPr>
              <w:numPr>
                <w:ilvl w:val="0"/>
                <w:numId w:val="6"/>
              </w:numPr>
              <w:ind w:left="432"/>
              <w:rPr>
                <w:sz w:val="16"/>
                <w:szCs w:val="16"/>
              </w:rPr>
            </w:pPr>
            <w:r w:rsidRPr="00B86B3C">
              <w:rPr>
                <w:sz w:val="16"/>
                <w:szCs w:val="16"/>
              </w:rPr>
              <w:t>Louisville List</w:t>
            </w:r>
          </w:p>
          <w:p w14:paraId="256AE4BD" w14:textId="77777777" w:rsidR="00F861C6" w:rsidRPr="00B86B3C" w:rsidRDefault="00F861C6" w:rsidP="008177F8">
            <w:pPr>
              <w:numPr>
                <w:ilvl w:val="0"/>
                <w:numId w:val="6"/>
              </w:numPr>
              <w:ind w:left="432"/>
              <w:rPr>
                <w:sz w:val="16"/>
                <w:szCs w:val="16"/>
              </w:rPr>
            </w:pPr>
            <w:r w:rsidRPr="00B86B3C">
              <w:rPr>
                <w:sz w:val="16"/>
                <w:szCs w:val="16"/>
              </w:rPr>
              <w:t>Findagrave.com – Born unknown, DIED May 19, 1865. Buried at Memphis National Cemetery, Memphis, TN.</w:t>
            </w:r>
          </w:p>
          <w:p w14:paraId="10D5EF58" w14:textId="77777777" w:rsidR="00F861C6" w:rsidRPr="00B86B3C" w:rsidRDefault="00F861C6" w:rsidP="008177F8">
            <w:pPr>
              <w:numPr>
                <w:ilvl w:val="0"/>
                <w:numId w:val="6"/>
              </w:numPr>
              <w:ind w:left="432"/>
              <w:rPr>
                <w:sz w:val="16"/>
                <w:szCs w:val="16"/>
              </w:rPr>
            </w:pPr>
            <w:r w:rsidRPr="00B86B3C">
              <w:rPr>
                <w:sz w:val="16"/>
                <w:szCs w:val="16"/>
              </w:rPr>
              <w:t>U.S., Register of Deaths of Volunteers, 1861-1865 – Died May 19, 1865 at Gayoso General Hospital, Memphis, TN of Chronic Diarrhea.</w:t>
            </w:r>
          </w:p>
          <w:p w14:paraId="7A4BBDC9" w14:textId="77777777" w:rsidR="00F861C6" w:rsidRPr="00B86B3C" w:rsidRDefault="00F861C6" w:rsidP="008177F8">
            <w:pPr>
              <w:numPr>
                <w:ilvl w:val="0"/>
                <w:numId w:val="6"/>
              </w:numPr>
              <w:ind w:left="432"/>
              <w:rPr>
                <w:sz w:val="16"/>
                <w:szCs w:val="16"/>
              </w:rPr>
            </w:pPr>
            <w:r w:rsidRPr="00B86B3C">
              <w:rPr>
                <w:i/>
                <w:sz w:val="16"/>
                <w:szCs w:val="16"/>
              </w:rPr>
              <w:t>Vicksburg Herald</w:t>
            </w:r>
            <w:r w:rsidRPr="00B86B3C">
              <w:rPr>
                <w:sz w:val="16"/>
                <w:szCs w:val="16"/>
              </w:rPr>
              <w:t xml:space="preserve"> List</w:t>
            </w:r>
          </w:p>
          <w:p w14:paraId="46BCB869" w14:textId="77777777" w:rsidR="00F861C6" w:rsidRPr="00B86B3C" w:rsidRDefault="00F861C6" w:rsidP="008177F8">
            <w:pPr>
              <w:numPr>
                <w:ilvl w:val="0"/>
                <w:numId w:val="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0FB7FAA" w14:textId="77777777" w:rsidR="00F861C6" w:rsidRPr="00B86B3C" w:rsidRDefault="00F861C6" w:rsidP="008177F8">
            <w:pPr>
              <w:numPr>
                <w:ilvl w:val="0"/>
                <w:numId w:val="6"/>
              </w:numPr>
              <w:ind w:left="432"/>
              <w:rPr>
                <w:sz w:val="16"/>
                <w:szCs w:val="16"/>
              </w:rPr>
            </w:pPr>
            <w:r w:rsidRPr="00B86B3C">
              <w:rPr>
                <w:sz w:val="16"/>
                <w:szCs w:val="16"/>
              </w:rPr>
              <w:t>Fold3.com – Service Records – Company Muster Roll – Born about 1838.</w:t>
            </w:r>
          </w:p>
          <w:p w14:paraId="5B5D8FB2" w14:textId="77777777" w:rsidR="00F861C6" w:rsidRPr="00B86B3C" w:rsidRDefault="00F861C6" w:rsidP="008177F8">
            <w:pPr>
              <w:numPr>
                <w:ilvl w:val="0"/>
                <w:numId w:val="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as 2 KY Inf)</w:t>
            </w:r>
          </w:p>
          <w:p w14:paraId="2F5E91EE" w14:textId="77777777" w:rsidR="00F861C6" w:rsidRPr="00B86B3C" w:rsidRDefault="00F861C6" w:rsidP="008177F8">
            <w:pPr>
              <w:numPr>
                <w:ilvl w:val="0"/>
                <w:numId w:val="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5A113160" w14:textId="77777777" w:rsidR="00F861C6" w:rsidRPr="00B86B3C" w:rsidRDefault="00F861C6" w:rsidP="008177F8">
            <w:pPr>
              <w:numPr>
                <w:ilvl w:val="0"/>
                <w:numId w:val="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tc>
      </w:tr>
      <w:tr w:rsidR="00F861C6" w:rsidRPr="00206DD1" w14:paraId="140987E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6738538"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8CAAA4E"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1F46102" w14:textId="77777777" w:rsidR="00F861C6" w:rsidRPr="00206DD1" w:rsidRDefault="00F861C6" w:rsidP="00016421">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373A4811" w14:textId="77777777" w:rsidR="00F861C6" w:rsidRPr="00206DD1" w:rsidRDefault="00F861C6"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51EB92CF" w14:textId="77777777" w:rsidR="00F861C6" w:rsidRPr="00206DD1" w:rsidRDefault="00F861C6" w:rsidP="00016421">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556BF8D9" w14:textId="77777777" w:rsidR="00F861C6" w:rsidRPr="00206DD1" w:rsidRDefault="00F861C6"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2A367B05" w14:textId="77777777" w:rsidR="00F861C6" w:rsidRPr="00206DD1" w:rsidRDefault="00F861C6" w:rsidP="00016421">
            <w:r w:rsidRPr="00206DD1">
              <w:t>Cook</w:t>
            </w:r>
          </w:p>
        </w:tc>
        <w:tc>
          <w:tcPr>
            <w:tcW w:w="1606" w:type="dxa"/>
            <w:tcBorders>
              <w:top w:val="single" w:sz="4" w:space="0" w:color="auto"/>
              <w:left w:val="single" w:sz="4" w:space="0" w:color="auto"/>
              <w:bottom w:val="single" w:sz="4" w:space="0" w:color="auto"/>
              <w:right w:val="single" w:sz="4" w:space="0" w:color="auto"/>
            </w:tcBorders>
          </w:tcPr>
          <w:p w14:paraId="071A2EA9" w14:textId="77777777" w:rsidR="00F861C6" w:rsidRPr="00206DD1" w:rsidRDefault="00F861C6" w:rsidP="00016421">
            <w:pPr>
              <w:ind w:right="-270"/>
            </w:pPr>
            <w:r>
              <w:t>William H.</w:t>
            </w:r>
            <w:r w:rsidRPr="00206DD1">
              <w:t>H.</w:t>
            </w:r>
          </w:p>
        </w:tc>
        <w:tc>
          <w:tcPr>
            <w:tcW w:w="618" w:type="dxa"/>
            <w:tcBorders>
              <w:top w:val="single" w:sz="4" w:space="0" w:color="auto"/>
              <w:left w:val="single" w:sz="4" w:space="0" w:color="auto"/>
              <w:bottom w:val="single" w:sz="4" w:space="0" w:color="auto"/>
              <w:right w:val="single" w:sz="4" w:space="0" w:color="auto"/>
            </w:tcBorders>
          </w:tcPr>
          <w:p w14:paraId="127CB395" w14:textId="77777777" w:rsidR="00F861C6" w:rsidRPr="00206DD1" w:rsidRDefault="00F861C6" w:rsidP="00016421">
            <w:r>
              <w:t>26</w:t>
            </w:r>
          </w:p>
        </w:tc>
        <w:tc>
          <w:tcPr>
            <w:tcW w:w="4782" w:type="dxa"/>
            <w:tcBorders>
              <w:top w:val="single" w:sz="4" w:space="0" w:color="auto"/>
              <w:left w:val="single" w:sz="4" w:space="0" w:color="auto"/>
              <w:bottom w:val="single" w:sz="4" w:space="0" w:color="auto"/>
              <w:right w:val="single" w:sz="4" w:space="0" w:color="auto"/>
            </w:tcBorders>
          </w:tcPr>
          <w:p w14:paraId="550218B8" w14:textId="77777777" w:rsidR="00F861C6" w:rsidRPr="00B86B3C" w:rsidRDefault="00F861C6" w:rsidP="00016421">
            <w:pPr>
              <w:numPr>
                <w:ilvl w:val="0"/>
                <w:numId w:val="7"/>
              </w:numPr>
              <w:ind w:left="432"/>
              <w:rPr>
                <w:sz w:val="16"/>
                <w:szCs w:val="16"/>
              </w:rPr>
            </w:pPr>
            <w:r w:rsidRPr="00B86B3C">
              <w:rPr>
                <w:sz w:val="16"/>
                <w:szCs w:val="16"/>
              </w:rPr>
              <w:t>Camp Fisk List (April 4)</w:t>
            </w:r>
          </w:p>
          <w:p w14:paraId="4C7B3085" w14:textId="77777777" w:rsidR="00F861C6" w:rsidRPr="00B86B3C" w:rsidRDefault="00F861C6" w:rsidP="00016421">
            <w:pPr>
              <w:numPr>
                <w:ilvl w:val="0"/>
                <w:numId w:val="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D014AD0" w14:textId="77777777" w:rsidR="00F861C6" w:rsidRPr="00B86B3C" w:rsidRDefault="00F861C6" w:rsidP="00016421">
            <w:pPr>
              <w:numPr>
                <w:ilvl w:val="0"/>
                <w:numId w:val="7"/>
              </w:numPr>
              <w:ind w:left="432"/>
              <w:rPr>
                <w:sz w:val="16"/>
                <w:szCs w:val="16"/>
              </w:rPr>
            </w:pPr>
            <w:r w:rsidRPr="00B86B3C">
              <w:rPr>
                <w:i/>
                <w:sz w:val="16"/>
                <w:szCs w:val="16"/>
              </w:rPr>
              <w:t>Kentucky Adjutant General Report</w:t>
            </w:r>
            <w:r w:rsidRPr="00B86B3C">
              <w:rPr>
                <w:sz w:val="16"/>
                <w:szCs w:val="16"/>
              </w:rPr>
              <w:t xml:space="preserve"> – Cpl. W.H.H. Cook, Co. E, 2nd KY Veteran Vol. Cav., Missing – Captured by the enemy October __, 1864, in Georgia; exchanged and reported drowned in Mississippi River, May __, 1865. (p. 434)</w:t>
            </w:r>
          </w:p>
          <w:p w14:paraId="259FE801" w14:textId="77777777" w:rsidR="00F861C6" w:rsidRPr="00B86B3C" w:rsidRDefault="00F861C6" w:rsidP="00016421">
            <w:pPr>
              <w:numPr>
                <w:ilvl w:val="0"/>
                <w:numId w:val="7"/>
              </w:numPr>
              <w:ind w:left="432"/>
              <w:rPr>
                <w:sz w:val="16"/>
                <w:szCs w:val="16"/>
              </w:rPr>
            </w:pPr>
            <w:r w:rsidRPr="00B86B3C">
              <w:rPr>
                <w:sz w:val="16"/>
                <w:szCs w:val="16"/>
              </w:rPr>
              <w:t>Fold3.com - KY List #4</w:t>
            </w:r>
          </w:p>
          <w:p w14:paraId="02942B0F" w14:textId="77777777" w:rsidR="00F861C6" w:rsidRPr="00B86B3C" w:rsidRDefault="00F861C6" w:rsidP="00016421">
            <w:pPr>
              <w:numPr>
                <w:ilvl w:val="0"/>
                <w:numId w:val="7"/>
              </w:numPr>
              <w:ind w:left="432"/>
              <w:rPr>
                <w:sz w:val="16"/>
                <w:szCs w:val="16"/>
              </w:rPr>
            </w:pPr>
            <w:r w:rsidRPr="00B86B3C">
              <w:rPr>
                <w:i/>
                <w:sz w:val="16"/>
                <w:szCs w:val="16"/>
              </w:rPr>
              <w:lastRenderedPageBreak/>
              <w:t>Vicksburg Herald</w:t>
            </w:r>
            <w:r w:rsidRPr="00B86B3C">
              <w:rPr>
                <w:sz w:val="16"/>
                <w:szCs w:val="16"/>
              </w:rPr>
              <w:t xml:space="preserve"> List (as 2 KY Inf.)</w:t>
            </w:r>
          </w:p>
          <w:p w14:paraId="094496E0" w14:textId="77777777" w:rsidR="00F861C6" w:rsidRPr="00B86B3C" w:rsidRDefault="00F861C6" w:rsidP="00016421">
            <w:pPr>
              <w:numPr>
                <w:ilvl w:val="0"/>
                <w:numId w:val="7"/>
              </w:numPr>
              <w:ind w:left="432"/>
              <w:rPr>
                <w:sz w:val="16"/>
                <w:szCs w:val="16"/>
              </w:rPr>
            </w:pPr>
            <w:r w:rsidRPr="00B86B3C">
              <w:rPr>
                <w:sz w:val="16"/>
                <w:szCs w:val="16"/>
              </w:rPr>
              <w:t xml:space="preserve">Ancestry.com – Born 1839, Died April 27, 1865. </w:t>
            </w:r>
          </w:p>
          <w:p w14:paraId="275CBA3D" w14:textId="77777777" w:rsidR="00F861C6" w:rsidRPr="00B86B3C" w:rsidRDefault="00F861C6" w:rsidP="00016421">
            <w:pPr>
              <w:numPr>
                <w:ilvl w:val="0"/>
                <w:numId w:val="7"/>
              </w:numPr>
              <w:ind w:left="432"/>
              <w:rPr>
                <w:sz w:val="16"/>
                <w:szCs w:val="16"/>
              </w:rPr>
            </w:pPr>
            <w:r w:rsidRPr="00B86B3C">
              <w:rPr>
                <w:sz w:val="16"/>
                <w:szCs w:val="16"/>
              </w:rPr>
              <w:t>US Registers of Deaths of Volunteers, Kentucky, Vol. 1, p. 71.</w:t>
            </w:r>
          </w:p>
          <w:p w14:paraId="2B617CBC" w14:textId="77777777" w:rsidR="00F861C6" w:rsidRPr="00B86B3C" w:rsidRDefault="00F861C6" w:rsidP="00016421">
            <w:pPr>
              <w:numPr>
                <w:ilvl w:val="0"/>
                <w:numId w:val="7"/>
              </w:numPr>
              <w:ind w:left="432"/>
              <w:rPr>
                <w:sz w:val="16"/>
                <w:szCs w:val="16"/>
              </w:rPr>
            </w:pPr>
            <w:r w:rsidRPr="00B86B3C">
              <w:rPr>
                <w:sz w:val="16"/>
                <w:szCs w:val="16"/>
              </w:rPr>
              <w:t>Fold3.com – Service Records – Company Muster Roll – Born about 1839.</w:t>
            </w:r>
          </w:p>
          <w:p w14:paraId="55FB06EF" w14:textId="77777777" w:rsidR="00F861C6" w:rsidRPr="00B86B3C" w:rsidRDefault="00F861C6" w:rsidP="00016421">
            <w:pPr>
              <w:numPr>
                <w:ilvl w:val="0"/>
                <w:numId w:val="7"/>
              </w:numPr>
              <w:ind w:left="432"/>
              <w:rPr>
                <w:sz w:val="16"/>
                <w:szCs w:val="16"/>
              </w:rPr>
            </w:pPr>
            <w:r w:rsidRPr="00B86B3C">
              <w:rPr>
                <w:sz w:val="16"/>
                <w:szCs w:val="16"/>
              </w:rPr>
              <w:t>Ancestry.com – Born 1839, Died April 27, 1865.</w:t>
            </w:r>
          </w:p>
          <w:p w14:paraId="1A45DDB9" w14:textId="77777777" w:rsidR="00F861C6" w:rsidRPr="00B86B3C" w:rsidRDefault="00F861C6" w:rsidP="00016421">
            <w:pPr>
              <w:numPr>
                <w:ilvl w:val="0"/>
                <w:numId w:val="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557CABE" w14:textId="77777777" w:rsidR="00F861C6" w:rsidRPr="00B86B3C" w:rsidRDefault="00F861C6" w:rsidP="00016421">
            <w:pPr>
              <w:numPr>
                <w:ilvl w:val="0"/>
                <w:numId w:val="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PERISHED</w:t>
            </w:r>
          </w:p>
        </w:tc>
      </w:tr>
      <w:tr w:rsidR="00F861C6" w:rsidRPr="00206DD1" w14:paraId="65DAFC3E" w14:textId="77777777" w:rsidTr="008177F8">
        <w:tc>
          <w:tcPr>
            <w:tcW w:w="1017" w:type="dxa"/>
            <w:gridSpan w:val="2"/>
          </w:tcPr>
          <w:p w14:paraId="4CAFA18D" w14:textId="77777777" w:rsidR="00F861C6" w:rsidRPr="00206DD1" w:rsidRDefault="00F861C6" w:rsidP="008177F8">
            <w:pPr>
              <w:numPr>
                <w:ilvl w:val="0"/>
                <w:numId w:val="1947"/>
              </w:numPr>
              <w:ind w:right="62"/>
            </w:pPr>
          </w:p>
        </w:tc>
        <w:tc>
          <w:tcPr>
            <w:tcW w:w="873" w:type="dxa"/>
          </w:tcPr>
          <w:p w14:paraId="08D58900" w14:textId="77777777" w:rsidR="00F861C6" w:rsidRPr="00C02801" w:rsidRDefault="00F861C6" w:rsidP="008177F8">
            <w:r w:rsidRPr="00C02801">
              <w:t>Lived</w:t>
            </w:r>
          </w:p>
        </w:tc>
        <w:tc>
          <w:tcPr>
            <w:tcW w:w="628" w:type="dxa"/>
            <w:gridSpan w:val="2"/>
          </w:tcPr>
          <w:p w14:paraId="02F57243" w14:textId="77777777" w:rsidR="00F861C6" w:rsidRPr="00206DD1" w:rsidRDefault="00F861C6" w:rsidP="008177F8">
            <w:r w:rsidRPr="00206DD1">
              <w:t xml:space="preserve">  2</w:t>
            </w:r>
          </w:p>
        </w:tc>
        <w:tc>
          <w:tcPr>
            <w:tcW w:w="1038" w:type="dxa"/>
            <w:gridSpan w:val="2"/>
          </w:tcPr>
          <w:p w14:paraId="1D2D1CBB" w14:textId="77777777" w:rsidR="00F861C6" w:rsidRPr="00206DD1" w:rsidRDefault="00F861C6" w:rsidP="008177F8">
            <w:r w:rsidRPr="00206DD1">
              <w:t>KY Cav</w:t>
            </w:r>
          </w:p>
        </w:tc>
        <w:tc>
          <w:tcPr>
            <w:tcW w:w="526" w:type="dxa"/>
            <w:gridSpan w:val="2"/>
          </w:tcPr>
          <w:p w14:paraId="66B3E1BD" w14:textId="77777777" w:rsidR="00F861C6" w:rsidRPr="00206DD1" w:rsidRDefault="00F861C6" w:rsidP="008177F8">
            <w:r w:rsidRPr="00206DD1">
              <w:t>H</w:t>
            </w:r>
          </w:p>
        </w:tc>
        <w:tc>
          <w:tcPr>
            <w:tcW w:w="1279" w:type="dxa"/>
            <w:gridSpan w:val="2"/>
          </w:tcPr>
          <w:p w14:paraId="1DE7FC29" w14:textId="77777777" w:rsidR="00F861C6" w:rsidRPr="00206DD1" w:rsidRDefault="00F861C6" w:rsidP="008177F8">
            <w:r w:rsidRPr="00206DD1">
              <w:t>Pvt</w:t>
            </w:r>
          </w:p>
        </w:tc>
        <w:tc>
          <w:tcPr>
            <w:tcW w:w="1943" w:type="dxa"/>
            <w:gridSpan w:val="2"/>
          </w:tcPr>
          <w:p w14:paraId="67C164F8" w14:textId="77777777" w:rsidR="00F861C6" w:rsidRDefault="00F861C6" w:rsidP="008177F8">
            <w:r w:rsidRPr="00206DD1">
              <w:t>Johnson</w:t>
            </w:r>
          </w:p>
          <w:p w14:paraId="014B6127" w14:textId="77777777" w:rsidR="00F861C6" w:rsidRPr="00206DD1" w:rsidRDefault="00F861C6" w:rsidP="008177F8">
            <w:r w:rsidRPr="00404568">
              <w:rPr>
                <w:noProof/>
              </w:rPr>
              <w:drawing>
                <wp:inline distT="0" distB="0" distL="0" distR="0" wp14:anchorId="66479C4B" wp14:editId="6443D37E">
                  <wp:extent cx="1095375" cy="1495425"/>
                  <wp:effectExtent l="0" t="0" r="0" b="0"/>
                  <wp:docPr id="1691" name="Picture 1691" descr="Kentucky Cavalry, 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Kentucky Cavalry, 2nd, Co"/>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95375" cy="1495425"/>
                          </a:xfrm>
                          <a:prstGeom prst="rect">
                            <a:avLst/>
                          </a:prstGeom>
                          <a:noFill/>
                          <a:ln>
                            <a:noFill/>
                          </a:ln>
                        </pic:spPr>
                      </pic:pic>
                    </a:graphicData>
                  </a:graphic>
                </wp:inline>
              </w:drawing>
            </w:r>
          </w:p>
        </w:tc>
        <w:tc>
          <w:tcPr>
            <w:tcW w:w="1606" w:type="dxa"/>
          </w:tcPr>
          <w:p w14:paraId="43DACD97" w14:textId="77777777" w:rsidR="00F861C6" w:rsidRDefault="00F861C6" w:rsidP="008177F8">
            <w:r>
              <w:t>Nicholas Wan</w:t>
            </w:r>
          </w:p>
          <w:p w14:paraId="3C0DEB14" w14:textId="77777777" w:rsidR="00F861C6" w:rsidRPr="00206DD1" w:rsidRDefault="00F861C6" w:rsidP="008177F8">
            <w:r w:rsidRPr="00AD12A8">
              <w:rPr>
                <w:noProof/>
              </w:rPr>
              <w:drawing>
                <wp:inline distT="0" distB="0" distL="0" distR="0" wp14:anchorId="19157858" wp14:editId="67B68D33">
                  <wp:extent cx="914400" cy="361950"/>
                  <wp:effectExtent l="0" t="0" r="0" b="0"/>
                  <wp:docPr id="1692" name="Picture 1692" descr="Johnson, Nicholas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Johnson, Nicholas W"/>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p>
        </w:tc>
        <w:tc>
          <w:tcPr>
            <w:tcW w:w="618" w:type="dxa"/>
          </w:tcPr>
          <w:p w14:paraId="7D003FAB" w14:textId="77777777" w:rsidR="00F861C6" w:rsidRPr="00206DD1" w:rsidRDefault="00F861C6" w:rsidP="008177F8">
            <w:r>
              <w:t>25</w:t>
            </w:r>
          </w:p>
        </w:tc>
        <w:tc>
          <w:tcPr>
            <w:tcW w:w="4782" w:type="dxa"/>
          </w:tcPr>
          <w:p w14:paraId="0D97886C" w14:textId="77777777" w:rsidR="00F861C6" w:rsidRPr="00B86B3C" w:rsidRDefault="00F861C6" w:rsidP="008177F8">
            <w:pPr>
              <w:numPr>
                <w:ilvl w:val="0"/>
                <w:numId w:val="8"/>
              </w:numPr>
              <w:ind w:left="432"/>
              <w:rPr>
                <w:sz w:val="16"/>
                <w:szCs w:val="16"/>
              </w:rPr>
            </w:pPr>
            <w:r w:rsidRPr="00B86B3C">
              <w:rPr>
                <w:i/>
                <w:sz w:val="16"/>
                <w:szCs w:val="16"/>
              </w:rPr>
              <w:t>Memphis Argus</w:t>
            </w:r>
            <w:r w:rsidRPr="00B86B3C">
              <w:rPr>
                <w:sz w:val="16"/>
                <w:szCs w:val="16"/>
              </w:rPr>
              <w:t xml:space="preserve"> – Washington Hospital List.</w:t>
            </w:r>
          </w:p>
          <w:p w14:paraId="0959501C" w14:textId="77777777" w:rsidR="00F861C6" w:rsidRPr="00B86B3C" w:rsidRDefault="00F861C6" w:rsidP="008177F8">
            <w:pPr>
              <w:numPr>
                <w:ilvl w:val="0"/>
                <w:numId w:val="8"/>
              </w:numPr>
              <w:ind w:left="432"/>
              <w:rPr>
                <w:sz w:val="16"/>
                <w:szCs w:val="16"/>
              </w:rPr>
            </w:pPr>
            <w:r w:rsidRPr="00B86B3C">
              <w:rPr>
                <w:i/>
                <w:sz w:val="16"/>
                <w:szCs w:val="16"/>
              </w:rPr>
              <w:t>Memphis Daily Bulletin</w:t>
            </w:r>
            <w:r w:rsidRPr="00B86B3C">
              <w:rPr>
                <w:sz w:val="16"/>
                <w:szCs w:val="16"/>
              </w:rPr>
              <w:t xml:space="preserve"> – Washington Hospital List – (as 4 KY Cav.)</w:t>
            </w:r>
          </w:p>
          <w:p w14:paraId="4262F07A" w14:textId="77777777" w:rsidR="00F861C6" w:rsidRPr="00B86B3C" w:rsidRDefault="00F861C6" w:rsidP="008177F8">
            <w:pPr>
              <w:numPr>
                <w:ilvl w:val="0"/>
                <w:numId w:val="8"/>
              </w:numPr>
              <w:ind w:left="432"/>
              <w:rPr>
                <w:sz w:val="16"/>
                <w:szCs w:val="16"/>
              </w:rPr>
            </w:pPr>
            <w:r w:rsidRPr="00B86B3C">
              <w:rPr>
                <w:i/>
                <w:sz w:val="16"/>
                <w:szCs w:val="16"/>
              </w:rPr>
              <w:t>Daily Missouri Democrat</w:t>
            </w:r>
            <w:r w:rsidRPr="00B86B3C">
              <w:rPr>
                <w:sz w:val="16"/>
                <w:szCs w:val="16"/>
              </w:rPr>
              <w:t>, Washington Hospital List – Scalded legs and arms.</w:t>
            </w:r>
          </w:p>
          <w:p w14:paraId="68B05BE6" w14:textId="77777777" w:rsidR="00F861C6" w:rsidRPr="00B86B3C" w:rsidRDefault="00F861C6" w:rsidP="008177F8">
            <w:pPr>
              <w:numPr>
                <w:ilvl w:val="0"/>
                <w:numId w:val="8"/>
              </w:numPr>
              <w:ind w:left="432"/>
              <w:rPr>
                <w:sz w:val="16"/>
                <w:szCs w:val="16"/>
              </w:rPr>
            </w:pPr>
            <w:r w:rsidRPr="00B86B3C">
              <w:rPr>
                <w:i/>
                <w:sz w:val="16"/>
                <w:szCs w:val="16"/>
              </w:rPr>
              <w:t>Daily Missouri Republican</w:t>
            </w:r>
            <w:r w:rsidRPr="00B86B3C">
              <w:rPr>
                <w:sz w:val="16"/>
                <w:szCs w:val="16"/>
              </w:rPr>
              <w:t>, Washington Hospital List - Scalded legs and arms.</w:t>
            </w:r>
          </w:p>
          <w:p w14:paraId="50C26FC1" w14:textId="77777777" w:rsidR="00F861C6" w:rsidRPr="00B86B3C" w:rsidRDefault="00F861C6" w:rsidP="008177F8">
            <w:pPr>
              <w:numPr>
                <w:ilvl w:val="0"/>
                <w:numId w:val="8"/>
              </w:numPr>
              <w:ind w:left="432"/>
              <w:rPr>
                <w:sz w:val="16"/>
                <w:szCs w:val="16"/>
              </w:rPr>
            </w:pPr>
            <w:r w:rsidRPr="00B86B3C">
              <w:rPr>
                <w:i/>
                <w:sz w:val="16"/>
                <w:szCs w:val="16"/>
              </w:rPr>
              <w:t>Cincinnati Daily Commercial</w:t>
            </w:r>
            <w:r w:rsidRPr="00B86B3C">
              <w:rPr>
                <w:sz w:val="16"/>
                <w:szCs w:val="16"/>
              </w:rPr>
              <w:t>, Washington Hospital List – (as 4 KY Cav.)</w:t>
            </w:r>
          </w:p>
          <w:p w14:paraId="4E4619DA" w14:textId="77777777" w:rsidR="00F861C6" w:rsidRPr="00B86B3C" w:rsidRDefault="00F861C6" w:rsidP="008177F8">
            <w:pPr>
              <w:numPr>
                <w:ilvl w:val="0"/>
                <w:numId w:val="8"/>
              </w:numPr>
              <w:ind w:left="432"/>
              <w:rPr>
                <w:sz w:val="16"/>
                <w:szCs w:val="16"/>
              </w:rPr>
            </w:pPr>
            <w:r w:rsidRPr="00B86B3C">
              <w:rPr>
                <w:i/>
                <w:sz w:val="16"/>
                <w:szCs w:val="16"/>
              </w:rPr>
              <w:t>Cincinnati Daily Gazette</w:t>
            </w:r>
            <w:r w:rsidRPr="00B86B3C">
              <w:rPr>
                <w:sz w:val="16"/>
                <w:szCs w:val="16"/>
              </w:rPr>
              <w:t>, Washington Hospital List – (as 4 KY Cav.)</w:t>
            </w:r>
          </w:p>
          <w:p w14:paraId="725A98C2" w14:textId="77777777" w:rsidR="00F861C6" w:rsidRPr="00B86B3C" w:rsidRDefault="00F861C6" w:rsidP="008177F8">
            <w:pPr>
              <w:numPr>
                <w:ilvl w:val="0"/>
                <w:numId w:val="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2 KY Inf.</w:t>
            </w:r>
          </w:p>
          <w:p w14:paraId="18A33F25" w14:textId="77777777" w:rsidR="00F861C6" w:rsidRPr="00B86B3C" w:rsidRDefault="00F861C6" w:rsidP="008177F8">
            <w:pPr>
              <w:numPr>
                <w:ilvl w:val="0"/>
                <w:numId w:val="8"/>
              </w:numPr>
              <w:ind w:left="432"/>
              <w:rPr>
                <w:sz w:val="16"/>
                <w:szCs w:val="16"/>
              </w:rPr>
            </w:pPr>
            <w:r w:rsidRPr="00B86B3C">
              <w:rPr>
                <w:sz w:val="16"/>
                <w:szCs w:val="16"/>
              </w:rPr>
              <w:t>Camp Fisk List (April 10) as 2</w:t>
            </w:r>
            <w:r w:rsidRPr="00B86B3C">
              <w:rPr>
                <w:sz w:val="16"/>
                <w:szCs w:val="16"/>
                <w:vertAlign w:val="superscript"/>
              </w:rPr>
              <w:t xml:space="preserve"> </w:t>
            </w:r>
            <w:r w:rsidRPr="00B86B3C">
              <w:rPr>
                <w:sz w:val="16"/>
                <w:szCs w:val="16"/>
              </w:rPr>
              <w:t>KY Inf.</w:t>
            </w:r>
          </w:p>
          <w:p w14:paraId="49BA1AE0" w14:textId="77777777" w:rsidR="00F861C6" w:rsidRPr="00B86B3C" w:rsidRDefault="00F861C6" w:rsidP="008177F8">
            <w:pPr>
              <w:numPr>
                <w:ilvl w:val="0"/>
                <w:numId w:val="8"/>
              </w:numPr>
              <w:ind w:left="432"/>
              <w:rPr>
                <w:sz w:val="16"/>
                <w:szCs w:val="16"/>
              </w:rPr>
            </w:pPr>
            <w:r w:rsidRPr="00B86B3C">
              <w:rPr>
                <w:i/>
                <w:sz w:val="16"/>
                <w:szCs w:val="16"/>
              </w:rPr>
              <w:t>Kentucky Adjutant General Report</w:t>
            </w:r>
            <w:r w:rsidRPr="00B86B3C">
              <w:rPr>
                <w:sz w:val="16"/>
                <w:szCs w:val="16"/>
              </w:rPr>
              <w:t xml:space="preserve"> – Pvt. Nicholas W. Johnson, CO. H, 2</w:t>
            </w:r>
            <w:r w:rsidRPr="00B86B3C">
              <w:rPr>
                <w:sz w:val="16"/>
                <w:szCs w:val="16"/>
                <w:vertAlign w:val="superscript"/>
              </w:rPr>
              <w:t>nd</w:t>
            </w:r>
            <w:r w:rsidRPr="00B86B3C">
              <w:rPr>
                <w:sz w:val="16"/>
                <w:szCs w:val="16"/>
              </w:rPr>
              <w:t xml:space="preserve"> KY Cav.; Veteran volunteer. (p. 58) </w:t>
            </w:r>
          </w:p>
          <w:p w14:paraId="03A5D234" w14:textId="77777777" w:rsidR="00F861C6" w:rsidRPr="00B86B3C" w:rsidRDefault="00F861C6" w:rsidP="008177F8">
            <w:pPr>
              <w:numPr>
                <w:ilvl w:val="0"/>
                <w:numId w:val="8"/>
              </w:numPr>
              <w:ind w:left="432"/>
              <w:rPr>
                <w:sz w:val="16"/>
                <w:szCs w:val="16"/>
              </w:rPr>
            </w:pPr>
            <w:r w:rsidRPr="00B86B3C">
              <w:rPr>
                <w:i/>
                <w:sz w:val="16"/>
                <w:szCs w:val="16"/>
              </w:rPr>
              <w:t>Kentucky Adjutant General Report</w:t>
            </w:r>
            <w:r w:rsidRPr="00B86B3C">
              <w:rPr>
                <w:sz w:val="16"/>
                <w:szCs w:val="16"/>
              </w:rPr>
              <w:t xml:space="preserve"> – Pvt. Nicholas W. Johnson, Co. H, 2</w:t>
            </w:r>
            <w:r w:rsidRPr="00B86B3C">
              <w:rPr>
                <w:sz w:val="16"/>
                <w:szCs w:val="16"/>
                <w:vertAlign w:val="superscript"/>
              </w:rPr>
              <w:t>nd</w:t>
            </w:r>
            <w:r w:rsidRPr="00B86B3C">
              <w:rPr>
                <w:sz w:val="16"/>
                <w:szCs w:val="16"/>
              </w:rPr>
              <w:t xml:space="preserve"> KY Veteran Cav. (p. 435)</w:t>
            </w:r>
          </w:p>
          <w:p w14:paraId="0B7DCBAB" w14:textId="77777777" w:rsidR="00F861C6" w:rsidRPr="00B86B3C" w:rsidRDefault="00F861C6" w:rsidP="008177F8">
            <w:pPr>
              <w:numPr>
                <w:ilvl w:val="0"/>
                <w:numId w:val="8"/>
              </w:numPr>
              <w:ind w:left="432"/>
              <w:rPr>
                <w:sz w:val="16"/>
                <w:szCs w:val="16"/>
              </w:rPr>
            </w:pPr>
            <w:r w:rsidRPr="00B86B3C">
              <w:rPr>
                <w:sz w:val="16"/>
                <w:szCs w:val="16"/>
              </w:rPr>
              <w:t>Fold3.com – Pension Record Card, Invalid Sept. 14, 1865, Died Feb. 20, 1920 at May Apple, KY.</w:t>
            </w:r>
          </w:p>
          <w:p w14:paraId="73FB0A21" w14:textId="77777777" w:rsidR="00F861C6" w:rsidRPr="00B86B3C" w:rsidRDefault="00F861C6" w:rsidP="008177F8">
            <w:pPr>
              <w:numPr>
                <w:ilvl w:val="0"/>
                <w:numId w:val="8"/>
              </w:numPr>
              <w:ind w:left="432"/>
              <w:rPr>
                <w:sz w:val="16"/>
                <w:szCs w:val="16"/>
              </w:rPr>
            </w:pPr>
            <w:r w:rsidRPr="00B86B3C">
              <w:rPr>
                <w:sz w:val="16"/>
                <w:szCs w:val="16"/>
              </w:rPr>
              <w:t>Ancestry.com – Born Dec. 14, 1839, Died Feb. 20, 1920. Buried at Johnson Cemetery, Butler Co., KY.</w:t>
            </w:r>
          </w:p>
          <w:p w14:paraId="00C077DF" w14:textId="77777777" w:rsidR="00F861C6" w:rsidRPr="00B86B3C" w:rsidRDefault="00F861C6" w:rsidP="008177F8">
            <w:pPr>
              <w:numPr>
                <w:ilvl w:val="0"/>
                <w:numId w:val="8"/>
              </w:numPr>
              <w:ind w:left="432"/>
              <w:rPr>
                <w:sz w:val="16"/>
                <w:szCs w:val="16"/>
              </w:rPr>
            </w:pPr>
            <w:r w:rsidRPr="00B86B3C">
              <w:rPr>
                <w:sz w:val="16"/>
                <w:szCs w:val="16"/>
              </w:rPr>
              <w:t>Fold3.com - KY List #59</w:t>
            </w:r>
          </w:p>
          <w:p w14:paraId="72C35E6E" w14:textId="77777777" w:rsidR="00F861C6" w:rsidRPr="00B86B3C" w:rsidRDefault="00F861C6" w:rsidP="008177F8">
            <w:pPr>
              <w:numPr>
                <w:ilvl w:val="0"/>
                <w:numId w:val="8"/>
              </w:numPr>
              <w:ind w:left="432"/>
              <w:rPr>
                <w:sz w:val="16"/>
                <w:szCs w:val="16"/>
              </w:rPr>
            </w:pPr>
            <w:r w:rsidRPr="00B86B3C">
              <w:rPr>
                <w:sz w:val="16"/>
                <w:szCs w:val="16"/>
              </w:rPr>
              <w:t>Louisville List</w:t>
            </w:r>
          </w:p>
          <w:p w14:paraId="4C0A998C" w14:textId="77777777" w:rsidR="00F861C6" w:rsidRPr="00B86B3C" w:rsidRDefault="00F861C6" w:rsidP="008177F8">
            <w:pPr>
              <w:numPr>
                <w:ilvl w:val="0"/>
                <w:numId w:val="8"/>
              </w:numPr>
              <w:ind w:left="432"/>
              <w:rPr>
                <w:sz w:val="16"/>
                <w:szCs w:val="16"/>
              </w:rPr>
            </w:pPr>
            <w:r w:rsidRPr="00B86B3C">
              <w:rPr>
                <w:i/>
                <w:sz w:val="16"/>
                <w:szCs w:val="16"/>
              </w:rPr>
              <w:t>Vicksburg Herald</w:t>
            </w:r>
            <w:r w:rsidRPr="00B86B3C">
              <w:rPr>
                <w:sz w:val="16"/>
                <w:szCs w:val="16"/>
              </w:rPr>
              <w:t xml:space="preserve"> List (as 2 KY Inf.)</w:t>
            </w:r>
          </w:p>
          <w:p w14:paraId="4DB17157" w14:textId="77777777" w:rsidR="00F861C6" w:rsidRPr="00B86B3C" w:rsidRDefault="00F861C6" w:rsidP="008177F8">
            <w:pPr>
              <w:numPr>
                <w:ilvl w:val="0"/>
                <w:numId w:val="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B55FC82" w14:textId="77777777" w:rsidR="00F861C6" w:rsidRPr="00B86B3C" w:rsidRDefault="00F861C6" w:rsidP="008177F8">
            <w:pPr>
              <w:numPr>
                <w:ilvl w:val="0"/>
                <w:numId w:val="8"/>
              </w:numPr>
              <w:ind w:left="432"/>
              <w:rPr>
                <w:sz w:val="16"/>
                <w:szCs w:val="16"/>
              </w:rPr>
            </w:pPr>
            <w:r w:rsidRPr="00B86B3C">
              <w:rPr>
                <w:sz w:val="16"/>
                <w:szCs w:val="16"/>
              </w:rPr>
              <w:t>US Registers of Deaths of Volunteers, Kentucky, Vol. 1, p. 177.</w:t>
            </w:r>
          </w:p>
          <w:p w14:paraId="1CC4E244" w14:textId="77777777" w:rsidR="00F861C6" w:rsidRPr="00B86B3C" w:rsidRDefault="00F861C6" w:rsidP="008177F8">
            <w:pPr>
              <w:numPr>
                <w:ilvl w:val="0"/>
                <w:numId w:val="8"/>
              </w:numPr>
              <w:ind w:left="432"/>
              <w:rPr>
                <w:sz w:val="16"/>
                <w:szCs w:val="16"/>
              </w:rPr>
            </w:pPr>
            <w:r w:rsidRPr="00B86B3C">
              <w:rPr>
                <w:sz w:val="16"/>
                <w:szCs w:val="16"/>
              </w:rPr>
              <w:lastRenderedPageBreak/>
              <w:t>Fold3.com - KY List - Reported at Camp Chase, O., May 12, 65.</w:t>
            </w:r>
          </w:p>
          <w:p w14:paraId="482918C7" w14:textId="77777777" w:rsidR="00F861C6" w:rsidRPr="00B86B3C" w:rsidRDefault="00F861C6" w:rsidP="008177F8">
            <w:pPr>
              <w:numPr>
                <w:ilvl w:val="0"/>
                <w:numId w:val="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BA86E78" w14:textId="77777777" w:rsidR="00F861C6" w:rsidRPr="00B86B3C" w:rsidRDefault="00F861C6" w:rsidP="008177F8">
            <w:pPr>
              <w:numPr>
                <w:ilvl w:val="0"/>
                <w:numId w:val="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 – Pens Case 1-18-78. (</w:t>
            </w:r>
            <w:proofErr w:type="gramStart"/>
            <w:r w:rsidRPr="00B86B3C">
              <w:rPr>
                <w:sz w:val="16"/>
                <w:szCs w:val="16"/>
              </w:rPr>
              <w:t>also</w:t>
            </w:r>
            <w:proofErr w:type="gramEnd"/>
            <w:r w:rsidRPr="00B86B3C">
              <w:rPr>
                <w:sz w:val="16"/>
                <w:szCs w:val="16"/>
              </w:rPr>
              <w:t xml:space="preserve"> as </w:t>
            </w:r>
            <w:r w:rsidRPr="00B86B3C">
              <w:rPr>
                <w:b/>
                <w:sz w:val="16"/>
                <w:szCs w:val="16"/>
              </w:rPr>
              <w:t xml:space="preserve">PERISHED </w:t>
            </w:r>
            <w:r w:rsidRPr="00B86B3C">
              <w:rPr>
                <w:sz w:val="16"/>
                <w:szCs w:val="16"/>
              </w:rPr>
              <w:t>page 187)</w:t>
            </w:r>
          </w:p>
          <w:p w14:paraId="37A2EC2D" w14:textId="77777777" w:rsidR="00F861C6" w:rsidRPr="00B86B3C" w:rsidRDefault="00F861C6" w:rsidP="008177F8">
            <w:pPr>
              <w:numPr>
                <w:ilvl w:val="0"/>
                <w:numId w:val="8"/>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everely scalded.</w:t>
            </w:r>
          </w:p>
          <w:p w14:paraId="004B5A7C" w14:textId="77777777" w:rsidR="00F861C6" w:rsidRPr="00B86B3C" w:rsidRDefault="00F861C6" w:rsidP="008177F8">
            <w:pPr>
              <w:numPr>
                <w:ilvl w:val="0"/>
                <w:numId w:val="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29576CBC" w14:textId="77777777" w:rsidTr="00E94BCD">
        <w:tc>
          <w:tcPr>
            <w:tcW w:w="1017" w:type="dxa"/>
            <w:gridSpan w:val="2"/>
          </w:tcPr>
          <w:p w14:paraId="1D0BD562" w14:textId="77777777" w:rsidR="00F861C6" w:rsidRPr="00206DD1" w:rsidRDefault="00F861C6" w:rsidP="005362EA">
            <w:pPr>
              <w:numPr>
                <w:ilvl w:val="0"/>
                <w:numId w:val="1947"/>
              </w:numPr>
              <w:ind w:right="62"/>
            </w:pPr>
          </w:p>
        </w:tc>
        <w:tc>
          <w:tcPr>
            <w:tcW w:w="873" w:type="dxa"/>
          </w:tcPr>
          <w:p w14:paraId="6A05BFF4" w14:textId="77777777" w:rsidR="00F861C6" w:rsidRPr="00C02801" w:rsidRDefault="00F861C6" w:rsidP="00016421">
            <w:r w:rsidRPr="00C02801">
              <w:t>Lived</w:t>
            </w:r>
          </w:p>
        </w:tc>
        <w:tc>
          <w:tcPr>
            <w:tcW w:w="628" w:type="dxa"/>
            <w:gridSpan w:val="2"/>
          </w:tcPr>
          <w:p w14:paraId="79A1EC0C" w14:textId="77777777" w:rsidR="00F861C6" w:rsidRPr="00206DD1" w:rsidRDefault="00F861C6" w:rsidP="00016421">
            <w:r w:rsidRPr="00206DD1">
              <w:t xml:space="preserve">  3</w:t>
            </w:r>
          </w:p>
        </w:tc>
        <w:tc>
          <w:tcPr>
            <w:tcW w:w="1038" w:type="dxa"/>
            <w:gridSpan w:val="2"/>
          </w:tcPr>
          <w:p w14:paraId="53E98497" w14:textId="77777777" w:rsidR="00F861C6" w:rsidRPr="00206DD1" w:rsidRDefault="00F861C6" w:rsidP="00016421">
            <w:r w:rsidRPr="00206DD1">
              <w:t>KY Cav</w:t>
            </w:r>
          </w:p>
        </w:tc>
        <w:tc>
          <w:tcPr>
            <w:tcW w:w="526" w:type="dxa"/>
            <w:gridSpan w:val="2"/>
          </w:tcPr>
          <w:p w14:paraId="409074FD" w14:textId="77777777" w:rsidR="00F861C6" w:rsidRPr="00206DD1" w:rsidRDefault="00F861C6" w:rsidP="00016421">
            <w:r w:rsidRPr="00206DD1">
              <w:t>M</w:t>
            </w:r>
          </w:p>
        </w:tc>
        <w:tc>
          <w:tcPr>
            <w:tcW w:w="1279" w:type="dxa"/>
            <w:gridSpan w:val="2"/>
          </w:tcPr>
          <w:p w14:paraId="00E4E97A" w14:textId="77777777" w:rsidR="00F861C6" w:rsidRPr="00206DD1" w:rsidRDefault="00F861C6" w:rsidP="00016421">
            <w:r w:rsidRPr="00206DD1">
              <w:t>Pvt</w:t>
            </w:r>
          </w:p>
        </w:tc>
        <w:tc>
          <w:tcPr>
            <w:tcW w:w="1943" w:type="dxa"/>
            <w:gridSpan w:val="2"/>
          </w:tcPr>
          <w:p w14:paraId="68DD9F72" w14:textId="77777777" w:rsidR="00F861C6" w:rsidRPr="00206DD1" w:rsidRDefault="00F861C6" w:rsidP="00016421">
            <w:r w:rsidRPr="00206DD1">
              <w:t>Davidson</w:t>
            </w:r>
          </w:p>
        </w:tc>
        <w:tc>
          <w:tcPr>
            <w:tcW w:w="1606" w:type="dxa"/>
          </w:tcPr>
          <w:p w14:paraId="193AC61D" w14:textId="77777777" w:rsidR="00F861C6" w:rsidRPr="00206DD1" w:rsidRDefault="00F861C6" w:rsidP="00016421">
            <w:r>
              <w:t>Milton W</w:t>
            </w:r>
            <w:r w:rsidRPr="00206DD1">
              <w:t>.</w:t>
            </w:r>
          </w:p>
        </w:tc>
        <w:tc>
          <w:tcPr>
            <w:tcW w:w="618" w:type="dxa"/>
          </w:tcPr>
          <w:p w14:paraId="7ECF0279" w14:textId="77777777" w:rsidR="00F861C6" w:rsidRPr="00206DD1" w:rsidRDefault="00F861C6" w:rsidP="00016421">
            <w:r>
              <w:t>19</w:t>
            </w:r>
          </w:p>
        </w:tc>
        <w:tc>
          <w:tcPr>
            <w:tcW w:w="4782" w:type="dxa"/>
          </w:tcPr>
          <w:p w14:paraId="669EE825" w14:textId="77777777" w:rsidR="00F861C6" w:rsidRPr="00B86B3C" w:rsidRDefault="00F861C6" w:rsidP="00016421">
            <w:pPr>
              <w:numPr>
                <w:ilvl w:val="0"/>
                <w:numId w:val="9"/>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Davison)</w:t>
            </w:r>
          </w:p>
          <w:p w14:paraId="793CCDF2" w14:textId="77777777" w:rsidR="00F861C6" w:rsidRPr="00B86B3C" w:rsidRDefault="00F861C6" w:rsidP="00016421">
            <w:pPr>
              <w:numPr>
                <w:ilvl w:val="0"/>
                <w:numId w:val="9"/>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Darison)</w:t>
            </w:r>
          </w:p>
          <w:p w14:paraId="2CB5BC72" w14:textId="77777777" w:rsidR="00F861C6" w:rsidRPr="00B86B3C" w:rsidRDefault="00F861C6" w:rsidP="00016421">
            <w:pPr>
              <w:numPr>
                <w:ilvl w:val="0"/>
                <w:numId w:val="9"/>
              </w:numPr>
              <w:ind w:left="432"/>
              <w:rPr>
                <w:sz w:val="16"/>
                <w:szCs w:val="16"/>
              </w:rPr>
            </w:pPr>
            <w:r w:rsidRPr="00B86B3C">
              <w:rPr>
                <w:i/>
                <w:sz w:val="16"/>
                <w:szCs w:val="16"/>
              </w:rPr>
              <w:t>Daily Missouri Democrat</w:t>
            </w:r>
            <w:r w:rsidRPr="00B86B3C">
              <w:rPr>
                <w:sz w:val="16"/>
                <w:szCs w:val="16"/>
              </w:rPr>
              <w:t>, Overton Hospital List – Contusion.</w:t>
            </w:r>
          </w:p>
          <w:p w14:paraId="530B1AE2" w14:textId="77777777" w:rsidR="00F861C6" w:rsidRPr="00B86B3C" w:rsidRDefault="00F861C6" w:rsidP="00016421">
            <w:pPr>
              <w:numPr>
                <w:ilvl w:val="0"/>
                <w:numId w:val="9"/>
              </w:numPr>
              <w:ind w:left="432"/>
              <w:rPr>
                <w:sz w:val="16"/>
                <w:szCs w:val="16"/>
              </w:rPr>
            </w:pPr>
            <w:r w:rsidRPr="00B86B3C">
              <w:rPr>
                <w:i/>
                <w:sz w:val="16"/>
                <w:szCs w:val="16"/>
              </w:rPr>
              <w:t>Daily Missouri Republican</w:t>
            </w:r>
            <w:r w:rsidRPr="00B86B3C">
              <w:rPr>
                <w:sz w:val="16"/>
                <w:szCs w:val="16"/>
              </w:rPr>
              <w:t>, Overton Hospital List – Contusion.</w:t>
            </w:r>
          </w:p>
          <w:p w14:paraId="6C133627" w14:textId="77777777" w:rsidR="00F861C6" w:rsidRPr="00B86B3C" w:rsidRDefault="00F861C6" w:rsidP="00016421">
            <w:pPr>
              <w:numPr>
                <w:ilvl w:val="0"/>
                <w:numId w:val="9"/>
              </w:numPr>
              <w:ind w:left="432"/>
              <w:rPr>
                <w:sz w:val="16"/>
                <w:szCs w:val="16"/>
              </w:rPr>
            </w:pPr>
            <w:r w:rsidRPr="00B86B3C">
              <w:rPr>
                <w:i/>
                <w:sz w:val="16"/>
                <w:szCs w:val="16"/>
              </w:rPr>
              <w:t>Cincinnati Daily Commercial</w:t>
            </w:r>
            <w:r w:rsidRPr="00B86B3C">
              <w:rPr>
                <w:sz w:val="16"/>
                <w:szCs w:val="16"/>
              </w:rPr>
              <w:t>, Overton Hospital List – (as Darison)</w:t>
            </w:r>
          </w:p>
          <w:p w14:paraId="38115F25" w14:textId="77777777" w:rsidR="00F861C6" w:rsidRPr="00B86B3C" w:rsidRDefault="00F861C6" w:rsidP="00016421">
            <w:pPr>
              <w:numPr>
                <w:ilvl w:val="0"/>
                <w:numId w:val="9"/>
              </w:numPr>
              <w:ind w:left="432"/>
              <w:rPr>
                <w:sz w:val="16"/>
                <w:szCs w:val="16"/>
              </w:rPr>
            </w:pPr>
            <w:r w:rsidRPr="00B86B3C">
              <w:rPr>
                <w:i/>
                <w:sz w:val="16"/>
                <w:szCs w:val="16"/>
              </w:rPr>
              <w:t>Cincinnati Daily Gazette</w:t>
            </w:r>
            <w:r w:rsidRPr="00B86B3C">
              <w:rPr>
                <w:sz w:val="16"/>
                <w:szCs w:val="16"/>
              </w:rPr>
              <w:t>, Overton Hospital List – (as Darlson)</w:t>
            </w:r>
          </w:p>
          <w:p w14:paraId="0D7BD45A" w14:textId="77777777" w:rsidR="00F861C6" w:rsidRPr="00B86B3C" w:rsidRDefault="00F861C6" w:rsidP="00016421">
            <w:pPr>
              <w:numPr>
                <w:ilvl w:val="0"/>
                <w:numId w:val="9"/>
              </w:numPr>
              <w:ind w:left="432"/>
              <w:rPr>
                <w:sz w:val="16"/>
                <w:szCs w:val="16"/>
              </w:rPr>
            </w:pPr>
            <w:r w:rsidRPr="00B86B3C">
              <w:rPr>
                <w:sz w:val="16"/>
                <w:szCs w:val="16"/>
              </w:rPr>
              <w:t>Camp Fisk List (April 4)</w:t>
            </w:r>
          </w:p>
          <w:p w14:paraId="628E463A" w14:textId="77777777" w:rsidR="00F861C6" w:rsidRPr="00B86B3C" w:rsidRDefault="00F861C6" w:rsidP="00016421">
            <w:pPr>
              <w:numPr>
                <w:ilvl w:val="0"/>
                <w:numId w:val="9"/>
              </w:numPr>
              <w:ind w:left="432"/>
              <w:rPr>
                <w:sz w:val="16"/>
                <w:szCs w:val="16"/>
              </w:rPr>
            </w:pPr>
            <w:r w:rsidRPr="00B86B3C">
              <w:rPr>
                <w:sz w:val="16"/>
                <w:szCs w:val="16"/>
              </w:rPr>
              <w:t xml:space="preserve">Fold3.com – Survived </w:t>
            </w:r>
            <w:r w:rsidRPr="00291D4E">
              <w:rPr>
                <w:i/>
                <w:sz w:val="16"/>
                <w:szCs w:val="16"/>
              </w:rPr>
              <w:t>Sultana</w:t>
            </w:r>
            <w:r w:rsidRPr="00B86B3C">
              <w:rPr>
                <w:sz w:val="16"/>
                <w:szCs w:val="16"/>
              </w:rPr>
              <w:t xml:space="preserve"> Disaster and reached Camp Chase, OH May 17, 1865.</w:t>
            </w:r>
          </w:p>
          <w:p w14:paraId="07290E7E" w14:textId="77777777" w:rsidR="00F861C6" w:rsidRPr="00B86B3C" w:rsidRDefault="00F861C6" w:rsidP="00016421">
            <w:pPr>
              <w:numPr>
                <w:ilvl w:val="0"/>
                <w:numId w:val="9"/>
              </w:numPr>
              <w:ind w:left="432"/>
              <w:rPr>
                <w:sz w:val="16"/>
                <w:szCs w:val="16"/>
              </w:rPr>
            </w:pPr>
            <w:r w:rsidRPr="00B86B3C">
              <w:rPr>
                <w:sz w:val="16"/>
                <w:szCs w:val="16"/>
              </w:rPr>
              <w:t xml:space="preserve">Fold3.com – Service Records – Hospital Number Card – Scalded at the </w:t>
            </w:r>
            <w:r w:rsidRPr="00291D4E">
              <w:rPr>
                <w:i/>
                <w:sz w:val="16"/>
                <w:szCs w:val="16"/>
              </w:rPr>
              <w:t>Sultana</w:t>
            </w:r>
            <w:r w:rsidRPr="00B86B3C">
              <w:rPr>
                <w:sz w:val="16"/>
                <w:szCs w:val="16"/>
              </w:rPr>
              <w:t xml:space="preserve"> disaster on Mississippi River. Tripler G.H., Columbus, OH, May 11, 1865.</w:t>
            </w:r>
          </w:p>
          <w:p w14:paraId="4D1DAF12" w14:textId="77777777" w:rsidR="00F861C6" w:rsidRPr="00B86B3C" w:rsidRDefault="00F861C6" w:rsidP="00016421">
            <w:pPr>
              <w:numPr>
                <w:ilvl w:val="0"/>
                <w:numId w:val="9"/>
              </w:numPr>
              <w:ind w:left="432"/>
              <w:rPr>
                <w:sz w:val="16"/>
                <w:szCs w:val="16"/>
              </w:rPr>
            </w:pPr>
            <w:r w:rsidRPr="00B86B3C">
              <w:rPr>
                <w:sz w:val="16"/>
                <w:szCs w:val="16"/>
              </w:rPr>
              <w:t>Fold3.com – Pension Record Card, Invalid Pension, May 7, 1892.</w:t>
            </w:r>
          </w:p>
          <w:p w14:paraId="06D22154" w14:textId="77777777" w:rsidR="00F861C6" w:rsidRPr="00B86B3C" w:rsidRDefault="00F861C6" w:rsidP="00016421">
            <w:pPr>
              <w:numPr>
                <w:ilvl w:val="0"/>
                <w:numId w:val="9"/>
              </w:numPr>
              <w:ind w:left="432"/>
              <w:rPr>
                <w:sz w:val="16"/>
                <w:szCs w:val="16"/>
              </w:rPr>
            </w:pPr>
            <w:r w:rsidRPr="00B86B3C">
              <w:rPr>
                <w:sz w:val="16"/>
                <w:szCs w:val="16"/>
              </w:rPr>
              <w:t>Ancestry.com - U.S., Civil War Pension Index – AKA John Davis – Widows pension, May 4, 1893 – WA (Emma E. Davis)</w:t>
            </w:r>
          </w:p>
          <w:p w14:paraId="46555A8C" w14:textId="77777777" w:rsidR="00F861C6" w:rsidRPr="00B86B3C" w:rsidRDefault="00F861C6" w:rsidP="00016421">
            <w:pPr>
              <w:numPr>
                <w:ilvl w:val="0"/>
                <w:numId w:val="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Davison)</w:t>
            </w:r>
          </w:p>
          <w:p w14:paraId="537F8E31" w14:textId="77777777" w:rsidR="00F861C6" w:rsidRPr="00B86B3C" w:rsidRDefault="00F861C6" w:rsidP="00016421">
            <w:pPr>
              <w:numPr>
                <w:ilvl w:val="0"/>
                <w:numId w:val="9"/>
              </w:numPr>
              <w:ind w:left="432"/>
              <w:rPr>
                <w:sz w:val="16"/>
                <w:szCs w:val="16"/>
              </w:rPr>
            </w:pPr>
            <w:r w:rsidRPr="00B86B3C">
              <w:rPr>
                <w:sz w:val="16"/>
                <w:szCs w:val="16"/>
              </w:rPr>
              <w:t>Fold3.com – Service Records – Company Muster Roll – Born about 1845</w:t>
            </w:r>
          </w:p>
          <w:p w14:paraId="5F7EC5C4" w14:textId="77777777" w:rsidR="00F861C6" w:rsidRPr="00B86B3C" w:rsidRDefault="00F861C6" w:rsidP="00016421">
            <w:pPr>
              <w:numPr>
                <w:ilvl w:val="0"/>
                <w:numId w:val="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w:t>
            </w:r>
          </w:p>
          <w:p w14:paraId="1D75D37C" w14:textId="77777777" w:rsidR="00F861C6" w:rsidRPr="00B86B3C" w:rsidRDefault="00F861C6" w:rsidP="00016421">
            <w:pPr>
              <w:numPr>
                <w:ilvl w:val="0"/>
                <w:numId w:val="9"/>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W. Davison) Wounded.</w:t>
            </w:r>
          </w:p>
          <w:p w14:paraId="4C3F095F" w14:textId="77777777" w:rsidR="00F861C6" w:rsidRPr="00B86B3C" w:rsidRDefault="00F861C6" w:rsidP="00016421">
            <w:pPr>
              <w:numPr>
                <w:ilvl w:val="0"/>
                <w:numId w:val="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55537E" w:rsidRPr="00206DD1" w14:paraId="3F795F32" w14:textId="77777777" w:rsidTr="00A92BD6">
        <w:tc>
          <w:tcPr>
            <w:tcW w:w="1017" w:type="dxa"/>
            <w:gridSpan w:val="2"/>
          </w:tcPr>
          <w:p w14:paraId="75ED2857" w14:textId="77777777" w:rsidR="0055537E" w:rsidRPr="00206DD1" w:rsidRDefault="0055537E" w:rsidP="00A92BD6">
            <w:pPr>
              <w:numPr>
                <w:ilvl w:val="0"/>
                <w:numId w:val="1947"/>
              </w:numPr>
              <w:ind w:right="62"/>
            </w:pPr>
          </w:p>
        </w:tc>
        <w:tc>
          <w:tcPr>
            <w:tcW w:w="873" w:type="dxa"/>
          </w:tcPr>
          <w:p w14:paraId="26319734" w14:textId="77777777" w:rsidR="0055537E" w:rsidRPr="00C02801" w:rsidRDefault="0055537E" w:rsidP="00A92BD6">
            <w:r w:rsidRPr="00C02801">
              <w:t>Lived</w:t>
            </w:r>
          </w:p>
        </w:tc>
        <w:tc>
          <w:tcPr>
            <w:tcW w:w="628" w:type="dxa"/>
            <w:gridSpan w:val="2"/>
          </w:tcPr>
          <w:p w14:paraId="57827AA2" w14:textId="77777777" w:rsidR="0055537E" w:rsidRPr="00206DD1" w:rsidRDefault="0055537E" w:rsidP="00A92BD6">
            <w:r w:rsidRPr="00206DD1">
              <w:t xml:space="preserve">  4</w:t>
            </w:r>
          </w:p>
        </w:tc>
        <w:tc>
          <w:tcPr>
            <w:tcW w:w="1038" w:type="dxa"/>
            <w:gridSpan w:val="2"/>
          </w:tcPr>
          <w:p w14:paraId="43A78366" w14:textId="77777777" w:rsidR="0055537E" w:rsidRPr="00206DD1" w:rsidRDefault="0055537E" w:rsidP="00A92BD6">
            <w:r>
              <w:t>KY Cav</w:t>
            </w:r>
          </w:p>
        </w:tc>
        <w:tc>
          <w:tcPr>
            <w:tcW w:w="526" w:type="dxa"/>
            <w:gridSpan w:val="2"/>
          </w:tcPr>
          <w:p w14:paraId="0C68C523" w14:textId="77777777" w:rsidR="0055537E" w:rsidRPr="00206DD1" w:rsidRDefault="0055537E" w:rsidP="00A92BD6">
            <w:r>
              <w:t>F &amp; S</w:t>
            </w:r>
          </w:p>
        </w:tc>
        <w:tc>
          <w:tcPr>
            <w:tcW w:w="1279" w:type="dxa"/>
            <w:gridSpan w:val="2"/>
          </w:tcPr>
          <w:p w14:paraId="2A5F8477" w14:textId="77777777" w:rsidR="0055537E" w:rsidRPr="00206DD1" w:rsidRDefault="0055537E" w:rsidP="00A92BD6">
            <w:r w:rsidRPr="00206DD1">
              <w:t>Hos S</w:t>
            </w:r>
          </w:p>
        </w:tc>
        <w:tc>
          <w:tcPr>
            <w:tcW w:w="1943" w:type="dxa"/>
            <w:gridSpan w:val="2"/>
          </w:tcPr>
          <w:p w14:paraId="2D699E47" w14:textId="77777777" w:rsidR="0055537E" w:rsidRPr="00206DD1" w:rsidRDefault="0055537E" w:rsidP="00A92BD6">
            <w:r w:rsidRPr="00206DD1">
              <w:t>Edwards</w:t>
            </w:r>
          </w:p>
        </w:tc>
        <w:tc>
          <w:tcPr>
            <w:tcW w:w="1606" w:type="dxa"/>
          </w:tcPr>
          <w:p w14:paraId="47E9C37D" w14:textId="77777777" w:rsidR="0055537E" w:rsidRPr="00206DD1" w:rsidRDefault="0055537E" w:rsidP="00A92BD6">
            <w:pPr>
              <w:ind w:right="-270"/>
            </w:pPr>
            <w:r>
              <w:t>William M</w:t>
            </w:r>
            <w:r w:rsidRPr="00206DD1">
              <w:t>.</w:t>
            </w:r>
          </w:p>
        </w:tc>
        <w:tc>
          <w:tcPr>
            <w:tcW w:w="618" w:type="dxa"/>
          </w:tcPr>
          <w:p w14:paraId="6DFD6700" w14:textId="77777777" w:rsidR="0055537E" w:rsidRPr="00206DD1" w:rsidRDefault="0055537E" w:rsidP="00A92BD6">
            <w:r>
              <w:t>27</w:t>
            </w:r>
          </w:p>
        </w:tc>
        <w:tc>
          <w:tcPr>
            <w:tcW w:w="4782" w:type="dxa"/>
          </w:tcPr>
          <w:p w14:paraId="2D656DFA" w14:textId="77777777" w:rsidR="0055537E" w:rsidRPr="00B86B3C" w:rsidRDefault="0055537E" w:rsidP="00A92BD6">
            <w:pPr>
              <w:numPr>
                <w:ilvl w:val="0"/>
                <w:numId w:val="12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K</w:t>
            </w:r>
          </w:p>
          <w:p w14:paraId="2738D6C7" w14:textId="77777777" w:rsidR="0055537E" w:rsidRPr="00B86B3C" w:rsidRDefault="0055537E" w:rsidP="00A92BD6">
            <w:pPr>
              <w:numPr>
                <w:ilvl w:val="0"/>
                <w:numId w:val="124"/>
              </w:numPr>
              <w:ind w:left="432"/>
              <w:rPr>
                <w:sz w:val="16"/>
                <w:szCs w:val="16"/>
              </w:rPr>
            </w:pPr>
            <w:r w:rsidRPr="00B86B3C">
              <w:rPr>
                <w:sz w:val="16"/>
                <w:szCs w:val="16"/>
              </w:rPr>
              <w:t>Camp Fisk List (April 20)</w:t>
            </w:r>
          </w:p>
          <w:p w14:paraId="4A946AA8" w14:textId="77777777" w:rsidR="0055537E" w:rsidRPr="00B86B3C" w:rsidRDefault="0055537E" w:rsidP="00A92BD6">
            <w:pPr>
              <w:numPr>
                <w:ilvl w:val="0"/>
                <w:numId w:val="124"/>
              </w:numPr>
              <w:ind w:left="432"/>
              <w:rPr>
                <w:sz w:val="16"/>
                <w:szCs w:val="16"/>
              </w:rPr>
            </w:pPr>
            <w:r w:rsidRPr="00B86B3C">
              <w:rPr>
                <w:i/>
                <w:sz w:val="16"/>
                <w:szCs w:val="16"/>
              </w:rPr>
              <w:t>Kentucky Adjutant General Report</w:t>
            </w:r>
            <w:r w:rsidRPr="00B86B3C">
              <w:rPr>
                <w:sz w:val="16"/>
                <w:szCs w:val="16"/>
              </w:rPr>
              <w:t xml:space="preserve"> – Hosp. Steward William M. Edwards, Co. D (Field and Staff), 4</w:t>
            </w:r>
            <w:r w:rsidRPr="00B86B3C">
              <w:rPr>
                <w:sz w:val="16"/>
                <w:szCs w:val="16"/>
                <w:vertAlign w:val="superscript"/>
              </w:rPr>
              <w:t>th</w:t>
            </w:r>
            <w:r w:rsidRPr="00B86B3C">
              <w:rPr>
                <w:sz w:val="16"/>
                <w:szCs w:val="16"/>
              </w:rPr>
              <w:t xml:space="preserve"> KY Veteran Vol. Cav., Appointed Regimental Hospital Steward January 1</w:t>
            </w:r>
            <w:r w:rsidRPr="00B86B3C">
              <w:rPr>
                <w:sz w:val="16"/>
                <w:szCs w:val="16"/>
                <w:vertAlign w:val="superscript"/>
              </w:rPr>
              <w:t>st</w:t>
            </w:r>
            <w:r w:rsidRPr="00B86B3C">
              <w:rPr>
                <w:sz w:val="16"/>
                <w:szCs w:val="16"/>
              </w:rPr>
              <w:t>, 1864. (p. 452-3)</w:t>
            </w:r>
          </w:p>
          <w:p w14:paraId="3ACC8B1E" w14:textId="77777777" w:rsidR="0055537E" w:rsidRPr="00B86B3C" w:rsidRDefault="0055537E" w:rsidP="00A92BD6">
            <w:pPr>
              <w:numPr>
                <w:ilvl w:val="0"/>
                <w:numId w:val="124"/>
              </w:numPr>
              <w:ind w:left="432"/>
              <w:rPr>
                <w:sz w:val="16"/>
                <w:szCs w:val="16"/>
              </w:rPr>
            </w:pPr>
            <w:r w:rsidRPr="00B86B3C">
              <w:rPr>
                <w:sz w:val="16"/>
                <w:szCs w:val="16"/>
              </w:rPr>
              <w:t>Fold3.com - Pension Record Card, Invalid Pension, March 14, 1889.</w:t>
            </w:r>
          </w:p>
          <w:p w14:paraId="5401E0CE" w14:textId="77777777" w:rsidR="0055537E" w:rsidRPr="00B86B3C" w:rsidRDefault="0055537E" w:rsidP="00A92BD6">
            <w:pPr>
              <w:numPr>
                <w:ilvl w:val="0"/>
                <w:numId w:val="124"/>
              </w:numPr>
              <w:ind w:left="432"/>
              <w:rPr>
                <w:sz w:val="16"/>
                <w:szCs w:val="16"/>
              </w:rPr>
            </w:pPr>
            <w:r w:rsidRPr="00B86B3C">
              <w:rPr>
                <w:sz w:val="16"/>
                <w:szCs w:val="16"/>
              </w:rPr>
              <w:t>Ancestry.com - U.S., Civil War Pension Index – Widows pension, June 27, 1904 (Kate R. Edwards) KY</w:t>
            </w:r>
          </w:p>
          <w:p w14:paraId="671A0FAE" w14:textId="77777777" w:rsidR="0055537E" w:rsidRPr="00B86B3C" w:rsidRDefault="0055537E" w:rsidP="00A92BD6">
            <w:pPr>
              <w:numPr>
                <w:ilvl w:val="0"/>
                <w:numId w:val="124"/>
              </w:numPr>
              <w:ind w:left="432"/>
              <w:rPr>
                <w:sz w:val="16"/>
                <w:szCs w:val="16"/>
              </w:rPr>
            </w:pPr>
            <w:r w:rsidRPr="00B86B3C">
              <w:rPr>
                <w:sz w:val="16"/>
                <w:szCs w:val="16"/>
              </w:rPr>
              <w:t>Fold3.com - KY List #77</w:t>
            </w:r>
          </w:p>
          <w:p w14:paraId="6DD88609" w14:textId="77777777" w:rsidR="0055537E" w:rsidRPr="00B86B3C" w:rsidRDefault="0055537E" w:rsidP="00A92BD6">
            <w:pPr>
              <w:numPr>
                <w:ilvl w:val="0"/>
                <w:numId w:val="124"/>
              </w:numPr>
              <w:ind w:left="432"/>
              <w:rPr>
                <w:sz w:val="16"/>
                <w:szCs w:val="16"/>
              </w:rPr>
            </w:pPr>
            <w:r w:rsidRPr="00B86B3C">
              <w:rPr>
                <w:i/>
                <w:sz w:val="16"/>
                <w:szCs w:val="16"/>
              </w:rPr>
              <w:t>Vicksburg Herald</w:t>
            </w:r>
            <w:r w:rsidRPr="00B86B3C">
              <w:rPr>
                <w:sz w:val="16"/>
                <w:szCs w:val="16"/>
              </w:rPr>
              <w:t xml:space="preserve"> List (as Pvt., Co. K, 4 KY Inf.)</w:t>
            </w:r>
          </w:p>
          <w:p w14:paraId="269B02D4" w14:textId="77777777" w:rsidR="0055537E" w:rsidRPr="00B86B3C" w:rsidRDefault="0055537E" w:rsidP="00A92BD6">
            <w:pPr>
              <w:numPr>
                <w:ilvl w:val="0"/>
                <w:numId w:val="124"/>
              </w:numPr>
              <w:ind w:left="432"/>
              <w:rPr>
                <w:sz w:val="16"/>
                <w:szCs w:val="16"/>
              </w:rPr>
            </w:pPr>
            <w:r w:rsidRPr="00B86B3C">
              <w:rPr>
                <w:sz w:val="16"/>
                <w:szCs w:val="16"/>
              </w:rPr>
              <w:t>US Registers of Deaths of Volunteers, Kentucky, Vol. 1, p. 100. (as Pvt., 4 KY Inf.))</w:t>
            </w:r>
          </w:p>
          <w:p w14:paraId="23C846B9" w14:textId="77777777" w:rsidR="0055537E" w:rsidRPr="00B86B3C" w:rsidRDefault="0055537E" w:rsidP="00A92BD6">
            <w:pPr>
              <w:numPr>
                <w:ilvl w:val="0"/>
                <w:numId w:val="124"/>
              </w:numPr>
              <w:ind w:left="432"/>
              <w:rPr>
                <w:sz w:val="16"/>
                <w:szCs w:val="16"/>
              </w:rPr>
            </w:pPr>
            <w:r w:rsidRPr="00B86B3C">
              <w:rPr>
                <w:sz w:val="16"/>
                <w:szCs w:val="16"/>
              </w:rPr>
              <w:t>Fold3.com – Service Records – Company Muster Roll – Born about 1837.</w:t>
            </w:r>
          </w:p>
          <w:p w14:paraId="554DFA87" w14:textId="77777777" w:rsidR="0055537E" w:rsidRPr="00B86B3C" w:rsidRDefault="0055537E" w:rsidP="00A92BD6">
            <w:pPr>
              <w:numPr>
                <w:ilvl w:val="0"/>
                <w:numId w:val="124"/>
              </w:numPr>
              <w:ind w:left="432"/>
              <w:rPr>
                <w:sz w:val="16"/>
                <w:szCs w:val="16"/>
              </w:rPr>
            </w:pPr>
            <w:r w:rsidRPr="00B86B3C">
              <w:rPr>
                <w:sz w:val="16"/>
                <w:szCs w:val="16"/>
              </w:rPr>
              <w:t>Ancestry.com - Married Kate Reynolds May 8, 1866 in Nelson County, KY</w:t>
            </w:r>
          </w:p>
          <w:p w14:paraId="2B90E649" w14:textId="77777777" w:rsidR="0055537E" w:rsidRPr="00B86B3C" w:rsidRDefault="0055537E" w:rsidP="00A92BD6">
            <w:pPr>
              <w:numPr>
                <w:ilvl w:val="0"/>
                <w:numId w:val="12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4 KY Inf.)</w:t>
            </w:r>
          </w:p>
          <w:p w14:paraId="70DF3ECE" w14:textId="77777777" w:rsidR="0055537E" w:rsidRPr="00B86B3C" w:rsidRDefault="0055537E" w:rsidP="00A92BD6">
            <w:pPr>
              <w:numPr>
                <w:ilvl w:val="0"/>
                <w:numId w:val="12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5) - </w:t>
            </w:r>
            <w:r w:rsidRPr="00B86B3C">
              <w:rPr>
                <w:b/>
                <w:sz w:val="16"/>
                <w:szCs w:val="16"/>
              </w:rPr>
              <w:t>PERISHED</w:t>
            </w:r>
            <w:r w:rsidRPr="00B86B3C">
              <w:rPr>
                <w:sz w:val="16"/>
                <w:szCs w:val="16"/>
              </w:rPr>
              <w:t xml:space="preserve"> – Pen. Case 9-30-80. (as 4 KY Inf)</w:t>
            </w:r>
          </w:p>
        </w:tc>
      </w:tr>
      <w:tr w:rsidR="00F861C6" w:rsidRPr="00206DD1" w14:paraId="1DFD0F7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9F33F5E"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3D2AF2C"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4970366" w14:textId="77777777" w:rsidR="00F861C6" w:rsidRPr="00206DD1" w:rsidRDefault="00F861C6" w:rsidP="00016421">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106A46C9" w14:textId="77777777" w:rsidR="00F861C6" w:rsidRPr="00206DD1" w:rsidRDefault="00F861C6"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582A419E" w14:textId="77777777" w:rsidR="00F861C6" w:rsidRPr="00206DD1" w:rsidRDefault="00F861C6"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682437DE" w14:textId="77777777" w:rsidR="00F861C6" w:rsidRPr="00206DD1" w:rsidRDefault="00F861C6"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08027F3" w14:textId="77777777" w:rsidR="00F861C6" w:rsidRPr="00206DD1" w:rsidRDefault="00F861C6" w:rsidP="00016421">
            <w:r w:rsidRPr="00206DD1">
              <w:t>Bender</w:t>
            </w:r>
          </w:p>
        </w:tc>
        <w:tc>
          <w:tcPr>
            <w:tcW w:w="1606" w:type="dxa"/>
            <w:tcBorders>
              <w:top w:val="single" w:sz="4" w:space="0" w:color="auto"/>
              <w:left w:val="single" w:sz="4" w:space="0" w:color="auto"/>
              <w:bottom w:val="single" w:sz="4" w:space="0" w:color="auto"/>
              <w:right w:val="single" w:sz="4" w:space="0" w:color="auto"/>
            </w:tcBorders>
          </w:tcPr>
          <w:p w14:paraId="5F89691F" w14:textId="77777777" w:rsidR="00F861C6" w:rsidRPr="00206DD1" w:rsidRDefault="00F861C6" w:rsidP="00016421">
            <w:pPr>
              <w:ind w:right="-270"/>
            </w:pPr>
            <w:r w:rsidRPr="00206DD1">
              <w:t>Nicholas</w:t>
            </w:r>
          </w:p>
        </w:tc>
        <w:tc>
          <w:tcPr>
            <w:tcW w:w="618" w:type="dxa"/>
            <w:tcBorders>
              <w:top w:val="single" w:sz="4" w:space="0" w:color="auto"/>
              <w:left w:val="single" w:sz="4" w:space="0" w:color="auto"/>
              <w:bottom w:val="single" w:sz="4" w:space="0" w:color="auto"/>
              <w:right w:val="single" w:sz="4" w:space="0" w:color="auto"/>
            </w:tcBorders>
          </w:tcPr>
          <w:p w14:paraId="3592ADEB" w14:textId="77777777" w:rsidR="00F861C6" w:rsidRPr="00206DD1" w:rsidRDefault="00F861C6" w:rsidP="00016421">
            <w:r>
              <w:t>20</w:t>
            </w:r>
          </w:p>
        </w:tc>
        <w:tc>
          <w:tcPr>
            <w:tcW w:w="4782" w:type="dxa"/>
            <w:tcBorders>
              <w:top w:val="single" w:sz="4" w:space="0" w:color="auto"/>
              <w:left w:val="single" w:sz="4" w:space="0" w:color="auto"/>
              <w:bottom w:val="single" w:sz="4" w:space="0" w:color="auto"/>
              <w:right w:val="single" w:sz="4" w:space="0" w:color="auto"/>
            </w:tcBorders>
          </w:tcPr>
          <w:p w14:paraId="5726DA2D" w14:textId="77777777" w:rsidR="00F861C6" w:rsidRPr="00B86B3C" w:rsidRDefault="00F861C6" w:rsidP="00016421">
            <w:pPr>
              <w:numPr>
                <w:ilvl w:val="0"/>
                <w:numId w:val="1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N. Brede</w:t>
            </w:r>
          </w:p>
          <w:p w14:paraId="088CC6F8" w14:textId="77777777" w:rsidR="00F861C6" w:rsidRPr="00B86B3C" w:rsidRDefault="00F861C6" w:rsidP="00016421">
            <w:pPr>
              <w:numPr>
                <w:ilvl w:val="0"/>
                <w:numId w:val="10"/>
              </w:numPr>
              <w:ind w:left="432"/>
              <w:rPr>
                <w:sz w:val="16"/>
                <w:szCs w:val="16"/>
              </w:rPr>
            </w:pPr>
            <w:r w:rsidRPr="00B86B3C">
              <w:rPr>
                <w:i/>
                <w:sz w:val="16"/>
                <w:szCs w:val="16"/>
              </w:rPr>
              <w:t>Kentucky Adjutant General Report</w:t>
            </w:r>
            <w:r w:rsidRPr="00B86B3C">
              <w:rPr>
                <w:sz w:val="16"/>
                <w:szCs w:val="16"/>
              </w:rPr>
              <w:t xml:space="preserve"> – Cpl. Nicholas Bender, Co. B, 4th KY Veteran Vol. Cav.; Captured at Centreville, Alabama, April 5th, 1865. (p. 454)</w:t>
            </w:r>
          </w:p>
          <w:p w14:paraId="1BB9CAAC" w14:textId="77777777" w:rsidR="00F861C6" w:rsidRPr="00B86B3C" w:rsidRDefault="00F861C6" w:rsidP="00016421">
            <w:pPr>
              <w:numPr>
                <w:ilvl w:val="0"/>
                <w:numId w:val="10"/>
              </w:numPr>
              <w:ind w:left="432"/>
              <w:rPr>
                <w:sz w:val="16"/>
                <w:szCs w:val="16"/>
              </w:rPr>
            </w:pPr>
            <w:r w:rsidRPr="00B86B3C">
              <w:rPr>
                <w:sz w:val="16"/>
                <w:szCs w:val="16"/>
              </w:rPr>
              <w:t>Fold3.com – Pension Record Card, Mother Pension, Aug 9, 1869.</w:t>
            </w:r>
          </w:p>
          <w:p w14:paraId="41A0F343" w14:textId="77777777" w:rsidR="00F861C6" w:rsidRPr="00B86B3C" w:rsidRDefault="00F861C6" w:rsidP="00016421">
            <w:pPr>
              <w:numPr>
                <w:ilvl w:val="0"/>
                <w:numId w:val="10"/>
              </w:numPr>
              <w:ind w:left="432"/>
              <w:rPr>
                <w:sz w:val="16"/>
                <w:szCs w:val="16"/>
              </w:rPr>
            </w:pPr>
            <w:r w:rsidRPr="00B86B3C">
              <w:rPr>
                <w:sz w:val="16"/>
                <w:szCs w:val="16"/>
              </w:rPr>
              <w:t>Fold3.com - KY List #122</w:t>
            </w:r>
          </w:p>
          <w:p w14:paraId="56A135D1" w14:textId="77777777" w:rsidR="00F861C6" w:rsidRPr="00B86B3C" w:rsidRDefault="00F861C6" w:rsidP="00016421">
            <w:pPr>
              <w:numPr>
                <w:ilvl w:val="0"/>
                <w:numId w:val="10"/>
              </w:numPr>
              <w:ind w:left="432"/>
              <w:rPr>
                <w:sz w:val="16"/>
                <w:szCs w:val="16"/>
              </w:rPr>
            </w:pPr>
            <w:r w:rsidRPr="00B86B3C">
              <w:rPr>
                <w:i/>
                <w:sz w:val="16"/>
                <w:szCs w:val="16"/>
              </w:rPr>
              <w:t>Vicksburg Herald</w:t>
            </w:r>
            <w:r w:rsidRPr="00B86B3C">
              <w:rPr>
                <w:sz w:val="16"/>
                <w:szCs w:val="16"/>
              </w:rPr>
              <w:t xml:space="preserve"> List (as Bende)</w:t>
            </w:r>
          </w:p>
          <w:p w14:paraId="019A8306" w14:textId="77777777" w:rsidR="00F861C6" w:rsidRPr="00B86B3C" w:rsidRDefault="00F861C6" w:rsidP="00016421">
            <w:pPr>
              <w:numPr>
                <w:ilvl w:val="0"/>
                <w:numId w:val="10"/>
              </w:numPr>
              <w:ind w:left="432"/>
              <w:rPr>
                <w:sz w:val="16"/>
                <w:szCs w:val="16"/>
              </w:rPr>
            </w:pPr>
            <w:r w:rsidRPr="00B86B3C">
              <w:rPr>
                <w:sz w:val="16"/>
                <w:szCs w:val="16"/>
              </w:rPr>
              <w:t>US Registers of Deaths of Volunteers, Kentucky, Vol. 1, p. 43. (as Bende, 4 KY Bat.)</w:t>
            </w:r>
          </w:p>
          <w:p w14:paraId="1FA12678" w14:textId="77777777" w:rsidR="00F861C6" w:rsidRPr="00B86B3C" w:rsidRDefault="00F861C6" w:rsidP="00016421">
            <w:pPr>
              <w:numPr>
                <w:ilvl w:val="0"/>
                <w:numId w:val="1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ende, 4 KY Inf.)</w:t>
            </w:r>
          </w:p>
          <w:p w14:paraId="044D804C" w14:textId="77777777" w:rsidR="00F861C6" w:rsidRPr="00B86B3C" w:rsidRDefault="00F861C6" w:rsidP="00016421">
            <w:pPr>
              <w:numPr>
                <w:ilvl w:val="0"/>
                <w:numId w:val="10"/>
              </w:numPr>
              <w:ind w:left="432"/>
              <w:rPr>
                <w:sz w:val="16"/>
                <w:szCs w:val="16"/>
              </w:rPr>
            </w:pPr>
            <w:r w:rsidRPr="00B86B3C">
              <w:rPr>
                <w:sz w:val="16"/>
                <w:szCs w:val="16"/>
              </w:rPr>
              <w:lastRenderedPageBreak/>
              <w:t>Fold3.com – Service Records – Company Muster Roll – Born about 1844.</w:t>
            </w:r>
          </w:p>
          <w:p w14:paraId="2C3F9327" w14:textId="77777777" w:rsidR="00F861C6" w:rsidRPr="00B86B3C" w:rsidRDefault="00F861C6" w:rsidP="00016421">
            <w:pPr>
              <w:numPr>
                <w:ilvl w:val="0"/>
                <w:numId w:val="1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5) - </w:t>
            </w:r>
            <w:r w:rsidRPr="00B86B3C">
              <w:rPr>
                <w:b/>
                <w:sz w:val="16"/>
                <w:szCs w:val="16"/>
              </w:rPr>
              <w:t>PERISHED</w:t>
            </w:r>
          </w:p>
        </w:tc>
      </w:tr>
      <w:tr w:rsidR="00F861C6" w:rsidRPr="00206DD1" w14:paraId="1DA9BD28"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1046B3E4"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36FEC63"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7CC56C9" w14:textId="77777777" w:rsidR="00F861C6" w:rsidRPr="00206DD1" w:rsidRDefault="00F861C6" w:rsidP="008177F8">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752A43C8" w14:textId="77777777" w:rsidR="00F861C6" w:rsidRPr="00206DD1" w:rsidRDefault="00F861C6" w:rsidP="008177F8">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71774152" w14:textId="77777777" w:rsidR="00F861C6" w:rsidRPr="00206DD1" w:rsidRDefault="00F861C6" w:rsidP="008177F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0711D5C3" w14:textId="77777777" w:rsidR="00F861C6" w:rsidRPr="00206DD1" w:rsidRDefault="00F861C6" w:rsidP="008177F8">
            <w:r>
              <w:t>Cpl</w:t>
            </w:r>
          </w:p>
        </w:tc>
        <w:tc>
          <w:tcPr>
            <w:tcW w:w="1943" w:type="dxa"/>
            <w:gridSpan w:val="2"/>
            <w:tcBorders>
              <w:top w:val="single" w:sz="4" w:space="0" w:color="auto"/>
              <w:left w:val="single" w:sz="4" w:space="0" w:color="auto"/>
              <w:bottom w:val="single" w:sz="4" w:space="0" w:color="auto"/>
              <w:right w:val="single" w:sz="4" w:space="0" w:color="auto"/>
            </w:tcBorders>
          </w:tcPr>
          <w:p w14:paraId="52424DC4" w14:textId="77777777" w:rsidR="00F861C6" w:rsidRPr="00206DD1" w:rsidRDefault="00F861C6" w:rsidP="008177F8">
            <w:r>
              <w:t>Foose</w:t>
            </w:r>
          </w:p>
        </w:tc>
        <w:tc>
          <w:tcPr>
            <w:tcW w:w="1606" w:type="dxa"/>
            <w:tcBorders>
              <w:top w:val="single" w:sz="4" w:space="0" w:color="auto"/>
              <w:left w:val="single" w:sz="4" w:space="0" w:color="auto"/>
              <w:bottom w:val="single" w:sz="4" w:space="0" w:color="auto"/>
              <w:right w:val="single" w:sz="4" w:space="0" w:color="auto"/>
            </w:tcBorders>
          </w:tcPr>
          <w:p w14:paraId="54AE2D52" w14:textId="77777777" w:rsidR="00F861C6" w:rsidRPr="00206DD1" w:rsidRDefault="00F861C6" w:rsidP="008177F8">
            <w:pPr>
              <w:ind w:right="-270"/>
            </w:pPr>
            <w:r>
              <w:t>Adam V.</w:t>
            </w:r>
          </w:p>
        </w:tc>
        <w:tc>
          <w:tcPr>
            <w:tcW w:w="618" w:type="dxa"/>
            <w:tcBorders>
              <w:top w:val="single" w:sz="4" w:space="0" w:color="auto"/>
              <w:left w:val="single" w:sz="4" w:space="0" w:color="auto"/>
              <w:bottom w:val="single" w:sz="4" w:space="0" w:color="auto"/>
              <w:right w:val="single" w:sz="4" w:space="0" w:color="auto"/>
            </w:tcBorders>
          </w:tcPr>
          <w:p w14:paraId="390D89D1" w14:textId="77777777" w:rsidR="00F861C6" w:rsidRPr="00206DD1" w:rsidRDefault="00F861C6" w:rsidP="008177F8">
            <w:r>
              <w:t>24</w:t>
            </w:r>
          </w:p>
        </w:tc>
        <w:tc>
          <w:tcPr>
            <w:tcW w:w="4782" w:type="dxa"/>
            <w:tcBorders>
              <w:top w:val="single" w:sz="4" w:space="0" w:color="auto"/>
              <w:left w:val="single" w:sz="4" w:space="0" w:color="auto"/>
              <w:bottom w:val="single" w:sz="4" w:space="0" w:color="auto"/>
              <w:right w:val="single" w:sz="4" w:space="0" w:color="auto"/>
            </w:tcBorders>
          </w:tcPr>
          <w:p w14:paraId="576CE766" w14:textId="77777777" w:rsidR="00F861C6" w:rsidRPr="00B86B3C" w:rsidRDefault="00F861C6" w:rsidP="008177F8">
            <w:pPr>
              <w:numPr>
                <w:ilvl w:val="0"/>
                <w:numId w:val="1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Foods</w:t>
            </w:r>
          </w:p>
          <w:p w14:paraId="07F6110B" w14:textId="77777777" w:rsidR="00F861C6" w:rsidRPr="00B86B3C" w:rsidRDefault="00F861C6" w:rsidP="008177F8">
            <w:pPr>
              <w:numPr>
                <w:ilvl w:val="0"/>
                <w:numId w:val="11"/>
              </w:numPr>
              <w:ind w:left="432"/>
              <w:rPr>
                <w:sz w:val="16"/>
                <w:szCs w:val="16"/>
              </w:rPr>
            </w:pPr>
            <w:r w:rsidRPr="00B86B3C">
              <w:rPr>
                <w:sz w:val="16"/>
                <w:szCs w:val="16"/>
              </w:rPr>
              <w:t xml:space="preserve">Fold3.com - Pvt. A.H. Floods, Co. B, 4th KY Cav.: Perished on </w:t>
            </w:r>
            <w:r w:rsidRPr="00291D4E">
              <w:rPr>
                <w:i/>
                <w:sz w:val="16"/>
                <w:szCs w:val="16"/>
              </w:rPr>
              <w:t>Sultana</w:t>
            </w:r>
            <w:r w:rsidRPr="00B86B3C">
              <w:rPr>
                <w:sz w:val="16"/>
                <w:szCs w:val="16"/>
              </w:rPr>
              <w:t xml:space="preserve"> Apl. 27, 1865.</w:t>
            </w:r>
          </w:p>
          <w:p w14:paraId="05F8966F" w14:textId="77777777" w:rsidR="00F861C6" w:rsidRPr="00B86B3C" w:rsidRDefault="00F861C6" w:rsidP="008177F8">
            <w:pPr>
              <w:numPr>
                <w:ilvl w:val="0"/>
                <w:numId w:val="11"/>
              </w:numPr>
              <w:ind w:left="432"/>
              <w:rPr>
                <w:sz w:val="16"/>
                <w:szCs w:val="16"/>
              </w:rPr>
            </w:pPr>
            <w:r w:rsidRPr="00B86B3C">
              <w:rPr>
                <w:sz w:val="16"/>
                <w:szCs w:val="16"/>
              </w:rPr>
              <w:t>Fold3.com - KY List #123</w:t>
            </w:r>
          </w:p>
          <w:p w14:paraId="2CAFE615" w14:textId="77777777" w:rsidR="00F861C6" w:rsidRPr="00B86B3C" w:rsidRDefault="00F861C6" w:rsidP="008177F8">
            <w:pPr>
              <w:numPr>
                <w:ilvl w:val="0"/>
                <w:numId w:val="11"/>
              </w:numPr>
              <w:ind w:left="432"/>
              <w:rPr>
                <w:sz w:val="16"/>
                <w:szCs w:val="16"/>
              </w:rPr>
            </w:pPr>
            <w:r w:rsidRPr="00B86B3C">
              <w:rPr>
                <w:sz w:val="16"/>
                <w:szCs w:val="16"/>
              </w:rPr>
              <w:t>Fold3.com – Service Records – Deserted at Wartrace, Tenn. June 16/62.</w:t>
            </w:r>
          </w:p>
          <w:p w14:paraId="731A9196" w14:textId="77777777" w:rsidR="00F861C6" w:rsidRPr="00B86B3C" w:rsidRDefault="00F861C6" w:rsidP="008177F8">
            <w:pPr>
              <w:numPr>
                <w:ilvl w:val="0"/>
                <w:numId w:val="11"/>
              </w:numPr>
              <w:ind w:left="432"/>
              <w:rPr>
                <w:sz w:val="16"/>
                <w:szCs w:val="16"/>
              </w:rPr>
            </w:pPr>
            <w:r w:rsidRPr="00B86B3C">
              <w:rPr>
                <w:i/>
                <w:sz w:val="16"/>
                <w:szCs w:val="16"/>
              </w:rPr>
              <w:t>Vicksburg Herald</w:t>
            </w:r>
            <w:r w:rsidRPr="00B86B3C">
              <w:rPr>
                <w:sz w:val="16"/>
                <w:szCs w:val="16"/>
              </w:rPr>
              <w:t xml:space="preserve"> List (as Foods)</w:t>
            </w:r>
          </w:p>
          <w:p w14:paraId="5D501F27" w14:textId="77777777" w:rsidR="00F861C6" w:rsidRPr="00B86B3C" w:rsidRDefault="00F861C6" w:rsidP="008177F8">
            <w:pPr>
              <w:numPr>
                <w:ilvl w:val="0"/>
                <w:numId w:val="11"/>
              </w:numPr>
              <w:ind w:left="432"/>
              <w:rPr>
                <w:sz w:val="16"/>
                <w:szCs w:val="16"/>
              </w:rPr>
            </w:pPr>
            <w:r w:rsidRPr="00B86B3C">
              <w:rPr>
                <w:sz w:val="16"/>
                <w:szCs w:val="16"/>
              </w:rPr>
              <w:t xml:space="preserve">US Registers of Deaths of Volunteers, Kentucky, Vol. 1, p. 114. </w:t>
            </w:r>
          </w:p>
          <w:p w14:paraId="65C7F827" w14:textId="77777777" w:rsidR="00F861C6" w:rsidRPr="00B86B3C" w:rsidRDefault="00F861C6" w:rsidP="008177F8">
            <w:pPr>
              <w:numPr>
                <w:ilvl w:val="0"/>
                <w:numId w:val="1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4 KY Inf.)</w:t>
            </w:r>
          </w:p>
          <w:p w14:paraId="4387D9F8" w14:textId="77777777" w:rsidR="00F861C6" w:rsidRPr="00B86B3C" w:rsidRDefault="00F861C6" w:rsidP="008177F8">
            <w:pPr>
              <w:numPr>
                <w:ilvl w:val="0"/>
                <w:numId w:val="11"/>
              </w:numPr>
              <w:ind w:left="432"/>
              <w:rPr>
                <w:sz w:val="16"/>
                <w:szCs w:val="16"/>
              </w:rPr>
            </w:pPr>
            <w:r w:rsidRPr="00B86B3C">
              <w:rPr>
                <w:sz w:val="16"/>
                <w:szCs w:val="16"/>
              </w:rPr>
              <w:t>Fold3.com – Service Records – Company Muster Roll – Born about 1840.</w:t>
            </w:r>
          </w:p>
          <w:p w14:paraId="4DC1C4DA" w14:textId="77777777" w:rsidR="00F861C6" w:rsidRPr="00B86B3C" w:rsidRDefault="00F861C6" w:rsidP="008177F8">
            <w:pPr>
              <w:numPr>
                <w:ilvl w:val="0"/>
                <w:numId w:val="1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7) – </w:t>
            </w:r>
            <w:r w:rsidRPr="00B86B3C">
              <w:rPr>
                <w:b/>
                <w:sz w:val="16"/>
                <w:szCs w:val="16"/>
              </w:rPr>
              <w:t>PERISHED</w:t>
            </w:r>
          </w:p>
        </w:tc>
      </w:tr>
      <w:tr w:rsidR="00F861C6" w:rsidRPr="00206DD1" w14:paraId="01428471" w14:textId="77777777" w:rsidTr="00E94BCD">
        <w:tc>
          <w:tcPr>
            <w:tcW w:w="1017" w:type="dxa"/>
            <w:gridSpan w:val="2"/>
          </w:tcPr>
          <w:p w14:paraId="13CA78D5" w14:textId="77777777" w:rsidR="00F861C6" w:rsidRPr="00206DD1" w:rsidRDefault="00F861C6" w:rsidP="005362EA">
            <w:pPr>
              <w:numPr>
                <w:ilvl w:val="0"/>
                <w:numId w:val="1947"/>
              </w:numPr>
              <w:ind w:right="62"/>
            </w:pPr>
          </w:p>
        </w:tc>
        <w:tc>
          <w:tcPr>
            <w:tcW w:w="873" w:type="dxa"/>
          </w:tcPr>
          <w:p w14:paraId="598A39ED" w14:textId="77777777" w:rsidR="00F861C6" w:rsidRPr="00C02801" w:rsidRDefault="00F861C6" w:rsidP="00016421">
            <w:r w:rsidRPr="00C02801">
              <w:t>Lived</w:t>
            </w:r>
          </w:p>
        </w:tc>
        <w:tc>
          <w:tcPr>
            <w:tcW w:w="628" w:type="dxa"/>
            <w:gridSpan w:val="2"/>
          </w:tcPr>
          <w:p w14:paraId="26DD1BEE" w14:textId="77777777" w:rsidR="00F861C6" w:rsidRPr="00206DD1" w:rsidRDefault="00F861C6" w:rsidP="00016421">
            <w:r w:rsidRPr="00206DD1">
              <w:t xml:space="preserve">  4</w:t>
            </w:r>
          </w:p>
        </w:tc>
        <w:tc>
          <w:tcPr>
            <w:tcW w:w="1038" w:type="dxa"/>
            <w:gridSpan w:val="2"/>
          </w:tcPr>
          <w:p w14:paraId="0B854358" w14:textId="77777777" w:rsidR="00F861C6" w:rsidRPr="00206DD1" w:rsidRDefault="00F861C6" w:rsidP="00016421">
            <w:r w:rsidRPr="00206DD1">
              <w:t>KY Cav</w:t>
            </w:r>
          </w:p>
        </w:tc>
        <w:tc>
          <w:tcPr>
            <w:tcW w:w="526" w:type="dxa"/>
            <w:gridSpan w:val="2"/>
          </w:tcPr>
          <w:p w14:paraId="12753E32" w14:textId="77777777" w:rsidR="00F861C6" w:rsidRPr="00206DD1" w:rsidRDefault="00F861C6" w:rsidP="00016421">
            <w:r w:rsidRPr="00206DD1">
              <w:t>F</w:t>
            </w:r>
          </w:p>
        </w:tc>
        <w:tc>
          <w:tcPr>
            <w:tcW w:w="1279" w:type="dxa"/>
            <w:gridSpan w:val="2"/>
          </w:tcPr>
          <w:p w14:paraId="36DFB29F" w14:textId="77777777" w:rsidR="00F861C6" w:rsidRPr="00206DD1" w:rsidRDefault="00F861C6" w:rsidP="00016421">
            <w:r w:rsidRPr="00206DD1">
              <w:t>Pvt</w:t>
            </w:r>
          </w:p>
        </w:tc>
        <w:tc>
          <w:tcPr>
            <w:tcW w:w="1943" w:type="dxa"/>
            <w:gridSpan w:val="2"/>
          </w:tcPr>
          <w:p w14:paraId="3ED448EA" w14:textId="77777777" w:rsidR="00F861C6" w:rsidRPr="00206DD1" w:rsidRDefault="00F861C6" w:rsidP="00016421">
            <w:r>
              <w:t>Bone</w:t>
            </w:r>
            <w:r w:rsidRPr="00206DD1">
              <w:t>r</w:t>
            </w:r>
          </w:p>
        </w:tc>
        <w:tc>
          <w:tcPr>
            <w:tcW w:w="1606" w:type="dxa"/>
          </w:tcPr>
          <w:p w14:paraId="70FE19F6" w14:textId="77777777" w:rsidR="00F861C6" w:rsidRPr="00206DD1" w:rsidRDefault="00F861C6" w:rsidP="00016421">
            <w:r w:rsidRPr="00206DD1">
              <w:t>Matthew</w:t>
            </w:r>
          </w:p>
        </w:tc>
        <w:tc>
          <w:tcPr>
            <w:tcW w:w="618" w:type="dxa"/>
          </w:tcPr>
          <w:p w14:paraId="5F36F437" w14:textId="77777777" w:rsidR="00F861C6" w:rsidRPr="00206DD1" w:rsidRDefault="00F861C6" w:rsidP="00016421">
            <w:r>
              <w:t>24</w:t>
            </w:r>
          </w:p>
        </w:tc>
        <w:tc>
          <w:tcPr>
            <w:tcW w:w="4782" w:type="dxa"/>
          </w:tcPr>
          <w:p w14:paraId="5A43D9F0" w14:textId="77777777" w:rsidR="00F861C6" w:rsidRPr="00B86B3C" w:rsidRDefault="00F861C6" w:rsidP="00016421">
            <w:pPr>
              <w:numPr>
                <w:ilvl w:val="0"/>
                <w:numId w:val="12"/>
              </w:numPr>
              <w:ind w:left="432"/>
              <w:rPr>
                <w:sz w:val="16"/>
                <w:szCs w:val="16"/>
              </w:rPr>
            </w:pPr>
            <w:r w:rsidRPr="00B86B3C">
              <w:rPr>
                <w:i/>
                <w:sz w:val="16"/>
                <w:szCs w:val="16"/>
              </w:rPr>
              <w:t>Memphis Argus</w:t>
            </w:r>
            <w:r w:rsidRPr="00B86B3C">
              <w:rPr>
                <w:sz w:val="16"/>
                <w:szCs w:val="16"/>
              </w:rPr>
              <w:t xml:space="preserve"> – Soldier’s Home List #1.</w:t>
            </w:r>
          </w:p>
          <w:p w14:paraId="780CC4F8" w14:textId="77777777" w:rsidR="00F861C6" w:rsidRPr="00B86B3C" w:rsidRDefault="00F861C6" w:rsidP="00016421">
            <w:pPr>
              <w:numPr>
                <w:ilvl w:val="0"/>
                <w:numId w:val="1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 Bower</w:t>
            </w:r>
          </w:p>
          <w:p w14:paraId="1CED56CE" w14:textId="77777777" w:rsidR="00F861C6" w:rsidRPr="00B86B3C" w:rsidRDefault="00F861C6" w:rsidP="00016421">
            <w:pPr>
              <w:numPr>
                <w:ilvl w:val="0"/>
                <w:numId w:val="12"/>
              </w:numPr>
              <w:ind w:left="432"/>
              <w:rPr>
                <w:sz w:val="16"/>
                <w:szCs w:val="16"/>
              </w:rPr>
            </w:pPr>
            <w:r w:rsidRPr="00B86B3C">
              <w:rPr>
                <w:i/>
                <w:sz w:val="16"/>
                <w:szCs w:val="16"/>
              </w:rPr>
              <w:t>Kentucky Adjutant General Report</w:t>
            </w:r>
            <w:r w:rsidRPr="00B86B3C">
              <w:rPr>
                <w:sz w:val="16"/>
                <w:szCs w:val="16"/>
              </w:rPr>
              <w:t xml:space="preserve"> – Pvt. Mathew Boneur, Co. F, 4</w:t>
            </w:r>
            <w:r w:rsidRPr="00B86B3C">
              <w:rPr>
                <w:sz w:val="16"/>
                <w:szCs w:val="16"/>
                <w:vertAlign w:val="superscript"/>
              </w:rPr>
              <w:t>th</w:t>
            </w:r>
            <w:r w:rsidRPr="00B86B3C">
              <w:rPr>
                <w:sz w:val="16"/>
                <w:szCs w:val="16"/>
              </w:rPr>
              <w:t xml:space="preserve"> KY Veteran Vol. Cav., Captured at Chickamauga, Georgia, September 21</w:t>
            </w:r>
            <w:r w:rsidRPr="00B86B3C">
              <w:rPr>
                <w:sz w:val="16"/>
                <w:szCs w:val="16"/>
                <w:vertAlign w:val="superscript"/>
              </w:rPr>
              <w:t>st</w:t>
            </w:r>
            <w:r w:rsidRPr="00B86B3C">
              <w:rPr>
                <w:sz w:val="16"/>
                <w:szCs w:val="16"/>
              </w:rPr>
              <w:t>, 1863; exchanged. (p. 458)</w:t>
            </w:r>
          </w:p>
          <w:p w14:paraId="5827E84A" w14:textId="77777777" w:rsidR="00F861C6" w:rsidRPr="00B86B3C" w:rsidRDefault="00F861C6" w:rsidP="00016421">
            <w:pPr>
              <w:numPr>
                <w:ilvl w:val="0"/>
                <w:numId w:val="12"/>
              </w:numPr>
              <w:ind w:left="432"/>
              <w:rPr>
                <w:sz w:val="16"/>
                <w:szCs w:val="16"/>
              </w:rPr>
            </w:pPr>
            <w:r w:rsidRPr="00B86B3C">
              <w:rPr>
                <w:sz w:val="16"/>
                <w:szCs w:val="16"/>
              </w:rPr>
              <w:t xml:space="preserve">Fold3.com – Pension Record Card, Died Dec. 19, 1921, Danville, IL. </w:t>
            </w:r>
          </w:p>
          <w:p w14:paraId="0E07355A" w14:textId="77777777" w:rsidR="00F861C6" w:rsidRPr="00B86B3C" w:rsidRDefault="00F861C6" w:rsidP="00016421">
            <w:pPr>
              <w:numPr>
                <w:ilvl w:val="0"/>
                <w:numId w:val="12"/>
              </w:numPr>
              <w:ind w:left="432"/>
              <w:rPr>
                <w:sz w:val="16"/>
                <w:szCs w:val="16"/>
              </w:rPr>
            </w:pPr>
            <w:r w:rsidRPr="00B86B3C">
              <w:rPr>
                <w:sz w:val="16"/>
                <w:szCs w:val="16"/>
              </w:rPr>
              <w:t>Fold3.com - KY List #150</w:t>
            </w:r>
          </w:p>
          <w:p w14:paraId="459688B3" w14:textId="77777777" w:rsidR="00F861C6" w:rsidRPr="00B86B3C" w:rsidRDefault="00F861C6" w:rsidP="00016421">
            <w:pPr>
              <w:numPr>
                <w:ilvl w:val="0"/>
                <w:numId w:val="12"/>
              </w:numPr>
              <w:ind w:left="432"/>
              <w:rPr>
                <w:sz w:val="16"/>
                <w:szCs w:val="16"/>
              </w:rPr>
            </w:pPr>
            <w:r w:rsidRPr="00B86B3C">
              <w:rPr>
                <w:i/>
                <w:sz w:val="16"/>
                <w:szCs w:val="16"/>
              </w:rPr>
              <w:t>Vicksburg Herald</w:t>
            </w:r>
            <w:r w:rsidRPr="00B86B3C">
              <w:rPr>
                <w:sz w:val="16"/>
                <w:szCs w:val="16"/>
              </w:rPr>
              <w:t xml:space="preserve"> List (as Bower) </w:t>
            </w:r>
          </w:p>
          <w:p w14:paraId="3B070E0C" w14:textId="77777777" w:rsidR="00F861C6" w:rsidRPr="00B86B3C" w:rsidRDefault="00F861C6" w:rsidP="00016421">
            <w:pPr>
              <w:numPr>
                <w:ilvl w:val="0"/>
                <w:numId w:val="12"/>
              </w:numPr>
              <w:ind w:left="432"/>
              <w:rPr>
                <w:sz w:val="16"/>
                <w:szCs w:val="16"/>
              </w:rPr>
            </w:pPr>
            <w:r w:rsidRPr="00B86B3C">
              <w:rPr>
                <w:sz w:val="16"/>
                <w:szCs w:val="16"/>
              </w:rPr>
              <w:t>Findagrave.com – Left behind at Memphis and was not on boat at time of explosion.</w:t>
            </w:r>
          </w:p>
          <w:p w14:paraId="18B2C617" w14:textId="77777777" w:rsidR="00F861C6" w:rsidRPr="00B86B3C" w:rsidRDefault="00F861C6" w:rsidP="00016421">
            <w:pPr>
              <w:numPr>
                <w:ilvl w:val="0"/>
                <w:numId w:val="12"/>
              </w:numPr>
              <w:ind w:left="432"/>
              <w:rPr>
                <w:sz w:val="16"/>
                <w:szCs w:val="16"/>
              </w:rPr>
            </w:pPr>
            <w:r w:rsidRPr="00B86B3C">
              <w:rPr>
                <w:sz w:val="16"/>
                <w:szCs w:val="16"/>
              </w:rPr>
              <w:t>Findagrave.com – Born Dec. 27, 1840, Died Dec. 16, 1921. Buried at Spring Hill Cemetery and Mausoleum, Danville, IL. (No headstone photo)</w:t>
            </w:r>
          </w:p>
          <w:p w14:paraId="1D663121" w14:textId="77777777" w:rsidR="00F861C6" w:rsidRPr="00B86B3C" w:rsidRDefault="00F861C6" w:rsidP="00016421">
            <w:pPr>
              <w:numPr>
                <w:ilvl w:val="0"/>
                <w:numId w:val="1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477917B" w14:textId="77777777" w:rsidR="00F861C6" w:rsidRPr="00B86B3C" w:rsidRDefault="00F861C6" w:rsidP="00016421">
            <w:pPr>
              <w:numPr>
                <w:ilvl w:val="0"/>
                <w:numId w:val="12"/>
              </w:numPr>
              <w:ind w:left="432"/>
              <w:rPr>
                <w:sz w:val="16"/>
                <w:szCs w:val="16"/>
              </w:rPr>
            </w:pPr>
            <w:r w:rsidRPr="00B86B3C">
              <w:rPr>
                <w:sz w:val="16"/>
                <w:szCs w:val="16"/>
              </w:rPr>
              <w:t>Fold3.com – Service Records – Company Muster Roll – Born about 1840.</w:t>
            </w:r>
          </w:p>
          <w:p w14:paraId="2A151B5D" w14:textId="77777777" w:rsidR="00F861C6" w:rsidRPr="00B86B3C" w:rsidRDefault="00F861C6" w:rsidP="00016421">
            <w:pPr>
              <w:numPr>
                <w:ilvl w:val="0"/>
                <w:numId w:val="12"/>
              </w:numPr>
              <w:ind w:left="432"/>
              <w:rPr>
                <w:sz w:val="16"/>
                <w:szCs w:val="16"/>
              </w:rPr>
            </w:pPr>
            <w:r w:rsidRPr="00B86B3C">
              <w:rPr>
                <w:sz w:val="16"/>
                <w:szCs w:val="16"/>
              </w:rPr>
              <w:t xml:space="preserve">Fold3.com - KY List - Reported at Camp Chase, O., May 3, 65. </w:t>
            </w:r>
          </w:p>
          <w:p w14:paraId="06C7860C" w14:textId="77777777" w:rsidR="00F861C6" w:rsidRPr="00B86B3C" w:rsidRDefault="00F861C6" w:rsidP="00016421">
            <w:pPr>
              <w:numPr>
                <w:ilvl w:val="0"/>
                <w:numId w:val="12"/>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2) – Survived</w:t>
            </w:r>
          </w:p>
          <w:p w14:paraId="2F6E23DF" w14:textId="77777777" w:rsidR="00F861C6" w:rsidRPr="00B86B3C" w:rsidRDefault="00F861C6" w:rsidP="00016421">
            <w:pPr>
              <w:numPr>
                <w:ilvl w:val="0"/>
                <w:numId w:val="12"/>
              </w:numPr>
              <w:ind w:left="432"/>
              <w:rPr>
                <w:sz w:val="16"/>
                <w:szCs w:val="16"/>
              </w:rPr>
            </w:pPr>
            <w:r w:rsidRPr="00B86B3C">
              <w:rPr>
                <w:sz w:val="16"/>
                <w:szCs w:val="16"/>
              </w:rPr>
              <w:t xml:space="preserve">Newspaper </w:t>
            </w:r>
            <w:r w:rsidRPr="00B86B3C">
              <w:rPr>
                <w:rFonts w:cs="Courier New"/>
                <w:sz w:val="16"/>
                <w:szCs w:val="16"/>
              </w:rPr>
              <w:t xml:space="preserve">Account - Danville, IL </w:t>
            </w:r>
            <w:r w:rsidRPr="00B86B3C">
              <w:rPr>
                <w:rFonts w:cs="Courier New"/>
                <w:i/>
                <w:sz w:val="16"/>
                <w:szCs w:val="16"/>
              </w:rPr>
              <w:t>Commercial News</w:t>
            </w:r>
            <w:r w:rsidRPr="00B86B3C">
              <w:rPr>
                <w:rFonts w:cs="Courier New"/>
                <w:sz w:val="16"/>
                <w:szCs w:val="16"/>
              </w:rPr>
              <w:t>, Dec. 17, 1921</w:t>
            </w:r>
          </w:p>
          <w:p w14:paraId="2F62ED9E" w14:textId="77777777" w:rsidR="00F861C6" w:rsidRPr="00B86B3C" w:rsidRDefault="00F861C6" w:rsidP="00016421">
            <w:pPr>
              <w:numPr>
                <w:ilvl w:val="0"/>
                <w:numId w:val="1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tc>
      </w:tr>
      <w:tr w:rsidR="00F861C6" w:rsidRPr="00206DD1" w14:paraId="111555C4"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220EEF34"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1FB6FCA"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5FC6051" w14:textId="77777777" w:rsidR="00F861C6" w:rsidRPr="00206DD1" w:rsidRDefault="00F861C6" w:rsidP="008177F8">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0E07C54B" w14:textId="77777777" w:rsidR="00F861C6" w:rsidRPr="00206DD1" w:rsidRDefault="00F861C6" w:rsidP="008177F8">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5B2874C2" w14:textId="77777777" w:rsidR="00F861C6" w:rsidRPr="00206DD1" w:rsidRDefault="00F861C6" w:rsidP="008177F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3A141E41" w14:textId="77777777" w:rsidR="00F861C6" w:rsidRPr="00206DD1" w:rsidRDefault="00F861C6" w:rsidP="008177F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30D96D0B" w14:textId="77777777" w:rsidR="00F861C6" w:rsidRPr="00206DD1" w:rsidRDefault="00F861C6" w:rsidP="008177F8">
            <w:r>
              <w:t>Holly</w:t>
            </w:r>
          </w:p>
        </w:tc>
        <w:tc>
          <w:tcPr>
            <w:tcW w:w="1606" w:type="dxa"/>
            <w:tcBorders>
              <w:top w:val="single" w:sz="4" w:space="0" w:color="auto"/>
              <w:left w:val="single" w:sz="4" w:space="0" w:color="auto"/>
              <w:bottom w:val="single" w:sz="4" w:space="0" w:color="auto"/>
              <w:right w:val="single" w:sz="4" w:space="0" w:color="auto"/>
            </w:tcBorders>
          </w:tcPr>
          <w:p w14:paraId="20391923" w14:textId="77777777" w:rsidR="00F861C6" w:rsidRPr="00206DD1" w:rsidRDefault="00F861C6" w:rsidP="008177F8">
            <w:pPr>
              <w:ind w:right="-270"/>
            </w:pPr>
            <w:r w:rsidRPr="00206DD1">
              <w:t>J.W.</w:t>
            </w:r>
          </w:p>
        </w:tc>
        <w:tc>
          <w:tcPr>
            <w:tcW w:w="618" w:type="dxa"/>
            <w:tcBorders>
              <w:top w:val="single" w:sz="4" w:space="0" w:color="auto"/>
              <w:left w:val="single" w:sz="4" w:space="0" w:color="auto"/>
              <w:bottom w:val="single" w:sz="4" w:space="0" w:color="auto"/>
              <w:right w:val="single" w:sz="4" w:space="0" w:color="auto"/>
            </w:tcBorders>
          </w:tcPr>
          <w:p w14:paraId="49861AE5" w14:textId="77777777" w:rsidR="00F861C6" w:rsidRPr="00206DD1" w:rsidRDefault="00F861C6" w:rsidP="008177F8"/>
        </w:tc>
        <w:tc>
          <w:tcPr>
            <w:tcW w:w="4782" w:type="dxa"/>
            <w:tcBorders>
              <w:top w:val="single" w:sz="4" w:space="0" w:color="auto"/>
              <w:left w:val="single" w:sz="4" w:space="0" w:color="auto"/>
              <w:bottom w:val="single" w:sz="4" w:space="0" w:color="auto"/>
              <w:right w:val="single" w:sz="4" w:space="0" w:color="auto"/>
            </w:tcBorders>
          </w:tcPr>
          <w:p w14:paraId="38C2B276" w14:textId="77777777" w:rsidR="00F861C6" w:rsidRPr="00B86B3C" w:rsidRDefault="00F861C6" w:rsidP="008177F8">
            <w:pPr>
              <w:numPr>
                <w:ilvl w:val="0"/>
                <w:numId w:val="164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 J.W. Holley</w:t>
            </w:r>
          </w:p>
          <w:p w14:paraId="20452898" w14:textId="77777777" w:rsidR="00F861C6" w:rsidRPr="00B86B3C" w:rsidRDefault="00F861C6" w:rsidP="008177F8">
            <w:pPr>
              <w:numPr>
                <w:ilvl w:val="0"/>
                <w:numId w:val="1647"/>
              </w:numPr>
              <w:ind w:left="432"/>
              <w:rPr>
                <w:sz w:val="16"/>
                <w:szCs w:val="16"/>
              </w:rPr>
            </w:pPr>
            <w:r w:rsidRPr="00B86B3C">
              <w:rPr>
                <w:sz w:val="16"/>
                <w:szCs w:val="16"/>
              </w:rPr>
              <w:t>Fold3.com - KY List #154</w:t>
            </w:r>
          </w:p>
          <w:p w14:paraId="18330CE3" w14:textId="77777777" w:rsidR="00F861C6" w:rsidRPr="00B86B3C" w:rsidRDefault="00F861C6" w:rsidP="008177F8">
            <w:pPr>
              <w:numPr>
                <w:ilvl w:val="0"/>
                <w:numId w:val="164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98226BF" w14:textId="77777777" w:rsidR="00F861C6" w:rsidRPr="00B86B3C" w:rsidRDefault="00F861C6" w:rsidP="008177F8">
            <w:pPr>
              <w:numPr>
                <w:ilvl w:val="0"/>
                <w:numId w:val="164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PERISHED</w:t>
            </w:r>
          </w:p>
        </w:tc>
      </w:tr>
      <w:tr w:rsidR="00F861C6" w:rsidRPr="00206DD1" w14:paraId="4C36D022"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7A87F4BA"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CC46A12"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62620F6" w14:textId="77777777" w:rsidR="00F861C6" w:rsidRPr="00206DD1" w:rsidRDefault="00F861C6" w:rsidP="008177F8">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1FCB50D7" w14:textId="77777777" w:rsidR="00F861C6" w:rsidRPr="00206DD1" w:rsidRDefault="00F861C6" w:rsidP="008177F8">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55E908EB" w14:textId="77777777" w:rsidR="00F861C6" w:rsidRPr="00206DD1" w:rsidRDefault="00F861C6" w:rsidP="008177F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6807FDC7"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59FB667" w14:textId="77777777" w:rsidR="00F861C6" w:rsidRPr="00206DD1" w:rsidRDefault="00F861C6" w:rsidP="008177F8">
            <w:r w:rsidRPr="00206DD1">
              <w:t>Vincent</w:t>
            </w:r>
          </w:p>
        </w:tc>
        <w:tc>
          <w:tcPr>
            <w:tcW w:w="1606" w:type="dxa"/>
            <w:tcBorders>
              <w:top w:val="single" w:sz="4" w:space="0" w:color="auto"/>
              <w:left w:val="single" w:sz="4" w:space="0" w:color="auto"/>
              <w:bottom w:val="single" w:sz="4" w:space="0" w:color="auto"/>
              <w:right w:val="single" w:sz="4" w:space="0" w:color="auto"/>
            </w:tcBorders>
          </w:tcPr>
          <w:p w14:paraId="2B25519B" w14:textId="77777777" w:rsidR="00F861C6" w:rsidRPr="00206DD1" w:rsidRDefault="00F861C6" w:rsidP="008177F8">
            <w:pPr>
              <w:ind w:right="-270"/>
            </w:pPr>
            <w:r w:rsidRPr="00206DD1">
              <w:t>H.</w:t>
            </w:r>
          </w:p>
        </w:tc>
        <w:tc>
          <w:tcPr>
            <w:tcW w:w="618" w:type="dxa"/>
            <w:tcBorders>
              <w:top w:val="single" w:sz="4" w:space="0" w:color="auto"/>
              <w:left w:val="single" w:sz="4" w:space="0" w:color="auto"/>
              <w:bottom w:val="single" w:sz="4" w:space="0" w:color="auto"/>
              <w:right w:val="single" w:sz="4" w:space="0" w:color="auto"/>
            </w:tcBorders>
          </w:tcPr>
          <w:p w14:paraId="51B86606" w14:textId="77777777" w:rsidR="00F861C6" w:rsidRPr="00206DD1" w:rsidRDefault="00F861C6" w:rsidP="008177F8"/>
        </w:tc>
        <w:tc>
          <w:tcPr>
            <w:tcW w:w="4782" w:type="dxa"/>
            <w:tcBorders>
              <w:top w:val="single" w:sz="4" w:space="0" w:color="auto"/>
              <w:left w:val="single" w:sz="4" w:space="0" w:color="auto"/>
              <w:bottom w:val="single" w:sz="4" w:space="0" w:color="auto"/>
              <w:right w:val="single" w:sz="4" w:space="0" w:color="auto"/>
            </w:tcBorders>
          </w:tcPr>
          <w:p w14:paraId="2A2ECF4B" w14:textId="77777777" w:rsidR="00F861C6" w:rsidRPr="00B86B3C" w:rsidRDefault="00F861C6" w:rsidP="008177F8">
            <w:pPr>
              <w:numPr>
                <w:ilvl w:val="0"/>
                <w:numId w:val="1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0D3454A" w14:textId="77777777" w:rsidR="00F861C6" w:rsidRPr="00B86B3C" w:rsidRDefault="00F861C6" w:rsidP="008177F8">
            <w:pPr>
              <w:numPr>
                <w:ilvl w:val="0"/>
                <w:numId w:val="13"/>
              </w:numPr>
              <w:ind w:left="432"/>
              <w:rPr>
                <w:sz w:val="16"/>
                <w:szCs w:val="16"/>
              </w:rPr>
            </w:pPr>
            <w:r w:rsidRPr="00B86B3C">
              <w:rPr>
                <w:sz w:val="16"/>
                <w:szCs w:val="16"/>
              </w:rPr>
              <w:t>Camp Fisk List (April 13) as 4 KY Inf.</w:t>
            </w:r>
          </w:p>
          <w:p w14:paraId="241607F1" w14:textId="77777777" w:rsidR="00F861C6" w:rsidRPr="00B86B3C" w:rsidRDefault="00F861C6" w:rsidP="008177F8">
            <w:pPr>
              <w:numPr>
                <w:ilvl w:val="0"/>
                <w:numId w:val="13"/>
              </w:numPr>
              <w:ind w:left="432"/>
              <w:rPr>
                <w:sz w:val="16"/>
                <w:szCs w:val="16"/>
              </w:rPr>
            </w:pPr>
            <w:r w:rsidRPr="00B86B3C">
              <w:rPr>
                <w:sz w:val="16"/>
                <w:szCs w:val="16"/>
              </w:rPr>
              <w:t xml:space="preserve">Fold3.com – Pvt. H. Vincent, Co. H, 4th KY Cav., Perished on </w:t>
            </w:r>
            <w:r w:rsidRPr="00291D4E">
              <w:rPr>
                <w:i/>
                <w:sz w:val="16"/>
                <w:szCs w:val="16"/>
              </w:rPr>
              <w:t>Sultana</w:t>
            </w:r>
            <w:r w:rsidRPr="00B86B3C">
              <w:rPr>
                <w:sz w:val="16"/>
                <w:szCs w:val="16"/>
              </w:rPr>
              <w:t>, April 27, 1865. (Vincent File)</w:t>
            </w:r>
          </w:p>
          <w:p w14:paraId="7C3B7D24" w14:textId="77777777" w:rsidR="00F861C6" w:rsidRPr="00B86B3C" w:rsidRDefault="00F861C6" w:rsidP="008177F8">
            <w:pPr>
              <w:numPr>
                <w:ilvl w:val="0"/>
                <w:numId w:val="13"/>
              </w:numPr>
              <w:ind w:left="432"/>
              <w:rPr>
                <w:sz w:val="16"/>
                <w:szCs w:val="16"/>
              </w:rPr>
            </w:pPr>
            <w:r w:rsidRPr="00B86B3C">
              <w:rPr>
                <w:sz w:val="16"/>
                <w:szCs w:val="16"/>
              </w:rPr>
              <w:t>Fold3.com - KY List #25</w:t>
            </w:r>
          </w:p>
          <w:p w14:paraId="113CD10E" w14:textId="77777777" w:rsidR="00F861C6" w:rsidRPr="00B86B3C" w:rsidRDefault="00F861C6" w:rsidP="008177F8">
            <w:pPr>
              <w:numPr>
                <w:ilvl w:val="0"/>
                <w:numId w:val="13"/>
              </w:numPr>
              <w:ind w:left="432"/>
              <w:rPr>
                <w:sz w:val="16"/>
                <w:szCs w:val="16"/>
              </w:rPr>
            </w:pPr>
            <w:r w:rsidRPr="00B86B3C">
              <w:rPr>
                <w:i/>
                <w:sz w:val="16"/>
                <w:szCs w:val="16"/>
              </w:rPr>
              <w:t>Vicksburg Herald</w:t>
            </w:r>
            <w:r w:rsidRPr="00B86B3C">
              <w:rPr>
                <w:sz w:val="16"/>
                <w:szCs w:val="16"/>
              </w:rPr>
              <w:t xml:space="preserve"> List </w:t>
            </w:r>
          </w:p>
          <w:p w14:paraId="652CCD0B" w14:textId="77777777" w:rsidR="00F861C6" w:rsidRPr="00B86B3C" w:rsidRDefault="00F861C6" w:rsidP="008177F8">
            <w:pPr>
              <w:numPr>
                <w:ilvl w:val="0"/>
                <w:numId w:val="13"/>
              </w:numPr>
              <w:ind w:left="432"/>
              <w:rPr>
                <w:sz w:val="16"/>
                <w:szCs w:val="16"/>
              </w:rPr>
            </w:pPr>
            <w:r w:rsidRPr="00B86B3C">
              <w:rPr>
                <w:sz w:val="16"/>
                <w:szCs w:val="16"/>
              </w:rPr>
              <w:t>US Registers of Deaths of Volunteers, Kentucky, Vol. 2, p. 157. (as 4 KY Inf.)</w:t>
            </w:r>
          </w:p>
          <w:p w14:paraId="02C2F95D" w14:textId="77777777" w:rsidR="00F861C6" w:rsidRPr="00B86B3C" w:rsidRDefault="00F861C6" w:rsidP="008177F8">
            <w:pPr>
              <w:numPr>
                <w:ilvl w:val="0"/>
                <w:numId w:val="1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CE51A83" w14:textId="77777777" w:rsidR="00F861C6" w:rsidRPr="00B86B3C" w:rsidRDefault="00F861C6" w:rsidP="008177F8">
            <w:pPr>
              <w:numPr>
                <w:ilvl w:val="0"/>
                <w:numId w:val="1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5) – </w:t>
            </w:r>
            <w:r w:rsidRPr="00B86B3C">
              <w:rPr>
                <w:b/>
                <w:sz w:val="16"/>
                <w:szCs w:val="16"/>
              </w:rPr>
              <w:t xml:space="preserve">PERISHED </w:t>
            </w:r>
            <w:r w:rsidRPr="00B86B3C">
              <w:rPr>
                <w:sz w:val="16"/>
                <w:szCs w:val="16"/>
              </w:rPr>
              <w:t>(as Vincenz)</w:t>
            </w:r>
          </w:p>
        </w:tc>
      </w:tr>
      <w:tr w:rsidR="00F861C6" w:rsidRPr="00206DD1" w14:paraId="20D474F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DDB9031" w14:textId="77777777" w:rsidR="00F861C6" w:rsidRPr="00206DD1" w:rsidRDefault="00F861C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B378F48" w14:textId="77777777" w:rsidR="00F861C6" w:rsidRPr="00C02801" w:rsidRDefault="00F861C6"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D806ACA" w14:textId="77777777" w:rsidR="00F861C6" w:rsidRPr="00206DD1" w:rsidRDefault="00F861C6" w:rsidP="00016421">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028D929D" w14:textId="77777777" w:rsidR="00F861C6" w:rsidRPr="00206DD1" w:rsidRDefault="00F861C6"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0C3E529A" w14:textId="77777777" w:rsidR="00F861C6" w:rsidRPr="00206DD1" w:rsidRDefault="00F861C6" w:rsidP="00016421">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4DF38EF3" w14:textId="77777777" w:rsidR="00F861C6" w:rsidRPr="00206DD1" w:rsidRDefault="00F861C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3BFE92C" w14:textId="77777777" w:rsidR="00F861C6" w:rsidRPr="00206DD1" w:rsidRDefault="00F861C6" w:rsidP="00016421">
            <w:r w:rsidRPr="00206DD1">
              <w:t>Currey</w:t>
            </w:r>
          </w:p>
        </w:tc>
        <w:tc>
          <w:tcPr>
            <w:tcW w:w="1606" w:type="dxa"/>
            <w:tcBorders>
              <w:top w:val="single" w:sz="4" w:space="0" w:color="auto"/>
              <w:left w:val="single" w:sz="4" w:space="0" w:color="auto"/>
              <w:bottom w:val="single" w:sz="4" w:space="0" w:color="auto"/>
              <w:right w:val="single" w:sz="4" w:space="0" w:color="auto"/>
            </w:tcBorders>
          </w:tcPr>
          <w:p w14:paraId="4460EC90" w14:textId="77777777" w:rsidR="00F861C6" w:rsidRPr="00206DD1" w:rsidRDefault="00F861C6" w:rsidP="00016421">
            <w:pPr>
              <w:ind w:right="-270"/>
            </w:pPr>
            <w:r w:rsidRPr="00206DD1">
              <w:t>Michael</w:t>
            </w:r>
          </w:p>
        </w:tc>
        <w:tc>
          <w:tcPr>
            <w:tcW w:w="618" w:type="dxa"/>
            <w:tcBorders>
              <w:top w:val="single" w:sz="4" w:space="0" w:color="auto"/>
              <w:left w:val="single" w:sz="4" w:space="0" w:color="auto"/>
              <w:bottom w:val="single" w:sz="4" w:space="0" w:color="auto"/>
              <w:right w:val="single" w:sz="4" w:space="0" w:color="auto"/>
            </w:tcBorders>
          </w:tcPr>
          <w:p w14:paraId="55603743" w14:textId="77777777" w:rsidR="00F861C6" w:rsidRPr="00206DD1" w:rsidRDefault="00F861C6" w:rsidP="00016421">
            <w:r>
              <w:t>23</w:t>
            </w:r>
          </w:p>
        </w:tc>
        <w:tc>
          <w:tcPr>
            <w:tcW w:w="4782" w:type="dxa"/>
            <w:tcBorders>
              <w:top w:val="single" w:sz="4" w:space="0" w:color="auto"/>
              <w:left w:val="single" w:sz="4" w:space="0" w:color="auto"/>
              <w:bottom w:val="single" w:sz="4" w:space="0" w:color="auto"/>
              <w:right w:val="single" w:sz="4" w:space="0" w:color="auto"/>
            </w:tcBorders>
          </w:tcPr>
          <w:p w14:paraId="6734F535" w14:textId="77777777" w:rsidR="00F861C6" w:rsidRPr="00B86B3C" w:rsidRDefault="00F861C6" w:rsidP="00016421">
            <w:pPr>
              <w:numPr>
                <w:ilvl w:val="0"/>
                <w:numId w:val="1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5AFD35C" w14:textId="77777777" w:rsidR="00F861C6" w:rsidRPr="00B86B3C" w:rsidRDefault="00F861C6" w:rsidP="00016421">
            <w:pPr>
              <w:numPr>
                <w:ilvl w:val="0"/>
                <w:numId w:val="14"/>
              </w:numPr>
              <w:ind w:left="432"/>
              <w:rPr>
                <w:sz w:val="16"/>
                <w:szCs w:val="16"/>
              </w:rPr>
            </w:pPr>
            <w:r w:rsidRPr="00B86B3C">
              <w:rPr>
                <w:sz w:val="16"/>
                <w:szCs w:val="16"/>
              </w:rPr>
              <w:t>Camp Fisk List (April 10) as 4 KY Inf.</w:t>
            </w:r>
          </w:p>
          <w:p w14:paraId="754C59D8" w14:textId="77777777" w:rsidR="00F861C6" w:rsidRPr="00B86B3C" w:rsidRDefault="00F861C6" w:rsidP="00016421">
            <w:pPr>
              <w:numPr>
                <w:ilvl w:val="0"/>
                <w:numId w:val="14"/>
              </w:numPr>
              <w:ind w:left="432"/>
              <w:rPr>
                <w:sz w:val="16"/>
                <w:szCs w:val="16"/>
              </w:rPr>
            </w:pPr>
            <w:r w:rsidRPr="00B86B3C">
              <w:rPr>
                <w:i/>
                <w:sz w:val="16"/>
                <w:szCs w:val="16"/>
              </w:rPr>
              <w:t>Kentucky Adjutant General Report</w:t>
            </w:r>
            <w:r w:rsidRPr="00B86B3C">
              <w:rPr>
                <w:sz w:val="16"/>
                <w:szCs w:val="16"/>
              </w:rPr>
              <w:t xml:space="preserve"> – Pvt. Michael Curry, Co I, 4th KY Veteran Vol. Cav., Captured at Crawfish Springs, Georgia, September 21st, 1863. (p. 480)</w:t>
            </w:r>
          </w:p>
          <w:p w14:paraId="0D1FA331" w14:textId="77777777" w:rsidR="00F861C6" w:rsidRPr="00B86B3C" w:rsidRDefault="00F861C6" w:rsidP="00016421">
            <w:pPr>
              <w:numPr>
                <w:ilvl w:val="0"/>
                <w:numId w:val="14"/>
              </w:numPr>
              <w:ind w:left="432"/>
              <w:rPr>
                <w:sz w:val="16"/>
                <w:szCs w:val="16"/>
              </w:rPr>
            </w:pPr>
            <w:r w:rsidRPr="00B86B3C">
              <w:rPr>
                <w:sz w:val="16"/>
                <w:szCs w:val="16"/>
              </w:rPr>
              <w:t>Fold3.com - KY List #63</w:t>
            </w:r>
          </w:p>
          <w:p w14:paraId="11C43BB0" w14:textId="77777777" w:rsidR="00F861C6" w:rsidRPr="00B86B3C" w:rsidRDefault="00F861C6" w:rsidP="00016421">
            <w:pPr>
              <w:numPr>
                <w:ilvl w:val="0"/>
                <w:numId w:val="14"/>
              </w:numPr>
              <w:ind w:left="432"/>
              <w:rPr>
                <w:sz w:val="16"/>
                <w:szCs w:val="16"/>
              </w:rPr>
            </w:pPr>
            <w:r w:rsidRPr="00B86B3C">
              <w:rPr>
                <w:i/>
                <w:sz w:val="16"/>
                <w:szCs w:val="16"/>
              </w:rPr>
              <w:t>Vicksburg Herald</w:t>
            </w:r>
            <w:r w:rsidRPr="00B86B3C">
              <w:rPr>
                <w:sz w:val="16"/>
                <w:szCs w:val="16"/>
              </w:rPr>
              <w:t xml:space="preserve"> List</w:t>
            </w:r>
          </w:p>
          <w:p w14:paraId="30327AD9" w14:textId="77777777" w:rsidR="00F861C6" w:rsidRPr="00B86B3C" w:rsidRDefault="00F861C6" w:rsidP="00016421">
            <w:pPr>
              <w:numPr>
                <w:ilvl w:val="0"/>
                <w:numId w:val="14"/>
              </w:numPr>
              <w:ind w:left="432"/>
              <w:rPr>
                <w:sz w:val="16"/>
                <w:szCs w:val="16"/>
              </w:rPr>
            </w:pPr>
            <w:r w:rsidRPr="00B86B3C">
              <w:rPr>
                <w:sz w:val="16"/>
                <w:szCs w:val="16"/>
              </w:rPr>
              <w:t>US Registers of Deaths of Volunteers, Kentucky, Vol. 1, p. 71 (as Curry)</w:t>
            </w:r>
          </w:p>
          <w:p w14:paraId="1B9F9B3E" w14:textId="77777777" w:rsidR="00F861C6" w:rsidRPr="00B86B3C" w:rsidRDefault="00F861C6" w:rsidP="00016421">
            <w:pPr>
              <w:numPr>
                <w:ilvl w:val="0"/>
                <w:numId w:val="1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urry)</w:t>
            </w:r>
          </w:p>
          <w:p w14:paraId="55136D24" w14:textId="77777777" w:rsidR="00F861C6" w:rsidRPr="00B86B3C" w:rsidRDefault="00F861C6" w:rsidP="00016421">
            <w:pPr>
              <w:numPr>
                <w:ilvl w:val="0"/>
                <w:numId w:val="14"/>
              </w:numPr>
              <w:ind w:left="432"/>
              <w:rPr>
                <w:sz w:val="16"/>
                <w:szCs w:val="16"/>
              </w:rPr>
            </w:pPr>
            <w:r w:rsidRPr="00B86B3C">
              <w:rPr>
                <w:sz w:val="16"/>
                <w:szCs w:val="16"/>
              </w:rPr>
              <w:t>Fold3.com – Service Records – Company Muster Roll – Born about 1841.</w:t>
            </w:r>
          </w:p>
          <w:p w14:paraId="654EF330" w14:textId="77777777" w:rsidR="00F861C6" w:rsidRPr="00B86B3C" w:rsidRDefault="00F861C6" w:rsidP="00016421">
            <w:pPr>
              <w:numPr>
                <w:ilvl w:val="0"/>
                <w:numId w:val="1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Curry)</w:t>
            </w:r>
          </w:p>
        </w:tc>
      </w:tr>
      <w:tr w:rsidR="00F861C6" w:rsidRPr="00206DD1" w14:paraId="55A75FBC" w14:textId="77777777" w:rsidTr="008177F8">
        <w:tc>
          <w:tcPr>
            <w:tcW w:w="1017" w:type="dxa"/>
            <w:gridSpan w:val="2"/>
          </w:tcPr>
          <w:p w14:paraId="11982397" w14:textId="77777777" w:rsidR="00F861C6" w:rsidRPr="00206DD1" w:rsidRDefault="00F861C6" w:rsidP="008177F8">
            <w:pPr>
              <w:numPr>
                <w:ilvl w:val="0"/>
                <w:numId w:val="1947"/>
              </w:numPr>
              <w:ind w:right="62"/>
            </w:pPr>
          </w:p>
        </w:tc>
        <w:tc>
          <w:tcPr>
            <w:tcW w:w="873" w:type="dxa"/>
          </w:tcPr>
          <w:p w14:paraId="149A1500" w14:textId="77777777" w:rsidR="00F861C6" w:rsidRPr="00C02801" w:rsidRDefault="00F861C6" w:rsidP="008177F8">
            <w:r w:rsidRPr="00C02801">
              <w:t>Lived</w:t>
            </w:r>
          </w:p>
        </w:tc>
        <w:tc>
          <w:tcPr>
            <w:tcW w:w="628" w:type="dxa"/>
            <w:gridSpan w:val="2"/>
          </w:tcPr>
          <w:p w14:paraId="76245CDD" w14:textId="77777777" w:rsidR="00F861C6" w:rsidRPr="00206DD1" w:rsidRDefault="00F861C6" w:rsidP="008177F8">
            <w:r w:rsidRPr="00206DD1">
              <w:t xml:space="preserve">  4</w:t>
            </w:r>
          </w:p>
        </w:tc>
        <w:tc>
          <w:tcPr>
            <w:tcW w:w="1038" w:type="dxa"/>
            <w:gridSpan w:val="2"/>
          </w:tcPr>
          <w:p w14:paraId="6C0B8F81" w14:textId="77777777" w:rsidR="00F861C6" w:rsidRPr="00206DD1" w:rsidRDefault="00F861C6" w:rsidP="008177F8">
            <w:r w:rsidRPr="00206DD1">
              <w:t>KY Cav</w:t>
            </w:r>
          </w:p>
        </w:tc>
        <w:tc>
          <w:tcPr>
            <w:tcW w:w="526" w:type="dxa"/>
            <w:gridSpan w:val="2"/>
          </w:tcPr>
          <w:p w14:paraId="128D4692" w14:textId="77777777" w:rsidR="00F861C6" w:rsidRPr="00206DD1" w:rsidRDefault="00F861C6" w:rsidP="008177F8">
            <w:r w:rsidRPr="00206DD1">
              <w:t>I</w:t>
            </w:r>
          </w:p>
        </w:tc>
        <w:tc>
          <w:tcPr>
            <w:tcW w:w="1279" w:type="dxa"/>
            <w:gridSpan w:val="2"/>
          </w:tcPr>
          <w:p w14:paraId="50D90882" w14:textId="77777777" w:rsidR="00F861C6" w:rsidRPr="00206DD1" w:rsidRDefault="00F861C6" w:rsidP="008177F8">
            <w:r w:rsidRPr="00206DD1">
              <w:t>Pvt</w:t>
            </w:r>
          </w:p>
        </w:tc>
        <w:tc>
          <w:tcPr>
            <w:tcW w:w="1943" w:type="dxa"/>
            <w:gridSpan w:val="2"/>
          </w:tcPr>
          <w:p w14:paraId="31284948" w14:textId="77777777" w:rsidR="00F861C6" w:rsidRPr="00206DD1" w:rsidRDefault="00F861C6" w:rsidP="008177F8">
            <w:r>
              <w:t>Re</w:t>
            </w:r>
            <w:r w:rsidRPr="00206DD1">
              <w:t>gney</w:t>
            </w:r>
          </w:p>
        </w:tc>
        <w:tc>
          <w:tcPr>
            <w:tcW w:w="1606" w:type="dxa"/>
          </w:tcPr>
          <w:p w14:paraId="719011C4" w14:textId="77777777" w:rsidR="00F861C6" w:rsidRPr="00206DD1" w:rsidRDefault="00F861C6" w:rsidP="008177F8">
            <w:r w:rsidRPr="00206DD1">
              <w:t>Michael</w:t>
            </w:r>
          </w:p>
        </w:tc>
        <w:tc>
          <w:tcPr>
            <w:tcW w:w="618" w:type="dxa"/>
          </w:tcPr>
          <w:p w14:paraId="3F067866" w14:textId="77777777" w:rsidR="00F861C6" w:rsidRPr="00206DD1" w:rsidRDefault="00F861C6" w:rsidP="008177F8">
            <w:r>
              <w:t>20</w:t>
            </w:r>
          </w:p>
        </w:tc>
        <w:tc>
          <w:tcPr>
            <w:tcW w:w="4782" w:type="dxa"/>
          </w:tcPr>
          <w:p w14:paraId="7645C5FB" w14:textId="77777777" w:rsidR="00F861C6" w:rsidRPr="00B86B3C" w:rsidRDefault="00F861C6" w:rsidP="008177F8">
            <w:pPr>
              <w:numPr>
                <w:ilvl w:val="0"/>
                <w:numId w:val="15"/>
              </w:numPr>
              <w:ind w:left="432"/>
              <w:rPr>
                <w:sz w:val="16"/>
                <w:szCs w:val="16"/>
              </w:rPr>
            </w:pPr>
            <w:r w:rsidRPr="00B86B3C">
              <w:rPr>
                <w:i/>
                <w:sz w:val="16"/>
                <w:szCs w:val="16"/>
              </w:rPr>
              <w:t>Daily Missouri Republican</w:t>
            </w:r>
            <w:r w:rsidRPr="00B86B3C">
              <w:rPr>
                <w:sz w:val="16"/>
                <w:szCs w:val="16"/>
              </w:rPr>
              <w:t>, Soldier’s Home List – (as Rigney, 4 KY Mt’d Inf.)</w:t>
            </w:r>
          </w:p>
          <w:p w14:paraId="6DC921B8" w14:textId="77777777" w:rsidR="00F861C6" w:rsidRPr="00B86B3C" w:rsidRDefault="00F861C6" w:rsidP="008177F8">
            <w:pPr>
              <w:numPr>
                <w:ilvl w:val="0"/>
                <w:numId w:val="15"/>
              </w:numPr>
              <w:ind w:left="432"/>
              <w:rPr>
                <w:sz w:val="16"/>
                <w:szCs w:val="16"/>
              </w:rPr>
            </w:pPr>
            <w:r w:rsidRPr="00B86B3C">
              <w:rPr>
                <w:i/>
                <w:sz w:val="16"/>
                <w:szCs w:val="16"/>
              </w:rPr>
              <w:t>Cincinnati Daily Commercial</w:t>
            </w:r>
            <w:r w:rsidRPr="00B86B3C">
              <w:rPr>
                <w:sz w:val="16"/>
                <w:szCs w:val="16"/>
              </w:rPr>
              <w:t>, Soldier’s Home List – (as 40 KY Mt’d Inf.)</w:t>
            </w:r>
          </w:p>
          <w:p w14:paraId="581F93A4" w14:textId="77777777" w:rsidR="00F861C6" w:rsidRPr="00B86B3C" w:rsidRDefault="00F861C6" w:rsidP="008177F8">
            <w:pPr>
              <w:numPr>
                <w:ilvl w:val="0"/>
                <w:numId w:val="15"/>
              </w:numPr>
              <w:ind w:left="432"/>
              <w:rPr>
                <w:sz w:val="16"/>
                <w:szCs w:val="16"/>
              </w:rPr>
            </w:pPr>
            <w:r w:rsidRPr="00B86B3C">
              <w:rPr>
                <w:i/>
                <w:sz w:val="16"/>
                <w:szCs w:val="16"/>
              </w:rPr>
              <w:t>Cincinnati Daily Gazette</w:t>
            </w:r>
            <w:r w:rsidRPr="00B86B3C">
              <w:rPr>
                <w:sz w:val="16"/>
                <w:szCs w:val="16"/>
              </w:rPr>
              <w:t>, Soldier’s Home List – (as Rigney, 40 KY Mt’d Inf.)</w:t>
            </w:r>
          </w:p>
          <w:p w14:paraId="4E6FE7E6" w14:textId="77777777" w:rsidR="00F861C6" w:rsidRPr="00B86B3C" w:rsidRDefault="00F861C6" w:rsidP="008177F8">
            <w:pPr>
              <w:numPr>
                <w:ilvl w:val="0"/>
                <w:numId w:val="1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6203CEB" w14:textId="77777777" w:rsidR="00F861C6" w:rsidRPr="00B86B3C" w:rsidRDefault="00F861C6" w:rsidP="008177F8">
            <w:pPr>
              <w:numPr>
                <w:ilvl w:val="0"/>
                <w:numId w:val="15"/>
              </w:numPr>
              <w:ind w:left="432"/>
              <w:rPr>
                <w:sz w:val="16"/>
                <w:szCs w:val="16"/>
              </w:rPr>
            </w:pPr>
            <w:r w:rsidRPr="00B86B3C">
              <w:rPr>
                <w:sz w:val="16"/>
                <w:szCs w:val="16"/>
              </w:rPr>
              <w:t>Camp Fisk List (April 10) as Rigney, 4 KY Inf.</w:t>
            </w:r>
          </w:p>
          <w:p w14:paraId="0DCDDF76" w14:textId="77777777" w:rsidR="00F861C6" w:rsidRPr="00B86B3C" w:rsidRDefault="00F861C6" w:rsidP="008177F8">
            <w:pPr>
              <w:numPr>
                <w:ilvl w:val="0"/>
                <w:numId w:val="15"/>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Rigney)</w:t>
            </w:r>
          </w:p>
          <w:p w14:paraId="2E026E69" w14:textId="77777777" w:rsidR="00F861C6" w:rsidRPr="00B86B3C" w:rsidRDefault="00F861C6" w:rsidP="008177F8">
            <w:pPr>
              <w:numPr>
                <w:ilvl w:val="0"/>
                <w:numId w:val="15"/>
              </w:numPr>
              <w:ind w:left="432"/>
              <w:rPr>
                <w:sz w:val="16"/>
                <w:szCs w:val="16"/>
              </w:rPr>
            </w:pPr>
            <w:r w:rsidRPr="00B86B3C">
              <w:rPr>
                <w:i/>
                <w:sz w:val="16"/>
                <w:szCs w:val="16"/>
              </w:rPr>
              <w:t>Kentucky Adjutant General Report</w:t>
            </w:r>
            <w:r w:rsidRPr="00B86B3C">
              <w:rPr>
                <w:sz w:val="16"/>
                <w:szCs w:val="16"/>
              </w:rPr>
              <w:t xml:space="preserve"> – Pvt. Michael Rigney, Co. I, 4</w:t>
            </w:r>
            <w:r w:rsidRPr="00B86B3C">
              <w:rPr>
                <w:sz w:val="16"/>
                <w:szCs w:val="16"/>
                <w:vertAlign w:val="superscript"/>
              </w:rPr>
              <w:t>th</w:t>
            </w:r>
            <w:r w:rsidRPr="00B86B3C">
              <w:rPr>
                <w:sz w:val="16"/>
                <w:szCs w:val="16"/>
              </w:rPr>
              <w:t xml:space="preserve"> KY Veteran Vol. Cav., Mustered-out June 19, 1865 at Louisville, KY. (p. 460)</w:t>
            </w:r>
          </w:p>
          <w:p w14:paraId="2E5282FE" w14:textId="77777777" w:rsidR="00F861C6" w:rsidRPr="00B86B3C" w:rsidRDefault="00F861C6" w:rsidP="008177F8">
            <w:pPr>
              <w:numPr>
                <w:ilvl w:val="0"/>
                <w:numId w:val="15"/>
              </w:numPr>
              <w:ind w:left="432"/>
              <w:rPr>
                <w:sz w:val="16"/>
                <w:szCs w:val="16"/>
              </w:rPr>
            </w:pPr>
            <w:r w:rsidRPr="00B86B3C">
              <w:rPr>
                <w:sz w:val="16"/>
                <w:szCs w:val="16"/>
              </w:rPr>
              <w:t xml:space="preserve">Fold3.com – Service Records – POW Memorandum. “Survived the </w:t>
            </w:r>
            <w:r w:rsidRPr="00291D4E">
              <w:rPr>
                <w:i/>
                <w:sz w:val="16"/>
                <w:szCs w:val="16"/>
              </w:rPr>
              <w:t>Sultana</w:t>
            </w:r>
            <w:r w:rsidRPr="00B86B3C">
              <w:rPr>
                <w:sz w:val="16"/>
                <w:szCs w:val="16"/>
              </w:rPr>
              <w:t xml:space="preserve"> disaster Apl. 27/65.” </w:t>
            </w:r>
          </w:p>
          <w:p w14:paraId="2E7823BD" w14:textId="77777777" w:rsidR="00F861C6" w:rsidRPr="00B86B3C" w:rsidRDefault="00F861C6" w:rsidP="008177F8">
            <w:pPr>
              <w:numPr>
                <w:ilvl w:val="0"/>
                <w:numId w:val="15"/>
              </w:numPr>
              <w:ind w:left="432"/>
              <w:rPr>
                <w:sz w:val="16"/>
                <w:szCs w:val="16"/>
              </w:rPr>
            </w:pPr>
            <w:r w:rsidRPr="00B86B3C">
              <w:rPr>
                <w:sz w:val="16"/>
                <w:szCs w:val="16"/>
              </w:rPr>
              <w:t>Fold3.com - KY List #65</w:t>
            </w:r>
          </w:p>
          <w:p w14:paraId="51FFDEDA" w14:textId="77777777" w:rsidR="00F861C6" w:rsidRPr="00B86B3C" w:rsidRDefault="00F861C6" w:rsidP="008177F8">
            <w:pPr>
              <w:numPr>
                <w:ilvl w:val="0"/>
                <w:numId w:val="15"/>
              </w:numPr>
              <w:ind w:left="432"/>
              <w:rPr>
                <w:sz w:val="16"/>
                <w:szCs w:val="16"/>
              </w:rPr>
            </w:pPr>
            <w:r w:rsidRPr="00B86B3C">
              <w:rPr>
                <w:sz w:val="16"/>
                <w:szCs w:val="16"/>
              </w:rPr>
              <w:t>Louisville List – as Rigney, 40</w:t>
            </w:r>
            <w:r w:rsidRPr="00B86B3C">
              <w:rPr>
                <w:sz w:val="16"/>
                <w:szCs w:val="16"/>
                <w:vertAlign w:val="superscript"/>
              </w:rPr>
              <w:t>th</w:t>
            </w:r>
            <w:r w:rsidRPr="00B86B3C">
              <w:rPr>
                <w:sz w:val="16"/>
                <w:szCs w:val="16"/>
              </w:rPr>
              <w:t xml:space="preserve"> KY Inf.</w:t>
            </w:r>
          </w:p>
          <w:p w14:paraId="60153F30" w14:textId="77777777" w:rsidR="00F861C6" w:rsidRPr="00B86B3C" w:rsidRDefault="00F861C6" w:rsidP="008177F8">
            <w:pPr>
              <w:numPr>
                <w:ilvl w:val="0"/>
                <w:numId w:val="15"/>
              </w:numPr>
              <w:ind w:left="432"/>
              <w:rPr>
                <w:sz w:val="16"/>
                <w:szCs w:val="16"/>
              </w:rPr>
            </w:pPr>
            <w:r w:rsidRPr="00B86B3C">
              <w:rPr>
                <w:i/>
                <w:sz w:val="16"/>
                <w:szCs w:val="16"/>
              </w:rPr>
              <w:t>Vicksburg Herald</w:t>
            </w:r>
            <w:r w:rsidRPr="00B86B3C">
              <w:rPr>
                <w:sz w:val="16"/>
                <w:szCs w:val="16"/>
              </w:rPr>
              <w:t xml:space="preserve"> List </w:t>
            </w:r>
          </w:p>
          <w:p w14:paraId="2A260728" w14:textId="77777777" w:rsidR="00F861C6" w:rsidRPr="00B86B3C" w:rsidRDefault="00F861C6" w:rsidP="008177F8">
            <w:pPr>
              <w:numPr>
                <w:ilvl w:val="0"/>
                <w:numId w:val="1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Co. M)</w:t>
            </w:r>
          </w:p>
          <w:p w14:paraId="0FED4088" w14:textId="77777777" w:rsidR="00F861C6" w:rsidRPr="00B86B3C" w:rsidRDefault="00F861C6" w:rsidP="008177F8">
            <w:pPr>
              <w:numPr>
                <w:ilvl w:val="0"/>
                <w:numId w:val="15"/>
              </w:numPr>
              <w:ind w:left="432"/>
              <w:rPr>
                <w:sz w:val="16"/>
                <w:szCs w:val="16"/>
              </w:rPr>
            </w:pPr>
            <w:r w:rsidRPr="00B86B3C">
              <w:rPr>
                <w:sz w:val="16"/>
                <w:szCs w:val="16"/>
              </w:rPr>
              <w:t>US Registers of Deaths of Volunteers, Kentucky, Vol. 2, p. 100. (as Regney - Lived)</w:t>
            </w:r>
          </w:p>
          <w:p w14:paraId="1BD16153" w14:textId="77777777" w:rsidR="00F861C6" w:rsidRPr="00B86B3C" w:rsidRDefault="00F861C6" w:rsidP="008177F8">
            <w:pPr>
              <w:numPr>
                <w:ilvl w:val="0"/>
                <w:numId w:val="15"/>
              </w:numPr>
              <w:ind w:left="432"/>
              <w:rPr>
                <w:sz w:val="16"/>
                <w:szCs w:val="16"/>
              </w:rPr>
            </w:pPr>
            <w:r w:rsidRPr="00B86B3C">
              <w:rPr>
                <w:sz w:val="16"/>
                <w:szCs w:val="16"/>
              </w:rPr>
              <w:t>Fold3.com – Service Records – Company Muster Roll – Born about 1844.</w:t>
            </w:r>
          </w:p>
          <w:p w14:paraId="4A8F5E4E" w14:textId="77777777" w:rsidR="00F861C6" w:rsidRPr="00B86B3C" w:rsidRDefault="00F861C6" w:rsidP="008177F8">
            <w:pPr>
              <w:numPr>
                <w:ilvl w:val="0"/>
                <w:numId w:val="15"/>
              </w:numPr>
              <w:ind w:left="432"/>
              <w:rPr>
                <w:sz w:val="16"/>
                <w:szCs w:val="16"/>
              </w:rPr>
            </w:pPr>
            <w:r w:rsidRPr="00B86B3C">
              <w:rPr>
                <w:sz w:val="16"/>
                <w:szCs w:val="16"/>
              </w:rPr>
              <w:t>Fold3.com - KY List - Reported at Camp Chase, O., May 7, 65.</w:t>
            </w:r>
          </w:p>
          <w:p w14:paraId="7921B62B" w14:textId="77777777" w:rsidR="00F861C6" w:rsidRPr="00B86B3C" w:rsidRDefault="00F861C6" w:rsidP="008177F8">
            <w:pPr>
              <w:numPr>
                <w:ilvl w:val="0"/>
                <w:numId w:val="1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Rigney)</w:t>
            </w:r>
          </w:p>
          <w:p w14:paraId="1D5675AD" w14:textId="77777777" w:rsidR="00F861C6" w:rsidRPr="00B86B3C" w:rsidRDefault="00F861C6" w:rsidP="008177F8">
            <w:pPr>
              <w:numPr>
                <w:ilvl w:val="0"/>
                <w:numId w:val="1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lso as </w:t>
            </w:r>
            <w:r w:rsidRPr="00B86B3C">
              <w:rPr>
                <w:b/>
                <w:sz w:val="16"/>
                <w:szCs w:val="16"/>
              </w:rPr>
              <w:t xml:space="preserve">PERISHED </w:t>
            </w:r>
            <w:r w:rsidRPr="00B86B3C">
              <w:rPr>
                <w:sz w:val="16"/>
                <w:szCs w:val="16"/>
              </w:rPr>
              <w:t>page 206 as Rogney)</w:t>
            </w:r>
          </w:p>
          <w:p w14:paraId="18ED309D" w14:textId="77777777" w:rsidR="00F861C6" w:rsidRPr="00B86B3C" w:rsidRDefault="00F861C6" w:rsidP="008177F8">
            <w:pPr>
              <w:numPr>
                <w:ilvl w:val="0"/>
                <w:numId w:val="1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Rigney)</w:t>
            </w:r>
          </w:p>
          <w:p w14:paraId="5E6EA471" w14:textId="77777777" w:rsidR="00F861C6" w:rsidRPr="00B86B3C" w:rsidRDefault="00F861C6" w:rsidP="008177F8">
            <w:pPr>
              <w:numPr>
                <w:ilvl w:val="0"/>
                <w:numId w:val="15"/>
              </w:numPr>
              <w:ind w:left="432"/>
              <w:rPr>
                <w:sz w:val="16"/>
                <w:szCs w:val="16"/>
              </w:rPr>
            </w:pPr>
            <w:r w:rsidRPr="00B86B3C">
              <w:rPr>
                <w:sz w:val="16"/>
                <w:szCs w:val="16"/>
              </w:rPr>
              <w:t xml:space="preserve">Personal File – Letter from Camp Chase dated May 20, 1865 sending Regney to Louisville. Mentions him as survivor of </w:t>
            </w:r>
            <w:r w:rsidRPr="00291D4E">
              <w:rPr>
                <w:i/>
                <w:sz w:val="16"/>
                <w:szCs w:val="16"/>
              </w:rPr>
              <w:t>Sultana</w:t>
            </w:r>
            <w:r w:rsidRPr="00B86B3C">
              <w:rPr>
                <w:sz w:val="16"/>
                <w:szCs w:val="16"/>
              </w:rPr>
              <w:t>.</w:t>
            </w:r>
          </w:p>
        </w:tc>
      </w:tr>
      <w:tr w:rsidR="00F861C6" w:rsidRPr="00206DD1" w14:paraId="7598ADE3" w14:textId="77777777" w:rsidTr="00E94BCD">
        <w:tc>
          <w:tcPr>
            <w:tcW w:w="1017" w:type="dxa"/>
            <w:gridSpan w:val="2"/>
          </w:tcPr>
          <w:p w14:paraId="1110A397" w14:textId="77777777" w:rsidR="00F861C6" w:rsidRPr="00206DD1" w:rsidRDefault="00F861C6" w:rsidP="005362EA">
            <w:pPr>
              <w:numPr>
                <w:ilvl w:val="0"/>
                <w:numId w:val="1947"/>
              </w:numPr>
              <w:ind w:right="62"/>
            </w:pPr>
          </w:p>
        </w:tc>
        <w:tc>
          <w:tcPr>
            <w:tcW w:w="873" w:type="dxa"/>
          </w:tcPr>
          <w:p w14:paraId="466087BC" w14:textId="77777777" w:rsidR="00F861C6" w:rsidRPr="00C02801" w:rsidRDefault="00F861C6" w:rsidP="00016421">
            <w:pPr>
              <w:rPr>
                <w:b/>
                <w:color w:val="FF0000"/>
              </w:rPr>
            </w:pPr>
            <w:r w:rsidRPr="00C02801">
              <w:rPr>
                <w:b/>
                <w:color w:val="FF0000"/>
              </w:rPr>
              <w:t>DIED</w:t>
            </w:r>
          </w:p>
        </w:tc>
        <w:tc>
          <w:tcPr>
            <w:tcW w:w="628" w:type="dxa"/>
            <w:gridSpan w:val="2"/>
          </w:tcPr>
          <w:p w14:paraId="004413C3" w14:textId="77777777" w:rsidR="00F861C6" w:rsidRPr="00206DD1" w:rsidRDefault="00F861C6" w:rsidP="00016421">
            <w:r>
              <w:t xml:space="preserve">  4</w:t>
            </w:r>
          </w:p>
        </w:tc>
        <w:tc>
          <w:tcPr>
            <w:tcW w:w="1038" w:type="dxa"/>
            <w:gridSpan w:val="2"/>
          </w:tcPr>
          <w:p w14:paraId="4EB6D8DC" w14:textId="77777777" w:rsidR="00F861C6" w:rsidRPr="00206DD1" w:rsidRDefault="00F861C6" w:rsidP="00016421">
            <w:r>
              <w:t>KY Cav</w:t>
            </w:r>
          </w:p>
        </w:tc>
        <w:tc>
          <w:tcPr>
            <w:tcW w:w="526" w:type="dxa"/>
            <w:gridSpan w:val="2"/>
          </w:tcPr>
          <w:p w14:paraId="57AA5287" w14:textId="77777777" w:rsidR="00F861C6" w:rsidRPr="00206DD1" w:rsidRDefault="00F861C6" w:rsidP="00016421">
            <w:r>
              <w:t>L</w:t>
            </w:r>
          </w:p>
        </w:tc>
        <w:tc>
          <w:tcPr>
            <w:tcW w:w="1279" w:type="dxa"/>
            <w:gridSpan w:val="2"/>
          </w:tcPr>
          <w:p w14:paraId="3C2CEEC4" w14:textId="77777777" w:rsidR="00F861C6" w:rsidRPr="00206DD1" w:rsidRDefault="00F861C6" w:rsidP="00016421">
            <w:r>
              <w:t>Pvt</w:t>
            </w:r>
          </w:p>
        </w:tc>
        <w:tc>
          <w:tcPr>
            <w:tcW w:w="1943" w:type="dxa"/>
            <w:gridSpan w:val="2"/>
          </w:tcPr>
          <w:p w14:paraId="22D0BA5C" w14:textId="77777777" w:rsidR="00F861C6" w:rsidRDefault="00F861C6" w:rsidP="00016421">
            <w:r>
              <w:t>Coffey</w:t>
            </w:r>
          </w:p>
        </w:tc>
        <w:tc>
          <w:tcPr>
            <w:tcW w:w="1606" w:type="dxa"/>
          </w:tcPr>
          <w:p w14:paraId="3C8A1724" w14:textId="77777777" w:rsidR="00F861C6" w:rsidRPr="00206DD1" w:rsidRDefault="00F861C6" w:rsidP="00016421">
            <w:r>
              <w:t>William R.</w:t>
            </w:r>
          </w:p>
        </w:tc>
        <w:tc>
          <w:tcPr>
            <w:tcW w:w="618" w:type="dxa"/>
          </w:tcPr>
          <w:p w14:paraId="18A69101" w14:textId="77777777" w:rsidR="00F861C6" w:rsidRPr="00206DD1" w:rsidRDefault="00F861C6" w:rsidP="00016421">
            <w:r>
              <w:t>27</w:t>
            </w:r>
          </w:p>
        </w:tc>
        <w:tc>
          <w:tcPr>
            <w:tcW w:w="4782" w:type="dxa"/>
          </w:tcPr>
          <w:p w14:paraId="49158D6F" w14:textId="77777777" w:rsidR="00F861C6" w:rsidRPr="00B86B3C" w:rsidRDefault="00F861C6" w:rsidP="005362EA">
            <w:pPr>
              <w:numPr>
                <w:ilvl w:val="0"/>
                <w:numId w:val="1923"/>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ril 27/65. Negative report 5-12-86.</w:t>
            </w:r>
          </w:p>
          <w:p w14:paraId="5ADFAC65" w14:textId="77777777" w:rsidR="00F861C6" w:rsidRPr="00B86B3C" w:rsidRDefault="00F861C6" w:rsidP="005362EA">
            <w:pPr>
              <w:numPr>
                <w:ilvl w:val="0"/>
                <w:numId w:val="1923"/>
              </w:numPr>
              <w:ind w:left="432"/>
              <w:rPr>
                <w:sz w:val="16"/>
                <w:szCs w:val="16"/>
              </w:rPr>
            </w:pPr>
            <w:r w:rsidRPr="00B86B3C">
              <w:rPr>
                <w:sz w:val="16"/>
                <w:szCs w:val="16"/>
              </w:rPr>
              <w:t>Fold3.com – Pension Record Card – Widow’s Pension, July 30, 1866.</w:t>
            </w:r>
          </w:p>
          <w:p w14:paraId="51E58D0F" w14:textId="77777777" w:rsidR="00F861C6" w:rsidRPr="00B86B3C" w:rsidRDefault="00F861C6" w:rsidP="005362EA">
            <w:pPr>
              <w:numPr>
                <w:ilvl w:val="0"/>
                <w:numId w:val="1923"/>
              </w:numPr>
              <w:ind w:left="432"/>
              <w:rPr>
                <w:sz w:val="16"/>
                <w:szCs w:val="16"/>
              </w:rPr>
            </w:pPr>
            <w:r w:rsidRPr="00B86B3C">
              <w:rPr>
                <w:sz w:val="16"/>
                <w:szCs w:val="16"/>
              </w:rPr>
              <w:lastRenderedPageBreak/>
              <w:t xml:space="preserve">Fold3.com – Widow’s Pension – Claim for Widow’s Pension – “reports that he died April 24, 1865 on Miss River, Lost by Explosion of Steamer </w:t>
            </w:r>
            <w:r w:rsidRPr="00291D4E">
              <w:rPr>
                <w:i/>
                <w:sz w:val="16"/>
                <w:szCs w:val="16"/>
              </w:rPr>
              <w:t>Sultana</w:t>
            </w:r>
            <w:r w:rsidRPr="00B86B3C">
              <w:rPr>
                <w:sz w:val="16"/>
                <w:szCs w:val="16"/>
              </w:rPr>
              <w:t>.”</w:t>
            </w:r>
          </w:p>
          <w:p w14:paraId="6E6167A4" w14:textId="77777777" w:rsidR="00F861C6" w:rsidRPr="00B86B3C" w:rsidRDefault="00F861C6" w:rsidP="005362EA">
            <w:pPr>
              <w:numPr>
                <w:ilvl w:val="0"/>
                <w:numId w:val="1923"/>
              </w:numPr>
              <w:ind w:left="432"/>
              <w:rPr>
                <w:sz w:val="16"/>
                <w:szCs w:val="16"/>
              </w:rPr>
            </w:pPr>
            <w:r w:rsidRPr="00B86B3C">
              <w:rPr>
                <w:sz w:val="16"/>
                <w:szCs w:val="16"/>
              </w:rPr>
              <w:t>Fold3.com – Service Records – Company Muster Roll – Born about 1837.</w:t>
            </w:r>
          </w:p>
          <w:p w14:paraId="29D1EDB3" w14:textId="77777777" w:rsidR="00F861C6" w:rsidRPr="00B86B3C" w:rsidRDefault="00F861C6" w:rsidP="005362EA">
            <w:pPr>
              <w:numPr>
                <w:ilvl w:val="0"/>
                <w:numId w:val="192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PERISHED</w:t>
            </w:r>
          </w:p>
        </w:tc>
      </w:tr>
      <w:tr w:rsidR="0055537E" w:rsidRPr="00206DD1" w14:paraId="0437CC1B" w14:textId="77777777" w:rsidTr="00A93C9A">
        <w:tc>
          <w:tcPr>
            <w:tcW w:w="1017" w:type="dxa"/>
            <w:gridSpan w:val="2"/>
          </w:tcPr>
          <w:p w14:paraId="5368E17B" w14:textId="77777777" w:rsidR="0055537E" w:rsidRPr="00206DD1" w:rsidRDefault="0055537E" w:rsidP="00A93C9A">
            <w:pPr>
              <w:numPr>
                <w:ilvl w:val="0"/>
                <w:numId w:val="1947"/>
              </w:numPr>
              <w:ind w:right="62"/>
            </w:pPr>
          </w:p>
        </w:tc>
        <w:tc>
          <w:tcPr>
            <w:tcW w:w="873" w:type="dxa"/>
          </w:tcPr>
          <w:p w14:paraId="799F13FB" w14:textId="77777777" w:rsidR="0055537E" w:rsidRPr="00C02801" w:rsidRDefault="0055537E" w:rsidP="00A93C9A">
            <w:r w:rsidRPr="00C02801">
              <w:t>Lived</w:t>
            </w:r>
          </w:p>
        </w:tc>
        <w:tc>
          <w:tcPr>
            <w:tcW w:w="628" w:type="dxa"/>
            <w:gridSpan w:val="2"/>
          </w:tcPr>
          <w:p w14:paraId="66CE7E64" w14:textId="77777777" w:rsidR="0055537E" w:rsidRPr="00206DD1" w:rsidRDefault="0055537E" w:rsidP="00A93C9A">
            <w:r w:rsidRPr="00206DD1">
              <w:t xml:space="preserve">  4</w:t>
            </w:r>
          </w:p>
        </w:tc>
        <w:tc>
          <w:tcPr>
            <w:tcW w:w="1038" w:type="dxa"/>
            <w:gridSpan w:val="2"/>
          </w:tcPr>
          <w:p w14:paraId="1AD3A60F" w14:textId="77777777" w:rsidR="0055537E" w:rsidRPr="00206DD1" w:rsidRDefault="0055537E" w:rsidP="00A93C9A">
            <w:r w:rsidRPr="00206DD1">
              <w:t>KY Cav</w:t>
            </w:r>
          </w:p>
        </w:tc>
        <w:tc>
          <w:tcPr>
            <w:tcW w:w="526" w:type="dxa"/>
            <w:gridSpan w:val="2"/>
          </w:tcPr>
          <w:p w14:paraId="44965E39" w14:textId="77777777" w:rsidR="0055537E" w:rsidRPr="00206DD1" w:rsidRDefault="0055537E" w:rsidP="00A93C9A">
            <w:r w:rsidRPr="00206DD1">
              <w:t>L</w:t>
            </w:r>
          </w:p>
        </w:tc>
        <w:tc>
          <w:tcPr>
            <w:tcW w:w="1279" w:type="dxa"/>
            <w:gridSpan w:val="2"/>
          </w:tcPr>
          <w:p w14:paraId="57A98334" w14:textId="77777777" w:rsidR="0055537E" w:rsidRPr="00206DD1" w:rsidRDefault="0055537E" w:rsidP="00A93C9A">
            <w:r w:rsidRPr="00206DD1">
              <w:t>Pvt</w:t>
            </w:r>
          </w:p>
        </w:tc>
        <w:tc>
          <w:tcPr>
            <w:tcW w:w="1943" w:type="dxa"/>
            <w:gridSpan w:val="2"/>
          </w:tcPr>
          <w:p w14:paraId="1D1B3B35" w14:textId="77777777" w:rsidR="0055537E" w:rsidRPr="00206DD1" w:rsidRDefault="0055537E" w:rsidP="00A93C9A">
            <w:r>
              <w:t>Galla</w:t>
            </w:r>
            <w:r w:rsidRPr="00206DD1">
              <w:t>ner</w:t>
            </w:r>
          </w:p>
        </w:tc>
        <w:tc>
          <w:tcPr>
            <w:tcW w:w="1606" w:type="dxa"/>
          </w:tcPr>
          <w:p w14:paraId="38BB2783" w14:textId="77777777" w:rsidR="0055537E" w:rsidRDefault="0055537E" w:rsidP="00A93C9A">
            <w:r w:rsidRPr="00206DD1">
              <w:t>Joseph</w:t>
            </w:r>
            <w:r>
              <w:t xml:space="preserve"> Milton</w:t>
            </w:r>
          </w:p>
          <w:p w14:paraId="7EE79C76" w14:textId="77777777" w:rsidR="0055537E" w:rsidRPr="00206DD1" w:rsidRDefault="0055537E" w:rsidP="00A93C9A">
            <w:r w:rsidRPr="00FA6611">
              <w:rPr>
                <w:noProof/>
              </w:rPr>
              <w:drawing>
                <wp:inline distT="0" distB="0" distL="0" distR="0" wp14:anchorId="6B9DE64C" wp14:editId="2398DE2F">
                  <wp:extent cx="914400" cy="1219200"/>
                  <wp:effectExtent l="0" t="0" r="0" b="0"/>
                  <wp:docPr id="1702" name="Picture 1702"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KY Cav"/>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166A4CD6" w14:textId="77777777" w:rsidR="0055537E" w:rsidRPr="00206DD1" w:rsidRDefault="0055537E" w:rsidP="00A93C9A">
            <w:r>
              <w:t>18</w:t>
            </w:r>
          </w:p>
        </w:tc>
        <w:tc>
          <w:tcPr>
            <w:tcW w:w="4782" w:type="dxa"/>
          </w:tcPr>
          <w:p w14:paraId="07126BDD" w14:textId="77777777" w:rsidR="0055537E" w:rsidRPr="00B86B3C" w:rsidRDefault="0055537E" w:rsidP="00A93C9A">
            <w:pPr>
              <w:numPr>
                <w:ilvl w:val="0"/>
                <w:numId w:val="16"/>
              </w:numPr>
              <w:ind w:left="432"/>
              <w:rPr>
                <w:sz w:val="16"/>
                <w:szCs w:val="16"/>
              </w:rPr>
            </w:pPr>
            <w:r w:rsidRPr="00B86B3C">
              <w:rPr>
                <w:sz w:val="16"/>
                <w:szCs w:val="16"/>
              </w:rPr>
              <w:t>Camp Fisk List (April 13)</w:t>
            </w:r>
          </w:p>
          <w:p w14:paraId="68C0A0A6" w14:textId="77777777" w:rsidR="0055537E" w:rsidRPr="00B86B3C" w:rsidRDefault="0055537E" w:rsidP="00A93C9A">
            <w:pPr>
              <w:numPr>
                <w:ilvl w:val="0"/>
                <w:numId w:val="1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aliner</w:t>
            </w:r>
          </w:p>
          <w:p w14:paraId="40DFF651" w14:textId="77777777" w:rsidR="0055537E" w:rsidRPr="00B86B3C" w:rsidRDefault="0055537E" w:rsidP="00A93C9A">
            <w:pPr>
              <w:numPr>
                <w:ilvl w:val="0"/>
                <w:numId w:val="16"/>
              </w:numPr>
              <w:ind w:left="432"/>
              <w:rPr>
                <w:sz w:val="16"/>
                <w:szCs w:val="16"/>
              </w:rPr>
            </w:pPr>
            <w:r w:rsidRPr="00B86B3C">
              <w:rPr>
                <w:sz w:val="16"/>
                <w:szCs w:val="16"/>
              </w:rPr>
              <w:t>ALofKYS – Calmer, J., Pvt., 4</w:t>
            </w:r>
            <w:r w:rsidRPr="00B86B3C">
              <w:rPr>
                <w:sz w:val="16"/>
                <w:szCs w:val="16"/>
                <w:vertAlign w:val="superscript"/>
              </w:rPr>
              <w:t>th</w:t>
            </w:r>
            <w:r w:rsidRPr="00B86B3C">
              <w:rPr>
                <w:sz w:val="16"/>
                <w:szCs w:val="16"/>
              </w:rPr>
              <w:t xml:space="preserve"> KY Cav., Co. L</w:t>
            </w:r>
          </w:p>
          <w:p w14:paraId="6AF95E7C" w14:textId="77777777" w:rsidR="0055537E" w:rsidRPr="00B86B3C" w:rsidRDefault="0055537E" w:rsidP="00A93C9A">
            <w:pPr>
              <w:numPr>
                <w:ilvl w:val="0"/>
                <w:numId w:val="16"/>
              </w:numPr>
              <w:ind w:left="432"/>
              <w:rPr>
                <w:sz w:val="16"/>
                <w:szCs w:val="16"/>
              </w:rPr>
            </w:pPr>
            <w:r w:rsidRPr="00B86B3C">
              <w:rPr>
                <w:sz w:val="16"/>
                <w:szCs w:val="16"/>
              </w:rPr>
              <w:t>Fold3.com – Pension Record Card, Died Nov. 4, 1912.</w:t>
            </w:r>
          </w:p>
          <w:p w14:paraId="7BAAABD0" w14:textId="77777777" w:rsidR="0055537E" w:rsidRPr="00B86B3C" w:rsidRDefault="0055537E" w:rsidP="00A93C9A">
            <w:pPr>
              <w:numPr>
                <w:ilvl w:val="0"/>
                <w:numId w:val="16"/>
              </w:numPr>
              <w:ind w:left="432"/>
              <w:rPr>
                <w:sz w:val="16"/>
                <w:szCs w:val="16"/>
              </w:rPr>
            </w:pPr>
            <w:r w:rsidRPr="00B86B3C">
              <w:rPr>
                <w:sz w:val="16"/>
                <w:szCs w:val="16"/>
              </w:rPr>
              <w:t>Fold3.com - KY List #26</w:t>
            </w:r>
          </w:p>
          <w:p w14:paraId="5D8E32A3" w14:textId="77777777" w:rsidR="0055537E" w:rsidRPr="00B86B3C" w:rsidRDefault="0055537E" w:rsidP="00A93C9A">
            <w:pPr>
              <w:numPr>
                <w:ilvl w:val="0"/>
                <w:numId w:val="16"/>
              </w:numPr>
              <w:ind w:left="432"/>
              <w:rPr>
                <w:sz w:val="16"/>
                <w:szCs w:val="16"/>
              </w:rPr>
            </w:pPr>
            <w:r w:rsidRPr="00B86B3C">
              <w:rPr>
                <w:i/>
                <w:sz w:val="16"/>
                <w:szCs w:val="16"/>
              </w:rPr>
              <w:t>Vicksburg Herald</w:t>
            </w:r>
            <w:r w:rsidRPr="00B86B3C">
              <w:rPr>
                <w:sz w:val="16"/>
                <w:szCs w:val="16"/>
              </w:rPr>
              <w:t xml:space="preserve"> List (as James Galiner)</w:t>
            </w:r>
          </w:p>
          <w:p w14:paraId="33397C98" w14:textId="77777777" w:rsidR="0055537E" w:rsidRPr="00B86B3C" w:rsidRDefault="0055537E" w:rsidP="00A93C9A">
            <w:pPr>
              <w:numPr>
                <w:ilvl w:val="0"/>
                <w:numId w:val="16"/>
              </w:numPr>
              <w:ind w:left="432"/>
              <w:rPr>
                <w:sz w:val="16"/>
                <w:szCs w:val="16"/>
              </w:rPr>
            </w:pPr>
            <w:r w:rsidRPr="00B86B3C">
              <w:rPr>
                <w:sz w:val="16"/>
                <w:szCs w:val="16"/>
              </w:rPr>
              <w:t>Findagrave.com – Born Sept. 11, 1845, Died Nov. 4, 1912. Buried at Old Cave Spring Cemetery, Sullivan, MO.</w:t>
            </w:r>
          </w:p>
          <w:p w14:paraId="3F6DA3D8" w14:textId="77777777" w:rsidR="0055537E" w:rsidRPr="00B86B3C" w:rsidRDefault="0055537E" w:rsidP="00A93C9A">
            <w:pPr>
              <w:numPr>
                <w:ilvl w:val="0"/>
                <w:numId w:val="16"/>
              </w:numPr>
              <w:ind w:left="432"/>
              <w:rPr>
                <w:sz w:val="16"/>
                <w:szCs w:val="16"/>
              </w:rPr>
            </w:pPr>
            <w:r w:rsidRPr="00B86B3C">
              <w:rPr>
                <w:sz w:val="16"/>
                <w:szCs w:val="16"/>
              </w:rPr>
              <w:t>US Registers of Deaths of Volunteers, Kentucky, Vol. 1, p. 130. (as Galiner, 4 KY Inf.)</w:t>
            </w:r>
          </w:p>
          <w:p w14:paraId="6C335A07" w14:textId="77777777" w:rsidR="0055537E" w:rsidRPr="00B86B3C" w:rsidRDefault="0055537E" w:rsidP="00A93C9A">
            <w:pPr>
              <w:numPr>
                <w:ilvl w:val="0"/>
                <w:numId w:val="1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Galligher)</w:t>
            </w:r>
          </w:p>
          <w:p w14:paraId="0911A01A" w14:textId="77777777" w:rsidR="0055537E" w:rsidRPr="00B86B3C" w:rsidRDefault="0055537E" w:rsidP="00A93C9A">
            <w:pPr>
              <w:numPr>
                <w:ilvl w:val="0"/>
                <w:numId w:val="1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 (as Gallegher)</w:t>
            </w:r>
          </w:p>
        </w:tc>
      </w:tr>
      <w:tr w:rsidR="00F861C6" w:rsidRPr="00206DD1" w14:paraId="38844727"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7D53D0B3"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37A7152"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B5A07DE" w14:textId="77777777" w:rsidR="00F861C6" w:rsidRPr="00206DD1" w:rsidRDefault="00F861C6" w:rsidP="008177F8">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27ECA884" w14:textId="77777777" w:rsidR="00F861C6" w:rsidRPr="00206DD1" w:rsidRDefault="00F861C6" w:rsidP="008177F8">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3D0993C4" w14:textId="77777777" w:rsidR="00F861C6" w:rsidRPr="00206DD1" w:rsidRDefault="00F861C6" w:rsidP="008177F8">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33768871" w14:textId="77777777" w:rsidR="00F861C6" w:rsidRPr="00206DD1" w:rsidRDefault="00F861C6"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55D2067" w14:textId="77777777" w:rsidR="00F861C6" w:rsidRPr="00206DD1" w:rsidRDefault="00F861C6" w:rsidP="008177F8">
            <w:r w:rsidRPr="00206DD1">
              <w:t>Patterson</w:t>
            </w:r>
          </w:p>
        </w:tc>
        <w:tc>
          <w:tcPr>
            <w:tcW w:w="1606" w:type="dxa"/>
            <w:tcBorders>
              <w:top w:val="single" w:sz="4" w:space="0" w:color="auto"/>
              <w:left w:val="single" w:sz="4" w:space="0" w:color="auto"/>
              <w:bottom w:val="single" w:sz="4" w:space="0" w:color="auto"/>
              <w:right w:val="single" w:sz="4" w:space="0" w:color="auto"/>
            </w:tcBorders>
          </w:tcPr>
          <w:p w14:paraId="40B108F4" w14:textId="77777777" w:rsidR="00F861C6" w:rsidRPr="00206DD1" w:rsidRDefault="00F861C6" w:rsidP="008177F8">
            <w:pPr>
              <w:ind w:right="-270"/>
            </w:pPr>
            <w:r w:rsidRPr="00206DD1">
              <w:t>Thomas</w:t>
            </w:r>
          </w:p>
        </w:tc>
        <w:tc>
          <w:tcPr>
            <w:tcW w:w="618" w:type="dxa"/>
            <w:tcBorders>
              <w:top w:val="single" w:sz="4" w:space="0" w:color="auto"/>
              <w:left w:val="single" w:sz="4" w:space="0" w:color="auto"/>
              <w:bottom w:val="single" w:sz="4" w:space="0" w:color="auto"/>
              <w:right w:val="single" w:sz="4" w:space="0" w:color="auto"/>
            </w:tcBorders>
          </w:tcPr>
          <w:p w14:paraId="62B143F1" w14:textId="77777777" w:rsidR="00F861C6" w:rsidRPr="00206DD1" w:rsidRDefault="00F861C6" w:rsidP="008177F8"/>
        </w:tc>
        <w:tc>
          <w:tcPr>
            <w:tcW w:w="4782" w:type="dxa"/>
            <w:tcBorders>
              <w:top w:val="single" w:sz="4" w:space="0" w:color="auto"/>
              <w:left w:val="single" w:sz="4" w:space="0" w:color="auto"/>
              <w:bottom w:val="single" w:sz="4" w:space="0" w:color="auto"/>
              <w:right w:val="single" w:sz="4" w:space="0" w:color="auto"/>
            </w:tcBorders>
          </w:tcPr>
          <w:p w14:paraId="45886372" w14:textId="77777777" w:rsidR="00F861C6" w:rsidRPr="00B86B3C" w:rsidRDefault="00F861C6" w:rsidP="008177F8">
            <w:pPr>
              <w:numPr>
                <w:ilvl w:val="0"/>
                <w:numId w:val="551"/>
              </w:numPr>
              <w:ind w:left="432"/>
              <w:rPr>
                <w:sz w:val="16"/>
                <w:szCs w:val="16"/>
              </w:rPr>
            </w:pPr>
            <w:r w:rsidRPr="00B86B3C">
              <w:rPr>
                <w:sz w:val="16"/>
                <w:szCs w:val="16"/>
              </w:rPr>
              <w:t>Camp Fisk List (April 13)</w:t>
            </w:r>
          </w:p>
          <w:p w14:paraId="1C5BDFA9" w14:textId="77777777" w:rsidR="00F861C6" w:rsidRPr="00B86B3C" w:rsidRDefault="00F861C6" w:rsidP="008177F8">
            <w:pPr>
              <w:numPr>
                <w:ilvl w:val="0"/>
                <w:numId w:val="55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BA028AB" w14:textId="77777777" w:rsidR="00F861C6" w:rsidRPr="00B86B3C" w:rsidRDefault="00F861C6" w:rsidP="008177F8">
            <w:pPr>
              <w:numPr>
                <w:ilvl w:val="0"/>
                <w:numId w:val="551"/>
              </w:numPr>
              <w:ind w:left="432"/>
              <w:rPr>
                <w:sz w:val="16"/>
                <w:szCs w:val="16"/>
              </w:rPr>
            </w:pPr>
            <w:r w:rsidRPr="00B86B3C">
              <w:rPr>
                <w:sz w:val="16"/>
                <w:szCs w:val="16"/>
              </w:rPr>
              <w:t>Fold3.com - KY List #24</w:t>
            </w:r>
          </w:p>
          <w:p w14:paraId="1A44EC89" w14:textId="77777777" w:rsidR="00F861C6" w:rsidRPr="00B86B3C" w:rsidRDefault="00F861C6" w:rsidP="008177F8">
            <w:pPr>
              <w:numPr>
                <w:ilvl w:val="0"/>
                <w:numId w:val="551"/>
              </w:numPr>
              <w:ind w:left="432"/>
              <w:rPr>
                <w:sz w:val="16"/>
                <w:szCs w:val="16"/>
              </w:rPr>
            </w:pPr>
            <w:r w:rsidRPr="00B86B3C">
              <w:rPr>
                <w:i/>
                <w:sz w:val="16"/>
                <w:szCs w:val="16"/>
              </w:rPr>
              <w:t>Vicksburg Herald</w:t>
            </w:r>
            <w:r w:rsidRPr="00B86B3C">
              <w:rPr>
                <w:sz w:val="16"/>
                <w:szCs w:val="16"/>
              </w:rPr>
              <w:t xml:space="preserve"> List</w:t>
            </w:r>
          </w:p>
          <w:p w14:paraId="6132F106" w14:textId="77777777" w:rsidR="00F861C6" w:rsidRPr="00B86B3C" w:rsidRDefault="00F861C6" w:rsidP="008177F8">
            <w:pPr>
              <w:numPr>
                <w:ilvl w:val="0"/>
                <w:numId w:val="551"/>
              </w:numPr>
              <w:ind w:left="432"/>
              <w:rPr>
                <w:sz w:val="16"/>
                <w:szCs w:val="16"/>
              </w:rPr>
            </w:pPr>
            <w:r w:rsidRPr="00B86B3C">
              <w:rPr>
                <w:sz w:val="16"/>
                <w:szCs w:val="16"/>
              </w:rPr>
              <w:t>US Registers of Deaths of Volunteers, Kentucky, Vol. 2, p. 79.</w:t>
            </w:r>
          </w:p>
          <w:p w14:paraId="7A55684A" w14:textId="77777777" w:rsidR="00F861C6" w:rsidRPr="00B86B3C" w:rsidRDefault="00F861C6" w:rsidP="008177F8">
            <w:pPr>
              <w:numPr>
                <w:ilvl w:val="0"/>
                <w:numId w:val="55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98EDB6A" w14:textId="77777777" w:rsidR="00F861C6" w:rsidRPr="00B86B3C" w:rsidRDefault="00F861C6" w:rsidP="008177F8">
            <w:pPr>
              <w:numPr>
                <w:ilvl w:val="0"/>
                <w:numId w:val="55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2) – </w:t>
            </w:r>
            <w:r w:rsidRPr="00B86B3C">
              <w:rPr>
                <w:b/>
                <w:sz w:val="16"/>
                <w:szCs w:val="16"/>
              </w:rPr>
              <w:t>PERISHED</w:t>
            </w:r>
          </w:p>
        </w:tc>
      </w:tr>
      <w:tr w:rsidR="00F861C6" w:rsidRPr="00206DD1" w14:paraId="48F09713" w14:textId="77777777" w:rsidTr="008177F8">
        <w:tc>
          <w:tcPr>
            <w:tcW w:w="1017" w:type="dxa"/>
            <w:gridSpan w:val="2"/>
          </w:tcPr>
          <w:p w14:paraId="1976882F" w14:textId="77777777" w:rsidR="00F861C6" w:rsidRPr="00206DD1" w:rsidRDefault="00F861C6" w:rsidP="008177F8">
            <w:pPr>
              <w:numPr>
                <w:ilvl w:val="0"/>
                <w:numId w:val="1947"/>
              </w:numPr>
              <w:ind w:right="62"/>
            </w:pPr>
          </w:p>
        </w:tc>
        <w:tc>
          <w:tcPr>
            <w:tcW w:w="873" w:type="dxa"/>
          </w:tcPr>
          <w:p w14:paraId="73532F50" w14:textId="77777777" w:rsidR="00F861C6" w:rsidRPr="00C02801" w:rsidRDefault="00F861C6" w:rsidP="008177F8">
            <w:r w:rsidRPr="00C02801">
              <w:t>Lived</w:t>
            </w:r>
          </w:p>
        </w:tc>
        <w:tc>
          <w:tcPr>
            <w:tcW w:w="628" w:type="dxa"/>
            <w:gridSpan w:val="2"/>
          </w:tcPr>
          <w:p w14:paraId="594B11C3" w14:textId="77777777" w:rsidR="00F861C6" w:rsidRPr="00206DD1" w:rsidRDefault="00F861C6" w:rsidP="008177F8">
            <w:r w:rsidRPr="00206DD1">
              <w:t xml:space="preserve">  5</w:t>
            </w:r>
          </w:p>
        </w:tc>
        <w:tc>
          <w:tcPr>
            <w:tcW w:w="1038" w:type="dxa"/>
            <w:gridSpan w:val="2"/>
          </w:tcPr>
          <w:p w14:paraId="2FF54FDD" w14:textId="77777777" w:rsidR="00F861C6" w:rsidRPr="00206DD1" w:rsidRDefault="00F861C6" w:rsidP="008177F8">
            <w:r>
              <w:t>KY Cav</w:t>
            </w:r>
          </w:p>
        </w:tc>
        <w:tc>
          <w:tcPr>
            <w:tcW w:w="526" w:type="dxa"/>
            <w:gridSpan w:val="2"/>
          </w:tcPr>
          <w:p w14:paraId="7105ABF2" w14:textId="77777777" w:rsidR="00F861C6" w:rsidRPr="00206DD1" w:rsidRDefault="00F861C6" w:rsidP="008177F8">
            <w:r w:rsidRPr="00206DD1">
              <w:t>B</w:t>
            </w:r>
          </w:p>
        </w:tc>
        <w:tc>
          <w:tcPr>
            <w:tcW w:w="1279" w:type="dxa"/>
            <w:gridSpan w:val="2"/>
          </w:tcPr>
          <w:p w14:paraId="01A25AE1" w14:textId="77777777" w:rsidR="00F861C6" w:rsidRPr="00206DD1" w:rsidRDefault="00F861C6" w:rsidP="008177F8">
            <w:r w:rsidRPr="00206DD1">
              <w:t>Pvt</w:t>
            </w:r>
          </w:p>
        </w:tc>
        <w:tc>
          <w:tcPr>
            <w:tcW w:w="1943" w:type="dxa"/>
            <w:gridSpan w:val="2"/>
          </w:tcPr>
          <w:p w14:paraId="4C8515DF" w14:textId="77777777" w:rsidR="00F861C6" w:rsidRPr="00206DD1" w:rsidRDefault="00F861C6" w:rsidP="008177F8">
            <w:r w:rsidRPr="00206DD1">
              <w:t>Jackson</w:t>
            </w:r>
          </w:p>
        </w:tc>
        <w:tc>
          <w:tcPr>
            <w:tcW w:w="1606" w:type="dxa"/>
          </w:tcPr>
          <w:p w14:paraId="28A4E554" w14:textId="77777777" w:rsidR="00F861C6" w:rsidRDefault="00F861C6" w:rsidP="008177F8">
            <w:r w:rsidRPr="00206DD1">
              <w:t>John W.</w:t>
            </w:r>
            <w:r>
              <w:t xml:space="preserve">, </w:t>
            </w:r>
            <w:r w:rsidRPr="00206DD1">
              <w:t>Jr.</w:t>
            </w:r>
          </w:p>
          <w:p w14:paraId="58FE9A3C" w14:textId="77777777" w:rsidR="00F861C6" w:rsidRPr="00206DD1" w:rsidRDefault="00F861C6" w:rsidP="008177F8"/>
        </w:tc>
        <w:tc>
          <w:tcPr>
            <w:tcW w:w="618" w:type="dxa"/>
          </w:tcPr>
          <w:p w14:paraId="3A6FDE04" w14:textId="77777777" w:rsidR="00F861C6" w:rsidRPr="00206DD1" w:rsidRDefault="00F861C6" w:rsidP="008177F8">
            <w:r>
              <w:t>21</w:t>
            </w:r>
          </w:p>
        </w:tc>
        <w:tc>
          <w:tcPr>
            <w:tcW w:w="4782" w:type="dxa"/>
          </w:tcPr>
          <w:p w14:paraId="70A520B5" w14:textId="77777777" w:rsidR="00F861C6" w:rsidRPr="00B86B3C" w:rsidRDefault="00F861C6" w:rsidP="008177F8">
            <w:pPr>
              <w:numPr>
                <w:ilvl w:val="0"/>
                <w:numId w:val="17"/>
              </w:numPr>
              <w:ind w:left="432"/>
              <w:rPr>
                <w:sz w:val="16"/>
                <w:szCs w:val="16"/>
              </w:rPr>
            </w:pPr>
            <w:r w:rsidRPr="00B86B3C">
              <w:rPr>
                <w:i/>
                <w:sz w:val="16"/>
                <w:szCs w:val="16"/>
              </w:rPr>
              <w:t>Memphis Argus</w:t>
            </w:r>
            <w:r w:rsidRPr="00B86B3C">
              <w:rPr>
                <w:sz w:val="16"/>
                <w:szCs w:val="16"/>
              </w:rPr>
              <w:t xml:space="preserve"> – Washington Hospital List.</w:t>
            </w:r>
          </w:p>
          <w:p w14:paraId="09E4B71E" w14:textId="77777777" w:rsidR="00F861C6" w:rsidRPr="00B86B3C" w:rsidRDefault="00F861C6" w:rsidP="008177F8">
            <w:pPr>
              <w:numPr>
                <w:ilvl w:val="0"/>
                <w:numId w:val="17"/>
              </w:numPr>
              <w:ind w:left="432"/>
              <w:rPr>
                <w:sz w:val="16"/>
                <w:szCs w:val="16"/>
              </w:rPr>
            </w:pPr>
            <w:r w:rsidRPr="00B86B3C">
              <w:rPr>
                <w:i/>
                <w:sz w:val="16"/>
                <w:szCs w:val="16"/>
              </w:rPr>
              <w:t>Memphis Daily Bulletin</w:t>
            </w:r>
            <w:r w:rsidRPr="00B86B3C">
              <w:rPr>
                <w:sz w:val="16"/>
                <w:szCs w:val="16"/>
              </w:rPr>
              <w:t xml:space="preserve"> – Washington Hospital List.</w:t>
            </w:r>
          </w:p>
          <w:p w14:paraId="2651BB03" w14:textId="77777777" w:rsidR="00F861C6" w:rsidRPr="00B86B3C" w:rsidRDefault="00F861C6" w:rsidP="008177F8">
            <w:pPr>
              <w:numPr>
                <w:ilvl w:val="0"/>
                <w:numId w:val="17"/>
              </w:numPr>
              <w:ind w:left="432"/>
              <w:rPr>
                <w:sz w:val="16"/>
                <w:szCs w:val="16"/>
              </w:rPr>
            </w:pPr>
            <w:r w:rsidRPr="00B86B3C">
              <w:rPr>
                <w:i/>
                <w:sz w:val="16"/>
                <w:szCs w:val="16"/>
              </w:rPr>
              <w:t>Daily Missouri Democrat</w:t>
            </w:r>
            <w:r w:rsidRPr="00B86B3C">
              <w:rPr>
                <w:sz w:val="16"/>
                <w:szCs w:val="16"/>
              </w:rPr>
              <w:t>, Washington Hospital List – Scalded feet.</w:t>
            </w:r>
          </w:p>
          <w:p w14:paraId="28803603" w14:textId="77777777" w:rsidR="00F861C6" w:rsidRPr="00B86B3C" w:rsidRDefault="00F861C6" w:rsidP="008177F8">
            <w:pPr>
              <w:numPr>
                <w:ilvl w:val="0"/>
                <w:numId w:val="17"/>
              </w:numPr>
              <w:ind w:left="432"/>
              <w:rPr>
                <w:sz w:val="16"/>
                <w:szCs w:val="16"/>
              </w:rPr>
            </w:pPr>
            <w:r w:rsidRPr="00B86B3C">
              <w:rPr>
                <w:i/>
                <w:sz w:val="16"/>
                <w:szCs w:val="16"/>
              </w:rPr>
              <w:t>Daily Missouri Republican</w:t>
            </w:r>
            <w:r w:rsidRPr="00B86B3C">
              <w:rPr>
                <w:sz w:val="16"/>
                <w:szCs w:val="16"/>
              </w:rPr>
              <w:t>, Washington Hospital List – Scalded feet.</w:t>
            </w:r>
          </w:p>
          <w:p w14:paraId="59A4D559" w14:textId="77777777" w:rsidR="00F861C6" w:rsidRPr="00B86B3C" w:rsidRDefault="00F861C6" w:rsidP="008177F8">
            <w:pPr>
              <w:numPr>
                <w:ilvl w:val="0"/>
                <w:numId w:val="17"/>
              </w:numPr>
              <w:ind w:left="432"/>
              <w:rPr>
                <w:sz w:val="16"/>
                <w:szCs w:val="16"/>
              </w:rPr>
            </w:pPr>
            <w:r w:rsidRPr="00B86B3C">
              <w:rPr>
                <w:i/>
                <w:sz w:val="16"/>
                <w:szCs w:val="16"/>
              </w:rPr>
              <w:lastRenderedPageBreak/>
              <w:t>Cincinnati Daily Commercial</w:t>
            </w:r>
            <w:r w:rsidRPr="00B86B3C">
              <w:rPr>
                <w:sz w:val="16"/>
                <w:szCs w:val="16"/>
              </w:rPr>
              <w:t>, Washington Hospital List.</w:t>
            </w:r>
          </w:p>
          <w:p w14:paraId="2399A361" w14:textId="77777777" w:rsidR="00F861C6" w:rsidRPr="00B86B3C" w:rsidRDefault="00F861C6" w:rsidP="008177F8">
            <w:pPr>
              <w:numPr>
                <w:ilvl w:val="0"/>
                <w:numId w:val="17"/>
              </w:numPr>
              <w:ind w:left="432"/>
              <w:rPr>
                <w:sz w:val="16"/>
                <w:szCs w:val="16"/>
              </w:rPr>
            </w:pPr>
            <w:r w:rsidRPr="00B86B3C">
              <w:rPr>
                <w:i/>
                <w:sz w:val="16"/>
                <w:szCs w:val="16"/>
              </w:rPr>
              <w:t>Cincinnati Daily Gazette</w:t>
            </w:r>
            <w:r w:rsidRPr="00B86B3C">
              <w:rPr>
                <w:sz w:val="16"/>
                <w:szCs w:val="16"/>
              </w:rPr>
              <w:t>, Washington Hospital List.</w:t>
            </w:r>
          </w:p>
          <w:p w14:paraId="581D973B" w14:textId="77777777" w:rsidR="00F861C6" w:rsidRPr="00B86B3C" w:rsidRDefault="00F861C6" w:rsidP="008177F8">
            <w:pPr>
              <w:numPr>
                <w:ilvl w:val="0"/>
                <w:numId w:val="1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John Baxon, Co. B, 5 KY Inf.</w:t>
            </w:r>
          </w:p>
          <w:p w14:paraId="023F87DB" w14:textId="77777777" w:rsidR="00F861C6" w:rsidRPr="00B86B3C" w:rsidRDefault="00F861C6" w:rsidP="008177F8">
            <w:pPr>
              <w:numPr>
                <w:ilvl w:val="0"/>
                <w:numId w:val="17"/>
              </w:numPr>
              <w:ind w:left="432"/>
              <w:rPr>
                <w:sz w:val="16"/>
                <w:szCs w:val="16"/>
              </w:rPr>
            </w:pPr>
            <w:r w:rsidRPr="00B86B3C">
              <w:rPr>
                <w:i/>
                <w:sz w:val="16"/>
                <w:szCs w:val="16"/>
              </w:rPr>
              <w:t>Memphis Daily Bulletin</w:t>
            </w:r>
            <w:r w:rsidRPr="00B86B3C">
              <w:rPr>
                <w:sz w:val="16"/>
                <w:szCs w:val="16"/>
              </w:rPr>
              <w:t>, Fort Pickering List</w:t>
            </w:r>
          </w:p>
          <w:p w14:paraId="5A4B92BB" w14:textId="77777777" w:rsidR="00F861C6" w:rsidRPr="00B86B3C" w:rsidRDefault="00F861C6" w:rsidP="008177F8">
            <w:pPr>
              <w:numPr>
                <w:ilvl w:val="0"/>
                <w:numId w:val="17"/>
              </w:numPr>
              <w:ind w:left="432"/>
              <w:rPr>
                <w:sz w:val="16"/>
                <w:szCs w:val="16"/>
              </w:rPr>
            </w:pPr>
            <w:r w:rsidRPr="00B86B3C">
              <w:rPr>
                <w:i/>
                <w:sz w:val="16"/>
                <w:szCs w:val="16"/>
              </w:rPr>
              <w:t>Daily Missouri Democrat</w:t>
            </w:r>
            <w:r w:rsidRPr="00B86B3C">
              <w:rPr>
                <w:sz w:val="16"/>
                <w:szCs w:val="16"/>
              </w:rPr>
              <w:t>, Fort Pickering List.</w:t>
            </w:r>
          </w:p>
          <w:p w14:paraId="2048F64A" w14:textId="77777777" w:rsidR="00F861C6" w:rsidRPr="00B86B3C" w:rsidRDefault="00F861C6" w:rsidP="008177F8">
            <w:pPr>
              <w:numPr>
                <w:ilvl w:val="0"/>
                <w:numId w:val="17"/>
              </w:numPr>
              <w:ind w:left="432"/>
              <w:rPr>
                <w:sz w:val="16"/>
                <w:szCs w:val="16"/>
              </w:rPr>
            </w:pPr>
            <w:r w:rsidRPr="00B86B3C">
              <w:rPr>
                <w:i/>
                <w:sz w:val="16"/>
                <w:szCs w:val="16"/>
              </w:rPr>
              <w:t>Cincinnati Daily Enquirer</w:t>
            </w:r>
            <w:r w:rsidRPr="00B86B3C">
              <w:rPr>
                <w:sz w:val="16"/>
                <w:szCs w:val="16"/>
              </w:rPr>
              <w:t>, Fort Pickering List.</w:t>
            </w:r>
          </w:p>
          <w:p w14:paraId="2A1D4402" w14:textId="77777777" w:rsidR="00F861C6" w:rsidRPr="00B86B3C" w:rsidRDefault="00F861C6" w:rsidP="008177F8">
            <w:pPr>
              <w:numPr>
                <w:ilvl w:val="0"/>
                <w:numId w:val="17"/>
              </w:numPr>
              <w:ind w:left="432"/>
              <w:rPr>
                <w:sz w:val="16"/>
                <w:szCs w:val="16"/>
              </w:rPr>
            </w:pPr>
            <w:r w:rsidRPr="00B86B3C">
              <w:rPr>
                <w:i/>
                <w:sz w:val="16"/>
                <w:szCs w:val="16"/>
              </w:rPr>
              <w:t>Cincinnati Daily Commercial</w:t>
            </w:r>
            <w:r w:rsidRPr="00B86B3C">
              <w:rPr>
                <w:sz w:val="16"/>
                <w:szCs w:val="16"/>
              </w:rPr>
              <w:t>, Fort Pickering List.</w:t>
            </w:r>
          </w:p>
          <w:p w14:paraId="3FC6D35F" w14:textId="77777777" w:rsidR="00F861C6" w:rsidRPr="00B86B3C" w:rsidRDefault="00F861C6" w:rsidP="008177F8">
            <w:pPr>
              <w:numPr>
                <w:ilvl w:val="0"/>
                <w:numId w:val="17"/>
              </w:numPr>
              <w:ind w:left="432"/>
              <w:rPr>
                <w:sz w:val="16"/>
                <w:szCs w:val="16"/>
              </w:rPr>
            </w:pPr>
            <w:r w:rsidRPr="00B86B3C">
              <w:rPr>
                <w:i/>
                <w:sz w:val="16"/>
                <w:szCs w:val="16"/>
              </w:rPr>
              <w:t>Kentucky Adjutant General Report</w:t>
            </w:r>
            <w:r w:rsidRPr="00B86B3C">
              <w:rPr>
                <w:sz w:val="16"/>
                <w:szCs w:val="16"/>
              </w:rPr>
              <w:t xml:space="preserve"> – Pvt. John W. Jackson, Jr., Co. B, 5</w:t>
            </w:r>
            <w:r w:rsidRPr="00B86B3C">
              <w:rPr>
                <w:sz w:val="16"/>
                <w:szCs w:val="16"/>
                <w:vertAlign w:val="superscript"/>
              </w:rPr>
              <w:t>th</w:t>
            </w:r>
            <w:r w:rsidRPr="00B86B3C">
              <w:rPr>
                <w:sz w:val="16"/>
                <w:szCs w:val="16"/>
              </w:rPr>
              <w:t xml:space="preserve"> KY Cav.; Prisoner of war since June 24</w:t>
            </w:r>
            <w:r w:rsidRPr="00B86B3C">
              <w:rPr>
                <w:sz w:val="16"/>
                <w:szCs w:val="16"/>
                <w:vertAlign w:val="superscript"/>
              </w:rPr>
              <w:t>th</w:t>
            </w:r>
            <w:r w:rsidRPr="00B86B3C">
              <w:rPr>
                <w:sz w:val="16"/>
                <w:szCs w:val="16"/>
              </w:rPr>
              <w:t>, 1864; captured at Lafayette, GA; exchanged; mustered out, May 31, 1865, at Louisville, KY. (p. 112-3)</w:t>
            </w:r>
          </w:p>
          <w:p w14:paraId="49A7CAC3" w14:textId="77777777" w:rsidR="00F861C6" w:rsidRPr="00B86B3C" w:rsidRDefault="00F861C6" w:rsidP="008177F8">
            <w:pPr>
              <w:numPr>
                <w:ilvl w:val="0"/>
                <w:numId w:val="17"/>
              </w:numPr>
              <w:ind w:left="432"/>
              <w:rPr>
                <w:sz w:val="16"/>
                <w:szCs w:val="16"/>
              </w:rPr>
            </w:pPr>
            <w:r w:rsidRPr="00B86B3C">
              <w:rPr>
                <w:sz w:val="16"/>
                <w:szCs w:val="16"/>
              </w:rPr>
              <w:t>KY List as John W. Paxon, Co. B, 5</w:t>
            </w:r>
            <w:r w:rsidRPr="00B86B3C">
              <w:rPr>
                <w:sz w:val="16"/>
                <w:szCs w:val="16"/>
                <w:vertAlign w:val="superscript"/>
              </w:rPr>
              <w:t>th</w:t>
            </w:r>
            <w:r w:rsidRPr="00B86B3C">
              <w:rPr>
                <w:sz w:val="16"/>
                <w:szCs w:val="16"/>
              </w:rPr>
              <w:t xml:space="preserve"> KY Vols.</w:t>
            </w:r>
          </w:p>
          <w:p w14:paraId="451A8038" w14:textId="77777777" w:rsidR="00F861C6" w:rsidRPr="00B86B3C" w:rsidRDefault="00F861C6" w:rsidP="008177F8">
            <w:pPr>
              <w:numPr>
                <w:ilvl w:val="0"/>
                <w:numId w:val="17"/>
              </w:numPr>
              <w:ind w:left="432"/>
              <w:rPr>
                <w:sz w:val="16"/>
                <w:szCs w:val="16"/>
              </w:rPr>
            </w:pPr>
            <w:r w:rsidRPr="00B86B3C">
              <w:rPr>
                <w:sz w:val="16"/>
                <w:szCs w:val="16"/>
              </w:rPr>
              <w:t>Louisville List</w:t>
            </w:r>
          </w:p>
          <w:p w14:paraId="24B5B4F8" w14:textId="77777777" w:rsidR="00F861C6" w:rsidRPr="00B86B3C" w:rsidRDefault="00F861C6" w:rsidP="008177F8">
            <w:pPr>
              <w:numPr>
                <w:ilvl w:val="0"/>
                <w:numId w:val="17"/>
              </w:numPr>
              <w:ind w:left="432"/>
              <w:rPr>
                <w:sz w:val="16"/>
                <w:szCs w:val="16"/>
              </w:rPr>
            </w:pPr>
            <w:r w:rsidRPr="00B86B3C">
              <w:rPr>
                <w:sz w:val="16"/>
                <w:szCs w:val="16"/>
              </w:rPr>
              <w:t>Fold3.com – Pension Record Card, Father Pension, June 16, 1882.</w:t>
            </w:r>
          </w:p>
          <w:p w14:paraId="69EC52A7" w14:textId="77777777" w:rsidR="00F861C6" w:rsidRPr="00B86B3C" w:rsidRDefault="00F861C6" w:rsidP="008177F8">
            <w:pPr>
              <w:numPr>
                <w:ilvl w:val="0"/>
                <w:numId w:val="17"/>
              </w:numPr>
              <w:ind w:left="432"/>
              <w:rPr>
                <w:sz w:val="16"/>
                <w:szCs w:val="16"/>
              </w:rPr>
            </w:pPr>
            <w:r w:rsidRPr="00B86B3C">
              <w:rPr>
                <w:sz w:val="16"/>
                <w:szCs w:val="16"/>
              </w:rPr>
              <w:t>Ancestry.com – U.S., Civil War Pension Index – Father’s pension, June 16, 1882 (William H. Jackson)</w:t>
            </w:r>
          </w:p>
          <w:p w14:paraId="2A2BB23A" w14:textId="77777777" w:rsidR="00F861C6" w:rsidRPr="00B86B3C" w:rsidRDefault="00F861C6" w:rsidP="008177F8">
            <w:pPr>
              <w:numPr>
                <w:ilvl w:val="0"/>
                <w:numId w:val="17"/>
              </w:numPr>
              <w:ind w:left="432"/>
              <w:rPr>
                <w:sz w:val="16"/>
                <w:szCs w:val="16"/>
              </w:rPr>
            </w:pPr>
            <w:r w:rsidRPr="00B86B3C">
              <w:rPr>
                <w:sz w:val="16"/>
                <w:szCs w:val="16"/>
              </w:rPr>
              <w:t>Ancestry.com – Born 1845 in Gibson County, TN, Died unknown. (Father William H. Jackson)</w:t>
            </w:r>
          </w:p>
          <w:p w14:paraId="69612193" w14:textId="77777777" w:rsidR="00F861C6" w:rsidRPr="00B86B3C" w:rsidRDefault="00F861C6" w:rsidP="008177F8">
            <w:pPr>
              <w:numPr>
                <w:ilvl w:val="0"/>
                <w:numId w:val="17"/>
              </w:numPr>
              <w:ind w:left="432"/>
              <w:rPr>
                <w:sz w:val="16"/>
                <w:szCs w:val="16"/>
              </w:rPr>
            </w:pPr>
            <w:r w:rsidRPr="00B86B3C">
              <w:rPr>
                <w:i/>
                <w:sz w:val="16"/>
                <w:szCs w:val="16"/>
              </w:rPr>
              <w:t>Vicksburg Herald</w:t>
            </w:r>
            <w:r w:rsidRPr="00B86B3C">
              <w:rPr>
                <w:sz w:val="16"/>
                <w:szCs w:val="16"/>
              </w:rPr>
              <w:t xml:space="preserve"> List (as Baxon)</w:t>
            </w:r>
          </w:p>
          <w:p w14:paraId="4E5201AF" w14:textId="77777777" w:rsidR="00F861C6" w:rsidRPr="00B86B3C" w:rsidRDefault="00F861C6" w:rsidP="008177F8">
            <w:pPr>
              <w:numPr>
                <w:ilvl w:val="0"/>
                <w:numId w:val="1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B176506" w14:textId="77777777" w:rsidR="00F861C6" w:rsidRPr="00B86B3C" w:rsidRDefault="00F861C6" w:rsidP="008177F8">
            <w:pPr>
              <w:numPr>
                <w:ilvl w:val="0"/>
                <w:numId w:val="17"/>
              </w:numPr>
              <w:ind w:left="432"/>
              <w:rPr>
                <w:sz w:val="16"/>
                <w:szCs w:val="16"/>
              </w:rPr>
            </w:pPr>
            <w:r w:rsidRPr="00B86B3C">
              <w:rPr>
                <w:sz w:val="16"/>
                <w:szCs w:val="16"/>
              </w:rPr>
              <w:t>US Registers of Deaths of Volunteers, Kentucky, Vol. 2, p. 80. (as Paxton)</w:t>
            </w:r>
          </w:p>
          <w:p w14:paraId="0B8B77D7" w14:textId="77777777" w:rsidR="00F861C6" w:rsidRPr="00B86B3C" w:rsidRDefault="00F861C6" w:rsidP="008177F8">
            <w:pPr>
              <w:numPr>
                <w:ilvl w:val="0"/>
                <w:numId w:val="17"/>
              </w:numPr>
              <w:ind w:left="432"/>
              <w:rPr>
                <w:sz w:val="16"/>
                <w:szCs w:val="16"/>
              </w:rPr>
            </w:pPr>
            <w:r w:rsidRPr="00B86B3C">
              <w:rPr>
                <w:sz w:val="16"/>
                <w:szCs w:val="16"/>
              </w:rPr>
              <w:t>Fold3.com – Service Records – Company Muster Roll – Born about 1843</w:t>
            </w:r>
          </w:p>
          <w:p w14:paraId="008132B9" w14:textId="77777777" w:rsidR="00F861C6" w:rsidRPr="00B86B3C" w:rsidRDefault="00F861C6" w:rsidP="008177F8">
            <w:pPr>
              <w:numPr>
                <w:ilvl w:val="0"/>
                <w:numId w:val="1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axon)</w:t>
            </w:r>
          </w:p>
          <w:p w14:paraId="77839ED9" w14:textId="77777777" w:rsidR="00F861C6" w:rsidRPr="00B86B3C" w:rsidRDefault="00F861C6" w:rsidP="008177F8">
            <w:pPr>
              <w:numPr>
                <w:ilvl w:val="0"/>
                <w:numId w:val="1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 – Pen Case 12-29-81. (</w:t>
            </w:r>
            <w:proofErr w:type="gramStart"/>
            <w:r w:rsidRPr="00B86B3C">
              <w:rPr>
                <w:sz w:val="16"/>
                <w:szCs w:val="16"/>
              </w:rPr>
              <w:t>also</w:t>
            </w:r>
            <w:proofErr w:type="gramEnd"/>
            <w:r w:rsidRPr="00B86B3C">
              <w:rPr>
                <w:sz w:val="16"/>
                <w:szCs w:val="16"/>
              </w:rPr>
              <w:t xml:space="preserve"> as </w:t>
            </w:r>
            <w:r w:rsidRPr="00B86B3C">
              <w:rPr>
                <w:b/>
                <w:sz w:val="16"/>
                <w:szCs w:val="16"/>
              </w:rPr>
              <w:t>PERISHED</w:t>
            </w:r>
            <w:r w:rsidRPr="00B86B3C">
              <w:rPr>
                <w:sz w:val="16"/>
                <w:szCs w:val="16"/>
              </w:rPr>
              <w:t xml:space="preserve"> page 202 as Paxon)</w:t>
            </w:r>
          </w:p>
          <w:p w14:paraId="0F71DB27" w14:textId="77777777" w:rsidR="00F861C6" w:rsidRPr="00B86B3C" w:rsidRDefault="00F861C6" w:rsidP="008177F8">
            <w:pPr>
              <w:numPr>
                <w:ilvl w:val="0"/>
                <w:numId w:val="17"/>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lightly scalded.</w:t>
            </w:r>
          </w:p>
          <w:p w14:paraId="1DF130FA" w14:textId="77777777" w:rsidR="00F861C6" w:rsidRPr="00B86B3C" w:rsidRDefault="00F861C6" w:rsidP="008177F8">
            <w:pPr>
              <w:numPr>
                <w:ilvl w:val="0"/>
                <w:numId w:val="17"/>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312790FE" w14:textId="77777777" w:rsidTr="008177F8">
        <w:tc>
          <w:tcPr>
            <w:tcW w:w="1017" w:type="dxa"/>
            <w:gridSpan w:val="2"/>
          </w:tcPr>
          <w:p w14:paraId="50E08CD7" w14:textId="77777777" w:rsidR="00F861C6" w:rsidRPr="00206DD1" w:rsidRDefault="00F861C6" w:rsidP="008177F8">
            <w:pPr>
              <w:numPr>
                <w:ilvl w:val="0"/>
                <w:numId w:val="1947"/>
              </w:numPr>
              <w:ind w:right="62"/>
            </w:pPr>
          </w:p>
        </w:tc>
        <w:tc>
          <w:tcPr>
            <w:tcW w:w="873" w:type="dxa"/>
          </w:tcPr>
          <w:p w14:paraId="5188053F" w14:textId="77777777" w:rsidR="00F861C6" w:rsidRPr="00C02801" w:rsidRDefault="00F861C6" w:rsidP="008177F8">
            <w:r w:rsidRPr="00C02801">
              <w:t>Lived</w:t>
            </w:r>
          </w:p>
        </w:tc>
        <w:tc>
          <w:tcPr>
            <w:tcW w:w="628" w:type="dxa"/>
            <w:gridSpan w:val="2"/>
          </w:tcPr>
          <w:p w14:paraId="6A3E265D" w14:textId="77777777" w:rsidR="00F861C6" w:rsidRPr="00206DD1" w:rsidRDefault="00F861C6" w:rsidP="008177F8">
            <w:r>
              <w:t xml:space="preserve">  5</w:t>
            </w:r>
          </w:p>
        </w:tc>
        <w:tc>
          <w:tcPr>
            <w:tcW w:w="1038" w:type="dxa"/>
            <w:gridSpan w:val="2"/>
          </w:tcPr>
          <w:p w14:paraId="6D52ADE0" w14:textId="77777777" w:rsidR="00F861C6" w:rsidRPr="00206DD1" w:rsidRDefault="00F861C6" w:rsidP="008177F8">
            <w:r>
              <w:t>KY Cav</w:t>
            </w:r>
          </w:p>
        </w:tc>
        <w:tc>
          <w:tcPr>
            <w:tcW w:w="526" w:type="dxa"/>
            <w:gridSpan w:val="2"/>
          </w:tcPr>
          <w:p w14:paraId="17E56064" w14:textId="77777777" w:rsidR="00F861C6" w:rsidRPr="00206DD1" w:rsidRDefault="00F861C6" w:rsidP="008177F8">
            <w:r>
              <w:t>B</w:t>
            </w:r>
          </w:p>
        </w:tc>
        <w:tc>
          <w:tcPr>
            <w:tcW w:w="1279" w:type="dxa"/>
            <w:gridSpan w:val="2"/>
          </w:tcPr>
          <w:p w14:paraId="55AF931A" w14:textId="77777777" w:rsidR="00F861C6" w:rsidRPr="00206DD1" w:rsidRDefault="00F861C6" w:rsidP="008177F8">
            <w:r>
              <w:t>Pvt</w:t>
            </w:r>
          </w:p>
        </w:tc>
        <w:tc>
          <w:tcPr>
            <w:tcW w:w="1943" w:type="dxa"/>
            <w:gridSpan w:val="2"/>
          </w:tcPr>
          <w:p w14:paraId="4BAB1DD1" w14:textId="77777777" w:rsidR="00F861C6" w:rsidRPr="00206DD1" w:rsidRDefault="00F861C6" w:rsidP="008177F8">
            <w:r>
              <w:t>Jackson</w:t>
            </w:r>
          </w:p>
        </w:tc>
        <w:tc>
          <w:tcPr>
            <w:tcW w:w="1606" w:type="dxa"/>
          </w:tcPr>
          <w:p w14:paraId="7EA3BECD" w14:textId="77777777" w:rsidR="00F861C6" w:rsidRDefault="00F861C6" w:rsidP="008177F8">
            <w:pPr>
              <w:ind w:right="-270"/>
            </w:pPr>
            <w:r>
              <w:t>John Wesley, Sr.</w:t>
            </w:r>
          </w:p>
          <w:p w14:paraId="6ADBC38B" w14:textId="77777777" w:rsidR="00F861C6" w:rsidRPr="00206DD1" w:rsidRDefault="00F861C6" w:rsidP="008177F8">
            <w:pPr>
              <w:ind w:right="-270"/>
            </w:pPr>
            <w:r w:rsidRPr="000A209B">
              <w:rPr>
                <w:noProof/>
              </w:rPr>
              <w:drawing>
                <wp:inline distT="0" distB="0" distL="0" distR="0" wp14:anchorId="11CAF4E3" wp14:editId="32215739">
                  <wp:extent cx="914400" cy="447675"/>
                  <wp:effectExtent l="0" t="0" r="0" b="0"/>
                  <wp:docPr id="31" name="Picture 31"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KY Cav"/>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914400" cy="447675"/>
                          </a:xfrm>
                          <a:prstGeom prst="rect">
                            <a:avLst/>
                          </a:prstGeom>
                          <a:noFill/>
                          <a:ln>
                            <a:noFill/>
                          </a:ln>
                        </pic:spPr>
                      </pic:pic>
                    </a:graphicData>
                  </a:graphic>
                </wp:inline>
              </w:drawing>
            </w:r>
          </w:p>
        </w:tc>
        <w:tc>
          <w:tcPr>
            <w:tcW w:w="618" w:type="dxa"/>
          </w:tcPr>
          <w:p w14:paraId="0BE99C1E" w14:textId="77777777" w:rsidR="00F861C6" w:rsidRPr="00206DD1" w:rsidRDefault="00F861C6" w:rsidP="008177F8">
            <w:r>
              <w:t>26</w:t>
            </w:r>
          </w:p>
        </w:tc>
        <w:tc>
          <w:tcPr>
            <w:tcW w:w="4782" w:type="dxa"/>
          </w:tcPr>
          <w:p w14:paraId="1C16DEAD" w14:textId="77777777" w:rsidR="00F861C6" w:rsidRPr="00B86B3C" w:rsidRDefault="00F861C6" w:rsidP="008177F8">
            <w:pPr>
              <w:numPr>
                <w:ilvl w:val="0"/>
                <w:numId w:val="19"/>
              </w:numPr>
              <w:ind w:left="432"/>
              <w:rPr>
                <w:sz w:val="16"/>
                <w:szCs w:val="16"/>
              </w:rPr>
            </w:pPr>
            <w:r w:rsidRPr="00B86B3C">
              <w:rPr>
                <w:i/>
                <w:sz w:val="16"/>
                <w:szCs w:val="16"/>
              </w:rPr>
              <w:t>Memphis Daily Bulletin</w:t>
            </w:r>
            <w:r w:rsidRPr="00B86B3C">
              <w:rPr>
                <w:sz w:val="16"/>
                <w:szCs w:val="16"/>
              </w:rPr>
              <w:t xml:space="preserve"> – Washington Hospital List.</w:t>
            </w:r>
          </w:p>
          <w:p w14:paraId="34695A08" w14:textId="77777777" w:rsidR="00F861C6" w:rsidRPr="00B86B3C" w:rsidRDefault="00F861C6" w:rsidP="008177F8">
            <w:pPr>
              <w:numPr>
                <w:ilvl w:val="0"/>
                <w:numId w:val="19"/>
              </w:numPr>
              <w:ind w:left="432"/>
              <w:rPr>
                <w:sz w:val="16"/>
                <w:szCs w:val="16"/>
              </w:rPr>
            </w:pPr>
            <w:r w:rsidRPr="00B86B3C">
              <w:rPr>
                <w:i/>
                <w:sz w:val="16"/>
                <w:szCs w:val="16"/>
              </w:rPr>
              <w:t>Daily Missouri Democrat</w:t>
            </w:r>
            <w:r w:rsidRPr="00B86B3C">
              <w:rPr>
                <w:sz w:val="16"/>
                <w:szCs w:val="16"/>
              </w:rPr>
              <w:t>, Washington Hospital List – Scalded hand.</w:t>
            </w:r>
          </w:p>
          <w:p w14:paraId="48AFADD0" w14:textId="77777777" w:rsidR="00F861C6" w:rsidRPr="00B86B3C" w:rsidRDefault="00F861C6" w:rsidP="008177F8">
            <w:pPr>
              <w:numPr>
                <w:ilvl w:val="0"/>
                <w:numId w:val="19"/>
              </w:numPr>
              <w:ind w:left="432"/>
              <w:rPr>
                <w:sz w:val="16"/>
                <w:szCs w:val="16"/>
              </w:rPr>
            </w:pPr>
            <w:r w:rsidRPr="00B86B3C">
              <w:rPr>
                <w:i/>
                <w:sz w:val="16"/>
                <w:szCs w:val="16"/>
              </w:rPr>
              <w:t>Daily Missouri Republican</w:t>
            </w:r>
            <w:r w:rsidRPr="00B86B3C">
              <w:rPr>
                <w:sz w:val="16"/>
                <w:szCs w:val="16"/>
              </w:rPr>
              <w:t>, Washington Hospital List – Scalded hand.</w:t>
            </w:r>
          </w:p>
          <w:p w14:paraId="16ABD44A" w14:textId="77777777" w:rsidR="00F861C6" w:rsidRPr="00B86B3C" w:rsidRDefault="00F861C6" w:rsidP="008177F8">
            <w:pPr>
              <w:numPr>
                <w:ilvl w:val="0"/>
                <w:numId w:val="19"/>
              </w:numPr>
              <w:ind w:left="432"/>
              <w:rPr>
                <w:sz w:val="16"/>
                <w:szCs w:val="16"/>
              </w:rPr>
            </w:pPr>
            <w:r w:rsidRPr="00B86B3C">
              <w:rPr>
                <w:i/>
                <w:sz w:val="16"/>
                <w:szCs w:val="16"/>
              </w:rPr>
              <w:t>Cincinnati Daily Commercial</w:t>
            </w:r>
            <w:r w:rsidRPr="00B86B3C">
              <w:rPr>
                <w:sz w:val="16"/>
                <w:szCs w:val="16"/>
              </w:rPr>
              <w:t>, Washington Hospital List.</w:t>
            </w:r>
          </w:p>
          <w:p w14:paraId="58FBD88C" w14:textId="77777777" w:rsidR="00F861C6" w:rsidRPr="00B86B3C" w:rsidRDefault="00F861C6" w:rsidP="008177F8">
            <w:pPr>
              <w:numPr>
                <w:ilvl w:val="0"/>
                <w:numId w:val="19"/>
              </w:numPr>
              <w:ind w:left="432"/>
              <w:rPr>
                <w:sz w:val="16"/>
                <w:szCs w:val="16"/>
              </w:rPr>
            </w:pPr>
            <w:r w:rsidRPr="00B86B3C">
              <w:rPr>
                <w:i/>
                <w:sz w:val="16"/>
                <w:szCs w:val="16"/>
              </w:rPr>
              <w:t>Cincinnati Daily Gazette</w:t>
            </w:r>
            <w:r w:rsidRPr="00B86B3C">
              <w:rPr>
                <w:sz w:val="16"/>
                <w:szCs w:val="16"/>
              </w:rPr>
              <w:t>, Washington Hospital List.</w:t>
            </w:r>
          </w:p>
          <w:p w14:paraId="50AF5F81" w14:textId="77777777" w:rsidR="00F861C6" w:rsidRPr="00B86B3C" w:rsidRDefault="00F861C6" w:rsidP="008177F8">
            <w:pPr>
              <w:numPr>
                <w:ilvl w:val="0"/>
                <w:numId w:val="1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2EFC03C" w14:textId="77777777" w:rsidR="00F861C6" w:rsidRPr="00B86B3C" w:rsidRDefault="00F861C6" w:rsidP="008177F8">
            <w:pPr>
              <w:numPr>
                <w:ilvl w:val="0"/>
                <w:numId w:val="19"/>
              </w:numPr>
              <w:ind w:left="432"/>
              <w:rPr>
                <w:sz w:val="16"/>
                <w:szCs w:val="16"/>
              </w:rPr>
            </w:pPr>
            <w:r w:rsidRPr="00B86B3C">
              <w:rPr>
                <w:sz w:val="16"/>
                <w:szCs w:val="16"/>
              </w:rPr>
              <w:t>Fold3.com – Pension Record Card – Died May 6, 1920, at Clay Co., TN.</w:t>
            </w:r>
          </w:p>
          <w:p w14:paraId="72AEBEF8" w14:textId="77777777" w:rsidR="00F861C6" w:rsidRPr="00B86B3C" w:rsidRDefault="00F861C6" w:rsidP="008177F8">
            <w:pPr>
              <w:numPr>
                <w:ilvl w:val="0"/>
                <w:numId w:val="19"/>
              </w:numPr>
              <w:ind w:left="432"/>
              <w:rPr>
                <w:sz w:val="16"/>
                <w:szCs w:val="16"/>
              </w:rPr>
            </w:pPr>
            <w:r w:rsidRPr="00B86B3C">
              <w:rPr>
                <w:sz w:val="16"/>
                <w:szCs w:val="16"/>
              </w:rPr>
              <w:t>Ancestry.com – U.S. Civil War Pension Index – Widow’s pension June 3, 1920 (Susan) KY.</w:t>
            </w:r>
          </w:p>
          <w:p w14:paraId="34E135FE" w14:textId="77777777" w:rsidR="00F861C6" w:rsidRPr="00B86B3C" w:rsidRDefault="00F861C6" w:rsidP="008177F8">
            <w:pPr>
              <w:numPr>
                <w:ilvl w:val="0"/>
                <w:numId w:val="19"/>
              </w:numPr>
              <w:ind w:left="432"/>
              <w:rPr>
                <w:sz w:val="16"/>
                <w:szCs w:val="16"/>
              </w:rPr>
            </w:pPr>
            <w:r w:rsidRPr="00B86B3C">
              <w:rPr>
                <w:sz w:val="16"/>
                <w:szCs w:val="16"/>
              </w:rPr>
              <w:t xml:space="preserve">Rootsweb.ancestry.com – </w:t>
            </w:r>
            <w:r w:rsidRPr="00B86B3C">
              <w:rPr>
                <w:i/>
                <w:sz w:val="16"/>
                <w:szCs w:val="16"/>
              </w:rPr>
              <w:t xml:space="preserve">The Civil War on Monroe County, KY </w:t>
            </w:r>
            <w:r w:rsidRPr="00B86B3C">
              <w:rPr>
                <w:sz w:val="16"/>
                <w:szCs w:val="16"/>
              </w:rPr>
              <w:t>– Born 1838, Died 1920. Buried at Beautiful Home Church Cemetery, Gamaliel, KY.</w:t>
            </w:r>
          </w:p>
          <w:p w14:paraId="3EE11B87" w14:textId="77777777" w:rsidR="00F861C6" w:rsidRPr="00B86B3C" w:rsidRDefault="00F861C6" w:rsidP="008177F8">
            <w:pPr>
              <w:numPr>
                <w:ilvl w:val="0"/>
                <w:numId w:val="19"/>
              </w:numPr>
              <w:ind w:left="432"/>
              <w:rPr>
                <w:sz w:val="16"/>
                <w:szCs w:val="16"/>
              </w:rPr>
            </w:pPr>
            <w:r w:rsidRPr="00B86B3C">
              <w:rPr>
                <w:sz w:val="16"/>
                <w:szCs w:val="16"/>
              </w:rPr>
              <w:t>Ancestry.com – Born March 7, 1838, Died May 6, 1920. Buried at Beautiful Home Church Cemetery, Gamaliel, KY.</w:t>
            </w:r>
          </w:p>
          <w:p w14:paraId="5CE9E41B" w14:textId="77777777" w:rsidR="00F861C6" w:rsidRPr="00B86B3C" w:rsidRDefault="00F861C6" w:rsidP="008177F8">
            <w:pPr>
              <w:numPr>
                <w:ilvl w:val="0"/>
                <w:numId w:val="1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w:t>
            </w:r>
          </w:p>
          <w:p w14:paraId="13E0C663" w14:textId="77777777" w:rsidR="00F861C6" w:rsidRPr="00B86B3C" w:rsidRDefault="00F861C6" w:rsidP="008177F8">
            <w:pPr>
              <w:numPr>
                <w:ilvl w:val="0"/>
                <w:numId w:val="19"/>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Joseph W. Jackson) Slightly scalded.</w:t>
            </w:r>
          </w:p>
        </w:tc>
      </w:tr>
      <w:tr w:rsidR="00F861C6" w:rsidRPr="00206DD1" w14:paraId="48C32E20"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5F22F9F" w14:textId="77777777" w:rsidR="00F861C6" w:rsidRPr="00206DD1" w:rsidRDefault="00F861C6"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719CE50" w14:textId="77777777" w:rsidR="00F861C6" w:rsidRPr="00C02801" w:rsidRDefault="00F861C6"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40CADF3" w14:textId="77777777" w:rsidR="00F861C6" w:rsidRPr="00206DD1" w:rsidRDefault="00F861C6" w:rsidP="008177F8">
            <w:r w:rsidRPr="00206DD1">
              <w:t xml:space="preserve">  5</w:t>
            </w:r>
          </w:p>
        </w:tc>
        <w:tc>
          <w:tcPr>
            <w:tcW w:w="1038" w:type="dxa"/>
            <w:gridSpan w:val="2"/>
            <w:tcBorders>
              <w:top w:val="single" w:sz="4" w:space="0" w:color="auto"/>
              <w:left w:val="single" w:sz="4" w:space="0" w:color="auto"/>
              <w:bottom w:val="single" w:sz="4" w:space="0" w:color="auto"/>
              <w:right w:val="single" w:sz="4" w:space="0" w:color="auto"/>
            </w:tcBorders>
          </w:tcPr>
          <w:p w14:paraId="357A29C8" w14:textId="77777777" w:rsidR="00F861C6" w:rsidRPr="00206DD1" w:rsidRDefault="00F861C6" w:rsidP="008177F8">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2AA1A3B7" w14:textId="77777777" w:rsidR="00F861C6" w:rsidRPr="00206DD1" w:rsidRDefault="00F861C6" w:rsidP="008177F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161276F4" w14:textId="77777777" w:rsidR="00F861C6" w:rsidRPr="00206DD1" w:rsidRDefault="00F861C6" w:rsidP="008177F8">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5D6A2F74" w14:textId="77777777" w:rsidR="00F861C6" w:rsidRPr="00206DD1" w:rsidRDefault="00F861C6" w:rsidP="008177F8">
            <w:r w:rsidRPr="00206DD1">
              <w:t>Favre</w:t>
            </w:r>
          </w:p>
        </w:tc>
        <w:tc>
          <w:tcPr>
            <w:tcW w:w="1606" w:type="dxa"/>
            <w:tcBorders>
              <w:top w:val="single" w:sz="4" w:space="0" w:color="auto"/>
              <w:left w:val="single" w:sz="4" w:space="0" w:color="auto"/>
              <w:bottom w:val="single" w:sz="4" w:space="0" w:color="auto"/>
              <w:right w:val="single" w:sz="4" w:space="0" w:color="auto"/>
            </w:tcBorders>
          </w:tcPr>
          <w:p w14:paraId="4DAB538D" w14:textId="77777777" w:rsidR="00F861C6" w:rsidRPr="00206DD1" w:rsidRDefault="00F861C6" w:rsidP="008177F8">
            <w:pPr>
              <w:ind w:right="-270"/>
            </w:pPr>
            <w:r w:rsidRPr="00206DD1">
              <w:t>James H.</w:t>
            </w:r>
          </w:p>
        </w:tc>
        <w:tc>
          <w:tcPr>
            <w:tcW w:w="618" w:type="dxa"/>
            <w:tcBorders>
              <w:top w:val="single" w:sz="4" w:space="0" w:color="auto"/>
              <w:left w:val="single" w:sz="4" w:space="0" w:color="auto"/>
              <w:bottom w:val="single" w:sz="4" w:space="0" w:color="auto"/>
              <w:right w:val="single" w:sz="4" w:space="0" w:color="auto"/>
            </w:tcBorders>
          </w:tcPr>
          <w:p w14:paraId="40B11CF8" w14:textId="77777777" w:rsidR="00F861C6" w:rsidRPr="00206DD1" w:rsidRDefault="00F861C6" w:rsidP="008177F8">
            <w:r>
              <w:t>21</w:t>
            </w:r>
          </w:p>
        </w:tc>
        <w:tc>
          <w:tcPr>
            <w:tcW w:w="4782" w:type="dxa"/>
            <w:tcBorders>
              <w:top w:val="single" w:sz="4" w:space="0" w:color="auto"/>
              <w:left w:val="single" w:sz="4" w:space="0" w:color="auto"/>
              <w:bottom w:val="single" w:sz="4" w:space="0" w:color="auto"/>
              <w:right w:val="single" w:sz="4" w:space="0" w:color="auto"/>
            </w:tcBorders>
          </w:tcPr>
          <w:p w14:paraId="65B11A47" w14:textId="77777777" w:rsidR="00F861C6" w:rsidRPr="00B86B3C" w:rsidRDefault="00F861C6" w:rsidP="008177F8">
            <w:pPr>
              <w:numPr>
                <w:ilvl w:val="0"/>
                <w:numId w:val="1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Faber</w:t>
            </w:r>
          </w:p>
          <w:p w14:paraId="5649FADF" w14:textId="77777777" w:rsidR="00F861C6" w:rsidRPr="00B86B3C" w:rsidRDefault="00F861C6" w:rsidP="008177F8">
            <w:pPr>
              <w:numPr>
                <w:ilvl w:val="0"/>
                <w:numId w:val="18"/>
              </w:numPr>
              <w:ind w:left="432"/>
              <w:rPr>
                <w:sz w:val="16"/>
                <w:szCs w:val="16"/>
              </w:rPr>
            </w:pPr>
            <w:r w:rsidRPr="00B86B3C">
              <w:rPr>
                <w:i/>
                <w:sz w:val="16"/>
                <w:szCs w:val="16"/>
              </w:rPr>
              <w:t>Kentucky Adjutant General Report</w:t>
            </w:r>
            <w:r w:rsidRPr="00B86B3C">
              <w:rPr>
                <w:sz w:val="16"/>
                <w:szCs w:val="16"/>
              </w:rPr>
              <w:t xml:space="preserve"> – Sgt. James H. Favre, Co. K, 5th KY Cav.; Appointed Sergeant September 10th, 1864. No muster-out date. (p. 132-3)</w:t>
            </w:r>
          </w:p>
          <w:p w14:paraId="6F2A181F" w14:textId="77777777" w:rsidR="00F861C6" w:rsidRPr="00B86B3C" w:rsidRDefault="00F861C6" w:rsidP="008177F8">
            <w:pPr>
              <w:numPr>
                <w:ilvl w:val="0"/>
                <w:numId w:val="18"/>
              </w:numPr>
              <w:ind w:left="432"/>
              <w:rPr>
                <w:sz w:val="16"/>
                <w:szCs w:val="16"/>
              </w:rPr>
            </w:pPr>
            <w:r w:rsidRPr="00B86B3C">
              <w:rPr>
                <w:sz w:val="16"/>
                <w:szCs w:val="16"/>
              </w:rPr>
              <w:t xml:space="preserve">Fold3.com – </w:t>
            </w:r>
          </w:p>
          <w:p w14:paraId="3CEC58AB" w14:textId="77777777" w:rsidR="00F861C6" w:rsidRPr="00B86B3C" w:rsidRDefault="00F861C6" w:rsidP="008177F8">
            <w:pPr>
              <w:numPr>
                <w:ilvl w:val="0"/>
                <w:numId w:val="18"/>
              </w:numPr>
              <w:ind w:left="432"/>
              <w:rPr>
                <w:sz w:val="16"/>
                <w:szCs w:val="16"/>
              </w:rPr>
            </w:pPr>
            <w:r w:rsidRPr="00B86B3C">
              <w:rPr>
                <w:sz w:val="16"/>
                <w:szCs w:val="16"/>
              </w:rPr>
              <w:t>Fold3.com - KY List #34</w:t>
            </w:r>
          </w:p>
          <w:p w14:paraId="52127841" w14:textId="77777777" w:rsidR="00F861C6" w:rsidRPr="00B86B3C" w:rsidRDefault="00F861C6" w:rsidP="008177F8">
            <w:pPr>
              <w:numPr>
                <w:ilvl w:val="0"/>
                <w:numId w:val="18"/>
              </w:numPr>
              <w:ind w:left="432"/>
              <w:rPr>
                <w:sz w:val="16"/>
                <w:szCs w:val="16"/>
              </w:rPr>
            </w:pPr>
            <w:r w:rsidRPr="00B86B3C">
              <w:rPr>
                <w:sz w:val="16"/>
                <w:szCs w:val="16"/>
              </w:rPr>
              <w:t>KY Rolls (as Sgt. James Taylor, Co. K, 5th KY M.I.)</w:t>
            </w:r>
          </w:p>
          <w:p w14:paraId="299C312D" w14:textId="77777777" w:rsidR="00F861C6" w:rsidRPr="00B86B3C" w:rsidRDefault="00F861C6" w:rsidP="008177F8">
            <w:pPr>
              <w:numPr>
                <w:ilvl w:val="0"/>
                <w:numId w:val="18"/>
              </w:numPr>
              <w:ind w:left="432"/>
              <w:rPr>
                <w:sz w:val="16"/>
                <w:szCs w:val="16"/>
              </w:rPr>
            </w:pPr>
            <w:r w:rsidRPr="00B86B3C">
              <w:rPr>
                <w:sz w:val="16"/>
                <w:szCs w:val="16"/>
              </w:rPr>
              <w:t>Fold3.com – Pension Record Card, Mother Pension, May 18, 1880.</w:t>
            </w:r>
          </w:p>
          <w:p w14:paraId="681763D6" w14:textId="77777777" w:rsidR="00F861C6" w:rsidRPr="00B86B3C" w:rsidRDefault="00F861C6" w:rsidP="008177F8">
            <w:pPr>
              <w:numPr>
                <w:ilvl w:val="0"/>
                <w:numId w:val="18"/>
              </w:numPr>
              <w:ind w:left="432"/>
              <w:rPr>
                <w:sz w:val="16"/>
                <w:szCs w:val="16"/>
              </w:rPr>
            </w:pPr>
            <w:r w:rsidRPr="00B86B3C">
              <w:rPr>
                <w:i/>
                <w:sz w:val="16"/>
                <w:szCs w:val="16"/>
              </w:rPr>
              <w:t>Vicksburg Herald</w:t>
            </w:r>
            <w:r w:rsidRPr="00B86B3C">
              <w:rPr>
                <w:sz w:val="16"/>
                <w:szCs w:val="16"/>
              </w:rPr>
              <w:t xml:space="preserve"> List (as Faber)</w:t>
            </w:r>
          </w:p>
          <w:p w14:paraId="645DF66F" w14:textId="77777777" w:rsidR="00F861C6" w:rsidRPr="00B86B3C" w:rsidRDefault="00F861C6" w:rsidP="008177F8">
            <w:pPr>
              <w:numPr>
                <w:ilvl w:val="0"/>
                <w:numId w:val="18"/>
              </w:numPr>
              <w:ind w:left="432"/>
              <w:rPr>
                <w:sz w:val="16"/>
                <w:szCs w:val="16"/>
              </w:rPr>
            </w:pPr>
            <w:r w:rsidRPr="00B86B3C">
              <w:rPr>
                <w:sz w:val="16"/>
                <w:szCs w:val="16"/>
              </w:rPr>
              <w:t>US Registers of Deaths of Volunteers, Kentucky, Vol. 1, p. 114. (as Faber)</w:t>
            </w:r>
          </w:p>
          <w:p w14:paraId="03C3FD89" w14:textId="77777777" w:rsidR="00F861C6" w:rsidRPr="00B86B3C" w:rsidRDefault="00F861C6" w:rsidP="008177F8">
            <w:pPr>
              <w:numPr>
                <w:ilvl w:val="0"/>
                <w:numId w:val="18"/>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Faller)</w:t>
            </w:r>
          </w:p>
          <w:p w14:paraId="10E211E4" w14:textId="77777777" w:rsidR="00F861C6" w:rsidRPr="00B86B3C" w:rsidRDefault="00F861C6" w:rsidP="008177F8">
            <w:pPr>
              <w:numPr>
                <w:ilvl w:val="0"/>
                <w:numId w:val="18"/>
              </w:numPr>
              <w:ind w:left="432"/>
              <w:rPr>
                <w:sz w:val="16"/>
                <w:szCs w:val="16"/>
              </w:rPr>
            </w:pPr>
            <w:r w:rsidRPr="00B86B3C">
              <w:rPr>
                <w:sz w:val="16"/>
                <w:szCs w:val="16"/>
              </w:rPr>
              <w:t>Fold3.com – Service Records – Company Muster Roll – Born about 1843.</w:t>
            </w:r>
          </w:p>
          <w:p w14:paraId="4BD5163E" w14:textId="77777777" w:rsidR="00F861C6" w:rsidRPr="00B86B3C" w:rsidRDefault="00F861C6" w:rsidP="008177F8">
            <w:pPr>
              <w:numPr>
                <w:ilvl w:val="0"/>
                <w:numId w:val="1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7) – </w:t>
            </w:r>
            <w:r w:rsidRPr="00B86B3C">
              <w:rPr>
                <w:b/>
                <w:sz w:val="16"/>
                <w:szCs w:val="16"/>
              </w:rPr>
              <w:t>PERISHED</w:t>
            </w:r>
            <w:r w:rsidRPr="00B86B3C">
              <w:rPr>
                <w:sz w:val="16"/>
                <w:szCs w:val="16"/>
              </w:rPr>
              <w:t xml:space="preserve"> – Pen. Case 10-6-80.</w:t>
            </w:r>
          </w:p>
        </w:tc>
      </w:tr>
      <w:tr w:rsidR="009F6D68" w:rsidRPr="00206DD1" w14:paraId="7905D333" w14:textId="77777777" w:rsidTr="00D503DB">
        <w:tc>
          <w:tcPr>
            <w:tcW w:w="1017" w:type="dxa"/>
            <w:gridSpan w:val="2"/>
            <w:tcBorders>
              <w:top w:val="single" w:sz="4" w:space="0" w:color="auto"/>
              <w:left w:val="single" w:sz="4" w:space="0" w:color="auto"/>
              <w:bottom w:val="single" w:sz="4" w:space="0" w:color="auto"/>
              <w:right w:val="single" w:sz="4" w:space="0" w:color="auto"/>
            </w:tcBorders>
          </w:tcPr>
          <w:p w14:paraId="681F4D8B" w14:textId="77777777" w:rsidR="009F6D68" w:rsidRPr="00206DD1" w:rsidRDefault="009F6D68" w:rsidP="00D503D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3EEAB76" w14:textId="77777777" w:rsidR="009F6D68" w:rsidRPr="00C02801" w:rsidRDefault="009F6D68" w:rsidP="00D503DB">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63478CD" w14:textId="77777777" w:rsidR="009F6D68" w:rsidRPr="00206DD1" w:rsidRDefault="009F6D68" w:rsidP="00D503DB">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660B2D62" w14:textId="77777777" w:rsidR="009F6D68" w:rsidRPr="00206DD1" w:rsidRDefault="009F6D68" w:rsidP="00D503DB">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55D8EB6E" w14:textId="77777777" w:rsidR="009F6D68" w:rsidRPr="00206DD1" w:rsidRDefault="009F6D68" w:rsidP="00D503DB">
            <w:r>
              <w:t>F &amp; S</w:t>
            </w:r>
          </w:p>
        </w:tc>
        <w:tc>
          <w:tcPr>
            <w:tcW w:w="1279" w:type="dxa"/>
            <w:gridSpan w:val="2"/>
            <w:tcBorders>
              <w:top w:val="single" w:sz="4" w:space="0" w:color="auto"/>
              <w:left w:val="single" w:sz="4" w:space="0" w:color="auto"/>
              <w:bottom w:val="single" w:sz="4" w:space="0" w:color="auto"/>
              <w:right w:val="single" w:sz="4" w:space="0" w:color="auto"/>
            </w:tcBorders>
          </w:tcPr>
          <w:p w14:paraId="7DCCCB33" w14:textId="77777777" w:rsidR="009F6D68" w:rsidRPr="00206DD1" w:rsidRDefault="009F6D68" w:rsidP="00D503DB">
            <w:r w:rsidRPr="00206DD1">
              <w:t>Major</w:t>
            </w:r>
          </w:p>
        </w:tc>
        <w:tc>
          <w:tcPr>
            <w:tcW w:w="1943" w:type="dxa"/>
            <w:gridSpan w:val="2"/>
            <w:tcBorders>
              <w:top w:val="single" w:sz="4" w:space="0" w:color="auto"/>
              <w:left w:val="single" w:sz="4" w:space="0" w:color="auto"/>
              <w:bottom w:val="single" w:sz="4" w:space="0" w:color="auto"/>
              <w:right w:val="single" w:sz="4" w:space="0" w:color="auto"/>
            </w:tcBorders>
          </w:tcPr>
          <w:p w14:paraId="349C677A" w14:textId="77777777" w:rsidR="009F6D68" w:rsidRDefault="009F6D68" w:rsidP="00D503DB">
            <w:r w:rsidRPr="00206DD1">
              <w:t>Fidler</w:t>
            </w:r>
          </w:p>
          <w:p w14:paraId="6F3A8836" w14:textId="77777777" w:rsidR="009F6D68" w:rsidRPr="00206DD1" w:rsidRDefault="009F6D68" w:rsidP="00D503DB">
            <w:r w:rsidRPr="00F814F3">
              <w:rPr>
                <w:noProof/>
              </w:rPr>
              <w:drawing>
                <wp:inline distT="0" distB="0" distL="0" distR="0" wp14:anchorId="6F843852" wp14:editId="3E71981A">
                  <wp:extent cx="1095375" cy="1447800"/>
                  <wp:effectExtent l="0" t="0" r="0" b="0"/>
                  <wp:docPr id="6" name="Picture 6" descr="Kentucky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Kentucky Cavalry, 6th, C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3388781A" w14:textId="77777777" w:rsidR="009F6D68" w:rsidRDefault="009F6D68" w:rsidP="00D503DB">
            <w:pPr>
              <w:ind w:right="-270"/>
            </w:pPr>
            <w:r w:rsidRPr="00206DD1">
              <w:t>William H.</w:t>
            </w:r>
          </w:p>
          <w:p w14:paraId="15745A49" w14:textId="77777777" w:rsidR="009F6D68" w:rsidRPr="00206DD1" w:rsidRDefault="009F6D68" w:rsidP="00D503DB">
            <w:pPr>
              <w:ind w:right="-270"/>
            </w:pPr>
            <w:r w:rsidRPr="00B725D4">
              <w:rPr>
                <w:noProof/>
              </w:rPr>
              <w:drawing>
                <wp:inline distT="0" distB="0" distL="0" distR="0" wp14:anchorId="26E4F018" wp14:editId="37DB899C">
                  <wp:extent cx="914400" cy="1219200"/>
                  <wp:effectExtent l="0" t="0" r="0" b="0"/>
                  <wp:docPr id="7" name="Picture 7"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KY Cav"/>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BB85805" w14:textId="77777777" w:rsidR="009F6D68" w:rsidRPr="00206DD1" w:rsidRDefault="009F6D68" w:rsidP="00D503DB">
            <w:r>
              <w:t>22</w:t>
            </w:r>
          </w:p>
        </w:tc>
        <w:tc>
          <w:tcPr>
            <w:tcW w:w="4782" w:type="dxa"/>
            <w:tcBorders>
              <w:top w:val="single" w:sz="4" w:space="0" w:color="auto"/>
              <w:left w:val="single" w:sz="4" w:space="0" w:color="auto"/>
              <w:bottom w:val="single" w:sz="4" w:space="0" w:color="auto"/>
              <w:right w:val="single" w:sz="4" w:space="0" w:color="auto"/>
            </w:tcBorders>
          </w:tcPr>
          <w:p w14:paraId="5A1585D1" w14:textId="77777777" w:rsidR="009F6D68" w:rsidRPr="00B86B3C" w:rsidRDefault="009F6D68" w:rsidP="00D503DB">
            <w:pPr>
              <w:numPr>
                <w:ilvl w:val="0"/>
                <w:numId w:val="2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Fiddler, 5 KY Cav.</w:t>
            </w:r>
          </w:p>
          <w:p w14:paraId="06BB8024" w14:textId="77777777" w:rsidR="009F6D68" w:rsidRPr="00B86B3C" w:rsidRDefault="009F6D68" w:rsidP="00D503DB">
            <w:pPr>
              <w:numPr>
                <w:ilvl w:val="0"/>
                <w:numId w:val="20"/>
              </w:numPr>
              <w:ind w:left="432"/>
              <w:rPr>
                <w:sz w:val="16"/>
                <w:szCs w:val="16"/>
              </w:rPr>
            </w:pPr>
            <w:r w:rsidRPr="00B86B3C">
              <w:rPr>
                <w:sz w:val="16"/>
                <w:szCs w:val="16"/>
              </w:rPr>
              <w:t>Fold3.com – Mother’s Pension File</w:t>
            </w:r>
          </w:p>
          <w:p w14:paraId="622F970E" w14:textId="77777777" w:rsidR="009F6D68" w:rsidRPr="00B86B3C" w:rsidRDefault="009F6D68" w:rsidP="00D503DB">
            <w:pPr>
              <w:numPr>
                <w:ilvl w:val="0"/>
                <w:numId w:val="20"/>
              </w:numPr>
              <w:ind w:left="432"/>
              <w:rPr>
                <w:sz w:val="16"/>
                <w:szCs w:val="16"/>
              </w:rPr>
            </w:pPr>
            <w:r w:rsidRPr="00B86B3C">
              <w:rPr>
                <w:i/>
                <w:sz w:val="16"/>
                <w:szCs w:val="16"/>
              </w:rPr>
              <w:t>Kentucky Adjutant General Report</w:t>
            </w:r>
            <w:r w:rsidRPr="00B86B3C">
              <w:rPr>
                <w:sz w:val="16"/>
                <w:szCs w:val="16"/>
              </w:rPr>
              <w:t xml:space="preserve"> - Captured near Tuscaloosa, Alabama, April 6th, 1865; killed on steamer </w:t>
            </w:r>
            <w:r w:rsidRPr="00291D4E">
              <w:rPr>
                <w:i/>
                <w:sz w:val="16"/>
                <w:szCs w:val="16"/>
              </w:rPr>
              <w:t>Sultana</w:t>
            </w:r>
            <w:r w:rsidRPr="00B86B3C">
              <w:rPr>
                <w:sz w:val="16"/>
                <w:szCs w:val="16"/>
              </w:rPr>
              <w:t xml:space="preserve"> April 28th, 1865, near Memphis. Tennessee.</w:t>
            </w:r>
          </w:p>
          <w:p w14:paraId="56C2D3D8" w14:textId="77777777" w:rsidR="009F6D68" w:rsidRPr="00B86B3C" w:rsidRDefault="009F6D68" w:rsidP="00D503DB">
            <w:pPr>
              <w:numPr>
                <w:ilvl w:val="0"/>
                <w:numId w:val="20"/>
              </w:numPr>
              <w:ind w:left="432"/>
              <w:rPr>
                <w:sz w:val="16"/>
                <w:szCs w:val="16"/>
              </w:rPr>
            </w:pPr>
            <w:r w:rsidRPr="00B86B3C">
              <w:rPr>
                <w:sz w:val="16"/>
                <w:szCs w:val="16"/>
              </w:rPr>
              <w:t>Fold3.com – Widows Pension (see File)</w:t>
            </w:r>
          </w:p>
          <w:p w14:paraId="0B45E48E" w14:textId="77777777" w:rsidR="009F6D68" w:rsidRPr="00B86B3C" w:rsidRDefault="009F6D68" w:rsidP="00D503DB">
            <w:pPr>
              <w:numPr>
                <w:ilvl w:val="0"/>
                <w:numId w:val="20"/>
              </w:numPr>
              <w:ind w:left="432"/>
              <w:rPr>
                <w:sz w:val="16"/>
                <w:szCs w:val="16"/>
              </w:rPr>
            </w:pPr>
            <w:r w:rsidRPr="00B86B3C">
              <w:rPr>
                <w:i/>
                <w:sz w:val="16"/>
                <w:szCs w:val="16"/>
              </w:rPr>
              <w:t>Vicksburg Herald</w:t>
            </w:r>
            <w:r w:rsidRPr="00B86B3C">
              <w:rPr>
                <w:sz w:val="16"/>
                <w:szCs w:val="16"/>
              </w:rPr>
              <w:t xml:space="preserve"> List (as 5 KY Cav.)</w:t>
            </w:r>
          </w:p>
          <w:p w14:paraId="135DE252" w14:textId="77777777" w:rsidR="009F6D68" w:rsidRPr="00B86B3C" w:rsidRDefault="009F6D68" w:rsidP="00D503DB">
            <w:pPr>
              <w:numPr>
                <w:ilvl w:val="0"/>
                <w:numId w:val="20"/>
              </w:numPr>
              <w:ind w:left="432"/>
              <w:rPr>
                <w:sz w:val="16"/>
                <w:szCs w:val="16"/>
              </w:rPr>
            </w:pPr>
            <w:r w:rsidRPr="00B86B3C">
              <w:rPr>
                <w:sz w:val="16"/>
                <w:szCs w:val="16"/>
              </w:rPr>
              <w:t>Fold3.com - Commissioned Officers List</w:t>
            </w:r>
          </w:p>
          <w:p w14:paraId="13C02940" w14:textId="77777777" w:rsidR="009F6D68" w:rsidRPr="00B86B3C" w:rsidRDefault="009F6D68" w:rsidP="00D503DB">
            <w:pPr>
              <w:numPr>
                <w:ilvl w:val="0"/>
                <w:numId w:val="20"/>
              </w:numPr>
              <w:ind w:left="432"/>
              <w:rPr>
                <w:sz w:val="16"/>
                <w:szCs w:val="16"/>
              </w:rPr>
            </w:pPr>
            <w:r w:rsidRPr="00B86B3C">
              <w:rPr>
                <w:sz w:val="16"/>
                <w:szCs w:val="16"/>
              </w:rPr>
              <w:t>Findagrave.com – Born unknown, Died April 27, 1865. Grave at Lebanon National Cemetery, Lebanon, KY.</w:t>
            </w:r>
          </w:p>
          <w:p w14:paraId="4DFB3E56" w14:textId="77777777" w:rsidR="009F6D68" w:rsidRPr="00B86B3C" w:rsidRDefault="009F6D68" w:rsidP="00D503DB">
            <w:pPr>
              <w:numPr>
                <w:ilvl w:val="0"/>
                <w:numId w:val="20"/>
              </w:numPr>
              <w:ind w:left="432"/>
              <w:rPr>
                <w:sz w:val="16"/>
                <w:szCs w:val="16"/>
              </w:rPr>
            </w:pPr>
            <w:r w:rsidRPr="00B86B3C">
              <w:rPr>
                <w:sz w:val="16"/>
                <w:szCs w:val="16"/>
              </w:rPr>
              <w:t>Ancestry.com – Born about 1835, Died April 27, 1865.</w:t>
            </w:r>
          </w:p>
          <w:p w14:paraId="3A934B06" w14:textId="77777777" w:rsidR="009F6D68" w:rsidRPr="00B86B3C" w:rsidRDefault="009F6D68" w:rsidP="00D503DB">
            <w:pPr>
              <w:numPr>
                <w:ilvl w:val="0"/>
                <w:numId w:val="20"/>
              </w:numPr>
              <w:ind w:left="432"/>
              <w:rPr>
                <w:sz w:val="16"/>
                <w:szCs w:val="16"/>
              </w:rPr>
            </w:pPr>
            <w:r w:rsidRPr="00B86B3C">
              <w:rPr>
                <w:sz w:val="16"/>
                <w:szCs w:val="16"/>
              </w:rPr>
              <w:t>Fold3.com – Service Records – Company Muster Roll – Born about 1842.</w:t>
            </w:r>
          </w:p>
          <w:p w14:paraId="3FB20098" w14:textId="77777777" w:rsidR="009F6D68" w:rsidRPr="00B86B3C" w:rsidRDefault="009F6D68" w:rsidP="00D503DB">
            <w:pPr>
              <w:numPr>
                <w:ilvl w:val="0"/>
                <w:numId w:val="20"/>
              </w:numPr>
              <w:ind w:left="432"/>
              <w:rPr>
                <w:sz w:val="16"/>
                <w:szCs w:val="16"/>
              </w:rPr>
            </w:pPr>
            <w:r w:rsidRPr="00B86B3C">
              <w:rPr>
                <w:sz w:val="16"/>
                <w:szCs w:val="16"/>
              </w:rPr>
              <w:t>US Registers of Deaths of Volunteers, Kentucky, Vol. 1, p. 114. Died April 28, 1865 From Injuries rec’d by Explosion.</w:t>
            </w:r>
          </w:p>
          <w:p w14:paraId="2ACD91C6" w14:textId="77777777" w:rsidR="009F6D68" w:rsidRPr="00B86B3C" w:rsidRDefault="009F6D68" w:rsidP="00D503DB">
            <w:pPr>
              <w:numPr>
                <w:ilvl w:val="0"/>
                <w:numId w:val="2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2) – </w:t>
            </w:r>
            <w:r w:rsidRPr="00B86B3C">
              <w:rPr>
                <w:b/>
                <w:sz w:val="16"/>
                <w:szCs w:val="16"/>
              </w:rPr>
              <w:t xml:space="preserve">PERISHED </w:t>
            </w:r>
            <w:r w:rsidRPr="00B86B3C">
              <w:rPr>
                <w:sz w:val="16"/>
                <w:szCs w:val="16"/>
              </w:rPr>
              <w:t>(as Fiddler)</w:t>
            </w:r>
          </w:p>
          <w:p w14:paraId="2B5E2881" w14:textId="77777777" w:rsidR="009F6D68" w:rsidRPr="00B86B3C" w:rsidRDefault="009F6D68" w:rsidP="00D503DB">
            <w:pPr>
              <w:numPr>
                <w:ilvl w:val="0"/>
                <w:numId w:val="20"/>
              </w:numPr>
              <w:ind w:left="432"/>
              <w:rPr>
                <w:sz w:val="16"/>
                <w:szCs w:val="16"/>
              </w:rPr>
            </w:pPr>
            <w:r w:rsidRPr="00B86B3C">
              <w:rPr>
                <w:i/>
                <w:sz w:val="16"/>
                <w:szCs w:val="16"/>
              </w:rPr>
              <w:t>The Memphis Argus</w:t>
            </w:r>
            <w:r w:rsidRPr="00B86B3C">
              <w:rPr>
                <w:sz w:val="16"/>
                <w:szCs w:val="16"/>
              </w:rPr>
              <w:t>, May 7, 1865, p. 2 – Brother searching for body.</w:t>
            </w:r>
          </w:p>
          <w:p w14:paraId="5644B2F4" w14:textId="77777777" w:rsidR="009F6D68" w:rsidRPr="00B86B3C" w:rsidRDefault="009F6D68" w:rsidP="00D503DB">
            <w:pPr>
              <w:numPr>
                <w:ilvl w:val="0"/>
                <w:numId w:val="20"/>
              </w:numPr>
              <w:ind w:left="432"/>
              <w:rPr>
                <w:sz w:val="16"/>
                <w:szCs w:val="16"/>
              </w:rPr>
            </w:pPr>
            <w:r w:rsidRPr="00B86B3C">
              <w:rPr>
                <w:sz w:val="16"/>
                <w:szCs w:val="16"/>
              </w:rPr>
              <w:t xml:space="preserve">Personal File – </w:t>
            </w:r>
            <w:r w:rsidRPr="00B86B3C">
              <w:rPr>
                <w:i/>
                <w:sz w:val="16"/>
                <w:szCs w:val="16"/>
              </w:rPr>
              <w:t>Perrin’s Biographical Sketches</w:t>
            </w:r>
            <w:r w:rsidRPr="00B86B3C">
              <w:rPr>
                <w:sz w:val="16"/>
                <w:szCs w:val="16"/>
              </w:rPr>
              <w:t xml:space="preserve"> – Mentioned in biography of brother Jesse P. Fidler.</w:t>
            </w:r>
          </w:p>
          <w:p w14:paraId="24922F88" w14:textId="77777777" w:rsidR="009F6D68" w:rsidRPr="00B86B3C" w:rsidRDefault="009F6D68" w:rsidP="00D503DB">
            <w:pPr>
              <w:numPr>
                <w:ilvl w:val="0"/>
                <w:numId w:val="20"/>
              </w:numPr>
              <w:ind w:left="432"/>
              <w:rPr>
                <w:sz w:val="16"/>
                <w:szCs w:val="16"/>
              </w:rPr>
            </w:pPr>
            <w:r w:rsidRPr="00B86B3C">
              <w:rPr>
                <w:sz w:val="16"/>
                <w:szCs w:val="16"/>
              </w:rPr>
              <w:t xml:space="preserve">Personal File – </w:t>
            </w:r>
            <w:r w:rsidRPr="00B86B3C">
              <w:rPr>
                <w:i/>
                <w:sz w:val="16"/>
                <w:szCs w:val="16"/>
              </w:rPr>
              <w:t>Croxton’s Raid</w:t>
            </w:r>
            <w:r w:rsidRPr="00B86B3C">
              <w:rPr>
                <w:sz w:val="16"/>
                <w:szCs w:val="16"/>
              </w:rPr>
              <w:t xml:space="preserve"> by Miller – Contains biography on Fidler.</w:t>
            </w:r>
          </w:p>
          <w:p w14:paraId="173635AC" w14:textId="77777777" w:rsidR="009F6D68" w:rsidRPr="00B86B3C" w:rsidRDefault="009F6D68" w:rsidP="00D503DB">
            <w:pPr>
              <w:numPr>
                <w:ilvl w:val="0"/>
                <w:numId w:val="20"/>
              </w:numPr>
              <w:ind w:left="432"/>
              <w:rPr>
                <w:sz w:val="16"/>
                <w:szCs w:val="16"/>
              </w:rPr>
            </w:pPr>
            <w:r w:rsidRPr="00B86B3C">
              <w:rPr>
                <w:sz w:val="16"/>
                <w:szCs w:val="16"/>
              </w:rPr>
              <w:t xml:space="preserve">McCown Reminiscence in Berry </w:t>
            </w:r>
            <w:r w:rsidRPr="00291D4E">
              <w:rPr>
                <w:i/>
                <w:sz w:val="16"/>
                <w:szCs w:val="16"/>
              </w:rPr>
              <w:t>Loss of the Sultana</w:t>
            </w:r>
            <w:r w:rsidRPr="00B86B3C">
              <w:rPr>
                <w:sz w:val="16"/>
                <w:szCs w:val="16"/>
              </w:rPr>
              <w:t xml:space="preserve"> – describes death of Fidler.</w:t>
            </w:r>
          </w:p>
          <w:p w14:paraId="15B5C2FB" w14:textId="77777777" w:rsidR="009F6D68" w:rsidRPr="00B86B3C" w:rsidRDefault="009F6D68" w:rsidP="00D503DB">
            <w:pPr>
              <w:numPr>
                <w:ilvl w:val="0"/>
                <w:numId w:val="20"/>
              </w:numPr>
              <w:ind w:left="432"/>
              <w:rPr>
                <w:sz w:val="16"/>
                <w:szCs w:val="16"/>
              </w:rPr>
            </w:pPr>
            <w:r w:rsidRPr="00B86B3C">
              <w:rPr>
                <w:sz w:val="16"/>
                <w:szCs w:val="16"/>
              </w:rPr>
              <w:t>Personal File,</w:t>
            </w:r>
            <w:r w:rsidRPr="00B86B3C">
              <w:rPr>
                <w:i/>
                <w:sz w:val="16"/>
                <w:szCs w:val="16"/>
              </w:rPr>
              <w:t xml:space="preserve"> The </w:t>
            </w:r>
            <w:r w:rsidRPr="00291D4E">
              <w:rPr>
                <w:i/>
                <w:sz w:val="16"/>
                <w:szCs w:val="16"/>
              </w:rPr>
              <w:t>Sultana</w:t>
            </w:r>
            <w:r w:rsidRPr="00B86B3C">
              <w:rPr>
                <w:i/>
                <w:sz w:val="16"/>
                <w:szCs w:val="16"/>
              </w:rPr>
              <w:t xml:space="preserve"> Remembered</w:t>
            </w:r>
            <w:r w:rsidRPr="00B86B3C">
              <w:rPr>
                <w:sz w:val="16"/>
                <w:szCs w:val="16"/>
              </w:rPr>
              <w:t>, Spring 2006. Biography by Stephen Wright.</w:t>
            </w:r>
          </w:p>
        </w:tc>
      </w:tr>
      <w:tr w:rsidR="0055537E" w:rsidRPr="00206DD1" w14:paraId="2451060A" w14:textId="77777777" w:rsidTr="008D6616">
        <w:tc>
          <w:tcPr>
            <w:tcW w:w="1017" w:type="dxa"/>
            <w:gridSpan w:val="2"/>
            <w:tcBorders>
              <w:top w:val="single" w:sz="4" w:space="0" w:color="auto"/>
              <w:left w:val="single" w:sz="4" w:space="0" w:color="auto"/>
              <w:bottom w:val="single" w:sz="4" w:space="0" w:color="auto"/>
              <w:right w:val="single" w:sz="4" w:space="0" w:color="auto"/>
            </w:tcBorders>
          </w:tcPr>
          <w:p w14:paraId="540028B3" w14:textId="77777777" w:rsidR="0055537E" w:rsidRPr="00206DD1" w:rsidRDefault="0055537E" w:rsidP="008D6616">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5262C67" w14:textId="77777777" w:rsidR="0055537E" w:rsidRPr="00C02801" w:rsidRDefault="0055537E" w:rsidP="008D6616">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48228EF" w14:textId="77777777" w:rsidR="0055537E" w:rsidRPr="00206DD1" w:rsidRDefault="0055537E" w:rsidP="008D6616">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50693788" w14:textId="77777777" w:rsidR="0055537E" w:rsidRPr="00206DD1" w:rsidRDefault="0055537E" w:rsidP="008D6616">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6F844D05" w14:textId="77777777" w:rsidR="0055537E" w:rsidRPr="00206DD1" w:rsidRDefault="0055537E" w:rsidP="008D6616">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18BB93E" w14:textId="77777777" w:rsidR="0055537E" w:rsidRPr="00206DD1" w:rsidRDefault="0055537E" w:rsidP="008D6616">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284E6640" w14:textId="77777777" w:rsidR="0055537E" w:rsidRPr="00206DD1" w:rsidRDefault="0055537E" w:rsidP="008D6616">
            <w:r w:rsidRPr="00206DD1">
              <w:t>Foley</w:t>
            </w:r>
          </w:p>
        </w:tc>
        <w:tc>
          <w:tcPr>
            <w:tcW w:w="1606" w:type="dxa"/>
            <w:tcBorders>
              <w:top w:val="single" w:sz="4" w:space="0" w:color="auto"/>
              <w:left w:val="single" w:sz="4" w:space="0" w:color="auto"/>
              <w:bottom w:val="single" w:sz="4" w:space="0" w:color="auto"/>
              <w:right w:val="single" w:sz="4" w:space="0" w:color="auto"/>
            </w:tcBorders>
          </w:tcPr>
          <w:p w14:paraId="62B58036" w14:textId="77777777" w:rsidR="0055537E" w:rsidRDefault="0055537E" w:rsidP="008D6616">
            <w:pPr>
              <w:ind w:right="-270"/>
            </w:pPr>
            <w:r w:rsidRPr="00206DD1">
              <w:t>Richard Jourdan</w:t>
            </w:r>
          </w:p>
          <w:p w14:paraId="68048516" w14:textId="77777777" w:rsidR="0055537E" w:rsidRPr="00206DD1" w:rsidRDefault="0055537E" w:rsidP="008D6616">
            <w:pPr>
              <w:ind w:right="-270"/>
            </w:pPr>
            <w:r w:rsidRPr="00B725D4">
              <w:rPr>
                <w:noProof/>
              </w:rPr>
              <w:lastRenderedPageBreak/>
              <w:drawing>
                <wp:inline distT="0" distB="0" distL="0" distR="0" wp14:anchorId="707806B2" wp14:editId="47A5C895">
                  <wp:extent cx="676275" cy="895350"/>
                  <wp:effectExtent l="0" t="0" r="0" b="0"/>
                  <wp:docPr id="99" name="Picture 99"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KY Cav"/>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76275" cy="8953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072854C" w14:textId="77777777" w:rsidR="0055537E" w:rsidRPr="00206DD1" w:rsidRDefault="0055537E" w:rsidP="008D6616">
            <w:r>
              <w:lastRenderedPageBreak/>
              <w:t>23</w:t>
            </w:r>
          </w:p>
        </w:tc>
        <w:tc>
          <w:tcPr>
            <w:tcW w:w="4782" w:type="dxa"/>
            <w:tcBorders>
              <w:top w:val="single" w:sz="4" w:space="0" w:color="auto"/>
              <w:left w:val="single" w:sz="4" w:space="0" w:color="auto"/>
              <w:bottom w:val="single" w:sz="4" w:space="0" w:color="auto"/>
              <w:right w:val="single" w:sz="4" w:space="0" w:color="auto"/>
            </w:tcBorders>
          </w:tcPr>
          <w:p w14:paraId="14706218" w14:textId="77777777" w:rsidR="0055537E" w:rsidRPr="00B86B3C" w:rsidRDefault="0055537E" w:rsidP="008D6616">
            <w:pPr>
              <w:numPr>
                <w:ilvl w:val="0"/>
                <w:numId w:val="21"/>
              </w:numPr>
              <w:ind w:left="432"/>
              <w:rPr>
                <w:sz w:val="16"/>
                <w:szCs w:val="16"/>
              </w:rPr>
            </w:pPr>
            <w:r w:rsidRPr="00B86B3C">
              <w:rPr>
                <w:i/>
                <w:sz w:val="16"/>
                <w:szCs w:val="16"/>
              </w:rPr>
              <w:t>Kentucky Adjutant General Report</w:t>
            </w:r>
            <w:r w:rsidRPr="00B86B3C">
              <w:rPr>
                <w:sz w:val="16"/>
                <w:szCs w:val="16"/>
              </w:rPr>
              <w:t xml:space="preserve"> - Prisoner of war; captured June 24th, 1864. at Lafayette, Georgia; drowned by explosion of steamer </w:t>
            </w:r>
            <w:r w:rsidRPr="00291D4E">
              <w:rPr>
                <w:i/>
                <w:sz w:val="16"/>
                <w:szCs w:val="16"/>
              </w:rPr>
              <w:t>Sultana</w:t>
            </w:r>
            <w:r w:rsidRPr="00B86B3C">
              <w:rPr>
                <w:sz w:val="16"/>
                <w:szCs w:val="16"/>
              </w:rPr>
              <w:t>, April 27th, 1865, near Memphis, Tenn.</w:t>
            </w:r>
          </w:p>
          <w:p w14:paraId="366FF003" w14:textId="77777777" w:rsidR="0055537E" w:rsidRPr="00B86B3C" w:rsidRDefault="0055537E" w:rsidP="008D6616">
            <w:pPr>
              <w:numPr>
                <w:ilvl w:val="0"/>
                <w:numId w:val="21"/>
              </w:numPr>
              <w:ind w:left="432"/>
              <w:rPr>
                <w:sz w:val="16"/>
                <w:szCs w:val="16"/>
              </w:rPr>
            </w:pPr>
            <w:r w:rsidRPr="00B86B3C">
              <w:rPr>
                <w:sz w:val="16"/>
                <w:szCs w:val="16"/>
              </w:rPr>
              <w:lastRenderedPageBreak/>
              <w:t>Findagrave.com – Born Oct. 20, 1841, Died April 27, 1865. Marker at Lexington Cemetery, Lexington, KY.</w:t>
            </w:r>
          </w:p>
          <w:p w14:paraId="7F576CE4" w14:textId="77777777" w:rsidR="0055537E" w:rsidRPr="00B86B3C" w:rsidRDefault="0055537E" w:rsidP="008D6616">
            <w:pPr>
              <w:numPr>
                <w:ilvl w:val="0"/>
                <w:numId w:val="2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w:t>
            </w:r>
          </w:p>
          <w:p w14:paraId="57F963CF" w14:textId="77777777" w:rsidR="0055537E" w:rsidRPr="00B86B3C" w:rsidRDefault="0055537E" w:rsidP="008D6616">
            <w:pPr>
              <w:numPr>
                <w:ilvl w:val="0"/>
                <w:numId w:val="21"/>
              </w:numPr>
              <w:ind w:left="432"/>
              <w:rPr>
                <w:sz w:val="16"/>
                <w:szCs w:val="16"/>
              </w:rPr>
            </w:pPr>
            <w:r w:rsidRPr="00B86B3C">
              <w:rPr>
                <w:sz w:val="16"/>
                <w:szCs w:val="16"/>
              </w:rPr>
              <w:t>Ancestry.com – Born Oct. 20, 1841, Died April 27, 1865.</w:t>
            </w:r>
          </w:p>
          <w:p w14:paraId="1576D524" w14:textId="77777777" w:rsidR="0055537E" w:rsidRPr="00B86B3C" w:rsidRDefault="0055537E" w:rsidP="008D6616">
            <w:pPr>
              <w:numPr>
                <w:ilvl w:val="0"/>
                <w:numId w:val="21"/>
              </w:numPr>
              <w:ind w:left="432"/>
              <w:rPr>
                <w:sz w:val="16"/>
                <w:szCs w:val="16"/>
              </w:rPr>
            </w:pPr>
            <w:r w:rsidRPr="00B86B3C">
              <w:rPr>
                <w:sz w:val="16"/>
                <w:szCs w:val="16"/>
              </w:rPr>
              <w:t>Personal File – Letters from Camp Fisk dated April 8 and April 13.</w:t>
            </w:r>
          </w:p>
          <w:p w14:paraId="0ADB90DC" w14:textId="77777777" w:rsidR="0055537E" w:rsidRPr="00B86B3C" w:rsidRDefault="0055537E" w:rsidP="008D6616">
            <w:pPr>
              <w:numPr>
                <w:ilvl w:val="0"/>
                <w:numId w:val="21"/>
              </w:numPr>
              <w:ind w:left="432"/>
              <w:rPr>
                <w:sz w:val="16"/>
                <w:szCs w:val="16"/>
              </w:rPr>
            </w:pPr>
            <w:r w:rsidRPr="00B86B3C">
              <w:rPr>
                <w:sz w:val="16"/>
                <w:szCs w:val="16"/>
              </w:rPr>
              <w:t>Personal File – Handwritten biography by Daughter Nancy Foley Johnson, March 25, 1925.</w:t>
            </w:r>
          </w:p>
        </w:tc>
      </w:tr>
      <w:tr w:rsidR="0055537E" w:rsidRPr="00206DD1" w14:paraId="351ACDD4" w14:textId="77777777" w:rsidTr="008D6616">
        <w:tc>
          <w:tcPr>
            <w:tcW w:w="1017" w:type="dxa"/>
            <w:gridSpan w:val="2"/>
          </w:tcPr>
          <w:p w14:paraId="5361775D" w14:textId="77777777" w:rsidR="0055537E" w:rsidRPr="00206DD1" w:rsidRDefault="0055537E" w:rsidP="008D6616">
            <w:pPr>
              <w:numPr>
                <w:ilvl w:val="0"/>
                <w:numId w:val="1947"/>
              </w:numPr>
              <w:ind w:right="62"/>
            </w:pPr>
          </w:p>
        </w:tc>
        <w:tc>
          <w:tcPr>
            <w:tcW w:w="873" w:type="dxa"/>
          </w:tcPr>
          <w:p w14:paraId="5D2CFA6F" w14:textId="77777777" w:rsidR="0055537E" w:rsidRPr="00C02801" w:rsidRDefault="0055537E" w:rsidP="008D6616">
            <w:r w:rsidRPr="00C02801">
              <w:t>Lived</w:t>
            </w:r>
          </w:p>
        </w:tc>
        <w:tc>
          <w:tcPr>
            <w:tcW w:w="628" w:type="dxa"/>
            <w:gridSpan w:val="2"/>
          </w:tcPr>
          <w:p w14:paraId="21905163" w14:textId="77777777" w:rsidR="0055537E" w:rsidRPr="00206DD1" w:rsidRDefault="0055537E" w:rsidP="008D6616">
            <w:r w:rsidRPr="00206DD1">
              <w:t xml:space="preserve">  6</w:t>
            </w:r>
          </w:p>
        </w:tc>
        <w:tc>
          <w:tcPr>
            <w:tcW w:w="1038" w:type="dxa"/>
            <w:gridSpan w:val="2"/>
          </w:tcPr>
          <w:p w14:paraId="388F0D5F" w14:textId="77777777" w:rsidR="0055537E" w:rsidRPr="00206DD1" w:rsidRDefault="0055537E" w:rsidP="008D6616">
            <w:r w:rsidRPr="00206DD1">
              <w:t>KY Cav</w:t>
            </w:r>
          </w:p>
        </w:tc>
        <w:tc>
          <w:tcPr>
            <w:tcW w:w="526" w:type="dxa"/>
            <w:gridSpan w:val="2"/>
          </w:tcPr>
          <w:p w14:paraId="6300B726" w14:textId="77777777" w:rsidR="0055537E" w:rsidRPr="00206DD1" w:rsidRDefault="0055537E" w:rsidP="008D6616">
            <w:r w:rsidRPr="00206DD1">
              <w:t>A</w:t>
            </w:r>
          </w:p>
        </w:tc>
        <w:tc>
          <w:tcPr>
            <w:tcW w:w="1279" w:type="dxa"/>
            <w:gridSpan w:val="2"/>
          </w:tcPr>
          <w:p w14:paraId="2D7F0B24" w14:textId="77777777" w:rsidR="0055537E" w:rsidRPr="00206DD1" w:rsidRDefault="0055537E" w:rsidP="008D6616">
            <w:r w:rsidRPr="00206DD1">
              <w:t>Sgt</w:t>
            </w:r>
          </w:p>
        </w:tc>
        <w:tc>
          <w:tcPr>
            <w:tcW w:w="1943" w:type="dxa"/>
            <w:gridSpan w:val="2"/>
          </w:tcPr>
          <w:p w14:paraId="7DDB31DA" w14:textId="77777777" w:rsidR="0055537E" w:rsidRPr="00206DD1" w:rsidRDefault="0055537E" w:rsidP="008D6616">
            <w:r w:rsidRPr="00206DD1">
              <w:t>Green</w:t>
            </w:r>
          </w:p>
        </w:tc>
        <w:tc>
          <w:tcPr>
            <w:tcW w:w="1606" w:type="dxa"/>
          </w:tcPr>
          <w:p w14:paraId="5D1466DD" w14:textId="77777777" w:rsidR="0055537E" w:rsidRPr="00206DD1" w:rsidRDefault="0055537E" w:rsidP="008D6616">
            <w:r w:rsidRPr="00206DD1">
              <w:t>Alexander</w:t>
            </w:r>
          </w:p>
        </w:tc>
        <w:tc>
          <w:tcPr>
            <w:tcW w:w="618" w:type="dxa"/>
          </w:tcPr>
          <w:p w14:paraId="72BB1110" w14:textId="77777777" w:rsidR="0055537E" w:rsidRPr="00206DD1" w:rsidRDefault="0055537E" w:rsidP="008D6616">
            <w:r>
              <w:t>2</w:t>
            </w:r>
          </w:p>
        </w:tc>
        <w:tc>
          <w:tcPr>
            <w:tcW w:w="4782" w:type="dxa"/>
          </w:tcPr>
          <w:p w14:paraId="0D8A786B" w14:textId="77777777" w:rsidR="0055537E" w:rsidRPr="00B86B3C" w:rsidRDefault="0055537E" w:rsidP="008D6616">
            <w:pPr>
              <w:numPr>
                <w:ilvl w:val="0"/>
                <w:numId w:val="22"/>
              </w:numPr>
              <w:ind w:left="432"/>
              <w:rPr>
                <w:sz w:val="16"/>
                <w:szCs w:val="16"/>
              </w:rPr>
            </w:pPr>
            <w:r w:rsidRPr="00B86B3C">
              <w:rPr>
                <w:i/>
                <w:sz w:val="16"/>
                <w:szCs w:val="16"/>
              </w:rPr>
              <w:t>Memphis Argus</w:t>
            </w:r>
            <w:r w:rsidRPr="00B86B3C">
              <w:rPr>
                <w:sz w:val="16"/>
                <w:szCs w:val="16"/>
              </w:rPr>
              <w:t xml:space="preserve"> – Washington Hospital List – (as Egrunn)</w:t>
            </w:r>
          </w:p>
          <w:p w14:paraId="143A600A" w14:textId="77777777" w:rsidR="0055537E" w:rsidRPr="00B86B3C" w:rsidRDefault="0055537E" w:rsidP="008D6616">
            <w:pPr>
              <w:numPr>
                <w:ilvl w:val="0"/>
                <w:numId w:val="22"/>
              </w:numPr>
              <w:ind w:left="432"/>
              <w:rPr>
                <w:sz w:val="16"/>
                <w:szCs w:val="16"/>
              </w:rPr>
            </w:pPr>
            <w:r w:rsidRPr="00B86B3C">
              <w:rPr>
                <w:i/>
                <w:sz w:val="16"/>
                <w:szCs w:val="16"/>
              </w:rPr>
              <w:t>Memphis Daily Bulletin</w:t>
            </w:r>
            <w:r w:rsidRPr="00B86B3C">
              <w:rPr>
                <w:sz w:val="16"/>
                <w:szCs w:val="16"/>
              </w:rPr>
              <w:t xml:space="preserve"> – Washington Hospital List – (as Sgt. E. Grunn)</w:t>
            </w:r>
          </w:p>
          <w:p w14:paraId="1E8317D5" w14:textId="77777777" w:rsidR="0055537E" w:rsidRPr="00B86B3C" w:rsidRDefault="0055537E" w:rsidP="008D6616">
            <w:pPr>
              <w:numPr>
                <w:ilvl w:val="0"/>
                <w:numId w:val="22"/>
              </w:numPr>
              <w:ind w:left="432"/>
              <w:rPr>
                <w:sz w:val="16"/>
                <w:szCs w:val="16"/>
              </w:rPr>
            </w:pPr>
            <w:r w:rsidRPr="00B86B3C">
              <w:rPr>
                <w:i/>
                <w:sz w:val="16"/>
                <w:szCs w:val="16"/>
              </w:rPr>
              <w:t>Daily Missouri Democrat</w:t>
            </w:r>
            <w:r w:rsidRPr="00B86B3C">
              <w:rPr>
                <w:sz w:val="16"/>
                <w:szCs w:val="16"/>
              </w:rPr>
              <w:t>, Washington Hospital List – Uninjured. (as Sgt. E. Gruan)</w:t>
            </w:r>
          </w:p>
          <w:p w14:paraId="263602B3" w14:textId="77777777" w:rsidR="0055537E" w:rsidRPr="00B86B3C" w:rsidRDefault="0055537E" w:rsidP="008D6616">
            <w:pPr>
              <w:numPr>
                <w:ilvl w:val="0"/>
                <w:numId w:val="22"/>
              </w:numPr>
              <w:ind w:left="432"/>
              <w:rPr>
                <w:sz w:val="16"/>
                <w:szCs w:val="16"/>
              </w:rPr>
            </w:pPr>
            <w:r w:rsidRPr="00B86B3C">
              <w:rPr>
                <w:i/>
                <w:sz w:val="16"/>
                <w:szCs w:val="16"/>
              </w:rPr>
              <w:t>Daily Missouri Republican</w:t>
            </w:r>
            <w:r w:rsidRPr="00B86B3C">
              <w:rPr>
                <w:sz w:val="16"/>
                <w:szCs w:val="16"/>
              </w:rPr>
              <w:t>, Washington Hospital List - Uninjured (as Sgt. E. Gruun)</w:t>
            </w:r>
          </w:p>
          <w:p w14:paraId="011248F9" w14:textId="77777777" w:rsidR="0055537E" w:rsidRPr="00B86B3C" w:rsidRDefault="0055537E" w:rsidP="008D6616">
            <w:pPr>
              <w:numPr>
                <w:ilvl w:val="0"/>
                <w:numId w:val="22"/>
              </w:numPr>
              <w:ind w:left="432"/>
              <w:rPr>
                <w:sz w:val="16"/>
                <w:szCs w:val="16"/>
              </w:rPr>
            </w:pPr>
            <w:r w:rsidRPr="00B86B3C">
              <w:rPr>
                <w:i/>
                <w:sz w:val="16"/>
                <w:szCs w:val="16"/>
              </w:rPr>
              <w:t>Cincinnati Daily Commercial</w:t>
            </w:r>
            <w:r w:rsidRPr="00B86B3C">
              <w:rPr>
                <w:sz w:val="16"/>
                <w:szCs w:val="16"/>
              </w:rPr>
              <w:t>, Washington Hospital List – (as Sgt. Ezrunn)</w:t>
            </w:r>
          </w:p>
          <w:p w14:paraId="358637EC" w14:textId="77777777" w:rsidR="0055537E" w:rsidRPr="00B86B3C" w:rsidRDefault="0055537E" w:rsidP="008D6616">
            <w:pPr>
              <w:numPr>
                <w:ilvl w:val="0"/>
                <w:numId w:val="22"/>
              </w:numPr>
              <w:ind w:left="432"/>
              <w:rPr>
                <w:sz w:val="16"/>
                <w:szCs w:val="16"/>
              </w:rPr>
            </w:pPr>
            <w:r w:rsidRPr="00B86B3C">
              <w:rPr>
                <w:i/>
                <w:sz w:val="16"/>
                <w:szCs w:val="16"/>
              </w:rPr>
              <w:t>Cincinnati Daily Gazette</w:t>
            </w:r>
            <w:r w:rsidRPr="00B86B3C">
              <w:rPr>
                <w:sz w:val="16"/>
                <w:szCs w:val="16"/>
              </w:rPr>
              <w:t>, Washington Hospital List – (as Egrunn)</w:t>
            </w:r>
          </w:p>
          <w:p w14:paraId="791C2CCD" w14:textId="77777777" w:rsidR="0055537E" w:rsidRPr="00B86B3C" w:rsidRDefault="0055537E" w:rsidP="008D6616">
            <w:pPr>
              <w:numPr>
                <w:ilvl w:val="0"/>
                <w:numId w:val="2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reen, Co. L, 7 VA Cav.</w:t>
            </w:r>
          </w:p>
          <w:p w14:paraId="48EFB87F" w14:textId="77777777" w:rsidR="0055537E" w:rsidRPr="00B86B3C" w:rsidRDefault="0055537E" w:rsidP="008D6616">
            <w:pPr>
              <w:numPr>
                <w:ilvl w:val="0"/>
                <w:numId w:val="22"/>
              </w:numPr>
              <w:ind w:left="432"/>
              <w:rPr>
                <w:sz w:val="16"/>
                <w:szCs w:val="16"/>
              </w:rPr>
            </w:pPr>
            <w:r w:rsidRPr="00B86B3C">
              <w:rPr>
                <w:sz w:val="16"/>
                <w:szCs w:val="16"/>
              </w:rPr>
              <w:t>Camp Fisk List (April 13)</w:t>
            </w:r>
          </w:p>
          <w:p w14:paraId="2F85BC13" w14:textId="77777777" w:rsidR="0055537E" w:rsidRPr="00B86B3C" w:rsidRDefault="0055537E" w:rsidP="008D6616">
            <w:pPr>
              <w:numPr>
                <w:ilvl w:val="0"/>
                <w:numId w:val="22"/>
              </w:numPr>
              <w:ind w:left="432"/>
              <w:rPr>
                <w:sz w:val="16"/>
                <w:szCs w:val="16"/>
              </w:rPr>
            </w:pPr>
            <w:r w:rsidRPr="00B86B3C">
              <w:rPr>
                <w:i/>
                <w:sz w:val="16"/>
                <w:szCs w:val="16"/>
              </w:rPr>
              <w:t>Kentucky Adjutant General Report</w:t>
            </w:r>
            <w:r w:rsidRPr="00B86B3C">
              <w:rPr>
                <w:sz w:val="16"/>
                <w:szCs w:val="16"/>
              </w:rPr>
              <w:t xml:space="preserve"> – Sgt. Alexander Green, Co. A, 6</w:t>
            </w:r>
            <w:r w:rsidRPr="00B86B3C">
              <w:rPr>
                <w:sz w:val="16"/>
                <w:szCs w:val="16"/>
                <w:vertAlign w:val="superscript"/>
              </w:rPr>
              <w:t>th</w:t>
            </w:r>
            <w:r w:rsidRPr="00B86B3C">
              <w:rPr>
                <w:sz w:val="16"/>
                <w:szCs w:val="16"/>
              </w:rPr>
              <w:t xml:space="preserve"> KY Veteran Cav.; mustered out in accordance with General Order No. 77, War Department, to date from June 17</w:t>
            </w:r>
            <w:r w:rsidRPr="00B86B3C">
              <w:rPr>
                <w:sz w:val="16"/>
                <w:szCs w:val="16"/>
                <w:vertAlign w:val="superscript"/>
              </w:rPr>
              <w:t>th</w:t>
            </w:r>
            <w:r w:rsidRPr="00B86B3C">
              <w:rPr>
                <w:sz w:val="16"/>
                <w:szCs w:val="16"/>
              </w:rPr>
              <w:t>, 1865, at Louisville, KY. (p. 466-7)</w:t>
            </w:r>
          </w:p>
          <w:p w14:paraId="388CF9DF" w14:textId="77777777" w:rsidR="0055537E" w:rsidRPr="00B86B3C" w:rsidRDefault="0055537E" w:rsidP="008D6616">
            <w:pPr>
              <w:numPr>
                <w:ilvl w:val="0"/>
                <w:numId w:val="22"/>
              </w:numPr>
              <w:ind w:left="432"/>
              <w:rPr>
                <w:sz w:val="16"/>
                <w:szCs w:val="16"/>
              </w:rPr>
            </w:pPr>
            <w:r w:rsidRPr="00B86B3C">
              <w:rPr>
                <w:sz w:val="16"/>
                <w:szCs w:val="16"/>
              </w:rPr>
              <w:t>Fold3.com – Pension Record Card, Invalid Pension, March 21, 1883.</w:t>
            </w:r>
          </w:p>
          <w:p w14:paraId="135AB91B" w14:textId="77777777" w:rsidR="0055537E" w:rsidRPr="00B86B3C" w:rsidRDefault="0055537E" w:rsidP="008D6616">
            <w:pPr>
              <w:numPr>
                <w:ilvl w:val="0"/>
                <w:numId w:val="22"/>
              </w:numPr>
              <w:ind w:left="432"/>
              <w:rPr>
                <w:sz w:val="16"/>
                <w:szCs w:val="16"/>
              </w:rPr>
            </w:pPr>
            <w:r w:rsidRPr="00B86B3C">
              <w:rPr>
                <w:sz w:val="16"/>
                <w:szCs w:val="16"/>
              </w:rPr>
              <w:t>Ancestry.com - U.S., Civil War Pension Index – Widows pension, Sept. 7, 1901 – KY (Sarah A. Green)</w:t>
            </w:r>
          </w:p>
          <w:p w14:paraId="1A7BF32A" w14:textId="77777777" w:rsidR="0055537E" w:rsidRPr="00B86B3C" w:rsidRDefault="0055537E" w:rsidP="008D6616">
            <w:pPr>
              <w:numPr>
                <w:ilvl w:val="0"/>
                <w:numId w:val="22"/>
              </w:numPr>
              <w:ind w:left="432"/>
              <w:rPr>
                <w:sz w:val="16"/>
                <w:szCs w:val="16"/>
              </w:rPr>
            </w:pPr>
            <w:r w:rsidRPr="00B86B3C">
              <w:rPr>
                <w:sz w:val="16"/>
                <w:szCs w:val="16"/>
              </w:rPr>
              <w:t xml:space="preserve">Fold3.com – Survived </w:t>
            </w:r>
            <w:r w:rsidRPr="00291D4E">
              <w:rPr>
                <w:i/>
                <w:sz w:val="16"/>
                <w:szCs w:val="16"/>
              </w:rPr>
              <w:t>Sultana</w:t>
            </w:r>
            <w:r w:rsidRPr="00B86B3C">
              <w:rPr>
                <w:sz w:val="16"/>
                <w:szCs w:val="16"/>
              </w:rPr>
              <w:t>. Reported to Camp Chase, OH, May 7, 65. Sent to Louisville, KY.</w:t>
            </w:r>
          </w:p>
          <w:p w14:paraId="202C4822" w14:textId="77777777" w:rsidR="0055537E" w:rsidRPr="00B86B3C" w:rsidRDefault="0055537E" w:rsidP="008D6616">
            <w:pPr>
              <w:numPr>
                <w:ilvl w:val="0"/>
                <w:numId w:val="22"/>
              </w:numPr>
              <w:ind w:left="432"/>
              <w:rPr>
                <w:sz w:val="16"/>
                <w:szCs w:val="16"/>
              </w:rPr>
            </w:pPr>
            <w:r w:rsidRPr="00B86B3C">
              <w:rPr>
                <w:sz w:val="16"/>
                <w:szCs w:val="16"/>
              </w:rPr>
              <w:t>Fold3.com - KY List #120</w:t>
            </w:r>
          </w:p>
          <w:p w14:paraId="5DD80AD4" w14:textId="77777777" w:rsidR="0055537E" w:rsidRPr="00B86B3C" w:rsidRDefault="0055537E" w:rsidP="008D6616">
            <w:pPr>
              <w:numPr>
                <w:ilvl w:val="0"/>
                <w:numId w:val="22"/>
              </w:numPr>
              <w:ind w:left="432"/>
              <w:rPr>
                <w:sz w:val="16"/>
                <w:szCs w:val="16"/>
              </w:rPr>
            </w:pPr>
            <w:r w:rsidRPr="00B86B3C">
              <w:rPr>
                <w:sz w:val="16"/>
                <w:szCs w:val="16"/>
              </w:rPr>
              <w:lastRenderedPageBreak/>
              <w:t>Ancestry.com – Born 1837, DIED 1900 in Frankin Co., KY. Married Sarah A. Green in 1855.</w:t>
            </w:r>
            <w:r>
              <w:rPr>
                <w:sz w:val="16"/>
                <w:szCs w:val="16"/>
              </w:rPr>
              <w:t xml:space="preserve"> Buried in Fayette County, KY</w:t>
            </w:r>
          </w:p>
          <w:p w14:paraId="442455FC" w14:textId="77777777" w:rsidR="0055537E" w:rsidRPr="00B86B3C" w:rsidRDefault="0055537E" w:rsidP="008D6616">
            <w:pPr>
              <w:numPr>
                <w:ilvl w:val="0"/>
                <w:numId w:val="22"/>
              </w:numPr>
              <w:ind w:left="432"/>
              <w:rPr>
                <w:sz w:val="16"/>
                <w:szCs w:val="16"/>
              </w:rPr>
            </w:pPr>
            <w:r w:rsidRPr="00B86B3C">
              <w:rPr>
                <w:sz w:val="16"/>
                <w:szCs w:val="16"/>
              </w:rPr>
              <w:t>Louisville List – as Sgt. Ezrunn</w:t>
            </w:r>
          </w:p>
          <w:p w14:paraId="41037EC3" w14:textId="77777777" w:rsidR="0055537E" w:rsidRPr="00B86B3C" w:rsidRDefault="0055537E" w:rsidP="008D6616">
            <w:pPr>
              <w:numPr>
                <w:ilvl w:val="0"/>
                <w:numId w:val="2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3E22CCFE" w14:textId="77777777" w:rsidR="0055537E" w:rsidRPr="00B86B3C" w:rsidRDefault="0055537E" w:rsidP="008D6616">
            <w:pPr>
              <w:numPr>
                <w:ilvl w:val="0"/>
                <w:numId w:val="22"/>
              </w:numPr>
              <w:ind w:left="432"/>
              <w:rPr>
                <w:sz w:val="16"/>
                <w:szCs w:val="16"/>
              </w:rPr>
            </w:pPr>
            <w:r w:rsidRPr="00B86B3C">
              <w:rPr>
                <w:i/>
                <w:sz w:val="16"/>
                <w:szCs w:val="16"/>
              </w:rPr>
              <w:t>Vicksburg Herald</w:t>
            </w:r>
            <w:r w:rsidRPr="00B86B3C">
              <w:rPr>
                <w:sz w:val="16"/>
                <w:szCs w:val="16"/>
              </w:rPr>
              <w:t xml:space="preserve"> List (as Sgt. A.W. Creen, Co. I)</w:t>
            </w:r>
          </w:p>
          <w:p w14:paraId="581EF10E" w14:textId="77777777" w:rsidR="0055537E" w:rsidRPr="00B86B3C" w:rsidRDefault="0055537E" w:rsidP="008D6616">
            <w:pPr>
              <w:numPr>
                <w:ilvl w:val="0"/>
                <w:numId w:val="2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Egram and also Green, 1 KY Inf.)</w:t>
            </w:r>
          </w:p>
          <w:p w14:paraId="36129C8C" w14:textId="77777777" w:rsidR="0055537E" w:rsidRPr="00B86B3C" w:rsidRDefault="0055537E" w:rsidP="008D6616">
            <w:pPr>
              <w:numPr>
                <w:ilvl w:val="0"/>
                <w:numId w:val="22"/>
              </w:numPr>
              <w:ind w:left="432"/>
              <w:rPr>
                <w:sz w:val="16"/>
                <w:szCs w:val="16"/>
              </w:rPr>
            </w:pPr>
            <w:r w:rsidRPr="00B86B3C">
              <w:rPr>
                <w:sz w:val="16"/>
                <w:szCs w:val="16"/>
              </w:rPr>
              <w:t>Fold3.com – Service Records – Company Muster Roll – Born about 1839.</w:t>
            </w:r>
          </w:p>
          <w:p w14:paraId="030C875F" w14:textId="77777777" w:rsidR="0055537E" w:rsidRPr="00B86B3C" w:rsidRDefault="0055537E" w:rsidP="008D6616">
            <w:pPr>
              <w:numPr>
                <w:ilvl w:val="0"/>
                <w:numId w:val="22"/>
              </w:numPr>
              <w:ind w:left="432"/>
              <w:rPr>
                <w:sz w:val="16"/>
                <w:szCs w:val="16"/>
              </w:rPr>
            </w:pPr>
            <w:r w:rsidRPr="00B86B3C">
              <w:rPr>
                <w:sz w:val="16"/>
                <w:szCs w:val="16"/>
              </w:rPr>
              <w:t>US Registers of Deaths of Volunteers, Kentucky, Vol. 1, p. 130. (Lived)</w:t>
            </w:r>
          </w:p>
          <w:p w14:paraId="12B1F931" w14:textId="77777777" w:rsidR="0055537E" w:rsidRPr="00B86B3C" w:rsidRDefault="0055537E" w:rsidP="008D6616">
            <w:pPr>
              <w:numPr>
                <w:ilvl w:val="0"/>
                <w:numId w:val="2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0B190B0" w14:textId="77777777" w:rsidR="0055537E" w:rsidRPr="00B86B3C" w:rsidRDefault="0055537E" w:rsidP="008D6616">
            <w:pPr>
              <w:numPr>
                <w:ilvl w:val="0"/>
                <w:numId w:val="2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 (as 1 KY) (also as </w:t>
            </w:r>
            <w:r w:rsidRPr="00B86B3C">
              <w:rPr>
                <w:b/>
                <w:sz w:val="16"/>
                <w:szCs w:val="16"/>
              </w:rPr>
              <w:t>PERISHED</w:t>
            </w:r>
            <w:r w:rsidRPr="00B86B3C">
              <w:rPr>
                <w:sz w:val="16"/>
                <w:szCs w:val="16"/>
              </w:rPr>
              <w:t xml:space="preserve"> page 179 as 6 KY Cav and as Sgt. Egram (no first initial) Co. A, 6 KY Cav. page 174 Survived)</w:t>
            </w:r>
          </w:p>
          <w:p w14:paraId="47089025" w14:textId="77777777" w:rsidR="0055537E" w:rsidRPr="00B86B3C" w:rsidRDefault="0055537E" w:rsidP="008D6616">
            <w:pPr>
              <w:numPr>
                <w:ilvl w:val="0"/>
                <w:numId w:val="2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Sgt. Egram)</w:t>
            </w:r>
          </w:p>
          <w:p w14:paraId="2E8EBDF9" w14:textId="77777777" w:rsidR="0055537E" w:rsidRPr="00B86B3C" w:rsidRDefault="0055537E" w:rsidP="008D6616">
            <w:pPr>
              <w:numPr>
                <w:ilvl w:val="0"/>
                <w:numId w:val="2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Ezrunn)</w:t>
            </w:r>
          </w:p>
        </w:tc>
      </w:tr>
      <w:tr w:rsidR="0055537E" w:rsidRPr="00206DD1" w14:paraId="7B89CC85" w14:textId="77777777" w:rsidTr="008D6616">
        <w:tc>
          <w:tcPr>
            <w:tcW w:w="1017" w:type="dxa"/>
            <w:gridSpan w:val="2"/>
            <w:tcBorders>
              <w:top w:val="single" w:sz="4" w:space="0" w:color="auto"/>
              <w:left w:val="single" w:sz="4" w:space="0" w:color="auto"/>
              <w:bottom w:val="single" w:sz="4" w:space="0" w:color="auto"/>
              <w:right w:val="single" w:sz="4" w:space="0" w:color="auto"/>
            </w:tcBorders>
          </w:tcPr>
          <w:p w14:paraId="605705B8" w14:textId="77777777" w:rsidR="0055537E" w:rsidRPr="00206DD1" w:rsidRDefault="0055537E" w:rsidP="008D6616">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5835D88" w14:textId="77777777" w:rsidR="0055537E" w:rsidRPr="00C02801" w:rsidRDefault="0055537E" w:rsidP="008D6616">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BA7DD49" w14:textId="77777777" w:rsidR="0055537E" w:rsidRPr="00206DD1" w:rsidRDefault="0055537E" w:rsidP="008D6616">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11E0F9D0" w14:textId="77777777" w:rsidR="0055537E" w:rsidRPr="00206DD1" w:rsidRDefault="0055537E" w:rsidP="008D6616">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7EDC4E31" w14:textId="77777777" w:rsidR="0055537E" w:rsidRPr="00206DD1" w:rsidRDefault="0055537E" w:rsidP="008D6616">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4B09F64" w14:textId="77777777" w:rsidR="0055537E" w:rsidRPr="00206DD1" w:rsidRDefault="0055537E" w:rsidP="008D6616">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66DFA740" w14:textId="77777777" w:rsidR="0055537E" w:rsidRDefault="0055537E" w:rsidP="008D6616">
            <w:r w:rsidRPr="00206DD1">
              <w:t>Wheatley</w:t>
            </w:r>
          </w:p>
          <w:p w14:paraId="2D203FFB" w14:textId="77777777" w:rsidR="0055537E" w:rsidRPr="00206DD1" w:rsidRDefault="0055537E" w:rsidP="008D6616">
            <w:r w:rsidRPr="00F814F3">
              <w:rPr>
                <w:noProof/>
              </w:rPr>
              <w:drawing>
                <wp:inline distT="0" distB="0" distL="0" distR="0" wp14:anchorId="3E0CE7F3" wp14:editId="102B3DBB">
                  <wp:extent cx="1095375" cy="1533525"/>
                  <wp:effectExtent l="0" t="0" r="0" b="0"/>
                  <wp:docPr id="100" name="Picture 100" descr="Kentucky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Kentucky Cavalry, 6th, Co"/>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095375" cy="153352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49435214" w14:textId="77777777" w:rsidR="0055537E" w:rsidRDefault="0055537E" w:rsidP="008D6616">
            <w:pPr>
              <w:ind w:right="-270"/>
            </w:pPr>
            <w:r w:rsidRPr="00206DD1">
              <w:t>Lucien C.</w:t>
            </w:r>
          </w:p>
          <w:p w14:paraId="36B0B790" w14:textId="77777777" w:rsidR="0055537E" w:rsidRPr="00206DD1" w:rsidRDefault="0055537E" w:rsidP="008D6616">
            <w:pPr>
              <w:ind w:right="-270"/>
            </w:pPr>
            <w:r w:rsidRPr="00B725D4">
              <w:rPr>
                <w:noProof/>
              </w:rPr>
              <w:drawing>
                <wp:inline distT="0" distB="0" distL="0" distR="0" wp14:anchorId="65EBEA5A" wp14:editId="268A5A1C">
                  <wp:extent cx="914400" cy="1362075"/>
                  <wp:effectExtent l="0" t="0" r="0" b="0"/>
                  <wp:docPr id="101" name="Picture 101"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KY Cav"/>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914400" cy="13620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47ED12D" w14:textId="77777777" w:rsidR="0055537E" w:rsidRPr="00206DD1" w:rsidRDefault="0055537E" w:rsidP="008D6616">
            <w:r>
              <w:t>22</w:t>
            </w:r>
          </w:p>
        </w:tc>
        <w:tc>
          <w:tcPr>
            <w:tcW w:w="4782" w:type="dxa"/>
            <w:tcBorders>
              <w:top w:val="single" w:sz="4" w:space="0" w:color="auto"/>
              <w:left w:val="single" w:sz="4" w:space="0" w:color="auto"/>
              <w:bottom w:val="single" w:sz="4" w:space="0" w:color="auto"/>
              <w:right w:val="single" w:sz="4" w:space="0" w:color="auto"/>
            </w:tcBorders>
          </w:tcPr>
          <w:p w14:paraId="002B783A" w14:textId="77777777" w:rsidR="0055537E" w:rsidRPr="00B86B3C" w:rsidRDefault="0055537E" w:rsidP="008D6616">
            <w:pPr>
              <w:numPr>
                <w:ilvl w:val="0"/>
                <w:numId w:val="2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heatleigh</w:t>
            </w:r>
          </w:p>
          <w:p w14:paraId="1EB00A7C" w14:textId="77777777" w:rsidR="0055537E" w:rsidRPr="00B86B3C" w:rsidRDefault="0055537E" w:rsidP="008D6616">
            <w:pPr>
              <w:numPr>
                <w:ilvl w:val="0"/>
                <w:numId w:val="23"/>
              </w:numPr>
              <w:ind w:left="432"/>
              <w:rPr>
                <w:sz w:val="16"/>
                <w:szCs w:val="16"/>
              </w:rPr>
            </w:pPr>
            <w:r w:rsidRPr="00B86B3C">
              <w:rPr>
                <w:sz w:val="16"/>
                <w:szCs w:val="16"/>
              </w:rPr>
              <w:t>Camp Fisk List (April 10) as Sgt. Heathligh, Co. H, 5 KY Cav.</w:t>
            </w:r>
          </w:p>
          <w:p w14:paraId="628F007A" w14:textId="77777777" w:rsidR="0055537E" w:rsidRPr="00B86B3C" w:rsidRDefault="0055537E" w:rsidP="008D6616">
            <w:pPr>
              <w:numPr>
                <w:ilvl w:val="0"/>
                <w:numId w:val="23"/>
              </w:numPr>
              <w:ind w:left="432"/>
              <w:rPr>
                <w:sz w:val="16"/>
                <w:szCs w:val="16"/>
              </w:rPr>
            </w:pPr>
            <w:r w:rsidRPr="00B86B3C">
              <w:rPr>
                <w:i/>
                <w:sz w:val="16"/>
                <w:szCs w:val="16"/>
              </w:rPr>
              <w:t>Kentucky Adjutant General Report</w:t>
            </w:r>
            <w:r w:rsidRPr="00B86B3C">
              <w:rPr>
                <w:sz w:val="16"/>
                <w:szCs w:val="16"/>
              </w:rPr>
              <w:t xml:space="preserve"> – Sgt. Lucien Wheatly, Co. A, 6th KY Veteran Vol. Cav., Prisoner of war, captured September 21st, 1863; drowned by explosion of steamer </w:t>
            </w:r>
            <w:r w:rsidRPr="00291D4E">
              <w:rPr>
                <w:i/>
                <w:sz w:val="16"/>
                <w:szCs w:val="16"/>
              </w:rPr>
              <w:t>Sultana</w:t>
            </w:r>
            <w:r w:rsidRPr="00B86B3C">
              <w:rPr>
                <w:sz w:val="16"/>
                <w:szCs w:val="16"/>
              </w:rPr>
              <w:t>, April 27th, 1865, near Memphis, Tennessee. (P.466-7)</w:t>
            </w:r>
          </w:p>
          <w:p w14:paraId="231230D9" w14:textId="77777777" w:rsidR="0055537E" w:rsidRPr="00B86B3C" w:rsidRDefault="0055537E" w:rsidP="008D6616">
            <w:pPr>
              <w:numPr>
                <w:ilvl w:val="0"/>
                <w:numId w:val="23"/>
              </w:numPr>
              <w:ind w:left="432"/>
              <w:rPr>
                <w:sz w:val="16"/>
                <w:szCs w:val="16"/>
              </w:rPr>
            </w:pPr>
            <w:r w:rsidRPr="00B86B3C">
              <w:rPr>
                <w:sz w:val="16"/>
                <w:szCs w:val="16"/>
              </w:rPr>
              <w:t>Fold3.com - KY List #52</w:t>
            </w:r>
          </w:p>
          <w:p w14:paraId="0BE8B739" w14:textId="77777777" w:rsidR="0055537E" w:rsidRPr="00B86B3C" w:rsidRDefault="0055537E" w:rsidP="008D6616">
            <w:pPr>
              <w:numPr>
                <w:ilvl w:val="0"/>
                <w:numId w:val="23"/>
              </w:numPr>
              <w:ind w:left="432"/>
              <w:rPr>
                <w:sz w:val="16"/>
                <w:szCs w:val="16"/>
              </w:rPr>
            </w:pPr>
            <w:r w:rsidRPr="00B86B3C">
              <w:rPr>
                <w:i/>
                <w:sz w:val="16"/>
                <w:szCs w:val="16"/>
              </w:rPr>
              <w:t>Vicksburg Herald</w:t>
            </w:r>
            <w:r w:rsidRPr="00B86B3C">
              <w:rPr>
                <w:sz w:val="16"/>
                <w:szCs w:val="16"/>
              </w:rPr>
              <w:t xml:space="preserve"> List (as Wheatleigh)</w:t>
            </w:r>
          </w:p>
          <w:p w14:paraId="79C9B6A2" w14:textId="77777777" w:rsidR="0055537E" w:rsidRPr="00B86B3C" w:rsidRDefault="0055537E" w:rsidP="008D6616">
            <w:pPr>
              <w:numPr>
                <w:ilvl w:val="0"/>
                <w:numId w:val="23"/>
              </w:numPr>
              <w:ind w:left="432"/>
              <w:rPr>
                <w:sz w:val="16"/>
                <w:szCs w:val="16"/>
              </w:rPr>
            </w:pPr>
            <w:r w:rsidRPr="00B86B3C">
              <w:rPr>
                <w:sz w:val="16"/>
                <w:szCs w:val="16"/>
              </w:rPr>
              <w:t>Findagrave.com – Born April 14, 1843, Died April 27, 1865. Marker at Old Episcopal Third Street Cemetery, Lexington, KY.</w:t>
            </w:r>
          </w:p>
          <w:p w14:paraId="4A705625" w14:textId="77777777" w:rsidR="0055537E" w:rsidRPr="00B86B3C" w:rsidRDefault="0055537E" w:rsidP="008D6616">
            <w:pPr>
              <w:numPr>
                <w:ilvl w:val="0"/>
                <w:numId w:val="23"/>
              </w:numPr>
              <w:ind w:left="432"/>
              <w:rPr>
                <w:sz w:val="16"/>
                <w:szCs w:val="16"/>
              </w:rPr>
            </w:pPr>
            <w:r w:rsidRPr="00B86B3C">
              <w:rPr>
                <w:sz w:val="16"/>
                <w:szCs w:val="16"/>
              </w:rPr>
              <w:t>US Registers of Deaths of Volunteers, Kentucky, Vol. 2, p. 182. (as Wheatleigh, 6 KY Mtd. Inf.)</w:t>
            </w:r>
          </w:p>
          <w:p w14:paraId="52A5957E" w14:textId="77777777" w:rsidR="0055537E" w:rsidRPr="00B86B3C" w:rsidRDefault="0055537E" w:rsidP="008D6616">
            <w:pPr>
              <w:numPr>
                <w:ilvl w:val="0"/>
                <w:numId w:val="23"/>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Wheatleigh, 6 KY Inf.)</w:t>
            </w:r>
          </w:p>
          <w:p w14:paraId="3564EAA0" w14:textId="77777777" w:rsidR="0055537E" w:rsidRPr="00B86B3C" w:rsidRDefault="0055537E" w:rsidP="008D6616">
            <w:pPr>
              <w:numPr>
                <w:ilvl w:val="0"/>
                <w:numId w:val="2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 xml:space="preserve">PERISHED </w:t>
            </w:r>
            <w:r w:rsidRPr="00B86B3C">
              <w:rPr>
                <w:sz w:val="16"/>
                <w:szCs w:val="16"/>
              </w:rPr>
              <w:t>(as Wheatleigh 6 KY Inf)</w:t>
            </w:r>
          </w:p>
        </w:tc>
      </w:tr>
      <w:tr w:rsidR="0055537E" w:rsidRPr="00206DD1" w14:paraId="31762C1E" w14:textId="77777777" w:rsidTr="008177F8">
        <w:tc>
          <w:tcPr>
            <w:tcW w:w="1017" w:type="dxa"/>
            <w:gridSpan w:val="2"/>
          </w:tcPr>
          <w:p w14:paraId="758091B1" w14:textId="77777777" w:rsidR="0055537E" w:rsidRPr="00206DD1" w:rsidRDefault="0055537E" w:rsidP="008177F8">
            <w:pPr>
              <w:numPr>
                <w:ilvl w:val="0"/>
                <w:numId w:val="1947"/>
              </w:numPr>
              <w:ind w:right="62"/>
            </w:pPr>
          </w:p>
        </w:tc>
        <w:tc>
          <w:tcPr>
            <w:tcW w:w="873" w:type="dxa"/>
          </w:tcPr>
          <w:p w14:paraId="60622783" w14:textId="77777777" w:rsidR="0055537E" w:rsidRPr="00C02801" w:rsidRDefault="0055537E" w:rsidP="008177F8">
            <w:r w:rsidRPr="00C02801">
              <w:t>Lived</w:t>
            </w:r>
          </w:p>
        </w:tc>
        <w:tc>
          <w:tcPr>
            <w:tcW w:w="628" w:type="dxa"/>
            <w:gridSpan w:val="2"/>
          </w:tcPr>
          <w:p w14:paraId="3092C24E" w14:textId="77777777" w:rsidR="0055537E" w:rsidRPr="00206DD1" w:rsidRDefault="0055537E" w:rsidP="008177F8">
            <w:r w:rsidRPr="00206DD1">
              <w:t xml:space="preserve">  6</w:t>
            </w:r>
          </w:p>
        </w:tc>
        <w:tc>
          <w:tcPr>
            <w:tcW w:w="1038" w:type="dxa"/>
            <w:gridSpan w:val="2"/>
          </w:tcPr>
          <w:p w14:paraId="0934EB87" w14:textId="77777777" w:rsidR="0055537E" w:rsidRPr="00206DD1" w:rsidRDefault="0055537E" w:rsidP="008177F8">
            <w:r w:rsidRPr="00206DD1">
              <w:t xml:space="preserve">KY Cav </w:t>
            </w:r>
          </w:p>
        </w:tc>
        <w:tc>
          <w:tcPr>
            <w:tcW w:w="526" w:type="dxa"/>
            <w:gridSpan w:val="2"/>
          </w:tcPr>
          <w:p w14:paraId="4E3C4E91" w14:textId="77777777" w:rsidR="0055537E" w:rsidRPr="00206DD1" w:rsidRDefault="0055537E" w:rsidP="008177F8">
            <w:r w:rsidRPr="00206DD1">
              <w:t>A</w:t>
            </w:r>
          </w:p>
        </w:tc>
        <w:tc>
          <w:tcPr>
            <w:tcW w:w="1279" w:type="dxa"/>
            <w:gridSpan w:val="2"/>
          </w:tcPr>
          <w:p w14:paraId="7A9EF72D" w14:textId="77777777" w:rsidR="0055537E" w:rsidRPr="00206DD1" w:rsidRDefault="0055537E" w:rsidP="008177F8">
            <w:r w:rsidRPr="00206DD1">
              <w:t>Cpl</w:t>
            </w:r>
          </w:p>
        </w:tc>
        <w:tc>
          <w:tcPr>
            <w:tcW w:w="1943" w:type="dxa"/>
            <w:gridSpan w:val="2"/>
          </w:tcPr>
          <w:p w14:paraId="3F7D65C5" w14:textId="77777777" w:rsidR="0055537E" w:rsidRPr="00206DD1" w:rsidRDefault="0055537E" w:rsidP="008177F8">
            <w:r w:rsidRPr="00206DD1">
              <w:t>McMurtry</w:t>
            </w:r>
          </w:p>
        </w:tc>
        <w:tc>
          <w:tcPr>
            <w:tcW w:w="1606" w:type="dxa"/>
          </w:tcPr>
          <w:p w14:paraId="48B60A1C" w14:textId="77777777" w:rsidR="0055537E" w:rsidRDefault="0055537E" w:rsidP="008177F8">
            <w:r w:rsidRPr="00206DD1">
              <w:t>David</w:t>
            </w:r>
          </w:p>
          <w:p w14:paraId="0AAEC252" w14:textId="77777777" w:rsidR="0055537E" w:rsidRPr="00206DD1" w:rsidRDefault="0055537E" w:rsidP="008177F8">
            <w:r>
              <w:rPr>
                <w:noProof/>
              </w:rPr>
              <w:drawing>
                <wp:inline distT="0" distB="0" distL="0" distR="0" wp14:anchorId="7A75BA6A" wp14:editId="117D70BE">
                  <wp:extent cx="882650" cy="1647190"/>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82650" cy="1647190"/>
                          </a:xfrm>
                          <a:prstGeom prst="rect">
                            <a:avLst/>
                          </a:prstGeom>
                          <a:noFill/>
                          <a:ln>
                            <a:noFill/>
                          </a:ln>
                        </pic:spPr>
                      </pic:pic>
                    </a:graphicData>
                  </a:graphic>
                </wp:inline>
              </w:drawing>
            </w:r>
          </w:p>
        </w:tc>
        <w:tc>
          <w:tcPr>
            <w:tcW w:w="618" w:type="dxa"/>
          </w:tcPr>
          <w:p w14:paraId="6D6177B6" w14:textId="77777777" w:rsidR="0055537E" w:rsidRPr="00206DD1" w:rsidRDefault="0055537E" w:rsidP="008177F8">
            <w:r>
              <w:t>37</w:t>
            </w:r>
          </w:p>
        </w:tc>
        <w:tc>
          <w:tcPr>
            <w:tcW w:w="4782" w:type="dxa"/>
          </w:tcPr>
          <w:p w14:paraId="4F3A7C99" w14:textId="77777777" w:rsidR="0055537E" w:rsidRPr="00B86B3C" w:rsidRDefault="0055537E" w:rsidP="008177F8">
            <w:pPr>
              <w:numPr>
                <w:ilvl w:val="0"/>
                <w:numId w:val="24"/>
              </w:numPr>
              <w:ind w:left="432" w:right="-378"/>
              <w:rPr>
                <w:sz w:val="16"/>
                <w:szCs w:val="16"/>
              </w:rPr>
            </w:pPr>
            <w:r w:rsidRPr="00B86B3C">
              <w:rPr>
                <w:i/>
                <w:sz w:val="16"/>
                <w:szCs w:val="16"/>
              </w:rPr>
              <w:t>Memphis Argus</w:t>
            </w:r>
            <w:r w:rsidRPr="00B86B3C">
              <w:rPr>
                <w:sz w:val="16"/>
                <w:szCs w:val="16"/>
              </w:rPr>
              <w:t xml:space="preserve"> – Adams Hospital List – (as Daniel McNurtry)</w:t>
            </w:r>
          </w:p>
          <w:p w14:paraId="11CAE09D" w14:textId="77777777" w:rsidR="0055537E" w:rsidRPr="00B86B3C" w:rsidRDefault="0055537E" w:rsidP="008177F8">
            <w:pPr>
              <w:numPr>
                <w:ilvl w:val="0"/>
                <w:numId w:val="24"/>
              </w:numPr>
              <w:ind w:left="432" w:right="-378"/>
              <w:rPr>
                <w:sz w:val="16"/>
                <w:szCs w:val="16"/>
              </w:rPr>
            </w:pPr>
            <w:r w:rsidRPr="00B86B3C">
              <w:rPr>
                <w:i/>
                <w:sz w:val="16"/>
                <w:szCs w:val="16"/>
              </w:rPr>
              <w:t>Memphis Daily Bulletin</w:t>
            </w:r>
            <w:r w:rsidRPr="00B86B3C">
              <w:rPr>
                <w:sz w:val="16"/>
                <w:szCs w:val="16"/>
              </w:rPr>
              <w:t>, Adams Hospital List.</w:t>
            </w:r>
          </w:p>
          <w:p w14:paraId="2F179125" w14:textId="77777777" w:rsidR="0055537E" w:rsidRPr="00B86B3C" w:rsidRDefault="0055537E" w:rsidP="008177F8">
            <w:pPr>
              <w:numPr>
                <w:ilvl w:val="0"/>
                <w:numId w:val="24"/>
              </w:numPr>
              <w:ind w:left="432" w:right="-378"/>
              <w:rPr>
                <w:sz w:val="16"/>
                <w:szCs w:val="16"/>
              </w:rPr>
            </w:pPr>
            <w:r w:rsidRPr="00B86B3C">
              <w:rPr>
                <w:i/>
                <w:sz w:val="16"/>
                <w:szCs w:val="16"/>
              </w:rPr>
              <w:t>Daily Missouri Democrat</w:t>
            </w:r>
            <w:r w:rsidRPr="00B86B3C">
              <w:rPr>
                <w:sz w:val="16"/>
                <w:szCs w:val="16"/>
              </w:rPr>
              <w:t>, Adams Hospital -Slight scald (as Daniel)</w:t>
            </w:r>
          </w:p>
          <w:p w14:paraId="3628156E" w14:textId="77777777" w:rsidR="0055537E" w:rsidRPr="00B86B3C" w:rsidRDefault="0055537E" w:rsidP="008177F8">
            <w:pPr>
              <w:numPr>
                <w:ilvl w:val="0"/>
                <w:numId w:val="24"/>
              </w:numPr>
              <w:ind w:left="432" w:right="-378"/>
              <w:rPr>
                <w:sz w:val="16"/>
                <w:szCs w:val="16"/>
              </w:rPr>
            </w:pPr>
            <w:r w:rsidRPr="00B86B3C">
              <w:rPr>
                <w:i/>
                <w:sz w:val="16"/>
                <w:szCs w:val="16"/>
              </w:rPr>
              <w:t>Daily Missouri Republican</w:t>
            </w:r>
            <w:r w:rsidRPr="00B86B3C">
              <w:rPr>
                <w:sz w:val="16"/>
                <w:szCs w:val="16"/>
              </w:rPr>
              <w:t>, Adams Hospital List – Scalded slight. (as Daniel)</w:t>
            </w:r>
          </w:p>
          <w:p w14:paraId="3ACAE066" w14:textId="77777777" w:rsidR="0055537E" w:rsidRPr="00B86B3C" w:rsidRDefault="0055537E" w:rsidP="008177F8">
            <w:pPr>
              <w:numPr>
                <w:ilvl w:val="0"/>
                <w:numId w:val="24"/>
              </w:numPr>
              <w:ind w:left="432" w:right="-378"/>
              <w:rPr>
                <w:sz w:val="16"/>
                <w:szCs w:val="16"/>
              </w:rPr>
            </w:pPr>
            <w:r w:rsidRPr="00B86B3C">
              <w:rPr>
                <w:i/>
                <w:sz w:val="16"/>
                <w:szCs w:val="16"/>
              </w:rPr>
              <w:t>Cincinnati Daily Commercial</w:t>
            </w:r>
            <w:r w:rsidRPr="00B86B3C">
              <w:rPr>
                <w:sz w:val="16"/>
                <w:szCs w:val="16"/>
              </w:rPr>
              <w:t>, Adams Hospital List.</w:t>
            </w:r>
          </w:p>
          <w:p w14:paraId="140F6ED1" w14:textId="77777777" w:rsidR="0055537E" w:rsidRPr="00B86B3C" w:rsidRDefault="0055537E" w:rsidP="008177F8">
            <w:pPr>
              <w:numPr>
                <w:ilvl w:val="0"/>
                <w:numId w:val="24"/>
              </w:numPr>
              <w:ind w:left="432" w:right="-378"/>
              <w:rPr>
                <w:sz w:val="16"/>
                <w:szCs w:val="16"/>
              </w:rPr>
            </w:pPr>
            <w:r w:rsidRPr="00B86B3C">
              <w:rPr>
                <w:i/>
                <w:sz w:val="16"/>
                <w:szCs w:val="16"/>
              </w:rPr>
              <w:t>Cincinnati Daily Gazette</w:t>
            </w:r>
            <w:r w:rsidRPr="00B86B3C">
              <w:rPr>
                <w:sz w:val="16"/>
                <w:szCs w:val="16"/>
              </w:rPr>
              <w:t>, Adams Hospital List – (as 6 KY Inf.)</w:t>
            </w:r>
          </w:p>
          <w:p w14:paraId="2F1AFF86" w14:textId="77777777" w:rsidR="0055537E" w:rsidRPr="00B86B3C" w:rsidRDefault="0055537E" w:rsidP="008177F8">
            <w:pPr>
              <w:numPr>
                <w:ilvl w:val="0"/>
                <w:numId w:val="24"/>
              </w:numPr>
              <w:ind w:left="432" w:right="-378"/>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 27.65.</w:t>
            </w:r>
          </w:p>
          <w:p w14:paraId="39C988FA" w14:textId="77777777" w:rsidR="0055537E" w:rsidRPr="00B86B3C" w:rsidRDefault="0055537E" w:rsidP="008177F8">
            <w:pPr>
              <w:numPr>
                <w:ilvl w:val="0"/>
                <w:numId w:val="24"/>
              </w:numPr>
              <w:ind w:left="432" w:right="-378"/>
              <w:rPr>
                <w:sz w:val="16"/>
                <w:szCs w:val="16"/>
              </w:rPr>
            </w:pPr>
            <w:r w:rsidRPr="00B86B3C">
              <w:rPr>
                <w:sz w:val="16"/>
                <w:szCs w:val="16"/>
              </w:rPr>
              <w:t>Louisville List – as Cpl. David W. Murtry</w:t>
            </w:r>
          </w:p>
          <w:p w14:paraId="0398BBBC" w14:textId="77777777" w:rsidR="0055537E" w:rsidRPr="00B86B3C" w:rsidRDefault="0055537E" w:rsidP="008177F8">
            <w:pPr>
              <w:numPr>
                <w:ilvl w:val="0"/>
                <w:numId w:val="24"/>
              </w:numPr>
              <w:ind w:left="432" w:right="-18"/>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 as McNuraly</w:t>
            </w:r>
          </w:p>
          <w:p w14:paraId="1566D7C4" w14:textId="77777777" w:rsidR="0055537E" w:rsidRPr="00B86B3C" w:rsidRDefault="0055537E" w:rsidP="008177F8">
            <w:pPr>
              <w:numPr>
                <w:ilvl w:val="0"/>
                <w:numId w:val="24"/>
              </w:numPr>
              <w:ind w:left="432" w:right="-18"/>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5704416" w14:textId="77777777" w:rsidR="0055537E" w:rsidRDefault="0055537E" w:rsidP="008177F8">
            <w:pPr>
              <w:numPr>
                <w:ilvl w:val="0"/>
                <w:numId w:val="24"/>
              </w:numPr>
              <w:ind w:left="432" w:right="-18"/>
              <w:rPr>
                <w:sz w:val="16"/>
                <w:szCs w:val="16"/>
              </w:rPr>
            </w:pPr>
            <w:r w:rsidRPr="00B86B3C">
              <w:rPr>
                <w:sz w:val="16"/>
                <w:szCs w:val="16"/>
              </w:rPr>
              <w:t>Rootsweb – Descendants of Joseph McMurtry. Born Oct. 1, 1827, Died Dec. 28, 1888.</w:t>
            </w:r>
          </w:p>
          <w:p w14:paraId="5EF0B736" w14:textId="77777777" w:rsidR="0055537E" w:rsidRPr="00B86B3C" w:rsidRDefault="0055537E" w:rsidP="008177F8">
            <w:pPr>
              <w:numPr>
                <w:ilvl w:val="0"/>
                <w:numId w:val="24"/>
              </w:numPr>
              <w:ind w:left="432" w:right="-18"/>
              <w:rPr>
                <w:sz w:val="16"/>
                <w:szCs w:val="16"/>
              </w:rPr>
            </w:pPr>
            <w:r>
              <w:rPr>
                <w:sz w:val="16"/>
                <w:szCs w:val="16"/>
              </w:rPr>
              <w:t>Findagrave.com – Born Oct. 1, 1827, Died Dec. 28, 1888. Buried in Lexington Cemetery, Lexington, KY.</w:t>
            </w:r>
          </w:p>
          <w:p w14:paraId="53B18DCC" w14:textId="77777777" w:rsidR="0055537E" w:rsidRPr="00B86B3C" w:rsidRDefault="0055537E" w:rsidP="008177F8">
            <w:pPr>
              <w:numPr>
                <w:ilvl w:val="0"/>
                <w:numId w:val="24"/>
              </w:numPr>
              <w:ind w:left="432" w:right="-18"/>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as McMurty)</w:t>
            </w:r>
          </w:p>
          <w:p w14:paraId="5D99BCA0" w14:textId="77777777" w:rsidR="0055537E" w:rsidRPr="00B86B3C" w:rsidRDefault="0055537E" w:rsidP="008177F8">
            <w:pPr>
              <w:numPr>
                <w:ilvl w:val="0"/>
                <w:numId w:val="24"/>
              </w:numPr>
              <w:ind w:left="432" w:right="-18"/>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Cpl. Daniel McMurty) Slightly scalded.</w:t>
            </w:r>
          </w:p>
          <w:p w14:paraId="6DE62714" w14:textId="77777777" w:rsidR="0055537E" w:rsidRPr="00B86B3C" w:rsidRDefault="0055537E" w:rsidP="008177F8">
            <w:pPr>
              <w:numPr>
                <w:ilvl w:val="0"/>
                <w:numId w:val="24"/>
              </w:numPr>
              <w:ind w:left="432" w:right="-18"/>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55537E" w:rsidRPr="00206DD1" w14:paraId="233B6629" w14:textId="77777777" w:rsidTr="00F025D3">
        <w:tc>
          <w:tcPr>
            <w:tcW w:w="1017" w:type="dxa"/>
            <w:gridSpan w:val="2"/>
          </w:tcPr>
          <w:p w14:paraId="381E5513" w14:textId="77777777" w:rsidR="0055537E" w:rsidRPr="00206DD1" w:rsidRDefault="0055537E" w:rsidP="00F025D3">
            <w:pPr>
              <w:numPr>
                <w:ilvl w:val="0"/>
                <w:numId w:val="1947"/>
              </w:numPr>
              <w:ind w:right="62"/>
            </w:pPr>
          </w:p>
        </w:tc>
        <w:tc>
          <w:tcPr>
            <w:tcW w:w="873" w:type="dxa"/>
          </w:tcPr>
          <w:p w14:paraId="7EB295C3" w14:textId="77777777" w:rsidR="0055537E" w:rsidRPr="00C02801" w:rsidRDefault="0055537E" w:rsidP="00F025D3">
            <w:r w:rsidRPr="00C02801">
              <w:t>Lived</w:t>
            </w:r>
          </w:p>
        </w:tc>
        <w:tc>
          <w:tcPr>
            <w:tcW w:w="628" w:type="dxa"/>
            <w:gridSpan w:val="2"/>
          </w:tcPr>
          <w:p w14:paraId="24284E35" w14:textId="77777777" w:rsidR="0055537E" w:rsidRPr="00206DD1" w:rsidRDefault="0055537E" w:rsidP="00F025D3">
            <w:r w:rsidRPr="00206DD1">
              <w:t xml:space="preserve">  6</w:t>
            </w:r>
          </w:p>
        </w:tc>
        <w:tc>
          <w:tcPr>
            <w:tcW w:w="1038" w:type="dxa"/>
            <w:gridSpan w:val="2"/>
          </w:tcPr>
          <w:p w14:paraId="394CFE2D" w14:textId="77777777" w:rsidR="0055537E" w:rsidRPr="00206DD1" w:rsidRDefault="0055537E" w:rsidP="00F025D3">
            <w:r w:rsidRPr="00206DD1">
              <w:t xml:space="preserve">KY Cav </w:t>
            </w:r>
          </w:p>
        </w:tc>
        <w:tc>
          <w:tcPr>
            <w:tcW w:w="526" w:type="dxa"/>
            <w:gridSpan w:val="2"/>
          </w:tcPr>
          <w:p w14:paraId="59BFE3A8" w14:textId="77777777" w:rsidR="0055537E" w:rsidRPr="00206DD1" w:rsidRDefault="0055537E" w:rsidP="00F025D3">
            <w:r w:rsidRPr="00206DD1">
              <w:t>A</w:t>
            </w:r>
          </w:p>
        </w:tc>
        <w:tc>
          <w:tcPr>
            <w:tcW w:w="1279" w:type="dxa"/>
            <w:gridSpan w:val="2"/>
          </w:tcPr>
          <w:p w14:paraId="318D7FAB" w14:textId="77777777" w:rsidR="0055537E" w:rsidRPr="00206DD1" w:rsidRDefault="0055537E" w:rsidP="00F025D3">
            <w:r>
              <w:t>Saddler</w:t>
            </w:r>
          </w:p>
        </w:tc>
        <w:tc>
          <w:tcPr>
            <w:tcW w:w="1943" w:type="dxa"/>
            <w:gridSpan w:val="2"/>
          </w:tcPr>
          <w:p w14:paraId="1C67A295" w14:textId="77777777" w:rsidR="0055537E" w:rsidRPr="00206DD1" w:rsidRDefault="0055537E" w:rsidP="00F025D3">
            <w:r w:rsidRPr="00206DD1">
              <w:t>Bean</w:t>
            </w:r>
          </w:p>
        </w:tc>
        <w:tc>
          <w:tcPr>
            <w:tcW w:w="1606" w:type="dxa"/>
          </w:tcPr>
          <w:p w14:paraId="4ED4F157" w14:textId="77777777" w:rsidR="0055537E" w:rsidRPr="00206DD1" w:rsidRDefault="0055537E" w:rsidP="00F025D3">
            <w:r w:rsidRPr="00206DD1">
              <w:t>Louis</w:t>
            </w:r>
          </w:p>
        </w:tc>
        <w:tc>
          <w:tcPr>
            <w:tcW w:w="618" w:type="dxa"/>
          </w:tcPr>
          <w:p w14:paraId="5A3B6DD2" w14:textId="77777777" w:rsidR="0055537E" w:rsidRPr="00206DD1" w:rsidRDefault="0055537E" w:rsidP="00F025D3">
            <w:r>
              <w:t>18</w:t>
            </w:r>
          </w:p>
        </w:tc>
        <w:tc>
          <w:tcPr>
            <w:tcW w:w="4782" w:type="dxa"/>
          </w:tcPr>
          <w:p w14:paraId="34F0FB9D" w14:textId="77777777" w:rsidR="0055537E" w:rsidRPr="00B86B3C" w:rsidRDefault="0055537E" w:rsidP="00F025D3">
            <w:pPr>
              <w:numPr>
                <w:ilvl w:val="0"/>
                <w:numId w:val="25"/>
              </w:numPr>
              <w:ind w:left="432"/>
              <w:rPr>
                <w:sz w:val="16"/>
                <w:szCs w:val="16"/>
              </w:rPr>
            </w:pPr>
            <w:r w:rsidRPr="00B86B3C">
              <w:rPr>
                <w:i/>
                <w:sz w:val="16"/>
                <w:szCs w:val="16"/>
              </w:rPr>
              <w:t>Memphis Argus</w:t>
            </w:r>
            <w:r w:rsidRPr="00B86B3C">
              <w:rPr>
                <w:sz w:val="16"/>
                <w:szCs w:val="16"/>
              </w:rPr>
              <w:t xml:space="preserve"> – Adams Hospital List.</w:t>
            </w:r>
          </w:p>
          <w:p w14:paraId="1BF18636" w14:textId="77777777" w:rsidR="0055537E" w:rsidRPr="00B86B3C" w:rsidRDefault="0055537E" w:rsidP="00F025D3">
            <w:pPr>
              <w:numPr>
                <w:ilvl w:val="0"/>
                <w:numId w:val="25"/>
              </w:numPr>
              <w:ind w:left="432"/>
              <w:rPr>
                <w:sz w:val="16"/>
                <w:szCs w:val="16"/>
              </w:rPr>
            </w:pPr>
            <w:r w:rsidRPr="00B86B3C">
              <w:rPr>
                <w:i/>
                <w:sz w:val="16"/>
                <w:szCs w:val="16"/>
              </w:rPr>
              <w:t>Memphis Daily Bulletin</w:t>
            </w:r>
            <w:r w:rsidRPr="00B86B3C">
              <w:rPr>
                <w:sz w:val="16"/>
                <w:szCs w:val="16"/>
              </w:rPr>
              <w:t>, Adams Hospital List.</w:t>
            </w:r>
          </w:p>
          <w:p w14:paraId="1BB686BB" w14:textId="77777777" w:rsidR="0055537E" w:rsidRPr="00B86B3C" w:rsidRDefault="0055537E" w:rsidP="00F025D3">
            <w:pPr>
              <w:numPr>
                <w:ilvl w:val="0"/>
                <w:numId w:val="25"/>
              </w:numPr>
              <w:ind w:left="432"/>
              <w:rPr>
                <w:sz w:val="16"/>
                <w:szCs w:val="16"/>
              </w:rPr>
            </w:pPr>
            <w:r w:rsidRPr="00B86B3C">
              <w:rPr>
                <w:i/>
                <w:sz w:val="16"/>
                <w:szCs w:val="16"/>
              </w:rPr>
              <w:t>Daily Missouri Democrat</w:t>
            </w:r>
            <w:r w:rsidRPr="00B86B3C">
              <w:rPr>
                <w:sz w:val="16"/>
                <w:szCs w:val="16"/>
              </w:rPr>
              <w:t>, Adams Hospital -severe scald (as Lewis)</w:t>
            </w:r>
          </w:p>
          <w:p w14:paraId="445B87DA" w14:textId="77777777" w:rsidR="0055537E" w:rsidRPr="00B86B3C" w:rsidRDefault="0055537E" w:rsidP="00F025D3">
            <w:pPr>
              <w:numPr>
                <w:ilvl w:val="0"/>
                <w:numId w:val="25"/>
              </w:numPr>
              <w:ind w:left="432"/>
              <w:rPr>
                <w:sz w:val="16"/>
                <w:szCs w:val="16"/>
              </w:rPr>
            </w:pPr>
            <w:r w:rsidRPr="00B86B3C">
              <w:rPr>
                <w:i/>
                <w:sz w:val="16"/>
                <w:szCs w:val="16"/>
              </w:rPr>
              <w:t>Daily Missouri Republican</w:t>
            </w:r>
            <w:r w:rsidRPr="00B86B3C">
              <w:rPr>
                <w:sz w:val="16"/>
                <w:szCs w:val="16"/>
              </w:rPr>
              <w:t>, Adams Hospital List – Scalded severe. (as Lewis)</w:t>
            </w:r>
          </w:p>
          <w:p w14:paraId="0677A0D2" w14:textId="77777777" w:rsidR="0055537E" w:rsidRPr="00B86B3C" w:rsidRDefault="0055537E" w:rsidP="00F025D3">
            <w:pPr>
              <w:numPr>
                <w:ilvl w:val="0"/>
                <w:numId w:val="25"/>
              </w:numPr>
              <w:ind w:left="432"/>
              <w:rPr>
                <w:sz w:val="16"/>
                <w:szCs w:val="16"/>
              </w:rPr>
            </w:pPr>
            <w:r w:rsidRPr="00B86B3C">
              <w:rPr>
                <w:i/>
                <w:sz w:val="16"/>
                <w:szCs w:val="16"/>
              </w:rPr>
              <w:t>Cincinnati Daily Commercial</w:t>
            </w:r>
            <w:r w:rsidRPr="00B86B3C">
              <w:rPr>
                <w:sz w:val="16"/>
                <w:szCs w:val="16"/>
              </w:rPr>
              <w:t>, Adams Hospital List – (as Lewis)</w:t>
            </w:r>
          </w:p>
          <w:p w14:paraId="36615DF9" w14:textId="77777777" w:rsidR="0055537E" w:rsidRPr="00B86B3C" w:rsidRDefault="0055537E" w:rsidP="00F025D3">
            <w:pPr>
              <w:numPr>
                <w:ilvl w:val="0"/>
                <w:numId w:val="25"/>
              </w:numPr>
              <w:ind w:left="432"/>
              <w:rPr>
                <w:sz w:val="16"/>
                <w:szCs w:val="16"/>
              </w:rPr>
            </w:pPr>
            <w:r w:rsidRPr="00B86B3C">
              <w:rPr>
                <w:i/>
                <w:sz w:val="16"/>
                <w:szCs w:val="16"/>
              </w:rPr>
              <w:lastRenderedPageBreak/>
              <w:t>Cincinnati Daily Gazette</w:t>
            </w:r>
            <w:r w:rsidRPr="00B86B3C">
              <w:rPr>
                <w:sz w:val="16"/>
                <w:szCs w:val="16"/>
              </w:rPr>
              <w:t>, Adams Hospital List – (as Lewis)</w:t>
            </w:r>
          </w:p>
          <w:p w14:paraId="505EF073" w14:textId="77777777" w:rsidR="0055537E" w:rsidRPr="00B86B3C" w:rsidRDefault="0055537E" w:rsidP="00F025D3">
            <w:pPr>
              <w:numPr>
                <w:ilvl w:val="0"/>
                <w:numId w:val="2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eam</w:t>
            </w:r>
          </w:p>
          <w:p w14:paraId="653B4132" w14:textId="77777777" w:rsidR="0055537E" w:rsidRPr="00B86B3C" w:rsidRDefault="0055537E" w:rsidP="00F025D3">
            <w:pPr>
              <w:numPr>
                <w:ilvl w:val="0"/>
                <w:numId w:val="25"/>
              </w:numPr>
              <w:ind w:left="432"/>
              <w:rPr>
                <w:sz w:val="16"/>
                <w:szCs w:val="16"/>
              </w:rPr>
            </w:pPr>
            <w:r w:rsidRPr="00B86B3C">
              <w:rPr>
                <w:i/>
                <w:sz w:val="16"/>
                <w:szCs w:val="16"/>
              </w:rPr>
              <w:t>Kentucky Adjutant General Report</w:t>
            </w:r>
            <w:r w:rsidRPr="00B86B3C">
              <w:rPr>
                <w:sz w:val="16"/>
                <w:szCs w:val="16"/>
              </w:rPr>
              <w:t xml:space="preserve"> – Saddler Louis Bean, Co. A, 6</w:t>
            </w:r>
            <w:r w:rsidRPr="00B86B3C">
              <w:rPr>
                <w:sz w:val="16"/>
                <w:szCs w:val="16"/>
                <w:vertAlign w:val="superscript"/>
              </w:rPr>
              <w:t>th</w:t>
            </w:r>
            <w:r w:rsidRPr="00B86B3C">
              <w:rPr>
                <w:sz w:val="16"/>
                <w:szCs w:val="16"/>
              </w:rPr>
              <w:t xml:space="preserve"> KY Veteran Cav.; mustered-out in accordance with telegram from War Department, dated May 3d, 1865, to date from July 15</w:t>
            </w:r>
            <w:r w:rsidRPr="00B86B3C">
              <w:rPr>
                <w:sz w:val="16"/>
                <w:szCs w:val="16"/>
                <w:vertAlign w:val="superscript"/>
              </w:rPr>
              <w:t>th</w:t>
            </w:r>
            <w:r w:rsidRPr="00B86B3C">
              <w:rPr>
                <w:sz w:val="16"/>
                <w:szCs w:val="16"/>
              </w:rPr>
              <w:t>, 1865, at Memphis, Tennessee. (p. 466-7)</w:t>
            </w:r>
          </w:p>
          <w:p w14:paraId="2D40F7B4" w14:textId="77777777" w:rsidR="0055537E" w:rsidRPr="00B86B3C" w:rsidRDefault="0055537E" w:rsidP="00F025D3">
            <w:pPr>
              <w:numPr>
                <w:ilvl w:val="0"/>
                <w:numId w:val="25"/>
              </w:numPr>
              <w:ind w:left="432"/>
              <w:rPr>
                <w:sz w:val="16"/>
                <w:szCs w:val="16"/>
              </w:rPr>
            </w:pPr>
            <w:r w:rsidRPr="00B86B3C">
              <w:rPr>
                <w:sz w:val="16"/>
                <w:szCs w:val="16"/>
              </w:rPr>
              <w:t>Fold3.com – Pension Record Card, Invalid Pension, Sept. 9, 1865.</w:t>
            </w:r>
          </w:p>
          <w:p w14:paraId="306B7461" w14:textId="77777777" w:rsidR="0055537E" w:rsidRPr="00B86B3C" w:rsidRDefault="0055537E" w:rsidP="00F025D3">
            <w:pPr>
              <w:numPr>
                <w:ilvl w:val="0"/>
                <w:numId w:val="25"/>
              </w:numPr>
              <w:ind w:left="432"/>
              <w:rPr>
                <w:sz w:val="16"/>
                <w:szCs w:val="16"/>
              </w:rPr>
            </w:pPr>
            <w:r w:rsidRPr="00B86B3C">
              <w:rPr>
                <w:sz w:val="16"/>
                <w:szCs w:val="16"/>
              </w:rPr>
              <w:t>Findagrave.com – Born 1846, Died July 1867. Buried at Lexington Cemetery, Lexington, KY.</w:t>
            </w:r>
            <w:r>
              <w:rPr>
                <w:sz w:val="16"/>
                <w:szCs w:val="16"/>
              </w:rPr>
              <w:t xml:space="preserve"> (No headstone </w:t>
            </w:r>
            <w:proofErr w:type="gramStart"/>
            <w:r>
              <w:rPr>
                <w:sz w:val="16"/>
                <w:szCs w:val="16"/>
              </w:rPr>
              <w:t>photo</w:t>
            </w:r>
            <w:proofErr w:type="gramEnd"/>
            <w:r>
              <w:rPr>
                <w:sz w:val="16"/>
                <w:szCs w:val="16"/>
              </w:rPr>
              <w:t>.)</w:t>
            </w:r>
          </w:p>
          <w:p w14:paraId="255C8BBA" w14:textId="77777777" w:rsidR="0055537E" w:rsidRPr="00B86B3C" w:rsidRDefault="0055537E" w:rsidP="00F025D3">
            <w:pPr>
              <w:numPr>
                <w:ilvl w:val="0"/>
                <w:numId w:val="25"/>
              </w:numPr>
              <w:ind w:left="432"/>
              <w:rPr>
                <w:sz w:val="16"/>
                <w:szCs w:val="16"/>
              </w:rPr>
            </w:pPr>
            <w:r w:rsidRPr="00B86B3C">
              <w:rPr>
                <w:sz w:val="16"/>
                <w:szCs w:val="16"/>
              </w:rPr>
              <w:t>Louisville List</w:t>
            </w:r>
          </w:p>
          <w:p w14:paraId="6A6913EB" w14:textId="77777777" w:rsidR="0055537E" w:rsidRPr="00B86B3C" w:rsidRDefault="0055537E" w:rsidP="00F025D3">
            <w:pPr>
              <w:numPr>
                <w:ilvl w:val="0"/>
                <w:numId w:val="25"/>
              </w:numPr>
              <w:ind w:left="432"/>
              <w:rPr>
                <w:sz w:val="16"/>
                <w:szCs w:val="16"/>
              </w:rPr>
            </w:pPr>
            <w:r w:rsidRPr="00B86B3C">
              <w:rPr>
                <w:sz w:val="16"/>
                <w:szCs w:val="16"/>
              </w:rPr>
              <w:t>Fold3.com - KY List #106</w:t>
            </w:r>
          </w:p>
          <w:p w14:paraId="5C2E04CC" w14:textId="77777777" w:rsidR="0055537E" w:rsidRPr="00B86B3C" w:rsidRDefault="0055537E" w:rsidP="00F025D3">
            <w:pPr>
              <w:numPr>
                <w:ilvl w:val="0"/>
                <w:numId w:val="25"/>
              </w:numPr>
              <w:ind w:left="432"/>
              <w:rPr>
                <w:sz w:val="16"/>
                <w:szCs w:val="16"/>
              </w:rPr>
            </w:pPr>
            <w:r w:rsidRPr="00B86B3C">
              <w:rPr>
                <w:i/>
                <w:sz w:val="16"/>
                <w:szCs w:val="16"/>
              </w:rPr>
              <w:t>Vicksburg Herald</w:t>
            </w:r>
            <w:r w:rsidRPr="00B86B3C">
              <w:rPr>
                <w:sz w:val="16"/>
                <w:szCs w:val="16"/>
              </w:rPr>
              <w:t xml:space="preserve"> List (as Pvt. Beam)</w:t>
            </w:r>
          </w:p>
          <w:p w14:paraId="6C7AEB8F" w14:textId="77777777" w:rsidR="0055537E" w:rsidRPr="00B86B3C" w:rsidRDefault="0055537E" w:rsidP="00F025D3">
            <w:pPr>
              <w:numPr>
                <w:ilvl w:val="0"/>
                <w:numId w:val="2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Lewis)</w:t>
            </w:r>
          </w:p>
          <w:p w14:paraId="42ABCAE7" w14:textId="77777777" w:rsidR="0055537E" w:rsidRPr="00B86B3C" w:rsidRDefault="0055537E" w:rsidP="00F025D3">
            <w:pPr>
              <w:numPr>
                <w:ilvl w:val="0"/>
                <w:numId w:val="2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as Pvt)</w:t>
            </w:r>
          </w:p>
          <w:p w14:paraId="5393E6CB" w14:textId="77777777" w:rsidR="0055537E" w:rsidRPr="00B86B3C" w:rsidRDefault="0055537E" w:rsidP="00F025D3">
            <w:pPr>
              <w:numPr>
                <w:ilvl w:val="0"/>
                <w:numId w:val="25"/>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everely scalded.</w:t>
            </w:r>
          </w:p>
          <w:p w14:paraId="6C09E2A5" w14:textId="77777777" w:rsidR="0055537E" w:rsidRPr="00B86B3C" w:rsidRDefault="0055537E" w:rsidP="00F025D3">
            <w:pPr>
              <w:numPr>
                <w:ilvl w:val="0"/>
                <w:numId w:val="2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248B92B" w14:textId="77777777" w:rsidR="0055537E" w:rsidRPr="00B86B3C" w:rsidRDefault="0055537E" w:rsidP="00F025D3">
            <w:pPr>
              <w:numPr>
                <w:ilvl w:val="0"/>
                <w:numId w:val="25"/>
              </w:numPr>
              <w:ind w:left="432"/>
              <w:rPr>
                <w:sz w:val="16"/>
                <w:szCs w:val="16"/>
              </w:rPr>
            </w:pPr>
            <w:r w:rsidRPr="00B86B3C">
              <w:rPr>
                <w:i/>
                <w:sz w:val="16"/>
                <w:szCs w:val="16"/>
              </w:rPr>
              <w:t>The Memphis Argus</w:t>
            </w:r>
            <w:r w:rsidRPr="00B86B3C">
              <w:rPr>
                <w:sz w:val="16"/>
                <w:szCs w:val="16"/>
              </w:rPr>
              <w:t>, May 27, 1865 – received $50 from funds raised for victims in Memphis. (as Capt. Bean)</w:t>
            </w:r>
          </w:p>
          <w:p w14:paraId="4AF48FBF" w14:textId="77777777" w:rsidR="0055537E" w:rsidRPr="00B86B3C" w:rsidRDefault="0055537E" w:rsidP="00F025D3">
            <w:pPr>
              <w:numPr>
                <w:ilvl w:val="0"/>
                <w:numId w:val="25"/>
              </w:numPr>
              <w:ind w:left="432"/>
              <w:rPr>
                <w:sz w:val="16"/>
                <w:szCs w:val="16"/>
              </w:rPr>
            </w:pPr>
            <w:r w:rsidRPr="00B86B3C">
              <w:rPr>
                <w:sz w:val="16"/>
                <w:szCs w:val="16"/>
              </w:rPr>
              <w:t>Personal File – statement for the Hoffman Commission.</w:t>
            </w:r>
          </w:p>
        </w:tc>
      </w:tr>
      <w:tr w:rsidR="0055537E" w:rsidRPr="00206DD1" w14:paraId="4B3BC91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D874C7F" w14:textId="77777777" w:rsidR="0055537E" w:rsidRPr="00206DD1" w:rsidRDefault="0055537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A8E768E" w14:textId="77777777" w:rsidR="0055537E" w:rsidRPr="00C02801" w:rsidRDefault="0055537E"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6671E4B" w14:textId="77777777" w:rsidR="0055537E" w:rsidRPr="00206DD1" w:rsidRDefault="0055537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6D0214FC" w14:textId="77777777" w:rsidR="0055537E" w:rsidRPr="00206DD1" w:rsidRDefault="0055537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03EBFD90" w14:textId="77777777" w:rsidR="0055537E" w:rsidRPr="00206DD1" w:rsidRDefault="0055537E" w:rsidP="00016421">
            <w:r w:rsidRPr="00206DD1">
              <w:t xml:space="preserve">A </w:t>
            </w:r>
          </w:p>
        </w:tc>
        <w:tc>
          <w:tcPr>
            <w:tcW w:w="1279" w:type="dxa"/>
            <w:gridSpan w:val="2"/>
            <w:tcBorders>
              <w:top w:val="single" w:sz="4" w:space="0" w:color="auto"/>
              <w:left w:val="single" w:sz="4" w:space="0" w:color="auto"/>
              <w:bottom w:val="single" w:sz="4" w:space="0" w:color="auto"/>
              <w:right w:val="single" w:sz="4" w:space="0" w:color="auto"/>
            </w:tcBorders>
          </w:tcPr>
          <w:p w14:paraId="0F6B3417" w14:textId="77777777" w:rsidR="0055537E" w:rsidRPr="00206DD1" w:rsidRDefault="0055537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EBA015E" w14:textId="77777777" w:rsidR="0055537E" w:rsidRPr="00206DD1" w:rsidRDefault="0055537E" w:rsidP="00016421">
            <w:r w:rsidRPr="00206DD1">
              <w:t>Allison</w:t>
            </w:r>
          </w:p>
        </w:tc>
        <w:tc>
          <w:tcPr>
            <w:tcW w:w="1606" w:type="dxa"/>
            <w:tcBorders>
              <w:top w:val="single" w:sz="4" w:space="0" w:color="auto"/>
              <w:left w:val="single" w:sz="4" w:space="0" w:color="auto"/>
              <w:bottom w:val="single" w:sz="4" w:space="0" w:color="auto"/>
              <w:right w:val="single" w:sz="4" w:space="0" w:color="auto"/>
            </w:tcBorders>
          </w:tcPr>
          <w:p w14:paraId="60D330AA" w14:textId="77777777" w:rsidR="0055537E" w:rsidRPr="00206DD1" w:rsidRDefault="0055537E" w:rsidP="00016421">
            <w:pPr>
              <w:ind w:right="-270"/>
            </w:pPr>
            <w:r>
              <w:t>Robert</w:t>
            </w:r>
            <w:r w:rsidRPr="00206DD1">
              <w:t xml:space="preserve"> C.</w:t>
            </w:r>
          </w:p>
        </w:tc>
        <w:tc>
          <w:tcPr>
            <w:tcW w:w="618" w:type="dxa"/>
            <w:tcBorders>
              <w:top w:val="single" w:sz="4" w:space="0" w:color="auto"/>
              <w:left w:val="single" w:sz="4" w:space="0" w:color="auto"/>
              <w:bottom w:val="single" w:sz="4" w:space="0" w:color="auto"/>
              <w:right w:val="single" w:sz="4" w:space="0" w:color="auto"/>
            </w:tcBorders>
          </w:tcPr>
          <w:p w14:paraId="20FEC878" w14:textId="77777777" w:rsidR="0055537E" w:rsidRPr="00206DD1" w:rsidRDefault="0055537E" w:rsidP="00016421"/>
        </w:tc>
        <w:tc>
          <w:tcPr>
            <w:tcW w:w="4782" w:type="dxa"/>
            <w:tcBorders>
              <w:top w:val="single" w:sz="4" w:space="0" w:color="auto"/>
              <w:left w:val="single" w:sz="4" w:space="0" w:color="auto"/>
              <w:bottom w:val="single" w:sz="4" w:space="0" w:color="auto"/>
              <w:right w:val="single" w:sz="4" w:space="0" w:color="auto"/>
            </w:tcBorders>
          </w:tcPr>
          <w:p w14:paraId="695D6DD8" w14:textId="77777777" w:rsidR="0055537E" w:rsidRPr="00B86B3C" w:rsidRDefault="0055537E" w:rsidP="00016421">
            <w:pPr>
              <w:numPr>
                <w:ilvl w:val="0"/>
                <w:numId w:val="2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D</w:t>
            </w:r>
          </w:p>
          <w:p w14:paraId="404BF7E5" w14:textId="77777777" w:rsidR="0055537E" w:rsidRPr="00B86B3C" w:rsidRDefault="0055537E" w:rsidP="00016421">
            <w:pPr>
              <w:numPr>
                <w:ilvl w:val="0"/>
                <w:numId w:val="26"/>
              </w:numPr>
              <w:ind w:left="432"/>
              <w:rPr>
                <w:sz w:val="16"/>
                <w:szCs w:val="16"/>
              </w:rPr>
            </w:pPr>
            <w:r w:rsidRPr="00B86B3C">
              <w:rPr>
                <w:sz w:val="16"/>
                <w:szCs w:val="16"/>
              </w:rPr>
              <w:t>Fold3.com – Pension Records - Pvt. Robert C. Allison, Co. A, 6th KY Cav. Additional service, Co. K, 20th KY Inf. (Allison File)</w:t>
            </w:r>
          </w:p>
          <w:p w14:paraId="3D71F2C5" w14:textId="77777777" w:rsidR="0055537E" w:rsidRPr="00B86B3C" w:rsidRDefault="0055537E" w:rsidP="00016421">
            <w:pPr>
              <w:numPr>
                <w:ilvl w:val="0"/>
                <w:numId w:val="26"/>
              </w:numPr>
              <w:ind w:left="432"/>
              <w:rPr>
                <w:sz w:val="16"/>
                <w:szCs w:val="16"/>
              </w:rPr>
            </w:pPr>
            <w:r w:rsidRPr="00B86B3C">
              <w:rPr>
                <w:sz w:val="16"/>
                <w:szCs w:val="16"/>
              </w:rPr>
              <w:t>Fold3.com - KY List #129</w:t>
            </w:r>
          </w:p>
          <w:p w14:paraId="577B3C97" w14:textId="77777777" w:rsidR="0055537E" w:rsidRPr="00B86B3C" w:rsidRDefault="0055537E" w:rsidP="00016421">
            <w:pPr>
              <w:numPr>
                <w:ilvl w:val="0"/>
                <w:numId w:val="26"/>
              </w:numPr>
              <w:ind w:left="432"/>
              <w:rPr>
                <w:sz w:val="16"/>
                <w:szCs w:val="16"/>
              </w:rPr>
            </w:pPr>
            <w:r w:rsidRPr="00B86B3C">
              <w:rPr>
                <w:sz w:val="16"/>
                <w:szCs w:val="16"/>
              </w:rPr>
              <w:t>Fold3.com – Pension Record Card, Mother Pension, June 6, 1883.</w:t>
            </w:r>
          </w:p>
          <w:p w14:paraId="2DD06292" w14:textId="77777777" w:rsidR="0055537E" w:rsidRPr="00B86B3C" w:rsidRDefault="0055537E" w:rsidP="00016421">
            <w:pPr>
              <w:numPr>
                <w:ilvl w:val="0"/>
                <w:numId w:val="26"/>
              </w:numPr>
              <w:ind w:left="432"/>
              <w:rPr>
                <w:sz w:val="16"/>
                <w:szCs w:val="16"/>
              </w:rPr>
            </w:pPr>
            <w:r w:rsidRPr="00B86B3C">
              <w:rPr>
                <w:i/>
                <w:sz w:val="16"/>
                <w:szCs w:val="16"/>
              </w:rPr>
              <w:t>Vicksburg Herald</w:t>
            </w:r>
            <w:r w:rsidRPr="00B86B3C">
              <w:rPr>
                <w:sz w:val="16"/>
                <w:szCs w:val="16"/>
              </w:rPr>
              <w:t xml:space="preserve"> List (as Co. D)</w:t>
            </w:r>
          </w:p>
          <w:p w14:paraId="2E623C3A" w14:textId="77777777" w:rsidR="0055537E" w:rsidRPr="00B86B3C" w:rsidRDefault="0055537E" w:rsidP="00016421">
            <w:pPr>
              <w:numPr>
                <w:ilvl w:val="0"/>
                <w:numId w:val="26"/>
              </w:numPr>
              <w:ind w:left="432"/>
              <w:rPr>
                <w:sz w:val="16"/>
                <w:szCs w:val="16"/>
              </w:rPr>
            </w:pPr>
            <w:r w:rsidRPr="00B86B3C">
              <w:rPr>
                <w:i/>
                <w:sz w:val="16"/>
                <w:szCs w:val="16"/>
              </w:rPr>
              <w:t>Kentucky Adjutant General Report</w:t>
            </w:r>
            <w:r w:rsidRPr="00B86B3C">
              <w:rPr>
                <w:sz w:val="16"/>
                <w:szCs w:val="16"/>
              </w:rPr>
              <w:t xml:space="preserve"> - Assigned from 20th Kentucky Infantry; drowned by explosion of steamer </w:t>
            </w:r>
            <w:r w:rsidRPr="00291D4E">
              <w:rPr>
                <w:i/>
                <w:sz w:val="16"/>
                <w:szCs w:val="16"/>
              </w:rPr>
              <w:t>Sultana</w:t>
            </w:r>
            <w:r w:rsidRPr="00B86B3C">
              <w:rPr>
                <w:sz w:val="16"/>
                <w:szCs w:val="16"/>
              </w:rPr>
              <w:t xml:space="preserve"> April 27th, </w:t>
            </w:r>
            <w:r w:rsidRPr="00B86B3C">
              <w:rPr>
                <w:sz w:val="16"/>
                <w:szCs w:val="16"/>
              </w:rPr>
              <w:lastRenderedPageBreak/>
              <w:t>1865, near Memphis, Tennessee. (as Robert Allen)</w:t>
            </w:r>
          </w:p>
          <w:p w14:paraId="09AD57F6" w14:textId="77777777" w:rsidR="0055537E" w:rsidRPr="00B86B3C" w:rsidRDefault="0055537E" w:rsidP="00016421">
            <w:pPr>
              <w:numPr>
                <w:ilvl w:val="0"/>
                <w:numId w:val="26"/>
              </w:numPr>
              <w:ind w:left="432"/>
              <w:rPr>
                <w:sz w:val="16"/>
                <w:szCs w:val="16"/>
              </w:rPr>
            </w:pPr>
            <w:r w:rsidRPr="00B86B3C">
              <w:rPr>
                <w:sz w:val="16"/>
                <w:szCs w:val="16"/>
              </w:rPr>
              <w:t xml:space="preserve">Fold3.com – Service Records – (under Robert Allen) POW Memorandum – Perished on board the </w:t>
            </w:r>
            <w:r w:rsidRPr="00291D4E">
              <w:rPr>
                <w:i/>
                <w:sz w:val="16"/>
                <w:szCs w:val="16"/>
              </w:rPr>
              <w:t>Sultana</w:t>
            </w:r>
            <w:r w:rsidRPr="00B86B3C">
              <w:rPr>
                <w:sz w:val="16"/>
                <w:szCs w:val="16"/>
              </w:rPr>
              <w:t>, April 27,’65.</w:t>
            </w:r>
          </w:p>
          <w:p w14:paraId="5A143881" w14:textId="77777777" w:rsidR="0055537E" w:rsidRPr="00B86B3C" w:rsidRDefault="0055537E" w:rsidP="00016421">
            <w:pPr>
              <w:numPr>
                <w:ilvl w:val="0"/>
                <w:numId w:val="26"/>
              </w:numPr>
              <w:ind w:left="432"/>
              <w:rPr>
                <w:sz w:val="16"/>
                <w:szCs w:val="16"/>
              </w:rPr>
            </w:pPr>
            <w:r w:rsidRPr="00B86B3C">
              <w:rPr>
                <w:sz w:val="16"/>
                <w:szCs w:val="16"/>
              </w:rPr>
              <w:t>US Registers of Deaths of Volunteers, Kentucky, Vol. 1, p. 14. (as 6 KY Inf.)</w:t>
            </w:r>
          </w:p>
          <w:p w14:paraId="54C89949" w14:textId="77777777" w:rsidR="0055537E" w:rsidRPr="00B86B3C" w:rsidRDefault="0055537E" w:rsidP="00016421">
            <w:pPr>
              <w:numPr>
                <w:ilvl w:val="0"/>
                <w:numId w:val="2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6 KY Inf.)</w:t>
            </w:r>
          </w:p>
          <w:p w14:paraId="2EAD58FE" w14:textId="77777777" w:rsidR="0055537E" w:rsidRPr="00B86B3C" w:rsidRDefault="0055537E" w:rsidP="00016421">
            <w:pPr>
              <w:numPr>
                <w:ilvl w:val="0"/>
                <w:numId w:val="2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w:t>
            </w:r>
            <w:r w:rsidRPr="00B86B3C">
              <w:rPr>
                <w:b/>
                <w:sz w:val="16"/>
                <w:szCs w:val="16"/>
              </w:rPr>
              <w:t>PERISHED</w:t>
            </w:r>
            <w:r w:rsidRPr="00B86B3C">
              <w:rPr>
                <w:sz w:val="16"/>
                <w:szCs w:val="16"/>
              </w:rPr>
              <w:t xml:space="preserve"> – Corrected – See 2d Auditor Case of May 22/71. (as 10 KY Inf)</w:t>
            </w:r>
          </w:p>
        </w:tc>
      </w:tr>
      <w:tr w:rsidR="0055537E" w:rsidRPr="00206DD1" w14:paraId="114A67BD" w14:textId="77777777" w:rsidTr="00E94BCD">
        <w:tc>
          <w:tcPr>
            <w:tcW w:w="1017" w:type="dxa"/>
            <w:gridSpan w:val="2"/>
          </w:tcPr>
          <w:p w14:paraId="4F9E2F67" w14:textId="77777777" w:rsidR="0055537E" w:rsidRPr="00206DD1" w:rsidRDefault="0055537E" w:rsidP="005362EA">
            <w:pPr>
              <w:numPr>
                <w:ilvl w:val="0"/>
                <w:numId w:val="1947"/>
              </w:numPr>
              <w:ind w:right="62"/>
            </w:pPr>
          </w:p>
        </w:tc>
        <w:tc>
          <w:tcPr>
            <w:tcW w:w="873" w:type="dxa"/>
          </w:tcPr>
          <w:p w14:paraId="028D572A" w14:textId="77777777" w:rsidR="0055537E" w:rsidRPr="00C02801" w:rsidRDefault="0055537E" w:rsidP="00016421">
            <w:r w:rsidRPr="00C02801">
              <w:t>Lived</w:t>
            </w:r>
          </w:p>
        </w:tc>
        <w:tc>
          <w:tcPr>
            <w:tcW w:w="628" w:type="dxa"/>
            <w:gridSpan w:val="2"/>
          </w:tcPr>
          <w:p w14:paraId="0355AA72" w14:textId="77777777" w:rsidR="0055537E" w:rsidRPr="00206DD1" w:rsidRDefault="0055537E" w:rsidP="00016421">
            <w:r w:rsidRPr="00206DD1">
              <w:t xml:space="preserve">  6</w:t>
            </w:r>
          </w:p>
        </w:tc>
        <w:tc>
          <w:tcPr>
            <w:tcW w:w="1038" w:type="dxa"/>
            <w:gridSpan w:val="2"/>
          </w:tcPr>
          <w:p w14:paraId="08789623" w14:textId="77777777" w:rsidR="0055537E" w:rsidRPr="00206DD1" w:rsidRDefault="0055537E" w:rsidP="00016421">
            <w:r w:rsidRPr="00206DD1">
              <w:t>KY Cav</w:t>
            </w:r>
          </w:p>
        </w:tc>
        <w:tc>
          <w:tcPr>
            <w:tcW w:w="526" w:type="dxa"/>
            <w:gridSpan w:val="2"/>
          </w:tcPr>
          <w:p w14:paraId="1524621A" w14:textId="77777777" w:rsidR="0055537E" w:rsidRPr="00206DD1" w:rsidRDefault="0055537E" w:rsidP="00016421">
            <w:r w:rsidRPr="00206DD1">
              <w:t>A</w:t>
            </w:r>
          </w:p>
        </w:tc>
        <w:tc>
          <w:tcPr>
            <w:tcW w:w="1279" w:type="dxa"/>
            <w:gridSpan w:val="2"/>
          </w:tcPr>
          <w:p w14:paraId="2FD443CD" w14:textId="77777777" w:rsidR="0055537E" w:rsidRPr="00206DD1" w:rsidRDefault="0055537E" w:rsidP="00016421">
            <w:r w:rsidRPr="00206DD1">
              <w:t>Pvt</w:t>
            </w:r>
          </w:p>
        </w:tc>
        <w:tc>
          <w:tcPr>
            <w:tcW w:w="1943" w:type="dxa"/>
            <w:gridSpan w:val="2"/>
          </w:tcPr>
          <w:p w14:paraId="7D39D446" w14:textId="77777777" w:rsidR="0055537E" w:rsidRPr="00206DD1" w:rsidRDefault="0055537E" w:rsidP="00016421">
            <w:r w:rsidRPr="00206DD1">
              <w:t>Bonhage</w:t>
            </w:r>
          </w:p>
        </w:tc>
        <w:tc>
          <w:tcPr>
            <w:tcW w:w="1606" w:type="dxa"/>
          </w:tcPr>
          <w:p w14:paraId="2E917006" w14:textId="77777777" w:rsidR="0055537E" w:rsidRDefault="0055537E" w:rsidP="00016421">
            <w:r w:rsidRPr="00206DD1">
              <w:t>Henry</w:t>
            </w:r>
          </w:p>
          <w:p w14:paraId="1C8373EB" w14:textId="77777777" w:rsidR="0055537E" w:rsidRPr="00206DD1" w:rsidRDefault="0055537E" w:rsidP="00016421">
            <w:r>
              <w:rPr>
                <w:noProof/>
              </w:rPr>
              <w:drawing>
                <wp:inline distT="0" distB="0" distL="0" distR="0" wp14:anchorId="145AE2CC" wp14:editId="7DBB614E">
                  <wp:extent cx="914400" cy="1238250"/>
                  <wp:effectExtent l="0" t="0" r="0" b="0"/>
                  <wp:docPr id="1678" name="Picture 1678" descr="Bonhage, Henry,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onhage, Henry, Co"/>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Pr>
          <w:p w14:paraId="7A02BAC3" w14:textId="77777777" w:rsidR="0055537E" w:rsidRPr="00206DD1" w:rsidRDefault="0055537E" w:rsidP="00016421">
            <w:r>
              <w:t>21</w:t>
            </w:r>
          </w:p>
        </w:tc>
        <w:tc>
          <w:tcPr>
            <w:tcW w:w="4782" w:type="dxa"/>
          </w:tcPr>
          <w:p w14:paraId="55C3B41D" w14:textId="77777777" w:rsidR="0055537E" w:rsidRPr="00B86B3C" w:rsidRDefault="0055537E" w:rsidP="00016421">
            <w:pPr>
              <w:numPr>
                <w:ilvl w:val="0"/>
                <w:numId w:val="2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Bonhead, Co. O)</w:t>
            </w:r>
          </w:p>
          <w:p w14:paraId="4FE19E51" w14:textId="77777777" w:rsidR="0055537E" w:rsidRPr="00B86B3C" w:rsidRDefault="0055537E" w:rsidP="00016421">
            <w:pPr>
              <w:numPr>
                <w:ilvl w:val="0"/>
                <w:numId w:val="2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Bonhead)</w:t>
            </w:r>
          </w:p>
          <w:p w14:paraId="1D8364D7" w14:textId="77777777" w:rsidR="0055537E" w:rsidRPr="00B86B3C" w:rsidRDefault="0055537E" w:rsidP="00016421">
            <w:pPr>
              <w:numPr>
                <w:ilvl w:val="0"/>
                <w:numId w:val="27"/>
              </w:numPr>
              <w:ind w:left="432"/>
              <w:rPr>
                <w:sz w:val="16"/>
                <w:szCs w:val="16"/>
              </w:rPr>
            </w:pPr>
            <w:r w:rsidRPr="00B86B3C">
              <w:rPr>
                <w:i/>
                <w:sz w:val="16"/>
                <w:szCs w:val="16"/>
              </w:rPr>
              <w:t>Daily Missouri Democrat</w:t>
            </w:r>
            <w:r w:rsidRPr="00B86B3C">
              <w:rPr>
                <w:sz w:val="16"/>
                <w:szCs w:val="16"/>
              </w:rPr>
              <w:t>, Overton Hospital List – Scalded on left hand and leg. (as Bonhead, Co. O)</w:t>
            </w:r>
          </w:p>
          <w:p w14:paraId="54C056A8" w14:textId="77777777" w:rsidR="0055537E" w:rsidRPr="00B86B3C" w:rsidRDefault="0055537E" w:rsidP="00016421">
            <w:pPr>
              <w:numPr>
                <w:ilvl w:val="0"/>
                <w:numId w:val="27"/>
              </w:numPr>
              <w:ind w:left="432"/>
              <w:rPr>
                <w:sz w:val="16"/>
                <w:szCs w:val="16"/>
              </w:rPr>
            </w:pPr>
            <w:r w:rsidRPr="00B86B3C">
              <w:rPr>
                <w:i/>
                <w:sz w:val="16"/>
                <w:szCs w:val="16"/>
              </w:rPr>
              <w:t>Daily Missouri Republican</w:t>
            </w:r>
            <w:r w:rsidRPr="00B86B3C">
              <w:rPr>
                <w:sz w:val="16"/>
                <w:szCs w:val="16"/>
              </w:rPr>
              <w:t>, Overton Hospital List - Scalded on left hand and leg. (as Bonhead, Co. O)</w:t>
            </w:r>
          </w:p>
          <w:p w14:paraId="71C960F7" w14:textId="77777777" w:rsidR="0055537E" w:rsidRPr="00B86B3C" w:rsidRDefault="0055537E" w:rsidP="00016421">
            <w:pPr>
              <w:numPr>
                <w:ilvl w:val="0"/>
                <w:numId w:val="27"/>
              </w:numPr>
              <w:ind w:left="432"/>
              <w:rPr>
                <w:sz w:val="16"/>
                <w:szCs w:val="16"/>
              </w:rPr>
            </w:pPr>
            <w:r w:rsidRPr="00B86B3C">
              <w:rPr>
                <w:i/>
                <w:sz w:val="16"/>
                <w:szCs w:val="16"/>
              </w:rPr>
              <w:t>Cincinnati Daily Commercial</w:t>
            </w:r>
            <w:r w:rsidRPr="00B86B3C">
              <w:rPr>
                <w:sz w:val="16"/>
                <w:szCs w:val="16"/>
              </w:rPr>
              <w:t>, Overton Hospital List – (as Bandead)</w:t>
            </w:r>
          </w:p>
          <w:p w14:paraId="5599E02F" w14:textId="77777777" w:rsidR="0055537E" w:rsidRPr="00B86B3C" w:rsidRDefault="0055537E" w:rsidP="00016421">
            <w:pPr>
              <w:numPr>
                <w:ilvl w:val="0"/>
                <w:numId w:val="27"/>
              </w:numPr>
              <w:ind w:left="432"/>
              <w:rPr>
                <w:sz w:val="16"/>
                <w:szCs w:val="16"/>
              </w:rPr>
            </w:pPr>
            <w:r w:rsidRPr="00B86B3C">
              <w:rPr>
                <w:i/>
                <w:sz w:val="16"/>
                <w:szCs w:val="16"/>
              </w:rPr>
              <w:t>Cincinnati Daily Gazette</w:t>
            </w:r>
            <w:r w:rsidRPr="00B86B3C">
              <w:rPr>
                <w:sz w:val="16"/>
                <w:szCs w:val="16"/>
              </w:rPr>
              <w:t>, Overton Hospital List – (as Bondead)</w:t>
            </w:r>
          </w:p>
          <w:p w14:paraId="0B3A600A" w14:textId="77777777" w:rsidR="0055537E" w:rsidRPr="00B86B3C" w:rsidRDefault="0055537E" w:rsidP="00016421">
            <w:pPr>
              <w:numPr>
                <w:ilvl w:val="0"/>
                <w:numId w:val="2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enry Bankhead</w:t>
            </w:r>
          </w:p>
          <w:p w14:paraId="598327DD" w14:textId="77777777" w:rsidR="0055537E" w:rsidRPr="00B86B3C" w:rsidRDefault="0055537E" w:rsidP="00016421">
            <w:pPr>
              <w:numPr>
                <w:ilvl w:val="0"/>
                <w:numId w:val="27"/>
              </w:numPr>
              <w:ind w:left="432"/>
              <w:rPr>
                <w:sz w:val="16"/>
                <w:szCs w:val="16"/>
              </w:rPr>
            </w:pPr>
            <w:r w:rsidRPr="00B86B3C">
              <w:rPr>
                <w:sz w:val="16"/>
                <w:szCs w:val="16"/>
              </w:rPr>
              <w:t>Camp Fisk List (April 13) as Bankhead</w:t>
            </w:r>
          </w:p>
          <w:p w14:paraId="179D2706" w14:textId="77777777" w:rsidR="0055537E" w:rsidRPr="00B86B3C" w:rsidRDefault="0055537E" w:rsidP="00016421">
            <w:pPr>
              <w:numPr>
                <w:ilvl w:val="0"/>
                <w:numId w:val="27"/>
              </w:numPr>
              <w:ind w:left="432"/>
              <w:rPr>
                <w:sz w:val="16"/>
                <w:szCs w:val="16"/>
              </w:rPr>
            </w:pPr>
            <w:r w:rsidRPr="00B86B3C">
              <w:rPr>
                <w:i/>
                <w:sz w:val="16"/>
                <w:szCs w:val="16"/>
              </w:rPr>
              <w:t>Kentucky Adjutant General Report</w:t>
            </w:r>
            <w:r w:rsidRPr="00B86B3C">
              <w:rPr>
                <w:sz w:val="16"/>
                <w:szCs w:val="16"/>
              </w:rPr>
              <w:t xml:space="preserve"> – Pvt. Henry Bonhage, Co. A, 6</w:t>
            </w:r>
            <w:r w:rsidRPr="00B86B3C">
              <w:rPr>
                <w:sz w:val="16"/>
                <w:szCs w:val="16"/>
                <w:vertAlign w:val="superscript"/>
              </w:rPr>
              <w:t>th</w:t>
            </w:r>
            <w:r w:rsidRPr="00B86B3C">
              <w:rPr>
                <w:sz w:val="16"/>
                <w:szCs w:val="16"/>
              </w:rPr>
              <w:t xml:space="preserve"> KY Veteran Cav.; Mustered out Sept. 6, 1865, Louisville, KY. (p. 466)</w:t>
            </w:r>
          </w:p>
          <w:p w14:paraId="02EECD93" w14:textId="77777777" w:rsidR="0055537E" w:rsidRPr="00B86B3C" w:rsidRDefault="0055537E" w:rsidP="00016421">
            <w:pPr>
              <w:numPr>
                <w:ilvl w:val="0"/>
                <w:numId w:val="27"/>
              </w:numPr>
              <w:ind w:left="432"/>
              <w:rPr>
                <w:sz w:val="16"/>
                <w:szCs w:val="16"/>
              </w:rPr>
            </w:pPr>
            <w:r w:rsidRPr="00B86B3C">
              <w:rPr>
                <w:i/>
                <w:sz w:val="16"/>
                <w:szCs w:val="16"/>
              </w:rPr>
              <w:t>Kentucky Adjutant General Report</w:t>
            </w:r>
            <w:r w:rsidRPr="00B86B3C">
              <w:rPr>
                <w:sz w:val="16"/>
                <w:szCs w:val="16"/>
              </w:rPr>
              <w:t xml:space="preserve"> – Pvt. Henry Bonhuld, Co. A, 6</w:t>
            </w:r>
            <w:r w:rsidRPr="00B86B3C">
              <w:rPr>
                <w:sz w:val="16"/>
                <w:szCs w:val="16"/>
                <w:vertAlign w:val="superscript"/>
              </w:rPr>
              <w:t>th</w:t>
            </w:r>
            <w:r w:rsidRPr="00B86B3C">
              <w:rPr>
                <w:sz w:val="16"/>
                <w:szCs w:val="16"/>
              </w:rPr>
              <w:t xml:space="preserve"> KY Cav.; Recruit, time unexpired, transferred to 6</w:t>
            </w:r>
            <w:r w:rsidRPr="00B86B3C">
              <w:rPr>
                <w:sz w:val="16"/>
                <w:szCs w:val="16"/>
                <w:vertAlign w:val="superscript"/>
              </w:rPr>
              <w:t>th</w:t>
            </w:r>
            <w:r w:rsidRPr="00B86B3C">
              <w:rPr>
                <w:sz w:val="16"/>
                <w:szCs w:val="16"/>
              </w:rPr>
              <w:t xml:space="preserve"> KY Veteran Cavalry. (p. 140-1)</w:t>
            </w:r>
          </w:p>
          <w:p w14:paraId="1E514351" w14:textId="77777777" w:rsidR="0055537E" w:rsidRPr="00B86B3C" w:rsidRDefault="0055537E" w:rsidP="00016421">
            <w:pPr>
              <w:numPr>
                <w:ilvl w:val="0"/>
                <w:numId w:val="27"/>
              </w:numPr>
              <w:ind w:left="432"/>
              <w:rPr>
                <w:sz w:val="16"/>
                <w:szCs w:val="16"/>
              </w:rPr>
            </w:pPr>
            <w:r w:rsidRPr="00B86B3C">
              <w:rPr>
                <w:sz w:val="16"/>
                <w:szCs w:val="16"/>
              </w:rPr>
              <w:t>Fold3.com – Pension Record Card, Invalid Pension, June 30, 1905.</w:t>
            </w:r>
          </w:p>
          <w:p w14:paraId="2E9035C6" w14:textId="77777777" w:rsidR="0055537E" w:rsidRPr="00B86B3C" w:rsidRDefault="0055537E" w:rsidP="00016421">
            <w:pPr>
              <w:numPr>
                <w:ilvl w:val="0"/>
                <w:numId w:val="27"/>
              </w:numPr>
              <w:ind w:left="432"/>
              <w:rPr>
                <w:sz w:val="16"/>
                <w:szCs w:val="16"/>
              </w:rPr>
            </w:pPr>
            <w:r w:rsidRPr="00B86B3C">
              <w:rPr>
                <w:sz w:val="16"/>
                <w:szCs w:val="16"/>
              </w:rPr>
              <w:t>Fold3.com - KY List #14</w:t>
            </w:r>
          </w:p>
          <w:p w14:paraId="6D6BB203" w14:textId="77777777" w:rsidR="0055537E" w:rsidRPr="00B86B3C" w:rsidRDefault="0055537E" w:rsidP="00016421">
            <w:pPr>
              <w:numPr>
                <w:ilvl w:val="0"/>
                <w:numId w:val="27"/>
              </w:numPr>
              <w:ind w:left="432"/>
              <w:rPr>
                <w:sz w:val="16"/>
                <w:szCs w:val="16"/>
              </w:rPr>
            </w:pPr>
            <w:r w:rsidRPr="00B86B3C">
              <w:rPr>
                <w:sz w:val="16"/>
                <w:szCs w:val="16"/>
              </w:rPr>
              <w:t>Louisville List – as Bandead</w:t>
            </w:r>
          </w:p>
          <w:p w14:paraId="5799090F" w14:textId="77777777" w:rsidR="0055537E" w:rsidRPr="00B86B3C" w:rsidRDefault="0055537E" w:rsidP="00016421">
            <w:pPr>
              <w:numPr>
                <w:ilvl w:val="0"/>
                <w:numId w:val="2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 as Bonhed</w:t>
            </w:r>
          </w:p>
          <w:p w14:paraId="24FD7AEA" w14:textId="77777777" w:rsidR="0055537E" w:rsidRPr="00B86B3C" w:rsidRDefault="0055537E" w:rsidP="00016421">
            <w:pPr>
              <w:numPr>
                <w:ilvl w:val="0"/>
                <w:numId w:val="27"/>
              </w:numPr>
              <w:ind w:left="432"/>
              <w:rPr>
                <w:sz w:val="16"/>
                <w:szCs w:val="16"/>
              </w:rPr>
            </w:pPr>
            <w:r w:rsidRPr="00B86B3C">
              <w:rPr>
                <w:i/>
                <w:sz w:val="16"/>
                <w:szCs w:val="16"/>
              </w:rPr>
              <w:t>Vicksburg Herald</w:t>
            </w:r>
            <w:r w:rsidRPr="00B86B3C">
              <w:rPr>
                <w:sz w:val="16"/>
                <w:szCs w:val="16"/>
              </w:rPr>
              <w:t xml:space="preserve"> List (as Bankhead) </w:t>
            </w:r>
          </w:p>
          <w:p w14:paraId="2B611D27" w14:textId="77777777" w:rsidR="0055537E" w:rsidRPr="00B86B3C" w:rsidRDefault="0055537E" w:rsidP="00016421">
            <w:pPr>
              <w:numPr>
                <w:ilvl w:val="0"/>
                <w:numId w:val="27"/>
              </w:numPr>
              <w:ind w:left="432"/>
              <w:rPr>
                <w:sz w:val="16"/>
                <w:szCs w:val="16"/>
              </w:rPr>
            </w:pPr>
            <w:r w:rsidRPr="00B86B3C">
              <w:rPr>
                <w:sz w:val="16"/>
                <w:szCs w:val="16"/>
              </w:rPr>
              <w:lastRenderedPageBreak/>
              <w:t>Findagrave.com – Born unknown, Died Dec. 22, 1911. Buried at Dayton National Cemetery, Dayton, OH.</w:t>
            </w:r>
          </w:p>
          <w:p w14:paraId="47A83935" w14:textId="77777777" w:rsidR="0055537E" w:rsidRPr="00B86B3C" w:rsidRDefault="0055537E" w:rsidP="00016421">
            <w:pPr>
              <w:numPr>
                <w:ilvl w:val="0"/>
                <w:numId w:val="2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Bowhead)</w:t>
            </w:r>
          </w:p>
          <w:p w14:paraId="1BA79081" w14:textId="77777777" w:rsidR="0055537E" w:rsidRPr="00B86B3C" w:rsidRDefault="0055537E" w:rsidP="00016421">
            <w:pPr>
              <w:numPr>
                <w:ilvl w:val="0"/>
                <w:numId w:val="27"/>
              </w:numPr>
              <w:ind w:left="432"/>
              <w:rPr>
                <w:sz w:val="16"/>
                <w:szCs w:val="16"/>
              </w:rPr>
            </w:pPr>
            <w:r w:rsidRPr="00B86B3C">
              <w:rPr>
                <w:sz w:val="16"/>
                <w:szCs w:val="16"/>
              </w:rPr>
              <w:t>Fold3.com – Service Records – Company Muster Roll – Born about 1843 in Germany.</w:t>
            </w:r>
          </w:p>
          <w:p w14:paraId="065F6E12" w14:textId="77777777" w:rsidR="0055537E" w:rsidRPr="00B86B3C" w:rsidRDefault="0055537E" w:rsidP="00016421">
            <w:pPr>
              <w:numPr>
                <w:ilvl w:val="0"/>
                <w:numId w:val="27"/>
              </w:numPr>
              <w:ind w:left="432"/>
              <w:rPr>
                <w:sz w:val="16"/>
                <w:szCs w:val="16"/>
              </w:rPr>
            </w:pPr>
            <w:r w:rsidRPr="00B86B3C">
              <w:rPr>
                <w:sz w:val="16"/>
                <w:szCs w:val="16"/>
              </w:rPr>
              <w:t xml:space="preserve">Fold3.com - KY List - Reported at Camp Chase, O., May 12, 65. </w:t>
            </w:r>
          </w:p>
          <w:p w14:paraId="160E6DC7" w14:textId="77777777" w:rsidR="0055537E" w:rsidRPr="00B86B3C" w:rsidRDefault="0055537E" w:rsidP="00016421">
            <w:pPr>
              <w:numPr>
                <w:ilvl w:val="0"/>
                <w:numId w:val="2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as Bowhead, Co. C)</w:t>
            </w:r>
          </w:p>
          <w:p w14:paraId="4296187A" w14:textId="77777777" w:rsidR="0055537E" w:rsidRPr="00B86B3C" w:rsidRDefault="0055537E" w:rsidP="00016421">
            <w:pPr>
              <w:numPr>
                <w:ilvl w:val="0"/>
                <w:numId w:val="2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Bowhead, 6 KY Cav.) Severely scalded.</w:t>
            </w:r>
          </w:p>
          <w:p w14:paraId="1335C81B" w14:textId="77777777" w:rsidR="0055537E" w:rsidRPr="00B86B3C" w:rsidRDefault="0055537E" w:rsidP="00016421">
            <w:pPr>
              <w:numPr>
                <w:ilvl w:val="0"/>
                <w:numId w:val="2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55537E" w:rsidRPr="00206DD1" w14:paraId="0E487E89"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E7A6C6A" w14:textId="77777777" w:rsidR="0055537E" w:rsidRPr="00206DD1" w:rsidRDefault="0055537E"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99E0588" w14:textId="77777777" w:rsidR="0055537E" w:rsidRPr="00C02801" w:rsidRDefault="0055537E"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E472951" w14:textId="77777777" w:rsidR="0055537E" w:rsidRPr="00206DD1" w:rsidRDefault="0055537E" w:rsidP="008177F8">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3B08EC61" w14:textId="77777777" w:rsidR="0055537E" w:rsidRPr="00206DD1" w:rsidRDefault="0055537E" w:rsidP="008177F8">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60612B10" w14:textId="77777777" w:rsidR="0055537E" w:rsidRPr="00206DD1" w:rsidRDefault="0055537E" w:rsidP="008177F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ABDFF40" w14:textId="77777777" w:rsidR="0055537E" w:rsidRPr="00206DD1" w:rsidRDefault="0055537E"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5F5E616" w14:textId="77777777" w:rsidR="0055537E" w:rsidRPr="00206DD1" w:rsidRDefault="0055537E" w:rsidP="008177F8">
            <w:r w:rsidRPr="00206DD1">
              <w:t>Elliott</w:t>
            </w:r>
          </w:p>
        </w:tc>
        <w:tc>
          <w:tcPr>
            <w:tcW w:w="1606" w:type="dxa"/>
            <w:tcBorders>
              <w:top w:val="single" w:sz="4" w:space="0" w:color="auto"/>
              <w:left w:val="single" w:sz="4" w:space="0" w:color="auto"/>
              <w:bottom w:val="single" w:sz="4" w:space="0" w:color="auto"/>
              <w:right w:val="single" w:sz="4" w:space="0" w:color="auto"/>
            </w:tcBorders>
          </w:tcPr>
          <w:p w14:paraId="3588976F" w14:textId="77777777" w:rsidR="0055537E" w:rsidRPr="00206DD1" w:rsidRDefault="0055537E" w:rsidP="008177F8">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54265510" w14:textId="77777777" w:rsidR="0055537E" w:rsidRPr="00206DD1" w:rsidRDefault="0055537E" w:rsidP="008177F8">
            <w:r>
              <w:t>21</w:t>
            </w:r>
          </w:p>
        </w:tc>
        <w:tc>
          <w:tcPr>
            <w:tcW w:w="4782" w:type="dxa"/>
            <w:tcBorders>
              <w:top w:val="single" w:sz="4" w:space="0" w:color="auto"/>
              <w:left w:val="single" w:sz="4" w:space="0" w:color="auto"/>
              <w:bottom w:val="single" w:sz="4" w:space="0" w:color="auto"/>
              <w:right w:val="single" w:sz="4" w:space="0" w:color="auto"/>
            </w:tcBorders>
          </w:tcPr>
          <w:p w14:paraId="5D9A3B8D" w14:textId="77777777" w:rsidR="0055537E" w:rsidRPr="00B86B3C" w:rsidRDefault="0055537E" w:rsidP="008177F8">
            <w:pPr>
              <w:numPr>
                <w:ilvl w:val="0"/>
                <w:numId w:val="2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C</w:t>
            </w:r>
          </w:p>
          <w:p w14:paraId="00EB69EA" w14:textId="77777777" w:rsidR="0055537E" w:rsidRPr="00B86B3C" w:rsidRDefault="0055537E" w:rsidP="008177F8">
            <w:pPr>
              <w:numPr>
                <w:ilvl w:val="0"/>
                <w:numId w:val="28"/>
              </w:numPr>
              <w:ind w:left="432"/>
              <w:rPr>
                <w:sz w:val="16"/>
                <w:szCs w:val="16"/>
              </w:rPr>
            </w:pPr>
            <w:r w:rsidRPr="00B86B3C">
              <w:rPr>
                <w:i/>
                <w:sz w:val="16"/>
                <w:szCs w:val="16"/>
              </w:rPr>
              <w:t>Kentucky Adjutant General Report</w:t>
            </w:r>
            <w:r w:rsidRPr="00B86B3C">
              <w:rPr>
                <w:sz w:val="16"/>
                <w:szCs w:val="16"/>
              </w:rPr>
              <w:t xml:space="preserve"> – Pvt. William Elliott, Co. A, 6th KY Veteran Vol. Cav., Assigned from 20th Kentucky Infantry, drowned by explosion of steamer </w:t>
            </w:r>
            <w:r w:rsidRPr="00291D4E">
              <w:rPr>
                <w:i/>
                <w:sz w:val="16"/>
                <w:szCs w:val="16"/>
              </w:rPr>
              <w:t>Sultana</w:t>
            </w:r>
            <w:r w:rsidRPr="00B86B3C">
              <w:rPr>
                <w:sz w:val="16"/>
                <w:szCs w:val="16"/>
              </w:rPr>
              <w:t>, April 27th, 1865, near Memphis, Tennessee. (P.466-7)</w:t>
            </w:r>
          </w:p>
          <w:p w14:paraId="624AF9BE" w14:textId="77777777" w:rsidR="0055537E" w:rsidRPr="00B86B3C" w:rsidRDefault="0055537E" w:rsidP="008177F8">
            <w:pPr>
              <w:numPr>
                <w:ilvl w:val="0"/>
                <w:numId w:val="28"/>
              </w:numPr>
              <w:ind w:left="432"/>
              <w:rPr>
                <w:sz w:val="16"/>
                <w:szCs w:val="16"/>
              </w:rPr>
            </w:pPr>
            <w:r w:rsidRPr="00B86B3C">
              <w:rPr>
                <w:sz w:val="16"/>
                <w:szCs w:val="16"/>
              </w:rPr>
              <w:t>Fold3.com - KY List #111</w:t>
            </w:r>
          </w:p>
          <w:p w14:paraId="715BCFA7" w14:textId="77777777" w:rsidR="0055537E" w:rsidRPr="00B86B3C" w:rsidRDefault="0055537E" w:rsidP="008177F8">
            <w:pPr>
              <w:numPr>
                <w:ilvl w:val="0"/>
                <w:numId w:val="28"/>
              </w:numPr>
              <w:ind w:left="432"/>
              <w:rPr>
                <w:sz w:val="16"/>
                <w:szCs w:val="16"/>
              </w:rPr>
            </w:pPr>
            <w:r w:rsidRPr="00B86B3C">
              <w:rPr>
                <w:i/>
                <w:sz w:val="16"/>
                <w:szCs w:val="16"/>
              </w:rPr>
              <w:t>Vicksburg Herald</w:t>
            </w:r>
            <w:r w:rsidRPr="00B86B3C">
              <w:rPr>
                <w:sz w:val="16"/>
                <w:szCs w:val="16"/>
              </w:rPr>
              <w:t xml:space="preserve"> List (as Co. C)</w:t>
            </w:r>
          </w:p>
          <w:p w14:paraId="6A3A38F8" w14:textId="77777777" w:rsidR="0055537E" w:rsidRPr="00B86B3C" w:rsidRDefault="0055537E" w:rsidP="008177F8">
            <w:pPr>
              <w:numPr>
                <w:ilvl w:val="0"/>
                <w:numId w:val="28"/>
              </w:numPr>
              <w:ind w:left="432"/>
              <w:rPr>
                <w:sz w:val="16"/>
                <w:szCs w:val="16"/>
              </w:rPr>
            </w:pPr>
            <w:r w:rsidRPr="00B86B3C">
              <w:rPr>
                <w:sz w:val="16"/>
                <w:szCs w:val="16"/>
              </w:rPr>
              <w:t>Fold3.com – Service Records – Company Muster Roll – Born about 1843.</w:t>
            </w:r>
          </w:p>
          <w:p w14:paraId="56A8734F" w14:textId="77777777" w:rsidR="0055537E" w:rsidRPr="00B86B3C" w:rsidRDefault="0055537E" w:rsidP="008177F8">
            <w:pPr>
              <w:numPr>
                <w:ilvl w:val="0"/>
                <w:numId w:val="28"/>
              </w:numPr>
              <w:ind w:left="432"/>
              <w:rPr>
                <w:sz w:val="16"/>
                <w:szCs w:val="16"/>
              </w:rPr>
            </w:pPr>
            <w:r w:rsidRPr="00B86B3C">
              <w:rPr>
                <w:sz w:val="16"/>
                <w:szCs w:val="16"/>
              </w:rPr>
              <w:t>US Registers of Deaths of Volunteers, Kentucky, Vol. 1, p. 100. (as Co. C)</w:t>
            </w:r>
          </w:p>
          <w:p w14:paraId="175C8926" w14:textId="77777777" w:rsidR="0055537E" w:rsidRPr="00B86B3C" w:rsidRDefault="0055537E" w:rsidP="008177F8">
            <w:pPr>
              <w:numPr>
                <w:ilvl w:val="0"/>
                <w:numId w:val="2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C)</w:t>
            </w:r>
          </w:p>
          <w:p w14:paraId="54063C6A" w14:textId="77777777" w:rsidR="0055537E" w:rsidRPr="00B86B3C" w:rsidRDefault="0055537E" w:rsidP="008177F8">
            <w:pPr>
              <w:numPr>
                <w:ilvl w:val="0"/>
                <w:numId w:val="2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5) – </w:t>
            </w:r>
            <w:r w:rsidRPr="00B86B3C">
              <w:rPr>
                <w:b/>
                <w:sz w:val="16"/>
                <w:szCs w:val="16"/>
              </w:rPr>
              <w:t xml:space="preserve">PERISHED </w:t>
            </w:r>
            <w:r w:rsidRPr="00B86B3C">
              <w:rPr>
                <w:sz w:val="16"/>
                <w:szCs w:val="16"/>
              </w:rPr>
              <w:t>(as Co. C)</w:t>
            </w:r>
          </w:p>
        </w:tc>
      </w:tr>
      <w:tr w:rsidR="0055537E" w:rsidRPr="00206DD1" w14:paraId="2BBCB6AE"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E2B00F3" w14:textId="77777777" w:rsidR="0055537E" w:rsidRPr="00206DD1" w:rsidRDefault="0055537E"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2D02014" w14:textId="77777777" w:rsidR="0055537E" w:rsidRPr="00C02801" w:rsidRDefault="0055537E"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56B62C7" w14:textId="77777777" w:rsidR="0055537E" w:rsidRPr="00206DD1" w:rsidRDefault="0055537E" w:rsidP="008177F8">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23B93906" w14:textId="77777777" w:rsidR="0055537E" w:rsidRPr="00206DD1" w:rsidRDefault="0055537E" w:rsidP="008177F8">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13CD4EA9" w14:textId="77777777" w:rsidR="0055537E" w:rsidRPr="00206DD1" w:rsidRDefault="0055537E" w:rsidP="008177F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64F54B4" w14:textId="77777777" w:rsidR="0055537E" w:rsidRPr="00206DD1" w:rsidRDefault="0055537E"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C7156C7" w14:textId="77777777" w:rsidR="0055537E" w:rsidRPr="00206DD1" w:rsidRDefault="0055537E" w:rsidP="008177F8">
            <w:r w:rsidRPr="00206DD1">
              <w:t>Hammonds</w:t>
            </w:r>
          </w:p>
        </w:tc>
        <w:tc>
          <w:tcPr>
            <w:tcW w:w="1606" w:type="dxa"/>
            <w:tcBorders>
              <w:top w:val="single" w:sz="4" w:space="0" w:color="auto"/>
              <w:left w:val="single" w:sz="4" w:space="0" w:color="auto"/>
              <w:bottom w:val="single" w:sz="4" w:space="0" w:color="auto"/>
              <w:right w:val="single" w:sz="4" w:space="0" w:color="auto"/>
            </w:tcBorders>
          </w:tcPr>
          <w:p w14:paraId="531B04E1" w14:textId="77777777" w:rsidR="0055537E" w:rsidRPr="00206DD1" w:rsidRDefault="0055537E" w:rsidP="008177F8">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4E971DDA" w14:textId="77777777" w:rsidR="0055537E" w:rsidRPr="00206DD1" w:rsidRDefault="0055537E" w:rsidP="008177F8">
            <w:r>
              <w:t>24</w:t>
            </w:r>
          </w:p>
        </w:tc>
        <w:tc>
          <w:tcPr>
            <w:tcW w:w="4782" w:type="dxa"/>
            <w:tcBorders>
              <w:top w:val="single" w:sz="4" w:space="0" w:color="auto"/>
              <w:left w:val="single" w:sz="4" w:space="0" w:color="auto"/>
              <w:bottom w:val="single" w:sz="4" w:space="0" w:color="auto"/>
              <w:right w:val="single" w:sz="4" w:space="0" w:color="auto"/>
            </w:tcBorders>
          </w:tcPr>
          <w:p w14:paraId="1661268A" w14:textId="77777777" w:rsidR="0055537E" w:rsidRPr="00B86B3C" w:rsidRDefault="0055537E" w:rsidP="008177F8">
            <w:pPr>
              <w:numPr>
                <w:ilvl w:val="0"/>
                <w:numId w:val="2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ammond</w:t>
            </w:r>
          </w:p>
          <w:p w14:paraId="281036A7" w14:textId="77777777" w:rsidR="0055537E" w:rsidRPr="00B86B3C" w:rsidRDefault="0055537E" w:rsidP="008177F8">
            <w:pPr>
              <w:numPr>
                <w:ilvl w:val="0"/>
                <w:numId w:val="29"/>
              </w:numPr>
              <w:ind w:left="432"/>
              <w:rPr>
                <w:sz w:val="16"/>
                <w:szCs w:val="16"/>
              </w:rPr>
            </w:pPr>
            <w:r w:rsidRPr="00B86B3C">
              <w:rPr>
                <w:i/>
                <w:sz w:val="16"/>
                <w:szCs w:val="16"/>
              </w:rPr>
              <w:t>Kentucky Adjutant General Report</w:t>
            </w:r>
            <w:r w:rsidRPr="00B86B3C">
              <w:rPr>
                <w:sz w:val="16"/>
                <w:szCs w:val="16"/>
              </w:rPr>
              <w:t xml:space="preserve"> – Pvt. John Hammonds, Co. A, 6th KY Veteran Vol. Cav., Prisoner of war, captured June 24th, 1864, at Lafayette, Georgia, drowned by explosion of steamer </w:t>
            </w:r>
            <w:r w:rsidRPr="00291D4E">
              <w:rPr>
                <w:i/>
                <w:sz w:val="16"/>
                <w:szCs w:val="16"/>
              </w:rPr>
              <w:t>Sultana</w:t>
            </w:r>
            <w:r w:rsidRPr="00B86B3C">
              <w:rPr>
                <w:sz w:val="16"/>
                <w:szCs w:val="16"/>
              </w:rPr>
              <w:t>, April 27th, 1865, near Memphis, Tennessee. (P.466-7)</w:t>
            </w:r>
          </w:p>
          <w:p w14:paraId="110D7931" w14:textId="77777777" w:rsidR="0055537E" w:rsidRPr="00B86B3C" w:rsidRDefault="0055537E" w:rsidP="008177F8">
            <w:pPr>
              <w:numPr>
                <w:ilvl w:val="0"/>
                <w:numId w:val="29"/>
              </w:numPr>
              <w:ind w:left="432"/>
              <w:rPr>
                <w:sz w:val="16"/>
                <w:szCs w:val="16"/>
              </w:rPr>
            </w:pPr>
            <w:r w:rsidRPr="00B86B3C">
              <w:rPr>
                <w:sz w:val="16"/>
                <w:szCs w:val="16"/>
              </w:rPr>
              <w:t>Fold3.com - KY List #13</w:t>
            </w:r>
          </w:p>
          <w:p w14:paraId="4CEEFC14" w14:textId="77777777" w:rsidR="0055537E" w:rsidRPr="00B86B3C" w:rsidRDefault="0055537E" w:rsidP="008177F8">
            <w:pPr>
              <w:numPr>
                <w:ilvl w:val="0"/>
                <w:numId w:val="29"/>
              </w:numPr>
              <w:ind w:left="432"/>
              <w:rPr>
                <w:sz w:val="16"/>
                <w:szCs w:val="16"/>
              </w:rPr>
            </w:pPr>
            <w:r w:rsidRPr="00B86B3C">
              <w:rPr>
                <w:sz w:val="16"/>
                <w:szCs w:val="16"/>
              </w:rPr>
              <w:lastRenderedPageBreak/>
              <w:t>KY Rolls (as Hancerous)</w:t>
            </w:r>
          </w:p>
          <w:p w14:paraId="07497CB6" w14:textId="77777777" w:rsidR="0055537E" w:rsidRPr="00B86B3C" w:rsidRDefault="0055537E" w:rsidP="008177F8">
            <w:pPr>
              <w:numPr>
                <w:ilvl w:val="0"/>
                <w:numId w:val="29"/>
              </w:numPr>
              <w:ind w:left="432"/>
              <w:rPr>
                <w:sz w:val="16"/>
                <w:szCs w:val="16"/>
              </w:rPr>
            </w:pPr>
            <w:r w:rsidRPr="00B86B3C">
              <w:rPr>
                <w:i/>
                <w:sz w:val="16"/>
                <w:szCs w:val="16"/>
              </w:rPr>
              <w:t>Vicksburg Herald</w:t>
            </w:r>
            <w:r w:rsidRPr="00B86B3C">
              <w:rPr>
                <w:sz w:val="16"/>
                <w:szCs w:val="16"/>
              </w:rPr>
              <w:t xml:space="preserve"> List</w:t>
            </w:r>
          </w:p>
          <w:p w14:paraId="294205BF" w14:textId="77777777" w:rsidR="0055537E" w:rsidRPr="00B86B3C" w:rsidRDefault="0055537E" w:rsidP="008177F8">
            <w:pPr>
              <w:numPr>
                <w:ilvl w:val="0"/>
                <w:numId w:val="29"/>
              </w:numPr>
              <w:ind w:left="432"/>
              <w:rPr>
                <w:sz w:val="16"/>
                <w:szCs w:val="16"/>
              </w:rPr>
            </w:pPr>
            <w:r w:rsidRPr="00B86B3C">
              <w:rPr>
                <w:sz w:val="16"/>
                <w:szCs w:val="16"/>
              </w:rPr>
              <w:t>US Registers of Deaths of Volunteers, Kentucky, Vol. 1, p. 158. (as 6 KY Inf.)</w:t>
            </w:r>
          </w:p>
          <w:p w14:paraId="64E329A1" w14:textId="77777777" w:rsidR="0055537E" w:rsidRPr="00B86B3C" w:rsidRDefault="0055537E" w:rsidP="008177F8">
            <w:pPr>
              <w:numPr>
                <w:ilvl w:val="0"/>
                <w:numId w:val="2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6 KY Inf.)</w:t>
            </w:r>
          </w:p>
          <w:p w14:paraId="79C0FCFF" w14:textId="77777777" w:rsidR="0055537E" w:rsidRPr="00B86B3C" w:rsidRDefault="0055537E" w:rsidP="008177F8">
            <w:pPr>
              <w:numPr>
                <w:ilvl w:val="0"/>
                <w:numId w:val="29"/>
              </w:numPr>
              <w:ind w:left="432"/>
              <w:rPr>
                <w:sz w:val="16"/>
                <w:szCs w:val="16"/>
              </w:rPr>
            </w:pPr>
            <w:r w:rsidRPr="00B86B3C">
              <w:rPr>
                <w:sz w:val="16"/>
                <w:szCs w:val="16"/>
              </w:rPr>
              <w:t>Fold3.com – Service Records – Company Muster Roll – Born about 1840.</w:t>
            </w:r>
          </w:p>
          <w:p w14:paraId="7BB6B7F9" w14:textId="77777777" w:rsidR="0055537E" w:rsidRPr="00B86B3C" w:rsidRDefault="0055537E" w:rsidP="008177F8">
            <w:pPr>
              <w:numPr>
                <w:ilvl w:val="0"/>
                <w:numId w:val="2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Hammond)</w:t>
            </w:r>
          </w:p>
        </w:tc>
      </w:tr>
      <w:tr w:rsidR="0055537E" w:rsidRPr="00206DD1" w14:paraId="073DEFB5"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01B9085B" w14:textId="77777777" w:rsidR="0055537E" w:rsidRPr="00206DD1" w:rsidRDefault="0055537E"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282480D" w14:textId="77777777" w:rsidR="0055537E" w:rsidRPr="00C02801" w:rsidRDefault="0055537E"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B12EF05" w14:textId="77777777" w:rsidR="0055537E" w:rsidRPr="00206DD1" w:rsidRDefault="0055537E" w:rsidP="008177F8">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30686A8F" w14:textId="77777777" w:rsidR="0055537E" w:rsidRPr="00206DD1" w:rsidRDefault="0055537E" w:rsidP="008177F8">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30CCBE53" w14:textId="77777777" w:rsidR="0055537E" w:rsidRPr="00206DD1" w:rsidRDefault="0055537E" w:rsidP="008177F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9AE4FD8" w14:textId="77777777" w:rsidR="0055537E" w:rsidRPr="00206DD1" w:rsidRDefault="0055537E"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F39D534" w14:textId="77777777" w:rsidR="0055537E" w:rsidRPr="00206DD1" w:rsidRDefault="0055537E" w:rsidP="008177F8">
            <w:r w:rsidRPr="00206DD1">
              <w:t>Hamp</w:t>
            </w:r>
          </w:p>
        </w:tc>
        <w:tc>
          <w:tcPr>
            <w:tcW w:w="1606" w:type="dxa"/>
            <w:tcBorders>
              <w:top w:val="single" w:sz="4" w:space="0" w:color="auto"/>
              <w:left w:val="single" w:sz="4" w:space="0" w:color="auto"/>
              <w:bottom w:val="single" w:sz="4" w:space="0" w:color="auto"/>
              <w:right w:val="single" w:sz="4" w:space="0" w:color="auto"/>
            </w:tcBorders>
          </w:tcPr>
          <w:p w14:paraId="18B50D86" w14:textId="77777777" w:rsidR="0055537E" w:rsidRPr="00206DD1" w:rsidRDefault="0055537E" w:rsidP="008177F8">
            <w:pPr>
              <w:ind w:right="-270"/>
            </w:pPr>
            <w:r w:rsidRPr="00206DD1">
              <w:t>Benjamin</w:t>
            </w:r>
          </w:p>
        </w:tc>
        <w:tc>
          <w:tcPr>
            <w:tcW w:w="618" w:type="dxa"/>
            <w:tcBorders>
              <w:top w:val="single" w:sz="4" w:space="0" w:color="auto"/>
              <w:left w:val="single" w:sz="4" w:space="0" w:color="auto"/>
              <w:bottom w:val="single" w:sz="4" w:space="0" w:color="auto"/>
              <w:right w:val="single" w:sz="4" w:space="0" w:color="auto"/>
            </w:tcBorders>
          </w:tcPr>
          <w:p w14:paraId="74D49B3A" w14:textId="77777777" w:rsidR="0055537E" w:rsidRPr="00206DD1" w:rsidRDefault="0055537E" w:rsidP="008177F8"/>
        </w:tc>
        <w:tc>
          <w:tcPr>
            <w:tcW w:w="4782" w:type="dxa"/>
            <w:tcBorders>
              <w:top w:val="single" w:sz="4" w:space="0" w:color="auto"/>
              <w:left w:val="single" w:sz="4" w:space="0" w:color="auto"/>
              <w:bottom w:val="single" w:sz="4" w:space="0" w:color="auto"/>
              <w:right w:val="single" w:sz="4" w:space="0" w:color="auto"/>
            </w:tcBorders>
          </w:tcPr>
          <w:p w14:paraId="1B540033" w14:textId="77777777" w:rsidR="0055537E" w:rsidRPr="00B86B3C" w:rsidRDefault="0055537E" w:rsidP="008177F8">
            <w:pPr>
              <w:numPr>
                <w:ilvl w:val="0"/>
                <w:numId w:val="3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aup</w:t>
            </w:r>
          </w:p>
          <w:p w14:paraId="00986F63" w14:textId="77777777" w:rsidR="0055537E" w:rsidRPr="00B86B3C" w:rsidRDefault="0055537E" w:rsidP="008177F8">
            <w:pPr>
              <w:numPr>
                <w:ilvl w:val="0"/>
                <w:numId w:val="30"/>
              </w:numPr>
              <w:ind w:left="432"/>
              <w:rPr>
                <w:sz w:val="16"/>
                <w:szCs w:val="16"/>
              </w:rPr>
            </w:pPr>
            <w:r w:rsidRPr="00B86B3C">
              <w:rPr>
                <w:sz w:val="16"/>
                <w:szCs w:val="16"/>
              </w:rPr>
              <w:t xml:space="preserve">Fold3.com – Pvt. Benjamin Hamp, Co. A, 6th KY Cav. Perished by the Explosion of the Steamer </w:t>
            </w:r>
            <w:r w:rsidRPr="00291D4E">
              <w:rPr>
                <w:i/>
                <w:sz w:val="16"/>
                <w:szCs w:val="16"/>
              </w:rPr>
              <w:t>Sultana</w:t>
            </w:r>
            <w:r w:rsidRPr="00B86B3C">
              <w:rPr>
                <w:sz w:val="16"/>
                <w:szCs w:val="16"/>
              </w:rPr>
              <w:t>. (Hamp File)</w:t>
            </w:r>
          </w:p>
          <w:p w14:paraId="72F5C7AF" w14:textId="77777777" w:rsidR="0055537E" w:rsidRPr="00B86B3C" w:rsidRDefault="0055537E" w:rsidP="008177F8">
            <w:pPr>
              <w:numPr>
                <w:ilvl w:val="0"/>
                <w:numId w:val="30"/>
              </w:numPr>
              <w:ind w:left="432"/>
              <w:rPr>
                <w:sz w:val="16"/>
                <w:szCs w:val="16"/>
              </w:rPr>
            </w:pPr>
            <w:r w:rsidRPr="00B86B3C">
              <w:rPr>
                <w:sz w:val="16"/>
                <w:szCs w:val="16"/>
              </w:rPr>
              <w:t>Fold3.com - KY List #143</w:t>
            </w:r>
          </w:p>
          <w:p w14:paraId="59FA708C" w14:textId="77777777" w:rsidR="0055537E" w:rsidRPr="00B86B3C" w:rsidRDefault="0055537E" w:rsidP="008177F8">
            <w:pPr>
              <w:numPr>
                <w:ilvl w:val="0"/>
                <w:numId w:val="30"/>
              </w:numPr>
              <w:ind w:left="432"/>
              <w:rPr>
                <w:sz w:val="16"/>
                <w:szCs w:val="16"/>
              </w:rPr>
            </w:pPr>
            <w:r w:rsidRPr="00B86B3C">
              <w:rPr>
                <w:i/>
                <w:sz w:val="16"/>
                <w:szCs w:val="16"/>
              </w:rPr>
              <w:t>Vicksburg Herald</w:t>
            </w:r>
            <w:r w:rsidRPr="00B86B3C">
              <w:rPr>
                <w:sz w:val="16"/>
                <w:szCs w:val="16"/>
              </w:rPr>
              <w:t xml:space="preserve"> List (as Haup)</w:t>
            </w:r>
          </w:p>
          <w:p w14:paraId="77BC867E" w14:textId="77777777" w:rsidR="0055537E" w:rsidRPr="00B86B3C" w:rsidRDefault="0055537E" w:rsidP="008177F8">
            <w:pPr>
              <w:numPr>
                <w:ilvl w:val="0"/>
                <w:numId w:val="30"/>
              </w:numPr>
              <w:ind w:left="432"/>
              <w:rPr>
                <w:sz w:val="16"/>
                <w:szCs w:val="16"/>
              </w:rPr>
            </w:pPr>
            <w:r w:rsidRPr="00B86B3C">
              <w:rPr>
                <w:sz w:val="16"/>
                <w:szCs w:val="16"/>
              </w:rPr>
              <w:t>US Registers of Deaths of Volunteers, Kentucky, Vol. 1, p. 158.</w:t>
            </w:r>
          </w:p>
          <w:p w14:paraId="16809599" w14:textId="77777777" w:rsidR="0055537E" w:rsidRPr="00B86B3C" w:rsidRDefault="0055537E" w:rsidP="008177F8">
            <w:pPr>
              <w:numPr>
                <w:ilvl w:val="0"/>
                <w:numId w:val="3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DF7D1F1" w14:textId="77777777" w:rsidR="0055537E" w:rsidRPr="00B86B3C" w:rsidRDefault="0055537E" w:rsidP="008177F8">
            <w:pPr>
              <w:numPr>
                <w:ilvl w:val="0"/>
                <w:numId w:val="3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PERISHED</w:t>
            </w:r>
          </w:p>
        </w:tc>
      </w:tr>
      <w:tr w:rsidR="0055537E" w:rsidRPr="00206DD1" w14:paraId="044C26DC" w14:textId="77777777" w:rsidTr="008177F8">
        <w:tc>
          <w:tcPr>
            <w:tcW w:w="1017" w:type="dxa"/>
            <w:gridSpan w:val="2"/>
          </w:tcPr>
          <w:p w14:paraId="6E21AE78" w14:textId="77777777" w:rsidR="0055537E" w:rsidRPr="00206DD1" w:rsidRDefault="0055537E" w:rsidP="008177F8">
            <w:pPr>
              <w:numPr>
                <w:ilvl w:val="0"/>
                <w:numId w:val="1947"/>
              </w:numPr>
              <w:ind w:right="62"/>
            </w:pPr>
          </w:p>
        </w:tc>
        <w:tc>
          <w:tcPr>
            <w:tcW w:w="873" w:type="dxa"/>
          </w:tcPr>
          <w:p w14:paraId="1D2F28E2" w14:textId="77777777" w:rsidR="0055537E" w:rsidRPr="00C02801" w:rsidRDefault="0055537E" w:rsidP="008177F8">
            <w:r w:rsidRPr="00C02801">
              <w:t>Lived</w:t>
            </w:r>
          </w:p>
        </w:tc>
        <w:tc>
          <w:tcPr>
            <w:tcW w:w="628" w:type="dxa"/>
            <w:gridSpan w:val="2"/>
          </w:tcPr>
          <w:p w14:paraId="3540202C" w14:textId="77777777" w:rsidR="0055537E" w:rsidRPr="00206DD1" w:rsidRDefault="0055537E" w:rsidP="008177F8">
            <w:r w:rsidRPr="00206DD1">
              <w:t xml:space="preserve">  6</w:t>
            </w:r>
          </w:p>
        </w:tc>
        <w:tc>
          <w:tcPr>
            <w:tcW w:w="1038" w:type="dxa"/>
            <w:gridSpan w:val="2"/>
          </w:tcPr>
          <w:p w14:paraId="781F090E" w14:textId="77777777" w:rsidR="0055537E" w:rsidRPr="00206DD1" w:rsidRDefault="0055537E" w:rsidP="008177F8">
            <w:r w:rsidRPr="00206DD1">
              <w:t xml:space="preserve">KY Cav </w:t>
            </w:r>
          </w:p>
        </w:tc>
        <w:tc>
          <w:tcPr>
            <w:tcW w:w="526" w:type="dxa"/>
            <w:gridSpan w:val="2"/>
          </w:tcPr>
          <w:p w14:paraId="59AB4C74" w14:textId="77777777" w:rsidR="0055537E" w:rsidRPr="00206DD1" w:rsidRDefault="0055537E" w:rsidP="008177F8">
            <w:r w:rsidRPr="00206DD1">
              <w:t>A</w:t>
            </w:r>
          </w:p>
        </w:tc>
        <w:tc>
          <w:tcPr>
            <w:tcW w:w="1279" w:type="dxa"/>
            <w:gridSpan w:val="2"/>
          </w:tcPr>
          <w:p w14:paraId="1BA0ED69" w14:textId="77777777" w:rsidR="0055537E" w:rsidRPr="00206DD1" w:rsidRDefault="0055537E" w:rsidP="008177F8">
            <w:r w:rsidRPr="00206DD1">
              <w:t>Pvt</w:t>
            </w:r>
          </w:p>
        </w:tc>
        <w:tc>
          <w:tcPr>
            <w:tcW w:w="1943" w:type="dxa"/>
            <w:gridSpan w:val="2"/>
          </w:tcPr>
          <w:p w14:paraId="07C0A4DF" w14:textId="77777777" w:rsidR="0055537E" w:rsidRPr="00206DD1" w:rsidRDefault="0055537E" w:rsidP="008177F8">
            <w:r w:rsidRPr="00206DD1">
              <w:t>McKinney</w:t>
            </w:r>
          </w:p>
        </w:tc>
        <w:tc>
          <w:tcPr>
            <w:tcW w:w="1606" w:type="dxa"/>
          </w:tcPr>
          <w:p w14:paraId="0481BCAF" w14:textId="77777777" w:rsidR="0055537E" w:rsidRPr="00206DD1" w:rsidRDefault="0055537E" w:rsidP="008177F8">
            <w:r w:rsidRPr="00206DD1">
              <w:t>Robert</w:t>
            </w:r>
          </w:p>
        </w:tc>
        <w:tc>
          <w:tcPr>
            <w:tcW w:w="618" w:type="dxa"/>
          </w:tcPr>
          <w:p w14:paraId="0030257F" w14:textId="77777777" w:rsidR="0055537E" w:rsidRPr="00206DD1" w:rsidRDefault="0055537E" w:rsidP="008177F8">
            <w:r>
              <w:t>29</w:t>
            </w:r>
          </w:p>
        </w:tc>
        <w:tc>
          <w:tcPr>
            <w:tcW w:w="4782" w:type="dxa"/>
          </w:tcPr>
          <w:p w14:paraId="521B3B26" w14:textId="77777777" w:rsidR="0055537E" w:rsidRPr="00B86B3C" w:rsidRDefault="0055537E" w:rsidP="008177F8">
            <w:pPr>
              <w:numPr>
                <w:ilvl w:val="0"/>
                <w:numId w:val="31"/>
              </w:numPr>
              <w:ind w:left="432"/>
              <w:rPr>
                <w:sz w:val="16"/>
                <w:szCs w:val="16"/>
              </w:rPr>
            </w:pPr>
            <w:r w:rsidRPr="00B86B3C">
              <w:rPr>
                <w:i/>
                <w:sz w:val="16"/>
                <w:szCs w:val="16"/>
              </w:rPr>
              <w:t>Memphis Argus</w:t>
            </w:r>
            <w:r w:rsidRPr="00B86B3C">
              <w:rPr>
                <w:sz w:val="16"/>
                <w:szCs w:val="16"/>
              </w:rPr>
              <w:t xml:space="preserve"> – Adams Hospital List – (as 7 KY Cav.)</w:t>
            </w:r>
          </w:p>
          <w:p w14:paraId="79B8FB9E" w14:textId="77777777" w:rsidR="0055537E" w:rsidRPr="00B86B3C" w:rsidRDefault="0055537E" w:rsidP="008177F8">
            <w:pPr>
              <w:numPr>
                <w:ilvl w:val="0"/>
                <w:numId w:val="31"/>
              </w:numPr>
              <w:ind w:left="432"/>
              <w:rPr>
                <w:sz w:val="16"/>
                <w:szCs w:val="16"/>
              </w:rPr>
            </w:pPr>
            <w:r w:rsidRPr="00B86B3C">
              <w:rPr>
                <w:i/>
                <w:sz w:val="16"/>
                <w:szCs w:val="16"/>
              </w:rPr>
              <w:t>Memphis Daily Bulletin</w:t>
            </w:r>
            <w:r w:rsidRPr="00B86B3C">
              <w:rPr>
                <w:sz w:val="16"/>
                <w:szCs w:val="16"/>
              </w:rPr>
              <w:t>, Adams Hospital List.</w:t>
            </w:r>
          </w:p>
          <w:p w14:paraId="4899CA51" w14:textId="77777777" w:rsidR="0055537E" w:rsidRPr="00B86B3C" w:rsidRDefault="0055537E" w:rsidP="008177F8">
            <w:pPr>
              <w:numPr>
                <w:ilvl w:val="0"/>
                <w:numId w:val="31"/>
              </w:numPr>
              <w:ind w:left="432"/>
              <w:rPr>
                <w:sz w:val="16"/>
                <w:szCs w:val="16"/>
              </w:rPr>
            </w:pPr>
            <w:r w:rsidRPr="00B86B3C">
              <w:rPr>
                <w:i/>
                <w:sz w:val="16"/>
                <w:szCs w:val="16"/>
              </w:rPr>
              <w:t>Daily Missouri Democrat</w:t>
            </w:r>
            <w:r w:rsidRPr="00B86B3C">
              <w:rPr>
                <w:sz w:val="16"/>
                <w:szCs w:val="16"/>
              </w:rPr>
              <w:t>, Adams Hospital -slight scald.</w:t>
            </w:r>
          </w:p>
          <w:p w14:paraId="4EF3713F" w14:textId="77777777" w:rsidR="0055537E" w:rsidRPr="00B86B3C" w:rsidRDefault="0055537E" w:rsidP="008177F8">
            <w:pPr>
              <w:numPr>
                <w:ilvl w:val="0"/>
                <w:numId w:val="31"/>
              </w:numPr>
              <w:ind w:left="432"/>
              <w:rPr>
                <w:sz w:val="16"/>
                <w:szCs w:val="16"/>
              </w:rPr>
            </w:pPr>
            <w:r w:rsidRPr="00B86B3C">
              <w:rPr>
                <w:i/>
                <w:sz w:val="16"/>
                <w:szCs w:val="16"/>
              </w:rPr>
              <w:t>Daily Missouri Republican</w:t>
            </w:r>
            <w:r w:rsidRPr="00B86B3C">
              <w:rPr>
                <w:sz w:val="16"/>
                <w:szCs w:val="16"/>
              </w:rPr>
              <w:t>, Adams Hospital List – Scalded slight.</w:t>
            </w:r>
          </w:p>
          <w:p w14:paraId="6C4C6656" w14:textId="77777777" w:rsidR="0055537E" w:rsidRPr="00B86B3C" w:rsidRDefault="0055537E" w:rsidP="008177F8">
            <w:pPr>
              <w:numPr>
                <w:ilvl w:val="0"/>
                <w:numId w:val="31"/>
              </w:numPr>
              <w:ind w:left="432"/>
              <w:rPr>
                <w:sz w:val="16"/>
                <w:szCs w:val="16"/>
              </w:rPr>
            </w:pPr>
            <w:r w:rsidRPr="00B86B3C">
              <w:rPr>
                <w:i/>
                <w:sz w:val="16"/>
                <w:szCs w:val="16"/>
              </w:rPr>
              <w:t>Cincinnati Daily Commercial</w:t>
            </w:r>
            <w:r w:rsidRPr="00B86B3C">
              <w:rPr>
                <w:sz w:val="16"/>
                <w:szCs w:val="16"/>
              </w:rPr>
              <w:t>, Adams Hospital List.</w:t>
            </w:r>
          </w:p>
          <w:p w14:paraId="49FED306" w14:textId="77777777" w:rsidR="0055537E" w:rsidRPr="00B86B3C" w:rsidRDefault="0055537E" w:rsidP="008177F8">
            <w:pPr>
              <w:numPr>
                <w:ilvl w:val="0"/>
                <w:numId w:val="31"/>
              </w:numPr>
              <w:ind w:left="432"/>
              <w:rPr>
                <w:sz w:val="16"/>
                <w:szCs w:val="16"/>
              </w:rPr>
            </w:pPr>
            <w:r w:rsidRPr="00B86B3C">
              <w:rPr>
                <w:i/>
                <w:sz w:val="16"/>
                <w:szCs w:val="16"/>
              </w:rPr>
              <w:t>Cincinnati Daily Gazette</w:t>
            </w:r>
            <w:r w:rsidRPr="00B86B3C">
              <w:rPr>
                <w:sz w:val="16"/>
                <w:szCs w:val="16"/>
              </w:rPr>
              <w:t>, Adams Hospital List.</w:t>
            </w:r>
          </w:p>
          <w:p w14:paraId="4FF268AB" w14:textId="77777777" w:rsidR="0055537E" w:rsidRPr="00B86B3C" w:rsidRDefault="0055537E" w:rsidP="008177F8">
            <w:pPr>
              <w:numPr>
                <w:ilvl w:val="0"/>
                <w:numId w:val="3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cKrunney</w:t>
            </w:r>
          </w:p>
          <w:p w14:paraId="21A639A5" w14:textId="77777777" w:rsidR="0055537E" w:rsidRPr="00B86B3C" w:rsidRDefault="0055537E" w:rsidP="008177F8">
            <w:pPr>
              <w:numPr>
                <w:ilvl w:val="0"/>
                <w:numId w:val="31"/>
              </w:numPr>
              <w:ind w:left="432"/>
              <w:rPr>
                <w:sz w:val="16"/>
                <w:szCs w:val="16"/>
              </w:rPr>
            </w:pPr>
            <w:r w:rsidRPr="00B86B3C">
              <w:rPr>
                <w:i/>
                <w:sz w:val="16"/>
                <w:szCs w:val="16"/>
              </w:rPr>
              <w:t>Kentucky Adjutant General Report</w:t>
            </w:r>
            <w:r w:rsidRPr="00B86B3C">
              <w:rPr>
                <w:sz w:val="16"/>
                <w:szCs w:val="16"/>
              </w:rPr>
              <w:t xml:space="preserve"> – Pvt. Robert McKinney, Co. A, 6</w:t>
            </w:r>
            <w:r w:rsidRPr="00B86B3C">
              <w:rPr>
                <w:sz w:val="16"/>
                <w:szCs w:val="16"/>
                <w:vertAlign w:val="superscript"/>
              </w:rPr>
              <w:t>th</w:t>
            </w:r>
            <w:r w:rsidRPr="00B86B3C">
              <w:rPr>
                <w:sz w:val="16"/>
                <w:szCs w:val="16"/>
              </w:rPr>
              <w:t xml:space="preserve"> KY Veteran Cav.; mustered-out in accordance with G.O. 77, War Department, to date from June 28</w:t>
            </w:r>
            <w:r w:rsidRPr="00B86B3C">
              <w:rPr>
                <w:sz w:val="16"/>
                <w:szCs w:val="16"/>
                <w:vertAlign w:val="superscript"/>
              </w:rPr>
              <w:t>th</w:t>
            </w:r>
            <w:r w:rsidRPr="00B86B3C">
              <w:rPr>
                <w:sz w:val="16"/>
                <w:szCs w:val="16"/>
              </w:rPr>
              <w:t>, 1865, at Louisville, Kentucky. (P. 466-7)</w:t>
            </w:r>
          </w:p>
          <w:p w14:paraId="00FE3A66" w14:textId="77777777" w:rsidR="0055537E" w:rsidRPr="00B86B3C" w:rsidRDefault="0055537E" w:rsidP="008177F8">
            <w:pPr>
              <w:numPr>
                <w:ilvl w:val="0"/>
                <w:numId w:val="31"/>
              </w:numPr>
              <w:ind w:left="432"/>
              <w:rPr>
                <w:sz w:val="16"/>
                <w:szCs w:val="16"/>
              </w:rPr>
            </w:pPr>
            <w:r w:rsidRPr="00B86B3C">
              <w:rPr>
                <w:sz w:val="16"/>
                <w:szCs w:val="16"/>
              </w:rPr>
              <w:lastRenderedPageBreak/>
              <w:t>Fold3.com – Pension Record Card, Died June 11, 1921, Shepherdsville, KY.</w:t>
            </w:r>
          </w:p>
          <w:p w14:paraId="34130B29" w14:textId="77777777" w:rsidR="0055537E" w:rsidRPr="00B86B3C" w:rsidRDefault="0055537E" w:rsidP="008177F8">
            <w:pPr>
              <w:numPr>
                <w:ilvl w:val="0"/>
                <w:numId w:val="31"/>
              </w:numPr>
              <w:ind w:left="432"/>
              <w:rPr>
                <w:sz w:val="16"/>
                <w:szCs w:val="16"/>
              </w:rPr>
            </w:pPr>
            <w:r w:rsidRPr="00B86B3C">
              <w:rPr>
                <w:sz w:val="16"/>
                <w:szCs w:val="16"/>
              </w:rPr>
              <w:t>Louisville List</w:t>
            </w:r>
          </w:p>
          <w:p w14:paraId="599FEEE6" w14:textId="77777777" w:rsidR="0055537E" w:rsidRPr="00B86B3C" w:rsidRDefault="0055537E" w:rsidP="008177F8">
            <w:pPr>
              <w:numPr>
                <w:ilvl w:val="0"/>
                <w:numId w:val="31"/>
              </w:numPr>
              <w:ind w:left="432"/>
              <w:rPr>
                <w:sz w:val="16"/>
                <w:szCs w:val="16"/>
              </w:rPr>
            </w:pPr>
            <w:r w:rsidRPr="00B86B3C">
              <w:rPr>
                <w:sz w:val="16"/>
                <w:szCs w:val="16"/>
              </w:rPr>
              <w:t>Fold3.com - KY List #99</w:t>
            </w:r>
          </w:p>
          <w:p w14:paraId="679CCC13" w14:textId="77777777" w:rsidR="0055537E" w:rsidRPr="00B86B3C" w:rsidRDefault="0055537E" w:rsidP="008177F8">
            <w:pPr>
              <w:numPr>
                <w:ilvl w:val="0"/>
                <w:numId w:val="3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w:t>
            </w:r>
          </w:p>
          <w:p w14:paraId="054DE73F" w14:textId="77777777" w:rsidR="0055537E" w:rsidRPr="00B86B3C" w:rsidRDefault="0055537E" w:rsidP="008177F8">
            <w:pPr>
              <w:numPr>
                <w:ilvl w:val="0"/>
                <w:numId w:val="31"/>
              </w:numPr>
              <w:ind w:left="432"/>
              <w:rPr>
                <w:sz w:val="16"/>
                <w:szCs w:val="16"/>
              </w:rPr>
            </w:pPr>
            <w:r w:rsidRPr="00B86B3C">
              <w:rPr>
                <w:sz w:val="16"/>
                <w:szCs w:val="16"/>
              </w:rPr>
              <w:t xml:space="preserve">KY Rolls, </w:t>
            </w:r>
          </w:p>
          <w:p w14:paraId="18AD1669" w14:textId="77777777" w:rsidR="0055537E" w:rsidRPr="00B86B3C" w:rsidRDefault="0055537E" w:rsidP="008177F8">
            <w:pPr>
              <w:numPr>
                <w:ilvl w:val="0"/>
                <w:numId w:val="31"/>
              </w:numPr>
              <w:ind w:left="432"/>
              <w:rPr>
                <w:sz w:val="16"/>
                <w:szCs w:val="16"/>
              </w:rPr>
            </w:pPr>
            <w:r w:rsidRPr="00B86B3C">
              <w:rPr>
                <w:sz w:val="16"/>
                <w:szCs w:val="16"/>
              </w:rPr>
              <w:t>Foley File</w:t>
            </w:r>
          </w:p>
          <w:p w14:paraId="4341684D" w14:textId="77777777" w:rsidR="0055537E" w:rsidRPr="00B86B3C" w:rsidRDefault="0055537E" w:rsidP="008177F8">
            <w:pPr>
              <w:numPr>
                <w:ilvl w:val="0"/>
                <w:numId w:val="31"/>
              </w:numPr>
              <w:ind w:left="432"/>
              <w:rPr>
                <w:sz w:val="16"/>
                <w:szCs w:val="16"/>
              </w:rPr>
            </w:pPr>
            <w:r w:rsidRPr="00B86B3C">
              <w:rPr>
                <w:sz w:val="16"/>
                <w:szCs w:val="16"/>
              </w:rPr>
              <w:t>Fold3.com – Service Records – Company Muster Roll – Born about 1835.</w:t>
            </w:r>
          </w:p>
          <w:p w14:paraId="3F4B279E" w14:textId="77777777" w:rsidR="0055537E" w:rsidRPr="00B86B3C" w:rsidRDefault="0055537E" w:rsidP="008177F8">
            <w:pPr>
              <w:numPr>
                <w:ilvl w:val="0"/>
                <w:numId w:val="31"/>
              </w:numPr>
              <w:ind w:left="432"/>
              <w:rPr>
                <w:sz w:val="16"/>
                <w:szCs w:val="16"/>
              </w:rPr>
            </w:pPr>
            <w:r w:rsidRPr="00B86B3C">
              <w:rPr>
                <w:i/>
                <w:sz w:val="16"/>
                <w:szCs w:val="16"/>
              </w:rPr>
              <w:t>Vicksburg Herald</w:t>
            </w:r>
            <w:r w:rsidRPr="00B86B3C">
              <w:rPr>
                <w:sz w:val="16"/>
                <w:szCs w:val="16"/>
              </w:rPr>
              <w:t xml:space="preserve"> List (as McKruney)</w:t>
            </w:r>
          </w:p>
          <w:p w14:paraId="413BA37A" w14:textId="77777777" w:rsidR="0055537E" w:rsidRPr="00B86B3C" w:rsidRDefault="0055537E" w:rsidP="008177F8">
            <w:pPr>
              <w:numPr>
                <w:ilvl w:val="0"/>
                <w:numId w:val="3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cKiney)</w:t>
            </w:r>
          </w:p>
          <w:p w14:paraId="27FB5950" w14:textId="77777777" w:rsidR="0055537E" w:rsidRPr="00B86B3C" w:rsidRDefault="0055537E" w:rsidP="008177F8">
            <w:pPr>
              <w:numPr>
                <w:ilvl w:val="0"/>
                <w:numId w:val="3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w:t>
            </w:r>
          </w:p>
          <w:p w14:paraId="709E0B4E" w14:textId="77777777" w:rsidR="0055537E" w:rsidRPr="00B86B3C" w:rsidRDefault="0055537E" w:rsidP="008177F8">
            <w:pPr>
              <w:numPr>
                <w:ilvl w:val="0"/>
                <w:numId w:val="3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lightly scalded.</w:t>
            </w:r>
          </w:p>
          <w:p w14:paraId="7A24A6D8" w14:textId="77777777" w:rsidR="0055537E" w:rsidRPr="00B86B3C" w:rsidRDefault="0055537E" w:rsidP="008177F8">
            <w:pPr>
              <w:numPr>
                <w:ilvl w:val="0"/>
                <w:numId w:val="3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B21A1E1" w14:textId="77777777" w:rsidR="0055537E" w:rsidRPr="00B86B3C" w:rsidRDefault="0055537E" w:rsidP="008177F8">
            <w:pPr>
              <w:numPr>
                <w:ilvl w:val="0"/>
                <w:numId w:val="31"/>
              </w:numPr>
              <w:ind w:left="432"/>
              <w:rPr>
                <w:sz w:val="16"/>
                <w:szCs w:val="16"/>
              </w:rPr>
            </w:pPr>
            <w:r w:rsidRPr="00B86B3C">
              <w:rPr>
                <w:i/>
                <w:sz w:val="16"/>
                <w:szCs w:val="16"/>
              </w:rPr>
              <w:t>The Memphis Argus</w:t>
            </w:r>
            <w:r w:rsidRPr="00B86B3C">
              <w:rPr>
                <w:sz w:val="16"/>
                <w:szCs w:val="16"/>
              </w:rPr>
              <w:t>, May 27, 1865 – received $25 from funds raised for victims in Memphis.</w:t>
            </w:r>
          </w:p>
        </w:tc>
      </w:tr>
      <w:tr w:rsidR="0055537E" w:rsidRPr="00206DD1" w14:paraId="2AEBC7F1"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787B6B9C" w14:textId="77777777" w:rsidR="0055537E" w:rsidRPr="00206DD1" w:rsidRDefault="0055537E"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1DC2786" w14:textId="77777777" w:rsidR="0055537E" w:rsidRPr="00C02801" w:rsidRDefault="0055537E"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5E5103A" w14:textId="77777777" w:rsidR="0055537E" w:rsidRPr="00206DD1" w:rsidRDefault="0055537E" w:rsidP="008177F8">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1FAC6507" w14:textId="77777777" w:rsidR="0055537E" w:rsidRPr="00206DD1" w:rsidRDefault="0055537E" w:rsidP="008177F8">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33AC7CDC" w14:textId="77777777" w:rsidR="0055537E" w:rsidRPr="00206DD1" w:rsidRDefault="0055537E" w:rsidP="008177F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B3ECA0D" w14:textId="77777777" w:rsidR="0055537E" w:rsidRPr="00206DD1" w:rsidRDefault="0055537E"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2DA5587" w14:textId="77777777" w:rsidR="0055537E" w:rsidRPr="00206DD1" w:rsidRDefault="0055537E" w:rsidP="008177F8">
            <w:r w:rsidRPr="00206DD1">
              <w:t>Sewell</w:t>
            </w:r>
          </w:p>
        </w:tc>
        <w:tc>
          <w:tcPr>
            <w:tcW w:w="1606" w:type="dxa"/>
            <w:tcBorders>
              <w:top w:val="single" w:sz="4" w:space="0" w:color="auto"/>
              <w:left w:val="single" w:sz="4" w:space="0" w:color="auto"/>
              <w:bottom w:val="single" w:sz="4" w:space="0" w:color="auto"/>
              <w:right w:val="single" w:sz="4" w:space="0" w:color="auto"/>
            </w:tcBorders>
          </w:tcPr>
          <w:p w14:paraId="7D0FD8CE" w14:textId="77777777" w:rsidR="0055537E" w:rsidRPr="00206DD1" w:rsidRDefault="0055537E" w:rsidP="008177F8">
            <w:pPr>
              <w:ind w:right="-270"/>
            </w:pPr>
            <w:r w:rsidRPr="00206DD1">
              <w:t>George W.</w:t>
            </w:r>
          </w:p>
        </w:tc>
        <w:tc>
          <w:tcPr>
            <w:tcW w:w="618" w:type="dxa"/>
            <w:tcBorders>
              <w:top w:val="single" w:sz="4" w:space="0" w:color="auto"/>
              <w:left w:val="single" w:sz="4" w:space="0" w:color="auto"/>
              <w:bottom w:val="single" w:sz="4" w:space="0" w:color="auto"/>
              <w:right w:val="single" w:sz="4" w:space="0" w:color="auto"/>
            </w:tcBorders>
          </w:tcPr>
          <w:p w14:paraId="63FD62F3" w14:textId="77777777" w:rsidR="0055537E" w:rsidRPr="00206DD1" w:rsidRDefault="0055537E" w:rsidP="008177F8"/>
        </w:tc>
        <w:tc>
          <w:tcPr>
            <w:tcW w:w="4782" w:type="dxa"/>
            <w:tcBorders>
              <w:top w:val="single" w:sz="4" w:space="0" w:color="auto"/>
              <w:left w:val="single" w:sz="4" w:space="0" w:color="auto"/>
              <w:bottom w:val="single" w:sz="4" w:space="0" w:color="auto"/>
              <w:right w:val="single" w:sz="4" w:space="0" w:color="auto"/>
            </w:tcBorders>
          </w:tcPr>
          <w:p w14:paraId="0AC9F7E5" w14:textId="77777777" w:rsidR="0055537E" w:rsidRPr="00B86B3C" w:rsidRDefault="0055537E" w:rsidP="008177F8">
            <w:pPr>
              <w:numPr>
                <w:ilvl w:val="0"/>
                <w:numId w:val="32"/>
              </w:numPr>
              <w:ind w:left="432"/>
              <w:rPr>
                <w:sz w:val="16"/>
                <w:szCs w:val="16"/>
              </w:rPr>
            </w:pPr>
            <w:r w:rsidRPr="00B86B3C">
              <w:rPr>
                <w:i/>
                <w:sz w:val="16"/>
                <w:szCs w:val="16"/>
              </w:rPr>
              <w:t>Kentucky Adjutant General Report</w:t>
            </w:r>
            <w:r w:rsidRPr="00B86B3C">
              <w:rPr>
                <w:sz w:val="16"/>
                <w:szCs w:val="16"/>
              </w:rPr>
              <w:t xml:space="preserve"> – Pvt. George W. Sewil, Co. A, 6th KY Veteran Vol. Cav., Assigned from Company K, 20th Kentucky Infantry, drowned by explosion of steamer </w:t>
            </w:r>
            <w:r w:rsidRPr="00291D4E">
              <w:rPr>
                <w:i/>
                <w:sz w:val="16"/>
                <w:szCs w:val="16"/>
              </w:rPr>
              <w:t>Sultana</w:t>
            </w:r>
            <w:r w:rsidRPr="00B86B3C">
              <w:rPr>
                <w:sz w:val="16"/>
                <w:szCs w:val="16"/>
              </w:rPr>
              <w:t>, April 27th, 1865, near Memphis, Tennessee. (P.466-7) April 21, 1876. (Sewell File)</w:t>
            </w:r>
          </w:p>
          <w:p w14:paraId="0137CA16" w14:textId="77777777" w:rsidR="0055537E" w:rsidRPr="00B86B3C" w:rsidRDefault="0055537E" w:rsidP="008177F8">
            <w:pPr>
              <w:numPr>
                <w:ilvl w:val="0"/>
                <w:numId w:val="32"/>
              </w:numPr>
              <w:ind w:left="432"/>
              <w:rPr>
                <w:sz w:val="16"/>
                <w:szCs w:val="16"/>
              </w:rPr>
            </w:pPr>
            <w:r w:rsidRPr="00B86B3C">
              <w:rPr>
                <w:sz w:val="16"/>
                <w:szCs w:val="16"/>
              </w:rPr>
              <w:t>Fold3.com – Pension Record Card, Mother Pension, April 21, 1876.</w:t>
            </w:r>
          </w:p>
          <w:p w14:paraId="545062D1" w14:textId="77777777" w:rsidR="0055537E" w:rsidRPr="00B86B3C" w:rsidRDefault="0055537E" w:rsidP="008177F8">
            <w:pPr>
              <w:numPr>
                <w:ilvl w:val="0"/>
                <w:numId w:val="32"/>
              </w:numPr>
              <w:ind w:left="432"/>
              <w:rPr>
                <w:sz w:val="16"/>
                <w:szCs w:val="16"/>
              </w:rPr>
            </w:pPr>
            <w:r w:rsidRPr="00B86B3C">
              <w:rPr>
                <w:sz w:val="16"/>
                <w:szCs w:val="16"/>
              </w:rPr>
              <w:t>Fold3.com - KY List #133</w:t>
            </w:r>
          </w:p>
        </w:tc>
      </w:tr>
      <w:tr w:rsidR="0055537E" w:rsidRPr="00206DD1" w14:paraId="22CA8979"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CEC3A22" w14:textId="77777777" w:rsidR="0055537E" w:rsidRPr="00206DD1" w:rsidRDefault="0055537E"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D7F1246" w14:textId="77777777" w:rsidR="0055537E" w:rsidRPr="00C02801" w:rsidRDefault="0055537E"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EED0529" w14:textId="77777777" w:rsidR="0055537E" w:rsidRPr="00206DD1" w:rsidRDefault="0055537E" w:rsidP="008177F8">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25EBC7F1" w14:textId="77777777" w:rsidR="0055537E" w:rsidRPr="00206DD1" w:rsidRDefault="0055537E" w:rsidP="008177F8">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61623E6B" w14:textId="77777777" w:rsidR="0055537E" w:rsidRPr="00206DD1" w:rsidRDefault="0055537E" w:rsidP="008177F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11016EDC" w14:textId="77777777" w:rsidR="0055537E" w:rsidRPr="00206DD1" w:rsidRDefault="0055537E" w:rsidP="008177F8">
            <w:r w:rsidRPr="00206DD1">
              <w:t>C</w:t>
            </w:r>
            <w:r>
              <w:t>omm</w:t>
            </w:r>
            <w:r w:rsidRPr="00206DD1">
              <w:t xml:space="preserve"> Sgt </w:t>
            </w:r>
          </w:p>
        </w:tc>
        <w:tc>
          <w:tcPr>
            <w:tcW w:w="1943" w:type="dxa"/>
            <w:gridSpan w:val="2"/>
            <w:tcBorders>
              <w:top w:val="single" w:sz="4" w:space="0" w:color="auto"/>
              <w:left w:val="single" w:sz="4" w:space="0" w:color="auto"/>
              <w:bottom w:val="single" w:sz="4" w:space="0" w:color="auto"/>
              <w:right w:val="single" w:sz="4" w:space="0" w:color="auto"/>
            </w:tcBorders>
          </w:tcPr>
          <w:p w14:paraId="7F06952E" w14:textId="77777777" w:rsidR="0055537E" w:rsidRDefault="0055537E" w:rsidP="008177F8">
            <w:r w:rsidRPr="00206DD1">
              <w:t>Zol</w:t>
            </w:r>
            <w:r>
              <w:t>l</w:t>
            </w:r>
            <w:r w:rsidRPr="00206DD1">
              <w:t>er</w:t>
            </w:r>
          </w:p>
          <w:p w14:paraId="3A960CCF" w14:textId="77777777" w:rsidR="0055537E" w:rsidRPr="00206DD1" w:rsidRDefault="0055537E" w:rsidP="008177F8">
            <w:r w:rsidRPr="00F814F3">
              <w:rPr>
                <w:noProof/>
              </w:rPr>
              <w:drawing>
                <wp:inline distT="0" distB="0" distL="0" distR="0" wp14:anchorId="54A2DAAA" wp14:editId="06AB8AFF">
                  <wp:extent cx="1095375" cy="1495425"/>
                  <wp:effectExtent l="0" t="0" r="0" b="0"/>
                  <wp:docPr id="1719" name="Picture 1719" descr="Kentucky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Kentucky Cavalry, 6th, Co"/>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095375" cy="149542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297627DC" w14:textId="77777777" w:rsidR="0055537E" w:rsidRDefault="0055537E" w:rsidP="008177F8">
            <w:pPr>
              <w:ind w:right="-270"/>
            </w:pPr>
            <w:r>
              <w:t>George Anthony</w:t>
            </w:r>
          </w:p>
          <w:p w14:paraId="34E3E16A" w14:textId="77777777" w:rsidR="0055537E" w:rsidRPr="00206DD1" w:rsidRDefault="0055537E" w:rsidP="008177F8">
            <w:pPr>
              <w:ind w:right="-270"/>
            </w:pPr>
            <w:r w:rsidRPr="00C52E49">
              <w:rPr>
                <w:noProof/>
              </w:rPr>
              <w:drawing>
                <wp:inline distT="0" distB="0" distL="0" distR="0" wp14:anchorId="7E0006F0" wp14:editId="62172F21">
                  <wp:extent cx="914400" cy="1371600"/>
                  <wp:effectExtent l="0" t="0" r="0" b="0"/>
                  <wp:docPr id="1720" name="Picture 1720" descr="Zoller, Georg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Zoller, George A"/>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54B65B8" w14:textId="77777777" w:rsidR="0055537E" w:rsidRPr="00206DD1" w:rsidRDefault="0055537E" w:rsidP="008177F8">
            <w:r>
              <w:t>40</w:t>
            </w:r>
          </w:p>
        </w:tc>
        <w:tc>
          <w:tcPr>
            <w:tcW w:w="4782" w:type="dxa"/>
            <w:tcBorders>
              <w:top w:val="single" w:sz="4" w:space="0" w:color="auto"/>
              <w:left w:val="single" w:sz="4" w:space="0" w:color="auto"/>
              <w:bottom w:val="single" w:sz="4" w:space="0" w:color="auto"/>
              <w:right w:val="single" w:sz="4" w:space="0" w:color="auto"/>
            </w:tcBorders>
          </w:tcPr>
          <w:p w14:paraId="5889FEE3" w14:textId="77777777" w:rsidR="0055537E" w:rsidRPr="00B86B3C" w:rsidRDefault="0055537E" w:rsidP="008177F8">
            <w:pPr>
              <w:numPr>
                <w:ilvl w:val="0"/>
                <w:numId w:val="34"/>
              </w:numPr>
              <w:ind w:left="432"/>
              <w:rPr>
                <w:sz w:val="16"/>
                <w:szCs w:val="16"/>
              </w:rPr>
            </w:pPr>
            <w:r w:rsidRPr="00B86B3C">
              <w:rPr>
                <w:sz w:val="16"/>
                <w:szCs w:val="16"/>
              </w:rPr>
              <w:t xml:space="preserve">Fold3.com – Perished on board Steamer </w:t>
            </w:r>
            <w:r w:rsidRPr="00291D4E">
              <w:rPr>
                <w:i/>
                <w:sz w:val="16"/>
                <w:szCs w:val="16"/>
              </w:rPr>
              <w:t>Sultana</w:t>
            </w:r>
            <w:r w:rsidRPr="00B86B3C">
              <w:rPr>
                <w:sz w:val="16"/>
                <w:szCs w:val="16"/>
              </w:rPr>
              <w:t>. (Zoler file)</w:t>
            </w:r>
          </w:p>
          <w:p w14:paraId="41042966" w14:textId="77777777" w:rsidR="0055537E" w:rsidRPr="00B86B3C" w:rsidRDefault="0055537E" w:rsidP="008177F8">
            <w:pPr>
              <w:numPr>
                <w:ilvl w:val="0"/>
                <w:numId w:val="34"/>
              </w:numPr>
              <w:ind w:left="432"/>
              <w:rPr>
                <w:sz w:val="16"/>
                <w:szCs w:val="16"/>
              </w:rPr>
            </w:pPr>
            <w:r w:rsidRPr="00B86B3C">
              <w:rPr>
                <w:i/>
                <w:sz w:val="16"/>
                <w:szCs w:val="16"/>
              </w:rPr>
              <w:t>Kentucky Adjutant General Report</w:t>
            </w:r>
            <w:r w:rsidRPr="00B86B3C">
              <w:rPr>
                <w:sz w:val="16"/>
                <w:szCs w:val="16"/>
              </w:rPr>
              <w:t xml:space="preserve"> - Lost on steamer </w:t>
            </w:r>
            <w:r w:rsidRPr="00291D4E">
              <w:rPr>
                <w:i/>
                <w:sz w:val="16"/>
                <w:szCs w:val="16"/>
              </w:rPr>
              <w:t>Sultana</w:t>
            </w:r>
            <w:r w:rsidRPr="00B86B3C">
              <w:rPr>
                <w:sz w:val="16"/>
                <w:szCs w:val="16"/>
              </w:rPr>
              <w:t xml:space="preserve"> April 27th, 1865.</w:t>
            </w:r>
          </w:p>
          <w:p w14:paraId="57B50D36" w14:textId="77777777" w:rsidR="0055537E" w:rsidRPr="00B86B3C" w:rsidRDefault="0055537E" w:rsidP="008177F8">
            <w:pPr>
              <w:numPr>
                <w:ilvl w:val="0"/>
                <w:numId w:val="34"/>
              </w:numPr>
              <w:ind w:left="432"/>
              <w:rPr>
                <w:sz w:val="16"/>
                <w:szCs w:val="16"/>
              </w:rPr>
            </w:pPr>
            <w:r w:rsidRPr="00B86B3C">
              <w:rPr>
                <w:sz w:val="16"/>
                <w:szCs w:val="16"/>
              </w:rPr>
              <w:t>Fold3.com – Pension Record Card, Widow Pension, Aug. 14, 1865.</w:t>
            </w:r>
          </w:p>
          <w:p w14:paraId="57C8C4AE" w14:textId="77777777" w:rsidR="0055537E" w:rsidRPr="00B86B3C" w:rsidRDefault="0055537E" w:rsidP="008177F8">
            <w:pPr>
              <w:numPr>
                <w:ilvl w:val="0"/>
                <w:numId w:val="34"/>
              </w:numPr>
              <w:ind w:left="432"/>
              <w:rPr>
                <w:sz w:val="16"/>
                <w:szCs w:val="16"/>
              </w:rPr>
            </w:pPr>
            <w:r w:rsidRPr="00B86B3C">
              <w:rPr>
                <w:sz w:val="16"/>
                <w:szCs w:val="16"/>
              </w:rPr>
              <w:t>Fold3.com – Widows Pension (see File)</w:t>
            </w:r>
          </w:p>
          <w:p w14:paraId="4C2E2EE9" w14:textId="77777777" w:rsidR="0055537E" w:rsidRPr="00B86B3C" w:rsidRDefault="0055537E" w:rsidP="008177F8">
            <w:pPr>
              <w:numPr>
                <w:ilvl w:val="0"/>
                <w:numId w:val="34"/>
              </w:numPr>
              <w:ind w:left="432"/>
              <w:rPr>
                <w:sz w:val="16"/>
                <w:szCs w:val="16"/>
              </w:rPr>
            </w:pPr>
            <w:r w:rsidRPr="00B86B3C">
              <w:rPr>
                <w:sz w:val="16"/>
                <w:szCs w:val="16"/>
              </w:rPr>
              <w:t>Ancestry.com – Born 1824 in Germany, Died April 27, 1865.</w:t>
            </w:r>
          </w:p>
        </w:tc>
      </w:tr>
      <w:tr w:rsidR="009F6D68" w:rsidRPr="00206DD1" w14:paraId="64619338" w14:textId="77777777" w:rsidTr="00894C19">
        <w:tc>
          <w:tcPr>
            <w:tcW w:w="1017" w:type="dxa"/>
            <w:gridSpan w:val="2"/>
            <w:tcBorders>
              <w:top w:val="single" w:sz="4" w:space="0" w:color="auto"/>
              <w:left w:val="single" w:sz="4" w:space="0" w:color="auto"/>
              <w:bottom w:val="single" w:sz="4" w:space="0" w:color="auto"/>
              <w:right w:val="single" w:sz="4" w:space="0" w:color="auto"/>
            </w:tcBorders>
          </w:tcPr>
          <w:p w14:paraId="4F75BA55" w14:textId="77777777" w:rsidR="009F6D68" w:rsidRPr="00206DD1" w:rsidRDefault="009F6D68" w:rsidP="00894C19">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27A22A5" w14:textId="77777777" w:rsidR="009F6D68" w:rsidRPr="00C02801" w:rsidRDefault="009F6D68" w:rsidP="00894C19">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29016FD" w14:textId="77777777" w:rsidR="009F6D68" w:rsidRPr="00206DD1" w:rsidRDefault="009F6D68" w:rsidP="00894C19">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7CCEDC45" w14:textId="77777777" w:rsidR="009F6D68" w:rsidRPr="00206DD1" w:rsidRDefault="009F6D68" w:rsidP="00894C19">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26E546A4" w14:textId="77777777" w:rsidR="009F6D68" w:rsidRPr="00206DD1" w:rsidRDefault="009F6D68" w:rsidP="00894C19">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44D3D9EB" w14:textId="77777777" w:rsidR="009F6D68" w:rsidRPr="00206DD1" w:rsidRDefault="009F6D68" w:rsidP="00894C19">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0E5BEC22" w14:textId="77777777" w:rsidR="009F6D68" w:rsidRPr="00206DD1" w:rsidRDefault="009F6D68" w:rsidP="00894C19">
            <w:r w:rsidRPr="00206DD1">
              <w:t>Steward</w:t>
            </w:r>
          </w:p>
        </w:tc>
        <w:tc>
          <w:tcPr>
            <w:tcW w:w="1606" w:type="dxa"/>
            <w:tcBorders>
              <w:top w:val="single" w:sz="4" w:space="0" w:color="auto"/>
              <w:left w:val="single" w:sz="4" w:space="0" w:color="auto"/>
              <w:bottom w:val="single" w:sz="4" w:space="0" w:color="auto"/>
              <w:right w:val="single" w:sz="4" w:space="0" w:color="auto"/>
            </w:tcBorders>
          </w:tcPr>
          <w:p w14:paraId="777E8D12" w14:textId="77777777" w:rsidR="009F6D68" w:rsidRPr="00206DD1" w:rsidRDefault="009F6D68" w:rsidP="00894C19">
            <w:pPr>
              <w:ind w:right="-270"/>
            </w:pPr>
            <w:r w:rsidRPr="00206DD1">
              <w:t>Perry A.</w:t>
            </w:r>
          </w:p>
        </w:tc>
        <w:tc>
          <w:tcPr>
            <w:tcW w:w="618" w:type="dxa"/>
            <w:tcBorders>
              <w:top w:val="single" w:sz="4" w:space="0" w:color="auto"/>
              <w:left w:val="single" w:sz="4" w:space="0" w:color="auto"/>
              <w:bottom w:val="single" w:sz="4" w:space="0" w:color="auto"/>
              <w:right w:val="single" w:sz="4" w:space="0" w:color="auto"/>
            </w:tcBorders>
          </w:tcPr>
          <w:p w14:paraId="4CF6D8A2" w14:textId="77777777" w:rsidR="009F6D68" w:rsidRPr="00206DD1" w:rsidRDefault="009F6D68" w:rsidP="00894C19">
            <w:r>
              <w:t>18</w:t>
            </w:r>
          </w:p>
        </w:tc>
        <w:tc>
          <w:tcPr>
            <w:tcW w:w="4782" w:type="dxa"/>
            <w:tcBorders>
              <w:top w:val="single" w:sz="4" w:space="0" w:color="auto"/>
              <w:left w:val="single" w:sz="4" w:space="0" w:color="auto"/>
              <w:bottom w:val="single" w:sz="4" w:space="0" w:color="auto"/>
              <w:right w:val="single" w:sz="4" w:space="0" w:color="auto"/>
            </w:tcBorders>
          </w:tcPr>
          <w:p w14:paraId="34E1AAAD" w14:textId="77777777" w:rsidR="009F6D68" w:rsidRPr="00B86B3C" w:rsidRDefault="009F6D68" w:rsidP="00894C19">
            <w:pPr>
              <w:numPr>
                <w:ilvl w:val="0"/>
                <w:numId w:val="3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tewart</w:t>
            </w:r>
          </w:p>
          <w:p w14:paraId="505D70EF" w14:textId="77777777" w:rsidR="009F6D68" w:rsidRPr="00B86B3C" w:rsidRDefault="009F6D68" w:rsidP="00894C19">
            <w:pPr>
              <w:numPr>
                <w:ilvl w:val="0"/>
                <w:numId w:val="33"/>
              </w:numPr>
              <w:ind w:left="432"/>
              <w:rPr>
                <w:sz w:val="16"/>
                <w:szCs w:val="16"/>
              </w:rPr>
            </w:pPr>
            <w:r w:rsidRPr="00B86B3C">
              <w:rPr>
                <w:i/>
                <w:sz w:val="16"/>
                <w:szCs w:val="16"/>
              </w:rPr>
              <w:t>Kentucky Adjutant General Report</w:t>
            </w:r>
            <w:r w:rsidRPr="00B86B3C">
              <w:rPr>
                <w:sz w:val="16"/>
                <w:szCs w:val="16"/>
              </w:rPr>
              <w:t xml:space="preserve"> – Sgt. Perry Steward, Co. B, 6th KY Veteran Vol. Cav., Lost on steamer </w:t>
            </w:r>
            <w:r w:rsidRPr="00291D4E">
              <w:rPr>
                <w:i/>
                <w:sz w:val="16"/>
                <w:szCs w:val="16"/>
              </w:rPr>
              <w:t>Sultana</w:t>
            </w:r>
            <w:r w:rsidRPr="00B86B3C">
              <w:rPr>
                <w:sz w:val="16"/>
                <w:szCs w:val="16"/>
              </w:rPr>
              <w:t>, April 27th, 1865; transferred from Company F, 20th Kentucky Infantry. (P.468-9)</w:t>
            </w:r>
          </w:p>
          <w:p w14:paraId="2BC2629B" w14:textId="77777777" w:rsidR="009F6D68" w:rsidRPr="00B86B3C" w:rsidRDefault="009F6D68" w:rsidP="00894C19">
            <w:pPr>
              <w:numPr>
                <w:ilvl w:val="0"/>
                <w:numId w:val="33"/>
              </w:numPr>
              <w:ind w:left="432"/>
              <w:rPr>
                <w:sz w:val="16"/>
                <w:szCs w:val="16"/>
              </w:rPr>
            </w:pPr>
            <w:r w:rsidRPr="00B86B3C">
              <w:rPr>
                <w:sz w:val="16"/>
                <w:szCs w:val="16"/>
              </w:rPr>
              <w:t>Fold3.com - KY List #87</w:t>
            </w:r>
          </w:p>
          <w:p w14:paraId="5B4DAFB8" w14:textId="77777777" w:rsidR="009F6D68" w:rsidRPr="00B86B3C" w:rsidRDefault="009F6D68" w:rsidP="00894C19">
            <w:pPr>
              <w:numPr>
                <w:ilvl w:val="0"/>
                <w:numId w:val="33"/>
              </w:numPr>
              <w:ind w:left="432"/>
              <w:rPr>
                <w:sz w:val="16"/>
                <w:szCs w:val="16"/>
              </w:rPr>
            </w:pPr>
            <w:r w:rsidRPr="00B86B3C">
              <w:rPr>
                <w:i/>
                <w:sz w:val="16"/>
                <w:szCs w:val="16"/>
              </w:rPr>
              <w:t>Vicksburg Herald</w:t>
            </w:r>
            <w:r w:rsidRPr="00B86B3C">
              <w:rPr>
                <w:sz w:val="16"/>
                <w:szCs w:val="16"/>
              </w:rPr>
              <w:t xml:space="preserve"> List (as Pvt. Stewart)</w:t>
            </w:r>
          </w:p>
          <w:p w14:paraId="4E5B16C3" w14:textId="77777777" w:rsidR="009F6D68" w:rsidRPr="00B86B3C" w:rsidRDefault="009F6D68" w:rsidP="00894C19">
            <w:pPr>
              <w:numPr>
                <w:ilvl w:val="0"/>
                <w:numId w:val="33"/>
              </w:numPr>
              <w:ind w:left="432"/>
              <w:rPr>
                <w:sz w:val="16"/>
                <w:szCs w:val="16"/>
              </w:rPr>
            </w:pPr>
            <w:r w:rsidRPr="00B86B3C">
              <w:rPr>
                <w:sz w:val="16"/>
                <w:szCs w:val="16"/>
              </w:rPr>
              <w:t>US Registers of Deaths of Volunteers, Kentucky, Vol. 2, p. 133. (as Stewart, 6 KY Inf.)</w:t>
            </w:r>
          </w:p>
          <w:p w14:paraId="1785066B" w14:textId="77777777" w:rsidR="009F6D68" w:rsidRPr="00B86B3C" w:rsidRDefault="009F6D68" w:rsidP="00894C19">
            <w:pPr>
              <w:numPr>
                <w:ilvl w:val="0"/>
                <w:numId w:val="3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6 KY Inf.)</w:t>
            </w:r>
          </w:p>
          <w:p w14:paraId="6553E699" w14:textId="77777777" w:rsidR="009F6D68" w:rsidRPr="00B86B3C" w:rsidRDefault="009F6D68" w:rsidP="00894C19">
            <w:pPr>
              <w:numPr>
                <w:ilvl w:val="0"/>
                <w:numId w:val="33"/>
              </w:numPr>
              <w:ind w:left="432"/>
              <w:rPr>
                <w:sz w:val="16"/>
                <w:szCs w:val="16"/>
              </w:rPr>
            </w:pPr>
            <w:r w:rsidRPr="00B86B3C">
              <w:rPr>
                <w:sz w:val="16"/>
                <w:szCs w:val="16"/>
              </w:rPr>
              <w:t>Fold3.com – Service Records – Company Muster Roll – Born about 1846.</w:t>
            </w:r>
          </w:p>
          <w:p w14:paraId="5EC27078" w14:textId="77777777" w:rsidR="009F6D68" w:rsidRPr="00B86B3C" w:rsidRDefault="009F6D68" w:rsidP="00894C19">
            <w:pPr>
              <w:numPr>
                <w:ilvl w:val="0"/>
                <w:numId w:val="3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1) – </w:t>
            </w:r>
            <w:r w:rsidRPr="00B86B3C">
              <w:rPr>
                <w:b/>
                <w:sz w:val="16"/>
                <w:szCs w:val="16"/>
              </w:rPr>
              <w:t xml:space="preserve">PERISHED </w:t>
            </w:r>
            <w:r w:rsidRPr="00B86B3C">
              <w:rPr>
                <w:sz w:val="16"/>
                <w:szCs w:val="16"/>
              </w:rPr>
              <w:t>(as 6 KY Inf)</w:t>
            </w:r>
          </w:p>
        </w:tc>
      </w:tr>
      <w:tr w:rsidR="009F6D68" w:rsidRPr="00206DD1" w14:paraId="71242B6B" w14:textId="77777777" w:rsidTr="00E80949">
        <w:tc>
          <w:tcPr>
            <w:tcW w:w="1017" w:type="dxa"/>
            <w:gridSpan w:val="2"/>
            <w:tcBorders>
              <w:top w:val="single" w:sz="4" w:space="0" w:color="auto"/>
              <w:left w:val="single" w:sz="4" w:space="0" w:color="auto"/>
              <w:bottom w:val="single" w:sz="4" w:space="0" w:color="auto"/>
              <w:right w:val="single" w:sz="4" w:space="0" w:color="auto"/>
            </w:tcBorders>
          </w:tcPr>
          <w:p w14:paraId="38AF7423" w14:textId="77777777" w:rsidR="009F6D68" w:rsidRPr="00206DD1" w:rsidRDefault="009F6D68" w:rsidP="00E80949">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E07385C" w14:textId="77777777" w:rsidR="009F6D68" w:rsidRPr="00C02801" w:rsidRDefault="009F6D68" w:rsidP="00E80949">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609EC80" w14:textId="77777777" w:rsidR="009F6D68" w:rsidRPr="00206DD1" w:rsidRDefault="009F6D68" w:rsidP="00E80949">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35C2C47D" w14:textId="77777777" w:rsidR="009F6D68" w:rsidRPr="00206DD1" w:rsidRDefault="009F6D68" w:rsidP="00E80949">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0BF8CF06" w14:textId="77777777" w:rsidR="009F6D68" w:rsidRPr="00206DD1" w:rsidRDefault="009F6D68" w:rsidP="00E80949">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632AC3F6" w14:textId="77777777" w:rsidR="009F6D68" w:rsidRPr="00206DD1" w:rsidRDefault="009F6D68" w:rsidP="00E80949">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7AACA9B4" w14:textId="77777777" w:rsidR="009F6D68" w:rsidRPr="00206DD1" w:rsidRDefault="009F6D68" w:rsidP="00E80949">
            <w:r w:rsidRPr="00206DD1">
              <w:t>Woodruff</w:t>
            </w:r>
          </w:p>
        </w:tc>
        <w:tc>
          <w:tcPr>
            <w:tcW w:w="1606" w:type="dxa"/>
            <w:tcBorders>
              <w:top w:val="single" w:sz="4" w:space="0" w:color="auto"/>
              <w:left w:val="single" w:sz="4" w:space="0" w:color="auto"/>
              <w:bottom w:val="single" w:sz="4" w:space="0" w:color="auto"/>
              <w:right w:val="single" w:sz="4" w:space="0" w:color="auto"/>
            </w:tcBorders>
          </w:tcPr>
          <w:p w14:paraId="4CF74976" w14:textId="77777777" w:rsidR="009F6D68" w:rsidRPr="00206DD1" w:rsidRDefault="009F6D68" w:rsidP="00E80949">
            <w:pPr>
              <w:ind w:right="-270"/>
            </w:pPr>
            <w:r w:rsidRPr="00206DD1">
              <w:t>Stephen B.</w:t>
            </w:r>
          </w:p>
        </w:tc>
        <w:tc>
          <w:tcPr>
            <w:tcW w:w="618" w:type="dxa"/>
            <w:tcBorders>
              <w:top w:val="single" w:sz="4" w:space="0" w:color="auto"/>
              <w:left w:val="single" w:sz="4" w:space="0" w:color="auto"/>
              <w:bottom w:val="single" w:sz="4" w:space="0" w:color="auto"/>
              <w:right w:val="single" w:sz="4" w:space="0" w:color="auto"/>
            </w:tcBorders>
          </w:tcPr>
          <w:p w14:paraId="45CA236F" w14:textId="77777777" w:rsidR="009F6D68" w:rsidRPr="00206DD1" w:rsidRDefault="009F6D68" w:rsidP="00E80949">
            <w:r>
              <w:t>19</w:t>
            </w:r>
          </w:p>
        </w:tc>
        <w:tc>
          <w:tcPr>
            <w:tcW w:w="4782" w:type="dxa"/>
            <w:tcBorders>
              <w:top w:val="single" w:sz="4" w:space="0" w:color="auto"/>
              <w:left w:val="single" w:sz="4" w:space="0" w:color="auto"/>
              <w:bottom w:val="single" w:sz="4" w:space="0" w:color="auto"/>
              <w:right w:val="single" w:sz="4" w:space="0" w:color="auto"/>
            </w:tcBorders>
          </w:tcPr>
          <w:p w14:paraId="76BE44EB" w14:textId="77777777" w:rsidR="009F6D68" w:rsidRPr="00B86B3C" w:rsidRDefault="009F6D68" w:rsidP="00E80949">
            <w:pPr>
              <w:numPr>
                <w:ilvl w:val="0"/>
                <w:numId w:val="35"/>
              </w:numPr>
              <w:ind w:left="432"/>
              <w:rPr>
                <w:sz w:val="16"/>
                <w:szCs w:val="16"/>
              </w:rPr>
            </w:pPr>
            <w:r w:rsidRPr="00B86B3C">
              <w:rPr>
                <w:sz w:val="16"/>
                <w:szCs w:val="16"/>
              </w:rPr>
              <w:t xml:space="preserve">Fold3.com – Service Records - Lost on the Steamer </w:t>
            </w:r>
            <w:r w:rsidRPr="00291D4E">
              <w:rPr>
                <w:i/>
                <w:sz w:val="16"/>
                <w:szCs w:val="16"/>
              </w:rPr>
              <w:t>Sultana</w:t>
            </w:r>
            <w:r w:rsidRPr="00B86B3C">
              <w:rPr>
                <w:sz w:val="16"/>
                <w:szCs w:val="16"/>
              </w:rPr>
              <w:t>.</w:t>
            </w:r>
          </w:p>
          <w:p w14:paraId="7C66E547" w14:textId="77777777" w:rsidR="009F6D68" w:rsidRPr="00B86B3C" w:rsidRDefault="009F6D68" w:rsidP="00E80949">
            <w:pPr>
              <w:numPr>
                <w:ilvl w:val="0"/>
                <w:numId w:val="35"/>
              </w:numPr>
              <w:ind w:left="432"/>
              <w:rPr>
                <w:sz w:val="16"/>
                <w:szCs w:val="16"/>
              </w:rPr>
            </w:pPr>
            <w:r w:rsidRPr="00B86B3C">
              <w:rPr>
                <w:i/>
                <w:sz w:val="16"/>
                <w:szCs w:val="16"/>
              </w:rPr>
              <w:t>Kentucky Adjutant General Report</w:t>
            </w:r>
            <w:r w:rsidRPr="00B86B3C">
              <w:rPr>
                <w:sz w:val="16"/>
                <w:szCs w:val="16"/>
              </w:rPr>
              <w:t xml:space="preserve"> – Perished on the </w:t>
            </w:r>
            <w:r w:rsidRPr="00291D4E">
              <w:rPr>
                <w:i/>
                <w:sz w:val="16"/>
                <w:szCs w:val="16"/>
              </w:rPr>
              <w:t>Sultana</w:t>
            </w:r>
            <w:r w:rsidRPr="00B86B3C">
              <w:rPr>
                <w:sz w:val="16"/>
                <w:szCs w:val="16"/>
              </w:rPr>
              <w:t xml:space="preserve"> April 27th, 1865; transferred from 20th Kentucky Infantry.</w:t>
            </w:r>
          </w:p>
          <w:p w14:paraId="1276C304" w14:textId="77777777" w:rsidR="009F6D68" w:rsidRPr="00B86B3C" w:rsidRDefault="009F6D68" w:rsidP="00E80949">
            <w:pPr>
              <w:numPr>
                <w:ilvl w:val="0"/>
                <w:numId w:val="35"/>
              </w:numPr>
              <w:ind w:left="432"/>
              <w:rPr>
                <w:sz w:val="16"/>
                <w:szCs w:val="16"/>
              </w:rPr>
            </w:pPr>
            <w:r w:rsidRPr="00B86B3C">
              <w:rPr>
                <w:sz w:val="16"/>
                <w:szCs w:val="16"/>
              </w:rPr>
              <w:t>Fold3.com – Service Records – Company Muster Roll – Born about 1846.</w:t>
            </w:r>
          </w:p>
        </w:tc>
      </w:tr>
      <w:tr w:rsidR="0055537E" w:rsidRPr="00206DD1" w14:paraId="7C9731D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F089EDA" w14:textId="77777777" w:rsidR="0055537E" w:rsidRPr="00206DD1" w:rsidRDefault="0055537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8C2FE5E" w14:textId="77777777" w:rsidR="0055537E" w:rsidRPr="00C02801" w:rsidRDefault="0055537E"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BA52894" w14:textId="77777777" w:rsidR="0055537E" w:rsidRPr="00206DD1" w:rsidRDefault="0055537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5A1273BB" w14:textId="77777777" w:rsidR="0055537E" w:rsidRPr="00206DD1" w:rsidRDefault="0055537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10EEAF18" w14:textId="77777777" w:rsidR="0055537E" w:rsidRPr="00206DD1" w:rsidRDefault="0055537E"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2FBFDD3F" w14:textId="77777777" w:rsidR="0055537E" w:rsidRPr="00206DD1" w:rsidRDefault="0055537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E979632" w14:textId="77777777" w:rsidR="0055537E" w:rsidRPr="00206DD1" w:rsidRDefault="0055537E" w:rsidP="00016421">
            <w:r w:rsidRPr="00206DD1">
              <w:t>Broughton</w:t>
            </w:r>
          </w:p>
        </w:tc>
        <w:tc>
          <w:tcPr>
            <w:tcW w:w="1606" w:type="dxa"/>
            <w:tcBorders>
              <w:top w:val="single" w:sz="4" w:space="0" w:color="auto"/>
              <w:left w:val="single" w:sz="4" w:space="0" w:color="auto"/>
              <w:bottom w:val="single" w:sz="4" w:space="0" w:color="auto"/>
              <w:right w:val="single" w:sz="4" w:space="0" w:color="auto"/>
            </w:tcBorders>
          </w:tcPr>
          <w:p w14:paraId="4869F3F9" w14:textId="77777777" w:rsidR="0055537E" w:rsidRPr="00206DD1" w:rsidRDefault="0055537E" w:rsidP="00016421">
            <w:pPr>
              <w:ind w:right="-270"/>
            </w:pPr>
            <w:r w:rsidRPr="00206DD1">
              <w:t>James W.</w:t>
            </w:r>
          </w:p>
        </w:tc>
        <w:tc>
          <w:tcPr>
            <w:tcW w:w="618" w:type="dxa"/>
            <w:tcBorders>
              <w:top w:val="single" w:sz="4" w:space="0" w:color="auto"/>
              <w:left w:val="single" w:sz="4" w:space="0" w:color="auto"/>
              <w:bottom w:val="single" w:sz="4" w:space="0" w:color="auto"/>
              <w:right w:val="single" w:sz="4" w:space="0" w:color="auto"/>
            </w:tcBorders>
          </w:tcPr>
          <w:p w14:paraId="23C18262" w14:textId="77777777" w:rsidR="0055537E" w:rsidRPr="00206DD1" w:rsidRDefault="0055537E" w:rsidP="00016421">
            <w:r>
              <w:t>34</w:t>
            </w:r>
          </w:p>
        </w:tc>
        <w:tc>
          <w:tcPr>
            <w:tcW w:w="4782" w:type="dxa"/>
            <w:tcBorders>
              <w:top w:val="single" w:sz="4" w:space="0" w:color="auto"/>
              <w:left w:val="single" w:sz="4" w:space="0" w:color="auto"/>
              <w:bottom w:val="single" w:sz="4" w:space="0" w:color="auto"/>
              <w:right w:val="single" w:sz="4" w:space="0" w:color="auto"/>
            </w:tcBorders>
          </w:tcPr>
          <w:p w14:paraId="51B3A4CB" w14:textId="77777777" w:rsidR="0055537E" w:rsidRPr="00B86B3C" w:rsidRDefault="0055537E" w:rsidP="00016421">
            <w:pPr>
              <w:numPr>
                <w:ilvl w:val="0"/>
                <w:numId w:val="36"/>
              </w:numPr>
              <w:ind w:left="432"/>
              <w:rPr>
                <w:sz w:val="16"/>
                <w:szCs w:val="16"/>
              </w:rPr>
            </w:pPr>
            <w:r w:rsidRPr="00B86B3C">
              <w:rPr>
                <w:sz w:val="16"/>
                <w:szCs w:val="16"/>
              </w:rPr>
              <w:t xml:space="preserve">Fold3.com – Lost on Steamer </w:t>
            </w:r>
            <w:r w:rsidRPr="00291D4E">
              <w:rPr>
                <w:i/>
                <w:sz w:val="16"/>
                <w:szCs w:val="16"/>
              </w:rPr>
              <w:t>Sultana</w:t>
            </w:r>
            <w:r w:rsidRPr="00B86B3C">
              <w:rPr>
                <w:sz w:val="16"/>
                <w:szCs w:val="16"/>
              </w:rPr>
              <w:t xml:space="preserve">, April 27, 1865 </w:t>
            </w:r>
          </w:p>
          <w:p w14:paraId="73C5EC9D" w14:textId="77777777" w:rsidR="0055537E" w:rsidRPr="00B86B3C" w:rsidRDefault="0055537E" w:rsidP="00016421">
            <w:pPr>
              <w:numPr>
                <w:ilvl w:val="0"/>
                <w:numId w:val="36"/>
              </w:numPr>
              <w:ind w:left="432"/>
              <w:rPr>
                <w:sz w:val="16"/>
                <w:szCs w:val="16"/>
              </w:rPr>
            </w:pPr>
            <w:r w:rsidRPr="00B86B3C">
              <w:rPr>
                <w:i/>
                <w:sz w:val="16"/>
                <w:szCs w:val="16"/>
              </w:rPr>
              <w:t>Kentucky Adjutant General Report</w:t>
            </w:r>
            <w:r w:rsidRPr="00B86B3C">
              <w:rPr>
                <w:sz w:val="16"/>
                <w:szCs w:val="16"/>
              </w:rPr>
              <w:t xml:space="preserve"> - Lost on steamer </w:t>
            </w:r>
            <w:r w:rsidRPr="00291D4E">
              <w:rPr>
                <w:i/>
                <w:sz w:val="16"/>
                <w:szCs w:val="16"/>
              </w:rPr>
              <w:t>Sultana</w:t>
            </w:r>
            <w:r w:rsidRPr="00B86B3C">
              <w:rPr>
                <w:sz w:val="16"/>
                <w:szCs w:val="16"/>
              </w:rPr>
              <w:t xml:space="preserve"> April 27th, 1865; transferred from Company F, 20th Kentucky Infantry.</w:t>
            </w:r>
          </w:p>
          <w:p w14:paraId="0B134052" w14:textId="77777777" w:rsidR="0055537E" w:rsidRPr="00B86B3C" w:rsidRDefault="0055537E" w:rsidP="00016421">
            <w:pPr>
              <w:numPr>
                <w:ilvl w:val="0"/>
                <w:numId w:val="36"/>
              </w:numPr>
              <w:ind w:left="432"/>
              <w:rPr>
                <w:sz w:val="16"/>
                <w:szCs w:val="16"/>
              </w:rPr>
            </w:pPr>
            <w:r w:rsidRPr="00B86B3C">
              <w:rPr>
                <w:sz w:val="16"/>
                <w:szCs w:val="16"/>
              </w:rPr>
              <w:t>Fold3.com – Service Records – Company Muster Roll – Born about 1830.</w:t>
            </w:r>
          </w:p>
        </w:tc>
      </w:tr>
      <w:tr w:rsidR="0055537E" w:rsidRPr="00206DD1" w14:paraId="02ED8F68" w14:textId="77777777" w:rsidTr="00E94BCD">
        <w:tc>
          <w:tcPr>
            <w:tcW w:w="1017" w:type="dxa"/>
            <w:gridSpan w:val="2"/>
          </w:tcPr>
          <w:p w14:paraId="4F613F08" w14:textId="77777777" w:rsidR="0055537E" w:rsidRPr="00206DD1" w:rsidRDefault="0055537E" w:rsidP="005362EA">
            <w:pPr>
              <w:numPr>
                <w:ilvl w:val="0"/>
                <w:numId w:val="1947"/>
              </w:numPr>
              <w:ind w:right="62"/>
            </w:pPr>
          </w:p>
        </w:tc>
        <w:tc>
          <w:tcPr>
            <w:tcW w:w="873" w:type="dxa"/>
          </w:tcPr>
          <w:p w14:paraId="60BBFC08" w14:textId="77777777" w:rsidR="0055537E" w:rsidRPr="00C02801" w:rsidRDefault="0055537E" w:rsidP="00016421">
            <w:r w:rsidRPr="00C02801">
              <w:t>Lived</w:t>
            </w:r>
          </w:p>
        </w:tc>
        <w:tc>
          <w:tcPr>
            <w:tcW w:w="628" w:type="dxa"/>
            <w:gridSpan w:val="2"/>
          </w:tcPr>
          <w:p w14:paraId="26C0AEDA" w14:textId="77777777" w:rsidR="0055537E" w:rsidRPr="00206DD1" w:rsidRDefault="0055537E" w:rsidP="00016421">
            <w:r w:rsidRPr="00206DD1">
              <w:t xml:space="preserve">  6</w:t>
            </w:r>
          </w:p>
        </w:tc>
        <w:tc>
          <w:tcPr>
            <w:tcW w:w="1038" w:type="dxa"/>
            <w:gridSpan w:val="2"/>
          </w:tcPr>
          <w:p w14:paraId="4900A2E8" w14:textId="77777777" w:rsidR="0055537E" w:rsidRPr="00206DD1" w:rsidRDefault="0055537E" w:rsidP="00016421">
            <w:r w:rsidRPr="00206DD1">
              <w:t xml:space="preserve">KY Cav </w:t>
            </w:r>
          </w:p>
        </w:tc>
        <w:tc>
          <w:tcPr>
            <w:tcW w:w="526" w:type="dxa"/>
            <w:gridSpan w:val="2"/>
          </w:tcPr>
          <w:p w14:paraId="38768396" w14:textId="77777777" w:rsidR="0055537E" w:rsidRPr="00206DD1" w:rsidRDefault="0055537E" w:rsidP="00016421">
            <w:r w:rsidRPr="00206DD1">
              <w:t>B</w:t>
            </w:r>
          </w:p>
        </w:tc>
        <w:tc>
          <w:tcPr>
            <w:tcW w:w="1279" w:type="dxa"/>
            <w:gridSpan w:val="2"/>
          </w:tcPr>
          <w:p w14:paraId="35A2DB26" w14:textId="77777777" w:rsidR="0055537E" w:rsidRPr="00206DD1" w:rsidRDefault="0055537E" w:rsidP="00016421">
            <w:r w:rsidRPr="00206DD1">
              <w:t>Pvt</w:t>
            </w:r>
          </w:p>
        </w:tc>
        <w:tc>
          <w:tcPr>
            <w:tcW w:w="1943" w:type="dxa"/>
            <w:gridSpan w:val="2"/>
          </w:tcPr>
          <w:p w14:paraId="43BE097C" w14:textId="77777777" w:rsidR="0055537E" w:rsidRPr="00206DD1" w:rsidRDefault="0055537E" w:rsidP="00016421">
            <w:r w:rsidRPr="00206DD1">
              <w:t xml:space="preserve">Coleman </w:t>
            </w:r>
          </w:p>
        </w:tc>
        <w:tc>
          <w:tcPr>
            <w:tcW w:w="1606" w:type="dxa"/>
          </w:tcPr>
          <w:p w14:paraId="6C7EBB3A" w14:textId="77777777" w:rsidR="0055537E" w:rsidRPr="00206DD1" w:rsidRDefault="0055537E" w:rsidP="00016421">
            <w:r w:rsidRPr="00206DD1">
              <w:t>David C.</w:t>
            </w:r>
          </w:p>
        </w:tc>
        <w:tc>
          <w:tcPr>
            <w:tcW w:w="618" w:type="dxa"/>
          </w:tcPr>
          <w:p w14:paraId="54E19076" w14:textId="77777777" w:rsidR="0055537E" w:rsidRPr="00206DD1" w:rsidRDefault="0055537E" w:rsidP="00016421">
            <w:r>
              <w:t>30</w:t>
            </w:r>
          </w:p>
        </w:tc>
        <w:tc>
          <w:tcPr>
            <w:tcW w:w="4782" w:type="dxa"/>
          </w:tcPr>
          <w:p w14:paraId="6C6FEA63" w14:textId="77777777" w:rsidR="0055537E" w:rsidRPr="00B86B3C" w:rsidRDefault="0055537E" w:rsidP="00016421">
            <w:pPr>
              <w:numPr>
                <w:ilvl w:val="0"/>
                <w:numId w:val="3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1C7FCAE8" w14:textId="77777777" w:rsidR="0055537E" w:rsidRPr="00B86B3C" w:rsidRDefault="0055537E" w:rsidP="00016421">
            <w:pPr>
              <w:numPr>
                <w:ilvl w:val="0"/>
                <w:numId w:val="3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6D97F255" w14:textId="77777777" w:rsidR="0055537E" w:rsidRPr="00B86B3C" w:rsidRDefault="0055537E" w:rsidP="00016421">
            <w:pPr>
              <w:numPr>
                <w:ilvl w:val="0"/>
                <w:numId w:val="37"/>
              </w:numPr>
              <w:ind w:left="432"/>
              <w:rPr>
                <w:sz w:val="16"/>
                <w:szCs w:val="16"/>
              </w:rPr>
            </w:pPr>
            <w:r w:rsidRPr="00B86B3C">
              <w:rPr>
                <w:i/>
                <w:sz w:val="16"/>
                <w:szCs w:val="16"/>
              </w:rPr>
              <w:t>Daily Missouri Democrat</w:t>
            </w:r>
            <w:r w:rsidRPr="00B86B3C">
              <w:rPr>
                <w:sz w:val="16"/>
                <w:szCs w:val="16"/>
              </w:rPr>
              <w:t>, Overton Hospital List – Scalded severely on hands, arms, back and face.</w:t>
            </w:r>
          </w:p>
          <w:p w14:paraId="79388EBA" w14:textId="77777777" w:rsidR="0055537E" w:rsidRPr="00B86B3C" w:rsidRDefault="0055537E" w:rsidP="00016421">
            <w:pPr>
              <w:numPr>
                <w:ilvl w:val="0"/>
                <w:numId w:val="37"/>
              </w:numPr>
              <w:ind w:left="432"/>
              <w:rPr>
                <w:sz w:val="16"/>
                <w:szCs w:val="16"/>
              </w:rPr>
            </w:pPr>
            <w:r w:rsidRPr="00B86B3C">
              <w:rPr>
                <w:i/>
                <w:sz w:val="16"/>
                <w:szCs w:val="16"/>
              </w:rPr>
              <w:t>Daily Missouri Republican</w:t>
            </w:r>
            <w:r w:rsidRPr="00B86B3C">
              <w:rPr>
                <w:sz w:val="16"/>
                <w:szCs w:val="16"/>
              </w:rPr>
              <w:t xml:space="preserve">, Overton Hospital List – Scalded severely on hands, arms, back, and face </w:t>
            </w:r>
          </w:p>
          <w:p w14:paraId="09C86C7C" w14:textId="77777777" w:rsidR="0055537E" w:rsidRPr="00B86B3C" w:rsidRDefault="0055537E" w:rsidP="00016421">
            <w:pPr>
              <w:numPr>
                <w:ilvl w:val="0"/>
                <w:numId w:val="37"/>
              </w:numPr>
              <w:ind w:left="432"/>
              <w:rPr>
                <w:sz w:val="16"/>
                <w:szCs w:val="16"/>
              </w:rPr>
            </w:pPr>
            <w:r w:rsidRPr="00B86B3C">
              <w:rPr>
                <w:i/>
                <w:sz w:val="16"/>
                <w:szCs w:val="16"/>
              </w:rPr>
              <w:t>Cincinnati Daily Commercial</w:t>
            </w:r>
            <w:r w:rsidRPr="00B86B3C">
              <w:rPr>
                <w:sz w:val="16"/>
                <w:szCs w:val="16"/>
              </w:rPr>
              <w:t>, Overton Hospital List.</w:t>
            </w:r>
          </w:p>
          <w:p w14:paraId="68F68EB6" w14:textId="77777777" w:rsidR="0055537E" w:rsidRPr="00B86B3C" w:rsidRDefault="0055537E" w:rsidP="00016421">
            <w:pPr>
              <w:numPr>
                <w:ilvl w:val="0"/>
                <w:numId w:val="37"/>
              </w:numPr>
              <w:ind w:left="432"/>
              <w:rPr>
                <w:sz w:val="16"/>
                <w:szCs w:val="16"/>
              </w:rPr>
            </w:pPr>
            <w:r w:rsidRPr="00B86B3C">
              <w:rPr>
                <w:i/>
                <w:sz w:val="16"/>
                <w:szCs w:val="16"/>
              </w:rPr>
              <w:lastRenderedPageBreak/>
              <w:t>Cincinnati Daily Gazette</w:t>
            </w:r>
            <w:r w:rsidRPr="00B86B3C">
              <w:rPr>
                <w:sz w:val="16"/>
                <w:szCs w:val="16"/>
              </w:rPr>
              <w:t>, Overton Hospital List.</w:t>
            </w:r>
          </w:p>
          <w:p w14:paraId="55CDC8C3" w14:textId="77777777" w:rsidR="0055537E" w:rsidRPr="00B86B3C" w:rsidRDefault="0055537E" w:rsidP="00016421">
            <w:pPr>
              <w:numPr>
                <w:ilvl w:val="0"/>
                <w:numId w:val="3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C</w:t>
            </w:r>
          </w:p>
          <w:p w14:paraId="529BC937" w14:textId="77777777" w:rsidR="0055537E" w:rsidRPr="00B86B3C" w:rsidRDefault="0055537E" w:rsidP="00016421">
            <w:pPr>
              <w:numPr>
                <w:ilvl w:val="0"/>
                <w:numId w:val="37"/>
              </w:numPr>
              <w:ind w:left="432"/>
              <w:rPr>
                <w:sz w:val="16"/>
                <w:szCs w:val="16"/>
              </w:rPr>
            </w:pPr>
            <w:r w:rsidRPr="00B86B3C">
              <w:rPr>
                <w:i/>
                <w:sz w:val="16"/>
                <w:szCs w:val="16"/>
              </w:rPr>
              <w:t>Kentucky Adjutant General Report</w:t>
            </w:r>
            <w:r w:rsidRPr="00B86B3C">
              <w:rPr>
                <w:sz w:val="16"/>
                <w:szCs w:val="16"/>
              </w:rPr>
              <w:t xml:space="preserve"> – Pvt. David Coleman, Co. B, 6</w:t>
            </w:r>
            <w:r w:rsidRPr="00B86B3C">
              <w:rPr>
                <w:sz w:val="16"/>
                <w:szCs w:val="16"/>
                <w:vertAlign w:val="superscript"/>
              </w:rPr>
              <w:t>th</w:t>
            </w:r>
            <w:r w:rsidRPr="00B86B3C">
              <w:rPr>
                <w:sz w:val="16"/>
                <w:szCs w:val="16"/>
              </w:rPr>
              <w:t xml:space="preserve"> KY Cav.; discharged July 3d, 1865, under provisions of G.O. 77, War Dept., Washington, D.C., transferred from Co F, 20</w:t>
            </w:r>
            <w:r w:rsidRPr="00B86B3C">
              <w:rPr>
                <w:sz w:val="16"/>
                <w:szCs w:val="16"/>
                <w:vertAlign w:val="superscript"/>
              </w:rPr>
              <w:t>th</w:t>
            </w:r>
            <w:r w:rsidRPr="00B86B3C">
              <w:rPr>
                <w:sz w:val="16"/>
                <w:szCs w:val="16"/>
              </w:rPr>
              <w:t xml:space="preserve"> KY Inf. (p. 468-9)</w:t>
            </w:r>
          </w:p>
          <w:p w14:paraId="3D831DCB" w14:textId="77777777" w:rsidR="0055537E" w:rsidRPr="00B86B3C" w:rsidRDefault="0055537E" w:rsidP="00016421">
            <w:pPr>
              <w:numPr>
                <w:ilvl w:val="0"/>
                <w:numId w:val="37"/>
              </w:numPr>
              <w:ind w:left="432"/>
              <w:rPr>
                <w:sz w:val="16"/>
                <w:szCs w:val="16"/>
              </w:rPr>
            </w:pPr>
            <w:r w:rsidRPr="00B86B3C">
              <w:rPr>
                <w:sz w:val="16"/>
                <w:szCs w:val="16"/>
              </w:rPr>
              <w:t>Fold3.com – Pension Record Card, Died July 2, 1915, Overton, KY. Was a member of Co. F, 20</w:t>
            </w:r>
            <w:r w:rsidRPr="00B86B3C">
              <w:rPr>
                <w:sz w:val="16"/>
                <w:szCs w:val="16"/>
                <w:vertAlign w:val="superscript"/>
              </w:rPr>
              <w:t>th</w:t>
            </w:r>
            <w:r w:rsidRPr="00B86B3C">
              <w:rPr>
                <w:sz w:val="16"/>
                <w:szCs w:val="16"/>
              </w:rPr>
              <w:t xml:space="preserve"> KY Inf.</w:t>
            </w:r>
          </w:p>
          <w:p w14:paraId="6A1AD447" w14:textId="77777777" w:rsidR="0055537E" w:rsidRPr="00B86B3C" w:rsidRDefault="0055537E" w:rsidP="00016421">
            <w:pPr>
              <w:numPr>
                <w:ilvl w:val="0"/>
                <w:numId w:val="37"/>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Disaster, Documents Related to Paroled Prisoners – Request to be mustered out.</w:t>
            </w:r>
          </w:p>
          <w:p w14:paraId="224E9856" w14:textId="77777777" w:rsidR="0055537E" w:rsidRPr="00B86B3C" w:rsidRDefault="0055537E" w:rsidP="00016421">
            <w:pPr>
              <w:numPr>
                <w:ilvl w:val="0"/>
                <w:numId w:val="37"/>
              </w:numPr>
              <w:ind w:left="432"/>
              <w:rPr>
                <w:sz w:val="16"/>
                <w:szCs w:val="16"/>
              </w:rPr>
            </w:pPr>
            <w:r w:rsidRPr="00B86B3C">
              <w:rPr>
                <w:sz w:val="16"/>
                <w:szCs w:val="16"/>
              </w:rPr>
              <w:t>Ancestry.com – Born Oct. 15, 1834, Died July 2, 1915.</w:t>
            </w:r>
          </w:p>
          <w:p w14:paraId="3C36EE57" w14:textId="77777777" w:rsidR="0055537E" w:rsidRPr="00B86B3C" w:rsidRDefault="0055537E" w:rsidP="00016421">
            <w:pPr>
              <w:numPr>
                <w:ilvl w:val="0"/>
                <w:numId w:val="37"/>
              </w:numPr>
              <w:ind w:left="432"/>
              <w:rPr>
                <w:sz w:val="16"/>
                <w:szCs w:val="16"/>
              </w:rPr>
            </w:pPr>
            <w:r w:rsidRPr="00B86B3C">
              <w:rPr>
                <w:sz w:val="16"/>
                <w:szCs w:val="16"/>
              </w:rPr>
              <w:t>Fold3.com - KY List #92</w:t>
            </w:r>
          </w:p>
          <w:p w14:paraId="226243F1" w14:textId="77777777" w:rsidR="0055537E" w:rsidRPr="00B86B3C" w:rsidRDefault="0055537E" w:rsidP="00016421">
            <w:pPr>
              <w:numPr>
                <w:ilvl w:val="0"/>
                <w:numId w:val="37"/>
              </w:numPr>
              <w:ind w:left="432"/>
              <w:rPr>
                <w:sz w:val="16"/>
                <w:szCs w:val="16"/>
              </w:rPr>
            </w:pPr>
            <w:r w:rsidRPr="00B86B3C">
              <w:rPr>
                <w:sz w:val="16"/>
                <w:szCs w:val="16"/>
              </w:rPr>
              <w:t>Louisville List</w:t>
            </w:r>
          </w:p>
          <w:p w14:paraId="2ED54134" w14:textId="77777777" w:rsidR="0055537E" w:rsidRPr="00B86B3C" w:rsidRDefault="0055537E" w:rsidP="00016421">
            <w:pPr>
              <w:numPr>
                <w:ilvl w:val="0"/>
                <w:numId w:val="37"/>
              </w:numPr>
              <w:ind w:left="432"/>
              <w:rPr>
                <w:sz w:val="16"/>
                <w:szCs w:val="16"/>
              </w:rPr>
            </w:pPr>
            <w:r w:rsidRPr="00B86B3C">
              <w:rPr>
                <w:i/>
                <w:sz w:val="16"/>
                <w:szCs w:val="16"/>
              </w:rPr>
              <w:t>Vicksburg Herald</w:t>
            </w:r>
            <w:r w:rsidRPr="00B86B3C">
              <w:rPr>
                <w:sz w:val="16"/>
                <w:szCs w:val="16"/>
              </w:rPr>
              <w:t xml:space="preserve"> List (as Co. C) </w:t>
            </w:r>
          </w:p>
          <w:p w14:paraId="46333AC3" w14:textId="77777777" w:rsidR="0055537E" w:rsidRPr="00B86B3C" w:rsidRDefault="0055537E" w:rsidP="00016421">
            <w:pPr>
              <w:numPr>
                <w:ilvl w:val="0"/>
                <w:numId w:val="37"/>
              </w:numPr>
              <w:ind w:left="432"/>
              <w:rPr>
                <w:sz w:val="16"/>
                <w:szCs w:val="16"/>
              </w:rPr>
            </w:pPr>
            <w:r w:rsidRPr="00B86B3C">
              <w:rPr>
                <w:sz w:val="16"/>
                <w:szCs w:val="16"/>
              </w:rPr>
              <w:t>Findagrave.com – Born Dec. 15, 1835, Died July 2, 1915. Buried at Beech Grove Baptist Church Cemetery, Owen County, KY. (No headstone photo)</w:t>
            </w:r>
          </w:p>
          <w:p w14:paraId="366220A2" w14:textId="77777777" w:rsidR="0055537E" w:rsidRPr="00B86B3C" w:rsidRDefault="0055537E" w:rsidP="00016421">
            <w:pPr>
              <w:numPr>
                <w:ilvl w:val="0"/>
                <w:numId w:val="3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D8ABFDD" w14:textId="77777777" w:rsidR="0055537E" w:rsidRPr="00B86B3C" w:rsidRDefault="0055537E" w:rsidP="00016421">
            <w:pPr>
              <w:numPr>
                <w:ilvl w:val="0"/>
                <w:numId w:val="37"/>
              </w:numPr>
              <w:ind w:left="432"/>
              <w:rPr>
                <w:sz w:val="16"/>
                <w:szCs w:val="16"/>
              </w:rPr>
            </w:pPr>
            <w:r w:rsidRPr="00B86B3C">
              <w:rPr>
                <w:sz w:val="16"/>
                <w:szCs w:val="16"/>
              </w:rPr>
              <w:t xml:space="preserve">Fold3.com - KY List - Reported at Camp Chase, O., May 16, 65. </w:t>
            </w:r>
          </w:p>
          <w:p w14:paraId="7EEF7964" w14:textId="77777777" w:rsidR="0055537E" w:rsidRPr="00B86B3C" w:rsidRDefault="0055537E" w:rsidP="00016421">
            <w:pPr>
              <w:numPr>
                <w:ilvl w:val="0"/>
                <w:numId w:val="3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as Co. C)</w:t>
            </w:r>
          </w:p>
          <w:p w14:paraId="4410F820" w14:textId="77777777" w:rsidR="0055537E" w:rsidRPr="00B86B3C" w:rsidRDefault="0055537E" w:rsidP="00016421">
            <w:pPr>
              <w:numPr>
                <w:ilvl w:val="0"/>
                <w:numId w:val="37"/>
              </w:numPr>
              <w:ind w:left="432"/>
              <w:rPr>
                <w:sz w:val="16"/>
                <w:szCs w:val="16"/>
              </w:rPr>
            </w:pPr>
            <w:r w:rsidRPr="00B86B3C">
              <w:rPr>
                <w:sz w:val="16"/>
                <w:szCs w:val="16"/>
              </w:rPr>
              <w:t xml:space="preserve">Relative Accounts - Weaver, </w:t>
            </w:r>
            <w:hyperlink r:id="rId234" w:history="1">
              <w:r w:rsidRPr="00291D4E">
                <w:rPr>
                  <w:rStyle w:val="Hyperlink"/>
                  <w:i/>
                  <w:color w:val="auto"/>
                  <w:sz w:val="16"/>
                  <w:szCs w:val="16"/>
                </w:rPr>
                <w:t>SULTANA</w:t>
              </w:r>
              <w:r w:rsidRPr="00B86B3C">
                <w:rPr>
                  <w:rStyle w:val="Hyperlink"/>
                  <w:i/>
                  <w:color w:val="auto"/>
                  <w:sz w:val="16"/>
                  <w:szCs w:val="16"/>
                </w:rPr>
                <w:t>-L@rootsweb.com</w:t>
              </w:r>
            </w:hyperlink>
            <w:r w:rsidRPr="00B86B3C">
              <w:rPr>
                <w:sz w:val="16"/>
                <w:szCs w:val="16"/>
              </w:rPr>
              <w:t>, 20 Aug 2001.</w:t>
            </w:r>
          </w:p>
          <w:p w14:paraId="5A0BB4C5" w14:textId="77777777" w:rsidR="0055537E" w:rsidRPr="00B86B3C" w:rsidRDefault="0055537E" w:rsidP="00016421">
            <w:pPr>
              <w:numPr>
                <w:ilvl w:val="0"/>
                <w:numId w:val="37"/>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Co. C) Severely scalded.</w:t>
            </w:r>
          </w:p>
          <w:p w14:paraId="0E22DEE8" w14:textId="77777777" w:rsidR="0055537E" w:rsidRPr="00B86B3C" w:rsidRDefault="0055537E" w:rsidP="00016421">
            <w:pPr>
              <w:numPr>
                <w:ilvl w:val="0"/>
                <w:numId w:val="3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p w14:paraId="6ACE2EFD" w14:textId="77777777" w:rsidR="0055537E" w:rsidRPr="00B86B3C" w:rsidRDefault="0055537E" w:rsidP="00016421">
            <w:pPr>
              <w:numPr>
                <w:ilvl w:val="0"/>
                <w:numId w:val="37"/>
              </w:numPr>
              <w:ind w:left="432"/>
              <w:rPr>
                <w:sz w:val="16"/>
                <w:szCs w:val="16"/>
              </w:rPr>
            </w:pPr>
            <w:r w:rsidRPr="00B86B3C">
              <w:rPr>
                <w:sz w:val="16"/>
                <w:szCs w:val="16"/>
              </w:rPr>
              <w:t>Personal File – House Record for Congressional pension increase.</w:t>
            </w:r>
          </w:p>
        </w:tc>
      </w:tr>
      <w:tr w:rsidR="0055537E" w:rsidRPr="00206DD1" w14:paraId="16B7E9A9"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6EA3470B" w14:textId="77777777" w:rsidR="0055537E" w:rsidRPr="00206DD1" w:rsidRDefault="0055537E"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8E96F08" w14:textId="77777777" w:rsidR="0055537E" w:rsidRPr="00C02801" w:rsidRDefault="0055537E"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E553E06" w14:textId="77777777" w:rsidR="0055537E" w:rsidRPr="00206DD1" w:rsidRDefault="0055537E" w:rsidP="008177F8">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27396E42" w14:textId="77777777" w:rsidR="0055537E" w:rsidRPr="00206DD1" w:rsidRDefault="0055537E" w:rsidP="008177F8">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61479A0A" w14:textId="77777777" w:rsidR="0055537E" w:rsidRPr="00206DD1" w:rsidRDefault="0055537E" w:rsidP="008177F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12ED5717" w14:textId="77777777" w:rsidR="0055537E" w:rsidRPr="00206DD1" w:rsidRDefault="0055537E"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632BE96" w14:textId="77777777" w:rsidR="0055537E" w:rsidRPr="00206DD1" w:rsidRDefault="0055537E" w:rsidP="008177F8">
            <w:r w:rsidRPr="00206DD1">
              <w:t>Schauman</w:t>
            </w:r>
          </w:p>
        </w:tc>
        <w:tc>
          <w:tcPr>
            <w:tcW w:w="1606" w:type="dxa"/>
            <w:tcBorders>
              <w:top w:val="single" w:sz="4" w:space="0" w:color="auto"/>
              <w:left w:val="single" w:sz="4" w:space="0" w:color="auto"/>
              <w:bottom w:val="single" w:sz="4" w:space="0" w:color="auto"/>
              <w:right w:val="single" w:sz="4" w:space="0" w:color="auto"/>
            </w:tcBorders>
          </w:tcPr>
          <w:p w14:paraId="53C640EE" w14:textId="77777777" w:rsidR="0055537E" w:rsidRPr="00206DD1" w:rsidRDefault="0055537E" w:rsidP="008177F8">
            <w:pPr>
              <w:ind w:right="-270"/>
            </w:pPr>
            <w:r w:rsidRPr="00206DD1">
              <w:t>Louis</w:t>
            </w:r>
          </w:p>
        </w:tc>
        <w:tc>
          <w:tcPr>
            <w:tcW w:w="618" w:type="dxa"/>
            <w:tcBorders>
              <w:top w:val="single" w:sz="4" w:space="0" w:color="auto"/>
              <w:left w:val="single" w:sz="4" w:space="0" w:color="auto"/>
              <w:bottom w:val="single" w:sz="4" w:space="0" w:color="auto"/>
              <w:right w:val="single" w:sz="4" w:space="0" w:color="auto"/>
            </w:tcBorders>
          </w:tcPr>
          <w:p w14:paraId="77B5CC64" w14:textId="77777777" w:rsidR="0055537E" w:rsidRPr="00206DD1" w:rsidRDefault="0055537E" w:rsidP="008177F8">
            <w:r>
              <w:t>43</w:t>
            </w:r>
          </w:p>
        </w:tc>
        <w:tc>
          <w:tcPr>
            <w:tcW w:w="4782" w:type="dxa"/>
            <w:tcBorders>
              <w:top w:val="single" w:sz="4" w:space="0" w:color="auto"/>
              <w:left w:val="single" w:sz="4" w:space="0" w:color="auto"/>
              <w:bottom w:val="single" w:sz="4" w:space="0" w:color="auto"/>
              <w:right w:val="single" w:sz="4" w:space="0" w:color="auto"/>
            </w:tcBorders>
          </w:tcPr>
          <w:p w14:paraId="146F01AE" w14:textId="77777777" w:rsidR="0055537E" w:rsidRPr="00B86B3C" w:rsidRDefault="0055537E" w:rsidP="008177F8">
            <w:pPr>
              <w:numPr>
                <w:ilvl w:val="0"/>
                <w:numId w:val="3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 Hartman</w:t>
            </w:r>
          </w:p>
          <w:p w14:paraId="01A032AD" w14:textId="77777777" w:rsidR="0055537E" w:rsidRPr="00B86B3C" w:rsidRDefault="0055537E" w:rsidP="008177F8">
            <w:pPr>
              <w:numPr>
                <w:ilvl w:val="0"/>
                <w:numId w:val="38"/>
              </w:numPr>
              <w:ind w:left="432"/>
              <w:rPr>
                <w:sz w:val="16"/>
                <w:szCs w:val="16"/>
              </w:rPr>
            </w:pPr>
            <w:r w:rsidRPr="00B86B3C">
              <w:rPr>
                <w:i/>
                <w:sz w:val="16"/>
                <w:szCs w:val="16"/>
              </w:rPr>
              <w:t>Kentucky Adjutant General Report</w:t>
            </w:r>
            <w:r w:rsidRPr="00B86B3C">
              <w:rPr>
                <w:sz w:val="16"/>
                <w:szCs w:val="16"/>
              </w:rPr>
              <w:t xml:space="preserve"> – Pvt. Louis Schauman, Co. B, 6th KY Veteran Cav.; </w:t>
            </w:r>
            <w:r w:rsidRPr="00B86B3C">
              <w:rPr>
                <w:sz w:val="16"/>
                <w:szCs w:val="16"/>
              </w:rPr>
              <w:lastRenderedPageBreak/>
              <w:t>discharged under provisions of G.O. 77, War Dept., Washington, D.C., April 28th, 1865; transferred from Co. F, 20th KY Inf.</w:t>
            </w:r>
          </w:p>
          <w:p w14:paraId="79C4CEBE" w14:textId="77777777" w:rsidR="0055537E" w:rsidRPr="00B86B3C" w:rsidRDefault="0055537E" w:rsidP="008177F8">
            <w:pPr>
              <w:numPr>
                <w:ilvl w:val="0"/>
                <w:numId w:val="38"/>
              </w:numPr>
              <w:ind w:left="432"/>
              <w:rPr>
                <w:sz w:val="16"/>
                <w:szCs w:val="16"/>
              </w:rPr>
            </w:pPr>
            <w:r w:rsidRPr="00B86B3C">
              <w:rPr>
                <w:sz w:val="16"/>
                <w:szCs w:val="16"/>
              </w:rPr>
              <w:t>Fold3.com - KY List #110</w:t>
            </w:r>
          </w:p>
          <w:p w14:paraId="0E3C3C33" w14:textId="77777777" w:rsidR="0055537E" w:rsidRPr="00B86B3C" w:rsidRDefault="0055537E" w:rsidP="008177F8">
            <w:pPr>
              <w:numPr>
                <w:ilvl w:val="0"/>
                <w:numId w:val="38"/>
              </w:numPr>
              <w:ind w:left="432"/>
              <w:rPr>
                <w:sz w:val="16"/>
                <w:szCs w:val="16"/>
              </w:rPr>
            </w:pPr>
            <w:r w:rsidRPr="00B86B3C">
              <w:rPr>
                <w:i/>
                <w:sz w:val="16"/>
                <w:szCs w:val="16"/>
              </w:rPr>
              <w:t>Vicksburg Herald</w:t>
            </w:r>
            <w:r w:rsidRPr="00B86B3C">
              <w:rPr>
                <w:sz w:val="16"/>
                <w:szCs w:val="16"/>
              </w:rPr>
              <w:t xml:space="preserve"> List (as Hartman)</w:t>
            </w:r>
          </w:p>
          <w:p w14:paraId="37DE2235" w14:textId="77777777" w:rsidR="0055537E" w:rsidRPr="00B86B3C" w:rsidRDefault="0055537E" w:rsidP="008177F8">
            <w:pPr>
              <w:numPr>
                <w:ilvl w:val="0"/>
                <w:numId w:val="38"/>
              </w:numPr>
              <w:ind w:left="432"/>
              <w:rPr>
                <w:sz w:val="16"/>
                <w:szCs w:val="16"/>
              </w:rPr>
            </w:pPr>
            <w:r w:rsidRPr="00B86B3C">
              <w:rPr>
                <w:sz w:val="16"/>
                <w:szCs w:val="16"/>
              </w:rPr>
              <w:t>US Registers of Deaths of Volunteers, Kentucky, Vol. 1, p. 158. (as Hartman)</w:t>
            </w:r>
          </w:p>
          <w:p w14:paraId="5FD30F23" w14:textId="77777777" w:rsidR="0055537E" w:rsidRPr="00B86B3C" w:rsidRDefault="0055537E" w:rsidP="008177F8">
            <w:pPr>
              <w:numPr>
                <w:ilvl w:val="0"/>
                <w:numId w:val="38"/>
              </w:numPr>
              <w:ind w:left="432"/>
              <w:rPr>
                <w:sz w:val="16"/>
                <w:szCs w:val="16"/>
              </w:rPr>
            </w:pPr>
            <w:r w:rsidRPr="00B86B3C">
              <w:rPr>
                <w:sz w:val="16"/>
                <w:szCs w:val="16"/>
              </w:rPr>
              <w:t>Fold3.com – Service Records – Company Muster Roll – Born about 1821.</w:t>
            </w:r>
          </w:p>
          <w:p w14:paraId="3EF8A149" w14:textId="77777777" w:rsidR="0055537E" w:rsidRPr="00B86B3C" w:rsidRDefault="0055537E" w:rsidP="008177F8">
            <w:pPr>
              <w:numPr>
                <w:ilvl w:val="0"/>
                <w:numId w:val="3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artman)</w:t>
            </w:r>
          </w:p>
          <w:p w14:paraId="635032C0" w14:textId="77777777" w:rsidR="0055537E" w:rsidRPr="00B86B3C" w:rsidRDefault="0055537E" w:rsidP="008177F8">
            <w:pPr>
              <w:numPr>
                <w:ilvl w:val="0"/>
                <w:numId w:val="3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Hartman)</w:t>
            </w:r>
          </w:p>
        </w:tc>
      </w:tr>
      <w:tr w:rsidR="0055537E" w:rsidRPr="00206DD1" w14:paraId="2DE1AD08"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32516E70" w14:textId="77777777" w:rsidR="0055537E" w:rsidRPr="00206DD1" w:rsidRDefault="0055537E"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9069574" w14:textId="77777777" w:rsidR="0055537E" w:rsidRPr="00C02801" w:rsidRDefault="0055537E"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CA06A05" w14:textId="77777777" w:rsidR="0055537E" w:rsidRPr="00206DD1" w:rsidRDefault="0055537E" w:rsidP="008177F8">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0110046F" w14:textId="77777777" w:rsidR="0055537E" w:rsidRPr="00206DD1" w:rsidRDefault="0055537E" w:rsidP="008177F8">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5E86B5CB" w14:textId="77777777" w:rsidR="0055537E" w:rsidRPr="00206DD1" w:rsidRDefault="0055537E"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70F911AC" w14:textId="77777777" w:rsidR="0055537E" w:rsidRPr="00206DD1" w:rsidRDefault="0055537E" w:rsidP="008177F8">
            <w:r w:rsidRPr="00206DD1">
              <w:t>Capt</w:t>
            </w:r>
          </w:p>
        </w:tc>
        <w:tc>
          <w:tcPr>
            <w:tcW w:w="1943" w:type="dxa"/>
            <w:gridSpan w:val="2"/>
            <w:tcBorders>
              <w:top w:val="single" w:sz="4" w:space="0" w:color="auto"/>
              <w:left w:val="single" w:sz="4" w:space="0" w:color="auto"/>
              <w:bottom w:val="single" w:sz="4" w:space="0" w:color="auto"/>
              <w:right w:val="single" w:sz="4" w:space="0" w:color="auto"/>
            </w:tcBorders>
          </w:tcPr>
          <w:p w14:paraId="1E27F27D" w14:textId="77777777" w:rsidR="0055537E" w:rsidRPr="00206DD1" w:rsidRDefault="0055537E" w:rsidP="008177F8">
            <w:r w:rsidRPr="00436EC4">
              <w:t>Parris</w:t>
            </w:r>
            <w:r w:rsidRPr="00206DD1">
              <w:t>h</w:t>
            </w:r>
          </w:p>
        </w:tc>
        <w:tc>
          <w:tcPr>
            <w:tcW w:w="1606" w:type="dxa"/>
            <w:tcBorders>
              <w:top w:val="single" w:sz="4" w:space="0" w:color="auto"/>
              <w:left w:val="single" w:sz="4" w:space="0" w:color="auto"/>
              <w:bottom w:val="single" w:sz="4" w:space="0" w:color="auto"/>
              <w:right w:val="single" w:sz="4" w:space="0" w:color="auto"/>
            </w:tcBorders>
          </w:tcPr>
          <w:p w14:paraId="7D8E7AC0" w14:textId="77777777" w:rsidR="0055537E" w:rsidRDefault="0055537E" w:rsidP="008177F8">
            <w:pPr>
              <w:ind w:right="-270"/>
            </w:pPr>
            <w:r>
              <w:t>Edmund Hockaday, Jr.</w:t>
            </w:r>
          </w:p>
          <w:p w14:paraId="5E0813AE" w14:textId="77777777" w:rsidR="0055537E" w:rsidRPr="00206DD1" w:rsidRDefault="0055537E" w:rsidP="008177F8">
            <w:pPr>
              <w:ind w:right="-270"/>
            </w:pPr>
            <w:r w:rsidRPr="00B725D4">
              <w:rPr>
                <w:noProof/>
              </w:rPr>
              <w:drawing>
                <wp:inline distT="0" distB="0" distL="0" distR="0" wp14:anchorId="2E77EE44" wp14:editId="49FC620C">
                  <wp:extent cx="914400" cy="1219200"/>
                  <wp:effectExtent l="0" t="0" r="0" b="0"/>
                  <wp:docPr id="1721" name="Picture 1721"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Y Cav"/>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6E7E4D5" w14:textId="77777777" w:rsidR="0055537E" w:rsidRPr="00206DD1" w:rsidRDefault="0055537E" w:rsidP="008177F8">
            <w:r>
              <w:t>22</w:t>
            </w:r>
          </w:p>
        </w:tc>
        <w:tc>
          <w:tcPr>
            <w:tcW w:w="4782" w:type="dxa"/>
            <w:tcBorders>
              <w:top w:val="single" w:sz="4" w:space="0" w:color="auto"/>
              <w:left w:val="single" w:sz="4" w:space="0" w:color="auto"/>
              <w:bottom w:val="single" w:sz="4" w:space="0" w:color="auto"/>
              <w:right w:val="single" w:sz="4" w:space="0" w:color="auto"/>
            </w:tcBorders>
          </w:tcPr>
          <w:p w14:paraId="3942AB6D" w14:textId="77777777" w:rsidR="0055537E" w:rsidRPr="00B86B3C" w:rsidRDefault="0055537E" w:rsidP="008177F8">
            <w:pPr>
              <w:numPr>
                <w:ilvl w:val="0"/>
                <w:numId w:val="3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arish</w:t>
            </w:r>
          </w:p>
          <w:p w14:paraId="4DB74BBD" w14:textId="77777777" w:rsidR="0055537E" w:rsidRPr="00B86B3C" w:rsidRDefault="0055537E" w:rsidP="008177F8">
            <w:pPr>
              <w:numPr>
                <w:ilvl w:val="0"/>
                <w:numId w:val="39"/>
              </w:numPr>
              <w:ind w:left="432"/>
              <w:rPr>
                <w:sz w:val="16"/>
                <w:szCs w:val="16"/>
              </w:rPr>
            </w:pPr>
            <w:r w:rsidRPr="00B86B3C">
              <w:rPr>
                <w:sz w:val="16"/>
                <w:szCs w:val="16"/>
              </w:rPr>
              <w:t xml:space="preserve">Fold3.com – Captured April 1, 1865; Perished or drowned on </w:t>
            </w:r>
            <w:r w:rsidRPr="00291D4E">
              <w:rPr>
                <w:i/>
                <w:sz w:val="16"/>
                <w:szCs w:val="16"/>
              </w:rPr>
              <w:t>Sultana</w:t>
            </w:r>
            <w:r w:rsidRPr="00B86B3C">
              <w:rPr>
                <w:sz w:val="16"/>
                <w:szCs w:val="16"/>
              </w:rPr>
              <w:t>.</w:t>
            </w:r>
          </w:p>
          <w:p w14:paraId="0BE17505" w14:textId="77777777" w:rsidR="0055537E" w:rsidRPr="00B86B3C" w:rsidRDefault="0055537E" w:rsidP="008177F8">
            <w:pPr>
              <w:numPr>
                <w:ilvl w:val="0"/>
                <w:numId w:val="39"/>
              </w:numPr>
              <w:ind w:left="432"/>
              <w:rPr>
                <w:sz w:val="16"/>
                <w:szCs w:val="16"/>
              </w:rPr>
            </w:pPr>
            <w:r w:rsidRPr="00B86B3C">
              <w:rPr>
                <w:sz w:val="16"/>
                <w:szCs w:val="16"/>
              </w:rPr>
              <w:t xml:space="preserve">Colvin File, </w:t>
            </w:r>
          </w:p>
          <w:p w14:paraId="6352EEBF" w14:textId="77777777" w:rsidR="0055537E" w:rsidRPr="00B86B3C" w:rsidRDefault="0055537E" w:rsidP="008177F8">
            <w:pPr>
              <w:numPr>
                <w:ilvl w:val="0"/>
                <w:numId w:val="39"/>
              </w:numPr>
              <w:ind w:left="432"/>
              <w:rPr>
                <w:sz w:val="16"/>
                <w:szCs w:val="16"/>
              </w:rPr>
            </w:pPr>
            <w:r w:rsidRPr="00B86B3C">
              <w:rPr>
                <w:sz w:val="16"/>
                <w:szCs w:val="16"/>
              </w:rPr>
              <w:t>Foley File</w:t>
            </w:r>
          </w:p>
          <w:p w14:paraId="7F9DFC7C" w14:textId="77777777" w:rsidR="0055537E" w:rsidRPr="00B86B3C" w:rsidRDefault="0055537E" w:rsidP="008177F8">
            <w:pPr>
              <w:numPr>
                <w:ilvl w:val="0"/>
                <w:numId w:val="39"/>
              </w:numPr>
              <w:ind w:left="432"/>
              <w:rPr>
                <w:sz w:val="16"/>
                <w:szCs w:val="16"/>
              </w:rPr>
            </w:pPr>
            <w:r w:rsidRPr="00B86B3C">
              <w:rPr>
                <w:i/>
                <w:sz w:val="16"/>
                <w:szCs w:val="16"/>
              </w:rPr>
              <w:t>Vicksburg Herald</w:t>
            </w:r>
            <w:r w:rsidRPr="00B86B3C">
              <w:rPr>
                <w:sz w:val="16"/>
                <w:szCs w:val="16"/>
              </w:rPr>
              <w:t xml:space="preserve"> List</w:t>
            </w:r>
          </w:p>
          <w:p w14:paraId="6AEC1ED9" w14:textId="77777777" w:rsidR="0055537E" w:rsidRPr="00B86B3C" w:rsidRDefault="0055537E" w:rsidP="008177F8">
            <w:pPr>
              <w:numPr>
                <w:ilvl w:val="0"/>
                <w:numId w:val="39"/>
              </w:numPr>
              <w:ind w:left="432"/>
              <w:rPr>
                <w:sz w:val="16"/>
                <w:szCs w:val="16"/>
              </w:rPr>
            </w:pPr>
            <w:r w:rsidRPr="00B86B3C">
              <w:rPr>
                <w:sz w:val="16"/>
                <w:szCs w:val="16"/>
              </w:rPr>
              <w:t>Fold3.com - Commissioned Officers List (as Parish)</w:t>
            </w:r>
          </w:p>
          <w:p w14:paraId="7F686A22" w14:textId="77777777" w:rsidR="0055537E" w:rsidRPr="00B86B3C" w:rsidRDefault="0055537E" w:rsidP="008177F8">
            <w:pPr>
              <w:numPr>
                <w:ilvl w:val="0"/>
                <w:numId w:val="39"/>
              </w:numPr>
              <w:ind w:left="432"/>
              <w:rPr>
                <w:sz w:val="16"/>
                <w:szCs w:val="16"/>
              </w:rPr>
            </w:pPr>
            <w:r w:rsidRPr="00B86B3C">
              <w:rPr>
                <w:sz w:val="16"/>
                <w:szCs w:val="16"/>
              </w:rPr>
              <w:t>Findagrave.com – Born March 17, 1843, Died April 27, 1865. Marker at Georgetown Cemetery, Georgetown, KY.</w:t>
            </w:r>
          </w:p>
          <w:p w14:paraId="63BC8B91" w14:textId="77777777" w:rsidR="0055537E" w:rsidRPr="00B86B3C" w:rsidRDefault="0055537E" w:rsidP="008177F8">
            <w:pPr>
              <w:numPr>
                <w:ilvl w:val="0"/>
                <w:numId w:val="39"/>
              </w:numPr>
              <w:ind w:left="432"/>
              <w:rPr>
                <w:sz w:val="16"/>
                <w:szCs w:val="16"/>
              </w:rPr>
            </w:pPr>
            <w:r w:rsidRPr="00B86B3C">
              <w:rPr>
                <w:sz w:val="16"/>
                <w:szCs w:val="16"/>
              </w:rPr>
              <w:t xml:space="preserve">US Registers of Deaths of Volunteers, Kentucky, Vol. 2, p. 80. Died from Injuries recd. By Explosion Str. </w:t>
            </w:r>
            <w:r w:rsidRPr="00291D4E">
              <w:rPr>
                <w:i/>
                <w:sz w:val="16"/>
                <w:szCs w:val="16"/>
              </w:rPr>
              <w:t>Sultana</w:t>
            </w:r>
            <w:r w:rsidRPr="00B86B3C">
              <w:rPr>
                <w:sz w:val="16"/>
                <w:szCs w:val="16"/>
              </w:rPr>
              <w:t>.</w:t>
            </w:r>
          </w:p>
          <w:p w14:paraId="53432532" w14:textId="77777777" w:rsidR="0055537E" w:rsidRPr="00B86B3C" w:rsidRDefault="0055537E" w:rsidP="008177F8">
            <w:pPr>
              <w:numPr>
                <w:ilvl w:val="0"/>
                <w:numId w:val="3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pl., 12 MI Cav.)</w:t>
            </w:r>
          </w:p>
          <w:p w14:paraId="51F6E21A" w14:textId="77777777" w:rsidR="0055537E" w:rsidRPr="00B86B3C" w:rsidRDefault="0055537E" w:rsidP="008177F8">
            <w:pPr>
              <w:numPr>
                <w:ilvl w:val="0"/>
                <w:numId w:val="39"/>
              </w:numPr>
              <w:ind w:left="432"/>
              <w:rPr>
                <w:sz w:val="16"/>
                <w:szCs w:val="16"/>
              </w:rPr>
            </w:pPr>
            <w:r w:rsidRPr="00B86B3C">
              <w:rPr>
                <w:sz w:val="16"/>
                <w:szCs w:val="16"/>
              </w:rPr>
              <w:t>Ancestry.com – Born March 17, 1843, Died April 27, 1865.</w:t>
            </w:r>
          </w:p>
          <w:p w14:paraId="074CF1B7" w14:textId="77777777" w:rsidR="0055537E" w:rsidRPr="00B86B3C" w:rsidRDefault="0055537E" w:rsidP="008177F8">
            <w:pPr>
              <w:numPr>
                <w:ilvl w:val="0"/>
                <w:numId w:val="3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2) – </w:t>
            </w:r>
            <w:r w:rsidRPr="00B86B3C">
              <w:rPr>
                <w:b/>
                <w:sz w:val="16"/>
                <w:szCs w:val="16"/>
              </w:rPr>
              <w:t xml:space="preserve">PERISHED </w:t>
            </w:r>
            <w:r w:rsidRPr="00B86B3C">
              <w:rPr>
                <w:sz w:val="16"/>
                <w:szCs w:val="16"/>
              </w:rPr>
              <w:t>(as Cpl., 12 MI Cav)</w:t>
            </w:r>
          </w:p>
        </w:tc>
      </w:tr>
      <w:tr w:rsidR="009F6D68" w:rsidRPr="00206DD1" w14:paraId="764E7D09" w14:textId="77777777" w:rsidTr="00D503DB">
        <w:tc>
          <w:tcPr>
            <w:tcW w:w="1017" w:type="dxa"/>
            <w:gridSpan w:val="2"/>
            <w:tcBorders>
              <w:top w:val="single" w:sz="4" w:space="0" w:color="auto"/>
              <w:left w:val="single" w:sz="4" w:space="0" w:color="auto"/>
              <w:bottom w:val="single" w:sz="4" w:space="0" w:color="auto"/>
              <w:right w:val="single" w:sz="4" w:space="0" w:color="auto"/>
            </w:tcBorders>
          </w:tcPr>
          <w:p w14:paraId="66106593" w14:textId="77777777" w:rsidR="009F6D68" w:rsidRPr="00206DD1" w:rsidRDefault="009F6D68" w:rsidP="00D503D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E1595C4" w14:textId="77777777" w:rsidR="009F6D68" w:rsidRPr="00C02801" w:rsidRDefault="009F6D68" w:rsidP="00D503DB">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D1F401E" w14:textId="77777777" w:rsidR="009F6D68" w:rsidRPr="00206DD1" w:rsidRDefault="009F6D68" w:rsidP="00D503DB">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72EB9669" w14:textId="77777777" w:rsidR="009F6D68" w:rsidRPr="00206DD1" w:rsidRDefault="009F6D68" w:rsidP="00D503DB">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52F64057" w14:textId="77777777" w:rsidR="009F6D68" w:rsidRPr="00206DD1" w:rsidRDefault="009F6D68" w:rsidP="00D503DB">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C0F2FBB" w14:textId="77777777" w:rsidR="009F6D68" w:rsidRPr="00206DD1" w:rsidRDefault="009F6D68" w:rsidP="00D503D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7DA708DF" w14:textId="77777777" w:rsidR="009F6D68" w:rsidRPr="00206DD1" w:rsidRDefault="009F6D68" w:rsidP="00D503DB">
            <w:r w:rsidRPr="00206DD1">
              <w:t>Fluke</w:t>
            </w:r>
          </w:p>
        </w:tc>
        <w:tc>
          <w:tcPr>
            <w:tcW w:w="1606" w:type="dxa"/>
            <w:tcBorders>
              <w:top w:val="single" w:sz="4" w:space="0" w:color="auto"/>
              <w:left w:val="single" w:sz="4" w:space="0" w:color="auto"/>
              <w:bottom w:val="single" w:sz="4" w:space="0" w:color="auto"/>
              <w:right w:val="single" w:sz="4" w:space="0" w:color="auto"/>
            </w:tcBorders>
          </w:tcPr>
          <w:p w14:paraId="0C0C6174" w14:textId="77777777" w:rsidR="009F6D68" w:rsidRPr="00206DD1" w:rsidRDefault="009F6D68" w:rsidP="00D503DB">
            <w:pPr>
              <w:ind w:right="-270"/>
            </w:pPr>
            <w:r w:rsidRPr="00206DD1">
              <w:t>Arthur W.</w:t>
            </w:r>
          </w:p>
        </w:tc>
        <w:tc>
          <w:tcPr>
            <w:tcW w:w="618" w:type="dxa"/>
            <w:tcBorders>
              <w:top w:val="single" w:sz="4" w:space="0" w:color="auto"/>
              <w:left w:val="single" w:sz="4" w:space="0" w:color="auto"/>
              <w:bottom w:val="single" w:sz="4" w:space="0" w:color="auto"/>
              <w:right w:val="single" w:sz="4" w:space="0" w:color="auto"/>
            </w:tcBorders>
          </w:tcPr>
          <w:p w14:paraId="52035E28" w14:textId="77777777" w:rsidR="009F6D68" w:rsidRPr="00206DD1" w:rsidRDefault="009F6D68" w:rsidP="00D503DB">
            <w:r>
              <w:t>23</w:t>
            </w:r>
          </w:p>
        </w:tc>
        <w:tc>
          <w:tcPr>
            <w:tcW w:w="4782" w:type="dxa"/>
            <w:tcBorders>
              <w:top w:val="single" w:sz="4" w:space="0" w:color="auto"/>
              <w:left w:val="single" w:sz="4" w:space="0" w:color="auto"/>
              <w:bottom w:val="single" w:sz="4" w:space="0" w:color="auto"/>
              <w:right w:val="single" w:sz="4" w:space="0" w:color="auto"/>
            </w:tcBorders>
          </w:tcPr>
          <w:p w14:paraId="663FF527" w14:textId="77777777" w:rsidR="009F6D68" w:rsidRPr="00B86B3C" w:rsidRDefault="009F6D68" w:rsidP="00D503DB">
            <w:pPr>
              <w:numPr>
                <w:ilvl w:val="0"/>
                <w:numId w:val="4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EACC417" w14:textId="77777777" w:rsidR="009F6D68" w:rsidRPr="00B86B3C" w:rsidRDefault="009F6D68" w:rsidP="00D503DB">
            <w:pPr>
              <w:numPr>
                <w:ilvl w:val="0"/>
                <w:numId w:val="40"/>
              </w:numPr>
              <w:ind w:left="432"/>
              <w:rPr>
                <w:sz w:val="16"/>
                <w:szCs w:val="16"/>
              </w:rPr>
            </w:pPr>
            <w:r w:rsidRPr="00B86B3C">
              <w:rPr>
                <w:i/>
                <w:sz w:val="16"/>
                <w:szCs w:val="16"/>
              </w:rPr>
              <w:t>Kentucky Adjutant General Report</w:t>
            </w:r>
            <w:r w:rsidRPr="00B86B3C">
              <w:rPr>
                <w:sz w:val="16"/>
                <w:szCs w:val="16"/>
              </w:rPr>
              <w:t xml:space="preserve"> – Sgt. Arthur W. Fluke, Co. C., 6th KY Veteran Vol. Cav., Drowned by explosion of steamer </w:t>
            </w:r>
            <w:r w:rsidRPr="00291D4E">
              <w:rPr>
                <w:i/>
                <w:sz w:val="16"/>
                <w:szCs w:val="16"/>
              </w:rPr>
              <w:t>Sultana</w:t>
            </w:r>
            <w:r w:rsidRPr="00B86B3C">
              <w:rPr>
                <w:sz w:val="16"/>
                <w:szCs w:val="16"/>
              </w:rPr>
              <w:t>, April 27th, 1865, near Memphis, Tennessee. (P.470-1)</w:t>
            </w:r>
          </w:p>
          <w:p w14:paraId="04EB87EB" w14:textId="77777777" w:rsidR="009F6D68" w:rsidRPr="00B86B3C" w:rsidRDefault="009F6D68" w:rsidP="00D503DB">
            <w:pPr>
              <w:numPr>
                <w:ilvl w:val="0"/>
                <w:numId w:val="40"/>
              </w:numPr>
              <w:ind w:left="432"/>
              <w:rPr>
                <w:sz w:val="16"/>
                <w:szCs w:val="16"/>
              </w:rPr>
            </w:pPr>
            <w:r w:rsidRPr="00B86B3C">
              <w:rPr>
                <w:sz w:val="16"/>
                <w:szCs w:val="16"/>
              </w:rPr>
              <w:t>Fold3.com - KY List #104</w:t>
            </w:r>
          </w:p>
          <w:p w14:paraId="5AC9E284" w14:textId="77777777" w:rsidR="009F6D68" w:rsidRPr="00B86B3C" w:rsidRDefault="009F6D68" w:rsidP="00D503DB">
            <w:pPr>
              <w:numPr>
                <w:ilvl w:val="0"/>
                <w:numId w:val="40"/>
              </w:numPr>
              <w:ind w:left="432"/>
              <w:rPr>
                <w:sz w:val="16"/>
                <w:szCs w:val="16"/>
              </w:rPr>
            </w:pPr>
            <w:r w:rsidRPr="00B86B3C">
              <w:rPr>
                <w:i/>
                <w:sz w:val="16"/>
                <w:szCs w:val="16"/>
              </w:rPr>
              <w:t>Vicksburg Herald</w:t>
            </w:r>
            <w:r w:rsidRPr="00B86B3C">
              <w:rPr>
                <w:sz w:val="16"/>
                <w:szCs w:val="16"/>
              </w:rPr>
              <w:t xml:space="preserve"> List</w:t>
            </w:r>
          </w:p>
          <w:p w14:paraId="0E03B8E0" w14:textId="77777777" w:rsidR="009F6D68" w:rsidRPr="00B86B3C" w:rsidRDefault="009F6D68" w:rsidP="00D503DB">
            <w:pPr>
              <w:numPr>
                <w:ilvl w:val="0"/>
                <w:numId w:val="40"/>
              </w:numPr>
              <w:ind w:left="432"/>
              <w:rPr>
                <w:sz w:val="16"/>
                <w:szCs w:val="16"/>
              </w:rPr>
            </w:pPr>
            <w:r w:rsidRPr="00B86B3C">
              <w:rPr>
                <w:sz w:val="16"/>
                <w:szCs w:val="16"/>
              </w:rPr>
              <w:lastRenderedPageBreak/>
              <w:t>US Registers of Deaths of Volunteers, Kentucky, Vol. 1, p. 114.</w:t>
            </w:r>
          </w:p>
          <w:p w14:paraId="3FD81176" w14:textId="77777777" w:rsidR="009F6D68" w:rsidRPr="00B86B3C" w:rsidRDefault="009F6D68" w:rsidP="00D503DB">
            <w:pPr>
              <w:numPr>
                <w:ilvl w:val="0"/>
                <w:numId w:val="4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F22BC86" w14:textId="77777777" w:rsidR="009F6D68" w:rsidRPr="00B86B3C" w:rsidRDefault="009F6D68" w:rsidP="00D503DB">
            <w:pPr>
              <w:numPr>
                <w:ilvl w:val="0"/>
                <w:numId w:val="40"/>
              </w:numPr>
              <w:ind w:left="432"/>
              <w:rPr>
                <w:sz w:val="16"/>
                <w:szCs w:val="16"/>
              </w:rPr>
            </w:pPr>
            <w:r w:rsidRPr="00B86B3C">
              <w:rPr>
                <w:sz w:val="16"/>
                <w:szCs w:val="16"/>
              </w:rPr>
              <w:t>Fold3.com – Service Records – Company Muster Roll – Born about 1841.</w:t>
            </w:r>
          </w:p>
          <w:p w14:paraId="52A746A8" w14:textId="77777777" w:rsidR="009F6D68" w:rsidRPr="00B86B3C" w:rsidRDefault="009F6D68" w:rsidP="00D503DB">
            <w:pPr>
              <w:numPr>
                <w:ilvl w:val="0"/>
                <w:numId w:val="4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7) – </w:t>
            </w:r>
            <w:r w:rsidRPr="00B86B3C">
              <w:rPr>
                <w:b/>
                <w:sz w:val="16"/>
                <w:szCs w:val="16"/>
              </w:rPr>
              <w:t>PERISHED</w:t>
            </w:r>
          </w:p>
        </w:tc>
      </w:tr>
      <w:tr w:rsidR="009F6D68" w:rsidRPr="00206DD1" w14:paraId="684C9652" w14:textId="77777777" w:rsidTr="00D503DB">
        <w:tc>
          <w:tcPr>
            <w:tcW w:w="1017" w:type="dxa"/>
            <w:gridSpan w:val="2"/>
            <w:tcBorders>
              <w:top w:val="single" w:sz="4" w:space="0" w:color="auto"/>
              <w:left w:val="single" w:sz="4" w:space="0" w:color="auto"/>
              <w:bottom w:val="single" w:sz="4" w:space="0" w:color="auto"/>
              <w:right w:val="single" w:sz="4" w:space="0" w:color="auto"/>
            </w:tcBorders>
          </w:tcPr>
          <w:p w14:paraId="3C1FB296" w14:textId="77777777" w:rsidR="009F6D68" w:rsidRPr="00206DD1" w:rsidRDefault="009F6D68" w:rsidP="00D503D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713091F" w14:textId="77777777" w:rsidR="009F6D68" w:rsidRPr="00C02801" w:rsidRDefault="009F6D68" w:rsidP="00D503DB">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051C1EE" w14:textId="77777777" w:rsidR="009F6D68" w:rsidRPr="00206DD1" w:rsidRDefault="009F6D68" w:rsidP="00D503DB">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7B898EDD" w14:textId="77777777" w:rsidR="009F6D68" w:rsidRPr="00206DD1" w:rsidRDefault="009F6D68" w:rsidP="00D503DB">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673AB875" w14:textId="77777777" w:rsidR="009F6D68" w:rsidRPr="00206DD1" w:rsidRDefault="009F6D68" w:rsidP="00D503DB">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52C34A3A" w14:textId="77777777" w:rsidR="009F6D68" w:rsidRPr="00206DD1" w:rsidRDefault="009F6D68" w:rsidP="00D503D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2903783A" w14:textId="77777777" w:rsidR="009F6D68" w:rsidRPr="00206DD1" w:rsidRDefault="009F6D68" w:rsidP="00D503DB">
            <w:r w:rsidRPr="00206DD1">
              <w:t>Root</w:t>
            </w:r>
          </w:p>
        </w:tc>
        <w:tc>
          <w:tcPr>
            <w:tcW w:w="1606" w:type="dxa"/>
            <w:tcBorders>
              <w:top w:val="single" w:sz="4" w:space="0" w:color="auto"/>
              <w:left w:val="single" w:sz="4" w:space="0" w:color="auto"/>
              <w:bottom w:val="single" w:sz="4" w:space="0" w:color="auto"/>
              <w:right w:val="single" w:sz="4" w:space="0" w:color="auto"/>
            </w:tcBorders>
          </w:tcPr>
          <w:p w14:paraId="052804CB" w14:textId="77777777" w:rsidR="009F6D68" w:rsidRPr="00206DD1" w:rsidRDefault="009F6D68" w:rsidP="00D503DB">
            <w:pPr>
              <w:ind w:right="-270"/>
            </w:pPr>
            <w:r>
              <w:t>Uriah Orville</w:t>
            </w:r>
          </w:p>
        </w:tc>
        <w:tc>
          <w:tcPr>
            <w:tcW w:w="618" w:type="dxa"/>
            <w:tcBorders>
              <w:top w:val="single" w:sz="4" w:space="0" w:color="auto"/>
              <w:left w:val="single" w:sz="4" w:space="0" w:color="auto"/>
              <w:bottom w:val="single" w:sz="4" w:space="0" w:color="auto"/>
              <w:right w:val="single" w:sz="4" w:space="0" w:color="auto"/>
            </w:tcBorders>
          </w:tcPr>
          <w:p w14:paraId="6B4C8A4E" w14:textId="77777777" w:rsidR="009F6D68" w:rsidRPr="00206DD1" w:rsidRDefault="009F6D68" w:rsidP="00D503DB">
            <w:r>
              <w:t>31</w:t>
            </w:r>
          </w:p>
        </w:tc>
        <w:tc>
          <w:tcPr>
            <w:tcW w:w="4782" w:type="dxa"/>
            <w:tcBorders>
              <w:top w:val="single" w:sz="4" w:space="0" w:color="auto"/>
              <w:left w:val="single" w:sz="4" w:space="0" w:color="auto"/>
              <w:bottom w:val="single" w:sz="4" w:space="0" w:color="auto"/>
              <w:right w:val="single" w:sz="4" w:space="0" w:color="auto"/>
            </w:tcBorders>
          </w:tcPr>
          <w:p w14:paraId="7262B2C4" w14:textId="77777777" w:rsidR="009F6D68" w:rsidRPr="00B86B3C" w:rsidRDefault="009F6D68" w:rsidP="00D503DB">
            <w:pPr>
              <w:numPr>
                <w:ilvl w:val="0"/>
                <w:numId w:val="4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F7100B7" w14:textId="77777777" w:rsidR="009F6D68" w:rsidRPr="00B86B3C" w:rsidRDefault="009F6D68" w:rsidP="00D503DB">
            <w:pPr>
              <w:numPr>
                <w:ilvl w:val="0"/>
                <w:numId w:val="41"/>
              </w:numPr>
              <w:ind w:left="432"/>
              <w:rPr>
                <w:sz w:val="16"/>
                <w:szCs w:val="16"/>
              </w:rPr>
            </w:pPr>
            <w:r w:rsidRPr="00B86B3C">
              <w:rPr>
                <w:i/>
                <w:sz w:val="16"/>
                <w:szCs w:val="16"/>
              </w:rPr>
              <w:t>Kentucky Adjutant General Report</w:t>
            </w:r>
            <w:r w:rsidRPr="00B86B3C">
              <w:rPr>
                <w:sz w:val="16"/>
                <w:szCs w:val="16"/>
              </w:rPr>
              <w:t xml:space="preserve"> – Sgt. Uriah O. Root, Co. C, 6th KY Veteran Vol. Cav., Drowned by explosion of steamer </w:t>
            </w:r>
            <w:r w:rsidRPr="00291D4E">
              <w:rPr>
                <w:i/>
                <w:sz w:val="16"/>
                <w:szCs w:val="16"/>
              </w:rPr>
              <w:t>Sultana</w:t>
            </w:r>
            <w:r w:rsidRPr="00B86B3C">
              <w:rPr>
                <w:sz w:val="16"/>
                <w:szCs w:val="16"/>
              </w:rPr>
              <w:t>, April 27th, 1865, near Memphis, Tennessee. (P.470-1)</w:t>
            </w:r>
          </w:p>
          <w:p w14:paraId="3D353B88" w14:textId="77777777" w:rsidR="009F6D68" w:rsidRPr="00B86B3C" w:rsidRDefault="009F6D68" w:rsidP="00D503DB">
            <w:pPr>
              <w:numPr>
                <w:ilvl w:val="0"/>
                <w:numId w:val="41"/>
              </w:numPr>
              <w:ind w:left="432"/>
              <w:rPr>
                <w:sz w:val="16"/>
                <w:szCs w:val="16"/>
              </w:rPr>
            </w:pPr>
            <w:r w:rsidRPr="00B86B3C">
              <w:rPr>
                <w:sz w:val="16"/>
                <w:szCs w:val="16"/>
              </w:rPr>
              <w:t>Fold3.com – Pension Record Card, Widow Pension, Aug. 13, 1866.</w:t>
            </w:r>
          </w:p>
          <w:p w14:paraId="3E399C16" w14:textId="77777777" w:rsidR="009F6D68" w:rsidRPr="00B86B3C" w:rsidRDefault="009F6D68" w:rsidP="00D503DB">
            <w:pPr>
              <w:numPr>
                <w:ilvl w:val="0"/>
                <w:numId w:val="41"/>
              </w:numPr>
              <w:ind w:left="432"/>
              <w:rPr>
                <w:sz w:val="16"/>
                <w:szCs w:val="16"/>
              </w:rPr>
            </w:pPr>
            <w:r w:rsidRPr="00B86B3C">
              <w:rPr>
                <w:sz w:val="16"/>
                <w:szCs w:val="16"/>
              </w:rPr>
              <w:t>Fold3.com - KY List #109</w:t>
            </w:r>
          </w:p>
          <w:p w14:paraId="4325BD00" w14:textId="77777777" w:rsidR="009F6D68" w:rsidRPr="00B86B3C" w:rsidRDefault="009F6D68" w:rsidP="00D503DB">
            <w:pPr>
              <w:numPr>
                <w:ilvl w:val="0"/>
                <w:numId w:val="41"/>
              </w:numPr>
              <w:ind w:left="432"/>
              <w:rPr>
                <w:sz w:val="16"/>
                <w:szCs w:val="16"/>
              </w:rPr>
            </w:pPr>
            <w:r w:rsidRPr="00B86B3C">
              <w:rPr>
                <w:sz w:val="16"/>
                <w:szCs w:val="16"/>
              </w:rPr>
              <w:t>Foley File.</w:t>
            </w:r>
          </w:p>
          <w:p w14:paraId="19D08E02" w14:textId="77777777" w:rsidR="009F6D68" w:rsidRPr="00B86B3C" w:rsidRDefault="009F6D68" w:rsidP="00D503DB">
            <w:pPr>
              <w:numPr>
                <w:ilvl w:val="0"/>
                <w:numId w:val="41"/>
              </w:numPr>
              <w:ind w:left="432"/>
              <w:rPr>
                <w:sz w:val="16"/>
                <w:szCs w:val="16"/>
              </w:rPr>
            </w:pPr>
            <w:r w:rsidRPr="00B86B3C">
              <w:rPr>
                <w:sz w:val="16"/>
                <w:szCs w:val="16"/>
              </w:rPr>
              <w:t>Fold3.com – Widows Pension (see File)</w:t>
            </w:r>
          </w:p>
          <w:p w14:paraId="70E49081" w14:textId="77777777" w:rsidR="009F6D68" w:rsidRPr="00B86B3C" w:rsidRDefault="009F6D68" w:rsidP="00D503DB">
            <w:pPr>
              <w:numPr>
                <w:ilvl w:val="0"/>
                <w:numId w:val="41"/>
              </w:numPr>
              <w:ind w:left="432"/>
              <w:rPr>
                <w:sz w:val="16"/>
                <w:szCs w:val="16"/>
              </w:rPr>
            </w:pPr>
            <w:r w:rsidRPr="00B86B3C">
              <w:rPr>
                <w:i/>
                <w:sz w:val="16"/>
                <w:szCs w:val="16"/>
              </w:rPr>
              <w:t>Vicksburg Herald</w:t>
            </w:r>
            <w:r w:rsidRPr="00B86B3C">
              <w:rPr>
                <w:sz w:val="16"/>
                <w:szCs w:val="16"/>
              </w:rPr>
              <w:t xml:space="preserve"> List (as E. Root)</w:t>
            </w:r>
          </w:p>
          <w:p w14:paraId="0B88A465" w14:textId="77777777" w:rsidR="009F6D68" w:rsidRPr="00B86B3C" w:rsidRDefault="009F6D68" w:rsidP="00D503DB">
            <w:pPr>
              <w:numPr>
                <w:ilvl w:val="0"/>
                <w:numId w:val="41"/>
              </w:numPr>
              <w:ind w:left="432"/>
              <w:rPr>
                <w:sz w:val="16"/>
                <w:szCs w:val="16"/>
              </w:rPr>
            </w:pPr>
            <w:r w:rsidRPr="00B86B3C">
              <w:rPr>
                <w:sz w:val="16"/>
                <w:szCs w:val="16"/>
              </w:rPr>
              <w:t>US Registers of Deaths of Volunteers, Kentucky, Vol. 2, p. 100. (as Sgt. E. Root and as Sgt. E. Rute.)</w:t>
            </w:r>
          </w:p>
          <w:p w14:paraId="1417702A" w14:textId="77777777" w:rsidR="009F6D68" w:rsidRPr="00B86B3C" w:rsidRDefault="009F6D68" w:rsidP="00D503DB">
            <w:pPr>
              <w:numPr>
                <w:ilvl w:val="0"/>
                <w:numId w:val="4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236BAF2" w14:textId="77777777" w:rsidR="009F6D68" w:rsidRPr="00B86B3C" w:rsidRDefault="009F6D68" w:rsidP="00D503DB">
            <w:pPr>
              <w:numPr>
                <w:ilvl w:val="0"/>
                <w:numId w:val="41"/>
              </w:numPr>
              <w:ind w:left="432"/>
              <w:rPr>
                <w:sz w:val="16"/>
                <w:szCs w:val="16"/>
              </w:rPr>
            </w:pPr>
            <w:r w:rsidRPr="00B86B3C">
              <w:rPr>
                <w:sz w:val="16"/>
                <w:szCs w:val="16"/>
              </w:rPr>
              <w:t>Fold3.com – Service Records – Company Muster Roll – Born about 1832.</w:t>
            </w:r>
          </w:p>
          <w:p w14:paraId="68AEBEE3" w14:textId="77777777" w:rsidR="009F6D68" w:rsidRPr="00B86B3C" w:rsidRDefault="009F6D68" w:rsidP="00D503DB">
            <w:pPr>
              <w:numPr>
                <w:ilvl w:val="0"/>
                <w:numId w:val="41"/>
              </w:numPr>
              <w:ind w:left="432"/>
              <w:rPr>
                <w:sz w:val="16"/>
                <w:szCs w:val="16"/>
              </w:rPr>
            </w:pPr>
            <w:r w:rsidRPr="00B86B3C">
              <w:rPr>
                <w:sz w:val="16"/>
                <w:szCs w:val="16"/>
              </w:rPr>
              <w:t>Ancestry.com – Born Feb. 13, 1834, Died April 27, 1865.</w:t>
            </w:r>
          </w:p>
          <w:p w14:paraId="12DDF6AA" w14:textId="77777777" w:rsidR="009F6D68" w:rsidRPr="00B86B3C" w:rsidRDefault="009F6D68" w:rsidP="00D503DB">
            <w:pPr>
              <w:numPr>
                <w:ilvl w:val="0"/>
                <w:numId w:val="4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6) – </w:t>
            </w:r>
            <w:r w:rsidRPr="00B86B3C">
              <w:rPr>
                <w:b/>
                <w:sz w:val="16"/>
                <w:szCs w:val="16"/>
              </w:rPr>
              <w:t xml:space="preserve">PERISHED </w:t>
            </w:r>
            <w:r w:rsidRPr="00B86B3C">
              <w:rPr>
                <w:sz w:val="16"/>
                <w:szCs w:val="16"/>
              </w:rPr>
              <w:t>(as Sgt. E. Root and Sgt. E. Rule)</w:t>
            </w:r>
          </w:p>
        </w:tc>
      </w:tr>
      <w:tr w:rsidR="0055537E" w:rsidRPr="00206DD1" w14:paraId="779EB70C" w14:textId="77777777" w:rsidTr="00590675">
        <w:tc>
          <w:tcPr>
            <w:tcW w:w="1017" w:type="dxa"/>
            <w:gridSpan w:val="2"/>
          </w:tcPr>
          <w:p w14:paraId="45B7E48C" w14:textId="77777777" w:rsidR="0055537E" w:rsidRPr="00206DD1" w:rsidRDefault="0055537E" w:rsidP="00590675">
            <w:pPr>
              <w:numPr>
                <w:ilvl w:val="0"/>
                <w:numId w:val="1947"/>
              </w:numPr>
              <w:ind w:right="62"/>
            </w:pPr>
          </w:p>
        </w:tc>
        <w:tc>
          <w:tcPr>
            <w:tcW w:w="873" w:type="dxa"/>
          </w:tcPr>
          <w:p w14:paraId="3AC7A421" w14:textId="77777777" w:rsidR="0055537E" w:rsidRPr="00C02801" w:rsidRDefault="0055537E" w:rsidP="00590675">
            <w:r w:rsidRPr="00C02801">
              <w:t>Lived</w:t>
            </w:r>
          </w:p>
        </w:tc>
        <w:tc>
          <w:tcPr>
            <w:tcW w:w="628" w:type="dxa"/>
            <w:gridSpan w:val="2"/>
          </w:tcPr>
          <w:p w14:paraId="17F05497" w14:textId="77777777" w:rsidR="0055537E" w:rsidRPr="00206DD1" w:rsidRDefault="0055537E" w:rsidP="00590675">
            <w:r w:rsidRPr="00206DD1">
              <w:t xml:space="preserve">  6</w:t>
            </w:r>
          </w:p>
        </w:tc>
        <w:tc>
          <w:tcPr>
            <w:tcW w:w="1038" w:type="dxa"/>
            <w:gridSpan w:val="2"/>
          </w:tcPr>
          <w:p w14:paraId="79E9ED15" w14:textId="77777777" w:rsidR="0055537E" w:rsidRPr="00206DD1" w:rsidRDefault="0055537E" w:rsidP="00590675">
            <w:r w:rsidRPr="00206DD1">
              <w:t xml:space="preserve">KY Cav </w:t>
            </w:r>
          </w:p>
        </w:tc>
        <w:tc>
          <w:tcPr>
            <w:tcW w:w="526" w:type="dxa"/>
            <w:gridSpan w:val="2"/>
          </w:tcPr>
          <w:p w14:paraId="1E3942BB" w14:textId="77777777" w:rsidR="0055537E" w:rsidRPr="00206DD1" w:rsidRDefault="0055537E" w:rsidP="00590675">
            <w:r w:rsidRPr="00206DD1">
              <w:t>C</w:t>
            </w:r>
          </w:p>
        </w:tc>
        <w:tc>
          <w:tcPr>
            <w:tcW w:w="1279" w:type="dxa"/>
            <w:gridSpan w:val="2"/>
          </w:tcPr>
          <w:p w14:paraId="15C1BC67" w14:textId="77777777" w:rsidR="0055537E" w:rsidRPr="00206DD1" w:rsidRDefault="0055537E" w:rsidP="00590675">
            <w:r w:rsidRPr="00206DD1">
              <w:t>Cpl</w:t>
            </w:r>
          </w:p>
        </w:tc>
        <w:tc>
          <w:tcPr>
            <w:tcW w:w="1943" w:type="dxa"/>
            <w:gridSpan w:val="2"/>
          </w:tcPr>
          <w:p w14:paraId="4465854C" w14:textId="77777777" w:rsidR="0055537E" w:rsidRPr="00206DD1" w:rsidRDefault="0055537E" w:rsidP="00590675">
            <w:r w:rsidRPr="00206DD1">
              <w:t>Watts</w:t>
            </w:r>
          </w:p>
        </w:tc>
        <w:tc>
          <w:tcPr>
            <w:tcW w:w="1606" w:type="dxa"/>
          </w:tcPr>
          <w:p w14:paraId="05B79233" w14:textId="77777777" w:rsidR="0055537E" w:rsidRPr="00206DD1" w:rsidRDefault="0055537E" w:rsidP="00590675">
            <w:r>
              <w:t>Stephan Jackson</w:t>
            </w:r>
          </w:p>
        </w:tc>
        <w:tc>
          <w:tcPr>
            <w:tcW w:w="618" w:type="dxa"/>
          </w:tcPr>
          <w:p w14:paraId="6E705CFB" w14:textId="77777777" w:rsidR="0055537E" w:rsidRPr="00206DD1" w:rsidRDefault="0055537E" w:rsidP="00590675">
            <w:r>
              <w:t>20</w:t>
            </w:r>
          </w:p>
        </w:tc>
        <w:tc>
          <w:tcPr>
            <w:tcW w:w="4782" w:type="dxa"/>
          </w:tcPr>
          <w:p w14:paraId="67ABFAB3" w14:textId="77777777" w:rsidR="0055537E" w:rsidRPr="00B86B3C" w:rsidRDefault="0055537E" w:rsidP="00590675">
            <w:pPr>
              <w:numPr>
                <w:ilvl w:val="0"/>
                <w:numId w:val="42"/>
              </w:numPr>
              <w:ind w:left="432"/>
              <w:rPr>
                <w:sz w:val="16"/>
                <w:szCs w:val="16"/>
              </w:rPr>
            </w:pPr>
            <w:r w:rsidRPr="00B86B3C">
              <w:rPr>
                <w:i/>
                <w:sz w:val="16"/>
                <w:szCs w:val="16"/>
              </w:rPr>
              <w:t>Memphis Argus</w:t>
            </w:r>
            <w:r w:rsidRPr="00B86B3C">
              <w:rPr>
                <w:sz w:val="16"/>
                <w:szCs w:val="16"/>
              </w:rPr>
              <w:t xml:space="preserve"> – Adams Hospital List.</w:t>
            </w:r>
          </w:p>
          <w:p w14:paraId="4BBD860F" w14:textId="77777777" w:rsidR="0055537E" w:rsidRPr="00B86B3C" w:rsidRDefault="0055537E" w:rsidP="00590675">
            <w:pPr>
              <w:numPr>
                <w:ilvl w:val="0"/>
                <w:numId w:val="42"/>
              </w:numPr>
              <w:ind w:left="432"/>
              <w:rPr>
                <w:sz w:val="16"/>
                <w:szCs w:val="16"/>
              </w:rPr>
            </w:pPr>
            <w:r w:rsidRPr="00B86B3C">
              <w:rPr>
                <w:i/>
                <w:sz w:val="16"/>
                <w:szCs w:val="16"/>
              </w:rPr>
              <w:t>Memphis Daily Bulletin</w:t>
            </w:r>
            <w:r w:rsidRPr="00B86B3C">
              <w:rPr>
                <w:sz w:val="16"/>
                <w:szCs w:val="16"/>
              </w:rPr>
              <w:t>, Adams Hospital List.</w:t>
            </w:r>
          </w:p>
          <w:p w14:paraId="40CCCFE8" w14:textId="77777777" w:rsidR="0055537E" w:rsidRPr="00B86B3C" w:rsidRDefault="0055537E" w:rsidP="00590675">
            <w:pPr>
              <w:numPr>
                <w:ilvl w:val="0"/>
                <w:numId w:val="42"/>
              </w:numPr>
              <w:ind w:left="432"/>
              <w:rPr>
                <w:sz w:val="16"/>
                <w:szCs w:val="16"/>
              </w:rPr>
            </w:pPr>
            <w:r w:rsidRPr="00B86B3C">
              <w:rPr>
                <w:i/>
                <w:sz w:val="16"/>
                <w:szCs w:val="16"/>
              </w:rPr>
              <w:t>Daily Missouri Democrat</w:t>
            </w:r>
            <w:r w:rsidRPr="00B86B3C">
              <w:rPr>
                <w:sz w:val="16"/>
                <w:szCs w:val="16"/>
              </w:rPr>
              <w:t>, Adams Hospital -Scalded severe.</w:t>
            </w:r>
          </w:p>
          <w:p w14:paraId="0C50C4B0" w14:textId="77777777" w:rsidR="0055537E" w:rsidRPr="00B86B3C" w:rsidRDefault="0055537E" w:rsidP="00590675">
            <w:pPr>
              <w:numPr>
                <w:ilvl w:val="0"/>
                <w:numId w:val="42"/>
              </w:numPr>
              <w:ind w:left="432"/>
              <w:rPr>
                <w:sz w:val="16"/>
                <w:szCs w:val="16"/>
              </w:rPr>
            </w:pPr>
            <w:r w:rsidRPr="00B86B3C">
              <w:rPr>
                <w:i/>
                <w:sz w:val="16"/>
                <w:szCs w:val="16"/>
              </w:rPr>
              <w:t>Daily Missouri Republican</w:t>
            </w:r>
            <w:r w:rsidRPr="00B86B3C">
              <w:rPr>
                <w:sz w:val="16"/>
                <w:szCs w:val="16"/>
              </w:rPr>
              <w:t>, Adams Hospital List – Scalded severe.</w:t>
            </w:r>
          </w:p>
          <w:p w14:paraId="11963968" w14:textId="77777777" w:rsidR="0055537E" w:rsidRPr="00B86B3C" w:rsidRDefault="0055537E" w:rsidP="00590675">
            <w:pPr>
              <w:numPr>
                <w:ilvl w:val="0"/>
                <w:numId w:val="42"/>
              </w:numPr>
              <w:ind w:left="432"/>
              <w:rPr>
                <w:sz w:val="16"/>
                <w:szCs w:val="16"/>
              </w:rPr>
            </w:pPr>
            <w:r w:rsidRPr="00B86B3C">
              <w:rPr>
                <w:i/>
                <w:sz w:val="16"/>
                <w:szCs w:val="16"/>
              </w:rPr>
              <w:t>Cincinnati Daily Commercial</w:t>
            </w:r>
            <w:r w:rsidRPr="00B86B3C">
              <w:rPr>
                <w:sz w:val="16"/>
                <w:szCs w:val="16"/>
              </w:rPr>
              <w:t>, Adams Hospital List.</w:t>
            </w:r>
          </w:p>
          <w:p w14:paraId="4B24F75D" w14:textId="77777777" w:rsidR="0055537E" w:rsidRPr="00B86B3C" w:rsidRDefault="0055537E" w:rsidP="00590675">
            <w:pPr>
              <w:numPr>
                <w:ilvl w:val="0"/>
                <w:numId w:val="42"/>
              </w:numPr>
              <w:ind w:left="432"/>
              <w:rPr>
                <w:sz w:val="16"/>
                <w:szCs w:val="16"/>
              </w:rPr>
            </w:pPr>
            <w:r w:rsidRPr="00B86B3C">
              <w:rPr>
                <w:i/>
                <w:sz w:val="16"/>
                <w:szCs w:val="16"/>
              </w:rPr>
              <w:t>Cincinnati Daily Gazette</w:t>
            </w:r>
            <w:r w:rsidRPr="00B86B3C">
              <w:rPr>
                <w:sz w:val="16"/>
                <w:szCs w:val="16"/>
              </w:rPr>
              <w:t>, Adams Hospital List.</w:t>
            </w:r>
          </w:p>
          <w:p w14:paraId="6432878B" w14:textId="77777777" w:rsidR="0055537E" w:rsidRPr="00B86B3C" w:rsidRDefault="0055537E" w:rsidP="00590675">
            <w:pPr>
              <w:numPr>
                <w:ilvl w:val="0"/>
                <w:numId w:val="4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att</w:t>
            </w:r>
          </w:p>
          <w:p w14:paraId="0186DAC2" w14:textId="77777777" w:rsidR="0055537E" w:rsidRPr="00B86B3C" w:rsidRDefault="0055537E" w:rsidP="00590675">
            <w:pPr>
              <w:numPr>
                <w:ilvl w:val="0"/>
                <w:numId w:val="42"/>
              </w:numPr>
              <w:ind w:left="432"/>
              <w:rPr>
                <w:sz w:val="16"/>
                <w:szCs w:val="16"/>
              </w:rPr>
            </w:pPr>
            <w:r w:rsidRPr="00B86B3C">
              <w:rPr>
                <w:i/>
                <w:sz w:val="16"/>
                <w:szCs w:val="16"/>
              </w:rPr>
              <w:lastRenderedPageBreak/>
              <w:t>Kentucky Adjutant General Report</w:t>
            </w:r>
            <w:r w:rsidRPr="00B86B3C">
              <w:rPr>
                <w:sz w:val="16"/>
                <w:szCs w:val="16"/>
              </w:rPr>
              <w:t xml:space="preserve"> – Cpl. Stephen J. Watts, Co. C, 6</w:t>
            </w:r>
            <w:r w:rsidRPr="00B86B3C">
              <w:rPr>
                <w:sz w:val="16"/>
                <w:szCs w:val="16"/>
                <w:vertAlign w:val="superscript"/>
              </w:rPr>
              <w:t>th</w:t>
            </w:r>
            <w:r w:rsidRPr="00B86B3C">
              <w:rPr>
                <w:sz w:val="16"/>
                <w:szCs w:val="16"/>
              </w:rPr>
              <w:t xml:space="preserve"> KY Veteran Vol. Cav., Mustered out in accordance with G.O. 77, War Department, July 3d, 1865, at Edgefield, Tennessee. (p. 470-1)</w:t>
            </w:r>
          </w:p>
          <w:p w14:paraId="2D82F03C" w14:textId="77777777" w:rsidR="0055537E" w:rsidRDefault="0055537E" w:rsidP="00590675">
            <w:pPr>
              <w:numPr>
                <w:ilvl w:val="0"/>
                <w:numId w:val="42"/>
              </w:numPr>
              <w:ind w:left="432"/>
              <w:rPr>
                <w:sz w:val="16"/>
                <w:szCs w:val="16"/>
              </w:rPr>
            </w:pPr>
            <w:r w:rsidRPr="00B86B3C">
              <w:rPr>
                <w:sz w:val="16"/>
                <w:szCs w:val="16"/>
              </w:rPr>
              <w:t>Fold3.com – Pension Record Card, Died Nov. 21, 1913, Himger, KY.</w:t>
            </w:r>
          </w:p>
          <w:p w14:paraId="13470AA3" w14:textId="77777777" w:rsidR="0055537E" w:rsidRPr="00B86B3C" w:rsidRDefault="0055537E" w:rsidP="00590675">
            <w:pPr>
              <w:numPr>
                <w:ilvl w:val="0"/>
                <w:numId w:val="42"/>
              </w:numPr>
              <w:ind w:left="432"/>
              <w:rPr>
                <w:sz w:val="16"/>
                <w:szCs w:val="16"/>
              </w:rPr>
            </w:pPr>
            <w:r>
              <w:rPr>
                <w:sz w:val="16"/>
                <w:szCs w:val="16"/>
              </w:rPr>
              <w:t>Findagrave.com – Born May 1844, Died Nov. 21, 1913. Buried at Flat Lick Cemetery, Flat Lick, KY.</w:t>
            </w:r>
          </w:p>
          <w:p w14:paraId="276FD038" w14:textId="77777777" w:rsidR="0055537E" w:rsidRPr="00B86B3C" w:rsidRDefault="0055537E" w:rsidP="00590675">
            <w:pPr>
              <w:numPr>
                <w:ilvl w:val="0"/>
                <w:numId w:val="42"/>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Disaster, Documents Related to Paroled Prisoners – Request to be mustered out.</w:t>
            </w:r>
          </w:p>
          <w:p w14:paraId="0793AAA2" w14:textId="77777777" w:rsidR="0055537E" w:rsidRPr="00B86B3C" w:rsidRDefault="0055537E" w:rsidP="00590675">
            <w:pPr>
              <w:numPr>
                <w:ilvl w:val="0"/>
                <w:numId w:val="42"/>
              </w:numPr>
              <w:ind w:left="432"/>
              <w:rPr>
                <w:sz w:val="16"/>
                <w:szCs w:val="16"/>
              </w:rPr>
            </w:pPr>
            <w:r w:rsidRPr="00B86B3C">
              <w:rPr>
                <w:sz w:val="16"/>
                <w:szCs w:val="16"/>
              </w:rPr>
              <w:t>Louisville List</w:t>
            </w:r>
          </w:p>
          <w:p w14:paraId="4705C01C" w14:textId="77777777" w:rsidR="0055537E" w:rsidRPr="00B86B3C" w:rsidRDefault="0055537E" w:rsidP="00590675">
            <w:pPr>
              <w:numPr>
                <w:ilvl w:val="0"/>
                <w:numId w:val="4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42A7DDA8" w14:textId="77777777" w:rsidR="0055537E" w:rsidRPr="00B86B3C" w:rsidRDefault="0055537E" w:rsidP="00590675">
            <w:pPr>
              <w:numPr>
                <w:ilvl w:val="0"/>
                <w:numId w:val="42"/>
              </w:numPr>
              <w:ind w:left="432"/>
              <w:rPr>
                <w:sz w:val="16"/>
                <w:szCs w:val="16"/>
              </w:rPr>
            </w:pPr>
            <w:r w:rsidRPr="00B86B3C">
              <w:rPr>
                <w:sz w:val="16"/>
                <w:szCs w:val="16"/>
              </w:rPr>
              <w:t>Fold3.com - KY List #139</w:t>
            </w:r>
          </w:p>
          <w:p w14:paraId="3CEF5258" w14:textId="77777777" w:rsidR="0055537E" w:rsidRPr="00B86B3C" w:rsidRDefault="0055537E" w:rsidP="00590675">
            <w:pPr>
              <w:numPr>
                <w:ilvl w:val="0"/>
                <w:numId w:val="4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D.J.)</w:t>
            </w:r>
          </w:p>
          <w:p w14:paraId="4436CB6A" w14:textId="77777777" w:rsidR="0055537E" w:rsidRPr="00B86B3C" w:rsidRDefault="0055537E" w:rsidP="00590675">
            <w:pPr>
              <w:numPr>
                <w:ilvl w:val="0"/>
                <w:numId w:val="42"/>
              </w:numPr>
              <w:ind w:left="432"/>
              <w:rPr>
                <w:sz w:val="16"/>
                <w:szCs w:val="16"/>
              </w:rPr>
            </w:pPr>
            <w:r w:rsidRPr="00B86B3C">
              <w:rPr>
                <w:i/>
                <w:sz w:val="16"/>
                <w:szCs w:val="16"/>
              </w:rPr>
              <w:t>Vicksburg Herald</w:t>
            </w:r>
            <w:r w:rsidRPr="00B86B3C">
              <w:rPr>
                <w:sz w:val="16"/>
                <w:szCs w:val="16"/>
              </w:rPr>
              <w:t xml:space="preserve"> List (as Pvt. Watt) </w:t>
            </w:r>
          </w:p>
          <w:p w14:paraId="05268C5C" w14:textId="77777777" w:rsidR="0055537E" w:rsidRPr="00B86B3C" w:rsidRDefault="0055537E" w:rsidP="00590675">
            <w:pPr>
              <w:numPr>
                <w:ilvl w:val="0"/>
                <w:numId w:val="4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2E359A6" w14:textId="77777777" w:rsidR="0055537E" w:rsidRPr="00B86B3C" w:rsidRDefault="0055537E" w:rsidP="00590675">
            <w:pPr>
              <w:numPr>
                <w:ilvl w:val="0"/>
                <w:numId w:val="42"/>
              </w:numPr>
              <w:ind w:left="432"/>
              <w:rPr>
                <w:sz w:val="16"/>
                <w:szCs w:val="16"/>
              </w:rPr>
            </w:pPr>
            <w:r w:rsidRPr="00B86B3C">
              <w:rPr>
                <w:sz w:val="16"/>
                <w:szCs w:val="16"/>
              </w:rPr>
              <w:t>Ancestry.com – Born May 1844, Died Nov. 21, 1913. Buried at Himger, KY.</w:t>
            </w:r>
          </w:p>
          <w:p w14:paraId="56F2FFEF" w14:textId="77777777" w:rsidR="0055537E" w:rsidRPr="00B86B3C" w:rsidRDefault="0055537E" w:rsidP="00590675">
            <w:pPr>
              <w:numPr>
                <w:ilvl w:val="0"/>
                <w:numId w:val="42"/>
              </w:numPr>
              <w:ind w:left="432"/>
              <w:rPr>
                <w:sz w:val="16"/>
                <w:szCs w:val="16"/>
              </w:rPr>
            </w:pPr>
            <w:r w:rsidRPr="00B86B3C">
              <w:rPr>
                <w:sz w:val="16"/>
                <w:szCs w:val="16"/>
              </w:rPr>
              <w:t>US Registers of Deaths of Volunteers, Kentucky, Vol. 2, p. 182. (as Pvt.)</w:t>
            </w:r>
          </w:p>
          <w:p w14:paraId="43514A5E" w14:textId="77777777" w:rsidR="0055537E" w:rsidRPr="00B86B3C" w:rsidRDefault="0055537E" w:rsidP="00590675">
            <w:pPr>
              <w:numPr>
                <w:ilvl w:val="0"/>
                <w:numId w:val="42"/>
              </w:numPr>
              <w:ind w:left="432"/>
              <w:rPr>
                <w:sz w:val="16"/>
                <w:szCs w:val="16"/>
              </w:rPr>
            </w:pPr>
            <w:r w:rsidRPr="00B86B3C">
              <w:rPr>
                <w:sz w:val="16"/>
                <w:szCs w:val="16"/>
              </w:rPr>
              <w:t>Fold3.com - KY List - Reported at Camp Chase, O., May 16, 65.</w:t>
            </w:r>
          </w:p>
          <w:p w14:paraId="209ECA1F" w14:textId="77777777" w:rsidR="0055537E" w:rsidRPr="00B86B3C" w:rsidRDefault="0055537E" w:rsidP="00590675">
            <w:pPr>
              <w:numPr>
                <w:ilvl w:val="0"/>
                <w:numId w:val="4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vt.)</w:t>
            </w:r>
          </w:p>
          <w:p w14:paraId="06BCD62A" w14:textId="77777777" w:rsidR="0055537E" w:rsidRPr="00B86B3C" w:rsidRDefault="0055537E" w:rsidP="00590675">
            <w:pPr>
              <w:numPr>
                <w:ilvl w:val="0"/>
                <w:numId w:val="4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also as</w:t>
            </w:r>
            <w:r w:rsidRPr="00B86B3C">
              <w:rPr>
                <w:b/>
                <w:sz w:val="16"/>
                <w:szCs w:val="16"/>
              </w:rPr>
              <w:t xml:space="preserve"> PERISHED</w:t>
            </w:r>
            <w:r w:rsidRPr="00B86B3C">
              <w:rPr>
                <w:sz w:val="16"/>
                <w:szCs w:val="16"/>
              </w:rPr>
              <w:t xml:space="preserve"> page 218)</w:t>
            </w:r>
          </w:p>
          <w:p w14:paraId="1570C700" w14:textId="77777777" w:rsidR="0055537E" w:rsidRPr="00B86B3C" w:rsidRDefault="0055537E" w:rsidP="00590675">
            <w:pPr>
              <w:numPr>
                <w:ilvl w:val="0"/>
                <w:numId w:val="4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Cpl. Watta) Severely scalded.</w:t>
            </w:r>
          </w:p>
          <w:p w14:paraId="228F1841" w14:textId="77777777" w:rsidR="0055537E" w:rsidRPr="00B86B3C" w:rsidRDefault="0055537E" w:rsidP="00590675">
            <w:pPr>
              <w:numPr>
                <w:ilvl w:val="0"/>
                <w:numId w:val="4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p w14:paraId="66A23381" w14:textId="77777777" w:rsidR="0055537E" w:rsidRPr="00B86B3C" w:rsidRDefault="0055537E" w:rsidP="00590675">
            <w:pPr>
              <w:numPr>
                <w:ilvl w:val="0"/>
                <w:numId w:val="42"/>
              </w:numPr>
              <w:ind w:left="432"/>
              <w:rPr>
                <w:sz w:val="16"/>
                <w:szCs w:val="16"/>
              </w:rPr>
            </w:pPr>
            <w:r w:rsidRPr="00B86B3C">
              <w:rPr>
                <w:sz w:val="16"/>
                <w:szCs w:val="16"/>
              </w:rPr>
              <w:t>Personal File – Senate Pension Report – Lived but in hospital from Aril 27 to May 12, 1865 – Scalds of face, hands, neck and slight contusion of leg. Eyesight damaged.</w:t>
            </w:r>
          </w:p>
        </w:tc>
      </w:tr>
      <w:tr w:rsidR="009F6D68" w:rsidRPr="00206DD1" w14:paraId="6D899CB0" w14:textId="77777777" w:rsidTr="00D23D3E">
        <w:tc>
          <w:tcPr>
            <w:tcW w:w="1017" w:type="dxa"/>
            <w:gridSpan w:val="2"/>
            <w:tcBorders>
              <w:top w:val="single" w:sz="4" w:space="0" w:color="auto"/>
              <w:left w:val="single" w:sz="4" w:space="0" w:color="auto"/>
              <w:bottom w:val="single" w:sz="4" w:space="0" w:color="auto"/>
              <w:right w:val="single" w:sz="4" w:space="0" w:color="auto"/>
            </w:tcBorders>
          </w:tcPr>
          <w:p w14:paraId="1625AE4F" w14:textId="77777777" w:rsidR="009F6D68" w:rsidRPr="00206DD1" w:rsidRDefault="009F6D68" w:rsidP="00D23D3E">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E9CC44C" w14:textId="77777777" w:rsidR="009F6D68" w:rsidRPr="00C02801" w:rsidRDefault="009F6D68" w:rsidP="00D23D3E">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F2368E9" w14:textId="77777777" w:rsidR="009F6D68" w:rsidRPr="00206DD1" w:rsidRDefault="009F6D68" w:rsidP="00D23D3E">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2C7C6932" w14:textId="77777777" w:rsidR="009F6D68" w:rsidRPr="00206DD1" w:rsidRDefault="009F6D68" w:rsidP="00D23D3E">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3BDC5FA2" w14:textId="77777777" w:rsidR="009F6D68" w:rsidRPr="00206DD1" w:rsidRDefault="009F6D68" w:rsidP="00D23D3E">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104D93BC" w14:textId="77777777" w:rsidR="009F6D68" w:rsidRPr="00206DD1" w:rsidRDefault="009F6D68" w:rsidP="00D23D3E">
            <w:r>
              <w:t>Bugler</w:t>
            </w:r>
          </w:p>
        </w:tc>
        <w:tc>
          <w:tcPr>
            <w:tcW w:w="1943" w:type="dxa"/>
            <w:gridSpan w:val="2"/>
            <w:tcBorders>
              <w:top w:val="single" w:sz="4" w:space="0" w:color="auto"/>
              <w:left w:val="single" w:sz="4" w:space="0" w:color="auto"/>
              <w:bottom w:val="single" w:sz="4" w:space="0" w:color="auto"/>
              <w:right w:val="single" w:sz="4" w:space="0" w:color="auto"/>
            </w:tcBorders>
          </w:tcPr>
          <w:p w14:paraId="0B294A86" w14:textId="77777777" w:rsidR="009F6D68" w:rsidRPr="00206DD1" w:rsidRDefault="009F6D68" w:rsidP="00D23D3E">
            <w:r>
              <w:t>Tyree</w:t>
            </w:r>
          </w:p>
        </w:tc>
        <w:tc>
          <w:tcPr>
            <w:tcW w:w="1606" w:type="dxa"/>
            <w:tcBorders>
              <w:top w:val="single" w:sz="4" w:space="0" w:color="auto"/>
              <w:left w:val="single" w:sz="4" w:space="0" w:color="auto"/>
              <w:bottom w:val="single" w:sz="4" w:space="0" w:color="auto"/>
              <w:right w:val="single" w:sz="4" w:space="0" w:color="auto"/>
            </w:tcBorders>
          </w:tcPr>
          <w:p w14:paraId="4A1CA523" w14:textId="77777777" w:rsidR="009F6D68" w:rsidRPr="00206DD1" w:rsidRDefault="009F6D68" w:rsidP="00D23D3E">
            <w:pPr>
              <w:ind w:right="-270"/>
            </w:pPr>
            <w:r w:rsidRPr="00206DD1">
              <w:t>Jackson</w:t>
            </w:r>
          </w:p>
        </w:tc>
        <w:tc>
          <w:tcPr>
            <w:tcW w:w="618" w:type="dxa"/>
            <w:tcBorders>
              <w:top w:val="single" w:sz="4" w:space="0" w:color="auto"/>
              <w:left w:val="single" w:sz="4" w:space="0" w:color="auto"/>
              <w:bottom w:val="single" w:sz="4" w:space="0" w:color="auto"/>
              <w:right w:val="single" w:sz="4" w:space="0" w:color="auto"/>
            </w:tcBorders>
          </w:tcPr>
          <w:p w14:paraId="47F7FADE" w14:textId="77777777" w:rsidR="009F6D68" w:rsidRPr="00206DD1" w:rsidRDefault="009F6D68" w:rsidP="00D23D3E">
            <w:r>
              <w:t>30</w:t>
            </w:r>
          </w:p>
        </w:tc>
        <w:tc>
          <w:tcPr>
            <w:tcW w:w="4782" w:type="dxa"/>
            <w:tcBorders>
              <w:top w:val="single" w:sz="4" w:space="0" w:color="auto"/>
              <w:left w:val="single" w:sz="4" w:space="0" w:color="auto"/>
              <w:bottom w:val="single" w:sz="4" w:space="0" w:color="auto"/>
              <w:right w:val="single" w:sz="4" w:space="0" w:color="auto"/>
            </w:tcBorders>
          </w:tcPr>
          <w:p w14:paraId="0F5FF79C" w14:textId="77777777" w:rsidR="009F6D68" w:rsidRPr="00B86B3C" w:rsidRDefault="009F6D68" w:rsidP="00D23D3E">
            <w:pPr>
              <w:numPr>
                <w:ilvl w:val="0"/>
                <w:numId w:val="4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Firey</w:t>
            </w:r>
          </w:p>
          <w:p w14:paraId="6FAAD0CB" w14:textId="77777777" w:rsidR="009F6D68" w:rsidRPr="00B86B3C" w:rsidRDefault="009F6D68" w:rsidP="00D23D3E">
            <w:pPr>
              <w:numPr>
                <w:ilvl w:val="0"/>
                <w:numId w:val="43"/>
              </w:numPr>
              <w:ind w:left="432"/>
              <w:rPr>
                <w:sz w:val="16"/>
                <w:szCs w:val="16"/>
              </w:rPr>
            </w:pPr>
            <w:r w:rsidRPr="00B86B3C">
              <w:rPr>
                <w:i/>
                <w:sz w:val="16"/>
                <w:szCs w:val="16"/>
              </w:rPr>
              <w:t>Kentucky Adjutant General Report</w:t>
            </w:r>
            <w:r w:rsidRPr="00B86B3C">
              <w:rPr>
                <w:sz w:val="16"/>
                <w:szCs w:val="16"/>
              </w:rPr>
              <w:t xml:space="preserve"> – Bugler Jackson Tire, Co. C, 6th KY Veteran Vol. </w:t>
            </w:r>
            <w:r w:rsidRPr="00B86B3C">
              <w:rPr>
                <w:sz w:val="16"/>
                <w:szCs w:val="16"/>
              </w:rPr>
              <w:lastRenderedPageBreak/>
              <w:t xml:space="preserve">Cav., Drowned by explosion of steamer </w:t>
            </w:r>
            <w:r w:rsidRPr="00291D4E">
              <w:rPr>
                <w:i/>
                <w:sz w:val="16"/>
                <w:szCs w:val="16"/>
              </w:rPr>
              <w:t>Sultana</w:t>
            </w:r>
            <w:r w:rsidRPr="00B86B3C">
              <w:rPr>
                <w:sz w:val="16"/>
                <w:szCs w:val="16"/>
              </w:rPr>
              <w:t>, April 27th, 1865, near Memphis, Tennessee. (P.470-1)</w:t>
            </w:r>
          </w:p>
          <w:p w14:paraId="0718F3A3" w14:textId="77777777" w:rsidR="009F6D68" w:rsidRPr="00B86B3C" w:rsidRDefault="009F6D68" w:rsidP="00D23D3E">
            <w:pPr>
              <w:numPr>
                <w:ilvl w:val="0"/>
                <w:numId w:val="43"/>
              </w:numPr>
              <w:ind w:left="432"/>
              <w:rPr>
                <w:sz w:val="16"/>
                <w:szCs w:val="16"/>
              </w:rPr>
            </w:pPr>
            <w:r w:rsidRPr="00B86B3C">
              <w:rPr>
                <w:sz w:val="16"/>
                <w:szCs w:val="16"/>
              </w:rPr>
              <w:t xml:space="preserve">Fold3.com – Service Records – as Jackson Terrie. Casualty Sheet – Perished by the Explosion of the Steamer </w:t>
            </w:r>
            <w:r w:rsidRPr="00291D4E">
              <w:rPr>
                <w:i/>
                <w:sz w:val="16"/>
                <w:szCs w:val="16"/>
              </w:rPr>
              <w:t>Sultana</w:t>
            </w:r>
            <w:r w:rsidRPr="00B86B3C">
              <w:rPr>
                <w:sz w:val="16"/>
                <w:szCs w:val="16"/>
              </w:rPr>
              <w:t>.</w:t>
            </w:r>
          </w:p>
          <w:p w14:paraId="6347594D" w14:textId="77777777" w:rsidR="009F6D68" w:rsidRPr="00B86B3C" w:rsidRDefault="009F6D68" w:rsidP="00D23D3E">
            <w:pPr>
              <w:numPr>
                <w:ilvl w:val="0"/>
                <w:numId w:val="43"/>
              </w:numPr>
              <w:ind w:left="432"/>
              <w:rPr>
                <w:sz w:val="16"/>
                <w:szCs w:val="16"/>
              </w:rPr>
            </w:pPr>
            <w:r w:rsidRPr="00B86B3C">
              <w:rPr>
                <w:sz w:val="16"/>
                <w:szCs w:val="16"/>
              </w:rPr>
              <w:t>Fold3.com – Pension Record Card, Minor Pension, Fed. 23, 1873.</w:t>
            </w:r>
          </w:p>
          <w:p w14:paraId="4339DBCE" w14:textId="77777777" w:rsidR="009F6D68" w:rsidRPr="00B86B3C" w:rsidRDefault="009F6D68" w:rsidP="00D23D3E">
            <w:pPr>
              <w:numPr>
                <w:ilvl w:val="0"/>
                <w:numId w:val="43"/>
              </w:numPr>
              <w:ind w:left="432"/>
              <w:rPr>
                <w:sz w:val="16"/>
                <w:szCs w:val="16"/>
              </w:rPr>
            </w:pPr>
            <w:r w:rsidRPr="00B86B3C">
              <w:rPr>
                <w:sz w:val="16"/>
                <w:szCs w:val="16"/>
              </w:rPr>
              <w:t>Fold3.com - KY List #90</w:t>
            </w:r>
          </w:p>
          <w:p w14:paraId="1DB238D7" w14:textId="77777777" w:rsidR="009F6D68" w:rsidRPr="00B86B3C" w:rsidRDefault="009F6D68" w:rsidP="00D23D3E">
            <w:pPr>
              <w:numPr>
                <w:ilvl w:val="0"/>
                <w:numId w:val="43"/>
              </w:numPr>
              <w:ind w:left="432"/>
              <w:rPr>
                <w:sz w:val="16"/>
                <w:szCs w:val="16"/>
              </w:rPr>
            </w:pPr>
            <w:r w:rsidRPr="00B86B3C">
              <w:rPr>
                <w:i/>
                <w:sz w:val="16"/>
                <w:szCs w:val="16"/>
              </w:rPr>
              <w:t>Vicksburg Herald</w:t>
            </w:r>
            <w:r w:rsidRPr="00B86B3C">
              <w:rPr>
                <w:sz w:val="16"/>
                <w:szCs w:val="16"/>
              </w:rPr>
              <w:t xml:space="preserve"> List (as Firey)</w:t>
            </w:r>
          </w:p>
          <w:p w14:paraId="593B6320" w14:textId="77777777" w:rsidR="009F6D68" w:rsidRPr="00B86B3C" w:rsidRDefault="009F6D68" w:rsidP="00D23D3E">
            <w:pPr>
              <w:numPr>
                <w:ilvl w:val="0"/>
                <w:numId w:val="43"/>
              </w:numPr>
              <w:ind w:left="432"/>
              <w:rPr>
                <w:sz w:val="16"/>
                <w:szCs w:val="16"/>
              </w:rPr>
            </w:pPr>
            <w:r w:rsidRPr="00B86B3C">
              <w:rPr>
                <w:sz w:val="16"/>
                <w:szCs w:val="16"/>
              </w:rPr>
              <w:t>Fold3.com – Service Records – Company Muster Roll – Born about 1834.</w:t>
            </w:r>
          </w:p>
          <w:p w14:paraId="5656A65B" w14:textId="77777777" w:rsidR="009F6D68" w:rsidRPr="00B86B3C" w:rsidRDefault="009F6D68" w:rsidP="00D23D3E">
            <w:pPr>
              <w:numPr>
                <w:ilvl w:val="0"/>
                <w:numId w:val="43"/>
              </w:numPr>
              <w:ind w:left="432"/>
              <w:rPr>
                <w:sz w:val="16"/>
                <w:szCs w:val="16"/>
              </w:rPr>
            </w:pPr>
            <w:r w:rsidRPr="00B86B3C">
              <w:rPr>
                <w:sz w:val="16"/>
                <w:szCs w:val="16"/>
              </w:rPr>
              <w:t>US Registers of Deaths of Volunteers, Kentucky, Vol. 1, p. 114. (as Bugler Finly)</w:t>
            </w:r>
          </w:p>
          <w:p w14:paraId="5538C1D5" w14:textId="77777777" w:rsidR="009F6D68" w:rsidRPr="00B86B3C" w:rsidRDefault="009F6D68" w:rsidP="00D23D3E">
            <w:pPr>
              <w:numPr>
                <w:ilvl w:val="0"/>
                <w:numId w:val="4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Finey)</w:t>
            </w:r>
          </w:p>
          <w:p w14:paraId="7D70DADF" w14:textId="77777777" w:rsidR="009F6D68" w:rsidRPr="00B86B3C" w:rsidRDefault="009F6D68" w:rsidP="00D23D3E">
            <w:pPr>
              <w:numPr>
                <w:ilvl w:val="0"/>
                <w:numId w:val="4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7) – </w:t>
            </w:r>
            <w:r w:rsidRPr="00B86B3C">
              <w:rPr>
                <w:b/>
                <w:sz w:val="16"/>
                <w:szCs w:val="16"/>
              </w:rPr>
              <w:t xml:space="preserve">PERISHED </w:t>
            </w:r>
            <w:r w:rsidRPr="00B86B3C">
              <w:rPr>
                <w:sz w:val="16"/>
                <w:szCs w:val="16"/>
              </w:rPr>
              <w:t>(as Firey)</w:t>
            </w:r>
          </w:p>
        </w:tc>
      </w:tr>
      <w:tr w:rsidR="0055537E" w:rsidRPr="00206DD1" w14:paraId="7A91207A" w14:textId="77777777" w:rsidTr="00E94BCD">
        <w:tc>
          <w:tcPr>
            <w:tcW w:w="1017" w:type="dxa"/>
            <w:gridSpan w:val="2"/>
          </w:tcPr>
          <w:p w14:paraId="1EE149BD" w14:textId="77777777" w:rsidR="0055537E" w:rsidRPr="00206DD1" w:rsidRDefault="0055537E" w:rsidP="005362EA">
            <w:pPr>
              <w:numPr>
                <w:ilvl w:val="0"/>
                <w:numId w:val="1947"/>
              </w:numPr>
              <w:ind w:right="62"/>
            </w:pPr>
          </w:p>
        </w:tc>
        <w:tc>
          <w:tcPr>
            <w:tcW w:w="873" w:type="dxa"/>
          </w:tcPr>
          <w:p w14:paraId="43D68D3C" w14:textId="77777777" w:rsidR="0055537E" w:rsidRPr="00C02801" w:rsidRDefault="0055537E" w:rsidP="00016421">
            <w:r w:rsidRPr="00C02801">
              <w:t>Lived</w:t>
            </w:r>
          </w:p>
        </w:tc>
        <w:tc>
          <w:tcPr>
            <w:tcW w:w="628" w:type="dxa"/>
            <w:gridSpan w:val="2"/>
          </w:tcPr>
          <w:p w14:paraId="18F50BC5" w14:textId="77777777" w:rsidR="0055537E" w:rsidRPr="00206DD1" w:rsidRDefault="0055537E" w:rsidP="00016421">
            <w:r w:rsidRPr="00206DD1">
              <w:t xml:space="preserve">  6</w:t>
            </w:r>
          </w:p>
        </w:tc>
        <w:tc>
          <w:tcPr>
            <w:tcW w:w="1038" w:type="dxa"/>
            <w:gridSpan w:val="2"/>
          </w:tcPr>
          <w:p w14:paraId="0BD1374C" w14:textId="77777777" w:rsidR="0055537E" w:rsidRPr="00206DD1" w:rsidRDefault="0055537E" w:rsidP="00016421">
            <w:r w:rsidRPr="00206DD1">
              <w:t xml:space="preserve">KY Cav </w:t>
            </w:r>
          </w:p>
        </w:tc>
        <w:tc>
          <w:tcPr>
            <w:tcW w:w="526" w:type="dxa"/>
            <w:gridSpan w:val="2"/>
          </w:tcPr>
          <w:p w14:paraId="744310F5" w14:textId="77777777" w:rsidR="0055537E" w:rsidRPr="00206DD1" w:rsidRDefault="0055537E" w:rsidP="00016421">
            <w:r w:rsidRPr="00206DD1">
              <w:t>C</w:t>
            </w:r>
          </w:p>
        </w:tc>
        <w:tc>
          <w:tcPr>
            <w:tcW w:w="1279" w:type="dxa"/>
            <w:gridSpan w:val="2"/>
          </w:tcPr>
          <w:p w14:paraId="4BEE899B" w14:textId="77777777" w:rsidR="0055537E" w:rsidRPr="00206DD1" w:rsidRDefault="0055537E" w:rsidP="00016421">
            <w:r w:rsidRPr="00206DD1">
              <w:t>Pvt</w:t>
            </w:r>
          </w:p>
        </w:tc>
        <w:tc>
          <w:tcPr>
            <w:tcW w:w="1943" w:type="dxa"/>
            <w:gridSpan w:val="2"/>
          </w:tcPr>
          <w:p w14:paraId="1921C9DD" w14:textId="77777777" w:rsidR="0055537E" w:rsidRPr="00206DD1" w:rsidRDefault="0055537E" w:rsidP="00016421">
            <w:r w:rsidRPr="00206DD1">
              <w:t>Bartlett</w:t>
            </w:r>
          </w:p>
        </w:tc>
        <w:tc>
          <w:tcPr>
            <w:tcW w:w="1606" w:type="dxa"/>
          </w:tcPr>
          <w:p w14:paraId="4049F2DC" w14:textId="77777777" w:rsidR="0055537E" w:rsidRPr="00206DD1" w:rsidRDefault="0055537E" w:rsidP="00016421">
            <w:r w:rsidRPr="00206DD1">
              <w:t>Charles M.</w:t>
            </w:r>
          </w:p>
        </w:tc>
        <w:tc>
          <w:tcPr>
            <w:tcW w:w="618" w:type="dxa"/>
          </w:tcPr>
          <w:p w14:paraId="6FF6B803" w14:textId="77777777" w:rsidR="0055537E" w:rsidRPr="00206DD1" w:rsidRDefault="0055537E" w:rsidP="00016421">
            <w:r>
              <w:t>21</w:t>
            </w:r>
          </w:p>
        </w:tc>
        <w:tc>
          <w:tcPr>
            <w:tcW w:w="4782" w:type="dxa"/>
          </w:tcPr>
          <w:p w14:paraId="66FE3FFA" w14:textId="77777777" w:rsidR="0055537E" w:rsidRPr="00B86B3C" w:rsidRDefault="0055537E" w:rsidP="00016421">
            <w:pPr>
              <w:numPr>
                <w:ilvl w:val="0"/>
                <w:numId w:val="44"/>
              </w:numPr>
              <w:ind w:left="432"/>
              <w:rPr>
                <w:sz w:val="16"/>
                <w:szCs w:val="16"/>
              </w:rPr>
            </w:pPr>
            <w:r w:rsidRPr="00B86B3C">
              <w:rPr>
                <w:i/>
                <w:sz w:val="16"/>
                <w:szCs w:val="16"/>
              </w:rPr>
              <w:t>Memphis Argus</w:t>
            </w:r>
            <w:r w:rsidRPr="00B86B3C">
              <w:rPr>
                <w:sz w:val="16"/>
                <w:szCs w:val="16"/>
              </w:rPr>
              <w:t xml:space="preserve"> – Soldier’s Home List #1 – (as Bartlette)</w:t>
            </w:r>
          </w:p>
          <w:p w14:paraId="42E94172" w14:textId="77777777" w:rsidR="0055537E" w:rsidRPr="00B86B3C" w:rsidRDefault="0055537E" w:rsidP="00016421">
            <w:pPr>
              <w:numPr>
                <w:ilvl w:val="0"/>
                <w:numId w:val="44"/>
              </w:numPr>
              <w:ind w:left="432"/>
              <w:rPr>
                <w:sz w:val="16"/>
                <w:szCs w:val="16"/>
              </w:rPr>
            </w:pPr>
            <w:r w:rsidRPr="00B86B3C">
              <w:rPr>
                <w:i/>
                <w:sz w:val="16"/>
                <w:szCs w:val="16"/>
              </w:rPr>
              <w:t>Daily Missouri Republican</w:t>
            </w:r>
            <w:r w:rsidRPr="00B86B3C">
              <w:rPr>
                <w:sz w:val="16"/>
                <w:szCs w:val="16"/>
              </w:rPr>
              <w:t>, Soldier’s Home List – (as Bartlette)</w:t>
            </w:r>
          </w:p>
          <w:p w14:paraId="09809446" w14:textId="77777777" w:rsidR="0055537E" w:rsidRPr="00B86B3C" w:rsidRDefault="0055537E" w:rsidP="00016421">
            <w:pPr>
              <w:numPr>
                <w:ilvl w:val="0"/>
                <w:numId w:val="44"/>
              </w:numPr>
              <w:ind w:left="432"/>
              <w:rPr>
                <w:sz w:val="16"/>
                <w:szCs w:val="16"/>
              </w:rPr>
            </w:pPr>
            <w:r w:rsidRPr="00B86B3C">
              <w:rPr>
                <w:i/>
                <w:sz w:val="16"/>
                <w:szCs w:val="16"/>
              </w:rPr>
              <w:t>Cincinnati Daily Commercial</w:t>
            </w:r>
            <w:r w:rsidRPr="00B86B3C">
              <w:rPr>
                <w:sz w:val="16"/>
                <w:szCs w:val="16"/>
              </w:rPr>
              <w:t>, Soldier’s Home List – (as Bartlette)</w:t>
            </w:r>
          </w:p>
          <w:p w14:paraId="24C4FD73" w14:textId="77777777" w:rsidR="0055537E" w:rsidRPr="00B86B3C" w:rsidRDefault="0055537E" w:rsidP="00016421">
            <w:pPr>
              <w:numPr>
                <w:ilvl w:val="0"/>
                <w:numId w:val="44"/>
              </w:numPr>
              <w:ind w:left="432"/>
              <w:rPr>
                <w:sz w:val="16"/>
                <w:szCs w:val="16"/>
              </w:rPr>
            </w:pPr>
            <w:r w:rsidRPr="00B86B3C">
              <w:rPr>
                <w:i/>
                <w:sz w:val="16"/>
                <w:szCs w:val="16"/>
              </w:rPr>
              <w:t>Cincinnati Daily Gazette</w:t>
            </w:r>
            <w:r w:rsidRPr="00B86B3C">
              <w:rPr>
                <w:sz w:val="16"/>
                <w:szCs w:val="16"/>
              </w:rPr>
              <w:t>, Soldier’s Home List – (as Bartlette)</w:t>
            </w:r>
          </w:p>
          <w:p w14:paraId="343BEB36" w14:textId="77777777" w:rsidR="0055537E" w:rsidRPr="00B86B3C" w:rsidRDefault="0055537E" w:rsidP="00016421">
            <w:pPr>
              <w:numPr>
                <w:ilvl w:val="0"/>
                <w:numId w:val="4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9BB4690" w14:textId="77777777" w:rsidR="0055537E" w:rsidRPr="00B86B3C" w:rsidRDefault="0055537E" w:rsidP="00016421">
            <w:pPr>
              <w:numPr>
                <w:ilvl w:val="0"/>
                <w:numId w:val="44"/>
              </w:numPr>
              <w:ind w:left="432"/>
              <w:rPr>
                <w:sz w:val="16"/>
                <w:szCs w:val="16"/>
              </w:rPr>
            </w:pPr>
            <w:r w:rsidRPr="00B86B3C">
              <w:rPr>
                <w:i/>
                <w:sz w:val="16"/>
                <w:szCs w:val="16"/>
              </w:rPr>
              <w:t>Kentucky Adjutant General Report</w:t>
            </w:r>
            <w:r w:rsidRPr="00B86B3C">
              <w:rPr>
                <w:sz w:val="16"/>
                <w:szCs w:val="16"/>
              </w:rPr>
              <w:t xml:space="preserve"> – Pvt. Charles M. Bartlett. Co. C, 6</w:t>
            </w:r>
            <w:r w:rsidRPr="00B86B3C">
              <w:rPr>
                <w:sz w:val="16"/>
                <w:szCs w:val="16"/>
                <w:vertAlign w:val="superscript"/>
              </w:rPr>
              <w:t>th</w:t>
            </w:r>
            <w:r w:rsidRPr="00B86B3C">
              <w:rPr>
                <w:sz w:val="16"/>
                <w:szCs w:val="16"/>
              </w:rPr>
              <w:t xml:space="preserve"> KY Cav., Mustered-out in accordance with G.O. 77, War Department. July 3d, 1865, at Edgefield, Tennessee. (p. 470-1)</w:t>
            </w:r>
          </w:p>
          <w:p w14:paraId="208EFB40" w14:textId="77777777" w:rsidR="0055537E" w:rsidRPr="00B86B3C" w:rsidRDefault="0055537E" w:rsidP="00016421">
            <w:pPr>
              <w:numPr>
                <w:ilvl w:val="0"/>
                <w:numId w:val="44"/>
              </w:numPr>
              <w:ind w:left="432"/>
              <w:rPr>
                <w:sz w:val="16"/>
                <w:szCs w:val="16"/>
              </w:rPr>
            </w:pPr>
            <w:r w:rsidRPr="00B86B3C">
              <w:rPr>
                <w:sz w:val="16"/>
                <w:szCs w:val="16"/>
              </w:rPr>
              <w:t xml:space="preserve">Fold3.com - KY List #138 </w:t>
            </w:r>
          </w:p>
          <w:p w14:paraId="28498052" w14:textId="77777777" w:rsidR="0055537E" w:rsidRPr="00B86B3C" w:rsidRDefault="0055537E" w:rsidP="00016421">
            <w:pPr>
              <w:numPr>
                <w:ilvl w:val="0"/>
                <w:numId w:val="44"/>
              </w:numPr>
              <w:ind w:left="432"/>
              <w:rPr>
                <w:sz w:val="16"/>
                <w:szCs w:val="16"/>
              </w:rPr>
            </w:pPr>
            <w:r w:rsidRPr="00B86B3C">
              <w:rPr>
                <w:sz w:val="16"/>
                <w:szCs w:val="16"/>
              </w:rPr>
              <w:t>Fold3.com – Service Records – Company Muster Roll – Born about 1843.</w:t>
            </w:r>
          </w:p>
          <w:p w14:paraId="26CC9ADD" w14:textId="77777777" w:rsidR="0055537E" w:rsidRPr="00B86B3C" w:rsidRDefault="0055537E" w:rsidP="00016421">
            <w:pPr>
              <w:numPr>
                <w:ilvl w:val="0"/>
                <w:numId w:val="44"/>
              </w:numPr>
              <w:ind w:left="432"/>
              <w:rPr>
                <w:b/>
                <w:sz w:val="16"/>
                <w:szCs w:val="16"/>
              </w:rPr>
            </w:pPr>
            <w:r w:rsidRPr="00B86B3C">
              <w:rPr>
                <w:sz w:val="16"/>
                <w:szCs w:val="16"/>
              </w:rPr>
              <w:t>Louisville List – as Bartlette</w:t>
            </w:r>
          </w:p>
          <w:p w14:paraId="125DD84B" w14:textId="77777777" w:rsidR="0055537E" w:rsidRPr="00B86B3C" w:rsidRDefault="0055537E" w:rsidP="00016421">
            <w:pPr>
              <w:numPr>
                <w:ilvl w:val="0"/>
                <w:numId w:val="44"/>
              </w:numPr>
              <w:ind w:left="432"/>
              <w:rPr>
                <w:sz w:val="16"/>
                <w:szCs w:val="16"/>
              </w:rPr>
            </w:pPr>
            <w:r w:rsidRPr="00B86B3C">
              <w:rPr>
                <w:i/>
                <w:sz w:val="16"/>
                <w:szCs w:val="16"/>
              </w:rPr>
              <w:t>Vicksburg Herald</w:t>
            </w:r>
            <w:r w:rsidRPr="00B86B3C">
              <w:rPr>
                <w:sz w:val="16"/>
                <w:szCs w:val="16"/>
              </w:rPr>
              <w:t xml:space="preserve"> List</w:t>
            </w:r>
          </w:p>
          <w:p w14:paraId="353F7E14" w14:textId="77777777" w:rsidR="0055537E" w:rsidRPr="00B86B3C" w:rsidRDefault="0055537E" w:rsidP="00016421">
            <w:pPr>
              <w:numPr>
                <w:ilvl w:val="0"/>
                <w:numId w:val="4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FD48E05" w14:textId="77777777" w:rsidR="0055537E" w:rsidRPr="00B86B3C" w:rsidRDefault="0055537E" w:rsidP="00016421">
            <w:pPr>
              <w:numPr>
                <w:ilvl w:val="0"/>
                <w:numId w:val="44"/>
              </w:numPr>
              <w:ind w:left="432"/>
              <w:rPr>
                <w:sz w:val="16"/>
                <w:szCs w:val="16"/>
              </w:rPr>
            </w:pPr>
            <w:r w:rsidRPr="00B86B3C">
              <w:rPr>
                <w:sz w:val="16"/>
                <w:szCs w:val="16"/>
              </w:rPr>
              <w:t xml:space="preserve">Fold3.com - KY List - Reported at Camp Chase, O., May 7, 65. </w:t>
            </w:r>
          </w:p>
          <w:p w14:paraId="78593DF7" w14:textId="77777777" w:rsidR="0055537E" w:rsidRPr="00B86B3C" w:rsidRDefault="0055537E" w:rsidP="00016421">
            <w:pPr>
              <w:numPr>
                <w:ilvl w:val="0"/>
                <w:numId w:val="4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w:t>
            </w:r>
          </w:p>
          <w:p w14:paraId="12AB1901" w14:textId="77777777" w:rsidR="0055537E" w:rsidRPr="00B86B3C" w:rsidRDefault="0055537E" w:rsidP="00016421">
            <w:pPr>
              <w:numPr>
                <w:ilvl w:val="0"/>
                <w:numId w:val="44"/>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48EB00F9" w14:textId="77777777" w:rsidR="0055537E" w:rsidRPr="00B86B3C" w:rsidRDefault="0055537E" w:rsidP="00016421">
            <w:pPr>
              <w:numPr>
                <w:ilvl w:val="0"/>
                <w:numId w:val="44"/>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55537E" w:rsidRPr="00206DD1" w14:paraId="1D9C300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C97E839" w14:textId="77777777" w:rsidR="0055537E" w:rsidRPr="00206DD1" w:rsidRDefault="0055537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AB4AEF1" w14:textId="77777777" w:rsidR="0055537E" w:rsidRPr="00C02801" w:rsidRDefault="0055537E" w:rsidP="0001642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0A84464" w14:textId="77777777" w:rsidR="0055537E" w:rsidRPr="00206DD1" w:rsidRDefault="0055537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32549F4C" w14:textId="77777777" w:rsidR="0055537E" w:rsidRPr="00206DD1" w:rsidRDefault="0055537E"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737000D2" w14:textId="77777777" w:rsidR="0055537E" w:rsidRPr="00206DD1" w:rsidRDefault="0055537E"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ADC6CCE" w14:textId="77777777" w:rsidR="0055537E" w:rsidRPr="00206DD1" w:rsidRDefault="0055537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546DFB1" w14:textId="77777777" w:rsidR="0055537E" w:rsidRPr="00206DD1" w:rsidRDefault="0055537E" w:rsidP="00016421">
            <w:r w:rsidRPr="00206DD1">
              <w:t>Buckley</w:t>
            </w:r>
          </w:p>
        </w:tc>
        <w:tc>
          <w:tcPr>
            <w:tcW w:w="1606" w:type="dxa"/>
            <w:tcBorders>
              <w:top w:val="single" w:sz="4" w:space="0" w:color="auto"/>
              <w:left w:val="single" w:sz="4" w:space="0" w:color="auto"/>
              <w:bottom w:val="single" w:sz="4" w:space="0" w:color="auto"/>
              <w:right w:val="single" w:sz="4" w:space="0" w:color="auto"/>
            </w:tcBorders>
          </w:tcPr>
          <w:p w14:paraId="6B0086BA" w14:textId="77777777" w:rsidR="0055537E" w:rsidRPr="00206DD1" w:rsidRDefault="0055537E" w:rsidP="00016421">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0E3D9053" w14:textId="77777777" w:rsidR="0055537E" w:rsidRPr="00206DD1" w:rsidRDefault="0055537E" w:rsidP="00016421"/>
        </w:tc>
        <w:tc>
          <w:tcPr>
            <w:tcW w:w="4782" w:type="dxa"/>
            <w:tcBorders>
              <w:top w:val="single" w:sz="4" w:space="0" w:color="auto"/>
              <w:left w:val="single" w:sz="4" w:space="0" w:color="auto"/>
              <w:bottom w:val="single" w:sz="4" w:space="0" w:color="auto"/>
              <w:right w:val="single" w:sz="4" w:space="0" w:color="auto"/>
            </w:tcBorders>
          </w:tcPr>
          <w:p w14:paraId="6AD67247" w14:textId="77777777" w:rsidR="0055537E" w:rsidRPr="00B86B3C" w:rsidRDefault="0055537E" w:rsidP="00016421">
            <w:pPr>
              <w:numPr>
                <w:ilvl w:val="0"/>
                <w:numId w:val="4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FEAFB7D" w14:textId="77777777" w:rsidR="0055537E" w:rsidRPr="00B86B3C" w:rsidRDefault="0055537E" w:rsidP="00016421">
            <w:pPr>
              <w:numPr>
                <w:ilvl w:val="0"/>
                <w:numId w:val="45"/>
              </w:numPr>
              <w:ind w:left="432"/>
              <w:rPr>
                <w:sz w:val="16"/>
                <w:szCs w:val="16"/>
              </w:rPr>
            </w:pPr>
            <w:r w:rsidRPr="00B86B3C">
              <w:rPr>
                <w:sz w:val="16"/>
                <w:szCs w:val="16"/>
              </w:rPr>
              <w:t xml:space="preserve">Fold3.com – Pvt. James Buckley, Co. C, 6th KY Cav. Perished by the explosion of the steamer </w:t>
            </w:r>
            <w:r w:rsidRPr="00291D4E">
              <w:rPr>
                <w:i/>
                <w:sz w:val="16"/>
                <w:szCs w:val="16"/>
              </w:rPr>
              <w:t>Sultana</w:t>
            </w:r>
            <w:r w:rsidRPr="00B86B3C">
              <w:rPr>
                <w:sz w:val="16"/>
                <w:szCs w:val="16"/>
              </w:rPr>
              <w:t xml:space="preserve">. </w:t>
            </w:r>
          </w:p>
          <w:p w14:paraId="34BEC141" w14:textId="77777777" w:rsidR="0055537E" w:rsidRPr="00B86B3C" w:rsidRDefault="0055537E" w:rsidP="00016421">
            <w:pPr>
              <w:numPr>
                <w:ilvl w:val="0"/>
                <w:numId w:val="45"/>
              </w:numPr>
              <w:ind w:left="432"/>
              <w:rPr>
                <w:sz w:val="16"/>
                <w:szCs w:val="16"/>
              </w:rPr>
            </w:pPr>
            <w:r w:rsidRPr="00B86B3C">
              <w:rPr>
                <w:sz w:val="16"/>
                <w:szCs w:val="16"/>
              </w:rPr>
              <w:t>Fold3.com - KY List #137</w:t>
            </w:r>
          </w:p>
          <w:p w14:paraId="1508A219" w14:textId="77777777" w:rsidR="0055537E" w:rsidRPr="00B86B3C" w:rsidRDefault="0055537E" w:rsidP="00016421">
            <w:pPr>
              <w:numPr>
                <w:ilvl w:val="0"/>
                <w:numId w:val="45"/>
              </w:numPr>
              <w:ind w:left="432"/>
              <w:rPr>
                <w:sz w:val="16"/>
                <w:szCs w:val="16"/>
              </w:rPr>
            </w:pPr>
            <w:r w:rsidRPr="00B86B3C">
              <w:rPr>
                <w:i/>
                <w:sz w:val="16"/>
                <w:szCs w:val="16"/>
              </w:rPr>
              <w:t>Vicksburg Herald</w:t>
            </w:r>
            <w:r w:rsidRPr="00B86B3C">
              <w:rPr>
                <w:sz w:val="16"/>
                <w:szCs w:val="16"/>
              </w:rPr>
              <w:t xml:space="preserve"> List</w:t>
            </w:r>
          </w:p>
          <w:p w14:paraId="073F5780" w14:textId="77777777" w:rsidR="0055537E" w:rsidRPr="00B86B3C" w:rsidRDefault="0055537E" w:rsidP="00016421">
            <w:pPr>
              <w:numPr>
                <w:ilvl w:val="0"/>
                <w:numId w:val="45"/>
              </w:numPr>
              <w:ind w:left="432"/>
              <w:rPr>
                <w:sz w:val="16"/>
                <w:szCs w:val="16"/>
              </w:rPr>
            </w:pPr>
            <w:r w:rsidRPr="00B86B3C">
              <w:rPr>
                <w:sz w:val="16"/>
                <w:szCs w:val="16"/>
              </w:rPr>
              <w:t>US Registers of Deaths of Volunteers, Kentucky, Vol. 1, p. 43. (as 6 KY Mtd. Inf.)</w:t>
            </w:r>
          </w:p>
          <w:p w14:paraId="240C88BE" w14:textId="77777777" w:rsidR="0055537E" w:rsidRPr="00B86B3C" w:rsidRDefault="0055537E" w:rsidP="00016421">
            <w:pPr>
              <w:numPr>
                <w:ilvl w:val="0"/>
                <w:numId w:val="4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FE6A031" w14:textId="77777777" w:rsidR="0055537E" w:rsidRPr="00B86B3C" w:rsidRDefault="0055537E" w:rsidP="00016421">
            <w:pPr>
              <w:numPr>
                <w:ilvl w:val="0"/>
                <w:numId w:val="4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p>
        </w:tc>
      </w:tr>
      <w:tr w:rsidR="0055537E" w:rsidRPr="00206DD1" w14:paraId="7DEBD7AF" w14:textId="77777777" w:rsidTr="008177F8">
        <w:tc>
          <w:tcPr>
            <w:tcW w:w="1017" w:type="dxa"/>
            <w:gridSpan w:val="2"/>
          </w:tcPr>
          <w:p w14:paraId="0BEA2C52" w14:textId="77777777" w:rsidR="0055537E" w:rsidRPr="00206DD1" w:rsidRDefault="0055537E" w:rsidP="008177F8">
            <w:pPr>
              <w:numPr>
                <w:ilvl w:val="0"/>
                <w:numId w:val="1947"/>
              </w:numPr>
              <w:ind w:right="62"/>
            </w:pPr>
          </w:p>
        </w:tc>
        <w:tc>
          <w:tcPr>
            <w:tcW w:w="873" w:type="dxa"/>
          </w:tcPr>
          <w:p w14:paraId="31B301BC" w14:textId="77777777" w:rsidR="0055537E" w:rsidRPr="00C02801" w:rsidRDefault="0055537E" w:rsidP="008177F8">
            <w:commentRangeStart w:id="0"/>
            <w:r w:rsidRPr="00C02801">
              <w:t>Lived</w:t>
            </w:r>
            <w:commentRangeEnd w:id="0"/>
            <w:r w:rsidRPr="00C02801">
              <w:rPr>
                <w:rStyle w:val="CommentReference"/>
              </w:rPr>
              <w:commentReference w:id="0"/>
            </w:r>
          </w:p>
        </w:tc>
        <w:tc>
          <w:tcPr>
            <w:tcW w:w="628" w:type="dxa"/>
            <w:gridSpan w:val="2"/>
          </w:tcPr>
          <w:p w14:paraId="3B5648C3" w14:textId="77777777" w:rsidR="0055537E" w:rsidRPr="00206DD1" w:rsidRDefault="0055537E" w:rsidP="008177F8">
            <w:r w:rsidRPr="00206DD1">
              <w:t xml:space="preserve">  6</w:t>
            </w:r>
          </w:p>
        </w:tc>
        <w:tc>
          <w:tcPr>
            <w:tcW w:w="1038" w:type="dxa"/>
            <w:gridSpan w:val="2"/>
          </w:tcPr>
          <w:p w14:paraId="783234E8" w14:textId="77777777" w:rsidR="0055537E" w:rsidRPr="00206DD1" w:rsidRDefault="0055537E" w:rsidP="008177F8">
            <w:r w:rsidRPr="00206DD1">
              <w:t xml:space="preserve">KY Cav </w:t>
            </w:r>
          </w:p>
        </w:tc>
        <w:tc>
          <w:tcPr>
            <w:tcW w:w="526" w:type="dxa"/>
            <w:gridSpan w:val="2"/>
          </w:tcPr>
          <w:p w14:paraId="3924A0D7" w14:textId="77777777" w:rsidR="0055537E" w:rsidRPr="00206DD1" w:rsidRDefault="0055537E" w:rsidP="008177F8">
            <w:r w:rsidRPr="00206DD1">
              <w:t>C</w:t>
            </w:r>
          </w:p>
        </w:tc>
        <w:tc>
          <w:tcPr>
            <w:tcW w:w="1279" w:type="dxa"/>
            <w:gridSpan w:val="2"/>
          </w:tcPr>
          <w:p w14:paraId="4D3B3BFC" w14:textId="77777777" w:rsidR="0055537E" w:rsidRPr="00206DD1" w:rsidRDefault="0055537E" w:rsidP="008177F8">
            <w:r w:rsidRPr="00206DD1">
              <w:t>Pvt</w:t>
            </w:r>
          </w:p>
        </w:tc>
        <w:tc>
          <w:tcPr>
            <w:tcW w:w="1943" w:type="dxa"/>
            <w:gridSpan w:val="2"/>
          </w:tcPr>
          <w:p w14:paraId="74791141" w14:textId="77777777" w:rsidR="0055537E" w:rsidRPr="00206DD1" w:rsidRDefault="0055537E" w:rsidP="008177F8">
            <w:r w:rsidRPr="00206DD1">
              <w:t>Hamilton</w:t>
            </w:r>
          </w:p>
        </w:tc>
        <w:tc>
          <w:tcPr>
            <w:tcW w:w="1606" w:type="dxa"/>
          </w:tcPr>
          <w:p w14:paraId="6397DB3B" w14:textId="77777777" w:rsidR="0055537E" w:rsidRDefault="0055537E" w:rsidP="008177F8">
            <w:r w:rsidRPr="00206DD1">
              <w:t>Richard</w:t>
            </w:r>
            <w:r>
              <w:t xml:space="preserve"> M.</w:t>
            </w:r>
          </w:p>
          <w:p w14:paraId="53C24092" w14:textId="77777777" w:rsidR="0055537E" w:rsidRPr="00206DD1" w:rsidRDefault="0055537E" w:rsidP="008177F8">
            <w:r w:rsidRPr="00FA6611">
              <w:rPr>
                <w:noProof/>
              </w:rPr>
              <w:drawing>
                <wp:inline distT="0" distB="0" distL="0" distR="0" wp14:anchorId="724A3ACD" wp14:editId="24BEBF83">
                  <wp:extent cx="914400" cy="1447800"/>
                  <wp:effectExtent l="0" t="0" r="0" b="0"/>
                  <wp:docPr id="1680" name="Picture 1680"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KY Cav"/>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14400" cy="1447800"/>
                          </a:xfrm>
                          <a:prstGeom prst="rect">
                            <a:avLst/>
                          </a:prstGeom>
                          <a:noFill/>
                          <a:ln>
                            <a:noFill/>
                          </a:ln>
                        </pic:spPr>
                      </pic:pic>
                    </a:graphicData>
                  </a:graphic>
                </wp:inline>
              </w:drawing>
            </w:r>
          </w:p>
        </w:tc>
        <w:tc>
          <w:tcPr>
            <w:tcW w:w="618" w:type="dxa"/>
          </w:tcPr>
          <w:p w14:paraId="5E340E95" w14:textId="77777777" w:rsidR="0055537E" w:rsidRPr="00206DD1" w:rsidRDefault="0055537E" w:rsidP="008177F8">
            <w:r>
              <w:t>35</w:t>
            </w:r>
          </w:p>
        </w:tc>
        <w:tc>
          <w:tcPr>
            <w:tcW w:w="4782" w:type="dxa"/>
          </w:tcPr>
          <w:p w14:paraId="0E205967" w14:textId="77777777" w:rsidR="0055537E" w:rsidRPr="00B86B3C" w:rsidRDefault="0055537E" w:rsidP="008177F8">
            <w:pPr>
              <w:numPr>
                <w:ilvl w:val="0"/>
                <w:numId w:val="46"/>
              </w:numPr>
              <w:ind w:left="432"/>
              <w:rPr>
                <w:sz w:val="16"/>
                <w:szCs w:val="16"/>
              </w:rPr>
            </w:pPr>
            <w:r w:rsidRPr="00B86B3C">
              <w:rPr>
                <w:i/>
                <w:sz w:val="16"/>
                <w:szCs w:val="16"/>
              </w:rPr>
              <w:t>Memphis Argus</w:t>
            </w:r>
            <w:r w:rsidRPr="00B86B3C">
              <w:rPr>
                <w:sz w:val="16"/>
                <w:szCs w:val="16"/>
              </w:rPr>
              <w:t xml:space="preserve"> – Soldier’s Home List #1.</w:t>
            </w:r>
          </w:p>
          <w:p w14:paraId="0A126DC8" w14:textId="77777777" w:rsidR="0055537E" w:rsidRPr="00B86B3C" w:rsidRDefault="0055537E" w:rsidP="008177F8">
            <w:pPr>
              <w:numPr>
                <w:ilvl w:val="0"/>
                <w:numId w:val="46"/>
              </w:numPr>
              <w:ind w:left="432"/>
              <w:rPr>
                <w:sz w:val="16"/>
                <w:szCs w:val="16"/>
              </w:rPr>
            </w:pPr>
            <w:r w:rsidRPr="00B86B3C">
              <w:rPr>
                <w:i/>
                <w:sz w:val="16"/>
                <w:szCs w:val="16"/>
              </w:rPr>
              <w:t>Daily Missouri Republican</w:t>
            </w:r>
            <w:r w:rsidRPr="00B86B3C">
              <w:rPr>
                <w:sz w:val="16"/>
                <w:szCs w:val="16"/>
              </w:rPr>
              <w:t>, Soldier’s Home List.</w:t>
            </w:r>
          </w:p>
          <w:p w14:paraId="000A4F54" w14:textId="77777777" w:rsidR="0055537E" w:rsidRPr="00B86B3C" w:rsidRDefault="0055537E" w:rsidP="008177F8">
            <w:pPr>
              <w:numPr>
                <w:ilvl w:val="0"/>
                <w:numId w:val="46"/>
              </w:numPr>
              <w:ind w:left="432"/>
              <w:rPr>
                <w:sz w:val="16"/>
                <w:szCs w:val="16"/>
              </w:rPr>
            </w:pPr>
            <w:r w:rsidRPr="00B86B3C">
              <w:rPr>
                <w:i/>
                <w:sz w:val="16"/>
                <w:szCs w:val="16"/>
              </w:rPr>
              <w:t>Cincinnati Daily Commercial</w:t>
            </w:r>
            <w:r w:rsidRPr="00B86B3C">
              <w:rPr>
                <w:sz w:val="16"/>
                <w:szCs w:val="16"/>
              </w:rPr>
              <w:t>, Soldier’s Home List.</w:t>
            </w:r>
          </w:p>
          <w:p w14:paraId="2691E970" w14:textId="77777777" w:rsidR="0055537E" w:rsidRPr="00B86B3C" w:rsidRDefault="0055537E" w:rsidP="008177F8">
            <w:pPr>
              <w:numPr>
                <w:ilvl w:val="0"/>
                <w:numId w:val="46"/>
              </w:numPr>
              <w:ind w:left="432"/>
              <w:rPr>
                <w:sz w:val="16"/>
                <w:szCs w:val="16"/>
              </w:rPr>
            </w:pPr>
            <w:r w:rsidRPr="00B86B3C">
              <w:rPr>
                <w:i/>
                <w:sz w:val="16"/>
                <w:szCs w:val="16"/>
              </w:rPr>
              <w:t>Cincinnati Daily Gazette</w:t>
            </w:r>
            <w:r w:rsidRPr="00B86B3C">
              <w:rPr>
                <w:sz w:val="16"/>
                <w:szCs w:val="16"/>
              </w:rPr>
              <w:t>, Soldier’s Home List.</w:t>
            </w:r>
          </w:p>
          <w:p w14:paraId="46B52FB3" w14:textId="77777777" w:rsidR="0055537E" w:rsidRPr="00B86B3C" w:rsidRDefault="0055537E" w:rsidP="008177F8">
            <w:pPr>
              <w:numPr>
                <w:ilvl w:val="0"/>
                <w:numId w:val="46"/>
              </w:numPr>
              <w:ind w:left="432"/>
              <w:rPr>
                <w:sz w:val="16"/>
                <w:szCs w:val="16"/>
              </w:rPr>
            </w:pPr>
            <w:r w:rsidRPr="00B86B3C">
              <w:rPr>
                <w:i/>
                <w:sz w:val="16"/>
                <w:szCs w:val="16"/>
              </w:rPr>
              <w:t>Kentucky Adjutant General Report</w:t>
            </w:r>
            <w:r w:rsidRPr="00B86B3C">
              <w:rPr>
                <w:sz w:val="16"/>
                <w:szCs w:val="16"/>
              </w:rPr>
              <w:t xml:space="preserve"> – Pvt. Richard Hamilton, Co. C, 6</w:t>
            </w:r>
            <w:r w:rsidRPr="00B86B3C">
              <w:rPr>
                <w:sz w:val="16"/>
                <w:szCs w:val="16"/>
                <w:vertAlign w:val="superscript"/>
              </w:rPr>
              <w:t>th</w:t>
            </w:r>
            <w:r w:rsidRPr="00B86B3C">
              <w:rPr>
                <w:sz w:val="16"/>
                <w:szCs w:val="16"/>
              </w:rPr>
              <w:t xml:space="preserve"> KY Veteran Cav.; mustered out in accordance with G.O. 77, War Department, July 3d, 1865, at Edgefield, Tennessee. (p. 470-1)</w:t>
            </w:r>
          </w:p>
          <w:p w14:paraId="2FF3CE7B" w14:textId="77777777" w:rsidR="0055537E" w:rsidRPr="00B86B3C" w:rsidRDefault="0055537E" w:rsidP="008177F8">
            <w:pPr>
              <w:numPr>
                <w:ilvl w:val="0"/>
                <w:numId w:val="46"/>
              </w:numPr>
              <w:ind w:left="432"/>
              <w:rPr>
                <w:sz w:val="16"/>
                <w:szCs w:val="16"/>
              </w:rPr>
            </w:pPr>
            <w:r w:rsidRPr="00B86B3C">
              <w:rPr>
                <w:sz w:val="16"/>
                <w:szCs w:val="16"/>
              </w:rPr>
              <w:t>Fold3.com - KY List #93</w:t>
            </w:r>
          </w:p>
          <w:p w14:paraId="3745001A" w14:textId="77777777" w:rsidR="0055537E" w:rsidRPr="00B86B3C" w:rsidRDefault="0055537E" w:rsidP="008177F8">
            <w:pPr>
              <w:numPr>
                <w:ilvl w:val="0"/>
                <w:numId w:val="46"/>
              </w:numPr>
              <w:ind w:left="432"/>
              <w:rPr>
                <w:sz w:val="16"/>
                <w:szCs w:val="16"/>
              </w:rPr>
            </w:pPr>
            <w:r w:rsidRPr="00B86B3C">
              <w:rPr>
                <w:sz w:val="16"/>
                <w:szCs w:val="16"/>
              </w:rPr>
              <w:t xml:space="preserve">Louisville List </w:t>
            </w:r>
          </w:p>
          <w:p w14:paraId="6D21C0DB" w14:textId="77777777" w:rsidR="0055537E" w:rsidRPr="00B86B3C" w:rsidRDefault="0055537E" w:rsidP="008177F8">
            <w:pPr>
              <w:numPr>
                <w:ilvl w:val="0"/>
                <w:numId w:val="46"/>
              </w:numPr>
              <w:ind w:left="432"/>
              <w:rPr>
                <w:sz w:val="16"/>
                <w:szCs w:val="16"/>
              </w:rPr>
            </w:pPr>
            <w:r w:rsidRPr="00B86B3C">
              <w:rPr>
                <w:sz w:val="16"/>
                <w:szCs w:val="16"/>
              </w:rPr>
              <w:t>Findagrave.com – Born 1838, Died unknown. Buried at Bardstown City Cemetery, Bardstown, KY.</w:t>
            </w:r>
          </w:p>
          <w:p w14:paraId="42F0827A" w14:textId="77777777" w:rsidR="0055537E" w:rsidRPr="00B86B3C" w:rsidRDefault="0055537E" w:rsidP="008177F8">
            <w:pPr>
              <w:numPr>
                <w:ilvl w:val="0"/>
                <w:numId w:val="4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FCA51F9" w14:textId="77777777" w:rsidR="0055537E" w:rsidRPr="00B86B3C" w:rsidRDefault="0055537E" w:rsidP="008177F8">
            <w:pPr>
              <w:numPr>
                <w:ilvl w:val="0"/>
                <w:numId w:val="46"/>
              </w:numPr>
              <w:ind w:left="432"/>
              <w:rPr>
                <w:sz w:val="16"/>
                <w:szCs w:val="16"/>
              </w:rPr>
            </w:pPr>
            <w:r w:rsidRPr="00B86B3C">
              <w:rPr>
                <w:sz w:val="16"/>
                <w:szCs w:val="16"/>
              </w:rPr>
              <w:t>Fold3.com – Service Records – Company Muster Roll – Born about 1829.</w:t>
            </w:r>
          </w:p>
          <w:p w14:paraId="2FB77428" w14:textId="77777777" w:rsidR="0055537E" w:rsidRPr="00B86B3C" w:rsidRDefault="0055537E" w:rsidP="008177F8">
            <w:pPr>
              <w:numPr>
                <w:ilvl w:val="0"/>
                <w:numId w:val="46"/>
              </w:numPr>
              <w:ind w:left="432"/>
              <w:rPr>
                <w:sz w:val="16"/>
                <w:szCs w:val="16"/>
              </w:rPr>
            </w:pPr>
            <w:r w:rsidRPr="00B86B3C">
              <w:rPr>
                <w:sz w:val="16"/>
                <w:szCs w:val="16"/>
              </w:rPr>
              <w:t xml:space="preserve">Fold3.com - KY List - Reported at Camp Chase, O., May 7, 65. </w:t>
            </w:r>
          </w:p>
          <w:p w14:paraId="2BEFECF0" w14:textId="77777777" w:rsidR="0055537E" w:rsidRPr="00B86B3C" w:rsidRDefault="0055537E" w:rsidP="008177F8">
            <w:pPr>
              <w:numPr>
                <w:ilvl w:val="0"/>
                <w:numId w:val="4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w:t>
            </w:r>
          </w:p>
          <w:p w14:paraId="2E6174D3" w14:textId="77777777" w:rsidR="0055537E" w:rsidRPr="00B86B3C" w:rsidRDefault="0055537E" w:rsidP="008177F8">
            <w:pPr>
              <w:numPr>
                <w:ilvl w:val="0"/>
                <w:numId w:val="4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6BCBA0FC" w14:textId="77777777" w:rsidR="0055537E" w:rsidRPr="00B86B3C" w:rsidRDefault="0055537E" w:rsidP="008177F8">
            <w:pPr>
              <w:numPr>
                <w:ilvl w:val="0"/>
                <w:numId w:val="4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55537E" w:rsidRPr="00206DD1" w14:paraId="5CFEFF2C" w14:textId="77777777" w:rsidTr="008177F8">
        <w:tc>
          <w:tcPr>
            <w:tcW w:w="1017" w:type="dxa"/>
            <w:gridSpan w:val="2"/>
            <w:tcBorders>
              <w:top w:val="single" w:sz="4" w:space="0" w:color="auto"/>
              <w:left w:val="single" w:sz="4" w:space="0" w:color="auto"/>
              <w:bottom w:val="single" w:sz="4" w:space="0" w:color="auto"/>
              <w:right w:val="single" w:sz="4" w:space="0" w:color="auto"/>
            </w:tcBorders>
          </w:tcPr>
          <w:p w14:paraId="5BBE4364" w14:textId="77777777" w:rsidR="0055537E" w:rsidRPr="00206DD1" w:rsidRDefault="0055537E" w:rsidP="008177F8">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D2C460B" w14:textId="77777777" w:rsidR="0055537E" w:rsidRPr="00C02801" w:rsidRDefault="0055537E" w:rsidP="008177F8">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687F15C" w14:textId="77777777" w:rsidR="0055537E" w:rsidRPr="00206DD1" w:rsidRDefault="0055537E" w:rsidP="008177F8">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78431655" w14:textId="77777777" w:rsidR="0055537E" w:rsidRPr="00206DD1" w:rsidRDefault="0055537E" w:rsidP="008177F8">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40BCB8C2" w14:textId="77777777" w:rsidR="0055537E" w:rsidRPr="00206DD1" w:rsidRDefault="0055537E" w:rsidP="008177F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308CA50" w14:textId="77777777" w:rsidR="0055537E" w:rsidRPr="00206DD1" w:rsidRDefault="0055537E" w:rsidP="008177F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3461EC1" w14:textId="77777777" w:rsidR="0055537E" w:rsidRPr="00206DD1" w:rsidRDefault="0055537E" w:rsidP="008177F8">
            <w:r w:rsidRPr="00206DD1">
              <w:t>Merritt</w:t>
            </w:r>
          </w:p>
        </w:tc>
        <w:tc>
          <w:tcPr>
            <w:tcW w:w="1606" w:type="dxa"/>
            <w:tcBorders>
              <w:top w:val="single" w:sz="4" w:space="0" w:color="auto"/>
              <w:left w:val="single" w:sz="4" w:space="0" w:color="auto"/>
              <w:bottom w:val="single" w:sz="4" w:space="0" w:color="auto"/>
              <w:right w:val="single" w:sz="4" w:space="0" w:color="auto"/>
            </w:tcBorders>
          </w:tcPr>
          <w:p w14:paraId="541694B9" w14:textId="77777777" w:rsidR="0055537E" w:rsidRPr="00206DD1" w:rsidRDefault="0055537E" w:rsidP="008177F8">
            <w:pPr>
              <w:ind w:right="-270"/>
            </w:pPr>
            <w:r w:rsidRPr="00206DD1">
              <w:t>Baxter</w:t>
            </w:r>
            <w:r>
              <w:t xml:space="preserve"> S.</w:t>
            </w:r>
          </w:p>
        </w:tc>
        <w:tc>
          <w:tcPr>
            <w:tcW w:w="618" w:type="dxa"/>
            <w:tcBorders>
              <w:top w:val="single" w:sz="4" w:space="0" w:color="auto"/>
              <w:left w:val="single" w:sz="4" w:space="0" w:color="auto"/>
              <w:bottom w:val="single" w:sz="4" w:space="0" w:color="auto"/>
              <w:right w:val="single" w:sz="4" w:space="0" w:color="auto"/>
            </w:tcBorders>
          </w:tcPr>
          <w:p w14:paraId="01546968" w14:textId="77777777" w:rsidR="0055537E" w:rsidRPr="00206DD1" w:rsidRDefault="0055537E" w:rsidP="008177F8">
            <w:r>
              <w:t>24</w:t>
            </w:r>
          </w:p>
        </w:tc>
        <w:tc>
          <w:tcPr>
            <w:tcW w:w="4782" w:type="dxa"/>
            <w:tcBorders>
              <w:top w:val="single" w:sz="4" w:space="0" w:color="auto"/>
              <w:left w:val="single" w:sz="4" w:space="0" w:color="auto"/>
              <w:bottom w:val="single" w:sz="4" w:space="0" w:color="auto"/>
              <w:right w:val="single" w:sz="4" w:space="0" w:color="auto"/>
            </w:tcBorders>
          </w:tcPr>
          <w:p w14:paraId="1E5C7959" w14:textId="77777777" w:rsidR="0055537E" w:rsidRPr="00B86B3C" w:rsidRDefault="0055537E" w:rsidP="008177F8">
            <w:pPr>
              <w:numPr>
                <w:ilvl w:val="0"/>
                <w:numId w:val="4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CA81882" w14:textId="77777777" w:rsidR="0055537E" w:rsidRPr="00B86B3C" w:rsidRDefault="0055537E" w:rsidP="008177F8">
            <w:pPr>
              <w:numPr>
                <w:ilvl w:val="0"/>
                <w:numId w:val="47"/>
              </w:numPr>
              <w:ind w:left="432"/>
              <w:rPr>
                <w:sz w:val="16"/>
                <w:szCs w:val="16"/>
              </w:rPr>
            </w:pPr>
            <w:r w:rsidRPr="00B86B3C">
              <w:rPr>
                <w:sz w:val="16"/>
                <w:szCs w:val="16"/>
              </w:rPr>
              <w:lastRenderedPageBreak/>
              <w:t>Camp Fisk List (April 13) as Merit, 6 KY Inf.</w:t>
            </w:r>
          </w:p>
          <w:p w14:paraId="37C11C04" w14:textId="77777777" w:rsidR="0055537E" w:rsidRPr="00B86B3C" w:rsidRDefault="0055537E" w:rsidP="008177F8">
            <w:pPr>
              <w:numPr>
                <w:ilvl w:val="0"/>
                <w:numId w:val="47"/>
              </w:numPr>
              <w:ind w:left="432"/>
              <w:rPr>
                <w:sz w:val="16"/>
                <w:szCs w:val="16"/>
              </w:rPr>
            </w:pPr>
            <w:r w:rsidRPr="00B86B3C">
              <w:rPr>
                <w:i/>
                <w:sz w:val="16"/>
                <w:szCs w:val="16"/>
              </w:rPr>
              <w:t>Kentucky Adjutant General Report</w:t>
            </w:r>
            <w:r w:rsidRPr="00B86B3C">
              <w:rPr>
                <w:sz w:val="16"/>
                <w:szCs w:val="16"/>
              </w:rPr>
              <w:t xml:space="preserve"> – Pvt. Baxter Merritt, Co. C, 6th KY Veteran Vol. Cav., Prisoner of war since June 24, 1864; Drowned by explosion of steamer </w:t>
            </w:r>
            <w:r w:rsidRPr="00291D4E">
              <w:rPr>
                <w:i/>
                <w:sz w:val="16"/>
                <w:szCs w:val="16"/>
              </w:rPr>
              <w:t>Sultana</w:t>
            </w:r>
            <w:r w:rsidRPr="00B86B3C">
              <w:rPr>
                <w:sz w:val="16"/>
                <w:szCs w:val="16"/>
              </w:rPr>
              <w:t>, April 27th, 1865, near Memphis, Tennessee. (P.470-1)</w:t>
            </w:r>
          </w:p>
          <w:p w14:paraId="065C8D17" w14:textId="77777777" w:rsidR="0055537E" w:rsidRPr="00B86B3C" w:rsidRDefault="0055537E" w:rsidP="008177F8">
            <w:pPr>
              <w:numPr>
                <w:ilvl w:val="0"/>
                <w:numId w:val="47"/>
              </w:numPr>
              <w:ind w:left="432"/>
              <w:rPr>
                <w:sz w:val="16"/>
                <w:szCs w:val="16"/>
              </w:rPr>
            </w:pPr>
            <w:r w:rsidRPr="00B86B3C">
              <w:rPr>
                <w:sz w:val="16"/>
                <w:szCs w:val="16"/>
              </w:rPr>
              <w:t>Fold3.com – Pension Record Card, Mother Pension, June 29, 1865.</w:t>
            </w:r>
          </w:p>
          <w:p w14:paraId="279D5159" w14:textId="77777777" w:rsidR="0055537E" w:rsidRPr="00B86B3C" w:rsidRDefault="0055537E" w:rsidP="008177F8">
            <w:pPr>
              <w:numPr>
                <w:ilvl w:val="0"/>
                <w:numId w:val="47"/>
              </w:numPr>
              <w:ind w:left="432"/>
              <w:rPr>
                <w:sz w:val="16"/>
                <w:szCs w:val="16"/>
              </w:rPr>
            </w:pPr>
            <w:r w:rsidRPr="00B86B3C">
              <w:rPr>
                <w:sz w:val="16"/>
                <w:szCs w:val="16"/>
              </w:rPr>
              <w:t>Fold3.com – Service Records – Company Muster Roll – Born about 1840.</w:t>
            </w:r>
          </w:p>
          <w:p w14:paraId="59467A54" w14:textId="77777777" w:rsidR="0055537E" w:rsidRPr="00B86B3C" w:rsidRDefault="0055537E" w:rsidP="008177F8">
            <w:pPr>
              <w:numPr>
                <w:ilvl w:val="0"/>
                <w:numId w:val="47"/>
              </w:numPr>
              <w:ind w:left="432"/>
              <w:rPr>
                <w:sz w:val="16"/>
                <w:szCs w:val="16"/>
              </w:rPr>
            </w:pPr>
            <w:r w:rsidRPr="00B86B3C">
              <w:rPr>
                <w:sz w:val="16"/>
                <w:szCs w:val="16"/>
              </w:rPr>
              <w:t>Fold3.com - KY List #12</w:t>
            </w:r>
          </w:p>
          <w:p w14:paraId="7FCFCECA" w14:textId="77777777" w:rsidR="0055537E" w:rsidRPr="00B86B3C" w:rsidRDefault="0055537E" w:rsidP="008177F8">
            <w:pPr>
              <w:numPr>
                <w:ilvl w:val="0"/>
                <w:numId w:val="47"/>
              </w:numPr>
              <w:ind w:left="432"/>
              <w:rPr>
                <w:sz w:val="16"/>
                <w:szCs w:val="16"/>
              </w:rPr>
            </w:pPr>
            <w:r w:rsidRPr="00B86B3C">
              <w:rPr>
                <w:sz w:val="16"/>
                <w:szCs w:val="16"/>
              </w:rPr>
              <w:t>Fold3.com – Widows Pension (see File)</w:t>
            </w:r>
          </w:p>
          <w:p w14:paraId="623D1943" w14:textId="77777777" w:rsidR="0055537E" w:rsidRPr="00B86B3C" w:rsidRDefault="0055537E" w:rsidP="008177F8">
            <w:pPr>
              <w:numPr>
                <w:ilvl w:val="0"/>
                <w:numId w:val="47"/>
              </w:numPr>
              <w:ind w:left="432"/>
              <w:rPr>
                <w:sz w:val="16"/>
                <w:szCs w:val="16"/>
              </w:rPr>
            </w:pPr>
            <w:r w:rsidRPr="00B86B3C">
              <w:rPr>
                <w:i/>
                <w:sz w:val="16"/>
                <w:szCs w:val="16"/>
              </w:rPr>
              <w:t>Vicksburg Herald</w:t>
            </w:r>
            <w:r w:rsidRPr="00B86B3C">
              <w:rPr>
                <w:sz w:val="16"/>
                <w:szCs w:val="16"/>
              </w:rPr>
              <w:t xml:space="preserve"> List (as Baxton Merrit)</w:t>
            </w:r>
          </w:p>
        </w:tc>
      </w:tr>
      <w:tr w:rsidR="0055537E" w:rsidRPr="00206DD1" w14:paraId="52DB9D8B" w14:textId="77777777" w:rsidTr="008177F8">
        <w:tc>
          <w:tcPr>
            <w:tcW w:w="1017" w:type="dxa"/>
            <w:gridSpan w:val="2"/>
          </w:tcPr>
          <w:p w14:paraId="3D90210A" w14:textId="77777777" w:rsidR="0055537E" w:rsidRPr="00206DD1" w:rsidRDefault="0055537E" w:rsidP="008177F8">
            <w:pPr>
              <w:numPr>
                <w:ilvl w:val="0"/>
                <w:numId w:val="1947"/>
              </w:numPr>
              <w:ind w:right="62"/>
            </w:pPr>
          </w:p>
        </w:tc>
        <w:tc>
          <w:tcPr>
            <w:tcW w:w="873" w:type="dxa"/>
          </w:tcPr>
          <w:p w14:paraId="5D503F3E" w14:textId="77777777" w:rsidR="0055537E" w:rsidRPr="00C02801" w:rsidRDefault="0055537E" w:rsidP="008177F8">
            <w:r w:rsidRPr="00C02801">
              <w:t>Lived</w:t>
            </w:r>
          </w:p>
        </w:tc>
        <w:tc>
          <w:tcPr>
            <w:tcW w:w="628" w:type="dxa"/>
            <w:gridSpan w:val="2"/>
          </w:tcPr>
          <w:p w14:paraId="6A9719B8" w14:textId="77777777" w:rsidR="0055537E" w:rsidRPr="00206DD1" w:rsidRDefault="0055537E" w:rsidP="008177F8">
            <w:r w:rsidRPr="00206DD1">
              <w:t xml:space="preserve">  6</w:t>
            </w:r>
          </w:p>
        </w:tc>
        <w:tc>
          <w:tcPr>
            <w:tcW w:w="1038" w:type="dxa"/>
            <w:gridSpan w:val="2"/>
          </w:tcPr>
          <w:p w14:paraId="41C28CC6" w14:textId="77777777" w:rsidR="0055537E" w:rsidRPr="00206DD1" w:rsidRDefault="0055537E" w:rsidP="008177F8">
            <w:r w:rsidRPr="00206DD1">
              <w:t xml:space="preserve">KY Cav </w:t>
            </w:r>
          </w:p>
        </w:tc>
        <w:tc>
          <w:tcPr>
            <w:tcW w:w="526" w:type="dxa"/>
            <w:gridSpan w:val="2"/>
          </w:tcPr>
          <w:p w14:paraId="5F9F551B" w14:textId="77777777" w:rsidR="0055537E" w:rsidRPr="00206DD1" w:rsidRDefault="0055537E" w:rsidP="008177F8">
            <w:r w:rsidRPr="00206DD1">
              <w:t>C</w:t>
            </w:r>
          </w:p>
        </w:tc>
        <w:tc>
          <w:tcPr>
            <w:tcW w:w="1279" w:type="dxa"/>
            <w:gridSpan w:val="2"/>
          </w:tcPr>
          <w:p w14:paraId="7E90CA17" w14:textId="77777777" w:rsidR="0055537E" w:rsidRPr="00206DD1" w:rsidRDefault="0055537E" w:rsidP="008177F8">
            <w:r w:rsidRPr="00206DD1">
              <w:t>Pvt</w:t>
            </w:r>
          </w:p>
        </w:tc>
        <w:tc>
          <w:tcPr>
            <w:tcW w:w="1943" w:type="dxa"/>
            <w:gridSpan w:val="2"/>
          </w:tcPr>
          <w:p w14:paraId="13A5DA08" w14:textId="77777777" w:rsidR="0055537E" w:rsidRPr="00206DD1" w:rsidRDefault="0055537E" w:rsidP="008177F8">
            <w:r w:rsidRPr="00206DD1">
              <w:t>Mop</w:t>
            </w:r>
            <w:r>
              <w:t>p</w:t>
            </w:r>
            <w:r w:rsidRPr="00206DD1">
              <w:t>in</w:t>
            </w:r>
          </w:p>
        </w:tc>
        <w:tc>
          <w:tcPr>
            <w:tcW w:w="1606" w:type="dxa"/>
          </w:tcPr>
          <w:p w14:paraId="5CAA1A2E" w14:textId="77777777" w:rsidR="0055537E" w:rsidRDefault="0055537E" w:rsidP="008177F8">
            <w:r>
              <w:t>John Taylor</w:t>
            </w:r>
          </w:p>
          <w:p w14:paraId="04BB362C" w14:textId="77777777" w:rsidR="0055537E" w:rsidRPr="00206DD1" w:rsidRDefault="0055537E" w:rsidP="008177F8">
            <w:r>
              <w:rPr>
                <w:noProof/>
              </w:rPr>
              <w:drawing>
                <wp:inline distT="0" distB="0" distL="0" distR="0" wp14:anchorId="44C5D3F0" wp14:editId="746085BC">
                  <wp:extent cx="882650" cy="910590"/>
                  <wp:effectExtent l="0" t="0" r="0" b="381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82650" cy="910590"/>
                          </a:xfrm>
                          <a:prstGeom prst="rect">
                            <a:avLst/>
                          </a:prstGeom>
                          <a:noFill/>
                          <a:ln>
                            <a:noFill/>
                          </a:ln>
                        </pic:spPr>
                      </pic:pic>
                    </a:graphicData>
                  </a:graphic>
                </wp:inline>
              </w:drawing>
            </w:r>
          </w:p>
        </w:tc>
        <w:tc>
          <w:tcPr>
            <w:tcW w:w="618" w:type="dxa"/>
          </w:tcPr>
          <w:p w14:paraId="1D19F933" w14:textId="77777777" w:rsidR="0055537E" w:rsidRPr="00206DD1" w:rsidRDefault="0055537E" w:rsidP="008177F8">
            <w:r>
              <w:t>18</w:t>
            </w:r>
          </w:p>
        </w:tc>
        <w:tc>
          <w:tcPr>
            <w:tcW w:w="4782" w:type="dxa"/>
          </w:tcPr>
          <w:p w14:paraId="0879CA62" w14:textId="77777777" w:rsidR="0055537E" w:rsidRPr="00B86B3C" w:rsidRDefault="0055537E" w:rsidP="008177F8">
            <w:pPr>
              <w:numPr>
                <w:ilvl w:val="0"/>
                <w:numId w:val="48"/>
              </w:numPr>
              <w:ind w:left="432"/>
              <w:rPr>
                <w:sz w:val="16"/>
                <w:szCs w:val="16"/>
              </w:rPr>
            </w:pPr>
            <w:r w:rsidRPr="00B86B3C">
              <w:rPr>
                <w:i/>
                <w:sz w:val="16"/>
                <w:szCs w:val="16"/>
              </w:rPr>
              <w:t>Memphis Argus</w:t>
            </w:r>
            <w:r w:rsidRPr="00B86B3C">
              <w:rPr>
                <w:sz w:val="16"/>
                <w:szCs w:val="16"/>
              </w:rPr>
              <w:t xml:space="preserve"> – Adams Hospital List – (as Mohirr)</w:t>
            </w:r>
          </w:p>
          <w:p w14:paraId="4355D590" w14:textId="77777777" w:rsidR="0055537E" w:rsidRPr="00B86B3C" w:rsidRDefault="0055537E" w:rsidP="008177F8">
            <w:pPr>
              <w:numPr>
                <w:ilvl w:val="0"/>
                <w:numId w:val="48"/>
              </w:numPr>
              <w:ind w:left="432"/>
              <w:rPr>
                <w:sz w:val="16"/>
                <w:szCs w:val="16"/>
              </w:rPr>
            </w:pPr>
            <w:r w:rsidRPr="00B86B3C">
              <w:rPr>
                <w:i/>
                <w:sz w:val="16"/>
                <w:szCs w:val="16"/>
              </w:rPr>
              <w:t>Memphis Daily Bulletin</w:t>
            </w:r>
            <w:r w:rsidRPr="00B86B3C">
              <w:rPr>
                <w:sz w:val="16"/>
                <w:szCs w:val="16"/>
              </w:rPr>
              <w:t>, Adams Hospital List – (as John Taylor)</w:t>
            </w:r>
          </w:p>
          <w:p w14:paraId="4EEEC57C" w14:textId="77777777" w:rsidR="0055537E" w:rsidRPr="00B86B3C" w:rsidRDefault="0055537E" w:rsidP="008177F8">
            <w:pPr>
              <w:numPr>
                <w:ilvl w:val="0"/>
                <w:numId w:val="48"/>
              </w:numPr>
              <w:ind w:left="432"/>
              <w:rPr>
                <w:sz w:val="16"/>
                <w:szCs w:val="16"/>
              </w:rPr>
            </w:pPr>
            <w:r w:rsidRPr="00B86B3C">
              <w:rPr>
                <w:i/>
                <w:sz w:val="16"/>
                <w:szCs w:val="16"/>
              </w:rPr>
              <w:t>Daily Missouri Democrat</w:t>
            </w:r>
            <w:r w:rsidRPr="00B86B3C">
              <w:rPr>
                <w:sz w:val="16"/>
                <w:szCs w:val="16"/>
              </w:rPr>
              <w:t>, Adams Hospital -scalded slight (as Mohin)</w:t>
            </w:r>
          </w:p>
          <w:p w14:paraId="391B0D86" w14:textId="77777777" w:rsidR="0055537E" w:rsidRPr="00B86B3C" w:rsidRDefault="0055537E" w:rsidP="008177F8">
            <w:pPr>
              <w:numPr>
                <w:ilvl w:val="0"/>
                <w:numId w:val="48"/>
              </w:numPr>
              <w:ind w:left="432"/>
              <w:rPr>
                <w:sz w:val="16"/>
                <w:szCs w:val="16"/>
              </w:rPr>
            </w:pPr>
            <w:r w:rsidRPr="00B86B3C">
              <w:rPr>
                <w:i/>
                <w:sz w:val="16"/>
                <w:szCs w:val="16"/>
              </w:rPr>
              <w:t>Daily Missouri Republican</w:t>
            </w:r>
            <w:r w:rsidRPr="00B86B3C">
              <w:rPr>
                <w:sz w:val="16"/>
                <w:szCs w:val="16"/>
              </w:rPr>
              <w:t>, Adams Hospital List – Scalded slight. (as Mohin)</w:t>
            </w:r>
          </w:p>
          <w:p w14:paraId="5DE2A199" w14:textId="77777777" w:rsidR="0055537E" w:rsidRPr="00B86B3C" w:rsidRDefault="0055537E" w:rsidP="008177F8">
            <w:pPr>
              <w:numPr>
                <w:ilvl w:val="0"/>
                <w:numId w:val="48"/>
              </w:numPr>
              <w:ind w:left="432"/>
              <w:rPr>
                <w:sz w:val="16"/>
                <w:szCs w:val="16"/>
              </w:rPr>
            </w:pPr>
            <w:r w:rsidRPr="00B86B3C">
              <w:rPr>
                <w:i/>
                <w:sz w:val="16"/>
                <w:szCs w:val="16"/>
              </w:rPr>
              <w:t>Cincinnati Daily Commercial</w:t>
            </w:r>
            <w:r w:rsidRPr="00B86B3C">
              <w:rPr>
                <w:sz w:val="16"/>
                <w:szCs w:val="16"/>
              </w:rPr>
              <w:t>, Adams Hospital List – (as John Taylor)</w:t>
            </w:r>
          </w:p>
          <w:p w14:paraId="5A5E5534" w14:textId="77777777" w:rsidR="0055537E" w:rsidRPr="00B86B3C" w:rsidRDefault="0055537E" w:rsidP="008177F8">
            <w:pPr>
              <w:numPr>
                <w:ilvl w:val="0"/>
                <w:numId w:val="48"/>
              </w:numPr>
              <w:ind w:left="432"/>
              <w:rPr>
                <w:sz w:val="16"/>
                <w:szCs w:val="16"/>
              </w:rPr>
            </w:pPr>
            <w:r w:rsidRPr="00B86B3C">
              <w:rPr>
                <w:i/>
                <w:sz w:val="16"/>
                <w:szCs w:val="16"/>
              </w:rPr>
              <w:t>Cincinnati Daily Gazette</w:t>
            </w:r>
            <w:r w:rsidRPr="00B86B3C">
              <w:rPr>
                <w:sz w:val="16"/>
                <w:szCs w:val="16"/>
              </w:rPr>
              <w:t>, Adams Hospital List – (as John Taylor.</w:t>
            </w:r>
          </w:p>
          <w:p w14:paraId="6FF797EF" w14:textId="77777777" w:rsidR="0055537E" w:rsidRPr="00B86B3C" w:rsidRDefault="0055537E" w:rsidP="008177F8">
            <w:pPr>
              <w:numPr>
                <w:ilvl w:val="0"/>
                <w:numId w:val="4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oprin</w:t>
            </w:r>
          </w:p>
          <w:p w14:paraId="088CA92F" w14:textId="77777777" w:rsidR="0055537E" w:rsidRPr="00B86B3C" w:rsidRDefault="0055537E" w:rsidP="008177F8">
            <w:pPr>
              <w:numPr>
                <w:ilvl w:val="0"/>
                <w:numId w:val="48"/>
              </w:numPr>
              <w:ind w:left="432"/>
              <w:rPr>
                <w:sz w:val="16"/>
                <w:szCs w:val="16"/>
              </w:rPr>
            </w:pPr>
            <w:r w:rsidRPr="00B86B3C">
              <w:rPr>
                <w:i/>
                <w:sz w:val="16"/>
                <w:szCs w:val="16"/>
              </w:rPr>
              <w:t>Kentucky Adjutant General Report</w:t>
            </w:r>
            <w:r w:rsidRPr="00B86B3C">
              <w:rPr>
                <w:sz w:val="16"/>
                <w:szCs w:val="16"/>
              </w:rPr>
              <w:t xml:space="preserve"> – Pvt. John T. Moppins, Co. C, 6</w:t>
            </w:r>
            <w:r w:rsidRPr="00B86B3C">
              <w:rPr>
                <w:sz w:val="16"/>
                <w:szCs w:val="16"/>
                <w:vertAlign w:val="superscript"/>
              </w:rPr>
              <w:t>th</w:t>
            </w:r>
            <w:r w:rsidRPr="00B86B3C">
              <w:rPr>
                <w:sz w:val="16"/>
                <w:szCs w:val="16"/>
              </w:rPr>
              <w:t xml:space="preserve"> KY Veteran Cav.; mustered-out in accordance with G.O. 77, War Department, to date from July 3d, 1865, at Edgefield, Tennessee. (P. 470-1)</w:t>
            </w:r>
          </w:p>
          <w:p w14:paraId="17431F35" w14:textId="77777777" w:rsidR="0055537E" w:rsidRPr="00B86B3C" w:rsidRDefault="0055537E" w:rsidP="008177F8">
            <w:pPr>
              <w:numPr>
                <w:ilvl w:val="0"/>
                <w:numId w:val="48"/>
              </w:numPr>
              <w:ind w:left="432"/>
              <w:rPr>
                <w:sz w:val="16"/>
                <w:szCs w:val="16"/>
              </w:rPr>
            </w:pPr>
            <w:r w:rsidRPr="00B86B3C">
              <w:rPr>
                <w:sz w:val="16"/>
                <w:szCs w:val="16"/>
              </w:rPr>
              <w:t>Fold3.com – Pension Record Card, Died Aug. 16, 1918, Harrison Co., KY.</w:t>
            </w:r>
          </w:p>
          <w:p w14:paraId="0510F166" w14:textId="77777777" w:rsidR="0055537E" w:rsidRDefault="0055537E" w:rsidP="008177F8">
            <w:pPr>
              <w:numPr>
                <w:ilvl w:val="0"/>
                <w:numId w:val="48"/>
              </w:numPr>
              <w:ind w:left="432"/>
              <w:rPr>
                <w:sz w:val="16"/>
                <w:szCs w:val="16"/>
              </w:rPr>
            </w:pPr>
            <w:r>
              <w:rPr>
                <w:sz w:val="16"/>
                <w:szCs w:val="16"/>
              </w:rPr>
              <w:t>Findagrave.com – Born April 20, 1847, Died Aug. 18, 1918. Buried at Pythian Grove Cemetery, Berry, KY.</w:t>
            </w:r>
          </w:p>
          <w:p w14:paraId="760991EB" w14:textId="77777777" w:rsidR="0055537E" w:rsidRPr="00B86B3C" w:rsidRDefault="0055537E" w:rsidP="008177F8">
            <w:pPr>
              <w:numPr>
                <w:ilvl w:val="0"/>
                <w:numId w:val="48"/>
              </w:numPr>
              <w:ind w:left="432"/>
              <w:rPr>
                <w:sz w:val="16"/>
                <w:szCs w:val="16"/>
              </w:rPr>
            </w:pPr>
            <w:r w:rsidRPr="00B86B3C">
              <w:rPr>
                <w:sz w:val="16"/>
                <w:szCs w:val="16"/>
              </w:rPr>
              <w:t>Fold3.com – Service Records – Hospital Number Card – Burn, Tripler G.H., Columbus, OH, May 12, 1865.</w:t>
            </w:r>
          </w:p>
          <w:p w14:paraId="682FE997" w14:textId="77777777" w:rsidR="0055537E" w:rsidRPr="00B86B3C" w:rsidRDefault="0055537E" w:rsidP="008177F8">
            <w:pPr>
              <w:numPr>
                <w:ilvl w:val="0"/>
                <w:numId w:val="48"/>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Disaster, Documents Related to Paroled Prisoners – Request to be mustered out.</w:t>
            </w:r>
          </w:p>
          <w:p w14:paraId="11214490" w14:textId="77777777" w:rsidR="0055537E" w:rsidRPr="00B86B3C" w:rsidRDefault="0055537E" w:rsidP="008177F8">
            <w:pPr>
              <w:numPr>
                <w:ilvl w:val="0"/>
                <w:numId w:val="48"/>
              </w:numPr>
              <w:ind w:left="432"/>
              <w:rPr>
                <w:sz w:val="16"/>
                <w:szCs w:val="16"/>
              </w:rPr>
            </w:pPr>
            <w:r w:rsidRPr="00B86B3C">
              <w:rPr>
                <w:sz w:val="16"/>
                <w:szCs w:val="16"/>
              </w:rPr>
              <w:t>Fold3.com - KY List #108</w:t>
            </w:r>
          </w:p>
          <w:p w14:paraId="445001B5" w14:textId="77777777" w:rsidR="0055537E" w:rsidRPr="00B86B3C" w:rsidRDefault="0055537E" w:rsidP="008177F8">
            <w:pPr>
              <w:numPr>
                <w:ilvl w:val="0"/>
                <w:numId w:val="48"/>
              </w:numPr>
              <w:ind w:left="432"/>
              <w:rPr>
                <w:sz w:val="16"/>
                <w:szCs w:val="16"/>
              </w:rPr>
            </w:pPr>
            <w:r w:rsidRPr="003A2D32">
              <w:rPr>
                <w:sz w:val="16"/>
                <w:szCs w:val="16"/>
              </w:rPr>
              <w:lastRenderedPageBreak/>
              <w:t xml:space="preserve">List of people rescued by the steamboat </w:t>
            </w:r>
            <w:r w:rsidRPr="003A2D32">
              <w:rPr>
                <w:i/>
                <w:sz w:val="16"/>
                <w:szCs w:val="16"/>
              </w:rPr>
              <w:t>Pocahontas</w:t>
            </w:r>
            <w:r w:rsidRPr="003A2D32">
              <w:rPr>
                <w:sz w:val="16"/>
                <w:szCs w:val="16"/>
              </w:rPr>
              <w:t>.</w:t>
            </w:r>
            <w:r w:rsidRPr="00B86B3C">
              <w:rPr>
                <w:sz w:val="16"/>
                <w:szCs w:val="16"/>
              </w:rPr>
              <w:t xml:space="preserve"> – as Mossin</w:t>
            </w:r>
          </w:p>
          <w:p w14:paraId="4C5E5BD6" w14:textId="77777777" w:rsidR="0055537E" w:rsidRPr="00B86B3C" w:rsidRDefault="0055537E" w:rsidP="008177F8">
            <w:pPr>
              <w:numPr>
                <w:ilvl w:val="0"/>
                <w:numId w:val="48"/>
              </w:numPr>
              <w:ind w:left="432"/>
              <w:rPr>
                <w:sz w:val="16"/>
                <w:szCs w:val="16"/>
              </w:rPr>
            </w:pPr>
            <w:r w:rsidRPr="00B86B3C">
              <w:rPr>
                <w:i/>
                <w:sz w:val="16"/>
                <w:szCs w:val="16"/>
              </w:rPr>
              <w:t>Vicksburg Herald</w:t>
            </w:r>
            <w:r w:rsidRPr="00B86B3C">
              <w:rPr>
                <w:sz w:val="16"/>
                <w:szCs w:val="16"/>
              </w:rPr>
              <w:t xml:space="preserve"> List (as Moprin) </w:t>
            </w:r>
          </w:p>
          <w:p w14:paraId="5AF60DD6" w14:textId="77777777" w:rsidR="0055537E" w:rsidRPr="00B86B3C" w:rsidRDefault="0055537E" w:rsidP="008177F8">
            <w:pPr>
              <w:numPr>
                <w:ilvl w:val="0"/>
                <w:numId w:val="4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ohin)</w:t>
            </w:r>
          </w:p>
          <w:p w14:paraId="2C7DB691" w14:textId="77777777" w:rsidR="0055537E" w:rsidRPr="00B86B3C" w:rsidRDefault="0055537E" w:rsidP="008177F8">
            <w:pPr>
              <w:numPr>
                <w:ilvl w:val="0"/>
                <w:numId w:val="48"/>
              </w:numPr>
              <w:ind w:left="432"/>
              <w:rPr>
                <w:sz w:val="16"/>
                <w:szCs w:val="16"/>
              </w:rPr>
            </w:pPr>
            <w:r w:rsidRPr="00B86B3C">
              <w:rPr>
                <w:sz w:val="16"/>
                <w:szCs w:val="16"/>
              </w:rPr>
              <w:t>US Registers of Deaths of Volunteers, Kentucky, Vol. 2, p. 44. (as Moprine, 6 KY Inf. – Lived)</w:t>
            </w:r>
          </w:p>
          <w:p w14:paraId="6DD19AC3" w14:textId="77777777" w:rsidR="0055537E" w:rsidRPr="00B86B3C" w:rsidRDefault="0055537E" w:rsidP="008177F8">
            <w:pPr>
              <w:numPr>
                <w:ilvl w:val="0"/>
                <w:numId w:val="48"/>
              </w:numPr>
              <w:ind w:left="432"/>
              <w:rPr>
                <w:sz w:val="16"/>
                <w:szCs w:val="16"/>
              </w:rPr>
            </w:pPr>
            <w:r w:rsidRPr="00B86B3C">
              <w:rPr>
                <w:sz w:val="16"/>
                <w:szCs w:val="16"/>
              </w:rPr>
              <w:t>Fold3.com – Service Records – Company Muster Roll – Born about 1843.</w:t>
            </w:r>
          </w:p>
          <w:p w14:paraId="1D2B0CA0" w14:textId="77777777" w:rsidR="0055537E" w:rsidRPr="00B86B3C" w:rsidRDefault="0055537E" w:rsidP="008177F8">
            <w:pPr>
              <w:numPr>
                <w:ilvl w:val="0"/>
                <w:numId w:val="48"/>
              </w:numPr>
              <w:ind w:left="432"/>
              <w:rPr>
                <w:sz w:val="16"/>
                <w:szCs w:val="16"/>
              </w:rPr>
            </w:pPr>
            <w:r w:rsidRPr="00B86B3C">
              <w:rPr>
                <w:sz w:val="16"/>
                <w:szCs w:val="16"/>
              </w:rPr>
              <w:t xml:space="preserve">Fold3.com - KY List - Reported at Camp Chase, O., May 17, 65. </w:t>
            </w:r>
          </w:p>
          <w:p w14:paraId="17900B41" w14:textId="77777777" w:rsidR="0055537E" w:rsidRPr="00B86B3C" w:rsidRDefault="0055537E" w:rsidP="008177F8">
            <w:pPr>
              <w:numPr>
                <w:ilvl w:val="0"/>
                <w:numId w:val="4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oprine, 6 KY Inf.)</w:t>
            </w:r>
          </w:p>
          <w:p w14:paraId="0C0C67C7" w14:textId="77777777" w:rsidR="0055537E" w:rsidRPr="00B86B3C" w:rsidRDefault="0055537E" w:rsidP="008177F8">
            <w:pPr>
              <w:numPr>
                <w:ilvl w:val="0"/>
                <w:numId w:val="4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as Mohin) (also as </w:t>
            </w:r>
            <w:r w:rsidRPr="00B86B3C">
              <w:rPr>
                <w:b/>
                <w:sz w:val="16"/>
                <w:szCs w:val="16"/>
              </w:rPr>
              <w:t xml:space="preserve">PERISHED </w:t>
            </w:r>
            <w:r w:rsidRPr="00B86B3C">
              <w:rPr>
                <w:sz w:val="16"/>
                <w:szCs w:val="16"/>
              </w:rPr>
              <w:t>page 196 as Mpprine 6 KY Inf)</w:t>
            </w:r>
          </w:p>
          <w:p w14:paraId="52F5E262" w14:textId="77777777" w:rsidR="0055537E" w:rsidRPr="00B86B3C" w:rsidRDefault="0055537E" w:rsidP="008177F8">
            <w:pPr>
              <w:numPr>
                <w:ilvl w:val="0"/>
                <w:numId w:val="48"/>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Mohin) Slightly scalded.</w:t>
            </w:r>
          </w:p>
          <w:p w14:paraId="3DFAA012" w14:textId="77777777" w:rsidR="0055537E" w:rsidRPr="00B86B3C" w:rsidRDefault="0055537E" w:rsidP="008177F8">
            <w:pPr>
              <w:numPr>
                <w:ilvl w:val="0"/>
                <w:numId w:val="4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John Taylor)</w:t>
            </w:r>
          </w:p>
        </w:tc>
      </w:tr>
      <w:tr w:rsidR="0055537E" w:rsidRPr="00206DD1" w14:paraId="34685C3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E37B084"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97B9BAF"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6105959" w14:textId="77777777" w:rsidR="0055537E" w:rsidRPr="00206DD1" w:rsidRDefault="0055537E"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5C407DD4" w14:textId="77777777" w:rsidR="0055537E" w:rsidRPr="00206DD1" w:rsidRDefault="0055537E" w:rsidP="00590675">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31280755" w14:textId="77777777" w:rsidR="0055537E" w:rsidRPr="00206DD1" w:rsidRDefault="0055537E"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67AE0F22" w14:textId="77777777" w:rsidR="0055537E" w:rsidRPr="00206DD1" w:rsidRDefault="0055537E"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B878197" w14:textId="77777777" w:rsidR="0055537E" w:rsidRPr="00206DD1" w:rsidRDefault="0055537E" w:rsidP="00590675">
            <w:r w:rsidRPr="00206DD1">
              <w:t>Pierce</w:t>
            </w:r>
          </w:p>
        </w:tc>
        <w:tc>
          <w:tcPr>
            <w:tcW w:w="1606" w:type="dxa"/>
            <w:tcBorders>
              <w:top w:val="single" w:sz="4" w:space="0" w:color="auto"/>
              <w:left w:val="single" w:sz="4" w:space="0" w:color="auto"/>
              <w:bottom w:val="single" w:sz="4" w:space="0" w:color="auto"/>
              <w:right w:val="single" w:sz="4" w:space="0" w:color="auto"/>
            </w:tcBorders>
          </w:tcPr>
          <w:p w14:paraId="38834975" w14:textId="77777777" w:rsidR="0055537E" w:rsidRPr="00206DD1" w:rsidRDefault="0055537E" w:rsidP="00590675">
            <w:pPr>
              <w:ind w:right="-270"/>
            </w:pPr>
            <w:r w:rsidRPr="00206DD1">
              <w:t>William</w:t>
            </w:r>
            <w:r>
              <w:t xml:space="preserve"> Elijah</w:t>
            </w:r>
          </w:p>
        </w:tc>
        <w:tc>
          <w:tcPr>
            <w:tcW w:w="618" w:type="dxa"/>
            <w:tcBorders>
              <w:top w:val="single" w:sz="4" w:space="0" w:color="auto"/>
              <w:left w:val="single" w:sz="4" w:space="0" w:color="auto"/>
              <w:bottom w:val="single" w:sz="4" w:space="0" w:color="auto"/>
              <w:right w:val="single" w:sz="4" w:space="0" w:color="auto"/>
            </w:tcBorders>
          </w:tcPr>
          <w:p w14:paraId="1FA5F1E9" w14:textId="77777777" w:rsidR="0055537E" w:rsidRPr="00206DD1" w:rsidRDefault="0055537E" w:rsidP="00590675">
            <w:r>
              <w:t>28</w:t>
            </w:r>
          </w:p>
        </w:tc>
        <w:tc>
          <w:tcPr>
            <w:tcW w:w="4782" w:type="dxa"/>
            <w:tcBorders>
              <w:top w:val="single" w:sz="4" w:space="0" w:color="auto"/>
              <w:left w:val="single" w:sz="4" w:space="0" w:color="auto"/>
              <w:bottom w:val="single" w:sz="4" w:space="0" w:color="auto"/>
              <w:right w:val="single" w:sz="4" w:space="0" w:color="auto"/>
            </w:tcBorders>
          </w:tcPr>
          <w:p w14:paraId="3C3E3A68" w14:textId="77777777" w:rsidR="0055537E" w:rsidRPr="00B86B3C" w:rsidRDefault="0055537E" w:rsidP="00590675">
            <w:pPr>
              <w:numPr>
                <w:ilvl w:val="0"/>
                <w:numId w:val="4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A537B8D" w14:textId="77777777" w:rsidR="0055537E" w:rsidRPr="00B86B3C" w:rsidRDefault="0055537E" w:rsidP="00590675">
            <w:pPr>
              <w:numPr>
                <w:ilvl w:val="0"/>
                <w:numId w:val="49"/>
              </w:numPr>
              <w:ind w:left="432"/>
              <w:rPr>
                <w:sz w:val="16"/>
                <w:szCs w:val="16"/>
              </w:rPr>
            </w:pPr>
            <w:r w:rsidRPr="00B86B3C">
              <w:rPr>
                <w:i/>
                <w:sz w:val="16"/>
                <w:szCs w:val="16"/>
              </w:rPr>
              <w:t>Kentucky Adjutant General Report</w:t>
            </w:r>
            <w:r w:rsidRPr="00B86B3C">
              <w:rPr>
                <w:sz w:val="16"/>
                <w:szCs w:val="16"/>
              </w:rPr>
              <w:t xml:space="preserve"> – Pvt. William Pierce, Co. C, 6th KY Veteran Vol. Cav., Drowned by explosion of steamer </w:t>
            </w:r>
            <w:r w:rsidRPr="00291D4E">
              <w:rPr>
                <w:i/>
                <w:sz w:val="16"/>
                <w:szCs w:val="16"/>
              </w:rPr>
              <w:t>Sultana</w:t>
            </w:r>
            <w:r w:rsidRPr="00B86B3C">
              <w:rPr>
                <w:sz w:val="16"/>
                <w:szCs w:val="16"/>
              </w:rPr>
              <w:t>, April 27th, 1865, near Memphis, Tennessee. (P.470-1)</w:t>
            </w:r>
          </w:p>
          <w:p w14:paraId="2FB7ACE9" w14:textId="77777777" w:rsidR="0055537E" w:rsidRPr="00B86B3C" w:rsidRDefault="0055537E" w:rsidP="00590675">
            <w:pPr>
              <w:numPr>
                <w:ilvl w:val="0"/>
                <w:numId w:val="49"/>
              </w:numPr>
              <w:ind w:left="432"/>
              <w:rPr>
                <w:sz w:val="16"/>
                <w:szCs w:val="16"/>
              </w:rPr>
            </w:pPr>
            <w:r w:rsidRPr="00B86B3C">
              <w:rPr>
                <w:sz w:val="16"/>
                <w:szCs w:val="16"/>
              </w:rPr>
              <w:t>Fold3.com – Pension Record Card, Minor Pension, Nov. 25, 1869.</w:t>
            </w:r>
          </w:p>
          <w:p w14:paraId="34713492" w14:textId="77777777" w:rsidR="0055537E" w:rsidRPr="00B86B3C" w:rsidRDefault="0055537E" w:rsidP="00590675">
            <w:pPr>
              <w:numPr>
                <w:ilvl w:val="0"/>
                <w:numId w:val="49"/>
              </w:numPr>
              <w:ind w:left="432"/>
              <w:rPr>
                <w:sz w:val="16"/>
                <w:szCs w:val="16"/>
              </w:rPr>
            </w:pPr>
            <w:r w:rsidRPr="00B86B3C">
              <w:rPr>
                <w:sz w:val="16"/>
                <w:szCs w:val="16"/>
              </w:rPr>
              <w:t>Fold3.com - KY List #107</w:t>
            </w:r>
          </w:p>
          <w:p w14:paraId="75FA9B47" w14:textId="77777777" w:rsidR="0055537E" w:rsidRPr="00B86B3C" w:rsidRDefault="0055537E" w:rsidP="00590675">
            <w:pPr>
              <w:numPr>
                <w:ilvl w:val="0"/>
                <w:numId w:val="49"/>
              </w:numPr>
              <w:ind w:left="432"/>
              <w:rPr>
                <w:sz w:val="16"/>
                <w:szCs w:val="16"/>
              </w:rPr>
            </w:pPr>
            <w:r w:rsidRPr="00B86B3C">
              <w:rPr>
                <w:i/>
                <w:sz w:val="16"/>
                <w:szCs w:val="16"/>
              </w:rPr>
              <w:t>Vicksburg Herald</w:t>
            </w:r>
            <w:r w:rsidRPr="00B86B3C">
              <w:rPr>
                <w:sz w:val="16"/>
                <w:szCs w:val="16"/>
              </w:rPr>
              <w:t xml:space="preserve"> List</w:t>
            </w:r>
          </w:p>
          <w:p w14:paraId="2A23F59F" w14:textId="77777777" w:rsidR="0055537E" w:rsidRPr="00B86B3C" w:rsidRDefault="0055537E" w:rsidP="00590675">
            <w:pPr>
              <w:numPr>
                <w:ilvl w:val="0"/>
                <w:numId w:val="49"/>
              </w:numPr>
              <w:ind w:left="432"/>
              <w:rPr>
                <w:sz w:val="16"/>
                <w:szCs w:val="16"/>
              </w:rPr>
            </w:pPr>
            <w:r w:rsidRPr="00B86B3C">
              <w:rPr>
                <w:sz w:val="16"/>
                <w:szCs w:val="16"/>
              </w:rPr>
              <w:t>Ancestry.com – Born 1837, Died April 27, 1865.</w:t>
            </w:r>
          </w:p>
          <w:p w14:paraId="40928DEF" w14:textId="77777777" w:rsidR="0055537E" w:rsidRPr="00B86B3C" w:rsidRDefault="0055537E" w:rsidP="00590675">
            <w:pPr>
              <w:numPr>
                <w:ilvl w:val="0"/>
                <w:numId w:val="49"/>
              </w:numPr>
              <w:ind w:left="432"/>
              <w:rPr>
                <w:sz w:val="16"/>
                <w:szCs w:val="16"/>
              </w:rPr>
            </w:pPr>
            <w:r w:rsidRPr="00B86B3C">
              <w:rPr>
                <w:sz w:val="16"/>
                <w:szCs w:val="16"/>
              </w:rPr>
              <w:t>US Registers of Deaths of Volunteers, Kentucky, Vol. 2, p. 80.</w:t>
            </w:r>
          </w:p>
          <w:p w14:paraId="515BD401" w14:textId="77777777" w:rsidR="0055537E" w:rsidRPr="00B86B3C" w:rsidRDefault="0055537E" w:rsidP="00590675">
            <w:pPr>
              <w:numPr>
                <w:ilvl w:val="0"/>
                <w:numId w:val="4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rice)</w:t>
            </w:r>
          </w:p>
          <w:p w14:paraId="4AE0FD75" w14:textId="77777777" w:rsidR="0055537E" w:rsidRPr="00B86B3C" w:rsidRDefault="0055537E" w:rsidP="00590675">
            <w:pPr>
              <w:numPr>
                <w:ilvl w:val="0"/>
                <w:numId w:val="4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2) - </w:t>
            </w:r>
            <w:r w:rsidRPr="00B86B3C">
              <w:rPr>
                <w:b/>
                <w:sz w:val="16"/>
                <w:szCs w:val="16"/>
              </w:rPr>
              <w:t>PERISHED</w:t>
            </w:r>
          </w:p>
        </w:tc>
      </w:tr>
      <w:tr w:rsidR="0055537E" w:rsidRPr="00206DD1" w14:paraId="63009E7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2A6038B"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5E2BE5E"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6ADF1F0" w14:textId="77777777" w:rsidR="0055537E" w:rsidRPr="00206DD1" w:rsidRDefault="0055537E"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0A278392" w14:textId="77777777" w:rsidR="0055537E" w:rsidRPr="00206DD1" w:rsidRDefault="0055537E" w:rsidP="00590675">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28EF236D" w14:textId="77777777" w:rsidR="0055537E" w:rsidRPr="00206DD1" w:rsidRDefault="0055537E"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792EC697" w14:textId="77777777" w:rsidR="0055537E" w:rsidRPr="00206DD1" w:rsidRDefault="0055537E"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2857F53" w14:textId="77777777" w:rsidR="0055537E" w:rsidRPr="00206DD1" w:rsidRDefault="0055537E" w:rsidP="00590675">
            <w:r w:rsidRPr="00206DD1">
              <w:t>Polley</w:t>
            </w:r>
          </w:p>
        </w:tc>
        <w:tc>
          <w:tcPr>
            <w:tcW w:w="1606" w:type="dxa"/>
            <w:tcBorders>
              <w:top w:val="single" w:sz="4" w:space="0" w:color="auto"/>
              <w:left w:val="single" w:sz="4" w:space="0" w:color="auto"/>
              <w:bottom w:val="single" w:sz="4" w:space="0" w:color="auto"/>
              <w:right w:val="single" w:sz="4" w:space="0" w:color="auto"/>
            </w:tcBorders>
          </w:tcPr>
          <w:p w14:paraId="26725F5B" w14:textId="77777777" w:rsidR="0055537E" w:rsidRPr="00206DD1" w:rsidRDefault="0055537E" w:rsidP="00590675">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0CC0F57C" w14:textId="77777777" w:rsidR="0055537E" w:rsidRPr="00206DD1" w:rsidRDefault="0055537E" w:rsidP="00590675">
            <w:r>
              <w:t>25</w:t>
            </w:r>
          </w:p>
        </w:tc>
        <w:tc>
          <w:tcPr>
            <w:tcW w:w="4782" w:type="dxa"/>
            <w:tcBorders>
              <w:top w:val="single" w:sz="4" w:space="0" w:color="auto"/>
              <w:left w:val="single" w:sz="4" w:space="0" w:color="auto"/>
              <w:bottom w:val="single" w:sz="4" w:space="0" w:color="auto"/>
              <w:right w:val="single" w:sz="4" w:space="0" w:color="auto"/>
            </w:tcBorders>
          </w:tcPr>
          <w:p w14:paraId="61965E33" w14:textId="77777777" w:rsidR="0055537E" w:rsidRPr="00B86B3C" w:rsidRDefault="0055537E" w:rsidP="00590675">
            <w:pPr>
              <w:numPr>
                <w:ilvl w:val="0"/>
                <w:numId w:val="5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aller</w:t>
            </w:r>
          </w:p>
          <w:p w14:paraId="60A8C7A8" w14:textId="77777777" w:rsidR="0055537E" w:rsidRPr="00B86B3C" w:rsidRDefault="0055537E" w:rsidP="00590675">
            <w:pPr>
              <w:numPr>
                <w:ilvl w:val="0"/>
                <w:numId w:val="50"/>
              </w:numPr>
              <w:ind w:left="432"/>
              <w:rPr>
                <w:sz w:val="16"/>
                <w:szCs w:val="16"/>
              </w:rPr>
            </w:pPr>
            <w:r w:rsidRPr="00B86B3C">
              <w:rPr>
                <w:i/>
                <w:sz w:val="16"/>
                <w:szCs w:val="16"/>
              </w:rPr>
              <w:lastRenderedPageBreak/>
              <w:t>Kentucky Adjutant General Report</w:t>
            </w:r>
            <w:r w:rsidRPr="00B86B3C">
              <w:rPr>
                <w:sz w:val="16"/>
                <w:szCs w:val="16"/>
              </w:rPr>
              <w:t xml:space="preserve"> – Pvt. William Polly, Co. C, 6th KY Veteran Vol. Cav., Drowned by explosion of steamer </w:t>
            </w:r>
            <w:r w:rsidRPr="00291D4E">
              <w:rPr>
                <w:i/>
                <w:sz w:val="16"/>
                <w:szCs w:val="16"/>
              </w:rPr>
              <w:t>Sultana</w:t>
            </w:r>
            <w:r w:rsidRPr="00B86B3C">
              <w:rPr>
                <w:sz w:val="16"/>
                <w:szCs w:val="16"/>
              </w:rPr>
              <w:t>, April 27th, 1865, near Memphis, Tennessee. (P.470-1)</w:t>
            </w:r>
          </w:p>
          <w:p w14:paraId="46005EE8" w14:textId="77777777" w:rsidR="0055537E" w:rsidRPr="00B86B3C" w:rsidRDefault="0055537E" w:rsidP="00590675">
            <w:pPr>
              <w:numPr>
                <w:ilvl w:val="0"/>
                <w:numId w:val="50"/>
              </w:numPr>
              <w:ind w:left="432"/>
              <w:rPr>
                <w:sz w:val="16"/>
                <w:szCs w:val="16"/>
              </w:rPr>
            </w:pPr>
            <w:r w:rsidRPr="00B86B3C">
              <w:rPr>
                <w:sz w:val="16"/>
                <w:szCs w:val="16"/>
              </w:rPr>
              <w:t>Fold3.com - KY List #94</w:t>
            </w:r>
          </w:p>
          <w:p w14:paraId="1745D32F" w14:textId="77777777" w:rsidR="0055537E" w:rsidRPr="00B86B3C" w:rsidRDefault="0055537E" w:rsidP="00590675">
            <w:pPr>
              <w:numPr>
                <w:ilvl w:val="0"/>
                <w:numId w:val="50"/>
              </w:numPr>
              <w:ind w:left="432"/>
              <w:rPr>
                <w:sz w:val="16"/>
                <w:szCs w:val="16"/>
              </w:rPr>
            </w:pPr>
            <w:r w:rsidRPr="00B86B3C">
              <w:rPr>
                <w:sz w:val="16"/>
                <w:szCs w:val="16"/>
              </w:rPr>
              <w:t>Fold3.com – Pension Record Card, Widow Pension, Oct. 6, 1865.</w:t>
            </w:r>
          </w:p>
          <w:p w14:paraId="6CC370F0" w14:textId="77777777" w:rsidR="0055537E" w:rsidRPr="00B86B3C" w:rsidRDefault="0055537E" w:rsidP="00590675">
            <w:pPr>
              <w:numPr>
                <w:ilvl w:val="0"/>
                <w:numId w:val="50"/>
              </w:numPr>
              <w:ind w:left="432"/>
              <w:rPr>
                <w:sz w:val="16"/>
                <w:szCs w:val="16"/>
              </w:rPr>
            </w:pPr>
            <w:r w:rsidRPr="00B86B3C">
              <w:rPr>
                <w:i/>
                <w:sz w:val="16"/>
                <w:szCs w:val="16"/>
              </w:rPr>
              <w:t>Vicksburg Herald</w:t>
            </w:r>
            <w:r w:rsidRPr="00B86B3C">
              <w:rPr>
                <w:sz w:val="16"/>
                <w:szCs w:val="16"/>
              </w:rPr>
              <w:t xml:space="preserve"> List (as Paller)</w:t>
            </w:r>
          </w:p>
          <w:p w14:paraId="20D0903D" w14:textId="77777777" w:rsidR="0055537E" w:rsidRPr="00B86B3C" w:rsidRDefault="0055537E" w:rsidP="00590675">
            <w:pPr>
              <w:numPr>
                <w:ilvl w:val="0"/>
                <w:numId w:val="50"/>
              </w:numPr>
              <w:ind w:left="432"/>
              <w:rPr>
                <w:sz w:val="16"/>
                <w:szCs w:val="16"/>
              </w:rPr>
            </w:pPr>
            <w:r w:rsidRPr="00B86B3C">
              <w:rPr>
                <w:sz w:val="16"/>
                <w:szCs w:val="16"/>
              </w:rPr>
              <w:t>Ancestry.com – Born about 1840, Died April 27, 1865.</w:t>
            </w:r>
          </w:p>
          <w:p w14:paraId="7C3A411C" w14:textId="77777777" w:rsidR="0055537E" w:rsidRPr="00B86B3C" w:rsidRDefault="0055537E" w:rsidP="00590675">
            <w:pPr>
              <w:numPr>
                <w:ilvl w:val="0"/>
                <w:numId w:val="50"/>
              </w:numPr>
              <w:ind w:left="432"/>
              <w:rPr>
                <w:sz w:val="16"/>
                <w:szCs w:val="16"/>
              </w:rPr>
            </w:pPr>
            <w:r w:rsidRPr="00B86B3C">
              <w:rPr>
                <w:sz w:val="16"/>
                <w:szCs w:val="16"/>
              </w:rPr>
              <w:t>US Registers of Deaths of Volunteers, Kentucky, Vol. 2, p. 80. (as Pallor)</w:t>
            </w:r>
          </w:p>
          <w:p w14:paraId="61E0BDEA" w14:textId="77777777" w:rsidR="0055537E" w:rsidRPr="00B86B3C" w:rsidRDefault="0055537E" w:rsidP="00590675">
            <w:pPr>
              <w:numPr>
                <w:ilvl w:val="0"/>
                <w:numId w:val="5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aller)</w:t>
            </w:r>
          </w:p>
          <w:p w14:paraId="05E2A5D5" w14:textId="77777777" w:rsidR="0055537E" w:rsidRPr="00B86B3C" w:rsidRDefault="0055537E" w:rsidP="00590675">
            <w:pPr>
              <w:numPr>
                <w:ilvl w:val="0"/>
                <w:numId w:val="5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2) – </w:t>
            </w:r>
            <w:r w:rsidRPr="00B86B3C">
              <w:rPr>
                <w:b/>
                <w:sz w:val="16"/>
                <w:szCs w:val="16"/>
              </w:rPr>
              <w:t xml:space="preserve">PERISHED </w:t>
            </w:r>
            <w:r w:rsidRPr="00B86B3C">
              <w:rPr>
                <w:sz w:val="16"/>
                <w:szCs w:val="16"/>
              </w:rPr>
              <w:t>(as Paller)</w:t>
            </w:r>
          </w:p>
        </w:tc>
      </w:tr>
      <w:tr w:rsidR="0055537E" w:rsidRPr="00206DD1" w14:paraId="71BB2BED"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9CC1D03"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681D781"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E353A6C" w14:textId="77777777" w:rsidR="0055537E" w:rsidRPr="00206DD1" w:rsidRDefault="0055537E"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2B0EEA72" w14:textId="77777777" w:rsidR="0055537E" w:rsidRPr="00206DD1" w:rsidRDefault="0055537E" w:rsidP="00590675">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7644ED81" w14:textId="77777777" w:rsidR="0055537E" w:rsidRPr="00206DD1" w:rsidRDefault="0055537E"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D5862C0" w14:textId="77777777" w:rsidR="0055537E" w:rsidRPr="00206DD1" w:rsidRDefault="0055537E"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2D14760" w14:textId="77777777" w:rsidR="0055537E" w:rsidRPr="00206DD1" w:rsidRDefault="0055537E" w:rsidP="00590675">
            <w:r w:rsidRPr="00206DD1">
              <w:t>Vannoy</w:t>
            </w:r>
          </w:p>
        </w:tc>
        <w:tc>
          <w:tcPr>
            <w:tcW w:w="1606" w:type="dxa"/>
            <w:tcBorders>
              <w:top w:val="single" w:sz="4" w:space="0" w:color="auto"/>
              <w:left w:val="single" w:sz="4" w:space="0" w:color="auto"/>
              <w:bottom w:val="single" w:sz="4" w:space="0" w:color="auto"/>
              <w:right w:val="single" w:sz="4" w:space="0" w:color="auto"/>
            </w:tcBorders>
          </w:tcPr>
          <w:p w14:paraId="41AC0FBB" w14:textId="77777777" w:rsidR="0055537E" w:rsidRPr="00206DD1" w:rsidRDefault="0055537E" w:rsidP="00590675">
            <w:pPr>
              <w:ind w:right="-270"/>
            </w:pPr>
            <w:r>
              <w:t>William   David</w:t>
            </w:r>
          </w:p>
        </w:tc>
        <w:tc>
          <w:tcPr>
            <w:tcW w:w="618" w:type="dxa"/>
            <w:tcBorders>
              <w:top w:val="single" w:sz="4" w:space="0" w:color="auto"/>
              <w:left w:val="single" w:sz="4" w:space="0" w:color="auto"/>
              <w:bottom w:val="single" w:sz="4" w:space="0" w:color="auto"/>
              <w:right w:val="single" w:sz="4" w:space="0" w:color="auto"/>
            </w:tcBorders>
          </w:tcPr>
          <w:p w14:paraId="00E45B52" w14:textId="77777777" w:rsidR="0055537E" w:rsidRPr="00206DD1" w:rsidRDefault="0055537E" w:rsidP="00590675">
            <w:r>
              <w:t>21</w:t>
            </w:r>
          </w:p>
        </w:tc>
        <w:tc>
          <w:tcPr>
            <w:tcW w:w="4782" w:type="dxa"/>
            <w:tcBorders>
              <w:top w:val="single" w:sz="4" w:space="0" w:color="auto"/>
              <w:left w:val="single" w:sz="4" w:space="0" w:color="auto"/>
              <w:bottom w:val="single" w:sz="4" w:space="0" w:color="auto"/>
              <w:right w:val="single" w:sz="4" w:space="0" w:color="auto"/>
            </w:tcBorders>
          </w:tcPr>
          <w:p w14:paraId="538FF8DC" w14:textId="77777777" w:rsidR="0055537E" w:rsidRPr="00B86B3C" w:rsidRDefault="0055537E" w:rsidP="00590675">
            <w:pPr>
              <w:numPr>
                <w:ilvl w:val="0"/>
                <w:numId w:val="5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Vanor</w:t>
            </w:r>
          </w:p>
          <w:p w14:paraId="554ADFDF" w14:textId="77777777" w:rsidR="0055537E" w:rsidRPr="00B86B3C" w:rsidRDefault="0055537E" w:rsidP="00590675">
            <w:pPr>
              <w:numPr>
                <w:ilvl w:val="0"/>
                <w:numId w:val="51"/>
              </w:numPr>
              <w:ind w:left="432"/>
              <w:rPr>
                <w:sz w:val="16"/>
                <w:szCs w:val="16"/>
              </w:rPr>
            </w:pPr>
            <w:r w:rsidRPr="00B86B3C">
              <w:rPr>
                <w:i/>
                <w:sz w:val="16"/>
                <w:szCs w:val="16"/>
              </w:rPr>
              <w:t>Kentucky Adjutant General Report</w:t>
            </w:r>
            <w:r w:rsidRPr="00B86B3C">
              <w:rPr>
                <w:sz w:val="16"/>
                <w:szCs w:val="16"/>
              </w:rPr>
              <w:t xml:space="preserve"> – Pvt. William D. Vanoy, Co. C, 6th KY Veteran Vol. Cav., Transferred from Company D, 20th Kentucky Volunteer Infantry, December 30th, 1864, Drowned by explosion of steamer </w:t>
            </w:r>
            <w:r w:rsidRPr="00291D4E">
              <w:rPr>
                <w:i/>
                <w:sz w:val="16"/>
                <w:szCs w:val="16"/>
              </w:rPr>
              <w:t>Sultana</w:t>
            </w:r>
            <w:r w:rsidRPr="00B86B3C">
              <w:rPr>
                <w:sz w:val="16"/>
                <w:szCs w:val="16"/>
              </w:rPr>
              <w:t>, April 27th, 1865, near Memphis, Tennessee. (P.470-1)</w:t>
            </w:r>
          </w:p>
          <w:p w14:paraId="347B4C0C" w14:textId="77777777" w:rsidR="0055537E" w:rsidRPr="00B86B3C" w:rsidRDefault="0055537E" w:rsidP="00590675">
            <w:pPr>
              <w:numPr>
                <w:ilvl w:val="0"/>
                <w:numId w:val="51"/>
              </w:numPr>
              <w:ind w:left="432"/>
              <w:rPr>
                <w:sz w:val="16"/>
                <w:szCs w:val="16"/>
              </w:rPr>
            </w:pPr>
            <w:r w:rsidRPr="00B86B3C">
              <w:rPr>
                <w:sz w:val="16"/>
                <w:szCs w:val="16"/>
              </w:rPr>
              <w:t>Fold3.com – Pension Record Card, Widow Pension, Jan. 29, 1866.</w:t>
            </w:r>
          </w:p>
          <w:p w14:paraId="7921409F" w14:textId="77777777" w:rsidR="0055537E" w:rsidRPr="00B86B3C" w:rsidRDefault="0055537E" w:rsidP="00590675">
            <w:pPr>
              <w:numPr>
                <w:ilvl w:val="0"/>
                <w:numId w:val="51"/>
              </w:numPr>
              <w:ind w:left="432"/>
              <w:rPr>
                <w:sz w:val="16"/>
                <w:szCs w:val="16"/>
              </w:rPr>
            </w:pPr>
            <w:r w:rsidRPr="00B86B3C">
              <w:rPr>
                <w:sz w:val="16"/>
                <w:szCs w:val="16"/>
              </w:rPr>
              <w:t>Fold3.com - KY List #89</w:t>
            </w:r>
          </w:p>
          <w:p w14:paraId="0BB912EB" w14:textId="77777777" w:rsidR="0055537E" w:rsidRPr="00B86B3C" w:rsidRDefault="0055537E" w:rsidP="00590675">
            <w:pPr>
              <w:numPr>
                <w:ilvl w:val="0"/>
                <w:numId w:val="51"/>
              </w:numPr>
              <w:ind w:left="432"/>
              <w:rPr>
                <w:sz w:val="16"/>
                <w:szCs w:val="16"/>
              </w:rPr>
            </w:pPr>
            <w:r w:rsidRPr="00B86B3C">
              <w:rPr>
                <w:sz w:val="16"/>
                <w:szCs w:val="16"/>
              </w:rPr>
              <w:t>Fold3.com – Widows Pension (see File)</w:t>
            </w:r>
          </w:p>
          <w:p w14:paraId="56177E49" w14:textId="77777777" w:rsidR="0055537E" w:rsidRPr="00B86B3C" w:rsidRDefault="0055537E" w:rsidP="00590675">
            <w:pPr>
              <w:numPr>
                <w:ilvl w:val="0"/>
                <w:numId w:val="51"/>
              </w:numPr>
              <w:ind w:left="432"/>
              <w:rPr>
                <w:sz w:val="16"/>
                <w:szCs w:val="16"/>
              </w:rPr>
            </w:pPr>
            <w:r w:rsidRPr="00B86B3C">
              <w:rPr>
                <w:i/>
                <w:sz w:val="16"/>
                <w:szCs w:val="16"/>
              </w:rPr>
              <w:t>Vicksburg Herald</w:t>
            </w:r>
            <w:r w:rsidRPr="00B86B3C">
              <w:rPr>
                <w:sz w:val="16"/>
                <w:szCs w:val="16"/>
              </w:rPr>
              <w:t xml:space="preserve"> List (as Vanor)</w:t>
            </w:r>
          </w:p>
          <w:p w14:paraId="5E54AA35" w14:textId="77777777" w:rsidR="0055537E" w:rsidRPr="00B86B3C" w:rsidRDefault="0055537E" w:rsidP="00590675">
            <w:pPr>
              <w:numPr>
                <w:ilvl w:val="0"/>
                <w:numId w:val="51"/>
              </w:numPr>
              <w:ind w:left="432"/>
              <w:rPr>
                <w:sz w:val="16"/>
                <w:szCs w:val="16"/>
              </w:rPr>
            </w:pPr>
            <w:r w:rsidRPr="00B86B3C">
              <w:rPr>
                <w:sz w:val="16"/>
                <w:szCs w:val="16"/>
              </w:rPr>
              <w:t>Ancestry.com – Born 1844, Died April 27, 1865.</w:t>
            </w:r>
          </w:p>
          <w:p w14:paraId="71129E79" w14:textId="77777777" w:rsidR="0055537E" w:rsidRPr="00B86B3C" w:rsidRDefault="0055537E" w:rsidP="00590675">
            <w:pPr>
              <w:numPr>
                <w:ilvl w:val="0"/>
                <w:numId w:val="51"/>
              </w:numPr>
              <w:ind w:left="432"/>
              <w:rPr>
                <w:sz w:val="16"/>
                <w:szCs w:val="16"/>
              </w:rPr>
            </w:pPr>
            <w:r w:rsidRPr="00B86B3C">
              <w:rPr>
                <w:sz w:val="16"/>
                <w:szCs w:val="16"/>
              </w:rPr>
              <w:t>US Registers of Deaths of Volunteers, Kentucky, Vol. 2, p. 157. (as Vanor, 6 KY Inf.)</w:t>
            </w:r>
          </w:p>
          <w:p w14:paraId="72568562" w14:textId="77777777" w:rsidR="0055537E" w:rsidRPr="00B86B3C" w:rsidRDefault="0055537E" w:rsidP="00590675">
            <w:pPr>
              <w:numPr>
                <w:ilvl w:val="0"/>
                <w:numId w:val="5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Vanor)</w:t>
            </w:r>
          </w:p>
          <w:p w14:paraId="7C48037F" w14:textId="77777777" w:rsidR="0055537E" w:rsidRPr="00B86B3C" w:rsidRDefault="0055537E" w:rsidP="00590675">
            <w:pPr>
              <w:numPr>
                <w:ilvl w:val="0"/>
                <w:numId w:val="5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5) – </w:t>
            </w:r>
            <w:r w:rsidRPr="00B86B3C">
              <w:rPr>
                <w:b/>
                <w:sz w:val="16"/>
                <w:szCs w:val="16"/>
              </w:rPr>
              <w:t xml:space="preserve">PERISHED </w:t>
            </w:r>
            <w:r w:rsidRPr="00B86B3C">
              <w:rPr>
                <w:sz w:val="16"/>
                <w:szCs w:val="16"/>
              </w:rPr>
              <w:t>(as Vanor)</w:t>
            </w:r>
          </w:p>
        </w:tc>
      </w:tr>
      <w:tr w:rsidR="009F6D68" w:rsidRPr="00206DD1" w14:paraId="256A23AC" w14:textId="77777777" w:rsidTr="00086E95">
        <w:tc>
          <w:tcPr>
            <w:tcW w:w="1017" w:type="dxa"/>
            <w:gridSpan w:val="2"/>
            <w:tcBorders>
              <w:top w:val="single" w:sz="4" w:space="0" w:color="auto"/>
              <w:left w:val="single" w:sz="4" w:space="0" w:color="auto"/>
              <w:bottom w:val="single" w:sz="4" w:space="0" w:color="auto"/>
              <w:right w:val="single" w:sz="4" w:space="0" w:color="auto"/>
            </w:tcBorders>
          </w:tcPr>
          <w:p w14:paraId="2D90A551" w14:textId="77777777" w:rsidR="009F6D68" w:rsidRPr="00206DD1" w:rsidRDefault="009F6D68" w:rsidP="00086E9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122DB63" w14:textId="77777777" w:rsidR="009F6D68" w:rsidRPr="00C02801" w:rsidRDefault="009F6D68" w:rsidP="00086E95">
            <w:r w:rsidRPr="00C02801">
              <w:t>Lived</w:t>
            </w:r>
          </w:p>
        </w:tc>
        <w:tc>
          <w:tcPr>
            <w:tcW w:w="628" w:type="dxa"/>
            <w:gridSpan w:val="2"/>
            <w:tcBorders>
              <w:top w:val="single" w:sz="4" w:space="0" w:color="auto"/>
              <w:left w:val="single" w:sz="4" w:space="0" w:color="auto"/>
              <w:bottom w:val="single" w:sz="4" w:space="0" w:color="auto"/>
              <w:right w:val="single" w:sz="4" w:space="0" w:color="auto"/>
            </w:tcBorders>
          </w:tcPr>
          <w:p w14:paraId="514718F7" w14:textId="77777777" w:rsidR="009F6D68" w:rsidRPr="00206DD1" w:rsidRDefault="009F6D68" w:rsidP="00086E9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2F9597D2" w14:textId="77777777" w:rsidR="009F6D68" w:rsidRPr="00206DD1" w:rsidRDefault="009F6D68" w:rsidP="00086E95">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18EE0FD5" w14:textId="77777777" w:rsidR="009F6D68" w:rsidRPr="00206DD1" w:rsidRDefault="009F6D68" w:rsidP="00086E9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7FE22F39" w14:textId="77777777" w:rsidR="009F6D68" w:rsidRPr="00206DD1" w:rsidRDefault="009F6D68" w:rsidP="00086E95">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233A9D89" w14:textId="77777777" w:rsidR="009F6D68" w:rsidRPr="00206DD1" w:rsidRDefault="009F6D68" w:rsidP="00086E95">
            <w:r w:rsidRPr="00206DD1">
              <w:t>Curry</w:t>
            </w:r>
          </w:p>
        </w:tc>
        <w:tc>
          <w:tcPr>
            <w:tcW w:w="1606" w:type="dxa"/>
            <w:tcBorders>
              <w:top w:val="single" w:sz="4" w:space="0" w:color="auto"/>
              <w:left w:val="single" w:sz="4" w:space="0" w:color="auto"/>
              <w:bottom w:val="single" w:sz="4" w:space="0" w:color="auto"/>
              <w:right w:val="single" w:sz="4" w:space="0" w:color="auto"/>
            </w:tcBorders>
          </w:tcPr>
          <w:p w14:paraId="1ABA661E" w14:textId="77777777" w:rsidR="009F6D68" w:rsidRDefault="009F6D68" w:rsidP="00086E95">
            <w:pPr>
              <w:ind w:right="-270"/>
            </w:pPr>
            <w:r w:rsidRPr="00206DD1">
              <w:t>Charles C.</w:t>
            </w:r>
          </w:p>
          <w:p w14:paraId="7BEC3C1A" w14:textId="77777777" w:rsidR="009F6D68" w:rsidRPr="00206DD1" w:rsidRDefault="009F6D68" w:rsidP="00086E95">
            <w:pPr>
              <w:ind w:right="-270"/>
            </w:pPr>
            <w:r w:rsidRPr="00FA6611">
              <w:rPr>
                <w:noProof/>
              </w:rPr>
              <w:lastRenderedPageBreak/>
              <w:drawing>
                <wp:inline distT="0" distB="0" distL="0" distR="0" wp14:anchorId="73E73C59" wp14:editId="09030B63">
                  <wp:extent cx="914400" cy="1219200"/>
                  <wp:effectExtent l="0" t="0" r="0" b="0"/>
                  <wp:docPr id="1682" name="Picture 1682"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Y Cav"/>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0CA9BEB" w14:textId="77777777" w:rsidR="009F6D68" w:rsidRPr="00206DD1" w:rsidRDefault="009F6D68" w:rsidP="00086E95">
            <w:r>
              <w:lastRenderedPageBreak/>
              <w:t>23</w:t>
            </w:r>
          </w:p>
        </w:tc>
        <w:tc>
          <w:tcPr>
            <w:tcW w:w="4782" w:type="dxa"/>
            <w:tcBorders>
              <w:top w:val="single" w:sz="4" w:space="0" w:color="auto"/>
              <w:left w:val="single" w:sz="4" w:space="0" w:color="auto"/>
              <w:bottom w:val="single" w:sz="4" w:space="0" w:color="auto"/>
              <w:right w:val="single" w:sz="4" w:space="0" w:color="auto"/>
            </w:tcBorders>
          </w:tcPr>
          <w:p w14:paraId="67CC648E" w14:textId="77777777" w:rsidR="009F6D68" w:rsidRPr="00B86B3C" w:rsidRDefault="009F6D68" w:rsidP="00086E95">
            <w:pPr>
              <w:numPr>
                <w:ilvl w:val="0"/>
                <w:numId w:val="52"/>
              </w:numPr>
              <w:ind w:left="432"/>
              <w:rPr>
                <w:sz w:val="16"/>
                <w:szCs w:val="16"/>
              </w:rPr>
            </w:pPr>
            <w:r w:rsidRPr="00B86B3C">
              <w:rPr>
                <w:i/>
                <w:sz w:val="16"/>
                <w:szCs w:val="16"/>
              </w:rPr>
              <w:t>Memphis Argus</w:t>
            </w:r>
            <w:r w:rsidRPr="00B86B3C">
              <w:rPr>
                <w:sz w:val="16"/>
                <w:szCs w:val="16"/>
              </w:rPr>
              <w:t xml:space="preserve"> – Adams Hospital List – (as Clay)</w:t>
            </w:r>
          </w:p>
          <w:p w14:paraId="273A81CA" w14:textId="77777777" w:rsidR="009F6D68" w:rsidRPr="00B86B3C" w:rsidRDefault="009F6D68" w:rsidP="00086E95">
            <w:pPr>
              <w:numPr>
                <w:ilvl w:val="0"/>
                <w:numId w:val="52"/>
              </w:numPr>
              <w:ind w:left="432"/>
              <w:rPr>
                <w:sz w:val="16"/>
                <w:szCs w:val="16"/>
              </w:rPr>
            </w:pPr>
            <w:r w:rsidRPr="00B86B3C">
              <w:rPr>
                <w:i/>
                <w:sz w:val="16"/>
                <w:szCs w:val="16"/>
              </w:rPr>
              <w:t>Memphis Daily Bulletin</w:t>
            </w:r>
            <w:r w:rsidRPr="00B86B3C">
              <w:rPr>
                <w:sz w:val="16"/>
                <w:szCs w:val="16"/>
              </w:rPr>
              <w:t>, Adams Hospital List – (as Cluny, Co. E)</w:t>
            </w:r>
          </w:p>
          <w:p w14:paraId="0A91F2EF" w14:textId="77777777" w:rsidR="009F6D68" w:rsidRPr="00B86B3C" w:rsidRDefault="009F6D68" w:rsidP="00086E95">
            <w:pPr>
              <w:numPr>
                <w:ilvl w:val="0"/>
                <w:numId w:val="52"/>
              </w:numPr>
              <w:ind w:left="432"/>
              <w:rPr>
                <w:sz w:val="16"/>
                <w:szCs w:val="16"/>
              </w:rPr>
            </w:pPr>
            <w:r w:rsidRPr="00B86B3C">
              <w:rPr>
                <w:i/>
                <w:sz w:val="16"/>
                <w:szCs w:val="16"/>
              </w:rPr>
              <w:lastRenderedPageBreak/>
              <w:t>Daily Missouri Democrat</w:t>
            </w:r>
            <w:r w:rsidRPr="00B86B3C">
              <w:rPr>
                <w:sz w:val="16"/>
                <w:szCs w:val="16"/>
              </w:rPr>
              <w:t>, Adams Hospital -severe scald (as Clay)</w:t>
            </w:r>
          </w:p>
          <w:p w14:paraId="1C21786B" w14:textId="77777777" w:rsidR="009F6D68" w:rsidRPr="00B86B3C" w:rsidRDefault="009F6D68" w:rsidP="00086E95">
            <w:pPr>
              <w:numPr>
                <w:ilvl w:val="0"/>
                <w:numId w:val="52"/>
              </w:numPr>
              <w:ind w:left="432"/>
              <w:rPr>
                <w:sz w:val="16"/>
                <w:szCs w:val="16"/>
              </w:rPr>
            </w:pPr>
            <w:r w:rsidRPr="00B86B3C">
              <w:rPr>
                <w:i/>
                <w:sz w:val="16"/>
                <w:szCs w:val="16"/>
              </w:rPr>
              <w:t>Daily Missouri Republican</w:t>
            </w:r>
            <w:r w:rsidRPr="00B86B3C">
              <w:rPr>
                <w:sz w:val="16"/>
                <w:szCs w:val="16"/>
              </w:rPr>
              <w:t>, Adams Hospital List – Severely scalded. (as Clay)</w:t>
            </w:r>
          </w:p>
          <w:p w14:paraId="4B15602F" w14:textId="77777777" w:rsidR="009F6D68" w:rsidRPr="00B86B3C" w:rsidRDefault="009F6D68" w:rsidP="00086E95">
            <w:pPr>
              <w:numPr>
                <w:ilvl w:val="0"/>
                <w:numId w:val="52"/>
              </w:numPr>
              <w:ind w:left="432"/>
              <w:rPr>
                <w:sz w:val="16"/>
                <w:szCs w:val="16"/>
              </w:rPr>
            </w:pPr>
            <w:r w:rsidRPr="00B86B3C">
              <w:rPr>
                <w:i/>
                <w:sz w:val="16"/>
                <w:szCs w:val="16"/>
              </w:rPr>
              <w:t>Cincinnati Daily Commercial</w:t>
            </w:r>
            <w:r w:rsidRPr="00B86B3C">
              <w:rPr>
                <w:sz w:val="16"/>
                <w:szCs w:val="16"/>
              </w:rPr>
              <w:t>, Adams Hospital List – (as Cluny)</w:t>
            </w:r>
          </w:p>
          <w:p w14:paraId="0E17D793" w14:textId="77777777" w:rsidR="009F6D68" w:rsidRPr="00B86B3C" w:rsidRDefault="009F6D68" w:rsidP="00086E95">
            <w:pPr>
              <w:numPr>
                <w:ilvl w:val="0"/>
                <w:numId w:val="52"/>
              </w:numPr>
              <w:ind w:left="432"/>
              <w:rPr>
                <w:sz w:val="16"/>
                <w:szCs w:val="16"/>
              </w:rPr>
            </w:pPr>
            <w:r w:rsidRPr="00B86B3C">
              <w:rPr>
                <w:i/>
                <w:sz w:val="16"/>
                <w:szCs w:val="16"/>
              </w:rPr>
              <w:t>Cincinnati Daily Gazette</w:t>
            </w:r>
            <w:r w:rsidRPr="00B86B3C">
              <w:rPr>
                <w:sz w:val="16"/>
                <w:szCs w:val="16"/>
              </w:rPr>
              <w:t>, Adams Hospital List – (as Cluny)</w:t>
            </w:r>
          </w:p>
          <w:p w14:paraId="43B5D67A" w14:textId="77777777" w:rsidR="009F6D68" w:rsidRPr="00B86B3C" w:rsidRDefault="009F6D68" w:rsidP="00086E95">
            <w:pPr>
              <w:numPr>
                <w:ilvl w:val="0"/>
                <w:numId w:val="5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uney</w:t>
            </w:r>
          </w:p>
          <w:p w14:paraId="31F1E960" w14:textId="77777777" w:rsidR="009F6D68" w:rsidRPr="00B86B3C" w:rsidRDefault="009F6D68" w:rsidP="00086E95">
            <w:pPr>
              <w:numPr>
                <w:ilvl w:val="0"/>
                <w:numId w:val="52"/>
              </w:numPr>
              <w:ind w:left="432"/>
              <w:rPr>
                <w:sz w:val="16"/>
                <w:szCs w:val="16"/>
              </w:rPr>
            </w:pPr>
            <w:r w:rsidRPr="00B86B3C">
              <w:rPr>
                <w:i/>
                <w:sz w:val="16"/>
                <w:szCs w:val="16"/>
              </w:rPr>
              <w:t>Kentucky Adjutant General Report</w:t>
            </w:r>
            <w:r w:rsidRPr="00B86B3C">
              <w:rPr>
                <w:sz w:val="16"/>
                <w:szCs w:val="16"/>
              </w:rPr>
              <w:t xml:space="preserve"> – Sgt. Charles S. Curry, Co D, 6th KY Veteran Cav.; veteran volunteer; transferred from 20th KY Inf., S.O. 249, Hdqrs. Mil. Dist. of Miss., Nashville, Tennessee, Dec. 30th, 1864, mustered out by G.O. 77, War Department. (p. 474-5)</w:t>
            </w:r>
          </w:p>
          <w:p w14:paraId="2892E6A9" w14:textId="77777777" w:rsidR="009F6D68" w:rsidRPr="00B86B3C" w:rsidRDefault="009F6D68" w:rsidP="00086E95">
            <w:pPr>
              <w:numPr>
                <w:ilvl w:val="0"/>
                <w:numId w:val="52"/>
              </w:numPr>
              <w:ind w:left="432"/>
              <w:rPr>
                <w:sz w:val="16"/>
                <w:szCs w:val="16"/>
              </w:rPr>
            </w:pPr>
            <w:r w:rsidRPr="00B86B3C">
              <w:rPr>
                <w:sz w:val="16"/>
                <w:szCs w:val="16"/>
              </w:rPr>
              <w:t xml:space="preserve">Fold3.com – Service Records –POW Memorandum – Survived the </w:t>
            </w:r>
            <w:r w:rsidRPr="00291D4E">
              <w:rPr>
                <w:i/>
                <w:sz w:val="16"/>
                <w:szCs w:val="16"/>
              </w:rPr>
              <w:t>Sultana</w:t>
            </w:r>
            <w:r w:rsidRPr="00B86B3C">
              <w:rPr>
                <w:sz w:val="16"/>
                <w:szCs w:val="16"/>
              </w:rPr>
              <w:t xml:space="preserve"> disaster Apl 27/65.</w:t>
            </w:r>
          </w:p>
          <w:p w14:paraId="26A7B29E" w14:textId="77777777" w:rsidR="009F6D68" w:rsidRPr="00B86B3C" w:rsidRDefault="009F6D68" w:rsidP="00086E95">
            <w:pPr>
              <w:numPr>
                <w:ilvl w:val="0"/>
                <w:numId w:val="52"/>
              </w:numPr>
              <w:ind w:left="432"/>
              <w:rPr>
                <w:sz w:val="16"/>
                <w:szCs w:val="16"/>
              </w:rPr>
            </w:pPr>
            <w:r w:rsidRPr="00B86B3C">
              <w:rPr>
                <w:sz w:val="16"/>
                <w:szCs w:val="16"/>
              </w:rPr>
              <w:t>Fold3.com – Pension Record Card – Invalid Pension Sept. 11, 1865.</w:t>
            </w:r>
          </w:p>
          <w:p w14:paraId="0A7C2D58" w14:textId="77777777" w:rsidR="009F6D68" w:rsidRPr="00B86B3C" w:rsidRDefault="009F6D68" w:rsidP="00086E95">
            <w:pPr>
              <w:numPr>
                <w:ilvl w:val="0"/>
                <w:numId w:val="52"/>
              </w:numPr>
              <w:ind w:left="432"/>
              <w:rPr>
                <w:sz w:val="16"/>
                <w:szCs w:val="16"/>
              </w:rPr>
            </w:pPr>
            <w:r w:rsidRPr="00B86B3C">
              <w:rPr>
                <w:sz w:val="16"/>
                <w:szCs w:val="16"/>
              </w:rPr>
              <w:t>Findagrave.com – Born March 15, 1842, Died Dec. 19, 1890. Buried at Winchester Cemetery, Winchester, KY.</w:t>
            </w:r>
          </w:p>
          <w:p w14:paraId="58E4498E" w14:textId="77777777" w:rsidR="009F6D68" w:rsidRPr="00B86B3C" w:rsidRDefault="009F6D68" w:rsidP="00086E95">
            <w:pPr>
              <w:numPr>
                <w:ilvl w:val="0"/>
                <w:numId w:val="52"/>
              </w:numPr>
              <w:ind w:left="432"/>
              <w:rPr>
                <w:sz w:val="16"/>
                <w:szCs w:val="16"/>
              </w:rPr>
            </w:pPr>
            <w:r w:rsidRPr="00B86B3C">
              <w:rPr>
                <w:sz w:val="16"/>
                <w:szCs w:val="16"/>
              </w:rPr>
              <w:t>Louisville List – as Sgt. Charles Clung</w:t>
            </w:r>
          </w:p>
          <w:p w14:paraId="48E6BC74" w14:textId="77777777" w:rsidR="009F6D68" w:rsidRPr="00B86B3C" w:rsidRDefault="009F6D68" w:rsidP="00086E95">
            <w:pPr>
              <w:numPr>
                <w:ilvl w:val="0"/>
                <w:numId w:val="52"/>
              </w:numPr>
              <w:ind w:left="432"/>
              <w:rPr>
                <w:sz w:val="16"/>
                <w:szCs w:val="16"/>
              </w:rPr>
            </w:pPr>
            <w:r w:rsidRPr="00B86B3C">
              <w:rPr>
                <w:sz w:val="16"/>
                <w:szCs w:val="16"/>
              </w:rPr>
              <w:t>Fold3.com - KY List #128</w:t>
            </w:r>
          </w:p>
          <w:p w14:paraId="56D88F3F" w14:textId="77777777" w:rsidR="009F6D68" w:rsidRPr="00B86B3C" w:rsidRDefault="009F6D68" w:rsidP="00086E95">
            <w:pPr>
              <w:numPr>
                <w:ilvl w:val="0"/>
                <w:numId w:val="52"/>
              </w:numPr>
              <w:ind w:left="432"/>
              <w:rPr>
                <w:sz w:val="16"/>
                <w:szCs w:val="16"/>
              </w:rPr>
            </w:pPr>
            <w:r w:rsidRPr="00B86B3C">
              <w:rPr>
                <w:sz w:val="16"/>
                <w:szCs w:val="16"/>
              </w:rPr>
              <w:t>KY Rolls (as Charles C. Cuney)</w:t>
            </w:r>
          </w:p>
          <w:p w14:paraId="4CFC4D4F" w14:textId="77777777" w:rsidR="009F6D68" w:rsidRPr="00B86B3C" w:rsidRDefault="009F6D68" w:rsidP="00086E95">
            <w:pPr>
              <w:numPr>
                <w:ilvl w:val="0"/>
                <w:numId w:val="52"/>
              </w:numPr>
              <w:ind w:left="432"/>
              <w:rPr>
                <w:sz w:val="16"/>
                <w:szCs w:val="16"/>
              </w:rPr>
            </w:pPr>
            <w:r w:rsidRPr="00B86B3C">
              <w:rPr>
                <w:i/>
                <w:sz w:val="16"/>
                <w:szCs w:val="16"/>
              </w:rPr>
              <w:t>Vicksburg Herald</w:t>
            </w:r>
            <w:r w:rsidRPr="00B86B3C">
              <w:rPr>
                <w:sz w:val="16"/>
                <w:szCs w:val="16"/>
              </w:rPr>
              <w:t xml:space="preserve"> List (as C.E. Cuney)</w:t>
            </w:r>
          </w:p>
          <w:p w14:paraId="062EBF59" w14:textId="77777777" w:rsidR="009F6D68" w:rsidRPr="00B86B3C" w:rsidRDefault="009F6D68" w:rsidP="00086E95">
            <w:pPr>
              <w:numPr>
                <w:ilvl w:val="0"/>
                <w:numId w:val="52"/>
              </w:numPr>
              <w:ind w:left="432"/>
              <w:rPr>
                <w:sz w:val="16"/>
                <w:szCs w:val="16"/>
              </w:rPr>
            </w:pPr>
            <w:r w:rsidRPr="00B86B3C">
              <w:rPr>
                <w:sz w:val="16"/>
                <w:szCs w:val="16"/>
              </w:rPr>
              <w:t>US Registers of Deaths of Volunteers, Kentucky, Vol. 1, p. 72. (as Cuney, 6 KY Art., Co. C)</w:t>
            </w:r>
          </w:p>
          <w:p w14:paraId="4A6F5F2C" w14:textId="77777777" w:rsidR="009F6D68" w:rsidRPr="00B86B3C" w:rsidRDefault="009F6D68" w:rsidP="00086E95">
            <w:pPr>
              <w:numPr>
                <w:ilvl w:val="0"/>
                <w:numId w:val="5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uney, 6 KY Inf., Co. A)</w:t>
            </w:r>
          </w:p>
          <w:p w14:paraId="2DA2EA69" w14:textId="77777777" w:rsidR="009F6D68" w:rsidRPr="00B86B3C" w:rsidRDefault="009F6D68" w:rsidP="00086E95">
            <w:pPr>
              <w:numPr>
                <w:ilvl w:val="0"/>
                <w:numId w:val="5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as Pvt) (also as </w:t>
            </w:r>
            <w:r w:rsidRPr="00B86B3C">
              <w:rPr>
                <w:b/>
                <w:sz w:val="16"/>
                <w:szCs w:val="16"/>
              </w:rPr>
              <w:t>PERISHED</w:t>
            </w:r>
            <w:r w:rsidRPr="00B86B3C">
              <w:rPr>
                <w:sz w:val="16"/>
                <w:szCs w:val="16"/>
              </w:rPr>
              <w:t xml:space="preserve"> page 169 as Currey, Co. A, 6 KY Inf)</w:t>
            </w:r>
          </w:p>
          <w:p w14:paraId="5E07864D" w14:textId="77777777" w:rsidR="009F6D68" w:rsidRPr="00B86B3C" w:rsidRDefault="009F6D68" w:rsidP="00086E95">
            <w:pPr>
              <w:numPr>
                <w:ilvl w:val="0"/>
                <w:numId w:val="5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everely scalded.</w:t>
            </w:r>
          </w:p>
          <w:p w14:paraId="61B80EBD" w14:textId="77777777" w:rsidR="009F6D68" w:rsidRPr="00B86B3C" w:rsidRDefault="009F6D68" w:rsidP="00086E95">
            <w:pPr>
              <w:numPr>
                <w:ilvl w:val="0"/>
                <w:numId w:val="5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harles C. Cuney, Co. A) DIED</w:t>
            </w:r>
          </w:p>
          <w:p w14:paraId="6D1A4F89" w14:textId="77777777" w:rsidR="009F6D68" w:rsidRPr="00B86B3C" w:rsidRDefault="009F6D68" w:rsidP="00086E95">
            <w:pPr>
              <w:numPr>
                <w:ilvl w:val="0"/>
                <w:numId w:val="52"/>
              </w:numPr>
              <w:ind w:left="432"/>
              <w:rPr>
                <w:sz w:val="16"/>
                <w:szCs w:val="16"/>
              </w:rPr>
            </w:pPr>
            <w:r w:rsidRPr="00B86B3C">
              <w:rPr>
                <w:i/>
                <w:sz w:val="16"/>
                <w:szCs w:val="16"/>
              </w:rPr>
              <w:t>The Memphis Argus</w:t>
            </w:r>
            <w:r w:rsidRPr="00B86B3C">
              <w:rPr>
                <w:sz w:val="16"/>
                <w:szCs w:val="16"/>
              </w:rPr>
              <w:t>, May 27, 1865 – received $48 from funds raised for victims in Memphis. (as Cuney, Co. A)</w:t>
            </w:r>
          </w:p>
        </w:tc>
      </w:tr>
      <w:tr w:rsidR="0055537E" w:rsidRPr="00206DD1" w14:paraId="36B9668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4BE2C90"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EC08906"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B5576A1" w14:textId="77777777" w:rsidR="0055537E" w:rsidRPr="00206DD1" w:rsidRDefault="0055537E"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18B4FB52" w14:textId="77777777" w:rsidR="0055537E" w:rsidRPr="00206DD1" w:rsidRDefault="0055537E" w:rsidP="00590675">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721A43F0" w14:textId="77777777" w:rsidR="0055537E" w:rsidRPr="00206DD1" w:rsidRDefault="0055537E"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74AD5581" w14:textId="77777777" w:rsidR="0055537E" w:rsidRPr="00206DD1" w:rsidRDefault="0055537E"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8B637DD" w14:textId="77777777" w:rsidR="0055537E" w:rsidRPr="00206DD1" w:rsidRDefault="0055537E" w:rsidP="00590675">
            <w:r w:rsidRPr="00206DD1">
              <w:t>Haydeman</w:t>
            </w:r>
          </w:p>
        </w:tc>
        <w:tc>
          <w:tcPr>
            <w:tcW w:w="1606" w:type="dxa"/>
            <w:tcBorders>
              <w:top w:val="single" w:sz="4" w:space="0" w:color="auto"/>
              <w:left w:val="single" w:sz="4" w:space="0" w:color="auto"/>
              <w:bottom w:val="single" w:sz="4" w:space="0" w:color="auto"/>
              <w:right w:val="single" w:sz="4" w:space="0" w:color="auto"/>
            </w:tcBorders>
          </w:tcPr>
          <w:p w14:paraId="4189F8D2" w14:textId="77777777" w:rsidR="0055537E" w:rsidRPr="00206DD1" w:rsidRDefault="0055537E" w:rsidP="00590675">
            <w:pPr>
              <w:ind w:right="-270"/>
            </w:pPr>
            <w:r w:rsidRPr="00206DD1">
              <w:t>Thomas H.</w:t>
            </w:r>
          </w:p>
        </w:tc>
        <w:tc>
          <w:tcPr>
            <w:tcW w:w="618" w:type="dxa"/>
            <w:tcBorders>
              <w:top w:val="single" w:sz="4" w:space="0" w:color="auto"/>
              <w:left w:val="single" w:sz="4" w:space="0" w:color="auto"/>
              <w:bottom w:val="single" w:sz="4" w:space="0" w:color="auto"/>
              <w:right w:val="single" w:sz="4" w:space="0" w:color="auto"/>
            </w:tcBorders>
          </w:tcPr>
          <w:p w14:paraId="651B5A77" w14:textId="77777777" w:rsidR="0055537E" w:rsidRPr="00206DD1" w:rsidRDefault="0055537E" w:rsidP="00590675">
            <w:r>
              <w:t>27</w:t>
            </w:r>
          </w:p>
        </w:tc>
        <w:tc>
          <w:tcPr>
            <w:tcW w:w="4782" w:type="dxa"/>
            <w:tcBorders>
              <w:top w:val="single" w:sz="4" w:space="0" w:color="auto"/>
              <w:left w:val="single" w:sz="4" w:space="0" w:color="auto"/>
              <w:bottom w:val="single" w:sz="4" w:space="0" w:color="auto"/>
              <w:right w:val="single" w:sz="4" w:space="0" w:color="auto"/>
            </w:tcBorders>
          </w:tcPr>
          <w:p w14:paraId="656A80B0" w14:textId="77777777" w:rsidR="0055537E" w:rsidRPr="00B86B3C" w:rsidRDefault="0055537E" w:rsidP="00590675">
            <w:pPr>
              <w:numPr>
                <w:ilvl w:val="0"/>
                <w:numId w:val="53"/>
              </w:numPr>
              <w:ind w:left="432"/>
              <w:rPr>
                <w:sz w:val="16"/>
                <w:szCs w:val="16"/>
              </w:rPr>
            </w:pPr>
            <w:r w:rsidRPr="00B86B3C">
              <w:rPr>
                <w:sz w:val="16"/>
                <w:szCs w:val="16"/>
              </w:rPr>
              <w:t xml:space="preserve">Fold3.com – Service Records - Killed on Steamer </w:t>
            </w:r>
            <w:r w:rsidRPr="00291D4E">
              <w:rPr>
                <w:i/>
                <w:sz w:val="16"/>
                <w:szCs w:val="16"/>
              </w:rPr>
              <w:t>Sultana</w:t>
            </w:r>
            <w:r w:rsidRPr="00B86B3C">
              <w:rPr>
                <w:sz w:val="16"/>
                <w:szCs w:val="16"/>
              </w:rPr>
              <w:t>, April 27, 1865.</w:t>
            </w:r>
          </w:p>
          <w:p w14:paraId="41D7CAA3" w14:textId="77777777" w:rsidR="0055537E" w:rsidRPr="00B86B3C" w:rsidRDefault="0055537E" w:rsidP="00590675">
            <w:pPr>
              <w:numPr>
                <w:ilvl w:val="0"/>
                <w:numId w:val="53"/>
              </w:numPr>
              <w:ind w:left="432"/>
              <w:rPr>
                <w:sz w:val="16"/>
                <w:szCs w:val="16"/>
              </w:rPr>
            </w:pPr>
            <w:r w:rsidRPr="00B86B3C">
              <w:rPr>
                <w:i/>
                <w:sz w:val="16"/>
                <w:szCs w:val="16"/>
              </w:rPr>
              <w:t>Kentucky Adjutant General Report</w:t>
            </w:r>
            <w:r w:rsidRPr="00B86B3C">
              <w:rPr>
                <w:sz w:val="16"/>
                <w:szCs w:val="16"/>
              </w:rPr>
              <w:t xml:space="preserve"> - Veteran vol. killed on steamer </w:t>
            </w:r>
            <w:r w:rsidRPr="00291D4E">
              <w:rPr>
                <w:i/>
                <w:sz w:val="16"/>
                <w:szCs w:val="16"/>
              </w:rPr>
              <w:t>Sultana</w:t>
            </w:r>
            <w:r w:rsidRPr="00B86B3C">
              <w:rPr>
                <w:sz w:val="16"/>
                <w:szCs w:val="16"/>
              </w:rPr>
              <w:t xml:space="preserve"> April 27, '65; was transferred from 20th Ky. Inf. S. 0. No. 249, Hdqrs. M. D. M., Nashville, Tenn., Dec. 30, 1864.</w:t>
            </w:r>
          </w:p>
          <w:p w14:paraId="0E859BDF" w14:textId="77777777" w:rsidR="0055537E" w:rsidRPr="00B86B3C" w:rsidRDefault="0055537E" w:rsidP="00590675">
            <w:pPr>
              <w:numPr>
                <w:ilvl w:val="0"/>
                <w:numId w:val="53"/>
              </w:numPr>
              <w:ind w:left="432"/>
              <w:rPr>
                <w:sz w:val="16"/>
                <w:szCs w:val="16"/>
              </w:rPr>
            </w:pPr>
            <w:r w:rsidRPr="00B86B3C">
              <w:rPr>
                <w:sz w:val="16"/>
                <w:szCs w:val="16"/>
              </w:rPr>
              <w:t>Fold3.com – Service Records – Company Muster Roll – Born about 1835.</w:t>
            </w:r>
          </w:p>
        </w:tc>
      </w:tr>
      <w:tr w:rsidR="0055537E" w:rsidRPr="00206DD1" w14:paraId="3299FE8E" w14:textId="77777777" w:rsidTr="00590675">
        <w:tc>
          <w:tcPr>
            <w:tcW w:w="1017" w:type="dxa"/>
            <w:gridSpan w:val="2"/>
          </w:tcPr>
          <w:p w14:paraId="32962001" w14:textId="77777777" w:rsidR="0055537E" w:rsidRPr="00206DD1" w:rsidRDefault="0055537E" w:rsidP="00590675">
            <w:pPr>
              <w:numPr>
                <w:ilvl w:val="0"/>
                <w:numId w:val="1947"/>
              </w:numPr>
              <w:ind w:right="62"/>
            </w:pPr>
          </w:p>
        </w:tc>
        <w:tc>
          <w:tcPr>
            <w:tcW w:w="873" w:type="dxa"/>
          </w:tcPr>
          <w:p w14:paraId="445688F9" w14:textId="77777777" w:rsidR="0055537E" w:rsidRPr="00C02801" w:rsidRDefault="0055537E" w:rsidP="00590675">
            <w:r w:rsidRPr="00C02801">
              <w:t>Lived</w:t>
            </w:r>
          </w:p>
        </w:tc>
        <w:tc>
          <w:tcPr>
            <w:tcW w:w="628" w:type="dxa"/>
            <w:gridSpan w:val="2"/>
          </w:tcPr>
          <w:p w14:paraId="46D1A4A7" w14:textId="77777777" w:rsidR="0055537E" w:rsidRPr="00206DD1" w:rsidRDefault="0055537E" w:rsidP="00590675">
            <w:r w:rsidRPr="00206DD1">
              <w:t xml:space="preserve">  6</w:t>
            </w:r>
          </w:p>
        </w:tc>
        <w:tc>
          <w:tcPr>
            <w:tcW w:w="1038" w:type="dxa"/>
            <w:gridSpan w:val="2"/>
          </w:tcPr>
          <w:p w14:paraId="73A67F98" w14:textId="77777777" w:rsidR="0055537E" w:rsidRPr="00206DD1" w:rsidRDefault="0055537E" w:rsidP="00590675">
            <w:r w:rsidRPr="00206DD1">
              <w:t xml:space="preserve">KY Cav </w:t>
            </w:r>
          </w:p>
        </w:tc>
        <w:tc>
          <w:tcPr>
            <w:tcW w:w="526" w:type="dxa"/>
            <w:gridSpan w:val="2"/>
          </w:tcPr>
          <w:p w14:paraId="5579DDC2" w14:textId="77777777" w:rsidR="0055537E" w:rsidRPr="00206DD1" w:rsidRDefault="0055537E" w:rsidP="00590675">
            <w:r w:rsidRPr="00206DD1">
              <w:t>F</w:t>
            </w:r>
          </w:p>
        </w:tc>
        <w:tc>
          <w:tcPr>
            <w:tcW w:w="1279" w:type="dxa"/>
            <w:gridSpan w:val="2"/>
          </w:tcPr>
          <w:p w14:paraId="3F3D38EA" w14:textId="77777777" w:rsidR="0055537E" w:rsidRPr="00206DD1" w:rsidRDefault="0055537E" w:rsidP="00590675">
            <w:r w:rsidRPr="00206DD1">
              <w:t>Cpl</w:t>
            </w:r>
          </w:p>
        </w:tc>
        <w:tc>
          <w:tcPr>
            <w:tcW w:w="1943" w:type="dxa"/>
            <w:gridSpan w:val="2"/>
          </w:tcPr>
          <w:p w14:paraId="2ABD2FE4" w14:textId="77777777" w:rsidR="0055537E" w:rsidRDefault="0055537E" w:rsidP="00590675">
            <w:r w:rsidRPr="00206DD1">
              <w:t>Colvin</w:t>
            </w:r>
          </w:p>
          <w:p w14:paraId="36E31139" w14:textId="77777777" w:rsidR="0055537E" w:rsidRPr="00206DD1" w:rsidRDefault="0055537E" w:rsidP="00590675">
            <w:r w:rsidRPr="00F814F3">
              <w:rPr>
                <w:noProof/>
              </w:rPr>
              <w:drawing>
                <wp:inline distT="0" distB="0" distL="0" distR="0" wp14:anchorId="172A40B7" wp14:editId="4B017BD4">
                  <wp:extent cx="1095375" cy="1466850"/>
                  <wp:effectExtent l="0" t="0" r="0" b="0"/>
                  <wp:docPr id="1683" name="Picture 1683" descr="Kentucky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Kentucky Cavalry, 6th, Co"/>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401897EA" w14:textId="77777777" w:rsidR="0055537E" w:rsidRDefault="0055537E" w:rsidP="00590675">
            <w:pPr>
              <w:ind w:right="-270"/>
            </w:pPr>
            <w:r w:rsidRPr="00206DD1">
              <w:t xml:space="preserve">Winfield </w:t>
            </w:r>
            <w:r>
              <w:t>Scott</w:t>
            </w:r>
          </w:p>
          <w:p w14:paraId="0A88CE8B" w14:textId="77777777" w:rsidR="0055537E" w:rsidRPr="00206DD1" w:rsidRDefault="0055537E" w:rsidP="00590675">
            <w:pPr>
              <w:ind w:right="-270"/>
            </w:pPr>
            <w:r w:rsidRPr="00FA6611">
              <w:rPr>
                <w:noProof/>
              </w:rPr>
              <w:drawing>
                <wp:inline distT="0" distB="0" distL="0" distR="0" wp14:anchorId="12F85B92" wp14:editId="5CDDA490">
                  <wp:extent cx="914400" cy="914400"/>
                  <wp:effectExtent l="0" t="0" r="0" b="0"/>
                  <wp:docPr id="1684" name="Picture 1684"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KY Cav"/>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18" w:type="dxa"/>
          </w:tcPr>
          <w:p w14:paraId="3D685881" w14:textId="77777777" w:rsidR="0055537E" w:rsidRPr="00206DD1" w:rsidRDefault="0055537E" w:rsidP="00590675">
            <w:r>
              <w:t>18</w:t>
            </w:r>
          </w:p>
        </w:tc>
        <w:tc>
          <w:tcPr>
            <w:tcW w:w="4782" w:type="dxa"/>
          </w:tcPr>
          <w:p w14:paraId="67181491" w14:textId="77777777" w:rsidR="0055537E" w:rsidRPr="00B86B3C" w:rsidRDefault="0055537E" w:rsidP="00590675">
            <w:pPr>
              <w:numPr>
                <w:ilvl w:val="0"/>
                <w:numId w:val="54"/>
              </w:numPr>
              <w:ind w:left="432"/>
              <w:rPr>
                <w:sz w:val="16"/>
                <w:szCs w:val="16"/>
              </w:rPr>
            </w:pPr>
            <w:r w:rsidRPr="00B86B3C">
              <w:rPr>
                <w:i/>
                <w:sz w:val="16"/>
                <w:szCs w:val="16"/>
              </w:rPr>
              <w:t>Daily Missouri Republican</w:t>
            </w:r>
            <w:r w:rsidRPr="00B86B3C">
              <w:rPr>
                <w:sz w:val="16"/>
                <w:szCs w:val="16"/>
              </w:rPr>
              <w:t>, Soldier’s Home List.</w:t>
            </w:r>
          </w:p>
          <w:p w14:paraId="21D9F85D" w14:textId="77777777" w:rsidR="0055537E" w:rsidRPr="00B86B3C" w:rsidRDefault="0055537E" w:rsidP="00590675">
            <w:pPr>
              <w:numPr>
                <w:ilvl w:val="0"/>
                <w:numId w:val="54"/>
              </w:numPr>
              <w:ind w:left="432"/>
              <w:rPr>
                <w:sz w:val="16"/>
                <w:szCs w:val="16"/>
              </w:rPr>
            </w:pPr>
            <w:r w:rsidRPr="00B86B3C">
              <w:rPr>
                <w:i/>
                <w:sz w:val="16"/>
                <w:szCs w:val="16"/>
              </w:rPr>
              <w:t>Cincinnati Daily Commercial</w:t>
            </w:r>
            <w:r w:rsidRPr="00B86B3C">
              <w:rPr>
                <w:sz w:val="16"/>
                <w:szCs w:val="16"/>
              </w:rPr>
              <w:t>, Soldier’s Home List.</w:t>
            </w:r>
          </w:p>
          <w:p w14:paraId="4219BAA9" w14:textId="77777777" w:rsidR="0055537E" w:rsidRPr="00B86B3C" w:rsidRDefault="0055537E" w:rsidP="00590675">
            <w:pPr>
              <w:numPr>
                <w:ilvl w:val="0"/>
                <w:numId w:val="54"/>
              </w:numPr>
              <w:ind w:left="432"/>
              <w:rPr>
                <w:sz w:val="16"/>
                <w:szCs w:val="16"/>
              </w:rPr>
            </w:pPr>
            <w:r w:rsidRPr="00B86B3C">
              <w:rPr>
                <w:i/>
                <w:sz w:val="16"/>
                <w:szCs w:val="16"/>
              </w:rPr>
              <w:t>Cincinnati Daily Gazette</w:t>
            </w:r>
            <w:r w:rsidRPr="00B86B3C">
              <w:rPr>
                <w:sz w:val="16"/>
                <w:szCs w:val="16"/>
              </w:rPr>
              <w:t>, Soldier’s Home List.</w:t>
            </w:r>
          </w:p>
          <w:p w14:paraId="701ACC0B" w14:textId="77777777" w:rsidR="0055537E" w:rsidRPr="00B86B3C" w:rsidRDefault="0055537E" w:rsidP="00590675">
            <w:pPr>
              <w:numPr>
                <w:ilvl w:val="0"/>
                <w:numId w:val="5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alvin</w:t>
            </w:r>
          </w:p>
          <w:p w14:paraId="4F12BC5A" w14:textId="77777777" w:rsidR="0055537E" w:rsidRPr="00B86B3C" w:rsidRDefault="0055537E" w:rsidP="00590675">
            <w:pPr>
              <w:numPr>
                <w:ilvl w:val="0"/>
                <w:numId w:val="54"/>
              </w:numPr>
              <w:ind w:left="432"/>
              <w:rPr>
                <w:sz w:val="16"/>
                <w:szCs w:val="16"/>
              </w:rPr>
            </w:pPr>
            <w:r w:rsidRPr="00B86B3C">
              <w:rPr>
                <w:i/>
                <w:sz w:val="16"/>
                <w:szCs w:val="16"/>
              </w:rPr>
              <w:t>Kentucky Adjutant General Report</w:t>
            </w:r>
            <w:r w:rsidRPr="00B86B3C">
              <w:rPr>
                <w:sz w:val="16"/>
                <w:szCs w:val="16"/>
              </w:rPr>
              <w:t xml:space="preserve"> – Cpl. Winfield Colvin, Co. F, 6</w:t>
            </w:r>
            <w:r w:rsidRPr="00B86B3C">
              <w:rPr>
                <w:sz w:val="16"/>
                <w:szCs w:val="16"/>
                <w:vertAlign w:val="superscript"/>
              </w:rPr>
              <w:t>th</w:t>
            </w:r>
            <w:r w:rsidRPr="00B86B3C">
              <w:rPr>
                <w:sz w:val="16"/>
                <w:szCs w:val="16"/>
              </w:rPr>
              <w:t xml:space="preserve"> KY Veteran Vol. Cav., Discharged -----. (p. 480-1) </w:t>
            </w:r>
          </w:p>
          <w:p w14:paraId="1CD0BA5D" w14:textId="77777777" w:rsidR="0055537E" w:rsidRPr="00B86B3C" w:rsidRDefault="0055537E" w:rsidP="00590675">
            <w:pPr>
              <w:numPr>
                <w:ilvl w:val="0"/>
                <w:numId w:val="54"/>
              </w:numPr>
              <w:ind w:left="432"/>
              <w:rPr>
                <w:sz w:val="16"/>
                <w:szCs w:val="16"/>
              </w:rPr>
            </w:pPr>
            <w:r w:rsidRPr="00B86B3C">
              <w:rPr>
                <w:sz w:val="16"/>
                <w:szCs w:val="16"/>
              </w:rPr>
              <w:t>Fold3.com – Pension Record Card, Died Feb 11, 1918, Willisburg, KY.</w:t>
            </w:r>
          </w:p>
          <w:p w14:paraId="0E8A4A52" w14:textId="77777777" w:rsidR="0055537E" w:rsidRPr="00B86B3C" w:rsidRDefault="0055537E" w:rsidP="00590675">
            <w:pPr>
              <w:numPr>
                <w:ilvl w:val="0"/>
                <w:numId w:val="54"/>
              </w:numPr>
              <w:ind w:left="432"/>
              <w:rPr>
                <w:sz w:val="16"/>
                <w:szCs w:val="16"/>
              </w:rPr>
            </w:pPr>
            <w:r w:rsidRPr="00B86B3C">
              <w:rPr>
                <w:sz w:val="16"/>
                <w:szCs w:val="16"/>
              </w:rPr>
              <w:t>Fold3.com - KY List #140</w:t>
            </w:r>
          </w:p>
          <w:p w14:paraId="6A51D8AB" w14:textId="77777777" w:rsidR="0055537E" w:rsidRPr="00B86B3C" w:rsidRDefault="0055537E" w:rsidP="00590675">
            <w:pPr>
              <w:numPr>
                <w:ilvl w:val="0"/>
                <w:numId w:val="54"/>
              </w:numPr>
              <w:ind w:left="432"/>
              <w:rPr>
                <w:sz w:val="16"/>
                <w:szCs w:val="16"/>
              </w:rPr>
            </w:pPr>
            <w:r w:rsidRPr="00B86B3C">
              <w:rPr>
                <w:sz w:val="16"/>
                <w:szCs w:val="16"/>
              </w:rPr>
              <w:t>Louisville List</w:t>
            </w:r>
          </w:p>
          <w:p w14:paraId="60F210C1" w14:textId="77777777" w:rsidR="0055537E" w:rsidRPr="00B86B3C" w:rsidRDefault="0055537E" w:rsidP="00590675">
            <w:pPr>
              <w:numPr>
                <w:ilvl w:val="0"/>
                <w:numId w:val="54"/>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4179A6E3" w14:textId="77777777" w:rsidR="0055537E" w:rsidRPr="00B86B3C" w:rsidRDefault="0055537E" w:rsidP="00590675">
            <w:pPr>
              <w:numPr>
                <w:ilvl w:val="0"/>
                <w:numId w:val="54"/>
              </w:numPr>
              <w:ind w:left="432"/>
              <w:rPr>
                <w:sz w:val="16"/>
                <w:szCs w:val="16"/>
              </w:rPr>
            </w:pPr>
            <w:r w:rsidRPr="00B86B3C">
              <w:rPr>
                <w:i/>
                <w:sz w:val="16"/>
                <w:szCs w:val="16"/>
              </w:rPr>
              <w:t>Vicksburg Herald</w:t>
            </w:r>
            <w:r w:rsidRPr="00B86B3C">
              <w:rPr>
                <w:sz w:val="16"/>
                <w:szCs w:val="16"/>
              </w:rPr>
              <w:t xml:space="preserve"> List (as Pvt. W. Calvin)</w:t>
            </w:r>
          </w:p>
          <w:p w14:paraId="73042615" w14:textId="77777777" w:rsidR="0055537E" w:rsidRPr="00B86B3C" w:rsidRDefault="0055537E" w:rsidP="00590675">
            <w:pPr>
              <w:numPr>
                <w:ilvl w:val="0"/>
                <w:numId w:val="54"/>
              </w:numPr>
              <w:ind w:left="432"/>
              <w:rPr>
                <w:sz w:val="16"/>
                <w:szCs w:val="16"/>
              </w:rPr>
            </w:pPr>
            <w:r w:rsidRPr="00B86B3C">
              <w:rPr>
                <w:sz w:val="16"/>
                <w:szCs w:val="16"/>
              </w:rPr>
              <w:t xml:space="preserve">Findagrave.com – Born March 10, 1847, Died Feb. 11, 1918. Buried at Willisburg Cemetery, Willisburg, KY. </w:t>
            </w:r>
          </w:p>
          <w:p w14:paraId="0135E8BF" w14:textId="77777777" w:rsidR="0055537E" w:rsidRPr="00B86B3C" w:rsidRDefault="0055537E" w:rsidP="00590675">
            <w:pPr>
              <w:numPr>
                <w:ilvl w:val="0"/>
                <w:numId w:val="5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C2E9745" w14:textId="77777777" w:rsidR="0055537E" w:rsidRPr="00B86B3C" w:rsidRDefault="0055537E" w:rsidP="00590675">
            <w:pPr>
              <w:numPr>
                <w:ilvl w:val="0"/>
                <w:numId w:val="54"/>
              </w:numPr>
              <w:ind w:left="432"/>
              <w:rPr>
                <w:sz w:val="16"/>
                <w:szCs w:val="16"/>
              </w:rPr>
            </w:pPr>
            <w:r w:rsidRPr="00B86B3C">
              <w:rPr>
                <w:sz w:val="16"/>
                <w:szCs w:val="16"/>
              </w:rPr>
              <w:t>Fold3.com - KY List - Reported at Camp Chase, O., May 3, 65.</w:t>
            </w:r>
          </w:p>
          <w:p w14:paraId="726DE82A" w14:textId="77777777" w:rsidR="0055537E" w:rsidRPr="00B86B3C" w:rsidRDefault="0055537E" w:rsidP="00590675">
            <w:pPr>
              <w:numPr>
                <w:ilvl w:val="0"/>
                <w:numId w:val="5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 Pen. Case 7-18-81.</w:t>
            </w:r>
          </w:p>
          <w:p w14:paraId="7D707E24" w14:textId="77777777" w:rsidR="0055537E" w:rsidRPr="00B86B3C" w:rsidRDefault="0055537E" w:rsidP="00590675">
            <w:pPr>
              <w:numPr>
                <w:ilvl w:val="0"/>
                <w:numId w:val="54"/>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Pvt.)</w:t>
            </w:r>
          </w:p>
          <w:p w14:paraId="5FA41C71" w14:textId="77777777" w:rsidR="0055537E" w:rsidRPr="00B86B3C" w:rsidRDefault="0055537E" w:rsidP="00590675">
            <w:pPr>
              <w:numPr>
                <w:ilvl w:val="0"/>
                <w:numId w:val="5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35E41483" w14:textId="77777777" w:rsidR="0055537E" w:rsidRPr="00B86B3C" w:rsidRDefault="0055537E" w:rsidP="00590675">
            <w:pPr>
              <w:numPr>
                <w:ilvl w:val="0"/>
                <w:numId w:val="54"/>
              </w:numPr>
              <w:ind w:left="432"/>
              <w:rPr>
                <w:sz w:val="16"/>
                <w:szCs w:val="16"/>
              </w:rPr>
            </w:pPr>
            <w:r w:rsidRPr="00B86B3C">
              <w:rPr>
                <w:sz w:val="16"/>
                <w:szCs w:val="16"/>
              </w:rPr>
              <w:t xml:space="preserve">Personal File – </w:t>
            </w:r>
            <w:r w:rsidRPr="00B86B3C">
              <w:rPr>
                <w:i/>
                <w:sz w:val="16"/>
                <w:szCs w:val="16"/>
              </w:rPr>
              <w:t xml:space="preserve">The Tennessee Civil War Veterans Questionnaires </w:t>
            </w:r>
            <w:r w:rsidRPr="00B86B3C">
              <w:rPr>
                <w:sz w:val="16"/>
                <w:szCs w:val="16"/>
              </w:rPr>
              <w:t>– Gives personal account.</w:t>
            </w:r>
          </w:p>
          <w:p w14:paraId="09F3A9EE" w14:textId="77777777" w:rsidR="0055537E" w:rsidRPr="00B86B3C" w:rsidRDefault="0055537E" w:rsidP="00590675">
            <w:pPr>
              <w:numPr>
                <w:ilvl w:val="0"/>
                <w:numId w:val="54"/>
              </w:numPr>
              <w:ind w:left="432"/>
              <w:rPr>
                <w:sz w:val="16"/>
                <w:szCs w:val="16"/>
              </w:rPr>
            </w:pPr>
            <w:r w:rsidRPr="00B86B3C">
              <w:rPr>
                <w:sz w:val="16"/>
                <w:szCs w:val="16"/>
              </w:rPr>
              <w:t>Personal File – Reminiscence of Colvin.</w:t>
            </w:r>
          </w:p>
          <w:p w14:paraId="63CAB5BF" w14:textId="77777777" w:rsidR="0055537E" w:rsidRPr="00B86B3C" w:rsidRDefault="0055537E" w:rsidP="00590675">
            <w:pPr>
              <w:numPr>
                <w:ilvl w:val="0"/>
                <w:numId w:val="54"/>
              </w:numPr>
              <w:ind w:left="432"/>
              <w:rPr>
                <w:sz w:val="16"/>
                <w:szCs w:val="16"/>
              </w:rPr>
            </w:pPr>
            <w:r w:rsidRPr="00B86B3C">
              <w:rPr>
                <w:sz w:val="16"/>
                <w:szCs w:val="16"/>
              </w:rPr>
              <w:lastRenderedPageBreak/>
              <w:t xml:space="preserve">Personal File – Reminiscence in </w:t>
            </w:r>
            <w:r w:rsidRPr="00B86B3C">
              <w:rPr>
                <w:i/>
                <w:sz w:val="16"/>
                <w:szCs w:val="16"/>
              </w:rPr>
              <w:t>The News-Leader</w:t>
            </w:r>
            <w:r w:rsidRPr="00B86B3C">
              <w:rPr>
                <w:sz w:val="16"/>
                <w:szCs w:val="16"/>
              </w:rPr>
              <w:t>, Springfield, KY, Oct. 8, 1896.</w:t>
            </w:r>
          </w:p>
          <w:p w14:paraId="72AB599E" w14:textId="77777777" w:rsidR="0055537E" w:rsidRPr="00B86B3C" w:rsidRDefault="0055537E" w:rsidP="00590675">
            <w:pPr>
              <w:numPr>
                <w:ilvl w:val="0"/>
                <w:numId w:val="54"/>
              </w:numPr>
              <w:ind w:left="432"/>
              <w:rPr>
                <w:sz w:val="16"/>
                <w:szCs w:val="16"/>
              </w:rPr>
            </w:pPr>
            <w:r w:rsidRPr="00B86B3C">
              <w:rPr>
                <w:sz w:val="16"/>
                <w:szCs w:val="16"/>
              </w:rPr>
              <w:t>Personal File,</w:t>
            </w:r>
            <w:r w:rsidRPr="00B86B3C">
              <w:rPr>
                <w:i/>
                <w:sz w:val="16"/>
                <w:szCs w:val="16"/>
              </w:rPr>
              <w:t xml:space="preserve"> The </w:t>
            </w:r>
            <w:r w:rsidRPr="00291D4E">
              <w:rPr>
                <w:i/>
                <w:sz w:val="16"/>
                <w:szCs w:val="16"/>
              </w:rPr>
              <w:t>Sultana</w:t>
            </w:r>
            <w:r w:rsidRPr="00B86B3C">
              <w:rPr>
                <w:i/>
                <w:sz w:val="16"/>
                <w:szCs w:val="16"/>
              </w:rPr>
              <w:t xml:space="preserve"> Remembered</w:t>
            </w:r>
            <w:r w:rsidRPr="00B86B3C">
              <w:rPr>
                <w:sz w:val="16"/>
                <w:szCs w:val="16"/>
              </w:rPr>
              <w:t>, Spring 2006. Reminiscence.</w:t>
            </w:r>
          </w:p>
        </w:tc>
      </w:tr>
      <w:tr w:rsidR="0055537E" w:rsidRPr="00206DD1" w14:paraId="51F00E6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8C766AD"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4BAD38F"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E53178D" w14:textId="77777777" w:rsidR="0055537E" w:rsidRPr="00206DD1" w:rsidRDefault="0055537E"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14BB46C7" w14:textId="77777777" w:rsidR="0055537E" w:rsidRPr="00206DD1" w:rsidRDefault="0055537E" w:rsidP="00590675">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6F970FDD" w14:textId="77777777" w:rsidR="0055537E" w:rsidRPr="00206DD1" w:rsidRDefault="0055537E"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11488DBF" w14:textId="77777777" w:rsidR="0055537E" w:rsidRPr="00206DD1" w:rsidRDefault="0055537E"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77280A0" w14:textId="77777777" w:rsidR="0055537E" w:rsidRPr="00206DD1" w:rsidRDefault="0055537E" w:rsidP="00590675">
            <w:r w:rsidRPr="00206DD1">
              <w:t>Cammack</w:t>
            </w:r>
          </w:p>
        </w:tc>
        <w:tc>
          <w:tcPr>
            <w:tcW w:w="1606" w:type="dxa"/>
            <w:tcBorders>
              <w:top w:val="single" w:sz="4" w:space="0" w:color="auto"/>
              <w:left w:val="single" w:sz="4" w:space="0" w:color="auto"/>
              <w:bottom w:val="single" w:sz="4" w:space="0" w:color="auto"/>
              <w:right w:val="single" w:sz="4" w:space="0" w:color="auto"/>
            </w:tcBorders>
          </w:tcPr>
          <w:p w14:paraId="6EBD425A" w14:textId="77777777" w:rsidR="0055537E" w:rsidRPr="00206DD1" w:rsidRDefault="0055537E" w:rsidP="00590675">
            <w:pPr>
              <w:tabs>
                <w:tab w:val="right" w:pos="1721"/>
              </w:tabs>
              <w:ind w:right="-270"/>
            </w:pPr>
            <w:r w:rsidRPr="00206DD1">
              <w:t>James</w:t>
            </w:r>
            <w:r>
              <w:t xml:space="preserve"> L.</w:t>
            </w:r>
            <w:r>
              <w:tab/>
            </w:r>
          </w:p>
        </w:tc>
        <w:tc>
          <w:tcPr>
            <w:tcW w:w="618" w:type="dxa"/>
            <w:tcBorders>
              <w:top w:val="single" w:sz="4" w:space="0" w:color="auto"/>
              <w:left w:val="single" w:sz="4" w:space="0" w:color="auto"/>
              <w:bottom w:val="single" w:sz="4" w:space="0" w:color="auto"/>
              <w:right w:val="single" w:sz="4" w:space="0" w:color="auto"/>
            </w:tcBorders>
          </w:tcPr>
          <w:p w14:paraId="6DA77ACB" w14:textId="77777777" w:rsidR="0055537E" w:rsidRPr="00206DD1" w:rsidRDefault="0055537E" w:rsidP="00590675">
            <w:r>
              <w:t>20</w:t>
            </w:r>
          </w:p>
        </w:tc>
        <w:tc>
          <w:tcPr>
            <w:tcW w:w="4782" w:type="dxa"/>
            <w:tcBorders>
              <w:top w:val="single" w:sz="4" w:space="0" w:color="auto"/>
              <w:left w:val="single" w:sz="4" w:space="0" w:color="auto"/>
              <w:bottom w:val="single" w:sz="4" w:space="0" w:color="auto"/>
              <w:right w:val="single" w:sz="4" w:space="0" w:color="auto"/>
            </w:tcBorders>
          </w:tcPr>
          <w:p w14:paraId="4D1EA093" w14:textId="77777777" w:rsidR="0055537E" w:rsidRPr="00B86B3C" w:rsidRDefault="0055537E" w:rsidP="00590675">
            <w:pPr>
              <w:numPr>
                <w:ilvl w:val="0"/>
                <w:numId w:val="5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armach</w:t>
            </w:r>
          </w:p>
          <w:p w14:paraId="2B0317B9" w14:textId="77777777" w:rsidR="0055537E" w:rsidRPr="00B86B3C" w:rsidRDefault="0055537E" w:rsidP="00590675">
            <w:pPr>
              <w:numPr>
                <w:ilvl w:val="0"/>
                <w:numId w:val="55"/>
              </w:numPr>
              <w:ind w:left="432"/>
              <w:rPr>
                <w:sz w:val="16"/>
                <w:szCs w:val="16"/>
              </w:rPr>
            </w:pPr>
            <w:r w:rsidRPr="00B86B3C">
              <w:rPr>
                <w:i/>
                <w:sz w:val="16"/>
                <w:szCs w:val="16"/>
              </w:rPr>
              <w:t>Kentucky Adjutant General Report</w:t>
            </w:r>
            <w:r w:rsidRPr="00B86B3C">
              <w:rPr>
                <w:sz w:val="16"/>
                <w:szCs w:val="16"/>
              </w:rPr>
              <w:t xml:space="preserve"> – Pvt. James Cammack, Co. F, 6th KY Cav., captured near Lipsey Mills, Alabama, April 6th, 1865. (p. 156-7)</w:t>
            </w:r>
          </w:p>
          <w:p w14:paraId="30B1D266" w14:textId="77777777" w:rsidR="0055537E" w:rsidRPr="00B86B3C" w:rsidRDefault="0055537E" w:rsidP="00590675">
            <w:pPr>
              <w:numPr>
                <w:ilvl w:val="0"/>
                <w:numId w:val="55"/>
              </w:numPr>
              <w:ind w:left="432"/>
              <w:rPr>
                <w:sz w:val="16"/>
                <w:szCs w:val="16"/>
              </w:rPr>
            </w:pPr>
            <w:r w:rsidRPr="00B86B3C">
              <w:rPr>
                <w:sz w:val="16"/>
                <w:szCs w:val="16"/>
              </w:rPr>
              <w:t>Fold3.com - KY List #130</w:t>
            </w:r>
          </w:p>
          <w:p w14:paraId="30E163C1" w14:textId="77777777" w:rsidR="0055537E" w:rsidRPr="00B86B3C" w:rsidRDefault="0055537E" w:rsidP="00590675">
            <w:pPr>
              <w:numPr>
                <w:ilvl w:val="0"/>
                <w:numId w:val="55"/>
              </w:numPr>
              <w:ind w:left="432"/>
              <w:rPr>
                <w:sz w:val="16"/>
                <w:szCs w:val="16"/>
              </w:rPr>
            </w:pPr>
            <w:r w:rsidRPr="00B86B3C">
              <w:rPr>
                <w:i/>
                <w:sz w:val="16"/>
                <w:szCs w:val="16"/>
              </w:rPr>
              <w:t>Vicksburg Herald</w:t>
            </w:r>
            <w:r w:rsidRPr="00B86B3C">
              <w:rPr>
                <w:sz w:val="16"/>
                <w:szCs w:val="16"/>
              </w:rPr>
              <w:t xml:space="preserve"> List (as Carmach)</w:t>
            </w:r>
          </w:p>
          <w:p w14:paraId="51BCAEA4" w14:textId="77777777" w:rsidR="0055537E" w:rsidRPr="00B86B3C" w:rsidRDefault="0055537E" w:rsidP="00590675">
            <w:pPr>
              <w:numPr>
                <w:ilvl w:val="0"/>
                <w:numId w:val="55"/>
              </w:numPr>
              <w:ind w:left="432"/>
              <w:rPr>
                <w:sz w:val="16"/>
                <w:szCs w:val="16"/>
              </w:rPr>
            </w:pPr>
            <w:r w:rsidRPr="00B86B3C">
              <w:rPr>
                <w:sz w:val="16"/>
                <w:szCs w:val="16"/>
              </w:rPr>
              <w:t>US Registers of Deaths of Volunteers, Kentucky, Vol. 1, p. 72 (as 6 KY Art.)</w:t>
            </w:r>
          </w:p>
          <w:p w14:paraId="4E84A703" w14:textId="77777777" w:rsidR="0055537E" w:rsidRPr="00B86B3C" w:rsidRDefault="0055537E" w:rsidP="00590675">
            <w:pPr>
              <w:numPr>
                <w:ilvl w:val="0"/>
                <w:numId w:val="5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6 KY Inf.)</w:t>
            </w:r>
          </w:p>
          <w:p w14:paraId="52080B56" w14:textId="77777777" w:rsidR="0055537E" w:rsidRPr="00B86B3C" w:rsidRDefault="0055537E" w:rsidP="00590675">
            <w:pPr>
              <w:numPr>
                <w:ilvl w:val="0"/>
                <w:numId w:val="55"/>
              </w:numPr>
              <w:ind w:left="432"/>
              <w:rPr>
                <w:sz w:val="16"/>
                <w:szCs w:val="16"/>
              </w:rPr>
            </w:pPr>
            <w:r w:rsidRPr="00B86B3C">
              <w:rPr>
                <w:sz w:val="16"/>
                <w:szCs w:val="16"/>
              </w:rPr>
              <w:t>Ancestry.com – Born 1844, Died April 27, 1865.</w:t>
            </w:r>
          </w:p>
          <w:p w14:paraId="19A7B5A4" w14:textId="77777777" w:rsidR="0055537E" w:rsidRPr="00B86B3C" w:rsidRDefault="0055537E" w:rsidP="00590675">
            <w:pPr>
              <w:numPr>
                <w:ilvl w:val="0"/>
                <w:numId w:val="5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Cormack, 6 KY Inf)</w:t>
            </w:r>
          </w:p>
        </w:tc>
      </w:tr>
      <w:tr w:rsidR="0055537E" w:rsidRPr="00206DD1" w14:paraId="0CBE8C4D" w14:textId="77777777" w:rsidTr="00590675">
        <w:tc>
          <w:tcPr>
            <w:tcW w:w="1017" w:type="dxa"/>
            <w:gridSpan w:val="2"/>
          </w:tcPr>
          <w:p w14:paraId="016627C5" w14:textId="77777777" w:rsidR="0055537E" w:rsidRPr="00206DD1" w:rsidRDefault="0055537E" w:rsidP="00590675">
            <w:pPr>
              <w:numPr>
                <w:ilvl w:val="0"/>
                <w:numId w:val="1947"/>
              </w:numPr>
              <w:ind w:right="62"/>
            </w:pPr>
          </w:p>
        </w:tc>
        <w:tc>
          <w:tcPr>
            <w:tcW w:w="873" w:type="dxa"/>
          </w:tcPr>
          <w:p w14:paraId="47105E93" w14:textId="77777777" w:rsidR="0055537E" w:rsidRPr="00C02801" w:rsidRDefault="0055537E" w:rsidP="00590675">
            <w:r w:rsidRPr="00C02801">
              <w:t>Lived</w:t>
            </w:r>
          </w:p>
        </w:tc>
        <w:tc>
          <w:tcPr>
            <w:tcW w:w="628" w:type="dxa"/>
            <w:gridSpan w:val="2"/>
          </w:tcPr>
          <w:p w14:paraId="5A08F51C" w14:textId="77777777" w:rsidR="0055537E" w:rsidRPr="00206DD1" w:rsidRDefault="0055537E" w:rsidP="00590675">
            <w:r w:rsidRPr="00206DD1">
              <w:t xml:space="preserve">  6</w:t>
            </w:r>
          </w:p>
        </w:tc>
        <w:tc>
          <w:tcPr>
            <w:tcW w:w="1038" w:type="dxa"/>
            <w:gridSpan w:val="2"/>
          </w:tcPr>
          <w:p w14:paraId="24B011F5" w14:textId="77777777" w:rsidR="0055537E" w:rsidRPr="00206DD1" w:rsidRDefault="0055537E" w:rsidP="00590675">
            <w:r w:rsidRPr="00206DD1">
              <w:t xml:space="preserve">KY Cav </w:t>
            </w:r>
          </w:p>
        </w:tc>
        <w:tc>
          <w:tcPr>
            <w:tcW w:w="526" w:type="dxa"/>
            <w:gridSpan w:val="2"/>
          </w:tcPr>
          <w:p w14:paraId="11ADB53B" w14:textId="77777777" w:rsidR="0055537E" w:rsidRPr="00206DD1" w:rsidRDefault="0055537E" w:rsidP="00590675">
            <w:r w:rsidRPr="00206DD1">
              <w:t>F</w:t>
            </w:r>
          </w:p>
        </w:tc>
        <w:tc>
          <w:tcPr>
            <w:tcW w:w="1279" w:type="dxa"/>
            <w:gridSpan w:val="2"/>
          </w:tcPr>
          <w:p w14:paraId="500E4803" w14:textId="77777777" w:rsidR="0055537E" w:rsidRPr="00206DD1" w:rsidRDefault="0055537E" w:rsidP="00590675">
            <w:r w:rsidRPr="00206DD1">
              <w:t>Pvt</w:t>
            </w:r>
          </w:p>
        </w:tc>
        <w:tc>
          <w:tcPr>
            <w:tcW w:w="1943" w:type="dxa"/>
            <w:gridSpan w:val="2"/>
          </w:tcPr>
          <w:p w14:paraId="4EED820A" w14:textId="77777777" w:rsidR="0055537E" w:rsidRPr="00206DD1" w:rsidRDefault="0055537E" w:rsidP="00590675">
            <w:r>
              <w:t>Cheatham</w:t>
            </w:r>
          </w:p>
        </w:tc>
        <w:tc>
          <w:tcPr>
            <w:tcW w:w="1606" w:type="dxa"/>
          </w:tcPr>
          <w:p w14:paraId="08A2A981" w14:textId="77777777" w:rsidR="0055537E" w:rsidRPr="00206DD1" w:rsidRDefault="0055537E" w:rsidP="00590675">
            <w:r w:rsidRPr="00206DD1">
              <w:t>George H.</w:t>
            </w:r>
          </w:p>
        </w:tc>
        <w:tc>
          <w:tcPr>
            <w:tcW w:w="618" w:type="dxa"/>
          </w:tcPr>
          <w:p w14:paraId="634D749B" w14:textId="77777777" w:rsidR="0055537E" w:rsidRPr="00206DD1" w:rsidRDefault="0055537E" w:rsidP="00590675">
            <w:r>
              <w:t>31</w:t>
            </w:r>
          </w:p>
        </w:tc>
        <w:tc>
          <w:tcPr>
            <w:tcW w:w="4782" w:type="dxa"/>
          </w:tcPr>
          <w:p w14:paraId="2D7F47BC" w14:textId="77777777" w:rsidR="0055537E" w:rsidRPr="00B86B3C" w:rsidRDefault="0055537E" w:rsidP="00590675">
            <w:pPr>
              <w:numPr>
                <w:ilvl w:val="0"/>
                <w:numId w:val="56"/>
              </w:numPr>
              <w:ind w:left="432"/>
              <w:rPr>
                <w:sz w:val="16"/>
                <w:szCs w:val="16"/>
              </w:rPr>
            </w:pPr>
            <w:r w:rsidRPr="00B86B3C">
              <w:rPr>
                <w:i/>
                <w:sz w:val="16"/>
                <w:szCs w:val="16"/>
              </w:rPr>
              <w:t>Memphis Argus</w:t>
            </w:r>
            <w:r w:rsidRPr="00B86B3C">
              <w:rPr>
                <w:sz w:val="16"/>
                <w:szCs w:val="16"/>
              </w:rPr>
              <w:t xml:space="preserve"> – Adams Hospital List.</w:t>
            </w:r>
          </w:p>
          <w:p w14:paraId="06EFC095" w14:textId="77777777" w:rsidR="0055537E" w:rsidRPr="00B86B3C" w:rsidRDefault="0055537E" w:rsidP="00590675">
            <w:pPr>
              <w:numPr>
                <w:ilvl w:val="0"/>
                <w:numId w:val="56"/>
              </w:numPr>
              <w:ind w:left="432"/>
              <w:rPr>
                <w:sz w:val="16"/>
                <w:szCs w:val="16"/>
              </w:rPr>
            </w:pPr>
            <w:r w:rsidRPr="00B86B3C">
              <w:rPr>
                <w:i/>
                <w:sz w:val="16"/>
                <w:szCs w:val="16"/>
              </w:rPr>
              <w:t>Memphis Daily Bulletin</w:t>
            </w:r>
            <w:r w:rsidRPr="00B86B3C">
              <w:rPr>
                <w:sz w:val="16"/>
                <w:szCs w:val="16"/>
              </w:rPr>
              <w:t>, Adams Hospital List.</w:t>
            </w:r>
          </w:p>
          <w:p w14:paraId="36BBB9F8" w14:textId="77777777" w:rsidR="0055537E" w:rsidRPr="00B86B3C" w:rsidRDefault="0055537E" w:rsidP="00590675">
            <w:pPr>
              <w:numPr>
                <w:ilvl w:val="0"/>
                <w:numId w:val="56"/>
              </w:numPr>
              <w:ind w:left="432"/>
              <w:rPr>
                <w:sz w:val="16"/>
                <w:szCs w:val="16"/>
              </w:rPr>
            </w:pPr>
            <w:r w:rsidRPr="00B86B3C">
              <w:rPr>
                <w:i/>
                <w:sz w:val="16"/>
                <w:szCs w:val="16"/>
              </w:rPr>
              <w:t>Daily Missouri Democrat</w:t>
            </w:r>
            <w:r w:rsidRPr="00B86B3C">
              <w:rPr>
                <w:sz w:val="16"/>
                <w:szCs w:val="16"/>
              </w:rPr>
              <w:t>, Adams Hospital –diarrhea.</w:t>
            </w:r>
          </w:p>
          <w:p w14:paraId="5ADA2E84" w14:textId="77777777" w:rsidR="0055537E" w:rsidRPr="00B86B3C" w:rsidRDefault="0055537E" w:rsidP="00590675">
            <w:pPr>
              <w:numPr>
                <w:ilvl w:val="0"/>
                <w:numId w:val="56"/>
              </w:numPr>
              <w:ind w:left="432"/>
              <w:rPr>
                <w:sz w:val="16"/>
                <w:szCs w:val="16"/>
              </w:rPr>
            </w:pPr>
            <w:r w:rsidRPr="00B86B3C">
              <w:rPr>
                <w:i/>
                <w:sz w:val="16"/>
                <w:szCs w:val="16"/>
              </w:rPr>
              <w:t>Daily Missouri Republican</w:t>
            </w:r>
            <w:r w:rsidRPr="00B86B3C">
              <w:rPr>
                <w:sz w:val="16"/>
                <w:szCs w:val="16"/>
              </w:rPr>
              <w:t>, Adams Hospital List – Diarrhea.</w:t>
            </w:r>
          </w:p>
          <w:p w14:paraId="7F376C78" w14:textId="77777777" w:rsidR="0055537E" w:rsidRPr="00B86B3C" w:rsidRDefault="0055537E" w:rsidP="00590675">
            <w:pPr>
              <w:numPr>
                <w:ilvl w:val="0"/>
                <w:numId w:val="56"/>
              </w:numPr>
              <w:ind w:left="432"/>
              <w:rPr>
                <w:sz w:val="16"/>
                <w:szCs w:val="16"/>
              </w:rPr>
            </w:pPr>
            <w:r w:rsidRPr="00B86B3C">
              <w:rPr>
                <w:i/>
                <w:sz w:val="16"/>
                <w:szCs w:val="16"/>
              </w:rPr>
              <w:t>Cincinnati Daily Commercial</w:t>
            </w:r>
            <w:r w:rsidRPr="00B86B3C">
              <w:rPr>
                <w:sz w:val="16"/>
                <w:szCs w:val="16"/>
              </w:rPr>
              <w:t>, Adams Hospital List.</w:t>
            </w:r>
          </w:p>
          <w:p w14:paraId="0C4934BA" w14:textId="77777777" w:rsidR="0055537E" w:rsidRPr="00B86B3C" w:rsidRDefault="0055537E" w:rsidP="00590675">
            <w:pPr>
              <w:numPr>
                <w:ilvl w:val="0"/>
                <w:numId w:val="56"/>
              </w:numPr>
              <w:ind w:left="432"/>
              <w:rPr>
                <w:sz w:val="16"/>
                <w:szCs w:val="16"/>
              </w:rPr>
            </w:pPr>
            <w:r w:rsidRPr="00B86B3C">
              <w:rPr>
                <w:i/>
                <w:sz w:val="16"/>
                <w:szCs w:val="16"/>
              </w:rPr>
              <w:t>Cincinnati Daily Gazette</w:t>
            </w:r>
            <w:r w:rsidRPr="00B86B3C">
              <w:rPr>
                <w:sz w:val="16"/>
                <w:szCs w:val="16"/>
              </w:rPr>
              <w:t>, Adams Hospital List.</w:t>
            </w:r>
          </w:p>
          <w:p w14:paraId="6F78843B" w14:textId="77777777" w:rsidR="0055537E" w:rsidRPr="00B86B3C" w:rsidRDefault="0055537E" w:rsidP="00590675">
            <w:pPr>
              <w:numPr>
                <w:ilvl w:val="0"/>
                <w:numId w:val="5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D75C244" w14:textId="77777777" w:rsidR="0055537E" w:rsidRPr="00B86B3C" w:rsidRDefault="0055537E" w:rsidP="00590675">
            <w:pPr>
              <w:numPr>
                <w:ilvl w:val="0"/>
                <w:numId w:val="56"/>
              </w:numPr>
              <w:ind w:left="432"/>
              <w:rPr>
                <w:sz w:val="16"/>
                <w:szCs w:val="16"/>
              </w:rPr>
            </w:pPr>
            <w:r w:rsidRPr="00B86B3C">
              <w:rPr>
                <w:i/>
                <w:sz w:val="16"/>
                <w:szCs w:val="16"/>
              </w:rPr>
              <w:t>Kentucky Adjutant General Report</w:t>
            </w:r>
            <w:r w:rsidRPr="00B86B3C">
              <w:rPr>
                <w:sz w:val="16"/>
                <w:szCs w:val="16"/>
              </w:rPr>
              <w:t xml:space="preserve"> – Pvt. George H. Cheatham, Co. F, 6</w:t>
            </w:r>
            <w:r w:rsidRPr="00B86B3C">
              <w:rPr>
                <w:sz w:val="16"/>
                <w:szCs w:val="16"/>
                <w:vertAlign w:val="superscript"/>
              </w:rPr>
              <w:t>th</w:t>
            </w:r>
            <w:r w:rsidRPr="00B86B3C">
              <w:rPr>
                <w:sz w:val="16"/>
                <w:szCs w:val="16"/>
              </w:rPr>
              <w:t xml:space="preserve"> KY Cav. Mustered-out July 14, 1865 at </w:t>
            </w:r>
          </w:p>
          <w:p w14:paraId="29AAAE34" w14:textId="77777777" w:rsidR="0055537E" w:rsidRPr="00B86B3C" w:rsidRDefault="0055537E" w:rsidP="00590675">
            <w:pPr>
              <w:numPr>
                <w:ilvl w:val="0"/>
                <w:numId w:val="56"/>
              </w:numPr>
              <w:ind w:left="432"/>
              <w:rPr>
                <w:sz w:val="16"/>
                <w:szCs w:val="16"/>
              </w:rPr>
            </w:pPr>
            <w:r w:rsidRPr="00B86B3C">
              <w:rPr>
                <w:sz w:val="16"/>
                <w:szCs w:val="16"/>
              </w:rPr>
              <w:t>Fold3.com – Pension Record Card, Invalid Pension, Dec. 3, 1877.</w:t>
            </w:r>
          </w:p>
          <w:p w14:paraId="13E9D257" w14:textId="77777777" w:rsidR="0055537E" w:rsidRPr="00B86B3C" w:rsidRDefault="0055537E" w:rsidP="00590675">
            <w:pPr>
              <w:numPr>
                <w:ilvl w:val="0"/>
                <w:numId w:val="56"/>
              </w:numPr>
              <w:ind w:left="432"/>
              <w:rPr>
                <w:sz w:val="16"/>
                <w:szCs w:val="16"/>
              </w:rPr>
            </w:pPr>
            <w:r w:rsidRPr="00B86B3C">
              <w:rPr>
                <w:sz w:val="16"/>
                <w:szCs w:val="16"/>
              </w:rPr>
              <w:t>Louisville List</w:t>
            </w:r>
          </w:p>
          <w:p w14:paraId="0C371818" w14:textId="77777777" w:rsidR="0055537E" w:rsidRPr="00B86B3C" w:rsidRDefault="0055537E" w:rsidP="00590675">
            <w:pPr>
              <w:numPr>
                <w:ilvl w:val="0"/>
                <w:numId w:val="56"/>
              </w:numPr>
              <w:ind w:left="432"/>
              <w:rPr>
                <w:sz w:val="16"/>
                <w:szCs w:val="16"/>
              </w:rPr>
            </w:pPr>
            <w:r w:rsidRPr="00B86B3C">
              <w:rPr>
                <w:sz w:val="16"/>
                <w:szCs w:val="16"/>
              </w:rPr>
              <w:t>Fold3.com - KY List #132</w:t>
            </w:r>
          </w:p>
          <w:p w14:paraId="38A404F2" w14:textId="77777777" w:rsidR="0055537E" w:rsidRPr="00B86B3C" w:rsidRDefault="0055537E" w:rsidP="00590675">
            <w:pPr>
              <w:numPr>
                <w:ilvl w:val="0"/>
                <w:numId w:val="56"/>
              </w:numPr>
              <w:ind w:left="432"/>
              <w:rPr>
                <w:sz w:val="16"/>
                <w:szCs w:val="16"/>
              </w:rPr>
            </w:pPr>
            <w:r w:rsidRPr="00B86B3C">
              <w:rPr>
                <w:i/>
                <w:sz w:val="16"/>
                <w:szCs w:val="16"/>
              </w:rPr>
              <w:t>Vicksburg Herald</w:t>
            </w:r>
            <w:r w:rsidRPr="00B86B3C">
              <w:rPr>
                <w:sz w:val="16"/>
                <w:szCs w:val="16"/>
              </w:rPr>
              <w:t xml:space="preserve"> List </w:t>
            </w:r>
          </w:p>
          <w:p w14:paraId="075E828C" w14:textId="77777777" w:rsidR="0055537E" w:rsidRPr="00B86B3C" w:rsidRDefault="0055537E" w:rsidP="00590675">
            <w:pPr>
              <w:numPr>
                <w:ilvl w:val="0"/>
                <w:numId w:val="56"/>
              </w:numPr>
              <w:ind w:left="432"/>
              <w:rPr>
                <w:sz w:val="16"/>
                <w:szCs w:val="16"/>
              </w:rPr>
            </w:pPr>
            <w:r w:rsidRPr="00B86B3C">
              <w:rPr>
                <w:sz w:val="16"/>
                <w:szCs w:val="16"/>
              </w:rPr>
              <w:t>Findagrave.com – Born 1833, Died Dec. 4, 1884. Buried at Rockbridge Cemetery, Washington County, KY. (No headstone photo)</w:t>
            </w:r>
          </w:p>
          <w:p w14:paraId="4FC2E50A" w14:textId="77777777" w:rsidR="0055537E" w:rsidRPr="00B86B3C" w:rsidRDefault="0055537E" w:rsidP="00590675">
            <w:pPr>
              <w:numPr>
                <w:ilvl w:val="0"/>
                <w:numId w:val="56"/>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w:t>
            </w:r>
          </w:p>
          <w:p w14:paraId="02D9829C" w14:textId="77777777" w:rsidR="0055537E" w:rsidRPr="00B86B3C" w:rsidRDefault="0055537E" w:rsidP="00590675">
            <w:pPr>
              <w:numPr>
                <w:ilvl w:val="0"/>
                <w:numId w:val="56"/>
              </w:numPr>
              <w:ind w:left="432"/>
              <w:rPr>
                <w:sz w:val="16"/>
                <w:szCs w:val="16"/>
              </w:rPr>
            </w:pPr>
            <w:r w:rsidRPr="00B86B3C">
              <w:rPr>
                <w:sz w:val="16"/>
                <w:szCs w:val="16"/>
              </w:rPr>
              <w:t>US Registers of Deaths of Volunteers, Kentucky, Vol. 1, p. 72 (as 6 KY Art – Lived)</w:t>
            </w:r>
          </w:p>
          <w:p w14:paraId="6D744335" w14:textId="77777777" w:rsidR="0055537E" w:rsidRPr="00B86B3C" w:rsidRDefault="0055537E" w:rsidP="00590675">
            <w:pPr>
              <w:numPr>
                <w:ilvl w:val="0"/>
                <w:numId w:val="56"/>
              </w:numPr>
              <w:ind w:left="432"/>
              <w:rPr>
                <w:sz w:val="16"/>
                <w:szCs w:val="16"/>
              </w:rPr>
            </w:pPr>
            <w:r w:rsidRPr="00B86B3C">
              <w:rPr>
                <w:sz w:val="16"/>
                <w:szCs w:val="16"/>
              </w:rPr>
              <w:t xml:space="preserve">Fold3.com - KY List - Reported at Camp Chase, O., May 3, 65. </w:t>
            </w:r>
          </w:p>
          <w:p w14:paraId="20432C5D" w14:textId="77777777" w:rsidR="0055537E" w:rsidRPr="00B86B3C" w:rsidRDefault="0055537E" w:rsidP="00590675">
            <w:pPr>
              <w:numPr>
                <w:ilvl w:val="0"/>
                <w:numId w:val="5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6 KY Inf.)</w:t>
            </w:r>
          </w:p>
          <w:p w14:paraId="4C09A9C0" w14:textId="77777777" w:rsidR="0055537E" w:rsidRPr="00B86B3C" w:rsidRDefault="0055537E" w:rsidP="00590675">
            <w:pPr>
              <w:numPr>
                <w:ilvl w:val="0"/>
                <w:numId w:val="5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also as </w:t>
            </w:r>
            <w:r w:rsidRPr="00B86B3C">
              <w:rPr>
                <w:b/>
                <w:sz w:val="16"/>
                <w:szCs w:val="16"/>
              </w:rPr>
              <w:t xml:space="preserve">PERISHED </w:t>
            </w:r>
            <w:r w:rsidRPr="00B86B3C">
              <w:rPr>
                <w:sz w:val="16"/>
                <w:szCs w:val="16"/>
              </w:rPr>
              <w:t>page 169 as 6 KY Inf)</w:t>
            </w:r>
          </w:p>
          <w:p w14:paraId="29C20CE8" w14:textId="77777777" w:rsidR="0055537E" w:rsidRPr="00B86B3C" w:rsidRDefault="0055537E" w:rsidP="00590675">
            <w:pPr>
              <w:numPr>
                <w:ilvl w:val="0"/>
                <w:numId w:val="5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ick.</w:t>
            </w:r>
          </w:p>
          <w:p w14:paraId="1475F82D" w14:textId="77777777" w:rsidR="0055537E" w:rsidRPr="00B86B3C" w:rsidRDefault="0055537E" w:rsidP="00590675">
            <w:pPr>
              <w:numPr>
                <w:ilvl w:val="0"/>
                <w:numId w:val="5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55537E" w:rsidRPr="00206DD1" w14:paraId="3B23F689"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519110F"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DB030EF"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B521B69" w14:textId="77777777" w:rsidR="0055537E" w:rsidRPr="00206DD1" w:rsidRDefault="0055537E" w:rsidP="00590675">
            <w:r w:rsidRPr="00206DD1">
              <w:t xml:space="preserve">  6 </w:t>
            </w:r>
          </w:p>
        </w:tc>
        <w:tc>
          <w:tcPr>
            <w:tcW w:w="1038" w:type="dxa"/>
            <w:gridSpan w:val="2"/>
            <w:tcBorders>
              <w:top w:val="single" w:sz="4" w:space="0" w:color="auto"/>
              <w:left w:val="single" w:sz="4" w:space="0" w:color="auto"/>
              <w:bottom w:val="single" w:sz="4" w:space="0" w:color="auto"/>
              <w:right w:val="single" w:sz="4" w:space="0" w:color="auto"/>
            </w:tcBorders>
          </w:tcPr>
          <w:p w14:paraId="77F27C22" w14:textId="77777777" w:rsidR="0055537E" w:rsidRPr="00206DD1" w:rsidRDefault="0055537E" w:rsidP="00590675">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2C912142" w14:textId="77777777" w:rsidR="0055537E" w:rsidRPr="00206DD1" w:rsidRDefault="0055537E"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56B5B306" w14:textId="77777777" w:rsidR="0055537E" w:rsidRPr="00206DD1" w:rsidRDefault="0055537E"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3A1C30D" w14:textId="77777777" w:rsidR="0055537E" w:rsidRPr="00206DD1" w:rsidRDefault="0055537E" w:rsidP="00590675">
            <w:r w:rsidRPr="00206DD1">
              <w:t>Colvin</w:t>
            </w:r>
          </w:p>
        </w:tc>
        <w:tc>
          <w:tcPr>
            <w:tcW w:w="1606" w:type="dxa"/>
            <w:tcBorders>
              <w:top w:val="single" w:sz="4" w:space="0" w:color="auto"/>
              <w:left w:val="single" w:sz="4" w:space="0" w:color="auto"/>
              <w:bottom w:val="single" w:sz="4" w:space="0" w:color="auto"/>
              <w:right w:val="single" w:sz="4" w:space="0" w:color="auto"/>
            </w:tcBorders>
          </w:tcPr>
          <w:p w14:paraId="3FC48358" w14:textId="77777777" w:rsidR="0055537E" w:rsidRPr="00206DD1" w:rsidRDefault="0055537E" w:rsidP="00590675">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70EF9498" w14:textId="77777777" w:rsidR="0055537E" w:rsidRPr="00206DD1" w:rsidRDefault="0055537E" w:rsidP="00590675">
            <w:r>
              <w:t>20</w:t>
            </w:r>
          </w:p>
        </w:tc>
        <w:tc>
          <w:tcPr>
            <w:tcW w:w="4782" w:type="dxa"/>
            <w:tcBorders>
              <w:top w:val="single" w:sz="4" w:space="0" w:color="auto"/>
              <w:left w:val="single" w:sz="4" w:space="0" w:color="auto"/>
              <w:bottom w:val="single" w:sz="4" w:space="0" w:color="auto"/>
              <w:right w:val="single" w:sz="4" w:space="0" w:color="auto"/>
            </w:tcBorders>
          </w:tcPr>
          <w:p w14:paraId="32246BF4" w14:textId="77777777" w:rsidR="0055537E" w:rsidRPr="00B86B3C" w:rsidRDefault="0055537E" w:rsidP="00590675">
            <w:pPr>
              <w:numPr>
                <w:ilvl w:val="0"/>
                <w:numId w:val="5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alvin</w:t>
            </w:r>
          </w:p>
          <w:p w14:paraId="3A4E364C" w14:textId="77777777" w:rsidR="0055537E" w:rsidRPr="00B86B3C" w:rsidRDefault="0055537E" w:rsidP="00590675">
            <w:pPr>
              <w:numPr>
                <w:ilvl w:val="0"/>
                <w:numId w:val="57"/>
              </w:numPr>
              <w:ind w:left="432"/>
              <w:rPr>
                <w:sz w:val="16"/>
                <w:szCs w:val="16"/>
              </w:rPr>
            </w:pPr>
            <w:r w:rsidRPr="00B86B3C">
              <w:rPr>
                <w:i/>
                <w:sz w:val="16"/>
                <w:szCs w:val="16"/>
              </w:rPr>
              <w:t>Kentucky Adjutant General Report</w:t>
            </w:r>
            <w:r w:rsidRPr="00B86B3C">
              <w:rPr>
                <w:sz w:val="16"/>
                <w:szCs w:val="16"/>
              </w:rPr>
              <w:t xml:space="preserve"> – Pvt. James Colvin, Co. F, 6th KY Cav., captured near Lipsey Mills, Alabama, April 6th, 1865. (p. 156-7)</w:t>
            </w:r>
          </w:p>
          <w:p w14:paraId="6585E676" w14:textId="77777777" w:rsidR="0055537E" w:rsidRPr="00B86B3C" w:rsidRDefault="0055537E" w:rsidP="00590675">
            <w:pPr>
              <w:numPr>
                <w:ilvl w:val="0"/>
                <w:numId w:val="57"/>
              </w:numPr>
              <w:ind w:left="432"/>
              <w:rPr>
                <w:sz w:val="16"/>
                <w:szCs w:val="16"/>
              </w:rPr>
            </w:pPr>
            <w:r w:rsidRPr="00B86B3C">
              <w:rPr>
                <w:i/>
                <w:sz w:val="16"/>
                <w:szCs w:val="16"/>
              </w:rPr>
              <w:t>Kentucky Adjutant General Report</w:t>
            </w:r>
            <w:r w:rsidRPr="00B86B3C">
              <w:rPr>
                <w:sz w:val="16"/>
                <w:szCs w:val="16"/>
              </w:rPr>
              <w:t xml:space="preserve"> – Pension Record Card, Mother Pension, April 5, 1882.</w:t>
            </w:r>
          </w:p>
          <w:p w14:paraId="5CE72970" w14:textId="77777777" w:rsidR="0055537E" w:rsidRPr="00B86B3C" w:rsidRDefault="0055537E" w:rsidP="00590675">
            <w:pPr>
              <w:numPr>
                <w:ilvl w:val="0"/>
                <w:numId w:val="57"/>
              </w:numPr>
              <w:ind w:left="432"/>
              <w:rPr>
                <w:sz w:val="16"/>
                <w:szCs w:val="16"/>
              </w:rPr>
            </w:pPr>
            <w:r w:rsidRPr="00B86B3C">
              <w:rPr>
                <w:sz w:val="16"/>
                <w:szCs w:val="16"/>
              </w:rPr>
              <w:t>Fold3.com - KY List #131</w:t>
            </w:r>
          </w:p>
          <w:p w14:paraId="2B2D8F19" w14:textId="77777777" w:rsidR="0055537E" w:rsidRPr="00B86B3C" w:rsidRDefault="0055537E" w:rsidP="00590675">
            <w:pPr>
              <w:numPr>
                <w:ilvl w:val="0"/>
                <w:numId w:val="57"/>
              </w:numPr>
              <w:ind w:left="432"/>
              <w:rPr>
                <w:sz w:val="16"/>
                <w:szCs w:val="16"/>
              </w:rPr>
            </w:pPr>
            <w:r w:rsidRPr="00B86B3C">
              <w:rPr>
                <w:i/>
                <w:sz w:val="16"/>
                <w:szCs w:val="16"/>
              </w:rPr>
              <w:t>Vicksburg Herald</w:t>
            </w:r>
            <w:r w:rsidRPr="00B86B3C">
              <w:rPr>
                <w:sz w:val="16"/>
                <w:szCs w:val="16"/>
              </w:rPr>
              <w:t xml:space="preserve"> List (as J. Calvin)</w:t>
            </w:r>
          </w:p>
          <w:p w14:paraId="0DD76AA8" w14:textId="77777777" w:rsidR="0055537E" w:rsidRPr="00B86B3C" w:rsidRDefault="0055537E" w:rsidP="00590675">
            <w:pPr>
              <w:numPr>
                <w:ilvl w:val="0"/>
                <w:numId w:val="57"/>
              </w:numPr>
              <w:ind w:left="432"/>
              <w:rPr>
                <w:sz w:val="16"/>
                <w:szCs w:val="16"/>
              </w:rPr>
            </w:pPr>
            <w:r w:rsidRPr="00B86B3C">
              <w:rPr>
                <w:sz w:val="16"/>
                <w:szCs w:val="16"/>
              </w:rPr>
              <w:t>US Registers of Deaths of Volunteers, Kentucky, Vol. 1, p. 72 (as Calvin, 6 KY Art.)</w:t>
            </w:r>
          </w:p>
          <w:p w14:paraId="1C2367D4" w14:textId="77777777" w:rsidR="0055537E" w:rsidRPr="00B86B3C" w:rsidRDefault="0055537E" w:rsidP="00590675">
            <w:pPr>
              <w:numPr>
                <w:ilvl w:val="0"/>
                <w:numId w:val="57"/>
              </w:numPr>
              <w:ind w:left="432"/>
              <w:rPr>
                <w:sz w:val="16"/>
                <w:szCs w:val="16"/>
              </w:rPr>
            </w:pPr>
            <w:r w:rsidRPr="00B86B3C">
              <w:rPr>
                <w:sz w:val="16"/>
                <w:szCs w:val="16"/>
              </w:rPr>
              <w:t>Fold3.com – Service Records – Company Muster Roll – Born about 1844.</w:t>
            </w:r>
          </w:p>
          <w:p w14:paraId="1552FDB8" w14:textId="77777777" w:rsidR="0055537E" w:rsidRPr="00B86B3C" w:rsidRDefault="0055537E" w:rsidP="00590675">
            <w:pPr>
              <w:numPr>
                <w:ilvl w:val="0"/>
                <w:numId w:val="5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alvin, 6 KY Inf.)</w:t>
            </w:r>
          </w:p>
          <w:p w14:paraId="2BDC3D2F" w14:textId="77777777" w:rsidR="0055537E" w:rsidRPr="00B86B3C" w:rsidRDefault="0055537E" w:rsidP="00590675">
            <w:pPr>
              <w:numPr>
                <w:ilvl w:val="0"/>
                <w:numId w:val="5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Calvin, 6 KY Inf)</w:t>
            </w:r>
          </w:p>
        </w:tc>
      </w:tr>
      <w:tr w:rsidR="0055537E" w:rsidRPr="00206DD1" w14:paraId="0C7A4BCF" w14:textId="77777777" w:rsidTr="00590675">
        <w:tc>
          <w:tcPr>
            <w:tcW w:w="1017" w:type="dxa"/>
            <w:gridSpan w:val="2"/>
          </w:tcPr>
          <w:p w14:paraId="6DB5C407" w14:textId="77777777" w:rsidR="0055537E" w:rsidRPr="00206DD1" w:rsidRDefault="0055537E" w:rsidP="00590675">
            <w:pPr>
              <w:numPr>
                <w:ilvl w:val="0"/>
                <w:numId w:val="1947"/>
              </w:numPr>
              <w:ind w:right="62"/>
            </w:pPr>
          </w:p>
        </w:tc>
        <w:tc>
          <w:tcPr>
            <w:tcW w:w="873" w:type="dxa"/>
          </w:tcPr>
          <w:p w14:paraId="712E2DB6" w14:textId="77777777" w:rsidR="0055537E" w:rsidRPr="00C02801" w:rsidRDefault="0055537E" w:rsidP="00590675">
            <w:r w:rsidRPr="00C02801">
              <w:t>Lived</w:t>
            </w:r>
          </w:p>
        </w:tc>
        <w:tc>
          <w:tcPr>
            <w:tcW w:w="628" w:type="dxa"/>
            <w:gridSpan w:val="2"/>
          </w:tcPr>
          <w:p w14:paraId="139C91FC" w14:textId="77777777" w:rsidR="0055537E" w:rsidRPr="00206DD1" w:rsidRDefault="0055537E" w:rsidP="00590675">
            <w:r w:rsidRPr="00206DD1">
              <w:t xml:space="preserve">  6</w:t>
            </w:r>
          </w:p>
        </w:tc>
        <w:tc>
          <w:tcPr>
            <w:tcW w:w="1038" w:type="dxa"/>
            <w:gridSpan w:val="2"/>
          </w:tcPr>
          <w:p w14:paraId="7899358D" w14:textId="77777777" w:rsidR="0055537E" w:rsidRPr="00206DD1" w:rsidRDefault="0055537E" w:rsidP="00590675">
            <w:r w:rsidRPr="00206DD1">
              <w:t xml:space="preserve">KY Cav </w:t>
            </w:r>
          </w:p>
        </w:tc>
        <w:tc>
          <w:tcPr>
            <w:tcW w:w="526" w:type="dxa"/>
            <w:gridSpan w:val="2"/>
          </w:tcPr>
          <w:p w14:paraId="28A86D97" w14:textId="77777777" w:rsidR="0055537E" w:rsidRPr="00206DD1" w:rsidRDefault="0055537E" w:rsidP="00590675">
            <w:r w:rsidRPr="00206DD1">
              <w:t>F</w:t>
            </w:r>
          </w:p>
        </w:tc>
        <w:tc>
          <w:tcPr>
            <w:tcW w:w="1279" w:type="dxa"/>
            <w:gridSpan w:val="2"/>
          </w:tcPr>
          <w:p w14:paraId="60810E00" w14:textId="77777777" w:rsidR="0055537E" w:rsidRPr="00206DD1" w:rsidRDefault="0055537E" w:rsidP="00590675">
            <w:r w:rsidRPr="00206DD1">
              <w:t>Pvt</w:t>
            </w:r>
          </w:p>
        </w:tc>
        <w:tc>
          <w:tcPr>
            <w:tcW w:w="1943" w:type="dxa"/>
            <w:gridSpan w:val="2"/>
          </w:tcPr>
          <w:p w14:paraId="5202EF2A" w14:textId="77777777" w:rsidR="0055537E" w:rsidRPr="00206DD1" w:rsidRDefault="0055537E" w:rsidP="00590675">
            <w:r w:rsidRPr="00206DD1">
              <w:t>Montgomery</w:t>
            </w:r>
          </w:p>
        </w:tc>
        <w:tc>
          <w:tcPr>
            <w:tcW w:w="1606" w:type="dxa"/>
          </w:tcPr>
          <w:p w14:paraId="559DFDF1" w14:textId="77777777" w:rsidR="0055537E" w:rsidRDefault="0055537E" w:rsidP="00590675">
            <w:r w:rsidRPr="00206DD1">
              <w:t>William</w:t>
            </w:r>
          </w:p>
          <w:p w14:paraId="2923DEAB" w14:textId="77777777" w:rsidR="0055537E" w:rsidRPr="00206DD1" w:rsidRDefault="0055537E" w:rsidP="00590675">
            <w:r>
              <w:rPr>
                <w:noProof/>
              </w:rPr>
              <w:lastRenderedPageBreak/>
              <w:drawing>
                <wp:inline distT="0" distB="0" distL="0" distR="0" wp14:anchorId="3DFF0ED1" wp14:editId="7CE82DFB">
                  <wp:extent cx="914400" cy="2133600"/>
                  <wp:effectExtent l="0" t="0" r="0" b="0"/>
                  <wp:docPr id="1685" name="Picture 1685" descr="Montgomery, William,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ntgomery, William, Co"/>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14400" cy="2133600"/>
                          </a:xfrm>
                          <a:prstGeom prst="rect">
                            <a:avLst/>
                          </a:prstGeom>
                          <a:noFill/>
                          <a:ln>
                            <a:noFill/>
                          </a:ln>
                        </pic:spPr>
                      </pic:pic>
                    </a:graphicData>
                  </a:graphic>
                </wp:inline>
              </w:drawing>
            </w:r>
          </w:p>
        </w:tc>
        <w:tc>
          <w:tcPr>
            <w:tcW w:w="618" w:type="dxa"/>
          </w:tcPr>
          <w:p w14:paraId="602210F9" w14:textId="77777777" w:rsidR="0055537E" w:rsidRPr="00206DD1" w:rsidRDefault="0055537E" w:rsidP="00590675">
            <w:r>
              <w:lastRenderedPageBreak/>
              <w:t>19</w:t>
            </w:r>
          </w:p>
        </w:tc>
        <w:tc>
          <w:tcPr>
            <w:tcW w:w="4782" w:type="dxa"/>
          </w:tcPr>
          <w:p w14:paraId="15F20BE8" w14:textId="77777777" w:rsidR="0055537E" w:rsidRPr="00B86B3C" w:rsidRDefault="0055537E" w:rsidP="00590675">
            <w:pPr>
              <w:numPr>
                <w:ilvl w:val="0"/>
                <w:numId w:val="58"/>
              </w:numPr>
              <w:ind w:left="432"/>
              <w:rPr>
                <w:sz w:val="16"/>
                <w:szCs w:val="16"/>
              </w:rPr>
            </w:pPr>
            <w:r w:rsidRPr="00B86B3C">
              <w:rPr>
                <w:i/>
                <w:sz w:val="16"/>
                <w:szCs w:val="16"/>
              </w:rPr>
              <w:t>Memphis Argus</w:t>
            </w:r>
            <w:r w:rsidRPr="00B86B3C">
              <w:rPr>
                <w:sz w:val="16"/>
                <w:szCs w:val="16"/>
              </w:rPr>
              <w:t xml:space="preserve"> – Gayoso Hospital List.</w:t>
            </w:r>
          </w:p>
          <w:p w14:paraId="01BF88E5" w14:textId="77777777" w:rsidR="0055537E" w:rsidRPr="00B86B3C" w:rsidRDefault="0055537E" w:rsidP="00590675">
            <w:pPr>
              <w:numPr>
                <w:ilvl w:val="0"/>
                <w:numId w:val="58"/>
              </w:numPr>
              <w:ind w:left="432"/>
              <w:rPr>
                <w:sz w:val="16"/>
                <w:szCs w:val="16"/>
              </w:rPr>
            </w:pPr>
            <w:r w:rsidRPr="00B86B3C">
              <w:rPr>
                <w:i/>
                <w:sz w:val="16"/>
                <w:szCs w:val="16"/>
              </w:rPr>
              <w:t>Memphis Daily Bulletin</w:t>
            </w:r>
            <w:r w:rsidRPr="00B86B3C">
              <w:rPr>
                <w:sz w:val="16"/>
                <w:szCs w:val="16"/>
              </w:rPr>
              <w:t xml:space="preserve"> – Gayoso Hospital List.</w:t>
            </w:r>
          </w:p>
          <w:p w14:paraId="2BF362DA" w14:textId="77777777" w:rsidR="0055537E" w:rsidRPr="00B86B3C" w:rsidRDefault="0055537E" w:rsidP="00590675">
            <w:pPr>
              <w:numPr>
                <w:ilvl w:val="0"/>
                <w:numId w:val="58"/>
              </w:numPr>
              <w:ind w:left="432"/>
              <w:rPr>
                <w:sz w:val="16"/>
                <w:szCs w:val="16"/>
              </w:rPr>
            </w:pPr>
            <w:r w:rsidRPr="00B86B3C">
              <w:rPr>
                <w:i/>
                <w:sz w:val="16"/>
                <w:szCs w:val="16"/>
              </w:rPr>
              <w:t>Daily Missouri Democrat</w:t>
            </w:r>
            <w:r w:rsidRPr="00B86B3C">
              <w:rPr>
                <w:sz w:val="16"/>
                <w:szCs w:val="16"/>
              </w:rPr>
              <w:t>, Gayoso Hospital List – Very seriously scalded femur fractured at middle third.</w:t>
            </w:r>
          </w:p>
          <w:p w14:paraId="33241EBD" w14:textId="77777777" w:rsidR="0055537E" w:rsidRPr="00B86B3C" w:rsidRDefault="0055537E" w:rsidP="00590675">
            <w:pPr>
              <w:numPr>
                <w:ilvl w:val="0"/>
                <w:numId w:val="58"/>
              </w:numPr>
              <w:ind w:left="432"/>
              <w:rPr>
                <w:sz w:val="16"/>
                <w:szCs w:val="16"/>
              </w:rPr>
            </w:pPr>
            <w:r w:rsidRPr="00B86B3C">
              <w:rPr>
                <w:i/>
                <w:sz w:val="16"/>
                <w:szCs w:val="16"/>
              </w:rPr>
              <w:lastRenderedPageBreak/>
              <w:t>Daily Missouri Republican</w:t>
            </w:r>
            <w:r w:rsidRPr="00B86B3C">
              <w:rPr>
                <w:sz w:val="16"/>
                <w:szCs w:val="16"/>
              </w:rPr>
              <w:t>, Gayoso Hospital List – Very seriously scalded femur fractured at middle third.</w:t>
            </w:r>
          </w:p>
          <w:p w14:paraId="0BBC0577" w14:textId="77777777" w:rsidR="0055537E" w:rsidRPr="00B86B3C" w:rsidRDefault="0055537E" w:rsidP="00590675">
            <w:pPr>
              <w:numPr>
                <w:ilvl w:val="0"/>
                <w:numId w:val="58"/>
              </w:numPr>
              <w:ind w:left="432"/>
              <w:rPr>
                <w:sz w:val="16"/>
                <w:szCs w:val="16"/>
              </w:rPr>
            </w:pPr>
            <w:r w:rsidRPr="00B86B3C">
              <w:rPr>
                <w:i/>
                <w:sz w:val="16"/>
                <w:szCs w:val="16"/>
              </w:rPr>
              <w:t>Cincinnati Daily Commercial</w:t>
            </w:r>
            <w:r w:rsidRPr="00B86B3C">
              <w:rPr>
                <w:sz w:val="16"/>
                <w:szCs w:val="16"/>
              </w:rPr>
              <w:t>, Gayoso Hospital List.</w:t>
            </w:r>
          </w:p>
          <w:p w14:paraId="472A60AD" w14:textId="77777777" w:rsidR="0055537E" w:rsidRPr="00B86B3C" w:rsidRDefault="0055537E" w:rsidP="00590675">
            <w:pPr>
              <w:numPr>
                <w:ilvl w:val="0"/>
                <w:numId w:val="58"/>
              </w:numPr>
              <w:ind w:left="432"/>
              <w:rPr>
                <w:sz w:val="16"/>
                <w:szCs w:val="16"/>
              </w:rPr>
            </w:pPr>
            <w:r w:rsidRPr="00B86B3C">
              <w:rPr>
                <w:i/>
                <w:sz w:val="16"/>
                <w:szCs w:val="16"/>
              </w:rPr>
              <w:t>Cincinnati Daily Gazette</w:t>
            </w:r>
            <w:r w:rsidRPr="00B86B3C">
              <w:rPr>
                <w:sz w:val="16"/>
                <w:szCs w:val="16"/>
              </w:rPr>
              <w:t>, Gayoso Hospital List.</w:t>
            </w:r>
          </w:p>
          <w:p w14:paraId="3FCB9A66" w14:textId="77777777" w:rsidR="0055537E" w:rsidRPr="00B86B3C" w:rsidRDefault="0055537E" w:rsidP="00590675">
            <w:pPr>
              <w:numPr>
                <w:ilvl w:val="0"/>
                <w:numId w:val="58"/>
              </w:numPr>
              <w:ind w:left="432"/>
              <w:rPr>
                <w:sz w:val="16"/>
                <w:szCs w:val="16"/>
              </w:rPr>
            </w:pPr>
            <w:r w:rsidRPr="00B86B3C">
              <w:rPr>
                <w:sz w:val="16"/>
                <w:szCs w:val="16"/>
              </w:rPr>
              <w:t xml:space="preserve">Fold3.com – Received within the Union lines on or before April 24, 1865 and survived disaster Steamer </w:t>
            </w:r>
            <w:r w:rsidRPr="00291D4E">
              <w:rPr>
                <w:i/>
                <w:sz w:val="16"/>
                <w:szCs w:val="16"/>
              </w:rPr>
              <w:t>Sultana</w:t>
            </w:r>
            <w:r w:rsidRPr="00B86B3C">
              <w:rPr>
                <w:sz w:val="16"/>
                <w:szCs w:val="16"/>
              </w:rPr>
              <w:t xml:space="preserve"> April 27, 1865.</w:t>
            </w:r>
          </w:p>
          <w:p w14:paraId="00EF14D3" w14:textId="77777777" w:rsidR="0055537E" w:rsidRPr="00B86B3C" w:rsidRDefault="0055537E" w:rsidP="00590675">
            <w:pPr>
              <w:numPr>
                <w:ilvl w:val="0"/>
                <w:numId w:val="58"/>
              </w:numPr>
              <w:ind w:left="432"/>
              <w:rPr>
                <w:sz w:val="16"/>
                <w:szCs w:val="16"/>
              </w:rPr>
            </w:pPr>
            <w:r w:rsidRPr="00B86B3C">
              <w:rPr>
                <w:sz w:val="16"/>
                <w:szCs w:val="16"/>
              </w:rPr>
              <w:t>Louisville List</w:t>
            </w:r>
          </w:p>
          <w:p w14:paraId="6EFE86FD" w14:textId="77777777" w:rsidR="0055537E" w:rsidRPr="00B86B3C" w:rsidRDefault="0055537E" w:rsidP="00590675">
            <w:pPr>
              <w:numPr>
                <w:ilvl w:val="0"/>
                <w:numId w:val="58"/>
              </w:numPr>
              <w:ind w:left="432"/>
              <w:rPr>
                <w:sz w:val="16"/>
                <w:szCs w:val="16"/>
              </w:rPr>
            </w:pPr>
            <w:r w:rsidRPr="00B86B3C">
              <w:rPr>
                <w:sz w:val="16"/>
                <w:szCs w:val="16"/>
              </w:rPr>
              <w:t>Fold3.com – Pension Record Card, Invalid Pension, June 16, 1866.</w:t>
            </w:r>
          </w:p>
          <w:p w14:paraId="358D9BC9" w14:textId="77777777" w:rsidR="0055537E" w:rsidRPr="00B86B3C" w:rsidRDefault="0055537E" w:rsidP="00590675">
            <w:pPr>
              <w:numPr>
                <w:ilvl w:val="0"/>
                <w:numId w:val="58"/>
              </w:numPr>
              <w:ind w:left="432"/>
              <w:rPr>
                <w:sz w:val="16"/>
                <w:szCs w:val="16"/>
              </w:rPr>
            </w:pPr>
            <w:r w:rsidRPr="00B86B3C">
              <w:rPr>
                <w:sz w:val="16"/>
                <w:szCs w:val="16"/>
              </w:rPr>
              <w:t>Ancestry.com - U.S., Civil War Pension Index – Widows pension Feb. 11, 1878 (Margaret Montgomery)</w:t>
            </w:r>
          </w:p>
          <w:p w14:paraId="149E4769" w14:textId="77777777" w:rsidR="0055537E" w:rsidRPr="00B86B3C" w:rsidRDefault="0055537E" w:rsidP="00590675">
            <w:pPr>
              <w:numPr>
                <w:ilvl w:val="0"/>
                <w:numId w:val="58"/>
              </w:numPr>
              <w:ind w:left="432"/>
              <w:rPr>
                <w:sz w:val="16"/>
                <w:szCs w:val="16"/>
              </w:rPr>
            </w:pPr>
            <w:r w:rsidRPr="00B86B3C">
              <w:rPr>
                <w:sz w:val="16"/>
                <w:szCs w:val="16"/>
              </w:rPr>
              <w:t>Fold3.com – Service Records – Company Muster Roll – Born about 1845.</w:t>
            </w:r>
          </w:p>
          <w:p w14:paraId="1726555F" w14:textId="77777777" w:rsidR="0055537E" w:rsidRPr="00B86B3C" w:rsidRDefault="0055537E" w:rsidP="00590675">
            <w:pPr>
              <w:numPr>
                <w:ilvl w:val="0"/>
                <w:numId w:val="58"/>
              </w:numPr>
              <w:ind w:left="432"/>
              <w:rPr>
                <w:sz w:val="16"/>
                <w:szCs w:val="16"/>
              </w:rPr>
            </w:pPr>
            <w:r w:rsidRPr="00B86B3C">
              <w:rPr>
                <w:sz w:val="16"/>
                <w:szCs w:val="16"/>
              </w:rPr>
              <w:t>Findagrave.com – Born May 10, 1844, Died Oct. 29, 1877. Buried at Winchester City Cemetery, Winchester, IL.</w:t>
            </w:r>
          </w:p>
          <w:p w14:paraId="34A5E944" w14:textId="77777777" w:rsidR="0055537E" w:rsidRPr="00B86B3C" w:rsidRDefault="0055537E" w:rsidP="00590675">
            <w:pPr>
              <w:numPr>
                <w:ilvl w:val="0"/>
                <w:numId w:val="5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BF2A1AE" w14:textId="77777777" w:rsidR="0055537E" w:rsidRPr="00B86B3C" w:rsidRDefault="0055537E" w:rsidP="00590675">
            <w:pPr>
              <w:numPr>
                <w:ilvl w:val="0"/>
                <w:numId w:val="5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w:t>
            </w:r>
          </w:p>
          <w:p w14:paraId="06317119" w14:textId="77777777" w:rsidR="0055537E" w:rsidRPr="00B86B3C" w:rsidRDefault="0055537E" w:rsidP="00590675">
            <w:pPr>
              <w:numPr>
                <w:ilvl w:val="0"/>
                <w:numId w:val="58"/>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6 KY Inf.)</w:t>
            </w:r>
          </w:p>
          <w:p w14:paraId="31CC7A3D" w14:textId="77777777" w:rsidR="0055537E" w:rsidRPr="00B86B3C" w:rsidRDefault="0055537E" w:rsidP="00590675">
            <w:pPr>
              <w:numPr>
                <w:ilvl w:val="0"/>
                <w:numId w:val="5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tc>
      </w:tr>
      <w:tr w:rsidR="0055537E" w:rsidRPr="00206DD1" w14:paraId="1293D19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426F97F"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63E5448"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0340B26" w14:textId="77777777" w:rsidR="0055537E" w:rsidRPr="00206DD1" w:rsidRDefault="0055537E"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279C851A" w14:textId="77777777" w:rsidR="0055537E" w:rsidRPr="00206DD1" w:rsidRDefault="0055537E" w:rsidP="00590675">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3AAAF72F" w14:textId="77777777" w:rsidR="0055537E" w:rsidRPr="00206DD1" w:rsidRDefault="0055537E"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4BD99D84" w14:textId="77777777" w:rsidR="0055537E" w:rsidRPr="00206DD1" w:rsidRDefault="0055537E" w:rsidP="00590675">
            <w:r>
              <w:t>1st Lt</w:t>
            </w:r>
          </w:p>
        </w:tc>
        <w:tc>
          <w:tcPr>
            <w:tcW w:w="1943" w:type="dxa"/>
            <w:gridSpan w:val="2"/>
            <w:tcBorders>
              <w:top w:val="single" w:sz="4" w:space="0" w:color="auto"/>
              <w:left w:val="single" w:sz="4" w:space="0" w:color="auto"/>
              <w:bottom w:val="single" w:sz="4" w:space="0" w:color="auto"/>
              <w:right w:val="single" w:sz="4" w:space="0" w:color="auto"/>
            </w:tcBorders>
          </w:tcPr>
          <w:p w14:paraId="767CA9D1" w14:textId="77777777" w:rsidR="0055537E" w:rsidRPr="00206DD1" w:rsidRDefault="0055537E" w:rsidP="00590675">
            <w:r w:rsidRPr="00206DD1">
              <w:t>Surber</w:t>
            </w:r>
          </w:p>
        </w:tc>
        <w:tc>
          <w:tcPr>
            <w:tcW w:w="1606" w:type="dxa"/>
            <w:tcBorders>
              <w:top w:val="single" w:sz="4" w:space="0" w:color="auto"/>
              <w:left w:val="single" w:sz="4" w:space="0" w:color="auto"/>
              <w:bottom w:val="single" w:sz="4" w:space="0" w:color="auto"/>
              <w:right w:val="single" w:sz="4" w:space="0" w:color="auto"/>
            </w:tcBorders>
          </w:tcPr>
          <w:p w14:paraId="278BA11A" w14:textId="77777777" w:rsidR="0055537E" w:rsidRPr="00206DD1" w:rsidRDefault="0055537E" w:rsidP="00590675">
            <w:pPr>
              <w:ind w:right="-270"/>
            </w:pPr>
            <w:r w:rsidRPr="00206DD1">
              <w:t>James J.</w:t>
            </w:r>
          </w:p>
        </w:tc>
        <w:tc>
          <w:tcPr>
            <w:tcW w:w="618" w:type="dxa"/>
            <w:tcBorders>
              <w:top w:val="single" w:sz="4" w:space="0" w:color="auto"/>
              <w:left w:val="single" w:sz="4" w:space="0" w:color="auto"/>
              <w:bottom w:val="single" w:sz="4" w:space="0" w:color="auto"/>
              <w:right w:val="single" w:sz="4" w:space="0" w:color="auto"/>
            </w:tcBorders>
          </w:tcPr>
          <w:p w14:paraId="32B024C2" w14:textId="77777777" w:rsidR="0055537E" w:rsidRPr="00206DD1" w:rsidRDefault="0055537E" w:rsidP="00590675">
            <w:r>
              <w:t>37</w:t>
            </w:r>
          </w:p>
        </w:tc>
        <w:tc>
          <w:tcPr>
            <w:tcW w:w="4782" w:type="dxa"/>
            <w:tcBorders>
              <w:top w:val="single" w:sz="4" w:space="0" w:color="auto"/>
              <w:left w:val="single" w:sz="4" w:space="0" w:color="auto"/>
              <w:bottom w:val="single" w:sz="4" w:space="0" w:color="auto"/>
              <w:right w:val="single" w:sz="4" w:space="0" w:color="auto"/>
            </w:tcBorders>
          </w:tcPr>
          <w:p w14:paraId="2A7EF6CD" w14:textId="77777777" w:rsidR="0055537E" w:rsidRPr="00B86B3C" w:rsidRDefault="0055537E" w:rsidP="00590675">
            <w:pPr>
              <w:numPr>
                <w:ilvl w:val="0"/>
                <w:numId w:val="5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aber</w:t>
            </w:r>
          </w:p>
          <w:p w14:paraId="63CEE585" w14:textId="77777777" w:rsidR="0055537E" w:rsidRPr="00B86B3C" w:rsidRDefault="0055537E" w:rsidP="00590675">
            <w:pPr>
              <w:numPr>
                <w:ilvl w:val="0"/>
                <w:numId w:val="59"/>
              </w:numPr>
              <w:ind w:left="432"/>
              <w:rPr>
                <w:sz w:val="16"/>
                <w:szCs w:val="16"/>
              </w:rPr>
            </w:pPr>
            <w:r w:rsidRPr="00B86B3C">
              <w:rPr>
                <w:sz w:val="16"/>
                <w:szCs w:val="16"/>
              </w:rPr>
              <w:t xml:space="preserve">Fold3.com – Perished on bd </w:t>
            </w:r>
            <w:r w:rsidRPr="00291D4E">
              <w:rPr>
                <w:i/>
                <w:sz w:val="16"/>
                <w:szCs w:val="16"/>
              </w:rPr>
              <w:t>Sultana</w:t>
            </w:r>
            <w:r w:rsidRPr="00B86B3C">
              <w:rPr>
                <w:sz w:val="16"/>
                <w:szCs w:val="16"/>
              </w:rPr>
              <w:t xml:space="preserve"> Apr 24, 1865.</w:t>
            </w:r>
          </w:p>
          <w:p w14:paraId="1348115C" w14:textId="77777777" w:rsidR="0055537E" w:rsidRPr="00B86B3C" w:rsidRDefault="0055537E" w:rsidP="00590675">
            <w:pPr>
              <w:numPr>
                <w:ilvl w:val="0"/>
                <w:numId w:val="59"/>
              </w:numPr>
              <w:ind w:left="432"/>
              <w:rPr>
                <w:sz w:val="16"/>
                <w:szCs w:val="16"/>
              </w:rPr>
            </w:pPr>
            <w:r>
              <w:rPr>
                <w:sz w:val="16"/>
                <w:szCs w:val="16"/>
              </w:rPr>
              <w:t xml:space="preserve">Mentioned in Berry, </w:t>
            </w:r>
            <w:r w:rsidRPr="00291D4E">
              <w:rPr>
                <w:i/>
                <w:sz w:val="16"/>
                <w:szCs w:val="16"/>
              </w:rPr>
              <w:t>Loss of the Sultana</w:t>
            </w:r>
            <w:r>
              <w:rPr>
                <w:sz w:val="16"/>
                <w:szCs w:val="16"/>
              </w:rPr>
              <w:t xml:space="preserve">, </w:t>
            </w:r>
            <w:r w:rsidRPr="00B86B3C">
              <w:rPr>
                <w:sz w:val="16"/>
                <w:szCs w:val="16"/>
              </w:rPr>
              <w:t xml:space="preserve">(p. 85) </w:t>
            </w:r>
          </w:p>
          <w:p w14:paraId="4ECEBB6E" w14:textId="77777777" w:rsidR="0055537E" w:rsidRPr="00B86B3C" w:rsidRDefault="0055537E" w:rsidP="00590675">
            <w:pPr>
              <w:numPr>
                <w:ilvl w:val="0"/>
                <w:numId w:val="59"/>
              </w:numPr>
              <w:ind w:left="432"/>
              <w:rPr>
                <w:sz w:val="16"/>
                <w:szCs w:val="16"/>
              </w:rPr>
            </w:pPr>
            <w:r w:rsidRPr="00B86B3C">
              <w:rPr>
                <w:sz w:val="16"/>
                <w:szCs w:val="16"/>
              </w:rPr>
              <w:t xml:space="preserve">Colvin File </w:t>
            </w:r>
          </w:p>
          <w:p w14:paraId="6BF94FF6" w14:textId="77777777" w:rsidR="0055537E" w:rsidRPr="00B86B3C" w:rsidRDefault="0055537E" w:rsidP="00590675">
            <w:pPr>
              <w:numPr>
                <w:ilvl w:val="0"/>
                <w:numId w:val="59"/>
              </w:numPr>
              <w:ind w:left="432"/>
              <w:rPr>
                <w:sz w:val="16"/>
                <w:szCs w:val="16"/>
              </w:rPr>
            </w:pPr>
            <w:r w:rsidRPr="00B86B3C">
              <w:rPr>
                <w:sz w:val="16"/>
                <w:szCs w:val="16"/>
              </w:rPr>
              <w:t>Foley File</w:t>
            </w:r>
          </w:p>
          <w:p w14:paraId="567D8AE0" w14:textId="77777777" w:rsidR="0055537E" w:rsidRPr="00B86B3C" w:rsidRDefault="0055537E" w:rsidP="00590675">
            <w:pPr>
              <w:numPr>
                <w:ilvl w:val="0"/>
                <w:numId w:val="59"/>
              </w:numPr>
              <w:ind w:left="432"/>
              <w:rPr>
                <w:sz w:val="16"/>
                <w:szCs w:val="16"/>
              </w:rPr>
            </w:pPr>
            <w:r w:rsidRPr="00B86B3C">
              <w:rPr>
                <w:sz w:val="16"/>
                <w:szCs w:val="16"/>
              </w:rPr>
              <w:t>McCown File</w:t>
            </w:r>
          </w:p>
          <w:p w14:paraId="29458C9E" w14:textId="77777777" w:rsidR="0055537E" w:rsidRPr="00B86B3C" w:rsidRDefault="0055537E" w:rsidP="00590675">
            <w:pPr>
              <w:numPr>
                <w:ilvl w:val="0"/>
                <w:numId w:val="59"/>
              </w:numPr>
              <w:ind w:left="432"/>
              <w:rPr>
                <w:sz w:val="16"/>
                <w:szCs w:val="16"/>
              </w:rPr>
            </w:pPr>
            <w:r w:rsidRPr="00B86B3C">
              <w:rPr>
                <w:sz w:val="16"/>
                <w:szCs w:val="16"/>
              </w:rPr>
              <w:t>Fold3.com – Pension Record Card, Widow Pension, Sept. 4, 1865.</w:t>
            </w:r>
          </w:p>
          <w:p w14:paraId="6C3049AF" w14:textId="77777777" w:rsidR="0055537E" w:rsidRPr="00B86B3C" w:rsidRDefault="0055537E" w:rsidP="00590675">
            <w:pPr>
              <w:numPr>
                <w:ilvl w:val="0"/>
                <w:numId w:val="59"/>
              </w:numPr>
              <w:ind w:left="432"/>
              <w:rPr>
                <w:sz w:val="16"/>
                <w:szCs w:val="16"/>
              </w:rPr>
            </w:pPr>
            <w:r w:rsidRPr="00B86B3C">
              <w:rPr>
                <w:i/>
                <w:sz w:val="16"/>
                <w:szCs w:val="16"/>
              </w:rPr>
              <w:t>Vicksburg Herald</w:t>
            </w:r>
            <w:r w:rsidRPr="00B86B3C">
              <w:rPr>
                <w:sz w:val="16"/>
                <w:szCs w:val="16"/>
              </w:rPr>
              <w:t xml:space="preserve"> List (as Sarber)</w:t>
            </w:r>
          </w:p>
          <w:p w14:paraId="1387B8EF" w14:textId="77777777" w:rsidR="0055537E" w:rsidRPr="00B86B3C" w:rsidRDefault="0055537E" w:rsidP="00590675">
            <w:pPr>
              <w:numPr>
                <w:ilvl w:val="0"/>
                <w:numId w:val="59"/>
              </w:numPr>
              <w:ind w:left="432"/>
              <w:rPr>
                <w:sz w:val="16"/>
                <w:szCs w:val="16"/>
              </w:rPr>
            </w:pPr>
            <w:r w:rsidRPr="00B86B3C">
              <w:rPr>
                <w:sz w:val="16"/>
                <w:szCs w:val="16"/>
              </w:rPr>
              <w:t>Ancestry.com – Born 1827, Died April 27, 1865.</w:t>
            </w:r>
          </w:p>
          <w:p w14:paraId="58CE7420" w14:textId="77777777" w:rsidR="0055537E" w:rsidRPr="00B86B3C" w:rsidRDefault="0055537E" w:rsidP="00590675">
            <w:pPr>
              <w:numPr>
                <w:ilvl w:val="0"/>
                <w:numId w:val="59"/>
              </w:numPr>
              <w:ind w:left="432"/>
              <w:rPr>
                <w:sz w:val="16"/>
                <w:szCs w:val="16"/>
              </w:rPr>
            </w:pPr>
            <w:r w:rsidRPr="00B86B3C">
              <w:rPr>
                <w:sz w:val="16"/>
                <w:szCs w:val="16"/>
              </w:rPr>
              <w:t>Fold3.com - Commissioned Officers List (as Sarber)</w:t>
            </w:r>
          </w:p>
          <w:p w14:paraId="0349DE86" w14:textId="77777777" w:rsidR="0055537E" w:rsidRPr="00B86B3C" w:rsidRDefault="0055537E" w:rsidP="00590675">
            <w:pPr>
              <w:numPr>
                <w:ilvl w:val="0"/>
                <w:numId w:val="59"/>
              </w:numPr>
              <w:ind w:left="432"/>
              <w:rPr>
                <w:sz w:val="16"/>
                <w:szCs w:val="16"/>
              </w:rPr>
            </w:pPr>
            <w:r w:rsidRPr="00B86B3C">
              <w:rPr>
                <w:sz w:val="16"/>
                <w:szCs w:val="16"/>
              </w:rPr>
              <w:lastRenderedPageBreak/>
              <w:t>US Registers of Deaths of Volunteers, Kentucky, Vol. 2, p. 133. (as Sarber, 6 KY Inf.)</w:t>
            </w:r>
          </w:p>
          <w:p w14:paraId="43EA6790" w14:textId="77777777" w:rsidR="0055537E" w:rsidRPr="00B86B3C" w:rsidRDefault="0055537E" w:rsidP="00590675">
            <w:pPr>
              <w:numPr>
                <w:ilvl w:val="0"/>
                <w:numId w:val="5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3) - </w:t>
            </w:r>
            <w:r w:rsidRPr="00B86B3C">
              <w:rPr>
                <w:b/>
                <w:sz w:val="16"/>
                <w:szCs w:val="16"/>
              </w:rPr>
              <w:t>PERISHED</w:t>
            </w:r>
            <w:r w:rsidRPr="00B86B3C">
              <w:rPr>
                <w:sz w:val="16"/>
                <w:szCs w:val="16"/>
              </w:rPr>
              <w:t xml:space="preserve"> (as 6 KY Inf.) (also as </w:t>
            </w:r>
            <w:r w:rsidRPr="00B86B3C">
              <w:rPr>
                <w:b/>
                <w:sz w:val="16"/>
                <w:szCs w:val="16"/>
              </w:rPr>
              <w:t xml:space="preserve">PERISHED </w:t>
            </w:r>
            <w:r w:rsidRPr="00B86B3C">
              <w:rPr>
                <w:sz w:val="16"/>
                <w:szCs w:val="16"/>
              </w:rPr>
              <w:t>page 211 as Pvt. J.J. Sarber, no Co, no Reg., no State.)</w:t>
            </w:r>
          </w:p>
        </w:tc>
      </w:tr>
      <w:tr w:rsidR="009F6D68" w:rsidRPr="00206DD1" w14:paraId="20BA97BE" w14:textId="77777777" w:rsidTr="00D503DB">
        <w:tc>
          <w:tcPr>
            <w:tcW w:w="1017" w:type="dxa"/>
            <w:gridSpan w:val="2"/>
            <w:tcBorders>
              <w:top w:val="single" w:sz="4" w:space="0" w:color="auto"/>
              <w:left w:val="single" w:sz="4" w:space="0" w:color="auto"/>
              <w:bottom w:val="single" w:sz="4" w:space="0" w:color="auto"/>
              <w:right w:val="single" w:sz="4" w:space="0" w:color="auto"/>
            </w:tcBorders>
          </w:tcPr>
          <w:p w14:paraId="1B12546D" w14:textId="77777777" w:rsidR="009F6D68" w:rsidRPr="00206DD1" w:rsidRDefault="009F6D68" w:rsidP="00D503D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93D8D4D" w14:textId="77777777" w:rsidR="009F6D68" w:rsidRPr="00C02801" w:rsidRDefault="009F6D68" w:rsidP="00D503DB">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9628330" w14:textId="77777777" w:rsidR="009F6D68" w:rsidRPr="00206DD1" w:rsidRDefault="009F6D68" w:rsidP="00D503DB">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134F9578" w14:textId="77777777" w:rsidR="009F6D68" w:rsidRPr="00206DD1" w:rsidRDefault="009F6D68" w:rsidP="00D503DB">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6F25C594" w14:textId="77777777" w:rsidR="009F6D68" w:rsidRPr="00206DD1" w:rsidRDefault="009F6D68" w:rsidP="00D503DB">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1719A652" w14:textId="77777777" w:rsidR="009F6D68" w:rsidRPr="00206DD1" w:rsidRDefault="009F6D68" w:rsidP="00D503D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4E0E4C77" w14:textId="77777777" w:rsidR="009F6D68" w:rsidRPr="00206DD1" w:rsidRDefault="009F6D68" w:rsidP="00D503DB">
            <w:r>
              <w:t>Mu</w:t>
            </w:r>
            <w:r w:rsidRPr="00206DD1">
              <w:t>nday</w:t>
            </w:r>
          </w:p>
        </w:tc>
        <w:tc>
          <w:tcPr>
            <w:tcW w:w="1606" w:type="dxa"/>
            <w:tcBorders>
              <w:top w:val="single" w:sz="4" w:space="0" w:color="auto"/>
              <w:left w:val="single" w:sz="4" w:space="0" w:color="auto"/>
              <w:bottom w:val="single" w:sz="4" w:space="0" w:color="auto"/>
              <w:right w:val="single" w:sz="4" w:space="0" w:color="auto"/>
            </w:tcBorders>
          </w:tcPr>
          <w:p w14:paraId="15983F4F" w14:textId="77777777" w:rsidR="009F6D68" w:rsidRPr="00206DD1" w:rsidRDefault="009F6D68" w:rsidP="00D503DB">
            <w:pPr>
              <w:ind w:right="-270"/>
            </w:pPr>
            <w:r w:rsidRPr="00206DD1">
              <w:t>William H.</w:t>
            </w:r>
          </w:p>
        </w:tc>
        <w:tc>
          <w:tcPr>
            <w:tcW w:w="618" w:type="dxa"/>
            <w:tcBorders>
              <w:top w:val="single" w:sz="4" w:space="0" w:color="auto"/>
              <w:left w:val="single" w:sz="4" w:space="0" w:color="auto"/>
              <w:bottom w:val="single" w:sz="4" w:space="0" w:color="auto"/>
              <w:right w:val="single" w:sz="4" w:space="0" w:color="auto"/>
            </w:tcBorders>
          </w:tcPr>
          <w:p w14:paraId="0CC17785" w14:textId="77777777" w:rsidR="009F6D68" w:rsidRPr="00206DD1" w:rsidRDefault="009F6D68" w:rsidP="00D503DB">
            <w:r>
              <w:t>24</w:t>
            </w:r>
          </w:p>
        </w:tc>
        <w:tc>
          <w:tcPr>
            <w:tcW w:w="4782" w:type="dxa"/>
            <w:tcBorders>
              <w:top w:val="single" w:sz="4" w:space="0" w:color="auto"/>
              <w:left w:val="single" w:sz="4" w:space="0" w:color="auto"/>
              <w:bottom w:val="single" w:sz="4" w:space="0" w:color="auto"/>
              <w:right w:val="single" w:sz="4" w:space="0" w:color="auto"/>
            </w:tcBorders>
          </w:tcPr>
          <w:p w14:paraId="7512D72B" w14:textId="77777777" w:rsidR="009F6D68" w:rsidRPr="00B86B3C" w:rsidRDefault="009F6D68" w:rsidP="00D503DB">
            <w:pPr>
              <w:numPr>
                <w:ilvl w:val="0"/>
                <w:numId w:val="60"/>
              </w:numPr>
              <w:ind w:left="432"/>
              <w:rPr>
                <w:sz w:val="16"/>
                <w:szCs w:val="16"/>
              </w:rPr>
            </w:pPr>
            <w:r w:rsidRPr="00B86B3C">
              <w:rPr>
                <w:i/>
                <w:sz w:val="16"/>
                <w:szCs w:val="16"/>
              </w:rPr>
              <w:t>Memphis Argus</w:t>
            </w:r>
            <w:r w:rsidRPr="00B86B3C">
              <w:rPr>
                <w:sz w:val="16"/>
                <w:szCs w:val="16"/>
              </w:rPr>
              <w:t xml:space="preserve"> – Adams Hospital List – (as Monday)</w:t>
            </w:r>
          </w:p>
          <w:p w14:paraId="6ED5931D" w14:textId="77777777" w:rsidR="009F6D68" w:rsidRPr="00B86B3C" w:rsidRDefault="009F6D68" w:rsidP="00D503DB">
            <w:pPr>
              <w:numPr>
                <w:ilvl w:val="0"/>
                <w:numId w:val="60"/>
              </w:numPr>
              <w:ind w:left="432"/>
              <w:rPr>
                <w:sz w:val="16"/>
                <w:szCs w:val="16"/>
              </w:rPr>
            </w:pPr>
            <w:r w:rsidRPr="00B86B3C">
              <w:rPr>
                <w:i/>
                <w:sz w:val="16"/>
                <w:szCs w:val="16"/>
              </w:rPr>
              <w:t>Memphis Daily Bulletin</w:t>
            </w:r>
            <w:r w:rsidRPr="00B86B3C">
              <w:rPr>
                <w:sz w:val="16"/>
                <w:szCs w:val="16"/>
              </w:rPr>
              <w:t>, Adams Hospital List – (as Monday)</w:t>
            </w:r>
          </w:p>
          <w:p w14:paraId="1279C18A" w14:textId="77777777" w:rsidR="009F6D68" w:rsidRPr="00B86B3C" w:rsidRDefault="009F6D68" w:rsidP="00D503DB">
            <w:pPr>
              <w:numPr>
                <w:ilvl w:val="0"/>
                <w:numId w:val="60"/>
              </w:numPr>
              <w:ind w:left="432"/>
              <w:rPr>
                <w:sz w:val="16"/>
                <w:szCs w:val="16"/>
              </w:rPr>
            </w:pPr>
            <w:r w:rsidRPr="00B86B3C">
              <w:rPr>
                <w:i/>
                <w:sz w:val="16"/>
                <w:szCs w:val="16"/>
              </w:rPr>
              <w:t>Daily Missouri Democrat</w:t>
            </w:r>
            <w:r w:rsidRPr="00B86B3C">
              <w:rPr>
                <w:sz w:val="16"/>
                <w:szCs w:val="16"/>
              </w:rPr>
              <w:t>, Adams Hospital -severe scald. (as Monday)</w:t>
            </w:r>
          </w:p>
          <w:p w14:paraId="6402844D" w14:textId="77777777" w:rsidR="009F6D68" w:rsidRPr="00B86B3C" w:rsidRDefault="009F6D68" w:rsidP="00D503DB">
            <w:pPr>
              <w:numPr>
                <w:ilvl w:val="0"/>
                <w:numId w:val="60"/>
              </w:numPr>
              <w:ind w:left="432"/>
              <w:rPr>
                <w:sz w:val="16"/>
                <w:szCs w:val="16"/>
              </w:rPr>
            </w:pPr>
            <w:r w:rsidRPr="00B86B3C">
              <w:rPr>
                <w:i/>
                <w:sz w:val="16"/>
                <w:szCs w:val="16"/>
              </w:rPr>
              <w:t>Daily Missouri Republican</w:t>
            </w:r>
            <w:r w:rsidRPr="00B86B3C">
              <w:rPr>
                <w:sz w:val="16"/>
                <w:szCs w:val="16"/>
              </w:rPr>
              <w:t>, Adams Hospital List – Scalded severely. (as Monday)</w:t>
            </w:r>
          </w:p>
          <w:p w14:paraId="4F9A6E84" w14:textId="77777777" w:rsidR="009F6D68" w:rsidRPr="00B86B3C" w:rsidRDefault="009F6D68" w:rsidP="00D503DB">
            <w:pPr>
              <w:numPr>
                <w:ilvl w:val="0"/>
                <w:numId w:val="60"/>
              </w:numPr>
              <w:ind w:left="432"/>
              <w:rPr>
                <w:sz w:val="16"/>
                <w:szCs w:val="16"/>
              </w:rPr>
            </w:pPr>
            <w:r w:rsidRPr="00B86B3C">
              <w:rPr>
                <w:i/>
                <w:sz w:val="16"/>
                <w:szCs w:val="16"/>
              </w:rPr>
              <w:t>Cincinnati Daily Commercial</w:t>
            </w:r>
            <w:r w:rsidRPr="00B86B3C">
              <w:rPr>
                <w:sz w:val="16"/>
                <w:szCs w:val="16"/>
              </w:rPr>
              <w:t>, Adams Hospital List – (as Monday)</w:t>
            </w:r>
          </w:p>
          <w:p w14:paraId="728E910C" w14:textId="77777777" w:rsidR="009F6D68" w:rsidRPr="00B86B3C" w:rsidRDefault="009F6D68" w:rsidP="00D503DB">
            <w:pPr>
              <w:numPr>
                <w:ilvl w:val="0"/>
                <w:numId w:val="60"/>
              </w:numPr>
              <w:ind w:left="432"/>
              <w:rPr>
                <w:sz w:val="16"/>
                <w:szCs w:val="16"/>
              </w:rPr>
            </w:pPr>
            <w:r w:rsidRPr="00B86B3C">
              <w:rPr>
                <w:i/>
                <w:sz w:val="16"/>
                <w:szCs w:val="16"/>
              </w:rPr>
              <w:t>Cincinnati Daily Gazette</w:t>
            </w:r>
            <w:r w:rsidRPr="00B86B3C">
              <w:rPr>
                <w:sz w:val="16"/>
                <w:szCs w:val="16"/>
              </w:rPr>
              <w:t>, Adams Hospital List – (as Monday)</w:t>
            </w:r>
          </w:p>
          <w:p w14:paraId="625F640E" w14:textId="77777777" w:rsidR="009F6D68" w:rsidRPr="00B86B3C" w:rsidRDefault="009F6D68" w:rsidP="00D503DB">
            <w:pPr>
              <w:numPr>
                <w:ilvl w:val="0"/>
                <w:numId w:val="6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onday</w:t>
            </w:r>
          </w:p>
          <w:p w14:paraId="008E601B" w14:textId="77777777" w:rsidR="009F6D68" w:rsidRPr="00B86B3C" w:rsidRDefault="009F6D68" w:rsidP="00D503DB">
            <w:pPr>
              <w:numPr>
                <w:ilvl w:val="0"/>
                <w:numId w:val="60"/>
              </w:numPr>
              <w:ind w:left="432"/>
              <w:rPr>
                <w:sz w:val="16"/>
                <w:szCs w:val="16"/>
              </w:rPr>
            </w:pPr>
            <w:r w:rsidRPr="00B86B3C">
              <w:rPr>
                <w:i/>
                <w:sz w:val="16"/>
                <w:szCs w:val="16"/>
              </w:rPr>
              <w:t>Kentucky Adjutant General Report</w:t>
            </w:r>
            <w:r w:rsidRPr="00B86B3C">
              <w:rPr>
                <w:sz w:val="16"/>
                <w:szCs w:val="16"/>
              </w:rPr>
              <w:t xml:space="preserve"> – Sgt. William H. Munday, Co. G, 6th KY Cav.; Died in hospital at Memphis, Tennessee, May 4th, 1865.</w:t>
            </w:r>
          </w:p>
          <w:p w14:paraId="71099850" w14:textId="77777777" w:rsidR="009F6D68" w:rsidRPr="00B86B3C" w:rsidRDefault="009F6D68" w:rsidP="00D503DB">
            <w:pPr>
              <w:numPr>
                <w:ilvl w:val="0"/>
                <w:numId w:val="60"/>
              </w:numPr>
              <w:ind w:left="432"/>
              <w:rPr>
                <w:sz w:val="16"/>
                <w:szCs w:val="16"/>
              </w:rPr>
            </w:pPr>
            <w:r w:rsidRPr="00B86B3C">
              <w:rPr>
                <w:sz w:val="16"/>
                <w:szCs w:val="16"/>
              </w:rPr>
              <w:t>NPS: Sgt. William H. Munday, Co. G, 6th KY Cav. (M386 Roll 19, original filed under William H. Monday)</w:t>
            </w:r>
          </w:p>
          <w:p w14:paraId="18253139" w14:textId="77777777" w:rsidR="009F6D68" w:rsidRPr="00B86B3C" w:rsidRDefault="009F6D68" w:rsidP="00D503DB">
            <w:pPr>
              <w:numPr>
                <w:ilvl w:val="0"/>
                <w:numId w:val="60"/>
              </w:numPr>
              <w:ind w:left="432"/>
              <w:rPr>
                <w:sz w:val="16"/>
                <w:szCs w:val="16"/>
              </w:rPr>
            </w:pPr>
            <w:r w:rsidRPr="00B86B3C">
              <w:rPr>
                <w:sz w:val="16"/>
                <w:szCs w:val="16"/>
              </w:rPr>
              <w:t>Fold3.com – Pension Record Card, Father pension, March 22, 1873.</w:t>
            </w:r>
          </w:p>
          <w:p w14:paraId="65DE15F8" w14:textId="77777777" w:rsidR="009F6D68" w:rsidRPr="00B86B3C" w:rsidRDefault="009F6D68" w:rsidP="00D503DB">
            <w:pPr>
              <w:numPr>
                <w:ilvl w:val="0"/>
                <w:numId w:val="60"/>
              </w:numPr>
              <w:ind w:left="432"/>
              <w:rPr>
                <w:sz w:val="16"/>
                <w:szCs w:val="16"/>
              </w:rPr>
            </w:pPr>
            <w:r w:rsidRPr="00B86B3C">
              <w:rPr>
                <w:sz w:val="16"/>
                <w:szCs w:val="16"/>
              </w:rPr>
              <w:t>Louisville List</w:t>
            </w:r>
          </w:p>
          <w:p w14:paraId="13FDC920" w14:textId="77777777" w:rsidR="009F6D68" w:rsidRPr="00B86B3C" w:rsidRDefault="009F6D68" w:rsidP="00D503DB">
            <w:pPr>
              <w:numPr>
                <w:ilvl w:val="0"/>
                <w:numId w:val="60"/>
              </w:numPr>
              <w:ind w:left="432"/>
              <w:rPr>
                <w:sz w:val="16"/>
                <w:szCs w:val="16"/>
              </w:rPr>
            </w:pPr>
            <w:r w:rsidRPr="00B86B3C">
              <w:rPr>
                <w:sz w:val="16"/>
                <w:szCs w:val="16"/>
              </w:rPr>
              <w:t>Fold3.com - KY List #32</w:t>
            </w:r>
          </w:p>
          <w:p w14:paraId="0A199809" w14:textId="77777777" w:rsidR="009F6D68" w:rsidRPr="00B86B3C" w:rsidRDefault="009F6D68" w:rsidP="00D503DB">
            <w:pPr>
              <w:numPr>
                <w:ilvl w:val="0"/>
                <w:numId w:val="60"/>
              </w:numPr>
              <w:ind w:left="432"/>
              <w:rPr>
                <w:sz w:val="16"/>
                <w:szCs w:val="16"/>
              </w:rPr>
            </w:pPr>
            <w:r w:rsidRPr="00B86B3C">
              <w:rPr>
                <w:i/>
                <w:sz w:val="16"/>
                <w:szCs w:val="16"/>
              </w:rPr>
              <w:t>Vicksburg Herald</w:t>
            </w:r>
            <w:r w:rsidRPr="00B86B3C">
              <w:rPr>
                <w:sz w:val="16"/>
                <w:szCs w:val="16"/>
              </w:rPr>
              <w:t xml:space="preserve"> List (as Pvt.)</w:t>
            </w:r>
          </w:p>
          <w:p w14:paraId="12EA48B8" w14:textId="77777777" w:rsidR="009F6D68" w:rsidRPr="00B86B3C" w:rsidRDefault="009F6D68" w:rsidP="00D503DB">
            <w:pPr>
              <w:numPr>
                <w:ilvl w:val="0"/>
                <w:numId w:val="60"/>
              </w:numPr>
              <w:ind w:left="432"/>
              <w:rPr>
                <w:sz w:val="16"/>
                <w:szCs w:val="16"/>
              </w:rPr>
            </w:pPr>
            <w:r w:rsidRPr="00B86B3C">
              <w:rPr>
                <w:sz w:val="16"/>
                <w:szCs w:val="16"/>
              </w:rPr>
              <w:t>Fold3.com – Service Records – Company Muster Roll – Born about 1840.</w:t>
            </w:r>
          </w:p>
          <w:p w14:paraId="40F47E34" w14:textId="77777777" w:rsidR="009F6D68" w:rsidRPr="00B86B3C" w:rsidRDefault="009F6D68" w:rsidP="00D503DB">
            <w:pPr>
              <w:numPr>
                <w:ilvl w:val="0"/>
                <w:numId w:val="60"/>
              </w:numPr>
              <w:ind w:left="432"/>
              <w:rPr>
                <w:sz w:val="16"/>
                <w:szCs w:val="16"/>
              </w:rPr>
            </w:pPr>
            <w:r w:rsidRPr="00B86B3C">
              <w:rPr>
                <w:sz w:val="16"/>
                <w:szCs w:val="16"/>
              </w:rPr>
              <w:t xml:space="preserve">US Registers of Deaths of Volunteers, Kentucky, Vol. 2, p. 45. Died May 4, 1865 at Adams General Hospital, Memphis, TN. Scald fr. Explosion of Str. </w:t>
            </w:r>
            <w:r w:rsidRPr="00291D4E">
              <w:rPr>
                <w:i/>
                <w:sz w:val="16"/>
                <w:szCs w:val="16"/>
              </w:rPr>
              <w:t>Sultana</w:t>
            </w:r>
            <w:r w:rsidRPr="00B86B3C">
              <w:rPr>
                <w:sz w:val="16"/>
                <w:szCs w:val="16"/>
              </w:rPr>
              <w:t>. (as Co. C)</w:t>
            </w:r>
          </w:p>
          <w:p w14:paraId="7E9A760A" w14:textId="77777777" w:rsidR="009F6D68" w:rsidRPr="00B86B3C" w:rsidRDefault="009F6D68" w:rsidP="00D503DB">
            <w:pPr>
              <w:numPr>
                <w:ilvl w:val="0"/>
                <w:numId w:val="6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as Monday)</w:t>
            </w:r>
          </w:p>
          <w:p w14:paraId="06AF6615" w14:textId="77777777" w:rsidR="009F6D68" w:rsidRPr="00B86B3C" w:rsidRDefault="009F6D68" w:rsidP="00D503DB">
            <w:pPr>
              <w:numPr>
                <w:ilvl w:val="0"/>
                <w:numId w:val="60"/>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Monday) Severely scalded.</w:t>
            </w:r>
          </w:p>
          <w:p w14:paraId="11EBDE44" w14:textId="77777777" w:rsidR="009F6D68" w:rsidRPr="00B86B3C" w:rsidRDefault="009F6D68" w:rsidP="00D503DB">
            <w:pPr>
              <w:numPr>
                <w:ilvl w:val="0"/>
                <w:numId w:val="60"/>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tc>
      </w:tr>
      <w:tr w:rsidR="0055537E" w:rsidRPr="00206DD1" w14:paraId="177C699F" w14:textId="77777777" w:rsidTr="00590675">
        <w:tc>
          <w:tcPr>
            <w:tcW w:w="1017" w:type="dxa"/>
            <w:gridSpan w:val="2"/>
          </w:tcPr>
          <w:p w14:paraId="4BDC42E8" w14:textId="77777777" w:rsidR="0055537E" w:rsidRPr="00206DD1" w:rsidRDefault="0055537E" w:rsidP="00590675">
            <w:pPr>
              <w:numPr>
                <w:ilvl w:val="0"/>
                <w:numId w:val="1947"/>
              </w:numPr>
              <w:ind w:right="62"/>
            </w:pPr>
          </w:p>
        </w:tc>
        <w:tc>
          <w:tcPr>
            <w:tcW w:w="873" w:type="dxa"/>
          </w:tcPr>
          <w:p w14:paraId="5BFF88D5" w14:textId="77777777" w:rsidR="0055537E" w:rsidRPr="00C02801" w:rsidRDefault="0055537E" w:rsidP="00590675">
            <w:r w:rsidRPr="00C02801">
              <w:t>Lived</w:t>
            </w:r>
          </w:p>
        </w:tc>
        <w:tc>
          <w:tcPr>
            <w:tcW w:w="628" w:type="dxa"/>
            <w:gridSpan w:val="2"/>
          </w:tcPr>
          <w:p w14:paraId="75314950" w14:textId="77777777" w:rsidR="0055537E" w:rsidRPr="00206DD1" w:rsidRDefault="0055537E" w:rsidP="00590675">
            <w:r w:rsidRPr="00206DD1">
              <w:t xml:space="preserve">  6</w:t>
            </w:r>
          </w:p>
        </w:tc>
        <w:tc>
          <w:tcPr>
            <w:tcW w:w="1038" w:type="dxa"/>
            <w:gridSpan w:val="2"/>
          </w:tcPr>
          <w:p w14:paraId="7ED67E84" w14:textId="77777777" w:rsidR="0055537E" w:rsidRPr="00206DD1" w:rsidRDefault="0055537E" w:rsidP="00590675">
            <w:r w:rsidRPr="00206DD1">
              <w:t xml:space="preserve">KY Cav </w:t>
            </w:r>
          </w:p>
        </w:tc>
        <w:tc>
          <w:tcPr>
            <w:tcW w:w="526" w:type="dxa"/>
            <w:gridSpan w:val="2"/>
          </w:tcPr>
          <w:p w14:paraId="05C082EC" w14:textId="77777777" w:rsidR="0055537E" w:rsidRPr="00206DD1" w:rsidRDefault="0055537E" w:rsidP="00590675">
            <w:r w:rsidRPr="00206DD1">
              <w:t>G</w:t>
            </w:r>
          </w:p>
        </w:tc>
        <w:tc>
          <w:tcPr>
            <w:tcW w:w="1279" w:type="dxa"/>
            <w:gridSpan w:val="2"/>
          </w:tcPr>
          <w:p w14:paraId="456B39AD" w14:textId="77777777" w:rsidR="0055537E" w:rsidRPr="00206DD1" w:rsidRDefault="0055537E" w:rsidP="00590675">
            <w:r w:rsidRPr="00206DD1">
              <w:t>Cpl</w:t>
            </w:r>
          </w:p>
        </w:tc>
        <w:tc>
          <w:tcPr>
            <w:tcW w:w="1943" w:type="dxa"/>
            <w:gridSpan w:val="2"/>
          </w:tcPr>
          <w:p w14:paraId="3D90868D" w14:textId="77777777" w:rsidR="0055537E" w:rsidRDefault="0055537E" w:rsidP="00590675">
            <w:r w:rsidRPr="00206DD1">
              <w:t>Chelf</w:t>
            </w:r>
          </w:p>
          <w:p w14:paraId="6C86ADDB" w14:textId="77777777" w:rsidR="0055537E" w:rsidRPr="00206DD1" w:rsidRDefault="0055537E" w:rsidP="00590675">
            <w:r w:rsidRPr="00F814F3">
              <w:rPr>
                <w:noProof/>
              </w:rPr>
              <w:drawing>
                <wp:inline distT="0" distB="0" distL="0" distR="0" wp14:anchorId="534ED274" wp14:editId="11EC8A8E">
                  <wp:extent cx="1095375" cy="1466850"/>
                  <wp:effectExtent l="0" t="0" r="0" b="0"/>
                  <wp:docPr id="1686" name="Picture 1686" descr="Kentucky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Kentucky Cavalry, 6th, Co"/>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05C89436" w14:textId="77777777" w:rsidR="0055537E" w:rsidRDefault="0055537E" w:rsidP="00590675">
            <w:r>
              <w:t>Simeon Dickens</w:t>
            </w:r>
          </w:p>
          <w:p w14:paraId="7AEA9396" w14:textId="77777777" w:rsidR="0055537E" w:rsidRPr="00206DD1" w:rsidRDefault="0055537E" w:rsidP="00590675">
            <w:r w:rsidRPr="00FA6611">
              <w:rPr>
                <w:noProof/>
              </w:rPr>
              <w:drawing>
                <wp:inline distT="0" distB="0" distL="0" distR="0" wp14:anchorId="3A8C17F8" wp14:editId="2B804948">
                  <wp:extent cx="914400" cy="685800"/>
                  <wp:effectExtent l="0" t="0" r="0" b="0"/>
                  <wp:docPr id="1687" name="Picture 1687"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Y Cav"/>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42CD5A2" w14:textId="77777777" w:rsidR="0055537E" w:rsidRPr="00206DD1" w:rsidRDefault="0055537E" w:rsidP="00590675">
            <w:r>
              <w:t>21</w:t>
            </w:r>
          </w:p>
        </w:tc>
        <w:tc>
          <w:tcPr>
            <w:tcW w:w="4782" w:type="dxa"/>
          </w:tcPr>
          <w:p w14:paraId="170C704F" w14:textId="77777777" w:rsidR="0055537E" w:rsidRPr="00B86B3C" w:rsidRDefault="0055537E" w:rsidP="00590675">
            <w:pPr>
              <w:numPr>
                <w:ilvl w:val="0"/>
                <w:numId w:val="61"/>
              </w:numPr>
              <w:ind w:left="432"/>
              <w:rPr>
                <w:sz w:val="16"/>
                <w:szCs w:val="16"/>
              </w:rPr>
            </w:pPr>
            <w:r w:rsidRPr="00B86B3C">
              <w:rPr>
                <w:i/>
                <w:sz w:val="16"/>
                <w:szCs w:val="16"/>
              </w:rPr>
              <w:t>Memphis Argus</w:t>
            </w:r>
            <w:r w:rsidRPr="00B86B3C">
              <w:rPr>
                <w:sz w:val="16"/>
                <w:szCs w:val="16"/>
              </w:rPr>
              <w:t xml:space="preserve"> – Soldier’s Home List #1.</w:t>
            </w:r>
          </w:p>
          <w:p w14:paraId="533D52FA" w14:textId="77777777" w:rsidR="0055537E" w:rsidRPr="00B86B3C" w:rsidRDefault="0055537E" w:rsidP="00590675">
            <w:pPr>
              <w:numPr>
                <w:ilvl w:val="0"/>
                <w:numId w:val="61"/>
              </w:numPr>
              <w:ind w:left="432"/>
              <w:rPr>
                <w:sz w:val="16"/>
                <w:szCs w:val="16"/>
              </w:rPr>
            </w:pPr>
            <w:r w:rsidRPr="00B86B3C">
              <w:rPr>
                <w:i/>
                <w:sz w:val="16"/>
                <w:szCs w:val="16"/>
              </w:rPr>
              <w:t>Daily Missouri Republican</w:t>
            </w:r>
            <w:r w:rsidRPr="00B86B3C">
              <w:rPr>
                <w:sz w:val="16"/>
                <w:szCs w:val="16"/>
              </w:rPr>
              <w:t>, Soldier’s Home List.</w:t>
            </w:r>
          </w:p>
          <w:p w14:paraId="72A51736" w14:textId="77777777" w:rsidR="0055537E" w:rsidRPr="00B86B3C" w:rsidRDefault="0055537E" w:rsidP="00590675">
            <w:pPr>
              <w:numPr>
                <w:ilvl w:val="0"/>
                <w:numId w:val="61"/>
              </w:numPr>
              <w:ind w:left="432"/>
              <w:rPr>
                <w:sz w:val="16"/>
                <w:szCs w:val="16"/>
              </w:rPr>
            </w:pPr>
            <w:r w:rsidRPr="00B86B3C">
              <w:rPr>
                <w:i/>
                <w:sz w:val="16"/>
                <w:szCs w:val="16"/>
              </w:rPr>
              <w:t>Cincinnati Daily Commercial</w:t>
            </w:r>
            <w:r w:rsidRPr="00B86B3C">
              <w:rPr>
                <w:sz w:val="16"/>
                <w:szCs w:val="16"/>
              </w:rPr>
              <w:t>, Soldier’s Home List.</w:t>
            </w:r>
          </w:p>
          <w:p w14:paraId="42785D04" w14:textId="77777777" w:rsidR="0055537E" w:rsidRPr="00B86B3C" w:rsidRDefault="0055537E" w:rsidP="00590675">
            <w:pPr>
              <w:numPr>
                <w:ilvl w:val="0"/>
                <w:numId w:val="61"/>
              </w:numPr>
              <w:ind w:left="432"/>
              <w:rPr>
                <w:sz w:val="16"/>
                <w:szCs w:val="16"/>
              </w:rPr>
            </w:pPr>
            <w:r w:rsidRPr="00B86B3C">
              <w:rPr>
                <w:i/>
                <w:sz w:val="16"/>
                <w:szCs w:val="16"/>
              </w:rPr>
              <w:t>Cincinnati Daily Gazette</w:t>
            </w:r>
            <w:r w:rsidRPr="00B86B3C">
              <w:rPr>
                <w:sz w:val="16"/>
                <w:szCs w:val="16"/>
              </w:rPr>
              <w:t>, Soldier’s Home List.</w:t>
            </w:r>
          </w:p>
          <w:p w14:paraId="1E953999" w14:textId="77777777" w:rsidR="0055537E" w:rsidRPr="00B86B3C" w:rsidRDefault="0055537E" w:rsidP="00590675">
            <w:pPr>
              <w:numPr>
                <w:ilvl w:val="0"/>
                <w:numId w:val="61"/>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head contusion.</w:t>
            </w:r>
          </w:p>
          <w:p w14:paraId="5DCF5F92" w14:textId="77777777" w:rsidR="0055537E" w:rsidRPr="00B86B3C" w:rsidRDefault="0055537E" w:rsidP="00590675">
            <w:pPr>
              <w:numPr>
                <w:ilvl w:val="0"/>
                <w:numId w:val="6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7925EB2" w14:textId="77777777" w:rsidR="0055537E" w:rsidRPr="00B86B3C" w:rsidRDefault="0055537E" w:rsidP="00590675">
            <w:pPr>
              <w:numPr>
                <w:ilvl w:val="0"/>
                <w:numId w:val="61"/>
              </w:numPr>
              <w:ind w:left="432"/>
              <w:rPr>
                <w:sz w:val="16"/>
                <w:szCs w:val="16"/>
              </w:rPr>
            </w:pPr>
            <w:r w:rsidRPr="00B86B3C">
              <w:rPr>
                <w:i/>
                <w:sz w:val="16"/>
                <w:szCs w:val="16"/>
              </w:rPr>
              <w:t>Kentucky Adjutant General Report</w:t>
            </w:r>
            <w:r w:rsidRPr="00B86B3C">
              <w:rPr>
                <w:sz w:val="16"/>
                <w:szCs w:val="16"/>
              </w:rPr>
              <w:t xml:space="preserve"> – Cpl. Simon D. Chelf, Co. G, 6</w:t>
            </w:r>
            <w:r w:rsidRPr="00B86B3C">
              <w:rPr>
                <w:sz w:val="16"/>
                <w:szCs w:val="16"/>
                <w:vertAlign w:val="superscript"/>
              </w:rPr>
              <w:t>th</w:t>
            </w:r>
            <w:r w:rsidRPr="00B86B3C">
              <w:rPr>
                <w:sz w:val="16"/>
                <w:szCs w:val="16"/>
              </w:rPr>
              <w:t xml:space="preserve"> KY Cav.; sick in hospital, Memphis, Tennessee, April 28</w:t>
            </w:r>
            <w:r w:rsidRPr="00B86B3C">
              <w:rPr>
                <w:sz w:val="16"/>
                <w:szCs w:val="16"/>
                <w:vertAlign w:val="superscript"/>
              </w:rPr>
              <w:t>th</w:t>
            </w:r>
            <w:r w:rsidRPr="00B86B3C">
              <w:rPr>
                <w:sz w:val="16"/>
                <w:szCs w:val="16"/>
              </w:rPr>
              <w:t>, 1865. (p. 158-9)</w:t>
            </w:r>
          </w:p>
          <w:p w14:paraId="4547B9C4" w14:textId="77777777" w:rsidR="0055537E" w:rsidRPr="00B86B3C" w:rsidRDefault="0055537E" w:rsidP="00590675">
            <w:pPr>
              <w:numPr>
                <w:ilvl w:val="0"/>
                <w:numId w:val="61"/>
              </w:numPr>
              <w:ind w:left="432"/>
              <w:rPr>
                <w:sz w:val="16"/>
                <w:szCs w:val="16"/>
              </w:rPr>
            </w:pPr>
            <w:r w:rsidRPr="00B86B3C">
              <w:rPr>
                <w:sz w:val="16"/>
                <w:szCs w:val="16"/>
              </w:rPr>
              <w:t>Fold3.com – Pension Record Card, Invalid Pension, Jan. 29, 1878.</w:t>
            </w:r>
          </w:p>
          <w:p w14:paraId="6BAE6BA4" w14:textId="77777777" w:rsidR="0055537E" w:rsidRPr="00B86B3C" w:rsidRDefault="0055537E" w:rsidP="00590675">
            <w:pPr>
              <w:numPr>
                <w:ilvl w:val="0"/>
                <w:numId w:val="61"/>
              </w:numPr>
              <w:ind w:left="432"/>
              <w:rPr>
                <w:sz w:val="16"/>
                <w:szCs w:val="16"/>
              </w:rPr>
            </w:pPr>
            <w:r w:rsidRPr="00B86B3C">
              <w:rPr>
                <w:sz w:val="16"/>
                <w:szCs w:val="16"/>
              </w:rPr>
              <w:t>Fold3.com - KY List #88</w:t>
            </w:r>
          </w:p>
          <w:p w14:paraId="1D6471CF" w14:textId="77777777" w:rsidR="0055537E" w:rsidRPr="00B86B3C" w:rsidRDefault="0055537E" w:rsidP="00590675">
            <w:pPr>
              <w:numPr>
                <w:ilvl w:val="0"/>
                <w:numId w:val="61"/>
              </w:numPr>
              <w:ind w:left="432"/>
              <w:rPr>
                <w:sz w:val="16"/>
                <w:szCs w:val="16"/>
              </w:rPr>
            </w:pPr>
            <w:r w:rsidRPr="00B86B3C">
              <w:rPr>
                <w:sz w:val="16"/>
                <w:szCs w:val="16"/>
              </w:rPr>
              <w:t>Louisville List</w:t>
            </w:r>
          </w:p>
          <w:p w14:paraId="316ED629" w14:textId="77777777" w:rsidR="0055537E" w:rsidRPr="00B86B3C" w:rsidRDefault="0055537E" w:rsidP="00590675">
            <w:pPr>
              <w:numPr>
                <w:ilvl w:val="0"/>
                <w:numId w:val="61"/>
              </w:numPr>
              <w:ind w:left="432"/>
              <w:rPr>
                <w:sz w:val="16"/>
                <w:szCs w:val="16"/>
              </w:rPr>
            </w:pPr>
            <w:r w:rsidRPr="00B86B3C">
              <w:rPr>
                <w:i/>
                <w:sz w:val="16"/>
                <w:szCs w:val="16"/>
              </w:rPr>
              <w:t>Vicksburg Herald</w:t>
            </w:r>
            <w:r w:rsidRPr="00B86B3C">
              <w:rPr>
                <w:sz w:val="16"/>
                <w:szCs w:val="16"/>
              </w:rPr>
              <w:t xml:space="preserve"> List (as Chill)</w:t>
            </w:r>
          </w:p>
          <w:p w14:paraId="041AB312" w14:textId="77777777" w:rsidR="0055537E" w:rsidRPr="00B86B3C" w:rsidRDefault="0055537E" w:rsidP="00590675">
            <w:pPr>
              <w:numPr>
                <w:ilvl w:val="0"/>
                <w:numId w:val="6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xml:space="preserve"> </w:t>
            </w:r>
          </w:p>
          <w:p w14:paraId="0F547AA8" w14:textId="77777777" w:rsidR="0055537E" w:rsidRPr="00B86B3C" w:rsidRDefault="0055537E" w:rsidP="00590675">
            <w:pPr>
              <w:numPr>
                <w:ilvl w:val="0"/>
                <w:numId w:val="61"/>
              </w:numPr>
              <w:ind w:left="432"/>
              <w:rPr>
                <w:sz w:val="16"/>
                <w:szCs w:val="16"/>
              </w:rPr>
            </w:pPr>
            <w:r w:rsidRPr="00B86B3C">
              <w:rPr>
                <w:sz w:val="16"/>
                <w:szCs w:val="16"/>
              </w:rPr>
              <w:t>Findagrave.com – Born Jan. 17, 1844, Died June 20, 1933. Buried at Fairmont Cemetery, Denver, CO.</w:t>
            </w:r>
          </w:p>
          <w:p w14:paraId="36F22C97" w14:textId="77777777" w:rsidR="0055537E" w:rsidRPr="00B86B3C" w:rsidRDefault="0055537E" w:rsidP="00590675">
            <w:pPr>
              <w:numPr>
                <w:ilvl w:val="0"/>
                <w:numId w:val="6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vt.)</w:t>
            </w:r>
          </w:p>
          <w:p w14:paraId="03A5611F" w14:textId="77777777" w:rsidR="0055537E" w:rsidRPr="00B86B3C" w:rsidRDefault="0055537E" w:rsidP="00590675">
            <w:pPr>
              <w:numPr>
                <w:ilvl w:val="0"/>
                <w:numId w:val="61"/>
              </w:numPr>
              <w:ind w:left="432"/>
              <w:rPr>
                <w:sz w:val="16"/>
                <w:szCs w:val="16"/>
              </w:rPr>
            </w:pPr>
            <w:r w:rsidRPr="00B86B3C">
              <w:rPr>
                <w:sz w:val="16"/>
                <w:szCs w:val="16"/>
              </w:rPr>
              <w:t xml:space="preserve">Fold3.com - KY List - Reported at Camp Chase, O., May 3, 65. </w:t>
            </w:r>
          </w:p>
          <w:p w14:paraId="7A8B8194" w14:textId="77777777" w:rsidR="0055537E" w:rsidRPr="00B86B3C" w:rsidRDefault="0055537E" w:rsidP="00590675">
            <w:pPr>
              <w:numPr>
                <w:ilvl w:val="0"/>
                <w:numId w:val="6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as Pvt)</w:t>
            </w:r>
          </w:p>
          <w:p w14:paraId="54F7081F" w14:textId="77777777" w:rsidR="0055537E" w:rsidRPr="00B86B3C" w:rsidRDefault="0055537E" w:rsidP="00590675">
            <w:pPr>
              <w:numPr>
                <w:ilvl w:val="0"/>
                <w:numId w:val="6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23FF62C2" w14:textId="77777777" w:rsidR="0055537E" w:rsidRPr="00B86B3C" w:rsidRDefault="0055537E" w:rsidP="00590675">
            <w:pPr>
              <w:numPr>
                <w:ilvl w:val="0"/>
                <w:numId w:val="6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55537E" w:rsidRPr="00206DD1" w14:paraId="59B27A87" w14:textId="77777777" w:rsidTr="00590675">
        <w:tc>
          <w:tcPr>
            <w:tcW w:w="1017" w:type="dxa"/>
            <w:gridSpan w:val="2"/>
          </w:tcPr>
          <w:p w14:paraId="1AECB4A2" w14:textId="77777777" w:rsidR="0055537E" w:rsidRPr="00206DD1" w:rsidRDefault="0055537E" w:rsidP="00590675">
            <w:pPr>
              <w:numPr>
                <w:ilvl w:val="0"/>
                <w:numId w:val="1947"/>
              </w:numPr>
              <w:ind w:right="62"/>
            </w:pPr>
          </w:p>
        </w:tc>
        <w:tc>
          <w:tcPr>
            <w:tcW w:w="873" w:type="dxa"/>
          </w:tcPr>
          <w:p w14:paraId="05DA635A" w14:textId="77777777" w:rsidR="0055537E" w:rsidRPr="00C02801" w:rsidRDefault="0055537E" w:rsidP="00590675">
            <w:r w:rsidRPr="00C02801">
              <w:t>Lived</w:t>
            </w:r>
          </w:p>
        </w:tc>
        <w:tc>
          <w:tcPr>
            <w:tcW w:w="628" w:type="dxa"/>
            <w:gridSpan w:val="2"/>
          </w:tcPr>
          <w:p w14:paraId="26222586" w14:textId="77777777" w:rsidR="0055537E" w:rsidRPr="00206DD1" w:rsidRDefault="0055537E" w:rsidP="00590675">
            <w:r w:rsidRPr="00206DD1">
              <w:t xml:space="preserve">  6</w:t>
            </w:r>
          </w:p>
        </w:tc>
        <w:tc>
          <w:tcPr>
            <w:tcW w:w="1038" w:type="dxa"/>
            <w:gridSpan w:val="2"/>
          </w:tcPr>
          <w:p w14:paraId="07065781" w14:textId="77777777" w:rsidR="0055537E" w:rsidRPr="00206DD1" w:rsidRDefault="0055537E" w:rsidP="00590675">
            <w:r w:rsidRPr="00206DD1">
              <w:t xml:space="preserve">KY Cav </w:t>
            </w:r>
          </w:p>
        </w:tc>
        <w:tc>
          <w:tcPr>
            <w:tcW w:w="526" w:type="dxa"/>
            <w:gridSpan w:val="2"/>
          </w:tcPr>
          <w:p w14:paraId="1957B0D4" w14:textId="77777777" w:rsidR="0055537E" w:rsidRPr="00206DD1" w:rsidRDefault="0055537E" w:rsidP="00590675">
            <w:r w:rsidRPr="00206DD1">
              <w:t>G</w:t>
            </w:r>
          </w:p>
        </w:tc>
        <w:tc>
          <w:tcPr>
            <w:tcW w:w="1279" w:type="dxa"/>
            <w:gridSpan w:val="2"/>
          </w:tcPr>
          <w:p w14:paraId="54277AFF" w14:textId="77777777" w:rsidR="0055537E" w:rsidRPr="00206DD1" w:rsidRDefault="0055537E" w:rsidP="00590675">
            <w:r>
              <w:t>Farrier</w:t>
            </w:r>
          </w:p>
        </w:tc>
        <w:tc>
          <w:tcPr>
            <w:tcW w:w="1943" w:type="dxa"/>
            <w:gridSpan w:val="2"/>
          </w:tcPr>
          <w:p w14:paraId="09A67B81" w14:textId="77777777" w:rsidR="0055537E" w:rsidRDefault="0055537E" w:rsidP="00590675">
            <w:r>
              <w:t>Thra</w:t>
            </w:r>
            <w:r w:rsidRPr="00206DD1">
              <w:t>sher</w:t>
            </w:r>
          </w:p>
          <w:p w14:paraId="52DCC8CC" w14:textId="77777777" w:rsidR="0055537E" w:rsidRPr="00206DD1" w:rsidRDefault="0055537E" w:rsidP="00590675">
            <w:r w:rsidRPr="00F814F3">
              <w:rPr>
                <w:noProof/>
              </w:rPr>
              <w:lastRenderedPageBreak/>
              <w:drawing>
                <wp:inline distT="0" distB="0" distL="0" distR="0" wp14:anchorId="73880DDE" wp14:editId="4588FF20">
                  <wp:extent cx="1095375" cy="1285875"/>
                  <wp:effectExtent l="0" t="0" r="0" b="0"/>
                  <wp:docPr id="1688" name="Picture 1688" descr="Kentucky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Kentucky Cavalry, 6th, Co"/>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095375" cy="1285875"/>
                          </a:xfrm>
                          <a:prstGeom prst="rect">
                            <a:avLst/>
                          </a:prstGeom>
                          <a:noFill/>
                          <a:ln>
                            <a:noFill/>
                          </a:ln>
                        </pic:spPr>
                      </pic:pic>
                    </a:graphicData>
                  </a:graphic>
                </wp:inline>
              </w:drawing>
            </w:r>
          </w:p>
        </w:tc>
        <w:tc>
          <w:tcPr>
            <w:tcW w:w="1606" w:type="dxa"/>
          </w:tcPr>
          <w:p w14:paraId="7B101824" w14:textId="77777777" w:rsidR="0055537E" w:rsidRDefault="0055537E" w:rsidP="00590675">
            <w:r>
              <w:lastRenderedPageBreak/>
              <w:t>Samuel Jackson “Jack”</w:t>
            </w:r>
          </w:p>
          <w:p w14:paraId="337B1BB5" w14:textId="77777777" w:rsidR="0055537E" w:rsidRPr="00206DD1" w:rsidRDefault="0055537E" w:rsidP="00590675">
            <w:r w:rsidRPr="00FA6611">
              <w:rPr>
                <w:noProof/>
              </w:rPr>
              <w:lastRenderedPageBreak/>
              <w:drawing>
                <wp:inline distT="0" distB="0" distL="0" distR="0" wp14:anchorId="33B043AB" wp14:editId="0C20D72F">
                  <wp:extent cx="914400" cy="914400"/>
                  <wp:effectExtent l="0" t="0" r="0" b="0"/>
                  <wp:docPr id="1689" name="Picture 1689"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KY Cav"/>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18" w:type="dxa"/>
          </w:tcPr>
          <w:p w14:paraId="14E2C7B2" w14:textId="77777777" w:rsidR="0055537E" w:rsidRPr="00206DD1" w:rsidRDefault="0055537E" w:rsidP="00590675">
            <w:r>
              <w:lastRenderedPageBreak/>
              <w:t>25</w:t>
            </w:r>
          </w:p>
        </w:tc>
        <w:tc>
          <w:tcPr>
            <w:tcW w:w="4782" w:type="dxa"/>
          </w:tcPr>
          <w:p w14:paraId="5B13C271" w14:textId="77777777" w:rsidR="0055537E" w:rsidRPr="00B86B3C" w:rsidRDefault="0055537E" w:rsidP="00590675">
            <w:pPr>
              <w:numPr>
                <w:ilvl w:val="0"/>
                <w:numId w:val="62"/>
              </w:numPr>
              <w:ind w:left="432"/>
              <w:rPr>
                <w:sz w:val="16"/>
                <w:szCs w:val="16"/>
              </w:rPr>
            </w:pPr>
            <w:r w:rsidRPr="00B86B3C">
              <w:rPr>
                <w:i/>
                <w:sz w:val="16"/>
                <w:szCs w:val="16"/>
              </w:rPr>
              <w:t>Memphis Argus</w:t>
            </w:r>
            <w:r w:rsidRPr="00B86B3C">
              <w:rPr>
                <w:sz w:val="16"/>
                <w:szCs w:val="16"/>
              </w:rPr>
              <w:t xml:space="preserve"> – Adams Hospital List – (as Thresher)</w:t>
            </w:r>
          </w:p>
          <w:p w14:paraId="20174D88" w14:textId="77777777" w:rsidR="0055537E" w:rsidRPr="00B86B3C" w:rsidRDefault="0055537E" w:rsidP="00590675">
            <w:pPr>
              <w:numPr>
                <w:ilvl w:val="0"/>
                <w:numId w:val="62"/>
              </w:numPr>
              <w:ind w:left="432"/>
              <w:rPr>
                <w:sz w:val="16"/>
                <w:szCs w:val="16"/>
              </w:rPr>
            </w:pPr>
            <w:r w:rsidRPr="00B86B3C">
              <w:rPr>
                <w:i/>
                <w:sz w:val="16"/>
                <w:szCs w:val="16"/>
              </w:rPr>
              <w:t>Memphis Daily Bulletin</w:t>
            </w:r>
            <w:r w:rsidRPr="00B86B3C">
              <w:rPr>
                <w:sz w:val="16"/>
                <w:szCs w:val="16"/>
              </w:rPr>
              <w:t>, Adams Hospital List – (as Thresher)</w:t>
            </w:r>
          </w:p>
          <w:p w14:paraId="39062423" w14:textId="77777777" w:rsidR="0055537E" w:rsidRPr="00B86B3C" w:rsidRDefault="0055537E" w:rsidP="00590675">
            <w:pPr>
              <w:numPr>
                <w:ilvl w:val="0"/>
                <w:numId w:val="62"/>
              </w:numPr>
              <w:ind w:left="432"/>
              <w:rPr>
                <w:sz w:val="16"/>
                <w:szCs w:val="16"/>
              </w:rPr>
            </w:pPr>
            <w:r w:rsidRPr="00B86B3C">
              <w:rPr>
                <w:i/>
                <w:sz w:val="16"/>
                <w:szCs w:val="16"/>
              </w:rPr>
              <w:t>Daily Missouri Democrat</w:t>
            </w:r>
            <w:r w:rsidRPr="00B86B3C">
              <w:rPr>
                <w:sz w:val="16"/>
                <w:szCs w:val="16"/>
              </w:rPr>
              <w:t>, Adams Hospital -Chilled and 3 hrs in water (as Thresher).</w:t>
            </w:r>
          </w:p>
          <w:p w14:paraId="3BA5225D" w14:textId="77777777" w:rsidR="0055537E" w:rsidRPr="00B86B3C" w:rsidRDefault="0055537E" w:rsidP="00590675">
            <w:pPr>
              <w:numPr>
                <w:ilvl w:val="0"/>
                <w:numId w:val="62"/>
              </w:numPr>
              <w:ind w:left="432"/>
              <w:rPr>
                <w:sz w:val="16"/>
                <w:szCs w:val="16"/>
              </w:rPr>
            </w:pPr>
            <w:r w:rsidRPr="00B86B3C">
              <w:rPr>
                <w:i/>
                <w:sz w:val="16"/>
                <w:szCs w:val="16"/>
              </w:rPr>
              <w:t>Daily Missouri Republican</w:t>
            </w:r>
            <w:r w:rsidRPr="00B86B3C">
              <w:rPr>
                <w:sz w:val="16"/>
                <w:szCs w:val="16"/>
              </w:rPr>
              <w:t>, Adams Hospital List – Chilled and 3 hours in water. (as Thresher)</w:t>
            </w:r>
          </w:p>
          <w:p w14:paraId="492426D9" w14:textId="77777777" w:rsidR="0055537E" w:rsidRPr="00B86B3C" w:rsidRDefault="0055537E" w:rsidP="00590675">
            <w:pPr>
              <w:numPr>
                <w:ilvl w:val="0"/>
                <w:numId w:val="62"/>
              </w:numPr>
              <w:ind w:left="432"/>
              <w:rPr>
                <w:sz w:val="16"/>
                <w:szCs w:val="16"/>
              </w:rPr>
            </w:pPr>
            <w:r w:rsidRPr="00B86B3C">
              <w:rPr>
                <w:i/>
                <w:sz w:val="16"/>
                <w:szCs w:val="16"/>
              </w:rPr>
              <w:lastRenderedPageBreak/>
              <w:t>Cincinnati Daily Commercial</w:t>
            </w:r>
            <w:r w:rsidRPr="00B86B3C">
              <w:rPr>
                <w:sz w:val="16"/>
                <w:szCs w:val="16"/>
              </w:rPr>
              <w:t>, Adams Hospital List – (as Thresher)</w:t>
            </w:r>
          </w:p>
          <w:p w14:paraId="0AF31D3D" w14:textId="77777777" w:rsidR="0055537E" w:rsidRPr="00B86B3C" w:rsidRDefault="0055537E" w:rsidP="00590675">
            <w:pPr>
              <w:numPr>
                <w:ilvl w:val="0"/>
                <w:numId w:val="62"/>
              </w:numPr>
              <w:ind w:left="432"/>
              <w:rPr>
                <w:sz w:val="16"/>
                <w:szCs w:val="16"/>
              </w:rPr>
            </w:pPr>
            <w:r w:rsidRPr="00B86B3C">
              <w:rPr>
                <w:i/>
                <w:sz w:val="16"/>
                <w:szCs w:val="16"/>
              </w:rPr>
              <w:t>Cincinnati Daily Gazette</w:t>
            </w:r>
            <w:r w:rsidRPr="00B86B3C">
              <w:rPr>
                <w:sz w:val="16"/>
                <w:szCs w:val="16"/>
              </w:rPr>
              <w:t>, Adams Hospital List – (as Thresher, 6 KY Inf.)</w:t>
            </w:r>
          </w:p>
          <w:p w14:paraId="2BB56ECD" w14:textId="77777777" w:rsidR="0055537E" w:rsidRPr="00B86B3C" w:rsidRDefault="0055537E" w:rsidP="00590675">
            <w:pPr>
              <w:numPr>
                <w:ilvl w:val="0"/>
                <w:numId w:val="6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therher</w:t>
            </w:r>
          </w:p>
          <w:p w14:paraId="6A686671" w14:textId="77777777" w:rsidR="0055537E" w:rsidRPr="00B86B3C" w:rsidRDefault="0055537E" w:rsidP="00590675">
            <w:pPr>
              <w:numPr>
                <w:ilvl w:val="0"/>
                <w:numId w:val="62"/>
              </w:numPr>
              <w:ind w:left="432"/>
              <w:rPr>
                <w:sz w:val="16"/>
                <w:szCs w:val="16"/>
              </w:rPr>
            </w:pPr>
            <w:r w:rsidRPr="00B86B3C">
              <w:rPr>
                <w:i/>
                <w:sz w:val="16"/>
                <w:szCs w:val="16"/>
              </w:rPr>
              <w:t>Kentucky Adjutant General Report</w:t>
            </w:r>
            <w:r w:rsidRPr="00B86B3C">
              <w:rPr>
                <w:sz w:val="16"/>
                <w:szCs w:val="16"/>
              </w:rPr>
              <w:t xml:space="preserve"> – Farrier Samuel J. Thrasher, Co. G, 6</w:t>
            </w:r>
            <w:r w:rsidRPr="00B86B3C">
              <w:rPr>
                <w:sz w:val="16"/>
                <w:szCs w:val="16"/>
                <w:vertAlign w:val="superscript"/>
              </w:rPr>
              <w:t>th</w:t>
            </w:r>
            <w:r w:rsidRPr="00B86B3C">
              <w:rPr>
                <w:sz w:val="16"/>
                <w:szCs w:val="16"/>
              </w:rPr>
              <w:t xml:space="preserve"> KY Cav.; Discharged July 3d, 1865, under provision of General Order No. 77, A.G.O. War Department. (p 158-9)</w:t>
            </w:r>
          </w:p>
          <w:p w14:paraId="422EF131" w14:textId="77777777" w:rsidR="0055537E" w:rsidRPr="00B86B3C" w:rsidRDefault="0055537E" w:rsidP="00590675">
            <w:pPr>
              <w:numPr>
                <w:ilvl w:val="0"/>
                <w:numId w:val="62"/>
              </w:numPr>
              <w:ind w:left="432"/>
              <w:rPr>
                <w:sz w:val="16"/>
                <w:szCs w:val="16"/>
              </w:rPr>
            </w:pPr>
            <w:r w:rsidRPr="00B86B3C">
              <w:rPr>
                <w:sz w:val="16"/>
                <w:szCs w:val="16"/>
              </w:rPr>
              <w:t>Fold3.com – Pension Record Card, Died May 3, 1923, KY.</w:t>
            </w:r>
          </w:p>
          <w:p w14:paraId="1DE7AD1C" w14:textId="77777777" w:rsidR="0055537E" w:rsidRPr="00B86B3C" w:rsidRDefault="0055537E" w:rsidP="00590675">
            <w:pPr>
              <w:numPr>
                <w:ilvl w:val="0"/>
                <w:numId w:val="62"/>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Disaster, Documents Related to Paroled Prisoners – Request to be mustered out.</w:t>
            </w:r>
          </w:p>
          <w:p w14:paraId="5BE8C983" w14:textId="77777777" w:rsidR="0055537E" w:rsidRPr="00B86B3C" w:rsidRDefault="0055537E" w:rsidP="00590675">
            <w:pPr>
              <w:numPr>
                <w:ilvl w:val="0"/>
                <w:numId w:val="62"/>
              </w:numPr>
              <w:ind w:left="432"/>
              <w:rPr>
                <w:sz w:val="16"/>
                <w:szCs w:val="16"/>
              </w:rPr>
            </w:pPr>
            <w:r w:rsidRPr="00B86B3C">
              <w:rPr>
                <w:sz w:val="16"/>
                <w:szCs w:val="16"/>
              </w:rPr>
              <w:t>Louisville List</w:t>
            </w:r>
          </w:p>
          <w:p w14:paraId="0C87853A" w14:textId="77777777" w:rsidR="0055537E" w:rsidRPr="00B86B3C" w:rsidRDefault="0055537E" w:rsidP="00590675">
            <w:pPr>
              <w:numPr>
                <w:ilvl w:val="0"/>
                <w:numId w:val="62"/>
              </w:numPr>
              <w:ind w:left="432"/>
              <w:rPr>
                <w:sz w:val="16"/>
                <w:szCs w:val="16"/>
              </w:rPr>
            </w:pPr>
            <w:r w:rsidRPr="00B86B3C">
              <w:rPr>
                <w:sz w:val="16"/>
                <w:szCs w:val="16"/>
              </w:rPr>
              <w:t>Fold3.com - KY List #95(as S.J. Ithesher)</w:t>
            </w:r>
          </w:p>
          <w:p w14:paraId="460EC55B" w14:textId="77777777" w:rsidR="0055537E" w:rsidRPr="00B86B3C" w:rsidRDefault="0055537E" w:rsidP="00590675">
            <w:pPr>
              <w:numPr>
                <w:ilvl w:val="0"/>
                <w:numId w:val="6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3FB6123E" w14:textId="77777777" w:rsidR="0055537E" w:rsidRPr="00B86B3C" w:rsidRDefault="0055537E" w:rsidP="00590675">
            <w:pPr>
              <w:numPr>
                <w:ilvl w:val="0"/>
                <w:numId w:val="62"/>
              </w:numPr>
              <w:ind w:left="432"/>
              <w:rPr>
                <w:sz w:val="16"/>
                <w:szCs w:val="16"/>
              </w:rPr>
            </w:pPr>
            <w:r w:rsidRPr="00B86B3C">
              <w:rPr>
                <w:sz w:val="16"/>
                <w:szCs w:val="16"/>
              </w:rPr>
              <w:t xml:space="preserve">Reminiscence in Berry </w:t>
            </w:r>
            <w:r w:rsidRPr="00291D4E">
              <w:rPr>
                <w:b/>
                <w:i/>
                <w:sz w:val="16"/>
                <w:szCs w:val="16"/>
              </w:rPr>
              <w:t>Loss of the Sultana</w:t>
            </w:r>
          </w:p>
          <w:p w14:paraId="46E6BABA" w14:textId="77777777" w:rsidR="0055537E" w:rsidRPr="00B86B3C" w:rsidRDefault="0055537E" w:rsidP="00590675">
            <w:pPr>
              <w:numPr>
                <w:ilvl w:val="0"/>
                <w:numId w:val="62"/>
              </w:numPr>
              <w:ind w:left="432"/>
              <w:rPr>
                <w:sz w:val="16"/>
                <w:szCs w:val="16"/>
              </w:rPr>
            </w:pPr>
            <w:r w:rsidRPr="00B86B3C">
              <w:rPr>
                <w:i/>
                <w:sz w:val="16"/>
                <w:szCs w:val="16"/>
              </w:rPr>
              <w:t>Vicksburg Herald</w:t>
            </w:r>
            <w:r w:rsidRPr="00B86B3C">
              <w:rPr>
                <w:sz w:val="16"/>
                <w:szCs w:val="16"/>
              </w:rPr>
              <w:t xml:space="preserve"> List (as Artificer T.J. Stherher)</w:t>
            </w:r>
          </w:p>
          <w:p w14:paraId="1C96421F" w14:textId="77777777" w:rsidR="0055537E" w:rsidRPr="00B86B3C" w:rsidRDefault="0055537E" w:rsidP="00590675">
            <w:pPr>
              <w:numPr>
                <w:ilvl w:val="0"/>
                <w:numId w:val="6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B735CDA" w14:textId="77777777" w:rsidR="0055537E" w:rsidRPr="00B86B3C" w:rsidRDefault="0055537E" w:rsidP="00590675">
            <w:pPr>
              <w:numPr>
                <w:ilvl w:val="0"/>
                <w:numId w:val="62"/>
              </w:numPr>
              <w:ind w:left="432"/>
              <w:rPr>
                <w:sz w:val="16"/>
                <w:szCs w:val="16"/>
              </w:rPr>
            </w:pPr>
            <w:r w:rsidRPr="00B86B3C">
              <w:rPr>
                <w:sz w:val="16"/>
                <w:szCs w:val="16"/>
              </w:rPr>
              <w:t>Findagrave.com – Born Nov. 19, 1839, Died May 3, 1923. Buried at Five Springs Cemetery, Albany, KY.</w:t>
            </w:r>
          </w:p>
          <w:p w14:paraId="23BDFCE0" w14:textId="77777777" w:rsidR="0055537E" w:rsidRPr="00B86B3C" w:rsidRDefault="0055537E" w:rsidP="00590675">
            <w:pPr>
              <w:numPr>
                <w:ilvl w:val="0"/>
                <w:numId w:val="6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Thresher)</w:t>
            </w:r>
          </w:p>
          <w:p w14:paraId="4A9AE382" w14:textId="77777777" w:rsidR="0055537E" w:rsidRPr="00B86B3C" w:rsidRDefault="0055537E" w:rsidP="00590675">
            <w:pPr>
              <w:numPr>
                <w:ilvl w:val="0"/>
                <w:numId w:val="62"/>
              </w:numPr>
              <w:ind w:left="432"/>
              <w:rPr>
                <w:sz w:val="16"/>
                <w:szCs w:val="16"/>
              </w:rPr>
            </w:pPr>
            <w:r w:rsidRPr="00B86B3C">
              <w:rPr>
                <w:sz w:val="16"/>
                <w:szCs w:val="16"/>
              </w:rPr>
              <w:t>US Registers of Deaths of Volunteers, Kentucky, Vol. 2, p. 133. (as Sthishie – Lived)</w:t>
            </w:r>
          </w:p>
          <w:p w14:paraId="3316CCAB" w14:textId="77777777" w:rsidR="0055537E" w:rsidRPr="00B86B3C" w:rsidRDefault="0055537E" w:rsidP="00590675">
            <w:pPr>
              <w:numPr>
                <w:ilvl w:val="0"/>
                <w:numId w:val="6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theshie)</w:t>
            </w:r>
          </w:p>
          <w:p w14:paraId="0CB678D1" w14:textId="77777777" w:rsidR="0055537E" w:rsidRPr="00B86B3C" w:rsidRDefault="0055537E" w:rsidP="00590675">
            <w:pPr>
              <w:numPr>
                <w:ilvl w:val="0"/>
                <w:numId w:val="6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 (as Thresher) (also as </w:t>
            </w:r>
            <w:r w:rsidRPr="00B86B3C">
              <w:rPr>
                <w:b/>
                <w:sz w:val="16"/>
                <w:szCs w:val="16"/>
              </w:rPr>
              <w:t>PERISHED</w:t>
            </w:r>
            <w:r w:rsidRPr="00B86B3C">
              <w:rPr>
                <w:sz w:val="16"/>
                <w:szCs w:val="16"/>
              </w:rPr>
              <w:t xml:space="preserve"> page 211 as S.J. Sthesie)</w:t>
            </w:r>
          </w:p>
          <w:p w14:paraId="4F45A259" w14:textId="77777777" w:rsidR="0055537E" w:rsidRPr="00B86B3C" w:rsidRDefault="0055537E" w:rsidP="00590675">
            <w:pPr>
              <w:numPr>
                <w:ilvl w:val="0"/>
                <w:numId w:val="6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Pvt. Thresher)</w:t>
            </w:r>
          </w:p>
          <w:p w14:paraId="3D72018E" w14:textId="77777777" w:rsidR="0055537E" w:rsidRPr="00B86B3C" w:rsidRDefault="0055537E" w:rsidP="00590675">
            <w:pPr>
              <w:numPr>
                <w:ilvl w:val="0"/>
                <w:numId w:val="6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55537E" w:rsidRPr="00206DD1" w14:paraId="56949A6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F1373FF"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855C725" w14:textId="77777777" w:rsidR="0055537E" w:rsidRPr="00C02801" w:rsidRDefault="0055537E" w:rsidP="00590675">
            <w:r w:rsidRPr="00C02801">
              <w:t>Lived</w:t>
            </w:r>
          </w:p>
        </w:tc>
        <w:tc>
          <w:tcPr>
            <w:tcW w:w="628" w:type="dxa"/>
            <w:gridSpan w:val="2"/>
            <w:tcBorders>
              <w:top w:val="single" w:sz="4" w:space="0" w:color="auto"/>
              <w:left w:val="single" w:sz="4" w:space="0" w:color="auto"/>
              <w:bottom w:val="single" w:sz="4" w:space="0" w:color="auto"/>
              <w:right w:val="single" w:sz="4" w:space="0" w:color="auto"/>
            </w:tcBorders>
          </w:tcPr>
          <w:p w14:paraId="2DC59130" w14:textId="77777777" w:rsidR="0055537E" w:rsidRPr="00206DD1" w:rsidRDefault="0055537E" w:rsidP="00590675">
            <w:r>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0F5FA180" w14:textId="77777777" w:rsidR="0055537E" w:rsidRPr="00206DD1" w:rsidRDefault="0055537E" w:rsidP="00590675">
            <w:r>
              <w:t>KY Cav</w:t>
            </w:r>
          </w:p>
        </w:tc>
        <w:tc>
          <w:tcPr>
            <w:tcW w:w="526" w:type="dxa"/>
            <w:gridSpan w:val="2"/>
            <w:tcBorders>
              <w:top w:val="single" w:sz="4" w:space="0" w:color="auto"/>
              <w:left w:val="single" w:sz="4" w:space="0" w:color="auto"/>
              <w:bottom w:val="single" w:sz="4" w:space="0" w:color="auto"/>
              <w:right w:val="single" w:sz="4" w:space="0" w:color="auto"/>
            </w:tcBorders>
          </w:tcPr>
          <w:p w14:paraId="62C374C7" w14:textId="77777777" w:rsidR="0055537E" w:rsidRPr="00206DD1" w:rsidRDefault="0055537E" w:rsidP="00590675">
            <w:r>
              <w:t>G</w:t>
            </w:r>
          </w:p>
        </w:tc>
        <w:tc>
          <w:tcPr>
            <w:tcW w:w="1279" w:type="dxa"/>
            <w:gridSpan w:val="2"/>
            <w:tcBorders>
              <w:top w:val="single" w:sz="4" w:space="0" w:color="auto"/>
              <w:left w:val="single" w:sz="4" w:space="0" w:color="auto"/>
              <w:bottom w:val="single" w:sz="4" w:space="0" w:color="auto"/>
              <w:right w:val="single" w:sz="4" w:space="0" w:color="auto"/>
            </w:tcBorders>
          </w:tcPr>
          <w:p w14:paraId="7F63E8DB" w14:textId="77777777" w:rsidR="0055537E" w:rsidRPr="00206DD1" w:rsidRDefault="0055537E"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6E90F59" w14:textId="77777777" w:rsidR="0055537E" w:rsidRPr="00206DD1" w:rsidRDefault="0055537E" w:rsidP="00590675">
            <w:r w:rsidRPr="00206DD1">
              <w:t>Brown</w:t>
            </w:r>
          </w:p>
        </w:tc>
        <w:tc>
          <w:tcPr>
            <w:tcW w:w="1606" w:type="dxa"/>
            <w:tcBorders>
              <w:top w:val="single" w:sz="4" w:space="0" w:color="auto"/>
              <w:left w:val="single" w:sz="4" w:space="0" w:color="auto"/>
              <w:bottom w:val="single" w:sz="4" w:space="0" w:color="auto"/>
              <w:right w:val="single" w:sz="4" w:space="0" w:color="auto"/>
            </w:tcBorders>
          </w:tcPr>
          <w:p w14:paraId="25FE917D" w14:textId="77777777" w:rsidR="0055537E" w:rsidRDefault="0055537E" w:rsidP="00590675">
            <w:pPr>
              <w:ind w:right="-270"/>
            </w:pPr>
            <w:r>
              <w:t>Philip Mahar</w:t>
            </w:r>
          </w:p>
          <w:p w14:paraId="32203F2E" w14:textId="77777777" w:rsidR="0055537E" w:rsidRPr="00206DD1" w:rsidRDefault="0055537E" w:rsidP="00590675">
            <w:pPr>
              <w:ind w:right="-270"/>
            </w:pPr>
            <w:r>
              <w:rPr>
                <w:rFonts w:ascii="Source Sans Pro" w:hAnsi="Source Sans Pro" w:cs="Arial"/>
                <w:noProof/>
                <w:color w:val="757575"/>
                <w:sz w:val="21"/>
                <w:szCs w:val="21"/>
              </w:rPr>
              <w:lastRenderedPageBreak/>
              <w:drawing>
                <wp:inline distT="0" distB="0" distL="0" distR="0" wp14:anchorId="62EBD44E" wp14:editId="0C3C90F3">
                  <wp:extent cx="914400" cy="847725"/>
                  <wp:effectExtent l="0" t="0" r="0" b="0"/>
                  <wp:docPr id="1690" name="Picture 1690" descr="81237403_13787438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81237403_13787438850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A24883A" w14:textId="77777777" w:rsidR="0055537E" w:rsidRPr="00206DD1" w:rsidRDefault="0055537E" w:rsidP="00590675">
            <w:r>
              <w:lastRenderedPageBreak/>
              <w:t>31</w:t>
            </w:r>
          </w:p>
        </w:tc>
        <w:tc>
          <w:tcPr>
            <w:tcW w:w="4782" w:type="dxa"/>
            <w:tcBorders>
              <w:top w:val="single" w:sz="4" w:space="0" w:color="auto"/>
              <w:left w:val="single" w:sz="4" w:space="0" w:color="auto"/>
              <w:bottom w:val="single" w:sz="4" w:space="0" w:color="auto"/>
              <w:right w:val="single" w:sz="4" w:space="0" w:color="auto"/>
            </w:tcBorders>
          </w:tcPr>
          <w:p w14:paraId="068ADB9C" w14:textId="77777777" w:rsidR="0055537E" w:rsidRPr="00B86B3C" w:rsidRDefault="0055537E" w:rsidP="00590675">
            <w:pPr>
              <w:numPr>
                <w:ilvl w:val="0"/>
                <w:numId w:val="159"/>
              </w:numPr>
              <w:ind w:left="432"/>
              <w:rPr>
                <w:sz w:val="16"/>
                <w:szCs w:val="16"/>
              </w:rPr>
            </w:pPr>
            <w:r w:rsidRPr="00B86B3C">
              <w:rPr>
                <w:i/>
                <w:sz w:val="16"/>
                <w:szCs w:val="16"/>
              </w:rPr>
              <w:t>Memphis Argus</w:t>
            </w:r>
            <w:r w:rsidRPr="00B86B3C">
              <w:rPr>
                <w:sz w:val="16"/>
                <w:szCs w:val="16"/>
              </w:rPr>
              <w:t xml:space="preserve"> – Gayoso Hospital List.</w:t>
            </w:r>
          </w:p>
          <w:p w14:paraId="1817AE8A" w14:textId="77777777" w:rsidR="0055537E" w:rsidRPr="00B86B3C" w:rsidRDefault="0055537E" w:rsidP="00590675">
            <w:pPr>
              <w:numPr>
                <w:ilvl w:val="0"/>
                <w:numId w:val="159"/>
              </w:numPr>
              <w:ind w:left="432"/>
              <w:rPr>
                <w:sz w:val="16"/>
                <w:szCs w:val="16"/>
              </w:rPr>
            </w:pPr>
            <w:r w:rsidRPr="00B86B3C">
              <w:rPr>
                <w:i/>
                <w:sz w:val="16"/>
                <w:szCs w:val="16"/>
              </w:rPr>
              <w:lastRenderedPageBreak/>
              <w:t>Memphis Daily Bulletin</w:t>
            </w:r>
            <w:r w:rsidRPr="00B86B3C">
              <w:rPr>
                <w:sz w:val="16"/>
                <w:szCs w:val="16"/>
              </w:rPr>
              <w:t xml:space="preserve"> – Gayoso Hospital List.</w:t>
            </w:r>
          </w:p>
          <w:p w14:paraId="5F8FA6D1" w14:textId="77777777" w:rsidR="0055537E" w:rsidRPr="00B86B3C" w:rsidRDefault="0055537E" w:rsidP="00590675">
            <w:pPr>
              <w:numPr>
                <w:ilvl w:val="0"/>
                <w:numId w:val="159"/>
              </w:numPr>
              <w:ind w:left="432"/>
              <w:rPr>
                <w:sz w:val="16"/>
                <w:szCs w:val="16"/>
              </w:rPr>
            </w:pPr>
            <w:r w:rsidRPr="00B86B3C">
              <w:rPr>
                <w:i/>
                <w:sz w:val="16"/>
                <w:szCs w:val="16"/>
              </w:rPr>
              <w:t>Daily Missouri Democrat</w:t>
            </w:r>
            <w:r w:rsidRPr="00B86B3C">
              <w:rPr>
                <w:sz w:val="16"/>
                <w:szCs w:val="16"/>
              </w:rPr>
              <w:t>, Gayoso Hospital List – Severely scalded.</w:t>
            </w:r>
          </w:p>
          <w:p w14:paraId="24FF9318" w14:textId="77777777" w:rsidR="0055537E" w:rsidRPr="00B86B3C" w:rsidRDefault="0055537E" w:rsidP="00590675">
            <w:pPr>
              <w:numPr>
                <w:ilvl w:val="0"/>
                <w:numId w:val="159"/>
              </w:numPr>
              <w:ind w:left="432"/>
              <w:rPr>
                <w:sz w:val="16"/>
                <w:szCs w:val="16"/>
              </w:rPr>
            </w:pPr>
            <w:r w:rsidRPr="00B86B3C">
              <w:rPr>
                <w:i/>
                <w:sz w:val="16"/>
                <w:szCs w:val="16"/>
              </w:rPr>
              <w:t>Daily Missouri Republican</w:t>
            </w:r>
            <w:r w:rsidRPr="00B86B3C">
              <w:rPr>
                <w:sz w:val="16"/>
                <w:szCs w:val="16"/>
              </w:rPr>
              <w:t>, Gayoso Hospital List – Severely scalded.</w:t>
            </w:r>
          </w:p>
          <w:p w14:paraId="7BBABA29" w14:textId="77777777" w:rsidR="0055537E" w:rsidRPr="00B86B3C" w:rsidRDefault="0055537E" w:rsidP="00590675">
            <w:pPr>
              <w:numPr>
                <w:ilvl w:val="0"/>
                <w:numId w:val="159"/>
              </w:numPr>
              <w:ind w:left="432"/>
              <w:rPr>
                <w:sz w:val="16"/>
                <w:szCs w:val="16"/>
              </w:rPr>
            </w:pPr>
            <w:r w:rsidRPr="00B86B3C">
              <w:rPr>
                <w:i/>
                <w:sz w:val="16"/>
                <w:szCs w:val="16"/>
              </w:rPr>
              <w:t>Cincinnati Daily Commercial</w:t>
            </w:r>
            <w:r w:rsidRPr="00B86B3C">
              <w:rPr>
                <w:sz w:val="16"/>
                <w:szCs w:val="16"/>
              </w:rPr>
              <w:t>, Gayoso Hospital List.</w:t>
            </w:r>
          </w:p>
          <w:p w14:paraId="4584AACF" w14:textId="77777777" w:rsidR="0055537E" w:rsidRPr="00B86B3C" w:rsidRDefault="0055537E" w:rsidP="00590675">
            <w:pPr>
              <w:numPr>
                <w:ilvl w:val="0"/>
                <w:numId w:val="159"/>
              </w:numPr>
              <w:ind w:left="432"/>
              <w:rPr>
                <w:sz w:val="16"/>
                <w:szCs w:val="16"/>
              </w:rPr>
            </w:pPr>
            <w:r w:rsidRPr="00B86B3C">
              <w:rPr>
                <w:i/>
                <w:sz w:val="16"/>
                <w:szCs w:val="16"/>
              </w:rPr>
              <w:t>Cincinnati Daily Gazette</w:t>
            </w:r>
            <w:r w:rsidRPr="00B86B3C">
              <w:rPr>
                <w:sz w:val="16"/>
                <w:szCs w:val="16"/>
              </w:rPr>
              <w:t>, Gayoso Hospital List.</w:t>
            </w:r>
          </w:p>
          <w:p w14:paraId="0D99A10B" w14:textId="77777777" w:rsidR="0055537E" w:rsidRPr="00B86B3C" w:rsidRDefault="0055537E" w:rsidP="00590675">
            <w:pPr>
              <w:numPr>
                <w:ilvl w:val="0"/>
                <w:numId w:val="15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9C3CE4E" w14:textId="77777777" w:rsidR="0055537E" w:rsidRPr="00B86B3C" w:rsidRDefault="0055537E" w:rsidP="00590675">
            <w:pPr>
              <w:numPr>
                <w:ilvl w:val="0"/>
                <w:numId w:val="159"/>
              </w:numPr>
              <w:ind w:left="432"/>
              <w:rPr>
                <w:sz w:val="16"/>
                <w:szCs w:val="16"/>
              </w:rPr>
            </w:pPr>
            <w:r w:rsidRPr="00B86B3C">
              <w:rPr>
                <w:sz w:val="16"/>
                <w:szCs w:val="16"/>
              </w:rPr>
              <w:t>Fold3.com – Service Records (under 10 KY Inf) - Transferred to Co. G, 6th KY Veteran Cav.</w:t>
            </w:r>
          </w:p>
          <w:p w14:paraId="47CE5FBA" w14:textId="77777777" w:rsidR="0055537E" w:rsidRPr="00B86B3C" w:rsidRDefault="0055537E" w:rsidP="00590675">
            <w:pPr>
              <w:numPr>
                <w:ilvl w:val="0"/>
                <w:numId w:val="159"/>
              </w:numPr>
              <w:ind w:left="432"/>
              <w:rPr>
                <w:sz w:val="16"/>
                <w:szCs w:val="16"/>
              </w:rPr>
            </w:pPr>
            <w:r w:rsidRPr="00B86B3C">
              <w:rPr>
                <w:sz w:val="16"/>
                <w:szCs w:val="16"/>
              </w:rPr>
              <w:t>Fold3.com – Commander letter dated July 10, 1865 asking for honorable discharge. Mentions Brown being in a hospital in Memphis and then in a general hospital in Jeffersonville, IN.</w:t>
            </w:r>
          </w:p>
          <w:p w14:paraId="533B30CB" w14:textId="77777777" w:rsidR="0055537E" w:rsidRPr="00B86B3C" w:rsidRDefault="0055537E" w:rsidP="00590675">
            <w:pPr>
              <w:numPr>
                <w:ilvl w:val="0"/>
                <w:numId w:val="159"/>
              </w:numPr>
              <w:ind w:left="432"/>
              <w:rPr>
                <w:sz w:val="16"/>
                <w:szCs w:val="16"/>
              </w:rPr>
            </w:pPr>
            <w:r w:rsidRPr="00B86B3C">
              <w:rPr>
                <w:sz w:val="16"/>
                <w:szCs w:val="16"/>
              </w:rPr>
              <w:t>Fold3.com.com – Pension Index Card – Invalid Pension Sept. 3, 1879, Died May 10, 1917, Lump, KY.</w:t>
            </w:r>
          </w:p>
          <w:p w14:paraId="20CBCDDD" w14:textId="77777777" w:rsidR="0055537E" w:rsidRPr="00B86B3C" w:rsidRDefault="0055537E" w:rsidP="00590675">
            <w:pPr>
              <w:numPr>
                <w:ilvl w:val="0"/>
                <w:numId w:val="159"/>
              </w:numPr>
              <w:ind w:left="432"/>
              <w:rPr>
                <w:sz w:val="16"/>
                <w:szCs w:val="16"/>
              </w:rPr>
            </w:pPr>
            <w:r w:rsidRPr="00B86B3C">
              <w:rPr>
                <w:sz w:val="16"/>
                <w:szCs w:val="16"/>
              </w:rPr>
              <w:t xml:space="preserve">Fold3.com – Service Record – Affidavit – Dated Sept. 1States he was “badly scalded” on the </w:t>
            </w:r>
            <w:r w:rsidRPr="00291D4E">
              <w:rPr>
                <w:i/>
                <w:sz w:val="16"/>
                <w:szCs w:val="16"/>
              </w:rPr>
              <w:t>Sultana</w:t>
            </w:r>
            <w:r w:rsidRPr="00B86B3C">
              <w:rPr>
                <w:sz w:val="16"/>
                <w:szCs w:val="16"/>
              </w:rPr>
              <w:t xml:space="preserve"> and sent to a Memphis hospital for one month. Then sent to hospital in Jeffersonville, IN.</w:t>
            </w:r>
          </w:p>
          <w:p w14:paraId="45A56343" w14:textId="77777777" w:rsidR="0055537E" w:rsidRPr="00B86B3C" w:rsidRDefault="0055537E" w:rsidP="00590675">
            <w:pPr>
              <w:numPr>
                <w:ilvl w:val="0"/>
                <w:numId w:val="159"/>
              </w:numPr>
              <w:ind w:left="432"/>
              <w:rPr>
                <w:sz w:val="16"/>
                <w:szCs w:val="16"/>
              </w:rPr>
            </w:pPr>
            <w:r w:rsidRPr="00B86B3C">
              <w:rPr>
                <w:sz w:val="16"/>
                <w:szCs w:val="16"/>
              </w:rPr>
              <w:t>Fold3.com - KY List #117 as Co. I, 6th KY Cav.</w:t>
            </w:r>
          </w:p>
          <w:p w14:paraId="74DDE238" w14:textId="77777777" w:rsidR="0055537E" w:rsidRPr="00B86B3C" w:rsidRDefault="0055537E" w:rsidP="00590675">
            <w:pPr>
              <w:numPr>
                <w:ilvl w:val="0"/>
                <w:numId w:val="159"/>
              </w:numPr>
              <w:ind w:left="432"/>
              <w:rPr>
                <w:sz w:val="16"/>
                <w:szCs w:val="16"/>
              </w:rPr>
            </w:pPr>
            <w:r w:rsidRPr="00B86B3C">
              <w:rPr>
                <w:sz w:val="16"/>
                <w:szCs w:val="16"/>
              </w:rPr>
              <w:t>Findagrave.com – Born Oct. 11, 1832, Died May 4, 1917. Buried at Moore Cemetery #1, Hardin County, KY.</w:t>
            </w:r>
          </w:p>
          <w:p w14:paraId="7F3C7939" w14:textId="77777777" w:rsidR="0055537E" w:rsidRPr="00B86B3C" w:rsidRDefault="0055537E" w:rsidP="00590675">
            <w:pPr>
              <w:numPr>
                <w:ilvl w:val="0"/>
                <w:numId w:val="159"/>
              </w:numPr>
              <w:ind w:left="432"/>
              <w:rPr>
                <w:sz w:val="16"/>
                <w:szCs w:val="16"/>
              </w:rPr>
            </w:pPr>
            <w:r w:rsidRPr="00B86B3C">
              <w:rPr>
                <w:sz w:val="16"/>
                <w:szCs w:val="16"/>
              </w:rPr>
              <w:t>Louisville List</w:t>
            </w:r>
          </w:p>
          <w:p w14:paraId="4E037BB6" w14:textId="77777777" w:rsidR="0055537E" w:rsidRPr="00B86B3C" w:rsidRDefault="0055537E" w:rsidP="00590675">
            <w:pPr>
              <w:numPr>
                <w:ilvl w:val="0"/>
                <w:numId w:val="159"/>
              </w:numPr>
              <w:ind w:left="432"/>
              <w:rPr>
                <w:sz w:val="16"/>
                <w:szCs w:val="16"/>
              </w:rPr>
            </w:pPr>
            <w:r w:rsidRPr="00B86B3C">
              <w:rPr>
                <w:i/>
                <w:sz w:val="16"/>
                <w:szCs w:val="16"/>
              </w:rPr>
              <w:t>Memphis Daily Bulletin</w:t>
            </w:r>
            <w:r w:rsidRPr="00B86B3C">
              <w:rPr>
                <w:sz w:val="16"/>
                <w:szCs w:val="16"/>
              </w:rPr>
              <w:t>, Fort Pickering List</w:t>
            </w:r>
          </w:p>
          <w:p w14:paraId="76ADE6A1" w14:textId="77777777" w:rsidR="0055537E" w:rsidRPr="00B86B3C" w:rsidRDefault="0055537E" w:rsidP="00590675">
            <w:pPr>
              <w:numPr>
                <w:ilvl w:val="0"/>
                <w:numId w:val="159"/>
              </w:numPr>
              <w:ind w:left="432"/>
              <w:rPr>
                <w:sz w:val="16"/>
                <w:szCs w:val="16"/>
              </w:rPr>
            </w:pPr>
            <w:r w:rsidRPr="00B86B3C">
              <w:rPr>
                <w:i/>
                <w:sz w:val="16"/>
                <w:szCs w:val="16"/>
              </w:rPr>
              <w:t>Daily Missouri Democrat</w:t>
            </w:r>
            <w:r w:rsidRPr="00B86B3C">
              <w:rPr>
                <w:sz w:val="16"/>
                <w:szCs w:val="16"/>
              </w:rPr>
              <w:t>, Fort Pickering List.</w:t>
            </w:r>
          </w:p>
          <w:p w14:paraId="0875B5D0" w14:textId="77777777" w:rsidR="0055537E" w:rsidRPr="00B86B3C" w:rsidRDefault="0055537E" w:rsidP="00590675">
            <w:pPr>
              <w:numPr>
                <w:ilvl w:val="0"/>
                <w:numId w:val="159"/>
              </w:numPr>
              <w:ind w:left="432"/>
              <w:rPr>
                <w:sz w:val="16"/>
                <w:szCs w:val="16"/>
              </w:rPr>
            </w:pPr>
            <w:r w:rsidRPr="00B86B3C">
              <w:rPr>
                <w:i/>
                <w:sz w:val="16"/>
                <w:szCs w:val="16"/>
              </w:rPr>
              <w:t>Cincinnati Daily Enquirer</w:t>
            </w:r>
            <w:r w:rsidRPr="00B86B3C">
              <w:rPr>
                <w:sz w:val="16"/>
                <w:szCs w:val="16"/>
              </w:rPr>
              <w:t>, Fort Pickering List.</w:t>
            </w:r>
          </w:p>
          <w:p w14:paraId="26CCA1D7" w14:textId="77777777" w:rsidR="0055537E" w:rsidRPr="00B86B3C" w:rsidRDefault="0055537E" w:rsidP="00590675">
            <w:pPr>
              <w:numPr>
                <w:ilvl w:val="0"/>
                <w:numId w:val="159"/>
              </w:numPr>
              <w:ind w:left="432"/>
              <w:rPr>
                <w:sz w:val="16"/>
                <w:szCs w:val="16"/>
              </w:rPr>
            </w:pPr>
            <w:r w:rsidRPr="00B86B3C">
              <w:rPr>
                <w:i/>
                <w:sz w:val="16"/>
                <w:szCs w:val="16"/>
              </w:rPr>
              <w:t>Cincinnati Daily Commercial</w:t>
            </w:r>
            <w:r w:rsidRPr="00B86B3C">
              <w:rPr>
                <w:sz w:val="16"/>
                <w:szCs w:val="16"/>
              </w:rPr>
              <w:t>, Fort Pickering List.</w:t>
            </w:r>
          </w:p>
          <w:p w14:paraId="13696E34" w14:textId="77777777" w:rsidR="0055537E" w:rsidRPr="00B86B3C" w:rsidRDefault="0055537E" w:rsidP="00590675">
            <w:pPr>
              <w:numPr>
                <w:ilvl w:val="0"/>
                <w:numId w:val="159"/>
              </w:numPr>
              <w:ind w:left="432"/>
              <w:rPr>
                <w:sz w:val="16"/>
                <w:szCs w:val="16"/>
              </w:rPr>
            </w:pPr>
            <w:r w:rsidRPr="00B86B3C">
              <w:rPr>
                <w:i/>
                <w:sz w:val="16"/>
                <w:szCs w:val="16"/>
              </w:rPr>
              <w:t>Vicksburg Herald</w:t>
            </w:r>
            <w:r w:rsidRPr="00B86B3C">
              <w:rPr>
                <w:sz w:val="16"/>
                <w:szCs w:val="16"/>
              </w:rPr>
              <w:t xml:space="preserve"> List</w:t>
            </w:r>
          </w:p>
          <w:p w14:paraId="4EB5841A" w14:textId="77777777" w:rsidR="0055537E" w:rsidRPr="00B86B3C" w:rsidRDefault="0055537E" w:rsidP="00590675">
            <w:pPr>
              <w:numPr>
                <w:ilvl w:val="0"/>
                <w:numId w:val="159"/>
              </w:numPr>
              <w:ind w:left="432"/>
              <w:rPr>
                <w:sz w:val="16"/>
                <w:szCs w:val="16"/>
              </w:rPr>
            </w:pPr>
            <w:r w:rsidRPr="00B86B3C">
              <w:rPr>
                <w:sz w:val="16"/>
                <w:szCs w:val="16"/>
              </w:rPr>
              <w:t>Fold3.com – Service Records – Company Muster Roll – Born about 1833.</w:t>
            </w:r>
          </w:p>
          <w:p w14:paraId="2499B0AA" w14:textId="77777777" w:rsidR="0055537E" w:rsidRPr="00B86B3C" w:rsidRDefault="0055537E" w:rsidP="00590675">
            <w:pPr>
              <w:numPr>
                <w:ilvl w:val="0"/>
                <w:numId w:val="15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 Pen. Case 1-22-81. (as 10 KY Inf) [Was </w:t>
            </w:r>
            <w:r w:rsidRPr="00B86B3C">
              <w:rPr>
                <w:sz w:val="16"/>
                <w:szCs w:val="16"/>
              </w:rPr>
              <w:lastRenderedPageBreak/>
              <w:t>originally member of Co. I, 10 KY Inf but transferred to Co. G, 6 KY Cav.)</w:t>
            </w:r>
          </w:p>
          <w:p w14:paraId="371B2DB8" w14:textId="77777777" w:rsidR="0055537E" w:rsidRPr="00B86B3C" w:rsidRDefault="0055537E" w:rsidP="00590675">
            <w:pPr>
              <w:numPr>
                <w:ilvl w:val="0"/>
                <w:numId w:val="159"/>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Severely scalded.</w:t>
            </w:r>
          </w:p>
          <w:p w14:paraId="28B5BC05" w14:textId="77777777" w:rsidR="0055537E" w:rsidRPr="00B86B3C" w:rsidRDefault="0055537E" w:rsidP="00590675">
            <w:pPr>
              <w:numPr>
                <w:ilvl w:val="0"/>
                <w:numId w:val="159"/>
              </w:numPr>
              <w:ind w:left="432"/>
              <w:rPr>
                <w:sz w:val="16"/>
                <w:szCs w:val="16"/>
              </w:rPr>
            </w:pPr>
            <w:r w:rsidRPr="00B86B3C">
              <w:rPr>
                <w:i/>
                <w:sz w:val="16"/>
                <w:szCs w:val="16"/>
              </w:rPr>
              <w:t xml:space="preserve">Cincinnati Weekly Commercial, May 2, 1865 </w:t>
            </w:r>
            <w:r w:rsidRPr="00B86B3C">
              <w:rPr>
                <w:sz w:val="16"/>
                <w:szCs w:val="16"/>
              </w:rPr>
              <w:t xml:space="preserve">- Known to be on the </w:t>
            </w:r>
            <w:r w:rsidRPr="00291D4E">
              <w:rPr>
                <w:i/>
                <w:sz w:val="16"/>
                <w:szCs w:val="16"/>
              </w:rPr>
              <w:t>Sultana</w:t>
            </w:r>
            <w:r w:rsidRPr="00B86B3C">
              <w:rPr>
                <w:i/>
                <w:sz w:val="16"/>
                <w:szCs w:val="16"/>
              </w:rPr>
              <w:t xml:space="preserve"> – </w:t>
            </w:r>
            <w:r w:rsidRPr="00B86B3C">
              <w:rPr>
                <w:sz w:val="16"/>
                <w:szCs w:val="16"/>
              </w:rPr>
              <w:t>DIED.</w:t>
            </w:r>
          </w:p>
          <w:p w14:paraId="5EFACCED" w14:textId="77777777" w:rsidR="0055537E" w:rsidRPr="00B86B3C" w:rsidRDefault="0055537E" w:rsidP="00590675">
            <w:pPr>
              <w:numPr>
                <w:ilvl w:val="0"/>
                <w:numId w:val="159"/>
              </w:numPr>
              <w:ind w:left="432"/>
              <w:rPr>
                <w:sz w:val="16"/>
                <w:szCs w:val="16"/>
              </w:rPr>
            </w:pPr>
            <w:r w:rsidRPr="00B86B3C">
              <w:rPr>
                <w:sz w:val="16"/>
                <w:szCs w:val="16"/>
              </w:rPr>
              <w:t xml:space="preserve">Personal File – Letter from Ord. Sgt. Mentioning loss on </w:t>
            </w:r>
            <w:r w:rsidRPr="00291D4E">
              <w:rPr>
                <w:i/>
                <w:sz w:val="16"/>
                <w:szCs w:val="16"/>
              </w:rPr>
              <w:t>Sultana</w:t>
            </w:r>
            <w:r w:rsidRPr="00B86B3C">
              <w:rPr>
                <w:sz w:val="16"/>
                <w:szCs w:val="16"/>
              </w:rPr>
              <w:t>, 10 July 1865.</w:t>
            </w:r>
          </w:p>
        </w:tc>
      </w:tr>
      <w:tr w:rsidR="0055537E" w:rsidRPr="00206DD1" w14:paraId="0A9A382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DF365DD"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D9794F9"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B3AC516" w14:textId="77777777" w:rsidR="0055537E" w:rsidRPr="00206DD1" w:rsidRDefault="0055537E"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78A7B268" w14:textId="77777777" w:rsidR="0055537E" w:rsidRPr="00206DD1" w:rsidRDefault="0055537E" w:rsidP="00590675">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547442AE" w14:textId="77777777" w:rsidR="0055537E" w:rsidRPr="00206DD1" w:rsidRDefault="0055537E"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0B2EF3A4" w14:textId="77777777" w:rsidR="0055537E" w:rsidRPr="00206DD1" w:rsidRDefault="0055537E"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34599AB" w14:textId="77777777" w:rsidR="0055537E" w:rsidRPr="00206DD1" w:rsidRDefault="0055537E" w:rsidP="00590675">
            <w:r w:rsidRPr="00206DD1">
              <w:t>Davenport</w:t>
            </w:r>
          </w:p>
        </w:tc>
        <w:tc>
          <w:tcPr>
            <w:tcW w:w="1606" w:type="dxa"/>
            <w:tcBorders>
              <w:top w:val="single" w:sz="4" w:space="0" w:color="auto"/>
              <w:left w:val="single" w:sz="4" w:space="0" w:color="auto"/>
              <w:bottom w:val="single" w:sz="4" w:space="0" w:color="auto"/>
              <w:right w:val="single" w:sz="4" w:space="0" w:color="auto"/>
            </w:tcBorders>
          </w:tcPr>
          <w:p w14:paraId="40250CB6" w14:textId="77777777" w:rsidR="0055537E" w:rsidRPr="00206DD1" w:rsidRDefault="0055537E" w:rsidP="00590675">
            <w:pPr>
              <w:ind w:right="-270"/>
            </w:pPr>
            <w:r w:rsidRPr="00206DD1">
              <w:t>Se</w:t>
            </w:r>
            <w:r>
              <w:t>th Howard</w:t>
            </w:r>
          </w:p>
        </w:tc>
        <w:tc>
          <w:tcPr>
            <w:tcW w:w="618" w:type="dxa"/>
            <w:tcBorders>
              <w:top w:val="single" w:sz="4" w:space="0" w:color="auto"/>
              <w:left w:val="single" w:sz="4" w:space="0" w:color="auto"/>
              <w:bottom w:val="single" w:sz="4" w:space="0" w:color="auto"/>
              <w:right w:val="single" w:sz="4" w:space="0" w:color="auto"/>
            </w:tcBorders>
          </w:tcPr>
          <w:p w14:paraId="686588EB" w14:textId="77777777" w:rsidR="0055537E" w:rsidRPr="00206DD1" w:rsidRDefault="0055537E" w:rsidP="00590675">
            <w:r>
              <w:t>22</w:t>
            </w:r>
          </w:p>
        </w:tc>
        <w:tc>
          <w:tcPr>
            <w:tcW w:w="4782" w:type="dxa"/>
            <w:tcBorders>
              <w:top w:val="single" w:sz="4" w:space="0" w:color="auto"/>
              <w:left w:val="single" w:sz="4" w:space="0" w:color="auto"/>
              <w:bottom w:val="single" w:sz="4" w:space="0" w:color="auto"/>
              <w:right w:val="single" w:sz="4" w:space="0" w:color="auto"/>
            </w:tcBorders>
          </w:tcPr>
          <w:p w14:paraId="1A42814E" w14:textId="77777777" w:rsidR="0055537E" w:rsidRPr="00B86B3C" w:rsidRDefault="0055537E" w:rsidP="00590675">
            <w:pPr>
              <w:numPr>
                <w:ilvl w:val="0"/>
                <w:numId w:val="6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4675053" w14:textId="77777777" w:rsidR="0055537E" w:rsidRPr="00B86B3C" w:rsidRDefault="0055537E" w:rsidP="00590675">
            <w:pPr>
              <w:numPr>
                <w:ilvl w:val="0"/>
                <w:numId w:val="63"/>
              </w:numPr>
              <w:ind w:left="432"/>
              <w:rPr>
                <w:sz w:val="16"/>
                <w:szCs w:val="16"/>
              </w:rPr>
            </w:pPr>
            <w:r w:rsidRPr="00B86B3C">
              <w:rPr>
                <w:i/>
                <w:sz w:val="16"/>
                <w:szCs w:val="16"/>
              </w:rPr>
              <w:t>Kentucky Adjutant General Report</w:t>
            </w:r>
            <w:r w:rsidRPr="00B86B3C">
              <w:rPr>
                <w:sz w:val="16"/>
                <w:szCs w:val="16"/>
              </w:rPr>
              <w:t xml:space="preserve"> – Pvt. Seth H. Davenport, Co. G, 6th KY Vol. Cav., Lost on board of steamer </w:t>
            </w:r>
            <w:r w:rsidRPr="00291D4E">
              <w:rPr>
                <w:i/>
                <w:sz w:val="16"/>
                <w:szCs w:val="16"/>
              </w:rPr>
              <w:t>Sultana</w:t>
            </w:r>
            <w:r w:rsidRPr="00B86B3C">
              <w:rPr>
                <w:sz w:val="16"/>
                <w:szCs w:val="16"/>
              </w:rPr>
              <w:t>, April 28th, 1865. (P.160-1)</w:t>
            </w:r>
          </w:p>
          <w:p w14:paraId="0A814278" w14:textId="77777777" w:rsidR="0055537E" w:rsidRPr="00B86B3C" w:rsidRDefault="0055537E" w:rsidP="00590675">
            <w:pPr>
              <w:numPr>
                <w:ilvl w:val="0"/>
                <w:numId w:val="63"/>
              </w:numPr>
              <w:ind w:left="432"/>
              <w:rPr>
                <w:sz w:val="16"/>
                <w:szCs w:val="16"/>
              </w:rPr>
            </w:pPr>
            <w:r w:rsidRPr="00B86B3C">
              <w:rPr>
                <w:sz w:val="16"/>
                <w:szCs w:val="16"/>
              </w:rPr>
              <w:t>Fold3.com – Pension Record Card, Mother Pension, Nov. 4, 1865.</w:t>
            </w:r>
          </w:p>
          <w:p w14:paraId="1BDF9F8E" w14:textId="77777777" w:rsidR="0055537E" w:rsidRPr="00B86B3C" w:rsidRDefault="0055537E" w:rsidP="00590675">
            <w:pPr>
              <w:numPr>
                <w:ilvl w:val="0"/>
                <w:numId w:val="63"/>
              </w:numPr>
              <w:ind w:left="432"/>
              <w:rPr>
                <w:sz w:val="16"/>
                <w:szCs w:val="16"/>
              </w:rPr>
            </w:pPr>
            <w:r w:rsidRPr="00B86B3C">
              <w:rPr>
                <w:sz w:val="16"/>
                <w:szCs w:val="16"/>
              </w:rPr>
              <w:t>Fold3.com - KY List #101</w:t>
            </w:r>
          </w:p>
          <w:p w14:paraId="6CF8D9A2" w14:textId="77777777" w:rsidR="0055537E" w:rsidRPr="00B86B3C" w:rsidRDefault="0055537E" w:rsidP="00590675">
            <w:pPr>
              <w:numPr>
                <w:ilvl w:val="0"/>
                <w:numId w:val="63"/>
              </w:numPr>
              <w:ind w:left="432"/>
              <w:rPr>
                <w:sz w:val="16"/>
                <w:szCs w:val="16"/>
              </w:rPr>
            </w:pPr>
            <w:r>
              <w:rPr>
                <w:sz w:val="16"/>
                <w:szCs w:val="16"/>
              </w:rPr>
              <w:t xml:space="preserve">Mentioned in Berry, </w:t>
            </w:r>
            <w:r w:rsidRPr="00291D4E">
              <w:rPr>
                <w:i/>
                <w:sz w:val="16"/>
                <w:szCs w:val="16"/>
              </w:rPr>
              <w:t>Loss of the Sultana</w:t>
            </w:r>
            <w:r>
              <w:rPr>
                <w:sz w:val="16"/>
                <w:szCs w:val="16"/>
              </w:rPr>
              <w:t xml:space="preserve">, </w:t>
            </w:r>
            <w:r w:rsidRPr="00B86B3C">
              <w:rPr>
                <w:sz w:val="16"/>
                <w:szCs w:val="16"/>
              </w:rPr>
              <w:t>page 88</w:t>
            </w:r>
          </w:p>
          <w:p w14:paraId="21C20DE5" w14:textId="77777777" w:rsidR="0055537E" w:rsidRPr="00B86B3C" w:rsidRDefault="0055537E" w:rsidP="00590675">
            <w:pPr>
              <w:numPr>
                <w:ilvl w:val="0"/>
                <w:numId w:val="63"/>
              </w:numPr>
              <w:ind w:left="432"/>
              <w:rPr>
                <w:sz w:val="16"/>
                <w:szCs w:val="16"/>
              </w:rPr>
            </w:pPr>
            <w:r w:rsidRPr="00B86B3C">
              <w:rPr>
                <w:sz w:val="16"/>
                <w:szCs w:val="16"/>
              </w:rPr>
              <w:t>Fold3.com – Widows Pension (see File)</w:t>
            </w:r>
          </w:p>
          <w:p w14:paraId="2C9BCF5A" w14:textId="77777777" w:rsidR="0055537E" w:rsidRPr="00B86B3C" w:rsidRDefault="0055537E" w:rsidP="00590675">
            <w:pPr>
              <w:numPr>
                <w:ilvl w:val="0"/>
                <w:numId w:val="63"/>
              </w:numPr>
              <w:ind w:left="432"/>
              <w:rPr>
                <w:sz w:val="16"/>
                <w:szCs w:val="16"/>
              </w:rPr>
            </w:pPr>
            <w:r w:rsidRPr="00B86B3C">
              <w:rPr>
                <w:sz w:val="16"/>
                <w:szCs w:val="16"/>
              </w:rPr>
              <w:t>Ancestry.com – Born 1842, Died April 27, 1865.</w:t>
            </w:r>
          </w:p>
          <w:p w14:paraId="706E7C45" w14:textId="77777777" w:rsidR="0055537E" w:rsidRPr="00B86B3C" w:rsidRDefault="0055537E" w:rsidP="00590675">
            <w:pPr>
              <w:numPr>
                <w:ilvl w:val="0"/>
                <w:numId w:val="63"/>
              </w:numPr>
              <w:ind w:left="432"/>
              <w:rPr>
                <w:sz w:val="16"/>
                <w:szCs w:val="16"/>
              </w:rPr>
            </w:pPr>
            <w:r w:rsidRPr="00B86B3C">
              <w:rPr>
                <w:i/>
                <w:sz w:val="16"/>
                <w:szCs w:val="16"/>
              </w:rPr>
              <w:t>Vicksburg Herald</w:t>
            </w:r>
            <w:r w:rsidRPr="00B86B3C">
              <w:rPr>
                <w:sz w:val="16"/>
                <w:szCs w:val="16"/>
              </w:rPr>
              <w:t xml:space="preserve"> List (as Dauenport)</w:t>
            </w:r>
          </w:p>
          <w:p w14:paraId="59A25555" w14:textId="77777777" w:rsidR="0055537E" w:rsidRPr="00B86B3C" w:rsidRDefault="0055537E" w:rsidP="00590675">
            <w:pPr>
              <w:numPr>
                <w:ilvl w:val="0"/>
                <w:numId w:val="63"/>
              </w:numPr>
              <w:ind w:left="432"/>
              <w:rPr>
                <w:sz w:val="16"/>
                <w:szCs w:val="16"/>
              </w:rPr>
            </w:pPr>
            <w:r w:rsidRPr="00B86B3C">
              <w:rPr>
                <w:sz w:val="16"/>
                <w:szCs w:val="16"/>
              </w:rPr>
              <w:t>US Registers of Deaths of Volunteers, Ohio, Vol. 2, p. 131. (listed as 6 OH Cav.)</w:t>
            </w:r>
          </w:p>
          <w:p w14:paraId="43B077DE" w14:textId="77777777" w:rsidR="0055537E" w:rsidRPr="00B86B3C" w:rsidRDefault="0055537E" w:rsidP="00590675">
            <w:pPr>
              <w:numPr>
                <w:ilvl w:val="0"/>
                <w:numId w:val="6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3F35F41" w14:textId="77777777" w:rsidR="0055537E" w:rsidRPr="00B86B3C" w:rsidRDefault="0055537E" w:rsidP="00590675">
            <w:pPr>
              <w:numPr>
                <w:ilvl w:val="0"/>
                <w:numId w:val="6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3) - </w:t>
            </w:r>
            <w:r w:rsidRPr="00B86B3C">
              <w:rPr>
                <w:b/>
                <w:sz w:val="16"/>
                <w:szCs w:val="16"/>
              </w:rPr>
              <w:t>PERISHED</w:t>
            </w:r>
          </w:p>
        </w:tc>
      </w:tr>
      <w:tr w:rsidR="0055537E" w:rsidRPr="00206DD1" w14:paraId="35731355" w14:textId="77777777" w:rsidTr="00590675">
        <w:tc>
          <w:tcPr>
            <w:tcW w:w="1017" w:type="dxa"/>
            <w:gridSpan w:val="2"/>
          </w:tcPr>
          <w:p w14:paraId="5967F299" w14:textId="77777777" w:rsidR="0055537E" w:rsidRPr="00206DD1" w:rsidRDefault="0055537E" w:rsidP="00590675">
            <w:pPr>
              <w:numPr>
                <w:ilvl w:val="0"/>
                <w:numId w:val="1947"/>
              </w:numPr>
              <w:ind w:right="62"/>
            </w:pPr>
          </w:p>
        </w:tc>
        <w:tc>
          <w:tcPr>
            <w:tcW w:w="873" w:type="dxa"/>
          </w:tcPr>
          <w:p w14:paraId="03D2C2A9" w14:textId="77777777" w:rsidR="0055537E" w:rsidRPr="00C02801" w:rsidRDefault="0055537E" w:rsidP="00590675">
            <w:r w:rsidRPr="00C02801">
              <w:t>Lived</w:t>
            </w:r>
          </w:p>
        </w:tc>
        <w:tc>
          <w:tcPr>
            <w:tcW w:w="628" w:type="dxa"/>
            <w:gridSpan w:val="2"/>
          </w:tcPr>
          <w:p w14:paraId="47827029" w14:textId="77777777" w:rsidR="0055537E" w:rsidRPr="00206DD1" w:rsidRDefault="0055537E" w:rsidP="00590675">
            <w:r w:rsidRPr="00206DD1">
              <w:t xml:space="preserve">  6</w:t>
            </w:r>
          </w:p>
        </w:tc>
        <w:tc>
          <w:tcPr>
            <w:tcW w:w="1038" w:type="dxa"/>
            <w:gridSpan w:val="2"/>
          </w:tcPr>
          <w:p w14:paraId="7215B985" w14:textId="77777777" w:rsidR="0055537E" w:rsidRPr="00206DD1" w:rsidRDefault="0055537E" w:rsidP="00590675">
            <w:r w:rsidRPr="00206DD1">
              <w:t xml:space="preserve">KY Cav </w:t>
            </w:r>
          </w:p>
        </w:tc>
        <w:tc>
          <w:tcPr>
            <w:tcW w:w="526" w:type="dxa"/>
            <w:gridSpan w:val="2"/>
          </w:tcPr>
          <w:p w14:paraId="467B2159" w14:textId="77777777" w:rsidR="0055537E" w:rsidRPr="00206DD1" w:rsidRDefault="0055537E" w:rsidP="00590675">
            <w:r w:rsidRPr="00206DD1">
              <w:t>G</w:t>
            </w:r>
          </w:p>
        </w:tc>
        <w:tc>
          <w:tcPr>
            <w:tcW w:w="1279" w:type="dxa"/>
            <w:gridSpan w:val="2"/>
          </w:tcPr>
          <w:p w14:paraId="7CBB1AE3" w14:textId="77777777" w:rsidR="0055537E" w:rsidRPr="00206DD1" w:rsidRDefault="0055537E" w:rsidP="00590675">
            <w:r w:rsidRPr="00206DD1">
              <w:t>Pvt</w:t>
            </w:r>
          </w:p>
        </w:tc>
        <w:tc>
          <w:tcPr>
            <w:tcW w:w="1943" w:type="dxa"/>
            <w:gridSpan w:val="2"/>
          </w:tcPr>
          <w:p w14:paraId="31036237" w14:textId="77777777" w:rsidR="0055537E" w:rsidRPr="00206DD1" w:rsidRDefault="0055537E" w:rsidP="00590675">
            <w:r w:rsidRPr="00206DD1">
              <w:t>Hobbs</w:t>
            </w:r>
          </w:p>
        </w:tc>
        <w:tc>
          <w:tcPr>
            <w:tcW w:w="1606" w:type="dxa"/>
          </w:tcPr>
          <w:p w14:paraId="69DB933F" w14:textId="77777777" w:rsidR="0055537E" w:rsidRPr="00206DD1" w:rsidRDefault="0055537E" w:rsidP="00590675">
            <w:r w:rsidRPr="00206DD1">
              <w:t>Levi A.</w:t>
            </w:r>
          </w:p>
        </w:tc>
        <w:tc>
          <w:tcPr>
            <w:tcW w:w="618" w:type="dxa"/>
          </w:tcPr>
          <w:p w14:paraId="27ACCBBA" w14:textId="77777777" w:rsidR="0055537E" w:rsidRPr="00206DD1" w:rsidRDefault="0055537E" w:rsidP="00590675">
            <w:r>
              <w:t>20</w:t>
            </w:r>
          </w:p>
        </w:tc>
        <w:tc>
          <w:tcPr>
            <w:tcW w:w="4782" w:type="dxa"/>
          </w:tcPr>
          <w:p w14:paraId="2B10715E" w14:textId="77777777" w:rsidR="0055537E" w:rsidRPr="00B86B3C" w:rsidRDefault="0055537E" w:rsidP="00590675">
            <w:pPr>
              <w:numPr>
                <w:ilvl w:val="0"/>
                <w:numId w:val="64"/>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30D9F1F9" w14:textId="77777777" w:rsidR="0055537E" w:rsidRPr="00B86B3C" w:rsidRDefault="0055537E" w:rsidP="00590675">
            <w:pPr>
              <w:numPr>
                <w:ilvl w:val="0"/>
                <w:numId w:val="64"/>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3424BA98" w14:textId="77777777" w:rsidR="0055537E" w:rsidRPr="00B86B3C" w:rsidRDefault="0055537E" w:rsidP="00590675">
            <w:pPr>
              <w:numPr>
                <w:ilvl w:val="0"/>
                <w:numId w:val="64"/>
              </w:numPr>
              <w:ind w:left="432"/>
              <w:rPr>
                <w:sz w:val="16"/>
                <w:szCs w:val="16"/>
              </w:rPr>
            </w:pPr>
            <w:r w:rsidRPr="00B86B3C">
              <w:rPr>
                <w:i/>
                <w:sz w:val="16"/>
                <w:szCs w:val="16"/>
              </w:rPr>
              <w:t>Daily Missouri Democrat</w:t>
            </w:r>
            <w:r w:rsidRPr="00B86B3C">
              <w:rPr>
                <w:sz w:val="16"/>
                <w:szCs w:val="16"/>
              </w:rPr>
              <w:t xml:space="preserve">, Overton Hospital List - contusion </w:t>
            </w:r>
          </w:p>
          <w:p w14:paraId="00172A98" w14:textId="77777777" w:rsidR="0055537E" w:rsidRPr="00B86B3C" w:rsidRDefault="0055537E" w:rsidP="00590675">
            <w:pPr>
              <w:numPr>
                <w:ilvl w:val="0"/>
                <w:numId w:val="64"/>
              </w:numPr>
              <w:ind w:left="432"/>
              <w:rPr>
                <w:sz w:val="16"/>
                <w:szCs w:val="16"/>
              </w:rPr>
            </w:pPr>
            <w:r w:rsidRPr="00B86B3C">
              <w:rPr>
                <w:i/>
                <w:sz w:val="16"/>
                <w:szCs w:val="16"/>
              </w:rPr>
              <w:t>Daily Missouri Republican</w:t>
            </w:r>
            <w:r w:rsidRPr="00B86B3C">
              <w:rPr>
                <w:sz w:val="16"/>
                <w:szCs w:val="16"/>
              </w:rPr>
              <w:t>, Overton Hospital List – Contusion.</w:t>
            </w:r>
          </w:p>
          <w:p w14:paraId="13C9C6BD" w14:textId="77777777" w:rsidR="0055537E" w:rsidRPr="00B86B3C" w:rsidRDefault="0055537E" w:rsidP="00590675">
            <w:pPr>
              <w:numPr>
                <w:ilvl w:val="0"/>
                <w:numId w:val="64"/>
              </w:numPr>
              <w:ind w:left="432"/>
              <w:rPr>
                <w:sz w:val="16"/>
                <w:szCs w:val="16"/>
              </w:rPr>
            </w:pPr>
            <w:r w:rsidRPr="00B86B3C">
              <w:rPr>
                <w:i/>
                <w:sz w:val="16"/>
                <w:szCs w:val="16"/>
              </w:rPr>
              <w:t>Cincinnati Daily Commercial</w:t>
            </w:r>
            <w:r w:rsidRPr="00B86B3C">
              <w:rPr>
                <w:sz w:val="16"/>
                <w:szCs w:val="16"/>
              </w:rPr>
              <w:t>, Overton Hospital List.</w:t>
            </w:r>
          </w:p>
          <w:p w14:paraId="3ED9F902" w14:textId="77777777" w:rsidR="0055537E" w:rsidRPr="00B86B3C" w:rsidRDefault="0055537E" w:rsidP="00590675">
            <w:pPr>
              <w:numPr>
                <w:ilvl w:val="0"/>
                <w:numId w:val="64"/>
              </w:numPr>
              <w:ind w:left="432"/>
              <w:rPr>
                <w:sz w:val="16"/>
                <w:szCs w:val="16"/>
              </w:rPr>
            </w:pPr>
            <w:r w:rsidRPr="00B86B3C">
              <w:rPr>
                <w:i/>
                <w:sz w:val="16"/>
                <w:szCs w:val="16"/>
              </w:rPr>
              <w:t>Cincinnati Daily Gazette</w:t>
            </w:r>
            <w:r w:rsidRPr="00B86B3C">
              <w:rPr>
                <w:sz w:val="16"/>
                <w:szCs w:val="16"/>
              </w:rPr>
              <w:t>, Overton Hospital List</w:t>
            </w:r>
          </w:p>
          <w:p w14:paraId="4B3299A3" w14:textId="77777777" w:rsidR="0055537E" w:rsidRPr="00B86B3C" w:rsidRDefault="0055537E" w:rsidP="00590675">
            <w:pPr>
              <w:numPr>
                <w:ilvl w:val="0"/>
                <w:numId w:val="6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F3CD6A8" w14:textId="77777777" w:rsidR="0055537E" w:rsidRPr="00B86B3C" w:rsidRDefault="0055537E" w:rsidP="00590675">
            <w:pPr>
              <w:numPr>
                <w:ilvl w:val="0"/>
                <w:numId w:val="64"/>
              </w:numPr>
              <w:ind w:left="432"/>
              <w:rPr>
                <w:sz w:val="16"/>
                <w:szCs w:val="16"/>
              </w:rPr>
            </w:pPr>
            <w:r w:rsidRPr="00B86B3C">
              <w:rPr>
                <w:i/>
                <w:sz w:val="16"/>
                <w:szCs w:val="16"/>
              </w:rPr>
              <w:t>Kentucky Adjutant General Report</w:t>
            </w:r>
            <w:r w:rsidRPr="00B86B3C">
              <w:rPr>
                <w:sz w:val="16"/>
                <w:szCs w:val="16"/>
              </w:rPr>
              <w:t xml:space="preserve"> – Pvt. Levi A. Hobbs, Co. G, 6</w:t>
            </w:r>
            <w:r w:rsidRPr="00B86B3C">
              <w:rPr>
                <w:sz w:val="16"/>
                <w:szCs w:val="16"/>
                <w:vertAlign w:val="superscript"/>
              </w:rPr>
              <w:t>th</w:t>
            </w:r>
            <w:r w:rsidRPr="00B86B3C">
              <w:rPr>
                <w:sz w:val="16"/>
                <w:szCs w:val="16"/>
              </w:rPr>
              <w:t xml:space="preserve"> KY Veteran Cav.; Was private Co. I, 10</w:t>
            </w:r>
            <w:r w:rsidRPr="00B86B3C">
              <w:rPr>
                <w:sz w:val="16"/>
                <w:szCs w:val="16"/>
                <w:vertAlign w:val="superscript"/>
              </w:rPr>
              <w:t>th</w:t>
            </w:r>
            <w:r w:rsidRPr="00B86B3C">
              <w:rPr>
                <w:sz w:val="16"/>
                <w:szCs w:val="16"/>
              </w:rPr>
              <w:t xml:space="preserve"> KY Inf.; captured near Tuscaloosa, Ala., April 1</w:t>
            </w:r>
            <w:r w:rsidRPr="00B86B3C">
              <w:rPr>
                <w:sz w:val="16"/>
                <w:szCs w:val="16"/>
                <w:vertAlign w:val="superscript"/>
              </w:rPr>
              <w:t>st</w:t>
            </w:r>
            <w:r w:rsidRPr="00B86B3C">
              <w:rPr>
                <w:sz w:val="16"/>
                <w:szCs w:val="16"/>
              </w:rPr>
              <w:t xml:space="preserve">, ‘65; </w:t>
            </w:r>
            <w:r w:rsidRPr="00B86B3C">
              <w:rPr>
                <w:sz w:val="16"/>
                <w:szCs w:val="16"/>
              </w:rPr>
              <w:lastRenderedPageBreak/>
              <w:t>released April 9</w:t>
            </w:r>
            <w:r w:rsidRPr="00B86B3C">
              <w:rPr>
                <w:sz w:val="16"/>
                <w:szCs w:val="16"/>
                <w:vertAlign w:val="superscript"/>
              </w:rPr>
              <w:t>th</w:t>
            </w:r>
            <w:r w:rsidRPr="00B86B3C">
              <w:rPr>
                <w:sz w:val="16"/>
                <w:szCs w:val="16"/>
              </w:rPr>
              <w:t xml:space="preserve">, ’65; discharged under G.O. 77, 1865, A.G.O. (p. 480-1) </w:t>
            </w:r>
          </w:p>
          <w:p w14:paraId="0C03E013" w14:textId="77777777" w:rsidR="0055537E" w:rsidRPr="00B86B3C" w:rsidRDefault="0055537E" w:rsidP="00590675">
            <w:pPr>
              <w:numPr>
                <w:ilvl w:val="0"/>
                <w:numId w:val="64"/>
              </w:numPr>
              <w:ind w:left="432"/>
              <w:rPr>
                <w:sz w:val="16"/>
                <w:szCs w:val="16"/>
              </w:rPr>
            </w:pPr>
            <w:r w:rsidRPr="00B86B3C">
              <w:rPr>
                <w:i/>
                <w:sz w:val="16"/>
                <w:szCs w:val="16"/>
              </w:rPr>
              <w:t>Kentucky Adjutant General Report</w:t>
            </w:r>
            <w:r w:rsidRPr="00B86B3C">
              <w:rPr>
                <w:sz w:val="16"/>
                <w:szCs w:val="16"/>
              </w:rPr>
              <w:t xml:space="preserve"> – Pvt. Levi A. Hobbs, Co. I, 10</w:t>
            </w:r>
            <w:r w:rsidRPr="00B86B3C">
              <w:rPr>
                <w:sz w:val="16"/>
                <w:szCs w:val="16"/>
                <w:vertAlign w:val="superscript"/>
              </w:rPr>
              <w:t>th</w:t>
            </w:r>
            <w:r w:rsidRPr="00B86B3C">
              <w:rPr>
                <w:sz w:val="16"/>
                <w:szCs w:val="16"/>
              </w:rPr>
              <w:t xml:space="preserve"> KY Inf., transferred Nov. 6</w:t>
            </w:r>
            <w:r w:rsidRPr="00B86B3C">
              <w:rPr>
                <w:sz w:val="16"/>
                <w:szCs w:val="16"/>
                <w:vertAlign w:val="superscript"/>
              </w:rPr>
              <w:t>th</w:t>
            </w:r>
            <w:r w:rsidRPr="00B86B3C">
              <w:rPr>
                <w:sz w:val="16"/>
                <w:szCs w:val="16"/>
              </w:rPr>
              <w:t>, 1864, to Dist. of Etowah. (p. 820)</w:t>
            </w:r>
          </w:p>
          <w:p w14:paraId="0BB7E1E4" w14:textId="77777777" w:rsidR="0055537E" w:rsidRPr="00B86B3C" w:rsidRDefault="0055537E" w:rsidP="00590675">
            <w:pPr>
              <w:numPr>
                <w:ilvl w:val="0"/>
                <w:numId w:val="64"/>
              </w:numPr>
              <w:ind w:left="432"/>
              <w:rPr>
                <w:sz w:val="16"/>
                <w:szCs w:val="16"/>
              </w:rPr>
            </w:pPr>
            <w:r w:rsidRPr="00B86B3C">
              <w:rPr>
                <w:sz w:val="16"/>
                <w:szCs w:val="16"/>
              </w:rPr>
              <w:t>Fold3.com – Service Records – Company Muster Roll – Born about 1845.</w:t>
            </w:r>
          </w:p>
          <w:p w14:paraId="2861A904" w14:textId="77777777" w:rsidR="0055537E" w:rsidRPr="00B86B3C" w:rsidRDefault="0055537E" w:rsidP="00590675">
            <w:pPr>
              <w:numPr>
                <w:ilvl w:val="0"/>
                <w:numId w:val="64"/>
              </w:numPr>
              <w:ind w:left="432"/>
              <w:rPr>
                <w:sz w:val="16"/>
                <w:szCs w:val="16"/>
              </w:rPr>
            </w:pPr>
            <w:r w:rsidRPr="00B86B3C">
              <w:rPr>
                <w:sz w:val="16"/>
                <w:szCs w:val="16"/>
              </w:rPr>
              <w:t>Fold3.com – Pension Record Card, Invalid Pension, Sept. 11, 1890.</w:t>
            </w:r>
          </w:p>
          <w:p w14:paraId="459DD957" w14:textId="77777777" w:rsidR="0055537E" w:rsidRPr="00B86B3C" w:rsidRDefault="0055537E" w:rsidP="00590675">
            <w:pPr>
              <w:numPr>
                <w:ilvl w:val="0"/>
                <w:numId w:val="64"/>
              </w:numPr>
              <w:ind w:left="432"/>
              <w:rPr>
                <w:sz w:val="16"/>
                <w:szCs w:val="16"/>
              </w:rPr>
            </w:pPr>
            <w:r w:rsidRPr="00B86B3C">
              <w:rPr>
                <w:sz w:val="16"/>
                <w:szCs w:val="16"/>
              </w:rPr>
              <w:t>Ancestry.com - U.S., Civil War Pension Index – Widows pension, July 22, 1894 – GA (Caldonia Hobbs)</w:t>
            </w:r>
          </w:p>
          <w:p w14:paraId="53A7C51B" w14:textId="77777777" w:rsidR="0055537E" w:rsidRPr="00B86B3C" w:rsidRDefault="0055537E" w:rsidP="00590675">
            <w:pPr>
              <w:numPr>
                <w:ilvl w:val="0"/>
                <w:numId w:val="64"/>
              </w:numPr>
              <w:ind w:left="432"/>
              <w:rPr>
                <w:sz w:val="16"/>
                <w:szCs w:val="16"/>
              </w:rPr>
            </w:pPr>
            <w:r w:rsidRPr="00B86B3C">
              <w:rPr>
                <w:sz w:val="16"/>
                <w:szCs w:val="16"/>
              </w:rPr>
              <w:t>Fold3.com - KY List #100</w:t>
            </w:r>
          </w:p>
          <w:p w14:paraId="6641893A" w14:textId="77777777" w:rsidR="0055537E" w:rsidRPr="00B86B3C" w:rsidRDefault="0055537E" w:rsidP="00590675">
            <w:pPr>
              <w:numPr>
                <w:ilvl w:val="0"/>
                <w:numId w:val="64"/>
              </w:numPr>
              <w:ind w:left="432"/>
              <w:rPr>
                <w:sz w:val="16"/>
                <w:szCs w:val="16"/>
              </w:rPr>
            </w:pPr>
            <w:r w:rsidRPr="00B86B3C">
              <w:rPr>
                <w:sz w:val="16"/>
                <w:szCs w:val="16"/>
              </w:rPr>
              <w:t>Louisville List</w:t>
            </w:r>
          </w:p>
          <w:p w14:paraId="7B3A6FE7" w14:textId="77777777" w:rsidR="0055537E" w:rsidRPr="00B86B3C" w:rsidRDefault="0055537E" w:rsidP="00590675">
            <w:pPr>
              <w:numPr>
                <w:ilvl w:val="0"/>
                <w:numId w:val="64"/>
              </w:numPr>
              <w:ind w:left="432"/>
              <w:rPr>
                <w:sz w:val="16"/>
                <w:szCs w:val="16"/>
              </w:rPr>
            </w:pPr>
            <w:r w:rsidRPr="00B86B3C">
              <w:rPr>
                <w:i/>
                <w:sz w:val="16"/>
                <w:szCs w:val="16"/>
              </w:rPr>
              <w:t>Vicksburg Herald</w:t>
            </w:r>
            <w:r w:rsidRPr="00B86B3C">
              <w:rPr>
                <w:sz w:val="16"/>
                <w:szCs w:val="16"/>
              </w:rPr>
              <w:t xml:space="preserve"> List </w:t>
            </w:r>
          </w:p>
          <w:p w14:paraId="0BE3D819" w14:textId="77777777" w:rsidR="0055537E" w:rsidRPr="00B86B3C" w:rsidRDefault="0055537E" w:rsidP="00590675">
            <w:pPr>
              <w:numPr>
                <w:ilvl w:val="0"/>
                <w:numId w:val="6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EE5EF34" w14:textId="77777777" w:rsidR="0055537E" w:rsidRPr="00B86B3C" w:rsidRDefault="0055537E" w:rsidP="00590675">
            <w:pPr>
              <w:numPr>
                <w:ilvl w:val="0"/>
                <w:numId w:val="6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616799B" w14:textId="77777777" w:rsidR="0055537E" w:rsidRPr="00B86B3C" w:rsidRDefault="0055537E" w:rsidP="00590675">
            <w:pPr>
              <w:numPr>
                <w:ilvl w:val="0"/>
                <w:numId w:val="64"/>
              </w:numPr>
              <w:ind w:left="432"/>
              <w:rPr>
                <w:sz w:val="16"/>
                <w:szCs w:val="16"/>
              </w:rPr>
            </w:pPr>
            <w:r w:rsidRPr="00B86B3C">
              <w:rPr>
                <w:sz w:val="16"/>
                <w:szCs w:val="16"/>
              </w:rPr>
              <w:t>Fold3.com - KY List - Reported at Camp Chase, O., May 3, 65.</w:t>
            </w:r>
          </w:p>
          <w:p w14:paraId="7743EF5F" w14:textId="77777777" w:rsidR="0055537E" w:rsidRPr="00B86B3C" w:rsidRDefault="0055537E" w:rsidP="00590675">
            <w:pPr>
              <w:numPr>
                <w:ilvl w:val="0"/>
                <w:numId w:val="6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as Hobb) (also as Survived page 180 as 1 KY Cav)</w:t>
            </w:r>
          </w:p>
          <w:p w14:paraId="0442F4F8" w14:textId="77777777" w:rsidR="0055537E" w:rsidRPr="00B86B3C" w:rsidRDefault="0055537E" w:rsidP="00590675">
            <w:pPr>
              <w:numPr>
                <w:ilvl w:val="0"/>
                <w:numId w:val="64"/>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Wounded.</w:t>
            </w:r>
          </w:p>
          <w:p w14:paraId="17BC7F79" w14:textId="77777777" w:rsidR="0055537E" w:rsidRPr="00B86B3C" w:rsidRDefault="0055537E" w:rsidP="00590675">
            <w:pPr>
              <w:numPr>
                <w:ilvl w:val="0"/>
                <w:numId w:val="6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55537E" w:rsidRPr="00206DD1" w14:paraId="14BC61C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AB97D92"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9130DC6"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B044690" w14:textId="77777777" w:rsidR="0055537E" w:rsidRPr="00206DD1" w:rsidRDefault="0055537E"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7E13CFC9" w14:textId="77777777" w:rsidR="0055537E" w:rsidRPr="00206DD1" w:rsidRDefault="0055537E" w:rsidP="00590675">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59174B2D" w14:textId="77777777" w:rsidR="0055537E" w:rsidRPr="00206DD1" w:rsidRDefault="0055537E"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6DABF29C" w14:textId="77777777" w:rsidR="0055537E" w:rsidRPr="00206DD1" w:rsidRDefault="0055537E"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8872EC6" w14:textId="77777777" w:rsidR="0055537E" w:rsidRPr="00206DD1" w:rsidRDefault="0055537E" w:rsidP="00590675">
            <w:r w:rsidRPr="00206DD1">
              <w:t>Jacobs</w:t>
            </w:r>
          </w:p>
        </w:tc>
        <w:tc>
          <w:tcPr>
            <w:tcW w:w="1606" w:type="dxa"/>
            <w:tcBorders>
              <w:top w:val="single" w:sz="4" w:space="0" w:color="auto"/>
              <w:left w:val="single" w:sz="4" w:space="0" w:color="auto"/>
              <w:bottom w:val="single" w:sz="4" w:space="0" w:color="auto"/>
              <w:right w:val="single" w:sz="4" w:space="0" w:color="auto"/>
            </w:tcBorders>
          </w:tcPr>
          <w:p w14:paraId="751A558B" w14:textId="77777777" w:rsidR="0055537E" w:rsidRPr="00206DD1" w:rsidRDefault="0055537E" w:rsidP="00590675">
            <w:pPr>
              <w:ind w:right="-270"/>
            </w:pPr>
            <w:r>
              <w:t>John Alpha</w:t>
            </w:r>
          </w:p>
        </w:tc>
        <w:tc>
          <w:tcPr>
            <w:tcW w:w="618" w:type="dxa"/>
            <w:tcBorders>
              <w:top w:val="single" w:sz="4" w:space="0" w:color="auto"/>
              <w:left w:val="single" w:sz="4" w:space="0" w:color="auto"/>
              <w:bottom w:val="single" w:sz="4" w:space="0" w:color="auto"/>
              <w:right w:val="single" w:sz="4" w:space="0" w:color="auto"/>
            </w:tcBorders>
          </w:tcPr>
          <w:p w14:paraId="0E5099D4" w14:textId="77777777" w:rsidR="0055537E" w:rsidRPr="00206DD1" w:rsidRDefault="0055537E" w:rsidP="00590675">
            <w:r>
              <w:t>29</w:t>
            </w:r>
          </w:p>
        </w:tc>
        <w:tc>
          <w:tcPr>
            <w:tcW w:w="4782" w:type="dxa"/>
            <w:tcBorders>
              <w:top w:val="single" w:sz="4" w:space="0" w:color="auto"/>
              <w:left w:val="single" w:sz="4" w:space="0" w:color="auto"/>
              <w:bottom w:val="single" w:sz="4" w:space="0" w:color="auto"/>
              <w:right w:val="single" w:sz="4" w:space="0" w:color="auto"/>
            </w:tcBorders>
          </w:tcPr>
          <w:p w14:paraId="452A15E2" w14:textId="77777777" w:rsidR="0055537E" w:rsidRPr="00B86B3C" w:rsidRDefault="0055537E" w:rsidP="00590675">
            <w:pPr>
              <w:numPr>
                <w:ilvl w:val="0"/>
                <w:numId w:val="6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A965DF5" w14:textId="77777777" w:rsidR="0055537E" w:rsidRPr="00B86B3C" w:rsidRDefault="0055537E" w:rsidP="00590675">
            <w:pPr>
              <w:numPr>
                <w:ilvl w:val="0"/>
                <w:numId w:val="66"/>
              </w:numPr>
              <w:ind w:left="432"/>
              <w:rPr>
                <w:sz w:val="16"/>
                <w:szCs w:val="16"/>
              </w:rPr>
            </w:pPr>
            <w:r w:rsidRPr="00B86B3C">
              <w:rPr>
                <w:i/>
                <w:sz w:val="16"/>
                <w:szCs w:val="16"/>
              </w:rPr>
              <w:t>Kentucky Adjutant General Report</w:t>
            </w:r>
            <w:r w:rsidRPr="00B86B3C">
              <w:rPr>
                <w:sz w:val="16"/>
                <w:szCs w:val="16"/>
              </w:rPr>
              <w:t xml:space="preserve"> – Pvt. John A. Jacobs, Co. G, 6th KY Vol. Cav., Lost on board of steamer </w:t>
            </w:r>
            <w:r w:rsidRPr="00291D4E">
              <w:rPr>
                <w:i/>
                <w:sz w:val="16"/>
                <w:szCs w:val="16"/>
              </w:rPr>
              <w:t>Sultana</w:t>
            </w:r>
            <w:r w:rsidRPr="00B86B3C">
              <w:rPr>
                <w:sz w:val="16"/>
                <w:szCs w:val="16"/>
              </w:rPr>
              <w:t>, April 28th, 1865. (P.160-1)</w:t>
            </w:r>
          </w:p>
          <w:p w14:paraId="759F7E8E" w14:textId="77777777" w:rsidR="0055537E" w:rsidRPr="00B86B3C" w:rsidRDefault="0055537E" w:rsidP="00590675">
            <w:pPr>
              <w:numPr>
                <w:ilvl w:val="0"/>
                <w:numId w:val="66"/>
              </w:numPr>
              <w:ind w:left="432"/>
              <w:rPr>
                <w:sz w:val="16"/>
                <w:szCs w:val="16"/>
              </w:rPr>
            </w:pPr>
            <w:r w:rsidRPr="00B86B3C">
              <w:rPr>
                <w:sz w:val="16"/>
                <w:szCs w:val="16"/>
              </w:rPr>
              <w:t>Fold3.com – Pension Record Card, Mother Pension, Oct. 28, 1878.</w:t>
            </w:r>
          </w:p>
          <w:p w14:paraId="02C705DA" w14:textId="77777777" w:rsidR="0055537E" w:rsidRPr="00B86B3C" w:rsidRDefault="0055537E" w:rsidP="00590675">
            <w:pPr>
              <w:numPr>
                <w:ilvl w:val="0"/>
                <w:numId w:val="66"/>
              </w:numPr>
              <w:ind w:left="432"/>
              <w:rPr>
                <w:sz w:val="16"/>
                <w:szCs w:val="16"/>
              </w:rPr>
            </w:pPr>
            <w:r w:rsidRPr="00B86B3C">
              <w:rPr>
                <w:sz w:val="16"/>
                <w:szCs w:val="16"/>
              </w:rPr>
              <w:t>Fold3.com - KY List #67</w:t>
            </w:r>
          </w:p>
          <w:p w14:paraId="28381DD7" w14:textId="77777777" w:rsidR="0055537E" w:rsidRPr="00B86B3C" w:rsidRDefault="0055537E" w:rsidP="00590675">
            <w:pPr>
              <w:numPr>
                <w:ilvl w:val="0"/>
                <w:numId w:val="66"/>
              </w:numPr>
              <w:ind w:left="432"/>
              <w:rPr>
                <w:sz w:val="16"/>
                <w:szCs w:val="16"/>
              </w:rPr>
            </w:pPr>
            <w:r w:rsidRPr="00B86B3C">
              <w:rPr>
                <w:i/>
                <w:sz w:val="16"/>
                <w:szCs w:val="16"/>
              </w:rPr>
              <w:t>Vicksburg Herald</w:t>
            </w:r>
            <w:r w:rsidRPr="00B86B3C">
              <w:rPr>
                <w:sz w:val="16"/>
                <w:szCs w:val="16"/>
              </w:rPr>
              <w:t xml:space="preserve"> List</w:t>
            </w:r>
          </w:p>
          <w:p w14:paraId="0BDD89F1" w14:textId="77777777" w:rsidR="0055537E" w:rsidRPr="00B86B3C" w:rsidRDefault="0055537E" w:rsidP="00590675">
            <w:pPr>
              <w:numPr>
                <w:ilvl w:val="0"/>
                <w:numId w:val="66"/>
              </w:numPr>
              <w:ind w:left="432"/>
              <w:rPr>
                <w:sz w:val="16"/>
                <w:szCs w:val="16"/>
              </w:rPr>
            </w:pPr>
            <w:r w:rsidRPr="00B86B3C">
              <w:rPr>
                <w:sz w:val="16"/>
                <w:szCs w:val="16"/>
              </w:rPr>
              <w:t>US Registers of Deaths of Volunteers, Kentucky, Vol. 1, p. 177. (as 6 KY Inf.)</w:t>
            </w:r>
          </w:p>
          <w:p w14:paraId="4D019BF2" w14:textId="77777777" w:rsidR="0055537E" w:rsidRPr="00B86B3C" w:rsidRDefault="0055537E" w:rsidP="00590675">
            <w:pPr>
              <w:numPr>
                <w:ilvl w:val="0"/>
                <w:numId w:val="6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6 KY Inf.)</w:t>
            </w:r>
          </w:p>
          <w:p w14:paraId="51C871FF" w14:textId="77777777" w:rsidR="0055537E" w:rsidRPr="00B86B3C" w:rsidRDefault="0055537E" w:rsidP="00590675">
            <w:pPr>
              <w:numPr>
                <w:ilvl w:val="0"/>
                <w:numId w:val="66"/>
              </w:numPr>
              <w:ind w:left="432"/>
              <w:rPr>
                <w:sz w:val="16"/>
                <w:szCs w:val="16"/>
              </w:rPr>
            </w:pPr>
            <w:r w:rsidRPr="00B86B3C">
              <w:rPr>
                <w:sz w:val="16"/>
                <w:szCs w:val="16"/>
              </w:rPr>
              <w:t>Ancestry.com – Born 1836, Died April 27, 1865.</w:t>
            </w:r>
          </w:p>
          <w:p w14:paraId="11CA30BC" w14:textId="77777777" w:rsidR="0055537E" w:rsidRPr="00B86B3C" w:rsidRDefault="0055537E" w:rsidP="00590675">
            <w:pPr>
              <w:numPr>
                <w:ilvl w:val="0"/>
                <w:numId w:val="66"/>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87) – </w:t>
            </w:r>
            <w:r w:rsidRPr="00B86B3C">
              <w:rPr>
                <w:b/>
                <w:sz w:val="16"/>
                <w:szCs w:val="16"/>
              </w:rPr>
              <w:t>PERISHED</w:t>
            </w:r>
            <w:r w:rsidRPr="00B86B3C">
              <w:rPr>
                <w:sz w:val="16"/>
                <w:szCs w:val="16"/>
              </w:rPr>
              <w:t xml:space="preserve"> – Pens. Case Jany 31-79.</w:t>
            </w:r>
          </w:p>
        </w:tc>
      </w:tr>
      <w:tr w:rsidR="0055537E" w:rsidRPr="00206DD1" w14:paraId="7676F881" w14:textId="77777777" w:rsidTr="00590675">
        <w:tc>
          <w:tcPr>
            <w:tcW w:w="1017" w:type="dxa"/>
            <w:gridSpan w:val="2"/>
          </w:tcPr>
          <w:p w14:paraId="19FF1191" w14:textId="77777777" w:rsidR="0055537E" w:rsidRPr="00206DD1" w:rsidRDefault="0055537E" w:rsidP="00590675">
            <w:pPr>
              <w:numPr>
                <w:ilvl w:val="0"/>
                <w:numId w:val="1947"/>
              </w:numPr>
              <w:ind w:right="62"/>
            </w:pPr>
          </w:p>
        </w:tc>
        <w:tc>
          <w:tcPr>
            <w:tcW w:w="873" w:type="dxa"/>
          </w:tcPr>
          <w:p w14:paraId="6951A317" w14:textId="77777777" w:rsidR="0055537E" w:rsidRPr="00C02801" w:rsidRDefault="0055537E" w:rsidP="00590675">
            <w:r w:rsidRPr="00C02801">
              <w:t>Lived</w:t>
            </w:r>
          </w:p>
        </w:tc>
        <w:tc>
          <w:tcPr>
            <w:tcW w:w="628" w:type="dxa"/>
            <w:gridSpan w:val="2"/>
          </w:tcPr>
          <w:p w14:paraId="7BEAAB21" w14:textId="77777777" w:rsidR="0055537E" w:rsidRPr="00206DD1" w:rsidRDefault="0055537E" w:rsidP="00590675">
            <w:r w:rsidRPr="00206DD1">
              <w:t xml:space="preserve">  6</w:t>
            </w:r>
          </w:p>
        </w:tc>
        <w:tc>
          <w:tcPr>
            <w:tcW w:w="1038" w:type="dxa"/>
            <w:gridSpan w:val="2"/>
          </w:tcPr>
          <w:p w14:paraId="74B401E7" w14:textId="77777777" w:rsidR="0055537E" w:rsidRPr="00206DD1" w:rsidRDefault="0055537E" w:rsidP="00590675">
            <w:r w:rsidRPr="00206DD1">
              <w:t xml:space="preserve">KY Cav </w:t>
            </w:r>
          </w:p>
        </w:tc>
        <w:tc>
          <w:tcPr>
            <w:tcW w:w="526" w:type="dxa"/>
            <w:gridSpan w:val="2"/>
          </w:tcPr>
          <w:p w14:paraId="38B9F0EE" w14:textId="77777777" w:rsidR="0055537E" w:rsidRPr="00206DD1" w:rsidRDefault="0055537E" w:rsidP="00590675">
            <w:r w:rsidRPr="00206DD1">
              <w:t>G</w:t>
            </w:r>
          </w:p>
        </w:tc>
        <w:tc>
          <w:tcPr>
            <w:tcW w:w="1279" w:type="dxa"/>
            <w:gridSpan w:val="2"/>
          </w:tcPr>
          <w:p w14:paraId="505CB799" w14:textId="77777777" w:rsidR="0055537E" w:rsidRPr="00206DD1" w:rsidRDefault="0055537E" w:rsidP="00590675">
            <w:r w:rsidRPr="00206DD1">
              <w:t>Pvt</w:t>
            </w:r>
          </w:p>
        </w:tc>
        <w:tc>
          <w:tcPr>
            <w:tcW w:w="1943" w:type="dxa"/>
            <w:gridSpan w:val="2"/>
          </w:tcPr>
          <w:p w14:paraId="0FFC39F5" w14:textId="77777777" w:rsidR="0055537E" w:rsidRPr="00206DD1" w:rsidRDefault="0055537E" w:rsidP="00590675">
            <w:r w:rsidRPr="00206DD1">
              <w:t>Jacobs</w:t>
            </w:r>
          </w:p>
        </w:tc>
        <w:tc>
          <w:tcPr>
            <w:tcW w:w="1606" w:type="dxa"/>
          </w:tcPr>
          <w:p w14:paraId="5A482985" w14:textId="77777777" w:rsidR="0055537E" w:rsidRPr="00206DD1" w:rsidRDefault="0055537E" w:rsidP="00590675">
            <w:r w:rsidRPr="00206DD1">
              <w:t>Alfred M.</w:t>
            </w:r>
          </w:p>
        </w:tc>
        <w:tc>
          <w:tcPr>
            <w:tcW w:w="618" w:type="dxa"/>
          </w:tcPr>
          <w:p w14:paraId="1D6DB207" w14:textId="77777777" w:rsidR="0055537E" w:rsidRPr="00206DD1" w:rsidRDefault="0055537E" w:rsidP="00590675">
            <w:r>
              <w:t>28</w:t>
            </w:r>
          </w:p>
        </w:tc>
        <w:tc>
          <w:tcPr>
            <w:tcW w:w="4782" w:type="dxa"/>
          </w:tcPr>
          <w:p w14:paraId="145380CD" w14:textId="77777777" w:rsidR="0055537E" w:rsidRPr="00B86B3C" w:rsidRDefault="0055537E" w:rsidP="00590675">
            <w:pPr>
              <w:numPr>
                <w:ilvl w:val="0"/>
                <w:numId w:val="65"/>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6 KY Inf.)</w:t>
            </w:r>
          </w:p>
          <w:p w14:paraId="6280EC2C" w14:textId="77777777" w:rsidR="0055537E" w:rsidRPr="00B86B3C" w:rsidRDefault="0055537E" w:rsidP="00590675">
            <w:pPr>
              <w:numPr>
                <w:ilvl w:val="0"/>
                <w:numId w:val="65"/>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6F13A91" w14:textId="77777777" w:rsidR="0055537E" w:rsidRPr="00B86B3C" w:rsidRDefault="0055537E" w:rsidP="00590675">
            <w:pPr>
              <w:numPr>
                <w:ilvl w:val="0"/>
                <w:numId w:val="65"/>
              </w:numPr>
              <w:ind w:left="432"/>
              <w:rPr>
                <w:sz w:val="16"/>
                <w:szCs w:val="16"/>
              </w:rPr>
            </w:pPr>
            <w:r w:rsidRPr="00B86B3C">
              <w:rPr>
                <w:i/>
                <w:sz w:val="16"/>
                <w:szCs w:val="16"/>
              </w:rPr>
              <w:t>Daily Missouri Democrat</w:t>
            </w:r>
            <w:r w:rsidRPr="00B86B3C">
              <w:rPr>
                <w:sz w:val="16"/>
                <w:szCs w:val="16"/>
              </w:rPr>
              <w:t>, Overton Hospital List – Chilled. (as 5 KY Inf.)</w:t>
            </w:r>
          </w:p>
          <w:p w14:paraId="6F607356" w14:textId="77777777" w:rsidR="0055537E" w:rsidRPr="00B86B3C" w:rsidRDefault="0055537E" w:rsidP="00590675">
            <w:pPr>
              <w:numPr>
                <w:ilvl w:val="0"/>
                <w:numId w:val="65"/>
              </w:numPr>
              <w:ind w:left="432"/>
              <w:rPr>
                <w:sz w:val="16"/>
                <w:szCs w:val="16"/>
              </w:rPr>
            </w:pPr>
            <w:r w:rsidRPr="00B86B3C">
              <w:rPr>
                <w:i/>
                <w:sz w:val="16"/>
                <w:szCs w:val="16"/>
              </w:rPr>
              <w:t>Daily Missouri Republican</w:t>
            </w:r>
            <w:r w:rsidRPr="00B86B3C">
              <w:rPr>
                <w:sz w:val="16"/>
                <w:szCs w:val="16"/>
              </w:rPr>
              <w:t>, Overton Hospital List – Chilled. (as 5 KY Inf.)</w:t>
            </w:r>
          </w:p>
          <w:p w14:paraId="62359FF4" w14:textId="77777777" w:rsidR="0055537E" w:rsidRPr="00B86B3C" w:rsidRDefault="0055537E" w:rsidP="00590675">
            <w:pPr>
              <w:numPr>
                <w:ilvl w:val="0"/>
                <w:numId w:val="65"/>
              </w:numPr>
              <w:ind w:left="432"/>
              <w:rPr>
                <w:sz w:val="16"/>
                <w:szCs w:val="16"/>
              </w:rPr>
            </w:pPr>
            <w:r w:rsidRPr="00B86B3C">
              <w:rPr>
                <w:i/>
                <w:sz w:val="16"/>
                <w:szCs w:val="16"/>
              </w:rPr>
              <w:t>Cincinnati Daily Commercial</w:t>
            </w:r>
            <w:r w:rsidRPr="00B86B3C">
              <w:rPr>
                <w:sz w:val="16"/>
                <w:szCs w:val="16"/>
              </w:rPr>
              <w:t>, Overton Hospital List – (as 6 KY Inf.)</w:t>
            </w:r>
          </w:p>
          <w:p w14:paraId="3E463B44" w14:textId="77777777" w:rsidR="0055537E" w:rsidRPr="00B86B3C" w:rsidRDefault="0055537E" w:rsidP="00590675">
            <w:pPr>
              <w:numPr>
                <w:ilvl w:val="0"/>
                <w:numId w:val="65"/>
              </w:numPr>
              <w:ind w:left="432"/>
              <w:rPr>
                <w:sz w:val="16"/>
                <w:szCs w:val="16"/>
              </w:rPr>
            </w:pPr>
            <w:r w:rsidRPr="00B86B3C">
              <w:rPr>
                <w:i/>
                <w:sz w:val="16"/>
                <w:szCs w:val="16"/>
              </w:rPr>
              <w:t>Cincinnati Daily Gazette</w:t>
            </w:r>
            <w:r w:rsidRPr="00B86B3C">
              <w:rPr>
                <w:sz w:val="16"/>
                <w:szCs w:val="16"/>
              </w:rPr>
              <w:t>, Overton Hospital List – (as 6 KY Inf.)</w:t>
            </w:r>
          </w:p>
          <w:p w14:paraId="275C8190" w14:textId="77777777" w:rsidR="0055537E" w:rsidRPr="00B86B3C" w:rsidRDefault="0055537E" w:rsidP="00590675">
            <w:pPr>
              <w:numPr>
                <w:ilvl w:val="0"/>
                <w:numId w:val="6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2E32D55" w14:textId="77777777" w:rsidR="0055537E" w:rsidRPr="00B86B3C" w:rsidRDefault="0055537E" w:rsidP="00590675">
            <w:pPr>
              <w:numPr>
                <w:ilvl w:val="0"/>
                <w:numId w:val="65"/>
              </w:numPr>
              <w:ind w:left="432"/>
              <w:rPr>
                <w:sz w:val="16"/>
                <w:szCs w:val="16"/>
              </w:rPr>
            </w:pPr>
            <w:r w:rsidRPr="00B86B3C">
              <w:rPr>
                <w:sz w:val="16"/>
                <w:szCs w:val="16"/>
              </w:rPr>
              <w:t>Camp Fisk List (April 10) as J.A. Jacobs, Co. G, 5 KY Cav.</w:t>
            </w:r>
          </w:p>
          <w:p w14:paraId="004EDC51" w14:textId="77777777" w:rsidR="0055537E" w:rsidRPr="00B86B3C" w:rsidRDefault="0055537E" w:rsidP="00590675">
            <w:pPr>
              <w:numPr>
                <w:ilvl w:val="0"/>
                <w:numId w:val="65"/>
              </w:numPr>
              <w:ind w:left="432"/>
              <w:rPr>
                <w:sz w:val="16"/>
                <w:szCs w:val="16"/>
              </w:rPr>
            </w:pPr>
            <w:r w:rsidRPr="00B86B3C">
              <w:rPr>
                <w:i/>
                <w:sz w:val="16"/>
                <w:szCs w:val="16"/>
              </w:rPr>
              <w:t>Kentucky Adjutant General Report</w:t>
            </w:r>
            <w:r w:rsidRPr="00B86B3C">
              <w:rPr>
                <w:sz w:val="16"/>
                <w:szCs w:val="16"/>
              </w:rPr>
              <w:t xml:space="preserve"> – Pvt. Alfred N. Jacob, Co. G, 6</w:t>
            </w:r>
            <w:r w:rsidRPr="00B86B3C">
              <w:rPr>
                <w:sz w:val="16"/>
                <w:szCs w:val="16"/>
                <w:vertAlign w:val="superscript"/>
              </w:rPr>
              <w:t>th</w:t>
            </w:r>
            <w:r w:rsidRPr="00B86B3C">
              <w:rPr>
                <w:sz w:val="16"/>
                <w:szCs w:val="16"/>
              </w:rPr>
              <w:t xml:space="preserve"> KY Cav.; In hospital, Memphis, Tennessee, April 28</w:t>
            </w:r>
            <w:r w:rsidRPr="00B86B3C">
              <w:rPr>
                <w:sz w:val="16"/>
                <w:szCs w:val="16"/>
                <w:vertAlign w:val="superscript"/>
              </w:rPr>
              <w:t>th</w:t>
            </w:r>
            <w:r w:rsidRPr="00B86B3C">
              <w:rPr>
                <w:sz w:val="16"/>
                <w:szCs w:val="16"/>
              </w:rPr>
              <w:t xml:space="preserve">, 1865. (p. 158-9) </w:t>
            </w:r>
          </w:p>
          <w:p w14:paraId="6C66B902" w14:textId="77777777" w:rsidR="0055537E" w:rsidRPr="00B86B3C" w:rsidRDefault="0055537E" w:rsidP="00590675">
            <w:pPr>
              <w:numPr>
                <w:ilvl w:val="0"/>
                <w:numId w:val="65"/>
              </w:numPr>
              <w:ind w:left="432"/>
              <w:rPr>
                <w:sz w:val="16"/>
                <w:szCs w:val="16"/>
              </w:rPr>
            </w:pPr>
            <w:r w:rsidRPr="00B86B3C">
              <w:rPr>
                <w:sz w:val="16"/>
                <w:szCs w:val="16"/>
              </w:rPr>
              <w:t>Fold3.com – Pension Record Card, Died Jan. 7, 1897.</w:t>
            </w:r>
          </w:p>
          <w:p w14:paraId="3BD47AAA" w14:textId="77777777" w:rsidR="0055537E" w:rsidRPr="00B86B3C" w:rsidRDefault="0055537E" w:rsidP="00590675">
            <w:pPr>
              <w:numPr>
                <w:ilvl w:val="0"/>
                <w:numId w:val="65"/>
              </w:numPr>
              <w:ind w:left="432"/>
              <w:rPr>
                <w:sz w:val="16"/>
                <w:szCs w:val="16"/>
              </w:rPr>
            </w:pPr>
            <w:r w:rsidRPr="00B86B3C">
              <w:rPr>
                <w:sz w:val="16"/>
                <w:szCs w:val="16"/>
              </w:rPr>
              <w:t>Fold3.com - KY List #86</w:t>
            </w:r>
          </w:p>
          <w:p w14:paraId="61729410" w14:textId="77777777" w:rsidR="0055537E" w:rsidRPr="00B86B3C" w:rsidRDefault="0055537E" w:rsidP="00590675">
            <w:pPr>
              <w:numPr>
                <w:ilvl w:val="0"/>
                <w:numId w:val="65"/>
              </w:numPr>
              <w:ind w:left="432"/>
              <w:rPr>
                <w:sz w:val="16"/>
                <w:szCs w:val="16"/>
              </w:rPr>
            </w:pPr>
            <w:r w:rsidRPr="00B86B3C">
              <w:rPr>
                <w:sz w:val="16"/>
                <w:szCs w:val="16"/>
              </w:rPr>
              <w:t>Louisville List – as A.E. Jacobs</w:t>
            </w:r>
          </w:p>
          <w:p w14:paraId="03A70E85" w14:textId="77777777" w:rsidR="0055537E" w:rsidRPr="00B86B3C" w:rsidRDefault="0055537E" w:rsidP="00590675">
            <w:pPr>
              <w:numPr>
                <w:ilvl w:val="0"/>
                <w:numId w:val="65"/>
              </w:numPr>
              <w:ind w:left="432"/>
              <w:rPr>
                <w:sz w:val="16"/>
                <w:szCs w:val="16"/>
              </w:rPr>
            </w:pPr>
            <w:r>
              <w:rPr>
                <w:sz w:val="16"/>
                <w:szCs w:val="16"/>
              </w:rPr>
              <w:t xml:space="preserve">Mentioned in Berry, </w:t>
            </w:r>
            <w:r w:rsidRPr="00291D4E">
              <w:rPr>
                <w:i/>
                <w:sz w:val="16"/>
                <w:szCs w:val="16"/>
              </w:rPr>
              <w:t>Loss of the Sultana</w:t>
            </w:r>
            <w:r>
              <w:rPr>
                <w:sz w:val="16"/>
                <w:szCs w:val="16"/>
              </w:rPr>
              <w:t xml:space="preserve">, </w:t>
            </w:r>
            <w:r w:rsidRPr="00B86B3C">
              <w:rPr>
                <w:sz w:val="16"/>
                <w:szCs w:val="16"/>
              </w:rPr>
              <w:t>pages 88-9</w:t>
            </w:r>
          </w:p>
          <w:p w14:paraId="3AE4BC97" w14:textId="77777777" w:rsidR="0055537E" w:rsidRPr="00B86B3C" w:rsidRDefault="0055537E" w:rsidP="00590675">
            <w:pPr>
              <w:numPr>
                <w:ilvl w:val="0"/>
                <w:numId w:val="65"/>
              </w:numPr>
              <w:ind w:left="432"/>
              <w:rPr>
                <w:sz w:val="16"/>
                <w:szCs w:val="16"/>
              </w:rPr>
            </w:pPr>
            <w:r w:rsidRPr="00B86B3C">
              <w:rPr>
                <w:i/>
                <w:sz w:val="16"/>
                <w:szCs w:val="16"/>
              </w:rPr>
              <w:t>Vicksburg Herald</w:t>
            </w:r>
            <w:r w:rsidRPr="00B86B3C">
              <w:rPr>
                <w:sz w:val="16"/>
                <w:szCs w:val="16"/>
              </w:rPr>
              <w:t xml:space="preserve"> List </w:t>
            </w:r>
          </w:p>
          <w:p w14:paraId="7423B023" w14:textId="77777777" w:rsidR="0055537E" w:rsidRPr="00B86B3C" w:rsidRDefault="0055537E" w:rsidP="00590675">
            <w:pPr>
              <w:numPr>
                <w:ilvl w:val="0"/>
                <w:numId w:val="6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8293344" w14:textId="77777777" w:rsidR="0055537E" w:rsidRPr="00B86B3C" w:rsidRDefault="0055537E" w:rsidP="00590675">
            <w:pPr>
              <w:numPr>
                <w:ilvl w:val="0"/>
                <w:numId w:val="65"/>
              </w:numPr>
              <w:ind w:left="432"/>
              <w:rPr>
                <w:sz w:val="16"/>
                <w:szCs w:val="16"/>
              </w:rPr>
            </w:pPr>
            <w:r w:rsidRPr="00B86B3C">
              <w:rPr>
                <w:sz w:val="16"/>
                <w:szCs w:val="16"/>
              </w:rPr>
              <w:t>Fold3.com – Service Records – Company Muster Roll – Born about 1836.</w:t>
            </w:r>
          </w:p>
          <w:p w14:paraId="7FA0779D" w14:textId="77777777" w:rsidR="0055537E" w:rsidRPr="00B86B3C" w:rsidRDefault="0055537E" w:rsidP="00590675">
            <w:pPr>
              <w:numPr>
                <w:ilvl w:val="0"/>
                <w:numId w:val="65"/>
              </w:numPr>
              <w:ind w:left="432"/>
              <w:rPr>
                <w:sz w:val="16"/>
                <w:szCs w:val="16"/>
              </w:rPr>
            </w:pPr>
            <w:r w:rsidRPr="00B86B3C">
              <w:rPr>
                <w:sz w:val="16"/>
                <w:szCs w:val="16"/>
              </w:rPr>
              <w:t xml:space="preserve">Fold3.com - KY List - Reported at Camp Chase, O., May 3, 65. </w:t>
            </w:r>
          </w:p>
          <w:p w14:paraId="4A19BFEA" w14:textId="77777777" w:rsidR="0055537E" w:rsidRPr="00B86B3C" w:rsidRDefault="0055537E" w:rsidP="00590675">
            <w:pPr>
              <w:numPr>
                <w:ilvl w:val="0"/>
                <w:numId w:val="6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 (as 6 KY Inf)</w:t>
            </w:r>
          </w:p>
          <w:p w14:paraId="58E453D7" w14:textId="77777777" w:rsidR="0055537E" w:rsidRPr="00B86B3C" w:rsidRDefault="0055537E" w:rsidP="00590675">
            <w:pPr>
              <w:numPr>
                <w:ilvl w:val="0"/>
                <w:numId w:val="65"/>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6 KY Inf.) Chilled.</w:t>
            </w:r>
          </w:p>
          <w:p w14:paraId="4A714528" w14:textId="77777777" w:rsidR="0055537E" w:rsidRPr="00B86B3C" w:rsidRDefault="0055537E" w:rsidP="00590675">
            <w:pPr>
              <w:numPr>
                <w:ilvl w:val="0"/>
                <w:numId w:val="6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55537E" w:rsidRPr="00206DD1" w14:paraId="17F835E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D28590F"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FED7961"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4564B69" w14:textId="77777777" w:rsidR="0055537E" w:rsidRPr="00206DD1" w:rsidRDefault="0055537E"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2D97FECC" w14:textId="77777777" w:rsidR="0055537E" w:rsidRPr="00206DD1" w:rsidRDefault="0055537E" w:rsidP="00590675">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3B169121" w14:textId="77777777" w:rsidR="0055537E" w:rsidRPr="00206DD1" w:rsidRDefault="0055537E"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6BCA8197" w14:textId="77777777" w:rsidR="0055537E" w:rsidRPr="00206DD1" w:rsidRDefault="0055537E"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2DA7F8E" w14:textId="77777777" w:rsidR="0055537E" w:rsidRPr="00206DD1" w:rsidRDefault="0055537E" w:rsidP="00590675">
            <w:r w:rsidRPr="00206DD1">
              <w:t>Lay</w:t>
            </w:r>
          </w:p>
        </w:tc>
        <w:tc>
          <w:tcPr>
            <w:tcW w:w="1606" w:type="dxa"/>
            <w:tcBorders>
              <w:top w:val="single" w:sz="4" w:space="0" w:color="auto"/>
              <w:left w:val="single" w:sz="4" w:space="0" w:color="auto"/>
              <w:bottom w:val="single" w:sz="4" w:space="0" w:color="auto"/>
              <w:right w:val="single" w:sz="4" w:space="0" w:color="auto"/>
            </w:tcBorders>
          </w:tcPr>
          <w:p w14:paraId="235C549D" w14:textId="77777777" w:rsidR="0055537E" w:rsidRDefault="0055537E" w:rsidP="00590675">
            <w:pPr>
              <w:ind w:right="-270"/>
            </w:pPr>
            <w:r>
              <w:t>George Washington</w:t>
            </w:r>
          </w:p>
          <w:p w14:paraId="2826BF56" w14:textId="77777777" w:rsidR="0055537E" w:rsidRPr="00206DD1" w:rsidRDefault="0055537E" w:rsidP="00590675">
            <w:pPr>
              <w:ind w:right="-270"/>
            </w:pPr>
            <w:r w:rsidRPr="0011256A">
              <w:rPr>
                <w:noProof/>
              </w:rPr>
              <w:lastRenderedPageBreak/>
              <w:drawing>
                <wp:inline distT="0" distB="0" distL="0" distR="0" wp14:anchorId="0A91813D" wp14:editId="0B17B52A">
                  <wp:extent cx="914400" cy="1466850"/>
                  <wp:effectExtent l="0" t="0" r="0" b="0"/>
                  <wp:docPr id="97" name="Picture 97" descr="Lay, Georg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Lay, George W"/>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14400" cy="14668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18717D6" w14:textId="77777777" w:rsidR="0055537E" w:rsidRPr="00206DD1" w:rsidRDefault="0055537E" w:rsidP="00590675">
            <w:r>
              <w:lastRenderedPageBreak/>
              <w:t>34</w:t>
            </w:r>
          </w:p>
        </w:tc>
        <w:tc>
          <w:tcPr>
            <w:tcW w:w="4782" w:type="dxa"/>
            <w:tcBorders>
              <w:top w:val="single" w:sz="4" w:space="0" w:color="auto"/>
              <w:left w:val="single" w:sz="4" w:space="0" w:color="auto"/>
              <w:bottom w:val="single" w:sz="4" w:space="0" w:color="auto"/>
              <w:right w:val="single" w:sz="4" w:space="0" w:color="auto"/>
            </w:tcBorders>
          </w:tcPr>
          <w:p w14:paraId="66AA6586" w14:textId="77777777" w:rsidR="0055537E" w:rsidRPr="00B86B3C" w:rsidRDefault="0055537E" w:rsidP="00590675">
            <w:pPr>
              <w:numPr>
                <w:ilvl w:val="0"/>
                <w:numId w:val="6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205BE64" w14:textId="77777777" w:rsidR="0055537E" w:rsidRPr="00B86B3C" w:rsidRDefault="0055537E" w:rsidP="00590675">
            <w:pPr>
              <w:numPr>
                <w:ilvl w:val="0"/>
                <w:numId w:val="67"/>
              </w:numPr>
              <w:ind w:left="432"/>
              <w:rPr>
                <w:sz w:val="16"/>
                <w:szCs w:val="16"/>
              </w:rPr>
            </w:pPr>
            <w:r w:rsidRPr="00B86B3C">
              <w:rPr>
                <w:i/>
                <w:sz w:val="16"/>
                <w:szCs w:val="16"/>
              </w:rPr>
              <w:lastRenderedPageBreak/>
              <w:t>Kentucky Adjutant General Report</w:t>
            </w:r>
            <w:r w:rsidRPr="00B86B3C">
              <w:rPr>
                <w:sz w:val="16"/>
                <w:szCs w:val="16"/>
              </w:rPr>
              <w:t xml:space="preserve"> – Pvt. George W. Lay, Co. B, 6th KY Veteran Cav.; Died of disease while a prisoner of war at Andersonville, GA, April 27th, 1864. [sic 1865] (p. 468-9)</w:t>
            </w:r>
          </w:p>
          <w:p w14:paraId="2165CDB5" w14:textId="77777777" w:rsidR="0055537E" w:rsidRPr="00B86B3C" w:rsidRDefault="0055537E" w:rsidP="00590675">
            <w:pPr>
              <w:numPr>
                <w:ilvl w:val="0"/>
                <w:numId w:val="67"/>
              </w:numPr>
              <w:ind w:left="432"/>
              <w:rPr>
                <w:sz w:val="16"/>
                <w:szCs w:val="16"/>
              </w:rPr>
            </w:pPr>
            <w:r w:rsidRPr="00B86B3C">
              <w:rPr>
                <w:i/>
                <w:sz w:val="16"/>
                <w:szCs w:val="16"/>
              </w:rPr>
              <w:t>Kentucky Adjutant General Report</w:t>
            </w:r>
            <w:r w:rsidRPr="00B86B3C">
              <w:rPr>
                <w:sz w:val="16"/>
                <w:szCs w:val="16"/>
              </w:rPr>
              <w:t xml:space="preserve"> – Pvt. George W. Lay, Co. F, 20th KY Inf.; Transferred to Co. B, 6th KY Veteran Cav. (p. 52-3) January 17th, 1865, veterans and recruits transferred to the 6th KY Veteran Cavalry. (p. 67)</w:t>
            </w:r>
          </w:p>
          <w:p w14:paraId="59916840" w14:textId="77777777" w:rsidR="0055537E" w:rsidRPr="00B86B3C" w:rsidRDefault="0055537E" w:rsidP="00590675">
            <w:pPr>
              <w:numPr>
                <w:ilvl w:val="0"/>
                <w:numId w:val="67"/>
              </w:numPr>
              <w:ind w:left="432"/>
              <w:rPr>
                <w:sz w:val="16"/>
                <w:szCs w:val="16"/>
              </w:rPr>
            </w:pPr>
            <w:r w:rsidRPr="00B86B3C">
              <w:rPr>
                <w:sz w:val="16"/>
                <w:szCs w:val="16"/>
              </w:rPr>
              <w:t xml:space="preserve">Fold3.com – Surgeon General’s Office – Pvt. G.W. Lay, Co. G, 6th KY Cav.; Died April 24th, 1865 on Miss. River. Lost by explosion of Steamer </w:t>
            </w:r>
            <w:r w:rsidRPr="00291D4E">
              <w:rPr>
                <w:i/>
                <w:sz w:val="16"/>
                <w:szCs w:val="16"/>
              </w:rPr>
              <w:t>Sultana</w:t>
            </w:r>
            <w:r w:rsidRPr="00B86B3C">
              <w:rPr>
                <w:sz w:val="16"/>
                <w:szCs w:val="16"/>
              </w:rPr>
              <w:t xml:space="preserve">.” </w:t>
            </w:r>
          </w:p>
          <w:p w14:paraId="3A5954BD" w14:textId="77777777" w:rsidR="0055537E" w:rsidRPr="00B86B3C" w:rsidRDefault="0055537E" w:rsidP="00590675">
            <w:pPr>
              <w:numPr>
                <w:ilvl w:val="0"/>
                <w:numId w:val="67"/>
              </w:numPr>
              <w:ind w:left="432"/>
              <w:rPr>
                <w:sz w:val="16"/>
                <w:szCs w:val="16"/>
              </w:rPr>
            </w:pPr>
            <w:r w:rsidRPr="00B86B3C">
              <w:rPr>
                <w:sz w:val="16"/>
                <w:szCs w:val="16"/>
              </w:rPr>
              <w:t>Fold3.com – Died April 27th, 1865, near Memphis, Tenn., from injuries received on board Steamer “</w:t>
            </w:r>
            <w:r w:rsidRPr="00291D4E">
              <w:rPr>
                <w:i/>
                <w:sz w:val="16"/>
                <w:szCs w:val="16"/>
              </w:rPr>
              <w:t>Sultana</w:t>
            </w:r>
            <w:r w:rsidRPr="00B86B3C">
              <w:rPr>
                <w:sz w:val="16"/>
                <w:szCs w:val="16"/>
              </w:rPr>
              <w:t>” which vessel exploded April 24th 1865.</w:t>
            </w:r>
          </w:p>
          <w:p w14:paraId="1014A94F" w14:textId="77777777" w:rsidR="0055537E" w:rsidRPr="00B86B3C" w:rsidRDefault="0055537E" w:rsidP="00590675">
            <w:pPr>
              <w:numPr>
                <w:ilvl w:val="0"/>
                <w:numId w:val="67"/>
              </w:numPr>
              <w:ind w:left="432"/>
              <w:rPr>
                <w:sz w:val="16"/>
                <w:szCs w:val="16"/>
              </w:rPr>
            </w:pPr>
            <w:r w:rsidRPr="00B86B3C">
              <w:rPr>
                <w:sz w:val="16"/>
                <w:szCs w:val="16"/>
              </w:rPr>
              <w:t>Ancestry.com – Born about 1830, Died April 27, 1865.</w:t>
            </w:r>
          </w:p>
          <w:p w14:paraId="03AFFC97" w14:textId="77777777" w:rsidR="0055537E" w:rsidRPr="00B86B3C" w:rsidRDefault="0055537E" w:rsidP="00590675">
            <w:pPr>
              <w:numPr>
                <w:ilvl w:val="0"/>
                <w:numId w:val="67"/>
              </w:numPr>
              <w:ind w:left="432"/>
              <w:rPr>
                <w:sz w:val="16"/>
                <w:szCs w:val="16"/>
              </w:rPr>
            </w:pPr>
            <w:r w:rsidRPr="00B86B3C">
              <w:rPr>
                <w:sz w:val="16"/>
                <w:szCs w:val="16"/>
              </w:rPr>
              <w:t>Fold3.com - KY List #97</w:t>
            </w:r>
          </w:p>
          <w:p w14:paraId="1179EBE0" w14:textId="77777777" w:rsidR="0055537E" w:rsidRPr="00B86B3C" w:rsidRDefault="0055537E" w:rsidP="00590675">
            <w:pPr>
              <w:numPr>
                <w:ilvl w:val="0"/>
                <w:numId w:val="67"/>
              </w:numPr>
              <w:ind w:left="432"/>
              <w:rPr>
                <w:sz w:val="16"/>
                <w:szCs w:val="16"/>
              </w:rPr>
            </w:pPr>
            <w:r w:rsidRPr="00B86B3C">
              <w:rPr>
                <w:i/>
                <w:sz w:val="16"/>
                <w:szCs w:val="16"/>
              </w:rPr>
              <w:t>Vicksburg Herald</w:t>
            </w:r>
            <w:r w:rsidRPr="00B86B3C">
              <w:rPr>
                <w:sz w:val="16"/>
                <w:szCs w:val="16"/>
              </w:rPr>
              <w:t xml:space="preserve"> List</w:t>
            </w:r>
          </w:p>
          <w:p w14:paraId="0D5A9AA3" w14:textId="77777777" w:rsidR="0055537E" w:rsidRPr="00B86B3C" w:rsidRDefault="0055537E" w:rsidP="00590675">
            <w:pPr>
              <w:numPr>
                <w:ilvl w:val="0"/>
                <w:numId w:val="67"/>
              </w:numPr>
              <w:ind w:left="432"/>
              <w:rPr>
                <w:sz w:val="16"/>
                <w:szCs w:val="16"/>
              </w:rPr>
            </w:pPr>
            <w:r w:rsidRPr="00B86B3C">
              <w:rPr>
                <w:sz w:val="16"/>
                <w:szCs w:val="16"/>
              </w:rPr>
              <w:t>US Registers of Deaths of Volunteers, Kentucky, Vol. 2, p. 14.</w:t>
            </w:r>
          </w:p>
          <w:p w14:paraId="67EB23C6" w14:textId="77777777" w:rsidR="0055537E" w:rsidRPr="00B86B3C" w:rsidRDefault="0055537E" w:rsidP="00590675">
            <w:pPr>
              <w:numPr>
                <w:ilvl w:val="0"/>
                <w:numId w:val="6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2C8447D" w14:textId="77777777" w:rsidR="0055537E" w:rsidRPr="00B86B3C" w:rsidRDefault="0055537E" w:rsidP="00590675">
            <w:pPr>
              <w:numPr>
                <w:ilvl w:val="0"/>
                <w:numId w:val="6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Leay, Co. B)</w:t>
            </w:r>
          </w:p>
        </w:tc>
      </w:tr>
      <w:tr w:rsidR="0055537E" w:rsidRPr="00206DD1" w14:paraId="18BA53C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8394F4A"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9A39855"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417D589" w14:textId="77777777" w:rsidR="0055537E" w:rsidRPr="00206DD1" w:rsidRDefault="0055537E"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3167CEC0" w14:textId="77777777" w:rsidR="0055537E" w:rsidRPr="00206DD1" w:rsidRDefault="0055537E" w:rsidP="00590675">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76735764" w14:textId="77777777" w:rsidR="0055537E" w:rsidRPr="00206DD1" w:rsidRDefault="0055537E"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41EC87A5" w14:textId="77777777" w:rsidR="0055537E" w:rsidRPr="00206DD1" w:rsidRDefault="0055537E"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A1CA992" w14:textId="77777777" w:rsidR="0055537E" w:rsidRPr="00206DD1" w:rsidRDefault="0055537E" w:rsidP="00590675">
            <w:r w:rsidRPr="00206DD1">
              <w:t>Saddler</w:t>
            </w:r>
          </w:p>
        </w:tc>
        <w:tc>
          <w:tcPr>
            <w:tcW w:w="1606" w:type="dxa"/>
            <w:tcBorders>
              <w:top w:val="single" w:sz="4" w:space="0" w:color="auto"/>
              <w:left w:val="single" w:sz="4" w:space="0" w:color="auto"/>
              <w:bottom w:val="single" w:sz="4" w:space="0" w:color="auto"/>
              <w:right w:val="single" w:sz="4" w:space="0" w:color="auto"/>
            </w:tcBorders>
          </w:tcPr>
          <w:p w14:paraId="28A21DB5" w14:textId="77777777" w:rsidR="0055537E" w:rsidRPr="00206DD1" w:rsidRDefault="0055537E" w:rsidP="00590675">
            <w:pPr>
              <w:ind w:right="-270"/>
            </w:pPr>
            <w:r w:rsidRPr="00206DD1">
              <w:t>Matthew</w:t>
            </w:r>
          </w:p>
        </w:tc>
        <w:tc>
          <w:tcPr>
            <w:tcW w:w="618" w:type="dxa"/>
            <w:tcBorders>
              <w:top w:val="single" w:sz="4" w:space="0" w:color="auto"/>
              <w:left w:val="single" w:sz="4" w:space="0" w:color="auto"/>
              <w:bottom w:val="single" w:sz="4" w:space="0" w:color="auto"/>
              <w:right w:val="single" w:sz="4" w:space="0" w:color="auto"/>
            </w:tcBorders>
          </w:tcPr>
          <w:p w14:paraId="6E5A7028" w14:textId="77777777" w:rsidR="0055537E" w:rsidRPr="00206DD1" w:rsidRDefault="0055537E" w:rsidP="00590675"/>
        </w:tc>
        <w:tc>
          <w:tcPr>
            <w:tcW w:w="4782" w:type="dxa"/>
            <w:tcBorders>
              <w:top w:val="single" w:sz="4" w:space="0" w:color="auto"/>
              <w:left w:val="single" w:sz="4" w:space="0" w:color="auto"/>
              <w:bottom w:val="single" w:sz="4" w:space="0" w:color="auto"/>
              <w:right w:val="single" w:sz="4" w:space="0" w:color="auto"/>
            </w:tcBorders>
          </w:tcPr>
          <w:p w14:paraId="1E8DB2B5" w14:textId="77777777" w:rsidR="0055537E" w:rsidRPr="00B86B3C" w:rsidRDefault="0055537E" w:rsidP="00590675">
            <w:pPr>
              <w:numPr>
                <w:ilvl w:val="0"/>
                <w:numId w:val="6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D0D8D1D" w14:textId="77777777" w:rsidR="0055537E" w:rsidRPr="00B86B3C" w:rsidRDefault="0055537E" w:rsidP="00590675">
            <w:pPr>
              <w:numPr>
                <w:ilvl w:val="0"/>
                <w:numId w:val="68"/>
              </w:numPr>
              <w:ind w:left="432"/>
              <w:rPr>
                <w:sz w:val="16"/>
                <w:szCs w:val="16"/>
              </w:rPr>
            </w:pPr>
            <w:r w:rsidRPr="00B86B3C">
              <w:rPr>
                <w:i/>
                <w:sz w:val="16"/>
                <w:szCs w:val="16"/>
              </w:rPr>
              <w:t>Kentucky Adjutant General Report</w:t>
            </w:r>
            <w:r w:rsidRPr="00B86B3C">
              <w:rPr>
                <w:sz w:val="16"/>
                <w:szCs w:val="16"/>
              </w:rPr>
              <w:t xml:space="preserve"> – Pvt. Mathews Saddler, Co. I, 10th KY Inf., transferred Nov. 6th, 1864, to Dist. of Etowah. (p. 820)</w:t>
            </w:r>
          </w:p>
          <w:p w14:paraId="4BEB76B0" w14:textId="77777777" w:rsidR="0055537E" w:rsidRPr="00B86B3C" w:rsidRDefault="0055537E" w:rsidP="00590675">
            <w:pPr>
              <w:numPr>
                <w:ilvl w:val="0"/>
                <w:numId w:val="68"/>
              </w:numPr>
              <w:ind w:left="432"/>
              <w:rPr>
                <w:sz w:val="16"/>
                <w:szCs w:val="16"/>
              </w:rPr>
            </w:pPr>
            <w:r w:rsidRPr="00B86B3C">
              <w:rPr>
                <w:sz w:val="16"/>
                <w:szCs w:val="16"/>
              </w:rPr>
              <w:t>Fold3.com - KY List #105</w:t>
            </w:r>
          </w:p>
          <w:p w14:paraId="23352005" w14:textId="77777777" w:rsidR="0055537E" w:rsidRPr="00B86B3C" w:rsidRDefault="0055537E" w:rsidP="00590675">
            <w:pPr>
              <w:numPr>
                <w:ilvl w:val="0"/>
                <w:numId w:val="68"/>
              </w:numPr>
              <w:ind w:left="432"/>
              <w:rPr>
                <w:sz w:val="16"/>
                <w:szCs w:val="16"/>
              </w:rPr>
            </w:pPr>
            <w:r w:rsidRPr="00B86B3C">
              <w:rPr>
                <w:i/>
                <w:sz w:val="16"/>
                <w:szCs w:val="16"/>
              </w:rPr>
              <w:t>Vicksburg Herald</w:t>
            </w:r>
            <w:r w:rsidRPr="00B86B3C">
              <w:rPr>
                <w:sz w:val="16"/>
                <w:szCs w:val="16"/>
              </w:rPr>
              <w:t xml:space="preserve"> List</w:t>
            </w:r>
          </w:p>
          <w:p w14:paraId="481A30BD" w14:textId="77777777" w:rsidR="0055537E" w:rsidRPr="00B86B3C" w:rsidRDefault="0055537E" w:rsidP="00590675">
            <w:pPr>
              <w:numPr>
                <w:ilvl w:val="0"/>
                <w:numId w:val="68"/>
              </w:numPr>
              <w:ind w:left="432"/>
              <w:rPr>
                <w:sz w:val="16"/>
                <w:szCs w:val="16"/>
              </w:rPr>
            </w:pPr>
            <w:r w:rsidRPr="00B86B3C">
              <w:rPr>
                <w:sz w:val="16"/>
                <w:szCs w:val="16"/>
              </w:rPr>
              <w:t>US Registers of Deaths of Volunteers, Kentucky, Vol. 2, p. 133. (as Sadler)</w:t>
            </w:r>
          </w:p>
          <w:p w14:paraId="2FCCA318" w14:textId="77777777" w:rsidR="0055537E" w:rsidRPr="00B86B3C" w:rsidRDefault="0055537E" w:rsidP="00590675">
            <w:pPr>
              <w:numPr>
                <w:ilvl w:val="0"/>
                <w:numId w:val="6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adler)</w:t>
            </w:r>
          </w:p>
          <w:p w14:paraId="5899A0CA" w14:textId="77777777" w:rsidR="0055537E" w:rsidRPr="00B86B3C" w:rsidRDefault="0055537E" w:rsidP="00590675">
            <w:pPr>
              <w:numPr>
                <w:ilvl w:val="0"/>
                <w:numId w:val="6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1) - </w:t>
            </w:r>
            <w:r w:rsidRPr="00B86B3C">
              <w:rPr>
                <w:b/>
                <w:sz w:val="16"/>
                <w:szCs w:val="16"/>
              </w:rPr>
              <w:t>PERISHED</w:t>
            </w:r>
            <w:r w:rsidRPr="00B86B3C">
              <w:rPr>
                <w:sz w:val="16"/>
                <w:szCs w:val="16"/>
              </w:rPr>
              <w:t xml:space="preserve"> – 2d Aud Case 11-19-81. (as 10 KY Inf) [Originally with Co. I, 10 KY Inf but transferred to Co. G, 6 KY Cav.)</w:t>
            </w:r>
          </w:p>
        </w:tc>
      </w:tr>
      <w:tr w:rsidR="0055537E" w:rsidRPr="00206DD1" w14:paraId="48A4AD5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F2BDBF2"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0A19BAC"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2DDD746" w14:textId="77777777" w:rsidR="0055537E" w:rsidRPr="00206DD1" w:rsidRDefault="0055537E"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33985E57" w14:textId="77777777" w:rsidR="0055537E" w:rsidRPr="00206DD1" w:rsidRDefault="0055537E" w:rsidP="00590675">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7767F523" w14:textId="77777777" w:rsidR="0055537E" w:rsidRPr="00206DD1" w:rsidRDefault="0055537E"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6A342F22" w14:textId="77777777" w:rsidR="0055537E" w:rsidRPr="00206DD1" w:rsidRDefault="0055537E"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F010916" w14:textId="77777777" w:rsidR="0055537E" w:rsidRPr="00206DD1" w:rsidRDefault="0055537E" w:rsidP="00590675">
            <w:r w:rsidRPr="00206DD1">
              <w:t>Stephens</w:t>
            </w:r>
          </w:p>
        </w:tc>
        <w:tc>
          <w:tcPr>
            <w:tcW w:w="1606" w:type="dxa"/>
            <w:tcBorders>
              <w:top w:val="single" w:sz="4" w:space="0" w:color="auto"/>
              <w:left w:val="single" w:sz="4" w:space="0" w:color="auto"/>
              <w:bottom w:val="single" w:sz="4" w:space="0" w:color="auto"/>
              <w:right w:val="single" w:sz="4" w:space="0" w:color="auto"/>
            </w:tcBorders>
          </w:tcPr>
          <w:p w14:paraId="15C673C0" w14:textId="77777777" w:rsidR="0055537E" w:rsidRPr="00206DD1" w:rsidRDefault="0055537E" w:rsidP="00590675">
            <w:pPr>
              <w:ind w:right="-270"/>
            </w:pPr>
            <w:r w:rsidRPr="00206DD1">
              <w:t>Thomas M., Jr.</w:t>
            </w:r>
          </w:p>
        </w:tc>
        <w:tc>
          <w:tcPr>
            <w:tcW w:w="618" w:type="dxa"/>
            <w:tcBorders>
              <w:top w:val="single" w:sz="4" w:space="0" w:color="auto"/>
              <w:left w:val="single" w:sz="4" w:space="0" w:color="auto"/>
              <w:bottom w:val="single" w:sz="4" w:space="0" w:color="auto"/>
              <w:right w:val="single" w:sz="4" w:space="0" w:color="auto"/>
            </w:tcBorders>
          </w:tcPr>
          <w:p w14:paraId="79534FCF" w14:textId="77777777" w:rsidR="0055537E" w:rsidRPr="00206DD1" w:rsidRDefault="0055537E" w:rsidP="00590675">
            <w:r>
              <w:t>20</w:t>
            </w:r>
          </w:p>
        </w:tc>
        <w:tc>
          <w:tcPr>
            <w:tcW w:w="4782" w:type="dxa"/>
            <w:tcBorders>
              <w:top w:val="single" w:sz="4" w:space="0" w:color="auto"/>
              <w:left w:val="single" w:sz="4" w:space="0" w:color="auto"/>
              <w:bottom w:val="single" w:sz="4" w:space="0" w:color="auto"/>
              <w:right w:val="single" w:sz="4" w:space="0" w:color="auto"/>
            </w:tcBorders>
          </w:tcPr>
          <w:p w14:paraId="0C29A7D9" w14:textId="77777777" w:rsidR="0055537E" w:rsidRPr="00B86B3C" w:rsidRDefault="0055537E" w:rsidP="00590675">
            <w:pPr>
              <w:numPr>
                <w:ilvl w:val="0"/>
                <w:numId w:val="6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518D5D2" w14:textId="77777777" w:rsidR="0055537E" w:rsidRPr="00B86B3C" w:rsidRDefault="0055537E" w:rsidP="00590675">
            <w:pPr>
              <w:numPr>
                <w:ilvl w:val="0"/>
                <w:numId w:val="69"/>
              </w:numPr>
              <w:ind w:left="432"/>
              <w:rPr>
                <w:sz w:val="16"/>
                <w:szCs w:val="16"/>
              </w:rPr>
            </w:pPr>
            <w:r w:rsidRPr="00B86B3C">
              <w:rPr>
                <w:i/>
                <w:sz w:val="16"/>
                <w:szCs w:val="16"/>
              </w:rPr>
              <w:t>Kentucky Adjutant General Report</w:t>
            </w:r>
            <w:r w:rsidRPr="00B86B3C">
              <w:rPr>
                <w:sz w:val="16"/>
                <w:szCs w:val="16"/>
              </w:rPr>
              <w:t xml:space="preserve"> – Pvt. Thomas M. Stephens, Jr., Co. G, 6th KY Vol. Cav., Lost on board of steamer </w:t>
            </w:r>
            <w:r w:rsidRPr="00291D4E">
              <w:rPr>
                <w:i/>
                <w:sz w:val="16"/>
                <w:szCs w:val="16"/>
              </w:rPr>
              <w:t>Sultana</w:t>
            </w:r>
            <w:r w:rsidRPr="00B86B3C">
              <w:rPr>
                <w:sz w:val="16"/>
                <w:szCs w:val="16"/>
              </w:rPr>
              <w:t>, April 28th, 1865. (P.160-1)</w:t>
            </w:r>
          </w:p>
          <w:p w14:paraId="14CFB6A7" w14:textId="77777777" w:rsidR="0055537E" w:rsidRPr="00B86B3C" w:rsidRDefault="0055537E" w:rsidP="00590675">
            <w:pPr>
              <w:numPr>
                <w:ilvl w:val="0"/>
                <w:numId w:val="69"/>
              </w:numPr>
              <w:ind w:left="432"/>
              <w:rPr>
                <w:sz w:val="16"/>
                <w:szCs w:val="16"/>
              </w:rPr>
            </w:pPr>
            <w:r w:rsidRPr="00B86B3C">
              <w:rPr>
                <w:sz w:val="16"/>
                <w:szCs w:val="16"/>
              </w:rPr>
              <w:t>Fold3.com – Pension Record Card, Mother Pension, May 24, 1889.</w:t>
            </w:r>
          </w:p>
          <w:p w14:paraId="7F9EE494" w14:textId="77777777" w:rsidR="0055537E" w:rsidRPr="00B86B3C" w:rsidRDefault="0055537E" w:rsidP="00590675">
            <w:pPr>
              <w:numPr>
                <w:ilvl w:val="0"/>
                <w:numId w:val="69"/>
              </w:numPr>
              <w:ind w:left="432"/>
              <w:rPr>
                <w:sz w:val="16"/>
                <w:szCs w:val="16"/>
              </w:rPr>
            </w:pPr>
            <w:r w:rsidRPr="00B86B3C">
              <w:rPr>
                <w:sz w:val="16"/>
                <w:szCs w:val="16"/>
              </w:rPr>
              <w:t>Fold3.com - KY List #146</w:t>
            </w:r>
          </w:p>
          <w:p w14:paraId="0DB3FFA6" w14:textId="77777777" w:rsidR="0055537E" w:rsidRPr="00B86B3C" w:rsidRDefault="0055537E" w:rsidP="00590675">
            <w:pPr>
              <w:numPr>
                <w:ilvl w:val="0"/>
                <w:numId w:val="69"/>
              </w:numPr>
              <w:ind w:left="432"/>
              <w:rPr>
                <w:sz w:val="16"/>
                <w:szCs w:val="16"/>
              </w:rPr>
            </w:pPr>
            <w:r w:rsidRPr="00B86B3C">
              <w:rPr>
                <w:i/>
                <w:sz w:val="16"/>
                <w:szCs w:val="16"/>
              </w:rPr>
              <w:t>Vicksburg Herald</w:t>
            </w:r>
            <w:r w:rsidRPr="00B86B3C">
              <w:rPr>
                <w:sz w:val="16"/>
                <w:szCs w:val="16"/>
              </w:rPr>
              <w:t xml:space="preserve"> List</w:t>
            </w:r>
          </w:p>
          <w:p w14:paraId="4D633CC6" w14:textId="77777777" w:rsidR="0055537E" w:rsidRPr="00B86B3C" w:rsidRDefault="0055537E" w:rsidP="00590675">
            <w:pPr>
              <w:numPr>
                <w:ilvl w:val="0"/>
                <w:numId w:val="69"/>
              </w:numPr>
              <w:ind w:left="432"/>
              <w:rPr>
                <w:sz w:val="16"/>
                <w:szCs w:val="16"/>
              </w:rPr>
            </w:pPr>
            <w:r w:rsidRPr="00B86B3C">
              <w:rPr>
                <w:sz w:val="16"/>
                <w:szCs w:val="16"/>
              </w:rPr>
              <w:t>Fold3.com – Service Records – Company Muster Roll – Born about 1844.</w:t>
            </w:r>
          </w:p>
          <w:p w14:paraId="731F5DFB" w14:textId="77777777" w:rsidR="0055537E" w:rsidRPr="00B86B3C" w:rsidRDefault="0055537E" w:rsidP="00590675">
            <w:pPr>
              <w:numPr>
                <w:ilvl w:val="0"/>
                <w:numId w:val="69"/>
              </w:numPr>
              <w:ind w:left="432"/>
              <w:rPr>
                <w:sz w:val="16"/>
                <w:szCs w:val="16"/>
              </w:rPr>
            </w:pPr>
            <w:r w:rsidRPr="00B86B3C">
              <w:rPr>
                <w:sz w:val="16"/>
                <w:szCs w:val="16"/>
              </w:rPr>
              <w:t>US Registers of Deaths of Volunteers, Kentucky, Vol. 2, p. 133. (as 6 KY Inf.)</w:t>
            </w:r>
          </w:p>
          <w:p w14:paraId="15654F29" w14:textId="77777777" w:rsidR="0055537E" w:rsidRPr="00B86B3C" w:rsidRDefault="0055537E" w:rsidP="00590675">
            <w:pPr>
              <w:numPr>
                <w:ilvl w:val="0"/>
                <w:numId w:val="6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6 KY Inf.)</w:t>
            </w:r>
          </w:p>
          <w:p w14:paraId="6A9A9DCD" w14:textId="77777777" w:rsidR="0055537E" w:rsidRPr="00B86B3C" w:rsidRDefault="0055537E" w:rsidP="00590675">
            <w:pPr>
              <w:numPr>
                <w:ilvl w:val="0"/>
                <w:numId w:val="6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1) – </w:t>
            </w:r>
            <w:r w:rsidRPr="00B86B3C">
              <w:rPr>
                <w:b/>
                <w:sz w:val="16"/>
                <w:szCs w:val="16"/>
              </w:rPr>
              <w:t xml:space="preserve">PERISHED </w:t>
            </w:r>
            <w:r w:rsidRPr="00B86B3C">
              <w:rPr>
                <w:sz w:val="16"/>
                <w:szCs w:val="16"/>
              </w:rPr>
              <w:t>(as 6 KY Inf)</w:t>
            </w:r>
          </w:p>
        </w:tc>
      </w:tr>
      <w:tr w:rsidR="0055537E" w:rsidRPr="00206DD1" w14:paraId="3437F92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09BDE90"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6B63E57"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882452E" w14:textId="77777777" w:rsidR="0055537E" w:rsidRPr="00206DD1" w:rsidRDefault="0055537E"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78A4CAAD" w14:textId="77777777" w:rsidR="0055537E" w:rsidRPr="00206DD1" w:rsidRDefault="0055537E" w:rsidP="00590675">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65004E4C" w14:textId="77777777" w:rsidR="0055537E" w:rsidRPr="00206DD1" w:rsidRDefault="0055537E"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57C8B8C3" w14:textId="77777777" w:rsidR="0055537E" w:rsidRPr="00206DD1" w:rsidRDefault="0055537E"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A64F40B" w14:textId="77777777" w:rsidR="0055537E" w:rsidRPr="00206DD1" w:rsidRDefault="0055537E" w:rsidP="00590675">
            <w:r w:rsidRPr="00206DD1">
              <w:t>Winstard</w:t>
            </w:r>
          </w:p>
        </w:tc>
        <w:tc>
          <w:tcPr>
            <w:tcW w:w="1606" w:type="dxa"/>
            <w:tcBorders>
              <w:top w:val="single" w:sz="4" w:space="0" w:color="auto"/>
              <w:left w:val="single" w:sz="4" w:space="0" w:color="auto"/>
              <w:bottom w:val="single" w:sz="4" w:space="0" w:color="auto"/>
              <w:right w:val="single" w:sz="4" w:space="0" w:color="auto"/>
            </w:tcBorders>
          </w:tcPr>
          <w:p w14:paraId="1DF336B8" w14:textId="77777777" w:rsidR="0055537E" w:rsidRPr="00206DD1" w:rsidRDefault="0055537E" w:rsidP="00590675">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1686F9D4" w14:textId="77777777" w:rsidR="0055537E" w:rsidRPr="00206DD1" w:rsidRDefault="0055537E" w:rsidP="00590675">
            <w:r>
              <w:t>21</w:t>
            </w:r>
          </w:p>
        </w:tc>
        <w:tc>
          <w:tcPr>
            <w:tcW w:w="4782" w:type="dxa"/>
            <w:tcBorders>
              <w:top w:val="single" w:sz="4" w:space="0" w:color="auto"/>
              <w:left w:val="single" w:sz="4" w:space="0" w:color="auto"/>
              <w:bottom w:val="single" w:sz="4" w:space="0" w:color="auto"/>
              <w:right w:val="single" w:sz="4" w:space="0" w:color="auto"/>
            </w:tcBorders>
          </w:tcPr>
          <w:p w14:paraId="532AEA58" w14:textId="77777777" w:rsidR="0055537E" w:rsidRPr="00B86B3C" w:rsidRDefault="0055537E" w:rsidP="00590675">
            <w:pPr>
              <w:numPr>
                <w:ilvl w:val="0"/>
                <w:numId w:val="7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06D11E1" w14:textId="77777777" w:rsidR="0055537E" w:rsidRPr="00B86B3C" w:rsidRDefault="0055537E" w:rsidP="00590675">
            <w:pPr>
              <w:numPr>
                <w:ilvl w:val="0"/>
                <w:numId w:val="70"/>
              </w:numPr>
              <w:ind w:left="432"/>
              <w:rPr>
                <w:sz w:val="16"/>
                <w:szCs w:val="16"/>
              </w:rPr>
            </w:pPr>
            <w:r w:rsidRPr="00B86B3C">
              <w:rPr>
                <w:i/>
                <w:sz w:val="16"/>
                <w:szCs w:val="16"/>
              </w:rPr>
              <w:t>Kentucky Adjutant General Report</w:t>
            </w:r>
            <w:r w:rsidRPr="00B86B3C">
              <w:rPr>
                <w:sz w:val="16"/>
                <w:szCs w:val="16"/>
              </w:rPr>
              <w:t xml:space="preserve"> – Pvt. John Winstard, Co. G, 6th KY Vol. Cav., Lost on board of steamer </w:t>
            </w:r>
            <w:r w:rsidRPr="00291D4E">
              <w:rPr>
                <w:i/>
                <w:sz w:val="16"/>
                <w:szCs w:val="16"/>
              </w:rPr>
              <w:t>Sultana</w:t>
            </w:r>
            <w:r w:rsidRPr="00B86B3C">
              <w:rPr>
                <w:sz w:val="16"/>
                <w:szCs w:val="16"/>
              </w:rPr>
              <w:t>, April 28th, 1865. (P.160-1)</w:t>
            </w:r>
          </w:p>
          <w:p w14:paraId="6353AB65" w14:textId="77777777" w:rsidR="0055537E" w:rsidRPr="00B86B3C" w:rsidRDefault="0055537E" w:rsidP="00590675">
            <w:pPr>
              <w:numPr>
                <w:ilvl w:val="0"/>
                <w:numId w:val="70"/>
              </w:numPr>
              <w:ind w:left="432"/>
              <w:rPr>
                <w:sz w:val="16"/>
                <w:szCs w:val="16"/>
              </w:rPr>
            </w:pPr>
            <w:r w:rsidRPr="00B86B3C">
              <w:rPr>
                <w:sz w:val="16"/>
                <w:szCs w:val="16"/>
              </w:rPr>
              <w:t>Fold3.com - KY List #96</w:t>
            </w:r>
          </w:p>
          <w:p w14:paraId="1BE3268C" w14:textId="77777777" w:rsidR="0055537E" w:rsidRPr="00B86B3C" w:rsidRDefault="0055537E" w:rsidP="00590675">
            <w:pPr>
              <w:numPr>
                <w:ilvl w:val="0"/>
                <w:numId w:val="70"/>
              </w:numPr>
              <w:ind w:left="432"/>
              <w:rPr>
                <w:sz w:val="16"/>
                <w:szCs w:val="16"/>
              </w:rPr>
            </w:pPr>
            <w:r w:rsidRPr="00B86B3C">
              <w:rPr>
                <w:i/>
                <w:sz w:val="16"/>
                <w:szCs w:val="16"/>
              </w:rPr>
              <w:t>Vicksburg Herald</w:t>
            </w:r>
            <w:r w:rsidRPr="00B86B3C">
              <w:rPr>
                <w:sz w:val="16"/>
                <w:szCs w:val="16"/>
              </w:rPr>
              <w:t xml:space="preserve"> List (as Winhasar, 3 KY Cav.) also </w:t>
            </w:r>
          </w:p>
          <w:p w14:paraId="744A8F10" w14:textId="77777777" w:rsidR="0055537E" w:rsidRPr="00B86B3C" w:rsidRDefault="0055537E" w:rsidP="00590675">
            <w:pPr>
              <w:numPr>
                <w:ilvl w:val="0"/>
                <w:numId w:val="70"/>
              </w:numPr>
              <w:ind w:left="432"/>
              <w:rPr>
                <w:sz w:val="16"/>
                <w:szCs w:val="16"/>
              </w:rPr>
            </w:pPr>
            <w:r w:rsidRPr="00B86B3C">
              <w:rPr>
                <w:i/>
                <w:sz w:val="16"/>
                <w:szCs w:val="16"/>
              </w:rPr>
              <w:t>Vicksburg Herald</w:t>
            </w:r>
            <w:r w:rsidRPr="00B86B3C">
              <w:rPr>
                <w:sz w:val="16"/>
                <w:szCs w:val="16"/>
              </w:rPr>
              <w:t xml:space="preserve"> List (as Wenstead)</w:t>
            </w:r>
          </w:p>
          <w:p w14:paraId="6B5F6095" w14:textId="77777777" w:rsidR="0055537E" w:rsidRPr="00B86B3C" w:rsidRDefault="0055537E" w:rsidP="00590675">
            <w:pPr>
              <w:numPr>
                <w:ilvl w:val="0"/>
                <w:numId w:val="70"/>
              </w:numPr>
              <w:ind w:left="432"/>
              <w:rPr>
                <w:sz w:val="16"/>
                <w:szCs w:val="16"/>
              </w:rPr>
            </w:pPr>
            <w:r w:rsidRPr="00B86B3C">
              <w:rPr>
                <w:sz w:val="16"/>
                <w:szCs w:val="16"/>
              </w:rPr>
              <w:t>US Registers of Deaths of Volunteers, Kentucky, Vol. 2, p. 182.</w:t>
            </w:r>
          </w:p>
          <w:p w14:paraId="45091310" w14:textId="77777777" w:rsidR="0055537E" w:rsidRPr="00B86B3C" w:rsidRDefault="0055537E" w:rsidP="00590675">
            <w:pPr>
              <w:numPr>
                <w:ilvl w:val="0"/>
                <w:numId w:val="70"/>
              </w:numPr>
              <w:ind w:left="432"/>
              <w:rPr>
                <w:sz w:val="16"/>
                <w:szCs w:val="16"/>
              </w:rPr>
            </w:pPr>
            <w:r w:rsidRPr="00B86B3C">
              <w:rPr>
                <w:sz w:val="16"/>
                <w:szCs w:val="16"/>
              </w:rPr>
              <w:t>Fold3.com – Service Records – Company Muster Roll – Born about 1843.</w:t>
            </w:r>
          </w:p>
          <w:p w14:paraId="082D2C0D" w14:textId="77777777" w:rsidR="0055537E" w:rsidRPr="00B86B3C" w:rsidRDefault="0055537E" w:rsidP="00590675">
            <w:pPr>
              <w:numPr>
                <w:ilvl w:val="0"/>
                <w:numId w:val="7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instead)</w:t>
            </w:r>
          </w:p>
          <w:p w14:paraId="47FF9D07" w14:textId="77777777" w:rsidR="0055537E" w:rsidRPr="00B86B3C" w:rsidRDefault="0055537E" w:rsidP="00590675">
            <w:pPr>
              <w:numPr>
                <w:ilvl w:val="0"/>
                <w:numId w:val="7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 xml:space="preserve">PERISHED </w:t>
            </w:r>
            <w:r w:rsidRPr="00B86B3C">
              <w:rPr>
                <w:sz w:val="16"/>
                <w:szCs w:val="16"/>
              </w:rPr>
              <w:t>(as Winstead)</w:t>
            </w:r>
          </w:p>
        </w:tc>
      </w:tr>
      <w:tr w:rsidR="0055537E" w:rsidRPr="00206DD1" w14:paraId="076BCE8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047522D"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B28772B"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A7078E6" w14:textId="77777777" w:rsidR="0055537E" w:rsidRPr="00206DD1" w:rsidRDefault="0055537E"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57DAE5F2" w14:textId="77777777" w:rsidR="0055537E" w:rsidRPr="00206DD1" w:rsidRDefault="0055537E" w:rsidP="00590675">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03B45F51" w14:textId="77777777" w:rsidR="0055537E" w:rsidRPr="00206DD1" w:rsidRDefault="0055537E"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39B95734" w14:textId="77777777" w:rsidR="0055537E" w:rsidRPr="00206DD1" w:rsidRDefault="0055537E"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16534940" w14:textId="77777777" w:rsidR="0055537E" w:rsidRPr="00206DD1" w:rsidRDefault="0055537E" w:rsidP="00590675">
            <w:r w:rsidRPr="00206DD1">
              <w:t>Talmadge</w:t>
            </w:r>
          </w:p>
        </w:tc>
        <w:tc>
          <w:tcPr>
            <w:tcW w:w="1606" w:type="dxa"/>
            <w:tcBorders>
              <w:top w:val="single" w:sz="4" w:space="0" w:color="auto"/>
              <w:left w:val="single" w:sz="4" w:space="0" w:color="auto"/>
              <w:bottom w:val="single" w:sz="4" w:space="0" w:color="auto"/>
              <w:right w:val="single" w:sz="4" w:space="0" w:color="auto"/>
            </w:tcBorders>
          </w:tcPr>
          <w:p w14:paraId="142DCA2F" w14:textId="77777777" w:rsidR="0055537E" w:rsidRPr="00206DD1" w:rsidRDefault="0055537E" w:rsidP="00590675">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3BB22DD0" w14:textId="77777777" w:rsidR="0055537E" w:rsidRPr="00206DD1" w:rsidRDefault="0055537E" w:rsidP="00590675"/>
        </w:tc>
        <w:tc>
          <w:tcPr>
            <w:tcW w:w="4782" w:type="dxa"/>
            <w:tcBorders>
              <w:top w:val="single" w:sz="4" w:space="0" w:color="auto"/>
              <w:left w:val="single" w:sz="4" w:space="0" w:color="auto"/>
              <w:bottom w:val="single" w:sz="4" w:space="0" w:color="auto"/>
              <w:right w:val="single" w:sz="4" w:space="0" w:color="auto"/>
            </w:tcBorders>
          </w:tcPr>
          <w:p w14:paraId="3D945C01" w14:textId="77777777" w:rsidR="0055537E" w:rsidRPr="00B86B3C" w:rsidRDefault="0055537E" w:rsidP="00590675">
            <w:pPr>
              <w:numPr>
                <w:ilvl w:val="0"/>
                <w:numId w:val="7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 Co. H, 6 VA Cav.</w:t>
            </w:r>
          </w:p>
          <w:p w14:paraId="7F9A6B3A" w14:textId="77777777" w:rsidR="0055537E" w:rsidRPr="00B86B3C" w:rsidRDefault="0055537E" w:rsidP="00590675">
            <w:pPr>
              <w:numPr>
                <w:ilvl w:val="0"/>
                <w:numId w:val="71"/>
              </w:numPr>
              <w:ind w:left="432"/>
              <w:rPr>
                <w:sz w:val="16"/>
                <w:szCs w:val="16"/>
              </w:rPr>
            </w:pPr>
            <w:r w:rsidRPr="00B86B3C">
              <w:rPr>
                <w:sz w:val="16"/>
                <w:szCs w:val="16"/>
              </w:rPr>
              <w:t xml:space="preserve">Fold3.com – Cpl. James Talmidge, Co. H, 6th KY Cav. Perished on board </w:t>
            </w:r>
            <w:r w:rsidRPr="00291D4E">
              <w:rPr>
                <w:i/>
                <w:sz w:val="16"/>
                <w:szCs w:val="16"/>
              </w:rPr>
              <w:t>Sultana</w:t>
            </w:r>
            <w:r w:rsidRPr="00B86B3C">
              <w:rPr>
                <w:sz w:val="16"/>
                <w:szCs w:val="16"/>
              </w:rPr>
              <w:t>, April 27, 1865. (Talmidge File)</w:t>
            </w:r>
          </w:p>
          <w:p w14:paraId="62107A3E" w14:textId="77777777" w:rsidR="0055537E" w:rsidRPr="00B86B3C" w:rsidRDefault="0055537E" w:rsidP="00590675">
            <w:pPr>
              <w:numPr>
                <w:ilvl w:val="0"/>
                <w:numId w:val="71"/>
              </w:numPr>
              <w:ind w:left="432"/>
              <w:rPr>
                <w:sz w:val="16"/>
                <w:szCs w:val="16"/>
              </w:rPr>
            </w:pPr>
            <w:r w:rsidRPr="00B86B3C">
              <w:rPr>
                <w:sz w:val="16"/>
                <w:szCs w:val="16"/>
              </w:rPr>
              <w:t>Fold3.com - KY List #134</w:t>
            </w:r>
          </w:p>
          <w:p w14:paraId="2D2E8533" w14:textId="77777777" w:rsidR="0055537E" w:rsidRPr="00B86B3C" w:rsidRDefault="0055537E" w:rsidP="00590675">
            <w:pPr>
              <w:numPr>
                <w:ilvl w:val="0"/>
                <w:numId w:val="71"/>
              </w:numPr>
              <w:ind w:left="432"/>
              <w:rPr>
                <w:sz w:val="16"/>
                <w:szCs w:val="16"/>
              </w:rPr>
            </w:pPr>
            <w:r w:rsidRPr="00B86B3C">
              <w:rPr>
                <w:i/>
                <w:sz w:val="16"/>
                <w:szCs w:val="16"/>
              </w:rPr>
              <w:lastRenderedPageBreak/>
              <w:t>Vicksburg Herald</w:t>
            </w:r>
            <w:r w:rsidRPr="00B86B3C">
              <w:rPr>
                <w:sz w:val="16"/>
                <w:szCs w:val="16"/>
              </w:rPr>
              <w:t xml:space="preserve"> List</w:t>
            </w:r>
          </w:p>
          <w:p w14:paraId="6CB8C5D9" w14:textId="77777777" w:rsidR="0055537E" w:rsidRPr="00B86B3C" w:rsidRDefault="0055537E" w:rsidP="00590675">
            <w:pPr>
              <w:numPr>
                <w:ilvl w:val="0"/>
                <w:numId w:val="71"/>
              </w:numPr>
              <w:ind w:left="432"/>
              <w:rPr>
                <w:sz w:val="16"/>
                <w:szCs w:val="16"/>
              </w:rPr>
            </w:pPr>
            <w:r w:rsidRPr="00B86B3C">
              <w:rPr>
                <w:sz w:val="16"/>
                <w:szCs w:val="16"/>
              </w:rPr>
              <w:t>US Registers of Deaths of Volunteers, Kentucky, Vol. 2, p. 182. (as Talmidge)</w:t>
            </w:r>
          </w:p>
          <w:p w14:paraId="078B0B40" w14:textId="77777777" w:rsidR="0055537E" w:rsidRPr="00B86B3C" w:rsidRDefault="0055537E" w:rsidP="00590675">
            <w:pPr>
              <w:numPr>
                <w:ilvl w:val="0"/>
                <w:numId w:val="7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C3B3BA3" w14:textId="77777777" w:rsidR="0055537E" w:rsidRPr="00B86B3C" w:rsidRDefault="0055537E" w:rsidP="00590675">
            <w:pPr>
              <w:numPr>
                <w:ilvl w:val="0"/>
                <w:numId w:val="7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3) – </w:t>
            </w:r>
            <w:r w:rsidRPr="00B86B3C">
              <w:rPr>
                <w:b/>
                <w:sz w:val="16"/>
                <w:szCs w:val="16"/>
              </w:rPr>
              <w:t xml:space="preserve">PERISHED </w:t>
            </w:r>
            <w:r w:rsidRPr="00B86B3C">
              <w:rPr>
                <w:sz w:val="16"/>
                <w:szCs w:val="16"/>
              </w:rPr>
              <w:t>(as Talmidge)</w:t>
            </w:r>
          </w:p>
        </w:tc>
      </w:tr>
      <w:tr w:rsidR="0055537E" w:rsidRPr="00206DD1" w14:paraId="5B93FFCE" w14:textId="77777777" w:rsidTr="00590675">
        <w:tc>
          <w:tcPr>
            <w:tcW w:w="1017" w:type="dxa"/>
            <w:gridSpan w:val="2"/>
          </w:tcPr>
          <w:p w14:paraId="4DDFFE9E" w14:textId="77777777" w:rsidR="0055537E" w:rsidRPr="00206DD1" w:rsidRDefault="0055537E" w:rsidP="00590675">
            <w:pPr>
              <w:numPr>
                <w:ilvl w:val="0"/>
                <w:numId w:val="1947"/>
              </w:numPr>
              <w:ind w:right="62"/>
            </w:pPr>
          </w:p>
        </w:tc>
        <w:tc>
          <w:tcPr>
            <w:tcW w:w="873" w:type="dxa"/>
          </w:tcPr>
          <w:p w14:paraId="2537D5DB" w14:textId="77777777" w:rsidR="0055537E" w:rsidRPr="00C02801" w:rsidRDefault="0055537E" w:rsidP="00590675">
            <w:r w:rsidRPr="00C02801">
              <w:t>Lived</w:t>
            </w:r>
          </w:p>
        </w:tc>
        <w:tc>
          <w:tcPr>
            <w:tcW w:w="628" w:type="dxa"/>
            <w:gridSpan w:val="2"/>
          </w:tcPr>
          <w:p w14:paraId="6A13FFF5" w14:textId="77777777" w:rsidR="0055537E" w:rsidRPr="00206DD1" w:rsidRDefault="0055537E" w:rsidP="00590675">
            <w:r w:rsidRPr="00206DD1">
              <w:t xml:space="preserve">  6</w:t>
            </w:r>
          </w:p>
        </w:tc>
        <w:tc>
          <w:tcPr>
            <w:tcW w:w="1038" w:type="dxa"/>
            <w:gridSpan w:val="2"/>
          </w:tcPr>
          <w:p w14:paraId="1C4F4C32" w14:textId="77777777" w:rsidR="0055537E" w:rsidRPr="00206DD1" w:rsidRDefault="0055537E" w:rsidP="00590675">
            <w:r w:rsidRPr="00206DD1">
              <w:t>KY Cav</w:t>
            </w:r>
          </w:p>
        </w:tc>
        <w:tc>
          <w:tcPr>
            <w:tcW w:w="526" w:type="dxa"/>
            <w:gridSpan w:val="2"/>
          </w:tcPr>
          <w:p w14:paraId="292AED1D" w14:textId="77777777" w:rsidR="0055537E" w:rsidRPr="00206DD1" w:rsidRDefault="0055537E" w:rsidP="00590675">
            <w:r w:rsidRPr="00206DD1">
              <w:t>H</w:t>
            </w:r>
          </w:p>
        </w:tc>
        <w:tc>
          <w:tcPr>
            <w:tcW w:w="1279" w:type="dxa"/>
            <w:gridSpan w:val="2"/>
          </w:tcPr>
          <w:p w14:paraId="6ED727EE" w14:textId="77777777" w:rsidR="0055537E" w:rsidRPr="00206DD1" w:rsidRDefault="0055537E" w:rsidP="00590675">
            <w:r w:rsidRPr="00206DD1">
              <w:t>Pvt</w:t>
            </w:r>
          </w:p>
        </w:tc>
        <w:tc>
          <w:tcPr>
            <w:tcW w:w="1943" w:type="dxa"/>
            <w:gridSpan w:val="2"/>
          </w:tcPr>
          <w:p w14:paraId="4F23D0B8" w14:textId="77777777" w:rsidR="0055537E" w:rsidRPr="00206DD1" w:rsidRDefault="0055537E" w:rsidP="00590675">
            <w:r w:rsidRPr="00206DD1">
              <w:t>Daugherty</w:t>
            </w:r>
          </w:p>
        </w:tc>
        <w:tc>
          <w:tcPr>
            <w:tcW w:w="1606" w:type="dxa"/>
          </w:tcPr>
          <w:p w14:paraId="2C0AF50B" w14:textId="77777777" w:rsidR="0055537E" w:rsidRPr="00206DD1" w:rsidRDefault="0055537E" w:rsidP="00590675">
            <w:r w:rsidRPr="00206DD1">
              <w:t>Thomas</w:t>
            </w:r>
          </w:p>
        </w:tc>
        <w:tc>
          <w:tcPr>
            <w:tcW w:w="618" w:type="dxa"/>
          </w:tcPr>
          <w:p w14:paraId="3B676470" w14:textId="77777777" w:rsidR="0055537E" w:rsidRPr="00206DD1" w:rsidRDefault="0055537E" w:rsidP="00590675">
            <w:r>
              <w:t>37</w:t>
            </w:r>
          </w:p>
        </w:tc>
        <w:tc>
          <w:tcPr>
            <w:tcW w:w="4782" w:type="dxa"/>
          </w:tcPr>
          <w:p w14:paraId="0884F46F" w14:textId="77777777" w:rsidR="0055537E" w:rsidRPr="00B86B3C" w:rsidRDefault="0055537E" w:rsidP="00590675">
            <w:pPr>
              <w:numPr>
                <w:ilvl w:val="0"/>
                <w:numId w:val="72"/>
              </w:numPr>
              <w:ind w:left="432"/>
              <w:rPr>
                <w:sz w:val="16"/>
                <w:szCs w:val="16"/>
              </w:rPr>
            </w:pPr>
            <w:r w:rsidRPr="00B86B3C">
              <w:rPr>
                <w:i/>
                <w:sz w:val="16"/>
                <w:szCs w:val="16"/>
              </w:rPr>
              <w:t>Memphis Argus</w:t>
            </w:r>
            <w:r w:rsidRPr="00B86B3C">
              <w:rPr>
                <w:sz w:val="16"/>
                <w:szCs w:val="16"/>
              </w:rPr>
              <w:t xml:space="preserve"> – Washington Hospital List – (as Dougherty)</w:t>
            </w:r>
          </w:p>
          <w:p w14:paraId="6FA1EE55" w14:textId="77777777" w:rsidR="0055537E" w:rsidRPr="00B86B3C" w:rsidRDefault="0055537E" w:rsidP="00590675">
            <w:pPr>
              <w:numPr>
                <w:ilvl w:val="0"/>
                <w:numId w:val="72"/>
              </w:numPr>
              <w:ind w:left="432"/>
              <w:rPr>
                <w:sz w:val="16"/>
                <w:szCs w:val="16"/>
              </w:rPr>
            </w:pPr>
            <w:r w:rsidRPr="00B86B3C">
              <w:rPr>
                <w:i/>
                <w:sz w:val="16"/>
                <w:szCs w:val="16"/>
              </w:rPr>
              <w:t>Memphis Daily Bulletin</w:t>
            </w:r>
            <w:r w:rsidRPr="00B86B3C">
              <w:rPr>
                <w:sz w:val="16"/>
                <w:szCs w:val="16"/>
              </w:rPr>
              <w:t xml:space="preserve"> – Washington Hospital List – (as Dougherty)</w:t>
            </w:r>
          </w:p>
          <w:p w14:paraId="324132EF" w14:textId="77777777" w:rsidR="0055537E" w:rsidRPr="00B86B3C" w:rsidRDefault="0055537E" w:rsidP="00590675">
            <w:pPr>
              <w:numPr>
                <w:ilvl w:val="0"/>
                <w:numId w:val="72"/>
              </w:numPr>
              <w:ind w:left="432"/>
              <w:rPr>
                <w:sz w:val="16"/>
                <w:szCs w:val="16"/>
              </w:rPr>
            </w:pPr>
            <w:r w:rsidRPr="00B86B3C">
              <w:rPr>
                <w:i/>
                <w:sz w:val="16"/>
                <w:szCs w:val="16"/>
              </w:rPr>
              <w:t>Daily Missouri Democrat</w:t>
            </w:r>
            <w:r w:rsidRPr="00B86B3C">
              <w:rPr>
                <w:sz w:val="16"/>
                <w:szCs w:val="16"/>
              </w:rPr>
              <w:t>, Washington Hospital List – Scalded slight. (As Dougherty)</w:t>
            </w:r>
          </w:p>
          <w:p w14:paraId="0A4BBEA3" w14:textId="77777777" w:rsidR="0055537E" w:rsidRPr="00B86B3C" w:rsidRDefault="0055537E" w:rsidP="00590675">
            <w:pPr>
              <w:numPr>
                <w:ilvl w:val="0"/>
                <w:numId w:val="72"/>
              </w:numPr>
              <w:ind w:left="432"/>
              <w:rPr>
                <w:sz w:val="16"/>
                <w:szCs w:val="16"/>
              </w:rPr>
            </w:pPr>
            <w:r w:rsidRPr="00B86B3C">
              <w:rPr>
                <w:i/>
                <w:sz w:val="16"/>
                <w:szCs w:val="16"/>
              </w:rPr>
              <w:t>Daily Missouri Republican</w:t>
            </w:r>
            <w:r w:rsidRPr="00B86B3C">
              <w:rPr>
                <w:sz w:val="16"/>
                <w:szCs w:val="16"/>
              </w:rPr>
              <w:t>, Washington Hospital List – Scalded slight.</w:t>
            </w:r>
          </w:p>
          <w:p w14:paraId="16DD3574" w14:textId="77777777" w:rsidR="0055537E" w:rsidRPr="00B86B3C" w:rsidRDefault="0055537E" w:rsidP="00590675">
            <w:pPr>
              <w:numPr>
                <w:ilvl w:val="0"/>
                <w:numId w:val="72"/>
              </w:numPr>
              <w:ind w:left="432"/>
              <w:rPr>
                <w:sz w:val="16"/>
                <w:szCs w:val="16"/>
              </w:rPr>
            </w:pPr>
            <w:r w:rsidRPr="00B86B3C">
              <w:rPr>
                <w:i/>
                <w:sz w:val="16"/>
                <w:szCs w:val="16"/>
              </w:rPr>
              <w:t>Cincinnati Daily Commercial</w:t>
            </w:r>
            <w:r w:rsidRPr="00B86B3C">
              <w:rPr>
                <w:sz w:val="16"/>
                <w:szCs w:val="16"/>
              </w:rPr>
              <w:t>, Washington Hospital List – (as Dougherty)</w:t>
            </w:r>
          </w:p>
          <w:p w14:paraId="3F586C7F" w14:textId="77777777" w:rsidR="0055537E" w:rsidRPr="00B86B3C" w:rsidRDefault="0055537E" w:rsidP="00590675">
            <w:pPr>
              <w:numPr>
                <w:ilvl w:val="0"/>
                <w:numId w:val="72"/>
              </w:numPr>
              <w:ind w:left="432"/>
              <w:rPr>
                <w:sz w:val="16"/>
                <w:szCs w:val="16"/>
              </w:rPr>
            </w:pPr>
            <w:r w:rsidRPr="00B86B3C">
              <w:rPr>
                <w:i/>
                <w:sz w:val="16"/>
                <w:szCs w:val="16"/>
              </w:rPr>
              <w:t>Cincinnati Daily Gazette</w:t>
            </w:r>
            <w:r w:rsidRPr="00B86B3C">
              <w:rPr>
                <w:sz w:val="16"/>
                <w:szCs w:val="16"/>
              </w:rPr>
              <w:t>, Washington Hospital List – (as Dougherty)</w:t>
            </w:r>
          </w:p>
          <w:p w14:paraId="3E47174F" w14:textId="77777777" w:rsidR="0055537E" w:rsidRPr="00B86B3C" w:rsidRDefault="0055537E" w:rsidP="00590675">
            <w:pPr>
              <w:numPr>
                <w:ilvl w:val="0"/>
                <w:numId w:val="7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855FD01" w14:textId="77777777" w:rsidR="0055537E" w:rsidRPr="00B86B3C" w:rsidRDefault="0055537E" w:rsidP="00590675">
            <w:pPr>
              <w:numPr>
                <w:ilvl w:val="0"/>
                <w:numId w:val="72"/>
              </w:numPr>
              <w:ind w:left="432"/>
              <w:rPr>
                <w:sz w:val="16"/>
                <w:szCs w:val="16"/>
              </w:rPr>
            </w:pPr>
            <w:r w:rsidRPr="00B86B3C">
              <w:rPr>
                <w:sz w:val="16"/>
                <w:szCs w:val="16"/>
              </w:rPr>
              <w:t>Camp Fisk List (April 13) as Dorroty, Co. A</w:t>
            </w:r>
          </w:p>
          <w:p w14:paraId="25D7D7E5" w14:textId="77777777" w:rsidR="0055537E" w:rsidRPr="00B86B3C" w:rsidRDefault="0055537E" w:rsidP="00590675">
            <w:pPr>
              <w:numPr>
                <w:ilvl w:val="0"/>
                <w:numId w:val="72"/>
              </w:numPr>
              <w:ind w:left="432"/>
              <w:rPr>
                <w:sz w:val="16"/>
                <w:szCs w:val="16"/>
              </w:rPr>
            </w:pPr>
            <w:r w:rsidRPr="00B86B3C">
              <w:rPr>
                <w:i/>
                <w:sz w:val="16"/>
                <w:szCs w:val="16"/>
              </w:rPr>
              <w:t>Kentucky Adjutant General Report</w:t>
            </w:r>
            <w:r w:rsidRPr="00B86B3C">
              <w:rPr>
                <w:sz w:val="16"/>
                <w:szCs w:val="16"/>
              </w:rPr>
              <w:t xml:space="preserve"> – Pvt. Thomas Daugherty, Co. H, 6</w:t>
            </w:r>
            <w:r w:rsidRPr="00B86B3C">
              <w:rPr>
                <w:sz w:val="16"/>
                <w:szCs w:val="16"/>
                <w:vertAlign w:val="superscript"/>
              </w:rPr>
              <w:t>th</w:t>
            </w:r>
            <w:r w:rsidRPr="00B86B3C">
              <w:rPr>
                <w:sz w:val="16"/>
                <w:szCs w:val="16"/>
              </w:rPr>
              <w:t xml:space="preserve"> KY Cav.; Captured at Lafayette, Georgia, June 24</w:t>
            </w:r>
            <w:r w:rsidRPr="00B86B3C">
              <w:rPr>
                <w:sz w:val="16"/>
                <w:szCs w:val="16"/>
                <w:vertAlign w:val="superscript"/>
              </w:rPr>
              <w:t>th</w:t>
            </w:r>
            <w:r w:rsidRPr="00B86B3C">
              <w:rPr>
                <w:sz w:val="16"/>
                <w:szCs w:val="16"/>
              </w:rPr>
              <w:t>, 1864; Returned to company June 10</w:t>
            </w:r>
            <w:r w:rsidRPr="00B86B3C">
              <w:rPr>
                <w:sz w:val="16"/>
                <w:szCs w:val="16"/>
                <w:vertAlign w:val="superscript"/>
              </w:rPr>
              <w:t>th</w:t>
            </w:r>
            <w:r w:rsidRPr="00B86B3C">
              <w:rPr>
                <w:sz w:val="16"/>
                <w:szCs w:val="16"/>
              </w:rPr>
              <w:t>, 1865. (p. 162-3)</w:t>
            </w:r>
          </w:p>
          <w:p w14:paraId="64823F6F" w14:textId="77777777" w:rsidR="0055537E" w:rsidRPr="00B86B3C" w:rsidRDefault="0055537E" w:rsidP="00590675">
            <w:pPr>
              <w:numPr>
                <w:ilvl w:val="0"/>
                <w:numId w:val="72"/>
              </w:numPr>
              <w:ind w:left="432"/>
              <w:rPr>
                <w:sz w:val="16"/>
                <w:szCs w:val="16"/>
              </w:rPr>
            </w:pPr>
            <w:r w:rsidRPr="00B86B3C">
              <w:rPr>
                <w:sz w:val="16"/>
                <w:szCs w:val="16"/>
              </w:rPr>
              <w:t>Fold3.com - KY List #15</w:t>
            </w:r>
          </w:p>
          <w:p w14:paraId="73C87DF5" w14:textId="77777777" w:rsidR="0055537E" w:rsidRPr="00B86B3C" w:rsidRDefault="0055537E" w:rsidP="00590675">
            <w:pPr>
              <w:numPr>
                <w:ilvl w:val="0"/>
                <w:numId w:val="72"/>
              </w:numPr>
              <w:ind w:left="432"/>
              <w:rPr>
                <w:sz w:val="16"/>
                <w:szCs w:val="16"/>
              </w:rPr>
            </w:pPr>
            <w:r w:rsidRPr="00B86B3C">
              <w:rPr>
                <w:sz w:val="16"/>
                <w:szCs w:val="16"/>
              </w:rPr>
              <w:t>Louisville List – as Dougherty</w:t>
            </w:r>
          </w:p>
          <w:p w14:paraId="6D950AC6" w14:textId="77777777" w:rsidR="0055537E" w:rsidRPr="00B86B3C" w:rsidRDefault="0055537E" w:rsidP="00590675">
            <w:pPr>
              <w:numPr>
                <w:ilvl w:val="0"/>
                <w:numId w:val="72"/>
              </w:numPr>
              <w:ind w:left="432"/>
              <w:rPr>
                <w:sz w:val="16"/>
                <w:szCs w:val="16"/>
              </w:rPr>
            </w:pPr>
            <w:r w:rsidRPr="00B86B3C">
              <w:rPr>
                <w:i/>
                <w:sz w:val="16"/>
                <w:szCs w:val="16"/>
              </w:rPr>
              <w:t>Vicksburg Herald</w:t>
            </w:r>
            <w:r w:rsidRPr="00B86B3C">
              <w:rPr>
                <w:sz w:val="16"/>
                <w:szCs w:val="16"/>
              </w:rPr>
              <w:t xml:space="preserve"> List (as Dougherty) </w:t>
            </w:r>
          </w:p>
          <w:p w14:paraId="09CB47FE" w14:textId="77777777" w:rsidR="0055537E" w:rsidRPr="00B86B3C" w:rsidRDefault="0055537E" w:rsidP="00590675">
            <w:pPr>
              <w:numPr>
                <w:ilvl w:val="0"/>
                <w:numId w:val="7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6958AB4" w14:textId="77777777" w:rsidR="0055537E" w:rsidRPr="00B86B3C" w:rsidRDefault="0055537E" w:rsidP="00590675">
            <w:pPr>
              <w:numPr>
                <w:ilvl w:val="0"/>
                <w:numId w:val="72"/>
              </w:numPr>
              <w:ind w:left="432"/>
              <w:rPr>
                <w:sz w:val="16"/>
                <w:szCs w:val="16"/>
              </w:rPr>
            </w:pPr>
            <w:r w:rsidRPr="00B86B3C">
              <w:rPr>
                <w:sz w:val="16"/>
                <w:szCs w:val="16"/>
              </w:rPr>
              <w:t>Fold3.com – Service Records – Company Muster Roll – Born about 1827.</w:t>
            </w:r>
          </w:p>
          <w:p w14:paraId="41F6F468" w14:textId="77777777" w:rsidR="0055537E" w:rsidRPr="00B86B3C" w:rsidRDefault="0055537E" w:rsidP="00590675">
            <w:pPr>
              <w:numPr>
                <w:ilvl w:val="0"/>
                <w:numId w:val="72"/>
              </w:numPr>
              <w:ind w:left="432"/>
              <w:rPr>
                <w:sz w:val="16"/>
                <w:szCs w:val="16"/>
              </w:rPr>
            </w:pPr>
            <w:r w:rsidRPr="00B86B3C">
              <w:rPr>
                <w:sz w:val="16"/>
                <w:szCs w:val="16"/>
              </w:rPr>
              <w:t xml:space="preserve">Fold3.com - KY List - Reported at Camp Chase, O., May 3, 65. </w:t>
            </w:r>
          </w:p>
          <w:p w14:paraId="3A0B0B87" w14:textId="77777777" w:rsidR="0055537E" w:rsidRPr="00B86B3C" w:rsidRDefault="0055537E" w:rsidP="00590675">
            <w:pPr>
              <w:numPr>
                <w:ilvl w:val="0"/>
                <w:numId w:val="7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w:t>
            </w:r>
          </w:p>
          <w:p w14:paraId="54C61A66" w14:textId="77777777" w:rsidR="0055537E" w:rsidRPr="00B86B3C" w:rsidRDefault="0055537E" w:rsidP="00590675">
            <w:pPr>
              <w:numPr>
                <w:ilvl w:val="0"/>
                <w:numId w:val="7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Dougherty) Slightly scalded.</w:t>
            </w:r>
          </w:p>
          <w:p w14:paraId="4EEFAB85" w14:textId="77777777" w:rsidR="0055537E" w:rsidRPr="00B86B3C" w:rsidRDefault="0055537E" w:rsidP="00590675">
            <w:pPr>
              <w:numPr>
                <w:ilvl w:val="0"/>
                <w:numId w:val="7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55537E" w:rsidRPr="00206DD1" w14:paraId="04D2940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7C970A7"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5F3A94E"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FB31217" w14:textId="77777777" w:rsidR="0055537E" w:rsidRPr="00206DD1" w:rsidRDefault="0055537E"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23C9E6C1" w14:textId="77777777" w:rsidR="0055537E" w:rsidRPr="00206DD1" w:rsidRDefault="0055537E" w:rsidP="00590675">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13A65142" w14:textId="77777777" w:rsidR="0055537E" w:rsidRPr="00206DD1" w:rsidRDefault="0055537E"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6E880DF7" w14:textId="77777777" w:rsidR="0055537E" w:rsidRPr="00206DD1" w:rsidRDefault="0055537E"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48CB763" w14:textId="77777777" w:rsidR="0055537E" w:rsidRPr="00206DD1" w:rsidRDefault="0055537E" w:rsidP="00590675">
            <w:r w:rsidRPr="00206DD1">
              <w:t>Morris</w:t>
            </w:r>
          </w:p>
        </w:tc>
        <w:tc>
          <w:tcPr>
            <w:tcW w:w="1606" w:type="dxa"/>
            <w:tcBorders>
              <w:top w:val="single" w:sz="4" w:space="0" w:color="auto"/>
              <w:left w:val="single" w:sz="4" w:space="0" w:color="auto"/>
              <w:bottom w:val="single" w:sz="4" w:space="0" w:color="auto"/>
              <w:right w:val="single" w:sz="4" w:space="0" w:color="auto"/>
            </w:tcBorders>
          </w:tcPr>
          <w:p w14:paraId="55643824" w14:textId="77777777" w:rsidR="0055537E" w:rsidRPr="00206DD1" w:rsidRDefault="0055537E" w:rsidP="00590675">
            <w:pPr>
              <w:ind w:right="-270"/>
            </w:pPr>
            <w:r w:rsidRPr="00206DD1">
              <w:t>James</w:t>
            </w:r>
            <w:r>
              <w:t xml:space="preserve"> L.</w:t>
            </w:r>
          </w:p>
        </w:tc>
        <w:tc>
          <w:tcPr>
            <w:tcW w:w="618" w:type="dxa"/>
            <w:tcBorders>
              <w:top w:val="single" w:sz="4" w:space="0" w:color="auto"/>
              <w:left w:val="single" w:sz="4" w:space="0" w:color="auto"/>
              <w:bottom w:val="single" w:sz="4" w:space="0" w:color="auto"/>
              <w:right w:val="single" w:sz="4" w:space="0" w:color="auto"/>
            </w:tcBorders>
          </w:tcPr>
          <w:p w14:paraId="00CA9B91" w14:textId="77777777" w:rsidR="0055537E" w:rsidRPr="00206DD1" w:rsidRDefault="0055537E" w:rsidP="00590675">
            <w:r>
              <w:t>24</w:t>
            </w:r>
          </w:p>
        </w:tc>
        <w:tc>
          <w:tcPr>
            <w:tcW w:w="4782" w:type="dxa"/>
            <w:tcBorders>
              <w:top w:val="single" w:sz="4" w:space="0" w:color="auto"/>
              <w:left w:val="single" w:sz="4" w:space="0" w:color="auto"/>
              <w:bottom w:val="single" w:sz="4" w:space="0" w:color="auto"/>
              <w:right w:val="single" w:sz="4" w:space="0" w:color="auto"/>
            </w:tcBorders>
          </w:tcPr>
          <w:p w14:paraId="77BEBF06" w14:textId="77777777" w:rsidR="0055537E" w:rsidRPr="00B86B3C" w:rsidRDefault="0055537E" w:rsidP="00590675">
            <w:pPr>
              <w:numPr>
                <w:ilvl w:val="0"/>
                <w:numId w:val="7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H, 6 VA Cav.</w:t>
            </w:r>
          </w:p>
          <w:p w14:paraId="6BB32F9B" w14:textId="77777777" w:rsidR="0055537E" w:rsidRPr="00B86B3C" w:rsidRDefault="0055537E" w:rsidP="00590675">
            <w:pPr>
              <w:numPr>
                <w:ilvl w:val="0"/>
                <w:numId w:val="73"/>
              </w:numPr>
              <w:ind w:left="432"/>
              <w:rPr>
                <w:sz w:val="16"/>
                <w:szCs w:val="16"/>
              </w:rPr>
            </w:pPr>
            <w:r w:rsidRPr="00B86B3C">
              <w:rPr>
                <w:i/>
                <w:sz w:val="16"/>
                <w:szCs w:val="16"/>
              </w:rPr>
              <w:t>Kentucky Adjutant General Report</w:t>
            </w:r>
            <w:r w:rsidRPr="00B86B3C">
              <w:rPr>
                <w:sz w:val="16"/>
                <w:szCs w:val="16"/>
              </w:rPr>
              <w:t xml:space="preserve"> – Pvt. James Morris, Co. H, 6th KY Vol. Cav., Captured by enemy April 6th, 1865; exchanged and killed by explosion of steamer </w:t>
            </w:r>
            <w:r w:rsidRPr="00291D4E">
              <w:rPr>
                <w:i/>
                <w:sz w:val="16"/>
                <w:szCs w:val="16"/>
              </w:rPr>
              <w:t>Sultana</w:t>
            </w:r>
            <w:r w:rsidRPr="00B86B3C">
              <w:rPr>
                <w:sz w:val="16"/>
                <w:szCs w:val="16"/>
              </w:rPr>
              <w:t>, April 28th, 1865. (P.162-3)</w:t>
            </w:r>
          </w:p>
          <w:p w14:paraId="54363E60" w14:textId="77777777" w:rsidR="0055537E" w:rsidRPr="00B86B3C" w:rsidRDefault="0055537E" w:rsidP="00590675">
            <w:pPr>
              <w:numPr>
                <w:ilvl w:val="0"/>
                <w:numId w:val="73"/>
              </w:numPr>
              <w:ind w:left="432"/>
              <w:rPr>
                <w:sz w:val="16"/>
                <w:szCs w:val="16"/>
              </w:rPr>
            </w:pPr>
            <w:r w:rsidRPr="00B86B3C">
              <w:rPr>
                <w:sz w:val="16"/>
                <w:szCs w:val="16"/>
              </w:rPr>
              <w:t>Fold3.com – Pension Record Card, Father Pension, July 28, 1879.</w:t>
            </w:r>
          </w:p>
          <w:p w14:paraId="4003C676" w14:textId="77777777" w:rsidR="0055537E" w:rsidRPr="00B86B3C" w:rsidRDefault="0055537E" w:rsidP="00590675">
            <w:pPr>
              <w:numPr>
                <w:ilvl w:val="0"/>
                <w:numId w:val="73"/>
              </w:numPr>
              <w:ind w:left="432"/>
              <w:rPr>
                <w:sz w:val="16"/>
                <w:szCs w:val="16"/>
              </w:rPr>
            </w:pPr>
            <w:r w:rsidRPr="00B86B3C">
              <w:rPr>
                <w:sz w:val="16"/>
                <w:szCs w:val="16"/>
              </w:rPr>
              <w:t>Fold3.com - KY List #141</w:t>
            </w:r>
          </w:p>
          <w:p w14:paraId="6BE171AF" w14:textId="77777777" w:rsidR="0055537E" w:rsidRPr="00B86B3C" w:rsidRDefault="0055537E" w:rsidP="00590675">
            <w:pPr>
              <w:numPr>
                <w:ilvl w:val="0"/>
                <w:numId w:val="73"/>
              </w:numPr>
              <w:ind w:left="432"/>
              <w:rPr>
                <w:sz w:val="16"/>
                <w:szCs w:val="16"/>
              </w:rPr>
            </w:pPr>
            <w:r w:rsidRPr="00B86B3C">
              <w:rPr>
                <w:i/>
                <w:sz w:val="16"/>
                <w:szCs w:val="16"/>
              </w:rPr>
              <w:t>Vicksburg Herald</w:t>
            </w:r>
            <w:r w:rsidRPr="00B86B3C">
              <w:rPr>
                <w:sz w:val="16"/>
                <w:szCs w:val="16"/>
              </w:rPr>
              <w:t xml:space="preserve"> List</w:t>
            </w:r>
          </w:p>
          <w:p w14:paraId="42D33817" w14:textId="77777777" w:rsidR="0055537E" w:rsidRPr="00B86B3C" w:rsidRDefault="0055537E" w:rsidP="00590675">
            <w:pPr>
              <w:numPr>
                <w:ilvl w:val="0"/>
                <w:numId w:val="73"/>
              </w:numPr>
              <w:ind w:left="432"/>
              <w:rPr>
                <w:sz w:val="16"/>
                <w:szCs w:val="16"/>
              </w:rPr>
            </w:pPr>
            <w:r w:rsidRPr="00B86B3C">
              <w:rPr>
                <w:sz w:val="16"/>
                <w:szCs w:val="16"/>
              </w:rPr>
              <w:t>US Registers of Deaths of Volunteers, Kentucky, Vol. 2, p. 44. (as 6 KY Inf.)</w:t>
            </w:r>
          </w:p>
          <w:p w14:paraId="3C1BAB63" w14:textId="77777777" w:rsidR="0055537E" w:rsidRPr="00B86B3C" w:rsidRDefault="0055537E" w:rsidP="00590675">
            <w:pPr>
              <w:numPr>
                <w:ilvl w:val="0"/>
                <w:numId w:val="7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6 KY Inf.)</w:t>
            </w:r>
          </w:p>
          <w:p w14:paraId="0C8AD76D" w14:textId="77777777" w:rsidR="0055537E" w:rsidRPr="00B86B3C" w:rsidRDefault="0055537E" w:rsidP="00590675">
            <w:pPr>
              <w:numPr>
                <w:ilvl w:val="0"/>
                <w:numId w:val="73"/>
              </w:numPr>
              <w:ind w:left="432"/>
              <w:rPr>
                <w:sz w:val="16"/>
                <w:szCs w:val="16"/>
              </w:rPr>
            </w:pPr>
            <w:r w:rsidRPr="00B86B3C">
              <w:rPr>
                <w:sz w:val="16"/>
                <w:szCs w:val="16"/>
              </w:rPr>
              <w:t>Ancestry.com – Born 1841, Died April 27, 1865.</w:t>
            </w:r>
          </w:p>
          <w:p w14:paraId="457717A3" w14:textId="77777777" w:rsidR="0055537E" w:rsidRPr="00B86B3C" w:rsidRDefault="0055537E" w:rsidP="00590675">
            <w:pPr>
              <w:numPr>
                <w:ilvl w:val="0"/>
                <w:numId w:val="7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7) - </w:t>
            </w:r>
            <w:r w:rsidRPr="00B86B3C">
              <w:rPr>
                <w:b/>
                <w:sz w:val="16"/>
                <w:szCs w:val="16"/>
              </w:rPr>
              <w:t>PERISHED</w:t>
            </w:r>
          </w:p>
        </w:tc>
      </w:tr>
      <w:tr w:rsidR="0055537E" w:rsidRPr="00206DD1" w14:paraId="7372461E" w14:textId="77777777" w:rsidTr="00590675">
        <w:tc>
          <w:tcPr>
            <w:tcW w:w="1017" w:type="dxa"/>
            <w:gridSpan w:val="2"/>
          </w:tcPr>
          <w:p w14:paraId="1D863CF2" w14:textId="77777777" w:rsidR="0055537E" w:rsidRPr="00206DD1" w:rsidRDefault="0055537E" w:rsidP="00590675">
            <w:pPr>
              <w:numPr>
                <w:ilvl w:val="0"/>
                <w:numId w:val="1947"/>
              </w:numPr>
              <w:ind w:right="62"/>
            </w:pPr>
          </w:p>
        </w:tc>
        <w:tc>
          <w:tcPr>
            <w:tcW w:w="873" w:type="dxa"/>
          </w:tcPr>
          <w:p w14:paraId="41DCC650" w14:textId="77777777" w:rsidR="0055537E" w:rsidRPr="00C02801" w:rsidRDefault="0055537E" w:rsidP="00590675">
            <w:r w:rsidRPr="00C02801">
              <w:t>Lived</w:t>
            </w:r>
          </w:p>
        </w:tc>
        <w:tc>
          <w:tcPr>
            <w:tcW w:w="628" w:type="dxa"/>
            <w:gridSpan w:val="2"/>
          </w:tcPr>
          <w:p w14:paraId="4DB0BFF5" w14:textId="77777777" w:rsidR="0055537E" w:rsidRPr="00206DD1" w:rsidRDefault="0055537E" w:rsidP="00590675">
            <w:r w:rsidRPr="00206DD1">
              <w:t xml:space="preserve">  6</w:t>
            </w:r>
          </w:p>
        </w:tc>
        <w:tc>
          <w:tcPr>
            <w:tcW w:w="1038" w:type="dxa"/>
            <w:gridSpan w:val="2"/>
          </w:tcPr>
          <w:p w14:paraId="10C0EC21" w14:textId="77777777" w:rsidR="0055537E" w:rsidRPr="00206DD1" w:rsidRDefault="0055537E" w:rsidP="00590675">
            <w:r w:rsidRPr="00206DD1">
              <w:t>KY Cav</w:t>
            </w:r>
          </w:p>
        </w:tc>
        <w:tc>
          <w:tcPr>
            <w:tcW w:w="526" w:type="dxa"/>
            <w:gridSpan w:val="2"/>
          </w:tcPr>
          <w:p w14:paraId="542F6476" w14:textId="77777777" w:rsidR="0055537E" w:rsidRPr="00206DD1" w:rsidRDefault="0055537E" w:rsidP="00590675">
            <w:r w:rsidRPr="00206DD1">
              <w:t>H</w:t>
            </w:r>
          </w:p>
        </w:tc>
        <w:tc>
          <w:tcPr>
            <w:tcW w:w="1279" w:type="dxa"/>
            <w:gridSpan w:val="2"/>
          </w:tcPr>
          <w:p w14:paraId="392DDEBB" w14:textId="77777777" w:rsidR="0055537E" w:rsidRPr="00206DD1" w:rsidRDefault="0055537E" w:rsidP="00590675">
            <w:r w:rsidRPr="00206DD1">
              <w:t>Pvt</w:t>
            </w:r>
          </w:p>
        </w:tc>
        <w:tc>
          <w:tcPr>
            <w:tcW w:w="1943" w:type="dxa"/>
            <w:gridSpan w:val="2"/>
          </w:tcPr>
          <w:p w14:paraId="2FC679EF" w14:textId="77777777" w:rsidR="0055537E" w:rsidRPr="00206DD1" w:rsidRDefault="0055537E" w:rsidP="00590675">
            <w:r w:rsidRPr="00206DD1">
              <w:t>Thompson</w:t>
            </w:r>
          </w:p>
        </w:tc>
        <w:tc>
          <w:tcPr>
            <w:tcW w:w="1606" w:type="dxa"/>
          </w:tcPr>
          <w:p w14:paraId="6C40A308" w14:textId="77777777" w:rsidR="0055537E" w:rsidRPr="00206DD1" w:rsidRDefault="0055537E" w:rsidP="00590675">
            <w:r>
              <w:t>John Henry</w:t>
            </w:r>
          </w:p>
        </w:tc>
        <w:tc>
          <w:tcPr>
            <w:tcW w:w="618" w:type="dxa"/>
          </w:tcPr>
          <w:p w14:paraId="06BB689D" w14:textId="77777777" w:rsidR="0055537E" w:rsidRPr="00206DD1" w:rsidRDefault="0055537E" w:rsidP="00590675">
            <w:r>
              <w:t>20</w:t>
            </w:r>
          </w:p>
        </w:tc>
        <w:tc>
          <w:tcPr>
            <w:tcW w:w="4782" w:type="dxa"/>
          </w:tcPr>
          <w:p w14:paraId="5EA90881" w14:textId="77777777" w:rsidR="0055537E" w:rsidRPr="00B86B3C" w:rsidRDefault="0055537E" w:rsidP="00590675">
            <w:pPr>
              <w:numPr>
                <w:ilvl w:val="0"/>
                <w:numId w:val="74"/>
              </w:numPr>
              <w:ind w:left="432"/>
              <w:rPr>
                <w:sz w:val="16"/>
                <w:szCs w:val="16"/>
              </w:rPr>
            </w:pPr>
            <w:r w:rsidRPr="00B86B3C">
              <w:rPr>
                <w:i/>
                <w:sz w:val="16"/>
                <w:szCs w:val="16"/>
              </w:rPr>
              <w:t>Memphis Argus</w:t>
            </w:r>
            <w:r w:rsidRPr="00B86B3C">
              <w:rPr>
                <w:sz w:val="16"/>
                <w:szCs w:val="16"/>
              </w:rPr>
              <w:t xml:space="preserve"> – Gayoso Hospital List.</w:t>
            </w:r>
          </w:p>
          <w:p w14:paraId="15B822EB" w14:textId="77777777" w:rsidR="0055537E" w:rsidRPr="00B86B3C" w:rsidRDefault="0055537E" w:rsidP="00590675">
            <w:pPr>
              <w:numPr>
                <w:ilvl w:val="0"/>
                <w:numId w:val="74"/>
              </w:numPr>
              <w:ind w:left="432"/>
              <w:rPr>
                <w:sz w:val="16"/>
                <w:szCs w:val="16"/>
              </w:rPr>
            </w:pPr>
            <w:r w:rsidRPr="00B86B3C">
              <w:rPr>
                <w:i/>
                <w:sz w:val="16"/>
                <w:szCs w:val="16"/>
              </w:rPr>
              <w:t>Memphis Daily Bulletin</w:t>
            </w:r>
            <w:r w:rsidRPr="00B86B3C">
              <w:rPr>
                <w:sz w:val="16"/>
                <w:szCs w:val="16"/>
              </w:rPr>
              <w:t xml:space="preserve"> – Gayoso Hospital List.</w:t>
            </w:r>
          </w:p>
          <w:p w14:paraId="542053FB" w14:textId="77777777" w:rsidR="0055537E" w:rsidRPr="00B86B3C" w:rsidRDefault="0055537E" w:rsidP="00590675">
            <w:pPr>
              <w:numPr>
                <w:ilvl w:val="0"/>
                <w:numId w:val="74"/>
              </w:numPr>
              <w:ind w:left="432"/>
              <w:rPr>
                <w:sz w:val="16"/>
                <w:szCs w:val="16"/>
              </w:rPr>
            </w:pPr>
            <w:r w:rsidRPr="00B86B3C">
              <w:rPr>
                <w:i/>
                <w:sz w:val="16"/>
                <w:szCs w:val="16"/>
              </w:rPr>
              <w:t>Daily Missouri Democrat</w:t>
            </w:r>
            <w:r w:rsidRPr="00B86B3C">
              <w:rPr>
                <w:sz w:val="16"/>
                <w:szCs w:val="16"/>
              </w:rPr>
              <w:t>, Gayoso Hospital List – exhaustion.</w:t>
            </w:r>
          </w:p>
          <w:p w14:paraId="7742B061" w14:textId="77777777" w:rsidR="0055537E" w:rsidRPr="00B86B3C" w:rsidRDefault="0055537E" w:rsidP="00590675">
            <w:pPr>
              <w:numPr>
                <w:ilvl w:val="0"/>
                <w:numId w:val="74"/>
              </w:numPr>
              <w:ind w:left="432"/>
              <w:rPr>
                <w:sz w:val="16"/>
                <w:szCs w:val="16"/>
              </w:rPr>
            </w:pPr>
            <w:r w:rsidRPr="00B86B3C">
              <w:rPr>
                <w:i/>
                <w:sz w:val="16"/>
                <w:szCs w:val="16"/>
              </w:rPr>
              <w:t>Daily Missouri Republican</w:t>
            </w:r>
            <w:r w:rsidRPr="00B86B3C">
              <w:rPr>
                <w:sz w:val="16"/>
                <w:szCs w:val="16"/>
              </w:rPr>
              <w:t>, Gayoso Hospital List – Exhaustion.</w:t>
            </w:r>
          </w:p>
          <w:p w14:paraId="54755E2A" w14:textId="77777777" w:rsidR="0055537E" w:rsidRPr="00B86B3C" w:rsidRDefault="0055537E" w:rsidP="00590675">
            <w:pPr>
              <w:numPr>
                <w:ilvl w:val="0"/>
                <w:numId w:val="74"/>
              </w:numPr>
              <w:ind w:left="432"/>
              <w:rPr>
                <w:sz w:val="16"/>
                <w:szCs w:val="16"/>
              </w:rPr>
            </w:pPr>
            <w:r w:rsidRPr="00B86B3C">
              <w:rPr>
                <w:i/>
                <w:sz w:val="16"/>
                <w:szCs w:val="16"/>
              </w:rPr>
              <w:t>Cincinnati Daily Commercial</w:t>
            </w:r>
            <w:r w:rsidRPr="00B86B3C">
              <w:rPr>
                <w:sz w:val="16"/>
                <w:szCs w:val="16"/>
              </w:rPr>
              <w:t>, Gayoso Hospital List.</w:t>
            </w:r>
          </w:p>
          <w:p w14:paraId="35AA64E0" w14:textId="77777777" w:rsidR="0055537E" w:rsidRPr="00B86B3C" w:rsidRDefault="0055537E" w:rsidP="00590675">
            <w:pPr>
              <w:numPr>
                <w:ilvl w:val="0"/>
                <w:numId w:val="74"/>
              </w:numPr>
              <w:ind w:left="432"/>
              <w:rPr>
                <w:sz w:val="16"/>
                <w:szCs w:val="16"/>
              </w:rPr>
            </w:pPr>
            <w:r w:rsidRPr="00B86B3C">
              <w:rPr>
                <w:i/>
                <w:sz w:val="16"/>
                <w:szCs w:val="16"/>
              </w:rPr>
              <w:t>Cincinnati Daily Gazette</w:t>
            </w:r>
            <w:r w:rsidRPr="00B86B3C">
              <w:rPr>
                <w:sz w:val="16"/>
                <w:szCs w:val="16"/>
              </w:rPr>
              <w:t>, Gayoso Hospital List.</w:t>
            </w:r>
          </w:p>
          <w:p w14:paraId="64ECA344" w14:textId="77777777" w:rsidR="0055537E" w:rsidRPr="00B86B3C" w:rsidRDefault="0055537E" w:rsidP="00590675">
            <w:pPr>
              <w:numPr>
                <w:ilvl w:val="0"/>
                <w:numId w:val="7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54042E4" w14:textId="77777777" w:rsidR="0055537E" w:rsidRPr="00B86B3C" w:rsidRDefault="0055537E" w:rsidP="00590675">
            <w:pPr>
              <w:numPr>
                <w:ilvl w:val="0"/>
                <w:numId w:val="74"/>
              </w:numPr>
              <w:ind w:left="432"/>
              <w:rPr>
                <w:sz w:val="16"/>
                <w:szCs w:val="16"/>
              </w:rPr>
            </w:pPr>
            <w:r w:rsidRPr="00B86B3C">
              <w:rPr>
                <w:sz w:val="16"/>
                <w:szCs w:val="16"/>
              </w:rPr>
              <w:t>Camp Fisk List (April 13)</w:t>
            </w:r>
          </w:p>
          <w:p w14:paraId="6D5300D6" w14:textId="77777777" w:rsidR="0055537E" w:rsidRPr="00B86B3C" w:rsidRDefault="0055537E" w:rsidP="00590675">
            <w:pPr>
              <w:numPr>
                <w:ilvl w:val="0"/>
                <w:numId w:val="74"/>
              </w:numPr>
              <w:ind w:left="432"/>
              <w:rPr>
                <w:sz w:val="16"/>
                <w:szCs w:val="16"/>
              </w:rPr>
            </w:pPr>
            <w:r w:rsidRPr="00B86B3C">
              <w:rPr>
                <w:i/>
                <w:sz w:val="16"/>
                <w:szCs w:val="16"/>
              </w:rPr>
              <w:t>Kentucky Adjutant General Report</w:t>
            </w:r>
            <w:r w:rsidRPr="00B86B3C">
              <w:rPr>
                <w:sz w:val="16"/>
                <w:szCs w:val="16"/>
              </w:rPr>
              <w:t xml:space="preserve"> – Pvt. John B. Thompson, Co. H, 6</w:t>
            </w:r>
            <w:r w:rsidRPr="00B86B3C">
              <w:rPr>
                <w:sz w:val="16"/>
                <w:szCs w:val="16"/>
                <w:vertAlign w:val="superscript"/>
              </w:rPr>
              <w:t>th</w:t>
            </w:r>
            <w:r w:rsidRPr="00B86B3C">
              <w:rPr>
                <w:sz w:val="16"/>
                <w:szCs w:val="16"/>
              </w:rPr>
              <w:t xml:space="preserve"> KY Veteran Cav.; mustered out at Louisville, Kentucky, June 12, 1865. (p. 484-5)</w:t>
            </w:r>
          </w:p>
          <w:p w14:paraId="2454140B" w14:textId="77777777" w:rsidR="0055537E" w:rsidRPr="00B86B3C" w:rsidRDefault="0055537E" w:rsidP="00590675">
            <w:pPr>
              <w:numPr>
                <w:ilvl w:val="0"/>
                <w:numId w:val="74"/>
              </w:numPr>
              <w:ind w:left="432"/>
              <w:rPr>
                <w:sz w:val="16"/>
                <w:szCs w:val="16"/>
              </w:rPr>
            </w:pPr>
            <w:r w:rsidRPr="00B86B3C">
              <w:rPr>
                <w:i/>
                <w:sz w:val="16"/>
                <w:szCs w:val="16"/>
              </w:rPr>
              <w:t>Kentucky Adjutant General Report</w:t>
            </w:r>
            <w:r w:rsidRPr="00B86B3C">
              <w:rPr>
                <w:sz w:val="16"/>
                <w:szCs w:val="16"/>
              </w:rPr>
              <w:t xml:space="preserve"> – Pvt. John B. Thompson, Co. H, KY Cav.; Captured by the enemy June 24</w:t>
            </w:r>
            <w:r w:rsidRPr="00B86B3C">
              <w:rPr>
                <w:sz w:val="16"/>
                <w:szCs w:val="16"/>
                <w:vertAlign w:val="superscript"/>
              </w:rPr>
              <w:t>th</w:t>
            </w:r>
            <w:r w:rsidRPr="00B86B3C">
              <w:rPr>
                <w:sz w:val="16"/>
                <w:szCs w:val="16"/>
              </w:rPr>
              <w:t>, 1864; returned; recruit; time unexpired; transferred to 6</w:t>
            </w:r>
            <w:r w:rsidRPr="00B86B3C">
              <w:rPr>
                <w:sz w:val="16"/>
                <w:szCs w:val="16"/>
                <w:vertAlign w:val="superscript"/>
              </w:rPr>
              <w:t>th</w:t>
            </w:r>
            <w:r w:rsidRPr="00B86B3C">
              <w:rPr>
                <w:sz w:val="16"/>
                <w:szCs w:val="16"/>
              </w:rPr>
              <w:t xml:space="preserve"> Kentucky Veteran Cavalry. (p. 162-3)</w:t>
            </w:r>
          </w:p>
          <w:p w14:paraId="4891BF0A" w14:textId="77777777" w:rsidR="0055537E" w:rsidRPr="00B86B3C" w:rsidRDefault="0055537E" w:rsidP="00590675">
            <w:pPr>
              <w:numPr>
                <w:ilvl w:val="0"/>
                <w:numId w:val="74"/>
              </w:numPr>
              <w:ind w:left="432"/>
              <w:rPr>
                <w:sz w:val="16"/>
                <w:szCs w:val="16"/>
              </w:rPr>
            </w:pPr>
            <w:r w:rsidRPr="00B86B3C">
              <w:rPr>
                <w:sz w:val="16"/>
                <w:szCs w:val="16"/>
              </w:rPr>
              <w:t>Fold3.com – Pension Record Card, Died Dec. 13, 1928, Springfield, KY.</w:t>
            </w:r>
          </w:p>
          <w:p w14:paraId="1A5AC2B2" w14:textId="77777777" w:rsidR="0055537E" w:rsidRPr="00B86B3C" w:rsidRDefault="0055537E" w:rsidP="00590675">
            <w:pPr>
              <w:numPr>
                <w:ilvl w:val="0"/>
                <w:numId w:val="74"/>
              </w:numPr>
              <w:ind w:left="432"/>
              <w:rPr>
                <w:sz w:val="16"/>
                <w:szCs w:val="16"/>
              </w:rPr>
            </w:pPr>
            <w:r w:rsidRPr="00B86B3C">
              <w:rPr>
                <w:sz w:val="16"/>
                <w:szCs w:val="16"/>
              </w:rPr>
              <w:lastRenderedPageBreak/>
              <w:t>Fold3.com - KY List #11</w:t>
            </w:r>
          </w:p>
          <w:p w14:paraId="26EBD4E6" w14:textId="77777777" w:rsidR="0055537E" w:rsidRPr="00B86B3C" w:rsidRDefault="0055537E" w:rsidP="00590675">
            <w:pPr>
              <w:numPr>
                <w:ilvl w:val="0"/>
                <w:numId w:val="74"/>
              </w:numPr>
              <w:ind w:left="432"/>
              <w:rPr>
                <w:sz w:val="16"/>
                <w:szCs w:val="16"/>
              </w:rPr>
            </w:pPr>
            <w:r w:rsidRPr="00B86B3C">
              <w:rPr>
                <w:sz w:val="16"/>
                <w:szCs w:val="16"/>
              </w:rPr>
              <w:t>Louisville List</w:t>
            </w:r>
          </w:p>
          <w:p w14:paraId="405331CE" w14:textId="77777777" w:rsidR="0055537E" w:rsidRPr="00B86B3C" w:rsidRDefault="0055537E" w:rsidP="00590675">
            <w:pPr>
              <w:numPr>
                <w:ilvl w:val="0"/>
                <w:numId w:val="74"/>
              </w:numPr>
              <w:ind w:left="432"/>
              <w:rPr>
                <w:sz w:val="16"/>
                <w:szCs w:val="16"/>
              </w:rPr>
            </w:pPr>
            <w:r w:rsidRPr="00B86B3C">
              <w:rPr>
                <w:i/>
                <w:sz w:val="16"/>
                <w:szCs w:val="16"/>
              </w:rPr>
              <w:t>Vicksburg Herald</w:t>
            </w:r>
            <w:r w:rsidRPr="00B86B3C">
              <w:rPr>
                <w:sz w:val="16"/>
                <w:szCs w:val="16"/>
              </w:rPr>
              <w:t xml:space="preserve"> List </w:t>
            </w:r>
          </w:p>
          <w:p w14:paraId="52AA72CB" w14:textId="77777777" w:rsidR="0055537E" w:rsidRPr="00B86B3C" w:rsidRDefault="0055537E" w:rsidP="00590675">
            <w:pPr>
              <w:numPr>
                <w:ilvl w:val="0"/>
                <w:numId w:val="74"/>
              </w:numPr>
              <w:ind w:left="432"/>
              <w:rPr>
                <w:sz w:val="16"/>
                <w:szCs w:val="16"/>
              </w:rPr>
            </w:pPr>
            <w:r w:rsidRPr="00B86B3C">
              <w:rPr>
                <w:sz w:val="16"/>
                <w:szCs w:val="16"/>
              </w:rPr>
              <w:t>Ancestry.com – Born 1841, Died April 27, 1865.</w:t>
            </w:r>
          </w:p>
          <w:p w14:paraId="7002B01B" w14:textId="77777777" w:rsidR="0055537E" w:rsidRPr="00B86B3C" w:rsidRDefault="0055537E" w:rsidP="00590675">
            <w:pPr>
              <w:numPr>
                <w:ilvl w:val="0"/>
                <w:numId w:val="7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xml:space="preserve"> </w:t>
            </w:r>
          </w:p>
          <w:p w14:paraId="322AFE43" w14:textId="77777777" w:rsidR="0055537E" w:rsidRPr="00B86B3C" w:rsidRDefault="0055537E" w:rsidP="00590675">
            <w:pPr>
              <w:numPr>
                <w:ilvl w:val="0"/>
                <w:numId w:val="74"/>
              </w:numPr>
              <w:ind w:left="432"/>
              <w:rPr>
                <w:sz w:val="16"/>
                <w:szCs w:val="16"/>
              </w:rPr>
            </w:pPr>
            <w:r w:rsidRPr="00B86B3C">
              <w:rPr>
                <w:sz w:val="16"/>
                <w:szCs w:val="16"/>
              </w:rPr>
              <w:t>Findagrave.com – Born July 13, 1844, Died Dec. 13, 1928. Buried at Saint Dominics Cemetery, Springfield, KY. (No headstone photo)</w:t>
            </w:r>
          </w:p>
          <w:p w14:paraId="36690CF5" w14:textId="77777777" w:rsidR="0055537E" w:rsidRPr="00B86B3C" w:rsidRDefault="0055537E" w:rsidP="00590675">
            <w:pPr>
              <w:numPr>
                <w:ilvl w:val="0"/>
                <w:numId w:val="7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722EAD1" w14:textId="77777777" w:rsidR="0055537E" w:rsidRPr="00B86B3C" w:rsidRDefault="0055537E" w:rsidP="00590675">
            <w:pPr>
              <w:numPr>
                <w:ilvl w:val="0"/>
                <w:numId w:val="74"/>
              </w:numPr>
              <w:ind w:left="432"/>
              <w:rPr>
                <w:sz w:val="16"/>
                <w:szCs w:val="16"/>
              </w:rPr>
            </w:pPr>
            <w:r w:rsidRPr="00B86B3C">
              <w:rPr>
                <w:sz w:val="16"/>
                <w:szCs w:val="16"/>
              </w:rPr>
              <w:t>Fold3.com - KY List - Reported at Camp Chase, O., May 3, 65.</w:t>
            </w:r>
          </w:p>
          <w:p w14:paraId="11974FA3" w14:textId="77777777" w:rsidR="0055537E" w:rsidRPr="00B86B3C" w:rsidRDefault="0055537E" w:rsidP="00590675">
            <w:pPr>
              <w:numPr>
                <w:ilvl w:val="0"/>
                <w:numId w:val="7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w:t>
            </w:r>
          </w:p>
          <w:p w14:paraId="74D6CF7E" w14:textId="77777777" w:rsidR="0055537E" w:rsidRPr="00B86B3C" w:rsidRDefault="0055537E" w:rsidP="00590675">
            <w:pPr>
              <w:numPr>
                <w:ilvl w:val="0"/>
                <w:numId w:val="74"/>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Exhausted.</w:t>
            </w:r>
          </w:p>
          <w:p w14:paraId="6FE30636" w14:textId="77777777" w:rsidR="0055537E" w:rsidRPr="00B86B3C" w:rsidRDefault="0055537E" w:rsidP="00590675">
            <w:pPr>
              <w:numPr>
                <w:ilvl w:val="0"/>
                <w:numId w:val="7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55537E" w:rsidRPr="00206DD1" w14:paraId="5179250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1F8DA86"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2E3F044"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D853347" w14:textId="77777777" w:rsidR="0055537E" w:rsidRPr="00206DD1" w:rsidRDefault="0055537E"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3A0CFBB7" w14:textId="77777777" w:rsidR="0055537E" w:rsidRPr="00206DD1" w:rsidRDefault="0055537E" w:rsidP="00590675">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1F217BEA" w14:textId="77777777" w:rsidR="0055537E" w:rsidRPr="00206DD1" w:rsidRDefault="0055537E"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629B9114" w14:textId="77777777" w:rsidR="0055537E" w:rsidRPr="00206DD1" w:rsidRDefault="0055537E"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5199AA4" w14:textId="77777777" w:rsidR="0055537E" w:rsidRPr="00206DD1" w:rsidRDefault="0055537E" w:rsidP="00590675">
            <w:r w:rsidRPr="00206DD1">
              <w:t>Wilson</w:t>
            </w:r>
          </w:p>
        </w:tc>
        <w:tc>
          <w:tcPr>
            <w:tcW w:w="1606" w:type="dxa"/>
            <w:tcBorders>
              <w:top w:val="single" w:sz="4" w:space="0" w:color="auto"/>
              <w:left w:val="single" w:sz="4" w:space="0" w:color="auto"/>
              <w:bottom w:val="single" w:sz="4" w:space="0" w:color="auto"/>
              <w:right w:val="single" w:sz="4" w:space="0" w:color="auto"/>
            </w:tcBorders>
          </w:tcPr>
          <w:p w14:paraId="424E280C" w14:textId="77777777" w:rsidR="0055537E" w:rsidRPr="00206DD1" w:rsidRDefault="0055537E" w:rsidP="00590675">
            <w:pPr>
              <w:ind w:right="-270"/>
            </w:pPr>
            <w:r w:rsidRPr="00206DD1">
              <w:t>Thomas P.</w:t>
            </w:r>
          </w:p>
        </w:tc>
        <w:tc>
          <w:tcPr>
            <w:tcW w:w="618" w:type="dxa"/>
            <w:tcBorders>
              <w:top w:val="single" w:sz="4" w:space="0" w:color="auto"/>
              <w:left w:val="single" w:sz="4" w:space="0" w:color="auto"/>
              <w:bottom w:val="single" w:sz="4" w:space="0" w:color="auto"/>
              <w:right w:val="single" w:sz="4" w:space="0" w:color="auto"/>
            </w:tcBorders>
          </w:tcPr>
          <w:p w14:paraId="4B631D1D" w14:textId="77777777" w:rsidR="0055537E" w:rsidRPr="00206DD1" w:rsidRDefault="0055537E" w:rsidP="00590675">
            <w:r>
              <w:t>34</w:t>
            </w:r>
          </w:p>
        </w:tc>
        <w:tc>
          <w:tcPr>
            <w:tcW w:w="4782" w:type="dxa"/>
            <w:tcBorders>
              <w:top w:val="single" w:sz="4" w:space="0" w:color="auto"/>
              <w:left w:val="single" w:sz="4" w:space="0" w:color="auto"/>
              <w:bottom w:val="single" w:sz="4" w:space="0" w:color="auto"/>
              <w:right w:val="single" w:sz="4" w:space="0" w:color="auto"/>
            </w:tcBorders>
          </w:tcPr>
          <w:p w14:paraId="3460C9B0" w14:textId="77777777" w:rsidR="0055537E" w:rsidRPr="00B86B3C" w:rsidRDefault="0055537E" w:rsidP="00590675">
            <w:pPr>
              <w:numPr>
                <w:ilvl w:val="0"/>
                <w:numId w:val="7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I, 6 VA Cav.</w:t>
            </w:r>
          </w:p>
          <w:p w14:paraId="00262ADA" w14:textId="77777777" w:rsidR="0055537E" w:rsidRPr="00B86B3C" w:rsidRDefault="0055537E" w:rsidP="00590675">
            <w:pPr>
              <w:numPr>
                <w:ilvl w:val="0"/>
                <w:numId w:val="75"/>
              </w:numPr>
              <w:ind w:left="432"/>
              <w:rPr>
                <w:sz w:val="16"/>
                <w:szCs w:val="16"/>
              </w:rPr>
            </w:pPr>
            <w:r w:rsidRPr="00B86B3C">
              <w:rPr>
                <w:i/>
                <w:sz w:val="16"/>
                <w:szCs w:val="16"/>
              </w:rPr>
              <w:t>Kentucky Adjutant General Report</w:t>
            </w:r>
            <w:r w:rsidRPr="00B86B3C">
              <w:rPr>
                <w:sz w:val="16"/>
                <w:szCs w:val="16"/>
              </w:rPr>
              <w:t xml:space="preserve"> – Pvt. Thomas P. Wilson, Co. H, 6th KY Vol. Cav., Captured April 6th, 1865; drowned by explosion of steamer </w:t>
            </w:r>
            <w:r w:rsidRPr="00291D4E">
              <w:rPr>
                <w:i/>
                <w:sz w:val="16"/>
                <w:szCs w:val="16"/>
              </w:rPr>
              <w:t>Sultana</w:t>
            </w:r>
            <w:r w:rsidRPr="00B86B3C">
              <w:rPr>
                <w:sz w:val="16"/>
                <w:szCs w:val="16"/>
              </w:rPr>
              <w:t>, April 28th, 1865. (P.162-3)</w:t>
            </w:r>
          </w:p>
          <w:p w14:paraId="53468C5D" w14:textId="77777777" w:rsidR="0055537E" w:rsidRPr="00B86B3C" w:rsidRDefault="0055537E" w:rsidP="00590675">
            <w:pPr>
              <w:numPr>
                <w:ilvl w:val="0"/>
                <w:numId w:val="75"/>
              </w:numPr>
              <w:ind w:left="432"/>
              <w:rPr>
                <w:sz w:val="16"/>
                <w:szCs w:val="16"/>
              </w:rPr>
            </w:pPr>
            <w:r w:rsidRPr="00B86B3C">
              <w:rPr>
                <w:sz w:val="16"/>
                <w:szCs w:val="16"/>
              </w:rPr>
              <w:t xml:space="preserve">Fold3.com – Pvt. Thomas P. Wilson, Co. H, 6th KY Cav.; Widow’s pension, “Drowned by the blowing up of the Steamer </w:t>
            </w:r>
            <w:r w:rsidRPr="00291D4E">
              <w:rPr>
                <w:i/>
                <w:sz w:val="16"/>
                <w:szCs w:val="16"/>
              </w:rPr>
              <w:t>Sultana</w:t>
            </w:r>
            <w:r w:rsidRPr="00B86B3C">
              <w:rPr>
                <w:sz w:val="16"/>
                <w:szCs w:val="16"/>
              </w:rPr>
              <w:t>, April 28th, 1865. (Wilson File)</w:t>
            </w:r>
          </w:p>
          <w:p w14:paraId="5483BB34" w14:textId="77777777" w:rsidR="0055537E" w:rsidRPr="00B86B3C" w:rsidRDefault="0055537E" w:rsidP="00590675">
            <w:pPr>
              <w:numPr>
                <w:ilvl w:val="0"/>
                <w:numId w:val="75"/>
              </w:numPr>
              <w:ind w:left="432"/>
              <w:rPr>
                <w:sz w:val="16"/>
                <w:szCs w:val="16"/>
              </w:rPr>
            </w:pPr>
            <w:r w:rsidRPr="00B86B3C">
              <w:rPr>
                <w:sz w:val="16"/>
                <w:szCs w:val="16"/>
              </w:rPr>
              <w:t>Fold3.com – Pension Record Card, Widow Pension, Aug. 21, 1865.</w:t>
            </w:r>
          </w:p>
          <w:p w14:paraId="5CB1A5F0" w14:textId="77777777" w:rsidR="0055537E" w:rsidRPr="00B86B3C" w:rsidRDefault="0055537E" w:rsidP="00590675">
            <w:pPr>
              <w:numPr>
                <w:ilvl w:val="0"/>
                <w:numId w:val="75"/>
              </w:numPr>
              <w:ind w:left="432"/>
              <w:rPr>
                <w:sz w:val="16"/>
                <w:szCs w:val="16"/>
              </w:rPr>
            </w:pPr>
            <w:r w:rsidRPr="00B86B3C">
              <w:rPr>
                <w:sz w:val="16"/>
                <w:szCs w:val="16"/>
              </w:rPr>
              <w:t>Fold3.com - KY List #144</w:t>
            </w:r>
          </w:p>
          <w:p w14:paraId="2637BF2E" w14:textId="77777777" w:rsidR="0055537E" w:rsidRPr="00B86B3C" w:rsidRDefault="0055537E" w:rsidP="00590675">
            <w:pPr>
              <w:numPr>
                <w:ilvl w:val="0"/>
                <w:numId w:val="75"/>
              </w:numPr>
              <w:ind w:left="432"/>
              <w:rPr>
                <w:sz w:val="16"/>
                <w:szCs w:val="16"/>
              </w:rPr>
            </w:pPr>
            <w:r w:rsidRPr="00B86B3C">
              <w:rPr>
                <w:sz w:val="16"/>
                <w:szCs w:val="16"/>
              </w:rPr>
              <w:t>Fold3.com – Widows Pension (see File)</w:t>
            </w:r>
          </w:p>
          <w:p w14:paraId="43AE1D21" w14:textId="77777777" w:rsidR="0055537E" w:rsidRPr="00B86B3C" w:rsidRDefault="0055537E" w:rsidP="00590675">
            <w:pPr>
              <w:numPr>
                <w:ilvl w:val="0"/>
                <w:numId w:val="75"/>
              </w:numPr>
              <w:ind w:left="432"/>
              <w:rPr>
                <w:sz w:val="16"/>
                <w:szCs w:val="16"/>
              </w:rPr>
            </w:pPr>
            <w:r w:rsidRPr="00B86B3C">
              <w:rPr>
                <w:i/>
                <w:sz w:val="16"/>
                <w:szCs w:val="16"/>
              </w:rPr>
              <w:t>Vicksburg Herald</w:t>
            </w:r>
            <w:r w:rsidRPr="00B86B3C">
              <w:rPr>
                <w:sz w:val="16"/>
                <w:szCs w:val="16"/>
              </w:rPr>
              <w:t xml:space="preserve"> List</w:t>
            </w:r>
          </w:p>
          <w:p w14:paraId="09A05787" w14:textId="77777777" w:rsidR="0055537E" w:rsidRPr="00B86B3C" w:rsidRDefault="0055537E" w:rsidP="00590675">
            <w:pPr>
              <w:numPr>
                <w:ilvl w:val="0"/>
                <w:numId w:val="75"/>
              </w:numPr>
              <w:ind w:left="432"/>
              <w:rPr>
                <w:sz w:val="16"/>
                <w:szCs w:val="16"/>
              </w:rPr>
            </w:pPr>
            <w:r w:rsidRPr="00B86B3C">
              <w:rPr>
                <w:sz w:val="16"/>
                <w:szCs w:val="16"/>
              </w:rPr>
              <w:t>Fold3.com – Service Records – Company Muster Roll – Born about 1830.</w:t>
            </w:r>
          </w:p>
          <w:p w14:paraId="674A9608" w14:textId="77777777" w:rsidR="0055537E" w:rsidRPr="00B86B3C" w:rsidRDefault="0055537E" w:rsidP="00590675">
            <w:pPr>
              <w:numPr>
                <w:ilvl w:val="0"/>
                <w:numId w:val="75"/>
              </w:numPr>
              <w:ind w:left="432"/>
              <w:rPr>
                <w:sz w:val="16"/>
                <w:szCs w:val="16"/>
              </w:rPr>
            </w:pPr>
            <w:r w:rsidRPr="00B86B3C">
              <w:rPr>
                <w:sz w:val="16"/>
                <w:szCs w:val="16"/>
              </w:rPr>
              <w:t>US Registers of Deaths of Volunteers, Kentucky, Vol. 2, p. 182.</w:t>
            </w:r>
          </w:p>
          <w:p w14:paraId="336A8F64" w14:textId="77777777" w:rsidR="0055537E" w:rsidRPr="00B86B3C" w:rsidRDefault="0055537E" w:rsidP="00590675">
            <w:pPr>
              <w:numPr>
                <w:ilvl w:val="0"/>
                <w:numId w:val="7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A0BCB0B" w14:textId="77777777" w:rsidR="0055537E" w:rsidRPr="00B86B3C" w:rsidRDefault="0055537E" w:rsidP="00590675">
            <w:pPr>
              <w:numPr>
                <w:ilvl w:val="0"/>
                <w:numId w:val="7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 xml:space="preserve">PERISHED </w:t>
            </w:r>
          </w:p>
        </w:tc>
      </w:tr>
      <w:tr w:rsidR="009F6D68" w:rsidRPr="00206DD1" w14:paraId="78BA524E" w14:textId="77777777" w:rsidTr="00D503DB">
        <w:tc>
          <w:tcPr>
            <w:tcW w:w="1017" w:type="dxa"/>
            <w:gridSpan w:val="2"/>
            <w:tcBorders>
              <w:top w:val="single" w:sz="4" w:space="0" w:color="auto"/>
              <w:left w:val="single" w:sz="4" w:space="0" w:color="auto"/>
              <w:bottom w:val="single" w:sz="4" w:space="0" w:color="auto"/>
              <w:right w:val="single" w:sz="4" w:space="0" w:color="auto"/>
            </w:tcBorders>
          </w:tcPr>
          <w:p w14:paraId="76EA8AA1" w14:textId="77777777" w:rsidR="009F6D68" w:rsidRPr="00206DD1" w:rsidRDefault="009F6D68" w:rsidP="00D503D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ED5282B" w14:textId="77777777" w:rsidR="009F6D68" w:rsidRPr="00C02801" w:rsidRDefault="009F6D68" w:rsidP="00D503DB">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272BFD3" w14:textId="77777777" w:rsidR="009F6D68" w:rsidRPr="00206DD1" w:rsidRDefault="009F6D68" w:rsidP="00D503DB">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3736096C" w14:textId="77777777" w:rsidR="009F6D68" w:rsidRPr="00206DD1" w:rsidRDefault="009F6D68" w:rsidP="00D503DB">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2F14532B" w14:textId="77777777" w:rsidR="009F6D68" w:rsidRPr="00206DD1" w:rsidRDefault="009F6D68" w:rsidP="00D503DB">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39C777C8" w14:textId="77777777" w:rsidR="009F6D68" w:rsidRPr="00206DD1" w:rsidRDefault="009F6D68" w:rsidP="00D503D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344B015C" w14:textId="77777777" w:rsidR="009F6D68" w:rsidRPr="00206DD1" w:rsidRDefault="009F6D68" w:rsidP="00D503DB">
            <w:r w:rsidRPr="00206DD1">
              <w:t>Hall</w:t>
            </w:r>
          </w:p>
        </w:tc>
        <w:tc>
          <w:tcPr>
            <w:tcW w:w="1606" w:type="dxa"/>
            <w:tcBorders>
              <w:top w:val="single" w:sz="4" w:space="0" w:color="auto"/>
              <w:left w:val="single" w:sz="4" w:space="0" w:color="auto"/>
              <w:bottom w:val="single" w:sz="4" w:space="0" w:color="auto"/>
              <w:right w:val="single" w:sz="4" w:space="0" w:color="auto"/>
            </w:tcBorders>
          </w:tcPr>
          <w:p w14:paraId="3C7FE7C3" w14:textId="77777777" w:rsidR="009F6D68" w:rsidRPr="00206DD1" w:rsidRDefault="009F6D68" w:rsidP="00D503DB">
            <w:pPr>
              <w:ind w:right="-270"/>
            </w:pPr>
            <w:r w:rsidRPr="00206DD1">
              <w:t>James T.</w:t>
            </w:r>
          </w:p>
        </w:tc>
        <w:tc>
          <w:tcPr>
            <w:tcW w:w="618" w:type="dxa"/>
            <w:tcBorders>
              <w:top w:val="single" w:sz="4" w:space="0" w:color="auto"/>
              <w:left w:val="single" w:sz="4" w:space="0" w:color="auto"/>
              <w:bottom w:val="single" w:sz="4" w:space="0" w:color="auto"/>
              <w:right w:val="single" w:sz="4" w:space="0" w:color="auto"/>
            </w:tcBorders>
          </w:tcPr>
          <w:p w14:paraId="11EAE64E" w14:textId="77777777" w:rsidR="009F6D68" w:rsidRPr="00206DD1" w:rsidRDefault="009F6D68" w:rsidP="00D503DB">
            <w:r>
              <w:t>21</w:t>
            </w:r>
          </w:p>
        </w:tc>
        <w:tc>
          <w:tcPr>
            <w:tcW w:w="4782" w:type="dxa"/>
            <w:tcBorders>
              <w:top w:val="single" w:sz="4" w:space="0" w:color="auto"/>
              <w:left w:val="single" w:sz="4" w:space="0" w:color="auto"/>
              <w:bottom w:val="single" w:sz="4" w:space="0" w:color="auto"/>
              <w:right w:val="single" w:sz="4" w:space="0" w:color="auto"/>
            </w:tcBorders>
          </w:tcPr>
          <w:p w14:paraId="7B91F63B" w14:textId="77777777" w:rsidR="009F6D68" w:rsidRPr="00B86B3C" w:rsidRDefault="009F6D68" w:rsidP="00D503DB">
            <w:pPr>
              <w:numPr>
                <w:ilvl w:val="0"/>
                <w:numId w:val="7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I, 6 VA Cav. </w:t>
            </w:r>
          </w:p>
          <w:p w14:paraId="29A0229B" w14:textId="77777777" w:rsidR="009F6D68" w:rsidRPr="00B86B3C" w:rsidRDefault="009F6D68" w:rsidP="00D503DB">
            <w:pPr>
              <w:numPr>
                <w:ilvl w:val="0"/>
                <w:numId w:val="76"/>
              </w:numPr>
              <w:ind w:left="432"/>
              <w:rPr>
                <w:sz w:val="16"/>
                <w:szCs w:val="16"/>
              </w:rPr>
            </w:pPr>
            <w:r w:rsidRPr="00B86B3C">
              <w:rPr>
                <w:i/>
                <w:sz w:val="16"/>
                <w:szCs w:val="16"/>
              </w:rPr>
              <w:t>Kentucky Adjutant General Report</w:t>
            </w:r>
            <w:r w:rsidRPr="00B86B3C">
              <w:rPr>
                <w:sz w:val="16"/>
                <w:szCs w:val="16"/>
              </w:rPr>
              <w:t xml:space="preserve"> – Sgt. James T. Hall, Co. I, 6th KY Vol. Cav., Captured by the enemy April 1st, 1865; drowned by explosion of steamer </w:t>
            </w:r>
            <w:r w:rsidRPr="00291D4E">
              <w:rPr>
                <w:i/>
                <w:sz w:val="16"/>
                <w:szCs w:val="16"/>
              </w:rPr>
              <w:t>Sultana</w:t>
            </w:r>
            <w:r w:rsidRPr="00B86B3C">
              <w:rPr>
                <w:sz w:val="16"/>
                <w:szCs w:val="16"/>
              </w:rPr>
              <w:t>, April 28th, 1865. (P.166-7)</w:t>
            </w:r>
          </w:p>
          <w:p w14:paraId="7F5C60CF" w14:textId="77777777" w:rsidR="009F6D68" w:rsidRPr="00B86B3C" w:rsidRDefault="009F6D68" w:rsidP="00D503DB">
            <w:pPr>
              <w:numPr>
                <w:ilvl w:val="0"/>
                <w:numId w:val="76"/>
              </w:numPr>
              <w:ind w:left="432"/>
              <w:rPr>
                <w:sz w:val="16"/>
                <w:szCs w:val="16"/>
              </w:rPr>
            </w:pPr>
            <w:r w:rsidRPr="00B86B3C">
              <w:rPr>
                <w:sz w:val="16"/>
                <w:szCs w:val="16"/>
              </w:rPr>
              <w:t>Fold3.com – Pension Record Card, Mother Pension, May 9, 1871.</w:t>
            </w:r>
          </w:p>
          <w:p w14:paraId="15FAD080" w14:textId="77777777" w:rsidR="009F6D68" w:rsidRPr="00B86B3C" w:rsidRDefault="009F6D68" w:rsidP="00D503DB">
            <w:pPr>
              <w:numPr>
                <w:ilvl w:val="0"/>
                <w:numId w:val="76"/>
              </w:numPr>
              <w:ind w:left="432"/>
              <w:rPr>
                <w:sz w:val="16"/>
                <w:szCs w:val="16"/>
              </w:rPr>
            </w:pPr>
            <w:r w:rsidRPr="00B86B3C">
              <w:rPr>
                <w:sz w:val="16"/>
                <w:szCs w:val="16"/>
              </w:rPr>
              <w:t>Fold3.com - KY List #98</w:t>
            </w:r>
          </w:p>
          <w:p w14:paraId="521D762C" w14:textId="77777777" w:rsidR="009F6D68" w:rsidRPr="00B86B3C" w:rsidRDefault="009F6D68" w:rsidP="00D503DB">
            <w:pPr>
              <w:numPr>
                <w:ilvl w:val="0"/>
                <w:numId w:val="76"/>
              </w:numPr>
              <w:ind w:left="432"/>
              <w:rPr>
                <w:sz w:val="16"/>
                <w:szCs w:val="16"/>
              </w:rPr>
            </w:pPr>
            <w:r w:rsidRPr="00B86B3C">
              <w:rPr>
                <w:sz w:val="16"/>
                <w:szCs w:val="16"/>
              </w:rPr>
              <w:t>Louisville List</w:t>
            </w:r>
          </w:p>
          <w:p w14:paraId="4F4B4E40" w14:textId="77777777" w:rsidR="009F6D68" w:rsidRPr="00B86B3C" w:rsidRDefault="009F6D68" w:rsidP="00D503DB">
            <w:pPr>
              <w:numPr>
                <w:ilvl w:val="0"/>
                <w:numId w:val="76"/>
              </w:numPr>
              <w:ind w:left="432"/>
              <w:rPr>
                <w:sz w:val="16"/>
                <w:szCs w:val="16"/>
              </w:rPr>
            </w:pPr>
            <w:r w:rsidRPr="00B86B3C">
              <w:rPr>
                <w:i/>
                <w:sz w:val="16"/>
                <w:szCs w:val="16"/>
              </w:rPr>
              <w:t>Vicksburg Herald</w:t>
            </w:r>
            <w:r w:rsidRPr="00B86B3C">
              <w:rPr>
                <w:sz w:val="16"/>
                <w:szCs w:val="16"/>
              </w:rPr>
              <w:t xml:space="preserve"> List</w:t>
            </w:r>
          </w:p>
          <w:p w14:paraId="1705C60B" w14:textId="77777777" w:rsidR="009F6D68" w:rsidRPr="00B86B3C" w:rsidRDefault="009F6D68" w:rsidP="00D503DB">
            <w:pPr>
              <w:numPr>
                <w:ilvl w:val="0"/>
                <w:numId w:val="76"/>
              </w:numPr>
              <w:ind w:left="432"/>
              <w:rPr>
                <w:sz w:val="16"/>
                <w:szCs w:val="16"/>
              </w:rPr>
            </w:pPr>
            <w:r w:rsidRPr="00B86B3C">
              <w:rPr>
                <w:sz w:val="16"/>
                <w:szCs w:val="16"/>
              </w:rPr>
              <w:t>US Registers of Deaths of Volunteers, Kentucky, Vol. 1, p. 158.</w:t>
            </w:r>
          </w:p>
          <w:p w14:paraId="538B50D6" w14:textId="77777777" w:rsidR="009F6D68" w:rsidRPr="00B86B3C" w:rsidRDefault="009F6D68" w:rsidP="00D503DB">
            <w:pPr>
              <w:numPr>
                <w:ilvl w:val="0"/>
                <w:numId w:val="76"/>
              </w:numPr>
              <w:ind w:left="432"/>
              <w:rPr>
                <w:sz w:val="16"/>
                <w:szCs w:val="16"/>
              </w:rPr>
            </w:pPr>
            <w:r w:rsidRPr="00B86B3C">
              <w:rPr>
                <w:sz w:val="16"/>
                <w:szCs w:val="16"/>
              </w:rPr>
              <w:t>Fold3.com – Service Records – Company Muster Roll – Born about 1843.</w:t>
            </w:r>
          </w:p>
          <w:p w14:paraId="22A90E77" w14:textId="77777777" w:rsidR="009F6D68" w:rsidRPr="00B86B3C" w:rsidRDefault="009F6D68" w:rsidP="00D503DB">
            <w:pPr>
              <w:numPr>
                <w:ilvl w:val="0"/>
                <w:numId w:val="7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A9CB436" w14:textId="77777777" w:rsidR="009F6D68" w:rsidRPr="00B86B3C" w:rsidRDefault="009F6D68" w:rsidP="00D503DB">
            <w:pPr>
              <w:numPr>
                <w:ilvl w:val="0"/>
                <w:numId w:val="7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PERISHED</w:t>
            </w:r>
          </w:p>
        </w:tc>
      </w:tr>
      <w:tr w:rsidR="009F6D68" w:rsidRPr="00206DD1" w14:paraId="08505F73" w14:textId="77777777" w:rsidTr="00D503DB">
        <w:tc>
          <w:tcPr>
            <w:tcW w:w="1017" w:type="dxa"/>
            <w:gridSpan w:val="2"/>
          </w:tcPr>
          <w:p w14:paraId="1EF4809C" w14:textId="77777777" w:rsidR="009F6D68" w:rsidRPr="00206DD1" w:rsidRDefault="009F6D68" w:rsidP="00D503DB">
            <w:pPr>
              <w:numPr>
                <w:ilvl w:val="0"/>
                <w:numId w:val="1947"/>
              </w:numPr>
              <w:ind w:right="62"/>
            </w:pPr>
          </w:p>
        </w:tc>
        <w:tc>
          <w:tcPr>
            <w:tcW w:w="873" w:type="dxa"/>
          </w:tcPr>
          <w:p w14:paraId="24F6A755" w14:textId="77777777" w:rsidR="009F6D68" w:rsidRPr="00C02801" w:rsidRDefault="009F6D68" w:rsidP="00D503DB">
            <w:r w:rsidRPr="00C02801">
              <w:t>Lived</w:t>
            </w:r>
          </w:p>
        </w:tc>
        <w:tc>
          <w:tcPr>
            <w:tcW w:w="628" w:type="dxa"/>
            <w:gridSpan w:val="2"/>
          </w:tcPr>
          <w:p w14:paraId="257E265F" w14:textId="77777777" w:rsidR="009F6D68" w:rsidRPr="00206DD1" w:rsidRDefault="009F6D68" w:rsidP="00D503DB">
            <w:r w:rsidRPr="00206DD1">
              <w:t xml:space="preserve">  6  </w:t>
            </w:r>
          </w:p>
        </w:tc>
        <w:tc>
          <w:tcPr>
            <w:tcW w:w="1038" w:type="dxa"/>
            <w:gridSpan w:val="2"/>
          </w:tcPr>
          <w:p w14:paraId="7392D0B7" w14:textId="77777777" w:rsidR="009F6D68" w:rsidRPr="00206DD1" w:rsidRDefault="009F6D68" w:rsidP="00D503DB">
            <w:r w:rsidRPr="00206DD1">
              <w:t xml:space="preserve">KY Cav </w:t>
            </w:r>
          </w:p>
        </w:tc>
        <w:tc>
          <w:tcPr>
            <w:tcW w:w="526" w:type="dxa"/>
            <w:gridSpan w:val="2"/>
          </w:tcPr>
          <w:p w14:paraId="625E0440" w14:textId="77777777" w:rsidR="009F6D68" w:rsidRPr="00206DD1" w:rsidRDefault="009F6D68" w:rsidP="00D503DB">
            <w:r w:rsidRPr="00206DD1">
              <w:t>I</w:t>
            </w:r>
          </w:p>
        </w:tc>
        <w:tc>
          <w:tcPr>
            <w:tcW w:w="1279" w:type="dxa"/>
            <w:gridSpan w:val="2"/>
          </w:tcPr>
          <w:p w14:paraId="4BD5EA2F" w14:textId="77777777" w:rsidR="009F6D68" w:rsidRPr="00206DD1" w:rsidRDefault="009F6D68" w:rsidP="00D503DB">
            <w:r w:rsidRPr="00206DD1">
              <w:t>Sgt</w:t>
            </w:r>
          </w:p>
        </w:tc>
        <w:tc>
          <w:tcPr>
            <w:tcW w:w="1943" w:type="dxa"/>
            <w:gridSpan w:val="2"/>
          </w:tcPr>
          <w:p w14:paraId="6885EC3B" w14:textId="77777777" w:rsidR="009F6D68" w:rsidRPr="00206DD1" w:rsidRDefault="009F6D68" w:rsidP="00D503DB">
            <w:r w:rsidRPr="00206DD1">
              <w:t>Johnson</w:t>
            </w:r>
          </w:p>
        </w:tc>
        <w:tc>
          <w:tcPr>
            <w:tcW w:w="1606" w:type="dxa"/>
          </w:tcPr>
          <w:p w14:paraId="74C4877F" w14:textId="77777777" w:rsidR="009F6D68" w:rsidRDefault="009F6D68" w:rsidP="00D503DB">
            <w:r w:rsidRPr="00206DD1">
              <w:t>Henry</w:t>
            </w:r>
          </w:p>
          <w:p w14:paraId="328EFAD7" w14:textId="77777777" w:rsidR="009F6D68" w:rsidRPr="00206DD1" w:rsidRDefault="009F6D68" w:rsidP="00D503DB">
            <w:r w:rsidRPr="00FA6611">
              <w:rPr>
                <w:noProof/>
              </w:rPr>
              <w:drawing>
                <wp:inline distT="0" distB="0" distL="0" distR="0" wp14:anchorId="0E6A722E" wp14:editId="24AB196B">
                  <wp:extent cx="914400" cy="714375"/>
                  <wp:effectExtent l="0" t="0" r="0" b="0"/>
                  <wp:docPr id="18" name="Picture 18"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Y Cav"/>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14400" cy="714375"/>
                          </a:xfrm>
                          <a:prstGeom prst="rect">
                            <a:avLst/>
                          </a:prstGeom>
                          <a:noFill/>
                          <a:ln>
                            <a:noFill/>
                          </a:ln>
                        </pic:spPr>
                      </pic:pic>
                    </a:graphicData>
                  </a:graphic>
                </wp:inline>
              </w:drawing>
            </w:r>
          </w:p>
        </w:tc>
        <w:tc>
          <w:tcPr>
            <w:tcW w:w="618" w:type="dxa"/>
          </w:tcPr>
          <w:p w14:paraId="3239CC91" w14:textId="77777777" w:rsidR="009F6D68" w:rsidRPr="00206DD1" w:rsidRDefault="009F6D68" w:rsidP="00D503DB">
            <w:r>
              <w:t>22</w:t>
            </w:r>
          </w:p>
        </w:tc>
        <w:tc>
          <w:tcPr>
            <w:tcW w:w="4782" w:type="dxa"/>
          </w:tcPr>
          <w:p w14:paraId="6E69B4EF" w14:textId="77777777" w:rsidR="009F6D68" w:rsidRPr="00B86B3C" w:rsidRDefault="009F6D68" w:rsidP="00D503DB">
            <w:pPr>
              <w:numPr>
                <w:ilvl w:val="0"/>
                <w:numId w:val="7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684F21FE" w14:textId="77777777" w:rsidR="009F6D68" w:rsidRPr="00B86B3C" w:rsidRDefault="009F6D68" w:rsidP="00D503DB">
            <w:pPr>
              <w:numPr>
                <w:ilvl w:val="0"/>
                <w:numId w:val="7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3ED80024" w14:textId="77777777" w:rsidR="009F6D68" w:rsidRPr="00B86B3C" w:rsidRDefault="009F6D68" w:rsidP="00D503DB">
            <w:pPr>
              <w:numPr>
                <w:ilvl w:val="0"/>
                <w:numId w:val="77"/>
              </w:numPr>
              <w:ind w:left="432"/>
              <w:rPr>
                <w:sz w:val="16"/>
                <w:szCs w:val="16"/>
              </w:rPr>
            </w:pPr>
            <w:r w:rsidRPr="00B86B3C">
              <w:rPr>
                <w:i/>
                <w:sz w:val="16"/>
                <w:szCs w:val="16"/>
              </w:rPr>
              <w:t>Daily Missouri Democrat</w:t>
            </w:r>
            <w:r w:rsidRPr="00B86B3C">
              <w:rPr>
                <w:sz w:val="16"/>
                <w:szCs w:val="16"/>
              </w:rPr>
              <w:t>, Overton Hospital List – Scalded severely.</w:t>
            </w:r>
          </w:p>
          <w:p w14:paraId="7F8A2A02" w14:textId="77777777" w:rsidR="009F6D68" w:rsidRPr="00B86B3C" w:rsidRDefault="009F6D68" w:rsidP="00D503DB">
            <w:pPr>
              <w:numPr>
                <w:ilvl w:val="0"/>
                <w:numId w:val="77"/>
              </w:numPr>
              <w:ind w:left="432"/>
              <w:rPr>
                <w:sz w:val="16"/>
                <w:szCs w:val="16"/>
              </w:rPr>
            </w:pPr>
            <w:r w:rsidRPr="00B86B3C">
              <w:rPr>
                <w:i/>
                <w:sz w:val="16"/>
                <w:szCs w:val="16"/>
              </w:rPr>
              <w:t>Daily Missouri Republican</w:t>
            </w:r>
            <w:r w:rsidRPr="00B86B3C">
              <w:rPr>
                <w:sz w:val="16"/>
                <w:szCs w:val="16"/>
              </w:rPr>
              <w:t>, Overton Hospital List – Scalded severely.</w:t>
            </w:r>
          </w:p>
          <w:p w14:paraId="727A931F" w14:textId="77777777" w:rsidR="009F6D68" w:rsidRPr="00B86B3C" w:rsidRDefault="009F6D68" w:rsidP="00D503DB">
            <w:pPr>
              <w:numPr>
                <w:ilvl w:val="0"/>
                <w:numId w:val="77"/>
              </w:numPr>
              <w:ind w:left="432"/>
              <w:rPr>
                <w:sz w:val="16"/>
                <w:szCs w:val="16"/>
              </w:rPr>
            </w:pPr>
            <w:r w:rsidRPr="00B86B3C">
              <w:rPr>
                <w:i/>
                <w:sz w:val="16"/>
                <w:szCs w:val="16"/>
              </w:rPr>
              <w:t>Cincinnati Daily Commercial</w:t>
            </w:r>
            <w:r w:rsidRPr="00B86B3C">
              <w:rPr>
                <w:sz w:val="16"/>
                <w:szCs w:val="16"/>
              </w:rPr>
              <w:t>, Overton Hospital List.</w:t>
            </w:r>
          </w:p>
          <w:p w14:paraId="636B0AF7" w14:textId="77777777" w:rsidR="009F6D68" w:rsidRPr="00B86B3C" w:rsidRDefault="009F6D68" w:rsidP="00D503DB">
            <w:pPr>
              <w:numPr>
                <w:ilvl w:val="0"/>
                <w:numId w:val="77"/>
              </w:numPr>
              <w:ind w:left="432"/>
              <w:rPr>
                <w:sz w:val="16"/>
                <w:szCs w:val="16"/>
              </w:rPr>
            </w:pPr>
            <w:r w:rsidRPr="00B86B3C">
              <w:rPr>
                <w:i/>
                <w:sz w:val="16"/>
                <w:szCs w:val="16"/>
              </w:rPr>
              <w:t>Cincinnati Daily Gazette</w:t>
            </w:r>
            <w:r w:rsidRPr="00B86B3C">
              <w:rPr>
                <w:sz w:val="16"/>
                <w:szCs w:val="16"/>
              </w:rPr>
              <w:t>, Overton Hospital List.</w:t>
            </w:r>
          </w:p>
          <w:p w14:paraId="1C908591" w14:textId="77777777" w:rsidR="009F6D68" w:rsidRPr="00B86B3C" w:rsidRDefault="009F6D68" w:rsidP="00D503DB">
            <w:pPr>
              <w:numPr>
                <w:ilvl w:val="0"/>
                <w:numId w:val="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I, 6 VA Cav.</w:t>
            </w:r>
          </w:p>
          <w:p w14:paraId="6F60CB5D" w14:textId="77777777" w:rsidR="009F6D68" w:rsidRPr="00B86B3C" w:rsidRDefault="009F6D68" w:rsidP="00D503DB">
            <w:pPr>
              <w:numPr>
                <w:ilvl w:val="0"/>
                <w:numId w:val="77"/>
              </w:numPr>
              <w:ind w:left="432"/>
              <w:rPr>
                <w:sz w:val="16"/>
                <w:szCs w:val="16"/>
              </w:rPr>
            </w:pPr>
            <w:r w:rsidRPr="00B86B3C">
              <w:rPr>
                <w:i/>
                <w:sz w:val="16"/>
                <w:szCs w:val="16"/>
              </w:rPr>
              <w:t>Kentucky Adjutant General Report</w:t>
            </w:r>
            <w:r w:rsidRPr="00B86B3C">
              <w:rPr>
                <w:sz w:val="16"/>
                <w:szCs w:val="16"/>
              </w:rPr>
              <w:t xml:space="preserve"> – Sgt. Henry Johnson, Co. I, 6</w:t>
            </w:r>
            <w:r w:rsidRPr="00B86B3C">
              <w:rPr>
                <w:sz w:val="16"/>
                <w:szCs w:val="16"/>
                <w:vertAlign w:val="superscript"/>
              </w:rPr>
              <w:t>th</w:t>
            </w:r>
            <w:r w:rsidRPr="00B86B3C">
              <w:rPr>
                <w:sz w:val="16"/>
                <w:szCs w:val="16"/>
              </w:rPr>
              <w:t xml:space="preserve"> KY Cav.; promoted from Corporal to Sergeant, April 28</w:t>
            </w:r>
            <w:r w:rsidRPr="00B86B3C">
              <w:rPr>
                <w:sz w:val="16"/>
                <w:szCs w:val="16"/>
                <w:vertAlign w:val="superscript"/>
              </w:rPr>
              <w:t>th</w:t>
            </w:r>
            <w:r w:rsidRPr="00B86B3C">
              <w:rPr>
                <w:sz w:val="16"/>
                <w:szCs w:val="16"/>
              </w:rPr>
              <w:t>, 1864; Mustered-out August 28</w:t>
            </w:r>
            <w:r w:rsidRPr="00B86B3C">
              <w:rPr>
                <w:sz w:val="16"/>
                <w:szCs w:val="16"/>
                <w:vertAlign w:val="superscript"/>
              </w:rPr>
              <w:t>th</w:t>
            </w:r>
            <w:r w:rsidRPr="00B86B3C">
              <w:rPr>
                <w:sz w:val="16"/>
                <w:szCs w:val="16"/>
              </w:rPr>
              <w:t>, 1865, Louisville, Kentucky.</w:t>
            </w:r>
          </w:p>
          <w:p w14:paraId="6F6697C2" w14:textId="77777777" w:rsidR="009F6D68" w:rsidRPr="00B86B3C" w:rsidRDefault="009F6D68" w:rsidP="00D503DB">
            <w:pPr>
              <w:numPr>
                <w:ilvl w:val="0"/>
                <w:numId w:val="77"/>
              </w:numPr>
              <w:ind w:left="432"/>
              <w:rPr>
                <w:sz w:val="16"/>
                <w:szCs w:val="16"/>
              </w:rPr>
            </w:pPr>
            <w:r w:rsidRPr="00B86B3C">
              <w:rPr>
                <w:sz w:val="16"/>
                <w:szCs w:val="16"/>
              </w:rPr>
              <w:t>Fold3.com – Pension Record Card, Died Feb. 27, 1923, Waco, TX.</w:t>
            </w:r>
          </w:p>
          <w:p w14:paraId="4DD8D9BF" w14:textId="77777777" w:rsidR="009F6D68" w:rsidRPr="00B86B3C" w:rsidRDefault="009F6D68" w:rsidP="00D503DB">
            <w:pPr>
              <w:numPr>
                <w:ilvl w:val="0"/>
                <w:numId w:val="77"/>
              </w:numPr>
              <w:ind w:left="432"/>
              <w:rPr>
                <w:sz w:val="16"/>
                <w:szCs w:val="16"/>
              </w:rPr>
            </w:pPr>
            <w:r w:rsidRPr="00B86B3C">
              <w:rPr>
                <w:sz w:val="16"/>
                <w:szCs w:val="16"/>
              </w:rPr>
              <w:t>Fold3.com - KY List #116</w:t>
            </w:r>
          </w:p>
          <w:p w14:paraId="1326605D" w14:textId="77777777" w:rsidR="009F6D68" w:rsidRPr="00B86B3C" w:rsidRDefault="009F6D68" w:rsidP="00D503DB">
            <w:pPr>
              <w:numPr>
                <w:ilvl w:val="0"/>
                <w:numId w:val="77"/>
              </w:numPr>
              <w:ind w:left="432"/>
              <w:rPr>
                <w:sz w:val="16"/>
                <w:szCs w:val="16"/>
              </w:rPr>
            </w:pPr>
            <w:r w:rsidRPr="00B86B3C">
              <w:rPr>
                <w:sz w:val="16"/>
                <w:szCs w:val="16"/>
              </w:rPr>
              <w:t>Louisville List</w:t>
            </w:r>
          </w:p>
          <w:p w14:paraId="424B7972" w14:textId="77777777" w:rsidR="009F6D68" w:rsidRPr="00B86B3C" w:rsidRDefault="009F6D68" w:rsidP="00D503DB">
            <w:pPr>
              <w:numPr>
                <w:ilvl w:val="0"/>
                <w:numId w:val="77"/>
              </w:numPr>
              <w:ind w:left="432"/>
              <w:rPr>
                <w:sz w:val="16"/>
                <w:szCs w:val="16"/>
              </w:rPr>
            </w:pPr>
            <w:r w:rsidRPr="00B86B3C">
              <w:rPr>
                <w:i/>
                <w:sz w:val="16"/>
                <w:szCs w:val="16"/>
              </w:rPr>
              <w:t>Vicksburg Herald</w:t>
            </w:r>
            <w:r w:rsidRPr="00B86B3C">
              <w:rPr>
                <w:sz w:val="16"/>
                <w:szCs w:val="16"/>
              </w:rPr>
              <w:t xml:space="preserve"> List</w:t>
            </w:r>
          </w:p>
          <w:p w14:paraId="647EE3F4" w14:textId="77777777" w:rsidR="009F6D68" w:rsidRPr="00B86B3C" w:rsidRDefault="009F6D68" w:rsidP="00D503DB">
            <w:pPr>
              <w:numPr>
                <w:ilvl w:val="0"/>
                <w:numId w:val="77"/>
              </w:numPr>
              <w:ind w:left="432"/>
              <w:rPr>
                <w:sz w:val="16"/>
                <w:szCs w:val="16"/>
              </w:rPr>
            </w:pPr>
            <w:r w:rsidRPr="00B86B3C">
              <w:rPr>
                <w:sz w:val="16"/>
                <w:szCs w:val="16"/>
              </w:rPr>
              <w:lastRenderedPageBreak/>
              <w:t>Findagrave.com – Born Jan. 27, 1843, Died Feb. 27, 1923. Buried at White Rock Cemetery, Elm Mott, TX.</w:t>
            </w:r>
          </w:p>
          <w:p w14:paraId="72FBE3CD" w14:textId="77777777" w:rsidR="009F6D68" w:rsidRPr="00B86B3C" w:rsidRDefault="009F6D68" w:rsidP="00D503DB">
            <w:pPr>
              <w:numPr>
                <w:ilvl w:val="0"/>
                <w:numId w:val="7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45F1959" w14:textId="77777777" w:rsidR="009F6D68" w:rsidRPr="00B86B3C" w:rsidRDefault="009F6D68" w:rsidP="00D503DB">
            <w:pPr>
              <w:numPr>
                <w:ilvl w:val="0"/>
                <w:numId w:val="7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w:t>
            </w:r>
          </w:p>
          <w:p w14:paraId="0F5C3823" w14:textId="77777777" w:rsidR="009F6D68" w:rsidRPr="00B86B3C" w:rsidRDefault="009F6D68" w:rsidP="00D503DB">
            <w:pPr>
              <w:numPr>
                <w:ilvl w:val="0"/>
                <w:numId w:val="77"/>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everely scalded.</w:t>
            </w:r>
          </w:p>
          <w:p w14:paraId="5FE25128" w14:textId="77777777" w:rsidR="009F6D68" w:rsidRPr="00B86B3C" w:rsidRDefault="009F6D68" w:rsidP="00D503DB">
            <w:pPr>
              <w:numPr>
                <w:ilvl w:val="0"/>
                <w:numId w:val="7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tc>
      </w:tr>
      <w:tr w:rsidR="0055537E" w:rsidRPr="00206DD1" w14:paraId="6EE2464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F8F95E7"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2769683"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A78E008" w14:textId="77777777" w:rsidR="0055537E" w:rsidRPr="00206DD1" w:rsidRDefault="0055537E"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5A374E79" w14:textId="77777777" w:rsidR="0055537E" w:rsidRPr="00206DD1" w:rsidRDefault="0055537E" w:rsidP="00590675">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16CA614F" w14:textId="77777777" w:rsidR="0055537E" w:rsidRPr="00206DD1" w:rsidRDefault="0055537E"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6D03D602" w14:textId="77777777" w:rsidR="0055537E" w:rsidRPr="00206DD1" w:rsidRDefault="0055537E"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4736016A" w14:textId="77777777" w:rsidR="0055537E" w:rsidRPr="00206DD1" w:rsidRDefault="0055537E" w:rsidP="00590675">
            <w:r w:rsidRPr="00206DD1">
              <w:t>Moury</w:t>
            </w:r>
          </w:p>
        </w:tc>
        <w:tc>
          <w:tcPr>
            <w:tcW w:w="1606" w:type="dxa"/>
            <w:tcBorders>
              <w:top w:val="single" w:sz="4" w:space="0" w:color="auto"/>
              <w:left w:val="single" w:sz="4" w:space="0" w:color="auto"/>
              <w:bottom w:val="single" w:sz="4" w:space="0" w:color="auto"/>
              <w:right w:val="single" w:sz="4" w:space="0" w:color="auto"/>
            </w:tcBorders>
          </w:tcPr>
          <w:p w14:paraId="7DE10E8E" w14:textId="77777777" w:rsidR="0055537E" w:rsidRPr="00206DD1" w:rsidRDefault="0055537E" w:rsidP="00590675">
            <w:pPr>
              <w:ind w:right="-270"/>
            </w:pPr>
            <w:r w:rsidRPr="00206DD1">
              <w:t>Charles R.</w:t>
            </w:r>
          </w:p>
        </w:tc>
        <w:tc>
          <w:tcPr>
            <w:tcW w:w="618" w:type="dxa"/>
            <w:tcBorders>
              <w:top w:val="single" w:sz="4" w:space="0" w:color="auto"/>
              <w:left w:val="single" w:sz="4" w:space="0" w:color="auto"/>
              <w:bottom w:val="single" w:sz="4" w:space="0" w:color="auto"/>
              <w:right w:val="single" w:sz="4" w:space="0" w:color="auto"/>
            </w:tcBorders>
          </w:tcPr>
          <w:p w14:paraId="3DF84FA1" w14:textId="77777777" w:rsidR="0055537E" w:rsidRPr="00206DD1" w:rsidRDefault="0055537E" w:rsidP="00590675">
            <w:r>
              <w:t>33</w:t>
            </w:r>
          </w:p>
        </w:tc>
        <w:tc>
          <w:tcPr>
            <w:tcW w:w="4782" w:type="dxa"/>
            <w:tcBorders>
              <w:top w:val="single" w:sz="4" w:space="0" w:color="auto"/>
              <w:left w:val="single" w:sz="4" w:space="0" w:color="auto"/>
              <w:bottom w:val="single" w:sz="4" w:space="0" w:color="auto"/>
              <w:right w:val="single" w:sz="4" w:space="0" w:color="auto"/>
            </w:tcBorders>
          </w:tcPr>
          <w:p w14:paraId="7A1398A5" w14:textId="77777777" w:rsidR="0055537E" w:rsidRPr="00B86B3C" w:rsidRDefault="0055537E" w:rsidP="00590675">
            <w:pPr>
              <w:numPr>
                <w:ilvl w:val="0"/>
                <w:numId w:val="7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I, 6 VA Cav.</w:t>
            </w:r>
          </w:p>
          <w:p w14:paraId="5CD3E4E1" w14:textId="77777777" w:rsidR="0055537E" w:rsidRPr="00B86B3C" w:rsidRDefault="0055537E" w:rsidP="00590675">
            <w:pPr>
              <w:numPr>
                <w:ilvl w:val="0"/>
                <w:numId w:val="78"/>
              </w:numPr>
              <w:ind w:left="432"/>
              <w:rPr>
                <w:sz w:val="16"/>
                <w:szCs w:val="16"/>
              </w:rPr>
            </w:pPr>
            <w:r w:rsidRPr="00B86B3C">
              <w:rPr>
                <w:i/>
                <w:sz w:val="16"/>
                <w:szCs w:val="16"/>
              </w:rPr>
              <w:t>Kentucky Adjutant General Report</w:t>
            </w:r>
            <w:r w:rsidRPr="00B86B3C">
              <w:rPr>
                <w:sz w:val="16"/>
                <w:szCs w:val="16"/>
              </w:rPr>
              <w:t xml:space="preserve"> – Cpl. Charles R. Moary, Co. I, 6th KY Vol. Cav., Captured April 6th, 1865; drowned by explosion of steamer </w:t>
            </w:r>
            <w:r w:rsidRPr="00291D4E">
              <w:rPr>
                <w:i/>
                <w:sz w:val="16"/>
                <w:szCs w:val="16"/>
              </w:rPr>
              <w:t>Sultana</w:t>
            </w:r>
            <w:r w:rsidRPr="00B86B3C">
              <w:rPr>
                <w:sz w:val="16"/>
                <w:szCs w:val="16"/>
              </w:rPr>
              <w:t>, April 28th, 1865. (P.166-7)</w:t>
            </w:r>
          </w:p>
          <w:p w14:paraId="48007E27" w14:textId="77777777" w:rsidR="0055537E" w:rsidRPr="00B86B3C" w:rsidRDefault="0055537E" w:rsidP="00590675">
            <w:pPr>
              <w:numPr>
                <w:ilvl w:val="0"/>
                <w:numId w:val="78"/>
              </w:numPr>
              <w:ind w:left="432"/>
              <w:rPr>
                <w:sz w:val="16"/>
                <w:szCs w:val="16"/>
              </w:rPr>
            </w:pPr>
            <w:r w:rsidRPr="00B86B3C">
              <w:rPr>
                <w:sz w:val="16"/>
                <w:szCs w:val="16"/>
              </w:rPr>
              <w:t>Fold3.com - KY List #147</w:t>
            </w:r>
          </w:p>
          <w:p w14:paraId="55F48604" w14:textId="77777777" w:rsidR="0055537E" w:rsidRPr="00B86B3C" w:rsidRDefault="0055537E" w:rsidP="00590675">
            <w:pPr>
              <w:numPr>
                <w:ilvl w:val="0"/>
                <w:numId w:val="78"/>
              </w:numPr>
              <w:ind w:left="432"/>
              <w:rPr>
                <w:sz w:val="16"/>
                <w:szCs w:val="16"/>
              </w:rPr>
            </w:pPr>
            <w:r w:rsidRPr="00B86B3C">
              <w:rPr>
                <w:i/>
                <w:sz w:val="16"/>
                <w:szCs w:val="16"/>
              </w:rPr>
              <w:t>Vicksburg Herald</w:t>
            </w:r>
            <w:r w:rsidRPr="00B86B3C">
              <w:rPr>
                <w:sz w:val="16"/>
                <w:szCs w:val="16"/>
              </w:rPr>
              <w:t xml:space="preserve"> List (as Pvt. Maurt)</w:t>
            </w:r>
          </w:p>
          <w:p w14:paraId="20C63E37" w14:textId="77777777" w:rsidR="0055537E" w:rsidRPr="00B86B3C" w:rsidRDefault="0055537E" w:rsidP="00590675">
            <w:pPr>
              <w:numPr>
                <w:ilvl w:val="0"/>
                <w:numId w:val="78"/>
              </w:numPr>
              <w:ind w:left="432"/>
              <w:rPr>
                <w:sz w:val="16"/>
                <w:szCs w:val="16"/>
              </w:rPr>
            </w:pPr>
            <w:r w:rsidRPr="00B86B3C">
              <w:rPr>
                <w:sz w:val="16"/>
                <w:szCs w:val="16"/>
              </w:rPr>
              <w:t>US Registers of Deaths of Volunteers, Kentucky, Vol. 2, p. 44. (as Pvt. Maury, 6 KY Inf.)</w:t>
            </w:r>
          </w:p>
          <w:p w14:paraId="704D99FF" w14:textId="77777777" w:rsidR="0055537E" w:rsidRPr="00B86B3C" w:rsidRDefault="0055537E" w:rsidP="00590675">
            <w:pPr>
              <w:numPr>
                <w:ilvl w:val="0"/>
                <w:numId w:val="7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arroy, 6 KY Inf.)</w:t>
            </w:r>
          </w:p>
          <w:p w14:paraId="6C19B98E" w14:textId="77777777" w:rsidR="0055537E" w:rsidRPr="00B86B3C" w:rsidRDefault="0055537E" w:rsidP="00590675">
            <w:pPr>
              <w:numPr>
                <w:ilvl w:val="0"/>
                <w:numId w:val="78"/>
              </w:numPr>
              <w:ind w:left="432"/>
              <w:rPr>
                <w:sz w:val="16"/>
                <w:szCs w:val="16"/>
              </w:rPr>
            </w:pPr>
            <w:r w:rsidRPr="00B86B3C">
              <w:rPr>
                <w:sz w:val="16"/>
                <w:szCs w:val="16"/>
              </w:rPr>
              <w:t>Fold3.com – Service Records – Company Muster Roll – Born about 1831.</w:t>
            </w:r>
          </w:p>
          <w:p w14:paraId="31F06869" w14:textId="77777777" w:rsidR="0055537E" w:rsidRPr="00B86B3C" w:rsidRDefault="0055537E" w:rsidP="00590675">
            <w:pPr>
              <w:numPr>
                <w:ilvl w:val="0"/>
                <w:numId w:val="7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7) – </w:t>
            </w:r>
            <w:r w:rsidRPr="00B86B3C">
              <w:rPr>
                <w:b/>
                <w:sz w:val="16"/>
                <w:szCs w:val="16"/>
              </w:rPr>
              <w:t xml:space="preserve">PERISHED </w:t>
            </w:r>
            <w:r w:rsidRPr="00B86B3C">
              <w:rPr>
                <w:sz w:val="16"/>
                <w:szCs w:val="16"/>
              </w:rPr>
              <w:t>(as Pvt. Marty)</w:t>
            </w:r>
          </w:p>
        </w:tc>
      </w:tr>
      <w:tr w:rsidR="0055537E" w:rsidRPr="00206DD1" w14:paraId="39E22FDD" w14:textId="77777777" w:rsidTr="00590675">
        <w:tc>
          <w:tcPr>
            <w:tcW w:w="1017" w:type="dxa"/>
            <w:gridSpan w:val="2"/>
          </w:tcPr>
          <w:p w14:paraId="79B00715" w14:textId="77777777" w:rsidR="0055537E" w:rsidRPr="00206DD1" w:rsidRDefault="0055537E" w:rsidP="00590675">
            <w:pPr>
              <w:numPr>
                <w:ilvl w:val="0"/>
                <w:numId w:val="1947"/>
              </w:numPr>
              <w:ind w:right="62"/>
            </w:pPr>
          </w:p>
        </w:tc>
        <w:tc>
          <w:tcPr>
            <w:tcW w:w="873" w:type="dxa"/>
          </w:tcPr>
          <w:p w14:paraId="710CAE6E" w14:textId="77777777" w:rsidR="0055537E" w:rsidRPr="00C02801" w:rsidRDefault="0055537E" w:rsidP="00590675">
            <w:r w:rsidRPr="00C02801">
              <w:t>Lived</w:t>
            </w:r>
          </w:p>
        </w:tc>
        <w:tc>
          <w:tcPr>
            <w:tcW w:w="628" w:type="dxa"/>
            <w:gridSpan w:val="2"/>
          </w:tcPr>
          <w:p w14:paraId="0E8CB144" w14:textId="77777777" w:rsidR="0055537E" w:rsidRPr="00206DD1" w:rsidRDefault="0055537E" w:rsidP="00590675">
            <w:r w:rsidRPr="00206DD1">
              <w:t xml:space="preserve">  6</w:t>
            </w:r>
          </w:p>
        </w:tc>
        <w:tc>
          <w:tcPr>
            <w:tcW w:w="1038" w:type="dxa"/>
            <w:gridSpan w:val="2"/>
          </w:tcPr>
          <w:p w14:paraId="4679488E" w14:textId="77777777" w:rsidR="0055537E" w:rsidRPr="00206DD1" w:rsidRDefault="0055537E" w:rsidP="00590675">
            <w:r w:rsidRPr="00206DD1">
              <w:t xml:space="preserve">KY Cav </w:t>
            </w:r>
          </w:p>
        </w:tc>
        <w:tc>
          <w:tcPr>
            <w:tcW w:w="526" w:type="dxa"/>
            <w:gridSpan w:val="2"/>
          </w:tcPr>
          <w:p w14:paraId="35E15B09" w14:textId="77777777" w:rsidR="0055537E" w:rsidRPr="00206DD1" w:rsidRDefault="0055537E" w:rsidP="00590675">
            <w:r w:rsidRPr="00206DD1">
              <w:t>I</w:t>
            </w:r>
          </w:p>
        </w:tc>
        <w:tc>
          <w:tcPr>
            <w:tcW w:w="1279" w:type="dxa"/>
            <w:gridSpan w:val="2"/>
          </w:tcPr>
          <w:p w14:paraId="216E2DE1" w14:textId="77777777" w:rsidR="0055537E" w:rsidRPr="00206DD1" w:rsidRDefault="0055537E" w:rsidP="00590675">
            <w:r w:rsidRPr="00206DD1">
              <w:t>Cpl</w:t>
            </w:r>
          </w:p>
        </w:tc>
        <w:tc>
          <w:tcPr>
            <w:tcW w:w="1943" w:type="dxa"/>
            <w:gridSpan w:val="2"/>
          </w:tcPr>
          <w:p w14:paraId="1AE2E0C4" w14:textId="77777777" w:rsidR="0055537E" w:rsidRPr="00206DD1" w:rsidRDefault="0055537E" w:rsidP="00590675">
            <w:r w:rsidRPr="00206DD1">
              <w:t>Tucker</w:t>
            </w:r>
          </w:p>
        </w:tc>
        <w:tc>
          <w:tcPr>
            <w:tcW w:w="1606" w:type="dxa"/>
          </w:tcPr>
          <w:p w14:paraId="0CD57262" w14:textId="77777777" w:rsidR="0055537E" w:rsidRPr="00206DD1" w:rsidRDefault="0055537E" w:rsidP="00590675">
            <w:r w:rsidRPr="00206DD1">
              <w:t>George W.</w:t>
            </w:r>
          </w:p>
        </w:tc>
        <w:tc>
          <w:tcPr>
            <w:tcW w:w="618" w:type="dxa"/>
          </w:tcPr>
          <w:p w14:paraId="7391CF66" w14:textId="77777777" w:rsidR="0055537E" w:rsidRPr="00206DD1" w:rsidRDefault="0055537E" w:rsidP="00590675">
            <w:r>
              <w:t>19</w:t>
            </w:r>
          </w:p>
        </w:tc>
        <w:tc>
          <w:tcPr>
            <w:tcW w:w="4782" w:type="dxa"/>
          </w:tcPr>
          <w:p w14:paraId="3BCE65EE" w14:textId="77777777" w:rsidR="0055537E" w:rsidRPr="00B86B3C" w:rsidRDefault="0055537E" w:rsidP="00590675">
            <w:pPr>
              <w:numPr>
                <w:ilvl w:val="0"/>
                <w:numId w:val="79"/>
              </w:numPr>
              <w:ind w:left="432"/>
              <w:rPr>
                <w:sz w:val="16"/>
                <w:szCs w:val="16"/>
              </w:rPr>
            </w:pPr>
            <w:r w:rsidRPr="00B86B3C">
              <w:rPr>
                <w:i/>
                <w:sz w:val="16"/>
                <w:szCs w:val="16"/>
              </w:rPr>
              <w:t>Memphis Argus</w:t>
            </w:r>
            <w:r w:rsidRPr="00B86B3C">
              <w:rPr>
                <w:sz w:val="16"/>
                <w:szCs w:val="16"/>
              </w:rPr>
              <w:t xml:space="preserve"> – Washington Hospital List.</w:t>
            </w:r>
          </w:p>
          <w:p w14:paraId="78292842" w14:textId="77777777" w:rsidR="0055537E" w:rsidRPr="00B86B3C" w:rsidRDefault="0055537E" w:rsidP="00590675">
            <w:pPr>
              <w:numPr>
                <w:ilvl w:val="0"/>
                <w:numId w:val="79"/>
              </w:numPr>
              <w:ind w:left="432"/>
              <w:rPr>
                <w:sz w:val="16"/>
                <w:szCs w:val="16"/>
              </w:rPr>
            </w:pPr>
            <w:r w:rsidRPr="00B86B3C">
              <w:rPr>
                <w:i/>
                <w:sz w:val="16"/>
                <w:szCs w:val="16"/>
              </w:rPr>
              <w:t>Memphis Daily Bulletin</w:t>
            </w:r>
            <w:r w:rsidRPr="00B86B3C">
              <w:rPr>
                <w:sz w:val="16"/>
                <w:szCs w:val="16"/>
              </w:rPr>
              <w:t xml:space="preserve"> – Washington Hospital List.</w:t>
            </w:r>
          </w:p>
          <w:p w14:paraId="5DFA7325" w14:textId="77777777" w:rsidR="0055537E" w:rsidRPr="00B86B3C" w:rsidRDefault="0055537E" w:rsidP="00590675">
            <w:pPr>
              <w:numPr>
                <w:ilvl w:val="0"/>
                <w:numId w:val="79"/>
              </w:numPr>
              <w:ind w:left="432"/>
              <w:rPr>
                <w:sz w:val="16"/>
                <w:szCs w:val="16"/>
              </w:rPr>
            </w:pPr>
            <w:r w:rsidRPr="00B86B3C">
              <w:rPr>
                <w:i/>
                <w:sz w:val="16"/>
                <w:szCs w:val="16"/>
              </w:rPr>
              <w:t>Daily Missouri Democrat</w:t>
            </w:r>
            <w:r w:rsidRPr="00B86B3C">
              <w:rPr>
                <w:sz w:val="16"/>
                <w:szCs w:val="16"/>
              </w:rPr>
              <w:t>, Washington Hospital List – Uninjured.</w:t>
            </w:r>
          </w:p>
          <w:p w14:paraId="6C20465A" w14:textId="77777777" w:rsidR="0055537E" w:rsidRPr="00B86B3C" w:rsidRDefault="0055537E" w:rsidP="00590675">
            <w:pPr>
              <w:numPr>
                <w:ilvl w:val="0"/>
                <w:numId w:val="79"/>
              </w:numPr>
              <w:ind w:left="432"/>
              <w:rPr>
                <w:sz w:val="16"/>
                <w:szCs w:val="16"/>
              </w:rPr>
            </w:pPr>
            <w:r w:rsidRPr="00B86B3C">
              <w:rPr>
                <w:i/>
                <w:sz w:val="16"/>
                <w:szCs w:val="16"/>
              </w:rPr>
              <w:t>Daily Missouri Republican</w:t>
            </w:r>
            <w:r w:rsidRPr="00B86B3C">
              <w:rPr>
                <w:sz w:val="16"/>
                <w:szCs w:val="16"/>
              </w:rPr>
              <w:t>, Washington Hospital List – Uninjured.</w:t>
            </w:r>
          </w:p>
          <w:p w14:paraId="2D37EAD3" w14:textId="77777777" w:rsidR="0055537E" w:rsidRPr="00B86B3C" w:rsidRDefault="0055537E" w:rsidP="00590675">
            <w:pPr>
              <w:numPr>
                <w:ilvl w:val="0"/>
                <w:numId w:val="79"/>
              </w:numPr>
              <w:ind w:left="432"/>
              <w:rPr>
                <w:sz w:val="16"/>
                <w:szCs w:val="16"/>
              </w:rPr>
            </w:pPr>
            <w:r w:rsidRPr="00B86B3C">
              <w:rPr>
                <w:i/>
                <w:sz w:val="16"/>
                <w:szCs w:val="16"/>
              </w:rPr>
              <w:t>Cincinnati Daily Commercial</w:t>
            </w:r>
            <w:r w:rsidRPr="00B86B3C">
              <w:rPr>
                <w:sz w:val="16"/>
                <w:szCs w:val="16"/>
              </w:rPr>
              <w:t>, Washington Hospital List.</w:t>
            </w:r>
          </w:p>
          <w:p w14:paraId="55386B81" w14:textId="77777777" w:rsidR="0055537E" w:rsidRPr="00B86B3C" w:rsidRDefault="0055537E" w:rsidP="00590675">
            <w:pPr>
              <w:numPr>
                <w:ilvl w:val="0"/>
                <w:numId w:val="79"/>
              </w:numPr>
              <w:ind w:left="432"/>
              <w:rPr>
                <w:sz w:val="16"/>
                <w:szCs w:val="16"/>
              </w:rPr>
            </w:pPr>
            <w:r w:rsidRPr="00B86B3C">
              <w:rPr>
                <w:i/>
                <w:sz w:val="16"/>
                <w:szCs w:val="16"/>
              </w:rPr>
              <w:t>Cincinnati Daily Gazette</w:t>
            </w:r>
            <w:r w:rsidRPr="00B86B3C">
              <w:rPr>
                <w:sz w:val="16"/>
                <w:szCs w:val="16"/>
              </w:rPr>
              <w:t>, Washington Hospital List.</w:t>
            </w:r>
          </w:p>
          <w:p w14:paraId="70811F4F" w14:textId="77777777" w:rsidR="0055537E" w:rsidRPr="00B86B3C" w:rsidRDefault="0055537E" w:rsidP="00590675">
            <w:pPr>
              <w:numPr>
                <w:ilvl w:val="0"/>
                <w:numId w:val="7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I, 6 VA Cav.</w:t>
            </w:r>
          </w:p>
          <w:p w14:paraId="249B05AC" w14:textId="77777777" w:rsidR="0055537E" w:rsidRPr="00B86B3C" w:rsidRDefault="0055537E" w:rsidP="00590675">
            <w:pPr>
              <w:numPr>
                <w:ilvl w:val="0"/>
                <w:numId w:val="79"/>
              </w:numPr>
              <w:ind w:left="432"/>
              <w:rPr>
                <w:sz w:val="16"/>
                <w:szCs w:val="16"/>
              </w:rPr>
            </w:pPr>
            <w:r w:rsidRPr="00B86B3C">
              <w:rPr>
                <w:i/>
                <w:sz w:val="16"/>
                <w:szCs w:val="16"/>
              </w:rPr>
              <w:lastRenderedPageBreak/>
              <w:t>Kentucky Adjutant General Report</w:t>
            </w:r>
            <w:r w:rsidRPr="00B86B3C">
              <w:rPr>
                <w:sz w:val="16"/>
                <w:szCs w:val="16"/>
              </w:rPr>
              <w:t xml:space="preserve"> – Cpl. George W. Tucker, Co. I, 6</w:t>
            </w:r>
            <w:r w:rsidRPr="00B86B3C">
              <w:rPr>
                <w:sz w:val="16"/>
                <w:szCs w:val="16"/>
                <w:vertAlign w:val="superscript"/>
              </w:rPr>
              <w:t>th</w:t>
            </w:r>
            <w:r w:rsidRPr="00B86B3C">
              <w:rPr>
                <w:sz w:val="16"/>
                <w:szCs w:val="16"/>
              </w:rPr>
              <w:t xml:space="preserve"> KY Cav.; Promoted Corporal March 1</w:t>
            </w:r>
            <w:r w:rsidRPr="00B86B3C">
              <w:rPr>
                <w:sz w:val="16"/>
                <w:szCs w:val="16"/>
                <w:vertAlign w:val="superscript"/>
              </w:rPr>
              <w:t>st</w:t>
            </w:r>
            <w:r w:rsidRPr="00B86B3C">
              <w:rPr>
                <w:sz w:val="16"/>
                <w:szCs w:val="16"/>
              </w:rPr>
              <w:t>, 1863; mustered-out June 9</w:t>
            </w:r>
            <w:r w:rsidRPr="00B86B3C">
              <w:rPr>
                <w:sz w:val="16"/>
                <w:szCs w:val="16"/>
                <w:vertAlign w:val="superscript"/>
              </w:rPr>
              <w:t>th</w:t>
            </w:r>
            <w:r w:rsidRPr="00B86B3C">
              <w:rPr>
                <w:sz w:val="16"/>
                <w:szCs w:val="16"/>
              </w:rPr>
              <w:t>, ’65, Louisville, KY. (p. 164-5)</w:t>
            </w:r>
          </w:p>
          <w:p w14:paraId="6A356795" w14:textId="77777777" w:rsidR="0055537E" w:rsidRPr="00B86B3C" w:rsidRDefault="0055537E" w:rsidP="00590675">
            <w:pPr>
              <w:numPr>
                <w:ilvl w:val="0"/>
                <w:numId w:val="79"/>
              </w:numPr>
              <w:ind w:left="432"/>
              <w:rPr>
                <w:sz w:val="16"/>
                <w:szCs w:val="16"/>
              </w:rPr>
            </w:pPr>
            <w:r w:rsidRPr="00B86B3C">
              <w:rPr>
                <w:sz w:val="16"/>
                <w:szCs w:val="16"/>
              </w:rPr>
              <w:t>Fold3.com – Pension Record Card, Invalid Pension, Sept. 4, 1882 - KY</w:t>
            </w:r>
          </w:p>
          <w:p w14:paraId="1DD39FA4" w14:textId="77777777" w:rsidR="0055537E" w:rsidRPr="00B86B3C" w:rsidRDefault="0055537E" w:rsidP="00590675">
            <w:pPr>
              <w:numPr>
                <w:ilvl w:val="0"/>
                <w:numId w:val="79"/>
              </w:numPr>
              <w:ind w:left="432"/>
              <w:rPr>
                <w:sz w:val="16"/>
                <w:szCs w:val="16"/>
              </w:rPr>
            </w:pPr>
            <w:r w:rsidRPr="00B86B3C">
              <w:rPr>
                <w:sz w:val="16"/>
                <w:szCs w:val="16"/>
              </w:rPr>
              <w:t>Fold3.com - KY List #102</w:t>
            </w:r>
          </w:p>
          <w:p w14:paraId="5AA00841" w14:textId="77777777" w:rsidR="0055537E" w:rsidRPr="00B86B3C" w:rsidRDefault="0055537E" w:rsidP="00590675">
            <w:pPr>
              <w:numPr>
                <w:ilvl w:val="0"/>
                <w:numId w:val="79"/>
              </w:numPr>
              <w:ind w:left="432"/>
              <w:rPr>
                <w:sz w:val="16"/>
                <w:szCs w:val="16"/>
              </w:rPr>
            </w:pPr>
            <w:r w:rsidRPr="00B86B3C">
              <w:rPr>
                <w:sz w:val="16"/>
                <w:szCs w:val="16"/>
              </w:rPr>
              <w:t>Louisville List</w:t>
            </w:r>
          </w:p>
          <w:p w14:paraId="48698FDD" w14:textId="77777777" w:rsidR="0055537E" w:rsidRPr="00B86B3C" w:rsidRDefault="0055537E" w:rsidP="00590675">
            <w:pPr>
              <w:numPr>
                <w:ilvl w:val="0"/>
                <w:numId w:val="79"/>
              </w:numPr>
              <w:ind w:left="432"/>
              <w:rPr>
                <w:sz w:val="16"/>
                <w:szCs w:val="16"/>
              </w:rPr>
            </w:pPr>
            <w:r w:rsidRPr="00B86B3C">
              <w:rPr>
                <w:i/>
                <w:sz w:val="16"/>
                <w:szCs w:val="16"/>
              </w:rPr>
              <w:t>Vicksburg Herald</w:t>
            </w:r>
            <w:r w:rsidRPr="00B86B3C">
              <w:rPr>
                <w:sz w:val="16"/>
                <w:szCs w:val="16"/>
              </w:rPr>
              <w:t xml:space="preserve"> List </w:t>
            </w:r>
          </w:p>
          <w:p w14:paraId="14C0DA7E" w14:textId="77777777" w:rsidR="0055537E" w:rsidRPr="00B86B3C" w:rsidRDefault="0055537E" w:rsidP="00590675">
            <w:pPr>
              <w:numPr>
                <w:ilvl w:val="0"/>
                <w:numId w:val="7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58AD902" w14:textId="77777777" w:rsidR="0055537E" w:rsidRPr="00B86B3C" w:rsidRDefault="0055537E" w:rsidP="00590675">
            <w:pPr>
              <w:numPr>
                <w:ilvl w:val="0"/>
                <w:numId w:val="79"/>
              </w:numPr>
              <w:ind w:left="432"/>
              <w:rPr>
                <w:sz w:val="16"/>
                <w:szCs w:val="16"/>
              </w:rPr>
            </w:pPr>
            <w:r w:rsidRPr="00B86B3C">
              <w:rPr>
                <w:sz w:val="16"/>
                <w:szCs w:val="16"/>
              </w:rPr>
              <w:t>Fold3.com – Service Records – Company Muster Roll – Born about 1845.</w:t>
            </w:r>
          </w:p>
          <w:p w14:paraId="7AB3F545" w14:textId="77777777" w:rsidR="0055537E" w:rsidRPr="00B86B3C" w:rsidRDefault="0055537E" w:rsidP="00590675">
            <w:pPr>
              <w:numPr>
                <w:ilvl w:val="0"/>
                <w:numId w:val="79"/>
              </w:numPr>
              <w:ind w:left="432"/>
              <w:rPr>
                <w:sz w:val="16"/>
                <w:szCs w:val="16"/>
              </w:rPr>
            </w:pPr>
            <w:r w:rsidRPr="00B86B3C">
              <w:rPr>
                <w:sz w:val="16"/>
                <w:szCs w:val="16"/>
              </w:rPr>
              <w:t xml:space="preserve">Fold3.com - KY List - Reported at Camp Chase, O., May 3, 65. </w:t>
            </w:r>
          </w:p>
          <w:p w14:paraId="64D54636" w14:textId="77777777" w:rsidR="0055537E" w:rsidRPr="00B86B3C" w:rsidRDefault="0055537E" w:rsidP="00590675">
            <w:pPr>
              <w:numPr>
                <w:ilvl w:val="0"/>
                <w:numId w:val="7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 – 2d Aud Case 9-5-81. (as Pvt.)</w:t>
            </w:r>
          </w:p>
          <w:p w14:paraId="64F3600E" w14:textId="77777777" w:rsidR="0055537E" w:rsidRPr="00B86B3C" w:rsidRDefault="0055537E" w:rsidP="00590675">
            <w:pPr>
              <w:numPr>
                <w:ilvl w:val="0"/>
                <w:numId w:val="79"/>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as Pvt.)</w:t>
            </w:r>
          </w:p>
          <w:p w14:paraId="67B8DC24" w14:textId="77777777" w:rsidR="0055537E" w:rsidRPr="00B86B3C" w:rsidRDefault="0055537E" w:rsidP="00590675">
            <w:pPr>
              <w:numPr>
                <w:ilvl w:val="0"/>
                <w:numId w:val="7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55537E" w:rsidRPr="00206DD1" w14:paraId="7EF6F2B9"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5530282"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C940B2B"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67D5792" w14:textId="77777777" w:rsidR="0055537E" w:rsidRPr="00206DD1" w:rsidRDefault="0055537E"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71956BE8" w14:textId="77777777" w:rsidR="0055537E" w:rsidRPr="00206DD1" w:rsidRDefault="0055537E" w:rsidP="00590675">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0C598464" w14:textId="77777777" w:rsidR="0055537E" w:rsidRPr="00206DD1" w:rsidRDefault="0055537E"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6138B363" w14:textId="77777777" w:rsidR="0055537E" w:rsidRPr="00206DD1" w:rsidRDefault="0055537E"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746CC9B" w14:textId="77777777" w:rsidR="0055537E" w:rsidRPr="00206DD1" w:rsidRDefault="0055537E" w:rsidP="00590675">
            <w:r w:rsidRPr="00206DD1">
              <w:t>Dabney</w:t>
            </w:r>
          </w:p>
        </w:tc>
        <w:tc>
          <w:tcPr>
            <w:tcW w:w="1606" w:type="dxa"/>
            <w:tcBorders>
              <w:top w:val="single" w:sz="4" w:space="0" w:color="auto"/>
              <w:left w:val="single" w:sz="4" w:space="0" w:color="auto"/>
              <w:bottom w:val="single" w:sz="4" w:space="0" w:color="auto"/>
              <w:right w:val="single" w:sz="4" w:space="0" w:color="auto"/>
            </w:tcBorders>
          </w:tcPr>
          <w:p w14:paraId="522448E0" w14:textId="77777777" w:rsidR="0055537E" w:rsidRPr="00206DD1" w:rsidRDefault="0055537E" w:rsidP="00590675">
            <w:pPr>
              <w:ind w:right="-270"/>
            </w:pPr>
            <w:r w:rsidRPr="00206DD1">
              <w:t>George</w:t>
            </w:r>
          </w:p>
        </w:tc>
        <w:tc>
          <w:tcPr>
            <w:tcW w:w="618" w:type="dxa"/>
            <w:tcBorders>
              <w:top w:val="single" w:sz="4" w:space="0" w:color="auto"/>
              <w:left w:val="single" w:sz="4" w:space="0" w:color="auto"/>
              <w:bottom w:val="single" w:sz="4" w:space="0" w:color="auto"/>
              <w:right w:val="single" w:sz="4" w:space="0" w:color="auto"/>
            </w:tcBorders>
          </w:tcPr>
          <w:p w14:paraId="550C88CC" w14:textId="77777777" w:rsidR="0055537E" w:rsidRPr="00206DD1" w:rsidRDefault="0055537E" w:rsidP="00590675">
            <w:r>
              <w:t>21</w:t>
            </w:r>
          </w:p>
        </w:tc>
        <w:tc>
          <w:tcPr>
            <w:tcW w:w="4782" w:type="dxa"/>
            <w:tcBorders>
              <w:top w:val="single" w:sz="4" w:space="0" w:color="auto"/>
              <w:left w:val="single" w:sz="4" w:space="0" w:color="auto"/>
              <w:bottom w:val="single" w:sz="4" w:space="0" w:color="auto"/>
              <w:right w:val="single" w:sz="4" w:space="0" w:color="auto"/>
            </w:tcBorders>
          </w:tcPr>
          <w:p w14:paraId="5CE8E8A1" w14:textId="77777777" w:rsidR="0055537E" w:rsidRPr="00B86B3C" w:rsidRDefault="0055537E" w:rsidP="00590675">
            <w:pPr>
              <w:numPr>
                <w:ilvl w:val="0"/>
                <w:numId w:val="8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I, 6 VA Cav.</w:t>
            </w:r>
          </w:p>
          <w:p w14:paraId="6E313F41" w14:textId="77777777" w:rsidR="0055537E" w:rsidRPr="00B86B3C" w:rsidRDefault="0055537E" w:rsidP="00590675">
            <w:pPr>
              <w:numPr>
                <w:ilvl w:val="0"/>
                <w:numId w:val="80"/>
              </w:numPr>
              <w:ind w:left="432"/>
              <w:rPr>
                <w:sz w:val="16"/>
                <w:szCs w:val="16"/>
              </w:rPr>
            </w:pPr>
            <w:r w:rsidRPr="00B86B3C">
              <w:rPr>
                <w:i/>
                <w:sz w:val="16"/>
                <w:szCs w:val="16"/>
              </w:rPr>
              <w:t>Kentucky Adjutant General Report</w:t>
            </w:r>
            <w:r w:rsidRPr="00B86B3C">
              <w:rPr>
                <w:sz w:val="16"/>
                <w:szCs w:val="16"/>
              </w:rPr>
              <w:t xml:space="preserve"> – Pvt. George Dabny, Co. I, 6th KY Vol. Cav., Captured by the enemy April 1st, 1865; exchanged and killed by explosion of steamer </w:t>
            </w:r>
            <w:r w:rsidRPr="00291D4E">
              <w:rPr>
                <w:i/>
                <w:sz w:val="16"/>
                <w:szCs w:val="16"/>
              </w:rPr>
              <w:t>Sultana</w:t>
            </w:r>
            <w:r w:rsidRPr="00B86B3C">
              <w:rPr>
                <w:sz w:val="16"/>
                <w:szCs w:val="16"/>
              </w:rPr>
              <w:t>, April 28th, 1865. (P.166-7)</w:t>
            </w:r>
          </w:p>
          <w:p w14:paraId="7254877D" w14:textId="77777777" w:rsidR="0055537E" w:rsidRPr="00B86B3C" w:rsidRDefault="0055537E" w:rsidP="00590675">
            <w:pPr>
              <w:numPr>
                <w:ilvl w:val="0"/>
                <w:numId w:val="80"/>
              </w:numPr>
              <w:ind w:left="432"/>
              <w:rPr>
                <w:sz w:val="16"/>
                <w:szCs w:val="16"/>
              </w:rPr>
            </w:pPr>
            <w:r w:rsidRPr="00B86B3C">
              <w:rPr>
                <w:sz w:val="16"/>
                <w:szCs w:val="16"/>
              </w:rPr>
              <w:t>Fold3.com - KY List #113</w:t>
            </w:r>
          </w:p>
          <w:p w14:paraId="2FDEAF63" w14:textId="77777777" w:rsidR="0055537E" w:rsidRPr="00B86B3C" w:rsidRDefault="0055537E" w:rsidP="00590675">
            <w:pPr>
              <w:numPr>
                <w:ilvl w:val="0"/>
                <w:numId w:val="80"/>
              </w:numPr>
              <w:ind w:left="432"/>
              <w:rPr>
                <w:sz w:val="16"/>
                <w:szCs w:val="16"/>
              </w:rPr>
            </w:pPr>
            <w:r w:rsidRPr="00B86B3C">
              <w:rPr>
                <w:i/>
                <w:sz w:val="16"/>
                <w:szCs w:val="16"/>
              </w:rPr>
              <w:t>Vicksburg Herald</w:t>
            </w:r>
            <w:r w:rsidRPr="00B86B3C">
              <w:rPr>
                <w:sz w:val="16"/>
                <w:szCs w:val="16"/>
              </w:rPr>
              <w:t xml:space="preserve"> List</w:t>
            </w:r>
          </w:p>
          <w:p w14:paraId="0CFB2EE0" w14:textId="77777777" w:rsidR="0055537E" w:rsidRPr="00B86B3C" w:rsidRDefault="0055537E" w:rsidP="00590675">
            <w:pPr>
              <w:numPr>
                <w:ilvl w:val="0"/>
                <w:numId w:val="80"/>
              </w:numPr>
              <w:ind w:left="432"/>
              <w:rPr>
                <w:sz w:val="16"/>
                <w:szCs w:val="16"/>
              </w:rPr>
            </w:pPr>
            <w:r w:rsidRPr="00B86B3C">
              <w:rPr>
                <w:sz w:val="16"/>
                <w:szCs w:val="16"/>
              </w:rPr>
              <w:t>US Registers of Deaths of Volunteers, Ohio, Vol. 2, p. 132. (Listed as 6 OH Cav.)</w:t>
            </w:r>
          </w:p>
          <w:p w14:paraId="1B420CE9" w14:textId="77777777" w:rsidR="0055537E" w:rsidRPr="00B86B3C" w:rsidRDefault="0055537E" w:rsidP="00590675">
            <w:pPr>
              <w:numPr>
                <w:ilvl w:val="0"/>
                <w:numId w:val="8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FF60FB3" w14:textId="77777777" w:rsidR="0055537E" w:rsidRPr="00B86B3C" w:rsidRDefault="0055537E" w:rsidP="00590675">
            <w:pPr>
              <w:numPr>
                <w:ilvl w:val="0"/>
                <w:numId w:val="80"/>
              </w:numPr>
              <w:ind w:left="432"/>
              <w:rPr>
                <w:sz w:val="16"/>
                <w:szCs w:val="16"/>
              </w:rPr>
            </w:pPr>
            <w:r w:rsidRPr="00B86B3C">
              <w:rPr>
                <w:sz w:val="16"/>
                <w:szCs w:val="16"/>
              </w:rPr>
              <w:t>Fold3.com – Service Records – Company Muster Roll – Born about 1843.</w:t>
            </w:r>
          </w:p>
          <w:p w14:paraId="2DC523B0" w14:textId="77777777" w:rsidR="0055537E" w:rsidRPr="00B86B3C" w:rsidRDefault="0055537E" w:rsidP="00590675">
            <w:pPr>
              <w:numPr>
                <w:ilvl w:val="0"/>
                <w:numId w:val="8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3) – </w:t>
            </w:r>
            <w:r w:rsidRPr="00B86B3C">
              <w:rPr>
                <w:b/>
                <w:sz w:val="16"/>
                <w:szCs w:val="16"/>
              </w:rPr>
              <w:t xml:space="preserve">PERISHED </w:t>
            </w:r>
            <w:r w:rsidRPr="00B86B3C">
              <w:rPr>
                <w:sz w:val="16"/>
                <w:szCs w:val="16"/>
              </w:rPr>
              <w:t>(as Dobney)</w:t>
            </w:r>
          </w:p>
        </w:tc>
      </w:tr>
      <w:tr w:rsidR="0055537E" w:rsidRPr="00206DD1" w14:paraId="38CF388D" w14:textId="77777777" w:rsidTr="00590675">
        <w:tc>
          <w:tcPr>
            <w:tcW w:w="1017" w:type="dxa"/>
            <w:gridSpan w:val="2"/>
          </w:tcPr>
          <w:p w14:paraId="62CA909A" w14:textId="77777777" w:rsidR="0055537E" w:rsidRPr="00206DD1" w:rsidRDefault="0055537E" w:rsidP="00590675">
            <w:pPr>
              <w:numPr>
                <w:ilvl w:val="0"/>
                <w:numId w:val="1947"/>
              </w:numPr>
              <w:ind w:right="62"/>
            </w:pPr>
          </w:p>
        </w:tc>
        <w:tc>
          <w:tcPr>
            <w:tcW w:w="873" w:type="dxa"/>
          </w:tcPr>
          <w:p w14:paraId="101A4548" w14:textId="77777777" w:rsidR="0055537E" w:rsidRPr="00C02801" w:rsidRDefault="0055537E" w:rsidP="00590675">
            <w:r w:rsidRPr="00C02801">
              <w:t>Lived</w:t>
            </w:r>
          </w:p>
        </w:tc>
        <w:tc>
          <w:tcPr>
            <w:tcW w:w="628" w:type="dxa"/>
            <w:gridSpan w:val="2"/>
          </w:tcPr>
          <w:p w14:paraId="5AE08CC2" w14:textId="77777777" w:rsidR="0055537E" w:rsidRPr="00206DD1" w:rsidRDefault="0055537E" w:rsidP="00590675">
            <w:r w:rsidRPr="00206DD1">
              <w:t xml:space="preserve">  6</w:t>
            </w:r>
          </w:p>
        </w:tc>
        <w:tc>
          <w:tcPr>
            <w:tcW w:w="1038" w:type="dxa"/>
            <w:gridSpan w:val="2"/>
          </w:tcPr>
          <w:p w14:paraId="7384D1C1" w14:textId="77777777" w:rsidR="0055537E" w:rsidRPr="00206DD1" w:rsidRDefault="0055537E" w:rsidP="00590675">
            <w:r w:rsidRPr="00206DD1">
              <w:t xml:space="preserve">KY Cav </w:t>
            </w:r>
          </w:p>
        </w:tc>
        <w:tc>
          <w:tcPr>
            <w:tcW w:w="526" w:type="dxa"/>
            <w:gridSpan w:val="2"/>
          </w:tcPr>
          <w:p w14:paraId="496FCCCD" w14:textId="77777777" w:rsidR="0055537E" w:rsidRPr="00206DD1" w:rsidRDefault="0055537E" w:rsidP="00590675">
            <w:r w:rsidRPr="00206DD1">
              <w:t>I</w:t>
            </w:r>
          </w:p>
        </w:tc>
        <w:tc>
          <w:tcPr>
            <w:tcW w:w="1279" w:type="dxa"/>
            <w:gridSpan w:val="2"/>
          </w:tcPr>
          <w:p w14:paraId="6110BFB1" w14:textId="77777777" w:rsidR="0055537E" w:rsidRPr="00206DD1" w:rsidRDefault="0055537E" w:rsidP="00590675">
            <w:r w:rsidRPr="00206DD1">
              <w:t>Pvt</w:t>
            </w:r>
          </w:p>
        </w:tc>
        <w:tc>
          <w:tcPr>
            <w:tcW w:w="1943" w:type="dxa"/>
            <w:gridSpan w:val="2"/>
          </w:tcPr>
          <w:p w14:paraId="5A96E6BB" w14:textId="77777777" w:rsidR="0055537E" w:rsidRPr="00206DD1" w:rsidRDefault="0055537E" w:rsidP="00590675">
            <w:r w:rsidRPr="00206DD1">
              <w:t>Jones</w:t>
            </w:r>
          </w:p>
        </w:tc>
        <w:tc>
          <w:tcPr>
            <w:tcW w:w="1606" w:type="dxa"/>
          </w:tcPr>
          <w:p w14:paraId="6A1E7051" w14:textId="77777777" w:rsidR="0055537E" w:rsidRPr="00206DD1" w:rsidRDefault="0055537E" w:rsidP="00590675">
            <w:r w:rsidRPr="00206DD1">
              <w:t>Stephen</w:t>
            </w:r>
          </w:p>
        </w:tc>
        <w:tc>
          <w:tcPr>
            <w:tcW w:w="618" w:type="dxa"/>
          </w:tcPr>
          <w:p w14:paraId="2CC7D235" w14:textId="77777777" w:rsidR="0055537E" w:rsidRPr="00206DD1" w:rsidRDefault="0055537E" w:rsidP="00590675">
            <w:r>
              <w:t>19</w:t>
            </w:r>
          </w:p>
        </w:tc>
        <w:tc>
          <w:tcPr>
            <w:tcW w:w="4782" w:type="dxa"/>
          </w:tcPr>
          <w:p w14:paraId="08D7FB9F" w14:textId="77777777" w:rsidR="0055537E" w:rsidRPr="00B86B3C" w:rsidRDefault="0055537E" w:rsidP="00590675">
            <w:pPr>
              <w:numPr>
                <w:ilvl w:val="0"/>
                <w:numId w:val="81"/>
              </w:numPr>
              <w:ind w:left="432"/>
              <w:rPr>
                <w:sz w:val="16"/>
                <w:szCs w:val="16"/>
              </w:rPr>
            </w:pPr>
            <w:r w:rsidRPr="00B86B3C">
              <w:rPr>
                <w:i/>
                <w:sz w:val="16"/>
                <w:szCs w:val="16"/>
              </w:rPr>
              <w:t>Memphis Argus</w:t>
            </w:r>
            <w:r w:rsidRPr="00B86B3C">
              <w:rPr>
                <w:sz w:val="16"/>
                <w:szCs w:val="16"/>
              </w:rPr>
              <w:t xml:space="preserve"> – Adams Hospital List.</w:t>
            </w:r>
          </w:p>
          <w:p w14:paraId="60DCB75C" w14:textId="77777777" w:rsidR="0055537E" w:rsidRPr="00B86B3C" w:rsidRDefault="0055537E" w:rsidP="00590675">
            <w:pPr>
              <w:numPr>
                <w:ilvl w:val="0"/>
                <w:numId w:val="81"/>
              </w:numPr>
              <w:ind w:left="432"/>
              <w:rPr>
                <w:sz w:val="16"/>
                <w:szCs w:val="16"/>
              </w:rPr>
            </w:pPr>
            <w:r w:rsidRPr="00B86B3C">
              <w:rPr>
                <w:i/>
                <w:sz w:val="16"/>
                <w:szCs w:val="16"/>
              </w:rPr>
              <w:t>Memphis Daily Bulletin</w:t>
            </w:r>
            <w:r w:rsidRPr="00B86B3C">
              <w:rPr>
                <w:sz w:val="16"/>
                <w:szCs w:val="16"/>
              </w:rPr>
              <w:t xml:space="preserve"> – Adams Hospital – (on Gayoso List).</w:t>
            </w:r>
          </w:p>
          <w:p w14:paraId="0E7331E5" w14:textId="77777777" w:rsidR="0055537E" w:rsidRPr="00B86B3C" w:rsidRDefault="0055537E" w:rsidP="00590675">
            <w:pPr>
              <w:numPr>
                <w:ilvl w:val="0"/>
                <w:numId w:val="81"/>
              </w:numPr>
              <w:ind w:left="432"/>
              <w:rPr>
                <w:sz w:val="16"/>
                <w:szCs w:val="16"/>
              </w:rPr>
            </w:pPr>
            <w:r w:rsidRPr="00B86B3C">
              <w:rPr>
                <w:i/>
                <w:sz w:val="16"/>
                <w:szCs w:val="16"/>
              </w:rPr>
              <w:lastRenderedPageBreak/>
              <w:t>Cincinnati Daily Commercial</w:t>
            </w:r>
            <w:r w:rsidRPr="00B86B3C">
              <w:rPr>
                <w:sz w:val="16"/>
                <w:szCs w:val="16"/>
              </w:rPr>
              <w:t>, Adams Hospital (on Gayoso List).</w:t>
            </w:r>
          </w:p>
          <w:p w14:paraId="744DE020" w14:textId="77777777" w:rsidR="0055537E" w:rsidRPr="00B86B3C" w:rsidRDefault="0055537E" w:rsidP="00590675">
            <w:pPr>
              <w:numPr>
                <w:ilvl w:val="0"/>
                <w:numId w:val="81"/>
              </w:numPr>
              <w:ind w:left="432"/>
              <w:rPr>
                <w:sz w:val="16"/>
                <w:szCs w:val="16"/>
              </w:rPr>
            </w:pPr>
            <w:r w:rsidRPr="00B86B3C">
              <w:rPr>
                <w:i/>
                <w:sz w:val="16"/>
                <w:szCs w:val="16"/>
              </w:rPr>
              <w:t>Daily Missouri Democrat</w:t>
            </w:r>
            <w:r w:rsidRPr="00B86B3C">
              <w:rPr>
                <w:sz w:val="16"/>
                <w:szCs w:val="16"/>
              </w:rPr>
              <w:t>, Adams Hospital -slight scald.</w:t>
            </w:r>
          </w:p>
          <w:p w14:paraId="6A9C25D5" w14:textId="77777777" w:rsidR="0055537E" w:rsidRPr="00B86B3C" w:rsidRDefault="0055537E" w:rsidP="00590675">
            <w:pPr>
              <w:numPr>
                <w:ilvl w:val="0"/>
                <w:numId w:val="81"/>
              </w:numPr>
              <w:ind w:left="432"/>
              <w:rPr>
                <w:sz w:val="16"/>
                <w:szCs w:val="16"/>
              </w:rPr>
            </w:pPr>
            <w:r w:rsidRPr="00B86B3C">
              <w:rPr>
                <w:i/>
                <w:sz w:val="16"/>
                <w:szCs w:val="16"/>
              </w:rPr>
              <w:t>Daily Missouri Republican</w:t>
            </w:r>
            <w:r w:rsidRPr="00B86B3C">
              <w:rPr>
                <w:sz w:val="16"/>
                <w:szCs w:val="16"/>
              </w:rPr>
              <w:t>, Adams Hospital List – Slight scald.</w:t>
            </w:r>
          </w:p>
          <w:p w14:paraId="0364401D" w14:textId="77777777" w:rsidR="0055537E" w:rsidRPr="00B86B3C" w:rsidRDefault="0055537E" w:rsidP="00590675">
            <w:pPr>
              <w:numPr>
                <w:ilvl w:val="0"/>
                <w:numId w:val="81"/>
              </w:numPr>
              <w:ind w:left="432"/>
              <w:rPr>
                <w:sz w:val="16"/>
                <w:szCs w:val="16"/>
              </w:rPr>
            </w:pPr>
            <w:r w:rsidRPr="00B86B3C">
              <w:rPr>
                <w:i/>
                <w:sz w:val="16"/>
                <w:szCs w:val="16"/>
              </w:rPr>
              <w:t>Cincinnati Daily Gazette</w:t>
            </w:r>
            <w:r w:rsidRPr="00B86B3C">
              <w:rPr>
                <w:sz w:val="16"/>
                <w:szCs w:val="16"/>
              </w:rPr>
              <w:t>, Adams Hospital (on Gayoso List)</w:t>
            </w:r>
          </w:p>
          <w:p w14:paraId="37FC42F2" w14:textId="77777777" w:rsidR="0055537E" w:rsidRPr="00B86B3C" w:rsidRDefault="0055537E" w:rsidP="00590675">
            <w:pPr>
              <w:numPr>
                <w:ilvl w:val="0"/>
                <w:numId w:val="8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I, 6 VA Cav.</w:t>
            </w:r>
          </w:p>
          <w:p w14:paraId="63A11069" w14:textId="77777777" w:rsidR="0055537E" w:rsidRPr="00B86B3C" w:rsidRDefault="0055537E" w:rsidP="00590675">
            <w:pPr>
              <w:numPr>
                <w:ilvl w:val="0"/>
                <w:numId w:val="81"/>
              </w:numPr>
              <w:ind w:left="432"/>
              <w:rPr>
                <w:sz w:val="16"/>
                <w:szCs w:val="16"/>
              </w:rPr>
            </w:pPr>
            <w:r w:rsidRPr="00B86B3C">
              <w:rPr>
                <w:i/>
                <w:sz w:val="16"/>
                <w:szCs w:val="16"/>
              </w:rPr>
              <w:t>Kentucky Adjutant General Report</w:t>
            </w:r>
            <w:r w:rsidRPr="00B86B3C">
              <w:rPr>
                <w:sz w:val="16"/>
                <w:szCs w:val="16"/>
              </w:rPr>
              <w:t xml:space="preserve"> – Pvt. Stephen Jones Co. I, 6</w:t>
            </w:r>
            <w:r w:rsidRPr="00B86B3C">
              <w:rPr>
                <w:sz w:val="16"/>
                <w:szCs w:val="16"/>
                <w:vertAlign w:val="superscript"/>
              </w:rPr>
              <w:t>th</w:t>
            </w:r>
            <w:r w:rsidRPr="00B86B3C">
              <w:rPr>
                <w:sz w:val="16"/>
                <w:szCs w:val="16"/>
              </w:rPr>
              <w:t xml:space="preserve"> KY Veteran Vol. Cav. Left sick in hospital, Louisville, Kentucky, April 28</w:t>
            </w:r>
            <w:r w:rsidRPr="00B86B3C">
              <w:rPr>
                <w:sz w:val="16"/>
                <w:szCs w:val="16"/>
                <w:vertAlign w:val="superscript"/>
              </w:rPr>
              <w:t>th</w:t>
            </w:r>
            <w:r w:rsidRPr="00B86B3C">
              <w:rPr>
                <w:sz w:val="16"/>
                <w:szCs w:val="16"/>
              </w:rPr>
              <w:t>, 1865. (p. 454-5)</w:t>
            </w:r>
          </w:p>
          <w:p w14:paraId="34FF6576" w14:textId="77777777" w:rsidR="0055537E" w:rsidRPr="00B86B3C" w:rsidRDefault="0055537E" w:rsidP="00590675">
            <w:pPr>
              <w:numPr>
                <w:ilvl w:val="0"/>
                <w:numId w:val="81"/>
              </w:numPr>
              <w:ind w:left="432"/>
              <w:rPr>
                <w:sz w:val="16"/>
                <w:szCs w:val="16"/>
              </w:rPr>
            </w:pPr>
            <w:r w:rsidRPr="00B86B3C">
              <w:rPr>
                <w:i/>
                <w:sz w:val="16"/>
                <w:szCs w:val="16"/>
              </w:rPr>
              <w:t>Kentucky Adjutant General Report</w:t>
            </w:r>
            <w:r w:rsidRPr="00B86B3C">
              <w:rPr>
                <w:sz w:val="16"/>
                <w:szCs w:val="16"/>
              </w:rPr>
              <w:t xml:space="preserve"> – Pvt. Stephen Jones, Co. I, 6</w:t>
            </w:r>
            <w:r w:rsidRPr="00B86B3C">
              <w:rPr>
                <w:sz w:val="16"/>
                <w:szCs w:val="16"/>
                <w:vertAlign w:val="superscript"/>
              </w:rPr>
              <w:t>th</w:t>
            </w:r>
            <w:r w:rsidRPr="00B86B3C">
              <w:rPr>
                <w:sz w:val="16"/>
                <w:szCs w:val="16"/>
              </w:rPr>
              <w:t xml:space="preserve"> KY Cav., Captured April 6</w:t>
            </w:r>
            <w:r w:rsidRPr="00B86B3C">
              <w:rPr>
                <w:sz w:val="16"/>
                <w:szCs w:val="16"/>
                <w:vertAlign w:val="superscript"/>
              </w:rPr>
              <w:t>th</w:t>
            </w:r>
            <w:r w:rsidRPr="00B86B3C">
              <w:rPr>
                <w:sz w:val="16"/>
                <w:szCs w:val="16"/>
              </w:rPr>
              <w:t>, 1865; released and transferred to 6</w:t>
            </w:r>
            <w:r w:rsidRPr="00B86B3C">
              <w:rPr>
                <w:sz w:val="16"/>
                <w:szCs w:val="16"/>
                <w:vertAlign w:val="superscript"/>
              </w:rPr>
              <w:t>th</w:t>
            </w:r>
            <w:r w:rsidRPr="00B86B3C">
              <w:rPr>
                <w:sz w:val="16"/>
                <w:szCs w:val="16"/>
              </w:rPr>
              <w:t xml:space="preserve"> Kentucky Veteran Cavalry. (p. 166-7)</w:t>
            </w:r>
          </w:p>
          <w:p w14:paraId="44E42720" w14:textId="77777777" w:rsidR="0055537E" w:rsidRPr="00B86B3C" w:rsidRDefault="0055537E" w:rsidP="00590675">
            <w:pPr>
              <w:numPr>
                <w:ilvl w:val="0"/>
                <w:numId w:val="81"/>
              </w:numPr>
              <w:ind w:left="432"/>
              <w:rPr>
                <w:sz w:val="16"/>
                <w:szCs w:val="16"/>
              </w:rPr>
            </w:pPr>
            <w:r w:rsidRPr="00B86B3C">
              <w:rPr>
                <w:sz w:val="16"/>
                <w:szCs w:val="16"/>
              </w:rPr>
              <w:t>Fold3.com – Pension Record Card, Died March 29, 1920, New Albany, IN.</w:t>
            </w:r>
          </w:p>
          <w:p w14:paraId="7FBDC67F" w14:textId="77777777" w:rsidR="0055537E" w:rsidRPr="00B86B3C" w:rsidRDefault="0055537E" w:rsidP="00590675">
            <w:pPr>
              <w:numPr>
                <w:ilvl w:val="0"/>
                <w:numId w:val="81"/>
              </w:numPr>
              <w:ind w:left="432"/>
              <w:rPr>
                <w:sz w:val="16"/>
                <w:szCs w:val="16"/>
              </w:rPr>
            </w:pPr>
            <w:r w:rsidRPr="00B86B3C">
              <w:rPr>
                <w:sz w:val="16"/>
                <w:szCs w:val="16"/>
              </w:rPr>
              <w:t>Fold3.com - KY List #136</w:t>
            </w:r>
          </w:p>
          <w:p w14:paraId="2E74E81B" w14:textId="77777777" w:rsidR="0055537E" w:rsidRPr="00B86B3C" w:rsidRDefault="0055537E" w:rsidP="00590675">
            <w:pPr>
              <w:numPr>
                <w:ilvl w:val="0"/>
                <w:numId w:val="81"/>
              </w:numPr>
              <w:ind w:left="432"/>
              <w:rPr>
                <w:sz w:val="16"/>
                <w:szCs w:val="16"/>
              </w:rPr>
            </w:pPr>
            <w:r w:rsidRPr="00B86B3C">
              <w:rPr>
                <w:sz w:val="16"/>
                <w:szCs w:val="16"/>
              </w:rPr>
              <w:t>Louisville List</w:t>
            </w:r>
          </w:p>
          <w:p w14:paraId="55F911EC" w14:textId="77777777" w:rsidR="0055537E" w:rsidRPr="00B86B3C" w:rsidRDefault="0055537E" w:rsidP="00590675">
            <w:pPr>
              <w:numPr>
                <w:ilvl w:val="0"/>
                <w:numId w:val="81"/>
              </w:numPr>
              <w:ind w:left="432"/>
              <w:rPr>
                <w:sz w:val="16"/>
                <w:szCs w:val="16"/>
              </w:rPr>
            </w:pPr>
            <w:r w:rsidRPr="00B86B3C">
              <w:rPr>
                <w:i/>
                <w:sz w:val="16"/>
                <w:szCs w:val="16"/>
              </w:rPr>
              <w:t>Vicksburg Herald</w:t>
            </w:r>
            <w:r w:rsidRPr="00B86B3C">
              <w:rPr>
                <w:sz w:val="16"/>
                <w:szCs w:val="16"/>
              </w:rPr>
              <w:t xml:space="preserve"> List</w:t>
            </w:r>
          </w:p>
          <w:p w14:paraId="4F317AD4" w14:textId="77777777" w:rsidR="0055537E" w:rsidRPr="00B86B3C" w:rsidRDefault="0055537E" w:rsidP="00590675">
            <w:pPr>
              <w:numPr>
                <w:ilvl w:val="0"/>
                <w:numId w:val="8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841E6AA" w14:textId="77777777" w:rsidR="0055537E" w:rsidRPr="00B86B3C" w:rsidRDefault="0055537E" w:rsidP="00590675">
            <w:pPr>
              <w:numPr>
                <w:ilvl w:val="0"/>
                <w:numId w:val="81"/>
              </w:numPr>
              <w:ind w:left="432"/>
              <w:rPr>
                <w:sz w:val="16"/>
                <w:szCs w:val="16"/>
              </w:rPr>
            </w:pPr>
            <w:r w:rsidRPr="00B86B3C">
              <w:rPr>
                <w:sz w:val="16"/>
                <w:szCs w:val="16"/>
              </w:rPr>
              <w:t>Fold3.com – Service Records – Company Muster Roll – Born about 1845.</w:t>
            </w:r>
          </w:p>
          <w:p w14:paraId="533AE4D1" w14:textId="77777777" w:rsidR="0055537E" w:rsidRPr="00B86B3C" w:rsidRDefault="0055537E" w:rsidP="00590675">
            <w:pPr>
              <w:numPr>
                <w:ilvl w:val="0"/>
                <w:numId w:val="8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 – See Conimay Genl Case.</w:t>
            </w:r>
          </w:p>
          <w:p w14:paraId="156916B2" w14:textId="77777777" w:rsidR="0055537E" w:rsidRPr="00B86B3C" w:rsidRDefault="0055537E" w:rsidP="00590675">
            <w:pPr>
              <w:numPr>
                <w:ilvl w:val="0"/>
                <w:numId w:val="81"/>
              </w:numPr>
              <w:ind w:left="432"/>
              <w:rPr>
                <w:sz w:val="16"/>
                <w:szCs w:val="16"/>
              </w:rPr>
            </w:pPr>
            <w:r w:rsidRPr="00B86B3C">
              <w:rPr>
                <w:sz w:val="16"/>
                <w:szCs w:val="16"/>
              </w:rPr>
              <w:t xml:space="preserve">Newspaper Article – </w:t>
            </w:r>
            <w:r w:rsidRPr="00B86B3C">
              <w:rPr>
                <w:i/>
                <w:sz w:val="16"/>
                <w:szCs w:val="16"/>
              </w:rPr>
              <w:t xml:space="preserve">New Albany </w:t>
            </w:r>
            <w:r w:rsidRPr="00B86B3C">
              <w:rPr>
                <w:sz w:val="16"/>
                <w:szCs w:val="16"/>
              </w:rPr>
              <w:t xml:space="preserve">[IN] </w:t>
            </w:r>
            <w:r w:rsidRPr="00B86B3C">
              <w:rPr>
                <w:i/>
                <w:sz w:val="16"/>
                <w:szCs w:val="16"/>
              </w:rPr>
              <w:t>Public Press</w:t>
            </w:r>
            <w:r w:rsidRPr="00B86B3C">
              <w:rPr>
                <w:sz w:val="16"/>
                <w:szCs w:val="16"/>
              </w:rPr>
              <w:t xml:space="preserve">, April 30, 1907, p. 1. – Mentions </w:t>
            </w:r>
            <w:r w:rsidRPr="00291D4E">
              <w:rPr>
                <w:i/>
                <w:sz w:val="16"/>
                <w:szCs w:val="16"/>
              </w:rPr>
              <w:t>Sultana</w:t>
            </w:r>
            <w:r w:rsidRPr="00B86B3C">
              <w:rPr>
                <w:sz w:val="16"/>
                <w:szCs w:val="16"/>
              </w:rPr>
              <w:t xml:space="preserve"> and Reunion.</w:t>
            </w:r>
          </w:p>
          <w:p w14:paraId="7B986C4C" w14:textId="77777777" w:rsidR="0055537E" w:rsidRPr="00B86B3C" w:rsidRDefault="0055537E" w:rsidP="00590675">
            <w:pPr>
              <w:numPr>
                <w:ilvl w:val="0"/>
                <w:numId w:val="8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lightly scalded.</w:t>
            </w:r>
          </w:p>
          <w:p w14:paraId="217FA44F" w14:textId="77777777" w:rsidR="0055537E" w:rsidRPr="00B86B3C" w:rsidRDefault="0055537E" w:rsidP="00590675">
            <w:pPr>
              <w:numPr>
                <w:ilvl w:val="0"/>
                <w:numId w:val="8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55537E" w:rsidRPr="00206DD1" w14:paraId="5906EF7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0B94880"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F1F10B8"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5D141DB" w14:textId="77777777" w:rsidR="0055537E" w:rsidRPr="00206DD1" w:rsidRDefault="0055537E" w:rsidP="00590675">
            <w:r w:rsidRPr="00206DD1">
              <w:t xml:space="preserve">  6 </w:t>
            </w:r>
          </w:p>
        </w:tc>
        <w:tc>
          <w:tcPr>
            <w:tcW w:w="1038" w:type="dxa"/>
            <w:gridSpan w:val="2"/>
            <w:tcBorders>
              <w:top w:val="single" w:sz="4" w:space="0" w:color="auto"/>
              <w:left w:val="single" w:sz="4" w:space="0" w:color="auto"/>
              <w:bottom w:val="single" w:sz="4" w:space="0" w:color="auto"/>
              <w:right w:val="single" w:sz="4" w:space="0" w:color="auto"/>
            </w:tcBorders>
          </w:tcPr>
          <w:p w14:paraId="07D839CA" w14:textId="77777777" w:rsidR="0055537E" w:rsidRPr="00206DD1" w:rsidRDefault="0055537E" w:rsidP="00590675">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0D2DBBF3" w14:textId="77777777" w:rsidR="0055537E" w:rsidRPr="00206DD1" w:rsidRDefault="0055537E"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2E900A48" w14:textId="77777777" w:rsidR="0055537E" w:rsidRPr="00206DD1" w:rsidRDefault="0055537E"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6E73E0D" w14:textId="77777777" w:rsidR="0055537E" w:rsidRPr="00206DD1" w:rsidRDefault="0055537E" w:rsidP="00590675">
            <w:r w:rsidRPr="00206DD1">
              <w:t>McDaniel</w:t>
            </w:r>
          </w:p>
        </w:tc>
        <w:tc>
          <w:tcPr>
            <w:tcW w:w="1606" w:type="dxa"/>
            <w:tcBorders>
              <w:top w:val="single" w:sz="4" w:space="0" w:color="auto"/>
              <w:left w:val="single" w:sz="4" w:space="0" w:color="auto"/>
              <w:bottom w:val="single" w:sz="4" w:space="0" w:color="auto"/>
              <w:right w:val="single" w:sz="4" w:space="0" w:color="auto"/>
            </w:tcBorders>
          </w:tcPr>
          <w:p w14:paraId="50446704" w14:textId="77777777" w:rsidR="0055537E" w:rsidRPr="00206DD1" w:rsidRDefault="0055537E" w:rsidP="00590675">
            <w:pPr>
              <w:ind w:right="-270"/>
            </w:pPr>
            <w:r w:rsidRPr="00206DD1">
              <w:t xml:space="preserve">Francis </w:t>
            </w:r>
            <w:r>
              <w:t>Marion</w:t>
            </w:r>
          </w:p>
        </w:tc>
        <w:tc>
          <w:tcPr>
            <w:tcW w:w="618" w:type="dxa"/>
            <w:tcBorders>
              <w:top w:val="single" w:sz="4" w:space="0" w:color="auto"/>
              <w:left w:val="single" w:sz="4" w:space="0" w:color="auto"/>
              <w:bottom w:val="single" w:sz="4" w:space="0" w:color="auto"/>
              <w:right w:val="single" w:sz="4" w:space="0" w:color="auto"/>
            </w:tcBorders>
          </w:tcPr>
          <w:p w14:paraId="6B30ECAD" w14:textId="77777777" w:rsidR="0055537E" w:rsidRPr="00206DD1" w:rsidRDefault="0055537E" w:rsidP="00590675">
            <w:r>
              <w:t>24</w:t>
            </w:r>
          </w:p>
        </w:tc>
        <w:tc>
          <w:tcPr>
            <w:tcW w:w="4782" w:type="dxa"/>
            <w:tcBorders>
              <w:top w:val="single" w:sz="4" w:space="0" w:color="auto"/>
              <w:left w:val="single" w:sz="4" w:space="0" w:color="auto"/>
              <w:bottom w:val="single" w:sz="4" w:space="0" w:color="auto"/>
              <w:right w:val="single" w:sz="4" w:space="0" w:color="auto"/>
            </w:tcBorders>
          </w:tcPr>
          <w:p w14:paraId="4EF49C16" w14:textId="77777777" w:rsidR="0055537E" w:rsidRPr="00B86B3C" w:rsidRDefault="0055537E" w:rsidP="00590675">
            <w:pPr>
              <w:numPr>
                <w:ilvl w:val="0"/>
                <w:numId w:val="8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cDowell, Co. I, 6 VA Cav.</w:t>
            </w:r>
          </w:p>
          <w:p w14:paraId="1914DFEC" w14:textId="77777777" w:rsidR="0055537E" w:rsidRPr="00B86B3C" w:rsidRDefault="0055537E" w:rsidP="00590675">
            <w:pPr>
              <w:numPr>
                <w:ilvl w:val="0"/>
                <w:numId w:val="82"/>
              </w:numPr>
              <w:ind w:left="432"/>
              <w:rPr>
                <w:sz w:val="16"/>
                <w:szCs w:val="16"/>
              </w:rPr>
            </w:pPr>
            <w:r w:rsidRPr="00B86B3C">
              <w:rPr>
                <w:i/>
                <w:sz w:val="16"/>
                <w:szCs w:val="16"/>
              </w:rPr>
              <w:t>Kentucky Adjutant General Report</w:t>
            </w:r>
            <w:r w:rsidRPr="00B86B3C">
              <w:rPr>
                <w:sz w:val="16"/>
                <w:szCs w:val="16"/>
              </w:rPr>
              <w:t xml:space="preserve"> – Pvt. Francis M. McDaniel, Co. I, 6th KY Vol. Cav., Captured by the enemy April 1st, 1865; exchanged and killed by explosion of steamer </w:t>
            </w:r>
            <w:r w:rsidRPr="00291D4E">
              <w:rPr>
                <w:i/>
                <w:sz w:val="16"/>
                <w:szCs w:val="16"/>
              </w:rPr>
              <w:t>Sultana</w:t>
            </w:r>
            <w:r w:rsidRPr="00B86B3C">
              <w:rPr>
                <w:sz w:val="16"/>
                <w:szCs w:val="16"/>
              </w:rPr>
              <w:t>, April 28th, 1865. (P.166-7)</w:t>
            </w:r>
          </w:p>
          <w:p w14:paraId="50DF11BD" w14:textId="77777777" w:rsidR="0055537E" w:rsidRPr="00B86B3C" w:rsidRDefault="0055537E" w:rsidP="00590675">
            <w:pPr>
              <w:numPr>
                <w:ilvl w:val="0"/>
                <w:numId w:val="82"/>
              </w:numPr>
              <w:ind w:left="432"/>
              <w:rPr>
                <w:sz w:val="16"/>
                <w:szCs w:val="16"/>
              </w:rPr>
            </w:pPr>
            <w:r w:rsidRPr="00B86B3C">
              <w:rPr>
                <w:sz w:val="16"/>
                <w:szCs w:val="16"/>
              </w:rPr>
              <w:lastRenderedPageBreak/>
              <w:t>Fold3.com – Pension Record Card, Mother Pension, Aug. 19, 1865.</w:t>
            </w:r>
          </w:p>
          <w:p w14:paraId="18B8518F" w14:textId="77777777" w:rsidR="0055537E" w:rsidRPr="00B86B3C" w:rsidRDefault="0055537E" w:rsidP="00590675">
            <w:pPr>
              <w:numPr>
                <w:ilvl w:val="0"/>
                <w:numId w:val="82"/>
              </w:numPr>
              <w:ind w:left="432"/>
              <w:rPr>
                <w:sz w:val="16"/>
                <w:szCs w:val="16"/>
              </w:rPr>
            </w:pPr>
            <w:r w:rsidRPr="00B86B3C">
              <w:rPr>
                <w:sz w:val="16"/>
                <w:szCs w:val="16"/>
              </w:rPr>
              <w:t>Fold3.com - KY List #91</w:t>
            </w:r>
          </w:p>
          <w:p w14:paraId="721DA2E1" w14:textId="77777777" w:rsidR="0055537E" w:rsidRPr="00B86B3C" w:rsidRDefault="0055537E" w:rsidP="00590675">
            <w:pPr>
              <w:numPr>
                <w:ilvl w:val="0"/>
                <w:numId w:val="82"/>
              </w:numPr>
              <w:ind w:left="432"/>
              <w:rPr>
                <w:sz w:val="16"/>
                <w:szCs w:val="16"/>
              </w:rPr>
            </w:pPr>
            <w:r w:rsidRPr="00B86B3C">
              <w:rPr>
                <w:sz w:val="16"/>
                <w:szCs w:val="16"/>
              </w:rPr>
              <w:t>Ancestry.com – Born 1840, Died April 27, 1865.</w:t>
            </w:r>
          </w:p>
          <w:p w14:paraId="75FE79F6" w14:textId="77777777" w:rsidR="0055537E" w:rsidRPr="00B86B3C" w:rsidRDefault="0055537E" w:rsidP="00590675">
            <w:pPr>
              <w:numPr>
                <w:ilvl w:val="0"/>
                <w:numId w:val="82"/>
              </w:numPr>
              <w:ind w:left="432"/>
              <w:rPr>
                <w:sz w:val="16"/>
                <w:szCs w:val="16"/>
              </w:rPr>
            </w:pPr>
            <w:r w:rsidRPr="00B86B3C">
              <w:rPr>
                <w:sz w:val="16"/>
                <w:szCs w:val="16"/>
              </w:rPr>
              <w:t>KY Rolls (as McDowell)</w:t>
            </w:r>
          </w:p>
          <w:p w14:paraId="3E99C5AF" w14:textId="77777777" w:rsidR="0055537E" w:rsidRPr="00B86B3C" w:rsidRDefault="0055537E" w:rsidP="00590675">
            <w:pPr>
              <w:numPr>
                <w:ilvl w:val="0"/>
                <w:numId w:val="82"/>
              </w:numPr>
              <w:ind w:left="432"/>
              <w:rPr>
                <w:sz w:val="16"/>
                <w:szCs w:val="16"/>
              </w:rPr>
            </w:pPr>
            <w:r w:rsidRPr="00B86B3C">
              <w:rPr>
                <w:i/>
                <w:sz w:val="16"/>
                <w:szCs w:val="16"/>
              </w:rPr>
              <w:t>Vicksburg Herald</w:t>
            </w:r>
            <w:r w:rsidRPr="00B86B3C">
              <w:rPr>
                <w:sz w:val="16"/>
                <w:szCs w:val="16"/>
              </w:rPr>
              <w:t xml:space="preserve"> List (as McDowell)</w:t>
            </w:r>
          </w:p>
          <w:p w14:paraId="2C419308" w14:textId="77777777" w:rsidR="0055537E" w:rsidRPr="00B86B3C" w:rsidRDefault="0055537E" w:rsidP="00590675">
            <w:pPr>
              <w:numPr>
                <w:ilvl w:val="0"/>
                <w:numId w:val="82"/>
              </w:numPr>
              <w:ind w:left="432"/>
              <w:rPr>
                <w:sz w:val="16"/>
                <w:szCs w:val="16"/>
              </w:rPr>
            </w:pPr>
            <w:r w:rsidRPr="00B86B3C">
              <w:rPr>
                <w:sz w:val="16"/>
                <w:szCs w:val="16"/>
              </w:rPr>
              <w:t>US Registers of Deaths of Volunteers, Kentucky, Vol. 2, p. 44. (as McDaniels, 6 KY Inf.)</w:t>
            </w:r>
          </w:p>
          <w:p w14:paraId="6AB2662E" w14:textId="77777777" w:rsidR="0055537E" w:rsidRPr="00B86B3C" w:rsidRDefault="0055537E" w:rsidP="00590675">
            <w:pPr>
              <w:numPr>
                <w:ilvl w:val="0"/>
                <w:numId w:val="8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6 KY Inf.)</w:t>
            </w:r>
          </w:p>
        </w:tc>
      </w:tr>
      <w:tr w:rsidR="0055537E" w:rsidRPr="00206DD1" w14:paraId="1F873E89" w14:textId="77777777" w:rsidTr="00590675">
        <w:tc>
          <w:tcPr>
            <w:tcW w:w="1017" w:type="dxa"/>
            <w:gridSpan w:val="2"/>
          </w:tcPr>
          <w:p w14:paraId="7A1D92A0" w14:textId="77777777" w:rsidR="0055537E" w:rsidRPr="00206DD1" w:rsidRDefault="0055537E" w:rsidP="00590675">
            <w:pPr>
              <w:numPr>
                <w:ilvl w:val="0"/>
                <w:numId w:val="1947"/>
              </w:numPr>
              <w:ind w:right="62"/>
            </w:pPr>
          </w:p>
        </w:tc>
        <w:tc>
          <w:tcPr>
            <w:tcW w:w="873" w:type="dxa"/>
          </w:tcPr>
          <w:p w14:paraId="5B8F01A1" w14:textId="77777777" w:rsidR="0055537E" w:rsidRPr="00C02801" w:rsidRDefault="0055537E" w:rsidP="00590675">
            <w:r w:rsidRPr="00C02801">
              <w:t>Lived</w:t>
            </w:r>
          </w:p>
        </w:tc>
        <w:tc>
          <w:tcPr>
            <w:tcW w:w="628" w:type="dxa"/>
            <w:gridSpan w:val="2"/>
          </w:tcPr>
          <w:p w14:paraId="183E60EC" w14:textId="77777777" w:rsidR="0055537E" w:rsidRPr="00206DD1" w:rsidRDefault="0055537E" w:rsidP="00590675">
            <w:r w:rsidRPr="00206DD1">
              <w:t xml:space="preserve">  6</w:t>
            </w:r>
          </w:p>
        </w:tc>
        <w:tc>
          <w:tcPr>
            <w:tcW w:w="1038" w:type="dxa"/>
            <w:gridSpan w:val="2"/>
          </w:tcPr>
          <w:p w14:paraId="2C18F2A3" w14:textId="77777777" w:rsidR="0055537E" w:rsidRPr="00206DD1" w:rsidRDefault="0055537E" w:rsidP="00590675">
            <w:r w:rsidRPr="00206DD1">
              <w:t xml:space="preserve">KY Cav </w:t>
            </w:r>
          </w:p>
        </w:tc>
        <w:tc>
          <w:tcPr>
            <w:tcW w:w="526" w:type="dxa"/>
            <w:gridSpan w:val="2"/>
          </w:tcPr>
          <w:p w14:paraId="542113D5" w14:textId="77777777" w:rsidR="0055537E" w:rsidRPr="00206DD1" w:rsidRDefault="0055537E" w:rsidP="00590675">
            <w:r w:rsidRPr="00206DD1">
              <w:t>I</w:t>
            </w:r>
          </w:p>
        </w:tc>
        <w:tc>
          <w:tcPr>
            <w:tcW w:w="1279" w:type="dxa"/>
            <w:gridSpan w:val="2"/>
          </w:tcPr>
          <w:p w14:paraId="1402AA33" w14:textId="77777777" w:rsidR="0055537E" w:rsidRPr="00206DD1" w:rsidRDefault="0055537E" w:rsidP="00590675">
            <w:r w:rsidRPr="00206DD1">
              <w:t>Pvt</w:t>
            </w:r>
          </w:p>
        </w:tc>
        <w:tc>
          <w:tcPr>
            <w:tcW w:w="1943" w:type="dxa"/>
            <w:gridSpan w:val="2"/>
          </w:tcPr>
          <w:p w14:paraId="45481582" w14:textId="77777777" w:rsidR="0055537E" w:rsidRDefault="0055537E" w:rsidP="00590675">
            <w:r w:rsidRPr="00206DD1">
              <w:t>McDaniel</w:t>
            </w:r>
          </w:p>
          <w:p w14:paraId="796DF1CB" w14:textId="77777777" w:rsidR="0055537E" w:rsidRPr="00206DD1" w:rsidRDefault="0055537E" w:rsidP="00590675">
            <w:r w:rsidRPr="00510F66">
              <w:rPr>
                <w:noProof/>
              </w:rPr>
              <w:drawing>
                <wp:inline distT="0" distB="0" distL="0" distR="0" wp14:anchorId="278DC1FC" wp14:editId="04579D18">
                  <wp:extent cx="1095375" cy="1485900"/>
                  <wp:effectExtent l="0" t="0" r="0" b="0"/>
                  <wp:docPr id="1693" name="Picture 1693" descr="Kentucky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Kentucky Cavalry, 6th, Co"/>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095375" cy="1485900"/>
                          </a:xfrm>
                          <a:prstGeom prst="rect">
                            <a:avLst/>
                          </a:prstGeom>
                          <a:noFill/>
                          <a:ln>
                            <a:noFill/>
                          </a:ln>
                        </pic:spPr>
                      </pic:pic>
                    </a:graphicData>
                  </a:graphic>
                </wp:inline>
              </w:drawing>
            </w:r>
          </w:p>
        </w:tc>
        <w:tc>
          <w:tcPr>
            <w:tcW w:w="1606" w:type="dxa"/>
          </w:tcPr>
          <w:p w14:paraId="09E1E339" w14:textId="77777777" w:rsidR="0055537E" w:rsidRDefault="0055537E" w:rsidP="00590675">
            <w:r w:rsidRPr="00206DD1">
              <w:t>James Wallace</w:t>
            </w:r>
          </w:p>
          <w:p w14:paraId="39D6B988" w14:textId="77777777" w:rsidR="0055537E" w:rsidRPr="00206DD1" w:rsidRDefault="0055537E" w:rsidP="00590675">
            <w:r w:rsidRPr="00FA6611">
              <w:rPr>
                <w:noProof/>
              </w:rPr>
              <w:drawing>
                <wp:inline distT="0" distB="0" distL="0" distR="0" wp14:anchorId="30324C34" wp14:editId="14A2405C">
                  <wp:extent cx="914400" cy="1133475"/>
                  <wp:effectExtent l="0" t="0" r="0" b="0"/>
                  <wp:docPr id="1694" name="Picture 1694"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KY Cav"/>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14400" cy="1133475"/>
                          </a:xfrm>
                          <a:prstGeom prst="rect">
                            <a:avLst/>
                          </a:prstGeom>
                          <a:noFill/>
                          <a:ln>
                            <a:noFill/>
                          </a:ln>
                        </pic:spPr>
                      </pic:pic>
                    </a:graphicData>
                  </a:graphic>
                </wp:inline>
              </w:drawing>
            </w:r>
          </w:p>
        </w:tc>
        <w:tc>
          <w:tcPr>
            <w:tcW w:w="618" w:type="dxa"/>
          </w:tcPr>
          <w:p w14:paraId="7D98563E" w14:textId="77777777" w:rsidR="0055537E" w:rsidRPr="00206DD1" w:rsidRDefault="0055537E" w:rsidP="00590675">
            <w:r>
              <w:t>35</w:t>
            </w:r>
          </w:p>
        </w:tc>
        <w:tc>
          <w:tcPr>
            <w:tcW w:w="4782" w:type="dxa"/>
          </w:tcPr>
          <w:p w14:paraId="58317F6F" w14:textId="77777777" w:rsidR="0055537E" w:rsidRPr="00B86B3C" w:rsidRDefault="0055537E" w:rsidP="00590675">
            <w:pPr>
              <w:numPr>
                <w:ilvl w:val="0"/>
                <w:numId w:val="83"/>
              </w:numPr>
              <w:ind w:left="432"/>
              <w:rPr>
                <w:sz w:val="16"/>
                <w:szCs w:val="16"/>
              </w:rPr>
            </w:pPr>
            <w:r w:rsidRPr="00B86B3C">
              <w:rPr>
                <w:i/>
                <w:sz w:val="16"/>
                <w:szCs w:val="16"/>
              </w:rPr>
              <w:t>Memphis Argus</w:t>
            </w:r>
            <w:r w:rsidRPr="00B86B3C">
              <w:rPr>
                <w:sz w:val="16"/>
                <w:szCs w:val="16"/>
              </w:rPr>
              <w:t xml:space="preserve"> – Soldier’s Home List #1 – (as McDonell)</w:t>
            </w:r>
          </w:p>
          <w:p w14:paraId="7DF2A95A" w14:textId="77777777" w:rsidR="0055537E" w:rsidRPr="00B86B3C" w:rsidRDefault="0055537E" w:rsidP="00590675">
            <w:pPr>
              <w:numPr>
                <w:ilvl w:val="0"/>
                <w:numId w:val="83"/>
              </w:numPr>
              <w:ind w:left="432"/>
              <w:rPr>
                <w:sz w:val="16"/>
                <w:szCs w:val="16"/>
              </w:rPr>
            </w:pPr>
            <w:r w:rsidRPr="00B86B3C">
              <w:rPr>
                <w:i/>
                <w:sz w:val="16"/>
                <w:szCs w:val="16"/>
              </w:rPr>
              <w:t>Daily Missouri Republican</w:t>
            </w:r>
            <w:r w:rsidRPr="00B86B3C">
              <w:rPr>
                <w:sz w:val="16"/>
                <w:szCs w:val="16"/>
              </w:rPr>
              <w:t>, Soldier’s Home List – (as McDonald)</w:t>
            </w:r>
          </w:p>
          <w:p w14:paraId="6157CE57" w14:textId="77777777" w:rsidR="0055537E" w:rsidRPr="00B86B3C" w:rsidRDefault="0055537E" w:rsidP="00590675">
            <w:pPr>
              <w:numPr>
                <w:ilvl w:val="0"/>
                <w:numId w:val="83"/>
              </w:numPr>
              <w:ind w:left="432"/>
              <w:rPr>
                <w:sz w:val="16"/>
                <w:szCs w:val="16"/>
              </w:rPr>
            </w:pPr>
            <w:r w:rsidRPr="00B86B3C">
              <w:rPr>
                <w:i/>
                <w:sz w:val="16"/>
                <w:szCs w:val="16"/>
              </w:rPr>
              <w:t>Cincinnati Daily Commercial</w:t>
            </w:r>
            <w:r w:rsidRPr="00B86B3C">
              <w:rPr>
                <w:sz w:val="16"/>
                <w:szCs w:val="16"/>
              </w:rPr>
              <w:t>, Soldier’s Home List – (as McDonald)</w:t>
            </w:r>
          </w:p>
          <w:p w14:paraId="0093C822" w14:textId="77777777" w:rsidR="0055537E" w:rsidRPr="00B86B3C" w:rsidRDefault="0055537E" w:rsidP="00590675">
            <w:pPr>
              <w:numPr>
                <w:ilvl w:val="0"/>
                <w:numId w:val="83"/>
              </w:numPr>
              <w:ind w:left="432"/>
              <w:rPr>
                <w:sz w:val="16"/>
                <w:szCs w:val="16"/>
              </w:rPr>
            </w:pPr>
            <w:r w:rsidRPr="00B86B3C">
              <w:rPr>
                <w:i/>
                <w:sz w:val="16"/>
                <w:szCs w:val="16"/>
              </w:rPr>
              <w:t>Cincinnati Daily Gazette</w:t>
            </w:r>
            <w:r w:rsidRPr="00B86B3C">
              <w:rPr>
                <w:sz w:val="16"/>
                <w:szCs w:val="16"/>
              </w:rPr>
              <w:t>, Soldier’s Home List – (as McDonald)</w:t>
            </w:r>
          </w:p>
          <w:p w14:paraId="407182BD" w14:textId="77777777" w:rsidR="0055537E" w:rsidRPr="00B86B3C" w:rsidRDefault="0055537E" w:rsidP="00590675">
            <w:pPr>
              <w:numPr>
                <w:ilvl w:val="0"/>
                <w:numId w:val="8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I, 6 VA Cav.</w:t>
            </w:r>
          </w:p>
          <w:p w14:paraId="5DB163F4" w14:textId="77777777" w:rsidR="0055537E" w:rsidRPr="00B86B3C" w:rsidRDefault="0055537E" w:rsidP="00590675">
            <w:pPr>
              <w:numPr>
                <w:ilvl w:val="0"/>
                <w:numId w:val="83"/>
              </w:numPr>
              <w:ind w:left="432"/>
              <w:rPr>
                <w:sz w:val="16"/>
                <w:szCs w:val="16"/>
              </w:rPr>
            </w:pPr>
            <w:r w:rsidRPr="00B86B3C">
              <w:rPr>
                <w:i/>
                <w:sz w:val="16"/>
                <w:szCs w:val="16"/>
              </w:rPr>
              <w:t>Kentucky Adjutant General Report</w:t>
            </w:r>
            <w:r w:rsidRPr="00B86B3C">
              <w:rPr>
                <w:sz w:val="16"/>
                <w:szCs w:val="16"/>
              </w:rPr>
              <w:t xml:space="preserve"> – Pvt. James W. McDaniel, Co. I, 6</w:t>
            </w:r>
            <w:r w:rsidRPr="00B86B3C">
              <w:rPr>
                <w:sz w:val="16"/>
                <w:szCs w:val="16"/>
                <w:vertAlign w:val="superscript"/>
              </w:rPr>
              <w:t>th</w:t>
            </w:r>
            <w:r w:rsidRPr="00B86B3C">
              <w:rPr>
                <w:sz w:val="16"/>
                <w:szCs w:val="16"/>
              </w:rPr>
              <w:t xml:space="preserve"> KY Cav.; Captured April 1</w:t>
            </w:r>
            <w:r w:rsidRPr="00B86B3C">
              <w:rPr>
                <w:sz w:val="16"/>
                <w:szCs w:val="16"/>
                <w:vertAlign w:val="superscript"/>
              </w:rPr>
              <w:t>st</w:t>
            </w:r>
            <w:r w:rsidRPr="00B86B3C">
              <w:rPr>
                <w:sz w:val="16"/>
                <w:szCs w:val="16"/>
              </w:rPr>
              <w:t>, 1865, released by cessation of hostilities. (p. 164-5)</w:t>
            </w:r>
          </w:p>
          <w:p w14:paraId="79545E08" w14:textId="77777777" w:rsidR="0055537E" w:rsidRPr="00B86B3C" w:rsidRDefault="0055537E" w:rsidP="00590675">
            <w:pPr>
              <w:numPr>
                <w:ilvl w:val="0"/>
                <w:numId w:val="83"/>
              </w:numPr>
              <w:ind w:left="432"/>
              <w:rPr>
                <w:sz w:val="16"/>
                <w:szCs w:val="16"/>
              </w:rPr>
            </w:pPr>
            <w:r w:rsidRPr="00B86B3C">
              <w:rPr>
                <w:sz w:val="16"/>
                <w:szCs w:val="16"/>
              </w:rPr>
              <w:t>Fold3.com – Pension Record Card, Invalid Pension, Dec. 10, 1883.</w:t>
            </w:r>
          </w:p>
          <w:p w14:paraId="34A8434E" w14:textId="77777777" w:rsidR="0055537E" w:rsidRPr="00B86B3C" w:rsidRDefault="0055537E" w:rsidP="00590675">
            <w:pPr>
              <w:numPr>
                <w:ilvl w:val="0"/>
                <w:numId w:val="83"/>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Disaster, Documents Related to Paroled Prisoners – Request to be mustered out.</w:t>
            </w:r>
          </w:p>
          <w:p w14:paraId="362ADE7A" w14:textId="77777777" w:rsidR="0055537E" w:rsidRPr="00B86B3C" w:rsidRDefault="0055537E" w:rsidP="00590675">
            <w:pPr>
              <w:numPr>
                <w:ilvl w:val="0"/>
                <w:numId w:val="83"/>
              </w:numPr>
              <w:ind w:left="432"/>
              <w:rPr>
                <w:sz w:val="16"/>
                <w:szCs w:val="16"/>
              </w:rPr>
            </w:pPr>
            <w:r w:rsidRPr="00B86B3C">
              <w:rPr>
                <w:sz w:val="16"/>
                <w:szCs w:val="16"/>
              </w:rPr>
              <w:t>Fold3.com - KY List #115</w:t>
            </w:r>
          </w:p>
          <w:p w14:paraId="25A5D1AD" w14:textId="77777777" w:rsidR="0055537E" w:rsidRPr="00B86B3C" w:rsidRDefault="0055537E" w:rsidP="00590675">
            <w:pPr>
              <w:numPr>
                <w:ilvl w:val="0"/>
                <w:numId w:val="83"/>
              </w:numPr>
              <w:ind w:left="432"/>
              <w:rPr>
                <w:sz w:val="16"/>
                <w:szCs w:val="16"/>
              </w:rPr>
            </w:pPr>
            <w:r w:rsidRPr="00B86B3C">
              <w:rPr>
                <w:sz w:val="16"/>
                <w:szCs w:val="16"/>
              </w:rPr>
              <w:t>Louisville List – as McDonald</w:t>
            </w:r>
          </w:p>
          <w:p w14:paraId="6569AE24" w14:textId="77777777" w:rsidR="0055537E" w:rsidRPr="00B86B3C" w:rsidRDefault="0055537E" w:rsidP="00590675">
            <w:pPr>
              <w:numPr>
                <w:ilvl w:val="0"/>
                <w:numId w:val="83"/>
              </w:numPr>
              <w:ind w:left="432"/>
              <w:rPr>
                <w:sz w:val="16"/>
                <w:szCs w:val="16"/>
              </w:rPr>
            </w:pPr>
            <w:r w:rsidRPr="00B86B3C">
              <w:rPr>
                <w:i/>
                <w:sz w:val="16"/>
                <w:szCs w:val="16"/>
              </w:rPr>
              <w:t>Vicksburg Herald</w:t>
            </w:r>
            <w:r w:rsidRPr="00B86B3C">
              <w:rPr>
                <w:sz w:val="16"/>
                <w:szCs w:val="16"/>
              </w:rPr>
              <w:t xml:space="preserve"> List </w:t>
            </w:r>
          </w:p>
          <w:p w14:paraId="224A822E" w14:textId="77777777" w:rsidR="0055537E" w:rsidRPr="00B86B3C" w:rsidRDefault="0055537E" w:rsidP="00590675">
            <w:pPr>
              <w:numPr>
                <w:ilvl w:val="0"/>
                <w:numId w:val="83"/>
              </w:numPr>
              <w:ind w:left="432"/>
              <w:rPr>
                <w:sz w:val="16"/>
                <w:szCs w:val="16"/>
              </w:rPr>
            </w:pPr>
            <w:r w:rsidRPr="00B86B3C">
              <w:rPr>
                <w:sz w:val="16"/>
                <w:szCs w:val="16"/>
              </w:rPr>
              <w:t>Findagrave.com – Born March 17, 1829, Died March 17, 1905. Buried at Jalappa Cemetery, Kane, IL.</w:t>
            </w:r>
          </w:p>
          <w:p w14:paraId="1F70F628" w14:textId="77777777" w:rsidR="0055537E" w:rsidRPr="00B86B3C" w:rsidRDefault="0055537E" w:rsidP="00590675">
            <w:pPr>
              <w:numPr>
                <w:ilvl w:val="0"/>
                <w:numId w:val="8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cDonald)</w:t>
            </w:r>
          </w:p>
          <w:p w14:paraId="4BA00F08" w14:textId="77777777" w:rsidR="0055537E" w:rsidRPr="00B86B3C" w:rsidRDefault="0055537E" w:rsidP="00590675">
            <w:pPr>
              <w:numPr>
                <w:ilvl w:val="0"/>
                <w:numId w:val="83"/>
              </w:numPr>
              <w:ind w:left="432"/>
              <w:rPr>
                <w:sz w:val="16"/>
                <w:szCs w:val="16"/>
              </w:rPr>
            </w:pPr>
            <w:r w:rsidRPr="00B86B3C">
              <w:rPr>
                <w:sz w:val="16"/>
                <w:szCs w:val="16"/>
              </w:rPr>
              <w:t>Fold3.com - KY List - Reported at Camp Chase, O., May 3, 65.</w:t>
            </w:r>
          </w:p>
          <w:p w14:paraId="566D9014" w14:textId="77777777" w:rsidR="0055537E" w:rsidRPr="00B86B3C" w:rsidRDefault="0055537E" w:rsidP="00590675">
            <w:pPr>
              <w:numPr>
                <w:ilvl w:val="0"/>
                <w:numId w:val="8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as McDonald) (also as PERISHED page 196 as 6 KY Inf)</w:t>
            </w:r>
          </w:p>
          <w:p w14:paraId="443D37DE" w14:textId="77777777" w:rsidR="0055537E" w:rsidRPr="00B86B3C" w:rsidRDefault="0055537E" w:rsidP="00590675">
            <w:pPr>
              <w:numPr>
                <w:ilvl w:val="0"/>
                <w:numId w:val="83"/>
              </w:numPr>
              <w:ind w:left="432"/>
              <w:rPr>
                <w:sz w:val="16"/>
                <w:szCs w:val="16"/>
              </w:rPr>
            </w:pPr>
            <w:r w:rsidRPr="00B86B3C">
              <w:rPr>
                <w:sz w:val="16"/>
                <w:szCs w:val="16"/>
              </w:rPr>
              <w:lastRenderedPageBreak/>
              <w:t xml:space="preserve">Fold3.com – List of Federal prisoners who survived the </w:t>
            </w:r>
            <w:r w:rsidRPr="00291D4E">
              <w:rPr>
                <w:i/>
                <w:sz w:val="16"/>
                <w:szCs w:val="16"/>
              </w:rPr>
              <w:t>Sultana</w:t>
            </w:r>
            <w:r w:rsidRPr="00B86B3C">
              <w:rPr>
                <w:sz w:val="16"/>
                <w:szCs w:val="16"/>
              </w:rPr>
              <w:t xml:space="preserve"> – (McDonald)</w:t>
            </w:r>
          </w:p>
          <w:p w14:paraId="7B950900" w14:textId="77777777" w:rsidR="0055537E" w:rsidRPr="00B86B3C" w:rsidRDefault="0055537E" w:rsidP="00590675">
            <w:pPr>
              <w:numPr>
                <w:ilvl w:val="0"/>
                <w:numId w:val="8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McDonald)</w:t>
            </w:r>
          </w:p>
        </w:tc>
      </w:tr>
      <w:tr w:rsidR="0055537E" w:rsidRPr="00206DD1" w14:paraId="763691E0" w14:textId="77777777" w:rsidTr="00590675">
        <w:tc>
          <w:tcPr>
            <w:tcW w:w="1017" w:type="dxa"/>
            <w:gridSpan w:val="2"/>
          </w:tcPr>
          <w:p w14:paraId="2276D939" w14:textId="77777777" w:rsidR="0055537E" w:rsidRPr="00206DD1" w:rsidRDefault="0055537E" w:rsidP="00590675">
            <w:pPr>
              <w:numPr>
                <w:ilvl w:val="0"/>
                <w:numId w:val="1947"/>
              </w:numPr>
              <w:ind w:right="62"/>
            </w:pPr>
          </w:p>
        </w:tc>
        <w:tc>
          <w:tcPr>
            <w:tcW w:w="873" w:type="dxa"/>
          </w:tcPr>
          <w:p w14:paraId="4478362D" w14:textId="77777777" w:rsidR="0055537E" w:rsidRPr="00C02801" w:rsidRDefault="0055537E" w:rsidP="00590675">
            <w:r w:rsidRPr="00C02801">
              <w:t>Lived</w:t>
            </w:r>
          </w:p>
        </w:tc>
        <w:tc>
          <w:tcPr>
            <w:tcW w:w="628" w:type="dxa"/>
            <w:gridSpan w:val="2"/>
          </w:tcPr>
          <w:p w14:paraId="52C3275A" w14:textId="77777777" w:rsidR="0055537E" w:rsidRPr="00206DD1" w:rsidRDefault="0055537E" w:rsidP="00590675">
            <w:r w:rsidRPr="00206DD1">
              <w:t xml:space="preserve">  6</w:t>
            </w:r>
          </w:p>
        </w:tc>
        <w:tc>
          <w:tcPr>
            <w:tcW w:w="1038" w:type="dxa"/>
            <w:gridSpan w:val="2"/>
          </w:tcPr>
          <w:p w14:paraId="23C97AB8" w14:textId="77777777" w:rsidR="0055537E" w:rsidRPr="00206DD1" w:rsidRDefault="0055537E" w:rsidP="00590675">
            <w:r w:rsidRPr="00206DD1">
              <w:t>KY Cav</w:t>
            </w:r>
          </w:p>
        </w:tc>
        <w:tc>
          <w:tcPr>
            <w:tcW w:w="526" w:type="dxa"/>
            <w:gridSpan w:val="2"/>
          </w:tcPr>
          <w:p w14:paraId="0375A237" w14:textId="77777777" w:rsidR="0055537E" w:rsidRPr="00206DD1" w:rsidRDefault="0055537E" w:rsidP="00590675">
            <w:r w:rsidRPr="00206DD1">
              <w:t>I</w:t>
            </w:r>
          </w:p>
        </w:tc>
        <w:tc>
          <w:tcPr>
            <w:tcW w:w="1279" w:type="dxa"/>
            <w:gridSpan w:val="2"/>
          </w:tcPr>
          <w:p w14:paraId="52DCC264" w14:textId="77777777" w:rsidR="0055537E" w:rsidRPr="00206DD1" w:rsidRDefault="0055537E" w:rsidP="00590675">
            <w:r w:rsidRPr="00206DD1">
              <w:t>Pvt</w:t>
            </w:r>
          </w:p>
        </w:tc>
        <w:tc>
          <w:tcPr>
            <w:tcW w:w="1943" w:type="dxa"/>
            <w:gridSpan w:val="2"/>
          </w:tcPr>
          <w:p w14:paraId="7A1A48D2" w14:textId="77777777" w:rsidR="0055537E" w:rsidRPr="00206DD1" w:rsidRDefault="0055537E" w:rsidP="00590675">
            <w:r>
              <w:t>Oak</w:t>
            </w:r>
            <w:r w:rsidRPr="00206DD1">
              <w:t>s</w:t>
            </w:r>
          </w:p>
        </w:tc>
        <w:tc>
          <w:tcPr>
            <w:tcW w:w="1606" w:type="dxa"/>
          </w:tcPr>
          <w:p w14:paraId="5D689FF7" w14:textId="77777777" w:rsidR="0055537E" w:rsidRDefault="0055537E" w:rsidP="00590675">
            <w:r w:rsidRPr="00206DD1">
              <w:t>William D.</w:t>
            </w:r>
          </w:p>
          <w:p w14:paraId="11CDB45B" w14:textId="77777777" w:rsidR="0055537E" w:rsidRPr="00206DD1" w:rsidRDefault="0055537E" w:rsidP="00590675">
            <w:r w:rsidRPr="00FA6611">
              <w:rPr>
                <w:noProof/>
              </w:rPr>
              <w:drawing>
                <wp:inline distT="0" distB="0" distL="0" distR="0" wp14:anchorId="2F8BB841" wp14:editId="1E285D3F">
                  <wp:extent cx="914400" cy="1247775"/>
                  <wp:effectExtent l="0" t="0" r="0" b="0"/>
                  <wp:docPr id="1695" name="Picture 1695"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KY Cav"/>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14400" cy="1247775"/>
                          </a:xfrm>
                          <a:prstGeom prst="rect">
                            <a:avLst/>
                          </a:prstGeom>
                          <a:noFill/>
                          <a:ln>
                            <a:noFill/>
                          </a:ln>
                        </pic:spPr>
                      </pic:pic>
                    </a:graphicData>
                  </a:graphic>
                </wp:inline>
              </w:drawing>
            </w:r>
          </w:p>
        </w:tc>
        <w:tc>
          <w:tcPr>
            <w:tcW w:w="618" w:type="dxa"/>
          </w:tcPr>
          <w:p w14:paraId="1B8CB092" w14:textId="77777777" w:rsidR="0055537E" w:rsidRPr="00206DD1" w:rsidRDefault="0055537E" w:rsidP="00590675">
            <w:r>
              <w:t>21</w:t>
            </w:r>
          </w:p>
        </w:tc>
        <w:tc>
          <w:tcPr>
            <w:tcW w:w="4782" w:type="dxa"/>
          </w:tcPr>
          <w:p w14:paraId="7F5E9CA3" w14:textId="77777777" w:rsidR="0055537E" w:rsidRPr="00B86B3C" w:rsidRDefault="0055537E" w:rsidP="00590675">
            <w:pPr>
              <w:numPr>
                <w:ilvl w:val="0"/>
                <w:numId w:val="8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Oaley, Co. I, 6 VA Cav.</w:t>
            </w:r>
          </w:p>
          <w:p w14:paraId="6BAC23FB" w14:textId="77777777" w:rsidR="0055537E" w:rsidRPr="00B86B3C" w:rsidRDefault="0055537E" w:rsidP="00590675">
            <w:pPr>
              <w:numPr>
                <w:ilvl w:val="0"/>
                <w:numId w:val="84"/>
              </w:numPr>
              <w:ind w:left="432"/>
              <w:rPr>
                <w:sz w:val="16"/>
                <w:szCs w:val="16"/>
              </w:rPr>
            </w:pPr>
            <w:r w:rsidRPr="00B86B3C">
              <w:rPr>
                <w:i/>
                <w:sz w:val="16"/>
                <w:szCs w:val="16"/>
              </w:rPr>
              <w:t>Kentucky Adjutant General Report</w:t>
            </w:r>
            <w:r w:rsidRPr="00B86B3C">
              <w:rPr>
                <w:sz w:val="16"/>
                <w:szCs w:val="16"/>
              </w:rPr>
              <w:t xml:space="preserve"> – Pvt. William D. Oaks, Co. I, 6</w:t>
            </w:r>
            <w:r w:rsidRPr="00B86B3C">
              <w:rPr>
                <w:sz w:val="16"/>
                <w:szCs w:val="16"/>
                <w:vertAlign w:val="superscript"/>
              </w:rPr>
              <w:t>th</w:t>
            </w:r>
            <w:r w:rsidRPr="00B86B3C">
              <w:rPr>
                <w:sz w:val="16"/>
                <w:szCs w:val="16"/>
              </w:rPr>
              <w:t xml:space="preserve"> KY Veteran Cav.; transferred from 13</w:t>
            </w:r>
            <w:r w:rsidRPr="00B86B3C">
              <w:rPr>
                <w:sz w:val="16"/>
                <w:szCs w:val="16"/>
                <w:vertAlign w:val="superscript"/>
              </w:rPr>
              <w:t>th</w:t>
            </w:r>
            <w:r w:rsidRPr="00B86B3C">
              <w:rPr>
                <w:sz w:val="16"/>
                <w:szCs w:val="16"/>
              </w:rPr>
              <w:t xml:space="preserve"> KY Inf., per S.O. NO. 127, paragraph 10, Dept. of Kentucky, 1865. (p. 486-7)</w:t>
            </w:r>
          </w:p>
          <w:p w14:paraId="45ED3D4F" w14:textId="77777777" w:rsidR="0055537E" w:rsidRPr="00B86B3C" w:rsidRDefault="0055537E" w:rsidP="00590675">
            <w:pPr>
              <w:numPr>
                <w:ilvl w:val="0"/>
                <w:numId w:val="84"/>
              </w:numPr>
              <w:ind w:left="432"/>
              <w:rPr>
                <w:sz w:val="16"/>
                <w:szCs w:val="16"/>
              </w:rPr>
            </w:pPr>
            <w:r w:rsidRPr="00B86B3C">
              <w:rPr>
                <w:i/>
                <w:sz w:val="16"/>
                <w:szCs w:val="16"/>
              </w:rPr>
              <w:t>Kentucky Adjutant General Report</w:t>
            </w:r>
            <w:r w:rsidRPr="00B86B3C">
              <w:rPr>
                <w:sz w:val="16"/>
                <w:szCs w:val="16"/>
              </w:rPr>
              <w:t xml:space="preserve"> – Pvt. William D. Oakes, Co. A, 13</w:t>
            </w:r>
            <w:r w:rsidRPr="00B86B3C">
              <w:rPr>
                <w:sz w:val="16"/>
                <w:szCs w:val="16"/>
                <w:vertAlign w:val="superscript"/>
              </w:rPr>
              <w:t>th</w:t>
            </w:r>
            <w:r w:rsidRPr="00B86B3C">
              <w:rPr>
                <w:sz w:val="16"/>
                <w:szCs w:val="16"/>
              </w:rPr>
              <w:t xml:space="preserve"> KY Inf., Recruit, transferred to 6</w:t>
            </w:r>
            <w:r w:rsidRPr="00B86B3C">
              <w:rPr>
                <w:sz w:val="16"/>
                <w:szCs w:val="16"/>
                <w:vertAlign w:val="superscript"/>
              </w:rPr>
              <w:t>th</w:t>
            </w:r>
            <w:r w:rsidRPr="00B86B3C">
              <w:rPr>
                <w:sz w:val="16"/>
                <w:szCs w:val="16"/>
              </w:rPr>
              <w:t xml:space="preserve"> Vet. Cav. (p. 856)</w:t>
            </w:r>
          </w:p>
          <w:p w14:paraId="3955D38B" w14:textId="77777777" w:rsidR="0055537E" w:rsidRPr="00B86B3C" w:rsidRDefault="0055537E" w:rsidP="00590675">
            <w:pPr>
              <w:numPr>
                <w:ilvl w:val="0"/>
                <w:numId w:val="84"/>
              </w:numPr>
              <w:ind w:left="432"/>
              <w:rPr>
                <w:sz w:val="16"/>
                <w:szCs w:val="16"/>
              </w:rPr>
            </w:pPr>
            <w:r w:rsidRPr="00B86B3C">
              <w:rPr>
                <w:i/>
                <w:sz w:val="16"/>
                <w:szCs w:val="16"/>
              </w:rPr>
              <w:t>Kentucky Adjutant General Report</w:t>
            </w:r>
            <w:r w:rsidRPr="00B86B3C">
              <w:rPr>
                <w:sz w:val="16"/>
                <w:szCs w:val="16"/>
              </w:rPr>
              <w:t xml:space="preserve"> – The 13</w:t>
            </w:r>
            <w:r w:rsidRPr="00B86B3C">
              <w:rPr>
                <w:sz w:val="16"/>
                <w:szCs w:val="16"/>
                <w:vertAlign w:val="superscript"/>
              </w:rPr>
              <w:t>th</w:t>
            </w:r>
            <w:r w:rsidRPr="00B86B3C">
              <w:rPr>
                <w:sz w:val="16"/>
                <w:szCs w:val="16"/>
              </w:rPr>
              <w:t xml:space="preserve"> KY Inf. was mustered out at Louisville, KY on Jan. 12</w:t>
            </w:r>
            <w:r w:rsidRPr="00B86B3C">
              <w:rPr>
                <w:sz w:val="16"/>
                <w:szCs w:val="16"/>
                <w:vertAlign w:val="superscript"/>
              </w:rPr>
              <w:t>th</w:t>
            </w:r>
            <w:r w:rsidRPr="00B86B3C">
              <w:rPr>
                <w:sz w:val="16"/>
                <w:szCs w:val="16"/>
              </w:rPr>
              <w:t>, 1865, the recruits and veterans being transferred to the 6</w:t>
            </w:r>
            <w:r w:rsidRPr="00B86B3C">
              <w:rPr>
                <w:sz w:val="16"/>
                <w:szCs w:val="16"/>
                <w:vertAlign w:val="superscript"/>
              </w:rPr>
              <w:t xml:space="preserve">th </w:t>
            </w:r>
            <w:r w:rsidRPr="00B86B3C">
              <w:rPr>
                <w:sz w:val="16"/>
                <w:szCs w:val="16"/>
              </w:rPr>
              <w:t>Kentucky Veteran Cavalry. (p. 870)</w:t>
            </w:r>
          </w:p>
          <w:p w14:paraId="2CA15F27" w14:textId="77777777" w:rsidR="0055537E" w:rsidRPr="00B86B3C" w:rsidRDefault="0055537E" w:rsidP="00590675">
            <w:pPr>
              <w:numPr>
                <w:ilvl w:val="0"/>
                <w:numId w:val="84"/>
              </w:numPr>
              <w:ind w:left="432"/>
              <w:rPr>
                <w:sz w:val="16"/>
                <w:szCs w:val="16"/>
              </w:rPr>
            </w:pPr>
            <w:r w:rsidRPr="00B86B3C">
              <w:rPr>
                <w:sz w:val="16"/>
                <w:szCs w:val="16"/>
              </w:rPr>
              <w:t>Fold3.com – Pension Record Card, Died Aug. 14, 1920, New Albany, IN.</w:t>
            </w:r>
          </w:p>
          <w:p w14:paraId="45CC24F9" w14:textId="77777777" w:rsidR="0055537E" w:rsidRPr="00B86B3C" w:rsidRDefault="0055537E" w:rsidP="00590675">
            <w:pPr>
              <w:numPr>
                <w:ilvl w:val="0"/>
                <w:numId w:val="84"/>
              </w:numPr>
              <w:ind w:left="432"/>
              <w:rPr>
                <w:sz w:val="16"/>
                <w:szCs w:val="16"/>
              </w:rPr>
            </w:pPr>
            <w:r w:rsidRPr="00B86B3C">
              <w:rPr>
                <w:sz w:val="16"/>
                <w:szCs w:val="16"/>
              </w:rPr>
              <w:t>Fold3.com - KY List #114</w:t>
            </w:r>
          </w:p>
          <w:p w14:paraId="43B33B13" w14:textId="77777777" w:rsidR="0055537E" w:rsidRPr="00B86B3C" w:rsidRDefault="0055537E" w:rsidP="00590675">
            <w:pPr>
              <w:numPr>
                <w:ilvl w:val="0"/>
                <w:numId w:val="84"/>
              </w:numPr>
              <w:ind w:left="432"/>
              <w:rPr>
                <w:sz w:val="16"/>
                <w:szCs w:val="16"/>
              </w:rPr>
            </w:pPr>
            <w:r w:rsidRPr="00B86B3C">
              <w:rPr>
                <w:i/>
                <w:sz w:val="16"/>
                <w:szCs w:val="16"/>
              </w:rPr>
              <w:t>Vicksburg Herald</w:t>
            </w:r>
            <w:r w:rsidRPr="00B86B3C">
              <w:rPr>
                <w:sz w:val="16"/>
                <w:szCs w:val="16"/>
              </w:rPr>
              <w:t xml:space="preserve"> List (as Oaley)</w:t>
            </w:r>
          </w:p>
          <w:p w14:paraId="4DEE20D7" w14:textId="77777777" w:rsidR="0055537E" w:rsidRPr="00B86B3C" w:rsidRDefault="0055537E" w:rsidP="00590675">
            <w:pPr>
              <w:numPr>
                <w:ilvl w:val="0"/>
                <w:numId w:val="84"/>
              </w:numPr>
              <w:ind w:left="432"/>
              <w:rPr>
                <w:sz w:val="16"/>
                <w:szCs w:val="16"/>
              </w:rPr>
            </w:pPr>
            <w:r w:rsidRPr="00B86B3C">
              <w:rPr>
                <w:sz w:val="16"/>
                <w:szCs w:val="16"/>
              </w:rPr>
              <w:t>Findagrave.com – Born Nov. 16, 1843, Died Aug. 14, 1920. Buried at Edwardsville Cemetery, Georgetown, IN.</w:t>
            </w:r>
          </w:p>
          <w:p w14:paraId="436EC93F" w14:textId="77777777" w:rsidR="0055537E" w:rsidRPr="00B86B3C" w:rsidRDefault="0055537E" w:rsidP="00590675">
            <w:pPr>
              <w:numPr>
                <w:ilvl w:val="0"/>
                <w:numId w:val="84"/>
              </w:numPr>
              <w:ind w:left="432"/>
              <w:rPr>
                <w:sz w:val="16"/>
                <w:szCs w:val="16"/>
              </w:rPr>
            </w:pPr>
            <w:r w:rsidRPr="00B86B3C">
              <w:rPr>
                <w:sz w:val="16"/>
                <w:szCs w:val="16"/>
              </w:rPr>
              <w:t>US Registers of Deaths of Volunteers, Kentucky, Vol. 2, p. 61. (as Oaley, 6 KY Inf.)</w:t>
            </w:r>
          </w:p>
          <w:p w14:paraId="0C2B5A5E" w14:textId="77777777" w:rsidR="0055537E" w:rsidRPr="00B86B3C" w:rsidRDefault="0055537E" w:rsidP="00590675">
            <w:pPr>
              <w:numPr>
                <w:ilvl w:val="0"/>
                <w:numId w:val="8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9) – </w:t>
            </w:r>
            <w:r w:rsidRPr="00B86B3C">
              <w:rPr>
                <w:b/>
                <w:sz w:val="16"/>
                <w:szCs w:val="16"/>
              </w:rPr>
              <w:t xml:space="preserve">PERISHED </w:t>
            </w:r>
            <w:r w:rsidRPr="00B86B3C">
              <w:rPr>
                <w:sz w:val="16"/>
                <w:szCs w:val="16"/>
              </w:rPr>
              <w:t>(as Oaley, 6 KI Inf)</w:t>
            </w:r>
          </w:p>
        </w:tc>
      </w:tr>
      <w:tr w:rsidR="0055537E" w:rsidRPr="00206DD1" w14:paraId="4EC94850" w14:textId="77777777" w:rsidTr="00590675">
        <w:tc>
          <w:tcPr>
            <w:tcW w:w="1017" w:type="dxa"/>
            <w:gridSpan w:val="2"/>
          </w:tcPr>
          <w:p w14:paraId="26873464" w14:textId="77777777" w:rsidR="0055537E" w:rsidRPr="00206DD1" w:rsidRDefault="0055537E" w:rsidP="00590675">
            <w:pPr>
              <w:numPr>
                <w:ilvl w:val="0"/>
                <w:numId w:val="1947"/>
              </w:numPr>
              <w:ind w:right="62"/>
            </w:pPr>
          </w:p>
        </w:tc>
        <w:tc>
          <w:tcPr>
            <w:tcW w:w="873" w:type="dxa"/>
          </w:tcPr>
          <w:p w14:paraId="2BF1971A" w14:textId="77777777" w:rsidR="0055537E" w:rsidRPr="00C02801" w:rsidRDefault="0055537E" w:rsidP="00590675">
            <w:r w:rsidRPr="00C02801">
              <w:t>Lived</w:t>
            </w:r>
          </w:p>
        </w:tc>
        <w:tc>
          <w:tcPr>
            <w:tcW w:w="628" w:type="dxa"/>
            <w:gridSpan w:val="2"/>
          </w:tcPr>
          <w:p w14:paraId="6E3E91D1" w14:textId="77777777" w:rsidR="0055537E" w:rsidRPr="00206DD1" w:rsidRDefault="0055537E" w:rsidP="00590675">
            <w:r w:rsidRPr="00206DD1">
              <w:t xml:space="preserve">  6 </w:t>
            </w:r>
          </w:p>
        </w:tc>
        <w:tc>
          <w:tcPr>
            <w:tcW w:w="1038" w:type="dxa"/>
            <w:gridSpan w:val="2"/>
          </w:tcPr>
          <w:p w14:paraId="716CE2CD" w14:textId="77777777" w:rsidR="0055537E" w:rsidRPr="00206DD1" w:rsidRDefault="0055537E" w:rsidP="00590675">
            <w:r w:rsidRPr="00206DD1">
              <w:t xml:space="preserve">KY Cav </w:t>
            </w:r>
          </w:p>
        </w:tc>
        <w:tc>
          <w:tcPr>
            <w:tcW w:w="526" w:type="dxa"/>
            <w:gridSpan w:val="2"/>
          </w:tcPr>
          <w:p w14:paraId="7945D79E" w14:textId="77777777" w:rsidR="0055537E" w:rsidRPr="00206DD1" w:rsidRDefault="0055537E" w:rsidP="00590675">
            <w:r w:rsidRPr="00206DD1">
              <w:t>I</w:t>
            </w:r>
          </w:p>
        </w:tc>
        <w:tc>
          <w:tcPr>
            <w:tcW w:w="1279" w:type="dxa"/>
            <w:gridSpan w:val="2"/>
          </w:tcPr>
          <w:p w14:paraId="076DC010" w14:textId="77777777" w:rsidR="0055537E" w:rsidRPr="00206DD1" w:rsidRDefault="0055537E" w:rsidP="00590675">
            <w:r w:rsidRPr="00206DD1">
              <w:t>Pvt</w:t>
            </w:r>
          </w:p>
        </w:tc>
        <w:tc>
          <w:tcPr>
            <w:tcW w:w="1943" w:type="dxa"/>
            <w:gridSpan w:val="2"/>
          </w:tcPr>
          <w:p w14:paraId="186DDC70" w14:textId="77777777" w:rsidR="0055537E" w:rsidRPr="00206DD1" w:rsidRDefault="0055537E" w:rsidP="00590675">
            <w:r w:rsidRPr="00206DD1">
              <w:t>Parker</w:t>
            </w:r>
          </w:p>
        </w:tc>
        <w:tc>
          <w:tcPr>
            <w:tcW w:w="1606" w:type="dxa"/>
          </w:tcPr>
          <w:p w14:paraId="49AE781F" w14:textId="77777777" w:rsidR="0055537E" w:rsidRDefault="0055537E" w:rsidP="00590675">
            <w:r w:rsidRPr="00206DD1">
              <w:t xml:space="preserve">James </w:t>
            </w:r>
            <w:r>
              <w:t>King</w:t>
            </w:r>
          </w:p>
          <w:p w14:paraId="45432962" w14:textId="77777777" w:rsidR="0055537E" w:rsidRPr="00206DD1" w:rsidRDefault="0055537E" w:rsidP="00590675">
            <w:r>
              <w:rPr>
                <w:noProof/>
              </w:rPr>
              <w:drawing>
                <wp:inline distT="0" distB="0" distL="0" distR="0" wp14:anchorId="0D8E063E" wp14:editId="1C922F86">
                  <wp:extent cx="882650" cy="541655"/>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882650" cy="541655"/>
                          </a:xfrm>
                          <a:prstGeom prst="rect">
                            <a:avLst/>
                          </a:prstGeom>
                          <a:noFill/>
                          <a:ln>
                            <a:noFill/>
                          </a:ln>
                        </pic:spPr>
                      </pic:pic>
                    </a:graphicData>
                  </a:graphic>
                </wp:inline>
              </w:drawing>
            </w:r>
          </w:p>
        </w:tc>
        <w:tc>
          <w:tcPr>
            <w:tcW w:w="618" w:type="dxa"/>
          </w:tcPr>
          <w:p w14:paraId="3C977290" w14:textId="77777777" w:rsidR="0055537E" w:rsidRPr="00206DD1" w:rsidRDefault="0055537E" w:rsidP="00590675">
            <w:r>
              <w:t>18</w:t>
            </w:r>
          </w:p>
        </w:tc>
        <w:tc>
          <w:tcPr>
            <w:tcW w:w="4782" w:type="dxa"/>
          </w:tcPr>
          <w:p w14:paraId="1912CF9D" w14:textId="77777777" w:rsidR="0055537E" w:rsidRPr="00B86B3C" w:rsidRDefault="0055537E" w:rsidP="00590675">
            <w:pPr>
              <w:numPr>
                <w:ilvl w:val="0"/>
                <w:numId w:val="85"/>
              </w:numPr>
              <w:ind w:left="432"/>
              <w:rPr>
                <w:sz w:val="16"/>
                <w:szCs w:val="16"/>
              </w:rPr>
            </w:pPr>
            <w:r w:rsidRPr="00B86B3C">
              <w:rPr>
                <w:i/>
                <w:sz w:val="16"/>
                <w:szCs w:val="16"/>
              </w:rPr>
              <w:t>Memphis Argus</w:t>
            </w:r>
            <w:r w:rsidRPr="00B86B3C">
              <w:rPr>
                <w:sz w:val="16"/>
                <w:szCs w:val="16"/>
              </w:rPr>
              <w:t xml:space="preserve"> – Gayoso Hospital List.</w:t>
            </w:r>
          </w:p>
          <w:p w14:paraId="01B37096" w14:textId="77777777" w:rsidR="0055537E" w:rsidRPr="00B86B3C" w:rsidRDefault="0055537E" w:rsidP="00590675">
            <w:pPr>
              <w:numPr>
                <w:ilvl w:val="0"/>
                <w:numId w:val="85"/>
              </w:numPr>
              <w:ind w:left="432"/>
              <w:rPr>
                <w:sz w:val="16"/>
                <w:szCs w:val="16"/>
              </w:rPr>
            </w:pPr>
            <w:r w:rsidRPr="00B86B3C">
              <w:rPr>
                <w:i/>
                <w:sz w:val="16"/>
                <w:szCs w:val="16"/>
              </w:rPr>
              <w:t>Memphis Daily Bulletin</w:t>
            </w:r>
            <w:r w:rsidRPr="00B86B3C">
              <w:rPr>
                <w:sz w:val="16"/>
                <w:szCs w:val="16"/>
              </w:rPr>
              <w:t xml:space="preserve"> – Gayoso Hospital List.</w:t>
            </w:r>
          </w:p>
          <w:p w14:paraId="5BF2E6F5" w14:textId="77777777" w:rsidR="0055537E" w:rsidRPr="00B86B3C" w:rsidRDefault="0055537E" w:rsidP="00590675">
            <w:pPr>
              <w:numPr>
                <w:ilvl w:val="0"/>
                <w:numId w:val="85"/>
              </w:numPr>
              <w:ind w:left="432"/>
              <w:rPr>
                <w:sz w:val="16"/>
                <w:szCs w:val="16"/>
              </w:rPr>
            </w:pPr>
            <w:r w:rsidRPr="00B86B3C">
              <w:rPr>
                <w:i/>
                <w:sz w:val="16"/>
                <w:szCs w:val="16"/>
              </w:rPr>
              <w:t>Daily Missouri Democrat</w:t>
            </w:r>
            <w:r w:rsidRPr="00B86B3C">
              <w:rPr>
                <w:sz w:val="16"/>
                <w:szCs w:val="16"/>
              </w:rPr>
              <w:t xml:space="preserve">, Gayoso Hospital List - exhaustion </w:t>
            </w:r>
          </w:p>
          <w:p w14:paraId="10933541" w14:textId="77777777" w:rsidR="0055537E" w:rsidRPr="00B86B3C" w:rsidRDefault="0055537E" w:rsidP="00590675">
            <w:pPr>
              <w:numPr>
                <w:ilvl w:val="0"/>
                <w:numId w:val="85"/>
              </w:numPr>
              <w:ind w:left="432"/>
              <w:rPr>
                <w:sz w:val="16"/>
                <w:szCs w:val="16"/>
              </w:rPr>
            </w:pPr>
            <w:r w:rsidRPr="00B86B3C">
              <w:rPr>
                <w:i/>
                <w:sz w:val="16"/>
                <w:szCs w:val="16"/>
              </w:rPr>
              <w:t>Daily Missouri Republican</w:t>
            </w:r>
            <w:r w:rsidRPr="00B86B3C">
              <w:rPr>
                <w:sz w:val="16"/>
                <w:szCs w:val="16"/>
              </w:rPr>
              <w:t>, Gayoso Hospital List – Exhaustion.</w:t>
            </w:r>
          </w:p>
          <w:p w14:paraId="7A6EA679" w14:textId="77777777" w:rsidR="0055537E" w:rsidRPr="00B86B3C" w:rsidRDefault="0055537E" w:rsidP="00590675">
            <w:pPr>
              <w:numPr>
                <w:ilvl w:val="0"/>
                <w:numId w:val="85"/>
              </w:numPr>
              <w:ind w:left="432"/>
              <w:rPr>
                <w:sz w:val="16"/>
                <w:szCs w:val="16"/>
              </w:rPr>
            </w:pPr>
            <w:r w:rsidRPr="00B86B3C">
              <w:rPr>
                <w:i/>
                <w:sz w:val="16"/>
                <w:szCs w:val="16"/>
              </w:rPr>
              <w:t>Cincinnati Daily Commercial</w:t>
            </w:r>
            <w:r w:rsidRPr="00B86B3C">
              <w:rPr>
                <w:sz w:val="16"/>
                <w:szCs w:val="16"/>
              </w:rPr>
              <w:t>, Gayoso Hospital List.</w:t>
            </w:r>
          </w:p>
          <w:p w14:paraId="01F56214" w14:textId="77777777" w:rsidR="0055537E" w:rsidRPr="00B86B3C" w:rsidRDefault="0055537E" w:rsidP="00590675">
            <w:pPr>
              <w:numPr>
                <w:ilvl w:val="0"/>
                <w:numId w:val="85"/>
              </w:numPr>
              <w:ind w:left="432"/>
              <w:rPr>
                <w:sz w:val="16"/>
                <w:szCs w:val="16"/>
              </w:rPr>
            </w:pPr>
            <w:r w:rsidRPr="00B86B3C">
              <w:rPr>
                <w:i/>
                <w:sz w:val="16"/>
                <w:szCs w:val="16"/>
              </w:rPr>
              <w:t>Cincinnati Daily Gazette</w:t>
            </w:r>
            <w:r w:rsidRPr="00B86B3C">
              <w:rPr>
                <w:sz w:val="16"/>
                <w:szCs w:val="16"/>
              </w:rPr>
              <w:t>, Gayoso Hospital List.</w:t>
            </w:r>
          </w:p>
          <w:p w14:paraId="3DC03EF4" w14:textId="77777777" w:rsidR="0055537E" w:rsidRPr="00B86B3C" w:rsidRDefault="0055537E" w:rsidP="00590675">
            <w:pPr>
              <w:numPr>
                <w:ilvl w:val="0"/>
                <w:numId w:val="85"/>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pl., Co. I, 6 VA Cav.</w:t>
            </w:r>
          </w:p>
          <w:p w14:paraId="133BFE7F" w14:textId="77777777" w:rsidR="0055537E" w:rsidRPr="00B86B3C" w:rsidRDefault="0055537E" w:rsidP="00590675">
            <w:pPr>
              <w:numPr>
                <w:ilvl w:val="0"/>
                <w:numId w:val="85"/>
              </w:numPr>
              <w:ind w:left="432"/>
              <w:rPr>
                <w:sz w:val="16"/>
                <w:szCs w:val="16"/>
              </w:rPr>
            </w:pPr>
            <w:r w:rsidRPr="00B86B3C">
              <w:rPr>
                <w:i/>
                <w:sz w:val="16"/>
                <w:szCs w:val="16"/>
              </w:rPr>
              <w:t>Kentucky Adjutant General Report</w:t>
            </w:r>
            <w:r w:rsidRPr="00B86B3C">
              <w:rPr>
                <w:sz w:val="16"/>
                <w:szCs w:val="16"/>
              </w:rPr>
              <w:t xml:space="preserve"> – Pvt. James Parker, Co. I, 6</w:t>
            </w:r>
            <w:r w:rsidRPr="00B86B3C">
              <w:rPr>
                <w:sz w:val="16"/>
                <w:szCs w:val="16"/>
                <w:vertAlign w:val="superscript"/>
              </w:rPr>
              <w:t>th</w:t>
            </w:r>
            <w:r w:rsidRPr="00B86B3C">
              <w:rPr>
                <w:sz w:val="16"/>
                <w:szCs w:val="16"/>
              </w:rPr>
              <w:t xml:space="preserve"> KY Veteran Cav.; sick in hospital at Memphis, Tennessee, May 1</w:t>
            </w:r>
            <w:r w:rsidRPr="00B86B3C">
              <w:rPr>
                <w:sz w:val="16"/>
                <w:szCs w:val="16"/>
                <w:vertAlign w:val="superscript"/>
              </w:rPr>
              <w:t>st</w:t>
            </w:r>
            <w:r w:rsidRPr="00B86B3C">
              <w:rPr>
                <w:sz w:val="16"/>
                <w:szCs w:val="16"/>
              </w:rPr>
              <w:t>, 1865. (486-7)</w:t>
            </w:r>
          </w:p>
          <w:p w14:paraId="7F9F0F2C" w14:textId="77777777" w:rsidR="0055537E" w:rsidRPr="00B86B3C" w:rsidRDefault="0055537E" w:rsidP="00590675">
            <w:pPr>
              <w:numPr>
                <w:ilvl w:val="0"/>
                <w:numId w:val="85"/>
              </w:numPr>
              <w:ind w:left="432"/>
              <w:rPr>
                <w:sz w:val="16"/>
                <w:szCs w:val="16"/>
              </w:rPr>
            </w:pPr>
            <w:r w:rsidRPr="00B86B3C">
              <w:rPr>
                <w:sz w:val="16"/>
                <w:szCs w:val="16"/>
              </w:rPr>
              <w:t>Fold3.com – Pension Record Card, Died Aug. 15, 1921, Lexington, KY.</w:t>
            </w:r>
          </w:p>
          <w:p w14:paraId="1415FE4D" w14:textId="77777777" w:rsidR="0055537E" w:rsidRPr="00B86B3C" w:rsidRDefault="0055537E" w:rsidP="00590675">
            <w:pPr>
              <w:numPr>
                <w:ilvl w:val="0"/>
                <w:numId w:val="85"/>
              </w:numPr>
              <w:ind w:left="432"/>
              <w:rPr>
                <w:sz w:val="16"/>
                <w:szCs w:val="16"/>
              </w:rPr>
            </w:pPr>
            <w:r w:rsidRPr="00B86B3C">
              <w:rPr>
                <w:sz w:val="16"/>
                <w:szCs w:val="16"/>
              </w:rPr>
              <w:t>Fold3.com - KY List #103</w:t>
            </w:r>
          </w:p>
          <w:p w14:paraId="2AC9986E" w14:textId="77777777" w:rsidR="0055537E" w:rsidRPr="00B86B3C" w:rsidRDefault="0055537E" w:rsidP="00590675">
            <w:pPr>
              <w:numPr>
                <w:ilvl w:val="0"/>
                <w:numId w:val="85"/>
              </w:numPr>
              <w:ind w:left="432"/>
              <w:rPr>
                <w:sz w:val="16"/>
                <w:szCs w:val="16"/>
              </w:rPr>
            </w:pPr>
            <w:r w:rsidRPr="00B86B3C">
              <w:rPr>
                <w:sz w:val="16"/>
                <w:szCs w:val="16"/>
              </w:rPr>
              <w:t>Louisville List</w:t>
            </w:r>
          </w:p>
          <w:p w14:paraId="12E9803E" w14:textId="77777777" w:rsidR="0055537E" w:rsidRPr="00B86B3C" w:rsidRDefault="0055537E" w:rsidP="00590675">
            <w:pPr>
              <w:numPr>
                <w:ilvl w:val="0"/>
                <w:numId w:val="85"/>
              </w:numPr>
              <w:ind w:left="432"/>
              <w:rPr>
                <w:sz w:val="16"/>
                <w:szCs w:val="16"/>
              </w:rPr>
            </w:pPr>
            <w:r w:rsidRPr="00B86B3C">
              <w:rPr>
                <w:i/>
                <w:sz w:val="16"/>
                <w:szCs w:val="16"/>
              </w:rPr>
              <w:t>Vicksburg Herald</w:t>
            </w:r>
            <w:r w:rsidRPr="00B86B3C">
              <w:rPr>
                <w:sz w:val="16"/>
                <w:szCs w:val="16"/>
              </w:rPr>
              <w:t xml:space="preserve"> List </w:t>
            </w:r>
          </w:p>
          <w:p w14:paraId="22E97A8E" w14:textId="77777777" w:rsidR="0055537E" w:rsidRDefault="0055537E" w:rsidP="00590675">
            <w:pPr>
              <w:numPr>
                <w:ilvl w:val="0"/>
                <w:numId w:val="8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20F5D9E" w14:textId="77777777" w:rsidR="0055537E" w:rsidRPr="00B86B3C" w:rsidRDefault="0055537E" w:rsidP="00590675">
            <w:pPr>
              <w:numPr>
                <w:ilvl w:val="0"/>
                <w:numId w:val="85"/>
              </w:numPr>
              <w:ind w:left="432"/>
              <w:rPr>
                <w:sz w:val="16"/>
                <w:szCs w:val="16"/>
              </w:rPr>
            </w:pPr>
            <w:r>
              <w:rPr>
                <w:sz w:val="16"/>
                <w:szCs w:val="16"/>
              </w:rPr>
              <w:t>Findagrave.com – Born 1847, Died 1921. Buried at Spring Hill Cemetery, Harrodsburg, KY.</w:t>
            </w:r>
          </w:p>
          <w:p w14:paraId="528773E7" w14:textId="77777777" w:rsidR="0055537E" w:rsidRPr="00B86B3C" w:rsidRDefault="0055537E" w:rsidP="00590675">
            <w:pPr>
              <w:numPr>
                <w:ilvl w:val="0"/>
                <w:numId w:val="85"/>
              </w:numPr>
              <w:ind w:left="432"/>
              <w:rPr>
                <w:sz w:val="16"/>
                <w:szCs w:val="16"/>
              </w:rPr>
            </w:pPr>
            <w:r w:rsidRPr="00B86B3C">
              <w:rPr>
                <w:sz w:val="16"/>
                <w:szCs w:val="16"/>
              </w:rPr>
              <w:t>Fold3.com – Service Records – Company Muster Roll – Born about 18</w:t>
            </w:r>
            <w:r>
              <w:rPr>
                <w:sz w:val="16"/>
                <w:szCs w:val="16"/>
              </w:rPr>
              <w:t>4</w:t>
            </w:r>
            <w:r w:rsidRPr="00B86B3C">
              <w:rPr>
                <w:sz w:val="16"/>
                <w:szCs w:val="16"/>
              </w:rPr>
              <w:t>7.</w:t>
            </w:r>
          </w:p>
          <w:p w14:paraId="31764859" w14:textId="77777777" w:rsidR="0055537E" w:rsidRPr="00B86B3C" w:rsidRDefault="0055537E" w:rsidP="00590675">
            <w:pPr>
              <w:numPr>
                <w:ilvl w:val="0"/>
                <w:numId w:val="85"/>
              </w:numPr>
              <w:ind w:left="432"/>
              <w:rPr>
                <w:sz w:val="16"/>
                <w:szCs w:val="16"/>
              </w:rPr>
            </w:pPr>
            <w:r w:rsidRPr="00B86B3C">
              <w:rPr>
                <w:sz w:val="16"/>
                <w:szCs w:val="16"/>
              </w:rPr>
              <w:t xml:space="preserve">Fold3.com - KY List - Reported at Camp Chase, O., May 3, 65. </w:t>
            </w:r>
          </w:p>
          <w:p w14:paraId="21C25999" w14:textId="77777777" w:rsidR="0055537E" w:rsidRPr="00B86B3C" w:rsidRDefault="0055537E" w:rsidP="00590675">
            <w:pPr>
              <w:numPr>
                <w:ilvl w:val="0"/>
                <w:numId w:val="8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w:t>
            </w:r>
          </w:p>
          <w:p w14:paraId="37F3FF33" w14:textId="77777777" w:rsidR="0055537E" w:rsidRPr="00B86B3C" w:rsidRDefault="0055537E" w:rsidP="00590675">
            <w:pPr>
              <w:numPr>
                <w:ilvl w:val="0"/>
                <w:numId w:val="85"/>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Exhausted.</w:t>
            </w:r>
          </w:p>
          <w:p w14:paraId="26921F58" w14:textId="77777777" w:rsidR="0055537E" w:rsidRPr="00B86B3C" w:rsidRDefault="0055537E" w:rsidP="00590675">
            <w:pPr>
              <w:numPr>
                <w:ilvl w:val="0"/>
                <w:numId w:val="8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55537E" w:rsidRPr="00206DD1" w14:paraId="2C6629B0" w14:textId="77777777" w:rsidTr="00590675">
        <w:tc>
          <w:tcPr>
            <w:tcW w:w="1017" w:type="dxa"/>
            <w:gridSpan w:val="2"/>
          </w:tcPr>
          <w:p w14:paraId="1AE7FAA2" w14:textId="77777777" w:rsidR="0055537E" w:rsidRPr="00206DD1" w:rsidRDefault="0055537E" w:rsidP="00590675">
            <w:pPr>
              <w:numPr>
                <w:ilvl w:val="0"/>
                <w:numId w:val="1947"/>
              </w:numPr>
              <w:ind w:right="62"/>
            </w:pPr>
          </w:p>
        </w:tc>
        <w:tc>
          <w:tcPr>
            <w:tcW w:w="873" w:type="dxa"/>
          </w:tcPr>
          <w:p w14:paraId="5086DCF6" w14:textId="77777777" w:rsidR="0055537E" w:rsidRPr="00C02801" w:rsidRDefault="0055537E" w:rsidP="00590675">
            <w:r w:rsidRPr="00C02801">
              <w:t>Lived</w:t>
            </w:r>
          </w:p>
        </w:tc>
        <w:tc>
          <w:tcPr>
            <w:tcW w:w="628" w:type="dxa"/>
            <w:gridSpan w:val="2"/>
          </w:tcPr>
          <w:p w14:paraId="60D7A77A" w14:textId="77777777" w:rsidR="0055537E" w:rsidRPr="00206DD1" w:rsidRDefault="0055537E" w:rsidP="00590675">
            <w:r w:rsidRPr="00206DD1">
              <w:t xml:space="preserve">  6</w:t>
            </w:r>
          </w:p>
        </w:tc>
        <w:tc>
          <w:tcPr>
            <w:tcW w:w="1038" w:type="dxa"/>
            <w:gridSpan w:val="2"/>
          </w:tcPr>
          <w:p w14:paraId="4C40D28E" w14:textId="77777777" w:rsidR="0055537E" w:rsidRPr="00206DD1" w:rsidRDefault="0055537E" w:rsidP="00590675">
            <w:r w:rsidRPr="00206DD1">
              <w:t xml:space="preserve">KY Cav </w:t>
            </w:r>
          </w:p>
        </w:tc>
        <w:tc>
          <w:tcPr>
            <w:tcW w:w="526" w:type="dxa"/>
            <w:gridSpan w:val="2"/>
          </w:tcPr>
          <w:p w14:paraId="6DDA6641" w14:textId="77777777" w:rsidR="0055537E" w:rsidRPr="00206DD1" w:rsidRDefault="0055537E" w:rsidP="00590675">
            <w:r w:rsidRPr="00206DD1">
              <w:t>I</w:t>
            </w:r>
          </w:p>
        </w:tc>
        <w:tc>
          <w:tcPr>
            <w:tcW w:w="1279" w:type="dxa"/>
            <w:gridSpan w:val="2"/>
          </w:tcPr>
          <w:p w14:paraId="6E91AF31" w14:textId="77777777" w:rsidR="0055537E" w:rsidRPr="00206DD1" w:rsidRDefault="0055537E" w:rsidP="00590675">
            <w:r w:rsidRPr="00206DD1">
              <w:t>Pvt</w:t>
            </w:r>
          </w:p>
        </w:tc>
        <w:tc>
          <w:tcPr>
            <w:tcW w:w="1943" w:type="dxa"/>
            <w:gridSpan w:val="2"/>
          </w:tcPr>
          <w:p w14:paraId="65FAD413" w14:textId="77777777" w:rsidR="0055537E" w:rsidRDefault="0055537E" w:rsidP="00590675">
            <w:r w:rsidRPr="00206DD1">
              <w:t>R</w:t>
            </w:r>
            <w:r>
              <w:t>h</w:t>
            </w:r>
            <w:r w:rsidRPr="00206DD1">
              <w:t>odes</w:t>
            </w:r>
          </w:p>
          <w:p w14:paraId="62A6BEAF" w14:textId="77777777" w:rsidR="0055537E" w:rsidRPr="00206DD1" w:rsidRDefault="0055537E" w:rsidP="00590675">
            <w:r w:rsidRPr="003D76B2">
              <w:rPr>
                <w:noProof/>
              </w:rPr>
              <w:drawing>
                <wp:inline distT="0" distB="0" distL="0" distR="0" wp14:anchorId="2F35E798" wp14:editId="420289BC">
                  <wp:extent cx="1095375" cy="1647825"/>
                  <wp:effectExtent l="0" t="0" r="0" b="0"/>
                  <wp:docPr id="1697" name="Picture 1697" descr="Kentucky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Kentucky Cavalry, 6th, Co"/>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095375" cy="1647825"/>
                          </a:xfrm>
                          <a:prstGeom prst="rect">
                            <a:avLst/>
                          </a:prstGeom>
                          <a:noFill/>
                          <a:ln>
                            <a:noFill/>
                          </a:ln>
                        </pic:spPr>
                      </pic:pic>
                    </a:graphicData>
                  </a:graphic>
                </wp:inline>
              </w:drawing>
            </w:r>
          </w:p>
        </w:tc>
        <w:tc>
          <w:tcPr>
            <w:tcW w:w="1606" w:type="dxa"/>
          </w:tcPr>
          <w:p w14:paraId="31EE1AFD" w14:textId="77777777" w:rsidR="0055537E" w:rsidRDefault="0055537E" w:rsidP="00590675">
            <w:r w:rsidRPr="00206DD1">
              <w:t>Abraham</w:t>
            </w:r>
          </w:p>
          <w:p w14:paraId="168E2677" w14:textId="77777777" w:rsidR="0055537E" w:rsidRPr="00206DD1" w:rsidRDefault="0055537E" w:rsidP="00590675">
            <w:r w:rsidRPr="000225D8">
              <w:rPr>
                <w:noProof/>
              </w:rPr>
              <w:drawing>
                <wp:inline distT="0" distB="0" distL="0" distR="0" wp14:anchorId="766AD121" wp14:editId="7AE5C50A">
                  <wp:extent cx="914400" cy="1076325"/>
                  <wp:effectExtent l="0" t="0" r="0" b="0"/>
                  <wp:docPr id="1698" name="Picture 1698" descr="Rhodes, Abraham,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hodes, Abraham, Co"/>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14400" cy="1076325"/>
                          </a:xfrm>
                          <a:prstGeom prst="rect">
                            <a:avLst/>
                          </a:prstGeom>
                          <a:noFill/>
                          <a:ln>
                            <a:noFill/>
                          </a:ln>
                        </pic:spPr>
                      </pic:pic>
                    </a:graphicData>
                  </a:graphic>
                </wp:inline>
              </w:drawing>
            </w:r>
          </w:p>
        </w:tc>
        <w:tc>
          <w:tcPr>
            <w:tcW w:w="618" w:type="dxa"/>
          </w:tcPr>
          <w:p w14:paraId="666672CD" w14:textId="77777777" w:rsidR="0055537E" w:rsidRPr="00206DD1" w:rsidRDefault="0055537E" w:rsidP="00590675">
            <w:r>
              <w:t>17</w:t>
            </w:r>
          </w:p>
        </w:tc>
        <w:tc>
          <w:tcPr>
            <w:tcW w:w="4782" w:type="dxa"/>
          </w:tcPr>
          <w:p w14:paraId="034F1EEF" w14:textId="77777777" w:rsidR="0055537E" w:rsidRPr="00B86B3C" w:rsidRDefault="0055537E" w:rsidP="00590675">
            <w:pPr>
              <w:numPr>
                <w:ilvl w:val="0"/>
                <w:numId w:val="86"/>
              </w:numPr>
              <w:ind w:left="432"/>
              <w:rPr>
                <w:sz w:val="16"/>
                <w:szCs w:val="16"/>
              </w:rPr>
            </w:pPr>
            <w:r w:rsidRPr="00B86B3C">
              <w:rPr>
                <w:i/>
                <w:sz w:val="16"/>
                <w:szCs w:val="16"/>
              </w:rPr>
              <w:t>Memphis Argus</w:t>
            </w:r>
            <w:r w:rsidRPr="00B86B3C">
              <w:rPr>
                <w:sz w:val="16"/>
                <w:szCs w:val="16"/>
              </w:rPr>
              <w:t xml:space="preserve"> – Soldier’s Home List #1.</w:t>
            </w:r>
          </w:p>
          <w:p w14:paraId="0D625EFD" w14:textId="77777777" w:rsidR="0055537E" w:rsidRPr="00B86B3C" w:rsidRDefault="0055537E" w:rsidP="00590675">
            <w:pPr>
              <w:numPr>
                <w:ilvl w:val="0"/>
                <w:numId w:val="86"/>
              </w:numPr>
              <w:ind w:left="432"/>
              <w:rPr>
                <w:sz w:val="16"/>
                <w:szCs w:val="16"/>
              </w:rPr>
            </w:pPr>
            <w:r w:rsidRPr="00B86B3C">
              <w:rPr>
                <w:i/>
                <w:sz w:val="16"/>
                <w:szCs w:val="16"/>
              </w:rPr>
              <w:t>Daily Missouri Republican</w:t>
            </w:r>
            <w:r w:rsidRPr="00B86B3C">
              <w:rPr>
                <w:sz w:val="16"/>
                <w:szCs w:val="16"/>
              </w:rPr>
              <w:t>, Soldier’s Home List.</w:t>
            </w:r>
          </w:p>
          <w:p w14:paraId="11E2D12E" w14:textId="77777777" w:rsidR="0055537E" w:rsidRPr="00B86B3C" w:rsidRDefault="0055537E" w:rsidP="00590675">
            <w:pPr>
              <w:numPr>
                <w:ilvl w:val="0"/>
                <w:numId w:val="86"/>
              </w:numPr>
              <w:ind w:left="432"/>
              <w:rPr>
                <w:sz w:val="16"/>
                <w:szCs w:val="16"/>
              </w:rPr>
            </w:pPr>
            <w:r w:rsidRPr="00B86B3C">
              <w:rPr>
                <w:i/>
                <w:sz w:val="16"/>
                <w:szCs w:val="16"/>
              </w:rPr>
              <w:t>Cincinnati Daily Commercial</w:t>
            </w:r>
            <w:r w:rsidRPr="00B86B3C">
              <w:rPr>
                <w:sz w:val="16"/>
                <w:szCs w:val="16"/>
              </w:rPr>
              <w:t>, Soldier’s Home List.</w:t>
            </w:r>
          </w:p>
          <w:p w14:paraId="457F7DD8" w14:textId="77777777" w:rsidR="0055537E" w:rsidRPr="00B86B3C" w:rsidRDefault="0055537E" w:rsidP="00590675">
            <w:pPr>
              <w:numPr>
                <w:ilvl w:val="0"/>
                <w:numId w:val="86"/>
              </w:numPr>
              <w:ind w:left="432"/>
              <w:rPr>
                <w:sz w:val="16"/>
                <w:szCs w:val="16"/>
              </w:rPr>
            </w:pPr>
            <w:r w:rsidRPr="00B86B3C">
              <w:rPr>
                <w:i/>
                <w:sz w:val="16"/>
                <w:szCs w:val="16"/>
              </w:rPr>
              <w:t>Cincinnati Daily Gazette</w:t>
            </w:r>
            <w:r w:rsidRPr="00B86B3C">
              <w:rPr>
                <w:sz w:val="16"/>
                <w:szCs w:val="16"/>
              </w:rPr>
              <w:t>, Soldier’s Home List.</w:t>
            </w:r>
          </w:p>
          <w:p w14:paraId="470BA0C8" w14:textId="77777777" w:rsidR="0055537E" w:rsidRPr="00B86B3C" w:rsidRDefault="0055537E" w:rsidP="00590675">
            <w:pPr>
              <w:numPr>
                <w:ilvl w:val="0"/>
                <w:numId w:val="8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hodes, Co. I, 6 VA Cav.</w:t>
            </w:r>
          </w:p>
          <w:p w14:paraId="24240647" w14:textId="77777777" w:rsidR="0055537E" w:rsidRPr="00B86B3C" w:rsidRDefault="0055537E" w:rsidP="00590675">
            <w:pPr>
              <w:numPr>
                <w:ilvl w:val="0"/>
                <w:numId w:val="86"/>
              </w:numPr>
              <w:ind w:left="432"/>
              <w:rPr>
                <w:sz w:val="16"/>
                <w:szCs w:val="16"/>
              </w:rPr>
            </w:pPr>
            <w:r w:rsidRPr="00B86B3C">
              <w:rPr>
                <w:i/>
                <w:sz w:val="16"/>
                <w:szCs w:val="16"/>
              </w:rPr>
              <w:t>Kentucky Adjutant General Report</w:t>
            </w:r>
            <w:r w:rsidRPr="00B86B3C">
              <w:rPr>
                <w:sz w:val="16"/>
                <w:szCs w:val="16"/>
              </w:rPr>
              <w:t xml:space="preserve"> – Pvt. Abraham Rodes, Co. I, 6</w:t>
            </w:r>
            <w:r w:rsidRPr="00B86B3C">
              <w:rPr>
                <w:sz w:val="16"/>
                <w:szCs w:val="16"/>
                <w:vertAlign w:val="superscript"/>
              </w:rPr>
              <w:t>th</w:t>
            </w:r>
            <w:r w:rsidRPr="00B86B3C">
              <w:rPr>
                <w:sz w:val="16"/>
                <w:szCs w:val="16"/>
              </w:rPr>
              <w:t xml:space="preserve"> KY Cav.; captured April 1</w:t>
            </w:r>
            <w:r w:rsidRPr="00B86B3C">
              <w:rPr>
                <w:sz w:val="16"/>
                <w:szCs w:val="16"/>
                <w:vertAlign w:val="superscript"/>
              </w:rPr>
              <w:t>st</w:t>
            </w:r>
            <w:r w:rsidRPr="00B86B3C">
              <w:rPr>
                <w:sz w:val="16"/>
                <w:szCs w:val="16"/>
              </w:rPr>
              <w:t>, 1865, near Centerville, Alabama; returned to company May 1</w:t>
            </w:r>
            <w:r w:rsidRPr="00B86B3C">
              <w:rPr>
                <w:sz w:val="16"/>
                <w:szCs w:val="16"/>
                <w:vertAlign w:val="superscript"/>
              </w:rPr>
              <w:t>st</w:t>
            </w:r>
            <w:r w:rsidRPr="00B86B3C">
              <w:rPr>
                <w:sz w:val="16"/>
                <w:szCs w:val="16"/>
              </w:rPr>
              <w:t>, 1865. (p. 164-5)</w:t>
            </w:r>
          </w:p>
          <w:p w14:paraId="1511A1AB" w14:textId="77777777" w:rsidR="0055537E" w:rsidRPr="00B86B3C" w:rsidRDefault="0055537E" w:rsidP="00590675">
            <w:pPr>
              <w:numPr>
                <w:ilvl w:val="0"/>
                <w:numId w:val="86"/>
              </w:numPr>
              <w:ind w:left="432"/>
              <w:rPr>
                <w:sz w:val="16"/>
                <w:szCs w:val="16"/>
              </w:rPr>
            </w:pPr>
            <w:r w:rsidRPr="00B86B3C">
              <w:rPr>
                <w:sz w:val="16"/>
                <w:szCs w:val="16"/>
              </w:rPr>
              <w:t xml:space="preserve">Fold3.com – Pension Record Card, Invalid Pension, Sept. 30, 1867. </w:t>
            </w:r>
          </w:p>
          <w:p w14:paraId="6073E8B9" w14:textId="77777777" w:rsidR="0055537E" w:rsidRPr="00B86B3C" w:rsidRDefault="0055537E" w:rsidP="00590675">
            <w:pPr>
              <w:numPr>
                <w:ilvl w:val="0"/>
                <w:numId w:val="86"/>
              </w:numPr>
              <w:ind w:left="432"/>
              <w:rPr>
                <w:sz w:val="16"/>
                <w:szCs w:val="16"/>
              </w:rPr>
            </w:pPr>
            <w:r w:rsidRPr="00B86B3C">
              <w:rPr>
                <w:sz w:val="16"/>
                <w:szCs w:val="16"/>
              </w:rPr>
              <w:t>Ancestry.com - U.S., Civil War Pension Index – Widows pension, Feb. 17, 1923 - CO</w:t>
            </w:r>
          </w:p>
          <w:p w14:paraId="59B3E59C" w14:textId="77777777" w:rsidR="0055537E" w:rsidRPr="00B86B3C" w:rsidRDefault="0055537E" w:rsidP="00590675">
            <w:pPr>
              <w:numPr>
                <w:ilvl w:val="0"/>
                <w:numId w:val="86"/>
              </w:numPr>
              <w:ind w:left="432"/>
              <w:rPr>
                <w:sz w:val="16"/>
                <w:szCs w:val="16"/>
              </w:rPr>
            </w:pPr>
            <w:r w:rsidRPr="00B86B3C">
              <w:rPr>
                <w:sz w:val="16"/>
                <w:szCs w:val="16"/>
              </w:rPr>
              <w:t>Fold3.com - KY List #112</w:t>
            </w:r>
          </w:p>
          <w:p w14:paraId="657C7ACB" w14:textId="77777777" w:rsidR="0055537E" w:rsidRPr="00B86B3C" w:rsidRDefault="0055537E" w:rsidP="00590675">
            <w:pPr>
              <w:numPr>
                <w:ilvl w:val="0"/>
                <w:numId w:val="86"/>
              </w:numPr>
              <w:ind w:left="432"/>
              <w:rPr>
                <w:sz w:val="16"/>
                <w:szCs w:val="16"/>
              </w:rPr>
            </w:pPr>
            <w:r w:rsidRPr="00B86B3C">
              <w:rPr>
                <w:sz w:val="16"/>
                <w:szCs w:val="16"/>
              </w:rPr>
              <w:lastRenderedPageBreak/>
              <w:t>Louisville List – as Rhodes</w:t>
            </w:r>
          </w:p>
          <w:p w14:paraId="737FB7E0" w14:textId="77777777" w:rsidR="0055537E" w:rsidRPr="00B86B3C" w:rsidRDefault="0055537E" w:rsidP="00590675">
            <w:pPr>
              <w:numPr>
                <w:ilvl w:val="0"/>
                <w:numId w:val="86"/>
              </w:numPr>
              <w:ind w:left="432"/>
              <w:rPr>
                <w:sz w:val="16"/>
                <w:szCs w:val="16"/>
              </w:rPr>
            </w:pPr>
            <w:r w:rsidRPr="00CE190B">
              <w:rPr>
                <w:sz w:val="16"/>
                <w:szCs w:val="16"/>
              </w:rPr>
              <w:t xml:space="preserve">Berry, </w:t>
            </w:r>
            <w:r w:rsidRPr="00291D4E">
              <w:rPr>
                <w:i/>
                <w:sz w:val="16"/>
                <w:szCs w:val="16"/>
              </w:rPr>
              <w:t>Loss of the Sultana</w:t>
            </w:r>
            <w:r w:rsidRPr="00CE190B">
              <w:rPr>
                <w:sz w:val="16"/>
                <w:szCs w:val="16"/>
              </w:rPr>
              <w:t xml:space="preserve">, List of soldiers known to have been on the </w:t>
            </w:r>
            <w:r w:rsidRPr="00291D4E">
              <w:rPr>
                <w:i/>
                <w:sz w:val="16"/>
                <w:szCs w:val="16"/>
              </w:rPr>
              <w:t>Sultana</w:t>
            </w:r>
            <w:r w:rsidRPr="00CE190B">
              <w:rPr>
                <w:sz w:val="16"/>
                <w:szCs w:val="16"/>
              </w:rPr>
              <w:t>.</w:t>
            </w:r>
            <w:r w:rsidRPr="00B86B3C">
              <w:rPr>
                <w:sz w:val="16"/>
                <w:szCs w:val="16"/>
              </w:rPr>
              <w:t xml:space="preserve"> </w:t>
            </w:r>
          </w:p>
          <w:p w14:paraId="05BE0F6E" w14:textId="77777777" w:rsidR="0055537E" w:rsidRPr="00B86B3C" w:rsidRDefault="0055537E" w:rsidP="00590675">
            <w:pPr>
              <w:numPr>
                <w:ilvl w:val="0"/>
                <w:numId w:val="86"/>
              </w:numPr>
              <w:ind w:left="432"/>
              <w:rPr>
                <w:sz w:val="16"/>
                <w:szCs w:val="16"/>
              </w:rPr>
            </w:pPr>
            <w:r>
              <w:rPr>
                <w:sz w:val="16"/>
                <w:szCs w:val="16"/>
              </w:rPr>
              <w:t xml:space="preserve">Mentioned in Berry, </w:t>
            </w:r>
            <w:r w:rsidRPr="00291D4E">
              <w:rPr>
                <w:i/>
                <w:sz w:val="16"/>
                <w:szCs w:val="16"/>
              </w:rPr>
              <w:t>Loss of the Sultana</w:t>
            </w:r>
            <w:r>
              <w:rPr>
                <w:sz w:val="16"/>
                <w:szCs w:val="16"/>
              </w:rPr>
              <w:t xml:space="preserve">, </w:t>
            </w:r>
            <w:r w:rsidRPr="00B86B3C">
              <w:rPr>
                <w:sz w:val="16"/>
                <w:szCs w:val="16"/>
              </w:rPr>
              <w:t>(p. 91)</w:t>
            </w:r>
          </w:p>
          <w:p w14:paraId="67629699" w14:textId="77777777" w:rsidR="0055537E" w:rsidRPr="00B86B3C" w:rsidRDefault="0055537E" w:rsidP="00590675">
            <w:pPr>
              <w:numPr>
                <w:ilvl w:val="0"/>
                <w:numId w:val="86"/>
              </w:numPr>
              <w:ind w:left="432"/>
              <w:rPr>
                <w:sz w:val="16"/>
                <w:szCs w:val="16"/>
              </w:rPr>
            </w:pPr>
            <w:r w:rsidRPr="00B86B3C">
              <w:rPr>
                <w:i/>
                <w:sz w:val="16"/>
                <w:szCs w:val="16"/>
              </w:rPr>
              <w:t>Vicksburg Herald</w:t>
            </w:r>
            <w:r w:rsidRPr="00B86B3C">
              <w:rPr>
                <w:sz w:val="16"/>
                <w:szCs w:val="16"/>
              </w:rPr>
              <w:t xml:space="preserve"> List (as Rhodes)</w:t>
            </w:r>
          </w:p>
          <w:p w14:paraId="4C3848CB" w14:textId="77777777" w:rsidR="0055537E" w:rsidRPr="00B86B3C" w:rsidRDefault="0055537E" w:rsidP="00590675">
            <w:pPr>
              <w:numPr>
                <w:ilvl w:val="0"/>
                <w:numId w:val="8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xml:space="preserve"> </w:t>
            </w:r>
          </w:p>
          <w:p w14:paraId="264D6C17" w14:textId="77777777" w:rsidR="0055537E" w:rsidRPr="00B86B3C" w:rsidRDefault="0055537E" w:rsidP="00590675">
            <w:pPr>
              <w:numPr>
                <w:ilvl w:val="0"/>
                <w:numId w:val="8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33867C1" w14:textId="77777777" w:rsidR="0055537E" w:rsidRPr="00B86B3C" w:rsidRDefault="0055537E" w:rsidP="00590675">
            <w:pPr>
              <w:numPr>
                <w:ilvl w:val="0"/>
                <w:numId w:val="86"/>
              </w:numPr>
              <w:ind w:left="432"/>
              <w:rPr>
                <w:sz w:val="16"/>
                <w:szCs w:val="16"/>
              </w:rPr>
            </w:pPr>
            <w:r w:rsidRPr="00B86B3C">
              <w:rPr>
                <w:sz w:val="16"/>
                <w:szCs w:val="16"/>
              </w:rPr>
              <w:t>US Registers of Deaths of Volunteers, Kentucky, Vol. 2, p. 100.</w:t>
            </w:r>
          </w:p>
          <w:p w14:paraId="25F10FD6" w14:textId="77777777" w:rsidR="0055537E" w:rsidRPr="00B86B3C" w:rsidRDefault="0055537E" w:rsidP="00590675">
            <w:pPr>
              <w:numPr>
                <w:ilvl w:val="0"/>
                <w:numId w:val="86"/>
              </w:numPr>
              <w:ind w:left="432"/>
              <w:rPr>
                <w:sz w:val="16"/>
                <w:szCs w:val="16"/>
              </w:rPr>
            </w:pPr>
            <w:r w:rsidRPr="00B86B3C">
              <w:rPr>
                <w:sz w:val="16"/>
                <w:szCs w:val="16"/>
              </w:rPr>
              <w:t>Ancestry.com – Born July 9, 1847, Died Jan 2, 1923 in Lamar, CO.</w:t>
            </w:r>
          </w:p>
          <w:p w14:paraId="2BF94B7A" w14:textId="77777777" w:rsidR="0055537E" w:rsidRPr="00B86B3C" w:rsidRDefault="0055537E" w:rsidP="00590675">
            <w:pPr>
              <w:numPr>
                <w:ilvl w:val="0"/>
                <w:numId w:val="86"/>
              </w:numPr>
              <w:ind w:left="432"/>
              <w:rPr>
                <w:sz w:val="16"/>
                <w:szCs w:val="16"/>
              </w:rPr>
            </w:pPr>
            <w:r w:rsidRPr="00B86B3C">
              <w:rPr>
                <w:sz w:val="16"/>
                <w:szCs w:val="16"/>
              </w:rPr>
              <w:t>Findagrave.com – Born July 9, 1847, Died Jan. 2, 1923. Buried at Riverside Cemetery, Lamar, CO.</w:t>
            </w:r>
          </w:p>
          <w:p w14:paraId="15D163C9" w14:textId="77777777" w:rsidR="0055537E" w:rsidRPr="00B86B3C" w:rsidRDefault="0055537E" w:rsidP="00590675">
            <w:pPr>
              <w:numPr>
                <w:ilvl w:val="0"/>
                <w:numId w:val="86"/>
              </w:numPr>
              <w:ind w:left="432"/>
              <w:rPr>
                <w:sz w:val="16"/>
                <w:szCs w:val="16"/>
              </w:rPr>
            </w:pPr>
            <w:r w:rsidRPr="00B86B3C">
              <w:rPr>
                <w:sz w:val="16"/>
                <w:szCs w:val="16"/>
              </w:rPr>
              <w:t xml:space="preserve">Fold3.com - KY List - Reported at Camp Chase, O., May 7, 65. </w:t>
            </w:r>
          </w:p>
          <w:p w14:paraId="1CEDCF0B" w14:textId="77777777" w:rsidR="0055537E" w:rsidRPr="00B86B3C" w:rsidRDefault="0055537E" w:rsidP="00590675">
            <w:pPr>
              <w:numPr>
                <w:ilvl w:val="0"/>
                <w:numId w:val="8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Rhoades)</w:t>
            </w:r>
          </w:p>
          <w:p w14:paraId="6A2C953C" w14:textId="77777777" w:rsidR="0055537E" w:rsidRPr="00B86B3C" w:rsidRDefault="0055537E" w:rsidP="00590675">
            <w:pPr>
              <w:numPr>
                <w:ilvl w:val="0"/>
                <w:numId w:val="8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s Rhoades) (also as PERISHED page 206 as Rhodes)</w:t>
            </w:r>
          </w:p>
          <w:p w14:paraId="4B66207F" w14:textId="77777777" w:rsidR="0055537E" w:rsidRPr="00B86B3C" w:rsidRDefault="0055537E" w:rsidP="00590675">
            <w:pPr>
              <w:numPr>
                <w:ilvl w:val="0"/>
                <w:numId w:val="8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Abram Rhodes)</w:t>
            </w:r>
          </w:p>
          <w:p w14:paraId="27F99216" w14:textId="77777777" w:rsidR="0055537E" w:rsidRPr="00B86B3C" w:rsidRDefault="0055537E" w:rsidP="00590675">
            <w:pPr>
              <w:numPr>
                <w:ilvl w:val="0"/>
                <w:numId w:val="8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55537E" w:rsidRPr="00206DD1" w14:paraId="23645D2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65A1AA7"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9BD7114"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3A7E222" w14:textId="77777777" w:rsidR="0055537E" w:rsidRPr="00206DD1" w:rsidRDefault="0055537E"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3A9B1256" w14:textId="77777777" w:rsidR="0055537E" w:rsidRPr="00206DD1" w:rsidRDefault="0055537E" w:rsidP="00590675">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6A1B3ADE" w14:textId="77777777" w:rsidR="0055537E" w:rsidRPr="00206DD1" w:rsidRDefault="0055537E"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31AE3762" w14:textId="77777777" w:rsidR="0055537E" w:rsidRPr="00206DD1" w:rsidRDefault="0055537E"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38F7130" w14:textId="77777777" w:rsidR="0055537E" w:rsidRDefault="0055537E" w:rsidP="00590675">
            <w:r w:rsidRPr="00206DD1">
              <w:t>Wooley</w:t>
            </w:r>
          </w:p>
          <w:p w14:paraId="30F5F5F6" w14:textId="77777777" w:rsidR="0055537E" w:rsidRPr="00206DD1" w:rsidRDefault="0055537E" w:rsidP="00590675">
            <w:r w:rsidRPr="00F814F3">
              <w:rPr>
                <w:noProof/>
              </w:rPr>
              <w:drawing>
                <wp:inline distT="0" distB="0" distL="0" distR="0" wp14:anchorId="5BC4F9C1" wp14:editId="2EAE5B53">
                  <wp:extent cx="1095375" cy="1114425"/>
                  <wp:effectExtent l="0" t="0" r="0" b="0"/>
                  <wp:docPr id="98" name="Picture 98" descr="Kentucky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entucky Cavalry, 6th, Co"/>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66E9A8B2" w14:textId="77777777" w:rsidR="0055537E" w:rsidRPr="00206DD1" w:rsidRDefault="0055537E" w:rsidP="00590675">
            <w:pPr>
              <w:ind w:right="-270"/>
            </w:pPr>
            <w:r w:rsidRPr="00206DD1">
              <w:t>William</w:t>
            </w:r>
            <w:r>
              <w:t xml:space="preserve"> J.</w:t>
            </w:r>
          </w:p>
        </w:tc>
        <w:tc>
          <w:tcPr>
            <w:tcW w:w="618" w:type="dxa"/>
            <w:tcBorders>
              <w:top w:val="single" w:sz="4" w:space="0" w:color="auto"/>
              <w:left w:val="single" w:sz="4" w:space="0" w:color="auto"/>
              <w:bottom w:val="single" w:sz="4" w:space="0" w:color="auto"/>
              <w:right w:val="single" w:sz="4" w:space="0" w:color="auto"/>
            </w:tcBorders>
          </w:tcPr>
          <w:p w14:paraId="2CF995B3" w14:textId="77777777" w:rsidR="0055537E" w:rsidRPr="00206DD1" w:rsidRDefault="0055537E" w:rsidP="00590675">
            <w:r>
              <w:t>27</w:t>
            </w:r>
          </w:p>
        </w:tc>
        <w:tc>
          <w:tcPr>
            <w:tcW w:w="4782" w:type="dxa"/>
            <w:tcBorders>
              <w:top w:val="single" w:sz="4" w:space="0" w:color="auto"/>
              <w:left w:val="single" w:sz="4" w:space="0" w:color="auto"/>
              <w:bottom w:val="single" w:sz="4" w:space="0" w:color="auto"/>
              <w:right w:val="single" w:sz="4" w:space="0" w:color="auto"/>
            </w:tcBorders>
          </w:tcPr>
          <w:p w14:paraId="7DF0B01E" w14:textId="77777777" w:rsidR="0055537E" w:rsidRPr="00B86B3C" w:rsidRDefault="0055537E" w:rsidP="00590675">
            <w:pPr>
              <w:numPr>
                <w:ilvl w:val="0"/>
                <w:numId w:val="87"/>
              </w:numPr>
              <w:ind w:left="432"/>
              <w:rPr>
                <w:sz w:val="16"/>
                <w:szCs w:val="16"/>
              </w:rPr>
            </w:pPr>
            <w:r w:rsidRPr="00B86B3C">
              <w:rPr>
                <w:sz w:val="16"/>
                <w:szCs w:val="16"/>
              </w:rPr>
              <w:t xml:space="preserve">Fold3.com – Final statement: Lost on board Steamer </w:t>
            </w:r>
            <w:r w:rsidRPr="00291D4E">
              <w:rPr>
                <w:i/>
                <w:sz w:val="16"/>
                <w:szCs w:val="16"/>
              </w:rPr>
              <w:t>Sultana</w:t>
            </w:r>
            <w:r w:rsidRPr="00B86B3C">
              <w:rPr>
                <w:sz w:val="16"/>
                <w:szCs w:val="16"/>
              </w:rPr>
              <w:t>. (Wooley file)</w:t>
            </w:r>
          </w:p>
          <w:p w14:paraId="15A162AA" w14:textId="77777777" w:rsidR="0055537E" w:rsidRPr="00B86B3C" w:rsidRDefault="0055537E" w:rsidP="00590675">
            <w:pPr>
              <w:numPr>
                <w:ilvl w:val="0"/>
                <w:numId w:val="8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B52DFA8" w14:textId="77777777" w:rsidR="0055537E" w:rsidRPr="00B86B3C" w:rsidRDefault="0055537E" w:rsidP="00590675">
            <w:pPr>
              <w:numPr>
                <w:ilvl w:val="0"/>
                <w:numId w:val="87"/>
              </w:numPr>
              <w:ind w:left="432"/>
              <w:rPr>
                <w:sz w:val="16"/>
                <w:szCs w:val="16"/>
              </w:rPr>
            </w:pPr>
            <w:r w:rsidRPr="00B86B3C">
              <w:rPr>
                <w:sz w:val="16"/>
                <w:szCs w:val="16"/>
              </w:rPr>
              <w:t xml:space="preserve">Fold3.com - Pension Record Card, Widow Pension, Sept. 7, 1865. </w:t>
            </w:r>
          </w:p>
          <w:p w14:paraId="655B304E" w14:textId="77777777" w:rsidR="0055537E" w:rsidRPr="00B86B3C" w:rsidRDefault="0055537E" w:rsidP="00590675">
            <w:pPr>
              <w:numPr>
                <w:ilvl w:val="0"/>
                <w:numId w:val="87"/>
              </w:numPr>
              <w:ind w:left="432"/>
              <w:rPr>
                <w:sz w:val="16"/>
                <w:szCs w:val="16"/>
              </w:rPr>
            </w:pPr>
            <w:r w:rsidRPr="00B86B3C">
              <w:rPr>
                <w:sz w:val="16"/>
                <w:szCs w:val="16"/>
              </w:rPr>
              <w:t>Fold3.com – Widows Pension.</w:t>
            </w:r>
          </w:p>
          <w:p w14:paraId="76591F56" w14:textId="77777777" w:rsidR="0055537E" w:rsidRPr="00B86B3C" w:rsidRDefault="0055537E" w:rsidP="00590675">
            <w:pPr>
              <w:numPr>
                <w:ilvl w:val="0"/>
                <w:numId w:val="87"/>
              </w:numPr>
              <w:ind w:left="432"/>
              <w:rPr>
                <w:sz w:val="16"/>
                <w:szCs w:val="16"/>
              </w:rPr>
            </w:pPr>
            <w:r w:rsidRPr="00B86B3C">
              <w:rPr>
                <w:sz w:val="16"/>
                <w:szCs w:val="16"/>
              </w:rPr>
              <w:t>Findagrave.com – Born 1837, DIED April 27, 1865.</w:t>
            </w:r>
          </w:p>
          <w:p w14:paraId="541421DF" w14:textId="77777777" w:rsidR="0055537E" w:rsidRPr="00B86B3C" w:rsidRDefault="0055537E" w:rsidP="00590675">
            <w:pPr>
              <w:numPr>
                <w:ilvl w:val="0"/>
                <w:numId w:val="8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 Oaley, 6 KY Inf.)</w:t>
            </w:r>
          </w:p>
        </w:tc>
      </w:tr>
      <w:tr w:rsidR="0055537E" w:rsidRPr="00206DD1" w14:paraId="29A851E2" w14:textId="77777777" w:rsidTr="00590675">
        <w:tc>
          <w:tcPr>
            <w:tcW w:w="1017" w:type="dxa"/>
            <w:gridSpan w:val="2"/>
          </w:tcPr>
          <w:p w14:paraId="710AC19F" w14:textId="77777777" w:rsidR="0055537E" w:rsidRPr="00206DD1" w:rsidRDefault="0055537E" w:rsidP="00590675">
            <w:pPr>
              <w:numPr>
                <w:ilvl w:val="0"/>
                <w:numId w:val="1947"/>
              </w:numPr>
              <w:ind w:right="62"/>
            </w:pPr>
          </w:p>
        </w:tc>
        <w:tc>
          <w:tcPr>
            <w:tcW w:w="873" w:type="dxa"/>
          </w:tcPr>
          <w:p w14:paraId="44B2D1CB" w14:textId="77777777" w:rsidR="0055537E" w:rsidRPr="00C02801" w:rsidRDefault="0055537E" w:rsidP="00590675">
            <w:r w:rsidRPr="00C02801">
              <w:t>Lived</w:t>
            </w:r>
          </w:p>
        </w:tc>
        <w:tc>
          <w:tcPr>
            <w:tcW w:w="628" w:type="dxa"/>
            <w:gridSpan w:val="2"/>
          </w:tcPr>
          <w:p w14:paraId="1B273B48" w14:textId="77777777" w:rsidR="0055537E" w:rsidRPr="00206DD1" w:rsidRDefault="0055537E" w:rsidP="00590675">
            <w:r w:rsidRPr="00206DD1">
              <w:t xml:space="preserve">  6   </w:t>
            </w:r>
          </w:p>
        </w:tc>
        <w:tc>
          <w:tcPr>
            <w:tcW w:w="1038" w:type="dxa"/>
            <w:gridSpan w:val="2"/>
          </w:tcPr>
          <w:p w14:paraId="4B19E729" w14:textId="77777777" w:rsidR="0055537E" w:rsidRPr="00206DD1" w:rsidRDefault="0055537E" w:rsidP="00590675">
            <w:r w:rsidRPr="00206DD1">
              <w:t xml:space="preserve">KY Cav </w:t>
            </w:r>
          </w:p>
        </w:tc>
        <w:tc>
          <w:tcPr>
            <w:tcW w:w="526" w:type="dxa"/>
            <w:gridSpan w:val="2"/>
          </w:tcPr>
          <w:p w14:paraId="3BC5FDF7" w14:textId="77777777" w:rsidR="0055537E" w:rsidRPr="00206DD1" w:rsidRDefault="0055537E" w:rsidP="00590675">
            <w:r w:rsidRPr="00206DD1">
              <w:t>K</w:t>
            </w:r>
          </w:p>
        </w:tc>
        <w:tc>
          <w:tcPr>
            <w:tcW w:w="1279" w:type="dxa"/>
            <w:gridSpan w:val="2"/>
          </w:tcPr>
          <w:p w14:paraId="35ACC00D" w14:textId="77777777" w:rsidR="0055537E" w:rsidRPr="00206DD1" w:rsidRDefault="0055537E" w:rsidP="00590675">
            <w:r w:rsidRPr="00206DD1">
              <w:t xml:space="preserve">Capt </w:t>
            </w:r>
          </w:p>
        </w:tc>
        <w:tc>
          <w:tcPr>
            <w:tcW w:w="1943" w:type="dxa"/>
            <w:gridSpan w:val="2"/>
          </w:tcPr>
          <w:p w14:paraId="3F508BF6" w14:textId="77777777" w:rsidR="0055537E" w:rsidRDefault="0055537E" w:rsidP="00590675">
            <w:r w:rsidRPr="00206DD1">
              <w:t>McCown</w:t>
            </w:r>
          </w:p>
          <w:p w14:paraId="10164306" w14:textId="77777777" w:rsidR="0055537E" w:rsidRPr="00206DD1" w:rsidRDefault="0055537E" w:rsidP="00590675">
            <w:r w:rsidRPr="00F814F3">
              <w:rPr>
                <w:noProof/>
              </w:rPr>
              <w:lastRenderedPageBreak/>
              <w:drawing>
                <wp:inline distT="0" distB="0" distL="0" distR="0" wp14:anchorId="75865A08" wp14:editId="3E38EB41">
                  <wp:extent cx="1095375" cy="1533525"/>
                  <wp:effectExtent l="0" t="0" r="0" b="0"/>
                  <wp:docPr id="1700" name="Picture 1700" descr="Kentucky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Kentucky Cavalry, 6th, Co"/>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095375" cy="1533525"/>
                          </a:xfrm>
                          <a:prstGeom prst="rect">
                            <a:avLst/>
                          </a:prstGeom>
                          <a:noFill/>
                          <a:ln>
                            <a:noFill/>
                          </a:ln>
                        </pic:spPr>
                      </pic:pic>
                    </a:graphicData>
                  </a:graphic>
                </wp:inline>
              </w:drawing>
            </w:r>
          </w:p>
        </w:tc>
        <w:tc>
          <w:tcPr>
            <w:tcW w:w="1606" w:type="dxa"/>
          </w:tcPr>
          <w:p w14:paraId="4115EAD0" w14:textId="77777777" w:rsidR="0055537E" w:rsidRDefault="0055537E" w:rsidP="00590675">
            <w:r w:rsidRPr="00206DD1">
              <w:lastRenderedPageBreak/>
              <w:t>James M.</w:t>
            </w:r>
          </w:p>
          <w:p w14:paraId="00DDF8CB" w14:textId="77777777" w:rsidR="0055537E" w:rsidRPr="00206DD1" w:rsidRDefault="0055537E" w:rsidP="00590675">
            <w:r w:rsidRPr="00FA6611">
              <w:rPr>
                <w:noProof/>
              </w:rPr>
              <w:lastRenderedPageBreak/>
              <w:drawing>
                <wp:inline distT="0" distB="0" distL="0" distR="0" wp14:anchorId="28A5EA51" wp14:editId="001AE6C4">
                  <wp:extent cx="914400" cy="714375"/>
                  <wp:effectExtent l="0" t="0" r="0" b="0"/>
                  <wp:docPr id="1701" name="Picture 1701"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KY Cav"/>
                          <pic:cNvPicPr>
                            <a:picLocks noChangeAspect="1" noChangeArrowheads="1"/>
                          </pic:cNvPicPr>
                        </pic:nvPicPr>
                        <pic:blipFill>
                          <a:blip r:embed="rId260" cstate="print">
                            <a:extLst>
                              <a:ext uri="{28A0092B-C50C-407E-A947-70E740481C1C}">
                                <a14:useLocalDpi xmlns:a14="http://schemas.microsoft.com/office/drawing/2010/main" val="0"/>
                              </a:ext>
                            </a:extLst>
                          </a:blip>
                          <a:srcRect l="14583"/>
                          <a:stretch>
                            <a:fillRect/>
                          </a:stretch>
                        </pic:blipFill>
                        <pic:spPr bwMode="auto">
                          <a:xfrm>
                            <a:off x="0" y="0"/>
                            <a:ext cx="914400" cy="714375"/>
                          </a:xfrm>
                          <a:prstGeom prst="rect">
                            <a:avLst/>
                          </a:prstGeom>
                          <a:noFill/>
                          <a:ln>
                            <a:noFill/>
                          </a:ln>
                        </pic:spPr>
                      </pic:pic>
                    </a:graphicData>
                  </a:graphic>
                </wp:inline>
              </w:drawing>
            </w:r>
          </w:p>
        </w:tc>
        <w:tc>
          <w:tcPr>
            <w:tcW w:w="618" w:type="dxa"/>
          </w:tcPr>
          <w:p w14:paraId="5E9E454F" w14:textId="77777777" w:rsidR="0055537E" w:rsidRPr="00206DD1" w:rsidRDefault="0055537E" w:rsidP="00590675">
            <w:r>
              <w:lastRenderedPageBreak/>
              <w:t>30</w:t>
            </w:r>
          </w:p>
        </w:tc>
        <w:tc>
          <w:tcPr>
            <w:tcW w:w="4782" w:type="dxa"/>
          </w:tcPr>
          <w:p w14:paraId="78D5BF10" w14:textId="77777777" w:rsidR="0055537E" w:rsidRPr="00B86B3C" w:rsidRDefault="0055537E" w:rsidP="00590675">
            <w:pPr>
              <w:numPr>
                <w:ilvl w:val="0"/>
                <w:numId w:val="88"/>
              </w:numPr>
              <w:ind w:left="432"/>
              <w:rPr>
                <w:sz w:val="16"/>
                <w:szCs w:val="16"/>
              </w:rPr>
            </w:pPr>
            <w:r w:rsidRPr="00B86B3C">
              <w:rPr>
                <w:rFonts w:cs="Courier New"/>
                <w:i/>
                <w:sz w:val="16"/>
                <w:szCs w:val="16"/>
              </w:rPr>
              <w:t>Memphis Argus</w:t>
            </w:r>
            <w:r w:rsidRPr="00B86B3C">
              <w:rPr>
                <w:rFonts w:cs="Courier New"/>
                <w:sz w:val="16"/>
                <w:szCs w:val="16"/>
              </w:rPr>
              <w:t xml:space="preserve"> – Officer’s Hospital List (as McCowan)</w:t>
            </w:r>
          </w:p>
          <w:p w14:paraId="3B0FCC89" w14:textId="77777777" w:rsidR="0055537E" w:rsidRPr="00B86B3C" w:rsidRDefault="0055537E" w:rsidP="00590675">
            <w:pPr>
              <w:numPr>
                <w:ilvl w:val="0"/>
                <w:numId w:val="88"/>
              </w:numPr>
              <w:ind w:left="432"/>
              <w:rPr>
                <w:sz w:val="16"/>
                <w:szCs w:val="16"/>
              </w:rPr>
            </w:pPr>
            <w:r w:rsidRPr="00B86B3C">
              <w:rPr>
                <w:i/>
                <w:sz w:val="16"/>
                <w:szCs w:val="16"/>
              </w:rPr>
              <w:t>Memphis Daily Bulletin</w:t>
            </w:r>
            <w:r w:rsidRPr="00B86B3C">
              <w:rPr>
                <w:sz w:val="16"/>
                <w:szCs w:val="16"/>
              </w:rPr>
              <w:t>, Officer’s Hospital List – (as McCowan)</w:t>
            </w:r>
          </w:p>
          <w:p w14:paraId="68268A32" w14:textId="77777777" w:rsidR="0055537E" w:rsidRPr="00B86B3C" w:rsidRDefault="0055537E" w:rsidP="00590675">
            <w:pPr>
              <w:numPr>
                <w:ilvl w:val="0"/>
                <w:numId w:val="88"/>
              </w:numPr>
              <w:ind w:left="432"/>
              <w:rPr>
                <w:sz w:val="16"/>
                <w:szCs w:val="16"/>
              </w:rPr>
            </w:pPr>
            <w:r w:rsidRPr="00B86B3C">
              <w:rPr>
                <w:i/>
                <w:sz w:val="16"/>
                <w:szCs w:val="16"/>
              </w:rPr>
              <w:lastRenderedPageBreak/>
              <w:t>Daily Missouri Democrat</w:t>
            </w:r>
            <w:r w:rsidRPr="00B86B3C">
              <w:rPr>
                <w:sz w:val="16"/>
                <w:szCs w:val="16"/>
              </w:rPr>
              <w:t xml:space="preserve"> - Officer’s Hospital List – Hands scalded severely. (as McCowan) </w:t>
            </w:r>
          </w:p>
          <w:p w14:paraId="2990859E" w14:textId="77777777" w:rsidR="0055537E" w:rsidRPr="00B86B3C" w:rsidRDefault="0055537E" w:rsidP="00590675">
            <w:pPr>
              <w:numPr>
                <w:ilvl w:val="0"/>
                <w:numId w:val="88"/>
              </w:numPr>
              <w:ind w:left="432"/>
              <w:rPr>
                <w:sz w:val="16"/>
                <w:szCs w:val="16"/>
              </w:rPr>
            </w:pPr>
            <w:r w:rsidRPr="00B86B3C">
              <w:rPr>
                <w:i/>
                <w:sz w:val="16"/>
                <w:szCs w:val="16"/>
              </w:rPr>
              <w:t>Daily Missouri Republican</w:t>
            </w:r>
            <w:r w:rsidRPr="00B86B3C">
              <w:rPr>
                <w:sz w:val="16"/>
                <w:szCs w:val="16"/>
              </w:rPr>
              <w:t xml:space="preserve"> – Officer’s Hospital List – Hands scalded severely. (as McCowan)</w:t>
            </w:r>
          </w:p>
          <w:p w14:paraId="2862D5FE" w14:textId="77777777" w:rsidR="0055537E" w:rsidRPr="00B86B3C" w:rsidRDefault="0055537E" w:rsidP="00590675">
            <w:pPr>
              <w:numPr>
                <w:ilvl w:val="0"/>
                <w:numId w:val="88"/>
              </w:numPr>
              <w:ind w:left="432"/>
              <w:rPr>
                <w:sz w:val="16"/>
                <w:szCs w:val="16"/>
              </w:rPr>
            </w:pPr>
            <w:r w:rsidRPr="00B86B3C">
              <w:rPr>
                <w:i/>
                <w:sz w:val="16"/>
                <w:szCs w:val="16"/>
              </w:rPr>
              <w:t>Cincinnati Daily Commercial</w:t>
            </w:r>
            <w:r w:rsidRPr="00B86B3C">
              <w:rPr>
                <w:sz w:val="16"/>
                <w:szCs w:val="16"/>
              </w:rPr>
              <w:t xml:space="preserve"> – Officer’s Hospital List.</w:t>
            </w:r>
          </w:p>
          <w:p w14:paraId="72B831B6" w14:textId="77777777" w:rsidR="0055537E" w:rsidRPr="00B86B3C" w:rsidRDefault="0055537E" w:rsidP="00590675">
            <w:pPr>
              <w:numPr>
                <w:ilvl w:val="0"/>
                <w:numId w:val="88"/>
              </w:numPr>
              <w:ind w:left="432"/>
              <w:rPr>
                <w:sz w:val="16"/>
                <w:szCs w:val="16"/>
              </w:rPr>
            </w:pPr>
            <w:r w:rsidRPr="00B86B3C">
              <w:rPr>
                <w:i/>
                <w:sz w:val="16"/>
                <w:szCs w:val="16"/>
              </w:rPr>
              <w:t>Cincinnati Daily Gazette</w:t>
            </w:r>
            <w:r w:rsidRPr="00B86B3C">
              <w:rPr>
                <w:sz w:val="16"/>
                <w:szCs w:val="16"/>
              </w:rPr>
              <w:t>, Officer’s Hospital List.</w:t>
            </w:r>
          </w:p>
          <w:p w14:paraId="1F57F50D" w14:textId="77777777" w:rsidR="0055537E" w:rsidRPr="00B86B3C" w:rsidRDefault="0055537E" w:rsidP="00590675">
            <w:pPr>
              <w:numPr>
                <w:ilvl w:val="0"/>
                <w:numId w:val="8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cEwen, Co. K, 6 VA Cav.</w:t>
            </w:r>
          </w:p>
          <w:p w14:paraId="0C60B6C9" w14:textId="77777777" w:rsidR="0055537E" w:rsidRPr="00B86B3C" w:rsidRDefault="0055537E" w:rsidP="00590675">
            <w:pPr>
              <w:numPr>
                <w:ilvl w:val="0"/>
                <w:numId w:val="88"/>
              </w:numPr>
              <w:ind w:left="432"/>
              <w:rPr>
                <w:sz w:val="16"/>
                <w:szCs w:val="16"/>
              </w:rPr>
            </w:pPr>
            <w:r w:rsidRPr="00B86B3C">
              <w:rPr>
                <w:sz w:val="16"/>
                <w:szCs w:val="16"/>
              </w:rPr>
              <w:t xml:space="preserve">Fold3.com – Survived the </w:t>
            </w:r>
            <w:r w:rsidRPr="00291D4E">
              <w:rPr>
                <w:i/>
                <w:sz w:val="16"/>
                <w:szCs w:val="16"/>
              </w:rPr>
              <w:t>Sultana</w:t>
            </w:r>
            <w:r w:rsidRPr="00B86B3C">
              <w:rPr>
                <w:sz w:val="16"/>
                <w:szCs w:val="16"/>
              </w:rPr>
              <w:t xml:space="preserve"> explosion.</w:t>
            </w:r>
          </w:p>
          <w:p w14:paraId="7551064C" w14:textId="77777777" w:rsidR="0055537E" w:rsidRPr="00B86B3C" w:rsidRDefault="0055537E" w:rsidP="00590675">
            <w:pPr>
              <w:numPr>
                <w:ilvl w:val="0"/>
                <w:numId w:val="8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06B842D" w14:textId="77777777" w:rsidR="0055537E" w:rsidRPr="00B86B3C" w:rsidRDefault="0055537E" w:rsidP="00590675">
            <w:pPr>
              <w:numPr>
                <w:ilvl w:val="0"/>
                <w:numId w:val="88"/>
              </w:numPr>
              <w:ind w:left="432"/>
              <w:rPr>
                <w:sz w:val="16"/>
                <w:szCs w:val="16"/>
              </w:rPr>
            </w:pPr>
            <w:r w:rsidRPr="00B86B3C">
              <w:rPr>
                <w:sz w:val="16"/>
                <w:szCs w:val="16"/>
              </w:rPr>
              <w:t xml:space="preserve">Colvin File </w:t>
            </w:r>
          </w:p>
          <w:p w14:paraId="77BA81D8" w14:textId="77777777" w:rsidR="0055537E" w:rsidRPr="00B86B3C" w:rsidRDefault="0055537E" w:rsidP="00590675">
            <w:pPr>
              <w:numPr>
                <w:ilvl w:val="0"/>
                <w:numId w:val="88"/>
              </w:numPr>
              <w:ind w:left="432"/>
              <w:rPr>
                <w:sz w:val="16"/>
                <w:szCs w:val="16"/>
              </w:rPr>
            </w:pPr>
            <w:r w:rsidRPr="00B86B3C">
              <w:rPr>
                <w:sz w:val="16"/>
                <w:szCs w:val="16"/>
              </w:rPr>
              <w:t>Personal File – statement for the Hoffman Commission - (Severely scalded face, neck, lungs &amp; hands. Left thumb crushed.)</w:t>
            </w:r>
          </w:p>
          <w:p w14:paraId="491430F5" w14:textId="77777777" w:rsidR="0055537E" w:rsidRPr="00B86B3C" w:rsidRDefault="0055537E" w:rsidP="00590675">
            <w:pPr>
              <w:numPr>
                <w:ilvl w:val="0"/>
                <w:numId w:val="88"/>
              </w:numPr>
              <w:ind w:left="432"/>
              <w:rPr>
                <w:sz w:val="16"/>
                <w:szCs w:val="16"/>
              </w:rPr>
            </w:pPr>
            <w:r w:rsidRPr="00B86B3C">
              <w:rPr>
                <w:sz w:val="16"/>
                <w:szCs w:val="16"/>
              </w:rPr>
              <w:t>Louisville List</w:t>
            </w:r>
          </w:p>
          <w:p w14:paraId="26A6F9A7" w14:textId="77777777" w:rsidR="0055537E" w:rsidRPr="00B86B3C" w:rsidRDefault="0055537E" w:rsidP="00590675">
            <w:pPr>
              <w:numPr>
                <w:ilvl w:val="0"/>
                <w:numId w:val="88"/>
              </w:numPr>
              <w:ind w:left="432"/>
              <w:rPr>
                <w:sz w:val="16"/>
                <w:szCs w:val="16"/>
              </w:rPr>
            </w:pPr>
            <w:r w:rsidRPr="00B86B3C">
              <w:rPr>
                <w:sz w:val="16"/>
                <w:szCs w:val="16"/>
              </w:rPr>
              <w:t>Fold3.com - Pension Record Card, Invalid Pension, Dec. 19, 1887.</w:t>
            </w:r>
          </w:p>
          <w:p w14:paraId="6EC43C8E" w14:textId="77777777" w:rsidR="0055537E" w:rsidRPr="00B86B3C" w:rsidRDefault="0055537E" w:rsidP="00590675">
            <w:pPr>
              <w:numPr>
                <w:ilvl w:val="0"/>
                <w:numId w:val="88"/>
              </w:numPr>
              <w:ind w:left="432"/>
              <w:rPr>
                <w:sz w:val="16"/>
                <w:szCs w:val="16"/>
              </w:rPr>
            </w:pPr>
            <w:r w:rsidRPr="00B86B3C">
              <w:rPr>
                <w:i/>
                <w:sz w:val="16"/>
                <w:szCs w:val="16"/>
              </w:rPr>
              <w:t>Vicksburg Herald</w:t>
            </w:r>
            <w:r w:rsidRPr="00B86B3C">
              <w:rPr>
                <w:sz w:val="16"/>
                <w:szCs w:val="16"/>
              </w:rPr>
              <w:t xml:space="preserve"> List (as McEwen)</w:t>
            </w:r>
          </w:p>
          <w:p w14:paraId="7953F8F6" w14:textId="77777777" w:rsidR="0055537E" w:rsidRPr="00B86B3C" w:rsidRDefault="0055537E" w:rsidP="00590675">
            <w:pPr>
              <w:numPr>
                <w:ilvl w:val="0"/>
                <w:numId w:val="88"/>
              </w:numPr>
              <w:ind w:left="432"/>
              <w:rPr>
                <w:sz w:val="16"/>
                <w:szCs w:val="16"/>
              </w:rPr>
            </w:pPr>
            <w:r w:rsidRPr="00B86B3C">
              <w:rPr>
                <w:sz w:val="16"/>
                <w:szCs w:val="16"/>
              </w:rPr>
              <w:t xml:space="preserve">Fold3.com - Commissioned Officers List (as McOwen) </w:t>
            </w:r>
          </w:p>
          <w:p w14:paraId="2582EC6E" w14:textId="77777777" w:rsidR="0055537E" w:rsidRPr="00B86B3C" w:rsidRDefault="0055537E" w:rsidP="00590675">
            <w:pPr>
              <w:numPr>
                <w:ilvl w:val="0"/>
                <w:numId w:val="88"/>
              </w:numPr>
              <w:ind w:left="432"/>
              <w:rPr>
                <w:sz w:val="16"/>
                <w:szCs w:val="16"/>
              </w:rPr>
            </w:pPr>
            <w:r w:rsidRPr="00B86B3C">
              <w:rPr>
                <w:sz w:val="16"/>
                <w:szCs w:val="16"/>
              </w:rPr>
              <w:t>Findagrave.com – Born June 1, 1834, Died Sept. 9, 1912. Buried at Oak Grove Baptist Church Cemetery, Depoy, KY.</w:t>
            </w:r>
          </w:p>
          <w:p w14:paraId="2AB50391" w14:textId="77777777" w:rsidR="0055537E" w:rsidRPr="00B86B3C" w:rsidRDefault="0055537E" w:rsidP="00590675">
            <w:pPr>
              <w:numPr>
                <w:ilvl w:val="0"/>
                <w:numId w:val="8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cCowan)</w:t>
            </w:r>
          </w:p>
          <w:p w14:paraId="7D568FB7" w14:textId="77777777" w:rsidR="0055537E" w:rsidRPr="00B86B3C" w:rsidRDefault="0055537E" w:rsidP="00590675">
            <w:pPr>
              <w:numPr>
                <w:ilvl w:val="0"/>
                <w:numId w:val="8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as McCowan)</w:t>
            </w:r>
          </w:p>
          <w:p w14:paraId="7CD4489A" w14:textId="77777777" w:rsidR="0055537E" w:rsidRPr="00B86B3C" w:rsidRDefault="0055537E" w:rsidP="00590675">
            <w:pPr>
              <w:numPr>
                <w:ilvl w:val="0"/>
                <w:numId w:val="88"/>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McCowan) – Head severely scalded.</w:t>
            </w:r>
          </w:p>
          <w:p w14:paraId="76F23626" w14:textId="77777777" w:rsidR="0055537E" w:rsidRPr="00B86B3C" w:rsidRDefault="0055537E" w:rsidP="00590675">
            <w:pPr>
              <w:numPr>
                <w:ilvl w:val="0"/>
                <w:numId w:val="88"/>
              </w:numPr>
              <w:ind w:left="432"/>
              <w:rPr>
                <w:sz w:val="16"/>
                <w:szCs w:val="16"/>
              </w:rPr>
            </w:pPr>
            <w:r w:rsidRPr="00B86B3C">
              <w:rPr>
                <w:sz w:val="16"/>
                <w:szCs w:val="16"/>
              </w:rPr>
              <w:t>Personal File – Testimony at Speed Trial.</w:t>
            </w:r>
          </w:p>
          <w:p w14:paraId="451459E6" w14:textId="77777777" w:rsidR="0055537E" w:rsidRPr="00B86B3C" w:rsidRDefault="0055537E" w:rsidP="00590675">
            <w:pPr>
              <w:numPr>
                <w:ilvl w:val="0"/>
                <w:numId w:val="88"/>
              </w:numPr>
              <w:ind w:left="432"/>
              <w:rPr>
                <w:sz w:val="16"/>
                <w:szCs w:val="16"/>
              </w:rPr>
            </w:pPr>
            <w:r w:rsidRPr="00B86B3C">
              <w:rPr>
                <w:sz w:val="16"/>
                <w:szCs w:val="16"/>
              </w:rPr>
              <w:t xml:space="preserve">Personal File – Reminiscence in </w:t>
            </w:r>
            <w:r w:rsidRPr="00B86B3C">
              <w:rPr>
                <w:i/>
                <w:sz w:val="16"/>
                <w:szCs w:val="16"/>
              </w:rPr>
              <w:t xml:space="preserve">The Waterloo </w:t>
            </w:r>
            <w:r w:rsidRPr="00B86B3C">
              <w:rPr>
                <w:sz w:val="16"/>
                <w:szCs w:val="16"/>
              </w:rPr>
              <w:t xml:space="preserve">[IN] </w:t>
            </w:r>
            <w:r w:rsidRPr="00B86B3C">
              <w:rPr>
                <w:i/>
                <w:sz w:val="16"/>
                <w:szCs w:val="16"/>
              </w:rPr>
              <w:t>Press</w:t>
            </w:r>
            <w:r w:rsidRPr="00B86B3C">
              <w:rPr>
                <w:sz w:val="16"/>
                <w:szCs w:val="16"/>
              </w:rPr>
              <w:t>, Sept. 1, 1892.</w:t>
            </w:r>
          </w:p>
          <w:p w14:paraId="38C99D67" w14:textId="77777777" w:rsidR="0055537E" w:rsidRPr="00B86B3C" w:rsidRDefault="0055537E" w:rsidP="00590675">
            <w:pPr>
              <w:numPr>
                <w:ilvl w:val="0"/>
                <w:numId w:val="88"/>
              </w:numPr>
              <w:ind w:left="432"/>
              <w:rPr>
                <w:sz w:val="16"/>
                <w:szCs w:val="16"/>
              </w:rPr>
            </w:pPr>
            <w:r w:rsidRPr="00B86B3C">
              <w:rPr>
                <w:sz w:val="16"/>
                <w:szCs w:val="16"/>
              </w:rPr>
              <w:t>Personal File – various pension application statements.</w:t>
            </w:r>
          </w:p>
        </w:tc>
      </w:tr>
      <w:tr w:rsidR="0055537E" w:rsidRPr="00206DD1" w14:paraId="630E47B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95A204C"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195CB3D"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AA2D5DF" w14:textId="77777777" w:rsidR="0055537E" w:rsidRPr="00206DD1" w:rsidRDefault="0055537E"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53F3CFBC" w14:textId="77777777" w:rsidR="0055537E" w:rsidRPr="00206DD1" w:rsidRDefault="0055537E" w:rsidP="00590675">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4B7545B9" w14:textId="77777777" w:rsidR="0055537E" w:rsidRPr="00206DD1" w:rsidRDefault="0055537E"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6D00AFA8" w14:textId="77777777" w:rsidR="0055537E" w:rsidRPr="00206DD1" w:rsidRDefault="0055537E" w:rsidP="00590675">
            <w:r w:rsidRPr="00206DD1">
              <w:t>C</w:t>
            </w:r>
            <w:r>
              <w:t>omm</w:t>
            </w:r>
            <w:r w:rsidRPr="00206DD1">
              <w:t xml:space="preserve"> Sgt</w:t>
            </w:r>
          </w:p>
        </w:tc>
        <w:tc>
          <w:tcPr>
            <w:tcW w:w="1943" w:type="dxa"/>
            <w:gridSpan w:val="2"/>
            <w:tcBorders>
              <w:top w:val="single" w:sz="4" w:space="0" w:color="auto"/>
              <w:left w:val="single" w:sz="4" w:space="0" w:color="auto"/>
              <w:bottom w:val="single" w:sz="4" w:space="0" w:color="auto"/>
              <w:right w:val="single" w:sz="4" w:space="0" w:color="auto"/>
            </w:tcBorders>
          </w:tcPr>
          <w:p w14:paraId="4E5FBDFC" w14:textId="77777777" w:rsidR="0055537E" w:rsidRPr="00206DD1" w:rsidRDefault="0055537E" w:rsidP="00590675">
            <w:r w:rsidRPr="00206DD1">
              <w:t>Martin</w:t>
            </w:r>
          </w:p>
        </w:tc>
        <w:tc>
          <w:tcPr>
            <w:tcW w:w="1606" w:type="dxa"/>
            <w:tcBorders>
              <w:top w:val="single" w:sz="4" w:space="0" w:color="auto"/>
              <w:left w:val="single" w:sz="4" w:space="0" w:color="auto"/>
              <w:bottom w:val="single" w:sz="4" w:space="0" w:color="auto"/>
              <w:right w:val="single" w:sz="4" w:space="0" w:color="auto"/>
            </w:tcBorders>
          </w:tcPr>
          <w:p w14:paraId="4A08536C" w14:textId="77777777" w:rsidR="0055537E" w:rsidRPr="00206DD1" w:rsidRDefault="0055537E" w:rsidP="00590675">
            <w:pPr>
              <w:ind w:right="-270"/>
            </w:pPr>
            <w:r w:rsidRPr="00206DD1">
              <w:t>James A.</w:t>
            </w:r>
          </w:p>
        </w:tc>
        <w:tc>
          <w:tcPr>
            <w:tcW w:w="618" w:type="dxa"/>
            <w:tcBorders>
              <w:top w:val="single" w:sz="4" w:space="0" w:color="auto"/>
              <w:left w:val="single" w:sz="4" w:space="0" w:color="auto"/>
              <w:bottom w:val="single" w:sz="4" w:space="0" w:color="auto"/>
              <w:right w:val="single" w:sz="4" w:space="0" w:color="auto"/>
            </w:tcBorders>
          </w:tcPr>
          <w:p w14:paraId="3C753F22" w14:textId="77777777" w:rsidR="0055537E" w:rsidRPr="00206DD1" w:rsidRDefault="0055537E" w:rsidP="00590675">
            <w:r>
              <w:t>20</w:t>
            </w:r>
          </w:p>
        </w:tc>
        <w:tc>
          <w:tcPr>
            <w:tcW w:w="4782" w:type="dxa"/>
            <w:tcBorders>
              <w:top w:val="single" w:sz="4" w:space="0" w:color="auto"/>
              <w:left w:val="single" w:sz="4" w:space="0" w:color="auto"/>
              <w:bottom w:val="single" w:sz="4" w:space="0" w:color="auto"/>
              <w:right w:val="single" w:sz="4" w:space="0" w:color="auto"/>
            </w:tcBorders>
          </w:tcPr>
          <w:p w14:paraId="7903E094" w14:textId="77777777" w:rsidR="0055537E" w:rsidRPr="00B86B3C" w:rsidRDefault="0055537E" w:rsidP="00590675">
            <w:pPr>
              <w:numPr>
                <w:ilvl w:val="0"/>
                <w:numId w:val="8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 Co. K, 6 VA Cav.</w:t>
            </w:r>
          </w:p>
          <w:p w14:paraId="24CB76D1" w14:textId="77777777" w:rsidR="0055537E" w:rsidRPr="00B86B3C" w:rsidRDefault="0055537E" w:rsidP="00590675">
            <w:pPr>
              <w:numPr>
                <w:ilvl w:val="0"/>
                <w:numId w:val="89"/>
              </w:numPr>
              <w:ind w:left="432"/>
              <w:rPr>
                <w:sz w:val="16"/>
                <w:szCs w:val="16"/>
              </w:rPr>
            </w:pPr>
            <w:r w:rsidRPr="00B86B3C">
              <w:rPr>
                <w:i/>
                <w:sz w:val="16"/>
                <w:szCs w:val="16"/>
              </w:rPr>
              <w:t>Kentucky Adjutant General Report</w:t>
            </w:r>
            <w:r w:rsidRPr="00B86B3C">
              <w:rPr>
                <w:sz w:val="16"/>
                <w:szCs w:val="16"/>
              </w:rPr>
              <w:t xml:space="preserve"> – Sgt. James A. Martin, Co. K, 6th KY Vol. Cav., </w:t>
            </w:r>
            <w:r w:rsidRPr="00B86B3C">
              <w:rPr>
                <w:sz w:val="16"/>
                <w:szCs w:val="16"/>
              </w:rPr>
              <w:lastRenderedPageBreak/>
              <w:t xml:space="preserve">Captured April 6th, 1865, exchanged and killed by explosion of steamer </w:t>
            </w:r>
            <w:r w:rsidRPr="00291D4E">
              <w:rPr>
                <w:i/>
                <w:sz w:val="16"/>
                <w:szCs w:val="16"/>
              </w:rPr>
              <w:t>Sultana</w:t>
            </w:r>
            <w:r w:rsidRPr="00B86B3C">
              <w:rPr>
                <w:sz w:val="16"/>
                <w:szCs w:val="16"/>
              </w:rPr>
              <w:t>, April 28th, 1865. (P.170-1)</w:t>
            </w:r>
          </w:p>
          <w:p w14:paraId="2C99FCE1" w14:textId="77777777" w:rsidR="0055537E" w:rsidRPr="00B86B3C" w:rsidRDefault="0055537E" w:rsidP="00590675">
            <w:pPr>
              <w:numPr>
                <w:ilvl w:val="0"/>
                <w:numId w:val="89"/>
              </w:numPr>
              <w:ind w:left="432"/>
              <w:rPr>
                <w:sz w:val="16"/>
                <w:szCs w:val="16"/>
              </w:rPr>
            </w:pPr>
            <w:r w:rsidRPr="00B86B3C">
              <w:rPr>
                <w:sz w:val="16"/>
                <w:szCs w:val="16"/>
              </w:rPr>
              <w:t>Fold3.com – Pension Record Card. Sister Pension, May 7, 1893.</w:t>
            </w:r>
          </w:p>
          <w:p w14:paraId="2A870C1F" w14:textId="77777777" w:rsidR="0055537E" w:rsidRPr="00B86B3C" w:rsidRDefault="0055537E" w:rsidP="00590675">
            <w:pPr>
              <w:numPr>
                <w:ilvl w:val="0"/>
                <w:numId w:val="89"/>
              </w:numPr>
              <w:ind w:left="432"/>
              <w:rPr>
                <w:sz w:val="16"/>
                <w:szCs w:val="16"/>
              </w:rPr>
            </w:pPr>
            <w:r w:rsidRPr="00B86B3C">
              <w:rPr>
                <w:sz w:val="16"/>
                <w:szCs w:val="16"/>
              </w:rPr>
              <w:t>Fold3.com - KY List #126</w:t>
            </w:r>
          </w:p>
          <w:p w14:paraId="19E8C693" w14:textId="77777777" w:rsidR="0055537E" w:rsidRPr="00B86B3C" w:rsidRDefault="0055537E" w:rsidP="00590675">
            <w:pPr>
              <w:numPr>
                <w:ilvl w:val="0"/>
                <w:numId w:val="89"/>
              </w:numPr>
              <w:ind w:left="432"/>
              <w:rPr>
                <w:sz w:val="16"/>
                <w:szCs w:val="16"/>
              </w:rPr>
            </w:pPr>
            <w:r w:rsidRPr="00B86B3C">
              <w:rPr>
                <w:i/>
                <w:sz w:val="16"/>
                <w:szCs w:val="16"/>
              </w:rPr>
              <w:t>Vicksburg Herald</w:t>
            </w:r>
            <w:r w:rsidRPr="00B86B3C">
              <w:rPr>
                <w:sz w:val="16"/>
                <w:szCs w:val="16"/>
              </w:rPr>
              <w:t xml:space="preserve"> List (as Pvt.)</w:t>
            </w:r>
          </w:p>
          <w:p w14:paraId="1216A98E" w14:textId="77777777" w:rsidR="0055537E" w:rsidRPr="00B86B3C" w:rsidRDefault="0055537E" w:rsidP="00590675">
            <w:pPr>
              <w:numPr>
                <w:ilvl w:val="0"/>
                <w:numId w:val="89"/>
              </w:numPr>
              <w:ind w:left="432"/>
              <w:rPr>
                <w:sz w:val="16"/>
                <w:szCs w:val="16"/>
              </w:rPr>
            </w:pPr>
            <w:r w:rsidRPr="00B86B3C">
              <w:rPr>
                <w:sz w:val="16"/>
                <w:szCs w:val="16"/>
              </w:rPr>
              <w:t>US Registers of Deaths of Volunteers, Kentucky, Vol. 2, p. 44. (as Pvt., 6 KY Inf.)</w:t>
            </w:r>
          </w:p>
          <w:p w14:paraId="0A737040" w14:textId="77777777" w:rsidR="0055537E" w:rsidRPr="00B86B3C" w:rsidRDefault="0055537E" w:rsidP="00590675">
            <w:pPr>
              <w:numPr>
                <w:ilvl w:val="0"/>
                <w:numId w:val="89"/>
              </w:numPr>
              <w:ind w:left="432"/>
              <w:rPr>
                <w:sz w:val="16"/>
                <w:szCs w:val="16"/>
              </w:rPr>
            </w:pPr>
            <w:r w:rsidRPr="00B86B3C">
              <w:rPr>
                <w:sz w:val="16"/>
                <w:szCs w:val="16"/>
              </w:rPr>
              <w:t>Fold3.com – Service Records – Company Muster Roll – Born about 1844.</w:t>
            </w:r>
          </w:p>
          <w:p w14:paraId="09A5FB8E" w14:textId="77777777" w:rsidR="0055537E" w:rsidRPr="00B86B3C" w:rsidRDefault="0055537E" w:rsidP="00590675">
            <w:pPr>
              <w:numPr>
                <w:ilvl w:val="0"/>
                <w:numId w:val="8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vt., 6 KY Inf.)</w:t>
            </w:r>
          </w:p>
          <w:p w14:paraId="3FB021D2" w14:textId="77777777" w:rsidR="0055537E" w:rsidRPr="00B86B3C" w:rsidRDefault="0055537E" w:rsidP="00590675">
            <w:pPr>
              <w:numPr>
                <w:ilvl w:val="0"/>
                <w:numId w:val="8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7) – </w:t>
            </w:r>
            <w:r w:rsidRPr="00B86B3C">
              <w:rPr>
                <w:b/>
                <w:sz w:val="16"/>
                <w:szCs w:val="16"/>
              </w:rPr>
              <w:t xml:space="preserve">PERISHED </w:t>
            </w:r>
            <w:r w:rsidRPr="00B86B3C">
              <w:rPr>
                <w:sz w:val="16"/>
                <w:szCs w:val="16"/>
              </w:rPr>
              <w:t>(as 6 KY Inf)</w:t>
            </w:r>
          </w:p>
        </w:tc>
      </w:tr>
      <w:tr w:rsidR="009F6D68" w:rsidRPr="00206DD1" w14:paraId="6BD66958" w14:textId="77777777" w:rsidTr="00D503DB">
        <w:tc>
          <w:tcPr>
            <w:tcW w:w="1017" w:type="dxa"/>
            <w:gridSpan w:val="2"/>
            <w:tcBorders>
              <w:top w:val="single" w:sz="4" w:space="0" w:color="auto"/>
              <w:left w:val="single" w:sz="4" w:space="0" w:color="auto"/>
              <w:bottom w:val="single" w:sz="4" w:space="0" w:color="auto"/>
              <w:right w:val="single" w:sz="4" w:space="0" w:color="auto"/>
            </w:tcBorders>
          </w:tcPr>
          <w:p w14:paraId="0B4F1694" w14:textId="77777777" w:rsidR="009F6D68" w:rsidRPr="00206DD1" w:rsidRDefault="009F6D68" w:rsidP="00D503D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421EBE7" w14:textId="77777777" w:rsidR="009F6D68" w:rsidRPr="00C02801" w:rsidRDefault="009F6D68" w:rsidP="00D503DB">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463E957" w14:textId="77777777" w:rsidR="009F6D68" w:rsidRPr="00206DD1" w:rsidRDefault="009F6D68" w:rsidP="00D503DB">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17FB8227" w14:textId="77777777" w:rsidR="009F6D68" w:rsidRPr="00206DD1" w:rsidRDefault="009F6D68" w:rsidP="00D503DB">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26BCD9F3" w14:textId="77777777" w:rsidR="009F6D68" w:rsidRPr="00206DD1" w:rsidRDefault="009F6D68" w:rsidP="00D503DB">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36021991" w14:textId="77777777" w:rsidR="009F6D68" w:rsidRPr="00206DD1" w:rsidRDefault="009F6D68" w:rsidP="00D503D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099BA4CC" w14:textId="77777777" w:rsidR="009F6D68" w:rsidRPr="00206DD1" w:rsidRDefault="009F6D68" w:rsidP="00D503DB">
            <w:r w:rsidRPr="00206DD1">
              <w:t>Elder</w:t>
            </w:r>
          </w:p>
        </w:tc>
        <w:tc>
          <w:tcPr>
            <w:tcW w:w="1606" w:type="dxa"/>
            <w:tcBorders>
              <w:top w:val="single" w:sz="4" w:space="0" w:color="auto"/>
              <w:left w:val="single" w:sz="4" w:space="0" w:color="auto"/>
              <w:bottom w:val="single" w:sz="4" w:space="0" w:color="auto"/>
              <w:right w:val="single" w:sz="4" w:space="0" w:color="auto"/>
            </w:tcBorders>
          </w:tcPr>
          <w:p w14:paraId="330DE6C6" w14:textId="77777777" w:rsidR="009F6D68" w:rsidRPr="00206DD1" w:rsidRDefault="009F6D68" w:rsidP="00D503DB">
            <w:pPr>
              <w:ind w:right="-270"/>
            </w:pPr>
            <w:r w:rsidRPr="00206DD1">
              <w:t>John L.</w:t>
            </w:r>
          </w:p>
        </w:tc>
        <w:tc>
          <w:tcPr>
            <w:tcW w:w="618" w:type="dxa"/>
            <w:tcBorders>
              <w:top w:val="single" w:sz="4" w:space="0" w:color="auto"/>
              <w:left w:val="single" w:sz="4" w:space="0" w:color="auto"/>
              <w:bottom w:val="single" w:sz="4" w:space="0" w:color="auto"/>
              <w:right w:val="single" w:sz="4" w:space="0" w:color="auto"/>
            </w:tcBorders>
          </w:tcPr>
          <w:p w14:paraId="375B0A67" w14:textId="77777777" w:rsidR="009F6D68" w:rsidRPr="00206DD1" w:rsidRDefault="009F6D68" w:rsidP="00D503DB">
            <w:r>
              <w:t>23</w:t>
            </w:r>
          </w:p>
        </w:tc>
        <w:tc>
          <w:tcPr>
            <w:tcW w:w="4782" w:type="dxa"/>
            <w:tcBorders>
              <w:top w:val="single" w:sz="4" w:space="0" w:color="auto"/>
              <w:left w:val="single" w:sz="4" w:space="0" w:color="auto"/>
              <w:bottom w:val="single" w:sz="4" w:space="0" w:color="auto"/>
              <w:right w:val="single" w:sz="4" w:space="0" w:color="auto"/>
            </w:tcBorders>
          </w:tcPr>
          <w:p w14:paraId="3AAAEE68" w14:textId="77777777" w:rsidR="009F6D68" w:rsidRPr="00B86B3C" w:rsidRDefault="009F6D68" w:rsidP="00D503DB">
            <w:pPr>
              <w:numPr>
                <w:ilvl w:val="0"/>
                <w:numId w:val="9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 Co. K, 6 VA Cav.</w:t>
            </w:r>
          </w:p>
          <w:p w14:paraId="4A88CF37" w14:textId="77777777" w:rsidR="009F6D68" w:rsidRPr="00B86B3C" w:rsidRDefault="009F6D68" w:rsidP="00D503DB">
            <w:pPr>
              <w:numPr>
                <w:ilvl w:val="0"/>
                <w:numId w:val="90"/>
              </w:numPr>
              <w:ind w:left="432"/>
              <w:rPr>
                <w:sz w:val="16"/>
                <w:szCs w:val="16"/>
              </w:rPr>
            </w:pPr>
            <w:r w:rsidRPr="00B86B3C">
              <w:rPr>
                <w:i/>
                <w:sz w:val="16"/>
                <w:szCs w:val="16"/>
              </w:rPr>
              <w:t>Kentucky Adjutant General Report</w:t>
            </w:r>
            <w:r w:rsidRPr="00B86B3C">
              <w:rPr>
                <w:sz w:val="16"/>
                <w:szCs w:val="16"/>
              </w:rPr>
              <w:t xml:space="preserve"> – Sgt. John L. Elder, Co. K, 6th KY Vol. Cav., Captured April 6th, 1865, exchanged and killed by explosion of steamer </w:t>
            </w:r>
            <w:r w:rsidRPr="00291D4E">
              <w:rPr>
                <w:i/>
                <w:sz w:val="16"/>
                <w:szCs w:val="16"/>
              </w:rPr>
              <w:t>Sultana</w:t>
            </w:r>
            <w:r w:rsidRPr="00B86B3C">
              <w:rPr>
                <w:sz w:val="16"/>
                <w:szCs w:val="16"/>
              </w:rPr>
              <w:t>, April 28th, 1865. (P.168-9)</w:t>
            </w:r>
          </w:p>
          <w:p w14:paraId="7D825D19" w14:textId="77777777" w:rsidR="009F6D68" w:rsidRPr="00B86B3C" w:rsidRDefault="009F6D68" w:rsidP="00D503DB">
            <w:pPr>
              <w:numPr>
                <w:ilvl w:val="0"/>
                <w:numId w:val="90"/>
              </w:numPr>
              <w:ind w:left="432"/>
              <w:rPr>
                <w:sz w:val="16"/>
                <w:szCs w:val="16"/>
              </w:rPr>
            </w:pPr>
            <w:r w:rsidRPr="00B86B3C">
              <w:rPr>
                <w:sz w:val="16"/>
                <w:szCs w:val="16"/>
              </w:rPr>
              <w:t>Fold3.com – Pension Record Card, Mother Pension, Aug. 23, 1865.</w:t>
            </w:r>
          </w:p>
          <w:p w14:paraId="0D3A8C69" w14:textId="77777777" w:rsidR="009F6D68" w:rsidRPr="00B86B3C" w:rsidRDefault="009F6D68" w:rsidP="00D503DB">
            <w:pPr>
              <w:numPr>
                <w:ilvl w:val="0"/>
                <w:numId w:val="90"/>
              </w:numPr>
              <w:ind w:left="432"/>
              <w:rPr>
                <w:sz w:val="16"/>
                <w:szCs w:val="16"/>
              </w:rPr>
            </w:pPr>
            <w:r w:rsidRPr="00B86B3C">
              <w:rPr>
                <w:sz w:val="16"/>
                <w:szCs w:val="16"/>
              </w:rPr>
              <w:t>Fold3.com - KY List #127</w:t>
            </w:r>
          </w:p>
          <w:p w14:paraId="1A29433B" w14:textId="77777777" w:rsidR="009F6D68" w:rsidRPr="00B86B3C" w:rsidRDefault="009F6D68" w:rsidP="00D503DB">
            <w:pPr>
              <w:numPr>
                <w:ilvl w:val="0"/>
                <w:numId w:val="90"/>
              </w:numPr>
              <w:ind w:left="432"/>
              <w:rPr>
                <w:sz w:val="16"/>
                <w:szCs w:val="16"/>
              </w:rPr>
            </w:pPr>
            <w:r w:rsidRPr="00B86B3C">
              <w:rPr>
                <w:sz w:val="16"/>
                <w:szCs w:val="16"/>
              </w:rPr>
              <w:t>Fold3.com – Widows Pension (see File)</w:t>
            </w:r>
          </w:p>
          <w:p w14:paraId="3C04F2EB" w14:textId="77777777" w:rsidR="009F6D68" w:rsidRPr="00B86B3C" w:rsidRDefault="009F6D68" w:rsidP="00D503DB">
            <w:pPr>
              <w:numPr>
                <w:ilvl w:val="0"/>
                <w:numId w:val="90"/>
              </w:numPr>
              <w:ind w:left="432"/>
              <w:rPr>
                <w:sz w:val="16"/>
                <w:szCs w:val="16"/>
              </w:rPr>
            </w:pPr>
            <w:r w:rsidRPr="00B86B3C">
              <w:rPr>
                <w:i/>
                <w:sz w:val="16"/>
                <w:szCs w:val="16"/>
              </w:rPr>
              <w:t>Vicksburg Herald</w:t>
            </w:r>
            <w:r w:rsidRPr="00B86B3C">
              <w:rPr>
                <w:sz w:val="16"/>
                <w:szCs w:val="16"/>
              </w:rPr>
              <w:t xml:space="preserve"> List (as Pvt.)</w:t>
            </w:r>
          </w:p>
          <w:p w14:paraId="24E7FBF6" w14:textId="77777777" w:rsidR="009F6D68" w:rsidRPr="00B86B3C" w:rsidRDefault="009F6D68" w:rsidP="00D503DB">
            <w:pPr>
              <w:numPr>
                <w:ilvl w:val="0"/>
                <w:numId w:val="90"/>
              </w:numPr>
              <w:ind w:left="432"/>
              <w:rPr>
                <w:sz w:val="16"/>
                <w:szCs w:val="16"/>
              </w:rPr>
            </w:pPr>
            <w:r w:rsidRPr="00B86B3C">
              <w:rPr>
                <w:sz w:val="16"/>
                <w:szCs w:val="16"/>
              </w:rPr>
              <w:t>US Registers of Deaths of Volunteers, Kentucky, Vol. 1, p. 100. (as 6 KY Inf.)</w:t>
            </w:r>
          </w:p>
          <w:p w14:paraId="72B9D6FE" w14:textId="77777777" w:rsidR="009F6D68" w:rsidRPr="00B86B3C" w:rsidRDefault="009F6D68" w:rsidP="00D503DB">
            <w:pPr>
              <w:numPr>
                <w:ilvl w:val="0"/>
                <w:numId w:val="9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vt., 6 KY Inf.)</w:t>
            </w:r>
          </w:p>
          <w:p w14:paraId="5E79CB2D" w14:textId="77777777" w:rsidR="009F6D68" w:rsidRPr="00B86B3C" w:rsidRDefault="009F6D68" w:rsidP="00D503DB">
            <w:pPr>
              <w:numPr>
                <w:ilvl w:val="0"/>
                <w:numId w:val="90"/>
              </w:numPr>
              <w:ind w:left="432"/>
              <w:rPr>
                <w:sz w:val="16"/>
                <w:szCs w:val="16"/>
              </w:rPr>
            </w:pPr>
            <w:r w:rsidRPr="00B86B3C">
              <w:rPr>
                <w:sz w:val="16"/>
                <w:szCs w:val="16"/>
              </w:rPr>
              <w:t>Fold3.com – Service Records – Company Muster Roll – Born about 1841.</w:t>
            </w:r>
          </w:p>
          <w:p w14:paraId="017475C3" w14:textId="77777777" w:rsidR="009F6D68" w:rsidRPr="00B86B3C" w:rsidRDefault="009F6D68" w:rsidP="00D503DB">
            <w:pPr>
              <w:numPr>
                <w:ilvl w:val="0"/>
                <w:numId w:val="9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Pvt)</w:t>
            </w:r>
          </w:p>
        </w:tc>
      </w:tr>
      <w:tr w:rsidR="0055537E" w:rsidRPr="00206DD1" w14:paraId="43EF800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5E1E377"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5E0179C"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0F68B2B" w14:textId="77777777" w:rsidR="0055537E" w:rsidRPr="00206DD1" w:rsidRDefault="0055537E"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3D45E61C" w14:textId="77777777" w:rsidR="0055537E" w:rsidRPr="00206DD1" w:rsidRDefault="0055537E" w:rsidP="00590675">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3D9992D1" w14:textId="77777777" w:rsidR="0055537E" w:rsidRPr="00206DD1" w:rsidRDefault="0055537E"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47A2432D" w14:textId="77777777" w:rsidR="0055537E" w:rsidRPr="00206DD1" w:rsidRDefault="0055537E"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6F7FABA" w14:textId="77777777" w:rsidR="0055537E" w:rsidRPr="00206DD1" w:rsidRDefault="0055537E" w:rsidP="00590675">
            <w:r w:rsidRPr="00206DD1">
              <w:t>Burns</w:t>
            </w:r>
          </w:p>
        </w:tc>
        <w:tc>
          <w:tcPr>
            <w:tcW w:w="1606" w:type="dxa"/>
            <w:tcBorders>
              <w:top w:val="single" w:sz="4" w:space="0" w:color="auto"/>
              <w:left w:val="single" w:sz="4" w:space="0" w:color="auto"/>
              <w:bottom w:val="single" w:sz="4" w:space="0" w:color="auto"/>
              <w:right w:val="single" w:sz="4" w:space="0" w:color="auto"/>
            </w:tcBorders>
          </w:tcPr>
          <w:p w14:paraId="625A8231" w14:textId="77777777" w:rsidR="0055537E" w:rsidRPr="00206DD1" w:rsidRDefault="0055537E" w:rsidP="00590675">
            <w:pPr>
              <w:ind w:right="-270"/>
            </w:pPr>
            <w:r w:rsidRPr="00206DD1">
              <w:t>Patrick</w:t>
            </w:r>
          </w:p>
        </w:tc>
        <w:tc>
          <w:tcPr>
            <w:tcW w:w="618" w:type="dxa"/>
            <w:tcBorders>
              <w:top w:val="single" w:sz="4" w:space="0" w:color="auto"/>
              <w:left w:val="single" w:sz="4" w:space="0" w:color="auto"/>
              <w:bottom w:val="single" w:sz="4" w:space="0" w:color="auto"/>
              <w:right w:val="single" w:sz="4" w:space="0" w:color="auto"/>
            </w:tcBorders>
          </w:tcPr>
          <w:p w14:paraId="45417CB9" w14:textId="77777777" w:rsidR="0055537E" w:rsidRPr="00206DD1" w:rsidRDefault="0055537E" w:rsidP="00590675">
            <w:r>
              <w:t>24</w:t>
            </w:r>
          </w:p>
        </w:tc>
        <w:tc>
          <w:tcPr>
            <w:tcW w:w="4782" w:type="dxa"/>
            <w:tcBorders>
              <w:top w:val="single" w:sz="4" w:space="0" w:color="auto"/>
              <w:left w:val="single" w:sz="4" w:space="0" w:color="auto"/>
              <w:bottom w:val="single" w:sz="4" w:space="0" w:color="auto"/>
              <w:right w:val="single" w:sz="4" w:space="0" w:color="auto"/>
            </w:tcBorders>
          </w:tcPr>
          <w:p w14:paraId="7C5AA6C3" w14:textId="77777777" w:rsidR="0055537E" w:rsidRPr="00B86B3C" w:rsidRDefault="0055537E" w:rsidP="00590675">
            <w:pPr>
              <w:numPr>
                <w:ilvl w:val="0"/>
                <w:numId w:val="9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K, 6 VA Cav.</w:t>
            </w:r>
          </w:p>
          <w:p w14:paraId="3CBC73B6" w14:textId="77777777" w:rsidR="0055537E" w:rsidRPr="00B86B3C" w:rsidRDefault="0055537E" w:rsidP="00590675">
            <w:pPr>
              <w:numPr>
                <w:ilvl w:val="0"/>
                <w:numId w:val="91"/>
              </w:numPr>
              <w:ind w:left="432"/>
              <w:rPr>
                <w:sz w:val="16"/>
                <w:szCs w:val="16"/>
              </w:rPr>
            </w:pPr>
            <w:r w:rsidRPr="00B86B3C">
              <w:rPr>
                <w:sz w:val="16"/>
                <w:szCs w:val="16"/>
              </w:rPr>
              <w:t>Camp Fisk List (April 13) as 6 KY Inf.</w:t>
            </w:r>
          </w:p>
          <w:p w14:paraId="24AFE41C" w14:textId="77777777" w:rsidR="0055537E" w:rsidRPr="00B86B3C" w:rsidRDefault="0055537E" w:rsidP="00590675">
            <w:pPr>
              <w:numPr>
                <w:ilvl w:val="0"/>
                <w:numId w:val="91"/>
              </w:numPr>
              <w:ind w:left="432"/>
              <w:rPr>
                <w:sz w:val="16"/>
                <w:szCs w:val="16"/>
              </w:rPr>
            </w:pPr>
            <w:r w:rsidRPr="00B86B3C">
              <w:rPr>
                <w:i/>
                <w:sz w:val="16"/>
                <w:szCs w:val="16"/>
              </w:rPr>
              <w:t>Kentucky Adjutant General Report</w:t>
            </w:r>
            <w:r w:rsidRPr="00B86B3C">
              <w:rPr>
                <w:sz w:val="16"/>
                <w:szCs w:val="16"/>
              </w:rPr>
              <w:t xml:space="preserve"> – Pvt. Patrick Burns, Co. K, 6th KY Vol. Cav., </w:t>
            </w:r>
            <w:r w:rsidRPr="00B86B3C">
              <w:rPr>
                <w:sz w:val="16"/>
                <w:szCs w:val="16"/>
              </w:rPr>
              <w:lastRenderedPageBreak/>
              <w:t xml:space="preserve">Captured June 24th, 1864, exchanged and killed by explosion of steamer </w:t>
            </w:r>
            <w:r w:rsidRPr="00291D4E">
              <w:rPr>
                <w:i/>
                <w:sz w:val="16"/>
                <w:szCs w:val="16"/>
              </w:rPr>
              <w:t>Sultana</w:t>
            </w:r>
            <w:r w:rsidRPr="00B86B3C">
              <w:rPr>
                <w:sz w:val="16"/>
                <w:szCs w:val="16"/>
              </w:rPr>
              <w:t>, April 28th, 1865. (P.170-1)</w:t>
            </w:r>
          </w:p>
          <w:p w14:paraId="0ACEDB98" w14:textId="77777777" w:rsidR="0055537E" w:rsidRPr="00B86B3C" w:rsidRDefault="0055537E" w:rsidP="00590675">
            <w:pPr>
              <w:numPr>
                <w:ilvl w:val="0"/>
                <w:numId w:val="91"/>
              </w:numPr>
              <w:ind w:left="432"/>
              <w:rPr>
                <w:sz w:val="16"/>
                <w:szCs w:val="16"/>
              </w:rPr>
            </w:pPr>
            <w:r w:rsidRPr="00B86B3C">
              <w:rPr>
                <w:sz w:val="16"/>
                <w:szCs w:val="16"/>
              </w:rPr>
              <w:t>Fold3.com - KY List #10</w:t>
            </w:r>
          </w:p>
          <w:p w14:paraId="3CCB0C64" w14:textId="77777777" w:rsidR="0055537E" w:rsidRPr="00B86B3C" w:rsidRDefault="0055537E" w:rsidP="00590675">
            <w:pPr>
              <w:numPr>
                <w:ilvl w:val="0"/>
                <w:numId w:val="9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4A73EAE" w14:textId="77777777" w:rsidR="0055537E" w:rsidRPr="00B86B3C" w:rsidRDefault="0055537E" w:rsidP="00590675">
            <w:pPr>
              <w:numPr>
                <w:ilvl w:val="0"/>
                <w:numId w:val="91"/>
              </w:numPr>
              <w:ind w:left="432"/>
              <w:rPr>
                <w:sz w:val="16"/>
                <w:szCs w:val="16"/>
              </w:rPr>
            </w:pPr>
            <w:r w:rsidRPr="00B86B3C">
              <w:rPr>
                <w:i/>
                <w:sz w:val="16"/>
                <w:szCs w:val="16"/>
              </w:rPr>
              <w:t>Vicksburg Herald</w:t>
            </w:r>
            <w:r w:rsidRPr="00B86B3C">
              <w:rPr>
                <w:sz w:val="16"/>
                <w:szCs w:val="16"/>
              </w:rPr>
              <w:t xml:space="preserve"> List</w:t>
            </w:r>
          </w:p>
          <w:p w14:paraId="2F1C77B2" w14:textId="77777777" w:rsidR="0055537E" w:rsidRPr="00B86B3C" w:rsidRDefault="0055537E" w:rsidP="00590675">
            <w:pPr>
              <w:numPr>
                <w:ilvl w:val="0"/>
                <w:numId w:val="91"/>
              </w:numPr>
              <w:ind w:left="432"/>
              <w:rPr>
                <w:sz w:val="16"/>
                <w:szCs w:val="16"/>
              </w:rPr>
            </w:pPr>
            <w:r w:rsidRPr="00B86B3C">
              <w:rPr>
                <w:sz w:val="16"/>
                <w:szCs w:val="16"/>
              </w:rPr>
              <w:t>US Registers of Deaths of Volunteers, Kentucky, Vol. 1, p. 43. (as 6 KY Mtd. Inf.)</w:t>
            </w:r>
          </w:p>
          <w:p w14:paraId="7228C360" w14:textId="77777777" w:rsidR="0055537E" w:rsidRPr="00B86B3C" w:rsidRDefault="0055537E" w:rsidP="00590675">
            <w:pPr>
              <w:numPr>
                <w:ilvl w:val="0"/>
                <w:numId w:val="9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6 KY Inf.)</w:t>
            </w:r>
          </w:p>
          <w:p w14:paraId="20DC204E" w14:textId="77777777" w:rsidR="0055537E" w:rsidRPr="00B86B3C" w:rsidRDefault="0055537E" w:rsidP="00590675">
            <w:pPr>
              <w:numPr>
                <w:ilvl w:val="0"/>
                <w:numId w:val="91"/>
              </w:numPr>
              <w:ind w:left="432"/>
              <w:rPr>
                <w:sz w:val="16"/>
                <w:szCs w:val="16"/>
              </w:rPr>
            </w:pPr>
            <w:r w:rsidRPr="00B86B3C">
              <w:rPr>
                <w:sz w:val="16"/>
                <w:szCs w:val="16"/>
              </w:rPr>
              <w:t>Fold3.com – Service Records – Company Muster Roll – Born about 1840.</w:t>
            </w:r>
          </w:p>
          <w:p w14:paraId="37D00F80" w14:textId="77777777" w:rsidR="0055537E" w:rsidRPr="00B86B3C" w:rsidRDefault="0055537E" w:rsidP="00590675">
            <w:pPr>
              <w:numPr>
                <w:ilvl w:val="0"/>
                <w:numId w:val="9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p>
        </w:tc>
      </w:tr>
      <w:tr w:rsidR="0055537E" w:rsidRPr="00206DD1" w14:paraId="789903D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610A221"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728AE4B"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EB35913" w14:textId="77777777" w:rsidR="0055537E" w:rsidRPr="00206DD1" w:rsidRDefault="0055537E" w:rsidP="00590675">
            <w:r w:rsidRPr="00206DD1">
              <w:t xml:space="preserve">  6 </w:t>
            </w:r>
          </w:p>
        </w:tc>
        <w:tc>
          <w:tcPr>
            <w:tcW w:w="1038" w:type="dxa"/>
            <w:gridSpan w:val="2"/>
            <w:tcBorders>
              <w:top w:val="single" w:sz="4" w:space="0" w:color="auto"/>
              <w:left w:val="single" w:sz="4" w:space="0" w:color="auto"/>
              <w:bottom w:val="single" w:sz="4" w:space="0" w:color="auto"/>
              <w:right w:val="single" w:sz="4" w:space="0" w:color="auto"/>
            </w:tcBorders>
          </w:tcPr>
          <w:p w14:paraId="516D01F9" w14:textId="77777777" w:rsidR="0055537E" w:rsidRPr="00206DD1" w:rsidRDefault="0055537E" w:rsidP="00590675">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5DF17FA7" w14:textId="77777777" w:rsidR="0055537E" w:rsidRPr="00206DD1" w:rsidRDefault="0055537E"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14BB0D7A" w14:textId="77777777" w:rsidR="0055537E" w:rsidRPr="00206DD1" w:rsidRDefault="0055537E"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700B2B2" w14:textId="77777777" w:rsidR="0055537E" w:rsidRPr="00206DD1" w:rsidRDefault="0055537E" w:rsidP="00590675">
            <w:r w:rsidRPr="00206DD1">
              <w:t>Hughes</w:t>
            </w:r>
          </w:p>
        </w:tc>
        <w:tc>
          <w:tcPr>
            <w:tcW w:w="1606" w:type="dxa"/>
            <w:tcBorders>
              <w:top w:val="single" w:sz="4" w:space="0" w:color="auto"/>
              <w:left w:val="single" w:sz="4" w:space="0" w:color="auto"/>
              <w:bottom w:val="single" w:sz="4" w:space="0" w:color="auto"/>
              <w:right w:val="single" w:sz="4" w:space="0" w:color="auto"/>
            </w:tcBorders>
          </w:tcPr>
          <w:p w14:paraId="20D44B68" w14:textId="77777777" w:rsidR="0055537E" w:rsidRPr="00206DD1" w:rsidRDefault="0055537E" w:rsidP="00590675">
            <w:pPr>
              <w:ind w:right="-270"/>
            </w:pPr>
            <w:r w:rsidRPr="00206DD1">
              <w:t>Henry</w:t>
            </w:r>
          </w:p>
        </w:tc>
        <w:tc>
          <w:tcPr>
            <w:tcW w:w="618" w:type="dxa"/>
            <w:tcBorders>
              <w:top w:val="single" w:sz="4" w:space="0" w:color="auto"/>
              <w:left w:val="single" w:sz="4" w:space="0" w:color="auto"/>
              <w:bottom w:val="single" w:sz="4" w:space="0" w:color="auto"/>
              <w:right w:val="single" w:sz="4" w:space="0" w:color="auto"/>
            </w:tcBorders>
          </w:tcPr>
          <w:p w14:paraId="0B5D881C" w14:textId="77777777" w:rsidR="0055537E" w:rsidRPr="00206DD1" w:rsidRDefault="0055537E" w:rsidP="00590675">
            <w:r>
              <w:t>23</w:t>
            </w:r>
          </w:p>
        </w:tc>
        <w:tc>
          <w:tcPr>
            <w:tcW w:w="4782" w:type="dxa"/>
            <w:tcBorders>
              <w:top w:val="single" w:sz="4" w:space="0" w:color="auto"/>
              <w:left w:val="single" w:sz="4" w:space="0" w:color="auto"/>
              <w:bottom w:val="single" w:sz="4" w:space="0" w:color="auto"/>
              <w:right w:val="single" w:sz="4" w:space="0" w:color="auto"/>
            </w:tcBorders>
          </w:tcPr>
          <w:p w14:paraId="1E3B5DE9" w14:textId="77777777" w:rsidR="0055537E" w:rsidRPr="00B86B3C" w:rsidRDefault="0055537E" w:rsidP="00590675">
            <w:pPr>
              <w:numPr>
                <w:ilvl w:val="0"/>
                <w:numId w:val="9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K, 6 VA Cav. </w:t>
            </w:r>
          </w:p>
          <w:p w14:paraId="668E6EE9" w14:textId="77777777" w:rsidR="0055537E" w:rsidRPr="00B86B3C" w:rsidRDefault="0055537E" w:rsidP="00590675">
            <w:pPr>
              <w:numPr>
                <w:ilvl w:val="0"/>
                <w:numId w:val="92"/>
              </w:numPr>
              <w:ind w:left="432"/>
              <w:rPr>
                <w:sz w:val="16"/>
                <w:szCs w:val="16"/>
              </w:rPr>
            </w:pPr>
            <w:r w:rsidRPr="00B86B3C">
              <w:rPr>
                <w:i/>
                <w:sz w:val="16"/>
                <w:szCs w:val="16"/>
              </w:rPr>
              <w:t>Kentucky Adjutant General Report</w:t>
            </w:r>
            <w:r w:rsidRPr="00B86B3C">
              <w:rPr>
                <w:sz w:val="16"/>
                <w:szCs w:val="16"/>
              </w:rPr>
              <w:t xml:space="preserve"> – Pvt. Henry Hughes, Co. K, 6th KY Vol. Cav., Captured April 6th, 1865, exchanged and killed by explosion of steamer </w:t>
            </w:r>
            <w:r w:rsidRPr="00291D4E">
              <w:rPr>
                <w:i/>
                <w:sz w:val="16"/>
                <w:szCs w:val="16"/>
              </w:rPr>
              <w:t>Sultana</w:t>
            </w:r>
            <w:r w:rsidRPr="00B86B3C">
              <w:rPr>
                <w:sz w:val="16"/>
                <w:szCs w:val="16"/>
              </w:rPr>
              <w:t>, April 28th, 1865. (P.170-1)</w:t>
            </w:r>
          </w:p>
          <w:p w14:paraId="0141D47D" w14:textId="77777777" w:rsidR="0055537E" w:rsidRPr="00B86B3C" w:rsidRDefault="0055537E" w:rsidP="00590675">
            <w:pPr>
              <w:numPr>
                <w:ilvl w:val="0"/>
                <w:numId w:val="92"/>
              </w:numPr>
              <w:ind w:left="432"/>
              <w:rPr>
                <w:sz w:val="16"/>
                <w:szCs w:val="16"/>
              </w:rPr>
            </w:pPr>
            <w:r w:rsidRPr="00B86B3C">
              <w:rPr>
                <w:sz w:val="16"/>
                <w:szCs w:val="16"/>
              </w:rPr>
              <w:t>Ancestry.com – Born about 1842, died April 27, 1865.</w:t>
            </w:r>
          </w:p>
          <w:p w14:paraId="55816BD7" w14:textId="77777777" w:rsidR="0055537E" w:rsidRPr="00B86B3C" w:rsidRDefault="0055537E" w:rsidP="00590675">
            <w:pPr>
              <w:numPr>
                <w:ilvl w:val="0"/>
                <w:numId w:val="92"/>
              </w:numPr>
              <w:ind w:left="432"/>
              <w:rPr>
                <w:sz w:val="16"/>
                <w:szCs w:val="16"/>
              </w:rPr>
            </w:pPr>
            <w:r w:rsidRPr="00B86B3C">
              <w:rPr>
                <w:sz w:val="16"/>
                <w:szCs w:val="16"/>
              </w:rPr>
              <w:t xml:space="preserve">Fold3.com – Pvt. Henry Hughes, Co. K, 6th KY Cav.; Captured April 6th, 1865, lost on board the Steamer </w:t>
            </w:r>
            <w:r w:rsidRPr="00291D4E">
              <w:rPr>
                <w:i/>
                <w:sz w:val="16"/>
                <w:szCs w:val="16"/>
              </w:rPr>
              <w:t>Sultana</w:t>
            </w:r>
            <w:r w:rsidRPr="00B86B3C">
              <w:rPr>
                <w:sz w:val="16"/>
                <w:szCs w:val="16"/>
              </w:rPr>
              <w:t xml:space="preserve"> April 27th, 1865.</w:t>
            </w:r>
          </w:p>
          <w:p w14:paraId="61130C4B" w14:textId="77777777" w:rsidR="0055537E" w:rsidRPr="00B86B3C" w:rsidRDefault="0055537E" w:rsidP="00590675">
            <w:pPr>
              <w:numPr>
                <w:ilvl w:val="0"/>
                <w:numId w:val="92"/>
              </w:numPr>
              <w:ind w:left="432"/>
              <w:rPr>
                <w:sz w:val="16"/>
                <w:szCs w:val="16"/>
              </w:rPr>
            </w:pPr>
            <w:r w:rsidRPr="00B86B3C">
              <w:rPr>
                <w:sz w:val="16"/>
                <w:szCs w:val="16"/>
              </w:rPr>
              <w:t>Fold3.com - KY List #148</w:t>
            </w:r>
          </w:p>
          <w:p w14:paraId="32CB81D9" w14:textId="77777777" w:rsidR="0055537E" w:rsidRPr="00B86B3C" w:rsidRDefault="0055537E" w:rsidP="00590675">
            <w:pPr>
              <w:numPr>
                <w:ilvl w:val="0"/>
                <w:numId w:val="92"/>
              </w:numPr>
              <w:ind w:left="432"/>
              <w:rPr>
                <w:sz w:val="16"/>
                <w:szCs w:val="16"/>
              </w:rPr>
            </w:pPr>
            <w:r w:rsidRPr="00B86B3C">
              <w:rPr>
                <w:sz w:val="16"/>
                <w:szCs w:val="16"/>
              </w:rPr>
              <w:t>Fold3.com - Pension Record Card, Widow Pension, Aug. 15, 1865.</w:t>
            </w:r>
          </w:p>
          <w:p w14:paraId="44412B30" w14:textId="77777777" w:rsidR="0055537E" w:rsidRPr="00B86B3C" w:rsidRDefault="0055537E" w:rsidP="00590675">
            <w:pPr>
              <w:numPr>
                <w:ilvl w:val="0"/>
                <w:numId w:val="92"/>
              </w:numPr>
              <w:ind w:left="432"/>
              <w:rPr>
                <w:sz w:val="16"/>
                <w:szCs w:val="16"/>
              </w:rPr>
            </w:pPr>
            <w:r w:rsidRPr="00B86B3C">
              <w:rPr>
                <w:sz w:val="16"/>
                <w:szCs w:val="16"/>
              </w:rPr>
              <w:t>Fold3.com – Widows Pension (see File)</w:t>
            </w:r>
          </w:p>
          <w:p w14:paraId="1322A39C" w14:textId="77777777" w:rsidR="0055537E" w:rsidRPr="00B86B3C" w:rsidRDefault="0055537E" w:rsidP="00590675">
            <w:pPr>
              <w:numPr>
                <w:ilvl w:val="0"/>
                <w:numId w:val="92"/>
              </w:numPr>
              <w:ind w:left="432"/>
              <w:rPr>
                <w:sz w:val="16"/>
                <w:szCs w:val="16"/>
              </w:rPr>
            </w:pPr>
            <w:r w:rsidRPr="00B86B3C">
              <w:rPr>
                <w:i/>
                <w:sz w:val="16"/>
                <w:szCs w:val="16"/>
              </w:rPr>
              <w:t>Vicksburg Herald</w:t>
            </w:r>
            <w:r w:rsidRPr="00B86B3C">
              <w:rPr>
                <w:sz w:val="16"/>
                <w:szCs w:val="16"/>
              </w:rPr>
              <w:t xml:space="preserve"> List</w:t>
            </w:r>
          </w:p>
          <w:p w14:paraId="32EB62FA" w14:textId="77777777" w:rsidR="0055537E" w:rsidRPr="00B86B3C" w:rsidRDefault="0055537E" w:rsidP="00590675">
            <w:pPr>
              <w:numPr>
                <w:ilvl w:val="0"/>
                <w:numId w:val="92"/>
              </w:numPr>
              <w:ind w:left="432"/>
              <w:rPr>
                <w:sz w:val="16"/>
                <w:szCs w:val="16"/>
              </w:rPr>
            </w:pPr>
            <w:r w:rsidRPr="00B86B3C">
              <w:rPr>
                <w:sz w:val="16"/>
                <w:szCs w:val="16"/>
              </w:rPr>
              <w:t>US Registers of Deaths of Volunteers, Kentucky, Vol. 1, p. 158.</w:t>
            </w:r>
          </w:p>
          <w:p w14:paraId="0B40D95B" w14:textId="77777777" w:rsidR="0055537E" w:rsidRPr="00B86B3C" w:rsidRDefault="0055537E" w:rsidP="00590675">
            <w:pPr>
              <w:numPr>
                <w:ilvl w:val="0"/>
                <w:numId w:val="9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1DF24F1" w14:textId="77777777" w:rsidR="0055537E" w:rsidRPr="00B86B3C" w:rsidRDefault="0055537E" w:rsidP="00590675">
            <w:pPr>
              <w:numPr>
                <w:ilvl w:val="0"/>
                <w:numId w:val="9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PERISHED</w:t>
            </w:r>
          </w:p>
        </w:tc>
      </w:tr>
      <w:tr w:rsidR="0055537E" w:rsidRPr="00206DD1" w14:paraId="183D380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1347A10" w14:textId="77777777" w:rsidR="0055537E" w:rsidRPr="00206DD1" w:rsidRDefault="0055537E"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53B8B81" w14:textId="77777777" w:rsidR="0055537E" w:rsidRPr="00C02801" w:rsidRDefault="0055537E"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863CFF3" w14:textId="77777777" w:rsidR="0055537E" w:rsidRPr="00206DD1" w:rsidRDefault="0055537E"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782D48F5" w14:textId="77777777" w:rsidR="0055537E" w:rsidRPr="00206DD1" w:rsidRDefault="0055537E" w:rsidP="00590675">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7C54DB3B" w14:textId="77777777" w:rsidR="0055537E" w:rsidRPr="00206DD1" w:rsidRDefault="0055537E"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5E6B6CEE" w14:textId="77777777" w:rsidR="0055537E" w:rsidRPr="00206DD1" w:rsidRDefault="0055537E"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A3EC219" w14:textId="77777777" w:rsidR="0055537E" w:rsidRPr="00206DD1" w:rsidRDefault="0055537E" w:rsidP="00590675">
            <w:r w:rsidRPr="00206DD1">
              <w:t>Montgomery</w:t>
            </w:r>
          </w:p>
        </w:tc>
        <w:tc>
          <w:tcPr>
            <w:tcW w:w="1606" w:type="dxa"/>
            <w:tcBorders>
              <w:top w:val="single" w:sz="4" w:space="0" w:color="auto"/>
              <w:left w:val="single" w:sz="4" w:space="0" w:color="auto"/>
              <w:bottom w:val="single" w:sz="4" w:space="0" w:color="auto"/>
              <w:right w:val="single" w:sz="4" w:space="0" w:color="auto"/>
            </w:tcBorders>
          </w:tcPr>
          <w:p w14:paraId="34A9188B" w14:textId="77777777" w:rsidR="0055537E" w:rsidRPr="00206DD1" w:rsidRDefault="0055537E" w:rsidP="00590675">
            <w:pPr>
              <w:ind w:right="-270"/>
            </w:pPr>
            <w:r w:rsidRPr="00206DD1">
              <w:t>Robert</w:t>
            </w:r>
          </w:p>
        </w:tc>
        <w:tc>
          <w:tcPr>
            <w:tcW w:w="618" w:type="dxa"/>
            <w:tcBorders>
              <w:top w:val="single" w:sz="4" w:space="0" w:color="auto"/>
              <w:left w:val="single" w:sz="4" w:space="0" w:color="auto"/>
              <w:bottom w:val="single" w:sz="4" w:space="0" w:color="auto"/>
              <w:right w:val="single" w:sz="4" w:space="0" w:color="auto"/>
            </w:tcBorders>
          </w:tcPr>
          <w:p w14:paraId="561F4FB5" w14:textId="77777777" w:rsidR="0055537E" w:rsidRPr="00206DD1" w:rsidRDefault="0055537E" w:rsidP="00590675">
            <w:r>
              <w:t>30</w:t>
            </w:r>
          </w:p>
        </w:tc>
        <w:tc>
          <w:tcPr>
            <w:tcW w:w="4782" w:type="dxa"/>
            <w:tcBorders>
              <w:top w:val="single" w:sz="4" w:space="0" w:color="auto"/>
              <w:left w:val="single" w:sz="4" w:space="0" w:color="auto"/>
              <w:bottom w:val="single" w:sz="4" w:space="0" w:color="auto"/>
              <w:right w:val="single" w:sz="4" w:space="0" w:color="auto"/>
            </w:tcBorders>
          </w:tcPr>
          <w:p w14:paraId="0A41A9F9" w14:textId="77777777" w:rsidR="0055537E" w:rsidRPr="00B86B3C" w:rsidRDefault="0055537E" w:rsidP="00590675">
            <w:pPr>
              <w:numPr>
                <w:ilvl w:val="0"/>
                <w:numId w:val="95"/>
              </w:numPr>
              <w:ind w:left="432"/>
              <w:rPr>
                <w:sz w:val="16"/>
                <w:szCs w:val="16"/>
              </w:rPr>
            </w:pPr>
            <w:r w:rsidRPr="00B86B3C">
              <w:rPr>
                <w:sz w:val="16"/>
                <w:szCs w:val="16"/>
              </w:rPr>
              <w:t>Camp Fisk List (April 20) as Co. I, 6 KY Inf.</w:t>
            </w:r>
          </w:p>
          <w:p w14:paraId="1422796C" w14:textId="77777777" w:rsidR="0055537E" w:rsidRPr="00B86B3C" w:rsidRDefault="0055537E" w:rsidP="00590675">
            <w:pPr>
              <w:numPr>
                <w:ilvl w:val="0"/>
                <w:numId w:val="95"/>
              </w:numPr>
              <w:ind w:left="432"/>
              <w:rPr>
                <w:sz w:val="16"/>
                <w:szCs w:val="16"/>
              </w:rPr>
            </w:pPr>
            <w:r w:rsidRPr="00B86B3C">
              <w:rPr>
                <w:sz w:val="16"/>
                <w:szCs w:val="16"/>
              </w:rPr>
              <w:t xml:space="preserve">Fold3.com – His name appears on a roll of men who perished on board of Steamer </w:t>
            </w:r>
            <w:r w:rsidRPr="00291D4E">
              <w:rPr>
                <w:i/>
                <w:sz w:val="16"/>
                <w:szCs w:val="16"/>
              </w:rPr>
              <w:t>Sultana</w:t>
            </w:r>
            <w:r w:rsidRPr="00B86B3C">
              <w:rPr>
                <w:sz w:val="16"/>
                <w:szCs w:val="16"/>
              </w:rPr>
              <w:t xml:space="preserve"> April 27, 1865. (Montgomery file)</w:t>
            </w:r>
          </w:p>
          <w:p w14:paraId="0998CE0C" w14:textId="77777777" w:rsidR="0055537E" w:rsidRPr="00B86B3C" w:rsidRDefault="0055537E" w:rsidP="00590675">
            <w:pPr>
              <w:numPr>
                <w:ilvl w:val="0"/>
                <w:numId w:val="95"/>
              </w:numPr>
              <w:ind w:left="432"/>
              <w:rPr>
                <w:sz w:val="16"/>
                <w:szCs w:val="16"/>
              </w:rPr>
            </w:pPr>
            <w:r w:rsidRPr="00B86B3C">
              <w:rPr>
                <w:sz w:val="16"/>
                <w:szCs w:val="16"/>
              </w:rPr>
              <w:lastRenderedPageBreak/>
              <w:t>Fold3.com - Pension Record Card, Widow Pension, Dated Nov. 7, 1865.</w:t>
            </w:r>
          </w:p>
          <w:p w14:paraId="46256379" w14:textId="77777777" w:rsidR="0055537E" w:rsidRPr="00B86B3C" w:rsidRDefault="0055537E" w:rsidP="00590675">
            <w:pPr>
              <w:numPr>
                <w:ilvl w:val="0"/>
                <w:numId w:val="95"/>
              </w:numPr>
              <w:ind w:left="432"/>
              <w:rPr>
                <w:sz w:val="16"/>
                <w:szCs w:val="16"/>
              </w:rPr>
            </w:pPr>
            <w:r w:rsidRPr="00B86B3C">
              <w:rPr>
                <w:sz w:val="16"/>
                <w:szCs w:val="16"/>
              </w:rPr>
              <w:t>Fold3.com – Service Records – Company Muster Roll – Born about 1834.</w:t>
            </w:r>
          </w:p>
          <w:p w14:paraId="2365ECE1" w14:textId="77777777" w:rsidR="0055537E" w:rsidRPr="00B86B3C" w:rsidRDefault="0055537E" w:rsidP="00590675">
            <w:pPr>
              <w:numPr>
                <w:ilvl w:val="0"/>
                <w:numId w:val="9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 (as 6 KY Inf.)</w:t>
            </w:r>
          </w:p>
        </w:tc>
      </w:tr>
      <w:tr w:rsidR="0055537E" w:rsidRPr="00206DD1" w14:paraId="687F65EA" w14:textId="77777777" w:rsidTr="00590675">
        <w:tc>
          <w:tcPr>
            <w:tcW w:w="1017" w:type="dxa"/>
            <w:gridSpan w:val="2"/>
          </w:tcPr>
          <w:p w14:paraId="6F6A75FF" w14:textId="77777777" w:rsidR="0055537E" w:rsidRPr="00206DD1" w:rsidRDefault="0055537E" w:rsidP="00590675">
            <w:pPr>
              <w:numPr>
                <w:ilvl w:val="0"/>
                <w:numId w:val="1947"/>
              </w:numPr>
              <w:ind w:right="62"/>
            </w:pPr>
          </w:p>
        </w:tc>
        <w:tc>
          <w:tcPr>
            <w:tcW w:w="873" w:type="dxa"/>
          </w:tcPr>
          <w:p w14:paraId="623DB0DE" w14:textId="77777777" w:rsidR="0055537E" w:rsidRPr="00C02801" w:rsidRDefault="0055537E" w:rsidP="00590675">
            <w:r w:rsidRPr="00C02801">
              <w:t>Lived</w:t>
            </w:r>
          </w:p>
        </w:tc>
        <w:tc>
          <w:tcPr>
            <w:tcW w:w="628" w:type="dxa"/>
            <w:gridSpan w:val="2"/>
          </w:tcPr>
          <w:p w14:paraId="73B730F4" w14:textId="77777777" w:rsidR="0055537E" w:rsidRPr="00206DD1" w:rsidRDefault="0055537E" w:rsidP="00590675">
            <w:r w:rsidRPr="00206DD1">
              <w:t xml:space="preserve">  6</w:t>
            </w:r>
          </w:p>
        </w:tc>
        <w:tc>
          <w:tcPr>
            <w:tcW w:w="1038" w:type="dxa"/>
            <w:gridSpan w:val="2"/>
          </w:tcPr>
          <w:p w14:paraId="55DDE797" w14:textId="77777777" w:rsidR="0055537E" w:rsidRPr="00206DD1" w:rsidRDefault="0055537E" w:rsidP="00590675">
            <w:r w:rsidRPr="00206DD1">
              <w:t xml:space="preserve">KY Cav </w:t>
            </w:r>
          </w:p>
        </w:tc>
        <w:tc>
          <w:tcPr>
            <w:tcW w:w="526" w:type="dxa"/>
            <w:gridSpan w:val="2"/>
          </w:tcPr>
          <w:p w14:paraId="3D0A7BE0" w14:textId="77777777" w:rsidR="0055537E" w:rsidRPr="00206DD1" w:rsidRDefault="0055537E" w:rsidP="00590675">
            <w:r>
              <w:t>L</w:t>
            </w:r>
          </w:p>
        </w:tc>
        <w:tc>
          <w:tcPr>
            <w:tcW w:w="1279" w:type="dxa"/>
            <w:gridSpan w:val="2"/>
          </w:tcPr>
          <w:p w14:paraId="563F090E" w14:textId="77777777" w:rsidR="0055537E" w:rsidRPr="00206DD1" w:rsidRDefault="0055537E" w:rsidP="00590675">
            <w:r w:rsidRPr="00206DD1">
              <w:t>Pvt</w:t>
            </w:r>
          </w:p>
        </w:tc>
        <w:tc>
          <w:tcPr>
            <w:tcW w:w="1943" w:type="dxa"/>
            <w:gridSpan w:val="2"/>
          </w:tcPr>
          <w:p w14:paraId="4B4B3F44" w14:textId="77777777" w:rsidR="0055537E" w:rsidRPr="00206DD1" w:rsidRDefault="0055537E" w:rsidP="00590675">
            <w:r>
              <w:t>McCubbins</w:t>
            </w:r>
          </w:p>
        </w:tc>
        <w:tc>
          <w:tcPr>
            <w:tcW w:w="1606" w:type="dxa"/>
          </w:tcPr>
          <w:p w14:paraId="20C70419" w14:textId="77777777" w:rsidR="0055537E" w:rsidRDefault="0055537E" w:rsidP="00590675">
            <w:r w:rsidRPr="00206DD1">
              <w:t>Joshua B.</w:t>
            </w:r>
          </w:p>
          <w:p w14:paraId="0DF4F83F" w14:textId="77777777" w:rsidR="0055537E" w:rsidRPr="00206DD1" w:rsidRDefault="0055537E" w:rsidP="00590675">
            <w:r w:rsidRPr="00E820D5">
              <w:rPr>
                <w:noProof/>
              </w:rPr>
              <w:drawing>
                <wp:inline distT="0" distB="0" distL="0" distR="0" wp14:anchorId="2313AFAB" wp14:editId="4546EB05">
                  <wp:extent cx="914400" cy="685800"/>
                  <wp:effectExtent l="0" t="0" r="0" b="0"/>
                  <wp:docPr id="1703" name="Picture 1703" descr="McCubbin, Joshu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McCubbin, Joshua B"/>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9E42F1B" w14:textId="77777777" w:rsidR="0055537E" w:rsidRPr="00206DD1" w:rsidRDefault="0055537E" w:rsidP="00590675">
            <w:r>
              <w:t>37</w:t>
            </w:r>
          </w:p>
        </w:tc>
        <w:tc>
          <w:tcPr>
            <w:tcW w:w="4782" w:type="dxa"/>
          </w:tcPr>
          <w:p w14:paraId="11EFC45A" w14:textId="77777777" w:rsidR="0055537E" w:rsidRPr="00B86B3C" w:rsidRDefault="0055537E" w:rsidP="00590675">
            <w:pPr>
              <w:numPr>
                <w:ilvl w:val="0"/>
                <w:numId w:val="93"/>
              </w:numPr>
              <w:ind w:left="432"/>
              <w:rPr>
                <w:sz w:val="16"/>
                <w:szCs w:val="16"/>
              </w:rPr>
            </w:pPr>
            <w:r w:rsidRPr="00B86B3C">
              <w:rPr>
                <w:i/>
                <w:sz w:val="16"/>
                <w:szCs w:val="16"/>
              </w:rPr>
              <w:t>Memphis Argus</w:t>
            </w:r>
            <w:r w:rsidRPr="00B86B3C">
              <w:rPr>
                <w:sz w:val="16"/>
                <w:szCs w:val="16"/>
              </w:rPr>
              <w:t xml:space="preserve"> – Gayoso Hospital List – (as 8 KY Cav.)</w:t>
            </w:r>
          </w:p>
          <w:p w14:paraId="364C643F" w14:textId="77777777" w:rsidR="0055537E" w:rsidRPr="00B86B3C" w:rsidRDefault="0055537E" w:rsidP="00590675">
            <w:pPr>
              <w:numPr>
                <w:ilvl w:val="0"/>
                <w:numId w:val="93"/>
              </w:numPr>
              <w:ind w:left="432"/>
              <w:rPr>
                <w:sz w:val="16"/>
                <w:szCs w:val="16"/>
              </w:rPr>
            </w:pPr>
            <w:r w:rsidRPr="00B86B3C">
              <w:rPr>
                <w:i/>
                <w:sz w:val="16"/>
                <w:szCs w:val="16"/>
              </w:rPr>
              <w:t>Memphis Daily Bulletin</w:t>
            </w:r>
            <w:r w:rsidRPr="00B86B3C">
              <w:rPr>
                <w:sz w:val="16"/>
                <w:szCs w:val="16"/>
              </w:rPr>
              <w:t xml:space="preserve"> – Gayoso Hospital List – (as McCabbins)</w:t>
            </w:r>
          </w:p>
          <w:p w14:paraId="2BAE9D87" w14:textId="77777777" w:rsidR="0055537E" w:rsidRPr="00B86B3C" w:rsidRDefault="0055537E" w:rsidP="00590675">
            <w:pPr>
              <w:numPr>
                <w:ilvl w:val="0"/>
                <w:numId w:val="93"/>
              </w:numPr>
              <w:ind w:left="432"/>
              <w:rPr>
                <w:sz w:val="16"/>
                <w:szCs w:val="16"/>
              </w:rPr>
            </w:pPr>
            <w:r w:rsidRPr="00B86B3C">
              <w:rPr>
                <w:i/>
                <w:sz w:val="16"/>
                <w:szCs w:val="16"/>
              </w:rPr>
              <w:t>Daily Missouri Democrat</w:t>
            </w:r>
            <w:r w:rsidRPr="00B86B3C">
              <w:rPr>
                <w:sz w:val="16"/>
                <w:szCs w:val="16"/>
              </w:rPr>
              <w:t>, Gayoso Hospital List – Exhaustion. (as McCabins)</w:t>
            </w:r>
          </w:p>
          <w:p w14:paraId="64DE194F" w14:textId="77777777" w:rsidR="0055537E" w:rsidRPr="00B86B3C" w:rsidRDefault="0055537E" w:rsidP="00590675">
            <w:pPr>
              <w:numPr>
                <w:ilvl w:val="0"/>
                <w:numId w:val="93"/>
              </w:numPr>
              <w:ind w:left="432"/>
              <w:rPr>
                <w:sz w:val="16"/>
                <w:szCs w:val="16"/>
              </w:rPr>
            </w:pPr>
            <w:r w:rsidRPr="00B86B3C">
              <w:rPr>
                <w:i/>
                <w:sz w:val="16"/>
                <w:szCs w:val="16"/>
              </w:rPr>
              <w:t>Daily Missouri Republican</w:t>
            </w:r>
            <w:r w:rsidRPr="00B86B3C">
              <w:rPr>
                <w:sz w:val="16"/>
                <w:szCs w:val="16"/>
              </w:rPr>
              <w:t>, Gayoso Hospital List – Exhaustion (as McCabins)</w:t>
            </w:r>
          </w:p>
          <w:p w14:paraId="377DE0AA" w14:textId="77777777" w:rsidR="0055537E" w:rsidRPr="00B86B3C" w:rsidRDefault="0055537E" w:rsidP="00590675">
            <w:pPr>
              <w:numPr>
                <w:ilvl w:val="0"/>
                <w:numId w:val="93"/>
              </w:numPr>
              <w:ind w:left="432"/>
              <w:rPr>
                <w:sz w:val="16"/>
                <w:szCs w:val="16"/>
              </w:rPr>
            </w:pPr>
            <w:r w:rsidRPr="00B86B3C">
              <w:rPr>
                <w:i/>
                <w:sz w:val="16"/>
                <w:szCs w:val="16"/>
              </w:rPr>
              <w:t>Cincinnati Daily Commercial</w:t>
            </w:r>
            <w:r w:rsidRPr="00B86B3C">
              <w:rPr>
                <w:sz w:val="16"/>
                <w:szCs w:val="16"/>
              </w:rPr>
              <w:t>, Gayoso Hospital List – (as McCabbins)</w:t>
            </w:r>
          </w:p>
          <w:p w14:paraId="7320A1FC" w14:textId="77777777" w:rsidR="0055537E" w:rsidRPr="00B86B3C" w:rsidRDefault="0055537E" w:rsidP="00590675">
            <w:pPr>
              <w:numPr>
                <w:ilvl w:val="0"/>
                <w:numId w:val="93"/>
              </w:numPr>
              <w:ind w:left="432"/>
              <w:rPr>
                <w:sz w:val="16"/>
                <w:szCs w:val="16"/>
              </w:rPr>
            </w:pPr>
            <w:r w:rsidRPr="00B86B3C">
              <w:rPr>
                <w:i/>
                <w:sz w:val="16"/>
                <w:szCs w:val="16"/>
              </w:rPr>
              <w:t>Cincinnati Daily Gazette</w:t>
            </w:r>
            <w:r w:rsidRPr="00B86B3C">
              <w:rPr>
                <w:sz w:val="16"/>
                <w:szCs w:val="16"/>
              </w:rPr>
              <w:t>, Gayoso Hospital List – (as McCabbins)</w:t>
            </w:r>
          </w:p>
          <w:p w14:paraId="45F344A5" w14:textId="77777777" w:rsidR="0055537E" w:rsidRPr="00B86B3C" w:rsidRDefault="0055537E" w:rsidP="00590675">
            <w:pPr>
              <w:numPr>
                <w:ilvl w:val="0"/>
                <w:numId w:val="9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cCubber, Co. K, 6 VA Cav.</w:t>
            </w:r>
          </w:p>
          <w:p w14:paraId="209D50C6" w14:textId="77777777" w:rsidR="0055537E" w:rsidRPr="00B86B3C" w:rsidRDefault="0055537E" w:rsidP="00590675">
            <w:pPr>
              <w:numPr>
                <w:ilvl w:val="0"/>
                <w:numId w:val="93"/>
              </w:numPr>
              <w:ind w:left="432"/>
              <w:rPr>
                <w:sz w:val="16"/>
                <w:szCs w:val="16"/>
              </w:rPr>
            </w:pPr>
            <w:r w:rsidRPr="00B86B3C">
              <w:rPr>
                <w:i/>
                <w:sz w:val="16"/>
                <w:szCs w:val="16"/>
              </w:rPr>
              <w:t>Kentucky Adjutant General Report</w:t>
            </w:r>
            <w:r w:rsidRPr="00B86B3C">
              <w:rPr>
                <w:sz w:val="16"/>
                <w:szCs w:val="16"/>
              </w:rPr>
              <w:t xml:space="preserve"> – Cpl. Joshua B. McCobbins, Co. L, 6</w:t>
            </w:r>
            <w:r w:rsidRPr="00B86B3C">
              <w:rPr>
                <w:sz w:val="16"/>
                <w:szCs w:val="16"/>
                <w:vertAlign w:val="superscript"/>
              </w:rPr>
              <w:t>th</w:t>
            </w:r>
            <w:r w:rsidRPr="00B86B3C">
              <w:rPr>
                <w:sz w:val="16"/>
                <w:szCs w:val="16"/>
              </w:rPr>
              <w:t xml:space="preserve"> KY Cav., Appointed Corporal April 1</w:t>
            </w:r>
            <w:r w:rsidRPr="00B86B3C">
              <w:rPr>
                <w:sz w:val="16"/>
                <w:szCs w:val="16"/>
                <w:vertAlign w:val="superscript"/>
              </w:rPr>
              <w:t>st</w:t>
            </w:r>
            <w:r w:rsidRPr="00B86B3C">
              <w:rPr>
                <w:sz w:val="16"/>
                <w:szCs w:val="16"/>
              </w:rPr>
              <w:t>, 1865. (p. 170-1)</w:t>
            </w:r>
          </w:p>
          <w:p w14:paraId="4E3085CF" w14:textId="77777777" w:rsidR="0055537E" w:rsidRPr="00B86B3C" w:rsidRDefault="0055537E" w:rsidP="00590675">
            <w:pPr>
              <w:numPr>
                <w:ilvl w:val="0"/>
                <w:numId w:val="93"/>
              </w:numPr>
              <w:ind w:left="432"/>
              <w:rPr>
                <w:sz w:val="16"/>
                <w:szCs w:val="16"/>
              </w:rPr>
            </w:pPr>
            <w:r w:rsidRPr="00B86B3C">
              <w:rPr>
                <w:sz w:val="16"/>
                <w:szCs w:val="16"/>
              </w:rPr>
              <w:t xml:space="preserve">Fold3.com – Pension Record Card, </w:t>
            </w:r>
          </w:p>
          <w:p w14:paraId="368A33C9" w14:textId="77777777" w:rsidR="0055537E" w:rsidRPr="00B86B3C" w:rsidRDefault="0055537E" w:rsidP="00590675">
            <w:pPr>
              <w:numPr>
                <w:ilvl w:val="0"/>
                <w:numId w:val="93"/>
              </w:numPr>
              <w:ind w:left="432"/>
              <w:rPr>
                <w:sz w:val="16"/>
                <w:szCs w:val="16"/>
              </w:rPr>
            </w:pPr>
            <w:r w:rsidRPr="00B86B3C">
              <w:rPr>
                <w:sz w:val="16"/>
                <w:szCs w:val="16"/>
              </w:rPr>
              <w:t>Fold3.com - KY List #50</w:t>
            </w:r>
          </w:p>
          <w:p w14:paraId="6EF17AD6" w14:textId="77777777" w:rsidR="0055537E" w:rsidRPr="00B86B3C" w:rsidRDefault="0055537E" w:rsidP="00590675">
            <w:pPr>
              <w:numPr>
                <w:ilvl w:val="0"/>
                <w:numId w:val="93"/>
              </w:numPr>
              <w:ind w:left="432"/>
              <w:rPr>
                <w:sz w:val="16"/>
                <w:szCs w:val="16"/>
              </w:rPr>
            </w:pPr>
            <w:r w:rsidRPr="00B86B3C">
              <w:rPr>
                <w:sz w:val="16"/>
                <w:szCs w:val="16"/>
              </w:rPr>
              <w:t>Louisville List</w:t>
            </w:r>
          </w:p>
          <w:p w14:paraId="41025542" w14:textId="77777777" w:rsidR="0055537E" w:rsidRPr="00B86B3C" w:rsidRDefault="0055537E" w:rsidP="00590675">
            <w:pPr>
              <w:numPr>
                <w:ilvl w:val="0"/>
                <w:numId w:val="93"/>
              </w:numPr>
              <w:ind w:left="432"/>
              <w:rPr>
                <w:sz w:val="16"/>
                <w:szCs w:val="16"/>
              </w:rPr>
            </w:pPr>
            <w:r w:rsidRPr="00B86B3C">
              <w:rPr>
                <w:i/>
                <w:sz w:val="16"/>
                <w:szCs w:val="16"/>
              </w:rPr>
              <w:t>Vicksburg Herald</w:t>
            </w:r>
            <w:r w:rsidRPr="00B86B3C">
              <w:rPr>
                <w:sz w:val="16"/>
                <w:szCs w:val="16"/>
              </w:rPr>
              <w:t xml:space="preserve"> List (as McCubber) </w:t>
            </w:r>
          </w:p>
          <w:p w14:paraId="118DA603" w14:textId="77777777" w:rsidR="0055537E" w:rsidRPr="00B86B3C" w:rsidRDefault="0055537E" w:rsidP="00590675">
            <w:pPr>
              <w:numPr>
                <w:ilvl w:val="0"/>
                <w:numId w:val="93"/>
              </w:numPr>
              <w:ind w:left="432"/>
              <w:rPr>
                <w:sz w:val="16"/>
                <w:szCs w:val="16"/>
              </w:rPr>
            </w:pPr>
            <w:r w:rsidRPr="00B86B3C">
              <w:rPr>
                <w:sz w:val="16"/>
                <w:szCs w:val="16"/>
              </w:rPr>
              <w:t>Findagrave.com – Born Dec. 22, 1827, Died July 18, 1902. Buried at Munfordville Municipal Cemetery, Munfordsville, KY.</w:t>
            </w:r>
          </w:p>
          <w:p w14:paraId="02267D30" w14:textId="77777777" w:rsidR="0055537E" w:rsidRPr="00B86B3C" w:rsidRDefault="0055537E" w:rsidP="00590675">
            <w:pPr>
              <w:numPr>
                <w:ilvl w:val="0"/>
                <w:numId w:val="9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cCabbins)</w:t>
            </w:r>
          </w:p>
          <w:p w14:paraId="199D417A" w14:textId="77777777" w:rsidR="0055537E" w:rsidRPr="00B86B3C" w:rsidRDefault="0055537E" w:rsidP="00590675">
            <w:pPr>
              <w:numPr>
                <w:ilvl w:val="0"/>
                <w:numId w:val="93"/>
              </w:numPr>
              <w:ind w:left="432"/>
              <w:rPr>
                <w:sz w:val="16"/>
                <w:szCs w:val="16"/>
              </w:rPr>
            </w:pPr>
            <w:r w:rsidRPr="00B86B3C">
              <w:rPr>
                <w:sz w:val="16"/>
                <w:szCs w:val="16"/>
              </w:rPr>
              <w:t xml:space="preserve">Fold3.com - KY List - Reported at Camp Chase, O., May 3, 65. </w:t>
            </w:r>
          </w:p>
          <w:p w14:paraId="40E5B126" w14:textId="77777777" w:rsidR="0055537E" w:rsidRPr="00B86B3C" w:rsidRDefault="0055537E" w:rsidP="00590675">
            <w:pPr>
              <w:numPr>
                <w:ilvl w:val="0"/>
                <w:numId w:val="9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 Pens. Case 3-10-81.</w:t>
            </w:r>
          </w:p>
          <w:p w14:paraId="46C9E8C1" w14:textId="77777777" w:rsidR="0055537E" w:rsidRPr="00B86B3C" w:rsidRDefault="0055537E" w:rsidP="00590675">
            <w:pPr>
              <w:numPr>
                <w:ilvl w:val="0"/>
                <w:numId w:val="93"/>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McCabbins) Exhausted.</w:t>
            </w:r>
          </w:p>
          <w:p w14:paraId="4AF307CF" w14:textId="77777777" w:rsidR="0055537E" w:rsidRPr="00B86B3C" w:rsidRDefault="0055537E" w:rsidP="00590675">
            <w:pPr>
              <w:numPr>
                <w:ilvl w:val="0"/>
                <w:numId w:val="9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McCabbins)</w:t>
            </w:r>
          </w:p>
        </w:tc>
      </w:tr>
      <w:tr w:rsidR="00F861C6" w:rsidRPr="00206DD1" w14:paraId="3E9B5896" w14:textId="77777777" w:rsidTr="00590675">
        <w:tc>
          <w:tcPr>
            <w:tcW w:w="1017" w:type="dxa"/>
            <w:gridSpan w:val="2"/>
          </w:tcPr>
          <w:p w14:paraId="1AB6DE8E" w14:textId="77777777" w:rsidR="00F861C6" w:rsidRPr="00206DD1" w:rsidRDefault="00F861C6" w:rsidP="00590675">
            <w:pPr>
              <w:numPr>
                <w:ilvl w:val="0"/>
                <w:numId w:val="1947"/>
              </w:numPr>
              <w:ind w:right="62"/>
            </w:pPr>
          </w:p>
        </w:tc>
        <w:tc>
          <w:tcPr>
            <w:tcW w:w="873" w:type="dxa"/>
          </w:tcPr>
          <w:p w14:paraId="7484C0C1" w14:textId="77777777" w:rsidR="00F861C6" w:rsidRPr="00C02801" w:rsidRDefault="00F861C6" w:rsidP="00590675">
            <w:r w:rsidRPr="00C02801">
              <w:t>Lived</w:t>
            </w:r>
          </w:p>
        </w:tc>
        <w:tc>
          <w:tcPr>
            <w:tcW w:w="628" w:type="dxa"/>
            <w:gridSpan w:val="2"/>
          </w:tcPr>
          <w:p w14:paraId="23E39DC8" w14:textId="77777777" w:rsidR="00F861C6" w:rsidRPr="00206DD1" w:rsidRDefault="00F861C6" w:rsidP="00590675">
            <w:r>
              <w:t xml:space="preserve">  7</w:t>
            </w:r>
          </w:p>
        </w:tc>
        <w:tc>
          <w:tcPr>
            <w:tcW w:w="1038" w:type="dxa"/>
            <w:gridSpan w:val="2"/>
          </w:tcPr>
          <w:p w14:paraId="6E28CA42" w14:textId="77777777" w:rsidR="00F861C6" w:rsidRPr="00206DD1" w:rsidRDefault="00F861C6" w:rsidP="00590675">
            <w:r>
              <w:t>KY Cav</w:t>
            </w:r>
          </w:p>
        </w:tc>
        <w:tc>
          <w:tcPr>
            <w:tcW w:w="526" w:type="dxa"/>
            <w:gridSpan w:val="2"/>
          </w:tcPr>
          <w:p w14:paraId="2DE4468E" w14:textId="77777777" w:rsidR="00F861C6" w:rsidRPr="00206DD1" w:rsidRDefault="00F861C6" w:rsidP="00590675">
            <w:r>
              <w:t>A</w:t>
            </w:r>
          </w:p>
        </w:tc>
        <w:tc>
          <w:tcPr>
            <w:tcW w:w="1279" w:type="dxa"/>
            <w:gridSpan w:val="2"/>
          </w:tcPr>
          <w:p w14:paraId="297383BD" w14:textId="77777777" w:rsidR="00F861C6" w:rsidRPr="00206DD1" w:rsidRDefault="00F861C6" w:rsidP="00590675">
            <w:r>
              <w:t>Cpl</w:t>
            </w:r>
          </w:p>
        </w:tc>
        <w:tc>
          <w:tcPr>
            <w:tcW w:w="1943" w:type="dxa"/>
            <w:gridSpan w:val="2"/>
          </w:tcPr>
          <w:p w14:paraId="4F91AE72" w14:textId="77777777" w:rsidR="00F861C6" w:rsidRPr="00206DD1" w:rsidRDefault="00F861C6" w:rsidP="00590675">
            <w:r>
              <w:t>Padgett</w:t>
            </w:r>
          </w:p>
        </w:tc>
        <w:tc>
          <w:tcPr>
            <w:tcW w:w="1606" w:type="dxa"/>
          </w:tcPr>
          <w:p w14:paraId="22DE1B84" w14:textId="77777777" w:rsidR="00F861C6" w:rsidRPr="00206DD1" w:rsidRDefault="00F861C6" w:rsidP="00590675">
            <w:pPr>
              <w:ind w:right="-270"/>
            </w:pPr>
            <w:r>
              <w:t>Salem S.</w:t>
            </w:r>
          </w:p>
        </w:tc>
        <w:tc>
          <w:tcPr>
            <w:tcW w:w="618" w:type="dxa"/>
          </w:tcPr>
          <w:p w14:paraId="3DD25119" w14:textId="77777777" w:rsidR="00F861C6" w:rsidRPr="00206DD1" w:rsidRDefault="00F861C6" w:rsidP="00590675">
            <w:r>
              <w:t>31</w:t>
            </w:r>
          </w:p>
        </w:tc>
        <w:tc>
          <w:tcPr>
            <w:tcW w:w="4782" w:type="dxa"/>
          </w:tcPr>
          <w:p w14:paraId="487E041F" w14:textId="77777777" w:rsidR="00F861C6" w:rsidRPr="00B86B3C" w:rsidRDefault="00F861C6" w:rsidP="00590675">
            <w:pPr>
              <w:numPr>
                <w:ilvl w:val="0"/>
                <w:numId w:val="98"/>
              </w:numPr>
              <w:ind w:left="432"/>
              <w:rPr>
                <w:sz w:val="16"/>
                <w:szCs w:val="16"/>
              </w:rPr>
            </w:pPr>
            <w:r w:rsidRPr="00B86B3C">
              <w:rPr>
                <w:sz w:val="16"/>
                <w:szCs w:val="16"/>
              </w:rPr>
              <w:t>Camp Fisk List (April 13) as S. Paget</w:t>
            </w:r>
          </w:p>
          <w:p w14:paraId="25710383" w14:textId="77777777" w:rsidR="00F861C6" w:rsidRPr="00B86B3C" w:rsidRDefault="00F861C6" w:rsidP="00590675">
            <w:pPr>
              <w:numPr>
                <w:ilvl w:val="0"/>
                <w:numId w:val="98"/>
              </w:numPr>
              <w:ind w:left="432"/>
              <w:rPr>
                <w:sz w:val="16"/>
                <w:szCs w:val="16"/>
              </w:rPr>
            </w:pPr>
            <w:r w:rsidRPr="00B86B3C">
              <w:rPr>
                <w:i/>
                <w:sz w:val="16"/>
                <w:szCs w:val="16"/>
              </w:rPr>
              <w:lastRenderedPageBreak/>
              <w:t>Kentucky Adjutant General Report</w:t>
            </w:r>
            <w:r w:rsidRPr="00B86B3C">
              <w:rPr>
                <w:sz w:val="16"/>
                <w:szCs w:val="16"/>
              </w:rPr>
              <w:t xml:space="preserve"> – Cpl. Salem Padgett, Co. A, 7</w:t>
            </w:r>
            <w:r w:rsidRPr="00B86B3C">
              <w:rPr>
                <w:sz w:val="16"/>
                <w:szCs w:val="16"/>
                <w:vertAlign w:val="superscript"/>
              </w:rPr>
              <w:t>th</w:t>
            </w:r>
            <w:r w:rsidRPr="00B86B3C">
              <w:rPr>
                <w:sz w:val="16"/>
                <w:szCs w:val="16"/>
              </w:rPr>
              <w:t xml:space="preserve"> KY Cav., mustered out June 16, 65, Camp Chase, O. Captured at Lafayette, Georgia, June 24</w:t>
            </w:r>
            <w:r w:rsidRPr="00B86B3C">
              <w:rPr>
                <w:sz w:val="16"/>
                <w:szCs w:val="16"/>
                <w:vertAlign w:val="superscript"/>
              </w:rPr>
              <w:t>th</w:t>
            </w:r>
            <w:r w:rsidRPr="00B86B3C">
              <w:rPr>
                <w:sz w:val="16"/>
                <w:szCs w:val="16"/>
              </w:rPr>
              <w:t xml:space="preserve">, 1864: exchanged. </w:t>
            </w:r>
          </w:p>
          <w:p w14:paraId="7BA081CB" w14:textId="77777777" w:rsidR="00F861C6" w:rsidRPr="00B86B3C" w:rsidRDefault="00F861C6" w:rsidP="00590675">
            <w:pPr>
              <w:numPr>
                <w:ilvl w:val="0"/>
                <w:numId w:val="98"/>
              </w:numPr>
              <w:ind w:left="432"/>
              <w:rPr>
                <w:sz w:val="16"/>
                <w:szCs w:val="16"/>
              </w:rPr>
            </w:pPr>
            <w:r w:rsidRPr="00B86B3C">
              <w:rPr>
                <w:sz w:val="16"/>
                <w:szCs w:val="16"/>
              </w:rPr>
              <w:t xml:space="preserve">Fold3.com – Service Record – POW Memorandum – “Survived disaster Steamer </w:t>
            </w:r>
            <w:r w:rsidRPr="00291D4E">
              <w:rPr>
                <w:i/>
                <w:sz w:val="16"/>
                <w:szCs w:val="16"/>
              </w:rPr>
              <w:t>Sultana</w:t>
            </w:r>
            <w:r w:rsidRPr="00B86B3C">
              <w:rPr>
                <w:sz w:val="16"/>
                <w:szCs w:val="16"/>
              </w:rPr>
              <w:t xml:space="preserve"> April 27, 65. Reported at Camp Chase, O., May 17, 65.”</w:t>
            </w:r>
          </w:p>
          <w:p w14:paraId="57A03458" w14:textId="77777777" w:rsidR="00F861C6" w:rsidRPr="00B86B3C" w:rsidRDefault="00F861C6" w:rsidP="00590675">
            <w:pPr>
              <w:numPr>
                <w:ilvl w:val="0"/>
                <w:numId w:val="98"/>
              </w:numPr>
              <w:ind w:left="432"/>
              <w:rPr>
                <w:sz w:val="16"/>
                <w:szCs w:val="16"/>
              </w:rPr>
            </w:pPr>
            <w:r w:rsidRPr="00B86B3C">
              <w:rPr>
                <w:sz w:val="16"/>
                <w:szCs w:val="16"/>
              </w:rPr>
              <w:t>Fold3.com – Service Records – Company Muster Roll – Born about 1833.</w:t>
            </w:r>
          </w:p>
          <w:p w14:paraId="3804E784" w14:textId="77777777" w:rsidR="00F861C6" w:rsidRPr="00B86B3C" w:rsidRDefault="00F861C6" w:rsidP="00590675">
            <w:pPr>
              <w:numPr>
                <w:ilvl w:val="0"/>
                <w:numId w:val="98"/>
              </w:numPr>
              <w:ind w:left="432"/>
              <w:rPr>
                <w:sz w:val="16"/>
                <w:szCs w:val="16"/>
              </w:rPr>
            </w:pPr>
            <w:r w:rsidRPr="00B86B3C">
              <w:rPr>
                <w:sz w:val="16"/>
                <w:szCs w:val="16"/>
              </w:rPr>
              <w:t>Ancestry.com - U.S., Civil War Pension Index – Fathers pension, Oct. 20, 1879.</w:t>
            </w:r>
          </w:p>
          <w:p w14:paraId="2F327ABC" w14:textId="77777777" w:rsidR="00F861C6" w:rsidRPr="00B86B3C" w:rsidRDefault="00F861C6" w:rsidP="00590675">
            <w:pPr>
              <w:numPr>
                <w:ilvl w:val="0"/>
                <w:numId w:val="98"/>
              </w:numPr>
              <w:ind w:left="432"/>
              <w:rPr>
                <w:sz w:val="16"/>
                <w:szCs w:val="16"/>
              </w:rPr>
            </w:pPr>
            <w:r w:rsidRPr="00B86B3C">
              <w:rPr>
                <w:sz w:val="16"/>
                <w:szCs w:val="16"/>
              </w:rPr>
              <w:t>Ancestry.com – Born Aug. 16, 1844, Died March 10, 1867 at Farmers, KY.</w:t>
            </w:r>
          </w:p>
        </w:tc>
      </w:tr>
      <w:tr w:rsidR="00F861C6" w:rsidRPr="00206DD1" w14:paraId="11725A3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8A2479C"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4A212B3"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8B42D80" w14:textId="77777777" w:rsidR="00F861C6" w:rsidRPr="00206DD1" w:rsidRDefault="00F861C6"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4342647C" w14:textId="77777777" w:rsidR="00F861C6" w:rsidRPr="00206DD1" w:rsidRDefault="00F861C6" w:rsidP="00590675">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6515D2D8" w14:textId="77777777" w:rsidR="00F861C6" w:rsidRPr="00206DD1" w:rsidRDefault="00F861C6"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11469498" w14:textId="77777777" w:rsidR="00F861C6" w:rsidRPr="00206DD1" w:rsidRDefault="00F861C6" w:rsidP="00590675">
            <w:r>
              <w:t>Farrier</w:t>
            </w:r>
          </w:p>
        </w:tc>
        <w:tc>
          <w:tcPr>
            <w:tcW w:w="1943" w:type="dxa"/>
            <w:gridSpan w:val="2"/>
            <w:tcBorders>
              <w:top w:val="single" w:sz="4" w:space="0" w:color="auto"/>
              <w:left w:val="single" w:sz="4" w:space="0" w:color="auto"/>
              <w:bottom w:val="single" w:sz="4" w:space="0" w:color="auto"/>
              <w:right w:val="single" w:sz="4" w:space="0" w:color="auto"/>
            </w:tcBorders>
          </w:tcPr>
          <w:p w14:paraId="5BBF42D0" w14:textId="77777777" w:rsidR="00F861C6" w:rsidRPr="00206DD1" w:rsidRDefault="00F861C6" w:rsidP="00590675">
            <w:r w:rsidRPr="00206DD1">
              <w:t>Hargett</w:t>
            </w:r>
          </w:p>
        </w:tc>
        <w:tc>
          <w:tcPr>
            <w:tcW w:w="1606" w:type="dxa"/>
            <w:tcBorders>
              <w:top w:val="single" w:sz="4" w:space="0" w:color="auto"/>
              <w:left w:val="single" w:sz="4" w:space="0" w:color="auto"/>
              <w:bottom w:val="single" w:sz="4" w:space="0" w:color="auto"/>
              <w:right w:val="single" w:sz="4" w:space="0" w:color="auto"/>
            </w:tcBorders>
          </w:tcPr>
          <w:p w14:paraId="53731D39" w14:textId="77777777" w:rsidR="00F861C6" w:rsidRPr="00206DD1" w:rsidRDefault="00F861C6" w:rsidP="00590675">
            <w:pPr>
              <w:ind w:right="-270"/>
            </w:pPr>
            <w:r w:rsidRPr="00206DD1">
              <w:t>Whitfield</w:t>
            </w:r>
          </w:p>
        </w:tc>
        <w:tc>
          <w:tcPr>
            <w:tcW w:w="618" w:type="dxa"/>
            <w:tcBorders>
              <w:top w:val="single" w:sz="4" w:space="0" w:color="auto"/>
              <w:left w:val="single" w:sz="4" w:space="0" w:color="auto"/>
              <w:bottom w:val="single" w:sz="4" w:space="0" w:color="auto"/>
              <w:right w:val="single" w:sz="4" w:space="0" w:color="auto"/>
            </w:tcBorders>
          </w:tcPr>
          <w:p w14:paraId="0234F09F" w14:textId="77777777" w:rsidR="00F861C6" w:rsidRPr="00206DD1" w:rsidRDefault="00F861C6" w:rsidP="00590675">
            <w:r>
              <w:t>37</w:t>
            </w:r>
          </w:p>
        </w:tc>
        <w:tc>
          <w:tcPr>
            <w:tcW w:w="4782" w:type="dxa"/>
            <w:tcBorders>
              <w:top w:val="single" w:sz="4" w:space="0" w:color="auto"/>
              <w:left w:val="single" w:sz="4" w:space="0" w:color="auto"/>
              <w:bottom w:val="single" w:sz="4" w:space="0" w:color="auto"/>
              <w:right w:val="single" w:sz="4" w:space="0" w:color="auto"/>
            </w:tcBorders>
          </w:tcPr>
          <w:p w14:paraId="43FFC03B" w14:textId="77777777" w:rsidR="00F861C6" w:rsidRPr="00B86B3C" w:rsidRDefault="00F861C6" w:rsidP="00590675">
            <w:pPr>
              <w:numPr>
                <w:ilvl w:val="0"/>
                <w:numId w:val="9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agart, 7 KY Inf.</w:t>
            </w:r>
          </w:p>
          <w:p w14:paraId="457E6151" w14:textId="77777777" w:rsidR="00F861C6" w:rsidRPr="00B86B3C" w:rsidRDefault="00F861C6" w:rsidP="00590675">
            <w:pPr>
              <w:numPr>
                <w:ilvl w:val="0"/>
                <w:numId w:val="94"/>
              </w:numPr>
              <w:ind w:left="432"/>
              <w:rPr>
                <w:sz w:val="16"/>
                <w:szCs w:val="16"/>
              </w:rPr>
            </w:pPr>
            <w:r w:rsidRPr="00B86B3C">
              <w:rPr>
                <w:i/>
                <w:sz w:val="16"/>
                <w:szCs w:val="16"/>
              </w:rPr>
              <w:t>Kentucky Adjutant General Report</w:t>
            </w:r>
            <w:r w:rsidRPr="00B86B3C">
              <w:rPr>
                <w:sz w:val="16"/>
                <w:szCs w:val="16"/>
              </w:rPr>
              <w:t xml:space="preserve"> – Farrier Whitfield Hargett, Co. A, 7th KY Cav.; Captured at Lafayette, Georgia, June 24th, 1864. Never mustered out. (p. 182-3)</w:t>
            </w:r>
          </w:p>
          <w:p w14:paraId="1C682EA7" w14:textId="77777777" w:rsidR="00F861C6" w:rsidRPr="00B86B3C" w:rsidRDefault="00F861C6" w:rsidP="00590675">
            <w:pPr>
              <w:numPr>
                <w:ilvl w:val="0"/>
                <w:numId w:val="94"/>
              </w:numPr>
              <w:ind w:left="432"/>
              <w:rPr>
                <w:sz w:val="16"/>
                <w:szCs w:val="16"/>
              </w:rPr>
            </w:pPr>
            <w:r w:rsidRPr="00B86B3C">
              <w:rPr>
                <w:sz w:val="16"/>
                <w:szCs w:val="16"/>
              </w:rPr>
              <w:t xml:space="preserve">Fold3.com – The surgeon General W. La. Reports the soldier as having died April 24, 1865. Lost by explosion of Steamer </w:t>
            </w:r>
            <w:r w:rsidRPr="00291D4E">
              <w:rPr>
                <w:i/>
                <w:sz w:val="16"/>
                <w:szCs w:val="16"/>
              </w:rPr>
              <w:t>Sultana</w:t>
            </w:r>
            <w:r w:rsidRPr="00B86B3C">
              <w:rPr>
                <w:sz w:val="16"/>
                <w:szCs w:val="16"/>
              </w:rPr>
              <w:t xml:space="preserve"> on Miss. River. </w:t>
            </w:r>
          </w:p>
          <w:p w14:paraId="63D2886B" w14:textId="77777777" w:rsidR="00F861C6" w:rsidRPr="00B86B3C" w:rsidRDefault="00F861C6" w:rsidP="00590675">
            <w:pPr>
              <w:numPr>
                <w:ilvl w:val="0"/>
                <w:numId w:val="94"/>
              </w:numPr>
              <w:ind w:left="432"/>
              <w:rPr>
                <w:sz w:val="16"/>
                <w:szCs w:val="16"/>
              </w:rPr>
            </w:pPr>
            <w:r w:rsidRPr="00B86B3C">
              <w:rPr>
                <w:sz w:val="16"/>
                <w:szCs w:val="16"/>
              </w:rPr>
              <w:t>Fold3.com – Pension Record Card, Widow Pension, Oct. 4, 1865.</w:t>
            </w:r>
          </w:p>
          <w:p w14:paraId="1EC86337" w14:textId="77777777" w:rsidR="00F861C6" w:rsidRPr="00B86B3C" w:rsidRDefault="00F861C6" w:rsidP="00590675">
            <w:pPr>
              <w:numPr>
                <w:ilvl w:val="0"/>
                <w:numId w:val="94"/>
              </w:numPr>
              <w:ind w:left="432"/>
              <w:rPr>
                <w:sz w:val="16"/>
                <w:szCs w:val="16"/>
              </w:rPr>
            </w:pPr>
            <w:r w:rsidRPr="00B86B3C">
              <w:rPr>
                <w:sz w:val="16"/>
                <w:szCs w:val="16"/>
              </w:rPr>
              <w:t>Fold3.com - KY List #46</w:t>
            </w:r>
          </w:p>
          <w:p w14:paraId="0892EF81" w14:textId="77777777" w:rsidR="00F861C6" w:rsidRPr="00B86B3C" w:rsidRDefault="00F861C6" w:rsidP="00590675">
            <w:pPr>
              <w:numPr>
                <w:ilvl w:val="0"/>
                <w:numId w:val="94"/>
              </w:numPr>
              <w:ind w:left="432"/>
              <w:rPr>
                <w:sz w:val="16"/>
                <w:szCs w:val="16"/>
              </w:rPr>
            </w:pPr>
            <w:r w:rsidRPr="00B86B3C">
              <w:rPr>
                <w:sz w:val="16"/>
                <w:szCs w:val="16"/>
              </w:rPr>
              <w:t>Fold3.com – Widows Pension (see File)</w:t>
            </w:r>
          </w:p>
          <w:p w14:paraId="07FAD606" w14:textId="77777777" w:rsidR="00F861C6" w:rsidRPr="00B86B3C" w:rsidRDefault="00F861C6" w:rsidP="00590675">
            <w:pPr>
              <w:numPr>
                <w:ilvl w:val="0"/>
                <w:numId w:val="94"/>
              </w:numPr>
              <w:ind w:left="432"/>
              <w:rPr>
                <w:sz w:val="16"/>
                <w:szCs w:val="16"/>
              </w:rPr>
            </w:pPr>
            <w:r w:rsidRPr="00B86B3C">
              <w:rPr>
                <w:i/>
                <w:sz w:val="16"/>
                <w:szCs w:val="16"/>
              </w:rPr>
              <w:t>Vicksburg Herald</w:t>
            </w:r>
            <w:r w:rsidRPr="00B86B3C">
              <w:rPr>
                <w:sz w:val="16"/>
                <w:szCs w:val="16"/>
              </w:rPr>
              <w:t xml:space="preserve"> List (as Pvt. Hogart)</w:t>
            </w:r>
          </w:p>
          <w:p w14:paraId="3CF15376" w14:textId="77777777" w:rsidR="00F861C6" w:rsidRPr="00B86B3C" w:rsidRDefault="00F861C6" w:rsidP="00590675">
            <w:pPr>
              <w:numPr>
                <w:ilvl w:val="0"/>
                <w:numId w:val="94"/>
              </w:numPr>
              <w:ind w:left="432"/>
              <w:rPr>
                <w:sz w:val="16"/>
                <w:szCs w:val="16"/>
              </w:rPr>
            </w:pPr>
            <w:r w:rsidRPr="00B86B3C">
              <w:rPr>
                <w:sz w:val="16"/>
                <w:szCs w:val="16"/>
              </w:rPr>
              <w:t>US Registers of Deaths of Volunteers, Kentucky, Vol. 1, p. 158. (as Pvt. Hogart, 7 KY Inf.)</w:t>
            </w:r>
          </w:p>
          <w:p w14:paraId="111BA0F3" w14:textId="77777777" w:rsidR="00F861C6" w:rsidRPr="00B86B3C" w:rsidRDefault="00F861C6" w:rsidP="00590675">
            <w:pPr>
              <w:numPr>
                <w:ilvl w:val="0"/>
                <w:numId w:val="94"/>
              </w:numPr>
              <w:ind w:left="432"/>
              <w:rPr>
                <w:sz w:val="16"/>
                <w:szCs w:val="16"/>
              </w:rPr>
            </w:pPr>
            <w:r w:rsidRPr="00B86B3C">
              <w:rPr>
                <w:sz w:val="16"/>
                <w:szCs w:val="16"/>
              </w:rPr>
              <w:t>Ancestry.com – Born about 1827, Died April 27, 1865.</w:t>
            </w:r>
          </w:p>
          <w:p w14:paraId="6BFA3DE7" w14:textId="77777777" w:rsidR="00F861C6" w:rsidRPr="00B86B3C" w:rsidRDefault="00F861C6" w:rsidP="00590675">
            <w:pPr>
              <w:numPr>
                <w:ilvl w:val="0"/>
                <w:numId w:val="9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ogart, 7 KY Inf.)</w:t>
            </w:r>
          </w:p>
          <w:p w14:paraId="7A25A686" w14:textId="77777777" w:rsidR="00F861C6" w:rsidRPr="00B86B3C" w:rsidRDefault="00F861C6" w:rsidP="00590675">
            <w:pPr>
              <w:numPr>
                <w:ilvl w:val="0"/>
                <w:numId w:val="9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4) – </w:t>
            </w:r>
            <w:r w:rsidRPr="00B86B3C">
              <w:rPr>
                <w:b/>
                <w:sz w:val="16"/>
                <w:szCs w:val="16"/>
              </w:rPr>
              <w:t xml:space="preserve">PERISHED </w:t>
            </w:r>
            <w:r w:rsidRPr="00B86B3C">
              <w:rPr>
                <w:sz w:val="16"/>
                <w:szCs w:val="16"/>
              </w:rPr>
              <w:t>(as Pvt. Hogart, 7 KY Inf)</w:t>
            </w:r>
          </w:p>
        </w:tc>
      </w:tr>
      <w:tr w:rsidR="00F861C6" w:rsidRPr="00206DD1" w14:paraId="6D1DADA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AFAD8D9"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45DEEE0"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2A1CC89" w14:textId="77777777" w:rsidR="00F861C6" w:rsidRPr="00206DD1" w:rsidRDefault="00F861C6"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64307058" w14:textId="77777777" w:rsidR="00F861C6" w:rsidRPr="00206DD1" w:rsidRDefault="00F861C6" w:rsidP="00590675">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3152D23C" w14:textId="77777777" w:rsidR="00F861C6" w:rsidRPr="00206DD1" w:rsidRDefault="00F861C6"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15821B6"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D121BC2" w14:textId="77777777" w:rsidR="00F861C6" w:rsidRPr="00206DD1" w:rsidRDefault="00F861C6" w:rsidP="00590675">
            <w:r w:rsidRPr="00206DD1">
              <w:t>Bradley</w:t>
            </w:r>
          </w:p>
        </w:tc>
        <w:tc>
          <w:tcPr>
            <w:tcW w:w="1606" w:type="dxa"/>
            <w:tcBorders>
              <w:top w:val="single" w:sz="4" w:space="0" w:color="auto"/>
              <w:left w:val="single" w:sz="4" w:space="0" w:color="auto"/>
              <w:bottom w:val="single" w:sz="4" w:space="0" w:color="auto"/>
              <w:right w:val="single" w:sz="4" w:space="0" w:color="auto"/>
            </w:tcBorders>
          </w:tcPr>
          <w:p w14:paraId="7ABFB6BE" w14:textId="77777777" w:rsidR="00F861C6" w:rsidRPr="00206DD1" w:rsidRDefault="00F861C6" w:rsidP="00590675">
            <w:pPr>
              <w:ind w:right="-270"/>
            </w:pPr>
            <w:r w:rsidRPr="00206DD1">
              <w:t>George W.</w:t>
            </w:r>
          </w:p>
        </w:tc>
        <w:tc>
          <w:tcPr>
            <w:tcW w:w="618" w:type="dxa"/>
            <w:tcBorders>
              <w:top w:val="single" w:sz="4" w:space="0" w:color="auto"/>
              <w:left w:val="single" w:sz="4" w:space="0" w:color="auto"/>
              <w:bottom w:val="single" w:sz="4" w:space="0" w:color="auto"/>
              <w:right w:val="single" w:sz="4" w:space="0" w:color="auto"/>
            </w:tcBorders>
          </w:tcPr>
          <w:p w14:paraId="27D28BFD" w14:textId="77777777" w:rsidR="00F861C6" w:rsidRPr="00206DD1" w:rsidRDefault="00F861C6" w:rsidP="00590675">
            <w:r>
              <w:t>30</w:t>
            </w:r>
          </w:p>
        </w:tc>
        <w:tc>
          <w:tcPr>
            <w:tcW w:w="4782" w:type="dxa"/>
            <w:tcBorders>
              <w:top w:val="single" w:sz="4" w:space="0" w:color="auto"/>
              <w:left w:val="single" w:sz="4" w:space="0" w:color="auto"/>
              <w:bottom w:val="single" w:sz="4" w:space="0" w:color="auto"/>
              <w:right w:val="single" w:sz="4" w:space="0" w:color="auto"/>
            </w:tcBorders>
          </w:tcPr>
          <w:p w14:paraId="53513137" w14:textId="77777777" w:rsidR="00F861C6" w:rsidRPr="00B86B3C" w:rsidRDefault="00F861C6" w:rsidP="00590675">
            <w:pPr>
              <w:numPr>
                <w:ilvl w:val="0"/>
                <w:numId w:val="9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A, 7 VA Cav.</w:t>
            </w:r>
          </w:p>
          <w:p w14:paraId="6CD9EFAF" w14:textId="77777777" w:rsidR="00F861C6" w:rsidRPr="00B86B3C" w:rsidRDefault="00F861C6" w:rsidP="00590675">
            <w:pPr>
              <w:numPr>
                <w:ilvl w:val="0"/>
                <w:numId w:val="96"/>
              </w:numPr>
              <w:ind w:left="432"/>
              <w:rPr>
                <w:sz w:val="16"/>
                <w:szCs w:val="16"/>
              </w:rPr>
            </w:pPr>
            <w:r w:rsidRPr="00B86B3C">
              <w:rPr>
                <w:sz w:val="16"/>
                <w:szCs w:val="16"/>
              </w:rPr>
              <w:t>Camp Fisk List (April 13) as 7 KY Inf.</w:t>
            </w:r>
          </w:p>
          <w:p w14:paraId="7FCCEB35" w14:textId="77777777" w:rsidR="00F861C6" w:rsidRPr="00B86B3C" w:rsidRDefault="00F861C6" w:rsidP="00590675">
            <w:pPr>
              <w:numPr>
                <w:ilvl w:val="0"/>
                <w:numId w:val="96"/>
              </w:numPr>
              <w:ind w:left="432"/>
              <w:rPr>
                <w:sz w:val="16"/>
                <w:szCs w:val="16"/>
              </w:rPr>
            </w:pPr>
            <w:r w:rsidRPr="00B86B3C">
              <w:rPr>
                <w:i/>
                <w:sz w:val="16"/>
                <w:szCs w:val="16"/>
              </w:rPr>
              <w:lastRenderedPageBreak/>
              <w:t>Kentucky Adjutant General Report</w:t>
            </w:r>
            <w:r w:rsidRPr="00B86B3C">
              <w:rPr>
                <w:sz w:val="16"/>
                <w:szCs w:val="16"/>
              </w:rPr>
              <w:t xml:space="preserve"> – Pvt. George W. Bradley, Co. A, 7th KY Cav.; Captured at Lafayette, Georgia, June 24th, 1864. Never mustered out. (p. 182-3)</w:t>
            </w:r>
          </w:p>
          <w:p w14:paraId="736839FA" w14:textId="77777777" w:rsidR="00F861C6" w:rsidRPr="00B86B3C" w:rsidRDefault="00F861C6" w:rsidP="00590675">
            <w:pPr>
              <w:numPr>
                <w:ilvl w:val="0"/>
                <w:numId w:val="96"/>
              </w:numPr>
              <w:ind w:left="432"/>
              <w:rPr>
                <w:sz w:val="16"/>
                <w:szCs w:val="16"/>
              </w:rPr>
            </w:pPr>
            <w:r w:rsidRPr="00B86B3C">
              <w:rPr>
                <w:sz w:val="16"/>
                <w:szCs w:val="16"/>
              </w:rPr>
              <w:t>Fold3.com - KY List #16</w:t>
            </w:r>
          </w:p>
          <w:p w14:paraId="0085110D" w14:textId="77777777" w:rsidR="00F861C6" w:rsidRPr="00B86B3C" w:rsidRDefault="00F861C6" w:rsidP="00590675">
            <w:pPr>
              <w:numPr>
                <w:ilvl w:val="0"/>
                <w:numId w:val="96"/>
              </w:numPr>
              <w:ind w:left="432"/>
              <w:rPr>
                <w:sz w:val="16"/>
                <w:szCs w:val="16"/>
              </w:rPr>
            </w:pPr>
            <w:r w:rsidRPr="00B86B3C">
              <w:rPr>
                <w:i/>
                <w:sz w:val="16"/>
                <w:szCs w:val="16"/>
              </w:rPr>
              <w:t>Vicksburg Herald</w:t>
            </w:r>
            <w:r w:rsidRPr="00B86B3C">
              <w:rPr>
                <w:sz w:val="16"/>
                <w:szCs w:val="16"/>
              </w:rPr>
              <w:t xml:space="preserve"> List</w:t>
            </w:r>
          </w:p>
          <w:p w14:paraId="0BEBE27D" w14:textId="77777777" w:rsidR="00F861C6" w:rsidRPr="00B86B3C" w:rsidRDefault="00F861C6" w:rsidP="00590675">
            <w:pPr>
              <w:numPr>
                <w:ilvl w:val="0"/>
                <w:numId w:val="96"/>
              </w:numPr>
              <w:ind w:left="432"/>
              <w:rPr>
                <w:sz w:val="16"/>
                <w:szCs w:val="16"/>
              </w:rPr>
            </w:pPr>
            <w:r w:rsidRPr="00B86B3C">
              <w:rPr>
                <w:sz w:val="16"/>
                <w:szCs w:val="16"/>
              </w:rPr>
              <w:t>US Registers of Deaths of Volunteers, Kentucky, Vol. 1, p. 43. (as 7 KY Mtd. Inf.)</w:t>
            </w:r>
          </w:p>
          <w:p w14:paraId="735C82D1" w14:textId="77777777" w:rsidR="00F861C6" w:rsidRPr="00B86B3C" w:rsidRDefault="00F861C6" w:rsidP="00590675">
            <w:pPr>
              <w:numPr>
                <w:ilvl w:val="0"/>
                <w:numId w:val="9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7 KY Inf.)</w:t>
            </w:r>
          </w:p>
          <w:p w14:paraId="3F13741D" w14:textId="77777777" w:rsidR="00F861C6" w:rsidRPr="00B86B3C" w:rsidRDefault="00F861C6" w:rsidP="00590675">
            <w:pPr>
              <w:numPr>
                <w:ilvl w:val="0"/>
                <w:numId w:val="96"/>
              </w:numPr>
              <w:ind w:left="432"/>
              <w:rPr>
                <w:sz w:val="16"/>
                <w:szCs w:val="16"/>
              </w:rPr>
            </w:pPr>
            <w:r w:rsidRPr="00B86B3C">
              <w:rPr>
                <w:sz w:val="16"/>
                <w:szCs w:val="16"/>
              </w:rPr>
              <w:t>Fold3.com – Service Records – Company Muster Roll – Born about 1834.</w:t>
            </w:r>
          </w:p>
          <w:p w14:paraId="685A5938" w14:textId="77777777" w:rsidR="00F861C6" w:rsidRPr="00B86B3C" w:rsidRDefault="00F861C6" w:rsidP="00590675">
            <w:pPr>
              <w:numPr>
                <w:ilvl w:val="0"/>
                <w:numId w:val="9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p>
        </w:tc>
      </w:tr>
      <w:tr w:rsidR="00F861C6" w:rsidRPr="00206DD1" w14:paraId="4147049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69AF619"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1DFD342"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2B84AF8" w14:textId="77777777" w:rsidR="00F861C6" w:rsidRPr="00206DD1" w:rsidRDefault="00F861C6"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1320C438" w14:textId="77777777" w:rsidR="00F861C6" w:rsidRPr="00206DD1" w:rsidRDefault="00F861C6" w:rsidP="00590675">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6B144DB1" w14:textId="77777777" w:rsidR="00F861C6" w:rsidRPr="00206DD1" w:rsidRDefault="00F861C6"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4F565BB"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54C7619" w14:textId="77777777" w:rsidR="00F861C6" w:rsidRDefault="00F861C6" w:rsidP="00590675">
            <w:r w:rsidRPr="00206DD1">
              <w:t>Goodpastur</w:t>
            </w:r>
            <w:r>
              <w:t>e</w:t>
            </w:r>
          </w:p>
          <w:p w14:paraId="715B7BA4" w14:textId="77777777" w:rsidR="00F861C6" w:rsidRPr="00206DD1" w:rsidRDefault="00F861C6" w:rsidP="00590675">
            <w:r w:rsidRPr="0095620B">
              <w:rPr>
                <w:noProof/>
              </w:rPr>
              <w:drawing>
                <wp:inline distT="0" distB="0" distL="0" distR="0" wp14:anchorId="6915DE32" wp14:editId="06FA21F9">
                  <wp:extent cx="1095375" cy="1333500"/>
                  <wp:effectExtent l="0" t="0" r="0" b="0"/>
                  <wp:docPr id="1726" name="Picture 1726" descr="Kentucky Cavalry, 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Kentucky Cavalry, 7th, Co"/>
                          <pic:cNvPicPr>
                            <a:picLocks noChangeAspect="1" noChangeArrowheads="1"/>
                          </pic:cNvPicPr>
                        </pic:nvPicPr>
                        <pic:blipFill>
                          <a:blip r:embed="rId262" cstate="print">
                            <a:extLst>
                              <a:ext uri="{28A0092B-C50C-407E-A947-70E740481C1C}">
                                <a14:useLocalDpi xmlns:a14="http://schemas.microsoft.com/office/drawing/2010/main" val="0"/>
                              </a:ext>
                            </a:extLst>
                          </a:blip>
                          <a:srcRect l="13542" t="4286" r="12500" b="34285"/>
                          <a:stretch>
                            <a:fillRect/>
                          </a:stretch>
                        </pic:blipFill>
                        <pic:spPr bwMode="auto">
                          <a:xfrm>
                            <a:off x="0" y="0"/>
                            <a:ext cx="1095375" cy="13335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5DA32542" w14:textId="77777777" w:rsidR="00F861C6" w:rsidRPr="00206DD1" w:rsidRDefault="00F861C6" w:rsidP="00590675">
            <w:pPr>
              <w:ind w:right="-270"/>
            </w:pPr>
            <w:r>
              <w:t>George Washington Marquis de Lafayette</w:t>
            </w:r>
          </w:p>
        </w:tc>
        <w:tc>
          <w:tcPr>
            <w:tcW w:w="618" w:type="dxa"/>
            <w:tcBorders>
              <w:top w:val="single" w:sz="4" w:space="0" w:color="auto"/>
              <w:left w:val="single" w:sz="4" w:space="0" w:color="auto"/>
              <w:bottom w:val="single" w:sz="4" w:space="0" w:color="auto"/>
              <w:right w:val="single" w:sz="4" w:space="0" w:color="auto"/>
            </w:tcBorders>
          </w:tcPr>
          <w:p w14:paraId="56D9375B" w14:textId="77777777" w:rsidR="00F861C6" w:rsidRPr="00206DD1" w:rsidRDefault="00F861C6" w:rsidP="00590675">
            <w:r>
              <w:t>21</w:t>
            </w:r>
          </w:p>
        </w:tc>
        <w:tc>
          <w:tcPr>
            <w:tcW w:w="4782" w:type="dxa"/>
            <w:tcBorders>
              <w:top w:val="single" w:sz="4" w:space="0" w:color="auto"/>
              <w:left w:val="single" w:sz="4" w:space="0" w:color="auto"/>
              <w:bottom w:val="single" w:sz="4" w:space="0" w:color="auto"/>
              <w:right w:val="single" w:sz="4" w:space="0" w:color="auto"/>
            </w:tcBorders>
          </w:tcPr>
          <w:p w14:paraId="662D8ADA" w14:textId="77777777" w:rsidR="00F861C6" w:rsidRPr="00B86B3C" w:rsidRDefault="00F861C6" w:rsidP="00590675">
            <w:pPr>
              <w:numPr>
                <w:ilvl w:val="0"/>
                <w:numId w:val="9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oodflashler, Co. A, 7 VA Cav.</w:t>
            </w:r>
          </w:p>
          <w:p w14:paraId="7C34C381" w14:textId="77777777" w:rsidR="00F861C6" w:rsidRPr="00B86B3C" w:rsidRDefault="00F861C6" w:rsidP="00590675">
            <w:pPr>
              <w:numPr>
                <w:ilvl w:val="0"/>
                <w:numId w:val="97"/>
              </w:numPr>
              <w:ind w:left="432"/>
              <w:rPr>
                <w:sz w:val="16"/>
                <w:szCs w:val="16"/>
              </w:rPr>
            </w:pPr>
            <w:r w:rsidRPr="00B86B3C">
              <w:rPr>
                <w:sz w:val="16"/>
                <w:szCs w:val="16"/>
              </w:rPr>
              <w:t>Camp Fisk List (April 13) as Goodparter</w:t>
            </w:r>
          </w:p>
          <w:p w14:paraId="0F3D24CD" w14:textId="77777777" w:rsidR="00F861C6" w:rsidRPr="00B86B3C" w:rsidRDefault="00F861C6" w:rsidP="00590675">
            <w:pPr>
              <w:numPr>
                <w:ilvl w:val="0"/>
                <w:numId w:val="97"/>
              </w:numPr>
              <w:ind w:left="432"/>
              <w:rPr>
                <w:sz w:val="16"/>
                <w:szCs w:val="16"/>
              </w:rPr>
            </w:pPr>
            <w:r w:rsidRPr="00B86B3C">
              <w:rPr>
                <w:i/>
                <w:sz w:val="16"/>
                <w:szCs w:val="16"/>
              </w:rPr>
              <w:t>Kentucky Adjutant General Report</w:t>
            </w:r>
            <w:r w:rsidRPr="00B86B3C">
              <w:rPr>
                <w:sz w:val="16"/>
                <w:szCs w:val="16"/>
              </w:rPr>
              <w:t xml:space="preserve"> – Pvt. George W. Goodpasture, Co. A, 7th KY Cav.; Captured at Lafayette, Georgia, June 24th, 1864. Never mustered out. (p. 182-3)</w:t>
            </w:r>
          </w:p>
          <w:p w14:paraId="37B9868B" w14:textId="77777777" w:rsidR="00F861C6" w:rsidRPr="00B86B3C" w:rsidRDefault="00F861C6" w:rsidP="00590675">
            <w:pPr>
              <w:numPr>
                <w:ilvl w:val="0"/>
                <w:numId w:val="97"/>
              </w:numPr>
              <w:ind w:left="432"/>
              <w:rPr>
                <w:sz w:val="16"/>
                <w:szCs w:val="16"/>
              </w:rPr>
            </w:pPr>
            <w:r w:rsidRPr="00B86B3C">
              <w:rPr>
                <w:sz w:val="16"/>
                <w:szCs w:val="16"/>
              </w:rPr>
              <w:t>Fold3.com - KY List #17</w:t>
            </w:r>
          </w:p>
          <w:p w14:paraId="636B5391" w14:textId="77777777" w:rsidR="00F861C6" w:rsidRPr="00B86B3C" w:rsidRDefault="00F861C6" w:rsidP="00590675">
            <w:pPr>
              <w:numPr>
                <w:ilvl w:val="0"/>
                <w:numId w:val="97"/>
              </w:numPr>
              <w:ind w:left="432"/>
              <w:rPr>
                <w:sz w:val="16"/>
                <w:szCs w:val="16"/>
              </w:rPr>
            </w:pPr>
            <w:r w:rsidRPr="00B86B3C">
              <w:rPr>
                <w:i/>
                <w:sz w:val="16"/>
                <w:szCs w:val="16"/>
              </w:rPr>
              <w:t>Vicksburg Herald</w:t>
            </w:r>
            <w:r w:rsidRPr="00B86B3C">
              <w:rPr>
                <w:sz w:val="16"/>
                <w:szCs w:val="16"/>
              </w:rPr>
              <w:t xml:space="preserve"> List (as Goodfasler)</w:t>
            </w:r>
          </w:p>
          <w:p w14:paraId="2771D00C" w14:textId="77777777" w:rsidR="00F861C6" w:rsidRPr="00B86B3C" w:rsidRDefault="00F861C6" w:rsidP="00590675">
            <w:pPr>
              <w:numPr>
                <w:ilvl w:val="0"/>
                <w:numId w:val="97"/>
              </w:numPr>
              <w:ind w:left="432"/>
              <w:rPr>
                <w:sz w:val="16"/>
                <w:szCs w:val="16"/>
              </w:rPr>
            </w:pPr>
            <w:r w:rsidRPr="00B86B3C">
              <w:rPr>
                <w:sz w:val="16"/>
                <w:szCs w:val="16"/>
              </w:rPr>
              <w:t>US Registers of Deaths of Volunteers, Kentucky, Vol. 1, p. 100. (as Goodproter, 7 KY Inf.)</w:t>
            </w:r>
          </w:p>
          <w:p w14:paraId="54472530" w14:textId="77777777" w:rsidR="00F861C6" w:rsidRPr="00B86B3C" w:rsidRDefault="00F861C6" w:rsidP="00590675">
            <w:pPr>
              <w:numPr>
                <w:ilvl w:val="0"/>
                <w:numId w:val="97"/>
              </w:numPr>
              <w:ind w:left="432"/>
              <w:rPr>
                <w:sz w:val="16"/>
                <w:szCs w:val="16"/>
              </w:rPr>
            </w:pPr>
            <w:r w:rsidRPr="00B86B3C">
              <w:rPr>
                <w:sz w:val="16"/>
                <w:szCs w:val="16"/>
              </w:rPr>
              <w:t>Ancestry.com – Born Sept. 17, 1843, Died April 27, 1865.</w:t>
            </w:r>
          </w:p>
          <w:p w14:paraId="486A918E" w14:textId="77777777" w:rsidR="00F861C6" w:rsidRPr="00B86B3C" w:rsidRDefault="00F861C6" w:rsidP="00590675">
            <w:pPr>
              <w:numPr>
                <w:ilvl w:val="0"/>
                <w:numId w:val="9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Goodporter, 7 KY Inf.)</w:t>
            </w:r>
          </w:p>
          <w:p w14:paraId="3B5EDCBD" w14:textId="77777777" w:rsidR="00F861C6" w:rsidRPr="00B86B3C" w:rsidRDefault="00F861C6" w:rsidP="00590675">
            <w:pPr>
              <w:numPr>
                <w:ilvl w:val="0"/>
                <w:numId w:val="9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9) – </w:t>
            </w:r>
            <w:r w:rsidRPr="00B86B3C">
              <w:rPr>
                <w:b/>
                <w:sz w:val="16"/>
                <w:szCs w:val="16"/>
              </w:rPr>
              <w:t>PERISHED</w:t>
            </w:r>
            <w:r w:rsidRPr="00B86B3C">
              <w:rPr>
                <w:sz w:val="16"/>
                <w:szCs w:val="16"/>
              </w:rPr>
              <w:t xml:space="preserve"> – 2d Aud. Case 12-2-81. (as Goodpasture)</w:t>
            </w:r>
          </w:p>
        </w:tc>
      </w:tr>
      <w:tr w:rsidR="00F861C6" w:rsidRPr="00206DD1" w14:paraId="20E6868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C871A92"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6134275"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BE96029" w14:textId="77777777" w:rsidR="00F861C6" w:rsidRPr="00206DD1" w:rsidRDefault="00F861C6" w:rsidP="00590675">
            <w:r>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731B070B" w14:textId="77777777" w:rsidR="00F861C6" w:rsidRPr="00206DD1" w:rsidRDefault="00F861C6" w:rsidP="00590675">
            <w:r>
              <w:t>KY Cav</w:t>
            </w:r>
          </w:p>
        </w:tc>
        <w:tc>
          <w:tcPr>
            <w:tcW w:w="526" w:type="dxa"/>
            <w:gridSpan w:val="2"/>
            <w:tcBorders>
              <w:top w:val="single" w:sz="4" w:space="0" w:color="auto"/>
              <w:left w:val="single" w:sz="4" w:space="0" w:color="auto"/>
              <w:bottom w:val="single" w:sz="4" w:space="0" w:color="auto"/>
              <w:right w:val="single" w:sz="4" w:space="0" w:color="auto"/>
            </w:tcBorders>
          </w:tcPr>
          <w:p w14:paraId="6EEA1E77" w14:textId="77777777" w:rsidR="00F861C6" w:rsidRPr="00206DD1" w:rsidRDefault="00F861C6" w:rsidP="00590675">
            <w:r>
              <w:t>A</w:t>
            </w:r>
          </w:p>
        </w:tc>
        <w:tc>
          <w:tcPr>
            <w:tcW w:w="1279" w:type="dxa"/>
            <w:gridSpan w:val="2"/>
            <w:tcBorders>
              <w:top w:val="single" w:sz="4" w:space="0" w:color="auto"/>
              <w:left w:val="single" w:sz="4" w:space="0" w:color="auto"/>
              <w:bottom w:val="single" w:sz="4" w:space="0" w:color="auto"/>
              <w:right w:val="single" w:sz="4" w:space="0" w:color="auto"/>
            </w:tcBorders>
          </w:tcPr>
          <w:p w14:paraId="269FA39C" w14:textId="77777777" w:rsidR="00F861C6" w:rsidRPr="00206DD1" w:rsidRDefault="00F861C6" w:rsidP="00590675">
            <w:r>
              <w:t>Pvt</w:t>
            </w:r>
          </w:p>
        </w:tc>
        <w:tc>
          <w:tcPr>
            <w:tcW w:w="1943" w:type="dxa"/>
            <w:gridSpan w:val="2"/>
            <w:tcBorders>
              <w:top w:val="single" w:sz="4" w:space="0" w:color="auto"/>
              <w:left w:val="single" w:sz="4" w:space="0" w:color="auto"/>
              <w:bottom w:val="single" w:sz="4" w:space="0" w:color="auto"/>
              <w:right w:val="single" w:sz="4" w:space="0" w:color="auto"/>
            </w:tcBorders>
          </w:tcPr>
          <w:p w14:paraId="55544C32" w14:textId="77777777" w:rsidR="00F861C6" w:rsidRPr="00206DD1" w:rsidRDefault="00F861C6" w:rsidP="00590675">
            <w:r>
              <w:t>Royse</w:t>
            </w:r>
          </w:p>
        </w:tc>
        <w:tc>
          <w:tcPr>
            <w:tcW w:w="1606" w:type="dxa"/>
            <w:tcBorders>
              <w:top w:val="single" w:sz="4" w:space="0" w:color="auto"/>
              <w:left w:val="single" w:sz="4" w:space="0" w:color="auto"/>
              <w:bottom w:val="single" w:sz="4" w:space="0" w:color="auto"/>
              <w:right w:val="single" w:sz="4" w:space="0" w:color="auto"/>
            </w:tcBorders>
          </w:tcPr>
          <w:p w14:paraId="1DFC00AB" w14:textId="77777777" w:rsidR="00F861C6" w:rsidRDefault="00F861C6" w:rsidP="00590675">
            <w:pPr>
              <w:ind w:right="-270"/>
            </w:pPr>
            <w:r>
              <w:t>Richard J.</w:t>
            </w:r>
          </w:p>
        </w:tc>
        <w:tc>
          <w:tcPr>
            <w:tcW w:w="618" w:type="dxa"/>
            <w:tcBorders>
              <w:top w:val="single" w:sz="4" w:space="0" w:color="auto"/>
              <w:left w:val="single" w:sz="4" w:space="0" w:color="auto"/>
              <w:bottom w:val="single" w:sz="4" w:space="0" w:color="auto"/>
              <w:right w:val="single" w:sz="4" w:space="0" w:color="auto"/>
            </w:tcBorders>
          </w:tcPr>
          <w:p w14:paraId="67B2662D" w14:textId="77777777" w:rsidR="00F861C6" w:rsidRDefault="00F861C6" w:rsidP="00590675">
            <w:r>
              <w:t>20</w:t>
            </w:r>
          </w:p>
        </w:tc>
        <w:tc>
          <w:tcPr>
            <w:tcW w:w="4782" w:type="dxa"/>
            <w:tcBorders>
              <w:top w:val="single" w:sz="4" w:space="0" w:color="auto"/>
              <w:left w:val="single" w:sz="4" w:space="0" w:color="auto"/>
              <w:bottom w:val="single" w:sz="4" w:space="0" w:color="auto"/>
              <w:right w:val="single" w:sz="4" w:space="0" w:color="auto"/>
            </w:tcBorders>
          </w:tcPr>
          <w:p w14:paraId="4206C62E" w14:textId="77777777" w:rsidR="00F861C6" w:rsidRPr="00B86B3C" w:rsidRDefault="00F861C6" w:rsidP="00590675">
            <w:pPr>
              <w:numPr>
                <w:ilvl w:val="0"/>
                <w:numId w:val="1941"/>
              </w:numPr>
              <w:ind w:left="432"/>
              <w:rPr>
                <w:sz w:val="16"/>
                <w:szCs w:val="16"/>
              </w:rPr>
            </w:pPr>
            <w:r w:rsidRPr="00B86B3C">
              <w:rPr>
                <w:sz w:val="16"/>
                <w:szCs w:val="16"/>
              </w:rPr>
              <w:t>Camp Fisk List (April 13) – as Sgt. R.J. Royce</w:t>
            </w:r>
          </w:p>
          <w:p w14:paraId="18EDB9E4" w14:textId="77777777" w:rsidR="00F861C6" w:rsidRPr="00B86B3C" w:rsidRDefault="00F861C6" w:rsidP="00590675">
            <w:pPr>
              <w:numPr>
                <w:ilvl w:val="0"/>
                <w:numId w:val="1941"/>
              </w:numPr>
              <w:ind w:left="432"/>
              <w:rPr>
                <w:sz w:val="16"/>
                <w:szCs w:val="16"/>
              </w:rPr>
            </w:pPr>
            <w:r w:rsidRPr="00B86B3C">
              <w:rPr>
                <w:sz w:val="16"/>
                <w:szCs w:val="16"/>
              </w:rPr>
              <w:t>Ancestry.com – Born 1844, Died 1865.</w:t>
            </w:r>
          </w:p>
          <w:p w14:paraId="730117DF" w14:textId="77777777" w:rsidR="00F861C6" w:rsidRPr="00B86B3C" w:rsidRDefault="00F861C6" w:rsidP="00590675">
            <w:pPr>
              <w:numPr>
                <w:ilvl w:val="0"/>
                <w:numId w:val="1941"/>
              </w:numPr>
              <w:ind w:left="432"/>
              <w:rPr>
                <w:sz w:val="16"/>
                <w:szCs w:val="16"/>
              </w:rPr>
            </w:pPr>
            <w:r w:rsidRPr="00B86B3C">
              <w:rPr>
                <w:sz w:val="16"/>
                <w:szCs w:val="16"/>
              </w:rPr>
              <w:t xml:space="preserve">Fold3.com – POW Memorandum – “This man was drowned April 27/65 by the sinking of Steamer </w:t>
            </w:r>
            <w:r w:rsidRPr="00291D4E">
              <w:rPr>
                <w:i/>
                <w:sz w:val="16"/>
                <w:szCs w:val="16"/>
              </w:rPr>
              <w:t>Sultana</w:t>
            </w:r>
            <w:r w:rsidRPr="00B86B3C">
              <w:rPr>
                <w:sz w:val="16"/>
                <w:szCs w:val="16"/>
              </w:rPr>
              <w:t xml:space="preserve"> on Mississippi River.”</w:t>
            </w:r>
          </w:p>
          <w:p w14:paraId="0BFDC11F" w14:textId="77777777" w:rsidR="00F861C6" w:rsidRPr="00B86B3C" w:rsidRDefault="00F861C6" w:rsidP="00590675">
            <w:pPr>
              <w:numPr>
                <w:ilvl w:val="0"/>
                <w:numId w:val="1941"/>
              </w:numPr>
              <w:ind w:left="432"/>
              <w:rPr>
                <w:sz w:val="16"/>
                <w:szCs w:val="16"/>
              </w:rPr>
            </w:pPr>
            <w:r w:rsidRPr="00B86B3C">
              <w:rPr>
                <w:sz w:val="16"/>
                <w:szCs w:val="16"/>
              </w:rPr>
              <w:t>Fold3.com – Pension Record Card – Mothers’ Pension, Oct. 31, 1876.</w:t>
            </w:r>
          </w:p>
        </w:tc>
      </w:tr>
      <w:tr w:rsidR="00F861C6" w:rsidRPr="00206DD1" w14:paraId="433C49C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6C3885D"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6532EC7"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0365DB6" w14:textId="77777777" w:rsidR="00F861C6" w:rsidRPr="00206DD1" w:rsidRDefault="00F861C6"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50B5EBA7" w14:textId="77777777" w:rsidR="00F861C6" w:rsidRPr="00206DD1" w:rsidRDefault="00F861C6" w:rsidP="00590675">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6E1E4C04" w14:textId="77777777" w:rsidR="00F861C6" w:rsidRPr="00206DD1" w:rsidRDefault="00F861C6"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1B573A4E"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C6477C2" w14:textId="77777777" w:rsidR="00F861C6" w:rsidRPr="00206DD1" w:rsidRDefault="00F861C6" w:rsidP="00590675">
            <w:r w:rsidRPr="00206DD1">
              <w:t>Cayton</w:t>
            </w:r>
          </w:p>
        </w:tc>
        <w:tc>
          <w:tcPr>
            <w:tcW w:w="1606" w:type="dxa"/>
            <w:tcBorders>
              <w:top w:val="single" w:sz="4" w:space="0" w:color="auto"/>
              <w:left w:val="single" w:sz="4" w:space="0" w:color="auto"/>
              <w:bottom w:val="single" w:sz="4" w:space="0" w:color="auto"/>
              <w:right w:val="single" w:sz="4" w:space="0" w:color="auto"/>
            </w:tcBorders>
          </w:tcPr>
          <w:p w14:paraId="35533ADF" w14:textId="77777777" w:rsidR="00F861C6" w:rsidRPr="00206DD1" w:rsidRDefault="00F861C6" w:rsidP="00590675">
            <w:pPr>
              <w:ind w:right="-270"/>
            </w:pPr>
            <w:r w:rsidRPr="00206DD1">
              <w:t>William A.</w:t>
            </w:r>
          </w:p>
        </w:tc>
        <w:tc>
          <w:tcPr>
            <w:tcW w:w="618" w:type="dxa"/>
            <w:tcBorders>
              <w:top w:val="single" w:sz="4" w:space="0" w:color="auto"/>
              <w:left w:val="single" w:sz="4" w:space="0" w:color="auto"/>
              <w:bottom w:val="single" w:sz="4" w:space="0" w:color="auto"/>
              <w:right w:val="single" w:sz="4" w:space="0" w:color="auto"/>
            </w:tcBorders>
          </w:tcPr>
          <w:p w14:paraId="55065E58" w14:textId="77777777" w:rsidR="00F861C6" w:rsidRPr="00206DD1" w:rsidRDefault="00F861C6" w:rsidP="00590675">
            <w:r>
              <w:t>34</w:t>
            </w:r>
          </w:p>
        </w:tc>
        <w:tc>
          <w:tcPr>
            <w:tcW w:w="4782" w:type="dxa"/>
            <w:tcBorders>
              <w:top w:val="single" w:sz="4" w:space="0" w:color="auto"/>
              <w:left w:val="single" w:sz="4" w:space="0" w:color="auto"/>
              <w:bottom w:val="single" w:sz="4" w:space="0" w:color="auto"/>
              <w:right w:val="single" w:sz="4" w:space="0" w:color="auto"/>
            </w:tcBorders>
          </w:tcPr>
          <w:p w14:paraId="705E2DEF" w14:textId="77777777" w:rsidR="00F861C6" w:rsidRPr="00B86B3C" w:rsidRDefault="00F861C6" w:rsidP="00590675">
            <w:pPr>
              <w:numPr>
                <w:ilvl w:val="0"/>
                <w:numId w:val="9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yton, 7 KY Inf.</w:t>
            </w:r>
          </w:p>
          <w:p w14:paraId="68150D1A" w14:textId="77777777" w:rsidR="00F861C6" w:rsidRPr="00B86B3C" w:rsidRDefault="00F861C6" w:rsidP="00590675">
            <w:pPr>
              <w:numPr>
                <w:ilvl w:val="0"/>
                <w:numId w:val="98"/>
              </w:numPr>
              <w:ind w:left="432"/>
              <w:rPr>
                <w:sz w:val="16"/>
                <w:szCs w:val="16"/>
              </w:rPr>
            </w:pPr>
            <w:r w:rsidRPr="00B86B3C">
              <w:rPr>
                <w:i/>
                <w:sz w:val="16"/>
                <w:szCs w:val="16"/>
              </w:rPr>
              <w:t>Kentucky Adjutant General Report</w:t>
            </w:r>
            <w:r w:rsidRPr="00B86B3C">
              <w:rPr>
                <w:sz w:val="16"/>
                <w:szCs w:val="16"/>
              </w:rPr>
              <w:t xml:space="preserve"> – Cpl. William A. Cayton, Co. B, 7th KY Cav.; Captured by the enemy at Fayetteville, Georgia, June 24th, 1864; whereabouts not known. (p. 184-5)</w:t>
            </w:r>
          </w:p>
          <w:p w14:paraId="0AA49237" w14:textId="77777777" w:rsidR="00F861C6" w:rsidRPr="00B86B3C" w:rsidRDefault="00F861C6" w:rsidP="00590675">
            <w:pPr>
              <w:numPr>
                <w:ilvl w:val="0"/>
                <w:numId w:val="98"/>
              </w:numPr>
              <w:ind w:left="432"/>
              <w:rPr>
                <w:sz w:val="16"/>
                <w:szCs w:val="16"/>
              </w:rPr>
            </w:pPr>
            <w:r w:rsidRPr="00B86B3C">
              <w:rPr>
                <w:sz w:val="16"/>
                <w:szCs w:val="16"/>
              </w:rPr>
              <w:t>Fold3.com – Pension Record Card, Mother Pension, July 18, 1880.</w:t>
            </w:r>
          </w:p>
          <w:p w14:paraId="6689ED71" w14:textId="77777777" w:rsidR="00F861C6" w:rsidRPr="00B86B3C" w:rsidRDefault="00F861C6" w:rsidP="00590675">
            <w:pPr>
              <w:numPr>
                <w:ilvl w:val="0"/>
                <w:numId w:val="98"/>
              </w:numPr>
              <w:ind w:left="432"/>
              <w:rPr>
                <w:sz w:val="16"/>
                <w:szCs w:val="16"/>
              </w:rPr>
            </w:pPr>
            <w:r w:rsidRPr="00B86B3C">
              <w:rPr>
                <w:sz w:val="16"/>
                <w:szCs w:val="16"/>
              </w:rPr>
              <w:t>Fold3.com - KY List #49</w:t>
            </w:r>
          </w:p>
          <w:p w14:paraId="5467015C" w14:textId="77777777" w:rsidR="00F861C6" w:rsidRPr="00B86B3C" w:rsidRDefault="00F861C6" w:rsidP="00590675">
            <w:pPr>
              <w:numPr>
                <w:ilvl w:val="0"/>
                <w:numId w:val="98"/>
              </w:numPr>
              <w:ind w:left="432"/>
              <w:rPr>
                <w:sz w:val="16"/>
                <w:szCs w:val="16"/>
              </w:rPr>
            </w:pPr>
            <w:r w:rsidRPr="00B86B3C">
              <w:rPr>
                <w:i/>
                <w:sz w:val="16"/>
                <w:szCs w:val="16"/>
              </w:rPr>
              <w:t>Vicksburg Herald</w:t>
            </w:r>
            <w:r w:rsidRPr="00B86B3C">
              <w:rPr>
                <w:sz w:val="16"/>
                <w:szCs w:val="16"/>
              </w:rPr>
              <w:t xml:space="preserve"> List (as Cogton)</w:t>
            </w:r>
          </w:p>
          <w:p w14:paraId="0EAC0330" w14:textId="77777777" w:rsidR="00F861C6" w:rsidRPr="00B86B3C" w:rsidRDefault="00F861C6" w:rsidP="00590675">
            <w:pPr>
              <w:numPr>
                <w:ilvl w:val="0"/>
                <w:numId w:val="98"/>
              </w:numPr>
              <w:ind w:left="432"/>
              <w:rPr>
                <w:sz w:val="16"/>
                <w:szCs w:val="16"/>
              </w:rPr>
            </w:pPr>
            <w:r w:rsidRPr="00B86B3C">
              <w:rPr>
                <w:sz w:val="16"/>
                <w:szCs w:val="16"/>
              </w:rPr>
              <w:t>US Registers of Deaths of Volunteers, Kentucky, Vol. 1, p. 72. (as Coyton)</w:t>
            </w:r>
          </w:p>
          <w:p w14:paraId="7802F6F7" w14:textId="77777777" w:rsidR="00F861C6" w:rsidRPr="00B86B3C" w:rsidRDefault="00F861C6" w:rsidP="00590675">
            <w:pPr>
              <w:numPr>
                <w:ilvl w:val="0"/>
                <w:numId w:val="98"/>
              </w:numPr>
              <w:ind w:left="432"/>
              <w:rPr>
                <w:sz w:val="16"/>
                <w:szCs w:val="16"/>
              </w:rPr>
            </w:pPr>
            <w:r w:rsidRPr="00B86B3C">
              <w:rPr>
                <w:sz w:val="16"/>
                <w:szCs w:val="16"/>
              </w:rPr>
              <w:t>Fold3.com – Service Records – Company Muster Roll – Born about 1830.</w:t>
            </w:r>
          </w:p>
          <w:p w14:paraId="24C95A38" w14:textId="77777777" w:rsidR="00F861C6" w:rsidRPr="00B86B3C" w:rsidRDefault="00F861C6" w:rsidP="00590675">
            <w:pPr>
              <w:numPr>
                <w:ilvl w:val="0"/>
                <w:numId w:val="9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D)</w:t>
            </w:r>
          </w:p>
          <w:p w14:paraId="5B96CCD1" w14:textId="77777777" w:rsidR="00F861C6" w:rsidRPr="00B86B3C" w:rsidRDefault="00F861C6" w:rsidP="00590675">
            <w:pPr>
              <w:numPr>
                <w:ilvl w:val="0"/>
                <w:numId w:val="9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Coyton)</w:t>
            </w:r>
          </w:p>
        </w:tc>
      </w:tr>
      <w:tr w:rsidR="00F861C6" w:rsidRPr="00206DD1" w14:paraId="57A04D4D" w14:textId="77777777" w:rsidTr="00590675">
        <w:tc>
          <w:tcPr>
            <w:tcW w:w="1017" w:type="dxa"/>
            <w:gridSpan w:val="2"/>
          </w:tcPr>
          <w:p w14:paraId="7AE79861" w14:textId="77777777" w:rsidR="00F861C6" w:rsidRPr="00206DD1" w:rsidRDefault="00F861C6" w:rsidP="00590675">
            <w:pPr>
              <w:numPr>
                <w:ilvl w:val="0"/>
                <w:numId w:val="1947"/>
              </w:numPr>
              <w:ind w:right="62"/>
            </w:pPr>
          </w:p>
        </w:tc>
        <w:tc>
          <w:tcPr>
            <w:tcW w:w="873" w:type="dxa"/>
          </w:tcPr>
          <w:p w14:paraId="21CDC4D1" w14:textId="77777777" w:rsidR="00F861C6" w:rsidRPr="00C02801" w:rsidRDefault="00F861C6" w:rsidP="00590675">
            <w:r w:rsidRPr="00C02801">
              <w:t>Lived</w:t>
            </w:r>
          </w:p>
        </w:tc>
        <w:tc>
          <w:tcPr>
            <w:tcW w:w="628" w:type="dxa"/>
            <w:gridSpan w:val="2"/>
          </w:tcPr>
          <w:p w14:paraId="6E0437E7" w14:textId="77777777" w:rsidR="00F861C6" w:rsidRPr="00206DD1" w:rsidRDefault="00F861C6" w:rsidP="00590675">
            <w:r w:rsidRPr="00206DD1">
              <w:t xml:space="preserve">  7</w:t>
            </w:r>
          </w:p>
        </w:tc>
        <w:tc>
          <w:tcPr>
            <w:tcW w:w="1038" w:type="dxa"/>
            <w:gridSpan w:val="2"/>
          </w:tcPr>
          <w:p w14:paraId="32E178AD" w14:textId="77777777" w:rsidR="00F861C6" w:rsidRPr="00206DD1" w:rsidRDefault="00F861C6" w:rsidP="00590675">
            <w:r w:rsidRPr="00206DD1">
              <w:t>KY Cav</w:t>
            </w:r>
          </w:p>
        </w:tc>
        <w:tc>
          <w:tcPr>
            <w:tcW w:w="526" w:type="dxa"/>
            <w:gridSpan w:val="2"/>
          </w:tcPr>
          <w:p w14:paraId="0EDF6416" w14:textId="77777777" w:rsidR="00F861C6" w:rsidRPr="00206DD1" w:rsidRDefault="00F861C6" w:rsidP="00590675">
            <w:r w:rsidRPr="00206DD1">
              <w:t>D</w:t>
            </w:r>
          </w:p>
        </w:tc>
        <w:tc>
          <w:tcPr>
            <w:tcW w:w="1279" w:type="dxa"/>
            <w:gridSpan w:val="2"/>
          </w:tcPr>
          <w:p w14:paraId="2B0F4E4D" w14:textId="77777777" w:rsidR="00F861C6" w:rsidRPr="00206DD1" w:rsidRDefault="00F861C6" w:rsidP="00590675">
            <w:r w:rsidRPr="00206DD1">
              <w:t>Pvt</w:t>
            </w:r>
          </w:p>
        </w:tc>
        <w:tc>
          <w:tcPr>
            <w:tcW w:w="1943" w:type="dxa"/>
            <w:gridSpan w:val="2"/>
          </w:tcPr>
          <w:p w14:paraId="053B9D31" w14:textId="77777777" w:rsidR="00F861C6" w:rsidRPr="00206DD1" w:rsidRDefault="00F861C6" w:rsidP="00590675">
            <w:r w:rsidRPr="00206DD1">
              <w:t>Moore</w:t>
            </w:r>
          </w:p>
        </w:tc>
        <w:tc>
          <w:tcPr>
            <w:tcW w:w="1606" w:type="dxa"/>
          </w:tcPr>
          <w:p w14:paraId="5B0A23A3" w14:textId="77777777" w:rsidR="00F861C6" w:rsidRPr="00206DD1" w:rsidRDefault="00F861C6" w:rsidP="00590675">
            <w:pPr>
              <w:ind w:right="-270"/>
            </w:pPr>
            <w:r w:rsidRPr="00206DD1">
              <w:t>Riley</w:t>
            </w:r>
          </w:p>
        </w:tc>
        <w:tc>
          <w:tcPr>
            <w:tcW w:w="618" w:type="dxa"/>
          </w:tcPr>
          <w:p w14:paraId="2F05FEF4" w14:textId="77777777" w:rsidR="00F861C6" w:rsidRPr="00206DD1" w:rsidRDefault="00F861C6" w:rsidP="00590675">
            <w:r>
              <w:t>32</w:t>
            </w:r>
          </w:p>
        </w:tc>
        <w:tc>
          <w:tcPr>
            <w:tcW w:w="4782" w:type="dxa"/>
          </w:tcPr>
          <w:p w14:paraId="1412AF35" w14:textId="77777777" w:rsidR="00F861C6" w:rsidRPr="00B86B3C" w:rsidRDefault="00F861C6" w:rsidP="00590675">
            <w:pPr>
              <w:numPr>
                <w:ilvl w:val="0"/>
                <w:numId w:val="99"/>
              </w:numPr>
              <w:ind w:left="432"/>
              <w:rPr>
                <w:b/>
                <w:sz w:val="16"/>
                <w:szCs w:val="16"/>
              </w:rPr>
            </w:pPr>
            <w:r w:rsidRPr="00B86B3C">
              <w:rPr>
                <w:i/>
                <w:sz w:val="16"/>
                <w:szCs w:val="16"/>
              </w:rPr>
              <w:t>Memphis Argus</w:t>
            </w:r>
            <w:r w:rsidRPr="00B86B3C">
              <w:rPr>
                <w:sz w:val="16"/>
                <w:szCs w:val="16"/>
              </w:rPr>
              <w:t xml:space="preserve"> – Washington Hospital List.</w:t>
            </w:r>
          </w:p>
          <w:p w14:paraId="2BD8528E" w14:textId="77777777" w:rsidR="00F861C6" w:rsidRPr="00B86B3C" w:rsidRDefault="00F861C6" w:rsidP="00590675">
            <w:pPr>
              <w:numPr>
                <w:ilvl w:val="0"/>
                <w:numId w:val="99"/>
              </w:numPr>
              <w:ind w:left="432"/>
              <w:rPr>
                <w:b/>
                <w:sz w:val="16"/>
                <w:szCs w:val="16"/>
              </w:rPr>
            </w:pPr>
            <w:r w:rsidRPr="00B86B3C">
              <w:rPr>
                <w:i/>
                <w:sz w:val="16"/>
                <w:szCs w:val="16"/>
              </w:rPr>
              <w:t>Memphis Daily Bulletin</w:t>
            </w:r>
            <w:r w:rsidRPr="00B86B3C">
              <w:rPr>
                <w:sz w:val="16"/>
                <w:szCs w:val="16"/>
              </w:rPr>
              <w:t xml:space="preserve"> – Washington Hospital List.</w:t>
            </w:r>
          </w:p>
          <w:p w14:paraId="24E3E44F" w14:textId="77777777" w:rsidR="00F861C6" w:rsidRPr="00B86B3C" w:rsidRDefault="00F861C6" w:rsidP="00590675">
            <w:pPr>
              <w:numPr>
                <w:ilvl w:val="0"/>
                <w:numId w:val="99"/>
              </w:numPr>
              <w:ind w:left="432"/>
              <w:rPr>
                <w:b/>
                <w:sz w:val="16"/>
                <w:szCs w:val="16"/>
              </w:rPr>
            </w:pPr>
            <w:r w:rsidRPr="00B86B3C">
              <w:rPr>
                <w:i/>
                <w:sz w:val="16"/>
                <w:szCs w:val="16"/>
              </w:rPr>
              <w:t>Daily Missouri Democrat</w:t>
            </w:r>
            <w:r w:rsidRPr="00B86B3C">
              <w:rPr>
                <w:sz w:val="16"/>
                <w:szCs w:val="16"/>
              </w:rPr>
              <w:t>, Washington Hospital List – Uninjured.</w:t>
            </w:r>
          </w:p>
          <w:p w14:paraId="55BA728E" w14:textId="77777777" w:rsidR="00F861C6" w:rsidRPr="00B86B3C" w:rsidRDefault="00F861C6" w:rsidP="00590675">
            <w:pPr>
              <w:numPr>
                <w:ilvl w:val="0"/>
                <w:numId w:val="99"/>
              </w:numPr>
              <w:ind w:left="432"/>
              <w:rPr>
                <w:b/>
                <w:sz w:val="16"/>
                <w:szCs w:val="16"/>
              </w:rPr>
            </w:pPr>
            <w:r w:rsidRPr="00B86B3C">
              <w:rPr>
                <w:i/>
                <w:sz w:val="16"/>
                <w:szCs w:val="16"/>
              </w:rPr>
              <w:t>Daily Missouri Republican</w:t>
            </w:r>
            <w:r w:rsidRPr="00B86B3C">
              <w:rPr>
                <w:sz w:val="16"/>
                <w:szCs w:val="16"/>
              </w:rPr>
              <w:t>, Washington Hospital List – Uninjured.</w:t>
            </w:r>
          </w:p>
          <w:p w14:paraId="6CC992D7" w14:textId="77777777" w:rsidR="00F861C6" w:rsidRPr="00B86B3C" w:rsidRDefault="00F861C6" w:rsidP="00590675">
            <w:pPr>
              <w:numPr>
                <w:ilvl w:val="0"/>
                <w:numId w:val="99"/>
              </w:numPr>
              <w:ind w:left="432"/>
              <w:rPr>
                <w:b/>
                <w:sz w:val="16"/>
                <w:szCs w:val="16"/>
              </w:rPr>
            </w:pPr>
            <w:r w:rsidRPr="00B86B3C">
              <w:rPr>
                <w:i/>
                <w:sz w:val="16"/>
                <w:szCs w:val="16"/>
              </w:rPr>
              <w:t>Cincinnati Daily Commercial</w:t>
            </w:r>
            <w:r w:rsidRPr="00B86B3C">
              <w:rPr>
                <w:sz w:val="16"/>
                <w:szCs w:val="16"/>
              </w:rPr>
              <w:t>, Washington Hospital List.</w:t>
            </w:r>
          </w:p>
          <w:p w14:paraId="0C133978" w14:textId="77777777" w:rsidR="00F861C6" w:rsidRPr="00B86B3C" w:rsidRDefault="00F861C6" w:rsidP="00590675">
            <w:pPr>
              <w:numPr>
                <w:ilvl w:val="0"/>
                <w:numId w:val="99"/>
              </w:numPr>
              <w:ind w:left="432"/>
              <w:rPr>
                <w:b/>
                <w:sz w:val="16"/>
                <w:szCs w:val="16"/>
              </w:rPr>
            </w:pPr>
            <w:r w:rsidRPr="00B86B3C">
              <w:rPr>
                <w:i/>
                <w:sz w:val="16"/>
                <w:szCs w:val="16"/>
              </w:rPr>
              <w:t>Cincinnati Daily Gazette</w:t>
            </w:r>
            <w:r w:rsidRPr="00B86B3C">
              <w:rPr>
                <w:sz w:val="16"/>
                <w:szCs w:val="16"/>
              </w:rPr>
              <w:t>, Washington Hospital List.</w:t>
            </w:r>
          </w:p>
          <w:p w14:paraId="589071B5" w14:textId="77777777" w:rsidR="00F861C6" w:rsidRPr="00B86B3C" w:rsidRDefault="00F861C6" w:rsidP="00590675">
            <w:pPr>
              <w:numPr>
                <w:ilvl w:val="0"/>
                <w:numId w:val="99"/>
              </w:numPr>
              <w:ind w:left="432"/>
              <w:rPr>
                <w:b/>
                <w:sz w:val="16"/>
                <w:szCs w:val="16"/>
              </w:rPr>
            </w:pPr>
            <w:r w:rsidRPr="00B86B3C">
              <w:rPr>
                <w:sz w:val="16"/>
                <w:szCs w:val="16"/>
              </w:rPr>
              <w:t>Camp Fisk List (April 4)</w:t>
            </w:r>
          </w:p>
          <w:p w14:paraId="386700AD" w14:textId="77777777" w:rsidR="00F861C6" w:rsidRPr="00B86B3C" w:rsidRDefault="00F861C6" w:rsidP="00590675">
            <w:pPr>
              <w:numPr>
                <w:ilvl w:val="0"/>
                <w:numId w:val="99"/>
              </w:numPr>
              <w:ind w:left="432"/>
              <w:rPr>
                <w:sz w:val="16"/>
                <w:szCs w:val="16"/>
              </w:rPr>
            </w:pPr>
            <w:r w:rsidRPr="00B86B3C">
              <w:rPr>
                <w:sz w:val="16"/>
                <w:szCs w:val="16"/>
              </w:rPr>
              <w:t>Fold3.com – Statement of Moore regarding expenditures owed him. Dated 17 June 1865.</w:t>
            </w:r>
          </w:p>
          <w:p w14:paraId="6291B11B" w14:textId="77777777" w:rsidR="00F861C6" w:rsidRPr="00B86B3C" w:rsidRDefault="00F861C6" w:rsidP="00590675">
            <w:pPr>
              <w:numPr>
                <w:ilvl w:val="0"/>
                <w:numId w:val="99"/>
              </w:numPr>
              <w:ind w:left="432"/>
              <w:rPr>
                <w:sz w:val="16"/>
                <w:szCs w:val="16"/>
              </w:rPr>
            </w:pPr>
            <w:r w:rsidRPr="00B86B3C">
              <w:rPr>
                <w:sz w:val="16"/>
                <w:szCs w:val="16"/>
              </w:rPr>
              <w:t>Louisville List</w:t>
            </w:r>
          </w:p>
          <w:p w14:paraId="0A4444DC" w14:textId="77777777" w:rsidR="00F861C6" w:rsidRPr="00B86B3C" w:rsidRDefault="00F861C6" w:rsidP="00590675">
            <w:pPr>
              <w:numPr>
                <w:ilvl w:val="0"/>
                <w:numId w:val="99"/>
              </w:numPr>
              <w:ind w:left="432"/>
              <w:rPr>
                <w:b/>
                <w:sz w:val="16"/>
                <w:szCs w:val="16"/>
              </w:rPr>
            </w:pPr>
            <w:r w:rsidRPr="00B86B3C">
              <w:rPr>
                <w:sz w:val="16"/>
                <w:szCs w:val="16"/>
              </w:rPr>
              <w:t>Fold3.com - Pension Record Card, Died March 2, 1909, Brooksville, KY.</w:t>
            </w:r>
          </w:p>
          <w:p w14:paraId="78125C8C" w14:textId="77777777" w:rsidR="00F861C6" w:rsidRPr="00B86B3C" w:rsidRDefault="00F861C6" w:rsidP="00590675">
            <w:pPr>
              <w:numPr>
                <w:ilvl w:val="0"/>
                <w:numId w:val="99"/>
              </w:numPr>
              <w:ind w:left="432"/>
              <w:rPr>
                <w:b/>
                <w:sz w:val="16"/>
                <w:szCs w:val="16"/>
              </w:rPr>
            </w:pPr>
            <w:r w:rsidRPr="00B86B3C">
              <w:rPr>
                <w:sz w:val="16"/>
                <w:szCs w:val="16"/>
              </w:rPr>
              <w:t>Ancestry.com – Born 1832, Died about 1909.</w:t>
            </w:r>
          </w:p>
          <w:p w14:paraId="737562A3" w14:textId="77777777" w:rsidR="00F861C6" w:rsidRPr="00B86B3C" w:rsidRDefault="00F861C6" w:rsidP="00590675">
            <w:pPr>
              <w:numPr>
                <w:ilvl w:val="0"/>
                <w:numId w:val="99"/>
              </w:numPr>
              <w:ind w:left="432"/>
              <w:rPr>
                <w:b/>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9560A1D" w14:textId="77777777" w:rsidR="00F861C6" w:rsidRPr="00B86B3C" w:rsidRDefault="00F861C6" w:rsidP="00590675">
            <w:pPr>
              <w:numPr>
                <w:ilvl w:val="0"/>
                <w:numId w:val="99"/>
              </w:numPr>
              <w:ind w:left="432"/>
              <w:rPr>
                <w:b/>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w:t>
            </w:r>
          </w:p>
          <w:p w14:paraId="74CEE0F6" w14:textId="77777777" w:rsidR="00F861C6" w:rsidRPr="00B86B3C" w:rsidRDefault="00F861C6" w:rsidP="00590675">
            <w:pPr>
              <w:numPr>
                <w:ilvl w:val="0"/>
                <w:numId w:val="99"/>
              </w:numPr>
              <w:ind w:left="432"/>
              <w:rPr>
                <w:b/>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Unhurt.</w:t>
            </w:r>
          </w:p>
          <w:p w14:paraId="3F9922E5" w14:textId="77777777" w:rsidR="00F861C6" w:rsidRPr="00B86B3C" w:rsidRDefault="00F861C6" w:rsidP="00590675">
            <w:pPr>
              <w:numPr>
                <w:ilvl w:val="0"/>
                <w:numId w:val="99"/>
              </w:numPr>
              <w:ind w:left="432"/>
              <w:rPr>
                <w:b/>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70DC89D3" w14:textId="77777777" w:rsidR="00F861C6" w:rsidRPr="00B86B3C" w:rsidRDefault="00F861C6" w:rsidP="00590675">
            <w:pPr>
              <w:numPr>
                <w:ilvl w:val="0"/>
                <w:numId w:val="99"/>
              </w:numPr>
              <w:ind w:left="432"/>
              <w:rPr>
                <w:b/>
                <w:sz w:val="16"/>
                <w:szCs w:val="16"/>
              </w:rPr>
            </w:pPr>
            <w:r w:rsidRPr="00B86B3C">
              <w:rPr>
                <w:sz w:val="16"/>
                <w:szCs w:val="16"/>
              </w:rPr>
              <w:lastRenderedPageBreak/>
              <w:t xml:space="preserve">Personal File of A. Peery – reminiscence in </w:t>
            </w:r>
            <w:r w:rsidRPr="00B86B3C">
              <w:rPr>
                <w:i/>
                <w:sz w:val="16"/>
                <w:szCs w:val="16"/>
              </w:rPr>
              <w:t xml:space="preserve">The Maryville </w:t>
            </w:r>
            <w:r w:rsidRPr="00B86B3C">
              <w:rPr>
                <w:sz w:val="16"/>
                <w:szCs w:val="16"/>
              </w:rPr>
              <w:t xml:space="preserve">[TN] </w:t>
            </w:r>
            <w:r w:rsidRPr="00B86B3C">
              <w:rPr>
                <w:i/>
                <w:sz w:val="16"/>
                <w:szCs w:val="16"/>
              </w:rPr>
              <w:t>Enterprise</w:t>
            </w:r>
            <w:r w:rsidRPr="00B86B3C">
              <w:rPr>
                <w:sz w:val="16"/>
                <w:szCs w:val="16"/>
              </w:rPr>
              <w:t>, April 30, 1975. Mentions J. Lackey, James and Wallace Millsaps, Jacob Finger, P. Keeble, R. Moore, L.M. Kidd.</w:t>
            </w:r>
          </w:p>
        </w:tc>
      </w:tr>
      <w:tr w:rsidR="00F861C6" w:rsidRPr="00206DD1" w14:paraId="7590F20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BC2614F"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B1BE17A"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7A5CDA0" w14:textId="77777777" w:rsidR="00F861C6" w:rsidRPr="00206DD1" w:rsidRDefault="00F861C6"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5ECE57D4" w14:textId="77777777" w:rsidR="00F861C6" w:rsidRPr="00206DD1" w:rsidRDefault="00F861C6" w:rsidP="00590675">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2D0C3EA7" w14:textId="77777777" w:rsidR="00F861C6" w:rsidRPr="00206DD1" w:rsidRDefault="00F861C6"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49CC4FF4" w14:textId="77777777" w:rsidR="00F861C6" w:rsidRPr="00206DD1" w:rsidRDefault="00F861C6" w:rsidP="00590675">
            <w:r w:rsidRPr="00206DD1">
              <w:t>C</w:t>
            </w:r>
            <w:r>
              <w:t>omm</w:t>
            </w:r>
            <w:r w:rsidRPr="00206DD1">
              <w:t xml:space="preserve"> Sgt</w:t>
            </w:r>
          </w:p>
        </w:tc>
        <w:tc>
          <w:tcPr>
            <w:tcW w:w="1943" w:type="dxa"/>
            <w:gridSpan w:val="2"/>
            <w:tcBorders>
              <w:top w:val="single" w:sz="4" w:space="0" w:color="auto"/>
              <w:left w:val="single" w:sz="4" w:space="0" w:color="auto"/>
              <w:bottom w:val="single" w:sz="4" w:space="0" w:color="auto"/>
              <w:right w:val="single" w:sz="4" w:space="0" w:color="auto"/>
            </w:tcBorders>
          </w:tcPr>
          <w:p w14:paraId="3E2421D3" w14:textId="77777777" w:rsidR="00F861C6" w:rsidRPr="00206DD1" w:rsidRDefault="00F861C6" w:rsidP="00590675">
            <w:r>
              <w:t>Mu</w:t>
            </w:r>
            <w:r w:rsidRPr="00206DD1">
              <w:t>llally</w:t>
            </w:r>
          </w:p>
        </w:tc>
        <w:tc>
          <w:tcPr>
            <w:tcW w:w="1606" w:type="dxa"/>
            <w:tcBorders>
              <w:top w:val="single" w:sz="4" w:space="0" w:color="auto"/>
              <w:left w:val="single" w:sz="4" w:space="0" w:color="auto"/>
              <w:bottom w:val="single" w:sz="4" w:space="0" w:color="auto"/>
              <w:right w:val="single" w:sz="4" w:space="0" w:color="auto"/>
            </w:tcBorders>
          </w:tcPr>
          <w:p w14:paraId="0B3281DC" w14:textId="77777777" w:rsidR="00F861C6" w:rsidRPr="00206DD1" w:rsidRDefault="00F861C6" w:rsidP="00590675">
            <w:pPr>
              <w:ind w:right="-270"/>
            </w:pPr>
            <w:r w:rsidRPr="00206DD1">
              <w:t>Maurice</w:t>
            </w:r>
          </w:p>
        </w:tc>
        <w:tc>
          <w:tcPr>
            <w:tcW w:w="618" w:type="dxa"/>
            <w:tcBorders>
              <w:top w:val="single" w:sz="4" w:space="0" w:color="auto"/>
              <w:left w:val="single" w:sz="4" w:space="0" w:color="auto"/>
              <w:bottom w:val="single" w:sz="4" w:space="0" w:color="auto"/>
              <w:right w:val="single" w:sz="4" w:space="0" w:color="auto"/>
            </w:tcBorders>
          </w:tcPr>
          <w:p w14:paraId="2BAC7F1C" w14:textId="77777777" w:rsidR="00F861C6" w:rsidRPr="00206DD1" w:rsidRDefault="00F861C6" w:rsidP="00590675">
            <w:r>
              <w:t>28</w:t>
            </w:r>
          </w:p>
        </w:tc>
        <w:tc>
          <w:tcPr>
            <w:tcW w:w="4782" w:type="dxa"/>
            <w:tcBorders>
              <w:top w:val="single" w:sz="4" w:space="0" w:color="auto"/>
              <w:left w:val="single" w:sz="4" w:space="0" w:color="auto"/>
              <w:bottom w:val="single" w:sz="4" w:space="0" w:color="auto"/>
              <w:right w:val="single" w:sz="4" w:space="0" w:color="auto"/>
            </w:tcBorders>
          </w:tcPr>
          <w:p w14:paraId="139512C4" w14:textId="77777777" w:rsidR="00F861C6" w:rsidRPr="00B86B3C" w:rsidRDefault="00F861C6" w:rsidP="00590675">
            <w:pPr>
              <w:numPr>
                <w:ilvl w:val="0"/>
                <w:numId w:val="10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allaby, Co. G, 7 VA Cav.</w:t>
            </w:r>
          </w:p>
          <w:p w14:paraId="58FDA884" w14:textId="77777777" w:rsidR="00F861C6" w:rsidRPr="00B86B3C" w:rsidRDefault="00F861C6" w:rsidP="00590675">
            <w:pPr>
              <w:numPr>
                <w:ilvl w:val="0"/>
                <w:numId w:val="100"/>
              </w:numPr>
              <w:ind w:left="432"/>
              <w:rPr>
                <w:sz w:val="16"/>
                <w:szCs w:val="16"/>
              </w:rPr>
            </w:pPr>
            <w:r w:rsidRPr="00B86B3C">
              <w:rPr>
                <w:sz w:val="16"/>
                <w:szCs w:val="16"/>
              </w:rPr>
              <w:t xml:space="preserve">Fold3.com – Quartermaster Sgt. Maurice Mallaly, Co. F, 7th KY Cav. Captured at Lafayette, GA., June 24, 1864. Death caused by the explosion of the Steam Boat </w:t>
            </w:r>
            <w:r w:rsidRPr="00291D4E">
              <w:rPr>
                <w:i/>
                <w:sz w:val="16"/>
                <w:szCs w:val="16"/>
              </w:rPr>
              <w:t>Sultana</w:t>
            </w:r>
            <w:r w:rsidRPr="00B86B3C">
              <w:rPr>
                <w:sz w:val="16"/>
                <w:szCs w:val="16"/>
              </w:rPr>
              <w:t xml:space="preserve"> April 26th, 1865.</w:t>
            </w:r>
          </w:p>
          <w:p w14:paraId="1636BC74" w14:textId="77777777" w:rsidR="00F861C6" w:rsidRPr="00B86B3C" w:rsidRDefault="00F861C6" w:rsidP="00590675">
            <w:pPr>
              <w:numPr>
                <w:ilvl w:val="0"/>
                <w:numId w:val="100"/>
              </w:numPr>
              <w:ind w:left="432"/>
              <w:rPr>
                <w:sz w:val="16"/>
                <w:szCs w:val="16"/>
              </w:rPr>
            </w:pPr>
            <w:r w:rsidRPr="00B86B3C">
              <w:rPr>
                <w:sz w:val="16"/>
                <w:szCs w:val="16"/>
              </w:rPr>
              <w:t>Fold3.com - KY List #33</w:t>
            </w:r>
          </w:p>
          <w:p w14:paraId="4CE86237" w14:textId="77777777" w:rsidR="00F861C6" w:rsidRPr="00B86B3C" w:rsidRDefault="00F861C6" w:rsidP="00590675">
            <w:pPr>
              <w:numPr>
                <w:ilvl w:val="0"/>
                <w:numId w:val="100"/>
              </w:numPr>
              <w:ind w:left="432"/>
              <w:rPr>
                <w:sz w:val="16"/>
                <w:szCs w:val="16"/>
              </w:rPr>
            </w:pPr>
            <w:r w:rsidRPr="00B86B3C">
              <w:rPr>
                <w:sz w:val="16"/>
                <w:szCs w:val="16"/>
              </w:rPr>
              <w:t>Fold3.com - Pension Record Card, Mother Pension, Oct. 12, 1866.</w:t>
            </w:r>
          </w:p>
          <w:p w14:paraId="0A0CBB0A" w14:textId="77777777" w:rsidR="00F861C6" w:rsidRPr="00B86B3C" w:rsidRDefault="00F861C6" w:rsidP="00590675">
            <w:pPr>
              <w:numPr>
                <w:ilvl w:val="0"/>
                <w:numId w:val="100"/>
              </w:numPr>
              <w:ind w:left="432"/>
              <w:rPr>
                <w:sz w:val="16"/>
                <w:szCs w:val="16"/>
              </w:rPr>
            </w:pPr>
            <w:r w:rsidRPr="00B86B3C">
              <w:rPr>
                <w:i/>
                <w:sz w:val="16"/>
                <w:szCs w:val="16"/>
              </w:rPr>
              <w:t>Vicksburg Herald</w:t>
            </w:r>
            <w:r w:rsidRPr="00B86B3C">
              <w:rPr>
                <w:sz w:val="16"/>
                <w:szCs w:val="16"/>
              </w:rPr>
              <w:t xml:space="preserve"> List (as Pvt. Morris Mallaby, Co. G)</w:t>
            </w:r>
          </w:p>
          <w:p w14:paraId="2570270E" w14:textId="77777777" w:rsidR="00F861C6" w:rsidRPr="00B86B3C" w:rsidRDefault="00F861C6" w:rsidP="00590675">
            <w:pPr>
              <w:numPr>
                <w:ilvl w:val="0"/>
                <w:numId w:val="100"/>
              </w:numPr>
              <w:ind w:left="432"/>
              <w:rPr>
                <w:sz w:val="16"/>
                <w:szCs w:val="16"/>
              </w:rPr>
            </w:pPr>
            <w:r w:rsidRPr="00B86B3C">
              <w:rPr>
                <w:sz w:val="16"/>
                <w:szCs w:val="16"/>
              </w:rPr>
              <w:t>Fold3.com – Service Records – Company Muster Roll – Born about 1836.</w:t>
            </w:r>
          </w:p>
          <w:p w14:paraId="5A97154F" w14:textId="77777777" w:rsidR="00F861C6" w:rsidRPr="00B86B3C" w:rsidRDefault="00F861C6" w:rsidP="00590675">
            <w:pPr>
              <w:numPr>
                <w:ilvl w:val="0"/>
                <w:numId w:val="100"/>
              </w:numPr>
              <w:ind w:left="432"/>
              <w:rPr>
                <w:sz w:val="16"/>
                <w:szCs w:val="16"/>
              </w:rPr>
            </w:pPr>
            <w:r w:rsidRPr="00B86B3C">
              <w:rPr>
                <w:sz w:val="16"/>
                <w:szCs w:val="16"/>
              </w:rPr>
              <w:t>US Registers of Deaths of Volunteers, Kentucky, Vol. 2, p. 45. (as Mallory)</w:t>
            </w:r>
          </w:p>
          <w:p w14:paraId="71194DA4" w14:textId="77777777" w:rsidR="00F861C6" w:rsidRPr="00B86B3C" w:rsidRDefault="00F861C6" w:rsidP="00590675">
            <w:pPr>
              <w:numPr>
                <w:ilvl w:val="0"/>
                <w:numId w:val="10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allary)</w:t>
            </w:r>
          </w:p>
          <w:p w14:paraId="72C47387" w14:textId="77777777" w:rsidR="00F861C6" w:rsidRPr="00B86B3C" w:rsidRDefault="00F861C6" w:rsidP="00590675">
            <w:pPr>
              <w:numPr>
                <w:ilvl w:val="0"/>
                <w:numId w:val="10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Mallany)</w:t>
            </w:r>
          </w:p>
        </w:tc>
      </w:tr>
      <w:tr w:rsidR="00BC64C2" w:rsidRPr="00206DD1" w14:paraId="17C739C1" w14:textId="77777777" w:rsidTr="008C3ADC">
        <w:tc>
          <w:tcPr>
            <w:tcW w:w="1017" w:type="dxa"/>
            <w:gridSpan w:val="2"/>
            <w:tcBorders>
              <w:top w:val="single" w:sz="4" w:space="0" w:color="auto"/>
              <w:left w:val="single" w:sz="4" w:space="0" w:color="auto"/>
              <w:bottom w:val="single" w:sz="4" w:space="0" w:color="auto"/>
              <w:right w:val="single" w:sz="4" w:space="0" w:color="auto"/>
            </w:tcBorders>
          </w:tcPr>
          <w:p w14:paraId="167C27C1" w14:textId="77777777" w:rsidR="00BC64C2" w:rsidRPr="00206DD1" w:rsidRDefault="00BC64C2" w:rsidP="008C3AD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40DDEBF" w14:textId="77777777" w:rsidR="00BC64C2" w:rsidRPr="00C02801" w:rsidRDefault="00BC64C2" w:rsidP="008C3ADC">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32711BE" w14:textId="77777777" w:rsidR="00BC64C2" w:rsidRPr="00206DD1" w:rsidRDefault="00BC64C2" w:rsidP="008C3ADC">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5CE05D05" w14:textId="77777777" w:rsidR="00BC64C2" w:rsidRPr="00206DD1" w:rsidRDefault="00BC64C2" w:rsidP="008C3ADC">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265D6F18" w14:textId="77777777" w:rsidR="00BC64C2" w:rsidRPr="00206DD1" w:rsidRDefault="00BC64C2" w:rsidP="008C3ADC">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697BC33C" w14:textId="77777777" w:rsidR="00BC64C2" w:rsidRPr="00206DD1" w:rsidRDefault="00BC64C2" w:rsidP="008C3AD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4BFDB4A1" w14:textId="77777777" w:rsidR="00BC64C2" w:rsidRPr="00206DD1" w:rsidRDefault="00BC64C2" w:rsidP="008C3ADC">
            <w:r w:rsidRPr="00206DD1">
              <w:t>Wright</w:t>
            </w:r>
          </w:p>
        </w:tc>
        <w:tc>
          <w:tcPr>
            <w:tcW w:w="1606" w:type="dxa"/>
            <w:tcBorders>
              <w:top w:val="single" w:sz="4" w:space="0" w:color="auto"/>
              <w:left w:val="single" w:sz="4" w:space="0" w:color="auto"/>
              <w:bottom w:val="single" w:sz="4" w:space="0" w:color="auto"/>
              <w:right w:val="single" w:sz="4" w:space="0" w:color="auto"/>
            </w:tcBorders>
          </w:tcPr>
          <w:p w14:paraId="5F076A8A" w14:textId="77777777" w:rsidR="00BC64C2" w:rsidRDefault="00BC64C2" w:rsidP="008C3ADC">
            <w:pPr>
              <w:ind w:right="-270"/>
            </w:pPr>
            <w:r w:rsidRPr="00206DD1">
              <w:t>David</w:t>
            </w:r>
          </w:p>
          <w:p w14:paraId="3A8F191C" w14:textId="77777777" w:rsidR="00BC64C2" w:rsidRPr="00206DD1" w:rsidRDefault="00BC64C2" w:rsidP="008C3ADC">
            <w:pPr>
              <w:ind w:right="-270"/>
            </w:pPr>
            <w:r>
              <w:rPr>
                <w:noProof/>
              </w:rPr>
              <w:drawing>
                <wp:inline distT="0" distB="0" distL="0" distR="0" wp14:anchorId="50FF5989" wp14:editId="6F1AADFD">
                  <wp:extent cx="914400" cy="161925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914400" cy="16192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EC30D02" w14:textId="77777777" w:rsidR="00BC64C2" w:rsidRPr="00206DD1" w:rsidRDefault="00BC64C2" w:rsidP="008C3ADC">
            <w:r>
              <w:t>26</w:t>
            </w:r>
          </w:p>
        </w:tc>
        <w:tc>
          <w:tcPr>
            <w:tcW w:w="4782" w:type="dxa"/>
            <w:tcBorders>
              <w:top w:val="single" w:sz="4" w:space="0" w:color="auto"/>
              <w:left w:val="single" w:sz="4" w:space="0" w:color="auto"/>
              <w:bottom w:val="single" w:sz="4" w:space="0" w:color="auto"/>
              <w:right w:val="single" w:sz="4" w:space="0" w:color="auto"/>
            </w:tcBorders>
          </w:tcPr>
          <w:p w14:paraId="3BD6C44B" w14:textId="77777777" w:rsidR="00BC64C2" w:rsidRPr="00B86B3C" w:rsidRDefault="00BC64C2" w:rsidP="008C3ADC">
            <w:pPr>
              <w:numPr>
                <w:ilvl w:val="0"/>
                <w:numId w:val="101"/>
              </w:numPr>
              <w:ind w:left="432"/>
              <w:rPr>
                <w:sz w:val="16"/>
                <w:szCs w:val="16"/>
              </w:rPr>
            </w:pPr>
            <w:r w:rsidRPr="00B86B3C">
              <w:rPr>
                <w:i/>
                <w:sz w:val="16"/>
                <w:szCs w:val="16"/>
              </w:rPr>
              <w:t>Memphis Argus</w:t>
            </w:r>
            <w:r w:rsidRPr="00B86B3C">
              <w:rPr>
                <w:sz w:val="16"/>
                <w:szCs w:val="16"/>
              </w:rPr>
              <w:t xml:space="preserve"> – Gayoso Hospital List.</w:t>
            </w:r>
          </w:p>
          <w:p w14:paraId="39353E6C" w14:textId="77777777" w:rsidR="00BC64C2" w:rsidRPr="00B86B3C" w:rsidRDefault="00BC64C2" w:rsidP="008C3ADC">
            <w:pPr>
              <w:numPr>
                <w:ilvl w:val="0"/>
                <w:numId w:val="101"/>
              </w:numPr>
              <w:ind w:left="432"/>
              <w:rPr>
                <w:sz w:val="16"/>
                <w:szCs w:val="16"/>
              </w:rPr>
            </w:pPr>
            <w:r w:rsidRPr="00B86B3C">
              <w:rPr>
                <w:i/>
                <w:sz w:val="16"/>
                <w:szCs w:val="16"/>
              </w:rPr>
              <w:t>Memphis Daily Bulletin</w:t>
            </w:r>
            <w:r w:rsidRPr="00B86B3C">
              <w:rPr>
                <w:sz w:val="16"/>
                <w:szCs w:val="16"/>
              </w:rPr>
              <w:t xml:space="preserve"> – Gayoso Hospital List.</w:t>
            </w:r>
          </w:p>
          <w:p w14:paraId="4AA89285" w14:textId="77777777" w:rsidR="00BC64C2" w:rsidRPr="00B86B3C" w:rsidRDefault="00BC64C2" w:rsidP="008C3ADC">
            <w:pPr>
              <w:numPr>
                <w:ilvl w:val="0"/>
                <w:numId w:val="101"/>
              </w:numPr>
              <w:ind w:left="432"/>
              <w:rPr>
                <w:sz w:val="16"/>
                <w:szCs w:val="16"/>
              </w:rPr>
            </w:pPr>
            <w:r w:rsidRPr="00B86B3C">
              <w:rPr>
                <w:i/>
                <w:sz w:val="16"/>
                <w:szCs w:val="16"/>
              </w:rPr>
              <w:t>Daily Missouri Democrat</w:t>
            </w:r>
            <w:r w:rsidRPr="00B86B3C">
              <w:rPr>
                <w:sz w:val="16"/>
                <w:szCs w:val="16"/>
              </w:rPr>
              <w:t>, Gayoso Hospital List – Very seriously scalded also several cuts on head.</w:t>
            </w:r>
          </w:p>
          <w:p w14:paraId="4009D7A0" w14:textId="77777777" w:rsidR="00BC64C2" w:rsidRPr="00B86B3C" w:rsidRDefault="00BC64C2" w:rsidP="008C3ADC">
            <w:pPr>
              <w:numPr>
                <w:ilvl w:val="0"/>
                <w:numId w:val="101"/>
              </w:numPr>
              <w:ind w:left="432"/>
              <w:rPr>
                <w:sz w:val="16"/>
                <w:szCs w:val="16"/>
              </w:rPr>
            </w:pPr>
            <w:r w:rsidRPr="00B86B3C">
              <w:rPr>
                <w:i/>
                <w:sz w:val="16"/>
                <w:szCs w:val="16"/>
              </w:rPr>
              <w:t>Daily Missouri Republican</w:t>
            </w:r>
            <w:r w:rsidRPr="00B86B3C">
              <w:rPr>
                <w:sz w:val="16"/>
                <w:szCs w:val="16"/>
              </w:rPr>
              <w:t xml:space="preserve">, Gayoso Hospital List – Very severely scalded and severe cuts on head. </w:t>
            </w:r>
          </w:p>
          <w:p w14:paraId="54A1F0C3" w14:textId="77777777" w:rsidR="00BC64C2" w:rsidRPr="00B86B3C" w:rsidRDefault="00BC64C2" w:rsidP="008C3ADC">
            <w:pPr>
              <w:numPr>
                <w:ilvl w:val="0"/>
                <w:numId w:val="101"/>
              </w:numPr>
              <w:ind w:left="432"/>
              <w:rPr>
                <w:sz w:val="16"/>
                <w:szCs w:val="16"/>
              </w:rPr>
            </w:pPr>
            <w:r w:rsidRPr="00B86B3C">
              <w:rPr>
                <w:i/>
                <w:sz w:val="16"/>
                <w:szCs w:val="16"/>
              </w:rPr>
              <w:t>Cincinnati Daily Commercial</w:t>
            </w:r>
            <w:r w:rsidRPr="00B86B3C">
              <w:rPr>
                <w:sz w:val="16"/>
                <w:szCs w:val="16"/>
              </w:rPr>
              <w:t>, Gayoso Hospital List.</w:t>
            </w:r>
          </w:p>
          <w:p w14:paraId="639E484C" w14:textId="77777777" w:rsidR="00BC64C2" w:rsidRPr="00B86B3C" w:rsidRDefault="00BC64C2" w:rsidP="008C3ADC">
            <w:pPr>
              <w:numPr>
                <w:ilvl w:val="0"/>
                <w:numId w:val="101"/>
              </w:numPr>
              <w:ind w:left="432"/>
              <w:rPr>
                <w:sz w:val="16"/>
                <w:szCs w:val="16"/>
              </w:rPr>
            </w:pPr>
            <w:r w:rsidRPr="00B86B3C">
              <w:rPr>
                <w:i/>
                <w:sz w:val="16"/>
                <w:szCs w:val="16"/>
              </w:rPr>
              <w:t>Cincinnati Daily Gazette</w:t>
            </w:r>
            <w:r w:rsidRPr="00B86B3C">
              <w:rPr>
                <w:sz w:val="16"/>
                <w:szCs w:val="16"/>
              </w:rPr>
              <w:t>, Gayoso Hospital List.</w:t>
            </w:r>
          </w:p>
          <w:p w14:paraId="4A48752F" w14:textId="77777777" w:rsidR="00BC64C2" w:rsidRPr="00B86B3C" w:rsidRDefault="00BC64C2" w:rsidP="008C3ADC">
            <w:pPr>
              <w:numPr>
                <w:ilvl w:val="0"/>
                <w:numId w:val="101"/>
              </w:numPr>
              <w:ind w:left="432"/>
              <w:rPr>
                <w:sz w:val="16"/>
                <w:szCs w:val="16"/>
              </w:rPr>
            </w:pPr>
            <w:r w:rsidRPr="00B86B3C">
              <w:rPr>
                <w:sz w:val="16"/>
                <w:szCs w:val="16"/>
              </w:rPr>
              <w:t>Camp Fisk List (April 13)</w:t>
            </w:r>
          </w:p>
          <w:p w14:paraId="58C4634A" w14:textId="77777777" w:rsidR="00BC64C2" w:rsidRPr="00B86B3C" w:rsidRDefault="00BC64C2" w:rsidP="008C3ADC">
            <w:pPr>
              <w:numPr>
                <w:ilvl w:val="0"/>
                <w:numId w:val="101"/>
              </w:numPr>
              <w:ind w:left="432"/>
              <w:rPr>
                <w:sz w:val="16"/>
                <w:szCs w:val="16"/>
              </w:rPr>
            </w:pPr>
            <w:r w:rsidRPr="00B86B3C">
              <w:rPr>
                <w:sz w:val="16"/>
                <w:szCs w:val="16"/>
              </w:rPr>
              <w:t>Fold3.com – Widow’s Pension - Died and buried in East division of Fort Pickering Cemetery April 28, 1865. (Wright file)</w:t>
            </w:r>
          </w:p>
          <w:p w14:paraId="0121F836" w14:textId="77777777" w:rsidR="00BC64C2" w:rsidRPr="00B86B3C" w:rsidRDefault="00BC64C2" w:rsidP="008C3ADC">
            <w:pPr>
              <w:numPr>
                <w:ilvl w:val="0"/>
                <w:numId w:val="101"/>
              </w:numPr>
              <w:ind w:left="432"/>
              <w:rPr>
                <w:sz w:val="16"/>
                <w:szCs w:val="16"/>
              </w:rPr>
            </w:pPr>
            <w:r w:rsidRPr="00B86B3C">
              <w:rPr>
                <w:sz w:val="16"/>
                <w:szCs w:val="16"/>
              </w:rPr>
              <w:t xml:space="preserve">Fold3.com – Perished on board Steamer </w:t>
            </w:r>
            <w:r w:rsidRPr="00291D4E">
              <w:rPr>
                <w:i/>
                <w:sz w:val="16"/>
                <w:szCs w:val="16"/>
              </w:rPr>
              <w:t>Sultana</w:t>
            </w:r>
            <w:r w:rsidRPr="00B86B3C">
              <w:rPr>
                <w:sz w:val="16"/>
                <w:szCs w:val="16"/>
              </w:rPr>
              <w:t>.</w:t>
            </w:r>
          </w:p>
          <w:p w14:paraId="0F3BD96E" w14:textId="77777777" w:rsidR="00BC64C2" w:rsidRPr="00B86B3C" w:rsidRDefault="00BC64C2" w:rsidP="008C3ADC">
            <w:pPr>
              <w:numPr>
                <w:ilvl w:val="0"/>
                <w:numId w:val="101"/>
              </w:numPr>
              <w:ind w:left="432"/>
              <w:rPr>
                <w:sz w:val="16"/>
                <w:szCs w:val="16"/>
              </w:rPr>
            </w:pPr>
            <w:r w:rsidRPr="00B86B3C">
              <w:rPr>
                <w:sz w:val="16"/>
                <w:szCs w:val="16"/>
              </w:rPr>
              <w:lastRenderedPageBreak/>
              <w:t>Died April 28, 1865. Buried in Ft. Pickering Cemetery.</w:t>
            </w:r>
          </w:p>
          <w:p w14:paraId="06111214" w14:textId="77777777" w:rsidR="00BC64C2" w:rsidRPr="00B86B3C" w:rsidRDefault="00BC64C2" w:rsidP="008C3ADC">
            <w:pPr>
              <w:numPr>
                <w:ilvl w:val="0"/>
                <w:numId w:val="101"/>
              </w:numPr>
              <w:ind w:left="432"/>
              <w:rPr>
                <w:sz w:val="16"/>
                <w:szCs w:val="16"/>
              </w:rPr>
            </w:pPr>
            <w:r w:rsidRPr="00B86B3C">
              <w:rPr>
                <w:sz w:val="16"/>
                <w:szCs w:val="16"/>
              </w:rPr>
              <w:t>US Registers of Deaths of Volunteers, Kentucky, Vol. 2, p. 182. Died April 28, 1865 at Gayoso General Hospital, Memphis, TN, Scalded.</w:t>
            </w:r>
          </w:p>
          <w:p w14:paraId="57EF4253" w14:textId="77777777" w:rsidR="00BC64C2" w:rsidRPr="00B86B3C" w:rsidRDefault="00BC64C2" w:rsidP="008C3ADC">
            <w:pPr>
              <w:numPr>
                <w:ilvl w:val="0"/>
                <w:numId w:val="101"/>
              </w:numPr>
              <w:ind w:left="432"/>
              <w:rPr>
                <w:sz w:val="16"/>
                <w:szCs w:val="16"/>
              </w:rPr>
            </w:pPr>
            <w:r w:rsidRPr="00B86B3C">
              <w:rPr>
                <w:sz w:val="16"/>
                <w:szCs w:val="16"/>
              </w:rPr>
              <w:t>Fold3.com – Service Records – Company Muster Roll – Born about 1838.</w:t>
            </w:r>
          </w:p>
          <w:p w14:paraId="10D03D10" w14:textId="77777777" w:rsidR="00BC64C2" w:rsidRPr="00B86B3C" w:rsidRDefault="00BC64C2" w:rsidP="008C3ADC">
            <w:pPr>
              <w:numPr>
                <w:ilvl w:val="0"/>
                <w:numId w:val="10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as Sgt. D. Weight)</w:t>
            </w:r>
          </w:p>
          <w:p w14:paraId="1FC354F3" w14:textId="77777777" w:rsidR="00BC64C2" w:rsidRPr="00B86B3C" w:rsidRDefault="00BC64C2" w:rsidP="008C3ADC">
            <w:pPr>
              <w:numPr>
                <w:ilvl w:val="0"/>
                <w:numId w:val="10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Very severely scalded.</w:t>
            </w:r>
          </w:p>
          <w:p w14:paraId="239EA25B" w14:textId="77777777" w:rsidR="00BC64C2" w:rsidRPr="00B86B3C" w:rsidRDefault="00BC64C2" w:rsidP="008C3ADC">
            <w:pPr>
              <w:numPr>
                <w:ilvl w:val="0"/>
                <w:numId w:val="10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o. H, 6 KY Cav.) DIED</w:t>
            </w:r>
          </w:p>
        </w:tc>
      </w:tr>
      <w:tr w:rsidR="00F861C6" w:rsidRPr="00206DD1" w14:paraId="64A80A33" w14:textId="77777777" w:rsidTr="00590675">
        <w:tc>
          <w:tcPr>
            <w:tcW w:w="1017" w:type="dxa"/>
            <w:gridSpan w:val="2"/>
          </w:tcPr>
          <w:p w14:paraId="54A31891" w14:textId="77777777" w:rsidR="00F861C6" w:rsidRPr="00206DD1" w:rsidRDefault="00F861C6" w:rsidP="00590675">
            <w:pPr>
              <w:numPr>
                <w:ilvl w:val="0"/>
                <w:numId w:val="1947"/>
              </w:numPr>
              <w:ind w:right="62"/>
            </w:pPr>
          </w:p>
        </w:tc>
        <w:tc>
          <w:tcPr>
            <w:tcW w:w="873" w:type="dxa"/>
          </w:tcPr>
          <w:p w14:paraId="0FF25AE7" w14:textId="77777777" w:rsidR="00F861C6" w:rsidRPr="00C02801" w:rsidRDefault="00F861C6" w:rsidP="00590675">
            <w:r w:rsidRPr="00C02801">
              <w:t>Lived</w:t>
            </w:r>
          </w:p>
        </w:tc>
        <w:tc>
          <w:tcPr>
            <w:tcW w:w="628" w:type="dxa"/>
            <w:gridSpan w:val="2"/>
          </w:tcPr>
          <w:p w14:paraId="5F961CCB" w14:textId="77777777" w:rsidR="00F861C6" w:rsidRPr="00206DD1" w:rsidRDefault="00F861C6" w:rsidP="00590675">
            <w:r w:rsidRPr="00206DD1">
              <w:t xml:space="preserve">  7</w:t>
            </w:r>
          </w:p>
        </w:tc>
        <w:tc>
          <w:tcPr>
            <w:tcW w:w="1038" w:type="dxa"/>
            <w:gridSpan w:val="2"/>
          </w:tcPr>
          <w:p w14:paraId="1CDB7F86" w14:textId="77777777" w:rsidR="00F861C6" w:rsidRPr="00206DD1" w:rsidRDefault="00F861C6" w:rsidP="00590675">
            <w:r w:rsidRPr="00206DD1">
              <w:t>KY Cav</w:t>
            </w:r>
          </w:p>
        </w:tc>
        <w:tc>
          <w:tcPr>
            <w:tcW w:w="526" w:type="dxa"/>
            <w:gridSpan w:val="2"/>
          </w:tcPr>
          <w:p w14:paraId="2BB8011C" w14:textId="77777777" w:rsidR="00F861C6" w:rsidRPr="00206DD1" w:rsidRDefault="00F861C6" w:rsidP="00590675">
            <w:r w:rsidRPr="00206DD1">
              <w:t>F</w:t>
            </w:r>
          </w:p>
        </w:tc>
        <w:tc>
          <w:tcPr>
            <w:tcW w:w="1279" w:type="dxa"/>
            <w:gridSpan w:val="2"/>
          </w:tcPr>
          <w:p w14:paraId="4D0F694F" w14:textId="77777777" w:rsidR="00F861C6" w:rsidRPr="00206DD1" w:rsidRDefault="00F861C6" w:rsidP="00590675">
            <w:r w:rsidRPr="00206DD1">
              <w:t>Cpl</w:t>
            </w:r>
          </w:p>
        </w:tc>
        <w:tc>
          <w:tcPr>
            <w:tcW w:w="1943" w:type="dxa"/>
            <w:gridSpan w:val="2"/>
          </w:tcPr>
          <w:p w14:paraId="6347E93E" w14:textId="77777777" w:rsidR="00F861C6" w:rsidRPr="00206DD1" w:rsidRDefault="00F861C6" w:rsidP="00590675">
            <w:r>
              <w:t>Han</w:t>
            </w:r>
            <w:r w:rsidRPr="00206DD1">
              <w:t>dorf</w:t>
            </w:r>
          </w:p>
        </w:tc>
        <w:tc>
          <w:tcPr>
            <w:tcW w:w="1606" w:type="dxa"/>
          </w:tcPr>
          <w:p w14:paraId="58CBDECA" w14:textId="77777777" w:rsidR="00F861C6" w:rsidRPr="00206DD1" w:rsidRDefault="00F861C6" w:rsidP="00590675">
            <w:pPr>
              <w:ind w:right="-270"/>
            </w:pPr>
            <w:r w:rsidRPr="00206DD1">
              <w:t>John H.</w:t>
            </w:r>
          </w:p>
        </w:tc>
        <w:tc>
          <w:tcPr>
            <w:tcW w:w="618" w:type="dxa"/>
          </w:tcPr>
          <w:p w14:paraId="202EE179" w14:textId="77777777" w:rsidR="00F861C6" w:rsidRPr="00206DD1" w:rsidRDefault="00F861C6" w:rsidP="00590675">
            <w:r>
              <w:t>20</w:t>
            </w:r>
          </w:p>
        </w:tc>
        <w:tc>
          <w:tcPr>
            <w:tcW w:w="4782" w:type="dxa"/>
          </w:tcPr>
          <w:p w14:paraId="418C9CA0" w14:textId="77777777" w:rsidR="00F861C6" w:rsidRPr="00B86B3C" w:rsidRDefault="00F861C6" w:rsidP="00590675">
            <w:pPr>
              <w:numPr>
                <w:ilvl w:val="0"/>
                <w:numId w:val="102"/>
              </w:numPr>
              <w:ind w:left="432"/>
              <w:rPr>
                <w:sz w:val="16"/>
                <w:szCs w:val="16"/>
              </w:rPr>
            </w:pPr>
            <w:r w:rsidRPr="00B86B3C">
              <w:rPr>
                <w:i/>
                <w:sz w:val="16"/>
                <w:szCs w:val="16"/>
              </w:rPr>
              <w:t>Memphis Argus</w:t>
            </w:r>
            <w:r w:rsidRPr="00B86B3C">
              <w:rPr>
                <w:sz w:val="16"/>
                <w:szCs w:val="16"/>
              </w:rPr>
              <w:t xml:space="preserve"> – Adams Hospital List – (as 1 KY Cav.)</w:t>
            </w:r>
          </w:p>
          <w:p w14:paraId="4A616C68" w14:textId="77777777" w:rsidR="00F861C6" w:rsidRPr="00B86B3C" w:rsidRDefault="00F861C6" w:rsidP="00590675">
            <w:pPr>
              <w:numPr>
                <w:ilvl w:val="0"/>
                <w:numId w:val="102"/>
              </w:numPr>
              <w:ind w:left="432"/>
              <w:rPr>
                <w:sz w:val="16"/>
                <w:szCs w:val="16"/>
              </w:rPr>
            </w:pPr>
            <w:r w:rsidRPr="00B86B3C">
              <w:rPr>
                <w:i/>
                <w:sz w:val="16"/>
                <w:szCs w:val="16"/>
              </w:rPr>
              <w:t>Memphis Daily Bulletin</w:t>
            </w:r>
            <w:r w:rsidRPr="00B86B3C">
              <w:rPr>
                <w:sz w:val="16"/>
                <w:szCs w:val="16"/>
              </w:rPr>
              <w:t>, Adams Hospital List.</w:t>
            </w:r>
          </w:p>
          <w:p w14:paraId="1688BA29" w14:textId="77777777" w:rsidR="00F861C6" w:rsidRPr="00B86B3C" w:rsidRDefault="00F861C6" w:rsidP="00590675">
            <w:pPr>
              <w:numPr>
                <w:ilvl w:val="0"/>
                <w:numId w:val="102"/>
              </w:numPr>
              <w:ind w:left="432"/>
              <w:rPr>
                <w:sz w:val="16"/>
                <w:szCs w:val="16"/>
              </w:rPr>
            </w:pPr>
            <w:r w:rsidRPr="00B86B3C">
              <w:rPr>
                <w:i/>
                <w:sz w:val="16"/>
                <w:szCs w:val="16"/>
              </w:rPr>
              <w:t>Daily Missouri Democrat</w:t>
            </w:r>
            <w:r w:rsidRPr="00B86B3C">
              <w:rPr>
                <w:sz w:val="16"/>
                <w:szCs w:val="16"/>
              </w:rPr>
              <w:t>, Adams Hospital -contusion of back</w:t>
            </w:r>
          </w:p>
          <w:p w14:paraId="165A6B59" w14:textId="77777777" w:rsidR="00F861C6" w:rsidRPr="00B86B3C" w:rsidRDefault="00F861C6" w:rsidP="00590675">
            <w:pPr>
              <w:numPr>
                <w:ilvl w:val="0"/>
                <w:numId w:val="102"/>
              </w:numPr>
              <w:ind w:left="432"/>
              <w:rPr>
                <w:sz w:val="16"/>
                <w:szCs w:val="16"/>
              </w:rPr>
            </w:pPr>
            <w:r w:rsidRPr="00B86B3C">
              <w:rPr>
                <w:i/>
                <w:sz w:val="16"/>
                <w:szCs w:val="16"/>
              </w:rPr>
              <w:t>Daily Missouri Republican</w:t>
            </w:r>
            <w:r w:rsidRPr="00B86B3C">
              <w:rPr>
                <w:sz w:val="16"/>
                <w:szCs w:val="16"/>
              </w:rPr>
              <w:t>, Adams Hospital List – Contusion of back.</w:t>
            </w:r>
          </w:p>
          <w:p w14:paraId="25D4EE81" w14:textId="77777777" w:rsidR="00F861C6" w:rsidRPr="00B86B3C" w:rsidRDefault="00F861C6" w:rsidP="00590675">
            <w:pPr>
              <w:numPr>
                <w:ilvl w:val="0"/>
                <w:numId w:val="102"/>
              </w:numPr>
              <w:ind w:left="432"/>
              <w:rPr>
                <w:sz w:val="16"/>
                <w:szCs w:val="16"/>
              </w:rPr>
            </w:pPr>
            <w:r w:rsidRPr="00B86B3C">
              <w:rPr>
                <w:i/>
                <w:sz w:val="16"/>
                <w:szCs w:val="16"/>
              </w:rPr>
              <w:t>Cincinnati Daily Commercial</w:t>
            </w:r>
            <w:r w:rsidRPr="00B86B3C">
              <w:rPr>
                <w:sz w:val="16"/>
                <w:szCs w:val="16"/>
              </w:rPr>
              <w:t>, Adams Hospital List – (as Handor)</w:t>
            </w:r>
          </w:p>
          <w:p w14:paraId="74CE950A" w14:textId="77777777" w:rsidR="00F861C6" w:rsidRPr="00B86B3C" w:rsidRDefault="00F861C6" w:rsidP="00590675">
            <w:pPr>
              <w:numPr>
                <w:ilvl w:val="0"/>
                <w:numId w:val="10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pl. Co. F, 7 VA Cav</w:t>
            </w:r>
          </w:p>
          <w:p w14:paraId="34389A18" w14:textId="77777777" w:rsidR="00F861C6" w:rsidRPr="00B86B3C" w:rsidRDefault="00F861C6" w:rsidP="00590675">
            <w:pPr>
              <w:numPr>
                <w:ilvl w:val="0"/>
                <w:numId w:val="102"/>
              </w:numPr>
              <w:ind w:left="432"/>
              <w:rPr>
                <w:sz w:val="16"/>
                <w:szCs w:val="16"/>
              </w:rPr>
            </w:pPr>
            <w:r w:rsidRPr="00B86B3C">
              <w:rPr>
                <w:sz w:val="16"/>
                <w:szCs w:val="16"/>
              </w:rPr>
              <w:t>Fold3.com – Pension Record Card. Died Dec. 22, 1924, Cincinnati, OH.</w:t>
            </w:r>
          </w:p>
          <w:p w14:paraId="7A7C4F20" w14:textId="77777777" w:rsidR="00F861C6" w:rsidRPr="00B86B3C" w:rsidRDefault="00F861C6" w:rsidP="00590675">
            <w:pPr>
              <w:numPr>
                <w:ilvl w:val="0"/>
                <w:numId w:val="102"/>
              </w:numPr>
              <w:ind w:left="432"/>
              <w:rPr>
                <w:sz w:val="16"/>
                <w:szCs w:val="16"/>
              </w:rPr>
            </w:pPr>
            <w:r w:rsidRPr="00B86B3C">
              <w:rPr>
                <w:sz w:val="16"/>
                <w:szCs w:val="16"/>
              </w:rPr>
              <w:t>Fold3.com - KY List #35</w:t>
            </w:r>
          </w:p>
          <w:p w14:paraId="0DF4789D" w14:textId="77777777" w:rsidR="00F861C6" w:rsidRPr="00B86B3C" w:rsidRDefault="00F861C6" w:rsidP="00590675">
            <w:pPr>
              <w:numPr>
                <w:ilvl w:val="0"/>
                <w:numId w:val="10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 as Handop</w:t>
            </w:r>
          </w:p>
          <w:p w14:paraId="76C3C76B" w14:textId="77777777" w:rsidR="00F861C6" w:rsidRPr="00B86B3C" w:rsidRDefault="00F861C6" w:rsidP="00590675">
            <w:pPr>
              <w:numPr>
                <w:ilvl w:val="0"/>
                <w:numId w:val="102"/>
              </w:numPr>
              <w:ind w:left="432"/>
              <w:rPr>
                <w:b/>
                <w:sz w:val="16"/>
                <w:szCs w:val="16"/>
              </w:rPr>
            </w:pPr>
            <w:r w:rsidRPr="00B86B3C">
              <w:rPr>
                <w:sz w:val="16"/>
                <w:szCs w:val="16"/>
              </w:rPr>
              <w:t>Fold3.com - Pension Record Card, Died Dec. 22, 1924, Cincinnati, OH.</w:t>
            </w:r>
          </w:p>
          <w:p w14:paraId="4FC65067" w14:textId="77777777" w:rsidR="00F861C6" w:rsidRPr="00B86B3C" w:rsidRDefault="00F861C6" w:rsidP="00590675">
            <w:pPr>
              <w:numPr>
                <w:ilvl w:val="0"/>
                <w:numId w:val="102"/>
              </w:numPr>
              <w:ind w:left="432"/>
              <w:rPr>
                <w:b/>
                <w:sz w:val="16"/>
                <w:szCs w:val="16"/>
              </w:rPr>
            </w:pPr>
            <w:r w:rsidRPr="00B86B3C">
              <w:rPr>
                <w:i/>
                <w:sz w:val="16"/>
                <w:szCs w:val="16"/>
              </w:rPr>
              <w:t>Vicksburg Herald</w:t>
            </w:r>
            <w:r w:rsidRPr="00B86B3C">
              <w:rPr>
                <w:sz w:val="16"/>
                <w:szCs w:val="16"/>
              </w:rPr>
              <w:t xml:space="preserve"> List</w:t>
            </w:r>
          </w:p>
          <w:p w14:paraId="06075511" w14:textId="77777777" w:rsidR="00F861C6" w:rsidRPr="00B86B3C" w:rsidRDefault="00F861C6" w:rsidP="00590675">
            <w:pPr>
              <w:numPr>
                <w:ilvl w:val="0"/>
                <w:numId w:val="102"/>
              </w:numPr>
              <w:ind w:left="432"/>
              <w:rPr>
                <w:b/>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25711E4" w14:textId="77777777" w:rsidR="00F861C6" w:rsidRPr="00B86B3C" w:rsidRDefault="00F861C6" w:rsidP="00590675">
            <w:pPr>
              <w:numPr>
                <w:ilvl w:val="0"/>
                <w:numId w:val="102"/>
              </w:numPr>
              <w:ind w:left="432"/>
              <w:rPr>
                <w:b/>
                <w:sz w:val="16"/>
                <w:szCs w:val="16"/>
              </w:rPr>
            </w:pPr>
            <w:r w:rsidRPr="00B86B3C">
              <w:rPr>
                <w:sz w:val="16"/>
                <w:szCs w:val="16"/>
              </w:rPr>
              <w:t>US Registers of Deaths of Volunteers, Kentucky, Vol. 1, p. 158. (as Hendorf)</w:t>
            </w:r>
          </w:p>
          <w:p w14:paraId="415631D1" w14:textId="77777777" w:rsidR="00F861C6" w:rsidRPr="00B86B3C" w:rsidRDefault="00F861C6" w:rsidP="00590675">
            <w:pPr>
              <w:numPr>
                <w:ilvl w:val="0"/>
                <w:numId w:val="102"/>
              </w:numPr>
              <w:ind w:left="432"/>
              <w:rPr>
                <w:b/>
                <w:sz w:val="16"/>
                <w:szCs w:val="16"/>
              </w:rPr>
            </w:pPr>
            <w:r w:rsidRPr="00B86B3C">
              <w:rPr>
                <w:sz w:val="16"/>
                <w:szCs w:val="16"/>
              </w:rPr>
              <w:t>Fold3.com – Service Records – Company Muster Roll – Born about 1844.</w:t>
            </w:r>
          </w:p>
          <w:p w14:paraId="22C1FE89" w14:textId="77777777" w:rsidR="00F861C6" w:rsidRPr="00B86B3C" w:rsidRDefault="00F861C6" w:rsidP="00590675">
            <w:pPr>
              <w:numPr>
                <w:ilvl w:val="0"/>
                <w:numId w:val="102"/>
              </w:numPr>
              <w:ind w:left="432"/>
              <w:rPr>
                <w:b/>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endorf)</w:t>
            </w:r>
          </w:p>
          <w:p w14:paraId="074E9EEC" w14:textId="77777777" w:rsidR="00F861C6" w:rsidRPr="00B86B3C" w:rsidRDefault="00F861C6" w:rsidP="00590675">
            <w:pPr>
              <w:numPr>
                <w:ilvl w:val="0"/>
                <w:numId w:val="102"/>
              </w:numPr>
              <w:ind w:left="432"/>
              <w:rPr>
                <w:b/>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80) – Survived (as 1 KY Cav) (also as </w:t>
            </w:r>
            <w:r w:rsidRPr="00B86B3C">
              <w:rPr>
                <w:b/>
                <w:sz w:val="16"/>
                <w:szCs w:val="16"/>
              </w:rPr>
              <w:t>PERISHED</w:t>
            </w:r>
            <w:r w:rsidRPr="00B86B3C">
              <w:rPr>
                <w:sz w:val="16"/>
                <w:szCs w:val="16"/>
              </w:rPr>
              <w:t xml:space="preserve"> as Hendorf, 7 KY Cav)</w:t>
            </w:r>
          </w:p>
          <w:p w14:paraId="6E336C58" w14:textId="77777777" w:rsidR="00F861C6" w:rsidRPr="00B86B3C" w:rsidRDefault="00F861C6" w:rsidP="00590675">
            <w:pPr>
              <w:numPr>
                <w:ilvl w:val="0"/>
                <w:numId w:val="102"/>
              </w:numPr>
              <w:ind w:left="432"/>
              <w:rPr>
                <w:b/>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1 KY Cav.) Wounded.</w:t>
            </w:r>
          </w:p>
          <w:p w14:paraId="45D0570B" w14:textId="77777777" w:rsidR="00F861C6" w:rsidRPr="00B86B3C" w:rsidRDefault="00F861C6" w:rsidP="00590675">
            <w:pPr>
              <w:numPr>
                <w:ilvl w:val="0"/>
                <w:numId w:val="102"/>
              </w:numPr>
              <w:ind w:left="432"/>
              <w:rPr>
                <w:b/>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15CFB18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D9C3220"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C3BC92C"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CA164C3" w14:textId="77777777" w:rsidR="00F861C6" w:rsidRPr="00206DD1" w:rsidRDefault="00F861C6"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06A38D7F" w14:textId="77777777" w:rsidR="00F861C6" w:rsidRPr="00206DD1" w:rsidRDefault="00F861C6" w:rsidP="00590675">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4B77EFF7" w14:textId="77777777" w:rsidR="00F861C6" w:rsidRPr="00206DD1" w:rsidRDefault="00F861C6"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533DC4B9"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3B0DFED" w14:textId="77777777" w:rsidR="00F861C6" w:rsidRPr="00206DD1" w:rsidRDefault="00F861C6" w:rsidP="00590675">
            <w:r w:rsidRPr="00206DD1">
              <w:t>Cardwell</w:t>
            </w:r>
          </w:p>
        </w:tc>
        <w:tc>
          <w:tcPr>
            <w:tcW w:w="1606" w:type="dxa"/>
            <w:tcBorders>
              <w:top w:val="single" w:sz="4" w:space="0" w:color="auto"/>
              <w:left w:val="single" w:sz="4" w:space="0" w:color="auto"/>
              <w:bottom w:val="single" w:sz="4" w:space="0" w:color="auto"/>
              <w:right w:val="single" w:sz="4" w:space="0" w:color="auto"/>
            </w:tcBorders>
          </w:tcPr>
          <w:p w14:paraId="338B3E19" w14:textId="77777777" w:rsidR="00F861C6" w:rsidRPr="00206DD1" w:rsidRDefault="00F861C6" w:rsidP="00590675">
            <w:pPr>
              <w:ind w:right="-270"/>
            </w:pPr>
            <w:r>
              <w:t>William Martin</w:t>
            </w:r>
          </w:p>
        </w:tc>
        <w:tc>
          <w:tcPr>
            <w:tcW w:w="618" w:type="dxa"/>
            <w:tcBorders>
              <w:top w:val="single" w:sz="4" w:space="0" w:color="auto"/>
              <w:left w:val="single" w:sz="4" w:space="0" w:color="auto"/>
              <w:bottom w:val="single" w:sz="4" w:space="0" w:color="auto"/>
              <w:right w:val="single" w:sz="4" w:space="0" w:color="auto"/>
            </w:tcBorders>
          </w:tcPr>
          <w:p w14:paraId="7FDA04FE" w14:textId="77777777" w:rsidR="00F861C6" w:rsidRPr="00206DD1" w:rsidRDefault="00F861C6" w:rsidP="00590675">
            <w:r>
              <w:t>41</w:t>
            </w:r>
          </w:p>
        </w:tc>
        <w:tc>
          <w:tcPr>
            <w:tcW w:w="4782" w:type="dxa"/>
            <w:tcBorders>
              <w:top w:val="single" w:sz="4" w:space="0" w:color="auto"/>
              <w:left w:val="single" w:sz="4" w:space="0" w:color="auto"/>
              <w:bottom w:val="single" w:sz="4" w:space="0" w:color="auto"/>
              <w:right w:val="single" w:sz="4" w:space="0" w:color="auto"/>
            </w:tcBorders>
          </w:tcPr>
          <w:p w14:paraId="69FE8227" w14:textId="77777777" w:rsidR="00F861C6" w:rsidRPr="00B86B3C" w:rsidRDefault="00F861C6" w:rsidP="00590675">
            <w:pPr>
              <w:numPr>
                <w:ilvl w:val="0"/>
                <w:numId w:val="10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ardeirlle, Co. C, 7 VA Cav.</w:t>
            </w:r>
          </w:p>
          <w:p w14:paraId="63D3F200" w14:textId="77777777" w:rsidR="00F861C6" w:rsidRPr="00B86B3C" w:rsidRDefault="00F861C6" w:rsidP="00590675">
            <w:pPr>
              <w:numPr>
                <w:ilvl w:val="0"/>
                <w:numId w:val="103"/>
              </w:numPr>
              <w:ind w:left="432"/>
              <w:rPr>
                <w:sz w:val="16"/>
                <w:szCs w:val="16"/>
              </w:rPr>
            </w:pPr>
            <w:r w:rsidRPr="00B86B3C">
              <w:rPr>
                <w:sz w:val="16"/>
                <w:szCs w:val="16"/>
              </w:rPr>
              <w:t>Camp Fisk List (April 13) as Co. C</w:t>
            </w:r>
          </w:p>
          <w:p w14:paraId="54F7D00D" w14:textId="77777777" w:rsidR="00F861C6" w:rsidRPr="00B86B3C" w:rsidRDefault="00F861C6" w:rsidP="00590675">
            <w:pPr>
              <w:numPr>
                <w:ilvl w:val="0"/>
                <w:numId w:val="103"/>
              </w:numPr>
              <w:ind w:left="432"/>
              <w:rPr>
                <w:sz w:val="16"/>
                <w:szCs w:val="16"/>
              </w:rPr>
            </w:pPr>
            <w:r w:rsidRPr="00B86B3C">
              <w:rPr>
                <w:sz w:val="16"/>
                <w:szCs w:val="16"/>
              </w:rPr>
              <w:t xml:space="preserve">Fold3.com – Pvt. William M. Cardwell, Co. F, 7th KY Csv. Widow’s pension. “died at place called Paddy’s hen &amp; chickens, in the state of Arkansas on Mississippi River on the 27th day of April 1865 A.D. 1865 by drowned by reason of the disaster which occurred to the </w:t>
            </w:r>
            <w:r w:rsidRPr="00291D4E">
              <w:rPr>
                <w:i/>
                <w:sz w:val="16"/>
                <w:szCs w:val="16"/>
              </w:rPr>
              <w:t>Sultana</w:t>
            </w:r>
            <w:r w:rsidRPr="00B86B3C">
              <w:rPr>
                <w:sz w:val="16"/>
                <w:szCs w:val="16"/>
              </w:rPr>
              <w:t xml:space="preserve"> at the date aforesaid.”</w:t>
            </w:r>
          </w:p>
          <w:p w14:paraId="41F56BB3" w14:textId="77777777" w:rsidR="00F861C6" w:rsidRPr="00B86B3C" w:rsidRDefault="00F861C6" w:rsidP="00590675">
            <w:pPr>
              <w:numPr>
                <w:ilvl w:val="0"/>
                <w:numId w:val="103"/>
              </w:numPr>
              <w:ind w:left="432"/>
              <w:rPr>
                <w:sz w:val="16"/>
                <w:szCs w:val="16"/>
              </w:rPr>
            </w:pPr>
            <w:r w:rsidRPr="00B86B3C">
              <w:rPr>
                <w:sz w:val="16"/>
                <w:szCs w:val="16"/>
              </w:rPr>
              <w:t>Fold3.com - KY List #22</w:t>
            </w:r>
          </w:p>
          <w:p w14:paraId="7F3177DB" w14:textId="77777777" w:rsidR="00F861C6" w:rsidRPr="00B86B3C" w:rsidRDefault="00F861C6" w:rsidP="00590675">
            <w:pPr>
              <w:numPr>
                <w:ilvl w:val="0"/>
                <w:numId w:val="103"/>
              </w:numPr>
              <w:ind w:left="432"/>
              <w:rPr>
                <w:sz w:val="16"/>
                <w:szCs w:val="16"/>
              </w:rPr>
            </w:pPr>
            <w:r w:rsidRPr="00B86B3C">
              <w:rPr>
                <w:sz w:val="16"/>
                <w:szCs w:val="16"/>
              </w:rPr>
              <w:t>Fold3.com - Pension Record Card, Widow Pension, Aug. 7, 1865.</w:t>
            </w:r>
          </w:p>
          <w:p w14:paraId="27D017DA" w14:textId="77777777" w:rsidR="00F861C6" w:rsidRPr="00B86B3C" w:rsidRDefault="00F861C6" w:rsidP="00590675">
            <w:pPr>
              <w:numPr>
                <w:ilvl w:val="0"/>
                <w:numId w:val="103"/>
              </w:numPr>
              <w:ind w:left="432"/>
              <w:rPr>
                <w:sz w:val="16"/>
                <w:szCs w:val="16"/>
              </w:rPr>
            </w:pPr>
            <w:r w:rsidRPr="00B86B3C">
              <w:rPr>
                <w:sz w:val="16"/>
                <w:szCs w:val="16"/>
              </w:rPr>
              <w:t>Fold3.com – Widows Pension (see File)</w:t>
            </w:r>
          </w:p>
          <w:p w14:paraId="752FD372" w14:textId="77777777" w:rsidR="00F861C6" w:rsidRPr="00B86B3C" w:rsidRDefault="00F861C6" w:rsidP="00590675">
            <w:pPr>
              <w:numPr>
                <w:ilvl w:val="0"/>
                <w:numId w:val="103"/>
              </w:numPr>
              <w:ind w:left="432"/>
              <w:rPr>
                <w:sz w:val="16"/>
                <w:szCs w:val="16"/>
              </w:rPr>
            </w:pPr>
            <w:r w:rsidRPr="00B86B3C">
              <w:rPr>
                <w:i/>
                <w:sz w:val="16"/>
                <w:szCs w:val="16"/>
              </w:rPr>
              <w:t>Vicksburg Herald</w:t>
            </w:r>
            <w:r w:rsidRPr="00B86B3C">
              <w:rPr>
                <w:sz w:val="16"/>
                <w:szCs w:val="16"/>
              </w:rPr>
              <w:t xml:space="preserve"> List (as Cardeirlle, Co. C)</w:t>
            </w:r>
          </w:p>
          <w:p w14:paraId="46CFA0AB" w14:textId="77777777" w:rsidR="00F861C6" w:rsidRPr="00B86B3C" w:rsidRDefault="00F861C6" w:rsidP="00590675">
            <w:pPr>
              <w:numPr>
                <w:ilvl w:val="0"/>
                <w:numId w:val="103"/>
              </w:numPr>
              <w:ind w:left="432"/>
              <w:rPr>
                <w:sz w:val="16"/>
                <w:szCs w:val="16"/>
              </w:rPr>
            </w:pPr>
            <w:r w:rsidRPr="00B86B3C">
              <w:rPr>
                <w:sz w:val="16"/>
                <w:szCs w:val="16"/>
              </w:rPr>
              <w:t>US Registers of Deaths of Volunteers, Kentucky, Vol. 1, p. 72. (as Cardeville, Co. C)</w:t>
            </w:r>
          </w:p>
          <w:p w14:paraId="26539B76" w14:textId="77777777" w:rsidR="00F861C6" w:rsidRPr="00B86B3C" w:rsidRDefault="00F861C6" w:rsidP="00590675">
            <w:pPr>
              <w:numPr>
                <w:ilvl w:val="0"/>
                <w:numId w:val="103"/>
              </w:numPr>
              <w:ind w:left="432"/>
              <w:rPr>
                <w:sz w:val="16"/>
                <w:szCs w:val="16"/>
              </w:rPr>
            </w:pPr>
            <w:r w:rsidRPr="00B86B3C">
              <w:rPr>
                <w:sz w:val="16"/>
                <w:szCs w:val="16"/>
              </w:rPr>
              <w:t>Ancestry.com – Born about 1823, Died April 27, 1865.</w:t>
            </w:r>
          </w:p>
          <w:p w14:paraId="707FC173" w14:textId="77777777" w:rsidR="00F861C6" w:rsidRPr="00B86B3C" w:rsidRDefault="00F861C6" w:rsidP="00590675">
            <w:pPr>
              <w:numPr>
                <w:ilvl w:val="0"/>
                <w:numId w:val="10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ardeville)</w:t>
            </w:r>
          </w:p>
          <w:p w14:paraId="702D52D5" w14:textId="77777777" w:rsidR="00F861C6" w:rsidRPr="00B86B3C" w:rsidRDefault="00F861C6" w:rsidP="00590675">
            <w:pPr>
              <w:numPr>
                <w:ilvl w:val="0"/>
                <w:numId w:val="10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 xml:space="preserve">PERISHED </w:t>
            </w:r>
            <w:r w:rsidRPr="00B86B3C">
              <w:rPr>
                <w:sz w:val="16"/>
                <w:szCs w:val="16"/>
              </w:rPr>
              <w:t>(as Cardeville)</w:t>
            </w:r>
          </w:p>
        </w:tc>
      </w:tr>
      <w:tr w:rsidR="00F861C6" w:rsidRPr="00206DD1" w14:paraId="6236AD3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BDAADDC"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F4CA9A2"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B14AE73" w14:textId="77777777" w:rsidR="00F861C6" w:rsidRPr="00206DD1" w:rsidRDefault="00F861C6"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137562B3" w14:textId="77777777" w:rsidR="00F861C6" w:rsidRPr="00206DD1" w:rsidRDefault="00F861C6" w:rsidP="00590675">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19581651" w14:textId="77777777" w:rsidR="00F861C6" w:rsidRPr="00206DD1" w:rsidRDefault="00F861C6"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635CD81F"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BDC0E07" w14:textId="77777777" w:rsidR="00F861C6" w:rsidRPr="00206DD1" w:rsidRDefault="00F861C6" w:rsidP="00590675">
            <w:r w:rsidRPr="00206DD1">
              <w:t>Crawley</w:t>
            </w:r>
          </w:p>
        </w:tc>
        <w:tc>
          <w:tcPr>
            <w:tcW w:w="1606" w:type="dxa"/>
            <w:tcBorders>
              <w:top w:val="single" w:sz="4" w:space="0" w:color="auto"/>
              <w:left w:val="single" w:sz="4" w:space="0" w:color="auto"/>
              <w:bottom w:val="single" w:sz="4" w:space="0" w:color="auto"/>
              <w:right w:val="single" w:sz="4" w:space="0" w:color="auto"/>
            </w:tcBorders>
          </w:tcPr>
          <w:p w14:paraId="44130A8B" w14:textId="77777777" w:rsidR="00F861C6" w:rsidRPr="00206DD1" w:rsidRDefault="00F861C6" w:rsidP="00590675">
            <w:pPr>
              <w:ind w:right="-270"/>
            </w:pPr>
            <w:r w:rsidRPr="00206DD1">
              <w:t>Patrick</w:t>
            </w:r>
          </w:p>
        </w:tc>
        <w:tc>
          <w:tcPr>
            <w:tcW w:w="618" w:type="dxa"/>
            <w:tcBorders>
              <w:top w:val="single" w:sz="4" w:space="0" w:color="auto"/>
              <w:left w:val="single" w:sz="4" w:space="0" w:color="auto"/>
              <w:bottom w:val="single" w:sz="4" w:space="0" w:color="auto"/>
              <w:right w:val="single" w:sz="4" w:space="0" w:color="auto"/>
            </w:tcBorders>
          </w:tcPr>
          <w:p w14:paraId="298854D5" w14:textId="77777777" w:rsidR="00F861C6" w:rsidRPr="00206DD1" w:rsidRDefault="00F861C6" w:rsidP="00590675">
            <w:r>
              <w:t>29</w:t>
            </w:r>
          </w:p>
        </w:tc>
        <w:tc>
          <w:tcPr>
            <w:tcW w:w="4782" w:type="dxa"/>
            <w:tcBorders>
              <w:top w:val="single" w:sz="4" w:space="0" w:color="auto"/>
              <w:left w:val="single" w:sz="4" w:space="0" w:color="auto"/>
              <w:bottom w:val="single" w:sz="4" w:space="0" w:color="auto"/>
              <w:right w:val="single" w:sz="4" w:space="0" w:color="auto"/>
            </w:tcBorders>
          </w:tcPr>
          <w:p w14:paraId="6E2B3D27" w14:textId="77777777" w:rsidR="00F861C6" w:rsidRPr="00B86B3C" w:rsidRDefault="00F861C6" w:rsidP="00590675">
            <w:pPr>
              <w:numPr>
                <w:ilvl w:val="0"/>
                <w:numId w:val="104"/>
              </w:numPr>
              <w:ind w:left="432"/>
              <w:rPr>
                <w:sz w:val="16"/>
                <w:szCs w:val="16"/>
              </w:rPr>
            </w:pPr>
            <w:r w:rsidRPr="00B86B3C">
              <w:rPr>
                <w:sz w:val="16"/>
                <w:szCs w:val="16"/>
              </w:rPr>
              <w:t>Camp Fisk List (April 4) as Cranley</w:t>
            </w:r>
          </w:p>
          <w:p w14:paraId="0BD5EFD7" w14:textId="77777777" w:rsidR="00F861C6" w:rsidRPr="00B86B3C" w:rsidRDefault="00F861C6" w:rsidP="00590675">
            <w:pPr>
              <w:numPr>
                <w:ilvl w:val="0"/>
                <w:numId w:val="104"/>
              </w:numPr>
              <w:ind w:left="432"/>
              <w:rPr>
                <w:sz w:val="16"/>
                <w:szCs w:val="16"/>
              </w:rPr>
            </w:pPr>
            <w:r w:rsidRPr="00B86B3C">
              <w:rPr>
                <w:sz w:val="16"/>
                <w:szCs w:val="16"/>
              </w:rPr>
              <w:t xml:space="preserve">Fold3.com – Casualty Sheet – Perished on board Steamer </w:t>
            </w:r>
            <w:r w:rsidRPr="00291D4E">
              <w:rPr>
                <w:i/>
                <w:sz w:val="16"/>
                <w:szCs w:val="16"/>
              </w:rPr>
              <w:t>Sultana</w:t>
            </w:r>
            <w:r w:rsidRPr="00B86B3C">
              <w:rPr>
                <w:sz w:val="16"/>
                <w:szCs w:val="16"/>
              </w:rPr>
              <w:t>.</w:t>
            </w:r>
          </w:p>
          <w:p w14:paraId="295EC986" w14:textId="77777777" w:rsidR="00F861C6" w:rsidRPr="00B86B3C" w:rsidRDefault="00F861C6" w:rsidP="00590675">
            <w:pPr>
              <w:numPr>
                <w:ilvl w:val="0"/>
                <w:numId w:val="104"/>
              </w:numPr>
              <w:ind w:left="432"/>
              <w:rPr>
                <w:sz w:val="16"/>
                <w:szCs w:val="16"/>
              </w:rPr>
            </w:pPr>
            <w:r w:rsidRPr="00B86B3C">
              <w:rPr>
                <w:sz w:val="16"/>
                <w:szCs w:val="16"/>
              </w:rPr>
              <w:t>US Registers of Deaths of Volunteers, Kentucky, Vol. 1, p. 72.</w:t>
            </w:r>
          </w:p>
          <w:p w14:paraId="3465D8EC" w14:textId="77777777" w:rsidR="00F861C6" w:rsidRPr="00B86B3C" w:rsidRDefault="00F861C6" w:rsidP="00590675">
            <w:pPr>
              <w:numPr>
                <w:ilvl w:val="0"/>
                <w:numId w:val="10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ranley)</w:t>
            </w:r>
          </w:p>
          <w:p w14:paraId="423F94E6" w14:textId="77777777" w:rsidR="00F861C6" w:rsidRPr="00B86B3C" w:rsidRDefault="00F861C6" w:rsidP="00590675">
            <w:pPr>
              <w:numPr>
                <w:ilvl w:val="0"/>
                <w:numId w:val="104"/>
              </w:numPr>
              <w:ind w:left="432"/>
              <w:rPr>
                <w:sz w:val="16"/>
                <w:szCs w:val="16"/>
              </w:rPr>
            </w:pPr>
            <w:r w:rsidRPr="00B86B3C">
              <w:rPr>
                <w:sz w:val="16"/>
                <w:szCs w:val="16"/>
              </w:rPr>
              <w:t>Fold3.com – Service Records – Company Muster Roll – Born about 1835.</w:t>
            </w:r>
          </w:p>
          <w:p w14:paraId="1C401A1E" w14:textId="77777777" w:rsidR="00F861C6" w:rsidRPr="00B86B3C" w:rsidRDefault="00F861C6" w:rsidP="00590675">
            <w:pPr>
              <w:numPr>
                <w:ilvl w:val="0"/>
                <w:numId w:val="104"/>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Cranley)</w:t>
            </w:r>
          </w:p>
        </w:tc>
      </w:tr>
      <w:tr w:rsidR="00F861C6" w:rsidRPr="00206DD1" w14:paraId="6E2F4D69"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69FF949"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22B4B59"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1F66966" w14:textId="77777777" w:rsidR="00F861C6" w:rsidRPr="00206DD1" w:rsidRDefault="00F861C6"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1536669E" w14:textId="77777777" w:rsidR="00F861C6" w:rsidRPr="00206DD1" w:rsidRDefault="00F861C6" w:rsidP="00590675">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630B78EA" w14:textId="77777777" w:rsidR="00F861C6" w:rsidRPr="00206DD1" w:rsidRDefault="00F861C6"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4A2A87B8"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CA56819" w14:textId="77777777" w:rsidR="00F861C6" w:rsidRPr="00206DD1" w:rsidRDefault="00F861C6" w:rsidP="00590675">
            <w:r w:rsidRPr="00206DD1">
              <w:t>English</w:t>
            </w:r>
          </w:p>
        </w:tc>
        <w:tc>
          <w:tcPr>
            <w:tcW w:w="1606" w:type="dxa"/>
            <w:tcBorders>
              <w:top w:val="single" w:sz="4" w:space="0" w:color="auto"/>
              <w:left w:val="single" w:sz="4" w:space="0" w:color="auto"/>
              <w:bottom w:val="single" w:sz="4" w:space="0" w:color="auto"/>
              <w:right w:val="single" w:sz="4" w:space="0" w:color="auto"/>
            </w:tcBorders>
          </w:tcPr>
          <w:p w14:paraId="50976125" w14:textId="77777777" w:rsidR="00F861C6" w:rsidRPr="00206DD1" w:rsidRDefault="00F861C6" w:rsidP="00590675">
            <w:pPr>
              <w:ind w:right="-270"/>
            </w:pPr>
            <w:r w:rsidRPr="00206DD1">
              <w:t>W.</w:t>
            </w:r>
          </w:p>
        </w:tc>
        <w:tc>
          <w:tcPr>
            <w:tcW w:w="618" w:type="dxa"/>
            <w:tcBorders>
              <w:top w:val="single" w:sz="4" w:space="0" w:color="auto"/>
              <w:left w:val="single" w:sz="4" w:space="0" w:color="auto"/>
              <w:bottom w:val="single" w:sz="4" w:space="0" w:color="auto"/>
              <w:right w:val="single" w:sz="4" w:space="0" w:color="auto"/>
            </w:tcBorders>
          </w:tcPr>
          <w:p w14:paraId="5A76AF04" w14:textId="77777777" w:rsidR="00F861C6" w:rsidRPr="00206DD1" w:rsidRDefault="00F861C6" w:rsidP="00590675"/>
        </w:tc>
        <w:tc>
          <w:tcPr>
            <w:tcW w:w="4782" w:type="dxa"/>
            <w:tcBorders>
              <w:top w:val="single" w:sz="4" w:space="0" w:color="auto"/>
              <w:left w:val="single" w:sz="4" w:space="0" w:color="auto"/>
              <w:bottom w:val="single" w:sz="4" w:space="0" w:color="auto"/>
              <w:right w:val="single" w:sz="4" w:space="0" w:color="auto"/>
            </w:tcBorders>
          </w:tcPr>
          <w:p w14:paraId="16251FD8" w14:textId="77777777" w:rsidR="00F861C6" w:rsidRPr="00B86B3C" w:rsidRDefault="00F861C6" w:rsidP="00590675">
            <w:pPr>
              <w:numPr>
                <w:ilvl w:val="0"/>
                <w:numId w:val="10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F, 7 VA Cav.</w:t>
            </w:r>
          </w:p>
          <w:p w14:paraId="294370D2" w14:textId="77777777" w:rsidR="00F861C6" w:rsidRPr="00B86B3C" w:rsidRDefault="00F861C6" w:rsidP="00590675">
            <w:pPr>
              <w:numPr>
                <w:ilvl w:val="0"/>
                <w:numId w:val="105"/>
              </w:numPr>
              <w:ind w:left="432"/>
              <w:rPr>
                <w:sz w:val="16"/>
                <w:szCs w:val="16"/>
              </w:rPr>
            </w:pPr>
            <w:r w:rsidRPr="00B86B3C">
              <w:rPr>
                <w:sz w:val="16"/>
                <w:szCs w:val="16"/>
              </w:rPr>
              <w:t>Camp Fisk List (April 13) as Esgiten</w:t>
            </w:r>
          </w:p>
          <w:p w14:paraId="1B4BE97B" w14:textId="77777777" w:rsidR="00F861C6" w:rsidRPr="00B86B3C" w:rsidRDefault="00F861C6" w:rsidP="00590675">
            <w:pPr>
              <w:numPr>
                <w:ilvl w:val="0"/>
                <w:numId w:val="105"/>
              </w:numPr>
              <w:ind w:left="432"/>
              <w:rPr>
                <w:sz w:val="16"/>
                <w:szCs w:val="16"/>
              </w:rPr>
            </w:pPr>
            <w:r w:rsidRPr="00B86B3C">
              <w:rPr>
                <w:sz w:val="16"/>
                <w:szCs w:val="16"/>
              </w:rPr>
              <w:t xml:space="preserve">Fold3.com – Pvt. W. English, Co. F, 7th KY Cav. “Perished by the explosion of the steamer </w:t>
            </w:r>
            <w:r w:rsidRPr="00291D4E">
              <w:rPr>
                <w:i/>
                <w:sz w:val="16"/>
                <w:szCs w:val="16"/>
              </w:rPr>
              <w:t>Sultana</w:t>
            </w:r>
            <w:r w:rsidRPr="00B86B3C">
              <w:rPr>
                <w:sz w:val="16"/>
                <w:szCs w:val="16"/>
              </w:rPr>
              <w:t>.”</w:t>
            </w:r>
          </w:p>
          <w:p w14:paraId="4A48C835" w14:textId="77777777" w:rsidR="00F861C6" w:rsidRPr="00B86B3C" w:rsidRDefault="00F861C6" w:rsidP="00590675">
            <w:pPr>
              <w:numPr>
                <w:ilvl w:val="0"/>
                <w:numId w:val="105"/>
              </w:numPr>
              <w:ind w:left="432"/>
              <w:rPr>
                <w:sz w:val="16"/>
                <w:szCs w:val="16"/>
              </w:rPr>
            </w:pPr>
            <w:r w:rsidRPr="00B86B3C">
              <w:rPr>
                <w:sz w:val="16"/>
                <w:szCs w:val="16"/>
              </w:rPr>
              <w:t>Fold3.com - KY List #9</w:t>
            </w:r>
          </w:p>
          <w:p w14:paraId="65357FC1" w14:textId="77777777" w:rsidR="00F861C6" w:rsidRPr="00B86B3C" w:rsidRDefault="00F861C6" w:rsidP="00590675">
            <w:pPr>
              <w:numPr>
                <w:ilvl w:val="0"/>
                <w:numId w:val="105"/>
              </w:numPr>
              <w:ind w:left="432"/>
              <w:rPr>
                <w:sz w:val="16"/>
                <w:szCs w:val="16"/>
              </w:rPr>
            </w:pPr>
            <w:r w:rsidRPr="00B86B3C">
              <w:rPr>
                <w:sz w:val="16"/>
                <w:szCs w:val="16"/>
              </w:rPr>
              <w:t xml:space="preserve">W. Esginn, Co. F, 7th KY Cav. </w:t>
            </w:r>
          </w:p>
          <w:p w14:paraId="5072FB89" w14:textId="77777777" w:rsidR="00F861C6" w:rsidRPr="00B86B3C" w:rsidRDefault="00F861C6" w:rsidP="00590675">
            <w:pPr>
              <w:numPr>
                <w:ilvl w:val="0"/>
                <w:numId w:val="105"/>
              </w:numPr>
              <w:ind w:left="432"/>
              <w:rPr>
                <w:sz w:val="16"/>
                <w:szCs w:val="16"/>
              </w:rPr>
            </w:pPr>
            <w:r w:rsidRPr="00B86B3C">
              <w:rPr>
                <w:i/>
                <w:sz w:val="16"/>
                <w:szCs w:val="16"/>
              </w:rPr>
              <w:t>Vicksburg Herald</w:t>
            </w:r>
            <w:r w:rsidRPr="00B86B3C">
              <w:rPr>
                <w:sz w:val="16"/>
                <w:szCs w:val="16"/>
              </w:rPr>
              <w:t xml:space="preserve"> List (as English)</w:t>
            </w:r>
          </w:p>
          <w:p w14:paraId="66288A3D" w14:textId="77777777" w:rsidR="00F861C6" w:rsidRPr="00B86B3C" w:rsidRDefault="00F861C6" w:rsidP="00590675">
            <w:pPr>
              <w:numPr>
                <w:ilvl w:val="0"/>
                <w:numId w:val="105"/>
              </w:numPr>
              <w:ind w:left="432"/>
              <w:rPr>
                <w:sz w:val="16"/>
                <w:szCs w:val="16"/>
              </w:rPr>
            </w:pPr>
            <w:r w:rsidRPr="00B86B3C">
              <w:rPr>
                <w:sz w:val="16"/>
                <w:szCs w:val="16"/>
              </w:rPr>
              <w:t>US Registers of Deaths of Volunteers, Kentucky, Vol. 1, p. 100. (as 7 KY Inf.)</w:t>
            </w:r>
          </w:p>
          <w:p w14:paraId="3C4C2D56" w14:textId="77777777" w:rsidR="00F861C6" w:rsidRPr="00B86B3C" w:rsidRDefault="00F861C6" w:rsidP="00590675">
            <w:pPr>
              <w:numPr>
                <w:ilvl w:val="0"/>
                <w:numId w:val="10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7 KY Inf.)</w:t>
            </w:r>
          </w:p>
          <w:p w14:paraId="51741AA7" w14:textId="77777777" w:rsidR="00F861C6" w:rsidRPr="00B86B3C" w:rsidRDefault="00F861C6" w:rsidP="00590675">
            <w:pPr>
              <w:numPr>
                <w:ilvl w:val="0"/>
                <w:numId w:val="10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as 7 KY)</w:t>
            </w:r>
          </w:p>
        </w:tc>
      </w:tr>
      <w:tr w:rsidR="00F861C6" w:rsidRPr="00206DD1" w14:paraId="05DD933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7B99FB2"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7302E88"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E75DA18" w14:textId="77777777" w:rsidR="00F861C6" w:rsidRPr="00206DD1" w:rsidRDefault="00F861C6"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7A3C9784" w14:textId="77777777" w:rsidR="00F861C6" w:rsidRPr="00206DD1" w:rsidRDefault="00F861C6" w:rsidP="00590675">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018DAA21" w14:textId="77777777" w:rsidR="00F861C6" w:rsidRPr="00206DD1" w:rsidRDefault="00F861C6"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32C45B2D"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1EAA71D" w14:textId="77777777" w:rsidR="00F861C6" w:rsidRPr="00206DD1" w:rsidRDefault="00F861C6" w:rsidP="00590675">
            <w:r w:rsidRPr="00206DD1">
              <w:t>Maus</w:t>
            </w:r>
          </w:p>
        </w:tc>
        <w:tc>
          <w:tcPr>
            <w:tcW w:w="1606" w:type="dxa"/>
            <w:tcBorders>
              <w:top w:val="single" w:sz="4" w:space="0" w:color="auto"/>
              <w:left w:val="single" w:sz="4" w:space="0" w:color="auto"/>
              <w:bottom w:val="single" w:sz="4" w:space="0" w:color="auto"/>
              <w:right w:val="single" w:sz="4" w:space="0" w:color="auto"/>
            </w:tcBorders>
          </w:tcPr>
          <w:p w14:paraId="1219D9BE" w14:textId="77777777" w:rsidR="00F861C6" w:rsidRPr="00206DD1" w:rsidRDefault="00F861C6" w:rsidP="00590675">
            <w:pPr>
              <w:ind w:right="-270"/>
            </w:pPr>
            <w:r w:rsidRPr="00206DD1">
              <w:t>Joseph</w:t>
            </w:r>
          </w:p>
        </w:tc>
        <w:tc>
          <w:tcPr>
            <w:tcW w:w="618" w:type="dxa"/>
            <w:tcBorders>
              <w:top w:val="single" w:sz="4" w:space="0" w:color="auto"/>
              <w:left w:val="single" w:sz="4" w:space="0" w:color="auto"/>
              <w:bottom w:val="single" w:sz="4" w:space="0" w:color="auto"/>
              <w:right w:val="single" w:sz="4" w:space="0" w:color="auto"/>
            </w:tcBorders>
          </w:tcPr>
          <w:p w14:paraId="04C313D3" w14:textId="77777777" w:rsidR="00F861C6" w:rsidRPr="00206DD1" w:rsidRDefault="00F861C6" w:rsidP="00590675">
            <w:r>
              <w:t>18</w:t>
            </w:r>
          </w:p>
        </w:tc>
        <w:tc>
          <w:tcPr>
            <w:tcW w:w="4782" w:type="dxa"/>
            <w:tcBorders>
              <w:top w:val="single" w:sz="4" w:space="0" w:color="auto"/>
              <w:left w:val="single" w:sz="4" w:space="0" w:color="auto"/>
              <w:bottom w:val="single" w:sz="4" w:space="0" w:color="auto"/>
              <w:right w:val="single" w:sz="4" w:space="0" w:color="auto"/>
            </w:tcBorders>
          </w:tcPr>
          <w:p w14:paraId="4ADC2D8D" w14:textId="77777777" w:rsidR="00F861C6" w:rsidRPr="00B86B3C" w:rsidRDefault="00F861C6" w:rsidP="00590675">
            <w:pPr>
              <w:numPr>
                <w:ilvl w:val="0"/>
                <w:numId w:val="10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ass, Co. F, 7 VA Cav.</w:t>
            </w:r>
          </w:p>
          <w:p w14:paraId="7BCC5CA3" w14:textId="77777777" w:rsidR="00F861C6" w:rsidRPr="00B86B3C" w:rsidRDefault="00F861C6" w:rsidP="00590675">
            <w:pPr>
              <w:numPr>
                <w:ilvl w:val="0"/>
                <w:numId w:val="106"/>
              </w:numPr>
              <w:ind w:left="432"/>
              <w:rPr>
                <w:sz w:val="16"/>
                <w:szCs w:val="16"/>
              </w:rPr>
            </w:pPr>
            <w:r w:rsidRPr="00B86B3C">
              <w:rPr>
                <w:sz w:val="16"/>
                <w:szCs w:val="16"/>
              </w:rPr>
              <w:t>Camp Fisk List (April 13) as James Manus</w:t>
            </w:r>
          </w:p>
          <w:p w14:paraId="6A0ADCA3" w14:textId="77777777" w:rsidR="00F861C6" w:rsidRPr="00B86B3C" w:rsidRDefault="00F861C6" w:rsidP="00590675">
            <w:pPr>
              <w:numPr>
                <w:ilvl w:val="0"/>
                <w:numId w:val="106"/>
              </w:numPr>
              <w:ind w:left="432"/>
              <w:rPr>
                <w:sz w:val="16"/>
                <w:szCs w:val="16"/>
              </w:rPr>
            </w:pPr>
            <w:r w:rsidRPr="00B86B3C">
              <w:rPr>
                <w:sz w:val="16"/>
                <w:szCs w:val="16"/>
              </w:rPr>
              <w:t>Fold3.com - Pension Record Card, Mother Pension, July 31, 1865.</w:t>
            </w:r>
          </w:p>
          <w:p w14:paraId="3DBF4A22" w14:textId="77777777" w:rsidR="00F861C6" w:rsidRPr="00B86B3C" w:rsidRDefault="00F861C6" w:rsidP="00590675">
            <w:pPr>
              <w:numPr>
                <w:ilvl w:val="0"/>
                <w:numId w:val="106"/>
              </w:numPr>
              <w:ind w:left="432"/>
              <w:rPr>
                <w:sz w:val="16"/>
                <w:szCs w:val="16"/>
              </w:rPr>
            </w:pPr>
            <w:r w:rsidRPr="00B86B3C">
              <w:rPr>
                <w:sz w:val="16"/>
                <w:szCs w:val="16"/>
              </w:rPr>
              <w:t>Fold3.com - KY List #20</w:t>
            </w:r>
          </w:p>
          <w:p w14:paraId="6E8BC9EC" w14:textId="77777777" w:rsidR="00F861C6" w:rsidRPr="00B86B3C" w:rsidRDefault="00F861C6" w:rsidP="00590675">
            <w:pPr>
              <w:numPr>
                <w:ilvl w:val="0"/>
                <w:numId w:val="106"/>
              </w:numPr>
              <w:ind w:left="432"/>
              <w:rPr>
                <w:sz w:val="16"/>
                <w:szCs w:val="16"/>
              </w:rPr>
            </w:pPr>
            <w:r w:rsidRPr="00B86B3C">
              <w:rPr>
                <w:sz w:val="16"/>
                <w:szCs w:val="16"/>
              </w:rPr>
              <w:t>Fold3.com – Widows Pension (see File)</w:t>
            </w:r>
          </w:p>
          <w:p w14:paraId="03CE5F32" w14:textId="77777777" w:rsidR="00F861C6" w:rsidRPr="00B86B3C" w:rsidRDefault="00F861C6" w:rsidP="00590675">
            <w:pPr>
              <w:numPr>
                <w:ilvl w:val="0"/>
                <w:numId w:val="106"/>
              </w:numPr>
              <w:ind w:left="432"/>
              <w:rPr>
                <w:sz w:val="16"/>
                <w:szCs w:val="16"/>
              </w:rPr>
            </w:pPr>
            <w:r w:rsidRPr="00B86B3C">
              <w:rPr>
                <w:i/>
                <w:sz w:val="16"/>
                <w:szCs w:val="16"/>
              </w:rPr>
              <w:t>Vicksburg Herald</w:t>
            </w:r>
            <w:r w:rsidRPr="00B86B3C">
              <w:rPr>
                <w:sz w:val="16"/>
                <w:szCs w:val="16"/>
              </w:rPr>
              <w:t xml:space="preserve"> List (as Mass)</w:t>
            </w:r>
          </w:p>
          <w:p w14:paraId="1F26A967" w14:textId="77777777" w:rsidR="00F861C6" w:rsidRPr="00B86B3C" w:rsidRDefault="00F861C6" w:rsidP="00590675">
            <w:pPr>
              <w:numPr>
                <w:ilvl w:val="0"/>
                <w:numId w:val="106"/>
              </w:numPr>
              <w:ind w:left="432"/>
              <w:rPr>
                <w:sz w:val="16"/>
                <w:szCs w:val="16"/>
              </w:rPr>
            </w:pPr>
            <w:r w:rsidRPr="00B86B3C">
              <w:rPr>
                <w:sz w:val="16"/>
                <w:szCs w:val="16"/>
              </w:rPr>
              <w:t>US Registers of Deaths of Volunteers, Kentucky, Vol. 2, p. 44. (as Moss, 7 KY Inf.)</w:t>
            </w:r>
          </w:p>
          <w:p w14:paraId="293D9CA7" w14:textId="77777777" w:rsidR="00F861C6" w:rsidRPr="00B86B3C" w:rsidRDefault="00F861C6" w:rsidP="00590675">
            <w:pPr>
              <w:numPr>
                <w:ilvl w:val="0"/>
                <w:numId w:val="10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oss, 7 KY Inf.)</w:t>
            </w:r>
          </w:p>
          <w:p w14:paraId="3BAF6A0A" w14:textId="77777777" w:rsidR="00F861C6" w:rsidRPr="00B86B3C" w:rsidRDefault="00F861C6" w:rsidP="00590675">
            <w:pPr>
              <w:numPr>
                <w:ilvl w:val="0"/>
                <w:numId w:val="106"/>
              </w:numPr>
              <w:ind w:left="432"/>
              <w:rPr>
                <w:sz w:val="16"/>
                <w:szCs w:val="16"/>
              </w:rPr>
            </w:pPr>
            <w:r w:rsidRPr="00B86B3C">
              <w:rPr>
                <w:sz w:val="16"/>
                <w:szCs w:val="16"/>
              </w:rPr>
              <w:t>Fold3.com – Service Records – Company Muster Roll – Born about 1846.</w:t>
            </w:r>
          </w:p>
          <w:p w14:paraId="5383E463" w14:textId="77777777" w:rsidR="00F861C6" w:rsidRPr="00B86B3C" w:rsidRDefault="00F861C6" w:rsidP="00590675">
            <w:pPr>
              <w:numPr>
                <w:ilvl w:val="0"/>
                <w:numId w:val="10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7) - </w:t>
            </w:r>
            <w:r w:rsidRPr="00B86B3C">
              <w:rPr>
                <w:b/>
                <w:sz w:val="16"/>
                <w:szCs w:val="16"/>
              </w:rPr>
              <w:t>PERISHED</w:t>
            </w:r>
            <w:r w:rsidRPr="00B86B3C">
              <w:rPr>
                <w:sz w:val="16"/>
                <w:szCs w:val="16"/>
              </w:rPr>
              <w:t xml:space="preserve"> – See 5485 A. A.G.O. 1876. 6-1-76. (as Metor)</w:t>
            </w:r>
          </w:p>
        </w:tc>
      </w:tr>
      <w:tr w:rsidR="00F861C6" w:rsidRPr="00206DD1" w14:paraId="47442A3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0666CDE"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46B5518"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4AC4864" w14:textId="77777777" w:rsidR="00F861C6" w:rsidRPr="00206DD1" w:rsidRDefault="00F861C6"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106219E5" w14:textId="77777777" w:rsidR="00F861C6" w:rsidRPr="00206DD1" w:rsidRDefault="00F861C6" w:rsidP="00590675">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1E881985" w14:textId="77777777" w:rsidR="00F861C6" w:rsidRPr="00206DD1" w:rsidRDefault="00F861C6"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6647C70D"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AAC1F5A" w14:textId="77777777" w:rsidR="00F861C6" w:rsidRPr="00206DD1" w:rsidRDefault="00F861C6" w:rsidP="00590675">
            <w:r w:rsidRPr="00206DD1">
              <w:t>Ragsdale</w:t>
            </w:r>
          </w:p>
        </w:tc>
        <w:tc>
          <w:tcPr>
            <w:tcW w:w="1606" w:type="dxa"/>
            <w:tcBorders>
              <w:top w:val="single" w:sz="4" w:space="0" w:color="auto"/>
              <w:left w:val="single" w:sz="4" w:space="0" w:color="auto"/>
              <w:bottom w:val="single" w:sz="4" w:space="0" w:color="auto"/>
              <w:right w:val="single" w:sz="4" w:space="0" w:color="auto"/>
            </w:tcBorders>
          </w:tcPr>
          <w:p w14:paraId="683BB388" w14:textId="77777777" w:rsidR="00F861C6" w:rsidRPr="00206DD1" w:rsidRDefault="00F861C6" w:rsidP="00590675">
            <w:pPr>
              <w:ind w:right="-270"/>
            </w:pPr>
            <w:r w:rsidRPr="00206DD1">
              <w:t>Robert</w:t>
            </w:r>
          </w:p>
        </w:tc>
        <w:tc>
          <w:tcPr>
            <w:tcW w:w="618" w:type="dxa"/>
            <w:tcBorders>
              <w:top w:val="single" w:sz="4" w:space="0" w:color="auto"/>
              <w:left w:val="single" w:sz="4" w:space="0" w:color="auto"/>
              <w:bottom w:val="single" w:sz="4" w:space="0" w:color="auto"/>
              <w:right w:val="single" w:sz="4" w:space="0" w:color="auto"/>
            </w:tcBorders>
          </w:tcPr>
          <w:p w14:paraId="55636190" w14:textId="77777777" w:rsidR="00F861C6" w:rsidRPr="00206DD1" w:rsidRDefault="00F861C6" w:rsidP="00590675">
            <w:r>
              <w:t>34</w:t>
            </w:r>
          </w:p>
        </w:tc>
        <w:tc>
          <w:tcPr>
            <w:tcW w:w="4782" w:type="dxa"/>
            <w:tcBorders>
              <w:top w:val="single" w:sz="4" w:space="0" w:color="auto"/>
              <w:left w:val="single" w:sz="4" w:space="0" w:color="auto"/>
              <w:bottom w:val="single" w:sz="4" w:space="0" w:color="auto"/>
              <w:right w:val="single" w:sz="4" w:space="0" w:color="auto"/>
            </w:tcBorders>
          </w:tcPr>
          <w:p w14:paraId="60A2C680" w14:textId="77777777" w:rsidR="00F861C6" w:rsidRPr="00B86B3C" w:rsidRDefault="00F861C6" w:rsidP="00590675">
            <w:pPr>
              <w:numPr>
                <w:ilvl w:val="0"/>
                <w:numId w:val="10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F, 7 VA Cav.</w:t>
            </w:r>
          </w:p>
          <w:p w14:paraId="5FA5F9A2" w14:textId="77777777" w:rsidR="00F861C6" w:rsidRPr="00B86B3C" w:rsidRDefault="00F861C6" w:rsidP="00590675">
            <w:pPr>
              <w:numPr>
                <w:ilvl w:val="0"/>
                <w:numId w:val="107"/>
              </w:numPr>
              <w:ind w:left="432"/>
              <w:rPr>
                <w:sz w:val="16"/>
                <w:szCs w:val="16"/>
              </w:rPr>
            </w:pPr>
            <w:r w:rsidRPr="00B86B3C">
              <w:rPr>
                <w:sz w:val="16"/>
                <w:szCs w:val="16"/>
              </w:rPr>
              <w:t>Camp Fisk List (April 13) as R. Rosdale</w:t>
            </w:r>
          </w:p>
          <w:p w14:paraId="7D66B395" w14:textId="77777777" w:rsidR="00F861C6" w:rsidRPr="00B86B3C" w:rsidRDefault="00F861C6" w:rsidP="00590675">
            <w:pPr>
              <w:numPr>
                <w:ilvl w:val="0"/>
                <w:numId w:val="107"/>
              </w:numPr>
              <w:ind w:left="432"/>
              <w:rPr>
                <w:sz w:val="16"/>
                <w:szCs w:val="16"/>
              </w:rPr>
            </w:pPr>
            <w:r w:rsidRPr="00B86B3C">
              <w:rPr>
                <w:sz w:val="16"/>
                <w:szCs w:val="16"/>
              </w:rPr>
              <w:lastRenderedPageBreak/>
              <w:t>Fold3.com –Died April 14th 1865, on Mississippi River, Viz.: Lost by explosion of Steamer “</w:t>
            </w:r>
            <w:r w:rsidRPr="00291D4E">
              <w:rPr>
                <w:i/>
                <w:sz w:val="16"/>
                <w:szCs w:val="16"/>
              </w:rPr>
              <w:t>Sultana</w:t>
            </w:r>
            <w:r w:rsidRPr="00B86B3C">
              <w:rPr>
                <w:sz w:val="16"/>
                <w:szCs w:val="16"/>
              </w:rPr>
              <w:t>.”</w:t>
            </w:r>
          </w:p>
          <w:p w14:paraId="6804655F" w14:textId="77777777" w:rsidR="00F861C6" w:rsidRPr="00B86B3C" w:rsidRDefault="00F861C6" w:rsidP="00590675">
            <w:pPr>
              <w:numPr>
                <w:ilvl w:val="0"/>
                <w:numId w:val="107"/>
              </w:numPr>
              <w:ind w:left="432"/>
              <w:rPr>
                <w:sz w:val="16"/>
                <w:szCs w:val="16"/>
              </w:rPr>
            </w:pPr>
            <w:r w:rsidRPr="00B86B3C">
              <w:rPr>
                <w:sz w:val="16"/>
                <w:szCs w:val="16"/>
              </w:rPr>
              <w:t>Fold3.com - KY List #18</w:t>
            </w:r>
          </w:p>
          <w:p w14:paraId="0BB1CC4D" w14:textId="77777777" w:rsidR="00F861C6" w:rsidRPr="00B86B3C" w:rsidRDefault="00F861C6" w:rsidP="00590675">
            <w:pPr>
              <w:numPr>
                <w:ilvl w:val="0"/>
                <w:numId w:val="107"/>
              </w:numPr>
              <w:ind w:left="432"/>
              <w:rPr>
                <w:sz w:val="16"/>
                <w:szCs w:val="16"/>
              </w:rPr>
            </w:pPr>
            <w:r w:rsidRPr="00B86B3C">
              <w:rPr>
                <w:sz w:val="16"/>
                <w:szCs w:val="16"/>
              </w:rPr>
              <w:t>Fold3.com – Widows Pension (see File)</w:t>
            </w:r>
          </w:p>
          <w:p w14:paraId="3EF750D5" w14:textId="77777777" w:rsidR="00F861C6" w:rsidRPr="00B86B3C" w:rsidRDefault="00F861C6" w:rsidP="00590675">
            <w:pPr>
              <w:numPr>
                <w:ilvl w:val="0"/>
                <w:numId w:val="107"/>
              </w:numPr>
              <w:ind w:left="432"/>
              <w:rPr>
                <w:sz w:val="16"/>
                <w:szCs w:val="16"/>
              </w:rPr>
            </w:pPr>
            <w:r w:rsidRPr="00B86B3C">
              <w:rPr>
                <w:i/>
                <w:sz w:val="16"/>
                <w:szCs w:val="16"/>
              </w:rPr>
              <w:t>Vicksburg Herald</w:t>
            </w:r>
            <w:r w:rsidRPr="00B86B3C">
              <w:rPr>
                <w:sz w:val="16"/>
                <w:szCs w:val="16"/>
              </w:rPr>
              <w:t xml:space="preserve"> List</w:t>
            </w:r>
          </w:p>
          <w:p w14:paraId="30E4D153" w14:textId="77777777" w:rsidR="00F861C6" w:rsidRPr="00B86B3C" w:rsidRDefault="00F861C6" w:rsidP="00590675">
            <w:pPr>
              <w:numPr>
                <w:ilvl w:val="0"/>
                <w:numId w:val="107"/>
              </w:numPr>
              <w:ind w:left="432"/>
              <w:rPr>
                <w:sz w:val="16"/>
                <w:szCs w:val="16"/>
              </w:rPr>
            </w:pPr>
            <w:r w:rsidRPr="00B86B3C">
              <w:rPr>
                <w:sz w:val="16"/>
                <w:szCs w:val="16"/>
              </w:rPr>
              <w:t>US Registers of Deaths of Volunteers, Kentucky, Vol. 2, p. 100. (as Raysdale, 7 KY Inf.)</w:t>
            </w:r>
          </w:p>
          <w:p w14:paraId="553F1DBD" w14:textId="77777777" w:rsidR="00F861C6" w:rsidRPr="00B86B3C" w:rsidRDefault="00F861C6" w:rsidP="00590675">
            <w:pPr>
              <w:numPr>
                <w:ilvl w:val="0"/>
                <w:numId w:val="10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Reysdale, 7 KY Inf.)</w:t>
            </w:r>
          </w:p>
          <w:p w14:paraId="7164CB87" w14:textId="77777777" w:rsidR="00F861C6" w:rsidRPr="00B86B3C" w:rsidRDefault="00F861C6" w:rsidP="00590675">
            <w:pPr>
              <w:numPr>
                <w:ilvl w:val="0"/>
                <w:numId w:val="107"/>
              </w:numPr>
              <w:ind w:left="432"/>
              <w:rPr>
                <w:sz w:val="16"/>
                <w:szCs w:val="16"/>
              </w:rPr>
            </w:pPr>
            <w:r w:rsidRPr="00B86B3C">
              <w:rPr>
                <w:sz w:val="16"/>
                <w:szCs w:val="16"/>
              </w:rPr>
              <w:t>Fold3.com – Service Records – Company Muster Roll – Born about 1830.</w:t>
            </w:r>
          </w:p>
          <w:p w14:paraId="42E0DB26" w14:textId="77777777" w:rsidR="00F861C6" w:rsidRPr="00B86B3C" w:rsidRDefault="00F861C6" w:rsidP="00590675">
            <w:pPr>
              <w:numPr>
                <w:ilvl w:val="0"/>
                <w:numId w:val="10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6) – </w:t>
            </w:r>
            <w:r w:rsidRPr="00B86B3C">
              <w:rPr>
                <w:b/>
                <w:sz w:val="16"/>
                <w:szCs w:val="16"/>
              </w:rPr>
              <w:t xml:space="preserve">PERISHED </w:t>
            </w:r>
            <w:r w:rsidRPr="00B86B3C">
              <w:rPr>
                <w:sz w:val="16"/>
                <w:szCs w:val="16"/>
              </w:rPr>
              <w:t>(as 7 KY Inf)</w:t>
            </w:r>
          </w:p>
        </w:tc>
      </w:tr>
      <w:tr w:rsidR="00F861C6" w:rsidRPr="00206DD1" w14:paraId="6BB0A3F9"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D14E2B7"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54A52AF"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F52D2FF" w14:textId="77777777" w:rsidR="00F861C6" w:rsidRPr="00206DD1" w:rsidRDefault="00F861C6"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37756F28" w14:textId="77777777" w:rsidR="00F861C6" w:rsidRPr="00206DD1" w:rsidRDefault="00F861C6" w:rsidP="00590675">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2F36284D" w14:textId="77777777" w:rsidR="00F861C6" w:rsidRPr="00206DD1" w:rsidRDefault="00F861C6"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4BB4D27C"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2FBC7F2" w14:textId="77777777" w:rsidR="00F861C6" w:rsidRPr="00206DD1" w:rsidRDefault="00F861C6" w:rsidP="00590675">
            <w:r w:rsidRPr="00206DD1">
              <w:t>Riley</w:t>
            </w:r>
          </w:p>
        </w:tc>
        <w:tc>
          <w:tcPr>
            <w:tcW w:w="1606" w:type="dxa"/>
            <w:tcBorders>
              <w:top w:val="single" w:sz="4" w:space="0" w:color="auto"/>
              <w:left w:val="single" w:sz="4" w:space="0" w:color="auto"/>
              <w:bottom w:val="single" w:sz="4" w:space="0" w:color="auto"/>
              <w:right w:val="single" w:sz="4" w:space="0" w:color="auto"/>
            </w:tcBorders>
          </w:tcPr>
          <w:p w14:paraId="40327424" w14:textId="77777777" w:rsidR="00F861C6" w:rsidRPr="00206DD1" w:rsidRDefault="00F861C6" w:rsidP="00590675">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6A9E7233" w14:textId="77777777" w:rsidR="00F861C6" w:rsidRPr="00206DD1" w:rsidRDefault="00F861C6" w:rsidP="00590675">
            <w:r>
              <w:t>41</w:t>
            </w:r>
          </w:p>
        </w:tc>
        <w:tc>
          <w:tcPr>
            <w:tcW w:w="4782" w:type="dxa"/>
            <w:tcBorders>
              <w:top w:val="single" w:sz="4" w:space="0" w:color="auto"/>
              <w:left w:val="single" w:sz="4" w:space="0" w:color="auto"/>
              <w:bottom w:val="single" w:sz="4" w:space="0" w:color="auto"/>
              <w:right w:val="single" w:sz="4" w:space="0" w:color="auto"/>
            </w:tcBorders>
          </w:tcPr>
          <w:p w14:paraId="5B9008A9" w14:textId="77777777" w:rsidR="00F861C6" w:rsidRPr="00B86B3C" w:rsidRDefault="00F861C6" w:rsidP="00590675">
            <w:pPr>
              <w:numPr>
                <w:ilvl w:val="0"/>
                <w:numId w:val="10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F, 7 VA Cav</w:t>
            </w:r>
          </w:p>
          <w:p w14:paraId="3FA91815" w14:textId="77777777" w:rsidR="00F861C6" w:rsidRPr="00B86B3C" w:rsidRDefault="00F861C6" w:rsidP="00590675">
            <w:pPr>
              <w:numPr>
                <w:ilvl w:val="0"/>
                <w:numId w:val="108"/>
              </w:numPr>
              <w:ind w:left="432"/>
              <w:rPr>
                <w:sz w:val="16"/>
                <w:szCs w:val="16"/>
              </w:rPr>
            </w:pPr>
            <w:r w:rsidRPr="00B86B3C">
              <w:rPr>
                <w:sz w:val="16"/>
                <w:szCs w:val="16"/>
              </w:rPr>
              <w:t>Camp Fisk List (April 13)</w:t>
            </w:r>
          </w:p>
          <w:p w14:paraId="550DAB8E" w14:textId="77777777" w:rsidR="00F861C6" w:rsidRPr="00B86B3C" w:rsidRDefault="00F861C6" w:rsidP="00590675">
            <w:pPr>
              <w:numPr>
                <w:ilvl w:val="0"/>
                <w:numId w:val="108"/>
              </w:numPr>
              <w:ind w:left="432"/>
              <w:rPr>
                <w:sz w:val="16"/>
                <w:szCs w:val="16"/>
              </w:rPr>
            </w:pPr>
            <w:r w:rsidRPr="00B86B3C">
              <w:rPr>
                <w:sz w:val="16"/>
                <w:szCs w:val="16"/>
              </w:rPr>
              <w:t xml:space="preserve">Fold3.com –Died near Memphis, Tenn., April 26, ’65, caused by explosion of steamboat </w:t>
            </w:r>
            <w:r w:rsidRPr="00291D4E">
              <w:rPr>
                <w:i/>
                <w:sz w:val="16"/>
                <w:szCs w:val="16"/>
              </w:rPr>
              <w:t>Sultana</w:t>
            </w:r>
            <w:r w:rsidRPr="00B86B3C">
              <w:rPr>
                <w:sz w:val="16"/>
                <w:szCs w:val="16"/>
              </w:rPr>
              <w:t>.</w:t>
            </w:r>
          </w:p>
          <w:p w14:paraId="087B3CD5" w14:textId="77777777" w:rsidR="00F861C6" w:rsidRPr="00B86B3C" w:rsidRDefault="00F861C6" w:rsidP="00590675">
            <w:pPr>
              <w:numPr>
                <w:ilvl w:val="0"/>
                <w:numId w:val="108"/>
              </w:numPr>
              <w:ind w:left="432"/>
              <w:rPr>
                <w:sz w:val="16"/>
                <w:szCs w:val="16"/>
              </w:rPr>
            </w:pPr>
            <w:r w:rsidRPr="00B86B3C">
              <w:rPr>
                <w:sz w:val="16"/>
                <w:szCs w:val="16"/>
              </w:rPr>
              <w:t>Fold3.com - KY List #19</w:t>
            </w:r>
          </w:p>
          <w:p w14:paraId="7AD96D79" w14:textId="77777777" w:rsidR="00F861C6" w:rsidRPr="00B86B3C" w:rsidRDefault="00F861C6" w:rsidP="00590675">
            <w:pPr>
              <w:numPr>
                <w:ilvl w:val="0"/>
                <w:numId w:val="108"/>
              </w:numPr>
              <w:ind w:left="432"/>
              <w:rPr>
                <w:sz w:val="16"/>
                <w:szCs w:val="16"/>
              </w:rPr>
            </w:pPr>
            <w:r w:rsidRPr="00B86B3C">
              <w:rPr>
                <w:i/>
                <w:sz w:val="16"/>
                <w:szCs w:val="16"/>
              </w:rPr>
              <w:t>Vicksburg Herald</w:t>
            </w:r>
            <w:r w:rsidRPr="00B86B3C">
              <w:rPr>
                <w:sz w:val="16"/>
                <w:szCs w:val="16"/>
              </w:rPr>
              <w:t xml:space="preserve"> List</w:t>
            </w:r>
          </w:p>
          <w:p w14:paraId="0249C0B5" w14:textId="77777777" w:rsidR="00F861C6" w:rsidRPr="00B86B3C" w:rsidRDefault="00F861C6" w:rsidP="00590675">
            <w:pPr>
              <w:numPr>
                <w:ilvl w:val="0"/>
                <w:numId w:val="108"/>
              </w:numPr>
              <w:ind w:left="432"/>
              <w:rPr>
                <w:sz w:val="16"/>
                <w:szCs w:val="16"/>
              </w:rPr>
            </w:pPr>
            <w:r w:rsidRPr="00B86B3C">
              <w:rPr>
                <w:sz w:val="16"/>
                <w:szCs w:val="16"/>
              </w:rPr>
              <w:t>Fold3.com – Service Records – Company Muster Roll – Born about 1823.</w:t>
            </w:r>
          </w:p>
          <w:p w14:paraId="62729C12" w14:textId="77777777" w:rsidR="00F861C6" w:rsidRPr="00B86B3C" w:rsidRDefault="00F861C6" w:rsidP="00590675">
            <w:pPr>
              <w:numPr>
                <w:ilvl w:val="0"/>
                <w:numId w:val="108"/>
              </w:numPr>
              <w:ind w:left="432"/>
              <w:rPr>
                <w:sz w:val="16"/>
                <w:szCs w:val="16"/>
              </w:rPr>
            </w:pPr>
            <w:r w:rsidRPr="00B86B3C">
              <w:rPr>
                <w:sz w:val="16"/>
                <w:szCs w:val="16"/>
              </w:rPr>
              <w:t>US Registers of Deaths of Volunteers, Kentucky, Vol. 2, p. 100. (as 7 KY Inf.)</w:t>
            </w:r>
          </w:p>
          <w:p w14:paraId="61DA40D8" w14:textId="77777777" w:rsidR="00F861C6" w:rsidRPr="00B86B3C" w:rsidRDefault="00F861C6" w:rsidP="00590675">
            <w:pPr>
              <w:numPr>
                <w:ilvl w:val="0"/>
                <w:numId w:val="10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7 KY Inf.)</w:t>
            </w:r>
          </w:p>
          <w:p w14:paraId="0CF69B4D" w14:textId="77777777" w:rsidR="00F861C6" w:rsidRPr="00B86B3C" w:rsidRDefault="00F861C6" w:rsidP="00590675">
            <w:pPr>
              <w:numPr>
                <w:ilvl w:val="0"/>
                <w:numId w:val="10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6) – </w:t>
            </w:r>
            <w:r w:rsidRPr="00B86B3C">
              <w:rPr>
                <w:b/>
                <w:sz w:val="16"/>
                <w:szCs w:val="16"/>
              </w:rPr>
              <w:t xml:space="preserve">PERISHED </w:t>
            </w:r>
            <w:r w:rsidRPr="00B86B3C">
              <w:rPr>
                <w:sz w:val="16"/>
                <w:szCs w:val="16"/>
              </w:rPr>
              <w:t>(as Ryley, 7 KY Inf)</w:t>
            </w:r>
          </w:p>
        </w:tc>
      </w:tr>
      <w:tr w:rsidR="00F861C6" w:rsidRPr="00206DD1" w14:paraId="66683A6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28F80D7"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64E9BD7"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0BD3198" w14:textId="77777777" w:rsidR="00F861C6" w:rsidRPr="00206DD1" w:rsidRDefault="00F861C6"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45244752" w14:textId="77777777" w:rsidR="00F861C6" w:rsidRPr="00206DD1" w:rsidRDefault="00F861C6" w:rsidP="00590675">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1BD0E9FC" w14:textId="77777777" w:rsidR="00F861C6" w:rsidRPr="00206DD1" w:rsidRDefault="00F861C6"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38AD302E"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71E2110" w14:textId="77777777" w:rsidR="00F861C6" w:rsidRPr="00206DD1" w:rsidRDefault="00F861C6" w:rsidP="00590675">
            <w:r>
              <w:t>Wil</w:t>
            </w:r>
            <w:r w:rsidRPr="00206DD1">
              <w:t>helm</w:t>
            </w:r>
          </w:p>
        </w:tc>
        <w:tc>
          <w:tcPr>
            <w:tcW w:w="1606" w:type="dxa"/>
            <w:tcBorders>
              <w:top w:val="single" w:sz="4" w:space="0" w:color="auto"/>
              <w:left w:val="single" w:sz="4" w:space="0" w:color="auto"/>
              <w:bottom w:val="single" w:sz="4" w:space="0" w:color="auto"/>
              <w:right w:val="single" w:sz="4" w:space="0" w:color="auto"/>
            </w:tcBorders>
          </w:tcPr>
          <w:p w14:paraId="09E7402D" w14:textId="77777777" w:rsidR="00F861C6" w:rsidRPr="00206DD1" w:rsidRDefault="00F861C6" w:rsidP="00590675">
            <w:pPr>
              <w:ind w:right="-270"/>
            </w:pPr>
            <w:r w:rsidRPr="00206DD1">
              <w:t>Jesse J.</w:t>
            </w:r>
          </w:p>
        </w:tc>
        <w:tc>
          <w:tcPr>
            <w:tcW w:w="618" w:type="dxa"/>
            <w:tcBorders>
              <w:top w:val="single" w:sz="4" w:space="0" w:color="auto"/>
              <w:left w:val="single" w:sz="4" w:space="0" w:color="auto"/>
              <w:bottom w:val="single" w:sz="4" w:space="0" w:color="auto"/>
              <w:right w:val="single" w:sz="4" w:space="0" w:color="auto"/>
            </w:tcBorders>
          </w:tcPr>
          <w:p w14:paraId="0795BE44" w14:textId="77777777" w:rsidR="00F861C6" w:rsidRPr="00206DD1" w:rsidRDefault="00F861C6" w:rsidP="00590675">
            <w:r>
              <w:t>24</w:t>
            </w:r>
          </w:p>
        </w:tc>
        <w:tc>
          <w:tcPr>
            <w:tcW w:w="4782" w:type="dxa"/>
            <w:tcBorders>
              <w:top w:val="single" w:sz="4" w:space="0" w:color="auto"/>
              <w:left w:val="single" w:sz="4" w:space="0" w:color="auto"/>
              <w:bottom w:val="single" w:sz="4" w:space="0" w:color="auto"/>
              <w:right w:val="single" w:sz="4" w:space="0" w:color="auto"/>
            </w:tcBorders>
          </w:tcPr>
          <w:p w14:paraId="16B0E7DC" w14:textId="77777777" w:rsidR="00F861C6" w:rsidRPr="00B86B3C" w:rsidRDefault="00F861C6" w:rsidP="00590675">
            <w:pPr>
              <w:numPr>
                <w:ilvl w:val="0"/>
                <w:numId w:val="10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F, 7 VA Cav</w:t>
            </w:r>
          </w:p>
          <w:p w14:paraId="1BBB9C65" w14:textId="77777777" w:rsidR="00F861C6" w:rsidRPr="00B86B3C" w:rsidRDefault="00F861C6" w:rsidP="00590675">
            <w:pPr>
              <w:numPr>
                <w:ilvl w:val="0"/>
                <w:numId w:val="109"/>
              </w:numPr>
              <w:ind w:left="432"/>
              <w:rPr>
                <w:sz w:val="16"/>
                <w:szCs w:val="16"/>
              </w:rPr>
            </w:pPr>
            <w:r w:rsidRPr="00B86B3C">
              <w:rPr>
                <w:sz w:val="16"/>
                <w:szCs w:val="16"/>
              </w:rPr>
              <w:t>Camp Fisk List (April 13) as C.C. Willhollan, 7 KY Inf.</w:t>
            </w:r>
          </w:p>
          <w:p w14:paraId="076B8E62" w14:textId="77777777" w:rsidR="00F861C6" w:rsidRPr="00B86B3C" w:rsidRDefault="00F861C6" w:rsidP="00590675">
            <w:pPr>
              <w:numPr>
                <w:ilvl w:val="0"/>
                <w:numId w:val="109"/>
              </w:numPr>
              <w:ind w:left="432"/>
              <w:rPr>
                <w:sz w:val="16"/>
                <w:szCs w:val="16"/>
              </w:rPr>
            </w:pPr>
            <w:r w:rsidRPr="00B86B3C">
              <w:rPr>
                <w:sz w:val="16"/>
                <w:szCs w:val="16"/>
              </w:rPr>
              <w:t xml:space="preserve">Fold3.com – Service Records - Death caused by the explosion of the Steam Boat </w:t>
            </w:r>
            <w:r w:rsidRPr="00291D4E">
              <w:rPr>
                <w:i/>
                <w:sz w:val="16"/>
                <w:szCs w:val="16"/>
              </w:rPr>
              <w:t>Sultana</w:t>
            </w:r>
            <w:r w:rsidRPr="00B86B3C">
              <w:rPr>
                <w:sz w:val="16"/>
                <w:szCs w:val="16"/>
              </w:rPr>
              <w:t xml:space="preserve"> near Memphis, Apl. 26 1865.</w:t>
            </w:r>
          </w:p>
          <w:p w14:paraId="44420836" w14:textId="77777777" w:rsidR="00F861C6" w:rsidRPr="00B86B3C" w:rsidRDefault="00F861C6" w:rsidP="00590675">
            <w:pPr>
              <w:numPr>
                <w:ilvl w:val="0"/>
                <w:numId w:val="109"/>
              </w:numPr>
              <w:ind w:left="432"/>
              <w:rPr>
                <w:sz w:val="16"/>
                <w:szCs w:val="16"/>
              </w:rPr>
            </w:pPr>
            <w:r w:rsidRPr="00B86B3C">
              <w:rPr>
                <w:sz w:val="16"/>
                <w:szCs w:val="16"/>
              </w:rPr>
              <w:t>Fold3.com - KY List #21</w:t>
            </w:r>
          </w:p>
          <w:p w14:paraId="3441EBD1" w14:textId="77777777" w:rsidR="00F861C6" w:rsidRPr="00B86B3C" w:rsidRDefault="00F861C6" w:rsidP="00590675">
            <w:pPr>
              <w:numPr>
                <w:ilvl w:val="0"/>
                <w:numId w:val="109"/>
              </w:numPr>
              <w:ind w:left="432"/>
              <w:rPr>
                <w:sz w:val="16"/>
                <w:szCs w:val="16"/>
              </w:rPr>
            </w:pPr>
            <w:r w:rsidRPr="00B86B3C">
              <w:rPr>
                <w:i/>
                <w:sz w:val="16"/>
                <w:szCs w:val="16"/>
              </w:rPr>
              <w:t>Vicksburg Herald</w:t>
            </w:r>
            <w:r w:rsidRPr="00B86B3C">
              <w:rPr>
                <w:sz w:val="16"/>
                <w:szCs w:val="16"/>
              </w:rPr>
              <w:t xml:space="preserve"> List</w:t>
            </w:r>
          </w:p>
          <w:p w14:paraId="60006F7D" w14:textId="77777777" w:rsidR="00F861C6" w:rsidRPr="00B86B3C" w:rsidRDefault="00F861C6" w:rsidP="00590675">
            <w:pPr>
              <w:numPr>
                <w:ilvl w:val="0"/>
                <w:numId w:val="109"/>
              </w:numPr>
              <w:ind w:left="432"/>
              <w:rPr>
                <w:sz w:val="16"/>
                <w:szCs w:val="16"/>
              </w:rPr>
            </w:pPr>
            <w:r w:rsidRPr="00B86B3C">
              <w:rPr>
                <w:sz w:val="16"/>
                <w:szCs w:val="16"/>
              </w:rPr>
              <w:lastRenderedPageBreak/>
              <w:t>US Registers of Deaths of Volunteers, Kentucky, Vol. 2, p. 182.</w:t>
            </w:r>
          </w:p>
          <w:p w14:paraId="0BC201F4" w14:textId="77777777" w:rsidR="00F861C6" w:rsidRPr="00B86B3C" w:rsidRDefault="00F861C6" w:rsidP="00590675">
            <w:pPr>
              <w:numPr>
                <w:ilvl w:val="0"/>
                <w:numId w:val="109"/>
              </w:numPr>
              <w:ind w:left="432"/>
              <w:rPr>
                <w:sz w:val="16"/>
                <w:szCs w:val="16"/>
              </w:rPr>
            </w:pPr>
            <w:r w:rsidRPr="00B86B3C">
              <w:rPr>
                <w:sz w:val="16"/>
                <w:szCs w:val="16"/>
              </w:rPr>
              <w:t>Fold3.com – Service Records – Company Muster Roll – Born about 1840.</w:t>
            </w:r>
          </w:p>
          <w:p w14:paraId="2CD1A491" w14:textId="77777777" w:rsidR="00F861C6" w:rsidRPr="00B86B3C" w:rsidRDefault="00F861C6" w:rsidP="00590675">
            <w:pPr>
              <w:numPr>
                <w:ilvl w:val="0"/>
                <w:numId w:val="10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F)</w:t>
            </w:r>
          </w:p>
          <w:p w14:paraId="01A307A0" w14:textId="77777777" w:rsidR="00F861C6" w:rsidRPr="00B86B3C" w:rsidRDefault="00F861C6" w:rsidP="00590675">
            <w:pPr>
              <w:numPr>
                <w:ilvl w:val="0"/>
                <w:numId w:val="10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PERISHED</w:t>
            </w:r>
          </w:p>
        </w:tc>
      </w:tr>
      <w:tr w:rsidR="00BC64C2" w:rsidRPr="00206DD1" w14:paraId="05DF52C6" w14:textId="77777777" w:rsidTr="00A1082E">
        <w:tc>
          <w:tcPr>
            <w:tcW w:w="1017" w:type="dxa"/>
            <w:gridSpan w:val="2"/>
          </w:tcPr>
          <w:p w14:paraId="1D3AFE49" w14:textId="77777777" w:rsidR="00BC64C2" w:rsidRPr="00206DD1" w:rsidRDefault="00BC64C2" w:rsidP="00A1082E">
            <w:pPr>
              <w:numPr>
                <w:ilvl w:val="0"/>
                <w:numId w:val="1947"/>
              </w:numPr>
              <w:ind w:right="62"/>
            </w:pPr>
          </w:p>
        </w:tc>
        <w:tc>
          <w:tcPr>
            <w:tcW w:w="873" w:type="dxa"/>
          </w:tcPr>
          <w:p w14:paraId="7B3A08B6" w14:textId="77777777" w:rsidR="00BC64C2" w:rsidRPr="00C02801" w:rsidRDefault="00BC64C2" w:rsidP="00A1082E">
            <w:pPr>
              <w:rPr>
                <w:b/>
                <w:color w:val="FF0000"/>
              </w:rPr>
            </w:pPr>
            <w:r w:rsidRPr="00C02801">
              <w:rPr>
                <w:b/>
                <w:color w:val="FF0000"/>
              </w:rPr>
              <w:t>DIED</w:t>
            </w:r>
          </w:p>
        </w:tc>
        <w:tc>
          <w:tcPr>
            <w:tcW w:w="628" w:type="dxa"/>
            <w:gridSpan w:val="2"/>
          </w:tcPr>
          <w:p w14:paraId="7C6D3848" w14:textId="77777777" w:rsidR="00BC64C2" w:rsidRPr="00206DD1" w:rsidRDefault="00BC64C2" w:rsidP="00A1082E">
            <w:r>
              <w:t xml:space="preserve">  7</w:t>
            </w:r>
          </w:p>
        </w:tc>
        <w:tc>
          <w:tcPr>
            <w:tcW w:w="1038" w:type="dxa"/>
            <w:gridSpan w:val="2"/>
          </w:tcPr>
          <w:p w14:paraId="05152044" w14:textId="77777777" w:rsidR="00BC64C2" w:rsidRPr="00206DD1" w:rsidRDefault="00BC64C2" w:rsidP="00A1082E">
            <w:r>
              <w:t>KY Cav</w:t>
            </w:r>
          </w:p>
        </w:tc>
        <w:tc>
          <w:tcPr>
            <w:tcW w:w="526" w:type="dxa"/>
            <w:gridSpan w:val="2"/>
          </w:tcPr>
          <w:p w14:paraId="168378CB" w14:textId="77777777" w:rsidR="00BC64C2" w:rsidRPr="00206DD1" w:rsidRDefault="00BC64C2" w:rsidP="00A1082E">
            <w:r>
              <w:t>L</w:t>
            </w:r>
          </w:p>
        </w:tc>
        <w:tc>
          <w:tcPr>
            <w:tcW w:w="1279" w:type="dxa"/>
            <w:gridSpan w:val="2"/>
          </w:tcPr>
          <w:p w14:paraId="4CBDBE0A" w14:textId="77777777" w:rsidR="00BC64C2" w:rsidRPr="00206DD1" w:rsidRDefault="00BC64C2" w:rsidP="00A1082E">
            <w:r>
              <w:t>Sgt</w:t>
            </w:r>
          </w:p>
        </w:tc>
        <w:tc>
          <w:tcPr>
            <w:tcW w:w="1943" w:type="dxa"/>
            <w:gridSpan w:val="2"/>
          </w:tcPr>
          <w:p w14:paraId="26306B9D" w14:textId="77777777" w:rsidR="00BC64C2" w:rsidRPr="00206DD1" w:rsidRDefault="00BC64C2" w:rsidP="00A1082E">
            <w:r>
              <w:t>Green</w:t>
            </w:r>
          </w:p>
        </w:tc>
        <w:tc>
          <w:tcPr>
            <w:tcW w:w="1606" w:type="dxa"/>
          </w:tcPr>
          <w:p w14:paraId="2A9D21AE" w14:textId="77777777" w:rsidR="00BC64C2" w:rsidRPr="00206DD1" w:rsidRDefault="00BC64C2" w:rsidP="00A1082E">
            <w:pPr>
              <w:ind w:right="-270"/>
            </w:pPr>
            <w:r>
              <w:t>William A.</w:t>
            </w:r>
          </w:p>
        </w:tc>
        <w:tc>
          <w:tcPr>
            <w:tcW w:w="618" w:type="dxa"/>
          </w:tcPr>
          <w:p w14:paraId="6921DA2A" w14:textId="77777777" w:rsidR="00BC64C2" w:rsidRDefault="00BC64C2" w:rsidP="00A1082E">
            <w:r>
              <w:t>26</w:t>
            </w:r>
          </w:p>
        </w:tc>
        <w:tc>
          <w:tcPr>
            <w:tcW w:w="4782" w:type="dxa"/>
          </w:tcPr>
          <w:p w14:paraId="52BB61D0" w14:textId="77777777" w:rsidR="00BC64C2" w:rsidRPr="00B86B3C" w:rsidRDefault="00BC64C2" w:rsidP="00A1082E">
            <w:pPr>
              <w:numPr>
                <w:ilvl w:val="0"/>
                <w:numId w:val="1924"/>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ril 27/65.</w:t>
            </w:r>
          </w:p>
          <w:p w14:paraId="79A43942" w14:textId="77777777" w:rsidR="00BC64C2" w:rsidRPr="00B86B3C" w:rsidRDefault="00BC64C2" w:rsidP="00A1082E">
            <w:pPr>
              <w:numPr>
                <w:ilvl w:val="0"/>
                <w:numId w:val="1924"/>
              </w:numPr>
              <w:ind w:left="432"/>
              <w:rPr>
                <w:sz w:val="16"/>
                <w:szCs w:val="16"/>
              </w:rPr>
            </w:pPr>
            <w:r w:rsidRPr="00B86B3C">
              <w:rPr>
                <w:sz w:val="16"/>
                <w:szCs w:val="16"/>
              </w:rPr>
              <w:t xml:space="preserve">Fold3.com – Service Records – Casualty Sheet – Perished by the Explosion of the Str. </w:t>
            </w:r>
            <w:r w:rsidRPr="00291D4E">
              <w:rPr>
                <w:i/>
                <w:sz w:val="16"/>
                <w:szCs w:val="16"/>
              </w:rPr>
              <w:t>Sultana</w:t>
            </w:r>
            <w:r w:rsidRPr="00B86B3C">
              <w:rPr>
                <w:sz w:val="16"/>
                <w:szCs w:val="16"/>
              </w:rPr>
              <w:t>.</w:t>
            </w:r>
          </w:p>
          <w:p w14:paraId="2C358ADE" w14:textId="77777777" w:rsidR="00BC64C2" w:rsidRPr="00B86B3C" w:rsidRDefault="00BC64C2" w:rsidP="00A1082E">
            <w:pPr>
              <w:numPr>
                <w:ilvl w:val="0"/>
                <w:numId w:val="1924"/>
              </w:numPr>
              <w:ind w:left="432"/>
              <w:rPr>
                <w:sz w:val="16"/>
                <w:szCs w:val="16"/>
              </w:rPr>
            </w:pPr>
            <w:r w:rsidRPr="00B86B3C">
              <w:rPr>
                <w:sz w:val="16"/>
                <w:szCs w:val="16"/>
              </w:rPr>
              <w:t>Fold3.com – Pension Record Card – Widow’s Pension, August 3, 1883.</w:t>
            </w:r>
          </w:p>
          <w:p w14:paraId="1D1D4416" w14:textId="77777777" w:rsidR="00BC64C2" w:rsidRPr="00B86B3C" w:rsidRDefault="00BC64C2" w:rsidP="00A1082E">
            <w:pPr>
              <w:numPr>
                <w:ilvl w:val="0"/>
                <w:numId w:val="1924"/>
              </w:numPr>
              <w:ind w:left="432"/>
              <w:rPr>
                <w:sz w:val="16"/>
                <w:szCs w:val="16"/>
              </w:rPr>
            </w:pPr>
            <w:r w:rsidRPr="00B86B3C">
              <w:rPr>
                <w:sz w:val="16"/>
                <w:szCs w:val="16"/>
              </w:rPr>
              <w:t>Fold3.com – Service Records – Company Muster Roll – Born about 1838.</w:t>
            </w:r>
          </w:p>
          <w:p w14:paraId="06C9C6E1" w14:textId="77777777" w:rsidR="00BC64C2" w:rsidRPr="00B86B3C" w:rsidRDefault="00BC64C2" w:rsidP="00A1082E">
            <w:pPr>
              <w:numPr>
                <w:ilvl w:val="0"/>
                <w:numId w:val="192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9) – </w:t>
            </w:r>
            <w:r w:rsidRPr="00B86B3C">
              <w:rPr>
                <w:b/>
                <w:sz w:val="16"/>
                <w:szCs w:val="16"/>
              </w:rPr>
              <w:t>PERISHED</w:t>
            </w:r>
          </w:p>
        </w:tc>
      </w:tr>
      <w:tr w:rsidR="00BC64C2" w:rsidRPr="00206DD1" w14:paraId="6BCF68BB" w14:textId="77777777" w:rsidTr="001A13C5">
        <w:tc>
          <w:tcPr>
            <w:tcW w:w="1017" w:type="dxa"/>
            <w:gridSpan w:val="2"/>
          </w:tcPr>
          <w:p w14:paraId="2BE8F6C9" w14:textId="77777777" w:rsidR="00BC64C2" w:rsidRPr="00206DD1" w:rsidRDefault="00BC64C2" w:rsidP="001A13C5">
            <w:pPr>
              <w:numPr>
                <w:ilvl w:val="0"/>
                <w:numId w:val="1947"/>
              </w:numPr>
              <w:ind w:right="62"/>
            </w:pPr>
          </w:p>
        </w:tc>
        <w:tc>
          <w:tcPr>
            <w:tcW w:w="873" w:type="dxa"/>
          </w:tcPr>
          <w:p w14:paraId="23504B06" w14:textId="77777777" w:rsidR="00BC64C2" w:rsidRPr="00C02801" w:rsidRDefault="00BC64C2" w:rsidP="001A13C5">
            <w:r w:rsidRPr="00C02801">
              <w:t>Lived</w:t>
            </w:r>
          </w:p>
        </w:tc>
        <w:tc>
          <w:tcPr>
            <w:tcW w:w="628" w:type="dxa"/>
            <w:gridSpan w:val="2"/>
          </w:tcPr>
          <w:p w14:paraId="5A5ADC07" w14:textId="77777777" w:rsidR="00BC64C2" w:rsidRPr="00206DD1" w:rsidRDefault="00BC64C2" w:rsidP="001A13C5">
            <w:r w:rsidRPr="00206DD1">
              <w:t xml:space="preserve">  7</w:t>
            </w:r>
          </w:p>
        </w:tc>
        <w:tc>
          <w:tcPr>
            <w:tcW w:w="1038" w:type="dxa"/>
            <w:gridSpan w:val="2"/>
          </w:tcPr>
          <w:p w14:paraId="6AB7D0E2" w14:textId="77777777" w:rsidR="00BC64C2" w:rsidRPr="00206DD1" w:rsidRDefault="00BC64C2" w:rsidP="001A13C5">
            <w:r w:rsidRPr="00206DD1">
              <w:t>KY Cav</w:t>
            </w:r>
          </w:p>
        </w:tc>
        <w:tc>
          <w:tcPr>
            <w:tcW w:w="526" w:type="dxa"/>
            <w:gridSpan w:val="2"/>
          </w:tcPr>
          <w:p w14:paraId="28D54DDD" w14:textId="77777777" w:rsidR="00BC64C2" w:rsidRPr="00206DD1" w:rsidRDefault="00BC64C2" w:rsidP="001A13C5">
            <w:r w:rsidRPr="00206DD1">
              <w:t>L</w:t>
            </w:r>
          </w:p>
        </w:tc>
        <w:tc>
          <w:tcPr>
            <w:tcW w:w="1279" w:type="dxa"/>
            <w:gridSpan w:val="2"/>
          </w:tcPr>
          <w:p w14:paraId="1A18D002" w14:textId="77777777" w:rsidR="00BC64C2" w:rsidRPr="00206DD1" w:rsidRDefault="00BC64C2" w:rsidP="001A13C5">
            <w:r w:rsidRPr="00206DD1">
              <w:t>Pvt</w:t>
            </w:r>
          </w:p>
        </w:tc>
        <w:tc>
          <w:tcPr>
            <w:tcW w:w="1943" w:type="dxa"/>
            <w:gridSpan w:val="2"/>
          </w:tcPr>
          <w:p w14:paraId="44F0A375" w14:textId="77777777" w:rsidR="00BC64C2" w:rsidRPr="00206DD1" w:rsidRDefault="00BC64C2" w:rsidP="001A13C5">
            <w:r w:rsidRPr="00206DD1">
              <w:t>Davis</w:t>
            </w:r>
          </w:p>
        </w:tc>
        <w:tc>
          <w:tcPr>
            <w:tcW w:w="1606" w:type="dxa"/>
          </w:tcPr>
          <w:p w14:paraId="5EBBAB53" w14:textId="77777777" w:rsidR="00BC64C2" w:rsidRDefault="00BC64C2" w:rsidP="001A13C5">
            <w:pPr>
              <w:ind w:right="-270"/>
            </w:pPr>
            <w:r w:rsidRPr="00206DD1">
              <w:t>Benjamin G.</w:t>
            </w:r>
          </w:p>
          <w:p w14:paraId="60A8779A" w14:textId="77777777" w:rsidR="00BC64C2" w:rsidRPr="00206DD1" w:rsidRDefault="00BC64C2" w:rsidP="001A13C5">
            <w:pPr>
              <w:ind w:right="-270"/>
            </w:pPr>
            <w:r>
              <w:rPr>
                <w:noProof/>
              </w:rPr>
              <w:drawing>
                <wp:inline distT="0" distB="0" distL="0" distR="0" wp14:anchorId="0B6E4CD4" wp14:editId="21861039">
                  <wp:extent cx="914400" cy="561975"/>
                  <wp:effectExtent l="0" t="0" r="0" b="0"/>
                  <wp:docPr id="1704" name="Picture 1704" descr="170720394_147524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170720394_1475245511"/>
                          <pic:cNvPicPr>
                            <a:picLocks noChangeAspect="1" noChangeArrowheads="1"/>
                          </pic:cNvPicPr>
                        </pic:nvPicPr>
                        <pic:blipFill>
                          <a:blip r:embed="rId264" cstate="print">
                            <a:extLst>
                              <a:ext uri="{28A0092B-C50C-407E-A947-70E740481C1C}">
                                <a14:useLocalDpi xmlns:a14="http://schemas.microsoft.com/office/drawing/2010/main" val="0"/>
                              </a:ext>
                            </a:extLst>
                          </a:blip>
                          <a:srcRect l="7292" t="13889" b="9723"/>
                          <a:stretch>
                            <a:fillRect/>
                          </a:stretch>
                        </pic:blipFill>
                        <pic:spPr bwMode="auto">
                          <a:xfrm>
                            <a:off x="0" y="0"/>
                            <a:ext cx="914400" cy="561975"/>
                          </a:xfrm>
                          <a:prstGeom prst="rect">
                            <a:avLst/>
                          </a:prstGeom>
                          <a:noFill/>
                          <a:ln>
                            <a:noFill/>
                          </a:ln>
                        </pic:spPr>
                      </pic:pic>
                    </a:graphicData>
                  </a:graphic>
                </wp:inline>
              </w:drawing>
            </w:r>
          </w:p>
        </w:tc>
        <w:tc>
          <w:tcPr>
            <w:tcW w:w="618" w:type="dxa"/>
          </w:tcPr>
          <w:p w14:paraId="3A0130BA" w14:textId="77777777" w:rsidR="00BC64C2" w:rsidRPr="00206DD1" w:rsidRDefault="00BC64C2" w:rsidP="001A13C5">
            <w:r>
              <w:t>37</w:t>
            </w:r>
          </w:p>
        </w:tc>
        <w:tc>
          <w:tcPr>
            <w:tcW w:w="4782" w:type="dxa"/>
          </w:tcPr>
          <w:p w14:paraId="5AB72AFB" w14:textId="77777777" w:rsidR="00BC64C2" w:rsidRPr="00B86B3C" w:rsidRDefault="00BC64C2" w:rsidP="001A13C5">
            <w:pPr>
              <w:numPr>
                <w:ilvl w:val="0"/>
                <w:numId w:val="110"/>
              </w:numPr>
              <w:ind w:left="432"/>
              <w:rPr>
                <w:sz w:val="16"/>
                <w:szCs w:val="16"/>
              </w:rPr>
            </w:pPr>
            <w:r w:rsidRPr="00B86B3C">
              <w:rPr>
                <w:i/>
                <w:sz w:val="16"/>
                <w:szCs w:val="16"/>
              </w:rPr>
              <w:t>Daily Missouri Republican</w:t>
            </w:r>
            <w:r w:rsidRPr="00B86B3C">
              <w:rPr>
                <w:sz w:val="16"/>
                <w:szCs w:val="16"/>
              </w:rPr>
              <w:t>, Soldier’s Home List.</w:t>
            </w:r>
          </w:p>
          <w:p w14:paraId="3FF8D01A" w14:textId="77777777" w:rsidR="00BC64C2" w:rsidRPr="00B86B3C" w:rsidRDefault="00BC64C2" w:rsidP="001A13C5">
            <w:pPr>
              <w:numPr>
                <w:ilvl w:val="0"/>
                <w:numId w:val="110"/>
              </w:numPr>
              <w:ind w:left="432"/>
              <w:rPr>
                <w:sz w:val="16"/>
                <w:szCs w:val="16"/>
              </w:rPr>
            </w:pPr>
            <w:r w:rsidRPr="00B86B3C">
              <w:rPr>
                <w:i/>
                <w:sz w:val="16"/>
                <w:szCs w:val="16"/>
              </w:rPr>
              <w:t>Cincinnati Daily Commercial</w:t>
            </w:r>
            <w:r w:rsidRPr="00B86B3C">
              <w:rPr>
                <w:sz w:val="16"/>
                <w:szCs w:val="16"/>
              </w:rPr>
              <w:t>, Soldier’s Home List.</w:t>
            </w:r>
          </w:p>
          <w:p w14:paraId="47544505" w14:textId="77777777" w:rsidR="00BC64C2" w:rsidRPr="00B86B3C" w:rsidRDefault="00BC64C2" w:rsidP="001A13C5">
            <w:pPr>
              <w:numPr>
                <w:ilvl w:val="0"/>
                <w:numId w:val="110"/>
              </w:numPr>
              <w:ind w:left="432"/>
              <w:rPr>
                <w:sz w:val="16"/>
                <w:szCs w:val="16"/>
              </w:rPr>
            </w:pPr>
            <w:r w:rsidRPr="00B86B3C">
              <w:rPr>
                <w:i/>
                <w:sz w:val="16"/>
                <w:szCs w:val="16"/>
              </w:rPr>
              <w:t>Cincinnati Daily Gazette</w:t>
            </w:r>
            <w:r w:rsidRPr="00B86B3C">
              <w:rPr>
                <w:sz w:val="16"/>
                <w:szCs w:val="16"/>
              </w:rPr>
              <w:t>, Soldier’s Home List.</w:t>
            </w:r>
          </w:p>
          <w:p w14:paraId="06E8A6EA" w14:textId="77777777" w:rsidR="00BC64C2" w:rsidRPr="00B86B3C" w:rsidRDefault="00BC64C2" w:rsidP="001A13C5">
            <w:pPr>
              <w:numPr>
                <w:ilvl w:val="0"/>
                <w:numId w:val="110"/>
              </w:numPr>
              <w:ind w:left="432"/>
              <w:rPr>
                <w:sz w:val="16"/>
                <w:szCs w:val="16"/>
              </w:rPr>
            </w:pPr>
            <w:r w:rsidRPr="00B86B3C">
              <w:rPr>
                <w:sz w:val="16"/>
                <w:szCs w:val="16"/>
              </w:rPr>
              <w:t xml:space="preserve">Reminiscence in Berry </w:t>
            </w:r>
            <w:r w:rsidRPr="00291D4E">
              <w:rPr>
                <w:b/>
                <w:i/>
                <w:sz w:val="16"/>
                <w:szCs w:val="16"/>
              </w:rPr>
              <w:t>Loss of the Sultana</w:t>
            </w:r>
          </w:p>
          <w:p w14:paraId="2658072C" w14:textId="77777777" w:rsidR="00BC64C2" w:rsidRPr="00B86B3C" w:rsidRDefault="00BC64C2" w:rsidP="001A13C5">
            <w:pPr>
              <w:numPr>
                <w:ilvl w:val="0"/>
                <w:numId w:val="11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7 KY Inf.</w:t>
            </w:r>
          </w:p>
          <w:p w14:paraId="1A17E440" w14:textId="77777777" w:rsidR="00BC64C2" w:rsidRPr="00B86B3C" w:rsidRDefault="00BC64C2" w:rsidP="001A13C5">
            <w:pPr>
              <w:numPr>
                <w:ilvl w:val="0"/>
                <w:numId w:val="110"/>
              </w:numPr>
              <w:ind w:left="432"/>
              <w:rPr>
                <w:sz w:val="16"/>
                <w:szCs w:val="16"/>
              </w:rPr>
            </w:pPr>
            <w:r w:rsidRPr="00B86B3C">
              <w:rPr>
                <w:sz w:val="16"/>
                <w:szCs w:val="16"/>
              </w:rPr>
              <w:t>Fold3.com – Pension Record Card, Invalid Pension, Aug. 10, 1886.</w:t>
            </w:r>
          </w:p>
          <w:p w14:paraId="219C26BF" w14:textId="77777777" w:rsidR="00BC64C2" w:rsidRPr="00B86B3C" w:rsidRDefault="00BC64C2" w:rsidP="001A13C5">
            <w:pPr>
              <w:numPr>
                <w:ilvl w:val="0"/>
                <w:numId w:val="110"/>
              </w:numPr>
              <w:ind w:left="432"/>
              <w:rPr>
                <w:sz w:val="16"/>
                <w:szCs w:val="16"/>
              </w:rPr>
            </w:pPr>
            <w:r w:rsidRPr="00B86B3C">
              <w:rPr>
                <w:sz w:val="16"/>
                <w:szCs w:val="16"/>
              </w:rPr>
              <w:t>Fold3.com - KY List #47</w:t>
            </w:r>
          </w:p>
          <w:p w14:paraId="7E872967" w14:textId="77777777" w:rsidR="00BC64C2" w:rsidRPr="00B86B3C" w:rsidRDefault="00BC64C2" w:rsidP="001A13C5">
            <w:pPr>
              <w:numPr>
                <w:ilvl w:val="0"/>
                <w:numId w:val="110"/>
              </w:numPr>
              <w:ind w:left="432"/>
              <w:rPr>
                <w:sz w:val="16"/>
                <w:szCs w:val="16"/>
              </w:rPr>
            </w:pPr>
            <w:r w:rsidRPr="00B86B3C">
              <w:rPr>
                <w:sz w:val="16"/>
                <w:szCs w:val="16"/>
              </w:rPr>
              <w:t>Louisville List</w:t>
            </w:r>
          </w:p>
          <w:p w14:paraId="224C4137" w14:textId="77777777" w:rsidR="00BC64C2" w:rsidRPr="00B86B3C" w:rsidRDefault="00BC64C2" w:rsidP="001A13C5">
            <w:pPr>
              <w:numPr>
                <w:ilvl w:val="0"/>
                <w:numId w:val="110"/>
              </w:numPr>
              <w:ind w:left="432"/>
              <w:rPr>
                <w:sz w:val="16"/>
                <w:szCs w:val="16"/>
              </w:rPr>
            </w:pPr>
            <w:r w:rsidRPr="00B86B3C">
              <w:rPr>
                <w:i/>
                <w:sz w:val="16"/>
                <w:szCs w:val="16"/>
              </w:rPr>
              <w:t>Vicksburg Herald</w:t>
            </w:r>
            <w:r w:rsidRPr="00B86B3C">
              <w:rPr>
                <w:sz w:val="16"/>
                <w:szCs w:val="16"/>
              </w:rPr>
              <w:t xml:space="preserve"> List</w:t>
            </w:r>
          </w:p>
          <w:p w14:paraId="626EAAED" w14:textId="77777777" w:rsidR="00BC64C2" w:rsidRPr="00B86B3C" w:rsidRDefault="00BC64C2" w:rsidP="001A13C5">
            <w:pPr>
              <w:numPr>
                <w:ilvl w:val="0"/>
                <w:numId w:val="11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xml:space="preserve"> </w:t>
            </w:r>
          </w:p>
          <w:p w14:paraId="4AA03F08" w14:textId="77777777" w:rsidR="00BC64C2" w:rsidRPr="00B86B3C" w:rsidRDefault="00BC64C2" w:rsidP="001A13C5">
            <w:pPr>
              <w:numPr>
                <w:ilvl w:val="0"/>
                <w:numId w:val="110"/>
              </w:numPr>
              <w:ind w:left="432"/>
              <w:rPr>
                <w:sz w:val="16"/>
                <w:szCs w:val="16"/>
              </w:rPr>
            </w:pPr>
            <w:r w:rsidRPr="00B86B3C">
              <w:rPr>
                <w:sz w:val="16"/>
                <w:szCs w:val="16"/>
              </w:rPr>
              <w:t>Berry – Born May 12, 1827 (South Wales)</w:t>
            </w:r>
          </w:p>
          <w:p w14:paraId="009EF631" w14:textId="77777777" w:rsidR="00BC64C2" w:rsidRPr="00B86B3C" w:rsidRDefault="00BC64C2" w:rsidP="001A13C5">
            <w:pPr>
              <w:numPr>
                <w:ilvl w:val="0"/>
                <w:numId w:val="11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D5778EF" w14:textId="77777777" w:rsidR="00BC64C2" w:rsidRPr="00B86B3C" w:rsidRDefault="00BC64C2" w:rsidP="001A13C5">
            <w:pPr>
              <w:numPr>
                <w:ilvl w:val="0"/>
                <w:numId w:val="110"/>
              </w:numPr>
              <w:ind w:left="432"/>
              <w:rPr>
                <w:sz w:val="16"/>
                <w:szCs w:val="16"/>
              </w:rPr>
            </w:pPr>
            <w:r w:rsidRPr="00B86B3C">
              <w:rPr>
                <w:sz w:val="16"/>
                <w:szCs w:val="16"/>
              </w:rPr>
              <w:t>Ancestry.com - U.S., Civil War Pension Index – Invalid Pension, Aug. 10, 1886.</w:t>
            </w:r>
          </w:p>
          <w:p w14:paraId="4FC75F70" w14:textId="77777777" w:rsidR="00BC64C2" w:rsidRPr="00B86B3C" w:rsidRDefault="00BC64C2" w:rsidP="001A13C5">
            <w:pPr>
              <w:numPr>
                <w:ilvl w:val="0"/>
                <w:numId w:val="110"/>
              </w:numPr>
              <w:ind w:left="432"/>
              <w:rPr>
                <w:sz w:val="16"/>
                <w:szCs w:val="16"/>
              </w:rPr>
            </w:pPr>
            <w:r w:rsidRPr="00B86B3C">
              <w:rPr>
                <w:sz w:val="16"/>
                <w:szCs w:val="16"/>
              </w:rPr>
              <w:t>Findagrave.com – Born May 12, 1827, Died 1912. Buried at Highland Cemetery, Fort Mitchell, KY.</w:t>
            </w:r>
          </w:p>
          <w:p w14:paraId="2EA51F62" w14:textId="77777777" w:rsidR="00BC64C2" w:rsidRPr="00B86B3C" w:rsidRDefault="00BC64C2" w:rsidP="001A13C5">
            <w:pPr>
              <w:numPr>
                <w:ilvl w:val="0"/>
                <w:numId w:val="110"/>
              </w:numPr>
              <w:ind w:left="432"/>
              <w:rPr>
                <w:sz w:val="16"/>
                <w:szCs w:val="16"/>
              </w:rPr>
            </w:pPr>
            <w:r w:rsidRPr="00B86B3C">
              <w:rPr>
                <w:sz w:val="16"/>
                <w:szCs w:val="16"/>
              </w:rPr>
              <w:t>Kentucky Death Index, 1911-2000 – Died Dec. 24, 1912.</w:t>
            </w:r>
          </w:p>
          <w:p w14:paraId="0FB1C853" w14:textId="77777777" w:rsidR="00BC64C2" w:rsidRPr="00B86B3C" w:rsidRDefault="00BC64C2" w:rsidP="001A13C5">
            <w:pPr>
              <w:numPr>
                <w:ilvl w:val="0"/>
                <w:numId w:val="110"/>
              </w:numPr>
              <w:ind w:left="432"/>
              <w:rPr>
                <w:sz w:val="16"/>
                <w:szCs w:val="16"/>
              </w:rPr>
            </w:pPr>
            <w:r w:rsidRPr="00B86B3C">
              <w:rPr>
                <w:sz w:val="16"/>
                <w:szCs w:val="16"/>
              </w:rPr>
              <w:lastRenderedPageBreak/>
              <w:t>Fold3.com - KY List - Reported at Camp Chase, O., May 7, 65.</w:t>
            </w:r>
          </w:p>
          <w:p w14:paraId="325EC3D6" w14:textId="77777777" w:rsidR="00BC64C2" w:rsidRPr="00B86B3C" w:rsidRDefault="00BC64C2" w:rsidP="001A13C5">
            <w:pPr>
              <w:numPr>
                <w:ilvl w:val="0"/>
                <w:numId w:val="11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w:t>
            </w:r>
          </w:p>
          <w:p w14:paraId="788BBE9B" w14:textId="77777777" w:rsidR="00BC64C2" w:rsidRPr="00B86B3C" w:rsidRDefault="00BC64C2" w:rsidP="001A13C5">
            <w:pPr>
              <w:numPr>
                <w:ilvl w:val="0"/>
                <w:numId w:val="110"/>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241C46A8" w14:textId="77777777" w:rsidR="00BC64C2" w:rsidRPr="00B86B3C" w:rsidRDefault="00BC64C2" w:rsidP="001A13C5">
            <w:pPr>
              <w:numPr>
                <w:ilvl w:val="0"/>
                <w:numId w:val="11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BC64C2" w:rsidRPr="00206DD1" w14:paraId="1B64CC5A" w14:textId="77777777" w:rsidTr="001A13C5">
        <w:tc>
          <w:tcPr>
            <w:tcW w:w="1017" w:type="dxa"/>
            <w:gridSpan w:val="2"/>
          </w:tcPr>
          <w:p w14:paraId="0EF1B5A3" w14:textId="77777777" w:rsidR="00BC64C2" w:rsidRPr="00206DD1" w:rsidRDefault="00BC64C2" w:rsidP="001A13C5">
            <w:pPr>
              <w:numPr>
                <w:ilvl w:val="0"/>
                <w:numId w:val="1947"/>
              </w:numPr>
              <w:ind w:right="62"/>
            </w:pPr>
          </w:p>
        </w:tc>
        <w:tc>
          <w:tcPr>
            <w:tcW w:w="873" w:type="dxa"/>
          </w:tcPr>
          <w:p w14:paraId="69D1F0AD" w14:textId="77777777" w:rsidR="00BC64C2" w:rsidRPr="00C02801" w:rsidRDefault="00BC64C2" w:rsidP="001A13C5">
            <w:r w:rsidRPr="00C02801">
              <w:t>Lived</w:t>
            </w:r>
          </w:p>
        </w:tc>
        <w:tc>
          <w:tcPr>
            <w:tcW w:w="628" w:type="dxa"/>
            <w:gridSpan w:val="2"/>
          </w:tcPr>
          <w:p w14:paraId="360AFB1C" w14:textId="77777777" w:rsidR="00BC64C2" w:rsidRPr="00206DD1" w:rsidRDefault="00BC64C2" w:rsidP="001A13C5">
            <w:r w:rsidRPr="00206DD1">
              <w:t xml:space="preserve">  7</w:t>
            </w:r>
          </w:p>
        </w:tc>
        <w:tc>
          <w:tcPr>
            <w:tcW w:w="1038" w:type="dxa"/>
            <w:gridSpan w:val="2"/>
          </w:tcPr>
          <w:p w14:paraId="5E5027FA" w14:textId="77777777" w:rsidR="00BC64C2" w:rsidRPr="00206DD1" w:rsidRDefault="00BC64C2" w:rsidP="001A13C5">
            <w:r w:rsidRPr="00206DD1">
              <w:t>KY Cav</w:t>
            </w:r>
          </w:p>
        </w:tc>
        <w:tc>
          <w:tcPr>
            <w:tcW w:w="526" w:type="dxa"/>
            <w:gridSpan w:val="2"/>
          </w:tcPr>
          <w:p w14:paraId="441A949C" w14:textId="77777777" w:rsidR="00BC64C2" w:rsidRPr="00206DD1" w:rsidRDefault="00BC64C2" w:rsidP="001A13C5">
            <w:r w:rsidRPr="00206DD1">
              <w:t>L</w:t>
            </w:r>
          </w:p>
        </w:tc>
        <w:tc>
          <w:tcPr>
            <w:tcW w:w="1279" w:type="dxa"/>
            <w:gridSpan w:val="2"/>
          </w:tcPr>
          <w:p w14:paraId="4AC40900" w14:textId="77777777" w:rsidR="00BC64C2" w:rsidRPr="00206DD1" w:rsidRDefault="00BC64C2" w:rsidP="001A13C5">
            <w:r w:rsidRPr="00206DD1">
              <w:t>Pvt</w:t>
            </w:r>
          </w:p>
        </w:tc>
        <w:tc>
          <w:tcPr>
            <w:tcW w:w="1943" w:type="dxa"/>
            <w:gridSpan w:val="2"/>
          </w:tcPr>
          <w:p w14:paraId="5D9A2728" w14:textId="77777777" w:rsidR="00BC64C2" w:rsidRPr="00206DD1" w:rsidRDefault="00BC64C2" w:rsidP="001A13C5">
            <w:r w:rsidRPr="00206DD1">
              <w:t>McBright</w:t>
            </w:r>
          </w:p>
        </w:tc>
        <w:tc>
          <w:tcPr>
            <w:tcW w:w="1606" w:type="dxa"/>
          </w:tcPr>
          <w:p w14:paraId="7DDD016B" w14:textId="77777777" w:rsidR="00BC64C2" w:rsidRDefault="00BC64C2" w:rsidP="001A13C5">
            <w:pPr>
              <w:ind w:right="-270"/>
            </w:pPr>
            <w:r w:rsidRPr="00206DD1">
              <w:t>John</w:t>
            </w:r>
          </w:p>
          <w:p w14:paraId="228C688C" w14:textId="77777777" w:rsidR="00BC64C2" w:rsidRPr="00206DD1" w:rsidRDefault="00BC64C2" w:rsidP="001A13C5">
            <w:pPr>
              <w:ind w:right="-270"/>
            </w:pPr>
            <w:r w:rsidRPr="00E13884">
              <w:rPr>
                <w:noProof/>
              </w:rPr>
              <w:drawing>
                <wp:inline distT="0" distB="0" distL="0" distR="0" wp14:anchorId="2F291ED1" wp14:editId="57901609">
                  <wp:extent cx="914400" cy="1524000"/>
                  <wp:effectExtent l="0" t="0" r="0" b="0"/>
                  <wp:docPr id="1705" name="Picture 1705" descr="McBright, Joh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McBright, John, Co"/>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914400" cy="1524000"/>
                          </a:xfrm>
                          <a:prstGeom prst="rect">
                            <a:avLst/>
                          </a:prstGeom>
                          <a:noFill/>
                          <a:ln>
                            <a:noFill/>
                          </a:ln>
                        </pic:spPr>
                      </pic:pic>
                    </a:graphicData>
                  </a:graphic>
                </wp:inline>
              </w:drawing>
            </w:r>
          </w:p>
        </w:tc>
        <w:tc>
          <w:tcPr>
            <w:tcW w:w="618" w:type="dxa"/>
          </w:tcPr>
          <w:p w14:paraId="7F93944E" w14:textId="77777777" w:rsidR="00BC64C2" w:rsidRPr="00206DD1" w:rsidRDefault="00BC64C2" w:rsidP="001A13C5">
            <w:r>
              <w:t>17</w:t>
            </w:r>
          </w:p>
        </w:tc>
        <w:tc>
          <w:tcPr>
            <w:tcW w:w="4782" w:type="dxa"/>
          </w:tcPr>
          <w:p w14:paraId="5BAD5F2F" w14:textId="77777777" w:rsidR="00BC64C2" w:rsidRPr="00B86B3C" w:rsidRDefault="00BC64C2" w:rsidP="001A13C5">
            <w:pPr>
              <w:numPr>
                <w:ilvl w:val="0"/>
                <w:numId w:val="111"/>
              </w:numPr>
              <w:ind w:left="432"/>
              <w:rPr>
                <w:sz w:val="16"/>
                <w:szCs w:val="16"/>
              </w:rPr>
            </w:pPr>
            <w:r w:rsidRPr="00B86B3C">
              <w:rPr>
                <w:i/>
                <w:sz w:val="16"/>
                <w:szCs w:val="16"/>
              </w:rPr>
              <w:t>Memphis Argus</w:t>
            </w:r>
            <w:r w:rsidRPr="00B86B3C">
              <w:rPr>
                <w:sz w:val="16"/>
                <w:szCs w:val="16"/>
              </w:rPr>
              <w:t xml:space="preserve"> – Washington Hospital List – (as McKnight)</w:t>
            </w:r>
          </w:p>
          <w:p w14:paraId="252968D0" w14:textId="77777777" w:rsidR="00BC64C2" w:rsidRPr="00B86B3C" w:rsidRDefault="00BC64C2" w:rsidP="001A13C5">
            <w:pPr>
              <w:numPr>
                <w:ilvl w:val="0"/>
                <w:numId w:val="111"/>
              </w:numPr>
              <w:ind w:left="432"/>
              <w:rPr>
                <w:sz w:val="16"/>
                <w:szCs w:val="16"/>
              </w:rPr>
            </w:pPr>
            <w:r w:rsidRPr="00B86B3C">
              <w:rPr>
                <w:i/>
                <w:sz w:val="16"/>
                <w:szCs w:val="16"/>
              </w:rPr>
              <w:t>Memphis Daily Bulletin</w:t>
            </w:r>
            <w:r w:rsidRPr="00B86B3C">
              <w:rPr>
                <w:sz w:val="16"/>
                <w:szCs w:val="16"/>
              </w:rPr>
              <w:t xml:space="preserve"> – Washington Hospital List – (as McKnight)</w:t>
            </w:r>
          </w:p>
          <w:p w14:paraId="40A6CC21" w14:textId="77777777" w:rsidR="00BC64C2" w:rsidRPr="00B86B3C" w:rsidRDefault="00BC64C2" w:rsidP="001A13C5">
            <w:pPr>
              <w:numPr>
                <w:ilvl w:val="0"/>
                <w:numId w:val="111"/>
              </w:numPr>
              <w:ind w:left="432"/>
              <w:rPr>
                <w:sz w:val="16"/>
                <w:szCs w:val="16"/>
              </w:rPr>
            </w:pPr>
            <w:r w:rsidRPr="00B86B3C">
              <w:rPr>
                <w:i/>
                <w:sz w:val="16"/>
                <w:szCs w:val="16"/>
              </w:rPr>
              <w:t>Daily Missouri Democrat</w:t>
            </w:r>
            <w:r w:rsidRPr="00B86B3C">
              <w:rPr>
                <w:sz w:val="16"/>
                <w:szCs w:val="16"/>
              </w:rPr>
              <w:t>, Washington Hospital List - scalded arm (as McKnight)</w:t>
            </w:r>
          </w:p>
          <w:p w14:paraId="59F1DC49" w14:textId="77777777" w:rsidR="00BC64C2" w:rsidRPr="00B86B3C" w:rsidRDefault="00BC64C2" w:rsidP="001A13C5">
            <w:pPr>
              <w:numPr>
                <w:ilvl w:val="0"/>
                <w:numId w:val="111"/>
              </w:numPr>
              <w:ind w:left="432"/>
              <w:rPr>
                <w:sz w:val="16"/>
                <w:szCs w:val="16"/>
              </w:rPr>
            </w:pPr>
            <w:r w:rsidRPr="00B86B3C">
              <w:rPr>
                <w:i/>
                <w:sz w:val="16"/>
                <w:szCs w:val="16"/>
              </w:rPr>
              <w:t>Daily Missouri Republican</w:t>
            </w:r>
            <w:r w:rsidRPr="00B86B3C">
              <w:rPr>
                <w:sz w:val="16"/>
                <w:szCs w:val="16"/>
              </w:rPr>
              <w:t>, Washington Hospital List – Scalded arm.</w:t>
            </w:r>
          </w:p>
          <w:p w14:paraId="2E9CD59B" w14:textId="77777777" w:rsidR="00BC64C2" w:rsidRPr="00B86B3C" w:rsidRDefault="00BC64C2" w:rsidP="001A13C5">
            <w:pPr>
              <w:numPr>
                <w:ilvl w:val="0"/>
                <w:numId w:val="111"/>
              </w:numPr>
              <w:ind w:left="432"/>
              <w:rPr>
                <w:sz w:val="16"/>
                <w:szCs w:val="16"/>
              </w:rPr>
            </w:pPr>
            <w:r w:rsidRPr="00B86B3C">
              <w:rPr>
                <w:i/>
                <w:sz w:val="16"/>
                <w:szCs w:val="16"/>
              </w:rPr>
              <w:t>Cincinnati Daily Commercial</w:t>
            </w:r>
            <w:r w:rsidRPr="00B86B3C">
              <w:rPr>
                <w:sz w:val="16"/>
                <w:szCs w:val="16"/>
              </w:rPr>
              <w:t>, Washington Hospital List – (as McKnight)</w:t>
            </w:r>
          </w:p>
          <w:p w14:paraId="51BB632A" w14:textId="77777777" w:rsidR="00BC64C2" w:rsidRPr="00B86B3C" w:rsidRDefault="00BC64C2" w:rsidP="001A13C5">
            <w:pPr>
              <w:numPr>
                <w:ilvl w:val="0"/>
                <w:numId w:val="111"/>
              </w:numPr>
              <w:ind w:left="432"/>
              <w:rPr>
                <w:sz w:val="16"/>
                <w:szCs w:val="16"/>
              </w:rPr>
            </w:pPr>
            <w:r w:rsidRPr="00B86B3C">
              <w:rPr>
                <w:i/>
                <w:sz w:val="16"/>
                <w:szCs w:val="16"/>
              </w:rPr>
              <w:t>Cincinnati Daily Gazette</w:t>
            </w:r>
            <w:r w:rsidRPr="00B86B3C">
              <w:rPr>
                <w:sz w:val="16"/>
                <w:szCs w:val="16"/>
              </w:rPr>
              <w:t>, Washington Hospital List – (as McKnight)</w:t>
            </w:r>
          </w:p>
          <w:p w14:paraId="1CD82384" w14:textId="77777777" w:rsidR="00BC64C2" w:rsidRPr="00B86B3C" w:rsidRDefault="00BC64C2" w:rsidP="001A13C5">
            <w:pPr>
              <w:numPr>
                <w:ilvl w:val="0"/>
                <w:numId w:val="11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cKnight, 7 VA Cav.</w:t>
            </w:r>
          </w:p>
          <w:p w14:paraId="2AD74FF4" w14:textId="77777777" w:rsidR="00BC64C2" w:rsidRPr="00B86B3C" w:rsidRDefault="00BC64C2" w:rsidP="001A13C5">
            <w:pPr>
              <w:numPr>
                <w:ilvl w:val="0"/>
                <w:numId w:val="111"/>
              </w:numPr>
              <w:ind w:left="432"/>
              <w:rPr>
                <w:sz w:val="16"/>
                <w:szCs w:val="16"/>
              </w:rPr>
            </w:pPr>
            <w:r w:rsidRPr="00B86B3C">
              <w:rPr>
                <w:sz w:val="16"/>
                <w:szCs w:val="16"/>
              </w:rPr>
              <w:t>Fold3.com – Pension Record Card, Died March 4, 1931, Nat. Home, OH.</w:t>
            </w:r>
          </w:p>
          <w:p w14:paraId="212304AE" w14:textId="77777777" w:rsidR="00BC64C2" w:rsidRPr="00B86B3C" w:rsidRDefault="00BC64C2" w:rsidP="001A13C5">
            <w:pPr>
              <w:numPr>
                <w:ilvl w:val="0"/>
                <w:numId w:val="111"/>
              </w:numPr>
              <w:ind w:left="432"/>
              <w:rPr>
                <w:sz w:val="16"/>
                <w:szCs w:val="16"/>
              </w:rPr>
            </w:pPr>
            <w:r w:rsidRPr="00B86B3C">
              <w:rPr>
                <w:sz w:val="16"/>
                <w:szCs w:val="16"/>
              </w:rPr>
              <w:t>Fold3.com - KY List #121</w:t>
            </w:r>
          </w:p>
          <w:p w14:paraId="57775429" w14:textId="77777777" w:rsidR="00BC64C2" w:rsidRPr="00B86B3C" w:rsidRDefault="00BC64C2" w:rsidP="001A13C5">
            <w:pPr>
              <w:numPr>
                <w:ilvl w:val="0"/>
                <w:numId w:val="111"/>
              </w:numPr>
              <w:ind w:left="432"/>
              <w:rPr>
                <w:sz w:val="16"/>
                <w:szCs w:val="16"/>
              </w:rPr>
            </w:pPr>
            <w:r w:rsidRPr="00B86B3C">
              <w:rPr>
                <w:sz w:val="16"/>
                <w:szCs w:val="16"/>
              </w:rPr>
              <w:t>Louisville List – as McKnight</w:t>
            </w:r>
          </w:p>
          <w:p w14:paraId="17E497A4" w14:textId="77777777" w:rsidR="00BC64C2" w:rsidRPr="00B86B3C" w:rsidRDefault="00BC64C2" w:rsidP="001A13C5">
            <w:pPr>
              <w:numPr>
                <w:ilvl w:val="0"/>
                <w:numId w:val="11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 as McKnight</w:t>
            </w:r>
          </w:p>
          <w:p w14:paraId="379A33E3" w14:textId="77777777" w:rsidR="00BC64C2" w:rsidRPr="00B86B3C" w:rsidRDefault="00BC64C2" w:rsidP="001A13C5">
            <w:pPr>
              <w:numPr>
                <w:ilvl w:val="0"/>
                <w:numId w:val="111"/>
              </w:numPr>
              <w:ind w:left="432"/>
              <w:rPr>
                <w:sz w:val="16"/>
                <w:szCs w:val="16"/>
              </w:rPr>
            </w:pPr>
            <w:r w:rsidRPr="00B86B3C">
              <w:rPr>
                <w:i/>
                <w:sz w:val="16"/>
                <w:szCs w:val="16"/>
              </w:rPr>
              <w:t>Vicksburg Herald</w:t>
            </w:r>
            <w:r w:rsidRPr="00B86B3C">
              <w:rPr>
                <w:sz w:val="16"/>
                <w:szCs w:val="16"/>
              </w:rPr>
              <w:t xml:space="preserve"> List </w:t>
            </w:r>
          </w:p>
          <w:p w14:paraId="31C565FB" w14:textId="77777777" w:rsidR="00BC64C2" w:rsidRPr="00B86B3C" w:rsidRDefault="00BC64C2" w:rsidP="001A13C5">
            <w:pPr>
              <w:numPr>
                <w:ilvl w:val="0"/>
                <w:numId w:val="111"/>
              </w:numPr>
              <w:ind w:left="432"/>
              <w:rPr>
                <w:sz w:val="16"/>
                <w:szCs w:val="16"/>
              </w:rPr>
            </w:pPr>
            <w:r w:rsidRPr="00B86B3C">
              <w:rPr>
                <w:sz w:val="16"/>
                <w:szCs w:val="16"/>
              </w:rPr>
              <w:t>Findagrave.com – Born unknown, Died March 4, 1931. Buried at Dayton National Cemetery, Dayton, OH.</w:t>
            </w:r>
          </w:p>
          <w:p w14:paraId="7CE611D7" w14:textId="77777777" w:rsidR="00BC64C2" w:rsidRPr="00B86B3C" w:rsidRDefault="00BC64C2" w:rsidP="001A13C5">
            <w:pPr>
              <w:numPr>
                <w:ilvl w:val="0"/>
                <w:numId w:val="11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cKnight, 7 IN Cav.)</w:t>
            </w:r>
          </w:p>
          <w:p w14:paraId="21476622" w14:textId="77777777" w:rsidR="00BC64C2" w:rsidRPr="00B86B3C" w:rsidRDefault="00BC64C2" w:rsidP="001A13C5">
            <w:pPr>
              <w:numPr>
                <w:ilvl w:val="0"/>
                <w:numId w:val="111"/>
              </w:numPr>
              <w:ind w:left="432"/>
              <w:rPr>
                <w:sz w:val="16"/>
                <w:szCs w:val="16"/>
              </w:rPr>
            </w:pPr>
            <w:r w:rsidRPr="00B86B3C">
              <w:rPr>
                <w:sz w:val="16"/>
                <w:szCs w:val="16"/>
              </w:rPr>
              <w:t>US Registers of Deaths of Volunteers, Kentucky, Vol. 2, p. 44. (as 4 KY Inf. – Lived)</w:t>
            </w:r>
          </w:p>
          <w:p w14:paraId="4B25F819" w14:textId="77777777" w:rsidR="00BC64C2" w:rsidRPr="00B86B3C" w:rsidRDefault="00BC64C2" w:rsidP="001A13C5">
            <w:pPr>
              <w:numPr>
                <w:ilvl w:val="0"/>
                <w:numId w:val="111"/>
              </w:numPr>
              <w:ind w:left="432"/>
              <w:rPr>
                <w:sz w:val="16"/>
                <w:szCs w:val="16"/>
              </w:rPr>
            </w:pPr>
            <w:r w:rsidRPr="00B86B3C">
              <w:rPr>
                <w:sz w:val="16"/>
                <w:szCs w:val="16"/>
              </w:rPr>
              <w:t>Fold3.com – Service Records – Company Muster Roll – Born about 1847.</w:t>
            </w:r>
          </w:p>
          <w:p w14:paraId="0AABB772" w14:textId="77777777" w:rsidR="00BC64C2" w:rsidRPr="00B86B3C" w:rsidRDefault="00BC64C2" w:rsidP="001A13C5">
            <w:pPr>
              <w:numPr>
                <w:ilvl w:val="0"/>
                <w:numId w:val="111"/>
              </w:numPr>
              <w:ind w:left="432"/>
              <w:rPr>
                <w:sz w:val="16"/>
                <w:szCs w:val="16"/>
              </w:rPr>
            </w:pPr>
            <w:r w:rsidRPr="00B86B3C">
              <w:rPr>
                <w:sz w:val="16"/>
                <w:szCs w:val="16"/>
              </w:rPr>
              <w:t>Fold3.com - KY List - Reported at Camp Chase, O., May 12, 65.</w:t>
            </w:r>
          </w:p>
          <w:p w14:paraId="78A93427" w14:textId="77777777" w:rsidR="00BC64C2" w:rsidRPr="00B86B3C" w:rsidRDefault="00BC64C2" w:rsidP="001A13C5">
            <w:pPr>
              <w:numPr>
                <w:ilvl w:val="0"/>
                <w:numId w:val="11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McKnight, 4 KY Inf.)</w:t>
            </w:r>
          </w:p>
          <w:p w14:paraId="0E42AEA9" w14:textId="77777777" w:rsidR="00BC64C2" w:rsidRPr="00B86B3C" w:rsidRDefault="00BC64C2" w:rsidP="001A13C5">
            <w:pPr>
              <w:numPr>
                <w:ilvl w:val="0"/>
                <w:numId w:val="11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 (as </w:t>
            </w:r>
            <w:r w:rsidRPr="00B86B3C">
              <w:rPr>
                <w:sz w:val="16"/>
                <w:szCs w:val="16"/>
              </w:rPr>
              <w:lastRenderedPageBreak/>
              <w:t xml:space="preserve">McKnight (no first name) Co. L, 7 IN Cav) (also as </w:t>
            </w:r>
            <w:r w:rsidRPr="00B86B3C">
              <w:rPr>
                <w:b/>
                <w:sz w:val="16"/>
                <w:szCs w:val="16"/>
              </w:rPr>
              <w:t>PERISHED</w:t>
            </w:r>
            <w:r w:rsidRPr="00B86B3C">
              <w:rPr>
                <w:sz w:val="16"/>
                <w:szCs w:val="16"/>
              </w:rPr>
              <w:t xml:space="preserve"> page 197 as McKnight, 4 KY Inf)</w:t>
            </w:r>
          </w:p>
          <w:p w14:paraId="2F3351DA" w14:textId="77777777" w:rsidR="00BC64C2" w:rsidRPr="00B86B3C" w:rsidRDefault="00BC64C2" w:rsidP="001A13C5">
            <w:pPr>
              <w:numPr>
                <w:ilvl w:val="0"/>
                <w:numId w:val="11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McKnight) – Slightly scalded.</w:t>
            </w:r>
          </w:p>
          <w:p w14:paraId="5ED7E479" w14:textId="77777777" w:rsidR="00BC64C2" w:rsidRPr="00B86B3C" w:rsidRDefault="00BC64C2" w:rsidP="001A13C5">
            <w:pPr>
              <w:numPr>
                <w:ilvl w:val="0"/>
                <w:numId w:val="11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McKnight, 4 KY Inf.)</w:t>
            </w:r>
          </w:p>
        </w:tc>
      </w:tr>
      <w:tr w:rsidR="00F861C6" w:rsidRPr="00206DD1" w14:paraId="2FAA1F9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5F567A8"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2968175"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2F12EC9" w14:textId="77777777" w:rsidR="00F861C6" w:rsidRPr="00206DD1" w:rsidRDefault="00F861C6"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199CA139" w14:textId="77777777" w:rsidR="00F861C6" w:rsidRPr="00206DD1" w:rsidRDefault="00F861C6" w:rsidP="00590675">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28E1D722" w14:textId="77777777" w:rsidR="00F861C6" w:rsidRPr="00206DD1" w:rsidRDefault="00F861C6" w:rsidP="00590675">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7B06FB81"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5EB80FE" w14:textId="77777777" w:rsidR="00F861C6" w:rsidRPr="00206DD1" w:rsidRDefault="00F861C6" w:rsidP="00590675">
            <w:r w:rsidRPr="00206DD1">
              <w:t>Roberts</w:t>
            </w:r>
          </w:p>
        </w:tc>
        <w:tc>
          <w:tcPr>
            <w:tcW w:w="1606" w:type="dxa"/>
            <w:tcBorders>
              <w:top w:val="single" w:sz="4" w:space="0" w:color="auto"/>
              <w:left w:val="single" w:sz="4" w:space="0" w:color="auto"/>
              <w:bottom w:val="single" w:sz="4" w:space="0" w:color="auto"/>
              <w:right w:val="single" w:sz="4" w:space="0" w:color="auto"/>
            </w:tcBorders>
          </w:tcPr>
          <w:p w14:paraId="46C0774D" w14:textId="77777777" w:rsidR="00F861C6" w:rsidRPr="00206DD1" w:rsidRDefault="00F861C6" w:rsidP="00590675">
            <w:pPr>
              <w:ind w:right="-270"/>
            </w:pPr>
            <w:r w:rsidRPr="00206DD1">
              <w:t>John R.</w:t>
            </w:r>
          </w:p>
        </w:tc>
        <w:tc>
          <w:tcPr>
            <w:tcW w:w="618" w:type="dxa"/>
            <w:tcBorders>
              <w:top w:val="single" w:sz="4" w:space="0" w:color="auto"/>
              <w:left w:val="single" w:sz="4" w:space="0" w:color="auto"/>
              <w:bottom w:val="single" w:sz="4" w:space="0" w:color="auto"/>
              <w:right w:val="single" w:sz="4" w:space="0" w:color="auto"/>
            </w:tcBorders>
          </w:tcPr>
          <w:p w14:paraId="60AD9572" w14:textId="77777777" w:rsidR="00F861C6" w:rsidRPr="00206DD1" w:rsidRDefault="00F861C6" w:rsidP="00590675">
            <w:r>
              <w:t>24</w:t>
            </w:r>
          </w:p>
        </w:tc>
        <w:tc>
          <w:tcPr>
            <w:tcW w:w="4782" w:type="dxa"/>
            <w:tcBorders>
              <w:top w:val="single" w:sz="4" w:space="0" w:color="auto"/>
              <w:left w:val="single" w:sz="4" w:space="0" w:color="auto"/>
              <w:bottom w:val="single" w:sz="4" w:space="0" w:color="auto"/>
              <w:right w:val="single" w:sz="4" w:space="0" w:color="auto"/>
            </w:tcBorders>
          </w:tcPr>
          <w:p w14:paraId="7E4B1366" w14:textId="77777777" w:rsidR="00F861C6" w:rsidRPr="00B86B3C" w:rsidRDefault="00F861C6" w:rsidP="00590675">
            <w:pPr>
              <w:numPr>
                <w:ilvl w:val="0"/>
                <w:numId w:val="11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7 VA Cav</w:t>
            </w:r>
          </w:p>
          <w:p w14:paraId="213419DB" w14:textId="77777777" w:rsidR="00F861C6" w:rsidRPr="00B86B3C" w:rsidRDefault="00F861C6" w:rsidP="00590675">
            <w:pPr>
              <w:numPr>
                <w:ilvl w:val="0"/>
                <w:numId w:val="112"/>
              </w:numPr>
              <w:ind w:left="432"/>
              <w:rPr>
                <w:sz w:val="16"/>
                <w:szCs w:val="16"/>
              </w:rPr>
            </w:pPr>
            <w:r w:rsidRPr="00B86B3C">
              <w:rPr>
                <w:sz w:val="16"/>
                <w:szCs w:val="16"/>
              </w:rPr>
              <w:t>Camp Fisk List (April 13) as 7 KY Inf.</w:t>
            </w:r>
          </w:p>
          <w:p w14:paraId="66D0AC51" w14:textId="77777777" w:rsidR="00F861C6" w:rsidRPr="00B86B3C" w:rsidRDefault="00F861C6" w:rsidP="00590675">
            <w:pPr>
              <w:numPr>
                <w:ilvl w:val="0"/>
                <w:numId w:val="112"/>
              </w:numPr>
              <w:ind w:left="432"/>
              <w:rPr>
                <w:sz w:val="16"/>
                <w:szCs w:val="16"/>
              </w:rPr>
            </w:pPr>
            <w:r w:rsidRPr="00B86B3C">
              <w:rPr>
                <w:sz w:val="16"/>
                <w:szCs w:val="16"/>
              </w:rPr>
              <w:t xml:space="preserve">Fold3.com – Service Records. POW Memorandum: Perished on </w:t>
            </w:r>
            <w:r w:rsidRPr="00291D4E">
              <w:rPr>
                <w:i/>
                <w:sz w:val="16"/>
                <w:szCs w:val="16"/>
              </w:rPr>
              <w:t>Sultana</w:t>
            </w:r>
            <w:r w:rsidRPr="00B86B3C">
              <w:rPr>
                <w:sz w:val="16"/>
                <w:szCs w:val="16"/>
              </w:rPr>
              <w:t xml:space="preserve"> Apr, 27, 65.</w:t>
            </w:r>
          </w:p>
          <w:p w14:paraId="6E6F7D62" w14:textId="77777777" w:rsidR="00F861C6" w:rsidRPr="00B86B3C" w:rsidRDefault="00F861C6" w:rsidP="00590675">
            <w:pPr>
              <w:numPr>
                <w:ilvl w:val="0"/>
                <w:numId w:val="112"/>
              </w:numPr>
              <w:ind w:left="432"/>
              <w:rPr>
                <w:sz w:val="16"/>
                <w:szCs w:val="16"/>
              </w:rPr>
            </w:pPr>
            <w:r w:rsidRPr="00B86B3C">
              <w:rPr>
                <w:sz w:val="16"/>
                <w:szCs w:val="16"/>
              </w:rPr>
              <w:t>Fold3.com - KY List #27</w:t>
            </w:r>
          </w:p>
          <w:p w14:paraId="462A1043" w14:textId="77777777" w:rsidR="00F861C6" w:rsidRPr="00B86B3C" w:rsidRDefault="00F861C6" w:rsidP="00590675">
            <w:pPr>
              <w:numPr>
                <w:ilvl w:val="0"/>
                <w:numId w:val="112"/>
              </w:numPr>
              <w:ind w:left="432"/>
              <w:rPr>
                <w:sz w:val="16"/>
                <w:szCs w:val="16"/>
              </w:rPr>
            </w:pPr>
            <w:r w:rsidRPr="00B86B3C">
              <w:rPr>
                <w:i/>
                <w:sz w:val="16"/>
                <w:szCs w:val="16"/>
              </w:rPr>
              <w:t>Vicksburg Herald</w:t>
            </w:r>
            <w:r w:rsidRPr="00B86B3C">
              <w:rPr>
                <w:sz w:val="16"/>
                <w:szCs w:val="16"/>
              </w:rPr>
              <w:t xml:space="preserve"> List</w:t>
            </w:r>
          </w:p>
          <w:p w14:paraId="56BEB753" w14:textId="77777777" w:rsidR="00F861C6" w:rsidRPr="00B86B3C" w:rsidRDefault="00F861C6" w:rsidP="00590675">
            <w:pPr>
              <w:numPr>
                <w:ilvl w:val="0"/>
                <w:numId w:val="112"/>
              </w:numPr>
              <w:ind w:left="432"/>
              <w:rPr>
                <w:sz w:val="16"/>
                <w:szCs w:val="16"/>
              </w:rPr>
            </w:pPr>
            <w:r w:rsidRPr="00B86B3C">
              <w:rPr>
                <w:sz w:val="16"/>
                <w:szCs w:val="16"/>
              </w:rPr>
              <w:t>US Registers of Deaths of Volunteers, Kentucky, Vol. 2, p. 100. (as Co. K, 7 KY Inf.)</w:t>
            </w:r>
          </w:p>
          <w:p w14:paraId="6D8BD4F3" w14:textId="77777777" w:rsidR="00F861C6" w:rsidRPr="00B86B3C" w:rsidRDefault="00F861C6" w:rsidP="00590675">
            <w:pPr>
              <w:numPr>
                <w:ilvl w:val="0"/>
                <w:numId w:val="11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7 KY Inf.)</w:t>
            </w:r>
          </w:p>
          <w:p w14:paraId="28755A67" w14:textId="77777777" w:rsidR="00F861C6" w:rsidRPr="00B86B3C" w:rsidRDefault="00F861C6" w:rsidP="00590675">
            <w:pPr>
              <w:numPr>
                <w:ilvl w:val="0"/>
                <w:numId w:val="112"/>
              </w:numPr>
              <w:ind w:left="432"/>
              <w:rPr>
                <w:sz w:val="16"/>
                <w:szCs w:val="16"/>
              </w:rPr>
            </w:pPr>
            <w:r w:rsidRPr="00B86B3C">
              <w:rPr>
                <w:sz w:val="16"/>
                <w:szCs w:val="16"/>
              </w:rPr>
              <w:t>Fold3.com – Service Records – Company Muster Roll – Born about 1840.</w:t>
            </w:r>
          </w:p>
          <w:p w14:paraId="3919D917" w14:textId="77777777" w:rsidR="00F861C6" w:rsidRPr="00B86B3C" w:rsidRDefault="00F861C6" w:rsidP="00590675">
            <w:pPr>
              <w:numPr>
                <w:ilvl w:val="0"/>
                <w:numId w:val="11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6) – </w:t>
            </w:r>
            <w:r w:rsidRPr="00B86B3C">
              <w:rPr>
                <w:b/>
                <w:sz w:val="16"/>
                <w:szCs w:val="16"/>
              </w:rPr>
              <w:t xml:space="preserve">PERISHED </w:t>
            </w:r>
            <w:r w:rsidRPr="00B86B3C">
              <w:rPr>
                <w:sz w:val="16"/>
                <w:szCs w:val="16"/>
              </w:rPr>
              <w:t>(as 7 KY Inf)</w:t>
            </w:r>
          </w:p>
        </w:tc>
      </w:tr>
      <w:tr w:rsidR="00F861C6" w:rsidRPr="00206DD1" w14:paraId="33588F6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C8BEF8E"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F71D76E"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D625D52" w14:textId="77777777" w:rsidR="00F861C6" w:rsidRPr="00206DD1" w:rsidRDefault="00F861C6"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61A2DBC4" w14:textId="77777777" w:rsidR="00F861C6" w:rsidRPr="00206DD1" w:rsidRDefault="00F861C6" w:rsidP="00590675">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3FD5EB42" w14:textId="77777777" w:rsidR="00F861C6" w:rsidRPr="00206DD1" w:rsidRDefault="00F861C6" w:rsidP="00590675">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0CAF22E3"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5DA2520" w14:textId="77777777" w:rsidR="00F861C6" w:rsidRPr="00206DD1" w:rsidRDefault="00F861C6" w:rsidP="00590675">
            <w:r w:rsidRPr="00206DD1">
              <w:t>Scott</w:t>
            </w:r>
          </w:p>
        </w:tc>
        <w:tc>
          <w:tcPr>
            <w:tcW w:w="1606" w:type="dxa"/>
            <w:tcBorders>
              <w:top w:val="single" w:sz="4" w:space="0" w:color="auto"/>
              <w:left w:val="single" w:sz="4" w:space="0" w:color="auto"/>
              <w:bottom w:val="single" w:sz="4" w:space="0" w:color="auto"/>
              <w:right w:val="single" w:sz="4" w:space="0" w:color="auto"/>
            </w:tcBorders>
          </w:tcPr>
          <w:p w14:paraId="0CCEFB1E" w14:textId="77777777" w:rsidR="00F861C6" w:rsidRPr="00206DD1" w:rsidRDefault="00F861C6" w:rsidP="00590675">
            <w:pPr>
              <w:ind w:right="-270"/>
            </w:pPr>
            <w:r w:rsidRPr="00206DD1">
              <w:t>Thomas H.</w:t>
            </w:r>
          </w:p>
        </w:tc>
        <w:tc>
          <w:tcPr>
            <w:tcW w:w="618" w:type="dxa"/>
            <w:tcBorders>
              <w:top w:val="single" w:sz="4" w:space="0" w:color="auto"/>
              <w:left w:val="single" w:sz="4" w:space="0" w:color="auto"/>
              <w:bottom w:val="single" w:sz="4" w:space="0" w:color="auto"/>
              <w:right w:val="single" w:sz="4" w:space="0" w:color="auto"/>
            </w:tcBorders>
          </w:tcPr>
          <w:p w14:paraId="7B84741A" w14:textId="77777777" w:rsidR="00F861C6" w:rsidRPr="00206DD1" w:rsidRDefault="00F861C6" w:rsidP="00590675">
            <w:r>
              <w:t>24</w:t>
            </w:r>
          </w:p>
        </w:tc>
        <w:tc>
          <w:tcPr>
            <w:tcW w:w="4782" w:type="dxa"/>
            <w:tcBorders>
              <w:top w:val="single" w:sz="4" w:space="0" w:color="auto"/>
              <w:left w:val="single" w:sz="4" w:space="0" w:color="auto"/>
              <w:bottom w:val="single" w:sz="4" w:space="0" w:color="auto"/>
              <w:right w:val="single" w:sz="4" w:space="0" w:color="auto"/>
            </w:tcBorders>
          </w:tcPr>
          <w:p w14:paraId="23671138" w14:textId="77777777" w:rsidR="00F861C6" w:rsidRPr="00B86B3C" w:rsidRDefault="00F861C6" w:rsidP="00590675">
            <w:pPr>
              <w:numPr>
                <w:ilvl w:val="0"/>
                <w:numId w:val="11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7 VA Cav</w:t>
            </w:r>
          </w:p>
          <w:p w14:paraId="440C49EA" w14:textId="77777777" w:rsidR="00F861C6" w:rsidRPr="00B86B3C" w:rsidRDefault="00F861C6" w:rsidP="00590675">
            <w:pPr>
              <w:numPr>
                <w:ilvl w:val="0"/>
                <w:numId w:val="113"/>
              </w:numPr>
              <w:ind w:left="432"/>
              <w:rPr>
                <w:sz w:val="16"/>
                <w:szCs w:val="16"/>
              </w:rPr>
            </w:pPr>
            <w:r w:rsidRPr="00B86B3C">
              <w:rPr>
                <w:sz w:val="16"/>
                <w:szCs w:val="16"/>
              </w:rPr>
              <w:t xml:space="preserve">Fold3.com – Pvt. Thomas H. Scott, Co. L, 7th KY Cav. Drowned on board Steamer </w:t>
            </w:r>
            <w:r w:rsidRPr="00291D4E">
              <w:rPr>
                <w:i/>
                <w:sz w:val="16"/>
                <w:szCs w:val="16"/>
              </w:rPr>
              <w:t>Sultana</w:t>
            </w:r>
            <w:r w:rsidRPr="00B86B3C">
              <w:rPr>
                <w:sz w:val="16"/>
                <w:szCs w:val="16"/>
              </w:rPr>
              <w:t xml:space="preserve"> near Memphis, Tenn. April 27, 1865.</w:t>
            </w:r>
          </w:p>
          <w:p w14:paraId="267C752B" w14:textId="77777777" w:rsidR="00F861C6" w:rsidRPr="00B86B3C" w:rsidRDefault="00F861C6" w:rsidP="00590675">
            <w:pPr>
              <w:numPr>
                <w:ilvl w:val="0"/>
                <w:numId w:val="113"/>
              </w:numPr>
              <w:ind w:left="432"/>
              <w:rPr>
                <w:sz w:val="16"/>
                <w:szCs w:val="16"/>
              </w:rPr>
            </w:pPr>
            <w:r w:rsidRPr="00B86B3C">
              <w:rPr>
                <w:sz w:val="16"/>
                <w:szCs w:val="16"/>
              </w:rPr>
              <w:t>Fold3.com - KY List #120</w:t>
            </w:r>
          </w:p>
          <w:p w14:paraId="0FA7C053" w14:textId="77777777" w:rsidR="00F861C6" w:rsidRPr="00B86B3C" w:rsidRDefault="00F861C6" w:rsidP="00590675">
            <w:pPr>
              <w:numPr>
                <w:ilvl w:val="0"/>
                <w:numId w:val="113"/>
              </w:numPr>
              <w:ind w:left="432"/>
              <w:rPr>
                <w:sz w:val="16"/>
                <w:szCs w:val="16"/>
              </w:rPr>
            </w:pPr>
            <w:r w:rsidRPr="00B86B3C">
              <w:rPr>
                <w:i/>
                <w:sz w:val="16"/>
                <w:szCs w:val="16"/>
              </w:rPr>
              <w:t>Vicksburg Herald</w:t>
            </w:r>
            <w:r w:rsidRPr="00B86B3C">
              <w:rPr>
                <w:sz w:val="16"/>
                <w:szCs w:val="16"/>
              </w:rPr>
              <w:t xml:space="preserve"> List</w:t>
            </w:r>
          </w:p>
          <w:p w14:paraId="3189F17E" w14:textId="77777777" w:rsidR="00F861C6" w:rsidRPr="00B86B3C" w:rsidRDefault="00F861C6" w:rsidP="00590675">
            <w:pPr>
              <w:numPr>
                <w:ilvl w:val="0"/>
                <w:numId w:val="113"/>
              </w:numPr>
              <w:ind w:left="432"/>
              <w:rPr>
                <w:sz w:val="16"/>
                <w:szCs w:val="16"/>
              </w:rPr>
            </w:pPr>
            <w:r w:rsidRPr="00B86B3C">
              <w:rPr>
                <w:sz w:val="16"/>
                <w:szCs w:val="16"/>
              </w:rPr>
              <w:t>US Registers of Deaths of Volunteers, Kentucky, Vol. 2, p. 133. (as 4 KY Inf.)</w:t>
            </w:r>
          </w:p>
          <w:p w14:paraId="1402313D" w14:textId="77777777" w:rsidR="00F861C6" w:rsidRPr="00B86B3C" w:rsidRDefault="00F861C6" w:rsidP="00590675">
            <w:pPr>
              <w:numPr>
                <w:ilvl w:val="0"/>
                <w:numId w:val="11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4 KY Inf)</w:t>
            </w:r>
          </w:p>
          <w:p w14:paraId="3327A90F" w14:textId="77777777" w:rsidR="00F861C6" w:rsidRPr="00B86B3C" w:rsidRDefault="00F861C6" w:rsidP="00590675">
            <w:pPr>
              <w:numPr>
                <w:ilvl w:val="0"/>
                <w:numId w:val="113"/>
              </w:numPr>
              <w:ind w:left="432"/>
              <w:rPr>
                <w:sz w:val="16"/>
                <w:szCs w:val="16"/>
              </w:rPr>
            </w:pPr>
            <w:r w:rsidRPr="00B86B3C">
              <w:rPr>
                <w:sz w:val="16"/>
                <w:szCs w:val="16"/>
              </w:rPr>
              <w:t>Fold3.com – Service Records – Company Muster Roll – Born about 1840.</w:t>
            </w:r>
          </w:p>
          <w:p w14:paraId="138D6B42" w14:textId="77777777" w:rsidR="00F861C6" w:rsidRPr="00B86B3C" w:rsidRDefault="00F861C6" w:rsidP="00590675">
            <w:pPr>
              <w:numPr>
                <w:ilvl w:val="0"/>
                <w:numId w:val="11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1) – </w:t>
            </w:r>
            <w:r w:rsidRPr="00B86B3C">
              <w:rPr>
                <w:b/>
                <w:sz w:val="16"/>
                <w:szCs w:val="16"/>
              </w:rPr>
              <w:t xml:space="preserve">PERISHED </w:t>
            </w:r>
            <w:r w:rsidRPr="00B86B3C">
              <w:rPr>
                <w:sz w:val="16"/>
                <w:szCs w:val="16"/>
              </w:rPr>
              <w:t>(as 4 KY Inf)</w:t>
            </w:r>
          </w:p>
        </w:tc>
      </w:tr>
      <w:tr w:rsidR="00F861C6" w:rsidRPr="00206DD1" w14:paraId="265BD783" w14:textId="77777777" w:rsidTr="00590675">
        <w:tc>
          <w:tcPr>
            <w:tcW w:w="1017" w:type="dxa"/>
            <w:gridSpan w:val="2"/>
          </w:tcPr>
          <w:p w14:paraId="24CEA2B5" w14:textId="77777777" w:rsidR="00F861C6" w:rsidRPr="00206DD1" w:rsidRDefault="00F861C6" w:rsidP="00590675">
            <w:pPr>
              <w:numPr>
                <w:ilvl w:val="0"/>
                <w:numId w:val="1947"/>
              </w:numPr>
              <w:ind w:right="62"/>
            </w:pPr>
          </w:p>
        </w:tc>
        <w:tc>
          <w:tcPr>
            <w:tcW w:w="873" w:type="dxa"/>
          </w:tcPr>
          <w:p w14:paraId="2644C49C" w14:textId="77777777" w:rsidR="00F861C6" w:rsidRPr="00C02801" w:rsidRDefault="00F861C6" w:rsidP="00590675">
            <w:r w:rsidRPr="00C02801">
              <w:t>Lived</w:t>
            </w:r>
          </w:p>
        </w:tc>
        <w:tc>
          <w:tcPr>
            <w:tcW w:w="628" w:type="dxa"/>
            <w:gridSpan w:val="2"/>
          </w:tcPr>
          <w:p w14:paraId="373759C2" w14:textId="77777777" w:rsidR="00F861C6" w:rsidRPr="00206DD1" w:rsidRDefault="00F861C6" w:rsidP="00590675">
            <w:r w:rsidRPr="00206DD1">
              <w:t xml:space="preserve"> 11</w:t>
            </w:r>
          </w:p>
        </w:tc>
        <w:tc>
          <w:tcPr>
            <w:tcW w:w="1038" w:type="dxa"/>
            <w:gridSpan w:val="2"/>
          </w:tcPr>
          <w:p w14:paraId="617B2D15" w14:textId="77777777" w:rsidR="00F861C6" w:rsidRPr="00206DD1" w:rsidRDefault="00F861C6" w:rsidP="00590675">
            <w:r w:rsidRPr="00206DD1">
              <w:t>KY Cav</w:t>
            </w:r>
          </w:p>
        </w:tc>
        <w:tc>
          <w:tcPr>
            <w:tcW w:w="526" w:type="dxa"/>
            <w:gridSpan w:val="2"/>
          </w:tcPr>
          <w:p w14:paraId="4D7D7504" w14:textId="77777777" w:rsidR="00F861C6" w:rsidRPr="00206DD1" w:rsidRDefault="00F861C6" w:rsidP="00590675">
            <w:r w:rsidRPr="00206DD1">
              <w:t>B</w:t>
            </w:r>
          </w:p>
        </w:tc>
        <w:tc>
          <w:tcPr>
            <w:tcW w:w="1279" w:type="dxa"/>
            <w:gridSpan w:val="2"/>
          </w:tcPr>
          <w:p w14:paraId="60FEF3FE" w14:textId="77777777" w:rsidR="00F861C6" w:rsidRPr="00206DD1" w:rsidRDefault="00F861C6" w:rsidP="00590675">
            <w:r>
              <w:t>Cpl</w:t>
            </w:r>
          </w:p>
        </w:tc>
        <w:tc>
          <w:tcPr>
            <w:tcW w:w="1943" w:type="dxa"/>
            <w:gridSpan w:val="2"/>
          </w:tcPr>
          <w:p w14:paraId="2FE33370" w14:textId="77777777" w:rsidR="00F861C6" w:rsidRPr="00206DD1" w:rsidRDefault="00F861C6" w:rsidP="00590675">
            <w:r w:rsidRPr="00206DD1">
              <w:t>Arnold</w:t>
            </w:r>
          </w:p>
        </w:tc>
        <w:tc>
          <w:tcPr>
            <w:tcW w:w="1606" w:type="dxa"/>
          </w:tcPr>
          <w:p w14:paraId="3A391333" w14:textId="77777777" w:rsidR="00F861C6" w:rsidRDefault="00F861C6" w:rsidP="00590675">
            <w:pPr>
              <w:ind w:right="-270"/>
            </w:pPr>
            <w:r w:rsidRPr="00206DD1">
              <w:t>William T.</w:t>
            </w:r>
          </w:p>
          <w:p w14:paraId="3AA25841" w14:textId="77777777" w:rsidR="00F861C6" w:rsidRPr="00206DD1" w:rsidRDefault="00F861C6" w:rsidP="00590675">
            <w:pPr>
              <w:ind w:right="-270"/>
            </w:pPr>
            <w:r w:rsidRPr="00FA6611">
              <w:rPr>
                <w:noProof/>
              </w:rPr>
              <w:drawing>
                <wp:inline distT="0" distB="0" distL="0" distR="0" wp14:anchorId="78B88D93" wp14:editId="5B1C3A03">
                  <wp:extent cx="914400" cy="1504950"/>
                  <wp:effectExtent l="0" t="0" r="0" b="0"/>
                  <wp:docPr id="1728" name="Picture 1728"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KY Cav"/>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14400" cy="1504950"/>
                          </a:xfrm>
                          <a:prstGeom prst="rect">
                            <a:avLst/>
                          </a:prstGeom>
                          <a:noFill/>
                          <a:ln>
                            <a:noFill/>
                          </a:ln>
                        </pic:spPr>
                      </pic:pic>
                    </a:graphicData>
                  </a:graphic>
                </wp:inline>
              </w:drawing>
            </w:r>
          </w:p>
        </w:tc>
        <w:tc>
          <w:tcPr>
            <w:tcW w:w="618" w:type="dxa"/>
          </w:tcPr>
          <w:p w14:paraId="01208F75" w14:textId="77777777" w:rsidR="00F861C6" w:rsidRPr="00206DD1" w:rsidRDefault="00F861C6" w:rsidP="00590675">
            <w:r>
              <w:t>19</w:t>
            </w:r>
          </w:p>
        </w:tc>
        <w:tc>
          <w:tcPr>
            <w:tcW w:w="4782" w:type="dxa"/>
          </w:tcPr>
          <w:p w14:paraId="592C26D0" w14:textId="77777777" w:rsidR="00F861C6" w:rsidRPr="00B86B3C" w:rsidRDefault="00F861C6" w:rsidP="00590675">
            <w:pPr>
              <w:numPr>
                <w:ilvl w:val="0"/>
                <w:numId w:val="114"/>
              </w:numPr>
              <w:ind w:left="432"/>
              <w:rPr>
                <w:sz w:val="16"/>
                <w:szCs w:val="16"/>
              </w:rPr>
            </w:pPr>
            <w:r w:rsidRPr="00B86B3C">
              <w:rPr>
                <w:i/>
                <w:sz w:val="16"/>
                <w:szCs w:val="16"/>
              </w:rPr>
              <w:t>Daily Missouri Republican</w:t>
            </w:r>
            <w:r w:rsidRPr="00B86B3C">
              <w:rPr>
                <w:sz w:val="16"/>
                <w:szCs w:val="16"/>
              </w:rPr>
              <w:t>, Soldier’s Home List.</w:t>
            </w:r>
          </w:p>
          <w:p w14:paraId="0DD9D2F5" w14:textId="77777777" w:rsidR="00F861C6" w:rsidRPr="00B86B3C" w:rsidRDefault="00F861C6" w:rsidP="00590675">
            <w:pPr>
              <w:numPr>
                <w:ilvl w:val="0"/>
                <w:numId w:val="114"/>
              </w:numPr>
              <w:ind w:left="432"/>
              <w:rPr>
                <w:sz w:val="16"/>
                <w:szCs w:val="16"/>
              </w:rPr>
            </w:pPr>
            <w:r w:rsidRPr="00B86B3C">
              <w:rPr>
                <w:i/>
                <w:sz w:val="16"/>
                <w:szCs w:val="16"/>
              </w:rPr>
              <w:t>Cincinnati Daily Commercial</w:t>
            </w:r>
            <w:r w:rsidRPr="00B86B3C">
              <w:rPr>
                <w:sz w:val="16"/>
                <w:szCs w:val="16"/>
              </w:rPr>
              <w:t>, Soldier’s Home List – (as 14 KY Cav.)</w:t>
            </w:r>
          </w:p>
          <w:p w14:paraId="787EB454" w14:textId="77777777" w:rsidR="00F861C6" w:rsidRPr="00B86B3C" w:rsidRDefault="00F861C6" w:rsidP="00590675">
            <w:pPr>
              <w:numPr>
                <w:ilvl w:val="0"/>
                <w:numId w:val="114"/>
              </w:numPr>
              <w:ind w:left="432"/>
              <w:rPr>
                <w:sz w:val="16"/>
                <w:szCs w:val="16"/>
              </w:rPr>
            </w:pPr>
            <w:r w:rsidRPr="00B86B3C">
              <w:rPr>
                <w:i/>
                <w:sz w:val="16"/>
                <w:szCs w:val="16"/>
              </w:rPr>
              <w:t>Cincinnati Daily Gazette</w:t>
            </w:r>
            <w:r w:rsidRPr="00B86B3C">
              <w:rPr>
                <w:sz w:val="16"/>
                <w:szCs w:val="16"/>
              </w:rPr>
              <w:t>, Soldier’s Home List – (as 14 KY Cav.)</w:t>
            </w:r>
          </w:p>
          <w:p w14:paraId="2FD8E49E" w14:textId="77777777" w:rsidR="00F861C6" w:rsidRPr="00B86B3C" w:rsidRDefault="00F861C6" w:rsidP="00590675">
            <w:pPr>
              <w:numPr>
                <w:ilvl w:val="0"/>
                <w:numId w:val="11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1 KY Inf.</w:t>
            </w:r>
          </w:p>
          <w:p w14:paraId="2EC73CAB" w14:textId="77777777" w:rsidR="00F861C6" w:rsidRPr="00B86B3C" w:rsidRDefault="00F861C6" w:rsidP="00590675">
            <w:pPr>
              <w:numPr>
                <w:ilvl w:val="0"/>
                <w:numId w:val="114"/>
              </w:numPr>
              <w:ind w:left="432"/>
              <w:rPr>
                <w:sz w:val="16"/>
                <w:szCs w:val="16"/>
              </w:rPr>
            </w:pPr>
            <w:r w:rsidRPr="00B86B3C">
              <w:rPr>
                <w:sz w:val="16"/>
                <w:szCs w:val="16"/>
              </w:rPr>
              <w:t>Camp Fisk List (April 10) as 7 KY Inf.</w:t>
            </w:r>
          </w:p>
          <w:p w14:paraId="2C6F3999" w14:textId="77777777" w:rsidR="00F861C6" w:rsidRPr="00B86B3C" w:rsidRDefault="00F861C6" w:rsidP="00590675">
            <w:pPr>
              <w:numPr>
                <w:ilvl w:val="0"/>
                <w:numId w:val="114"/>
              </w:numPr>
              <w:ind w:left="432"/>
              <w:rPr>
                <w:sz w:val="16"/>
                <w:szCs w:val="16"/>
              </w:rPr>
            </w:pPr>
            <w:r w:rsidRPr="00B86B3C">
              <w:rPr>
                <w:i/>
                <w:sz w:val="16"/>
                <w:szCs w:val="16"/>
              </w:rPr>
              <w:t>Kentucky Adjutant General Report</w:t>
            </w:r>
            <w:r w:rsidRPr="00B86B3C">
              <w:rPr>
                <w:sz w:val="16"/>
                <w:szCs w:val="16"/>
              </w:rPr>
              <w:t xml:space="preserve"> – Cpl. William T. Arnold, Co. B, 11</w:t>
            </w:r>
            <w:r w:rsidRPr="00B86B3C">
              <w:rPr>
                <w:sz w:val="16"/>
                <w:szCs w:val="16"/>
                <w:vertAlign w:val="superscript"/>
              </w:rPr>
              <w:t>th</w:t>
            </w:r>
            <w:r w:rsidRPr="00B86B3C">
              <w:rPr>
                <w:sz w:val="16"/>
                <w:szCs w:val="16"/>
              </w:rPr>
              <w:t xml:space="preserve"> KY Cav., Appointed Corporal March 20, 1863; captured at Maryville, Tennessee, November 14</w:t>
            </w:r>
            <w:r w:rsidRPr="00B86B3C">
              <w:rPr>
                <w:sz w:val="16"/>
                <w:szCs w:val="16"/>
                <w:vertAlign w:val="superscript"/>
              </w:rPr>
              <w:t>th</w:t>
            </w:r>
            <w:r w:rsidRPr="00B86B3C">
              <w:rPr>
                <w:sz w:val="16"/>
                <w:szCs w:val="16"/>
              </w:rPr>
              <w:t>, 1863; released March 27, 1865. (p. 276-7)</w:t>
            </w:r>
          </w:p>
          <w:p w14:paraId="42017561" w14:textId="77777777" w:rsidR="00F861C6" w:rsidRPr="00B86B3C" w:rsidRDefault="00F861C6" w:rsidP="00590675">
            <w:pPr>
              <w:numPr>
                <w:ilvl w:val="0"/>
                <w:numId w:val="114"/>
              </w:numPr>
              <w:ind w:left="432"/>
              <w:rPr>
                <w:sz w:val="16"/>
                <w:szCs w:val="16"/>
              </w:rPr>
            </w:pPr>
            <w:r w:rsidRPr="00B86B3C">
              <w:rPr>
                <w:sz w:val="16"/>
                <w:szCs w:val="16"/>
              </w:rPr>
              <w:t>Fold3.com – Pension Record Card, Died Feb. 8, 1928</w:t>
            </w:r>
          </w:p>
          <w:p w14:paraId="4D00D910" w14:textId="77777777" w:rsidR="00F861C6" w:rsidRPr="00B86B3C" w:rsidRDefault="00F861C6" w:rsidP="00590675">
            <w:pPr>
              <w:numPr>
                <w:ilvl w:val="0"/>
                <w:numId w:val="114"/>
              </w:numPr>
              <w:ind w:left="432"/>
              <w:rPr>
                <w:sz w:val="16"/>
                <w:szCs w:val="16"/>
              </w:rPr>
            </w:pPr>
            <w:r w:rsidRPr="00B86B3C">
              <w:rPr>
                <w:sz w:val="16"/>
                <w:szCs w:val="16"/>
              </w:rPr>
              <w:t>Fold3.com - KY List #60</w:t>
            </w:r>
          </w:p>
          <w:p w14:paraId="349417F3" w14:textId="77777777" w:rsidR="00F861C6" w:rsidRPr="00B86B3C" w:rsidRDefault="00F861C6" w:rsidP="00590675">
            <w:pPr>
              <w:numPr>
                <w:ilvl w:val="0"/>
                <w:numId w:val="114"/>
              </w:numPr>
              <w:ind w:left="432"/>
              <w:rPr>
                <w:sz w:val="16"/>
                <w:szCs w:val="16"/>
              </w:rPr>
            </w:pPr>
            <w:r w:rsidRPr="00B86B3C">
              <w:rPr>
                <w:sz w:val="16"/>
                <w:szCs w:val="16"/>
              </w:rPr>
              <w:t>Louisville List</w:t>
            </w:r>
          </w:p>
          <w:p w14:paraId="306796A7" w14:textId="77777777" w:rsidR="00F861C6" w:rsidRPr="00B86B3C" w:rsidRDefault="00F861C6" w:rsidP="00590675">
            <w:pPr>
              <w:numPr>
                <w:ilvl w:val="0"/>
                <w:numId w:val="114"/>
              </w:numPr>
              <w:ind w:left="432"/>
              <w:rPr>
                <w:sz w:val="16"/>
                <w:szCs w:val="16"/>
              </w:rPr>
            </w:pPr>
            <w:r w:rsidRPr="00B86B3C">
              <w:rPr>
                <w:i/>
                <w:sz w:val="16"/>
                <w:szCs w:val="16"/>
              </w:rPr>
              <w:t>Vicksburg Herald</w:t>
            </w:r>
            <w:r w:rsidRPr="00B86B3C">
              <w:rPr>
                <w:sz w:val="16"/>
                <w:szCs w:val="16"/>
              </w:rPr>
              <w:t xml:space="preserve"> List (as Cpl., 1 KY Inf.)</w:t>
            </w:r>
          </w:p>
          <w:p w14:paraId="110B4230" w14:textId="77777777" w:rsidR="00F861C6" w:rsidRPr="00B86B3C" w:rsidRDefault="00F861C6" w:rsidP="00590675">
            <w:pPr>
              <w:numPr>
                <w:ilvl w:val="0"/>
                <w:numId w:val="114"/>
              </w:numPr>
              <w:ind w:left="432"/>
              <w:rPr>
                <w:sz w:val="16"/>
                <w:szCs w:val="16"/>
              </w:rPr>
            </w:pPr>
            <w:r w:rsidRPr="00B86B3C">
              <w:rPr>
                <w:sz w:val="16"/>
                <w:szCs w:val="16"/>
              </w:rPr>
              <w:t xml:space="preserve">Findagrave.com – Born unknown, Died Feb. 8, 1928. Buried at New Albany National Cemetery, New Albany, IN. </w:t>
            </w:r>
          </w:p>
          <w:p w14:paraId="77F6E3C8" w14:textId="77777777" w:rsidR="00F861C6" w:rsidRPr="00B86B3C" w:rsidRDefault="00F861C6" w:rsidP="00590675">
            <w:pPr>
              <w:numPr>
                <w:ilvl w:val="0"/>
                <w:numId w:val="114"/>
              </w:numPr>
              <w:ind w:left="432"/>
              <w:rPr>
                <w:sz w:val="16"/>
                <w:szCs w:val="16"/>
              </w:rPr>
            </w:pPr>
            <w:r w:rsidRPr="00B86B3C">
              <w:rPr>
                <w:sz w:val="16"/>
                <w:szCs w:val="16"/>
              </w:rPr>
              <w:t>Ancestry.com – Born Sept. 1845, Died Feb. 8, 1828.</w:t>
            </w:r>
          </w:p>
          <w:p w14:paraId="558D6046" w14:textId="77777777" w:rsidR="00F861C6" w:rsidRPr="00B86B3C" w:rsidRDefault="00F861C6" w:rsidP="00590675">
            <w:pPr>
              <w:numPr>
                <w:ilvl w:val="0"/>
                <w:numId w:val="11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vt.)</w:t>
            </w:r>
          </w:p>
          <w:p w14:paraId="2BB33792" w14:textId="77777777" w:rsidR="00F861C6" w:rsidRPr="00B86B3C" w:rsidRDefault="00F861C6" w:rsidP="00590675">
            <w:pPr>
              <w:numPr>
                <w:ilvl w:val="0"/>
                <w:numId w:val="114"/>
              </w:numPr>
              <w:ind w:left="432"/>
              <w:rPr>
                <w:sz w:val="16"/>
                <w:szCs w:val="16"/>
              </w:rPr>
            </w:pPr>
            <w:r w:rsidRPr="00B86B3C">
              <w:rPr>
                <w:sz w:val="16"/>
                <w:szCs w:val="16"/>
              </w:rPr>
              <w:t>Fold3.com - KY List - Reported at Camp Chase, O., May 3, 65.</w:t>
            </w:r>
          </w:p>
          <w:p w14:paraId="1567A339" w14:textId="77777777" w:rsidR="00F861C6" w:rsidRPr="00B86B3C" w:rsidRDefault="00F861C6" w:rsidP="00590675">
            <w:pPr>
              <w:numPr>
                <w:ilvl w:val="0"/>
                <w:numId w:val="11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Survived – Pen Case 5-16-82</w:t>
            </w:r>
          </w:p>
          <w:p w14:paraId="43ED8A9D" w14:textId="77777777" w:rsidR="00F861C6" w:rsidRPr="00B86B3C" w:rsidRDefault="00F861C6" w:rsidP="00590675">
            <w:pPr>
              <w:numPr>
                <w:ilvl w:val="0"/>
                <w:numId w:val="114"/>
              </w:numPr>
              <w:ind w:left="432"/>
              <w:rPr>
                <w:sz w:val="16"/>
                <w:szCs w:val="16"/>
              </w:rPr>
            </w:pPr>
            <w:r w:rsidRPr="00B86B3C">
              <w:rPr>
                <w:sz w:val="16"/>
                <w:szCs w:val="16"/>
              </w:rPr>
              <w:t xml:space="preserve">Newspaper Article – </w:t>
            </w:r>
            <w:r w:rsidRPr="00B86B3C">
              <w:rPr>
                <w:i/>
                <w:sz w:val="16"/>
                <w:szCs w:val="16"/>
              </w:rPr>
              <w:t xml:space="preserve">New Albany </w:t>
            </w:r>
            <w:r w:rsidRPr="00B86B3C">
              <w:rPr>
                <w:sz w:val="16"/>
                <w:szCs w:val="16"/>
              </w:rPr>
              <w:t xml:space="preserve">[IN] </w:t>
            </w:r>
            <w:r w:rsidRPr="00B86B3C">
              <w:rPr>
                <w:i/>
                <w:sz w:val="16"/>
                <w:szCs w:val="16"/>
              </w:rPr>
              <w:t>Public Press</w:t>
            </w:r>
            <w:r w:rsidRPr="00B86B3C">
              <w:rPr>
                <w:sz w:val="16"/>
                <w:szCs w:val="16"/>
              </w:rPr>
              <w:t xml:space="preserve">, April 30, 1907, p. 1. – Mentions </w:t>
            </w:r>
            <w:r w:rsidRPr="00291D4E">
              <w:rPr>
                <w:i/>
                <w:sz w:val="16"/>
                <w:szCs w:val="16"/>
              </w:rPr>
              <w:t>Sultana</w:t>
            </w:r>
            <w:r w:rsidRPr="00B86B3C">
              <w:rPr>
                <w:sz w:val="16"/>
                <w:szCs w:val="16"/>
              </w:rPr>
              <w:t xml:space="preserve"> and Reunion.</w:t>
            </w:r>
          </w:p>
          <w:p w14:paraId="0AEB78C3" w14:textId="77777777" w:rsidR="00F861C6" w:rsidRPr="00B86B3C" w:rsidRDefault="00F861C6" w:rsidP="00590675">
            <w:pPr>
              <w:numPr>
                <w:ilvl w:val="0"/>
                <w:numId w:val="114"/>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06848E82" w14:textId="77777777" w:rsidR="00F861C6" w:rsidRPr="00B86B3C" w:rsidRDefault="00F861C6" w:rsidP="00590675">
            <w:pPr>
              <w:numPr>
                <w:ilvl w:val="0"/>
                <w:numId w:val="11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5870D52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C677E9A"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970B4C3"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3D35603" w14:textId="77777777" w:rsidR="00F861C6" w:rsidRPr="00206DD1" w:rsidRDefault="00F861C6" w:rsidP="00590675">
            <w:r>
              <w:t xml:space="preserve"> 11</w:t>
            </w:r>
          </w:p>
        </w:tc>
        <w:tc>
          <w:tcPr>
            <w:tcW w:w="1038" w:type="dxa"/>
            <w:gridSpan w:val="2"/>
            <w:tcBorders>
              <w:top w:val="single" w:sz="4" w:space="0" w:color="auto"/>
              <w:left w:val="single" w:sz="4" w:space="0" w:color="auto"/>
              <w:bottom w:val="single" w:sz="4" w:space="0" w:color="auto"/>
              <w:right w:val="single" w:sz="4" w:space="0" w:color="auto"/>
            </w:tcBorders>
          </w:tcPr>
          <w:p w14:paraId="2D977B45" w14:textId="77777777" w:rsidR="00F861C6" w:rsidRPr="00206DD1" w:rsidRDefault="00F861C6" w:rsidP="00590675">
            <w:r>
              <w:t>KY Cav</w:t>
            </w:r>
          </w:p>
        </w:tc>
        <w:tc>
          <w:tcPr>
            <w:tcW w:w="526" w:type="dxa"/>
            <w:gridSpan w:val="2"/>
            <w:tcBorders>
              <w:top w:val="single" w:sz="4" w:space="0" w:color="auto"/>
              <w:left w:val="single" w:sz="4" w:space="0" w:color="auto"/>
              <w:bottom w:val="single" w:sz="4" w:space="0" w:color="auto"/>
              <w:right w:val="single" w:sz="4" w:space="0" w:color="auto"/>
            </w:tcBorders>
          </w:tcPr>
          <w:p w14:paraId="2760D92A" w14:textId="77777777" w:rsidR="00F861C6" w:rsidRPr="00206DD1" w:rsidRDefault="00F861C6" w:rsidP="00590675">
            <w:r>
              <w:t>G</w:t>
            </w:r>
          </w:p>
        </w:tc>
        <w:tc>
          <w:tcPr>
            <w:tcW w:w="1279" w:type="dxa"/>
            <w:gridSpan w:val="2"/>
            <w:tcBorders>
              <w:top w:val="single" w:sz="4" w:space="0" w:color="auto"/>
              <w:left w:val="single" w:sz="4" w:space="0" w:color="auto"/>
              <w:bottom w:val="single" w:sz="4" w:space="0" w:color="auto"/>
              <w:right w:val="single" w:sz="4" w:space="0" w:color="auto"/>
            </w:tcBorders>
          </w:tcPr>
          <w:p w14:paraId="4977E498" w14:textId="77777777" w:rsidR="00F861C6" w:rsidRPr="00206DD1" w:rsidRDefault="00F861C6" w:rsidP="00590675">
            <w:r>
              <w:t>Pvt</w:t>
            </w:r>
          </w:p>
        </w:tc>
        <w:tc>
          <w:tcPr>
            <w:tcW w:w="1943" w:type="dxa"/>
            <w:gridSpan w:val="2"/>
            <w:tcBorders>
              <w:top w:val="single" w:sz="4" w:space="0" w:color="auto"/>
              <w:left w:val="single" w:sz="4" w:space="0" w:color="auto"/>
              <w:bottom w:val="single" w:sz="4" w:space="0" w:color="auto"/>
              <w:right w:val="single" w:sz="4" w:space="0" w:color="auto"/>
            </w:tcBorders>
          </w:tcPr>
          <w:p w14:paraId="178967E0" w14:textId="77777777" w:rsidR="00F861C6" w:rsidRPr="00206DD1" w:rsidRDefault="00F861C6" w:rsidP="00590675">
            <w:r>
              <w:t>Smith</w:t>
            </w:r>
          </w:p>
        </w:tc>
        <w:tc>
          <w:tcPr>
            <w:tcW w:w="1606" w:type="dxa"/>
            <w:tcBorders>
              <w:top w:val="single" w:sz="4" w:space="0" w:color="auto"/>
              <w:left w:val="single" w:sz="4" w:space="0" w:color="auto"/>
              <w:bottom w:val="single" w:sz="4" w:space="0" w:color="auto"/>
              <w:right w:val="single" w:sz="4" w:space="0" w:color="auto"/>
            </w:tcBorders>
          </w:tcPr>
          <w:p w14:paraId="0D62A8E3" w14:textId="77777777" w:rsidR="00F861C6" w:rsidRPr="00206DD1" w:rsidRDefault="00F861C6" w:rsidP="00590675">
            <w:pPr>
              <w:ind w:right="-270"/>
            </w:pPr>
            <w:r>
              <w:t>Joseph</w:t>
            </w:r>
          </w:p>
        </w:tc>
        <w:tc>
          <w:tcPr>
            <w:tcW w:w="618" w:type="dxa"/>
            <w:tcBorders>
              <w:top w:val="single" w:sz="4" w:space="0" w:color="auto"/>
              <w:left w:val="single" w:sz="4" w:space="0" w:color="auto"/>
              <w:bottom w:val="single" w:sz="4" w:space="0" w:color="auto"/>
              <w:right w:val="single" w:sz="4" w:space="0" w:color="auto"/>
            </w:tcBorders>
          </w:tcPr>
          <w:p w14:paraId="1CF5BBE6" w14:textId="77777777" w:rsidR="00F861C6" w:rsidRPr="00206DD1" w:rsidRDefault="00F861C6" w:rsidP="00590675">
            <w:r>
              <w:t>23</w:t>
            </w:r>
          </w:p>
        </w:tc>
        <w:tc>
          <w:tcPr>
            <w:tcW w:w="4782" w:type="dxa"/>
            <w:tcBorders>
              <w:top w:val="single" w:sz="4" w:space="0" w:color="auto"/>
              <w:left w:val="single" w:sz="4" w:space="0" w:color="auto"/>
              <w:bottom w:val="single" w:sz="4" w:space="0" w:color="auto"/>
              <w:right w:val="single" w:sz="4" w:space="0" w:color="auto"/>
            </w:tcBorders>
          </w:tcPr>
          <w:p w14:paraId="1A361935" w14:textId="77777777" w:rsidR="00F861C6" w:rsidRPr="00B86B3C" w:rsidRDefault="00F861C6" w:rsidP="00590675">
            <w:pPr>
              <w:numPr>
                <w:ilvl w:val="0"/>
                <w:numId w:val="11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11 KY Inf.</w:t>
            </w:r>
          </w:p>
          <w:p w14:paraId="2871D801" w14:textId="77777777" w:rsidR="00F861C6" w:rsidRPr="00B86B3C" w:rsidRDefault="00F861C6" w:rsidP="00590675">
            <w:pPr>
              <w:numPr>
                <w:ilvl w:val="0"/>
                <w:numId w:val="116"/>
              </w:numPr>
              <w:ind w:left="432"/>
              <w:rPr>
                <w:sz w:val="16"/>
                <w:szCs w:val="16"/>
              </w:rPr>
            </w:pPr>
            <w:r w:rsidRPr="00B86B3C">
              <w:rPr>
                <w:sz w:val="16"/>
                <w:szCs w:val="16"/>
              </w:rPr>
              <w:t xml:space="preserve">Fold3.com – Perished on S B </w:t>
            </w:r>
            <w:r w:rsidRPr="00291D4E">
              <w:rPr>
                <w:i/>
                <w:sz w:val="16"/>
                <w:szCs w:val="16"/>
              </w:rPr>
              <w:t>Sultana</w:t>
            </w:r>
            <w:r w:rsidRPr="00B86B3C">
              <w:rPr>
                <w:sz w:val="16"/>
                <w:szCs w:val="16"/>
              </w:rPr>
              <w:t>. Casualty sheet. (Smith, Jos. File)</w:t>
            </w:r>
          </w:p>
          <w:p w14:paraId="3278585C" w14:textId="77777777" w:rsidR="00F861C6" w:rsidRPr="00B86B3C" w:rsidRDefault="00F861C6" w:rsidP="00590675">
            <w:pPr>
              <w:numPr>
                <w:ilvl w:val="0"/>
                <w:numId w:val="116"/>
              </w:numPr>
              <w:ind w:left="432"/>
              <w:rPr>
                <w:sz w:val="16"/>
                <w:szCs w:val="16"/>
              </w:rPr>
            </w:pPr>
            <w:r w:rsidRPr="00B86B3C">
              <w:rPr>
                <w:i/>
                <w:sz w:val="16"/>
                <w:szCs w:val="16"/>
              </w:rPr>
              <w:t>Kentucky Adjutant General Report</w:t>
            </w:r>
            <w:r w:rsidRPr="00B86B3C">
              <w:rPr>
                <w:sz w:val="16"/>
                <w:szCs w:val="16"/>
              </w:rPr>
              <w:t xml:space="preserve"> – Captured in action Philadelphia, Tennessee, October 20th, 1863. (p. 294-5)</w:t>
            </w:r>
          </w:p>
          <w:p w14:paraId="4DE28B87" w14:textId="77777777" w:rsidR="00F861C6" w:rsidRPr="00B86B3C" w:rsidRDefault="00F861C6" w:rsidP="00590675">
            <w:pPr>
              <w:numPr>
                <w:ilvl w:val="0"/>
                <w:numId w:val="116"/>
              </w:numPr>
              <w:ind w:left="432"/>
              <w:rPr>
                <w:sz w:val="16"/>
                <w:szCs w:val="16"/>
              </w:rPr>
            </w:pPr>
            <w:r w:rsidRPr="00B86B3C">
              <w:rPr>
                <w:sz w:val="16"/>
                <w:szCs w:val="16"/>
              </w:rPr>
              <w:lastRenderedPageBreak/>
              <w:t>Fold3.com - Pension Record Card, Father Pension, Jan 29, 1886. (under Schmidt)</w:t>
            </w:r>
          </w:p>
          <w:p w14:paraId="070F862D" w14:textId="77777777" w:rsidR="00F861C6" w:rsidRPr="00B86B3C" w:rsidRDefault="00F861C6" w:rsidP="00590675">
            <w:pPr>
              <w:numPr>
                <w:ilvl w:val="0"/>
                <w:numId w:val="116"/>
              </w:numPr>
              <w:ind w:left="432"/>
              <w:rPr>
                <w:sz w:val="16"/>
                <w:szCs w:val="16"/>
              </w:rPr>
            </w:pPr>
            <w:r w:rsidRPr="00B86B3C">
              <w:rPr>
                <w:i/>
                <w:sz w:val="16"/>
                <w:szCs w:val="16"/>
              </w:rPr>
              <w:t>Vicksburg Herald</w:t>
            </w:r>
            <w:r w:rsidRPr="00B86B3C">
              <w:rPr>
                <w:sz w:val="16"/>
                <w:szCs w:val="16"/>
              </w:rPr>
              <w:t xml:space="preserve"> List (as 11 KY Inf.)</w:t>
            </w:r>
          </w:p>
          <w:p w14:paraId="799B0E70" w14:textId="77777777" w:rsidR="00F861C6" w:rsidRPr="00B86B3C" w:rsidRDefault="00F861C6" w:rsidP="00590675">
            <w:pPr>
              <w:numPr>
                <w:ilvl w:val="0"/>
                <w:numId w:val="116"/>
              </w:numPr>
              <w:ind w:left="432"/>
              <w:rPr>
                <w:sz w:val="16"/>
                <w:szCs w:val="16"/>
              </w:rPr>
            </w:pPr>
            <w:r w:rsidRPr="00B86B3C">
              <w:rPr>
                <w:sz w:val="16"/>
                <w:szCs w:val="16"/>
              </w:rPr>
              <w:t>US Registers of Deaths of Volunteers, Kentucky, Vol. 2, p. 133. (as 11 KY Inf.)</w:t>
            </w:r>
          </w:p>
          <w:p w14:paraId="4C85D154" w14:textId="77777777" w:rsidR="00F861C6" w:rsidRPr="00B86B3C" w:rsidRDefault="00F861C6" w:rsidP="00590675">
            <w:pPr>
              <w:numPr>
                <w:ilvl w:val="0"/>
                <w:numId w:val="11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1 KY Inf.)</w:t>
            </w:r>
          </w:p>
          <w:p w14:paraId="44BC5A0F" w14:textId="77777777" w:rsidR="00F861C6" w:rsidRPr="00B86B3C" w:rsidRDefault="00F861C6" w:rsidP="00590675">
            <w:pPr>
              <w:numPr>
                <w:ilvl w:val="0"/>
                <w:numId w:val="116"/>
              </w:numPr>
              <w:ind w:left="432"/>
              <w:rPr>
                <w:sz w:val="16"/>
                <w:szCs w:val="16"/>
              </w:rPr>
            </w:pPr>
            <w:r w:rsidRPr="00B86B3C">
              <w:rPr>
                <w:sz w:val="16"/>
                <w:szCs w:val="16"/>
              </w:rPr>
              <w:t>Fold3.com – Service Records – Company Muster Roll – Born about 1841.</w:t>
            </w:r>
          </w:p>
          <w:p w14:paraId="08D7C36D" w14:textId="77777777" w:rsidR="00F861C6" w:rsidRPr="00B86B3C" w:rsidRDefault="00F861C6" w:rsidP="00590675">
            <w:pPr>
              <w:numPr>
                <w:ilvl w:val="0"/>
                <w:numId w:val="11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1) – </w:t>
            </w:r>
            <w:r w:rsidRPr="00B86B3C">
              <w:rPr>
                <w:b/>
                <w:sz w:val="16"/>
                <w:szCs w:val="16"/>
              </w:rPr>
              <w:t xml:space="preserve">PERISHED </w:t>
            </w:r>
            <w:r w:rsidRPr="00B86B3C">
              <w:rPr>
                <w:sz w:val="16"/>
                <w:szCs w:val="16"/>
              </w:rPr>
              <w:t>(as 11 KY Inf)</w:t>
            </w:r>
          </w:p>
        </w:tc>
      </w:tr>
      <w:tr w:rsidR="00F861C6" w:rsidRPr="00206DD1" w14:paraId="374F97F1" w14:textId="77777777" w:rsidTr="00590675">
        <w:tc>
          <w:tcPr>
            <w:tcW w:w="1017" w:type="dxa"/>
            <w:gridSpan w:val="2"/>
          </w:tcPr>
          <w:p w14:paraId="49B78FF8" w14:textId="77777777" w:rsidR="00F861C6" w:rsidRPr="00206DD1" w:rsidRDefault="00F861C6" w:rsidP="00590675">
            <w:pPr>
              <w:numPr>
                <w:ilvl w:val="0"/>
                <w:numId w:val="1947"/>
              </w:numPr>
              <w:ind w:right="62"/>
            </w:pPr>
          </w:p>
        </w:tc>
        <w:tc>
          <w:tcPr>
            <w:tcW w:w="873" w:type="dxa"/>
          </w:tcPr>
          <w:p w14:paraId="221AFCB4" w14:textId="77777777" w:rsidR="00F861C6" w:rsidRPr="00C02801" w:rsidRDefault="00F861C6" w:rsidP="00590675">
            <w:r w:rsidRPr="00C02801">
              <w:t>Lived</w:t>
            </w:r>
          </w:p>
        </w:tc>
        <w:tc>
          <w:tcPr>
            <w:tcW w:w="628" w:type="dxa"/>
            <w:gridSpan w:val="2"/>
          </w:tcPr>
          <w:p w14:paraId="005D568B" w14:textId="77777777" w:rsidR="00F861C6" w:rsidRPr="00206DD1" w:rsidRDefault="00F861C6" w:rsidP="00590675">
            <w:r w:rsidRPr="00206DD1">
              <w:t xml:space="preserve">  1</w:t>
            </w:r>
          </w:p>
        </w:tc>
        <w:tc>
          <w:tcPr>
            <w:tcW w:w="1038" w:type="dxa"/>
            <w:gridSpan w:val="2"/>
          </w:tcPr>
          <w:p w14:paraId="17CDBB1C" w14:textId="77777777" w:rsidR="00F861C6" w:rsidRPr="00206DD1" w:rsidRDefault="00F861C6" w:rsidP="00590675">
            <w:r w:rsidRPr="00206DD1">
              <w:t>KY Inf</w:t>
            </w:r>
          </w:p>
        </w:tc>
        <w:tc>
          <w:tcPr>
            <w:tcW w:w="526" w:type="dxa"/>
            <w:gridSpan w:val="2"/>
          </w:tcPr>
          <w:p w14:paraId="4A8FE5E2" w14:textId="77777777" w:rsidR="00F861C6" w:rsidRPr="00206DD1" w:rsidRDefault="00F861C6" w:rsidP="00590675">
            <w:r w:rsidRPr="00206DD1">
              <w:t>K</w:t>
            </w:r>
          </w:p>
        </w:tc>
        <w:tc>
          <w:tcPr>
            <w:tcW w:w="1279" w:type="dxa"/>
            <w:gridSpan w:val="2"/>
          </w:tcPr>
          <w:p w14:paraId="0D72E69A" w14:textId="77777777" w:rsidR="00F861C6" w:rsidRPr="00206DD1" w:rsidRDefault="00F861C6" w:rsidP="00590675">
            <w:r w:rsidRPr="00206DD1">
              <w:t>Pvt</w:t>
            </w:r>
          </w:p>
        </w:tc>
        <w:tc>
          <w:tcPr>
            <w:tcW w:w="1943" w:type="dxa"/>
            <w:gridSpan w:val="2"/>
          </w:tcPr>
          <w:p w14:paraId="0C056349" w14:textId="77777777" w:rsidR="00F861C6" w:rsidRPr="00206DD1" w:rsidRDefault="00F861C6" w:rsidP="00590675">
            <w:r w:rsidRPr="00206DD1">
              <w:t>Miller</w:t>
            </w:r>
          </w:p>
        </w:tc>
        <w:tc>
          <w:tcPr>
            <w:tcW w:w="1606" w:type="dxa"/>
          </w:tcPr>
          <w:p w14:paraId="45BEA9FB" w14:textId="77777777" w:rsidR="00F861C6" w:rsidRPr="00206DD1" w:rsidRDefault="00F861C6" w:rsidP="00590675">
            <w:pPr>
              <w:ind w:right="-270"/>
            </w:pPr>
            <w:r w:rsidRPr="00206DD1">
              <w:t>Rudolph</w:t>
            </w:r>
          </w:p>
        </w:tc>
        <w:tc>
          <w:tcPr>
            <w:tcW w:w="618" w:type="dxa"/>
          </w:tcPr>
          <w:p w14:paraId="3E8BE072" w14:textId="77777777" w:rsidR="00F861C6" w:rsidRPr="00206DD1" w:rsidRDefault="00F861C6" w:rsidP="00590675">
            <w:r>
              <w:t>19</w:t>
            </w:r>
          </w:p>
        </w:tc>
        <w:tc>
          <w:tcPr>
            <w:tcW w:w="4782" w:type="dxa"/>
          </w:tcPr>
          <w:p w14:paraId="172E3C39" w14:textId="77777777" w:rsidR="00F861C6" w:rsidRPr="00B86B3C" w:rsidRDefault="00F861C6" w:rsidP="00590675">
            <w:pPr>
              <w:numPr>
                <w:ilvl w:val="0"/>
                <w:numId w:val="115"/>
              </w:numPr>
              <w:ind w:left="432"/>
              <w:rPr>
                <w:sz w:val="16"/>
                <w:szCs w:val="16"/>
              </w:rPr>
            </w:pPr>
            <w:r w:rsidRPr="00B86B3C">
              <w:rPr>
                <w:i/>
                <w:sz w:val="16"/>
                <w:szCs w:val="16"/>
              </w:rPr>
              <w:t>Memphis Daily Bulletin</w:t>
            </w:r>
            <w:r w:rsidRPr="00B86B3C">
              <w:rPr>
                <w:sz w:val="16"/>
                <w:szCs w:val="16"/>
              </w:rPr>
              <w:t>, Adams Hospital List – (as Robert Miller)</w:t>
            </w:r>
          </w:p>
          <w:p w14:paraId="63C92322" w14:textId="77777777" w:rsidR="00F861C6" w:rsidRPr="00B86B3C" w:rsidRDefault="00F861C6" w:rsidP="00590675">
            <w:pPr>
              <w:numPr>
                <w:ilvl w:val="0"/>
                <w:numId w:val="115"/>
              </w:numPr>
              <w:ind w:left="432"/>
              <w:rPr>
                <w:sz w:val="16"/>
                <w:szCs w:val="16"/>
              </w:rPr>
            </w:pPr>
            <w:r w:rsidRPr="00B86B3C">
              <w:rPr>
                <w:i/>
                <w:sz w:val="16"/>
                <w:szCs w:val="16"/>
              </w:rPr>
              <w:t>Cincinnati Daily Gazette</w:t>
            </w:r>
            <w:r w:rsidRPr="00B86B3C">
              <w:rPr>
                <w:sz w:val="16"/>
                <w:szCs w:val="16"/>
              </w:rPr>
              <w:t>, Adams Hospital List – (as Robert Miller)</w:t>
            </w:r>
          </w:p>
          <w:p w14:paraId="3655B3AE" w14:textId="77777777" w:rsidR="00F861C6" w:rsidRPr="00B86B3C" w:rsidRDefault="00F861C6" w:rsidP="00590675">
            <w:pPr>
              <w:numPr>
                <w:ilvl w:val="0"/>
                <w:numId w:val="115"/>
              </w:numPr>
              <w:ind w:left="432"/>
              <w:rPr>
                <w:sz w:val="16"/>
                <w:szCs w:val="16"/>
              </w:rPr>
            </w:pPr>
            <w:r w:rsidRPr="00B86B3C">
              <w:rPr>
                <w:sz w:val="16"/>
                <w:szCs w:val="16"/>
              </w:rPr>
              <w:t>Camp Fisk List (April 10) as 4 KY Inf.</w:t>
            </w:r>
          </w:p>
          <w:p w14:paraId="10DAFC5F" w14:textId="77777777" w:rsidR="00F861C6" w:rsidRPr="00B86B3C" w:rsidRDefault="00F861C6" w:rsidP="00590675">
            <w:pPr>
              <w:numPr>
                <w:ilvl w:val="0"/>
                <w:numId w:val="11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C107A0A" w14:textId="77777777" w:rsidR="00F861C6" w:rsidRPr="00B86B3C" w:rsidRDefault="00F861C6" w:rsidP="00590675">
            <w:pPr>
              <w:numPr>
                <w:ilvl w:val="0"/>
                <w:numId w:val="115"/>
              </w:numPr>
              <w:ind w:left="432"/>
              <w:rPr>
                <w:sz w:val="16"/>
                <w:szCs w:val="16"/>
              </w:rPr>
            </w:pPr>
            <w:r w:rsidRPr="00B86B3C">
              <w:rPr>
                <w:i/>
                <w:sz w:val="16"/>
                <w:szCs w:val="16"/>
              </w:rPr>
              <w:t>Kentucky Adjutant General Report</w:t>
            </w:r>
            <w:r w:rsidRPr="00B86B3C">
              <w:rPr>
                <w:sz w:val="16"/>
                <w:szCs w:val="16"/>
              </w:rPr>
              <w:t xml:space="preserve"> – Pvt. Rudolph, Miller, Co. K, 1</w:t>
            </w:r>
            <w:r w:rsidRPr="00B86B3C">
              <w:rPr>
                <w:sz w:val="16"/>
                <w:szCs w:val="16"/>
                <w:vertAlign w:val="superscript"/>
              </w:rPr>
              <w:t>st</w:t>
            </w:r>
            <w:r w:rsidRPr="00B86B3C">
              <w:rPr>
                <w:sz w:val="16"/>
                <w:szCs w:val="16"/>
              </w:rPr>
              <w:t xml:space="preserve"> KY Inf. (p. 554)</w:t>
            </w:r>
          </w:p>
          <w:p w14:paraId="5F26ADF1" w14:textId="77777777" w:rsidR="00F861C6" w:rsidRPr="00B86B3C" w:rsidRDefault="00F861C6" w:rsidP="00590675">
            <w:pPr>
              <w:numPr>
                <w:ilvl w:val="0"/>
                <w:numId w:val="115"/>
              </w:numPr>
              <w:ind w:left="432"/>
              <w:rPr>
                <w:sz w:val="16"/>
                <w:szCs w:val="16"/>
              </w:rPr>
            </w:pPr>
            <w:r w:rsidRPr="00B86B3C">
              <w:rPr>
                <w:sz w:val="16"/>
                <w:szCs w:val="16"/>
              </w:rPr>
              <w:t>Fold3.com – Pension Record Card, Died Dec. 30, 1917, St. Louis, MO.</w:t>
            </w:r>
          </w:p>
          <w:p w14:paraId="69EBEE5C" w14:textId="77777777" w:rsidR="00F861C6" w:rsidRPr="00B86B3C" w:rsidRDefault="00F861C6" w:rsidP="00590675">
            <w:pPr>
              <w:numPr>
                <w:ilvl w:val="0"/>
                <w:numId w:val="115"/>
              </w:numPr>
              <w:ind w:left="432"/>
              <w:rPr>
                <w:sz w:val="16"/>
                <w:szCs w:val="16"/>
              </w:rPr>
            </w:pPr>
            <w:r w:rsidRPr="00B86B3C">
              <w:rPr>
                <w:sz w:val="16"/>
                <w:szCs w:val="16"/>
              </w:rPr>
              <w:t>Louisville List – as Robert Miller.</w:t>
            </w:r>
          </w:p>
          <w:p w14:paraId="1B242A46" w14:textId="77777777" w:rsidR="00F861C6" w:rsidRPr="00B86B3C" w:rsidRDefault="00F861C6" w:rsidP="00590675">
            <w:pPr>
              <w:numPr>
                <w:ilvl w:val="0"/>
                <w:numId w:val="115"/>
              </w:numPr>
              <w:ind w:left="432"/>
              <w:rPr>
                <w:sz w:val="16"/>
                <w:szCs w:val="16"/>
              </w:rPr>
            </w:pPr>
            <w:r w:rsidRPr="00B86B3C">
              <w:rPr>
                <w:sz w:val="16"/>
                <w:szCs w:val="16"/>
              </w:rPr>
              <w:t>Fold3.com - KY List #56</w:t>
            </w:r>
          </w:p>
          <w:p w14:paraId="557673A7" w14:textId="77777777" w:rsidR="00F861C6" w:rsidRPr="00B86B3C" w:rsidRDefault="00F861C6" w:rsidP="00590675">
            <w:pPr>
              <w:numPr>
                <w:ilvl w:val="0"/>
                <w:numId w:val="115"/>
              </w:numPr>
              <w:ind w:left="432"/>
              <w:rPr>
                <w:sz w:val="16"/>
                <w:szCs w:val="16"/>
              </w:rPr>
            </w:pPr>
            <w:r w:rsidRPr="00B86B3C">
              <w:rPr>
                <w:i/>
                <w:sz w:val="16"/>
                <w:szCs w:val="16"/>
              </w:rPr>
              <w:t>Vicksburg Herald</w:t>
            </w:r>
            <w:r w:rsidRPr="00B86B3C">
              <w:rPr>
                <w:sz w:val="16"/>
                <w:szCs w:val="16"/>
              </w:rPr>
              <w:t xml:space="preserve"> List </w:t>
            </w:r>
          </w:p>
          <w:p w14:paraId="3C3FBEA9" w14:textId="77777777" w:rsidR="00F861C6" w:rsidRPr="00B86B3C" w:rsidRDefault="00F861C6" w:rsidP="00590675">
            <w:pPr>
              <w:numPr>
                <w:ilvl w:val="0"/>
                <w:numId w:val="115"/>
              </w:numPr>
              <w:ind w:left="432"/>
              <w:rPr>
                <w:sz w:val="16"/>
                <w:szCs w:val="16"/>
              </w:rPr>
            </w:pPr>
            <w:r w:rsidRPr="00B86B3C">
              <w:rPr>
                <w:sz w:val="16"/>
                <w:szCs w:val="16"/>
              </w:rPr>
              <w:t xml:space="preserve">Personal File – Letter in </w:t>
            </w:r>
            <w:r w:rsidRPr="00B86B3C">
              <w:rPr>
                <w:i/>
                <w:sz w:val="16"/>
                <w:szCs w:val="16"/>
              </w:rPr>
              <w:t>The National Tribune</w:t>
            </w:r>
            <w:r w:rsidRPr="00B86B3C">
              <w:rPr>
                <w:sz w:val="16"/>
                <w:szCs w:val="16"/>
              </w:rPr>
              <w:t xml:space="preserve"> (Washington, D.C.) January 9, 1908, Page 2.</w:t>
            </w:r>
          </w:p>
          <w:p w14:paraId="74822FEF" w14:textId="77777777" w:rsidR="00F861C6" w:rsidRPr="00B86B3C" w:rsidRDefault="00F861C6" w:rsidP="00590675">
            <w:pPr>
              <w:numPr>
                <w:ilvl w:val="0"/>
                <w:numId w:val="115"/>
              </w:numPr>
              <w:ind w:left="432"/>
              <w:rPr>
                <w:sz w:val="16"/>
                <w:szCs w:val="16"/>
              </w:rPr>
            </w:pPr>
            <w:r w:rsidRPr="00B86B3C">
              <w:rPr>
                <w:sz w:val="16"/>
                <w:szCs w:val="16"/>
              </w:rPr>
              <w:t>Findagrave.com – Born unknown, Died Jan. 1918. Buried at Calvary Cemetery and Mausoleum, St. Louis, MO. (No headstone photo)</w:t>
            </w:r>
          </w:p>
          <w:p w14:paraId="4175DC29" w14:textId="77777777" w:rsidR="00F861C6" w:rsidRPr="00B86B3C" w:rsidRDefault="00F861C6" w:rsidP="00590675">
            <w:pPr>
              <w:numPr>
                <w:ilvl w:val="0"/>
                <w:numId w:val="11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18BDFF1" w14:textId="77777777" w:rsidR="00F861C6" w:rsidRPr="00B86B3C" w:rsidRDefault="00F861C6" w:rsidP="00590675">
            <w:pPr>
              <w:numPr>
                <w:ilvl w:val="0"/>
                <w:numId w:val="115"/>
              </w:numPr>
              <w:ind w:left="432"/>
              <w:rPr>
                <w:sz w:val="16"/>
                <w:szCs w:val="16"/>
              </w:rPr>
            </w:pPr>
            <w:r w:rsidRPr="00B86B3C">
              <w:rPr>
                <w:sz w:val="16"/>
                <w:szCs w:val="16"/>
              </w:rPr>
              <w:t>Fold3.com – Service Records – Company Muster Roll – Born about 1845.</w:t>
            </w:r>
          </w:p>
          <w:p w14:paraId="4E1B1297" w14:textId="77777777" w:rsidR="00F861C6" w:rsidRPr="00B86B3C" w:rsidRDefault="00F861C6" w:rsidP="00590675">
            <w:pPr>
              <w:numPr>
                <w:ilvl w:val="0"/>
                <w:numId w:val="115"/>
              </w:numPr>
              <w:ind w:left="432"/>
              <w:rPr>
                <w:sz w:val="16"/>
                <w:szCs w:val="16"/>
              </w:rPr>
            </w:pPr>
            <w:r w:rsidRPr="00B86B3C">
              <w:rPr>
                <w:sz w:val="16"/>
                <w:szCs w:val="16"/>
              </w:rPr>
              <w:t>US Registers of Deaths of Volunteers, Kentucky, Vol. 2, p. 45. (as 1 KY Cav.)</w:t>
            </w:r>
          </w:p>
          <w:p w14:paraId="7FA51639" w14:textId="77777777" w:rsidR="00F861C6" w:rsidRPr="00B86B3C" w:rsidRDefault="00F861C6" w:rsidP="00590675">
            <w:pPr>
              <w:numPr>
                <w:ilvl w:val="0"/>
                <w:numId w:val="115"/>
              </w:numPr>
              <w:ind w:left="432"/>
              <w:rPr>
                <w:sz w:val="16"/>
                <w:szCs w:val="16"/>
              </w:rPr>
            </w:pPr>
            <w:r w:rsidRPr="00B86B3C">
              <w:rPr>
                <w:sz w:val="16"/>
                <w:szCs w:val="16"/>
              </w:rPr>
              <w:t xml:space="preserve">Fold3.com - KY List - Reported at Camp Chase, O., May 3, 65. </w:t>
            </w:r>
          </w:p>
          <w:p w14:paraId="7B529412" w14:textId="77777777" w:rsidR="00F861C6" w:rsidRPr="00B86B3C" w:rsidRDefault="00F861C6" w:rsidP="00590675">
            <w:pPr>
              <w:numPr>
                <w:ilvl w:val="0"/>
                <w:numId w:val="11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 KY Cav.)</w:t>
            </w:r>
          </w:p>
          <w:p w14:paraId="2A07710C" w14:textId="77777777" w:rsidR="00F861C6" w:rsidRPr="00B86B3C" w:rsidRDefault="00F861C6" w:rsidP="00590675">
            <w:pPr>
              <w:numPr>
                <w:ilvl w:val="0"/>
                <w:numId w:val="115"/>
              </w:numPr>
              <w:ind w:left="432"/>
              <w:rPr>
                <w:sz w:val="16"/>
                <w:szCs w:val="16"/>
              </w:rPr>
            </w:pPr>
            <w:r w:rsidRPr="00B86B3C">
              <w:rPr>
                <w:strike/>
                <w:sz w:val="16"/>
                <w:szCs w:val="16"/>
              </w:rPr>
              <w:lastRenderedPageBreak/>
              <w:t xml:space="preserve">Record of Officers &amp; Men on Board the Steamer </w:t>
            </w:r>
            <w:r w:rsidRPr="00291D4E">
              <w:rPr>
                <w:i/>
                <w:strike/>
                <w:sz w:val="16"/>
                <w:szCs w:val="16"/>
              </w:rPr>
              <w:t>Sultana</w:t>
            </w:r>
            <w:r w:rsidRPr="00B86B3C">
              <w:rPr>
                <w:strike/>
                <w:sz w:val="16"/>
                <w:szCs w:val="16"/>
              </w:rPr>
              <w:t xml:space="preserve"> (page 196) - </w:t>
            </w:r>
            <w:r w:rsidRPr="00B86B3C">
              <w:rPr>
                <w:b/>
                <w:strike/>
                <w:sz w:val="16"/>
                <w:szCs w:val="16"/>
              </w:rPr>
              <w:t>PERISHED</w:t>
            </w:r>
            <w:r w:rsidRPr="00B86B3C">
              <w:rPr>
                <w:sz w:val="16"/>
                <w:szCs w:val="16"/>
              </w:rPr>
              <w:t xml:space="preserve"> – See Loz-800-67. 3-16-69. (as 1 KY Cav)</w:t>
            </w:r>
          </w:p>
          <w:p w14:paraId="7A88B299" w14:textId="77777777" w:rsidR="00F861C6" w:rsidRPr="00B86B3C" w:rsidRDefault="00F861C6" w:rsidP="00590675">
            <w:pPr>
              <w:numPr>
                <w:ilvl w:val="0"/>
                <w:numId w:val="11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 See Loz-800-67. 3-16-67.</w:t>
            </w:r>
          </w:p>
          <w:p w14:paraId="69387E3B" w14:textId="77777777" w:rsidR="00F861C6" w:rsidRPr="00B86B3C" w:rsidRDefault="00F861C6" w:rsidP="00590675">
            <w:pPr>
              <w:numPr>
                <w:ilvl w:val="0"/>
                <w:numId w:val="11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Robert Miller)</w:t>
            </w:r>
          </w:p>
        </w:tc>
      </w:tr>
      <w:tr w:rsidR="00BC64C2" w:rsidRPr="00206DD1" w14:paraId="5A661679" w14:textId="77777777" w:rsidTr="006E68C1">
        <w:tc>
          <w:tcPr>
            <w:tcW w:w="1017" w:type="dxa"/>
            <w:gridSpan w:val="2"/>
            <w:tcBorders>
              <w:top w:val="single" w:sz="4" w:space="0" w:color="auto"/>
              <w:left w:val="single" w:sz="4" w:space="0" w:color="auto"/>
              <w:bottom w:val="single" w:sz="4" w:space="0" w:color="auto"/>
              <w:right w:val="single" w:sz="4" w:space="0" w:color="auto"/>
            </w:tcBorders>
          </w:tcPr>
          <w:p w14:paraId="534CDD70" w14:textId="77777777" w:rsidR="00BC64C2" w:rsidRPr="00206DD1" w:rsidRDefault="00BC64C2" w:rsidP="006E68C1">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6D7E8FB" w14:textId="77777777" w:rsidR="00BC64C2" w:rsidRPr="00C02801" w:rsidRDefault="00BC64C2" w:rsidP="006E68C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411B01C" w14:textId="77777777" w:rsidR="00BC64C2" w:rsidRPr="00206DD1" w:rsidRDefault="00BC64C2" w:rsidP="006E68C1">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159E1497" w14:textId="77777777" w:rsidR="00BC64C2" w:rsidRPr="00206DD1" w:rsidRDefault="00BC64C2" w:rsidP="006E68C1">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6C88A657" w14:textId="77777777" w:rsidR="00BC64C2" w:rsidRPr="00206DD1" w:rsidRDefault="00BC64C2" w:rsidP="006E68C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1624E5E" w14:textId="77777777" w:rsidR="00BC64C2" w:rsidRPr="00206DD1" w:rsidRDefault="00BC64C2" w:rsidP="006E68C1">
            <w:r>
              <w:t>Sgt</w:t>
            </w:r>
          </w:p>
        </w:tc>
        <w:tc>
          <w:tcPr>
            <w:tcW w:w="1943" w:type="dxa"/>
            <w:gridSpan w:val="2"/>
            <w:tcBorders>
              <w:top w:val="single" w:sz="4" w:space="0" w:color="auto"/>
              <w:left w:val="single" w:sz="4" w:space="0" w:color="auto"/>
              <w:bottom w:val="single" w:sz="4" w:space="0" w:color="auto"/>
              <w:right w:val="single" w:sz="4" w:space="0" w:color="auto"/>
            </w:tcBorders>
          </w:tcPr>
          <w:p w14:paraId="4365423E" w14:textId="77777777" w:rsidR="00BC64C2" w:rsidRPr="00206DD1" w:rsidRDefault="00BC64C2" w:rsidP="006E68C1">
            <w:r w:rsidRPr="00206DD1">
              <w:t>Banks</w:t>
            </w:r>
          </w:p>
        </w:tc>
        <w:tc>
          <w:tcPr>
            <w:tcW w:w="1606" w:type="dxa"/>
            <w:tcBorders>
              <w:top w:val="single" w:sz="4" w:space="0" w:color="auto"/>
              <w:left w:val="single" w:sz="4" w:space="0" w:color="auto"/>
              <w:bottom w:val="single" w:sz="4" w:space="0" w:color="auto"/>
              <w:right w:val="single" w:sz="4" w:space="0" w:color="auto"/>
            </w:tcBorders>
          </w:tcPr>
          <w:p w14:paraId="1EAB130D" w14:textId="77777777" w:rsidR="00BC64C2" w:rsidRDefault="00BC64C2" w:rsidP="006E68C1">
            <w:pPr>
              <w:ind w:right="-270"/>
            </w:pPr>
            <w:r>
              <w:t>Jacob   William</w:t>
            </w:r>
          </w:p>
          <w:p w14:paraId="24069AFD" w14:textId="77777777" w:rsidR="00BC64C2" w:rsidRPr="00206DD1" w:rsidRDefault="00BC64C2" w:rsidP="006E68C1">
            <w:pPr>
              <w:ind w:right="-270"/>
            </w:pPr>
            <w:r w:rsidRPr="00EF515C">
              <w:rPr>
                <w:noProof/>
              </w:rPr>
              <w:drawing>
                <wp:inline distT="0" distB="0" distL="0" distR="0" wp14:anchorId="1979130D" wp14:editId="54DC8D33">
                  <wp:extent cx="914400" cy="1476375"/>
                  <wp:effectExtent l="0" t="0" r="0" b="0"/>
                  <wp:docPr id="1706" name="Picture 1706" descr="KY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KY Inf"/>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914400" cy="14763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C749768" w14:textId="77777777" w:rsidR="00BC64C2" w:rsidRPr="00206DD1" w:rsidRDefault="00BC64C2" w:rsidP="006E68C1">
            <w:r>
              <w:t>26</w:t>
            </w:r>
          </w:p>
        </w:tc>
        <w:tc>
          <w:tcPr>
            <w:tcW w:w="4782" w:type="dxa"/>
            <w:tcBorders>
              <w:top w:val="single" w:sz="4" w:space="0" w:color="auto"/>
              <w:left w:val="single" w:sz="4" w:space="0" w:color="auto"/>
              <w:bottom w:val="single" w:sz="4" w:space="0" w:color="auto"/>
              <w:right w:val="single" w:sz="4" w:space="0" w:color="auto"/>
            </w:tcBorders>
          </w:tcPr>
          <w:p w14:paraId="0FE12CCD" w14:textId="77777777" w:rsidR="00BC64C2" w:rsidRPr="00B86B3C" w:rsidRDefault="00BC64C2" w:rsidP="006E68C1">
            <w:pPr>
              <w:numPr>
                <w:ilvl w:val="0"/>
                <w:numId w:val="117"/>
              </w:numPr>
              <w:ind w:left="432"/>
              <w:rPr>
                <w:sz w:val="16"/>
                <w:szCs w:val="16"/>
              </w:rPr>
            </w:pPr>
            <w:r w:rsidRPr="00B86B3C">
              <w:rPr>
                <w:i/>
                <w:sz w:val="16"/>
                <w:szCs w:val="16"/>
              </w:rPr>
              <w:t>Memphis Argus</w:t>
            </w:r>
            <w:r w:rsidRPr="00B86B3C">
              <w:rPr>
                <w:sz w:val="16"/>
                <w:szCs w:val="16"/>
              </w:rPr>
              <w:t xml:space="preserve"> – Gayoso Hospital List.</w:t>
            </w:r>
          </w:p>
          <w:p w14:paraId="4C807AE8" w14:textId="77777777" w:rsidR="00BC64C2" w:rsidRPr="00B86B3C" w:rsidRDefault="00BC64C2" w:rsidP="006E68C1">
            <w:pPr>
              <w:numPr>
                <w:ilvl w:val="0"/>
                <w:numId w:val="117"/>
              </w:numPr>
              <w:ind w:left="432"/>
              <w:rPr>
                <w:sz w:val="16"/>
                <w:szCs w:val="16"/>
              </w:rPr>
            </w:pPr>
            <w:r w:rsidRPr="00B86B3C">
              <w:rPr>
                <w:i/>
                <w:sz w:val="16"/>
                <w:szCs w:val="16"/>
              </w:rPr>
              <w:t>Memphis Daily Bulletin</w:t>
            </w:r>
            <w:r w:rsidRPr="00B86B3C">
              <w:rPr>
                <w:sz w:val="16"/>
                <w:szCs w:val="16"/>
              </w:rPr>
              <w:t xml:space="preserve"> – Gayoso Hospital List.</w:t>
            </w:r>
          </w:p>
          <w:p w14:paraId="77F7E63A" w14:textId="77777777" w:rsidR="00BC64C2" w:rsidRPr="00B86B3C" w:rsidRDefault="00BC64C2" w:rsidP="006E68C1">
            <w:pPr>
              <w:numPr>
                <w:ilvl w:val="0"/>
                <w:numId w:val="117"/>
              </w:numPr>
              <w:ind w:left="432"/>
              <w:rPr>
                <w:sz w:val="16"/>
                <w:szCs w:val="16"/>
              </w:rPr>
            </w:pPr>
            <w:r w:rsidRPr="00B86B3C">
              <w:rPr>
                <w:i/>
                <w:sz w:val="16"/>
                <w:szCs w:val="16"/>
              </w:rPr>
              <w:t>Daily Missouri Democrat</w:t>
            </w:r>
            <w:r w:rsidRPr="00B86B3C">
              <w:rPr>
                <w:sz w:val="16"/>
                <w:szCs w:val="16"/>
              </w:rPr>
              <w:t>, Gayoso Hospital List – Seriously scalded.</w:t>
            </w:r>
          </w:p>
          <w:p w14:paraId="7C483800" w14:textId="77777777" w:rsidR="00BC64C2" w:rsidRPr="00B86B3C" w:rsidRDefault="00BC64C2" w:rsidP="006E68C1">
            <w:pPr>
              <w:numPr>
                <w:ilvl w:val="0"/>
                <w:numId w:val="117"/>
              </w:numPr>
              <w:ind w:left="432"/>
              <w:rPr>
                <w:sz w:val="16"/>
                <w:szCs w:val="16"/>
              </w:rPr>
            </w:pPr>
            <w:r w:rsidRPr="00B86B3C">
              <w:rPr>
                <w:i/>
                <w:sz w:val="16"/>
                <w:szCs w:val="16"/>
              </w:rPr>
              <w:t>Daily Missouri Republican</w:t>
            </w:r>
            <w:r w:rsidRPr="00B86B3C">
              <w:rPr>
                <w:sz w:val="16"/>
                <w:szCs w:val="16"/>
              </w:rPr>
              <w:t>, Gayoso Hospital List - Seriously scalded.</w:t>
            </w:r>
          </w:p>
          <w:p w14:paraId="79995ECB" w14:textId="77777777" w:rsidR="00BC64C2" w:rsidRPr="00B86B3C" w:rsidRDefault="00BC64C2" w:rsidP="006E68C1">
            <w:pPr>
              <w:numPr>
                <w:ilvl w:val="0"/>
                <w:numId w:val="117"/>
              </w:numPr>
              <w:ind w:left="432"/>
              <w:rPr>
                <w:sz w:val="16"/>
                <w:szCs w:val="16"/>
              </w:rPr>
            </w:pPr>
            <w:r w:rsidRPr="00B86B3C">
              <w:rPr>
                <w:i/>
                <w:sz w:val="16"/>
                <w:szCs w:val="16"/>
              </w:rPr>
              <w:t>Cincinnati Daily Commercial</w:t>
            </w:r>
            <w:r w:rsidRPr="00B86B3C">
              <w:rPr>
                <w:sz w:val="16"/>
                <w:szCs w:val="16"/>
              </w:rPr>
              <w:t>, Gayoso Hospital List.</w:t>
            </w:r>
          </w:p>
          <w:p w14:paraId="0BD68943" w14:textId="77777777" w:rsidR="00BC64C2" w:rsidRPr="00B86B3C" w:rsidRDefault="00BC64C2" w:rsidP="006E68C1">
            <w:pPr>
              <w:numPr>
                <w:ilvl w:val="0"/>
                <w:numId w:val="117"/>
              </w:numPr>
              <w:ind w:left="432"/>
              <w:rPr>
                <w:sz w:val="16"/>
                <w:szCs w:val="16"/>
              </w:rPr>
            </w:pPr>
            <w:r w:rsidRPr="00B86B3C">
              <w:rPr>
                <w:i/>
                <w:sz w:val="16"/>
                <w:szCs w:val="16"/>
              </w:rPr>
              <w:t>Cincinnati Daily Gazette</w:t>
            </w:r>
            <w:r w:rsidRPr="00B86B3C">
              <w:rPr>
                <w:sz w:val="16"/>
                <w:szCs w:val="16"/>
              </w:rPr>
              <w:t>, Gayoso Hospital List.</w:t>
            </w:r>
          </w:p>
          <w:p w14:paraId="405C7807" w14:textId="77777777" w:rsidR="00BC64C2" w:rsidRPr="00B86B3C" w:rsidRDefault="00BC64C2" w:rsidP="006E68C1">
            <w:pPr>
              <w:numPr>
                <w:ilvl w:val="0"/>
                <w:numId w:val="11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3 KY Cav.</w:t>
            </w:r>
          </w:p>
          <w:p w14:paraId="36757039" w14:textId="77777777" w:rsidR="00BC64C2" w:rsidRPr="00B86B3C" w:rsidRDefault="00BC64C2" w:rsidP="006E68C1">
            <w:pPr>
              <w:numPr>
                <w:ilvl w:val="0"/>
                <w:numId w:val="117"/>
              </w:numPr>
              <w:ind w:left="432"/>
              <w:rPr>
                <w:sz w:val="16"/>
                <w:szCs w:val="16"/>
              </w:rPr>
            </w:pPr>
            <w:r w:rsidRPr="00B86B3C">
              <w:rPr>
                <w:sz w:val="16"/>
                <w:szCs w:val="16"/>
              </w:rPr>
              <w:t>Camp Fisk List (April 19) as 3 KY Inf.</w:t>
            </w:r>
          </w:p>
          <w:p w14:paraId="525EFFB7" w14:textId="77777777" w:rsidR="00BC64C2" w:rsidRPr="00B86B3C" w:rsidRDefault="00BC64C2" w:rsidP="006E68C1">
            <w:pPr>
              <w:numPr>
                <w:ilvl w:val="0"/>
                <w:numId w:val="117"/>
              </w:numPr>
              <w:ind w:left="432"/>
              <w:rPr>
                <w:sz w:val="16"/>
                <w:szCs w:val="16"/>
              </w:rPr>
            </w:pPr>
            <w:r w:rsidRPr="00B86B3C">
              <w:rPr>
                <w:i/>
                <w:sz w:val="16"/>
                <w:szCs w:val="16"/>
              </w:rPr>
              <w:t>Kentucky Adjutant General Report</w:t>
            </w:r>
            <w:r w:rsidRPr="00B86B3C">
              <w:rPr>
                <w:sz w:val="16"/>
                <w:szCs w:val="16"/>
              </w:rPr>
              <w:t xml:space="preserve"> – Sgt. Jacob W. Banks, Co. A, 3rd KY Inf., Promoted from Corporal to Sergeant November 1st, 1862; on detached service at muster-out of Company. (p. 594-5)</w:t>
            </w:r>
          </w:p>
          <w:p w14:paraId="2184F47C" w14:textId="77777777" w:rsidR="00BC64C2" w:rsidRPr="00B86B3C" w:rsidRDefault="00BC64C2" w:rsidP="006E68C1">
            <w:pPr>
              <w:numPr>
                <w:ilvl w:val="0"/>
                <w:numId w:val="117"/>
              </w:numPr>
              <w:ind w:left="432"/>
              <w:rPr>
                <w:sz w:val="16"/>
                <w:szCs w:val="16"/>
              </w:rPr>
            </w:pPr>
            <w:r w:rsidRPr="00B86B3C">
              <w:rPr>
                <w:sz w:val="16"/>
                <w:szCs w:val="16"/>
              </w:rPr>
              <w:t xml:space="preserve">Fold3.com – Detailed to guard train to Stevenson Sept. 26, ’64; has not arrived. </w:t>
            </w:r>
          </w:p>
          <w:p w14:paraId="04A40D32" w14:textId="77777777" w:rsidR="00BC64C2" w:rsidRPr="00B86B3C" w:rsidRDefault="00BC64C2" w:rsidP="006E68C1">
            <w:pPr>
              <w:numPr>
                <w:ilvl w:val="0"/>
                <w:numId w:val="117"/>
              </w:numPr>
              <w:ind w:left="432"/>
              <w:rPr>
                <w:sz w:val="16"/>
                <w:szCs w:val="16"/>
              </w:rPr>
            </w:pPr>
            <w:r w:rsidRPr="00B86B3C">
              <w:rPr>
                <w:sz w:val="16"/>
                <w:szCs w:val="16"/>
              </w:rPr>
              <w:t>Fold3.com – Inventory of Effects: died in Gayoso U.S.A. Gen’l. Hosp. at Memphis, Tenn. on the 29th, day of April 1865 by reason of being scalded very extremely.</w:t>
            </w:r>
          </w:p>
          <w:p w14:paraId="249AE9F8" w14:textId="77777777" w:rsidR="00BC64C2" w:rsidRPr="00B86B3C" w:rsidRDefault="00BC64C2" w:rsidP="006E68C1">
            <w:pPr>
              <w:numPr>
                <w:ilvl w:val="0"/>
                <w:numId w:val="117"/>
              </w:numPr>
              <w:ind w:left="432"/>
              <w:rPr>
                <w:sz w:val="16"/>
                <w:szCs w:val="16"/>
              </w:rPr>
            </w:pPr>
            <w:r w:rsidRPr="00B86B3C">
              <w:rPr>
                <w:sz w:val="16"/>
                <w:szCs w:val="16"/>
              </w:rPr>
              <w:t>Ancestry.com – Born 1839, Died April 29, 1865.</w:t>
            </w:r>
          </w:p>
          <w:p w14:paraId="660E8869" w14:textId="77777777" w:rsidR="00BC64C2" w:rsidRPr="00B86B3C" w:rsidRDefault="00BC64C2" w:rsidP="006E68C1">
            <w:pPr>
              <w:numPr>
                <w:ilvl w:val="0"/>
                <w:numId w:val="117"/>
              </w:numPr>
              <w:ind w:left="432"/>
              <w:rPr>
                <w:sz w:val="16"/>
                <w:szCs w:val="16"/>
              </w:rPr>
            </w:pPr>
            <w:r w:rsidRPr="00B86B3C">
              <w:rPr>
                <w:sz w:val="16"/>
                <w:szCs w:val="16"/>
              </w:rPr>
              <w:t>Fold3.com - KY List #71</w:t>
            </w:r>
          </w:p>
          <w:p w14:paraId="5694229F" w14:textId="77777777" w:rsidR="00BC64C2" w:rsidRPr="00B86B3C" w:rsidRDefault="00BC64C2" w:rsidP="006E68C1">
            <w:pPr>
              <w:numPr>
                <w:ilvl w:val="0"/>
                <w:numId w:val="117"/>
              </w:numPr>
              <w:ind w:left="432"/>
              <w:rPr>
                <w:sz w:val="16"/>
                <w:szCs w:val="16"/>
              </w:rPr>
            </w:pPr>
            <w:r w:rsidRPr="00B86B3C">
              <w:rPr>
                <w:sz w:val="16"/>
                <w:szCs w:val="16"/>
              </w:rPr>
              <w:t>Louisville List</w:t>
            </w:r>
          </w:p>
          <w:p w14:paraId="0C011EFB" w14:textId="77777777" w:rsidR="00BC64C2" w:rsidRPr="00B86B3C" w:rsidRDefault="00BC64C2" w:rsidP="006E68C1">
            <w:pPr>
              <w:numPr>
                <w:ilvl w:val="0"/>
                <w:numId w:val="117"/>
              </w:numPr>
              <w:ind w:left="432"/>
              <w:rPr>
                <w:sz w:val="16"/>
                <w:szCs w:val="16"/>
              </w:rPr>
            </w:pPr>
            <w:r w:rsidRPr="00B86B3C">
              <w:rPr>
                <w:i/>
                <w:sz w:val="16"/>
                <w:szCs w:val="16"/>
              </w:rPr>
              <w:t>Vicksburg Herald</w:t>
            </w:r>
            <w:r w:rsidRPr="00B86B3C">
              <w:rPr>
                <w:sz w:val="16"/>
                <w:szCs w:val="16"/>
              </w:rPr>
              <w:t xml:space="preserve"> List</w:t>
            </w:r>
          </w:p>
          <w:p w14:paraId="220E4845" w14:textId="77777777" w:rsidR="00BC64C2" w:rsidRPr="00B86B3C" w:rsidRDefault="00BC64C2" w:rsidP="006E68C1">
            <w:pPr>
              <w:numPr>
                <w:ilvl w:val="0"/>
                <w:numId w:val="117"/>
              </w:numPr>
              <w:ind w:left="432"/>
              <w:rPr>
                <w:sz w:val="16"/>
                <w:szCs w:val="16"/>
              </w:rPr>
            </w:pPr>
            <w:r w:rsidRPr="00B86B3C">
              <w:rPr>
                <w:sz w:val="16"/>
                <w:szCs w:val="16"/>
              </w:rPr>
              <w:t>Findagrave.com – Born 1839, Died April 29, 1865. Buried at Memphis National Cemetery, Memphis, TN.</w:t>
            </w:r>
          </w:p>
          <w:p w14:paraId="18F744AD" w14:textId="77777777" w:rsidR="00BC64C2" w:rsidRPr="00B86B3C" w:rsidRDefault="00BC64C2" w:rsidP="006E68C1">
            <w:pPr>
              <w:numPr>
                <w:ilvl w:val="0"/>
                <w:numId w:val="117"/>
              </w:numPr>
              <w:ind w:left="432"/>
              <w:rPr>
                <w:sz w:val="16"/>
                <w:szCs w:val="16"/>
              </w:rPr>
            </w:pPr>
            <w:r w:rsidRPr="00B86B3C">
              <w:rPr>
                <w:sz w:val="16"/>
                <w:szCs w:val="16"/>
              </w:rPr>
              <w:t>US Registers of Deaths of Volunteers, Kentucky, Vol. 1, p. 43. Died April 29, 1865 at Gayoso General Hospital, Memphis, TN. – scalded.</w:t>
            </w:r>
          </w:p>
          <w:p w14:paraId="611270DF" w14:textId="77777777" w:rsidR="00BC64C2" w:rsidRPr="00B86B3C" w:rsidRDefault="00BC64C2" w:rsidP="006E68C1">
            <w:pPr>
              <w:numPr>
                <w:ilvl w:val="0"/>
                <w:numId w:val="117"/>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2) – Survived</w:t>
            </w:r>
          </w:p>
          <w:p w14:paraId="1B80F48E" w14:textId="77777777" w:rsidR="00BC64C2" w:rsidRPr="00B86B3C" w:rsidRDefault="00BC64C2" w:rsidP="006E68C1">
            <w:pPr>
              <w:numPr>
                <w:ilvl w:val="0"/>
                <w:numId w:val="117"/>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3D32A163" w14:textId="77777777" w:rsidR="00BC64C2" w:rsidRPr="00B86B3C" w:rsidRDefault="00BC64C2" w:rsidP="006E68C1">
            <w:pPr>
              <w:numPr>
                <w:ilvl w:val="0"/>
                <w:numId w:val="11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tc>
      </w:tr>
      <w:tr w:rsidR="00F861C6" w:rsidRPr="00206DD1" w14:paraId="1A04223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384D1B8"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96E392B"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493D860" w14:textId="77777777" w:rsidR="00F861C6" w:rsidRPr="00206DD1" w:rsidRDefault="00F861C6" w:rsidP="00590675">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26E0A5BB" w14:textId="77777777" w:rsidR="00F861C6" w:rsidRPr="00206DD1" w:rsidRDefault="00F861C6" w:rsidP="00590675">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1342BC05" w14:textId="77777777" w:rsidR="00F861C6" w:rsidRPr="00206DD1" w:rsidRDefault="00F861C6"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233D16E"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8F612A0" w14:textId="77777777" w:rsidR="00F861C6" w:rsidRPr="00206DD1" w:rsidRDefault="00F861C6" w:rsidP="00590675">
            <w:r w:rsidRPr="00206DD1">
              <w:t>Penticuff</w:t>
            </w:r>
          </w:p>
        </w:tc>
        <w:tc>
          <w:tcPr>
            <w:tcW w:w="1606" w:type="dxa"/>
            <w:tcBorders>
              <w:top w:val="single" w:sz="4" w:space="0" w:color="auto"/>
              <w:left w:val="single" w:sz="4" w:space="0" w:color="auto"/>
              <w:bottom w:val="single" w:sz="4" w:space="0" w:color="auto"/>
              <w:right w:val="single" w:sz="4" w:space="0" w:color="auto"/>
            </w:tcBorders>
          </w:tcPr>
          <w:p w14:paraId="3335374E" w14:textId="77777777" w:rsidR="00F861C6" w:rsidRDefault="00F861C6" w:rsidP="00590675">
            <w:pPr>
              <w:ind w:right="-270"/>
            </w:pPr>
            <w:r w:rsidRPr="00206DD1">
              <w:t>John</w:t>
            </w:r>
          </w:p>
          <w:p w14:paraId="1B977824" w14:textId="77777777" w:rsidR="00F861C6" w:rsidRPr="00206DD1" w:rsidRDefault="00F861C6" w:rsidP="00590675">
            <w:pPr>
              <w:ind w:right="-270"/>
            </w:pPr>
            <w:r w:rsidRPr="00EF515C">
              <w:rPr>
                <w:noProof/>
              </w:rPr>
              <w:drawing>
                <wp:inline distT="0" distB="0" distL="0" distR="0" wp14:anchorId="375CF528" wp14:editId="0435E07E">
                  <wp:extent cx="914400" cy="1323975"/>
                  <wp:effectExtent l="0" t="0" r="0" b="0"/>
                  <wp:docPr id="1715" name="Picture 1715" descr="KY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KY Inf"/>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CE8B786" w14:textId="77777777" w:rsidR="00F861C6" w:rsidRPr="00206DD1" w:rsidRDefault="00F861C6" w:rsidP="00590675">
            <w:r>
              <w:t>20</w:t>
            </w:r>
          </w:p>
        </w:tc>
        <w:tc>
          <w:tcPr>
            <w:tcW w:w="4782" w:type="dxa"/>
            <w:tcBorders>
              <w:top w:val="single" w:sz="4" w:space="0" w:color="auto"/>
              <w:left w:val="single" w:sz="4" w:space="0" w:color="auto"/>
              <w:bottom w:val="single" w:sz="4" w:space="0" w:color="auto"/>
              <w:right w:val="single" w:sz="4" w:space="0" w:color="auto"/>
            </w:tcBorders>
          </w:tcPr>
          <w:p w14:paraId="26D55D3B" w14:textId="77777777" w:rsidR="00F861C6" w:rsidRPr="00B86B3C" w:rsidRDefault="00F861C6" w:rsidP="00590675">
            <w:pPr>
              <w:numPr>
                <w:ilvl w:val="0"/>
                <w:numId w:val="11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2667A32" w14:textId="77777777" w:rsidR="00F861C6" w:rsidRPr="00B86B3C" w:rsidRDefault="00F861C6" w:rsidP="00590675">
            <w:pPr>
              <w:numPr>
                <w:ilvl w:val="0"/>
                <w:numId w:val="118"/>
              </w:numPr>
              <w:ind w:left="432"/>
              <w:rPr>
                <w:sz w:val="16"/>
                <w:szCs w:val="16"/>
              </w:rPr>
            </w:pPr>
            <w:r w:rsidRPr="00B86B3C">
              <w:rPr>
                <w:i/>
                <w:sz w:val="16"/>
                <w:szCs w:val="16"/>
              </w:rPr>
              <w:t>Kentucky Adjutant General Report</w:t>
            </w:r>
            <w:r w:rsidRPr="00B86B3C">
              <w:rPr>
                <w:sz w:val="16"/>
                <w:szCs w:val="16"/>
              </w:rPr>
              <w:t xml:space="preserve"> – Pvt. John Penticuff, Co. A, 3rd KY Inf.; Detailed to guard train to Stevenson, September 26th, 1864. (p. 596-7 – Never mustered out.)</w:t>
            </w:r>
          </w:p>
          <w:p w14:paraId="106AC13C" w14:textId="77777777" w:rsidR="00F861C6" w:rsidRPr="00B86B3C" w:rsidRDefault="00F861C6" w:rsidP="00590675">
            <w:pPr>
              <w:numPr>
                <w:ilvl w:val="0"/>
                <w:numId w:val="118"/>
              </w:numPr>
              <w:ind w:left="432"/>
              <w:rPr>
                <w:sz w:val="16"/>
                <w:szCs w:val="16"/>
              </w:rPr>
            </w:pPr>
            <w:r w:rsidRPr="00B86B3C">
              <w:rPr>
                <w:sz w:val="16"/>
                <w:szCs w:val="16"/>
              </w:rPr>
              <w:t>Fold3.com – Inventory of Effects; died in Washington Hospital at Memphis, Tenn. on the 1st, day of May 1865. Cause of death Scalds.</w:t>
            </w:r>
          </w:p>
          <w:p w14:paraId="6A83D1F1" w14:textId="77777777" w:rsidR="00F861C6" w:rsidRPr="00B86B3C" w:rsidRDefault="00F861C6" w:rsidP="00590675">
            <w:pPr>
              <w:numPr>
                <w:ilvl w:val="0"/>
                <w:numId w:val="118"/>
              </w:numPr>
              <w:ind w:left="432"/>
              <w:rPr>
                <w:sz w:val="16"/>
                <w:szCs w:val="16"/>
              </w:rPr>
            </w:pPr>
            <w:r w:rsidRPr="00B86B3C">
              <w:rPr>
                <w:sz w:val="16"/>
                <w:szCs w:val="16"/>
              </w:rPr>
              <w:t>Fold3.com - KY List #39</w:t>
            </w:r>
          </w:p>
          <w:p w14:paraId="5E19FEC3" w14:textId="77777777" w:rsidR="00F861C6" w:rsidRPr="00B86B3C" w:rsidRDefault="00F861C6" w:rsidP="00590675">
            <w:pPr>
              <w:numPr>
                <w:ilvl w:val="0"/>
                <w:numId w:val="118"/>
              </w:numPr>
              <w:ind w:left="432"/>
              <w:rPr>
                <w:sz w:val="16"/>
                <w:szCs w:val="16"/>
              </w:rPr>
            </w:pPr>
            <w:r w:rsidRPr="00B86B3C">
              <w:rPr>
                <w:i/>
                <w:sz w:val="16"/>
                <w:szCs w:val="16"/>
              </w:rPr>
              <w:t>Vicksburg Herald</w:t>
            </w:r>
            <w:r w:rsidRPr="00B86B3C">
              <w:rPr>
                <w:sz w:val="16"/>
                <w:szCs w:val="16"/>
              </w:rPr>
              <w:t xml:space="preserve"> List</w:t>
            </w:r>
          </w:p>
          <w:p w14:paraId="264F747B" w14:textId="77777777" w:rsidR="00F861C6" w:rsidRPr="00B86B3C" w:rsidRDefault="00F861C6" w:rsidP="00590675">
            <w:pPr>
              <w:numPr>
                <w:ilvl w:val="0"/>
                <w:numId w:val="118"/>
              </w:numPr>
              <w:ind w:left="432"/>
              <w:rPr>
                <w:sz w:val="16"/>
                <w:szCs w:val="16"/>
              </w:rPr>
            </w:pPr>
            <w:r w:rsidRPr="00B86B3C">
              <w:rPr>
                <w:sz w:val="16"/>
                <w:szCs w:val="16"/>
              </w:rPr>
              <w:t>Findagrave.com – Born unknown, Died May 1, 1865. Buried at Memphis National Cemetery, Memphis, TN.</w:t>
            </w:r>
          </w:p>
          <w:p w14:paraId="51344CE7" w14:textId="77777777" w:rsidR="00F861C6" w:rsidRPr="00B86B3C" w:rsidRDefault="00F861C6" w:rsidP="00590675">
            <w:pPr>
              <w:numPr>
                <w:ilvl w:val="0"/>
                <w:numId w:val="118"/>
              </w:numPr>
              <w:ind w:left="432"/>
              <w:rPr>
                <w:sz w:val="16"/>
                <w:szCs w:val="16"/>
              </w:rPr>
            </w:pPr>
            <w:r w:rsidRPr="00B86B3C">
              <w:rPr>
                <w:sz w:val="16"/>
                <w:szCs w:val="16"/>
              </w:rPr>
              <w:t>Fold3.com – Service Records – Company Muster Roll – Born about 1844.</w:t>
            </w:r>
          </w:p>
          <w:p w14:paraId="5E7718ED" w14:textId="77777777" w:rsidR="00F861C6" w:rsidRPr="00B86B3C" w:rsidRDefault="00F861C6" w:rsidP="00590675">
            <w:pPr>
              <w:numPr>
                <w:ilvl w:val="0"/>
                <w:numId w:val="118"/>
              </w:numPr>
              <w:ind w:left="432"/>
              <w:rPr>
                <w:sz w:val="16"/>
                <w:szCs w:val="16"/>
              </w:rPr>
            </w:pPr>
            <w:r w:rsidRPr="00B86B3C">
              <w:rPr>
                <w:sz w:val="16"/>
                <w:szCs w:val="16"/>
              </w:rPr>
              <w:t>US Registers of Deaths of Volunteers, Kentucky, Vol. 2, p. 80. Died May 1, 1865 at Washington General Hospital, Memphis, TN. of Scalds. (as Pennycoff, 2 KY Inf.)</w:t>
            </w:r>
          </w:p>
        </w:tc>
      </w:tr>
      <w:tr w:rsidR="00F861C6" w:rsidRPr="00206DD1" w14:paraId="48EF072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E68CA76"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52BCD42"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C6E4640" w14:textId="77777777" w:rsidR="00F861C6" w:rsidRPr="00206DD1" w:rsidRDefault="00F861C6" w:rsidP="00590675">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0D89E6F6" w14:textId="77777777" w:rsidR="00F861C6" w:rsidRPr="00206DD1" w:rsidRDefault="00F861C6" w:rsidP="00590675">
            <w:r>
              <w:t>KY Inf</w:t>
            </w:r>
          </w:p>
        </w:tc>
        <w:tc>
          <w:tcPr>
            <w:tcW w:w="526" w:type="dxa"/>
            <w:gridSpan w:val="2"/>
            <w:tcBorders>
              <w:top w:val="single" w:sz="4" w:space="0" w:color="auto"/>
              <w:left w:val="single" w:sz="4" w:space="0" w:color="auto"/>
              <w:bottom w:val="single" w:sz="4" w:space="0" w:color="auto"/>
              <w:right w:val="single" w:sz="4" w:space="0" w:color="auto"/>
            </w:tcBorders>
          </w:tcPr>
          <w:p w14:paraId="7E6E1972" w14:textId="77777777" w:rsidR="00F861C6" w:rsidRPr="00206DD1" w:rsidRDefault="00F861C6"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60D31F73"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E6A747E" w14:textId="77777777" w:rsidR="00F861C6" w:rsidRPr="00206DD1" w:rsidRDefault="00F861C6" w:rsidP="00590675">
            <w:r w:rsidRPr="00206DD1">
              <w:t>Masters</w:t>
            </w:r>
          </w:p>
        </w:tc>
        <w:tc>
          <w:tcPr>
            <w:tcW w:w="1606" w:type="dxa"/>
            <w:tcBorders>
              <w:top w:val="single" w:sz="4" w:space="0" w:color="auto"/>
              <w:left w:val="single" w:sz="4" w:space="0" w:color="auto"/>
              <w:bottom w:val="single" w:sz="4" w:space="0" w:color="auto"/>
              <w:right w:val="single" w:sz="4" w:space="0" w:color="auto"/>
            </w:tcBorders>
          </w:tcPr>
          <w:p w14:paraId="7503C6F5" w14:textId="77777777" w:rsidR="00F861C6" w:rsidRPr="00206DD1" w:rsidRDefault="00F861C6" w:rsidP="00590675">
            <w:pPr>
              <w:ind w:right="-270"/>
            </w:pPr>
            <w:r w:rsidRPr="00206DD1">
              <w:t>Franklin</w:t>
            </w:r>
          </w:p>
        </w:tc>
        <w:tc>
          <w:tcPr>
            <w:tcW w:w="618" w:type="dxa"/>
            <w:tcBorders>
              <w:top w:val="single" w:sz="4" w:space="0" w:color="auto"/>
              <w:left w:val="single" w:sz="4" w:space="0" w:color="auto"/>
              <w:bottom w:val="single" w:sz="4" w:space="0" w:color="auto"/>
              <w:right w:val="single" w:sz="4" w:space="0" w:color="auto"/>
            </w:tcBorders>
          </w:tcPr>
          <w:p w14:paraId="2CF4A642" w14:textId="77777777" w:rsidR="00F861C6" w:rsidRPr="00206DD1" w:rsidRDefault="00F861C6" w:rsidP="00590675">
            <w:r>
              <w:t>23</w:t>
            </w:r>
          </w:p>
        </w:tc>
        <w:tc>
          <w:tcPr>
            <w:tcW w:w="4782" w:type="dxa"/>
            <w:tcBorders>
              <w:top w:val="single" w:sz="4" w:space="0" w:color="auto"/>
              <w:left w:val="single" w:sz="4" w:space="0" w:color="auto"/>
              <w:bottom w:val="single" w:sz="4" w:space="0" w:color="auto"/>
              <w:right w:val="single" w:sz="4" w:space="0" w:color="auto"/>
            </w:tcBorders>
          </w:tcPr>
          <w:p w14:paraId="409AF231" w14:textId="77777777" w:rsidR="00F861C6" w:rsidRPr="00B86B3C" w:rsidRDefault="00F861C6" w:rsidP="00590675">
            <w:pPr>
              <w:numPr>
                <w:ilvl w:val="0"/>
                <w:numId w:val="11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arslin, 3 KY Cav.</w:t>
            </w:r>
          </w:p>
          <w:p w14:paraId="134A0ED5" w14:textId="77777777" w:rsidR="00F861C6" w:rsidRPr="00B86B3C" w:rsidRDefault="00F861C6" w:rsidP="00590675">
            <w:pPr>
              <w:numPr>
                <w:ilvl w:val="0"/>
                <w:numId w:val="119"/>
              </w:numPr>
              <w:ind w:left="432"/>
              <w:rPr>
                <w:sz w:val="16"/>
                <w:szCs w:val="16"/>
              </w:rPr>
            </w:pPr>
            <w:r w:rsidRPr="00B86B3C">
              <w:rPr>
                <w:sz w:val="16"/>
                <w:szCs w:val="16"/>
              </w:rPr>
              <w:t>Camp Fisk List (April 19) as F. Ulorston</w:t>
            </w:r>
          </w:p>
          <w:p w14:paraId="1B27AA5E" w14:textId="77777777" w:rsidR="00F861C6" w:rsidRPr="00B86B3C" w:rsidRDefault="00F861C6" w:rsidP="00590675">
            <w:pPr>
              <w:numPr>
                <w:ilvl w:val="0"/>
                <w:numId w:val="119"/>
              </w:numPr>
              <w:ind w:left="432"/>
              <w:rPr>
                <w:sz w:val="16"/>
                <w:szCs w:val="16"/>
              </w:rPr>
            </w:pPr>
            <w:r w:rsidRPr="00B86B3C">
              <w:rPr>
                <w:i/>
                <w:sz w:val="16"/>
                <w:szCs w:val="16"/>
              </w:rPr>
              <w:t>Kentucky Adjutant General Report</w:t>
            </w:r>
            <w:r w:rsidRPr="00B86B3C">
              <w:rPr>
                <w:sz w:val="16"/>
                <w:szCs w:val="16"/>
              </w:rPr>
              <w:t xml:space="preserve"> – Pvt. Franklin Masters, Co. B, 3rd KY Inf.; Detailed as train guard at Nashville to go to Chattanooga September 22d, 1864; has not returned. (p. 598-9)</w:t>
            </w:r>
          </w:p>
          <w:p w14:paraId="5BBF9956" w14:textId="77777777" w:rsidR="00F861C6" w:rsidRPr="00B86B3C" w:rsidRDefault="00F861C6" w:rsidP="00590675">
            <w:pPr>
              <w:numPr>
                <w:ilvl w:val="0"/>
                <w:numId w:val="119"/>
              </w:numPr>
              <w:ind w:left="432"/>
              <w:rPr>
                <w:sz w:val="16"/>
                <w:szCs w:val="16"/>
              </w:rPr>
            </w:pPr>
            <w:r w:rsidRPr="00B86B3C">
              <w:rPr>
                <w:sz w:val="16"/>
                <w:szCs w:val="16"/>
              </w:rPr>
              <w:t>Fold3.com – Captured Sept. 24, 1864 at Athens, Al. At Andersonville, paroled at Vicksburg, April 9, 1865.</w:t>
            </w:r>
          </w:p>
          <w:p w14:paraId="606A5321" w14:textId="77777777" w:rsidR="00F861C6" w:rsidRPr="00B86B3C" w:rsidRDefault="00F861C6" w:rsidP="00590675">
            <w:pPr>
              <w:numPr>
                <w:ilvl w:val="0"/>
                <w:numId w:val="119"/>
              </w:numPr>
              <w:ind w:left="432"/>
              <w:rPr>
                <w:sz w:val="16"/>
                <w:szCs w:val="16"/>
              </w:rPr>
            </w:pPr>
            <w:r w:rsidRPr="00B86B3C">
              <w:rPr>
                <w:sz w:val="16"/>
                <w:szCs w:val="16"/>
              </w:rPr>
              <w:t xml:space="preserve">Fold3.com – “Name does not appear on list of men who perished, </w:t>
            </w:r>
            <w:r w:rsidRPr="00291D4E">
              <w:rPr>
                <w:i/>
                <w:sz w:val="16"/>
                <w:szCs w:val="16"/>
              </w:rPr>
              <w:t>Sultana</w:t>
            </w:r>
            <w:r w:rsidRPr="00B86B3C">
              <w:rPr>
                <w:sz w:val="16"/>
                <w:szCs w:val="16"/>
              </w:rPr>
              <w:t xml:space="preserve"> Disaster.”</w:t>
            </w:r>
          </w:p>
          <w:p w14:paraId="6A03FF7D" w14:textId="77777777" w:rsidR="00F861C6" w:rsidRPr="00B86B3C" w:rsidRDefault="00F861C6" w:rsidP="00590675">
            <w:pPr>
              <w:numPr>
                <w:ilvl w:val="0"/>
                <w:numId w:val="118"/>
              </w:numPr>
              <w:ind w:left="432"/>
              <w:rPr>
                <w:sz w:val="16"/>
                <w:szCs w:val="16"/>
              </w:rPr>
            </w:pPr>
            <w:r w:rsidRPr="00B86B3C">
              <w:rPr>
                <w:sz w:val="16"/>
                <w:szCs w:val="16"/>
              </w:rPr>
              <w:t>Fold3.com - KY List #72</w:t>
            </w:r>
          </w:p>
          <w:p w14:paraId="366D4AD5" w14:textId="77777777" w:rsidR="00F861C6" w:rsidRPr="00B86B3C" w:rsidRDefault="00F861C6" w:rsidP="00590675">
            <w:pPr>
              <w:numPr>
                <w:ilvl w:val="0"/>
                <w:numId w:val="118"/>
              </w:numPr>
              <w:ind w:left="432"/>
              <w:rPr>
                <w:sz w:val="16"/>
                <w:szCs w:val="16"/>
              </w:rPr>
            </w:pPr>
            <w:r w:rsidRPr="00B86B3C">
              <w:rPr>
                <w:sz w:val="16"/>
                <w:szCs w:val="16"/>
              </w:rPr>
              <w:t xml:space="preserve">Fold3.com - Pension Record Card, Widow Pension, Oct. 18, 1869. </w:t>
            </w:r>
          </w:p>
          <w:p w14:paraId="19DCA0DA" w14:textId="77777777" w:rsidR="00F861C6" w:rsidRPr="00B86B3C" w:rsidRDefault="00F861C6" w:rsidP="00590675">
            <w:pPr>
              <w:numPr>
                <w:ilvl w:val="0"/>
                <w:numId w:val="118"/>
              </w:numPr>
              <w:ind w:left="432"/>
              <w:rPr>
                <w:sz w:val="16"/>
                <w:szCs w:val="16"/>
              </w:rPr>
            </w:pPr>
            <w:r w:rsidRPr="00B86B3C">
              <w:rPr>
                <w:sz w:val="16"/>
                <w:szCs w:val="16"/>
              </w:rPr>
              <w:t>Fold3.com – Service Records – Company Muster Roll – Born about 1841.</w:t>
            </w:r>
          </w:p>
          <w:p w14:paraId="40138C02" w14:textId="77777777" w:rsidR="00F861C6" w:rsidRPr="00B86B3C" w:rsidRDefault="00F861C6" w:rsidP="00590675">
            <w:pPr>
              <w:numPr>
                <w:ilvl w:val="0"/>
                <w:numId w:val="118"/>
              </w:numPr>
              <w:ind w:left="432"/>
              <w:rPr>
                <w:sz w:val="16"/>
                <w:szCs w:val="16"/>
              </w:rPr>
            </w:pPr>
            <w:r w:rsidRPr="00B86B3C">
              <w:rPr>
                <w:i/>
                <w:sz w:val="16"/>
                <w:szCs w:val="16"/>
              </w:rPr>
              <w:lastRenderedPageBreak/>
              <w:t>Vicksburg Herald</w:t>
            </w:r>
            <w:r w:rsidRPr="00B86B3C">
              <w:rPr>
                <w:sz w:val="16"/>
                <w:szCs w:val="16"/>
              </w:rPr>
              <w:t xml:space="preserve"> List (as Marslin)</w:t>
            </w:r>
          </w:p>
        </w:tc>
      </w:tr>
      <w:tr w:rsidR="00F861C6" w:rsidRPr="00206DD1" w14:paraId="407269D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4F19E76"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458D90E"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F8BACCD" w14:textId="77777777" w:rsidR="00F861C6" w:rsidRPr="00206DD1" w:rsidRDefault="00F861C6" w:rsidP="00590675">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1C710F97" w14:textId="77777777" w:rsidR="00F861C6" w:rsidRPr="00206DD1" w:rsidRDefault="00F861C6" w:rsidP="00590675">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386FC289" w14:textId="77777777" w:rsidR="00F861C6" w:rsidRPr="00206DD1" w:rsidRDefault="00F861C6"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3286E1D4"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B92569B" w14:textId="77777777" w:rsidR="00F861C6" w:rsidRPr="00206DD1" w:rsidRDefault="00F861C6" w:rsidP="00590675">
            <w:r w:rsidRPr="00206DD1">
              <w:t>Van Hoozier</w:t>
            </w:r>
          </w:p>
        </w:tc>
        <w:tc>
          <w:tcPr>
            <w:tcW w:w="1606" w:type="dxa"/>
            <w:tcBorders>
              <w:top w:val="single" w:sz="4" w:space="0" w:color="auto"/>
              <w:left w:val="single" w:sz="4" w:space="0" w:color="auto"/>
              <w:bottom w:val="single" w:sz="4" w:space="0" w:color="auto"/>
              <w:right w:val="single" w:sz="4" w:space="0" w:color="auto"/>
            </w:tcBorders>
          </w:tcPr>
          <w:p w14:paraId="38117B49" w14:textId="77777777" w:rsidR="00F861C6" w:rsidRDefault="00F861C6" w:rsidP="00590675">
            <w:pPr>
              <w:ind w:right="-270"/>
            </w:pPr>
            <w:r w:rsidRPr="00206DD1">
              <w:t>Thomas</w:t>
            </w:r>
          </w:p>
          <w:p w14:paraId="11B3667B" w14:textId="77777777" w:rsidR="00F861C6" w:rsidRPr="00206DD1" w:rsidRDefault="00F861C6" w:rsidP="00590675">
            <w:pPr>
              <w:ind w:right="-270"/>
            </w:pPr>
            <w:r>
              <w:rPr>
                <w:noProof/>
              </w:rPr>
              <w:drawing>
                <wp:inline distT="0" distB="0" distL="0" distR="0" wp14:anchorId="53AB75B8" wp14:editId="73CFEA4F">
                  <wp:extent cx="914400" cy="1362075"/>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914400" cy="13620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A6F30AF" w14:textId="77777777" w:rsidR="00F861C6" w:rsidRPr="00206DD1" w:rsidRDefault="00F861C6" w:rsidP="00590675">
            <w:r>
              <w:t>21</w:t>
            </w:r>
          </w:p>
        </w:tc>
        <w:tc>
          <w:tcPr>
            <w:tcW w:w="4782" w:type="dxa"/>
            <w:tcBorders>
              <w:top w:val="single" w:sz="4" w:space="0" w:color="auto"/>
              <w:left w:val="single" w:sz="4" w:space="0" w:color="auto"/>
              <w:bottom w:val="single" w:sz="4" w:space="0" w:color="auto"/>
              <w:right w:val="single" w:sz="4" w:space="0" w:color="auto"/>
            </w:tcBorders>
          </w:tcPr>
          <w:p w14:paraId="06AB85AA" w14:textId="77777777" w:rsidR="00F861C6" w:rsidRPr="00B86B3C" w:rsidRDefault="00F861C6" w:rsidP="00590675">
            <w:pPr>
              <w:numPr>
                <w:ilvl w:val="0"/>
                <w:numId w:val="120"/>
              </w:numPr>
              <w:ind w:left="432"/>
              <w:rPr>
                <w:sz w:val="16"/>
                <w:szCs w:val="16"/>
              </w:rPr>
            </w:pPr>
            <w:r w:rsidRPr="00B86B3C">
              <w:rPr>
                <w:i/>
                <w:sz w:val="16"/>
                <w:szCs w:val="16"/>
              </w:rPr>
              <w:t>Memphis Argus</w:t>
            </w:r>
            <w:r w:rsidRPr="00B86B3C">
              <w:rPr>
                <w:sz w:val="16"/>
                <w:szCs w:val="16"/>
              </w:rPr>
              <w:t xml:space="preserve"> – Adams Hospital List – (as Van Hoosier, 3 KY Cav.)</w:t>
            </w:r>
          </w:p>
          <w:p w14:paraId="7D33874C" w14:textId="77777777" w:rsidR="00F861C6" w:rsidRPr="00B86B3C" w:rsidRDefault="00F861C6" w:rsidP="00590675">
            <w:pPr>
              <w:numPr>
                <w:ilvl w:val="0"/>
                <w:numId w:val="120"/>
              </w:numPr>
              <w:ind w:left="432"/>
              <w:rPr>
                <w:sz w:val="16"/>
                <w:szCs w:val="16"/>
              </w:rPr>
            </w:pPr>
            <w:r w:rsidRPr="00B86B3C">
              <w:rPr>
                <w:i/>
                <w:sz w:val="16"/>
                <w:szCs w:val="16"/>
              </w:rPr>
              <w:t>Memphis Daily Bulletin</w:t>
            </w:r>
            <w:r w:rsidRPr="00B86B3C">
              <w:rPr>
                <w:sz w:val="16"/>
                <w:szCs w:val="16"/>
              </w:rPr>
              <w:t>, Adams Hospital List – (as 3 KY Inf.)</w:t>
            </w:r>
          </w:p>
          <w:p w14:paraId="3CDA65D2" w14:textId="77777777" w:rsidR="00F861C6" w:rsidRPr="00B86B3C" w:rsidRDefault="00F861C6" w:rsidP="00590675">
            <w:pPr>
              <w:numPr>
                <w:ilvl w:val="0"/>
                <w:numId w:val="120"/>
              </w:numPr>
              <w:ind w:left="432"/>
              <w:rPr>
                <w:sz w:val="16"/>
                <w:szCs w:val="16"/>
              </w:rPr>
            </w:pPr>
            <w:r w:rsidRPr="00B86B3C">
              <w:rPr>
                <w:i/>
                <w:sz w:val="16"/>
                <w:szCs w:val="16"/>
              </w:rPr>
              <w:t>Daily Missouri Democrat</w:t>
            </w:r>
            <w:r w:rsidRPr="00B86B3C">
              <w:rPr>
                <w:sz w:val="16"/>
                <w:szCs w:val="16"/>
              </w:rPr>
              <w:t>, Adams Hospital -severe scalds. (as Van Housier, 3 KY Cav.)</w:t>
            </w:r>
          </w:p>
          <w:p w14:paraId="218102D5" w14:textId="77777777" w:rsidR="00F861C6" w:rsidRPr="00B86B3C" w:rsidRDefault="00F861C6" w:rsidP="00590675">
            <w:pPr>
              <w:numPr>
                <w:ilvl w:val="0"/>
                <w:numId w:val="120"/>
              </w:numPr>
              <w:ind w:left="432"/>
              <w:rPr>
                <w:sz w:val="16"/>
                <w:szCs w:val="16"/>
              </w:rPr>
            </w:pPr>
            <w:r w:rsidRPr="00B86B3C">
              <w:rPr>
                <w:i/>
                <w:sz w:val="16"/>
                <w:szCs w:val="16"/>
              </w:rPr>
              <w:t>Daily Missouri Republican</w:t>
            </w:r>
            <w:r w:rsidRPr="00B86B3C">
              <w:rPr>
                <w:sz w:val="16"/>
                <w:szCs w:val="16"/>
              </w:rPr>
              <w:t>, Adams Hospital List – Scalded severely. (as Van Housier, 3 KY Cav.)</w:t>
            </w:r>
          </w:p>
          <w:p w14:paraId="6D565B2D" w14:textId="77777777" w:rsidR="00F861C6" w:rsidRPr="00B86B3C" w:rsidRDefault="00F861C6" w:rsidP="00590675">
            <w:pPr>
              <w:numPr>
                <w:ilvl w:val="0"/>
                <w:numId w:val="120"/>
              </w:numPr>
              <w:ind w:left="432"/>
              <w:rPr>
                <w:sz w:val="16"/>
                <w:szCs w:val="16"/>
              </w:rPr>
            </w:pPr>
            <w:r w:rsidRPr="00B86B3C">
              <w:rPr>
                <w:i/>
                <w:sz w:val="16"/>
                <w:szCs w:val="16"/>
              </w:rPr>
              <w:t>Cincinnati Daily Commercial</w:t>
            </w:r>
            <w:r w:rsidRPr="00B86B3C">
              <w:rPr>
                <w:sz w:val="16"/>
                <w:szCs w:val="16"/>
              </w:rPr>
              <w:t>, Adams Hospital List – (as Van Hoosier, 3 KY Cav.)</w:t>
            </w:r>
          </w:p>
          <w:p w14:paraId="24F4B739" w14:textId="77777777" w:rsidR="00F861C6" w:rsidRPr="00B86B3C" w:rsidRDefault="00F861C6" w:rsidP="00590675">
            <w:pPr>
              <w:numPr>
                <w:ilvl w:val="0"/>
                <w:numId w:val="120"/>
              </w:numPr>
              <w:ind w:left="432"/>
              <w:rPr>
                <w:sz w:val="16"/>
                <w:szCs w:val="16"/>
              </w:rPr>
            </w:pPr>
            <w:r w:rsidRPr="00B86B3C">
              <w:rPr>
                <w:i/>
                <w:sz w:val="16"/>
                <w:szCs w:val="16"/>
              </w:rPr>
              <w:t>Cincinnati Daily Gazette</w:t>
            </w:r>
            <w:r w:rsidRPr="00B86B3C">
              <w:rPr>
                <w:sz w:val="16"/>
                <w:szCs w:val="16"/>
              </w:rPr>
              <w:t>, Adams Hospital List – (as Van Hoosier, 3 KY Cav.)</w:t>
            </w:r>
          </w:p>
          <w:p w14:paraId="5B25D282" w14:textId="77777777" w:rsidR="00F861C6" w:rsidRPr="00B86B3C" w:rsidRDefault="00F861C6" w:rsidP="00590675">
            <w:pPr>
              <w:numPr>
                <w:ilvl w:val="0"/>
                <w:numId w:val="12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inhasher, 3 KY Cav.</w:t>
            </w:r>
          </w:p>
          <w:p w14:paraId="5509A608" w14:textId="77777777" w:rsidR="00F861C6" w:rsidRPr="00B86B3C" w:rsidRDefault="00F861C6" w:rsidP="00590675">
            <w:pPr>
              <w:numPr>
                <w:ilvl w:val="0"/>
                <w:numId w:val="120"/>
              </w:numPr>
              <w:ind w:left="432"/>
              <w:rPr>
                <w:sz w:val="16"/>
                <w:szCs w:val="16"/>
              </w:rPr>
            </w:pPr>
            <w:r w:rsidRPr="00B86B3C">
              <w:rPr>
                <w:sz w:val="16"/>
                <w:szCs w:val="16"/>
              </w:rPr>
              <w:t>Camp Fisk List (April 4) as Vanhusen</w:t>
            </w:r>
          </w:p>
          <w:p w14:paraId="6E3374D1" w14:textId="77777777" w:rsidR="00F861C6" w:rsidRPr="00B86B3C" w:rsidRDefault="00F861C6" w:rsidP="00590675">
            <w:pPr>
              <w:numPr>
                <w:ilvl w:val="0"/>
                <w:numId w:val="120"/>
              </w:numPr>
              <w:ind w:left="432"/>
              <w:rPr>
                <w:sz w:val="16"/>
                <w:szCs w:val="16"/>
              </w:rPr>
            </w:pPr>
            <w:r w:rsidRPr="00B86B3C">
              <w:rPr>
                <w:sz w:val="16"/>
                <w:szCs w:val="16"/>
              </w:rPr>
              <w:t xml:space="preserve">Fold3.com - Pvt. Thomas Van Hooger, Co. C, 3rd KY Inf.; Died April 28th, 1865 by reason of being scalded from explosion on board of Steamer </w:t>
            </w:r>
            <w:r w:rsidRPr="00291D4E">
              <w:rPr>
                <w:i/>
                <w:sz w:val="16"/>
                <w:szCs w:val="16"/>
              </w:rPr>
              <w:t>Sultana</w:t>
            </w:r>
            <w:r w:rsidRPr="00B86B3C">
              <w:rPr>
                <w:sz w:val="16"/>
                <w:szCs w:val="16"/>
              </w:rPr>
              <w:t>.</w:t>
            </w:r>
          </w:p>
          <w:p w14:paraId="4715760E" w14:textId="77777777" w:rsidR="00F861C6" w:rsidRPr="00B86B3C" w:rsidRDefault="00F861C6" w:rsidP="00590675">
            <w:pPr>
              <w:numPr>
                <w:ilvl w:val="0"/>
                <w:numId w:val="120"/>
              </w:numPr>
              <w:ind w:left="432"/>
              <w:rPr>
                <w:sz w:val="16"/>
                <w:szCs w:val="16"/>
              </w:rPr>
            </w:pPr>
            <w:r w:rsidRPr="00B86B3C">
              <w:rPr>
                <w:sz w:val="16"/>
                <w:szCs w:val="16"/>
              </w:rPr>
              <w:t xml:space="preserve">Fold3.com – Inventory of Effects: Died in Adams Gen. Hospital, U.S.A. at Memphis, Tennessee on the twenty-seventh/27th day of April 1865: Cause of Death: Scalded from Explosion of Steamer </w:t>
            </w:r>
            <w:r w:rsidRPr="00291D4E">
              <w:rPr>
                <w:i/>
                <w:sz w:val="16"/>
                <w:szCs w:val="16"/>
              </w:rPr>
              <w:t>Sultana</w:t>
            </w:r>
            <w:r w:rsidRPr="00B86B3C">
              <w:rPr>
                <w:sz w:val="16"/>
                <w:szCs w:val="16"/>
              </w:rPr>
              <w:t>, April 27th, 1865.</w:t>
            </w:r>
          </w:p>
          <w:p w14:paraId="1D5EC1F1" w14:textId="77777777" w:rsidR="00F861C6" w:rsidRPr="00B86B3C" w:rsidRDefault="00F861C6" w:rsidP="00590675">
            <w:pPr>
              <w:numPr>
                <w:ilvl w:val="0"/>
                <w:numId w:val="120"/>
              </w:numPr>
              <w:ind w:left="432"/>
              <w:rPr>
                <w:sz w:val="16"/>
                <w:szCs w:val="16"/>
              </w:rPr>
            </w:pPr>
            <w:r w:rsidRPr="00B86B3C">
              <w:rPr>
                <w:sz w:val="16"/>
                <w:szCs w:val="16"/>
              </w:rPr>
              <w:t>Louisville List</w:t>
            </w:r>
          </w:p>
          <w:p w14:paraId="5742FFA2" w14:textId="77777777" w:rsidR="00F861C6" w:rsidRPr="00B86B3C" w:rsidRDefault="00F861C6" w:rsidP="00590675">
            <w:pPr>
              <w:numPr>
                <w:ilvl w:val="0"/>
                <w:numId w:val="120"/>
              </w:numPr>
              <w:ind w:left="432"/>
              <w:rPr>
                <w:sz w:val="16"/>
                <w:szCs w:val="16"/>
              </w:rPr>
            </w:pPr>
            <w:r w:rsidRPr="00B86B3C">
              <w:rPr>
                <w:sz w:val="16"/>
                <w:szCs w:val="16"/>
              </w:rPr>
              <w:t>Fold3.com - KY List #3</w:t>
            </w:r>
          </w:p>
          <w:p w14:paraId="4055D5D3" w14:textId="77777777" w:rsidR="00F861C6" w:rsidRPr="00B86B3C" w:rsidRDefault="00F861C6" w:rsidP="00590675">
            <w:pPr>
              <w:numPr>
                <w:ilvl w:val="0"/>
                <w:numId w:val="120"/>
              </w:numPr>
              <w:ind w:left="432"/>
              <w:rPr>
                <w:sz w:val="16"/>
                <w:szCs w:val="16"/>
              </w:rPr>
            </w:pPr>
            <w:r w:rsidRPr="00B86B3C">
              <w:rPr>
                <w:sz w:val="16"/>
                <w:szCs w:val="16"/>
              </w:rPr>
              <w:t>Fold3.com - Pension Record Card, Mother Pension, Sept. 4, 1865.</w:t>
            </w:r>
          </w:p>
          <w:p w14:paraId="37F8CFAD" w14:textId="77777777" w:rsidR="00F861C6" w:rsidRPr="00B86B3C" w:rsidRDefault="00F861C6" w:rsidP="00590675">
            <w:pPr>
              <w:numPr>
                <w:ilvl w:val="0"/>
                <w:numId w:val="120"/>
              </w:numPr>
              <w:ind w:left="432"/>
              <w:rPr>
                <w:sz w:val="16"/>
                <w:szCs w:val="16"/>
              </w:rPr>
            </w:pPr>
            <w:r w:rsidRPr="00B86B3C">
              <w:rPr>
                <w:sz w:val="16"/>
                <w:szCs w:val="16"/>
              </w:rPr>
              <w:t>Fold3.com – Widows Pension</w:t>
            </w:r>
          </w:p>
          <w:p w14:paraId="5F43F963" w14:textId="77777777" w:rsidR="00F861C6" w:rsidRPr="00B86B3C" w:rsidRDefault="00F861C6" w:rsidP="00590675">
            <w:pPr>
              <w:numPr>
                <w:ilvl w:val="0"/>
                <w:numId w:val="120"/>
              </w:numPr>
              <w:ind w:left="432"/>
              <w:rPr>
                <w:sz w:val="16"/>
                <w:szCs w:val="16"/>
              </w:rPr>
            </w:pPr>
            <w:r w:rsidRPr="00B86B3C">
              <w:rPr>
                <w:sz w:val="16"/>
                <w:szCs w:val="16"/>
              </w:rPr>
              <w:t>Fold3.com – Service Records – Company Muster Roll – Born about 1843.</w:t>
            </w:r>
          </w:p>
          <w:p w14:paraId="4DC32720" w14:textId="77777777" w:rsidR="00F861C6" w:rsidRPr="00B86B3C" w:rsidRDefault="00F861C6" w:rsidP="00590675">
            <w:pPr>
              <w:numPr>
                <w:ilvl w:val="0"/>
                <w:numId w:val="120"/>
              </w:numPr>
              <w:ind w:left="432"/>
              <w:rPr>
                <w:sz w:val="16"/>
                <w:szCs w:val="16"/>
              </w:rPr>
            </w:pPr>
            <w:r w:rsidRPr="00B86B3C">
              <w:rPr>
                <w:sz w:val="16"/>
                <w:szCs w:val="16"/>
              </w:rPr>
              <w:t xml:space="preserve">US Registers of Deaths of Volunteers, Kentucky, Vol. 2, p. 157. Died April 27, 1865 at Adams General Hospital, Memphis, TN, Scalded by Explosion of Str. </w:t>
            </w:r>
            <w:r w:rsidRPr="00291D4E">
              <w:rPr>
                <w:i/>
                <w:sz w:val="16"/>
                <w:szCs w:val="16"/>
              </w:rPr>
              <w:t>Sultana</w:t>
            </w:r>
            <w:r w:rsidRPr="00B86B3C">
              <w:rPr>
                <w:sz w:val="16"/>
                <w:szCs w:val="16"/>
              </w:rPr>
              <w:t>. (also listed as Winhoser, Co. G)</w:t>
            </w:r>
          </w:p>
          <w:p w14:paraId="52C0E07F" w14:textId="77777777" w:rsidR="00F861C6" w:rsidRPr="00B86B3C" w:rsidRDefault="00F861C6" w:rsidP="00590675">
            <w:pPr>
              <w:numPr>
                <w:ilvl w:val="0"/>
                <w:numId w:val="12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inhosen, Co. G)</w:t>
            </w:r>
          </w:p>
          <w:p w14:paraId="4C715B3A" w14:textId="77777777" w:rsidR="00F861C6" w:rsidRPr="00B86B3C" w:rsidRDefault="00F861C6" w:rsidP="00590675">
            <w:pPr>
              <w:numPr>
                <w:ilvl w:val="0"/>
                <w:numId w:val="12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PERISHED</w:t>
            </w:r>
            <w:r w:rsidRPr="00B86B3C">
              <w:rPr>
                <w:sz w:val="16"/>
                <w:szCs w:val="16"/>
              </w:rPr>
              <w:t xml:space="preserve"> (as Winhoser) (also as Survived page 180 as T. </w:t>
            </w:r>
            <w:proofErr w:type="gramStart"/>
            <w:r w:rsidRPr="00B86B3C">
              <w:rPr>
                <w:sz w:val="16"/>
                <w:szCs w:val="16"/>
              </w:rPr>
              <w:t>Van</w:t>
            </w:r>
            <w:proofErr w:type="gramEnd"/>
            <w:r w:rsidRPr="00B86B3C">
              <w:rPr>
                <w:sz w:val="16"/>
                <w:szCs w:val="16"/>
              </w:rPr>
              <w:t xml:space="preserve"> Hoosier, 3 KY Cav)</w:t>
            </w:r>
          </w:p>
          <w:p w14:paraId="33C599E9" w14:textId="77777777" w:rsidR="00F861C6" w:rsidRPr="00B86B3C" w:rsidRDefault="00F861C6" w:rsidP="00590675">
            <w:pPr>
              <w:numPr>
                <w:ilvl w:val="0"/>
                <w:numId w:val="120"/>
              </w:numPr>
              <w:ind w:left="432"/>
              <w:rPr>
                <w:sz w:val="16"/>
                <w:szCs w:val="16"/>
              </w:rPr>
            </w:pPr>
            <w:r w:rsidRPr="00B86B3C">
              <w:rPr>
                <w:sz w:val="16"/>
                <w:szCs w:val="16"/>
              </w:rPr>
              <w:lastRenderedPageBreak/>
              <w:t xml:space="preserve">Fold3.com – List of Federal prisoners who survived the </w:t>
            </w:r>
            <w:r w:rsidRPr="00291D4E">
              <w:rPr>
                <w:i/>
                <w:sz w:val="16"/>
                <w:szCs w:val="16"/>
              </w:rPr>
              <w:t>Sultana</w:t>
            </w:r>
            <w:r w:rsidRPr="00B86B3C">
              <w:rPr>
                <w:sz w:val="16"/>
                <w:szCs w:val="16"/>
              </w:rPr>
              <w:t xml:space="preserve"> – (as Hoosier, Thomas Van, 3 KY Cav) Severely scalded – Died.</w:t>
            </w:r>
          </w:p>
          <w:p w14:paraId="3EAE5151" w14:textId="77777777" w:rsidR="00F861C6" w:rsidRPr="00B86B3C" w:rsidRDefault="00F861C6" w:rsidP="00590675">
            <w:pPr>
              <w:numPr>
                <w:ilvl w:val="0"/>
                <w:numId w:val="12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Van Hoosier) DIED</w:t>
            </w:r>
          </w:p>
        </w:tc>
      </w:tr>
      <w:tr w:rsidR="00F861C6" w:rsidRPr="00206DD1" w14:paraId="69DFCE73" w14:textId="77777777" w:rsidTr="00590675">
        <w:tc>
          <w:tcPr>
            <w:tcW w:w="1017" w:type="dxa"/>
            <w:gridSpan w:val="2"/>
          </w:tcPr>
          <w:p w14:paraId="00524528" w14:textId="77777777" w:rsidR="00F861C6" w:rsidRPr="00206DD1" w:rsidRDefault="00F861C6" w:rsidP="00590675">
            <w:pPr>
              <w:numPr>
                <w:ilvl w:val="0"/>
                <w:numId w:val="1947"/>
              </w:numPr>
              <w:ind w:right="62"/>
            </w:pPr>
          </w:p>
        </w:tc>
        <w:tc>
          <w:tcPr>
            <w:tcW w:w="873" w:type="dxa"/>
          </w:tcPr>
          <w:p w14:paraId="6F33B4EB" w14:textId="77777777" w:rsidR="00F861C6" w:rsidRPr="00C02801" w:rsidRDefault="00F861C6" w:rsidP="00590675">
            <w:r w:rsidRPr="00C02801">
              <w:t>Lived</w:t>
            </w:r>
          </w:p>
        </w:tc>
        <w:tc>
          <w:tcPr>
            <w:tcW w:w="628" w:type="dxa"/>
            <w:gridSpan w:val="2"/>
          </w:tcPr>
          <w:p w14:paraId="2DB08DB7" w14:textId="77777777" w:rsidR="00F861C6" w:rsidRPr="00206DD1" w:rsidRDefault="00F861C6" w:rsidP="00590675">
            <w:r w:rsidRPr="00206DD1">
              <w:t xml:space="preserve">  3</w:t>
            </w:r>
          </w:p>
        </w:tc>
        <w:tc>
          <w:tcPr>
            <w:tcW w:w="1038" w:type="dxa"/>
            <w:gridSpan w:val="2"/>
          </w:tcPr>
          <w:p w14:paraId="69396E62" w14:textId="77777777" w:rsidR="00F861C6" w:rsidRPr="00206DD1" w:rsidRDefault="00F861C6" w:rsidP="00590675">
            <w:r w:rsidRPr="00206DD1">
              <w:t>KY Inf</w:t>
            </w:r>
          </w:p>
        </w:tc>
        <w:tc>
          <w:tcPr>
            <w:tcW w:w="526" w:type="dxa"/>
            <w:gridSpan w:val="2"/>
          </w:tcPr>
          <w:p w14:paraId="5B4C9BB0" w14:textId="77777777" w:rsidR="00F861C6" w:rsidRPr="00206DD1" w:rsidRDefault="00F861C6" w:rsidP="00590675">
            <w:r w:rsidRPr="00206DD1">
              <w:t>C</w:t>
            </w:r>
          </w:p>
        </w:tc>
        <w:tc>
          <w:tcPr>
            <w:tcW w:w="1279" w:type="dxa"/>
            <w:gridSpan w:val="2"/>
          </w:tcPr>
          <w:p w14:paraId="24FD92F8" w14:textId="77777777" w:rsidR="00F861C6" w:rsidRPr="00206DD1" w:rsidRDefault="00F861C6" w:rsidP="00590675">
            <w:r w:rsidRPr="00206DD1">
              <w:t>Pvt</w:t>
            </w:r>
          </w:p>
        </w:tc>
        <w:tc>
          <w:tcPr>
            <w:tcW w:w="1943" w:type="dxa"/>
            <w:gridSpan w:val="2"/>
          </w:tcPr>
          <w:p w14:paraId="2EFBFA61" w14:textId="77777777" w:rsidR="00F861C6" w:rsidRPr="00206DD1" w:rsidRDefault="00F861C6" w:rsidP="00590675">
            <w:r w:rsidRPr="00206DD1">
              <w:t>Wallace</w:t>
            </w:r>
          </w:p>
        </w:tc>
        <w:tc>
          <w:tcPr>
            <w:tcW w:w="1606" w:type="dxa"/>
          </w:tcPr>
          <w:p w14:paraId="13C11D41" w14:textId="77777777" w:rsidR="00F861C6" w:rsidRDefault="00F861C6" w:rsidP="00590675">
            <w:pPr>
              <w:ind w:right="-270"/>
            </w:pPr>
            <w:r w:rsidRPr="00206DD1">
              <w:t>Arthur F.</w:t>
            </w:r>
          </w:p>
          <w:p w14:paraId="728BFB0F" w14:textId="77777777" w:rsidR="00F861C6" w:rsidRPr="00206DD1" w:rsidRDefault="00F861C6" w:rsidP="00590675">
            <w:pPr>
              <w:ind w:right="-270"/>
            </w:pPr>
            <w:r>
              <w:rPr>
                <w:rFonts w:ascii="Verdana" w:hAnsi="Verdana"/>
                <w:noProof/>
                <w:color w:val="000000"/>
              </w:rPr>
              <w:drawing>
                <wp:inline distT="0" distB="0" distL="0" distR="0" wp14:anchorId="0A5CCA12" wp14:editId="24C0C146">
                  <wp:extent cx="914400" cy="1238250"/>
                  <wp:effectExtent l="0" t="0" r="0" b="0"/>
                  <wp:docPr id="1710" name="Picture 1710" descr="18187020_11730268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18187020_11730268919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Pr>
          <w:p w14:paraId="7F2B7458" w14:textId="77777777" w:rsidR="00F861C6" w:rsidRPr="00206DD1" w:rsidRDefault="00F861C6" w:rsidP="00590675">
            <w:r>
              <w:t>23</w:t>
            </w:r>
          </w:p>
        </w:tc>
        <w:tc>
          <w:tcPr>
            <w:tcW w:w="4782" w:type="dxa"/>
          </w:tcPr>
          <w:p w14:paraId="411B4496" w14:textId="77777777" w:rsidR="00F861C6" w:rsidRPr="00B86B3C" w:rsidRDefault="00F861C6" w:rsidP="00590675">
            <w:pPr>
              <w:numPr>
                <w:ilvl w:val="0"/>
                <w:numId w:val="121"/>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4E2308A1" w14:textId="77777777" w:rsidR="00F861C6" w:rsidRPr="00B86B3C" w:rsidRDefault="00F861C6" w:rsidP="00590675">
            <w:pPr>
              <w:numPr>
                <w:ilvl w:val="0"/>
                <w:numId w:val="12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310EF609" w14:textId="77777777" w:rsidR="00F861C6" w:rsidRPr="00B86B3C" w:rsidRDefault="00F861C6" w:rsidP="00590675">
            <w:pPr>
              <w:numPr>
                <w:ilvl w:val="0"/>
                <w:numId w:val="121"/>
              </w:numPr>
              <w:ind w:left="432"/>
              <w:rPr>
                <w:sz w:val="16"/>
                <w:szCs w:val="16"/>
              </w:rPr>
            </w:pPr>
            <w:r w:rsidRPr="00B86B3C">
              <w:rPr>
                <w:i/>
                <w:sz w:val="16"/>
                <w:szCs w:val="16"/>
              </w:rPr>
              <w:t>Daily Missouri Democrat</w:t>
            </w:r>
            <w:r w:rsidRPr="00B86B3C">
              <w:rPr>
                <w:sz w:val="16"/>
                <w:szCs w:val="16"/>
              </w:rPr>
              <w:t>, Overton Hospital List – Scalded in face.</w:t>
            </w:r>
          </w:p>
          <w:p w14:paraId="2601802D" w14:textId="77777777" w:rsidR="00F861C6" w:rsidRPr="00B86B3C" w:rsidRDefault="00F861C6" w:rsidP="00590675">
            <w:pPr>
              <w:numPr>
                <w:ilvl w:val="0"/>
                <w:numId w:val="121"/>
              </w:numPr>
              <w:ind w:left="432"/>
              <w:rPr>
                <w:sz w:val="16"/>
                <w:szCs w:val="16"/>
              </w:rPr>
            </w:pPr>
            <w:r w:rsidRPr="00B86B3C">
              <w:rPr>
                <w:i/>
                <w:sz w:val="16"/>
                <w:szCs w:val="16"/>
              </w:rPr>
              <w:t>Daily Missouri Republican</w:t>
            </w:r>
            <w:r w:rsidRPr="00B86B3C">
              <w:rPr>
                <w:sz w:val="16"/>
                <w:szCs w:val="16"/>
              </w:rPr>
              <w:t>, Overton Hospital List – Scalded in face.</w:t>
            </w:r>
          </w:p>
          <w:p w14:paraId="229F0E13" w14:textId="77777777" w:rsidR="00F861C6" w:rsidRPr="00B86B3C" w:rsidRDefault="00F861C6" w:rsidP="00590675">
            <w:pPr>
              <w:numPr>
                <w:ilvl w:val="0"/>
                <w:numId w:val="121"/>
              </w:numPr>
              <w:ind w:left="432"/>
              <w:rPr>
                <w:sz w:val="16"/>
                <w:szCs w:val="16"/>
              </w:rPr>
            </w:pPr>
            <w:r w:rsidRPr="00B86B3C">
              <w:rPr>
                <w:i/>
                <w:sz w:val="16"/>
                <w:szCs w:val="16"/>
              </w:rPr>
              <w:t>Cincinnati Daily Commercial</w:t>
            </w:r>
            <w:r w:rsidRPr="00B86B3C">
              <w:rPr>
                <w:sz w:val="16"/>
                <w:szCs w:val="16"/>
              </w:rPr>
              <w:t>, Overton Hospital List.</w:t>
            </w:r>
          </w:p>
          <w:p w14:paraId="4AEBAC91" w14:textId="77777777" w:rsidR="00F861C6" w:rsidRPr="00B86B3C" w:rsidRDefault="00F861C6" w:rsidP="00590675">
            <w:pPr>
              <w:numPr>
                <w:ilvl w:val="0"/>
                <w:numId w:val="121"/>
              </w:numPr>
              <w:ind w:left="432"/>
              <w:rPr>
                <w:sz w:val="16"/>
                <w:szCs w:val="16"/>
              </w:rPr>
            </w:pPr>
            <w:r w:rsidRPr="00B86B3C">
              <w:rPr>
                <w:i/>
                <w:sz w:val="16"/>
                <w:szCs w:val="16"/>
              </w:rPr>
              <w:t>Cincinnati Daily Gazette</w:t>
            </w:r>
            <w:r w:rsidRPr="00B86B3C">
              <w:rPr>
                <w:sz w:val="16"/>
                <w:szCs w:val="16"/>
              </w:rPr>
              <w:t>, Overton Hospital List.</w:t>
            </w:r>
          </w:p>
          <w:p w14:paraId="4E482352" w14:textId="77777777" w:rsidR="00F861C6" w:rsidRPr="00B86B3C" w:rsidRDefault="00F861C6" w:rsidP="00590675">
            <w:pPr>
              <w:numPr>
                <w:ilvl w:val="0"/>
                <w:numId w:val="12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07FE92A" w14:textId="77777777" w:rsidR="00F861C6" w:rsidRPr="00B86B3C" w:rsidRDefault="00F861C6" w:rsidP="00590675">
            <w:pPr>
              <w:numPr>
                <w:ilvl w:val="0"/>
                <w:numId w:val="121"/>
              </w:numPr>
              <w:ind w:left="432"/>
              <w:rPr>
                <w:sz w:val="16"/>
                <w:szCs w:val="16"/>
              </w:rPr>
            </w:pPr>
            <w:r w:rsidRPr="00B86B3C">
              <w:rPr>
                <w:i/>
                <w:sz w:val="16"/>
                <w:szCs w:val="16"/>
              </w:rPr>
              <w:t>Kentucky Adjutant General Report</w:t>
            </w:r>
            <w:r w:rsidRPr="00B86B3C">
              <w:rPr>
                <w:sz w:val="16"/>
                <w:szCs w:val="16"/>
              </w:rPr>
              <w:t xml:space="preserve"> – Pvt. Arthur F. Wallace, Co. C, 3</w:t>
            </w:r>
            <w:r w:rsidRPr="00B86B3C">
              <w:rPr>
                <w:sz w:val="16"/>
                <w:szCs w:val="16"/>
                <w:vertAlign w:val="superscript"/>
              </w:rPr>
              <w:t>rd</w:t>
            </w:r>
            <w:r w:rsidRPr="00B86B3C">
              <w:rPr>
                <w:sz w:val="16"/>
                <w:szCs w:val="16"/>
              </w:rPr>
              <w:t xml:space="preserve"> KY Inf.; detailed as train guard to Huntsville, Ala., Sept. 23</w:t>
            </w:r>
            <w:r w:rsidRPr="00B86B3C">
              <w:rPr>
                <w:sz w:val="16"/>
                <w:szCs w:val="16"/>
                <w:vertAlign w:val="superscript"/>
              </w:rPr>
              <w:t>rd</w:t>
            </w:r>
            <w:r w:rsidRPr="00B86B3C">
              <w:rPr>
                <w:sz w:val="16"/>
                <w:szCs w:val="16"/>
              </w:rPr>
              <w:t>, 1864; captured near Athens, Ala., Sept. 24</w:t>
            </w:r>
            <w:r w:rsidRPr="00B86B3C">
              <w:rPr>
                <w:sz w:val="16"/>
                <w:szCs w:val="16"/>
                <w:vertAlign w:val="superscript"/>
              </w:rPr>
              <w:t>th</w:t>
            </w:r>
            <w:r w:rsidRPr="00B86B3C">
              <w:rPr>
                <w:sz w:val="16"/>
                <w:szCs w:val="16"/>
              </w:rPr>
              <w:t>, 1864; released at Vicksburg, Miss., March 23d, 1865. (p. 608-9)</w:t>
            </w:r>
          </w:p>
          <w:p w14:paraId="0620CB13" w14:textId="77777777" w:rsidR="00F861C6" w:rsidRPr="00B86B3C" w:rsidRDefault="00F861C6" w:rsidP="00590675">
            <w:pPr>
              <w:numPr>
                <w:ilvl w:val="0"/>
                <w:numId w:val="121"/>
              </w:numPr>
              <w:ind w:left="432"/>
              <w:rPr>
                <w:sz w:val="16"/>
                <w:szCs w:val="16"/>
              </w:rPr>
            </w:pPr>
            <w:r w:rsidRPr="00B86B3C">
              <w:rPr>
                <w:sz w:val="16"/>
                <w:szCs w:val="16"/>
              </w:rPr>
              <w:t>Fold3.com - KY List #41</w:t>
            </w:r>
          </w:p>
          <w:p w14:paraId="331B5113" w14:textId="77777777" w:rsidR="00F861C6" w:rsidRPr="00B86B3C" w:rsidRDefault="00F861C6" w:rsidP="00590675">
            <w:pPr>
              <w:numPr>
                <w:ilvl w:val="0"/>
                <w:numId w:val="121"/>
              </w:numPr>
              <w:ind w:left="432"/>
              <w:rPr>
                <w:sz w:val="16"/>
                <w:szCs w:val="16"/>
              </w:rPr>
            </w:pPr>
            <w:r w:rsidRPr="00B86B3C">
              <w:rPr>
                <w:i/>
                <w:sz w:val="16"/>
                <w:szCs w:val="16"/>
              </w:rPr>
              <w:t>Vicksburg Herald</w:t>
            </w:r>
            <w:r w:rsidRPr="00B86B3C">
              <w:rPr>
                <w:sz w:val="16"/>
                <w:szCs w:val="16"/>
              </w:rPr>
              <w:t xml:space="preserve"> List (as Co. D)</w:t>
            </w:r>
          </w:p>
          <w:p w14:paraId="3A021015" w14:textId="77777777" w:rsidR="00F861C6" w:rsidRPr="00B86B3C" w:rsidRDefault="00F861C6" w:rsidP="00590675">
            <w:pPr>
              <w:numPr>
                <w:ilvl w:val="0"/>
                <w:numId w:val="12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C2FC8B9" w14:textId="77777777" w:rsidR="00F861C6" w:rsidRPr="00B86B3C" w:rsidRDefault="00F861C6" w:rsidP="00590675">
            <w:pPr>
              <w:numPr>
                <w:ilvl w:val="0"/>
                <w:numId w:val="121"/>
              </w:numPr>
              <w:ind w:left="432"/>
              <w:rPr>
                <w:sz w:val="16"/>
                <w:szCs w:val="16"/>
              </w:rPr>
            </w:pPr>
            <w:r w:rsidRPr="00B86B3C">
              <w:rPr>
                <w:sz w:val="16"/>
                <w:szCs w:val="16"/>
              </w:rPr>
              <w:t>Fold3.com – Service Records – Company Muster Roll – Born about 1841.</w:t>
            </w:r>
          </w:p>
          <w:p w14:paraId="50344BE7" w14:textId="77777777" w:rsidR="00F861C6" w:rsidRPr="00B86B3C" w:rsidRDefault="00F861C6" w:rsidP="00590675">
            <w:pPr>
              <w:numPr>
                <w:ilvl w:val="0"/>
                <w:numId w:val="121"/>
              </w:numPr>
              <w:ind w:left="432"/>
              <w:rPr>
                <w:sz w:val="16"/>
                <w:szCs w:val="16"/>
              </w:rPr>
            </w:pPr>
            <w:r w:rsidRPr="00B86B3C">
              <w:rPr>
                <w:sz w:val="16"/>
                <w:szCs w:val="16"/>
              </w:rPr>
              <w:t>Ancestry.com – Born about 1841, Died Sept. 8, 1895, in KY.</w:t>
            </w:r>
          </w:p>
          <w:p w14:paraId="0150CFF0" w14:textId="77777777" w:rsidR="00F861C6" w:rsidRPr="00B86B3C" w:rsidRDefault="00F861C6" w:rsidP="00590675">
            <w:pPr>
              <w:numPr>
                <w:ilvl w:val="0"/>
                <w:numId w:val="121"/>
              </w:numPr>
              <w:ind w:left="432"/>
              <w:rPr>
                <w:sz w:val="16"/>
                <w:szCs w:val="16"/>
              </w:rPr>
            </w:pPr>
            <w:r w:rsidRPr="00B86B3C">
              <w:rPr>
                <w:sz w:val="16"/>
                <w:szCs w:val="16"/>
              </w:rPr>
              <w:t>Findagrave.com – Born unknown, Died Sept. 8, 1895. Buried at Old Pioneer Cemetery, Spencer Co., KY.</w:t>
            </w:r>
          </w:p>
          <w:p w14:paraId="1445D6B3" w14:textId="77777777" w:rsidR="00F861C6" w:rsidRPr="00B86B3C" w:rsidRDefault="00F861C6" w:rsidP="00590675">
            <w:pPr>
              <w:numPr>
                <w:ilvl w:val="0"/>
                <w:numId w:val="121"/>
              </w:numPr>
              <w:ind w:left="432"/>
              <w:rPr>
                <w:sz w:val="16"/>
                <w:szCs w:val="16"/>
              </w:rPr>
            </w:pPr>
            <w:r w:rsidRPr="00B86B3C">
              <w:rPr>
                <w:i/>
                <w:sz w:val="16"/>
                <w:szCs w:val="16"/>
              </w:rPr>
              <w:t xml:space="preserve">Kentucky: A History of the State </w:t>
            </w:r>
            <w:r w:rsidRPr="00B86B3C">
              <w:rPr>
                <w:sz w:val="16"/>
                <w:szCs w:val="16"/>
              </w:rPr>
              <w:t>– Survived but badly scalded.</w:t>
            </w:r>
          </w:p>
          <w:p w14:paraId="564A4075" w14:textId="77777777" w:rsidR="00F861C6" w:rsidRPr="00B86B3C" w:rsidRDefault="00F861C6" w:rsidP="00590675">
            <w:pPr>
              <w:numPr>
                <w:ilvl w:val="0"/>
                <w:numId w:val="121"/>
              </w:numPr>
              <w:ind w:left="432"/>
              <w:rPr>
                <w:sz w:val="16"/>
                <w:szCs w:val="16"/>
              </w:rPr>
            </w:pPr>
            <w:r w:rsidRPr="00B86B3C">
              <w:rPr>
                <w:sz w:val="16"/>
                <w:szCs w:val="16"/>
              </w:rPr>
              <w:t>Ancestry.com - U.S., Civil War Pension Index – Minor pension, Nov. 4, 1895.</w:t>
            </w:r>
          </w:p>
          <w:p w14:paraId="7997AD04" w14:textId="77777777" w:rsidR="00F861C6" w:rsidRPr="00B86B3C" w:rsidRDefault="00F861C6" w:rsidP="00590675">
            <w:pPr>
              <w:numPr>
                <w:ilvl w:val="0"/>
                <w:numId w:val="12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 Pen. Case 6-17-81.</w:t>
            </w:r>
          </w:p>
          <w:p w14:paraId="4AD5792D" w14:textId="77777777" w:rsidR="00F861C6" w:rsidRPr="00B86B3C" w:rsidRDefault="00F861C6" w:rsidP="00590675">
            <w:pPr>
              <w:numPr>
                <w:ilvl w:val="0"/>
                <w:numId w:val="12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everely scalded.</w:t>
            </w:r>
          </w:p>
          <w:p w14:paraId="7A967D99" w14:textId="77777777" w:rsidR="00F861C6" w:rsidRPr="00B86B3C" w:rsidRDefault="00F861C6" w:rsidP="00590675">
            <w:pPr>
              <w:numPr>
                <w:ilvl w:val="0"/>
                <w:numId w:val="121"/>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7A5D5702" w14:textId="77777777" w:rsidR="00F861C6" w:rsidRPr="00B86B3C" w:rsidRDefault="00F861C6" w:rsidP="00590675">
            <w:pPr>
              <w:numPr>
                <w:ilvl w:val="0"/>
                <w:numId w:val="121"/>
              </w:numPr>
              <w:ind w:left="432"/>
              <w:rPr>
                <w:sz w:val="16"/>
                <w:szCs w:val="16"/>
              </w:rPr>
            </w:pPr>
            <w:r w:rsidRPr="00B86B3C">
              <w:rPr>
                <w:sz w:val="16"/>
                <w:szCs w:val="16"/>
              </w:rPr>
              <w:t xml:space="preserve">Personal File – </w:t>
            </w:r>
            <w:r w:rsidRPr="00B86B3C">
              <w:rPr>
                <w:i/>
                <w:sz w:val="16"/>
                <w:szCs w:val="16"/>
              </w:rPr>
              <w:t>Kentucky: A History of the State</w:t>
            </w:r>
            <w:r w:rsidRPr="00B86B3C">
              <w:rPr>
                <w:sz w:val="16"/>
                <w:szCs w:val="16"/>
              </w:rPr>
              <w:t xml:space="preserve">. Biography. Mentions </w:t>
            </w:r>
            <w:r w:rsidRPr="00291D4E">
              <w:rPr>
                <w:i/>
                <w:sz w:val="16"/>
                <w:szCs w:val="16"/>
              </w:rPr>
              <w:t>Sultana</w:t>
            </w:r>
            <w:r w:rsidRPr="00B86B3C">
              <w:rPr>
                <w:sz w:val="16"/>
                <w:szCs w:val="16"/>
              </w:rPr>
              <w:t>.</w:t>
            </w:r>
          </w:p>
        </w:tc>
      </w:tr>
      <w:tr w:rsidR="00F861C6" w:rsidRPr="00206DD1" w14:paraId="2541F95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A00132E"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FEC99C8"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2D49833" w14:textId="77777777" w:rsidR="00F861C6" w:rsidRPr="00206DD1" w:rsidRDefault="00F861C6" w:rsidP="00590675">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20DFB0D3" w14:textId="77777777" w:rsidR="00F861C6" w:rsidRPr="00206DD1" w:rsidRDefault="00F861C6" w:rsidP="00590675">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408F4F64" w14:textId="77777777" w:rsidR="00F861C6" w:rsidRPr="00206DD1" w:rsidRDefault="00F861C6"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54E586C5"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4700C6F" w14:textId="77777777" w:rsidR="00F861C6" w:rsidRPr="00206DD1" w:rsidRDefault="00F861C6" w:rsidP="00590675">
            <w:r w:rsidRPr="00206DD1">
              <w:t>Barrow</w:t>
            </w:r>
          </w:p>
        </w:tc>
        <w:tc>
          <w:tcPr>
            <w:tcW w:w="1606" w:type="dxa"/>
            <w:tcBorders>
              <w:top w:val="single" w:sz="4" w:space="0" w:color="auto"/>
              <w:left w:val="single" w:sz="4" w:space="0" w:color="auto"/>
              <w:bottom w:val="single" w:sz="4" w:space="0" w:color="auto"/>
              <w:right w:val="single" w:sz="4" w:space="0" w:color="auto"/>
            </w:tcBorders>
          </w:tcPr>
          <w:p w14:paraId="5999C222" w14:textId="77777777" w:rsidR="00F861C6" w:rsidRPr="00206DD1" w:rsidRDefault="00F861C6" w:rsidP="00590675">
            <w:pPr>
              <w:ind w:right="-270"/>
            </w:pPr>
            <w:r>
              <w:t>Galen Evan</w:t>
            </w:r>
          </w:p>
        </w:tc>
        <w:tc>
          <w:tcPr>
            <w:tcW w:w="618" w:type="dxa"/>
            <w:tcBorders>
              <w:top w:val="single" w:sz="4" w:space="0" w:color="auto"/>
              <w:left w:val="single" w:sz="4" w:space="0" w:color="auto"/>
              <w:bottom w:val="single" w:sz="4" w:space="0" w:color="auto"/>
              <w:right w:val="single" w:sz="4" w:space="0" w:color="auto"/>
            </w:tcBorders>
          </w:tcPr>
          <w:p w14:paraId="7AB97AF3" w14:textId="77777777" w:rsidR="00F861C6" w:rsidRPr="00206DD1" w:rsidRDefault="00F861C6" w:rsidP="00590675">
            <w:r>
              <w:t>32</w:t>
            </w:r>
          </w:p>
        </w:tc>
        <w:tc>
          <w:tcPr>
            <w:tcW w:w="4782" w:type="dxa"/>
            <w:tcBorders>
              <w:top w:val="single" w:sz="4" w:space="0" w:color="auto"/>
              <w:left w:val="single" w:sz="4" w:space="0" w:color="auto"/>
              <w:bottom w:val="single" w:sz="4" w:space="0" w:color="auto"/>
              <w:right w:val="single" w:sz="4" w:space="0" w:color="auto"/>
            </w:tcBorders>
          </w:tcPr>
          <w:p w14:paraId="38AEABFF" w14:textId="77777777" w:rsidR="00F861C6" w:rsidRPr="00B86B3C" w:rsidRDefault="00F861C6" w:rsidP="00590675">
            <w:pPr>
              <w:numPr>
                <w:ilvl w:val="0"/>
                <w:numId w:val="12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00928E2" w14:textId="77777777" w:rsidR="00F861C6" w:rsidRPr="00B86B3C" w:rsidRDefault="00F861C6" w:rsidP="00590675">
            <w:pPr>
              <w:numPr>
                <w:ilvl w:val="0"/>
                <w:numId w:val="122"/>
              </w:numPr>
              <w:ind w:left="432"/>
              <w:rPr>
                <w:sz w:val="16"/>
                <w:szCs w:val="16"/>
              </w:rPr>
            </w:pPr>
            <w:r w:rsidRPr="00B86B3C">
              <w:rPr>
                <w:i/>
                <w:sz w:val="16"/>
                <w:szCs w:val="16"/>
              </w:rPr>
              <w:t>Kentucky Adjutant General Report</w:t>
            </w:r>
            <w:r w:rsidRPr="00B86B3C">
              <w:rPr>
                <w:sz w:val="16"/>
                <w:szCs w:val="16"/>
              </w:rPr>
              <w:t xml:space="preserve"> – Pvt. Galen E. Banon, Co. D, 3rd KY Inf. Was captured at Athens, September, 1864, acting as train guard: still a prisoner of war. (p. 604-5)</w:t>
            </w:r>
          </w:p>
          <w:p w14:paraId="1A723860" w14:textId="77777777" w:rsidR="00F861C6" w:rsidRPr="00B86B3C" w:rsidRDefault="00F861C6" w:rsidP="00590675">
            <w:pPr>
              <w:numPr>
                <w:ilvl w:val="0"/>
                <w:numId w:val="122"/>
              </w:numPr>
              <w:ind w:left="432"/>
              <w:rPr>
                <w:sz w:val="16"/>
                <w:szCs w:val="16"/>
              </w:rPr>
            </w:pPr>
            <w:r w:rsidRPr="00B86B3C">
              <w:rPr>
                <w:sz w:val="16"/>
                <w:szCs w:val="16"/>
              </w:rPr>
              <w:t>Fold3.com – Pension Record Card, Minor Pension, Oct. 21, 1865.</w:t>
            </w:r>
          </w:p>
          <w:p w14:paraId="2AE97F49" w14:textId="77777777" w:rsidR="00F861C6" w:rsidRPr="00B86B3C" w:rsidRDefault="00F861C6" w:rsidP="00590675">
            <w:pPr>
              <w:numPr>
                <w:ilvl w:val="0"/>
                <w:numId w:val="122"/>
              </w:numPr>
              <w:ind w:left="432"/>
              <w:rPr>
                <w:sz w:val="16"/>
                <w:szCs w:val="16"/>
              </w:rPr>
            </w:pPr>
            <w:r w:rsidRPr="00B86B3C">
              <w:rPr>
                <w:sz w:val="16"/>
                <w:szCs w:val="16"/>
              </w:rPr>
              <w:t xml:space="preserve">Fold3.com – Galien E. Barrow, Co D, 3rd KY Inf. Minor’s pension. “Captured at Athens, Sept. 21st, 1864, while acting as Train Guard. By the Surg. Gen’l U.S. he is reported as ‘Lost by the explosion of the Steamer </w:t>
            </w:r>
            <w:r w:rsidRPr="00291D4E">
              <w:rPr>
                <w:i/>
                <w:sz w:val="16"/>
                <w:szCs w:val="16"/>
              </w:rPr>
              <w:t>Sultana</w:t>
            </w:r>
            <w:r w:rsidRPr="00B86B3C">
              <w:rPr>
                <w:sz w:val="16"/>
                <w:szCs w:val="16"/>
              </w:rPr>
              <w:t>, on Miss. River, April 24, 1865’”</w:t>
            </w:r>
          </w:p>
          <w:p w14:paraId="5AC4E723" w14:textId="77777777" w:rsidR="00F861C6" w:rsidRPr="00B86B3C" w:rsidRDefault="00F861C6" w:rsidP="00590675">
            <w:pPr>
              <w:numPr>
                <w:ilvl w:val="0"/>
                <w:numId w:val="122"/>
              </w:numPr>
              <w:ind w:left="432"/>
              <w:rPr>
                <w:sz w:val="16"/>
                <w:szCs w:val="16"/>
              </w:rPr>
            </w:pPr>
            <w:r w:rsidRPr="00B86B3C">
              <w:rPr>
                <w:sz w:val="16"/>
                <w:szCs w:val="16"/>
              </w:rPr>
              <w:t>Fold3.com - KY List #40</w:t>
            </w:r>
          </w:p>
          <w:p w14:paraId="4EE41ED4" w14:textId="77777777" w:rsidR="00F861C6" w:rsidRPr="00B86B3C" w:rsidRDefault="00F861C6" w:rsidP="00590675">
            <w:pPr>
              <w:numPr>
                <w:ilvl w:val="0"/>
                <w:numId w:val="122"/>
              </w:numPr>
              <w:ind w:left="432"/>
              <w:rPr>
                <w:sz w:val="16"/>
                <w:szCs w:val="16"/>
              </w:rPr>
            </w:pPr>
            <w:r w:rsidRPr="00B86B3C">
              <w:rPr>
                <w:sz w:val="16"/>
                <w:szCs w:val="16"/>
              </w:rPr>
              <w:t>Fold3.com – Widows Pension (see File)</w:t>
            </w:r>
          </w:p>
          <w:p w14:paraId="207F812F" w14:textId="77777777" w:rsidR="00F861C6" w:rsidRPr="00B86B3C" w:rsidRDefault="00F861C6" w:rsidP="00590675">
            <w:pPr>
              <w:numPr>
                <w:ilvl w:val="0"/>
                <w:numId w:val="122"/>
              </w:numPr>
              <w:ind w:left="432"/>
              <w:rPr>
                <w:sz w:val="16"/>
                <w:szCs w:val="16"/>
              </w:rPr>
            </w:pPr>
            <w:r w:rsidRPr="00B86B3C">
              <w:rPr>
                <w:i/>
                <w:sz w:val="16"/>
                <w:szCs w:val="16"/>
              </w:rPr>
              <w:t>Vicksburg Herald</w:t>
            </w:r>
            <w:r w:rsidRPr="00B86B3C">
              <w:rPr>
                <w:sz w:val="16"/>
                <w:szCs w:val="16"/>
              </w:rPr>
              <w:t xml:space="preserve"> List</w:t>
            </w:r>
          </w:p>
          <w:p w14:paraId="568BBD91" w14:textId="77777777" w:rsidR="00F861C6" w:rsidRPr="00B86B3C" w:rsidRDefault="00F861C6" w:rsidP="00590675">
            <w:pPr>
              <w:numPr>
                <w:ilvl w:val="0"/>
                <w:numId w:val="122"/>
              </w:numPr>
              <w:ind w:left="432"/>
              <w:rPr>
                <w:sz w:val="16"/>
                <w:szCs w:val="16"/>
              </w:rPr>
            </w:pPr>
            <w:r w:rsidRPr="00B86B3C">
              <w:rPr>
                <w:sz w:val="16"/>
                <w:szCs w:val="16"/>
              </w:rPr>
              <w:t>Ancestry.com – Born June 30, 1832, Died April 27, 1865.</w:t>
            </w:r>
          </w:p>
          <w:p w14:paraId="49F4472E" w14:textId="77777777" w:rsidR="00F861C6" w:rsidRPr="00B86B3C" w:rsidRDefault="00F861C6" w:rsidP="00590675">
            <w:pPr>
              <w:numPr>
                <w:ilvl w:val="0"/>
                <w:numId w:val="122"/>
              </w:numPr>
              <w:ind w:left="432"/>
              <w:rPr>
                <w:sz w:val="16"/>
                <w:szCs w:val="16"/>
              </w:rPr>
            </w:pPr>
            <w:r w:rsidRPr="00B86B3C">
              <w:rPr>
                <w:sz w:val="16"/>
                <w:szCs w:val="16"/>
              </w:rPr>
              <w:t>US Registers of Deaths of Volunteers, Kentucky, Vol. 1, p. 43. (as 3 KY Cav)</w:t>
            </w:r>
          </w:p>
          <w:p w14:paraId="3B5B91F1" w14:textId="77777777" w:rsidR="00F861C6" w:rsidRPr="00B86B3C" w:rsidRDefault="00F861C6" w:rsidP="00590675">
            <w:pPr>
              <w:numPr>
                <w:ilvl w:val="0"/>
                <w:numId w:val="12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3 KY Cav.)</w:t>
            </w:r>
          </w:p>
          <w:p w14:paraId="42FAA969" w14:textId="77777777" w:rsidR="00F861C6" w:rsidRPr="00B86B3C" w:rsidRDefault="00F861C6" w:rsidP="00590675">
            <w:pPr>
              <w:numPr>
                <w:ilvl w:val="0"/>
                <w:numId w:val="12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3 KY Cav)</w:t>
            </w:r>
          </w:p>
        </w:tc>
      </w:tr>
      <w:tr w:rsidR="00F861C6" w:rsidRPr="00206DD1" w14:paraId="43E1CE1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F072A10"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0E58F25"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1B11E24" w14:textId="77777777" w:rsidR="00F861C6" w:rsidRPr="00206DD1" w:rsidRDefault="00F861C6" w:rsidP="00590675">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02DDF831" w14:textId="77777777" w:rsidR="00F861C6" w:rsidRPr="00206DD1" w:rsidRDefault="00F861C6" w:rsidP="00590675">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188715C1" w14:textId="77777777" w:rsidR="00F861C6" w:rsidRPr="00206DD1" w:rsidRDefault="00F861C6"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115A3CD1"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DDBE508" w14:textId="77777777" w:rsidR="00F861C6" w:rsidRPr="00206DD1" w:rsidRDefault="00F861C6" w:rsidP="00590675">
            <w:r w:rsidRPr="00206DD1">
              <w:t>Ballard</w:t>
            </w:r>
          </w:p>
        </w:tc>
        <w:tc>
          <w:tcPr>
            <w:tcW w:w="1606" w:type="dxa"/>
            <w:tcBorders>
              <w:top w:val="single" w:sz="4" w:space="0" w:color="auto"/>
              <w:left w:val="single" w:sz="4" w:space="0" w:color="auto"/>
              <w:bottom w:val="single" w:sz="4" w:space="0" w:color="auto"/>
              <w:right w:val="single" w:sz="4" w:space="0" w:color="auto"/>
            </w:tcBorders>
          </w:tcPr>
          <w:p w14:paraId="07EE4C36" w14:textId="77777777" w:rsidR="00F861C6" w:rsidRPr="00206DD1" w:rsidRDefault="00F861C6" w:rsidP="00590675">
            <w:pPr>
              <w:ind w:right="-270"/>
            </w:pPr>
            <w:r w:rsidRPr="00206DD1">
              <w:t>James P.</w:t>
            </w:r>
          </w:p>
        </w:tc>
        <w:tc>
          <w:tcPr>
            <w:tcW w:w="618" w:type="dxa"/>
            <w:tcBorders>
              <w:top w:val="single" w:sz="4" w:space="0" w:color="auto"/>
              <w:left w:val="single" w:sz="4" w:space="0" w:color="auto"/>
              <w:bottom w:val="single" w:sz="4" w:space="0" w:color="auto"/>
              <w:right w:val="single" w:sz="4" w:space="0" w:color="auto"/>
            </w:tcBorders>
          </w:tcPr>
          <w:p w14:paraId="5BEE6119" w14:textId="77777777" w:rsidR="00F861C6" w:rsidRPr="00206DD1" w:rsidRDefault="00F861C6" w:rsidP="00590675">
            <w:r>
              <w:t>19</w:t>
            </w:r>
          </w:p>
        </w:tc>
        <w:tc>
          <w:tcPr>
            <w:tcW w:w="4782" w:type="dxa"/>
            <w:tcBorders>
              <w:top w:val="single" w:sz="4" w:space="0" w:color="auto"/>
              <w:left w:val="single" w:sz="4" w:space="0" w:color="auto"/>
              <w:bottom w:val="single" w:sz="4" w:space="0" w:color="auto"/>
              <w:right w:val="single" w:sz="4" w:space="0" w:color="auto"/>
            </w:tcBorders>
          </w:tcPr>
          <w:p w14:paraId="630FDFBC" w14:textId="77777777" w:rsidR="00F861C6" w:rsidRPr="00B86B3C" w:rsidRDefault="00F861C6" w:rsidP="00590675">
            <w:pPr>
              <w:numPr>
                <w:ilvl w:val="0"/>
                <w:numId w:val="12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3 KY Cav.</w:t>
            </w:r>
          </w:p>
          <w:p w14:paraId="73071F76" w14:textId="77777777" w:rsidR="00F861C6" w:rsidRPr="00B86B3C" w:rsidRDefault="00F861C6" w:rsidP="00590675">
            <w:pPr>
              <w:numPr>
                <w:ilvl w:val="0"/>
                <w:numId w:val="123"/>
              </w:numPr>
              <w:ind w:left="432"/>
              <w:rPr>
                <w:sz w:val="16"/>
                <w:szCs w:val="16"/>
              </w:rPr>
            </w:pPr>
            <w:r w:rsidRPr="00B86B3C">
              <w:rPr>
                <w:sz w:val="16"/>
                <w:szCs w:val="16"/>
              </w:rPr>
              <w:t>Camp Fisk List (April 13) as J.P. Ballard, Co. F, 3rd TN Cav.</w:t>
            </w:r>
          </w:p>
          <w:p w14:paraId="734EEED8" w14:textId="77777777" w:rsidR="00F861C6" w:rsidRPr="00B86B3C" w:rsidRDefault="00F861C6" w:rsidP="00590675">
            <w:pPr>
              <w:numPr>
                <w:ilvl w:val="0"/>
                <w:numId w:val="123"/>
              </w:numPr>
              <w:ind w:left="432"/>
              <w:rPr>
                <w:sz w:val="16"/>
                <w:szCs w:val="16"/>
              </w:rPr>
            </w:pPr>
            <w:r w:rsidRPr="00B86B3C">
              <w:rPr>
                <w:i/>
                <w:sz w:val="16"/>
                <w:szCs w:val="16"/>
              </w:rPr>
              <w:t>Kentucky Adjutant General Report</w:t>
            </w:r>
            <w:r w:rsidRPr="00B86B3C">
              <w:rPr>
                <w:sz w:val="16"/>
                <w:szCs w:val="16"/>
              </w:rPr>
              <w:t xml:space="preserve"> – Pvt. James P. Ballard, Co. F, 3rd KY Inf.; detailed as train guard to Huntsville, Alabama, September 23d, 1864. Never mustered out. (p. 610-1)</w:t>
            </w:r>
          </w:p>
          <w:p w14:paraId="362DD3C6" w14:textId="77777777" w:rsidR="00F861C6" w:rsidRPr="00B86B3C" w:rsidRDefault="00F861C6" w:rsidP="00590675">
            <w:pPr>
              <w:numPr>
                <w:ilvl w:val="0"/>
                <w:numId w:val="123"/>
              </w:numPr>
              <w:ind w:left="432"/>
              <w:rPr>
                <w:sz w:val="16"/>
                <w:szCs w:val="16"/>
              </w:rPr>
            </w:pPr>
            <w:r w:rsidRPr="00B86B3C">
              <w:rPr>
                <w:sz w:val="16"/>
                <w:szCs w:val="16"/>
              </w:rPr>
              <w:t>Fold3.com - KY List #8</w:t>
            </w:r>
          </w:p>
          <w:p w14:paraId="17221DC9" w14:textId="77777777" w:rsidR="00F861C6" w:rsidRPr="00B86B3C" w:rsidRDefault="00F861C6" w:rsidP="00590675">
            <w:pPr>
              <w:numPr>
                <w:ilvl w:val="0"/>
                <w:numId w:val="123"/>
              </w:numPr>
              <w:ind w:left="432"/>
              <w:rPr>
                <w:sz w:val="16"/>
                <w:szCs w:val="16"/>
              </w:rPr>
            </w:pPr>
            <w:r w:rsidRPr="00B86B3C">
              <w:rPr>
                <w:i/>
                <w:sz w:val="16"/>
                <w:szCs w:val="16"/>
              </w:rPr>
              <w:t>Vicksburg Herald</w:t>
            </w:r>
            <w:r w:rsidRPr="00B86B3C">
              <w:rPr>
                <w:sz w:val="16"/>
                <w:szCs w:val="16"/>
              </w:rPr>
              <w:t xml:space="preserve"> List (as 3 KY Cav.)</w:t>
            </w:r>
          </w:p>
          <w:p w14:paraId="12DD6D1B" w14:textId="77777777" w:rsidR="00F861C6" w:rsidRPr="00B86B3C" w:rsidRDefault="00F861C6" w:rsidP="00590675">
            <w:pPr>
              <w:numPr>
                <w:ilvl w:val="0"/>
                <w:numId w:val="123"/>
              </w:numPr>
              <w:ind w:left="432"/>
              <w:rPr>
                <w:sz w:val="16"/>
                <w:szCs w:val="16"/>
              </w:rPr>
            </w:pPr>
            <w:r w:rsidRPr="00B86B3C">
              <w:rPr>
                <w:sz w:val="16"/>
                <w:szCs w:val="16"/>
              </w:rPr>
              <w:t>US Registers of Deaths of Volunteers, Kentucky, Vol. 1, p. 43. (as 3 KY Cav.)</w:t>
            </w:r>
          </w:p>
          <w:p w14:paraId="53AF6A6B" w14:textId="77777777" w:rsidR="00F861C6" w:rsidRPr="00B86B3C" w:rsidRDefault="00F861C6" w:rsidP="00590675">
            <w:pPr>
              <w:numPr>
                <w:ilvl w:val="0"/>
                <w:numId w:val="123"/>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3 KY Cav.)</w:t>
            </w:r>
          </w:p>
          <w:p w14:paraId="0B925AE6" w14:textId="77777777" w:rsidR="00F861C6" w:rsidRPr="00B86B3C" w:rsidRDefault="00F861C6" w:rsidP="00590675">
            <w:pPr>
              <w:numPr>
                <w:ilvl w:val="0"/>
                <w:numId w:val="123"/>
              </w:numPr>
              <w:ind w:left="432"/>
              <w:rPr>
                <w:sz w:val="16"/>
                <w:szCs w:val="16"/>
              </w:rPr>
            </w:pPr>
            <w:r w:rsidRPr="00B86B3C">
              <w:rPr>
                <w:sz w:val="16"/>
                <w:szCs w:val="16"/>
              </w:rPr>
              <w:t>Fold3.com – Service Records – Company Muster Roll – Born about 1845.</w:t>
            </w:r>
          </w:p>
          <w:p w14:paraId="08B5DCBC" w14:textId="77777777" w:rsidR="00F861C6" w:rsidRPr="00B86B3C" w:rsidRDefault="00F861C6" w:rsidP="00590675">
            <w:pPr>
              <w:numPr>
                <w:ilvl w:val="0"/>
                <w:numId w:val="12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3 KY Cav)</w:t>
            </w:r>
          </w:p>
        </w:tc>
      </w:tr>
      <w:tr w:rsidR="00F861C6" w:rsidRPr="00206DD1" w14:paraId="1251CF6D"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8AC5898"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6CF8BF3"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3389CC1" w14:textId="77777777" w:rsidR="00F861C6" w:rsidRPr="00206DD1" w:rsidRDefault="00F861C6"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1DE269CA" w14:textId="77777777" w:rsidR="00F861C6" w:rsidRPr="00206DD1" w:rsidRDefault="00F861C6" w:rsidP="00590675">
            <w:r w:rsidRPr="00206DD1">
              <w:t xml:space="preserve">KY Inf </w:t>
            </w:r>
          </w:p>
        </w:tc>
        <w:tc>
          <w:tcPr>
            <w:tcW w:w="526" w:type="dxa"/>
            <w:gridSpan w:val="2"/>
            <w:tcBorders>
              <w:top w:val="single" w:sz="4" w:space="0" w:color="auto"/>
              <w:left w:val="single" w:sz="4" w:space="0" w:color="auto"/>
              <w:bottom w:val="single" w:sz="4" w:space="0" w:color="auto"/>
              <w:right w:val="single" w:sz="4" w:space="0" w:color="auto"/>
            </w:tcBorders>
          </w:tcPr>
          <w:p w14:paraId="12011D6A" w14:textId="77777777" w:rsidR="00F861C6" w:rsidRPr="00206DD1" w:rsidRDefault="00F861C6"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4FD2135E"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93DEF44" w14:textId="77777777" w:rsidR="00F861C6" w:rsidRPr="00206DD1" w:rsidRDefault="00F861C6" w:rsidP="00590675">
            <w:r w:rsidRPr="00206DD1">
              <w:t>Eversberg</w:t>
            </w:r>
          </w:p>
        </w:tc>
        <w:tc>
          <w:tcPr>
            <w:tcW w:w="1606" w:type="dxa"/>
            <w:tcBorders>
              <w:top w:val="single" w:sz="4" w:space="0" w:color="auto"/>
              <w:left w:val="single" w:sz="4" w:space="0" w:color="auto"/>
              <w:bottom w:val="single" w:sz="4" w:space="0" w:color="auto"/>
              <w:right w:val="single" w:sz="4" w:space="0" w:color="auto"/>
            </w:tcBorders>
          </w:tcPr>
          <w:p w14:paraId="6810CFAE" w14:textId="77777777" w:rsidR="00F861C6" w:rsidRPr="00206DD1" w:rsidRDefault="00F861C6" w:rsidP="00590675">
            <w:pPr>
              <w:ind w:right="-270"/>
            </w:pPr>
            <w:r w:rsidRPr="00206DD1">
              <w:t>August</w:t>
            </w:r>
          </w:p>
        </w:tc>
        <w:tc>
          <w:tcPr>
            <w:tcW w:w="618" w:type="dxa"/>
            <w:tcBorders>
              <w:top w:val="single" w:sz="4" w:space="0" w:color="auto"/>
              <w:left w:val="single" w:sz="4" w:space="0" w:color="auto"/>
              <w:bottom w:val="single" w:sz="4" w:space="0" w:color="auto"/>
              <w:right w:val="single" w:sz="4" w:space="0" w:color="auto"/>
            </w:tcBorders>
          </w:tcPr>
          <w:p w14:paraId="67FC2717" w14:textId="77777777" w:rsidR="00F861C6" w:rsidRPr="00206DD1" w:rsidRDefault="00F861C6" w:rsidP="00590675">
            <w:r>
              <w:t>21</w:t>
            </w:r>
          </w:p>
        </w:tc>
        <w:tc>
          <w:tcPr>
            <w:tcW w:w="4782" w:type="dxa"/>
            <w:tcBorders>
              <w:top w:val="single" w:sz="4" w:space="0" w:color="auto"/>
              <w:left w:val="single" w:sz="4" w:space="0" w:color="auto"/>
              <w:bottom w:val="single" w:sz="4" w:space="0" w:color="auto"/>
              <w:right w:val="single" w:sz="4" w:space="0" w:color="auto"/>
            </w:tcBorders>
          </w:tcPr>
          <w:p w14:paraId="4F74983D" w14:textId="77777777" w:rsidR="00F861C6" w:rsidRPr="00B86B3C" w:rsidRDefault="00F861C6" w:rsidP="00590675">
            <w:pPr>
              <w:numPr>
                <w:ilvl w:val="0"/>
                <w:numId w:val="15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Evansberry, Co. E, 6 KY Cav.</w:t>
            </w:r>
          </w:p>
          <w:p w14:paraId="470131CE" w14:textId="77777777" w:rsidR="00F861C6" w:rsidRPr="00B86B3C" w:rsidRDefault="00F861C6" w:rsidP="00590675">
            <w:pPr>
              <w:numPr>
                <w:ilvl w:val="0"/>
                <w:numId w:val="156"/>
              </w:numPr>
              <w:ind w:left="432"/>
              <w:rPr>
                <w:sz w:val="16"/>
                <w:szCs w:val="16"/>
              </w:rPr>
            </w:pPr>
            <w:r w:rsidRPr="00B86B3C">
              <w:rPr>
                <w:i/>
                <w:sz w:val="16"/>
                <w:szCs w:val="16"/>
              </w:rPr>
              <w:t>Kentucky Adjutant General Report</w:t>
            </w:r>
            <w:r w:rsidRPr="00B86B3C">
              <w:rPr>
                <w:sz w:val="16"/>
                <w:szCs w:val="16"/>
              </w:rPr>
              <w:t xml:space="preserve"> – Pvt. August Eversburg, Co. E, 6th KY Inf.; Veteran, transferred to 4th KY Infantry. (p. 732-3)</w:t>
            </w:r>
          </w:p>
          <w:p w14:paraId="13E076EB" w14:textId="77777777" w:rsidR="00F861C6" w:rsidRPr="00B86B3C" w:rsidRDefault="00F861C6" w:rsidP="00590675">
            <w:pPr>
              <w:numPr>
                <w:ilvl w:val="0"/>
                <w:numId w:val="156"/>
              </w:numPr>
              <w:ind w:left="432"/>
              <w:rPr>
                <w:sz w:val="16"/>
                <w:szCs w:val="16"/>
              </w:rPr>
            </w:pPr>
            <w:r w:rsidRPr="00B86B3C">
              <w:rPr>
                <w:sz w:val="16"/>
                <w:szCs w:val="16"/>
              </w:rPr>
              <w:t>Fold3.com - KY List #44</w:t>
            </w:r>
          </w:p>
          <w:p w14:paraId="253EC900" w14:textId="77777777" w:rsidR="00F861C6" w:rsidRPr="00B86B3C" w:rsidRDefault="00F861C6" w:rsidP="00590675">
            <w:pPr>
              <w:numPr>
                <w:ilvl w:val="0"/>
                <w:numId w:val="156"/>
              </w:numPr>
              <w:ind w:left="432"/>
              <w:rPr>
                <w:sz w:val="16"/>
                <w:szCs w:val="16"/>
              </w:rPr>
            </w:pPr>
            <w:r w:rsidRPr="00C45584">
              <w:rPr>
                <w:sz w:val="16"/>
                <w:szCs w:val="16"/>
              </w:rPr>
              <w:t xml:space="preserve">Berry, </w:t>
            </w:r>
            <w:r w:rsidRPr="00291D4E">
              <w:rPr>
                <w:i/>
                <w:sz w:val="16"/>
                <w:szCs w:val="16"/>
              </w:rPr>
              <w:t>Loss of the Sultana</w:t>
            </w:r>
            <w:r w:rsidRPr="00C45584">
              <w:rPr>
                <w:sz w:val="16"/>
                <w:szCs w:val="16"/>
              </w:rPr>
              <w:t xml:space="preserve">, List of soldiers known to have been on the </w:t>
            </w:r>
            <w:r w:rsidRPr="00291D4E">
              <w:rPr>
                <w:i/>
                <w:sz w:val="16"/>
                <w:szCs w:val="16"/>
              </w:rPr>
              <w:t>Sultana</w:t>
            </w:r>
            <w:r w:rsidRPr="00C45584">
              <w:rPr>
                <w:sz w:val="16"/>
                <w:szCs w:val="16"/>
              </w:rPr>
              <w:t xml:space="preserve"> (as</w:t>
            </w:r>
            <w:r w:rsidRPr="00B86B3C">
              <w:rPr>
                <w:sz w:val="16"/>
                <w:szCs w:val="16"/>
              </w:rPr>
              <w:t xml:space="preserve"> 6 KY Cav)</w:t>
            </w:r>
          </w:p>
          <w:p w14:paraId="74B1BE3E" w14:textId="77777777" w:rsidR="00F861C6" w:rsidRPr="00B86B3C" w:rsidRDefault="00F861C6" w:rsidP="00590675">
            <w:pPr>
              <w:numPr>
                <w:ilvl w:val="0"/>
                <w:numId w:val="156"/>
              </w:numPr>
              <w:ind w:left="432"/>
              <w:rPr>
                <w:sz w:val="16"/>
                <w:szCs w:val="16"/>
              </w:rPr>
            </w:pPr>
            <w:r w:rsidRPr="00B86B3C">
              <w:rPr>
                <w:sz w:val="16"/>
                <w:szCs w:val="16"/>
              </w:rPr>
              <w:t>KY Rolls (as H. Evansberry, Co. E, 6th KY Cav.)</w:t>
            </w:r>
          </w:p>
          <w:p w14:paraId="61DC4808" w14:textId="77777777" w:rsidR="00F861C6" w:rsidRPr="00B86B3C" w:rsidRDefault="00F861C6" w:rsidP="00590675">
            <w:pPr>
              <w:numPr>
                <w:ilvl w:val="0"/>
                <w:numId w:val="156"/>
              </w:numPr>
              <w:ind w:left="432"/>
              <w:rPr>
                <w:sz w:val="16"/>
                <w:szCs w:val="16"/>
              </w:rPr>
            </w:pPr>
            <w:r w:rsidRPr="00B86B3C">
              <w:rPr>
                <w:i/>
                <w:sz w:val="16"/>
                <w:szCs w:val="16"/>
              </w:rPr>
              <w:t>Vicksburg Herald</w:t>
            </w:r>
            <w:r w:rsidRPr="00B86B3C">
              <w:rPr>
                <w:sz w:val="16"/>
                <w:szCs w:val="16"/>
              </w:rPr>
              <w:t xml:space="preserve"> List (as Evensberry)</w:t>
            </w:r>
          </w:p>
          <w:p w14:paraId="5AC45051" w14:textId="77777777" w:rsidR="00F861C6" w:rsidRPr="00B86B3C" w:rsidRDefault="00F861C6" w:rsidP="00590675">
            <w:pPr>
              <w:numPr>
                <w:ilvl w:val="0"/>
                <w:numId w:val="156"/>
              </w:numPr>
              <w:ind w:left="432"/>
              <w:rPr>
                <w:sz w:val="16"/>
                <w:szCs w:val="16"/>
              </w:rPr>
            </w:pPr>
            <w:r w:rsidRPr="00B86B3C">
              <w:rPr>
                <w:sz w:val="16"/>
                <w:szCs w:val="16"/>
              </w:rPr>
              <w:t>US Registers of Deaths of Volunteers, Kentucky, Vol. 1, p. 100. (as H. Evansberry)</w:t>
            </w:r>
          </w:p>
          <w:p w14:paraId="384A2578" w14:textId="77777777" w:rsidR="00F861C6" w:rsidRPr="00B86B3C" w:rsidRDefault="00F861C6" w:rsidP="00590675">
            <w:pPr>
              <w:numPr>
                <w:ilvl w:val="0"/>
                <w:numId w:val="15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Evansberry)</w:t>
            </w:r>
          </w:p>
          <w:p w14:paraId="0F8C319B" w14:textId="77777777" w:rsidR="00F861C6" w:rsidRPr="00B86B3C" w:rsidRDefault="00F861C6" w:rsidP="00590675">
            <w:pPr>
              <w:numPr>
                <w:ilvl w:val="0"/>
                <w:numId w:val="156"/>
              </w:numPr>
              <w:ind w:left="432"/>
              <w:rPr>
                <w:sz w:val="16"/>
                <w:szCs w:val="16"/>
              </w:rPr>
            </w:pPr>
            <w:r w:rsidRPr="00B86B3C">
              <w:rPr>
                <w:sz w:val="16"/>
                <w:szCs w:val="16"/>
              </w:rPr>
              <w:t>Fold3.com – Service Records – Company Muster Roll – Born about 1843.</w:t>
            </w:r>
          </w:p>
          <w:p w14:paraId="1057C5F4" w14:textId="77777777" w:rsidR="00F861C6" w:rsidRPr="00B86B3C" w:rsidRDefault="00F861C6" w:rsidP="00590675">
            <w:pPr>
              <w:numPr>
                <w:ilvl w:val="0"/>
                <w:numId w:val="15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5) – </w:t>
            </w:r>
            <w:r w:rsidRPr="00B86B3C">
              <w:rPr>
                <w:b/>
                <w:sz w:val="16"/>
                <w:szCs w:val="16"/>
              </w:rPr>
              <w:t xml:space="preserve">PERISHED </w:t>
            </w:r>
            <w:r w:rsidRPr="00B86B3C">
              <w:rPr>
                <w:sz w:val="16"/>
                <w:szCs w:val="16"/>
              </w:rPr>
              <w:t>(as Evansberry)</w:t>
            </w:r>
          </w:p>
        </w:tc>
      </w:tr>
      <w:tr w:rsidR="00F861C6" w:rsidRPr="00206DD1" w14:paraId="103EF87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78F3B66"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CE697BC"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55805C7" w14:textId="77777777" w:rsidR="00F861C6" w:rsidRPr="00206DD1" w:rsidRDefault="00F861C6" w:rsidP="00590675">
            <w:r>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0CE26E26" w14:textId="77777777" w:rsidR="00F861C6" w:rsidRPr="00206DD1" w:rsidRDefault="00F861C6" w:rsidP="00590675">
            <w:r>
              <w:t>KY Inf</w:t>
            </w:r>
          </w:p>
        </w:tc>
        <w:tc>
          <w:tcPr>
            <w:tcW w:w="526" w:type="dxa"/>
            <w:gridSpan w:val="2"/>
            <w:tcBorders>
              <w:top w:val="single" w:sz="4" w:space="0" w:color="auto"/>
              <w:left w:val="single" w:sz="4" w:space="0" w:color="auto"/>
              <w:bottom w:val="single" w:sz="4" w:space="0" w:color="auto"/>
              <w:right w:val="single" w:sz="4" w:space="0" w:color="auto"/>
            </w:tcBorders>
          </w:tcPr>
          <w:p w14:paraId="65A86CE3" w14:textId="77777777" w:rsidR="00F861C6" w:rsidRPr="00206DD1" w:rsidRDefault="00F861C6" w:rsidP="00590675">
            <w:r>
              <w:t>C</w:t>
            </w:r>
          </w:p>
        </w:tc>
        <w:tc>
          <w:tcPr>
            <w:tcW w:w="1279" w:type="dxa"/>
            <w:gridSpan w:val="2"/>
            <w:tcBorders>
              <w:top w:val="single" w:sz="4" w:space="0" w:color="auto"/>
              <w:left w:val="single" w:sz="4" w:space="0" w:color="auto"/>
              <w:bottom w:val="single" w:sz="4" w:space="0" w:color="auto"/>
              <w:right w:val="single" w:sz="4" w:space="0" w:color="auto"/>
            </w:tcBorders>
          </w:tcPr>
          <w:p w14:paraId="09662C71" w14:textId="77777777" w:rsidR="00F861C6" w:rsidRPr="00206DD1" w:rsidRDefault="00F861C6" w:rsidP="00590675">
            <w:r>
              <w:t>Pvt</w:t>
            </w:r>
          </w:p>
        </w:tc>
        <w:tc>
          <w:tcPr>
            <w:tcW w:w="1943" w:type="dxa"/>
            <w:gridSpan w:val="2"/>
            <w:tcBorders>
              <w:top w:val="single" w:sz="4" w:space="0" w:color="auto"/>
              <w:left w:val="single" w:sz="4" w:space="0" w:color="auto"/>
              <w:bottom w:val="single" w:sz="4" w:space="0" w:color="auto"/>
              <w:right w:val="single" w:sz="4" w:space="0" w:color="auto"/>
            </w:tcBorders>
          </w:tcPr>
          <w:p w14:paraId="2FC394B6" w14:textId="77777777" w:rsidR="00F861C6" w:rsidRPr="00206DD1" w:rsidRDefault="00F861C6" w:rsidP="00590675">
            <w:r>
              <w:t>Hoglan</w:t>
            </w:r>
          </w:p>
        </w:tc>
        <w:tc>
          <w:tcPr>
            <w:tcW w:w="1606" w:type="dxa"/>
            <w:tcBorders>
              <w:top w:val="single" w:sz="4" w:space="0" w:color="auto"/>
              <w:left w:val="single" w:sz="4" w:space="0" w:color="auto"/>
              <w:bottom w:val="single" w:sz="4" w:space="0" w:color="auto"/>
              <w:right w:val="single" w:sz="4" w:space="0" w:color="auto"/>
            </w:tcBorders>
          </w:tcPr>
          <w:p w14:paraId="7D2CE3A7" w14:textId="77777777" w:rsidR="00F861C6" w:rsidRPr="00206DD1" w:rsidRDefault="00F861C6" w:rsidP="00590675">
            <w:pPr>
              <w:ind w:right="-270"/>
            </w:pPr>
            <w:r>
              <w:t>John B.</w:t>
            </w:r>
          </w:p>
        </w:tc>
        <w:tc>
          <w:tcPr>
            <w:tcW w:w="618" w:type="dxa"/>
            <w:tcBorders>
              <w:top w:val="single" w:sz="4" w:space="0" w:color="auto"/>
              <w:left w:val="single" w:sz="4" w:space="0" w:color="auto"/>
              <w:bottom w:val="single" w:sz="4" w:space="0" w:color="auto"/>
              <w:right w:val="single" w:sz="4" w:space="0" w:color="auto"/>
            </w:tcBorders>
          </w:tcPr>
          <w:p w14:paraId="3E268032" w14:textId="77777777" w:rsidR="00F861C6" w:rsidRPr="00206DD1" w:rsidRDefault="00F861C6" w:rsidP="00590675">
            <w:r>
              <w:t>38</w:t>
            </w:r>
          </w:p>
        </w:tc>
        <w:tc>
          <w:tcPr>
            <w:tcW w:w="4782" w:type="dxa"/>
            <w:tcBorders>
              <w:top w:val="single" w:sz="4" w:space="0" w:color="auto"/>
              <w:left w:val="single" w:sz="4" w:space="0" w:color="auto"/>
              <w:bottom w:val="single" w:sz="4" w:space="0" w:color="auto"/>
              <w:right w:val="single" w:sz="4" w:space="0" w:color="auto"/>
            </w:tcBorders>
          </w:tcPr>
          <w:p w14:paraId="6610C1D3" w14:textId="77777777" w:rsidR="00F861C6" w:rsidRPr="00B86B3C" w:rsidRDefault="00F861C6" w:rsidP="00590675">
            <w:pPr>
              <w:numPr>
                <w:ilvl w:val="0"/>
                <w:numId w:val="15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oglyn, Co. H, 6 KY Cav.</w:t>
            </w:r>
          </w:p>
          <w:p w14:paraId="2BE89651" w14:textId="77777777" w:rsidR="00F861C6" w:rsidRPr="00B86B3C" w:rsidRDefault="00F861C6" w:rsidP="00590675">
            <w:pPr>
              <w:numPr>
                <w:ilvl w:val="0"/>
                <w:numId w:val="157"/>
              </w:numPr>
              <w:ind w:left="432"/>
              <w:rPr>
                <w:sz w:val="16"/>
                <w:szCs w:val="16"/>
              </w:rPr>
            </w:pPr>
            <w:r w:rsidRPr="00B86B3C">
              <w:rPr>
                <w:sz w:val="16"/>
                <w:szCs w:val="16"/>
              </w:rPr>
              <w:t xml:space="preserve">Fold3.com – Perished on </w:t>
            </w:r>
            <w:r w:rsidRPr="00291D4E">
              <w:rPr>
                <w:i/>
                <w:sz w:val="16"/>
                <w:szCs w:val="16"/>
              </w:rPr>
              <w:t>Sultana</w:t>
            </w:r>
            <w:r w:rsidRPr="00B86B3C">
              <w:rPr>
                <w:sz w:val="16"/>
                <w:szCs w:val="16"/>
              </w:rPr>
              <w:t>. Casualty sheet.</w:t>
            </w:r>
          </w:p>
          <w:p w14:paraId="14DB7307" w14:textId="77777777" w:rsidR="00F861C6" w:rsidRPr="00B86B3C" w:rsidRDefault="00F861C6" w:rsidP="00590675">
            <w:pPr>
              <w:numPr>
                <w:ilvl w:val="0"/>
                <w:numId w:val="157"/>
              </w:numPr>
              <w:ind w:left="432"/>
              <w:rPr>
                <w:sz w:val="16"/>
                <w:szCs w:val="16"/>
              </w:rPr>
            </w:pPr>
            <w:r w:rsidRPr="00B86B3C">
              <w:rPr>
                <w:sz w:val="16"/>
                <w:szCs w:val="16"/>
              </w:rPr>
              <w:t xml:space="preserve">Fold3.com – Killed by Explosion of Steamer </w:t>
            </w:r>
            <w:r w:rsidRPr="00291D4E">
              <w:rPr>
                <w:i/>
                <w:sz w:val="16"/>
                <w:szCs w:val="16"/>
              </w:rPr>
              <w:t>Sultana</w:t>
            </w:r>
            <w:r w:rsidRPr="00B86B3C">
              <w:rPr>
                <w:sz w:val="16"/>
                <w:szCs w:val="16"/>
              </w:rPr>
              <w:t>, April 27, 1865</w:t>
            </w:r>
          </w:p>
          <w:p w14:paraId="41D87F9A" w14:textId="77777777" w:rsidR="00F861C6" w:rsidRPr="00B86B3C" w:rsidRDefault="00F861C6" w:rsidP="00590675">
            <w:pPr>
              <w:numPr>
                <w:ilvl w:val="0"/>
                <w:numId w:val="157"/>
              </w:numPr>
              <w:ind w:left="432"/>
              <w:rPr>
                <w:sz w:val="16"/>
                <w:szCs w:val="16"/>
              </w:rPr>
            </w:pPr>
            <w:r w:rsidRPr="00B86B3C">
              <w:rPr>
                <w:sz w:val="16"/>
                <w:szCs w:val="16"/>
              </w:rPr>
              <w:t>KY List #145 as Hogland, Co. H, 6 KY Cav.</w:t>
            </w:r>
          </w:p>
          <w:p w14:paraId="29A4094B" w14:textId="77777777" w:rsidR="00F861C6" w:rsidRPr="00B86B3C" w:rsidRDefault="00F861C6" w:rsidP="00590675">
            <w:pPr>
              <w:numPr>
                <w:ilvl w:val="0"/>
                <w:numId w:val="157"/>
              </w:numPr>
              <w:ind w:left="432"/>
              <w:rPr>
                <w:sz w:val="16"/>
                <w:szCs w:val="16"/>
              </w:rPr>
            </w:pPr>
            <w:r w:rsidRPr="00B86B3C">
              <w:rPr>
                <w:sz w:val="16"/>
                <w:szCs w:val="16"/>
              </w:rPr>
              <w:t>Fold3.com – J.B. Hoglin, Co. H, 6 KY Inf.: Perished by the Explosion of the Steamer “</w:t>
            </w:r>
            <w:r w:rsidRPr="00291D4E">
              <w:rPr>
                <w:i/>
                <w:sz w:val="16"/>
                <w:szCs w:val="16"/>
              </w:rPr>
              <w:t>Sultana</w:t>
            </w:r>
            <w:r w:rsidRPr="00B86B3C">
              <w:rPr>
                <w:sz w:val="16"/>
                <w:szCs w:val="16"/>
              </w:rPr>
              <w:t>”</w:t>
            </w:r>
          </w:p>
          <w:p w14:paraId="15054DA0" w14:textId="77777777" w:rsidR="00F861C6" w:rsidRPr="00B86B3C" w:rsidRDefault="00F861C6" w:rsidP="00590675">
            <w:pPr>
              <w:numPr>
                <w:ilvl w:val="0"/>
                <w:numId w:val="157"/>
              </w:numPr>
              <w:ind w:left="432"/>
              <w:rPr>
                <w:sz w:val="16"/>
                <w:szCs w:val="16"/>
              </w:rPr>
            </w:pPr>
            <w:r w:rsidRPr="00B86B3C">
              <w:rPr>
                <w:sz w:val="16"/>
                <w:szCs w:val="16"/>
              </w:rPr>
              <w:t>US Registers of Deaths of Volunteers, Kentucky, Vol. 1, p. 158. (as Hoglin, 6 KY Inf.)</w:t>
            </w:r>
          </w:p>
          <w:p w14:paraId="077FC2A1" w14:textId="77777777" w:rsidR="00F861C6" w:rsidRPr="00B86B3C" w:rsidRDefault="00F861C6" w:rsidP="00590675">
            <w:pPr>
              <w:numPr>
                <w:ilvl w:val="0"/>
                <w:numId w:val="157"/>
              </w:numPr>
              <w:ind w:left="432"/>
              <w:rPr>
                <w:sz w:val="16"/>
                <w:szCs w:val="16"/>
              </w:rPr>
            </w:pPr>
            <w:r w:rsidRPr="00B86B3C">
              <w:rPr>
                <w:i/>
                <w:sz w:val="16"/>
                <w:szCs w:val="16"/>
              </w:rPr>
              <w:lastRenderedPageBreak/>
              <w:t>Vicksburg Herald</w:t>
            </w:r>
            <w:r w:rsidRPr="00B86B3C">
              <w:rPr>
                <w:sz w:val="16"/>
                <w:szCs w:val="16"/>
              </w:rPr>
              <w:t xml:space="preserve"> List (as Hoglyn, Co. H, 6 KY Cav.)</w:t>
            </w:r>
          </w:p>
          <w:p w14:paraId="4B5A4340" w14:textId="77777777" w:rsidR="00F861C6" w:rsidRPr="00B86B3C" w:rsidRDefault="00F861C6" w:rsidP="00590675">
            <w:pPr>
              <w:numPr>
                <w:ilvl w:val="0"/>
                <w:numId w:val="157"/>
              </w:numPr>
              <w:ind w:left="432"/>
              <w:rPr>
                <w:sz w:val="16"/>
                <w:szCs w:val="16"/>
              </w:rPr>
            </w:pPr>
            <w:r w:rsidRPr="00B86B3C">
              <w:rPr>
                <w:sz w:val="16"/>
                <w:szCs w:val="16"/>
              </w:rPr>
              <w:t>Fold3.com – Service Records – Company Muster Roll – Born about 1826.</w:t>
            </w:r>
          </w:p>
          <w:p w14:paraId="60D2C0E5" w14:textId="77777777" w:rsidR="00F861C6" w:rsidRPr="00B86B3C" w:rsidRDefault="00F861C6" w:rsidP="00590675">
            <w:pPr>
              <w:numPr>
                <w:ilvl w:val="0"/>
                <w:numId w:val="15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4) – </w:t>
            </w:r>
            <w:r w:rsidRPr="00B86B3C">
              <w:rPr>
                <w:b/>
                <w:sz w:val="16"/>
                <w:szCs w:val="16"/>
              </w:rPr>
              <w:t xml:space="preserve">PERISHED </w:t>
            </w:r>
            <w:r w:rsidRPr="00B86B3C">
              <w:rPr>
                <w:sz w:val="16"/>
                <w:szCs w:val="16"/>
              </w:rPr>
              <w:t>(as Hoglin, CO. H, 6 KY Inf)</w:t>
            </w:r>
          </w:p>
        </w:tc>
      </w:tr>
      <w:tr w:rsidR="00F861C6" w:rsidRPr="00206DD1" w14:paraId="2712A6D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ACDEC6D"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8F40896"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4FA270D" w14:textId="77777777" w:rsidR="00F861C6" w:rsidRPr="00206DD1" w:rsidRDefault="00F861C6" w:rsidP="00590675">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7BB8FF47" w14:textId="77777777" w:rsidR="00F861C6" w:rsidRPr="00206DD1" w:rsidRDefault="00F861C6" w:rsidP="00590675">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032633AB" w14:textId="77777777" w:rsidR="00F861C6" w:rsidRPr="00206DD1" w:rsidRDefault="00F861C6"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6B98D7BF"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199B62B" w14:textId="77777777" w:rsidR="00F861C6" w:rsidRPr="00206DD1" w:rsidRDefault="00F861C6" w:rsidP="00590675">
            <w:r w:rsidRPr="00206DD1">
              <w:t>Mattingly</w:t>
            </w:r>
          </w:p>
        </w:tc>
        <w:tc>
          <w:tcPr>
            <w:tcW w:w="1606" w:type="dxa"/>
            <w:tcBorders>
              <w:top w:val="single" w:sz="4" w:space="0" w:color="auto"/>
              <w:left w:val="single" w:sz="4" w:space="0" w:color="auto"/>
              <w:bottom w:val="single" w:sz="4" w:space="0" w:color="auto"/>
              <w:right w:val="single" w:sz="4" w:space="0" w:color="auto"/>
            </w:tcBorders>
          </w:tcPr>
          <w:p w14:paraId="60EE833C" w14:textId="77777777" w:rsidR="00F861C6" w:rsidRPr="00206DD1" w:rsidRDefault="00F861C6" w:rsidP="00590675">
            <w:pPr>
              <w:ind w:right="-270"/>
            </w:pPr>
            <w:r w:rsidRPr="00206DD1">
              <w:t>Thomas A.</w:t>
            </w:r>
          </w:p>
        </w:tc>
        <w:tc>
          <w:tcPr>
            <w:tcW w:w="618" w:type="dxa"/>
            <w:tcBorders>
              <w:top w:val="single" w:sz="4" w:space="0" w:color="auto"/>
              <w:left w:val="single" w:sz="4" w:space="0" w:color="auto"/>
              <w:bottom w:val="single" w:sz="4" w:space="0" w:color="auto"/>
              <w:right w:val="single" w:sz="4" w:space="0" w:color="auto"/>
            </w:tcBorders>
          </w:tcPr>
          <w:p w14:paraId="392D790D" w14:textId="77777777" w:rsidR="00F861C6" w:rsidRPr="00206DD1" w:rsidRDefault="00F861C6" w:rsidP="00590675">
            <w:r>
              <w:t>30</w:t>
            </w:r>
          </w:p>
        </w:tc>
        <w:tc>
          <w:tcPr>
            <w:tcW w:w="4782" w:type="dxa"/>
            <w:tcBorders>
              <w:top w:val="single" w:sz="4" w:space="0" w:color="auto"/>
              <w:left w:val="single" w:sz="4" w:space="0" w:color="auto"/>
              <w:bottom w:val="single" w:sz="4" w:space="0" w:color="auto"/>
              <w:right w:val="single" w:sz="4" w:space="0" w:color="auto"/>
            </w:tcBorders>
          </w:tcPr>
          <w:p w14:paraId="2089C2EA" w14:textId="77777777" w:rsidR="00F861C6" w:rsidRPr="00B86B3C" w:rsidRDefault="00F861C6" w:rsidP="00590675">
            <w:pPr>
              <w:numPr>
                <w:ilvl w:val="0"/>
                <w:numId w:val="15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attlinger, Co. F, 10 VA Cav</w:t>
            </w:r>
          </w:p>
          <w:p w14:paraId="600740A8" w14:textId="77777777" w:rsidR="00F861C6" w:rsidRPr="00B86B3C" w:rsidRDefault="00F861C6" w:rsidP="00590675">
            <w:pPr>
              <w:numPr>
                <w:ilvl w:val="0"/>
                <w:numId w:val="158"/>
              </w:numPr>
              <w:ind w:left="432"/>
              <w:rPr>
                <w:sz w:val="16"/>
                <w:szCs w:val="16"/>
              </w:rPr>
            </w:pPr>
            <w:r w:rsidRPr="00B86B3C">
              <w:rPr>
                <w:sz w:val="16"/>
                <w:szCs w:val="16"/>
              </w:rPr>
              <w:t>Camp Fisk List (April 10) as J. Mattingler</w:t>
            </w:r>
          </w:p>
          <w:p w14:paraId="114848F9" w14:textId="77777777" w:rsidR="00F861C6" w:rsidRPr="00B86B3C" w:rsidRDefault="00F861C6" w:rsidP="00590675">
            <w:pPr>
              <w:numPr>
                <w:ilvl w:val="0"/>
                <w:numId w:val="158"/>
              </w:numPr>
              <w:ind w:left="432"/>
              <w:rPr>
                <w:sz w:val="16"/>
                <w:szCs w:val="16"/>
              </w:rPr>
            </w:pPr>
            <w:r w:rsidRPr="00B86B3C">
              <w:rPr>
                <w:i/>
                <w:sz w:val="16"/>
                <w:szCs w:val="16"/>
              </w:rPr>
              <w:t>Kentucky Adjutant General Report</w:t>
            </w:r>
            <w:r w:rsidRPr="00B86B3C">
              <w:rPr>
                <w:sz w:val="16"/>
                <w:szCs w:val="16"/>
              </w:rPr>
              <w:t xml:space="preserve"> – Pvt. Thomas Mattingly, Co. F, 10th KY Inf.; Captured at Chickamauga, Georgia, September 19th, 1863; prisoner of war. (p. 814, 816)</w:t>
            </w:r>
          </w:p>
          <w:p w14:paraId="1D242711" w14:textId="77777777" w:rsidR="00F861C6" w:rsidRPr="00B86B3C" w:rsidRDefault="00F861C6" w:rsidP="00590675">
            <w:pPr>
              <w:numPr>
                <w:ilvl w:val="0"/>
                <w:numId w:val="158"/>
              </w:numPr>
              <w:ind w:left="432"/>
              <w:rPr>
                <w:sz w:val="16"/>
                <w:szCs w:val="16"/>
              </w:rPr>
            </w:pPr>
            <w:r w:rsidRPr="00B86B3C">
              <w:rPr>
                <w:sz w:val="16"/>
                <w:szCs w:val="16"/>
              </w:rPr>
              <w:t>J. Mattlinger, Co. F, 10th KY Cav. – DIED</w:t>
            </w:r>
          </w:p>
          <w:p w14:paraId="0EFB69E8" w14:textId="77777777" w:rsidR="00F861C6" w:rsidRPr="00B86B3C" w:rsidRDefault="00F861C6" w:rsidP="00590675">
            <w:pPr>
              <w:numPr>
                <w:ilvl w:val="0"/>
                <w:numId w:val="158"/>
              </w:numPr>
              <w:ind w:left="432"/>
              <w:rPr>
                <w:sz w:val="16"/>
                <w:szCs w:val="16"/>
              </w:rPr>
            </w:pPr>
            <w:r w:rsidRPr="00B86B3C">
              <w:rPr>
                <w:sz w:val="16"/>
                <w:szCs w:val="16"/>
              </w:rPr>
              <w:t>Fold3.com - KY List #64</w:t>
            </w:r>
          </w:p>
          <w:p w14:paraId="5E1A9BA2" w14:textId="77777777" w:rsidR="00F861C6" w:rsidRPr="00B86B3C" w:rsidRDefault="00F861C6" w:rsidP="00590675">
            <w:pPr>
              <w:numPr>
                <w:ilvl w:val="0"/>
                <w:numId w:val="158"/>
              </w:numPr>
              <w:ind w:left="432"/>
              <w:rPr>
                <w:sz w:val="16"/>
                <w:szCs w:val="16"/>
              </w:rPr>
            </w:pPr>
            <w:r w:rsidRPr="00B86B3C">
              <w:rPr>
                <w:sz w:val="16"/>
                <w:szCs w:val="16"/>
              </w:rPr>
              <w:t>Fold3.com – Service Records – Company Muster Roll – Born about 1834.</w:t>
            </w:r>
          </w:p>
          <w:p w14:paraId="3DD17217" w14:textId="77777777" w:rsidR="00F861C6" w:rsidRPr="00B86B3C" w:rsidRDefault="00F861C6" w:rsidP="00590675">
            <w:pPr>
              <w:numPr>
                <w:ilvl w:val="0"/>
                <w:numId w:val="158"/>
              </w:numPr>
              <w:ind w:left="432"/>
              <w:rPr>
                <w:sz w:val="16"/>
                <w:szCs w:val="16"/>
              </w:rPr>
            </w:pPr>
            <w:r w:rsidRPr="00B86B3C">
              <w:rPr>
                <w:i/>
                <w:sz w:val="16"/>
                <w:szCs w:val="16"/>
              </w:rPr>
              <w:t>Vicksburg Herald</w:t>
            </w:r>
            <w:r w:rsidRPr="00B86B3C">
              <w:rPr>
                <w:sz w:val="16"/>
                <w:szCs w:val="16"/>
              </w:rPr>
              <w:t xml:space="preserve"> List (as Mattingler, 10 KY Cav.)</w:t>
            </w:r>
          </w:p>
        </w:tc>
      </w:tr>
      <w:tr w:rsidR="00F861C6" w:rsidRPr="00206DD1" w14:paraId="22014ECF" w14:textId="77777777" w:rsidTr="00590675">
        <w:tc>
          <w:tcPr>
            <w:tcW w:w="1017" w:type="dxa"/>
            <w:gridSpan w:val="2"/>
          </w:tcPr>
          <w:p w14:paraId="1197285A" w14:textId="77777777" w:rsidR="00F861C6" w:rsidRPr="00206DD1" w:rsidRDefault="00F861C6" w:rsidP="00590675">
            <w:pPr>
              <w:numPr>
                <w:ilvl w:val="0"/>
                <w:numId w:val="1947"/>
              </w:numPr>
              <w:ind w:right="62"/>
            </w:pPr>
          </w:p>
        </w:tc>
        <w:tc>
          <w:tcPr>
            <w:tcW w:w="873" w:type="dxa"/>
          </w:tcPr>
          <w:p w14:paraId="6EF3B88B" w14:textId="77777777" w:rsidR="00F861C6" w:rsidRPr="00C02801" w:rsidRDefault="00F861C6" w:rsidP="00590675">
            <w:r w:rsidRPr="00C02801">
              <w:t>Lived</w:t>
            </w:r>
          </w:p>
        </w:tc>
        <w:tc>
          <w:tcPr>
            <w:tcW w:w="628" w:type="dxa"/>
            <w:gridSpan w:val="2"/>
          </w:tcPr>
          <w:p w14:paraId="16FBA103" w14:textId="77777777" w:rsidR="00F861C6" w:rsidRPr="00206DD1" w:rsidRDefault="00F861C6" w:rsidP="00590675">
            <w:r w:rsidRPr="00206DD1">
              <w:t xml:space="preserve"> 10</w:t>
            </w:r>
          </w:p>
        </w:tc>
        <w:tc>
          <w:tcPr>
            <w:tcW w:w="1038" w:type="dxa"/>
            <w:gridSpan w:val="2"/>
          </w:tcPr>
          <w:p w14:paraId="4E5CB4F3" w14:textId="77777777" w:rsidR="00F861C6" w:rsidRPr="00206DD1" w:rsidRDefault="00F861C6" w:rsidP="00590675">
            <w:r w:rsidRPr="00206DD1">
              <w:t>KY Inf</w:t>
            </w:r>
          </w:p>
        </w:tc>
        <w:tc>
          <w:tcPr>
            <w:tcW w:w="526" w:type="dxa"/>
            <w:gridSpan w:val="2"/>
          </w:tcPr>
          <w:p w14:paraId="5596A558" w14:textId="77777777" w:rsidR="00F861C6" w:rsidRPr="00206DD1" w:rsidRDefault="00F861C6" w:rsidP="00590675">
            <w:r w:rsidRPr="00206DD1">
              <w:t>I</w:t>
            </w:r>
          </w:p>
        </w:tc>
        <w:tc>
          <w:tcPr>
            <w:tcW w:w="1279" w:type="dxa"/>
            <w:gridSpan w:val="2"/>
          </w:tcPr>
          <w:p w14:paraId="0F51FD5C" w14:textId="77777777" w:rsidR="00F861C6" w:rsidRPr="00206DD1" w:rsidRDefault="00F861C6" w:rsidP="00590675">
            <w:r w:rsidRPr="00206DD1">
              <w:t>Pvt</w:t>
            </w:r>
          </w:p>
        </w:tc>
        <w:tc>
          <w:tcPr>
            <w:tcW w:w="1943" w:type="dxa"/>
            <w:gridSpan w:val="2"/>
          </w:tcPr>
          <w:p w14:paraId="57716479" w14:textId="77777777" w:rsidR="00F861C6" w:rsidRPr="00206DD1" w:rsidRDefault="00F861C6" w:rsidP="00590675">
            <w:r w:rsidRPr="00206DD1">
              <w:t>Noe</w:t>
            </w:r>
          </w:p>
        </w:tc>
        <w:tc>
          <w:tcPr>
            <w:tcW w:w="1606" w:type="dxa"/>
          </w:tcPr>
          <w:p w14:paraId="34285CAF" w14:textId="77777777" w:rsidR="00F861C6" w:rsidRPr="00206DD1" w:rsidRDefault="00F861C6" w:rsidP="00590675">
            <w:pPr>
              <w:ind w:right="-270"/>
            </w:pPr>
            <w:r w:rsidRPr="00206DD1">
              <w:t>Henry H.</w:t>
            </w:r>
          </w:p>
        </w:tc>
        <w:tc>
          <w:tcPr>
            <w:tcW w:w="618" w:type="dxa"/>
          </w:tcPr>
          <w:p w14:paraId="0B78808A" w14:textId="77777777" w:rsidR="00F861C6" w:rsidRPr="00206DD1" w:rsidRDefault="00F861C6" w:rsidP="00590675">
            <w:r>
              <w:t>22</w:t>
            </w:r>
          </w:p>
        </w:tc>
        <w:tc>
          <w:tcPr>
            <w:tcW w:w="4782" w:type="dxa"/>
          </w:tcPr>
          <w:p w14:paraId="28E7F53E" w14:textId="77777777" w:rsidR="00F861C6" w:rsidRPr="00B86B3C" w:rsidRDefault="00F861C6" w:rsidP="00590675">
            <w:pPr>
              <w:numPr>
                <w:ilvl w:val="0"/>
                <w:numId w:val="16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6 KY Cav.</w:t>
            </w:r>
          </w:p>
          <w:p w14:paraId="65B80D75" w14:textId="77777777" w:rsidR="00F861C6" w:rsidRPr="00B86B3C" w:rsidRDefault="00F861C6" w:rsidP="00590675">
            <w:pPr>
              <w:numPr>
                <w:ilvl w:val="0"/>
                <w:numId w:val="160"/>
              </w:numPr>
              <w:ind w:left="432"/>
              <w:rPr>
                <w:sz w:val="16"/>
                <w:szCs w:val="16"/>
              </w:rPr>
            </w:pPr>
            <w:r w:rsidRPr="00B86B3C">
              <w:rPr>
                <w:i/>
                <w:sz w:val="16"/>
                <w:szCs w:val="16"/>
              </w:rPr>
              <w:t>Kentucky Adjutant General Report</w:t>
            </w:r>
            <w:r w:rsidRPr="00B86B3C">
              <w:rPr>
                <w:sz w:val="16"/>
                <w:szCs w:val="16"/>
              </w:rPr>
              <w:t xml:space="preserve"> – Pvt. Henry H. Noe, Co. I, 10</w:t>
            </w:r>
            <w:r w:rsidRPr="00B86B3C">
              <w:rPr>
                <w:sz w:val="16"/>
                <w:szCs w:val="16"/>
                <w:vertAlign w:val="superscript"/>
              </w:rPr>
              <w:t>th</w:t>
            </w:r>
            <w:r w:rsidRPr="00B86B3C">
              <w:rPr>
                <w:sz w:val="16"/>
                <w:szCs w:val="16"/>
              </w:rPr>
              <w:t xml:space="preserve"> KY Inf., transferred Nov. 6</w:t>
            </w:r>
            <w:r w:rsidRPr="00B86B3C">
              <w:rPr>
                <w:sz w:val="16"/>
                <w:szCs w:val="16"/>
                <w:vertAlign w:val="superscript"/>
              </w:rPr>
              <w:t>th</w:t>
            </w:r>
            <w:r w:rsidRPr="00B86B3C">
              <w:rPr>
                <w:sz w:val="16"/>
                <w:szCs w:val="16"/>
              </w:rPr>
              <w:t>, 1864, to Dist. of Etowah. (p. 820)</w:t>
            </w:r>
          </w:p>
          <w:p w14:paraId="60E93BB6" w14:textId="77777777" w:rsidR="00F861C6" w:rsidRPr="00B86B3C" w:rsidRDefault="00F861C6" w:rsidP="00590675">
            <w:pPr>
              <w:numPr>
                <w:ilvl w:val="0"/>
                <w:numId w:val="160"/>
              </w:numPr>
              <w:ind w:left="432"/>
              <w:rPr>
                <w:sz w:val="16"/>
                <w:szCs w:val="16"/>
              </w:rPr>
            </w:pPr>
            <w:r w:rsidRPr="00B86B3C">
              <w:rPr>
                <w:sz w:val="16"/>
                <w:szCs w:val="16"/>
              </w:rPr>
              <w:t>Fold3.com – Pvt. Henry H. Noe, Co. I, 10</w:t>
            </w:r>
            <w:r w:rsidRPr="00B86B3C">
              <w:rPr>
                <w:sz w:val="16"/>
                <w:szCs w:val="16"/>
                <w:vertAlign w:val="superscript"/>
              </w:rPr>
              <w:t>th</w:t>
            </w:r>
            <w:r w:rsidRPr="00B86B3C">
              <w:rPr>
                <w:sz w:val="16"/>
                <w:szCs w:val="16"/>
              </w:rPr>
              <w:t xml:space="preserve"> KY Inf.</w:t>
            </w:r>
          </w:p>
          <w:p w14:paraId="6EA498C5" w14:textId="77777777" w:rsidR="00F861C6" w:rsidRPr="00B86B3C" w:rsidRDefault="00F861C6" w:rsidP="00590675">
            <w:pPr>
              <w:numPr>
                <w:ilvl w:val="0"/>
                <w:numId w:val="160"/>
              </w:numPr>
              <w:ind w:left="432"/>
              <w:rPr>
                <w:sz w:val="16"/>
                <w:szCs w:val="16"/>
              </w:rPr>
            </w:pPr>
            <w:r w:rsidRPr="00B86B3C">
              <w:rPr>
                <w:sz w:val="16"/>
                <w:szCs w:val="16"/>
              </w:rPr>
              <w:t>Fold3.com - KY List #135</w:t>
            </w:r>
          </w:p>
          <w:p w14:paraId="3B85ADBC" w14:textId="77777777" w:rsidR="00F861C6" w:rsidRPr="00B86B3C" w:rsidRDefault="00F861C6" w:rsidP="00590675">
            <w:pPr>
              <w:numPr>
                <w:ilvl w:val="0"/>
                <w:numId w:val="160"/>
              </w:numPr>
              <w:ind w:left="432"/>
              <w:rPr>
                <w:b/>
                <w:sz w:val="16"/>
                <w:szCs w:val="16"/>
              </w:rPr>
            </w:pPr>
            <w:r w:rsidRPr="00B86B3C">
              <w:rPr>
                <w:sz w:val="16"/>
                <w:szCs w:val="16"/>
              </w:rPr>
              <w:t>Louisville List – as Noy</w:t>
            </w:r>
          </w:p>
          <w:p w14:paraId="1266DBFE" w14:textId="77777777" w:rsidR="00F861C6" w:rsidRPr="00B86B3C" w:rsidRDefault="00F861C6" w:rsidP="00590675">
            <w:pPr>
              <w:numPr>
                <w:ilvl w:val="0"/>
                <w:numId w:val="160"/>
              </w:numPr>
              <w:ind w:left="432"/>
              <w:rPr>
                <w:b/>
                <w:sz w:val="16"/>
                <w:szCs w:val="16"/>
              </w:rPr>
            </w:pPr>
            <w:r w:rsidRPr="00B86B3C">
              <w:rPr>
                <w:sz w:val="16"/>
                <w:szCs w:val="16"/>
              </w:rPr>
              <w:t>Fold3.com - Pension Record Card, Died Nov. 25, 1907, KY.</w:t>
            </w:r>
          </w:p>
          <w:p w14:paraId="0F1258D2" w14:textId="77777777" w:rsidR="00F861C6" w:rsidRPr="00B86B3C" w:rsidRDefault="00F861C6" w:rsidP="00590675">
            <w:pPr>
              <w:numPr>
                <w:ilvl w:val="0"/>
                <w:numId w:val="160"/>
              </w:numPr>
              <w:ind w:left="432"/>
              <w:rPr>
                <w:sz w:val="16"/>
                <w:szCs w:val="16"/>
              </w:rPr>
            </w:pPr>
            <w:r w:rsidRPr="00B86B3C">
              <w:rPr>
                <w:i/>
                <w:sz w:val="16"/>
                <w:szCs w:val="16"/>
              </w:rPr>
              <w:t>Vicksburg Herald</w:t>
            </w:r>
            <w:r w:rsidRPr="00B86B3C">
              <w:rPr>
                <w:sz w:val="16"/>
                <w:szCs w:val="16"/>
              </w:rPr>
              <w:t xml:space="preserve"> List (as 10 KY Cav.) </w:t>
            </w:r>
          </w:p>
          <w:p w14:paraId="4DE636F2" w14:textId="77777777" w:rsidR="00F861C6" w:rsidRPr="00B86B3C" w:rsidRDefault="00F861C6" w:rsidP="00590675">
            <w:pPr>
              <w:numPr>
                <w:ilvl w:val="0"/>
                <w:numId w:val="16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3D6C6C5" w14:textId="77777777" w:rsidR="00F861C6" w:rsidRPr="00B86B3C" w:rsidRDefault="00F861C6" w:rsidP="00590675">
            <w:pPr>
              <w:numPr>
                <w:ilvl w:val="0"/>
                <w:numId w:val="160"/>
              </w:numPr>
              <w:ind w:left="432"/>
              <w:rPr>
                <w:sz w:val="16"/>
                <w:szCs w:val="16"/>
              </w:rPr>
            </w:pPr>
            <w:r w:rsidRPr="00B86B3C">
              <w:rPr>
                <w:sz w:val="16"/>
                <w:szCs w:val="16"/>
              </w:rPr>
              <w:t>US Registers of Deaths of Volunteers, Kentucky, Vol. 2, p. 54. (as 6 KY Inf - Lived)</w:t>
            </w:r>
          </w:p>
          <w:p w14:paraId="319439C7" w14:textId="77777777" w:rsidR="00F861C6" w:rsidRPr="00B86B3C" w:rsidRDefault="00F861C6" w:rsidP="00590675">
            <w:pPr>
              <w:numPr>
                <w:ilvl w:val="0"/>
                <w:numId w:val="160"/>
              </w:numPr>
              <w:ind w:left="432"/>
              <w:rPr>
                <w:sz w:val="16"/>
                <w:szCs w:val="16"/>
              </w:rPr>
            </w:pPr>
            <w:r w:rsidRPr="00B86B3C">
              <w:rPr>
                <w:sz w:val="16"/>
                <w:szCs w:val="16"/>
              </w:rPr>
              <w:t>Fold3.com – Service Records – Company Muster Roll – Born about 1842.</w:t>
            </w:r>
          </w:p>
          <w:p w14:paraId="1E794257" w14:textId="77777777" w:rsidR="00F861C6" w:rsidRPr="00B86B3C" w:rsidRDefault="00F861C6" w:rsidP="00590675">
            <w:pPr>
              <w:numPr>
                <w:ilvl w:val="0"/>
                <w:numId w:val="160"/>
              </w:numPr>
              <w:ind w:left="432"/>
              <w:rPr>
                <w:sz w:val="16"/>
                <w:szCs w:val="16"/>
              </w:rPr>
            </w:pPr>
            <w:r w:rsidRPr="00B86B3C">
              <w:rPr>
                <w:sz w:val="16"/>
                <w:szCs w:val="16"/>
              </w:rPr>
              <w:t>Fold3.com - KY List - Reported at Camp Chase, O., May 3, 65.</w:t>
            </w:r>
          </w:p>
          <w:p w14:paraId="2CF2BC2E" w14:textId="77777777" w:rsidR="00F861C6" w:rsidRPr="00B86B3C" w:rsidRDefault="00F861C6" w:rsidP="00590675">
            <w:pPr>
              <w:numPr>
                <w:ilvl w:val="0"/>
                <w:numId w:val="160"/>
              </w:numPr>
              <w:ind w:left="432"/>
              <w:rPr>
                <w:b/>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G, 6 KY Inf.)</w:t>
            </w:r>
          </w:p>
          <w:p w14:paraId="7729E981" w14:textId="77777777" w:rsidR="00F861C6" w:rsidRPr="00B86B3C" w:rsidRDefault="00F861C6" w:rsidP="00590675">
            <w:pPr>
              <w:numPr>
                <w:ilvl w:val="0"/>
                <w:numId w:val="160"/>
              </w:numPr>
              <w:ind w:left="432"/>
              <w:rPr>
                <w:b/>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98) – Survived (as Co. G, 6 KY Cav) (also as </w:t>
            </w:r>
            <w:r w:rsidRPr="00B86B3C">
              <w:rPr>
                <w:b/>
                <w:sz w:val="16"/>
                <w:szCs w:val="16"/>
              </w:rPr>
              <w:t xml:space="preserve">PERISHED </w:t>
            </w:r>
            <w:r w:rsidRPr="00B86B3C">
              <w:rPr>
                <w:sz w:val="16"/>
                <w:szCs w:val="16"/>
              </w:rPr>
              <w:t>page 198 as 6 KY Inf)</w:t>
            </w:r>
          </w:p>
          <w:p w14:paraId="1DEFEDEE" w14:textId="77777777" w:rsidR="00F861C6" w:rsidRPr="00B86B3C" w:rsidRDefault="00F861C6" w:rsidP="00590675">
            <w:pPr>
              <w:numPr>
                <w:ilvl w:val="0"/>
                <w:numId w:val="160"/>
              </w:numPr>
              <w:ind w:left="432"/>
              <w:rPr>
                <w:b/>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188784E0" w14:textId="77777777" w:rsidR="00F861C6" w:rsidRPr="00B86B3C" w:rsidRDefault="00F861C6" w:rsidP="00590675">
            <w:pPr>
              <w:numPr>
                <w:ilvl w:val="0"/>
                <w:numId w:val="160"/>
              </w:numPr>
              <w:ind w:left="432"/>
              <w:rPr>
                <w:b/>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4B3341" w14:paraId="20C58385" w14:textId="77777777" w:rsidTr="00590675">
        <w:tc>
          <w:tcPr>
            <w:tcW w:w="1017" w:type="dxa"/>
            <w:gridSpan w:val="2"/>
          </w:tcPr>
          <w:p w14:paraId="27390EFA" w14:textId="77777777" w:rsidR="00F861C6" w:rsidRPr="00206DD1" w:rsidRDefault="00F861C6" w:rsidP="00590675">
            <w:pPr>
              <w:numPr>
                <w:ilvl w:val="0"/>
                <w:numId w:val="1947"/>
              </w:numPr>
              <w:ind w:right="62"/>
            </w:pPr>
          </w:p>
        </w:tc>
        <w:tc>
          <w:tcPr>
            <w:tcW w:w="873" w:type="dxa"/>
          </w:tcPr>
          <w:p w14:paraId="53005400" w14:textId="77777777" w:rsidR="00F861C6" w:rsidRPr="00C02801" w:rsidRDefault="00F861C6" w:rsidP="00590675">
            <w:r w:rsidRPr="00C02801">
              <w:t>Lived</w:t>
            </w:r>
          </w:p>
        </w:tc>
        <w:tc>
          <w:tcPr>
            <w:tcW w:w="628" w:type="dxa"/>
            <w:gridSpan w:val="2"/>
          </w:tcPr>
          <w:p w14:paraId="4EA37345" w14:textId="77777777" w:rsidR="00F861C6" w:rsidRPr="00206DD1" w:rsidRDefault="00F861C6" w:rsidP="00590675">
            <w:r w:rsidRPr="00206DD1">
              <w:t xml:space="preserve"> 12</w:t>
            </w:r>
          </w:p>
        </w:tc>
        <w:tc>
          <w:tcPr>
            <w:tcW w:w="1038" w:type="dxa"/>
            <w:gridSpan w:val="2"/>
          </w:tcPr>
          <w:p w14:paraId="6F89EDCA" w14:textId="77777777" w:rsidR="00F861C6" w:rsidRPr="00206DD1" w:rsidRDefault="00F861C6" w:rsidP="00590675">
            <w:r w:rsidRPr="00206DD1">
              <w:t>KY Inf</w:t>
            </w:r>
          </w:p>
        </w:tc>
        <w:tc>
          <w:tcPr>
            <w:tcW w:w="526" w:type="dxa"/>
            <w:gridSpan w:val="2"/>
          </w:tcPr>
          <w:p w14:paraId="1974426A" w14:textId="77777777" w:rsidR="00F861C6" w:rsidRPr="00206DD1" w:rsidRDefault="00F861C6" w:rsidP="00590675">
            <w:r>
              <w:t>B</w:t>
            </w:r>
          </w:p>
        </w:tc>
        <w:tc>
          <w:tcPr>
            <w:tcW w:w="1279" w:type="dxa"/>
            <w:gridSpan w:val="2"/>
          </w:tcPr>
          <w:p w14:paraId="1C24A2DE" w14:textId="77777777" w:rsidR="00F861C6" w:rsidRPr="00206DD1" w:rsidRDefault="00F861C6" w:rsidP="00590675">
            <w:r>
              <w:t>2nd Lt</w:t>
            </w:r>
          </w:p>
        </w:tc>
        <w:tc>
          <w:tcPr>
            <w:tcW w:w="1943" w:type="dxa"/>
            <w:gridSpan w:val="2"/>
          </w:tcPr>
          <w:p w14:paraId="4488E7A1" w14:textId="77777777" w:rsidR="00F861C6" w:rsidRPr="00206DD1" w:rsidRDefault="00F861C6" w:rsidP="00590675">
            <w:r w:rsidRPr="00206DD1">
              <w:t>Barnett</w:t>
            </w:r>
          </w:p>
        </w:tc>
        <w:tc>
          <w:tcPr>
            <w:tcW w:w="1606" w:type="dxa"/>
          </w:tcPr>
          <w:p w14:paraId="532AE22E" w14:textId="77777777" w:rsidR="00F861C6" w:rsidRPr="00206DD1" w:rsidRDefault="00F861C6" w:rsidP="00590675">
            <w:pPr>
              <w:ind w:right="-270"/>
            </w:pPr>
            <w:r>
              <w:t>James T. Worthington</w:t>
            </w:r>
          </w:p>
        </w:tc>
        <w:tc>
          <w:tcPr>
            <w:tcW w:w="618" w:type="dxa"/>
          </w:tcPr>
          <w:p w14:paraId="2F33DE9F" w14:textId="77777777" w:rsidR="00F861C6" w:rsidRPr="00206DD1" w:rsidRDefault="00F861C6" w:rsidP="00590675">
            <w:r>
              <w:t>48</w:t>
            </w:r>
          </w:p>
        </w:tc>
        <w:tc>
          <w:tcPr>
            <w:tcW w:w="4782" w:type="dxa"/>
          </w:tcPr>
          <w:p w14:paraId="73F0406B" w14:textId="77777777" w:rsidR="00F861C6" w:rsidRPr="00B86B3C" w:rsidRDefault="00F861C6" w:rsidP="00590675">
            <w:pPr>
              <w:numPr>
                <w:ilvl w:val="0"/>
                <w:numId w:val="161"/>
              </w:numPr>
              <w:ind w:left="432"/>
              <w:rPr>
                <w:sz w:val="16"/>
                <w:szCs w:val="16"/>
              </w:rPr>
            </w:pPr>
            <w:r w:rsidRPr="00B86B3C">
              <w:rPr>
                <w:rFonts w:cs="Courier New"/>
                <w:i/>
                <w:sz w:val="16"/>
                <w:szCs w:val="16"/>
              </w:rPr>
              <w:t>Memphis Argus</w:t>
            </w:r>
            <w:r w:rsidRPr="00B86B3C">
              <w:rPr>
                <w:rFonts w:cs="Courier New"/>
                <w:sz w:val="16"/>
                <w:szCs w:val="16"/>
              </w:rPr>
              <w:t xml:space="preserve"> – Officer’s Hospital List.</w:t>
            </w:r>
          </w:p>
          <w:p w14:paraId="62E42DB9" w14:textId="77777777" w:rsidR="00F861C6" w:rsidRPr="00B86B3C" w:rsidRDefault="00F861C6" w:rsidP="00590675">
            <w:pPr>
              <w:numPr>
                <w:ilvl w:val="0"/>
                <w:numId w:val="161"/>
              </w:numPr>
              <w:ind w:left="432"/>
              <w:rPr>
                <w:sz w:val="16"/>
                <w:szCs w:val="16"/>
              </w:rPr>
            </w:pPr>
            <w:r w:rsidRPr="00B86B3C">
              <w:rPr>
                <w:i/>
                <w:sz w:val="16"/>
                <w:szCs w:val="16"/>
              </w:rPr>
              <w:t>Memphis Daily Bulletin</w:t>
            </w:r>
            <w:r w:rsidRPr="00B86B3C">
              <w:rPr>
                <w:sz w:val="16"/>
                <w:szCs w:val="16"/>
              </w:rPr>
              <w:t>, Officer’s Hospital List.</w:t>
            </w:r>
          </w:p>
          <w:p w14:paraId="66BAFEED" w14:textId="77777777" w:rsidR="00F861C6" w:rsidRPr="00B86B3C" w:rsidRDefault="00F861C6" w:rsidP="00590675">
            <w:pPr>
              <w:numPr>
                <w:ilvl w:val="0"/>
                <w:numId w:val="161"/>
              </w:numPr>
              <w:ind w:left="432"/>
              <w:rPr>
                <w:sz w:val="16"/>
                <w:szCs w:val="16"/>
              </w:rPr>
            </w:pPr>
            <w:r w:rsidRPr="00B86B3C">
              <w:rPr>
                <w:i/>
                <w:sz w:val="16"/>
                <w:szCs w:val="16"/>
              </w:rPr>
              <w:t>Daily Missouri Democrat</w:t>
            </w:r>
            <w:r w:rsidRPr="00B86B3C">
              <w:rPr>
                <w:sz w:val="16"/>
                <w:szCs w:val="16"/>
              </w:rPr>
              <w:t xml:space="preserve"> - Officer’s Hospital List – Slight bruise. (as 12 KY Cav.)</w:t>
            </w:r>
          </w:p>
          <w:p w14:paraId="2ED2B971" w14:textId="77777777" w:rsidR="00F861C6" w:rsidRPr="00B86B3C" w:rsidRDefault="00F861C6" w:rsidP="00590675">
            <w:pPr>
              <w:numPr>
                <w:ilvl w:val="0"/>
                <w:numId w:val="161"/>
              </w:numPr>
              <w:ind w:left="432"/>
              <w:rPr>
                <w:sz w:val="16"/>
                <w:szCs w:val="16"/>
              </w:rPr>
            </w:pPr>
            <w:r w:rsidRPr="00B86B3C">
              <w:rPr>
                <w:i/>
                <w:sz w:val="16"/>
                <w:szCs w:val="16"/>
              </w:rPr>
              <w:t>Daily Missouri Republican</w:t>
            </w:r>
            <w:r w:rsidRPr="00B86B3C">
              <w:rPr>
                <w:sz w:val="16"/>
                <w:szCs w:val="16"/>
              </w:rPr>
              <w:t xml:space="preserve"> – Officer’s Hospital List – Bruised, slight. (as 12 KY Cav.)</w:t>
            </w:r>
          </w:p>
          <w:p w14:paraId="6520FABE" w14:textId="77777777" w:rsidR="00F861C6" w:rsidRPr="00B86B3C" w:rsidRDefault="00F861C6" w:rsidP="00590675">
            <w:pPr>
              <w:numPr>
                <w:ilvl w:val="0"/>
                <w:numId w:val="161"/>
              </w:numPr>
              <w:ind w:left="432"/>
              <w:rPr>
                <w:sz w:val="16"/>
                <w:szCs w:val="16"/>
              </w:rPr>
            </w:pPr>
            <w:r w:rsidRPr="00B86B3C">
              <w:rPr>
                <w:i/>
                <w:sz w:val="16"/>
                <w:szCs w:val="16"/>
              </w:rPr>
              <w:t>Cincinnati Daily Commercial</w:t>
            </w:r>
            <w:r w:rsidRPr="00B86B3C">
              <w:rPr>
                <w:sz w:val="16"/>
                <w:szCs w:val="16"/>
              </w:rPr>
              <w:t xml:space="preserve"> – Officer’s Hospital List.</w:t>
            </w:r>
          </w:p>
          <w:p w14:paraId="3D402AEF" w14:textId="77777777" w:rsidR="00F861C6" w:rsidRPr="00B86B3C" w:rsidRDefault="00F861C6" w:rsidP="00590675">
            <w:pPr>
              <w:numPr>
                <w:ilvl w:val="0"/>
                <w:numId w:val="161"/>
              </w:numPr>
              <w:ind w:left="432"/>
              <w:rPr>
                <w:sz w:val="16"/>
                <w:szCs w:val="16"/>
              </w:rPr>
            </w:pPr>
            <w:r w:rsidRPr="00B86B3C">
              <w:rPr>
                <w:i/>
                <w:sz w:val="16"/>
                <w:szCs w:val="16"/>
              </w:rPr>
              <w:t>Cincinnati Daily Gazette</w:t>
            </w:r>
            <w:r w:rsidRPr="00B86B3C">
              <w:rPr>
                <w:sz w:val="16"/>
                <w:szCs w:val="16"/>
              </w:rPr>
              <w:t>, Officer’s Hospital List.</w:t>
            </w:r>
          </w:p>
          <w:p w14:paraId="61BBD97B" w14:textId="77777777" w:rsidR="00F861C6" w:rsidRPr="00B86B3C" w:rsidRDefault="00F861C6" w:rsidP="00590675">
            <w:pPr>
              <w:numPr>
                <w:ilvl w:val="0"/>
                <w:numId w:val="16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arett, 12 VA Cav</w:t>
            </w:r>
          </w:p>
          <w:p w14:paraId="7E932889" w14:textId="77777777" w:rsidR="00F861C6" w:rsidRPr="00B86B3C" w:rsidRDefault="00F861C6" w:rsidP="00590675">
            <w:pPr>
              <w:numPr>
                <w:ilvl w:val="0"/>
                <w:numId w:val="161"/>
              </w:numPr>
              <w:ind w:left="432"/>
              <w:rPr>
                <w:sz w:val="16"/>
                <w:szCs w:val="16"/>
              </w:rPr>
            </w:pPr>
            <w:r w:rsidRPr="00B86B3C">
              <w:rPr>
                <w:i/>
                <w:sz w:val="16"/>
                <w:szCs w:val="16"/>
              </w:rPr>
              <w:t>Kentucky Adjutant General Report</w:t>
            </w:r>
            <w:r w:rsidRPr="00B86B3C">
              <w:rPr>
                <w:sz w:val="16"/>
                <w:szCs w:val="16"/>
              </w:rPr>
              <w:t xml:space="preserve"> Vol. II – Transferred from the 12</w:t>
            </w:r>
            <w:r w:rsidRPr="00B86B3C">
              <w:rPr>
                <w:sz w:val="16"/>
                <w:szCs w:val="16"/>
                <w:vertAlign w:val="superscript"/>
              </w:rPr>
              <w:t>th</w:t>
            </w:r>
            <w:r w:rsidRPr="00B86B3C">
              <w:rPr>
                <w:sz w:val="16"/>
                <w:szCs w:val="16"/>
              </w:rPr>
              <w:t xml:space="preserve"> Kentucky non-veteran Infantry; honorably discharged May 15</w:t>
            </w:r>
            <w:r w:rsidRPr="00B86B3C">
              <w:rPr>
                <w:sz w:val="16"/>
                <w:szCs w:val="16"/>
                <w:vertAlign w:val="superscript"/>
              </w:rPr>
              <w:t>th</w:t>
            </w:r>
            <w:r w:rsidRPr="00B86B3C">
              <w:rPr>
                <w:sz w:val="16"/>
                <w:szCs w:val="16"/>
              </w:rPr>
              <w:t>, 1865. (p. 584-5)</w:t>
            </w:r>
          </w:p>
          <w:p w14:paraId="6E86FC57" w14:textId="77777777" w:rsidR="00F861C6" w:rsidRPr="00B86B3C" w:rsidRDefault="00F861C6" w:rsidP="00590675">
            <w:pPr>
              <w:numPr>
                <w:ilvl w:val="0"/>
                <w:numId w:val="161"/>
              </w:numPr>
              <w:ind w:left="432"/>
              <w:rPr>
                <w:sz w:val="16"/>
                <w:szCs w:val="16"/>
              </w:rPr>
            </w:pPr>
            <w:r w:rsidRPr="00B86B3C">
              <w:rPr>
                <w:sz w:val="16"/>
                <w:szCs w:val="16"/>
              </w:rPr>
              <w:t>Louisville List</w:t>
            </w:r>
          </w:p>
          <w:p w14:paraId="4B8B7716" w14:textId="77777777" w:rsidR="00F861C6" w:rsidRPr="00B86B3C" w:rsidRDefault="00F861C6" w:rsidP="00590675">
            <w:pPr>
              <w:numPr>
                <w:ilvl w:val="0"/>
                <w:numId w:val="16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40646CF8" w14:textId="77777777" w:rsidR="00F861C6" w:rsidRPr="00B86B3C" w:rsidRDefault="00F861C6" w:rsidP="00590675">
            <w:pPr>
              <w:numPr>
                <w:ilvl w:val="0"/>
                <w:numId w:val="161"/>
              </w:numPr>
              <w:ind w:left="432"/>
              <w:rPr>
                <w:sz w:val="16"/>
                <w:szCs w:val="16"/>
              </w:rPr>
            </w:pPr>
            <w:r w:rsidRPr="00B86B3C">
              <w:rPr>
                <w:i/>
                <w:sz w:val="16"/>
                <w:szCs w:val="16"/>
              </w:rPr>
              <w:t>Memphis Daily Bulletin</w:t>
            </w:r>
            <w:r w:rsidRPr="00B86B3C">
              <w:rPr>
                <w:sz w:val="16"/>
                <w:szCs w:val="16"/>
              </w:rPr>
              <w:t>, Fort Pickering List</w:t>
            </w:r>
          </w:p>
          <w:p w14:paraId="67B54819" w14:textId="77777777" w:rsidR="00F861C6" w:rsidRPr="00B86B3C" w:rsidRDefault="00F861C6" w:rsidP="00590675">
            <w:pPr>
              <w:numPr>
                <w:ilvl w:val="0"/>
                <w:numId w:val="161"/>
              </w:numPr>
              <w:ind w:left="432"/>
              <w:rPr>
                <w:sz w:val="16"/>
                <w:szCs w:val="16"/>
              </w:rPr>
            </w:pPr>
            <w:r w:rsidRPr="00B86B3C">
              <w:rPr>
                <w:i/>
                <w:sz w:val="16"/>
                <w:szCs w:val="16"/>
              </w:rPr>
              <w:t>Daily Missouri Democrat</w:t>
            </w:r>
            <w:r w:rsidRPr="00B86B3C">
              <w:rPr>
                <w:sz w:val="16"/>
                <w:szCs w:val="16"/>
              </w:rPr>
              <w:t>, Fort Pickering List.</w:t>
            </w:r>
          </w:p>
          <w:p w14:paraId="309BD767" w14:textId="77777777" w:rsidR="00F861C6" w:rsidRPr="00B86B3C" w:rsidRDefault="00F861C6" w:rsidP="00590675">
            <w:pPr>
              <w:numPr>
                <w:ilvl w:val="0"/>
                <w:numId w:val="161"/>
              </w:numPr>
              <w:ind w:left="432"/>
              <w:rPr>
                <w:sz w:val="16"/>
                <w:szCs w:val="16"/>
              </w:rPr>
            </w:pPr>
            <w:r w:rsidRPr="00B86B3C">
              <w:rPr>
                <w:i/>
                <w:sz w:val="16"/>
                <w:szCs w:val="16"/>
              </w:rPr>
              <w:t>Cincinnati Daily Enquirer</w:t>
            </w:r>
            <w:r w:rsidRPr="00B86B3C">
              <w:rPr>
                <w:sz w:val="16"/>
                <w:szCs w:val="16"/>
              </w:rPr>
              <w:t>, Fort Pickering List – (as Burnett)</w:t>
            </w:r>
          </w:p>
          <w:p w14:paraId="65A3489B" w14:textId="77777777" w:rsidR="00F861C6" w:rsidRPr="00B86B3C" w:rsidRDefault="00F861C6" w:rsidP="00590675">
            <w:pPr>
              <w:numPr>
                <w:ilvl w:val="0"/>
                <w:numId w:val="161"/>
              </w:numPr>
              <w:ind w:left="432"/>
              <w:rPr>
                <w:sz w:val="16"/>
                <w:szCs w:val="16"/>
              </w:rPr>
            </w:pPr>
            <w:r w:rsidRPr="00B86B3C">
              <w:rPr>
                <w:i/>
                <w:sz w:val="16"/>
                <w:szCs w:val="16"/>
              </w:rPr>
              <w:t>Cincinnati Daily Commercial</w:t>
            </w:r>
            <w:r w:rsidRPr="00B86B3C">
              <w:rPr>
                <w:sz w:val="16"/>
                <w:szCs w:val="16"/>
              </w:rPr>
              <w:t>, Fort Pickering List.</w:t>
            </w:r>
          </w:p>
          <w:p w14:paraId="4425595F" w14:textId="77777777" w:rsidR="00F861C6" w:rsidRPr="00B86B3C" w:rsidRDefault="00F861C6" w:rsidP="00590675">
            <w:pPr>
              <w:numPr>
                <w:ilvl w:val="0"/>
                <w:numId w:val="161"/>
              </w:numPr>
              <w:ind w:left="432"/>
              <w:rPr>
                <w:sz w:val="16"/>
                <w:szCs w:val="16"/>
              </w:rPr>
            </w:pPr>
            <w:r w:rsidRPr="00B86B3C">
              <w:rPr>
                <w:i/>
                <w:sz w:val="16"/>
                <w:szCs w:val="16"/>
              </w:rPr>
              <w:t>Vicksburg Herald</w:t>
            </w:r>
            <w:r w:rsidRPr="00B86B3C">
              <w:rPr>
                <w:sz w:val="16"/>
                <w:szCs w:val="16"/>
              </w:rPr>
              <w:t xml:space="preserve"> List (as Barrett, 12 KY Cav.)</w:t>
            </w:r>
          </w:p>
          <w:p w14:paraId="67E25D0A" w14:textId="77777777" w:rsidR="00F861C6" w:rsidRPr="00B86B3C" w:rsidRDefault="00F861C6" w:rsidP="00590675">
            <w:pPr>
              <w:numPr>
                <w:ilvl w:val="0"/>
                <w:numId w:val="161"/>
              </w:numPr>
              <w:ind w:left="432"/>
              <w:rPr>
                <w:sz w:val="16"/>
                <w:szCs w:val="16"/>
              </w:rPr>
            </w:pPr>
            <w:r w:rsidRPr="00B86B3C">
              <w:rPr>
                <w:sz w:val="16"/>
                <w:szCs w:val="16"/>
              </w:rPr>
              <w:t>Findagrave.com – Born 1817, Died Oct. 20, 1865. Buried at Gilmore Cemetery, Somerset, KY. (No headstone photo)</w:t>
            </w:r>
          </w:p>
          <w:p w14:paraId="72182611" w14:textId="77777777" w:rsidR="00F861C6" w:rsidRPr="00B86B3C" w:rsidRDefault="00F861C6" w:rsidP="00590675">
            <w:pPr>
              <w:numPr>
                <w:ilvl w:val="0"/>
                <w:numId w:val="161"/>
              </w:numPr>
              <w:ind w:left="432"/>
              <w:rPr>
                <w:sz w:val="16"/>
                <w:szCs w:val="16"/>
              </w:rPr>
            </w:pPr>
            <w:r w:rsidRPr="00B86B3C">
              <w:rPr>
                <w:sz w:val="16"/>
                <w:szCs w:val="16"/>
              </w:rPr>
              <w:t>Fold3.com – Pension Record Card – Widows’ Pension, Aug. 22, 1882.</w:t>
            </w:r>
          </w:p>
          <w:p w14:paraId="2379476C" w14:textId="77777777" w:rsidR="00F861C6" w:rsidRPr="00B86B3C" w:rsidRDefault="00F861C6" w:rsidP="00590675">
            <w:pPr>
              <w:numPr>
                <w:ilvl w:val="0"/>
                <w:numId w:val="161"/>
              </w:numPr>
              <w:ind w:left="432"/>
              <w:rPr>
                <w:sz w:val="16"/>
                <w:szCs w:val="16"/>
              </w:rPr>
            </w:pPr>
            <w:r w:rsidRPr="00B86B3C">
              <w:rPr>
                <w:sz w:val="16"/>
                <w:szCs w:val="16"/>
              </w:rPr>
              <w:t xml:space="preserve">Fold3.com – Service Records – POW Memorandum – Survived disaster of Str. </w:t>
            </w:r>
            <w:r w:rsidRPr="00291D4E">
              <w:rPr>
                <w:i/>
                <w:sz w:val="16"/>
                <w:szCs w:val="16"/>
              </w:rPr>
              <w:lastRenderedPageBreak/>
              <w:t>Sultana</w:t>
            </w:r>
            <w:r w:rsidRPr="00B86B3C">
              <w:rPr>
                <w:sz w:val="16"/>
                <w:szCs w:val="16"/>
              </w:rPr>
              <w:t xml:space="preserve"> Apl. 27 ’65 – Sl. Bruised. Reported at Camp Chase, O. May 3 ’65.</w:t>
            </w:r>
          </w:p>
          <w:p w14:paraId="7EB5CDC7" w14:textId="77777777" w:rsidR="00F861C6" w:rsidRPr="00B86B3C" w:rsidRDefault="00F861C6" w:rsidP="00590675">
            <w:pPr>
              <w:numPr>
                <w:ilvl w:val="0"/>
                <w:numId w:val="161"/>
              </w:numPr>
              <w:ind w:left="432"/>
              <w:rPr>
                <w:sz w:val="16"/>
                <w:szCs w:val="16"/>
              </w:rPr>
            </w:pPr>
            <w:r w:rsidRPr="00B86B3C">
              <w:rPr>
                <w:sz w:val="16"/>
                <w:szCs w:val="16"/>
              </w:rPr>
              <w:t>Ancestry.com – Born 1817, died 1879.</w:t>
            </w:r>
          </w:p>
          <w:p w14:paraId="1FA43971" w14:textId="77777777" w:rsidR="00F861C6" w:rsidRPr="00B86B3C" w:rsidRDefault="00F861C6" w:rsidP="00590675">
            <w:pPr>
              <w:numPr>
                <w:ilvl w:val="0"/>
                <w:numId w:val="16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A3C581F" w14:textId="77777777" w:rsidR="00F861C6" w:rsidRPr="00B86B3C" w:rsidRDefault="00F861C6" w:rsidP="00590675">
            <w:pPr>
              <w:numPr>
                <w:ilvl w:val="0"/>
                <w:numId w:val="161"/>
              </w:numPr>
              <w:ind w:left="432"/>
              <w:rPr>
                <w:sz w:val="16"/>
                <w:szCs w:val="16"/>
              </w:rPr>
            </w:pPr>
            <w:r w:rsidRPr="00B86B3C">
              <w:rPr>
                <w:sz w:val="16"/>
                <w:szCs w:val="16"/>
              </w:rPr>
              <w:t>Fold3.com - Commissioned Officers List – Reported at Camp Chase, O., May 3, ’65.</w:t>
            </w:r>
          </w:p>
          <w:p w14:paraId="780DA6AD" w14:textId="77777777" w:rsidR="00F861C6" w:rsidRPr="00B86B3C" w:rsidRDefault="00F861C6" w:rsidP="00590675">
            <w:pPr>
              <w:numPr>
                <w:ilvl w:val="0"/>
                <w:numId w:val="16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w:t>
            </w:r>
          </w:p>
          <w:p w14:paraId="3EC04025" w14:textId="77777777" w:rsidR="00F861C6" w:rsidRPr="00B86B3C" w:rsidRDefault="00F861C6" w:rsidP="00590675">
            <w:pPr>
              <w:numPr>
                <w:ilvl w:val="0"/>
                <w:numId w:val="16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Slightly bruised.</w:t>
            </w:r>
          </w:p>
          <w:p w14:paraId="7069AAAC" w14:textId="77777777" w:rsidR="00F861C6" w:rsidRPr="00B86B3C" w:rsidRDefault="00F861C6" w:rsidP="00590675">
            <w:pPr>
              <w:numPr>
                <w:ilvl w:val="0"/>
                <w:numId w:val="16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3A44F11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45342AF"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932045A"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EDD9CD4" w14:textId="77777777" w:rsidR="00F861C6" w:rsidRPr="00206DD1" w:rsidRDefault="00F861C6" w:rsidP="00590675">
            <w:r w:rsidRPr="00206DD1">
              <w:t xml:space="preserve"> 12</w:t>
            </w:r>
          </w:p>
        </w:tc>
        <w:tc>
          <w:tcPr>
            <w:tcW w:w="1038" w:type="dxa"/>
            <w:gridSpan w:val="2"/>
            <w:tcBorders>
              <w:top w:val="single" w:sz="4" w:space="0" w:color="auto"/>
              <w:left w:val="single" w:sz="4" w:space="0" w:color="auto"/>
              <w:bottom w:val="single" w:sz="4" w:space="0" w:color="auto"/>
              <w:right w:val="single" w:sz="4" w:space="0" w:color="auto"/>
            </w:tcBorders>
          </w:tcPr>
          <w:p w14:paraId="06D64A55" w14:textId="77777777" w:rsidR="00F861C6" w:rsidRPr="00206DD1" w:rsidRDefault="00F861C6" w:rsidP="00590675">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65EE6622" w14:textId="77777777" w:rsidR="00F861C6" w:rsidRPr="00206DD1" w:rsidRDefault="00F861C6"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05D11C98" w14:textId="77777777" w:rsidR="00F861C6" w:rsidRPr="00206DD1" w:rsidRDefault="00F861C6" w:rsidP="00590675">
            <w:r>
              <w:t>Musician</w:t>
            </w:r>
          </w:p>
        </w:tc>
        <w:tc>
          <w:tcPr>
            <w:tcW w:w="1943" w:type="dxa"/>
            <w:gridSpan w:val="2"/>
            <w:tcBorders>
              <w:top w:val="single" w:sz="4" w:space="0" w:color="auto"/>
              <w:left w:val="single" w:sz="4" w:space="0" w:color="auto"/>
              <w:bottom w:val="single" w:sz="4" w:space="0" w:color="auto"/>
              <w:right w:val="single" w:sz="4" w:space="0" w:color="auto"/>
            </w:tcBorders>
          </w:tcPr>
          <w:p w14:paraId="42429875" w14:textId="77777777" w:rsidR="00F861C6" w:rsidRPr="00206DD1" w:rsidRDefault="00F861C6" w:rsidP="00590675">
            <w:r w:rsidRPr="00206DD1">
              <w:t>Monday</w:t>
            </w:r>
          </w:p>
        </w:tc>
        <w:tc>
          <w:tcPr>
            <w:tcW w:w="1606" w:type="dxa"/>
            <w:tcBorders>
              <w:top w:val="single" w:sz="4" w:space="0" w:color="auto"/>
              <w:left w:val="single" w:sz="4" w:space="0" w:color="auto"/>
              <w:bottom w:val="single" w:sz="4" w:space="0" w:color="auto"/>
              <w:right w:val="single" w:sz="4" w:space="0" w:color="auto"/>
            </w:tcBorders>
          </w:tcPr>
          <w:p w14:paraId="0FDFA4E9" w14:textId="77777777" w:rsidR="00F861C6" w:rsidRPr="00206DD1" w:rsidRDefault="00F861C6" w:rsidP="00590675">
            <w:pPr>
              <w:ind w:right="-270"/>
            </w:pPr>
            <w:r w:rsidRPr="00206DD1">
              <w:t>Joseph P.</w:t>
            </w:r>
          </w:p>
        </w:tc>
        <w:tc>
          <w:tcPr>
            <w:tcW w:w="618" w:type="dxa"/>
            <w:tcBorders>
              <w:top w:val="single" w:sz="4" w:space="0" w:color="auto"/>
              <w:left w:val="single" w:sz="4" w:space="0" w:color="auto"/>
              <w:bottom w:val="single" w:sz="4" w:space="0" w:color="auto"/>
              <w:right w:val="single" w:sz="4" w:space="0" w:color="auto"/>
            </w:tcBorders>
          </w:tcPr>
          <w:p w14:paraId="11C64169" w14:textId="77777777" w:rsidR="00F861C6" w:rsidRPr="00206DD1" w:rsidRDefault="00F861C6" w:rsidP="00590675">
            <w:r>
              <w:t>20</w:t>
            </w:r>
          </w:p>
        </w:tc>
        <w:tc>
          <w:tcPr>
            <w:tcW w:w="4782" w:type="dxa"/>
            <w:tcBorders>
              <w:top w:val="single" w:sz="4" w:space="0" w:color="auto"/>
              <w:left w:val="single" w:sz="4" w:space="0" w:color="auto"/>
              <w:bottom w:val="single" w:sz="4" w:space="0" w:color="auto"/>
              <w:right w:val="single" w:sz="4" w:space="0" w:color="auto"/>
            </w:tcBorders>
          </w:tcPr>
          <w:p w14:paraId="7DC8068C" w14:textId="77777777" w:rsidR="00F861C6" w:rsidRPr="00B86B3C" w:rsidRDefault="00F861C6" w:rsidP="00590675">
            <w:pPr>
              <w:numPr>
                <w:ilvl w:val="0"/>
                <w:numId w:val="16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12 VA Cav</w:t>
            </w:r>
          </w:p>
          <w:p w14:paraId="7DB02BE8" w14:textId="77777777" w:rsidR="00F861C6" w:rsidRPr="00B86B3C" w:rsidRDefault="00F861C6" w:rsidP="00590675">
            <w:pPr>
              <w:numPr>
                <w:ilvl w:val="0"/>
                <w:numId w:val="162"/>
              </w:numPr>
              <w:ind w:left="432"/>
              <w:rPr>
                <w:sz w:val="16"/>
                <w:szCs w:val="16"/>
              </w:rPr>
            </w:pPr>
            <w:r w:rsidRPr="00B86B3C">
              <w:rPr>
                <w:sz w:val="16"/>
                <w:szCs w:val="16"/>
              </w:rPr>
              <w:t>Camp Fisk List (April 20) as J. Mundy</w:t>
            </w:r>
          </w:p>
          <w:p w14:paraId="6A9157A5" w14:textId="77777777" w:rsidR="00F861C6" w:rsidRPr="00B86B3C" w:rsidRDefault="00F861C6" w:rsidP="00590675">
            <w:pPr>
              <w:numPr>
                <w:ilvl w:val="0"/>
                <w:numId w:val="162"/>
              </w:numPr>
              <w:ind w:left="432"/>
              <w:rPr>
                <w:sz w:val="16"/>
                <w:szCs w:val="16"/>
              </w:rPr>
            </w:pPr>
            <w:r w:rsidRPr="00B86B3C">
              <w:rPr>
                <w:i/>
                <w:sz w:val="16"/>
                <w:szCs w:val="16"/>
              </w:rPr>
              <w:t>Kentucky Adjutant General Report</w:t>
            </w:r>
            <w:r w:rsidRPr="00B86B3C">
              <w:rPr>
                <w:sz w:val="16"/>
                <w:szCs w:val="16"/>
              </w:rPr>
              <w:t xml:space="preserve"> – Musician Joseph P. Monday, Co. K, 12th KY Inf. (p. 853)</w:t>
            </w:r>
          </w:p>
          <w:p w14:paraId="64DC323A" w14:textId="77777777" w:rsidR="00F861C6" w:rsidRPr="00B86B3C" w:rsidRDefault="00F861C6" w:rsidP="00590675">
            <w:pPr>
              <w:numPr>
                <w:ilvl w:val="0"/>
                <w:numId w:val="162"/>
              </w:numPr>
              <w:ind w:left="432"/>
              <w:rPr>
                <w:sz w:val="16"/>
                <w:szCs w:val="16"/>
              </w:rPr>
            </w:pPr>
            <w:r w:rsidRPr="00B86B3C">
              <w:rPr>
                <w:sz w:val="16"/>
                <w:szCs w:val="16"/>
              </w:rPr>
              <w:t>Fold3.com - KY List #76</w:t>
            </w:r>
          </w:p>
          <w:p w14:paraId="6E7FBA60" w14:textId="77777777" w:rsidR="00F861C6" w:rsidRPr="00B86B3C" w:rsidRDefault="00F861C6" w:rsidP="00590675">
            <w:pPr>
              <w:numPr>
                <w:ilvl w:val="0"/>
                <w:numId w:val="162"/>
              </w:numPr>
              <w:ind w:left="432"/>
              <w:rPr>
                <w:sz w:val="16"/>
                <w:szCs w:val="16"/>
              </w:rPr>
            </w:pPr>
            <w:r w:rsidRPr="00B86B3C">
              <w:rPr>
                <w:i/>
                <w:sz w:val="16"/>
                <w:szCs w:val="16"/>
              </w:rPr>
              <w:t>Vicksburg Herald</w:t>
            </w:r>
            <w:r w:rsidRPr="00B86B3C">
              <w:rPr>
                <w:sz w:val="16"/>
                <w:szCs w:val="16"/>
              </w:rPr>
              <w:t xml:space="preserve"> List</w:t>
            </w:r>
          </w:p>
          <w:p w14:paraId="351DF6E0" w14:textId="77777777" w:rsidR="00F861C6" w:rsidRPr="00B86B3C" w:rsidRDefault="00F861C6" w:rsidP="00590675">
            <w:pPr>
              <w:numPr>
                <w:ilvl w:val="0"/>
                <w:numId w:val="162"/>
              </w:numPr>
              <w:ind w:left="432"/>
              <w:rPr>
                <w:sz w:val="16"/>
                <w:szCs w:val="16"/>
              </w:rPr>
            </w:pPr>
            <w:r w:rsidRPr="00B86B3C">
              <w:rPr>
                <w:sz w:val="16"/>
                <w:szCs w:val="16"/>
              </w:rPr>
              <w:t>US Registers of Deaths of Volunteers, Kentucky, Vol. 2, p. 44. (as Pvt.)</w:t>
            </w:r>
          </w:p>
          <w:p w14:paraId="5994CEE8" w14:textId="77777777" w:rsidR="00F861C6" w:rsidRPr="00B86B3C" w:rsidRDefault="00F861C6" w:rsidP="00590675">
            <w:pPr>
              <w:numPr>
                <w:ilvl w:val="0"/>
                <w:numId w:val="16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CD28AD3" w14:textId="77777777" w:rsidR="00F861C6" w:rsidRPr="00B86B3C" w:rsidRDefault="00F861C6" w:rsidP="00590675">
            <w:pPr>
              <w:numPr>
                <w:ilvl w:val="0"/>
                <w:numId w:val="162"/>
              </w:numPr>
              <w:ind w:left="432"/>
              <w:rPr>
                <w:sz w:val="16"/>
                <w:szCs w:val="16"/>
              </w:rPr>
            </w:pPr>
            <w:r w:rsidRPr="00B86B3C">
              <w:rPr>
                <w:sz w:val="16"/>
                <w:szCs w:val="16"/>
              </w:rPr>
              <w:t>Fold3.com – Service Records – Company Muster Roll – Born about 1844.</w:t>
            </w:r>
          </w:p>
          <w:p w14:paraId="742493BF" w14:textId="77777777" w:rsidR="00F861C6" w:rsidRPr="00B86B3C" w:rsidRDefault="00F861C6" w:rsidP="00590675">
            <w:pPr>
              <w:numPr>
                <w:ilvl w:val="0"/>
                <w:numId w:val="16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Pvt)</w:t>
            </w:r>
          </w:p>
        </w:tc>
      </w:tr>
      <w:tr w:rsidR="00F861C6" w:rsidRPr="00206DD1" w14:paraId="55F86B9A" w14:textId="77777777" w:rsidTr="00590675">
        <w:tc>
          <w:tcPr>
            <w:tcW w:w="1017" w:type="dxa"/>
            <w:gridSpan w:val="2"/>
          </w:tcPr>
          <w:p w14:paraId="01E1A5A6" w14:textId="77777777" w:rsidR="00F861C6" w:rsidRPr="00206DD1" w:rsidRDefault="00F861C6" w:rsidP="00590675">
            <w:pPr>
              <w:numPr>
                <w:ilvl w:val="0"/>
                <w:numId w:val="1947"/>
              </w:numPr>
              <w:ind w:right="62"/>
            </w:pPr>
          </w:p>
        </w:tc>
        <w:tc>
          <w:tcPr>
            <w:tcW w:w="873" w:type="dxa"/>
          </w:tcPr>
          <w:p w14:paraId="489C7DD0" w14:textId="77777777" w:rsidR="00F861C6" w:rsidRPr="00C02801" w:rsidRDefault="00F861C6" w:rsidP="00590675">
            <w:r w:rsidRPr="00C02801">
              <w:t>Lived</w:t>
            </w:r>
          </w:p>
        </w:tc>
        <w:tc>
          <w:tcPr>
            <w:tcW w:w="628" w:type="dxa"/>
            <w:gridSpan w:val="2"/>
          </w:tcPr>
          <w:p w14:paraId="36936A5C" w14:textId="77777777" w:rsidR="00F861C6" w:rsidRPr="00206DD1" w:rsidRDefault="00F861C6" w:rsidP="00590675">
            <w:r w:rsidRPr="00206DD1">
              <w:t xml:space="preserve"> 14</w:t>
            </w:r>
          </w:p>
        </w:tc>
        <w:tc>
          <w:tcPr>
            <w:tcW w:w="1038" w:type="dxa"/>
            <w:gridSpan w:val="2"/>
          </w:tcPr>
          <w:p w14:paraId="50641513" w14:textId="77777777" w:rsidR="00F861C6" w:rsidRPr="00206DD1" w:rsidRDefault="00F861C6" w:rsidP="00590675">
            <w:r w:rsidRPr="00206DD1">
              <w:t>KY Inf</w:t>
            </w:r>
          </w:p>
        </w:tc>
        <w:tc>
          <w:tcPr>
            <w:tcW w:w="526" w:type="dxa"/>
            <w:gridSpan w:val="2"/>
          </w:tcPr>
          <w:p w14:paraId="2A8968F3" w14:textId="77777777" w:rsidR="00F861C6" w:rsidRPr="00206DD1" w:rsidRDefault="00F861C6" w:rsidP="00590675">
            <w:r w:rsidRPr="00206DD1">
              <w:t>B</w:t>
            </w:r>
          </w:p>
        </w:tc>
        <w:tc>
          <w:tcPr>
            <w:tcW w:w="1279" w:type="dxa"/>
            <w:gridSpan w:val="2"/>
          </w:tcPr>
          <w:p w14:paraId="748BED18" w14:textId="77777777" w:rsidR="00F861C6" w:rsidRPr="00206DD1" w:rsidRDefault="00F861C6" w:rsidP="00590675">
            <w:r w:rsidRPr="00206DD1">
              <w:t>Pvt</w:t>
            </w:r>
          </w:p>
        </w:tc>
        <w:tc>
          <w:tcPr>
            <w:tcW w:w="1943" w:type="dxa"/>
            <w:gridSpan w:val="2"/>
          </w:tcPr>
          <w:p w14:paraId="3713A21D" w14:textId="77777777" w:rsidR="00F861C6" w:rsidRDefault="00F861C6" w:rsidP="00590675">
            <w:r w:rsidRPr="00206DD1">
              <w:t>Gambill</w:t>
            </w:r>
          </w:p>
          <w:p w14:paraId="073EF7B3" w14:textId="77777777" w:rsidR="00F861C6" w:rsidRPr="00206DD1" w:rsidRDefault="00F861C6" w:rsidP="00590675">
            <w:r>
              <w:rPr>
                <w:noProof/>
                <w:color w:val="FFFFFF"/>
              </w:rPr>
              <w:drawing>
                <wp:inline distT="0" distB="0" distL="0" distR="0" wp14:anchorId="11C35EC4" wp14:editId="0F1751DC">
                  <wp:extent cx="1095375" cy="1266825"/>
                  <wp:effectExtent l="0" t="0" r="0" b="0"/>
                  <wp:docPr id="1708" name="Picture 1708" descr="Henry Harrison &quot;Harry&quot; Gambill (1844-1905) of Kentu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enry Harrison &quot;Harry&quot; Gambill (1844-1905) of Kentucky"/>
                          <pic:cNvPicPr>
                            <a:picLocks noChangeAspect="1" noChangeArrowheads="1"/>
                          </pic:cNvPicPr>
                        </pic:nvPicPr>
                        <pic:blipFill>
                          <a:blip r:embed="rId271" cstate="print">
                            <a:extLst>
                              <a:ext uri="{28A0092B-C50C-407E-A947-70E740481C1C}">
                                <a14:useLocalDpi xmlns:a14="http://schemas.microsoft.com/office/drawing/2010/main" val="0"/>
                              </a:ext>
                            </a:extLst>
                          </a:blip>
                          <a:srcRect t="8125" b="22501"/>
                          <a:stretch>
                            <a:fillRect/>
                          </a:stretch>
                        </pic:blipFill>
                        <pic:spPr bwMode="auto">
                          <a:xfrm>
                            <a:off x="0" y="0"/>
                            <a:ext cx="1095375" cy="1266825"/>
                          </a:xfrm>
                          <a:prstGeom prst="rect">
                            <a:avLst/>
                          </a:prstGeom>
                          <a:noFill/>
                          <a:ln>
                            <a:noFill/>
                          </a:ln>
                        </pic:spPr>
                      </pic:pic>
                    </a:graphicData>
                  </a:graphic>
                </wp:inline>
              </w:drawing>
            </w:r>
          </w:p>
        </w:tc>
        <w:tc>
          <w:tcPr>
            <w:tcW w:w="1606" w:type="dxa"/>
          </w:tcPr>
          <w:p w14:paraId="15B1343E" w14:textId="77777777" w:rsidR="00F861C6" w:rsidRDefault="00F861C6" w:rsidP="00590675">
            <w:pPr>
              <w:ind w:right="-270"/>
            </w:pPr>
            <w:r>
              <w:t>Henry Harrison “Harry”</w:t>
            </w:r>
          </w:p>
          <w:p w14:paraId="4A2DFA6D" w14:textId="77777777" w:rsidR="00F861C6" w:rsidRPr="00206DD1" w:rsidRDefault="00F861C6" w:rsidP="00590675">
            <w:pPr>
              <w:ind w:right="-270"/>
            </w:pPr>
            <w:r w:rsidRPr="00FA6611">
              <w:rPr>
                <w:noProof/>
              </w:rPr>
              <w:drawing>
                <wp:inline distT="0" distB="0" distL="0" distR="0" wp14:anchorId="0CAC116F" wp14:editId="40257EC1">
                  <wp:extent cx="914400" cy="533400"/>
                  <wp:effectExtent l="0" t="0" r="0" b="0"/>
                  <wp:docPr id="1709" name="Picture 1709" descr="KY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KY Inf"/>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tc>
        <w:tc>
          <w:tcPr>
            <w:tcW w:w="618" w:type="dxa"/>
          </w:tcPr>
          <w:p w14:paraId="60ED0183" w14:textId="77777777" w:rsidR="00F861C6" w:rsidRPr="00206DD1" w:rsidRDefault="00F861C6" w:rsidP="00590675">
            <w:r>
              <w:t>20</w:t>
            </w:r>
          </w:p>
        </w:tc>
        <w:tc>
          <w:tcPr>
            <w:tcW w:w="4782" w:type="dxa"/>
          </w:tcPr>
          <w:p w14:paraId="7F5FD73A" w14:textId="77777777" w:rsidR="00F861C6" w:rsidRPr="00B86B3C" w:rsidRDefault="00F861C6" w:rsidP="00590675">
            <w:pPr>
              <w:numPr>
                <w:ilvl w:val="0"/>
                <w:numId w:val="163"/>
              </w:numPr>
              <w:ind w:left="432"/>
              <w:rPr>
                <w:sz w:val="16"/>
                <w:szCs w:val="16"/>
              </w:rPr>
            </w:pPr>
            <w:r w:rsidRPr="00B86B3C">
              <w:rPr>
                <w:i/>
                <w:sz w:val="16"/>
                <w:szCs w:val="16"/>
              </w:rPr>
              <w:t>Memphis Argus</w:t>
            </w:r>
            <w:r w:rsidRPr="00B86B3C">
              <w:rPr>
                <w:sz w:val="16"/>
                <w:szCs w:val="16"/>
              </w:rPr>
              <w:t xml:space="preserve"> – Adams Hospital List.</w:t>
            </w:r>
          </w:p>
          <w:p w14:paraId="1AD0C7B4" w14:textId="77777777" w:rsidR="00F861C6" w:rsidRPr="00B86B3C" w:rsidRDefault="00F861C6" w:rsidP="00590675">
            <w:pPr>
              <w:numPr>
                <w:ilvl w:val="0"/>
                <w:numId w:val="163"/>
              </w:numPr>
              <w:ind w:left="432"/>
              <w:rPr>
                <w:sz w:val="16"/>
                <w:szCs w:val="16"/>
              </w:rPr>
            </w:pPr>
            <w:r w:rsidRPr="00B86B3C">
              <w:rPr>
                <w:i/>
                <w:sz w:val="16"/>
                <w:szCs w:val="16"/>
              </w:rPr>
              <w:t>Memphis Daily Bulletin</w:t>
            </w:r>
            <w:r w:rsidRPr="00B86B3C">
              <w:rPr>
                <w:sz w:val="16"/>
                <w:szCs w:val="16"/>
              </w:rPr>
              <w:t>, Adams Hospital List – (as Gembele)</w:t>
            </w:r>
          </w:p>
          <w:p w14:paraId="568A1324" w14:textId="77777777" w:rsidR="00F861C6" w:rsidRPr="00B86B3C" w:rsidRDefault="00F861C6" w:rsidP="00590675">
            <w:pPr>
              <w:numPr>
                <w:ilvl w:val="0"/>
                <w:numId w:val="163"/>
              </w:numPr>
              <w:ind w:left="432"/>
              <w:rPr>
                <w:sz w:val="16"/>
                <w:szCs w:val="16"/>
              </w:rPr>
            </w:pPr>
            <w:r w:rsidRPr="00B86B3C">
              <w:rPr>
                <w:i/>
                <w:sz w:val="16"/>
                <w:szCs w:val="16"/>
              </w:rPr>
              <w:t>Daily Missouri Democrat</w:t>
            </w:r>
            <w:r w:rsidRPr="00B86B3C">
              <w:rPr>
                <w:sz w:val="16"/>
                <w:szCs w:val="16"/>
              </w:rPr>
              <w:t>, Adams Hospital –chilled.</w:t>
            </w:r>
          </w:p>
          <w:p w14:paraId="0A0D2240" w14:textId="77777777" w:rsidR="00F861C6" w:rsidRPr="00B86B3C" w:rsidRDefault="00F861C6" w:rsidP="00590675">
            <w:pPr>
              <w:numPr>
                <w:ilvl w:val="0"/>
                <w:numId w:val="163"/>
              </w:numPr>
              <w:ind w:left="432"/>
              <w:rPr>
                <w:sz w:val="16"/>
                <w:szCs w:val="16"/>
              </w:rPr>
            </w:pPr>
            <w:r w:rsidRPr="00B86B3C">
              <w:rPr>
                <w:i/>
                <w:sz w:val="16"/>
                <w:szCs w:val="16"/>
              </w:rPr>
              <w:t>Daily Missouri Republican</w:t>
            </w:r>
            <w:r w:rsidRPr="00B86B3C">
              <w:rPr>
                <w:sz w:val="16"/>
                <w:szCs w:val="16"/>
              </w:rPr>
              <w:t>, Adams Hospital List – Chilled.</w:t>
            </w:r>
          </w:p>
          <w:p w14:paraId="34E7A062" w14:textId="77777777" w:rsidR="00F861C6" w:rsidRPr="00B86B3C" w:rsidRDefault="00F861C6" w:rsidP="00590675">
            <w:pPr>
              <w:numPr>
                <w:ilvl w:val="0"/>
                <w:numId w:val="163"/>
              </w:numPr>
              <w:ind w:left="432"/>
              <w:rPr>
                <w:sz w:val="16"/>
                <w:szCs w:val="16"/>
              </w:rPr>
            </w:pPr>
            <w:r w:rsidRPr="00B86B3C">
              <w:rPr>
                <w:i/>
                <w:sz w:val="16"/>
                <w:szCs w:val="16"/>
              </w:rPr>
              <w:t>Cincinnati Daily Commercial</w:t>
            </w:r>
            <w:r w:rsidRPr="00B86B3C">
              <w:rPr>
                <w:sz w:val="16"/>
                <w:szCs w:val="16"/>
              </w:rPr>
              <w:t>, Adams Hospital List – (as Gambele)</w:t>
            </w:r>
          </w:p>
          <w:p w14:paraId="35008CBE" w14:textId="77777777" w:rsidR="00F861C6" w:rsidRPr="00B86B3C" w:rsidRDefault="00F861C6" w:rsidP="00590675">
            <w:pPr>
              <w:numPr>
                <w:ilvl w:val="0"/>
                <w:numId w:val="163"/>
              </w:numPr>
              <w:ind w:left="432"/>
              <w:rPr>
                <w:sz w:val="16"/>
                <w:szCs w:val="16"/>
              </w:rPr>
            </w:pPr>
            <w:r w:rsidRPr="00B86B3C">
              <w:rPr>
                <w:i/>
                <w:sz w:val="16"/>
                <w:szCs w:val="16"/>
              </w:rPr>
              <w:t>Cincinnati Daily Gazette</w:t>
            </w:r>
            <w:r w:rsidRPr="00B86B3C">
              <w:rPr>
                <w:sz w:val="16"/>
                <w:szCs w:val="16"/>
              </w:rPr>
              <w:t>, Adams Hospital List – (as Gambele)</w:t>
            </w:r>
          </w:p>
          <w:p w14:paraId="71243740" w14:textId="77777777" w:rsidR="00F861C6" w:rsidRPr="00B86B3C" w:rsidRDefault="00F861C6" w:rsidP="00590675">
            <w:pPr>
              <w:numPr>
                <w:ilvl w:val="0"/>
                <w:numId w:val="163"/>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severe wound, left leg.</w:t>
            </w:r>
          </w:p>
          <w:p w14:paraId="1568977A" w14:textId="77777777" w:rsidR="00F861C6" w:rsidRPr="00B86B3C" w:rsidRDefault="00F861C6" w:rsidP="00590675">
            <w:pPr>
              <w:numPr>
                <w:ilvl w:val="0"/>
                <w:numId w:val="16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ambol, 14 VA Cav</w:t>
            </w:r>
          </w:p>
          <w:p w14:paraId="6887D54C" w14:textId="77777777" w:rsidR="00F861C6" w:rsidRPr="00B86B3C" w:rsidRDefault="00F861C6" w:rsidP="00590675">
            <w:pPr>
              <w:numPr>
                <w:ilvl w:val="0"/>
                <w:numId w:val="163"/>
              </w:numPr>
              <w:ind w:left="432"/>
              <w:rPr>
                <w:sz w:val="16"/>
                <w:szCs w:val="16"/>
              </w:rPr>
            </w:pPr>
            <w:r w:rsidRPr="00B86B3C">
              <w:rPr>
                <w:sz w:val="16"/>
                <w:szCs w:val="16"/>
              </w:rPr>
              <w:lastRenderedPageBreak/>
              <w:t>Camp Fisk List (April 19)</w:t>
            </w:r>
          </w:p>
          <w:p w14:paraId="3E0EA45E" w14:textId="77777777" w:rsidR="00F861C6" w:rsidRPr="00B86B3C" w:rsidRDefault="00F861C6" w:rsidP="00590675">
            <w:pPr>
              <w:numPr>
                <w:ilvl w:val="0"/>
                <w:numId w:val="163"/>
              </w:numPr>
              <w:ind w:left="432"/>
              <w:rPr>
                <w:sz w:val="16"/>
                <w:szCs w:val="16"/>
              </w:rPr>
            </w:pPr>
            <w:r w:rsidRPr="00B86B3C">
              <w:rPr>
                <w:i/>
                <w:sz w:val="16"/>
                <w:szCs w:val="16"/>
              </w:rPr>
              <w:t>Kentucky Adjutant General Report</w:t>
            </w:r>
            <w:r w:rsidRPr="00B86B3C">
              <w:rPr>
                <w:sz w:val="16"/>
                <w:szCs w:val="16"/>
              </w:rPr>
              <w:t xml:space="preserve"> – Mustered-out June 9</w:t>
            </w:r>
            <w:r w:rsidRPr="00B86B3C">
              <w:rPr>
                <w:sz w:val="16"/>
                <w:szCs w:val="16"/>
                <w:vertAlign w:val="superscript"/>
              </w:rPr>
              <w:t>th</w:t>
            </w:r>
            <w:r w:rsidRPr="00B86B3C">
              <w:rPr>
                <w:sz w:val="16"/>
                <w:szCs w:val="16"/>
              </w:rPr>
              <w:t>, 1865, Louisville, KY (p. 606, Vol II)</w:t>
            </w:r>
          </w:p>
          <w:p w14:paraId="52C4893B" w14:textId="77777777" w:rsidR="00F861C6" w:rsidRPr="00B86B3C" w:rsidRDefault="00F861C6" w:rsidP="00590675">
            <w:pPr>
              <w:numPr>
                <w:ilvl w:val="0"/>
                <w:numId w:val="163"/>
              </w:numPr>
              <w:ind w:left="432"/>
              <w:rPr>
                <w:sz w:val="16"/>
                <w:szCs w:val="16"/>
              </w:rPr>
            </w:pPr>
            <w:r w:rsidRPr="00B86B3C">
              <w:rPr>
                <w:sz w:val="16"/>
                <w:szCs w:val="16"/>
              </w:rPr>
              <w:t>Louisville List – as Gamble</w:t>
            </w:r>
          </w:p>
          <w:p w14:paraId="58D18987" w14:textId="77777777" w:rsidR="00F861C6" w:rsidRPr="00B86B3C" w:rsidRDefault="00F861C6" w:rsidP="00590675">
            <w:pPr>
              <w:numPr>
                <w:ilvl w:val="0"/>
                <w:numId w:val="163"/>
              </w:numPr>
              <w:ind w:left="432"/>
              <w:rPr>
                <w:sz w:val="16"/>
                <w:szCs w:val="16"/>
              </w:rPr>
            </w:pPr>
            <w:r w:rsidRPr="00B86B3C">
              <w:rPr>
                <w:sz w:val="16"/>
                <w:szCs w:val="16"/>
              </w:rPr>
              <w:t>Fold3.com - KY List #68</w:t>
            </w:r>
          </w:p>
          <w:p w14:paraId="7995EBDD" w14:textId="77777777" w:rsidR="00F861C6" w:rsidRPr="00B86B3C" w:rsidRDefault="00F861C6" w:rsidP="00590675">
            <w:pPr>
              <w:numPr>
                <w:ilvl w:val="0"/>
                <w:numId w:val="163"/>
              </w:numPr>
              <w:ind w:left="432"/>
              <w:rPr>
                <w:sz w:val="16"/>
                <w:szCs w:val="16"/>
              </w:rPr>
            </w:pPr>
            <w:r w:rsidRPr="00B86B3C">
              <w:rPr>
                <w:i/>
                <w:sz w:val="16"/>
                <w:szCs w:val="16"/>
              </w:rPr>
              <w:t>Vicksburg Herald</w:t>
            </w:r>
            <w:r w:rsidRPr="00B86B3C">
              <w:rPr>
                <w:sz w:val="16"/>
                <w:szCs w:val="16"/>
              </w:rPr>
              <w:t xml:space="preserve"> List (as Gambol)</w:t>
            </w:r>
          </w:p>
          <w:p w14:paraId="078665BD" w14:textId="77777777" w:rsidR="00F861C6" w:rsidRPr="00B86B3C" w:rsidRDefault="00F861C6" w:rsidP="00590675">
            <w:pPr>
              <w:numPr>
                <w:ilvl w:val="0"/>
                <w:numId w:val="16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xml:space="preserve"> </w:t>
            </w:r>
          </w:p>
          <w:p w14:paraId="49F9BF3A" w14:textId="77777777" w:rsidR="00F861C6" w:rsidRPr="00B86B3C" w:rsidRDefault="00F861C6" w:rsidP="00590675">
            <w:pPr>
              <w:numPr>
                <w:ilvl w:val="0"/>
                <w:numId w:val="163"/>
              </w:numPr>
              <w:ind w:left="432"/>
              <w:rPr>
                <w:sz w:val="16"/>
                <w:szCs w:val="16"/>
              </w:rPr>
            </w:pPr>
            <w:r w:rsidRPr="00B86B3C">
              <w:rPr>
                <w:sz w:val="16"/>
                <w:szCs w:val="16"/>
              </w:rPr>
              <w:t>Findagrave.com – Born 1844, Died 1905. Buried at Winchester Cemetery, Winchester, KY.</w:t>
            </w:r>
          </w:p>
          <w:p w14:paraId="0D29FD6C" w14:textId="77777777" w:rsidR="00F861C6" w:rsidRPr="00B86B3C" w:rsidRDefault="00F861C6" w:rsidP="00590675">
            <w:pPr>
              <w:numPr>
                <w:ilvl w:val="0"/>
                <w:numId w:val="163"/>
              </w:numPr>
              <w:ind w:left="432"/>
              <w:rPr>
                <w:sz w:val="16"/>
                <w:szCs w:val="16"/>
              </w:rPr>
            </w:pPr>
            <w:r w:rsidRPr="00B86B3C">
              <w:rPr>
                <w:sz w:val="16"/>
                <w:szCs w:val="16"/>
              </w:rPr>
              <w:t>Ancestry.com – Born Dec 1844, Died unknown.</w:t>
            </w:r>
          </w:p>
          <w:p w14:paraId="1EEBDA8C" w14:textId="77777777" w:rsidR="00F861C6" w:rsidRPr="00B86B3C" w:rsidRDefault="00F861C6" w:rsidP="00590675">
            <w:pPr>
              <w:numPr>
                <w:ilvl w:val="0"/>
                <w:numId w:val="163"/>
              </w:numPr>
              <w:ind w:left="432"/>
              <w:rPr>
                <w:sz w:val="16"/>
                <w:szCs w:val="16"/>
              </w:rPr>
            </w:pPr>
            <w:r w:rsidRPr="00B86B3C">
              <w:rPr>
                <w:sz w:val="16"/>
                <w:szCs w:val="16"/>
              </w:rPr>
              <w:t xml:space="preserve">Obituary Notice – </w:t>
            </w:r>
            <w:r w:rsidRPr="00B86B3C">
              <w:rPr>
                <w:i/>
                <w:sz w:val="16"/>
                <w:szCs w:val="16"/>
              </w:rPr>
              <w:t xml:space="preserve">The Big Sandy News </w:t>
            </w:r>
            <w:r w:rsidRPr="00B86B3C">
              <w:rPr>
                <w:sz w:val="16"/>
                <w:szCs w:val="16"/>
              </w:rPr>
              <w:t xml:space="preserve">[Louisa, KY] – June 15, 1905 – Died June 10, 1905. No mention of </w:t>
            </w:r>
            <w:r w:rsidRPr="00291D4E">
              <w:rPr>
                <w:i/>
                <w:sz w:val="16"/>
                <w:szCs w:val="16"/>
              </w:rPr>
              <w:t>Sultana</w:t>
            </w:r>
            <w:r w:rsidRPr="00B86B3C">
              <w:rPr>
                <w:sz w:val="16"/>
                <w:szCs w:val="16"/>
              </w:rPr>
              <w:t>.</w:t>
            </w:r>
          </w:p>
          <w:p w14:paraId="592BFD2E" w14:textId="77777777" w:rsidR="00F861C6" w:rsidRPr="00B86B3C" w:rsidRDefault="00F861C6" w:rsidP="00590675">
            <w:pPr>
              <w:numPr>
                <w:ilvl w:val="0"/>
                <w:numId w:val="16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79CC321" w14:textId="77777777" w:rsidR="00F861C6" w:rsidRPr="00B86B3C" w:rsidRDefault="00F861C6" w:rsidP="00590675">
            <w:pPr>
              <w:numPr>
                <w:ilvl w:val="0"/>
                <w:numId w:val="163"/>
              </w:numPr>
              <w:ind w:left="432"/>
              <w:rPr>
                <w:sz w:val="16"/>
                <w:szCs w:val="16"/>
              </w:rPr>
            </w:pPr>
            <w:r w:rsidRPr="00B86B3C">
              <w:rPr>
                <w:sz w:val="16"/>
                <w:szCs w:val="16"/>
              </w:rPr>
              <w:t>Fold3.com - KY List - Reported at Camp Chase, O., May 3, 65.</w:t>
            </w:r>
          </w:p>
          <w:p w14:paraId="23F66E4E" w14:textId="77777777" w:rsidR="00F861C6" w:rsidRPr="00B86B3C" w:rsidRDefault="00F861C6" w:rsidP="00590675">
            <w:pPr>
              <w:numPr>
                <w:ilvl w:val="0"/>
                <w:numId w:val="16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w:t>
            </w:r>
          </w:p>
          <w:p w14:paraId="3FF26B58" w14:textId="77777777" w:rsidR="00F861C6" w:rsidRPr="00B86B3C" w:rsidRDefault="00F861C6" w:rsidP="00590675">
            <w:pPr>
              <w:numPr>
                <w:ilvl w:val="0"/>
                <w:numId w:val="16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520CF3F9" w14:textId="77777777" w:rsidR="00F861C6" w:rsidRPr="00B86B3C" w:rsidRDefault="00F861C6" w:rsidP="00590675">
            <w:pPr>
              <w:numPr>
                <w:ilvl w:val="0"/>
                <w:numId w:val="163"/>
              </w:numPr>
              <w:ind w:left="432"/>
              <w:rPr>
                <w:sz w:val="16"/>
                <w:szCs w:val="16"/>
              </w:rPr>
            </w:pPr>
            <w:r w:rsidRPr="00B86B3C">
              <w:rPr>
                <w:sz w:val="16"/>
                <w:szCs w:val="16"/>
              </w:rPr>
              <w:t>Personal File – Letter from Memphis after disaster.</w:t>
            </w:r>
          </w:p>
        </w:tc>
      </w:tr>
      <w:tr w:rsidR="00F861C6" w:rsidRPr="00206DD1" w14:paraId="2E78346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644CC1C"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8572DDC"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38702AD" w14:textId="77777777" w:rsidR="00F861C6" w:rsidRPr="00206DD1" w:rsidRDefault="00F861C6" w:rsidP="00590675">
            <w:r w:rsidRPr="00206DD1">
              <w:t xml:space="preserve"> 14</w:t>
            </w:r>
          </w:p>
        </w:tc>
        <w:tc>
          <w:tcPr>
            <w:tcW w:w="1038" w:type="dxa"/>
            <w:gridSpan w:val="2"/>
            <w:tcBorders>
              <w:top w:val="single" w:sz="4" w:space="0" w:color="auto"/>
              <w:left w:val="single" w:sz="4" w:space="0" w:color="auto"/>
              <w:bottom w:val="single" w:sz="4" w:space="0" w:color="auto"/>
              <w:right w:val="single" w:sz="4" w:space="0" w:color="auto"/>
            </w:tcBorders>
          </w:tcPr>
          <w:p w14:paraId="3D7E71B4" w14:textId="77777777" w:rsidR="00F861C6" w:rsidRPr="00206DD1" w:rsidRDefault="00F861C6" w:rsidP="00590675">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36DCCB7A" w14:textId="77777777" w:rsidR="00F861C6" w:rsidRPr="00206DD1" w:rsidRDefault="00F861C6"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4F76CCEE"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BA0967D" w14:textId="77777777" w:rsidR="00F861C6" w:rsidRPr="00206DD1" w:rsidRDefault="00F861C6" w:rsidP="00590675">
            <w:r w:rsidRPr="00206DD1">
              <w:t>Curnett</w:t>
            </w:r>
            <w:r>
              <w:t>e</w:t>
            </w:r>
          </w:p>
        </w:tc>
        <w:tc>
          <w:tcPr>
            <w:tcW w:w="1606" w:type="dxa"/>
            <w:tcBorders>
              <w:top w:val="single" w:sz="4" w:space="0" w:color="auto"/>
              <w:left w:val="single" w:sz="4" w:space="0" w:color="auto"/>
              <w:bottom w:val="single" w:sz="4" w:space="0" w:color="auto"/>
              <w:right w:val="single" w:sz="4" w:space="0" w:color="auto"/>
            </w:tcBorders>
          </w:tcPr>
          <w:p w14:paraId="7AB9EC95" w14:textId="77777777" w:rsidR="00F861C6" w:rsidRPr="00206DD1" w:rsidRDefault="00F861C6" w:rsidP="00590675">
            <w:pPr>
              <w:ind w:right="-270"/>
            </w:pPr>
            <w:r w:rsidRPr="00206DD1">
              <w:t>Elisha</w:t>
            </w:r>
          </w:p>
        </w:tc>
        <w:tc>
          <w:tcPr>
            <w:tcW w:w="618" w:type="dxa"/>
            <w:tcBorders>
              <w:top w:val="single" w:sz="4" w:space="0" w:color="auto"/>
              <w:left w:val="single" w:sz="4" w:space="0" w:color="auto"/>
              <w:bottom w:val="single" w:sz="4" w:space="0" w:color="auto"/>
              <w:right w:val="single" w:sz="4" w:space="0" w:color="auto"/>
            </w:tcBorders>
          </w:tcPr>
          <w:p w14:paraId="49B612A7" w14:textId="77777777" w:rsidR="00F861C6" w:rsidRPr="00206DD1" w:rsidRDefault="00F861C6" w:rsidP="00590675">
            <w:r>
              <w:t>19</w:t>
            </w:r>
          </w:p>
        </w:tc>
        <w:tc>
          <w:tcPr>
            <w:tcW w:w="4782" w:type="dxa"/>
            <w:tcBorders>
              <w:top w:val="single" w:sz="4" w:space="0" w:color="auto"/>
              <w:left w:val="single" w:sz="4" w:space="0" w:color="auto"/>
              <w:bottom w:val="single" w:sz="4" w:space="0" w:color="auto"/>
              <w:right w:val="single" w:sz="4" w:space="0" w:color="auto"/>
            </w:tcBorders>
          </w:tcPr>
          <w:p w14:paraId="68F67AB0" w14:textId="77777777" w:rsidR="00F861C6" w:rsidRPr="00B86B3C" w:rsidRDefault="00F861C6" w:rsidP="00590675">
            <w:pPr>
              <w:numPr>
                <w:ilvl w:val="0"/>
                <w:numId w:val="16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rnell, 14 VA Cav</w:t>
            </w:r>
          </w:p>
          <w:p w14:paraId="52CDB2F7" w14:textId="77777777" w:rsidR="00F861C6" w:rsidRPr="00B86B3C" w:rsidRDefault="00F861C6" w:rsidP="00590675">
            <w:pPr>
              <w:numPr>
                <w:ilvl w:val="0"/>
                <w:numId w:val="164"/>
              </w:numPr>
              <w:ind w:left="432"/>
              <w:rPr>
                <w:sz w:val="16"/>
                <w:szCs w:val="16"/>
              </w:rPr>
            </w:pPr>
            <w:r w:rsidRPr="00B86B3C">
              <w:rPr>
                <w:sz w:val="16"/>
                <w:szCs w:val="16"/>
              </w:rPr>
              <w:t>Camp Fisk List (April 20) as Curneti</w:t>
            </w:r>
          </w:p>
          <w:p w14:paraId="38577F54" w14:textId="77777777" w:rsidR="00F861C6" w:rsidRPr="00B86B3C" w:rsidRDefault="00F861C6" w:rsidP="00590675">
            <w:pPr>
              <w:numPr>
                <w:ilvl w:val="0"/>
                <w:numId w:val="164"/>
              </w:numPr>
              <w:ind w:left="432"/>
              <w:rPr>
                <w:sz w:val="16"/>
                <w:szCs w:val="16"/>
              </w:rPr>
            </w:pPr>
            <w:r w:rsidRPr="00B86B3C">
              <w:rPr>
                <w:i/>
                <w:sz w:val="16"/>
                <w:szCs w:val="16"/>
              </w:rPr>
              <w:t>Kentucky Adjutant General Report</w:t>
            </w:r>
            <w:r w:rsidRPr="00B86B3C">
              <w:rPr>
                <w:sz w:val="16"/>
                <w:szCs w:val="16"/>
              </w:rPr>
              <w:t xml:space="preserve"> – Recruit, </w:t>
            </w:r>
            <w:proofErr w:type="gramStart"/>
            <w:r w:rsidRPr="00B86B3C">
              <w:rPr>
                <w:sz w:val="16"/>
                <w:szCs w:val="16"/>
              </w:rPr>
              <w:t>Transferred</w:t>
            </w:r>
            <w:proofErr w:type="gramEnd"/>
            <w:r w:rsidRPr="00B86B3C">
              <w:rPr>
                <w:sz w:val="16"/>
                <w:szCs w:val="16"/>
              </w:rPr>
              <w:t xml:space="preserve"> to 14th Veteran Inf.; Captured at Atlanta, Georgia, August 8th, 1864.</w:t>
            </w:r>
          </w:p>
          <w:p w14:paraId="0FBC8BF1" w14:textId="77777777" w:rsidR="00F861C6" w:rsidRPr="00B86B3C" w:rsidRDefault="00F861C6" w:rsidP="00590675">
            <w:pPr>
              <w:numPr>
                <w:ilvl w:val="0"/>
                <w:numId w:val="164"/>
              </w:numPr>
              <w:ind w:left="432"/>
              <w:rPr>
                <w:sz w:val="16"/>
                <w:szCs w:val="16"/>
              </w:rPr>
            </w:pPr>
            <w:r w:rsidRPr="00B86B3C">
              <w:rPr>
                <w:sz w:val="16"/>
                <w:szCs w:val="16"/>
              </w:rPr>
              <w:t>Fold3.com – Pension Record Card, Father Pension, Feb. 23, 1875.</w:t>
            </w:r>
          </w:p>
          <w:p w14:paraId="4F514888" w14:textId="77777777" w:rsidR="00F861C6" w:rsidRPr="00B86B3C" w:rsidRDefault="00F861C6" w:rsidP="00590675">
            <w:pPr>
              <w:numPr>
                <w:ilvl w:val="0"/>
                <w:numId w:val="164"/>
              </w:numPr>
              <w:ind w:left="432"/>
              <w:rPr>
                <w:sz w:val="16"/>
                <w:szCs w:val="16"/>
              </w:rPr>
            </w:pPr>
            <w:r w:rsidRPr="00B86B3C">
              <w:rPr>
                <w:sz w:val="16"/>
                <w:szCs w:val="16"/>
              </w:rPr>
              <w:t>Fold3.com - KY List #78</w:t>
            </w:r>
          </w:p>
          <w:p w14:paraId="7C587B25" w14:textId="77777777" w:rsidR="00F861C6" w:rsidRPr="00B86B3C" w:rsidRDefault="00F861C6" w:rsidP="00590675">
            <w:pPr>
              <w:numPr>
                <w:ilvl w:val="0"/>
                <w:numId w:val="164"/>
              </w:numPr>
              <w:ind w:left="432"/>
              <w:rPr>
                <w:sz w:val="16"/>
                <w:szCs w:val="16"/>
              </w:rPr>
            </w:pPr>
            <w:r w:rsidRPr="00B86B3C">
              <w:rPr>
                <w:i/>
                <w:sz w:val="16"/>
                <w:szCs w:val="16"/>
              </w:rPr>
              <w:t>Vicksburg Herald</w:t>
            </w:r>
            <w:r w:rsidRPr="00B86B3C">
              <w:rPr>
                <w:sz w:val="16"/>
                <w:szCs w:val="16"/>
              </w:rPr>
              <w:t xml:space="preserve"> List (as Cornell)</w:t>
            </w:r>
          </w:p>
          <w:p w14:paraId="6979304D" w14:textId="77777777" w:rsidR="00F861C6" w:rsidRPr="00B86B3C" w:rsidRDefault="00F861C6" w:rsidP="00590675">
            <w:pPr>
              <w:numPr>
                <w:ilvl w:val="0"/>
                <w:numId w:val="164"/>
              </w:numPr>
              <w:ind w:left="432"/>
              <w:rPr>
                <w:sz w:val="16"/>
                <w:szCs w:val="16"/>
              </w:rPr>
            </w:pPr>
            <w:r w:rsidRPr="00B86B3C">
              <w:rPr>
                <w:sz w:val="16"/>
                <w:szCs w:val="16"/>
              </w:rPr>
              <w:t>Fold3.com – Service Records – Company Muster Roll – Born about 1845.</w:t>
            </w:r>
          </w:p>
          <w:p w14:paraId="693EEF88" w14:textId="77777777" w:rsidR="00F861C6" w:rsidRPr="00B86B3C" w:rsidRDefault="00F861C6" w:rsidP="00590675">
            <w:pPr>
              <w:numPr>
                <w:ilvl w:val="0"/>
                <w:numId w:val="16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0) - </w:t>
            </w:r>
            <w:r w:rsidRPr="00B86B3C">
              <w:rPr>
                <w:b/>
                <w:sz w:val="16"/>
                <w:szCs w:val="16"/>
              </w:rPr>
              <w:t>PERISHED</w:t>
            </w:r>
          </w:p>
        </w:tc>
      </w:tr>
      <w:tr w:rsidR="00F861C6" w:rsidRPr="00206DD1" w14:paraId="136B56DE" w14:textId="77777777" w:rsidTr="00590675">
        <w:tc>
          <w:tcPr>
            <w:tcW w:w="1017" w:type="dxa"/>
            <w:gridSpan w:val="2"/>
          </w:tcPr>
          <w:p w14:paraId="547E76BB" w14:textId="77777777" w:rsidR="00F861C6" w:rsidRPr="00206DD1" w:rsidRDefault="00F861C6" w:rsidP="00590675">
            <w:pPr>
              <w:numPr>
                <w:ilvl w:val="0"/>
                <w:numId w:val="1947"/>
              </w:numPr>
              <w:ind w:right="62"/>
            </w:pPr>
          </w:p>
        </w:tc>
        <w:tc>
          <w:tcPr>
            <w:tcW w:w="873" w:type="dxa"/>
          </w:tcPr>
          <w:p w14:paraId="129DC9B0" w14:textId="77777777" w:rsidR="00F861C6" w:rsidRPr="00C02801" w:rsidRDefault="00F861C6" w:rsidP="00590675">
            <w:r w:rsidRPr="00C02801">
              <w:t>Lived</w:t>
            </w:r>
          </w:p>
        </w:tc>
        <w:tc>
          <w:tcPr>
            <w:tcW w:w="628" w:type="dxa"/>
            <w:gridSpan w:val="2"/>
          </w:tcPr>
          <w:p w14:paraId="4A4F320A" w14:textId="77777777" w:rsidR="00F861C6" w:rsidRPr="00206DD1" w:rsidRDefault="00F861C6" w:rsidP="00590675">
            <w:r w:rsidRPr="00206DD1">
              <w:t xml:space="preserve"> 15</w:t>
            </w:r>
          </w:p>
        </w:tc>
        <w:tc>
          <w:tcPr>
            <w:tcW w:w="1038" w:type="dxa"/>
            <w:gridSpan w:val="2"/>
          </w:tcPr>
          <w:p w14:paraId="5B3F7FF3" w14:textId="77777777" w:rsidR="00F861C6" w:rsidRPr="00206DD1" w:rsidRDefault="00F861C6" w:rsidP="00590675">
            <w:r w:rsidRPr="00206DD1">
              <w:t>KY Inf</w:t>
            </w:r>
          </w:p>
        </w:tc>
        <w:tc>
          <w:tcPr>
            <w:tcW w:w="526" w:type="dxa"/>
            <w:gridSpan w:val="2"/>
          </w:tcPr>
          <w:p w14:paraId="2E1C70B5" w14:textId="77777777" w:rsidR="00F861C6" w:rsidRPr="00206DD1" w:rsidRDefault="00F861C6" w:rsidP="00590675">
            <w:r w:rsidRPr="00206DD1">
              <w:t>F</w:t>
            </w:r>
          </w:p>
        </w:tc>
        <w:tc>
          <w:tcPr>
            <w:tcW w:w="1279" w:type="dxa"/>
            <w:gridSpan w:val="2"/>
          </w:tcPr>
          <w:p w14:paraId="141CAB05" w14:textId="77777777" w:rsidR="00F861C6" w:rsidRPr="00206DD1" w:rsidRDefault="00F861C6" w:rsidP="00590675">
            <w:r w:rsidRPr="00206DD1">
              <w:t>Pvt</w:t>
            </w:r>
          </w:p>
        </w:tc>
        <w:tc>
          <w:tcPr>
            <w:tcW w:w="1943" w:type="dxa"/>
            <w:gridSpan w:val="2"/>
          </w:tcPr>
          <w:p w14:paraId="2AD99B6F" w14:textId="77777777" w:rsidR="00F861C6" w:rsidRDefault="00F861C6" w:rsidP="00590675">
            <w:r w:rsidRPr="00206DD1">
              <w:t>Davis</w:t>
            </w:r>
          </w:p>
          <w:p w14:paraId="792CC923" w14:textId="77777777" w:rsidR="00F861C6" w:rsidRPr="00206DD1" w:rsidRDefault="00F861C6" w:rsidP="00590675">
            <w:r w:rsidRPr="00C7132C">
              <w:rPr>
                <w:noProof/>
              </w:rPr>
              <w:lastRenderedPageBreak/>
              <w:drawing>
                <wp:inline distT="0" distB="0" distL="0" distR="0" wp14:anchorId="797C8B20" wp14:editId="39F242BC">
                  <wp:extent cx="1095375" cy="1466850"/>
                  <wp:effectExtent l="0" t="0" r="0" b="0"/>
                  <wp:docPr id="1713" name="Picture 1713" descr="Kentucky Infantry, 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Kentucky Infantry, 15th, Co"/>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462D3F6C" w14:textId="77777777" w:rsidR="00F861C6" w:rsidRDefault="00F861C6" w:rsidP="00590675">
            <w:pPr>
              <w:ind w:right="-270"/>
            </w:pPr>
            <w:r>
              <w:lastRenderedPageBreak/>
              <w:t>Milton P.</w:t>
            </w:r>
          </w:p>
          <w:p w14:paraId="50E6E7E0" w14:textId="77777777" w:rsidR="00F861C6" w:rsidRPr="00206DD1" w:rsidRDefault="00F861C6" w:rsidP="00590675">
            <w:pPr>
              <w:ind w:right="-270"/>
            </w:pPr>
            <w:r w:rsidRPr="00771534">
              <w:rPr>
                <w:noProof/>
              </w:rPr>
              <w:lastRenderedPageBreak/>
              <w:drawing>
                <wp:inline distT="0" distB="0" distL="0" distR="0" wp14:anchorId="1DF706BB" wp14:editId="28CA0502">
                  <wp:extent cx="914400" cy="1219200"/>
                  <wp:effectExtent l="0" t="0" r="0" b="0"/>
                  <wp:docPr id="1714" name="Picture 1714" descr="Davis, Milton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avis, Milton P"/>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55A6DD1" w14:textId="77777777" w:rsidR="00F861C6" w:rsidRPr="00206DD1" w:rsidRDefault="00F861C6" w:rsidP="00590675">
            <w:r>
              <w:lastRenderedPageBreak/>
              <w:t>23</w:t>
            </w:r>
          </w:p>
        </w:tc>
        <w:tc>
          <w:tcPr>
            <w:tcW w:w="4782" w:type="dxa"/>
          </w:tcPr>
          <w:p w14:paraId="3933C4EA" w14:textId="77777777" w:rsidR="00F861C6" w:rsidRPr="00B86B3C" w:rsidRDefault="00F861C6" w:rsidP="00590675">
            <w:pPr>
              <w:numPr>
                <w:ilvl w:val="0"/>
                <w:numId w:val="165"/>
              </w:numPr>
              <w:ind w:left="432"/>
              <w:rPr>
                <w:sz w:val="16"/>
                <w:szCs w:val="16"/>
              </w:rPr>
            </w:pPr>
            <w:r w:rsidRPr="00B86B3C">
              <w:rPr>
                <w:i/>
                <w:sz w:val="16"/>
                <w:szCs w:val="16"/>
              </w:rPr>
              <w:t>Memphis Argus</w:t>
            </w:r>
            <w:r w:rsidRPr="00B86B3C">
              <w:rPr>
                <w:sz w:val="16"/>
                <w:szCs w:val="16"/>
              </w:rPr>
              <w:t xml:space="preserve"> – Washington Hospital List.</w:t>
            </w:r>
          </w:p>
          <w:p w14:paraId="1216249F" w14:textId="77777777" w:rsidR="00F861C6" w:rsidRPr="00B86B3C" w:rsidRDefault="00F861C6" w:rsidP="00590675">
            <w:pPr>
              <w:numPr>
                <w:ilvl w:val="0"/>
                <w:numId w:val="165"/>
              </w:numPr>
              <w:ind w:left="432"/>
              <w:rPr>
                <w:sz w:val="16"/>
                <w:szCs w:val="16"/>
              </w:rPr>
            </w:pPr>
            <w:r w:rsidRPr="00B86B3C">
              <w:rPr>
                <w:i/>
                <w:sz w:val="16"/>
                <w:szCs w:val="16"/>
              </w:rPr>
              <w:t>Memphis Daily Bulletin</w:t>
            </w:r>
            <w:r w:rsidRPr="00B86B3C">
              <w:rPr>
                <w:sz w:val="16"/>
                <w:szCs w:val="16"/>
              </w:rPr>
              <w:t xml:space="preserve"> – Washington Hospital List.</w:t>
            </w:r>
          </w:p>
          <w:p w14:paraId="7687928B" w14:textId="77777777" w:rsidR="00F861C6" w:rsidRPr="00B86B3C" w:rsidRDefault="00F861C6" w:rsidP="00590675">
            <w:pPr>
              <w:numPr>
                <w:ilvl w:val="0"/>
                <w:numId w:val="165"/>
              </w:numPr>
              <w:ind w:left="432"/>
              <w:rPr>
                <w:sz w:val="16"/>
                <w:szCs w:val="16"/>
              </w:rPr>
            </w:pPr>
            <w:r w:rsidRPr="00B86B3C">
              <w:rPr>
                <w:i/>
                <w:sz w:val="16"/>
                <w:szCs w:val="16"/>
              </w:rPr>
              <w:t>Daily Missouri Democrat</w:t>
            </w:r>
            <w:r w:rsidRPr="00B86B3C">
              <w:rPr>
                <w:sz w:val="16"/>
                <w:szCs w:val="16"/>
              </w:rPr>
              <w:t>, Washington Hospital List – Uninjured.</w:t>
            </w:r>
          </w:p>
          <w:p w14:paraId="4A0DD3D5" w14:textId="77777777" w:rsidR="00F861C6" w:rsidRPr="00B86B3C" w:rsidRDefault="00F861C6" w:rsidP="00590675">
            <w:pPr>
              <w:numPr>
                <w:ilvl w:val="0"/>
                <w:numId w:val="165"/>
              </w:numPr>
              <w:ind w:left="432"/>
              <w:rPr>
                <w:sz w:val="16"/>
                <w:szCs w:val="16"/>
              </w:rPr>
            </w:pPr>
            <w:r w:rsidRPr="00B86B3C">
              <w:rPr>
                <w:i/>
                <w:sz w:val="16"/>
                <w:szCs w:val="16"/>
              </w:rPr>
              <w:lastRenderedPageBreak/>
              <w:t>Daily Missouri Republican</w:t>
            </w:r>
            <w:r w:rsidRPr="00B86B3C">
              <w:rPr>
                <w:sz w:val="16"/>
                <w:szCs w:val="16"/>
              </w:rPr>
              <w:t>, Washington Hospital List – Uninjured.</w:t>
            </w:r>
          </w:p>
          <w:p w14:paraId="0F847D9B" w14:textId="77777777" w:rsidR="00F861C6" w:rsidRPr="00B86B3C" w:rsidRDefault="00F861C6" w:rsidP="00590675">
            <w:pPr>
              <w:numPr>
                <w:ilvl w:val="0"/>
                <w:numId w:val="165"/>
              </w:numPr>
              <w:ind w:left="432"/>
              <w:rPr>
                <w:sz w:val="16"/>
                <w:szCs w:val="16"/>
              </w:rPr>
            </w:pPr>
            <w:r w:rsidRPr="00B86B3C">
              <w:rPr>
                <w:i/>
                <w:sz w:val="16"/>
                <w:szCs w:val="16"/>
              </w:rPr>
              <w:t>Cincinnati Daily Commercial</w:t>
            </w:r>
            <w:r w:rsidRPr="00B86B3C">
              <w:rPr>
                <w:sz w:val="16"/>
                <w:szCs w:val="16"/>
              </w:rPr>
              <w:t>, Washington Hospital List.</w:t>
            </w:r>
          </w:p>
          <w:p w14:paraId="68D35403" w14:textId="77777777" w:rsidR="00F861C6" w:rsidRPr="00B86B3C" w:rsidRDefault="00F861C6" w:rsidP="00590675">
            <w:pPr>
              <w:numPr>
                <w:ilvl w:val="0"/>
                <w:numId w:val="165"/>
              </w:numPr>
              <w:ind w:left="432"/>
              <w:rPr>
                <w:sz w:val="16"/>
                <w:szCs w:val="16"/>
              </w:rPr>
            </w:pPr>
            <w:r w:rsidRPr="00B86B3C">
              <w:rPr>
                <w:i/>
                <w:sz w:val="16"/>
                <w:szCs w:val="16"/>
              </w:rPr>
              <w:t>Cincinnati Daily Gazette</w:t>
            </w:r>
            <w:r w:rsidRPr="00B86B3C">
              <w:rPr>
                <w:sz w:val="16"/>
                <w:szCs w:val="16"/>
              </w:rPr>
              <w:t>, Washington Hospital List.</w:t>
            </w:r>
          </w:p>
          <w:p w14:paraId="0E4AD37B" w14:textId="77777777" w:rsidR="00F861C6" w:rsidRPr="00B86B3C" w:rsidRDefault="00F861C6" w:rsidP="00590675">
            <w:pPr>
              <w:numPr>
                <w:ilvl w:val="0"/>
                <w:numId w:val="165"/>
              </w:numPr>
              <w:ind w:left="432"/>
              <w:rPr>
                <w:sz w:val="16"/>
                <w:szCs w:val="16"/>
              </w:rPr>
            </w:pPr>
            <w:r w:rsidRPr="00B86B3C">
              <w:rPr>
                <w:i/>
                <w:sz w:val="16"/>
                <w:szCs w:val="16"/>
              </w:rPr>
              <w:t>Kentucky Adjutant General Report</w:t>
            </w:r>
            <w:r w:rsidRPr="00B86B3C">
              <w:rPr>
                <w:sz w:val="16"/>
                <w:szCs w:val="16"/>
              </w:rPr>
              <w:t xml:space="preserve"> – Wounded at Stone River, Tennessee, December 31</w:t>
            </w:r>
            <w:r w:rsidRPr="00B86B3C">
              <w:rPr>
                <w:sz w:val="16"/>
                <w:szCs w:val="16"/>
                <w:vertAlign w:val="superscript"/>
              </w:rPr>
              <w:t>st</w:t>
            </w:r>
            <w:r w:rsidRPr="00B86B3C">
              <w:rPr>
                <w:sz w:val="16"/>
                <w:szCs w:val="16"/>
              </w:rPr>
              <w:t>, 1862; captured at Chickamauga, Georgia, September 20</w:t>
            </w:r>
            <w:r w:rsidRPr="00B86B3C">
              <w:rPr>
                <w:sz w:val="16"/>
                <w:szCs w:val="16"/>
                <w:vertAlign w:val="superscript"/>
              </w:rPr>
              <w:t>th</w:t>
            </w:r>
            <w:r w:rsidRPr="00B86B3C">
              <w:rPr>
                <w:sz w:val="16"/>
                <w:szCs w:val="16"/>
              </w:rPr>
              <w:t>, 1863; exchanged.</w:t>
            </w:r>
          </w:p>
          <w:p w14:paraId="679FC7BC" w14:textId="77777777" w:rsidR="00F861C6" w:rsidRPr="00B86B3C" w:rsidRDefault="00F861C6" w:rsidP="00590675">
            <w:pPr>
              <w:numPr>
                <w:ilvl w:val="0"/>
                <w:numId w:val="165"/>
              </w:numPr>
              <w:ind w:left="432"/>
              <w:rPr>
                <w:sz w:val="16"/>
                <w:szCs w:val="16"/>
              </w:rPr>
            </w:pPr>
            <w:r w:rsidRPr="00B86B3C">
              <w:rPr>
                <w:sz w:val="16"/>
                <w:szCs w:val="16"/>
              </w:rPr>
              <w:t>Louisville List – as W.P.S. Davis</w:t>
            </w:r>
          </w:p>
          <w:p w14:paraId="77BE5E05" w14:textId="77777777" w:rsidR="00F861C6" w:rsidRPr="00B86B3C" w:rsidRDefault="00F861C6" w:rsidP="00590675">
            <w:pPr>
              <w:numPr>
                <w:ilvl w:val="0"/>
                <w:numId w:val="165"/>
              </w:numPr>
              <w:ind w:left="432"/>
              <w:rPr>
                <w:sz w:val="16"/>
                <w:szCs w:val="16"/>
              </w:rPr>
            </w:pPr>
            <w:r w:rsidRPr="00B86B3C">
              <w:rPr>
                <w:sz w:val="16"/>
                <w:szCs w:val="16"/>
              </w:rPr>
              <w:t>Fold3.com - Pension Record Card, Invalid Pension, Sept. 30, 1879.</w:t>
            </w:r>
          </w:p>
          <w:p w14:paraId="5D29E724" w14:textId="77777777" w:rsidR="00F861C6" w:rsidRPr="00B86B3C" w:rsidRDefault="00F861C6" w:rsidP="00590675">
            <w:pPr>
              <w:numPr>
                <w:ilvl w:val="0"/>
                <w:numId w:val="165"/>
              </w:numPr>
              <w:ind w:left="432"/>
              <w:rPr>
                <w:sz w:val="16"/>
                <w:szCs w:val="16"/>
              </w:rPr>
            </w:pPr>
            <w:r w:rsidRPr="00B86B3C">
              <w:rPr>
                <w:sz w:val="16"/>
                <w:szCs w:val="16"/>
              </w:rPr>
              <w:t xml:space="preserve">Ancestry.com – April 25, 1842, Died July 18, 1918. </w:t>
            </w:r>
          </w:p>
          <w:p w14:paraId="2B953DB3" w14:textId="77777777" w:rsidR="00F861C6" w:rsidRPr="00B86B3C" w:rsidRDefault="00F861C6" w:rsidP="00590675">
            <w:pPr>
              <w:numPr>
                <w:ilvl w:val="0"/>
                <w:numId w:val="165"/>
              </w:numPr>
              <w:ind w:left="432"/>
              <w:rPr>
                <w:sz w:val="16"/>
                <w:szCs w:val="16"/>
              </w:rPr>
            </w:pPr>
            <w:r w:rsidRPr="00B86B3C">
              <w:rPr>
                <w:sz w:val="16"/>
                <w:szCs w:val="16"/>
              </w:rPr>
              <w:t>Findagrave.com – Born April 25, 1840, Died July 18, 1918.Buried at Shiboley Church Cemetery, Jonesville, Kentucky</w:t>
            </w:r>
          </w:p>
          <w:p w14:paraId="176CCBE7" w14:textId="77777777" w:rsidR="00F861C6" w:rsidRPr="00B86B3C" w:rsidRDefault="00F861C6" w:rsidP="00590675">
            <w:pPr>
              <w:numPr>
                <w:ilvl w:val="0"/>
                <w:numId w:val="16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3D72885" w14:textId="77777777" w:rsidR="00F861C6" w:rsidRPr="00B86B3C" w:rsidRDefault="00F861C6" w:rsidP="00590675">
            <w:pPr>
              <w:numPr>
                <w:ilvl w:val="0"/>
                <w:numId w:val="16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 (as 15 KY Cav)</w:t>
            </w:r>
          </w:p>
          <w:p w14:paraId="303A5AB9" w14:textId="77777777" w:rsidR="00F861C6" w:rsidRPr="00B86B3C" w:rsidRDefault="00F861C6" w:rsidP="00590675">
            <w:pPr>
              <w:numPr>
                <w:ilvl w:val="0"/>
                <w:numId w:val="165"/>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Unhurt.</w:t>
            </w:r>
          </w:p>
          <w:p w14:paraId="49B72DF8" w14:textId="77777777" w:rsidR="00F861C6" w:rsidRPr="00B86B3C" w:rsidRDefault="00F861C6" w:rsidP="00590675">
            <w:pPr>
              <w:numPr>
                <w:ilvl w:val="0"/>
                <w:numId w:val="16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528AFAD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7F038F9"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5C67661"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9B863D8" w14:textId="77777777" w:rsidR="00F861C6" w:rsidRPr="00206DD1" w:rsidRDefault="00F861C6" w:rsidP="00590675">
            <w:r w:rsidRPr="00206DD1">
              <w:t xml:space="preserve"> 16</w:t>
            </w:r>
          </w:p>
        </w:tc>
        <w:tc>
          <w:tcPr>
            <w:tcW w:w="1038" w:type="dxa"/>
            <w:gridSpan w:val="2"/>
            <w:tcBorders>
              <w:top w:val="single" w:sz="4" w:space="0" w:color="auto"/>
              <w:left w:val="single" w:sz="4" w:space="0" w:color="auto"/>
              <w:bottom w:val="single" w:sz="4" w:space="0" w:color="auto"/>
              <w:right w:val="single" w:sz="4" w:space="0" w:color="auto"/>
            </w:tcBorders>
          </w:tcPr>
          <w:p w14:paraId="11DB3202" w14:textId="77777777" w:rsidR="00F861C6" w:rsidRPr="00206DD1" w:rsidRDefault="00F861C6" w:rsidP="00590675">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211A36B8" w14:textId="77777777" w:rsidR="00F861C6" w:rsidRPr="00206DD1" w:rsidRDefault="00F861C6"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05B1E8F8"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5432772" w14:textId="77777777" w:rsidR="00F861C6" w:rsidRPr="00206DD1" w:rsidRDefault="00F861C6" w:rsidP="00590675">
            <w:r w:rsidRPr="00206DD1">
              <w:t>Bartlett</w:t>
            </w:r>
          </w:p>
        </w:tc>
        <w:tc>
          <w:tcPr>
            <w:tcW w:w="1606" w:type="dxa"/>
            <w:tcBorders>
              <w:top w:val="single" w:sz="4" w:space="0" w:color="auto"/>
              <w:left w:val="single" w:sz="4" w:space="0" w:color="auto"/>
              <w:bottom w:val="single" w:sz="4" w:space="0" w:color="auto"/>
              <w:right w:val="single" w:sz="4" w:space="0" w:color="auto"/>
            </w:tcBorders>
          </w:tcPr>
          <w:p w14:paraId="4C4D007A" w14:textId="77777777" w:rsidR="00F861C6" w:rsidRPr="00206DD1" w:rsidRDefault="00F861C6" w:rsidP="00590675">
            <w:pPr>
              <w:ind w:right="-270"/>
            </w:pPr>
            <w:r w:rsidRPr="00206DD1">
              <w:t>Edwin M.</w:t>
            </w:r>
          </w:p>
        </w:tc>
        <w:tc>
          <w:tcPr>
            <w:tcW w:w="618" w:type="dxa"/>
            <w:tcBorders>
              <w:top w:val="single" w:sz="4" w:space="0" w:color="auto"/>
              <w:left w:val="single" w:sz="4" w:space="0" w:color="auto"/>
              <w:bottom w:val="single" w:sz="4" w:space="0" w:color="auto"/>
              <w:right w:val="single" w:sz="4" w:space="0" w:color="auto"/>
            </w:tcBorders>
          </w:tcPr>
          <w:p w14:paraId="41182DC6" w14:textId="77777777" w:rsidR="00F861C6" w:rsidRPr="00206DD1" w:rsidRDefault="00F861C6" w:rsidP="00590675">
            <w:r>
              <w:t>19</w:t>
            </w:r>
          </w:p>
        </w:tc>
        <w:tc>
          <w:tcPr>
            <w:tcW w:w="4782" w:type="dxa"/>
            <w:tcBorders>
              <w:top w:val="single" w:sz="4" w:space="0" w:color="auto"/>
              <w:left w:val="single" w:sz="4" w:space="0" w:color="auto"/>
              <w:bottom w:val="single" w:sz="4" w:space="0" w:color="auto"/>
              <w:right w:val="single" w:sz="4" w:space="0" w:color="auto"/>
            </w:tcBorders>
          </w:tcPr>
          <w:p w14:paraId="57A0DC85" w14:textId="77777777" w:rsidR="00F861C6" w:rsidRPr="00B86B3C" w:rsidRDefault="00F861C6" w:rsidP="00590675">
            <w:pPr>
              <w:numPr>
                <w:ilvl w:val="0"/>
                <w:numId w:val="197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16 VA Cav</w:t>
            </w:r>
          </w:p>
          <w:p w14:paraId="5138C11E" w14:textId="77777777" w:rsidR="00F861C6" w:rsidRPr="00B86B3C" w:rsidRDefault="00F861C6" w:rsidP="00590675">
            <w:pPr>
              <w:numPr>
                <w:ilvl w:val="0"/>
                <w:numId w:val="1976"/>
              </w:numPr>
              <w:ind w:left="432"/>
              <w:rPr>
                <w:sz w:val="16"/>
                <w:szCs w:val="16"/>
              </w:rPr>
            </w:pPr>
            <w:r w:rsidRPr="00B86B3C">
              <w:rPr>
                <w:sz w:val="16"/>
                <w:szCs w:val="16"/>
              </w:rPr>
              <w:t>Camp Fisk List (April 13) as Barklett</w:t>
            </w:r>
          </w:p>
          <w:p w14:paraId="09557DD5" w14:textId="77777777" w:rsidR="00F861C6" w:rsidRPr="00B86B3C" w:rsidRDefault="00F861C6" w:rsidP="00590675">
            <w:pPr>
              <w:numPr>
                <w:ilvl w:val="0"/>
                <w:numId w:val="1976"/>
              </w:numPr>
              <w:ind w:left="432"/>
              <w:rPr>
                <w:sz w:val="16"/>
                <w:szCs w:val="16"/>
              </w:rPr>
            </w:pPr>
            <w:r w:rsidRPr="00B86B3C">
              <w:rPr>
                <w:i/>
                <w:sz w:val="16"/>
                <w:szCs w:val="16"/>
              </w:rPr>
              <w:t>Kentucky Adjutant General Report</w:t>
            </w:r>
            <w:r w:rsidRPr="00B86B3C">
              <w:rPr>
                <w:sz w:val="16"/>
                <w:szCs w:val="16"/>
              </w:rPr>
              <w:t xml:space="preserve"> – Pvt. Edwin M. Bartlett, Co. C, 16th KY Inf. (p. 929)</w:t>
            </w:r>
          </w:p>
          <w:p w14:paraId="2FC9175E" w14:textId="77777777" w:rsidR="00F861C6" w:rsidRPr="00B86B3C" w:rsidRDefault="00F861C6" w:rsidP="00590675">
            <w:pPr>
              <w:numPr>
                <w:ilvl w:val="0"/>
                <w:numId w:val="1976"/>
              </w:numPr>
              <w:ind w:left="432"/>
              <w:rPr>
                <w:sz w:val="16"/>
                <w:szCs w:val="16"/>
              </w:rPr>
            </w:pPr>
            <w:r w:rsidRPr="00B86B3C">
              <w:rPr>
                <w:sz w:val="16"/>
                <w:szCs w:val="16"/>
              </w:rPr>
              <w:t>Fold3.com – Missing in action Nov. 30, 1864. Receipted at Vicksburg but no report to Camp Chase.</w:t>
            </w:r>
          </w:p>
          <w:p w14:paraId="50923376" w14:textId="77777777" w:rsidR="00F861C6" w:rsidRPr="00B86B3C" w:rsidRDefault="00F861C6" w:rsidP="00590675">
            <w:pPr>
              <w:numPr>
                <w:ilvl w:val="0"/>
                <w:numId w:val="1976"/>
              </w:numPr>
              <w:ind w:left="432"/>
              <w:rPr>
                <w:sz w:val="16"/>
                <w:szCs w:val="16"/>
              </w:rPr>
            </w:pPr>
            <w:r w:rsidRPr="00B86B3C">
              <w:rPr>
                <w:sz w:val="16"/>
                <w:szCs w:val="16"/>
              </w:rPr>
              <w:t>Fold3.com - KY List #28</w:t>
            </w:r>
          </w:p>
          <w:p w14:paraId="13CD0631" w14:textId="77777777" w:rsidR="00F861C6" w:rsidRPr="00B86B3C" w:rsidRDefault="00F861C6" w:rsidP="00590675">
            <w:pPr>
              <w:numPr>
                <w:ilvl w:val="0"/>
                <w:numId w:val="1976"/>
              </w:numPr>
              <w:ind w:left="432"/>
              <w:rPr>
                <w:sz w:val="16"/>
                <w:szCs w:val="16"/>
              </w:rPr>
            </w:pPr>
            <w:r w:rsidRPr="00B86B3C">
              <w:rPr>
                <w:i/>
                <w:sz w:val="16"/>
                <w:szCs w:val="16"/>
              </w:rPr>
              <w:t>Vicksburg Herald</w:t>
            </w:r>
            <w:r w:rsidRPr="00B86B3C">
              <w:rPr>
                <w:sz w:val="16"/>
                <w:szCs w:val="16"/>
              </w:rPr>
              <w:t xml:space="preserve"> List</w:t>
            </w:r>
          </w:p>
          <w:p w14:paraId="3B7354DA" w14:textId="77777777" w:rsidR="00F861C6" w:rsidRPr="00B86B3C" w:rsidRDefault="00F861C6" w:rsidP="00590675">
            <w:pPr>
              <w:numPr>
                <w:ilvl w:val="0"/>
                <w:numId w:val="1976"/>
              </w:numPr>
              <w:ind w:left="432"/>
              <w:rPr>
                <w:sz w:val="16"/>
                <w:szCs w:val="16"/>
              </w:rPr>
            </w:pPr>
            <w:r w:rsidRPr="00B86B3C">
              <w:rPr>
                <w:sz w:val="16"/>
                <w:szCs w:val="16"/>
              </w:rPr>
              <w:t>Newspaper article - New</w:t>
            </w:r>
            <w:r w:rsidRPr="00B86B3C">
              <w:rPr>
                <w:i/>
                <w:sz w:val="16"/>
                <w:szCs w:val="16"/>
              </w:rPr>
              <w:t xml:space="preserve"> York </w:t>
            </w:r>
            <w:r w:rsidRPr="00B86B3C">
              <w:rPr>
                <w:sz w:val="16"/>
                <w:szCs w:val="16"/>
              </w:rPr>
              <w:t xml:space="preserve">[NY] </w:t>
            </w:r>
            <w:r w:rsidRPr="00B86B3C">
              <w:rPr>
                <w:i/>
                <w:sz w:val="16"/>
                <w:szCs w:val="16"/>
              </w:rPr>
              <w:t>Ledger</w:t>
            </w:r>
            <w:r w:rsidRPr="00B86B3C">
              <w:rPr>
                <w:sz w:val="16"/>
                <w:szCs w:val="16"/>
              </w:rPr>
              <w:t>, June 3, 1865 – Mentions death. “…was scalded and torn almost beyond recognition, and died after lingering for a few hours in excrutiating agony.”</w:t>
            </w:r>
          </w:p>
        </w:tc>
      </w:tr>
      <w:tr w:rsidR="00F861C6" w:rsidRPr="00FB45C9" w14:paraId="1E7BC959" w14:textId="77777777" w:rsidTr="00590675">
        <w:tc>
          <w:tcPr>
            <w:tcW w:w="1017" w:type="dxa"/>
            <w:gridSpan w:val="2"/>
          </w:tcPr>
          <w:p w14:paraId="0357AEA9" w14:textId="77777777" w:rsidR="00F861C6" w:rsidRPr="00FB45C9" w:rsidRDefault="00F861C6" w:rsidP="00590675">
            <w:pPr>
              <w:numPr>
                <w:ilvl w:val="0"/>
                <w:numId w:val="1947"/>
              </w:numPr>
              <w:ind w:right="62"/>
            </w:pPr>
          </w:p>
        </w:tc>
        <w:tc>
          <w:tcPr>
            <w:tcW w:w="873" w:type="dxa"/>
          </w:tcPr>
          <w:p w14:paraId="55D44257" w14:textId="77777777" w:rsidR="00F861C6" w:rsidRPr="00C02801" w:rsidRDefault="00F861C6" w:rsidP="00590675">
            <w:r w:rsidRPr="00C02801">
              <w:t>Lived</w:t>
            </w:r>
          </w:p>
        </w:tc>
        <w:tc>
          <w:tcPr>
            <w:tcW w:w="628" w:type="dxa"/>
            <w:gridSpan w:val="2"/>
          </w:tcPr>
          <w:p w14:paraId="4B01DF3E" w14:textId="77777777" w:rsidR="00F861C6" w:rsidRPr="00FB45C9" w:rsidRDefault="00F861C6" w:rsidP="00590675">
            <w:r w:rsidRPr="00FB45C9">
              <w:t xml:space="preserve"> 16</w:t>
            </w:r>
          </w:p>
        </w:tc>
        <w:tc>
          <w:tcPr>
            <w:tcW w:w="1038" w:type="dxa"/>
            <w:gridSpan w:val="2"/>
          </w:tcPr>
          <w:p w14:paraId="21DE2CFC" w14:textId="77777777" w:rsidR="00F861C6" w:rsidRPr="00FB45C9" w:rsidRDefault="00F861C6" w:rsidP="00590675">
            <w:r w:rsidRPr="00FB45C9">
              <w:t>KY Inf</w:t>
            </w:r>
          </w:p>
        </w:tc>
        <w:tc>
          <w:tcPr>
            <w:tcW w:w="526" w:type="dxa"/>
            <w:gridSpan w:val="2"/>
          </w:tcPr>
          <w:p w14:paraId="637082C1" w14:textId="77777777" w:rsidR="00F861C6" w:rsidRPr="00FB45C9" w:rsidRDefault="00F861C6" w:rsidP="00590675">
            <w:r w:rsidRPr="00FB45C9">
              <w:t>E</w:t>
            </w:r>
          </w:p>
        </w:tc>
        <w:tc>
          <w:tcPr>
            <w:tcW w:w="1279" w:type="dxa"/>
            <w:gridSpan w:val="2"/>
          </w:tcPr>
          <w:p w14:paraId="6E5523B1" w14:textId="77777777" w:rsidR="00F861C6" w:rsidRPr="00FB45C9" w:rsidRDefault="00F861C6" w:rsidP="00590675">
            <w:r w:rsidRPr="00FB45C9">
              <w:t>Cpl</w:t>
            </w:r>
          </w:p>
        </w:tc>
        <w:tc>
          <w:tcPr>
            <w:tcW w:w="1943" w:type="dxa"/>
            <w:gridSpan w:val="2"/>
          </w:tcPr>
          <w:p w14:paraId="534727A0" w14:textId="77777777" w:rsidR="00F861C6" w:rsidRDefault="00F861C6" w:rsidP="00590675">
            <w:r w:rsidRPr="00FB45C9">
              <w:t>Clinger</w:t>
            </w:r>
          </w:p>
          <w:p w14:paraId="6BC7F55F" w14:textId="77777777" w:rsidR="00F861C6" w:rsidRPr="00FB45C9" w:rsidRDefault="00F861C6" w:rsidP="00590675">
            <w:r w:rsidRPr="00C344C3">
              <w:rPr>
                <w:noProof/>
              </w:rPr>
              <w:lastRenderedPageBreak/>
              <w:drawing>
                <wp:inline distT="0" distB="0" distL="0" distR="0" wp14:anchorId="692EE5BB" wp14:editId="47302621">
                  <wp:extent cx="914400" cy="1152525"/>
                  <wp:effectExtent l="0" t="0" r="0" b="0"/>
                  <wp:docPr id="1711" name="Picture 1711" descr="Kentucky Infantry, 1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Kentucky Infantry, 16th, Co"/>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tc>
        <w:tc>
          <w:tcPr>
            <w:tcW w:w="1606" w:type="dxa"/>
          </w:tcPr>
          <w:p w14:paraId="711D2BF4" w14:textId="77777777" w:rsidR="00F861C6" w:rsidRDefault="00F861C6" w:rsidP="00590675">
            <w:pPr>
              <w:ind w:right="-270"/>
            </w:pPr>
            <w:r>
              <w:lastRenderedPageBreak/>
              <w:t>George Marshal</w:t>
            </w:r>
          </w:p>
          <w:p w14:paraId="072C25F5" w14:textId="77777777" w:rsidR="00F861C6" w:rsidRPr="00FB45C9" w:rsidRDefault="00F861C6" w:rsidP="00590675">
            <w:pPr>
              <w:ind w:right="-270"/>
            </w:pPr>
            <w:r w:rsidRPr="00FA6611">
              <w:rPr>
                <w:noProof/>
              </w:rPr>
              <w:lastRenderedPageBreak/>
              <w:drawing>
                <wp:inline distT="0" distB="0" distL="0" distR="0" wp14:anchorId="1D3388BF" wp14:editId="5D11C92C">
                  <wp:extent cx="914400" cy="1000125"/>
                  <wp:effectExtent l="0" t="0" r="0" b="0"/>
                  <wp:docPr id="1712" name="Picture 1712" descr="KY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KY Inf"/>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914400" cy="1000125"/>
                          </a:xfrm>
                          <a:prstGeom prst="rect">
                            <a:avLst/>
                          </a:prstGeom>
                          <a:noFill/>
                          <a:ln>
                            <a:noFill/>
                          </a:ln>
                        </pic:spPr>
                      </pic:pic>
                    </a:graphicData>
                  </a:graphic>
                </wp:inline>
              </w:drawing>
            </w:r>
          </w:p>
        </w:tc>
        <w:tc>
          <w:tcPr>
            <w:tcW w:w="618" w:type="dxa"/>
          </w:tcPr>
          <w:p w14:paraId="43B8D449" w14:textId="77777777" w:rsidR="00F861C6" w:rsidRPr="00FB45C9" w:rsidRDefault="00F861C6" w:rsidP="00590675">
            <w:r>
              <w:lastRenderedPageBreak/>
              <w:t>20</w:t>
            </w:r>
          </w:p>
        </w:tc>
        <w:tc>
          <w:tcPr>
            <w:tcW w:w="4782" w:type="dxa"/>
          </w:tcPr>
          <w:p w14:paraId="24B4DBC6" w14:textId="77777777" w:rsidR="00F861C6" w:rsidRPr="00B86B3C" w:rsidRDefault="00F861C6" w:rsidP="00590675">
            <w:pPr>
              <w:numPr>
                <w:ilvl w:val="0"/>
                <w:numId w:val="167"/>
              </w:numPr>
              <w:ind w:left="432"/>
              <w:rPr>
                <w:sz w:val="16"/>
                <w:szCs w:val="16"/>
              </w:rPr>
            </w:pPr>
            <w:r w:rsidRPr="00B86B3C">
              <w:rPr>
                <w:i/>
                <w:sz w:val="16"/>
                <w:szCs w:val="16"/>
              </w:rPr>
              <w:t>Daily Missouri Republican</w:t>
            </w:r>
            <w:r w:rsidRPr="00B86B3C">
              <w:rPr>
                <w:sz w:val="16"/>
                <w:szCs w:val="16"/>
              </w:rPr>
              <w:t>, Soldier’s Home List.</w:t>
            </w:r>
          </w:p>
          <w:p w14:paraId="495FF9F2" w14:textId="77777777" w:rsidR="00F861C6" w:rsidRPr="00B86B3C" w:rsidRDefault="00F861C6" w:rsidP="00590675">
            <w:pPr>
              <w:numPr>
                <w:ilvl w:val="0"/>
                <w:numId w:val="167"/>
              </w:numPr>
              <w:ind w:left="432"/>
              <w:rPr>
                <w:sz w:val="16"/>
                <w:szCs w:val="16"/>
              </w:rPr>
            </w:pPr>
            <w:r w:rsidRPr="00B86B3C">
              <w:rPr>
                <w:i/>
                <w:sz w:val="16"/>
                <w:szCs w:val="16"/>
              </w:rPr>
              <w:lastRenderedPageBreak/>
              <w:t>Cincinnati Daily Commercial</w:t>
            </w:r>
            <w:r w:rsidRPr="00B86B3C">
              <w:rPr>
                <w:sz w:val="16"/>
                <w:szCs w:val="16"/>
              </w:rPr>
              <w:t>, Soldier’s Home List.</w:t>
            </w:r>
          </w:p>
          <w:p w14:paraId="0204898A" w14:textId="77777777" w:rsidR="00F861C6" w:rsidRPr="00B86B3C" w:rsidRDefault="00F861C6" w:rsidP="00590675">
            <w:pPr>
              <w:numPr>
                <w:ilvl w:val="0"/>
                <w:numId w:val="167"/>
              </w:numPr>
              <w:ind w:left="432"/>
              <w:rPr>
                <w:sz w:val="16"/>
                <w:szCs w:val="16"/>
              </w:rPr>
            </w:pPr>
            <w:r w:rsidRPr="00B86B3C">
              <w:rPr>
                <w:i/>
                <w:sz w:val="16"/>
                <w:szCs w:val="16"/>
              </w:rPr>
              <w:t>Cincinnati Daily Gazette</w:t>
            </w:r>
            <w:r w:rsidRPr="00B86B3C">
              <w:rPr>
                <w:sz w:val="16"/>
                <w:szCs w:val="16"/>
              </w:rPr>
              <w:t>, Soldier’s Home List.</w:t>
            </w:r>
          </w:p>
          <w:p w14:paraId="031D37B2" w14:textId="77777777" w:rsidR="00F861C6" w:rsidRPr="00B86B3C" w:rsidRDefault="00F861C6" w:rsidP="00590675">
            <w:pPr>
              <w:numPr>
                <w:ilvl w:val="0"/>
                <w:numId w:val="16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2EE62DD" w14:textId="77777777" w:rsidR="00F861C6" w:rsidRPr="00B86B3C" w:rsidRDefault="00F861C6" w:rsidP="00590675">
            <w:pPr>
              <w:numPr>
                <w:ilvl w:val="0"/>
                <w:numId w:val="167"/>
              </w:numPr>
              <w:ind w:left="432"/>
              <w:rPr>
                <w:sz w:val="16"/>
                <w:szCs w:val="16"/>
              </w:rPr>
            </w:pPr>
            <w:r w:rsidRPr="00B86B3C">
              <w:rPr>
                <w:sz w:val="16"/>
                <w:szCs w:val="16"/>
              </w:rPr>
              <w:t>Camp Fisk List (April 4)</w:t>
            </w:r>
          </w:p>
          <w:p w14:paraId="5E536F6D" w14:textId="77777777" w:rsidR="00F861C6" w:rsidRPr="00B86B3C" w:rsidRDefault="00F861C6" w:rsidP="00590675">
            <w:pPr>
              <w:numPr>
                <w:ilvl w:val="0"/>
                <w:numId w:val="167"/>
              </w:numPr>
              <w:ind w:left="432"/>
              <w:rPr>
                <w:sz w:val="16"/>
                <w:szCs w:val="16"/>
              </w:rPr>
            </w:pPr>
            <w:r w:rsidRPr="00B86B3C">
              <w:rPr>
                <w:sz w:val="16"/>
                <w:szCs w:val="16"/>
              </w:rPr>
              <w:t>Fold3.com – Pension Record Card, Invalid Pension, March 5, 1879.</w:t>
            </w:r>
          </w:p>
          <w:p w14:paraId="41E69530" w14:textId="77777777" w:rsidR="00F861C6" w:rsidRPr="00B86B3C" w:rsidRDefault="00F861C6" w:rsidP="00590675">
            <w:pPr>
              <w:numPr>
                <w:ilvl w:val="0"/>
                <w:numId w:val="167"/>
              </w:numPr>
              <w:ind w:left="432"/>
              <w:rPr>
                <w:sz w:val="16"/>
                <w:szCs w:val="16"/>
              </w:rPr>
            </w:pPr>
            <w:r w:rsidRPr="00B86B3C">
              <w:rPr>
                <w:i/>
                <w:sz w:val="16"/>
                <w:szCs w:val="16"/>
              </w:rPr>
              <w:t>Kentucky Adjutant General Report</w:t>
            </w:r>
            <w:r w:rsidRPr="00B86B3C">
              <w:rPr>
                <w:sz w:val="16"/>
                <w:szCs w:val="16"/>
              </w:rPr>
              <w:t xml:space="preserve"> Vol II – Promoted from private to Corporal April 1</w:t>
            </w:r>
            <w:r w:rsidRPr="00B86B3C">
              <w:rPr>
                <w:sz w:val="16"/>
                <w:szCs w:val="16"/>
                <w:vertAlign w:val="superscript"/>
              </w:rPr>
              <w:t>st</w:t>
            </w:r>
            <w:r w:rsidRPr="00B86B3C">
              <w:rPr>
                <w:sz w:val="16"/>
                <w:szCs w:val="16"/>
              </w:rPr>
              <w:t>, 1864; captured November 30</w:t>
            </w:r>
            <w:r w:rsidRPr="00B86B3C">
              <w:rPr>
                <w:sz w:val="16"/>
                <w:szCs w:val="16"/>
                <w:vertAlign w:val="superscript"/>
              </w:rPr>
              <w:t>th</w:t>
            </w:r>
            <w:r w:rsidRPr="00B86B3C">
              <w:rPr>
                <w:sz w:val="16"/>
                <w:szCs w:val="16"/>
              </w:rPr>
              <w:t>, 1864, at Franklin, Tennessee; released March 16</w:t>
            </w:r>
            <w:r w:rsidRPr="00B86B3C">
              <w:rPr>
                <w:sz w:val="16"/>
                <w:szCs w:val="16"/>
                <w:vertAlign w:val="superscript"/>
              </w:rPr>
              <w:t>th</w:t>
            </w:r>
            <w:r w:rsidRPr="00B86B3C">
              <w:rPr>
                <w:sz w:val="16"/>
                <w:szCs w:val="16"/>
              </w:rPr>
              <w:t>, 1865. (p. 620-1)</w:t>
            </w:r>
          </w:p>
          <w:p w14:paraId="45F62BFA" w14:textId="77777777" w:rsidR="00F861C6" w:rsidRPr="00B86B3C" w:rsidRDefault="00F861C6" w:rsidP="00590675">
            <w:pPr>
              <w:numPr>
                <w:ilvl w:val="0"/>
                <w:numId w:val="167"/>
              </w:numPr>
              <w:ind w:left="432"/>
              <w:rPr>
                <w:sz w:val="16"/>
                <w:szCs w:val="16"/>
              </w:rPr>
            </w:pPr>
            <w:r w:rsidRPr="00B86B3C">
              <w:rPr>
                <w:sz w:val="16"/>
                <w:szCs w:val="16"/>
              </w:rPr>
              <w:t>Fold3.com - KY List #1</w:t>
            </w:r>
          </w:p>
          <w:p w14:paraId="1001F1FC" w14:textId="77777777" w:rsidR="00F861C6" w:rsidRPr="00B86B3C" w:rsidRDefault="00F861C6" w:rsidP="00590675">
            <w:pPr>
              <w:numPr>
                <w:ilvl w:val="0"/>
                <w:numId w:val="167"/>
              </w:numPr>
              <w:ind w:left="432"/>
              <w:rPr>
                <w:sz w:val="16"/>
                <w:szCs w:val="16"/>
              </w:rPr>
            </w:pPr>
            <w:r w:rsidRPr="00B86B3C">
              <w:rPr>
                <w:sz w:val="16"/>
                <w:szCs w:val="16"/>
              </w:rPr>
              <w:t>Louisville List</w:t>
            </w:r>
          </w:p>
          <w:p w14:paraId="35AD140F" w14:textId="77777777" w:rsidR="00F861C6" w:rsidRPr="00B86B3C" w:rsidRDefault="00F861C6" w:rsidP="00590675">
            <w:pPr>
              <w:numPr>
                <w:ilvl w:val="0"/>
                <w:numId w:val="167"/>
              </w:numPr>
              <w:ind w:left="432"/>
              <w:rPr>
                <w:sz w:val="16"/>
                <w:szCs w:val="16"/>
              </w:rPr>
            </w:pPr>
            <w:r w:rsidRPr="00B86B3C">
              <w:rPr>
                <w:i/>
                <w:sz w:val="16"/>
                <w:szCs w:val="16"/>
              </w:rPr>
              <w:t>Vicksburg Herald</w:t>
            </w:r>
            <w:r w:rsidRPr="00B86B3C">
              <w:rPr>
                <w:sz w:val="16"/>
                <w:szCs w:val="16"/>
              </w:rPr>
              <w:t xml:space="preserve"> List</w:t>
            </w:r>
          </w:p>
          <w:p w14:paraId="4BE7502D" w14:textId="77777777" w:rsidR="00F861C6" w:rsidRPr="00B86B3C" w:rsidRDefault="00F861C6" w:rsidP="00590675">
            <w:pPr>
              <w:numPr>
                <w:ilvl w:val="0"/>
                <w:numId w:val="16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xml:space="preserve"> </w:t>
            </w:r>
          </w:p>
          <w:p w14:paraId="03FBA831" w14:textId="77777777" w:rsidR="00F861C6" w:rsidRPr="00B86B3C" w:rsidRDefault="00F861C6" w:rsidP="00590675">
            <w:pPr>
              <w:numPr>
                <w:ilvl w:val="0"/>
                <w:numId w:val="167"/>
              </w:numPr>
              <w:ind w:left="432"/>
              <w:rPr>
                <w:sz w:val="16"/>
                <w:szCs w:val="16"/>
              </w:rPr>
            </w:pPr>
            <w:r w:rsidRPr="00B86B3C">
              <w:rPr>
                <w:sz w:val="16"/>
                <w:szCs w:val="16"/>
              </w:rPr>
              <w:t>Findagrave.com – Born 1844, Died 1906. Buried at Maysville Cemetery, Maysville, KY.</w:t>
            </w:r>
          </w:p>
          <w:p w14:paraId="68700B1B" w14:textId="77777777" w:rsidR="00F861C6" w:rsidRPr="00B86B3C" w:rsidRDefault="00F861C6" w:rsidP="00590675">
            <w:pPr>
              <w:numPr>
                <w:ilvl w:val="0"/>
                <w:numId w:val="167"/>
              </w:numPr>
              <w:ind w:left="432"/>
              <w:rPr>
                <w:sz w:val="16"/>
                <w:szCs w:val="16"/>
              </w:rPr>
            </w:pPr>
            <w:r w:rsidRPr="00B86B3C">
              <w:rPr>
                <w:sz w:val="16"/>
                <w:szCs w:val="16"/>
              </w:rPr>
              <w:t>Ancestry.com – Born Aug. 1844, Died May 23, 1906. Dover, Kentucky. (Hit by a train)</w:t>
            </w:r>
          </w:p>
          <w:p w14:paraId="2D670A90" w14:textId="77777777" w:rsidR="00F861C6" w:rsidRPr="00B86B3C" w:rsidRDefault="00F861C6" w:rsidP="00590675">
            <w:pPr>
              <w:numPr>
                <w:ilvl w:val="0"/>
                <w:numId w:val="16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50D0489" w14:textId="77777777" w:rsidR="00F861C6" w:rsidRPr="00B86B3C" w:rsidRDefault="00F861C6" w:rsidP="00590675">
            <w:pPr>
              <w:numPr>
                <w:ilvl w:val="0"/>
                <w:numId w:val="167"/>
              </w:numPr>
              <w:ind w:left="432"/>
              <w:rPr>
                <w:sz w:val="16"/>
                <w:szCs w:val="16"/>
              </w:rPr>
            </w:pPr>
            <w:r w:rsidRPr="00B86B3C">
              <w:rPr>
                <w:sz w:val="16"/>
                <w:szCs w:val="16"/>
              </w:rPr>
              <w:t>Fold3.com - KY List - Reported at Camp Chase, O., May 7, 65.</w:t>
            </w:r>
          </w:p>
          <w:p w14:paraId="3F73EDE3" w14:textId="77777777" w:rsidR="00F861C6" w:rsidRPr="00B86B3C" w:rsidRDefault="00F861C6" w:rsidP="00590675">
            <w:pPr>
              <w:numPr>
                <w:ilvl w:val="0"/>
                <w:numId w:val="16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as Pvt)</w:t>
            </w:r>
          </w:p>
          <w:p w14:paraId="5D79E971" w14:textId="77777777" w:rsidR="00F861C6" w:rsidRPr="00B86B3C" w:rsidRDefault="00F861C6" w:rsidP="00590675">
            <w:pPr>
              <w:numPr>
                <w:ilvl w:val="0"/>
                <w:numId w:val="167"/>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28FD74EF" w14:textId="77777777" w:rsidR="00F861C6" w:rsidRPr="00B86B3C" w:rsidRDefault="00F861C6" w:rsidP="00590675">
            <w:pPr>
              <w:numPr>
                <w:ilvl w:val="0"/>
                <w:numId w:val="16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BC64C2" w:rsidRPr="00FB45C9" w14:paraId="0BF2E465" w14:textId="77777777" w:rsidTr="00594D92">
        <w:tc>
          <w:tcPr>
            <w:tcW w:w="1017" w:type="dxa"/>
            <w:gridSpan w:val="2"/>
            <w:tcBorders>
              <w:top w:val="single" w:sz="4" w:space="0" w:color="auto"/>
              <w:left w:val="single" w:sz="4" w:space="0" w:color="auto"/>
              <w:bottom w:val="single" w:sz="4" w:space="0" w:color="auto"/>
              <w:right w:val="single" w:sz="4" w:space="0" w:color="auto"/>
            </w:tcBorders>
          </w:tcPr>
          <w:p w14:paraId="397E6C7C" w14:textId="77777777" w:rsidR="00BC64C2" w:rsidRPr="00FB45C9" w:rsidRDefault="00BC64C2" w:rsidP="00594D92">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214AFD5" w14:textId="77777777" w:rsidR="00BC64C2" w:rsidRPr="00C02801" w:rsidRDefault="00BC64C2" w:rsidP="00594D92">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EAA4F9A" w14:textId="77777777" w:rsidR="00BC64C2" w:rsidRPr="00FB45C9" w:rsidRDefault="00BC64C2" w:rsidP="00594D92">
            <w:r w:rsidRPr="00FB45C9">
              <w:t xml:space="preserve"> 16</w:t>
            </w:r>
          </w:p>
        </w:tc>
        <w:tc>
          <w:tcPr>
            <w:tcW w:w="1038" w:type="dxa"/>
            <w:gridSpan w:val="2"/>
            <w:tcBorders>
              <w:top w:val="single" w:sz="4" w:space="0" w:color="auto"/>
              <w:left w:val="single" w:sz="4" w:space="0" w:color="auto"/>
              <w:bottom w:val="single" w:sz="4" w:space="0" w:color="auto"/>
              <w:right w:val="single" w:sz="4" w:space="0" w:color="auto"/>
            </w:tcBorders>
          </w:tcPr>
          <w:p w14:paraId="56BC9CE3" w14:textId="77777777" w:rsidR="00BC64C2" w:rsidRPr="00FB45C9" w:rsidRDefault="00BC64C2" w:rsidP="00594D92">
            <w:r w:rsidRPr="00FB45C9">
              <w:t>KY Inf</w:t>
            </w:r>
          </w:p>
        </w:tc>
        <w:tc>
          <w:tcPr>
            <w:tcW w:w="526" w:type="dxa"/>
            <w:gridSpan w:val="2"/>
            <w:tcBorders>
              <w:top w:val="single" w:sz="4" w:space="0" w:color="auto"/>
              <w:left w:val="single" w:sz="4" w:space="0" w:color="auto"/>
              <w:bottom w:val="single" w:sz="4" w:space="0" w:color="auto"/>
              <w:right w:val="single" w:sz="4" w:space="0" w:color="auto"/>
            </w:tcBorders>
          </w:tcPr>
          <w:p w14:paraId="1CDB976B" w14:textId="77777777" w:rsidR="00BC64C2" w:rsidRPr="00FB45C9" w:rsidRDefault="00BC64C2" w:rsidP="00594D92">
            <w:r w:rsidRPr="00FB45C9">
              <w:t>E</w:t>
            </w:r>
          </w:p>
        </w:tc>
        <w:tc>
          <w:tcPr>
            <w:tcW w:w="1279" w:type="dxa"/>
            <w:gridSpan w:val="2"/>
            <w:tcBorders>
              <w:top w:val="single" w:sz="4" w:space="0" w:color="auto"/>
              <w:left w:val="single" w:sz="4" w:space="0" w:color="auto"/>
              <w:bottom w:val="single" w:sz="4" w:space="0" w:color="auto"/>
              <w:right w:val="single" w:sz="4" w:space="0" w:color="auto"/>
            </w:tcBorders>
          </w:tcPr>
          <w:p w14:paraId="2F4CAD61" w14:textId="77777777" w:rsidR="00BC64C2" w:rsidRPr="00FB45C9" w:rsidRDefault="00BC64C2" w:rsidP="00594D92">
            <w:r w:rsidRPr="00FB45C9">
              <w:t>Cpl</w:t>
            </w:r>
          </w:p>
        </w:tc>
        <w:tc>
          <w:tcPr>
            <w:tcW w:w="1943" w:type="dxa"/>
            <w:gridSpan w:val="2"/>
            <w:tcBorders>
              <w:top w:val="single" w:sz="4" w:space="0" w:color="auto"/>
              <w:left w:val="single" w:sz="4" w:space="0" w:color="auto"/>
              <w:bottom w:val="single" w:sz="4" w:space="0" w:color="auto"/>
              <w:right w:val="single" w:sz="4" w:space="0" w:color="auto"/>
            </w:tcBorders>
          </w:tcPr>
          <w:p w14:paraId="2BA41CFC" w14:textId="77777777" w:rsidR="00BC64C2" w:rsidRPr="00FB45C9" w:rsidRDefault="00BC64C2" w:rsidP="00594D92">
            <w:r w:rsidRPr="00FB45C9">
              <w:t>Wilson</w:t>
            </w:r>
          </w:p>
        </w:tc>
        <w:tc>
          <w:tcPr>
            <w:tcW w:w="1606" w:type="dxa"/>
            <w:tcBorders>
              <w:top w:val="single" w:sz="4" w:space="0" w:color="auto"/>
              <w:left w:val="single" w:sz="4" w:space="0" w:color="auto"/>
              <w:bottom w:val="single" w:sz="4" w:space="0" w:color="auto"/>
              <w:right w:val="single" w:sz="4" w:space="0" w:color="auto"/>
            </w:tcBorders>
          </w:tcPr>
          <w:p w14:paraId="51F8B29B" w14:textId="77777777" w:rsidR="00BC64C2" w:rsidRPr="00FB45C9" w:rsidRDefault="00BC64C2" w:rsidP="00594D92">
            <w:pPr>
              <w:ind w:right="-270"/>
            </w:pPr>
            <w:r w:rsidRPr="00FB45C9">
              <w:t>Henry B.</w:t>
            </w:r>
          </w:p>
        </w:tc>
        <w:tc>
          <w:tcPr>
            <w:tcW w:w="618" w:type="dxa"/>
            <w:tcBorders>
              <w:top w:val="single" w:sz="4" w:space="0" w:color="auto"/>
              <w:left w:val="single" w:sz="4" w:space="0" w:color="auto"/>
              <w:bottom w:val="single" w:sz="4" w:space="0" w:color="auto"/>
              <w:right w:val="single" w:sz="4" w:space="0" w:color="auto"/>
            </w:tcBorders>
          </w:tcPr>
          <w:p w14:paraId="4CE8D3F4" w14:textId="77777777" w:rsidR="00BC64C2" w:rsidRPr="00FB45C9" w:rsidRDefault="00BC64C2" w:rsidP="00594D92">
            <w:r>
              <w:t>22</w:t>
            </w:r>
          </w:p>
        </w:tc>
        <w:tc>
          <w:tcPr>
            <w:tcW w:w="4782" w:type="dxa"/>
            <w:tcBorders>
              <w:top w:val="single" w:sz="4" w:space="0" w:color="auto"/>
              <w:left w:val="single" w:sz="4" w:space="0" w:color="auto"/>
              <w:bottom w:val="single" w:sz="4" w:space="0" w:color="auto"/>
              <w:right w:val="single" w:sz="4" w:space="0" w:color="auto"/>
            </w:tcBorders>
          </w:tcPr>
          <w:p w14:paraId="1B1803D8" w14:textId="77777777" w:rsidR="00BC64C2" w:rsidRPr="00B86B3C" w:rsidRDefault="00BC64C2" w:rsidP="00594D92">
            <w:pPr>
              <w:numPr>
                <w:ilvl w:val="0"/>
                <w:numId w:val="16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35844E6" w14:textId="77777777" w:rsidR="00BC64C2" w:rsidRPr="00B86B3C" w:rsidRDefault="00BC64C2" w:rsidP="00594D92">
            <w:pPr>
              <w:numPr>
                <w:ilvl w:val="0"/>
                <w:numId w:val="168"/>
              </w:numPr>
              <w:ind w:left="432"/>
              <w:rPr>
                <w:sz w:val="16"/>
                <w:szCs w:val="16"/>
              </w:rPr>
            </w:pPr>
            <w:r w:rsidRPr="00B86B3C">
              <w:rPr>
                <w:sz w:val="16"/>
                <w:szCs w:val="16"/>
              </w:rPr>
              <w:t>Camp Fisk List (April 4)</w:t>
            </w:r>
          </w:p>
          <w:p w14:paraId="6C57CD58" w14:textId="77777777" w:rsidR="00BC64C2" w:rsidRPr="00B86B3C" w:rsidRDefault="00BC64C2" w:rsidP="00594D92">
            <w:pPr>
              <w:numPr>
                <w:ilvl w:val="0"/>
                <w:numId w:val="168"/>
              </w:numPr>
              <w:ind w:left="432"/>
              <w:rPr>
                <w:sz w:val="16"/>
                <w:szCs w:val="16"/>
              </w:rPr>
            </w:pPr>
            <w:r w:rsidRPr="00B86B3C">
              <w:rPr>
                <w:i/>
                <w:sz w:val="16"/>
                <w:szCs w:val="16"/>
              </w:rPr>
              <w:t>Kentucky Adjutant General Report</w:t>
            </w:r>
            <w:r w:rsidRPr="00B86B3C">
              <w:rPr>
                <w:sz w:val="16"/>
                <w:szCs w:val="16"/>
              </w:rPr>
              <w:t xml:space="preserve"> Vol. II – Recruit; prisoner of war; captured November 30th, 1864, at Franklin, Tennessee. (p. 622-3)</w:t>
            </w:r>
          </w:p>
          <w:p w14:paraId="7F6DA618" w14:textId="77777777" w:rsidR="00BC64C2" w:rsidRPr="00B86B3C" w:rsidRDefault="00BC64C2" w:rsidP="00594D92">
            <w:pPr>
              <w:numPr>
                <w:ilvl w:val="0"/>
                <w:numId w:val="168"/>
              </w:numPr>
              <w:ind w:left="432"/>
              <w:rPr>
                <w:sz w:val="16"/>
                <w:szCs w:val="16"/>
              </w:rPr>
            </w:pPr>
            <w:r w:rsidRPr="00B86B3C">
              <w:rPr>
                <w:sz w:val="16"/>
                <w:szCs w:val="16"/>
              </w:rPr>
              <w:t>Fold3.com - KY List #2</w:t>
            </w:r>
          </w:p>
          <w:p w14:paraId="2C89F41C" w14:textId="77777777" w:rsidR="00BC64C2" w:rsidRPr="00B86B3C" w:rsidRDefault="00BC64C2" w:rsidP="00594D92">
            <w:pPr>
              <w:numPr>
                <w:ilvl w:val="0"/>
                <w:numId w:val="168"/>
              </w:numPr>
              <w:ind w:left="432"/>
              <w:rPr>
                <w:sz w:val="16"/>
                <w:szCs w:val="16"/>
              </w:rPr>
            </w:pPr>
            <w:r w:rsidRPr="00B86B3C">
              <w:rPr>
                <w:i/>
                <w:sz w:val="16"/>
                <w:szCs w:val="16"/>
              </w:rPr>
              <w:t>Vicksburg Herald</w:t>
            </w:r>
            <w:r w:rsidRPr="00B86B3C">
              <w:rPr>
                <w:sz w:val="16"/>
                <w:szCs w:val="16"/>
              </w:rPr>
              <w:t xml:space="preserve"> List</w:t>
            </w:r>
          </w:p>
          <w:p w14:paraId="4366A6B8" w14:textId="77777777" w:rsidR="00BC64C2" w:rsidRPr="00B86B3C" w:rsidRDefault="00BC64C2" w:rsidP="00594D92">
            <w:pPr>
              <w:numPr>
                <w:ilvl w:val="0"/>
                <w:numId w:val="168"/>
              </w:numPr>
              <w:ind w:left="432"/>
              <w:rPr>
                <w:sz w:val="16"/>
                <w:szCs w:val="16"/>
              </w:rPr>
            </w:pPr>
            <w:r w:rsidRPr="00B86B3C">
              <w:rPr>
                <w:sz w:val="16"/>
                <w:szCs w:val="16"/>
              </w:rPr>
              <w:t>US Registers of Deaths of Volunteers, Kentucky, Vol. 2, p. 182.</w:t>
            </w:r>
          </w:p>
          <w:p w14:paraId="5416C4CC" w14:textId="77777777" w:rsidR="00BC64C2" w:rsidRPr="00B86B3C" w:rsidRDefault="00BC64C2" w:rsidP="00594D92">
            <w:pPr>
              <w:numPr>
                <w:ilvl w:val="0"/>
                <w:numId w:val="168"/>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p>
          <w:p w14:paraId="0888ABCA" w14:textId="77777777" w:rsidR="00BC64C2" w:rsidRPr="00B86B3C" w:rsidRDefault="00BC64C2" w:rsidP="00594D92">
            <w:pPr>
              <w:numPr>
                <w:ilvl w:val="0"/>
                <w:numId w:val="168"/>
              </w:numPr>
              <w:ind w:left="432"/>
              <w:rPr>
                <w:sz w:val="16"/>
                <w:szCs w:val="16"/>
              </w:rPr>
            </w:pPr>
            <w:r w:rsidRPr="00B86B3C">
              <w:rPr>
                <w:sz w:val="16"/>
                <w:szCs w:val="16"/>
              </w:rPr>
              <w:t>Fold3.com – Service Records – Company Muster Roll – Born about 1842.</w:t>
            </w:r>
          </w:p>
          <w:p w14:paraId="7E332A83" w14:textId="77777777" w:rsidR="00BC64C2" w:rsidRPr="00B86B3C" w:rsidRDefault="00BC64C2" w:rsidP="00594D92">
            <w:pPr>
              <w:numPr>
                <w:ilvl w:val="0"/>
                <w:numId w:val="16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PERISHED</w:t>
            </w:r>
          </w:p>
        </w:tc>
      </w:tr>
      <w:tr w:rsidR="00F861C6" w:rsidRPr="00206DD1" w14:paraId="5B5A4A0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DE80A9D"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9EBF41E"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C00D687" w14:textId="77777777" w:rsidR="00F861C6" w:rsidRPr="00206DD1" w:rsidRDefault="00F861C6" w:rsidP="00590675">
            <w:r w:rsidRPr="00206DD1">
              <w:t xml:space="preserve"> 16</w:t>
            </w:r>
          </w:p>
        </w:tc>
        <w:tc>
          <w:tcPr>
            <w:tcW w:w="1038" w:type="dxa"/>
            <w:gridSpan w:val="2"/>
            <w:tcBorders>
              <w:top w:val="single" w:sz="4" w:space="0" w:color="auto"/>
              <w:left w:val="single" w:sz="4" w:space="0" w:color="auto"/>
              <w:bottom w:val="single" w:sz="4" w:space="0" w:color="auto"/>
              <w:right w:val="single" w:sz="4" w:space="0" w:color="auto"/>
            </w:tcBorders>
          </w:tcPr>
          <w:p w14:paraId="1732B24A" w14:textId="77777777" w:rsidR="00F861C6" w:rsidRPr="00206DD1" w:rsidRDefault="00F861C6" w:rsidP="00590675">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0EEE9209" w14:textId="77777777" w:rsidR="00F861C6" w:rsidRPr="00206DD1" w:rsidRDefault="00F861C6"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71650BE1"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C85A1CF" w14:textId="77777777" w:rsidR="00F861C6" w:rsidRPr="00206DD1" w:rsidRDefault="00F861C6" w:rsidP="00590675">
            <w:r w:rsidRPr="00206DD1">
              <w:t>Springer</w:t>
            </w:r>
          </w:p>
        </w:tc>
        <w:tc>
          <w:tcPr>
            <w:tcW w:w="1606" w:type="dxa"/>
            <w:tcBorders>
              <w:top w:val="single" w:sz="4" w:space="0" w:color="auto"/>
              <w:left w:val="single" w:sz="4" w:space="0" w:color="auto"/>
              <w:bottom w:val="single" w:sz="4" w:space="0" w:color="auto"/>
              <w:right w:val="single" w:sz="4" w:space="0" w:color="auto"/>
            </w:tcBorders>
          </w:tcPr>
          <w:p w14:paraId="3D9D71C5" w14:textId="77777777" w:rsidR="00F861C6" w:rsidRPr="00206DD1" w:rsidRDefault="00F861C6" w:rsidP="00590675">
            <w:pPr>
              <w:ind w:right="-270"/>
            </w:pPr>
            <w:r w:rsidRPr="00206DD1">
              <w:t>Silas</w:t>
            </w:r>
          </w:p>
        </w:tc>
        <w:tc>
          <w:tcPr>
            <w:tcW w:w="618" w:type="dxa"/>
            <w:tcBorders>
              <w:top w:val="single" w:sz="4" w:space="0" w:color="auto"/>
              <w:left w:val="single" w:sz="4" w:space="0" w:color="auto"/>
              <w:bottom w:val="single" w:sz="4" w:space="0" w:color="auto"/>
              <w:right w:val="single" w:sz="4" w:space="0" w:color="auto"/>
            </w:tcBorders>
          </w:tcPr>
          <w:p w14:paraId="5C2257CC" w14:textId="77777777" w:rsidR="00F861C6" w:rsidRPr="00206DD1" w:rsidRDefault="00F861C6" w:rsidP="00590675">
            <w:r>
              <w:t>41</w:t>
            </w:r>
          </w:p>
        </w:tc>
        <w:tc>
          <w:tcPr>
            <w:tcW w:w="4782" w:type="dxa"/>
            <w:tcBorders>
              <w:top w:val="single" w:sz="4" w:space="0" w:color="auto"/>
              <w:left w:val="single" w:sz="4" w:space="0" w:color="auto"/>
              <w:bottom w:val="single" w:sz="4" w:space="0" w:color="auto"/>
              <w:right w:val="single" w:sz="4" w:space="0" w:color="auto"/>
            </w:tcBorders>
          </w:tcPr>
          <w:p w14:paraId="2C8F2705" w14:textId="77777777" w:rsidR="00F861C6" w:rsidRPr="00B86B3C" w:rsidRDefault="00F861C6" w:rsidP="00590675">
            <w:pPr>
              <w:numPr>
                <w:ilvl w:val="0"/>
                <w:numId w:val="16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16 VA Cav</w:t>
            </w:r>
          </w:p>
          <w:p w14:paraId="0AD8B29A" w14:textId="77777777" w:rsidR="00F861C6" w:rsidRPr="00B86B3C" w:rsidRDefault="00F861C6" w:rsidP="00590675">
            <w:pPr>
              <w:numPr>
                <w:ilvl w:val="0"/>
                <w:numId w:val="169"/>
              </w:numPr>
              <w:ind w:left="432"/>
              <w:rPr>
                <w:sz w:val="16"/>
                <w:szCs w:val="16"/>
              </w:rPr>
            </w:pPr>
            <w:r w:rsidRPr="00B86B3C">
              <w:rPr>
                <w:sz w:val="16"/>
                <w:szCs w:val="16"/>
              </w:rPr>
              <w:t>Camp Fisk List (April 13) as Springler</w:t>
            </w:r>
          </w:p>
          <w:p w14:paraId="364871DF" w14:textId="77777777" w:rsidR="00F861C6" w:rsidRPr="00B86B3C" w:rsidRDefault="00F861C6" w:rsidP="00590675">
            <w:pPr>
              <w:numPr>
                <w:ilvl w:val="0"/>
                <w:numId w:val="169"/>
              </w:numPr>
              <w:ind w:left="432"/>
              <w:rPr>
                <w:sz w:val="16"/>
                <w:szCs w:val="16"/>
              </w:rPr>
            </w:pPr>
            <w:r w:rsidRPr="00B86B3C">
              <w:rPr>
                <w:i/>
                <w:sz w:val="16"/>
                <w:szCs w:val="16"/>
              </w:rPr>
              <w:t>Kentucky Adjutant General Report</w:t>
            </w:r>
            <w:r w:rsidRPr="00B86B3C">
              <w:rPr>
                <w:sz w:val="16"/>
                <w:szCs w:val="16"/>
              </w:rPr>
              <w:t xml:space="preserve"> – Pvt. Silas Springer, Co. K, 16th KY Inf. (p. 939)</w:t>
            </w:r>
          </w:p>
          <w:p w14:paraId="14454D22" w14:textId="77777777" w:rsidR="00F861C6" w:rsidRPr="00B86B3C" w:rsidRDefault="00F861C6" w:rsidP="00590675">
            <w:pPr>
              <w:numPr>
                <w:ilvl w:val="0"/>
                <w:numId w:val="169"/>
              </w:numPr>
              <w:ind w:left="432"/>
              <w:rPr>
                <w:sz w:val="16"/>
                <w:szCs w:val="16"/>
              </w:rPr>
            </w:pPr>
            <w:r w:rsidRPr="00B86B3C">
              <w:rPr>
                <w:i/>
                <w:sz w:val="16"/>
                <w:szCs w:val="16"/>
              </w:rPr>
              <w:t>Kentucky Adjutant General Report</w:t>
            </w:r>
            <w:r w:rsidRPr="00B86B3C">
              <w:rPr>
                <w:sz w:val="16"/>
                <w:szCs w:val="16"/>
              </w:rPr>
              <w:t xml:space="preserve"> Vol. II – Prisoner of war; captured November 20th, 1864, at Franklin, Tennessee. (p. 622-3)</w:t>
            </w:r>
          </w:p>
          <w:p w14:paraId="41ACD204" w14:textId="77777777" w:rsidR="00F861C6" w:rsidRPr="00B86B3C" w:rsidRDefault="00F861C6" w:rsidP="00590675">
            <w:pPr>
              <w:numPr>
                <w:ilvl w:val="0"/>
                <w:numId w:val="169"/>
              </w:numPr>
              <w:ind w:left="432"/>
              <w:rPr>
                <w:sz w:val="16"/>
                <w:szCs w:val="16"/>
              </w:rPr>
            </w:pPr>
            <w:r w:rsidRPr="00B86B3C">
              <w:rPr>
                <w:sz w:val="16"/>
                <w:szCs w:val="16"/>
              </w:rPr>
              <w:t>Fold3.com – Soldier’s Pension - Silas Springer, Co. E, 16th KY Inf.; originally in Co. K.</w:t>
            </w:r>
          </w:p>
          <w:p w14:paraId="1E01B3EE" w14:textId="77777777" w:rsidR="00F861C6" w:rsidRPr="00B86B3C" w:rsidRDefault="00F861C6" w:rsidP="00590675">
            <w:pPr>
              <w:numPr>
                <w:ilvl w:val="0"/>
                <w:numId w:val="169"/>
              </w:numPr>
              <w:ind w:left="432"/>
              <w:rPr>
                <w:sz w:val="16"/>
                <w:szCs w:val="16"/>
              </w:rPr>
            </w:pPr>
            <w:r w:rsidRPr="00B86B3C">
              <w:rPr>
                <w:sz w:val="16"/>
                <w:szCs w:val="16"/>
              </w:rPr>
              <w:t>Fold3.com - KY List #29</w:t>
            </w:r>
          </w:p>
          <w:p w14:paraId="42606815" w14:textId="77777777" w:rsidR="00F861C6" w:rsidRPr="00B86B3C" w:rsidRDefault="00F861C6" w:rsidP="00590675">
            <w:pPr>
              <w:numPr>
                <w:ilvl w:val="0"/>
                <w:numId w:val="169"/>
              </w:numPr>
              <w:ind w:left="432"/>
              <w:rPr>
                <w:sz w:val="16"/>
                <w:szCs w:val="16"/>
              </w:rPr>
            </w:pPr>
            <w:r w:rsidRPr="00B86B3C">
              <w:rPr>
                <w:sz w:val="16"/>
                <w:szCs w:val="16"/>
              </w:rPr>
              <w:t>Fold3.com - Pension Record Card, Widow Pension, Aug. 13, 1891.</w:t>
            </w:r>
          </w:p>
          <w:p w14:paraId="0785D76E" w14:textId="77777777" w:rsidR="00F861C6" w:rsidRPr="00B86B3C" w:rsidRDefault="00F861C6" w:rsidP="00590675">
            <w:pPr>
              <w:numPr>
                <w:ilvl w:val="0"/>
                <w:numId w:val="169"/>
              </w:numPr>
              <w:ind w:left="432"/>
              <w:rPr>
                <w:sz w:val="16"/>
                <w:szCs w:val="16"/>
              </w:rPr>
            </w:pPr>
            <w:r w:rsidRPr="00B86B3C">
              <w:rPr>
                <w:i/>
                <w:sz w:val="16"/>
                <w:szCs w:val="16"/>
              </w:rPr>
              <w:t>Vicksburg Herald</w:t>
            </w:r>
            <w:r w:rsidRPr="00B86B3C">
              <w:rPr>
                <w:sz w:val="16"/>
                <w:szCs w:val="16"/>
              </w:rPr>
              <w:t xml:space="preserve"> List</w:t>
            </w:r>
          </w:p>
          <w:p w14:paraId="34A65CB8" w14:textId="77777777" w:rsidR="00F861C6" w:rsidRPr="00B86B3C" w:rsidRDefault="00F861C6" w:rsidP="00590675">
            <w:pPr>
              <w:numPr>
                <w:ilvl w:val="0"/>
                <w:numId w:val="169"/>
              </w:numPr>
              <w:ind w:left="432"/>
              <w:rPr>
                <w:sz w:val="16"/>
                <w:szCs w:val="16"/>
              </w:rPr>
            </w:pPr>
            <w:r w:rsidRPr="00B86B3C">
              <w:rPr>
                <w:sz w:val="16"/>
                <w:szCs w:val="16"/>
              </w:rPr>
              <w:t>US Registers of Deaths of Volunteers, Kentucky, Vol. 2, p. 133.</w:t>
            </w:r>
          </w:p>
          <w:p w14:paraId="6D3FDCCD" w14:textId="77777777" w:rsidR="00F861C6" w:rsidRPr="00B86B3C" w:rsidRDefault="00F861C6" w:rsidP="00590675">
            <w:pPr>
              <w:numPr>
                <w:ilvl w:val="0"/>
                <w:numId w:val="16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6069C22" w14:textId="77777777" w:rsidR="00F861C6" w:rsidRPr="00B86B3C" w:rsidRDefault="00F861C6" w:rsidP="00590675">
            <w:pPr>
              <w:numPr>
                <w:ilvl w:val="0"/>
                <w:numId w:val="169"/>
              </w:numPr>
              <w:ind w:left="432"/>
              <w:rPr>
                <w:sz w:val="16"/>
                <w:szCs w:val="16"/>
              </w:rPr>
            </w:pPr>
            <w:r w:rsidRPr="00B86B3C">
              <w:rPr>
                <w:sz w:val="16"/>
                <w:szCs w:val="16"/>
              </w:rPr>
              <w:t>Fold3.com – Service Records – Company Muster Roll – Born about 1823.</w:t>
            </w:r>
          </w:p>
          <w:p w14:paraId="06A0A157" w14:textId="77777777" w:rsidR="00F861C6" w:rsidRPr="00B86B3C" w:rsidRDefault="00F861C6" w:rsidP="00590675">
            <w:pPr>
              <w:numPr>
                <w:ilvl w:val="0"/>
                <w:numId w:val="16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1) - </w:t>
            </w:r>
            <w:r w:rsidRPr="00B86B3C">
              <w:rPr>
                <w:b/>
                <w:sz w:val="16"/>
                <w:szCs w:val="16"/>
              </w:rPr>
              <w:t>PERISHED</w:t>
            </w:r>
          </w:p>
        </w:tc>
      </w:tr>
      <w:tr w:rsidR="00F861C6" w:rsidRPr="00206DD1" w14:paraId="18E17D60" w14:textId="77777777" w:rsidTr="00590675">
        <w:tc>
          <w:tcPr>
            <w:tcW w:w="1017" w:type="dxa"/>
            <w:gridSpan w:val="2"/>
          </w:tcPr>
          <w:p w14:paraId="31D74DC1" w14:textId="77777777" w:rsidR="00F861C6" w:rsidRPr="00206DD1" w:rsidRDefault="00F861C6" w:rsidP="00590675">
            <w:pPr>
              <w:numPr>
                <w:ilvl w:val="0"/>
                <w:numId w:val="1947"/>
              </w:numPr>
              <w:ind w:right="62"/>
            </w:pPr>
          </w:p>
        </w:tc>
        <w:tc>
          <w:tcPr>
            <w:tcW w:w="873" w:type="dxa"/>
          </w:tcPr>
          <w:p w14:paraId="2BCEC313" w14:textId="77777777" w:rsidR="00F861C6" w:rsidRPr="00C02801" w:rsidRDefault="00F861C6" w:rsidP="00590675">
            <w:r w:rsidRPr="00C02801">
              <w:t>Lived</w:t>
            </w:r>
          </w:p>
        </w:tc>
        <w:tc>
          <w:tcPr>
            <w:tcW w:w="628" w:type="dxa"/>
            <w:gridSpan w:val="2"/>
          </w:tcPr>
          <w:p w14:paraId="361E8133" w14:textId="77777777" w:rsidR="00F861C6" w:rsidRPr="00206DD1" w:rsidRDefault="00F861C6" w:rsidP="00590675">
            <w:r w:rsidRPr="00206DD1">
              <w:t xml:space="preserve"> 17</w:t>
            </w:r>
          </w:p>
        </w:tc>
        <w:tc>
          <w:tcPr>
            <w:tcW w:w="1038" w:type="dxa"/>
            <w:gridSpan w:val="2"/>
          </w:tcPr>
          <w:p w14:paraId="4B4F5E70" w14:textId="77777777" w:rsidR="00F861C6" w:rsidRPr="00206DD1" w:rsidRDefault="00F861C6" w:rsidP="00590675">
            <w:r w:rsidRPr="00206DD1">
              <w:t>KY Inf</w:t>
            </w:r>
          </w:p>
        </w:tc>
        <w:tc>
          <w:tcPr>
            <w:tcW w:w="526" w:type="dxa"/>
            <w:gridSpan w:val="2"/>
          </w:tcPr>
          <w:p w14:paraId="3EE6D185" w14:textId="77777777" w:rsidR="00F861C6" w:rsidRPr="00206DD1" w:rsidRDefault="00F861C6" w:rsidP="00590675">
            <w:r w:rsidRPr="00206DD1">
              <w:t>A</w:t>
            </w:r>
          </w:p>
        </w:tc>
        <w:tc>
          <w:tcPr>
            <w:tcW w:w="1279" w:type="dxa"/>
            <w:gridSpan w:val="2"/>
          </w:tcPr>
          <w:p w14:paraId="3800A532" w14:textId="77777777" w:rsidR="00F861C6" w:rsidRPr="00206DD1" w:rsidRDefault="00F861C6" w:rsidP="00590675">
            <w:r w:rsidRPr="00206DD1">
              <w:t>Pvt</w:t>
            </w:r>
          </w:p>
        </w:tc>
        <w:tc>
          <w:tcPr>
            <w:tcW w:w="1943" w:type="dxa"/>
            <w:gridSpan w:val="2"/>
          </w:tcPr>
          <w:p w14:paraId="0BCE4CC1" w14:textId="77777777" w:rsidR="00F861C6" w:rsidRPr="00206DD1" w:rsidRDefault="00F861C6" w:rsidP="00590675">
            <w:r w:rsidRPr="00206DD1">
              <w:t>Carter</w:t>
            </w:r>
          </w:p>
        </w:tc>
        <w:tc>
          <w:tcPr>
            <w:tcW w:w="1606" w:type="dxa"/>
          </w:tcPr>
          <w:p w14:paraId="04633693" w14:textId="77777777" w:rsidR="00F861C6" w:rsidRPr="00206DD1" w:rsidRDefault="00F861C6" w:rsidP="00590675">
            <w:pPr>
              <w:ind w:right="-270"/>
            </w:pPr>
            <w:r w:rsidRPr="00206DD1">
              <w:t>Thomas E.</w:t>
            </w:r>
          </w:p>
        </w:tc>
        <w:tc>
          <w:tcPr>
            <w:tcW w:w="618" w:type="dxa"/>
          </w:tcPr>
          <w:p w14:paraId="6D314A31" w14:textId="77777777" w:rsidR="00F861C6" w:rsidRPr="00206DD1" w:rsidRDefault="00F861C6" w:rsidP="00590675">
            <w:r>
              <w:t>36</w:t>
            </w:r>
          </w:p>
        </w:tc>
        <w:tc>
          <w:tcPr>
            <w:tcW w:w="4782" w:type="dxa"/>
          </w:tcPr>
          <w:p w14:paraId="16F81AC3" w14:textId="77777777" w:rsidR="00F861C6" w:rsidRPr="00B86B3C" w:rsidRDefault="00F861C6" w:rsidP="00590675">
            <w:pPr>
              <w:numPr>
                <w:ilvl w:val="0"/>
                <w:numId w:val="170"/>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4727601D" w14:textId="77777777" w:rsidR="00F861C6" w:rsidRPr="00B86B3C" w:rsidRDefault="00F861C6" w:rsidP="00590675">
            <w:pPr>
              <w:numPr>
                <w:ilvl w:val="0"/>
                <w:numId w:val="170"/>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4C9F17FE" w14:textId="77777777" w:rsidR="00F861C6" w:rsidRPr="00B86B3C" w:rsidRDefault="00F861C6" w:rsidP="00590675">
            <w:pPr>
              <w:numPr>
                <w:ilvl w:val="0"/>
                <w:numId w:val="170"/>
              </w:numPr>
              <w:ind w:left="432"/>
              <w:rPr>
                <w:sz w:val="16"/>
                <w:szCs w:val="16"/>
              </w:rPr>
            </w:pPr>
            <w:r w:rsidRPr="00B86B3C">
              <w:rPr>
                <w:i/>
                <w:sz w:val="16"/>
                <w:szCs w:val="16"/>
              </w:rPr>
              <w:t>Daily Missouri Democrat</w:t>
            </w:r>
            <w:r w:rsidRPr="00B86B3C">
              <w:rPr>
                <w:sz w:val="16"/>
                <w:szCs w:val="16"/>
              </w:rPr>
              <w:t>, Overton Hospital List – uninjured.</w:t>
            </w:r>
          </w:p>
          <w:p w14:paraId="0E6854DA" w14:textId="77777777" w:rsidR="00F861C6" w:rsidRPr="00B86B3C" w:rsidRDefault="00F861C6" w:rsidP="00590675">
            <w:pPr>
              <w:numPr>
                <w:ilvl w:val="0"/>
                <w:numId w:val="170"/>
              </w:numPr>
              <w:ind w:left="432"/>
              <w:rPr>
                <w:sz w:val="16"/>
                <w:szCs w:val="16"/>
              </w:rPr>
            </w:pPr>
            <w:r w:rsidRPr="00B86B3C">
              <w:rPr>
                <w:i/>
                <w:sz w:val="16"/>
                <w:szCs w:val="16"/>
              </w:rPr>
              <w:t>Daily Missouri Republican</w:t>
            </w:r>
            <w:r w:rsidRPr="00B86B3C">
              <w:rPr>
                <w:sz w:val="16"/>
                <w:szCs w:val="16"/>
              </w:rPr>
              <w:t>, Overton Hospital List – Uninjured.</w:t>
            </w:r>
          </w:p>
          <w:p w14:paraId="538BE00C" w14:textId="77777777" w:rsidR="00F861C6" w:rsidRPr="00B86B3C" w:rsidRDefault="00F861C6" w:rsidP="00590675">
            <w:pPr>
              <w:numPr>
                <w:ilvl w:val="0"/>
                <w:numId w:val="170"/>
              </w:numPr>
              <w:ind w:left="432"/>
              <w:rPr>
                <w:sz w:val="16"/>
                <w:szCs w:val="16"/>
              </w:rPr>
            </w:pPr>
            <w:r w:rsidRPr="00B86B3C">
              <w:rPr>
                <w:i/>
                <w:sz w:val="16"/>
                <w:szCs w:val="16"/>
              </w:rPr>
              <w:t>Cincinnati Daily Commercial</w:t>
            </w:r>
            <w:r w:rsidRPr="00B86B3C">
              <w:rPr>
                <w:sz w:val="16"/>
                <w:szCs w:val="16"/>
              </w:rPr>
              <w:t>, Overton Hospital List.</w:t>
            </w:r>
          </w:p>
          <w:p w14:paraId="381F16AF" w14:textId="77777777" w:rsidR="00F861C6" w:rsidRPr="00B86B3C" w:rsidRDefault="00F861C6" w:rsidP="00590675">
            <w:pPr>
              <w:numPr>
                <w:ilvl w:val="0"/>
                <w:numId w:val="170"/>
              </w:numPr>
              <w:ind w:left="432"/>
              <w:rPr>
                <w:sz w:val="16"/>
                <w:szCs w:val="16"/>
              </w:rPr>
            </w:pPr>
            <w:r w:rsidRPr="00B86B3C">
              <w:rPr>
                <w:i/>
                <w:sz w:val="16"/>
                <w:szCs w:val="16"/>
              </w:rPr>
              <w:t>Cincinnati Daily Gazette</w:t>
            </w:r>
            <w:r w:rsidRPr="00B86B3C">
              <w:rPr>
                <w:sz w:val="16"/>
                <w:szCs w:val="16"/>
              </w:rPr>
              <w:t>, Overton Hospital List.</w:t>
            </w:r>
          </w:p>
          <w:p w14:paraId="1BB607C0" w14:textId="77777777" w:rsidR="00F861C6" w:rsidRPr="00B86B3C" w:rsidRDefault="00F861C6" w:rsidP="00590675">
            <w:pPr>
              <w:numPr>
                <w:ilvl w:val="0"/>
                <w:numId w:val="17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15411DD" w14:textId="77777777" w:rsidR="00F861C6" w:rsidRPr="00B86B3C" w:rsidRDefault="00F861C6" w:rsidP="00590675">
            <w:pPr>
              <w:numPr>
                <w:ilvl w:val="0"/>
                <w:numId w:val="170"/>
              </w:numPr>
              <w:ind w:left="432"/>
              <w:rPr>
                <w:sz w:val="16"/>
                <w:szCs w:val="16"/>
              </w:rPr>
            </w:pPr>
            <w:r w:rsidRPr="00B86B3C">
              <w:rPr>
                <w:sz w:val="16"/>
                <w:szCs w:val="16"/>
              </w:rPr>
              <w:t>Camp Fisk List (April 21)</w:t>
            </w:r>
          </w:p>
          <w:p w14:paraId="013E1F36" w14:textId="77777777" w:rsidR="00F861C6" w:rsidRPr="00B86B3C" w:rsidRDefault="00F861C6" w:rsidP="00590675">
            <w:pPr>
              <w:numPr>
                <w:ilvl w:val="0"/>
                <w:numId w:val="170"/>
              </w:numPr>
              <w:ind w:left="432"/>
              <w:rPr>
                <w:sz w:val="16"/>
                <w:szCs w:val="16"/>
              </w:rPr>
            </w:pPr>
            <w:r w:rsidRPr="00B86B3C">
              <w:rPr>
                <w:i/>
                <w:sz w:val="16"/>
                <w:szCs w:val="16"/>
              </w:rPr>
              <w:t>Kentucky Adjutant General Report</w:t>
            </w:r>
            <w:r w:rsidRPr="00B86B3C">
              <w:rPr>
                <w:sz w:val="16"/>
                <w:szCs w:val="16"/>
              </w:rPr>
              <w:t xml:space="preserve"> – Pvt. Thomas E. Carter, Co. A, 17</w:t>
            </w:r>
            <w:r w:rsidRPr="00B86B3C">
              <w:rPr>
                <w:sz w:val="16"/>
                <w:szCs w:val="16"/>
                <w:vertAlign w:val="superscript"/>
              </w:rPr>
              <w:t>th</w:t>
            </w:r>
            <w:r w:rsidRPr="00B86B3C">
              <w:rPr>
                <w:sz w:val="16"/>
                <w:szCs w:val="16"/>
              </w:rPr>
              <w:t xml:space="preserve"> KY Inf.; </w:t>
            </w:r>
            <w:r w:rsidRPr="00B86B3C">
              <w:rPr>
                <w:sz w:val="16"/>
                <w:szCs w:val="16"/>
              </w:rPr>
              <w:lastRenderedPageBreak/>
              <w:t>Reduced to ranks from Corporal December 1</w:t>
            </w:r>
            <w:r w:rsidRPr="00B86B3C">
              <w:rPr>
                <w:sz w:val="16"/>
                <w:szCs w:val="16"/>
                <w:vertAlign w:val="superscript"/>
              </w:rPr>
              <w:t>st</w:t>
            </w:r>
            <w:r w:rsidRPr="00B86B3C">
              <w:rPr>
                <w:sz w:val="16"/>
                <w:szCs w:val="16"/>
              </w:rPr>
              <w:t>, 1862; Captured at Franklin, TN, November 30</w:t>
            </w:r>
            <w:r w:rsidRPr="00B86B3C">
              <w:rPr>
                <w:sz w:val="16"/>
                <w:szCs w:val="16"/>
                <w:vertAlign w:val="superscript"/>
              </w:rPr>
              <w:t>th</w:t>
            </w:r>
            <w:r w:rsidRPr="00B86B3C">
              <w:rPr>
                <w:sz w:val="16"/>
                <w:szCs w:val="16"/>
              </w:rPr>
              <w:t>, 1864; released April 1</w:t>
            </w:r>
            <w:r w:rsidRPr="00B86B3C">
              <w:rPr>
                <w:sz w:val="16"/>
                <w:szCs w:val="16"/>
                <w:vertAlign w:val="superscript"/>
              </w:rPr>
              <w:t>st</w:t>
            </w:r>
            <w:r w:rsidRPr="00B86B3C">
              <w:rPr>
                <w:sz w:val="16"/>
                <w:szCs w:val="16"/>
              </w:rPr>
              <w:t>, 1865, in hospital at Nashville, TN at muster out of company. (942-3)</w:t>
            </w:r>
          </w:p>
          <w:p w14:paraId="473FF883" w14:textId="77777777" w:rsidR="00F861C6" w:rsidRPr="00B86B3C" w:rsidRDefault="00F861C6" w:rsidP="00590675">
            <w:pPr>
              <w:numPr>
                <w:ilvl w:val="0"/>
                <w:numId w:val="170"/>
              </w:numPr>
              <w:ind w:left="432"/>
              <w:rPr>
                <w:sz w:val="16"/>
                <w:szCs w:val="16"/>
              </w:rPr>
            </w:pPr>
            <w:r w:rsidRPr="00B86B3C">
              <w:rPr>
                <w:sz w:val="16"/>
                <w:szCs w:val="16"/>
              </w:rPr>
              <w:t>Fold3.com – Pension Record Card, Invalid Pension, Feb. 17, 1873.</w:t>
            </w:r>
          </w:p>
          <w:p w14:paraId="7C2DA5A2" w14:textId="77777777" w:rsidR="00F861C6" w:rsidRPr="00B86B3C" w:rsidRDefault="00F861C6" w:rsidP="00590675">
            <w:pPr>
              <w:numPr>
                <w:ilvl w:val="0"/>
                <w:numId w:val="170"/>
              </w:numPr>
              <w:ind w:left="432"/>
              <w:rPr>
                <w:sz w:val="16"/>
                <w:szCs w:val="16"/>
              </w:rPr>
            </w:pPr>
            <w:r w:rsidRPr="00B86B3C">
              <w:rPr>
                <w:sz w:val="16"/>
                <w:szCs w:val="16"/>
              </w:rPr>
              <w:t>Fold3.com - KY List #79</w:t>
            </w:r>
          </w:p>
          <w:p w14:paraId="7E3840AB" w14:textId="77777777" w:rsidR="00F861C6" w:rsidRPr="00B86B3C" w:rsidRDefault="00F861C6" w:rsidP="00590675">
            <w:pPr>
              <w:numPr>
                <w:ilvl w:val="0"/>
                <w:numId w:val="170"/>
              </w:numPr>
              <w:ind w:left="432"/>
              <w:rPr>
                <w:sz w:val="16"/>
                <w:szCs w:val="16"/>
              </w:rPr>
            </w:pPr>
            <w:r w:rsidRPr="00B86B3C">
              <w:rPr>
                <w:sz w:val="16"/>
                <w:szCs w:val="16"/>
              </w:rPr>
              <w:t>Louisville List</w:t>
            </w:r>
          </w:p>
          <w:p w14:paraId="4F15D409" w14:textId="77777777" w:rsidR="00F861C6" w:rsidRPr="00B86B3C" w:rsidRDefault="00F861C6" w:rsidP="00590675">
            <w:pPr>
              <w:numPr>
                <w:ilvl w:val="0"/>
                <w:numId w:val="170"/>
              </w:numPr>
              <w:ind w:left="432"/>
              <w:rPr>
                <w:sz w:val="16"/>
                <w:szCs w:val="16"/>
              </w:rPr>
            </w:pPr>
            <w:r w:rsidRPr="00B86B3C">
              <w:rPr>
                <w:i/>
                <w:sz w:val="16"/>
                <w:szCs w:val="16"/>
              </w:rPr>
              <w:t>Vicksburg Herald</w:t>
            </w:r>
            <w:r w:rsidRPr="00B86B3C">
              <w:rPr>
                <w:sz w:val="16"/>
                <w:szCs w:val="16"/>
              </w:rPr>
              <w:t xml:space="preserve"> List </w:t>
            </w:r>
          </w:p>
          <w:p w14:paraId="1374371D" w14:textId="77777777" w:rsidR="00F861C6" w:rsidRPr="00B86B3C" w:rsidRDefault="00F861C6" w:rsidP="00590675">
            <w:pPr>
              <w:numPr>
                <w:ilvl w:val="0"/>
                <w:numId w:val="170"/>
              </w:numPr>
              <w:ind w:left="432"/>
              <w:rPr>
                <w:sz w:val="16"/>
                <w:szCs w:val="16"/>
              </w:rPr>
            </w:pPr>
            <w:r w:rsidRPr="00B86B3C">
              <w:rPr>
                <w:sz w:val="16"/>
                <w:szCs w:val="16"/>
              </w:rPr>
              <w:t xml:space="preserve">Findagrave.com – Born 1828, Died June 18, 1883. Buried at West Providence Baptist Cemetery, Ohio County, KY. (No headstone </w:t>
            </w:r>
            <w:proofErr w:type="gramStart"/>
            <w:r w:rsidRPr="00B86B3C">
              <w:rPr>
                <w:sz w:val="16"/>
                <w:szCs w:val="16"/>
              </w:rPr>
              <w:t>photo</w:t>
            </w:r>
            <w:proofErr w:type="gramEnd"/>
            <w:r w:rsidRPr="00B86B3C">
              <w:rPr>
                <w:sz w:val="16"/>
                <w:szCs w:val="16"/>
              </w:rPr>
              <w:t>.)</w:t>
            </w:r>
          </w:p>
          <w:p w14:paraId="6C72FED7" w14:textId="77777777" w:rsidR="00F861C6" w:rsidRPr="00B86B3C" w:rsidRDefault="00F861C6" w:rsidP="00590675">
            <w:pPr>
              <w:numPr>
                <w:ilvl w:val="0"/>
                <w:numId w:val="17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2A77DDC" w14:textId="77777777" w:rsidR="00F861C6" w:rsidRPr="00B86B3C" w:rsidRDefault="00F861C6" w:rsidP="00590675">
            <w:pPr>
              <w:numPr>
                <w:ilvl w:val="0"/>
                <w:numId w:val="170"/>
              </w:numPr>
              <w:ind w:left="432"/>
              <w:rPr>
                <w:sz w:val="16"/>
                <w:szCs w:val="16"/>
              </w:rPr>
            </w:pPr>
            <w:r w:rsidRPr="00B86B3C">
              <w:rPr>
                <w:sz w:val="16"/>
                <w:szCs w:val="16"/>
              </w:rPr>
              <w:t>US Registers of Deaths of Volunteers, Kentucky, Vol. 1, p. 71. (Lived)</w:t>
            </w:r>
          </w:p>
          <w:p w14:paraId="3E942F39" w14:textId="77777777" w:rsidR="00F861C6" w:rsidRPr="00B86B3C" w:rsidRDefault="00F861C6" w:rsidP="00590675">
            <w:pPr>
              <w:numPr>
                <w:ilvl w:val="0"/>
                <w:numId w:val="170"/>
              </w:numPr>
              <w:ind w:left="432"/>
              <w:rPr>
                <w:sz w:val="16"/>
                <w:szCs w:val="16"/>
              </w:rPr>
            </w:pPr>
            <w:r w:rsidRPr="00B86B3C">
              <w:rPr>
                <w:sz w:val="16"/>
                <w:szCs w:val="16"/>
              </w:rPr>
              <w:t>Fold3.com – Service Records – Company Muster Roll – Born about 1828.</w:t>
            </w:r>
          </w:p>
          <w:p w14:paraId="55E4706D" w14:textId="77777777" w:rsidR="00F861C6" w:rsidRPr="00B86B3C" w:rsidRDefault="00F861C6" w:rsidP="00590675">
            <w:pPr>
              <w:numPr>
                <w:ilvl w:val="0"/>
                <w:numId w:val="17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as Carles) (also as </w:t>
            </w:r>
            <w:r w:rsidRPr="00B86B3C">
              <w:rPr>
                <w:b/>
                <w:sz w:val="16"/>
                <w:szCs w:val="16"/>
              </w:rPr>
              <w:t>PERISHED</w:t>
            </w:r>
            <w:r w:rsidRPr="00B86B3C">
              <w:rPr>
                <w:sz w:val="16"/>
                <w:szCs w:val="16"/>
              </w:rPr>
              <w:t xml:space="preserve"> page 169)</w:t>
            </w:r>
          </w:p>
          <w:p w14:paraId="37B9F3D1" w14:textId="77777777" w:rsidR="00F861C6" w:rsidRPr="00B86B3C" w:rsidRDefault="00F861C6" w:rsidP="00590675">
            <w:pPr>
              <w:numPr>
                <w:ilvl w:val="0"/>
                <w:numId w:val="170"/>
              </w:numPr>
              <w:ind w:left="432"/>
              <w:rPr>
                <w:sz w:val="16"/>
                <w:szCs w:val="16"/>
              </w:rPr>
            </w:pPr>
            <w:r w:rsidRPr="00B86B3C">
              <w:rPr>
                <w:sz w:val="16"/>
                <w:szCs w:val="16"/>
              </w:rPr>
              <w:t>Fold3.com - KY List - Reported at Camp Chase, O., May 4, 65.</w:t>
            </w:r>
          </w:p>
          <w:p w14:paraId="73CB7A2E" w14:textId="77777777" w:rsidR="00F861C6" w:rsidRPr="00B86B3C" w:rsidRDefault="00F861C6" w:rsidP="00590675">
            <w:pPr>
              <w:numPr>
                <w:ilvl w:val="0"/>
                <w:numId w:val="17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aster)</w:t>
            </w:r>
          </w:p>
          <w:p w14:paraId="601B2E12" w14:textId="77777777" w:rsidR="00F861C6" w:rsidRPr="00B86B3C" w:rsidRDefault="00F861C6" w:rsidP="00590675">
            <w:pPr>
              <w:numPr>
                <w:ilvl w:val="0"/>
                <w:numId w:val="170"/>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Unhurt.</w:t>
            </w:r>
          </w:p>
          <w:p w14:paraId="0DC35005" w14:textId="77777777" w:rsidR="00F861C6" w:rsidRPr="00B86B3C" w:rsidRDefault="00F861C6" w:rsidP="00590675">
            <w:pPr>
              <w:numPr>
                <w:ilvl w:val="0"/>
                <w:numId w:val="17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56B46F1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D939023"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10D5466"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76BA40C" w14:textId="77777777" w:rsidR="00F861C6" w:rsidRPr="00206DD1" w:rsidRDefault="00F861C6"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378135C7" w14:textId="77777777" w:rsidR="00F861C6" w:rsidRPr="00206DD1" w:rsidRDefault="00F861C6" w:rsidP="00590675">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72F8EFD4" w14:textId="77777777" w:rsidR="00F861C6" w:rsidRPr="00206DD1" w:rsidRDefault="00F861C6"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3157E5E"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A9DBAC8" w14:textId="77777777" w:rsidR="00F861C6" w:rsidRPr="00206DD1" w:rsidRDefault="00F861C6" w:rsidP="00590675">
            <w:r w:rsidRPr="00206DD1">
              <w:t>Amereish</w:t>
            </w:r>
          </w:p>
        </w:tc>
        <w:tc>
          <w:tcPr>
            <w:tcW w:w="1606" w:type="dxa"/>
            <w:tcBorders>
              <w:top w:val="single" w:sz="4" w:space="0" w:color="auto"/>
              <w:left w:val="single" w:sz="4" w:space="0" w:color="auto"/>
              <w:bottom w:val="single" w:sz="4" w:space="0" w:color="auto"/>
              <w:right w:val="single" w:sz="4" w:space="0" w:color="auto"/>
            </w:tcBorders>
          </w:tcPr>
          <w:p w14:paraId="1013744F" w14:textId="77777777" w:rsidR="00F861C6" w:rsidRPr="00206DD1" w:rsidRDefault="00F861C6" w:rsidP="00590675">
            <w:pPr>
              <w:ind w:right="-270"/>
            </w:pPr>
            <w:r w:rsidRPr="00206DD1">
              <w:t>Julius</w:t>
            </w:r>
          </w:p>
        </w:tc>
        <w:tc>
          <w:tcPr>
            <w:tcW w:w="618" w:type="dxa"/>
            <w:tcBorders>
              <w:top w:val="single" w:sz="4" w:space="0" w:color="auto"/>
              <w:left w:val="single" w:sz="4" w:space="0" w:color="auto"/>
              <w:bottom w:val="single" w:sz="4" w:space="0" w:color="auto"/>
              <w:right w:val="single" w:sz="4" w:space="0" w:color="auto"/>
            </w:tcBorders>
          </w:tcPr>
          <w:p w14:paraId="5561B2AB" w14:textId="77777777" w:rsidR="00F861C6" w:rsidRPr="00206DD1" w:rsidRDefault="00F861C6" w:rsidP="00590675">
            <w:r>
              <w:t>26</w:t>
            </w:r>
          </w:p>
        </w:tc>
        <w:tc>
          <w:tcPr>
            <w:tcW w:w="4782" w:type="dxa"/>
            <w:tcBorders>
              <w:top w:val="single" w:sz="4" w:space="0" w:color="auto"/>
              <w:left w:val="single" w:sz="4" w:space="0" w:color="auto"/>
              <w:bottom w:val="single" w:sz="4" w:space="0" w:color="auto"/>
              <w:right w:val="single" w:sz="4" w:space="0" w:color="auto"/>
            </w:tcBorders>
          </w:tcPr>
          <w:p w14:paraId="20103E43" w14:textId="77777777" w:rsidR="00F861C6" w:rsidRPr="00B86B3C" w:rsidRDefault="00F861C6" w:rsidP="00590675">
            <w:pPr>
              <w:numPr>
                <w:ilvl w:val="0"/>
                <w:numId w:val="17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J. Emerick, Co. L</w:t>
            </w:r>
          </w:p>
          <w:p w14:paraId="2A3158A6" w14:textId="77777777" w:rsidR="00F861C6" w:rsidRPr="00B86B3C" w:rsidRDefault="00F861C6" w:rsidP="00590675">
            <w:pPr>
              <w:numPr>
                <w:ilvl w:val="0"/>
                <w:numId w:val="171"/>
              </w:numPr>
              <w:ind w:left="432"/>
              <w:rPr>
                <w:sz w:val="16"/>
                <w:szCs w:val="16"/>
              </w:rPr>
            </w:pPr>
            <w:r w:rsidRPr="00B86B3C">
              <w:rPr>
                <w:sz w:val="16"/>
                <w:szCs w:val="16"/>
              </w:rPr>
              <w:t xml:space="preserve">Fold3.com – Pvt. J. Emerick, Co. -, 18th KY Cav. Perished on </w:t>
            </w:r>
            <w:r w:rsidRPr="00291D4E">
              <w:rPr>
                <w:i/>
                <w:sz w:val="16"/>
                <w:szCs w:val="16"/>
              </w:rPr>
              <w:t>Sultana</w:t>
            </w:r>
            <w:r w:rsidRPr="00B86B3C">
              <w:rPr>
                <w:sz w:val="16"/>
                <w:szCs w:val="16"/>
              </w:rPr>
              <w:t xml:space="preserve"> April 27, 1865.</w:t>
            </w:r>
          </w:p>
          <w:p w14:paraId="422296A5" w14:textId="77777777" w:rsidR="00F861C6" w:rsidRPr="00B86B3C" w:rsidRDefault="00F861C6" w:rsidP="00590675">
            <w:pPr>
              <w:numPr>
                <w:ilvl w:val="0"/>
                <w:numId w:val="171"/>
              </w:numPr>
              <w:ind w:left="432"/>
              <w:rPr>
                <w:sz w:val="16"/>
                <w:szCs w:val="16"/>
              </w:rPr>
            </w:pPr>
            <w:r w:rsidRPr="00B86B3C">
              <w:rPr>
                <w:sz w:val="16"/>
                <w:szCs w:val="16"/>
              </w:rPr>
              <w:t>Fold3.com - KY List #48</w:t>
            </w:r>
          </w:p>
          <w:p w14:paraId="43FA1693" w14:textId="77777777" w:rsidR="00F861C6" w:rsidRPr="00B86B3C" w:rsidRDefault="00F861C6" w:rsidP="00590675">
            <w:pPr>
              <w:numPr>
                <w:ilvl w:val="0"/>
                <w:numId w:val="171"/>
              </w:numPr>
              <w:ind w:left="432"/>
              <w:rPr>
                <w:sz w:val="16"/>
                <w:szCs w:val="16"/>
              </w:rPr>
            </w:pPr>
            <w:r w:rsidRPr="00B86B3C">
              <w:rPr>
                <w:i/>
                <w:sz w:val="16"/>
                <w:szCs w:val="16"/>
              </w:rPr>
              <w:t>Vicksburg Herald</w:t>
            </w:r>
            <w:r w:rsidRPr="00B86B3C">
              <w:rPr>
                <w:sz w:val="16"/>
                <w:szCs w:val="16"/>
              </w:rPr>
              <w:t xml:space="preserve"> List (as Emerick)</w:t>
            </w:r>
          </w:p>
          <w:p w14:paraId="6C40EF0D" w14:textId="77777777" w:rsidR="00F861C6" w:rsidRPr="00B86B3C" w:rsidRDefault="00F861C6" w:rsidP="00590675">
            <w:pPr>
              <w:numPr>
                <w:ilvl w:val="0"/>
                <w:numId w:val="171"/>
              </w:numPr>
              <w:ind w:left="432"/>
              <w:rPr>
                <w:sz w:val="16"/>
                <w:szCs w:val="16"/>
              </w:rPr>
            </w:pPr>
            <w:r w:rsidRPr="00B86B3C">
              <w:rPr>
                <w:sz w:val="16"/>
                <w:szCs w:val="16"/>
              </w:rPr>
              <w:t>US Registers of Deaths of Volunteers, Kentucky, Vol. 1, p. 100. (as Emerick, 18 KY Cav.)</w:t>
            </w:r>
          </w:p>
          <w:p w14:paraId="121FA3E9" w14:textId="77777777" w:rsidR="00F861C6" w:rsidRPr="00B86B3C" w:rsidRDefault="00F861C6" w:rsidP="00590675">
            <w:pPr>
              <w:numPr>
                <w:ilvl w:val="0"/>
                <w:numId w:val="17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Emerick, 18 KY Cav.)</w:t>
            </w:r>
          </w:p>
          <w:p w14:paraId="62DFE18E" w14:textId="77777777" w:rsidR="00F861C6" w:rsidRPr="00B86B3C" w:rsidRDefault="00F861C6" w:rsidP="00590675">
            <w:pPr>
              <w:numPr>
                <w:ilvl w:val="0"/>
                <w:numId w:val="171"/>
              </w:numPr>
              <w:ind w:left="432"/>
              <w:rPr>
                <w:sz w:val="16"/>
                <w:szCs w:val="16"/>
              </w:rPr>
            </w:pPr>
            <w:r w:rsidRPr="00B86B3C">
              <w:rPr>
                <w:sz w:val="16"/>
                <w:szCs w:val="16"/>
              </w:rPr>
              <w:t>Fold3.com – Service Records – Company Muster Roll – Born about 1838.</w:t>
            </w:r>
          </w:p>
          <w:p w14:paraId="41DD0277" w14:textId="77777777" w:rsidR="00F861C6" w:rsidRPr="00B86B3C" w:rsidRDefault="00F861C6" w:rsidP="00590675">
            <w:pPr>
              <w:numPr>
                <w:ilvl w:val="0"/>
                <w:numId w:val="171"/>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as Emerick, 18 KY Cav)</w:t>
            </w:r>
          </w:p>
        </w:tc>
      </w:tr>
      <w:tr w:rsidR="00F861C6" w:rsidRPr="00206DD1" w14:paraId="12EBAABC" w14:textId="77777777" w:rsidTr="00590675">
        <w:tc>
          <w:tcPr>
            <w:tcW w:w="1017" w:type="dxa"/>
            <w:gridSpan w:val="2"/>
          </w:tcPr>
          <w:p w14:paraId="63159EDD" w14:textId="77777777" w:rsidR="00F861C6" w:rsidRPr="00206DD1" w:rsidRDefault="00F861C6" w:rsidP="00590675">
            <w:pPr>
              <w:numPr>
                <w:ilvl w:val="0"/>
                <w:numId w:val="1947"/>
              </w:numPr>
              <w:ind w:right="62"/>
            </w:pPr>
          </w:p>
        </w:tc>
        <w:tc>
          <w:tcPr>
            <w:tcW w:w="873" w:type="dxa"/>
          </w:tcPr>
          <w:p w14:paraId="4F7C6D42" w14:textId="77777777" w:rsidR="00F861C6" w:rsidRPr="00C02801" w:rsidRDefault="00F861C6" w:rsidP="00590675">
            <w:r w:rsidRPr="00C02801">
              <w:t>Lived</w:t>
            </w:r>
          </w:p>
        </w:tc>
        <w:tc>
          <w:tcPr>
            <w:tcW w:w="628" w:type="dxa"/>
            <w:gridSpan w:val="2"/>
          </w:tcPr>
          <w:p w14:paraId="7378692C" w14:textId="77777777" w:rsidR="00F861C6" w:rsidRPr="00206DD1" w:rsidRDefault="00F861C6" w:rsidP="00590675">
            <w:r>
              <w:t>20</w:t>
            </w:r>
          </w:p>
        </w:tc>
        <w:tc>
          <w:tcPr>
            <w:tcW w:w="1038" w:type="dxa"/>
            <w:gridSpan w:val="2"/>
          </w:tcPr>
          <w:p w14:paraId="6D67A1E9" w14:textId="77777777" w:rsidR="00F861C6" w:rsidRPr="00206DD1" w:rsidRDefault="00F861C6" w:rsidP="00590675">
            <w:r>
              <w:t>KY Inf</w:t>
            </w:r>
          </w:p>
        </w:tc>
        <w:tc>
          <w:tcPr>
            <w:tcW w:w="526" w:type="dxa"/>
            <w:gridSpan w:val="2"/>
          </w:tcPr>
          <w:p w14:paraId="3BBB5B42" w14:textId="77777777" w:rsidR="00F861C6" w:rsidRPr="00206DD1" w:rsidRDefault="00F861C6" w:rsidP="00590675">
            <w:r>
              <w:t>D</w:t>
            </w:r>
          </w:p>
        </w:tc>
        <w:tc>
          <w:tcPr>
            <w:tcW w:w="1279" w:type="dxa"/>
            <w:gridSpan w:val="2"/>
          </w:tcPr>
          <w:p w14:paraId="1DA8D74F" w14:textId="77777777" w:rsidR="00F861C6" w:rsidRPr="00206DD1" w:rsidRDefault="00F861C6" w:rsidP="00590675">
            <w:r w:rsidRPr="00206DD1">
              <w:t>Pvt</w:t>
            </w:r>
          </w:p>
        </w:tc>
        <w:tc>
          <w:tcPr>
            <w:tcW w:w="1943" w:type="dxa"/>
            <w:gridSpan w:val="2"/>
          </w:tcPr>
          <w:p w14:paraId="7158AD7D" w14:textId="77777777" w:rsidR="00F861C6" w:rsidRPr="00206DD1" w:rsidRDefault="00F861C6" w:rsidP="00590675">
            <w:r w:rsidRPr="00206DD1">
              <w:t>Hale</w:t>
            </w:r>
          </w:p>
        </w:tc>
        <w:tc>
          <w:tcPr>
            <w:tcW w:w="1606" w:type="dxa"/>
          </w:tcPr>
          <w:p w14:paraId="720492A9" w14:textId="77777777" w:rsidR="00F861C6" w:rsidRPr="00206DD1" w:rsidRDefault="00F861C6" w:rsidP="00590675">
            <w:r w:rsidRPr="00206DD1">
              <w:t>Nathan</w:t>
            </w:r>
            <w:r>
              <w:t xml:space="preserve"> H.</w:t>
            </w:r>
          </w:p>
        </w:tc>
        <w:tc>
          <w:tcPr>
            <w:tcW w:w="618" w:type="dxa"/>
          </w:tcPr>
          <w:p w14:paraId="347B6025" w14:textId="77777777" w:rsidR="00F861C6" w:rsidRPr="00206DD1" w:rsidRDefault="00F861C6" w:rsidP="00590675">
            <w:r>
              <w:t>24</w:t>
            </w:r>
          </w:p>
        </w:tc>
        <w:tc>
          <w:tcPr>
            <w:tcW w:w="4782" w:type="dxa"/>
          </w:tcPr>
          <w:p w14:paraId="7C2443EE" w14:textId="77777777" w:rsidR="00F861C6" w:rsidRPr="00B86B3C" w:rsidRDefault="00F861C6" w:rsidP="00590675">
            <w:pPr>
              <w:numPr>
                <w:ilvl w:val="0"/>
                <w:numId w:val="540"/>
              </w:numPr>
              <w:ind w:left="432"/>
              <w:rPr>
                <w:sz w:val="16"/>
                <w:szCs w:val="16"/>
              </w:rPr>
            </w:pPr>
            <w:r w:rsidRPr="00B86B3C">
              <w:rPr>
                <w:i/>
                <w:sz w:val="16"/>
                <w:szCs w:val="16"/>
              </w:rPr>
              <w:t>Memphis Argus</w:t>
            </w:r>
            <w:r w:rsidRPr="00B86B3C">
              <w:rPr>
                <w:sz w:val="16"/>
                <w:szCs w:val="16"/>
              </w:rPr>
              <w:t xml:space="preserve"> – Washington Hospital List.</w:t>
            </w:r>
          </w:p>
          <w:p w14:paraId="164EEF29" w14:textId="77777777" w:rsidR="00F861C6" w:rsidRPr="00B86B3C" w:rsidRDefault="00F861C6" w:rsidP="00590675">
            <w:pPr>
              <w:numPr>
                <w:ilvl w:val="0"/>
                <w:numId w:val="540"/>
              </w:numPr>
              <w:ind w:left="432"/>
              <w:rPr>
                <w:sz w:val="16"/>
                <w:szCs w:val="16"/>
              </w:rPr>
            </w:pPr>
            <w:r w:rsidRPr="00B86B3C">
              <w:rPr>
                <w:i/>
                <w:sz w:val="16"/>
                <w:szCs w:val="16"/>
              </w:rPr>
              <w:t>Memphis Daily Bulletin</w:t>
            </w:r>
            <w:r w:rsidRPr="00B86B3C">
              <w:rPr>
                <w:sz w:val="16"/>
                <w:szCs w:val="16"/>
              </w:rPr>
              <w:t xml:space="preserve"> – Washington Hospital List – (as 40 KY Inf.)</w:t>
            </w:r>
          </w:p>
          <w:p w14:paraId="6D39A85F" w14:textId="77777777" w:rsidR="00F861C6" w:rsidRPr="00B86B3C" w:rsidRDefault="00F861C6" w:rsidP="00590675">
            <w:pPr>
              <w:numPr>
                <w:ilvl w:val="0"/>
                <w:numId w:val="540"/>
              </w:numPr>
              <w:ind w:left="432"/>
              <w:rPr>
                <w:sz w:val="16"/>
                <w:szCs w:val="16"/>
              </w:rPr>
            </w:pPr>
            <w:r w:rsidRPr="00B86B3C">
              <w:rPr>
                <w:i/>
                <w:sz w:val="16"/>
                <w:szCs w:val="16"/>
              </w:rPr>
              <w:t>Daily Missouri Democrat</w:t>
            </w:r>
            <w:r w:rsidRPr="00B86B3C">
              <w:rPr>
                <w:sz w:val="16"/>
                <w:szCs w:val="16"/>
              </w:rPr>
              <w:t>, Washington Hospital List – Scalded foot. (as Co. G)</w:t>
            </w:r>
          </w:p>
          <w:p w14:paraId="57FD325B" w14:textId="77777777" w:rsidR="00F861C6" w:rsidRPr="00B86B3C" w:rsidRDefault="00F861C6" w:rsidP="00590675">
            <w:pPr>
              <w:numPr>
                <w:ilvl w:val="0"/>
                <w:numId w:val="540"/>
              </w:numPr>
              <w:ind w:left="432"/>
              <w:rPr>
                <w:sz w:val="16"/>
                <w:szCs w:val="16"/>
              </w:rPr>
            </w:pPr>
            <w:r w:rsidRPr="00B86B3C">
              <w:rPr>
                <w:i/>
                <w:sz w:val="16"/>
                <w:szCs w:val="16"/>
              </w:rPr>
              <w:t>Daily Missouri Republican</w:t>
            </w:r>
            <w:r w:rsidRPr="00B86B3C">
              <w:rPr>
                <w:sz w:val="16"/>
                <w:szCs w:val="16"/>
              </w:rPr>
              <w:t>, Washington Hospital List – Scalded foot (as Co. G)</w:t>
            </w:r>
          </w:p>
          <w:p w14:paraId="2781B1FD" w14:textId="77777777" w:rsidR="00F861C6" w:rsidRPr="00B86B3C" w:rsidRDefault="00F861C6" w:rsidP="00590675">
            <w:pPr>
              <w:numPr>
                <w:ilvl w:val="0"/>
                <w:numId w:val="540"/>
              </w:numPr>
              <w:ind w:left="432"/>
              <w:rPr>
                <w:sz w:val="16"/>
                <w:szCs w:val="16"/>
              </w:rPr>
            </w:pPr>
            <w:r w:rsidRPr="00B86B3C">
              <w:rPr>
                <w:i/>
                <w:sz w:val="16"/>
                <w:szCs w:val="16"/>
              </w:rPr>
              <w:t>Cincinnati Daily Commercial</w:t>
            </w:r>
            <w:r w:rsidRPr="00B86B3C">
              <w:rPr>
                <w:sz w:val="16"/>
                <w:szCs w:val="16"/>
              </w:rPr>
              <w:t>, Washington Hospital List – (as 40 KY Inf.)</w:t>
            </w:r>
          </w:p>
          <w:p w14:paraId="35960416" w14:textId="77777777" w:rsidR="00F861C6" w:rsidRPr="00B86B3C" w:rsidRDefault="00F861C6" w:rsidP="00590675">
            <w:pPr>
              <w:numPr>
                <w:ilvl w:val="0"/>
                <w:numId w:val="540"/>
              </w:numPr>
              <w:ind w:left="432"/>
              <w:rPr>
                <w:sz w:val="16"/>
                <w:szCs w:val="16"/>
              </w:rPr>
            </w:pPr>
            <w:r w:rsidRPr="00B86B3C">
              <w:rPr>
                <w:i/>
                <w:sz w:val="16"/>
                <w:szCs w:val="16"/>
              </w:rPr>
              <w:t>Cincinnati Daily Gazette</w:t>
            </w:r>
            <w:r w:rsidRPr="00B86B3C">
              <w:rPr>
                <w:sz w:val="16"/>
                <w:szCs w:val="16"/>
              </w:rPr>
              <w:t>, Washington Hospital List – (as 4 KY cav.)</w:t>
            </w:r>
          </w:p>
          <w:p w14:paraId="57279D47" w14:textId="77777777" w:rsidR="00F861C6" w:rsidRPr="00B86B3C" w:rsidRDefault="00F861C6" w:rsidP="00590675">
            <w:pPr>
              <w:numPr>
                <w:ilvl w:val="0"/>
                <w:numId w:val="540"/>
              </w:numPr>
              <w:ind w:left="432"/>
              <w:rPr>
                <w:sz w:val="16"/>
                <w:szCs w:val="16"/>
              </w:rPr>
            </w:pPr>
            <w:r w:rsidRPr="00B86B3C">
              <w:rPr>
                <w:sz w:val="16"/>
                <w:szCs w:val="16"/>
              </w:rPr>
              <w:t>Fold3.com – Pension Record Card, Invalid Pension, April 4, 1888.</w:t>
            </w:r>
          </w:p>
          <w:p w14:paraId="25C98C1B" w14:textId="77777777" w:rsidR="00F861C6" w:rsidRPr="00B86B3C" w:rsidRDefault="00F861C6" w:rsidP="00590675">
            <w:pPr>
              <w:numPr>
                <w:ilvl w:val="0"/>
                <w:numId w:val="540"/>
              </w:numPr>
              <w:ind w:left="432"/>
              <w:rPr>
                <w:sz w:val="16"/>
                <w:szCs w:val="16"/>
              </w:rPr>
            </w:pPr>
            <w:r w:rsidRPr="00B86B3C">
              <w:rPr>
                <w:sz w:val="16"/>
                <w:szCs w:val="16"/>
              </w:rPr>
              <w:t>Ancestry.com - U.S., Civil War Pension Index – Widows pension, Oct. 15, 1890 – AR (Jane A. Hale)</w:t>
            </w:r>
          </w:p>
          <w:p w14:paraId="40109D15" w14:textId="77777777" w:rsidR="00F861C6" w:rsidRPr="00B86B3C" w:rsidRDefault="00F861C6" w:rsidP="00590675">
            <w:pPr>
              <w:numPr>
                <w:ilvl w:val="0"/>
                <w:numId w:val="540"/>
              </w:numPr>
              <w:ind w:left="432"/>
              <w:rPr>
                <w:sz w:val="16"/>
                <w:szCs w:val="16"/>
              </w:rPr>
            </w:pPr>
            <w:r w:rsidRPr="00B86B3C">
              <w:rPr>
                <w:sz w:val="16"/>
                <w:szCs w:val="16"/>
              </w:rPr>
              <w:t>NPS: Pvt. Nathan H. Hale, Co. D, 6 KY Cav. (M386, Roll 11 – Battle Unit Note – 20 KY Inf.)</w:t>
            </w:r>
          </w:p>
          <w:p w14:paraId="58670E16" w14:textId="77777777" w:rsidR="00F861C6" w:rsidRPr="00B86B3C" w:rsidRDefault="00F861C6" w:rsidP="00590675">
            <w:pPr>
              <w:numPr>
                <w:ilvl w:val="0"/>
                <w:numId w:val="540"/>
              </w:numPr>
              <w:ind w:left="432"/>
              <w:rPr>
                <w:sz w:val="16"/>
                <w:szCs w:val="16"/>
              </w:rPr>
            </w:pPr>
            <w:r w:rsidRPr="00B86B3C">
              <w:rPr>
                <w:sz w:val="16"/>
                <w:szCs w:val="16"/>
              </w:rPr>
              <w:t xml:space="preserve">Fold3.com – Service Records – Muster-out Roll – “This soldier was on steamer </w:t>
            </w:r>
            <w:r w:rsidRPr="00291D4E">
              <w:rPr>
                <w:i/>
                <w:sz w:val="16"/>
                <w:szCs w:val="16"/>
              </w:rPr>
              <w:t>Sultana</w:t>
            </w:r>
            <w:r w:rsidRPr="00B86B3C">
              <w:rPr>
                <w:sz w:val="16"/>
                <w:szCs w:val="16"/>
              </w:rPr>
              <w:t xml:space="preserve"> at time of the explosion. He had just been released (Apr 15) by the cessation of hostilities.”</w:t>
            </w:r>
          </w:p>
          <w:p w14:paraId="04944B92" w14:textId="77777777" w:rsidR="00F861C6" w:rsidRPr="00B86B3C" w:rsidRDefault="00F861C6" w:rsidP="00590675">
            <w:pPr>
              <w:numPr>
                <w:ilvl w:val="0"/>
                <w:numId w:val="540"/>
              </w:numPr>
              <w:ind w:left="432"/>
              <w:rPr>
                <w:sz w:val="16"/>
                <w:szCs w:val="16"/>
              </w:rPr>
            </w:pPr>
            <w:r w:rsidRPr="00B86B3C">
              <w:rPr>
                <w:sz w:val="16"/>
                <w:szCs w:val="16"/>
              </w:rPr>
              <w:t>Ancestry.com – Born 1840, Died 1890 in Clay County, AR</w:t>
            </w:r>
          </w:p>
          <w:p w14:paraId="4823D0E4" w14:textId="77777777" w:rsidR="00F861C6" w:rsidRPr="00B86B3C" w:rsidRDefault="00F861C6" w:rsidP="00590675">
            <w:pPr>
              <w:numPr>
                <w:ilvl w:val="0"/>
                <w:numId w:val="540"/>
              </w:numPr>
              <w:ind w:left="432"/>
              <w:rPr>
                <w:sz w:val="16"/>
                <w:szCs w:val="16"/>
              </w:rPr>
            </w:pPr>
            <w:r w:rsidRPr="00B86B3C">
              <w:rPr>
                <w:i/>
                <w:sz w:val="16"/>
                <w:szCs w:val="16"/>
              </w:rPr>
              <w:t>Kentucky Adjutant General Report</w:t>
            </w:r>
            <w:r w:rsidRPr="00B86B3C">
              <w:rPr>
                <w:sz w:val="16"/>
                <w:szCs w:val="16"/>
              </w:rPr>
              <w:t>2 – Transferred to 6</w:t>
            </w:r>
            <w:r w:rsidRPr="00B86B3C">
              <w:rPr>
                <w:sz w:val="16"/>
                <w:szCs w:val="16"/>
                <w:vertAlign w:val="superscript"/>
              </w:rPr>
              <w:t>th</w:t>
            </w:r>
            <w:r w:rsidRPr="00B86B3C">
              <w:rPr>
                <w:sz w:val="16"/>
                <w:szCs w:val="16"/>
              </w:rPr>
              <w:t xml:space="preserve"> KY Cav.</w:t>
            </w:r>
          </w:p>
          <w:p w14:paraId="2111A527" w14:textId="77777777" w:rsidR="00F861C6" w:rsidRPr="00B86B3C" w:rsidRDefault="00F861C6" w:rsidP="00590675">
            <w:pPr>
              <w:numPr>
                <w:ilvl w:val="0"/>
                <w:numId w:val="54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20 KY Inf.)</w:t>
            </w:r>
          </w:p>
          <w:p w14:paraId="3CF99957" w14:textId="77777777" w:rsidR="00F861C6" w:rsidRPr="00B86B3C" w:rsidRDefault="00F861C6" w:rsidP="00590675">
            <w:pPr>
              <w:numPr>
                <w:ilvl w:val="0"/>
                <w:numId w:val="540"/>
              </w:numPr>
              <w:ind w:left="432"/>
              <w:rPr>
                <w:sz w:val="16"/>
                <w:szCs w:val="16"/>
              </w:rPr>
            </w:pPr>
            <w:r w:rsidRPr="00B86B3C">
              <w:rPr>
                <w:sz w:val="16"/>
                <w:szCs w:val="16"/>
              </w:rPr>
              <w:t>Fold3.com – Service Records – Company Muster Roll – Born about 1843. (File in 20</w:t>
            </w:r>
            <w:r w:rsidRPr="00B86B3C">
              <w:rPr>
                <w:sz w:val="16"/>
                <w:szCs w:val="16"/>
                <w:vertAlign w:val="superscript"/>
              </w:rPr>
              <w:t>th</w:t>
            </w:r>
            <w:r w:rsidRPr="00B86B3C">
              <w:rPr>
                <w:sz w:val="16"/>
                <w:szCs w:val="16"/>
              </w:rPr>
              <w:t xml:space="preserve"> KY Inf.)</w:t>
            </w:r>
          </w:p>
          <w:p w14:paraId="4E7C8615" w14:textId="77777777" w:rsidR="00F861C6" w:rsidRPr="00B86B3C" w:rsidRDefault="00F861C6" w:rsidP="00590675">
            <w:pPr>
              <w:numPr>
                <w:ilvl w:val="0"/>
                <w:numId w:val="54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as 20 KY Inf)</w:t>
            </w:r>
          </w:p>
          <w:p w14:paraId="1A30A78D" w14:textId="77777777" w:rsidR="00F861C6" w:rsidRPr="00B86B3C" w:rsidRDefault="00F861C6" w:rsidP="00590675">
            <w:pPr>
              <w:numPr>
                <w:ilvl w:val="0"/>
                <w:numId w:val="540"/>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w:t>
            </w:r>
          </w:p>
          <w:p w14:paraId="5798907B" w14:textId="77777777" w:rsidR="00F861C6" w:rsidRPr="00B86B3C" w:rsidRDefault="00F861C6" w:rsidP="00590675">
            <w:pPr>
              <w:numPr>
                <w:ilvl w:val="0"/>
                <w:numId w:val="54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6 KY Cav.) – DIED.</w:t>
            </w:r>
          </w:p>
        </w:tc>
      </w:tr>
      <w:tr w:rsidR="00F861C6" w:rsidRPr="00206DD1" w14:paraId="6382EE5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6019EEC"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73ABF84"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3D2077D" w14:textId="77777777" w:rsidR="00F861C6" w:rsidRPr="00206DD1" w:rsidRDefault="00F861C6" w:rsidP="00590675">
            <w:r>
              <w:t xml:space="preserve"> 22</w:t>
            </w:r>
          </w:p>
        </w:tc>
        <w:tc>
          <w:tcPr>
            <w:tcW w:w="1038" w:type="dxa"/>
            <w:gridSpan w:val="2"/>
            <w:tcBorders>
              <w:top w:val="single" w:sz="4" w:space="0" w:color="auto"/>
              <w:left w:val="single" w:sz="4" w:space="0" w:color="auto"/>
              <w:bottom w:val="single" w:sz="4" w:space="0" w:color="auto"/>
              <w:right w:val="single" w:sz="4" w:space="0" w:color="auto"/>
            </w:tcBorders>
          </w:tcPr>
          <w:p w14:paraId="0B762CC4" w14:textId="77777777" w:rsidR="00F861C6" w:rsidRPr="00206DD1" w:rsidRDefault="00F861C6" w:rsidP="00590675">
            <w:r>
              <w:t>KY Inf</w:t>
            </w:r>
          </w:p>
        </w:tc>
        <w:tc>
          <w:tcPr>
            <w:tcW w:w="526" w:type="dxa"/>
            <w:gridSpan w:val="2"/>
            <w:tcBorders>
              <w:top w:val="single" w:sz="4" w:space="0" w:color="auto"/>
              <w:left w:val="single" w:sz="4" w:space="0" w:color="auto"/>
              <w:bottom w:val="single" w:sz="4" w:space="0" w:color="auto"/>
              <w:right w:val="single" w:sz="4" w:space="0" w:color="auto"/>
            </w:tcBorders>
          </w:tcPr>
          <w:p w14:paraId="4FA01353" w14:textId="77777777" w:rsidR="00F861C6" w:rsidRPr="00206DD1" w:rsidRDefault="00F861C6" w:rsidP="00590675">
            <w:r>
              <w:t>D</w:t>
            </w:r>
          </w:p>
        </w:tc>
        <w:tc>
          <w:tcPr>
            <w:tcW w:w="1279" w:type="dxa"/>
            <w:gridSpan w:val="2"/>
            <w:tcBorders>
              <w:top w:val="single" w:sz="4" w:space="0" w:color="auto"/>
              <w:left w:val="single" w:sz="4" w:space="0" w:color="auto"/>
              <w:bottom w:val="single" w:sz="4" w:space="0" w:color="auto"/>
              <w:right w:val="single" w:sz="4" w:space="0" w:color="auto"/>
            </w:tcBorders>
          </w:tcPr>
          <w:p w14:paraId="4B1232DD" w14:textId="77777777" w:rsidR="00F861C6" w:rsidRPr="00206DD1" w:rsidRDefault="00F861C6" w:rsidP="00590675">
            <w:r>
              <w:t>Pvt</w:t>
            </w:r>
          </w:p>
        </w:tc>
        <w:tc>
          <w:tcPr>
            <w:tcW w:w="1943" w:type="dxa"/>
            <w:gridSpan w:val="2"/>
            <w:tcBorders>
              <w:top w:val="single" w:sz="4" w:space="0" w:color="auto"/>
              <w:left w:val="single" w:sz="4" w:space="0" w:color="auto"/>
              <w:bottom w:val="single" w:sz="4" w:space="0" w:color="auto"/>
              <w:right w:val="single" w:sz="4" w:space="0" w:color="auto"/>
            </w:tcBorders>
          </w:tcPr>
          <w:p w14:paraId="14362EB7" w14:textId="77777777" w:rsidR="00F861C6" w:rsidRPr="00206DD1" w:rsidRDefault="00F861C6" w:rsidP="00590675">
            <w:r>
              <w:t>Smith</w:t>
            </w:r>
          </w:p>
        </w:tc>
        <w:tc>
          <w:tcPr>
            <w:tcW w:w="1606" w:type="dxa"/>
            <w:tcBorders>
              <w:top w:val="single" w:sz="4" w:space="0" w:color="auto"/>
              <w:left w:val="single" w:sz="4" w:space="0" w:color="auto"/>
              <w:bottom w:val="single" w:sz="4" w:space="0" w:color="auto"/>
              <w:right w:val="single" w:sz="4" w:space="0" w:color="auto"/>
            </w:tcBorders>
          </w:tcPr>
          <w:p w14:paraId="7DAAE191" w14:textId="77777777" w:rsidR="00F861C6" w:rsidRPr="00206DD1" w:rsidRDefault="00F861C6" w:rsidP="00590675">
            <w:pPr>
              <w:ind w:right="-270"/>
            </w:pPr>
            <w:r>
              <w:t>John</w:t>
            </w:r>
          </w:p>
        </w:tc>
        <w:tc>
          <w:tcPr>
            <w:tcW w:w="618" w:type="dxa"/>
            <w:tcBorders>
              <w:top w:val="single" w:sz="4" w:space="0" w:color="auto"/>
              <w:left w:val="single" w:sz="4" w:space="0" w:color="auto"/>
              <w:bottom w:val="single" w:sz="4" w:space="0" w:color="auto"/>
              <w:right w:val="single" w:sz="4" w:space="0" w:color="auto"/>
            </w:tcBorders>
          </w:tcPr>
          <w:p w14:paraId="1F9C75A2" w14:textId="77777777" w:rsidR="00F861C6" w:rsidRPr="00206DD1" w:rsidRDefault="00F861C6" w:rsidP="00590675">
            <w:r>
              <w:t>27</w:t>
            </w:r>
          </w:p>
        </w:tc>
        <w:tc>
          <w:tcPr>
            <w:tcW w:w="4782" w:type="dxa"/>
            <w:tcBorders>
              <w:top w:val="single" w:sz="4" w:space="0" w:color="auto"/>
              <w:left w:val="single" w:sz="4" w:space="0" w:color="auto"/>
              <w:bottom w:val="single" w:sz="4" w:space="0" w:color="auto"/>
              <w:right w:val="single" w:sz="4" w:space="0" w:color="auto"/>
            </w:tcBorders>
          </w:tcPr>
          <w:p w14:paraId="5059885D" w14:textId="77777777" w:rsidR="00F861C6" w:rsidRPr="00B86B3C" w:rsidRDefault="00F861C6" w:rsidP="00590675">
            <w:pPr>
              <w:numPr>
                <w:ilvl w:val="0"/>
                <w:numId w:val="173"/>
              </w:numPr>
              <w:ind w:left="432"/>
              <w:rPr>
                <w:sz w:val="16"/>
                <w:szCs w:val="16"/>
              </w:rPr>
            </w:pPr>
            <w:r w:rsidRPr="00B86B3C">
              <w:rPr>
                <w:sz w:val="16"/>
                <w:szCs w:val="16"/>
              </w:rPr>
              <w:t xml:space="preserve">Fold3.com –Service Records – POW Memorandum – Perished on Board the </w:t>
            </w:r>
            <w:r w:rsidRPr="00291D4E">
              <w:rPr>
                <w:i/>
                <w:sz w:val="16"/>
                <w:szCs w:val="16"/>
              </w:rPr>
              <w:t>Sultana</w:t>
            </w:r>
            <w:r w:rsidRPr="00B86B3C">
              <w:rPr>
                <w:sz w:val="16"/>
                <w:szCs w:val="16"/>
              </w:rPr>
              <w:t xml:space="preserve"> April 27, 1865.</w:t>
            </w:r>
          </w:p>
          <w:p w14:paraId="15D140B0" w14:textId="77777777" w:rsidR="00F861C6" w:rsidRPr="00B86B3C" w:rsidRDefault="00F861C6" w:rsidP="00590675">
            <w:pPr>
              <w:numPr>
                <w:ilvl w:val="0"/>
                <w:numId w:val="173"/>
              </w:numPr>
              <w:ind w:left="432"/>
              <w:rPr>
                <w:sz w:val="16"/>
                <w:szCs w:val="16"/>
              </w:rPr>
            </w:pPr>
            <w:r w:rsidRPr="00B86B3C">
              <w:rPr>
                <w:i/>
                <w:sz w:val="16"/>
                <w:szCs w:val="16"/>
              </w:rPr>
              <w:lastRenderedPageBreak/>
              <w:t>Vicksburg Herald</w:t>
            </w:r>
            <w:r w:rsidRPr="00B86B3C">
              <w:rPr>
                <w:sz w:val="16"/>
                <w:szCs w:val="16"/>
              </w:rPr>
              <w:t xml:space="preserve"> List </w:t>
            </w:r>
          </w:p>
          <w:p w14:paraId="17AB5ECE" w14:textId="77777777" w:rsidR="00F861C6" w:rsidRPr="00B86B3C" w:rsidRDefault="00F861C6" w:rsidP="00590675">
            <w:pPr>
              <w:numPr>
                <w:ilvl w:val="0"/>
                <w:numId w:val="173"/>
              </w:numPr>
              <w:ind w:left="432"/>
              <w:rPr>
                <w:b/>
                <w:sz w:val="16"/>
                <w:szCs w:val="16"/>
              </w:rPr>
            </w:pPr>
            <w:r w:rsidRPr="00B86B3C">
              <w:rPr>
                <w:sz w:val="16"/>
                <w:szCs w:val="16"/>
              </w:rPr>
              <w:t>US Registers of Deaths of Volunteers, Kentucky, Vol. 2, p. 133.</w:t>
            </w:r>
          </w:p>
          <w:p w14:paraId="2460C786" w14:textId="77777777" w:rsidR="00F861C6" w:rsidRPr="00B86B3C" w:rsidRDefault="00F861C6" w:rsidP="00590675">
            <w:pPr>
              <w:numPr>
                <w:ilvl w:val="0"/>
                <w:numId w:val="173"/>
              </w:numPr>
              <w:ind w:left="432"/>
              <w:rPr>
                <w:b/>
                <w:sz w:val="16"/>
                <w:szCs w:val="16"/>
              </w:rPr>
            </w:pPr>
            <w:r w:rsidRPr="00B86B3C">
              <w:rPr>
                <w:sz w:val="16"/>
                <w:szCs w:val="16"/>
              </w:rPr>
              <w:t xml:space="preserve">Fold3.com - List of Prisoners of War who Perished onboard the </w:t>
            </w:r>
            <w:r w:rsidRPr="00291D4E">
              <w:rPr>
                <w:i/>
                <w:sz w:val="16"/>
                <w:szCs w:val="16"/>
              </w:rPr>
              <w:t>Sultana</w:t>
            </w:r>
          </w:p>
          <w:p w14:paraId="2FD32C7C" w14:textId="77777777" w:rsidR="00F861C6" w:rsidRPr="00B86B3C" w:rsidRDefault="00F861C6" w:rsidP="00590675">
            <w:pPr>
              <w:numPr>
                <w:ilvl w:val="0"/>
                <w:numId w:val="173"/>
              </w:numPr>
              <w:ind w:left="432"/>
              <w:rPr>
                <w:b/>
                <w:sz w:val="16"/>
                <w:szCs w:val="16"/>
              </w:rPr>
            </w:pPr>
            <w:r w:rsidRPr="00B86B3C">
              <w:rPr>
                <w:sz w:val="16"/>
                <w:szCs w:val="16"/>
              </w:rPr>
              <w:t>Fold3.com – Service Records – Company Muster Roll – Born about 1837.</w:t>
            </w:r>
          </w:p>
          <w:p w14:paraId="535E4B7D" w14:textId="77777777" w:rsidR="00F861C6" w:rsidRPr="00B86B3C" w:rsidRDefault="00F861C6" w:rsidP="00590675">
            <w:pPr>
              <w:numPr>
                <w:ilvl w:val="0"/>
                <w:numId w:val="173"/>
              </w:numPr>
              <w:ind w:left="432"/>
              <w:rPr>
                <w:b/>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1) – </w:t>
            </w:r>
            <w:r w:rsidRPr="00B86B3C">
              <w:rPr>
                <w:b/>
                <w:sz w:val="16"/>
                <w:szCs w:val="16"/>
              </w:rPr>
              <w:t>PERISHED</w:t>
            </w:r>
          </w:p>
        </w:tc>
      </w:tr>
      <w:tr w:rsidR="00F861C6" w:rsidRPr="00206DD1" w14:paraId="1F658AA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0FDBFEB"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1B86514"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A0A6769" w14:textId="77777777" w:rsidR="00F861C6" w:rsidRPr="00206DD1" w:rsidRDefault="00F861C6" w:rsidP="00590675">
            <w:r w:rsidRPr="00206DD1">
              <w:t xml:space="preserve"> 27</w:t>
            </w:r>
          </w:p>
        </w:tc>
        <w:tc>
          <w:tcPr>
            <w:tcW w:w="1038" w:type="dxa"/>
            <w:gridSpan w:val="2"/>
            <w:tcBorders>
              <w:top w:val="single" w:sz="4" w:space="0" w:color="auto"/>
              <w:left w:val="single" w:sz="4" w:space="0" w:color="auto"/>
              <w:bottom w:val="single" w:sz="4" w:space="0" w:color="auto"/>
              <w:right w:val="single" w:sz="4" w:space="0" w:color="auto"/>
            </w:tcBorders>
          </w:tcPr>
          <w:p w14:paraId="2C2E1B5C" w14:textId="77777777" w:rsidR="00F861C6" w:rsidRPr="00206DD1" w:rsidRDefault="00F861C6" w:rsidP="00590675">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7FDC67B1" w14:textId="77777777" w:rsidR="00F861C6" w:rsidRPr="00206DD1" w:rsidRDefault="00F861C6"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4582F83F"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C7A67F8" w14:textId="77777777" w:rsidR="00F861C6" w:rsidRPr="00206DD1" w:rsidRDefault="00F861C6" w:rsidP="00590675">
            <w:r w:rsidRPr="00206DD1">
              <w:t>Wade</w:t>
            </w:r>
          </w:p>
        </w:tc>
        <w:tc>
          <w:tcPr>
            <w:tcW w:w="1606" w:type="dxa"/>
            <w:tcBorders>
              <w:top w:val="single" w:sz="4" w:space="0" w:color="auto"/>
              <w:left w:val="single" w:sz="4" w:space="0" w:color="auto"/>
              <w:bottom w:val="single" w:sz="4" w:space="0" w:color="auto"/>
              <w:right w:val="single" w:sz="4" w:space="0" w:color="auto"/>
            </w:tcBorders>
          </w:tcPr>
          <w:p w14:paraId="0EF38231" w14:textId="77777777" w:rsidR="00F861C6" w:rsidRPr="00206DD1" w:rsidRDefault="00F861C6" w:rsidP="00590675">
            <w:pPr>
              <w:ind w:right="-270"/>
            </w:pPr>
            <w:r w:rsidRPr="00206DD1">
              <w:t xml:space="preserve">James </w:t>
            </w:r>
          </w:p>
        </w:tc>
        <w:tc>
          <w:tcPr>
            <w:tcW w:w="618" w:type="dxa"/>
            <w:tcBorders>
              <w:top w:val="single" w:sz="4" w:space="0" w:color="auto"/>
              <w:left w:val="single" w:sz="4" w:space="0" w:color="auto"/>
              <w:bottom w:val="single" w:sz="4" w:space="0" w:color="auto"/>
              <w:right w:val="single" w:sz="4" w:space="0" w:color="auto"/>
            </w:tcBorders>
          </w:tcPr>
          <w:p w14:paraId="2ED65743" w14:textId="77777777" w:rsidR="00F861C6" w:rsidRPr="00206DD1" w:rsidRDefault="00F861C6" w:rsidP="00590675"/>
        </w:tc>
        <w:tc>
          <w:tcPr>
            <w:tcW w:w="4782" w:type="dxa"/>
            <w:tcBorders>
              <w:top w:val="single" w:sz="4" w:space="0" w:color="auto"/>
              <w:left w:val="single" w:sz="4" w:space="0" w:color="auto"/>
              <w:bottom w:val="single" w:sz="4" w:space="0" w:color="auto"/>
              <w:right w:val="single" w:sz="4" w:space="0" w:color="auto"/>
            </w:tcBorders>
          </w:tcPr>
          <w:p w14:paraId="6FDE676D" w14:textId="77777777" w:rsidR="00F861C6" w:rsidRPr="00B86B3C" w:rsidRDefault="00F861C6" w:rsidP="00590675">
            <w:pPr>
              <w:numPr>
                <w:ilvl w:val="0"/>
                <w:numId w:val="17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232A261" w14:textId="77777777" w:rsidR="00F861C6" w:rsidRPr="00B86B3C" w:rsidRDefault="00F861C6" w:rsidP="00590675">
            <w:pPr>
              <w:numPr>
                <w:ilvl w:val="0"/>
                <w:numId w:val="172"/>
              </w:numPr>
              <w:ind w:left="432"/>
              <w:rPr>
                <w:sz w:val="16"/>
                <w:szCs w:val="16"/>
              </w:rPr>
            </w:pPr>
            <w:r w:rsidRPr="00B86B3C">
              <w:rPr>
                <w:sz w:val="16"/>
                <w:szCs w:val="16"/>
              </w:rPr>
              <w:t>Camp Fisk List (April 4)</w:t>
            </w:r>
          </w:p>
          <w:p w14:paraId="2B8C3EBA" w14:textId="77777777" w:rsidR="00F861C6" w:rsidRPr="00B86B3C" w:rsidRDefault="00F861C6" w:rsidP="00590675">
            <w:pPr>
              <w:numPr>
                <w:ilvl w:val="0"/>
                <w:numId w:val="172"/>
              </w:numPr>
              <w:ind w:left="432"/>
              <w:rPr>
                <w:sz w:val="16"/>
                <w:szCs w:val="16"/>
              </w:rPr>
            </w:pPr>
            <w:r w:rsidRPr="00B86B3C">
              <w:rPr>
                <w:sz w:val="16"/>
                <w:szCs w:val="16"/>
              </w:rPr>
              <w:t xml:space="preserve">Fold3.com – Service Records - Pvt. James Wade, Co. F, 27th KY Inf. Perished on Bd. </w:t>
            </w:r>
            <w:r w:rsidRPr="00291D4E">
              <w:rPr>
                <w:i/>
                <w:sz w:val="16"/>
                <w:szCs w:val="16"/>
              </w:rPr>
              <w:t>Sultana</w:t>
            </w:r>
            <w:r w:rsidRPr="00B86B3C">
              <w:rPr>
                <w:sz w:val="16"/>
                <w:szCs w:val="16"/>
              </w:rPr>
              <w:t>, April 27, 1865. (Wade File)</w:t>
            </w:r>
          </w:p>
          <w:p w14:paraId="3E4F3718" w14:textId="77777777" w:rsidR="00F861C6" w:rsidRPr="00B86B3C" w:rsidRDefault="00F861C6" w:rsidP="00590675">
            <w:pPr>
              <w:numPr>
                <w:ilvl w:val="0"/>
                <w:numId w:val="172"/>
              </w:numPr>
              <w:ind w:left="432"/>
              <w:rPr>
                <w:sz w:val="16"/>
                <w:szCs w:val="16"/>
              </w:rPr>
            </w:pPr>
            <w:r w:rsidRPr="00B86B3C">
              <w:rPr>
                <w:sz w:val="16"/>
                <w:szCs w:val="16"/>
              </w:rPr>
              <w:t>Fold3.com - KY List #5</w:t>
            </w:r>
          </w:p>
          <w:p w14:paraId="00015F2D" w14:textId="77777777" w:rsidR="00F861C6" w:rsidRPr="00B86B3C" w:rsidRDefault="00F861C6" w:rsidP="00590675">
            <w:pPr>
              <w:numPr>
                <w:ilvl w:val="0"/>
                <w:numId w:val="172"/>
              </w:numPr>
              <w:ind w:left="432"/>
              <w:rPr>
                <w:sz w:val="16"/>
                <w:szCs w:val="16"/>
              </w:rPr>
            </w:pPr>
            <w:r w:rsidRPr="00B86B3C">
              <w:rPr>
                <w:i/>
                <w:sz w:val="16"/>
                <w:szCs w:val="16"/>
              </w:rPr>
              <w:t>Vicksburg Herald</w:t>
            </w:r>
            <w:r w:rsidRPr="00B86B3C">
              <w:rPr>
                <w:sz w:val="16"/>
                <w:szCs w:val="16"/>
              </w:rPr>
              <w:t xml:space="preserve"> List</w:t>
            </w:r>
          </w:p>
          <w:p w14:paraId="4FACF173" w14:textId="77777777" w:rsidR="00F861C6" w:rsidRPr="00B86B3C" w:rsidRDefault="00F861C6" w:rsidP="00590675">
            <w:pPr>
              <w:numPr>
                <w:ilvl w:val="0"/>
                <w:numId w:val="172"/>
              </w:numPr>
              <w:ind w:left="432"/>
              <w:rPr>
                <w:sz w:val="16"/>
                <w:szCs w:val="16"/>
              </w:rPr>
            </w:pPr>
            <w:r w:rsidRPr="00B86B3C">
              <w:rPr>
                <w:sz w:val="16"/>
                <w:szCs w:val="16"/>
              </w:rPr>
              <w:t>US Registers of Deaths of Volunteers, Kentucky, Vol. 2, p. 182.</w:t>
            </w:r>
          </w:p>
          <w:p w14:paraId="38B7BA25" w14:textId="77777777" w:rsidR="00F861C6" w:rsidRPr="00B86B3C" w:rsidRDefault="00F861C6" w:rsidP="00590675">
            <w:pPr>
              <w:numPr>
                <w:ilvl w:val="0"/>
                <w:numId w:val="17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B6CFE52" w14:textId="77777777" w:rsidR="00F861C6" w:rsidRPr="00B86B3C" w:rsidRDefault="00F861C6" w:rsidP="00590675">
            <w:pPr>
              <w:numPr>
                <w:ilvl w:val="0"/>
                <w:numId w:val="17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PERISHED</w:t>
            </w:r>
          </w:p>
        </w:tc>
      </w:tr>
      <w:tr w:rsidR="00F861C6" w:rsidRPr="00206DD1" w14:paraId="29862065" w14:textId="77777777" w:rsidTr="00590675">
        <w:tc>
          <w:tcPr>
            <w:tcW w:w="1017" w:type="dxa"/>
            <w:gridSpan w:val="2"/>
          </w:tcPr>
          <w:p w14:paraId="1585BE21" w14:textId="77777777" w:rsidR="00F861C6" w:rsidRPr="00206DD1" w:rsidRDefault="00F861C6" w:rsidP="00590675">
            <w:pPr>
              <w:numPr>
                <w:ilvl w:val="0"/>
                <w:numId w:val="1947"/>
              </w:numPr>
              <w:ind w:right="62"/>
            </w:pPr>
          </w:p>
        </w:tc>
        <w:tc>
          <w:tcPr>
            <w:tcW w:w="873" w:type="dxa"/>
          </w:tcPr>
          <w:p w14:paraId="46DBC311" w14:textId="77777777" w:rsidR="00F861C6" w:rsidRPr="00C02801" w:rsidRDefault="00F861C6" w:rsidP="00590675">
            <w:r w:rsidRPr="00C02801">
              <w:t>Lived</w:t>
            </w:r>
          </w:p>
        </w:tc>
        <w:tc>
          <w:tcPr>
            <w:tcW w:w="628" w:type="dxa"/>
            <w:gridSpan w:val="2"/>
          </w:tcPr>
          <w:p w14:paraId="77D73D29" w14:textId="77777777" w:rsidR="00F861C6" w:rsidRPr="00206DD1" w:rsidRDefault="00F861C6" w:rsidP="00590675">
            <w:r w:rsidRPr="00206DD1">
              <w:t xml:space="preserve"> 27</w:t>
            </w:r>
          </w:p>
        </w:tc>
        <w:tc>
          <w:tcPr>
            <w:tcW w:w="1038" w:type="dxa"/>
            <w:gridSpan w:val="2"/>
          </w:tcPr>
          <w:p w14:paraId="175253DE" w14:textId="77777777" w:rsidR="00F861C6" w:rsidRPr="00206DD1" w:rsidRDefault="00F861C6" w:rsidP="00590675">
            <w:r w:rsidRPr="00206DD1">
              <w:t>KY Inf</w:t>
            </w:r>
          </w:p>
        </w:tc>
        <w:tc>
          <w:tcPr>
            <w:tcW w:w="526" w:type="dxa"/>
            <w:gridSpan w:val="2"/>
          </w:tcPr>
          <w:p w14:paraId="4C683CCC" w14:textId="77777777" w:rsidR="00F861C6" w:rsidRPr="00206DD1" w:rsidRDefault="00F861C6" w:rsidP="00590675">
            <w:r w:rsidRPr="00206DD1">
              <w:t>D</w:t>
            </w:r>
          </w:p>
        </w:tc>
        <w:tc>
          <w:tcPr>
            <w:tcW w:w="1279" w:type="dxa"/>
            <w:gridSpan w:val="2"/>
          </w:tcPr>
          <w:p w14:paraId="55F12D15" w14:textId="77777777" w:rsidR="00F861C6" w:rsidRPr="00206DD1" w:rsidRDefault="00F861C6" w:rsidP="00590675">
            <w:r>
              <w:t>Musician</w:t>
            </w:r>
          </w:p>
        </w:tc>
        <w:tc>
          <w:tcPr>
            <w:tcW w:w="1943" w:type="dxa"/>
            <w:gridSpan w:val="2"/>
          </w:tcPr>
          <w:p w14:paraId="205B69B4" w14:textId="77777777" w:rsidR="00F861C6" w:rsidRPr="00206DD1" w:rsidRDefault="00F861C6" w:rsidP="00590675">
            <w:r w:rsidRPr="00206DD1">
              <w:t>Smith</w:t>
            </w:r>
          </w:p>
        </w:tc>
        <w:tc>
          <w:tcPr>
            <w:tcW w:w="1606" w:type="dxa"/>
          </w:tcPr>
          <w:p w14:paraId="6DF2E785" w14:textId="77777777" w:rsidR="00F861C6" w:rsidRPr="00206DD1" w:rsidRDefault="00F861C6" w:rsidP="00590675">
            <w:pPr>
              <w:ind w:right="-270"/>
            </w:pPr>
            <w:r w:rsidRPr="00206DD1">
              <w:t>James A.</w:t>
            </w:r>
          </w:p>
        </w:tc>
        <w:tc>
          <w:tcPr>
            <w:tcW w:w="618" w:type="dxa"/>
          </w:tcPr>
          <w:p w14:paraId="1AA8BDF3" w14:textId="77777777" w:rsidR="00F861C6" w:rsidRPr="00206DD1" w:rsidRDefault="00F861C6" w:rsidP="00590675">
            <w:r>
              <w:t>21</w:t>
            </w:r>
          </w:p>
        </w:tc>
        <w:tc>
          <w:tcPr>
            <w:tcW w:w="4782" w:type="dxa"/>
          </w:tcPr>
          <w:p w14:paraId="568BC4A7" w14:textId="77777777" w:rsidR="00F861C6" w:rsidRPr="00B86B3C" w:rsidRDefault="00F861C6" w:rsidP="00590675">
            <w:pPr>
              <w:numPr>
                <w:ilvl w:val="0"/>
                <w:numId w:val="192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B042F68" w14:textId="77777777" w:rsidR="00F861C6" w:rsidRPr="00B86B3C" w:rsidRDefault="00F861C6" w:rsidP="00590675">
            <w:pPr>
              <w:numPr>
                <w:ilvl w:val="0"/>
                <w:numId w:val="1926"/>
              </w:numPr>
              <w:ind w:left="432"/>
              <w:rPr>
                <w:sz w:val="16"/>
                <w:szCs w:val="16"/>
              </w:rPr>
            </w:pPr>
            <w:r w:rsidRPr="00B86B3C">
              <w:rPr>
                <w:sz w:val="16"/>
                <w:szCs w:val="16"/>
              </w:rPr>
              <w:t>Camp Fisk List (April 4)</w:t>
            </w:r>
          </w:p>
          <w:p w14:paraId="7A9B8278" w14:textId="77777777" w:rsidR="00F861C6" w:rsidRPr="00B86B3C" w:rsidRDefault="00F861C6" w:rsidP="00590675">
            <w:pPr>
              <w:numPr>
                <w:ilvl w:val="0"/>
                <w:numId w:val="1926"/>
              </w:numPr>
              <w:ind w:left="432"/>
              <w:rPr>
                <w:sz w:val="16"/>
                <w:szCs w:val="16"/>
              </w:rPr>
            </w:pPr>
            <w:r w:rsidRPr="00B86B3C">
              <w:rPr>
                <w:i/>
                <w:sz w:val="16"/>
                <w:szCs w:val="16"/>
              </w:rPr>
              <w:t>Kentucky Adjutant General Report</w:t>
            </w:r>
            <w:r w:rsidRPr="00B86B3C">
              <w:rPr>
                <w:sz w:val="16"/>
                <w:szCs w:val="16"/>
              </w:rPr>
              <w:t xml:space="preserve"> – Musician James A. Smith, Co. D, 27</w:t>
            </w:r>
            <w:r w:rsidRPr="00B86B3C">
              <w:rPr>
                <w:sz w:val="16"/>
                <w:szCs w:val="16"/>
                <w:vertAlign w:val="superscript"/>
              </w:rPr>
              <w:t>th</w:t>
            </w:r>
            <w:r w:rsidRPr="00B86B3C">
              <w:rPr>
                <w:sz w:val="16"/>
                <w:szCs w:val="16"/>
              </w:rPr>
              <w:t xml:space="preserve"> KY Inf., Discharged May 25</w:t>
            </w:r>
            <w:r w:rsidRPr="00B86B3C">
              <w:rPr>
                <w:sz w:val="16"/>
                <w:szCs w:val="16"/>
                <w:vertAlign w:val="superscript"/>
              </w:rPr>
              <w:t>6h</w:t>
            </w:r>
            <w:r w:rsidRPr="00B86B3C">
              <w:rPr>
                <w:sz w:val="16"/>
                <w:szCs w:val="16"/>
              </w:rPr>
              <w:t>, 1863, at Louisville, Kentucky, on Surgeon’s certificate of disability. (P. 244-5)</w:t>
            </w:r>
          </w:p>
          <w:p w14:paraId="3AE91FB1" w14:textId="77777777" w:rsidR="00F861C6" w:rsidRPr="00B86B3C" w:rsidRDefault="00F861C6" w:rsidP="00590675">
            <w:pPr>
              <w:numPr>
                <w:ilvl w:val="0"/>
                <w:numId w:val="1926"/>
              </w:numPr>
              <w:ind w:left="432"/>
              <w:rPr>
                <w:sz w:val="16"/>
                <w:szCs w:val="16"/>
              </w:rPr>
            </w:pPr>
            <w:r w:rsidRPr="00B86B3C">
              <w:rPr>
                <w:sz w:val="16"/>
                <w:szCs w:val="16"/>
              </w:rPr>
              <w:t>Fold3.com – Pension Record Card, Invalid Pension, Feb. 20, 1889.</w:t>
            </w:r>
          </w:p>
          <w:p w14:paraId="1C71AAEF" w14:textId="77777777" w:rsidR="00F861C6" w:rsidRPr="00B86B3C" w:rsidRDefault="00F861C6" w:rsidP="00590675">
            <w:pPr>
              <w:numPr>
                <w:ilvl w:val="0"/>
                <w:numId w:val="1926"/>
              </w:numPr>
              <w:ind w:left="432"/>
              <w:rPr>
                <w:sz w:val="16"/>
                <w:szCs w:val="16"/>
              </w:rPr>
            </w:pPr>
            <w:r w:rsidRPr="00B86B3C">
              <w:rPr>
                <w:sz w:val="16"/>
                <w:szCs w:val="16"/>
              </w:rPr>
              <w:t>Ancestry.com - U.S., Civil War Pension Index – Widows pension, July 15, 1897 – AR (Sarah A. Smith)</w:t>
            </w:r>
          </w:p>
          <w:p w14:paraId="4FB7604D" w14:textId="77777777" w:rsidR="00F861C6" w:rsidRPr="00B86B3C" w:rsidRDefault="00F861C6" w:rsidP="00590675">
            <w:pPr>
              <w:numPr>
                <w:ilvl w:val="0"/>
                <w:numId w:val="1926"/>
              </w:numPr>
              <w:ind w:left="432"/>
              <w:rPr>
                <w:sz w:val="16"/>
                <w:szCs w:val="16"/>
              </w:rPr>
            </w:pPr>
            <w:r w:rsidRPr="00B86B3C">
              <w:rPr>
                <w:sz w:val="16"/>
                <w:szCs w:val="16"/>
              </w:rPr>
              <w:t>Fold3.com – Service Records – Company Muster Roll – Born about 1843.</w:t>
            </w:r>
          </w:p>
          <w:p w14:paraId="48F63CC5" w14:textId="77777777" w:rsidR="00F861C6" w:rsidRPr="00B86B3C" w:rsidRDefault="00F861C6" w:rsidP="00590675">
            <w:pPr>
              <w:numPr>
                <w:ilvl w:val="0"/>
                <w:numId w:val="1926"/>
              </w:numPr>
              <w:ind w:left="432"/>
              <w:rPr>
                <w:b/>
                <w:sz w:val="16"/>
                <w:szCs w:val="16"/>
              </w:rPr>
            </w:pPr>
            <w:r w:rsidRPr="00B86B3C">
              <w:rPr>
                <w:sz w:val="16"/>
                <w:szCs w:val="16"/>
              </w:rPr>
              <w:t>Fold3.com - KY List #6</w:t>
            </w:r>
          </w:p>
        </w:tc>
      </w:tr>
      <w:tr w:rsidR="00F861C6" w:rsidRPr="00206DD1" w14:paraId="1C8AB2E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9957977"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6619B9B"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99B46D3" w14:textId="77777777" w:rsidR="00F861C6" w:rsidRPr="00206DD1" w:rsidRDefault="00F861C6" w:rsidP="00590675">
            <w:r w:rsidRPr="00206DD1">
              <w:t xml:space="preserve"> 27</w:t>
            </w:r>
          </w:p>
        </w:tc>
        <w:tc>
          <w:tcPr>
            <w:tcW w:w="1038" w:type="dxa"/>
            <w:gridSpan w:val="2"/>
            <w:tcBorders>
              <w:top w:val="single" w:sz="4" w:space="0" w:color="auto"/>
              <w:left w:val="single" w:sz="4" w:space="0" w:color="auto"/>
              <w:bottom w:val="single" w:sz="4" w:space="0" w:color="auto"/>
              <w:right w:val="single" w:sz="4" w:space="0" w:color="auto"/>
            </w:tcBorders>
          </w:tcPr>
          <w:p w14:paraId="14F8EB5D" w14:textId="77777777" w:rsidR="00F861C6" w:rsidRPr="00206DD1" w:rsidRDefault="00F861C6" w:rsidP="00590675">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2C6A190A" w14:textId="77777777" w:rsidR="00F861C6" w:rsidRPr="00206DD1" w:rsidRDefault="00F861C6"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7D4F6EB1"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B56893D" w14:textId="77777777" w:rsidR="00F861C6" w:rsidRPr="00206DD1" w:rsidRDefault="00F861C6" w:rsidP="00590675">
            <w:r w:rsidRPr="00206DD1">
              <w:t>Smith</w:t>
            </w:r>
          </w:p>
        </w:tc>
        <w:tc>
          <w:tcPr>
            <w:tcW w:w="1606" w:type="dxa"/>
            <w:tcBorders>
              <w:top w:val="single" w:sz="4" w:space="0" w:color="auto"/>
              <w:left w:val="single" w:sz="4" w:space="0" w:color="auto"/>
              <w:bottom w:val="single" w:sz="4" w:space="0" w:color="auto"/>
              <w:right w:val="single" w:sz="4" w:space="0" w:color="auto"/>
            </w:tcBorders>
          </w:tcPr>
          <w:p w14:paraId="71DBDC9F" w14:textId="77777777" w:rsidR="00F861C6" w:rsidRPr="00206DD1" w:rsidRDefault="00F861C6" w:rsidP="00590675">
            <w:pPr>
              <w:ind w:right="-270"/>
            </w:pPr>
            <w:r w:rsidRPr="00206DD1">
              <w:t>C.</w:t>
            </w:r>
          </w:p>
        </w:tc>
        <w:tc>
          <w:tcPr>
            <w:tcW w:w="618" w:type="dxa"/>
            <w:tcBorders>
              <w:top w:val="single" w:sz="4" w:space="0" w:color="auto"/>
              <w:left w:val="single" w:sz="4" w:space="0" w:color="auto"/>
              <w:bottom w:val="single" w:sz="4" w:space="0" w:color="auto"/>
              <w:right w:val="single" w:sz="4" w:space="0" w:color="auto"/>
            </w:tcBorders>
          </w:tcPr>
          <w:p w14:paraId="1AABBC85" w14:textId="77777777" w:rsidR="00F861C6" w:rsidRPr="00206DD1" w:rsidRDefault="00F861C6" w:rsidP="00590675"/>
        </w:tc>
        <w:tc>
          <w:tcPr>
            <w:tcW w:w="4782" w:type="dxa"/>
            <w:tcBorders>
              <w:top w:val="single" w:sz="4" w:space="0" w:color="auto"/>
              <w:left w:val="single" w:sz="4" w:space="0" w:color="auto"/>
              <w:bottom w:val="single" w:sz="4" w:space="0" w:color="auto"/>
              <w:right w:val="single" w:sz="4" w:space="0" w:color="auto"/>
            </w:tcBorders>
          </w:tcPr>
          <w:p w14:paraId="496BFE6D" w14:textId="77777777" w:rsidR="00F861C6" w:rsidRPr="00B86B3C" w:rsidRDefault="00F861C6" w:rsidP="00590675">
            <w:pPr>
              <w:numPr>
                <w:ilvl w:val="0"/>
                <w:numId w:val="17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F0C79B5" w14:textId="77777777" w:rsidR="00F861C6" w:rsidRPr="00B86B3C" w:rsidRDefault="00F861C6" w:rsidP="00590675">
            <w:pPr>
              <w:numPr>
                <w:ilvl w:val="0"/>
                <w:numId w:val="174"/>
              </w:numPr>
              <w:ind w:left="432"/>
              <w:rPr>
                <w:sz w:val="16"/>
                <w:szCs w:val="16"/>
              </w:rPr>
            </w:pPr>
            <w:r w:rsidRPr="00B86B3C">
              <w:rPr>
                <w:sz w:val="16"/>
                <w:szCs w:val="16"/>
              </w:rPr>
              <w:t xml:space="preserve">Fold3.com – Pvt. C. Smith, Co. D, 27th KY Inf., Perished by the Explosion of the Steamer </w:t>
            </w:r>
            <w:r w:rsidRPr="00291D4E">
              <w:rPr>
                <w:i/>
                <w:sz w:val="16"/>
                <w:szCs w:val="16"/>
              </w:rPr>
              <w:t>Sultana</w:t>
            </w:r>
            <w:r w:rsidRPr="00B86B3C">
              <w:rPr>
                <w:sz w:val="16"/>
                <w:szCs w:val="16"/>
              </w:rPr>
              <w:t>.</w:t>
            </w:r>
          </w:p>
          <w:p w14:paraId="2CA5F3FD" w14:textId="77777777" w:rsidR="00F861C6" w:rsidRPr="00B86B3C" w:rsidRDefault="00F861C6" w:rsidP="00590675">
            <w:pPr>
              <w:numPr>
                <w:ilvl w:val="0"/>
                <w:numId w:val="174"/>
              </w:numPr>
              <w:ind w:left="432"/>
              <w:rPr>
                <w:sz w:val="16"/>
                <w:szCs w:val="16"/>
              </w:rPr>
            </w:pPr>
            <w:r w:rsidRPr="00B86B3C">
              <w:rPr>
                <w:sz w:val="16"/>
                <w:szCs w:val="16"/>
              </w:rPr>
              <w:t>Fold3.com - KY List #38</w:t>
            </w:r>
          </w:p>
          <w:p w14:paraId="758E0594" w14:textId="77777777" w:rsidR="00F861C6" w:rsidRPr="00B86B3C" w:rsidRDefault="00F861C6" w:rsidP="00590675">
            <w:pPr>
              <w:numPr>
                <w:ilvl w:val="0"/>
                <w:numId w:val="174"/>
              </w:numPr>
              <w:ind w:left="432"/>
              <w:rPr>
                <w:sz w:val="16"/>
                <w:szCs w:val="16"/>
              </w:rPr>
            </w:pPr>
            <w:r w:rsidRPr="00B86B3C">
              <w:rPr>
                <w:i/>
                <w:sz w:val="16"/>
                <w:szCs w:val="16"/>
              </w:rPr>
              <w:t>Vicksburg Herald</w:t>
            </w:r>
            <w:r w:rsidRPr="00B86B3C">
              <w:rPr>
                <w:sz w:val="16"/>
                <w:szCs w:val="16"/>
              </w:rPr>
              <w:t xml:space="preserve"> List</w:t>
            </w:r>
          </w:p>
          <w:p w14:paraId="6478E258" w14:textId="77777777" w:rsidR="00F861C6" w:rsidRPr="00B86B3C" w:rsidRDefault="00F861C6" w:rsidP="00590675">
            <w:pPr>
              <w:numPr>
                <w:ilvl w:val="0"/>
                <w:numId w:val="174"/>
              </w:numPr>
              <w:ind w:left="432"/>
              <w:rPr>
                <w:sz w:val="16"/>
                <w:szCs w:val="16"/>
              </w:rPr>
            </w:pPr>
            <w:r w:rsidRPr="00B86B3C">
              <w:rPr>
                <w:sz w:val="16"/>
                <w:szCs w:val="16"/>
              </w:rPr>
              <w:lastRenderedPageBreak/>
              <w:t>US Registers of Deaths of Volunteers, Kentucky, Vol. 2, p. 133.</w:t>
            </w:r>
          </w:p>
          <w:p w14:paraId="0C90333F" w14:textId="77777777" w:rsidR="00F861C6" w:rsidRPr="00B86B3C" w:rsidRDefault="00F861C6" w:rsidP="00590675">
            <w:pPr>
              <w:numPr>
                <w:ilvl w:val="0"/>
                <w:numId w:val="17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30AB33C" w14:textId="77777777" w:rsidR="00F861C6" w:rsidRPr="00B86B3C" w:rsidRDefault="00F861C6" w:rsidP="00590675">
            <w:pPr>
              <w:numPr>
                <w:ilvl w:val="0"/>
                <w:numId w:val="17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1) - </w:t>
            </w:r>
            <w:r w:rsidRPr="00B86B3C">
              <w:rPr>
                <w:b/>
                <w:sz w:val="16"/>
                <w:szCs w:val="16"/>
              </w:rPr>
              <w:t>PERISHED</w:t>
            </w:r>
          </w:p>
        </w:tc>
      </w:tr>
      <w:tr w:rsidR="00F861C6" w:rsidRPr="00206DD1" w14:paraId="42F2FB5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E9D1AF4"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C1FD07E"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B8E410C" w14:textId="77777777" w:rsidR="00F861C6" w:rsidRPr="00206DD1" w:rsidRDefault="00F861C6" w:rsidP="00590675">
            <w:r w:rsidRPr="00206DD1">
              <w:t xml:space="preserve"> 28</w:t>
            </w:r>
          </w:p>
        </w:tc>
        <w:tc>
          <w:tcPr>
            <w:tcW w:w="1038" w:type="dxa"/>
            <w:gridSpan w:val="2"/>
            <w:tcBorders>
              <w:top w:val="single" w:sz="4" w:space="0" w:color="auto"/>
              <w:left w:val="single" w:sz="4" w:space="0" w:color="auto"/>
              <w:bottom w:val="single" w:sz="4" w:space="0" w:color="auto"/>
              <w:right w:val="single" w:sz="4" w:space="0" w:color="auto"/>
            </w:tcBorders>
          </w:tcPr>
          <w:p w14:paraId="7B6249F0" w14:textId="77777777" w:rsidR="00F861C6" w:rsidRPr="00206DD1" w:rsidRDefault="00F861C6" w:rsidP="00590675">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04BB8190" w14:textId="77777777" w:rsidR="00F861C6" w:rsidRPr="00206DD1" w:rsidRDefault="00F861C6"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28663114" w14:textId="77777777" w:rsidR="00F861C6" w:rsidRPr="00206DD1" w:rsidRDefault="00F861C6" w:rsidP="00590675">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737595D8" w14:textId="77777777" w:rsidR="00F861C6" w:rsidRPr="00206DD1" w:rsidRDefault="00F861C6" w:rsidP="00590675">
            <w:r w:rsidRPr="00206DD1">
              <w:t>Clark</w:t>
            </w:r>
          </w:p>
        </w:tc>
        <w:tc>
          <w:tcPr>
            <w:tcW w:w="1606" w:type="dxa"/>
            <w:tcBorders>
              <w:top w:val="single" w:sz="4" w:space="0" w:color="auto"/>
              <w:left w:val="single" w:sz="4" w:space="0" w:color="auto"/>
              <w:bottom w:val="single" w:sz="4" w:space="0" w:color="auto"/>
              <w:right w:val="single" w:sz="4" w:space="0" w:color="auto"/>
            </w:tcBorders>
          </w:tcPr>
          <w:p w14:paraId="0102678C" w14:textId="77777777" w:rsidR="00F861C6" w:rsidRPr="00206DD1" w:rsidRDefault="00F861C6" w:rsidP="00590675">
            <w:pPr>
              <w:ind w:right="-270"/>
            </w:pPr>
            <w:r>
              <w:t>Milton Cook</w:t>
            </w:r>
          </w:p>
        </w:tc>
        <w:tc>
          <w:tcPr>
            <w:tcW w:w="618" w:type="dxa"/>
            <w:tcBorders>
              <w:top w:val="single" w:sz="4" w:space="0" w:color="auto"/>
              <w:left w:val="single" w:sz="4" w:space="0" w:color="auto"/>
              <w:bottom w:val="single" w:sz="4" w:space="0" w:color="auto"/>
              <w:right w:val="single" w:sz="4" w:space="0" w:color="auto"/>
            </w:tcBorders>
          </w:tcPr>
          <w:p w14:paraId="544B24E0" w14:textId="77777777" w:rsidR="00F861C6" w:rsidRPr="00206DD1" w:rsidRDefault="00F861C6" w:rsidP="00590675">
            <w:r>
              <w:t>21</w:t>
            </w:r>
          </w:p>
        </w:tc>
        <w:tc>
          <w:tcPr>
            <w:tcW w:w="4782" w:type="dxa"/>
            <w:tcBorders>
              <w:top w:val="single" w:sz="4" w:space="0" w:color="auto"/>
              <w:left w:val="single" w:sz="4" w:space="0" w:color="auto"/>
              <w:bottom w:val="single" w:sz="4" w:space="0" w:color="auto"/>
              <w:right w:val="single" w:sz="4" w:space="0" w:color="auto"/>
            </w:tcBorders>
          </w:tcPr>
          <w:p w14:paraId="61D275FF" w14:textId="77777777" w:rsidR="00F861C6" w:rsidRPr="00B86B3C" w:rsidRDefault="00F861C6" w:rsidP="00590675">
            <w:pPr>
              <w:numPr>
                <w:ilvl w:val="0"/>
                <w:numId w:val="17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205AE06" w14:textId="77777777" w:rsidR="00F861C6" w:rsidRPr="00B86B3C" w:rsidRDefault="00F861C6" w:rsidP="00590675">
            <w:pPr>
              <w:numPr>
                <w:ilvl w:val="0"/>
                <w:numId w:val="175"/>
              </w:numPr>
              <w:ind w:left="432"/>
              <w:rPr>
                <w:sz w:val="16"/>
                <w:szCs w:val="16"/>
              </w:rPr>
            </w:pPr>
            <w:r w:rsidRPr="00B86B3C">
              <w:rPr>
                <w:sz w:val="16"/>
                <w:szCs w:val="16"/>
              </w:rPr>
              <w:t>Camp Fisk List (April 21) as 25 KY Inf.</w:t>
            </w:r>
          </w:p>
          <w:p w14:paraId="0EF1F5B9" w14:textId="77777777" w:rsidR="00F861C6" w:rsidRPr="00B86B3C" w:rsidRDefault="00F861C6" w:rsidP="00590675">
            <w:pPr>
              <w:numPr>
                <w:ilvl w:val="0"/>
                <w:numId w:val="175"/>
              </w:numPr>
              <w:ind w:left="432"/>
              <w:rPr>
                <w:sz w:val="16"/>
                <w:szCs w:val="16"/>
              </w:rPr>
            </w:pPr>
            <w:r w:rsidRPr="00B86B3C">
              <w:rPr>
                <w:i/>
                <w:sz w:val="16"/>
                <w:szCs w:val="16"/>
              </w:rPr>
              <w:t>Kentucky Adjutant General Report</w:t>
            </w:r>
            <w:r w:rsidRPr="00B86B3C">
              <w:rPr>
                <w:sz w:val="16"/>
                <w:szCs w:val="16"/>
              </w:rPr>
              <w:t xml:space="preserve"> – Sgt. Milton C. Clark, Co. B, 28th KY Veteran Inf., Captured November 30th, 1864, at Franklin, Tennessee; exchanged and killed by explosion of steamer </w:t>
            </w:r>
            <w:r w:rsidRPr="00291D4E">
              <w:rPr>
                <w:i/>
                <w:sz w:val="16"/>
                <w:szCs w:val="16"/>
              </w:rPr>
              <w:t>Sultana</w:t>
            </w:r>
            <w:r w:rsidRPr="00B86B3C">
              <w:rPr>
                <w:sz w:val="16"/>
                <w:szCs w:val="16"/>
              </w:rPr>
              <w:t>, April 27th, 1865. (p. 734-5, Vol II)</w:t>
            </w:r>
          </w:p>
          <w:p w14:paraId="736C7001" w14:textId="77777777" w:rsidR="00F861C6" w:rsidRPr="00B86B3C" w:rsidRDefault="00F861C6" w:rsidP="00590675">
            <w:pPr>
              <w:numPr>
                <w:ilvl w:val="0"/>
                <w:numId w:val="175"/>
              </w:numPr>
              <w:ind w:left="432"/>
              <w:rPr>
                <w:sz w:val="16"/>
                <w:szCs w:val="16"/>
              </w:rPr>
            </w:pPr>
            <w:r w:rsidRPr="00B86B3C">
              <w:rPr>
                <w:sz w:val="16"/>
                <w:szCs w:val="16"/>
              </w:rPr>
              <w:t>Fold3.com – Pension Record Card, Mother Pension, Oct. 24, 1887.</w:t>
            </w:r>
          </w:p>
          <w:p w14:paraId="2211C03D" w14:textId="77777777" w:rsidR="00F861C6" w:rsidRPr="00B86B3C" w:rsidRDefault="00F861C6" w:rsidP="00590675">
            <w:pPr>
              <w:numPr>
                <w:ilvl w:val="0"/>
                <w:numId w:val="175"/>
              </w:numPr>
              <w:ind w:left="432"/>
              <w:rPr>
                <w:sz w:val="16"/>
                <w:szCs w:val="16"/>
              </w:rPr>
            </w:pPr>
            <w:r w:rsidRPr="00B86B3C">
              <w:rPr>
                <w:i/>
                <w:sz w:val="16"/>
                <w:szCs w:val="16"/>
              </w:rPr>
              <w:t>Kentucky Adjutant General Report</w:t>
            </w:r>
            <w:r w:rsidRPr="00B86B3C">
              <w:rPr>
                <w:sz w:val="16"/>
                <w:szCs w:val="16"/>
              </w:rPr>
              <w:t xml:space="preserve"> Vol. II – Captured November 30th, 1864, at Franklin, Tennessee; exchanged and killed by explosion of steamer </w:t>
            </w:r>
            <w:r w:rsidRPr="00291D4E">
              <w:rPr>
                <w:i/>
                <w:sz w:val="16"/>
                <w:szCs w:val="16"/>
              </w:rPr>
              <w:t>Sultana</w:t>
            </w:r>
            <w:r w:rsidRPr="00B86B3C">
              <w:rPr>
                <w:sz w:val="16"/>
                <w:szCs w:val="16"/>
              </w:rPr>
              <w:t>, April 27th, 1865. (p. 734-5)</w:t>
            </w:r>
          </w:p>
          <w:p w14:paraId="1E08B0F7" w14:textId="77777777" w:rsidR="00F861C6" w:rsidRPr="00B86B3C" w:rsidRDefault="00F861C6" w:rsidP="00590675">
            <w:pPr>
              <w:numPr>
                <w:ilvl w:val="0"/>
                <w:numId w:val="175"/>
              </w:numPr>
              <w:ind w:left="432"/>
              <w:rPr>
                <w:sz w:val="16"/>
                <w:szCs w:val="16"/>
              </w:rPr>
            </w:pPr>
            <w:r w:rsidRPr="00B86B3C">
              <w:rPr>
                <w:sz w:val="16"/>
                <w:szCs w:val="16"/>
              </w:rPr>
              <w:t>Fold3.com - KY List #81</w:t>
            </w:r>
          </w:p>
          <w:p w14:paraId="4E79AE2D" w14:textId="77777777" w:rsidR="00F861C6" w:rsidRPr="00B86B3C" w:rsidRDefault="00F861C6" w:rsidP="00590675">
            <w:pPr>
              <w:numPr>
                <w:ilvl w:val="0"/>
                <w:numId w:val="175"/>
              </w:numPr>
              <w:ind w:left="432"/>
              <w:rPr>
                <w:sz w:val="16"/>
                <w:szCs w:val="16"/>
              </w:rPr>
            </w:pPr>
            <w:r w:rsidRPr="00B86B3C">
              <w:rPr>
                <w:i/>
                <w:sz w:val="16"/>
                <w:szCs w:val="16"/>
              </w:rPr>
              <w:t>Vicksburg Herald</w:t>
            </w:r>
            <w:r w:rsidRPr="00B86B3C">
              <w:rPr>
                <w:sz w:val="16"/>
                <w:szCs w:val="16"/>
              </w:rPr>
              <w:t xml:space="preserve"> List (as Co. H)</w:t>
            </w:r>
          </w:p>
          <w:p w14:paraId="2D1BC1E6" w14:textId="77777777" w:rsidR="00F861C6" w:rsidRPr="00B86B3C" w:rsidRDefault="00F861C6" w:rsidP="00590675">
            <w:pPr>
              <w:numPr>
                <w:ilvl w:val="0"/>
                <w:numId w:val="175"/>
              </w:numPr>
              <w:ind w:left="432"/>
              <w:rPr>
                <w:sz w:val="16"/>
                <w:szCs w:val="16"/>
              </w:rPr>
            </w:pPr>
            <w:r w:rsidRPr="00B86B3C">
              <w:rPr>
                <w:sz w:val="16"/>
                <w:szCs w:val="16"/>
              </w:rPr>
              <w:t>US Registers of Deaths of Volunteers, Kentucky, Vol. 1, p. 71.</w:t>
            </w:r>
          </w:p>
          <w:p w14:paraId="1CEA6E52" w14:textId="77777777" w:rsidR="00F861C6" w:rsidRPr="00B86B3C" w:rsidRDefault="00F861C6" w:rsidP="00590675">
            <w:pPr>
              <w:numPr>
                <w:ilvl w:val="0"/>
                <w:numId w:val="17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8970A7E" w14:textId="77777777" w:rsidR="00F861C6" w:rsidRPr="00B86B3C" w:rsidRDefault="00F861C6" w:rsidP="00590675">
            <w:pPr>
              <w:numPr>
                <w:ilvl w:val="0"/>
                <w:numId w:val="175"/>
              </w:numPr>
              <w:ind w:left="432"/>
              <w:rPr>
                <w:sz w:val="16"/>
                <w:szCs w:val="16"/>
              </w:rPr>
            </w:pPr>
            <w:r w:rsidRPr="00B86B3C">
              <w:rPr>
                <w:sz w:val="16"/>
                <w:szCs w:val="16"/>
              </w:rPr>
              <w:t>Fold3.com – Service Records – Company Muster Roll – Born about 1843.</w:t>
            </w:r>
          </w:p>
          <w:p w14:paraId="057A614A" w14:textId="77777777" w:rsidR="00F861C6" w:rsidRPr="00B86B3C" w:rsidRDefault="00F861C6" w:rsidP="00590675">
            <w:pPr>
              <w:numPr>
                <w:ilvl w:val="0"/>
                <w:numId w:val="17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PERISHED</w:t>
            </w:r>
          </w:p>
        </w:tc>
      </w:tr>
      <w:tr w:rsidR="00BC64C2" w:rsidRPr="00206DD1" w14:paraId="0D1CC88E" w14:textId="77777777" w:rsidTr="006B0841">
        <w:tc>
          <w:tcPr>
            <w:tcW w:w="1017" w:type="dxa"/>
            <w:gridSpan w:val="2"/>
          </w:tcPr>
          <w:p w14:paraId="3974CAA3" w14:textId="77777777" w:rsidR="00BC64C2" w:rsidRPr="00206DD1" w:rsidRDefault="00BC64C2" w:rsidP="006B0841">
            <w:pPr>
              <w:numPr>
                <w:ilvl w:val="0"/>
                <w:numId w:val="1947"/>
              </w:numPr>
              <w:ind w:right="62"/>
            </w:pPr>
          </w:p>
        </w:tc>
        <w:tc>
          <w:tcPr>
            <w:tcW w:w="873" w:type="dxa"/>
          </w:tcPr>
          <w:p w14:paraId="508EADED" w14:textId="77777777" w:rsidR="00BC64C2" w:rsidRPr="00C02801" w:rsidRDefault="00BC64C2" w:rsidP="006B0841">
            <w:r w:rsidRPr="00C02801">
              <w:t>Lived</w:t>
            </w:r>
          </w:p>
        </w:tc>
        <w:tc>
          <w:tcPr>
            <w:tcW w:w="628" w:type="dxa"/>
            <w:gridSpan w:val="2"/>
          </w:tcPr>
          <w:p w14:paraId="0CB33E5C" w14:textId="77777777" w:rsidR="00BC64C2" w:rsidRPr="00206DD1" w:rsidRDefault="00BC64C2" w:rsidP="006B0841">
            <w:r w:rsidRPr="00206DD1">
              <w:t xml:space="preserve"> 28</w:t>
            </w:r>
          </w:p>
        </w:tc>
        <w:tc>
          <w:tcPr>
            <w:tcW w:w="1038" w:type="dxa"/>
            <w:gridSpan w:val="2"/>
          </w:tcPr>
          <w:p w14:paraId="536BFA0E" w14:textId="77777777" w:rsidR="00BC64C2" w:rsidRPr="00206DD1" w:rsidRDefault="00BC64C2" w:rsidP="006B0841">
            <w:r w:rsidRPr="00206DD1">
              <w:t>KY Inf</w:t>
            </w:r>
          </w:p>
        </w:tc>
        <w:tc>
          <w:tcPr>
            <w:tcW w:w="526" w:type="dxa"/>
            <w:gridSpan w:val="2"/>
          </w:tcPr>
          <w:p w14:paraId="7064D27C" w14:textId="77777777" w:rsidR="00BC64C2" w:rsidRPr="00206DD1" w:rsidRDefault="00BC64C2" w:rsidP="006B0841">
            <w:r w:rsidRPr="00206DD1">
              <w:t>B</w:t>
            </w:r>
          </w:p>
        </w:tc>
        <w:tc>
          <w:tcPr>
            <w:tcW w:w="1279" w:type="dxa"/>
            <w:gridSpan w:val="2"/>
          </w:tcPr>
          <w:p w14:paraId="66EBD25C" w14:textId="77777777" w:rsidR="00BC64C2" w:rsidRPr="00206DD1" w:rsidRDefault="00BC64C2" w:rsidP="006B0841">
            <w:r w:rsidRPr="00206DD1">
              <w:t>Cpl</w:t>
            </w:r>
          </w:p>
        </w:tc>
        <w:tc>
          <w:tcPr>
            <w:tcW w:w="1943" w:type="dxa"/>
            <w:gridSpan w:val="2"/>
          </w:tcPr>
          <w:p w14:paraId="7FF2023D" w14:textId="77777777" w:rsidR="00BC64C2" w:rsidRPr="00206DD1" w:rsidRDefault="00BC64C2" w:rsidP="006B0841">
            <w:r w:rsidRPr="00206DD1">
              <w:t>Foley</w:t>
            </w:r>
          </w:p>
        </w:tc>
        <w:tc>
          <w:tcPr>
            <w:tcW w:w="1606" w:type="dxa"/>
          </w:tcPr>
          <w:p w14:paraId="024CD0CE" w14:textId="77777777" w:rsidR="00BC64C2" w:rsidRPr="00206DD1" w:rsidRDefault="00BC64C2" w:rsidP="006B0841">
            <w:pPr>
              <w:ind w:right="-270"/>
            </w:pPr>
            <w:r w:rsidRPr="00206DD1">
              <w:t>Patrick W.</w:t>
            </w:r>
          </w:p>
        </w:tc>
        <w:tc>
          <w:tcPr>
            <w:tcW w:w="618" w:type="dxa"/>
          </w:tcPr>
          <w:p w14:paraId="57F31F04" w14:textId="77777777" w:rsidR="00BC64C2" w:rsidRPr="00206DD1" w:rsidRDefault="00BC64C2" w:rsidP="006B0841">
            <w:r>
              <w:t>21</w:t>
            </w:r>
          </w:p>
        </w:tc>
        <w:tc>
          <w:tcPr>
            <w:tcW w:w="4782" w:type="dxa"/>
          </w:tcPr>
          <w:p w14:paraId="24F9AE6E" w14:textId="77777777" w:rsidR="00BC64C2" w:rsidRPr="00B86B3C" w:rsidRDefault="00BC64C2" w:rsidP="006B0841">
            <w:pPr>
              <w:numPr>
                <w:ilvl w:val="0"/>
                <w:numId w:val="17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Toley)</w:t>
            </w:r>
          </w:p>
          <w:p w14:paraId="19A57181" w14:textId="77777777" w:rsidR="00BC64C2" w:rsidRPr="00B86B3C" w:rsidRDefault="00BC64C2" w:rsidP="006B0841">
            <w:pPr>
              <w:numPr>
                <w:ilvl w:val="0"/>
                <w:numId w:val="17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7B001689" w14:textId="77777777" w:rsidR="00BC64C2" w:rsidRPr="00B86B3C" w:rsidRDefault="00BC64C2" w:rsidP="006B0841">
            <w:pPr>
              <w:numPr>
                <w:ilvl w:val="0"/>
                <w:numId w:val="176"/>
              </w:numPr>
              <w:ind w:left="432"/>
              <w:rPr>
                <w:sz w:val="16"/>
                <w:szCs w:val="16"/>
              </w:rPr>
            </w:pPr>
            <w:r w:rsidRPr="00B86B3C">
              <w:rPr>
                <w:i/>
                <w:sz w:val="16"/>
                <w:szCs w:val="16"/>
              </w:rPr>
              <w:t>Daily Missouri Democrat</w:t>
            </w:r>
            <w:r w:rsidRPr="00B86B3C">
              <w:rPr>
                <w:sz w:val="16"/>
                <w:szCs w:val="16"/>
              </w:rPr>
              <w:t>, Overton Hospital List – Scalded slightly.</w:t>
            </w:r>
          </w:p>
          <w:p w14:paraId="4D6D7A35" w14:textId="77777777" w:rsidR="00BC64C2" w:rsidRPr="00B86B3C" w:rsidRDefault="00BC64C2" w:rsidP="006B0841">
            <w:pPr>
              <w:numPr>
                <w:ilvl w:val="0"/>
                <w:numId w:val="176"/>
              </w:numPr>
              <w:ind w:left="432"/>
              <w:rPr>
                <w:sz w:val="16"/>
                <w:szCs w:val="16"/>
              </w:rPr>
            </w:pPr>
            <w:r w:rsidRPr="00B86B3C">
              <w:rPr>
                <w:i/>
                <w:sz w:val="16"/>
                <w:szCs w:val="16"/>
              </w:rPr>
              <w:t>Daily Missouri Republican</w:t>
            </w:r>
            <w:r w:rsidRPr="00B86B3C">
              <w:rPr>
                <w:sz w:val="16"/>
                <w:szCs w:val="16"/>
              </w:rPr>
              <w:t>, Overton Hospital List – Scalded slightly.</w:t>
            </w:r>
          </w:p>
          <w:p w14:paraId="7BF62794" w14:textId="77777777" w:rsidR="00BC64C2" w:rsidRPr="00B86B3C" w:rsidRDefault="00BC64C2" w:rsidP="006B0841">
            <w:pPr>
              <w:numPr>
                <w:ilvl w:val="0"/>
                <w:numId w:val="176"/>
              </w:numPr>
              <w:ind w:left="432"/>
              <w:rPr>
                <w:sz w:val="16"/>
                <w:szCs w:val="16"/>
              </w:rPr>
            </w:pPr>
            <w:r w:rsidRPr="00B86B3C">
              <w:rPr>
                <w:i/>
                <w:sz w:val="16"/>
                <w:szCs w:val="16"/>
              </w:rPr>
              <w:t>Cincinnati Daily Commercial</w:t>
            </w:r>
            <w:r w:rsidRPr="00B86B3C">
              <w:rPr>
                <w:sz w:val="16"/>
                <w:szCs w:val="16"/>
              </w:rPr>
              <w:t>, Overton Hospital List.</w:t>
            </w:r>
          </w:p>
          <w:p w14:paraId="2D596149" w14:textId="77777777" w:rsidR="00BC64C2" w:rsidRPr="00B86B3C" w:rsidRDefault="00BC64C2" w:rsidP="006B0841">
            <w:pPr>
              <w:numPr>
                <w:ilvl w:val="0"/>
                <w:numId w:val="176"/>
              </w:numPr>
              <w:ind w:left="432"/>
              <w:rPr>
                <w:sz w:val="16"/>
                <w:szCs w:val="16"/>
              </w:rPr>
            </w:pPr>
            <w:r w:rsidRPr="00B86B3C">
              <w:rPr>
                <w:i/>
                <w:sz w:val="16"/>
                <w:szCs w:val="16"/>
              </w:rPr>
              <w:t>Cincinnati Daily Gazette</w:t>
            </w:r>
            <w:r w:rsidRPr="00B86B3C">
              <w:rPr>
                <w:sz w:val="16"/>
                <w:szCs w:val="16"/>
              </w:rPr>
              <w:t>, Overton Hospital List.</w:t>
            </w:r>
          </w:p>
          <w:p w14:paraId="58F6058F" w14:textId="77777777" w:rsidR="00BC64C2" w:rsidRPr="00B86B3C" w:rsidRDefault="00BC64C2" w:rsidP="006B0841">
            <w:pPr>
              <w:numPr>
                <w:ilvl w:val="0"/>
                <w:numId w:val="17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1402932" w14:textId="77777777" w:rsidR="00BC64C2" w:rsidRPr="00B86B3C" w:rsidRDefault="00BC64C2" w:rsidP="006B0841">
            <w:pPr>
              <w:numPr>
                <w:ilvl w:val="0"/>
                <w:numId w:val="176"/>
              </w:numPr>
              <w:ind w:left="432"/>
              <w:rPr>
                <w:sz w:val="16"/>
                <w:szCs w:val="16"/>
              </w:rPr>
            </w:pPr>
            <w:r w:rsidRPr="00B86B3C">
              <w:rPr>
                <w:sz w:val="16"/>
                <w:szCs w:val="16"/>
              </w:rPr>
              <w:t>Camp Fisk List (April 21)</w:t>
            </w:r>
          </w:p>
          <w:p w14:paraId="457952BB" w14:textId="77777777" w:rsidR="00BC64C2" w:rsidRPr="00B86B3C" w:rsidRDefault="00BC64C2" w:rsidP="006B0841">
            <w:pPr>
              <w:numPr>
                <w:ilvl w:val="0"/>
                <w:numId w:val="176"/>
              </w:numPr>
              <w:ind w:left="432"/>
              <w:rPr>
                <w:sz w:val="16"/>
                <w:szCs w:val="16"/>
              </w:rPr>
            </w:pPr>
            <w:r w:rsidRPr="00B86B3C">
              <w:rPr>
                <w:sz w:val="16"/>
                <w:szCs w:val="16"/>
              </w:rPr>
              <w:lastRenderedPageBreak/>
              <w:t>Fold3.com – Pension Record Card, Died Jan. 31, 1928.</w:t>
            </w:r>
          </w:p>
          <w:p w14:paraId="5A67BB9B" w14:textId="77777777" w:rsidR="00BC64C2" w:rsidRPr="00B86B3C" w:rsidRDefault="00BC64C2" w:rsidP="006B0841">
            <w:pPr>
              <w:numPr>
                <w:ilvl w:val="0"/>
                <w:numId w:val="176"/>
              </w:numPr>
              <w:ind w:left="432"/>
              <w:rPr>
                <w:sz w:val="16"/>
                <w:szCs w:val="16"/>
              </w:rPr>
            </w:pPr>
            <w:r w:rsidRPr="00B86B3C">
              <w:rPr>
                <w:i/>
                <w:sz w:val="16"/>
                <w:szCs w:val="16"/>
              </w:rPr>
              <w:t>Kentucky Adjutant General Report</w:t>
            </w:r>
            <w:r w:rsidRPr="00B86B3C">
              <w:rPr>
                <w:sz w:val="16"/>
                <w:szCs w:val="16"/>
              </w:rPr>
              <w:t xml:space="preserve"> Vol. II – Captured at Franklin, Tennessee, November 30</w:t>
            </w:r>
            <w:r w:rsidRPr="00B86B3C">
              <w:rPr>
                <w:sz w:val="16"/>
                <w:szCs w:val="16"/>
                <w:vertAlign w:val="superscript"/>
              </w:rPr>
              <w:t>th</w:t>
            </w:r>
            <w:r w:rsidRPr="00B86B3C">
              <w:rPr>
                <w:sz w:val="16"/>
                <w:szCs w:val="16"/>
              </w:rPr>
              <w:t>, 1864; exchanged April 1</w:t>
            </w:r>
            <w:r w:rsidRPr="00B86B3C">
              <w:rPr>
                <w:sz w:val="16"/>
                <w:szCs w:val="16"/>
                <w:vertAlign w:val="superscript"/>
              </w:rPr>
              <w:t>st</w:t>
            </w:r>
            <w:r w:rsidRPr="00B86B3C">
              <w:rPr>
                <w:sz w:val="16"/>
                <w:szCs w:val="16"/>
              </w:rPr>
              <w:t>, 1865; discharged June 10</w:t>
            </w:r>
            <w:r w:rsidRPr="00B86B3C">
              <w:rPr>
                <w:sz w:val="16"/>
                <w:szCs w:val="16"/>
                <w:vertAlign w:val="superscript"/>
              </w:rPr>
              <w:t>th</w:t>
            </w:r>
            <w:r w:rsidRPr="00B86B3C">
              <w:rPr>
                <w:sz w:val="16"/>
                <w:szCs w:val="16"/>
              </w:rPr>
              <w:t>, 1865, 1t Louisville, Kentucky. (p. 734-5)</w:t>
            </w:r>
          </w:p>
          <w:p w14:paraId="589503D2" w14:textId="77777777" w:rsidR="00BC64C2" w:rsidRPr="00B86B3C" w:rsidRDefault="00BC64C2" w:rsidP="006B0841">
            <w:pPr>
              <w:numPr>
                <w:ilvl w:val="0"/>
                <w:numId w:val="176"/>
              </w:numPr>
              <w:ind w:left="432"/>
              <w:rPr>
                <w:sz w:val="16"/>
                <w:szCs w:val="16"/>
              </w:rPr>
            </w:pPr>
            <w:r w:rsidRPr="00B86B3C">
              <w:rPr>
                <w:sz w:val="16"/>
                <w:szCs w:val="16"/>
              </w:rPr>
              <w:t>Fold3.com - KY List #80</w:t>
            </w:r>
          </w:p>
          <w:p w14:paraId="67C0794F" w14:textId="77777777" w:rsidR="00BC64C2" w:rsidRPr="00B86B3C" w:rsidRDefault="00BC64C2" w:rsidP="006B0841">
            <w:pPr>
              <w:numPr>
                <w:ilvl w:val="0"/>
                <w:numId w:val="176"/>
              </w:numPr>
              <w:ind w:left="432"/>
              <w:rPr>
                <w:sz w:val="16"/>
                <w:szCs w:val="16"/>
              </w:rPr>
            </w:pPr>
            <w:r w:rsidRPr="00B86B3C">
              <w:rPr>
                <w:sz w:val="16"/>
                <w:szCs w:val="16"/>
              </w:rPr>
              <w:t>Louisville List</w:t>
            </w:r>
          </w:p>
          <w:p w14:paraId="5DFACCB9" w14:textId="77777777" w:rsidR="00BC64C2" w:rsidRPr="00B86B3C" w:rsidRDefault="00BC64C2" w:rsidP="006B0841">
            <w:pPr>
              <w:numPr>
                <w:ilvl w:val="0"/>
                <w:numId w:val="176"/>
              </w:numPr>
              <w:ind w:left="432"/>
              <w:rPr>
                <w:sz w:val="16"/>
                <w:szCs w:val="16"/>
              </w:rPr>
            </w:pPr>
            <w:r w:rsidRPr="00B86B3C">
              <w:rPr>
                <w:i/>
                <w:sz w:val="16"/>
                <w:szCs w:val="16"/>
              </w:rPr>
              <w:t>Vicksburg Herald</w:t>
            </w:r>
            <w:r w:rsidRPr="00B86B3C">
              <w:rPr>
                <w:sz w:val="16"/>
                <w:szCs w:val="16"/>
              </w:rPr>
              <w:t xml:space="preserve"> List (as Co. H) </w:t>
            </w:r>
          </w:p>
          <w:p w14:paraId="798CCD2A" w14:textId="77777777" w:rsidR="00BC64C2" w:rsidRPr="00B86B3C" w:rsidRDefault="00BC64C2" w:rsidP="006B0841">
            <w:pPr>
              <w:numPr>
                <w:ilvl w:val="0"/>
                <w:numId w:val="176"/>
              </w:numPr>
              <w:ind w:left="432"/>
              <w:rPr>
                <w:sz w:val="16"/>
                <w:szCs w:val="16"/>
              </w:rPr>
            </w:pPr>
            <w:r w:rsidRPr="00B86B3C">
              <w:rPr>
                <w:sz w:val="16"/>
                <w:szCs w:val="16"/>
              </w:rPr>
              <w:t>Findagrave.com – Born 1844 (Ireland), Died Jan. 31, 1928. Buried at Lakewood Cemetery, Minneapolis, MN. (No headstone photo)</w:t>
            </w:r>
          </w:p>
          <w:p w14:paraId="29A7BD0B" w14:textId="77777777" w:rsidR="00BC64C2" w:rsidRPr="00B86B3C" w:rsidRDefault="00BC64C2" w:rsidP="006B0841">
            <w:pPr>
              <w:numPr>
                <w:ilvl w:val="0"/>
                <w:numId w:val="17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30C2158" w14:textId="77777777" w:rsidR="00BC64C2" w:rsidRPr="00B86B3C" w:rsidRDefault="00BC64C2" w:rsidP="006B0841">
            <w:pPr>
              <w:numPr>
                <w:ilvl w:val="0"/>
                <w:numId w:val="176"/>
              </w:numPr>
              <w:ind w:left="432"/>
              <w:rPr>
                <w:sz w:val="16"/>
                <w:szCs w:val="16"/>
              </w:rPr>
            </w:pPr>
            <w:r w:rsidRPr="00B86B3C">
              <w:rPr>
                <w:sz w:val="16"/>
                <w:szCs w:val="16"/>
              </w:rPr>
              <w:t>Fold3.com – Service Records – Company Muster Roll – Born about 1843.</w:t>
            </w:r>
          </w:p>
          <w:p w14:paraId="2367F859" w14:textId="77777777" w:rsidR="00BC64C2" w:rsidRPr="00B86B3C" w:rsidRDefault="00BC64C2" w:rsidP="006B0841">
            <w:pPr>
              <w:numPr>
                <w:ilvl w:val="0"/>
                <w:numId w:val="176"/>
              </w:numPr>
              <w:ind w:left="432"/>
              <w:rPr>
                <w:sz w:val="16"/>
                <w:szCs w:val="16"/>
              </w:rPr>
            </w:pPr>
            <w:r w:rsidRPr="00B86B3C">
              <w:rPr>
                <w:sz w:val="16"/>
                <w:szCs w:val="16"/>
              </w:rPr>
              <w:t xml:space="preserve">Fold3.com - KY List - Reported at Camp Chase, O., May 4, 65. </w:t>
            </w:r>
          </w:p>
          <w:p w14:paraId="66AF3DD4" w14:textId="77777777" w:rsidR="00BC64C2" w:rsidRPr="00B86B3C" w:rsidRDefault="00BC64C2" w:rsidP="006B0841">
            <w:pPr>
              <w:numPr>
                <w:ilvl w:val="0"/>
                <w:numId w:val="17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w:t>
            </w:r>
          </w:p>
          <w:p w14:paraId="6BE3E380" w14:textId="77777777" w:rsidR="00BC64C2" w:rsidRPr="00B86B3C" w:rsidRDefault="00BC64C2" w:rsidP="006B0841">
            <w:pPr>
              <w:numPr>
                <w:ilvl w:val="0"/>
                <w:numId w:val="17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lightly scalded.</w:t>
            </w:r>
          </w:p>
          <w:p w14:paraId="209B9E83" w14:textId="77777777" w:rsidR="00BC64C2" w:rsidRPr="00B86B3C" w:rsidRDefault="00BC64C2" w:rsidP="006B0841">
            <w:pPr>
              <w:numPr>
                <w:ilvl w:val="0"/>
                <w:numId w:val="17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861C6" w:rsidRPr="00206DD1" w14:paraId="5C9F8F30" w14:textId="77777777" w:rsidTr="00590675">
        <w:tc>
          <w:tcPr>
            <w:tcW w:w="1017" w:type="dxa"/>
            <w:gridSpan w:val="2"/>
          </w:tcPr>
          <w:p w14:paraId="7EA23AC8" w14:textId="77777777" w:rsidR="00F861C6" w:rsidRPr="00206DD1" w:rsidRDefault="00F861C6" w:rsidP="00590675">
            <w:pPr>
              <w:numPr>
                <w:ilvl w:val="0"/>
                <w:numId w:val="1947"/>
              </w:numPr>
              <w:ind w:right="62"/>
            </w:pPr>
          </w:p>
        </w:tc>
        <w:tc>
          <w:tcPr>
            <w:tcW w:w="873" w:type="dxa"/>
          </w:tcPr>
          <w:p w14:paraId="30B6119A" w14:textId="77777777" w:rsidR="00F861C6" w:rsidRPr="00C02801" w:rsidRDefault="00F861C6" w:rsidP="00590675">
            <w:pPr>
              <w:rPr>
                <w:b/>
                <w:color w:val="FF0000"/>
              </w:rPr>
            </w:pPr>
            <w:r w:rsidRPr="00C02801">
              <w:rPr>
                <w:b/>
                <w:color w:val="FF0000"/>
              </w:rPr>
              <w:t>DIED</w:t>
            </w:r>
          </w:p>
        </w:tc>
        <w:tc>
          <w:tcPr>
            <w:tcW w:w="628" w:type="dxa"/>
            <w:gridSpan w:val="2"/>
          </w:tcPr>
          <w:p w14:paraId="53CE2007" w14:textId="77777777" w:rsidR="00F861C6" w:rsidRPr="00206DD1" w:rsidRDefault="00F861C6" w:rsidP="00590675">
            <w:r>
              <w:t xml:space="preserve"> 28</w:t>
            </w:r>
          </w:p>
        </w:tc>
        <w:tc>
          <w:tcPr>
            <w:tcW w:w="1038" w:type="dxa"/>
            <w:gridSpan w:val="2"/>
          </w:tcPr>
          <w:p w14:paraId="25AF99A4" w14:textId="77777777" w:rsidR="00F861C6" w:rsidRPr="00206DD1" w:rsidRDefault="00F861C6" w:rsidP="00590675">
            <w:r>
              <w:t>KY Inf</w:t>
            </w:r>
          </w:p>
        </w:tc>
        <w:tc>
          <w:tcPr>
            <w:tcW w:w="526" w:type="dxa"/>
            <w:gridSpan w:val="2"/>
          </w:tcPr>
          <w:p w14:paraId="5CA5EE09" w14:textId="77777777" w:rsidR="00F861C6" w:rsidRPr="00206DD1" w:rsidRDefault="00F861C6" w:rsidP="00590675">
            <w:r>
              <w:t>C</w:t>
            </w:r>
          </w:p>
        </w:tc>
        <w:tc>
          <w:tcPr>
            <w:tcW w:w="1279" w:type="dxa"/>
            <w:gridSpan w:val="2"/>
          </w:tcPr>
          <w:p w14:paraId="64A9B7B8" w14:textId="77777777" w:rsidR="00F861C6" w:rsidRPr="00206DD1" w:rsidRDefault="00F861C6" w:rsidP="00590675">
            <w:r>
              <w:t>Pvt</w:t>
            </w:r>
          </w:p>
        </w:tc>
        <w:tc>
          <w:tcPr>
            <w:tcW w:w="1943" w:type="dxa"/>
            <w:gridSpan w:val="2"/>
          </w:tcPr>
          <w:p w14:paraId="5DF9EFA0" w14:textId="77777777" w:rsidR="00F861C6" w:rsidRPr="00206DD1" w:rsidRDefault="00F861C6" w:rsidP="00590675">
            <w:r>
              <w:t>Nailor</w:t>
            </w:r>
          </w:p>
        </w:tc>
        <w:tc>
          <w:tcPr>
            <w:tcW w:w="1606" w:type="dxa"/>
          </w:tcPr>
          <w:p w14:paraId="586AA889" w14:textId="77777777" w:rsidR="00F861C6" w:rsidRPr="00206DD1" w:rsidRDefault="00F861C6" w:rsidP="00590675">
            <w:pPr>
              <w:ind w:right="-270"/>
            </w:pPr>
            <w:r>
              <w:t>Peter</w:t>
            </w:r>
          </w:p>
        </w:tc>
        <w:tc>
          <w:tcPr>
            <w:tcW w:w="618" w:type="dxa"/>
          </w:tcPr>
          <w:p w14:paraId="0ED080B1" w14:textId="77777777" w:rsidR="00F861C6" w:rsidRDefault="00F861C6" w:rsidP="00590675">
            <w:r>
              <w:t>35</w:t>
            </w:r>
          </w:p>
        </w:tc>
        <w:tc>
          <w:tcPr>
            <w:tcW w:w="4782" w:type="dxa"/>
          </w:tcPr>
          <w:p w14:paraId="6FE5AF82" w14:textId="77777777" w:rsidR="00F861C6" w:rsidRPr="00B86B3C" w:rsidRDefault="00F861C6" w:rsidP="00590675">
            <w:pPr>
              <w:numPr>
                <w:ilvl w:val="0"/>
                <w:numId w:val="1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Neller</w:t>
            </w:r>
          </w:p>
          <w:p w14:paraId="598B0AAE" w14:textId="77777777" w:rsidR="00F861C6" w:rsidRPr="00B86B3C" w:rsidRDefault="00F861C6" w:rsidP="00590675">
            <w:pPr>
              <w:numPr>
                <w:ilvl w:val="0"/>
                <w:numId w:val="177"/>
              </w:numPr>
              <w:ind w:left="432"/>
              <w:rPr>
                <w:sz w:val="16"/>
                <w:szCs w:val="16"/>
              </w:rPr>
            </w:pPr>
            <w:r w:rsidRPr="00B86B3C">
              <w:rPr>
                <w:sz w:val="16"/>
                <w:szCs w:val="16"/>
              </w:rPr>
              <w:t>Camp Fisk List (April 13) as Neller</w:t>
            </w:r>
          </w:p>
          <w:p w14:paraId="4625AA2D" w14:textId="77777777" w:rsidR="00F861C6" w:rsidRPr="00B86B3C" w:rsidRDefault="00F861C6" w:rsidP="00590675">
            <w:pPr>
              <w:numPr>
                <w:ilvl w:val="0"/>
                <w:numId w:val="177"/>
              </w:numPr>
              <w:ind w:left="432"/>
              <w:rPr>
                <w:sz w:val="16"/>
                <w:szCs w:val="16"/>
              </w:rPr>
            </w:pPr>
            <w:r w:rsidRPr="00B86B3C">
              <w:rPr>
                <w:i/>
                <w:sz w:val="16"/>
                <w:szCs w:val="16"/>
              </w:rPr>
              <w:t>Kentucky Adjutant General Report</w:t>
            </w:r>
            <w:r w:rsidRPr="00B86B3C">
              <w:rPr>
                <w:sz w:val="16"/>
                <w:szCs w:val="16"/>
              </w:rPr>
              <w:t xml:space="preserve"> – Pvt. Peter Nailor, Co. C, 28th KY Veteran Inf.; Missing in action, November 30th, 1864, at Franklin, Tennessee. (p. 738-9)</w:t>
            </w:r>
          </w:p>
          <w:p w14:paraId="2DFE4894" w14:textId="77777777" w:rsidR="00F861C6" w:rsidRPr="00B86B3C" w:rsidRDefault="00F861C6" w:rsidP="00590675">
            <w:pPr>
              <w:numPr>
                <w:ilvl w:val="0"/>
                <w:numId w:val="177"/>
              </w:numPr>
              <w:ind w:left="432"/>
              <w:rPr>
                <w:sz w:val="16"/>
                <w:szCs w:val="16"/>
              </w:rPr>
            </w:pPr>
            <w:r w:rsidRPr="00B86B3C">
              <w:rPr>
                <w:sz w:val="16"/>
                <w:szCs w:val="16"/>
              </w:rPr>
              <w:t xml:space="preserve">Fold3.com –Missing at battle of Franklin, Tenn., Nov. 30, 1864. Died April 24th, 1865, on Miss. River, Lost by explosion of Str. </w:t>
            </w:r>
            <w:r w:rsidRPr="00291D4E">
              <w:rPr>
                <w:i/>
                <w:sz w:val="16"/>
                <w:szCs w:val="16"/>
              </w:rPr>
              <w:t>Sultana</w:t>
            </w:r>
            <w:r w:rsidRPr="00B86B3C">
              <w:rPr>
                <w:sz w:val="16"/>
                <w:szCs w:val="16"/>
              </w:rPr>
              <w:t xml:space="preserve">. </w:t>
            </w:r>
          </w:p>
          <w:p w14:paraId="0F333381" w14:textId="77777777" w:rsidR="00F861C6" w:rsidRPr="00B86B3C" w:rsidRDefault="00F861C6" w:rsidP="00590675">
            <w:pPr>
              <w:numPr>
                <w:ilvl w:val="0"/>
                <w:numId w:val="177"/>
              </w:numPr>
              <w:ind w:left="432"/>
              <w:rPr>
                <w:sz w:val="16"/>
                <w:szCs w:val="16"/>
              </w:rPr>
            </w:pPr>
            <w:r w:rsidRPr="00B86B3C">
              <w:rPr>
                <w:i/>
                <w:sz w:val="16"/>
                <w:szCs w:val="16"/>
              </w:rPr>
              <w:t>Kentucky Adjutant General Report</w:t>
            </w:r>
            <w:r w:rsidRPr="00B86B3C">
              <w:rPr>
                <w:sz w:val="16"/>
                <w:szCs w:val="16"/>
              </w:rPr>
              <w:t xml:space="preserve"> Vol. II – Missing in action November 30th, 1864 at Franklin, Tennessee. (p. 738-9)</w:t>
            </w:r>
          </w:p>
          <w:p w14:paraId="3A4B9842" w14:textId="77777777" w:rsidR="00F861C6" w:rsidRPr="00B86B3C" w:rsidRDefault="00F861C6" w:rsidP="00590675">
            <w:pPr>
              <w:numPr>
                <w:ilvl w:val="0"/>
                <w:numId w:val="177"/>
              </w:numPr>
              <w:ind w:left="432"/>
              <w:rPr>
                <w:sz w:val="16"/>
                <w:szCs w:val="16"/>
              </w:rPr>
            </w:pPr>
            <w:r w:rsidRPr="00B86B3C">
              <w:rPr>
                <w:sz w:val="16"/>
                <w:szCs w:val="16"/>
              </w:rPr>
              <w:t>Fold3.com - KY List #31</w:t>
            </w:r>
          </w:p>
          <w:p w14:paraId="011CDEE4" w14:textId="77777777" w:rsidR="00F861C6" w:rsidRPr="00B86B3C" w:rsidRDefault="00F861C6" w:rsidP="00590675">
            <w:pPr>
              <w:numPr>
                <w:ilvl w:val="0"/>
                <w:numId w:val="177"/>
              </w:numPr>
              <w:ind w:left="432"/>
              <w:rPr>
                <w:sz w:val="16"/>
                <w:szCs w:val="16"/>
              </w:rPr>
            </w:pPr>
            <w:r w:rsidRPr="00B86B3C">
              <w:rPr>
                <w:sz w:val="16"/>
                <w:szCs w:val="16"/>
              </w:rPr>
              <w:t>Fold3.com - Pension Record Card, Widow Pension, Feb. 21, 1866.</w:t>
            </w:r>
          </w:p>
          <w:p w14:paraId="4B9F8C2C" w14:textId="77777777" w:rsidR="00F861C6" w:rsidRPr="00B86B3C" w:rsidRDefault="00F861C6" w:rsidP="00590675">
            <w:pPr>
              <w:numPr>
                <w:ilvl w:val="0"/>
                <w:numId w:val="177"/>
              </w:numPr>
              <w:ind w:left="432"/>
              <w:rPr>
                <w:sz w:val="16"/>
                <w:szCs w:val="16"/>
              </w:rPr>
            </w:pPr>
            <w:r w:rsidRPr="00B86B3C">
              <w:rPr>
                <w:i/>
                <w:sz w:val="16"/>
                <w:szCs w:val="16"/>
              </w:rPr>
              <w:t>Vicksburg Herald</w:t>
            </w:r>
            <w:r w:rsidRPr="00B86B3C">
              <w:rPr>
                <w:sz w:val="16"/>
                <w:szCs w:val="16"/>
              </w:rPr>
              <w:t xml:space="preserve"> List (as Nellor)</w:t>
            </w:r>
          </w:p>
          <w:p w14:paraId="42D1486E" w14:textId="77777777" w:rsidR="00F861C6" w:rsidRPr="00B86B3C" w:rsidRDefault="00F861C6" w:rsidP="00590675">
            <w:pPr>
              <w:numPr>
                <w:ilvl w:val="0"/>
                <w:numId w:val="177"/>
              </w:numPr>
              <w:ind w:left="432"/>
              <w:rPr>
                <w:sz w:val="16"/>
                <w:szCs w:val="16"/>
              </w:rPr>
            </w:pPr>
            <w:r w:rsidRPr="00B86B3C">
              <w:rPr>
                <w:sz w:val="16"/>
                <w:szCs w:val="16"/>
              </w:rPr>
              <w:t xml:space="preserve">US Registers of Deaths of Volunteers, </w:t>
            </w:r>
          </w:p>
          <w:p w14:paraId="71D47E19" w14:textId="77777777" w:rsidR="00F861C6" w:rsidRPr="00B86B3C" w:rsidRDefault="00F861C6" w:rsidP="00590675">
            <w:pPr>
              <w:numPr>
                <w:ilvl w:val="0"/>
                <w:numId w:val="177"/>
              </w:numPr>
              <w:ind w:left="432"/>
              <w:rPr>
                <w:sz w:val="16"/>
                <w:szCs w:val="16"/>
              </w:rPr>
            </w:pPr>
            <w:r w:rsidRPr="00B86B3C">
              <w:rPr>
                <w:sz w:val="16"/>
                <w:szCs w:val="16"/>
              </w:rPr>
              <w:t>Fold3.com – Service Records – Company Muster Roll – Born about 1829.</w:t>
            </w:r>
          </w:p>
          <w:p w14:paraId="7FF672A0" w14:textId="77777777" w:rsidR="00F861C6" w:rsidRPr="00B86B3C" w:rsidRDefault="00F861C6" w:rsidP="00590675">
            <w:pPr>
              <w:numPr>
                <w:ilvl w:val="0"/>
                <w:numId w:val="177"/>
              </w:numPr>
              <w:ind w:left="432"/>
              <w:rPr>
                <w:sz w:val="16"/>
                <w:szCs w:val="16"/>
              </w:rPr>
            </w:pPr>
            <w:r w:rsidRPr="00B86B3C">
              <w:rPr>
                <w:sz w:val="16"/>
                <w:szCs w:val="16"/>
              </w:rPr>
              <w:lastRenderedPageBreak/>
              <w:t>Kentucky, Vol. 2, p. 54. (as Neller)</w:t>
            </w:r>
          </w:p>
          <w:p w14:paraId="2C98538B" w14:textId="77777777" w:rsidR="00F861C6" w:rsidRDefault="00F861C6" w:rsidP="00590675">
            <w:pPr>
              <w:numPr>
                <w:ilvl w:val="0"/>
                <w:numId w:val="17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Neller)</w:t>
            </w:r>
          </w:p>
          <w:p w14:paraId="6AC9D93B" w14:textId="77777777" w:rsidR="00F861C6" w:rsidRPr="00CE190B" w:rsidRDefault="00F861C6" w:rsidP="00590675">
            <w:pPr>
              <w:numPr>
                <w:ilvl w:val="0"/>
                <w:numId w:val="177"/>
              </w:numPr>
              <w:ind w:left="432"/>
              <w:rPr>
                <w:sz w:val="16"/>
                <w:szCs w:val="16"/>
              </w:rPr>
            </w:pPr>
            <w:r w:rsidRPr="00CE190B">
              <w:rPr>
                <w:sz w:val="16"/>
                <w:szCs w:val="16"/>
              </w:rPr>
              <w:t xml:space="preserve">Record of Officers &amp; Men on Board the Steamer </w:t>
            </w:r>
            <w:r w:rsidRPr="00291D4E">
              <w:rPr>
                <w:i/>
                <w:sz w:val="16"/>
                <w:szCs w:val="16"/>
              </w:rPr>
              <w:t>Sultana</w:t>
            </w:r>
            <w:r w:rsidRPr="00CE190B">
              <w:rPr>
                <w:sz w:val="16"/>
                <w:szCs w:val="16"/>
              </w:rPr>
              <w:t xml:space="preserve"> (page 198) – </w:t>
            </w:r>
            <w:r w:rsidRPr="00CE190B">
              <w:rPr>
                <w:b/>
                <w:sz w:val="16"/>
                <w:szCs w:val="16"/>
              </w:rPr>
              <w:t xml:space="preserve">PERISHED </w:t>
            </w:r>
            <w:r w:rsidRPr="00CE190B">
              <w:rPr>
                <w:sz w:val="16"/>
                <w:szCs w:val="16"/>
              </w:rPr>
              <w:t>(as Neller</w:t>
            </w:r>
            <w:r>
              <w:rPr>
                <w:sz w:val="16"/>
                <w:szCs w:val="16"/>
              </w:rPr>
              <w:t>)</w:t>
            </w:r>
          </w:p>
        </w:tc>
      </w:tr>
      <w:tr w:rsidR="00F861C6" w:rsidRPr="00206DD1" w14:paraId="0ADC0FF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0450DDC" w14:textId="77777777" w:rsidR="00F861C6" w:rsidRPr="00206DD1" w:rsidRDefault="00F861C6"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431A091" w14:textId="77777777" w:rsidR="00F861C6" w:rsidRPr="00C02801" w:rsidRDefault="00F861C6"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EE9A708" w14:textId="77777777" w:rsidR="00F861C6" w:rsidRPr="00206DD1" w:rsidRDefault="00F861C6" w:rsidP="00590675">
            <w:r>
              <w:t xml:space="preserve"> 3</w:t>
            </w:r>
            <w:r w:rsidRPr="00206DD1">
              <w:t>7</w:t>
            </w:r>
          </w:p>
        </w:tc>
        <w:tc>
          <w:tcPr>
            <w:tcW w:w="1038" w:type="dxa"/>
            <w:gridSpan w:val="2"/>
            <w:tcBorders>
              <w:top w:val="single" w:sz="4" w:space="0" w:color="auto"/>
              <w:left w:val="single" w:sz="4" w:space="0" w:color="auto"/>
              <w:bottom w:val="single" w:sz="4" w:space="0" w:color="auto"/>
              <w:right w:val="single" w:sz="4" w:space="0" w:color="auto"/>
            </w:tcBorders>
          </w:tcPr>
          <w:p w14:paraId="04B994E8" w14:textId="77777777" w:rsidR="00F861C6" w:rsidRPr="00206DD1" w:rsidRDefault="00F861C6" w:rsidP="00590675">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5E924832" w14:textId="77777777" w:rsidR="00F861C6" w:rsidRPr="00206DD1" w:rsidRDefault="00F861C6" w:rsidP="00590675">
            <w:r>
              <w:t>B</w:t>
            </w:r>
          </w:p>
        </w:tc>
        <w:tc>
          <w:tcPr>
            <w:tcW w:w="1279" w:type="dxa"/>
            <w:gridSpan w:val="2"/>
            <w:tcBorders>
              <w:top w:val="single" w:sz="4" w:space="0" w:color="auto"/>
              <w:left w:val="single" w:sz="4" w:space="0" w:color="auto"/>
              <w:bottom w:val="single" w:sz="4" w:space="0" w:color="auto"/>
              <w:right w:val="single" w:sz="4" w:space="0" w:color="auto"/>
            </w:tcBorders>
          </w:tcPr>
          <w:p w14:paraId="2CE87DAF" w14:textId="77777777" w:rsidR="00F861C6" w:rsidRPr="00206DD1" w:rsidRDefault="00F861C6"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E2A5C0B" w14:textId="77777777" w:rsidR="00F861C6" w:rsidRPr="00206DD1" w:rsidRDefault="00F861C6" w:rsidP="00590675">
            <w:r>
              <w:t>Caldwell</w:t>
            </w:r>
          </w:p>
        </w:tc>
        <w:tc>
          <w:tcPr>
            <w:tcW w:w="1606" w:type="dxa"/>
            <w:tcBorders>
              <w:top w:val="single" w:sz="4" w:space="0" w:color="auto"/>
              <w:left w:val="single" w:sz="4" w:space="0" w:color="auto"/>
              <w:bottom w:val="single" w:sz="4" w:space="0" w:color="auto"/>
              <w:right w:val="single" w:sz="4" w:space="0" w:color="auto"/>
            </w:tcBorders>
          </w:tcPr>
          <w:p w14:paraId="6A19F80C" w14:textId="77777777" w:rsidR="00F861C6" w:rsidRPr="00206DD1" w:rsidRDefault="00F861C6" w:rsidP="00590675">
            <w:pPr>
              <w:ind w:right="-270"/>
            </w:pPr>
            <w:r w:rsidRPr="00206DD1">
              <w:t>H.C.</w:t>
            </w:r>
          </w:p>
        </w:tc>
        <w:tc>
          <w:tcPr>
            <w:tcW w:w="618" w:type="dxa"/>
            <w:tcBorders>
              <w:top w:val="single" w:sz="4" w:space="0" w:color="auto"/>
              <w:left w:val="single" w:sz="4" w:space="0" w:color="auto"/>
              <w:bottom w:val="single" w:sz="4" w:space="0" w:color="auto"/>
              <w:right w:val="single" w:sz="4" w:space="0" w:color="auto"/>
            </w:tcBorders>
          </w:tcPr>
          <w:p w14:paraId="014DCD7D" w14:textId="77777777" w:rsidR="00F861C6" w:rsidRPr="00206DD1" w:rsidRDefault="00F861C6" w:rsidP="00590675"/>
        </w:tc>
        <w:tc>
          <w:tcPr>
            <w:tcW w:w="4782" w:type="dxa"/>
            <w:tcBorders>
              <w:top w:val="single" w:sz="4" w:space="0" w:color="auto"/>
              <w:left w:val="single" w:sz="4" w:space="0" w:color="auto"/>
              <w:bottom w:val="single" w:sz="4" w:space="0" w:color="auto"/>
              <w:right w:val="single" w:sz="4" w:space="0" w:color="auto"/>
            </w:tcBorders>
          </w:tcPr>
          <w:p w14:paraId="20D0E1D2" w14:textId="77777777" w:rsidR="00F861C6" w:rsidRPr="00B86B3C" w:rsidRDefault="00F861C6" w:rsidP="00590675">
            <w:pPr>
              <w:numPr>
                <w:ilvl w:val="0"/>
                <w:numId w:val="164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C. Colwell, Co. D</w:t>
            </w:r>
          </w:p>
          <w:p w14:paraId="0873EB9E" w14:textId="77777777" w:rsidR="00F861C6" w:rsidRPr="00B86B3C" w:rsidRDefault="00F861C6" w:rsidP="00590675">
            <w:pPr>
              <w:numPr>
                <w:ilvl w:val="0"/>
                <w:numId w:val="1648"/>
              </w:numPr>
              <w:ind w:left="432"/>
              <w:rPr>
                <w:sz w:val="16"/>
                <w:szCs w:val="16"/>
              </w:rPr>
            </w:pPr>
            <w:r w:rsidRPr="00B86B3C">
              <w:rPr>
                <w:sz w:val="16"/>
                <w:szCs w:val="16"/>
              </w:rPr>
              <w:t>KY Rolls #37 (as H.C. Caldwell)</w:t>
            </w:r>
          </w:p>
          <w:p w14:paraId="6222BF76" w14:textId="77777777" w:rsidR="00F861C6" w:rsidRPr="00B86B3C" w:rsidRDefault="00F861C6" w:rsidP="00590675">
            <w:pPr>
              <w:numPr>
                <w:ilvl w:val="0"/>
                <w:numId w:val="1648"/>
              </w:numPr>
              <w:ind w:left="432"/>
              <w:rPr>
                <w:sz w:val="16"/>
                <w:szCs w:val="16"/>
              </w:rPr>
            </w:pPr>
            <w:r w:rsidRPr="00B86B3C">
              <w:rPr>
                <w:i/>
                <w:sz w:val="16"/>
                <w:szCs w:val="16"/>
              </w:rPr>
              <w:t>Vicksburg Herald</w:t>
            </w:r>
            <w:r w:rsidRPr="00B86B3C">
              <w:rPr>
                <w:sz w:val="16"/>
                <w:szCs w:val="16"/>
              </w:rPr>
              <w:t xml:space="preserve"> List (as H.C. Colwell, Co. D)</w:t>
            </w:r>
          </w:p>
          <w:p w14:paraId="6A17F6C2" w14:textId="77777777" w:rsidR="00F861C6" w:rsidRPr="00B86B3C" w:rsidRDefault="00F861C6" w:rsidP="00590675">
            <w:pPr>
              <w:numPr>
                <w:ilvl w:val="0"/>
                <w:numId w:val="1648"/>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ril 27 – 65.</w:t>
            </w:r>
          </w:p>
          <w:p w14:paraId="34624D64" w14:textId="77777777" w:rsidR="00F861C6" w:rsidRPr="00B86B3C" w:rsidRDefault="00F861C6" w:rsidP="00590675">
            <w:pPr>
              <w:numPr>
                <w:ilvl w:val="0"/>
                <w:numId w:val="1648"/>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3A3FB1CC" w14:textId="77777777" w:rsidR="00F861C6" w:rsidRPr="00B86B3C" w:rsidRDefault="00F861C6" w:rsidP="00590675">
            <w:pPr>
              <w:numPr>
                <w:ilvl w:val="0"/>
                <w:numId w:val="164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894A8FD" w14:textId="77777777" w:rsidR="00F861C6" w:rsidRPr="00B86B3C" w:rsidRDefault="00F861C6" w:rsidP="00590675">
            <w:pPr>
              <w:numPr>
                <w:ilvl w:val="0"/>
                <w:numId w:val="1648"/>
              </w:numPr>
              <w:ind w:left="432"/>
              <w:rPr>
                <w:sz w:val="16"/>
                <w:szCs w:val="16"/>
              </w:rPr>
            </w:pPr>
            <w:r w:rsidRPr="00B86B3C">
              <w:rPr>
                <w:sz w:val="16"/>
                <w:szCs w:val="16"/>
              </w:rPr>
              <w:t>US Registers of Deaths of Volunteers, Kentucky, Vol. 1, p. 71. (</w:t>
            </w:r>
          </w:p>
          <w:p w14:paraId="3A23CF7F" w14:textId="77777777" w:rsidR="00F861C6" w:rsidRPr="00B86B3C" w:rsidRDefault="00F861C6" w:rsidP="00590675">
            <w:pPr>
              <w:numPr>
                <w:ilvl w:val="0"/>
                <w:numId w:val="164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PERISHED</w:t>
            </w:r>
          </w:p>
        </w:tc>
      </w:tr>
      <w:tr w:rsidR="00F7297B" w:rsidRPr="00206DD1" w14:paraId="6665FD0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CD6EB2D"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C091550"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3834A32" w14:textId="77777777" w:rsidR="00F7297B" w:rsidRPr="00206DD1" w:rsidRDefault="00F7297B" w:rsidP="00590675">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6EC2397A" w14:textId="77777777" w:rsidR="00F7297B" w:rsidRPr="00206DD1" w:rsidRDefault="00F7297B" w:rsidP="00590675">
            <w:r w:rsidRPr="00206DD1">
              <w:t>KY LA</w:t>
            </w:r>
          </w:p>
        </w:tc>
        <w:tc>
          <w:tcPr>
            <w:tcW w:w="526" w:type="dxa"/>
            <w:gridSpan w:val="2"/>
            <w:tcBorders>
              <w:top w:val="single" w:sz="4" w:space="0" w:color="auto"/>
              <w:left w:val="single" w:sz="4" w:space="0" w:color="auto"/>
              <w:bottom w:val="single" w:sz="4" w:space="0" w:color="auto"/>
              <w:right w:val="single" w:sz="4" w:space="0" w:color="auto"/>
            </w:tcBorders>
          </w:tcPr>
          <w:p w14:paraId="2C23EAF1"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8F8EF7F"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0108D413" w14:textId="77777777" w:rsidR="00F7297B" w:rsidRPr="00206DD1" w:rsidRDefault="00F7297B" w:rsidP="00590675">
            <w:r w:rsidRPr="00206DD1">
              <w:t>Lewis</w:t>
            </w:r>
          </w:p>
        </w:tc>
        <w:tc>
          <w:tcPr>
            <w:tcW w:w="1606" w:type="dxa"/>
            <w:tcBorders>
              <w:top w:val="single" w:sz="4" w:space="0" w:color="auto"/>
              <w:left w:val="single" w:sz="4" w:space="0" w:color="auto"/>
              <w:bottom w:val="single" w:sz="4" w:space="0" w:color="auto"/>
              <w:right w:val="single" w:sz="4" w:space="0" w:color="auto"/>
            </w:tcBorders>
          </w:tcPr>
          <w:p w14:paraId="4ABC96F9" w14:textId="77777777" w:rsidR="00F7297B" w:rsidRPr="00206DD1" w:rsidRDefault="00F7297B" w:rsidP="00590675">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3FF89F88" w14:textId="77777777" w:rsidR="00F7297B" w:rsidRPr="00206DD1" w:rsidRDefault="00F7297B" w:rsidP="00590675">
            <w:r>
              <w:t>18</w:t>
            </w:r>
          </w:p>
        </w:tc>
        <w:tc>
          <w:tcPr>
            <w:tcW w:w="4782" w:type="dxa"/>
            <w:tcBorders>
              <w:top w:val="single" w:sz="4" w:space="0" w:color="auto"/>
              <w:left w:val="single" w:sz="4" w:space="0" w:color="auto"/>
              <w:bottom w:val="single" w:sz="4" w:space="0" w:color="auto"/>
              <w:right w:val="single" w:sz="4" w:space="0" w:color="auto"/>
            </w:tcBorders>
          </w:tcPr>
          <w:p w14:paraId="400CF7E0" w14:textId="77777777" w:rsidR="00F7297B" w:rsidRPr="00B86B3C" w:rsidRDefault="00F7297B" w:rsidP="00590675">
            <w:pPr>
              <w:numPr>
                <w:ilvl w:val="0"/>
                <w:numId w:val="17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H</w:t>
            </w:r>
          </w:p>
          <w:p w14:paraId="4C8E338D" w14:textId="77777777" w:rsidR="00F7297B" w:rsidRPr="00B86B3C" w:rsidRDefault="00F7297B" w:rsidP="00590675">
            <w:pPr>
              <w:numPr>
                <w:ilvl w:val="0"/>
                <w:numId w:val="178"/>
              </w:numPr>
              <w:ind w:left="432"/>
              <w:rPr>
                <w:sz w:val="16"/>
                <w:szCs w:val="16"/>
              </w:rPr>
            </w:pPr>
            <w:r w:rsidRPr="00B86B3C">
              <w:rPr>
                <w:sz w:val="16"/>
                <w:szCs w:val="16"/>
              </w:rPr>
              <w:t>Camp Fisk List (April 21) as Lervis, Co. H</w:t>
            </w:r>
          </w:p>
          <w:p w14:paraId="065C86A3" w14:textId="77777777" w:rsidR="00F7297B" w:rsidRPr="00B86B3C" w:rsidRDefault="00F7297B" w:rsidP="00590675">
            <w:pPr>
              <w:numPr>
                <w:ilvl w:val="0"/>
                <w:numId w:val="178"/>
              </w:numPr>
              <w:ind w:left="432"/>
              <w:rPr>
                <w:sz w:val="16"/>
                <w:szCs w:val="16"/>
              </w:rPr>
            </w:pPr>
            <w:r w:rsidRPr="00B86B3C">
              <w:rPr>
                <w:i/>
                <w:sz w:val="16"/>
                <w:szCs w:val="16"/>
              </w:rPr>
              <w:t>Kentucky Adjutant General Report</w:t>
            </w:r>
            <w:r w:rsidRPr="00B86B3C">
              <w:rPr>
                <w:sz w:val="16"/>
                <w:szCs w:val="16"/>
              </w:rPr>
              <w:t xml:space="preserve"> – Cpl. William Lewis, Battery A, Missing in action, Franklin, Tennessee, November 30th, 1864. (p.502-3) </w:t>
            </w:r>
          </w:p>
          <w:p w14:paraId="26A5C999" w14:textId="77777777" w:rsidR="00F7297B" w:rsidRPr="00B86B3C" w:rsidRDefault="00F7297B" w:rsidP="00590675">
            <w:pPr>
              <w:numPr>
                <w:ilvl w:val="0"/>
                <w:numId w:val="178"/>
              </w:numPr>
              <w:ind w:left="432"/>
              <w:rPr>
                <w:sz w:val="16"/>
                <w:szCs w:val="16"/>
              </w:rPr>
            </w:pPr>
            <w:r w:rsidRPr="00B86B3C">
              <w:rPr>
                <w:sz w:val="16"/>
                <w:szCs w:val="16"/>
              </w:rPr>
              <w:t>Fold3.com - KY List #82</w:t>
            </w:r>
          </w:p>
          <w:p w14:paraId="4133B6C4" w14:textId="77777777" w:rsidR="00F7297B" w:rsidRPr="00B86B3C" w:rsidRDefault="00F7297B" w:rsidP="00590675">
            <w:pPr>
              <w:numPr>
                <w:ilvl w:val="0"/>
                <w:numId w:val="178"/>
              </w:numPr>
              <w:ind w:left="432"/>
              <w:rPr>
                <w:sz w:val="16"/>
                <w:szCs w:val="16"/>
              </w:rPr>
            </w:pPr>
            <w:r w:rsidRPr="00B86B3C">
              <w:rPr>
                <w:i/>
                <w:sz w:val="16"/>
                <w:szCs w:val="16"/>
              </w:rPr>
              <w:t>Vicksburg Herald</w:t>
            </w:r>
            <w:r w:rsidRPr="00B86B3C">
              <w:rPr>
                <w:sz w:val="16"/>
                <w:szCs w:val="16"/>
              </w:rPr>
              <w:t xml:space="preserve"> List (as A.W. Lewis, Co. H, 1 KY Inf.)</w:t>
            </w:r>
          </w:p>
          <w:p w14:paraId="77F76247" w14:textId="77777777" w:rsidR="00F7297B" w:rsidRPr="00B86B3C" w:rsidRDefault="00F7297B" w:rsidP="00590675">
            <w:pPr>
              <w:numPr>
                <w:ilvl w:val="0"/>
                <w:numId w:val="178"/>
              </w:numPr>
              <w:ind w:left="432"/>
              <w:rPr>
                <w:sz w:val="16"/>
                <w:szCs w:val="16"/>
              </w:rPr>
            </w:pPr>
            <w:r w:rsidRPr="00B86B3C">
              <w:rPr>
                <w:sz w:val="16"/>
                <w:szCs w:val="16"/>
              </w:rPr>
              <w:t>US Registers of Deaths of Volunteers, Kentucky, Vol. 2, p. 14.</w:t>
            </w:r>
          </w:p>
          <w:p w14:paraId="68823F44" w14:textId="77777777" w:rsidR="00F7297B" w:rsidRPr="00B86B3C" w:rsidRDefault="00F7297B" w:rsidP="00590675">
            <w:pPr>
              <w:numPr>
                <w:ilvl w:val="0"/>
                <w:numId w:val="17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7C20F1C" w14:textId="77777777" w:rsidR="00F7297B" w:rsidRPr="00B86B3C" w:rsidRDefault="00F7297B" w:rsidP="00590675">
            <w:pPr>
              <w:numPr>
                <w:ilvl w:val="0"/>
                <w:numId w:val="178"/>
              </w:numPr>
              <w:ind w:left="432"/>
              <w:rPr>
                <w:sz w:val="16"/>
                <w:szCs w:val="16"/>
              </w:rPr>
            </w:pPr>
            <w:r w:rsidRPr="00B86B3C">
              <w:rPr>
                <w:sz w:val="16"/>
                <w:szCs w:val="16"/>
              </w:rPr>
              <w:t>Fold3.com – Service Records – Company Muster Roll – Born about 1846.</w:t>
            </w:r>
          </w:p>
          <w:p w14:paraId="1ACA853C" w14:textId="77777777" w:rsidR="00F7297B" w:rsidRPr="00B86B3C" w:rsidRDefault="00F7297B" w:rsidP="00590675">
            <w:pPr>
              <w:numPr>
                <w:ilvl w:val="0"/>
                <w:numId w:val="17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PERISHED</w:t>
            </w:r>
            <w:r w:rsidRPr="00B86B3C">
              <w:rPr>
                <w:sz w:val="16"/>
                <w:szCs w:val="16"/>
              </w:rPr>
              <w:t xml:space="preserve"> – See Comy Gen Vul case Sept 5-78.</w:t>
            </w:r>
          </w:p>
        </w:tc>
      </w:tr>
      <w:tr w:rsidR="00F7297B" w:rsidRPr="00206DD1" w14:paraId="23F19EC9"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1A8D227"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4930F7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8C608D9" w14:textId="77777777" w:rsidR="00F7297B" w:rsidRPr="00206DD1" w:rsidRDefault="00F7297B" w:rsidP="00590675">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704E4FF6" w14:textId="77777777" w:rsidR="00F7297B" w:rsidRPr="00206DD1" w:rsidRDefault="00F7297B" w:rsidP="00590675">
            <w:r w:rsidRPr="00206DD1">
              <w:t>KY LA</w:t>
            </w:r>
          </w:p>
        </w:tc>
        <w:tc>
          <w:tcPr>
            <w:tcW w:w="526" w:type="dxa"/>
            <w:gridSpan w:val="2"/>
            <w:tcBorders>
              <w:top w:val="single" w:sz="4" w:space="0" w:color="auto"/>
              <w:left w:val="single" w:sz="4" w:space="0" w:color="auto"/>
              <w:bottom w:val="single" w:sz="4" w:space="0" w:color="auto"/>
              <w:right w:val="single" w:sz="4" w:space="0" w:color="auto"/>
            </w:tcBorders>
          </w:tcPr>
          <w:p w14:paraId="075E7620"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DE6508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7AB95D9" w14:textId="77777777" w:rsidR="00F7297B" w:rsidRPr="00206DD1" w:rsidRDefault="00F7297B" w:rsidP="00590675">
            <w:r w:rsidRPr="00206DD1">
              <w:t>Cochrane</w:t>
            </w:r>
          </w:p>
        </w:tc>
        <w:tc>
          <w:tcPr>
            <w:tcW w:w="1606" w:type="dxa"/>
            <w:tcBorders>
              <w:top w:val="single" w:sz="4" w:space="0" w:color="auto"/>
              <w:left w:val="single" w:sz="4" w:space="0" w:color="auto"/>
              <w:bottom w:val="single" w:sz="4" w:space="0" w:color="auto"/>
              <w:right w:val="single" w:sz="4" w:space="0" w:color="auto"/>
            </w:tcBorders>
          </w:tcPr>
          <w:p w14:paraId="2CA05AA8" w14:textId="77777777" w:rsidR="00F7297B" w:rsidRPr="00206DD1" w:rsidRDefault="00F7297B" w:rsidP="00590675">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1EC2BB0C"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2F8E70EF" w14:textId="77777777" w:rsidR="00F7297B" w:rsidRPr="00B86B3C" w:rsidRDefault="00F7297B" w:rsidP="00590675">
            <w:pPr>
              <w:numPr>
                <w:ilvl w:val="0"/>
                <w:numId w:val="17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ok</w:t>
            </w:r>
          </w:p>
          <w:p w14:paraId="068F55CC" w14:textId="77777777" w:rsidR="00F7297B" w:rsidRPr="00B86B3C" w:rsidRDefault="00F7297B" w:rsidP="00590675">
            <w:pPr>
              <w:numPr>
                <w:ilvl w:val="0"/>
                <w:numId w:val="179"/>
              </w:numPr>
              <w:ind w:left="432"/>
              <w:rPr>
                <w:sz w:val="16"/>
                <w:szCs w:val="16"/>
              </w:rPr>
            </w:pPr>
            <w:r w:rsidRPr="00B86B3C">
              <w:rPr>
                <w:i/>
                <w:sz w:val="16"/>
                <w:szCs w:val="16"/>
              </w:rPr>
              <w:lastRenderedPageBreak/>
              <w:t xml:space="preserve">Vicksburg Herald </w:t>
            </w:r>
            <w:r w:rsidRPr="00B86B3C">
              <w:rPr>
                <w:sz w:val="16"/>
                <w:szCs w:val="16"/>
              </w:rPr>
              <w:t>List (as J. Coch, Co. A, 1 KY Inf.)</w:t>
            </w:r>
          </w:p>
          <w:p w14:paraId="43DB25D6" w14:textId="77777777" w:rsidR="00F7297B" w:rsidRPr="00B86B3C" w:rsidRDefault="00F7297B" w:rsidP="00590675">
            <w:pPr>
              <w:numPr>
                <w:ilvl w:val="0"/>
                <w:numId w:val="179"/>
              </w:numPr>
              <w:ind w:left="432"/>
              <w:rPr>
                <w:sz w:val="16"/>
                <w:szCs w:val="16"/>
              </w:rPr>
            </w:pPr>
            <w:r w:rsidRPr="00B86B3C">
              <w:rPr>
                <w:sz w:val="16"/>
                <w:szCs w:val="16"/>
              </w:rPr>
              <w:t xml:space="preserve">Camp Fisk List (April 21) </w:t>
            </w:r>
          </w:p>
          <w:p w14:paraId="49475B75" w14:textId="77777777" w:rsidR="00F7297B" w:rsidRPr="00B86B3C" w:rsidRDefault="00F7297B" w:rsidP="00590675">
            <w:pPr>
              <w:numPr>
                <w:ilvl w:val="0"/>
                <w:numId w:val="179"/>
              </w:numPr>
              <w:ind w:left="432"/>
              <w:rPr>
                <w:sz w:val="16"/>
                <w:szCs w:val="16"/>
              </w:rPr>
            </w:pPr>
            <w:r w:rsidRPr="00B86B3C">
              <w:rPr>
                <w:i/>
                <w:sz w:val="16"/>
                <w:szCs w:val="16"/>
              </w:rPr>
              <w:t>Kentucky Adjutant General Report</w:t>
            </w:r>
            <w:r w:rsidRPr="00B86B3C">
              <w:rPr>
                <w:sz w:val="16"/>
                <w:szCs w:val="16"/>
              </w:rPr>
              <w:t xml:space="preserve"> – Pvt. John Cochran, Battery A, Veteran, missing in action, Franklin, Tennessee, November 30th, 1864. (p.502-3)</w:t>
            </w:r>
          </w:p>
          <w:p w14:paraId="518C73BD" w14:textId="77777777" w:rsidR="00F7297B" w:rsidRPr="00B86B3C" w:rsidRDefault="00F7297B" w:rsidP="00590675">
            <w:pPr>
              <w:numPr>
                <w:ilvl w:val="0"/>
                <w:numId w:val="179"/>
              </w:numPr>
              <w:ind w:left="432"/>
              <w:rPr>
                <w:sz w:val="16"/>
                <w:szCs w:val="16"/>
              </w:rPr>
            </w:pPr>
            <w:r w:rsidRPr="00B86B3C">
              <w:rPr>
                <w:sz w:val="16"/>
                <w:szCs w:val="16"/>
              </w:rPr>
              <w:t xml:space="preserve">Fold3.com – Pvt. John Cochran, Battery A, 1st KY Lt. Art. Perished by the explosion of the Steamer </w:t>
            </w:r>
            <w:r w:rsidRPr="00291D4E">
              <w:rPr>
                <w:i/>
                <w:sz w:val="16"/>
                <w:szCs w:val="16"/>
              </w:rPr>
              <w:t>Sultana</w:t>
            </w:r>
            <w:r w:rsidRPr="00B86B3C">
              <w:rPr>
                <w:sz w:val="16"/>
                <w:szCs w:val="16"/>
              </w:rPr>
              <w:t>.</w:t>
            </w:r>
          </w:p>
          <w:p w14:paraId="14410A81" w14:textId="77777777" w:rsidR="00F7297B" w:rsidRPr="00B86B3C" w:rsidRDefault="00F7297B" w:rsidP="00590675">
            <w:pPr>
              <w:numPr>
                <w:ilvl w:val="0"/>
                <w:numId w:val="179"/>
              </w:numPr>
              <w:ind w:left="432"/>
              <w:rPr>
                <w:sz w:val="16"/>
                <w:szCs w:val="16"/>
              </w:rPr>
            </w:pPr>
            <w:r w:rsidRPr="00B86B3C">
              <w:rPr>
                <w:sz w:val="16"/>
                <w:szCs w:val="16"/>
              </w:rPr>
              <w:t>Fold3.com - KY List #83</w:t>
            </w:r>
          </w:p>
          <w:p w14:paraId="1E3CBF79" w14:textId="77777777" w:rsidR="00F7297B" w:rsidRPr="00B86B3C" w:rsidRDefault="00F7297B" w:rsidP="00590675">
            <w:pPr>
              <w:numPr>
                <w:ilvl w:val="0"/>
                <w:numId w:val="179"/>
              </w:numPr>
              <w:ind w:left="432"/>
              <w:rPr>
                <w:sz w:val="16"/>
                <w:szCs w:val="16"/>
              </w:rPr>
            </w:pPr>
            <w:r w:rsidRPr="00B86B3C">
              <w:rPr>
                <w:sz w:val="16"/>
                <w:szCs w:val="16"/>
              </w:rPr>
              <w:t>US Registers of Deaths of Volunteers, Kentucky, Vol. 1, p. 72. (as Cochran)</w:t>
            </w:r>
          </w:p>
          <w:p w14:paraId="1B8A38CF" w14:textId="77777777" w:rsidR="00F7297B" w:rsidRPr="00B86B3C" w:rsidRDefault="00F7297B" w:rsidP="00590675">
            <w:pPr>
              <w:numPr>
                <w:ilvl w:val="0"/>
                <w:numId w:val="17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0B22B5A" w14:textId="77777777" w:rsidR="00F7297B" w:rsidRPr="00B86B3C" w:rsidRDefault="00F7297B" w:rsidP="00590675">
            <w:pPr>
              <w:numPr>
                <w:ilvl w:val="0"/>
                <w:numId w:val="179"/>
              </w:numPr>
              <w:ind w:left="432"/>
              <w:rPr>
                <w:sz w:val="16"/>
                <w:szCs w:val="16"/>
              </w:rPr>
            </w:pPr>
            <w:r w:rsidRPr="00B86B3C">
              <w:rPr>
                <w:sz w:val="16"/>
                <w:szCs w:val="16"/>
              </w:rPr>
              <w:t>Fold3.com – Service Records – Company Muster Roll – Born about 1844.</w:t>
            </w:r>
          </w:p>
          <w:p w14:paraId="6E35E07A" w14:textId="77777777" w:rsidR="00F7297B" w:rsidRPr="00B86B3C" w:rsidRDefault="00F7297B" w:rsidP="00590675">
            <w:pPr>
              <w:numPr>
                <w:ilvl w:val="0"/>
                <w:numId w:val="17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PERISHED</w:t>
            </w:r>
          </w:p>
        </w:tc>
      </w:tr>
      <w:tr w:rsidR="00F7297B" w:rsidRPr="00206DD1" w14:paraId="2EA58E2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7653F3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237E62B"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585E5C0" w14:textId="77777777" w:rsidR="00F7297B" w:rsidRPr="00206DD1" w:rsidRDefault="00F7297B" w:rsidP="00590675">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3CCBC055" w14:textId="77777777" w:rsidR="00F7297B" w:rsidRPr="00206DD1" w:rsidRDefault="00F7297B" w:rsidP="00590675">
            <w:r w:rsidRPr="00206DD1">
              <w:t>KY LA</w:t>
            </w:r>
          </w:p>
        </w:tc>
        <w:tc>
          <w:tcPr>
            <w:tcW w:w="526" w:type="dxa"/>
            <w:gridSpan w:val="2"/>
            <w:tcBorders>
              <w:top w:val="single" w:sz="4" w:space="0" w:color="auto"/>
              <w:left w:val="single" w:sz="4" w:space="0" w:color="auto"/>
              <w:bottom w:val="single" w:sz="4" w:space="0" w:color="auto"/>
              <w:right w:val="single" w:sz="4" w:space="0" w:color="auto"/>
            </w:tcBorders>
          </w:tcPr>
          <w:p w14:paraId="6F9E3E97"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24D40C29"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5E34A8C" w14:textId="77777777" w:rsidR="00F7297B" w:rsidRPr="00206DD1" w:rsidRDefault="00F7297B" w:rsidP="00590675">
            <w:r w:rsidRPr="00206DD1">
              <w:t>Elmore</w:t>
            </w:r>
          </w:p>
        </w:tc>
        <w:tc>
          <w:tcPr>
            <w:tcW w:w="1606" w:type="dxa"/>
            <w:tcBorders>
              <w:top w:val="single" w:sz="4" w:space="0" w:color="auto"/>
              <w:left w:val="single" w:sz="4" w:space="0" w:color="auto"/>
              <w:bottom w:val="single" w:sz="4" w:space="0" w:color="auto"/>
              <w:right w:val="single" w:sz="4" w:space="0" w:color="auto"/>
            </w:tcBorders>
          </w:tcPr>
          <w:p w14:paraId="2BAFCBE8" w14:textId="77777777" w:rsidR="00F7297B" w:rsidRPr="00206DD1" w:rsidRDefault="00F7297B" w:rsidP="00590675">
            <w:pPr>
              <w:ind w:right="-270"/>
            </w:pPr>
            <w:r w:rsidRPr="00206DD1">
              <w:t>Robert</w:t>
            </w:r>
          </w:p>
        </w:tc>
        <w:tc>
          <w:tcPr>
            <w:tcW w:w="618" w:type="dxa"/>
            <w:tcBorders>
              <w:top w:val="single" w:sz="4" w:space="0" w:color="auto"/>
              <w:left w:val="single" w:sz="4" w:space="0" w:color="auto"/>
              <w:bottom w:val="single" w:sz="4" w:space="0" w:color="auto"/>
              <w:right w:val="single" w:sz="4" w:space="0" w:color="auto"/>
            </w:tcBorders>
          </w:tcPr>
          <w:p w14:paraId="122E3E41"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1316F538" w14:textId="77777777" w:rsidR="00F7297B" w:rsidRPr="00B86B3C" w:rsidRDefault="00F7297B" w:rsidP="00590675">
            <w:pPr>
              <w:numPr>
                <w:ilvl w:val="0"/>
                <w:numId w:val="163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G, 3 KY Inf.</w:t>
            </w:r>
          </w:p>
          <w:p w14:paraId="72CA2242" w14:textId="77777777" w:rsidR="00F7297B" w:rsidRPr="00B86B3C" w:rsidRDefault="00F7297B" w:rsidP="00590675">
            <w:pPr>
              <w:numPr>
                <w:ilvl w:val="0"/>
                <w:numId w:val="1639"/>
              </w:numPr>
              <w:ind w:left="432"/>
              <w:rPr>
                <w:sz w:val="16"/>
                <w:szCs w:val="16"/>
              </w:rPr>
            </w:pPr>
            <w:r w:rsidRPr="00B86B3C">
              <w:rPr>
                <w:i/>
                <w:sz w:val="16"/>
                <w:szCs w:val="16"/>
              </w:rPr>
              <w:t>Kentucky Adjutant General Report</w:t>
            </w:r>
            <w:r w:rsidRPr="00B86B3C">
              <w:rPr>
                <w:sz w:val="16"/>
                <w:szCs w:val="16"/>
              </w:rPr>
              <w:t xml:space="preserve"> – Pvt. Robert Elmore, Co. G, 3rd KY Inf.; Transferred to 1st KY Battery, by S.F.O. No. 249. (p. 614-5)</w:t>
            </w:r>
          </w:p>
          <w:p w14:paraId="4F9131AA" w14:textId="77777777" w:rsidR="00F7297B" w:rsidRPr="00B86B3C" w:rsidRDefault="00F7297B" w:rsidP="00590675">
            <w:pPr>
              <w:numPr>
                <w:ilvl w:val="0"/>
                <w:numId w:val="1639"/>
              </w:numPr>
              <w:ind w:left="432"/>
              <w:rPr>
                <w:sz w:val="16"/>
                <w:szCs w:val="16"/>
              </w:rPr>
            </w:pPr>
            <w:r w:rsidRPr="00B86B3C">
              <w:rPr>
                <w:i/>
                <w:sz w:val="16"/>
                <w:szCs w:val="16"/>
              </w:rPr>
              <w:t>Kentucky Adjutant General Report</w:t>
            </w:r>
            <w:r w:rsidRPr="00B86B3C">
              <w:rPr>
                <w:sz w:val="16"/>
                <w:szCs w:val="16"/>
              </w:rPr>
              <w:t xml:space="preserve"> – Pvt. Robert Elmore, Battery A, 1st KY Lt. Art.; Discharged June 14th, 1865, at Nashville, Tennessee. Captured by the enemy in September 1864; Transferred from 3rd KY Inf., Sept. 9th, 1864. (p. 500-1)</w:t>
            </w:r>
          </w:p>
          <w:p w14:paraId="102B31FC" w14:textId="77777777" w:rsidR="00F7297B" w:rsidRPr="00B86B3C" w:rsidRDefault="00F7297B" w:rsidP="00590675">
            <w:pPr>
              <w:numPr>
                <w:ilvl w:val="0"/>
                <w:numId w:val="1639"/>
              </w:numPr>
              <w:ind w:left="432"/>
              <w:rPr>
                <w:sz w:val="16"/>
                <w:szCs w:val="16"/>
              </w:rPr>
            </w:pPr>
            <w:r w:rsidRPr="00B86B3C">
              <w:rPr>
                <w:sz w:val="16"/>
                <w:szCs w:val="16"/>
              </w:rPr>
              <w:t xml:space="preserve">NPS: Pvt. Robert Elmore, Co. G, 3rd KY Inf. (M386 Roll 8, Battle Unit Note, 1 KY Batty.) </w:t>
            </w:r>
          </w:p>
          <w:p w14:paraId="64294140" w14:textId="77777777" w:rsidR="00F7297B" w:rsidRPr="00B86B3C" w:rsidRDefault="00F7297B" w:rsidP="00590675">
            <w:pPr>
              <w:numPr>
                <w:ilvl w:val="0"/>
                <w:numId w:val="1639"/>
              </w:numPr>
              <w:ind w:left="432"/>
              <w:rPr>
                <w:sz w:val="16"/>
                <w:szCs w:val="16"/>
              </w:rPr>
            </w:pPr>
            <w:r w:rsidRPr="00B86B3C">
              <w:rPr>
                <w:sz w:val="16"/>
                <w:szCs w:val="16"/>
              </w:rPr>
              <w:t xml:space="preserve">Fold3.com – Perished on Steamer </w:t>
            </w:r>
            <w:r w:rsidRPr="00291D4E">
              <w:rPr>
                <w:i/>
                <w:sz w:val="16"/>
                <w:szCs w:val="16"/>
              </w:rPr>
              <w:t>Sultana</w:t>
            </w:r>
            <w:r w:rsidRPr="00B86B3C">
              <w:rPr>
                <w:sz w:val="16"/>
                <w:szCs w:val="16"/>
              </w:rPr>
              <w:t>.</w:t>
            </w:r>
          </w:p>
          <w:p w14:paraId="1DB910A4" w14:textId="77777777" w:rsidR="00F7297B" w:rsidRPr="00B86B3C" w:rsidRDefault="00F7297B" w:rsidP="00590675">
            <w:pPr>
              <w:numPr>
                <w:ilvl w:val="0"/>
                <w:numId w:val="1639"/>
              </w:numPr>
              <w:ind w:left="432"/>
              <w:rPr>
                <w:sz w:val="16"/>
                <w:szCs w:val="16"/>
              </w:rPr>
            </w:pPr>
            <w:r w:rsidRPr="00B86B3C">
              <w:rPr>
                <w:sz w:val="16"/>
                <w:szCs w:val="16"/>
              </w:rPr>
              <w:t>Fold3.com - Pension Record Card, Widow Pension, Nov. 13, 1865.</w:t>
            </w:r>
          </w:p>
          <w:p w14:paraId="5FC015A1" w14:textId="77777777" w:rsidR="00F7297B" w:rsidRPr="00B86B3C" w:rsidRDefault="00F7297B" w:rsidP="00590675">
            <w:pPr>
              <w:numPr>
                <w:ilvl w:val="0"/>
                <w:numId w:val="1639"/>
              </w:numPr>
              <w:ind w:left="432"/>
              <w:rPr>
                <w:sz w:val="16"/>
                <w:szCs w:val="16"/>
              </w:rPr>
            </w:pPr>
            <w:r w:rsidRPr="00B86B3C">
              <w:rPr>
                <w:sz w:val="16"/>
                <w:szCs w:val="16"/>
              </w:rPr>
              <w:t>Fold3.com – Widows Pension (see File)</w:t>
            </w:r>
          </w:p>
          <w:p w14:paraId="670AA837" w14:textId="77777777" w:rsidR="00F7297B" w:rsidRPr="00B86B3C" w:rsidRDefault="00F7297B" w:rsidP="00590675">
            <w:pPr>
              <w:numPr>
                <w:ilvl w:val="0"/>
                <w:numId w:val="1639"/>
              </w:numPr>
              <w:ind w:left="432"/>
              <w:rPr>
                <w:sz w:val="16"/>
                <w:szCs w:val="16"/>
              </w:rPr>
            </w:pPr>
            <w:r w:rsidRPr="00B86B3C">
              <w:rPr>
                <w:i/>
                <w:sz w:val="16"/>
                <w:szCs w:val="16"/>
              </w:rPr>
              <w:t>Vicksburg Herald</w:t>
            </w:r>
            <w:r w:rsidRPr="00B86B3C">
              <w:rPr>
                <w:sz w:val="16"/>
                <w:szCs w:val="16"/>
              </w:rPr>
              <w:t xml:space="preserve"> List (as Elmor)</w:t>
            </w:r>
          </w:p>
          <w:p w14:paraId="1EE420F2" w14:textId="77777777" w:rsidR="00F7297B" w:rsidRPr="00B86B3C" w:rsidRDefault="00F7297B" w:rsidP="00590675">
            <w:pPr>
              <w:numPr>
                <w:ilvl w:val="0"/>
                <w:numId w:val="1639"/>
              </w:numPr>
              <w:ind w:left="432"/>
              <w:rPr>
                <w:sz w:val="16"/>
                <w:szCs w:val="16"/>
              </w:rPr>
            </w:pPr>
            <w:r w:rsidRPr="00B86B3C">
              <w:rPr>
                <w:sz w:val="16"/>
                <w:szCs w:val="16"/>
              </w:rPr>
              <w:t>Fold3.com - KY List #43</w:t>
            </w:r>
          </w:p>
          <w:p w14:paraId="30D0AB06" w14:textId="77777777" w:rsidR="00F7297B" w:rsidRPr="00B86B3C" w:rsidRDefault="00F7297B" w:rsidP="00590675">
            <w:pPr>
              <w:numPr>
                <w:ilvl w:val="0"/>
                <w:numId w:val="1639"/>
              </w:numPr>
              <w:ind w:left="432"/>
              <w:rPr>
                <w:sz w:val="16"/>
                <w:szCs w:val="16"/>
              </w:rPr>
            </w:pPr>
            <w:r w:rsidRPr="00B86B3C">
              <w:rPr>
                <w:sz w:val="16"/>
                <w:szCs w:val="16"/>
              </w:rPr>
              <w:t>US Registers of Deaths of Volunteers, Kentucky, Vol. 1, p. 100. (as Co. G, 3 KY Cav.)</w:t>
            </w:r>
          </w:p>
          <w:p w14:paraId="503DC71E" w14:textId="77777777" w:rsidR="00F7297B" w:rsidRPr="00B86B3C" w:rsidRDefault="00F7297B" w:rsidP="00590675">
            <w:pPr>
              <w:numPr>
                <w:ilvl w:val="0"/>
                <w:numId w:val="163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3 KY Cav.)</w:t>
            </w:r>
          </w:p>
          <w:p w14:paraId="6D0C9DBE" w14:textId="77777777" w:rsidR="00F7297B" w:rsidRPr="00B86B3C" w:rsidRDefault="00F7297B" w:rsidP="00590675">
            <w:pPr>
              <w:numPr>
                <w:ilvl w:val="0"/>
                <w:numId w:val="1639"/>
              </w:numPr>
              <w:ind w:left="432"/>
              <w:rPr>
                <w:sz w:val="16"/>
                <w:szCs w:val="16"/>
              </w:rPr>
            </w:pPr>
            <w:r w:rsidRPr="00B86B3C">
              <w:rPr>
                <w:sz w:val="16"/>
                <w:szCs w:val="16"/>
              </w:rPr>
              <w:lastRenderedPageBreak/>
              <w:t>Ancestry.com – Born 1841, Died Aug. 29, 1865.</w:t>
            </w:r>
          </w:p>
          <w:p w14:paraId="180C65AE" w14:textId="77777777" w:rsidR="00F7297B" w:rsidRPr="00B86B3C" w:rsidRDefault="00F7297B" w:rsidP="00590675">
            <w:pPr>
              <w:numPr>
                <w:ilvl w:val="0"/>
                <w:numId w:val="163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as 3 KY Cav)</w:t>
            </w:r>
          </w:p>
        </w:tc>
      </w:tr>
      <w:tr w:rsidR="00F7297B" w:rsidRPr="00206DD1" w14:paraId="4C342CA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04BC5D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5F08D43"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8680EDE" w14:textId="77777777" w:rsidR="00F7297B" w:rsidRPr="00206DD1" w:rsidRDefault="00F7297B" w:rsidP="00590675">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5B0F3815" w14:textId="77777777" w:rsidR="00F7297B" w:rsidRPr="00206DD1" w:rsidRDefault="00F7297B" w:rsidP="00590675">
            <w:r w:rsidRPr="00206DD1">
              <w:t>KY LA</w:t>
            </w:r>
          </w:p>
        </w:tc>
        <w:tc>
          <w:tcPr>
            <w:tcW w:w="526" w:type="dxa"/>
            <w:gridSpan w:val="2"/>
            <w:tcBorders>
              <w:top w:val="single" w:sz="4" w:space="0" w:color="auto"/>
              <w:left w:val="single" w:sz="4" w:space="0" w:color="auto"/>
              <w:bottom w:val="single" w:sz="4" w:space="0" w:color="auto"/>
              <w:right w:val="single" w:sz="4" w:space="0" w:color="auto"/>
            </w:tcBorders>
          </w:tcPr>
          <w:p w14:paraId="71E76ADF"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5FBE6C5"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BD0F3DA" w14:textId="77777777" w:rsidR="00F7297B" w:rsidRPr="00206DD1" w:rsidRDefault="00F7297B" w:rsidP="00590675">
            <w:r w:rsidRPr="00206DD1">
              <w:t>Razor</w:t>
            </w:r>
          </w:p>
        </w:tc>
        <w:tc>
          <w:tcPr>
            <w:tcW w:w="1606" w:type="dxa"/>
            <w:tcBorders>
              <w:top w:val="single" w:sz="4" w:space="0" w:color="auto"/>
              <w:left w:val="single" w:sz="4" w:space="0" w:color="auto"/>
              <w:bottom w:val="single" w:sz="4" w:space="0" w:color="auto"/>
              <w:right w:val="single" w:sz="4" w:space="0" w:color="auto"/>
            </w:tcBorders>
          </w:tcPr>
          <w:p w14:paraId="5A27B554" w14:textId="77777777" w:rsidR="00F7297B" w:rsidRPr="00206DD1" w:rsidRDefault="00F7297B" w:rsidP="00590675">
            <w:pPr>
              <w:ind w:right="-270"/>
            </w:pPr>
            <w:r w:rsidRPr="00206DD1">
              <w:t>William R.</w:t>
            </w:r>
          </w:p>
        </w:tc>
        <w:tc>
          <w:tcPr>
            <w:tcW w:w="618" w:type="dxa"/>
            <w:tcBorders>
              <w:top w:val="single" w:sz="4" w:space="0" w:color="auto"/>
              <w:left w:val="single" w:sz="4" w:space="0" w:color="auto"/>
              <w:bottom w:val="single" w:sz="4" w:space="0" w:color="auto"/>
              <w:right w:val="single" w:sz="4" w:space="0" w:color="auto"/>
            </w:tcBorders>
          </w:tcPr>
          <w:p w14:paraId="40644E21"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63161011" w14:textId="77777777" w:rsidR="00F7297B" w:rsidRPr="00B86B3C" w:rsidRDefault="00F7297B" w:rsidP="00590675">
            <w:pPr>
              <w:numPr>
                <w:ilvl w:val="0"/>
                <w:numId w:val="18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 Raysor, Co. H, 3 KY Inf.</w:t>
            </w:r>
          </w:p>
          <w:p w14:paraId="60735256" w14:textId="77777777" w:rsidR="00F7297B" w:rsidRPr="00B86B3C" w:rsidRDefault="00F7297B" w:rsidP="00590675">
            <w:pPr>
              <w:numPr>
                <w:ilvl w:val="0"/>
                <w:numId w:val="180"/>
              </w:numPr>
              <w:ind w:left="432"/>
              <w:rPr>
                <w:sz w:val="16"/>
                <w:szCs w:val="16"/>
              </w:rPr>
            </w:pPr>
            <w:r w:rsidRPr="00B86B3C">
              <w:rPr>
                <w:i/>
                <w:sz w:val="16"/>
                <w:szCs w:val="16"/>
              </w:rPr>
              <w:t>Kentucky Adjutant General Report</w:t>
            </w:r>
            <w:r w:rsidRPr="00B86B3C">
              <w:rPr>
                <w:sz w:val="16"/>
                <w:szCs w:val="16"/>
              </w:rPr>
              <w:t xml:space="preserve"> – Pvt. William R. Razor, Co. H, 3rd KY Inf.; Transferred to 1st KY Battery, September 26th, 1864, per Special Field Order, No. 249. (p. 618-9)</w:t>
            </w:r>
          </w:p>
          <w:p w14:paraId="432A983D" w14:textId="77777777" w:rsidR="00F7297B" w:rsidRPr="00B86B3C" w:rsidRDefault="00F7297B" w:rsidP="00590675">
            <w:pPr>
              <w:numPr>
                <w:ilvl w:val="0"/>
                <w:numId w:val="180"/>
              </w:numPr>
              <w:ind w:left="432"/>
              <w:rPr>
                <w:sz w:val="16"/>
                <w:szCs w:val="16"/>
              </w:rPr>
            </w:pPr>
            <w:r w:rsidRPr="00B86B3C">
              <w:rPr>
                <w:i/>
                <w:sz w:val="16"/>
                <w:szCs w:val="16"/>
              </w:rPr>
              <w:t>Kentucky Adjutant General Report</w:t>
            </w:r>
            <w:r w:rsidRPr="00B86B3C">
              <w:rPr>
                <w:sz w:val="16"/>
                <w:szCs w:val="16"/>
              </w:rPr>
              <w:t xml:space="preserve"> – Pvt. William R. Razor, Battery A, 1st KY Lt. Art.; Discharged at Nashville, Tennessee, June 14th, 1865; Transferred from 3rd KY Inf., Sept. 9th, 1864; was captured in September 1864. (p. 500-1)</w:t>
            </w:r>
          </w:p>
          <w:p w14:paraId="541F44AF" w14:textId="77777777" w:rsidR="00F7297B" w:rsidRPr="00B86B3C" w:rsidRDefault="00F7297B" w:rsidP="00590675">
            <w:pPr>
              <w:numPr>
                <w:ilvl w:val="0"/>
                <w:numId w:val="180"/>
              </w:numPr>
              <w:ind w:left="432"/>
              <w:rPr>
                <w:sz w:val="16"/>
                <w:szCs w:val="16"/>
              </w:rPr>
            </w:pPr>
            <w:r w:rsidRPr="00B86B3C">
              <w:rPr>
                <w:sz w:val="16"/>
                <w:szCs w:val="16"/>
              </w:rPr>
              <w:t xml:space="preserve">NPS: Pvt. William R. Razor, Co. H, 3rd KY Inf. (M386 Roll 22, General Note – see 1 KY Batty.) </w:t>
            </w:r>
          </w:p>
          <w:p w14:paraId="4E9AD653" w14:textId="77777777" w:rsidR="00F7297B" w:rsidRPr="00B86B3C" w:rsidRDefault="00F7297B" w:rsidP="00590675">
            <w:pPr>
              <w:numPr>
                <w:ilvl w:val="0"/>
                <w:numId w:val="180"/>
              </w:numPr>
              <w:ind w:left="432"/>
              <w:rPr>
                <w:sz w:val="16"/>
                <w:szCs w:val="16"/>
              </w:rPr>
            </w:pPr>
            <w:r w:rsidRPr="00B86B3C">
              <w:rPr>
                <w:sz w:val="16"/>
                <w:szCs w:val="16"/>
              </w:rPr>
              <w:t>Fold3.com - KY List #42</w:t>
            </w:r>
          </w:p>
          <w:p w14:paraId="251D0572" w14:textId="77777777" w:rsidR="00F7297B" w:rsidRPr="00B86B3C" w:rsidRDefault="00F7297B" w:rsidP="00590675">
            <w:pPr>
              <w:numPr>
                <w:ilvl w:val="0"/>
                <w:numId w:val="180"/>
              </w:numPr>
              <w:ind w:left="432"/>
              <w:rPr>
                <w:sz w:val="16"/>
                <w:szCs w:val="16"/>
              </w:rPr>
            </w:pPr>
            <w:r w:rsidRPr="00B86B3C">
              <w:rPr>
                <w:sz w:val="16"/>
                <w:szCs w:val="16"/>
              </w:rPr>
              <w:t>Fold3.com – Service Records – Company Muster Roll – Born about 1844.</w:t>
            </w:r>
          </w:p>
          <w:p w14:paraId="6566B157" w14:textId="77777777" w:rsidR="00F7297B" w:rsidRPr="00B86B3C" w:rsidRDefault="00F7297B" w:rsidP="00590675">
            <w:pPr>
              <w:numPr>
                <w:ilvl w:val="0"/>
                <w:numId w:val="180"/>
              </w:numPr>
              <w:ind w:left="432"/>
              <w:rPr>
                <w:sz w:val="16"/>
                <w:szCs w:val="16"/>
              </w:rPr>
            </w:pPr>
            <w:r w:rsidRPr="00B86B3C">
              <w:rPr>
                <w:i/>
                <w:sz w:val="16"/>
                <w:szCs w:val="16"/>
              </w:rPr>
              <w:t>Vicksburg Herald</w:t>
            </w:r>
            <w:r w:rsidRPr="00B86B3C">
              <w:rPr>
                <w:sz w:val="16"/>
                <w:szCs w:val="16"/>
              </w:rPr>
              <w:t xml:space="preserve"> List (as Raysor, 3 KY Inf.)</w:t>
            </w:r>
          </w:p>
          <w:p w14:paraId="2FAE4906" w14:textId="77777777" w:rsidR="00F7297B" w:rsidRPr="00B86B3C" w:rsidRDefault="00F7297B" w:rsidP="00590675">
            <w:pPr>
              <w:numPr>
                <w:ilvl w:val="0"/>
                <w:numId w:val="18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3 KY Cav.)</w:t>
            </w:r>
          </w:p>
        </w:tc>
      </w:tr>
      <w:tr w:rsidR="00AA40C3" w:rsidRPr="00206DD1" w14:paraId="4509FB68" w14:textId="77777777" w:rsidTr="00BC0F2B">
        <w:tc>
          <w:tcPr>
            <w:tcW w:w="1017" w:type="dxa"/>
            <w:gridSpan w:val="2"/>
            <w:tcBorders>
              <w:top w:val="single" w:sz="4" w:space="0" w:color="auto"/>
              <w:left w:val="single" w:sz="4" w:space="0" w:color="auto"/>
              <w:bottom w:val="single" w:sz="4" w:space="0" w:color="auto"/>
              <w:right w:val="single" w:sz="4" w:space="0" w:color="auto"/>
            </w:tcBorders>
          </w:tcPr>
          <w:p w14:paraId="475550FB" w14:textId="77777777" w:rsidR="00AA40C3" w:rsidRPr="00206DD1" w:rsidRDefault="00AA40C3" w:rsidP="00BC0F2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F1093C3" w14:textId="77777777" w:rsidR="00AA40C3" w:rsidRPr="00C02801" w:rsidRDefault="00AA40C3" w:rsidP="00BC0F2B">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A016CDE" w14:textId="77777777" w:rsidR="00AA40C3" w:rsidRPr="00206DD1" w:rsidRDefault="00AA40C3" w:rsidP="00BC0F2B">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13BA5000" w14:textId="77777777" w:rsidR="00AA40C3" w:rsidRPr="00206DD1" w:rsidRDefault="00AA40C3" w:rsidP="00BC0F2B">
            <w:r>
              <w:t>KY M I</w:t>
            </w:r>
          </w:p>
        </w:tc>
        <w:tc>
          <w:tcPr>
            <w:tcW w:w="526" w:type="dxa"/>
            <w:gridSpan w:val="2"/>
            <w:tcBorders>
              <w:top w:val="single" w:sz="4" w:space="0" w:color="auto"/>
              <w:left w:val="single" w:sz="4" w:space="0" w:color="auto"/>
              <w:bottom w:val="single" w:sz="4" w:space="0" w:color="auto"/>
              <w:right w:val="single" w:sz="4" w:space="0" w:color="auto"/>
            </w:tcBorders>
          </w:tcPr>
          <w:p w14:paraId="6D9BD12F" w14:textId="77777777" w:rsidR="00AA40C3" w:rsidRPr="00206DD1" w:rsidRDefault="00AA40C3" w:rsidP="00BC0F2B">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DB4F954" w14:textId="77777777" w:rsidR="00AA40C3" w:rsidRPr="00206DD1" w:rsidRDefault="00AA40C3" w:rsidP="00BC0F2B">
            <w:r>
              <w:t>Teamster</w:t>
            </w:r>
          </w:p>
        </w:tc>
        <w:tc>
          <w:tcPr>
            <w:tcW w:w="1943" w:type="dxa"/>
            <w:gridSpan w:val="2"/>
            <w:tcBorders>
              <w:top w:val="single" w:sz="4" w:space="0" w:color="auto"/>
              <w:left w:val="single" w:sz="4" w:space="0" w:color="auto"/>
              <w:bottom w:val="single" w:sz="4" w:space="0" w:color="auto"/>
              <w:right w:val="single" w:sz="4" w:space="0" w:color="auto"/>
            </w:tcBorders>
          </w:tcPr>
          <w:p w14:paraId="72CDCBBA" w14:textId="77777777" w:rsidR="00AA40C3" w:rsidRPr="00206DD1" w:rsidRDefault="00AA40C3" w:rsidP="00BC0F2B">
            <w:r w:rsidRPr="00206DD1">
              <w:t>Hagan</w:t>
            </w:r>
          </w:p>
        </w:tc>
        <w:tc>
          <w:tcPr>
            <w:tcW w:w="1606" w:type="dxa"/>
            <w:tcBorders>
              <w:top w:val="single" w:sz="4" w:space="0" w:color="auto"/>
              <w:left w:val="single" w:sz="4" w:space="0" w:color="auto"/>
              <w:bottom w:val="single" w:sz="4" w:space="0" w:color="auto"/>
              <w:right w:val="single" w:sz="4" w:space="0" w:color="auto"/>
            </w:tcBorders>
          </w:tcPr>
          <w:p w14:paraId="5C0D91F5" w14:textId="77777777" w:rsidR="00AA40C3" w:rsidRPr="00206DD1" w:rsidRDefault="00AA40C3" w:rsidP="00BC0F2B">
            <w:pPr>
              <w:ind w:right="-270"/>
            </w:pPr>
            <w:r w:rsidRPr="00206DD1">
              <w:t>Michael</w:t>
            </w:r>
          </w:p>
        </w:tc>
        <w:tc>
          <w:tcPr>
            <w:tcW w:w="618" w:type="dxa"/>
            <w:tcBorders>
              <w:top w:val="single" w:sz="4" w:space="0" w:color="auto"/>
              <w:left w:val="single" w:sz="4" w:space="0" w:color="auto"/>
              <w:bottom w:val="single" w:sz="4" w:space="0" w:color="auto"/>
              <w:right w:val="single" w:sz="4" w:space="0" w:color="auto"/>
            </w:tcBorders>
          </w:tcPr>
          <w:p w14:paraId="0FA559B8" w14:textId="77777777" w:rsidR="00AA40C3" w:rsidRPr="00206DD1" w:rsidRDefault="00AA40C3" w:rsidP="00BC0F2B">
            <w:r>
              <w:t>38</w:t>
            </w:r>
          </w:p>
        </w:tc>
        <w:tc>
          <w:tcPr>
            <w:tcW w:w="4782" w:type="dxa"/>
            <w:tcBorders>
              <w:top w:val="single" w:sz="4" w:space="0" w:color="auto"/>
              <w:left w:val="single" w:sz="4" w:space="0" w:color="auto"/>
              <w:bottom w:val="single" w:sz="4" w:space="0" w:color="auto"/>
              <w:right w:val="single" w:sz="4" w:space="0" w:color="auto"/>
            </w:tcBorders>
          </w:tcPr>
          <w:p w14:paraId="556FA908" w14:textId="77777777" w:rsidR="00AA40C3" w:rsidRPr="00B86B3C" w:rsidRDefault="00AA40C3" w:rsidP="00BC0F2B">
            <w:pPr>
              <w:numPr>
                <w:ilvl w:val="0"/>
                <w:numId w:val="12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ogan, 4 KY Cav.</w:t>
            </w:r>
          </w:p>
          <w:p w14:paraId="37B472CC" w14:textId="77777777" w:rsidR="00AA40C3" w:rsidRPr="00B86B3C" w:rsidRDefault="00AA40C3" w:rsidP="00BC0F2B">
            <w:pPr>
              <w:numPr>
                <w:ilvl w:val="0"/>
                <w:numId w:val="125"/>
              </w:numPr>
              <w:ind w:left="432"/>
              <w:rPr>
                <w:sz w:val="16"/>
                <w:szCs w:val="16"/>
              </w:rPr>
            </w:pPr>
            <w:r w:rsidRPr="00B86B3C">
              <w:rPr>
                <w:sz w:val="16"/>
                <w:szCs w:val="16"/>
              </w:rPr>
              <w:t>Camp Fisk List (April 19) as M. Hagan, 8 KY Art.</w:t>
            </w:r>
          </w:p>
          <w:p w14:paraId="20A4BC40" w14:textId="77777777" w:rsidR="00AA40C3" w:rsidRPr="00B86B3C" w:rsidRDefault="00AA40C3" w:rsidP="00BC0F2B">
            <w:pPr>
              <w:numPr>
                <w:ilvl w:val="0"/>
                <w:numId w:val="125"/>
              </w:numPr>
              <w:ind w:left="432"/>
              <w:rPr>
                <w:sz w:val="16"/>
                <w:szCs w:val="16"/>
              </w:rPr>
            </w:pPr>
            <w:r w:rsidRPr="00B86B3C">
              <w:rPr>
                <w:sz w:val="16"/>
                <w:szCs w:val="16"/>
              </w:rPr>
              <w:t>KYGAR – Pvt. Michael Hazen, Co. A, 4th KY Inf., Recruit; prisoner of war from July 30, 1864. (p. 630-1)</w:t>
            </w:r>
          </w:p>
          <w:p w14:paraId="6AD6A94E" w14:textId="77777777" w:rsidR="00AA40C3" w:rsidRPr="00B86B3C" w:rsidRDefault="00AA40C3" w:rsidP="00BC0F2B">
            <w:pPr>
              <w:numPr>
                <w:ilvl w:val="0"/>
                <w:numId w:val="125"/>
              </w:numPr>
              <w:ind w:left="432"/>
              <w:rPr>
                <w:sz w:val="16"/>
                <w:szCs w:val="16"/>
              </w:rPr>
            </w:pPr>
            <w:r w:rsidRPr="00B86B3C">
              <w:rPr>
                <w:sz w:val="16"/>
                <w:szCs w:val="16"/>
              </w:rPr>
              <w:t>Fold 3 – Detailed a teamster 1862 and was sent to regt. In 1864, taken prisoner July 30, 1864 and never heard from since.</w:t>
            </w:r>
          </w:p>
          <w:p w14:paraId="482A0F2B" w14:textId="77777777" w:rsidR="00AA40C3" w:rsidRPr="00B86B3C" w:rsidRDefault="00AA40C3" w:rsidP="00BC0F2B">
            <w:pPr>
              <w:numPr>
                <w:ilvl w:val="0"/>
                <w:numId w:val="125"/>
              </w:numPr>
              <w:ind w:left="432"/>
              <w:rPr>
                <w:sz w:val="16"/>
                <w:szCs w:val="16"/>
              </w:rPr>
            </w:pPr>
            <w:r w:rsidRPr="00B86B3C">
              <w:rPr>
                <w:sz w:val="16"/>
                <w:szCs w:val="16"/>
              </w:rPr>
              <w:t>Fold3.com - KY List #155</w:t>
            </w:r>
          </w:p>
          <w:p w14:paraId="1094CBF3" w14:textId="77777777" w:rsidR="00AA40C3" w:rsidRPr="00B86B3C" w:rsidRDefault="00AA40C3" w:rsidP="00BC0F2B">
            <w:pPr>
              <w:numPr>
                <w:ilvl w:val="0"/>
                <w:numId w:val="125"/>
              </w:numPr>
              <w:ind w:left="432"/>
              <w:rPr>
                <w:sz w:val="16"/>
                <w:szCs w:val="16"/>
              </w:rPr>
            </w:pPr>
            <w:r w:rsidRPr="00B86B3C">
              <w:rPr>
                <w:i/>
                <w:sz w:val="16"/>
                <w:szCs w:val="16"/>
              </w:rPr>
              <w:t>Vicksburg Herald</w:t>
            </w:r>
            <w:r w:rsidRPr="00B86B3C">
              <w:rPr>
                <w:sz w:val="16"/>
                <w:szCs w:val="16"/>
              </w:rPr>
              <w:t xml:space="preserve"> List (as Hogan, Co. H, 4 KY Cav.)</w:t>
            </w:r>
          </w:p>
          <w:p w14:paraId="3760EF43" w14:textId="77777777" w:rsidR="00AA40C3" w:rsidRPr="00B86B3C" w:rsidRDefault="00AA40C3" w:rsidP="00BC0F2B">
            <w:pPr>
              <w:numPr>
                <w:ilvl w:val="0"/>
                <w:numId w:val="125"/>
              </w:numPr>
              <w:ind w:left="432"/>
              <w:rPr>
                <w:sz w:val="16"/>
                <w:szCs w:val="16"/>
              </w:rPr>
            </w:pPr>
            <w:r w:rsidRPr="00B86B3C">
              <w:rPr>
                <w:sz w:val="16"/>
                <w:szCs w:val="16"/>
              </w:rPr>
              <w:t>US Registers of Deaths of Volunteers, Kentucky, Vol. 1, p. 158. (as Hogan, Co. M, 4 KY Cav.)</w:t>
            </w:r>
          </w:p>
          <w:p w14:paraId="1CC7A9D8" w14:textId="77777777" w:rsidR="00AA40C3" w:rsidRPr="00B86B3C" w:rsidRDefault="00AA40C3" w:rsidP="00BC0F2B">
            <w:pPr>
              <w:numPr>
                <w:ilvl w:val="0"/>
                <w:numId w:val="125"/>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Hogan, 4 KY Cav.</w:t>
            </w:r>
          </w:p>
          <w:p w14:paraId="32CB8867" w14:textId="77777777" w:rsidR="00AA40C3" w:rsidRPr="00B86B3C" w:rsidRDefault="00AA40C3" w:rsidP="00BC0F2B">
            <w:pPr>
              <w:numPr>
                <w:ilvl w:val="0"/>
                <w:numId w:val="125"/>
              </w:numPr>
              <w:ind w:left="432"/>
              <w:rPr>
                <w:sz w:val="16"/>
                <w:szCs w:val="16"/>
              </w:rPr>
            </w:pPr>
            <w:r w:rsidRPr="00B86B3C">
              <w:rPr>
                <w:sz w:val="16"/>
                <w:szCs w:val="16"/>
              </w:rPr>
              <w:t>Fold3.com – Service Records – Company Muster Roll – Born about 1826. (as Hazen)</w:t>
            </w:r>
          </w:p>
          <w:p w14:paraId="453CB574" w14:textId="77777777" w:rsidR="00AA40C3" w:rsidRPr="00B86B3C" w:rsidRDefault="00AA40C3" w:rsidP="00BC0F2B">
            <w:pPr>
              <w:numPr>
                <w:ilvl w:val="0"/>
                <w:numId w:val="12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PERISHED</w:t>
            </w:r>
            <w:r w:rsidRPr="00B86B3C">
              <w:rPr>
                <w:sz w:val="16"/>
                <w:szCs w:val="16"/>
              </w:rPr>
              <w:t xml:space="preserve"> (as Pvt. Hogan, 4 KY Cav)</w:t>
            </w:r>
          </w:p>
        </w:tc>
      </w:tr>
      <w:tr w:rsidR="00F7297B" w:rsidRPr="00206DD1" w14:paraId="2BFE0BD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A10A6B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BD836D0" w14:textId="77777777" w:rsidR="00F7297B" w:rsidRPr="00C02801" w:rsidRDefault="00F7297B" w:rsidP="00590675">
            <w:r w:rsidRPr="00C02801">
              <w:t>Lived</w:t>
            </w:r>
          </w:p>
        </w:tc>
        <w:tc>
          <w:tcPr>
            <w:tcW w:w="628" w:type="dxa"/>
            <w:gridSpan w:val="2"/>
            <w:tcBorders>
              <w:top w:val="single" w:sz="4" w:space="0" w:color="auto"/>
              <w:left w:val="single" w:sz="4" w:space="0" w:color="auto"/>
              <w:bottom w:val="single" w:sz="4" w:space="0" w:color="auto"/>
              <w:right w:val="single" w:sz="4" w:space="0" w:color="auto"/>
            </w:tcBorders>
          </w:tcPr>
          <w:p w14:paraId="00BB80DD" w14:textId="77777777" w:rsidR="00F7297B" w:rsidRPr="00206DD1" w:rsidRDefault="00F7297B" w:rsidP="00590675">
            <w:r>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344B53B6" w14:textId="77777777" w:rsidR="00F7297B" w:rsidRPr="00206DD1" w:rsidRDefault="00F7297B" w:rsidP="00590675">
            <w:r>
              <w:t>KY M I</w:t>
            </w:r>
          </w:p>
        </w:tc>
        <w:tc>
          <w:tcPr>
            <w:tcW w:w="526" w:type="dxa"/>
            <w:gridSpan w:val="2"/>
            <w:tcBorders>
              <w:top w:val="single" w:sz="4" w:space="0" w:color="auto"/>
              <w:left w:val="single" w:sz="4" w:space="0" w:color="auto"/>
              <w:bottom w:val="single" w:sz="4" w:space="0" w:color="auto"/>
              <w:right w:val="single" w:sz="4" w:space="0" w:color="auto"/>
            </w:tcBorders>
          </w:tcPr>
          <w:p w14:paraId="48D73426" w14:textId="77777777" w:rsidR="00F7297B" w:rsidRPr="00206DD1" w:rsidRDefault="00F7297B" w:rsidP="00590675">
            <w:r>
              <w:t>A</w:t>
            </w:r>
          </w:p>
        </w:tc>
        <w:tc>
          <w:tcPr>
            <w:tcW w:w="1279" w:type="dxa"/>
            <w:gridSpan w:val="2"/>
            <w:tcBorders>
              <w:top w:val="single" w:sz="4" w:space="0" w:color="auto"/>
              <w:left w:val="single" w:sz="4" w:space="0" w:color="auto"/>
              <w:bottom w:val="single" w:sz="4" w:space="0" w:color="auto"/>
              <w:right w:val="single" w:sz="4" w:space="0" w:color="auto"/>
            </w:tcBorders>
          </w:tcPr>
          <w:p w14:paraId="02F882A4" w14:textId="77777777" w:rsidR="00F7297B" w:rsidRPr="00206DD1" w:rsidRDefault="00F7297B" w:rsidP="00590675">
            <w:r>
              <w:t>Pvt</w:t>
            </w:r>
          </w:p>
        </w:tc>
        <w:tc>
          <w:tcPr>
            <w:tcW w:w="1943" w:type="dxa"/>
            <w:gridSpan w:val="2"/>
            <w:tcBorders>
              <w:top w:val="single" w:sz="4" w:space="0" w:color="auto"/>
              <w:left w:val="single" w:sz="4" w:space="0" w:color="auto"/>
              <w:bottom w:val="single" w:sz="4" w:space="0" w:color="auto"/>
              <w:right w:val="single" w:sz="4" w:space="0" w:color="auto"/>
            </w:tcBorders>
          </w:tcPr>
          <w:p w14:paraId="12B88DDF" w14:textId="77777777" w:rsidR="00F7297B" w:rsidRPr="00206DD1" w:rsidRDefault="00F7297B" w:rsidP="00590675">
            <w:r>
              <w:t>Clymer</w:t>
            </w:r>
          </w:p>
        </w:tc>
        <w:tc>
          <w:tcPr>
            <w:tcW w:w="1606" w:type="dxa"/>
            <w:tcBorders>
              <w:top w:val="single" w:sz="4" w:space="0" w:color="auto"/>
              <w:left w:val="single" w:sz="4" w:space="0" w:color="auto"/>
              <w:bottom w:val="single" w:sz="4" w:space="0" w:color="auto"/>
              <w:right w:val="single" w:sz="4" w:space="0" w:color="auto"/>
            </w:tcBorders>
          </w:tcPr>
          <w:p w14:paraId="4D2751A5" w14:textId="77777777" w:rsidR="00F7297B" w:rsidRDefault="00F7297B" w:rsidP="00590675">
            <w:pPr>
              <w:ind w:right="-270"/>
            </w:pPr>
            <w:r>
              <w:t>George Emory</w:t>
            </w:r>
          </w:p>
          <w:p w14:paraId="7874092B" w14:textId="77777777" w:rsidR="00F7297B" w:rsidRDefault="00F7297B" w:rsidP="00590675">
            <w:pPr>
              <w:ind w:right="-270"/>
            </w:pPr>
            <w:r w:rsidRPr="00025EFA">
              <w:rPr>
                <w:noProof/>
              </w:rPr>
              <w:drawing>
                <wp:inline distT="0" distB="0" distL="0" distR="0" wp14:anchorId="5AF5F34E" wp14:editId="2883DAFE">
                  <wp:extent cx="914400" cy="1485900"/>
                  <wp:effectExtent l="0" t="0" r="0" b="0"/>
                  <wp:docPr id="1612" name="Picture 1612" descr="Clymer, Georg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lymer, George E"/>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914400" cy="1485900"/>
                          </a:xfrm>
                          <a:prstGeom prst="rect">
                            <a:avLst/>
                          </a:prstGeom>
                          <a:noFill/>
                          <a:ln>
                            <a:noFill/>
                          </a:ln>
                        </pic:spPr>
                      </pic:pic>
                    </a:graphicData>
                  </a:graphic>
                </wp:inline>
              </w:drawing>
            </w:r>
          </w:p>
          <w:p w14:paraId="1690BBD9" w14:textId="77777777" w:rsidR="00F7297B" w:rsidRPr="00206DD1" w:rsidRDefault="00F7297B" w:rsidP="00590675">
            <w:pPr>
              <w:ind w:right="-270"/>
            </w:pPr>
          </w:p>
        </w:tc>
        <w:tc>
          <w:tcPr>
            <w:tcW w:w="618" w:type="dxa"/>
            <w:tcBorders>
              <w:top w:val="single" w:sz="4" w:space="0" w:color="auto"/>
              <w:left w:val="single" w:sz="4" w:space="0" w:color="auto"/>
              <w:bottom w:val="single" w:sz="4" w:space="0" w:color="auto"/>
              <w:right w:val="single" w:sz="4" w:space="0" w:color="auto"/>
            </w:tcBorders>
          </w:tcPr>
          <w:p w14:paraId="498325CF" w14:textId="77777777" w:rsidR="00F7297B" w:rsidRPr="00206DD1" w:rsidRDefault="00F7297B" w:rsidP="00590675">
            <w:r>
              <w:t>26</w:t>
            </w:r>
          </w:p>
        </w:tc>
        <w:tc>
          <w:tcPr>
            <w:tcW w:w="4782" w:type="dxa"/>
            <w:tcBorders>
              <w:top w:val="single" w:sz="4" w:space="0" w:color="auto"/>
              <w:left w:val="single" w:sz="4" w:space="0" w:color="auto"/>
              <w:bottom w:val="single" w:sz="4" w:space="0" w:color="auto"/>
              <w:right w:val="single" w:sz="4" w:space="0" w:color="auto"/>
            </w:tcBorders>
          </w:tcPr>
          <w:p w14:paraId="474E55F5" w14:textId="77777777" w:rsidR="00F7297B" w:rsidRPr="00B86B3C" w:rsidRDefault="00F7297B" w:rsidP="00590675">
            <w:pPr>
              <w:numPr>
                <w:ilvl w:val="0"/>
                <w:numId w:val="131"/>
              </w:numPr>
              <w:ind w:left="432"/>
              <w:rPr>
                <w:sz w:val="16"/>
                <w:szCs w:val="16"/>
              </w:rPr>
            </w:pPr>
            <w:r w:rsidRPr="00B86B3C">
              <w:rPr>
                <w:sz w:val="16"/>
                <w:szCs w:val="16"/>
              </w:rPr>
              <w:t>Camp Fisk List (April 10) as Co. D</w:t>
            </w:r>
          </w:p>
          <w:p w14:paraId="23447717" w14:textId="77777777" w:rsidR="00F7297B" w:rsidRPr="00B86B3C" w:rsidRDefault="00F7297B" w:rsidP="00590675">
            <w:pPr>
              <w:numPr>
                <w:ilvl w:val="0"/>
                <w:numId w:val="131"/>
              </w:numPr>
              <w:ind w:left="432"/>
              <w:rPr>
                <w:sz w:val="16"/>
                <w:szCs w:val="16"/>
              </w:rPr>
            </w:pPr>
            <w:r w:rsidRPr="00B86B3C">
              <w:rPr>
                <w:sz w:val="16"/>
                <w:szCs w:val="16"/>
              </w:rPr>
              <w:t xml:space="preserve">Fold3.com – Service Records – POW Memorandum - Survived disaster of Str </w:t>
            </w:r>
            <w:r w:rsidRPr="00291D4E">
              <w:rPr>
                <w:i/>
                <w:sz w:val="16"/>
                <w:szCs w:val="16"/>
              </w:rPr>
              <w:t>Sultana</w:t>
            </w:r>
            <w:r w:rsidRPr="00B86B3C">
              <w:rPr>
                <w:sz w:val="16"/>
                <w:szCs w:val="16"/>
              </w:rPr>
              <w:t>. Reported at Camp BB Mis. Apl 29, 1865. Sent to C.C.O. May 14/65.”</w:t>
            </w:r>
          </w:p>
          <w:p w14:paraId="14997417" w14:textId="77777777" w:rsidR="00F7297B" w:rsidRPr="00B86B3C" w:rsidRDefault="00F7297B" w:rsidP="00590675">
            <w:pPr>
              <w:numPr>
                <w:ilvl w:val="0"/>
                <w:numId w:val="13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Survived – See Pens. 5-26-82. (as 4 KY Cav)</w:t>
            </w:r>
          </w:p>
          <w:p w14:paraId="5E075BD0" w14:textId="77777777" w:rsidR="00F7297B" w:rsidRPr="00B86B3C" w:rsidRDefault="00F7297B" w:rsidP="00590675">
            <w:pPr>
              <w:numPr>
                <w:ilvl w:val="0"/>
                <w:numId w:val="131"/>
              </w:numPr>
              <w:ind w:left="432"/>
              <w:rPr>
                <w:sz w:val="16"/>
                <w:szCs w:val="16"/>
              </w:rPr>
            </w:pPr>
            <w:r w:rsidRPr="00B86B3C">
              <w:rPr>
                <w:sz w:val="16"/>
                <w:szCs w:val="16"/>
              </w:rPr>
              <w:t>Ancestry.com – Born 1840, Died 1917.</w:t>
            </w:r>
          </w:p>
          <w:p w14:paraId="5B5A2303" w14:textId="77777777" w:rsidR="00F7297B" w:rsidRPr="00B86B3C" w:rsidRDefault="00F7297B" w:rsidP="00590675">
            <w:pPr>
              <w:numPr>
                <w:ilvl w:val="0"/>
                <w:numId w:val="131"/>
              </w:numPr>
              <w:ind w:left="432"/>
              <w:rPr>
                <w:sz w:val="16"/>
                <w:szCs w:val="16"/>
              </w:rPr>
            </w:pPr>
            <w:r w:rsidRPr="00B86B3C">
              <w:rPr>
                <w:sz w:val="16"/>
                <w:szCs w:val="16"/>
              </w:rPr>
              <w:t>Findagrave.com – Born Jan. 1, 1839, Died June 24, 1917. Buried at Pearl Webb Cemetery, Canmer, KY.</w:t>
            </w:r>
          </w:p>
        </w:tc>
      </w:tr>
      <w:tr w:rsidR="00F7297B" w:rsidRPr="00206DD1" w14:paraId="3873D24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C1A456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6E6312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7F874BD" w14:textId="77777777" w:rsidR="00F7297B" w:rsidRPr="00206DD1" w:rsidRDefault="00F7297B" w:rsidP="00590675">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41A3731E" w14:textId="77777777" w:rsidR="00F7297B" w:rsidRPr="00206DD1" w:rsidRDefault="00F7297B" w:rsidP="00590675">
            <w:r>
              <w:t>KY M I</w:t>
            </w:r>
          </w:p>
        </w:tc>
        <w:tc>
          <w:tcPr>
            <w:tcW w:w="526" w:type="dxa"/>
            <w:gridSpan w:val="2"/>
            <w:tcBorders>
              <w:top w:val="single" w:sz="4" w:space="0" w:color="auto"/>
              <w:left w:val="single" w:sz="4" w:space="0" w:color="auto"/>
              <w:bottom w:val="single" w:sz="4" w:space="0" w:color="auto"/>
              <w:right w:val="single" w:sz="4" w:space="0" w:color="auto"/>
            </w:tcBorders>
          </w:tcPr>
          <w:p w14:paraId="3684146D"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4105ADD"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27A8BC8" w14:textId="77777777" w:rsidR="00F7297B" w:rsidRPr="00206DD1" w:rsidRDefault="00F7297B" w:rsidP="00590675">
            <w:r w:rsidRPr="00206DD1">
              <w:t>Gray</w:t>
            </w:r>
          </w:p>
        </w:tc>
        <w:tc>
          <w:tcPr>
            <w:tcW w:w="1606" w:type="dxa"/>
            <w:tcBorders>
              <w:top w:val="single" w:sz="4" w:space="0" w:color="auto"/>
              <w:left w:val="single" w:sz="4" w:space="0" w:color="auto"/>
              <w:bottom w:val="single" w:sz="4" w:space="0" w:color="auto"/>
              <w:right w:val="single" w:sz="4" w:space="0" w:color="auto"/>
            </w:tcBorders>
          </w:tcPr>
          <w:p w14:paraId="325133AD" w14:textId="77777777" w:rsidR="00F7297B" w:rsidRPr="00206DD1" w:rsidRDefault="00F7297B" w:rsidP="00590675">
            <w:pPr>
              <w:ind w:right="-270"/>
            </w:pPr>
            <w:r w:rsidRPr="00206DD1">
              <w:t>George W.</w:t>
            </w:r>
          </w:p>
        </w:tc>
        <w:tc>
          <w:tcPr>
            <w:tcW w:w="618" w:type="dxa"/>
            <w:tcBorders>
              <w:top w:val="single" w:sz="4" w:space="0" w:color="auto"/>
              <w:left w:val="single" w:sz="4" w:space="0" w:color="auto"/>
              <w:bottom w:val="single" w:sz="4" w:space="0" w:color="auto"/>
              <w:right w:val="single" w:sz="4" w:space="0" w:color="auto"/>
            </w:tcBorders>
          </w:tcPr>
          <w:p w14:paraId="70383A48" w14:textId="77777777" w:rsidR="00F7297B" w:rsidRPr="00206DD1" w:rsidRDefault="00F7297B" w:rsidP="00590675">
            <w:r>
              <w:t>17</w:t>
            </w:r>
          </w:p>
        </w:tc>
        <w:tc>
          <w:tcPr>
            <w:tcW w:w="4782" w:type="dxa"/>
            <w:tcBorders>
              <w:top w:val="single" w:sz="4" w:space="0" w:color="auto"/>
              <w:left w:val="single" w:sz="4" w:space="0" w:color="auto"/>
              <w:bottom w:val="single" w:sz="4" w:space="0" w:color="auto"/>
              <w:right w:val="single" w:sz="4" w:space="0" w:color="auto"/>
            </w:tcBorders>
          </w:tcPr>
          <w:p w14:paraId="3820C31C" w14:textId="77777777" w:rsidR="00F7297B" w:rsidRPr="00B86B3C" w:rsidRDefault="00F7297B" w:rsidP="00590675">
            <w:pPr>
              <w:numPr>
                <w:ilvl w:val="0"/>
                <w:numId w:val="12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4 KY Cav.</w:t>
            </w:r>
          </w:p>
          <w:p w14:paraId="5BE9D2D3" w14:textId="77777777" w:rsidR="00F7297B" w:rsidRPr="00B86B3C" w:rsidRDefault="00F7297B" w:rsidP="00590675">
            <w:pPr>
              <w:numPr>
                <w:ilvl w:val="0"/>
                <w:numId w:val="126"/>
              </w:numPr>
              <w:ind w:left="432"/>
              <w:rPr>
                <w:sz w:val="16"/>
                <w:szCs w:val="16"/>
              </w:rPr>
            </w:pPr>
            <w:r w:rsidRPr="00B86B3C">
              <w:rPr>
                <w:sz w:val="16"/>
                <w:szCs w:val="16"/>
              </w:rPr>
              <w:t>Fold3.com – Service Record - Pvt. George W. Gray, Co. A, 4th KY Mtd. Inf. (Gray, G. File)</w:t>
            </w:r>
          </w:p>
          <w:p w14:paraId="3449D7B2" w14:textId="77777777" w:rsidR="00F7297B" w:rsidRPr="00B86B3C" w:rsidRDefault="00F7297B" w:rsidP="00590675">
            <w:pPr>
              <w:numPr>
                <w:ilvl w:val="0"/>
                <w:numId w:val="126"/>
              </w:numPr>
              <w:ind w:left="432"/>
              <w:rPr>
                <w:sz w:val="16"/>
                <w:szCs w:val="16"/>
              </w:rPr>
            </w:pPr>
            <w:r w:rsidRPr="00B86B3C">
              <w:rPr>
                <w:sz w:val="16"/>
                <w:szCs w:val="16"/>
              </w:rPr>
              <w:t>Fold3.com - KY List #153</w:t>
            </w:r>
          </w:p>
          <w:p w14:paraId="0FE4A8D9" w14:textId="77777777" w:rsidR="00F7297B" w:rsidRPr="00B86B3C" w:rsidRDefault="00F7297B" w:rsidP="00590675">
            <w:pPr>
              <w:numPr>
                <w:ilvl w:val="0"/>
                <w:numId w:val="126"/>
              </w:numPr>
              <w:ind w:left="432"/>
              <w:rPr>
                <w:sz w:val="16"/>
                <w:szCs w:val="16"/>
              </w:rPr>
            </w:pPr>
            <w:r w:rsidRPr="00B86B3C">
              <w:rPr>
                <w:i/>
                <w:sz w:val="16"/>
                <w:szCs w:val="16"/>
              </w:rPr>
              <w:t>Vicksburg Herald</w:t>
            </w:r>
            <w:r w:rsidRPr="00B86B3C">
              <w:rPr>
                <w:sz w:val="16"/>
                <w:szCs w:val="16"/>
              </w:rPr>
              <w:t xml:space="preserve"> List (as 4 KY Cav.)</w:t>
            </w:r>
          </w:p>
          <w:p w14:paraId="522E56DC" w14:textId="77777777" w:rsidR="00F7297B" w:rsidRPr="00B86B3C" w:rsidRDefault="00F7297B" w:rsidP="00590675">
            <w:pPr>
              <w:numPr>
                <w:ilvl w:val="0"/>
                <w:numId w:val="126"/>
              </w:numPr>
              <w:ind w:left="432"/>
              <w:rPr>
                <w:sz w:val="16"/>
                <w:szCs w:val="16"/>
              </w:rPr>
            </w:pPr>
            <w:r w:rsidRPr="00B86B3C">
              <w:rPr>
                <w:sz w:val="16"/>
                <w:szCs w:val="16"/>
              </w:rPr>
              <w:t>US Registers of Deaths of Volunteers, Kentucky, Vol. 1, p. 130. (as Co. K)</w:t>
            </w:r>
          </w:p>
          <w:p w14:paraId="56C72171" w14:textId="77777777" w:rsidR="00F7297B" w:rsidRPr="00B86B3C" w:rsidRDefault="00F7297B" w:rsidP="00590675">
            <w:pPr>
              <w:numPr>
                <w:ilvl w:val="0"/>
                <w:numId w:val="12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K)</w:t>
            </w:r>
          </w:p>
          <w:p w14:paraId="305ADEFE" w14:textId="77777777" w:rsidR="00F7297B" w:rsidRPr="00B86B3C" w:rsidRDefault="00F7297B" w:rsidP="00590675">
            <w:pPr>
              <w:numPr>
                <w:ilvl w:val="0"/>
                <w:numId w:val="126"/>
              </w:numPr>
              <w:ind w:left="432"/>
              <w:rPr>
                <w:sz w:val="16"/>
                <w:szCs w:val="16"/>
              </w:rPr>
            </w:pPr>
            <w:r w:rsidRPr="00B86B3C">
              <w:rPr>
                <w:sz w:val="16"/>
                <w:szCs w:val="16"/>
              </w:rPr>
              <w:t>Fold3.com – Service Records – Company Muster Roll – Born about 1847.</w:t>
            </w:r>
          </w:p>
          <w:p w14:paraId="2929822D" w14:textId="77777777" w:rsidR="00F7297B" w:rsidRPr="00B86B3C" w:rsidRDefault="00F7297B" w:rsidP="00590675">
            <w:pPr>
              <w:numPr>
                <w:ilvl w:val="0"/>
                <w:numId w:val="12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9) – </w:t>
            </w:r>
            <w:r w:rsidRPr="00B86B3C">
              <w:rPr>
                <w:b/>
                <w:sz w:val="16"/>
                <w:szCs w:val="16"/>
              </w:rPr>
              <w:t xml:space="preserve">PERISHED </w:t>
            </w:r>
            <w:r w:rsidRPr="00B86B3C">
              <w:rPr>
                <w:sz w:val="16"/>
                <w:szCs w:val="16"/>
              </w:rPr>
              <w:t>– (as Pvt. G. Gray, Co. K, 4 Reg, no State)</w:t>
            </w:r>
          </w:p>
        </w:tc>
      </w:tr>
      <w:tr w:rsidR="00F7297B" w:rsidRPr="00206DD1" w14:paraId="23462E85" w14:textId="77777777" w:rsidTr="00590675">
        <w:tc>
          <w:tcPr>
            <w:tcW w:w="1017" w:type="dxa"/>
            <w:gridSpan w:val="2"/>
          </w:tcPr>
          <w:p w14:paraId="4E562CFB" w14:textId="77777777" w:rsidR="00F7297B" w:rsidRPr="00206DD1" w:rsidRDefault="00F7297B" w:rsidP="00590675">
            <w:pPr>
              <w:numPr>
                <w:ilvl w:val="0"/>
                <w:numId w:val="1947"/>
              </w:numPr>
              <w:ind w:right="62"/>
            </w:pPr>
          </w:p>
        </w:tc>
        <w:tc>
          <w:tcPr>
            <w:tcW w:w="873" w:type="dxa"/>
          </w:tcPr>
          <w:p w14:paraId="5B086E73" w14:textId="77777777" w:rsidR="00F7297B" w:rsidRPr="00C02801" w:rsidRDefault="00F7297B" w:rsidP="00590675">
            <w:r w:rsidRPr="00C02801">
              <w:t>Lived</w:t>
            </w:r>
          </w:p>
        </w:tc>
        <w:tc>
          <w:tcPr>
            <w:tcW w:w="628" w:type="dxa"/>
            <w:gridSpan w:val="2"/>
          </w:tcPr>
          <w:p w14:paraId="6D8226BD" w14:textId="77777777" w:rsidR="00F7297B" w:rsidRPr="00206DD1" w:rsidRDefault="00F7297B" w:rsidP="00590675">
            <w:r w:rsidRPr="00206DD1">
              <w:t xml:space="preserve">  4</w:t>
            </w:r>
          </w:p>
        </w:tc>
        <w:tc>
          <w:tcPr>
            <w:tcW w:w="1038" w:type="dxa"/>
            <w:gridSpan w:val="2"/>
          </w:tcPr>
          <w:p w14:paraId="35150F41" w14:textId="77777777" w:rsidR="00F7297B" w:rsidRPr="00206DD1" w:rsidRDefault="00F7297B" w:rsidP="00590675">
            <w:r>
              <w:t>KY M I</w:t>
            </w:r>
          </w:p>
        </w:tc>
        <w:tc>
          <w:tcPr>
            <w:tcW w:w="526" w:type="dxa"/>
            <w:gridSpan w:val="2"/>
          </w:tcPr>
          <w:p w14:paraId="03F70E5A" w14:textId="77777777" w:rsidR="00F7297B" w:rsidRPr="00206DD1" w:rsidRDefault="00F7297B" w:rsidP="00590675">
            <w:r w:rsidRPr="00206DD1">
              <w:t>A</w:t>
            </w:r>
          </w:p>
        </w:tc>
        <w:tc>
          <w:tcPr>
            <w:tcW w:w="1279" w:type="dxa"/>
            <w:gridSpan w:val="2"/>
          </w:tcPr>
          <w:p w14:paraId="37EE4F17" w14:textId="77777777" w:rsidR="00F7297B" w:rsidRPr="00206DD1" w:rsidRDefault="00F7297B" w:rsidP="00590675">
            <w:r w:rsidRPr="00206DD1">
              <w:t>Pvt</w:t>
            </w:r>
          </w:p>
        </w:tc>
        <w:tc>
          <w:tcPr>
            <w:tcW w:w="1943" w:type="dxa"/>
            <w:gridSpan w:val="2"/>
          </w:tcPr>
          <w:p w14:paraId="4C5CE844" w14:textId="77777777" w:rsidR="00F7297B" w:rsidRPr="00206DD1" w:rsidRDefault="00F7297B" w:rsidP="00590675">
            <w:r w:rsidRPr="00206DD1">
              <w:t>Hope</w:t>
            </w:r>
          </w:p>
        </w:tc>
        <w:tc>
          <w:tcPr>
            <w:tcW w:w="1606" w:type="dxa"/>
          </w:tcPr>
          <w:p w14:paraId="23475A69" w14:textId="77777777" w:rsidR="00F7297B" w:rsidRDefault="00F7297B" w:rsidP="00590675">
            <w:pPr>
              <w:ind w:right="-270"/>
            </w:pPr>
            <w:r w:rsidRPr="00206DD1">
              <w:t>Thomas W.</w:t>
            </w:r>
          </w:p>
          <w:p w14:paraId="03644298" w14:textId="77777777" w:rsidR="00F7297B" w:rsidRPr="00206DD1" w:rsidRDefault="00F7297B" w:rsidP="00590675">
            <w:pPr>
              <w:ind w:right="-270"/>
            </w:pPr>
            <w:r w:rsidRPr="00FA6611">
              <w:rPr>
                <w:noProof/>
              </w:rPr>
              <w:lastRenderedPageBreak/>
              <w:drawing>
                <wp:inline distT="0" distB="0" distL="0" distR="0" wp14:anchorId="65750C13" wp14:editId="565D31E2">
                  <wp:extent cx="914400" cy="1400175"/>
                  <wp:effectExtent l="0" t="0" r="0" b="0"/>
                  <wp:docPr id="1500" name="Picture 1500" descr="KY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KY Inf"/>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914400" cy="1400175"/>
                          </a:xfrm>
                          <a:prstGeom prst="rect">
                            <a:avLst/>
                          </a:prstGeom>
                          <a:noFill/>
                          <a:ln>
                            <a:noFill/>
                          </a:ln>
                        </pic:spPr>
                      </pic:pic>
                    </a:graphicData>
                  </a:graphic>
                </wp:inline>
              </w:drawing>
            </w:r>
          </w:p>
        </w:tc>
        <w:tc>
          <w:tcPr>
            <w:tcW w:w="618" w:type="dxa"/>
          </w:tcPr>
          <w:p w14:paraId="385B6988" w14:textId="77777777" w:rsidR="00F7297B" w:rsidRPr="00206DD1" w:rsidRDefault="00F7297B" w:rsidP="00590675">
            <w:r>
              <w:lastRenderedPageBreak/>
              <w:t>36</w:t>
            </w:r>
          </w:p>
        </w:tc>
        <w:tc>
          <w:tcPr>
            <w:tcW w:w="4782" w:type="dxa"/>
          </w:tcPr>
          <w:p w14:paraId="25EC559B" w14:textId="77777777" w:rsidR="00F7297B" w:rsidRPr="00B86B3C" w:rsidRDefault="00F7297B" w:rsidP="00590675">
            <w:pPr>
              <w:numPr>
                <w:ilvl w:val="0"/>
                <w:numId w:val="127"/>
              </w:numPr>
              <w:ind w:left="432"/>
              <w:rPr>
                <w:sz w:val="16"/>
                <w:szCs w:val="16"/>
              </w:rPr>
            </w:pPr>
            <w:r w:rsidRPr="00B86B3C">
              <w:rPr>
                <w:i/>
                <w:sz w:val="16"/>
                <w:szCs w:val="16"/>
              </w:rPr>
              <w:t>Daily Missouri Republican</w:t>
            </w:r>
            <w:r w:rsidRPr="00B86B3C">
              <w:rPr>
                <w:sz w:val="16"/>
                <w:szCs w:val="16"/>
              </w:rPr>
              <w:t>, Soldier’s Home List – No state, regiment, or company listed.</w:t>
            </w:r>
          </w:p>
          <w:p w14:paraId="769CF4EB" w14:textId="77777777" w:rsidR="00F7297B" w:rsidRPr="00B86B3C" w:rsidRDefault="00F7297B" w:rsidP="00590675">
            <w:pPr>
              <w:numPr>
                <w:ilvl w:val="0"/>
                <w:numId w:val="127"/>
              </w:numPr>
              <w:ind w:left="432"/>
              <w:rPr>
                <w:sz w:val="16"/>
                <w:szCs w:val="16"/>
              </w:rPr>
            </w:pPr>
            <w:r w:rsidRPr="00B86B3C">
              <w:rPr>
                <w:i/>
                <w:sz w:val="16"/>
                <w:szCs w:val="16"/>
              </w:rPr>
              <w:t>Cincinnati Daily Commercial</w:t>
            </w:r>
            <w:r w:rsidRPr="00B86B3C">
              <w:rPr>
                <w:sz w:val="16"/>
                <w:szCs w:val="16"/>
              </w:rPr>
              <w:t>, Soldier’s Home List – (as Hoke, 40 KY Mt’d Inf.)</w:t>
            </w:r>
          </w:p>
          <w:p w14:paraId="7E6CE4DC" w14:textId="77777777" w:rsidR="00F7297B" w:rsidRPr="00B86B3C" w:rsidRDefault="00F7297B" w:rsidP="00590675">
            <w:pPr>
              <w:numPr>
                <w:ilvl w:val="0"/>
                <w:numId w:val="127"/>
              </w:numPr>
              <w:ind w:left="432"/>
              <w:rPr>
                <w:sz w:val="16"/>
                <w:szCs w:val="16"/>
              </w:rPr>
            </w:pPr>
            <w:r w:rsidRPr="00B86B3C">
              <w:rPr>
                <w:i/>
                <w:sz w:val="16"/>
                <w:szCs w:val="16"/>
              </w:rPr>
              <w:lastRenderedPageBreak/>
              <w:t>Cincinnati Daily Gazette</w:t>
            </w:r>
            <w:r w:rsidRPr="00B86B3C">
              <w:rPr>
                <w:sz w:val="16"/>
                <w:szCs w:val="16"/>
              </w:rPr>
              <w:t>, Soldier’s Home List – (as Hoke, 40 KY Mt’d Inf.)</w:t>
            </w:r>
          </w:p>
          <w:p w14:paraId="3294D81D" w14:textId="77777777" w:rsidR="00F7297B" w:rsidRPr="00B86B3C" w:rsidRDefault="00F7297B" w:rsidP="00590675">
            <w:pPr>
              <w:numPr>
                <w:ilvl w:val="0"/>
                <w:numId w:val="12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333A4AF" w14:textId="77777777" w:rsidR="00F7297B" w:rsidRPr="00B86B3C" w:rsidRDefault="00F7297B" w:rsidP="00590675">
            <w:pPr>
              <w:numPr>
                <w:ilvl w:val="0"/>
                <w:numId w:val="127"/>
              </w:numPr>
              <w:ind w:left="432"/>
              <w:rPr>
                <w:sz w:val="16"/>
                <w:szCs w:val="16"/>
              </w:rPr>
            </w:pPr>
            <w:r w:rsidRPr="00B86B3C">
              <w:rPr>
                <w:sz w:val="16"/>
                <w:szCs w:val="16"/>
              </w:rPr>
              <w:t>Camp Fisk List (April 10)</w:t>
            </w:r>
          </w:p>
          <w:p w14:paraId="3F418060" w14:textId="77777777" w:rsidR="00F7297B" w:rsidRPr="00B86B3C" w:rsidRDefault="00F7297B" w:rsidP="00590675">
            <w:pPr>
              <w:numPr>
                <w:ilvl w:val="0"/>
                <w:numId w:val="127"/>
              </w:numPr>
              <w:ind w:left="432"/>
              <w:rPr>
                <w:sz w:val="16"/>
                <w:szCs w:val="16"/>
              </w:rPr>
            </w:pPr>
            <w:r w:rsidRPr="00B86B3C">
              <w:rPr>
                <w:i/>
                <w:sz w:val="16"/>
                <w:szCs w:val="16"/>
              </w:rPr>
              <w:t>Kentucky Adjutant General Report</w:t>
            </w:r>
            <w:r w:rsidRPr="00B86B3C">
              <w:rPr>
                <w:sz w:val="16"/>
                <w:szCs w:val="16"/>
              </w:rPr>
              <w:t xml:space="preserve"> – Pvt. Thomas W. Hope, Co. A, 4</w:t>
            </w:r>
            <w:r w:rsidRPr="00B86B3C">
              <w:rPr>
                <w:sz w:val="16"/>
                <w:szCs w:val="16"/>
                <w:vertAlign w:val="superscript"/>
              </w:rPr>
              <w:t>th</w:t>
            </w:r>
            <w:r w:rsidRPr="00B86B3C">
              <w:rPr>
                <w:sz w:val="16"/>
                <w:szCs w:val="16"/>
              </w:rPr>
              <w:t xml:space="preserve"> KY Inf., Veteran; prisoner of war from July 30</w:t>
            </w:r>
            <w:r w:rsidRPr="00B86B3C">
              <w:rPr>
                <w:sz w:val="16"/>
                <w:szCs w:val="16"/>
                <w:vertAlign w:val="superscript"/>
              </w:rPr>
              <w:t>th</w:t>
            </w:r>
            <w:r w:rsidRPr="00B86B3C">
              <w:rPr>
                <w:sz w:val="16"/>
                <w:szCs w:val="16"/>
              </w:rPr>
              <w:t>, 1864, to March 27</w:t>
            </w:r>
            <w:r w:rsidRPr="00B86B3C">
              <w:rPr>
                <w:sz w:val="16"/>
                <w:szCs w:val="16"/>
                <w:vertAlign w:val="superscript"/>
              </w:rPr>
              <w:t>th</w:t>
            </w:r>
            <w:r w:rsidRPr="00B86B3C">
              <w:rPr>
                <w:sz w:val="16"/>
                <w:szCs w:val="16"/>
              </w:rPr>
              <w:t>, 1865. (p. 630-1)</w:t>
            </w:r>
          </w:p>
          <w:p w14:paraId="4EE6C28F" w14:textId="77777777" w:rsidR="00F7297B" w:rsidRPr="00B86B3C" w:rsidRDefault="00F7297B" w:rsidP="00590675">
            <w:pPr>
              <w:numPr>
                <w:ilvl w:val="0"/>
                <w:numId w:val="127"/>
              </w:numPr>
              <w:ind w:left="432"/>
              <w:rPr>
                <w:sz w:val="16"/>
                <w:szCs w:val="16"/>
              </w:rPr>
            </w:pPr>
            <w:r w:rsidRPr="00B86B3C">
              <w:rPr>
                <w:sz w:val="16"/>
                <w:szCs w:val="16"/>
              </w:rPr>
              <w:t>Fold3.com - KY List #54</w:t>
            </w:r>
          </w:p>
          <w:p w14:paraId="05C2C012" w14:textId="77777777" w:rsidR="00F7297B" w:rsidRPr="00B86B3C" w:rsidRDefault="00F7297B" w:rsidP="00590675">
            <w:pPr>
              <w:numPr>
                <w:ilvl w:val="0"/>
                <w:numId w:val="127"/>
              </w:numPr>
              <w:ind w:left="432"/>
              <w:rPr>
                <w:sz w:val="16"/>
                <w:szCs w:val="16"/>
              </w:rPr>
            </w:pPr>
            <w:r w:rsidRPr="00B86B3C">
              <w:rPr>
                <w:sz w:val="16"/>
                <w:szCs w:val="16"/>
              </w:rPr>
              <w:t>Louisville List – as T.W. Hoke</w:t>
            </w:r>
          </w:p>
          <w:p w14:paraId="1B4F1708" w14:textId="77777777" w:rsidR="00F7297B" w:rsidRPr="00B86B3C" w:rsidRDefault="00F7297B" w:rsidP="00590675">
            <w:pPr>
              <w:numPr>
                <w:ilvl w:val="0"/>
                <w:numId w:val="127"/>
              </w:numPr>
              <w:ind w:left="432"/>
              <w:rPr>
                <w:b/>
                <w:sz w:val="16"/>
                <w:szCs w:val="16"/>
              </w:rPr>
            </w:pPr>
            <w:r w:rsidRPr="00B86B3C">
              <w:rPr>
                <w:sz w:val="16"/>
                <w:szCs w:val="16"/>
              </w:rPr>
              <w:t>Fold3.com - Pension Record Card, Widow Pension, Oct. 20, 1890. (Sarah V, Sims) MO</w:t>
            </w:r>
          </w:p>
          <w:p w14:paraId="443352FD" w14:textId="77777777" w:rsidR="00F7297B" w:rsidRPr="00B86B3C" w:rsidRDefault="00F7297B" w:rsidP="00590675">
            <w:pPr>
              <w:numPr>
                <w:ilvl w:val="0"/>
                <w:numId w:val="127"/>
              </w:numPr>
              <w:ind w:left="432"/>
              <w:rPr>
                <w:sz w:val="16"/>
                <w:szCs w:val="16"/>
              </w:rPr>
            </w:pPr>
            <w:r w:rsidRPr="00B86B3C">
              <w:rPr>
                <w:i/>
                <w:sz w:val="16"/>
                <w:szCs w:val="16"/>
              </w:rPr>
              <w:t>Vicksburg Herald</w:t>
            </w:r>
            <w:r w:rsidRPr="00B86B3C">
              <w:rPr>
                <w:sz w:val="16"/>
                <w:szCs w:val="16"/>
              </w:rPr>
              <w:t xml:space="preserve"> List </w:t>
            </w:r>
          </w:p>
          <w:p w14:paraId="00039FE3" w14:textId="77777777" w:rsidR="00F7297B" w:rsidRPr="00B86B3C" w:rsidRDefault="00F7297B" w:rsidP="00590675">
            <w:pPr>
              <w:numPr>
                <w:ilvl w:val="0"/>
                <w:numId w:val="127"/>
              </w:numPr>
              <w:ind w:left="432"/>
              <w:rPr>
                <w:sz w:val="16"/>
                <w:szCs w:val="16"/>
              </w:rPr>
            </w:pPr>
            <w:r w:rsidRPr="00B86B3C">
              <w:rPr>
                <w:sz w:val="16"/>
                <w:szCs w:val="16"/>
              </w:rPr>
              <w:t>National Tribune – Notice, Aug. 21, 1890. Lived.</w:t>
            </w:r>
          </w:p>
          <w:p w14:paraId="26197120" w14:textId="77777777" w:rsidR="00F7297B" w:rsidRPr="00B86B3C" w:rsidRDefault="00F7297B" w:rsidP="00590675">
            <w:pPr>
              <w:numPr>
                <w:ilvl w:val="0"/>
                <w:numId w:val="127"/>
              </w:numPr>
              <w:ind w:left="432"/>
              <w:rPr>
                <w:sz w:val="16"/>
                <w:szCs w:val="16"/>
              </w:rPr>
            </w:pPr>
            <w:r w:rsidRPr="00B86B3C">
              <w:rPr>
                <w:sz w:val="16"/>
                <w:szCs w:val="16"/>
              </w:rPr>
              <w:t>Findagrave.com – Born unknown, Died unknown. Buried at Friends Cemetery, Purcell, MO.</w:t>
            </w:r>
          </w:p>
          <w:p w14:paraId="3915B22B" w14:textId="77777777" w:rsidR="00F7297B" w:rsidRPr="00B86B3C" w:rsidRDefault="00F7297B" w:rsidP="00590675">
            <w:pPr>
              <w:numPr>
                <w:ilvl w:val="0"/>
                <w:numId w:val="12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w:t>
            </w:r>
            <w:proofErr w:type="gramStart"/>
            <w:r w:rsidRPr="00B86B3C">
              <w:rPr>
                <w:sz w:val="16"/>
                <w:szCs w:val="16"/>
              </w:rPr>
              <w:t>also</w:t>
            </w:r>
            <w:proofErr w:type="gramEnd"/>
            <w:r w:rsidRPr="00B86B3C">
              <w:rPr>
                <w:sz w:val="16"/>
                <w:szCs w:val="16"/>
              </w:rPr>
              <w:t xml:space="preserve"> as Hoke, Co. D)</w:t>
            </w:r>
          </w:p>
          <w:p w14:paraId="1060DF3F" w14:textId="77777777" w:rsidR="00F7297B" w:rsidRPr="00B86B3C" w:rsidRDefault="00F7297B" w:rsidP="00590675">
            <w:pPr>
              <w:numPr>
                <w:ilvl w:val="0"/>
                <w:numId w:val="127"/>
              </w:numPr>
              <w:ind w:left="432"/>
              <w:rPr>
                <w:sz w:val="16"/>
                <w:szCs w:val="16"/>
              </w:rPr>
            </w:pPr>
            <w:r w:rsidRPr="00B86B3C">
              <w:rPr>
                <w:sz w:val="16"/>
                <w:szCs w:val="16"/>
              </w:rPr>
              <w:t xml:space="preserve">Fold3.com - KY List - Reported at Camp Chase, O., May 7, 65. </w:t>
            </w:r>
          </w:p>
          <w:p w14:paraId="6F6137EB" w14:textId="77777777" w:rsidR="00F7297B" w:rsidRPr="00B86B3C" w:rsidRDefault="00F7297B" w:rsidP="00590675">
            <w:pPr>
              <w:numPr>
                <w:ilvl w:val="0"/>
                <w:numId w:val="127"/>
              </w:numPr>
              <w:ind w:left="432"/>
              <w:rPr>
                <w:sz w:val="16"/>
                <w:szCs w:val="16"/>
              </w:rPr>
            </w:pPr>
            <w:r w:rsidRPr="00B86B3C">
              <w:rPr>
                <w:sz w:val="16"/>
                <w:szCs w:val="16"/>
              </w:rPr>
              <w:t>Fold3.com – Service Records – Company Muster Roll – Born about 1828.</w:t>
            </w:r>
          </w:p>
          <w:p w14:paraId="7FAB2FDF" w14:textId="77777777" w:rsidR="00F7297B" w:rsidRPr="00B86B3C" w:rsidRDefault="00F7297B" w:rsidP="00590675">
            <w:pPr>
              <w:numPr>
                <w:ilvl w:val="0"/>
                <w:numId w:val="12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also as T.W. Hoke, Survived page 180)</w:t>
            </w:r>
          </w:p>
          <w:p w14:paraId="655887CE" w14:textId="77777777" w:rsidR="00F7297B" w:rsidRPr="00B86B3C" w:rsidRDefault="00F7297B" w:rsidP="00590675">
            <w:pPr>
              <w:numPr>
                <w:ilvl w:val="0"/>
                <w:numId w:val="127"/>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August 21, 1890, Page 5</w:t>
            </w:r>
          </w:p>
          <w:p w14:paraId="105EC52D" w14:textId="77777777" w:rsidR="00F7297B" w:rsidRPr="00B86B3C" w:rsidRDefault="00F7297B" w:rsidP="00590675">
            <w:pPr>
              <w:numPr>
                <w:ilvl w:val="0"/>
                <w:numId w:val="12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4 KY M I) </w:t>
            </w:r>
          </w:p>
          <w:p w14:paraId="1EBF12EF" w14:textId="77777777" w:rsidR="00F7297B" w:rsidRPr="00B86B3C" w:rsidRDefault="00F7297B" w:rsidP="00590675">
            <w:pPr>
              <w:numPr>
                <w:ilvl w:val="0"/>
                <w:numId w:val="12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41B9C97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6737A0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71D7D5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15D624B" w14:textId="77777777" w:rsidR="00F7297B" w:rsidRPr="00206DD1" w:rsidRDefault="00F7297B" w:rsidP="00590675">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6690B73A" w14:textId="77777777" w:rsidR="00F7297B" w:rsidRPr="00206DD1" w:rsidRDefault="00F7297B" w:rsidP="00590675">
            <w:r>
              <w:t>KY M I</w:t>
            </w:r>
          </w:p>
        </w:tc>
        <w:tc>
          <w:tcPr>
            <w:tcW w:w="526" w:type="dxa"/>
            <w:gridSpan w:val="2"/>
            <w:tcBorders>
              <w:top w:val="single" w:sz="4" w:space="0" w:color="auto"/>
              <w:left w:val="single" w:sz="4" w:space="0" w:color="auto"/>
              <w:bottom w:val="single" w:sz="4" w:space="0" w:color="auto"/>
              <w:right w:val="single" w:sz="4" w:space="0" w:color="auto"/>
            </w:tcBorders>
          </w:tcPr>
          <w:p w14:paraId="58D2200F"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1024C02F"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CED91A7" w14:textId="77777777" w:rsidR="00F7297B" w:rsidRPr="00206DD1" w:rsidRDefault="00F7297B" w:rsidP="00590675">
            <w:r w:rsidRPr="00206DD1">
              <w:t>Johnson</w:t>
            </w:r>
          </w:p>
        </w:tc>
        <w:tc>
          <w:tcPr>
            <w:tcW w:w="1606" w:type="dxa"/>
            <w:tcBorders>
              <w:top w:val="single" w:sz="4" w:space="0" w:color="auto"/>
              <w:left w:val="single" w:sz="4" w:space="0" w:color="auto"/>
              <w:bottom w:val="single" w:sz="4" w:space="0" w:color="auto"/>
              <w:right w:val="single" w:sz="4" w:space="0" w:color="auto"/>
            </w:tcBorders>
          </w:tcPr>
          <w:p w14:paraId="70F9B7EA" w14:textId="77777777" w:rsidR="00F7297B" w:rsidRPr="00206DD1" w:rsidRDefault="00F7297B" w:rsidP="00590675">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37117CC7"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34ECA002" w14:textId="77777777" w:rsidR="00F7297B" w:rsidRPr="00B86B3C" w:rsidRDefault="00F7297B" w:rsidP="00590675">
            <w:pPr>
              <w:numPr>
                <w:ilvl w:val="0"/>
                <w:numId w:val="12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4 KY Cav.</w:t>
            </w:r>
          </w:p>
          <w:p w14:paraId="74C32BAA" w14:textId="77777777" w:rsidR="00F7297B" w:rsidRPr="00B86B3C" w:rsidRDefault="00F7297B" w:rsidP="00590675">
            <w:pPr>
              <w:numPr>
                <w:ilvl w:val="0"/>
                <w:numId w:val="128"/>
              </w:numPr>
              <w:ind w:left="432"/>
              <w:rPr>
                <w:sz w:val="16"/>
                <w:szCs w:val="16"/>
              </w:rPr>
            </w:pPr>
            <w:r w:rsidRPr="00B86B3C">
              <w:rPr>
                <w:sz w:val="16"/>
                <w:szCs w:val="16"/>
              </w:rPr>
              <w:t xml:space="preserve">Fold3.com – Pvt. William Johnson, Co. A, 4th KY Inf. Perished by the Explosion of the Steamer </w:t>
            </w:r>
            <w:r w:rsidRPr="00291D4E">
              <w:rPr>
                <w:i/>
                <w:sz w:val="16"/>
                <w:szCs w:val="16"/>
              </w:rPr>
              <w:t>Sultana</w:t>
            </w:r>
            <w:r w:rsidRPr="00B86B3C">
              <w:rPr>
                <w:sz w:val="16"/>
                <w:szCs w:val="16"/>
              </w:rPr>
              <w:t>.</w:t>
            </w:r>
          </w:p>
          <w:p w14:paraId="7E6F08C6" w14:textId="77777777" w:rsidR="00F7297B" w:rsidRPr="00B86B3C" w:rsidRDefault="00F7297B" w:rsidP="00590675">
            <w:pPr>
              <w:numPr>
                <w:ilvl w:val="0"/>
                <w:numId w:val="128"/>
              </w:numPr>
              <w:ind w:left="432"/>
              <w:rPr>
                <w:sz w:val="16"/>
                <w:szCs w:val="16"/>
              </w:rPr>
            </w:pPr>
            <w:r w:rsidRPr="00B86B3C">
              <w:rPr>
                <w:sz w:val="16"/>
                <w:szCs w:val="16"/>
              </w:rPr>
              <w:t>Fold3.com - KY List #124</w:t>
            </w:r>
          </w:p>
          <w:p w14:paraId="04B0830D" w14:textId="77777777" w:rsidR="00F7297B" w:rsidRPr="00B86B3C" w:rsidRDefault="00F7297B" w:rsidP="00590675">
            <w:pPr>
              <w:numPr>
                <w:ilvl w:val="0"/>
                <w:numId w:val="128"/>
              </w:numPr>
              <w:ind w:left="432"/>
              <w:rPr>
                <w:sz w:val="16"/>
                <w:szCs w:val="16"/>
              </w:rPr>
            </w:pPr>
            <w:r w:rsidRPr="00B86B3C">
              <w:rPr>
                <w:i/>
                <w:sz w:val="16"/>
                <w:szCs w:val="16"/>
              </w:rPr>
              <w:t>Vicksburg Herald</w:t>
            </w:r>
            <w:r w:rsidRPr="00B86B3C">
              <w:rPr>
                <w:sz w:val="16"/>
                <w:szCs w:val="16"/>
              </w:rPr>
              <w:t xml:space="preserve"> List (as 4th KY Cav.)</w:t>
            </w:r>
          </w:p>
          <w:p w14:paraId="02A04B97" w14:textId="77777777" w:rsidR="00F7297B" w:rsidRPr="00B86B3C" w:rsidRDefault="00F7297B" w:rsidP="00590675">
            <w:pPr>
              <w:numPr>
                <w:ilvl w:val="0"/>
                <w:numId w:val="128"/>
              </w:numPr>
              <w:ind w:left="432"/>
              <w:rPr>
                <w:sz w:val="16"/>
                <w:szCs w:val="16"/>
              </w:rPr>
            </w:pPr>
            <w:r w:rsidRPr="00B86B3C">
              <w:rPr>
                <w:sz w:val="16"/>
                <w:szCs w:val="16"/>
              </w:rPr>
              <w:t>US Registers of Deaths of Volunteers, Kentucky, Vol. 1, p. 175.</w:t>
            </w:r>
          </w:p>
          <w:p w14:paraId="5A80865E" w14:textId="77777777" w:rsidR="00F7297B" w:rsidRPr="00B86B3C" w:rsidRDefault="00F7297B" w:rsidP="00590675">
            <w:pPr>
              <w:numPr>
                <w:ilvl w:val="0"/>
                <w:numId w:val="12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FAFABEE" w14:textId="77777777" w:rsidR="00F7297B" w:rsidRPr="00B86B3C" w:rsidRDefault="00F7297B" w:rsidP="00590675">
            <w:pPr>
              <w:numPr>
                <w:ilvl w:val="0"/>
                <w:numId w:val="128"/>
              </w:numPr>
              <w:ind w:left="432"/>
              <w:rPr>
                <w:sz w:val="16"/>
                <w:szCs w:val="16"/>
              </w:rPr>
            </w:pPr>
            <w:r w:rsidRPr="00B86B3C">
              <w:rPr>
                <w:sz w:val="16"/>
                <w:szCs w:val="16"/>
              </w:rPr>
              <w:lastRenderedPageBreak/>
              <w:t>Fold3.com – Service Records – Company Muster Roll – Born about 1842.</w:t>
            </w:r>
          </w:p>
          <w:p w14:paraId="61638387" w14:textId="77777777" w:rsidR="00F7297B" w:rsidRPr="00B86B3C" w:rsidRDefault="00F7297B" w:rsidP="00590675">
            <w:pPr>
              <w:numPr>
                <w:ilvl w:val="0"/>
                <w:numId w:val="12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7) – </w:t>
            </w:r>
            <w:r w:rsidRPr="00B86B3C">
              <w:rPr>
                <w:b/>
                <w:sz w:val="16"/>
                <w:szCs w:val="16"/>
              </w:rPr>
              <w:t xml:space="preserve">PERISHED </w:t>
            </w:r>
            <w:r w:rsidRPr="00B86B3C">
              <w:rPr>
                <w:sz w:val="16"/>
                <w:szCs w:val="16"/>
              </w:rPr>
              <w:t>(as 4 KY Cav)</w:t>
            </w:r>
          </w:p>
        </w:tc>
      </w:tr>
      <w:tr w:rsidR="00F7297B" w:rsidRPr="00206DD1" w14:paraId="5087965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F733BB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2C5BE2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71BE71C" w14:textId="77777777" w:rsidR="00F7297B" w:rsidRPr="00206DD1" w:rsidRDefault="00F7297B" w:rsidP="00590675">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547DDEF5" w14:textId="77777777" w:rsidR="00F7297B" w:rsidRPr="00206DD1" w:rsidRDefault="00F7297B" w:rsidP="00590675">
            <w:r>
              <w:t>KY M I</w:t>
            </w:r>
          </w:p>
        </w:tc>
        <w:tc>
          <w:tcPr>
            <w:tcW w:w="526" w:type="dxa"/>
            <w:gridSpan w:val="2"/>
            <w:tcBorders>
              <w:top w:val="single" w:sz="4" w:space="0" w:color="auto"/>
              <w:left w:val="single" w:sz="4" w:space="0" w:color="auto"/>
              <w:bottom w:val="single" w:sz="4" w:space="0" w:color="auto"/>
              <w:right w:val="single" w:sz="4" w:space="0" w:color="auto"/>
            </w:tcBorders>
          </w:tcPr>
          <w:p w14:paraId="7BDF4946"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00AEE54"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E65D591" w14:textId="77777777" w:rsidR="00F7297B" w:rsidRPr="00206DD1" w:rsidRDefault="00F7297B" w:rsidP="00590675">
            <w:r w:rsidRPr="00206DD1">
              <w:t>Puckett</w:t>
            </w:r>
          </w:p>
        </w:tc>
        <w:tc>
          <w:tcPr>
            <w:tcW w:w="1606" w:type="dxa"/>
            <w:tcBorders>
              <w:top w:val="single" w:sz="4" w:space="0" w:color="auto"/>
              <w:left w:val="single" w:sz="4" w:space="0" w:color="auto"/>
              <w:bottom w:val="single" w:sz="4" w:space="0" w:color="auto"/>
              <w:right w:val="single" w:sz="4" w:space="0" w:color="auto"/>
            </w:tcBorders>
          </w:tcPr>
          <w:p w14:paraId="23BF1FB4" w14:textId="77777777" w:rsidR="00F7297B" w:rsidRPr="00206DD1" w:rsidRDefault="00F7297B" w:rsidP="00590675">
            <w:pPr>
              <w:ind w:right="-270"/>
            </w:pPr>
            <w:r w:rsidRPr="00206DD1">
              <w:t>Blewford</w:t>
            </w:r>
          </w:p>
        </w:tc>
        <w:tc>
          <w:tcPr>
            <w:tcW w:w="618" w:type="dxa"/>
            <w:tcBorders>
              <w:top w:val="single" w:sz="4" w:space="0" w:color="auto"/>
              <w:left w:val="single" w:sz="4" w:space="0" w:color="auto"/>
              <w:bottom w:val="single" w:sz="4" w:space="0" w:color="auto"/>
              <w:right w:val="single" w:sz="4" w:space="0" w:color="auto"/>
            </w:tcBorders>
          </w:tcPr>
          <w:p w14:paraId="762FF1F6"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286265B3" w14:textId="77777777" w:rsidR="00F7297B" w:rsidRPr="00B86B3C" w:rsidRDefault="00F7297B" w:rsidP="00590675">
            <w:pPr>
              <w:numPr>
                <w:ilvl w:val="0"/>
                <w:numId w:val="12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reckett, 4 KY Cav.</w:t>
            </w:r>
          </w:p>
          <w:p w14:paraId="61E45D44" w14:textId="77777777" w:rsidR="00F7297B" w:rsidRPr="00B86B3C" w:rsidRDefault="00F7297B" w:rsidP="00590675">
            <w:pPr>
              <w:numPr>
                <w:ilvl w:val="0"/>
                <w:numId w:val="129"/>
              </w:numPr>
              <w:ind w:left="432"/>
              <w:rPr>
                <w:sz w:val="16"/>
                <w:szCs w:val="16"/>
              </w:rPr>
            </w:pPr>
            <w:r w:rsidRPr="00B86B3C">
              <w:rPr>
                <w:i/>
                <w:sz w:val="16"/>
                <w:szCs w:val="16"/>
              </w:rPr>
              <w:t>Kentucky Adjutant General Report</w:t>
            </w:r>
            <w:r w:rsidRPr="00B86B3C">
              <w:rPr>
                <w:sz w:val="16"/>
                <w:szCs w:val="16"/>
              </w:rPr>
              <w:t xml:space="preserve"> – Pvt. Bluford Puckett, Co. D, 8th KY Inf.; Reenlisted January 3d, 1864; transferred to 4th KY Mounted Inf. (p. 772-3)</w:t>
            </w:r>
          </w:p>
          <w:p w14:paraId="10DAE05C" w14:textId="77777777" w:rsidR="00F7297B" w:rsidRPr="00B86B3C" w:rsidRDefault="00F7297B" w:rsidP="00590675">
            <w:pPr>
              <w:numPr>
                <w:ilvl w:val="0"/>
                <w:numId w:val="129"/>
              </w:numPr>
              <w:ind w:left="432"/>
              <w:rPr>
                <w:sz w:val="16"/>
                <w:szCs w:val="16"/>
              </w:rPr>
            </w:pPr>
            <w:r w:rsidRPr="00B86B3C">
              <w:rPr>
                <w:i/>
                <w:sz w:val="16"/>
                <w:szCs w:val="16"/>
              </w:rPr>
              <w:t>Kentucky Adjutant General Report</w:t>
            </w:r>
            <w:r w:rsidRPr="00B86B3C">
              <w:rPr>
                <w:sz w:val="16"/>
                <w:szCs w:val="16"/>
              </w:rPr>
              <w:t xml:space="preserve"> – Pvt. Blueford Packett, Co. A, 4th KY Inf.; Veteran, prisoner of war since April 1st, 1865; transferred from 8th Kentucky Infantry, January 5th, 1865. (p. 630-1)</w:t>
            </w:r>
          </w:p>
          <w:p w14:paraId="37DDD70E" w14:textId="77777777" w:rsidR="00F7297B" w:rsidRPr="00B86B3C" w:rsidRDefault="00F7297B" w:rsidP="00590675">
            <w:pPr>
              <w:numPr>
                <w:ilvl w:val="0"/>
                <w:numId w:val="129"/>
              </w:numPr>
              <w:ind w:left="432"/>
              <w:rPr>
                <w:sz w:val="16"/>
                <w:szCs w:val="16"/>
              </w:rPr>
            </w:pPr>
            <w:r w:rsidRPr="00B86B3C">
              <w:rPr>
                <w:sz w:val="16"/>
                <w:szCs w:val="16"/>
              </w:rPr>
              <w:t>NPS: Pvt. Blewford Puckett, Co. A, 4th KY Mounted Inf. (M386 Roll 22, see also 8th KY Inf.)</w:t>
            </w:r>
          </w:p>
          <w:p w14:paraId="548FFF50" w14:textId="77777777" w:rsidR="00F7297B" w:rsidRPr="00B86B3C" w:rsidRDefault="00F7297B" w:rsidP="00590675">
            <w:pPr>
              <w:numPr>
                <w:ilvl w:val="0"/>
                <w:numId w:val="129"/>
              </w:numPr>
              <w:ind w:left="432"/>
              <w:rPr>
                <w:sz w:val="16"/>
                <w:szCs w:val="16"/>
              </w:rPr>
            </w:pPr>
            <w:r w:rsidRPr="00B86B3C">
              <w:rPr>
                <w:sz w:val="16"/>
                <w:szCs w:val="16"/>
              </w:rPr>
              <w:t>Fold3.com - KY List #125</w:t>
            </w:r>
          </w:p>
          <w:p w14:paraId="334287FD" w14:textId="77777777" w:rsidR="00F7297B" w:rsidRPr="00B86B3C" w:rsidRDefault="00F7297B" w:rsidP="00590675">
            <w:pPr>
              <w:numPr>
                <w:ilvl w:val="0"/>
                <w:numId w:val="129"/>
              </w:numPr>
              <w:ind w:left="432"/>
              <w:rPr>
                <w:sz w:val="16"/>
                <w:szCs w:val="16"/>
              </w:rPr>
            </w:pPr>
            <w:r w:rsidRPr="00B86B3C">
              <w:rPr>
                <w:i/>
                <w:sz w:val="16"/>
                <w:szCs w:val="16"/>
              </w:rPr>
              <w:t>Vicksburg Herald</w:t>
            </w:r>
            <w:r w:rsidRPr="00B86B3C">
              <w:rPr>
                <w:sz w:val="16"/>
                <w:szCs w:val="16"/>
              </w:rPr>
              <w:t xml:space="preserve"> List (as Breckett, 4 KY Cav, Co. B)</w:t>
            </w:r>
          </w:p>
          <w:p w14:paraId="1A67CC47" w14:textId="77777777" w:rsidR="00F7297B" w:rsidRPr="00B86B3C" w:rsidRDefault="00F7297B" w:rsidP="00590675">
            <w:pPr>
              <w:numPr>
                <w:ilvl w:val="0"/>
                <w:numId w:val="129"/>
              </w:numPr>
              <w:ind w:left="432"/>
              <w:rPr>
                <w:sz w:val="16"/>
                <w:szCs w:val="16"/>
              </w:rPr>
            </w:pPr>
            <w:r w:rsidRPr="00B86B3C">
              <w:rPr>
                <w:sz w:val="16"/>
                <w:szCs w:val="16"/>
              </w:rPr>
              <w:t>US Registers of Deaths of Volunteers, Kentucky, Vol. 2, p. 79. (as Packett, Co. B, 4 KY Cav.)</w:t>
            </w:r>
          </w:p>
          <w:p w14:paraId="1B1491B1" w14:textId="77777777" w:rsidR="00F7297B" w:rsidRPr="00B86B3C" w:rsidRDefault="00F7297B" w:rsidP="00590675">
            <w:pPr>
              <w:numPr>
                <w:ilvl w:val="0"/>
                <w:numId w:val="12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4 KY Cav., Co. B)</w:t>
            </w:r>
          </w:p>
          <w:p w14:paraId="7F25FB3A" w14:textId="77777777" w:rsidR="00F7297B" w:rsidRPr="00B86B3C" w:rsidRDefault="00F7297B" w:rsidP="00590675">
            <w:pPr>
              <w:numPr>
                <w:ilvl w:val="0"/>
                <w:numId w:val="129"/>
              </w:numPr>
              <w:ind w:left="432"/>
              <w:rPr>
                <w:sz w:val="16"/>
                <w:szCs w:val="16"/>
              </w:rPr>
            </w:pPr>
            <w:r w:rsidRPr="00B86B3C">
              <w:rPr>
                <w:sz w:val="16"/>
                <w:szCs w:val="16"/>
              </w:rPr>
              <w:t>Fold3.com – Service Records – Company Muster Roll – Born about 1845.</w:t>
            </w:r>
          </w:p>
          <w:p w14:paraId="6F23EEA8" w14:textId="77777777" w:rsidR="00F7297B" w:rsidRPr="00B86B3C" w:rsidRDefault="00F7297B" w:rsidP="00590675">
            <w:pPr>
              <w:numPr>
                <w:ilvl w:val="0"/>
                <w:numId w:val="12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2) - </w:t>
            </w:r>
            <w:r w:rsidRPr="00B86B3C">
              <w:rPr>
                <w:b/>
                <w:sz w:val="16"/>
                <w:szCs w:val="16"/>
              </w:rPr>
              <w:t>PERISHED</w:t>
            </w:r>
            <w:r w:rsidRPr="00B86B3C">
              <w:rPr>
                <w:sz w:val="16"/>
                <w:szCs w:val="16"/>
              </w:rPr>
              <w:t xml:space="preserve"> – See 2d Aud case 1-22-74.</w:t>
            </w:r>
          </w:p>
        </w:tc>
      </w:tr>
      <w:tr w:rsidR="00F7297B" w:rsidRPr="00206DD1" w14:paraId="08C809E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C9F9CC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24EBDAA"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1CED2EF" w14:textId="77777777" w:rsidR="00F7297B" w:rsidRPr="00206DD1" w:rsidRDefault="00F7297B" w:rsidP="00590675">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267F1329" w14:textId="77777777" w:rsidR="00F7297B" w:rsidRPr="00206DD1" w:rsidRDefault="00F7297B" w:rsidP="00590675">
            <w:r>
              <w:t>KY M I</w:t>
            </w:r>
          </w:p>
        </w:tc>
        <w:tc>
          <w:tcPr>
            <w:tcW w:w="526" w:type="dxa"/>
            <w:gridSpan w:val="2"/>
            <w:tcBorders>
              <w:top w:val="single" w:sz="4" w:space="0" w:color="auto"/>
              <w:left w:val="single" w:sz="4" w:space="0" w:color="auto"/>
              <w:bottom w:val="single" w:sz="4" w:space="0" w:color="auto"/>
              <w:right w:val="single" w:sz="4" w:space="0" w:color="auto"/>
            </w:tcBorders>
          </w:tcPr>
          <w:p w14:paraId="740EDAF1"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8F24197"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0CB2962" w14:textId="77777777" w:rsidR="00F7297B" w:rsidRPr="00206DD1" w:rsidRDefault="00F7297B" w:rsidP="00590675">
            <w:r w:rsidRPr="00206DD1">
              <w:t>Royalty</w:t>
            </w:r>
          </w:p>
        </w:tc>
        <w:tc>
          <w:tcPr>
            <w:tcW w:w="1606" w:type="dxa"/>
            <w:tcBorders>
              <w:top w:val="single" w:sz="4" w:space="0" w:color="auto"/>
              <w:left w:val="single" w:sz="4" w:space="0" w:color="auto"/>
              <w:bottom w:val="single" w:sz="4" w:space="0" w:color="auto"/>
              <w:right w:val="single" w:sz="4" w:space="0" w:color="auto"/>
            </w:tcBorders>
          </w:tcPr>
          <w:p w14:paraId="0CFF3AE5" w14:textId="77777777" w:rsidR="00F7297B" w:rsidRPr="00206DD1" w:rsidRDefault="00F7297B" w:rsidP="00590675">
            <w:pPr>
              <w:ind w:right="-270"/>
            </w:pPr>
            <w:r w:rsidRPr="00206DD1">
              <w:t>Daniel B.</w:t>
            </w:r>
          </w:p>
        </w:tc>
        <w:tc>
          <w:tcPr>
            <w:tcW w:w="618" w:type="dxa"/>
            <w:tcBorders>
              <w:top w:val="single" w:sz="4" w:space="0" w:color="auto"/>
              <w:left w:val="single" w:sz="4" w:space="0" w:color="auto"/>
              <w:bottom w:val="single" w:sz="4" w:space="0" w:color="auto"/>
              <w:right w:val="single" w:sz="4" w:space="0" w:color="auto"/>
            </w:tcBorders>
          </w:tcPr>
          <w:p w14:paraId="36830FB3" w14:textId="77777777" w:rsidR="00F7297B" w:rsidRPr="00206DD1" w:rsidRDefault="00F7297B" w:rsidP="00590675">
            <w:r>
              <w:t>28</w:t>
            </w:r>
          </w:p>
        </w:tc>
        <w:tc>
          <w:tcPr>
            <w:tcW w:w="4782" w:type="dxa"/>
            <w:tcBorders>
              <w:top w:val="single" w:sz="4" w:space="0" w:color="auto"/>
              <w:left w:val="single" w:sz="4" w:space="0" w:color="auto"/>
              <w:bottom w:val="single" w:sz="4" w:space="0" w:color="auto"/>
              <w:right w:val="single" w:sz="4" w:space="0" w:color="auto"/>
            </w:tcBorders>
          </w:tcPr>
          <w:p w14:paraId="5CFE2752" w14:textId="77777777" w:rsidR="00F7297B" w:rsidRPr="00B86B3C" w:rsidRDefault="00F7297B" w:rsidP="00590675">
            <w:pPr>
              <w:numPr>
                <w:ilvl w:val="0"/>
                <w:numId w:val="13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4 KY Cav.</w:t>
            </w:r>
          </w:p>
          <w:p w14:paraId="1D375C7E" w14:textId="77777777" w:rsidR="00F7297B" w:rsidRPr="00B86B3C" w:rsidRDefault="00F7297B" w:rsidP="00590675">
            <w:pPr>
              <w:numPr>
                <w:ilvl w:val="0"/>
                <w:numId w:val="130"/>
              </w:numPr>
              <w:ind w:left="432"/>
              <w:rPr>
                <w:sz w:val="16"/>
                <w:szCs w:val="16"/>
              </w:rPr>
            </w:pPr>
            <w:r w:rsidRPr="00B86B3C">
              <w:rPr>
                <w:sz w:val="16"/>
                <w:szCs w:val="16"/>
              </w:rPr>
              <w:t>Camp Fisk List (April 19) as Co. H</w:t>
            </w:r>
          </w:p>
          <w:p w14:paraId="6FE4103B" w14:textId="77777777" w:rsidR="00F7297B" w:rsidRPr="00B86B3C" w:rsidRDefault="00F7297B" w:rsidP="00590675">
            <w:pPr>
              <w:numPr>
                <w:ilvl w:val="0"/>
                <w:numId w:val="130"/>
              </w:numPr>
              <w:ind w:left="432"/>
              <w:rPr>
                <w:sz w:val="16"/>
                <w:szCs w:val="16"/>
              </w:rPr>
            </w:pPr>
            <w:r w:rsidRPr="00B86B3C">
              <w:rPr>
                <w:sz w:val="16"/>
                <w:szCs w:val="16"/>
              </w:rPr>
              <w:t xml:space="preserve">Fold3.com – “died April 24th, 1865, on Miss. River, Viz.; Lost by explosion of the Steamer </w:t>
            </w:r>
            <w:r w:rsidRPr="00291D4E">
              <w:rPr>
                <w:i/>
                <w:sz w:val="16"/>
                <w:szCs w:val="16"/>
              </w:rPr>
              <w:t>Sultana</w:t>
            </w:r>
            <w:r w:rsidRPr="00B86B3C">
              <w:rPr>
                <w:sz w:val="16"/>
                <w:szCs w:val="16"/>
              </w:rPr>
              <w:t>.</w:t>
            </w:r>
          </w:p>
          <w:p w14:paraId="1B4FAC0F" w14:textId="77777777" w:rsidR="00F7297B" w:rsidRPr="00B86B3C" w:rsidRDefault="00F7297B" w:rsidP="00590675">
            <w:pPr>
              <w:numPr>
                <w:ilvl w:val="0"/>
                <w:numId w:val="130"/>
              </w:numPr>
              <w:ind w:left="432"/>
              <w:rPr>
                <w:sz w:val="16"/>
                <w:szCs w:val="16"/>
              </w:rPr>
            </w:pPr>
            <w:r w:rsidRPr="00B86B3C">
              <w:rPr>
                <w:sz w:val="16"/>
                <w:szCs w:val="16"/>
              </w:rPr>
              <w:t>Fold3.com - KY List #143</w:t>
            </w:r>
          </w:p>
          <w:p w14:paraId="5A888268" w14:textId="77777777" w:rsidR="00F7297B" w:rsidRPr="00B86B3C" w:rsidRDefault="00F7297B" w:rsidP="00590675">
            <w:pPr>
              <w:numPr>
                <w:ilvl w:val="0"/>
                <w:numId w:val="130"/>
              </w:numPr>
              <w:ind w:left="432"/>
              <w:rPr>
                <w:sz w:val="16"/>
                <w:szCs w:val="16"/>
              </w:rPr>
            </w:pPr>
            <w:r w:rsidRPr="00B86B3C">
              <w:rPr>
                <w:sz w:val="16"/>
                <w:szCs w:val="16"/>
              </w:rPr>
              <w:t>Fold3.com - Pension Record Card, Widow Pension, Sept. 24, 1865.</w:t>
            </w:r>
          </w:p>
          <w:p w14:paraId="41FFAA25" w14:textId="77777777" w:rsidR="00F7297B" w:rsidRPr="00B86B3C" w:rsidRDefault="00F7297B" w:rsidP="00590675">
            <w:pPr>
              <w:numPr>
                <w:ilvl w:val="0"/>
                <w:numId w:val="130"/>
              </w:numPr>
              <w:ind w:left="432"/>
              <w:rPr>
                <w:sz w:val="16"/>
                <w:szCs w:val="16"/>
              </w:rPr>
            </w:pPr>
            <w:r w:rsidRPr="00B86B3C">
              <w:rPr>
                <w:sz w:val="16"/>
                <w:szCs w:val="16"/>
              </w:rPr>
              <w:t>Fold3.com – Widows Pension (see File)</w:t>
            </w:r>
          </w:p>
          <w:p w14:paraId="082F2988" w14:textId="77777777" w:rsidR="00F7297B" w:rsidRPr="00B86B3C" w:rsidRDefault="00F7297B" w:rsidP="00590675">
            <w:pPr>
              <w:numPr>
                <w:ilvl w:val="0"/>
                <w:numId w:val="130"/>
              </w:numPr>
              <w:ind w:left="432"/>
              <w:rPr>
                <w:sz w:val="16"/>
                <w:szCs w:val="16"/>
              </w:rPr>
            </w:pPr>
            <w:r w:rsidRPr="00B86B3C">
              <w:rPr>
                <w:i/>
                <w:sz w:val="16"/>
                <w:szCs w:val="16"/>
              </w:rPr>
              <w:t>Vicksburg Herald</w:t>
            </w:r>
            <w:r w:rsidRPr="00B86B3C">
              <w:rPr>
                <w:sz w:val="16"/>
                <w:szCs w:val="16"/>
              </w:rPr>
              <w:t xml:space="preserve"> List</w:t>
            </w:r>
          </w:p>
          <w:p w14:paraId="145902F4" w14:textId="77777777" w:rsidR="00F7297B" w:rsidRPr="00B86B3C" w:rsidRDefault="00F7297B" w:rsidP="00590675">
            <w:pPr>
              <w:numPr>
                <w:ilvl w:val="0"/>
                <w:numId w:val="130"/>
              </w:numPr>
              <w:ind w:left="432"/>
              <w:rPr>
                <w:sz w:val="16"/>
                <w:szCs w:val="16"/>
              </w:rPr>
            </w:pPr>
            <w:r w:rsidRPr="00B86B3C">
              <w:rPr>
                <w:sz w:val="16"/>
                <w:szCs w:val="16"/>
              </w:rPr>
              <w:lastRenderedPageBreak/>
              <w:t>US Registers of Deaths of Volunteers, Kentucky, Vol. 2, p. 100. (as 4 KY Cav.)</w:t>
            </w:r>
          </w:p>
          <w:p w14:paraId="35D2F520" w14:textId="77777777" w:rsidR="00F7297B" w:rsidRPr="00B86B3C" w:rsidRDefault="00F7297B" w:rsidP="00590675">
            <w:pPr>
              <w:numPr>
                <w:ilvl w:val="0"/>
                <w:numId w:val="13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4 KY Cav.)</w:t>
            </w:r>
          </w:p>
          <w:p w14:paraId="7912A616" w14:textId="77777777" w:rsidR="00F7297B" w:rsidRPr="00B86B3C" w:rsidRDefault="00F7297B" w:rsidP="00590675">
            <w:pPr>
              <w:numPr>
                <w:ilvl w:val="0"/>
                <w:numId w:val="130"/>
              </w:numPr>
              <w:ind w:left="432"/>
              <w:rPr>
                <w:sz w:val="16"/>
                <w:szCs w:val="16"/>
              </w:rPr>
            </w:pPr>
            <w:r w:rsidRPr="00B86B3C">
              <w:rPr>
                <w:sz w:val="16"/>
                <w:szCs w:val="16"/>
              </w:rPr>
              <w:t>Ancestry.com – Born about 1836, Died April 27, 1865.</w:t>
            </w:r>
          </w:p>
          <w:p w14:paraId="5B7A958C" w14:textId="77777777" w:rsidR="00F7297B" w:rsidRPr="00B86B3C" w:rsidRDefault="00F7297B" w:rsidP="00590675">
            <w:pPr>
              <w:numPr>
                <w:ilvl w:val="0"/>
                <w:numId w:val="13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6) – </w:t>
            </w:r>
            <w:r w:rsidRPr="00B86B3C">
              <w:rPr>
                <w:b/>
                <w:sz w:val="16"/>
                <w:szCs w:val="16"/>
              </w:rPr>
              <w:t xml:space="preserve">PERISHED </w:t>
            </w:r>
            <w:r w:rsidRPr="00B86B3C">
              <w:rPr>
                <w:sz w:val="16"/>
                <w:szCs w:val="16"/>
              </w:rPr>
              <w:t>(as 4 KY Cav)</w:t>
            </w:r>
          </w:p>
        </w:tc>
      </w:tr>
      <w:tr w:rsidR="00F7297B" w:rsidRPr="00206DD1" w14:paraId="74EBAC6F" w14:textId="77777777" w:rsidTr="00590675">
        <w:tc>
          <w:tcPr>
            <w:tcW w:w="1017" w:type="dxa"/>
            <w:gridSpan w:val="2"/>
          </w:tcPr>
          <w:p w14:paraId="0B6C6B24" w14:textId="77777777" w:rsidR="00F7297B" w:rsidRPr="00206DD1" w:rsidRDefault="00F7297B" w:rsidP="00590675">
            <w:pPr>
              <w:numPr>
                <w:ilvl w:val="0"/>
                <w:numId w:val="1947"/>
              </w:numPr>
              <w:ind w:right="62"/>
            </w:pPr>
          </w:p>
        </w:tc>
        <w:tc>
          <w:tcPr>
            <w:tcW w:w="873" w:type="dxa"/>
          </w:tcPr>
          <w:p w14:paraId="5956EDE3" w14:textId="77777777" w:rsidR="00F7297B" w:rsidRPr="00C02801" w:rsidRDefault="00F7297B" w:rsidP="00590675">
            <w:r w:rsidRPr="00C02801">
              <w:t>Lived</w:t>
            </w:r>
          </w:p>
        </w:tc>
        <w:tc>
          <w:tcPr>
            <w:tcW w:w="628" w:type="dxa"/>
            <w:gridSpan w:val="2"/>
          </w:tcPr>
          <w:p w14:paraId="76F104F0" w14:textId="77777777" w:rsidR="00F7297B" w:rsidRPr="00206DD1" w:rsidRDefault="00F7297B" w:rsidP="00590675">
            <w:r w:rsidRPr="00206DD1">
              <w:t xml:space="preserve">  4</w:t>
            </w:r>
          </w:p>
        </w:tc>
        <w:tc>
          <w:tcPr>
            <w:tcW w:w="1038" w:type="dxa"/>
            <w:gridSpan w:val="2"/>
          </w:tcPr>
          <w:p w14:paraId="17576579" w14:textId="77777777" w:rsidR="00F7297B" w:rsidRPr="00206DD1" w:rsidRDefault="00F7297B" w:rsidP="00590675">
            <w:r>
              <w:t>KY M I</w:t>
            </w:r>
          </w:p>
        </w:tc>
        <w:tc>
          <w:tcPr>
            <w:tcW w:w="526" w:type="dxa"/>
            <w:gridSpan w:val="2"/>
          </w:tcPr>
          <w:p w14:paraId="0EDC9738" w14:textId="77777777" w:rsidR="00F7297B" w:rsidRPr="00206DD1" w:rsidRDefault="00F7297B" w:rsidP="00590675">
            <w:r w:rsidRPr="00206DD1">
              <w:t>B</w:t>
            </w:r>
          </w:p>
        </w:tc>
        <w:tc>
          <w:tcPr>
            <w:tcW w:w="1279" w:type="dxa"/>
            <w:gridSpan w:val="2"/>
          </w:tcPr>
          <w:p w14:paraId="3FA20507" w14:textId="77777777" w:rsidR="00F7297B" w:rsidRPr="00206DD1" w:rsidRDefault="00F7297B" w:rsidP="00590675">
            <w:r w:rsidRPr="00206DD1">
              <w:t>Pvt</w:t>
            </w:r>
          </w:p>
        </w:tc>
        <w:tc>
          <w:tcPr>
            <w:tcW w:w="1943" w:type="dxa"/>
            <w:gridSpan w:val="2"/>
          </w:tcPr>
          <w:p w14:paraId="45A7B489" w14:textId="77777777" w:rsidR="00F7297B" w:rsidRPr="00206DD1" w:rsidRDefault="00F7297B" w:rsidP="00590675">
            <w:r w:rsidRPr="00206DD1">
              <w:t>Seymore</w:t>
            </w:r>
          </w:p>
        </w:tc>
        <w:tc>
          <w:tcPr>
            <w:tcW w:w="1606" w:type="dxa"/>
          </w:tcPr>
          <w:p w14:paraId="4DC5C130" w14:textId="77777777" w:rsidR="00F7297B" w:rsidRPr="00206DD1" w:rsidRDefault="00F7297B" w:rsidP="00590675">
            <w:pPr>
              <w:ind w:right="-270"/>
            </w:pPr>
            <w:r w:rsidRPr="00206DD1">
              <w:t>George B.</w:t>
            </w:r>
          </w:p>
        </w:tc>
        <w:tc>
          <w:tcPr>
            <w:tcW w:w="618" w:type="dxa"/>
          </w:tcPr>
          <w:p w14:paraId="36912AFA" w14:textId="77777777" w:rsidR="00F7297B" w:rsidRPr="00206DD1" w:rsidRDefault="00F7297B" w:rsidP="00590675">
            <w:r>
              <w:t>25</w:t>
            </w:r>
          </w:p>
        </w:tc>
        <w:tc>
          <w:tcPr>
            <w:tcW w:w="4782" w:type="dxa"/>
          </w:tcPr>
          <w:p w14:paraId="7A2A78CE" w14:textId="77777777" w:rsidR="00F7297B" w:rsidRPr="00B86B3C" w:rsidRDefault="00F7297B" w:rsidP="00590675">
            <w:pPr>
              <w:numPr>
                <w:ilvl w:val="0"/>
                <w:numId w:val="1956"/>
              </w:numPr>
              <w:ind w:left="432"/>
              <w:rPr>
                <w:sz w:val="16"/>
                <w:szCs w:val="16"/>
              </w:rPr>
            </w:pPr>
            <w:r w:rsidRPr="00B86B3C">
              <w:rPr>
                <w:i/>
                <w:sz w:val="16"/>
                <w:szCs w:val="16"/>
              </w:rPr>
              <w:t>Memphis Argus</w:t>
            </w:r>
            <w:r w:rsidRPr="00B86B3C">
              <w:rPr>
                <w:sz w:val="16"/>
                <w:szCs w:val="16"/>
              </w:rPr>
              <w:t xml:space="preserve"> – Adams Hospital List.</w:t>
            </w:r>
          </w:p>
          <w:p w14:paraId="4A697BAF" w14:textId="77777777" w:rsidR="00F7297B" w:rsidRPr="00B86B3C" w:rsidRDefault="00F7297B" w:rsidP="00590675">
            <w:pPr>
              <w:numPr>
                <w:ilvl w:val="0"/>
                <w:numId w:val="1956"/>
              </w:numPr>
              <w:ind w:left="432"/>
              <w:rPr>
                <w:sz w:val="16"/>
                <w:szCs w:val="16"/>
              </w:rPr>
            </w:pPr>
            <w:r w:rsidRPr="00B86B3C">
              <w:rPr>
                <w:i/>
                <w:sz w:val="16"/>
                <w:szCs w:val="16"/>
              </w:rPr>
              <w:t>Memphis Daily Bulletin</w:t>
            </w:r>
            <w:r w:rsidRPr="00B86B3C">
              <w:rPr>
                <w:sz w:val="16"/>
                <w:szCs w:val="16"/>
              </w:rPr>
              <w:t>, Adams Hospital List – (as Seymour)</w:t>
            </w:r>
          </w:p>
          <w:p w14:paraId="4BBAC45C" w14:textId="77777777" w:rsidR="00F7297B" w:rsidRPr="00B86B3C" w:rsidRDefault="00F7297B" w:rsidP="00590675">
            <w:pPr>
              <w:numPr>
                <w:ilvl w:val="0"/>
                <w:numId w:val="1956"/>
              </w:numPr>
              <w:ind w:left="432"/>
              <w:rPr>
                <w:sz w:val="16"/>
                <w:szCs w:val="16"/>
              </w:rPr>
            </w:pPr>
            <w:r w:rsidRPr="00B86B3C">
              <w:rPr>
                <w:i/>
                <w:sz w:val="16"/>
                <w:szCs w:val="16"/>
              </w:rPr>
              <w:t>Daily Missouri Democrat</w:t>
            </w:r>
            <w:r w:rsidRPr="00B86B3C">
              <w:rPr>
                <w:sz w:val="16"/>
                <w:szCs w:val="16"/>
              </w:rPr>
              <w:t>, Adams Hospital -Chilled (as Seymour)</w:t>
            </w:r>
          </w:p>
          <w:p w14:paraId="570BEAD1" w14:textId="77777777" w:rsidR="00F7297B" w:rsidRPr="00B86B3C" w:rsidRDefault="00F7297B" w:rsidP="00590675">
            <w:pPr>
              <w:numPr>
                <w:ilvl w:val="0"/>
                <w:numId w:val="1956"/>
              </w:numPr>
              <w:ind w:left="432"/>
              <w:rPr>
                <w:sz w:val="16"/>
                <w:szCs w:val="16"/>
              </w:rPr>
            </w:pPr>
            <w:r w:rsidRPr="00B86B3C">
              <w:rPr>
                <w:i/>
                <w:sz w:val="16"/>
                <w:szCs w:val="16"/>
              </w:rPr>
              <w:t>Daily Missouri Republican</w:t>
            </w:r>
            <w:r w:rsidRPr="00B86B3C">
              <w:rPr>
                <w:sz w:val="16"/>
                <w:szCs w:val="16"/>
              </w:rPr>
              <w:t>, Adams Hospital List – Chilled. (as Seymor)</w:t>
            </w:r>
          </w:p>
          <w:p w14:paraId="7F3C3541" w14:textId="77777777" w:rsidR="00F7297B" w:rsidRPr="00B86B3C" w:rsidRDefault="00F7297B" w:rsidP="00590675">
            <w:pPr>
              <w:numPr>
                <w:ilvl w:val="0"/>
                <w:numId w:val="1956"/>
              </w:numPr>
              <w:ind w:left="432"/>
              <w:rPr>
                <w:sz w:val="16"/>
                <w:szCs w:val="16"/>
              </w:rPr>
            </w:pPr>
            <w:r w:rsidRPr="00B86B3C">
              <w:rPr>
                <w:i/>
                <w:sz w:val="16"/>
                <w:szCs w:val="16"/>
              </w:rPr>
              <w:t>Cincinnati Daily Commercial</w:t>
            </w:r>
            <w:r w:rsidRPr="00B86B3C">
              <w:rPr>
                <w:sz w:val="16"/>
                <w:szCs w:val="16"/>
              </w:rPr>
              <w:t>, Adams Hospital List – (as Seymour)</w:t>
            </w:r>
          </w:p>
          <w:p w14:paraId="43D3FCF1" w14:textId="77777777" w:rsidR="00F7297B" w:rsidRPr="00B86B3C" w:rsidRDefault="00F7297B" w:rsidP="00590675">
            <w:pPr>
              <w:numPr>
                <w:ilvl w:val="0"/>
                <w:numId w:val="1956"/>
              </w:numPr>
              <w:ind w:left="432"/>
              <w:rPr>
                <w:sz w:val="16"/>
                <w:szCs w:val="16"/>
              </w:rPr>
            </w:pPr>
            <w:r w:rsidRPr="00B86B3C">
              <w:rPr>
                <w:i/>
                <w:sz w:val="16"/>
                <w:szCs w:val="16"/>
              </w:rPr>
              <w:t>Cincinnati Daily Gazette</w:t>
            </w:r>
            <w:r w:rsidRPr="00B86B3C">
              <w:rPr>
                <w:sz w:val="16"/>
                <w:szCs w:val="16"/>
              </w:rPr>
              <w:t>, Adams Hospital List – (as Seymour)</w:t>
            </w:r>
          </w:p>
          <w:p w14:paraId="369B8CFB" w14:textId="77777777" w:rsidR="00F7297B" w:rsidRPr="00B86B3C" w:rsidRDefault="00F7297B" w:rsidP="00590675">
            <w:pPr>
              <w:numPr>
                <w:ilvl w:val="0"/>
                <w:numId w:val="1956"/>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chill.</w:t>
            </w:r>
          </w:p>
          <w:p w14:paraId="087C5473" w14:textId="77777777" w:rsidR="00F7297B" w:rsidRPr="00B86B3C" w:rsidRDefault="00F7297B" w:rsidP="00590675">
            <w:pPr>
              <w:numPr>
                <w:ilvl w:val="0"/>
                <w:numId w:val="1956"/>
              </w:numPr>
              <w:ind w:left="432"/>
              <w:rPr>
                <w:sz w:val="16"/>
                <w:szCs w:val="16"/>
              </w:rPr>
            </w:pPr>
            <w:r w:rsidRPr="00B86B3C">
              <w:rPr>
                <w:sz w:val="16"/>
                <w:szCs w:val="16"/>
              </w:rPr>
              <w:t xml:space="preserve">Fold3.com – Service Records – Muster Out Roll – Captured July 30/64 near Noonan Ga. Escaped Dec 21/64. </w:t>
            </w:r>
            <w:proofErr w:type="gramStart"/>
            <w:r w:rsidRPr="00B86B3C">
              <w:rPr>
                <w:sz w:val="16"/>
                <w:szCs w:val="16"/>
              </w:rPr>
              <w:t>Again</w:t>
            </w:r>
            <w:proofErr w:type="gramEnd"/>
            <w:r w:rsidRPr="00B86B3C">
              <w:rPr>
                <w:sz w:val="16"/>
                <w:szCs w:val="16"/>
              </w:rPr>
              <w:t xml:space="preserve"> captured April 1/65 near Tuscaloosa Ala. released Arp. 15. Mustered out under G.O. No. 77 A.G.O.</w:t>
            </w:r>
          </w:p>
          <w:p w14:paraId="24C07C65" w14:textId="77777777" w:rsidR="00F7297B" w:rsidRPr="00B86B3C" w:rsidRDefault="00F7297B" w:rsidP="00590675">
            <w:pPr>
              <w:numPr>
                <w:ilvl w:val="0"/>
                <w:numId w:val="1956"/>
              </w:numPr>
              <w:ind w:left="432"/>
              <w:rPr>
                <w:sz w:val="16"/>
                <w:szCs w:val="16"/>
              </w:rPr>
            </w:pPr>
            <w:r w:rsidRPr="00B86B3C">
              <w:rPr>
                <w:sz w:val="16"/>
                <w:szCs w:val="16"/>
              </w:rPr>
              <w:t>Louisville List</w:t>
            </w:r>
          </w:p>
          <w:p w14:paraId="07710683" w14:textId="77777777" w:rsidR="00F7297B" w:rsidRPr="00B86B3C" w:rsidRDefault="00F7297B" w:rsidP="00590675">
            <w:pPr>
              <w:numPr>
                <w:ilvl w:val="0"/>
                <w:numId w:val="195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6137E93" w14:textId="77777777" w:rsidR="00F7297B" w:rsidRPr="00B86B3C" w:rsidRDefault="00F7297B" w:rsidP="00590675">
            <w:pPr>
              <w:numPr>
                <w:ilvl w:val="0"/>
                <w:numId w:val="1956"/>
              </w:numPr>
              <w:ind w:left="432"/>
              <w:rPr>
                <w:sz w:val="16"/>
                <w:szCs w:val="16"/>
              </w:rPr>
            </w:pPr>
            <w:r w:rsidRPr="00B86B3C">
              <w:rPr>
                <w:sz w:val="16"/>
                <w:szCs w:val="16"/>
              </w:rPr>
              <w:t>Fold3.com – Service Records – Company Muster Roll – Born about 1839</w:t>
            </w:r>
          </w:p>
          <w:p w14:paraId="04EB7C9C" w14:textId="77777777" w:rsidR="00F7297B" w:rsidRPr="00B86B3C" w:rsidRDefault="00F7297B" w:rsidP="00590675">
            <w:pPr>
              <w:numPr>
                <w:ilvl w:val="0"/>
                <w:numId w:val="195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as 4 KY Cav.)</w:t>
            </w:r>
          </w:p>
          <w:p w14:paraId="591830C8" w14:textId="77777777" w:rsidR="00F7297B" w:rsidRPr="00B86B3C" w:rsidRDefault="00F7297B" w:rsidP="00590675">
            <w:pPr>
              <w:numPr>
                <w:ilvl w:val="0"/>
                <w:numId w:val="195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Seymour, 4 KY M I) – Chilled.</w:t>
            </w:r>
          </w:p>
          <w:p w14:paraId="101446C5" w14:textId="77777777" w:rsidR="00F7297B" w:rsidRPr="00B86B3C" w:rsidRDefault="00F7297B" w:rsidP="00590675">
            <w:pPr>
              <w:numPr>
                <w:ilvl w:val="0"/>
                <w:numId w:val="195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AA40C3" w:rsidRPr="00206DD1" w14:paraId="4650D0C2" w14:textId="77777777" w:rsidTr="00BC0F2B">
        <w:tc>
          <w:tcPr>
            <w:tcW w:w="1017" w:type="dxa"/>
            <w:gridSpan w:val="2"/>
            <w:tcBorders>
              <w:top w:val="single" w:sz="4" w:space="0" w:color="auto"/>
              <w:left w:val="single" w:sz="4" w:space="0" w:color="auto"/>
              <w:bottom w:val="single" w:sz="4" w:space="0" w:color="auto"/>
              <w:right w:val="single" w:sz="4" w:space="0" w:color="auto"/>
            </w:tcBorders>
          </w:tcPr>
          <w:p w14:paraId="56CB8A50" w14:textId="77777777" w:rsidR="00AA40C3" w:rsidRPr="00206DD1" w:rsidRDefault="00AA40C3" w:rsidP="00BC0F2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985F1C8" w14:textId="77777777" w:rsidR="00AA40C3" w:rsidRPr="00C02801" w:rsidRDefault="00AA40C3" w:rsidP="00BC0F2B">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29973E1" w14:textId="77777777" w:rsidR="00AA40C3" w:rsidRPr="00206DD1" w:rsidRDefault="00AA40C3" w:rsidP="00BC0F2B">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53FF39A2" w14:textId="77777777" w:rsidR="00AA40C3" w:rsidRPr="00206DD1" w:rsidRDefault="00AA40C3" w:rsidP="00BC0F2B">
            <w:r>
              <w:t>KY M I</w:t>
            </w:r>
          </w:p>
        </w:tc>
        <w:tc>
          <w:tcPr>
            <w:tcW w:w="526" w:type="dxa"/>
            <w:gridSpan w:val="2"/>
            <w:tcBorders>
              <w:top w:val="single" w:sz="4" w:space="0" w:color="auto"/>
              <w:left w:val="single" w:sz="4" w:space="0" w:color="auto"/>
              <w:bottom w:val="single" w:sz="4" w:space="0" w:color="auto"/>
              <w:right w:val="single" w:sz="4" w:space="0" w:color="auto"/>
            </w:tcBorders>
          </w:tcPr>
          <w:p w14:paraId="0152CCDB" w14:textId="77777777" w:rsidR="00AA40C3" w:rsidRPr="00206DD1" w:rsidRDefault="00AA40C3" w:rsidP="00BC0F2B">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60899F3C" w14:textId="77777777" w:rsidR="00AA40C3" w:rsidRPr="00206DD1" w:rsidRDefault="00AA40C3" w:rsidP="00BC0F2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1AAEAB0D" w14:textId="77777777" w:rsidR="00AA40C3" w:rsidRPr="00206DD1" w:rsidRDefault="00AA40C3" w:rsidP="00BC0F2B">
            <w:r w:rsidRPr="00206DD1">
              <w:t>Carey</w:t>
            </w:r>
          </w:p>
        </w:tc>
        <w:tc>
          <w:tcPr>
            <w:tcW w:w="1606" w:type="dxa"/>
            <w:tcBorders>
              <w:top w:val="single" w:sz="4" w:space="0" w:color="auto"/>
              <w:left w:val="single" w:sz="4" w:space="0" w:color="auto"/>
              <w:bottom w:val="single" w:sz="4" w:space="0" w:color="auto"/>
              <w:right w:val="single" w:sz="4" w:space="0" w:color="auto"/>
            </w:tcBorders>
          </w:tcPr>
          <w:p w14:paraId="39E4C007" w14:textId="77777777" w:rsidR="00AA40C3" w:rsidRPr="00206DD1" w:rsidRDefault="00AA40C3" w:rsidP="00BC0F2B">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17A7B020" w14:textId="77777777" w:rsidR="00AA40C3" w:rsidRPr="00206DD1" w:rsidRDefault="00AA40C3" w:rsidP="00BC0F2B">
            <w:r>
              <w:t>34</w:t>
            </w:r>
          </w:p>
        </w:tc>
        <w:tc>
          <w:tcPr>
            <w:tcW w:w="4782" w:type="dxa"/>
            <w:tcBorders>
              <w:top w:val="single" w:sz="4" w:space="0" w:color="auto"/>
              <w:left w:val="single" w:sz="4" w:space="0" w:color="auto"/>
              <w:bottom w:val="single" w:sz="4" w:space="0" w:color="auto"/>
              <w:right w:val="single" w:sz="4" w:space="0" w:color="auto"/>
            </w:tcBorders>
          </w:tcPr>
          <w:p w14:paraId="171C7E77" w14:textId="77777777" w:rsidR="00AA40C3" w:rsidRPr="00B86B3C" w:rsidRDefault="00AA40C3" w:rsidP="00BC0F2B">
            <w:pPr>
              <w:numPr>
                <w:ilvl w:val="0"/>
                <w:numId w:val="13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4 KY Cav.</w:t>
            </w:r>
          </w:p>
          <w:p w14:paraId="3B2C4F9B" w14:textId="77777777" w:rsidR="00AA40C3" w:rsidRPr="00B86B3C" w:rsidRDefault="00AA40C3" w:rsidP="00BC0F2B">
            <w:pPr>
              <w:numPr>
                <w:ilvl w:val="0"/>
                <w:numId w:val="132"/>
              </w:numPr>
              <w:ind w:left="432"/>
              <w:rPr>
                <w:sz w:val="16"/>
                <w:szCs w:val="16"/>
              </w:rPr>
            </w:pPr>
            <w:r w:rsidRPr="00B86B3C">
              <w:rPr>
                <w:sz w:val="16"/>
                <w:szCs w:val="16"/>
              </w:rPr>
              <w:t>Camp Fisk List (April 21)</w:t>
            </w:r>
          </w:p>
          <w:p w14:paraId="2DF6C5E0" w14:textId="77777777" w:rsidR="00AA40C3" w:rsidRPr="00B86B3C" w:rsidRDefault="00AA40C3" w:rsidP="00BC0F2B">
            <w:pPr>
              <w:numPr>
                <w:ilvl w:val="0"/>
                <w:numId w:val="132"/>
              </w:numPr>
              <w:ind w:left="432"/>
              <w:rPr>
                <w:sz w:val="16"/>
                <w:szCs w:val="16"/>
              </w:rPr>
            </w:pPr>
            <w:r w:rsidRPr="00B86B3C">
              <w:rPr>
                <w:i/>
                <w:sz w:val="16"/>
                <w:szCs w:val="16"/>
              </w:rPr>
              <w:lastRenderedPageBreak/>
              <w:t>Kentucky Adjutant General Report</w:t>
            </w:r>
            <w:r w:rsidRPr="00B86B3C">
              <w:rPr>
                <w:sz w:val="16"/>
                <w:szCs w:val="16"/>
              </w:rPr>
              <w:t xml:space="preserve"> – Sgt. John Carey, Co. C, 4th KY Inf.: prisoner of war since July 30th, 1864. (p. 640)</w:t>
            </w:r>
          </w:p>
          <w:p w14:paraId="6F11F0AC" w14:textId="77777777" w:rsidR="00AA40C3" w:rsidRPr="00B86B3C" w:rsidRDefault="00AA40C3" w:rsidP="00BC0F2B">
            <w:pPr>
              <w:numPr>
                <w:ilvl w:val="0"/>
                <w:numId w:val="132"/>
              </w:numPr>
              <w:ind w:left="432"/>
              <w:rPr>
                <w:sz w:val="16"/>
                <w:szCs w:val="16"/>
              </w:rPr>
            </w:pPr>
            <w:r w:rsidRPr="00B86B3C">
              <w:rPr>
                <w:sz w:val="16"/>
                <w:szCs w:val="16"/>
              </w:rPr>
              <w:t xml:space="preserve">Fold3.com – Died Apr. 27 – 65 by explosion of steamer </w:t>
            </w:r>
            <w:r w:rsidRPr="00291D4E">
              <w:rPr>
                <w:i/>
                <w:sz w:val="16"/>
                <w:szCs w:val="16"/>
              </w:rPr>
              <w:t>Sultana</w:t>
            </w:r>
            <w:r w:rsidRPr="00B86B3C">
              <w:rPr>
                <w:sz w:val="16"/>
                <w:szCs w:val="16"/>
              </w:rPr>
              <w:t xml:space="preserve"> in Miss. River.</w:t>
            </w:r>
          </w:p>
          <w:p w14:paraId="1E4AEF92" w14:textId="77777777" w:rsidR="00AA40C3" w:rsidRPr="00B86B3C" w:rsidRDefault="00AA40C3" w:rsidP="00BC0F2B">
            <w:pPr>
              <w:numPr>
                <w:ilvl w:val="0"/>
                <w:numId w:val="132"/>
              </w:numPr>
              <w:ind w:left="432"/>
              <w:rPr>
                <w:sz w:val="16"/>
                <w:szCs w:val="16"/>
              </w:rPr>
            </w:pPr>
            <w:r w:rsidRPr="00B86B3C">
              <w:rPr>
                <w:sz w:val="16"/>
                <w:szCs w:val="16"/>
              </w:rPr>
              <w:t>Ancestry.com – Born Oct. 25, 1830, Died April 27, 1865.</w:t>
            </w:r>
          </w:p>
          <w:p w14:paraId="3BD57BE5" w14:textId="77777777" w:rsidR="00AA40C3" w:rsidRPr="00B86B3C" w:rsidRDefault="00AA40C3" w:rsidP="00BC0F2B">
            <w:pPr>
              <w:numPr>
                <w:ilvl w:val="0"/>
                <w:numId w:val="132"/>
              </w:numPr>
              <w:ind w:left="432"/>
              <w:rPr>
                <w:sz w:val="16"/>
                <w:szCs w:val="16"/>
              </w:rPr>
            </w:pPr>
            <w:r w:rsidRPr="00B86B3C">
              <w:rPr>
                <w:sz w:val="16"/>
                <w:szCs w:val="16"/>
              </w:rPr>
              <w:t>Fold3.com - KY List #85</w:t>
            </w:r>
          </w:p>
          <w:p w14:paraId="07FEE174" w14:textId="77777777" w:rsidR="00AA40C3" w:rsidRPr="00B86B3C" w:rsidRDefault="00AA40C3" w:rsidP="00BC0F2B">
            <w:pPr>
              <w:numPr>
                <w:ilvl w:val="0"/>
                <w:numId w:val="132"/>
              </w:numPr>
              <w:ind w:left="432"/>
              <w:rPr>
                <w:sz w:val="16"/>
                <w:szCs w:val="16"/>
              </w:rPr>
            </w:pPr>
            <w:r w:rsidRPr="00B86B3C">
              <w:rPr>
                <w:i/>
                <w:sz w:val="16"/>
                <w:szCs w:val="16"/>
              </w:rPr>
              <w:t>Vicksburg Herald</w:t>
            </w:r>
            <w:r w:rsidRPr="00B86B3C">
              <w:rPr>
                <w:sz w:val="16"/>
                <w:szCs w:val="16"/>
              </w:rPr>
              <w:t xml:space="preserve"> List</w:t>
            </w:r>
          </w:p>
          <w:p w14:paraId="581BC9C6" w14:textId="77777777" w:rsidR="00AA40C3" w:rsidRPr="00B86B3C" w:rsidRDefault="00AA40C3" w:rsidP="00BC0F2B">
            <w:pPr>
              <w:numPr>
                <w:ilvl w:val="0"/>
                <w:numId w:val="132"/>
              </w:numPr>
              <w:ind w:left="432"/>
              <w:rPr>
                <w:sz w:val="16"/>
                <w:szCs w:val="16"/>
              </w:rPr>
            </w:pPr>
            <w:r w:rsidRPr="00B86B3C">
              <w:rPr>
                <w:sz w:val="16"/>
                <w:szCs w:val="16"/>
              </w:rPr>
              <w:t>US Registers of Deaths of Volunteers, Kentucky, Vol. 2, p. 72. (as Ceary, 4 KY Art.)</w:t>
            </w:r>
          </w:p>
          <w:p w14:paraId="3D189855" w14:textId="77777777" w:rsidR="00AA40C3" w:rsidRPr="00B86B3C" w:rsidRDefault="00AA40C3" w:rsidP="00BC0F2B">
            <w:pPr>
              <w:numPr>
                <w:ilvl w:val="0"/>
                <w:numId w:val="13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4 KY LA)</w:t>
            </w:r>
          </w:p>
          <w:p w14:paraId="7398C1D4" w14:textId="77777777" w:rsidR="00AA40C3" w:rsidRPr="00B86B3C" w:rsidRDefault="00AA40C3" w:rsidP="00BC0F2B">
            <w:pPr>
              <w:numPr>
                <w:ilvl w:val="0"/>
                <w:numId w:val="13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Cleary, 4 KY Art)</w:t>
            </w:r>
          </w:p>
        </w:tc>
      </w:tr>
      <w:tr w:rsidR="00AA40C3" w:rsidRPr="00206DD1" w14:paraId="5BD95172" w14:textId="77777777" w:rsidTr="00BC0F2B">
        <w:tc>
          <w:tcPr>
            <w:tcW w:w="1017" w:type="dxa"/>
            <w:gridSpan w:val="2"/>
            <w:tcBorders>
              <w:top w:val="single" w:sz="4" w:space="0" w:color="auto"/>
              <w:left w:val="single" w:sz="4" w:space="0" w:color="auto"/>
              <w:bottom w:val="single" w:sz="4" w:space="0" w:color="auto"/>
              <w:right w:val="single" w:sz="4" w:space="0" w:color="auto"/>
            </w:tcBorders>
          </w:tcPr>
          <w:p w14:paraId="25658E4D" w14:textId="77777777" w:rsidR="00AA40C3" w:rsidRPr="00206DD1" w:rsidRDefault="00AA40C3" w:rsidP="00BC0F2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410E20F" w14:textId="77777777" w:rsidR="00AA40C3" w:rsidRPr="00C02801" w:rsidRDefault="00AA40C3" w:rsidP="00BC0F2B">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6BD3B3B" w14:textId="77777777" w:rsidR="00AA40C3" w:rsidRPr="00206DD1" w:rsidRDefault="00AA40C3" w:rsidP="00BC0F2B">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349621D9" w14:textId="77777777" w:rsidR="00AA40C3" w:rsidRPr="00206DD1" w:rsidRDefault="00AA40C3" w:rsidP="00BC0F2B">
            <w:r>
              <w:t>KY M I</w:t>
            </w:r>
          </w:p>
        </w:tc>
        <w:tc>
          <w:tcPr>
            <w:tcW w:w="526" w:type="dxa"/>
            <w:gridSpan w:val="2"/>
            <w:tcBorders>
              <w:top w:val="single" w:sz="4" w:space="0" w:color="auto"/>
              <w:left w:val="single" w:sz="4" w:space="0" w:color="auto"/>
              <w:bottom w:val="single" w:sz="4" w:space="0" w:color="auto"/>
              <w:right w:val="single" w:sz="4" w:space="0" w:color="auto"/>
            </w:tcBorders>
          </w:tcPr>
          <w:p w14:paraId="7E9D4C62" w14:textId="77777777" w:rsidR="00AA40C3" w:rsidRPr="00206DD1" w:rsidRDefault="00AA40C3" w:rsidP="00BC0F2B">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73884189" w14:textId="77777777" w:rsidR="00AA40C3" w:rsidRPr="00206DD1" w:rsidRDefault="00AA40C3" w:rsidP="00BC0F2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4D472160" w14:textId="77777777" w:rsidR="00AA40C3" w:rsidRPr="00206DD1" w:rsidRDefault="00AA40C3" w:rsidP="00BC0F2B">
            <w:r w:rsidRPr="00206DD1">
              <w:t>Spencer</w:t>
            </w:r>
          </w:p>
        </w:tc>
        <w:tc>
          <w:tcPr>
            <w:tcW w:w="1606" w:type="dxa"/>
            <w:tcBorders>
              <w:top w:val="single" w:sz="4" w:space="0" w:color="auto"/>
              <w:left w:val="single" w:sz="4" w:space="0" w:color="auto"/>
              <w:bottom w:val="single" w:sz="4" w:space="0" w:color="auto"/>
              <w:right w:val="single" w:sz="4" w:space="0" w:color="auto"/>
            </w:tcBorders>
          </w:tcPr>
          <w:p w14:paraId="3CD83C69" w14:textId="77777777" w:rsidR="00AA40C3" w:rsidRPr="00206DD1" w:rsidRDefault="00AA40C3" w:rsidP="00BC0F2B">
            <w:pPr>
              <w:ind w:right="-270"/>
            </w:pPr>
            <w:r w:rsidRPr="00206DD1">
              <w:t>Allen</w:t>
            </w:r>
          </w:p>
        </w:tc>
        <w:tc>
          <w:tcPr>
            <w:tcW w:w="618" w:type="dxa"/>
            <w:tcBorders>
              <w:top w:val="single" w:sz="4" w:space="0" w:color="auto"/>
              <w:left w:val="single" w:sz="4" w:space="0" w:color="auto"/>
              <w:bottom w:val="single" w:sz="4" w:space="0" w:color="auto"/>
              <w:right w:val="single" w:sz="4" w:space="0" w:color="auto"/>
            </w:tcBorders>
          </w:tcPr>
          <w:p w14:paraId="4E926E7F" w14:textId="77777777" w:rsidR="00AA40C3" w:rsidRPr="00206DD1" w:rsidRDefault="00AA40C3" w:rsidP="00BC0F2B">
            <w:r>
              <w:t>29</w:t>
            </w:r>
          </w:p>
        </w:tc>
        <w:tc>
          <w:tcPr>
            <w:tcW w:w="4782" w:type="dxa"/>
            <w:tcBorders>
              <w:top w:val="single" w:sz="4" w:space="0" w:color="auto"/>
              <w:left w:val="single" w:sz="4" w:space="0" w:color="auto"/>
              <w:bottom w:val="single" w:sz="4" w:space="0" w:color="auto"/>
              <w:right w:val="single" w:sz="4" w:space="0" w:color="auto"/>
            </w:tcBorders>
          </w:tcPr>
          <w:p w14:paraId="62A5DC9F" w14:textId="77777777" w:rsidR="00AA40C3" w:rsidRPr="00B86B3C" w:rsidRDefault="00AA40C3" w:rsidP="00BC0F2B">
            <w:pPr>
              <w:numPr>
                <w:ilvl w:val="0"/>
                <w:numId w:val="13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4 KY Cav.</w:t>
            </w:r>
          </w:p>
          <w:p w14:paraId="100D9B7A" w14:textId="77777777" w:rsidR="00AA40C3" w:rsidRPr="00B86B3C" w:rsidRDefault="00AA40C3" w:rsidP="00BC0F2B">
            <w:pPr>
              <w:numPr>
                <w:ilvl w:val="0"/>
                <w:numId w:val="133"/>
              </w:numPr>
              <w:ind w:left="432"/>
              <w:rPr>
                <w:sz w:val="16"/>
                <w:szCs w:val="16"/>
              </w:rPr>
            </w:pPr>
            <w:r w:rsidRPr="00B86B3C">
              <w:rPr>
                <w:sz w:val="16"/>
                <w:szCs w:val="16"/>
              </w:rPr>
              <w:t>Camp Fisk List (April 21)</w:t>
            </w:r>
          </w:p>
          <w:p w14:paraId="75125762" w14:textId="77777777" w:rsidR="00AA40C3" w:rsidRPr="00B86B3C" w:rsidRDefault="00AA40C3" w:rsidP="00BC0F2B">
            <w:pPr>
              <w:numPr>
                <w:ilvl w:val="0"/>
                <w:numId w:val="133"/>
              </w:numPr>
              <w:ind w:left="432"/>
              <w:rPr>
                <w:sz w:val="16"/>
                <w:szCs w:val="16"/>
              </w:rPr>
            </w:pPr>
            <w:r w:rsidRPr="00B86B3C">
              <w:rPr>
                <w:i/>
                <w:sz w:val="16"/>
                <w:szCs w:val="16"/>
              </w:rPr>
              <w:t>Kentucky Adjutant General Report</w:t>
            </w:r>
            <w:r w:rsidRPr="00B86B3C">
              <w:rPr>
                <w:sz w:val="16"/>
                <w:szCs w:val="16"/>
              </w:rPr>
              <w:t xml:space="preserve"> – Sgt. Allen Spencer, Co. C, 4th KY Inf.; Veteran; prisoner of war since July 30th, 1864. (p. 640-1)</w:t>
            </w:r>
          </w:p>
          <w:p w14:paraId="5BAF300E" w14:textId="77777777" w:rsidR="00AA40C3" w:rsidRPr="00B86B3C" w:rsidRDefault="00AA40C3" w:rsidP="00BC0F2B">
            <w:pPr>
              <w:numPr>
                <w:ilvl w:val="0"/>
                <w:numId w:val="133"/>
              </w:numPr>
              <w:ind w:left="432"/>
              <w:rPr>
                <w:sz w:val="16"/>
                <w:szCs w:val="16"/>
              </w:rPr>
            </w:pPr>
            <w:r w:rsidRPr="00B86B3C">
              <w:rPr>
                <w:sz w:val="16"/>
                <w:szCs w:val="16"/>
              </w:rPr>
              <w:t xml:space="preserve">Fold3.com – Sgt. Allen Spencer, Co. C, 4th KY Inf.; Widow’s Pension: Killed April 17, 1865 by explosion of Steamer </w:t>
            </w:r>
            <w:r w:rsidRPr="00291D4E">
              <w:rPr>
                <w:i/>
                <w:sz w:val="16"/>
                <w:szCs w:val="16"/>
              </w:rPr>
              <w:t>Sultana</w:t>
            </w:r>
            <w:r w:rsidRPr="00B86B3C">
              <w:rPr>
                <w:sz w:val="16"/>
                <w:szCs w:val="16"/>
              </w:rPr>
              <w:t xml:space="preserve"> on the Miss. River.</w:t>
            </w:r>
          </w:p>
          <w:p w14:paraId="6AD360D3" w14:textId="77777777" w:rsidR="00AA40C3" w:rsidRPr="00B86B3C" w:rsidRDefault="00AA40C3" w:rsidP="00BC0F2B">
            <w:pPr>
              <w:numPr>
                <w:ilvl w:val="0"/>
                <w:numId w:val="133"/>
              </w:numPr>
              <w:ind w:left="432"/>
              <w:rPr>
                <w:sz w:val="16"/>
                <w:szCs w:val="16"/>
              </w:rPr>
            </w:pPr>
            <w:r w:rsidRPr="00B86B3C">
              <w:rPr>
                <w:sz w:val="16"/>
                <w:szCs w:val="16"/>
              </w:rPr>
              <w:t>Fold3.com - KY List #84</w:t>
            </w:r>
          </w:p>
          <w:p w14:paraId="4A367364" w14:textId="77777777" w:rsidR="00AA40C3" w:rsidRPr="00B86B3C" w:rsidRDefault="00AA40C3" w:rsidP="00BC0F2B">
            <w:pPr>
              <w:numPr>
                <w:ilvl w:val="0"/>
                <w:numId w:val="133"/>
              </w:numPr>
              <w:ind w:left="432"/>
              <w:rPr>
                <w:sz w:val="16"/>
                <w:szCs w:val="16"/>
              </w:rPr>
            </w:pPr>
            <w:r w:rsidRPr="00B86B3C">
              <w:rPr>
                <w:sz w:val="16"/>
                <w:szCs w:val="16"/>
              </w:rPr>
              <w:t>Fold3.com - Pension Record Card, Minor Pension, Sept. 4, 1867.</w:t>
            </w:r>
          </w:p>
          <w:p w14:paraId="25F59D2B" w14:textId="77777777" w:rsidR="00AA40C3" w:rsidRPr="00B86B3C" w:rsidRDefault="00AA40C3" w:rsidP="00BC0F2B">
            <w:pPr>
              <w:numPr>
                <w:ilvl w:val="0"/>
                <w:numId w:val="133"/>
              </w:numPr>
              <w:ind w:left="432"/>
              <w:rPr>
                <w:sz w:val="16"/>
                <w:szCs w:val="16"/>
              </w:rPr>
            </w:pPr>
            <w:r w:rsidRPr="00B86B3C">
              <w:rPr>
                <w:sz w:val="16"/>
                <w:szCs w:val="16"/>
              </w:rPr>
              <w:t>Fold3.com – Widows Pension (see File)</w:t>
            </w:r>
          </w:p>
          <w:p w14:paraId="5A9B4C4B" w14:textId="77777777" w:rsidR="00AA40C3" w:rsidRPr="00B86B3C" w:rsidRDefault="00AA40C3" w:rsidP="00BC0F2B">
            <w:pPr>
              <w:numPr>
                <w:ilvl w:val="0"/>
                <w:numId w:val="133"/>
              </w:numPr>
              <w:ind w:left="432"/>
              <w:rPr>
                <w:sz w:val="16"/>
                <w:szCs w:val="16"/>
              </w:rPr>
            </w:pPr>
            <w:r w:rsidRPr="00B86B3C">
              <w:rPr>
                <w:i/>
                <w:sz w:val="16"/>
                <w:szCs w:val="16"/>
              </w:rPr>
              <w:t>Vicksburg Herald</w:t>
            </w:r>
            <w:r w:rsidRPr="00B86B3C">
              <w:rPr>
                <w:sz w:val="16"/>
                <w:szCs w:val="16"/>
              </w:rPr>
              <w:t xml:space="preserve"> List</w:t>
            </w:r>
          </w:p>
          <w:p w14:paraId="12CAB2A3" w14:textId="77777777" w:rsidR="00AA40C3" w:rsidRPr="00B86B3C" w:rsidRDefault="00AA40C3" w:rsidP="00BC0F2B">
            <w:pPr>
              <w:numPr>
                <w:ilvl w:val="0"/>
                <w:numId w:val="133"/>
              </w:numPr>
              <w:ind w:left="432"/>
              <w:rPr>
                <w:sz w:val="16"/>
                <w:szCs w:val="16"/>
              </w:rPr>
            </w:pPr>
            <w:r w:rsidRPr="00B86B3C">
              <w:rPr>
                <w:sz w:val="16"/>
                <w:szCs w:val="16"/>
              </w:rPr>
              <w:t>US Registers of Deaths of Volunteers, Kentucky, Vol. 2, p. 133. (as 4 KY Art.)</w:t>
            </w:r>
          </w:p>
          <w:p w14:paraId="0533E572" w14:textId="77777777" w:rsidR="00AA40C3" w:rsidRPr="00B86B3C" w:rsidRDefault="00AA40C3" w:rsidP="00BC0F2B">
            <w:pPr>
              <w:numPr>
                <w:ilvl w:val="0"/>
                <w:numId w:val="133"/>
              </w:numPr>
              <w:ind w:left="432"/>
              <w:rPr>
                <w:sz w:val="16"/>
                <w:szCs w:val="16"/>
              </w:rPr>
            </w:pPr>
            <w:r w:rsidRPr="00B86B3C">
              <w:rPr>
                <w:sz w:val="16"/>
                <w:szCs w:val="16"/>
              </w:rPr>
              <w:t>Fold3.com – Service Records – Company Muster Roll – Born about 1835.</w:t>
            </w:r>
          </w:p>
          <w:p w14:paraId="32F5EBCE" w14:textId="77777777" w:rsidR="00AA40C3" w:rsidRPr="00B86B3C" w:rsidRDefault="00AA40C3" w:rsidP="00BC0F2B">
            <w:pPr>
              <w:numPr>
                <w:ilvl w:val="0"/>
                <w:numId w:val="13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4 KY LA)</w:t>
            </w:r>
          </w:p>
          <w:p w14:paraId="1F6409D1" w14:textId="77777777" w:rsidR="00AA40C3" w:rsidRPr="00B86B3C" w:rsidRDefault="00AA40C3" w:rsidP="00BC0F2B">
            <w:pPr>
              <w:numPr>
                <w:ilvl w:val="0"/>
                <w:numId w:val="13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1) – </w:t>
            </w:r>
            <w:r w:rsidRPr="00B86B3C">
              <w:rPr>
                <w:b/>
                <w:sz w:val="16"/>
                <w:szCs w:val="16"/>
              </w:rPr>
              <w:t xml:space="preserve">PERISHED </w:t>
            </w:r>
            <w:r w:rsidRPr="00B86B3C">
              <w:rPr>
                <w:sz w:val="16"/>
                <w:szCs w:val="16"/>
              </w:rPr>
              <w:t>(as 4 KY Art)</w:t>
            </w:r>
          </w:p>
        </w:tc>
      </w:tr>
      <w:tr w:rsidR="00F7297B" w:rsidRPr="00206DD1" w14:paraId="6F22A3C3" w14:textId="77777777" w:rsidTr="00590675">
        <w:tc>
          <w:tcPr>
            <w:tcW w:w="1017" w:type="dxa"/>
            <w:gridSpan w:val="2"/>
          </w:tcPr>
          <w:p w14:paraId="1043195C" w14:textId="77777777" w:rsidR="00F7297B" w:rsidRPr="00206DD1" w:rsidRDefault="00F7297B" w:rsidP="00590675">
            <w:pPr>
              <w:numPr>
                <w:ilvl w:val="0"/>
                <w:numId w:val="1947"/>
              </w:numPr>
              <w:ind w:right="62"/>
            </w:pPr>
          </w:p>
        </w:tc>
        <w:tc>
          <w:tcPr>
            <w:tcW w:w="873" w:type="dxa"/>
          </w:tcPr>
          <w:p w14:paraId="79309BC9" w14:textId="77777777" w:rsidR="00F7297B" w:rsidRPr="00C02801" w:rsidRDefault="00F7297B" w:rsidP="00590675">
            <w:r w:rsidRPr="00C02801">
              <w:t>Lived</w:t>
            </w:r>
          </w:p>
        </w:tc>
        <w:tc>
          <w:tcPr>
            <w:tcW w:w="628" w:type="dxa"/>
            <w:gridSpan w:val="2"/>
          </w:tcPr>
          <w:p w14:paraId="58D56528" w14:textId="77777777" w:rsidR="00F7297B" w:rsidRPr="00206DD1" w:rsidRDefault="00F7297B" w:rsidP="00590675">
            <w:r w:rsidRPr="00206DD1">
              <w:t xml:space="preserve">  4</w:t>
            </w:r>
          </w:p>
        </w:tc>
        <w:tc>
          <w:tcPr>
            <w:tcW w:w="1038" w:type="dxa"/>
            <w:gridSpan w:val="2"/>
          </w:tcPr>
          <w:p w14:paraId="0D96822E" w14:textId="77777777" w:rsidR="00F7297B" w:rsidRPr="00206DD1" w:rsidRDefault="00F7297B" w:rsidP="00590675">
            <w:r>
              <w:t>KY M I</w:t>
            </w:r>
          </w:p>
        </w:tc>
        <w:tc>
          <w:tcPr>
            <w:tcW w:w="526" w:type="dxa"/>
            <w:gridSpan w:val="2"/>
          </w:tcPr>
          <w:p w14:paraId="620CDF99" w14:textId="77777777" w:rsidR="00F7297B" w:rsidRPr="00206DD1" w:rsidRDefault="00F7297B" w:rsidP="00590675">
            <w:r w:rsidRPr="00206DD1">
              <w:t>C</w:t>
            </w:r>
          </w:p>
        </w:tc>
        <w:tc>
          <w:tcPr>
            <w:tcW w:w="1279" w:type="dxa"/>
            <w:gridSpan w:val="2"/>
          </w:tcPr>
          <w:p w14:paraId="22EAD5F6" w14:textId="77777777" w:rsidR="00F7297B" w:rsidRPr="00206DD1" w:rsidRDefault="00F7297B" w:rsidP="00590675">
            <w:r w:rsidRPr="00206DD1">
              <w:t>Pvt</w:t>
            </w:r>
          </w:p>
        </w:tc>
        <w:tc>
          <w:tcPr>
            <w:tcW w:w="1943" w:type="dxa"/>
            <w:gridSpan w:val="2"/>
          </w:tcPr>
          <w:p w14:paraId="261F0EFE" w14:textId="77777777" w:rsidR="00F7297B" w:rsidRDefault="00F7297B" w:rsidP="00590675">
            <w:r>
              <w:t>Bo</w:t>
            </w:r>
            <w:r w:rsidRPr="00206DD1">
              <w:t>ling</w:t>
            </w:r>
          </w:p>
          <w:p w14:paraId="108EEAD6" w14:textId="77777777" w:rsidR="00F7297B" w:rsidRPr="00206DD1" w:rsidRDefault="00F7297B" w:rsidP="00590675">
            <w:r w:rsidRPr="00F814F3">
              <w:rPr>
                <w:noProof/>
              </w:rPr>
              <w:lastRenderedPageBreak/>
              <w:drawing>
                <wp:inline distT="0" distB="0" distL="0" distR="0" wp14:anchorId="504F840A" wp14:editId="158964C7">
                  <wp:extent cx="1095375" cy="1371600"/>
                  <wp:effectExtent l="0" t="0" r="0" b="0"/>
                  <wp:docPr id="1610" name="Picture 1610" descr="Kentucky Infantry, 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Kentucky Infantry, 4th, Co"/>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06" w:type="dxa"/>
          </w:tcPr>
          <w:p w14:paraId="55D3CEEF" w14:textId="77777777" w:rsidR="00F7297B" w:rsidRDefault="00F7297B" w:rsidP="00590675">
            <w:pPr>
              <w:ind w:right="-270"/>
            </w:pPr>
            <w:r>
              <w:lastRenderedPageBreak/>
              <w:t>Absalom “Abner” Duff</w:t>
            </w:r>
          </w:p>
          <w:p w14:paraId="39B693B2" w14:textId="77777777" w:rsidR="00F7297B" w:rsidRPr="00206DD1" w:rsidRDefault="00F7297B" w:rsidP="00590675">
            <w:pPr>
              <w:ind w:right="-270"/>
            </w:pPr>
            <w:r w:rsidRPr="00FA6611">
              <w:rPr>
                <w:noProof/>
              </w:rPr>
              <w:lastRenderedPageBreak/>
              <w:drawing>
                <wp:inline distT="0" distB="0" distL="0" distR="0" wp14:anchorId="52EBE468" wp14:editId="3EA659E0">
                  <wp:extent cx="914400" cy="1466850"/>
                  <wp:effectExtent l="0" t="0" r="0" b="0"/>
                  <wp:docPr id="1611" name="Picture 1611" descr="KY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KY Inf"/>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914400" cy="1466850"/>
                          </a:xfrm>
                          <a:prstGeom prst="rect">
                            <a:avLst/>
                          </a:prstGeom>
                          <a:noFill/>
                          <a:ln>
                            <a:noFill/>
                          </a:ln>
                        </pic:spPr>
                      </pic:pic>
                    </a:graphicData>
                  </a:graphic>
                </wp:inline>
              </w:drawing>
            </w:r>
          </w:p>
        </w:tc>
        <w:tc>
          <w:tcPr>
            <w:tcW w:w="618" w:type="dxa"/>
          </w:tcPr>
          <w:p w14:paraId="2C4CEA95" w14:textId="77777777" w:rsidR="00F7297B" w:rsidRPr="00206DD1" w:rsidRDefault="00F7297B" w:rsidP="00590675">
            <w:r>
              <w:lastRenderedPageBreak/>
              <w:t>17</w:t>
            </w:r>
          </w:p>
        </w:tc>
        <w:tc>
          <w:tcPr>
            <w:tcW w:w="4782" w:type="dxa"/>
          </w:tcPr>
          <w:p w14:paraId="1DD02495" w14:textId="77777777" w:rsidR="00F7297B" w:rsidRPr="00B86B3C" w:rsidRDefault="00F7297B" w:rsidP="00590675">
            <w:pPr>
              <w:numPr>
                <w:ilvl w:val="0"/>
                <w:numId w:val="13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owland</w:t>
            </w:r>
          </w:p>
          <w:p w14:paraId="5518226C" w14:textId="77777777" w:rsidR="00F7297B" w:rsidRPr="00B86B3C" w:rsidRDefault="00F7297B" w:rsidP="00590675">
            <w:pPr>
              <w:numPr>
                <w:ilvl w:val="0"/>
                <w:numId w:val="134"/>
              </w:numPr>
              <w:ind w:left="432"/>
              <w:rPr>
                <w:sz w:val="16"/>
                <w:szCs w:val="16"/>
              </w:rPr>
            </w:pPr>
            <w:r w:rsidRPr="00B86B3C">
              <w:rPr>
                <w:sz w:val="16"/>
                <w:szCs w:val="16"/>
              </w:rPr>
              <w:t>Camp Fisk List (April 20) as Bolen</w:t>
            </w:r>
          </w:p>
          <w:p w14:paraId="19ED6F37" w14:textId="77777777" w:rsidR="00F7297B" w:rsidRPr="00B86B3C" w:rsidRDefault="00F7297B" w:rsidP="00590675">
            <w:pPr>
              <w:numPr>
                <w:ilvl w:val="0"/>
                <w:numId w:val="134"/>
              </w:numPr>
              <w:ind w:left="432"/>
              <w:rPr>
                <w:sz w:val="16"/>
                <w:szCs w:val="16"/>
              </w:rPr>
            </w:pPr>
            <w:r w:rsidRPr="00B86B3C">
              <w:rPr>
                <w:sz w:val="16"/>
                <w:szCs w:val="16"/>
              </w:rPr>
              <w:lastRenderedPageBreak/>
              <w:t>Fold3.com – Pvt. Absalom Bowling, Co. C, 4</w:t>
            </w:r>
            <w:r w:rsidRPr="00B86B3C">
              <w:rPr>
                <w:sz w:val="16"/>
                <w:szCs w:val="16"/>
                <w:vertAlign w:val="superscript"/>
              </w:rPr>
              <w:t>th</w:t>
            </w:r>
            <w:r w:rsidRPr="00B86B3C">
              <w:rPr>
                <w:sz w:val="16"/>
                <w:szCs w:val="16"/>
              </w:rPr>
              <w:t xml:space="preserve"> KY Inf.; Survived the </w:t>
            </w:r>
            <w:r w:rsidRPr="00291D4E">
              <w:rPr>
                <w:i/>
                <w:sz w:val="16"/>
                <w:szCs w:val="16"/>
              </w:rPr>
              <w:t>Sultana</w:t>
            </w:r>
            <w:r w:rsidRPr="00B86B3C">
              <w:rPr>
                <w:sz w:val="16"/>
                <w:szCs w:val="16"/>
              </w:rPr>
              <w:t xml:space="preserve"> Disaster April 27, 1865.</w:t>
            </w:r>
          </w:p>
          <w:p w14:paraId="44D04CA0" w14:textId="77777777" w:rsidR="00F7297B" w:rsidRPr="00B86B3C" w:rsidRDefault="00F7297B" w:rsidP="00590675">
            <w:pPr>
              <w:numPr>
                <w:ilvl w:val="0"/>
                <w:numId w:val="134"/>
              </w:numPr>
              <w:ind w:left="432"/>
              <w:rPr>
                <w:sz w:val="16"/>
                <w:szCs w:val="16"/>
              </w:rPr>
            </w:pPr>
            <w:r w:rsidRPr="00B86B3C">
              <w:rPr>
                <w:sz w:val="16"/>
                <w:szCs w:val="16"/>
              </w:rPr>
              <w:t>Fold3.com - KY List #74 as Abner Bowlead.</w:t>
            </w:r>
          </w:p>
          <w:p w14:paraId="06186015" w14:textId="77777777" w:rsidR="00F7297B" w:rsidRPr="00B86B3C" w:rsidRDefault="00F7297B" w:rsidP="00590675">
            <w:pPr>
              <w:numPr>
                <w:ilvl w:val="0"/>
                <w:numId w:val="134"/>
              </w:numPr>
              <w:ind w:left="432"/>
              <w:rPr>
                <w:sz w:val="16"/>
                <w:szCs w:val="16"/>
              </w:rPr>
            </w:pPr>
            <w:r w:rsidRPr="00B86B3C">
              <w:rPr>
                <w:i/>
                <w:sz w:val="16"/>
                <w:szCs w:val="16"/>
              </w:rPr>
              <w:t>Kentucky Adjutant General Report</w:t>
            </w:r>
            <w:r w:rsidRPr="00B86B3C">
              <w:rPr>
                <w:sz w:val="16"/>
                <w:szCs w:val="16"/>
              </w:rPr>
              <w:t xml:space="preserve"> – Pvt. Absalom Bowling, Co. C, 4</w:t>
            </w:r>
            <w:r w:rsidRPr="00B86B3C">
              <w:rPr>
                <w:sz w:val="16"/>
                <w:szCs w:val="16"/>
                <w:vertAlign w:val="superscript"/>
              </w:rPr>
              <w:t>th</w:t>
            </w:r>
            <w:r w:rsidRPr="00B86B3C">
              <w:rPr>
                <w:sz w:val="16"/>
                <w:szCs w:val="16"/>
              </w:rPr>
              <w:t xml:space="preserve"> KY Inf.; Discharged June 13</w:t>
            </w:r>
            <w:r w:rsidRPr="00B86B3C">
              <w:rPr>
                <w:sz w:val="16"/>
                <w:szCs w:val="16"/>
                <w:vertAlign w:val="superscript"/>
              </w:rPr>
              <w:t>th</w:t>
            </w:r>
            <w:r w:rsidRPr="00B86B3C">
              <w:rPr>
                <w:sz w:val="16"/>
                <w:szCs w:val="16"/>
              </w:rPr>
              <w:t>, 1865, at Camp Chase, Ohio; prisoner of war since July, 30</w:t>
            </w:r>
            <w:r w:rsidRPr="00B86B3C">
              <w:rPr>
                <w:sz w:val="16"/>
                <w:szCs w:val="16"/>
                <w:vertAlign w:val="superscript"/>
              </w:rPr>
              <w:t>th</w:t>
            </w:r>
            <w:r w:rsidRPr="00B86B3C">
              <w:rPr>
                <w:sz w:val="16"/>
                <w:szCs w:val="16"/>
              </w:rPr>
              <w:t>, 1864. (p. 642-3)</w:t>
            </w:r>
          </w:p>
          <w:p w14:paraId="702AC3D1" w14:textId="77777777" w:rsidR="00F7297B" w:rsidRPr="00B86B3C" w:rsidRDefault="00F7297B" w:rsidP="00590675">
            <w:pPr>
              <w:numPr>
                <w:ilvl w:val="0"/>
                <w:numId w:val="134"/>
              </w:numPr>
              <w:ind w:left="432"/>
              <w:rPr>
                <w:sz w:val="16"/>
                <w:szCs w:val="16"/>
              </w:rPr>
            </w:pPr>
            <w:r w:rsidRPr="00B86B3C">
              <w:rPr>
                <w:sz w:val="16"/>
                <w:szCs w:val="16"/>
              </w:rPr>
              <w:t>Fold3.com - Pension Record Card, Died Aug. 16, 1919, Ft. Gibson, OK.</w:t>
            </w:r>
          </w:p>
          <w:p w14:paraId="33A71FFD" w14:textId="77777777" w:rsidR="00F7297B" w:rsidRPr="00B86B3C" w:rsidRDefault="00F7297B" w:rsidP="00590675">
            <w:pPr>
              <w:numPr>
                <w:ilvl w:val="0"/>
                <w:numId w:val="134"/>
              </w:numPr>
              <w:ind w:left="432"/>
              <w:rPr>
                <w:sz w:val="16"/>
                <w:szCs w:val="16"/>
              </w:rPr>
            </w:pPr>
            <w:r w:rsidRPr="00B86B3C">
              <w:rPr>
                <w:i/>
                <w:sz w:val="16"/>
                <w:szCs w:val="16"/>
              </w:rPr>
              <w:t>Vicksburg Herald</w:t>
            </w:r>
            <w:r w:rsidRPr="00B86B3C">
              <w:rPr>
                <w:sz w:val="16"/>
                <w:szCs w:val="16"/>
              </w:rPr>
              <w:t xml:space="preserve"> List (as Abner Boland) </w:t>
            </w:r>
          </w:p>
          <w:p w14:paraId="2D82F884" w14:textId="77777777" w:rsidR="00F7297B" w:rsidRPr="00B86B3C" w:rsidRDefault="00F7297B" w:rsidP="00590675">
            <w:pPr>
              <w:numPr>
                <w:ilvl w:val="0"/>
                <w:numId w:val="134"/>
              </w:numPr>
              <w:ind w:left="432"/>
              <w:rPr>
                <w:sz w:val="16"/>
                <w:szCs w:val="16"/>
              </w:rPr>
            </w:pPr>
            <w:r w:rsidRPr="00B86B3C">
              <w:rPr>
                <w:sz w:val="16"/>
                <w:szCs w:val="16"/>
              </w:rPr>
              <w:t>Findagrave.com – Born Dec. 7, 1849, Died Aug. 16, 1929. Buried at Three Rivers Cemetery, Fort Gibson, OK.</w:t>
            </w:r>
          </w:p>
          <w:p w14:paraId="14849DFF" w14:textId="77777777" w:rsidR="00F7297B" w:rsidRPr="00B86B3C" w:rsidRDefault="00F7297B" w:rsidP="00590675">
            <w:pPr>
              <w:numPr>
                <w:ilvl w:val="0"/>
                <w:numId w:val="134"/>
              </w:numPr>
              <w:ind w:left="432"/>
              <w:rPr>
                <w:sz w:val="16"/>
                <w:szCs w:val="16"/>
              </w:rPr>
            </w:pPr>
            <w:r w:rsidRPr="00B86B3C">
              <w:rPr>
                <w:sz w:val="16"/>
                <w:szCs w:val="16"/>
              </w:rPr>
              <w:t>Ancestry.com – Born Dec. 7, 1847, Died Aug. 16, 1929.</w:t>
            </w:r>
          </w:p>
          <w:p w14:paraId="3EAE0266" w14:textId="77777777" w:rsidR="00F7297B" w:rsidRPr="00B86B3C" w:rsidRDefault="00F7297B" w:rsidP="00590675">
            <w:pPr>
              <w:numPr>
                <w:ilvl w:val="0"/>
                <w:numId w:val="13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Bowland, Co. E)</w:t>
            </w:r>
          </w:p>
          <w:p w14:paraId="349ED6D3" w14:textId="77777777" w:rsidR="00F7297B" w:rsidRPr="00B86B3C" w:rsidRDefault="00F7297B" w:rsidP="00590675">
            <w:pPr>
              <w:numPr>
                <w:ilvl w:val="0"/>
                <w:numId w:val="134"/>
              </w:numPr>
              <w:ind w:left="432"/>
              <w:rPr>
                <w:sz w:val="16"/>
                <w:szCs w:val="16"/>
              </w:rPr>
            </w:pPr>
            <w:r w:rsidRPr="00B86B3C">
              <w:rPr>
                <w:sz w:val="16"/>
                <w:szCs w:val="16"/>
              </w:rPr>
              <w:t>US Registers of Deaths of Volunteers, Kentucky, Vol. 1, p. 43. (as Bowland - Lived)</w:t>
            </w:r>
          </w:p>
          <w:p w14:paraId="4CA43957" w14:textId="77777777" w:rsidR="00F7297B" w:rsidRPr="00B86B3C" w:rsidRDefault="00F7297B" w:rsidP="00590675">
            <w:pPr>
              <w:numPr>
                <w:ilvl w:val="0"/>
                <w:numId w:val="134"/>
              </w:numPr>
              <w:ind w:left="432"/>
              <w:rPr>
                <w:sz w:val="16"/>
                <w:szCs w:val="16"/>
              </w:rPr>
            </w:pPr>
            <w:r w:rsidRPr="00B86B3C">
              <w:rPr>
                <w:sz w:val="16"/>
                <w:szCs w:val="16"/>
              </w:rPr>
              <w:t xml:space="preserve">Fold3.com - KY List - Reported at Camp Chase, O., May 7, 65. Lived </w:t>
            </w:r>
          </w:p>
          <w:p w14:paraId="53388C88" w14:textId="77777777" w:rsidR="00F7297B" w:rsidRPr="00B86B3C" w:rsidRDefault="00F7297B" w:rsidP="00590675">
            <w:pPr>
              <w:numPr>
                <w:ilvl w:val="0"/>
                <w:numId w:val="13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owland)</w:t>
            </w:r>
          </w:p>
          <w:p w14:paraId="3B7413A6" w14:textId="77777777" w:rsidR="00F7297B" w:rsidRPr="00B86B3C" w:rsidRDefault="00F7297B" w:rsidP="00590675">
            <w:pPr>
              <w:numPr>
                <w:ilvl w:val="0"/>
                <w:numId w:val="13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162) – Survived (as Bowland) (also as </w:t>
            </w:r>
            <w:r w:rsidRPr="00B86B3C">
              <w:rPr>
                <w:b/>
                <w:sz w:val="16"/>
                <w:szCs w:val="16"/>
              </w:rPr>
              <w:t xml:space="preserve">PERISHED </w:t>
            </w:r>
            <w:r w:rsidRPr="00B86B3C">
              <w:rPr>
                <w:sz w:val="16"/>
                <w:szCs w:val="16"/>
              </w:rPr>
              <w:t>page 164 as Bowland, 4 KY Cav)</w:t>
            </w:r>
          </w:p>
        </w:tc>
      </w:tr>
      <w:tr w:rsidR="00F7297B" w:rsidRPr="00206DD1" w14:paraId="737FBF6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EF17597"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038DE2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0B0204B" w14:textId="77777777" w:rsidR="00F7297B" w:rsidRPr="00206DD1" w:rsidRDefault="00F7297B" w:rsidP="00590675">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4FD39CB6" w14:textId="77777777" w:rsidR="00F7297B" w:rsidRPr="00206DD1" w:rsidRDefault="00F7297B" w:rsidP="00590675">
            <w:r>
              <w:t>KY M I</w:t>
            </w:r>
          </w:p>
        </w:tc>
        <w:tc>
          <w:tcPr>
            <w:tcW w:w="526" w:type="dxa"/>
            <w:gridSpan w:val="2"/>
            <w:tcBorders>
              <w:top w:val="single" w:sz="4" w:space="0" w:color="auto"/>
              <w:left w:val="single" w:sz="4" w:space="0" w:color="auto"/>
              <w:bottom w:val="single" w:sz="4" w:space="0" w:color="auto"/>
              <w:right w:val="single" w:sz="4" w:space="0" w:color="auto"/>
            </w:tcBorders>
          </w:tcPr>
          <w:p w14:paraId="042FC631"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37D2F1A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28CB7A8" w14:textId="77777777" w:rsidR="00F7297B" w:rsidRPr="00206DD1" w:rsidRDefault="00F7297B" w:rsidP="00590675">
            <w:r w:rsidRPr="00206DD1">
              <w:t>Gillen</w:t>
            </w:r>
          </w:p>
        </w:tc>
        <w:tc>
          <w:tcPr>
            <w:tcW w:w="1606" w:type="dxa"/>
            <w:tcBorders>
              <w:top w:val="single" w:sz="4" w:space="0" w:color="auto"/>
              <w:left w:val="single" w:sz="4" w:space="0" w:color="auto"/>
              <w:bottom w:val="single" w:sz="4" w:space="0" w:color="auto"/>
              <w:right w:val="single" w:sz="4" w:space="0" w:color="auto"/>
            </w:tcBorders>
          </w:tcPr>
          <w:p w14:paraId="5B6E7FC5" w14:textId="77777777" w:rsidR="00F7297B" w:rsidRPr="00206DD1" w:rsidRDefault="00F7297B" w:rsidP="00590675">
            <w:pPr>
              <w:ind w:right="-270"/>
            </w:pPr>
            <w:r w:rsidRPr="00206DD1">
              <w:t>Henry</w:t>
            </w:r>
            <w:r>
              <w:t xml:space="preserve"> Daniel</w:t>
            </w:r>
          </w:p>
        </w:tc>
        <w:tc>
          <w:tcPr>
            <w:tcW w:w="618" w:type="dxa"/>
            <w:tcBorders>
              <w:top w:val="single" w:sz="4" w:space="0" w:color="auto"/>
              <w:left w:val="single" w:sz="4" w:space="0" w:color="auto"/>
              <w:bottom w:val="single" w:sz="4" w:space="0" w:color="auto"/>
              <w:right w:val="single" w:sz="4" w:space="0" w:color="auto"/>
            </w:tcBorders>
          </w:tcPr>
          <w:p w14:paraId="39289D4E" w14:textId="77777777" w:rsidR="00F7297B" w:rsidRPr="00206DD1" w:rsidRDefault="00F7297B" w:rsidP="00590675">
            <w:r>
              <w:t>41</w:t>
            </w:r>
          </w:p>
        </w:tc>
        <w:tc>
          <w:tcPr>
            <w:tcW w:w="4782" w:type="dxa"/>
            <w:tcBorders>
              <w:top w:val="single" w:sz="4" w:space="0" w:color="auto"/>
              <w:left w:val="single" w:sz="4" w:space="0" w:color="auto"/>
              <w:bottom w:val="single" w:sz="4" w:space="0" w:color="auto"/>
              <w:right w:val="single" w:sz="4" w:space="0" w:color="auto"/>
            </w:tcBorders>
          </w:tcPr>
          <w:p w14:paraId="66279306" w14:textId="77777777" w:rsidR="00F7297B" w:rsidRPr="00B86B3C" w:rsidRDefault="00F7297B" w:rsidP="00590675">
            <w:pPr>
              <w:numPr>
                <w:ilvl w:val="0"/>
                <w:numId w:val="13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illman</w:t>
            </w:r>
          </w:p>
          <w:p w14:paraId="17403748" w14:textId="77777777" w:rsidR="00F7297B" w:rsidRPr="00B86B3C" w:rsidRDefault="00F7297B" w:rsidP="00590675">
            <w:pPr>
              <w:numPr>
                <w:ilvl w:val="0"/>
                <w:numId w:val="135"/>
              </w:numPr>
              <w:ind w:left="432"/>
              <w:rPr>
                <w:sz w:val="16"/>
                <w:szCs w:val="16"/>
              </w:rPr>
            </w:pPr>
            <w:r w:rsidRPr="00B86B3C">
              <w:rPr>
                <w:sz w:val="16"/>
                <w:szCs w:val="16"/>
              </w:rPr>
              <w:t>Camp Fisk List (April 10) as H. Gillan, 4th KY Cav.</w:t>
            </w:r>
          </w:p>
          <w:p w14:paraId="1595806D" w14:textId="77777777" w:rsidR="00F7297B" w:rsidRPr="00B86B3C" w:rsidRDefault="00F7297B" w:rsidP="00590675">
            <w:pPr>
              <w:numPr>
                <w:ilvl w:val="0"/>
                <w:numId w:val="135"/>
              </w:numPr>
              <w:ind w:left="432"/>
              <w:rPr>
                <w:sz w:val="16"/>
                <w:szCs w:val="16"/>
              </w:rPr>
            </w:pPr>
            <w:r w:rsidRPr="00B86B3C">
              <w:rPr>
                <w:i/>
                <w:sz w:val="16"/>
                <w:szCs w:val="16"/>
              </w:rPr>
              <w:t>Kentucky Adjutant General Report</w:t>
            </w:r>
            <w:r w:rsidRPr="00B86B3C">
              <w:rPr>
                <w:sz w:val="16"/>
                <w:szCs w:val="16"/>
              </w:rPr>
              <w:t xml:space="preserve"> – Pvt. Henry Gillen, Co. C, 4th KY Inf., Veteran, prisoner of war since July 30th, 1864. (p. 640-1)</w:t>
            </w:r>
          </w:p>
          <w:p w14:paraId="236CA313" w14:textId="77777777" w:rsidR="00F7297B" w:rsidRPr="00B86B3C" w:rsidRDefault="00F7297B" w:rsidP="00590675">
            <w:pPr>
              <w:numPr>
                <w:ilvl w:val="0"/>
                <w:numId w:val="135"/>
              </w:numPr>
              <w:ind w:left="432"/>
              <w:rPr>
                <w:sz w:val="16"/>
                <w:szCs w:val="16"/>
              </w:rPr>
            </w:pPr>
            <w:r w:rsidRPr="00B86B3C">
              <w:rPr>
                <w:sz w:val="16"/>
                <w:szCs w:val="16"/>
              </w:rPr>
              <w:t>Fold3.com – Pvt. Henry Gillen, Co. C, 4th KY Inf.; Widow’s Pension: Was killed on board the ill-fated Steamer “</w:t>
            </w:r>
            <w:r w:rsidRPr="00291D4E">
              <w:rPr>
                <w:i/>
                <w:sz w:val="16"/>
                <w:szCs w:val="16"/>
              </w:rPr>
              <w:t>Sultana</w:t>
            </w:r>
            <w:r w:rsidRPr="00B86B3C">
              <w:rPr>
                <w:sz w:val="16"/>
                <w:szCs w:val="16"/>
              </w:rPr>
              <w:t>” on the Mississippi River on the 26th day of April 1865.</w:t>
            </w:r>
          </w:p>
          <w:p w14:paraId="19B8E2B3" w14:textId="77777777" w:rsidR="00F7297B" w:rsidRPr="00B86B3C" w:rsidRDefault="00F7297B" w:rsidP="00590675">
            <w:pPr>
              <w:numPr>
                <w:ilvl w:val="0"/>
                <w:numId w:val="135"/>
              </w:numPr>
              <w:ind w:left="432"/>
              <w:rPr>
                <w:sz w:val="16"/>
                <w:szCs w:val="16"/>
              </w:rPr>
            </w:pPr>
            <w:r w:rsidRPr="00B86B3C">
              <w:rPr>
                <w:sz w:val="16"/>
                <w:szCs w:val="16"/>
              </w:rPr>
              <w:t>Fold3.com – Pension Record Card, Mother Pension, Dec. 21, 1865.</w:t>
            </w:r>
          </w:p>
          <w:p w14:paraId="64DDBBDA" w14:textId="77777777" w:rsidR="00F7297B" w:rsidRPr="00B86B3C" w:rsidRDefault="00F7297B" w:rsidP="00590675">
            <w:pPr>
              <w:numPr>
                <w:ilvl w:val="0"/>
                <w:numId w:val="135"/>
              </w:numPr>
              <w:ind w:left="432"/>
              <w:rPr>
                <w:sz w:val="16"/>
                <w:szCs w:val="16"/>
              </w:rPr>
            </w:pPr>
            <w:r w:rsidRPr="00B86B3C">
              <w:rPr>
                <w:sz w:val="16"/>
                <w:szCs w:val="16"/>
              </w:rPr>
              <w:lastRenderedPageBreak/>
              <w:t>Ancestry.com – Born 1823, Died April 27, 1865.</w:t>
            </w:r>
          </w:p>
          <w:p w14:paraId="297C7755" w14:textId="77777777" w:rsidR="00F7297B" w:rsidRPr="00B86B3C" w:rsidRDefault="00F7297B" w:rsidP="00590675">
            <w:pPr>
              <w:numPr>
                <w:ilvl w:val="0"/>
                <w:numId w:val="135"/>
              </w:numPr>
              <w:ind w:left="432"/>
              <w:rPr>
                <w:sz w:val="16"/>
                <w:szCs w:val="16"/>
              </w:rPr>
            </w:pPr>
            <w:r w:rsidRPr="00B86B3C">
              <w:rPr>
                <w:sz w:val="16"/>
                <w:szCs w:val="16"/>
              </w:rPr>
              <w:t>Fold3.com - KY List #51</w:t>
            </w:r>
          </w:p>
          <w:p w14:paraId="26FAC941" w14:textId="77777777" w:rsidR="00F7297B" w:rsidRPr="00B86B3C" w:rsidRDefault="00F7297B" w:rsidP="00590675">
            <w:pPr>
              <w:numPr>
                <w:ilvl w:val="0"/>
                <w:numId w:val="135"/>
              </w:numPr>
              <w:ind w:left="432"/>
              <w:rPr>
                <w:sz w:val="16"/>
                <w:szCs w:val="16"/>
              </w:rPr>
            </w:pPr>
            <w:r w:rsidRPr="00B86B3C">
              <w:rPr>
                <w:sz w:val="16"/>
                <w:szCs w:val="16"/>
              </w:rPr>
              <w:t>Fold3.com – Widows Pension (see File)</w:t>
            </w:r>
          </w:p>
          <w:p w14:paraId="7E078020" w14:textId="77777777" w:rsidR="00F7297B" w:rsidRPr="00B86B3C" w:rsidRDefault="00F7297B" w:rsidP="00590675">
            <w:pPr>
              <w:numPr>
                <w:ilvl w:val="0"/>
                <w:numId w:val="135"/>
              </w:numPr>
              <w:ind w:left="432"/>
              <w:rPr>
                <w:sz w:val="16"/>
                <w:szCs w:val="16"/>
              </w:rPr>
            </w:pPr>
            <w:r w:rsidRPr="00B86B3C">
              <w:rPr>
                <w:sz w:val="16"/>
                <w:szCs w:val="16"/>
              </w:rPr>
              <w:t>Vicksburg Herald List (as Gillam)</w:t>
            </w:r>
          </w:p>
          <w:p w14:paraId="00CB50B4" w14:textId="77777777" w:rsidR="00F7297B" w:rsidRPr="00B86B3C" w:rsidRDefault="00F7297B" w:rsidP="00590675">
            <w:pPr>
              <w:numPr>
                <w:ilvl w:val="0"/>
                <w:numId w:val="135"/>
              </w:numPr>
              <w:ind w:left="432"/>
              <w:rPr>
                <w:sz w:val="16"/>
                <w:szCs w:val="16"/>
              </w:rPr>
            </w:pPr>
            <w:r w:rsidRPr="00B86B3C">
              <w:rPr>
                <w:sz w:val="16"/>
                <w:szCs w:val="16"/>
              </w:rPr>
              <w:t>US Registers of Deaths of Volunteers, Kentucky, Vol. 1, p. 130.</w:t>
            </w:r>
          </w:p>
          <w:p w14:paraId="12E3AD49" w14:textId="77777777" w:rsidR="00F7297B" w:rsidRPr="00B86B3C" w:rsidRDefault="00F7297B" w:rsidP="00590675">
            <w:pPr>
              <w:numPr>
                <w:ilvl w:val="0"/>
                <w:numId w:val="13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37B7D39" w14:textId="77777777" w:rsidR="00F7297B" w:rsidRPr="00B86B3C" w:rsidRDefault="00F7297B" w:rsidP="00590675">
            <w:pPr>
              <w:numPr>
                <w:ilvl w:val="0"/>
                <w:numId w:val="13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9) – </w:t>
            </w:r>
            <w:r w:rsidRPr="00B86B3C">
              <w:rPr>
                <w:b/>
                <w:sz w:val="16"/>
                <w:szCs w:val="16"/>
              </w:rPr>
              <w:t>PERISHED</w:t>
            </w:r>
            <w:r w:rsidRPr="00B86B3C">
              <w:rPr>
                <w:sz w:val="16"/>
                <w:szCs w:val="16"/>
              </w:rPr>
              <w:t xml:space="preserve"> – (as H. Gillen, Co. C, 4 Reg, no State.)</w:t>
            </w:r>
          </w:p>
        </w:tc>
      </w:tr>
      <w:tr w:rsidR="00F7297B" w:rsidRPr="00206DD1" w14:paraId="5830E54A" w14:textId="77777777" w:rsidTr="00590675">
        <w:tc>
          <w:tcPr>
            <w:tcW w:w="1017" w:type="dxa"/>
            <w:gridSpan w:val="2"/>
          </w:tcPr>
          <w:p w14:paraId="06DF6DF3" w14:textId="77777777" w:rsidR="00F7297B" w:rsidRPr="00206DD1" w:rsidRDefault="00F7297B" w:rsidP="00590675">
            <w:pPr>
              <w:numPr>
                <w:ilvl w:val="0"/>
                <w:numId w:val="1947"/>
              </w:numPr>
              <w:ind w:right="62"/>
            </w:pPr>
          </w:p>
        </w:tc>
        <w:tc>
          <w:tcPr>
            <w:tcW w:w="873" w:type="dxa"/>
          </w:tcPr>
          <w:p w14:paraId="4489C357" w14:textId="77777777" w:rsidR="00F7297B" w:rsidRPr="00C02801" w:rsidRDefault="00F7297B" w:rsidP="00590675">
            <w:r w:rsidRPr="00C02801">
              <w:t>Lived</w:t>
            </w:r>
          </w:p>
        </w:tc>
        <w:tc>
          <w:tcPr>
            <w:tcW w:w="628" w:type="dxa"/>
            <w:gridSpan w:val="2"/>
          </w:tcPr>
          <w:p w14:paraId="7417C60E" w14:textId="77777777" w:rsidR="00F7297B" w:rsidRPr="00206DD1" w:rsidRDefault="00F7297B" w:rsidP="00590675">
            <w:r w:rsidRPr="00206DD1">
              <w:t xml:space="preserve">  4</w:t>
            </w:r>
          </w:p>
        </w:tc>
        <w:tc>
          <w:tcPr>
            <w:tcW w:w="1038" w:type="dxa"/>
            <w:gridSpan w:val="2"/>
          </w:tcPr>
          <w:p w14:paraId="4F16050A" w14:textId="77777777" w:rsidR="00F7297B" w:rsidRPr="00206DD1" w:rsidRDefault="00F7297B" w:rsidP="00590675">
            <w:r>
              <w:t>KY M I</w:t>
            </w:r>
          </w:p>
        </w:tc>
        <w:tc>
          <w:tcPr>
            <w:tcW w:w="526" w:type="dxa"/>
            <w:gridSpan w:val="2"/>
          </w:tcPr>
          <w:p w14:paraId="1ACC3783" w14:textId="77777777" w:rsidR="00F7297B" w:rsidRPr="00206DD1" w:rsidRDefault="00F7297B" w:rsidP="00590675">
            <w:r w:rsidRPr="00206DD1">
              <w:t>C</w:t>
            </w:r>
          </w:p>
        </w:tc>
        <w:tc>
          <w:tcPr>
            <w:tcW w:w="1279" w:type="dxa"/>
            <w:gridSpan w:val="2"/>
          </w:tcPr>
          <w:p w14:paraId="277A5F21" w14:textId="77777777" w:rsidR="00F7297B" w:rsidRPr="00206DD1" w:rsidRDefault="00F7297B" w:rsidP="00590675">
            <w:r w:rsidRPr="00206DD1">
              <w:t>Pvt</w:t>
            </w:r>
          </w:p>
        </w:tc>
        <w:tc>
          <w:tcPr>
            <w:tcW w:w="1943" w:type="dxa"/>
            <w:gridSpan w:val="2"/>
          </w:tcPr>
          <w:p w14:paraId="1CA033DB" w14:textId="77777777" w:rsidR="00F7297B" w:rsidRPr="00206DD1" w:rsidRDefault="00F7297B" w:rsidP="00590675">
            <w:r w:rsidRPr="00206DD1">
              <w:t>Higdon</w:t>
            </w:r>
          </w:p>
        </w:tc>
        <w:tc>
          <w:tcPr>
            <w:tcW w:w="1606" w:type="dxa"/>
          </w:tcPr>
          <w:p w14:paraId="48F21B3F" w14:textId="77777777" w:rsidR="00F7297B" w:rsidRDefault="00F7297B" w:rsidP="00590675">
            <w:pPr>
              <w:ind w:right="-270"/>
            </w:pPr>
            <w:r>
              <w:t>Charles Thomas “Charlie”</w:t>
            </w:r>
          </w:p>
          <w:p w14:paraId="0B0C0CB1" w14:textId="77777777" w:rsidR="00F7297B" w:rsidRPr="00206DD1" w:rsidRDefault="00F7297B" w:rsidP="00590675">
            <w:pPr>
              <w:ind w:right="-270"/>
            </w:pPr>
            <w:r w:rsidRPr="00FA6611">
              <w:rPr>
                <w:noProof/>
              </w:rPr>
              <w:drawing>
                <wp:inline distT="0" distB="0" distL="0" distR="0" wp14:anchorId="0ED2B607" wp14:editId="449DE13E">
                  <wp:extent cx="923925" cy="771525"/>
                  <wp:effectExtent l="0" t="0" r="0" b="0"/>
                  <wp:docPr id="1503" name="Picture 1503" descr="KY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KY Inf"/>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923925" cy="771525"/>
                          </a:xfrm>
                          <a:prstGeom prst="rect">
                            <a:avLst/>
                          </a:prstGeom>
                          <a:noFill/>
                          <a:ln>
                            <a:noFill/>
                          </a:ln>
                        </pic:spPr>
                      </pic:pic>
                    </a:graphicData>
                  </a:graphic>
                </wp:inline>
              </w:drawing>
            </w:r>
          </w:p>
        </w:tc>
        <w:tc>
          <w:tcPr>
            <w:tcW w:w="618" w:type="dxa"/>
          </w:tcPr>
          <w:p w14:paraId="684F9CBE" w14:textId="77777777" w:rsidR="00F7297B" w:rsidRPr="00206DD1" w:rsidRDefault="00F7297B" w:rsidP="00590675">
            <w:r>
              <w:t>20</w:t>
            </w:r>
          </w:p>
        </w:tc>
        <w:tc>
          <w:tcPr>
            <w:tcW w:w="4782" w:type="dxa"/>
          </w:tcPr>
          <w:p w14:paraId="513D18F0" w14:textId="77777777" w:rsidR="00F7297B" w:rsidRPr="00B86B3C" w:rsidRDefault="00F7297B" w:rsidP="00590675">
            <w:pPr>
              <w:numPr>
                <w:ilvl w:val="0"/>
                <w:numId w:val="13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3 KY Mt’d Inf.)</w:t>
            </w:r>
          </w:p>
          <w:p w14:paraId="2FF288F4" w14:textId="77777777" w:rsidR="00F7297B" w:rsidRPr="00B86B3C" w:rsidRDefault="00F7297B" w:rsidP="00590675">
            <w:pPr>
              <w:numPr>
                <w:ilvl w:val="0"/>
                <w:numId w:val="13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67CC359" w14:textId="77777777" w:rsidR="00F7297B" w:rsidRPr="00B86B3C" w:rsidRDefault="00F7297B" w:rsidP="00590675">
            <w:pPr>
              <w:numPr>
                <w:ilvl w:val="0"/>
                <w:numId w:val="136"/>
              </w:numPr>
              <w:ind w:left="432"/>
              <w:rPr>
                <w:sz w:val="16"/>
                <w:szCs w:val="16"/>
              </w:rPr>
            </w:pPr>
            <w:r w:rsidRPr="00B86B3C">
              <w:rPr>
                <w:i/>
                <w:sz w:val="16"/>
                <w:szCs w:val="16"/>
              </w:rPr>
              <w:t>Daily Missouri Democrat</w:t>
            </w:r>
            <w:r w:rsidRPr="00B86B3C">
              <w:rPr>
                <w:sz w:val="16"/>
                <w:szCs w:val="16"/>
              </w:rPr>
              <w:t>, Overton Hospital List – Hands and feet scalded. (as 4 KY Mt’d Inf.)</w:t>
            </w:r>
          </w:p>
          <w:p w14:paraId="7B5EE47A" w14:textId="77777777" w:rsidR="00F7297B" w:rsidRPr="00B86B3C" w:rsidRDefault="00F7297B" w:rsidP="00590675">
            <w:pPr>
              <w:numPr>
                <w:ilvl w:val="0"/>
                <w:numId w:val="136"/>
              </w:numPr>
              <w:ind w:left="432"/>
              <w:rPr>
                <w:sz w:val="16"/>
                <w:szCs w:val="16"/>
              </w:rPr>
            </w:pPr>
            <w:r w:rsidRPr="00B86B3C">
              <w:rPr>
                <w:i/>
                <w:sz w:val="16"/>
                <w:szCs w:val="16"/>
              </w:rPr>
              <w:t>Daily Missouri Republican</w:t>
            </w:r>
            <w:r w:rsidRPr="00B86B3C">
              <w:rPr>
                <w:sz w:val="16"/>
                <w:szCs w:val="16"/>
              </w:rPr>
              <w:t>, Overton Hospital List - Hands and feet scalded.</w:t>
            </w:r>
          </w:p>
          <w:p w14:paraId="0270108A" w14:textId="77777777" w:rsidR="00F7297B" w:rsidRPr="00B86B3C" w:rsidRDefault="00F7297B" w:rsidP="00590675">
            <w:pPr>
              <w:numPr>
                <w:ilvl w:val="0"/>
                <w:numId w:val="136"/>
              </w:numPr>
              <w:ind w:left="432"/>
              <w:rPr>
                <w:sz w:val="16"/>
                <w:szCs w:val="16"/>
              </w:rPr>
            </w:pPr>
            <w:r w:rsidRPr="00B86B3C">
              <w:rPr>
                <w:i/>
                <w:sz w:val="16"/>
                <w:szCs w:val="16"/>
              </w:rPr>
              <w:t>Cincinnati Daily Commercial</w:t>
            </w:r>
            <w:r w:rsidRPr="00B86B3C">
              <w:rPr>
                <w:sz w:val="16"/>
                <w:szCs w:val="16"/>
              </w:rPr>
              <w:t>, Overton Hospital List.</w:t>
            </w:r>
          </w:p>
          <w:p w14:paraId="2037271F" w14:textId="77777777" w:rsidR="00F7297B" w:rsidRPr="00B86B3C" w:rsidRDefault="00F7297B" w:rsidP="00590675">
            <w:pPr>
              <w:numPr>
                <w:ilvl w:val="0"/>
                <w:numId w:val="136"/>
              </w:numPr>
              <w:ind w:left="432"/>
              <w:rPr>
                <w:sz w:val="16"/>
                <w:szCs w:val="16"/>
              </w:rPr>
            </w:pPr>
            <w:r w:rsidRPr="00B86B3C">
              <w:rPr>
                <w:i/>
                <w:sz w:val="16"/>
                <w:szCs w:val="16"/>
              </w:rPr>
              <w:t>Cincinnati Daily Gazette</w:t>
            </w:r>
            <w:r w:rsidRPr="00B86B3C">
              <w:rPr>
                <w:sz w:val="16"/>
                <w:szCs w:val="16"/>
              </w:rPr>
              <w:t>, Overton Hospital List.</w:t>
            </w:r>
          </w:p>
          <w:p w14:paraId="7EE49173" w14:textId="77777777" w:rsidR="00F7297B" w:rsidRPr="00B86B3C" w:rsidRDefault="00F7297B" w:rsidP="00590675">
            <w:pPr>
              <w:numPr>
                <w:ilvl w:val="0"/>
                <w:numId w:val="13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1ACDAAC" w14:textId="77777777" w:rsidR="00F7297B" w:rsidRPr="00B86B3C" w:rsidRDefault="00F7297B" w:rsidP="00590675">
            <w:pPr>
              <w:numPr>
                <w:ilvl w:val="0"/>
                <w:numId w:val="136"/>
              </w:numPr>
              <w:ind w:left="432"/>
              <w:rPr>
                <w:sz w:val="16"/>
                <w:szCs w:val="16"/>
              </w:rPr>
            </w:pPr>
            <w:r w:rsidRPr="00B86B3C">
              <w:rPr>
                <w:i/>
                <w:sz w:val="16"/>
                <w:szCs w:val="16"/>
              </w:rPr>
              <w:t>Kentucky Adjutant General Report</w:t>
            </w:r>
            <w:r w:rsidRPr="00B86B3C">
              <w:rPr>
                <w:sz w:val="16"/>
                <w:szCs w:val="16"/>
              </w:rPr>
              <w:t xml:space="preserve"> – Pvt. Charles T. Higdon, Co. C, 4</w:t>
            </w:r>
            <w:r w:rsidRPr="00B86B3C">
              <w:rPr>
                <w:sz w:val="16"/>
                <w:szCs w:val="16"/>
                <w:vertAlign w:val="superscript"/>
              </w:rPr>
              <w:t>th</w:t>
            </w:r>
            <w:r w:rsidRPr="00B86B3C">
              <w:rPr>
                <w:sz w:val="16"/>
                <w:szCs w:val="16"/>
              </w:rPr>
              <w:t xml:space="preserve"> KY Inf., Veteran; sick at Memphis, Tennessee since May 17</w:t>
            </w:r>
            <w:r w:rsidRPr="00B86B3C">
              <w:rPr>
                <w:sz w:val="16"/>
                <w:szCs w:val="16"/>
                <w:vertAlign w:val="superscript"/>
              </w:rPr>
              <w:t>th</w:t>
            </w:r>
            <w:r w:rsidRPr="00B86B3C">
              <w:rPr>
                <w:sz w:val="16"/>
                <w:szCs w:val="16"/>
              </w:rPr>
              <w:t>, 1865; was prisoner of war from July 30</w:t>
            </w:r>
            <w:r w:rsidRPr="00B86B3C">
              <w:rPr>
                <w:sz w:val="16"/>
                <w:szCs w:val="16"/>
                <w:vertAlign w:val="superscript"/>
              </w:rPr>
              <w:t>th</w:t>
            </w:r>
            <w:r w:rsidRPr="00B86B3C">
              <w:rPr>
                <w:sz w:val="16"/>
                <w:szCs w:val="16"/>
              </w:rPr>
              <w:t>, 1864, to May 17</w:t>
            </w:r>
            <w:r w:rsidRPr="00B86B3C">
              <w:rPr>
                <w:sz w:val="16"/>
                <w:szCs w:val="16"/>
                <w:vertAlign w:val="superscript"/>
              </w:rPr>
              <w:t>th</w:t>
            </w:r>
            <w:r w:rsidRPr="00B86B3C">
              <w:rPr>
                <w:sz w:val="16"/>
                <w:szCs w:val="16"/>
              </w:rPr>
              <w:t>, 1865. (p. 640-1)</w:t>
            </w:r>
          </w:p>
          <w:p w14:paraId="7F4DAF8E" w14:textId="77777777" w:rsidR="00F7297B" w:rsidRPr="00B86B3C" w:rsidRDefault="00F7297B" w:rsidP="00590675">
            <w:pPr>
              <w:numPr>
                <w:ilvl w:val="0"/>
                <w:numId w:val="136"/>
              </w:numPr>
              <w:ind w:left="432"/>
              <w:rPr>
                <w:sz w:val="16"/>
                <w:szCs w:val="16"/>
              </w:rPr>
            </w:pPr>
            <w:r w:rsidRPr="00B86B3C">
              <w:rPr>
                <w:sz w:val="16"/>
                <w:szCs w:val="16"/>
              </w:rPr>
              <w:t>Fold3.com – Pension Record Card, Died June 14, 1925.</w:t>
            </w:r>
          </w:p>
          <w:p w14:paraId="6254C7D4" w14:textId="77777777" w:rsidR="00F7297B" w:rsidRPr="00B86B3C" w:rsidRDefault="00F7297B" w:rsidP="00590675">
            <w:pPr>
              <w:numPr>
                <w:ilvl w:val="0"/>
                <w:numId w:val="136"/>
              </w:numPr>
              <w:ind w:left="432"/>
              <w:rPr>
                <w:sz w:val="16"/>
                <w:szCs w:val="16"/>
              </w:rPr>
            </w:pPr>
            <w:r w:rsidRPr="00B86B3C">
              <w:rPr>
                <w:sz w:val="16"/>
                <w:szCs w:val="16"/>
              </w:rPr>
              <w:t>Fold3.com - KY List #159</w:t>
            </w:r>
          </w:p>
          <w:p w14:paraId="698309EC" w14:textId="77777777" w:rsidR="00F7297B" w:rsidRPr="00B86B3C" w:rsidRDefault="00F7297B" w:rsidP="00590675">
            <w:pPr>
              <w:numPr>
                <w:ilvl w:val="0"/>
                <w:numId w:val="136"/>
              </w:numPr>
              <w:ind w:left="432"/>
              <w:rPr>
                <w:sz w:val="16"/>
                <w:szCs w:val="16"/>
              </w:rPr>
            </w:pPr>
            <w:r w:rsidRPr="00B86B3C">
              <w:rPr>
                <w:sz w:val="16"/>
                <w:szCs w:val="16"/>
              </w:rPr>
              <w:t>Louisville List</w:t>
            </w:r>
          </w:p>
          <w:p w14:paraId="632090E1" w14:textId="77777777" w:rsidR="00F7297B" w:rsidRPr="00B86B3C" w:rsidRDefault="00F7297B" w:rsidP="00590675">
            <w:pPr>
              <w:numPr>
                <w:ilvl w:val="0"/>
                <w:numId w:val="13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 as Higgendon, 4 KY Mounted Inf.</w:t>
            </w:r>
          </w:p>
          <w:p w14:paraId="7362E206" w14:textId="77777777" w:rsidR="00F7297B" w:rsidRPr="00B86B3C" w:rsidRDefault="00F7297B" w:rsidP="00590675">
            <w:pPr>
              <w:numPr>
                <w:ilvl w:val="0"/>
                <w:numId w:val="136"/>
              </w:numPr>
              <w:ind w:left="432"/>
              <w:rPr>
                <w:sz w:val="16"/>
                <w:szCs w:val="16"/>
              </w:rPr>
            </w:pPr>
            <w:r w:rsidRPr="00B86B3C">
              <w:rPr>
                <w:i/>
                <w:sz w:val="16"/>
                <w:szCs w:val="16"/>
              </w:rPr>
              <w:t>Vicksburg Herald</w:t>
            </w:r>
            <w:r w:rsidRPr="00B86B3C">
              <w:rPr>
                <w:sz w:val="16"/>
                <w:szCs w:val="16"/>
              </w:rPr>
              <w:t xml:space="preserve"> List (as 4 KY Cav.)</w:t>
            </w:r>
          </w:p>
          <w:p w14:paraId="3385FBAA" w14:textId="77777777" w:rsidR="00F7297B" w:rsidRPr="00B86B3C" w:rsidRDefault="00F7297B" w:rsidP="00590675">
            <w:pPr>
              <w:numPr>
                <w:ilvl w:val="0"/>
                <w:numId w:val="136"/>
              </w:numPr>
              <w:ind w:left="432"/>
              <w:rPr>
                <w:sz w:val="16"/>
                <w:szCs w:val="16"/>
              </w:rPr>
            </w:pPr>
            <w:r w:rsidRPr="00B86B3C">
              <w:rPr>
                <w:sz w:val="16"/>
                <w:szCs w:val="16"/>
              </w:rPr>
              <w:t>Findagrave.com – Born Feb. 5, 1845, Died June 14, 1925. Buried at Saint Charles Cemetery, St. Mary, KY. (Headstone says Born 1844)</w:t>
            </w:r>
          </w:p>
          <w:p w14:paraId="3614696C" w14:textId="77777777" w:rsidR="00F7297B" w:rsidRPr="00B86B3C" w:rsidRDefault="00F7297B" w:rsidP="00590675">
            <w:pPr>
              <w:numPr>
                <w:ilvl w:val="0"/>
                <w:numId w:val="136"/>
              </w:numPr>
              <w:ind w:left="432"/>
              <w:rPr>
                <w:sz w:val="16"/>
                <w:szCs w:val="16"/>
              </w:rPr>
            </w:pPr>
            <w:r w:rsidRPr="00B86B3C">
              <w:rPr>
                <w:sz w:val="16"/>
                <w:szCs w:val="16"/>
              </w:rPr>
              <w:t>Ancestry.com – Born Feb. 14, 1842, Died June 14, 1925.</w:t>
            </w:r>
          </w:p>
          <w:p w14:paraId="481D24B5" w14:textId="77777777" w:rsidR="00F7297B" w:rsidRPr="00B86B3C" w:rsidRDefault="00F7297B" w:rsidP="00590675">
            <w:pPr>
              <w:numPr>
                <w:ilvl w:val="0"/>
                <w:numId w:val="136"/>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w:t>
            </w:r>
          </w:p>
          <w:p w14:paraId="211610BE" w14:textId="77777777" w:rsidR="00F7297B" w:rsidRPr="00B86B3C" w:rsidRDefault="00F7297B" w:rsidP="00590675">
            <w:pPr>
              <w:numPr>
                <w:ilvl w:val="0"/>
                <w:numId w:val="13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 Subs Case 1-10-81.</w:t>
            </w:r>
          </w:p>
          <w:p w14:paraId="668D0C75" w14:textId="77777777" w:rsidR="00F7297B" w:rsidRPr="00B86B3C" w:rsidRDefault="00F7297B" w:rsidP="00590675">
            <w:pPr>
              <w:numPr>
                <w:ilvl w:val="0"/>
                <w:numId w:val="13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4 KY M I) Severely scalded.</w:t>
            </w:r>
          </w:p>
          <w:p w14:paraId="4C23D0A0" w14:textId="77777777" w:rsidR="00F7297B" w:rsidRPr="00B86B3C" w:rsidRDefault="00F7297B" w:rsidP="00590675">
            <w:pPr>
              <w:numPr>
                <w:ilvl w:val="0"/>
                <w:numId w:val="13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4 KY Cav.)</w:t>
            </w:r>
          </w:p>
          <w:p w14:paraId="15076817" w14:textId="77777777" w:rsidR="00F7297B" w:rsidRPr="00B86B3C" w:rsidRDefault="00F7297B" w:rsidP="00590675">
            <w:pPr>
              <w:numPr>
                <w:ilvl w:val="0"/>
                <w:numId w:val="136"/>
              </w:numPr>
              <w:ind w:left="432"/>
              <w:rPr>
                <w:sz w:val="16"/>
                <w:szCs w:val="16"/>
              </w:rPr>
            </w:pPr>
            <w:r w:rsidRPr="00B86B3C">
              <w:rPr>
                <w:sz w:val="16"/>
                <w:szCs w:val="16"/>
              </w:rPr>
              <w:t xml:space="preserve">Personal File of Winfield S. Colvin – Mentions Higdon as a </w:t>
            </w:r>
            <w:r w:rsidRPr="00291D4E">
              <w:rPr>
                <w:i/>
                <w:sz w:val="16"/>
                <w:szCs w:val="16"/>
              </w:rPr>
              <w:t>Sultana</w:t>
            </w:r>
            <w:r w:rsidRPr="00B86B3C">
              <w:rPr>
                <w:sz w:val="16"/>
                <w:szCs w:val="16"/>
              </w:rPr>
              <w:t xml:space="preserve"> survivor.</w:t>
            </w:r>
          </w:p>
        </w:tc>
      </w:tr>
      <w:tr w:rsidR="00F7297B" w:rsidRPr="00206DD1" w14:paraId="02B6DE3F" w14:textId="77777777" w:rsidTr="00590675">
        <w:tc>
          <w:tcPr>
            <w:tcW w:w="1017" w:type="dxa"/>
            <w:gridSpan w:val="2"/>
          </w:tcPr>
          <w:p w14:paraId="3CAB6535" w14:textId="77777777" w:rsidR="00F7297B" w:rsidRPr="00206DD1" w:rsidRDefault="00F7297B" w:rsidP="00590675">
            <w:pPr>
              <w:numPr>
                <w:ilvl w:val="0"/>
                <w:numId w:val="1947"/>
              </w:numPr>
              <w:ind w:right="62"/>
            </w:pPr>
          </w:p>
        </w:tc>
        <w:tc>
          <w:tcPr>
            <w:tcW w:w="873" w:type="dxa"/>
          </w:tcPr>
          <w:p w14:paraId="16567C2C" w14:textId="77777777" w:rsidR="00F7297B" w:rsidRPr="00C02801" w:rsidRDefault="00F7297B" w:rsidP="00590675">
            <w:r w:rsidRPr="00C02801">
              <w:t>Lived</w:t>
            </w:r>
          </w:p>
        </w:tc>
        <w:tc>
          <w:tcPr>
            <w:tcW w:w="628" w:type="dxa"/>
            <w:gridSpan w:val="2"/>
          </w:tcPr>
          <w:p w14:paraId="0EE65644" w14:textId="77777777" w:rsidR="00F7297B" w:rsidRPr="00206DD1" w:rsidRDefault="00F7297B" w:rsidP="00590675">
            <w:r w:rsidRPr="00206DD1">
              <w:t xml:space="preserve">  4</w:t>
            </w:r>
          </w:p>
        </w:tc>
        <w:tc>
          <w:tcPr>
            <w:tcW w:w="1038" w:type="dxa"/>
            <w:gridSpan w:val="2"/>
          </w:tcPr>
          <w:p w14:paraId="35881D9C" w14:textId="77777777" w:rsidR="00F7297B" w:rsidRPr="00206DD1" w:rsidRDefault="00F7297B" w:rsidP="00590675">
            <w:r>
              <w:t>KY M I</w:t>
            </w:r>
          </w:p>
        </w:tc>
        <w:tc>
          <w:tcPr>
            <w:tcW w:w="526" w:type="dxa"/>
            <w:gridSpan w:val="2"/>
          </w:tcPr>
          <w:p w14:paraId="41E4B846" w14:textId="77777777" w:rsidR="00F7297B" w:rsidRPr="00206DD1" w:rsidRDefault="00F7297B" w:rsidP="00590675">
            <w:r w:rsidRPr="00206DD1">
              <w:t>D</w:t>
            </w:r>
          </w:p>
        </w:tc>
        <w:tc>
          <w:tcPr>
            <w:tcW w:w="1279" w:type="dxa"/>
            <w:gridSpan w:val="2"/>
          </w:tcPr>
          <w:p w14:paraId="7E7E1DA8" w14:textId="77777777" w:rsidR="00F7297B" w:rsidRPr="00206DD1" w:rsidRDefault="00F7297B" w:rsidP="00590675">
            <w:r w:rsidRPr="00206DD1">
              <w:t>Pvt</w:t>
            </w:r>
          </w:p>
        </w:tc>
        <w:tc>
          <w:tcPr>
            <w:tcW w:w="1943" w:type="dxa"/>
            <w:gridSpan w:val="2"/>
          </w:tcPr>
          <w:p w14:paraId="4744BA21" w14:textId="77777777" w:rsidR="00F7297B" w:rsidRPr="00206DD1" w:rsidRDefault="00F7297B" w:rsidP="00590675">
            <w:r w:rsidRPr="00206DD1">
              <w:t>Gallaher</w:t>
            </w:r>
          </w:p>
        </w:tc>
        <w:tc>
          <w:tcPr>
            <w:tcW w:w="1606" w:type="dxa"/>
          </w:tcPr>
          <w:p w14:paraId="32A566D2" w14:textId="77777777" w:rsidR="00F7297B" w:rsidRPr="00206DD1" w:rsidRDefault="00F7297B" w:rsidP="00590675">
            <w:pPr>
              <w:ind w:right="-270"/>
            </w:pPr>
            <w:r w:rsidRPr="00206DD1">
              <w:t>James</w:t>
            </w:r>
            <w:r>
              <w:t xml:space="preserve"> J.</w:t>
            </w:r>
          </w:p>
        </w:tc>
        <w:tc>
          <w:tcPr>
            <w:tcW w:w="618" w:type="dxa"/>
          </w:tcPr>
          <w:p w14:paraId="0E66502C" w14:textId="77777777" w:rsidR="00F7297B" w:rsidRPr="00206DD1" w:rsidRDefault="00F7297B" w:rsidP="00590675">
            <w:r>
              <w:t>22</w:t>
            </w:r>
          </w:p>
        </w:tc>
        <w:tc>
          <w:tcPr>
            <w:tcW w:w="4782" w:type="dxa"/>
          </w:tcPr>
          <w:p w14:paraId="061E5F36" w14:textId="77777777" w:rsidR="00F7297B" w:rsidRPr="00B86B3C" w:rsidRDefault="00F7297B" w:rsidP="00590675">
            <w:pPr>
              <w:numPr>
                <w:ilvl w:val="0"/>
                <w:numId w:val="13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allagher, 4 KY Cav.</w:t>
            </w:r>
          </w:p>
          <w:p w14:paraId="56374912" w14:textId="77777777" w:rsidR="00F7297B" w:rsidRPr="00B86B3C" w:rsidRDefault="00F7297B" w:rsidP="00590675">
            <w:pPr>
              <w:numPr>
                <w:ilvl w:val="0"/>
                <w:numId w:val="137"/>
              </w:numPr>
              <w:ind w:left="432"/>
              <w:rPr>
                <w:sz w:val="16"/>
                <w:szCs w:val="16"/>
              </w:rPr>
            </w:pPr>
            <w:r w:rsidRPr="00B86B3C">
              <w:rPr>
                <w:i/>
                <w:sz w:val="16"/>
                <w:szCs w:val="16"/>
              </w:rPr>
              <w:t>Kentucky Adjutant General Report</w:t>
            </w:r>
            <w:r w:rsidRPr="00B86B3C">
              <w:rPr>
                <w:sz w:val="16"/>
                <w:szCs w:val="16"/>
              </w:rPr>
              <w:t xml:space="preserve"> – Pvt. James Gollher, Co. D, 4</w:t>
            </w:r>
            <w:r w:rsidRPr="00B86B3C">
              <w:rPr>
                <w:sz w:val="16"/>
                <w:szCs w:val="16"/>
                <w:vertAlign w:val="superscript"/>
              </w:rPr>
              <w:t>th</w:t>
            </w:r>
            <w:r w:rsidRPr="00B86B3C">
              <w:rPr>
                <w:sz w:val="16"/>
                <w:szCs w:val="16"/>
              </w:rPr>
              <w:t xml:space="preserve"> KY Inf., absent at Camp Chase, Ohio. (p. 646-7)</w:t>
            </w:r>
          </w:p>
          <w:p w14:paraId="21FB290F" w14:textId="77777777" w:rsidR="00F7297B" w:rsidRPr="00B86B3C" w:rsidRDefault="00F7297B" w:rsidP="00590675">
            <w:pPr>
              <w:numPr>
                <w:ilvl w:val="0"/>
                <w:numId w:val="137"/>
              </w:numPr>
              <w:ind w:left="432"/>
              <w:rPr>
                <w:sz w:val="16"/>
                <w:szCs w:val="16"/>
              </w:rPr>
            </w:pPr>
            <w:r w:rsidRPr="00B86B3C">
              <w:rPr>
                <w:sz w:val="16"/>
                <w:szCs w:val="16"/>
              </w:rPr>
              <w:t>Fold3.com – Pension Record Card, Mother Pension, Aug 29, 1868. (Elizabeth Gallaher)</w:t>
            </w:r>
          </w:p>
          <w:p w14:paraId="3B62DF0B" w14:textId="77777777" w:rsidR="00F7297B" w:rsidRPr="00B86B3C" w:rsidRDefault="00F7297B" w:rsidP="00590675">
            <w:pPr>
              <w:numPr>
                <w:ilvl w:val="0"/>
                <w:numId w:val="137"/>
              </w:numPr>
              <w:ind w:left="432"/>
              <w:rPr>
                <w:sz w:val="16"/>
                <w:szCs w:val="16"/>
              </w:rPr>
            </w:pPr>
            <w:r w:rsidRPr="00B86B3C">
              <w:rPr>
                <w:sz w:val="16"/>
                <w:szCs w:val="16"/>
              </w:rPr>
              <w:t>Fold3.com - KY List #158</w:t>
            </w:r>
          </w:p>
          <w:p w14:paraId="5B13847B" w14:textId="77777777" w:rsidR="00F7297B" w:rsidRPr="00B86B3C" w:rsidRDefault="00F7297B" w:rsidP="00590675">
            <w:pPr>
              <w:numPr>
                <w:ilvl w:val="0"/>
                <w:numId w:val="137"/>
              </w:numPr>
              <w:ind w:left="432"/>
              <w:rPr>
                <w:sz w:val="16"/>
                <w:szCs w:val="16"/>
              </w:rPr>
            </w:pPr>
            <w:r w:rsidRPr="00B86B3C">
              <w:rPr>
                <w:i/>
                <w:sz w:val="16"/>
                <w:szCs w:val="16"/>
              </w:rPr>
              <w:t>Vicksburg Herald</w:t>
            </w:r>
            <w:r w:rsidRPr="00B86B3C">
              <w:rPr>
                <w:sz w:val="16"/>
                <w:szCs w:val="16"/>
              </w:rPr>
              <w:t xml:space="preserve"> List (as Gallagher, 4 KY Cav.) </w:t>
            </w:r>
          </w:p>
          <w:p w14:paraId="16CE5A92" w14:textId="77777777" w:rsidR="00F7297B" w:rsidRPr="00B86B3C" w:rsidRDefault="00F7297B" w:rsidP="00590675">
            <w:pPr>
              <w:numPr>
                <w:ilvl w:val="0"/>
                <w:numId w:val="137"/>
              </w:numPr>
              <w:ind w:left="432"/>
              <w:rPr>
                <w:sz w:val="16"/>
                <w:szCs w:val="16"/>
              </w:rPr>
            </w:pPr>
            <w:r w:rsidRPr="00B86B3C">
              <w:rPr>
                <w:sz w:val="16"/>
                <w:szCs w:val="16"/>
              </w:rPr>
              <w:t>Fold3.com – Service Records – Company Muster Roll – Born about 1842. (as Gollher)</w:t>
            </w:r>
          </w:p>
          <w:p w14:paraId="05755E7F" w14:textId="77777777" w:rsidR="00F7297B" w:rsidRPr="00B86B3C" w:rsidRDefault="00F7297B" w:rsidP="00590675">
            <w:pPr>
              <w:numPr>
                <w:ilvl w:val="0"/>
                <w:numId w:val="137"/>
              </w:numPr>
              <w:ind w:left="432"/>
              <w:rPr>
                <w:sz w:val="16"/>
                <w:szCs w:val="16"/>
              </w:rPr>
            </w:pPr>
            <w:r w:rsidRPr="00B86B3C">
              <w:rPr>
                <w:sz w:val="16"/>
                <w:szCs w:val="16"/>
              </w:rPr>
              <w:t xml:space="preserve">Fold3.com - KY List - Reported at Camp Chase, O., May 9, 65. </w:t>
            </w:r>
          </w:p>
        </w:tc>
      </w:tr>
      <w:tr w:rsidR="00F7297B" w:rsidRPr="00206DD1" w14:paraId="25AECAA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C78BB87"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EBEFD10"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FFF498B" w14:textId="77777777" w:rsidR="00F7297B" w:rsidRPr="00206DD1" w:rsidRDefault="00F7297B" w:rsidP="00590675">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7FB547B6" w14:textId="77777777" w:rsidR="00F7297B" w:rsidRPr="00206DD1" w:rsidRDefault="00F7297B" w:rsidP="00590675">
            <w:r>
              <w:t>KY M I</w:t>
            </w:r>
          </w:p>
        </w:tc>
        <w:tc>
          <w:tcPr>
            <w:tcW w:w="526" w:type="dxa"/>
            <w:gridSpan w:val="2"/>
            <w:tcBorders>
              <w:top w:val="single" w:sz="4" w:space="0" w:color="auto"/>
              <w:left w:val="single" w:sz="4" w:space="0" w:color="auto"/>
              <w:bottom w:val="single" w:sz="4" w:space="0" w:color="auto"/>
              <w:right w:val="single" w:sz="4" w:space="0" w:color="auto"/>
            </w:tcBorders>
          </w:tcPr>
          <w:p w14:paraId="688D18CF"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07FDBB9B"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C12ED32" w14:textId="77777777" w:rsidR="00F7297B" w:rsidRPr="00206DD1" w:rsidRDefault="00F7297B" w:rsidP="00590675">
            <w:r w:rsidRPr="00206DD1">
              <w:t>Marcum</w:t>
            </w:r>
          </w:p>
        </w:tc>
        <w:tc>
          <w:tcPr>
            <w:tcW w:w="1606" w:type="dxa"/>
            <w:tcBorders>
              <w:top w:val="single" w:sz="4" w:space="0" w:color="auto"/>
              <w:left w:val="single" w:sz="4" w:space="0" w:color="auto"/>
              <w:bottom w:val="single" w:sz="4" w:space="0" w:color="auto"/>
              <w:right w:val="single" w:sz="4" w:space="0" w:color="auto"/>
            </w:tcBorders>
          </w:tcPr>
          <w:p w14:paraId="6D22605E" w14:textId="77777777" w:rsidR="00F7297B" w:rsidRPr="00206DD1" w:rsidRDefault="00F7297B" w:rsidP="00590675">
            <w:pPr>
              <w:ind w:right="-270"/>
            </w:pPr>
            <w:r w:rsidRPr="00206DD1">
              <w:t>Nathan</w:t>
            </w:r>
          </w:p>
        </w:tc>
        <w:tc>
          <w:tcPr>
            <w:tcW w:w="618" w:type="dxa"/>
            <w:tcBorders>
              <w:top w:val="single" w:sz="4" w:space="0" w:color="auto"/>
              <w:left w:val="single" w:sz="4" w:space="0" w:color="auto"/>
              <w:bottom w:val="single" w:sz="4" w:space="0" w:color="auto"/>
              <w:right w:val="single" w:sz="4" w:space="0" w:color="auto"/>
            </w:tcBorders>
          </w:tcPr>
          <w:p w14:paraId="5AD7E1BF"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26FC2FEF" w14:textId="77777777" w:rsidR="00F7297B" w:rsidRPr="00B86B3C" w:rsidRDefault="00F7297B" w:rsidP="00590675">
            <w:pPr>
              <w:numPr>
                <w:ilvl w:val="0"/>
                <w:numId w:val="13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4 KY Cav.</w:t>
            </w:r>
          </w:p>
          <w:p w14:paraId="33C7AB9B" w14:textId="77777777" w:rsidR="00F7297B" w:rsidRPr="00B86B3C" w:rsidRDefault="00F7297B" w:rsidP="00590675">
            <w:pPr>
              <w:numPr>
                <w:ilvl w:val="0"/>
                <w:numId w:val="138"/>
              </w:numPr>
              <w:ind w:left="432"/>
              <w:rPr>
                <w:sz w:val="16"/>
                <w:szCs w:val="16"/>
              </w:rPr>
            </w:pPr>
            <w:r w:rsidRPr="00B86B3C">
              <w:rPr>
                <w:i/>
                <w:sz w:val="16"/>
                <w:szCs w:val="16"/>
              </w:rPr>
              <w:t>Kentucky Adjutant General Report</w:t>
            </w:r>
            <w:r w:rsidRPr="00B86B3C">
              <w:rPr>
                <w:sz w:val="16"/>
                <w:szCs w:val="16"/>
              </w:rPr>
              <w:t xml:space="preserve"> – Pvt. Nathan Marcum, Co. D, 4th KY Inf.; prisoner of war. (p. 646-7)</w:t>
            </w:r>
          </w:p>
          <w:p w14:paraId="0E0F339A" w14:textId="77777777" w:rsidR="00F7297B" w:rsidRPr="00B86B3C" w:rsidRDefault="00F7297B" w:rsidP="00590675">
            <w:pPr>
              <w:numPr>
                <w:ilvl w:val="0"/>
                <w:numId w:val="138"/>
              </w:numPr>
              <w:ind w:left="432"/>
              <w:rPr>
                <w:sz w:val="16"/>
                <w:szCs w:val="16"/>
              </w:rPr>
            </w:pPr>
            <w:r w:rsidRPr="00B86B3C">
              <w:rPr>
                <w:sz w:val="16"/>
                <w:szCs w:val="16"/>
              </w:rPr>
              <w:t>Fold3.com – Pension Record Card, Widow application, May 26, 1870.</w:t>
            </w:r>
          </w:p>
          <w:p w14:paraId="783B49B3" w14:textId="77777777" w:rsidR="00F7297B" w:rsidRPr="00B86B3C" w:rsidRDefault="00F7297B" w:rsidP="00590675">
            <w:pPr>
              <w:numPr>
                <w:ilvl w:val="0"/>
                <w:numId w:val="138"/>
              </w:numPr>
              <w:ind w:left="432"/>
              <w:rPr>
                <w:sz w:val="16"/>
                <w:szCs w:val="16"/>
              </w:rPr>
            </w:pPr>
            <w:r w:rsidRPr="00B86B3C">
              <w:rPr>
                <w:sz w:val="16"/>
                <w:szCs w:val="16"/>
              </w:rPr>
              <w:t>Fold3.com - KY List #118</w:t>
            </w:r>
          </w:p>
          <w:p w14:paraId="15873F0F" w14:textId="77777777" w:rsidR="00F7297B" w:rsidRPr="00B86B3C" w:rsidRDefault="00F7297B" w:rsidP="00590675">
            <w:pPr>
              <w:numPr>
                <w:ilvl w:val="0"/>
                <w:numId w:val="138"/>
              </w:numPr>
              <w:ind w:left="432"/>
              <w:rPr>
                <w:sz w:val="16"/>
                <w:szCs w:val="16"/>
              </w:rPr>
            </w:pPr>
            <w:r w:rsidRPr="00B86B3C">
              <w:rPr>
                <w:i/>
                <w:sz w:val="16"/>
                <w:szCs w:val="16"/>
              </w:rPr>
              <w:t>Vicksburg Herald</w:t>
            </w:r>
            <w:r w:rsidRPr="00B86B3C">
              <w:rPr>
                <w:sz w:val="16"/>
                <w:szCs w:val="16"/>
              </w:rPr>
              <w:t xml:space="preserve"> List (as 4 KY Cav.)</w:t>
            </w:r>
          </w:p>
          <w:p w14:paraId="008ACCA3" w14:textId="77777777" w:rsidR="00F7297B" w:rsidRPr="00B86B3C" w:rsidRDefault="00F7297B" w:rsidP="00590675">
            <w:pPr>
              <w:numPr>
                <w:ilvl w:val="0"/>
                <w:numId w:val="138"/>
              </w:numPr>
              <w:ind w:left="432"/>
              <w:rPr>
                <w:sz w:val="16"/>
                <w:szCs w:val="16"/>
              </w:rPr>
            </w:pPr>
            <w:r w:rsidRPr="00B86B3C">
              <w:rPr>
                <w:sz w:val="16"/>
                <w:szCs w:val="16"/>
              </w:rPr>
              <w:t>US Registers of Deaths of Volunteers, Kentucky, Vol. 2, p. 44. (as Markham)</w:t>
            </w:r>
          </w:p>
          <w:p w14:paraId="67D946CE" w14:textId="77777777" w:rsidR="00F7297B" w:rsidRPr="00B86B3C" w:rsidRDefault="00F7297B" w:rsidP="00590675">
            <w:pPr>
              <w:numPr>
                <w:ilvl w:val="0"/>
                <w:numId w:val="13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arkham)</w:t>
            </w:r>
          </w:p>
          <w:p w14:paraId="157E3285" w14:textId="77777777" w:rsidR="00F7297B" w:rsidRPr="00B86B3C" w:rsidRDefault="00F7297B" w:rsidP="00590675">
            <w:pPr>
              <w:numPr>
                <w:ilvl w:val="0"/>
                <w:numId w:val="138"/>
              </w:numPr>
              <w:ind w:left="432"/>
              <w:rPr>
                <w:sz w:val="16"/>
                <w:szCs w:val="16"/>
              </w:rPr>
            </w:pPr>
            <w:r w:rsidRPr="00B86B3C">
              <w:rPr>
                <w:sz w:val="16"/>
                <w:szCs w:val="16"/>
              </w:rPr>
              <w:t>Fold3.com – Service Records – Company Muster Roll – Born about 1839.</w:t>
            </w:r>
          </w:p>
          <w:p w14:paraId="2564C38D" w14:textId="77777777" w:rsidR="00F7297B" w:rsidRPr="00B86B3C" w:rsidRDefault="00F7297B" w:rsidP="00590675">
            <w:pPr>
              <w:numPr>
                <w:ilvl w:val="0"/>
                <w:numId w:val="13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PERISHED</w:t>
            </w:r>
          </w:p>
        </w:tc>
      </w:tr>
      <w:tr w:rsidR="00F7297B" w:rsidRPr="00206DD1" w14:paraId="7F089CC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DA0EE4A"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1E2584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360D1D7" w14:textId="77777777" w:rsidR="00F7297B" w:rsidRPr="00206DD1" w:rsidRDefault="00F7297B" w:rsidP="00590675">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745EF43A" w14:textId="77777777" w:rsidR="00F7297B" w:rsidRPr="00206DD1" w:rsidRDefault="00F7297B" w:rsidP="00590675">
            <w:r>
              <w:t>KY M I</w:t>
            </w:r>
          </w:p>
        </w:tc>
        <w:tc>
          <w:tcPr>
            <w:tcW w:w="526" w:type="dxa"/>
            <w:gridSpan w:val="2"/>
            <w:tcBorders>
              <w:top w:val="single" w:sz="4" w:space="0" w:color="auto"/>
              <w:left w:val="single" w:sz="4" w:space="0" w:color="auto"/>
              <w:bottom w:val="single" w:sz="4" w:space="0" w:color="auto"/>
              <w:right w:val="single" w:sz="4" w:space="0" w:color="auto"/>
            </w:tcBorders>
          </w:tcPr>
          <w:p w14:paraId="79CC4E14"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2DDC3C98"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50D5946" w14:textId="77777777" w:rsidR="00F7297B" w:rsidRPr="00206DD1" w:rsidRDefault="00F7297B" w:rsidP="00590675">
            <w:r w:rsidRPr="00206DD1">
              <w:t>McQueen</w:t>
            </w:r>
          </w:p>
        </w:tc>
        <w:tc>
          <w:tcPr>
            <w:tcW w:w="1606" w:type="dxa"/>
            <w:tcBorders>
              <w:top w:val="single" w:sz="4" w:space="0" w:color="auto"/>
              <w:left w:val="single" w:sz="4" w:space="0" w:color="auto"/>
              <w:bottom w:val="single" w:sz="4" w:space="0" w:color="auto"/>
              <w:right w:val="single" w:sz="4" w:space="0" w:color="auto"/>
            </w:tcBorders>
          </w:tcPr>
          <w:p w14:paraId="1C26CC44" w14:textId="77777777" w:rsidR="00F7297B" w:rsidRPr="00206DD1" w:rsidRDefault="00F7297B" w:rsidP="00590675">
            <w:pPr>
              <w:ind w:right="-270"/>
            </w:pPr>
            <w:r w:rsidRPr="00206DD1">
              <w:t>Abner</w:t>
            </w:r>
          </w:p>
        </w:tc>
        <w:tc>
          <w:tcPr>
            <w:tcW w:w="618" w:type="dxa"/>
            <w:tcBorders>
              <w:top w:val="single" w:sz="4" w:space="0" w:color="auto"/>
              <w:left w:val="single" w:sz="4" w:space="0" w:color="auto"/>
              <w:bottom w:val="single" w:sz="4" w:space="0" w:color="auto"/>
              <w:right w:val="single" w:sz="4" w:space="0" w:color="auto"/>
            </w:tcBorders>
          </w:tcPr>
          <w:p w14:paraId="17770DAB" w14:textId="77777777" w:rsidR="00F7297B" w:rsidRPr="00206DD1" w:rsidRDefault="00F7297B" w:rsidP="00590675">
            <w:r>
              <w:t>30</w:t>
            </w:r>
          </w:p>
        </w:tc>
        <w:tc>
          <w:tcPr>
            <w:tcW w:w="4782" w:type="dxa"/>
            <w:tcBorders>
              <w:top w:val="single" w:sz="4" w:space="0" w:color="auto"/>
              <w:left w:val="single" w:sz="4" w:space="0" w:color="auto"/>
              <w:bottom w:val="single" w:sz="4" w:space="0" w:color="auto"/>
              <w:right w:val="single" w:sz="4" w:space="0" w:color="auto"/>
            </w:tcBorders>
          </w:tcPr>
          <w:p w14:paraId="4D541F1B" w14:textId="77777777" w:rsidR="00F7297B" w:rsidRPr="00B86B3C" w:rsidRDefault="00F7297B" w:rsidP="00590675">
            <w:pPr>
              <w:numPr>
                <w:ilvl w:val="0"/>
                <w:numId w:val="13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4 KY Cav.</w:t>
            </w:r>
          </w:p>
          <w:p w14:paraId="2F3A1B50" w14:textId="77777777" w:rsidR="00F7297B" w:rsidRPr="00B86B3C" w:rsidRDefault="00F7297B" w:rsidP="00590675">
            <w:pPr>
              <w:numPr>
                <w:ilvl w:val="0"/>
                <w:numId w:val="139"/>
              </w:numPr>
              <w:ind w:left="432"/>
              <w:rPr>
                <w:sz w:val="16"/>
                <w:szCs w:val="16"/>
              </w:rPr>
            </w:pPr>
            <w:r w:rsidRPr="00B86B3C">
              <w:rPr>
                <w:i/>
                <w:sz w:val="16"/>
                <w:szCs w:val="16"/>
              </w:rPr>
              <w:t>Kentucky Adjutant General Report</w:t>
            </w:r>
            <w:r w:rsidRPr="00B86B3C">
              <w:rPr>
                <w:sz w:val="16"/>
                <w:szCs w:val="16"/>
              </w:rPr>
              <w:t xml:space="preserve"> – Pvt. Abner </w:t>
            </w:r>
          </w:p>
          <w:p w14:paraId="633690FF" w14:textId="77777777" w:rsidR="00F7297B" w:rsidRPr="00B86B3C" w:rsidRDefault="00F7297B" w:rsidP="00590675">
            <w:pPr>
              <w:numPr>
                <w:ilvl w:val="0"/>
                <w:numId w:val="139"/>
              </w:numPr>
              <w:ind w:left="432"/>
              <w:rPr>
                <w:sz w:val="16"/>
                <w:szCs w:val="16"/>
              </w:rPr>
            </w:pPr>
            <w:r w:rsidRPr="00B86B3C">
              <w:rPr>
                <w:sz w:val="16"/>
                <w:szCs w:val="16"/>
              </w:rPr>
              <w:t>McQueen, Co. D, 4th KY Inf.; Veteran, prisoner of war. (p. 646-7)</w:t>
            </w:r>
          </w:p>
          <w:p w14:paraId="3F6564AC" w14:textId="77777777" w:rsidR="00F7297B" w:rsidRPr="00B86B3C" w:rsidRDefault="00F7297B" w:rsidP="00590675">
            <w:pPr>
              <w:numPr>
                <w:ilvl w:val="0"/>
                <w:numId w:val="139"/>
              </w:numPr>
              <w:ind w:left="432"/>
              <w:rPr>
                <w:sz w:val="16"/>
                <w:szCs w:val="16"/>
              </w:rPr>
            </w:pPr>
            <w:r w:rsidRPr="00B86B3C">
              <w:rPr>
                <w:sz w:val="16"/>
                <w:szCs w:val="16"/>
              </w:rPr>
              <w:t>Fold3.com – Pension Record Card, Widow Pension, April 21, 1866.</w:t>
            </w:r>
          </w:p>
          <w:p w14:paraId="2FD3F2C0" w14:textId="77777777" w:rsidR="00F7297B" w:rsidRPr="00B86B3C" w:rsidRDefault="00F7297B" w:rsidP="00590675">
            <w:pPr>
              <w:numPr>
                <w:ilvl w:val="0"/>
                <w:numId w:val="139"/>
              </w:numPr>
              <w:ind w:left="432"/>
              <w:rPr>
                <w:sz w:val="16"/>
                <w:szCs w:val="16"/>
              </w:rPr>
            </w:pPr>
            <w:r w:rsidRPr="00B86B3C">
              <w:rPr>
                <w:sz w:val="16"/>
                <w:szCs w:val="16"/>
              </w:rPr>
              <w:t>Fold3.com - KY List #119</w:t>
            </w:r>
          </w:p>
          <w:p w14:paraId="7114888A" w14:textId="77777777" w:rsidR="00F7297B" w:rsidRPr="00B86B3C" w:rsidRDefault="00F7297B" w:rsidP="00590675">
            <w:pPr>
              <w:numPr>
                <w:ilvl w:val="0"/>
                <w:numId w:val="139"/>
              </w:numPr>
              <w:ind w:left="432"/>
              <w:rPr>
                <w:sz w:val="16"/>
                <w:szCs w:val="16"/>
              </w:rPr>
            </w:pPr>
            <w:r w:rsidRPr="00B86B3C">
              <w:rPr>
                <w:sz w:val="16"/>
                <w:szCs w:val="16"/>
              </w:rPr>
              <w:t>US Registers of Deaths of Volunteers, Kentucky, Vol. 2, p. 44.</w:t>
            </w:r>
          </w:p>
          <w:p w14:paraId="3BC6F957" w14:textId="77777777" w:rsidR="00F7297B" w:rsidRPr="00B86B3C" w:rsidRDefault="00F7297B" w:rsidP="00590675">
            <w:pPr>
              <w:numPr>
                <w:ilvl w:val="0"/>
                <w:numId w:val="139"/>
              </w:numPr>
              <w:ind w:left="432"/>
              <w:rPr>
                <w:sz w:val="16"/>
                <w:szCs w:val="16"/>
              </w:rPr>
            </w:pPr>
            <w:r w:rsidRPr="00B86B3C">
              <w:rPr>
                <w:sz w:val="16"/>
                <w:szCs w:val="16"/>
              </w:rPr>
              <w:t>Ancestry.com – Born June 18, 1834, Died April 27, 1865.</w:t>
            </w:r>
          </w:p>
          <w:p w14:paraId="5B5844F6" w14:textId="77777777" w:rsidR="00F7297B" w:rsidRPr="00B86B3C" w:rsidRDefault="00F7297B" w:rsidP="00590675">
            <w:pPr>
              <w:numPr>
                <w:ilvl w:val="0"/>
                <w:numId w:val="13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cQuin)</w:t>
            </w:r>
          </w:p>
          <w:p w14:paraId="645A80B5" w14:textId="77777777" w:rsidR="00F7297B" w:rsidRPr="00B86B3C" w:rsidRDefault="00F7297B" w:rsidP="00590675">
            <w:pPr>
              <w:numPr>
                <w:ilvl w:val="0"/>
                <w:numId w:val="13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PERISHED</w:t>
            </w:r>
          </w:p>
        </w:tc>
      </w:tr>
      <w:tr w:rsidR="00F7297B" w:rsidRPr="00206DD1" w14:paraId="2F274E2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874911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AEFA5D3"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6B99ADE" w14:textId="77777777" w:rsidR="00F7297B" w:rsidRPr="00206DD1" w:rsidRDefault="00F7297B" w:rsidP="00590675">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2977235F" w14:textId="77777777" w:rsidR="00F7297B" w:rsidRPr="00206DD1" w:rsidRDefault="00F7297B" w:rsidP="00590675">
            <w:r>
              <w:t>KY M I</w:t>
            </w:r>
          </w:p>
        </w:tc>
        <w:tc>
          <w:tcPr>
            <w:tcW w:w="526" w:type="dxa"/>
            <w:gridSpan w:val="2"/>
            <w:tcBorders>
              <w:top w:val="single" w:sz="4" w:space="0" w:color="auto"/>
              <w:left w:val="single" w:sz="4" w:space="0" w:color="auto"/>
              <w:bottom w:val="single" w:sz="4" w:space="0" w:color="auto"/>
              <w:right w:val="single" w:sz="4" w:space="0" w:color="auto"/>
            </w:tcBorders>
          </w:tcPr>
          <w:p w14:paraId="5A94BC7E"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17100478"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C882923" w14:textId="77777777" w:rsidR="00F7297B" w:rsidRPr="00206DD1" w:rsidRDefault="00F7297B" w:rsidP="00590675">
            <w:r w:rsidRPr="00206DD1">
              <w:t>Webster</w:t>
            </w:r>
          </w:p>
        </w:tc>
        <w:tc>
          <w:tcPr>
            <w:tcW w:w="1606" w:type="dxa"/>
            <w:tcBorders>
              <w:top w:val="single" w:sz="4" w:space="0" w:color="auto"/>
              <w:left w:val="single" w:sz="4" w:space="0" w:color="auto"/>
              <w:bottom w:val="single" w:sz="4" w:space="0" w:color="auto"/>
              <w:right w:val="single" w:sz="4" w:space="0" w:color="auto"/>
            </w:tcBorders>
          </w:tcPr>
          <w:p w14:paraId="6E9F10BC" w14:textId="77777777" w:rsidR="00F7297B" w:rsidRPr="00206DD1" w:rsidRDefault="00F7297B" w:rsidP="00590675">
            <w:pPr>
              <w:ind w:right="-270"/>
            </w:pPr>
            <w:r w:rsidRPr="00206DD1">
              <w:t>Peter</w:t>
            </w:r>
          </w:p>
        </w:tc>
        <w:tc>
          <w:tcPr>
            <w:tcW w:w="618" w:type="dxa"/>
            <w:tcBorders>
              <w:top w:val="single" w:sz="4" w:space="0" w:color="auto"/>
              <w:left w:val="single" w:sz="4" w:space="0" w:color="auto"/>
              <w:bottom w:val="single" w:sz="4" w:space="0" w:color="auto"/>
              <w:right w:val="single" w:sz="4" w:space="0" w:color="auto"/>
            </w:tcBorders>
          </w:tcPr>
          <w:p w14:paraId="6751E126"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4B375B86" w14:textId="77777777" w:rsidR="00F7297B" w:rsidRPr="00B86B3C" w:rsidRDefault="00F7297B" w:rsidP="00590675">
            <w:pPr>
              <w:numPr>
                <w:ilvl w:val="0"/>
                <w:numId w:val="14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5BF1306" w14:textId="77777777" w:rsidR="00F7297B" w:rsidRPr="00B86B3C" w:rsidRDefault="00F7297B" w:rsidP="00590675">
            <w:pPr>
              <w:numPr>
                <w:ilvl w:val="0"/>
                <w:numId w:val="140"/>
              </w:numPr>
              <w:ind w:left="432"/>
              <w:rPr>
                <w:sz w:val="16"/>
                <w:szCs w:val="16"/>
              </w:rPr>
            </w:pPr>
            <w:r w:rsidRPr="00B86B3C">
              <w:rPr>
                <w:sz w:val="16"/>
                <w:szCs w:val="16"/>
              </w:rPr>
              <w:t xml:space="preserve">Camp Fisk List (April 10) </w:t>
            </w:r>
          </w:p>
          <w:p w14:paraId="2E49A3E0" w14:textId="77777777" w:rsidR="00F7297B" w:rsidRPr="00B86B3C" w:rsidRDefault="00F7297B" w:rsidP="00590675">
            <w:pPr>
              <w:numPr>
                <w:ilvl w:val="0"/>
                <w:numId w:val="140"/>
              </w:numPr>
              <w:ind w:left="432"/>
              <w:rPr>
                <w:sz w:val="16"/>
                <w:szCs w:val="16"/>
              </w:rPr>
            </w:pPr>
            <w:r w:rsidRPr="00B86B3C">
              <w:rPr>
                <w:i/>
                <w:sz w:val="16"/>
                <w:szCs w:val="16"/>
              </w:rPr>
              <w:t>Kentucky Adjutant General Report</w:t>
            </w:r>
            <w:r w:rsidRPr="00B86B3C">
              <w:rPr>
                <w:sz w:val="16"/>
                <w:szCs w:val="16"/>
              </w:rPr>
              <w:t xml:space="preserve"> – Pvt. Peter Webster, Co. D, 4th KY Inf., prisoner of war. (p. 646-7)</w:t>
            </w:r>
          </w:p>
          <w:p w14:paraId="5A2081EB" w14:textId="77777777" w:rsidR="00F7297B" w:rsidRPr="00B86B3C" w:rsidRDefault="00F7297B" w:rsidP="00590675">
            <w:pPr>
              <w:numPr>
                <w:ilvl w:val="0"/>
                <w:numId w:val="140"/>
              </w:numPr>
              <w:ind w:left="432"/>
              <w:rPr>
                <w:sz w:val="16"/>
                <w:szCs w:val="16"/>
              </w:rPr>
            </w:pPr>
            <w:r w:rsidRPr="00B86B3C">
              <w:rPr>
                <w:sz w:val="16"/>
                <w:szCs w:val="16"/>
              </w:rPr>
              <w:t>Fold3.com – Pension Record Card, Mother Pension, Nov. 30, 1868.</w:t>
            </w:r>
          </w:p>
          <w:p w14:paraId="2C250165" w14:textId="77777777" w:rsidR="00F7297B" w:rsidRPr="00B86B3C" w:rsidRDefault="00F7297B" w:rsidP="00590675">
            <w:pPr>
              <w:numPr>
                <w:ilvl w:val="0"/>
                <w:numId w:val="140"/>
              </w:numPr>
              <w:ind w:left="432"/>
              <w:rPr>
                <w:sz w:val="16"/>
                <w:szCs w:val="16"/>
              </w:rPr>
            </w:pPr>
            <w:r w:rsidRPr="00B86B3C">
              <w:rPr>
                <w:sz w:val="16"/>
                <w:szCs w:val="16"/>
              </w:rPr>
              <w:t>Fold3.com - KY List #57</w:t>
            </w:r>
          </w:p>
          <w:p w14:paraId="22B33E2F" w14:textId="77777777" w:rsidR="00F7297B" w:rsidRPr="00B86B3C" w:rsidRDefault="00F7297B" w:rsidP="00590675">
            <w:pPr>
              <w:numPr>
                <w:ilvl w:val="0"/>
                <w:numId w:val="140"/>
              </w:numPr>
              <w:ind w:left="432"/>
              <w:rPr>
                <w:sz w:val="16"/>
                <w:szCs w:val="16"/>
              </w:rPr>
            </w:pPr>
            <w:r w:rsidRPr="00B86B3C">
              <w:rPr>
                <w:sz w:val="16"/>
                <w:szCs w:val="16"/>
              </w:rPr>
              <w:t>Fold3.com – Widows Pension (see File)</w:t>
            </w:r>
          </w:p>
          <w:p w14:paraId="51655748" w14:textId="77777777" w:rsidR="00F7297B" w:rsidRPr="00B86B3C" w:rsidRDefault="00F7297B" w:rsidP="00590675">
            <w:pPr>
              <w:numPr>
                <w:ilvl w:val="0"/>
                <w:numId w:val="140"/>
              </w:numPr>
              <w:ind w:left="432"/>
              <w:rPr>
                <w:sz w:val="16"/>
                <w:szCs w:val="16"/>
              </w:rPr>
            </w:pPr>
            <w:r w:rsidRPr="00B86B3C">
              <w:rPr>
                <w:i/>
                <w:sz w:val="16"/>
                <w:szCs w:val="16"/>
              </w:rPr>
              <w:t>Vicksburg Herald</w:t>
            </w:r>
            <w:r w:rsidRPr="00B86B3C">
              <w:rPr>
                <w:sz w:val="16"/>
                <w:szCs w:val="16"/>
              </w:rPr>
              <w:t xml:space="preserve"> List</w:t>
            </w:r>
          </w:p>
          <w:p w14:paraId="37D24690" w14:textId="77777777" w:rsidR="00F7297B" w:rsidRPr="00B86B3C" w:rsidRDefault="00F7297B" w:rsidP="00590675">
            <w:pPr>
              <w:numPr>
                <w:ilvl w:val="0"/>
                <w:numId w:val="140"/>
              </w:numPr>
              <w:ind w:left="432"/>
              <w:rPr>
                <w:sz w:val="16"/>
                <w:szCs w:val="16"/>
              </w:rPr>
            </w:pPr>
            <w:r w:rsidRPr="00B86B3C">
              <w:rPr>
                <w:sz w:val="16"/>
                <w:szCs w:val="16"/>
              </w:rPr>
              <w:t>US Registers of Deaths of Volunteers, Kentucky, Vol. 2, p. 182.</w:t>
            </w:r>
          </w:p>
          <w:p w14:paraId="18E9E140" w14:textId="77777777" w:rsidR="00F7297B" w:rsidRPr="00B86B3C" w:rsidRDefault="00F7297B" w:rsidP="00590675">
            <w:pPr>
              <w:numPr>
                <w:ilvl w:val="0"/>
                <w:numId w:val="14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F730D0B" w14:textId="77777777" w:rsidR="00F7297B" w:rsidRPr="00B86B3C" w:rsidRDefault="00F7297B" w:rsidP="00590675">
            <w:pPr>
              <w:numPr>
                <w:ilvl w:val="0"/>
                <w:numId w:val="140"/>
              </w:numPr>
              <w:ind w:left="432"/>
              <w:rPr>
                <w:sz w:val="16"/>
                <w:szCs w:val="16"/>
              </w:rPr>
            </w:pPr>
            <w:r w:rsidRPr="00B86B3C">
              <w:rPr>
                <w:sz w:val="16"/>
                <w:szCs w:val="16"/>
              </w:rPr>
              <w:t>Fold3.com – Service Records – Company Muster Roll – Born about 1845.</w:t>
            </w:r>
          </w:p>
          <w:p w14:paraId="5BC8530F" w14:textId="77777777" w:rsidR="00F7297B" w:rsidRPr="00B86B3C" w:rsidRDefault="00F7297B" w:rsidP="00590675">
            <w:pPr>
              <w:numPr>
                <w:ilvl w:val="0"/>
                <w:numId w:val="14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PERISHED</w:t>
            </w:r>
            <w:r w:rsidRPr="00B86B3C">
              <w:rPr>
                <w:sz w:val="16"/>
                <w:szCs w:val="16"/>
              </w:rPr>
              <w:t xml:space="preserve"> – Corrected [spelling] 1-9-69.</w:t>
            </w:r>
          </w:p>
        </w:tc>
      </w:tr>
      <w:tr w:rsidR="00F7297B" w:rsidRPr="00206DD1" w14:paraId="14A7F4D0" w14:textId="77777777" w:rsidTr="00590675">
        <w:tc>
          <w:tcPr>
            <w:tcW w:w="1017" w:type="dxa"/>
            <w:gridSpan w:val="2"/>
          </w:tcPr>
          <w:p w14:paraId="11EDF0A2" w14:textId="77777777" w:rsidR="00F7297B" w:rsidRPr="00206DD1" w:rsidRDefault="00F7297B" w:rsidP="00590675">
            <w:pPr>
              <w:numPr>
                <w:ilvl w:val="0"/>
                <w:numId w:val="1947"/>
              </w:numPr>
              <w:ind w:right="62"/>
            </w:pPr>
          </w:p>
        </w:tc>
        <w:tc>
          <w:tcPr>
            <w:tcW w:w="873" w:type="dxa"/>
          </w:tcPr>
          <w:p w14:paraId="70352EBF" w14:textId="77777777" w:rsidR="00F7297B" w:rsidRPr="00C02801" w:rsidRDefault="00F7297B" w:rsidP="00590675">
            <w:r w:rsidRPr="00C02801">
              <w:t>Lived</w:t>
            </w:r>
          </w:p>
        </w:tc>
        <w:tc>
          <w:tcPr>
            <w:tcW w:w="628" w:type="dxa"/>
            <w:gridSpan w:val="2"/>
          </w:tcPr>
          <w:p w14:paraId="434F428F" w14:textId="77777777" w:rsidR="00F7297B" w:rsidRPr="00206DD1" w:rsidRDefault="00F7297B" w:rsidP="00590675">
            <w:r w:rsidRPr="00206DD1">
              <w:t xml:space="preserve">  4</w:t>
            </w:r>
          </w:p>
        </w:tc>
        <w:tc>
          <w:tcPr>
            <w:tcW w:w="1038" w:type="dxa"/>
            <w:gridSpan w:val="2"/>
          </w:tcPr>
          <w:p w14:paraId="52B93473" w14:textId="77777777" w:rsidR="00F7297B" w:rsidRPr="00206DD1" w:rsidRDefault="00F7297B" w:rsidP="00590675">
            <w:r>
              <w:t>KY M I</w:t>
            </w:r>
          </w:p>
        </w:tc>
        <w:tc>
          <w:tcPr>
            <w:tcW w:w="526" w:type="dxa"/>
            <w:gridSpan w:val="2"/>
          </w:tcPr>
          <w:p w14:paraId="261E0B14" w14:textId="77777777" w:rsidR="00F7297B" w:rsidRPr="00206DD1" w:rsidRDefault="00F7297B" w:rsidP="00590675">
            <w:r w:rsidRPr="00206DD1">
              <w:t>E</w:t>
            </w:r>
          </w:p>
        </w:tc>
        <w:tc>
          <w:tcPr>
            <w:tcW w:w="1279" w:type="dxa"/>
            <w:gridSpan w:val="2"/>
          </w:tcPr>
          <w:p w14:paraId="699BB5EF" w14:textId="77777777" w:rsidR="00F7297B" w:rsidRPr="00206DD1" w:rsidRDefault="00F7297B" w:rsidP="00590675">
            <w:r w:rsidRPr="00206DD1">
              <w:t>Pvt</w:t>
            </w:r>
          </w:p>
        </w:tc>
        <w:tc>
          <w:tcPr>
            <w:tcW w:w="1943" w:type="dxa"/>
            <w:gridSpan w:val="2"/>
          </w:tcPr>
          <w:p w14:paraId="159F9075" w14:textId="77777777" w:rsidR="00F7297B" w:rsidRPr="00206DD1" w:rsidRDefault="00F7297B" w:rsidP="00590675">
            <w:r w:rsidRPr="00206DD1">
              <w:t>Pope</w:t>
            </w:r>
          </w:p>
        </w:tc>
        <w:tc>
          <w:tcPr>
            <w:tcW w:w="1606" w:type="dxa"/>
          </w:tcPr>
          <w:p w14:paraId="25758AEF" w14:textId="77777777" w:rsidR="00F7297B" w:rsidRDefault="00F7297B" w:rsidP="00590675">
            <w:pPr>
              <w:ind w:right="-270"/>
            </w:pPr>
            <w:r>
              <w:t>James Knox</w:t>
            </w:r>
          </w:p>
          <w:p w14:paraId="295FAFAB" w14:textId="77777777" w:rsidR="00F7297B" w:rsidRPr="00206DD1" w:rsidRDefault="00F7297B" w:rsidP="00590675">
            <w:pPr>
              <w:ind w:right="-270"/>
            </w:pPr>
            <w:r w:rsidRPr="00FA6611">
              <w:rPr>
                <w:noProof/>
              </w:rPr>
              <w:drawing>
                <wp:inline distT="0" distB="0" distL="0" distR="0" wp14:anchorId="77D6D1ED" wp14:editId="0740591A">
                  <wp:extent cx="914400" cy="666750"/>
                  <wp:effectExtent l="0" t="0" r="0" b="0"/>
                  <wp:docPr id="1339" name="Picture 1339" descr="KY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KY Inf"/>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inline>
              </w:drawing>
            </w:r>
          </w:p>
        </w:tc>
        <w:tc>
          <w:tcPr>
            <w:tcW w:w="618" w:type="dxa"/>
          </w:tcPr>
          <w:p w14:paraId="56E2F97A" w14:textId="77777777" w:rsidR="00F7297B" w:rsidRPr="00206DD1" w:rsidRDefault="00F7297B" w:rsidP="00590675">
            <w:r>
              <w:t>24</w:t>
            </w:r>
          </w:p>
        </w:tc>
        <w:tc>
          <w:tcPr>
            <w:tcW w:w="4782" w:type="dxa"/>
          </w:tcPr>
          <w:p w14:paraId="5C89ACAA" w14:textId="77777777" w:rsidR="00F7297B" w:rsidRPr="00B86B3C" w:rsidRDefault="00F7297B" w:rsidP="00590675">
            <w:pPr>
              <w:numPr>
                <w:ilvl w:val="0"/>
                <w:numId w:val="141"/>
              </w:numPr>
              <w:ind w:left="432"/>
              <w:rPr>
                <w:sz w:val="16"/>
                <w:szCs w:val="16"/>
              </w:rPr>
            </w:pPr>
            <w:r w:rsidRPr="00B86B3C">
              <w:rPr>
                <w:i/>
                <w:sz w:val="16"/>
                <w:szCs w:val="16"/>
              </w:rPr>
              <w:t>Memphis Argus</w:t>
            </w:r>
            <w:r w:rsidRPr="00B86B3C">
              <w:rPr>
                <w:sz w:val="16"/>
                <w:szCs w:val="16"/>
              </w:rPr>
              <w:t xml:space="preserve"> – Washington Hospital List – (as James Passe)</w:t>
            </w:r>
          </w:p>
          <w:p w14:paraId="28B1CC74" w14:textId="77777777" w:rsidR="00F7297B" w:rsidRPr="00B86B3C" w:rsidRDefault="00F7297B" w:rsidP="00590675">
            <w:pPr>
              <w:numPr>
                <w:ilvl w:val="0"/>
                <w:numId w:val="141"/>
              </w:numPr>
              <w:ind w:left="432"/>
              <w:rPr>
                <w:sz w:val="16"/>
                <w:szCs w:val="16"/>
              </w:rPr>
            </w:pPr>
            <w:r w:rsidRPr="00B86B3C">
              <w:rPr>
                <w:i/>
                <w:sz w:val="16"/>
                <w:szCs w:val="16"/>
              </w:rPr>
              <w:t>Memphis Daily Bulletin</w:t>
            </w:r>
            <w:r w:rsidRPr="00B86B3C">
              <w:rPr>
                <w:sz w:val="16"/>
                <w:szCs w:val="16"/>
              </w:rPr>
              <w:t xml:space="preserve"> – Washington Hospital List – (as 4 KY Mt’d Inf.)</w:t>
            </w:r>
          </w:p>
          <w:p w14:paraId="47FD37AF" w14:textId="77777777" w:rsidR="00F7297B" w:rsidRPr="00B86B3C" w:rsidRDefault="00F7297B" w:rsidP="00590675">
            <w:pPr>
              <w:numPr>
                <w:ilvl w:val="0"/>
                <w:numId w:val="141"/>
              </w:numPr>
              <w:ind w:left="432"/>
              <w:rPr>
                <w:sz w:val="16"/>
                <w:szCs w:val="16"/>
              </w:rPr>
            </w:pPr>
            <w:r w:rsidRPr="00B86B3C">
              <w:rPr>
                <w:i/>
                <w:sz w:val="16"/>
                <w:szCs w:val="16"/>
              </w:rPr>
              <w:t>Daily Missouri Democrat</w:t>
            </w:r>
            <w:r w:rsidRPr="00B86B3C">
              <w:rPr>
                <w:sz w:val="16"/>
                <w:szCs w:val="16"/>
              </w:rPr>
              <w:t>, Washington Hospital List – Uninjured.</w:t>
            </w:r>
          </w:p>
          <w:p w14:paraId="584E2198" w14:textId="77777777" w:rsidR="00F7297B" w:rsidRPr="00B86B3C" w:rsidRDefault="00F7297B" w:rsidP="00590675">
            <w:pPr>
              <w:numPr>
                <w:ilvl w:val="0"/>
                <w:numId w:val="141"/>
              </w:numPr>
              <w:ind w:left="432"/>
              <w:rPr>
                <w:sz w:val="16"/>
                <w:szCs w:val="16"/>
              </w:rPr>
            </w:pPr>
            <w:r w:rsidRPr="00B86B3C">
              <w:rPr>
                <w:i/>
                <w:sz w:val="16"/>
                <w:szCs w:val="16"/>
              </w:rPr>
              <w:t>Daily Missouri Republican</w:t>
            </w:r>
            <w:r w:rsidRPr="00B86B3C">
              <w:rPr>
                <w:sz w:val="16"/>
                <w:szCs w:val="16"/>
              </w:rPr>
              <w:t>, Washington Hospital List – Uninjured.</w:t>
            </w:r>
          </w:p>
          <w:p w14:paraId="486BA912" w14:textId="77777777" w:rsidR="00F7297B" w:rsidRPr="00B86B3C" w:rsidRDefault="00F7297B" w:rsidP="00590675">
            <w:pPr>
              <w:numPr>
                <w:ilvl w:val="0"/>
                <w:numId w:val="141"/>
              </w:numPr>
              <w:ind w:left="432"/>
              <w:rPr>
                <w:sz w:val="16"/>
                <w:szCs w:val="16"/>
              </w:rPr>
            </w:pPr>
            <w:r w:rsidRPr="00B86B3C">
              <w:rPr>
                <w:i/>
                <w:sz w:val="16"/>
                <w:szCs w:val="16"/>
              </w:rPr>
              <w:lastRenderedPageBreak/>
              <w:t>Cincinnati Daily Commercial</w:t>
            </w:r>
            <w:r w:rsidRPr="00B86B3C">
              <w:rPr>
                <w:sz w:val="16"/>
                <w:szCs w:val="16"/>
              </w:rPr>
              <w:t>, Washington Hospital List – (as 4 KY Mt’d Inf.)</w:t>
            </w:r>
          </w:p>
          <w:p w14:paraId="6542041C" w14:textId="77777777" w:rsidR="00F7297B" w:rsidRPr="00B86B3C" w:rsidRDefault="00F7297B" w:rsidP="00590675">
            <w:pPr>
              <w:numPr>
                <w:ilvl w:val="0"/>
                <w:numId w:val="141"/>
              </w:numPr>
              <w:ind w:left="432"/>
              <w:rPr>
                <w:sz w:val="16"/>
                <w:szCs w:val="16"/>
              </w:rPr>
            </w:pPr>
            <w:r w:rsidRPr="00B86B3C">
              <w:rPr>
                <w:i/>
                <w:sz w:val="16"/>
                <w:szCs w:val="16"/>
              </w:rPr>
              <w:t>Cincinnati Daily Gazette</w:t>
            </w:r>
            <w:r w:rsidRPr="00B86B3C">
              <w:rPr>
                <w:sz w:val="16"/>
                <w:szCs w:val="16"/>
              </w:rPr>
              <w:t>, Washington Hospital List – (as 4 KY Mt’d Inf.)</w:t>
            </w:r>
          </w:p>
          <w:p w14:paraId="30A48794" w14:textId="77777777" w:rsidR="00F7297B" w:rsidRPr="00B86B3C" w:rsidRDefault="00F7297B" w:rsidP="00590675">
            <w:pPr>
              <w:numPr>
                <w:ilvl w:val="0"/>
                <w:numId w:val="141"/>
              </w:numPr>
              <w:ind w:left="432"/>
              <w:rPr>
                <w:sz w:val="16"/>
                <w:szCs w:val="16"/>
              </w:rPr>
            </w:pPr>
            <w:r w:rsidRPr="00B86B3C">
              <w:rPr>
                <w:sz w:val="16"/>
                <w:szCs w:val="16"/>
              </w:rPr>
              <w:t>Fold3.com – Letter from CO requesting leave for Pope on July 1865.</w:t>
            </w:r>
          </w:p>
          <w:p w14:paraId="32F217B3" w14:textId="77777777" w:rsidR="00F7297B" w:rsidRPr="00B86B3C" w:rsidRDefault="00F7297B" w:rsidP="00590675">
            <w:pPr>
              <w:numPr>
                <w:ilvl w:val="0"/>
                <w:numId w:val="141"/>
              </w:numPr>
              <w:ind w:left="432"/>
              <w:rPr>
                <w:sz w:val="16"/>
                <w:szCs w:val="16"/>
              </w:rPr>
            </w:pPr>
            <w:r w:rsidRPr="00B86B3C">
              <w:rPr>
                <w:sz w:val="16"/>
                <w:szCs w:val="16"/>
              </w:rPr>
              <w:t>Louisville List</w:t>
            </w:r>
          </w:p>
          <w:p w14:paraId="0C840D31" w14:textId="77777777" w:rsidR="00F7297B" w:rsidRPr="00B86B3C" w:rsidRDefault="00F7297B" w:rsidP="00590675">
            <w:pPr>
              <w:numPr>
                <w:ilvl w:val="0"/>
                <w:numId w:val="141"/>
              </w:numPr>
              <w:ind w:left="432"/>
              <w:rPr>
                <w:sz w:val="16"/>
                <w:szCs w:val="16"/>
              </w:rPr>
            </w:pPr>
            <w:r w:rsidRPr="00B86B3C">
              <w:rPr>
                <w:sz w:val="16"/>
                <w:szCs w:val="16"/>
              </w:rPr>
              <w:t>Fold3.com - KY List #156</w:t>
            </w:r>
          </w:p>
          <w:p w14:paraId="40FAB823" w14:textId="77777777" w:rsidR="00F7297B" w:rsidRPr="00B86B3C" w:rsidRDefault="00F7297B" w:rsidP="00590675">
            <w:pPr>
              <w:numPr>
                <w:ilvl w:val="0"/>
                <w:numId w:val="141"/>
              </w:numPr>
              <w:ind w:left="432"/>
              <w:rPr>
                <w:sz w:val="16"/>
                <w:szCs w:val="16"/>
              </w:rPr>
            </w:pPr>
            <w:r w:rsidRPr="00B86B3C">
              <w:rPr>
                <w:sz w:val="16"/>
                <w:szCs w:val="16"/>
              </w:rPr>
              <w:t>Fold3.com - Pension Record Card, Died Dec. 24, 1926, Thomaston, GA.</w:t>
            </w:r>
          </w:p>
          <w:p w14:paraId="6D76FE6A" w14:textId="77777777" w:rsidR="00F7297B" w:rsidRPr="00B86B3C" w:rsidRDefault="00F7297B" w:rsidP="00590675">
            <w:pPr>
              <w:numPr>
                <w:ilvl w:val="0"/>
                <w:numId w:val="141"/>
              </w:numPr>
              <w:ind w:left="432"/>
              <w:rPr>
                <w:sz w:val="16"/>
                <w:szCs w:val="16"/>
              </w:rPr>
            </w:pPr>
            <w:r w:rsidRPr="00B86B3C">
              <w:rPr>
                <w:i/>
                <w:sz w:val="16"/>
                <w:szCs w:val="16"/>
              </w:rPr>
              <w:t>Vicksburg Herald</w:t>
            </w:r>
            <w:r w:rsidRPr="00B86B3C">
              <w:rPr>
                <w:sz w:val="16"/>
                <w:szCs w:val="16"/>
              </w:rPr>
              <w:t xml:space="preserve"> List (as Pape, 4 KY Cav.)</w:t>
            </w:r>
          </w:p>
          <w:p w14:paraId="090B1156" w14:textId="77777777" w:rsidR="00F7297B" w:rsidRPr="00B86B3C" w:rsidRDefault="00F7297B" w:rsidP="00590675">
            <w:pPr>
              <w:numPr>
                <w:ilvl w:val="0"/>
                <w:numId w:val="141"/>
              </w:numPr>
              <w:ind w:left="432"/>
              <w:rPr>
                <w:sz w:val="16"/>
                <w:szCs w:val="16"/>
              </w:rPr>
            </w:pPr>
            <w:r w:rsidRPr="00B86B3C">
              <w:rPr>
                <w:sz w:val="16"/>
                <w:szCs w:val="16"/>
              </w:rPr>
              <w:t>Findagrave.com – Born Jan 18, 1841, Died Dec. 24, 1926. Buried at Andrews Chapel Cemetery, Upson County, GA.</w:t>
            </w:r>
          </w:p>
          <w:p w14:paraId="08A4C838" w14:textId="77777777" w:rsidR="00F7297B" w:rsidRPr="00B86B3C" w:rsidRDefault="00F7297B" w:rsidP="00590675">
            <w:pPr>
              <w:numPr>
                <w:ilvl w:val="0"/>
                <w:numId w:val="14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4 KY Mtd. Inf., Co. A)</w:t>
            </w:r>
          </w:p>
          <w:p w14:paraId="34A1B3C2" w14:textId="77777777" w:rsidR="00F7297B" w:rsidRPr="00B86B3C" w:rsidRDefault="00F7297B" w:rsidP="00590675">
            <w:pPr>
              <w:numPr>
                <w:ilvl w:val="0"/>
                <w:numId w:val="14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s Co. A, 4 KY Mtd. Inf.)</w:t>
            </w:r>
          </w:p>
          <w:p w14:paraId="3A79E1C8" w14:textId="77777777" w:rsidR="00F7297B" w:rsidRPr="00B86B3C" w:rsidRDefault="00F7297B" w:rsidP="00590675">
            <w:pPr>
              <w:numPr>
                <w:ilvl w:val="0"/>
                <w:numId w:val="141"/>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70D79A5B" w14:textId="77777777" w:rsidR="00F7297B" w:rsidRPr="00B86B3C" w:rsidRDefault="00F7297B" w:rsidP="00590675">
            <w:pPr>
              <w:numPr>
                <w:ilvl w:val="0"/>
                <w:numId w:val="14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Co. A, 4 KY M I)</w:t>
            </w:r>
          </w:p>
          <w:p w14:paraId="1A499A0F" w14:textId="77777777" w:rsidR="00F7297B" w:rsidRPr="00B86B3C" w:rsidRDefault="00F7297B" w:rsidP="00590675">
            <w:pPr>
              <w:numPr>
                <w:ilvl w:val="0"/>
                <w:numId w:val="14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o. A)</w:t>
            </w:r>
          </w:p>
        </w:tc>
      </w:tr>
      <w:tr w:rsidR="00F7297B" w:rsidRPr="00206DD1" w14:paraId="29C3A933" w14:textId="77777777" w:rsidTr="00590675">
        <w:tc>
          <w:tcPr>
            <w:tcW w:w="1017" w:type="dxa"/>
            <w:gridSpan w:val="2"/>
          </w:tcPr>
          <w:p w14:paraId="0A678E5B" w14:textId="77777777" w:rsidR="00F7297B" w:rsidRPr="00206DD1" w:rsidRDefault="00F7297B" w:rsidP="00590675">
            <w:pPr>
              <w:numPr>
                <w:ilvl w:val="0"/>
                <w:numId w:val="1947"/>
              </w:numPr>
              <w:ind w:right="62"/>
            </w:pPr>
          </w:p>
        </w:tc>
        <w:tc>
          <w:tcPr>
            <w:tcW w:w="873" w:type="dxa"/>
          </w:tcPr>
          <w:p w14:paraId="41CCF4C7" w14:textId="77777777" w:rsidR="00F7297B" w:rsidRPr="00C02801" w:rsidRDefault="00F7297B" w:rsidP="00590675">
            <w:r w:rsidRPr="00C02801">
              <w:t>Lived</w:t>
            </w:r>
          </w:p>
        </w:tc>
        <w:tc>
          <w:tcPr>
            <w:tcW w:w="628" w:type="dxa"/>
            <w:gridSpan w:val="2"/>
          </w:tcPr>
          <w:p w14:paraId="6ED74737" w14:textId="77777777" w:rsidR="00F7297B" w:rsidRPr="00206DD1" w:rsidRDefault="00F7297B" w:rsidP="00590675">
            <w:r w:rsidRPr="00206DD1">
              <w:t xml:space="preserve">  4</w:t>
            </w:r>
          </w:p>
        </w:tc>
        <w:tc>
          <w:tcPr>
            <w:tcW w:w="1038" w:type="dxa"/>
            <w:gridSpan w:val="2"/>
          </w:tcPr>
          <w:p w14:paraId="53D3E96A" w14:textId="77777777" w:rsidR="00F7297B" w:rsidRPr="00206DD1" w:rsidRDefault="00F7297B" w:rsidP="00590675">
            <w:r>
              <w:t>KY M I</w:t>
            </w:r>
          </w:p>
        </w:tc>
        <w:tc>
          <w:tcPr>
            <w:tcW w:w="526" w:type="dxa"/>
            <w:gridSpan w:val="2"/>
          </w:tcPr>
          <w:p w14:paraId="03AE58A9" w14:textId="77777777" w:rsidR="00F7297B" w:rsidRPr="00206DD1" w:rsidRDefault="00F7297B" w:rsidP="00590675">
            <w:r w:rsidRPr="00206DD1">
              <w:t>G</w:t>
            </w:r>
          </w:p>
        </w:tc>
        <w:tc>
          <w:tcPr>
            <w:tcW w:w="1279" w:type="dxa"/>
            <w:gridSpan w:val="2"/>
          </w:tcPr>
          <w:p w14:paraId="528BF401" w14:textId="77777777" w:rsidR="00F7297B" w:rsidRPr="00206DD1" w:rsidRDefault="00F7297B" w:rsidP="00590675">
            <w:r w:rsidRPr="00206DD1">
              <w:t>Cpl</w:t>
            </w:r>
          </w:p>
        </w:tc>
        <w:tc>
          <w:tcPr>
            <w:tcW w:w="1943" w:type="dxa"/>
            <w:gridSpan w:val="2"/>
          </w:tcPr>
          <w:p w14:paraId="5E1CB56F" w14:textId="77777777" w:rsidR="00F7297B" w:rsidRPr="00206DD1" w:rsidRDefault="00F7297B" w:rsidP="00590675">
            <w:r w:rsidRPr="00206DD1">
              <w:t>Phillips</w:t>
            </w:r>
          </w:p>
        </w:tc>
        <w:tc>
          <w:tcPr>
            <w:tcW w:w="1606" w:type="dxa"/>
          </w:tcPr>
          <w:p w14:paraId="0E6952D2" w14:textId="77777777" w:rsidR="00F7297B" w:rsidRDefault="00F7297B" w:rsidP="00590675">
            <w:pPr>
              <w:ind w:right="-270"/>
            </w:pPr>
            <w:r>
              <w:t>Joel Woodson</w:t>
            </w:r>
          </w:p>
          <w:p w14:paraId="799B008D" w14:textId="77777777" w:rsidR="00F7297B" w:rsidRPr="00206DD1" w:rsidRDefault="00F7297B" w:rsidP="00590675">
            <w:pPr>
              <w:ind w:right="-270"/>
            </w:pPr>
            <w:r w:rsidRPr="00FA6611">
              <w:rPr>
                <w:noProof/>
              </w:rPr>
              <w:drawing>
                <wp:inline distT="0" distB="0" distL="0" distR="0" wp14:anchorId="4AA6F26B" wp14:editId="01AEC0A7">
                  <wp:extent cx="914400" cy="1438275"/>
                  <wp:effectExtent l="0" t="0" r="0" b="0"/>
                  <wp:docPr id="1342" name="Picture 1342" descr="KY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Y Inf"/>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914400" cy="1438275"/>
                          </a:xfrm>
                          <a:prstGeom prst="rect">
                            <a:avLst/>
                          </a:prstGeom>
                          <a:noFill/>
                          <a:ln>
                            <a:noFill/>
                          </a:ln>
                        </pic:spPr>
                      </pic:pic>
                    </a:graphicData>
                  </a:graphic>
                </wp:inline>
              </w:drawing>
            </w:r>
          </w:p>
        </w:tc>
        <w:tc>
          <w:tcPr>
            <w:tcW w:w="618" w:type="dxa"/>
          </w:tcPr>
          <w:p w14:paraId="4A711F40" w14:textId="77777777" w:rsidR="00F7297B" w:rsidRPr="00206DD1" w:rsidRDefault="00F7297B" w:rsidP="00590675">
            <w:r>
              <w:t>28</w:t>
            </w:r>
          </w:p>
        </w:tc>
        <w:tc>
          <w:tcPr>
            <w:tcW w:w="4782" w:type="dxa"/>
          </w:tcPr>
          <w:p w14:paraId="70C8C82B" w14:textId="77777777" w:rsidR="00F7297B" w:rsidRPr="00B86B3C" w:rsidRDefault="00F7297B" w:rsidP="00590675">
            <w:pPr>
              <w:numPr>
                <w:ilvl w:val="0"/>
                <w:numId w:val="142"/>
              </w:numPr>
              <w:ind w:left="432"/>
              <w:rPr>
                <w:sz w:val="16"/>
                <w:szCs w:val="16"/>
              </w:rPr>
            </w:pPr>
            <w:r w:rsidRPr="00B86B3C">
              <w:rPr>
                <w:i/>
                <w:sz w:val="16"/>
                <w:szCs w:val="16"/>
              </w:rPr>
              <w:t>Daily Missouri Republican</w:t>
            </w:r>
            <w:r w:rsidRPr="00B86B3C">
              <w:rPr>
                <w:sz w:val="16"/>
                <w:szCs w:val="16"/>
              </w:rPr>
              <w:t>, Soldier’s Home List – (as 4 KY Mt’d Inf.)</w:t>
            </w:r>
          </w:p>
          <w:p w14:paraId="61B4055E" w14:textId="77777777" w:rsidR="00F7297B" w:rsidRPr="00B86B3C" w:rsidRDefault="00F7297B" w:rsidP="00590675">
            <w:pPr>
              <w:numPr>
                <w:ilvl w:val="0"/>
                <w:numId w:val="142"/>
              </w:numPr>
              <w:ind w:left="432"/>
              <w:rPr>
                <w:sz w:val="16"/>
                <w:szCs w:val="16"/>
              </w:rPr>
            </w:pPr>
            <w:r w:rsidRPr="00B86B3C">
              <w:rPr>
                <w:i/>
                <w:sz w:val="16"/>
                <w:szCs w:val="16"/>
              </w:rPr>
              <w:t>Cincinnati Daily Commercial</w:t>
            </w:r>
            <w:r w:rsidRPr="00B86B3C">
              <w:rPr>
                <w:sz w:val="16"/>
                <w:szCs w:val="16"/>
              </w:rPr>
              <w:t>, Soldier’s Home List – (as 40 KY Mt’d Inf.)</w:t>
            </w:r>
          </w:p>
          <w:p w14:paraId="523EC8C7" w14:textId="77777777" w:rsidR="00F7297B" w:rsidRPr="00B86B3C" w:rsidRDefault="00F7297B" w:rsidP="00590675">
            <w:pPr>
              <w:numPr>
                <w:ilvl w:val="0"/>
                <w:numId w:val="142"/>
              </w:numPr>
              <w:ind w:left="432"/>
              <w:rPr>
                <w:sz w:val="16"/>
                <w:szCs w:val="16"/>
              </w:rPr>
            </w:pPr>
            <w:r w:rsidRPr="00B86B3C">
              <w:rPr>
                <w:i/>
                <w:sz w:val="16"/>
                <w:szCs w:val="16"/>
              </w:rPr>
              <w:t>Cincinnati Daily Gazette</w:t>
            </w:r>
            <w:r w:rsidRPr="00B86B3C">
              <w:rPr>
                <w:sz w:val="16"/>
                <w:szCs w:val="16"/>
              </w:rPr>
              <w:t>, Soldier’s Home List – (as 40 KY Mt’d Inf.)</w:t>
            </w:r>
          </w:p>
          <w:p w14:paraId="4DA96E22" w14:textId="77777777" w:rsidR="00F7297B" w:rsidRPr="00B86B3C" w:rsidRDefault="00F7297B" w:rsidP="00590675">
            <w:pPr>
              <w:numPr>
                <w:ilvl w:val="0"/>
                <w:numId w:val="14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helps, 4 KY Art.</w:t>
            </w:r>
          </w:p>
          <w:p w14:paraId="77F2E125" w14:textId="77777777" w:rsidR="00F7297B" w:rsidRPr="00B86B3C" w:rsidRDefault="00F7297B" w:rsidP="00590675">
            <w:pPr>
              <w:numPr>
                <w:ilvl w:val="0"/>
                <w:numId w:val="142"/>
              </w:numPr>
              <w:ind w:left="432"/>
              <w:rPr>
                <w:sz w:val="16"/>
                <w:szCs w:val="16"/>
              </w:rPr>
            </w:pPr>
            <w:r w:rsidRPr="00B86B3C">
              <w:rPr>
                <w:sz w:val="16"/>
                <w:szCs w:val="16"/>
              </w:rPr>
              <w:t>Camp Fisk List (April 13) as J.W. Phelps</w:t>
            </w:r>
          </w:p>
          <w:p w14:paraId="3BB43DA1" w14:textId="77777777" w:rsidR="00F7297B" w:rsidRPr="00B86B3C" w:rsidRDefault="00F7297B" w:rsidP="00590675">
            <w:pPr>
              <w:numPr>
                <w:ilvl w:val="0"/>
                <w:numId w:val="142"/>
              </w:numPr>
              <w:ind w:left="432"/>
              <w:rPr>
                <w:sz w:val="16"/>
                <w:szCs w:val="16"/>
              </w:rPr>
            </w:pPr>
            <w:r w:rsidRPr="00B86B3C">
              <w:rPr>
                <w:i/>
                <w:sz w:val="16"/>
                <w:szCs w:val="16"/>
              </w:rPr>
              <w:t>Kentucky Adjutant General Report</w:t>
            </w:r>
            <w:r w:rsidRPr="00B86B3C">
              <w:rPr>
                <w:sz w:val="16"/>
                <w:szCs w:val="16"/>
              </w:rPr>
              <w:t xml:space="preserve"> – Cpl. Joel W. Philips, Co. G, 4</w:t>
            </w:r>
            <w:r w:rsidRPr="00B86B3C">
              <w:rPr>
                <w:sz w:val="16"/>
                <w:szCs w:val="16"/>
                <w:vertAlign w:val="superscript"/>
              </w:rPr>
              <w:t>th</w:t>
            </w:r>
            <w:r w:rsidRPr="00B86B3C">
              <w:rPr>
                <w:sz w:val="16"/>
                <w:szCs w:val="16"/>
              </w:rPr>
              <w:t xml:space="preserve"> KY Inf.; Veteran, captured near Shoal Creek, Alabama, November 5</w:t>
            </w:r>
            <w:r w:rsidRPr="00B86B3C">
              <w:rPr>
                <w:sz w:val="16"/>
                <w:szCs w:val="16"/>
                <w:vertAlign w:val="superscript"/>
              </w:rPr>
              <w:t>th</w:t>
            </w:r>
            <w:r w:rsidRPr="00B86B3C">
              <w:rPr>
                <w:sz w:val="16"/>
                <w:szCs w:val="16"/>
              </w:rPr>
              <w:t>, 1864; released March 19</w:t>
            </w:r>
            <w:r w:rsidRPr="00B86B3C">
              <w:rPr>
                <w:sz w:val="16"/>
                <w:szCs w:val="16"/>
                <w:vertAlign w:val="superscript"/>
              </w:rPr>
              <w:t>th</w:t>
            </w:r>
            <w:r w:rsidRPr="00B86B3C">
              <w:rPr>
                <w:sz w:val="16"/>
                <w:szCs w:val="16"/>
              </w:rPr>
              <w:t>, 1865.</w:t>
            </w:r>
          </w:p>
          <w:p w14:paraId="0CAD26A1" w14:textId="77777777" w:rsidR="00F7297B" w:rsidRPr="00B86B3C" w:rsidRDefault="00F7297B" w:rsidP="00590675">
            <w:pPr>
              <w:numPr>
                <w:ilvl w:val="0"/>
                <w:numId w:val="142"/>
              </w:numPr>
              <w:ind w:left="432"/>
              <w:rPr>
                <w:sz w:val="16"/>
                <w:szCs w:val="16"/>
              </w:rPr>
            </w:pPr>
            <w:r w:rsidRPr="00B86B3C">
              <w:rPr>
                <w:sz w:val="16"/>
                <w:szCs w:val="16"/>
              </w:rPr>
              <w:t>Fold3.com – Pension Record Card, Died March 22, 1922, Shelbyville, KY.</w:t>
            </w:r>
          </w:p>
          <w:p w14:paraId="69AF997F" w14:textId="77777777" w:rsidR="00F7297B" w:rsidRPr="00B86B3C" w:rsidRDefault="00F7297B" w:rsidP="00590675">
            <w:pPr>
              <w:numPr>
                <w:ilvl w:val="0"/>
                <w:numId w:val="142"/>
              </w:numPr>
              <w:ind w:left="432"/>
              <w:rPr>
                <w:sz w:val="16"/>
                <w:szCs w:val="16"/>
              </w:rPr>
            </w:pPr>
            <w:r w:rsidRPr="00B86B3C">
              <w:rPr>
                <w:sz w:val="16"/>
                <w:szCs w:val="16"/>
              </w:rPr>
              <w:t>Fold3.com - KY List #30</w:t>
            </w:r>
          </w:p>
          <w:p w14:paraId="10A08105" w14:textId="77777777" w:rsidR="00F7297B" w:rsidRPr="00B86B3C" w:rsidRDefault="00F7297B" w:rsidP="00590675">
            <w:pPr>
              <w:numPr>
                <w:ilvl w:val="0"/>
                <w:numId w:val="142"/>
              </w:numPr>
              <w:ind w:left="432"/>
              <w:rPr>
                <w:sz w:val="16"/>
                <w:szCs w:val="16"/>
              </w:rPr>
            </w:pPr>
            <w:r w:rsidRPr="00B86B3C">
              <w:rPr>
                <w:sz w:val="16"/>
                <w:szCs w:val="16"/>
              </w:rPr>
              <w:t>Louisville List – as Phelps, 40</w:t>
            </w:r>
            <w:r w:rsidRPr="00B86B3C">
              <w:rPr>
                <w:sz w:val="16"/>
                <w:szCs w:val="16"/>
                <w:vertAlign w:val="superscript"/>
              </w:rPr>
              <w:t>th</w:t>
            </w:r>
            <w:r w:rsidRPr="00B86B3C">
              <w:rPr>
                <w:sz w:val="16"/>
                <w:szCs w:val="16"/>
              </w:rPr>
              <w:t xml:space="preserve"> KY Inf.</w:t>
            </w:r>
          </w:p>
          <w:p w14:paraId="78825529" w14:textId="77777777" w:rsidR="00F7297B" w:rsidRPr="00B86B3C" w:rsidRDefault="00F7297B" w:rsidP="00590675">
            <w:pPr>
              <w:numPr>
                <w:ilvl w:val="0"/>
                <w:numId w:val="142"/>
              </w:numPr>
              <w:ind w:left="432"/>
              <w:rPr>
                <w:sz w:val="16"/>
                <w:szCs w:val="16"/>
              </w:rPr>
            </w:pPr>
            <w:r w:rsidRPr="00B86B3C">
              <w:rPr>
                <w:i/>
                <w:sz w:val="16"/>
                <w:szCs w:val="16"/>
              </w:rPr>
              <w:t>Vicksburg Herald</w:t>
            </w:r>
            <w:r w:rsidRPr="00B86B3C">
              <w:rPr>
                <w:sz w:val="16"/>
                <w:szCs w:val="16"/>
              </w:rPr>
              <w:t xml:space="preserve"> List (as Pvt. J.W. Phelps, 4 KY M.I.) </w:t>
            </w:r>
          </w:p>
          <w:p w14:paraId="3B09F683" w14:textId="77777777" w:rsidR="00F7297B" w:rsidRPr="00B86B3C" w:rsidRDefault="00F7297B" w:rsidP="00590675">
            <w:pPr>
              <w:numPr>
                <w:ilvl w:val="0"/>
                <w:numId w:val="142"/>
              </w:numPr>
              <w:ind w:left="432"/>
              <w:rPr>
                <w:sz w:val="16"/>
                <w:szCs w:val="16"/>
              </w:rPr>
            </w:pPr>
            <w:r w:rsidRPr="00B86B3C">
              <w:rPr>
                <w:sz w:val="16"/>
                <w:szCs w:val="16"/>
              </w:rPr>
              <w:lastRenderedPageBreak/>
              <w:t>Findagrave.com – Born Feb. 8, 1837, Died March 22, 1922. Buried at Grove Hill Cemetery, Shelbyville, KY.</w:t>
            </w:r>
          </w:p>
          <w:p w14:paraId="0842D9BB" w14:textId="77777777" w:rsidR="00F7297B" w:rsidRPr="00B86B3C" w:rsidRDefault="00F7297B" w:rsidP="00590675">
            <w:pPr>
              <w:numPr>
                <w:ilvl w:val="0"/>
                <w:numId w:val="14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vt.)</w:t>
            </w:r>
          </w:p>
          <w:p w14:paraId="07A7A21F" w14:textId="77777777" w:rsidR="00F7297B" w:rsidRPr="00B86B3C" w:rsidRDefault="00F7297B" w:rsidP="00590675">
            <w:pPr>
              <w:numPr>
                <w:ilvl w:val="0"/>
                <w:numId w:val="142"/>
              </w:numPr>
              <w:ind w:left="432"/>
              <w:rPr>
                <w:sz w:val="16"/>
                <w:szCs w:val="16"/>
              </w:rPr>
            </w:pPr>
            <w:r w:rsidRPr="00B86B3C">
              <w:rPr>
                <w:sz w:val="16"/>
                <w:szCs w:val="16"/>
              </w:rPr>
              <w:t>US Registers of Deaths of Volunteers, Kentucky, Vol. 2, p. 79. (as Phelps, 4 KY Mtd. Inf. – Lived)</w:t>
            </w:r>
          </w:p>
          <w:p w14:paraId="450321CE" w14:textId="77777777" w:rsidR="00F7297B" w:rsidRPr="00B86B3C" w:rsidRDefault="00F7297B" w:rsidP="00590675">
            <w:pPr>
              <w:numPr>
                <w:ilvl w:val="0"/>
                <w:numId w:val="142"/>
              </w:numPr>
              <w:ind w:left="432"/>
              <w:rPr>
                <w:sz w:val="16"/>
                <w:szCs w:val="16"/>
              </w:rPr>
            </w:pPr>
            <w:r w:rsidRPr="00B86B3C">
              <w:rPr>
                <w:sz w:val="16"/>
                <w:szCs w:val="16"/>
              </w:rPr>
              <w:t xml:space="preserve">Fold3.com - KY List - Reported at Camp Chase, O., May 3, 65. </w:t>
            </w:r>
          </w:p>
          <w:p w14:paraId="2434AB90" w14:textId="77777777" w:rsidR="00F7297B" w:rsidRPr="00B86B3C" w:rsidRDefault="00F7297B" w:rsidP="00590675">
            <w:pPr>
              <w:numPr>
                <w:ilvl w:val="0"/>
                <w:numId w:val="14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helps, 4 KY M.I.)</w:t>
            </w:r>
          </w:p>
          <w:p w14:paraId="13A670FB" w14:textId="77777777" w:rsidR="00F7297B" w:rsidRPr="00B86B3C" w:rsidRDefault="00F7297B" w:rsidP="00590675">
            <w:pPr>
              <w:numPr>
                <w:ilvl w:val="0"/>
                <w:numId w:val="14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s Philips, 4 KY Mtd. Inf.) (also as </w:t>
            </w:r>
            <w:r w:rsidRPr="00B86B3C">
              <w:rPr>
                <w:b/>
                <w:sz w:val="16"/>
                <w:szCs w:val="16"/>
              </w:rPr>
              <w:t>PERISHED</w:t>
            </w:r>
            <w:r w:rsidRPr="00B86B3C">
              <w:rPr>
                <w:sz w:val="16"/>
                <w:szCs w:val="16"/>
              </w:rPr>
              <w:t xml:space="preserve"> page 202 as Phelps, 4 KY Mtd. Inf.)</w:t>
            </w:r>
          </w:p>
          <w:p w14:paraId="73491377" w14:textId="77777777" w:rsidR="00F7297B" w:rsidRPr="00B86B3C" w:rsidRDefault="00F7297B" w:rsidP="00590675">
            <w:pPr>
              <w:numPr>
                <w:ilvl w:val="0"/>
                <w:numId w:val="14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Joseph Phillips, 4 KY M I) </w:t>
            </w:r>
          </w:p>
          <w:p w14:paraId="557CA49B" w14:textId="77777777" w:rsidR="00F7297B" w:rsidRPr="00B86B3C" w:rsidRDefault="00F7297B" w:rsidP="00590675">
            <w:pPr>
              <w:numPr>
                <w:ilvl w:val="0"/>
                <w:numId w:val="14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C6CE609" w14:textId="77777777" w:rsidTr="00590675">
        <w:tc>
          <w:tcPr>
            <w:tcW w:w="1017" w:type="dxa"/>
            <w:gridSpan w:val="2"/>
          </w:tcPr>
          <w:p w14:paraId="523EC9AA" w14:textId="77777777" w:rsidR="00F7297B" w:rsidRPr="00206DD1" w:rsidRDefault="00F7297B" w:rsidP="00590675">
            <w:pPr>
              <w:numPr>
                <w:ilvl w:val="0"/>
                <w:numId w:val="1947"/>
              </w:numPr>
              <w:ind w:right="62"/>
            </w:pPr>
          </w:p>
        </w:tc>
        <w:tc>
          <w:tcPr>
            <w:tcW w:w="873" w:type="dxa"/>
          </w:tcPr>
          <w:p w14:paraId="4DCB6B2E" w14:textId="77777777" w:rsidR="00F7297B" w:rsidRPr="00C02801" w:rsidRDefault="00F7297B" w:rsidP="00590675">
            <w:r w:rsidRPr="00C02801">
              <w:t>Lived</w:t>
            </w:r>
          </w:p>
        </w:tc>
        <w:tc>
          <w:tcPr>
            <w:tcW w:w="628" w:type="dxa"/>
            <w:gridSpan w:val="2"/>
          </w:tcPr>
          <w:p w14:paraId="0FDB972F" w14:textId="77777777" w:rsidR="00F7297B" w:rsidRPr="00206DD1" w:rsidRDefault="00F7297B" w:rsidP="00590675">
            <w:r w:rsidRPr="00206DD1">
              <w:t xml:space="preserve">  4</w:t>
            </w:r>
          </w:p>
        </w:tc>
        <w:tc>
          <w:tcPr>
            <w:tcW w:w="1038" w:type="dxa"/>
            <w:gridSpan w:val="2"/>
          </w:tcPr>
          <w:p w14:paraId="7643A6E2" w14:textId="77777777" w:rsidR="00F7297B" w:rsidRPr="00206DD1" w:rsidRDefault="00F7297B" w:rsidP="00590675">
            <w:r>
              <w:t>KY M I</w:t>
            </w:r>
          </w:p>
        </w:tc>
        <w:tc>
          <w:tcPr>
            <w:tcW w:w="526" w:type="dxa"/>
            <w:gridSpan w:val="2"/>
          </w:tcPr>
          <w:p w14:paraId="1C6630E1" w14:textId="77777777" w:rsidR="00F7297B" w:rsidRPr="00206DD1" w:rsidRDefault="00F7297B" w:rsidP="00590675">
            <w:r w:rsidRPr="00206DD1">
              <w:t>G</w:t>
            </w:r>
          </w:p>
        </w:tc>
        <w:tc>
          <w:tcPr>
            <w:tcW w:w="1279" w:type="dxa"/>
            <w:gridSpan w:val="2"/>
          </w:tcPr>
          <w:p w14:paraId="176DD61F" w14:textId="77777777" w:rsidR="00F7297B" w:rsidRPr="00206DD1" w:rsidRDefault="00F7297B" w:rsidP="00590675">
            <w:r w:rsidRPr="00206DD1">
              <w:t>Pvt</w:t>
            </w:r>
          </w:p>
        </w:tc>
        <w:tc>
          <w:tcPr>
            <w:tcW w:w="1943" w:type="dxa"/>
            <w:gridSpan w:val="2"/>
          </w:tcPr>
          <w:p w14:paraId="6BBC2772" w14:textId="77777777" w:rsidR="00F7297B" w:rsidRDefault="00F7297B" w:rsidP="00590675">
            <w:r w:rsidRPr="00206DD1">
              <w:t>Harper</w:t>
            </w:r>
          </w:p>
          <w:p w14:paraId="2C42257E" w14:textId="77777777" w:rsidR="00F7297B" w:rsidRPr="00206DD1" w:rsidRDefault="00F7297B" w:rsidP="00590675">
            <w:r w:rsidRPr="00F814F3">
              <w:rPr>
                <w:noProof/>
              </w:rPr>
              <w:drawing>
                <wp:inline distT="0" distB="0" distL="0" distR="0" wp14:anchorId="2821689D" wp14:editId="24B70D61">
                  <wp:extent cx="1095375" cy="1647825"/>
                  <wp:effectExtent l="0" t="0" r="0" b="0"/>
                  <wp:docPr id="1729" name="Picture 1729" descr="Kentucky Infantry, 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Kentucky Infantry, 4th, Co"/>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095375" cy="1647825"/>
                          </a:xfrm>
                          <a:prstGeom prst="rect">
                            <a:avLst/>
                          </a:prstGeom>
                          <a:noFill/>
                          <a:ln>
                            <a:noFill/>
                          </a:ln>
                        </pic:spPr>
                      </pic:pic>
                    </a:graphicData>
                  </a:graphic>
                </wp:inline>
              </w:drawing>
            </w:r>
          </w:p>
        </w:tc>
        <w:tc>
          <w:tcPr>
            <w:tcW w:w="1606" w:type="dxa"/>
          </w:tcPr>
          <w:p w14:paraId="00A52DF7" w14:textId="77777777" w:rsidR="00F7297B" w:rsidRDefault="00F7297B" w:rsidP="00590675">
            <w:pPr>
              <w:ind w:right="-270"/>
            </w:pPr>
            <w:r>
              <w:t>Edward Lee, II</w:t>
            </w:r>
          </w:p>
          <w:p w14:paraId="5BE11261" w14:textId="77777777" w:rsidR="00F7297B" w:rsidRPr="00206DD1" w:rsidRDefault="00F7297B" w:rsidP="00590675">
            <w:pPr>
              <w:ind w:right="-270"/>
            </w:pPr>
            <w:r w:rsidRPr="00FA6611">
              <w:rPr>
                <w:noProof/>
              </w:rPr>
              <w:drawing>
                <wp:inline distT="0" distB="0" distL="0" distR="0" wp14:anchorId="1D891184" wp14:editId="2E71AF2C">
                  <wp:extent cx="914400" cy="1019175"/>
                  <wp:effectExtent l="0" t="0" r="0" b="0"/>
                  <wp:docPr id="1730" name="Picture 1730" descr="KY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Y Inf"/>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tc>
        <w:tc>
          <w:tcPr>
            <w:tcW w:w="618" w:type="dxa"/>
          </w:tcPr>
          <w:p w14:paraId="648AEF2D" w14:textId="77777777" w:rsidR="00F7297B" w:rsidRPr="00206DD1" w:rsidRDefault="00F7297B" w:rsidP="00590675">
            <w:r>
              <w:t>17</w:t>
            </w:r>
          </w:p>
        </w:tc>
        <w:tc>
          <w:tcPr>
            <w:tcW w:w="4782" w:type="dxa"/>
          </w:tcPr>
          <w:p w14:paraId="410671C8" w14:textId="77777777" w:rsidR="00F7297B" w:rsidRPr="00B86B3C" w:rsidRDefault="00F7297B" w:rsidP="00590675">
            <w:pPr>
              <w:numPr>
                <w:ilvl w:val="0"/>
                <w:numId w:val="143"/>
              </w:numPr>
              <w:ind w:left="432"/>
              <w:rPr>
                <w:sz w:val="16"/>
                <w:szCs w:val="16"/>
              </w:rPr>
            </w:pPr>
            <w:r w:rsidRPr="00B86B3C">
              <w:rPr>
                <w:i/>
                <w:sz w:val="16"/>
                <w:szCs w:val="16"/>
              </w:rPr>
              <w:t>Memphis Argus</w:t>
            </w:r>
            <w:r w:rsidRPr="00B86B3C">
              <w:rPr>
                <w:sz w:val="16"/>
                <w:szCs w:val="16"/>
              </w:rPr>
              <w:t xml:space="preserve"> – Adams Hospital List.</w:t>
            </w:r>
          </w:p>
          <w:p w14:paraId="2F47D6BB" w14:textId="77777777" w:rsidR="00F7297B" w:rsidRPr="00B86B3C" w:rsidRDefault="00F7297B" w:rsidP="00590675">
            <w:pPr>
              <w:numPr>
                <w:ilvl w:val="0"/>
                <w:numId w:val="143"/>
              </w:numPr>
              <w:ind w:left="432"/>
              <w:rPr>
                <w:sz w:val="16"/>
                <w:szCs w:val="16"/>
              </w:rPr>
            </w:pPr>
            <w:r w:rsidRPr="00B86B3C">
              <w:rPr>
                <w:i/>
                <w:sz w:val="16"/>
                <w:szCs w:val="16"/>
              </w:rPr>
              <w:t>Memphis Daily Bulletin</w:t>
            </w:r>
            <w:r w:rsidRPr="00B86B3C">
              <w:rPr>
                <w:sz w:val="16"/>
                <w:szCs w:val="16"/>
              </w:rPr>
              <w:t>, Adams Hospital List.</w:t>
            </w:r>
          </w:p>
          <w:p w14:paraId="72058BF0" w14:textId="77777777" w:rsidR="00F7297B" w:rsidRPr="00B86B3C" w:rsidRDefault="00F7297B" w:rsidP="00590675">
            <w:pPr>
              <w:numPr>
                <w:ilvl w:val="0"/>
                <w:numId w:val="143"/>
              </w:numPr>
              <w:ind w:left="432"/>
              <w:rPr>
                <w:sz w:val="16"/>
                <w:szCs w:val="16"/>
              </w:rPr>
            </w:pPr>
            <w:r w:rsidRPr="00B86B3C">
              <w:rPr>
                <w:i/>
                <w:sz w:val="16"/>
                <w:szCs w:val="16"/>
              </w:rPr>
              <w:t>Daily Missouri Democrat</w:t>
            </w:r>
            <w:r w:rsidRPr="00B86B3C">
              <w:rPr>
                <w:sz w:val="16"/>
                <w:szCs w:val="16"/>
              </w:rPr>
              <w:t>, Adams Hospital -chilled.</w:t>
            </w:r>
          </w:p>
          <w:p w14:paraId="59D66561" w14:textId="77777777" w:rsidR="00F7297B" w:rsidRPr="00B86B3C" w:rsidRDefault="00F7297B" w:rsidP="00590675">
            <w:pPr>
              <w:numPr>
                <w:ilvl w:val="0"/>
                <w:numId w:val="143"/>
              </w:numPr>
              <w:ind w:left="432"/>
              <w:rPr>
                <w:sz w:val="16"/>
                <w:szCs w:val="16"/>
              </w:rPr>
            </w:pPr>
            <w:r w:rsidRPr="00B86B3C">
              <w:rPr>
                <w:i/>
                <w:sz w:val="16"/>
                <w:szCs w:val="16"/>
              </w:rPr>
              <w:t>Daily Missouri Republican</w:t>
            </w:r>
            <w:r w:rsidRPr="00B86B3C">
              <w:rPr>
                <w:sz w:val="16"/>
                <w:szCs w:val="16"/>
              </w:rPr>
              <w:t>, Adams Hospital List – Chilled.</w:t>
            </w:r>
          </w:p>
          <w:p w14:paraId="10FC295C" w14:textId="77777777" w:rsidR="00F7297B" w:rsidRPr="00B86B3C" w:rsidRDefault="00F7297B" w:rsidP="00590675">
            <w:pPr>
              <w:numPr>
                <w:ilvl w:val="0"/>
                <w:numId w:val="143"/>
              </w:numPr>
              <w:ind w:left="432"/>
              <w:rPr>
                <w:sz w:val="16"/>
                <w:szCs w:val="16"/>
              </w:rPr>
            </w:pPr>
            <w:r w:rsidRPr="00B86B3C">
              <w:rPr>
                <w:i/>
                <w:sz w:val="16"/>
                <w:szCs w:val="16"/>
              </w:rPr>
              <w:t>Cincinnati Daily Commercial</w:t>
            </w:r>
            <w:r w:rsidRPr="00B86B3C">
              <w:rPr>
                <w:sz w:val="16"/>
                <w:szCs w:val="16"/>
              </w:rPr>
              <w:t>, Adams Hospital List.</w:t>
            </w:r>
          </w:p>
          <w:p w14:paraId="34CB7036" w14:textId="77777777" w:rsidR="00F7297B" w:rsidRPr="00B86B3C" w:rsidRDefault="00F7297B" w:rsidP="00590675">
            <w:pPr>
              <w:numPr>
                <w:ilvl w:val="0"/>
                <w:numId w:val="143"/>
              </w:numPr>
              <w:ind w:left="432"/>
              <w:rPr>
                <w:sz w:val="16"/>
                <w:szCs w:val="16"/>
              </w:rPr>
            </w:pPr>
            <w:r w:rsidRPr="00B86B3C">
              <w:rPr>
                <w:i/>
                <w:sz w:val="16"/>
                <w:szCs w:val="16"/>
              </w:rPr>
              <w:t>Cincinnati Daily Gazette</w:t>
            </w:r>
            <w:r w:rsidRPr="00B86B3C">
              <w:rPr>
                <w:sz w:val="16"/>
                <w:szCs w:val="16"/>
              </w:rPr>
              <w:t>, Adams Hospital List.</w:t>
            </w:r>
          </w:p>
          <w:p w14:paraId="7B9C8D86" w14:textId="77777777" w:rsidR="00F7297B" w:rsidRPr="00B86B3C" w:rsidRDefault="00F7297B" w:rsidP="00590675">
            <w:pPr>
              <w:numPr>
                <w:ilvl w:val="0"/>
                <w:numId w:val="14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4 KY Cav.</w:t>
            </w:r>
          </w:p>
          <w:p w14:paraId="3FEE3994" w14:textId="77777777" w:rsidR="00F7297B" w:rsidRPr="00B86B3C" w:rsidRDefault="00F7297B" w:rsidP="00590675">
            <w:pPr>
              <w:numPr>
                <w:ilvl w:val="0"/>
                <w:numId w:val="143"/>
              </w:numPr>
              <w:ind w:left="432"/>
              <w:rPr>
                <w:sz w:val="16"/>
                <w:szCs w:val="16"/>
              </w:rPr>
            </w:pPr>
            <w:r w:rsidRPr="00B86B3C">
              <w:rPr>
                <w:i/>
                <w:sz w:val="16"/>
                <w:szCs w:val="16"/>
              </w:rPr>
              <w:t>Kentucky Adjutant General Report</w:t>
            </w:r>
            <w:r w:rsidRPr="00B86B3C">
              <w:rPr>
                <w:sz w:val="16"/>
                <w:szCs w:val="16"/>
              </w:rPr>
              <w:t xml:space="preserve"> – Pvt. Edward L. Harper, Co. G, 4</w:t>
            </w:r>
            <w:r w:rsidRPr="00B86B3C">
              <w:rPr>
                <w:sz w:val="16"/>
                <w:szCs w:val="16"/>
                <w:vertAlign w:val="superscript"/>
              </w:rPr>
              <w:t>th</w:t>
            </w:r>
            <w:r w:rsidRPr="00B86B3C">
              <w:rPr>
                <w:sz w:val="16"/>
                <w:szCs w:val="16"/>
              </w:rPr>
              <w:t xml:space="preserve"> KY Inf., prisoner of war since April, 1865; exchanged. (p. 662-3)</w:t>
            </w:r>
          </w:p>
          <w:p w14:paraId="3123ABD2" w14:textId="77777777" w:rsidR="00F7297B" w:rsidRPr="00B86B3C" w:rsidRDefault="00F7297B" w:rsidP="00590675">
            <w:pPr>
              <w:numPr>
                <w:ilvl w:val="0"/>
                <w:numId w:val="143"/>
              </w:numPr>
              <w:ind w:left="432"/>
              <w:rPr>
                <w:sz w:val="16"/>
                <w:szCs w:val="16"/>
              </w:rPr>
            </w:pPr>
            <w:r w:rsidRPr="00B86B3C">
              <w:rPr>
                <w:sz w:val="16"/>
                <w:szCs w:val="16"/>
              </w:rPr>
              <w:t>Fold3.com – Pension Record Card, Invalid Pension, Feb. 7, 1883.</w:t>
            </w:r>
          </w:p>
          <w:p w14:paraId="408374F3" w14:textId="77777777" w:rsidR="00F7297B" w:rsidRPr="00B86B3C" w:rsidRDefault="00F7297B" w:rsidP="00590675">
            <w:pPr>
              <w:numPr>
                <w:ilvl w:val="0"/>
                <w:numId w:val="143"/>
              </w:numPr>
              <w:ind w:left="432"/>
              <w:rPr>
                <w:sz w:val="16"/>
                <w:szCs w:val="16"/>
              </w:rPr>
            </w:pPr>
            <w:r w:rsidRPr="00B86B3C">
              <w:rPr>
                <w:sz w:val="16"/>
                <w:szCs w:val="16"/>
              </w:rPr>
              <w:t>Louisville List</w:t>
            </w:r>
          </w:p>
          <w:p w14:paraId="0E2A6A11" w14:textId="77777777" w:rsidR="00F7297B" w:rsidRPr="00B86B3C" w:rsidRDefault="00F7297B" w:rsidP="00590675">
            <w:pPr>
              <w:numPr>
                <w:ilvl w:val="0"/>
                <w:numId w:val="143"/>
              </w:numPr>
              <w:ind w:left="432"/>
              <w:rPr>
                <w:sz w:val="16"/>
                <w:szCs w:val="16"/>
              </w:rPr>
            </w:pPr>
            <w:r w:rsidRPr="00B86B3C">
              <w:rPr>
                <w:sz w:val="16"/>
                <w:szCs w:val="16"/>
              </w:rPr>
              <w:t>Fold3.com - KY List #142</w:t>
            </w:r>
          </w:p>
          <w:p w14:paraId="0C33D536" w14:textId="77777777" w:rsidR="00F7297B" w:rsidRPr="00B86B3C" w:rsidRDefault="00F7297B" w:rsidP="00590675">
            <w:pPr>
              <w:numPr>
                <w:ilvl w:val="0"/>
                <w:numId w:val="143"/>
              </w:numPr>
              <w:ind w:left="432"/>
              <w:rPr>
                <w:sz w:val="16"/>
                <w:szCs w:val="16"/>
              </w:rPr>
            </w:pPr>
            <w:r w:rsidRPr="00B86B3C">
              <w:rPr>
                <w:i/>
                <w:sz w:val="16"/>
                <w:szCs w:val="16"/>
              </w:rPr>
              <w:t>Vicksburg Herald</w:t>
            </w:r>
            <w:r w:rsidRPr="00B86B3C">
              <w:rPr>
                <w:sz w:val="16"/>
                <w:szCs w:val="16"/>
              </w:rPr>
              <w:t xml:space="preserve"> List </w:t>
            </w:r>
          </w:p>
          <w:p w14:paraId="3B873396" w14:textId="77777777" w:rsidR="00F7297B" w:rsidRPr="00B86B3C" w:rsidRDefault="00F7297B" w:rsidP="00590675">
            <w:pPr>
              <w:numPr>
                <w:ilvl w:val="0"/>
                <w:numId w:val="143"/>
              </w:numPr>
              <w:ind w:left="432"/>
              <w:rPr>
                <w:sz w:val="16"/>
                <w:szCs w:val="16"/>
              </w:rPr>
            </w:pPr>
            <w:r w:rsidRPr="00B86B3C">
              <w:rPr>
                <w:sz w:val="16"/>
                <w:szCs w:val="16"/>
              </w:rPr>
              <w:t>Findagrave.com – Born Aug. 18, 1847, Died Feb. 17, 1935. Buried at Mount Vernon Cemetery, Falmouth, KY.</w:t>
            </w:r>
          </w:p>
          <w:p w14:paraId="4CD2D975" w14:textId="77777777" w:rsidR="00F7297B" w:rsidRPr="00B86B3C" w:rsidRDefault="00F7297B" w:rsidP="00590675">
            <w:pPr>
              <w:numPr>
                <w:ilvl w:val="0"/>
                <w:numId w:val="143"/>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w:t>
            </w:r>
          </w:p>
          <w:p w14:paraId="4FED40C9" w14:textId="77777777" w:rsidR="00F7297B" w:rsidRPr="00B86B3C" w:rsidRDefault="00F7297B" w:rsidP="00590675">
            <w:pPr>
              <w:numPr>
                <w:ilvl w:val="0"/>
                <w:numId w:val="143"/>
              </w:numPr>
              <w:ind w:left="432"/>
              <w:rPr>
                <w:sz w:val="16"/>
                <w:szCs w:val="16"/>
              </w:rPr>
            </w:pPr>
            <w:r w:rsidRPr="00B86B3C">
              <w:rPr>
                <w:sz w:val="16"/>
                <w:szCs w:val="16"/>
              </w:rPr>
              <w:t xml:space="preserve">Fold3.com - KY List - Reported at Camp Chase, O., May 3, 65. </w:t>
            </w:r>
          </w:p>
          <w:p w14:paraId="5BDB2C58" w14:textId="77777777" w:rsidR="00F7297B" w:rsidRPr="00B86B3C" w:rsidRDefault="00F7297B" w:rsidP="00590675">
            <w:pPr>
              <w:numPr>
                <w:ilvl w:val="0"/>
                <w:numId w:val="14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w:t>
            </w:r>
          </w:p>
          <w:p w14:paraId="02411732" w14:textId="77777777" w:rsidR="00F7297B" w:rsidRPr="00B86B3C" w:rsidRDefault="00F7297B" w:rsidP="00590675">
            <w:pPr>
              <w:numPr>
                <w:ilvl w:val="0"/>
                <w:numId w:val="14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4 KY M I) Chilled.</w:t>
            </w:r>
          </w:p>
          <w:p w14:paraId="162389DF" w14:textId="77777777" w:rsidR="00F7297B" w:rsidRPr="00B86B3C" w:rsidRDefault="00F7297B" w:rsidP="00590675">
            <w:pPr>
              <w:numPr>
                <w:ilvl w:val="0"/>
                <w:numId w:val="14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5C68C98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8C1D6B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F55FBA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0A4D83E" w14:textId="77777777" w:rsidR="00F7297B" w:rsidRPr="00206DD1" w:rsidRDefault="00F7297B" w:rsidP="00590675">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1F088570" w14:textId="77777777" w:rsidR="00F7297B" w:rsidRPr="00206DD1" w:rsidRDefault="00F7297B" w:rsidP="00590675">
            <w:r>
              <w:t>KY M I</w:t>
            </w:r>
          </w:p>
        </w:tc>
        <w:tc>
          <w:tcPr>
            <w:tcW w:w="526" w:type="dxa"/>
            <w:gridSpan w:val="2"/>
            <w:tcBorders>
              <w:top w:val="single" w:sz="4" w:space="0" w:color="auto"/>
              <w:left w:val="single" w:sz="4" w:space="0" w:color="auto"/>
              <w:bottom w:val="single" w:sz="4" w:space="0" w:color="auto"/>
              <w:right w:val="single" w:sz="4" w:space="0" w:color="auto"/>
            </w:tcBorders>
          </w:tcPr>
          <w:p w14:paraId="24F3D508"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3940685A"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6F0135E" w14:textId="77777777" w:rsidR="00F7297B" w:rsidRPr="00206DD1" w:rsidRDefault="00F7297B" w:rsidP="00590675">
            <w:r w:rsidRPr="00206DD1">
              <w:t>Jackson</w:t>
            </w:r>
          </w:p>
        </w:tc>
        <w:tc>
          <w:tcPr>
            <w:tcW w:w="1606" w:type="dxa"/>
            <w:tcBorders>
              <w:top w:val="single" w:sz="4" w:space="0" w:color="auto"/>
              <w:left w:val="single" w:sz="4" w:space="0" w:color="auto"/>
              <w:bottom w:val="single" w:sz="4" w:space="0" w:color="auto"/>
              <w:right w:val="single" w:sz="4" w:space="0" w:color="auto"/>
            </w:tcBorders>
          </w:tcPr>
          <w:p w14:paraId="7323F2B5" w14:textId="77777777" w:rsidR="00F7297B" w:rsidRPr="00206DD1" w:rsidRDefault="00F7297B" w:rsidP="00590675">
            <w:pPr>
              <w:ind w:right="-270"/>
            </w:pPr>
            <w:r w:rsidRPr="00206DD1">
              <w:t>John J.</w:t>
            </w:r>
          </w:p>
        </w:tc>
        <w:tc>
          <w:tcPr>
            <w:tcW w:w="618" w:type="dxa"/>
            <w:tcBorders>
              <w:top w:val="single" w:sz="4" w:space="0" w:color="auto"/>
              <w:left w:val="single" w:sz="4" w:space="0" w:color="auto"/>
              <w:bottom w:val="single" w:sz="4" w:space="0" w:color="auto"/>
              <w:right w:val="single" w:sz="4" w:space="0" w:color="auto"/>
            </w:tcBorders>
          </w:tcPr>
          <w:p w14:paraId="452309CE"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6C3C0E02" w14:textId="77777777" w:rsidR="00F7297B" w:rsidRPr="00B86B3C" w:rsidRDefault="00F7297B" w:rsidP="00590675">
            <w:pPr>
              <w:numPr>
                <w:ilvl w:val="0"/>
                <w:numId w:val="14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4 KY Cav.</w:t>
            </w:r>
          </w:p>
          <w:p w14:paraId="56F24B53" w14:textId="77777777" w:rsidR="00F7297B" w:rsidRPr="00B86B3C" w:rsidRDefault="00F7297B" w:rsidP="00590675">
            <w:pPr>
              <w:numPr>
                <w:ilvl w:val="0"/>
                <w:numId w:val="144"/>
              </w:numPr>
              <w:ind w:left="432"/>
              <w:rPr>
                <w:sz w:val="16"/>
                <w:szCs w:val="16"/>
              </w:rPr>
            </w:pPr>
            <w:r w:rsidRPr="00B86B3C">
              <w:rPr>
                <w:i/>
                <w:sz w:val="16"/>
                <w:szCs w:val="16"/>
              </w:rPr>
              <w:t>Kentucky Adjutant General Report</w:t>
            </w:r>
            <w:r w:rsidRPr="00B86B3C">
              <w:rPr>
                <w:sz w:val="16"/>
                <w:szCs w:val="16"/>
              </w:rPr>
              <w:t xml:space="preserve"> – Pvt. John J. Jackson, Co. G, 4th KY Inf., Missing near Tuscaloosa, Alabama, while on a raid. (p. 662-3)</w:t>
            </w:r>
          </w:p>
          <w:p w14:paraId="28409EDF" w14:textId="77777777" w:rsidR="00F7297B" w:rsidRPr="00B86B3C" w:rsidRDefault="00F7297B" w:rsidP="00590675">
            <w:pPr>
              <w:numPr>
                <w:ilvl w:val="0"/>
                <w:numId w:val="144"/>
              </w:numPr>
              <w:ind w:left="432"/>
              <w:rPr>
                <w:sz w:val="16"/>
                <w:szCs w:val="16"/>
              </w:rPr>
            </w:pPr>
            <w:r w:rsidRPr="00B86B3C">
              <w:rPr>
                <w:sz w:val="16"/>
                <w:szCs w:val="16"/>
              </w:rPr>
              <w:t>Fold3.com – Pvt. John J. Jackson, Co. G, 4th KY Inf.: Perished.</w:t>
            </w:r>
          </w:p>
          <w:p w14:paraId="521BA42E" w14:textId="77777777" w:rsidR="00F7297B" w:rsidRPr="00B86B3C" w:rsidRDefault="00F7297B" w:rsidP="00590675">
            <w:pPr>
              <w:numPr>
                <w:ilvl w:val="0"/>
                <w:numId w:val="144"/>
              </w:numPr>
              <w:ind w:left="432"/>
              <w:rPr>
                <w:sz w:val="16"/>
                <w:szCs w:val="16"/>
              </w:rPr>
            </w:pPr>
            <w:r w:rsidRPr="00B86B3C">
              <w:rPr>
                <w:sz w:val="16"/>
                <w:szCs w:val="16"/>
              </w:rPr>
              <w:t>Fold3.com - KY List #149</w:t>
            </w:r>
          </w:p>
          <w:p w14:paraId="09766A61" w14:textId="77777777" w:rsidR="00F7297B" w:rsidRPr="00B86B3C" w:rsidRDefault="00F7297B" w:rsidP="00590675">
            <w:pPr>
              <w:numPr>
                <w:ilvl w:val="0"/>
                <w:numId w:val="144"/>
              </w:numPr>
              <w:ind w:left="432"/>
              <w:rPr>
                <w:sz w:val="16"/>
                <w:szCs w:val="16"/>
              </w:rPr>
            </w:pPr>
            <w:r w:rsidRPr="00B86B3C">
              <w:rPr>
                <w:i/>
                <w:sz w:val="16"/>
                <w:szCs w:val="16"/>
              </w:rPr>
              <w:t>Vicksburg Herald</w:t>
            </w:r>
            <w:r w:rsidRPr="00B86B3C">
              <w:rPr>
                <w:sz w:val="16"/>
                <w:szCs w:val="16"/>
              </w:rPr>
              <w:t xml:space="preserve"> List</w:t>
            </w:r>
          </w:p>
          <w:p w14:paraId="1EDBD3C5" w14:textId="77777777" w:rsidR="00F7297B" w:rsidRPr="00B86B3C" w:rsidRDefault="00F7297B" w:rsidP="00590675">
            <w:pPr>
              <w:numPr>
                <w:ilvl w:val="0"/>
                <w:numId w:val="144"/>
              </w:numPr>
              <w:ind w:left="432"/>
              <w:rPr>
                <w:sz w:val="16"/>
                <w:szCs w:val="16"/>
              </w:rPr>
            </w:pPr>
            <w:r w:rsidRPr="00B86B3C">
              <w:rPr>
                <w:sz w:val="16"/>
                <w:szCs w:val="16"/>
              </w:rPr>
              <w:t>US Registers of Deaths of Volunteers, Kentucky, Vol. 1, p. 175.</w:t>
            </w:r>
          </w:p>
          <w:p w14:paraId="7257FFCF" w14:textId="77777777" w:rsidR="00F7297B" w:rsidRPr="00B86B3C" w:rsidRDefault="00F7297B" w:rsidP="00590675">
            <w:pPr>
              <w:numPr>
                <w:ilvl w:val="0"/>
                <w:numId w:val="14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4FDA0D6" w14:textId="77777777" w:rsidR="00F7297B" w:rsidRPr="00B86B3C" w:rsidRDefault="00F7297B" w:rsidP="00590675">
            <w:pPr>
              <w:numPr>
                <w:ilvl w:val="0"/>
                <w:numId w:val="144"/>
              </w:numPr>
              <w:ind w:left="432"/>
              <w:rPr>
                <w:sz w:val="16"/>
                <w:szCs w:val="16"/>
              </w:rPr>
            </w:pPr>
            <w:r w:rsidRPr="00B86B3C">
              <w:rPr>
                <w:sz w:val="16"/>
                <w:szCs w:val="16"/>
              </w:rPr>
              <w:t>Fold3.com – Service Records – Company Muster Roll – Born about 1845.</w:t>
            </w:r>
          </w:p>
          <w:p w14:paraId="010FF64E" w14:textId="77777777" w:rsidR="00F7297B" w:rsidRPr="00B86B3C" w:rsidRDefault="00F7297B" w:rsidP="00590675">
            <w:pPr>
              <w:numPr>
                <w:ilvl w:val="0"/>
                <w:numId w:val="14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7) – </w:t>
            </w:r>
            <w:r w:rsidRPr="00B86B3C">
              <w:rPr>
                <w:b/>
                <w:sz w:val="16"/>
                <w:szCs w:val="16"/>
              </w:rPr>
              <w:t xml:space="preserve">PERISHED </w:t>
            </w:r>
            <w:r w:rsidRPr="00B86B3C">
              <w:rPr>
                <w:sz w:val="16"/>
                <w:szCs w:val="16"/>
              </w:rPr>
              <w:t>(as 4 KY Cav)</w:t>
            </w:r>
          </w:p>
        </w:tc>
      </w:tr>
      <w:tr w:rsidR="00F7297B" w:rsidRPr="00206DD1" w14:paraId="46DFF91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B082CEA"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3AFEF6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F7F95C3" w14:textId="77777777" w:rsidR="00F7297B" w:rsidRPr="00206DD1" w:rsidRDefault="00F7297B" w:rsidP="00590675">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6CA129C9" w14:textId="77777777" w:rsidR="00F7297B" w:rsidRPr="00206DD1" w:rsidRDefault="00F7297B" w:rsidP="00590675">
            <w:r>
              <w:t>KY M I</w:t>
            </w:r>
          </w:p>
        </w:tc>
        <w:tc>
          <w:tcPr>
            <w:tcW w:w="526" w:type="dxa"/>
            <w:gridSpan w:val="2"/>
            <w:tcBorders>
              <w:top w:val="single" w:sz="4" w:space="0" w:color="auto"/>
              <w:left w:val="single" w:sz="4" w:space="0" w:color="auto"/>
              <w:bottom w:val="single" w:sz="4" w:space="0" w:color="auto"/>
              <w:right w:val="single" w:sz="4" w:space="0" w:color="auto"/>
            </w:tcBorders>
          </w:tcPr>
          <w:p w14:paraId="7DCCFCF3"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3C10FD1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2C9930C" w14:textId="77777777" w:rsidR="00F7297B" w:rsidRPr="00206DD1" w:rsidRDefault="00F7297B" w:rsidP="00590675">
            <w:r w:rsidRPr="00206DD1">
              <w:t>Harly</w:t>
            </w:r>
          </w:p>
        </w:tc>
        <w:tc>
          <w:tcPr>
            <w:tcW w:w="1606" w:type="dxa"/>
            <w:tcBorders>
              <w:top w:val="single" w:sz="4" w:space="0" w:color="auto"/>
              <w:left w:val="single" w:sz="4" w:space="0" w:color="auto"/>
              <w:bottom w:val="single" w:sz="4" w:space="0" w:color="auto"/>
              <w:right w:val="single" w:sz="4" w:space="0" w:color="auto"/>
            </w:tcBorders>
          </w:tcPr>
          <w:p w14:paraId="3A1B28B3" w14:textId="77777777" w:rsidR="00F7297B" w:rsidRPr="00206DD1" w:rsidRDefault="00F7297B" w:rsidP="00590675">
            <w:pPr>
              <w:ind w:right="-270"/>
            </w:pPr>
            <w:r>
              <w:t>John W</w:t>
            </w:r>
            <w:r w:rsidRPr="00206DD1">
              <w:t>.</w:t>
            </w:r>
          </w:p>
        </w:tc>
        <w:tc>
          <w:tcPr>
            <w:tcW w:w="618" w:type="dxa"/>
            <w:tcBorders>
              <w:top w:val="single" w:sz="4" w:space="0" w:color="auto"/>
              <w:left w:val="single" w:sz="4" w:space="0" w:color="auto"/>
              <w:bottom w:val="single" w:sz="4" w:space="0" w:color="auto"/>
              <w:right w:val="single" w:sz="4" w:space="0" w:color="auto"/>
            </w:tcBorders>
          </w:tcPr>
          <w:p w14:paraId="3EF51FE3"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5CD51E88" w14:textId="77777777" w:rsidR="00F7297B" w:rsidRPr="00B86B3C" w:rsidRDefault="00F7297B" w:rsidP="00590675">
            <w:pPr>
              <w:numPr>
                <w:ilvl w:val="0"/>
                <w:numId w:val="145"/>
              </w:numPr>
              <w:ind w:left="432"/>
              <w:rPr>
                <w:sz w:val="16"/>
                <w:szCs w:val="16"/>
              </w:rPr>
            </w:pPr>
            <w:r w:rsidRPr="00B86B3C">
              <w:rPr>
                <w:sz w:val="16"/>
                <w:szCs w:val="16"/>
              </w:rPr>
              <w:t>Camp Fisk List (April 10)</w:t>
            </w:r>
          </w:p>
          <w:p w14:paraId="770123CA" w14:textId="77777777" w:rsidR="00F7297B" w:rsidRPr="00B86B3C" w:rsidRDefault="00F7297B" w:rsidP="00590675">
            <w:pPr>
              <w:numPr>
                <w:ilvl w:val="0"/>
                <w:numId w:val="145"/>
              </w:numPr>
              <w:ind w:left="432"/>
              <w:rPr>
                <w:sz w:val="16"/>
                <w:szCs w:val="16"/>
              </w:rPr>
            </w:pPr>
            <w:r w:rsidRPr="00B86B3C">
              <w:rPr>
                <w:sz w:val="16"/>
                <w:szCs w:val="16"/>
              </w:rPr>
              <w:t xml:space="preserve">Fold3.com – Perished on board the </w:t>
            </w:r>
            <w:r w:rsidRPr="00291D4E">
              <w:rPr>
                <w:i/>
                <w:sz w:val="16"/>
                <w:szCs w:val="16"/>
              </w:rPr>
              <w:t>Sultana</w:t>
            </w:r>
            <w:r w:rsidRPr="00B86B3C">
              <w:rPr>
                <w:sz w:val="16"/>
                <w:szCs w:val="16"/>
              </w:rPr>
              <w:t xml:space="preserve"> April 27, 1865. </w:t>
            </w:r>
          </w:p>
          <w:p w14:paraId="01C6FB2A" w14:textId="77777777" w:rsidR="00F7297B" w:rsidRPr="00B86B3C" w:rsidRDefault="00F7297B" w:rsidP="00590675">
            <w:pPr>
              <w:numPr>
                <w:ilvl w:val="0"/>
                <w:numId w:val="145"/>
              </w:numPr>
              <w:ind w:left="432"/>
              <w:rPr>
                <w:sz w:val="16"/>
                <w:szCs w:val="16"/>
              </w:rPr>
            </w:pPr>
            <w:r w:rsidRPr="00B86B3C">
              <w:rPr>
                <w:i/>
                <w:sz w:val="16"/>
                <w:szCs w:val="16"/>
              </w:rPr>
              <w:t>Vicksburg Herald</w:t>
            </w:r>
            <w:r w:rsidRPr="00B86B3C">
              <w:rPr>
                <w:sz w:val="16"/>
                <w:szCs w:val="16"/>
              </w:rPr>
              <w:t xml:space="preserve"> List (as Holley)</w:t>
            </w:r>
          </w:p>
          <w:p w14:paraId="499E3A9F" w14:textId="77777777" w:rsidR="00F7297B" w:rsidRPr="00B86B3C" w:rsidRDefault="00F7297B" w:rsidP="00590675">
            <w:pPr>
              <w:numPr>
                <w:ilvl w:val="0"/>
                <w:numId w:val="145"/>
              </w:numPr>
              <w:ind w:left="432"/>
              <w:rPr>
                <w:sz w:val="16"/>
                <w:szCs w:val="16"/>
              </w:rPr>
            </w:pPr>
            <w:r w:rsidRPr="00B86B3C">
              <w:rPr>
                <w:sz w:val="16"/>
                <w:szCs w:val="16"/>
              </w:rPr>
              <w:t>US Registers of Deaths of Volunteers, Kentucky, Vol. 1, p. 158. (as J.W. Hasley and Cpl. Holly, 4 KY Cav.)</w:t>
            </w:r>
          </w:p>
          <w:p w14:paraId="563BC0BA" w14:textId="77777777" w:rsidR="00F7297B" w:rsidRPr="00B86B3C" w:rsidRDefault="00F7297B" w:rsidP="00590675">
            <w:pPr>
              <w:numPr>
                <w:ilvl w:val="0"/>
                <w:numId w:val="14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asley)</w:t>
            </w:r>
          </w:p>
          <w:p w14:paraId="4D5D7DAE" w14:textId="77777777" w:rsidR="00F7297B" w:rsidRPr="00B86B3C" w:rsidRDefault="00F7297B" w:rsidP="00590675">
            <w:pPr>
              <w:numPr>
                <w:ilvl w:val="0"/>
                <w:numId w:val="145"/>
              </w:numPr>
              <w:ind w:left="432"/>
              <w:rPr>
                <w:sz w:val="16"/>
                <w:szCs w:val="16"/>
              </w:rPr>
            </w:pPr>
            <w:r w:rsidRPr="00B86B3C">
              <w:rPr>
                <w:sz w:val="16"/>
                <w:szCs w:val="16"/>
              </w:rPr>
              <w:t>Fold3.com – Service Records – Company Muster Roll – Born about 1840.</w:t>
            </w:r>
          </w:p>
          <w:p w14:paraId="16AB5B73" w14:textId="77777777" w:rsidR="00F7297B" w:rsidRPr="00B86B3C" w:rsidRDefault="00F7297B" w:rsidP="00590675">
            <w:pPr>
              <w:numPr>
                <w:ilvl w:val="0"/>
                <w:numId w:val="14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4) – </w:t>
            </w:r>
            <w:r w:rsidRPr="00B86B3C">
              <w:rPr>
                <w:b/>
                <w:sz w:val="16"/>
                <w:szCs w:val="16"/>
              </w:rPr>
              <w:t xml:space="preserve">PERISHED </w:t>
            </w:r>
            <w:r w:rsidRPr="00B86B3C">
              <w:rPr>
                <w:sz w:val="16"/>
                <w:szCs w:val="16"/>
              </w:rPr>
              <w:t>(as Hailey)</w:t>
            </w:r>
          </w:p>
        </w:tc>
      </w:tr>
      <w:tr w:rsidR="00F7297B" w:rsidRPr="00206DD1" w14:paraId="4220F1AD" w14:textId="77777777" w:rsidTr="00590675">
        <w:tc>
          <w:tcPr>
            <w:tcW w:w="1017" w:type="dxa"/>
            <w:gridSpan w:val="2"/>
          </w:tcPr>
          <w:p w14:paraId="19637E36" w14:textId="77777777" w:rsidR="00F7297B" w:rsidRPr="00206DD1" w:rsidRDefault="00F7297B" w:rsidP="00590675">
            <w:pPr>
              <w:numPr>
                <w:ilvl w:val="0"/>
                <w:numId w:val="1947"/>
              </w:numPr>
              <w:ind w:right="62"/>
            </w:pPr>
          </w:p>
        </w:tc>
        <w:tc>
          <w:tcPr>
            <w:tcW w:w="873" w:type="dxa"/>
          </w:tcPr>
          <w:p w14:paraId="18EDA075" w14:textId="77777777" w:rsidR="00F7297B" w:rsidRPr="00C02801" w:rsidRDefault="00F7297B" w:rsidP="00590675">
            <w:r w:rsidRPr="00C02801">
              <w:t>Lived</w:t>
            </w:r>
          </w:p>
        </w:tc>
        <w:tc>
          <w:tcPr>
            <w:tcW w:w="628" w:type="dxa"/>
            <w:gridSpan w:val="2"/>
          </w:tcPr>
          <w:p w14:paraId="6F315CE0" w14:textId="77777777" w:rsidR="00F7297B" w:rsidRPr="00206DD1" w:rsidRDefault="00F7297B" w:rsidP="00590675">
            <w:r w:rsidRPr="00206DD1">
              <w:t xml:space="preserve">  4</w:t>
            </w:r>
          </w:p>
        </w:tc>
        <w:tc>
          <w:tcPr>
            <w:tcW w:w="1038" w:type="dxa"/>
            <w:gridSpan w:val="2"/>
          </w:tcPr>
          <w:p w14:paraId="53C4FC4D" w14:textId="77777777" w:rsidR="00F7297B" w:rsidRPr="00206DD1" w:rsidRDefault="00F7297B" w:rsidP="00590675">
            <w:r>
              <w:t>KY M I</w:t>
            </w:r>
          </w:p>
        </w:tc>
        <w:tc>
          <w:tcPr>
            <w:tcW w:w="526" w:type="dxa"/>
            <w:gridSpan w:val="2"/>
          </w:tcPr>
          <w:p w14:paraId="47100AC9" w14:textId="77777777" w:rsidR="00F7297B" w:rsidRPr="00206DD1" w:rsidRDefault="00F7297B" w:rsidP="00590675">
            <w:r w:rsidRPr="00206DD1">
              <w:t>H</w:t>
            </w:r>
          </w:p>
        </w:tc>
        <w:tc>
          <w:tcPr>
            <w:tcW w:w="1279" w:type="dxa"/>
            <w:gridSpan w:val="2"/>
          </w:tcPr>
          <w:p w14:paraId="4D7AA1AD" w14:textId="77777777" w:rsidR="00F7297B" w:rsidRPr="00206DD1" w:rsidRDefault="00F7297B" w:rsidP="00590675">
            <w:r w:rsidRPr="00206DD1">
              <w:t>Pvt</w:t>
            </w:r>
          </w:p>
        </w:tc>
        <w:tc>
          <w:tcPr>
            <w:tcW w:w="1943" w:type="dxa"/>
            <w:gridSpan w:val="2"/>
          </w:tcPr>
          <w:p w14:paraId="74994FD2" w14:textId="77777777" w:rsidR="00F7297B" w:rsidRPr="00206DD1" w:rsidRDefault="00F7297B" w:rsidP="00590675">
            <w:r w:rsidRPr="00206DD1">
              <w:t>Humphrey</w:t>
            </w:r>
          </w:p>
        </w:tc>
        <w:tc>
          <w:tcPr>
            <w:tcW w:w="1606" w:type="dxa"/>
          </w:tcPr>
          <w:p w14:paraId="389833A9" w14:textId="77777777" w:rsidR="00F7297B" w:rsidRPr="00206DD1" w:rsidRDefault="00F7297B" w:rsidP="00590675">
            <w:pPr>
              <w:ind w:right="-270"/>
            </w:pPr>
            <w:r w:rsidRPr="00206DD1">
              <w:t>Benjamin</w:t>
            </w:r>
          </w:p>
        </w:tc>
        <w:tc>
          <w:tcPr>
            <w:tcW w:w="618" w:type="dxa"/>
          </w:tcPr>
          <w:p w14:paraId="4202A459" w14:textId="77777777" w:rsidR="00F7297B" w:rsidRPr="00717B41" w:rsidRDefault="00F7297B" w:rsidP="00590675">
            <w:r>
              <w:t>19</w:t>
            </w:r>
          </w:p>
        </w:tc>
        <w:tc>
          <w:tcPr>
            <w:tcW w:w="4782" w:type="dxa"/>
          </w:tcPr>
          <w:p w14:paraId="7A67CEE2" w14:textId="77777777" w:rsidR="00F7297B" w:rsidRPr="00B86B3C" w:rsidRDefault="00F7297B" w:rsidP="00590675">
            <w:pPr>
              <w:numPr>
                <w:ilvl w:val="0"/>
                <w:numId w:val="146"/>
              </w:numPr>
              <w:ind w:left="432"/>
              <w:rPr>
                <w:sz w:val="16"/>
                <w:szCs w:val="16"/>
              </w:rPr>
            </w:pPr>
            <w:r w:rsidRPr="00B86B3C">
              <w:rPr>
                <w:i/>
                <w:sz w:val="16"/>
                <w:szCs w:val="16"/>
              </w:rPr>
              <w:t>Daily Missouri Republican</w:t>
            </w:r>
            <w:r w:rsidRPr="00B86B3C">
              <w:rPr>
                <w:sz w:val="16"/>
                <w:szCs w:val="16"/>
              </w:rPr>
              <w:t>, Soldier’s Home List – (as 4 KY Mt’d Inf.)</w:t>
            </w:r>
          </w:p>
          <w:p w14:paraId="7B78AB29" w14:textId="77777777" w:rsidR="00F7297B" w:rsidRPr="00B86B3C" w:rsidRDefault="00F7297B" w:rsidP="00590675">
            <w:pPr>
              <w:numPr>
                <w:ilvl w:val="0"/>
                <w:numId w:val="146"/>
              </w:numPr>
              <w:ind w:left="432"/>
              <w:rPr>
                <w:sz w:val="16"/>
                <w:szCs w:val="16"/>
              </w:rPr>
            </w:pPr>
            <w:r w:rsidRPr="00B86B3C">
              <w:rPr>
                <w:i/>
                <w:sz w:val="16"/>
                <w:szCs w:val="16"/>
              </w:rPr>
              <w:lastRenderedPageBreak/>
              <w:t>Cincinnati Daily Commercial</w:t>
            </w:r>
            <w:r w:rsidRPr="00B86B3C">
              <w:rPr>
                <w:sz w:val="16"/>
                <w:szCs w:val="16"/>
              </w:rPr>
              <w:t>, Soldier’s Home List – (as 40 KY Mt’d Inf.)</w:t>
            </w:r>
          </w:p>
          <w:p w14:paraId="5F4B35DC" w14:textId="77777777" w:rsidR="00F7297B" w:rsidRPr="00B86B3C" w:rsidRDefault="00F7297B" w:rsidP="00590675">
            <w:pPr>
              <w:numPr>
                <w:ilvl w:val="0"/>
                <w:numId w:val="146"/>
              </w:numPr>
              <w:ind w:left="432"/>
              <w:rPr>
                <w:sz w:val="16"/>
                <w:szCs w:val="16"/>
              </w:rPr>
            </w:pPr>
            <w:r w:rsidRPr="00B86B3C">
              <w:rPr>
                <w:i/>
                <w:sz w:val="16"/>
                <w:szCs w:val="16"/>
              </w:rPr>
              <w:t>Cincinnati Daily Gazette</w:t>
            </w:r>
            <w:r w:rsidRPr="00B86B3C">
              <w:rPr>
                <w:sz w:val="16"/>
                <w:szCs w:val="16"/>
              </w:rPr>
              <w:t>, Soldier’s Home List – (as 40 KY Mt’d Inf.)</w:t>
            </w:r>
          </w:p>
          <w:p w14:paraId="635E1D66" w14:textId="77777777" w:rsidR="00F7297B" w:rsidRPr="00B86B3C" w:rsidRDefault="00F7297B" w:rsidP="00590675">
            <w:pPr>
              <w:numPr>
                <w:ilvl w:val="0"/>
                <w:numId w:val="14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umphreys</w:t>
            </w:r>
          </w:p>
          <w:p w14:paraId="2C9AC226" w14:textId="77777777" w:rsidR="00F7297B" w:rsidRPr="00B86B3C" w:rsidRDefault="00F7297B" w:rsidP="00590675">
            <w:pPr>
              <w:numPr>
                <w:ilvl w:val="0"/>
                <w:numId w:val="146"/>
              </w:numPr>
              <w:ind w:left="432"/>
              <w:rPr>
                <w:sz w:val="16"/>
                <w:szCs w:val="16"/>
              </w:rPr>
            </w:pPr>
            <w:r w:rsidRPr="00B86B3C">
              <w:rPr>
                <w:sz w:val="16"/>
                <w:szCs w:val="16"/>
              </w:rPr>
              <w:t>Camp Fisk List (April 10)</w:t>
            </w:r>
          </w:p>
          <w:p w14:paraId="4816FB74" w14:textId="77777777" w:rsidR="00F7297B" w:rsidRPr="00B86B3C" w:rsidRDefault="00F7297B" w:rsidP="00590675">
            <w:pPr>
              <w:numPr>
                <w:ilvl w:val="0"/>
                <w:numId w:val="146"/>
              </w:numPr>
              <w:ind w:left="432"/>
              <w:rPr>
                <w:sz w:val="16"/>
                <w:szCs w:val="16"/>
              </w:rPr>
            </w:pPr>
            <w:r w:rsidRPr="00B86B3C">
              <w:rPr>
                <w:i/>
                <w:sz w:val="16"/>
                <w:szCs w:val="16"/>
              </w:rPr>
              <w:t>Kentucky Adjutant General Report</w:t>
            </w:r>
            <w:r w:rsidRPr="00B86B3C">
              <w:rPr>
                <w:sz w:val="16"/>
                <w:szCs w:val="16"/>
              </w:rPr>
              <w:t xml:space="preserve"> – Pvt. Benjamin Humphrey, Co. H, 4</w:t>
            </w:r>
            <w:r w:rsidRPr="00B86B3C">
              <w:rPr>
                <w:sz w:val="16"/>
                <w:szCs w:val="16"/>
                <w:vertAlign w:val="superscript"/>
              </w:rPr>
              <w:t>th</w:t>
            </w:r>
            <w:r w:rsidRPr="00B86B3C">
              <w:rPr>
                <w:sz w:val="16"/>
                <w:szCs w:val="16"/>
              </w:rPr>
              <w:t xml:space="preserve"> KY Inf., Captured July 29</w:t>
            </w:r>
            <w:r w:rsidRPr="00B86B3C">
              <w:rPr>
                <w:sz w:val="16"/>
                <w:szCs w:val="16"/>
                <w:vertAlign w:val="superscript"/>
              </w:rPr>
              <w:t>th</w:t>
            </w:r>
            <w:r w:rsidRPr="00B86B3C">
              <w:rPr>
                <w:sz w:val="16"/>
                <w:szCs w:val="16"/>
              </w:rPr>
              <w:t>, 1864; exchanged, and in Military Prison at Alton, Illinois, at muster-out of Company. (p. 666-7)</w:t>
            </w:r>
          </w:p>
          <w:p w14:paraId="34B96E34" w14:textId="77777777" w:rsidR="00F7297B" w:rsidRPr="00B86B3C" w:rsidRDefault="00F7297B" w:rsidP="00590675">
            <w:pPr>
              <w:numPr>
                <w:ilvl w:val="0"/>
                <w:numId w:val="146"/>
              </w:numPr>
              <w:ind w:left="432"/>
              <w:rPr>
                <w:sz w:val="16"/>
                <w:szCs w:val="16"/>
              </w:rPr>
            </w:pPr>
            <w:r w:rsidRPr="00B86B3C">
              <w:rPr>
                <w:sz w:val="16"/>
                <w:szCs w:val="16"/>
              </w:rPr>
              <w:t>Fold3.com – Pension Record Card, Died Feb. 15, 1926, Lancaster, KY.</w:t>
            </w:r>
          </w:p>
          <w:p w14:paraId="48C58B4B" w14:textId="77777777" w:rsidR="00F7297B" w:rsidRPr="00B86B3C" w:rsidRDefault="00F7297B" w:rsidP="00590675">
            <w:pPr>
              <w:numPr>
                <w:ilvl w:val="0"/>
                <w:numId w:val="146"/>
              </w:numPr>
              <w:ind w:left="432"/>
              <w:rPr>
                <w:sz w:val="16"/>
                <w:szCs w:val="16"/>
              </w:rPr>
            </w:pPr>
            <w:r w:rsidRPr="00B86B3C">
              <w:rPr>
                <w:sz w:val="16"/>
                <w:szCs w:val="16"/>
              </w:rPr>
              <w:t>Louisville List</w:t>
            </w:r>
          </w:p>
          <w:p w14:paraId="5D7DA43F" w14:textId="77777777" w:rsidR="00F7297B" w:rsidRPr="00B86B3C" w:rsidRDefault="00F7297B" w:rsidP="00590675">
            <w:pPr>
              <w:numPr>
                <w:ilvl w:val="0"/>
                <w:numId w:val="146"/>
              </w:numPr>
              <w:ind w:left="432"/>
              <w:rPr>
                <w:sz w:val="16"/>
                <w:szCs w:val="16"/>
              </w:rPr>
            </w:pPr>
            <w:r w:rsidRPr="00B86B3C">
              <w:rPr>
                <w:sz w:val="16"/>
                <w:szCs w:val="16"/>
              </w:rPr>
              <w:t xml:space="preserve">Fold3.com - KY List #53 </w:t>
            </w:r>
          </w:p>
          <w:p w14:paraId="3812E339" w14:textId="77777777" w:rsidR="00F7297B" w:rsidRPr="00B86B3C" w:rsidRDefault="00F7297B" w:rsidP="00590675">
            <w:pPr>
              <w:numPr>
                <w:ilvl w:val="0"/>
                <w:numId w:val="146"/>
              </w:numPr>
              <w:ind w:left="432"/>
              <w:rPr>
                <w:sz w:val="16"/>
                <w:szCs w:val="16"/>
              </w:rPr>
            </w:pPr>
            <w:r w:rsidRPr="00B86B3C">
              <w:rPr>
                <w:sz w:val="16"/>
                <w:szCs w:val="16"/>
              </w:rPr>
              <w:t>Findagrave.com – Born Aug. 8, 1845, Died Feb. 15, 1926. Buried at Gunns Chapel Cemetery, Garrard County, KY. (No headstone photo)</w:t>
            </w:r>
          </w:p>
          <w:p w14:paraId="47A3CF7C" w14:textId="77777777" w:rsidR="00F7297B" w:rsidRPr="00B86B3C" w:rsidRDefault="00F7297B" w:rsidP="00590675">
            <w:pPr>
              <w:numPr>
                <w:ilvl w:val="0"/>
                <w:numId w:val="14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25B905A" w14:textId="77777777" w:rsidR="00F7297B" w:rsidRPr="00B86B3C" w:rsidRDefault="00F7297B" w:rsidP="00590675">
            <w:pPr>
              <w:numPr>
                <w:ilvl w:val="0"/>
                <w:numId w:val="146"/>
              </w:numPr>
              <w:ind w:left="432"/>
              <w:rPr>
                <w:sz w:val="16"/>
                <w:szCs w:val="16"/>
              </w:rPr>
            </w:pPr>
            <w:r w:rsidRPr="00B86B3C">
              <w:rPr>
                <w:sz w:val="16"/>
                <w:szCs w:val="16"/>
              </w:rPr>
              <w:t xml:space="preserve">Fold3.com - KY List - Reported at Camp Chase, O., May 7, 65. </w:t>
            </w:r>
          </w:p>
          <w:p w14:paraId="3DBDB166" w14:textId="77777777" w:rsidR="00F7297B" w:rsidRPr="00B86B3C" w:rsidRDefault="00F7297B" w:rsidP="00590675">
            <w:pPr>
              <w:numPr>
                <w:ilvl w:val="0"/>
                <w:numId w:val="14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w:t>
            </w:r>
          </w:p>
          <w:p w14:paraId="314B74B1" w14:textId="77777777" w:rsidR="00F7297B" w:rsidRPr="00B86B3C" w:rsidRDefault="00F7297B" w:rsidP="00590675">
            <w:pPr>
              <w:numPr>
                <w:ilvl w:val="0"/>
                <w:numId w:val="14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4 KY M I).</w:t>
            </w:r>
          </w:p>
          <w:p w14:paraId="36C86D96" w14:textId="77777777" w:rsidR="00F7297B" w:rsidRPr="00B86B3C" w:rsidRDefault="00F7297B" w:rsidP="00590675">
            <w:pPr>
              <w:numPr>
                <w:ilvl w:val="0"/>
                <w:numId w:val="14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59B72D77" w14:textId="77777777" w:rsidTr="00590675">
        <w:tc>
          <w:tcPr>
            <w:tcW w:w="1017" w:type="dxa"/>
            <w:gridSpan w:val="2"/>
          </w:tcPr>
          <w:p w14:paraId="04E4600E" w14:textId="77777777" w:rsidR="00F7297B" w:rsidRPr="00206DD1" w:rsidRDefault="00F7297B" w:rsidP="00590675">
            <w:pPr>
              <w:numPr>
                <w:ilvl w:val="0"/>
                <w:numId w:val="1947"/>
              </w:numPr>
              <w:ind w:right="62"/>
            </w:pPr>
          </w:p>
        </w:tc>
        <w:tc>
          <w:tcPr>
            <w:tcW w:w="873" w:type="dxa"/>
          </w:tcPr>
          <w:p w14:paraId="4845A345" w14:textId="77777777" w:rsidR="00F7297B" w:rsidRPr="00C02801" w:rsidRDefault="00F7297B" w:rsidP="00590675">
            <w:r w:rsidRPr="00C02801">
              <w:t>Lived</w:t>
            </w:r>
          </w:p>
        </w:tc>
        <w:tc>
          <w:tcPr>
            <w:tcW w:w="628" w:type="dxa"/>
            <w:gridSpan w:val="2"/>
          </w:tcPr>
          <w:p w14:paraId="32957206" w14:textId="77777777" w:rsidR="00F7297B" w:rsidRPr="00206DD1" w:rsidRDefault="00F7297B" w:rsidP="00590675">
            <w:r w:rsidRPr="00206DD1">
              <w:t xml:space="preserve">  4</w:t>
            </w:r>
          </w:p>
        </w:tc>
        <w:tc>
          <w:tcPr>
            <w:tcW w:w="1038" w:type="dxa"/>
            <w:gridSpan w:val="2"/>
          </w:tcPr>
          <w:p w14:paraId="2A440F7F" w14:textId="77777777" w:rsidR="00F7297B" w:rsidRPr="00206DD1" w:rsidRDefault="00F7297B" w:rsidP="00590675">
            <w:r>
              <w:t>KY M I</w:t>
            </w:r>
          </w:p>
        </w:tc>
        <w:tc>
          <w:tcPr>
            <w:tcW w:w="526" w:type="dxa"/>
            <w:gridSpan w:val="2"/>
          </w:tcPr>
          <w:p w14:paraId="10134146" w14:textId="77777777" w:rsidR="00F7297B" w:rsidRPr="00206DD1" w:rsidRDefault="00F7297B" w:rsidP="00590675">
            <w:r w:rsidRPr="00206DD1">
              <w:t>H</w:t>
            </w:r>
          </w:p>
        </w:tc>
        <w:tc>
          <w:tcPr>
            <w:tcW w:w="1279" w:type="dxa"/>
            <w:gridSpan w:val="2"/>
          </w:tcPr>
          <w:p w14:paraId="4DBBCE81" w14:textId="77777777" w:rsidR="00F7297B" w:rsidRPr="00206DD1" w:rsidRDefault="00F7297B" w:rsidP="00590675">
            <w:r w:rsidRPr="00206DD1">
              <w:t>Pvt</w:t>
            </w:r>
          </w:p>
        </w:tc>
        <w:tc>
          <w:tcPr>
            <w:tcW w:w="1943" w:type="dxa"/>
            <w:gridSpan w:val="2"/>
          </w:tcPr>
          <w:p w14:paraId="38EE0DEB" w14:textId="77777777" w:rsidR="00F7297B" w:rsidRPr="00206DD1" w:rsidRDefault="00F7297B" w:rsidP="00590675">
            <w:r w:rsidRPr="00206DD1">
              <w:t>Redman</w:t>
            </w:r>
          </w:p>
        </w:tc>
        <w:tc>
          <w:tcPr>
            <w:tcW w:w="1606" w:type="dxa"/>
          </w:tcPr>
          <w:p w14:paraId="1F98CF28" w14:textId="77777777" w:rsidR="00F7297B" w:rsidRPr="00206DD1" w:rsidRDefault="00F7297B" w:rsidP="00590675">
            <w:pPr>
              <w:ind w:right="-270"/>
            </w:pPr>
            <w:r w:rsidRPr="00206DD1">
              <w:t>William</w:t>
            </w:r>
          </w:p>
        </w:tc>
        <w:tc>
          <w:tcPr>
            <w:tcW w:w="618" w:type="dxa"/>
          </w:tcPr>
          <w:p w14:paraId="445002C1" w14:textId="77777777" w:rsidR="00F7297B" w:rsidRPr="00206DD1" w:rsidRDefault="00F7297B" w:rsidP="00590675">
            <w:r>
              <w:t>27</w:t>
            </w:r>
          </w:p>
        </w:tc>
        <w:tc>
          <w:tcPr>
            <w:tcW w:w="4782" w:type="dxa"/>
          </w:tcPr>
          <w:p w14:paraId="4C867C0E" w14:textId="77777777" w:rsidR="00F7297B" w:rsidRPr="00B86B3C" w:rsidRDefault="00F7297B" w:rsidP="00590675">
            <w:pPr>
              <w:numPr>
                <w:ilvl w:val="0"/>
                <w:numId w:val="14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4 KY Cav.</w:t>
            </w:r>
          </w:p>
          <w:p w14:paraId="5E520C09" w14:textId="77777777" w:rsidR="00F7297B" w:rsidRPr="00B86B3C" w:rsidRDefault="00F7297B" w:rsidP="00590675">
            <w:pPr>
              <w:numPr>
                <w:ilvl w:val="0"/>
                <w:numId w:val="147"/>
              </w:numPr>
              <w:ind w:left="432"/>
              <w:rPr>
                <w:sz w:val="16"/>
                <w:szCs w:val="16"/>
              </w:rPr>
            </w:pPr>
            <w:r w:rsidRPr="00B86B3C">
              <w:rPr>
                <w:sz w:val="16"/>
                <w:szCs w:val="16"/>
              </w:rPr>
              <w:t xml:space="preserve">Camp Fisk List (April 20) </w:t>
            </w:r>
          </w:p>
          <w:p w14:paraId="0CA4A524" w14:textId="77777777" w:rsidR="00F7297B" w:rsidRPr="00B86B3C" w:rsidRDefault="00F7297B" w:rsidP="00590675">
            <w:pPr>
              <w:numPr>
                <w:ilvl w:val="0"/>
                <w:numId w:val="147"/>
              </w:numPr>
              <w:ind w:left="432"/>
              <w:rPr>
                <w:sz w:val="16"/>
                <w:szCs w:val="16"/>
              </w:rPr>
            </w:pPr>
            <w:r w:rsidRPr="00B86B3C">
              <w:rPr>
                <w:i/>
                <w:sz w:val="16"/>
                <w:szCs w:val="16"/>
              </w:rPr>
              <w:t>Kentucky Adjutant General Report</w:t>
            </w:r>
            <w:r w:rsidRPr="00B86B3C">
              <w:rPr>
                <w:sz w:val="16"/>
                <w:szCs w:val="16"/>
              </w:rPr>
              <w:t xml:space="preserve"> – Pvt. William Redman, Co. H, 4</w:t>
            </w:r>
            <w:r w:rsidRPr="00B86B3C">
              <w:rPr>
                <w:sz w:val="16"/>
                <w:szCs w:val="16"/>
                <w:vertAlign w:val="superscript"/>
              </w:rPr>
              <w:t>th</w:t>
            </w:r>
            <w:r w:rsidRPr="00B86B3C">
              <w:rPr>
                <w:sz w:val="16"/>
                <w:szCs w:val="16"/>
              </w:rPr>
              <w:t xml:space="preserve"> KY Inf., Captured July 29</w:t>
            </w:r>
            <w:r w:rsidRPr="00B86B3C">
              <w:rPr>
                <w:sz w:val="16"/>
                <w:szCs w:val="16"/>
                <w:vertAlign w:val="superscript"/>
              </w:rPr>
              <w:t>th</w:t>
            </w:r>
            <w:r w:rsidRPr="00B86B3C">
              <w:rPr>
                <w:sz w:val="16"/>
                <w:szCs w:val="16"/>
              </w:rPr>
              <w:t>, 1864; paroled and in hospital at St. Louis, Missouri. (p. 668-9)</w:t>
            </w:r>
          </w:p>
          <w:p w14:paraId="236010D3" w14:textId="77777777" w:rsidR="00F7297B" w:rsidRPr="00B86B3C" w:rsidRDefault="00F7297B" w:rsidP="00590675">
            <w:pPr>
              <w:numPr>
                <w:ilvl w:val="0"/>
                <w:numId w:val="147"/>
              </w:numPr>
              <w:ind w:left="432"/>
              <w:rPr>
                <w:sz w:val="16"/>
                <w:szCs w:val="16"/>
              </w:rPr>
            </w:pPr>
            <w:r w:rsidRPr="00B86B3C">
              <w:rPr>
                <w:sz w:val="16"/>
                <w:szCs w:val="16"/>
              </w:rPr>
              <w:t>Fold3.com - Pension Record Card, Died August 1, 1916.</w:t>
            </w:r>
          </w:p>
          <w:p w14:paraId="377231B7" w14:textId="77777777" w:rsidR="00F7297B" w:rsidRPr="00B86B3C" w:rsidRDefault="00F7297B" w:rsidP="00590675">
            <w:pPr>
              <w:numPr>
                <w:ilvl w:val="0"/>
                <w:numId w:val="147"/>
              </w:numPr>
              <w:ind w:left="432"/>
              <w:rPr>
                <w:sz w:val="16"/>
                <w:szCs w:val="16"/>
              </w:rPr>
            </w:pPr>
            <w:r w:rsidRPr="00B86B3C">
              <w:rPr>
                <w:sz w:val="16"/>
                <w:szCs w:val="16"/>
              </w:rPr>
              <w:t>Ancestry.com – Born June 6, 1837, Died Aug. 1, 1916. Buried at East Fork Christian Church Cemetery, Lewis County, KY.</w:t>
            </w:r>
          </w:p>
          <w:p w14:paraId="32EA02C3" w14:textId="77777777" w:rsidR="00F7297B" w:rsidRPr="00B86B3C" w:rsidRDefault="00F7297B" w:rsidP="00590675">
            <w:pPr>
              <w:numPr>
                <w:ilvl w:val="0"/>
                <w:numId w:val="147"/>
              </w:numPr>
              <w:ind w:left="432"/>
              <w:rPr>
                <w:sz w:val="16"/>
                <w:szCs w:val="16"/>
              </w:rPr>
            </w:pPr>
            <w:r w:rsidRPr="00B86B3C">
              <w:rPr>
                <w:sz w:val="16"/>
                <w:szCs w:val="16"/>
              </w:rPr>
              <w:t>Fold3.com - KY List #73</w:t>
            </w:r>
          </w:p>
          <w:p w14:paraId="5678BF0A" w14:textId="77777777" w:rsidR="00F7297B" w:rsidRPr="00B86B3C" w:rsidRDefault="00F7297B" w:rsidP="00590675">
            <w:pPr>
              <w:numPr>
                <w:ilvl w:val="0"/>
                <w:numId w:val="147"/>
              </w:numPr>
              <w:ind w:left="432"/>
              <w:rPr>
                <w:sz w:val="16"/>
                <w:szCs w:val="16"/>
              </w:rPr>
            </w:pPr>
            <w:r w:rsidRPr="00B86B3C">
              <w:rPr>
                <w:i/>
                <w:sz w:val="16"/>
                <w:szCs w:val="16"/>
              </w:rPr>
              <w:t>Vicksburg Herald</w:t>
            </w:r>
            <w:r w:rsidRPr="00B86B3C">
              <w:rPr>
                <w:sz w:val="16"/>
                <w:szCs w:val="16"/>
              </w:rPr>
              <w:t xml:space="preserve"> List</w:t>
            </w:r>
          </w:p>
          <w:p w14:paraId="7145D86B" w14:textId="77777777" w:rsidR="00F7297B" w:rsidRPr="00B86B3C" w:rsidRDefault="00F7297B" w:rsidP="00590675">
            <w:pPr>
              <w:numPr>
                <w:ilvl w:val="0"/>
                <w:numId w:val="147"/>
              </w:numPr>
              <w:ind w:left="432"/>
              <w:rPr>
                <w:sz w:val="16"/>
                <w:szCs w:val="16"/>
              </w:rPr>
            </w:pPr>
            <w:r w:rsidRPr="00B86B3C">
              <w:rPr>
                <w:sz w:val="16"/>
                <w:szCs w:val="16"/>
              </w:rPr>
              <w:lastRenderedPageBreak/>
              <w:t>US Registers of Deaths of Volunteers, Kentucky, Vol. 1, p. 100. (as Rulman, 4 KY Cav.)</w:t>
            </w:r>
          </w:p>
          <w:p w14:paraId="1F8C6F65" w14:textId="77777777" w:rsidR="00F7297B" w:rsidRPr="00B86B3C" w:rsidRDefault="00F7297B" w:rsidP="00590675">
            <w:pPr>
              <w:numPr>
                <w:ilvl w:val="0"/>
                <w:numId w:val="14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Rulman, 4 KY Cav.)</w:t>
            </w:r>
          </w:p>
          <w:p w14:paraId="699A262B" w14:textId="77777777" w:rsidR="00F7297B" w:rsidRPr="00B86B3C" w:rsidRDefault="00F7297B" w:rsidP="00590675">
            <w:pPr>
              <w:numPr>
                <w:ilvl w:val="0"/>
                <w:numId w:val="14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6) – </w:t>
            </w:r>
            <w:r w:rsidRPr="00B86B3C">
              <w:rPr>
                <w:b/>
                <w:sz w:val="16"/>
                <w:szCs w:val="16"/>
              </w:rPr>
              <w:t xml:space="preserve">PERISHED </w:t>
            </w:r>
            <w:r w:rsidRPr="00B86B3C">
              <w:rPr>
                <w:sz w:val="16"/>
                <w:szCs w:val="16"/>
              </w:rPr>
              <w:t>(as Rulman, 4 KY Cav)</w:t>
            </w:r>
          </w:p>
        </w:tc>
      </w:tr>
      <w:tr w:rsidR="00F7297B" w:rsidRPr="00206DD1" w14:paraId="20605BEE" w14:textId="77777777" w:rsidTr="00590675">
        <w:tc>
          <w:tcPr>
            <w:tcW w:w="1017" w:type="dxa"/>
            <w:gridSpan w:val="2"/>
          </w:tcPr>
          <w:p w14:paraId="63581302" w14:textId="77777777" w:rsidR="00F7297B" w:rsidRPr="00206DD1" w:rsidRDefault="00F7297B" w:rsidP="00590675">
            <w:pPr>
              <w:numPr>
                <w:ilvl w:val="0"/>
                <w:numId w:val="1947"/>
              </w:numPr>
              <w:ind w:right="62"/>
            </w:pPr>
          </w:p>
        </w:tc>
        <w:tc>
          <w:tcPr>
            <w:tcW w:w="873" w:type="dxa"/>
          </w:tcPr>
          <w:p w14:paraId="44DE1954" w14:textId="77777777" w:rsidR="00F7297B" w:rsidRPr="00C02801" w:rsidRDefault="00F7297B" w:rsidP="00590675">
            <w:r w:rsidRPr="00C02801">
              <w:t>Lived</w:t>
            </w:r>
          </w:p>
        </w:tc>
        <w:tc>
          <w:tcPr>
            <w:tcW w:w="628" w:type="dxa"/>
            <w:gridSpan w:val="2"/>
          </w:tcPr>
          <w:p w14:paraId="177E910C" w14:textId="77777777" w:rsidR="00F7297B" w:rsidRPr="00206DD1" w:rsidRDefault="00F7297B" w:rsidP="00590675">
            <w:r w:rsidRPr="00206DD1">
              <w:t xml:space="preserve">  4</w:t>
            </w:r>
          </w:p>
        </w:tc>
        <w:tc>
          <w:tcPr>
            <w:tcW w:w="1038" w:type="dxa"/>
            <w:gridSpan w:val="2"/>
          </w:tcPr>
          <w:p w14:paraId="6D8F318E" w14:textId="77777777" w:rsidR="00F7297B" w:rsidRPr="00206DD1" w:rsidRDefault="00F7297B" w:rsidP="00590675">
            <w:r>
              <w:t>KY M I</w:t>
            </w:r>
          </w:p>
        </w:tc>
        <w:tc>
          <w:tcPr>
            <w:tcW w:w="526" w:type="dxa"/>
            <w:gridSpan w:val="2"/>
          </w:tcPr>
          <w:p w14:paraId="296CF745" w14:textId="77777777" w:rsidR="00F7297B" w:rsidRPr="00206DD1" w:rsidRDefault="00F7297B" w:rsidP="00590675">
            <w:r w:rsidRPr="00206DD1">
              <w:t>K</w:t>
            </w:r>
          </w:p>
        </w:tc>
        <w:tc>
          <w:tcPr>
            <w:tcW w:w="1279" w:type="dxa"/>
            <w:gridSpan w:val="2"/>
          </w:tcPr>
          <w:p w14:paraId="5456CE15" w14:textId="77777777" w:rsidR="00F7297B" w:rsidRPr="00206DD1" w:rsidRDefault="00F7297B" w:rsidP="00590675">
            <w:r w:rsidRPr="00206DD1">
              <w:t>1</w:t>
            </w:r>
            <w:r>
              <w:t>st</w:t>
            </w:r>
            <w:r w:rsidRPr="00206DD1">
              <w:t xml:space="preserve"> Sgt</w:t>
            </w:r>
          </w:p>
        </w:tc>
        <w:tc>
          <w:tcPr>
            <w:tcW w:w="1943" w:type="dxa"/>
            <w:gridSpan w:val="2"/>
          </w:tcPr>
          <w:p w14:paraId="212CE86D" w14:textId="77777777" w:rsidR="00F7297B" w:rsidRPr="00206DD1" w:rsidRDefault="00F7297B" w:rsidP="00590675">
            <w:r w:rsidRPr="00206DD1">
              <w:t>Murrel</w:t>
            </w:r>
            <w:r>
              <w:t>l</w:t>
            </w:r>
          </w:p>
        </w:tc>
        <w:tc>
          <w:tcPr>
            <w:tcW w:w="1606" w:type="dxa"/>
          </w:tcPr>
          <w:p w14:paraId="52DD6D8C" w14:textId="77777777" w:rsidR="00F7297B" w:rsidRPr="00206DD1" w:rsidRDefault="00F7297B" w:rsidP="00590675">
            <w:pPr>
              <w:ind w:right="-270"/>
            </w:pPr>
            <w:r>
              <w:t>Sto</w:t>
            </w:r>
            <w:r w:rsidRPr="00206DD1">
              <w:t>ke</w:t>
            </w:r>
            <w:r>
              <w:t>ly Donelson</w:t>
            </w:r>
          </w:p>
        </w:tc>
        <w:tc>
          <w:tcPr>
            <w:tcW w:w="618" w:type="dxa"/>
          </w:tcPr>
          <w:p w14:paraId="13C0666F" w14:textId="77777777" w:rsidR="00F7297B" w:rsidRPr="00206DD1" w:rsidRDefault="00F7297B" w:rsidP="00590675">
            <w:r>
              <w:t>26</w:t>
            </w:r>
          </w:p>
        </w:tc>
        <w:tc>
          <w:tcPr>
            <w:tcW w:w="4782" w:type="dxa"/>
          </w:tcPr>
          <w:p w14:paraId="57266A3E" w14:textId="77777777" w:rsidR="00F7297B" w:rsidRPr="00B86B3C" w:rsidRDefault="00F7297B" w:rsidP="00590675">
            <w:pPr>
              <w:numPr>
                <w:ilvl w:val="0"/>
                <w:numId w:val="148"/>
              </w:numPr>
              <w:ind w:left="432"/>
              <w:rPr>
                <w:sz w:val="16"/>
                <w:szCs w:val="16"/>
              </w:rPr>
            </w:pPr>
            <w:r w:rsidRPr="00B86B3C">
              <w:rPr>
                <w:i/>
                <w:sz w:val="16"/>
                <w:szCs w:val="16"/>
              </w:rPr>
              <w:t>Daily Missouri Republican</w:t>
            </w:r>
            <w:r w:rsidRPr="00B86B3C">
              <w:rPr>
                <w:sz w:val="16"/>
                <w:szCs w:val="16"/>
              </w:rPr>
              <w:t>, Soldier’s Home List – (as Murrell, 4 KY Mt’d Inf.)</w:t>
            </w:r>
          </w:p>
          <w:p w14:paraId="77C6B605" w14:textId="77777777" w:rsidR="00F7297B" w:rsidRPr="00B86B3C" w:rsidRDefault="00F7297B" w:rsidP="00590675">
            <w:pPr>
              <w:numPr>
                <w:ilvl w:val="0"/>
                <w:numId w:val="148"/>
              </w:numPr>
              <w:ind w:left="432"/>
              <w:rPr>
                <w:sz w:val="16"/>
                <w:szCs w:val="16"/>
              </w:rPr>
            </w:pPr>
            <w:r w:rsidRPr="00B86B3C">
              <w:rPr>
                <w:i/>
                <w:sz w:val="16"/>
                <w:szCs w:val="16"/>
              </w:rPr>
              <w:t>Cincinnati Daily Commercial</w:t>
            </w:r>
            <w:r w:rsidRPr="00B86B3C">
              <w:rPr>
                <w:sz w:val="16"/>
                <w:szCs w:val="16"/>
              </w:rPr>
              <w:t>, Soldier’s Home List – (as Murrell, 40 KY Mt’d Inf.). [died at home June 5, 1865.]</w:t>
            </w:r>
          </w:p>
          <w:p w14:paraId="1D41D46E" w14:textId="77777777" w:rsidR="00F7297B" w:rsidRPr="00B86B3C" w:rsidRDefault="00F7297B" w:rsidP="00590675">
            <w:pPr>
              <w:numPr>
                <w:ilvl w:val="0"/>
                <w:numId w:val="148"/>
              </w:numPr>
              <w:ind w:left="432"/>
              <w:rPr>
                <w:sz w:val="16"/>
                <w:szCs w:val="16"/>
              </w:rPr>
            </w:pPr>
            <w:r w:rsidRPr="00B86B3C">
              <w:rPr>
                <w:i/>
                <w:sz w:val="16"/>
                <w:szCs w:val="16"/>
              </w:rPr>
              <w:t>Cincinnati Daily Gazette</w:t>
            </w:r>
            <w:r w:rsidRPr="00B86B3C">
              <w:rPr>
                <w:sz w:val="16"/>
                <w:szCs w:val="16"/>
              </w:rPr>
              <w:t>, Soldier’s Home List – (as Murrill)</w:t>
            </w:r>
          </w:p>
          <w:p w14:paraId="017F481F" w14:textId="77777777" w:rsidR="00F7297B" w:rsidRPr="00B86B3C" w:rsidRDefault="00F7297B" w:rsidP="00590675">
            <w:pPr>
              <w:numPr>
                <w:ilvl w:val="0"/>
                <w:numId w:val="14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errell, 4 KY Cav.</w:t>
            </w:r>
          </w:p>
          <w:p w14:paraId="0AFE7DAB" w14:textId="77777777" w:rsidR="00F7297B" w:rsidRPr="00B86B3C" w:rsidRDefault="00F7297B" w:rsidP="00590675">
            <w:pPr>
              <w:numPr>
                <w:ilvl w:val="0"/>
                <w:numId w:val="148"/>
              </w:numPr>
              <w:ind w:left="432"/>
              <w:rPr>
                <w:sz w:val="16"/>
                <w:szCs w:val="16"/>
              </w:rPr>
            </w:pPr>
            <w:r w:rsidRPr="00B86B3C">
              <w:rPr>
                <w:sz w:val="16"/>
                <w:szCs w:val="16"/>
              </w:rPr>
              <w:t>Camp Fisk List (April 21) as Morrill</w:t>
            </w:r>
          </w:p>
          <w:p w14:paraId="6027C9A2" w14:textId="77777777" w:rsidR="00F7297B" w:rsidRPr="00B86B3C" w:rsidRDefault="00F7297B" w:rsidP="00590675">
            <w:pPr>
              <w:numPr>
                <w:ilvl w:val="0"/>
                <w:numId w:val="148"/>
              </w:numPr>
              <w:ind w:left="432"/>
              <w:rPr>
                <w:sz w:val="16"/>
                <w:szCs w:val="16"/>
              </w:rPr>
            </w:pPr>
            <w:r w:rsidRPr="00B86B3C">
              <w:rPr>
                <w:i/>
                <w:sz w:val="16"/>
                <w:szCs w:val="16"/>
              </w:rPr>
              <w:t>Kentucky Adjutant General Report</w:t>
            </w:r>
            <w:r w:rsidRPr="00B86B3C">
              <w:rPr>
                <w:sz w:val="16"/>
                <w:szCs w:val="16"/>
              </w:rPr>
              <w:t xml:space="preserve"> – 1</w:t>
            </w:r>
            <w:r w:rsidRPr="00B86B3C">
              <w:rPr>
                <w:sz w:val="16"/>
                <w:szCs w:val="16"/>
                <w:vertAlign w:val="superscript"/>
              </w:rPr>
              <w:t>st</w:t>
            </w:r>
            <w:r w:rsidRPr="00B86B3C">
              <w:rPr>
                <w:sz w:val="16"/>
                <w:szCs w:val="16"/>
              </w:rPr>
              <w:t xml:space="preserve"> Sgt. Stockey D. Murrell, Co. K, 4</w:t>
            </w:r>
            <w:r w:rsidRPr="00B86B3C">
              <w:rPr>
                <w:sz w:val="16"/>
                <w:szCs w:val="16"/>
                <w:vertAlign w:val="superscript"/>
              </w:rPr>
              <w:t>th</w:t>
            </w:r>
            <w:r w:rsidRPr="00B86B3C">
              <w:rPr>
                <w:sz w:val="16"/>
                <w:szCs w:val="16"/>
              </w:rPr>
              <w:t xml:space="preserve"> KY Inf.; Died June 5</w:t>
            </w:r>
            <w:r w:rsidRPr="00B86B3C">
              <w:rPr>
                <w:sz w:val="16"/>
                <w:szCs w:val="16"/>
                <w:vertAlign w:val="superscript"/>
              </w:rPr>
              <w:t>th</w:t>
            </w:r>
            <w:r w:rsidRPr="00B86B3C">
              <w:rPr>
                <w:sz w:val="16"/>
                <w:szCs w:val="16"/>
              </w:rPr>
              <w:t>, 1865, in Owen County, Kentucky. (p. 680-1)</w:t>
            </w:r>
          </w:p>
          <w:p w14:paraId="716F4040" w14:textId="77777777" w:rsidR="00F7297B" w:rsidRPr="00B86B3C" w:rsidRDefault="00F7297B" w:rsidP="00590675">
            <w:pPr>
              <w:numPr>
                <w:ilvl w:val="0"/>
                <w:numId w:val="148"/>
              </w:numPr>
              <w:ind w:left="432"/>
              <w:rPr>
                <w:sz w:val="16"/>
                <w:szCs w:val="16"/>
              </w:rPr>
            </w:pPr>
            <w:r w:rsidRPr="00B86B3C">
              <w:rPr>
                <w:sz w:val="16"/>
                <w:szCs w:val="16"/>
              </w:rPr>
              <w:t>Fold3.com - KY List #151</w:t>
            </w:r>
          </w:p>
          <w:p w14:paraId="5400CB17" w14:textId="77777777" w:rsidR="00F7297B" w:rsidRPr="00B86B3C" w:rsidRDefault="00F7297B" w:rsidP="00590675">
            <w:pPr>
              <w:numPr>
                <w:ilvl w:val="0"/>
                <w:numId w:val="148"/>
              </w:numPr>
              <w:ind w:left="432"/>
              <w:rPr>
                <w:sz w:val="16"/>
                <w:szCs w:val="16"/>
              </w:rPr>
            </w:pPr>
            <w:r w:rsidRPr="00B86B3C">
              <w:rPr>
                <w:sz w:val="16"/>
                <w:szCs w:val="16"/>
              </w:rPr>
              <w:t>Louisville List – as Morrill</w:t>
            </w:r>
          </w:p>
          <w:p w14:paraId="3D7C044D" w14:textId="77777777" w:rsidR="00F7297B" w:rsidRPr="00B86B3C" w:rsidRDefault="00F7297B" w:rsidP="00590675">
            <w:pPr>
              <w:numPr>
                <w:ilvl w:val="0"/>
                <w:numId w:val="148"/>
              </w:numPr>
              <w:ind w:left="432"/>
              <w:rPr>
                <w:sz w:val="16"/>
                <w:szCs w:val="16"/>
              </w:rPr>
            </w:pPr>
            <w:r w:rsidRPr="00B86B3C">
              <w:rPr>
                <w:sz w:val="16"/>
                <w:szCs w:val="16"/>
              </w:rPr>
              <w:t>Fold3.com - Pension Record Card, Widow Pension, Dec. 26, 1868.</w:t>
            </w:r>
          </w:p>
          <w:p w14:paraId="59BDDABC" w14:textId="77777777" w:rsidR="00F7297B" w:rsidRPr="00B86B3C" w:rsidRDefault="00F7297B" w:rsidP="00590675">
            <w:pPr>
              <w:numPr>
                <w:ilvl w:val="0"/>
                <w:numId w:val="148"/>
              </w:numPr>
              <w:ind w:left="432"/>
              <w:rPr>
                <w:sz w:val="16"/>
                <w:szCs w:val="16"/>
              </w:rPr>
            </w:pPr>
            <w:r w:rsidRPr="00B86B3C">
              <w:rPr>
                <w:i/>
                <w:sz w:val="16"/>
                <w:szCs w:val="16"/>
              </w:rPr>
              <w:t>Vicksburg Herald</w:t>
            </w:r>
            <w:r w:rsidRPr="00B86B3C">
              <w:rPr>
                <w:sz w:val="16"/>
                <w:szCs w:val="16"/>
              </w:rPr>
              <w:t xml:space="preserve"> List (as Merrell, 4 KY Cav. </w:t>
            </w:r>
          </w:p>
          <w:p w14:paraId="637D3330" w14:textId="77777777" w:rsidR="00F7297B" w:rsidRPr="00B86B3C" w:rsidRDefault="00F7297B" w:rsidP="00590675">
            <w:pPr>
              <w:numPr>
                <w:ilvl w:val="0"/>
                <w:numId w:val="148"/>
              </w:numPr>
              <w:ind w:left="432"/>
              <w:rPr>
                <w:sz w:val="16"/>
                <w:szCs w:val="16"/>
              </w:rPr>
            </w:pPr>
            <w:r w:rsidRPr="00B86B3C">
              <w:rPr>
                <w:sz w:val="16"/>
                <w:szCs w:val="16"/>
              </w:rPr>
              <w:t>Headstones Provided for Deceased Union Civil War Veterans, 1879-1903 – Buried in Godard Cemetery, Near Georgetown, KY.</w:t>
            </w:r>
          </w:p>
          <w:p w14:paraId="5521B0EC" w14:textId="77777777" w:rsidR="00F7297B" w:rsidRPr="00B86B3C" w:rsidRDefault="00F7297B" w:rsidP="00590675">
            <w:pPr>
              <w:numPr>
                <w:ilvl w:val="0"/>
                <w:numId w:val="14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urrill)</w:t>
            </w:r>
          </w:p>
          <w:p w14:paraId="088D2A93" w14:textId="77777777" w:rsidR="00F7297B" w:rsidRPr="00B86B3C" w:rsidRDefault="00F7297B" w:rsidP="00590675">
            <w:pPr>
              <w:numPr>
                <w:ilvl w:val="0"/>
                <w:numId w:val="148"/>
              </w:numPr>
              <w:ind w:left="432"/>
              <w:rPr>
                <w:sz w:val="16"/>
                <w:szCs w:val="16"/>
              </w:rPr>
            </w:pPr>
            <w:r w:rsidRPr="00B86B3C">
              <w:rPr>
                <w:sz w:val="16"/>
                <w:szCs w:val="16"/>
              </w:rPr>
              <w:t>Fold3.com – Service Records – Company Muster Roll – Born about 1838.</w:t>
            </w:r>
          </w:p>
          <w:p w14:paraId="2AA6FEE7" w14:textId="77777777" w:rsidR="00F7297B" w:rsidRPr="00B86B3C" w:rsidRDefault="00F7297B" w:rsidP="00590675">
            <w:pPr>
              <w:numPr>
                <w:ilvl w:val="0"/>
                <w:numId w:val="148"/>
              </w:numPr>
              <w:ind w:left="432"/>
              <w:rPr>
                <w:sz w:val="16"/>
                <w:szCs w:val="16"/>
              </w:rPr>
            </w:pPr>
            <w:r w:rsidRPr="00B86B3C">
              <w:rPr>
                <w:sz w:val="16"/>
                <w:szCs w:val="16"/>
              </w:rPr>
              <w:t>Fold3.com - KY List - Reported at Camp Chase, O., May 7, 65.</w:t>
            </w:r>
          </w:p>
          <w:p w14:paraId="638DB1EB" w14:textId="77777777" w:rsidR="00F7297B" w:rsidRPr="00B86B3C" w:rsidRDefault="00F7297B" w:rsidP="00590675">
            <w:pPr>
              <w:numPr>
                <w:ilvl w:val="0"/>
                <w:numId w:val="14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 Cgs case 12-19-81. (as Pvt)</w:t>
            </w:r>
          </w:p>
          <w:p w14:paraId="4DEF6195" w14:textId="77777777" w:rsidR="00F7297B" w:rsidRPr="00B86B3C" w:rsidRDefault="00F7297B" w:rsidP="00590675">
            <w:pPr>
              <w:numPr>
                <w:ilvl w:val="0"/>
                <w:numId w:val="14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Murrill, 4 KY M I) </w:t>
            </w:r>
          </w:p>
          <w:p w14:paraId="737F6977" w14:textId="77777777" w:rsidR="00F7297B" w:rsidRPr="00B86B3C" w:rsidRDefault="00F7297B" w:rsidP="00590675">
            <w:pPr>
              <w:numPr>
                <w:ilvl w:val="0"/>
                <w:numId w:val="14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p w14:paraId="79FE0059" w14:textId="77777777" w:rsidR="00F7297B" w:rsidRPr="00B86B3C" w:rsidRDefault="00F7297B" w:rsidP="00590675">
            <w:pPr>
              <w:numPr>
                <w:ilvl w:val="0"/>
                <w:numId w:val="148"/>
              </w:numPr>
              <w:ind w:left="432"/>
              <w:rPr>
                <w:sz w:val="16"/>
                <w:szCs w:val="16"/>
              </w:rPr>
            </w:pPr>
            <w:r w:rsidRPr="00B86B3C">
              <w:rPr>
                <w:sz w:val="16"/>
                <w:szCs w:val="16"/>
              </w:rPr>
              <w:lastRenderedPageBreak/>
              <w:t>Ancestry.com – Born ca. 1827, Died June 5, 1865 at Georgetown, KY.</w:t>
            </w:r>
          </w:p>
        </w:tc>
      </w:tr>
      <w:tr w:rsidR="00F7297B" w:rsidRPr="00206DD1" w14:paraId="7616CE6D"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BB38E3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2634B7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651ECC4" w14:textId="77777777" w:rsidR="00F7297B" w:rsidRPr="00206DD1" w:rsidRDefault="00F7297B" w:rsidP="00590675">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1FF4F651" w14:textId="77777777" w:rsidR="00F7297B" w:rsidRPr="00206DD1" w:rsidRDefault="00F7297B" w:rsidP="00590675">
            <w:r>
              <w:t>KY M I</w:t>
            </w:r>
          </w:p>
        </w:tc>
        <w:tc>
          <w:tcPr>
            <w:tcW w:w="526" w:type="dxa"/>
            <w:gridSpan w:val="2"/>
            <w:tcBorders>
              <w:top w:val="single" w:sz="4" w:space="0" w:color="auto"/>
              <w:left w:val="single" w:sz="4" w:space="0" w:color="auto"/>
              <w:bottom w:val="single" w:sz="4" w:space="0" w:color="auto"/>
              <w:right w:val="single" w:sz="4" w:space="0" w:color="auto"/>
            </w:tcBorders>
          </w:tcPr>
          <w:p w14:paraId="139A5679"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22F419A7"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988F044" w14:textId="77777777" w:rsidR="00F7297B" w:rsidRPr="00206DD1" w:rsidRDefault="00F7297B" w:rsidP="00590675">
            <w:r w:rsidRPr="00206DD1">
              <w:t>Coulter</w:t>
            </w:r>
          </w:p>
        </w:tc>
        <w:tc>
          <w:tcPr>
            <w:tcW w:w="1606" w:type="dxa"/>
            <w:tcBorders>
              <w:top w:val="single" w:sz="4" w:space="0" w:color="auto"/>
              <w:left w:val="single" w:sz="4" w:space="0" w:color="auto"/>
              <w:bottom w:val="single" w:sz="4" w:space="0" w:color="auto"/>
              <w:right w:val="single" w:sz="4" w:space="0" w:color="auto"/>
            </w:tcBorders>
          </w:tcPr>
          <w:p w14:paraId="657616F3" w14:textId="77777777" w:rsidR="00F7297B" w:rsidRPr="00206DD1" w:rsidRDefault="00F7297B" w:rsidP="00590675">
            <w:pPr>
              <w:ind w:right="-270"/>
            </w:pPr>
            <w:r w:rsidRPr="00206DD1">
              <w:t>William</w:t>
            </w:r>
            <w:r>
              <w:t xml:space="preserve"> S.</w:t>
            </w:r>
          </w:p>
        </w:tc>
        <w:tc>
          <w:tcPr>
            <w:tcW w:w="618" w:type="dxa"/>
            <w:tcBorders>
              <w:top w:val="single" w:sz="4" w:space="0" w:color="auto"/>
              <w:left w:val="single" w:sz="4" w:space="0" w:color="auto"/>
              <w:bottom w:val="single" w:sz="4" w:space="0" w:color="auto"/>
              <w:right w:val="single" w:sz="4" w:space="0" w:color="auto"/>
            </w:tcBorders>
          </w:tcPr>
          <w:p w14:paraId="7E5B5598" w14:textId="77777777" w:rsidR="00F7297B" w:rsidRPr="00206DD1" w:rsidRDefault="00F7297B" w:rsidP="00590675">
            <w:r>
              <w:t>36</w:t>
            </w:r>
          </w:p>
        </w:tc>
        <w:tc>
          <w:tcPr>
            <w:tcW w:w="4782" w:type="dxa"/>
            <w:tcBorders>
              <w:top w:val="single" w:sz="4" w:space="0" w:color="auto"/>
              <w:left w:val="single" w:sz="4" w:space="0" w:color="auto"/>
              <w:bottom w:val="single" w:sz="4" w:space="0" w:color="auto"/>
              <w:right w:val="single" w:sz="4" w:space="0" w:color="auto"/>
            </w:tcBorders>
          </w:tcPr>
          <w:p w14:paraId="10EFA8F3" w14:textId="77777777" w:rsidR="00F7297B" w:rsidRPr="00B86B3C" w:rsidRDefault="00F7297B" w:rsidP="00590675">
            <w:pPr>
              <w:numPr>
                <w:ilvl w:val="0"/>
                <w:numId w:val="14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sulter</w:t>
            </w:r>
          </w:p>
          <w:p w14:paraId="55312826" w14:textId="77777777" w:rsidR="00F7297B" w:rsidRPr="00B86B3C" w:rsidRDefault="00F7297B" w:rsidP="00590675">
            <w:pPr>
              <w:numPr>
                <w:ilvl w:val="0"/>
                <w:numId w:val="149"/>
              </w:numPr>
              <w:ind w:left="432"/>
              <w:rPr>
                <w:sz w:val="16"/>
                <w:szCs w:val="16"/>
              </w:rPr>
            </w:pPr>
            <w:r w:rsidRPr="00B86B3C">
              <w:rPr>
                <w:sz w:val="16"/>
                <w:szCs w:val="16"/>
              </w:rPr>
              <w:t>Camp Fisk List (April 19)</w:t>
            </w:r>
          </w:p>
          <w:p w14:paraId="59DE2AA5" w14:textId="77777777" w:rsidR="00F7297B" w:rsidRPr="00B86B3C" w:rsidRDefault="00F7297B" w:rsidP="00590675">
            <w:pPr>
              <w:numPr>
                <w:ilvl w:val="0"/>
                <w:numId w:val="149"/>
              </w:numPr>
              <w:ind w:left="432"/>
              <w:rPr>
                <w:sz w:val="16"/>
                <w:szCs w:val="16"/>
              </w:rPr>
            </w:pPr>
            <w:r w:rsidRPr="00B86B3C">
              <w:rPr>
                <w:sz w:val="16"/>
                <w:szCs w:val="16"/>
              </w:rPr>
              <w:t xml:space="preserve">Fold3.com – Pvt. William Coulter, Co. H, 4th KY Inf.; Widow filed for pension. Sept. 29, 1865; Widow’s Pension Record: Died at the explosion of the boat </w:t>
            </w:r>
            <w:r w:rsidRPr="00291D4E">
              <w:rPr>
                <w:i/>
                <w:sz w:val="16"/>
                <w:szCs w:val="16"/>
              </w:rPr>
              <w:t>Sultana</w:t>
            </w:r>
            <w:r w:rsidRPr="00B86B3C">
              <w:rPr>
                <w:sz w:val="16"/>
                <w:szCs w:val="16"/>
              </w:rPr>
              <w:t xml:space="preserve"> on the Mississippi River on or about the 27 day of April 1865. </w:t>
            </w:r>
          </w:p>
          <w:p w14:paraId="3B16EAE9" w14:textId="77777777" w:rsidR="00F7297B" w:rsidRPr="00B86B3C" w:rsidRDefault="00F7297B" w:rsidP="00590675">
            <w:pPr>
              <w:numPr>
                <w:ilvl w:val="0"/>
                <w:numId w:val="149"/>
              </w:numPr>
              <w:ind w:left="432"/>
              <w:rPr>
                <w:sz w:val="16"/>
                <w:szCs w:val="16"/>
              </w:rPr>
            </w:pPr>
            <w:r w:rsidRPr="00B86B3C">
              <w:rPr>
                <w:sz w:val="16"/>
                <w:szCs w:val="16"/>
              </w:rPr>
              <w:t>Fold3.com - KY List #69</w:t>
            </w:r>
          </w:p>
          <w:p w14:paraId="793EC6DB" w14:textId="77777777" w:rsidR="00F7297B" w:rsidRPr="00B86B3C" w:rsidRDefault="00F7297B" w:rsidP="00590675">
            <w:pPr>
              <w:numPr>
                <w:ilvl w:val="0"/>
                <w:numId w:val="149"/>
              </w:numPr>
              <w:ind w:left="432"/>
              <w:rPr>
                <w:sz w:val="16"/>
                <w:szCs w:val="16"/>
              </w:rPr>
            </w:pPr>
            <w:r w:rsidRPr="00B86B3C">
              <w:rPr>
                <w:i/>
                <w:sz w:val="16"/>
                <w:szCs w:val="16"/>
              </w:rPr>
              <w:t>Vicksburg Herald</w:t>
            </w:r>
            <w:r w:rsidRPr="00B86B3C">
              <w:rPr>
                <w:sz w:val="16"/>
                <w:szCs w:val="16"/>
              </w:rPr>
              <w:t xml:space="preserve"> List (as Csulter)</w:t>
            </w:r>
          </w:p>
          <w:p w14:paraId="785FB412" w14:textId="77777777" w:rsidR="00F7297B" w:rsidRPr="00B86B3C" w:rsidRDefault="00F7297B" w:rsidP="00590675">
            <w:pPr>
              <w:numPr>
                <w:ilvl w:val="0"/>
                <w:numId w:val="149"/>
              </w:numPr>
              <w:ind w:left="432"/>
              <w:rPr>
                <w:sz w:val="16"/>
                <w:szCs w:val="16"/>
              </w:rPr>
            </w:pPr>
            <w:r w:rsidRPr="00B86B3C">
              <w:rPr>
                <w:sz w:val="16"/>
                <w:szCs w:val="16"/>
              </w:rPr>
              <w:t>US Registers of Deaths of Volunteers, Kentucky, Vol. 1, p. 71. (as 4 KY Cav.)</w:t>
            </w:r>
          </w:p>
          <w:p w14:paraId="0A8C01C4" w14:textId="77777777" w:rsidR="00F7297B" w:rsidRPr="00B86B3C" w:rsidRDefault="00F7297B" w:rsidP="00590675">
            <w:pPr>
              <w:numPr>
                <w:ilvl w:val="0"/>
                <w:numId w:val="14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4 KY Cav.)</w:t>
            </w:r>
          </w:p>
          <w:p w14:paraId="382C6CFB" w14:textId="77777777" w:rsidR="00F7297B" w:rsidRPr="00B86B3C" w:rsidRDefault="00F7297B" w:rsidP="00590675">
            <w:pPr>
              <w:numPr>
                <w:ilvl w:val="0"/>
                <w:numId w:val="149"/>
              </w:numPr>
              <w:ind w:left="432"/>
              <w:rPr>
                <w:sz w:val="16"/>
                <w:szCs w:val="16"/>
              </w:rPr>
            </w:pPr>
            <w:r w:rsidRPr="00B86B3C">
              <w:rPr>
                <w:sz w:val="16"/>
                <w:szCs w:val="16"/>
              </w:rPr>
              <w:t>Fold3.com – Service Records – Company Muster Roll – Born about 1828.</w:t>
            </w:r>
          </w:p>
          <w:p w14:paraId="1B5DBC8B" w14:textId="77777777" w:rsidR="00F7297B" w:rsidRPr="00B86B3C" w:rsidRDefault="00F7297B" w:rsidP="00590675">
            <w:pPr>
              <w:numPr>
                <w:ilvl w:val="0"/>
                <w:numId w:val="14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4 KY Cav)</w:t>
            </w:r>
          </w:p>
        </w:tc>
      </w:tr>
      <w:tr w:rsidR="00F7297B" w:rsidRPr="00206DD1" w14:paraId="15D5603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3FA12B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BAC347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865B875" w14:textId="77777777" w:rsidR="00F7297B" w:rsidRPr="00206DD1" w:rsidRDefault="00F7297B" w:rsidP="00590675">
            <w:r>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21624AAE" w14:textId="77777777" w:rsidR="00F7297B" w:rsidRPr="00C152F7" w:rsidRDefault="00F7297B" w:rsidP="00590675">
            <w:r>
              <w:t>KY M I</w:t>
            </w:r>
          </w:p>
        </w:tc>
        <w:tc>
          <w:tcPr>
            <w:tcW w:w="526" w:type="dxa"/>
            <w:gridSpan w:val="2"/>
            <w:tcBorders>
              <w:top w:val="single" w:sz="4" w:space="0" w:color="auto"/>
              <w:left w:val="single" w:sz="4" w:space="0" w:color="auto"/>
              <w:bottom w:val="single" w:sz="4" w:space="0" w:color="auto"/>
              <w:right w:val="single" w:sz="4" w:space="0" w:color="auto"/>
            </w:tcBorders>
          </w:tcPr>
          <w:p w14:paraId="52D7B772" w14:textId="77777777" w:rsidR="00F7297B" w:rsidRPr="00206DD1" w:rsidRDefault="00F7297B" w:rsidP="00590675">
            <w:r>
              <w:t>K</w:t>
            </w:r>
          </w:p>
        </w:tc>
        <w:tc>
          <w:tcPr>
            <w:tcW w:w="1279" w:type="dxa"/>
            <w:gridSpan w:val="2"/>
            <w:tcBorders>
              <w:top w:val="single" w:sz="4" w:space="0" w:color="auto"/>
              <w:left w:val="single" w:sz="4" w:space="0" w:color="auto"/>
              <w:bottom w:val="single" w:sz="4" w:space="0" w:color="auto"/>
              <w:right w:val="single" w:sz="4" w:space="0" w:color="auto"/>
            </w:tcBorders>
          </w:tcPr>
          <w:p w14:paraId="38A58022" w14:textId="77777777" w:rsidR="00F7297B" w:rsidRPr="00206DD1" w:rsidRDefault="00F7297B" w:rsidP="00590675">
            <w:r>
              <w:t>Pvt</w:t>
            </w:r>
          </w:p>
        </w:tc>
        <w:tc>
          <w:tcPr>
            <w:tcW w:w="1943" w:type="dxa"/>
            <w:gridSpan w:val="2"/>
            <w:tcBorders>
              <w:top w:val="single" w:sz="4" w:space="0" w:color="auto"/>
              <w:left w:val="single" w:sz="4" w:space="0" w:color="auto"/>
              <w:bottom w:val="single" w:sz="4" w:space="0" w:color="auto"/>
              <w:right w:val="single" w:sz="4" w:space="0" w:color="auto"/>
            </w:tcBorders>
          </w:tcPr>
          <w:p w14:paraId="40316B86" w14:textId="77777777" w:rsidR="00F7297B" w:rsidRPr="00206DD1" w:rsidRDefault="00F7297B" w:rsidP="00590675">
            <w:r>
              <w:t>Edwards</w:t>
            </w:r>
          </w:p>
        </w:tc>
        <w:tc>
          <w:tcPr>
            <w:tcW w:w="1606" w:type="dxa"/>
            <w:tcBorders>
              <w:top w:val="single" w:sz="4" w:space="0" w:color="auto"/>
              <w:left w:val="single" w:sz="4" w:space="0" w:color="auto"/>
              <w:bottom w:val="single" w:sz="4" w:space="0" w:color="auto"/>
              <w:right w:val="single" w:sz="4" w:space="0" w:color="auto"/>
            </w:tcBorders>
          </w:tcPr>
          <w:p w14:paraId="42F6BEFC" w14:textId="77777777" w:rsidR="00F7297B" w:rsidRDefault="00F7297B" w:rsidP="00590675">
            <w:pPr>
              <w:ind w:right="-270"/>
            </w:pPr>
            <w:r>
              <w:t>William H.</w:t>
            </w:r>
          </w:p>
        </w:tc>
        <w:tc>
          <w:tcPr>
            <w:tcW w:w="618" w:type="dxa"/>
            <w:tcBorders>
              <w:top w:val="single" w:sz="4" w:space="0" w:color="auto"/>
              <w:left w:val="single" w:sz="4" w:space="0" w:color="auto"/>
              <w:bottom w:val="single" w:sz="4" w:space="0" w:color="auto"/>
              <w:right w:val="single" w:sz="4" w:space="0" w:color="auto"/>
            </w:tcBorders>
          </w:tcPr>
          <w:p w14:paraId="0F099215"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7D35DC82" w14:textId="77777777" w:rsidR="00F7297B" w:rsidRPr="00B86B3C" w:rsidRDefault="00F7297B" w:rsidP="00590675">
            <w:pPr>
              <w:numPr>
                <w:ilvl w:val="0"/>
                <w:numId w:val="1925"/>
              </w:numPr>
              <w:ind w:left="432"/>
              <w:rPr>
                <w:sz w:val="16"/>
                <w:szCs w:val="16"/>
              </w:rPr>
            </w:pPr>
            <w:r w:rsidRPr="00B86B3C">
              <w:rPr>
                <w:sz w:val="16"/>
                <w:szCs w:val="16"/>
              </w:rPr>
              <w:t xml:space="preserve">Fold3.com – Service Records – POW Memorandum – Perished by reason of explosion of Steam Ship </w:t>
            </w:r>
            <w:r w:rsidRPr="00291D4E">
              <w:rPr>
                <w:i/>
                <w:sz w:val="16"/>
                <w:szCs w:val="16"/>
              </w:rPr>
              <w:t>Sultana</w:t>
            </w:r>
            <w:r w:rsidRPr="00B86B3C">
              <w:rPr>
                <w:sz w:val="16"/>
                <w:szCs w:val="16"/>
              </w:rPr>
              <w:t xml:space="preserve"> April 27/65.</w:t>
            </w:r>
          </w:p>
          <w:p w14:paraId="16595FDD" w14:textId="77777777" w:rsidR="00F7297B" w:rsidRPr="00B86B3C" w:rsidRDefault="00F7297B" w:rsidP="00590675">
            <w:pPr>
              <w:numPr>
                <w:ilvl w:val="0"/>
                <w:numId w:val="1925"/>
              </w:numPr>
              <w:ind w:left="432"/>
              <w:rPr>
                <w:sz w:val="16"/>
                <w:szCs w:val="16"/>
              </w:rPr>
            </w:pPr>
            <w:r w:rsidRPr="00B86B3C">
              <w:rPr>
                <w:sz w:val="16"/>
                <w:szCs w:val="16"/>
              </w:rPr>
              <w:t>Fold3.com – Pension Record Card – Mother’s Pension, May 6, 1880.</w:t>
            </w:r>
          </w:p>
          <w:p w14:paraId="7DBF65D7" w14:textId="77777777" w:rsidR="00F7297B" w:rsidRPr="00B86B3C" w:rsidRDefault="00F7297B" w:rsidP="00590675">
            <w:pPr>
              <w:numPr>
                <w:ilvl w:val="0"/>
                <w:numId w:val="192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5) - </w:t>
            </w:r>
            <w:r w:rsidRPr="00B86B3C">
              <w:rPr>
                <w:b/>
                <w:sz w:val="16"/>
                <w:szCs w:val="16"/>
              </w:rPr>
              <w:t>PERISHED</w:t>
            </w:r>
            <w:r w:rsidRPr="00B86B3C">
              <w:rPr>
                <w:sz w:val="16"/>
                <w:szCs w:val="16"/>
              </w:rPr>
              <w:t xml:space="preserve"> – Pen. Case 9-30-80.</w:t>
            </w:r>
          </w:p>
          <w:p w14:paraId="32B2F107" w14:textId="77777777" w:rsidR="00F7297B" w:rsidRPr="00B86B3C" w:rsidRDefault="00F7297B" w:rsidP="00590675">
            <w:pPr>
              <w:numPr>
                <w:ilvl w:val="0"/>
                <w:numId w:val="1925"/>
              </w:numPr>
              <w:ind w:left="432"/>
              <w:rPr>
                <w:sz w:val="16"/>
                <w:szCs w:val="16"/>
              </w:rPr>
            </w:pPr>
            <w:r w:rsidRPr="00B86B3C">
              <w:rPr>
                <w:sz w:val="16"/>
                <w:szCs w:val="16"/>
              </w:rPr>
              <w:t xml:space="preserve">Ancestry.com – Born 1839, Died April 27, 1865. </w:t>
            </w:r>
          </w:p>
        </w:tc>
      </w:tr>
      <w:tr w:rsidR="00F7297B" w:rsidRPr="00206DD1" w14:paraId="755FF7E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5D8696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A4F9ACF"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AF2D89B" w14:textId="77777777" w:rsidR="00F7297B" w:rsidRPr="00206DD1" w:rsidRDefault="00F7297B" w:rsidP="00590675">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016C913F" w14:textId="77777777" w:rsidR="00F7297B" w:rsidRPr="00206DD1" w:rsidRDefault="00F7297B" w:rsidP="00590675">
            <w:r>
              <w:t>KY M I</w:t>
            </w:r>
          </w:p>
        </w:tc>
        <w:tc>
          <w:tcPr>
            <w:tcW w:w="526" w:type="dxa"/>
            <w:gridSpan w:val="2"/>
            <w:tcBorders>
              <w:top w:val="single" w:sz="4" w:space="0" w:color="auto"/>
              <w:left w:val="single" w:sz="4" w:space="0" w:color="auto"/>
              <w:bottom w:val="single" w:sz="4" w:space="0" w:color="auto"/>
              <w:right w:val="single" w:sz="4" w:space="0" w:color="auto"/>
            </w:tcBorders>
          </w:tcPr>
          <w:p w14:paraId="3D0CD6C2"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3097A526"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4A76B7C" w14:textId="77777777" w:rsidR="00F7297B" w:rsidRPr="00206DD1" w:rsidRDefault="00F7297B" w:rsidP="00590675">
            <w:r w:rsidRPr="00206DD1">
              <w:t>Folwell</w:t>
            </w:r>
          </w:p>
        </w:tc>
        <w:tc>
          <w:tcPr>
            <w:tcW w:w="1606" w:type="dxa"/>
            <w:tcBorders>
              <w:top w:val="single" w:sz="4" w:space="0" w:color="auto"/>
              <w:left w:val="single" w:sz="4" w:space="0" w:color="auto"/>
              <w:bottom w:val="single" w:sz="4" w:space="0" w:color="auto"/>
              <w:right w:val="single" w:sz="4" w:space="0" w:color="auto"/>
            </w:tcBorders>
          </w:tcPr>
          <w:p w14:paraId="65D3553A" w14:textId="77777777" w:rsidR="00F7297B" w:rsidRPr="00206DD1" w:rsidRDefault="00F7297B" w:rsidP="00590675">
            <w:pPr>
              <w:ind w:right="-270"/>
            </w:pPr>
            <w:r>
              <w:t>Marqui</w:t>
            </w:r>
            <w:r w:rsidRPr="00206DD1">
              <w:t>s B.</w:t>
            </w:r>
          </w:p>
        </w:tc>
        <w:tc>
          <w:tcPr>
            <w:tcW w:w="618" w:type="dxa"/>
            <w:tcBorders>
              <w:top w:val="single" w:sz="4" w:space="0" w:color="auto"/>
              <w:left w:val="single" w:sz="4" w:space="0" w:color="auto"/>
              <w:bottom w:val="single" w:sz="4" w:space="0" w:color="auto"/>
              <w:right w:val="single" w:sz="4" w:space="0" w:color="auto"/>
            </w:tcBorders>
          </w:tcPr>
          <w:p w14:paraId="77798276" w14:textId="77777777" w:rsidR="00F7297B" w:rsidRPr="00206DD1" w:rsidRDefault="00F7297B" w:rsidP="00590675">
            <w:r>
              <w:t>30</w:t>
            </w:r>
          </w:p>
        </w:tc>
        <w:tc>
          <w:tcPr>
            <w:tcW w:w="4782" w:type="dxa"/>
            <w:tcBorders>
              <w:top w:val="single" w:sz="4" w:space="0" w:color="auto"/>
              <w:left w:val="single" w:sz="4" w:space="0" w:color="auto"/>
              <w:bottom w:val="single" w:sz="4" w:space="0" w:color="auto"/>
              <w:right w:val="single" w:sz="4" w:space="0" w:color="auto"/>
            </w:tcBorders>
          </w:tcPr>
          <w:p w14:paraId="0B8ED465" w14:textId="77777777" w:rsidR="00F7297B" w:rsidRPr="00B86B3C" w:rsidRDefault="00F7297B" w:rsidP="00590675">
            <w:pPr>
              <w:numPr>
                <w:ilvl w:val="0"/>
                <w:numId w:val="15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B. Fabrow, 3 KY Cav.</w:t>
            </w:r>
          </w:p>
          <w:p w14:paraId="0176CCFC" w14:textId="77777777" w:rsidR="00F7297B" w:rsidRPr="00B86B3C" w:rsidRDefault="00F7297B" w:rsidP="00590675">
            <w:pPr>
              <w:numPr>
                <w:ilvl w:val="0"/>
                <w:numId w:val="150"/>
              </w:numPr>
              <w:ind w:left="432"/>
              <w:rPr>
                <w:sz w:val="16"/>
                <w:szCs w:val="16"/>
              </w:rPr>
            </w:pPr>
            <w:r w:rsidRPr="00B86B3C">
              <w:rPr>
                <w:sz w:val="16"/>
                <w:szCs w:val="16"/>
              </w:rPr>
              <w:t xml:space="preserve">Fold3.com – Service Records – Casualty Sheet - Perished on </w:t>
            </w:r>
            <w:r w:rsidRPr="00291D4E">
              <w:rPr>
                <w:i/>
                <w:sz w:val="16"/>
                <w:szCs w:val="16"/>
              </w:rPr>
              <w:t>Sultana</w:t>
            </w:r>
            <w:r w:rsidRPr="00B86B3C">
              <w:rPr>
                <w:sz w:val="16"/>
                <w:szCs w:val="16"/>
              </w:rPr>
              <w:t>.</w:t>
            </w:r>
          </w:p>
          <w:p w14:paraId="45A28C0E" w14:textId="77777777" w:rsidR="00F7297B" w:rsidRPr="00B86B3C" w:rsidRDefault="00F7297B" w:rsidP="00590675">
            <w:pPr>
              <w:numPr>
                <w:ilvl w:val="0"/>
                <w:numId w:val="150"/>
              </w:numPr>
              <w:ind w:left="432"/>
              <w:rPr>
                <w:sz w:val="16"/>
                <w:szCs w:val="16"/>
              </w:rPr>
            </w:pPr>
            <w:r w:rsidRPr="00B86B3C">
              <w:rPr>
                <w:i/>
                <w:sz w:val="16"/>
                <w:szCs w:val="16"/>
              </w:rPr>
              <w:t>Kentucky Adjutant General Report</w:t>
            </w:r>
            <w:r w:rsidRPr="00B86B3C">
              <w:rPr>
                <w:sz w:val="16"/>
                <w:szCs w:val="16"/>
              </w:rPr>
              <w:t xml:space="preserve"> – Prisoner of war at Andersonville, Georgia. (p. 678-9)</w:t>
            </w:r>
          </w:p>
          <w:p w14:paraId="07E3CAE2" w14:textId="77777777" w:rsidR="00F7297B" w:rsidRPr="00B86B3C" w:rsidRDefault="00F7297B" w:rsidP="00590675">
            <w:pPr>
              <w:numPr>
                <w:ilvl w:val="0"/>
                <w:numId w:val="150"/>
              </w:numPr>
              <w:ind w:left="432"/>
              <w:rPr>
                <w:sz w:val="16"/>
                <w:szCs w:val="16"/>
              </w:rPr>
            </w:pPr>
            <w:r w:rsidRPr="00B86B3C">
              <w:rPr>
                <w:sz w:val="16"/>
                <w:szCs w:val="16"/>
              </w:rPr>
              <w:t>Fold3.com - Pension Record Card, Widow Pension, July 27, 1865.</w:t>
            </w:r>
          </w:p>
          <w:p w14:paraId="48EAFE38" w14:textId="77777777" w:rsidR="00F7297B" w:rsidRPr="00B86B3C" w:rsidRDefault="00F7297B" w:rsidP="00590675">
            <w:pPr>
              <w:numPr>
                <w:ilvl w:val="0"/>
                <w:numId w:val="150"/>
              </w:numPr>
              <w:ind w:left="432"/>
              <w:rPr>
                <w:sz w:val="16"/>
                <w:szCs w:val="16"/>
              </w:rPr>
            </w:pPr>
            <w:r w:rsidRPr="00B86B3C">
              <w:rPr>
                <w:sz w:val="16"/>
                <w:szCs w:val="16"/>
              </w:rPr>
              <w:t>Fold3.com – Widows Pension</w:t>
            </w:r>
          </w:p>
          <w:p w14:paraId="7A277412" w14:textId="77777777" w:rsidR="00F7297B" w:rsidRPr="00B86B3C" w:rsidRDefault="00F7297B" w:rsidP="00590675">
            <w:pPr>
              <w:numPr>
                <w:ilvl w:val="0"/>
                <w:numId w:val="150"/>
              </w:numPr>
              <w:ind w:left="432"/>
              <w:rPr>
                <w:sz w:val="16"/>
                <w:szCs w:val="16"/>
              </w:rPr>
            </w:pPr>
            <w:r w:rsidRPr="00B86B3C">
              <w:rPr>
                <w:i/>
                <w:sz w:val="16"/>
                <w:szCs w:val="16"/>
              </w:rPr>
              <w:lastRenderedPageBreak/>
              <w:t>Vicksburg Herald</w:t>
            </w:r>
            <w:r w:rsidRPr="00B86B3C">
              <w:rPr>
                <w:sz w:val="16"/>
                <w:szCs w:val="16"/>
              </w:rPr>
              <w:t xml:space="preserve"> List (as Fabrow, 4 KY Cav.)</w:t>
            </w:r>
          </w:p>
          <w:p w14:paraId="569CCC8D" w14:textId="77777777" w:rsidR="00F7297B" w:rsidRPr="00B86B3C" w:rsidRDefault="00F7297B" w:rsidP="00590675">
            <w:pPr>
              <w:numPr>
                <w:ilvl w:val="0"/>
                <w:numId w:val="150"/>
              </w:numPr>
              <w:ind w:left="432"/>
              <w:rPr>
                <w:sz w:val="16"/>
                <w:szCs w:val="16"/>
              </w:rPr>
            </w:pPr>
            <w:r w:rsidRPr="00B86B3C">
              <w:rPr>
                <w:sz w:val="16"/>
                <w:szCs w:val="16"/>
              </w:rPr>
              <w:t>US Registers of Deaths of Volunteers, Kentucky, Vol. 1, p. 114. (as Falcon)</w:t>
            </w:r>
          </w:p>
          <w:p w14:paraId="58601A5B" w14:textId="77777777" w:rsidR="00F7297B" w:rsidRPr="00B86B3C" w:rsidRDefault="00F7297B" w:rsidP="00590675">
            <w:pPr>
              <w:numPr>
                <w:ilvl w:val="0"/>
                <w:numId w:val="15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Folcaw)</w:t>
            </w:r>
          </w:p>
          <w:p w14:paraId="79E00CCA" w14:textId="77777777" w:rsidR="00F7297B" w:rsidRPr="00B86B3C" w:rsidRDefault="00F7297B" w:rsidP="00590675">
            <w:pPr>
              <w:numPr>
                <w:ilvl w:val="0"/>
                <w:numId w:val="150"/>
              </w:numPr>
              <w:ind w:left="432"/>
              <w:rPr>
                <w:sz w:val="16"/>
                <w:szCs w:val="16"/>
              </w:rPr>
            </w:pPr>
            <w:r w:rsidRPr="00B86B3C">
              <w:rPr>
                <w:sz w:val="16"/>
                <w:szCs w:val="16"/>
              </w:rPr>
              <w:t>Fold3.com – Service Records – Company Muster Roll – Born about 1834. (as Marcus B. Follwell)</w:t>
            </w:r>
          </w:p>
          <w:p w14:paraId="2357ABA1" w14:textId="77777777" w:rsidR="00F7297B" w:rsidRPr="00B86B3C" w:rsidRDefault="00F7297B" w:rsidP="00590675">
            <w:pPr>
              <w:numPr>
                <w:ilvl w:val="0"/>
                <w:numId w:val="15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7) – </w:t>
            </w:r>
            <w:r w:rsidRPr="00B86B3C">
              <w:rPr>
                <w:b/>
                <w:sz w:val="16"/>
                <w:szCs w:val="16"/>
              </w:rPr>
              <w:t xml:space="preserve">PERISHED </w:t>
            </w:r>
            <w:r w:rsidRPr="00B86B3C">
              <w:rPr>
                <w:sz w:val="16"/>
                <w:szCs w:val="16"/>
              </w:rPr>
              <w:t>(as Folcow, 4 KY Cav)</w:t>
            </w:r>
          </w:p>
        </w:tc>
      </w:tr>
      <w:tr w:rsidR="00F7297B" w:rsidRPr="00206DD1" w14:paraId="6F2945EA" w14:textId="77777777" w:rsidTr="00590675">
        <w:tc>
          <w:tcPr>
            <w:tcW w:w="1017" w:type="dxa"/>
            <w:gridSpan w:val="2"/>
          </w:tcPr>
          <w:p w14:paraId="7DB676DD" w14:textId="77777777" w:rsidR="00F7297B" w:rsidRPr="00206DD1" w:rsidRDefault="00F7297B" w:rsidP="00590675">
            <w:pPr>
              <w:numPr>
                <w:ilvl w:val="0"/>
                <w:numId w:val="1947"/>
              </w:numPr>
              <w:ind w:right="62"/>
            </w:pPr>
          </w:p>
        </w:tc>
        <w:tc>
          <w:tcPr>
            <w:tcW w:w="873" w:type="dxa"/>
          </w:tcPr>
          <w:p w14:paraId="5BFAF897" w14:textId="77777777" w:rsidR="00F7297B" w:rsidRPr="00C02801" w:rsidRDefault="00F7297B" w:rsidP="00590675">
            <w:r w:rsidRPr="00C02801">
              <w:t>Lived</w:t>
            </w:r>
          </w:p>
        </w:tc>
        <w:tc>
          <w:tcPr>
            <w:tcW w:w="628" w:type="dxa"/>
            <w:gridSpan w:val="2"/>
          </w:tcPr>
          <w:p w14:paraId="461F9FE2" w14:textId="77777777" w:rsidR="00F7297B" w:rsidRPr="00206DD1" w:rsidRDefault="00F7297B" w:rsidP="00590675">
            <w:r w:rsidRPr="00206DD1">
              <w:t xml:space="preserve">  4</w:t>
            </w:r>
          </w:p>
        </w:tc>
        <w:tc>
          <w:tcPr>
            <w:tcW w:w="1038" w:type="dxa"/>
            <w:gridSpan w:val="2"/>
          </w:tcPr>
          <w:p w14:paraId="46457193" w14:textId="77777777" w:rsidR="00F7297B" w:rsidRPr="00206DD1" w:rsidRDefault="00F7297B" w:rsidP="00590675">
            <w:r>
              <w:t>KY M I</w:t>
            </w:r>
          </w:p>
        </w:tc>
        <w:tc>
          <w:tcPr>
            <w:tcW w:w="526" w:type="dxa"/>
            <w:gridSpan w:val="2"/>
          </w:tcPr>
          <w:p w14:paraId="7122F163" w14:textId="77777777" w:rsidR="00F7297B" w:rsidRPr="00206DD1" w:rsidRDefault="00F7297B" w:rsidP="00590675">
            <w:r w:rsidRPr="00206DD1">
              <w:t>K</w:t>
            </w:r>
          </w:p>
        </w:tc>
        <w:tc>
          <w:tcPr>
            <w:tcW w:w="1279" w:type="dxa"/>
            <w:gridSpan w:val="2"/>
          </w:tcPr>
          <w:p w14:paraId="64934CC3" w14:textId="77777777" w:rsidR="00F7297B" w:rsidRPr="00206DD1" w:rsidRDefault="00F7297B" w:rsidP="00590675">
            <w:r w:rsidRPr="00206DD1">
              <w:t>Pvt</w:t>
            </w:r>
          </w:p>
        </w:tc>
        <w:tc>
          <w:tcPr>
            <w:tcW w:w="1943" w:type="dxa"/>
            <w:gridSpan w:val="2"/>
          </w:tcPr>
          <w:p w14:paraId="01F4C0F7" w14:textId="77777777" w:rsidR="00F7297B" w:rsidRPr="00206DD1" w:rsidRDefault="00F7297B" w:rsidP="00590675">
            <w:r>
              <w:t>Kennedy</w:t>
            </w:r>
          </w:p>
        </w:tc>
        <w:tc>
          <w:tcPr>
            <w:tcW w:w="1606" w:type="dxa"/>
          </w:tcPr>
          <w:p w14:paraId="259B7B54" w14:textId="77777777" w:rsidR="00F7297B" w:rsidRPr="00206DD1" w:rsidRDefault="00F7297B" w:rsidP="00590675">
            <w:pPr>
              <w:ind w:right="-270"/>
            </w:pPr>
            <w:r>
              <w:t>Elias Robert</w:t>
            </w:r>
          </w:p>
        </w:tc>
        <w:tc>
          <w:tcPr>
            <w:tcW w:w="618" w:type="dxa"/>
          </w:tcPr>
          <w:p w14:paraId="58D716D0" w14:textId="77777777" w:rsidR="00F7297B" w:rsidRPr="00206DD1" w:rsidRDefault="00F7297B" w:rsidP="00590675">
            <w:r>
              <w:t>22</w:t>
            </w:r>
          </w:p>
        </w:tc>
        <w:tc>
          <w:tcPr>
            <w:tcW w:w="4782" w:type="dxa"/>
          </w:tcPr>
          <w:p w14:paraId="4E931D7A" w14:textId="77777777" w:rsidR="00F7297B" w:rsidRPr="00B86B3C" w:rsidRDefault="00F7297B" w:rsidP="00590675">
            <w:pPr>
              <w:numPr>
                <w:ilvl w:val="0"/>
                <w:numId w:val="151"/>
              </w:numPr>
              <w:ind w:left="432"/>
              <w:rPr>
                <w:sz w:val="16"/>
                <w:szCs w:val="16"/>
              </w:rPr>
            </w:pPr>
            <w:r w:rsidRPr="00B86B3C">
              <w:rPr>
                <w:i/>
                <w:sz w:val="16"/>
                <w:szCs w:val="16"/>
              </w:rPr>
              <w:t>Memphis Argus</w:t>
            </w:r>
            <w:r w:rsidRPr="00B86B3C">
              <w:rPr>
                <w:sz w:val="16"/>
                <w:szCs w:val="16"/>
              </w:rPr>
              <w:t xml:space="preserve"> – Adams Hospital List.</w:t>
            </w:r>
          </w:p>
          <w:p w14:paraId="7CDEAB15" w14:textId="77777777" w:rsidR="00F7297B" w:rsidRPr="00B86B3C" w:rsidRDefault="00F7297B" w:rsidP="00590675">
            <w:pPr>
              <w:numPr>
                <w:ilvl w:val="0"/>
                <w:numId w:val="151"/>
              </w:numPr>
              <w:ind w:left="432"/>
              <w:rPr>
                <w:sz w:val="16"/>
                <w:szCs w:val="16"/>
              </w:rPr>
            </w:pPr>
            <w:r w:rsidRPr="00B86B3C">
              <w:rPr>
                <w:i/>
                <w:sz w:val="16"/>
                <w:szCs w:val="16"/>
              </w:rPr>
              <w:t>Memphis Daily Bulletin</w:t>
            </w:r>
            <w:r w:rsidRPr="00B86B3C">
              <w:rPr>
                <w:sz w:val="16"/>
                <w:szCs w:val="16"/>
              </w:rPr>
              <w:t xml:space="preserve"> – Adams Hospital – (on Gayoso List).</w:t>
            </w:r>
          </w:p>
          <w:p w14:paraId="055635B3" w14:textId="77777777" w:rsidR="00F7297B" w:rsidRPr="00B86B3C" w:rsidRDefault="00F7297B" w:rsidP="00590675">
            <w:pPr>
              <w:numPr>
                <w:ilvl w:val="0"/>
                <w:numId w:val="151"/>
              </w:numPr>
              <w:ind w:left="432"/>
              <w:rPr>
                <w:sz w:val="16"/>
                <w:szCs w:val="16"/>
              </w:rPr>
            </w:pPr>
            <w:r w:rsidRPr="00B86B3C">
              <w:rPr>
                <w:i/>
                <w:sz w:val="16"/>
                <w:szCs w:val="16"/>
              </w:rPr>
              <w:t>Cincinnati Daily Commercial</w:t>
            </w:r>
            <w:r w:rsidRPr="00B86B3C">
              <w:rPr>
                <w:sz w:val="16"/>
                <w:szCs w:val="16"/>
              </w:rPr>
              <w:t>, Adams Hospital (on Gayoso List).</w:t>
            </w:r>
          </w:p>
          <w:p w14:paraId="5756CB40" w14:textId="77777777" w:rsidR="00F7297B" w:rsidRPr="00B86B3C" w:rsidRDefault="00F7297B" w:rsidP="00590675">
            <w:pPr>
              <w:numPr>
                <w:ilvl w:val="0"/>
                <w:numId w:val="151"/>
              </w:numPr>
              <w:ind w:left="432"/>
              <w:rPr>
                <w:sz w:val="16"/>
                <w:szCs w:val="16"/>
              </w:rPr>
            </w:pPr>
            <w:r w:rsidRPr="00B86B3C">
              <w:rPr>
                <w:i/>
                <w:sz w:val="16"/>
                <w:szCs w:val="16"/>
              </w:rPr>
              <w:t>Daily Missouri Democrat</w:t>
            </w:r>
            <w:r w:rsidRPr="00B86B3C">
              <w:rPr>
                <w:sz w:val="16"/>
                <w:szCs w:val="16"/>
              </w:rPr>
              <w:t>, Adams Hospital -scalded slightly.</w:t>
            </w:r>
          </w:p>
          <w:p w14:paraId="37C02B12" w14:textId="77777777" w:rsidR="00F7297B" w:rsidRPr="00B86B3C" w:rsidRDefault="00F7297B" w:rsidP="00590675">
            <w:pPr>
              <w:numPr>
                <w:ilvl w:val="0"/>
                <w:numId w:val="151"/>
              </w:numPr>
              <w:ind w:left="432"/>
              <w:rPr>
                <w:sz w:val="16"/>
                <w:szCs w:val="16"/>
              </w:rPr>
            </w:pPr>
            <w:r w:rsidRPr="00B86B3C">
              <w:rPr>
                <w:i/>
                <w:sz w:val="16"/>
                <w:szCs w:val="16"/>
              </w:rPr>
              <w:t>Daily Missouri Republican</w:t>
            </w:r>
            <w:r w:rsidRPr="00B86B3C">
              <w:rPr>
                <w:sz w:val="16"/>
                <w:szCs w:val="16"/>
              </w:rPr>
              <w:t>, Adams Hospital List – Scalded slightly.</w:t>
            </w:r>
          </w:p>
          <w:p w14:paraId="62411CB1" w14:textId="77777777" w:rsidR="00F7297B" w:rsidRPr="00B86B3C" w:rsidRDefault="00F7297B" w:rsidP="00590675">
            <w:pPr>
              <w:numPr>
                <w:ilvl w:val="0"/>
                <w:numId w:val="151"/>
              </w:numPr>
              <w:ind w:left="432"/>
              <w:rPr>
                <w:sz w:val="16"/>
                <w:szCs w:val="16"/>
              </w:rPr>
            </w:pPr>
            <w:r w:rsidRPr="00B86B3C">
              <w:rPr>
                <w:i/>
                <w:sz w:val="16"/>
                <w:szCs w:val="16"/>
              </w:rPr>
              <w:t>Cincinnati Daily Gazette</w:t>
            </w:r>
            <w:r w:rsidRPr="00B86B3C">
              <w:rPr>
                <w:sz w:val="16"/>
                <w:szCs w:val="16"/>
              </w:rPr>
              <w:t>, Adams Hospital (on Gayoso List)</w:t>
            </w:r>
          </w:p>
          <w:p w14:paraId="76F69341" w14:textId="77777777" w:rsidR="00F7297B" w:rsidRPr="00B86B3C" w:rsidRDefault="00F7297B" w:rsidP="00590675">
            <w:pPr>
              <w:numPr>
                <w:ilvl w:val="0"/>
                <w:numId w:val="151"/>
              </w:numPr>
              <w:ind w:left="432"/>
              <w:rPr>
                <w:sz w:val="16"/>
                <w:szCs w:val="16"/>
              </w:rPr>
            </w:pPr>
            <w:r w:rsidRPr="00B86B3C">
              <w:rPr>
                <w:sz w:val="16"/>
                <w:szCs w:val="16"/>
              </w:rPr>
              <w:t>B</w:t>
            </w:r>
          </w:p>
          <w:p w14:paraId="6C7C2676" w14:textId="77777777" w:rsidR="00F7297B" w:rsidRPr="00B86B3C" w:rsidRDefault="00F7297B" w:rsidP="00590675">
            <w:pPr>
              <w:numPr>
                <w:ilvl w:val="0"/>
                <w:numId w:val="151"/>
              </w:numPr>
              <w:ind w:left="432"/>
              <w:rPr>
                <w:sz w:val="16"/>
                <w:szCs w:val="16"/>
              </w:rPr>
            </w:pPr>
            <w:r w:rsidRPr="00B86B3C">
              <w:rPr>
                <w:sz w:val="16"/>
                <w:szCs w:val="16"/>
              </w:rPr>
              <w:t>Camp Fisk List (April 10) as Kennedy, Co. B</w:t>
            </w:r>
          </w:p>
          <w:p w14:paraId="71DC74D3" w14:textId="77777777" w:rsidR="00F7297B" w:rsidRPr="00B86B3C" w:rsidRDefault="00F7297B" w:rsidP="00590675">
            <w:pPr>
              <w:numPr>
                <w:ilvl w:val="0"/>
                <w:numId w:val="151"/>
              </w:numPr>
              <w:ind w:left="432"/>
              <w:rPr>
                <w:sz w:val="16"/>
                <w:szCs w:val="16"/>
              </w:rPr>
            </w:pPr>
            <w:r w:rsidRPr="00B86B3C">
              <w:rPr>
                <w:i/>
                <w:sz w:val="16"/>
                <w:szCs w:val="16"/>
              </w:rPr>
              <w:t>Kentucky Adjutant General Report</w:t>
            </w:r>
            <w:r w:rsidRPr="00B86B3C">
              <w:rPr>
                <w:sz w:val="16"/>
                <w:szCs w:val="16"/>
              </w:rPr>
              <w:t xml:space="preserve"> – Pvt. Elias R. Kennedy, Co. K, 4</w:t>
            </w:r>
            <w:r w:rsidRPr="00B86B3C">
              <w:rPr>
                <w:sz w:val="16"/>
                <w:szCs w:val="16"/>
                <w:vertAlign w:val="superscript"/>
              </w:rPr>
              <w:t>th</w:t>
            </w:r>
            <w:r w:rsidRPr="00B86B3C">
              <w:rPr>
                <w:sz w:val="16"/>
                <w:szCs w:val="16"/>
              </w:rPr>
              <w:t xml:space="preserve"> KY Inf., Captured at Sandtown, Georgia, July 30</w:t>
            </w:r>
            <w:r w:rsidRPr="00B86B3C">
              <w:rPr>
                <w:sz w:val="16"/>
                <w:szCs w:val="16"/>
                <w:vertAlign w:val="superscript"/>
              </w:rPr>
              <w:t>th</w:t>
            </w:r>
            <w:r w:rsidRPr="00B86B3C">
              <w:rPr>
                <w:sz w:val="16"/>
                <w:szCs w:val="16"/>
              </w:rPr>
              <w:t>, 1864; exchanged. (p. 678-9)</w:t>
            </w:r>
          </w:p>
          <w:p w14:paraId="317ABB83" w14:textId="77777777" w:rsidR="00F7297B" w:rsidRPr="00B86B3C" w:rsidRDefault="00F7297B" w:rsidP="00590675">
            <w:pPr>
              <w:numPr>
                <w:ilvl w:val="0"/>
                <w:numId w:val="151"/>
              </w:numPr>
              <w:ind w:left="432"/>
              <w:rPr>
                <w:sz w:val="16"/>
                <w:szCs w:val="16"/>
              </w:rPr>
            </w:pPr>
            <w:r w:rsidRPr="00B86B3C">
              <w:rPr>
                <w:sz w:val="16"/>
                <w:szCs w:val="16"/>
              </w:rPr>
              <w:t>Fold3.com – Pension Record Card, Died Nov. 9, 1924, So. Crossel, KS. (as Kenady)</w:t>
            </w:r>
          </w:p>
          <w:p w14:paraId="4C7869FB" w14:textId="77777777" w:rsidR="00F7297B" w:rsidRPr="00B86B3C" w:rsidRDefault="00F7297B" w:rsidP="00590675">
            <w:pPr>
              <w:numPr>
                <w:ilvl w:val="0"/>
                <w:numId w:val="151"/>
              </w:numPr>
              <w:ind w:left="432"/>
              <w:rPr>
                <w:sz w:val="16"/>
                <w:szCs w:val="16"/>
              </w:rPr>
            </w:pPr>
            <w:r w:rsidRPr="00B86B3C">
              <w:rPr>
                <w:sz w:val="16"/>
                <w:szCs w:val="16"/>
              </w:rPr>
              <w:t>Ancestry.com – Born May 8, 1842, Died Nov. 12, 1924, Rush County, KS.</w:t>
            </w:r>
          </w:p>
          <w:p w14:paraId="42869069" w14:textId="77777777" w:rsidR="00F7297B" w:rsidRPr="00B86B3C" w:rsidRDefault="00F7297B" w:rsidP="00590675">
            <w:pPr>
              <w:numPr>
                <w:ilvl w:val="0"/>
                <w:numId w:val="151"/>
              </w:numPr>
              <w:ind w:left="432"/>
              <w:rPr>
                <w:sz w:val="16"/>
                <w:szCs w:val="16"/>
              </w:rPr>
            </w:pPr>
            <w:r w:rsidRPr="00B86B3C">
              <w:rPr>
                <w:sz w:val="16"/>
                <w:szCs w:val="16"/>
              </w:rPr>
              <w:t>Fold3.com - KY List #55</w:t>
            </w:r>
          </w:p>
          <w:p w14:paraId="3F5ED7E6" w14:textId="77777777" w:rsidR="00F7297B" w:rsidRPr="00B86B3C" w:rsidRDefault="00F7297B" w:rsidP="00590675">
            <w:pPr>
              <w:numPr>
                <w:ilvl w:val="0"/>
                <w:numId w:val="151"/>
              </w:numPr>
              <w:ind w:left="432"/>
              <w:rPr>
                <w:sz w:val="16"/>
                <w:szCs w:val="16"/>
              </w:rPr>
            </w:pPr>
            <w:r w:rsidRPr="00B86B3C">
              <w:rPr>
                <w:sz w:val="16"/>
                <w:szCs w:val="16"/>
              </w:rPr>
              <w:t>Louisville List</w:t>
            </w:r>
          </w:p>
          <w:p w14:paraId="348D5E88" w14:textId="77777777" w:rsidR="00F7297B" w:rsidRPr="00B86B3C" w:rsidRDefault="00F7297B" w:rsidP="00590675">
            <w:pPr>
              <w:numPr>
                <w:ilvl w:val="0"/>
                <w:numId w:val="151"/>
              </w:numPr>
              <w:ind w:left="432"/>
              <w:rPr>
                <w:sz w:val="16"/>
                <w:szCs w:val="16"/>
              </w:rPr>
            </w:pPr>
            <w:r w:rsidRPr="00B86B3C">
              <w:rPr>
                <w:i/>
                <w:sz w:val="16"/>
                <w:szCs w:val="16"/>
              </w:rPr>
              <w:t>Vicksburg Herald</w:t>
            </w:r>
            <w:r w:rsidRPr="00B86B3C">
              <w:rPr>
                <w:sz w:val="16"/>
                <w:szCs w:val="16"/>
              </w:rPr>
              <w:t xml:space="preserve"> List</w:t>
            </w:r>
          </w:p>
          <w:p w14:paraId="2E70684A" w14:textId="77777777" w:rsidR="00F7297B" w:rsidRPr="00B86B3C" w:rsidRDefault="00F7297B" w:rsidP="00590675">
            <w:pPr>
              <w:numPr>
                <w:ilvl w:val="0"/>
                <w:numId w:val="15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95DB367" w14:textId="77777777" w:rsidR="00F7297B" w:rsidRPr="00B86B3C" w:rsidRDefault="00F7297B" w:rsidP="00590675">
            <w:pPr>
              <w:numPr>
                <w:ilvl w:val="0"/>
                <w:numId w:val="151"/>
              </w:numPr>
              <w:ind w:left="432"/>
              <w:rPr>
                <w:sz w:val="16"/>
                <w:szCs w:val="16"/>
              </w:rPr>
            </w:pPr>
            <w:r w:rsidRPr="00B86B3C">
              <w:rPr>
                <w:sz w:val="16"/>
                <w:szCs w:val="16"/>
              </w:rPr>
              <w:t>Fold3.com – Service Records – Company Muster Roll – Born about 1842.</w:t>
            </w:r>
          </w:p>
          <w:p w14:paraId="0AB84C11" w14:textId="77777777" w:rsidR="00F7297B" w:rsidRPr="00B86B3C" w:rsidRDefault="00F7297B" w:rsidP="00590675">
            <w:pPr>
              <w:numPr>
                <w:ilvl w:val="0"/>
                <w:numId w:val="151"/>
              </w:numPr>
              <w:ind w:left="432"/>
              <w:rPr>
                <w:sz w:val="16"/>
                <w:szCs w:val="16"/>
              </w:rPr>
            </w:pPr>
            <w:r w:rsidRPr="00B86B3C">
              <w:rPr>
                <w:sz w:val="16"/>
                <w:szCs w:val="16"/>
              </w:rPr>
              <w:t xml:space="preserve">Fold3.com - KY List - Reported at Camp Chase, O., May 5, 65. </w:t>
            </w:r>
          </w:p>
          <w:p w14:paraId="5B4ACCE4" w14:textId="77777777" w:rsidR="00F7297B" w:rsidRPr="00B86B3C" w:rsidRDefault="00F7297B" w:rsidP="00590675">
            <w:pPr>
              <w:numPr>
                <w:ilvl w:val="0"/>
                <w:numId w:val="15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Survived</w:t>
            </w:r>
          </w:p>
          <w:p w14:paraId="5FA320D1" w14:textId="77777777" w:rsidR="00F7297B" w:rsidRPr="00B86B3C" w:rsidRDefault="00F7297B" w:rsidP="00590675">
            <w:pPr>
              <w:numPr>
                <w:ilvl w:val="0"/>
                <w:numId w:val="15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lightly scalded.</w:t>
            </w:r>
          </w:p>
          <w:p w14:paraId="102ED18A" w14:textId="77777777" w:rsidR="00F7297B" w:rsidRPr="00B86B3C" w:rsidRDefault="00F7297B" w:rsidP="00590675">
            <w:pPr>
              <w:numPr>
                <w:ilvl w:val="0"/>
                <w:numId w:val="151"/>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5B04B35" w14:textId="77777777" w:rsidTr="00590675">
        <w:tc>
          <w:tcPr>
            <w:tcW w:w="1017" w:type="dxa"/>
            <w:gridSpan w:val="2"/>
          </w:tcPr>
          <w:p w14:paraId="1D6C1759" w14:textId="77777777" w:rsidR="00F7297B" w:rsidRPr="00206DD1" w:rsidRDefault="00F7297B" w:rsidP="00590675">
            <w:pPr>
              <w:numPr>
                <w:ilvl w:val="0"/>
                <w:numId w:val="1947"/>
              </w:numPr>
              <w:ind w:right="62"/>
            </w:pPr>
          </w:p>
        </w:tc>
        <w:tc>
          <w:tcPr>
            <w:tcW w:w="873" w:type="dxa"/>
          </w:tcPr>
          <w:p w14:paraId="56C87631" w14:textId="77777777" w:rsidR="00F7297B" w:rsidRPr="00C02801" w:rsidRDefault="00F7297B" w:rsidP="00590675">
            <w:r w:rsidRPr="00C02801">
              <w:t>Lived</w:t>
            </w:r>
          </w:p>
        </w:tc>
        <w:tc>
          <w:tcPr>
            <w:tcW w:w="628" w:type="dxa"/>
            <w:gridSpan w:val="2"/>
          </w:tcPr>
          <w:p w14:paraId="636B0CDE" w14:textId="77777777" w:rsidR="00F7297B" w:rsidRPr="00206DD1" w:rsidRDefault="00F7297B" w:rsidP="00590675">
            <w:r w:rsidRPr="00206DD1">
              <w:t xml:space="preserve">  4</w:t>
            </w:r>
          </w:p>
        </w:tc>
        <w:tc>
          <w:tcPr>
            <w:tcW w:w="1038" w:type="dxa"/>
            <w:gridSpan w:val="2"/>
          </w:tcPr>
          <w:p w14:paraId="1CD97D0A" w14:textId="77777777" w:rsidR="00F7297B" w:rsidRPr="00206DD1" w:rsidRDefault="00F7297B" w:rsidP="00590675">
            <w:r>
              <w:t>KY M I</w:t>
            </w:r>
          </w:p>
        </w:tc>
        <w:tc>
          <w:tcPr>
            <w:tcW w:w="526" w:type="dxa"/>
            <w:gridSpan w:val="2"/>
          </w:tcPr>
          <w:p w14:paraId="5E9E9AAF" w14:textId="77777777" w:rsidR="00F7297B" w:rsidRPr="00206DD1" w:rsidRDefault="00F7297B" w:rsidP="00590675">
            <w:r w:rsidRPr="00206DD1">
              <w:t>K</w:t>
            </w:r>
          </w:p>
        </w:tc>
        <w:tc>
          <w:tcPr>
            <w:tcW w:w="1279" w:type="dxa"/>
            <w:gridSpan w:val="2"/>
          </w:tcPr>
          <w:p w14:paraId="05A1124E" w14:textId="77777777" w:rsidR="00F7297B" w:rsidRPr="00206DD1" w:rsidRDefault="00F7297B" w:rsidP="00590675">
            <w:r w:rsidRPr="00206DD1">
              <w:t>Pvt</w:t>
            </w:r>
          </w:p>
        </w:tc>
        <w:tc>
          <w:tcPr>
            <w:tcW w:w="1943" w:type="dxa"/>
            <w:gridSpan w:val="2"/>
          </w:tcPr>
          <w:p w14:paraId="0F47EEF0" w14:textId="77777777" w:rsidR="00F7297B" w:rsidRPr="00206DD1" w:rsidRDefault="00F7297B" w:rsidP="00590675">
            <w:r w:rsidRPr="00206DD1">
              <w:t>Million</w:t>
            </w:r>
          </w:p>
        </w:tc>
        <w:tc>
          <w:tcPr>
            <w:tcW w:w="1606" w:type="dxa"/>
          </w:tcPr>
          <w:p w14:paraId="55A6344B" w14:textId="77777777" w:rsidR="00F7297B" w:rsidRPr="00206DD1" w:rsidRDefault="00F7297B" w:rsidP="00590675">
            <w:pPr>
              <w:ind w:right="-270"/>
            </w:pPr>
            <w:r w:rsidRPr="00206DD1">
              <w:t>Henry S.</w:t>
            </w:r>
          </w:p>
        </w:tc>
        <w:tc>
          <w:tcPr>
            <w:tcW w:w="618" w:type="dxa"/>
          </w:tcPr>
          <w:p w14:paraId="6431098B" w14:textId="77777777" w:rsidR="00F7297B" w:rsidRPr="00206DD1" w:rsidRDefault="00F7297B" w:rsidP="00590675">
            <w:r>
              <w:t>25</w:t>
            </w:r>
          </w:p>
        </w:tc>
        <w:tc>
          <w:tcPr>
            <w:tcW w:w="4782" w:type="dxa"/>
          </w:tcPr>
          <w:p w14:paraId="484813B4" w14:textId="77777777" w:rsidR="00F7297B" w:rsidRPr="00B86B3C" w:rsidRDefault="00F7297B" w:rsidP="00590675">
            <w:pPr>
              <w:numPr>
                <w:ilvl w:val="0"/>
                <w:numId w:val="152"/>
              </w:numPr>
              <w:ind w:left="432"/>
              <w:rPr>
                <w:sz w:val="16"/>
                <w:szCs w:val="16"/>
              </w:rPr>
            </w:pPr>
            <w:r w:rsidRPr="00B86B3C">
              <w:rPr>
                <w:sz w:val="16"/>
                <w:szCs w:val="16"/>
              </w:rPr>
              <w:t>Camp Fisk List (April 20) as 4 KY Cav.</w:t>
            </w:r>
          </w:p>
          <w:p w14:paraId="1028C40C" w14:textId="77777777" w:rsidR="00F7297B" w:rsidRPr="00B86B3C" w:rsidRDefault="00F7297B" w:rsidP="00590675">
            <w:pPr>
              <w:numPr>
                <w:ilvl w:val="0"/>
                <w:numId w:val="152"/>
              </w:numPr>
              <w:ind w:left="432"/>
              <w:rPr>
                <w:sz w:val="16"/>
                <w:szCs w:val="16"/>
              </w:rPr>
            </w:pPr>
            <w:r w:rsidRPr="00B86B3C">
              <w:rPr>
                <w:sz w:val="16"/>
                <w:szCs w:val="16"/>
              </w:rPr>
              <w:t>Fold3.com - Got off boat at Memphis with other sick men.</w:t>
            </w:r>
          </w:p>
          <w:p w14:paraId="06F5CA2B" w14:textId="77777777" w:rsidR="00F7297B" w:rsidRPr="00B86B3C" w:rsidRDefault="00F7297B" w:rsidP="00590675">
            <w:pPr>
              <w:numPr>
                <w:ilvl w:val="0"/>
                <w:numId w:val="152"/>
              </w:numPr>
              <w:ind w:left="432"/>
              <w:rPr>
                <w:sz w:val="16"/>
                <w:szCs w:val="16"/>
              </w:rPr>
            </w:pPr>
            <w:r w:rsidRPr="00B86B3C">
              <w:rPr>
                <w:sz w:val="16"/>
                <w:szCs w:val="16"/>
              </w:rPr>
              <w:t>Fold3.com - Pension Record Card, Died Sept. 21, 1915, Foxhort, KY.</w:t>
            </w:r>
          </w:p>
          <w:p w14:paraId="1E5983E1" w14:textId="77777777" w:rsidR="00F7297B" w:rsidRPr="00B86B3C" w:rsidRDefault="00F7297B" w:rsidP="00590675">
            <w:pPr>
              <w:numPr>
                <w:ilvl w:val="0"/>
                <w:numId w:val="152"/>
              </w:numPr>
              <w:ind w:left="432"/>
              <w:rPr>
                <w:sz w:val="16"/>
                <w:szCs w:val="16"/>
              </w:rPr>
            </w:pPr>
            <w:r w:rsidRPr="00B86B3C">
              <w:rPr>
                <w:sz w:val="16"/>
                <w:szCs w:val="16"/>
              </w:rPr>
              <w:t>Fold3.com – Service Records – Company Muster Roll – Born about 1839.</w:t>
            </w:r>
          </w:p>
          <w:p w14:paraId="6B250150" w14:textId="77777777" w:rsidR="00F7297B" w:rsidRPr="00B86B3C" w:rsidRDefault="00F7297B" w:rsidP="00590675">
            <w:pPr>
              <w:numPr>
                <w:ilvl w:val="0"/>
                <w:numId w:val="152"/>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 (as Milliohi)</w:t>
            </w:r>
          </w:p>
        </w:tc>
      </w:tr>
      <w:tr w:rsidR="00F7297B" w:rsidRPr="00206DD1" w14:paraId="68BCF06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741EE8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7683BF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4D1F9F5" w14:textId="77777777" w:rsidR="00F7297B" w:rsidRPr="00206DD1" w:rsidRDefault="00F7297B" w:rsidP="00590675">
            <w:r>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566EE373" w14:textId="77777777" w:rsidR="00F7297B" w:rsidRPr="00206DD1" w:rsidRDefault="00F7297B" w:rsidP="00590675">
            <w:r>
              <w:t>KY M I</w:t>
            </w:r>
          </w:p>
        </w:tc>
        <w:tc>
          <w:tcPr>
            <w:tcW w:w="526" w:type="dxa"/>
            <w:gridSpan w:val="2"/>
            <w:tcBorders>
              <w:top w:val="single" w:sz="4" w:space="0" w:color="auto"/>
              <w:left w:val="single" w:sz="4" w:space="0" w:color="auto"/>
              <w:bottom w:val="single" w:sz="4" w:space="0" w:color="auto"/>
              <w:right w:val="single" w:sz="4" w:space="0" w:color="auto"/>
            </w:tcBorders>
          </w:tcPr>
          <w:p w14:paraId="77189C80" w14:textId="77777777" w:rsidR="00F7297B" w:rsidRPr="00206DD1" w:rsidRDefault="00F7297B" w:rsidP="00590675">
            <w:r>
              <w:t>K</w:t>
            </w:r>
          </w:p>
        </w:tc>
        <w:tc>
          <w:tcPr>
            <w:tcW w:w="1279" w:type="dxa"/>
            <w:gridSpan w:val="2"/>
            <w:tcBorders>
              <w:top w:val="single" w:sz="4" w:space="0" w:color="auto"/>
              <w:left w:val="single" w:sz="4" w:space="0" w:color="auto"/>
              <w:bottom w:val="single" w:sz="4" w:space="0" w:color="auto"/>
              <w:right w:val="single" w:sz="4" w:space="0" w:color="auto"/>
            </w:tcBorders>
          </w:tcPr>
          <w:p w14:paraId="0638BFA8" w14:textId="77777777" w:rsidR="00F7297B" w:rsidRPr="00206DD1" w:rsidRDefault="00F7297B" w:rsidP="00590675">
            <w:r>
              <w:t>Pvt</w:t>
            </w:r>
          </w:p>
        </w:tc>
        <w:tc>
          <w:tcPr>
            <w:tcW w:w="1943" w:type="dxa"/>
            <w:gridSpan w:val="2"/>
            <w:tcBorders>
              <w:top w:val="single" w:sz="4" w:space="0" w:color="auto"/>
              <w:left w:val="single" w:sz="4" w:space="0" w:color="auto"/>
              <w:bottom w:val="single" w:sz="4" w:space="0" w:color="auto"/>
              <w:right w:val="single" w:sz="4" w:space="0" w:color="auto"/>
            </w:tcBorders>
          </w:tcPr>
          <w:p w14:paraId="4A1D4BE6" w14:textId="77777777" w:rsidR="00F7297B" w:rsidRPr="00206DD1" w:rsidRDefault="00F7297B" w:rsidP="00590675">
            <w:r>
              <w:t>Smith</w:t>
            </w:r>
          </w:p>
        </w:tc>
        <w:tc>
          <w:tcPr>
            <w:tcW w:w="1606" w:type="dxa"/>
            <w:tcBorders>
              <w:top w:val="single" w:sz="4" w:space="0" w:color="auto"/>
              <w:left w:val="single" w:sz="4" w:space="0" w:color="auto"/>
              <w:bottom w:val="single" w:sz="4" w:space="0" w:color="auto"/>
              <w:right w:val="single" w:sz="4" w:space="0" w:color="auto"/>
            </w:tcBorders>
          </w:tcPr>
          <w:p w14:paraId="60F5956A" w14:textId="77777777" w:rsidR="00F7297B" w:rsidRPr="00206DD1" w:rsidRDefault="00F7297B" w:rsidP="00590675">
            <w:pPr>
              <w:ind w:right="-270"/>
            </w:pPr>
            <w:r>
              <w:t>Moses</w:t>
            </w:r>
          </w:p>
        </w:tc>
        <w:tc>
          <w:tcPr>
            <w:tcW w:w="618" w:type="dxa"/>
            <w:tcBorders>
              <w:top w:val="single" w:sz="4" w:space="0" w:color="auto"/>
              <w:left w:val="single" w:sz="4" w:space="0" w:color="auto"/>
              <w:bottom w:val="single" w:sz="4" w:space="0" w:color="auto"/>
              <w:right w:val="single" w:sz="4" w:space="0" w:color="auto"/>
            </w:tcBorders>
          </w:tcPr>
          <w:p w14:paraId="4871DBB3"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530633D9" w14:textId="77777777" w:rsidR="00F7297B" w:rsidRPr="00B86B3C" w:rsidRDefault="00F7297B" w:rsidP="00590675">
            <w:pPr>
              <w:numPr>
                <w:ilvl w:val="0"/>
                <w:numId w:val="153"/>
              </w:numPr>
              <w:ind w:left="432"/>
              <w:rPr>
                <w:sz w:val="16"/>
                <w:szCs w:val="16"/>
              </w:rPr>
            </w:pPr>
            <w:r w:rsidRPr="00B86B3C">
              <w:rPr>
                <w:sz w:val="16"/>
                <w:szCs w:val="16"/>
              </w:rPr>
              <w:t>File – E-mail from relative.</w:t>
            </w:r>
          </w:p>
          <w:p w14:paraId="2FFFF329" w14:textId="77777777" w:rsidR="00F7297B" w:rsidRPr="00B86B3C" w:rsidRDefault="00F7297B" w:rsidP="00590675">
            <w:pPr>
              <w:numPr>
                <w:ilvl w:val="0"/>
                <w:numId w:val="153"/>
              </w:numPr>
              <w:ind w:left="432"/>
              <w:rPr>
                <w:sz w:val="16"/>
                <w:szCs w:val="16"/>
              </w:rPr>
            </w:pPr>
            <w:r w:rsidRPr="00B86B3C">
              <w:rPr>
                <w:sz w:val="16"/>
                <w:szCs w:val="16"/>
              </w:rPr>
              <w:t>Fold3.com – Service Records – POW Memorandum, “Lost While on Steamer ‘</w:t>
            </w:r>
            <w:r w:rsidRPr="00291D4E">
              <w:rPr>
                <w:i/>
                <w:sz w:val="16"/>
                <w:szCs w:val="16"/>
              </w:rPr>
              <w:t>Sultana</w:t>
            </w:r>
            <w:r w:rsidRPr="00B86B3C">
              <w:rPr>
                <w:sz w:val="16"/>
                <w:szCs w:val="16"/>
              </w:rPr>
              <w:t>’ April 27/65.”</w:t>
            </w:r>
          </w:p>
          <w:p w14:paraId="092031E2" w14:textId="77777777" w:rsidR="00F7297B" w:rsidRPr="00B86B3C" w:rsidRDefault="00F7297B" w:rsidP="00590675">
            <w:pPr>
              <w:numPr>
                <w:ilvl w:val="0"/>
                <w:numId w:val="153"/>
              </w:numPr>
              <w:ind w:left="432"/>
              <w:rPr>
                <w:sz w:val="16"/>
                <w:szCs w:val="16"/>
              </w:rPr>
            </w:pPr>
            <w:r w:rsidRPr="00B86B3C">
              <w:rPr>
                <w:sz w:val="16"/>
                <w:szCs w:val="16"/>
              </w:rPr>
              <w:t>Fold3.com – Service Records – Casualty Sheet “Lost while on Steamer ‘</w:t>
            </w:r>
            <w:r w:rsidRPr="00291D4E">
              <w:rPr>
                <w:i/>
                <w:sz w:val="16"/>
                <w:szCs w:val="16"/>
              </w:rPr>
              <w:t>Sultana</w:t>
            </w:r>
            <w:r w:rsidRPr="00B86B3C">
              <w:rPr>
                <w:sz w:val="16"/>
                <w:szCs w:val="16"/>
              </w:rPr>
              <w:t>’, April 27, 1865.”</w:t>
            </w:r>
          </w:p>
          <w:p w14:paraId="3326513E" w14:textId="77777777" w:rsidR="00F7297B" w:rsidRPr="00B86B3C" w:rsidRDefault="00F7297B" w:rsidP="00590675">
            <w:pPr>
              <w:numPr>
                <w:ilvl w:val="0"/>
                <w:numId w:val="153"/>
              </w:numPr>
              <w:ind w:left="432"/>
              <w:rPr>
                <w:sz w:val="16"/>
                <w:szCs w:val="16"/>
              </w:rPr>
            </w:pPr>
            <w:r w:rsidRPr="00B86B3C">
              <w:rPr>
                <w:sz w:val="16"/>
                <w:szCs w:val="16"/>
              </w:rPr>
              <w:t>Ancestry.com – Born 1845, Died April 27, 1865.</w:t>
            </w:r>
          </w:p>
          <w:p w14:paraId="60077C75" w14:textId="77777777" w:rsidR="00F7297B" w:rsidRPr="00B86B3C" w:rsidRDefault="00F7297B" w:rsidP="00590675">
            <w:pPr>
              <w:numPr>
                <w:ilvl w:val="0"/>
                <w:numId w:val="15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1) - </w:t>
            </w:r>
            <w:r w:rsidRPr="00B86B3C">
              <w:rPr>
                <w:b/>
                <w:sz w:val="16"/>
                <w:szCs w:val="16"/>
              </w:rPr>
              <w:t>PERISHED</w:t>
            </w:r>
            <w:r w:rsidRPr="00B86B3C">
              <w:rPr>
                <w:sz w:val="16"/>
                <w:szCs w:val="16"/>
              </w:rPr>
              <w:t xml:space="preserve"> – Lost – Noted 1-21-84.</w:t>
            </w:r>
          </w:p>
          <w:p w14:paraId="1A3E728B" w14:textId="77777777" w:rsidR="00F7297B" w:rsidRPr="00B86B3C" w:rsidRDefault="00F7297B" w:rsidP="00590675">
            <w:pPr>
              <w:numPr>
                <w:ilvl w:val="0"/>
                <w:numId w:val="153"/>
              </w:numPr>
              <w:ind w:left="432"/>
              <w:rPr>
                <w:sz w:val="16"/>
                <w:szCs w:val="16"/>
              </w:rPr>
            </w:pPr>
            <w:r w:rsidRPr="00B86B3C">
              <w:rPr>
                <w:sz w:val="16"/>
                <w:szCs w:val="16"/>
              </w:rPr>
              <w:t>Personal File – Copies of Casualty Sheet and POW Memorandum.</w:t>
            </w:r>
          </w:p>
        </w:tc>
      </w:tr>
      <w:tr w:rsidR="00F7297B" w:rsidRPr="00206DD1" w14:paraId="3CEE3844" w14:textId="77777777" w:rsidTr="00590675">
        <w:tc>
          <w:tcPr>
            <w:tcW w:w="1017" w:type="dxa"/>
            <w:gridSpan w:val="2"/>
          </w:tcPr>
          <w:p w14:paraId="335F51D9" w14:textId="77777777" w:rsidR="00F7297B" w:rsidRPr="00206DD1" w:rsidRDefault="00F7297B" w:rsidP="00590675">
            <w:pPr>
              <w:numPr>
                <w:ilvl w:val="0"/>
                <w:numId w:val="1947"/>
              </w:numPr>
              <w:ind w:right="62"/>
            </w:pPr>
          </w:p>
        </w:tc>
        <w:tc>
          <w:tcPr>
            <w:tcW w:w="873" w:type="dxa"/>
          </w:tcPr>
          <w:p w14:paraId="6AD3AEAC" w14:textId="77777777" w:rsidR="00F7297B" w:rsidRPr="00C02801" w:rsidRDefault="00F7297B" w:rsidP="00590675">
            <w:r w:rsidRPr="00C02801">
              <w:t>Lived</w:t>
            </w:r>
          </w:p>
        </w:tc>
        <w:tc>
          <w:tcPr>
            <w:tcW w:w="628" w:type="dxa"/>
            <w:gridSpan w:val="2"/>
          </w:tcPr>
          <w:p w14:paraId="55E0E934" w14:textId="77777777" w:rsidR="00F7297B" w:rsidRPr="00206DD1" w:rsidRDefault="00F7297B" w:rsidP="00590675">
            <w:r w:rsidRPr="00206DD1">
              <w:t xml:space="preserve">  4</w:t>
            </w:r>
          </w:p>
        </w:tc>
        <w:tc>
          <w:tcPr>
            <w:tcW w:w="1038" w:type="dxa"/>
            <w:gridSpan w:val="2"/>
          </w:tcPr>
          <w:p w14:paraId="305F5F4F" w14:textId="77777777" w:rsidR="00F7297B" w:rsidRPr="00206DD1" w:rsidRDefault="00F7297B" w:rsidP="00590675">
            <w:r>
              <w:t>KY M I</w:t>
            </w:r>
          </w:p>
        </w:tc>
        <w:tc>
          <w:tcPr>
            <w:tcW w:w="526" w:type="dxa"/>
            <w:gridSpan w:val="2"/>
          </w:tcPr>
          <w:p w14:paraId="55D8375C" w14:textId="77777777" w:rsidR="00F7297B" w:rsidRPr="00206DD1" w:rsidRDefault="00F7297B" w:rsidP="00590675">
            <w:r w:rsidRPr="00206DD1">
              <w:t>K</w:t>
            </w:r>
          </w:p>
        </w:tc>
        <w:tc>
          <w:tcPr>
            <w:tcW w:w="1279" w:type="dxa"/>
            <w:gridSpan w:val="2"/>
          </w:tcPr>
          <w:p w14:paraId="62D0A035" w14:textId="77777777" w:rsidR="00F7297B" w:rsidRPr="00206DD1" w:rsidRDefault="00F7297B" w:rsidP="00590675">
            <w:r w:rsidRPr="00206DD1">
              <w:t>Pvt</w:t>
            </w:r>
          </w:p>
        </w:tc>
        <w:tc>
          <w:tcPr>
            <w:tcW w:w="1943" w:type="dxa"/>
            <w:gridSpan w:val="2"/>
          </w:tcPr>
          <w:p w14:paraId="789EFEA5" w14:textId="77777777" w:rsidR="00F7297B" w:rsidRPr="00206DD1" w:rsidRDefault="00F7297B" w:rsidP="00590675">
            <w:r w:rsidRPr="00206DD1">
              <w:t>Williams</w:t>
            </w:r>
          </w:p>
        </w:tc>
        <w:tc>
          <w:tcPr>
            <w:tcW w:w="1606" w:type="dxa"/>
          </w:tcPr>
          <w:p w14:paraId="069C07A4" w14:textId="77777777" w:rsidR="00F7297B" w:rsidRDefault="00F7297B" w:rsidP="00590675">
            <w:pPr>
              <w:ind w:right="-270"/>
            </w:pPr>
            <w:r>
              <w:t>William Thomas</w:t>
            </w:r>
          </w:p>
          <w:p w14:paraId="2ADDD042" w14:textId="77777777" w:rsidR="00F7297B" w:rsidRPr="00206DD1" w:rsidRDefault="00F7297B" w:rsidP="00590675">
            <w:pPr>
              <w:ind w:right="-270"/>
            </w:pPr>
            <w:r>
              <w:rPr>
                <w:noProof/>
              </w:rPr>
              <w:drawing>
                <wp:inline distT="0" distB="0" distL="0" distR="0" wp14:anchorId="5A5A09FE" wp14:editId="4B3E3B66">
                  <wp:extent cx="914400" cy="914400"/>
                  <wp:effectExtent l="0" t="0" r="0" b="0"/>
                  <wp:docPr id="1094" name="Picture 1094" descr="16342947_139794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16342947_1397945869"/>
                          <pic:cNvPicPr>
                            <a:picLocks noChangeAspect="1" noChangeArrowheads="1"/>
                          </pic:cNvPicPr>
                        </pic:nvPicPr>
                        <pic:blipFill>
                          <a:blip r:embed="rId286" cstate="print">
                            <a:extLst>
                              <a:ext uri="{28A0092B-C50C-407E-A947-70E740481C1C}">
                                <a14:useLocalDpi xmlns:a14="http://schemas.microsoft.com/office/drawing/2010/main" val="0"/>
                              </a:ext>
                            </a:extLst>
                          </a:blip>
                          <a:srcRect l="12500" r="12500"/>
                          <a:stretch>
                            <a:fillRect/>
                          </a:stretch>
                        </pic:blipFill>
                        <pic:spPr bwMode="auto">
                          <a:xfrm>
                            <a:off x="0" y="0"/>
                            <a:ext cx="914400" cy="914400"/>
                          </a:xfrm>
                          <a:prstGeom prst="rect">
                            <a:avLst/>
                          </a:prstGeom>
                          <a:noFill/>
                          <a:ln>
                            <a:noFill/>
                          </a:ln>
                        </pic:spPr>
                      </pic:pic>
                    </a:graphicData>
                  </a:graphic>
                </wp:inline>
              </w:drawing>
            </w:r>
          </w:p>
        </w:tc>
        <w:tc>
          <w:tcPr>
            <w:tcW w:w="618" w:type="dxa"/>
          </w:tcPr>
          <w:p w14:paraId="1A8B37DD" w14:textId="77777777" w:rsidR="00F7297B" w:rsidRPr="00206DD1" w:rsidRDefault="00F7297B" w:rsidP="00590675">
            <w:r>
              <w:t>24</w:t>
            </w:r>
          </w:p>
        </w:tc>
        <w:tc>
          <w:tcPr>
            <w:tcW w:w="4782" w:type="dxa"/>
          </w:tcPr>
          <w:p w14:paraId="69EAE27D" w14:textId="77777777" w:rsidR="00F7297B" w:rsidRPr="00B86B3C" w:rsidRDefault="00F7297B" w:rsidP="00590675">
            <w:pPr>
              <w:numPr>
                <w:ilvl w:val="0"/>
                <w:numId w:val="190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72FFC101" w14:textId="77777777" w:rsidR="00F7297B" w:rsidRPr="00B86B3C" w:rsidRDefault="00F7297B" w:rsidP="00590675">
            <w:pPr>
              <w:numPr>
                <w:ilvl w:val="0"/>
                <w:numId w:val="190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589C3D45" w14:textId="77777777" w:rsidR="00F7297B" w:rsidRPr="00B86B3C" w:rsidRDefault="00F7297B" w:rsidP="00590675">
            <w:pPr>
              <w:numPr>
                <w:ilvl w:val="0"/>
                <w:numId w:val="1906"/>
              </w:numPr>
              <w:ind w:left="432"/>
              <w:rPr>
                <w:sz w:val="16"/>
                <w:szCs w:val="16"/>
              </w:rPr>
            </w:pPr>
            <w:r w:rsidRPr="00B86B3C">
              <w:rPr>
                <w:i/>
                <w:sz w:val="16"/>
                <w:szCs w:val="16"/>
              </w:rPr>
              <w:t>Daily Missouri Democrat</w:t>
            </w:r>
            <w:r w:rsidRPr="00B86B3C">
              <w:rPr>
                <w:sz w:val="16"/>
                <w:szCs w:val="16"/>
              </w:rPr>
              <w:t>, Overton Hospital List – chilled.</w:t>
            </w:r>
          </w:p>
          <w:p w14:paraId="7CE76E48" w14:textId="77777777" w:rsidR="00F7297B" w:rsidRPr="00B86B3C" w:rsidRDefault="00F7297B" w:rsidP="00590675">
            <w:pPr>
              <w:numPr>
                <w:ilvl w:val="0"/>
                <w:numId w:val="1906"/>
              </w:numPr>
              <w:ind w:left="432"/>
              <w:rPr>
                <w:sz w:val="16"/>
                <w:szCs w:val="16"/>
              </w:rPr>
            </w:pPr>
            <w:r w:rsidRPr="00B86B3C">
              <w:rPr>
                <w:i/>
                <w:sz w:val="16"/>
                <w:szCs w:val="16"/>
              </w:rPr>
              <w:t>Daily Missouri Republican</w:t>
            </w:r>
            <w:r w:rsidRPr="00B86B3C">
              <w:rPr>
                <w:sz w:val="16"/>
                <w:szCs w:val="16"/>
              </w:rPr>
              <w:t>, Overton Hospital List – Chilled.</w:t>
            </w:r>
          </w:p>
          <w:p w14:paraId="557EC7C7" w14:textId="77777777" w:rsidR="00F7297B" w:rsidRPr="00B86B3C" w:rsidRDefault="00F7297B" w:rsidP="00590675">
            <w:pPr>
              <w:numPr>
                <w:ilvl w:val="0"/>
                <w:numId w:val="1906"/>
              </w:numPr>
              <w:ind w:left="432"/>
              <w:rPr>
                <w:sz w:val="16"/>
                <w:szCs w:val="16"/>
              </w:rPr>
            </w:pPr>
            <w:r w:rsidRPr="00B86B3C">
              <w:rPr>
                <w:i/>
                <w:sz w:val="16"/>
                <w:szCs w:val="16"/>
              </w:rPr>
              <w:t>Cincinnati Daily Commercial</w:t>
            </w:r>
            <w:r w:rsidRPr="00B86B3C">
              <w:rPr>
                <w:sz w:val="16"/>
                <w:szCs w:val="16"/>
              </w:rPr>
              <w:t>, Overton Hospital List.</w:t>
            </w:r>
          </w:p>
          <w:p w14:paraId="7BC2EE70" w14:textId="77777777" w:rsidR="00F7297B" w:rsidRPr="00B86B3C" w:rsidRDefault="00F7297B" w:rsidP="00590675">
            <w:pPr>
              <w:numPr>
                <w:ilvl w:val="0"/>
                <w:numId w:val="1906"/>
              </w:numPr>
              <w:ind w:left="432"/>
              <w:rPr>
                <w:sz w:val="16"/>
                <w:szCs w:val="16"/>
              </w:rPr>
            </w:pPr>
            <w:r w:rsidRPr="00B86B3C">
              <w:rPr>
                <w:i/>
                <w:sz w:val="16"/>
                <w:szCs w:val="16"/>
              </w:rPr>
              <w:t>Cincinnati Daily Gazette</w:t>
            </w:r>
            <w:r w:rsidRPr="00B86B3C">
              <w:rPr>
                <w:sz w:val="16"/>
                <w:szCs w:val="16"/>
              </w:rPr>
              <w:t>, Overton Hospital List.</w:t>
            </w:r>
          </w:p>
          <w:p w14:paraId="00423408" w14:textId="77777777" w:rsidR="00F7297B" w:rsidRPr="00B86B3C" w:rsidRDefault="00F7297B" w:rsidP="00590675">
            <w:pPr>
              <w:numPr>
                <w:ilvl w:val="0"/>
                <w:numId w:val="190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4 KY Cav.</w:t>
            </w:r>
          </w:p>
          <w:p w14:paraId="06D2B568" w14:textId="77777777" w:rsidR="00F7297B" w:rsidRPr="00B86B3C" w:rsidRDefault="00F7297B" w:rsidP="00590675">
            <w:pPr>
              <w:numPr>
                <w:ilvl w:val="0"/>
                <w:numId w:val="1906"/>
              </w:numPr>
              <w:ind w:left="432"/>
              <w:rPr>
                <w:sz w:val="16"/>
                <w:szCs w:val="16"/>
              </w:rPr>
            </w:pPr>
            <w:r w:rsidRPr="00B86B3C">
              <w:rPr>
                <w:i/>
                <w:sz w:val="16"/>
                <w:szCs w:val="16"/>
              </w:rPr>
              <w:t>Kentucky Adjutant General Report</w:t>
            </w:r>
            <w:r w:rsidRPr="00B86B3C">
              <w:rPr>
                <w:sz w:val="16"/>
                <w:szCs w:val="16"/>
              </w:rPr>
              <w:t xml:space="preserve"> – Pvt. William T. Williams, Co. K, 4</w:t>
            </w:r>
            <w:r w:rsidRPr="00B86B3C">
              <w:rPr>
                <w:sz w:val="16"/>
                <w:szCs w:val="16"/>
                <w:vertAlign w:val="superscript"/>
              </w:rPr>
              <w:t>th</w:t>
            </w:r>
            <w:r w:rsidRPr="00B86B3C">
              <w:rPr>
                <w:sz w:val="16"/>
                <w:szCs w:val="16"/>
              </w:rPr>
              <w:t xml:space="preserve"> KY Inf., Captured near Atlanta, Georgia, July 30</w:t>
            </w:r>
            <w:r w:rsidRPr="00B86B3C">
              <w:rPr>
                <w:sz w:val="16"/>
                <w:szCs w:val="16"/>
                <w:vertAlign w:val="superscript"/>
              </w:rPr>
              <w:t>th</w:t>
            </w:r>
            <w:r w:rsidRPr="00B86B3C">
              <w:rPr>
                <w:sz w:val="16"/>
                <w:szCs w:val="16"/>
              </w:rPr>
              <w:t>, 1864; exchanged. Mustered-out June 6</w:t>
            </w:r>
            <w:r w:rsidRPr="00B86B3C">
              <w:rPr>
                <w:sz w:val="16"/>
                <w:szCs w:val="16"/>
                <w:vertAlign w:val="superscript"/>
              </w:rPr>
              <w:t>th</w:t>
            </w:r>
            <w:r w:rsidRPr="00B86B3C">
              <w:rPr>
                <w:sz w:val="16"/>
                <w:szCs w:val="16"/>
              </w:rPr>
              <w:t>, 1865, at Louisville, KY. (p. 678-9)</w:t>
            </w:r>
          </w:p>
          <w:p w14:paraId="5C86077C" w14:textId="77777777" w:rsidR="00F7297B" w:rsidRPr="00B86B3C" w:rsidRDefault="00F7297B" w:rsidP="00590675">
            <w:pPr>
              <w:numPr>
                <w:ilvl w:val="0"/>
                <w:numId w:val="1906"/>
              </w:numPr>
              <w:ind w:left="432"/>
              <w:rPr>
                <w:sz w:val="16"/>
                <w:szCs w:val="16"/>
              </w:rPr>
            </w:pPr>
            <w:r w:rsidRPr="00B86B3C">
              <w:rPr>
                <w:sz w:val="16"/>
                <w:szCs w:val="16"/>
              </w:rPr>
              <w:t>Fold3.com – Pension Record Card, Invalid Pension, July 14, 1890 - KS</w:t>
            </w:r>
          </w:p>
          <w:p w14:paraId="1CDA0AD0" w14:textId="77777777" w:rsidR="00F7297B" w:rsidRPr="00B86B3C" w:rsidRDefault="00F7297B" w:rsidP="00590675">
            <w:pPr>
              <w:numPr>
                <w:ilvl w:val="0"/>
                <w:numId w:val="1906"/>
              </w:numPr>
              <w:ind w:left="432"/>
              <w:rPr>
                <w:sz w:val="16"/>
                <w:szCs w:val="16"/>
              </w:rPr>
            </w:pPr>
            <w:r w:rsidRPr="00B86B3C">
              <w:rPr>
                <w:sz w:val="16"/>
                <w:szCs w:val="16"/>
              </w:rPr>
              <w:lastRenderedPageBreak/>
              <w:t>Louisville List</w:t>
            </w:r>
          </w:p>
          <w:p w14:paraId="73DD91E5" w14:textId="77777777" w:rsidR="00F7297B" w:rsidRPr="00B86B3C" w:rsidRDefault="00F7297B" w:rsidP="00590675">
            <w:pPr>
              <w:numPr>
                <w:ilvl w:val="0"/>
                <w:numId w:val="1906"/>
              </w:numPr>
              <w:ind w:left="432"/>
              <w:rPr>
                <w:sz w:val="16"/>
                <w:szCs w:val="16"/>
              </w:rPr>
            </w:pPr>
            <w:r w:rsidRPr="00B86B3C">
              <w:rPr>
                <w:sz w:val="16"/>
                <w:szCs w:val="16"/>
              </w:rPr>
              <w:t>Fold3.com - KY List #152</w:t>
            </w:r>
          </w:p>
          <w:p w14:paraId="1632F136" w14:textId="77777777" w:rsidR="00F7297B" w:rsidRPr="00B86B3C" w:rsidRDefault="00F7297B" w:rsidP="00590675">
            <w:pPr>
              <w:numPr>
                <w:ilvl w:val="0"/>
                <w:numId w:val="1906"/>
              </w:numPr>
              <w:ind w:left="432"/>
              <w:rPr>
                <w:sz w:val="16"/>
                <w:szCs w:val="16"/>
              </w:rPr>
            </w:pPr>
            <w:r w:rsidRPr="00B86B3C">
              <w:rPr>
                <w:i/>
                <w:sz w:val="16"/>
                <w:szCs w:val="16"/>
              </w:rPr>
              <w:t>Vicksburg Herald</w:t>
            </w:r>
            <w:r w:rsidRPr="00B86B3C">
              <w:rPr>
                <w:sz w:val="16"/>
                <w:szCs w:val="16"/>
              </w:rPr>
              <w:t xml:space="preserve"> List (as 4 KY Cav.) </w:t>
            </w:r>
          </w:p>
          <w:p w14:paraId="3B5C5133" w14:textId="77777777" w:rsidR="00F7297B" w:rsidRPr="00B86B3C" w:rsidRDefault="00F7297B" w:rsidP="00590675">
            <w:pPr>
              <w:numPr>
                <w:ilvl w:val="0"/>
                <w:numId w:val="190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FA3EE49" w14:textId="77777777" w:rsidR="00F7297B" w:rsidRPr="00B86B3C" w:rsidRDefault="00F7297B" w:rsidP="00590675">
            <w:pPr>
              <w:numPr>
                <w:ilvl w:val="0"/>
                <w:numId w:val="1906"/>
              </w:numPr>
              <w:ind w:left="432"/>
              <w:rPr>
                <w:sz w:val="16"/>
                <w:szCs w:val="16"/>
              </w:rPr>
            </w:pPr>
            <w:r w:rsidRPr="00B86B3C">
              <w:rPr>
                <w:sz w:val="16"/>
                <w:szCs w:val="16"/>
              </w:rPr>
              <w:t>Fold3.com – Service Records – Company Muster Roll – Born about 1843.</w:t>
            </w:r>
          </w:p>
          <w:p w14:paraId="2EF961C7" w14:textId="77777777" w:rsidR="00F7297B" w:rsidRPr="00B86B3C" w:rsidRDefault="00F7297B" w:rsidP="00590675">
            <w:pPr>
              <w:numPr>
                <w:ilvl w:val="0"/>
                <w:numId w:val="1906"/>
              </w:numPr>
              <w:ind w:left="432"/>
              <w:rPr>
                <w:sz w:val="16"/>
                <w:szCs w:val="16"/>
              </w:rPr>
            </w:pPr>
            <w:r w:rsidRPr="00B86B3C">
              <w:rPr>
                <w:sz w:val="16"/>
                <w:szCs w:val="16"/>
              </w:rPr>
              <w:t>Kansas, Grand Army of the Republic Post Reports, 1880-1940 – For 1888. William T. Williams, Born 1842 in Illinois, Co. K, 4</w:t>
            </w:r>
            <w:r w:rsidRPr="00B86B3C">
              <w:rPr>
                <w:sz w:val="16"/>
                <w:szCs w:val="16"/>
                <w:vertAlign w:val="superscript"/>
              </w:rPr>
              <w:t>th</w:t>
            </w:r>
            <w:r w:rsidRPr="00B86B3C">
              <w:rPr>
                <w:sz w:val="16"/>
                <w:szCs w:val="16"/>
              </w:rPr>
              <w:t xml:space="preserve"> KY Inf.</w:t>
            </w:r>
          </w:p>
          <w:p w14:paraId="3028E16A" w14:textId="77777777" w:rsidR="00F7297B" w:rsidRPr="00B86B3C" w:rsidRDefault="00F7297B" w:rsidP="00590675">
            <w:pPr>
              <w:numPr>
                <w:ilvl w:val="0"/>
                <w:numId w:val="1906"/>
              </w:numPr>
              <w:ind w:left="432"/>
              <w:rPr>
                <w:sz w:val="16"/>
                <w:szCs w:val="16"/>
              </w:rPr>
            </w:pPr>
            <w:r w:rsidRPr="00B86B3C">
              <w:rPr>
                <w:sz w:val="16"/>
                <w:szCs w:val="16"/>
              </w:rPr>
              <w:t>1900 United States Federal Census – William T. Williams, Born March 1841, 59 yrs old, physician, wife Maggie A.</w:t>
            </w:r>
          </w:p>
          <w:p w14:paraId="2B5C7C58" w14:textId="77777777" w:rsidR="00F7297B" w:rsidRPr="00B86B3C" w:rsidRDefault="00F7297B" w:rsidP="00590675">
            <w:pPr>
              <w:numPr>
                <w:ilvl w:val="0"/>
                <w:numId w:val="1906"/>
              </w:numPr>
              <w:ind w:left="432"/>
              <w:rPr>
                <w:sz w:val="16"/>
                <w:szCs w:val="16"/>
              </w:rPr>
            </w:pPr>
            <w:r w:rsidRPr="00B86B3C">
              <w:rPr>
                <w:sz w:val="16"/>
                <w:szCs w:val="16"/>
              </w:rPr>
              <w:t>Directory of Deceased American Physicians – Born March 20, 1841, Beverly, IL, Died Feb. 17, 1922, Teague, TX.</w:t>
            </w:r>
          </w:p>
          <w:p w14:paraId="161B17D5" w14:textId="77777777" w:rsidR="00F7297B" w:rsidRPr="00B86B3C" w:rsidRDefault="00F7297B" w:rsidP="00590675">
            <w:pPr>
              <w:numPr>
                <w:ilvl w:val="0"/>
                <w:numId w:val="1906"/>
              </w:numPr>
              <w:ind w:left="432"/>
              <w:rPr>
                <w:sz w:val="16"/>
                <w:szCs w:val="16"/>
              </w:rPr>
            </w:pPr>
            <w:r w:rsidRPr="00B86B3C">
              <w:rPr>
                <w:sz w:val="16"/>
                <w:szCs w:val="16"/>
              </w:rPr>
              <w:t>Findagrave.com – Born March 20, 1841, Died Feb. 17, 1922. Buried at Greenwood Cemetery, Teague, TX.</w:t>
            </w:r>
          </w:p>
          <w:p w14:paraId="286E1462" w14:textId="77777777" w:rsidR="00F7297B" w:rsidRPr="00B86B3C" w:rsidRDefault="00F7297B" w:rsidP="00590675">
            <w:pPr>
              <w:numPr>
                <w:ilvl w:val="0"/>
                <w:numId w:val="1906"/>
              </w:numPr>
              <w:ind w:left="432"/>
              <w:rPr>
                <w:sz w:val="16"/>
                <w:szCs w:val="16"/>
              </w:rPr>
            </w:pPr>
            <w:r w:rsidRPr="00B86B3C">
              <w:rPr>
                <w:sz w:val="16"/>
                <w:szCs w:val="16"/>
              </w:rPr>
              <w:t xml:space="preserve">Fold3.com - KY List - Reported at Camp Chase, O., May 3, 65. </w:t>
            </w:r>
          </w:p>
          <w:p w14:paraId="2210AA74" w14:textId="77777777" w:rsidR="00F7297B" w:rsidRPr="00B86B3C" w:rsidRDefault="00F7297B" w:rsidP="00590675">
            <w:pPr>
              <w:numPr>
                <w:ilvl w:val="0"/>
                <w:numId w:val="190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 CGA Case 12-17-81.</w:t>
            </w:r>
          </w:p>
          <w:p w14:paraId="7467D61D" w14:textId="77777777" w:rsidR="00F7297B" w:rsidRPr="00B86B3C" w:rsidRDefault="00F7297B" w:rsidP="00590675">
            <w:pPr>
              <w:numPr>
                <w:ilvl w:val="0"/>
                <w:numId w:val="190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Chilled.</w:t>
            </w:r>
          </w:p>
          <w:p w14:paraId="4E8E1CA8" w14:textId="77777777" w:rsidR="00F7297B" w:rsidRPr="00B86B3C" w:rsidRDefault="00F7297B" w:rsidP="00590675">
            <w:pPr>
              <w:numPr>
                <w:ilvl w:val="0"/>
                <w:numId w:val="190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4 KY Cav.)</w:t>
            </w:r>
          </w:p>
        </w:tc>
      </w:tr>
      <w:tr w:rsidR="00F7297B" w:rsidRPr="00206DD1" w14:paraId="7147E3F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9F15D6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B97E91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DD6008D" w14:textId="77777777" w:rsidR="00F7297B" w:rsidRPr="00206DD1" w:rsidRDefault="00F7297B" w:rsidP="00590675">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45E02253" w14:textId="77777777" w:rsidR="00F7297B" w:rsidRPr="00206DD1" w:rsidRDefault="00F7297B" w:rsidP="00590675">
            <w:r>
              <w:t>KY M I</w:t>
            </w:r>
          </w:p>
        </w:tc>
        <w:tc>
          <w:tcPr>
            <w:tcW w:w="526" w:type="dxa"/>
            <w:gridSpan w:val="2"/>
            <w:tcBorders>
              <w:top w:val="single" w:sz="4" w:space="0" w:color="auto"/>
              <w:left w:val="single" w:sz="4" w:space="0" w:color="auto"/>
              <w:bottom w:val="single" w:sz="4" w:space="0" w:color="auto"/>
              <w:right w:val="single" w:sz="4" w:space="0" w:color="auto"/>
            </w:tcBorders>
          </w:tcPr>
          <w:p w14:paraId="4291A2CB"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681F1B0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C5C370E" w14:textId="77777777" w:rsidR="00F7297B" w:rsidRPr="00206DD1" w:rsidRDefault="00F7297B" w:rsidP="00590675">
            <w:r w:rsidRPr="00206DD1">
              <w:t>Woolum</w:t>
            </w:r>
          </w:p>
        </w:tc>
        <w:tc>
          <w:tcPr>
            <w:tcW w:w="1606" w:type="dxa"/>
            <w:tcBorders>
              <w:top w:val="single" w:sz="4" w:space="0" w:color="auto"/>
              <w:left w:val="single" w:sz="4" w:space="0" w:color="auto"/>
              <w:bottom w:val="single" w:sz="4" w:space="0" w:color="auto"/>
              <w:right w:val="single" w:sz="4" w:space="0" w:color="auto"/>
            </w:tcBorders>
          </w:tcPr>
          <w:p w14:paraId="48B8DC51" w14:textId="77777777" w:rsidR="00F7297B" w:rsidRPr="00206DD1" w:rsidRDefault="00F7297B" w:rsidP="00590675">
            <w:pPr>
              <w:ind w:right="-270"/>
            </w:pPr>
            <w:r w:rsidRPr="00206DD1">
              <w:t>John</w:t>
            </w:r>
            <w:r>
              <w:t xml:space="preserve"> Madison</w:t>
            </w:r>
          </w:p>
        </w:tc>
        <w:tc>
          <w:tcPr>
            <w:tcW w:w="618" w:type="dxa"/>
            <w:tcBorders>
              <w:top w:val="single" w:sz="4" w:space="0" w:color="auto"/>
              <w:left w:val="single" w:sz="4" w:space="0" w:color="auto"/>
              <w:bottom w:val="single" w:sz="4" w:space="0" w:color="auto"/>
              <w:right w:val="single" w:sz="4" w:space="0" w:color="auto"/>
            </w:tcBorders>
          </w:tcPr>
          <w:p w14:paraId="76E8ED28"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60DF20A6" w14:textId="77777777" w:rsidR="00F7297B" w:rsidRPr="00B86B3C" w:rsidRDefault="00F7297B" w:rsidP="00590675">
            <w:pPr>
              <w:numPr>
                <w:ilvl w:val="0"/>
                <w:numId w:val="15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olum, 4 KY Cav.</w:t>
            </w:r>
          </w:p>
          <w:p w14:paraId="6AF469BA" w14:textId="77777777" w:rsidR="00F7297B" w:rsidRPr="00B86B3C" w:rsidRDefault="00F7297B" w:rsidP="00590675">
            <w:pPr>
              <w:numPr>
                <w:ilvl w:val="0"/>
                <w:numId w:val="154"/>
              </w:numPr>
              <w:ind w:left="432"/>
              <w:rPr>
                <w:sz w:val="16"/>
                <w:szCs w:val="16"/>
              </w:rPr>
            </w:pPr>
            <w:r w:rsidRPr="00B86B3C">
              <w:rPr>
                <w:i/>
                <w:sz w:val="16"/>
                <w:szCs w:val="16"/>
              </w:rPr>
              <w:t>Kentucky Adjutant General Report</w:t>
            </w:r>
            <w:r w:rsidRPr="00B86B3C">
              <w:rPr>
                <w:sz w:val="16"/>
                <w:szCs w:val="16"/>
              </w:rPr>
              <w:t xml:space="preserve"> – Pvt. John Woolum, Co. K, 4th KY Inf.; Captured near Atlanta, Georgia, July 30th, 1864; exchanged. (p. 678-9)</w:t>
            </w:r>
          </w:p>
          <w:p w14:paraId="3D88F437" w14:textId="77777777" w:rsidR="00F7297B" w:rsidRPr="00B86B3C" w:rsidRDefault="00F7297B" w:rsidP="00590675">
            <w:pPr>
              <w:numPr>
                <w:ilvl w:val="0"/>
                <w:numId w:val="154"/>
              </w:numPr>
              <w:ind w:left="432"/>
              <w:rPr>
                <w:sz w:val="16"/>
                <w:szCs w:val="16"/>
              </w:rPr>
            </w:pPr>
            <w:r w:rsidRPr="00B86B3C">
              <w:rPr>
                <w:sz w:val="16"/>
                <w:szCs w:val="16"/>
              </w:rPr>
              <w:t>Fold3.com - KY List #75</w:t>
            </w:r>
          </w:p>
          <w:p w14:paraId="4A0DAE55" w14:textId="77777777" w:rsidR="00F7297B" w:rsidRPr="00B86B3C" w:rsidRDefault="00F7297B" w:rsidP="00590675">
            <w:pPr>
              <w:numPr>
                <w:ilvl w:val="0"/>
                <w:numId w:val="154"/>
              </w:numPr>
              <w:ind w:left="432"/>
              <w:rPr>
                <w:sz w:val="16"/>
                <w:szCs w:val="16"/>
              </w:rPr>
            </w:pPr>
            <w:r w:rsidRPr="00B86B3C">
              <w:rPr>
                <w:i/>
                <w:sz w:val="16"/>
                <w:szCs w:val="16"/>
              </w:rPr>
              <w:t>Vicksburg Herald</w:t>
            </w:r>
            <w:r w:rsidRPr="00B86B3C">
              <w:rPr>
                <w:sz w:val="16"/>
                <w:szCs w:val="16"/>
              </w:rPr>
              <w:t xml:space="preserve"> List (as Wolum, 4 KY Cav.)</w:t>
            </w:r>
          </w:p>
          <w:p w14:paraId="09E5D03E" w14:textId="77777777" w:rsidR="00F7297B" w:rsidRPr="00B86B3C" w:rsidRDefault="00F7297B" w:rsidP="00590675">
            <w:pPr>
              <w:numPr>
                <w:ilvl w:val="0"/>
                <w:numId w:val="154"/>
              </w:numPr>
              <w:ind w:left="432"/>
              <w:rPr>
                <w:sz w:val="16"/>
                <w:szCs w:val="16"/>
              </w:rPr>
            </w:pPr>
            <w:r w:rsidRPr="00B86B3C">
              <w:rPr>
                <w:sz w:val="16"/>
                <w:szCs w:val="16"/>
              </w:rPr>
              <w:t>Findagrave.com – Born 1844, Died April 27, 1865. Buried at Memphis National Cemetery, Memphis, TN. (Buried in Unknown grave.) (No headstone photo)</w:t>
            </w:r>
          </w:p>
          <w:p w14:paraId="50729A70" w14:textId="77777777" w:rsidR="00F7297B" w:rsidRPr="00B86B3C" w:rsidRDefault="00F7297B" w:rsidP="00590675">
            <w:pPr>
              <w:numPr>
                <w:ilvl w:val="0"/>
                <w:numId w:val="154"/>
              </w:numPr>
              <w:ind w:left="432"/>
              <w:rPr>
                <w:sz w:val="16"/>
                <w:szCs w:val="16"/>
              </w:rPr>
            </w:pPr>
            <w:r w:rsidRPr="00B86B3C">
              <w:rPr>
                <w:sz w:val="16"/>
                <w:szCs w:val="16"/>
              </w:rPr>
              <w:t>US Registers of Deaths of Volunteers, Kentucky, Vol. 2, p. 182. (as Wolum)</w:t>
            </w:r>
          </w:p>
          <w:p w14:paraId="579B9234" w14:textId="77777777" w:rsidR="00F7297B" w:rsidRPr="00B86B3C" w:rsidRDefault="00F7297B" w:rsidP="00590675">
            <w:pPr>
              <w:numPr>
                <w:ilvl w:val="0"/>
                <w:numId w:val="15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olum)</w:t>
            </w:r>
          </w:p>
          <w:p w14:paraId="0644B4BA" w14:textId="77777777" w:rsidR="00F7297B" w:rsidRPr="00B86B3C" w:rsidRDefault="00F7297B" w:rsidP="00590675">
            <w:pPr>
              <w:numPr>
                <w:ilvl w:val="0"/>
                <w:numId w:val="154"/>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PERISHED</w:t>
            </w:r>
            <w:r w:rsidRPr="00B86B3C">
              <w:rPr>
                <w:sz w:val="16"/>
                <w:szCs w:val="16"/>
              </w:rPr>
              <w:t xml:space="preserve"> – Corrected [spelling] May 29-69. (as 4 KY Mtd. Inf.)</w:t>
            </w:r>
          </w:p>
          <w:p w14:paraId="14D60343" w14:textId="77777777" w:rsidR="00F7297B" w:rsidRPr="00B86B3C" w:rsidRDefault="00F7297B" w:rsidP="00590675">
            <w:pPr>
              <w:numPr>
                <w:ilvl w:val="0"/>
                <w:numId w:val="154"/>
              </w:numPr>
              <w:ind w:left="432"/>
              <w:rPr>
                <w:sz w:val="16"/>
                <w:szCs w:val="16"/>
              </w:rPr>
            </w:pPr>
            <w:r w:rsidRPr="00B86B3C">
              <w:rPr>
                <w:sz w:val="16"/>
                <w:szCs w:val="16"/>
              </w:rPr>
              <w:t>Personal File – Information from Larry G. Johnson.</w:t>
            </w:r>
          </w:p>
        </w:tc>
      </w:tr>
      <w:tr w:rsidR="00F7297B" w:rsidRPr="00206DD1" w14:paraId="52F9F9EE" w14:textId="77777777" w:rsidTr="00590675">
        <w:tc>
          <w:tcPr>
            <w:tcW w:w="1017" w:type="dxa"/>
            <w:gridSpan w:val="2"/>
          </w:tcPr>
          <w:p w14:paraId="6E00CD79" w14:textId="77777777" w:rsidR="00F7297B" w:rsidRPr="00206DD1" w:rsidRDefault="00F7297B" w:rsidP="00590675">
            <w:pPr>
              <w:numPr>
                <w:ilvl w:val="0"/>
                <w:numId w:val="1947"/>
              </w:numPr>
              <w:ind w:right="62"/>
            </w:pPr>
          </w:p>
        </w:tc>
        <w:tc>
          <w:tcPr>
            <w:tcW w:w="873" w:type="dxa"/>
          </w:tcPr>
          <w:p w14:paraId="2FD77FE3" w14:textId="77777777" w:rsidR="00F7297B" w:rsidRPr="00C02801" w:rsidRDefault="00F7297B" w:rsidP="00590675">
            <w:r w:rsidRPr="00C02801">
              <w:t>Lived</w:t>
            </w:r>
          </w:p>
        </w:tc>
        <w:tc>
          <w:tcPr>
            <w:tcW w:w="628" w:type="dxa"/>
            <w:gridSpan w:val="2"/>
          </w:tcPr>
          <w:p w14:paraId="7951F4B6" w14:textId="77777777" w:rsidR="00F7297B" w:rsidRPr="00206DD1" w:rsidRDefault="00F7297B" w:rsidP="00590675">
            <w:r>
              <w:t xml:space="preserve">  4</w:t>
            </w:r>
          </w:p>
        </w:tc>
        <w:tc>
          <w:tcPr>
            <w:tcW w:w="1038" w:type="dxa"/>
            <w:gridSpan w:val="2"/>
          </w:tcPr>
          <w:p w14:paraId="5825F4BC" w14:textId="77777777" w:rsidR="00F7297B" w:rsidRPr="00206DD1" w:rsidRDefault="00F7297B" w:rsidP="00590675">
            <w:r>
              <w:t>KY M I</w:t>
            </w:r>
          </w:p>
        </w:tc>
        <w:tc>
          <w:tcPr>
            <w:tcW w:w="526" w:type="dxa"/>
            <w:gridSpan w:val="2"/>
          </w:tcPr>
          <w:p w14:paraId="432AABA2" w14:textId="77777777" w:rsidR="00F7297B" w:rsidRPr="00206DD1" w:rsidRDefault="00F7297B" w:rsidP="00590675">
            <w:r>
              <w:t>L</w:t>
            </w:r>
          </w:p>
        </w:tc>
        <w:tc>
          <w:tcPr>
            <w:tcW w:w="1279" w:type="dxa"/>
            <w:gridSpan w:val="2"/>
          </w:tcPr>
          <w:p w14:paraId="57074FCD" w14:textId="77777777" w:rsidR="00F7297B" w:rsidRPr="00206DD1" w:rsidRDefault="00F7297B" w:rsidP="00590675">
            <w:r>
              <w:t>Pvt</w:t>
            </w:r>
          </w:p>
        </w:tc>
        <w:tc>
          <w:tcPr>
            <w:tcW w:w="1943" w:type="dxa"/>
            <w:gridSpan w:val="2"/>
          </w:tcPr>
          <w:p w14:paraId="4E8D3F2B" w14:textId="77777777" w:rsidR="00F7297B" w:rsidRPr="00206DD1" w:rsidRDefault="00F7297B" w:rsidP="00590675">
            <w:r>
              <w:t>Collins</w:t>
            </w:r>
          </w:p>
        </w:tc>
        <w:tc>
          <w:tcPr>
            <w:tcW w:w="1606" w:type="dxa"/>
          </w:tcPr>
          <w:p w14:paraId="1BBD2A57" w14:textId="77777777" w:rsidR="00F7297B" w:rsidRPr="00206DD1" w:rsidRDefault="00F7297B" w:rsidP="00590675">
            <w:r>
              <w:t>William</w:t>
            </w:r>
          </w:p>
        </w:tc>
        <w:tc>
          <w:tcPr>
            <w:tcW w:w="618" w:type="dxa"/>
          </w:tcPr>
          <w:p w14:paraId="430E1DA7" w14:textId="77777777" w:rsidR="00F7297B" w:rsidRPr="00206DD1" w:rsidRDefault="00F7297B" w:rsidP="00590675"/>
        </w:tc>
        <w:tc>
          <w:tcPr>
            <w:tcW w:w="4782" w:type="dxa"/>
          </w:tcPr>
          <w:p w14:paraId="0F94658A" w14:textId="77777777" w:rsidR="00F7297B" w:rsidRPr="00B86B3C" w:rsidRDefault="00F7297B" w:rsidP="00590675">
            <w:pPr>
              <w:numPr>
                <w:ilvl w:val="0"/>
                <w:numId w:val="15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4 KY Cav.</w:t>
            </w:r>
          </w:p>
          <w:p w14:paraId="4B0818C1" w14:textId="77777777" w:rsidR="00F7297B" w:rsidRPr="00B86B3C" w:rsidRDefault="00F7297B" w:rsidP="00590675">
            <w:pPr>
              <w:numPr>
                <w:ilvl w:val="0"/>
                <w:numId w:val="155"/>
              </w:numPr>
              <w:ind w:left="432"/>
              <w:rPr>
                <w:sz w:val="16"/>
                <w:szCs w:val="16"/>
              </w:rPr>
            </w:pPr>
            <w:r w:rsidRPr="00B86B3C">
              <w:rPr>
                <w:sz w:val="16"/>
                <w:szCs w:val="16"/>
              </w:rPr>
              <w:t>Camp Fisk List (April 13)</w:t>
            </w:r>
          </w:p>
          <w:p w14:paraId="10AA71BE" w14:textId="77777777" w:rsidR="00F7297B" w:rsidRPr="00B86B3C" w:rsidRDefault="00F7297B" w:rsidP="00590675">
            <w:pPr>
              <w:numPr>
                <w:ilvl w:val="0"/>
                <w:numId w:val="155"/>
              </w:numPr>
              <w:ind w:left="432"/>
              <w:rPr>
                <w:sz w:val="16"/>
                <w:szCs w:val="16"/>
              </w:rPr>
            </w:pPr>
            <w:r w:rsidRPr="00B86B3C">
              <w:rPr>
                <w:sz w:val="16"/>
                <w:szCs w:val="16"/>
              </w:rPr>
              <w:t>Fold3.com – Pension Record Card, Invalid Pension, Aug. 5, 1899 – KY Certificate # 1190990 (Co. F and L)</w:t>
            </w:r>
          </w:p>
          <w:p w14:paraId="75DA4064" w14:textId="77777777" w:rsidR="00F7297B" w:rsidRPr="00B86B3C" w:rsidRDefault="00F7297B" w:rsidP="00590675">
            <w:pPr>
              <w:numPr>
                <w:ilvl w:val="0"/>
                <w:numId w:val="155"/>
              </w:numPr>
              <w:ind w:left="432"/>
              <w:rPr>
                <w:b/>
                <w:sz w:val="16"/>
                <w:szCs w:val="16"/>
              </w:rPr>
            </w:pPr>
            <w:r w:rsidRPr="00B86B3C">
              <w:rPr>
                <w:sz w:val="16"/>
                <w:szCs w:val="16"/>
              </w:rPr>
              <w:t>Fold3.com - KY List #23</w:t>
            </w:r>
          </w:p>
          <w:p w14:paraId="50E52946" w14:textId="77777777" w:rsidR="00F7297B" w:rsidRPr="00B86B3C" w:rsidRDefault="00F7297B" w:rsidP="00590675">
            <w:pPr>
              <w:numPr>
                <w:ilvl w:val="0"/>
                <w:numId w:val="155"/>
              </w:numPr>
              <w:ind w:left="432"/>
              <w:rPr>
                <w:b/>
                <w:sz w:val="16"/>
                <w:szCs w:val="16"/>
              </w:rPr>
            </w:pPr>
            <w:r w:rsidRPr="00B86B3C">
              <w:rPr>
                <w:i/>
                <w:sz w:val="16"/>
                <w:szCs w:val="16"/>
              </w:rPr>
              <w:t>Vicksburg Herald</w:t>
            </w:r>
            <w:r w:rsidRPr="00B86B3C">
              <w:rPr>
                <w:sz w:val="16"/>
                <w:szCs w:val="16"/>
              </w:rPr>
              <w:t xml:space="preserve"> List (as 4 KY Cav.)</w:t>
            </w:r>
          </w:p>
          <w:p w14:paraId="026D4078" w14:textId="77777777" w:rsidR="00F7297B" w:rsidRPr="00B86B3C" w:rsidRDefault="00F7297B" w:rsidP="00590675">
            <w:pPr>
              <w:numPr>
                <w:ilvl w:val="0"/>
                <w:numId w:val="155"/>
              </w:numPr>
              <w:ind w:left="432"/>
              <w:rPr>
                <w:b/>
                <w:sz w:val="16"/>
                <w:szCs w:val="16"/>
              </w:rPr>
            </w:pPr>
            <w:r w:rsidRPr="00B86B3C">
              <w:rPr>
                <w:sz w:val="16"/>
                <w:szCs w:val="16"/>
              </w:rPr>
              <w:t>US Registers of Deaths of Volunteers, Kentucky, Vol. 1, p. 72. (as 4 KY Cav. – Lived)</w:t>
            </w:r>
          </w:p>
          <w:p w14:paraId="344EED7F" w14:textId="77777777" w:rsidR="00F7297B" w:rsidRPr="00B86B3C" w:rsidRDefault="00F7297B" w:rsidP="00590675">
            <w:pPr>
              <w:numPr>
                <w:ilvl w:val="0"/>
                <w:numId w:val="155"/>
              </w:numPr>
              <w:ind w:left="432"/>
              <w:rPr>
                <w:b/>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4 KY Cav.)</w:t>
            </w:r>
          </w:p>
        </w:tc>
      </w:tr>
      <w:tr w:rsidR="00F7297B" w:rsidRPr="00A02BF9" w14:paraId="5D1869D7" w14:textId="77777777" w:rsidTr="00590675">
        <w:tblPrEx>
          <w:tblCellMar>
            <w:left w:w="115" w:type="dxa"/>
            <w:right w:w="115" w:type="dxa"/>
          </w:tblCellMar>
        </w:tblPrEx>
        <w:tc>
          <w:tcPr>
            <w:tcW w:w="1010" w:type="dxa"/>
          </w:tcPr>
          <w:p w14:paraId="03507D8E" w14:textId="77777777" w:rsidR="00F7297B" w:rsidRPr="00206DD1" w:rsidRDefault="00F7297B" w:rsidP="00590675">
            <w:pPr>
              <w:numPr>
                <w:ilvl w:val="0"/>
                <w:numId w:val="1947"/>
              </w:numPr>
              <w:ind w:right="62"/>
            </w:pPr>
          </w:p>
        </w:tc>
        <w:tc>
          <w:tcPr>
            <w:tcW w:w="880" w:type="dxa"/>
            <w:gridSpan w:val="2"/>
          </w:tcPr>
          <w:p w14:paraId="41ED6E41" w14:textId="77777777" w:rsidR="00F7297B" w:rsidRPr="00C02801" w:rsidRDefault="00F7297B" w:rsidP="00590675">
            <w:r w:rsidRPr="00C02801">
              <w:t>Lived</w:t>
            </w:r>
          </w:p>
        </w:tc>
        <w:tc>
          <w:tcPr>
            <w:tcW w:w="621" w:type="dxa"/>
          </w:tcPr>
          <w:p w14:paraId="4CAB79E6" w14:textId="77777777" w:rsidR="00F7297B" w:rsidRPr="00206DD1" w:rsidRDefault="00F7297B" w:rsidP="00590675">
            <w:r w:rsidRPr="00206DD1">
              <w:t xml:space="preserve">  1</w:t>
            </w:r>
          </w:p>
        </w:tc>
        <w:tc>
          <w:tcPr>
            <w:tcW w:w="1038" w:type="dxa"/>
            <w:gridSpan w:val="2"/>
          </w:tcPr>
          <w:p w14:paraId="69704591" w14:textId="77777777" w:rsidR="00F7297B" w:rsidRPr="00206DD1" w:rsidRDefault="00F7297B" w:rsidP="00590675">
            <w:r w:rsidRPr="00206DD1">
              <w:t>MI Cav</w:t>
            </w:r>
          </w:p>
        </w:tc>
        <w:tc>
          <w:tcPr>
            <w:tcW w:w="526" w:type="dxa"/>
            <w:gridSpan w:val="2"/>
          </w:tcPr>
          <w:p w14:paraId="1329C3CA" w14:textId="77777777" w:rsidR="00F7297B" w:rsidRPr="00206DD1" w:rsidRDefault="00F7297B" w:rsidP="00590675">
            <w:r>
              <w:t>K</w:t>
            </w:r>
          </w:p>
        </w:tc>
        <w:tc>
          <w:tcPr>
            <w:tcW w:w="1279" w:type="dxa"/>
            <w:gridSpan w:val="2"/>
          </w:tcPr>
          <w:p w14:paraId="4448D661" w14:textId="77777777" w:rsidR="00F7297B" w:rsidRPr="00206DD1" w:rsidRDefault="00F7297B" w:rsidP="00590675">
            <w:r w:rsidRPr="00206DD1">
              <w:t>Pvt</w:t>
            </w:r>
          </w:p>
        </w:tc>
        <w:tc>
          <w:tcPr>
            <w:tcW w:w="1943" w:type="dxa"/>
            <w:gridSpan w:val="2"/>
          </w:tcPr>
          <w:p w14:paraId="39551158" w14:textId="77777777" w:rsidR="00F7297B" w:rsidRPr="00206DD1" w:rsidRDefault="00F7297B" w:rsidP="00590675">
            <w:r w:rsidRPr="00206DD1">
              <w:t>Phillips</w:t>
            </w:r>
          </w:p>
        </w:tc>
        <w:tc>
          <w:tcPr>
            <w:tcW w:w="1613" w:type="dxa"/>
            <w:gridSpan w:val="2"/>
          </w:tcPr>
          <w:p w14:paraId="0F872919" w14:textId="77777777" w:rsidR="00F7297B" w:rsidRDefault="00F7297B" w:rsidP="00590675">
            <w:pPr>
              <w:ind w:right="-270"/>
            </w:pPr>
            <w:r w:rsidRPr="00206DD1">
              <w:t>Francis M.</w:t>
            </w:r>
            <w:r>
              <w:t xml:space="preserve"> “Frank”</w:t>
            </w:r>
          </w:p>
          <w:p w14:paraId="4F406C89" w14:textId="77777777" w:rsidR="00F7297B" w:rsidRPr="00206DD1" w:rsidRDefault="00F7297B" w:rsidP="00590675">
            <w:pPr>
              <w:ind w:right="-270"/>
            </w:pPr>
            <w:r w:rsidRPr="00FC5B89">
              <w:rPr>
                <w:noProof/>
              </w:rPr>
              <w:drawing>
                <wp:inline distT="0" distB="0" distL="0" distR="0" wp14:anchorId="52C3EF36" wp14:editId="41BCD0D2">
                  <wp:extent cx="914400" cy="847725"/>
                  <wp:effectExtent l="0" t="0" r="0" b="0"/>
                  <wp:docPr id="1343" name="Picture 1343"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I Cav"/>
                          <pic:cNvPicPr>
                            <a:picLocks noChangeAspect="1" noChangeArrowheads="1"/>
                          </pic:cNvPicPr>
                        </pic:nvPicPr>
                        <pic:blipFill>
                          <a:blip r:embed="rId287" cstate="print">
                            <a:extLst>
                              <a:ext uri="{28A0092B-C50C-407E-A947-70E740481C1C}">
                                <a14:useLocalDpi xmlns:a14="http://schemas.microsoft.com/office/drawing/2010/main" val="0"/>
                              </a:ext>
                            </a:extLst>
                          </a:blip>
                          <a:srcRect l="5208" r="13542"/>
                          <a:stretch>
                            <a:fillRect/>
                          </a:stretch>
                        </pic:blipFill>
                        <pic:spPr bwMode="auto">
                          <a:xfrm>
                            <a:off x="0" y="0"/>
                            <a:ext cx="914400" cy="847725"/>
                          </a:xfrm>
                          <a:prstGeom prst="rect">
                            <a:avLst/>
                          </a:prstGeom>
                          <a:noFill/>
                          <a:ln>
                            <a:noFill/>
                          </a:ln>
                        </pic:spPr>
                      </pic:pic>
                    </a:graphicData>
                  </a:graphic>
                </wp:inline>
              </w:drawing>
            </w:r>
          </w:p>
        </w:tc>
        <w:tc>
          <w:tcPr>
            <w:tcW w:w="618" w:type="dxa"/>
          </w:tcPr>
          <w:p w14:paraId="7590B668" w14:textId="77777777" w:rsidR="00F7297B" w:rsidRPr="00206DD1" w:rsidRDefault="00F7297B" w:rsidP="00590675">
            <w:r>
              <w:t>17</w:t>
            </w:r>
          </w:p>
        </w:tc>
        <w:tc>
          <w:tcPr>
            <w:tcW w:w="4782" w:type="dxa"/>
          </w:tcPr>
          <w:p w14:paraId="4BB2B089" w14:textId="77777777" w:rsidR="00F7297B" w:rsidRPr="00B86B3C" w:rsidRDefault="00F7297B" w:rsidP="00590675">
            <w:pPr>
              <w:numPr>
                <w:ilvl w:val="0"/>
                <w:numId w:val="561"/>
              </w:numPr>
              <w:ind w:left="432"/>
              <w:rPr>
                <w:sz w:val="16"/>
                <w:szCs w:val="16"/>
              </w:rPr>
            </w:pPr>
            <w:r w:rsidRPr="00B86B3C">
              <w:rPr>
                <w:i/>
                <w:sz w:val="16"/>
                <w:szCs w:val="16"/>
              </w:rPr>
              <w:t>Memphis Argus</w:t>
            </w:r>
            <w:r w:rsidRPr="00B86B3C">
              <w:rPr>
                <w:sz w:val="16"/>
                <w:szCs w:val="16"/>
              </w:rPr>
              <w:t xml:space="preserve"> – Washington Hospital List – (as Co. M)</w:t>
            </w:r>
          </w:p>
          <w:p w14:paraId="212B623F" w14:textId="77777777" w:rsidR="00F7297B" w:rsidRPr="00B86B3C" w:rsidRDefault="00F7297B" w:rsidP="00590675">
            <w:pPr>
              <w:numPr>
                <w:ilvl w:val="0"/>
                <w:numId w:val="561"/>
              </w:numPr>
              <w:ind w:left="432"/>
              <w:rPr>
                <w:sz w:val="16"/>
                <w:szCs w:val="16"/>
              </w:rPr>
            </w:pPr>
            <w:r w:rsidRPr="00B86B3C">
              <w:rPr>
                <w:i/>
                <w:sz w:val="16"/>
                <w:szCs w:val="16"/>
              </w:rPr>
              <w:t>Memphis Daily Bulletin</w:t>
            </w:r>
            <w:r w:rsidRPr="00B86B3C">
              <w:rPr>
                <w:sz w:val="16"/>
                <w:szCs w:val="16"/>
              </w:rPr>
              <w:t xml:space="preserve"> – Washington Hospital List.</w:t>
            </w:r>
          </w:p>
          <w:p w14:paraId="1864C2A3" w14:textId="77777777" w:rsidR="00F7297B" w:rsidRPr="00B86B3C" w:rsidRDefault="00F7297B" w:rsidP="00590675">
            <w:pPr>
              <w:numPr>
                <w:ilvl w:val="0"/>
                <w:numId w:val="561"/>
              </w:numPr>
              <w:ind w:left="432"/>
              <w:rPr>
                <w:sz w:val="16"/>
                <w:szCs w:val="16"/>
              </w:rPr>
            </w:pPr>
            <w:r w:rsidRPr="00B86B3C">
              <w:rPr>
                <w:i/>
                <w:sz w:val="16"/>
                <w:szCs w:val="16"/>
              </w:rPr>
              <w:t>Daily Missouri Democrat</w:t>
            </w:r>
            <w:r w:rsidRPr="00B86B3C">
              <w:rPr>
                <w:sz w:val="16"/>
                <w:szCs w:val="16"/>
              </w:rPr>
              <w:t>, Washington Hospital List – Uninjured (1 MI Inf.)</w:t>
            </w:r>
          </w:p>
          <w:p w14:paraId="6C8BA015" w14:textId="77777777" w:rsidR="00F7297B" w:rsidRPr="00B86B3C" w:rsidRDefault="00F7297B" w:rsidP="00590675">
            <w:pPr>
              <w:numPr>
                <w:ilvl w:val="0"/>
                <w:numId w:val="561"/>
              </w:numPr>
              <w:ind w:left="432"/>
              <w:rPr>
                <w:sz w:val="16"/>
                <w:szCs w:val="16"/>
              </w:rPr>
            </w:pPr>
            <w:r w:rsidRPr="00B86B3C">
              <w:rPr>
                <w:i/>
                <w:sz w:val="16"/>
                <w:szCs w:val="16"/>
              </w:rPr>
              <w:t>Daily Missouri Republican</w:t>
            </w:r>
            <w:r w:rsidRPr="00B86B3C">
              <w:rPr>
                <w:sz w:val="16"/>
                <w:szCs w:val="16"/>
              </w:rPr>
              <w:t>, Washington Hospital List – Uninjured.</w:t>
            </w:r>
          </w:p>
          <w:p w14:paraId="438940A9" w14:textId="77777777" w:rsidR="00F7297B" w:rsidRPr="00B86B3C" w:rsidRDefault="00F7297B" w:rsidP="00590675">
            <w:pPr>
              <w:numPr>
                <w:ilvl w:val="0"/>
                <w:numId w:val="561"/>
              </w:numPr>
              <w:ind w:left="432"/>
              <w:rPr>
                <w:sz w:val="16"/>
                <w:szCs w:val="16"/>
              </w:rPr>
            </w:pPr>
            <w:r w:rsidRPr="00B86B3C">
              <w:rPr>
                <w:i/>
                <w:sz w:val="16"/>
                <w:szCs w:val="16"/>
              </w:rPr>
              <w:t>Cincinnati Daily Commercial</w:t>
            </w:r>
            <w:r w:rsidRPr="00B86B3C">
              <w:rPr>
                <w:sz w:val="16"/>
                <w:szCs w:val="16"/>
              </w:rPr>
              <w:t>, Washington Hospital List – (as Philips)</w:t>
            </w:r>
          </w:p>
          <w:p w14:paraId="03827721" w14:textId="77777777" w:rsidR="00F7297B" w:rsidRPr="00B86B3C" w:rsidRDefault="00F7297B" w:rsidP="00590675">
            <w:pPr>
              <w:numPr>
                <w:ilvl w:val="0"/>
                <w:numId w:val="561"/>
              </w:numPr>
              <w:ind w:left="432"/>
              <w:rPr>
                <w:sz w:val="16"/>
                <w:szCs w:val="16"/>
              </w:rPr>
            </w:pPr>
            <w:r w:rsidRPr="00B86B3C">
              <w:rPr>
                <w:i/>
                <w:sz w:val="16"/>
                <w:szCs w:val="16"/>
              </w:rPr>
              <w:t>Cincinnati Daily Gazette</w:t>
            </w:r>
            <w:r w:rsidRPr="00B86B3C">
              <w:rPr>
                <w:sz w:val="16"/>
                <w:szCs w:val="16"/>
              </w:rPr>
              <w:t>, Washington Hospital List – (as Philips)</w:t>
            </w:r>
          </w:p>
          <w:p w14:paraId="3F20D766" w14:textId="77777777" w:rsidR="00F7297B" w:rsidRPr="00B86B3C" w:rsidRDefault="00F7297B" w:rsidP="00590675">
            <w:pPr>
              <w:numPr>
                <w:ilvl w:val="0"/>
                <w:numId w:val="56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aelps</w:t>
            </w:r>
          </w:p>
          <w:p w14:paraId="69F4368C" w14:textId="77777777" w:rsidR="00F7297B" w:rsidRPr="00B86B3C" w:rsidRDefault="00F7297B" w:rsidP="00590675">
            <w:pPr>
              <w:numPr>
                <w:ilvl w:val="0"/>
                <w:numId w:val="561"/>
              </w:numPr>
              <w:ind w:left="432"/>
              <w:rPr>
                <w:sz w:val="16"/>
                <w:szCs w:val="16"/>
              </w:rPr>
            </w:pPr>
            <w:r w:rsidRPr="00B86B3C">
              <w:rPr>
                <w:sz w:val="16"/>
                <w:szCs w:val="16"/>
              </w:rPr>
              <w:t>Camp Fisk List (April 19) as Felps, 1 MI Inf.</w:t>
            </w:r>
          </w:p>
          <w:p w14:paraId="58DD9889" w14:textId="77777777" w:rsidR="00F7297B" w:rsidRPr="00B86B3C" w:rsidRDefault="00F7297B" w:rsidP="00590675">
            <w:pPr>
              <w:numPr>
                <w:ilvl w:val="0"/>
                <w:numId w:val="56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4831AD64" w14:textId="77777777" w:rsidR="00F7297B" w:rsidRPr="00B86B3C" w:rsidRDefault="00F7297B" w:rsidP="00590675">
            <w:pPr>
              <w:numPr>
                <w:ilvl w:val="0"/>
                <w:numId w:val="561"/>
              </w:numPr>
              <w:ind w:left="432"/>
              <w:rPr>
                <w:sz w:val="16"/>
                <w:szCs w:val="16"/>
              </w:rPr>
            </w:pPr>
            <w:r w:rsidRPr="00B86B3C">
              <w:rPr>
                <w:i/>
                <w:sz w:val="16"/>
                <w:szCs w:val="16"/>
              </w:rPr>
              <w:t>Vicksburg Herald</w:t>
            </w:r>
            <w:r w:rsidRPr="00B86B3C">
              <w:rPr>
                <w:sz w:val="16"/>
                <w:szCs w:val="16"/>
              </w:rPr>
              <w:t xml:space="preserve"> List (as Phelps)</w:t>
            </w:r>
          </w:p>
          <w:p w14:paraId="34D5A534" w14:textId="77777777" w:rsidR="00F7297B" w:rsidRPr="00B86B3C" w:rsidRDefault="00F7297B" w:rsidP="00590675">
            <w:pPr>
              <w:numPr>
                <w:ilvl w:val="0"/>
                <w:numId w:val="561"/>
              </w:numPr>
              <w:ind w:left="432"/>
              <w:rPr>
                <w:sz w:val="16"/>
                <w:szCs w:val="16"/>
              </w:rPr>
            </w:pPr>
            <w:r w:rsidRPr="00B86B3C">
              <w:rPr>
                <w:i/>
                <w:sz w:val="16"/>
                <w:szCs w:val="16"/>
              </w:rPr>
              <w:t>Record of Service of Michigan Volunteers in the Civil War</w:t>
            </w:r>
            <w:r w:rsidRPr="00B86B3C">
              <w:rPr>
                <w:sz w:val="16"/>
                <w:szCs w:val="16"/>
              </w:rPr>
              <w:t xml:space="preserve"> – Taken prisoner at Trevilian Station, Va., June 11, 1864. Discharged at Detroit, Mich., July 12, 1865. (Vol. 31, p. 145)</w:t>
            </w:r>
          </w:p>
          <w:p w14:paraId="032F877F" w14:textId="77777777" w:rsidR="00F7297B" w:rsidRPr="00B86B3C" w:rsidRDefault="00F7297B" w:rsidP="00590675">
            <w:pPr>
              <w:numPr>
                <w:ilvl w:val="0"/>
                <w:numId w:val="561"/>
              </w:numPr>
              <w:ind w:left="432"/>
              <w:rPr>
                <w:sz w:val="16"/>
                <w:szCs w:val="16"/>
              </w:rPr>
            </w:pPr>
            <w:r w:rsidRPr="00B86B3C">
              <w:rPr>
                <w:sz w:val="16"/>
                <w:szCs w:val="16"/>
              </w:rPr>
              <w:lastRenderedPageBreak/>
              <w:t>Fold3.com - Pension Record Card, Died August 18, 1922, Midland, MI.</w:t>
            </w:r>
          </w:p>
          <w:p w14:paraId="516DD12D" w14:textId="77777777" w:rsidR="00F7297B" w:rsidRPr="00B86B3C" w:rsidRDefault="00F7297B" w:rsidP="00590675">
            <w:pPr>
              <w:numPr>
                <w:ilvl w:val="0"/>
                <w:numId w:val="561"/>
              </w:numPr>
              <w:ind w:left="432"/>
              <w:rPr>
                <w:sz w:val="16"/>
                <w:szCs w:val="16"/>
              </w:rPr>
            </w:pPr>
            <w:r w:rsidRPr="00B86B3C">
              <w:rPr>
                <w:sz w:val="16"/>
                <w:szCs w:val="16"/>
              </w:rPr>
              <w:t>Findagrave.com – Born May 25, 1847, Died Aug. 18, 1922. Buried at Midland City Cemetery, Midland, MI.</w:t>
            </w:r>
          </w:p>
          <w:p w14:paraId="7CFE9479" w14:textId="77777777" w:rsidR="00F7297B" w:rsidRPr="00B86B3C" w:rsidRDefault="00F7297B" w:rsidP="00590675">
            <w:pPr>
              <w:numPr>
                <w:ilvl w:val="0"/>
                <w:numId w:val="56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D92D0BB" w14:textId="77777777" w:rsidR="00F7297B" w:rsidRPr="00B86B3C" w:rsidRDefault="00F7297B" w:rsidP="00590675">
            <w:pPr>
              <w:numPr>
                <w:ilvl w:val="0"/>
                <w:numId w:val="561"/>
              </w:numPr>
              <w:ind w:left="432"/>
              <w:rPr>
                <w:sz w:val="16"/>
                <w:szCs w:val="16"/>
              </w:rPr>
            </w:pPr>
            <w:r w:rsidRPr="00B86B3C">
              <w:rPr>
                <w:sz w:val="16"/>
                <w:szCs w:val="16"/>
              </w:rPr>
              <w:t>Fold3.com – MI List – (as Phelps) Reported at Camp Chase, O., May 3, ’65.</w:t>
            </w:r>
          </w:p>
          <w:p w14:paraId="145E69A2" w14:textId="77777777" w:rsidR="00F7297B" w:rsidRPr="00B86B3C" w:rsidRDefault="00F7297B" w:rsidP="00590675">
            <w:pPr>
              <w:numPr>
                <w:ilvl w:val="0"/>
                <w:numId w:val="56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s Co. M)</w:t>
            </w:r>
          </w:p>
          <w:p w14:paraId="05071B36" w14:textId="77777777" w:rsidR="00F7297B" w:rsidRPr="00B86B3C" w:rsidRDefault="00F7297B" w:rsidP="00590675">
            <w:pPr>
              <w:numPr>
                <w:ilvl w:val="0"/>
                <w:numId w:val="56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7CAB924C" w14:textId="77777777" w:rsidR="00F7297B" w:rsidRPr="00B86B3C" w:rsidRDefault="00F7297B" w:rsidP="00590675">
            <w:pPr>
              <w:numPr>
                <w:ilvl w:val="0"/>
                <w:numId w:val="56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A1325E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CA13D3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0B728BA"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DA219B3" w14:textId="77777777" w:rsidR="00F7297B" w:rsidRPr="00206DD1" w:rsidRDefault="00F7297B" w:rsidP="00590675">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3EC0AF5C" w14:textId="77777777" w:rsidR="00F7297B" w:rsidRPr="00206DD1" w:rsidRDefault="00F7297B" w:rsidP="00590675">
            <w:r>
              <w:t>MI Cav</w:t>
            </w:r>
          </w:p>
        </w:tc>
        <w:tc>
          <w:tcPr>
            <w:tcW w:w="526" w:type="dxa"/>
            <w:gridSpan w:val="2"/>
            <w:tcBorders>
              <w:top w:val="single" w:sz="4" w:space="0" w:color="auto"/>
              <w:left w:val="single" w:sz="4" w:space="0" w:color="auto"/>
              <w:bottom w:val="single" w:sz="4" w:space="0" w:color="auto"/>
              <w:right w:val="single" w:sz="4" w:space="0" w:color="auto"/>
            </w:tcBorders>
          </w:tcPr>
          <w:p w14:paraId="01143345" w14:textId="77777777" w:rsidR="00F7297B" w:rsidRPr="00206DD1" w:rsidRDefault="00F7297B" w:rsidP="00590675">
            <w:r>
              <w:t>L</w:t>
            </w:r>
          </w:p>
        </w:tc>
        <w:tc>
          <w:tcPr>
            <w:tcW w:w="1279" w:type="dxa"/>
            <w:gridSpan w:val="2"/>
            <w:tcBorders>
              <w:top w:val="single" w:sz="4" w:space="0" w:color="auto"/>
              <w:left w:val="single" w:sz="4" w:space="0" w:color="auto"/>
              <w:bottom w:val="single" w:sz="4" w:space="0" w:color="auto"/>
              <w:right w:val="single" w:sz="4" w:space="0" w:color="auto"/>
            </w:tcBorders>
          </w:tcPr>
          <w:p w14:paraId="7EFF7F2E"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ABF12DB" w14:textId="77777777" w:rsidR="00F7297B" w:rsidRPr="00206DD1" w:rsidRDefault="00F7297B" w:rsidP="00590675">
            <w:r w:rsidRPr="00206DD1">
              <w:t>Ives</w:t>
            </w:r>
          </w:p>
        </w:tc>
        <w:tc>
          <w:tcPr>
            <w:tcW w:w="1606" w:type="dxa"/>
            <w:tcBorders>
              <w:top w:val="single" w:sz="4" w:space="0" w:color="auto"/>
              <w:left w:val="single" w:sz="4" w:space="0" w:color="auto"/>
              <w:bottom w:val="single" w:sz="4" w:space="0" w:color="auto"/>
              <w:right w:val="single" w:sz="4" w:space="0" w:color="auto"/>
            </w:tcBorders>
          </w:tcPr>
          <w:p w14:paraId="7F432669" w14:textId="77777777" w:rsidR="00F7297B" w:rsidRPr="00206DD1" w:rsidRDefault="00F7297B" w:rsidP="00590675">
            <w:pPr>
              <w:ind w:right="-270"/>
            </w:pPr>
            <w:r w:rsidRPr="00206DD1">
              <w:t>Edward H.</w:t>
            </w:r>
          </w:p>
        </w:tc>
        <w:tc>
          <w:tcPr>
            <w:tcW w:w="618" w:type="dxa"/>
            <w:tcBorders>
              <w:top w:val="single" w:sz="4" w:space="0" w:color="auto"/>
              <w:left w:val="single" w:sz="4" w:space="0" w:color="auto"/>
              <w:bottom w:val="single" w:sz="4" w:space="0" w:color="auto"/>
              <w:right w:val="single" w:sz="4" w:space="0" w:color="auto"/>
            </w:tcBorders>
          </w:tcPr>
          <w:p w14:paraId="4E257597" w14:textId="77777777" w:rsidR="00F7297B" w:rsidRPr="00206DD1" w:rsidRDefault="00F7297B" w:rsidP="00590675">
            <w:r>
              <w:t>27</w:t>
            </w:r>
          </w:p>
        </w:tc>
        <w:tc>
          <w:tcPr>
            <w:tcW w:w="4782" w:type="dxa"/>
            <w:tcBorders>
              <w:top w:val="single" w:sz="4" w:space="0" w:color="auto"/>
              <w:left w:val="single" w:sz="4" w:space="0" w:color="auto"/>
              <w:bottom w:val="single" w:sz="4" w:space="0" w:color="auto"/>
              <w:right w:val="single" w:sz="4" w:space="0" w:color="auto"/>
            </w:tcBorders>
          </w:tcPr>
          <w:p w14:paraId="0E1D0DFB" w14:textId="77777777" w:rsidR="00F7297B" w:rsidRPr="00B86B3C" w:rsidRDefault="00F7297B" w:rsidP="00590675">
            <w:pPr>
              <w:numPr>
                <w:ilvl w:val="0"/>
                <w:numId w:val="164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E.H. Ives, Co. D, 1 MI Inf.</w:t>
            </w:r>
          </w:p>
          <w:p w14:paraId="0BAE0DC9" w14:textId="77777777" w:rsidR="00F7297B" w:rsidRPr="00B86B3C" w:rsidRDefault="00F7297B" w:rsidP="00590675">
            <w:pPr>
              <w:numPr>
                <w:ilvl w:val="0"/>
                <w:numId w:val="1640"/>
              </w:numPr>
              <w:ind w:left="432"/>
              <w:rPr>
                <w:sz w:val="16"/>
                <w:szCs w:val="16"/>
              </w:rPr>
            </w:pPr>
            <w:r w:rsidRPr="00B86B3C">
              <w:rPr>
                <w:sz w:val="16"/>
                <w:szCs w:val="16"/>
              </w:rPr>
              <w:t>Camp Fisk List (April 19) as F.H. Iver, Co. L, 1 MI Inf.</w:t>
            </w:r>
          </w:p>
          <w:p w14:paraId="2F5382F4" w14:textId="77777777" w:rsidR="00F7297B" w:rsidRPr="00B86B3C" w:rsidRDefault="00F7297B" w:rsidP="00590675">
            <w:pPr>
              <w:numPr>
                <w:ilvl w:val="0"/>
                <w:numId w:val="1640"/>
              </w:numPr>
              <w:ind w:left="432"/>
              <w:rPr>
                <w:sz w:val="16"/>
                <w:szCs w:val="16"/>
              </w:rPr>
            </w:pPr>
            <w:r w:rsidRPr="00B86B3C">
              <w:rPr>
                <w:i/>
                <w:sz w:val="16"/>
                <w:szCs w:val="16"/>
              </w:rPr>
              <w:t>Vicksburg Herald</w:t>
            </w:r>
            <w:r w:rsidRPr="00B86B3C">
              <w:rPr>
                <w:sz w:val="16"/>
                <w:szCs w:val="16"/>
              </w:rPr>
              <w:t xml:space="preserve"> List (as Co. L)</w:t>
            </w:r>
          </w:p>
          <w:p w14:paraId="31D3A78E" w14:textId="77777777" w:rsidR="00F7297B" w:rsidRPr="00B86B3C" w:rsidRDefault="00F7297B" w:rsidP="00590675">
            <w:pPr>
              <w:numPr>
                <w:ilvl w:val="0"/>
                <w:numId w:val="1640"/>
              </w:numPr>
              <w:ind w:left="432"/>
              <w:rPr>
                <w:sz w:val="16"/>
                <w:szCs w:val="16"/>
              </w:rPr>
            </w:pPr>
            <w:r w:rsidRPr="00B86B3C">
              <w:rPr>
                <w:i/>
                <w:sz w:val="16"/>
                <w:szCs w:val="16"/>
              </w:rPr>
              <w:t>Record of Service of Michigan Volunteers in the Civil War</w:t>
            </w:r>
            <w:r w:rsidRPr="00B86B3C">
              <w:rPr>
                <w:sz w:val="16"/>
                <w:szCs w:val="16"/>
              </w:rPr>
              <w:t xml:space="preserve"> – Taken prisoner at Morton’s Ford, Va., Nov. 27, 1863. Discharged Aug. 1865. (Vol. 31, pg. 100)</w:t>
            </w:r>
          </w:p>
          <w:p w14:paraId="1FCFAF0E" w14:textId="77777777" w:rsidR="00F7297B" w:rsidRPr="00B86B3C" w:rsidRDefault="00F7297B" w:rsidP="00590675">
            <w:pPr>
              <w:numPr>
                <w:ilvl w:val="0"/>
                <w:numId w:val="1640"/>
              </w:numPr>
              <w:ind w:left="432"/>
              <w:rPr>
                <w:sz w:val="16"/>
                <w:szCs w:val="16"/>
              </w:rPr>
            </w:pPr>
            <w:r w:rsidRPr="00B86B3C">
              <w:rPr>
                <w:sz w:val="16"/>
                <w:szCs w:val="16"/>
              </w:rPr>
              <w:t>Fold3.com – MI List – (as 1 MI Inf.)</w:t>
            </w:r>
          </w:p>
          <w:p w14:paraId="7D7B75F6" w14:textId="77777777" w:rsidR="00F7297B" w:rsidRPr="00B86B3C" w:rsidRDefault="00F7297B" w:rsidP="00590675">
            <w:pPr>
              <w:numPr>
                <w:ilvl w:val="0"/>
                <w:numId w:val="1640"/>
              </w:numPr>
              <w:ind w:left="432"/>
              <w:rPr>
                <w:sz w:val="16"/>
                <w:szCs w:val="16"/>
              </w:rPr>
            </w:pPr>
            <w:r w:rsidRPr="00B86B3C">
              <w:rPr>
                <w:sz w:val="16"/>
                <w:szCs w:val="16"/>
              </w:rPr>
              <w:t>Fold3.com - Pension Record Card - Mother Pension, Nov. 7, 1879.</w:t>
            </w:r>
          </w:p>
          <w:p w14:paraId="04696252" w14:textId="77777777" w:rsidR="00F7297B" w:rsidRPr="00B86B3C" w:rsidRDefault="00F7297B" w:rsidP="00590675">
            <w:pPr>
              <w:numPr>
                <w:ilvl w:val="0"/>
                <w:numId w:val="1640"/>
              </w:numPr>
              <w:ind w:left="432"/>
              <w:rPr>
                <w:sz w:val="16"/>
                <w:szCs w:val="16"/>
              </w:rPr>
            </w:pPr>
            <w:r w:rsidRPr="00B86B3C">
              <w:rPr>
                <w:sz w:val="16"/>
                <w:szCs w:val="16"/>
              </w:rPr>
              <w:t>Ancestry.com – Born 1837, Died April 27, 1865.</w:t>
            </w:r>
          </w:p>
          <w:p w14:paraId="59ED9251" w14:textId="77777777" w:rsidR="00F7297B" w:rsidRPr="00B86B3C" w:rsidRDefault="00F7297B" w:rsidP="00590675">
            <w:pPr>
              <w:numPr>
                <w:ilvl w:val="0"/>
                <w:numId w:val="164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F7297B" w:rsidRPr="00A02BF9" w14:paraId="1E5E20C6" w14:textId="77777777" w:rsidTr="00590675">
        <w:tblPrEx>
          <w:tblCellMar>
            <w:left w:w="115" w:type="dxa"/>
            <w:right w:w="115" w:type="dxa"/>
          </w:tblCellMar>
        </w:tblPrEx>
        <w:tc>
          <w:tcPr>
            <w:tcW w:w="1010" w:type="dxa"/>
          </w:tcPr>
          <w:p w14:paraId="1BA2387C" w14:textId="77777777" w:rsidR="00F7297B" w:rsidRPr="00206DD1" w:rsidRDefault="00F7297B" w:rsidP="00590675">
            <w:pPr>
              <w:numPr>
                <w:ilvl w:val="0"/>
                <w:numId w:val="1947"/>
              </w:numPr>
              <w:ind w:right="62"/>
            </w:pPr>
          </w:p>
        </w:tc>
        <w:tc>
          <w:tcPr>
            <w:tcW w:w="880" w:type="dxa"/>
            <w:gridSpan w:val="2"/>
          </w:tcPr>
          <w:p w14:paraId="395DA28C" w14:textId="77777777" w:rsidR="00F7297B" w:rsidRPr="00C02801" w:rsidRDefault="00F7297B" w:rsidP="00590675">
            <w:r w:rsidRPr="00C02801">
              <w:t>Lived</w:t>
            </w:r>
          </w:p>
        </w:tc>
        <w:tc>
          <w:tcPr>
            <w:tcW w:w="621" w:type="dxa"/>
          </w:tcPr>
          <w:p w14:paraId="5831A2DC" w14:textId="77777777" w:rsidR="00F7297B" w:rsidRPr="00206DD1" w:rsidRDefault="00F7297B" w:rsidP="00590675">
            <w:r w:rsidRPr="00206DD1">
              <w:t xml:space="preserve">  1</w:t>
            </w:r>
          </w:p>
        </w:tc>
        <w:tc>
          <w:tcPr>
            <w:tcW w:w="1038" w:type="dxa"/>
            <w:gridSpan w:val="2"/>
          </w:tcPr>
          <w:p w14:paraId="0341AF23" w14:textId="77777777" w:rsidR="00F7297B" w:rsidRPr="00206DD1" w:rsidRDefault="00F7297B" w:rsidP="00590675">
            <w:r w:rsidRPr="00206DD1">
              <w:t>MI Cav</w:t>
            </w:r>
          </w:p>
        </w:tc>
        <w:tc>
          <w:tcPr>
            <w:tcW w:w="526" w:type="dxa"/>
            <w:gridSpan w:val="2"/>
          </w:tcPr>
          <w:p w14:paraId="09E883B2" w14:textId="77777777" w:rsidR="00F7297B" w:rsidRPr="00206DD1" w:rsidRDefault="00F7297B" w:rsidP="00590675">
            <w:r w:rsidRPr="00206DD1">
              <w:t>M</w:t>
            </w:r>
          </w:p>
        </w:tc>
        <w:tc>
          <w:tcPr>
            <w:tcW w:w="1279" w:type="dxa"/>
            <w:gridSpan w:val="2"/>
          </w:tcPr>
          <w:p w14:paraId="3810FD10" w14:textId="77777777" w:rsidR="00F7297B" w:rsidRPr="00206DD1" w:rsidRDefault="00F7297B" w:rsidP="00590675">
            <w:r w:rsidRPr="00206DD1">
              <w:t>Pvt</w:t>
            </w:r>
          </w:p>
        </w:tc>
        <w:tc>
          <w:tcPr>
            <w:tcW w:w="1943" w:type="dxa"/>
            <w:gridSpan w:val="2"/>
          </w:tcPr>
          <w:p w14:paraId="7EC91E86" w14:textId="77777777" w:rsidR="00F7297B" w:rsidRPr="00206DD1" w:rsidRDefault="00F7297B" w:rsidP="00590675">
            <w:r w:rsidRPr="00206DD1">
              <w:t>Tice</w:t>
            </w:r>
          </w:p>
        </w:tc>
        <w:tc>
          <w:tcPr>
            <w:tcW w:w="1613" w:type="dxa"/>
            <w:gridSpan w:val="2"/>
          </w:tcPr>
          <w:p w14:paraId="04A4F5CA" w14:textId="77777777" w:rsidR="00F7297B" w:rsidRDefault="00F7297B" w:rsidP="00590675">
            <w:pPr>
              <w:ind w:right="-270"/>
            </w:pPr>
            <w:r>
              <w:t>Myron Clark</w:t>
            </w:r>
          </w:p>
          <w:p w14:paraId="47760AA4" w14:textId="77777777" w:rsidR="00F7297B" w:rsidRPr="00206DD1" w:rsidRDefault="00F7297B" w:rsidP="00590675">
            <w:pPr>
              <w:ind w:right="-270"/>
            </w:pPr>
            <w:r w:rsidRPr="00FC5B89">
              <w:rPr>
                <w:noProof/>
              </w:rPr>
              <w:drawing>
                <wp:inline distT="0" distB="0" distL="0" distR="0" wp14:anchorId="03A3D8D7" wp14:editId="3FC26DB2">
                  <wp:extent cx="914400" cy="1143000"/>
                  <wp:effectExtent l="0" t="0" r="0" b="0"/>
                  <wp:docPr id="1176" name="Picture 1176"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MI Cav"/>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tc>
        <w:tc>
          <w:tcPr>
            <w:tcW w:w="618" w:type="dxa"/>
          </w:tcPr>
          <w:p w14:paraId="168321A1" w14:textId="77777777" w:rsidR="00F7297B" w:rsidRPr="00206DD1" w:rsidRDefault="00F7297B" w:rsidP="00590675">
            <w:r>
              <w:t>23</w:t>
            </w:r>
          </w:p>
        </w:tc>
        <w:tc>
          <w:tcPr>
            <w:tcW w:w="4782" w:type="dxa"/>
          </w:tcPr>
          <w:p w14:paraId="3FADCE1E" w14:textId="77777777" w:rsidR="00F7297B" w:rsidRPr="00B86B3C" w:rsidRDefault="00F7297B" w:rsidP="00590675">
            <w:pPr>
              <w:numPr>
                <w:ilvl w:val="0"/>
                <w:numId w:val="560"/>
              </w:numPr>
              <w:ind w:left="432"/>
              <w:rPr>
                <w:sz w:val="16"/>
                <w:szCs w:val="16"/>
              </w:rPr>
            </w:pPr>
            <w:r w:rsidRPr="00B86B3C">
              <w:rPr>
                <w:i/>
                <w:sz w:val="16"/>
                <w:szCs w:val="16"/>
              </w:rPr>
              <w:t>Memphis Argus</w:t>
            </w:r>
            <w:r w:rsidRPr="00B86B3C">
              <w:rPr>
                <w:sz w:val="16"/>
                <w:szCs w:val="16"/>
              </w:rPr>
              <w:t xml:space="preserve"> – Washington Hospital List – (as Castice)</w:t>
            </w:r>
          </w:p>
          <w:p w14:paraId="09C92A52" w14:textId="77777777" w:rsidR="00F7297B" w:rsidRPr="00B86B3C" w:rsidRDefault="00F7297B" w:rsidP="00590675">
            <w:pPr>
              <w:numPr>
                <w:ilvl w:val="0"/>
                <w:numId w:val="560"/>
              </w:numPr>
              <w:ind w:left="432"/>
              <w:rPr>
                <w:sz w:val="16"/>
                <w:szCs w:val="16"/>
              </w:rPr>
            </w:pPr>
            <w:r w:rsidRPr="00B86B3C">
              <w:rPr>
                <w:i/>
                <w:sz w:val="16"/>
                <w:szCs w:val="16"/>
              </w:rPr>
              <w:t>Memphis Daily Bulletin</w:t>
            </w:r>
            <w:r w:rsidRPr="00B86B3C">
              <w:rPr>
                <w:sz w:val="16"/>
                <w:szCs w:val="16"/>
              </w:rPr>
              <w:t xml:space="preserve"> – Washington Hospital List – (as Castice)</w:t>
            </w:r>
          </w:p>
          <w:p w14:paraId="056941F7" w14:textId="77777777" w:rsidR="00F7297B" w:rsidRPr="00B86B3C" w:rsidRDefault="00F7297B" w:rsidP="00590675">
            <w:pPr>
              <w:numPr>
                <w:ilvl w:val="0"/>
                <w:numId w:val="560"/>
              </w:numPr>
              <w:ind w:left="432"/>
              <w:rPr>
                <w:sz w:val="16"/>
                <w:szCs w:val="16"/>
              </w:rPr>
            </w:pPr>
            <w:r w:rsidRPr="00B86B3C">
              <w:rPr>
                <w:i/>
                <w:sz w:val="16"/>
                <w:szCs w:val="16"/>
              </w:rPr>
              <w:t>Daily Missouri Democrat</w:t>
            </w:r>
            <w:r w:rsidRPr="00B86B3C">
              <w:rPr>
                <w:sz w:val="16"/>
                <w:szCs w:val="16"/>
              </w:rPr>
              <w:t>, Washington Hospital List – Uninjured (as Catice)</w:t>
            </w:r>
          </w:p>
          <w:p w14:paraId="321460B8" w14:textId="77777777" w:rsidR="00F7297B" w:rsidRPr="00B86B3C" w:rsidRDefault="00F7297B" w:rsidP="00590675">
            <w:pPr>
              <w:numPr>
                <w:ilvl w:val="0"/>
                <w:numId w:val="560"/>
              </w:numPr>
              <w:ind w:left="432"/>
              <w:rPr>
                <w:sz w:val="16"/>
                <w:szCs w:val="16"/>
              </w:rPr>
            </w:pPr>
            <w:r w:rsidRPr="00B86B3C">
              <w:rPr>
                <w:i/>
                <w:sz w:val="16"/>
                <w:szCs w:val="16"/>
              </w:rPr>
              <w:t>Daily Missouri Republican</w:t>
            </w:r>
            <w:r w:rsidRPr="00B86B3C">
              <w:rPr>
                <w:sz w:val="16"/>
                <w:szCs w:val="16"/>
              </w:rPr>
              <w:t>, Washington Hospital List – Uninjured. (as Catice)</w:t>
            </w:r>
          </w:p>
          <w:p w14:paraId="52CF5154" w14:textId="77777777" w:rsidR="00F7297B" w:rsidRPr="00B86B3C" w:rsidRDefault="00F7297B" w:rsidP="00590675">
            <w:pPr>
              <w:numPr>
                <w:ilvl w:val="0"/>
                <w:numId w:val="560"/>
              </w:numPr>
              <w:ind w:left="432"/>
              <w:rPr>
                <w:sz w:val="16"/>
                <w:szCs w:val="16"/>
              </w:rPr>
            </w:pPr>
            <w:r w:rsidRPr="00B86B3C">
              <w:rPr>
                <w:i/>
                <w:sz w:val="16"/>
                <w:szCs w:val="16"/>
              </w:rPr>
              <w:t>Cincinnati Daily Commercial</w:t>
            </w:r>
            <w:r w:rsidRPr="00B86B3C">
              <w:rPr>
                <w:sz w:val="16"/>
                <w:szCs w:val="16"/>
              </w:rPr>
              <w:t>, Washington Hospital List – (as Castice)</w:t>
            </w:r>
          </w:p>
          <w:p w14:paraId="766FDF3A" w14:textId="77777777" w:rsidR="00F7297B" w:rsidRPr="00B86B3C" w:rsidRDefault="00F7297B" w:rsidP="00590675">
            <w:pPr>
              <w:numPr>
                <w:ilvl w:val="0"/>
                <w:numId w:val="560"/>
              </w:numPr>
              <w:ind w:left="432"/>
              <w:rPr>
                <w:sz w:val="16"/>
                <w:szCs w:val="16"/>
              </w:rPr>
            </w:pPr>
            <w:r w:rsidRPr="00B86B3C">
              <w:rPr>
                <w:i/>
                <w:sz w:val="16"/>
                <w:szCs w:val="16"/>
              </w:rPr>
              <w:t>Cincinnati Daily Gazette</w:t>
            </w:r>
            <w:r w:rsidRPr="00B86B3C">
              <w:rPr>
                <w:sz w:val="16"/>
                <w:szCs w:val="16"/>
              </w:rPr>
              <w:t>, Washington Hospital List – (as Castice)</w:t>
            </w:r>
          </w:p>
          <w:p w14:paraId="3CD39A7F" w14:textId="77777777" w:rsidR="00F7297B" w:rsidRPr="00B86B3C" w:rsidRDefault="00F7297B" w:rsidP="00590675">
            <w:pPr>
              <w:numPr>
                <w:ilvl w:val="0"/>
                <w:numId w:val="560"/>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C. Free</w:t>
            </w:r>
          </w:p>
          <w:p w14:paraId="1CDADFAB" w14:textId="77777777" w:rsidR="00F7297B" w:rsidRPr="00B86B3C" w:rsidRDefault="00F7297B" w:rsidP="00590675">
            <w:pPr>
              <w:numPr>
                <w:ilvl w:val="0"/>
                <w:numId w:val="560"/>
              </w:numPr>
              <w:ind w:left="432"/>
              <w:rPr>
                <w:sz w:val="16"/>
                <w:szCs w:val="16"/>
              </w:rPr>
            </w:pPr>
            <w:r w:rsidRPr="00B86B3C">
              <w:rPr>
                <w:sz w:val="16"/>
                <w:szCs w:val="16"/>
              </w:rPr>
              <w:t>Camp Fisk List (April 19) as M.C. Free</w:t>
            </w:r>
          </w:p>
          <w:p w14:paraId="13C35B52" w14:textId="77777777" w:rsidR="00F7297B" w:rsidRPr="00B86B3C" w:rsidRDefault="00F7297B" w:rsidP="00590675">
            <w:pPr>
              <w:numPr>
                <w:ilvl w:val="0"/>
                <w:numId w:val="56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i/>
                <w:sz w:val="16"/>
                <w:szCs w:val="16"/>
              </w:rPr>
              <w:t xml:space="preserve"> </w:t>
            </w:r>
          </w:p>
          <w:p w14:paraId="4893151B" w14:textId="77777777" w:rsidR="00F7297B" w:rsidRPr="00B86B3C" w:rsidRDefault="00F7297B" w:rsidP="00590675">
            <w:pPr>
              <w:numPr>
                <w:ilvl w:val="0"/>
                <w:numId w:val="560"/>
              </w:numPr>
              <w:ind w:left="432"/>
              <w:rPr>
                <w:sz w:val="16"/>
                <w:szCs w:val="16"/>
              </w:rPr>
            </w:pPr>
            <w:r w:rsidRPr="00B86B3C">
              <w:rPr>
                <w:i/>
                <w:sz w:val="16"/>
                <w:szCs w:val="16"/>
              </w:rPr>
              <w:t>Vicksburg Herald</w:t>
            </w:r>
            <w:r w:rsidRPr="00B86B3C">
              <w:rPr>
                <w:sz w:val="16"/>
                <w:szCs w:val="16"/>
              </w:rPr>
              <w:t xml:space="preserve"> List (as M.C. Free, Co. M, 1 MI Cav.)</w:t>
            </w:r>
          </w:p>
          <w:p w14:paraId="4D9D8F1D" w14:textId="77777777" w:rsidR="00F7297B" w:rsidRPr="00B86B3C" w:rsidRDefault="00F7297B" w:rsidP="00590675">
            <w:pPr>
              <w:numPr>
                <w:ilvl w:val="0"/>
                <w:numId w:val="560"/>
              </w:numPr>
              <w:ind w:left="432"/>
              <w:rPr>
                <w:sz w:val="16"/>
                <w:szCs w:val="16"/>
              </w:rPr>
            </w:pPr>
            <w:r w:rsidRPr="00B86B3C">
              <w:rPr>
                <w:i/>
                <w:sz w:val="16"/>
                <w:szCs w:val="16"/>
              </w:rPr>
              <w:t>Record of Service of Michigan Volunteers in the Civil War</w:t>
            </w:r>
            <w:r w:rsidRPr="00B86B3C">
              <w:rPr>
                <w:sz w:val="16"/>
                <w:szCs w:val="16"/>
              </w:rPr>
              <w:t xml:space="preserve"> – As Tice or Tyce. Taken prisoner at Robinson River, Va., Oct. 2, 1863. Discharged at expiration of term of service at Detroit, Mich., July 13, 1865. (Vol. 31, p. 184)</w:t>
            </w:r>
          </w:p>
          <w:p w14:paraId="3088315D" w14:textId="77777777" w:rsidR="00F7297B" w:rsidRPr="00B86B3C" w:rsidRDefault="00F7297B" w:rsidP="00590675">
            <w:pPr>
              <w:numPr>
                <w:ilvl w:val="0"/>
                <w:numId w:val="560"/>
              </w:numPr>
              <w:ind w:left="432"/>
              <w:rPr>
                <w:sz w:val="16"/>
                <w:szCs w:val="16"/>
              </w:rPr>
            </w:pPr>
            <w:r w:rsidRPr="00B86B3C">
              <w:rPr>
                <w:sz w:val="16"/>
                <w:szCs w:val="16"/>
              </w:rPr>
              <w:t>Fold3.com - Pension Record Card – Died July 23, 1910.</w:t>
            </w:r>
          </w:p>
          <w:p w14:paraId="73DA90DA" w14:textId="77777777" w:rsidR="00F7297B" w:rsidRPr="00B86B3C" w:rsidRDefault="00F7297B" w:rsidP="00590675">
            <w:pPr>
              <w:numPr>
                <w:ilvl w:val="0"/>
                <w:numId w:val="560"/>
              </w:numPr>
              <w:ind w:left="432"/>
              <w:rPr>
                <w:sz w:val="16"/>
                <w:szCs w:val="16"/>
              </w:rPr>
            </w:pPr>
            <w:r w:rsidRPr="00B86B3C">
              <w:rPr>
                <w:sz w:val="16"/>
                <w:szCs w:val="16"/>
              </w:rPr>
              <w:t>Findagrave.com – Born May 1841, Died July 23, 1910. Buried at Caldwell Cemetery, Eau Claire, MI.</w:t>
            </w:r>
          </w:p>
          <w:p w14:paraId="22F3F3C2" w14:textId="77777777" w:rsidR="00F7297B" w:rsidRPr="00B86B3C" w:rsidRDefault="00F7297B" w:rsidP="00590675">
            <w:pPr>
              <w:numPr>
                <w:ilvl w:val="0"/>
                <w:numId w:val="560"/>
              </w:numPr>
              <w:ind w:left="432"/>
              <w:rPr>
                <w:sz w:val="16"/>
                <w:szCs w:val="16"/>
              </w:rPr>
            </w:pPr>
            <w:r w:rsidRPr="00B86B3C">
              <w:rPr>
                <w:sz w:val="16"/>
                <w:szCs w:val="16"/>
              </w:rPr>
              <w:t>Ancestry.com – Born May 4, 1841, Died July 23, 1910.</w:t>
            </w:r>
          </w:p>
          <w:p w14:paraId="03DB16FF" w14:textId="77777777" w:rsidR="00F7297B" w:rsidRPr="00B86B3C" w:rsidRDefault="00F7297B" w:rsidP="00590675">
            <w:pPr>
              <w:numPr>
                <w:ilvl w:val="0"/>
                <w:numId w:val="56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Castice and as Tice)</w:t>
            </w:r>
          </w:p>
          <w:p w14:paraId="070DECFD" w14:textId="77777777" w:rsidR="00F7297B" w:rsidRPr="00B86B3C" w:rsidRDefault="00F7297B" w:rsidP="00590675">
            <w:pPr>
              <w:numPr>
                <w:ilvl w:val="0"/>
                <w:numId w:val="560"/>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 (as F.C. Free)</w:t>
            </w:r>
          </w:p>
          <w:p w14:paraId="3C4949CD" w14:textId="77777777" w:rsidR="00F7297B" w:rsidRPr="00B86B3C" w:rsidRDefault="00F7297B" w:rsidP="00590675">
            <w:pPr>
              <w:numPr>
                <w:ilvl w:val="0"/>
                <w:numId w:val="560"/>
              </w:numPr>
              <w:ind w:left="432"/>
              <w:rPr>
                <w:strike/>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 – Corrected [spelling] 10-30-68. See claim 11 – 1</w:t>
            </w:r>
            <w:r w:rsidRPr="00B86B3C">
              <w:rPr>
                <w:sz w:val="16"/>
                <w:szCs w:val="16"/>
                <w:vertAlign w:val="superscript"/>
              </w:rPr>
              <w:t>st</w:t>
            </w:r>
            <w:r w:rsidRPr="00B86B3C">
              <w:rPr>
                <w:sz w:val="16"/>
                <w:szCs w:val="16"/>
              </w:rPr>
              <w:t xml:space="preserve"> Mich Cav. (also as PERISHED page 167 as Castice)</w:t>
            </w:r>
          </w:p>
          <w:p w14:paraId="62A11789" w14:textId="77777777" w:rsidR="00F7297B" w:rsidRPr="00B86B3C" w:rsidRDefault="00F7297B" w:rsidP="00590675">
            <w:pPr>
              <w:numPr>
                <w:ilvl w:val="0"/>
                <w:numId w:val="560"/>
              </w:numPr>
              <w:ind w:left="432"/>
              <w:rPr>
                <w:strike/>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Castice) Unhurt.</w:t>
            </w:r>
          </w:p>
          <w:p w14:paraId="5910C958" w14:textId="77777777" w:rsidR="00F7297B" w:rsidRPr="00B86B3C" w:rsidRDefault="00F7297B" w:rsidP="00590675">
            <w:pPr>
              <w:numPr>
                <w:ilvl w:val="0"/>
                <w:numId w:val="560"/>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astice)</w:t>
            </w:r>
          </w:p>
          <w:p w14:paraId="7409285B" w14:textId="77777777" w:rsidR="00F7297B" w:rsidRPr="00B86B3C" w:rsidRDefault="00F7297B" w:rsidP="00590675">
            <w:pPr>
              <w:numPr>
                <w:ilvl w:val="0"/>
                <w:numId w:val="560"/>
              </w:numPr>
              <w:ind w:left="432"/>
              <w:rPr>
                <w:strike/>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Survived and as </w:t>
            </w:r>
            <w:r w:rsidRPr="00B86B3C">
              <w:rPr>
                <w:b/>
                <w:sz w:val="16"/>
                <w:szCs w:val="16"/>
              </w:rPr>
              <w:t>DIED</w:t>
            </w:r>
            <w:r w:rsidRPr="00B86B3C">
              <w:rPr>
                <w:sz w:val="16"/>
                <w:szCs w:val="16"/>
              </w:rPr>
              <w:t xml:space="preserve"> as M. C. Free.</w:t>
            </w:r>
          </w:p>
        </w:tc>
      </w:tr>
      <w:tr w:rsidR="00F7297B" w:rsidRPr="00206DD1" w14:paraId="24AC84A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C1C0D3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B32F2A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C93F969" w14:textId="77777777" w:rsidR="00F7297B" w:rsidRPr="00206DD1" w:rsidRDefault="00F7297B" w:rsidP="00590675">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03D41E05"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7B905671" w14:textId="77777777" w:rsidR="00F7297B" w:rsidRPr="00206DD1" w:rsidRDefault="00F7297B" w:rsidP="00590675">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6B5128D4"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3984FEB" w14:textId="77777777" w:rsidR="00F7297B" w:rsidRPr="00206DD1" w:rsidRDefault="00F7297B" w:rsidP="00590675">
            <w:r w:rsidRPr="00206DD1">
              <w:t>Watson</w:t>
            </w:r>
          </w:p>
        </w:tc>
        <w:tc>
          <w:tcPr>
            <w:tcW w:w="1606" w:type="dxa"/>
            <w:tcBorders>
              <w:top w:val="single" w:sz="4" w:space="0" w:color="auto"/>
              <w:left w:val="single" w:sz="4" w:space="0" w:color="auto"/>
              <w:bottom w:val="single" w:sz="4" w:space="0" w:color="auto"/>
              <w:right w:val="single" w:sz="4" w:space="0" w:color="auto"/>
            </w:tcBorders>
          </w:tcPr>
          <w:p w14:paraId="253EAA70" w14:textId="77777777" w:rsidR="00F7297B" w:rsidRPr="00206DD1" w:rsidRDefault="00F7297B" w:rsidP="00590675">
            <w:pPr>
              <w:ind w:right="-270"/>
            </w:pPr>
            <w:r w:rsidRPr="00206DD1">
              <w:t>Joseph H.</w:t>
            </w:r>
          </w:p>
        </w:tc>
        <w:tc>
          <w:tcPr>
            <w:tcW w:w="618" w:type="dxa"/>
            <w:tcBorders>
              <w:top w:val="single" w:sz="4" w:space="0" w:color="auto"/>
              <w:left w:val="single" w:sz="4" w:space="0" w:color="auto"/>
              <w:bottom w:val="single" w:sz="4" w:space="0" w:color="auto"/>
              <w:right w:val="single" w:sz="4" w:space="0" w:color="auto"/>
            </w:tcBorders>
          </w:tcPr>
          <w:p w14:paraId="701D49C6"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2EA42EE3" w14:textId="77777777" w:rsidR="00F7297B" w:rsidRPr="00B86B3C" w:rsidRDefault="00F7297B" w:rsidP="00590675">
            <w:pPr>
              <w:numPr>
                <w:ilvl w:val="0"/>
                <w:numId w:val="196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BA77AFA" w14:textId="77777777" w:rsidR="00F7297B" w:rsidRPr="00B86B3C" w:rsidRDefault="00F7297B" w:rsidP="00590675">
            <w:pPr>
              <w:numPr>
                <w:ilvl w:val="0"/>
                <w:numId w:val="1967"/>
              </w:numPr>
              <w:ind w:left="432"/>
              <w:rPr>
                <w:sz w:val="16"/>
                <w:szCs w:val="16"/>
              </w:rPr>
            </w:pPr>
            <w:r w:rsidRPr="00B86B3C">
              <w:rPr>
                <w:sz w:val="16"/>
                <w:szCs w:val="16"/>
              </w:rPr>
              <w:t>Camp Fisk List (April 21)</w:t>
            </w:r>
          </w:p>
          <w:p w14:paraId="1325B1B9" w14:textId="77777777" w:rsidR="00F7297B" w:rsidRPr="00B86B3C" w:rsidRDefault="00F7297B" w:rsidP="00590675">
            <w:pPr>
              <w:numPr>
                <w:ilvl w:val="0"/>
                <w:numId w:val="1967"/>
              </w:numPr>
              <w:ind w:left="432"/>
              <w:rPr>
                <w:sz w:val="16"/>
                <w:szCs w:val="16"/>
              </w:rPr>
            </w:pPr>
            <w:r w:rsidRPr="00B86B3C">
              <w:rPr>
                <w:i/>
                <w:sz w:val="16"/>
                <w:szCs w:val="16"/>
              </w:rPr>
              <w:t>Vicksburg Herald</w:t>
            </w:r>
            <w:r w:rsidRPr="00B86B3C">
              <w:rPr>
                <w:sz w:val="16"/>
                <w:szCs w:val="16"/>
              </w:rPr>
              <w:t xml:space="preserve"> List </w:t>
            </w:r>
          </w:p>
          <w:p w14:paraId="281FC513" w14:textId="77777777" w:rsidR="00F7297B" w:rsidRPr="00B86B3C" w:rsidRDefault="00F7297B" w:rsidP="00590675">
            <w:pPr>
              <w:numPr>
                <w:ilvl w:val="0"/>
                <w:numId w:val="1967"/>
              </w:numPr>
              <w:ind w:left="432"/>
              <w:rPr>
                <w:sz w:val="16"/>
                <w:szCs w:val="16"/>
              </w:rPr>
            </w:pPr>
            <w:r w:rsidRPr="00B86B3C">
              <w:rPr>
                <w:i/>
                <w:sz w:val="16"/>
                <w:szCs w:val="16"/>
              </w:rPr>
              <w:t>Record of Service of Michigan Volunteers in the Civil War</w:t>
            </w:r>
            <w:r w:rsidRPr="00B86B3C">
              <w:rPr>
                <w:sz w:val="16"/>
                <w:szCs w:val="16"/>
              </w:rPr>
              <w:t xml:space="preserve"> – Missing in action at Robinson River, Va., Oct. 2, 1863. (Vol. 31, p. 192)</w:t>
            </w:r>
          </w:p>
          <w:p w14:paraId="65D82C96" w14:textId="77777777" w:rsidR="00F7297B" w:rsidRPr="00B86B3C" w:rsidRDefault="00F7297B" w:rsidP="00590675">
            <w:pPr>
              <w:numPr>
                <w:ilvl w:val="0"/>
                <w:numId w:val="1967"/>
              </w:numPr>
              <w:ind w:left="432"/>
              <w:rPr>
                <w:sz w:val="16"/>
                <w:szCs w:val="16"/>
              </w:rPr>
            </w:pPr>
            <w:r w:rsidRPr="00B86B3C">
              <w:rPr>
                <w:sz w:val="16"/>
                <w:szCs w:val="16"/>
              </w:rPr>
              <w:lastRenderedPageBreak/>
              <w:t>Fold3.com – MI List</w:t>
            </w:r>
          </w:p>
          <w:p w14:paraId="313369A8" w14:textId="77777777" w:rsidR="00F7297B" w:rsidRPr="00B86B3C" w:rsidRDefault="00F7297B" w:rsidP="00590675">
            <w:pPr>
              <w:numPr>
                <w:ilvl w:val="0"/>
                <w:numId w:val="1967"/>
              </w:numPr>
              <w:ind w:left="432"/>
              <w:rPr>
                <w:sz w:val="16"/>
                <w:szCs w:val="16"/>
              </w:rPr>
            </w:pPr>
            <w:r w:rsidRPr="00B86B3C">
              <w:rPr>
                <w:sz w:val="16"/>
                <w:szCs w:val="16"/>
              </w:rPr>
              <w:t>US Registers of Deaths of Volunteers, Michigan, Vol. 3, p. 182.</w:t>
            </w:r>
          </w:p>
          <w:p w14:paraId="1C6932D7" w14:textId="77777777" w:rsidR="00F7297B" w:rsidRPr="00B86B3C" w:rsidRDefault="00F7297B" w:rsidP="00590675">
            <w:pPr>
              <w:numPr>
                <w:ilvl w:val="0"/>
                <w:numId w:val="1967"/>
              </w:numPr>
              <w:ind w:left="432"/>
              <w:rPr>
                <w:sz w:val="16"/>
                <w:szCs w:val="16"/>
              </w:rPr>
            </w:pPr>
            <w:r w:rsidRPr="00B86B3C">
              <w:rPr>
                <w:sz w:val="16"/>
                <w:szCs w:val="16"/>
              </w:rPr>
              <w:t>Ancestry.com – Born March 13, 1841, Died April 28, 1865.</w:t>
            </w:r>
          </w:p>
          <w:p w14:paraId="0AD02FA9" w14:textId="77777777" w:rsidR="00F7297B" w:rsidRPr="00B86B3C" w:rsidRDefault="00F7297B" w:rsidP="00590675">
            <w:pPr>
              <w:numPr>
                <w:ilvl w:val="0"/>
                <w:numId w:val="1967"/>
              </w:numPr>
              <w:ind w:left="432"/>
              <w:rPr>
                <w:sz w:val="16"/>
                <w:szCs w:val="16"/>
              </w:rPr>
            </w:pPr>
            <w:r w:rsidRPr="00B86B3C">
              <w:rPr>
                <w:sz w:val="16"/>
                <w:szCs w:val="16"/>
              </w:rPr>
              <w:t>Find-A-Garve – Born March 13, 1841</w:t>
            </w:r>
          </w:p>
          <w:p w14:paraId="6FC119CB" w14:textId="77777777" w:rsidR="00F7297B" w:rsidRPr="00B86B3C" w:rsidRDefault="00F7297B" w:rsidP="00590675">
            <w:pPr>
              <w:numPr>
                <w:ilvl w:val="0"/>
                <w:numId w:val="196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E0771D0" w14:textId="77777777" w:rsidR="00F7297B" w:rsidRPr="00B86B3C" w:rsidRDefault="00F7297B" w:rsidP="00590675">
            <w:pPr>
              <w:numPr>
                <w:ilvl w:val="0"/>
                <w:numId w:val="196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PERISHED</w:t>
            </w:r>
          </w:p>
          <w:p w14:paraId="5EA61625" w14:textId="77777777" w:rsidR="00F7297B" w:rsidRPr="00B86B3C" w:rsidRDefault="00F7297B" w:rsidP="00590675">
            <w:pPr>
              <w:numPr>
                <w:ilvl w:val="0"/>
                <w:numId w:val="1967"/>
              </w:numPr>
              <w:ind w:left="432"/>
              <w:rPr>
                <w:sz w:val="16"/>
                <w:szCs w:val="16"/>
              </w:rPr>
            </w:pPr>
            <w:r w:rsidRPr="00B86B3C">
              <w:rPr>
                <w:sz w:val="16"/>
                <w:szCs w:val="16"/>
              </w:rPr>
              <w:t>Personal File – Information from relative Rose Watson Johns</w:t>
            </w:r>
          </w:p>
        </w:tc>
      </w:tr>
      <w:tr w:rsidR="00AA40C3" w:rsidRPr="00A02BF9" w14:paraId="6AC1C610" w14:textId="77777777" w:rsidTr="007D6F11">
        <w:tblPrEx>
          <w:tblCellMar>
            <w:left w:w="115" w:type="dxa"/>
            <w:right w:w="115" w:type="dxa"/>
          </w:tblCellMar>
        </w:tblPrEx>
        <w:tc>
          <w:tcPr>
            <w:tcW w:w="1010" w:type="dxa"/>
          </w:tcPr>
          <w:p w14:paraId="2990CB4F" w14:textId="77777777" w:rsidR="00AA40C3" w:rsidRPr="00206DD1" w:rsidRDefault="00AA40C3" w:rsidP="007D6F11">
            <w:pPr>
              <w:numPr>
                <w:ilvl w:val="0"/>
                <w:numId w:val="1947"/>
              </w:numPr>
              <w:ind w:right="62"/>
            </w:pPr>
          </w:p>
        </w:tc>
        <w:tc>
          <w:tcPr>
            <w:tcW w:w="880" w:type="dxa"/>
            <w:gridSpan w:val="2"/>
          </w:tcPr>
          <w:p w14:paraId="32D459A9" w14:textId="77777777" w:rsidR="00AA40C3" w:rsidRPr="00C02801" w:rsidRDefault="00AA40C3" w:rsidP="007D6F11">
            <w:r w:rsidRPr="00C02801">
              <w:t>Lived</w:t>
            </w:r>
          </w:p>
        </w:tc>
        <w:tc>
          <w:tcPr>
            <w:tcW w:w="621" w:type="dxa"/>
          </w:tcPr>
          <w:p w14:paraId="17807892" w14:textId="77777777" w:rsidR="00AA40C3" w:rsidRPr="00206DD1" w:rsidRDefault="00AA40C3" w:rsidP="007D6F11">
            <w:r w:rsidRPr="00206DD1">
              <w:t xml:space="preserve">  2</w:t>
            </w:r>
          </w:p>
        </w:tc>
        <w:tc>
          <w:tcPr>
            <w:tcW w:w="1038" w:type="dxa"/>
            <w:gridSpan w:val="2"/>
          </w:tcPr>
          <w:p w14:paraId="369E3A27" w14:textId="77777777" w:rsidR="00AA40C3" w:rsidRPr="00206DD1" w:rsidRDefault="00AA40C3" w:rsidP="007D6F11">
            <w:r w:rsidRPr="00206DD1">
              <w:t>MI Cav</w:t>
            </w:r>
          </w:p>
        </w:tc>
        <w:tc>
          <w:tcPr>
            <w:tcW w:w="526" w:type="dxa"/>
            <w:gridSpan w:val="2"/>
          </w:tcPr>
          <w:p w14:paraId="6F29BE16" w14:textId="77777777" w:rsidR="00AA40C3" w:rsidRPr="00206DD1" w:rsidRDefault="00AA40C3" w:rsidP="007D6F11">
            <w:r w:rsidRPr="00206DD1">
              <w:t>A</w:t>
            </w:r>
          </w:p>
        </w:tc>
        <w:tc>
          <w:tcPr>
            <w:tcW w:w="1279" w:type="dxa"/>
            <w:gridSpan w:val="2"/>
          </w:tcPr>
          <w:p w14:paraId="2F6E3C9E" w14:textId="77777777" w:rsidR="00AA40C3" w:rsidRPr="00206DD1" w:rsidRDefault="00AA40C3" w:rsidP="007D6F11">
            <w:r w:rsidRPr="00206DD1">
              <w:t>Sgt</w:t>
            </w:r>
          </w:p>
        </w:tc>
        <w:tc>
          <w:tcPr>
            <w:tcW w:w="1943" w:type="dxa"/>
            <w:gridSpan w:val="2"/>
          </w:tcPr>
          <w:p w14:paraId="33183F28" w14:textId="77777777" w:rsidR="00AA40C3" w:rsidRPr="009378D3" w:rsidRDefault="00AA40C3" w:rsidP="007D6F11">
            <w:r>
              <w:t>Max</w:t>
            </w:r>
            <w:r w:rsidRPr="009378D3">
              <w:t>on</w:t>
            </w:r>
          </w:p>
        </w:tc>
        <w:tc>
          <w:tcPr>
            <w:tcW w:w="1613" w:type="dxa"/>
            <w:gridSpan w:val="2"/>
          </w:tcPr>
          <w:p w14:paraId="443BBF7E" w14:textId="77777777" w:rsidR="00AA40C3" w:rsidRDefault="00AA40C3" w:rsidP="007D6F11">
            <w:pPr>
              <w:ind w:right="-270"/>
            </w:pPr>
            <w:r>
              <w:t xml:space="preserve">Daniel </w:t>
            </w:r>
            <w:r w:rsidRPr="009378D3">
              <w:t>Marshman</w:t>
            </w:r>
          </w:p>
          <w:p w14:paraId="432E1612" w14:textId="77777777" w:rsidR="00AA40C3" w:rsidRPr="009378D3" w:rsidRDefault="00AA40C3" w:rsidP="007D6F11">
            <w:pPr>
              <w:ind w:right="-270"/>
            </w:pPr>
            <w:r w:rsidRPr="00FC5B89">
              <w:rPr>
                <w:noProof/>
              </w:rPr>
              <w:drawing>
                <wp:inline distT="0" distB="0" distL="0" distR="0" wp14:anchorId="26D853B8" wp14:editId="54106FA4">
                  <wp:extent cx="914400" cy="981075"/>
                  <wp:effectExtent l="0" t="0" r="0" b="0"/>
                  <wp:docPr id="1432" name="Picture 1432"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I Cav"/>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914400" cy="981075"/>
                          </a:xfrm>
                          <a:prstGeom prst="rect">
                            <a:avLst/>
                          </a:prstGeom>
                          <a:noFill/>
                          <a:ln>
                            <a:noFill/>
                          </a:ln>
                        </pic:spPr>
                      </pic:pic>
                    </a:graphicData>
                  </a:graphic>
                </wp:inline>
              </w:drawing>
            </w:r>
          </w:p>
        </w:tc>
        <w:tc>
          <w:tcPr>
            <w:tcW w:w="618" w:type="dxa"/>
          </w:tcPr>
          <w:p w14:paraId="5A118D73" w14:textId="77777777" w:rsidR="00AA40C3" w:rsidRPr="00206DD1" w:rsidRDefault="00AA40C3" w:rsidP="007D6F11">
            <w:r>
              <w:t>24</w:t>
            </w:r>
          </w:p>
        </w:tc>
        <w:tc>
          <w:tcPr>
            <w:tcW w:w="4782" w:type="dxa"/>
          </w:tcPr>
          <w:p w14:paraId="6E6C579B" w14:textId="77777777" w:rsidR="00AA40C3" w:rsidRPr="00B86B3C" w:rsidRDefault="00AA40C3" w:rsidP="007D6F11">
            <w:pPr>
              <w:numPr>
                <w:ilvl w:val="0"/>
                <w:numId w:val="562"/>
              </w:numPr>
              <w:ind w:left="432" w:hanging="319"/>
              <w:rPr>
                <w:sz w:val="16"/>
                <w:szCs w:val="16"/>
              </w:rPr>
            </w:pPr>
            <w:r w:rsidRPr="00B86B3C">
              <w:rPr>
                <w:i/>
                <w:sz w:val="16"/>
                <w:szCs w:val="16"/>
              </w:rPr>
              <w:t>Memphis Argus</w:t>
            </w:r>
            <w:r w:rsidRPr="00B86B3C">
              <w:rPr>
                <w:sz w:val="16"/>
                <w:szCs w:val="16"/>
              </w:rPr>
              <w:t xml:space="preserve"> – Washington Hospital List – (as 3 MI Cav.)</w:t>
            </w:r>
          </w:p>
          <w:p w14:paraId="4D69C58D" w14:textId="77777777" w:rsidR="00AA40C3" w:rsidRPr="00B86B3C" w:rsidRDefault="00AA40C3" w:rsidP="007D6F11">
            <w:pPr>
              <w:numPr>
                <w:ilvl w:val="0"/>
                <w:numId w:val="562"/>
              </w:numPr>
              <w:ind w:left="432" w:hanging="319"/>
              <w:rPr>
                <w:sz w:val="16"/>
                <w:szCs w:val="16"/>
              </w:rPr>
            </w:pPr>
            <w:r w:rsidRPr="00B86B3C">
              <w:rPr>
                <w:i/>
                <w:sz w:val="16"/>
                <w:szCs w:val="16"/>
              </w:rPr>
              <w:t>Memphis Daily Bulletin</w:t>
            </w:r>
            <w:r w:rsidRPr="00B86B3C">
              <w:rPr>
                <w:sz w:val="16"/>
                <w:szCs w:val="16"/>
              </w:rPr>
              <w:t xml:space="preserve"> – Washington Hospital List.</w:t>
            </w:r>
          </w:p>
          <w:p w14:paraId="6DCC8FF5" w14:textId="77777777" w:rsidR="00AA40C3" w:rsidRPr="00B86B3C" w:rsidRDefault="00AA40C3" w:rsidP="007D6F11">
            <w:pPr>
              <w:numPr>
                <w:ilvl w:val="0"/>
                <w:numId w:val="562"/>
              </w:numPr>
              <w:ind w:left="432" w:hanging="319"/>
              <w:rPr>
                <w:sz w:val="16"/>
                <w:szCs w:val="16"/>
              </w:rPr>
            </w:pPr>
            <w:r w:rsidRPr="00B86B3C">
              <w:rPr>
                <w:i/>
                <w:sz w:val="16"/>
                <w:szCs w:val="16"/>
              </w:rPr>
              <w:t>Daily Missouri Democrat</w:t>
            </w:r>
            <w:r w:rsidRPr="00B86B3C">
              <w:rPr>
                <w:sz w:val="16"/>
                <w:szCs w:val="16"/>
              </w:rPr>
              <w:t>, Washington Hospital List – Uninjured. (as Manon)</w:t>
            </w:r>
          </w:p>
          <w:p w14:paraId="5BBB8CC2" w14:textId="77777777" w:rsidR="00AA40C3" w:rsidRPr="00B86B3C" w:rsidRDefault="00AA40C3" w:rsidP="007D6F11">
            <w:pPr>
              <w:numPr>
                <w:ilvl w:val="0"/>
                <w:numId w:val="562"/>
              </w:numPr>
              <w:ind w:left="432" w:hanging="319"/>
              <w:rPr>
                <w:sz w:val="16"/>
                <w:szCs w:val="16"/>
              </w:rPr>
            </w:pPr>
            <w:r w:rsidRPr="00B86B3C">
              <w:rPr>
                <w:i/>
                <w:sz w:val="16"/>
                <w:szCs w:val="16"/>
              </w:rPr>
              <w:t>Daily Missouri Republican</w:t>
            </w:r>
            <w:r w:rsidRPr="00B86B3C">
              <w:rPr>
                <w:sz w:val="16"/>
                <w:szCs w:val="16"/>
              </w:rPr>
              <w:t>, Washington Hospital List – Uninjured. (Listed twice)</w:t>
            </w:r>
          </w:p>
          <w:p w14:paraId="4513D7E7" w14:textId="77777777" w:rsidR="00AA40C3" w:rsidRPr="00B86B3C" w:rsidRDefault="00AA40C3" w:rsidP="007D6F11">
            <w:pPr>
              <w:numPr>
                <w:ilvl w:val="0"/>
                <w:numId w:val="562"/>
              </w:numPr>
              <w:ind w:left="432" w:hanging="319"/>
              <w:rPr>
                <w:sz w:val="16"/>
                <w:szCs w:val="16"/>
              </w:rPr>
            </w:pPr>
            <w:r w:rsidRPr="00B86B3C">
              <w:rPr>
                <w:i/>
                <w:sz w:val="16"/>
                <w:szCs w:val="16"/>
              </w:rPr>
              <w:t>Cincinnati Daily Commercial</w:t>
            </w:r>
            <w:r w:rsidRPr="00B86B3C">
              <w:rPr>
                <w:sz w:val="16"/>
                <w:szCs w:val="16"/>
              </w:rPr>
              <w:t>, Washington Hospital List.</w:t>
            </w:r>
          </w:p>
          <w:p w14:paraId="254E8233" w14:textId="77777777" w:rsidR="00AA40C3" w:rsidRPr="00B86B3C" w:rsidRDefault="00AA40C3" w:rsidP="007D6F11">
            <w:pPr>
              <w:numPr>
                <w:ilvl w:val="0"/>
                <w:numId w:val="562"/>
              </w:numPr>
              <w:ind w:left="432" w:hanging="319"/>
              <w:rPr>
                <w:sz w:val="16"/>
                <w:szCs w:val="16"/>
              </w:rPr>
            </w:pPr>
            <w:r w:rsidRPr="00B86B3C">
              <w:rPr>
                <w:i/>
                <w:sz w:val="16"/>
                <w:szCs w:val="16"/>
              </w:rPr>
              <w:t>Cincinnati Daily Gazette</w:t>
            </w:r>
            <w:r w:rsidRPr="00B86B3C">
              <w:rPr>
                <w:sz w:val="16"/>
                <w:szCs w:val="16"/>
              </w:rPr>
              <w:t>, Washington Hospital List.</w:t>
            </w:r>
          </w:p>
          <w:p w14:paraId="4FE5AABB" w14:textId="77777777" w:rsidR="00AA40C3" w:rsidRPr="00B86B3C" w:rsidRDefault="00AA40C3" w:rsidP="007D6F11">
            <w:pPr>
              <w:numPr>
                <w:ilvl w:val="0"/>
                <w:numId w:val="562"/>
              </w:numPr>
              <w:ind w:left="432" w:hanging="319"/>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axon</w:t>
            </w:r>
          </w:p>
          <w:p w14:paraId="38D3975C" w14:textId="77777777" w:rsidR="00AA40C3" w:rsidRPr="00B86B3C" w:rsidRDefault="00AA40C3" w:rsidP="007D6F11">
            <w:pPr>
              <w:numPr>
                <w:ilvl w:val="0"/>
                <w:numId w:val="562"/>
              </w:numPr>
              <w:ind w:left="432" w:hanging="319"/>
              <w:rPr>
                <w:sz w:val="16"/>
                <w:szCs w:val="16"/>
              </w:rPr>
            </w:pPr>
            <w:r w:rsidRPr="00B86B3C">
              <w:rPr>
                <w:sz w:val="16"/>
                <w:szCs w:val="16"/>
              </w:rPr>
              <w:t>Camp Fisk List (April 4) as Moxan</w:t>
            </w:r>
          </w:p>
          <w:p w14:paraId="28626C94" w14:textId="77777777" w:rsidR="00AA40C3" w:rsidRPr="00B86B3C" w:rsidRDefault="00AA40C3" w:rsidP="007D6F11">
            <w:pPr>
              <w:numPr>
                <w:ilvl w:val="0"/>
                <w:numId w:val="562"/>
              </w:numPr>
              <w:ind w:left="432" w:hanging="319"/>
              <w:rPr>
                <w:sz w:val="16"/>
                <w:szCs w:val="16"/>
              </w:rPr>
            </w:pPr>
            <w:r w:rsidRPr="00D90B9C">
              <w:rPr>
                <w:i/>
                <w:sz w:val="16"/>
                <w:szCs w:val="16"/>
              </w:rPr>
              <w:t>Daily Missouiri Democrat:</w:t>
            </w:r>
            <w:r w:rsidRPr="00B86B3C">
              <w:rPr>
                <w:sz w:val="16"/>
                <w:szCs w:val="16"/>
              </w:rPr>
              <w:t xml:space="preserve"> M. Manon</w:t>
            </w:r>
          </w:p>
          <w:p w14:paraId="62EC4088" w14:textId="77777777" w:rsidR="00AA40C3" w:rsidRPr="00B86B3C" w:rsidRDefault="00AA40C3" w:rsidP="007D6F11">
            <w:pPr>
              <w:numPr>
                <w:ilvl w:val="0"/>
                <w:numId w:val="562"/>
              </w:numPr>
              <w:ind w:left="432" w:hanging="319"/>
              <w:rPr>
                <w:sz w:val="16"/>
                <w:szCs w:val="16"/>
              </w:rPr>
            </w:pPr>
            <w:r w:rsidRPr="00B86B3C">
              <w:rPr>
                <w:i/>
                <w:sz w:val="16"/>
                <w:szCs w:val="16"/>
              </w:rPr>
              <w:t>Vicksburg Herald</w:t>
            </w:r>
            <w:r w:rsidRPr="00B86B3C">
              <w:rPr>
                <w:sz w:val="16"/>
                <w:szCs w:val="16"/>
              </w:rPr>
              <w:t xml:space="preserve"> List</w:t>
            </w:r>
          </w:p>
          <w:p w14:paraId="1C748849" w14:textId="77777777" w:rsidR="00AA40C3" w:rsidRPr="00B86B3C" w:rsidRDefault="00AA40C3" w:rsidP="007D6F11">
            <w:pPr>
              <w:numPr>
                <w:ilvl w:val="0"/>
                <w:numId w:val="562"/>
              </w:numPr>
              <w:ind w:left="432" w:hanging="319"/>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Marshall Maxman</w:t>
            </w:r>
          </w:p>
          <w:p w14:paraId="3D9D1B0E" w14:textId="77777777" w:rsidR="00AA40C3" w:rsidRPr="00B86B3C" w:rsidRDefault="00AA40C3" w:rsidP="007D6F11">
            <w:pPr>
              <w:numPr>
                <w:ilvl w:val="0"/>
                <w:numId w:val="562"/>
              </w:numPr>
              <w:ind w:left="432" w:hanging="319"/>
              <w:rPr>
                <w:sz w:val="16"/>
                <w:szCs w:val="16"/>
              </w:rPr>
            </w:pPr>
            <w:r w:rsidRPr="00B86B3C">
              <w:rPr>
                <w:i/>
                <w:sz w:val="16"/>
                <w:szCs w:val="16"/>
              </w:rPr>
              <w:t>Record of Service of Michigan Volunteers in the Civil War</w:t>
            </w:r>
            <w:r w:rsidRPr="00B86B3C">
              <w:rPr>
                <w:sz w:val="16"/>
                <w:szCs w:val="16"/>
              </w:rPr>
              <w:t xml:space="preserve"> – Taken prisoner at Florence, Ala., Nov. 8, 1864. Discharged at Detroit, Mich., June 22, 1865. (Vol. 32, p. 107)</w:t>
            </w:r>
          </w:p>
          <w:p w14:paraId="4F23CD50" w14:textId="77777777" w:rsidR="00AA40C3" w:rsidRPr="00B86B3C" w:rsidRDefault="00AA40C3" w:rsidP="007D6F11">
            <w:pPr>
              <w:numPr>
                <w:ilvl w:val="0"/>
                <w:numId w:val="562"/>
              </w:numPr>
              <w:ind w:left="432" w:hanging="319"/>
              <w:rPr>
                <w:sz w:val="16"/>
                <w:szCs w:val="16"/>
              </w:rPr>
            </w:pPr>
            <w:r w:rsidRPr="00B86B3C">
              <w:rPr>
                <w:sz w:val="16"/>
                <w:szCs w:val="16"/>
              </w:rPr>
              <w:t>Fold3.com - Pension Record Card – Died May 12, 1915, Kent Co., MI.</w:t>
            </w:r>
          </w:p>
          <w:p w14:paraId="2B885F1D" w14:textId="77777777" w:rsidR="00AA40C3" w:rsidRPr="00B86B3C" w:rsidRDefault="00AA40C3" w:rsidP="007D6F11">
            <w:pPr>
              <w:numPr>
                <w:ilvl w:val="0"/>
                <w:numId w:val="562"/>
              </w:numPr>
              <w:ind w:left="432" w:hanging="319"/>
              <w:rPr>
                <w:sz w:val="16"/>
                <w:szCs w:val="16"/>
              </w:rPr>
            </w:pPr>
            <w:r w:rsidRPr="00B86B3C">
              <w:rPr>
                <w:sz w:val="16"/>
                <w:szCs w:val="16"/>
              </w:rPr>
              <w:t>Findagrave.com – Born 1840, Died May 12, 1915. Buried at Grand Rapids Veterans Home Cemetery, Grand Rapids, MI.</w:t>
            </w:r>
          </w:p>
          <w:p w14:paraId="29B5A857" w14:textId="77777777" w:rsidR="00AA40C3" w:rsidRPr="00B86B3C" w:rsidRDefault="00AA40C3" w:rsidP="007D6F11">
            <w:pPr>
              <w:numPr>
                <w:ilvl w:val="0"/>
                <w:numId w:val="562"/>
              </w:numPr>
              <w:ind w:left="432" w:hanging="319"/>
              <w:rPr>
                <w:sz w:val="16"/>
                <w:szCs w:val="16"/>
              </w:rPr>
            </w:pPr>
            <w:r w:rsidRPr="00B86B3C">
              <w:rPr>
                <w:sz w:val="16"/>
                <w:szCs w:val="16"/>
              </w:rPr>
              <w:t>Ancestry.com – Born June 13, 1840, Died May 12, 1915.</w:t>
            </w:r>
          </w:p>
          <w:p w14:paraId="3907CC0D" w14:textId="77777777" w:rsidR="00AA40C3" w:rsidRPr="00B86B3C" w:rsidRDefault="00AA40C3" w:rsidP="007D6F11">
            <w:pPr>
              <w:numPr>
                <w:ilvl w:val="0"/>
                <w:numId w:val="562"/>
              </w:numPr>
              <w:ind w:left="432" w:hanging="319"/>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B2BDC45" w14:textId="77777777" w:rsidR="00AA40C3" w:rsidRPr="00B86B3C" w:rsidRDefault="00AA40C3" w:rsidP="007D6F11">
            <w:pPr>
              <w:numPr>
                <w:ilvl w:val="0"/>
                <w:numId w:val="562"/>
              </w:numPr>
              <w:ind w:left="432" w:hanging="319"/>
              <w:rPr>
                <w:sz w:val="16"/>
                <w:szCs w:val="16"/>
              </w:rPr>
            </w:pPr>
            <w:r w:rsidRPr="00B86B3C">
              <w:rPr>
                <w:sz w:val="16"/>
                <w:szCs w:val="16"/>
              </w:rPr>
              <w:lastRenderedPageBreak/>
              <w:t>Fold3.com – MI List – Reported at Camp Chase, O., May 7, ’65.</w:t>
            </w:r>
          </w:p>
          <w:p w14:paraId="5CAE4331" w14:textId="77777777" w:rsidR="00AA40C3" w:rsidRPr="00B86B3C" w:rsidRDefault="00AA40C3" w:rsidP="007D6F11">
            <w:pPr>
              <w:numPr>
                <w:ilvl w:val="0"/>
                <w:numId w:val="562"/>
              </w:numPr>
              <w:ind w:left="432" w:hanging="319"/>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as 2 TN Cav)</w:t>
            </w:r>
          </w:p>
          <w:p w14:paraId="2454A005" w14:textId="77777777" w:rsidR="00AA40C3" w:rsidRPr="00B86B3C" w:rsidRDefault="00AA40C3" w:rsidP="007D6F11">
            <w:pPr>
              <w:numPr>
                <w:ilvl w:val="0"/>
                <w:numId w:val="562"/>
              </w:numPr>
              <w:ind w:left="432" w:hanging="319"/>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 Unhurt</w:t>
            </w:r>
          </w:p>
          <w:p w14:paraId="5D8BA4E6" w14:textId="77777777" w:rsidR="00AA40C3" w:rsidRPr="00B86B3C" w:rsidRDefault="00AA40C3" w:rsidP="007D6F11">
            <w:pPr>
              <w:numPr>
                <w:ilvl w:val="0"/>
                <w:numId w:val="562"/>
              </w:numPr>
              <w:ind w:left="432" w:hanging="319"/>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Maxmon)</w:t>
            </w:r>
          </w:p>
          <w:p w14:paraId="5141F787" w14:textId="77777777" w:rsidR="00AA40C3" w:rsidRPr="00B86B3C" w:rsidRDefault="00AA40C3" w:rsidP="007D6F11">
            <w:pPr>
              <w:numPr>
                <w:ilvl w:val="0"/>
                <w:numId w:val="562"/>
              </w:numPr>
              <w:ind w:left="432" w:hanging="319"/>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Mason)</w:t>
            </w:r>
          </w:p>
        </w:tc>
      </w:tr>
      <w:tr w:rsidR="00F7297B" w:rsidRPr="00A02BF9" w14:paraId="4BE4FE02" w14:textId="77777777" w:rsidTr="00590675">
        <w:tblPrEx>
          <w:tblCellMar>
            <w:left w:w="115" w:type="dxa"/>
            <w:right w:w="115" w:type="dxa"/>
          </w:tblCellMar>
        </w:tblPrEx>
        <w:tc>
          <w:tcPr>
            <w:tcW w:w="1010" w:type="dxa"/>
          </w:tcPr>
          <w:p w14:paraId="0968B948" w14:textId="77777777" w:rsidR="00F7297B" w:rsidRPr="00206DD1" w:rsidRDefault="00F7297B" w:rsidP="00590675">
            <w:pPr>
              <w:numPr>
                <w:ilvl w:val="0"/>
                <w:numId w:val="1947"/>
              </w:numPr>
              <w:ind w:right="62"/>
            </w:pPr>
          </w:p>
        </w:tc>
        <w:tc>
          <w:tcPr>
            <w:tcW w:w="880" w:type="dxa"/>
            <w:gridSpan w:val="2"/>
          </w:tcPr>
          <w:p w14:paraId="1198B9C1" w14:textId="77777777" w:rsidR="00F7297B" w:rsidRPr="00C02801" w:rsidRDefault="00F7297B" w:rsidP="00590675">
            <w:r w:rsidRPr="00C02801">
              <w:t>Lived</w:t>
            </w:r>
          </w:p>
        </w:tc>
        <w:tc>
          <w:tcPr>
            <w:tcW w:w="621" w:type="dxa"/>
          </w:tcPr>
          <w:p w14:paraId="2B1AD63D" w14:textId="77777777" w:rsidR="00F7297B" w:rsidRPr="00206DD1" w:rsidRDefault="00F7297B" w:rsidP="00590675">
            <w:r w:rsidRPr="00206DD1">
              <w:t xml:space="preserve">  2</w:t>
            </w:r>
          </w:p>
        </w:tc>
        <w:tc>
          <w:tcPr>
            <w:tcW w:w="1038" w:type="dxa"/>
            <w:gridSpan w:val="2"/>
          </w:tcPr>
          <w:p w14:paraId="3F99B3AF" w14:textId="77777777" w:rsidR="00F7297B" w:rsidRPr="00206DD1" w:rsidRDefault="00F7297B" w:rsidP="00590675">
            <w:r w:rsidRPr="00206DD1">
              <w:t>MI Cav</w:t>
            </w:r>
          </w:p>
        </w:tc>
        <w:tc>
          <w:tcPr>
            <w:tcW w:w="526" w:type="dxa"/>
            <w:gridSpan w:val="2"/>
          </w:tcPr>
          <w:p w14:paraId="068F0C08" w14:textId="77777777" w:rsidR="00F7297B" w:rsidRPr="00206DD1" w:rsidRDefault="00F7297B" w:rsidP="00590675">
            <w:r w:rsidRPr="00206DD1">
              <w:t>A</w:t>
            </w:r>
          </w:p>
        </w:tc>
        <w:tc>
          <w:tcPr>
            <w:tcW w:w="1279" w:type="dxa"/>
            <w:gridSpan w:val="2"/>
          </w:tcPr>
          <w:p w14:paraId="38CD3F03" w14:textId="77777777" w:rsidR="00F7297B" w:rsidRPr="00206DD1" w:rsidRDefault="00F7297B" w:rsidP="00590675">
            <w:r w:rsidRPr="00206DD1">
              <w:t>Pvt</w:t>
            </w:r>
          </w:p>
        </w:tc>
        <w:tc>
          <w:tcPr>
            <w:tcW w:w="1943" w:type="dxa"/>
            <w:gridSpan w:val="2"/>
          </w:tcPr>
          <w:p w14:paraId="34F72118" w14:textId="77777777" w:rsidR="00F7297B" w:rsidRPr="009378D3" w:rsidRDefault="00F7297B" w:rsidP="00590675">
            <w:r>
              <w:t>Alvord</w:t>
            </w:r>
          </w:p>
        </w:tc>
        <w:tc>
          <w:tcPr>
            <w:tcW w:w="1613" w:type="dxa"/>
            <w:gridSpan w:val="2"/>
          </w:tcPr>
          <w:p w14:paraId="07BD68BE" w14:textId="77777777" w:rsidR="00F7297B" w:rsidRPr="009378D3" w:rsidRDefault="00F7297B" w:rsidP="00590675">
            <w:pPr>
              <w:ind w:right="-270"/>
            </w:pPr>
            <w:r>
              <w:t>Friend E.</w:t>
            </w:r>
          </w:p>
        </w:tc>
        <w:tc>
          <w:tcPr>
            <w:tcW w:w="618" w:type="dxa"/>
          </w:tcPr>
          <w:p w14:paraId="0867FE65" w14:textId="77777777" w:rsidR="00F7297B" w:rsidRPr="00206DD1" w:rsidRDefault="00F7297B" w:rsidP="00590675">
            <w:r>
              <w:t>22</w:t>
            </w:r>
          </w:p>
        </w:tc>
        <w:tc>
          <w:tcPr>
            <w:tcW w:w="4782" w:type="dxa"/>
          </w:tcPr>
          <w:p w14:paraId="1897131B" w14:textId="77777777" w:rsidR="00F7297B" w:rsidRPr="00B86B3C" w:rsidRDefault="00F7297B" w:rsidP="00590675">
            <w:pPr>
              <w:numPr>
                <w:ilvl w:val="0"/>
                <w:numId w:val="565"/>
              </w:numPr>
              <w:ind w:left="432" w:hanging="319"/>
              <w:rPr>
                <w:sz w:val="16"/>
                <w:szCs w:val="16"/>
              </w:rPr>
            </w:pPr>
            <w:r w:rsidRPr="00B86B3C">
              <w:rPr>
                <w:i/>
                <w:sz w:val="16"/>
                <w:szCs w:val="16"/>
              </w:rPr>
              <w:t>Memphis Argus</w:t>
            </w:r>
            <w:r w:rsidRPr="00B86B3C">
              <w:rPr>
                <w:sz w:val="16"/>
                <w:szCs w:val="16"/>
              </w:rPr>
              <w:t xml:space="preserve"> – Washington Hospital List.</w:t>
            </w:r>
          </w:p>
          <w:p w14:paraId="76C49EF0" w14:textId="77777777" w:rsidR="00F7297B" w:rsidRPr="00B86B3C" w:rsidRDefault="00F7297B" w:rsidP="00590675">
            <w:pPr>
              <w:numPr>
                <w:ilvl w:val="0"/>
                <w:numId w:val="565"/>
              </w:numPr>
              <w:ind w:left="432" w:hanging="319"/>
              <w:rPr>
                <w:sz w:val="16"/>
                <w:szCs w:val="16"/>
              </w:rPr>
            </w:pPr>
            <w:r w:rsidRPr="00B86B3C">
              <w:rPr>
                <w:i/>
                <w:sz w:val="16"/>
                <w:szCs w:val="16"/>
              </w:rPr>
              <w:t>Memphis Daily Bulletin</w:t>
            </w:r>
            <w:r w:rsidRPr="00B86B3C">
              <w:rPr>
                <w:sz w:val="16"/>
                <w:szCs w:val="16"/>
              </w:rPr>
              <w:t xml:space="preserve"> – Washington Hospital List – (as 1</w:t>
            </w:r>
            <w:r w:rsidRPr="00B86B3C">
              <w:rPr>
                <w:sz w:val="16"/>
                <w:szCs w:val="16"/>
                <w:vertAlign w:val="superscript"/>
              </w:rPr>
              <w:t>st</w:t>
            </w:r>
            <w:r w:rsidRPr="00B86B3C">
              <w:rPr>
                <w:sz w:val="16"/>
                <w:szCs w:val="16"/>
              </w:rPr>
              <w:t xml:space="preserve"> Sgt.)</w:t>
            </w:r>
          </w:p>
          <w:p w14:paraId="70125CDD" w14:textId="77777777" w:rsidR="00F7297B" w:rsidRPr="00B86B3C" w:rsidRDefault="00F7297B" w:rsidP="00590675">
            <w:pPr>
              <w:numPr>
                <w:ilvl w:val="0"/>
                <w:numId w:val="565"/>
              </w:numPr>
              <w:ind w:left="432" w:hanging="319"/>
              <w:rPr>
                <w:sz w:val="16"/>
                <w:szCs w:val="16"/>
              </w:rPr>
            </w:pPr>
            <w:r w:rsidRPr="00B86B3C">
              <w:rPr>
                <w:i/>
                <w:sz w:val="16"/>
                <w:szCs w:val="16"/>
              </w:rPr>
              <w:t>Daily Missouri Democrat</w:t>
            </w:r>
            <w:r w:rsidRPr="00B86B3C">
              <w:rPr>
                <w:sz w:val="16"/>
                <w:szCs w:val="16"/>
              </w:rPr>
              <w:t>, Washington Hospital List – Uninjured</w:t>
            </w:r>
          </w:p>
          <w:p w14:paraId="0B8177E9" w14:textId="77777777" w:rsidR="00F7297B" w:rsidRPr="00B86B3C" w:rsidRDefault="00F7297B" w:rsidP="00590675">
            <w:pPr>
              <w:numPr>
                <w:ilvl w:val="0"/>
                <w:numId w:val="565"/>
              </w:numPr>
              <w:ind w:left="432" w:hanging="319"/>
              <w:rPr>
                <w:sz w:val="16"/>
                <w:szCs w:val="16"/>
              </w:rPr>
            </w:pPr>
            <w:r w:rsidRPr="00B86B3C">
              <w:rPr>
                <w:i/>
                <w:sz w:val="16"/>
                <w:szCs w:val="16"/>
              </w:rPr>
              <w:t>Daily Missouri Republican</w:t>
            </w:r>
            <w:r w:rsidRPr="00B86B3C">
              <w:rPr>
                <w:sz w:val="16"/>
                <w:szCs w:val="16"/>
              </w:rPr>
              <w:t>, Washington Hospital List – Uninjured.</w:t>
            </w:r>
          </w:p>
          <w:p w14:paraId="00E1CF3C" w14:textId="77777777" w:rsidR="00F7297B" w:rsidRPr="00B86B3C" w:rsidRDefault="00F7297B" w:rsidP="00590675">
            <w:pPr>
              <w:numPr>
                <w:ilvl w:val="0"/>
                <w:numId w:val="565"/>
              </w:numPr>
              <w:ind w:left="432" w:hanging="319"/>
              <w:rPr>
                <w:sz w:val="16"/>
                <w:szCs w:val="16"/>
              </w:rPr>
            </w:pPr>
            <w:r w:rsidRPr="00B86B3C">
              <w:rPr>
                <w:i/>
                <w:sz w:val="16"/>
                <w:szCs w:val="16"/>
              </w:rPr>
              <w:t>Cincinnati Daily Commercial</w:t>
            </w:r>
            <w:r w:rsidRPr="00B86B3C">
              <w:rPr>
                <w:sz w:val="16"/>
                <w:szCs w:val="16"/>
              </w:rPr>
              <w:t>, Washington Hospital List.</w:t>
            </w:r>
          </w:p>
          <w:p w14:paraId="71D7DD00" w14:textId="77777777" w:rsidR="00F7297B" w:rsidRPr="00B86B3C" w:rsidRDefault="00F7297B" w:rsidP="00590675">
            <w:pPr>
              <w:numPr>
                <w:ilvl w:val="0"/>
                <w:numId w:val="565"/>
              </w:numPr>
              <w:ind w:left="432" w:hanging="319"/>
              <w:rPr>
                <w:sz w:val="16"/>
                <w:szCs w:val="16"/>
              </w:rPr>
            </w:pPr>
            <w:r w:rsidRPr="00B86B3C">
              <w:rPr>
                <w:i/>
                <w:sz w:val="16"/>
                <w:szCs w:val="16"/>
              </w:rPr>
              <w:t>Cincinnati Daily Gazette</w:t>
            </w:r>
            <w:r w:rsidRPr="00B86B3C">
              <w:rPr>
                <w:sz w:val="16"/>
                <w:szCs w:val="16"/>
              </w:rPr>
              <w:t>, Washington Hospital List.</w:t>
            </w:r>
          </w:p>
          <w:p w14:paraId="01464FA7" w14:textId="77777777" w:rsidR="00F7297B" w:rsidRPr="00B86B3C" w:rsidRDefault="00F7297B" w:rsidP="00590675">
            <w:pPr>
              <w:numPr>
                <w:ilvl w:val="0"/>
                <w:numId w:val="565"/>
              </w:numPr>
              <w:ind w:left="432" w:hanging="319"/>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Alfred</w:t>
            </w:r>
          </w:p>
          <w:p w14:paraId="016A620F" w14:textId="77777777" w:rsidR="00F7297B" w:rsidRPr="00B86B3C" w:rsidRDefault="00F7297B" w:rsidP="00590675">
            <w:pPr>
              <w:numPr>
                <w:ilvl w:val="0"/>
                <w:numId w:val="565"/>
              </w:numPr>
              <w:ind w:left="432" w:hanging="319"/>
              <w:rPr>
                <w:sz w:val="16"/>
                <w:szCs w:val="16"/>
              </w:rPr>
            </w:pPr>
            <w:r w:rsidRPr="00B86B3C">
              <w:rPr>
                <w:i/>
                <w:sz w:val="16"/>
                <w:szCs w:val="16"/>
              </w:rPr>
              <w:t>Vicksburg Herald</w:t>
            </w:r>
            <w:r w:rsidRPr="00B86B3C">
              <w:rPr>
                <w:sz w:val="16"/>
                <w:szCs w:val="16"/>
              </w:rPr>
              <w:t xml:space="preserve"> List (as Alferd)</w:t>
            </w:r>
          </w:p>
          <w:p w14:paraId="69408941" w14:textId="77777777" w:rsidR="00F7297B" w:rsidRPr="00B86B3C" w:rsidRDefault="00F7297B" w:rsidP="00590675">
            <w:pPr>
              <w:numPr>
                <w:ilvl w:val="0"/>
                <w:numId w:val="565"/>
              </w:numPr>
              <w:ind w:left="432" w:hanging="319"/>
              <w:rPr>
                <w:sz w:val="16"/>
                <w:szCs w:val="16"/>
              </w:rPr>
            </w:pPr>
            <w:r w:rsidRPr="00B86B3C">
              <w:rPr>
                <w:i/>
                <w:sz w:val="16"/>
                <w:szCs w:val="16"/>
              </w:rPr>
              <w:t>Record of Service of Michigan Volunteers in the Civil War</w:t>
            </w:r>
            <w:r w:rsidRPr="00B86B3C">
              <w:rPr>
                <w:sz w:val="16"/>
                <w:szCs w:val="16"/>
              </w:rPr>
              <w:t xml:space="preserve"> – Taken prisoner on the Wilson raid, near Russellville, Tenn., March 25, 1865. Discharged at Detroit, Mich., July 17, 1865. (Vol. 32, p. 7)</w:t>
            </w:r>
          </w:p>
          <w:p w14:paraId="6BDE639A" w14:textId="77777777" w:rsidR="00F7297B" w:rsidRPr="00B86B3C" w:rsidRDefault="00F7297B" w:rsidP="00590675">
            <w:pPr>
              <w:numPr>
                <w:ilvl w:val="0"/>
                <w:numId w:val="565"/>
              </w:numPr>
              <w:ind w:left="432" w:hanging="319"/>
              <w:rPr>
                <w:sz w:val="16"/>
                <w:szCs w:val="16"/>
              </w:rPr>
            </w:pPr>
            <w:r w:rsidRPr="00B86B3C">
              <w:rPr>
                <w:sz w:val="16"/>
                <w:szCs w:val="16"/>
              </w:rPr>
              <w:t>Washburn Commission Testimony – as Fred Albeck</w:t>
            </w:r>
          </w:p>
          <w:p w14:paraId="4DA00C7F" w14:textId="77777777" w:rsidR="00F7297B" w:rsidRPr="00B86B3C" w:rsidRDefault="00F7297B" w:rsidP="00590675">
            <w:pPr>
              <w:numPr>
                <w:ilvl w:val="0"/>
                <w:numId w:val="565"/>
              </w:numPr>
              <w:ind w:left="432" w:hanging="319"/>
              <w:rPr>
                <w:sz w:val="16"/>
                <w:szCs w:val="16"/>
              </w:rPr>
            </w:pPr>
            <w:r w:rsidRPr="00B86B3C">
              <w:rPr>
                <w:sz w:val="16"/>
                <w:szCs w:val="16"/>
              </w:rPr>
              <w:t>Ancestry.com – Michigan, Marriage Records, 1867-1952 – Married Louisa Crammer Dec. 24, 1883. Age 37 (Born 1846)</w:t>
            </w:r>
          </w:p>
          <w:p w14:paraId="100C403A" w14:textId="77777777" w:rsidR="00F7297B" w:rsidRPr="00B86B3C" w:rsidRDefault="00F7297B" w:rsidP="00590675">
            <w:pPr>
              <w:numPr>
                <w:ilvl w:val="0"/>
                <w:numId w:val="565"/>
              </w:numPr>
              <w:ind w:left="432" w:hanging="319"/>
              <w:rPr>
                <w:sz w:val="16"/>
                <w:szCs w:val="16"/>
              </w:rPr>
            </w:pPr>
            <w:r w:rsidRPr="00B86B3C">
              <w:rPr>
                <w:sz w:val="16"/>
                <w:szCs w:val="16"/>
              </w:rPr>
              <w:t>Ancestry.com – Illinois, Deaths and Stillbirths Index, 1916-1947 – Born Oct. 2, 1843 in Castile, NY, Died Oct. 29, 1933, Brookfield Village, Cook Co. IL.</w:t>
            </w:r>
          </w:p>
          <w:p w14:paraId="4108AD9D" w14:textId="77777777" w:rsidR="00F7297B" w:rsidRPr="00B86B3C" w:rsidRDefault="00F7297B" w:rsidP="00590675">
            <w:pPr>
              <w:numPr>
                <w:ilvl w:val="0"/>
                <w:numId w:val="565"/>
              </w:numPr>
              <w:ind w:left="432" w:hanging="319"/>
              <w:rPr>
                <w:sz w:val="16"/>
                <w:szCs w:val="16"/>
              </w:rPr>
            </w:pPr>
            <w:r w:rsidRPr="00B86B3C">
              <w:rPr>
                <w:sz w:val="16"/>
                <w:szCs w:val="16"/>
              </w:rPr>
              <w:t>Fold3.com - Pension Record Card – Invalid Pension, June 10, 1888.</w:t>
            </w:r>
          </w:p>
          <w:p w14:paraId="04F930E3" w14:textId="77777777" w:rsidR="00F7297B" w:rsidRPr="00B86B3C" w:rsidRDefault="00F7297B" w:rsidP="00590675">
            <w:pPr>
              <w:numPr>
                <w:ilvl w:val="0"/>
                <w:numId w:val="565"/>
              </w:numPr>
              <w:ind w:left="432" w:hanging="319"/>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6D52790" w14:textId="77777777" w:rsidR="00F7297B" w:rsidRPr="00B86B3C" w:rsidRDefault="00F7297B" w:rsidP="00590675">
            <w:pPr>
              <w:numPr>
                <w:ilvl w:val="0"/>
                <w:numId w:val="565"/>
              </w:numPr>
              <w:ind w:left="432" w:hanging="319"/>
              <w:rPr>
                <w:sz w:val="16"/>
                <w:szCs w:val="16"/>
              </w:rPr>
            </w:pPr>
            <w:r w:rsidRPr="00B86B3C">
              <w:rPr>
                <w:sz w:val="16"/>
                <w:szCs w:val="16"/>
              </w:rPr>
              <w:t>Fold3.com – MI List – (as Alford) Reported at Camp Chase, O., May 3, ’65.</w:t>
            </w:r>
          </w:p>
          <w:p w14:paraId="1A5BBADF" w14:textId="77777777" w:rsidR="00F7297B" w:rsidRPr="00B86B3C" w:rsidRDefault="00F7297B" w:rsidP="00590675">
            <w:pPr>
              <w:numPr>
                <w:ilvl w:val="0"/>
                <w:numId w:val="565"/>
              </w:numPr>
              <w:ind w:left="432" w:hanging="319"/>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1) – Survived</w:t>
            </w:r>
          </w:p>
          <w:p w14:paraId="4C1CC4A5" w14:textId="77777777" w:rsidR="00F7297B" w:rsidRPr="00B86B3C" w:rsidRDefault="00F7297B" w:rsidP="00590675">
            <w:pPr>
              <w:numPr>
                <w:ilvl w:val="0"/>
                <w:numId w:val="565"/>
              </w:numPr>
              <w:ind w:left="432" w:hanging="319"/>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06B0BA4C" w14:textId="77777777" w:rsidR="00F7297B" w:rsidRPr="00B86B3C" w:rsidRDefault="00F7297B" w:rsidP="00590675">
            <w:pPr>
              <w:numPr>
                <w:ilvl w:val="0"/>
                <w:numId w:val="565"/>
              </w:numPr>
              <w:ind w:left="432" w:hanging="319"/>
              <w:rPr>
                <w:sz w:val="16"/>
                <w:szCs w:val="16"/>
              </w:rPr>
            </w:pPr>
            <w:r w:rsidRPr="00B86B3C">
              <w:rPr>
                <w:i/>
                <w:sz w:val="16"/>
                <w:szCs w:val="16"/>
              </w:rPr>
              <w:t>The Memphis Argus</w:t>
            </w:r>
            <w:r w:rsidRPr="00B86B3C">
              <w:rPr>
                <w:sz w:val="16"/>
                <w:szCs w:val="16"/>
              </w:rPr>
              <w:t>, April 28, 1865, p. 3 - Newspaper Account.</w:t>
            </w:r>
          </w:p>
          <w:p w14:paraId="44E7AC9B" w14:textId="77777777" w:rsidR="00F7297B" w:rsidRPr="00B86B3C" w:rsidRDefault="00F7297B" w:rsidP="00590675">
            <w:pPr>
              <w:numPr>
                <w:ilvl w:val="0"/>
                <w:numId w:val="565"/>
              </w:numPr>
              <w:ind w:left="432" w:hanging="319"/>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Fred Albeck)</w:t>
            </w:r>
          </w:p>
          <w:p w14:paraId="06D59C97" w14:textId="77777777" w:rsidR="00F7297B" w:rsidRPr="00B86B3C" w:rsidRDefault="00F7297B" w:rsidP="00590675">
            <w:pPr>
              <w:numPr>
                <w:ilvl w:val="0"/>
                <w:numId w:val="565"/>
              </w:numPr>
              <w:ind w:left="432" w:hanging="319"/>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Alfred)</w:t>
            </w:r>
          </w:p>
        </w:tc>
      </w:tr>
      <w:tr w:rsidR="00F7297B" w:rsidRPr="00206DD1" w14:paraId="3C382FE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883D24B"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4276150"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5CCFA46" w14:textId="77777777" w:rsidR="00F7297B" w:rsidRPr="00206DD1" w:rsidRDefault="00F7297B" w:rsidP="00590675">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53AA42D2"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45D241A3" w14:textId="77777777" w:rsidR="00F7297B" w:rsidRPr="00206DD1" w:rsidRDefault="00F7297B" w:rsidP="00590675">
            <w:r>
              <w:t>B</w:t>
            </w:r>
          </w:p>
        </w:tc>
        <w:tc>
          <w:tcPr>
            <w:tcW w:w="1279" w:type="dxa"/>
            <w:gridSpan w:val="2"/>
            <w:tcBorders>
              <w:top w:val="single" w:sz="4" w:space="0" w:color="auto"/>
              <w:left w:val="single" w:sz="4" w:space="0" w:color="auto"/>
              <w:bottom w:val="single" w:sz="4" w:space="0" w:color="auto"/>
              <w:right w:val="single" w:sz="4" w:space="0" w:color="auto"/>
            </w:tcBorders>
          </w:tcPr>
          <w:p w14:paraId="2E2CF1C4"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D43C718" w14:textId="77777777" w:rsidR="00F7297B" w:rsidRPr="009378D3" w:rsidRDefault="00F7297B" w:rsidP="00590675">
            <w:r>
              <w:t>Byrne</w:t>
            </w:r>
          </w:p>
        </w:tc>
        <w:tc>
          <w:tcPr>
            <w:tcW w:w="1606" w:type="dxa"/>
            <w:tcBorders>
              <w:top w:val="single" w:sz="4" w:space="0" w:color="auto"/>
              <w:left w:val="single" w:sz="4" w:space="0" w:color="auto"/>
              <w:bottom w:val="single" w:sz="4" w:space="0" w:color="auto"/>
              <w:right w:val="single" w:sz="4" w:space="0" w:color="auto"/>
            </w:tcBorders>
          </w:tcPr>
          <w:p w14:paraId="7C39A3DB" w14:textId="77777777" w:rsidR="00F7297B" w:rsidRPr="009378D3" w:rsidRDefault="00F7297B" w:rsidP="00590675">
            <w:pPr>
              <w:ind w:right="-270"/>
            </w:pPr>
            <w:r>
              <w:t>James</w:t>
            </w:r>
          </w:p>
        </w:tc>
        <w:tc>
          <w:tcPr>
            <w:tcW w:w="618" w:type="dxa"/>
            <w:tcBorders>
              <w:top w:val="single" w:sz="4" w:space="0" w:color="auto"/>
              <w:left w:val="single" w:sz="4" w:space="0" w:color="auto"/>
              <w:bottom w:val="single" w:sz="4" w:space="0" w:color="auto"/>
              <w:right w:val="single" w:sz="4" w:space="0" w:color="auto"/>
            </w:tcBorders>
          </w:tcPr>
          <w:p w14:paraId="4A4FF4FB" w14:textId="77777777" w:rsidR="00F7297B" w:rsidRPr="00206DD1" w:rsidRDefault="00F7297B" w:rsidP="00590675">
            <w:r>
              <w:t>47</w:t>
            </w:r>
          </w:p>
        </w:tc>
        <w:tc>
          <w:tcPr>
            <w:tcW w:w="4782" w:type="dxa"/>
            <w:tcBorders>
              <w:top w:val="single" w:sz="4" w:space="0" w:color="auto"/>
              <w:left w:val="single" w:sz="4" w:space="0" w:color="auto"/>
              <w:bottom w:val="single" w:sz="4" w:space="0" w:color="auto"/>
              <w:right w:val="single" w:sz="4" w:space="0" w:color="auto"/>
            </w:tcBorders>
          </w:tcPr>
          <w:p w14:paraId="787614BA" w14:textId="77777777" w:rsidR="00F7297B" w:rsidRPr="00B86B3C" w:rsidRDefault="00F7297B" w:rsidP="00590675">
            <w:pPr>
              <w:numPr>
                <w:ilvl w:val="0"/>
                <w:numId w:val="165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50611B7" w14:textId="77777777" w:rsidR="00F7297B" w:rsidRPr="00B86B3C" w:rsidRDefault="00F7297B" w:rsidP="00590675">
            <w:pPr>
              <w:numPr>
                <w:ilvl w:val="0"/>
                <w:numId w:val="1651"/>
              </w:numPr>
              <w:ind w:left="432"/>
              <w:rPr>
                <w:sz w:val="16"/>
                <w:szCs w:val="16"/>
              </w:rPr>
            </w:pPr>
            <w:r w:rsidRPr="00B86B3C">
              <w:rPr>
                <w:i/>
                <w:sz w:val="16"/>
                <w:szCs w:val="16"/>
              </w:rPr>
              <w:t>Vicksburg Herald</w:t>
            </w:r>
            <w:r w:rsidRPr="00B86B3C">
              <w:rPr>
                <w:sz w:val="16"/>
                <w:szCs w:val="16"/>
              </w:rPr>
              <w:t xml:space="preserve"> List </w:t>
            </w:r>
          </w:p>
          <w:p w14:paraId="34E273EB" w14:textId="77777777" w:rsidR="00F7297B" w:rsidRPr="00B86B3C" w:rsidRDefault="00F7297B" w:rsidP="00590675">
            <w:pPr>
              <w:numPr>
                <w:ilvl w:val="0"/>
                <w:numId w:val="1651"/>
              </w:numPr>
              <w:ind w:left="432"/>
              <w:rPr>
                <w:sz w:val="16"/>
                <w:szCs w:val="16"/>
              </w:rPr>
            </w:pPr>
            <w:r w:rsidRPr="00B86B3C">
              <w:rPr>
                <w:sz w:val="16"/>
                <w:szCs w:val="16"/>
              </w:rPr>
              <w:t>Fold3.com – MI List</w:t>
            </w:r>
          </w:p>
          <w:p w14:paraId="6E85E16C" w14:textId="77777777" w:rsidR="00F7297B" w:rsidRPr="00B86B3C" w:rsidRDefault="00F7297B" w:rsidP="00590675">
            <w:pPr>
              <w:numPr>
                <w:ilvl w:val="0"/>
                <w:numId w:val="1651"/>
              </w:numPr>
              <w:ind w:left="432"/>
              <w:rPr>
                <w:sz w:val="16"/>
                <w:szCs w:val="16"/>
              </w:rPr>
            </w:pPr>
            <w:r w:rsidRPr="00B86B3C">
              <w:rPr>
                <w:sz w:val="16"/>
                <w:szCs w:val="16"/>
              </w:rPr>
              <w:t>US Registers of Deaths of Volunteers, Michigan, Vol. 1, p. 70. (as Co. E)</w:t>
            </w:r>
          </w:p>
          <w:p w14:paraId="2125F162" w14:textId="77777777" w:rsidR="00F7297B" w:rsidRPr="00B86B3C" w:rsidRDefault="00F7297B" w:rsidP="00590675">
            <w:pPr>
              <w:numPr>
                <w:ilvl w:val="0"/>
                <w:numId w:val="165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7AA0DE6" w14:textId="77777777" w:rsidR="00F7297B" w:rsidRPr="00B86B3C" w:rsidRDefault="00F7297B" w:rsidP="00590675">
            <w:pPr>
              <w:numPr>
                <w:ilvl w:val="0"/>
                <w:numId w:val="1651"/>
              </w:numPr>
              <w:ind w:left="432"/>
              <w:rPr>
                <w:sz w:val="16"/>
                <w:szCs w:val="16"/>
              </w:rPr>
            </w:pPr>
            <w:r w:rsidRPr="00B86B3C">
              <w:rPr>
                <w:i/>
                <w:sz w:val="16"/>
                <w:szCs w:val="16"/>
              </w:rPr>
              <w:t>Record of Service of Michigan Volunteers in the Civil War</w:t>
            </w:r>
            <w:r w:rsidRPr="00B86B3C">
              <w:rPr>
                <w:sz w:val="16"/>
                <w:szCs w:val="16"/>
              </w:rPr>
              <w:t xml:space="preserve"> – Taken prisoner near Carter’s Creek, Tenn., Sept. 27, 1865. [sic] No further record.</w:t>
            </w:r>
          </w:p>
          <w:p w14:paraId="61E40D77" w14:textId="77777777" w:rsidR="00F7297B" w:rsidRPr="00B86B3C" w:rsidRDefault="00F7297B" w:rsidP="00590675">
            <w:pPr>
              <w:numPr>
                <w:ilvl w:val="0"/>
                <w:numId w:val="1651"/>
              </w:numPr>
              <w:ind w:left="432"/>
              <w:rPr>
                <w:sz w:val="16"/>
                <w:szCs w:val="16"/>
              </w:rPr>
            </w:pPr>
            <w:r w:rsidRPr="00B86B3C">
              <w:rPr>
                <w:i/>
                <w:sz w:val="16"/>
                <w:szCs w:val="16"/>
              </w:rPr>
              <w:t>Record of Service of Michigan Volunteers in the Civil War</w:t>
            </w:r>
            <w:r w:rsidRPr="00B86B3C">
              <w:rPr>
                <w:sz w:val="16"/>
                <w:szCs w:val="16"/>
              </w:rPr>
              <w:t xml:space="preserve"> – Born about 1817.</w:t>
            </w:r>
          </w:p>
          <w:p w14:paraId="04E57111" w14:textId="77777777" w:rsidR="00F7297B" w:rsidRPr="00B86B3C" w:rsidRDefault="00F7297B" w:rsidP="00590675">
            <w:pPr>
              <w:numPr>
                <w:ilvl w:val="0"/>
                <w:numId w:val="165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r w:rsidRPr="00B86B3C">
              <w:rPr>
                <w:sz w:val="16"/>
                <w:szCs w:val="16"/>
              </w:rPr>
              <w:t xml:space="preserve"> – See 2d Aud. Case 3-9-74.</w:t>
            </w:r>
          </w:p>
          <w:p w14:paraId="712F3CB0" w14:textId="77777777" w:rsidR="00F7297B" w:rsidRPr="00B86B3C" w:rsidRDefault="00F7297B" w:rsidP="00590675">
            <w:pPr>
              <w:numPr>
                <w:ilvl w:val="0"/>
                <w:numId w:val="165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Byron, Co. E)</w:t>
            </w:r>
          </w:p>
        </w:tc>
      </w:tr>
      <w:tr w:rsidR="00F7297B" w:rsidRPr="00A02BF9" w14:paraId="7AB3EBDD" w14:textId="77777777" w:rsidTr="00590675">
        <w:tblPrEx>
          <w:tblCellMar>
            <w:left w:w="115" w:type="dxa"/>
            <w:right w:w="115" w:type="dxa"/>
          </w:tblCellMar>
        </w:tblPrEx>
        <w:tc>
          <w:tcPr>
            <w:tcW w:w="1010" w:type="dxa"/>
          </w:tcPr>
          <w:p w14:paraId="5291EC5C" w14:textId="77777777" w:rsidR="00F7297B" w:rsidRPr="00206DD1" w:rsidRDefault="00F7297B" w:rsidP="00590675">
            <w:pPr>
              <w:numPr>
                <w:ilvl w:val="0"/>
                <w:numId w:val="1947"/>
              </w:numPr>
              <w:ind w:right="62"/>
            </w:pPr>
          </w:p>
        </w:tc>
        <w:tc>
          <w:tcPr>
            <w:tcW w:w="880" w:type="dxa"/>
            <w:gridSpan w:val="2"/>
          </w:tcPr>
          <w:p w14:paraId="4325578B" w14:textId="77777777" w:rsidR="00F7297B" w:rsidRPr="00C02801" w:rsidRDefault="00F7297B" w:rsidP="00590675">
            <w:r w:rsidRPr="00C02801">
              <w:t>Lived</w:t>
            </w:r>
          </w:p>
        </w:tc>
        <w:tc>
          <w:tcPr>
            <w:tcW w:w="621" w:type="dxa"/>
          </w:tcPr>
          <w:p w14:paraId="0A9C4C56" w14:textId="77777777" w:rsidR="00F7297B" w:rsidRPr="00206DD1" w:rsidRDefault="00F7297B" w:rsidP="00590675">
            <w:r w:rsidRPr="00206DD1">
              <w:t xml:space="preserve">  2</w:t>
            </w:r>
          </w:p>
        </w:tc>
        <w:tc>
          <w:tcPr>
            <w:tcW w:w="1038" w:type="dxa"/>
            <w:gridSpan w:val="2"/>
          </w:tcPr>
          <w:p w14:paraId="292934BE" w14:textId="77777777" w:rsidR="00F7297B" w:rsidRPr="00206DD1" w:rsidRDefault="00F7297B" w:rsidP="00590675">
            <w:r w:rsidRPr="00206DD1">
              <w:t>MI Cav</w:t>
            </w:r>
          </w:p>
        </w:tc>
        <w:tc>
          <w:tcPr>
            <w:tcW w:w="526" w:type="dxa"/>
            <w:gridSpan w:val="2"/>
          </w:tcPr>
          <w:p w14:paraId="2CD92B06" w14:textId="77777777" w:rsidR="00F7297B" w:rsidRPr="00206DD1" w:rsidRDefault="00F7297B" w:rsidP="00590675">
            <w:r w:rsidRPr="00206DD1">
              <w:t>B</w:t>
            </w:r>
          </w:p>
        </w:tc>
        <w:tc>
          <w:tcPr>
            <w:tcW w:w="1279" w:type="dxa"/>
            <w:gridSpan w:val="2"/>
          </w:tcPr>
          <w:p w14:paraId="22546265" w14:textId="77777777" w:rsidR="00F7297B" w:rsidRPr="00206DD1" w:rsidRDefault="00F7297B" w:rsidP="00590675">
            <w:r w:rsidRPr="00206DD1">
              <w:t>Pvt</w:t>
            </w:r>
          </w:p>
        </w:tc>
        <w:tc>
          <w:tcPr>
            <w:tcW w:w="1943" w:type="dxa"/>
            <w:gridSpan w:val="2"/>
          </w:tcPr>
          <w:p w14:paraId="1A4F6EAC" w14:textId="77777777" w:rsidR="00F7297B" w:rsidRPr="009378D3" w:rsidRDefault="00F7297B" w:rsidP="00590675">
            <w:r w:rsidRPr="009378D3">
              <w:t>Tubbs</w:t>
            </w:r>
          </w:p>
        </w:tc>
        <w:tc>
          <w:tcPr>
            <w:tcW w:w="1613" w:type="dxa"/>
            <w:gridSpan w:val="2"/>
          </w:tcPr>
          <w:p w14:paraId="745575E0" w14:textId="77777777" w:rsidR="00F7297B" w:rsidRDefault="00F7297B" w:rsidP="00590675">
            <w:pPr>
              <w:ind w:right="-270"/>
            </w:pPr>
            <w:r w:rsidRPr="009378D3">
              <w:t>Hiram</w:t>
            </w:r>
          </w:p>
          <w:p w14:paraId="0D9817D3" w14:textId="77777777" w:rsidR="00F7297B" w:rsidRPr="009378D3" w:rsidRDefault="00F7297B" w:rsidP="00590675">
            <w:pPr>
              <w:ind w:right="-270"/>
            </w:pPr>
            <w:r w:rsidRPr="00740B47">
              <w:rPr>
                <w:noProof/>
              </w:rPr>
              <w:drawing>
                <wp:inline distT="0" distB="0" distL="0" distR="0" wp14:anchorId="3FD2E0E2" wp14:editId="180A2129">
                  <wp:extent cx="914400" cy="1504950"/>
                  <wp:effectExtent l="0" t="0" r="0" b="0"/>
                  <wp:docPr id="1166" name="Picture 1166" descr="Tubbs, Hiram,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Tubbs, Hiram, Co"/>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914400" cy="1504950"/>
                          </a:xfrm>
                          <a:prstGeom prst="rect">
                            <a:avLst/>
                          </a:prstGeom>
                          <a:noFill/>
                          <a:ln>
                            <a:noFill/>
                          </a:ln>
                        </pic:spPr>
                      </pic:pic>
                    </a:graphicData>
                  </a:graphic>
                </wp:inline>
              </w:drawing>
            </w:r>
          </w:p>
        </w:tc>
        <w:tc>
          <w:tcPr>
            <w:tcW w:w="618" w:type="dxa"/>
          </w:tcPr>
          <w:p w14:paraId="1ED6C076" w14:textId="77777777" w:rsidR="00F7297B" w:rsidRPr="00206DD1" w:rsidRDefault="00F7297B" w:rsidP="00590675">
            <w:r>
              <w:t>30</w:t>
            </w:r>
          </w:p>
        </w:tc>
        <w:tc>
          <w:tcPr>
            <w:tcW w:w="4782" w:type="dxa"/>
          </w:tcPr>
          <w:p w14:paraId="2FA23B4C" w14:textId="77777777" w:rsidR="00F7297B" w:rsidRPr="00B86B3C" w:rsidRDefault="00F7297B" w:rsidP="00590675">
            <w:pPr>
              <w:numPr>
                <w:ilvl w:val="0"/>
                <w:numId w:val="563"/>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Tubes)</w:t>
            </w:r>
          </w:p>
          <w:p w14:paraId="7DC99092" w14:textId="77777777" w:rsidR="00F7297B" w:rsidRPr="00B86B3C" w:rsidRDefault="00F7297B" w:rsidP="00590675">
            <w:pPr>
              <w:numPr>
                <w:ilvl w:val="0"/>
                <w:numId w:val="563"/>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Tubes)</w:t>
            </w:r>
          </w:p>
          <w:p w14:paraId="38BC398F" w14:textId="77777777" w:rsidR="00F7297B" w:rsidRPr="00B86B3C" w:rsidRDefault="00F7297B" w:rsidP="00590675">
            <w:pPr>
              <w:numPr>
                <w:ilvl w:val="0"/>
                <w:numId w:val="563"/>
              </w:numPr>
              <w:ind w:left="432"/>
              <w:rPr>
                <w:sz w:val="16"/>
                <w:szCs w:val="16"/>
              </w:rPr>
            </w:pPr>
            <w:r w:rsidRPr="00B86B3C">
              <w:rPr>
                <w:i/>
                <w:sz w:val="16"/>
                <w:szCs w:val="16"/>
              </w:rPr>
              <w:t>Daily Missouri Democrat</w:t>
            </w:r>
            <w:r w:rsidRPr="00B86B3C">
              <w:rPr>
                <w:sz w:val="16"/>
                <w:szCs w:val="16"/>
              </w:rPr>
              <w:t>, Overton Hospital List – 3 hours in water. (as Tubes)</w:t>
            </w:r>
          </w:p>
          <w:p w14:paraId="27F8FAFE" w14:textId="77777777" w:rsidR="00F7297B" w:rsidRPr="00B86B3C" w:rsidRDefault="00F7297B" w:rsidP="00590675">
            <w:pPr>
              <w:numPr>
                <w:ilvl w:val="0"/>
                <w:numId w:val="563"/>
              </w:numPr>
              <w:ind w:left="432"/>
              <w:rPr>
                <w:sz w:val="16"/>
                <w:szCs w:val="16"/>
              </w:rPr>
            </w:pPr>
            <w:r w:rsidRPr="00B86B3C">
              <w:rPr>
                <w:i/>
                <w:sz w:val="16"/>
                <w:szCs w:val="16"/>
              </w:rPr>
              <w:t>Daily Missouri Republican</w:t>
            </w:r>
            <w:r w:rsidRPr="00B86B3C">
              <w:rPr>
                <w:sz w:val="16"/>
                <w:szCs w:val="16"/>
              </w:rPr>
              <w:t>, Overton Hospital List – 4 hours in water. (as Tubes)</w:t>
            </w:r>
          </w:p>
          <w:p w14:paraId="15C1A629" w14:textId="77777777" w:rsidR="00F7297B" w:rsidRPr="00B86B3C" w:rsidRDefault="00F7297B" w:rsidP="00590675">
            <w:pPr>
              <w:numPr>
                <w:ilvl w:val="0"/>
                <w:numId w:val="563"/>
              </w:numPr>
              <w:ind w:left="432"/>
              <w:rPr>
                <w:sz w:val="16"/>
                <w:szCs w:val="16"/>
              </w:rPr>
            </w:pPr>
            <w:r w:rsidRPr="00B86B3C">
              <w:rPr>
                <w:i/>
                <w:sz w:val="16"/>
                <w:szCs w:val="16"/>
              </w:rPr>
              <w:t>Cincinnati Daily Commercial</w:t>
            </w:r>
            <w:r w:rsidRPr="00B86B3C">
              <w:rPr>
                <w:sz w:val="16"/>
                <w:szCs w:val="16"/>
              </w:rPr>
              <w:t>, Overton Hospital List – (as Tubes)</w:t>
            </w:r>
          </w:p>
          <w:p w14:paraId="41103C1A" w14:textId="77777777" w:rsidR="00F7297B" w:rsidRPr="00B86B3C" w:rsidRDefault="00F7297B" w:rsidP="00590675">
            <w:pPr>
              <w:numPr>
                <w:ilvl w:val="0"/>
                <w:numId w:val="563"/>
              </w:numPr>
              <w:ind w:left="432"/>
              <w:rPr>
                <w:sz w:val="16"/>
                <w:szCs w:val="16"/>
              </w:rPr>
            </w:pPr>
            <w:r w:rsidRPr="00B86B3C">
              <w:rPr>
                <w:i/>
                <w:sz w:val="16"/>
                <w:szCs w:val="16"/>
              </w:rPr>
              <w:t>Cincinnati Daily Gazette</w:t>
            </w:r>
            <w:r w:rsidRPr="00B86B3C">
              <w:rPr>
                <w:sz w:val="16"/>
                <w:szCs w:val="16"/>
              </w:rPr>
              <w:t>, Overton Hospital List – (as Tubes)</w:t>
            </w:r>
          </w:p>
          <w:p w14:paraId="26DE76AE" w14:textId="77777777" w:rsidR="00F7297B" w:rsidRPr="00B86B3C" w:rsidRDefault="00F7297B" w:rsidP="00590675">
            <w:pPr>
              <w:numPr>
                <w:ilvl w:val="0"/>
                <w:numId w:val="56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F7BC4C2" w14:textId="77777777" w:rsidR="00F7297B" w:rsidRPr="00B86B3C" w:rsidRDefault="00F7297B" w:rsidP="00590675">
            <w:pPr>
              <w:numPr>
                <w:ilvl w:val="0"/>
                <w:numId w:val="563"/>
              </w:numPr>
              <w:ind w:left="432"/>
              <w:rPr>
                <w:sz w:val="16"/>
                <w:szCs w:val="16"/>
              </w:rPr>
            </w:pPr>
            <w:r w:rsidRPr="00B86B3C">
              <w:rPr>
                <w:i/>
                <w:sz w:val="16"/>
                <w:szCs w:val="16"/>
              </w:rPr>
              <w:lastRenderedPageBreak/>
              <w:t>Vicksburg Herald</w:t>
            </w:r>
            <w:r w:rsidRPr="00B86B3C">
              <w:rPr>
                <w:sz w:val="16"/>
                <w:szCs w:val="16"/>
              </w:rPr>
              <w:t xml:space="preserve"> List</w:t>
            </w:r>
          </w:p>
          <w:p w14:paraId="0A380E43" w14:textId="77777777" w:rsidR="00F7297B" w:rsidRPr="00B86B3C" w:rsidRDefault="00F7297B" w:rsidP="00590675">
            <w:pPr>
              <w:numPr>
                <w:ilvl w:val="0"/>
                <w:numId w:val="563"/>
              </w:numPr>
              <w:ind w:left="432"/>
              <w:rPr>
                <w:sz w:val="16"/>
                <w:szCs w:val="16"/>
              </w:rPr>
            </w:pPr>
            <w:r w:rsidRPr="00B86B3C">
              <w:rPr>
                <w:i/>
                <w:sz w:val="16"/>
                <w:szCs w:val="16"/>
              </w:rPr>
              <w:t>Record of Service of Michigan Volunteers in the Civil War</w:t>
            </w:r>
            <w:r w:rsidRPr="00B86B3C">
              <w:rPr>
                <w:sz w:val="16"/>
                <w:szCs w:val="16"/>
              </w:rPr>
              <w:t xml:space="preserve"> – Taken prisoner Oct. 27, 1864. Discharged at Detroit, Mich., June 25, 1865. (Vol. 32, p. 159)</w:t>
            </w:r>
          </w:p>
          <w:p w14:paraId="2387D444" w14:textId="77777777" w:rsidR="00F7297B" w:rsidRPr="00B86B3C" w:rsidRDefault="00F7297B" w:rsidP="00590675">
            <w:pPr>
              <w:numPr>
                <w:ilvl w:val="0"/>
                <w:numId w:val="563"/>
              </w:numPr>
              <w:ind w:left="432"/>
              <w:rPr>
                <w:sz w:val="16"/>
                <w:szCs w:val="16"/>
              </w:rPr>
            </w:pPr>
            <w:r w:rsidRPr="00B86B3C">
              <w:rPr>
                <w:sz w:val="16"/>
                <w:szCs w:val="16"/>
              </w:rPr>
              <w:t>Fold3.com - Pension Record Card – Died Feb 21, 1913.</w:t>
            </w:r>
          </w:p>
          <w:p w14:paraId="2CE709D3" w14:textId="77777777" w:rsidR="00F7297B" w:rsidRPr="00B86B3C" w:rsidRDefault="00F7297B" w:rsidP="00590675">
            <w:pPr>
              <w:numPr>
                <w:ilvl w:val="0"/>
                <w:numId w:val="563"/>
              </w:numPr>
              <w:ind w:left="432"/>
              <w:rPr>
                <w:sz w:val="16"/>
                <w:szCs w:val="16"/>
              </w:rPr>
            </w:pPr>
            <w:r w:rsidRPr="00B86B3C">
              <w:rPr>
                <w:sz w:val="16"/>
                <w:szCs w:val="16"/>
              </w:rPr>
              <w:t>Findagrave.com – Born Sept. 30, 1834, Died Feb. 21, 1913. Buried at Lawnview Cemetery, Lucien, OK.</w:t>
            </w:r>
          </w:p>
          <w:p w14:paraId="3670A451" w14:textId="77777777" w:rsidR="00F7297B" w:rsidRPr="00B86B3C" w:rsidRDefault="00F7297B" w:rsidP="00590675">
            <w:pPr>
              <w:numPr>
                <w:ilvl w:val="0"/>
                <w:numId w:val="56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Tubes)</w:t>
            </w:r>
          </w:p>
          <w:p w14:paraId="1A5C87E7" w14:textId="77777777" w:rsidR="00F7297B" w:rsidRPr="00B86B3C" w:rsidRDefault="00F7297B" w:rsidP="00590675">
            <w:pPr>
              <w:numPr>
                <w:ilvl w:val="0"/>
                <w:numId w:val="563"/>
              </w:numPr>
              <w:ind w:left="432"/>
              <w:rPr>
                <w:sz w:val="16"/>
                <w:szCs w:val="16"/>
              </w:rPr>
            </w:pPr>
            <w:r w:rsidRPr="00B86B3C">
              <w:rPr>
                <w:sz w:val="16"/>
                <w:szCs w:val="16"/>
              </w:rPr>
              <w:t>US Registers of Deaths of Volunteers, Michigan, Vol. 3, p. 132 – Lived)</w:t>
            </w:r>
          </w:p>
          <w:p w14:paraId="6AD65F8A" w14:textId="77777777" w:rsidR="00F7297B" w:rsidRPr="00B86B3C" w:rsidRDefault="00F7297B" w:rsidP="00590675">
            <w:pPr>
              <w:numPr>
                <w:ilvl w:val="0"/>
                <w:numId w:val="563"/>
              </w:numPr>
              <w:ind w:left="432"/>
              <w:rPr>
                <w:sz w:val="16"/>
                <w:szCs w:val="16"/>
              </w:rPr>
            </w:pPr>
            <w:r w:rsidRPr="00B86B3C">
              <w:rPr>
                <w:sz w:val="16"/>
                <w:szCs w:val="16"/>
              </w:rPr>
              <w:t>Fold3.com – MI List – Reported at Camp Chase, O., May 3, ’65.</w:t>
            </w:r>
          </w:p>
          <w:p w14:paraId="3D1C1AEF" w14:textId="77777777" w:rsidR="00F7297B" w:rsidRPr="00B86B3C" w:rsidRDefault="00F7297B" w:rsidP="00590675">
            <w:pPr>
              <w:numPr>
                <w:ilvl w:val="0"/>
                <w:numId w:val="56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A420894" w14:textId="77777777" w:rsidR="00F7297B" w:rsidRPr="00B86B3C" w:rsidRDefault="00F7297B" w:rsidP="00590675">
            <w:pPr>
              <w:numPr>
                <w:ilvl w:val="0"/>
                <w:numId w:val="56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 (as Tubes) (also as PERISHED page 212)</w:t>
            </w:r>
          </w:p>
          <w:p w14:paraId="52501A17" w14:textId="77777777" w:rsidR="00F7297B" w:rsidRPr="00B86B3C" w:rsidRDefault="00F7297B" w:rsidP="00590675">
            <w:pPr>
              <w:numPr>
                <w:ilvl w:val="0"/>
                <w:numId w:val="56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Tubes) Chilled.</w:t>
            </w:r>
          </w:p>
          <w:p w14:paraId="6605B5CD" w14:textId="77777777" w:rsidR="00F7297B" w:rsidRPr="00B86B3C" w:rsidRDefault="00F7297B" w:rsidP="00590675">
            <w:pPr>
              <w:numPr>
                <w:ilvl w:val="0"/>
                <w:numId w:val="563"/>
              </w:numPr>
              <w:ind w:left="432"/>
              <w:rPr>
                <w:sz w:val="16"/>
                <w:szCs w:val="16"/>
              </w:rPr>
            </w:pPr>
            <w:r w:rsidRPr="00B86B3C">
              <w:rPr>
                <w:i/>
                <w:sz w:val="16"/>
                <w:szCs w:val="16"/>
              </w:rPr>
              <w:t xml:space="preserve">Cincinnati Weekly Commercial, May 4, 1865 - Known to be on the </w:t>
            </w:r>
            <w:r w:rsidRPr="00291D4E">
              <w:rPr>
                <w:i/>
                <w:sz w:val="16"/>
                <w:szCs w:val="16"/>
              </w:rPr>
              <w:t>Sultana</w:t>
            </w:r>
            <w:r w:rsidRPr="00B86B3C">
              <w:rPr>
                <w:i/>
                <w:sz w:val="16"/>
                <w:szCs w:val="16"/>
              </w:rPr>
              <w:t>.</w:t>
            </w:r>
          </w:p>
          <w:p w14:paraId="041C6453" w14:textId="77777777" w:rsidR="00F7297B" w:rsidRPr="00B86B3C" w:rsidRDefault="00F7297B" w:rsidP="00590675">
            <w:pPr>
              <w:numPr>
                <w:ilvl w:val="0"/>
                <w:numId w:val="563"/>
              </w:numPr>
              <w:ind w:left="432"/>
              <w:rPr>
                <w:sz w:val="16"/>
                <w:szCs w:val="16"/>
              </w:rPr>
            </w:pPr>
            <w:r w:rsidRPr="00B86B3C">
              <w:rPr>
                <w:sz w:val="16"/>
                <w:szCs w:val="16"/>
              </w:rPr>
              <w:t xml:space="preserve">Personal File – Obituary – </w:t>
            </w:r>
            <w:r w:rsidRPr="00B86B3C">
              <w:rPr>
                <w:i/>
                <w:sz w:val="16"/>
                <w:szCs w:val="16"/>
              </w:rPr>
              <w:t xml:space="preserve">Dallas </w:t>
            </w:r>
            <w:r w:rsidRPr="00B86B3C">
              <w:rPr>
                <w:sz w:val="16"/>
                <w:szCs w:val="16"/>
              </w:rPr>
              <w:t xml:space="preserve">[TX] </w:t>
            </w:r>
            <w:r w:rsidRPr="00B86B3C">
              <w:rPr>
                <w:i/>
                <w:sz w:val="16"/>
                <w:szCs w:val="16"/>
              </w:rPr>
              <w:t>Morning News</w:t>
            </w:r>
            <w:r w:rsidRPr="00B86B3C">
              <w:rPr>
                <w:sz w:val="16"/>
                <w:szCs w:val="16"/>
              </w:rPr>
              <w:t>, Feb. 23, 1913.</w:t>
            </w:r>
          </w:p>
          <w:p w14:paraId="50417860" w14:textId="77777777" w:rsidR="00F7297B" w:rsidRPr="00B86B3C" w:rsidRDefault="00F7297B" w:rsidP="00590675">
            <w:pPr>
              <w:numPr>
                <w:ilvl w:val="0"/>
                <w:numId w:val="56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AA40C3" w:rsidRPr="00A02BF9" w14:paraId="15AC9527" w14:textId="77777777" w:rsidTr="00203111">
        <w:tblPrEx>
          <w:tblCellMar>
            <w:left w:w="115" w:type="dxa"/>
            <w:right w:w="115" w:type="dxa"/>
          </w:tblCellMar>
        </w:tblPrEx>
        <w:tc>
          <w:tcPr>
            <w:tcW w:w="1010" w:type="dxa"/>
          </w:tcPr>
          <w:p w14:paraId="5E95344A" w14:textId="77777777" w:rsidR="00AA40C3" w:rsidRPr="00206DD1" w:rsidRDefault="00AA40C3" w:rsidP="00203111">
            <w:pPr>
              <w:numPr>
                <w:ilvl w:val="0"/>
                <w:numId w:val="1947"/>
              </w:numPr>
              <w:ind w:right="62"/>
            </w:pPr>
          </w:p>
        </w:tc>
        <w:tc>
          <w:tcPr>
            <w:tcW w:w="880" w:type="dxa"/>
            <w:gridSpan w:val="2"/>
          </w:tcPr>
          <w:p w14:paraId="1D03E4FC" w14:textId="77777777" w:rsidR="00AA40C3" w:rsidRPr="00C02801" w:rsidRDefault="00AA40C3" w:rsidP="00203111">
            <w:r w:rsidRPr="00C02801">
              <w:t>Lived</w:t>
            </w:r>
          </w:p>
        </w:tc>
        <w:tc>
          <w:tcPr>
            <w:tcW w:w="621" w:type="dxa"/>
          </w:tcPr>
          <w:p w14:paraId="397452D1" w14:textId="77777777" w:rsidR="00AA40C3" w:rsidRPr="00206DD1" w:rsidRDefault="00AA40C3" w:rsidP="00203111">
            <w:r w:rsidRPr="00206DD1">
              <w:t xml:space="preserve">  2</w:t>
            </w:r>
          </w:p>
        </w:tc>
        <w:tc>
          <w:tcPr>
            <w:tcW w:w="1038" w:type="dxa"/>
            <w:gridSpan w:val="2"/>
          </w:tcPr>
          <w:p w14:paraId="3E99E967" w14:textId="77777777" w:rsidR="00AA40C3" w:rsidRPr="00206DD1" w:rsidRDefault="00AA40C3" w:rsidP="00203111">
            <w:r w:rsidRPr="00206DD1">
              <w:t>MI Cav</w:t>
            </w:r>
          </w:p>
        </w:tc>
        <w:tc>
          <w:tcPr>
            <w:tcW w:w="526" w:type="dxa"/>
            <w:gridSpan w:val="2"/>
          </w:tcPr>
          <w:p w14:paraId="319BE737" w14:textId="77777777" w:rsidR="00AA40C3" w:rsidRPr="00206DD1" w:rsidRDefault="00AA40C3" w:rsidP="00203111">
            <w:r w:rsidRPr="00206DD1">
              <w:t>C</w:t>
            </w:r>
          </w:p>
        </w:tc>
        <w:tc>
          <w:tcPr>
            <w:tcW w:w="1279" w:type="dxa"/>
            <w:gridSpan w:val="2"/>
          </w:tcPr>
          <w:p w14:paraId="4501F7CE" w14:textId="77777777" w:rsidR="00AA40C3" w:rsidRPr="00206DD1" w:rsidRDefault="00AA40C3" w:rsidP="00203111">
            <w:r w:rsidRPr="00206DD1">
              <w:t>Sgt</w:t>
            </w:r>
          </w:p>
        </w:tc>
        <w:tc>
          <w:tcPr>
            <w:tcW w:w="1943" w:type="dxa"/>
            <w:gridSpan w:val="2"/>
          </w:tcPr>
          <w:p w14:paraId="778C76F8" w14:textId="77777777" w:rsidR="00AA40C3" w:rsidRPr="009378D3" w:rsidRDefault="00AA40C3" w:rsidP="00203111">
            <w:r w:rsidRPr="009378D3">
              <w:t>Brooks</w:t>
            </w:r>
          </w:p>
        </w:tc>
        <w:tc>
          <w:tcPr>
            <w:tcW w:w="1613" w:type="dxa"/>
            <w:gridSpan w:val="2"/>
          </w:tcPr>
          <w:p w14:paraId="62BCFFD4" w14:textId="77777777" w:rsidR="00AA40C3" w:rsidRDefault="00AA40C3" w:rsidP="00203111">
            <w:pPr>
              <w:ind w:right="-270"/>
            </w:pPr>
            <w:r>
              <w:t>Lemuel Edwin</w:t>
            </w:r>
          </w:p>
          <w:p w14:paraId="07AF4C0C" w14:textId="77777777" w:rsidR="00AA40C3" w:rsidRPr="009378D3" w:rsidRDefault="00AA40C3" w:rsidP="00203111">
            <w:pPr>
              <w:ind w:right="-270"/>
            </w:pPr>
            <w:r w:rsidRPr="00FC5B89">
              <w:rPr>
                <w:noProof/>
              </w:rPr>
              <w:drawing>
                <wp:inline distT="0" distB="0" distL="0" distR="0" wp14:anchorId="18E2C632" wp14:editId="4EDA3B83">
                  <wp:extent cx="914400" cy="847725"/>
                  <wp:effectExtent l="0" t="0" r="0" b="0"/>
                  <wp:docPr id="1731" name="Picture 1731"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MI Cav"/>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618" w:type="dxa"/>
          </w:tcPr>
          <w:p w14:paraId="6B052EA4" w14:textId="77777777" w:rsidR="00AA40C3" w:rsidRPr="00206DD1" w:rsidRDefault="00AA40C3" w:rsidP="00203111">
            <w:r>
              <w:t>24</w:t>
            </w:r>
          </w:p>
        </w:tc>
        <w:tc>
          <w:tcPr>
            <w:tcW w:w="4782" w:type="dxa"/>
          </w:tcPr>
          <w:p w14:paraId="40DB31F4" w14:textId="77777777" w:rsidR="00AA40C3" w:rsidRPr="00B86B3C" w:rsidRDefault="00AA40C3" w:rsidP="00203111">
            <w:pPr>
              <w:numPr>
                <w:ilvl w:val="0"/>
                <w:numId w:val="564"/>
              </w:numPr>
              <w:ind w:left="432"/>
              <w:rPr>
                <w:sz w:val="16"/>
                <w:szCs w:val="16"/>
              </w:rPr>
            </w:pPr>
            <w:r w:rsidRPr="00B86B3C">
              <w:rPr>
                <w:i/>
                <w:sz w:val="16"/>
                <w:szCs w:val="16"/>
              </w:rPr>
              <w:t>Memphis Argus</w:t>
            </w:r>
            <w:r w:rsidRPr="00B86B3C">
              <w:rPr>
                <w:sz w:val="16"/>
                <w:szCs w:val="16"/>
              </w:rPr>
              <w:t xml:space="preserve"> – Soldier’s Home List #1 – (as 2 KY Mt’d Inf.)</w:t>
            </w:r>
          </w:p>
          <w:p w14:paraId="34183888" w14:textId="77777777" w:rsidR="00AA40C3" w:rsidRPr="00B86B3C" w:rsidRDefault="00AA40C3" w:rsidP="00203111">
            <w:pPr>
              <w:numPr>
                <w:ilvl w:val="0"/>
                <w:numId w:val="564"/>
              </w:numPr>
              <w:ind w:left="432"/>
              <w:rPr>
                <w:sz w:val="16"/>
                <w:szCs w:val="16"/>
              </w:rPr>
            </w:pPr>
            <w:r w:rsidRPr="00B86B3C">
              <w:rPr>
                <w:i/>
                <w:sz w:val="16"/>
                <w:szCs w:val="16"/>
              </w:rPr>
              <w:t>Daily Missouri Republican</w:t>
            </w:r>
            <w:r w:rsidRPr="00B86B3C">
              <w:rPr>
                <w:sz w:val="16"/>
                <w:szCs w:val="16"/>
              </w:rPr>
              <w:t>, Soldier’s Home List.</w:t>
            </w:r>
          </w:p>
          <w:p w14:paraId="203D798C" w14:textId="77777777" w:rsidR="00AA40C3" w:rsidRPr="00B86B3C" w:rsidRDefault="00AA40C3" w:rsidP="00203111">
            <w:pPr>
              <w:numPr>
                <w:ilvl w:val="0"/>
                <w:numId w:val="564"/>
              </w:numPr>
              <w:ind w:left="432"/>
              <w:rPr>
                <w:sz w:val="16"/>
                <w:szCs w:val="16"/>
              </w:rPr>
            </w:pPr>
            <w:r w:rsidRPr="00B86B3C">
              <w:rPr>
                <w:i/>
                <w:sz w:val="16"/>
                <w:szCs w:val="16"/>
              </w:rPr>
              <w:t>Cincinnati Daily Commercial</w:t>
            </w:r>
            <w:r w:rsidRPr="00B86B3C">
              <w:rPr>
                <w:sz w:val="16"/>
                <w:szCs w:val="16"/>
              </w:rPr>
              <w:t>, Soldier’s Home List.</w:t>
            </w:r>
          </w:p>
          <w:p w14:paraId="716CB5EA" w14:textId="77777777" w:rsidR="00AA40C3" w:rsidRPr="00B86B3C" w:rsidRDefault="00AA40C3" w:rsidP="00203111">
            <w:pPr>
              <w:numPr>
                <w:ilvl w:val="0"/>
                <w:numId w:val="564"/>
              </w:numPr>
              <w:ind w:left="432"/>
              <w:rPr>
                <w:sz w:val="16"/>
                <w:szCs w:val="16"/>
              </w:rPr>
            </w:pPr>
            <w:r w:rsidRPr="00B86B3C">
              <w:rPr>
                <w:i/>
                <w:sz w:val="16"/>
                <w:szCs w:val="16"/>
              </w:rPr>
              <w:t>Cincinnati Daily Gazette</w:t>
            </w:r>
            <w:r w:rsidRPr="00B86B3C">
              <w:rPr>
                <w:sz w:val="16"/>
                <w:szCs w:val="16"/>
              </w:rPr>
              <w:t>, Soldier’s Home List.</w:t>
            </w:r>
          </w:p>
          <w:p w14:paraId="728BCBD7" w14:textId="77777777" w:rsidR="00AA40C3" w:rsidRPr="00B86B3C" w:rsidRDefault="00AA40C3" w:rsidP="00203111">
            <w:pPr>
              <w:numPr>
                <w:ilvl w:val="0"/>
                <w:numId w:val="56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817DE6E" w14:textId="77777777" w:rsidR="00AA40C3" w:rsidRPr="00B86B3C" w:rsidRDefault="00AA40C3" w:rsidP="00203111">
            <w:pPr>
              <w:numPr>
                <w:ilvl w:val="0"/>
                <w:numId w:val="564"/>
              </w:numPr>
              <w:ind w:left="432"/>
              <w:rPr>
                <w:sz w:val="16"/>
                <w:szCs w:val="16"/>
              </w:rPr>
            </w:pPr>
            <w:r w:rsidRPr="00B86B3C">
              <w:rPr>
                <w:sz w:val="16"/>
                <w:szCs w:val="16"/>
              </w:rPr>
              <w:t>Camp Fisk List (April 19) as Brooze, 2 MI Inf.</w:t>
            </w:r>
          </w:p>
          <w:p w14:paraId="46BD0E62" w14:textId="77777777" w:rsidR="00AA40C3" w:rsidRPr="00B86B3C" w:rsidRDefault="00AA40C3" w:rsidP="00203111">
            <w:pPr>
              <w:numPr>
                <w:ilvl w:val="0"/>
                <w:numId w:val="564"/>
              </w:numPr>
              <w:ind w:left="432"/>
              <w:rPr>
                <w:sz w:val="16"/>
                <w:szCs w:val="16"/>
              </w:rPr>
            </w:pPr>
            <w:r w:rsidRPr="00B86B3C">
              <w:rPr>
                <w:i/>
                <w:sz w:val="16"/>
                <w:szCs w:val="16"/>
              </w:rPr>
              <w:t>Memphis Daily Bulletin</w:t>
            </w:r>
            <w:r w:rsidRPr="00B86B3C">
              <w:rPr>
                <w:sz w:val="16"/>
                <w:szCs w:val="16"/>
              </w:rPr>
              <w:t>, Fort Pickering List</w:t>
            </w:r>
          </w:p>
          <w:p w14:paraId="5DDD9925" w14:textId="77777777" w:rsidR="00AA40C3" w:rsidRPr="00B86B3C" w:rsidRDefault="00AA40C3" w:rsidP="00203111">
            <w:pPr>
              <w:numPr>
                <w:ilvl w:val="0"/>
                <w:numId w:val="564"/>
              </w:numPr>
              <w:ind w:left="432"/>
              <w:rPr>
                <w:sz w:val="16"/>
                <w:szCs w:val="16"/>
              </w:rPr>
            </w:pPr>
            <w:r w:rsidRPr="00B86B3C">
              <w:rPr>
                <w:i/>
                <w:sz w:val="16"/>
                <w:szCs w:val="16"/>
              </w:rPr>
              <w:t>Daily Missouri Democrat</w:t>
            </w:r>
            <w:r w:rsidRPr="00B86B3C">
              <w:rPr>
                <w:sz w:val="16"/>
                <w:szCs w:val="16"/>
              </w:rPr>
              <w:t>, Fort Pickering List – (as Brocke)</w:t>
            </w:r>
          </w:p>
          <w:p w14:paraId="19490E97" w14:textId="77777777" w:rsidR="00AA40C3" w:rsidRPr="00B86B3C" w:rsidRDefault="00AA40C3" w:rsidP="00203111">
            <w:pPr>
              <w:numPr>
                <w:ilvl w:val="0"/>
                <w:numId w:val="564"/>
              </w:numPr>
              <w:ind w:left="432"/>
              <w:rPr>
                <w:sz w:val="16"/>
                <w:szCs w:val="16"/>
              </w:rPr>
            </w:pPr>
            <w:r w:rsidRPr="00B86B3C">
              <w:rPr>
                <w:i/>
                <w:sz w:val="16"/>
                <w:szCs w:val="16"/>
              </w:rPr>
              <w:t>Cincinnati Daily Enquirer</w:t>
            </w:r>
            <w:r w:rsidRPr="00B86B3C">
              <w:rPr>
                <w:sz w:val="16"/>
                <w:szCs w:val="16"/>
              </w:rPr>
              <w:t>, Fort Pickering List.</w:t>
            </w:r>
          </w:p>
          <w:p w14:paraId="22C16AC8" w14:textId="77777777" w:rsidR="00AA40C3" w:rsidRPr="00B86B3C" w:rsidRDefault="00AA40C3" w:rsidP="00203111">
            <w:pPr>
              <w:numPr>
                <w:ilvl w:val="0"/>
                <w:numId w:val="564"/>
              </w:numPr>
              <w:ind w:left="432"/>
              <w:rPr>
                <w:sz w:val="16"/>
                <w:szCs w:val="16"/>
              </w:rPr>
            </w:pPr>
            <w:r w:rsidRPr="00B86B3C">
              <w:rPr>
                <w:i/>
                <w:sz w:val="16"/>
                <w:szCs w:val="16"/>
              </w:rPr>
              <w:lastRenderedPageBreak/>
              <w:t>Cincinnati Daily Commercial</w:t>
            </w:r>
            <w:r w:rsidRPr="00B86B3C">
              <w:rPr>
                <w:sz w:val="16"/>
                <w:szCs w:val="16"/>
              </w:rPr>
              <w:t>, Fort Pickering List.</w:t>
            </w:r>
          </w:p>
          <w:p w14:paraId="712A4FC6" w14:textId="77777777" w:rsidR="00AA40C3" w:rsidRPr="00B86B3C" w:rsidRDefault="00AA40C3" w:rsidP="00203111">
            <w:pPr>
              <w:numPr>
                <w:ilvl w:val="0"/>
                <w:numId w:val="564"/>
              </w:numPr>
              <w:ind w:left="432"/>
              <w:rPr>
                <w:sz w:val="16"/>
                <w:szCs w:val="16"/>
              </w:rPr>
            </w:pPr>
            <w:r w:rsidRPr="00B86B3C">
              <w:rPr>
                <w:i/>
                <w:sz w:val="16"/>
                <w:szCs w:val="16"/>
              </w:rPr>
              <w:t>Vicksburg Herald</w:t>
            </w:r>
            <w:r w:rsidRPr="00B86B3C">
              <w:rPr>
                <w:sz w:val="16"/>
                <w:szCs w:val="16"/>
              </w:rPr>
              <w:t xml:space="preserve"> List</w:t>
            </w:r>
          </w:p>
          <w:p w14:paraId="7F4345F4" w14:textId="77777777" w:rsidR="00AA40C3" w:rsidRPr="00B86B3C" w:rsidRDefault="00AA40C3" w:rsidP="00203111">
            <w:pPr>
              <w:numPr>
                <w:ilvl w:val="0"/>
                <w:numId w:val="564"/>
              </w:numPr>
              <w:ind w:left="432"/>
              <w:rPr>
                <w:sz w:val="16"/>
                <w:szCs w:val="16"/>
              </w:rPr>
            </w:pPr>
            <w:r w:rsidRPr="00B86B3C">
              <w:rPr>
                <w:i/>
                <w:sz w:val="16"/>
                <w:szCs w:val="16"/>
              </w:rPr>
              <w:t>Record of Service of Michigan Volunteers in the Civil War</w:t>
            </w:r>
            <w:r w:rsidRPr="00B86B3C">
              <w:rPr>
                <w:sz w:val="16"/>
                <w:szCs w:val="16"/>
              </w:rPr>
              <w:t xml:space="preserve"> – On detached service as scout at Division Headquarters. Discharged at Detroit, Mich., May 30, 1865. (Vol. 32, p. 24)</w:t>
            </w:r>
          </w:p>
          <w:p w14:paraId="52DF988D" w14:textId="77777777" w:rsidR="00AA40C3" w:rsidRPr="00B86B3C" w:rsidRDefault="00AA40C3" w:rsidP="00203111">
            <w:pPr>
              <w:numPr>
                <w:ilvl w:val="0"/>
                <w:numId w:val="564"/>
              </w:numPr>
              <w:ind w:left="432"/>
              <w:rPr>
                <w:sz w:val="16"/>
                <w:szCs w:val="16"/>
              </w:rPr>
            </w:pPr>
            <w:r w:rsidRPr="00B86B3C">
              <w:rPr>
                <w:sz w:val="16"/>
                <w:szCs w:val="16"/>
              </w:rPr>
              <w:t>Findagrave.com – Born Dec. 15, 1840, Died April 5, 1927. Buried at White Swan Cemetery, Rockford, MI.</w:t>
            </w:r>
          </w:p>
          <w:p w14:paraId="66EC3D40" w14:textId="77777777" w:rsidR="00AA40C3" w:rsidRPr="00B86B3C" w:rsidRDefault="00AA40C3" w:rsidP="00203111">
            <w:pPr>
              <w:numPr>
                <w:ilvl w:val="0"/>
                <w:numId w:val="56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FF6ACE6" w14:textId="77777777" w:rsidR="00AA40C3" w:rsidRPr="00B86B3C" w:rsidRDefault="00AA40C3" w:rsidP="00203111">
            <w:pPr>
              <w:numPr>
                <w:ilvl w:val="0"/>
                <w:numId w:val="564"/>
              </w:numPr>
              <w:ind w:left="432"/>
              <w:rPr>
                <w:sz w:val="16"/>
                <w:szCs w:val="16"/>
              </w:rPr>
            </w:pPr>
            <w:r w:rsidRPr="00B86B3C">
              <w:rPr>
                <w:sz w:val="16"/>
                <w:szCs w:val="16"/>
              </w:rPr>
              <w:t>Fold3.com – MI List – Reported at Camp Chase, O., May 7, ’65.</w:t>
            </w:r>
          </w:p>
          <w:p w14:paraId="0553B592" w14:textId="77777777" w:rsidR="00AA40C3" w:rsidRPr="00B86B3C" w:rsidRDefault="00AA40C3" w:rsidP="00203111">
            <w:pPr>
              <w:numPr>
                <w:ilvl w:val="0"/>
                <w:numId w:val="56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Survived</w:t>
            </w:r>
          </w:p>
          <w:p w14:paraId="7769567C" w14:textId="77777777" w:rsidR="00AA40C3" w:rsidRPr="00B86B3C" w:rsidRDefault="00AA40C3" w:rsidP="00203111">
            <w:pPr>
              <w:numPr>
                <w:ilvl w:val="0"/>
                <w:numId w:val="564"/>
              </w:numPr>
              <w:ind w:left="432"/>
              <w:rPr>
                <w:sz w:val="16"/>
                <w:szCs w:val="16"/>
              </w:rPr>
            </w:pPr>
            <w:r w:rsidRPr="00B86B3C">
              <w:rPr>
                <w:sz w:val="16"/>
                <w:szCs w:val="16"/>
              </w:rPr>
              <w:t>Camp Lawton List</w:t>
            </w:r>
          </w:p>
          <w:p w14:paraId="1F27D8F2" w14:textId="77777777" w:rsidR="00AA40C3" w:rsidRPr="00B86B3C" w:rsidRDefault="00AA40C3" w:rsidP="00203111">
            <w:pPr>
              <w:numPr>
                <w:ilvl w:val="0"/>
                <w:numId w:val="56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w:t>
            </w:r>
          </w:p>
          <w:p w14:paraId="56BA862B" w14:textId="77777777" w:rsidR="00AA40C3" w:rsidRPr="00B86B3C" w:rsidRDefault="00AA40C3" w:rsidP="00203111">
            <w:pPr>
              <w:numPr>
                <w:ilvl w:val="0"/>
                <w:numId w:val="56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p>
          <w:p w14:paraId="4CB9F9AF" w14:textId="77777777" w:rsidR="00AA40C3" w:rsidRPr="00B86B3C" w:rsidRDefault="00AA40C3" w:rsidP="00203111">
            <w:pPr>
              <w:numPr>
                <w:ilvl w:val="0"/>
                <w:numId w:val="56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206DD1" w14:paraId="78901F0D"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36C7A3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3987BD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BD409B4" w14:textId="77777777" w:rsidR="00F7297B" w:rsidRPr="00206DD1" w:rsidRDefault="00F7297B" w:rsidP="00590675">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3084F803"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782B58B6"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31F74537"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62715A3" w14:textId="77777777" w:rsidR="00F7297B" w:rsidRPr="009378D3" w:rsidRDefault="00F7297B" w:rsidP="00590675">
            <w:r w:rsidRPr="009378D3">
              <w:t>Corlis</w:t>
            </w:r>
            <w:r>
              <w:t>s</w:t>
            </w:r>
          </w:p>
        </w:tc>
        <w:tc>
          <w:tcPr>
            <w:tcW w:w="1606" w:type="dxa"/>
            <w:tcBorders>
              <w:top w:val="single" w:sz="4" w:space="0" w:color="auto"/>
              <w:left w:val="single" w:sz="4" w:space="0" w:color="auto"/>
              <w:bottom w:val="single" w:sz="4" w:space="0" w:color="auto"/>
              <w:right w:val="single" w:sz="4" w:space="0" w:color="auto"/>
            </w:tcBorders>
          </w:tcPr>
          <w:p w14:paraId="5475F311" w14:textId="77777777" w:rsidR="00F7297B" w:rsidRPr="009378D3" w:rsidRDefault="00F7297B" w:rsidP="00590675">
            <w:pPr>
              <w:ind w:right="-270"/>
            </w:pPr>
            <w:r w:rsidRPr="009378D3">
              <w:t>John S.</w:t>
            </w:r>
          </w:p>
        </w:tc>
        <w:tc>
          <w:tcPr>
            <w:tcW w:w="618" w:type="dxa"/>
            <w:tcBorders>
              <w:top w:val="single" w:sz="4" w:space="0" w:color="auto"/>
              <w:left w:val="single" w:sz="4" w:space="0" w:color="auto"/>
              <w:bottom w:val="single" w:sz="4" w:space="0" w:color="auto"/>
              <w:right w:val="single" w:sz="4" w:space="0" w:color="auto"/>
            </w:tcBorders>
          </w:tcPr>
          <w:p w14:paraId="4BFABFE5"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6DA0A388" w14:textId="77777777" w:rsidR="00F7297B" w:rsidRPr="00B86B3C" w:rsidRDefault="00F7297B" w:rsidP="00590675">
            <w:pPr>
              <w:numPr>
                <w:ilvl w:val="0"/>
                <w:numId w:val="56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rliss</w:t>
            </w:r>
          </w:p>
          <w:p w14:paraId="46AE9576" w14:textId="77777777" w:rsidR="00F7297B" w:rsidRPr="00B86B3C" w:rsidRDefault="00F7297B" w:rsidP="00590675">
            <w:pPr>
              <w:numPr>
                <w:ilvl w:val="0"/>
                <w:numId w:val="566"/>
              </w:numPr>
              <w:ind w:left="432"/>
              <w:rPr>
                <w:sz w:val="16"/>
                <w:szCs w:val="16"/>
              </w:rPr>
            </w:pPr>
            <w:r w:rsidRPr="00B86B3C">
              <w:rPr>
                <w:sz w:val="16"/>
                <w:szCs w:val="16"/>
              </w:rPr>
              <w:t>Camp Fisk List (April 4)</w:t>
            </w:r>
          </w:p>
          <w:p w14:paraId="32A8AFDA" w14:textId="77777777" w:rsidR="00F7297B" w:rsidRPr="00B86B3C" w:rsidRDefault="00F7297B" w:rsidP="00590675">
            <w:pPr>
              <w:numPr>
                <w:ilvl w:val="0"/>
                <w:numId w:val="566"/>
              </w:numPr>
              <w:ind w:left="432"/>
              <w:rPr>
                <w:sz w:val="16"/>
                <w:szCs w:val="16"/>
              </w:rPr>
            </w:pPr>
            <w:r w:rsidRPr="00B86B3C">
              <w:rPr>
                <w:i/>
                <w:sz w:val="16"/>
                <w:szCs w:val="16"/>
              </w:rPr>
              <w:t>Vicksburg Herald</w:t>
            </w:r>
            <w:r w:rsidRPr="00B86B3C">
              <w:rPr>
                <w:sz w:val="16"/>
                <w:szCs w:val="16"/>
              </w:rPr>
              <w:t xml:space="preserve"> List (as Corless)</w:t>
            </w:r>
          </w:p>
          <w:p w14:paraId="0C6F0BD3" w14:textId="77777777" w:rsidR="00F7297B" w:rsidRPr="00B86B3C" w:rsidRDefault="00F7297B" w:rsidP="00590675">
            <w:pPr>
              <w:numPr>
                <w:ilvl w:val="0"/>
                <w:numId w:val="566"/>
              </w:numPr>
              <w:ind w:left="432"/>
              <w:rPr>
                <w:sz w:val="16"/>
                <w:szCs w:val="16"/>
              </w:rPr>
            </w:pPr>
            <w:r w:rsidRPr="00B86B3C">
              <w:rPr>
                <w:i/>
                <w:sz w:val="16"/>
                <w:szCs w:val="16"/>
              </w:rPr>
              <w:t>Record of Service of Michigan Volunteers in the Civil War</w:t>
            </w:r>
            <w:r w:rsidRPr="00B86B3C">
              <w:rPr>
                <w:sz w:val="16"/>
                <w:szCs w:val="16"/>
              </w:rPr>
              <w:t xml:space="preserve"> – As Corliss or Cortes. Killed by explosion of steamer </w:t>
            </w:r>
            <w:r w:rsidRPr="00291D4E">
              <w:rPr>
                <w:i/>
                <w:sz w:val="16"/>
                <w:szCs w:val="16"/>
              </w:rPr>
              <w:t>Sultana</w:t>
            </w:r>
            <w:r w:rsidRPr="00B86B3C">
              <w:rPr>
                <w:sz w:val="16"/>
                <w:szCs w:val="16"/>
              </w:rPr>
              <w:t>, April 27, 1865. (Vol. 32, p. 39)</w:t>
            </w:r>
          </w:p>
          <w:p w14:paraId="1B255806" w14:textId="77777777" w:rsidR="00F7297B" w:rsidRPr="00B86B3C" w:rsidRDefault="00F7297B" w:rsidP="00590675">
            <w:pPr>
              <w:numPr>
                <w:ilvl w:val="0"/>
                <w:numId w:val="566"/>
              </w:numPr>
              <w:ind w:left="432"/>
              <w:rPr>
                <w:sz w:val="16"/>
                <w:szCs w:val="16"/>
              </w:rPr>
            </w:pPr>
            <w:r w:rsidRPr="00B86B3C">
              <w:rPr>
                <w:sz w:val="16"/>
                <w:szCs w:val="16"/>
              </w:rPr>
              <w:t>Fold3.com – MI List – (as Corless)</w:t>
            </w:r>
          </w:p>
          <w:p w14:paraId="02AEA4C4" w14:textId="77777777" w:rsidR="00F7297B" w:rsidRPr="00B86B3C" w:rsidRDefault="00F7297B" w:rsidP="00590675">
            <w:pPr>
              <w:numPr>
                <w:ilvl w:val="0"/>
                <w:numId w:val="566"/>
              </w:numPr>
              <w:ind w:left="432"/>
              <w:rPr>
                <w:sz w:val="16"/>
                <w:szCs w:val="16"/>
              </w:rPr>
            </w:pPr>
            <w:r w:rsidRPr="00B86B3C">
              <w:rPr>
                <w:sz w:val="16"/>
                <w:szCs w:val="16"/>
              </w:rPr>
              <w:t>Fold3.com - Pension Record Card – Widow Application, June 24, 1865.</w:t>
            </w:r>
          </w:p>
          <w:p w14:paraId="00F3AABB" w14:textId="77777777" w:rsidR="00F7297B" w:rsidRPr="00B86B3C" w:rsidRDefault="00F7297B" w:rsidP="00590675">
            <w:pPr>
              <w:numPr>
                <w:ilvl w:val="0"/>
                <w:numId w:val="566"/>
              </w:numPr>
              <w:ind w:left="432"/>
              <w:rPr>
                <w:sz w:val="16"/>
                <w:szCs w:val="16"/>
              </w:rPr>
            </w:pPr>
            <w:r w:rsidRPr="00B86B3C">
              <w:rPr>
                <w:sz w:val="16"/>
                <w:szCs w:val="16"/>
              </w:rPr>
              <w:t xml:space="preserve">Fold3.com – Widows Pension Record Card – Surg. Genl Reports lost at the explosion of Steamer </w:t>
            </w:r>
            <w:r w:rsidRPr="00291D4E">
              <w:rPr>
                <w:i/>
                <w:sz w:val="16"/>
                <w:szCs w:val="16"/>
              </w:rPr>
              <w:t>Sultana</w:t>
            </w:r>
            <w:r w:rsidRPr="00B86B3C">
              <w:rPr>
                <w:sz w:val="16"/>
                <w:szCs w:val="16"/>
              </w:rPr>
              <w:t xml:space="preserve"> April 24/65.</w:t>
            </w:r>
          </w:p>
          <w:p w14:paraId="1EE96BE7" w14:textId="77777777" w:rsidR="00F7297B" w:rsidRPr="00B86B3C" w:rsidRDefault="00F7297B" w:rsidP="00590675">
            <w:pPr>
              <w:numPr>
                <w:ilvl w:val="0"/>
                <w:numId w:val="566"/>
              </w:numPr>
              <w:ind w:left="432"/>
              <w:rPr>
                <w:sz w:val="16"/>
                <w:szCs w:val="16"/>
              </w:rPr>
            </w:pPr>
            <w:r w:rsidRPr="00B86B3C">
              <w:rPr>
                <w:sz w:val="16"/>
                <w:szCs w:val="16"/>
              </w:rPr>
              <w:t>US Registers of Deaths of Volunteers, Michigan, Vol. 1, p. 114. (as Corless)</w:t>
            </w:r>
          </w:p>
          <w:p w14:paraId="7BDD4E95" w14:textId="77777777" w:rsidR="00F7297B" w:rsidRPr="00B86B3C" w:rsidRDefault="00F7297B" w:rsidP="00590675">
            <w:pPr>
              <w:numPr>
                <w:ilvl w:val="0"/>
                <w:numId w:val="566"/>
              </w:numPr>
              <w:ind w:left="432"/>
              <w:rPr>
                <w:sz w:val="16"/>
                <w:szCs w:val="16"/>
              </w:rPr>
            </w:pPr>
            <w:r w:rsidRPr="00B86B3C">
              <w:rPr>
                <w:i/>
                <w:sz w:val="16"/>
                <w:szCs w:val="16"/>
              </w:rPr>
              <w:t>Record of Service of Michigan Volunteers in the Civil War</w:t>
            </w:r>
            <w:r w:rsidRPr="00B86B3C">
              <w:rPr>
                <w:sz w:val="16"/>
                <w:szCs w:val="16"/>
              </w:rPr>
              <w:t xml:space="preserve"> – Born about 1839.</w:t>
            </w:r>
          </w:p>
          <w:p w14:paraId="741C96BC" w14:textId="77777777" w:rsidR="00F7297B" w:rsidRPr="00B86B3C" w:rsidRDefault="00F7297B" w:rsidP="00590675">
            <w:pPr>
              <w:numPr>
                <w:ilvl w:val="0"/>
                <w:numId w:val="56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rless)</w:t>
            </w:r>
          </w:p>
          <w:p w14:paraId="07CFA269" w14:textId="77777777" w:rsidR="00F7297B" w:rsidRPr="00B86B3C" w:rsidRDefault="00F7297B" w:rsidP="00590675">
            <w:pPr>
              <w:numPr>
                <w:ilvl w:val="0"/>
                <w:numId w:val="566"/>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PERISHED</w:t>
            </w:r>
            <w:r w:rsidRPr="00B86B3C">
              <w:rPr>
                <w:sz w:val="16"/>
                <w:szCs w:val="16"/>
              </w:rPr>
              <w:t xml:space="preserve"> – Corrected [spelling] 3-23-68.</w:t>
            </w:r>
          </w:p>
          <w:p w14:paraId="43965037" w14:textId="77777777" w:rsidR="00F7297B" w:rsidRPr="00B86B3C" w:rsidRDefault="00F7297B" w:rsidP="00590675">
            <w:pPr>
              <w:numPr>
                <w:ilvl w:val="0"/>
                <w:numId w:val="56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Corless)</w:t>
            </w:r>
          </w:p>
        </w:tc>
      </w:tr>
      <w:tr w:rsidR="00F7297B" w:rsidRPr="00A02BF9" w14:paraId="60E2D6E1" w14:textId="77777777" w:rsidTr="00590675">
        <w:tblPrEx>
          <w:tblCellMar>
            <w:left w:w="115" w:type="dxa"/>
            <w:right w:w="115" w:type="dxa"/>
          </w:tblCellMar>
        </w:tblPrEx>
        <w:tc>
          <w:tcPr>
            <w:tcW w:w="1010" w:type="dxa"/>
          </w:tcPr>
          <w:p w14:paraId="4C042417" w14:textId="77777777" w:rsidR="00F7297B" w:rsidRPr="00206DD1" w:rsidRDefault="00F7297B" w:rsidP="00590675">
            <w:pPr>
              <w:numPr>
                <w:ilvl w:val="0"/>
                <w:numId w:val="1947"/>
              </w:numPr>
              <w:ind w:right="62"/>
            </w:pPr>
          </w:p>
        </w:tc>
        <w:tc>
          <w:tcPr>
            <w:tcW w:w="880" w:type="dxa"/>
            <w:gridSpan w:val="2"/>
          </w:tcPr>
          <w:p w14:paraId="55E9759F" w14:textId="77777777" w:rsidR="00F7297B" w:rsidRPr="00C02801" w:rsidRDefault="00F7297B" w:rsidP="00590675">
            <w:r w:rsidRPr="00C02801">
              <w:t>Lived</w:t>
            </w:r>
          </w:p>
        </w:tc>
        <w:tc>
          <w:tcPr>
            <w:tcW w:w="621" w:type="dxa"/>
          </w:tcPr>
          <w:p w14:paraId="78524AD8" w14:textId="77777777" w:rsidR="00F7297B" w:rsidRPr="00206DD1" w:rsidRDefault="00F7297B" w:rsidP="00590675">
            <w:r w:rsidRPr="00206DD1">
              <w:t xml:space="preserve">  2</w:t>
            </w:r>
          </w:p>
        </w:tc>
        <w:tc>
          <w:tcPr>
            <w:tcW w:w="1038" w:type="dxa"/>
            <w:gridSpan w:val="2"/>
          </w:tcPr>
          <w:p w14:paraId="080E4ADD" w14:textId="77777777" w:rsidR="00F7297B" w:rsidRPr="00206DD1" w:rsidRDefault="00F7297B" w:rsidP="00590675">
            <w:r w:rsidRPr="00206DD1">
              <w:t>MI Cav</w:t>
            </w:r>
          </w:p>
        </w:tc>
        <w:tc>
          <w:tcPr>
            <w:tcW w:w="526" w:type="dxa"/>
            <w:gridSpan w:val="2"/>
          </w:tcPr>
          <w:p w14:paraId="275AC6A5" w14:textId="77777777" w:rsidR="00F7297B" w:rsidRPr="00206DD1" w:rsidRDefault="00F7297B" w:rsidP="00590675">
            <w:r w:rsidRPr="00206DD1">
              <w:t>C</w:t>
            </w:r>
          </w:p>
        </w:tc>
        <w:tc>
          <w:tcPr>
            <w:tcW w:w="1279" w:type="dxa"/>
            <w:gridSpan w:val="2"/>
          </w:tcPr>
          <w:p w14:paraId="608370EB" w14:textId="77777777" w:rsidR="00F7297B" w:rsidRPr="00206DD1" w:rsidRDefault="00F7297B" w:rsidP="00590675">
            <w:r w:rsidRPr="00206DD1">
              <w:t>Pvt</w:t>
            </w:r>
          </w:p>
        </w:tc>
        <w:tc>
          <w:tcPr>
            <w:tcW w:w="1943" w:type="dxa"/>
            <w:gridSpan w:val="2"/>
          </w:tcPr>
          <w:p w14:paraId="2D8FE46E" w14:textId="77777777" w:rsidR="00F7297B" w:rsidRPr="009378D3" w:rsidRDefault="00F7297B" w:rsidP="00590675">
            <w:r w:rsidRPr="009378D3">
              <w:t>Doddard</w:t>
            </w:r>
          </w:p>
        </w:tc>
        <w:tc>
          <w:tcPr>
            <w:tcW w:w="1613" w:type="dxa"/>
            <w:gridSpan w:val="2"/>
          </w:tcPr>
          <w:p w14:paraId="043B0983" w14:textId="77777777" w:rsidR="00F7297B" w:rsidRDefault="00F7297B" w:rsidP="00590675">
            <w:pPr>
              <w:ind w:right="-270"/>
            </w:pPr>
            <w:r w:rsidRPr="009378D3">
              <w:t>James</w:t>
            </w:r>
          </w:p>
          <w:p w14:paraId="67E886E2" w14:textId="77777777" w:rsidR="00F7297B" w:rsidRPr="009378D3" w:rsidRDefault="00F7297B" w:rsidP="00590675">
            <w:pPr>
              <w:ind w:right="-270"/>
            </w:pPr>
            <w:r w:rsidRPr="00E13884">
              <w:rPr>
                <w:noProof/>
              </w:rPr>
              <w:drawing>
                <wp:inline distT="0" distB="0" distL="0" distR="0" wp14:anchorId="57A6DA50" wp14:editId="371226A6">
                  <wp:extent cx="914400" cy="1400175"/>
                  <wp:effectExtent l="0" t="0" r="0" b="0"/>
                  <wp:docPr id="1608" name="Picture 1608" descr="Doddard,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oddard, J"/>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914400" cy="1400175"/>
                          </a:xfrm>
                          <a:prstGeom prst="rect">
                            <a:avLst/>
                          </a:prstGeom>
                          <a:noFill/>
                          <a:ln>
                            <a:noFill/>
                          </a:ln>
                        </pic:spPr>
                      </pic:pic>
                    </a:graphicData>
                  </a:graphic>
                </wp:inline>
              </w:drawing>
            </w:r>
          </w:p>
        </w:tc>
        <w:tc>
          <w:tcPr>
            <w:tcW w:w="618" w:type="dxa"/>
          </w:tcPr>
          <w:p w14:paraId="5E8B70F4" w14:textId="77777777" w:rsidR="00F7297B" w:rsidRPr="00206DD1" w:rsidRDefault="00F7297B" w:rsidP="00590675">
            <w:r>
              <w:t>40</w:t>
            </w:r>
          </w:p>
        </w:tc>
        <w:tc>
          <w:tcPr>
            <w:tcW w:w="4782" w:type="dxa"/>
          </w:tcPr>
          <w:p w14:paraId="26792D37" w14:textId="77777777" w:rsidR="00F7297B" w:rsidRPr="00B86B3C" w:rsidRDefault="00F7297B" w:rsidP="00590675">
            <w:pPr>
              <w:numPr>
                <w:ilvl w:val="0"/>
                <w:numId w:val="567"/>
              </w:numPr>
              <w:ind w:left="432"/>
              <w:rPr>
                <w:sz w:val="16"/>
                <w:szCs w:val="16"/>
              </w:rPr>
            </w:pPr>
            <w:r w:rsidRPr="00B86B3C">
              <w:rPr>
                <w:i/>
                <w:sz w:val="16"/>
                <w:szCs w:val="16"/>
              </w:rPr>
              <w:t>Memphis Argus</w:t>
            </w:r>
            <w:r w:rsidRPr="00B86B3C">
              <w:rPr>
                <w:sz w:val="16"/>
                <w:szCs w:val="16"/>
              </w:rPr>
              <w:t xml:space="preserve"> – Soldier’s Home List #1 – (as 2 KY Mt’d Inf.)</w:t>
            </w:r>
          </w:p>
          <w:p w14:paraId="11C85207" w14:textId="77777777" w:rsidR="00F7297B" w:rsidRPr="00B86B3C" w:rsidRDefault="00F7297B" w:rsidP="00590675">
            <w:pPr>
              <w:numPr>
                <w:ilvl w:val="0"/>
                <w:numId w:val="567"/>
              </w:numPr>
              <w:ind w:left="432"/>
              <w:rPr>
                <w:sz w:val="16"/>
                <w:szCs w:val="16"/>
              </w:rPr>
            </w:pPr>
            <w:r w:rsidRPr="00B86B3C">
              <w:rPr>
                <w:i/>
                <w:sz w:val="16"/>
                <w:szCs w:val="16"/>
              </w:rPr>
              <w:t>Daily Missouri Republican</w:t>
            </w:r>
            <w:r w:rsidRPr="00B86B3C">
              <w:rPr>
                <w:sz w:val="16"/>
                <w:szCs w:val="16"/>
              </w:rPr>
              <w:t>, Soldier’s Home List.</w:t>
            </w:r>
          </w:p>
          <w:p w14:paraId="4CFF8F1D" w14:textId="77777777" w:rsidR="00F7297B" w:rsidRPr="00B86B3C" w:rsidRDefault="00F7297B" w:rsidP="00590675">
            <w:pPr>
              <w:numPr>
                <w:ilvl w:val="0"/>
                <w:numId w:val="567"/>
              </w:numPr>
              <w:ind w:left="432"/>
              <w:rPr>
                <w:sz w:val="16"/>
                <w:szCs w:val="16"/>
              </w:rPr>
            </w:pPr>
            <w:r w:rsidRPr="00B86B3C">
              <w:rPr>
                <w:i/>
                <w:sz w:val="16"/>
                <w:szCs w:val="16"/>
              </w:rPr>
              <w:t>Cincinnati Daily Gazette</w:t>
            </w:r>
            <w:r w:rsidRPr="00B86B3C">
              <w:rPr>
                <w:sz w:val="16"/>
                <w:szCs w:val="16"/>
              </w:rPr>
              <w:t>, Soldier’s Home List.</w:t>
            </w:r>
          </w:p>
          <w:p w14:paraId="03222AB3" w14:textId="77777777" w:rsidR="00F7297B" w:rsidRPr="00B86B3C" w:rsidRDefault="00F7297B" w:rsidP="00590675">
            <w:pPr>
              <w:numPr>
                <w:ilvl w:val="0"/>
                <w:numId w:val="567"/>
              </w:numPr>
              <w:ind w:left="432"/>
              <w:rPr>
                <w:sz w:val="16"/>
                <w:szCs w:val="16"/>
              </w:rPr>
            </w:pPr>
            <w:r w:rsidRPr="00B86B3C">
              <w:rPr>
                <w:sz w:val="16"/>
                <w:szCs w:val="16"/>
              </w:rPr>
              <w:t>Soldiers’ Home.</w:t>
            </w:r>
          </w:p>
          <w:p w14:paraId="50CCBC5D" w14:textId="77777777" w:rsidR="00F7297B" w:rsidRPr="00B86B3C" w:rsidRDefault="00F7297B" w:rsidP="00590675">
            <w:pPr>
              <w:numPr>
                <w:ilvl w:val="0"/>
                <w:numId w:val="56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illard</w:t>
            </w:r>
          </w:p>
          <w:p w14:paraId="5963237D" w14:textId="77777777" w:rsidR="00F7297B" w:rsidRPr="00B86B3C" w:rsidRDefault="00F7297B" w:rsidP="00590675">
            <w:pPr>
              <w:numPr>
                <w:ilvl w:val="0"/>
                <w:numId w:val="567"/>
              </w:numPr>
              <w:ind w:left="432"/>
              <w:rPr>
                <w:sz w:val="16"/>
                <w:szCs w:val="16"/>
              </w:rPr>
            </w:pPr>
            <w:r w:rsidRPr="00B86B3C">
              <w:rPr>
                <w:sz w:val="16"/>
                <w:szCs w:val="16"/>
              </w:rPr>
              <w:t>Camp Fisk List (April 13) as Dudard</w:t>
            </w:r>
          </w:p>
          <w:p w14:paraId="4B554BE0" w14:textId="77777777" w:rsidR="00F7297B" w:rsidRPr="00B86B3C" w:rsidRDefault="00F7297B" w:rsidP="00590675">
            <w:pPr>
              <w:numPr>
                <w:ilvl w:val="0"/>
                <w:numId w:val="56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224CA592" w14:textId="77777777" w:rsidR="00F7297B" w:rsidRPr="00B86B3C" w:rsidRDefault="00F7297B" w:rsidP="00590675">
            <w:pPr>
              <w:numPr>
                <w:ilvl w:val="0"/>
                <w:numId w:val="567"/>
              </w:numPr>
              <w:ind w:left="432"/>
              <w:rPr>
                <w:sz w:val="16"/>
                <w:szCs w:val="16"/>
              </w:rPr>
            </w:pPr>
            <w:r w:rsidRPr="00B86B3C">
              <w:rPr>
                <w:i/>
                <w:sz w:val="16"/>
                <w:szCs w:val="16"/>
              </w:rPr>
              <w:t>Vicksburg Herald</w:t>
            </w:r>
            <w:r w:rsidRPr="00B86B3C">
              <w:rPr>
                <w:sz w:val="16"/>
                <w:szCs w:val="16"/>
              </w:rPr>
              <w:t xml:space="preserve"> List (as Dillard)</w:t>
            </w:r>
          </w:p>
          <w:p w14:paraId="717899AB" w14:textId="77777777" w:rsidR="00F7297B" w:rsidRPr="00B86B3C" w:rsidRDefault="00F7297B" w:rsidP="00590675">
            <w:pPr>
              <w:numPr>
                <w:ilvl w:val="0"/>
                <w:numId w:val="567"/>
              </w:numPr>
              <w:ind w:left="432"/>
              <w:rPr>
                <w:sz w:val="16"/>
                <w:szCs w:val="16"/>
              </w:rPr>
            </w:pPr>
            <w:r w:rsidRPr="00B86B3C">
              <w:rPr>
                <w:i/>
                <w:sz w:val="16"/>
                <w:szCs w:val="16"/>
              </w:rPr>
              <w:t>Record of Service of Michigan Volunteers in the Civil War</w:t>
            </w:r>
            <w:r w:rsidRPr="00B86B3C">
              <w:rPr>
                <w:sz w:val="16"/>
                <w:szCs w:val="16"/>
              </w:rPr>
              <w:t xml:space="preserve"> – Taken prisoner at Shoal Creek, Ala., Nov. 8, 1864. No further record. (Vol. 32, p. 47)</w:t>
            </w:r>
          </w:p>
          <w:p w14:paraId="3AAC27D6" w14:textId="77777777" w:rsidR="00F7297B" w:rsidRPr="00B86B3C" w:rsidRDefault="00F7297B" w:rsidP="00590675">
            <w:pPr>
              <w:numPr>
                <w:ilvl w:val="0"/>
                <w:numId w:val="567"/>
              </w:numPr>
              <w:ind w:left="432"/>
              <w:rPr>
                <w:sz w:val="16"/>
                <w:szCs w:val="16"/>
              </w:rPr>
            </w:pPr>
            <w:r w:rsidRPr="00B86B3C">
              <w:rPr>
                <w:sz w:val="16"/>
                <w:szCs w:val="16"/>
              </w:rPr>
              <w:t>Fold3.com – MI List – (as Dullard)</w:t>
            </w:r>
          </w:p>
          <w:p w14:paraId="79811A2D" w14:textId="77777777" w:rsidR="00F7297B" w:rsidRPr="00B86B3C" w:rsidRDefault="00F7297B" w:rsidP="00590675">
            <w:pPr>
              <w:numPr>
                <w:ilvl w:val="0"/>
                <w:numId w:val="567"/>
              </w:numPr>
              <w:ind w:left="432"/>
              <w:rPr>
                <w:sz w:val="16"/>
                <w:szCs w:val="16"/>
              </w:rPr>
            </w:pPr>
            <w:r w:rsidRPr="00B86B3C">
              <w:rPr>
                <w:sz w:val="16"/>
                <w:szCs w:val="16"/>
              </w:rPr>
              <w:t>Fold3.com - Pension Record Card – Died June 17, 1891.</w:t>
            </w:r>
          </w:p>
          <w:p w14:paraId="68D61D97" w14:textId="77777777" w:rsidR="00F7297B" w:rsidRPr="00B86B3C" w:rsidRDefault="00F7297B" w:rsidP="00590675">
            <w:pPr>
              <w:numPr>
                <w:ilvl w:val="0"/>
                <w:numId w:val="567"/>
              </w:numPr>
              <w:ind w:left="432"/>
              <w:rPr>
                <w:sz w:val="16"/>
                <w:szCs w:val="16"/>
              </w:rPr>
            </w:pPr>
            <w:r w:rsidRPr="00B86B3C">
              <w:rPr>
                <w:sz w:val="16"/>
                <w:szCs w:val="16"/>
              </w:rPr>
              <w:t>Findagrave.com – Born unknown, Died June 17, 1891. Buried at Dayton National Cemetery, Dayron, OH.</w:t>
            </w:r>
          </w:p>
          <w:p w14:paraId="793A23C3" w14:textId="77777777" w:rsidR="00F7297B" w:rsidRPr="00B86B3C" w:rsidRDefault="00F7297B" w:rsidP="00590675">
            <w:pPr>
              <w:numPr>
                <w:ilvl w:val="0"/>
                <w:numId w:val="56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67ADDFC" w14:textId="77777777" w:rsidR="00F7297B" w:rsidRPr="00B86B3C" w:rsidRDefault="00F7297B" w:rsidP="00590675">
            <w:pPr>
              <w:numPr>
                <w:ilvl w:val="0"/>
                <w:numId w:val="56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w:t>
            </w:r>
          </w:p>
          <w:p w14:paraId="72A2E6FC" w14:textId="77777777" w:rsidR="00F7297B" w:rsidRPr="00B86B3C" w:rsidRDefault="00F7297B" w:rsidP="00590675">
            <w:pPr>
              <w:numPr>
                <w:ilvl w:val="0"/>
                <w:numId w:val="56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6E843499" w14:textId="77777777" w:rsidR="00F7297B" w:rsidRPr="00B86B3C" w:rsidRDefault="00F7297B" w:rsidP="00590675">
            <w:pPr>
              <w:numPr>
                <w:ilvl w:val="0"/>
                <w:numId w:val="56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7A94656D" w14:textId="77777777" w:rsidTr="00590675">
        <w:tblPrEx>
          <w:tblCellMar>
            <w:left w:w="115" w:type="dxa"/>
            <w:right w:w="115" w:type="dxa"/>
          </w:tblCellMar>
        </w:tblPrEx>
        <w:tc>
          <w:tcPr>
            <w:tcW w:w="1010" w:type="dxa"/>
          </w:tcPr>
          <w:p w14:paraId="795A54F8" w14:textId="77777777" w:rsidR="00F7297B" w:rsidRPr="00206DD1" w:rsidRDefault="00F7297B" w:rsidP="00590675">
            <w:pPr>
              <w:numPr>
                <w:ilvl w:val="0"/>
                <w:numId w:val="1947"/>
              </w:numPr>
              <w:ind w:right="62"/>
            </w:pPr>
          </w:p>
        </w:tc>
        <w:tc>
          <w:tcPr>
            <w:tcW w:w="880" w:type="dxa"/>
            <w:gridSpan w:val="2"/>
          </w:tcPr>
          <w:p w14:paraId="197AA921" w14:textId="77777777" w:rsidR="00F7297B" w:rsidRPr="00C02801" w:rsidRDefault="00F7297B" w:rsidP="00590675">
            <w:r w:rsidRPr="00C02801">
              <w:t>Lived</w:t>
            </w:r>
          </w:p>
        </w:tc>
        <w:tc>
          <w:tcPr>
            <w:tcW w:w="621" w:type="dxa"/>
          </w:tcPr>
          <w:p w14:paraId="11B7145C" w14:textId="77777777" w:rsidR="00F7297B" w:rsidRPr="00206DD1" w:rsidRDefault="00F7297B" w:rsidP="00590675">
            <w:r w:rsidRPr="00206DD1">
              <w:t xml:space="preserve">  2</w:t>
            </w:r>
          </w:p>
        </w:tc>
        <w:tc>
          <w:tcPr>
            <w:tcW w:w="1038" w:type="dxa"/>
            <w:gridSpan w:val="2"/>
          </w:tcPr>
          <w:p w14:paraId="3794B7D5" w14:textId="77777777" w:rsidR="00F7297B" w:rsidRPr="00206DD1" w:rsidRDefault="00F7297B" w:rsidP="00590675">
            <w:r w:rsidRPr="00206DD1">
              <w:t>MI Cav</w:t>
            </w:r>
          </w:p>
        </w:tc>
        <w:tc>
          <w:tcPr>
            <w:tcW w:w="526" w:type="dxa"/>
            <w:gridSpan w:val="2"/>
          </w:tcPr>
          <w:p w14:paraId="5F5D38E0" w14:textId="77777777" w:rsidR="00F7297B" w:rsidRPr="00206DD1" w:rsidRDefault="00F7297B" w:rsidP="00590675">
            <w:r w:rsidRPr="00206DD1">
              <w:t>C</w:t>
            </w:r>
          </w:p>
        </w:tc>
        <w:tc>
          <w:tcPr>
            <w:tcW w:w="1279" w:type="dxa"/>
            <w:gridSpan w:val="2"/>
          </w:tcPr>
          <w:p w14:paraId="165BC2B1" w14:textId="77777777" w:rsidR="00F7297B" w:rsidRPr="00206DD1" w:rsidRDefault="00F7297B" w:rsidP="00590675">
            <w:r w:rsidRPr="00206DD1">
              <w:t>Pvt</w:t>
            </w:r>
          </w:p>
        </w:tc>
        <w:tc>
          <w:tcPr>
            <w:tcW w:w="1943" w:type="dxa"/>
            <w:gridSpan w:val="2"/>
          </w:tcPr>
          <w:p w14:paraId="5948C78E" w14:textId="77777777" w:rsidR="00F7297B" w:rsidRPr="009378D3" w:rsidRDefault="00F7297B" w:rsidP="00590675">
            <w:r w:rsidRPr="009378D3">
              <w:t>Robinson</w:t>
            </w:r>
          </w:p>
        </w:tc>
        <w:tc>
          <w:tcPr>
            <w:tcW w:w="1613" w:type="dxa"/>
            <w:gridSpan w:val="2"/>
          </w:tcPr>
          <w:p w14:paraId="581C88D2" w14:textId="77777777" w:rsidR="00F7297B" w:rsidRDefault="00F7297B" w:rsidP="00590675">
            <w:pPr>
              <w:ind w:right="-270"/>
            </w:pPr>
            <w:r w:rsidRPr="009378D3">
              <w:t>George F.</w:t>
            </w:r>
          </w:p>
          <w:p w14:paraId="59B9D241" w14:textId="77777777" w:rsidR="00F7297B" w:rsidRPr="009378D3" w:rsidRDefault="00F7297B" w:rsidP="00590675">
            <w:pPr>
              <w:ind w:right="-270"/>
            </w:pPr>
            <w:r w:rsidRPr="00913817">
              <w:rPr>
                <w:noProof/>
              </w:rPr>
              <w:lastRenderedPageBreak/>
              <w:drawing>
                <wp:inline distT="0" distB="0" distL="0" distR="0" wp14:anchorId="4E61843F" wp14:editId="0E1B4BD7">
                  <wp:extent cx="914400" cy="1209675"/>
                  <wp:effectExtent l="0" t="0" r="0" b="0"/>
                  <wp:docPr id="1307" name="Picture 1307" descr="Robinson, Georg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Robinson, George F"/>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tc>
        <w:tc>
          <w:tcPr>
            <w:tcW w:w="618" w:type="dxa"/>
          </w:tcPr>
          <w:p w14:paraId="48C3EC04" w14:textId="77777777" w:rsidR="00F7297B" w:rsidRPr="00206DD1" w:rsidRDefault="00F7297B" w:rsidP="00590675">
            <w:r>
              <w:lastRenderedPageBreak/>
              <w:t>19</w:t>
            </w:r>
          </w:p>
        </w:tc>
        <w:tc>
          <w:tcPr>
            <w:tcW w:w="4782" w:type="dxa"/>
          </w:tcPr>
          <w:p w14:paraId="1F423E94" w14:textId="77777777" w:rsidR="00F7297B" w:rsidRPr="00B86B3C" w:rsidRDefault="00F7297B" w:rsidP="00590675">
            <w:pPr>
              <w:numPr>
                <w:ilvl w:val="0"/>
                <w:numId w:val="568"/>
              </w:numPr>
              <w:ind w:left="432"/>
              <w:rPr>
                <w:sz w:val="16"/>
                <w:szCs w:val="16"/>
              </w:rPr>
            </w:pPr>
            <w:r w:rsidRPr="00B86B3C">
              <w:rPr>
                <w:i/>
                <w:sz w:val="16"/>
                <w:szCs w:val="16"/>
              </w:rPr>
              <w:t>Memphis Argus</w:t>
            </w:r>
            <w:r w:rsidRPr="00B86B3C">
              <w:rPr>
                <w:sz w:val="16"/>
                <w:szCs w:val="16"/>
              </w:rPr>
              <w:t xml:space="preserve"> – Adams Hospital List.</w:t>
            </w:r>
          </w:p>
          <w:p w14:paraId="4B678789" w14:textId="77777777" w:rsidR="00F7297B" w:rsidRPr="00B86B3C" w:rsidRDefault="00F7297B" w:rsidP="00590675">
            <w:pPr>
              <w:numPr>
                <w:ilvl w:val="0"/>
                <w:numId w:val="568"/>
              </w:numPr>
              <w:ind w:left="432"/>
              <w:rPr>
                <w:sz w:val="16"/>
                <w:szCs w:val="16"/>
              </w:rPr>
            </w:pPr>
            <w:r w:rsidRPr="00B86B3C">
              <w:rPr>
                <w:i/>
                <w:sz w:val="16"/>
                <w:szCs w:val="16"/>
              </w:rPr>
              <w:t>Memphis Daily Bulletin</w:t>
            </w:r>
            <w:r w:rsidRPr="00B86B3C">
              <w:rPr>
                <w:sz w:val="16"/>
                <w:szCs w:val="16"/>
              </w:rPr>
              <w:t>, Adams Hospital List.</w:t>
            </w:r>
          </w:p>
          <w:p w14:paraId="5DC76F74" w14:textId="77777777" w:rsidR="00F7297B" w:rsidRPr="00B86B3C" w:rsidRDefault="00F7297B" w:rsidP="00590675">
            <w:pPr>
              <w:numPr>
                <w:ilvl w:val="0"/>
                <w:numId w:val="568"/>
              </w:numPr>
              <w:ind w:left="432"/>
              <w:rPr>
                <w:sz w:val="16"/>
                <w:szCs w:val="16"/>
              </w:rPr>
            </w:pPr>
            <w:r w:rsidRPr="00B86B3C">
              <w:rPr>
                <w:i/>
                <w:sz w:val="16"/>
                <w:szCs w:val="16"/>
              </w:rPr>
              <w:t>Daily Missouri Democrat</w:t>
            </w:r>
            <w:r w:rsidRPr="00B86B3C">
              <w:rPr>
                <w:sz w:val="16"/>
                <w:szCs w:val="16"/>
              </w:rPr>
              <w:t>, Adams Hospital –Chilled.</w:t>
            </w:r>
          </w:p>
          <w:p w14:paraId="470BA96E" w14:textId="77777777" w:rsidR="00F7297B" w:rsidRPr="00B86B3C" w:rsidRDefault="00F7297B" w:rsidP="00590675">
            <w:pPr>
              <w:numPr>
                <w:ilvl w:val="0"/>
                <w:numId w:val="568"/>
              </w:numPr>
              <w:ind w:left="432"/>
              <w:rPr>
                <w:sz w:val="16"/>
                <w:szCs w:val="16"/>
              </w:rPr>
            </w:pPr>
            <w:r w:rsidRPr="00B86B3C">
              <w:rPr>
                <w:i/>
                <w:sz w:val="16"/>
                <w:szCs w:val="16"/>
              </w:rPr>
              <w:t>Daily Missouri Republican</w:t>
            </w:r>
            <w:r w:rsidRPr="00B86B3C">
              <w:rPr>
                <w:sz w:val="16"/>
                <w:szCs w:val="16"/>
              </w:rPr>
              <w:t>, Adams Hospital List – Chilled.</w:t>
            </w:r>
          </w:p>
          <w:p w14:paraId="256FB735" w14:textId="77777777" w:rsidR="00F7297B" w:rsidRPr="00B86B3C" w:rsidRDefault="00F7297B" w:rsidP="00590675">
            <w:pPr>
              <w:numPr>
                <w:ilvl w:val="0"/>
                <w:numId w:val="568"/>
              </w:numPr>
              <w:ind w:left="432"/>
              <w:rPr>
                <w:sz w:val="16"/>
                <w:szCs w:val="16"/>
              </w:rPr>
            </w:pPr>
            <w:r w:rsidRPr="00B86B3C">
              <w:rPr>
                <w:i/>
                <w:sz w:val="16"/>
                <w:szCs w:val="16"/>
              </w:rPr>
              <w:t>Cincinnati Daily Commercial</w:t>
            </w:r>
            <w:r w:rsidRPr="00B86B3C">
              <w:rPr>
                <w:sz w:val="16"/>
                <w:szCs w:val="16"/>
              </w:rPr>
              <w:t>, Adams Hospital List.</w:t>
            </w:r>
          </w:p>
          <w:p w14:paraId="49D4225A" w14:textId="77777777" w:rsidR="00F7297B" w:rsidRPr="00B86B3C" w:rsidRDefault="00F7297B" w:rsidP="00590675">
            <w:pPr>
              <w:numPr>
                <w:ilvl w:val="0"/>
                <w:numId w:val="568"/>
              </w:numPr>
              <w:ind w:left="432"/>
              <w:rPr>
                <w:sz w:val="16"/>
                <w:szCs w:val="16"/>
              </w:rPr>
            </w:pPr>
            <w:r w:rsidRPr="00B86B3C">
              <w:rPr>
                <w:i/>
                <w:sz w:val="16"/>
                <w:szCs w:val="16"/>
              </w:rPr>
              <w:lastRenderedPageBreak/>
              <w:t>Cincinnati Daily Gazette</w:t>
            </w:r>
            <w:r w:rsidRPr="00B86B3C">
              <w:rPr>
                <w:sz w:val="16"/>
                <w:szCs w:val="16"/>
              </w:rPr>
              <w:t>, Adams Hospital List.</w:t>
            </w:r>
          </w:p>
          <w:p w14:paraId="6A36B614" w14:textId="77777777" w:rsidR="00F7297B" w:rsidRPr="00B86B3C" w:rsidRDefault="00F7297B" w:rsidP="00590675">
            <w:pPr>
              <w:numPr>
                <w:ilvl w:val="0"/>
                <w:numId w:val="568"/>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Scalded arms.</w:t>
            </w:r>
          </w:p>
          <w:p w14:paraId="4FF3FFDF" w14:textId="77777777" w:rsidR="00F7297B" w:rsidRPr="00B86B3C" w:rsidRDefault="00F7297B" w:rsidP="00590675">
            <w:pPr>
              <w:numPr>
                <w:ilvl w:val="0"/>
                <w:numId w:val="56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EABE959" w14:textId="77777777" w:rsidR="00F7297B" w:rsidRPr="00B86B3C" w:rsidRDefault="00F7297B" w:rsidP="00590675">
            <w:pPr>
              <w:numPr>
                <w:ilvl w:val="0"/>
                <w:numId w:val="568"/>
              </w:numPr>
              <w:ind w:left="432"/>
              <w:rPr>
                <w:i/>
                <w:sz w:val="16"/>
                <w:szCs w:val="16"/>
              </w:rPr>
            </w:pPr>
            <w:r w:rsidRPr="00B86B3C">
              <w:rPr>
                <w:sz w:val="16"/>
                <w:szCs w:val="16"/>
              </w:rPr>
              <w:t>Camp Fisk List (April 4)</w:t>
            </w:r>
          </w:p>
          <w:p w14:paraId="0423E549" w14:textId="77777777" w:rsidR="00F7297B" w:rsidRPr="00B86B3C" w:rsidRDefault="00F7297B" w:rsidP="00590675">
            <w:pPr>
              <w:numPr>
                <w:ilvl w:val="0"/>
                <w:numId w:val="568"/>
              </w:numPr>
              <w:ind w:left="432"/>
              <w:rPr>
                <w:sz w:val="16"/>
                <w:szCs w:val="16"/>
              </w:rPr>
            </w:pPr>
            <w:r w:rsidRPr="00B86B3C">
              <w:rPr>
                <w:i/>
                <w:sz w:val="16"/>
                <w:szCs w:val="16"/>
              </w:rPr>
              <w:t>Vicksburg Herald</w:t>
            </w:r>
            <w:r w:rsidRPr="00B86B3C">
              <w:rPr>
                <w:sz w:val="16"/>
                <w:szCs w:val="16"/>
              </w:rPr>
              <w:t xml:space="preserve"> List</w:t>
            </w:r>
          </w:p>
          <w:p w14:paraId="701FCED9" w14:textId="77777777" w:rsidR="00F7297B" w:rsidRPr="00B86B3C" w:rsidRDefault="00F7297B" w:rsidP="00590675">
            <w:pPr>
              <w:numPr>
                <w:ilvl w:val="0"/>
                <w:numId w:val="56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F4F56EB" w14:textId="77777777" w:rsidR="00F7297B" w:rsidRPr="00B86B3C" w:rsidRDefault="00F7297B" w:rsidP="00590675">
            <w:pPr>
              <w:numPr>
                <w:ilvl w:val="0"/>
                <w:numId w:val="568"/>
              </w:numPr>
              <w:ind w:left="432"/>
              <w:rPr>
                <w:sz w:val="16"/>
                <w:szCs w:val="16"/>
              </w:rPr>
            </w:pPr>
            <w:r w:rsidRPr="00B86B3C">
              <w:rPr>
                <w:sz w:val="16"/>
                <w:szCs w:val="16"/>
              </w:rPr>
              <w:t>Fold3.com - Pension Record Card – Died Feb. 20, 1924 at Ovid, MI.</w:t>
            </w:r>
          </w:p>
          <w:p w14:paraId="71C6210D" w14:textId="77777777" w:rsidR="00F7297B" w:rsidRPr="00B86B3C" w:rsidRDefault="00F7297B" w:rsidP="00590675">
            <w:pPr>
              <w:numPr>
                <w:ilvl w:val="0"/>
                <w:numId w:val="568"/>
              </w:numPr>
              <w:ind w:left="432"/>
              <w:rPr>
                <w:sz w:val="16"/>
                <w:szCs w:val="16"/>
              </w:rPr>
            </w:pPr>
            <w:r w:rsidRPr="00B86B3C">
              <w:rPr>
                <w:sz w:val="16"/>
                <w:szCs w:val="16"/>
              </w:rPr>
              <w:t>Berry – Born 1845.</w:t>
            </w:r>
          </w:p>
          <w:p w14:paraId="58EEEBF4" w14:textId="77777777" w:rsidR="00F7297B" w:rsidRPr="00B86B3C" w:rsidRDefault="00F7297B" w:rsidP="00590675">
            <w:pPr>
              <w:numPr>
                <w:ilvl w:val="0"/>
                <w:numId w:val="568"/>
              </w:numPr>
              <w:ind w:left="432"/>
              <w:rPr>
                <w:sz w:val="16"/>
                <w:szCs w:val="16"/>
              </w:rPr>
            </w:pPr>
            <w:r w:rsidRPr="00B86B3C">
              <w:rPr>
                <w:sz w:val="16"/>
                <w:szCs w:val="16"/>
              </w:rPr>
              <w:t>Ancestry.com – Born Feb. 9, 1843, Died Feb. 3, 1924. Buried Arlington, VA.</w:t>
            </w:r>
          </w:p>
          <w:p w14:paraId="60DECFC6" w14:textId="77777777" w:rsidR="00F7297B" w:rsidRPr="00B86B3C" w:rsidRDefault="00F7297B" w:rsidP="00590675">
            <w:pPr>
              <w:numPr>
                <w:ilvl w:val="0"/>
                <w:numId w:val="568"/>
              </w:numPr>
              <w:ind w:left="432"/>
              <w:rPr>
                <w:sz w:val="16"/>
                <w:szCs w:val="16"/>
              </w:rPr>
            </w:pPr>
            <w:r w:rsidRPr="00B86B3C">
              <w:rPr>
                <w:sz w:val="16"/>
                <w:szCs w:val="16"/>
              </w:rPr>
              <w:t>Findagrave.com – Born Feb. 9, 1843, Died Feb. 3, 1924. Buried at Arlington National Cemetery, Arlington, VA.</w:t>
            </w:r>
          </w:p>
          <w:p w14:paraId="5ED5BA7E" w14:textId="77777777" w:rsidR="00F7297B" w:rsidRPr="00B86B3C" w:rsidRDefault="00F7297B" w:rsidP="00590675">
            <w:pPr>
              <w:numPr>
                <w:ilvl w:val="0"/>
                <w:numId w:val="56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8604C43" w14:textId="77777777" w:rsidR="00F7297B" w:rsidRPr="00B86B3C" w:rsidRDefault="00F7297B" w:rsidP="00590675">
            <w:pPr>
              <w:numPr>
                <w:ilvl w:val="0"/>
                <w:numId w:val="568"/>
              </w:numPr>
              <w:ind w:left="432"/>
              <w:rPr>
                <w:sz w:val="16"/>
                <w:szCs w:val="16"/>
              </w:rPr>
            </w:pPr>
            <w:r w:rsidRPr="00B86B3C">
              <w:rPr>
                <w:sz w:val="16"/>
                <w:szCs w:val="16"/>
              </w:rPr>
              <w:t>US Registers of Deaths of Volunteers, Michigan, Vol. 3, p. 58. (as J.L. Robinson - Lived)</w:t>
            </w:r>
          </w:p>
          <w:p w14:paraId="315A9409" w14:textId="77777777" w:rsidR="00F7297B" w:rsidRPr="00B86B3C" w:rsidRDefault="00F7297B" w:rsidP="00590675">
            <w:pPr>
              <w:numPr>
                <w:ilvl w:val="0"/>
                <w:numId w:val="568"/>
              </w:numPr>
              <w:ind w:left="432"/>
              <w:rPr>
                <w:sz w:val="16"/>
                <w:szCs w:val="16"/>
              </w:rPr>
            </w:pPr>
            <w:r w:rsidRPr="00B86B3C">
              <w:rPr>
                <w:i/>
                <w:sz w:val="16"/>
                <w:szCs w:val="16"/>
              </w:rPr>
              <w:t>Record of Service of Michigan Volunteers in the Civil War</w:t>
            </w:r>
            <w:r w:rsidRPr="00B86B3C">
              <w:rPr>
                <w:sz w:val="16"/>
                <w:szCs w:val="16"/>
              </w:rPr>
              <w:t xml:space="preserve"> – Began with Co. I, 6 MI Inf. Promoted 1</w:t>
            </w:r>
            <w:r w:rsidRPr="00B86B3C">
              <w:rPr>
                <w:sz w:val="16"/>
                <w:szCs w:val="16"/>
                <w:vertAlign w:val="superscript"/>
              </w:rPr>
              <w:t>st</w:t>
            </w:r>
            <w:r w:rsidRPr="00B86B3C">
              <w:rPr>
                <w:sz w:val="16"/>
                <w:szCs w:val="16"/>
              </w:rPr>
              <w:t xml:space="preserve"> Lt. 1</w:t>
            </w:r>
            <w:r w:rsidRPr="00B86B3C">
              <w:rPr>
                <w:sz w:val="16"/>
                <w:szCs w:val="16"/>
                <w:vertAlign w:val="superscript"/>
              </w:rPr>
              <w:t>st</w:t>
            </w:r>
            <w:r w:rsidRPr="00B86B3C">
              <w:rPr>
                <w:sz w:val="16"/>
                <w:szCs w:val="16"/>
              </w:rPr>
              <w:t xml:space="preserve"> Eng., Corps d’Afrique. Resigned and re-enlisted Co. C, 2 MI Cav. Taken prisoner at Shoal Creek, TN, Nov. 5, ’64. Discharged at Detroit, MI July 30, ’65.</w:t>
            </w:r>
          </w:p>
          <w:p w14:paraId="7AEDF41C" w14:textId="77777777" w:rsidR="00F7297B" w:rsidRPr="00B86B3C" w:rsidRDefault="00F7297B" w:rsidP="00590675">
            <w:pPr>
              <w:numPr>
                <w:ilvl w:val="0"/>
                <w:numId w:val="568"/>
              </w:numPr>
              <w:ind w:left="432"/>
              <w:rPr>
                <w:sz w:val="16"/>
                <w:szCs w:val="16"/>
              </w:rPr>
            </w:pPr>
            <w:r w:rsidRPr="00B86B3C">
              <w:rPr>
                <w:sz w:val="16"/>
                <w:szCs w:val="16"/>
              </w:rPr>
              <w:t>Fold3.com – MI List – Reported at Camp Chase, O., May 3, ’65.</w:t>
            </w:r>
          </w:p>
          <w:p w14:paraId="15BAC405" w14:textId="77777777" w:rsidR="00F7297B" w:rsidRPr="00B86B3C" w:rsidRDefault="00F7297B" w:rsidP="00590675">
            <w:pPr>
              <w:numPr>
                <w:ilvl w:val="0"/>
                <w:numId w:val="56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Robbinson)</w:t>
            </w:r>
          </w:p>
          <w:p w14:paraId="38FEB262" w14:textId="77777777" w:rsidR="00F7297B" w:rsidRPr="00B86B3C" w:rsidRDefault="00F7297B" w:rsidP="00590675">
            <w:pPr>
              <w:numPr>
                <w:ilvl w:val="0"/>
                <w:numId w:val="56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lso as </w:t>
            </w:r>
            <w:r w:rsidRPr="00B86B3C">
              <w:rPr>
                <w:b/>
                <w:sz w:val="16"/>
                <w:szCs w:val="16"/>
              </w:rPr>
              <w:t>PERISHED</w:t>
            </w:r>
            <w:r w:rsidRPr="00B86B3C">
              <w:rPr>
                <w:sz w:val="16"/>
                <w:szCs w:val="16"/>
              </w:rPr>
              <w:t xml:space="preserve"> page 206 with notation “Pen Case Aug. 20-83)</w:t>
            </w:r>
          </w:p>
          <w:p w14:paraId="1E0E26C8" w14:textId="77777777" w:rsidR="00F7297B" w:rsidRPr="00B86B3C" w:rsidRDefault="00F7297B" w:rsidP="00590675">
            <w:pPr>
              <w:numPr>
                <w:ilvl w:val="0"/>
                <w:numId w:val="56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1FF27D95" w14:textId="77777777" w:rsidR="00F7297B" w:rsidRPr="00B86B3C" w:rsidRDefault="00F7297B" w:rsidP="00590675">
            <w:pPr>
              <w:numPr>
                <w:ilvl w:val="0"/>
                <w:numId w:val="56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34C87613" w14:textId="77777777" w:rsidR="00F7297B" w:rsidRPr="00B86B3C" w:rsidRDefault="00F7297B" w:rsidP="00590675">
            <w:pPr>
              <w:numPr>
                <w:ilvl w:val="0"/>
                <w:numId w:val="568"/>
              </w:numPr>
              <w:ind w:left="432"/>
              <w:rPr>
                <w:sz w:val="16"/>
                <w:szCs w:val="16"/>
              </w:rPr>
            </w:pPr>
            <w:r w:rsidRPr="00B86B3C">
              <w:rPr>
                <w:sz w:val="16"/>
                <w:szCs w:val="16"/>
              </w:rPr>
              <w:t xml:space="preserve">Personal File – </w:t>
            </w:r>
            <w:r w:rsidRPr="00B86B3C">
              <w:rPr>
                <w:i/>
                <w:sz w:val="16"/>
                <w:szCs w:val="16"/>
              </w:rPr>
              <w:t xml:space="preserve">Flint </w:t>
            </w:r>
            <w:r w:rsidRPr="00B86B3C">
              <w:rPr>
                <w:sz w:val="16"/>
                <w:szCs w:val="16"/>
              </w:rPr>
              <w:t xml:space="preserve">[MI] </w:t>
            </w:r>
            <w:r w:rsidRPr="00B86B3C">
              <w:rPr>
                <w:i/>
                <w:sz w:val="16"/>
                <w:szCs w:val="16"/>
              </w:rPr>
              <w:t>Journal</w:t>
            </w:r>
            <w:r w:rsidRPr="00B86B3C">
              <w:rPr>
                <w:sz w:val="16"/>
                <w:szCs w:val="16"/>
              </w:rPr>
              <w:t xml:space="preserve">, April 20, 1920. Mentions </w:t>
            </w:r>
            <w:r w:rsidRPr="00291D4E">
              <w:rPr>
                <w:i/>
                <w:sz w:val="16"/>
                <w:szCs w:val="16"/>
              </w:rPr>
              <w:t>Sultana</w:t>
            </w:r>
            <w:r w:rsidRPr="00B86B3C">
              <w:rPr>
                <w:sz w:val="16"/>
                <w:szCs w:val="16"/>
              </w:rPr>
              <w:t>.</w:t>
            </w:r>
          </w:p>
          <w:p w14:paraId="0966928B" w14:textId="77777777" w:rsidR="00F7297B" w:rsidRPr="00B86B3C" w:rsidRDefault="00F7297B" w:rsidP="00590675">
            <w:pPr>
              <w:numPr>
                <w:ilvl w:val="0"/>
                <w:numId w:val="568"/>
              </w:numPr>
              <w:ind w:left="432"/>
              <w:rPr>
                <w:sz w:val="16"/>
                <w:szCs w:val="16"/>
              </w:rPr>
            </w:pPr>
            <w:r w:rsidRPr="00B86B3C">
              <w:rPr>
                <w:sz w:val="16"/>
                <w:szCs w:val="16"/>
              </w:rPr>
              <w:t>Attended 1910 Reunion – Lived in Washington, D.C.</w:t>
            </w:r>
          </w:p>
          <w:p w14:paraId="3F109798" w14:textId="77777777" w:rsidR="00F7297B" w:rsidRPr="00B86B3C" w:rsidRDefault="00F7297B" w:rsidP="00590675">
            <w:pPr>
              <w:numPr>
                <w:ilvl w:val="0"/>
                <w:numId w:val="568"/>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May 30, 1865 – Survived.</w:t>
            </w:r>
          </w:p>
        </w:tc>
      </w:tr>
      <w:tr w:rsidR="00F7297B" w:rsidRPr="00A02BF9" w14:paraId="44ACC374" w14:textId="77777777" w:rsidTr="00590675">
        <w:tblPrEx>
          <w:tblCellMar>
            <w:left w:w="115" w:type="dxa"/>
            <w:right w:w="115" w:type="dxa"/>
          </w:tblCellMar>
        </w:tblPrEx>
        <w:tc>
          <w:tcPr>
            <w:tcW w:w="1010" w:type="dxa"/>
          </w:tcPr>
          <w:p w14:paraId="2A04042E" w14:textId="77777777" w:rsidR="00F7297B" w:rsidRPr="00206DD1" w:rsidRDefault="00F7297B" w:rsidP="00590675">
            <w:pPr>
              <w:numPr>
                <w:ilvl w:val="0"/>
                <w:numId w:val="1947"/>
              </w:numPr>
              <w:ind w:right="62"/>
            </w:pPr>
          </w:p>
        </w:tc>
        <w:tc>
          <w:tcPr>
            <w:tcW w:w="880" w:type="dxa"/>
            <w:gridSpan w:val="2"/>
          </w:tcPr>
          <w:p w14:paraId="77211CAB" w14:textId="77777777" w:rsidR="00F7297B" w:rsidRPr="00C02801" w:rsidRDefault="00F7297B" w:rsidP="00590675">
            <w:r w:rsidRPr="00C02801">
              <w:t>Lived</w:t>
            </w:r>
          </w:p>
        </w:tc>
        <w:tc>
          <w:tcPr>
            <w:tcW w:w="621" w:type="dxa"/>
          </w:tcPr>
          <w:p w14:paraId="4C55C2A8" w14:textId="77777777" w:rsidR="00F7297B" w:rsidRPr="00206DD1" w:rsidRDefault="00F7297B" w:rsidP="00590675">
            <w:r w:rsidRPr="00206DD1">
              <w:t xml:space="preserve">  2</w:t>
            </w:r>
          </w:p>
        </w:tc>
        <w:tc>
          <w:tcPr>
            <w:tcW w:w="1038" w:type="dxa"/>
            <w:gridSpan w:val="2"/>
          </w:tcPr>
          <w:p w14:paraId="11198EA9" w14:textId="77777777" w:rsidR="00F7297B" w:rsidRPr="00206DD1" w:rsidRDefault="00F7297B" w:rsidP="00590675">
            <w:r w:rsidRPr="00206DD1">
              <w:t>MI Cav</w:t>
            </w:r>
          </w:p>
        </w:tc>
        <w:tc>
          <w:tcPr>
            <w:tcW w:w="526" w:type="dxa"/>
            <w:gridSpan w:val="2"/>
          </w:tcPr>
          <w:p w14:paraId="1C82A4E4" w14:textId="77777777" w:rsidR="00F7297B" w:rsidRPr="00206DD1" w:rsidRDefault="00F7297B" w:rsidP="00590675">
            <w:r w:rsidRPr="00206DD1">
              <w:t>C</w:t>
            </w:r>
          </w:p>
        </w:tc>
        <w:tc>
          <w:tcPr>
            <w:tcW w:w="1279" w:type="dxa"/>
            <w:gridSpan w:val="2"/>
          </w:tcPr>
          <w:p w14:paraId="5AFC7AD8" w14:textId="77777777" w:rsidR="00F7297B" w:rsidRPr="00206DD1" w:rsidRDefault="00F7297B" w:rsidP="00590675">
            <w:r w:rsidRPr="00206DD1">
              <w:t>Pvt</w:t>
            </w:r>
          </w:p>
        </w:tc>
        <w:tc>
          <w:tcPr>
            <w:tcW w:w="1943" w:type="dxa"/>
            <w:gridSpan w:val="2"/>
          </w:tcPr>
          <w:p w14:paraId="23019D44" w14:textId="77777777" w:rsidR="00F7297B" w:rsidRPr="009378D3" w:rsidRDefault="00F7297B" w:rsidP="00590675">
            <w:r w:rsidRPr="009378D3">
              <w:t>Scadden</w:t>
            </w:r>
          </w:p>
        </w:tc>
        <w:tc>
          <w:tcPr>
            <w:tcW w:w="1613" w:type="dxa"/>
            <w:gridSpan w:val="2"/>
          </w:tcPr>
          <w:p w14:paraId="0FFB09A8" w14:textId="77777777" w:rsidR="00F7297B" w:rsidRDefault="00F7297B" w:rsidP="00590675">
            <w:pPr>
              <w:ind w:right="-270"/>
            </w:pPr>
            <w:r>
              <w:t>James Ross</w:t>
            </w:r>
          </w:p>
          <w:p w14:paraId="2CAE1E3E" w14:textId="77777777" w:rsidR="00F7297B" w:rsidRPr="009378D3" w:rsidRDefault="00F7297B" w:rsidP="00590675">
            <w:pPr>
              <w:ind w:right="-270"/>
            </w:pPr>
            <w:r w:rsidRPr="00CA68BC">
              <w:rPr>
                <w:noProof/>
              </w:rPr>
              <w:drawing>
                <wp:inline distT="0" distB="0" distL="0" distR="0" wp14:anchorId="4839409C" wp14:editId="577081C7">
                  <wp:extent cx="914400" cy="981075"/>
                  <wp:effectExtent l="0" t="0" r="0" b="0"/>
                  <wp:docPr id="1283" name="Picture 1283" descr="Scadden, Jame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cadden, James R"/>
                          <pic:cNvPicPr>
                            <a:picLocks noChangeAspect="1" noChangeArrowheads="1"/>
                          </pic:cNvPicPr>
                        </pic:nvPicPr>
                        <pic:blipFill>
                          <a:blip r:embed="rId294" cstate="print">
                            <a:extLst>
                              <a:ext uri="{28A0092B-C50C-407E-A947-70E740481C1C}">
                                <a14:useLocalDpi xmlns:a14="http://schemas.microsoft.com/office/drawing/2010/main" val="0"/>
                              </a:ext>
                            </a:extLst>
                          </a:blip>
                          <a:srcRect l="19792" r="10417"/>
                          <a:stretch>
                            <a:fillRect/>
                          </a:stretch>
                        </pic:blipFill>
                        <pic:spPr bwMode="auto">
                          <a:xfrm>
                            <a:off x="0" y="0"/>
                            <a:ext cx="914400" cy="981075"/>
                          </a:xfrm>
                          <a:prstGeom prst="rect">
                            <a:avLst/>
                          </a:prstGeom>
                          <a:noFill/>
                          <a:ln>
                            <a:noFill/>
                          </a:ln>
                        </pic:spPr>
                      </pic:pic>
                    </a:graphicData>
                  </a:graphic>
                </wp:inline>
              </w:drawing>
            </w:r>
          </w:p>
        </w:tc>
        <w:tc>
          <w:tcPr>
            <w:tcW w:w="618" w:type="dxa"/>
          </w:tcPr>
          <w:p w14:paraId="2ECAEA72" w14:textId="77777777" w:rsidR="00F7297B" w:rsidRPr="00206DD1" w:rsidRDefault="00F7297B" w:rsidP="00590675">
            <w:r>
              <w:t>21</w:t>
            </w:r>
          </w:p>
        </w:tc>
        <w:tc>
          <w:tcPr>
            <w:tcW w:w="4782" w:type="dxa"/>
          </w:tcPr>
          <w:p w14:paraId="3990DA8D" w14:textId="77777777" w:rsidR="00F7297B" w:rsidRPr="00B86B3C" w:rsidRDefault="00F7297B" w:rsidP="00590675">
            <w:pPr>
              <w:numPr>
                <w:ilvl w:val="0"/>
                <w:numId w:val="165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cadding, Co. E</w:t>
            </w:r>
          </w:p>
          <w:p w14:paraId="051D237A" w14:textId="77777777" w:rsidR="00F7297B" w:rsidRPr="00B86B3C" w:rsidRDefault="00F7297B" w:rsidP="00590675">
            <w:pPr>
              <w:numPr>
                <w:ilvl w:val="0"/>
                <w:numId w:val="1650"/>
              </w:numPr>
              <w:ind w:left="432"/>
              <w:rPr>
                <w:sz w:val="16"/>
                <w:szCs w:val="16"/>
              </w:rPr>
            </w:pPr>
            <w:r w:rsidRPr="00B86B3C">
              <w:rPr>
                <w:i/>
                <w:sz w:val="16"/>
                <w:szCs w:val="16"/>
              </w:rPr>
              <w:t>Vicksburg Herald</w:t>
            </w:r>
            <w:r w:rsidRPr="00B86B3C">
              <w:rPr>
                <w:sz w:val="16"/>
                <w:szCs w:val="16"/>
              </w:rPr>
              <w:t xml:space="preserve"> List (as Scadding, Co. E)</w:t>
            </w:r>
          </w:p>
          <w:p w14:paraId="49E6A10A" w14:textId="77777777" w:rsidR="00F7297B" w:rsidRPr="00B86B3C" w:rsidRDefault="00F7297B" w:rsidP="00590675">
            <w:pPr>
              <w:numPr>
                <w:ilvl w:val="0"/>
                <w:numId w:val="1650"/>
              </w:numPr>
              <w:ind w:left="432"/>
              <w:rPr>
                <w:sz w:val="16"/>
                <w:szCs w:val="16"/>
              </w:rPr>
            </w:pPr>
            <w:r w:rsidRPr="00B86B3C">
              <w:rPr>
                <w:i/>
                <w:sz w:val="16"/>
                <w:szCs w:val="16"/>
              </w:rPr>
              <w:t>Record of Service of Michigan Volunteers in the Civil War</w:t>
            </w:r>
            <w:r w:rsidRPr="00B86B3C">
              <w:rPr>
                <w:sz w:val="16"/>
                <w:szCs w:val="16"/>
              </w:rPr>
              <w:t xml:space="preserve"> – Taken prisoner Jan. 27, 1864. Discharged at Detroit, Mich., June 13, 1865. (Vol. 32, p. 136)</w:t>
            </w:r>
          </w:p>
          <w:p w14:paraId="2FBCCC6F" w14:textId="77777777" w:rsidR="00F7297B" w:rsidRPr="00B86B3C" w:rsidRDefault="00F7297B" w:rsidP="00590675">
            <w:pPr>
              <w:numPr>
                <w:ilvl w:val="0"/>
                <w:numId w:val="1650"/>
              </w:numPr>
              <w:ind w:left="432"/>
              <w:rPr>
                <w:sz w:val="16"/>
                <w:szCs w:val="16"/>
              </w:rPr>
            </w:pPr>
            <w:r w:rsidRPr="00B86B3C">
              <w:rPr>
                <w:sz w:val="16"/>
                <w:szCs w:val="16"/>
              </w:rPr>
              <w:t>Fold3.com – MI List – (as Co. D)</w:t>
            </w:r>
          </w:p>
          <w:p w14:paraId="78FB82F5" w14:textId="77777777" w:rsidR="00F7297B" w:rsidRPr="00B86B3C" w:rsidRDefault="00F7297B" w:rsidP="00590675">
            <w:pPr>
              <w:numPr>
                <w:ilvl w:val="0"/>
                <w:numId w:val="1650"/>
              </w:numPr>
              <w:ind w:left="432"/>
              <w:rPr>
                <w:sz w:val="16"/>
                <w:szCs w:val="16"/>
              </w:rPr>
            </w:pPr>
            <w:r w:rsidRPr="00B86B3C">
              <w:rPr>
                <w:sz w:val="16"/>
                <w:szCs w:val="16"/>
              </w:rPr>
              <w:t>Fold3.com - Pension Record Card – Died April 7, 1913, Big Prairie, MI.</w:t>
            </w:r>
          </w:p>
          <w:p w14:paraId="63DBD987" w14:textId="77777777" w:rsidR="00F7297B" w:rsidRPr="00B86B3C" w:rsidRDefault="00F7297B" w:rsidP="00590675">
            <w:pPr>
              <w:numPr>
                <w:ilvl w:val="0"/>
                <w:numId w:val="1650"/>
              </w:numPr>
              <w:ind w:left="432"/>
              <w:rPr>
                <w:sz w:val="16"/>
                <w:szCs w:val="16"/>
              </w:rPr>
            </w:pPr>
            <w:r w:rsidRPr="00B86B3C">
              <w:rPr>
                <w:sz w:val="16"/>
                <w:szCs w:val="16"/>
              </w:rPr>
              <w:t>Findagrave.com – Born 1843, Died 1913. Buried at Big Prairie-Everett Cemetery, Big Prairie, MI.</w:t>
            </w:r>
          </w:p>
          <w:p w14:paraId="0434F8DF" w14:textId="77777777" w:rsidR="00F7297B" w:rsidRPr="00B86B3C" w:rsidRDefault="00F7297B" w:rsidP="00590675">
            <w:pPr>
              <w:numPr>
                <w:ilvl w:val="0"/>
                <w:numId w:val="1650"/>
              </w:numPr>
              <w:ind w:left="432"/>
              <w:rPr>
                <w:sz w:val="16"/>
                <w:szCs w:val="16"/>
              </w:rPr>
            </w:pPr>
            <w:r w:rsidRPr="00B86B3C">
              <w:rPr>
                <w:sz w:val="16"/>
                <w:szCs w:val="16"/>
              </w:rPr>
              <w:t>Ancestry.com – Born Dec. 12, 1843, Died April 7, 1913.</w:t>
            </w:r>
          </w:p>
          <w:p w14:paraId="7F3C3AE8" w14:textId="77777777" w:rsidR="00F7297B" w:rsidRPr="00B86B3C" w:rsidRDefault="00F7297B" w:rsidP="00590675">
            <w:pPr>
              <w:numPr>
                <w:ilvl w:val="0"/>
                <w:numId w:val="165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 xml:space="preserve">PERISHED </w:t>
            </w:r>
            <w:r w:rsidRPr="00B86B3C">
              <w:rPr>
                <w:sz w:val="16"/>
                <w:szCs w:val="16"/>
              </w:rPr>
              <w:t>(as J. Scadding, 18 MI Inf)</w:t>
            </w:r>
          </w:p>
        </w:tc>
      </w:tr>
      <w:tr w:rsidR="00F7297B" w:rsidRPr="00A02BF9" w14:paraId="16006026" w14:textId="77777777" w:rsidTr="00590675">
        <w:tblPrEx>
          <w:tblCellMar>
            <w:left w:w="115" w:type="dxa"/>
            <w:right w:w="115" w:type="dxa"/>
          </w:tblCellMar>
        </w:tblPrEx>
        <w:tc>
          <w:tcPr>
            <w:tcW w:w="1010" w:type="dxa"/>
          </w:tcPr>
          <w:p w14:paraId="32D305A5" w14:textId="77777777" w:rsidR="00F7297B" w:rsidRPr="00206DD1" w:rsidRDefault="00F7297B" w:rsidP="00590675">
            <w:pPr>
              <w:numPr>
                <w:ilvl w:val="0"/>
                <w:numId w:val="1947"/>
              </w:numPr>
              <w:ind w:right="62"/>
            </w:pPr>
          </w:p>
        </w:tc>
        <w:tc>
          <w:tcPr>
            <w:tcW w:w="880" w:type="dxa"/>
            <w:gridSpan w:val="2"/>
          </w:tcPr>
          <w:p w14:paraId="648C4FE0" w14:textId="77777777" w:rsidR="00F7297B" w:rsidRPr="00C02801" w:rsidRDefault="00F7297B" w:rsidP="00590675">
            <w:pPr>
              <w:rPr>
                <w:b/>
                <w:color w:val="FF0000"/>
              </w:rPr>
            </w:pPr>
            <w:r w:rsidRPr="00C02801">
              <w:rPr>
                <w:b/>
                <w:color w:val="FF0000"/>
              </w:rPr>
              <w:t>DIED</w:t>
            </w:r>
          </w:p>
        </w:tc>
        <w:tc>
          <w:tcPr>
            <w:tcW w:w="621" w:type="dxa"/>
          </w:tcPr>
          <w:p w14:paraId="75E12268" w14:textId="77777777" w:rsidR="00F7297B" w:rsidRPr="00206DD1" w:rsidRDefault="00F7297B" w:rsidP="00590675">
            <w:r>
              <w:t xml:space="preserve">  2</w:t>
            </w:r>
          </w:p>
        </w:tc>
        <w:tc>
          <w:tcPr>
            <w:tcW w:w="1038" w:type="dxa"/>
            <w:gridSpan w:val="2"/>
          </w:tcPr>
          <w:p w14:paraId="58F1EE69" w14:textId="77777777" w:rsidR="00F7297B" w:rsidRPr="00206DD1" w:rsidRDefault="00F7297B" w:rsidP="00590675">
            <w:r>
              <w:t>MI Cav</w:t>
            </w:r>
          </w:p>
        </w:tc>
        <w:tc>
          <w:tcPr>
            <w:tcW w:w="526" w:type="dxa"/>
            <w:gridSpan w:val="2"/>
          </w:tcPr>
          <w:p w14:paraId="54540B15" w14:textId="77777777" w:rsidR="00F7297B" w:rsidRPr="00206DD1" w:rsidRDefault="00F7297B" w:rsidP="00590675">
            <w:r>
              <w:t>C</w:t>
            </w:r>
          </w:p>
        </w:tc>
        <w:tc>
          <w:tcPr>
            <w:tcW w:w="1279" w:type="dxa"/>
            <w:gridSpan w:val="2"/>
          </w:tcPr>
          <w:p w14:paraId="373A15C6" w14:textId="77777777" w:rsidR="00F7297B" w:rsidRPr="00206DD1" w:rsidRDefault="00F7297B" w:rsidP="00590675">
            <w:r>
              <w:t>Pvt</w:t>
            </w:r>
          </w:p>
        </w:tc>
        <w:tc>
          <w:tcPr>
            <w:tcW w:w="1943" w:type="dxa"/>
            <w:gridSpan w:val="2"/>
          </w:tcPr>
          <w:p w14:paraId="4A620B0C" w14:textId="77777777" w:rsidR="00F7297B" w:rsidRPr="009378D3" w:rsidRDefault="00F7297B" w:rsidP="00590675">
            <w:r>
              <w:t>Vent</w:t>
            </w:r>
          </w:p>
        </w:tc>
        <w:tc>
          <w:tcPr>
            <w:tcW w:w="1613" w:type="dxa"/>
            <w:gridSpan w:val="2"/>
          </w:tcPr>
          <w:p w14:paraId="2E4E9517" w14:textId="77777777" w:rsidR="00F7297B" w:rsidRPr="009378D3" w:rsidRDefault="00F7297B" w:rsidP="00590675">
            <w:pPr>
              <w:ind w:right="-270"/>
            </w:pPr>
            <w:r>
              <w:t>M.</w:t>
            </w:r>
          </w:p>
        </w:tc>
        <w:tc>
          <w:tcPr>
            <w:tcW w:w="618" w:type="dxa"/>
          </w:tcPr>
          <w:p w14:paraId="17BA6302" w14:textId="77777777" w:rsidR="00F7297B" w:rsidRDefault="00F7297B" w:rsidP="00590675"/>
        </w:tc>
        <w:tc>
          <w:tcPr>
            <w:tcW w:w="4782" w:type="dxa"/>
          </w:tcPr>
          <w:p w14:paraId="6474FA6C" w14:textId="77777777" w:rsidR="00F7297B" w:rsidRPr="00B86B3C" w:rsidRDefault="00F7297B" w:rsidP="00590675">
            <w:pPr>
              <w:numPr>
                <w:ilvl w:val="0"/>
                <w:numId w:val="1896"/>
              </w:numPr>
              <w:ind w:left="432"/>
              <w:rPr>
                <w:sz w:val="16"/>
                <w:szCs w:val="16"/>
              </w:rPr>
            </w:pPr>
            <w:r w:rsidRPr="00B86B3C">
              <w:rPr>
                <w:sz w:val="16"/>
                <w:szCs w:val="16"/>
              </w:rPr>
              <w:t>Camp Fisk List (April 10) as 8 MI Inf.</w:t>
            </w:r>
          </w:p>
          <w:p w14:paraId="76B7F200" w14:textId="77777777" w:rsidR="00F7297B" w:rsidRPr="00B86B3C" w:rsidRDefault="00F7297B" w:rsidP="00590675">
            <w:pPr>
              <w:numPr>
                <w:ilvl w:val="0"/>
                <w:numId w:val="1896"/>
              </w:numPr>
              <w:ind w:left="432"/>
              <w:rPr>
                <w:sz w:val="16"/>
                <w:szCs w:val="16"/>
              </w:rPr>
            </w:pPr>
            <w:r w:rsidRPr="00B86B3C">
              <w:rPr>
                <w:i/>
                <w:sz w:val="16"/>
                <w:szCs w:val="16"/>
              </w:rPr>
              <w:t>Vicksburg Herald</w:t>
            </w:r>
            <w:r w:rsidRPr="00B86B3C">
              <w:rPr>
                <w:sz w:val="16"/>
                <w:szCs w:val="16"/>
              </w:rPr>
              <w:t xml:space="preserve"> List</w:t>
            </w:r>
          </w:p>
          <w:p w14:paraId="09CBD201" w14:textId="77777777" w:rsidR="00F7297B" w:rsidRPr="00B86B3C" w:rsidRDefault="00F7297B" w:rsidP="00590675">
            <w:pPr>
              <w:numPr>
                <w:ilvl w:val="0"/>
                <w:numId w:val="1896"/>
              </w:numPr>
              <w:ind w:left="432"/>
              <w:rPr>
                <w:sz w:val="16"/>
                <w:szCs w:val="16"/>
              </w:rPr>
            </w:pPr>
            <w:r w:rsidRPr="00B86B3C">
              <w:rPr>
                <w:i/>
                <w:sz w:val="16"/>
                <w:szCs w:val="16"/>
              </w:rPr>
              <w:t>Record of Service of Michigan Volunteers in the Civil War</w:t>
            </w:r>
            <w:r w:rsidRPr="00B86B3C">
              <w:rPr>
                <w:sz w:val="16"/>
                <w:szCs w:val="16"/>
              </w:rPr>
              <w:t xml:space="preserve"> – Missing in action at Knoxville, Tenn., Nov. 18, 1864. Discharged at Detroit, Mich., June 5, 1865. Present residence, Capac, Mich. (Vol. 38, p. 162)</w:t>
            </w:r>
          </w:p>
          <w:p w14:paraId="6B442855" w14:textId="77777777" w:rsidR="00F7297B" w:rsidRPr="00B86B3C" w:rsidRDefault="00F7297B" w:rsidP="00590675">
            <w:pPr>
              <w:numPr>
                <w:ilvl w:val="0"/>
                <w:numId w:val="1896"/>
              </w:numPr>
              <w:ind w:left="432"/>
              <w:rPr>
                <w:sz w:val="16"/>
                <w:szCs w:val="16"/>
              </w:rPr>
            </w:pPr>
            <w:r w:rsidRPr="00B86B3C">
              <w:rPr>
                <w:sz w:val="16"/>
                <w:szCs w:val="16"/>
              </w:rPr>
              <w:t>US Registers of Deaths of Volunteers, Michigan, Vol. 3, p. 146. (as Vent, Co. C, 8 MI Inf.)</w:t>
            </w:r>
          </w:p>
          <w:p w14:paraId="30CC3905" w14:textId="77777777" w:rsidR="00F7297B" w:rsidRPr="00B86B3C" w:rsidRDefault="00F7297B" w:rsidP="00590675">
            <w:pPr>
              <w:numPr>
                <w:ilvl w:val="0"/>
                <w:numId w:val="189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Vent, 8 MI Inf)</w:t>
            </w:r>
          </w:p>
          <w:p w14:paraId="25B43D46" w14:textId="77777777" w:rsidR="00F7297B" w:rsidRPr="00B86B3C" w:rsidRDefault="00F7297B" w:rsidP="00590675">
            <w:pPr>
              <w:numPr>
                <w:ilvl w:val="0"/>
                <w:numId w:val="189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5) –</w:t>
            </w:r>
            <w:r w:rsidRPr="00B86B3C">
              <w:rPr>
                <w:b/>
                <w:sz w:val="16"/>
                <w:szCs w:val="16"/>
              </w:rPr>
              <w:t>PERISHED</w:t>
            </w:r>
            <w:r w:rsidRPr="00B86B3C">
              <w:rPr>
                <w:sz w:val="16"/>
                <w:szCs w:val="16"/>
              </w:rPr>
              <w:t xml:space="preserve"> page as 8 MI Inf.</w:t>
            </w:r>
          </w:p>
          <w:p w14:paraId="0E9F72B6" w14:textId="77777777" w:rsidR="00F7297B" w:rsidRPr="00B86B3C" w:rsidRDefault="00F7297B" w:rsidP="00590675">
            <w:pPr>
              <w:numPr>
                <w:ilvl w:val="0"/>
                <w:numId w:val="189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F7297B" w:rsidRPr="00A02BF9" w14:paraId="7FCB2E19" w14:textId="77777777" w:rsidTr="00590675">
        <w:tblPrEx>
          <w:tblCellMar>
            <w:left w:w="115" w:type="dxa"/>
            <w:right w:w="115" w:type="dxa"/>
          </w:tblCellMar>
        </w:tblPrEx>
        <w:tc>
          <w:tcPr>
            <w:tcW w:w="1010" w:type="dxa"/>
          </w:tcPr>
          <w:p w14:paraId="6A15ACEF" w14:textId="77777777" w:rsidR="00F7297B" w:rsidRPr="00206DD1" w:rsidRDefault="00F7297B" w:rsidP="00590675">
            <w:pPr>
              <w:numPr>
                <w:ilvl w:val="0"/>
                <w:numId w:val="1947"/>
              </w:numPr>
              <w:ind w:right="62"/>
            </w:pPr>
          </w:p>
        </w:tc>
        <w:tc>
          <w:tcPr>
            <w:tcW w:w="880" w:type="dxa"/>
            <w:gridSpan w:val="2"/>
          </w:tcPr>
          <w:p w14:paraId="5C984695" w14:textId="77777777" w:rsidR="00F7297B" w:rsidRPr="00C02801" w:rsidRDefault="00F7297B" w:rsidP="00590675">
            <w:r w:rsidRPr="00C02801">
              <w:t>Lived</w:t>
            </w:r>
          </w:p>
        </w:tc>
        <w:tc>
          <w:tcPr>
            <w:tcW w:w="621" w:type="dxa"/>
          </w:tcPr>
          <w:p w14:paraId="58D8A256" w14:textId="77777777" w:rsidR="00F7297B" w:rsidRPr="00206DD1" w:rsidRDefault="00F7297B" w:rsidP="00590675">
            <w:r w:rsidRPr="00206DD1">
              <w:t xml:space="preserve">  2</w:t>
            </w:r>
          </w:p>
        </w:tc>
        <w:tc>
          <w:tcPr>
            <w:tcW w:w="1038" w:type="dxa"/>
            <w:gridSpan w:val="2"/>
          </w:tcPr>
          <w:p w14:paraId="09D89FC7" w14:textId="77777777" w:rsidR="00F7297B" w:rsidRPr="00206DD1" w:rsidRDefault="00F7297B" w:rsidP="00590675">
            <w:r w:rsidRPr="00206DD1">
              <w:t>MI Cav</w:t>
            </w:r>
          </w:p>
        </w:tc>
        <w:tc>
          <w:tcPr>
            <w:tcW w:w="526" w:type="dxa"/>
            <w:gridSpan w:val="2"/>
          </w:tcPr>
          <w:p w14:paraId="5676434C" w14:textId="77777777" w:rsidR="00F7297B" w:rsidRPr="00206DD1" w:rsidRDefault="00F7297B" w:rsidP="00590675">
            <w:r w:rsidRPr="00206DD1">
              <w:t>D</w:t>
            </w:r>
          </w:p>
        </w:tc>
        <w:tc>
          <w:tcPr>
            <w:tcW w:w="1279" w:type="dxa"/>
            <w:gridSpan w:val="2"/>
          </w:tcPr>
          <w:p w14:paraId="1200A8AF" w14:textId="77777777" w:rsidR="00F7297B" w:rsidRPr="00206DD1" w:rsidRDefault="00F7297B" w:rsidP="00590675">
            <w:r w:rsidRPr="00206DD1">
              <w:t>Pvt</w:t>
            </w:r>
          </w:p>
        </w:tc>
        <w:tc>
          <w:tcPr>
            <w:tcW w:w="1943" w:type="dxa"/>
            <w:gridSpan w:val="2"/>
          </w:tcPr>
          <w:p w14:paraId="3E53EE88" w14:textId="77777777" w:rsidR="00F7297B" w:rsidRPr="009378D3" w:rsidRDefault="00F7297B" w:rsidP="00590675">
            <w:r w:rsidRPr="009378D3">
              <w:t>Gleason</w:t>
            </w:r>
          </w:p>
        </w:tc>
        <w:tc>
          <w:tcPr>
            <w:tcW w:w="1613" w:type="dxa"/>
            <w:gridSpan w:val="2"/>
          </w:tcPr>
          <w:p w14:paraId="34F2B0A6" w14:textId="77777777" w:rsidR="00F7297B" w:rsidRDefault="00F7297B" w:rsidP="00590675">
            <w:pPr>
              <w:ind w:right="-270"/>
            </w:pPr>
            <w:r w:rsidRPr="009378D3">
              <w:t>George G.</w:t>
            </w:r>
          </w:p>
          <w:p w14:paraId="5D6F9097" w14:textId="77777777" w:rsidR="00F7297B" w:rsidRPr="009378D3" w:rsidRDefault="00F7297B" w:rsidP="00590675">
            <w:pPr>
              <w:ind w:right="-270"/>
            </w:pPr>
            <w:r w:rsidRPr="00FC5B89">
              <w:rPr>
                <w:noProof/>
              </w:rPr>
              <w:lastRenderedPageBreak/>
              <w:drawing>
                <wp:inline distT="0" distB="0" distL="0" distR="0" wp14:anchorId="48F95BD4" wp14:editId="2144A371">
                  <wp:extent cx="914400" cy="1304925"/>
                  <wp:effectExtent l="0" t="0" r="0" b="0"/>
                  <wp:docPr id="1525" name="Picture 1525"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MI Cav"/>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914400" cy="1304925"/>
                          </a:xfrm>
                          <a:prstGeom prst="rect">
                            <a:avLst/>
                          </a:prstGeom>
                          <a:noFill/>
                          <a:ln>
                            <a:noFill/>
                          </a:ln>
                        </pic:spPr>
                      </pic:pic>
                    </a:graphicData>
                  </a:graphic>
                </wp:inline>
              </w:drawing>
            </w:r>
          </w:p>
        </w:tc>
        <w:tc>
          <w:tcPr>
            <w:tcW w:w="618" w:type="dxa"/>
          </w:tcPr>
          <w:p w14:paraId="1C0AEB37" w14:textId="77777777" w:rsidR="00F7297B" w:rsidRPr="00206DD1" w:rsidRDefault="00F7297B" w:rsidP="00590675">
            <w:r>
              <w:lastRenderedPageBreak/>
              <w:t>34</w:t>
            </w:r>
          </w:p>
        </w:tc>
        <w:tc>
          <w:tcPr>
            <w:tcW w:w="4782" w:type="dxa"/>
          </w:tcPr>
          <w:p w14:paraId="69EE6835" w14:textId="77777777" w:rsidR="00F7297B" w:rsidRPr="00B86B3C" w:rsidRDefault="00F7297B" w:rsidP="00590675">
            <w:pPr>
              <w:numPr>
                <w:ilvl w:val="0"/>
                <w:numId w:val="570"/>
              </w:numPr>
              <w:ind w:left="432"/>
              <w:rPr>
                <w:sz w:val="16"/>
                <w:szCs w:val="16"/>
              </w:rPr>
            </w:pPr>
            <w:r w:rsidRPr="00B86B3C">
              <w:rPr>
                <w:i/>
                <w:sz w:val="16"/>
                <w:szCs w:val="16"/>
              </w:rPr>
              <w:t>Memphis Argus</w:t>
            </w:r>
            <w:r w:rsidRPr="00B86B3C">
              <w:rPr>
                <w:sz w:val="16"/>
                <w:szCs w:val="16"/>
              </w:rPr>
              <w:t xml:space="preserve"> – Washington Hospital List.</w:t>
            </w:r>
          </w:p>
          <w:p w14:paraId="7A20A12D" w14:textId="77777777" w:rsidR="00F7297B" w:rsidRPr="00B86B3C" w:rsidRDefault="00F7297B" w:rsidP="00590675">
            <w:pPr>
              <w:numPr>
                <w:ilvl w:val="0"/>
                <w:numId w:val="570"/>
              </w:numPr>
              <w:ind w:left="432"/>
              <w:rPr>
                <w:sz w:val="16"/>
                <w:szCs w:val="16"/>
              </w:rPr>
            </w:pPr>
            <w:r w:rsidRPr="00B86B3C">
              <w:rPr>
                <w:i/>
                <w:sz w:val="16"/>
                <w:szCs w:val="16"/>
              </w:rPr>
              <w:t>Memphis Daily Bulletin</w:t>
            </w:r>
            <w:r w:rsidRPr="00B86B3C">
              <w:rPr>
                <w:sz w:val="16"/>
                <w:szCs w:val="16"/>
              </w:rPr>
              <w:t xml:space="preserve"> – Washington Hospital List.</w:t>
            </w:r>
          </w:p>
          <w:p w14:paraId="50D43914" w14:textId="77777777" w:rsidR="00F7297B" w:rsidRPr="00B86B3C" w:rsidRDefault="00F7297B" w:rsidP="00590675">
            <w:pPr>
              <w:numPr>
                <w:ilvl w:val="0"/>
                <w:numId w:val="570"/>
              </w:numPr>
              <w:ind w:left="432"/>
              <w:rPr>
                <w:sz w:val="16"/>
                <w:szCs w:val="16"/>
              </w:rPr>
            </w:pPr>
            <w:r w:rsidRPr="00B86B3C">
              <w:rPr>
                <w:i/>
                <w:sz w:val="16"/>
                <w:szCs w:val="16"/>
              </w:rPr>
              <w:t>Daily Missouri Democrat</w:t>
            </w:r>
            <w:r w:rsidRPr="00B86B3C">
              <w:rPr>
                <w:sz w:val="16"/>
                <w:szCs w:val="16"/>
              </w:rPr>
              <w:t>, Washington Hospital List – Uninjured.</w:t>
            </w:r>
          </w:p>
          <w:p w14:paraId="789E864F" w14:textId="77777777" w:rsidR="00F7297B" w:rsidRPr="00B86B3C" w:rsidRDefault="00F7297B" w:rsidP="00590675">
            <w:pPr>
              <w:numPr>
                <w:ilvl w:val="0"/>
                <w:numId w:val="570"/>
              </w:numPr>
              <w:ind w:left="432"/>
              <w:rPr>
                <w:sz w:val="16"/>
                <w:szCs w:val="16"/>
              </w:rPr>
            </w:pPr>
            <w:r w:rsidRPr="00B86B3C">
              <w:rPr>
                <w:i/>
                <w:sz w:val="16"/>
                <w:szCs w:val="16"/>
              </w:rPr>
              <w:t>Daily Missouri Republican</w:t>
            </w:r>
            <w:r w:rsidRPr="00B86B3C">
              <w:rPr>
                <w:sz w:val="16"/>
                <w:szCs w:val="16"/>
              </w:rPr>
              <w:t>, Washington Hospital List – Uninjured</w:t>
            </w:r>
          </w:p>
          <w:p w14:paraId="749380ED" w14:textId="77777777" w:rsidR="00F7297B" w:rsidRPr="00B86B3C" w:rsidRDefault="00F7297B" w:rsidP="00590675">
            <w:pPr>
              <w:numPr>
                <w:ilvl w:val="0"/>
                <w:numId w:val="570"/>
              </w:numPr>
              <w:ind w:left="432"/>
              <w:rPr>
                <w:sz w:val="16"/>
                <w:szCs w:val="16"/>
              </w:rPr>
            </w:pPr>
            <w:r w:rsidRPr="00B86B3C">
              <w:rPr>
                <w:i/>
                <w:sz w:val="16"/>
                <w:szCs w:val="16"/>
              </w:rPr>
              <w:lastRenderedPageBreak/>
              <w:t>Cincinnati Daily Commercial</w:t>
            </w:r>
            <w:r w:rsidRPr="00B86B3C">
              <w:rPr>
                <w:sz w:val="16"/>
                <w:szCs w:val="16"/>
              </w:rPr>
              <w:t>, Washington Hospital List.</w:t>
            </w:r>
          </w:p>
          <w:p w14:paraId="59C60A98" w14:textId="77777777" w:rsidR="00F7297B" w:rsidRPr="00B86B3C" w:rsidRDefault="00F7297B" w:rsidP="00590675">
            <w:pPr>
              <w:numPr>
                <w:ilvl w:val="0"/>
                <w:numId w:val="570"/>
              </w:numPr>
              <w:ind w:left="432"/>
              <w:rPr>
                <w:sz w:val="16"/>
                <w:szCs w:val="16"/>
              </w:rPr>
            </w:pPr>
            <w:r w:rsidRPr="00B86B3C">
              <w:rPr>
                <w:i/>
                <w:sz w:val="16"/>
                <w:szCs w:val="16"/>
              </w:rPr>
              <w:t>Cincinnati Daily Gazette</w:t>
            </w:r>
            <w:r w:rsidRPr="00B86B3C">
              <w:rPr>
                <w:sz w:val="16"/>
                <w:szCs w:val="16"/>
              </w:rPr>
              <w:t>, Washington Hospital List.</w:t>
            </w:r>
          </w:p>
          <w:p w14:paraId="1D9144DC" w14:textId="77777777" w:rsidR="00F7297B" w:rsidRPr="00B86B3C" w:rsidRDefault="00F7297B" w:rsidP="00590675">
            <w:pPr>
              <w:numPr>
                <w:ilvl w:val="0"/>
                <w:numId w:val="57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90B6504" w14:textId="77777777" w:rsidR="00F7297B" w:rsidRPr="00B86B3C" w:rsidRDefault="00F7297B" w:rsidP="00590675">
            <w:pPr>
              <w:numPr>
                <w:ilvl w:val="0"/>
                <w:numId w:val="570"/>
              </w:numPr>
              <w:ind w:left="432"/>
              <w:rPr>
                <w:sz w:val="16"/>
                <w:szCs w:val="16"/>
              </w:rPr>
            </w:pPr>
            <w:r w:rsidRPr="00B86B3C">
              <w:rPr>
                <w:sz w:val="16"/>
                <w:szCs w:val="16"/>
              </w:rPr>
              <w:t>Camp Fisk List (April 4)</w:t>
            </w:r>
          </w:p>
          <w:p w14:paraId="752F3406" w14:textId="77777777" w:rsidR="00F7297B" w:rsidRPr="00B86B3C" w:rsidRDefault="00F7297B" w:rsidP="00590675">
            <w:pPr>
              <w:numPr>
                <w:ilvl w:val="0"/>
                <w:numId w:val="570"/>
              </w:numPr>
              <w:ind w:left="432"/>
              <w:rPr>
                <w:sz w:val="16"/>
                <w:szCs w:val="16"/>
              </w:rPr>
            </w:pPr>
            <w:r w:rsidRPr="00B86B3C">
              <w:rPr>
                <w:i/>
                <w:sz w:val="16"/>
                <w:szCs w:val="16"/>
              </w:rPr>
              <w:t>Vicksburg Herald</w:t>
            </w:r>
            <w:r w:rsidRPr="00B86B3C">
              <w:rPr>
                <w:sz w:val="16"/>
                <w:szCs w:val="16"/>
              </w:rPr>
              <w:t xml:space="preserve"> List </w:t>
            </w:r>
          </w:p>
          <w:p w14:paraId="2EEBC7C3" w14:textId="77777777" w:rsidR="00F7297B" w:rsidRPr="00B86B3C" w:rsidRDefault="00F7297B" w:rsidP="00590675">
            <w:pPr>
              <w:numPr>
                <w:ilvl w:val="0"/>
                <w:numId w:val="570"/>
              </w:numPr>
              <w:ind w:left="432"/>
              <w:rPr>
                <w:sz w:val="16"/>
                <w:szCs w:val="16"/>
              </w:rPr>
            </w:pPr>
            <w:r w:rsidRPr="00B86B3C">
              <w:rPr>
                <w:i/>
                <w:sz w:val="16"/>
                <w:szCs w:val="16"/>
              </w:rPr>
              <w:t>Record of Service of Michigan Volunteers in the Civil War</w:t>
            </w:r>
            <w:r w:rsidRPr="00B86B3C">
              <w:rPr>
                <w:sz w:val="16"/>
                <w:szCs w:val="16"/>
              </w:rPr>
              <w:t xml:space="preserve"> – Taken prisoner at Shoal Creek, Ala., Nov. 5, 1864. Exchanged. Mustered out at Detroit, Mich., July 15, 1865. (Vol. 32, p. 62)</w:t>
            </w:r>
          </w:p>
          <w:p w14:paraId="265B47CD" w14:textId="77777777" w:rsidR="00F7297B" w:rsidRPr="00B86B3C" w:rsidRDefault="00F7297B" w:rsidP="00590675">
            <w:pPr>
              <w:numPr>
                <w:ilvl w:val="0"/>
                <w:numId w:val="570"/>
              </w:numPr>
              <w:ind w:left="432"/>
              <w:rPr>
                <w:sz w:val="16"/>
                <w:szCs w:val="16"/>
              </w:rPr>
            </w:pPr>
            <w:r w:rsidRPr="00B86B3C">
              <w:rPr>
                <w:sz w:val="16"/>
                <w:szCs w:val="16"/>
              </w:rPr>
              <w:t>Fold3.com - Pension Record Card – Invalid Pension July 9, 1890.</w:t>
            </w:r>
          </w:p>
          <w:p w14:paraId="16DE53A6" w14:textId="77777777" w:rsidR="00F7297B" w:rsidRPr="00B86B3C" w:rsidRDefault="00F7297B" w:rsidP="00590675">
            <w:pPr>
              <w:numPr>
                <w:ilvl w:val="0"/>
                <w:numId w:val="570"/>
              </w:numPr>
              <w:ind w:left="432"/>
              <w:rPr>
                <w:sz w:val="16"/>
                <w:szCs w:val="16"/>
              </w:rPr>
            </w:pPr>
            <w:r w:rsidRPr="00B86B3C">
              <w:rPr>
                <w:sz w:val="16"/>
                <w:szCs w:val="16"/>
              </w:rPr>
              <w:t>Findagrave.com - Born 1833, Died Aug. 23, 1894. Buried Wood National Cemetery, Milwaukee, WI.</w:t>
            </w:r>
          </w:p>
          <w:p w14:paraId="6A3BC86A" w14:textId="77777777" w:rsidR="00F7297B" w:rsidRPr="00B86B3C" w:rsidRDefault="00F7297B" w:rsidP="00590675">
            <w:pPr>
              <w:numPr>
                <w:ilvl w:val="0"/>
                <w:numId w:val="57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28484CB" w14:textId="77777777" w:rsidR="00F7297B" w:rsidRPr="00B86B3C" w:rsidRDefault="00F7297B" w:rsidP="00590675">
            <w:pPr>
              <w:numPr>
                <w:ilvl w:val="0"/>
                <w:numId w:val="570"/>
              </w:numPr>
              <w:ind w:left="432"/>
              <w:rPr>
                <w:sz w:val="16"/>
                <w:szCs w:val="16"/>
              </w:rPr>
            </w:pPr>
            <w:r w:rsidRPr="00B86B3C">
              <w:rPr>
                <w:sz w:val="16"/>
                <w:szCs w:val="16"/>
              </w:rPr>
              <w:t>Fold3.com – MI List – Reported at Camp Chase, O., May 3, ’65.</w:t>
            </w:r>
          </w:p>
          <w:p w14:paraId="00E72403" w14:textId="77777777" w:rsidR="00F7297B" w:rsidRPr="00B86B3C" w:rsidRDefault="00F7297B" w:rsidP="00590675">
            <w:pPr>
              <w:numPr>
                <w:ilvl w:val="0"/>
                <w:numId w:val="57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w:t>
            </w:r>
          </w:p>
          <w:p w14:paraId="3E5D2669" w14:textId="77777777" w:rsidR="00F7297B" w:rsidRPr="00B86B3C" w:rsidRDefault="00F7297B" w:rsidP="00590675">
            <w:pPr>
              <w:numPr>
                <w:ilvl w:val="0"/>
                <w:numId w:val="57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16976124" w14:textId="77777777" w:rsidR="00F7297B" w:rsidRPr="00B86B3C" w:rsidRDefault="00F7297B" w:rsidP="00590675">
            <w:pPr>
              <w:numPr>
                <w:ilvl w:val="0"/>
                <w:numId w:val="57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8765C99" w14:textId="77777777" w:rsidR="00F7297B" w:rsidRPr="00B86B3C" w:rsidRDefault="00F7297B" w:rsidP="00590675">
            <w:pPr>
              <w:numPr>
                <w:ilvl w:val="0"/>
                <w:numId w:val="57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206DD1" w14:paraId="0A866C3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0B47117"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5634A83"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D2E3E30" w14:textId="77777777" w:rsidR="00F7297B" w:rsidRPr="00206DD1" w:rsidRDefault="00F7297B" w:rsidP="00590675">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12146C91"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3495A1D6"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6B6E5A31"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38706A3" w14:textId="77777777" w:rsidR="00F7297B" w:rsidRPr="009378D3" w:rsidRDefault="00F7297B" w:rsidP="00590675">
            <w:r w:rsidRPr="009378D3">
              <w:t>Hill</w:t>
            </w:r>
          </w:p>
        </w:tc>
        <w:tc>
          <w:tcPr>
            <w:tcW w:w="1606" w:type="dxa"/>
            <w:tcBorders>
              <w:top w:val="single" w:sz="4" w:space="0" w:color="auto"/>
              <w:left w:val="single" w:sz="4" w:space="0" w:color="auto"/>
              <w:bottom w:val="single" w:sz="4" w:space="0" w:color="auto"/>
              <w:right w:val="single" w:sz="4" w:space="0" w:color="auto"/>
            </w:tcBorders>
          </w:tcPr>
          <w:p w14:paraId="6E164001" w14:textId="77777777" w:rsidR="00F7297B" w:rsidRPr="009378D3" w:rsidRDefault="00F7297B" w:rsidP="00590675">
            <w:pPr>
              <w:ind w:right="-270"/>
            </w:pPr>
            <w:r w:rsidRPr="009378D3">
              <w:t>David</w:t>
            </w:r>
          </w:p>
        </w:tc>
        <w:tc>
          <w:tcPr>
            <w:tcW w:w="618" w:type="dxa"/>
            <w:tcBorders>
              <w:top w:val="single" w:sz="4" w:space="0" w:color="auto"/>
              <w:left w:val="single" w:sz="4" w:space="0" w:color="auto"/>
              <w:bottom w:val="single" w:sz="4" w:space="0" w:color="auto"/>
              <w:right w:val="single" w:sz="4" w:space="0" w:color="auto"/>
            </w:tcBorders>
          </w:tcPr>
          <w:p w14:paraId="66A24752" w14:textId="77777777" w:rsidR="00F7297B" w:rsidRPr="00206DD1" w:rsidRDefault="00F7297B" w:rsidP="00590675">
            <w:r>
              <w:t>44</w:t>
            </w:r>
          </w:p>
        </w:tc>
        <w:tc>
          <w:tcPr>
            <w:tcW w:w="4782" w:type="dxa"/>
            <w:tcBorders>
              <w:top w:val="single" w:sz="4" w:space="0" w:color="auto"/>
              <w:left w:val="single" w:sz="4" w:space="0" w:color="auto"/>
              <w:bottom w:val="single" w:sz="4" w:space="0" w:color="auto"/>
              <w:right w:val="single" w:sz="4" w:space="0" w:color="auto"/>
            </w:tcBorders>
          </w:tcPr>
          <w:p w14:paraId="7A96F06C" w14:textId="77777777" w:rsidR="00F7297B" w:rsidRPr="00B86B3C" w:rsidRDefault="00F7297B" w:rsidP="00590675">
            <w:pPr>
              <w:numPr>
                <w:ilvl w:val="0"/>
                <w:numId w:val="164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aniel Hill</w:t>
            </w:r>
          </w:p>
          <w:p w14:paraId="0B92650F" w14:textId="77777777" w:rsidR="00F7297B" w:rsidRPr="00B86B3C" w:rsidRDefault="00F7297B" w:rsidP="00590675">
            <w:pPr>
              <w:numPr>
                <w:ilvl w:val="0"/>
                <w:numId w:val="1649"/>
              </w:numPr>
              <w:ind w:left="432"/>
              <w:rPr>
                <w:sz w:val="16"/>
                <w:szCs w:val="16"/>
              </w:rPr>
            </w:pPr>
            <w:r w:rsidRPr="00B86B3C">
              <w:rPr>
                <w:sz w:val="16"/>
                <w:szCs w:val="16"/>
              </w:rPr>
              <w:t>Camp Fisk List (April 13) as Daniel Hill, 2 MI Inf.</w:t>
            </w:r>
          </w:p>
          <w:p w14:paraId="0A3BB3D0" w14:textId="77777777" w:rsidR="00F7297B" w:rsidRPr="00B86B3C" w:rsidRDefault="00F7297B" w:rsidP="00590675">
            <w:pPr>
              <w:numPr>
                <w:ilvl w:val="0"/>
                <w:numId w:val="1649"/>
              </w:numPr>
              <w:ind w:left="432"/>
              <w:rPr>
                <w:sz w:val="16"/>
                <w:szCs w:val="16"/>
              </w:rPr>
            </w:pPr>
            <w:r w:rsidRPr="00B86B3C">
              <w:rPr>
                <w:i/>
                <w:sz w:val="16"/>
                <w:szCs w:val="16"/>
              </w:rPr>
              <w:t>Vicksburg Herald</w:t>
            </w:r>
            <w:r w:rsidRPr="00B86B3C">
              <w:rPr>
                <w:sz w:val="16"/>
                <w:szCs w:val="16"/>
              </w:rPr>
              <w:t xml:space="preserve"> List </w:t>
            </w:r>
          </w:p>
          <w:p w14:paraId="2F6DF15B" w14:textId="77777777" w:rsidR="00F7297B" w:rsidRPr="00B86B3C" w:rsidRDefault="00F7297B" w:rsidP="00590675">
            <w:pPr>
              <w:numPr>
                <w:ilvl w:val="0"/>
                <w:numId w:val="1649"/>
              </w:numPr>
              <w:ind w:left="432"/>
              <w:rPr>
                <w:sz w:val="16"/>
                <w:szCs w:val="16"/>
              </w:rPr>
            </w:pPr>
            <w:r w:rsidRPr="00B86B3C">
              <w:rPr>
                <w:i/>
                <w:sz w:val="16"/>
                <w:szCs w:val="16"/>
              </w:rPr>
              <w:t>Record of Service of Michigan Volunteers in the Civil War</w:t>
            </w:r>
            <w:r w:rsidRPr="00B86B3C">
              <w:rPr>
                <w:sz w:val="16"/>
                <w:szCs w:val="16"/>
              </w:rPr>
              <w:t xml:space="preserve"> – Taken prisoner at Shoal Creek, Ala., Nov. 5, 1864. Supposed to have died on steamer </w:t>
            </w:r>
            <w:r w:rsidRPr="00291D4E">
              <w:rPr>
                <w:i/>
                <w:sz w:val="16"/>
                <w:szCs w:val="16"/>
              </w:rPr>
              <w:t>Sultana</w:t>
            </w:r>
            <w:r w:rsidRPr="00B86B3C">
              <w:rPr>
                <w:sz w:val="16"/>
                <w:szCs w:val="16"/>
              </w:rPr>
              <w:t>, April 27, 1965. (Vol. 32, pg. 75)</w:t>
            </w:r>
          </w:p>
          <w:p w14:paraId="27D0EBC7" w14:textId="77777777" w:rsidR="00F7297B" w:rsidRPr="00B86B3C" w:rsidRDefault="00F7297B" w:rsidP="00590675">
            <w:pPr>
              <w:numPr>
                <w:ilvl w:val="0"/>
                <w:numId w:val="1649"/>
              </w:numPr>
              <w:ind w:left="432"/>
              <w:rPr>
                <w:sz w:val="16"/>
                <w:szCs w:val="16"/>
              </w:rPr>
            </w:pPr>
            <w:r w:rsidRPr="00B86B3C">
              <w:rPr>
                <w:sz w:val="16"/>
                <w:szCs w:val="16"/>
              </w:rPr>
              <w:t>Fold3.com – MI List</w:t>
            </w:r>
          </w:p>
          <w:p w14:paraId="14F20238" w14:textId="77777777" w:rsidR="00F7297B" w:rsidRPr="00B86B3C" w:rsidRDefault="00F7297B" w:rsidP="00590675">
            <w:pPr>
              <w:numPr>
                <w:ilvl w:val="0"/>
                <w:numId w:val="1649"/>
              </w:numPr>
              <w:ind w:left="432"/>
              <w:rPr>
                <w:sz w:val="16"/>
                <w:szCs w:val="16"/>
              </w:rPr>
            </w:pPr>
            <w:r w:rsidRPr="00B86B3C">
              <w:rPr>
                <w:sz w:val="16"/>
                <w:szCs w:val="16"/>
              </w:rPr>
              <w:t xml:space="preserve">Fold3.com – Widows’ Pension Record Card – Died April 24, 1865 on Mississippi river. Lost by explosion “Steamer </w:t>
            </w:r>
            <w:r w:rsidRPr="00291D4E">
              <w:rPr>
                <w:i/>
                <w:sz w:val="16"/>
                <w:szCs w:val="16"/>
              </w:rPr>
              <w:t>Sultana</w:t>
            </w:r>
            <w:r w:rsidRPr="00B86B3C">
              <w:rPr>
                <w:sz w:val="16"/>
                <w:szCs w:val="16"/>
              </w:rPr>
              <w:t>.”</w:t>
            </w:r>
          </w:p>
          <w:p w14:paraId="234BD86A" w14:textId="77777777" w:rsidR="00F7297B" w:rsidRPr="00B86B3C" w:rsidRDefault="00F7297B" w:rsidP="00590675">
            <w:pPr>
              <w:numPr>
                <w:ilvl w:val="0"/>
                <w:numId w:val="1649"/>
              </w:numPr>
              <w:ind w:left="432"/>
              <w:rPr>
                <w:sz w:val="16"/>
                <w:szCs w:val="16"/>
              </w:rPr>
            </w:pPr>
            <w:r w:rsidRPr="00B86B3C">
              <w:rPr>
                <w:sz w:val="16"/>
                <w:szCs w:val="16"/>
              </w:rPr>
              <w:t>US Registers of Deaths of Volunteers, Michigan, Vol. 2, p. 66.</w:t>
            </w:r>
          </w:p>
          <w:p w14:paraId="2FBA2B95" w14:textId="77777777" w:rsidR="00F7297B" w:rsidRPr="00B86B3C" w:rsidRDefault="00F7297B" w:rsidP="00590675">
            <w:pPr>
              <w:numPr>
                <w:ilvl w:val="0"/>
                <w:numId w:val="1649"/>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p>
          <w:p w14:paraId="1426BB23" w14:textId="77777777" w:rsidR="00F7297B" w:rsidRPr="00B86B3C" w:rsidRDefault="00F7297B" w:rsidP="00590675">
            <w:pPr>
              <w:numPr>
                <w:ilvl w:val="0"/>
                <w:numId w:val="1649"/>
              </w:numPr>
              <w:ind w:left="432"/>
              <w:rPr>
                <w:sz w:val="16"/>
                <w:szCs w:val="16"/>
              </w:rPr>
            </w:pPr>
            <w:r w:rsidRPr="00B86B3C">
              <w:rPr>
                <w:i/>
                <w:sz w:val="16"/>
                <w:szCs w:val="16"/>
              </w:rPr>
              <w:t>Record of Service of Michigan Volunteers in the Civil War</w:t>
            </w:r>
            <w:r w:rsidRPr="00B86B3C">
              <w:rPr>
                <w:sz w:val="16"/>
                <w:szCs w:val="16"/>
              </w:rPr>
              <w:t xml:space="preserve"> – Born about 1820.</w:t>
            </w:r>
          </w:p>
          <w:p w14:paraId="2CE5F68C" w14:textId="77777777" w:rsidR="00F7297B" w:rsidRPr="00B86B3C" w:rsidRDefault="00F7297B" w:rsidP="00590675">
            <w:pPr>
              <w:numPr>
                <w:ilvl w:val="0"/>
                <w:numId w:val="164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PERISHED</w:t>
            </w:r>
          </w:p>
          <w:p w14:paraId="0D30219E" w14:textId="77777777" w:rsidR="00F7297B" w:rsidRPr="00B86B3C" w:rsidRDefault="00F7297B" w:rsidP="00590675">
            <w:pPr>
              <w:numPr>
                <w:ilvl w:val="0"/>
                <w:numId w:val="164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F7297B" w:rsidRPr="00206DD1" w14:paraId="7DE01FA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1F1335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D4BA2D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9B3E7B4" w14:textId="77777777" w:rsidR="00F7297B" w:rsidRPr="00206DD1" w:rsidRDefault="00F7297B" w:rsidP="00590675">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65CCC220"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7B402861"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6759FA8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1EC5560" w14:textId="77777777" w:rsidR="00F7297B" w:rsidRPr="009378D3" w:rsidRDefault="00F7297B" w:rsidP="00590675">
            <w:r w:rsidRPr="009378D3">
              <w:t>Johnston</w:t>
            </w:r>
          </w:p>
        </w:tc>
        <w:tc>
          <w:tcPr>
            <w:tcW w:w="1606" w:type="dxa"/>
            <w:tcBorders>
              <w:top w:val="single" w:sz="4" w:space="0" w:color="auto"/>
              <w:left w:val="single" w:sz="4" w:space="0" w:color="auto"/>
              <w:bottom w:val="single" w:sz="4" w:space="0" w:color="auto"/>
              <w:right w:val="single" w:sz="4" w:space="0" w:color="auto"/>
            </w:tcBorders>
          </w:tcPr>
          <w:p w14:paraId="6293F8EC" w14:textId="77777777" w:rsidR="00F7297B" w:rsidRPr="009378D3" w:rsidRDefault="00F7297B" w:rsidP="00590675">
            <w:pPr>
              <w:ind w:right="-270"/>
            </w:pPr>
            <w:r w:rsidRPr="009378D3">
              <w:t>John</w:t>
            </w:r>
          </w:p>
        </w:tc>
        <w:tc>
          <w:tcPr>
            <w:tcW w:w="618" w:type="dxa"/>
            <w:tcBorders>
              <w:top w:val="single" w:sz="4" w:space="0" w:color="auto"/>
              <w:left w:val="single" w:sz="4" w:space="0" w:color="auto"/>
              <w:bottom w:val="single" w:sz="4" w:space="0" w:color="auto"/>
              <w:right w:val="single" w:sz="4" w:space="0" w:color="auto"/>
            </w:tcBorders>
          </w:tcPr>
          <w:p w14:paraId="61C166A7" w14:textId="77777777" w:rsidR="00F7297B" w:rsidRPr="00206DD1" w:rsidRDefault="00F7297B" w:rsidP="00590675">
            <w:r>
              <w:t>40</w:t>
            </w:r>
          </w:p>
        </w:tc>
        <w:tc>
          <w:tcPr>
            <w:tcW w:w="4782" w:type="dxa"/>
            <w:tcBorders>
              <w:top w:val="single" w:sz="4" w:space="0" w:color="auto"/>
              <w:left w:val="single" w:sz="4" w:space="0" w:color="auto"/>
              <w:bottom w:val="single" w:sz="4" w:space="0" w:color="auto"/>
              <w:right w:val="single" w:sz="4" w:space="0" w:color="auto"/>
            </w:tcBorders>
          </w:tcPr>
          <w:p w14:paraId="538BFB3E" w14:textId="77777777" w:rsidR="00F7297B" w:rsidRPr="00B86B3C" w:rsidRDefault="00F7297B" w:rsidP="00590675">
            <w:pPr>
              <w:numPr>
                <w:ilvl w:val="0"/>
                <w:numId w:val="56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C326CEA" w14:textId="77777777" w:rsidR="00F7297B" w:rsidRPr="00B86B3C" w:rsidRDefault="00F7297B" w:rsidP="00590675">
            <w:pPr>
              <w:numPr>
                <w:ilvl w:val="0"/>
                <w:numId w:val="569"/>
              </w:numPr>
              <w:ind w:left="432"/>
              <w:rPr>
                <w:sz w:val="16"/>
                <w:szCs w:val="16"/>
              </w:rPr>
            </w:pPr>
            <w:r w:rsidRPr="00B86B3C">
              <w:rPr>
                <w:sz w:val="16"/>
                <w:szCs w:val="16"/>
              </w:rPr>
              <w:t>Camp Fisk List (April 4)</w:t>
            </w:r>
          </w:p>
          <w:p w14:paraId="75891C5B" w14:textId="77777777" w:rsidR="00F7297B" w:rsidRPr="00B86B3C" w:rsidRDefault="00F7297B" w:rsidP="00590675">
            <w:pPr>
              <w:numPr>
                <w:ilvl w:val="0"/>
                <w:numId w:val="569"/>
              </w:numPr>
              <w:ind w:left="432"/>
              <w:rPr>
                <w:sz w:val="16"/>
                <w:szCs w:val="16"/>
              </w:rPr>
            </w:pPr>
            <w:r w:rsidRPr="00B86B3C">
              <w:rPr>
                <w:i/>
                <w:sz w:val="16"/>
                <w:szCs w:val="16"/>
              </w:rPr>
              <w:t>Vicksburg Herald</w:t>
            </w:r>
            <w:r w:rsidRPr="00B86B3C">
              <w:rPr>
                <w:sz w:val="16"/>
                <w:szCs w:val="16"/>
              </w:rPr>
              <w:t xml:space="preserve"> List </w:t>
            </w:r>
          </w:p>
          <w:p w14:paraId="2811B69C" w14:textId="77777777" w:rsidR="00F7297B" w:rsidRPr="00B86B3C" w:rsidRDefault="00F7297B" w:rsidP="00590675">
            <w:pPr>
              <w:numPr>
                <w:ilvl w:val="0"/>
                <w:numId w:val="569"/>
              </w:numPr>
              <w:ind w:left="432"/>
              <w:rPr>
                <w:sz w:val="16"/>
                <w:szCs w:val="16"/>
              </w:rPr>
            </w:pPr>
            <w:r w:rsidRPr="00B86B3C">
              <w:rPr>
                <w:i/>
                <w:sz w:val="16"/>
                <w:szCs w:val="16"/>
              </w:rPr>
              <w:t>Record of Service of Michigan Volunteers in the Civil War</w:t>
            </w:r>
            <w:r w:rsidRPr="00B86B3C">
              <w:rPr>
                <w:sz w:val="16"/>
                <w:szCs w:val="16"/>
              </w:rPr>
              <w:t xml:space="preserve"> – Taken prisoner at Shoal Creek, Ala., Nov. 5, 1864. Supposed to have been killed on the steamer </w:t>
            </w:r>
            <w:r w:rsidRPr="00291D4E">
              <w:rPr>
                <w:i/>
                <w:sz w:val="16"/>
                <w:szCs w:val="16"/>
              </w:rPr>
              <w:t>Sultana</w:t>
            </w:r>
            <w:r w:rsidRPr="00B86B3C">
              <w:rPr>
                <w:sz w:val="16"/>
                <w:szCs w:val="16"/>
              </w:rPr>
              <w:t>, April 27, 1865. (Vol. 32, pg. 85)</w:t>
            </w:r>
          </w:p>
          <w:p w14:paraId="4A9759B6" w14:textId="77777777" w:rsidR="00F7297B" w:rsidRPr="00B86B3C" w:rsidRDefault="00F7297B" w:rsidP="00590675">
            <w:pPr>
              <w:numPr>
                <w:ilvl w:val="0"/>
                <w:numId w:val="569"/>
              </w:numPr>
              <w:ind w:left="432"/>
              <w:rPr>
                <w:sz w:val="16"/>
                <w:szCs w:val="16"/>
              </w:rPr>
            </w:pPr>
            <w:r w:rsidRPr="00B86B3C">
              <w:rPr>
                <w:sz w:val="16"/>
                <w:szCs w:val="16"/>
              </w:rPr>
              <w:t>Fold3.com – MI List – (as Johnson)</w:t>
            </w:r>
          </w:p>
          <w:p w14:paraId="2B596932" w14:textId="77777777" w:rsidR="00F7297B" w:rsidRPr="00B86B3C" w:rsidRDefault="00F7297B" w:rsidP="00590675">
            <w:pPr>
              <w:numPr>
                <w:ilvl w:val="0"/>
                <w:numId w:val="569"/>
              </w:numPr>
              <w:ind w:left="432"/>
              <w:rPr>
                <w:sz w:val="16"/>
                <w:szCs w:val="16"/>
              </w:rPr>
            </w:pPr>
            <w:r w:rsidRPr="00B86B3C">
              <w:rPr>
                <w:sz w:val="16"/>
                <w:szCs w:val="16"/>
              </w:rPr>
              <w:t>US Registers of Deaths of Volunteers, Michigan, Vol. 2, p. 87. (as Johnson)</w:t>
            </w:r>
          </w:p>
          <w:p w14:paraId="202560FB" w14:textId="77777777" w:rsidR="00F7297B" w:rsidRPr="00B86B3C" w:rsidRDefault="00F7297B" w:rsidP="00590675">
            <w:pPr>
              <w:numPr>
                <w:ilvl w:val="0"/>
                <w:numId w:val="569"/>
              </w:numPr>
              <w:ind w:left="432"/>
              <w:rPr>
                <w:sz w:val="16"/>
                <w:szCs w:val="16"/>
              </w:rPr>
            </w:pPr>
            <w:r w:rsidRPr="00B86B3C">
              <w:rPr>
                <w:i/>
                <w:sz w:val="16"/>
                <w:szCs w:val="16"/>
              </w:rPr>
              <w:t>Record of Service of Michigan Volunteers in the Civil War</w:t>
            </w:r>
            <w:r w:rsidRPr="00B86B3C">
              <w:rPr>
                <w:sz w:val="16"/>
                <w:szCs w:val="16"/>
              </w:rPr>
              <w:t xml:space="preserve"> – Born about 1824.</w:t>
            </w:r>
          </w:p>
          <w:p w14:paraId="55065167" w14:textId="77777777" w:rsidR="00F7297B" w:rsidRPr="00B86B3C" w:rsidRDefault="00F7297B" w:rsidP="00590675">
            <w:pPr>
              <w:numPr>
                <w:ilvl w:val="0"/>
                <w:numId w:val="56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Johnson)</w:t>
            </w:r>
          </w:p>
          <w:p w14:paraId="6E6DBC8C" w14:textId="77777777" w:rsidR="00F7297B" w:rsidRPr="00B86B3C" w:rsidRDefault="00F7297B" w:rsidP="00590675">
            <w:pPr>
              <w:numPr>
                <w:ilvl w:val="0"/>
                <w:numId w:val="56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7) – </w:t>
            </w:r>
            <w:r w:rsidRPr="00B86B3C">
              <w:rPr>
                <w:b/>
                <w:sz w:val="16"/>
                <w:szCs w:val="16"/>
              </w:rPr>
              <w:t>PERISHED</w:t>
            </w:r>
          </w:p>
          <w:p w14:paraId="02E748CA" w14:textId="77777777" w:rsidR="00F7297B" w:rsidRPr="00B86B3C" w:rsidRDefault="00F7297B" w:rsidP="00590675">
            <w:pPr>
              <w:numPr>
                <w:ilvl w:val="0"/>
                <w:numId w:val="56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Johnson)</w:t>
            </w:r>
          </w:p>
        </w:tc>
      </w:tr>
      <w:tr w:rsidR="00F7297B" w:rsidRPr="00A02BF9" w14:paraId="0DC21803" w14:textId="77777777" w:rsidTr="00590675">
        <w:tblPrEx>
          <w:tblCellMar>
            <w:left w:w="115" w:type="dxa"/>
            <w:right w:w="115" w:type="dxa"/>
          </w:tblCellMar>
        </w:tblPrEx>
        <w:tc>
          <w:tcPr>
            <w:tcW w:w="1010" w:type="dxa"/>
          </w:tcPr>
          <w:p w14:paraId="1A2B6BAB" w14:textId="77777777" w:rsidR="00F7297B" w:rsidRPr="00206DD1" w:rsidRDefault="00F7297B" w:rsidP="00590675">
            <w:pPr>
              <w:numPr>
                <w:ilvl w:val="0"/>
                <w:numId w:val="1947"/>
              </w:numPr>
              <w:ind w:right="62"/>
            </w:pPr>
          </w:p>
        </w:tc>
        <w:tc>
          <w:tcPr>
            <w:tcW w:w="880" w:type="dxa"/>
            <w:gridSpan w:val="2"/>
          </w:tcPr>
          <w:p w14:paraId="0ECE3E70" w14:textId="77777777" w:rsidR="00F7297B" w:rsidRPr="00C02801" w:rsidRDefault="00F7297B" w:rsidP="00590675">
            <w:r w:rsidRPr="00C02801">
              <w:t>Lived</w:t>
            </w:r>
          </w:p>
        </w:tc>
        <w:tc>
          <w:tcPr>
            <w:tcW w:w="621" w:type="dxa"/>
          </w:tcPr>
          <w:p w14:paraId="193E14D3" w14:textId="77777777" w:rsidR="00F7297B" w:rsidRPr="00206DD1" w:rsidRDefault="00F7297B" w:rsidP="00590675">
            <w:r w:rsidRPr="00206DD1">
              <w:t xml:space="preserve">  2</w:t>
            </w:r>
          </w:p>
        </w:tc>
        <w:tc>
          <w:tcPr>
            <w:tcW w:w="1038" w:type="dxa"/>
            <w:gridSpan w:val="2"/>
          </w:tcPr>
          <w:p w14:paraId="7DB196B9" w14:textId="77777777" w:rsidR="00F7297B" w:rsidRPr="00206DD1" w:rsidRDefault="00F7297B" w:rsidP="00590675">
            <w:r w:rsidRPr="00206DD1">
              <w:t>MI Cav</w:t>
            </w:r>
          </w:p>
        </w:tc>
        <w:tc>
          <w:tcPr>
            <w:tcW w:w="526" w:type="dxa"/>
            <w:gridSpan w:val="2"/>
          </w:tcPr>
          <w:p w14:paraId="20F040A1" w14:textId="77777777" w:rsidR="00F7297B" w:rsidRPr="00206DD1" w:rsidRDefault="00F7297B" w:rsidP="00590675">
            <w:r w:rsidRPr="00206DD1">
              <w:t>E</w:t>
            </w:r>
          </w:p>
        </w:tc>
        <w:tc>
          <w:tcPr>
            <w:tcW w:w="1279" w:type="dxa"/>
            <w:gridSpan w:val="2"/>
          </w:tcPr>
          <w:p w14:paraId="3BEC190F" w14:textId="77777777" w:rsidR="00F7297B" w:rsidRPr="00206DD1" w:rsidRDefault="00F7297B" w:rsidP="00590675">
            <w:r>
              <w:t>1st Lt</w:t>
            </w:r>
          </w:p>
        </w:tc>
        <w:tc>
          <w:tcPr>
            <w:tcW w:w="1943" w:type="dxa"/>
            <w:gridSpan w:val="2"/>
          </w:tcPr>
          <w:p w14:paraId="6B8A339B" w14:textId="77777777" w:rsidR="00F7297B" w:rsidRPr="009378D3" w:rsidRDefault="00F7297B" w:rsidP="00590675">
            <w:r>
              <w:t>Dickin</w:t>
            </w:r>
            <w:r w:rsidRPr="009378D3">
              <w:t>son</w:t>
            </w:r>
          </w:p>
        </w:tc>
        <w:tc>
          <w:tcPr>
            <w:tcW w:w="1613" w:type="dxa"/>
            <w:gridSpan w:val="2"/>
          </w:tcPr>
          <w:p w14:paraId="2FEAB560" w14:textId="77777777" w:rsidR="00F7297B" w:rsidRDefault="00F7297B" w:rsidP="00590675">
            <w:pPr>
              <w:ind w:right="-270"/>
            </w:pPr>
            <w:r w:rsidRPr="009378D3">
              <w:t>Simeon F.</w:t>
            </w:r>
          </w:p>
          <w:p w14:paraId="5A3CE549" w14:textId="77777777" w:rsidR="00F7297B" w:rsidRPr="009378D3" w:rsidRDefault="00F7297B" w:rsidP="00590675">
            <w:pPr>
              <w:ind w:right="-270"/>
            </w:pPr>
            <w:r w:rsidRPr="00FC5B89">
              <w:rPr>
                <w:noProof/>
              </w:rPr>
              <w:drawing>
                <wp:inline distT="0" distB="0" distL="0" distR="0" wp14:anchorId="613EEE34" wp14:editId="46453E05">
                  <wp:extent cx="904875" cy="895350"/>
                  <wp:effectExtent l="0" t="0" r="0" b="0"/>
                  <wp:docPr id="1606" name="Picture 1606"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MI Cav"/>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618" w:type="dxa"/>
          </w:tcPr>
          <w:p w14:paraId="6D35114F" w14:textId="77777777" w:rsidR="00F7297B" w:rsidRPr="00206DD1" w:rsidRDefault="00F7297B" w:rsidP="00590675">
            <w:r>
              <w:t>34</w:t>
            </w:r>
          </w:p>
        </w:tc>
        <w:tc>
          <w:tcPr>
            <w:tcW w:w="4782" w:type="dxa"/>
          </w:tcPr>
          <w:p w14:paraId="27E60434" w14:textId="77777777" w:rsidR="00F7297B" w:rsidRPr="00B86B3C" w:rsidRDefault="00F7297B" w:rsidP="00590675">
            <w:pPr>
              <w:numPr>
                <w:ilvl w:val="0"/>
                <w:numId w:val="571"/>
              </w:numPr>
              <w:ind w:left="432"/>
              <w:rPr>
                <w:sz w:val="16"/>
                <w:szCs w:val="16"/>
              </w:rPr>
            </w:pPr>
            <w:r w:rsidRPr="00B86B3C">
              <w:rPr>
                <w:rFonts w:cs="Courier New"/>
                <w:i/>
                <w:sz w:val="16"/>
                <w:szCs w:val="16"/>
              </w:rPr>
              <w:t>Memphis Argus</w:t>
            </w:r>
            <w:r w:rsidRPr="00B86B3C">
              <w:rPr>
                <w:rFonts w:cs="Courier New"/>
                <w:sz w:val="16"/>
                <w:szCs w:val="16"/>
              </w:rPr>
              <w:t xml:space="preserve"> – Officer’s Hospital List – (as Dickison)</w:t>
            </w:r>
          </w:p>
          <w:p w14:paraId="3E3C0626" w14:textId="77777777" w:rsidR="00F7297B" w:rsidRPr="00B86B3C" w:rsidRDefault="00F7297B" w:rsidP="00590675">
            <w:pPr>
              <w:numPr>
                <w:ilvl w:val="0"/>
                <w:numId w:val="571"/>
              </w:numPr>
              <w:ind w:left="432"/>
              <w:rPr>
                <w:sz w:val="16"/>
                <w:szCs w:val="16"/>
              </w:rPr>
            </w:pPr>
            <w:r w:rsidRPr="00B86B3C">
              <w:rPr>
                <w:i/>
                <w:sz w:val="16"/>
                <w:szCs w:val="16"/>
              </w:rPr>
              <w:t>Memphis Daily Bulletin</w:t>
            </w:r>
            <w:r w:rsidRPr="00B86B3C">
              <w:rPr>
                <w:sz w:val="16"/>
                <w:szCs w:val="16"/>
              </w:rPr>
              <w:t>, Officer’s Hospital List.</w:t>
            </w:r>
          </w:p>
          <w:p w14:paraId="1FC4AFAE" w14:textId="77777777" w:rsidR="00F7297B" w:rsidRPr="00B86B3C" w:rsidRDefault="00F7297B" w:rsidP="00590675">
            <w:pPr>
              <w:numPr>
                <w:ilvl w:val="0"/>
                <w:numId w:val="571"/>
              </w:numPr>
              <w:ind w:left="432"/>
              <w:rPr>
                <w:sz w:val="16"/>
                <w:szCs w:val="16"/>
              </w:rPr>
            </w:pPr>
            <w:r w:rsidRPr="00B86B3C">
              <w:rPr>
                <w:i/>
                <w:sz w:val="16"/>
                <w:szCs w:val="16"/>
              </w:rPr>
              <w:t>Daily Missouri Democrat</w:t>
            </w:r>
            <w:r w:rsidRPr="00B86B3C">
              <w:rPr>
                <w:sz w:val="16"/>
                <w:szCs w:val="16"/>
              </w:rPr>
              <w:t xml:space="preserve"> - Officer’s Hospital List – puncture wounds of hands and feet, slight.</w:t>
            </w:r>
          </w:p>
          <w:p w14:paraId="579471D0" w14:textId="77777777" w:rsidR="00F7297B" w:rsidRPr="00B86B3C" w:rsidRDefault="00F7297B" w:rsidP="00590675">
            <w:pPr>
              <w:numPr>
                <w:ilvl w:val="0"/>
                <w:numId w:val="571"/>
              </w:numPr>
              <w:ind w:left="432"/>
              <w:rPr>
                <w:sz w:val="16"/>
                <w:szCs w:val="16"/>
              </w:rPr>
            </w:pPr>
            <w:r w:rsidRPr="00B86B3C">
              <w:rPr>
                <w:i/>
                <w:sz w:val="16"/>
                <w:szCs w:val="16"/>
              </w:rPr>
              <w:t>Daily Missouri Republican</w:t>
            </w:r>
            <w:r w:rsidRPr="00B86B3C">
              <w:rPr>
                <w:sz w:val="16"/>
                <w:szCs w:val="16"/>
              </w:rPr>
              <w:t xml:space="preserve"> – Officer’s Hospital List – Punctured wounds of feet and hands, slight.</w:t>
            </w:r>
          </w:p>
          <w:p w14:paraId="74DF1CF7" w14:textId="77777777" w:rsidR="00F7297B" w:rsidRPr="00B86B3C" w:rsidRDefault="00F7297B" w:rsidP="00590675">
            <w:pPr>
              <w:numPr>
                <w:ilvl w:val="0"/>
                <w:numId w:val="571"/>
              </w:numPr>
              <w:ind w:left="432"/>
              <w:rPr>
                <w:sz w:val="16"/>
                <w:szCs w:val="16"/>
              </w:rPr>
            </w:pPr>
            <w:r w:rsidRPr="00B86B3C">
              <w:rPr>
                <w:i/>
                <w:sz w:val="16"/>
                <w:szCs w:val="16"/>
              </w:rPr>
              <w:t>Cincinnati Daily Commercial</w:t>
            </w:r>
            <w:r w:rsidRPr="00B86B3C">
              <w:rPr>
                <w:sz w:val="16"/>
                <w:szCs w:val="16"/>
              </w:rPr>
              <w:t xml:space="preserve"> – Officer’s Hospital List.</w:t>
            </w:r>
          </w:p>
          <w:p w14:paraId="2E6718DB" w14:textId="77777777" w:rsidR="00F7297B" w:rsidRPr="00B86B3C" w:rsidRDefault="00F7297B" w:rsidP="00590675">
            <w:pPr>
              <w:numPr>
                <w:ilvl w:val="0"/>
                <w:numId w:val="571"/>
              </w:numPr>
              <w:ind w:left="432"/>
              <w:rPr>
                <w:sz w:val="16"/>
                <w:szCs w:val="16"/>
              </w:rPr>
            </w:pPr>
            <w:r w:rsidRPr="00B86B3C">
              <w:rPr>
                <w:i/>
                <w:sz w:val="16"/>
                <w:szCs w:val="16"/>
              </w:rPr>
              <w:t>Cincinnati Daily Gazette</w:t>
            </w:r>
            <w:r w:rsidRPr="00B86B3C">
              <w:rPr>
                <w:sz w:val="16"/>
                <w:szCs w:val="16"/>
              </w:rPr>
              <w:t>, Officer’s Hospital List.</w:t>
            </w:r>
          </w:p>
          <w:p w14:paraId="44315D67" w14:textId="77777777" w:rsidR="00F7297B" w:rsidRPr="00B86B3C" w:rsidRDefault="00F7297B" w:rsidP="00590675">
            <w:pPr>
              <w:numPr>
                <w:ilvl w:val="0"/>
                <w:numId w:val="57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t. Simeon Dickerson, no Co., and as Lt. Dixon, Co. E</w:t>
            </w:r>
          </w:p>
          <w:p w14:paraId="34D91C13" w14:textId="77777777" w:rsidR="00F7297B" w:rsidRPr="00B86B3C" w:rsidRDefault="00F7297B" w:rsidP="00590675">
            <w:pPr>
              <w:numPr>
                <w:ilvl w:val="0"/>
                <w:numId w:val="571"/>
              </w:numPr>
              <w:ind w:left="432"/>
              <w:rPr>
                <w:sz w:val="16"/>
                <w:szCs w:val="16"/>
              </w:rPr>
            </w:pPr>
            <w:r w:rsidRPr="00B86B3C">
              <w:rPr>
                <w:i/>
                <w:sz w:val="16"/>
                <w:szCs w:val="16"/>
              </w:rPr>
              <w:lastRenderedPageBreak/>
              <w:t>Memphis Daily Bulletin</w:t>
            </w:r>
            <w:r w:rsidRPr="00B86B3C">
              <w:rPr>
                <w:sz w:val="16"/>
                <w:szCs w:val="16"/>
              </w:rPr>
              <w:t>, Fort Pickering List</w:t>
            </w:r>
          </w:p>
          <w:p w14:paraId="0816CEB6" w14:textId="77777777" w:rsidR="00F7297B" w:rsidRPr="00B86B3C" w:rsidRDefault="00F7297B" w:rsidP="00590675">
            <w:pPr>
              <w:numPr>
                <w:ilvl w:val="0"/>
                <w:numId w:val="571"/>
              </w:numPr>
              <w:ind w:left="432"/>
              <w:rPr>
                <w:sz w:val="16"/>
                <w:szCs w:val="16"/>
              </w:rPr>
            </w:pPr>
            <w:r w:rsidRPr="00B86B3C">
              <w:rPr>
                <w:i/>
                <w:sz w:val="16"/>
                <w:szCs w:val="16"/>
              </w:rPr>
              <w:t>Daily Missouri Democrat</w:t>
            </w:r>
            <w:r w:rsidRPr="00B86B3C">
              <w:rPr>
                <w:sz w:val="16"/>
                <w:szCs w:val="16"/>
              </w:rPr>
              <w:t>, Fort Pickering List.</w:t>
            </w:r>
          </w:p>
          <w:p w14:paraId="6E04CC5E" w14:textId="77777777" w:rsidR="00F7297B" w:rsidRPr="00B86B3C" w:rsidRDefault="00F7297B" w:rsidP="00590675">
            <w:pPr>
              <w:numPr>
                <w:ilvl w:val="0"/>
                <w:numId w:val="571"/>
              </w:numPr>
              <w:ind w:left="432"/>
              <w:rPr>
                <w:sz w:val="16"/>
                <w:szCs w:val="16"/>
              </w:rPr>
            </w:pPr>
            <w:r w:rsidRPr="00B86B3C">
              <w:rPr>
                <w:i/>
                <w:sz w:val="16"/>
                <w:szCs w:val="16"/>
              </w:rPr>
              <w:t>Cincinnati Daily Enquirer</w:t>
            </w:r>
            <w:r w:rsidRPr="00B86B3C">
              <w:rPr>
                <w:sz w:val="16"/>
                <w:szCs w:val="16"/>
              </w:rPr>
              <w:t>, Fort Pickering List.</w:t>
            </w:r>
          </w:p>
          <w:p w14:paraId="49213174" w14:textId="77777777" w:rsidR="00F7297B" w:rsidRPr="00B86B3C" w:rsidRDefault="00F7297B" w:rsidP="00590675">
            <w:pPr>
              <w:numPr>
                <w:ilvl w:val="0"/>
                <w:numId w:val="571"/>
              </w:numPr>
              <w:ind w:left="432"/>
              <w:rPr>
                <w:sz w:val="16"/>
                <w:szCs w:val="16"/>
              </w:rPr>
            </w:pPr>
            <w:r w:rsidRPr="00B86B3C">
              <w:rPr>
                <w:i/>
                <w:sz w:val="16"/>
                <w:szCs w:val="16"/>
              </w:rPr>
              <w:t>Cincinnati Daily Commercial</w:t>
            </w:r>
            <w:r w:rsidRPr="00B86B3C">
              <w:rPr>
                <w:sz w:val="16"/>
                <w:szCs w:val="16"/>
              </w:rPr>
              <w:t>, Fort Pickering List.</w:t>
            </w:r>
          </w:p>
          <w:p w14:paraId="1972F9FF" w14:textId="77777777" w:rsidR="00F7297B" w:rsidRPr="00B86B3C" w:rsidRDefault="00F7297B" w:rsidP="00590675">
            <w:pPr>
              <w:numPr>
                <w:ilvl w:val="0"/>
                <w:numId w:val="571"/>
              </w:numPr>
              <w:ind w:left="432"/>
              <w:rPr>
                <w:sz w:val="16"/>
                <w:szCs w:val="16"/>
              </w:rPr>
            </w:pPr>
            <w:r w:rsidRPr="00B86B3C">
              <w:rPr>
                <w:i/>
                <w:sz w:val="16"/>
                <w:szCs w:val="16"/>
              </w:rPr>
              <w:t>Vicksburg Herald</w:t>
            </w:r>
            <w:r w:rsidRPr="00B86B3C">
              <w:rPr>
                <w:sz w:val="16"/>
                <w:szCs w:val="16"/>
              </w:rPr>
              <w:t xml:space="preserve"> List (as L.F. Dickens, 2 MI Inf.)</w:t>
            </w:r>
          </w:p>
          <w:p w14:paraId="6AED70B8" w14:textId="77777777" w:rsidR="00F7297B" w:rsidRPr="00B86B3C" w:rsidRDefault="00F7297B" w:rsidP="00590675">
            <w:pPr>
              <w:numPr>
                <w:ilvl w:val="0"/>
                <w:numId w:val="571"/>
              </w:numPr>
              <w:ind w:left="432"/>
              <w:rPr>
                <w:sz w:val="16"/>
                <w:szCs w:val="16"/>
              </w:rPr>
            </w:pPr>
            <w:r w:rsidRPr="00B86B3C">
              <w:rPr>
                <w:i/>
                <w:sz w:val="16"/>
                <w:szCs w:val="16"/>
              </w:rPr>
              <w:t>Record of Service of Michigan Volunteers in the Civil War</w:t>
            </w:r>
            <w:r w:rsidRPr="00B86B3C">
              <w:rPr>
                <w:sz w:val="16"/>
                <w:szCs w:val="16"/>
              </w:rPr>
              <w:t xml:space="preserve"> – As Dickinson. Missing in action near Florence, Ala., Oct. 30, 1864. Commissioned Captain Jan. 28, 1865. Mustered out and honorably discharged May 15, 1865. (Vol. 32, p. 46)</w:t>
            </w:r>
          </w:p>
          <w:p w14:paraId="320A2ED1" w14:textId="77777777" w:rsidR="00F7297B" w:rsidRPr="00B86B3C" w:rsidRDefault="00F7297B" w:rsidP="00590675">
            <w:pPr>
              <w:numPr>
                <w:ilvl w:val="0"/>
                <w:numId w:val="571"/>
              </w:numPr>
              <w:ind w:left="432"/>
              <w:rPr>
                <w:sz w:val="16"/>
                <w:szCs w:val="16"/>
              </w:rPr>
            </w:pPr>
            <w:r w:rsidRPr="00B86B3C">
              <w:rPr>
                <w:sz w:val="16"/>
                <w:szCs w:val="16"/>
              </w:rPr>
              <w:t>Fold3.com - Pension Record Card – Invalid Pension, March 4, 1890.</w:t>
            </w:r>
          </w:p>
          <w:p w14:paraId="4BB2D806" w14:textId="77777777" w:rsidR="00F7297B" w:rsidRPr="00B86B3C" w:rsidRDefault="00F7297B" w:rsidP="00590675">
            <w:pPr>
              <w:numPr>
                <w:ilvl w:val="0"/>
                <w:numId w:val="571"/>
              </w:numPr>
              <w:ind w:left="432"/>
              <w:rPr>
                <w:sz w:val="16"/>
                <w:szCs w:val="16"/>
              </w:rPr>
            </w:pPr>
            <w:r w:rsidRPr="00B86B3C">
              <w:rPr>
                <w:sz w:val="16"/>
                <w:szCs w:val="16"/>
              </w:rPr>
              <w:t>Findagrave.com – Born 1831, Died Dec. 6, 1909. Buried at Grand Rapids Veterans Home Cemetery, Grand Rapids, MI.</w:t>
            </w:r>
          </w:p>
          <w:p w14:paraId="27163EB0" w14:textId="77777777" w:rsidR="00F7297B" w:rsidRPr="00B86B3C" w:rsidRDefault="00F7297B" w:rsidP="00590675">
            <w:pPr>
              <w:numPr>
                <w:ilvl w:val="0"/>
                <w:numId w:val="571"/>
              </w:numPr>
              <w:ind w:left="432"/>
              <w:rPr>
                <w:sz w:val="16"/>
                <w:szCs w:val="16"/>
              </w:rPr>
            </w:pPr>
            <w:r w:rsidRPr="00B86B3C">
              <w:rPr>
                <w:sz w:val="16"/>
                <w:szCs w:val="16"/>
              </w:rPr>
              <w:t>Michigan, Death Records, 1867-1950 – Born Sept. 30, 1830, Died Dec. 4, 1909.</w:t>
            </w:r>
          </w:p>
          <w:p w14:paraId="1B6FBDFB" w14:textId="77777777" w:rsidR="00F7297B" w:rsidRPr="00B86B3C" w:rsidRDefault="00F7297B" w:rsidP="00590675">
            <w:pPr>
              <w:numPr>
                <w:ilvl w:val="0"/>
                <w:numId w:val="57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8D80A12" w14:textId="77777777" w:rsidR="00F7297B" w:rsidRPr="00B86B3C" w:rsidRDefault="00F7297B" w:rsidP="00590675">
            <w:pPr>
              <w:numPr>
                <w:ilvl w:val="0"/>
                <w:numId w:val="571"/>
              </w:numPr>
              <w:ind w:left="432"/>
              <w:rPr>
                <w:sz w:val="16"/>
                <w:szCs w:val="16"/>
              </w:rPr>
            </w:pPr>
            <w:r w:rsidRPr="00B86B3C">
              <w:rPr>
                <w:sz w:val="16"/>
                <w:szCs w:val="16"/>
              </w:rPr>
              <w:t>Fold3.com - Commissioned Officers List – (as Dickens, 2 MI Vols.) Reported at Camp Chase, O., May 3, ’65.</w:t>
            </w:r>
          </w:p>
          <w:p w14:paraId="03071DC0" w14:textId="77777777" w:rsidR="00F7297B" w:rsidRPr="00B86B3C" w:rsidRDefault="00F7297B" w:rsidP="00590675">
            <w:pPr>
              <w:numPr>
                <w:ilvl w:val="0"/>
                <w:numId w:val="57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w:t>
            </w:r>
          </w:p>
          <w:p w14:paraId="430CED9F" w14:textId="77777777" w:rsidR="00F7297B" w:rsidRPr="00B86B3C" w:rsidRDefault="00F7297B" w:rsidP="00590675">
            <w:pPr>
              <w:numPr>
                <w:ilvl w:val="0"/>
                <w:numId w:val="57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bruised.</w:t>
            </w:r>
          </w:p>
          <w:p w14:paraId="6204C04F" w14:textId="77777777" w:rsidR="00F7297B" w:rsidRPr="00B86B3C" w:rsidRDefault="00F7297B" w:rsidP="00590675">
            <w:pPr>
              <w:numPr>
                <w:ilvl w:val="0"/>
                <w:numId w:val="57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Pvt. Dickenson)</w:t>
            </w:r>
          </w:p>
          <w:p w14:paraId="6B52757B" w14:textId="77777777" w:rsidR="00F7297B" w:rsidRPr="00B86B3C" w:rsidRDefault="00F7297B" w:rsidP="00590675">
            <w:pPr>
              <w:numPr>
                <w:ilvl w:val="0"/>
                <w:numId w:val="571"/>
              </w:numPr>
              <w:ind w:left="432"/>
              <w:rPr>
                <w:sz w:val="16"/>
                <w:szCs w:val="16"/>
              </w:rPr>
            </w:pPr>
            <w:r w:rsidRPr="00B86B3C">
              <w:rPr>
                <w:sz w:val="16"/>
                <w:szCs w:val="16"/>
              </w:rPr>
              <w:t>Testimony before Washburn Commission.</w:t>
            </w:r>
          </w:p>
          <w:p w14:paraId="5571E745" w14:textId="77777777" w:rsidR="00F7297B" w:rsidRPr="00B86B3C" w:rsidRDefault="00F7297B" w:rsidP="00590675">
            <w:pPr>
              <w:numPr>
                <w:ilvl w:val="0"/>
                <w:numId w:val="57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AA40C3" w:rsidRPr="00A02BF9" w14:paraId="521F98EF" w14:textId="77777777" w:rsidTr="00BC0F2B">
        <w:tblPrEx>
          <w:tblCellMar>
            <w:left w:w="115" w:type="dxa"/>
            <w:right w:w="115" w:type="dxa"/>
          </w:tblCellMar>
        </w:tblPrEx>
        <w:tc>
          <w:tcPr>
            <w:tcW w:w="1010" w:type="dxa"/>
          </w:tcPr>
          <w:p w14:paraId="084C4732" w14:textId="77777777" w:rsidR="00AA40C3" w:rsidRPr="00206DD1" w:rsidRDefault="00AA40C3" w:rsidP="00BC0F2B">
            <w:pPr>
              <w:numPr>
                <w:ilvl w:val="0"/>
                <w:numId w:val="1947"/>
              </w:numPr>
              <w:ind w:right="62"/>
            </w:pPr>
          </w:p>
        </w:tc>
        <w:tc>
          <w:tcPr>
            <w:tcW w:w="880" w:type="dxa"/>
            <w:gridSpan w:val="2"/>
          </w:tcPr>
          <w:p w14:paraId="715402EE" w14:textId="77777777" w:rsidR="00AA40C3" w:rsidRPr="00C02801" w:rsidRDefault="00AA40C3" w:rsidP="00BC0F2B">
            <w:r w:rsidRPr="00C02801">
              <w:t>Lived</w:t>
            </w:r>
          </w:p>
        </w:tc>
        <w:tc>
          <w:tcPr>
            <w:tcW w:w="621" w:type="dxa"/>
          </w:tcPr>
          <w:p w14:paraId="3F016663" w14:textId="77777777" w:rsidR="00AA40C3" w:rsidRPr="00206DD1" w:rsidRDefault="00AA40C3" w:rsidP="00BC0F2B">
            <w:r w:rsidRPr="00206DD1">
              <w:t xml:space="preserve">  2</w:t>
            </w:r>
          </w:p>
        </w:tc>
        <w:tc>
          <w:tcPr>
            <w:tcW w:w="1038" w:type="dxa"/>
            <w:gridSpan w:val="2"/>
          </w:tcPr>
          <w:p w14:paraId="33C1BC9B" w14:textId="77777777" w:rsidR="00AA40C3" w:rsidRPr="00206DD1" w:rsidRDefault="00AA40C3" w:rsidP="00BC0F2B">
            <w:r w:rsidRPr="00206DD1">
              <w:t>MI Cav</w:t>
            </w:r>
          </w:p>
        </w:tc>
        <w:tc>
          <w:tcPr>
            <w:tcW w:w="526" w:type="dxa"/>
            <w:gridSpan w:val="2"/>
          </w:tcPr>
          <w:p w14:paraId="2A6D5B94" w14:textId="77777777" w:rsidR="00AA40C3" w:rsidRPr="00206DD1" w:rsidRDefault="00AA40C3" w:rsidP="00BC0F2B">
            <w:r w:rsidRPr="00206DD1">
              <w:t>E</w:t>
            </w:r>
          </w:p>
        </w:tc>
        <w:tc>
          <w:tcPr>
            <w:tcW w:w="1279" w:type="dxa"/>
            <w:gridSpan w:val="2"/>
          </w:tcPr>
          <w:p w14:paraId="405F0B5E" w14:textId="77777777" w:rsidR="00AA40C3" w:rsidRPr="00206DD1" w:rsidRDefault="00AA40C3" w:rsidP="00BC0F2B">
            <w:r w:rsidRPr="00206DD1">
              <w:t>Sgt</w:t>
            </w:r>
          </w:p>
        </w:tc>
        <w:tc>
          <w:tcPr>
            <w:tcW w:w="1943" w:type="dxa"/>
            <w:gridSpan w:val="2"/>
          </w:tcPr>
          <w:p w14:paraId="1943DD62" w14:textId="77777777" w:rsidR="00AA40C3" w:rsidRPr="009378D3" w:rsidRDefault="00AA40C3" w:rsidP="00BC0F2B">
            <w:r w:rsidRPr="009378D3">
              <w:t>Olney</w:t>
            </w:r>
          </w:p>
        </w:tc>
        <w:tc>
          <w:tcPr>
            <w:tcW w:w="1613" w:type="dxa"/>
            <w:gridSpan w:val="2"/>
          </w:tcPr>
          <w:p w14:paraId="5B90AFF9" w14:textId="77777777" w:rsidR="00AA40C3" w:rsidRDefault="00AA40C3" w:rsidP="00BC0F2B">
            <w:pPr>
              <w:ind w:right="-270"/>
            </w:pPr>
            <w:r w:rsidRPr="009378D3">
              <w:t>John</w:t>
            </w:r>
          </w:p>
          <w:p w14:paraId="58BBC636" w14:textId="77777777" w:rsidR="00AA40C3" w:rsidRPr="009378D3" w:rsidRDefault="00AA40C3" w:rsidP="00BC0F2B">
            <w:pPr>
              <w:ind w:right="-270"/>
            </w:pPr>
            <w:r w:rsidRPr="00B54C07">
              <w:rPr>
                <w:noProof/>
              </w:rPr>
              <w:drawing>
                <wp:inline distT="0" distB="0" distL="0" distR="0" wp14:anchorId="28258A5C" wp14:editId="4339BC58">
                  <wp:extent cx="914400" cy="885825"/>
                  <wp:effectExtent l="0" t="0" r="0" b="0"/>
                  <wp:docPr id="95" name="Picture 95"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I Cav"/>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tc>
        <w:tc>
          <w:tcPr>
            <w:tcW w:w="618" w:type="dxa"/>
          </w:tcPr>
          <w:p w14:paraId="36AFEEE4" w14:textId="77777777" w:rsidR="00AA40C3" w:rsidRPr="00206DD1" w:rsidRDefault="00AA40C3" w:rsidP="00BC0F2B">
            <w:r>
              <w:t>32</w:t>
            </w:r>
          </w:p>
        </w:tc>
        <w:tc>
          <w:tcPr>
            <w:tcW w:w="4782" w:type="dxa"/>
          </w:tcPr>
          <w:p w14:paraId="166C828A" w14:textId="77777777" w:rsidR="00AA40C3" w:rsidRPr="00B86B3C" w:rsidRDefault="00AA40C3" w:rsidP="00BC0F2B">
            <w:pPr>
              <w:numPr>
                <w:ilvl w:val="0"/>
                <w:numId w:val="572"/>
              </w:numPr>
              <w:ind w:left="432"/>
              <w:rPr>
                <w:sz w:val="16"/>
                <w:szCs w:val="16"/>
              </w:rPr>
            </w:pPr>
            <w:r w:rsidRPr="00B86B3C">
              <w:rPr>
                <w:i/>
                <w:sz w:val="16"/>
                <w:szCs w:val="16"/>
              </w:rPr>
              <w:t>Memphis Argus</w:t>
            </w:r>
            <w:r w:rsidRPr="00B86B3C">
              <w:rPr>
                <w:sz w:val="16"/>
                <w:szCs w:val="16"/>
              </w:rPr>
              <w:t xml:space="preserve"> – Adams Hospital List.</w:t>
            </w:r>
          </w:p>
          <w:p w14:paraId="5BD89636" w14:textId="77777777" w:rsidR="00AA40C3" w:rsidRPr="00B86B3C" w:rsidRDefault="00AA40C3" w:rsidP="00BC0F2B">
            <w:pPr>
              <w:numPr>
                <w:ilvl w:val="0"/>
                <w:numId w:val="572"/>
              </w:numPr>
              <w:ind w:left="432"/>
              <w:rPr>
                <w:sz w:val="16"/>
                <w:szCs w:val="16"/>
              </w:rPr>
            </w:pPr>
            <w:r w:rsidRPr="00B86B3C">
              <w:rPr>
                <w:i/>
                <w:sz w:val="16"/>
                <w:szCs w:val="16"/>
              </w:rPr>
              <w:t>Memphis Daily Bulletin</w:t>
            </w:r>
            <w:r w:rsidRPr="00B86B3C">
              <w:rPr>
                <w:sz w:val="16"/>
                <w:szCs w:val="16"/>
              </w:rPr>
              <w:t>, Adams Hospital List.</w:t>
            </w:r>
          </w:p>
          <w:p w14:paraId="1F078AA8" w14:textId="77777777" w:rsidR="00AA40C3" w:rsidRPr="00B86B3C" w:rsidRDefault="00AA40C3" w:rsidP="00BC0F2B">
            <w:pPr>
              <w:numPr>
                <w:ilvl w:val="0"/>
                <w:numId w:val="572"/>
              </w:numPr>
              <w:ind w:left="432"/>
              <w:rPr>
                <w:sz w:val="16"/>
                <w:szCs w:val="16"/>
              </w:rPr>
            </w:pPr>
            <w:r w:rsidRPr="00B86B3C">
              <w:rPr>
                <w:i/>
                <w:sz w:val="16"/>
                <w:szCs w:val="16"/>
              </w:rPr>
              <w:t>Daily Missouri Democrat</w:t>
            </w:r>
            <w:r w:rsidRPr="00B86B3C">
              <w:rPr>
                <w:sz w:val="16"/>
                <w:szCs w:val="16"/>
              </w:rPr>
              <w:t>, Adams Hospital -Chilled and 3 hours in water.</w:t>
            </w:r>
          </w:p>
          <w:p w14:paraId="7F5F1E3A" w14:textId="77777777" w:rsidR="00AA40C3" w:rsidRPr="00B86B3C" w:rsidRDefault="00AA40C3" w:rsidP="00BC0F2B">
            <w:pPr>
              <w:numPr>
                <w:ilvl w:val="0"/>
                <w:numId w:val="572"/>
              </w:numPr>
              <w:ind w:left="432"/>
              <w:rPr>
                <w:sz w:val="16"/>
                <w:szCs w:val="16"/>
              </w:rPr>
            </w:pPr>
            <w:r w:rsidRPr="00B86B3C">
              <w:rPr>
                <w:i/>
                <w:sz w:val="16"/>
                <w:szCs w:val="16"/>
              </w:rPr>
              <w:t>Daily Missouri Republican</w:t>
            </w:r>
            <w:r w:rsidRPr="00B86B3C">
              <w:rPr>
                <w:sz w:val="16"/>
                <w:szCs w:val="16"/>
              </w:rPr>
              <w:t>, Adams Hospital List – Chilled and 3 hours in water.</w:t>
            </w:r>
          </w:p>
          <w:p w14:paraId="7F17970B" w14:textId="77777777" w:rsidR="00AA40C3" w:rsidRPr="00B86B3C" w:rsidRDefault="00AA40C3" w:rsidP="00BC0F2B">
            <w:pPr>
              <w:numPr>
                <w:ilvl w:val="0"/>
                <w:numId w:val="572"/>
              </w:numPr>
              <w:ind w:left="432"/>
              <w:rPr>
                <w:sz w:val="16"/>
                <w:szCs w:val="16"/>
              </w:rPr>
            </w:pPr>
            <w:r w:rsidRPr="00B86B3C">
              <w:rPr>
                <w:i/>
                <w:sz w:val="16"/>
                <w:szCs w:val="16"/>
              </w:rPr>
              <w:t>Cincinnati Daily Commercial</w:t>
            </w:r>
            <w:r w:rsidRPr="00B86B3C">
              <w:rPr>
                <w:sz w:val="16"/>
                <w:szCs w:val="16"/>
              </w:rPr>
              <w:t>, Adams Hospital List.</w:t>
            </w:r>
          </w:p>
          <w:p w14:paraId="470A8A7D" w14:textId="77777777" w:rsidR="00AA40C3" w:rsidRPr="00B86B3C" w:rsidRDefault="00AA40C3" w:rsidP="00BC0F2B">
            <w:pPr>
              <w:numPr>
                <w:ilvl w:val="0"/>
                <w:numId w:val="572"/>
              </w:numPr>
              <w:ind w:left="432"/>
              <w:rPr>
                <w:sz w:val="16"/>
                <w:szCs w:val="16"/>
              </w:rPr>
            </w:pPr>
            <w:r w:rsidRPr="00B86B3C">
              <w:rPr>
                <w:i/>
                <w:sz w:val="16"/>
                <w:szCs w:val="16"/>
              </w:rPr>
              <w:lastRenderedPageBreak/>
              <w:t>Cincinnati Daily Gazette</w:t>
            </w:r>
            <w:r w:rsidRPr="00B86B3C">
              <w:rPr>
                <w:sz w:val="16"/>
                <w:szCs w:val="16"/>
              </w:rPr>
              <w:t>, Adams Hospital List.</w:t>
            </w:r>
          </w:p>
          <w:p w14:paraId="7A6FC33C" w14:textId="77777777" w:rsidR="00AA40C3" w:rsidRPr="00B86B3C" w:rsidRDefault="00AA40C3" w:rsidP="00BC0F2B">
            <w:pPr>
              <w:numPr>
                <w:ilvl w:val="0"/>
                <w:numId w:val="57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Alney</w:t>
            </w:r>
          </w:p>
          <w:p w14:paraId="2CA1CF3B" w14:textId="77777777" w:rsidR="00AA40C3" w:rsidRPr="00B86B3C" w:rsidRDefault="00AA40C3" w:rsidP="00BC0F2B">
            <w:pPr>
              <w:numPr>
                <w:ilvl w:val="0"/>
                <w:numId w:val="572"/>
              </w:numPr>
              <w:ind w:left="432"/>
              <w:rPr>
                <w:sz w:val="16"/>
                <w:szCs w:val="16"/>
              </w:rPr>
            </w:pPr>
            <w:r w:rsidRPr="00B86B3C">
              <w:rPr>
                <w:sz w:val="16"/>
                <w:szCs w:val="16"/>
              </w:rPr>
              <w:t>Camp Fisk List (April 13)</w:t>
            </w:r>
          </w:p>
          <w:p w14:paraId="5697DCC7" w14:textId="77777777" w:rsidR="00AA40C3" w:rsidRPr="00B86B3C" w:rsidRDefault="00AA40C3" w:rsidP="00BC0F2B">
            <w:pPr>
              <w:numPr>
                <w:ilvl w:val="0"/>
                <w:numId w:val="572"/>
              </w:numPr>
              <w:ind w:left="432"/>
              <w:rPr>
                <w:sz w:val="16"/>
                <w:szCs w:val="16"/>
              </w:rPr>
            </w:pPr>
            <w:r w:rsidRPr="00B86B3C">
              <w:rPr>
                <w:i/>
                <w:sz w:val="16"/>
                <w:szCs w:val="16"/>
              </w:rPr>
              <w:t>Vicksburg Herald</w:t>
            </w:r>
            <w:r w:rsidRPr="00B86B3C">
              <w:rPr>
                <w:sz w:val="16"/>
                <w:szCs w:val="16"/>
              </w:rPr>
              <w:t xml:space="preserve"> List (as Alney</w:t>
            </w:r>
          </w:p>
          <w:p w14:paraId="1AFDB009" w14:textId="77777777" w:rsidR="00AA40C3" w:rsidRPr="00B86B3C" w:rsidRDefault="00AA40C3" w:rsidP="00BC0F2B">
            <w:pPr>
              <w:numPr>
                <w:ilvl w:val="0"/>
                <w:numId w:val="572"/>
              </w:numPr>
              <w:ind w:left="432"/>
              <w:rPr>
                <w:sz w:val="16"/>
                <w:szCs w:val="16"/>
              </w:rPr>
            </w:pPr>
            <w:r w:rsidRPr="00B86B3C">
              <w:rPr>
                <w:i/>
                <w:sz w:val="16"/>
                <w:szCs w:val="16"/>
              </w:rPr>
              <w:t>Record of Service of Michigan Volunteers in the Civil War</w:t>
            </w:r>
            <w:r w:rsidRPr="00B86B3C">
              <w:rPr>
                <w:sz w:val="16"/>
                <w:szCs w:val="16"/>
              </w:rPr>
              <w:t xml:space="preserve"> – Taken prisoner Oct. 30, 1864. Discharged at Detroit, Mich., June 24, 1865. (Vol. 32, p. 117)</w:t>
            </w:r>
          </w:p>
          <w:p w14:paraId="115718C6" w14:textId="77777777" w:rsidR="00AA40C3" w:rsidRPr="00B86B3C" w:rsidRDefault="00AA40C3" w:rsidP="00BC0F2B">
            <w:pPr>
              <w:numPr>
                <w:ilvl w:val="0"/>
                <w:numId w:val="57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Onley, Cpl.)</w:t>
            </w:r>
          </w:p>
          <w:p w14:paraId="555E0CB1" w14:textId="77777777" w:rsidR="00AA40C3" w:rsidRPr="00B86B3C" w:rsidRDefault="00AA40C3" w:rsidP="00BC0F2B">
            <w:pPr>
              <w:numPr>
                <w:ilvl w:val="0"/>
                <w:numId w:val="572"/>
              </w:numPr>
              <w:ind w:left="432"/>
              <w:rPr>
                <w:sz w:val="16"/>
                <w:szCs w:val="16"/>
              </w:rPr>
            </w:pPr>
            <w:r w:rsidRPr="00B86B3C">
              <w:rPr>
                <w:i/>
                <w:sz w:val="16"/>
                <w:szCs w:val="16"/>
              </w:rPr>
              <w:t>Record of Service of Michigan Volunteers in the Civil War</w:t>
            </w:r>
            <w:r w:rsidRPr="00B86B3C">
              <w:rPr>
                <w:sz w:val="16"/>
                <w:szCs w:val="16"/>
              </w:rPr>
              <w:t xml:space="preserve"> – Born about 1833.</w:t>
            </w:r>
          </w:p>
          <w:p w14:paraId="1419B4F3" w14:textId="77777777" w:rsidR="00AA40C3" w:rsidRPr="00B86B3C" w:rsidRDefault="00AA40C3" w:rsidP="00BC0F2B">
            <w:pPr>
              <w:numPr>
                <w:ilvl w:val="0"/>
                <w:numId w:val="572"/>
              </w:numPr>
              <w:ind w:left="432"/>
              <w:rPr>
                <w:sz w:val="16"/>
                <w:szCs w:val="16"/>
              </w:rPr>
            </w:pPr>
            <w:r w:rsidRPr="00B86B3C">
              <w:rPr>
                <w:sz w:val="16"/>
                <w:szCs w:val="16"/>
              </w:rPr>
              <w:t>Findagrave.com – Born Oct. 15, 1832, Died July 19, 1908.</w:t>
            </w:r>
          </w:p>
          <w:p w14:paraId="393F8F2A" w14:textId="77777777" w:rsidR="00AA40C3" w:rsidRPr="00B86B3C" w:rsidRDefault="00AA40C3" w:rsidP="00BC0F2B">
            <w:pPr>
              <w:numPr>
                <w:ilvl w:val="0"/>
                <w:numId w:val="572"/>
              </w:numPr>
              <w:ind w:left="432"/>
              <w:rPr>
                <w:sz w:val="16"/>
                <w:szCs w:val="16"/>
              </w:rPr>
            </w:pPr>
            <w:r w:rsidRPr="00B86B3C">
              <w:rPr>
                <w:sz w:val="16"/>
                <w:szCs w:val="16"/>
              </w:rPr>
              <w:t>Fold3.com – MI List – Reported at Camp Chase, O., May 3, ’65.</w:t>
            </w:r>
          </w:p>
          <w:p w14:paraId="566423A2" w14:textId="77777777" w:rsidR="00AA40C3" w:rsidRPr="00B86B3C" w:rsidRDefault="00AA40C3" w:rsidP="00BC0F2B">
            <w:pPr>
              <w:numPr>
                <w:ilvl w:val="0"/>
                <w:numId w:val="57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9) – Survived (as Onley)</w:t>
            </w:r>
          </w:p>
          <w:p w14:paraId="5AB7F4D6" w14:textId="77777777" w:rsidR="00AA40C3" w:rsidRPr="00B86B3C" w:rsidRDefault="00AA40C3" w:rsidP="00BC0F2B">
            <w:pPr>
              <w:numPr>
                <w:ilvl w:val="0"/>
                <w:numId w:val="57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5E38A0AA" w14:textId="77777777" w:rsidR="00AA40C3" w:rsidRPr="00B86B3C" w:rsidRDefault="00AA40C3" w:rsidP="00BC0F2B">
            <w:pPr>
              <w:numPr>
                <w:ilvl w:val="0"/>
                <w:numId w:val="57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Pvt.)</w:t>
            </w:r>
          </w:p>
          <w:p w14:paraId="3D787B51" w14:textId="77777777" w:rsidR="00AA40C3" w:rsidRPr="00B86B3C" w:rsidRDefault="00AA40C3" w:rsidP="00BC0F2B">
            <w:pPr>
              <w:numPr>
                <w:ilvl w:val="0"/>
                <w:numId w:val="57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AA40C3" w:rsidRPr="00A02BF9" w14:paraId="3D4556F3" w14:textId="77777777" w:rsidTr="00BC0F2B">
        <w:tblPrEx>
          <w:tblCellMar>
            <w:left w:w="115" w:type="dxa"/>
            <w:right w:w="115" w:type="dxa"/>
          </w:tblCellMar>
        </w:tblPrEx>
        <w:tc>
          <w:tcPr>
            <w:tcW w:w="1010" w:type="dxa"/>
          </w:tcPr>
          <w:p w14:paraId="213ADFBE" w14:textId="77777777" w:rsidR="00AA40C3" w:rsidRPr="00206DD1" w:rsidRDefault="00AA40C3" w:rsidP="00BC0F2B">
            <w:pPr>
              <w:numPr>
                <w:ilvl w:val="0"/>
                <w:numId w:val="1947"/>
              </w:numPr>
              <w:ind w:right="62"/>
            </w:pPr>
          </w:p>
        </w:tc>
        <w:tc>
          <w:tcPr>
            <w:tcW w:w="880" w:type="dxa"/>
            <w:gridSpan w:val="2"/>
          </w:tcPr>
          <w:p w14:paraId="6AA64A79" w14:textId="77777777" w:rsidR="00AA40C3" w:rsidRPr="00C02801" w:rsidRDefault="00AA40C3" w:rsidP="00BC0F2B">
            <w:r w:rsidRPr="00C02801">
              <w:t>Lived</w:t>
            </w:r>
          </w:p>
        </w:tc>
        <w:tc>
          <w:tcPr>
            <w:tcW w:w="621" w:type="dxa"/>
          </w:tcPr>
          <w:p w14:paraId="0883E49E" w14:textId="77777777" w:rsidR="00AA40C3" w:rsidRPr="00206DD1" w:rsidRDefault="00AA40C3" w:rsidP="00BC0F2B">
            <w:r w:rsidRPr="00206DD1">
              <w:t xml:space="preserve">  2</w:t>
            </w:r>
          </w:p>
        </w:tc>
        <w:tc>
          <w:tcPr>
            <w:tcW w:w="1038" w:type="dxa"/>
            <w:gridSpan w:val="2"/>
          </w:tcPr>
          <w:p w14:paraId="46E64103" w14:textId="77777777" w:rsidR="00AA40C3" w:rsidRPr="00206DD1" w:rsidRDefault="00AA40C3" w:rsidP="00BC0F2B">
            <w:r w:rsidRPr="00206DD1">
              <w:t>MI Cav</w:t>
            </w:r>
          </w:p>
        </w:tc>
        <w:tc>
          <w:tcPr>
            <w:tcW w:w="526" w:type="dxa"/>
            <w:gridSpan w:val="2"/>
          </w:tcPr>
          <w:p w14:paraId="0A58F21A" w14:textId="77777777" w:rsidR="00AA40C3" w:rsidRPr="00206DD1" w:rsidRDefault="00AA40C3" w:rsidP="00BC0F2B">
            <w:r w:rsidRPr="00206DD1">
              <w:t>E</w:t>
            </w:r>
          </w:p>
        </w:tc>
        <w:tc>
          <w:tcPr>
            <w:tcW w:w="1279" w:type="dxa"/>
            <w:gridSpan w:val="2"/>
          </w:tcPr>
          <w:p w14:paraId="114C730A" w14:textId="77777777" w:rsidR="00AA40C3" w:rsidRPr="00206DD1" w:rsidRDefault="00AA40C3" w:rsidP="00BC0F2B">
            <w:r w:rsidRPr="00206DD1">
              <w:t>Sgt</w:t>
            </w:r>
          </w:p>
        </w:tc>
        <w:tc>
          <w:tcPr>
            <w:tcW w:w="1943" w:type="dxa"/>
            <w:gridSpan w:val="2"/>
          </w:tcPr>
          <w:p w14:paraId="3CE604D3" w14:textId="77777777" w:rsidR="00AA40C3" w:rsidRPr="009378D3" w:rsidRDefault="00AA40C3" w:rsidP="00BC0F2B">
            <w:r w:rsidRPr="009378D3">
              <w:t>Perkins</w:t>
            </w:r>
          </w:p>
        </w:tc>
        <w:tc>
          <w:tcPr>
            <w:tcW w:w="1613" w:type="dxa"/>
            <w:gridSpan w:val="2"/>
          </w:tcPr>
          <w:p w14:paraId="5F53E359" w14:textId="77777777" w:rsidR="00AA40C3" w:rsidRDefault="00AA40C3" w:rsidP="00BC0F2B">
            <w:pPr>
              <w:ind w:right="-270"/>
            </w:pPr>
            <w:r>
              <w:t>Francis Marion “Frank”</w:t>
            </w:r>
          </w:p>
          <w:p w14:paraId="3045BF39" w14:textId="77777777" w:rsidR="00AA40C3" w:rsidRPr="009378D3" w:rsidRDefault="00AA40C3" w:rsidP="00BC0F2B">
            <w:pPr>
              <w:ind w:right="-270"/>
            </w:pPr>
            <w:r>
              <w:rPr>
                <w:noProof/>
              </w:rPr>
              <w:drawing>
                <wp:inline distT="0" distB="0" distL="0" distR="0" wp14:anchorId="18FB5C67" wp14:editId="7E14AC7D">
                  <wp:extent cx="914400" cy="619125"/>
                  <wp:effectExtent l="0" t="0" r="0" b="0"/>
                  <wp:docPr id="96" name="Picture 96" descr="Perkins, Franci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erkins, Francis M"/>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618" w:type="dxa"/>
          </w:tcPr>
          <w:p w14:paraId="7EC5CB24" w14:textId="77777777" w:rsidR="00AA40C3" w:rsidRPr="00206DD1" w:rsidRDefault="00AA40C3" w:rsidP="00BC0F2B">
            <w:r>
              <w:t>25</w:t>
            </w:r>
          </w:p>
        </w:tc>
        <w:tc>
          <w:tcPr>
            <w:tcW w:w="4782" w:type="dxa"/>
          </w:tcPr>
          <w:p w14:paraId="050F1154" w14:textId="77777777" w:rsidR="00AA40C3" w:rsidRPr="00B86B3C" w:rsidRDefault="00AA40C3" w:rsidP="00BC0F2B">
            <w:pPr>
              <w:numPr>
                <w:ilvl w:val="0"/>
                <w:numId w:val="573"/>
              </w:numPr>
              <w:ind w:left="432"/>
              <w:rPr>
                <w:sz w:val="16"/>
                <w:szCs w:val="16"/>
              </w:rPr>
            </w:pPr>
            <w:r w:rsidRPr="00B86B3C">
              <w:rPr>
                <w:i/>
                <w:sz w:val="16"/>
                <w:szCs w:val="16"/>
              </w:rPr>
              <w:t>Daily Missouri Republican</w:t>
            </w:r>
            <w:r w:rsidRPr="00B86B3C">
              <w:rPr>
                <w:sz w:val="16"/>
                <w:szCs w:val="16"/>
              </w:rPr>
              <w:t>, Soldier’s Home List.</w:t>
            </w:r>
          </w:p>
          <w:p w14:paraId="2E1870B3" w14:textId="77777777" w:rsidR="00AA40C3" w:rsidRPr="00B86B3C" w:rsidRDefault="00AA40C3" w:rsidP="00BC0F2B">
            <w:pPr>
              <w:numPr>
                <w:ilvl w:val="0"/>
                <w:numId w:val="573"/>
              </w:numPr>
              <w:ind w:left="432"/>
              <w:rPr>
                <w:sz w:val="16"/>
                <w:szCs w:val="16"/>
              </w:rPr>
            </w:pPr>
            <w:r w:rsidRPr="00B86B3C">
              <w:rPr>
                <w:i/>
                <w:sz w:val="16"/>
                <w:szCs w:val="16"/>
              </w:rPr>
              <w:t>Cincinnati Daily Commercial</w:t>
            </w:r>
            <w:r w:rsidRPr="00B86B3C">
              <w:rPr>
                <w:sz w:val="16"/>
                <w:szCs w:val="16"/>
              </w:rPr>
              <w:t>, Soldier’s Home List.</w:t>
            </w:r>
          </w:p>
          <w:p w14:paraId="7AA84ACE" w14:textId="77777777" w:rsidR="00AA40C3" w:rsidRPr="00B86B3C" w:rsidRDefault="00AA40C3" w:rsidP="00BC0F2B">
            <w:pPr>
              <w:numPr>
                <w:ilvl w:val="0"/>
                <w:numId w:val="573"/>
              </w:numPr>
              <w:ind w:left="432"/>
              <w:rPr>
                <w:sz w:val="16"/>
                <w:szCs w:val="16"/>
              </w:rPr>
            </w:pPr>
            <w:r w:rsidRPr="00B86B3C">
              <w:rPr>
                <w:i/>
                <w:sz w:val="16"/>
                <w:szCs w:val="16"/>
              </w:rPr>
              <w:t>Cincinnati Daily Gazette</w:t>
            </w:r>
            <w:r w:rsidRPr="00B86B3C">
              <w:rPr>
                <w:sz w:val="16"/>
                <w:szCs w:val="16"/>
              </w:rPr>
              <w:t>, Soldier’s Home List.</w:t>
            </w:r>
          </w:p>
          <w:p w14:paraId="254AC17D" w14:textId="77777777" w:rsidR="00AA40C3" w:rsidRPr="00B86B3C" w:rsidRDefault="00AA40C3" w:rsidP="00BC0F2B">
            <w:pPr>
              <w:numPr>
                <w:ilvl w:val="0"/>
                <w:numId w:val="57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FEDAD9B" w14:textId="77777777" w:rsidR="00AA40C3" w:rsidRPr="00B86B3C" w:rsidRDefault="00AA40C3" w:rsidP="00BC0F2B">
            <w:pPr>
              <w:numPr>
                <w:ilvl w:val="0"/>
                <w:numId w:val="573"/>
              </w:numPr>
              <w:ind w:left="432"/>
              <w:rPr>
                <w:sz w:val="16"/>
                <w:szCs w:val="16"/>
              </w:rPr>
            </w:pPr>
            <w:r w:rsidRPr="00B86B3C">
              <w:rPr>
                <w:sz w:val="16"/>
                <w:szCs w:val="16"/>
              </w:rPr>
              <w:t>Camp Fisk List (April 4)</w:t>
            </w:r>
          </w:p>
          <w:p w14:paraId="1C29DAF1" w14:textId="77777777" w:rsidR="00AA40C3" w:rsidRPr="00B86B3C" w:rsidRDefault="00AA40C3" w:rsidP="00BC0F2B">
            <w:pPr>
              <w:numPr>
                <w:ilvl w:val="0"/>
                <w:numId w:val="573"/>
              </w:numPr>
              <w:ind w:left="432"/>
              <w:rPr>
                <w:sz w:val="16"/>
                <w:szCs w:val="16"/>
              </w:rPr>
            </w:pPr>
            <w:r w:rsidRPr="00B86B3C">
              <w:rPr>
                <w:i/>
                <w:sz w:val="16"/>
                <w:szCs w:val="16"/>
              </w:rPr>
              <w:t>Vicksburg Herald</w:t>
            </w:r>
            <w:r w:rsidRPr="00B86B3C">
              <w:rPr>
                <w:sz w:val="16"/>
                <w:szCs w:val="16"/>
              </w:rPr>
              <w:t xml:space="preserve"> List</w:t>
            </w:r>
          </w:p>
          <w:p w14:paraId="0CC11BE8" w14:textId="77777777" w:rsidR="00AA40C3" w:rsidRPr="00B86B3C" w:rsidRDefault="00AA40C3" w:rsidP="00BC0F2B">
            <w:pPr>
              <w:numPr>
                <w:ilvl w:val="0"/>
                <w:numId w:val="57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67584A47" w14:textId="77777777" w:rsidR="00AA40C3" w:rsidRPr="00B86B3C" w:rsidRDefault="00AA40C3" w:rsidP="00BC0F2B">
            <w:pPr>
              <w:numPr>
                <w:ilvl w:val="0"/>
                <w:numId w:val="573"/>
              </w:numPr>
              <w:ind w:left="432"/>
              <w:rPr>
                <w:sz w:val="16"/>
                <w:szCs w:val="16"/>
              </w:rPr>
            </w:pPr>
            <w:r w:rsidRPr="00B86B3C">
              <w:rPr>
                <w:i/>
                <w:sz w:val="16"/>
                <w:szCs w:val="16"/>
              </w:rPr>
              <w:t>Record of Service of Michigan Volunteers in the Civil War</w:t>
            </w:r>
            <w:r w:rsidRPr="00B86B3C">
              <w:rPr>
                <w:sz w:val="16"/>
                <w:szCs w:val="16"/>
              </w:rPr>
              <w:t xml:space="preserve"> – Taken prisoner Oct. 30, 1864. Discharged at Detroit, Mich., June 26, 1865. (Vol. 32, p. 121)</w:t>
            </w:r>
          </w:p>
          <w:p w14:paraId="41266C12" w14:textId="77777777" w:rsidR="00AA40C3" w:rsidRPr="00B86B3C" w:rsidRDefault="00AA40C3" w:rsidP="00BC0F2B">
            <w:pPr>
              <w:numPr>
                <w:ilvl w:val="0"/>
                <w:numId w:val="573"/>
              </w:numPr>
              <w:ind w:left="432"/>
              <w:rPr>
                <w:sz w:val="16"/>
                <w:szCs w:val="16"/>
              </w:rPr>
            </w:pPr>
            <w:r w:rsidRPr="00B86B3C">
              <w:rPr>
                <w:sz w:val="16"/>
                <w:szCs w:val="16"/>
              </w:rPr>
              <w:t>Fold3.com - Pension Record Card – Died August 7, 1926 at Sheldon, Iowa.</w:t>
            </w:r>
          </w:p>
          <w:p w14:paraId="7A0CC60D" w14:textId="77777777" w:rsidR="00AA40C3" w:rsidRPr="00B86B3C" w:rsidRDefault="00AA40C3" w:rsidP="00BC0F2B">
            <w:pPr>
              <w:numPr>
                <w:ilvl w:val="0"/>
                <w:numId w:val="573"/>
              </w:numPr>
              <w:ind w:left="432"/>
              <w:rPr>
                <w:sz w:val="16"/>
                <w:szCs w:val="16"/>
              </w:rPr>
            </w:pPr>
            <w:r w:rsidRPr="00B86B3C">
              <w:rPr>
                <w:sz w:val="16"/>
                <w:szCs w:val="16"/>
              </w:rPr>
              <w:lastRenderedPageBreak/>
              <w:t>Findagrave.com – Born June 14, 1839, Died Aug. 7, 1926. Buried at East Lawn Cemetery, Sheldon, IA.</w:t>
            </w:r>
          </w:p>
          <w:p w14:paraId="5716E6EB" w14:textId="77777777" w:rsidR="00AA40C3" w:rsidRPr="00B86B3C" w:rsidRDefault="00AA40C3" w:rsidP="00BC0F2B">
            <w:pPr>
              <w:numPr>
                <w:ilvl w:val="0"/>
                <w:numId w:val="57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4A5AB80" w14:textId="77777777" w:rsidR="00AA40C3" w:rsidRPr="00B86B3C" w:rsidRDefault="00AA40C3" w:rsidP="00BC0F2B">
            <w:pPr>
              <w:numPr>
                <w:ilvl w:val="0"/>
                <w:numId w:val="573"/>
              </w:numPr>
              <w:ind w:left="432"/>
              <w:rPr>
                <w:sz w:val="16"/>
                <w:szCs w:val="16"/>
              </w:rPr>
            </w:pPr>
            <w:r w:rsidRPr="00B86B3C">
              <w:rPr>
                <w:sz w:val="16"/>
                <w:szCs w:val="16"/>
              </w:rPr>
              <w:t>Fold3.com – MI List – (as Co. D) Reported at Camp Chase, O., May 7,’65.</w:t>
            </w:r>
          </w:p>
          <w:p w14:paraId="02B11715" w14:textId="77777777" w:rsidR="00AA40C3" w:rsidRPr="00B86B3C" w:rsidRDefault="00AA40C3" w:rsidP="00BC0F2B">
            <w:pPr>
              <w:numPr>
                <w:ilvl w:val="0"/>
                <w:numId w:val="57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s Pvt)</w:t>
            </w:r>
          </w:p>
          <w:p w14:paraId="5ECF4257" w14:textId="77777777" w:rsidR="00AA40C3" w:rsidRPr="00B86B3C" w:rsidRDefault="00AA40C3" w:rsidP="00BC0F2B">
            <w:pPr>
              <w:numPr>
                <w:ilvl w:val="0"/>
                <w:numId w:val="57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w:t>
            </w:r>
          </w:p>
          <w:p w14:paraId="5030E8E9" w14:textId="77777777" w:rsidR="00AA40C3" w:rsidRPr="00B86B3C" w:rsidRDefault="00AA40C3" w:rsidP="00BC0F2B">
            <w:pPr>
              <w:numPr>
                <w:ilvl w:val="0"/>
                <w:numId w:val="57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F64134C" w14:textId="77777777" w:rsidR="00AA40C3" w:rsidRPr="00B86B3C" w:rsidRDefault="00AA40C3" w:rsidP="00BC0F2B">
            <w:pPr>
              <w:numPr>
                <w:ilvl w:val="0"/>
                <w:numId w:val="57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0C0436DD" w14:textId="77777777" w:rsidTr="00590675">
        <w:tblPrEx>
          <w:tblCellMar>
            <w:left w:w="115" w:type="dxa"/>
            <w:right w:w="115" w:type="dxa"/>
          </w:tblCellMar>
        </w:tblPrEx>
        <w:tc>
          <w:tcPr>
            <w:tcW w:w="1010" w:type="dxa"/>
          </w:tcPr>
          <w:p w14:paraId="6A1FEBAD" w14:textId="77777777" w:rsidR="00F7297B" w:rsidRPr="00206DD1" w:rsidRDefault="00F7297B" w:rsidP="00590675">
            <w:pPr>
              <w:numPr>
                <w:ilvl w:val="0"/>
                <w:numId w:val="1947"/>
              </w:numPr>
              <w:ind w:right="62"/>
            </w:pPr>
          </w:p>
        </w:tc>
        <w:tc>
          <w:tcPr>
            <w:tcW w:w="880" w:type="dxa"/>
            <w:gridSpan w:val="2"/>
          </w:tcPr>
          <w:p w14:paraId="65A13BB7" w14:textId="77777777" w:rsidR="00F7297B" w:rsidRPr="00C02801" w:rsidRDefault="00F7297B" w:rsidP="00590675">
            <w:r w:rsidRPr="00C02801">
              <w:t>Lived</w:t>
            </w:r>
          </w:p>
        </w:tc>
        <w:tc>
          <w:tcPr>
            <w:tcW w:w="621" w:type="dxa"/>
          </w:tcPr>
          <w:p w14:paraId="757CBC96" w14:textId="77777777" w:rsidR="00F7297B" w:rsidRPr="00206DD1" w:rsidRDefault="00F7297B" w:rsidP="00590675">
            <w:r w:rsidRPr="00206DD1">
              <w:t xml:space="preserve">  2</w:t>
            </w:r>
          </w:p>
        </w:tc>
        <w:tc>
          <w:tcPr>
            <w:tcW w:w="1038" w:type="dxa"/>
            <w:gridSpan w:val="2"/>
          </w:tcPr>
          <w:p w14:paraId="4D5BAFEA" w14:textId="77777777" w:rsidR="00F7297B" w:rsidRPr="00206DD1" w:rsidRDefault="00F7297B" w:rsidP="00590675">
            <w:r w:rsidRPr="00206DD1">
              <w:t>MI Cav</w:t>
            </w:r>
          </w:p>
        </w:tc>
        <w:tc>
          <w:tcPr>
            <w:tcW w:w="526" w:type="dxa"/>
            <w:gridSpan w:val="2"/>
          </w:tcPr>
          <w:p w14:paraId="517893BA" w14:textId="77777777" w:rsidR="00F7297B" w:rsidRPr="00206DD1" w:rsidRDefault="00F7297B" w:rsidP="00590675">
            <w:r w:rsidRPr="00206DD1">
              <w:t>E</w:t>
            </w:r>
          </w:p>
        </w:tc>
        <w:tc>
          <w:tcPr>
            <w:tcW w:w="1279" w:type="dxa"/>
            <w:gridSpan w:val="2"/>
          </w:tcPr>
          <w:p w14:paraId="19C819BE" w14:textId="77777777" w:rsidR="00F7297B" w:rsidRPr="00206DD1" w:rsidRDefault="00F7297B" w:rsidP="00590675">
            <w:r w:rsidRPr="00206DD1">
              <w:t>Cpl</w:t>
            </w:r>
          </w:p>
        </w:tc>
        <w:tc>
          <w:tcPr>
            <w:tcW w:w="1943" w:type="dxa"/>
            <w:gridSpan w:val="2"/>
          </w:tcPr>
          <w:p w14:paraId="2C905954" w14:textId="77777777" w:rsidR="00F7297B" w:rsidRPr="009378D3" w:rsidRDefault="00F7297B" w:rsidP="00590675">
            <w:r w:rsidRPr="009378D3">
              <w:t>Pettit</w:t>
            </w:r>
            <w:r>
              <w:t>t</w:t>
            </w:r>
          </w:p>
        </w:tc>
        <w:tc>
          <w:tcPr>
            <w:tcW w:w="1613" w:type="dxa"/>
            <w:gridSpan w:val="2"/>
          </w:tcPr>
          <w:p w14:paraId="38BFB40C" w14:textId="77777777" w:rsidR="00F7297B" w:rsidRPr="009378D3" w:rsidRDefault="00F7297B" w:rsidP="00590675">
            <w:pPr>
              <w:pStyle w:val="NoSpacing"/>
            </w:pPr>
            <w:r w:rsidRPr="009378D3">
              <w:t>Martin</w:t>
            </w:r>
          </w:p>
        </w:tc>
        <w:tc>
          <w:tcPr>
            <w:tcW w:w="618" w:type="dxa"/>
          </w:tcPr>
          <w:p w14:paraId="2D6B039B" w14:textId="77777777" w:rsidR="00F7297B" w:rsidRPr="00206DD1" w:rsidRDefault="00F7297B" w:rsidP="00590675">
            <w:r>
              <w:t>26</w:t>
            </w:r>
          </w:p>
        </w:tc>
        <w:tc>
          <w:tcPr>
            <w:tcW w:w="4782" w:type="dxa"/>
          </w:tcPr>
          <w:p w14:paraId="7D762394" w14:textId="77777777" w:rsidR="00F7297B" w:rsidRPr="00B86B3C" w:rsidRDefault="00F7297B" w:rsidP="00590675">
            <w:pPr>
              <w:numPr>
                <w:ilvl w:val="0"/>
                <w:numId w:val="574"/>
              </w:numPr>
              <w:ind w:left="432"/>
              <w:rPr>
                <w:sz w:val="16"/>
                <w:szCs w:val="16"/>
              </w:rPr>
            </w:pPr>
            <w:r w:rsidRPr="00B86B3C">
              <w:rPr>
                <w:i/>
                <w:sz w:val="16"/>
                <w:szCs w:val="16"/>
              </w:rPr>
              <w:t>Memphis Argus</w:t>
            </w:r>
            <w:r w:rsidRPr="00B86B3C">
              <w:rPr>
                <w:sz w:val="16"/>
                <w:szCs w:val="16"/>
              </w:rPr>
              <w:t xml:space="preserve"> – Soldier’s Home List #1 (as Pettit, 2 KY Mt’d Inf.)</w:t>
            </w:r>
          </w:p>
          <w:p w14:paraId="383FCF8A" w14:textId="77777777" w:rsidR="00F7297B" w:rsidRPr="00B86B3C" w:rsidRDefault="00F7297B" w:rsidP="00590675">
            <w:pPr>
              <w:numPr>
                <w:ilvl w:val="0"/>
                <w:numId w:val="574"/>
              </w:numPr>
              <w:ind w:left="432"/>
              <w:rPr>
                <w:sz w:val="16"/>
                <w:szCs w:val="16"/>
              </w:rPr>
            </w:pPr>
            <w:r w:rsidRPr="00B86B3C">
              <w:rPr>
                <w:i/>
                <w:sz w:val="16"/>
                <w:szCs w:val="16"/>
              </w:rPr>
              <w:t>Daily Missouri Republican</w:t>
            </w:r>
            <w:r w:rsidRPr="00B86B3C">
              <w:rPr>
                <w:sz w:val="16"/>
                <w:szCs w:val="16"/>
              </w:rPr>
              <w:t>, Soldier’s Home List – (as Pettits)</w:t>
            </w:r>
          </w:p>
          <w:p w14:paraId="0309B4D5" w14:textId="77777777" w:rsidR="00F7297B" w:rsidRPr="00B86B3C" w:rsidRDefault="00F7297B" w:rsidP="00590675">
            <w:pPr>
              <w:numPr>
                <w:ilvl w:val="0"/>
                <w:numId w:val="574"/>
              </w:numPr>
              <w:ind w:left="432"/>
              <w:rPr>
                <w:sz w:val="16"/>
                <w:szCs w:val="16"/>
              </w:rPr>
            </w:pPr>
            <w:r w:rsidRPr="00B86B3C">
              <w:rPr>
                <w:i/>
                <w:sz w:val="16"/>
                <w:szCs w:val="16"/>
              </w:rPr>
              <w:t>Cincinnati Daily Commercial</w:t>
            </w:r>
            <w:r w:rsidRPr="00B86B3C">
              <w:rPr>
                <w:sz w:val="16"/>
                <w:szCs w:val="16"/>
              </w:rPr>
              <w:t>, Soldier’s Home List – (as Pettit).</w:t>
            </w:r>
          </w:p>
          <w:p w14:paraId="266AFEBC" w14:textId="77777777" w:rsidR="00F7297B" w:rsidRPr="00B86B3C" w:rsidRDefault="00F7297B" w:rsidP="00590675">
            <w:pPr>
              <w:numPr>
                <w:ilvl w:val="0"/>
                <w:numId w:val="574"/>
              </w:numPr>
              <w:ind w:left="432"/>
              <w:rPr>
                <w:sz w:val="16"/>
                <w:szCs w:val="16"/>
              </w:rPr>
            </w:pPr>
            <w:r w:rsidRPr="00B86B3C">
              <w:rPr>
                <w:i/>
                <w:sz w:val="16"/>
                <w:szCs w:val="16"/>
              </w:rPr>
              <w:t>Cincinnati Daily Gazette</w:t>
            </w:r>
            <w:r w:rsidRPr="00B86B3C">
              <w:rPr>
                <w:sz w:val="16"/>
                <w:szCs w:val="16"/>
              </w:rPr>
              <w:t>, Soldier’s Home List – (as Pettit)</w:t>
            </w:r>
          </w:p>
          <w:p w14:paraId="71BB4458" w14:textId="77777777" w:rsidR="00F7297B" w:rsidRPr="00B86B3C" w:rsidRDefault="00F7297B" w:rsidP="00590675">
            <w:pPr>
              <w:numPr>
                <w:ilvl w:val="0"/>
                <w:numId w:val="57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839D0D7" w14:textId="77777777" w:rsidR="00F7297B" w:rsidRPr="00B86B3C" w:rsidRDefault="00F7297B" w:rsidP="00590675">
            <w:pPr>
              <w:numPr>
                <w:ilvl w:val="0"/>
                <w:numId w:val="574"/>
              </w:numPr>
              <w:ind w:left="432"/>
              <w:rPr>
                <w:sz w:val="16"/>
                <w:szCs w:val="16"/>
              </w:rPr>
            </w:pPr>
            <w:r w:rsidRPr="00B86B3C">
              <w:rPr>
                <w:sz w:val="16"/>
                <w:szCs w:val="16"/>
              </w:rPr>
              <w:t>Camp Fisk List (April 4)</w:t>
            </w:r>
          </w:p>
          <w:p w14:paraId="1D0D9F1A" w14:textId="77777777" w:rsidR="00F7297B" w:rsidRPr="00B86B3C" w:rsidRDefault="00F7297B" w:rsidP="00590675">
            <w:pPr>
              <w:numPr>
                <w:ilvl w:val="0"/>
                <w:numId w:val="574"/>
              </w:numPr>
              <w:ind w:left="432"/>
              <w:rPr>
                <w:sz w:val="16"/>
                <w:szCs w:val="16"/>
              </w:rPr>
            </w:pPr>
            <w:r w:rsidRPr="00B86B3C">
              <w:rPr>
                <w:i/>
                <w:sz w:val="16"/>
                <w:szCs w:val="16"/>
              </w:rPr>
              <w:t>Vicksburg Herald</w:t>
            </w:r>
            <w:r w:rsidRPr="00B86B3C">
              <w:rPr>
                <w:sz w:val="16"/>
                <w:szCs w:val="16"/>
              </w:rPr>
              <w:t xml:space="preserve"> List (as Petit)</w:t>
            </w:r>
          </w:p>
          <w:p w14:paraId="2E9D5780" w14:textId="77777777" w:rsidR="00F7297B" w:rsidRPr="00B86B3C" w:rsidRDefault="00F7297B" w:rsidP="00590675">
            <w:pPr>
              <w:numPr>
                <w:ilvl w:val="0"/>
                <w:numId w:val="574"/>
              </w:numPr>
              <w:ind w:left="432"/>
              <w:rPr>
                <w:sz w:val="16"/>
                <w:szCs w:val="16"/>
              </w:rPr>
            </w:pPr>
            <w:r w:rsidRPr="00B86B3C">
              <w:rPr>
                <w:i/>
                <w:sz w:val="16"/>
                <w:szCs w:val="16"/>
              </w:rPr>
              <w:t>Record of Service of Michigan Volunteers in the Civil War</w:t>
            </w:r>
            <w:r w:rsidRPr="00B86B3C">
              <w:rPr>
                <w:sz w:val="16"/>
                <w:szCs w:val="16"/>
              </w:rPr>
              <w:t xml:space="preserve"> – As Pellit. Taken prisoner Oct. 30, 1864. Discharged at Detroit, Mich., June 26, 1865. (Vol. 32, p. 120)</w:t>
            </w:r>
          </w:p>
          <w:p w14:paraId="6532A609" w14:textId="77777777" w:rsidR="00F7297B" w:rsidRPr="00B86B3C" w:rsidRDefault="00F7297B" w:rsidP="00590675">
            <w:pPr>
              <w:numPr>
                <w:ilvl w:val="0"/>
                <w:numId w:val="574"/>
              </w:numPr>
              <w:ind w:left="432"/>
              <w:rPr>
                <w:sz w:val="16"/>
                <w:szCs w:val="16"/>
              </w:rPr>
            </w:pPr>
            <w:r w:rsidRPr="00B86B3C">
              <w:rPr>
                <w:sz w:val="16"/>
                <w:szCs w:val="16"/>
              </w:rPr>
              <w:t>Fold3.com – MI List – (as Pettell, Co. D)</w:t>
            </w:r>
          </w:p>
          <w:p w14:paraId="63188D9F" w14:textId="77777777" w:rsidR="00F7297B" w:rsidRPr="00B86B3C" w:rsidRDefault="00F7297B" w:rsidP="00590675">
            <w:pPr>
              <w:numPr>
                <w:ilvl w:val="0"/>
                <w:numId w:val="574"/>
              </w:numPr>
              <w:ind w:left="432"/>
              <w:rPr>
                <w:sz w:val="16"/>
                <w:szCs w:val="16"/>
              </w:rPr>
            </w:pPr>
            <w:r w:rsidRPr="00B86B3C">
              <w:rPr>
                <w:sz w:val="16"/>
                <w:szCs w:val="16"/>
              </w:rPr>
              <w:t>Fold3.com - Pension Record Card – Invalid Pension, Jan. 19, 1897 – AZ (Application # 1185035, Attorney J. W. Morris)</w:t>
            </w:r>
          </w:p>
          <w:p w14:paraId="3FFDEB3F" w14:textId="77777777" w:rsidR="00F7297B" w:rsidRPr="00B86B3C" w:rsidRDefault="00F7297B" w:rsidP="00590675">
            <w:pPr>
              <w:numPr>
                <w:ilvl w:val="0"/>
                <w:numId w:val="574"/>
              </w:numPr>
              <w:ind w:left="432"/>
              <w:rPr>
                <w:sz w:val="16"/>
                <w:szCs w:val="16"/>
              </w:rPr>
            </w:pPr>
            <w:r w:rsidRPr="00B86B3C">
              <w:rPr>
                <w:i/>
                <w:sz w:val="16"/>
                <w:szCs w:val="16"/>
              </w:rPr>
              <w:t>Record of Service of Michigan Volunteers in the Civil War</w:t>
            </w:r>
            <w:r w:rsidRPr="00B86B3C">
              <w:rPr>
                <w:sz w:val="16"/>
                <w:szCs w:val="16"/>
              </w:rPr>
              <w:t xml:space="preserve"> – Born about 1838.</w:t>
            </w:r>
          </w:p>
          <w:p w14:paraId="0B36AB9A" w14:textId="77777777" w:rsidR="00F7297B" w:rsidRPr="00B86B3C" w:rsidRDefault="00F7297B" w:rsidP="00590675">
            <w:pPr>
              <w:numPr>
                <w:ilvl w:val="0"/>
                <w:numId w:val="57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B61F302" w14:textId="77777777" w:rsidR="00F7297B" w:rsidRPr="00B86B3C" w:rsidRDefault="00F7297B" w:rsidP="00590675">
            <w:pPr>
              <w:numPr>
                <w:ilvl w:val="0"/>
                <w:numId w:val="57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s Pvt)</w:t>
            </w:r>
          </w:p>
          <w:p w14:paraId="07B4792F" w14:textId="77777777" w:rsidR="00F7297B" w:rsidRPr="00B86B3C" w:rsidRDefault="00F7297B" w:rsidP="00590675">
            <w:pPr>
              <w:numPr>
                <w:ilvl w:val="0"/>
                <w:numId w:val="57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 Pettett)</w:t>
            </w:r>
          </w:p>
          <w:p w14:paraId="3199B14E" w14:textId="77777777" w:rsidR="00F7297B" w:rsidRPr="00B86B3C" w:rsidRDefault="00F7297B" w:rsidP="00590675">
            <w:pPr>
              <w:numPr>
                <w:ilvl w:val="0"/>
                <w:numId w:val="574"/>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033BDC6" w14:textId="77777777" w:rsidR="00F7297B" w:rsidRPr="00B86B3C" w:rsidRDefault="00F7297B" w:rsidP="00590675">
            <w:pPr>
              <w:numPr>
                <w:ilvl w:val="0"/>
                <w:numId w:val="57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1AAA5586" w14:textId="77777777" w:rsidTr="00590675">
        <w:tblPrEx>
          <w:tblCellMar>
            <w:left w:w="115" w:type="dxa"/>
            <w:right w:w="115" w:type="dxa"/>
          </w:tblCellMar>
        </w:tblPrEx>
        <w:tc>
          <w:tcPr>
            <w:tcW w:w="1010" w:type="dxa"/>
          </w:tcPr>
          <w:p w14:paraId="18B97F59" w14:textId="77777777" w:rsidR="00F7297B" w:rsidRPr="00206DD1" w:rsidRDefault="00F7297B" w:rsidP="00590675">
            <w:pPr>
              <w:numPr>
                <w:ilvl w:val="0"/>
                <w:numId w:val="1947"/>
              </w:numPr>
              <w:ind w:right="62"/>
            </w:pPr>
          </w:p>
        </w:tc>
        <w:tc>
          <w:tcPr>
            <w:tcW w:w="880" w:type="dxa"/>
            <w:gridSpan w:val="2"/>
          </w:tcPr>
          <w:p w14:paraId="1F57429D" w14:textId="77777777" w:rsidR="00F7297B" w:rsidRPr="00C02801" w:rsidRDefault="00F7297B" w:rsidP="00590675">
            <w:r w:rsidRPr="00C02801">
              <w:t>Lived</w:t>
            </w:r>
          </w:p>
        </w:tc>
        <w:tc>
          <w:tcPr>
            <w:tcW w:w="621" w:type="dxa"/>
          </w:tcPr>
          <w:p w14:paraId="71A34D3C" w14:textId="77777777" w:rsidR="00F7297B" w:rsidRPr="00206DD1" w:rsidRDefault="00F7297B" w:rsidP="00590675">
            <w:r w:rsidRPr="00206DD1">
              <w:t xml:space="preserve">  2</w:t>
            </w:r>
          </w:p>
        </w:tc>
        <w:tc>
          <w:tcPr>
            <w:tcW w:w="1038" w:type="dxa"/>
            <w:gridSpan w:val="2"/>
          </w:tcPr>
          <w:p w14:paraId="20D6EC96" w14:textId="77777777" w:rsidR="00F7297B" w:rsidRPr="00206DD1" w:rsidRDefault="00F7297B" w:rsidP="00590675">
            <w:r w:rsidRPr="00206DD1">
              <w:t>MI Cav</w:t>
            </w:r>
          </w:p>
        </w:tc>
        <w:tc>
          <w:tcPr>
            <w:tcW w:w="526" w:type="dxa"/>
            <w:gridSpan w:val="2"/>
          </w:tcPr>
          <w:p w14:paraId="703EFEA5" w14:textId="77777777" w:rsidR="00F7297B" w:rsidRPr="00206DD1" w:rsidRDefault="00F7297B" w:rsidP="00590675">
            <w:r w:rsidRPr="00206DD1">
              <w:t>E</w:t>
            </w:r>
          </w:p>
        </w:tc>
        <w:tc>
          <w:tcPr>
            <w:tcW w:w="1279" w:type="dxa"/>
            <w:gridSpan w:val="2"/>
          </w:tcPr>
          <w:p w14:paraId="3BBBFD12" w14:textId="77777777" w:rsidR="00F7297B" w:rsidRPr="00206DD1" w:rsidRDefault="00F7297B" w:rsidP="00590675">
            <w:r w:rsidRPr="00206DD1">
              <w:t>Pvt</w:t>
            </w:r>
          </w:p>
        </w:tc>
        <w:tc>
          <w:tcPr>
            <w:tcW w:w="1943" w:type="dxa"/>
            <w:gridSpan w:val="2"/>
          </w:tcPr>
          <w:p w14:paraId="35E88291" w14:textId="77777777" w:rsidR="00F7297B" w:rsidRPr="009378D3" w:rsidRDefault="00F7297B" w:rsidP="00590675">
            <w:r w:rsidRPr="009378D3">
              <w:t>Blakely</w:t>
            </w:r>
          </w:p>
        </w:tc>
        <w:tc>
          <w:tcPr>
            <w:tcW w:w="1613" w:type="dxa"/>
            <w:gridSpan w:val="2"/>
          </w:tcPr>
          <w:p w14:paraId="33E5C526" w14:textId="77777777" w:rsidR="00F7297B" w:rsidRDefault="00F7297B" w:rsidP="00590675">
            <w:pPr>
              <w:ind w:right="-270"/>
            </w:pPr>
            <w:r w:rsidRPr="009378D3">
              <w:t>Jacob</w:t>
            </w:r>
          </w:p>
          <w:p w14:paraId="10C91FCB" w14:textId="77777777" w:rsidR="00F7297B" w:rsidRPr="009378D3" w:rsidRDefault="00F7297B" w:rsidP="00590675">
            <w:pPr>
              <w:ind w:right="-270"/>
            </w:pPr>
            <w:r w:rsidRPr="00563931">
              <w:rPr>
                <w:noProof/>
              </w:rPr>
              <w:drawing>
                <wp:inline distT="0" distB="0" distL="0" distR="0" wp14:anchorId="69692CB1" wp14:editId="02E46B34">
                  <wp:extent cx="914400" cy="1371600"/>
                  <wp:effectExtent l="0" t="0" r="0" b="0"/>
                  <wp:docPr id="1732" name="Picture 1732"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I Cav"/>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0ED5722F" w14:textId="77777777" w:rsidR="00F7297B" w:rsidRPr="00206DD1" w:rsidRDefault="00F7297B" w:rsidP="00590675">
            <w:r>
              <w:t>34</w:t>
            </w:r>
          </w:p>
        </w:tc>
        <w:tc>
          <w:tcPr>
            <w:tcW w:w="4782" w:type="dxa"/>
          </w:tcPr>
          <w:p w14:paraId="2D8A3AD5" w14:textId="77777777" w:rsidR="00F7297B" w:rsidRPr="00B86B3C" w:rsidRDefault="00F7297B" w:rsidP="00590675">
            <w:pPr>
              <w:numPr>
                <w:ilvl w:val="0"/>
                <w:numId w:val="575"/>
              </w:numPr>
              <w:ind w:left="432"/>
              <w:rPr>
                <w:sz w:val="16"/>
                <w:szCs w:val="16"/>
              </w:rPr>
            </w:pPr>
            <w:r w:rsidRPr="00B86B3C">
              <w:rPr>
                <w:i/>
                <w:sz w:val="16"/>
                <w:szCs w:val="16"/>
              </w:rPr>
              <w:t>Daily Missouri Republican</w:t>
            </w:r>
            <w:r w:rsidRPr="00B86B3C">
              <w:rPr>
                <w:sz w:val="16"/>
                <w:szCs w:val="16"/>
              </w:rPr>
              <w:t>, Soldier’s Home List.</w:t>
            </w:r>
          </w:p>
          <w:p w14:paraId="2AFFDB57" w14:textId="77777777" w:rsidR="00F7297B" w:rsidRPr="00B86B3C" w:rsidRDefault="00F7297B" w:rsidP="00590675">
            <w:pPr>
              <w:numPr>
                <w:ilvl w:val="0"/>
                <w:numId w:val="575"/>
              </w:numPr>
              <w:ind w:left="432"/>
              <w:rPr>
                <w:sz w:val="16"/>
                <w:szCs w:val="16"/>
              </w:rPr>
            </w:pPr>
            <w:r w:rsidRPr="00B86B3C">
              <w:rPr>
                <w:i/>
                <w:sz w:val="16"/>
                <w:szCs w:val="16"/>
              </w:rPr>
              <w:t>Cincinnati Daily Commercial</w:t>
            </w:r>
            <w:r w:rsidRPr="00B86B3C">
              <w:rPr>
                <w:sz w:val="16"/>
                <w:szCs w:val="16"/>
              </w:rPr>
              <w:t>, Soldier’s Home List.</w:t>
            </w:r>
          </w:p>
          <w:p w14:paraId="348E69E7" w14:textId="77777777" w:rsidR="00F7297B" w:rsidRPr="00B86B3C" w:rsidRDefault="00F7297B" w:rsidP="00590675">
            <w:pPr>
              <w:numPr>
                <w:ilvl w:val="0"/>
                <w:numId w:val="575"/>
              </w:numPr>
              <w:ind w:left="432"/>
              <w:rPr>
                <w:sz w:val="16"/>
                <w:szCs w:val="16"/>
              </w:rPr>
            </w:pPr>
            <w:r w:rsidRPr="00B86B3C">
              <w:rPr>
                <w:i/>
                <w:sz w:val="16"/>
                <w:szCs w:val="16"/>
              </w:rPr>
              <w:t>Cincinnati Daily Gazette</w:t>
            </w:r>
            <w:r w:rsidRPr="00B86B3C">
              <w:rPr>
                <w:sz w:val="16"/>
                <w:szCs w:val="16"/>
              </w:rPr>
              <w:t>, Soldier’s Home List.</w:t>
            </w:r>
          </w:p>
          <w:p w14:paraId="56819FD4" w14:textId="77777777" w:rsidR="00F7297B" w:rsidRPr="00B86B3C" w:rsidRDefault="00F7297B" w:rsidP="00590675">
            <w:pPr>
              <w:numPr>
                <w:ilvl w:val="0"/>
                <w:numId w:val="57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S. Blakely, 4 MI Cav.</w:t>
            </w:r>
          </w:p>
          <w:p w14:paraId="45DD6AD9" w14:textId="77777777" w:rsidR="00F7297B" w:rsidRPr="00B86B3C" w:rsidRDefault="00F7297B" w:rsidP="00590675">
            <w:pPr>
              <w:numPr>
                <w:ilvl w:val="0"/>
                <w:numId w:val="575"/>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2 KY Mounted Inf.)</w:t>
            </w:r>
          </w:p>
          <w:p w14:paraId="5A58D0B6" w14:textId="77777777" w:rsidR="00F7297B" w:rsidRPr="00B86B3C" w:rsidRDefault="00F7297B" w:rsidP="00590675">
            <w:pPr>
              <w:numPr>
                <w:ilvl w:val="0"/>
                <w:numId w:val="575"/>
              </w:numPr>
              <w:ind w:left="432"/>
              <w:rPr>
                <w:sz w:val="16"/>
                <w:szCs w:val="16"/>
              </w:rPr>
            </w:pPr>
            <w:r w:rsidRPr="00B86B3C">
              <w:rPr>
                <w:i/>
                <w:sz w:val="16"/>
                <w:szCs w:val="16"/>
              </w:rPr>
              <w:t>Vicksburg Herald</w:t>
            </w:r>
            <w:r w:rsidRPr="00B86B3C">
              <w:rPr>
                <w:sz w:val="16"/>
                <w:szCs w:val="16"/>
              </w:rPr>
              <w:t xml:space="preserve"> List (as 4 MI Cav.) </w:t>
            </w:r>
          </w:p>
          <w:p w14:paraId="1C4BB3B5" w14:textId="77777777" w:rsidR="00F7297B" w:rsidRPr="00B86B3C" w:rsidRDefault="00F7297B" w:rsidP="00590675">
            <w:pPr>
              <w:numPr>
                <w:ilvl w:val="0"/>
                <w:numId w:val="575"/>
              </w:numPr>
              <w:ind w:left="432"/>
              <w:rPr>
                <w:sz w:val="16"/>
                <w:szCs w:val="16"/>
              </w:rPr>
            </w:pPr>
            <w:r w:rsidRPr="00B86B3C">
              <w:rPr>
                <w:i/>
                <w:sz w:val="16"/>
                <w:szCs w:val="16"/>
              </w:rPr>
              <w:t>Record of Service of Michigan Volunteers in the Civil War</w:t>
            </w:r>
            <w:r w:rsidRPr="00B86B3C">
              <w:rPr>
                <w:sz w:val="16"/>
                <w:szCs w:val="16"/>
              </w:rPr>
              <w:t xml:space="preserve"> – Taken prisoner at Florence, Ala., Oct. 30, 1864. Discharged at Detroit, Mich., June 30, 1865. (Vol. 32, pg. 19)</w:t>
            </w:r>
          </w:p>
          <w:p w14:paraId="1F39D536" w14:textId="77777777" w:rsidR="00F7297B" w:rsidRPr="00B86B3C" w:rsidRDefault="00F7297B" w:rsidP="00590675">
            <w:pPr>
              <w:numPr>
                <w:ilvl w:val="0"/>
                <w:numId w:val="575"/>
              </w:numPr>
              <w:ind w:left="432"/>
              <w:rPr>
                <w:sz w:val="16"/>
                <w:szCs w:val="16"/>
              </w:rPr>
            </w:pPr>
            <w:r w:rsidRPr="00B86B3C">
              <w:rPr>
                <w:sz w:val="16"/>
                <w:szCs w:val="16"/>
              </w:rPr>
              <w:t>Fold3.com - Pension Record Card – Invalid Pension, August 21, 1885.</w:t>
            </w:r>
          </w:p>
          <w:p w14:paraId="08B543C6" w14:textId="77777777" w:rsidR="00F7297B" w:rsidRPr="00B86B3C" w:rsidRDefault="00F7297B" w:rsidP="00590675">
            <w:pPr>
              <w:numPr>
                <w:ilvl w:val="0"/>
                <w:numId w:val="575"/>
              </w:numPr>
              <w:ind w:left="432"/>
              <w:rPr>
                <w:sz w:val="16"/>
                <w:szCs w:val="16"/>
              </w:rPr>
            </w:pPr>
            <w:r w:rsidRPr="00B86B3C">
              <w:rPr>
                <w:sz w:val="16"/>
                <w:szCs w:val="16"/>
              </w:rPr>
              <w:t>Findagrave.com – Born 1830, Died July 20, 1909. Buried at Forest Hill Cemetery, Stanton, MI.</w:t>
            </w:r>
          </w:p>
          <w:p w14:paraId="2CF5BD86" w14:textId="77777777" w:rsidR="00F7297B" w:rsidRPr="00B86B3C" w:rsidRDefault="00F7297B" w:rsidP="00590675">
            <w:pPr>
              <w:numPr>
                <w:ilvl w:val="0"/>
                <w:numId w:val="575"/>
              </w:numPr>
              <w:ind w:left="432"/>
              <w:rPr>
                <w:sz w:val="16"/>
                <w:szCs w:val="16"/>
              </w:rPr>
            </w:pPr>
            <w:r w:rsidRPr="00B86B3C">
              <w:rPr>
                <w:sz w:val="16"/>
                <w:szCs w:val="16"/>
              </w:rPr>
              <w:t>Ancestry.com – Born About 1824, Died July 19, 1909.</w:t>
            </w:r>
          </w:p>
          <w:p w14:paraId="6A74992A" w14:textId="77777777" w:rsidR="00F7297B" w:rsidRPr="00B86B3C" w:rsidRDefault="00F7297B" w:rsidP="00590675">
            <w:pPr>
              <w:numPr>
                <w:ilvl w:val="0"/>
                <w:numId w:val="57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624D825" w14:textId="77777777" w:rsidR="00F7297B" w:rsidRPr="00B86B3C" w:rsidRDefault="00F7297B" w:rsidP="00590675">
            <w:pPr>
              <w:numPr>
                <w:ilvl w:val="0"/>
                <w:numId w:val="575"/>
              </w:numPr>
              <w:ind w:left="432"/>
              <w:rPr>
                <w:sz w:val="16"/>
                <w:szCs w:val="16"/>
              </w:rPr>
            </w:pPr>
            <w:r w:rsidRPr="00B86B3C">
              <w:rPr>
                <w:sz w:val="16"/>
                <w:szCs w:val="16"/>
              </w:rPr>
              <w:t>US Registers of Deaths of Volunteers, Michigan, Vol. 1, p. 70. (as 4 MI Cav. – Lived)</w:t>
            </w:r>
          </w:p>
          <w:p w14:paraId="1E84CEE6" w14:textId="77777777" w:rsidR="00F7297B" w:rsidRPr="00B86B3C" w:rsidRDefault="00F7297B" w:rsidP="00590675">
            <w:pPr>
              <w:numPr>
                <w:ilvl w:val="0"/>
                <w:numId w:val="575"/>
              </w:numPr>
              <w:ind w:left="432"/>
              <w:rPr>
                <w:sz w:val="16"/>
                <w:szCs w:val="16"/>
              </w:rPr>
            </w:pPr>
            <w:r w:rsidRPr="00B86B3C">
              <w:rPr>
                <w:sz w:val="16"/>
                <w:szCs w:val="16"/>
              </w:rPr>
              <w:t>Fold3.com – MI List – (as 4 MI Cav.) Reported at Camp Chase, O., May 7, ’65.</w:t>
            </w:r>
          </w:p>
          <w:p w14:paraId="6801FDA8" w14:textId="77777777" w:rsidR="00F7297B" w:rsidRPr="00B86B3C" w:rsidRDefault="00F7297B" w:rsidP="00590675">
            <w:pPr>
              <w:numPr>
                <w:ilvl w:val="0"/>
                <w:numId w:val="57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4 MI Cav.)</w:t>
            </w:r>
          </w:p>
          <w:p w14:paraId="2F6D0766" w14:textId="77777777" w:rsidR="00F7297B" w:rsidRPr="00B86B3C" w:rsidRDefault="00F7297B" w:rsidP="00590675">
            <w:pPr>
              <w:numPr>
                <w:ilvl w:val="0"/>
                <w:numId w:val="57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Survived</w:t>
            </w:r>
          </w:p>
          <w:p w14:paraId="04C1A714" w14:textId="77777777" w:rsidR="00F7297B" w:rsidRPr="00B86B3C" w:rsidRDefault="00F7297B" w:rsidP="00590675">
            <w:pPr>
              <w:numPr>
                <w:ilvl w:val="0"/>
                <w:numId w:val="575"/>
              </w:numPr>
              <w:ind w:left="432"/>
              <w:rPr>
                <w:sz w:val="16"/>
                <w:szCs w:val="16"/>
              </w:rPr>
            </w:pPr>
            <w:r w:rsidRPr="00B86B3C">
              <w:rPr>
                <w:sz w:val="16"/>
                <w:szCs w:val="16"/>
              </w:rPr>
              <w:t>Relative Account - Char to Bene Fusilier, e-mail, 29 Oct 2003 – Had hair burned off.</w:t>
            </w:r>
          </w:p>
          <w:p w14:paraId="143367A3" w14:textId="77777777" w:rsidR="00F7297B" w:rsidRPr="00B86B3C" w:rsidRDefault="00F7297B" w:rsidP="00590675">
            <w:pPr>
              <w:numPr>
                <w:ilvl w:val="0"/>
                <w:numId w:val="57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Blakeley) </w:t>
            </w:r>
          </w:p>
          <w:p w14:paraId="131B82A1" w14:textId="77777777" w:rsidR="00F7297B" w:rsidRPr="00B86B3C" w:rsidRDefault="00F7297B" w:rsidP="00590675">
            <w:pPr>
              <w:numPr>
                <w:ilvl w:val="0"/>
                <w:numId w:val="57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p>
          <w:p w14:paraId="216F06A0" w14:textId="77777777" w:rsidR="00F7297B" w:rsidRPr="00B86B3C" w:rsidRDefault="00F7297B" w:rsidP="00590675">
            <w:pPr>
              <w:numPr>
                <w:ilvl w:val="0"/>
                <w:numId w:val="575"/>
              </w:numPr>
              <w:ind w:left="432"/>
              <w:rPr>
                <w:sz w:val="16"/>
                <w:szCs w:val="16"/>
              </w:rPr>
            </w:pPr>
            <w:r w:rsidRPr="00B86B3C">
              <w:rPr>
                <w:sz w:val="16"/>
                <w:szCs w:val="16"/>
              </w:rPr>
              <w:t>Personal file from relative.</w:t>
            </w:r>
          </w:p>
          <w:p w14:paraId="3B5DDB14" w14:textId="77777777" w:rsidR="00F7297B" w:rsidRPr="00B86B3C" w:rsidRDefault="00F7297B" w:rsidP="00590675">
            <w:pPr>
              <w:numPr>
                <w:ilvl w:val="0"/>
                <w:numId w:val="575"/>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May 30, 1865 – Survived.</w:t>
            </w:r>
          </w:p>
        </w:tc>
      </w:tr>
      <w:tr w:rsidR="00F7297B" w:rsidRPr="00A02BF9" w14:paraId="0AF5FA20" w14:textId="77777777" w:rsidTr="00590675">
        <w:tblPrEx>
          <w:tblCellMar>
            <w:left w:w="115" w:type="dxa"/>
            <w:right w:w="115" w:type="dxa"/>
          </w:tblCellMar>
        </w:tblPrEx>
        <w:tc>
          <w:tcPr>
            <w:tcW w:w="1010" w:type="dxa"/>
          </w:tcPr>
          <w:p w14:paraId="139FC58E" w14:textId="77777777" w:rsidR="00F7297B" w:rsidRPr="00206DD1" w:rsidRDefault="00F7297B" w:rsidP="00590675">
            <w:pPr>
              <w:numPr>
                <w:ilvl w:val="0"/>
                <w:numId w:val="1947"/>
              </w:numPr>
              <w:ind w:right="62"/>
            </w:pPr>
          </w:p>
        </w:tc>
        <w:tc>
          <w:tcPr>
            <w:tcW w:w="880" w:type="dxa"/>
            <w:gridSpan w:val="2"/>
          </w:tcPr>
          <w:p w14:paraId="736AA430" w14:textId="77777777" w:rsidR="00F7297B" w:rsidRPr="00C02801" w:rsidRDefault="00F7297B" w:rsidP="00590675">
            <w:r w:rsidRPr="00C02801">
              <w:t>Lived</w:t>
            </w:r>
          </w:p>
        </w:tc>
        <w:tc>
          <w:tcPr>
            <w:tcW w:w="621" w:type="dxa"/>
          </w:tcPr>
          <w:p w14:paraId="5D29A9D7" w14:textId="77777777" w:rsidR="00F7297B" w:rsidRPr="00206DD1" w:rsidRDefault="00F7297B" w:rsidP="00590675">
            <w:r w:rsidRPr="00206DD1">
              <w:t xml:space="preserve">  2</w:t>
            </w:r>
          </w:p>
        </w:tc>
        <w:tc>
          <w:tcPr>
            <w:tcW w:w="1038" w:type="dxa"/>
            <w:gridSpan w:val="2"/>
          </w:tcPr>
          <w:p w14:paraId="2265863B" w14:textId="77777777" w:rsidR="00F7297B" w:rsidRPr="00206DD1" w:rsidRDefault="00F7297B" w:rsidP="00590675">
            <w:r w:rsidRPr="00206DD1">
              <w:t>MI Cav</w:t>
            </w:r>
          </w:p>
        </w:tc>
        <w:tc>
          <w:tcPr>
            <w:tcW w:w="526" w:type="dxa"/>
            <w:gridSpan w:val="2"/>
          </w:tcPr>
          <w:p w14:paraId="2BDB5934" w14:textId="77777777" w:rsidR="00F7297B" w:rsidRPr="00206DD1" w:rsidRDefault="00F7297B" w:rsidP="00590675">
            <w:r w:rsidRPr="00206DD1">
              <w:t>E</w:t>
            </w:r>
          </w:p>
        </w:tc>
        <w:tc>
          <w:tcPr>
            <w:tcW w:w="1279" w:type="dxa"/>
            <w:gridSpan w:val="2"/>
          </w:tcPr>
          <w:p w14:paraId="18F9FC94" w14:textId="77777777" w:rsidR="00F7297B" w:rsidRPr="00206DD1" w:rsidRDefault="00F7297B" w:rsidP="00590675">
            <w:r w:rsidRPr="00206DD1">
              <w:t>Pvt</w:t>
            </w:r>
          </w:p>
        </w:tc>
        <w:tc>
          <w:tcPr>
            <w:tcW w:w="1943" w:type="dxa"/>
            <w:gridSpan w:val="2"/>
          </w:tcPr>
          <w:p w14:paraId="495B87B1" w14:textId="77777777" w:rsidR="00F7297B" w:rsidRPr="009378D3" w:rsidRDefault="00F7297B" w:rsidP="00590675">
            <w:r w:rsidRPr="009378D3">
              <w:t>Dingman</w:t>
            </w:r>
          </w:p>
        </w:tc>
        <w:tc>
          <w:tcPr>
            <w:tcW w:w="1613" w:type="dxa"/>
            <w:gridSpan w:val="2"/>
          </w:tcPr>
          <w:p w14:paraId="5771678B" w14:textId="77777777" w:rsidR="00F7297B" w:rsidRDefault="00F7297B" w:rsidP="00590675">
            <w:pPr>
              <w:ind w:right="-270"/>
            </w:pPr>
            <w:r w:rsidRPr="009378D3">
              <w:t>McKenzie</w:t>
            </w:r>
          </w:p>
          <w:p w14:paraId="349E1BF5" w14:textId="77777777" w:rsidR="00F7297B" w:rsidRPr="009378D3" w:rsidRDefault="00F7297B" w:rsidP="00590675">
            <w:pPr>
              <w:ind w:right="-270"/>
            </w:pPr>
            <w:r w:rsidRPr="00563931">
              <w:rPr>
                <w:noProof/>
              </w:rPr>
              <w:drawing>
                <wp:inline distT="0" distB="0" distL="0" distR="0" wp14:anchorId="0FF168C2" wp14:editId="3B4C9D2A">
                  <wp:extent cx="914400" cy="1409700"/>
                  <wp:effectExtent l="0" t="0" r="0" b="0"/>
                  <wp:docPr id="1733" name="Picture 1733"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I Cav"/>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14400" cy="1409700"/>
                          </a:xfrm>
                          <a:prstGeom prst="rect">
                            <a:avLst/>
                          </a:prstGeom>
                          <a:noFill/>
                          <a:ln>
                            <a:noFill/>
                          </a:ln>
                        </pic:spPr>
                      </pic:pic>
                    </a:graphicData>
                  </a:graphic>
                </wp:inline>
              </w:drawing>
            </w:r>
          </w:p>
        </w:tc>
        <w:tc>
          <w:tcPr>
            <w:tcW w:w="618" w:type="dxa"/>
          </w:tcPr>
          <w:p w14:paraId="30A36564" w14:textId="77777777" w:rsidR="00F7297B" w:rsidRPr="00206DD1" w:rsidRDefault="00F7297B" w:rsidP="00590675">
            <w:r>
              <w:t>24</w:t>
            </w:r>
          </w:p>
        </w:tc>
        <w:tc>
          <w:tcPr>
            <w:tcW w:w="4782" w:type="dxa"/>
          </w:tcPr>
          <w:p w14:paraId="07756993" w14:textId="77777777" w:rsidR="00F7297B" w:rsidRPr="00B86B3C" w:rsidRDefault="00F7297B" w:rsidP="00590675">
            <w:pPr>
              <w:numPr>
                <w:ilvl w:val="0"/>
                <w:numId w:val="576"/>
              </w:numPr>
              <w:ind w:left="432"/>
              <w:rPr>
                <w:sz w:val="16"/>
                <w:szCs w:val="16"/>
              </w:rPr>
            </w:pPr>
            <w:r w:rsidRPr="00B86B3C">
              <w:rPr>
                <w:i/>
                <w:sz w:val="16"/>
                <w:szCs w:val="16"/>
              </w:rPr>
              <w:t>Memphis Argus</w:t>
            </w:r>
            <w:r w:rsidRPr="00B86B3C">
              <w:rPr>
                <w:sz w:val="16"/>
                <w:szCs w:val="16"/>
              </w:rPr>
              <w:t xml:space="preserve"> – Washington Hospital List – (as 1 MI Cav.)</w:t>
            </w:r>
          </w:p>
          <w:p w14:paraId="3E5FE161" w14:textId="77777777" w:rsidR="00F7297B" w:rsidRPr="00B86B3C" w:rsidRDefault="00F7297B" w:rsidP="00590675">
            <w:pPr>
              <w:numPr>
                <w:ilvl w:val="0"/>
                <w:numId w:val="576"/>
              </w:numPr>
              <w:ind w:left="432"/>
              <w:rPr>
                <w:sz w:val="16"/>
                <w:szCs w:val="16"/>
              </w:rPr>
            </w:pPr>
            <w:r w:rsidRPr="00B86B3C">
              <w:rPr>
                <w:i/>
                <w:sz w:val="16"/>
                <w:szCs w:val="16"/>
              </w:rPr>
              <w:t>Memphis Daily Bulletin</w:t>
            </w:r>
            <w:r w:rsidRPr="00B86B3C">
              <w:rPr>
                <w:sz w:val="16"/>
                <w:szCs w:val="16"/>
              </w:rPr>
              <w:t xml:space="preserve"> – Washington Hospital List – (as 4 MI Cav.)</w:t>
            </w:r>
          </w:p>
          <w:p w14:paraId="7F5609D2" w14:textId="77777777" w:rsidR="00F7297B" w:rsidRPr="00B86B3C" w:rsidRDefault="00F7297B" w:rsidP="00590675">
            <w:pPr>
              <w:numPr>
                <w:ilvl w:val="0"/>
                <w:numId w:val="576"/>
              </w:numPr>
              <w:ind w:left="432"/>
              <w:rPr>
                <w:sz w:val="16"/>
                <w:szCs w:val="16"/>
              </w:rPr>
            </w:pPr>
            <w:r w:rsidRPr="00B86B3C">
              <w:rPr>
                <w:i/>
                <w:sz w:val="16"/>
                <w:szCs w:val="16"/>
              </w:rPr>
              <w:t>Daily Missouri Democrat</w:t>
            </w:r>
            <w:r w:rsidRPr="00B86B3C">
              <w:rPr>
                <w:sz w:val="16"/>
                <w:szCs w:val="16"/>
              </w:rPr>
              <w:t>, Washington Hospital List – Uninjured.</w:t>
            </w:r>
          </w:p>
          <w:p w14:paraId="22C3B759" w14:textId="77777777" w:rsidR="00F7297B" w:rsidRPr="00B86B3C" w:rsidRDefault="00F7297B" w:rsidP="00590675">
            <w:pPr>
              <w:numPr>
                <w:ilvl w:val="0"/>
                <w:numId w:val="576"/>
              </w:numPr>
              <w:ind w:left="432"/>
              <w:rPr>
                <w:sz w:val="16"/>
                <w:szCs w:val="16"/>
              </w:rPr>
            </w:pPr>
            <w:r w:rsidRPr="00B86B3C">
              <w:rPr>
                <w:i/>
                <w:sz w:val="16"/>
                <w:szCs w:val="16"/>
              </w:rPr>
              <w:t>Daily Missouri Republican</w:t>
            </w:r>
            <w:r w:rsidRPr="00B86B3C">
              <w:rPr>
                <w:sz w:val="16"/>
                <w:szCs w:val="16"/>
              </w:rPr>
              <w:t>, Washington Hospital List – Uninjured.</w:t>
            </w:r>
          </w:p>
          <w:p w14:paraId="495DA720" w14:textId="77777777" w:rsidR="00F7297B" w:rsidRPr="00B86B3C" w:rsidRDefault="00F7297B" w:rsidP="00590675">
            <w:pPr>
              <w:numPr>
                <w:ilvl w:val="0"/>
                <w:numId w:val="576"/>
              </w:numPr>
              <w:ind w:left="432"/>
              <w:rPr>
                <w:sz w:val="16"/>
                <w:szCs w:val="16"/>
              </w:rPr>
            </w:pPr>
            <w:r w:rsidRPr="00B86B3C">
              <w:rPr>
                <w:i/>
                <w:sz w:val="16"/>
                <w:szCs w:val="16"/>
              </w:rPr>
              <w:t>Cincinnati Daily Commercial</w:t>
            </w:r>
            <w:r w:rsidRPr="00B86B3C">
              <w:rPr>
                <w:sz w:val="16"/>
                <w:szCs w:val="16"/>
              </w:rPr>
              <w:t>, Washington Hospital List – (as 4 MI Cav.)</w:t>
            </w:r>
          </w:p>
          <w:p w14:paraId="28E14FA4" w14:textId="77777777" w:rsidR="00F7297B" w:rsidRPr="00B86B3C" w:rsidRDefault="00F7297B" w:rsidP="00590675">
            <w:pPr>
              <w:numPr>
                <w:ilvl w:val="0"/>
                <w:numId w:val="576"/>
              </w:numPr>
              <w:ind w:left="432"/>
              <w:rPr>
                <w:sz w:val="16"/>
                <w:szCs w:val="16"/>
              </w:rPr>
            </w:pPr>
            <w:r w:rsidRPr="00B86B3C">
              <w:rPr>
                <w:i/>
                <w:sz w:val="16"/>
                <w:szCs w:val="16"/>
              </w:rPr>
              <w:t>Cincinnati Daily Gazette</w:t>
            </w:r>
            <w:r w:rsidRPr="00B86B3C">
              <w:rPr>
                <w:sz w:val="16"/>
                <w:szCs w:val="16"/>
              </w:rPr>
              <w:t>, Washington Hospital List – (as 4 MI Cav.)</w:t>
            </w:r>
          </w:p>
          <w:p w14:paraId="66B91853" w14:textId="77777777" w:rsidR="00F7297B" w:rsidRPr="00B86B3C" w:rsidRDefault="00F7297B" w:rsidP="00590675">
            <w:pPr>
              <w:numPr>
                <w:ilvl w:val="0"/>
                <w:numId w:val="57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cKenzie Draiman</w:t>
            </w:r>
          </w:p>
          <w:p w14:paraId="65E70882" w14:textId="77777777" w:rsidR="00F7297B" w:rsidRPr="00B86B3C" w:rsidRDefault="00F7297B" w:rsidP="00590675">
            <w:pPr>
              <w:numPr>
                <w:ilvl w:val="0"/>
                <w:numId w:val="576"/>
              </w:numPr>
              <w:ind w:left="432"/>
              <w:rPr>
                <w:sz w:val="16"/>
                <w:szCs w:val="16"/>
              </w:rPr>
            </w:pPr>
            <w:r w:rsidRPr="00B86B3C">
              <w:rPr>
                <w:sz w:val="16"/>
                <w:szCs w:val="16"/>
              </w:rPr>
              <w:t>Camp Fisk List (April 13) as McJenzie Dengmoar</w:t>
            </w:r>
          </w:p>
          <w:p w14:paraId="6B3E53B1" w14:textId="77777777" w:rsidR="00F7297B" w:rsidRPr="00B86B3C" w:rsidRDefault="00F7297B" w:rsidP="00590675">
            <w:pPr>
              <w:numPr>
                <w:ilvl w:val="0"/>
                <w:numId w:val="576"/>
              </w:numPr>
              <w:ind w:left="432"/>
              <w:rPr>
                <w:sz w:val="16"/>
                <w:szCs w:val="16"/>
              </w:rPr>
            </w:pPr>
            <w:r w:rsidRPr="00B86B3C">
              <w:rPr>
                <w:i/>
                <w:sz w:val="16"/>
                <w:szCs w:val="16"/>
              </w:rPr>
              <w:t>Vicksburg Herald</w:t>
            </w:r>
            <w:r w:rsidRPr="00B86B3C">
              <w:rPr>
                <w:sz w:val="16"/>
                <w:szCs w:val="16"/>
              </w:rPr>
              <w:t xml:space="preserve"> List (as Draiman)</w:t>
            </w:r>
          </w:p>
          <w:p w14:paraId="511D9FCA" w14:textId="77777777" w:rsidR="00F7297B" w:rsidRPr="00B86B3C" w:rsidRDefault="00F7297B" w:rsidP="00590675">
            <w:pPr>
              <w:numPr>
                <w:ilvl w:val="0"/>
                <w:numId w:val="576"/>
              </w:numPr>
              <w:ind w:left="432"/>
              <w:rPr>
                <w:sz w:val="16"/>
                <w:szCs w:val="16"/>
              </w:rPr>
            </w:pPr>
            <w:r w:rsidRPr="00B86B3C">
              <w:rPr>
                <w:i/>
                <w:sz w:val="16"/>
                <w:szCs w:val="16"/>
              </w:rPr>
              <w:t>Record of Service of Michigan Volunteers in the Civil War</w:t>
            </w:r>
            <w:r w:rsidRPr="00B86B3C">
              <w:rPr>
                <w:sz w:val="16"/>
                <w:szCs w:val="16"/>
              </w:rPr>
              <w:t xml:space="preserve"> – Taken prisoner at Lynnville, Tenn., Nov. 25, 1864. Discharged at Detroit, Mich., June 30, 1865. (Vol. 32, p. 47)</w:t>
            </w:r>
          </w:p>
          <w:p w14:paraId="7887F733" w14:textId="77777777" w:rsidR="00F7297B" w:rsidRPr="00B86B3C" w:rsidRDefault="00F7297B" w:rsidP="00590675">
            <w:pPr>
              <w:numPr>
                <w:ilvl w:val="0"/>
                <w:numId w:val="576"/>
              </w:numPr>
              <w:ind w:left="432"/>
              <w:rPr>
                <w:sz w:val="16"/>
                <w:szCs w:val="16"/>
              </w:rPr>
            </w:pPr>
            <w:r w:rsidRPr="00B86B3C">
              <w:rPr>
                <w:sz w:val="16"/>
                <w:szCs w:val="16"/>
              </w:rPr>
              <w:t>Fold3.com - Pension Record Card – Invalid Pension, July 13, 1866.</w:t>
            </w:r>
          </w:p>
          <w:p w14:paraId="1323522C" w14:textId="77777777" w:rsidR="00F7297B" w:rsidRPr="00B86B3C" w:rsidRDefault="00F7297B" w:rsidP="00590675">
            <w:pPr>
              <w:numPr>
                <w:ilvl w:val="0"/>
                <w:numId w:val="576"/>
              </w:numPr>
              <w:ind w:left="432"/>
              <w:rPr>
                <w:sz w:val="16"/>
                <w:szCs w:val="16"/>
              </w:rPr>
            </w:pPr>
            <w:r w:rsidRPr="00B86B3C">
              <w:rPr>
                <w:sz w:val="16"/>
                <w:szCs w:val="16"/>
              </w:rPr>
              <w:t>Findagrave.com – Born Oct. 29, 1840, Died Nov. 4, 1886. Buried at Maple Grove Cemetery, Fremont, MI.</w:t>
            </w:r>
          </w:p>
          <w:p w14:paraId="4D14122A" w14:textId="77777777" w:rsidR="00F7297B" w:rsidRPr="00B86B3C" w:rsidRDefault="00F7297B" w:rsidP="00590675">
            <w:pPr>
              <w:numPr>
                <w:ilvl w:val="0"/>
                <w:numId w:val="57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609A73B" w14:textId="77777777" w:rsidR="00F7297B" w:rsidRPr="00B86B3C" w:rsidRDefault="00F7297B" w:rsidP="00590675">
            <w:pPr>
              <w:numPr>
                <w:ilvl w:val="0"/>
                <w:numId w:val="576"/>
              </w:numPr>
              <w:ind w:left="432"/>
              <w:rPr>
                <w:sz w:val="16"/>
                <w:szCs w:val="16"/>
              </w:rPr>
            </w:pPr>
            <w:r w:rsidRPr="00B86B3C">
              <w:rPr>
                <w:sz w:val="16"/>
                <w:szCs w:val="16"/>
              </w:rPr>
              <w:t>Fold3.com – MI List – (as Drummond) Reported at Camp Chase, O., May 3, ’65.</w:t>
            </w:r>
          </w:p>
          <w:p w14:paraId="0B615156" w14:textId="77777777" w:rsidR="00F7297B" w:rsidRPr="00B86B3C" w:rsidRDefault="00F7297B" w:rsidP="00590675">
            <w:pPr>
              <w:numPr>
                <w:ilvl w:val="0"/>
                <w:numId w:val="57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w:t>
            </w:r>
          </w:p>
          <w:p w14:paraId="2F7A0DFC" w14:textId="77777777" w:rsidR="00F7297B" w:rsidRPr="00B86B3C" w:rsidRDefault="00F7297B" w:rsidP="00590675">
            <w:pPr>
              <w:numPr>
                <w:ilvl w:val="0"/>
                <w:numId w:val="57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787749CB" w14:textId="77777777" w:rsidR="00F7297B" w:rsidRPr="00B86B3C" w:rsidRDefault="00F7297B" w:rsidP="00590675">
            <w:pPr>
              <w:numPr>
                <w:ilvl w:val="0"/>
                <w:numId w:val="57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356FB5E" w14:textId="77777777" w:rsidR="00F7297B" w:rsidRPr="00B86B3C" w:rsidRDefault="00F7297B" w:rsidP="00590675">
            <w:pPr>
              <w:numPr>
                <w:ilvl w:val="0"/>
                <w:numId w:val="57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7E36AC15" w14:textId="77777777" w:rsidTr="00590675">
        <w:tblPrEx>
          <w:tblCellMar>
            <w:left w:w="115" w:type="dxa"/>
            <w:right w:w="115" w:type="dxa"/>
          </w:tblCellMar>
        </w:tblPrEx>
        <w:tc>
          <w:tcPr>
            <w:tcW w:w="1010" w:type="dxa"/>
          </w:tcPr>
          <w:p w14:paraId="19896137" w14:textId="77777777" w:rsidR="00F7297B" w:rsidRPr="00206DD1" w:rsidRDefault="00F7297B" w:rsidP="00590675">
            <w:pPr>
              <w:numPr>
                <w:ilvl w:val="0"/>
                <w:numId w:val="1947"/>
              </w:numPr>
              <w:ind w:right="62"/>
            </w:pPr>
          </w:p>
        </w:tc>
        <w:tc>
          <w:tcPr>
            <w:tcW w:w="880" w:type="dxa"/>
            <w:gridSpan w:val="2"/>
          </w:tcPr>
          <w:p w14:paraId="46632850" w14:textId="77777777" w:rsidR="00F7297B" w:rsidRPr="00C02801" w:rsidRDefault="00F7297B" w:rsidP="00590675">
            <w:r w:rsidRPr="00C02801">
              <w:t>Lived</w:t>
            </w:r>
          </w:p>
        </w:tc>
        <w:tc>
          <w:tcPr>
            <w:tcW w:w="621" w:type="dxa"/>
          </w:tcPr>
          <w:p w14:paraId="650E5AC7" w14:textId="77777777" w:rsidR="00F7297B" w:rsidRPr="00206DD1" w:rsidRDefault="00F7297B" w:rsidP="00590675">
            <w:r w:rsidRPr="00206DD1">
              <w:t xml:space="preserve">  2</w:t>
            </w:r>
          </w:p>
        </w:tc>
        <w:tc>
          <w:tcPr>
            <w:tcW w:w="1038" w:type="dxa"/>
            <w:gridSpan w:val="2"/>
          </w:tcPr>
          <w:p w14:paraId="72BD7CB3" w14:textId="77777777" w:rsidR="00F7297B" w:rsidRPr="00206DD1" w:rsidRDefault="00F7297B" w:rsidP="00590675">
            <w:r w:rsidRPr="00206DD1">
              <w:t>MI Cav</w:t>
            </w:r>
          </w:p>
        </w:tc>
        <w:tc>
          <w:tcPr>
            <w:tcW w:w="526" w:type="dxa"/>
            <w:gridSpan w:val="2"/>
          </w:tcPr>
          <w:p w14:paraId="6A65DB42" w14:textId="77777777" w:rsidR="00F7297B" w:rsidRPr="00206DD1" w:rsidRDefault="00F7297B" w:rsidP="00590675">
            <w:r w:rsidRPr="00206DD1">
              <w:t>E</w:t>
            </w:r>
          </w:p>
        </w:tc>
        <w:tc>
          <w:tcPr>
            <w:tcW w:w="1279" w:type="dxa"/>
            <w:gridSpan w:val="2"/>
          </w:tcPr>
          <w:p w14:paraId="6099531C" w14:textId="77777777" w:rsidR="00F7297B" w:rsidRPr="00206DD1" w:rsidRDefault="00F7297B" w:rsidP="00590675">
            <w:r w:rsidRPr="00206DD1">
              <w:t>Pvt</w:t>
            </w:r>
          </w:p>
        </w:tc>
        <w:tc>
          <w:tcPr>
            <w:tcW w:w="1943" w:type="dxa"/>
            <w:gridSpan w:val="2"/>
          </w:tcPr>
          <w:p w14:paraId="751634BB" w14:textId="77777777" w:rsidR="00F7297B" w:rsidRDefault="00F7297B" w:rsidP="00590675">
            <w:r w:rsidRPr="009378D3">
              <w:t>Hamblin</w:t>
            </w:r>
          </w:p>
          <w:p w14:paraId="6FF1E8C9" w14:textId="77777777" w:rsidR="00F7297B" w:rsidRPr="009378D3" w:rsidRDefault="00F7297B" w:rsidP="00590675">
            <w:r w:rsidRPr="00F814F3">
              <w:rPr>
                <w:noProof/>
              </w:rPr>
              <w:lastRenderedPageBreak/>
              <w:drawing>
                <wp:inline distT="0" distB="0" distL="0" distR="0" wp14:anchorId="05363811" wp14:editId="0C11958F">
                  <wp:extent cx="1095375" cy="1257300"/>
                  <wp:effectExtent l="0" t="0" r="0" b="0"/>
                  <wp:docPr id="1734" name="Picture 1734" descr="Michigan Cavalry, 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Michigan Cavalry, 2nd, Co"/>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095375" cy="1257300"/>
                          </a:xfrm>
                          <a:prstGeom prst="rect">
                            <a:avLst/>
                          </a:prstGeom>
                          <a:noFill/>
                          <a:ln>
                            <a:noFill/>
                          </a:ln>
                        </pic:spPr>
                      </pic:pic>
                    </a:graphicData>
                  </a:graphic>
                </wp:inline>
              </w:drawing>
            </w:r>
          </w:p>
        </w:tc>
        <w:tc>
          <w:tcPr>
            <w:tcW w:w="1613" w:type="dxa"/>
            <w:gridSpan w:val="2"/>
          </w:tcPr>
          <w:p w14:paraId="2E7C54CA" w14:textId="77777777" w:rsidR="00F7297B" w:rsidRDefault="00F7297B" w:rsidP="00590675">
            <w:pPr>
              <w:ind w:right="-270"/>
            </w:pPr>
            <w:r w:rsidRPr="009378D3">
              <w:lastRenderedPageBreak/>
              <w:t>Ogilvie E.</w:t>
            </w:r>
          </w:p>
          <w:p w14:paraId="72CDA744" w14:textId="77777777" w:rsidR="00F7297B" w:rsidRPr="009378D3" w:rsidRDefault="00F7297B" w:rsidP="00590675">
            <w:pPr>
              <w:ind w:right="-270"/>
            </w:pPr>
            <w:r w:rsidRPr="00563931">
              <w:rPr>
                <w:noProof/>
              </w:rPr>
              <w:lastRenderedPageBreak/>
              <w:drawing>
                <wp:inline distT="0" distB="0" distL="0" distR="0" wp14:anchorId="19A336F7" wp14:editId="2580550F">
                  <wp:extent cx="914400" cy="685800"/>
                  <wp:effectExtent l="0" t="0" r="0" b="0"/>
                  <wp:docPr id="1735" name="Picture 1735"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I Cav"/>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5696CC65" w14:textId="77777777" w:rsidR="00F7297B" w:rsidRPr="00206DD1" w:rsidRDefault="00F7297B" w:rsidP="00590675">
            <w:r>
              <w:lastRenderedPageBreak/>
              <w:t>25</w:t>
            </w:r>
          </w:p>
        </w:tc>
        <w:tc>
          <w:tcPr>
            <w:tcW w:w="4782" w:type="dxa"/>
          </w:tcPr>
          <w:p w14:paraId="722C1FB9" w14:textId="77777777" w:rsidR="00F7297B" w:rsidRPr="00B86B3C" w:rsidRDefault="00F7297B" w:rsidP="00590675">
            <w:pPr>
              <w:numPr>
                <w:ilvl w:val="0"/>
                <w:numId w:val="577"/>
              </w:numPr>
              <w:ind w:left="432"/>
              <w:rPr>
                <w:sz w:val="16"/>
                <w:szCs w:val="16"/>
              </w:rPr>
            </w:pPr>
            <w:r w:rsidRPr="00B86B3C">
              <w:rPr>
                <w:i/>
                <w:sz w:val="16"/>
                <w:szCs w:val="16"/>
              </w:rPr>
              <w:t>Daily Missouri Republican</w:t>
            </w:r>
            <w:r w:rsidRPr="00B86B3C">
              <w:rPr>
                <w:sz w:val="16"/>
                <w:szCs w:val="16"/>
              </w:rPr>
              <w:t>, Soldier’s Home List – (as Hamlin)</w:t>
            </w:r>
          </w:p>
          <w:p w14:paraId="21C9DEAA" w14:textId="77777777" w:rsidR="00F7297B" w:rsidRPr="00B86B3C" w:rsidRDefault="00F7297B" w:rsidP="00590675">
            <w:pPr>
              <w:numPr>
                <w:ilvl w:val="0"/>
                <w:numId w:val="577"/>
              </w:numPr>
              <w:ind w:left="432"/>
              <w:rPr>
                <w:sz w:val="16"/>
                <w:szCs w:val="16"/>
              </w:rPr>
            </w:pPr>
            <w:r w:rsidRPr="00B86B3C">
              <w:rPr>
                <w:i/>
                <w:sz w:val="16"/>
                <w:szCs w:val="16"/>
              </w:rPr>
              <w:t>Cincinnati Daily Commercial</w:t>
            </w:r>
            <w:r w:rsidRPr="00B86B3C">
              <w:rPr>
                <w:sz w:val="16"/>
                <w:szCs w:val="16"/>
              </w:rPr>
              <w:t xml:space="preserve">, Soldier’s Home List. </w:t>
            </w:r>
          </w:p>
          <w:p w14:paraId="586FED4F" w14:textId="77777777" w:rsidR="00F7297B" w:rsidRPr="00B86B3C" w:rsidRDefault="00F7297B" w:rsidP="00590675">
            <w:pPr>
              <w:numPr>
                <w:ilvl w:val="0"/>
                <w:numId w:val="577"/>
              </w:numPr>
              <w:ind w:left="432"/>
              <w:rPr>
                <w:sz w:val="16"/>
                <w:szCs w:val="16"/>
              </w:rPr>
            </w:pPr>
            <w:r w:rsidRPr="00B86B3C">
              <w:rPr>
                <w:i/>
                <w:sz w:val="16"/>
                <w:szCs w:val="16"/>
              </w:rPr>
              <w:lastRenderedPageBreak/>
              <w:t>Cincinnati Daily Gazette</w:t>
            </w:r>
            <w:r w:rsidRPr="00B86B3C">
              <w:rPr>
                <w:sz w:val="16"/>
                <w:szCs w:val="16"/>
              </w:rPr>
              <w:t>, Soldier’s Home List.</w:t>
            </w:r>
          </w:p>
          <w:p w14:paraId="58EFC976" w14:textId="77777777" w:rsidR="00F7297B" w:rsidRPr="00B86B3C" w:rsidRDefault="00F7297B" w:rsidP="00590675">
            <w:pPr>
              <w:numPr>
                <w:ilvl w:val="0"/>
                <w:numId w:val="577"/>
              </w:numPr>
              <w:ind w:left="432"/>
              <w:rPr>
                <w:sz w:val="16"/>
                <w:szCs w:val="16"/>
              </w:rPr>
            </w:pPr>
            <w:r w:rsidRPr="00B86B3C">
              <w:rPr>
                <w:sz w:val="16"/>
                <w:szCs w:val="16"/>
              </w:rPr>
              <w:t xml:space="preserve">Reminiscence in Berry </w:t>
            </w:r>
            <w:r w:rsidRPr="00291D4E">
              <w:rPr>
                <w:b/>
                <w:i/>
                <w:sz w:val="16"/>
                <w:szCs w:val="16"/>
              </w:rPr>
              <w:t>Loss of the Sultana</w:t>
            </w:r>
          </w:p>
          <w:p w14:paraId="0210A4F0" w14:textId="77777777" w:rsidR="00F7297B" w:rsidRPr="00B86B3C" w:rsidRDefault="00F7297B" w:rsidP="00590675">
            <w:pPr>
              <w:numPr>
                <w:ilvl w:val="0"/>
                <w:numId w:val="577"/>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53944255" w14:textId="77777777" w:rsidR="00F7297B" w:rsidRPr="00B86B3C" w:rsidRDefault="00F7297B" w:rsidP="00590675">
            <w:pPr>
              <w:numPr>
                <w:ilvl w:val="0"/>
                <w:numId w:val="577"/>
              </w:numPr>
              <w:ind w:left="432"/>
              <w:rPr>
                <w:sz w:val="16"/>
                <w:szCs w:val="16"/>
              </w:rPr>
            </w:pPr>
            <w:r w:rsidRPr="00B86B3C">
              <w:rPr>
                <w:sz w:val="16"/>
                <w:szCs w:val="16"/>
              </w:rPr>
              <w:t>Camp Fisk List (April 4)</w:t>
            </w:r>
          </w:p>
          <w:p w14:paraId="79C1AB18" w14:textId="77777777" w:rsidR="00F7297B" w:rsidRPr="00B86B3C" w:rsidRDefault="00F7297B" w:rsidP="00590675">
            <w:pPr>
              <w:numPr>
                <w:ilvl w:val="0"/>
                <w:numId w:val="5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15CD9E00" w14:textId="77777777" w:rsidR="00F7297B" w:rsidRPr="00B86B3C" w:rsidRDefault="00F7297B" w:rsidP="00590675">
            <w:pPr>
              <w:numPr>
                <w:ilvl w:val="0"/>
                <w:numId w:val="577"/>
              </w:numPr>
              <w:ind w:left="432"/>
              <w:rPr>
                <w:sz w:val="16"/>
                <w:szCs w:val="16"/>
              </w:rPr>
            </w:pPr>
            <w:r w:rsidRPr="00B86B3C">
              <w:rPr>
                <w:i/>
                <w:sz w:val="16"/>
                <w:szCs w:val="16"/>
              </w:rPr>
              <w:t>Record of Service of Michigan Volunteers in the Civil War</w:t>
            </w:r>
            <w:r w:rsidRPr="00B86B3C">
              <w:rPr>
                <w:sz w:val="16"/>
                <w:szCs w:val="16"/>
              </w:rPr>
              <w:t xml:space="preserve"> – As Ogilva. Taken prisoner at Florence, Ala., Oct. 30, 1864. No further record. Present residence, Albion, Mich. (Vol. 32, p. 68)</w:t>
            </w:r>
          </w:p>
          <w:p w14:paraId="0C33173B" w14:textId="77777777" w:rsidR="00F7297B" w:rsidRPr="00B86B3C" w:rsidRDefault="00F7297B" w:rsidP="00590675">
            <w:pPr>
              <w:numPr>
                <w:ilvl w:val="0"/>
                <w:numId w:val="577"/>
              </w:numPr>
              <w:ind w:left="432"/>
              <w:rPr>
                <w:sz w:val="16"/>
                <w:szCs w:val="16"/>
              </w:rPr>
            </w:pPr>
            <w:r w:rsidRPr="00B86B3C">
              <w:rPr>
                <w:sz w:val="16"/>
                <w:szCs w:val="16"/>
              </w:rPr>
              <w:t>Fold3.com - Pension Record Card – Invalid Pension, April 28, 1879.</w:t>
            </w:r>
          </w:p>
          <w:p w14:paraId="1F0EF2E0" w14:textId="77777777" w:rsidR="00F7297B" w:rsidRPr="00B86B3C" w:rsidRDefault="00F7297B" w:rsidP="00590675">
            <w:pPr>
              <w:numPr>
                <w:ilvl w:val="0"/>
                <w:numId w:val="577"/>
              </w:numPr>
              <w:ind w:left="432"/>
              <w:rPr>
                <w:sz w:val="16"/>
                <w:szCs w:val="16"/>
              </w:rPr>
            </w:pPr>
            <w:r w:rsidRPr="00B86B3C">
              <w:rPr>
                <w:sz w:val="16"/>
                <w:szCs w:val="16"/>
              </w:rPr>
              <w:t>Findagrave.com – Born Feb. 7, 1840, Died May 26, 1906. Buried at Pulaski Cemetery, Pulaski, MI.</w:t>
            </w:r>
          </w:p>
          <w:p w14:paraId="1B8836F2" w14:textId="77777777" w:rsidR="00F7297B" w:rsidRPr="00B86B3C" w:rsidRDefault="00F7297B" w:rsidP="00590675">
            <w:pPr>
              <w:numPr>
                <w:ilvl w:val="0"/>
                <w:numId w:val="57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Hamlin)</w:t>
            </w:r>
          </w:p>
          <w:p w14:paraId="53B0A4E6" w14:textId="77777777" w:rsidR="00F7297B" w:rsidRPr="00B86B3C" w:rsidRDefault="00F7297B" w:rsidP="00590675">
            <w:pPr>
              <w:numPr>
                <w:ilvl w:val="0"/>
                <w:numId w:val="57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as Hamlin)</w:t>
            </w:r>
          </w:p>
          <w:p w14:paraId="3AB2F43B" w14:textId="77777777" w:rsidR="00F7297B" w:rsidRPr="00B86B3C" w:rsidRDefault="00F7297B" w:rsidP="00590675">
            <w:pPr>
              <w:numPr>
                <w:ilvl w:val="0"/>
                <w:numId w:val="57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7E504BC1" w14:textId="77777777" w:rsidR="00F7297B" w:rsidRPr="00B86B3C" w:rsidRDefault="00F7297B" w:rsidP="00590675">
            <w:pPr>
              <w:numPr>
                <w:ilvl w:val="0"/>
                <w:numId w:val="57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9772086" w14:textId="77777777" w:rsidR="00F7297B" w:rsidRPr="00B86B3C" w:rsidRDefault="00F7297B" w:rsidP="00590675">
            <w:pPr>
              <w:numPr>
                <w:ilvl w:val="0"/>
                <w:numId w:val="577"/>
              </w:numPr>
              <w:ind w:left="432"/>
              <w:rPr>
                <w:sz w:val="16"/>
                <w:szCs w:val="16"/>
              </w:rPr>
            </w:pPr>
            <w:r w:rsidRPr="00B86B3C">
              <w:rPr>
                <w:sz w:val="16"/>
                <w:szCs w:val="16"/>
              </w:rPr>
              <w:t xml:space="preserve">Personal File – </w:t>
            </w:r>
            <w:r w:rsidRPr="00B86B3C">
              <w:rPr>
                <w:i/>
                <w:sz w:val="16"/>
                <w:szCs w:val="16"/>
              </w:rPr>
              <w:t>Portrait and Biographical Album, Jackson County, Michigan</w:t>
            </w:r>
            <w:r w:rsidRPr="00B86B3C">
              <w:rPr>
                <w:sz w:val="16"/>
                <w:szCs w:val="16"/>
              </w:rPr>
              <w:t>, pages 598-602.</w:t>
            </w:r>
          </w:p>
          <w:p w14:paraId="1A27A6CC" w14:textId="77777777" w:rsidR="00F7297B" w:rsidRPr="00B86B3C" w:rsidRDefault="00F7297B" w:rsidP="00590675">
            <w:pPr>
              <w:numPr>
                <w:ilvl w:val="0"/>
                <w:numId w:val="57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206DD1" w14:paraId="44FCD22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274A8E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07F6DF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3AA9FB4" w14:textId="77777777" w:rsidR="00F7297B" w:rsidRPr="00206DD1" w:rsidRDefault="00F7297B" w:rsidP="00590675">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53BDA9B6"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2E24857B"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4A219BC5"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661B77A" w14:textId="77777777" w:rsidR="00F7297B" w:rsidRPr="009378D3" w:rsidRDefault="00F7297B" w:rsidP="00590675">
            <w:r w:rsidRPr="009378D3">
              <w:t>Henry</w:t>
            </w:r>
          </w:p>
        </w:tc>
        <w:tc>
          <w:tcPr>
            <w:tcW w:w="1606" w:type="dxa"/>
            <w:tcBorders>
              <w:top w:val="single" w:sz="4" w:space="0" w:color="auto"/>
              <w:left w:val="single" w:sz="4" w:space="0" w:color="auto"/>
              <w:bottom w:val="single" w:sz="4" w:space="0" w:color="auto"/>
              <w:right w:val="single" w:sz="4" w:space="0" w:color="auto"/>
            </w:tcBorders>
          </w:tcPr>
          <w:p w14:paraId="6DC86DCD" w14:textId="77777777" w:rsidR="00F7297B" w:rsidRPr="009378D3" w:rsidRDefault="00F7297B" w:rsidP="00590675">
            <w:pPr>
              <w:ind w:right="-270"/>
            </w:pPr>
            <w:r w:rsidRPr="009378D3">
              <w:t>Charles</w:t>
            </w:r>
          </w:p>
        </w:tc>
        <w:tc>
          <w:tcPr>
            <w:tcW w:w="618" w:type="dxa"/>
            <w:tcBorders>
              <w:top w:val="single" w:sz="4" w:space="0" w:color="auto"/>
              <w:left w:val="single" w:sz="4" w:space="0" w:color="auto"/>
              <w:bottom w:val="single" w:sz="4" w:space="0" w:color="auto"/>
              <w:right w:val="single" w:sz="4" w:space="0" w:color="auto"/>
            </w:tcBorders>
          </w:tcPr>
          <w:p w14:paraId="3D29514D" w14:textId="77777777" w:rsidR="00F7297B" w:rsidRPr="00206DD1" w:rsidRDefault="00F7297B" w:rsidP="00590675">
            <w:r>
              <w:t>31</w:t>
            </w:r>
          </w:p>
        </w:tc>
        <w:tc>
          <w:tcPr>
            <w:tcW w:w="4782" w:type="dxa"/>
            <w:tcBorders>
              <w:top w:val="single" w:sz="4" w:space="0" w:color="auto"/>
              <w:left w:val="single" w:sz="4" w:space="0" w:color="auto"/>
              <w:bottom w:val="single" w:sz="4" w:space="0" w:color="auto"/>
              <w:right w:val="single" w:sz="4" w:space="0" w:color="auto"/>
            </w:tcBorders>
          </w:tcPr>
          <w:p w14:paraId="7520CC50" w14:textId="77777777" w:rsidR="00F7297B" w:rsidRPr="00B86B3C" w:rsidRDefault="00F7297B" w:rsidP="00590675">
            <w:pPr>
              <w:numPr>
                <w:ilvl w:val="0"/>
                <w:numId w:val="1843"/>
              </w:numPr>
              <w:ind w:left="432"/>
              <w:rPr>
                <w:sz w:val="16"/>
                <w:szCs w:val="16"/>
              </w:rPr>
            </w:pPr>
            <w:r w:rsidRPr="00B86B3C">
              <w:rPr>
                <w:sz w:val="16"/>
                <w:szCs w:val="16"/>
              </w:rPr>
              <w:t>Camp Fisk List (April 13) as Henis</w:t>
            </w:r>
          </w:p>
          <w:p w14:paraId="064B14FF" w14:textId="77777777" w:rsidR="00F7297B" w:rsidRPr="00B86B3C" w:rsidRDefault="00F7297B" w:rsidP="00590675">
            <w:pPr>
              <w:numPr>
                <w:ilvl w:val="0"/>
                <w:numId w:val="1843"/>
              </w:numPr>
              <w:ind w:left="432"/>
              <w:rPr>
                <w:sz w:val="16"/>
                <w:szCs w:val="16"/>
              </w:rPr>
            </w:pPr>
            <w:r w:rsidRPr="00B86B3C">
              <w:rPr>
                <w:i/>
                <w:sz w:val="16"/>
                <w:szCs w:val="16"/>
              </w:rPr>
              <w:t>Record of Service of Michigan Volunteers in the Civil War</w:t>
            </w:r>
            <w:r w:rsidRPr="00B86B3C">
              <w:rPr>
                <w:sz w:val="16"/>
                <w:szCs w:val="16"/>
              </w:rPr>
              <w:t xml:space="preserve"> – Taken prisoner at Florence, Ala., Oct. 30, 1864. Lost on steamer </w:t>
            </w:r>
            <w:r w:rsidRPr="00291D4E">
              <w:rPr>
                <w:i/>
                <w:sz w:val="16"/>
                <w:szCs w:val="16"/>
              </w:rPr>
              <w:t>Sultana</w:t>
            </w:r>
            <w:r w:rsidRPr="00B86B3C">
              <w:rPr>
                <w:sz w:val="16"/>
                <w:szCs w:val="16"/>
              </w:rPr>
              <w:t>, April 27, 1865. (Vol. 32, p. 74)</w:t>
            </w:r>
          </w:p>
          <w:p w14:paraId="09713EE6" w14:textId="77777777" w:rsidR="00F7297B" w:rsidRPr="00B86B3C" w:rsidRDefault="00F7297B" w:rsidP="00590675">
            <w:pPr>
              <w:numPr>
                <w:ilvl w:val="0"/>
                <w:numId w:val="1843"/>
              </w:numPr>
              <w:ind w:left="432"/>
              <w:rPr>
                <w:sz w:val="16"/>
                <w:szCs w:val="16"/>
              </w:rPr>
            </w:pPr>
            <w:r w:rsidRPr="00B86B3C">
              <w:rPr>
                <w:i/>
                <w:sz w:val="16"/>
                <w:szCs w:val="16"/>
              </w:rPr>
              <w:t>Record of Service of Michigan Volunteers in the Civil War</w:t>
            </w:r>
            <w:r w:rsidRPr="00B86B3C">
              <w:rPr>
                <w:sz w:val="16"/>
                <w:szCs w:val="16"/>
              </w:rPr>
              <w:t xml:space="preserve"> – Born about 1830.</w:t>
            </w:r>
          </w:p>
          <w:p w14:paraId="5886C33D" w14:textId="77777777" w:rsidR="00F7297B" w:rsidRPr="00B86B3C" w:rsidRDefault="00F7297B" w:rsidP="00590675">
            <w:pPr>
              <w:numPr>
                <w:ilvl w:val="0"/>
                <w:numId w:val="1843"/>
              </w:numPr>
              <w:ind w:left="432"/>
              <w:rPr>
                <w:sz w:val="16"/>
                <w:szCs w:val="16"/>
              </w:rPr>
            </w:pPr>
            <w:r w:rsidRPr="00B86B3C">
              <w:rPr>
                <w:sz w:val="16"/>
                <w:szCs w:val="16"/>
              </w:rPr>
              <w:t>Fold3.com - Pension Record Card – Widow Pension – Dec. 11, 1865. Died Apr. 12, 1865, at Miss. River (Explosion)</w:t>
            </w:r>
          </w:p>
        </w:tc>
      </w:tr>
      <w:tr w:rsidR="00F7297B" w:rsidRPr="00A02BF9" w14:paraId="174D789D" w14:textId="77777777" w:rsidTr="00590675">
        <w:tblPrEx>
          <w:tblCellMar>
            <w:left w:w="115" w:type="dxa"/>
            <w:right w:w="115" w:type="dxa"/>
          </w:tblCellMar>
        </w:tblPrEx>
        <w:tc>
          <w:tcPr>
            <w:tcW w:w="1010" w:type="dxa"/>
          </w:tcPr>
          <w:p w14:paraId="3216F796" w14:textId="77777777" w:rsidR="00F7297B" w:rsidRPr="00206DD1" w:rsidRDefault="00F7297B" w:rsidP="00590675">
            <w:pPr>
              <w:numPr>
                <w:ilvl w:val="0"/>
                <w:numId w:val="1947"/>
              </w:numPr>
              <w:ind w:right="62"/>
            </w:pPr>
          </w:p>
        </w:tc>
        <w:tc>
          <w:tcPr>
            <w:tcW w:w="880" w:type="dxa"/>
            <w:gridSpan w:val="2"/>
          </w:tcPr>
          <w:p w14:paraId="36251208" w14:textId="77777777" w:rsidR="00F7297B" w:rsidRPr="00C02801" w:rsidRDefault="00F7297B" w:rsidP="00590675">
            <w:r w:rsidRPr="00C02801">
              <w:t xml:space="preserve">Lived </w:t>
            </w:r>
          </w:p>
        </w:tc>
        <w:tc>
          <w:tcPr>
            <w:tcW w:w="621" w:type="dxa"/>
          </w:tcPr>
          <w:p w14:paraId="47317CE5" w14:textId="77777777" w:rsidR="00F7297B" w:rsidRPr="00206DD1" w:rsidRDefault="00F7297B" w:rsidP="00590675">
            <w:r w:rsidRPr="00206DD1">
              <w:t xml:space="preserve">  2</w:t>
            </w:r>
          </w:p>
        </w:tc>
        <w:tc>
          <w:tcPr>
            <w:tcW w:w="1038" w:type="dxa"/>
            <w:gridSpan w:val="2"/>
          </w:tcPr>
          <w:p w14:paraId="50913BAD" w14:textId="77777777" w:rsidR="00F7297B" w:rsidRPr="00206DD1" w:rsidRDefault="00F7297B" w:rsidP="00590675">
            <w:r w:rsidRPr="00206DD1">
              <w:t>MI Cav</w:t>
            </w:r>
          </w:p>
        </w:tc>
        <w:tc>
          <w:tcPr>
            <w:tcW w:w="526" w:type="dxa"/>
            <w:gridSpan w:val="2"/>
          </w:tcPr>
          <w:p w14:paraId="6EAB378F" w14:textId="77777777" w:rsidR="00F7297B" w:rsidRPr="00206DD1" w:rsidRDefault="00F7297B" w:rsidP="00590675">
            <w:r w:rsidRPr="00206DD1">
              <w:t>E</w:t>
            </w:r>
          </w:p>
        </w:tc>
        <w:tc>
          <w:tcPr>
            <w:tcW w:w="1279" w:type="dxa"/>
            <w:gridSpan w:val="2"/>
          </w:tcPr>
          <w:p w14:paraId="397F4F60" w14:textId="77777777" w:rsidR="00F7297B" w:rsidRPr="00206DD1" w:rsidRDefault="00F7297B" w:rsidP="00590675">
            <w:r w:rsidRPr="00206DD1">
              <w:t>Pvt</w:t>
            </w:r>
          </w:p>
        </w:tc>
        <w:tc>
          <w:tcPr>
            <w:tcW w:w="1943" w:type="dxa"/>
            <w:gridSpan w:val="2"/>
          </w:tcPr>
          <w:p w14:paraId="6414FB67" w14:textId="77777777" w:rsidR="00F7297B" w:rsidRPr="009378D3" w:rsidRDefault="00F7297B" w:rsidP="00590675">
            <w:r w:rsidRPr="009378D3">
              <w:t>Herren</w:t>
            </w:r>
          </w:p>
        </w:tc>
        <w:tc>
          <w:tcPr>
            <w:tcW w:w="1613" w:type="dxa"/>
            <w:gridSpan w:val="2"/>
          </w:tcPr>
          <w:p w14:paraId="13FD7CFB" w14:textId="77777777" w:rsidR="00F7297B" w:rsidRDefault="00F7297B" w:rsidP="00590675">
            <w:pPr>
              <w:ind w:right="-270"/>
            </w:pPr>
            <w:r w:rsidRPr="009378D3">
              <w:t>David</w:t>
            </w:r>
          </w:p>
          <w:p w14:paraId="7EB0657F" w14:textId="77777777" w:rsidR="00F7297B" w:rsidRPr="009378D3" w:rsidRDefault="00F7297B" w:rsidP="00590675">
            <w:pPr>
              <w:ind w:right="-270"/>
            </w:pPr>
            <w:r w:rsidRPr="00563931">
              <w:rPr>
                <w:noProof/>
              </w:rPr>
              <w:lastRenderedPageBreak/>
              <w:drawing>
                <wp:inline distT="0" distB="0" distL="0" distR="0" wp14:anchorId="474BE42F" wp14:editId="457DC0B5">
                  <wp:extent cx="914400" cy="933450"/>
                  <wp:effectExtent l="0" t="0" r="0" b="0"/>
                  <wp:docPr id="1736" name="Picture 1736"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MI Cav"/>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p>
        </w:tc>
        <w:tc>
          <w:tcPr>
            <w:tcW w:w="618" w:type="dxa"/>
          </w:tcPr>
          <w:p w14:paraId="5032C1CE" w14:textId="77777777" w:rsidR="00F7297B" w:rsidRPr="00206DD1" w:rsidRDefault="00F7297B" w:rsidP="00590675">
            <w:r>
              <w:lastRenderedPageBreak/>
              <w:t>27</w:t>
            </w:r>
          </w:p>
        </w:tc>
        <w:tc>
          <w:tcPr>
            <w:tcW w:w="4782" w:type="dxa"/>
          </w:tcPr>
          <w:p w14:paraId="4641E1AA" w14:textId="77777777" w:rsidR="00F7297B" w:rsidRPr="00B86B3C" w:rsidRDefault="00F7297B" w:rsidP="00590675">
            <w:pPr>
              <w:numPr>
                <w:ilvl w:val="0"/>
                <w:numId w:val="578"/>
              </w:numPr>
              <w:ind w:left="432"/>
              <w:rPr>
                <w:sz w:val="16"/>
                <w:szCs w:val="16"/>
              </w:rPr>
            </w:pPr>
            <w:r w:rsidRPr="00B86B3C">
              <w:rPr>
                <w:i/>
                <w:sz w:val="16"/>
                <w:szCs w:val="16"/>
              </w:rPr>
              <w:t>Daily Missouri Republican</w:t>
            </w:r>
            <w:r w:rsidRPr="00B86B3C">
              <w:rPr>
                <w:sz w:val="16"/>
                <w:szCs w:val="16"/>
              </w:rPr>
              <w:t>, Soldier’s Home List.</w:t>
            </w:r>
          </w:p>
          <w:p w14:paraId="687B0AD3" w14:textId="77777777" w:rsidR="00F7297B" w:rsidRPr="00B86B3C" w:rsidRDefault="00F7297B" w:rsidP="00590675">
            <w:pPr>
              <w:numPr>
                <w:ilvl w:val="0"/>
                <w:numId w:val="578"/>
              </w:numPr>
              <w:ind w:left="432"/>
              <w:rPr>
                <w:sz w:val="16"/>
                <w:szCs w:val="16"/>
              </w:rPr>
            </w:pPr>
            <w:r w:rsidRPr="00B86B3C">
              <w:rPr>
                <w:i/>
                <w:sz w:val="16"/>
                <w:szCs w:val="16"/>
              </w:rPr>
              <w:t>Cincinnati Daily Commercial</w:t>
            </w:r>
            <w:r w:rsidRPr="00B86B3C">
              <w:rPr>
                <w:sz w:val="16"/>
                <w:szCs w:val="16"/>
              </w:rPr>
              <w:t>, Soldier’s Home List.</w:t>
            </w:r>
          </w:p>
          <w:p w14:paraId="535B3936" w14:textId="77777777" w:rsidR="00F7297B" w:rsidRPr="00B86B3C" w:rsidRDefault="00F7297B" w:rsidP="00590675">
            <w:pPr>
              <w:numPr>
                <w:ilvl w:val="0"/>
                <w:numId w:val="578"/>
              </w:numPr>
              <w:ind w:left="432"/>
              <w:rPr>
                <w:sz w:val="16"/>
                <w:szCs w:val="16"/>
              </w:rPr>
            </w:pPr>
            <w:r w:rsidRPr="00B86B3C">
              <w:rPr>
                <w:i/>
                <w:sz w:val="16"/>
                <w:szCs w:val="16"/>
              </w:rPr>
              <w:lastRenderedPageBreak/>
              <w:t>Cincinnati Daily Gazette</w:t>
            </w:r>
            <w:r w:rsidRPr="00B86B3C">
              <w:rPr>
                <w:sz w:val="16"/>
                <w:szCs w:val="16"/>
              </w:rPr>
              <w:t>, Soldier’s Home List – (as Herren Davis)</w:t>
            </w:r>
          </w:p>
          <w:p w14:paraId="6DAEB06B" w14:textId="77777777" w:rsidR="00F7297B" w:rsidRPr="00B86B3C" w:rsidRDefault="00F7297B" w:rsidP="00590675">
            <w:pPr>
              <w:numPr>
                <w:ilvl w:val="0"/>
                <w:numId w:val="57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arren</w:t>
            </w:r>
          </w:p>
          <w:p w14:paraId="61B2F6F9" w14:textId="77777777" w:rsidR="00F7297B" w:rsidRPr="00B86B3C" w:rsidRDefault="00F7297B" w:rsidP="00590675">
            <w:pPr>
              <w:numPr>
                <w:ilvl w:val="0"/>
                <w:numId w:val="578"/>
              </w:numPr>
              <w:ind w:left="432"/>
              <w:rPr>
                <w:sz w:val="16"/>
                <w:szCs w:val="16"/>
              </w:rPr>
            </w:pPr>
            <w:r w:rsidRPr="00B86B3C">
              <w:rPr>
                <w:sz w:val="16"/>
                <w:szCs w:val="16"/>
              </w:rPr>
              <w:t>Camp Fisk List (April 4) as Wastin</w:t>
            </w:r>
          </w:p>
          <w:p w14:paraId="29B9A346" w14:textId="77777777" w:rsidR="00F7297B" w:rsidRPr="00B86B3C" w:rsidRDefault="00F7297B" w:rsidP="00590675">
            <w:pPr>
              <w:numPr>
                <w:ilvl w:val="0"/>
                <w:numId w:val="578"/>
              </w:numPr>
              <w:ind w:left="432"/>
              <w:rPr>
                <w:sz w:val="16"/>
                <w:szCs w:val="16"/>
              </w:rPr>
            </w:pPr>
            <w:r w:rsidRPr="00B86B3C">
              <w:rPr>
                <w:i/>
                <w:sz w:val="16"/>
                <w:szCs w:val="16"/>
              </w:rPr>
              <w:t>Vicksburg Herald</w:t>
            </w:r>
            <w:r w:rsidRPr="00B86B3C">
              <w:rPr>
                <w:sz w:val="16"/>
                <w:szCs w:val="16"/>
              </w:rPr>
              <w:t xml:space="preserve"> List (as Warren)</w:t>
            </w:r>
          </w:p>
          <w:p w14:paraId="51B96EB9" w14:textId="77777777" w:rsidR="00F7297B" w:rsidRPr="00B86B3C" w:rsidRDefault="00F7297B" w:rsidP="00590675">
            <w:pPr>
              <w:numPr>
                <w:ilvl w:val="0"/>
                <w:numId w:val="578"/>
              </w:numPr>
              <w:ind w:left="432"/>
              <w:rPr>
                <w:sz w:val="16"/>
                <w:szCs w:val="16"/>
              </w:rPr>
            </w:pPr>
            <w:r w:rsidRPr="00B86B3C">
              <w:rPr>
                <w:i/>
                <w:sz w:val="16"/>
                <w:szCs w:val="16"/>
              </w:rPr>
              <w:t>Record of Service of Michigan Volunteers in the Civil War</w:t>
            </w:r>
            <w:r w:rsidRPr="00B86B3C">
              <w:rPr>
                <w:sz w:val="16"/>
                <w:szCs w:val="16"/>
              </w:rPr>
              <w:t xml:space="preserve"> – Taken prisoner at Florence, Ala., Oct. 30, 1864. Discharged at Detroit, Mich., June 29, 1865. (Vol. 32, p. 74)</w:t>
            </w:r>
          </w:p>
          <w:p w14:paraId="51D9952F" w14:textId="77777777" w:rsidR="00F7297B" w:rsidRPr="00B86B3C" w:rsidRDefault="00F7297B" w:rsidP="00590675">
            <w:pPr>
              <w:numPr>
                <w:ilvl w:val="0"/>
                <w:numId w:val="578"/>
              </w:numPr>
              <w:ind w:left="432"/>
              <w:rPr>
                <w:sz w:val="16"/>
                <w:szCs w:val="16"/>
              </w:rPr>
            </w:pPr>
            <w:r w:rsidRPr="00B86B3C">
              <w:rPr>
                <w:sz w:val="16"/>
                <w:szCs w:val="16"/>
              </w:rPr>
              <w:t>Fold3.com – MI List – (as Warren, Co. D)</w:t>
            </w:r>
          </w:p>
          <w:p w14:paraId="233D0E15" w14:textId="77777777" w:rsidR="00F7297B" w:rsidRPr="00B86B3C" w:rsidRDefault="00F7297B" w:rsidP="00590675">
            <w:pPr>
              <w:numPr>
                <w:ilvl w:val="0"/>
                <w:numId w:val="578"/>
              </w:numPr>
              <w:ind w:left="432"/>
              <w:rPr>
                <w:sz w:val="16"/>
                <w:szCs w:val="16"/>
              </w:rPr>
            </w:pPr>
            <w:r w:rsidRPr="00B86B3C">
              <w:rPr>
                <w:sz w:val="16"/>
                <w:szCs w:val="16"/>
              </w:rPr>
              <w:t>Fold3.com - Pension Record Card – Died June 12, 1913.</w:t>
            </w:r>
          </w:p>
          <w:p w14:paraId="78520594" w14:textId="77777777" w:rsidR="00F7297B" w:rsidRPr="00B86B3C" w:rsidRDefault="00F7297B" w:rsidP="00590675">
            <w:pPr>
              <w:numPr>
                <w:ilvl w:val="0"/>
                <w:numId w:val="578"/>
              </w:numPr>
              <w:ind w:left="432"/>
              <w:rPr>
                <w:sz w:val="16"/>
                <w:szCs w:val="16"/>
              </w:rPr>
            </w:pPr>
            <w:r w:rsidRPr="00B86B3C">
              <w:rPr>
                <w:sz w:val="16"/>
                <w:szCs w:val="16"/>
              </w:rPr>
              <w:t>Findagrave.com – Born 1839, Died 1913. Buried at Pierson Township Cemetery, Pierson, MI.</w:t>
            </w:r>
          </w:p>
          <w:p w14:paraId="7DAD09AE" w14:textId="77777777" w:rsidR="00F7297B" w:rsidRPr="00B86B3C" w:rsidRDefault="00F7297B" w:rsidP="00590675">
            <w:pPr>
              <w:numPr>
                <w:ilvl w:val="0"/>
                <w:numId w:val="578"/>
              </w:numPr>
              <w:ind w:left="432"/>
              <w:rPr>
                <w:sz w:val="16"/>
                <w:szCs w:val="16"/>
              </w:rPr>
            </w:pPr>
            <w:r w:rsidRPr="00B86B3C">
              <w:rPr>
                <w:sz w:val="16"/>
                <w:szCs w:val="16"/>
              </w:rPr>
              <w:t>Ancestry.com – Born Jan. 20, 1838 in Canada, Died April 4, 1913.</w:t>
            </w:r>
          </w:p>
          <w:p w14:paraId="72594F6B" w14:textId="77777777" w:rsidR="00F7297B" w:rsidRPr="00B86B3C" w:rsidRDefault="00F7297B" w:rsidP="00590675">
            <w:pPr>
              <w:numPr>
                <w:ilvl w:val="0"/>
                <w:numId w:val="57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Heron)</w:t>
            </w:r>
          </w:p>
          <w:p w14:paraId="6748BBC6" w14:textId="77777777" w:rsidR="00F7297B" w:rsidRPr="00B86B3C" w:rsidRDefault="00F7297B" w:rsidP="00590675">
            <w:pPr>
              <w:numPr>
                <w:ilvl w:val="0"/>
                <w:numId w:val="578"/>
              </w:numPr>
              <w:ind w:left="432"/>
              <w:rPr>
                <w:sz w:val="16"/>
                <w:szCs w:val="16"/>
              </w:rPr>
            </w:pPr>
            <w:r w:rsidRPr="00B86B3C">
              <w:rPr>
                <w:sz w:val="16"/>
                <w:szCs w:val="16"/>
              </w:rPr>
              <w:t>US Registers of Deaths of Volunteers, Michigan, Vol. 3, p. 182. (as D. Warren - Lived)</w:t>
            </w:r>
          </w:p>
          <w:p w14:paraId="6C58772A" w14:textId="77777777" w:rsidR="00F7297B" w:rsidRPr="00B86B3C" w:rsidRDefault="00F7297B" w:rsidP="00590675">
            <w:pPr>
              <w:numPr>
                <w:ilvl w:val="0"/>
                <w:numId w:val="57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errins)</w:t>
            </w:r>
          </w:p>
          <w:p w14:paraId="18E0771A" w14:textId="77777777" w:rsidR="00F7297B" w:rsidRPr="00B86B3C" w:rsidRDefault="00F7297B" w:rsidP="00590675">
            <w:pPr>
              <w:numPr>
                <w:ilvl w:val="0"/>
                <w:numId w:val="57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as Heron) (also as </w:t>
            </w:r>
            <w:r w:rsidRPr="00B86B3C">
              <w:rPr>
                <w:b/>
                <w:sz w:val="16"/>
                <w:szCs w:val="16"/>
              </w:rPr>
              <w:t>PERISHED</w:t>
            </w:r>
            <w:r w:rsidRPr="00B86B3C">
              <w:rPr>
                <w:sz w:val="16"/>
                <w:szCs w:val="16"/>
              </w:rPr>
              <w:t xml:space="preserve"> page 218 as Warren)</w:t>
            </w:r>
          </w:p>
          <w:p w14:paraId="7645E933" w14:textId="77777777" w:rsidR="00F7297B" w:rsidRPr="00B86B3C" w:rsidRDefault="00F7297B" w:rsidP="00590675">
            <w:pPr>
              <w:numPr>
                <w:ilvl w:val="0"/>
                <w:numId w:val="57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731031AD" w14:textId="77777777" w:rsidR="00F7297B" w:rsidRPr="00B86B3C" w:rsidRDefault="00F7297B" w:rsidP="00590675">
            <w:pPr>
              <w:numPr>
                <w:ilvl w:val="0"/>
                <w:numId w:val="57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F4EA645" w14:textId="77777777" w:rsidR="00F7297B" w:rsidRPr="00B86B3C" w:rsidRDefault="00F7297B" w:rsidP="00590675">
            <w:pPr>
              <w:numPr>
                <w:ilvl w:val="0"/>
                <w:numId w:val="57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2FE36550" w14:textId="77777777" w:rsidTr="00590675">
        <w:tblPrEx>
          <w:tblCellMar>
            <w:left w:w="115" w:type="dxa"/>
            <w:right w:w="115" w:type="dxa"/>
          </w:tblCellMar>
        </w:tblPrEx>
        <w:tc>
          <w:tcPr>
            <w:tcW w:w="1010" w:type="dxa"/>
          </w:tcPr>
          <w:p w14:paraId="1218E6D2" w14:textId="77777777" w:rsidR="00F7297B" w:rsidRPr="00206DD1" w:rsidRDefault="00F7297B" w:rsidP="00590675">
            <w:pPr>
              <w:numPr>
                <w:ilvl w:val="0"/>
                <w:numId w:val="1947"/>
              </w:numPr>
              <w:ind w:right="62"/>
            </w:pPr>
          </w:p>
        </w:tc>
        <w:tc>
          <w:tcPr>
            <w:tcW w:w="880" w:type="dxa"/>
            <w:gridSpan w:val="2"/>
          </w:tcPr>
          <w:p w14:paraId="605BBA36" w14:textId="77777777" w:rsidR="00F7297B" w:rsidRPr="00C02801" w:rsidRDefault="00F7297B" w:rsidP="00590675">
            <w:r w:rsidRPr="00C02801">
              <w:t>Lived</w:t>
            </w:r>
          </w:p>
        </w:tc>
        <w:tc>
          <w:tcPr>
            <w:tcW w:w="621" w:type="dxa"/>
          </w:tcPr>
          <w:p w14:paraId="3A03A51A" w14:textId="77777777" w:rsidR="00F7297B" w:rsidRPr="00206DD1" w:rsidRDefault="00F7297B" w:rsidP="00590675">
            <w:r w:rsidRPr="00206DD1">
              <w:t xml:space="preserve">  2</w:t>
            </w:r>
          </w:p>
        </w:tc>
        <w:tc>
          <w:tcPr>
            <w:tcW w:w="1038" w:type="dxa"/>
            <w:gridSpan w:val="2"/>
          </w:tcPr>
          <w:p w14:paraId="38E1971C" w14:textId="77777777" w:rsidR="00F7297B" w:rsidRPr="00206DD1" w:rsidRDefault="00F7297B" w:rsidP="00590675">
            <w:r w:rsidRPr="00206DD1">
              <w:t>MI Cav</w:t>
            </w:r>
          </w:p>
        </w:tc>
        <w:tc>
          <w:tcPr>
            <w:tcW w:w="526" w:type="dxa"/>
            <w:gridSpan w:val="2"/>
          </w:tcPr>
          <w:p w14:paraId="416EDDA5" w14:textId="77777777" w:rsidR="00F7297B" w:rsidRPr="00206DD1" w:rsidRDefault="00F7297B" w:rsidP="00590675">
            <w:r w:rsidRPr="00206DD1">
              <w:t>E</w:t>
            </w:r>
          </w:p>
        </w:tc>
        <w:tc>
          <w:tcPr>
            <w:tcW w:w="1279" w:type="dxa"/>
            <w:gridSpan w:val="2"/>
          </w:tcPr>
          <w:p w14:paraId="5539DFED" w14:textId="77777777" w:rsidR="00F7297B" w:rsidRPr="00206DD1" w:rsidRDefault="00F7297B" w:rsidP="00590675">
            <w:r w:rsidRPr="00206DD1">
              <w:t>Pvt</w:t>
            </w:r>
          </w:p>
        </w:tc>
        <w:tc>
          <w:tcPr>
            <w:tcW w:w="1943" w:type="dxa"/>
            <w:gridSpan w:val="2"/>
          </w:tcPr>
          <w:p w14:paraId="285070E6" w14:textId="77777777" w:rsidR="00F7297B" w:rsidRPr="009378D3" w:rsidRDefault="00F7297B" w:rsidP="00590675">
            <w:r w:rsidRPr="009378D3">
              <w:t>Keating</w:t>
            </w:r>
          </w:p>
        </w:tc>
        <w:tc>
          <w:tcPr>
            <w:tcW w:w="1613" w:type="dxa"/>
            <w:gridSpan w:val="2"/>
          </w:tcPr>
          <w:p w14:paraId="3107ED50" w14:textId="77777777" w:rsidR="00F7297B" w:rsidRDefault="00F7297B" w:rsidP="00590675">
            <w:pPr>
              <w:ind w:right="-270"/>
            </w:pPr>
            <w:r w:rsidRPr="009378D3">
              <w:t>James</w:t>
            </w:r>
            <w:r>
              <w:t xml:space="preserve"> R.</w:t>
            </w:r>
          </w:p>
          <w:p w14:paraId="1827F406" w14:textId="77777777" w:rsidR="00F7297B" w:rsidRPr="009378D3" w:rsidRDefault="00F7297B" w:rsidP="00590675">
            <w:pPr>
              <w:ind w:right="-270"/>
            </w:pPr>
            <w:r w:rsidRPr="00B062A6">
              <w:rPr>
                <w:noProof/>
              </w:rPr>
              <w:drawing>
                <wp:inline distT="0" distB="0" distL="0" distR="0" wp14:anchorId="0456AD3C" wp14:editId="0C40833C">
                  <wp:extent cx="914400" cy="876300"/>
                  <wp:effectExtent l="0" t="0" r="0" b="0"/>
                  <wp:docPr id="1737" name="Picture 1737"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I Cav"/>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tc>
        <w:tc>
          <w:tcPr>
            <w:tcW w:w="618" w:type="dxa"/>
          </w:tcPr>
          <w:p w14:paraId="4FC95B7A" w14:textId="77777777" w:rsidR="00F7297B" w:rsidRPr="00206DD1" w:rsidRDefault="00F7297B" w:rsidP="00590675">
            <w:r>
              <w:t>32</w:t>
            </w:r>
          </w:p>
        </w:tc>
        <w:tc>
          <w:tcPr>
            <w:tcW w:w="4782" w:type="dxa"/>
          </w:tcPr>
          <w:p w14:paraId="7AC7343A" w14:textId="77777777" w:rsidR="00F7297B" w:rsidRPr="00B86B3C" w:rsidRDefault="00F7297B" w:rsidP="00590675">
            <w:pPr>
              <w:numPr>
                <w:ilvl w:val="0"/>
                <w:numId w:val="579"/>
              </w:numPr>
              <w:ind w:left="432"/>
              <w:rPr>
                <w:sz w:val="16"/>
                <w:szCs w:val="16"/>
              </w:rPr>
            </w:pPr>
            <w:r w:rsidRPr="00B86B3C">
              <w:rPr>
                <w:i/>
                <w:sz w:val="16"/>
                <w:szCs w:val="16"/>
              </w:rPr>
              <w:t>Daily Missouri Republican</w:t>
            </w:r>
            <w:r w:rsidRPr="00B86B3C">
              <w:rPr>
                <w:sz w:val="16"/>
                <w:szCs w:val="16"/>
              </w:rPr>
              <w:t>, Soldier’s Home List.</w:t>
            </w:r>
          </w:p>
          <w:p w14:paraId="472B9E44" w14:textId="77777777" w:rsidR="00F7297B" w:rsidRPr="00B86B3C" w:rsidRDefault="00F7297B" w:rsidP="00590675">
            <w:pPr>
              <w:numPr>
                <w:ilvl w:val="0"/>
                <w:numId w:val="579"/>
              </w:numPr>
              <w:ind w:left="432"/>
              <w:rPr>
                <w:sz w:val="16"/>
                <w:szCs w:val="16"/>
              </w:rPr>
            </w:pPr>
            <w:r w:rsidRPr="00B86B3C">
              <w:rPr>
                <w:i/>
                <w:sz w:val="16"/>
                <w:szCs w:val="16"/>
              </w:rPr>
              <w:t>Cincinnati Daily Commercial</w:t>
            </w:r>
            <w:r w:rsidRPr="00B86B3C">
              <w:rPr>
                <w:sz w:val="16"/>
                <w:szCs w:val="16"/>
              </w:rPr>
              <w:t>, Sold</w:t>
            </w:r>
          </w:p>
          <w:p w14:paraId="6F6360A8" w14:textId="77777777" w:rsidR="00F7297B" w:rsidRPr="00B86B3C" w:rsidRDefault="00F7297B" w:rsidP="00590675">
            <w:pPr>
              <w:numPr>
                <w:ilvl w:val="0"/>
                <w:numId w:val="579"/>
              </w:numPr>
              <w:ind w:left="432"/>
              <w:rPr>
                <w:sz w:val="16"/>
                <w:szCs w:val="16"/>
              </w:rPr>
            </w:pPr>
            <w:r w:rsidRPr="00B86B3C">
              <w:rPr>
                <w:sz w:val="16"/>
                <w:szCs w:val="16"/>
              </w:rPr>
              <w:t>ier’s Home List.</w:t>
            </w:r>
          </w:p>
          <w:p w14:paraId="527FF196" w14:textId="77777777" w:rsidR="00F7297B" w:rsidRPr="00B86B3C" w:rsidRDefault="00F7297B" w:rsidP="00590675">
            <w:pPr>
              <w:numPr>
                <w:ilvl w:val="0"/>
                <w:numId w:val="579"/>
              </w:numPr>
              <w:ind w:left="432"/>
              <w:rPr>
                <w:sz w:val="16"/>
                <w:szCs w:val="16"/>
              </w:rPr>
            </w:pPr>
            <w:r w:rsidRPr="00B86B3C">
              <w:rPr>
                <w:i/>
                <w:sz w:val="16"/>
                <w:szCs w:val="16"/>
              </w:rPr>
              <w:t>Cincinnati Daily Gazette</w:t>
            </w:r>
            <w:r w:rsidRPr="00B86B3C">
              <w:rPr>
                <w:sz w:val="16"/>
                <w:szCs w:val="16"/>
              </w:rPr>
              <w:t>, Soldier’s Home List.</w:t>
            </w:r>
          </w:p>
          <w:p w14:paraId="1163D858" w14:textId="77777777" w:rsidR="00F7297B" w:rsidRPr="00B86B3C" w:rsidRDefault="00F7297B" w:rsidP="00590675">
            <w:pPr>
              <w:numPr>
                <w:ilvl w:val="0"/>
                <w:numId w:val="579"/>
              </w:numPr>
              <w:ind w:left="432"/>
              <w:rPr>
                <w:sz w:val="16"/>
                <w:szCs w:val="16"/>
              </w:rPr>
            </w:pPr>
            <w:r w:rsidRPr="00B86B3C">
              <w:rPr>
                <w:sz w:val="16"/>
                <w:szCs w:val="16"/>
              </w:rPr>
              <w:t>Camp Fisk List (April 4) as Cading, Co. E</w:t>
            </w:r>
          </w:p>
          <w:p w14:paraId="3E6F5B12" w14:textId="77777777" w:rsidR="00F7297B" w:rsidRPr="00B86B3C" w:rsidRDefault="00F7297B" w:rsidP="00590675">
            <w:pPr>
              <w:numPr>
                <w:ilvl w:val="0"/>
                <w:numId w:val="579"/>
              </w:numPr>
              <w:ind w:left="432"/>
              <w:rPr>
                <w:sz w:val="16"/>
                <w:szCs w:val="16"/>
              </w:rPr>
            </w:pPr>
            <w:r w:rsidRPr="00B86B3C">
              <w:rPr>
                <w:i/>
                <w:sz w:val="16"/>
                <w:szCs w:val="16"/>
              </w:rPr>
              <w:t>Memphis Daily Bulletin</w:t>
            </w:r>
            <w:r w:rsidRPr="00B86B3C">
              <w:rPr>
                <w:sz w:val="16"/>
                <w:szCs w:val="16"/>
              </w:rPr>
              <w:t>, Fort Pickering List (as Kating, 2 MI Inf.)</w:t>
            </w:r>
          </w:p>
          <w:p w14:paraId="510596BB" w14:textId="77777777" w:rsidR="00F7297B" w:rsidRPr="00B86B3C" w:rsidRDefault="00F7297B" w:rsidP="00590675">
            <w:pPr>
              <w:numPr>
                <w:ilvl w:val="0"/>
                <w:numId w:val="579"/>
              </w:numPr>
              <w:ind w:left="432"/>
              <w:rPr>
                <w:sz w:val="16"/>
                <w:szCs w:val="16"/>
              </w:rPr>
            </w:pPr>
            <w:r w:rsidRPr="00B86B3C">
              <w:rPr>
                <w:i/>
                <w:sz w:val="16"/>
                <w:szCs w:val="16"/>
              </w:rPr>
              <w:lastRenderedPageBreak/>
              <w:t>Daily Missouri Democrat</w:t>
            </w:r>
            <w:r w:rsidRPr="00B86B3C">
              <w:rPr>
                <w:sz w:val="16"/>
                <w:szCs w:val="16"/>
              </w:rPr>
              <w:t>, Fort Pickering List – (as Kating, 2 MI Inf.)</w:t>
            </w:r>
          </w:p>
          <w:p w14:paraId="5E7471ED" w14:textId="77777777" w:rsidR="00F7297B" w:rsidRPr="00B86B3C" w:rsidRDefault="00F7297B" w:rsidP="00590675">
            <w:pPr>
              <w:numPr>
                <w:ilvl w:val="0"/>
                <w:numId w:val="579"/>
              </w:numPr>
              <w:ind w:left="432"/>
              <w:rPr>
                <w:sz w:val="16"/>
                <w:szCs w:val="16"/>
              </w:rPr>
            </w:pPr>
            <w:r w:rsidRPr="00B86B3C">
              <w:rPr>
                <w:i/>
                <w:sz w:val="16"/>
                <w:szCs w:val="16"/>
              </w:rPr>
              <w:t>Cincinnati Daily Enquirer</w:t>
            </w:r>
            <w:r w:rsidRPr="00B86B3C">
              <w:rPr>
                <w:sz w:val="16"/>
                <w:szCs w:val="16"/>
              </w:rPr>
              <w:t>, Fort Pickering List – (as Kating, 2 MI Inf.)</w:t>
            </w:r>
          </w:p>
          <w:p w14:paraId="344383D0" w14:textId="77777777" w:rsidR="00F7297B" w:rsidRPr="00B86B3C" w:rsidRDefault="00F7297B" w:rsidP="00590675">
            <w:pPr>
              <w:numPr>
                <w:ilvl w:val="0"/>
                <w:numId w:val="579"/>
              </w:numPr>
              <w:ind w:left="432"/>
              <w:rPr>
                <w:sz w:val="16"/>
                <w:szCs w:val="16"/>
              </w:rPr>
            </w:pPr>
            <w:r w:rsidRPr="00B86B3C">
              <w:rPr>
                <w:i/>
                <w:sz w:val="16"/>
                <w:szCs w:val="16"/>
              </w:rPr>
              <w:t>Cincinnati Daily Commercial</w:t>
            </w:r>
            <w:r w:rsidRPr="00B86B3C">
              <w:rPr>
                <w:sz w:val="16"/>
                <w:szCs w:val="16"/>
              </w:rPr>
              <w:t>, Fort Pickering List – (as Kating, 2 MI Inf.)</w:t>
            </w:r>
          </w:p>
          <w:p w14:paraId="1D249FED" w14:textId="77777777" w:rsidR="00F7297B" w:rsidRPr="00B86B3C" w:rsidRDefault="00F7297B" w:rsidP="00590675">
            <w:pPr>
              <w:numPr>
                <w:ilvl w:val="0"/>
                <w:numId w:val="579"/>
              </w:numPr>
              <w:ind w:left="432"/>
              <w:rPr>
                <w:sz w:val="16"/>
                <w:szCs w:val="16"/>
              </w:rPr>
            </w:pPr>
            <w:r w:rsidRPr="00B86B3C">
              <w:rPr>
                <w:i/>
                <w:sz w:val="16"/>
                <w:szCs w:val="16"/>
              </w:rPr>
              <w:t>Record of Service of Michigan Volunteers in the Civil War</w:t>
            </w:r>
            <w:r w:rsidRPr="00B86B3C">
              <w:rPr>
                <w:sz w:val="16"/>
                <w:szCs w:val="16"/>
              </w:rPr>
              <w:t xml:space="preserve"> – Taken prisoner near Florence, Ala., Oct. 30, 1864. Discharged at Detroit, Mich., July 3, 1865.</w:t>
            </w:r>
          </w:p>
          <w:p w14:paraId="21180704" w14:textId="77777777" w:rsidR="00F7297B" w:rsidRPr="00B86B3C" w:rsidRDefault="00F7297B" w:rsidP="00590675">
            <w:pPr>
              <w:numPr>
                <w:ilvl w:val="0"/>
                <w:numId w:val="579"/>
              </w:numPr>
              <w:ind w:left="432"/>
              <w:rPr>
                <w:sz w:val="16"/>
                <w:szCs w:val="16"/>
              </w:rPr>
            </w:pPr>
            <w:r w:rsidRPr="00B86B3C">
              <w:rPr>
                <w:sz w:val="16"/>
                <w:szCs w:val="16"/>
              </w:rPr>
              <w:t>Fold3.com - Pension Record Card – Widow’s Pension, Oct. 30, 1882.</w:t>
            </w:r>
          </w:p>
          <w:p w14:paraId="31D1D59B" w14:textId="77777777" w:rsidR="00F7297B" w:rsidRPr="00B86B3C" w:rsidRDefault="00F7297B" w:rsidP="00590675">
            <w:pPr>
              <w:numPr>
                <w:ilvl w:val="0"/>
                <w:numId w:val="579"/>
              </w:numPr>
              <w:ind w:left="432"/>
              <w:rPr>
                <w:sz w:val="16"/>
                <w:szCs w:val="16"/>
              </w:rPr>
            </w:pPr>
            <w:r w:rsidRPr="00B86B3C">
              <w:rPr>
                <w:i/>
                <w:sz w:val="16"/>
                <w:szCs w:val="16"/>
              </w:rPr>
              <w:t>Record of Service of Michigan Volunteers in the Civil War</w:t>
            </w:r>
            <w:r w:rsidRPr="00B86B3C">
              <w:rPr>
                <w:sz w:val="16"/>
                <w:szCs w:val="16"/>
              </w:rPr>
              <w:t xml:space="preserve"> – Born about 1833.</w:t>
            </w:r>
          </w:p>
          <w:p w14:paraId="59FC7B24" w14:textId="77777777" w:rsidR="00F7297B" w:rsidRPr="00B86B3C" w:rsidRDefault="00F7297B" w:rsidP="00590675">
            <w:pPr>
              <w:numPr>
                <w:ilvl w:val="0"/>
                <w:numId w:val="579"/>
              </w:numPr>
              <w:ind w:left="432"/>
              <w:rPr>
                <w:sz w:val="16"/>
                <w:szCs w:val="16"/>
              </w:rPr>
            </w:pPr>
            <w:r w:rsidRPr="00B86B3C">
              <w:rPr>
                <w:sz w:val="16"/>
                <w:szCs w:val="16"/>
              </w:rPr>
              <w:t>Michigan, Death Records, 1867-1950 – Born 1832 in Ireland, Died Dec. 8, 1881.</w:t>
            </w:r>
          </w:p>
          <w:p w14:paraId="460CFA21" w14:textId="77777777" w:rsidR="00F7297B" w:rsidRPr="00B86B3C" w:rsidRDefault="00F7297B" w:rsidP="00590675">
            <w:pPr>
              <w:numPr>
                <w:ilvl w:val="0"/>
                <w:numId w:val="57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Cateing and Keating)</w:t>
            </w:r>
          </w:p>
          <w:p w14:paraId="7AE4ACF6" w14:textId="77777777" w:rsidR="00F7297B" w:rsidRPr="00B86B3C" w:rsidRDefault="00F7297B" w:rsidP="00590675">
            <w:pPr>
              <w:numPr>
                <w:ilvl w:val="0"/>
                <w:numId w:val="57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Survived – C.P. Case Apl. 6/80. (</w:t>
            </w:r>
            <w:proofErr w:type="gramStart"/>
            <w:r w:rsidRPr="00B86B3C">
              <w:rPr>
                <w:sz w:val="16"/>
                <w:szCs w:val="16"/>
              </w:rPr>
              <w:t>also</w:t>
            </w:r>
            <w:proofErr w:type="gramEnd"/>
            <w:r w:rsidRPr="00B86B3C">
              <w:rPr>
                <w:sz w:val="16"/>
                <w:szCs w:val="16"/>
              </w:rPr>
              <w:t xml:space="preserve"> as Cating page 163)</w:t>
            </w:r>
          </w:p>
          <w:p w14:paraId="31CC4591" w14:textId="77777777" w:rsidR="00F7297B" w:rsidRPr="00B86B3C" w:rsidRDefault="00F7297B" w:rsidP="00590675">
            <w:pPr>
              <w:numPr>
                <w:ilvl w:val="0"/>
                <w:numId w:val="57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04958A3F" w14:textId="77777777" w:rsidR="00F7297B" w:rsidRPr="00B86B3C" w:rsidRDefault="00F7297B" w:rsidP="00590675">
            <w:pPr>
              <w:numPr>
                <w:ilvl w:val="0"/>
                <w:numId w:val="57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7E539B2" w14:textId="77777777" w:rsidR="00F7297B" w:rsidRPr="00B86B3C" w:rsidRDefault="00F7297B" w:rsidP="00590675">
            <w:pPr>
              <w:numPr>
                <w:ilvl w:val="0"/>
                <w:numId w:val="57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50C2CE6E" w14:textId="77777777" w:rsidTr="00590675">
        <w:tblPrEx>
          <w:tblCellMar>
            <w:left w:w="115" w:type="dxa"/>
            <w:right w:w="115" w:type="dxa"/>
          </w:tblCellMar>
        </w:tblPrEx>
        <w:tc>
          <w:tcPr>
            <w:tcW w:w="1010" w:type="dxa"/>
          </w:tcPr>
          <w:p w14:paraId="41B28D72" w14:textId="77777777" w:rsidR="00F7297B" w:rsidRPr="00206DD1" w:rsidRDefault="00F7297B" w:rsidP="00590675">
            <w:pPr>
              <w:numPr>
                <w:ilvl w:val="0"/>
                <w:numId w:val="1947"/>
              </w:numPr>
              <w:ind w:right="62"/>
            </w:pPr>
          </w:p>
        </w:tc>
        <w:tc>
          <w:tcPr>
            <w:tcW w:w="880" w:type="dxa"/>
            <w:gridSpan w:val="2"/>
          </w:tcPr>
          <w:p w14:paraId="79E93104" w14:textId="77777777" w:rsidR="00F7297B" w:rsidRPr="00C02801" w:rsidRDefault="00F7297B" w:rsidP="00590675">
            <w:pPr>
              <w:rPr>
                <w:b/>
                <w:color w:val="FF0000"/>
              </w:rPr>
            </w:pPr>
            <w:r w:rsidRPr="00C02801">
              <w:rPr>
                <w:b/>
                <w:color w:val="FF0000"/>
              </w:rPr>
              <w:t>DIED</w:t>
            </w:r>
          </w:p>
        </w:tc>
        <w:tc>
          <w:tcPr>
            <w:tcW w:w="621" w:type="dxa"/>
          </w:tcPr>
          <w:p w14:paraId="020A6828" w14:textId="77777777" w:rsidR="00F7297B" w:rsidRPr="00206DD1" w:rsidRDefault="00F7297B" w:rsidP="00590675">
            <w:r>
              <w:t xml:space="preserve">  2</w:t>
            </w:r>
          </w:p>
        </w:tc>
        <w:tc>
          <w:tcPr>
            <w:tcW w:w="1038" w:type="dxa"/>
            <w:gridSpan w:val="2"/>
          </w:tcPr>
          <w:p w14:paraId="644A8A31" w14:textId="77777777" w:rsidR="00F7297B" w:rsidRPr="00206DD1" w:rsidRDefault="00F7297B" w:rsidP="00590675">
            <w:r>
              <w:t>MI Cav</w:t>
            </w:r>
          </w:p>
        </w:tc>
        <w:tc>
          <w:tcPr>
            <w:tcW w:w="526" w:type="dxa"/>
            <w:gridSpan w:val="2"/>
          </w:tcPr>
          <w:p w14:paraId="1AA45478" w14:textId="77777777" w:rsidR="00F7297B" w:rsidRPr="00206DD1" w:rsidRDefault="00F7297B" w:rsidP="00590675">
            <w:r>
              <w:t>E</w:t>
            </w:r>
          </w:p>
        </w:tc>
        <w:tc>
          <w:tcPr>
            <w:tcW w:w="1279" w:type="dxa"/>
            <w:gridSpan w:val="2"/>
          </w:tcPr>
          <w:p w14:paraId="2D4941D5" w14:textId="77777777" w:rsidR="00F7297B" w:rsidRPr="00206DD1" w:rsidRDefault="00F7297B" w:rsidP="00590675">
            <w:r>
              <w:t>Pvt</w:t>
            </w:r>
          </w:p>
        </w:tc>
        <w:tc>
          <w:tcPr>
            <w:tcW w:w="1943" w:type="dxa"/>
            <w:gridSpan w:val="2"/>
          </w:tcPr>
          <w:p w14:paraId="6E6F51BB" w14:textId="77777777" w:rsidR="00F7297B" w:rsidRPr="009378D3" w:rsidRDefault="00F7297B" w:rsidP="00590675">
            <w:r>
              <w:t>Kendricks</w:t>
            </w:r>
          </w:p>
        </w:tc>
        <w:tc>
          <w:tcPr>
            <w:tcW w:w="1613" w:type="dxa"/>
            <w:gridSpan w:val="2"/>
          </w:tcPr>
          <w:p w14:paraId="3F9F6C78" w14:textId="77777777" w:rsidR="00F7297B" w:rsidRPr="009378D3" w:rsidRDefault="00F7297B" w:rsidP="00590675">
            <w:pPr>
              <w:ind w:right="-270"/>
            </w:pPr>
            <w:r>
              <w:t>James</w:t>
            </w:r>
          </w:p>
        </w:tc>
        <w:tc>
          <w:tcPr>
            <w:tcW w:w="618" w:type="dxa"/>
          </w:tcPr>
          <w:p w14:paraId="6211030B" w14:textId="77777777" w:rsidR="00F7297B" w:rsidRPr="00206DD1" w:rsidRDefault="00F7297B" w:rsidP="00590675"/>
        </w:tc>
        <w:tc>
          <w:tcPr>
            <w:tcW w:w="4782" w:type="dxa"/>
          </w:tcPr>
          <w:p w14:paraId="41AEB9D4" w14:textId="77777777" w:rsidR="00F7297B" w:rsidRPr="00B86B3C" w:rsidRDefault="00F7297B" w:rsidP="00590675">
            <w:pPr>
              <w:numPr>
                <w:ilvl w:val="0"/>
                <w:numId w:val="1927"/>
              </w:numPr>
              <w:ind w:left="432"/>
              <w:rPr>
                <w:sz w:val="16"/>
                <w:szCs w:val="16"/>
              </w:rPr>
            </w:pPr>
            <w:r w:rsidRPr="00B86B3C">
              <w:rPr>
                <w:i/>
                <w:sz w:val="16"/>
                <w:szCs w:val="16"/>
              </w:rPr>
              <w:t>Record of Service of Michigan Volunteers in the Civil War</w:t>
            </w:r>
            <w:r w:rsidRPr="00B86B3C">
              <w:rPr>
                <w:sz w:val="16"/>
                <w:szCs w:val="16"/>
              </w:rPr>
              <w:t xml:space="preserve"> – As Keendricks or Hendricks. Taken prisoner at Florence, Ala., Oct. 30, 1864. Lost on steamer </w:t>
            </w:r>
            <w:r w:rsidRPr="00291D4E">
              <w:rPr>
                <w:i/>
                <w:sz w:val="16"/>
                <w:szCs w:val="16"/>
              </w:rPr>
              <w:t>Sultana</w:t>
            </w:r>
            <w:r w:rsidRPr="00B86B3C">
              <w:rPr>
                <w:sz w:val="16"/>
                <w:szCs w:val="16"/>
              </w:rPr>
              <w:t xml:space="preserve"> April 27, 1865. (Vol. 32, p. 87) </w:t>
            </w:r>
          </w:p>
          <w:p w14:paraId="671BC504" w14:textId="77777777" w:rsidR="00F7297B" w:rsidRPr="00B86B3C" w:rsidRDefault="00F7297B" w:rsidP="00590675">
            <w:pPr>
              <w:numPr>
                <w:ilvl w:val="0"/>
                <w:numId w:val="1927"/>
              </w:numPr>
              <w:ind w:left="432"/>
              <w:rPr>
                <w:sz w:val="16"/>
                <w:szCs w:val="16"/>
              </w:rPr>
            </w:pPr>
            <w:r w:rsidRPr="00B86B3C">
              <w:rPr>
                <w:sz w:val="16"/>
                <w:szCs w:val="16"/>
              </w:rPr>
              <w:t>Fold3.com – MI List – (as Kendrick)</w:t>
            </w:r>
          </w:p>
          <w:p w14:paraId="2F6223D7" w14:textId="77777777" w:rsidR="00F7297B" w:rsidRPr="00B86B3C" w:rsidRDefault="00F7297B" w:rsidP="00590675">
            <w:pPr>
              <w:numPr>
                <w:ilvl w:val="0"/>
                <w:numId w:val="1927"/>
              </w:numPr>
              <w:ind w:left="432"/>
              <w:rPr>
                <w:sz w:val="16"/>
                <w:szCs w:val="16"/>
              </w:rPr>
            </w:pPr>
            <w:r w:rsidRPr="00B86B3C">
              <w:rPr>
                <w:sz w:val="16"/>
                <w:szCs w:val="16"/>
              </w:rPr>
              <w:t>US Registers of Deaths of Volunteers, Michigan, Vol. 2, p. 105.</w:t>
            </w:r>
          </w:p>
          <w:p w14:paraId="6305AC78" w14:textId="77777777" w:rsidR="00F7297B" w:rsidRPr="00B86B3C" w:rsidRDefault="00F7297B" w:rsidP="00590675">
            <w:pPr>
              <w:numPr>
                <w:ilvl w:val="0"/>
                <w:numId w:val="192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9) – </w:t>
            </w:r>
            <w:r w:rsidRPr="00B86B3C">
              <w:rPr>
                <w:b/>
                <w:sz w:val="16"/>
                <w:szCs w:val="16"/>
              </w:rPr>
              <w:t>PERISHED</w:t>
            </w:r>
          </w:p>
          <w:p w14:paraId="6BB66EBA" w14:textId="77777777" w:rsidR="00F7297B" w:rsidRPr="00B86B3C" w:rsidRDefault="00F7297B" w:rsidP="00590675">
            <w:pPr>
              <w:numPr>
                <w:ilvl w:val="0"/>
                <w:numId w:val="192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Listed as Survived.</w:t>
            </w:r>
          </w:p>
        </w:tc>
      </w:tr>
      <w:tr w:rsidR="00F7297B" w:rsidRPr="00A02BF9" w14:paraId="1DB1418B" w14:textId="77777777" w:rsidTr="00590675">
        <w:tblPrEx>
          <w:tblCellMar>
            <w:left w:w="115" w:type="dxa"/>
            <w:right w:w="115" w:type="dxa"/>
          </w:tblCellMar>
        </w:tblPrEx>
        <w:tc>
          <w:tcPr>
            <w:tcW w:w="1010" w:type="dxa"/>
          </w:tcPr>
          <w:p w14:paraId="5C762B59" w14:textId="77777777" w:rsidR="00F7297B" w:rsidRPr="00206DD1" w:rsidRDefault="00F7297B" w:rsidP="00590675">
            <w:pPr>
              <w:numPr>
                <w:ilvl w:val="0"/>
                <w:numId w:val="1947"/>
              </w:numPr>
              <w:ind w:right="62"/>
            </w:pPr>
          </w:p>
        </w:tc>
        <w:tc>
          <w:tcPr>
            <w:tcW w:w="880" w:type="dxa"/>
            <w:gridSpan w:val="2"/>
          </w:tcPr>
          <w:p w14:paraId="3C69E9EC" w14:textId="77777777" w:rsidR="00F7297B" w:rsidRPr="00C02801" w:rsidRDefault="00F7297B" w:rsidP="00590675">
            <w:r w:rsidRPr="00C02801">
              <w:t>Lived</w:t>
            </w:r>
          </w:p>
        </w:tc>
        <w:tc>
          <w:tcPr>
            <w:tcW w:w="621" w:type="dxa"/>
          </w:tcPr>
          <w:p w14:paraId="463FCE7D" w14:textId="77777777" w:rsidR="00F7297B" w:rsidRPr="00206DD1" w:rsidRDefault="00F7297B" w:rsidP="00590675">
            <w:r w:rsidRPr="00206DD1">
              <w:t xml:space="preserve">  2</w:t>
            </w:r>
          </w:p>
        </w:tc>
        <w:tc>
          <w:tcPr>
            <w:tcW w:w="1038" w:type="dxa"/>
            <w:gridSpan w:val="2"/>
          </w:tcPr>
          <w:p w14:paraId="18E15D64" w14:textId="77777777" w:rsidR="00F7297B" w:rsidRPr="00206DD1" w:rsidRDefault="00F7297B" w:rsidP="00590675">
            <w:r w:rsidRPr="00206DD1">
              <w:t>MI Cav</w:t>
            </w:r>
          </w:p>
        </w:tc>
        <w:tc>
          <w:tcPr>
            <w:tcW w:w="526" w:type="dxa"/>
            <w:gridSpan w:val="2"/>
          </w:tcPr>
          <w:p w14:paraId="18C87FDA" w14:textId="77777777" w:rsidR="00F7297B" w:rsidRPr="00206DD1" w:rsidRDefault="00F7297B" w:rsidP="00590675">
            <w:r w:rsidRPr="00206DD1">
              <w:t>E</w:t>
            </w:r>
          </w:p>
        </w:tc>
        <w:tc>
          <w:tcPr>
            <w:tcW w:w="1279" w:type="dxa"/>
            <w:gridSpan w:val="2"/>
          </w:tcPr>
          <w:p w14:paraId="5EDD7C59" w14:textId="77777777" w:rsidR="00F7297B" w:rsidRPr="00206DD1" w:rsidRDefault="00F7297B" w:rsidP="00590675">
            <w:r w:rsidRPr="00206DD1">
              <w:t>Pvt</w:t>
            </w:r>
          </w:p>
        </w:tc>
        <w:tc>
          <w:tcPr>
            <w:tcW w:w="1943" w:type="dxa"/>
            <w:gridSpan w:val="2"/>
          </w:tcPr>
          <w:p w14:paraId="71F85E56" w14:textId="77777777" w:rsidR="00F7297B" w:rsidRPr="009378D3" w:rsidRDefault="00F7297B" w:rsidP="00590675">
            <w:r w:rsidRPr="009378D3">
              <w:t>Langley</w:t>
            </w:r>
          </w:p>
        </w:tc>
        <w:tc>
          <w:tcPr>
            <w:tcW w:w="1613" w:type="dxa"/>
            <w:gridSpan w:val="2"/>
          </w:tcPr>
          <w:p w14:paraId="6047FAAF" w14:textId="77777777" w:rsidR="00F7297B" w:rsidRDefault="00F7297B" w:rsidP="00590675">
            <w:pPr>
              <w:ind w:right="-270"/>
            </w:pPr>
            <w:r w:rsidRPr="009378D3">
              <w:t>Wilson S.</w:t>
            </w:r>
          </w:p>
          <w:p w14:paraId="4468E5B7" w14:textId="77777777" w:rsidR="00F7297B" w:rsidRPr="009378D3" w:rsidRDefault="00F7297B" w:rsidP="00590675">
            <w:pPr>
              <w:ind w:right="-270"/>
            </w:pPr>
            <w:r>
              <w:rPr>
                <w:noProof/>
              </w:rPr>
              <w:lastRenderedPageBreak/>
              <w:drawing>
                <wp:inline distT="0" distB="0" distL="0" distR="0" wp14:anchorId="21F73D43" wp14:editId="24F5EA1D">
                  <wp:extent cx="914400" cy="1619250"/>
                  <wp:effectExtent l="0" t="0" r="0" b="0"/>
                  <wp:docPr id="1738" name="Picture 1738" descr="Langley, Wilso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Langley, Wilson S"/>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914400" cy="1619250"/>
                          </a:xfrm>
                          <a:prstGeom prst="rect">
                            <a:avLst/>
                          </a:prstGeom>
                          <a:noFill/>
                          <a:ln>
                            <a:noFill/>
                          </a:ln>
                        </pic:spPr>
                      </pic:pic>
                    </a:graphicData>
                  </a:graphic>
                </wp:inline>
              </w:drawing>
            </w:r>
          </w:p>
        </w:tc>
        <w:tc>
          <w:tcPr>
            <w:tcW w:w="618" w:type="dxa"/>
          </w:tcPr>
          <w:p w14:paraId="074164AB" w14:textId="77777777" w:rsidR="00F7297B" w:rsidRPr="00206DD1" w:rsidRDefault="00F7297B" w:rsidP="00590675">
            <w:r>
              <w:lastRenderedPageBreak/>
              <w:t>19</w:t>
            </w:r>
          </w:p>
        </w:tc>
        <w:tc>
          <w:tcPr>
            <w:tcW w:w="4782" w:type="dxa"/>
          </w:tcPr>
          <w:p w14:paraId="72BF96A9" w14:textId="77777777" w:rsidR="00F7297B" w:rsidRPr="00B86B3C" w:rsidRDefault="00F7297B" w:rsidP="00590675">
            <w:pPr>
              <w:numPr>
                <w:ilvl w:val="0"/>
                <w:numId w:val="580"/>
              </w:numPr>
              <w:ind w:left="432"/>
              <w:rPr>
                <w:sz w:val="16"/>
                <w:szCs w:val="16"/>
              </w:rPr>
            </w:pPr>
            <w:r w:rsidRPr="00B86B3C">
              <w:rPr>
                <w:i/>
                <w:sz w:val="16"/>
                <w:szCs w:val="16"/>
              </w:rPr>
              <w:t>Memphis Argus</w:t>
            </w:r>
            <w:r w:rsidRPr="00B86B3C">
              <w:rPr>
                <w:sz w:val="16"/>
                <w:szCs w:val="16"/>
              </w:rPr>
              <w:t xml:space="preserve"> – Adams Hospital List – (as Longley)</w:t>
            </w:r>
          </w:p>
          <w:p w14:paraId="3B03C77B" w14:textId="77777777" w:rsidR="00F7297B" w:rsidRPr="00B86B3C" w:rsidRDefault="00F7297B" w:rsidP="00590675">
            <w:pPr>
              <w:numPr>
                <w:ilvl w:val="0"/>
                <w:numId w:val="580"/>
              </w:numPr>
              <w:ind w:left="432"/>
              <w:rPr>
                <w:sz w:val="16"/>
                <w:szCs w:val="16"/>
              </w:rPr>
            </w:pPr>
            <w:r w:rsidRPr="00B86B3C">
              <w:rPr>
                <w:i/>
                <w:sz w:val="16"/>
                <w:szCs w:val="16"/>
              </w:rPr>
              <w:t>Memphis Daily Bulletin</w:t>
            </w:r>
            <w:r w:rsidRPr="00B86B3C">
              <w:rPr>
                <w:sz w:val="16"/>
                <w:szCs w:val="16"/>
              </w:rPr>
              <w:t>, Adams Hospital List.</w:t>
            </w:r>
          </w:p>
          <w:p w14:paraId="1B089DB7" w14:textId="77777777" w:rsidR="00F7297B" w:rsidRPr="00B86B3C" w:rsidRDefault="00F7297B" w:rsidP="00590675">
            <w:pPr>
              <w:numPr>
                <w:ilvl w:val="0"/>
                <w:numId w:val="580"/>
              </w:numPr>
              <w:ind w:left="432"/>
              <w:rPr>
                <w:sz w:val="16"/>
                <w:szCs w:val="16"/>
              </w:rPr>
            </w:pPr>
            <w:r w:rsidRPr="00B86B3C">
              <w:rPr>
                <w:i/>
                <w:sz w:val="16"/>
                <w:szCs w:val="16"/>
              </w:rPr>
              <w:t>Daily Missouri Democrat</w:t>
            </w:r>
            <w:r w:rsidRPr="00B86B3C">
              <w:rPr>
                <w:sz w:val="16"/>
                <w:szCs w:val="16"/>
              </w:rPr>
              <w:t>, Adams Hospital -Slight scald (as Aangley)</w:t>
            </w:r>
          </w:p>
          <w:p w14:paraId="34973BC4" w14:textId="77777777" w:rsidR="00F7297B" w:rsidRPr="00B86B3C" w:rsidRDefault="00F7297B" w:rsidP="00590675">
            <w:pPr>
              <w:numPr>
                <w:ilvl w:val="0"/>
                <w:numId w:val="580"/>
              </w:numPr>
              <w:ind w:left="432"/>
              <w:rPr>
                <w:sz w:val="16"/>
                <w:szCs w:val="16"/>
              </w:rPr>
            </w:pPr>
            <w:r w:rsidRPr="00B86B3C">
              <w:rPr>
                <w:i/>
                <w:sz w:val="16"/>
                <w:szCs w:val="16"/>
              </w:rPr>
              <w:lastRenderedPageBreak/>
              <w:t>Daily Missouri Republican</w:t>
            </w:r>
            <w:r w:rsidRPr="00B86B3C">
              <w:rPr>
                <w:sz w:val="16"/>
                <w:szCs w:val="16"/>
              </w:rPr>
              <w:t>, Adams Hospital List – Scalded slight. (as Angley)</w:t>
            </w:r>
          </w:p>
          <w:p w14:paraId="28DC9037" w14:textId="77777777" w:rsidR="00F7297B" w:rsidRPr="00B86B3C" w:rsidRDefault="00F7297B" w:rsidP="00590675">
            <w:pPr>
              <w:numPr>
                <w:ilvl w:val="0"/>
                <w:numId w:val="580"/>
              </w:numPr>
              <w:ind w:left="432"/>
              <w:rPr>
                <w:sz w:val="16"/>
                <w:szCs w:val="16"/>
              </w:rPr>
            </w:pPr>
            <w:r w:rsidRPr="00B86B3C">
              <w:rPr>
                <w:i/>
                <w:sz w:val="16"/>
                <w:szCs w:val="16"/>
              </w:rPr>
              <w:t>Cincinnati Daily Commercial</w:t>
            </w:r>
            <w:r w:rsidRPr="00B86B3C">
              <w:rPr>
                <w:sz w:val="16"/>
                <w:szCs w:val="16"/>
              </w:rPr>
              <w:t>, Adams Hospital List.</w:t>
            </w:r>
          </w:p>
          <w:p w14:paraId="309568CB" w14:textId="77777777" w:rsidR="00F7297B" w:rsidRPr="00B86B3C" w:rsidRDefault="00F7297B" w:rsidP="00590675">
            <w:pPr>
              <w:numPr>
                <w:ilvl w:val="0"/>
                <w:numId w:val="580"/>
              </w:numPr>
              <w:ind w:left="432"/>
              <w:rPr>
                <w:sz w:val="16"/>
                <w:szCs w:val="16"/>
              </w:rPr>
            </w:pPr>
            <w:r w:rsidRPr="00B86B3C">
              <w:rPr>
                <w:i/>
                <w:sz w:val="16"/>
                <w:szCs w:val="16"/>
              </w:rPr>
              <w:t>Cincinnati Daily Gazette</w:t>
            </w:r>
            <w:r w:rsidRPr="00B86B3C">
              <w:rPr>
                <w:sz w:val="16"/>
                <w:szCs w:val="16"/>
              </w:rPr>
              <w:t>, Adams Hospital List.</w:t>
            </w:r>
          </w:p>
          <w:p w14:paraId="6EE21347" w14:textId="77777777" w:rsidR="00F7297B" w:rsidRPr="00B86B3C" w:rsidRDefault="00F7297B" w:rsidP="00590675">
            <w:pPr>
              <w:numPr>
                <w:ilvl w:val="0"/>
                <w:numId w:val="58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20A7B55" w14:textId="77777777" w:rsidR="00F7297B" w:rsidRPr="00B86B3C" w:rsidRDefault="00F7297B" w:rsidP="00590675">
            <w:pPr>
              <w:numPr>
                <w:ilvl w:val="0"/>
                <w:numId w:val="580"/>
              </w:numPr>
              <w:ind w:left="432"/>
              <w:rPr>
                <w:sz w:val="16"/>
                <w:szCs w:val="16"/>
              </w:rPr>
            </w:pPr>
            <w:r w:rsidRPr="00D90B9C">
              <w:rPr>
                <w:i/>
                <w:sz w:val="16"/>
                <w:szCs w:val="16"/>
              </w:rPr>
              <w:t>Daily Missouiri Democrat:</w:t>
            </w:r>
            <w:r w:rsidRPr="00B86B3C">
              <w:rPr>
                <w:sz w:val="16"/>
                <w:szCs w:val="16"/>
              </w:rPr>
              <w:t xml:space="preserve"> (as Angley)</w:t>
            </w:r>
          </w:p>
          <w:p w14:paraId="172A657E" w14:textId="77777777" w:rsidR="00F7297B" w:rsidRPr="00B86B3C" w:rsidRDefault="00F7297B" w:rsidP="00590675">
            <w:pPr>
              <w:numPr>
                <w:ilvl w:val="0"/>
                <w:numId w:val="580"/>
              </w:numPr>
              <w:ind w:left="432"/>
              <w:rPr>
                <w:sz w:val="16"/>
                <w:szCs w:val="16"/>
              </w:rPr>
            </w:pPr>
            <w:r w:rsidRPr="00B86B3C">
              <w:rPr>
                <w:i/>
                <w:sz w:val="16"/>
                <w:szCs w:val="16"/>
              </w:rPr>
              <w:t>Vicksburg Herald</w:t>
            </w:r>
            <w:r w:rsidRPr="00B86B3C">
              <w:rPr>
                <w:sz w:val="16"/>
                <w:szCs w:val="16"/>
              </w:rPr>
              <w:t xml:space="preserve"> List</w:t>
            </w:r>
          </w:p>
          <w:p w14:paraId="50843EC1" w14:textId="77777777" w:rsidR="00F7297B" w:rsidRPr="00B86B3C" w:rsidRDefault="00F7297B" w:rsidP="00590675">
            <w:pPr>
              <w:numPr>
                <w:ilvl w:val="0"/>
                <w:numId w:val="580"/>
              </w:numPr>
              <w:ind w:left="432"/>
              <w:rPr>
                <w:sz w:val="16"/>
                <w:szCs w:val="16"/>
              </w:rPr>
            </w:pPr>
            <w:r w:rsidRPr="00B86B3C">
              <w:rPr>
                <w:i/>
                <w:sz w:val="16"/>
                <w:szCs w:val="16"/>
              </w:rPr>
              <w:t>Record of Service of Michigan Volunteers in the Civil War</w:t>
            </w:r>
            <w:r w:rsidRPr="00B86B3C">
              <w:rPr>
                <w:sz w:val="16"/>
                <w:szCs w:val="16"/>
              </w:rPr>
              <w:t xml:space="preserve"> – As Wilson S. or William S. Taken prisoner at Florence, Ala., Oct. 30, 1864. Discharged at Detroit, Mich., June 30, 1865. (Vol. 32, p. 92)</w:t>
            </w:r>
          </w:p>
          <w:p w14:paraId="7C6863DA" w14:textId="77777777" w:rsidR="00F7297B" w:rsidRPr="00B86B3C" w:rsidRDefault="00F7297B" w:rsidP="00590675">
            <w:pPr>
              <w:numPr>
                <w:ilvl w:val="0"/>
                <w:numId w:val="580"/>
              </w:numPr>
              <w:ind w:left="432"/>
              <w:rPr>
                <w:sz w:val="16"/>
                <w:szCs w:val="16"/>
              </w:rPr>
            </w:pPr>
            <w:r w:rsidRPr="00B86B3C">
              <w:rPr>
                <w:sz w:val="16"/>
                <w:szCs w:val="16"/>
              </w:rPr>
              <w:t>Fold3.com - Pension Record Card – Invalid Pension, March 9, 1897.</w:t>
            </w:r>
          </w:p>
          <w:p w14:paraId="4BCB980F" w14:textId="77777777" w:rsidR="00F7297B" w:rsidRPr="00B86B3C" w:rsidRDefault="00F7297B" w:rsidP="00590675">
            <w:pPr>
              <w:numPr>
                <w:ilvl w:val="0"/>
                <w:numId w:val="580"/>
              </w:numPr>
              <w:ind w:left="432"/>
              <w:rPr>
                <w:sz w:val="16"/>
                <w:szCs w:val="16"/>
              </w:rPr>
            </w:pPr>
            <w:r w:rsidRPr="00B86B3C">
              <w:rPr>
                <w:sz w:val="16"/>
                <w:szCs w:val="16"/>
              </w:rPr>
              <w:t>Ancestry.com - U.S., Civil War Pension Index – Widows pension, March 23, 1897 – IA (AKA Fred E. Lockwood)</w:t>
            </w:r>
          </w:p>
          <w:p w14:paraId="5C9546A6" w14:textId="77777777" w:rsidR="00F7297B" w:rsidRPr="00B86B3C" w:rsidRDefault="00F7297B" w:rsidP="00590675">
            <w:pPr>
              <w:numPr>
                <w:ilvl w:val="0"/>
                <w:numId w:val="58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5C427EB" w14:textId="77777777" w:rsidR="00F7297B" w:rsidRPr="00B86B3C" w:rsidRDefault="00F7297B" w:rsidP="00590675">
            <w:pPr>
              <w:numPr>
                <w:ilvl w:val="0"/>
                <w:numId w:val="580"/>
              </w:numPr>
              <w:ind w:left="432"/>
              <w:rPr>
                <w:sz w:val="16"/>
                <w:szCs w:val="16"/>
              </w:rPr>
            </w:pPr>
            <w:r w:rsidRPr="00B86B3C">
              <w:rPr>
                <w:sz w:val="16"/>
                <w:szCs w:val="16"/>
              </w:rPr>
              <w:t>Headstones Provided for Deceased Union Civil War Veterans, 1879-1903 – DIED unknown. Buried at Red Oak Cemetery, Red Oak, IA.</w:t>
            </w:r>
          </w:p>
          <w:p w14:paraId="313C4581" w14:textId="77777777" w:rsidR="00F7297B" w:rsidRPr="00B86B3C" w:rsidRDefault="00F7297B" w:rsidP="00590675">
            <w:pPr>
              <w:numPr>
                <w:ilvl w:val="0"/>
                <w:numId w:val="580"/>
              </w:numPr>
              <w:ind w:left="432"/>
              <w:rPr>
                <w:sz w:val="16"/>
                <w:szCs w:val="16"/>
              </w:rPr>
            </w:pPr>
            <w:r w:rsidRPr="00B86B3C">
              <w:rPr>
                <w:sz w:val="16"/>
                <w:szCs w:val="16"/>
              </w:rPr>
              <w:t>Findagrave.com – Born unknown, Died unknown. Buried at Evergreen Cemetery, Red Oak, IA.</w:t>
            </w:r>
          </w:p>
          <w:p w14:paraId="70432540" w14:textId="77777777" w:rsidR="00F7297B" w:rsidRPr="00B86B3C" w:rsidRDefault="00F7297B" w:rsidP="00590675">
            <w:pPr>
              <w:numPr>
                <w:ilvl w:val="0"/>
                <w:numId w:val="580"/>
              </w:numPr>
              <w:ind w:left="432"/>
              <w:rPr>
                <w:sz w:val="16"/>
                <w:szCs w:val="16"/>
              </w:rPr>
            </w:pPr>
            <w:r w:rsidRPr="00B86B3C">
              <w:rPr>
                <w:sz w:val="16"/>
                <w:szCs w:val="16"/>
              </w:rPr>
              <w:t>Iowa, Deaths and Burials, 1850-1990. Born 1845, Died March 16, 1897. Buried at Red Oak, IA.</w:t>
            </w:r>
          </w:p>
          <w:p w14:paraId="5AF8FBB7" w14:textId="77777777" w:rsidR="00F7297B" w:rsidRPr="00B86B3C" w:rsidRDefault="00F7297B" w:rsidP="00590675">
            <w:pPr>
              <w:numPr>
                <w:ilvl w:val="0"/>
                <w:numId w:val="580"/>
              </w:numPr>
              <w:ind w:left="432"/>
              <w:rPr>
                <w:sz w:val="16"/>
                <w:szCs w:val="16"/>
              </w:rPr>
            </w:pPr>
            <w:r w:rsidRPr="00B86B3C">
              <w:rPr>
                <w:sz w:val="16"/>
                <w:szCs w:val="16"/>
              </w:rPr>
              <w:t>Fold3.com – MI List – Reported at Camp Chase, O., May 3, ’65.</w:t>
            </w:r>
          </w:p>
          <w:p w14:paraId="1CDD71E0" w14:textId="77777777" w:rsidR="00F7297B" w:rsidRPr="00B86B3C" w:rsidRDefault="00F7297B" w:rsidP="00590675">
            <w:pPr>
              <w:numPr>
                <w:ilvl w:val="0"/>
                <w:numId w:val="58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w:t>
            </w:r>
          </w:p>
          <w:p w14:paraId="76666268" w14:textId="77777777" w:rsidR="00F7297B" w:rsidRPr="00B86B3C" w:rsidRDefault="00F7297B" w:rsidP="00590675">
            <w:pPr>
              <w:numPr>
                <w:ilvl w:val="0"/>
                <w:numId w:val="58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50DA2D49" w14:textId="77777777" w:rsidR="00F7297B" w:rsidRPr="00B86B3C" w:rsidRDefault="00F7297B" w:rsidP="00590675">
            <w:pPr>
              <w:numPr>
                <w:ilvl w:val="0"/>
                <w:numId w:val="58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D082CF3" w14:textId="77777777" w:rsidR="00F7297B" w:rsidRPr="00B86B3C" w:rsidRDefault="00F7297B" w:rsidP="00590675">
            <w:pPr>
              <w:numPr>
                <w:ilvl w:val="0"/>
                <w:numId w:val="58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206DD1" w14:paraId="68D4D78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42C2E1D"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DF1E65B"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41EE009" w14:textId="77777777" w:rsidR="00F7297B" w:rsidRPr="00206DD1" w:rsidRDefault="00F7297B" w:rsidP="00590675">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0F85B534"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17855001"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705AEE1B"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B6D8767" w14:textId="77777777" w:rsidR="00F7297B" w:rsidRPr="009378D3" w:rsidRDefault="00F7297B" w:rsidP="00590675">
            <w:r w:rsidRPr="009378D3">
              <w:t>Lindsley</w:t>
            </w:r>
          </w:p>
        </w:tc>
        <w:tc>
          <w:tcPr>
            <w:tcW w:w="1606" w:type="dxa"/>
            <w:tcBorders>
              <w:top w:val="single" w:sz="4" w:space="0" w:color="auto"/>
              <w:left w:val="single" w:sz="4" w:space="0" w:color="auto"/>
              <w:bottom w:val="single" w:sz="4" w:space="0" w:color="auto"/>
              <w:right w:val="single" w:sz="4" w:space="0" w:color="auto"/>
            </w:tcBorders>
          </w:tcPr>
          <w:p w14:paraId="63F07586" w14:textId="77777777" w:rsidR="00F7297B" w:rsidRPr="009378D3" w:rsidRDefault="00F7297B" w:rsidP="00590675">
            <w:pPr>
              <w:ind w:right="-270"/>
            </w:pPr>
            <w:r w:rsidRPr="009378D3">
              <w:t>William S.</w:t>
            </w:r>
          </w:p>
        </w:tc>
        <w:tc>
          <w:tcPr>
            <w:tcW w:w="618" w:type="dxa"/>
            <w:tcBorders>
              <w:top w:val="single" w:sz="4" w:space="0" w:color="auto"/>
              <w:left w:val="single" w:sz="4" w:space="0" w:color="auto"/>
              <w:bottom w:val="single" w:sz="4" w:space="0" w:color="auto"/>
              <w:right w:val="single" w:sz="4" w:space="0" w:color="auto"/>
            </w:tcBorders>
          </w:tcPr>
          <w:p w14:paraId="1AD9804E" w14:textId="77777777" w:rsidR="00F7297B" w:rsidRPr="00206DD1" w:rsidRDefault="00F7297B" w:rsidP="00590675">
            <w:r>
              <w:t>34</w:t>
            </w:r>
          </w:p>
        </w:tc>
        <w:tc>
          <w:tcPr>
            <w:tcW w:w="4782" w:type="dxa"/>
            <w:tcBorders>
              <w:top w:val="single" w:sz="4" w:space="0" w:color="auto"/>
              <w:left w:val="single" w:sz="4" w:space="0" w:color="auto"/>
              <w:bottom w:val="single" w:sz="4" w:space="0" w:color="auto"/>
              <w:right w:val="single" w:sz="4" w:space="0" w:color="auto"/>
            </w:tcBorders>
          </w:tcPr>
          <w:p w14:paraId="251BF605" w14:textId="77777777" w:rsidR="00F7297B" w:rsidRPr="00B86B3C" w:rsidRDefault="00F7297B" w:rsidP="00590675">
            <w:pPr>
              <w:numPr>
                <w:ilvl w:val="0"/>
                <w:numId w:val="165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CB9F4CF" w14:textId="77777777" w:rsidR="00F7297B" w:rsidRPr="00B86B3C" w:rsidRDefault="00F7297B" w:rsidP="00590675">
            <w:pPr>
              <w:numPr>
                <w:ilvl w:val="0"/>
                <w:numId w:val="1652"/>
              </w:numPr>
              <w:ind w:left="432"/>
              <w:rPr>
                <w:sz w:val="16"/>
                <w:szCs w:val="16"/>
              </w:rPr>
            </w:pPr>
            <w:r w:rsidRPr="00B86B3C">
              <w:rPr>
                <w:i/>
                <w:sz w:val="16"/>
                <w:szCs w:val="16"/>
              </w:rPr>
              <w:t>Vicksburg Herald</w:t>
            </w:r>
            <w:r w:rsidRPr="00B86B3C">
              <w:rPr>
                <w:sz w:val="16"/>
                <w:szCs w:val="16"/>
              </w:rPr>
              <w:t xml:space="preserve"> List </w:t>
            </w:r>
          </w:p>
          <w:p w14:paraId="44F17E9E" w14:textId="77777777" w:rsidR="00F7297B" w:rsidRPr="00B86B3C" w:rsidRDefault="00F7297B" w:rsidP="00590675">
            <w:pPr>
              <w:numPr>
                <w:ilvl w:val="0"/>
                <w:numId w:val="1652"/>
              </w:numPr>
              <w:ind w:left="432"/>
              <w:rPr>
                <w:sz w:val="16"/>
                <w:szCs w:val="16"/>
              </w:rPr>
            </w:pPr>
            <w:r w:rsidRPr="00B86B3C">
              <w:rPr>
                <w:i/>
                <w:sz w:val="16"/>
                <w:szCs w:val="16"/>
              </w:rPr>
              <w:t>Record of Service of Michigan Volunteers in the Civil War</w:t>
            </w:r>
            <w:r w:rsidRPr="00B86B3C">
              <w:rPr>
                <w:sz w:val="16"/>
                <w:szCs w:val="16"/>
              </w:rPr>
              <w:t xml:space="preserve"> – Taken prisoner at Florence, </w:t>
            </w:r>
            <w:r w:rsidRPr="00B86B3C">
              <w:rPr>
                <w:sz w:val="16"/>
                <w:szCs w:val="16"/>
              </w:rPr>
              <w:lastRenderedPageBreak/>
              <w:t xml:space="preserve">Alab., Oct. 30, 1864. Lost on steamer </w:t>
            </w:r>
            <w:r w:rsidRPr="00291D4E">
              <w:rPr>
                <w:i/>
                <w:sz w:val="16"/>
                <w:szCs w:val="16"/>
              </w:rPr>
              <w:t>Sultana</w:t>
            </w:r>
            <w:r w:rsidRPr="00B86B3C">
              <w:rPr>
                <w:sz w:val="16"/>
                <w:szCs w:val="16"/>
              </w:rPr>
              <w:t>, April 27, 1865. (Vol. 32, pg. 95)</w:t>
            </w:r>
          </w:p>
          <w:p w14:paraId="7F934FEE" w14:textId="77777777" w:rsidR="00F7297B" w:rsidRPr="00B86B3C" w:rsidRDefault="00F7297B" w:rsidP="00590675">
            <w:pPr>
              <w:numPr>
                <w:ilvl w:val="0"/>
                <w:numId w:val="1652"/>
              </w:numPr>
              <w:ind w:left="432"/>
              <w:rPr>
                <w:sz w:val="16"/>
                <w:szCs w:val="16"/>
              </w:rPr>
            </w:pPr>
            <w:r w:rsidRPr="00B86B3C">
              <w:rPr>
                <w:sz w:val="16"/>
                <w:szCs w:val="16"/>
              </w:rPr>
              <w:t>Fold3.com – MI List – (as Lindslay)</w:t>
            </w:r>
          </w:p>
          <w:p w14:paraId="516E6A2D" w14:textId="77777777" w:rsidR="00F7297B" w:rsidRPr="00B86B3C" w:rsidRDefault="00F7297B" w:rsidP="00590675">
            <w:pPr>
              <w:numPr>
                <w:ilvl w:val="0"/>
                <w:numId w:val="1652"/>
              </w:numPr>
              <w:ind w:left="432"/>
              <w:rPr>
                <w:sz w:val="16"/>
                <w:szCs w:val="16"/>
              </w:rPr>
            </w:pPr>
            <w:r w:rsidRPr="00B86B3C">
              <w:rPr>
                <w:sz w:val="16"/>
                <w:szCs w:val="16"/>
              </w:rPr>
              <w:t>US Registers of Deaths of Volunteers, Michigan, Vol. 2, p. 128. (as Lindsley)</w:t>
            </w:r>
          </w:p>
          <w:p w14:paraId="13EC1EFC" w14:textId="77777777" w:rsidR="00F7297B" w:rsidRPr="00B86B3C" w:rsidRDefault="00F7297B" w:rsidP="00590675">
            <w:pPr>
              <w:numPr>
                <w:ilvl w:val="0"/>
                <w:numId w:val="1652"/>
              </w:numPr>
              <w:ind w:left="432"/>
              <w:rPr>
                <w:sz w:val="16"/>
                <w:szCs w:val="16"/>
              </w:rPr>
            </w:pPr>
            <w:r w:rsidRPr="00B86B3C">
              <w:rPr>
                <w:sz w:val="16"/>
                <w:szCs w:val="16"/>
              </w:rPr>
              <w:t>U.S., Civil War Draft Registration Records, 1863-1865 – Born about 1830.</w:t>
            </w:r>
          </w:p>
          <w:p w14:paraId="646D6CD5" w14:textId="77777777" w:rsidR="00F7297B" w:rsidRPr="00B86B3C" w:rsidRDefault="00F7297B" w:rsidP="00590675">
            <w:pPr>
              <w:numPr>
                <w:ilvl w:val="0"/>
                <w:numId w:val="165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Lindley)</w:t>
            </w:r>
          </w:p>
          <w:p w14:paraId="54F50590" w14:textId="77777777" w:rsidR="00F7297B" w:rsidRPr="00B86B3C" w:rsidRDefault="00F7297B" w:rsidP="00590675">
            <w:pPr>
              <w:numPr>
                <w:ilvl w:val="0"/>
                <w:numId w:val="165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Lindsly)</w:t>
            </w:r>
          </w:p>
          <w:p w14:paraId="56E34B83" w14:textId="77777777" w:rsidR="00F7297B" w:rsidRPr="00B86B3C" w:rsidRDefault="00F7297B" w:rsidP="00590675">
            <w:pPr>
              <w:numPr>
                <w:ilvl w:val="0"/>
                <w:numId w:val="165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Lindsay)</w:t>
            </w:r>
          </w:p>
        </w:tc>
      </w:tr>
      <w:tr w:rsidR="00F7297B" w:rsidRPr="00A02BF9" w14:paraId="1BB7726E" w14:textId="77777777" w:rsidTr="00590675">
        <w:tblPrEx>
          <w:tblCellMar>
            <w:left w:w="115" w:type="dxa"/>
            <w:right w:w="115" w:type="dxa"/>
          </w:tblCellMar>
        </w:tblPrEx>
        <w:tc>
          <w:tcPr>
            <w:tcW w:w="1010" w:type="dxa"/>
          </w:tcPr>
          <w:p w14:paraId="485C2D74" w14:textId="77777777" w:rsidR="00F7297B" w:rsidRPr="00206DD1" w:rsidRDefault="00F7297B" w:rsidP="00590675">
            <w:pPr>
              <w:numPr>
                <w:ilvl w:val="0"/>
                <w:numId w:val="1947"/>
              </w:numPr>
              <w:ind w:right="62"/>
            </w:pPr>
          </w:p>
        </w:tc>
        <w:tc>
          <w:tcPr>
            <w:tcW w:w="880" w:type="dxa"/>
            <w:gridSpan w:val="2"/>
          </w:tcPr>
          <w:p w14:paraId="1348A0D2" w14:textId="77777777" w:rsidR="00F7297B" w:rsidRPr="00C02801" w:rsidRDefault="00F7297B" w:rsidP="00590675">
            <w:r w:rsidRPr="00C02801">
              <w:t>Lived</w:t>
            </w:r>
          </w:p>
        </w:tc>
        <w:tc>
          <w:tcPr>
            <w:tcW w:w="621" w:type="dxa"/>
          </w:tcPr>
          <w:p w14:paraId="644E5E6C" w14:textId="77777777" w:rsidR="00F7297B" w:rsidRPr="00206DD1" w:rsidRDefault="00F7297B" w:rsidP="00590675">
            <w:r w:rsidRPr="00206DD1">
              <w:t xml:space="preserve">  2</w:t>
            </w:r>
          </w:p>
        </w:tc>
        <w:tc>
          <w:tcPr>
            <w:tcW w:w="1038" w:type="dxa"/>
            <w:gridSpan w:val="2"/>
          </w:tcPr>
          <w:p w14:paraId="2D892FAD" w14:textId="77777777" w:rsidR="00F7297B" w:rsidRPr="00206DD1" w:rsidRDefault="00F7297B" w:rsidP="00590675">
            <w:r w:rsidRPr="00206DD1">
              <w:t>MI Cav</w:t>
            </w:r>
          </w:p>
        </w:tc>
        <w:tc>
          <w:tcPr>
            <w:tcW w:w="526" w:type="dxa"/>
            <w:gridSpan w:val="2"/>
          </w:tcPr>
          <w:p w14:paraId="02F6BC8B" w14:textId="77777777" w:rsidR="00F7297B" w:rsidRPr="00206DD1" w:rsidRDefault="00F7297B" w:rsidP="00590675">
            <w:r>
              <w:t>E</w:t>
            </w:r>
          </w:p>
        </w:tc>
        <w:tc>
          <w:tcPr>
            <w:tcW w:w="1279" w:type="dxa"/>
            <w:gridSpan w:val="2"/>
          </w:tcPr>
          <w:p w14:paraId="4EABD8EB" w14:textId="77777777" w:rsidR="00F7297B" w:rsidRPr="00206DD1" w:rsidRDefault="00F7297B" w:rsidP="00590675">
            <w:r w:rsidRPr="00206DD1">
              <w:t>Pvt</w:t>
            </w:r>
          </w:p>
        </w:tc>
        <w:tc>
          <w:tcPr>
            <w:tcW w:w="1943" w:type="dxa"/>
            <w:gridSpan w:val="2"/>
          </w:tcPr>
          <w:p w14:paraId="31AD8099" w14:textId="77777777" w:rsidR="00F7297B" w:rsidRPr="009378D3" w:rsidRDefault="00F7297B" w:rsidP="00590675">
            <w:r w:rsidRPr="009378D3">
              <w:t>Monroe</w:t>
            </w:r>
          </w:p>
        </w:tc>
        <w:tc>
          <w:tcPr>
            <w:tcW w:w="1613" w:type="dxa"/>
            <w:gridSpan w:val="2"/>
          </w:tcPr>
          <w:p w14:paraId="682B342A" w14:textId="77777777" w:rsidR="00F7297B" w:rsidRPr="009378D3" w:rsidRDefault="00F7297B" w:rsidP="00590675">
            <w:pPr>
              <w:ind w:right="-270"/>
            </w:pPr>
            <w:r w:rsidRPr="009378D3">
              <w:t>Francis</w:t>
            </w:r>
            <w:r>
              <w:t xml:space="preserve"> “Frank”</w:t>
            </w:r>
          </w:p>
        </w:tc>
        <w:tc>
          <w:tcPr>
            <w:tcW w:w="618" w:type="dxa"/>
          </w:tcPr>
          <w:p w14:paraId="5C7D0D24" w14:textId="77777777" w:rsidR="00F7297B" w:rsidRPr="00206DD1" w:rsidRDefault="00F7297B" w:rsidP="00590675"/>
        </w:tc>
        <w:tc>
          <w:tcPr>
            <w:tcW w:w="4782" w:type="dxa"/>
          </w:tcPr>
          <w:p w14:paraId="446E0EC5" w14:textId="77777777" w:rsidR="00F7297B" w:rsidRPr="00B86B3C" w:rsidRDefault="00F7297B" w:rsidP="00590675">
            <w:pPr>
              <w:numPr>
                <w:ilvl w:val="0"/>
                <w:numId w:val="1654"/>
              </w:numPr>
              <w:ind w:left="432"/>
              <w:rPr>
                <w:sz w:val="16"/>
                <w:szCs w:val="16"/>
              </w:rPr>
            </w:pPr>
            <w:r w:rsidRPr="00B86B3C">
              <w:rPr>
                <w:i/>
                <w:sz w:val="16"/>
                <w:szCs w:val="16"/>
              </w:rPr>
              <w:t>Memphis Argus</w:t>
            </w:r>
            <w:r w:rsidRPr="00B86B3C">
              <w:rPr>
                <w:sz w:val="16"/>
                <w:szCs w:val="16"/>
              </w:rPr>
              <w:t xml:space="preserve"> – Washington Hospital List – (as F. Moarn)</w:t>
            </w:r>
          </w:p>
          <w:p w14:paraId="4D397C99" w14:textId="77777777" w:rsidR="00F7297B" w:rsidRPr="00B86B3C" w:rsidRDefault="00F7297B" w:rsidP="00590675">
            <w:pPr>
              <w:numPr>
                <w:ilvl w:val="0"/>
                <w:numId w:val="1654"/>
              </w:numPr>
              <w:ind w:left="432"/>
              <w:rPr>
                <w:sz w:val="16"/>
                <w:szCs w:val="16"/>
              </w:rPr>
            </w:pPr>
            <w:r w:rsidRPr="00B86B3C">
              <w:rPr>
                <w:i/>
                <w:sz w:val="16"/>
                <w:szCs w:val="16"/>
              </w:rPr>
              <w:t>Memphis Daily Bulletin</w:t>
            </w:r>
            <w:r w:rsidRPr="00B86B3C">
              <w:rPr>
                <w:sz w:val="16"/>
                <w:szCs w:val="16"/>
              </w:rPr>
              <w:t xml:space="preserve"> – Washington Hospital List – (as Frank Moarn)</w:t>
            </w:r>
          </w:p>
          <w:p w14:paraId="316DDC0A" w14:textId="77777777" w:rsidR="00F7297B" w:rsidRPr="00B86B3C" w:rsidRDefault="00F7297B" w:rsidP="00590675">
            <w:pPr>
              <w:numPr>
                <w:ilvl w:val="0"/>
                <w:numId w:val="1654"/>
              </w:numPr>
              <w:ind w:left="432"/>
              <w:rPr>
                <w:sz w:val="16"/>
                <w:szCs w:val="16"/>
              </w:rPr>
            </w:pPr>
            <w:r w:rsidRPr="00B86B3C">
              <w:rPr>
                <w:i/>
                <w:sz w:val="16"/>
                <w:szCs w:val="16"/>
              </w:rPr>
              <w:t>Daily Missouri Democrat</w:t>
            </w:r>
            <w:r w:rsidRPr="00B86B3C">
              <w:rPr>
                <w:sz w:val="16"/>
                <w:szCs w:val="16"/>
              </w:rPr>
              <w:t>, Washington Hospital List – Uninjured (as Moarn)</w:t>
            </w:r>
          </w:p>
          <w:p w14:paraId="5E9F3908" w14:textId="77777777" w:rsidR="00F7297B" w:rsidRPr="00B86B3C" w:rsidRDefault="00F7297B" w:rsidP="00590675">
            <w:pPr>
              <w:numPr>
                <w:ilvl w:val="0"/>
                <w:numId w:val="1654"/>
              </w:numPr>
              <w:ind w:left="432"/>
              <w:rPr>
                <w:sz w:val="16"/>
                <w:szCs w:val="16"/>
              </w:rPr>
            </w:pPr>
            <w:r w:rsidRPr="00B86B3C">
              <w:rPr>
                <w:i/>
                <w:sz w:val="16"/>
                <w:szCs w:val="16"/>
              </w:rPr>
              <w:t>Daily Missouri Republican</w:t>
            </w:r>
            <w:r w:rsidRPr="00B86B3C">
              <w:rPr>
                <w:sz w:val="16"/>
                <w:szCs w:val="16"/>
              </w:rPr>
              <w:t>, Washington Hospital List – Uninjured. (as Moarn) (Listed twice)</w:t>
            </w:r>
          </w:p>
          <w:p w14:paraId="1D5BDA19" w14:textId="77777777" w:rsidR="00F7297B" w:rsidRPr="00B86B3C" w:rsidRDefault="00F7297B" w:rsidP="00590675">
            <w:pPr>
              <w:numPr>
                <w:ilvl w:val="0"/>
                <w:numId w:val="1654"/>
              </w:numPr>
              <w:ind w:left="432"/>
              <w:rPr>
                <w:sz w:val="16"/>
                <w:szCs w:val="16"/>
              </w:rPr>
            </w:pPr>
            <w:r w:rsidRPr="00B86B3C">
              <w:rPr>
                <w:i/>
                <w:sz w:val="16"/>
                <w:szCs w:val="16"/>
              </w:rPr>
              <w:t>Cincinnati Daily Commercial</w:t>
            </w:r>
            <w:r w:rsidRPr="00B86B3C">
              <w:rPr>
                <w:sz w:val="16"/>
                <w:szCs w:val="16"/>
              </w:rPr>
              <w:t>, Washington Hospital List – (as Moarn)</w:t>
            </w:r>
          </w:p>
          <w:p w14:paraId="67CAC407" w14:textId="77777777" w:rsidR="00F7297B" w:rsidRPr="00B86B3C" w:rsidRDefault="00F7297B" w:rsidP="00590675">
            <w:pPr>
              <w:numPr>
                <w:ilvl w:val="0"/>
                <w:numId w:val="1654"/>
              </w:numPr>
              <w:ind w:left="432"/>
              <w:rPr>
                <w:sz w:val="16"/>
                <w:szCs w:val="16"/>
              </w:rPr>
            </w:pPr>
            <w:r w:rsidRPr="00B86B3C">
              <w:rPr>
                <w:i/>
                <w:sz w:val="16"/>
                <w:szCs w:val="16"/>
              </w:rPr>
              <w:t>Cincinnati Daily Gazette</w:t>
            </w:r>
            <w:r w:rsidRPr="00B86B3C">
              <w:rPr>
                <w:sz w:val="16"/>
                <w:szCs w:val="16"/>
              </w:rPr>
              <w:t>, Washington Hospital List – (as Moarn)</w:t>
            </w:r>
          </w:p>
          <w:p w14:paraId="68CF1D4D" w14:textId="77777777" w:rsidR="00F7297B" w:rsidRPr="00B86B3C" w:rsidRDefault="00F7297B" w:rsidP="00590675">
            <w:pPr>
              <w:numPr>
                <w:ilvl w:val="0"/>
                <w:numId w:val="165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CA40E3A" w14:textId="77777777" w:rsidR="00F7297B" w:rsidRPr="00B86B3C" w:rsidRDefault="00F7297B" w:rsidP="00590675">
            <w:pPr>
              <w:numPr>
                <w:ilvl w:val="0"/>
                <w:numId w:val="1654"/>
              </w:numPr>
              <w:ind w:left="432"/>
              <w:rPr>
                <w:sz w:val="16"/>
                <w:szCs w:val="16"/>
              </w:rPr>
            </w:pPr>
            <w:r w:rsidRPr="00B86B3C">
              <w:rPr>
                <w:sz w:val="16"/>
                <w:szCs w:val="16"/>
              </w:rPr>
              <w:t>Camp Fisk List (April 4)</w:t>
            </w:r>
          </w:p>
          <w:p w14:paraId="6CC2BF8D" w14:textId="77777777" w:rsidR="00F7297B" w:rsidRPr="00B86B3C" w:rsidRDefault="00F7297B" w:rsidP="00590675">
            <w:pPr>
              <w:numPr>
                <w:ilvl w:val="0"/>
                <w:numId w:val="1654"/>
              </w:numPr>
              <w:ind w:left="432"/>
              <w:rPr>
                <w:sz w:val="16"/>
                <w:szCs w:val="16"/>
              </w:rPr>
            </w:pPr>
            <w:r w:rsidRPr="00B86B3C">
              <w:rPr>
                <w:i/>
                <w:sz w:val="16"/>
                <w:szCs w:val="16"/>
              </w:rPr>
              <w:t>Vicksburg Herald</w:t>
            </w:r>
            <w:r w:rsidRPr="00B86B3C">
              <w:rPr>
                <w:sz w:val="16"/>
                <w:szCs w:val="16"/>
              </w:rPr>
              <w:t xml:space="preserve"> List (as Monroe)</w:t>
            </w:r>
          </w:p>
          <w:p w14:paraId="063B876D" w14:textId="77777777" w:rsidR="00F7297B" w:rsidRPr="00B86B3C" w:rsidRDefault="00F7297B" w:rsidP="00590675">
            <w:pPr>
              <w:numPr>
                <w:ilvl w:val="0"/>
                <w:numId w:val="1654"/>
              </w:numPr>
              <w:ind w:left="432"/>
              <w:rPr>
                <w:sz w:val="16"/>
                <w:szCs w:val="16"/>
              </w:rPr>
            </w:pPr>
            <w:r w:rsidRPr="00B86B3C">
              <w:rPr>
                <w:i/>
                <w:sz w:val="16"/>
                <w:szCs w:val="16"/>
              </w:rPr>
              <w:t>Record of Service of Michigan Volunteers in the Civil War</w:t>
            </w:r>
            <w:r w:rsidRPr="00B86B3C">
              <w:rPr>
                <w:sz w:val="16"/>
                <w:szCs w:val="16"/>
              </w:rPr>
              <w:t xml:space="preserve"> – As Monroe or Moore. Taken prisoner at Florence, Ala., Oct. 30, 1864. Discharged at Detroit, Mich., July 3, 1865. (Vol. 32, p. 110)</w:t>
            </w:r>
          </w:p>
          <w:p w14:paraId="34C7162C" w14:textId="77777777" w:rsidR="00F7297B" w:rsidRPr="00B86B3C" w:rsidRDefault="00F7297B" w:rsidP="00590675">
            <w:pPr>
              <w:numPr>
                <w:ilvl w:val="0"/>
                <w:numId w:val="165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oran)</w:t>
            </w:r>
          </w:p>
          <w:p w14:paraId="54AA6AF4" w14:textId="77777777" w:rsidR="00F7297B" w:rsidRPr="00B86B3C" w:rsidRDefault="00F7297B" w:rsidP="00590675">
            <w:pPr>
              <w:numPr>
                <w:ilvl w:val="0"/>
                <w:numId w:val="1654"/>
              </w:numPr>
              <w:ind w:left="432"/>
              <w:rPr>
                <w:sz w:val="16"/>
                <w:szCs w:val="16"/>
              </w:rPr>
            </w:pPr>
            <w:r w:rsidRPr="00B86B3C">
              <w:rPr>
                <w:sz w:val="16"/>
                <w:szCs w:val="16"/>
              </w:rPr>
              <w:t>Fold3.com – MI List – (as Co. D) Reported at Camp Chase, O., May 7, ’65.</w:t>
            </w:r>
          </w:p>
          <w:p w14:paraId="28D5EBBB" w14:textId="77777777" w:rsidR="00F7297B" w:rsidRPr="00B86B3C" w:rsidRDefault="00F7297B" w:rsidP="00590675">
            <w:pPr>
              <w:numPr>
                <w:ilvl w:val="0"/>
                <w:numId w:val="165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as Moran, 2 TN Cav)</w:t>
            </w:r>
          </w:p>
          <w:p w14:paraId="31C13DA6" w14:textId="77777777" w:rsidR="00F7297B" w:rsidRPr="00B86B3C" w:rsidRDefault="00F7297B" w:rsidP="00590675">
            <w:pPr>
              <w:numPr>
                <w:ilvl w:val="0"/>
                <w:numId w:val="165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5D66E58A" w14:textId="77777777" w:rsidR="00F7297B" w:rsidRPr="00B86B3C" w:rsidRDefault="00F7297B" w:rsidP="00590675">
            <w:pPr>
              <w:numPr>
                <w:ilvl w:val="0"/>
                <w:numId w:val="1654"/>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Frank Mason)</w:t>
            </w:r>
          </w:p>
          <w:p w14:paraId="4F80CFF9" w14:textId="77777777" w:rsidR="00F7297B" w:rsidRPr="00B86B3C" w:rsidRDefault="00F7297B" w:rsidP="00590675">
            <w:pPr>
              <w:numPr>
                <w:ilvl w:val="0"/>
                <w:numId w:val="165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Survived. (as Frank Mason) also as </w:t>
            </w:r>
            <w:r w:rsidRPr="00B86B3C">
              <w:rPr>
                <w:b/>
                <w:sz w:val="16"/>
                <w:szCs w:val="16"/>
              </w:rPr>
              <w:t>DIED</w:t>
            </w:r>
            <w:r w:rsidRPr="00B86B3C">
              <w:rPr>
                <w:sz w:val="16"/>
                <w:szCs w:val="16"/>
              </w:rPr>
              <w:t>.</w:t>
            </w:r>
          </w:p>
        </w:tc>
      </w:tr>
      <w:tr w:rsidR="00F7297B" w:rsidRPr="00206DD1" w14:paraId="38D8B9B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7AD99C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9F28EB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959C744" w14:textId="77777777" w:rsidR="00F7297B" w:rsidRPr="00206DD1" w:rsidRDefault="00F7297B" w:rsidP="00590675">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443E4BCD"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24EED7FB"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79E09039"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709C4F5" w14:textId="77777777" w:rsidR="00F7297B" w:rsidRPr="009378D3" w:rsidRDefault="00F7297B" w:rsidP="00590675">
            <w:r w:rsidRPr="009378D3">
              <w:t>Nolan</w:t>
            </w:r>
          </w:p>
        </w:tc>
        <w:tc>
          <w:tcPr>
            <w:tcW w:w="1606" w:type="dxa"/>
            <w:tcBorders>
              <w:top w:val="single" w:sz="4" w:space="0" w:color="auto"/>
              <w:left w:val="single" w:sz="4" w:space="0" w:color="auto"/>
              <w:bottom w:val="single" w:sz="4" w:space="0" w:color="auto"/>
              <w:right w:val="single" w:sz="4" w:space="0" w:color="auto"/>
            </w:tcBorders>
          </w:tcPr>
          <w:p w14:paraId="0CD5B45D" w14:textId="77777777" w:rsidR="00F7297B" w:rsidRPr="009378D3" w:rsidRDefault="00F7297B" w:rsidP="00590675">
            <w:pPr>
              <w:ind w:right="-270"/>
            </w:pPr>
            <w:r w:rsidRPr="009378D3">
              <w:t>O.</w:t>
            </w:r>
          </w:p>
        </w:tc>
        <w:tc>
          <w:tcPr>
            <w:tcW w:w="618" w:type="dxa"/>
            <w:tcBorders>
              <w:top w:val="single" w:sz="4" w:space="0" w:color="auto"/>
              <w:left w:val="single" w:sz="4" w:space="0" w:color="auto"/>
              <w:bottom w:val="single" w:sz="4" w:space="0" w:color="auto"/>
              <w:right w:val="single" w:sz="4" w:space="0" w:color="auto"/>
            </w:tcBorders>
          </w:tcPr>
          <w:p w14:paraId="7D750097" w14:textId="77777777" w:rsidR="00F7297B" w:rsidRPr="00206DD1" w:rsidRDefault="00F7297B" w:rsidP="00590675"/>
        </w:tc>
        <w:tc>
          <w:tcPr>
            <w:tcW w:w="4782" w:type="dxa"/>
            <w:tcBorders>
              <w:top w:val="single" w:sz="4" w:space="0" w:color="auto"/>
              <w:left w:val="single" w:sz="4" w:space="0" w:color="auto"/>
              <w:bottom w:val="single" w:sz="4" w:space="0" w:color="auto"/>
              <w:right w:val="single" w:sz="4" w:space="0" w:color="auto"/>
            </w:tcBorders>
          </w:tcPr>
          <w:p w14:paraId="0CA49286" w14:textId="77777777" w:rsidR="00F7297B" w:rsidRPr="00B86B3C" w:rsidRDefault="00F7297B" w:rsidP="00590675">
            <w:pPr>
              <w:numPr>
                <w:ilvl w:val="0"/>
                <w:numId w:val="165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095E74A" w14:textId="77777777" w:rsidR="00F7297B" w:rsidRPr="00B86B3C" w:rsidRDefault="00F7297B" w:rsidP="00590675">
            <w:pPr>
              <w:numPr>
                <w:ilvl w:val="0"/>
                <w:numId w:val="1653"/>
              </w:numPr>
              <w:ind w:left="432"/>
              <w:rPr>
                <w:sz w:val="16"/>
                <w:szCs w:val="16"/>
              </w:rPr>
            </w:pPr>
            <w:r w:rsidRPr="00B86B3C">
              <w:rPr>
                <w:i/>
                <w:sz w:val="16"/>
                <w:szCs w:val="16"/>
              </w:rPr>
              <w:t>Vicksburg Herald</w:t>
            </w:r>
            <w:r w:rsidRPr="00B86B3C">
              <w:rPr>
                <w:sz w:val="16"/>
                <w:szCs w:val="16"/>
              </w:rPr>
              <w:t xml:space="preserve"> List</w:t>
            </w:r>
          </w:p>
          <w:p w14:paraId="31D6B5BC" w14:textId="77777777" w:rsidR="00F7297B" w:rsidRPr="00B86B3C" w:rsidRDefault="00F7297B" w:rsidP="00590675">
            <w:pPr>
              <w:numPr>
                <w:ilvl w:val="0"/>
                <w:numId w:val="1653"/>
              </w:numPr>
              <w:ind w:left="432"/>
              <w:rPr>
                <w:sz w:val="16"/>
                <w:szCs w:val="16"/>
              </w:rPr>
            </w:pPr>
            <w:r w:rsidRPr="00B86B3C">
              <w:rPr>
                <w:sz w:val="16"/>
                <w:szCs w:val="16"/>
              </w:rPr>
              <w:t>Fold3.com – MI List – (as Co. D)</w:t>
            </w:r>
          </w:p>
          <w:p w14:paraId="1506BB73" w14:textId="77777777" w:rsidR="00F7297B" w:rsidRPr="00B86B3C" w:rsidRDefault="00F7297B" w:rsidP="00590675">
            <w:pPr>
              <w:numPr>
                <w:ilvl w:val="0"/>
                <w:numId w:val="1653"/>
              </w:numPr>
              <w:ind w:left="432"/>
              <w:rPr>
                <w:sz w:val="16"/>
                <w:szCs w:val="16"/>
              </w:rPr>
            </w:pPr>
            <w:r w:rsidRPr="00B86B3C">
              <w:rPr>
                <w:sz w:val="16"/>
                <w:szCs w:val="16"/>
              </w:rPr>
              <w:t>US Registers of Deaths of Volunteers, Michigan, Vol. 2, p. 185. (as Nolen)</w:t>
            </w:r>
          </w:p>
          <w:p w14:paraId="3E51EF90" w14:textId="77777777" w:rsidR="00F7297B" w:rsidRPr="00B86B3C" w:rsidRDefault="00F7297B" w:rsidP="00590675">
            <w:pPr>
              <w:numPr>
                <w:ilvl w:val="0"/>
                <w:numId w:val="165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8603769" w14:textId="77777777" w:rsidR="00F7297B" w:rsidRPr="00B86B3C" w:rsidRDefault="00F7297B" w:rsidP="00590675">
            <w:pPr>
              <w:numPr>
                <w:ilvl w:val="0"/>
                <w:numId w:val="165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Nolin)</w:t>
            </w:r>
          </w:p>
          <w:p w14:paraId="4E3A97A7" w14:textId="77777777" w:rsidR="00F7297B" w:rsidRPr="00B86B3C" w:rsidRDefault="00F7297B" w:rsidP="00590675">
            <w:pPr>
              <w:numPr>
                <w:ilvl w:val="0"/>
                <w:numId w:val="165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Nolen)</w:t>
            </w:r>
          </w:p>
        </w:tc>
      </w:tr>
      <w:tr w:rsidR="00F7297B" w:rsidRPr="00A02BF9" w14:paraId="3E311FD9" w14:textId="77777777" w:rsidTr="00590675">
        <w:tblPrEx>
          <w:tblCellMar>
            <w:left w:w="115" w:type="dxa"/>
            <w:right w:w="115" w:type="dxa"/>
          </w:tblCellMar>
        </w:tblPrEx>
        <w:tc>
          <w:tcPr>
            <w:tcW w:w="1010" w:type="dxa"/>
          </w:tcPr>
          <w:p w14:paraId="6F3E5180" w14:textId="77777777" w:rsidR="00F7297B" w:rsidRPr="00206DD1" w:rsidRDefault="00F7297B" w:rsidP="00590675">
            <w:pPr>
              <w:numPr>
                <w:ilvl w:val="0"/>
                <w:numId w:val="1947"/>
              </w:numPr>
              <w:ind w:right="62"/>
            </w:pPr>
          </w:p>
        </w:tc>
        <w:tc>
          <w:tcPr>
            <w:tcW w:w="880" w:type="dxa"/>
            <w:gridSpan w:val="2"/>
          </w:tcPr>
          <w:p w14:paraId="44C99B2E" w14:textId="77777777" w:rsidR="00F7297B" w:rsidRPr="00C02801" w:rsidRDefault="00F7297B" w:rsidP="00590675">
            <w:r w:rsidRPr="00C02801">
              <w:t>Lived</w:t>
            </w:r>
          </w:p>
        </w:tc>
        <w:tc>
          <w:tcPr>
            <w:tcW w:w="621" w:type="dxa"/>
          </w:tcPr>
          <w:p w14:paraId="0552FAF9" w14:textId="77777777" w:rsidR="00F7297B" w:rsidRPr="00206DD1" w:rsidRDefault="00F7297B" w:rsidP="00590675">
            <w:r w:rsidRPr="00206DD1">
              <w:t xml:space="preserve">  2</w:t>
            </w:r>
          </w:p>
        </w:tc>
        <w:tc>
          <w:tcPr>
            <w:tcW w:w="1038" w:type="dxa"/>
            <w:gridSpan w:val="2"/>
          </w:tcPr>
          <w:p w14:paraId="5B72CBF7" w14:textId="77777777" w:rsidR="00F7297B" w:rsidRPr="00206DD1" w:rsidRDefault="00F7297B" w:rsidP="00590675">
            <w:r w:rsidRPr="00206DD1">
              <w:t>MI Cav</w:t>
            </w:r>
          </w:p>
        </w:tc>
        <w:tc>
          <w:tcPr>
            <w:tcW w:w="526" w:type="dxa"/>
            <w:gridSpan w:val="2"/>
          </w:tcPr>
          <w:p w14:paraId="5E07B4B2" w14:textId="77777777" w:rsidR="00F7297B" w:rsidRPr="00206DD1" w:rsidRDefault="00F7297B" w:rsidP="00590675">
            <w:r w:rsidRPr="00206DD1">
              <w:t>H</w:t>
            </w:r>
          </w:p>
        </w:tc>
        <w:tc>
          <w:tcPr>
            <w:tcW w:w="1279" w:type="dxa"/>
            <w:gridSpan w:val="2"/>
          </w:tcPr>
          <w:p w14:paraId="68ABF511" w14:textId="77777777" w:rsidR="00F7297B" w:rsidRPr="00206DD1" w:rsidRDefault="00F7297B" w:rsidP="00590675">
            <w:r>
              <w:t>Bugler</w:t>
            </w:r>
          </w:p>
        </w:tc>
        <w:tc>
          <w:tcPr>
            <w:tcW w:w="1943" w:type="dxa"/>
            <w:gridSpan w:val="2"/>
          </w:tcPr>
          <w:p w14:paraId="27E5764D" w14:textId="77777777" w:rsidR="00F7297B" w:rsidRPr="009378D3" w:rsidRDefault="00F7297B" w:rsidP="00590675">
            <w:r w:rsidRPr="009378D3">
              <w:t>Worden</w:t>
            </w:r>
          </w:p>
        </w:tc>
        <w:tc>
          <w:tcPr>
            <w:tcW w:w="1613" w:type="dxa"/>
            <w:gridSpan w:val="2"/>
          </w:tcPr>
          <w:p w14:paraId="28F83BBF" w14:textId="77777777" w:rsidR="00F7297B" w:rsidRDefault="00F7297B" w:rsidP="00590675">
            <w:pPr>
              <w:ind w:right="-270"/>
            </w:pPr>
            <w:r w:rsidRPr="009378D3">
              <w:t>David C.</w:t>
            </w:r>
          </w:p>
          <w:p w14:paraId="5618C4B5" w14:textId="77777777" w:rsidR="00F7297B" w:rsidRPr="009378D3" w:rsidRDefault="00F7297B" w:rsidP="00590675">
            <w:pPr>
              <w:ind w:right="-270"/>
            </w:pPr>
            <w:r w:rsidRPr="00563931">
              <w:rPr>
                <w:noProof/>
              </w:rPr>
              <w:drawing>
                <wp:inline distT="0" distB="0" distL="0" distR="0" wp14:anchorId="0F25A061" wp14:editId="31866974">
                  <wp:extent cx="914400" cy="1114425"/>
                  <wp:effectExtent l="0" t="0" r="0" b="0"/>
                  <wp:docPr id="941" name="Picture 941"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MI Cav"/>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914400" cy="1114425"/>
                          </a:xfrm>
                          <a:prstGeom prst="rect">
                            <a:avLst/>
                          </a:prstGeom>
                          <a:noFill/>
                          <a:ln>
                            <a:noFill/>
                          </a:ln>
                        </pic:spPr>
                      </pic:pic>
                    </a:graphicData>
                  </a:graphic>
                </wp:inline>
              </w:drawing>
            </w:r>
          </w:p>
        </w:tc>
        <w:tc>
          <w:tcPr>
            <w:tcW w:w="618" w:type="dxa"/>
          </w:tcPr>
          <w:p w14:paraId="0F3F480C" w14:textId="77777777" w:rsidR="00F7297B" w:rsidRPr="00206DD1" w:rsidRDefault="00F7297B" w:rsidP="00590675">
            <w:r>
              <w:t>31</w:t>
            </w:r>
          </w:p>
        </w:tc>
        <w:tc>
          <w:tcPr>
            <w:tcW w:w="4782" w:type="dxa"/>
          </w:tcPr>
          <w:p w14:paraId="09BBA43E" w14:textId="77777777" w:rsidR="00F7297B" w:rsidRPr="00B86B3C" w:rsidRDefault="00F7297B" w:rsidP="00590675">
            <w:pPr>
              <w:numPr>
                <w:ilvl w:val="0"/>
                <w:numId w:val="581"/>
              </w:numPr>
              <w:ind w:left="432"/>
              <w:rPr>
                <w:sz w:val="16"/>
                <w:szCs w:val="16"/>
              </w:rPr>
            </w:pPr>
            <w:r w:rsidRPr="00B86B3C">
              <w:rPr>
                <w:i/>
                <w:sz w:val="16"/>
                <w:szCs w:val="16"/>
              </w:rPr>
              <w:t>Memphis Argus</w:t>
            </w:r>
            <w:r w:rsidRPr="00B86B3C">
              <w:rPr>
                <w:sz w:val="16"/>
                <w:szCs w:val="16"/>
              </w:rPr>
              <w:t xml:space="preserve"> – Adams Hospital List – (as Co. A)</w:t>
            </w:r>
          </w:p>
          <w:p w14:paraId="7E98949E" w14:textId="77777777" w:rsidR="00F7297B" w:rsidRPr="00B86B3C" w:rsidRDefault="00F7297B" w:rsidP="00590675">
            <w:pPr>
              <w:numPr>
                <w:ilvl w:val="0"/>
                <w:numId w:val="581"/>
              </w:numPr>
              <w:ind w:left="432"/>
              <w:rPr>
                <w:sz w:val="16"/>
                <w:szCs w:val="16"/>
              </w:rPr>
            </w:pPr>
            <w:r w:rsidRPr="00B86B3C">
              <w:rPr>
                <w:i/>
                <w:sz w:val="16"/>
                <w:szCs w:val="16"/>
              </w:rPr>
              <w:t>Memphis Daily Bulletin</w:t>
            </w:r>
            <w:r w:rsidRPr="00B86B3C">
              <w:rPr>
                <w:sz w:val="16"/>
                <w:szCs w:val="16"/>
              </w:rPr>
              <w:t>, Adams Hospital List – (as Warden)</w:t>
            </w:r>
          </w:p>
          <w:p w14:paraId="3E8A7725" w14:textId="77777777" w:rsidR="00F7297B" w:rsidRPr="00B86B3C" w:rsidRDefault="00F7297B" w:rsidP="00590675">
            <w:pPr>
              <w:numPr>
                <w:ilvl w:val="0"/>
                <w:numId w:val="581"/>
              </w:numPr>
              <w:ind w:left="432"/>
              <w:rPr>
                <w:sz w:val="16"/>
                <w:szCs w:val="16"/>
              </w:rPr>
            </w:pPr>
            <w:r w:rsidRPr="00B86B3C">
              <w:rPr>
                <w:i/>
                <w:sz w:val="16"/>
                <w:szCs w:val="16"/>
              </w:rPr>
              <w:t>Daily Missouri Democrat</w:t>
            </w:r>
            <w:r w:rsidRPr="00B86B3C">
              <w:rPr>
                <w:sz w:val="16"/>
                <w:szCs w:val="16"/>
              </w:rPr>
              <w:t>, Adams Hospital -Contusion of head.</w:t>
            </w:r>
          </w:p>
          <w:p w14:paraId="6109A91F" w14:textId="77777777" w:rsidR="00F7297B" w:rsidRPr="00B86B3C" w:rsidRDefault="00F7297B" w:rsidP="00590675">
            <w:pPr>
              <w:numPr>
                <w:ilvl w:val="0"/>
                <w:numId w:val="581"/>
              </w:numPr>
              <w:ind w:left="432"/>
              <w:rPr>
                <w:sz w:val="16"/>
                <w:szCs w:val="16"/>
              </w:rPr>
            </w:pPr>
            <w:r w:rsidRPr="00B86B3C">
              <w:rPr>
                <w:i/>
                <w:sz w:val="16"/>
                <w:szCs w:val="16"/>
              </w:rPr>
              <w:t>Daily Missouri Republican</w:t>
            </w:r>
            <w:r w:rsidRPr="00B86B3C">
              <w:rPr>
                <w:sz w:val="16"/>
                <w:szCs w:val="16"/>
              </w:rPr>
              <w:t>, Adams Hospital List – Contusion of head.</w:t>
            </w:r>
          </w:p>
          <w:p w14:paraId="4AA9EC91" w14:textId="77777777" w:rsidR="00F7297B" w:rsidRPr="00B86B3C" w:rsidRDefault="00F7297B" w:rsidP="00590675">
            <w:pPr>
              <w:numPr>
                <w:ilvl w:val="0"/>
                <w:numId w:val="581"/>
              </w:numPr>
              <w:ind w:left="432"/>
              <w:rPr>
                <w:sz w:val="16"/>
                <w:szCs w:val="16"/>
              </w:rPr>
            </w:pPr>
            <w:r w:rsidRPr="00B86B3C">
              <w:rPr>
                <w:i/>
                <w:sz w:val="16"/>
                <w:szCs w:val="16"/>
              </w:rPr>
              <w:t>Cincinnati Daily Commercial</w:t>
            </w:r>
            <w:r w:rsidRPr="00B86B3C">
              <w:rPr>
                <w:sz w:val="16"/>
                <w:szCs w:val="16"/>
              </w:rPr>
              <w:t>, Adams Hospital List.</w:t>
            </w:r>
          </w:p>
          <w:p w14:paraId="73E55C80" w14:textId="77777777" w:rsidR="00F7297B" w:rsidRPr="00B86B3C" w:rsidRDefault="00F7297B" w:rsidP="00590675">
            <w:pPr>
              <w:numPr>
                <w:ilvl w:val="0"/>
                <w:numId w:val="581"/>
              </w:numPr>
              <w:ind w:left="432"/>
              <w:rPr>
                <w:sz w:val="16"/>
                <w:szCs w:val="16"/>
              </w:rPr>
            </w:pPr>
            <w:r w:rsidRPr="00B86B3C">
              <w:rPr>
                <w:i/>
                <w:sz w:val="16"/>
                <w:szCs w:val="16"/>
              </w:rPr>
              <w:t>Cincinnati Daily Gazette</w:t>
            </w:r>
            <w:r w:rsidRPr="00B86B3C">
              <w:rPr>
                <w:sz w:val="16"/>
                <w:szCs w:val="16"/>
              </w:rPr>
              <w:t>, Adams Hospital List – (as Warden)</w:t>
            </w:r>
          </w:p>
          <w:p w14:paraId="411A94EF" w14:textId="77777777" w:rsidR="00F7297B" w:rsidRPr="00B86B3C" w:rsidRDefault="00F7297B" w:rsidP="00590675">
            <w:pPr>
              <w:numPr>
                <w:ilvl w:val="0"/>
                <w:numId w:val="58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3D0672C" w14:textId="77777777" w:rsidR="00F7297B" w:rsidRPr="00B86B3C" w:rsidRDefault="00F7297B" w:rsidP="00590675">
            <w:pPr>
              <w:numPr>
                <w:ilvl w:val="0"/>
                <w:numId w:val="581"/>
              </w:numPr>
              <w:ind w:left="432"/>
              <w:rPr>
                <w:i/>
                <w:sz w:val="16"/>
                <w:szCs w:val="16"/>
              </w:rPr>
            </w:pPr>
            <w:r w:rsidRPr="00B86B3C">
              <w:rPr>
                <w:sz w:val="16"/>
                <w:szCs w:val="16"/>
              </w:rPr>
              <w:t>Camp Fisk List (April 13) as D.C. Ward</w:t>
            </w:r>
            <w:r w:rsidRPr="00B86B3C">
              <w:rPr>
                <w:i/>
                <w:sz w:val="16"/>
                <w:szCs w:val="16"/>
              </w:rPr>
              <w:t xml:space="preserve"> </w:t>
            </w:r>
          </w:p>
          <w:p w14:paraId="5D12CE5C" w14:textId="77777777" w:rsidR="00F7297B" w:rsidRPr="00B86B3C" w:rsidRDefault="00F7297B" w:rsidP="00590675">
            <w:pPr>
              <w:numPr>
                <w:ilvl w:val="0"/>
                <w:numId w:val="581"/>
              </w:numPr>
              <w:ind w:left="432"/>
              <w:rPr>
                <w:sz w:val="16"/>
                <w:szCs w:val="16"/>
              </w:rPr>
            </w:pPr>
            <w:r w:rsidRPr="00B86B3C">
              <w:rPr>
                <w:i/>
                <w:sz w:val="16"/>
                <w:szCs w:val="16"/>
              </w:rPr>
              <w:t>Vicksburg Herald</w:t>
            </w:r>
            <w:r w:rsidRPr="00B86B3C">
              <w:rPr>
                <w:sz w:val="16"/>
                <w:szCs w:val="16"/>
              </w:rPr>
              <w:t xml:space="preserve"> List (as Worder))</w:t>
            </w:r>
          </w:p>
          <w:p w14:paraId="35839549" w14:textId="77777777" w:rsidR="00F7297B" w:rsidRPr="00B86B3C" w:rsidRDefault="00F7297B" w:rsidP="00590675">
            <w:pPr>
              <w:numPr>
                <w:ilvl w:val="0"/>
                <w:numId w:val="581"/>
              </w:numPr>
              <w:ind w:left="432"/>
              <w:rPr>
                <w:sz w:val="16"/>
                <w:szCs w:val="16"/>
              </w:rPr>
            </w:pPr>
            <w:r w:rsidRPr="00B86B3C">
              <w:rPr>
                <w:i/>
                <w:sz w:val="16"/>
                <w:szCs w:val="16"/>
              </w:rPr>
              <w:t>Record of Service of Michigan Volunteers in the Civil War</w:t>
            </w:r>
            <w:r w:rsidRPr="00B86B3C">
              <w:rPr>
                <w:sz w:val="16"/>
                <w:szCs w:val="16"/>
              </w:rPr>
              <w:t xml:space="preserve"> – Missing in action at Cypress Creek, Ala., Oct. 27, 1864. Discharged at Detroit, Mich., July 15, 1865. Present residence, Chicago, Il. (Vol. 32, p. 177)</w:t>
            </w:r>
          </w:p>
          <w:p w14:paraId="1402E0A6" w14:textId="77777777" w:rsidR="00F7297B" w:rsidRPr="00B86B3C" w:rsidRDefault="00F7297B" w:rsidP="00590675">
            <w:pPr>
              <w:numPr>
                <w:ilvl w:val="0"/>
                <w:numId w:val="581"/>
              </w:numPr>
              <w:ind w:left="432"/>
              <w:rPr>
                <w:sz w:val="16"/>
                <w:szCs w:val="16"/>
              </w:rPr>
            </w:pPr>
            <w:r w:rsidRPr="00B86B3C">
              <w:rPr>
                <w:sz w:val="16"/>
                <w:szCs w:val="16"/>
              </w:rPr>
              <w:t>Fold3.com - Pension Record Card – Died July 21, 1914, at Quincy, IL.</w:t>
            </w:r>
          </w:p>
          <w:p w14:paraId="4D70EC96" w14:textId="77777777" w:rsidR="00F7297B" w:rsidRPr="00B86B3C" w:rsidRDefault="00F7297B" w:rsidP="00590675">
            <w:pPr>
              <w:numPr>
                <w:ilvl w:val="0"/>
                <w:numId w:val="581"/>
              </w:numPr>
              <w:ind w:left="432"/>
              <w:rPr>
                <w:sz w:val="16"/>
                <w:szCs w:val="16"/>
              </w:rPr>
            </w:pPr>
            <w:r w:rsidRPr="00B86B3C">
              <w:rPr>
                <w:sz w:val="16"/>
                <w:szCs w:val="16"/>
              </w:rPr>
              <w:t>Findagrave.com – Born unknown, Died unknown. Buried at Sunset Cemetery, Quincy, IL.</w:t>
            </w:r>
          </w:p>
          <w:p w14:paraId="00311DBF" w14:textId="77777777" w:rsidR="00F7297B" w:rsidRPr="00B86B3C" w:rsidRDefault="00F7297B" w:rsidP="00590675">
            <w:pPr>
              <w:numPr>
                <w:ilvl w:val="0"/>
                <w:numId w:val="581"/>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w:t>
            </w:r>
          </w:p>
          <w:p w14:paraId="774EE766" w14:textId="77777777" w:rsidR="00F7297B" w:rsidRPr="00B86B3C" w:rsidRDefault="00F7297B" w:rsidP="00590675">
            <w:pPr>
              <w:numPr>
                <w:ilvl w:val="0"/>
                <w:numId w:val="581"/>
              </w:numPr>
              <w:ind w:left="432"/>
              <w:rPr>
                <w:sz w:val="16"/>
                <w:szCs w:val="16"/>
              </w:rPr>
            </w:pPr>
            <w:r w:rsidRPr="00B86B3C">
              <w:rPr>
                <w:sz w:val="16"/>
                <w:szCs w:val="16"/>
              </w:rPr>
              <w:t>U.S., Civil War Soldier Records and Profiles, 1861-1865 – Born about 1834, Died July 21, 1914.</w:t>
            </w:r>
          </w:p>
          <w:p w14:paraId="29102B0B" w14:textId="77777777" w:rsidR="00F7297B" w:rsidRPr="00B86B3C" w:rsidRDefault="00F7297B" w:rsidP="00590675">
            <w:pPr>
              <w:numPr>
                <w:ilvl w:val="0"/>
                <w:numId w:val="581"/>
              </w:numPr>
              <w:ind w:left="432"/>
              <w:rPr>
                <w:sz w:val="16"/>
                <w:szCs w:val="16"/>
              </w:rPr>
            </w:pPr>
            <w:r w:rsidRPr="00B86B3C">
              <w:rPr>
                <w:sz w:val="16"/>
                <w:szCs w:val="16"/>
              </w:rPr>
              <w:t>Ancestry.com – Born Aug. 1833, Died July 21, 1914, Illinois.</w:t>
            </w:r>
          </w:p>
          <w:p w14:paraId="6C5017F0" w14:textId="77777777" w:rsidR="00F7297B" w:rsidRPr="00B86B3C" w:rsidRDefault="00F7297B" w:rsidP="00590675">
            <w:pPr>
              <w:numPr>
                <w:ilvl w:val="0"/>
                <w:numId w:val="581"/>
              </w:numPr>
              <w:ind w:left="432"/>
              <w:rPr>
                <w:sz w:val="16"/>
                <w:szCs w:val="16"/>
              </w:rPr>
            </w:pPr>
            <w:r w:rsidRPr="00B86B3C">
              <w:rPr>
                <w:sz w:val="16"/>
                <w:szCs w:val="16"/>
              </w:rPr>
              <w:t>Fold3.com – MI List – (as Warden) Reported at Camp Chase, O., May 3, ’65.</w:t>
            </w:r>
          </w:p>
          <w:p w14:paraId="57B35550" w14:textId="77777777" w:rsidR="00F7297B" w:rsidRPr="00B86B3C" w:rsidRDefault="00F7297B" w:rsidP="00590675">
            <w:pPr>
              <w:numPr>
                <w:ilvl w:val="0"/>
                <w:numId w:val="58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arren, Co. E)</w:t>
            </w:r>
          </w:p>
          <w:p w14:paraId="15DCB31C" w14:textId="77777777" w:rsidR="00F7297B" w:rsidRPr="00B86B3C" w:rsidRDefault="00F7297B" w:rsidP="00590675">
            <w:pPr>
              <w:numPr>
                <w:ilvl w:val="0"/>
                <w:numId w:val="58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w:t>
            </w:r>
          </w:p>
          <w:p w14:paraId="4ECFF2DE" w14:textId="77777777" w:rsidR="00F7297B" w:rsidRPr="00B86B3C" w:rsidRDefault="00F7297B" w:rsidP="00590675">
            <w:pPr>
              <w:numPr>
                <w:ilvl w:val="0"/>
                <w:numId w:val="581"/>
              </w:numPr>
              <w:ind w:left="432"/>
              <w:rPr>
                <w:sz w:val="16"/>
                <w:szCs w:val="16"/>
              </w:rPr>
            </w:pPr>
            <w:r w:rsidRPr="00B86B3C">
              <w:rPr>
                <w:sz w:val="16"/>
                <w:szCs w:val="16"/>
              </w:rPr>
              <w:t xml:space="preserve">Obituary Notice – </w:t>
            </w:r>
            <w:r w:rsidRPr="00B86B3C">
              <w:rPr>
                <w:i/>
                <w:sz w:val="16"/>
                <w:szCs w:val="16"/>
              </w:rPr>
              <w:t xml:space="preserve">Escanaba </w:t>
            </w:r>
            <w:r w:rsidRPr="00B86B3C">
              <w:rPr>
                <w:sz w:val="16"/>
                <w:szCs w:val="16"/>
              </w:rPr>
              <w:t xml:space="preserve">[MI] </w:t>
            </w:r>
            <w:r w:rsidRPr="00B86B3C">
              <w:rPr>
                <w:i/>
                <w:sz w:val="16"/>
                <w:szCs w:val="16"/>
              </w:rPr>
              <w:t>Daily Press</w:t>
            </w:r>
            <w:r w:rsidRPr="00B86B3C">
              <w:rPr>
                <w:sz w:val="16"/>
                <w:szCs w:val="16"/>
              </w:rPr>
              <w:t xml:space="preserve">, July 24, 1914, p. 1. Mentions </w:t>
            </w:r>
            <w:r w:rsidRPr="00291D4E">
              <w:rPr>
                <w:i/>
                <w:sz w:val="16"/>
                <w:szCs w:val="16"/>
              </w:rPr>
              <w:t>Sultana</w:t>
            </w:r>
            <w:r w:rsidRPr="00B86B3C">
              <w:rPr>
                <w:sz w:val="16"/>
                <w:szCs w:val="16"/>
              </w:rPr>
              <w:t>.</w:t>
            </w:r>
          </w:p>
          <w:p w14:paraId="1AA5033F" w14:textId="77777777" w:rsidR="00F7297B" w:rsidRPr="00B86B3C" w:rsidRDefault="00F7297B" w:rsidP="00590675">
            <w:pPr>
              <w:numPr>
                <w:ilvl w:val="0"/>
                <w:numId w:val="58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477A3E22" w14:textId="77777777" w:rsidR="00F7297B" w:rsidRPr="00B86B3C" w:rsidRDefault="00F7297B" w:rsidP="00590675">
            <w:pPr>
              <w:numPr>
                <w:ilvl w:val="0"/>
                <w:numId w:val="58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7AE8BAC" w14:textId="77777777" w:rsidR="00F7297B" w:rsidRPr="00B86B3C" w:rsidRDefault="00F7297B" w:rsidP="00590675">
            <w:pPr>
              <w:numPr>
                <w:ilvl w:val="0"/>
                <w:numId w:val="58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206DD1" w14:paraId="661AE94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D9FA3EA"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0605146"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A1AE1A4" w14:textId="77777777" w:rsidR="00F7297B" w:rsidRPr="00206DD1" w:rsidRDefault="00F7297B" w:rsidP="00590675">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344F2A1E"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5C0F9D0F"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5E09325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1DC66E2" w14:textId="77777777" w:rsidR="00F7297B" w:rsidRPr="009378D3" w:rsidRDefault="00F7297B" w:rsidP="00590675">
            <w:r w:rsidRPr="009378D3">
              <w:t>Haller</w:t>
            </w:r>
          </w:p>
        </w:tc>
        <w:tc>
          <w:tcPr>
            <w:tcW w:w="1606" w:type="dxa"/>
            <w:tcBorders>
              <w:top w:val="single" w:sz="4" w:space="0" w:color="auto"/>
              <w:left w:val="single" w:sz="4" w:space="0" w:color="auto"/>
              <w:bottom w:val="single" w:sz="4" w:space="0" w:color="auto"/>
              <w:right w:val="single" w:sz="4" w:space="0" w:color="auto"/>
            </w:tcBorders>
          </w:tcPr>
          <w:p w14:paraId="1F639F94" w14:textId="77777777" w:rsidR="00F7297B" w:rsidRPr="009378D3" w:rsidRDefault="00F7297B" w:rsidP="00590675">
            <w:pPr>
              <w:ind w:right="-270"/>
            </w:pPr>
            <w:r w:rsidRPr="009378D3">
              <w:t>R.</w:t>
            </w:r>
          </w:p>
        </w:tc>
        <w:tc>
          <w:tcPr>
            <w:tcW w:w="618" w:type="dxa"/>
            <w:tcBorders>
              <w:top w:val="single" w:sz="4" w:space="0" w:color="auto"/>
              <w:left w:val="single" w:sz="4" w:space="0" w:color="auto"/>
              <w:bottom w:val="single" w:sz="4" w:space="0" w:color="auto"/>
              <w:right w:val="single" w:sz="4" w:space="0" w:color="auto"/>
            </w:tcBorders>
          </w:tcPr>
          <w:p w14:paraId="4BEDC270" w14:textId="77777777" w:rsidR="00F7297B" w:rsidRPr="00206DD1" w:rsidRDefault="00F7297B" w:rsidP="00590675"/>
        </w:tc>
        <w:tc>
          <w:tcPr>
            <w:tcW w:w="4782" w:type="dxa"/>
            <w:tcBorders>
              <w:top w:val="single" w:sz="4" w:space="0" w:color="auto"/>
              <w:left w:val="single" w:sz="4" w:space="0" w:color="auto"/>
              <w:bottom w:val="single" w:sz="4" w:space="0" w:color="auto"/>
              <w:right w:val="single" w:sz="4" w:space="0" w:color="auto"/>
            </w:tcBorders>
          </w:tcPr>
          <w:p w14:paraId="7B491C13" w14:textId="77777777" w:rsidR="00F7297B" w:rsidRPr="00B86B3C" w:rsidRDefault="00F7297B" w:rsidP="00590675">
            <w:pPr>
              <w:numPr>
                <w:ilvl w:val="0"/>
                <w:numId w:val="165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oller</w:t>
            </w:r>
          </w:p>
          <w:p w14:paraId="3EC6F97E" w14:textId="77777777" w:rsidR="00F7297B" w:rsidRPr="00B86B3C" w:rsidRDefault="00F7297B" w:rsidP="00590675">
            <w:pPr>
              <w:numPr>
                <w:ilvl w:val="0"/>
                <w:numId w:val="1655"/>
              </w:numPr>
              <w:ind w:left="432"/>
              <w:rPr>
                <w:sz w:val="16"/>
                <w:szCs w:val="16"/>
              </w:rPr>
            </w:pPr>
            <w:r w:rsidRPr="00B86B3C">
              <w:rPr>
                <w:i/>
                <w:sz w:val="16"/>
                <w:szCs w:val="16"/>
              </w:rPr>
              <w:t>Vicksburg Herald</w:t>
            </w:r>
            <w:r w:rsidRPr="00B86B3C">
              <w:rPr>
                <w:sz w:val="16"/>
                <w:szCs w:val="16"/>
              </w:rPr>
              <w:t xml:space="preserve"> List</w:t>
            </w:r>
          </w:p>
          <w:p w14:paraId="725E2286" w14:textId="77777777" w:rsidR="00F7297B" w:rsidRPr="00B86B3C" w:rsidRDefault="00F7297B" w:rsidP="00590675">
            <w:pPr>
              <w:numPr>
                <w:ilvl w:val="0"/>
                <w:numId w:val="1655"/>
              </w:numPr>
              <w:ind w:left="432"/>
              <w:rPr>
                <w:sz w:val="16"/>
                <w:szCs w:val="16"/>
              </w:rPr>
            </w:pPr>
            <w:r w:rsidRPr="00B86B3C">
              <w:rPr>
                <w:sz w:val="16"/>
                <w:szCs w:val="16"/>
              </w:rPr>
              <w:t>Fold3.com – MI List</w:t>
            </w:r>
          </w:p>
          <w:p w14:paraId="205F6106" w14:textId="77777777" w:rsidR="00F7297B" w:rsidRPr="00B86B3C" w:rsidRDefault="00F7297B" w:rsidP="00590675">
            <w:pPr>
              <w:numPr>
                <w:ilvl w:val="0"/>
                <w:numId w:val="1655"/>
              </w:numPr>
              <w:ind w:left="432"/>
              <w:rPr>
                <w:sz w:val="16"/>
                <w:szCs w:val="16"/>
              </w:rPr>
            </w:pPr>
            <w:r w:rsidRPr="00B86B3C">
              <w:rPr>
                <w:sz w:val="16"/>
                <w:szCs w:val="16"/>
              </w:rPr>
              <w:t>US Registers of Deaths of Volunteers, Michigan, Vol. 2, p. 66.</w:t>
            </w:r>
          </w:p>
          <w:p w14:paraId="0619DDDA" w14:textId="77777777" w:rsidR="00F7297B" w:rsidRPr="00B86B3C" w:rsidRDefault="00F7297B" w:rsidP="00590675">
            <w:pPr>
              <w:numPr>
                <w:ilvl w:val="0"/>
                <w:numId w:val="165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allor)</w:t>
            </w:r>
          </w:p>
          <w:p w14:paraId="2960B04A" w14:textId="77777777" w:rsidR="00F7297B" w:rsidRPr="00B86B3C" w:rsidRDefault="00F7297B" w:rsidP="00590675">
            <w:pPr>
              <w:numPr>
                <w:ilvl w:val="0"/>
                <w:numId w:val="165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Hallor)</w:t>
            </w:r>
          </w:p>
          <w:p w14:paraId="7D57D448" w14:textId="77777777" w:rsidR="00F7297B" w:rsidRPr="00B86B3C" w:rsidRDefault="00F7297B" w:rsidP="00590675">
            <w:pPr>
              <w:numPr>
                <w:ilvl w:val="0"/>
                <w:numId w:val="165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2D77C059" w14:textId="77777777" w:rsidR="00F7297B" w:rsidRPr="00B86B3C" w:rsidRDefault="00F7297B" w:rsidP="00590675">
            <w:pPr>
              <w:numPr>
                <w:ilvl w:val="0"/>
                <w:numId w:val="165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F7297B" w:rsidRPr="00A02BF9" w14:paraId="49E2A659" w14:textId="77777777" w:rsidTr="00590675">
        <w:tblPrEx>
          <w:tblCellMar>
            <w:left w:w="115" w:type="dxa"/>
            <w:right w:w="115" w:type="dxa"/>
          </w:tblCellMar>
        </w:tblPrEx>
        <w:tc>
          <w:tcPr>
            <w:tcW w:w="1010" w:type="dxa"/>
          </w:tcPr>
          <w:p w14:paraId="3174258E" w14:textId="77777777" w:rsidR="00F7297B" w:rsidRPr="00206DD1" w:rsidRDefault="00F7297B" w:rsidP="00590675">
            <w:pPr>
              <w:numPr>
                <w:ilvl w:val="0"/>
                <w:numId w:val="1947"/>
              </w:numPr>
              <w:ind w:right="62"/>
            </w:pPr>
          </w:p>
        </w:tc>
        <w:tc>
          <w:tcPr>
            <w:tcW w:w="880" w:type="dxa"/>
            <w:gridSpan w:val="2"/>
          </w:tcPr>
          <w:p w14:paraId="4FD18D7B" w14:textId="77777777" w:rsidR="00F7297B" w:rsidRPr="00C02801" w:rsidRDefault="00F7297B" w:rsidP="00590675">
            <w:r w:rsidRPr="00C02801">
              <w:t>Lived</w:t>
            </w:r>
          </w:p>
        </w:tc>
        <w:tc>
          <w:tcPr>
            <w:tcW w:w="621" w:type="dxa"/>
          </w:tcPr>
          <w:p w14:paraId="352D79CE" w14:textId="77777777" w:rsidR="00F7297B" w:rsidRPr="00206DD1" w:rsidRDefault="00F7297B" w:rsidP="00590675">
            <w:r w:rsidRPr="00206DD1">
              <w:t xml:space="preserve">  2</w:t>
            </w:r>
          </w:p>
        </w:tc>
        <w:tc>
          <w:tcPr>
            <w:tcW w:w="1038" w:type="dxa"/>
            <w:gridSpan w:val="2"/>
          </w:tcPr>
          <w:p w14:paraId="2CA6B0AC" w14:textId="77777777" w:rsidR="00F7297B" w:rsidRPr="00206DD1" w:rsidRDefault="00F7297B" w:rsidP="00590675">
            <w:r w:rsidRPr="00206DD1">
              <w:t>MI Cav</w:t>
            </w:r>
          </w:p>
        </w:tc>
        <w:tc>
          <w:tcPr>
            <w:tcW w:w="526" w:type="dxa"/>
            <w:gridSpan w:val="2"/>
          </w:tcPr>
          <w:p w14:paraId="11D49259" w14:textId="77777777" w:rsidR="00F7297B" w:rsidRPr="00206DD1" w:rsidRDefault="00F7297B" w:rsidP="00590675">
            <w:r w:rsidRPr="00206DD1">
              <w:t>H</w:t>
            </w:r>
          </w:p>
        </w:tc>
        <w:tc>
          <w:tcPr>
            <w:tcW w:w="1279" w:type="dxa"/>
            <w:gridSpan w:val="2"/>
          </w:tcPr>
          <w:p w14:paraId="22FF2E56" w14:textId="77777777" w:rsidR="00F7297B" w:rsidRPr="00206DD1" w:rsidRDefault="00F7297B" w:rsidP="00590675">
            <w:r w:rsidRPr="00206DD1">
              <w:t>Pvt</w:t>
            </w:r>
          </w:p>
        </w:tc>
        <w:tc>
          <w:tcPr>
            <w:tcW w:w="1943" w:type="dxa"/>
            <w:gridSpan w:val="2"/>
          </w:tcPr>
          <w:p w14:paraId="32A15017" w14:textId="77777777" w:rsidR="00F7297B" w:rsidRPr="009378D3" w:rsidRDefault="00F7297B" w:rsidP="00590675">
            <w:r w:rsidRPr="009378D3">
              <w:t>Olmstead</w:t>
            </w:r>
          </w:p>
        </w:tc>
        <w:tc>
          <w:tcPr>
            <w:tcW w:w="1613" w:type="dxa"/>
            <w:gridSpan w:val="2"/>
          </w:tcPr>
          <w:p w14:paraId="718A5AB1" w14:textId="77777777" w:rsidR="00F7297B" w:rsidRDefault="00F7297B" w:rsidP="00590675">
            <w:pPr>
              <w:ind w:right="-270"/>
            </w:pPr>
            <w:r w:rsidRPr="009378D3">
              <w:t>Charles H.</w:t>
            </w:r>
          </w:p>
          <w:p w14:paraId="63C63E6C" w14:textId="77777777" w:rsidR="00F7297B" w:rsidRPr="009378D3" w:rsidRDefault="00F7297B" w:rsidP="00590675">
            <w:pPr>
              <w:ind w:right="-270"/>
            </w:pPr>
            <w:r>
              <w:rPr>
                <w:noProof/>
              </w:rPr>
              <w:drawing>
                <wp:inline distT="0" distB="0" distL="0" distR="0" wp14:anchorId="0C88542C" wp14:editId="6511C4F8">
                  <wp:extent cx="914400" cy="600075"/>
                  <wp:effectExtent l="0" t="0" r="0" b="0"/>
                  <wp:docPr id="1741" name="Picture 1741" descr="Olmstead, Charles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Olmstead, Charles H"/>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p>
        </w:tc>
        <w:tc>
          <w:tcPr>
            <w:tcW w:w="618" w:type="dxa"/>
          </w:tcPr>
          <w:p w14:paraId="47559478" w14:textId="77777777" w:rsidR="00F7297B" w:rsidRPr="00206DD1" w:rsidRDefault="00F7297B" w:rsidP="00590675">
            <w:r>
              <w:t>22</w:t>
            </w:r>
          </w:p>
        </w:tc>
        <w:tc>
          <w:tcPr>
            <w:tcW w:w="4782" w:type="dxa"/>
          </w:tcPr>
          <w:p w14:paraId="392D9443" w14:textId="77777777" w:rsidR="00F7297B" w:rsidRPr="00B86B3C" w:rsidRDefault="00F7297B" w:rsidP="00590675">
            <w:pPr>
              <w:numPr>
                <w:ilvl w:val="0"/>
                <w:numId w:val="582"/>
              </w:numPr>
              <w:ind w:left="432"/>
              <w:rPr>
                <w:sz w:val="16"/>
                <w:szCs w:val="16"/>
              </w:rPr>
            </w:pPr>
            <w:r w:rsidRPr="00B86B3C">
              <w:rPr>
                <w:i/>
                <w:sz w:val="16"/>
                <w:szCs w:val="16"/>
              </w:rPr>
              <w:t>Memphis Argus</w:t>
            </w:r>
            <w:r w:rsidRPr="00B86B3C">
              <w:rPr>
                <w:sz w:val="16"/>
                <w:szCs w:val="16"/>
              </w:rPr>
              <w:t xml:space="preserve"> – Gayoso Hospital List.</w:t>
            </w:r>
          </w:p>
          <w:p w14:paraId="249DB1EC" w14:textId="77777777" w:rsidR="00F7297B" w:rsidRPr="00B86B3C" w:rsidRDefault="00F7297B" w:rsidP="00590675">
            <w:pPr>
              <w:numPr>
                <w:ilvl w:val="0"/>
                <w:numId w:val="582"/>
              </w:numPr>
              <w:ind w:left="432"/>
              <w:rPr>
                <w:sz w:val="16"/>
                <w:szCs w:val="16"/>
              </w:rPr>
            </w:pPr>
            <w:r w:rsidRPr="00B86B3C">
              <w:rPr>
                <w:i/>
                <w:sz w:val="16"/>
                <w:szCs w:val="16"/>
              </w:rPr>
              <w:t>Memphis Daily Bulletin</w:t>
            </w:r>
            <w:r w:rsidRPr="00B86B3C">
              <w:rPr>
                <w:sz w:val="16"/>
                <w:szCs w:val="16"/>
              </w:rPr>
              <w:t xml:space="preserve"> – Gayoso Hospital List – (as Olmsted)</w:t>
            </w:r>
          </w:p>
          <w:p w14:paraId="50BF6D92" w14:textId="77777777" w:rsidR="00F7297B" w:rsidRPr="00B86B3C" w:rsidRDefault="00F7297B" w:rsidP="00590675">
            <w:pPr>
              <w:numPr>
                <w:ilvl w:val="0"/>
                <w:numId w:val="582"/>
              </w:numPr>
              <w:ind w:left="432"/>
              <w:rPr>
                <w:sz w:val="16"/>
                <w:szCs w:val="16"/>
              </w:rPr>
            </w:pPr>
            <w:r w:rsidRPr="00B86B3C">
              <w:rPr>
                <w:i/>
                <w:sz w:val="16"/>
                <w:szCs w:val="16"/>
              </w:rPr>
              <w:t>Daily Missouri Democrat</w:t>
            </w:r>
            <w:r w:rsidRPr="00B86B3C">
              <w:rPr>
                <w:sz w:val="16"/>
                <w:szCs w:val="16"/>
              </w:rPr>
              <w:t>, Gayoso Hospital List – Exhaustion.</w:t>
            </w:r>
          </w:p>
          <w:p w14:paraId="5ADB54C7" w14:textId="77777777" w:rsidR="00F7297B" w:rsidRPr="00B86B3C" w:rsidRDefault="00F7297B" w:rsidP="00590675">
            <w:pPr>
              <w:numPr>
                <w:ilvl w:val="0"/>
                <w:numId w:val="582"/>
              </w:numPr>
              <w:ind w:left="432"/>
              <w:rPr>
                <w:sz w:val="16"/>
                <w:szCs w:val="16"/>
              </w:rPr>
            </w:pPr>
            <w:r w:rsidRPr="00B86B3C">
              <w:rPr>
                <w:i/>
                <w:sz w:val="16"/>
                <w:szCs w:val="16"/>
              </w:rPr>
              <w:t>Daily Missouri Republican</w:t>
            </w:r>
            <w:r w:rsidRPr="00B86B3C">
              <w:rPr>
                <w:sz w:val="16"/>
                <w:szCs w:val="16"/>
              </w:rPr>
              <w:t>, Gayoso Hospital List – Exhaustion.</w:t>
            </w:r>
          </w:p>
          <w:p w14:paraId="2B502EDC" w14:textId="77777777" w:rsidR="00F7297B" w:rsidRPr="00B86B3C" w:rsidRDefault="00F7297B" w:rsidP="00590675">
            <w:pPr>
              <w:numPr>
                <w:ilvl w:val="0"/>
                <w:numId w:val="582"/>
              </w:numPr>
              <w:ind w:left="432"/>
              <w:rPr>
                <w:sz w:val="16"/>
                <w:szCs w:val="16"/>
              </w:rPr>
            </w:pPr>
            <w:r w:rsidRPr="00B86B3C">
              <w:rPr>
                <w:i/>
                <w:sz w:val="16"/>
                <w:szCs w:val="16"/>
              </w:rPr>
              <w:lastRenderedPageBreak/>
              <w:t>Cincinnati Daily Commercial</w:t>
            </w:r>
            <w:r w:rsidRPr="00B86B3C">
              <w:rPr>
                <w:sz w:val="16"/>
                <w:szCs w:val="16"/>
              </w:rPr>
              <w:t>, Gayoso Hospital List – (as Olmsted)</w:t>
            </w:r>
          </w:p>
          <w:p w14:paraId="3E227C39" w14:textId="77777777" w:rsidR="00F7297B" w:rsidRPr="00B86B3C" w:rsidRDefault="00F7297B" w:rsidP="00590675">
            <w:pPr>
              <w:numPr>
                <w:ilvl w:val="0"/>
                <w:numId w:val="582"/>
              </w:numPr>
              <w:ind w:left="432"/>
              <w:rPr>
                <w:sz w:val="16"/>
                <w:szCs w:val="16"/>
              </w:rPr>
            </w:pPr>
            <w:r w:rsidRPr="00B86B3C">
              <w:rPr>
                <w:i/>
                <w:sz w:val="16"/>
                <w:szCs w:val="16"/>
              </w:rPr>
              <w:t>Cincinnati Daily Gazette</w:t>
            </w:r>
            <w:r w:rsidRPr="00B86B3C">
              <w:rPr>
                <w:sz w:val="16"/>
                <w:szCs w:val="16"/>
              </w:rPr>
              <w:t>, Gayoso Hospital List – (as Olmsted)</w:t>
            </w:r>
          </w:p>
          <w:p w14:paraId="4C04696D" w14:textId="77777777" w:rsidR="00F7297B" w:rsidRPr="00B86B3C" w:rsidRDefault="00F7297B" w:rsidP="00590675">
            <w:pPr>
              <w:numPr>
                <w:ilvl w:val="0"/>
                <w:numId w:val="58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rmstead</w:t>
            </w:r>
          </w:p>
          <w:p w14:paraId="604D68D1" w14:textId="77777777" w:rsidR="00F7297B" w:rsidRPr="00B86B3C" w:rsidRDefault="00F7297B" w:rsidP="00590675">
            <w:pPr>
              <w:numPr>
                <w:ilvl w:val="0"/>
                <w:numId w:val="582"/>
              </w:numPr>
              <w:ind w:left="432"/>
              <w:rPr>
                <w:sz w:val="16"/>
                <w:szCs w:val="16"/>
              </w:rPr>
            </w:pPr>
            <w:r w:rsidRPr="00B86B3C">
              <w:rPr>
                <w:sz w:val="16"/>
                <w:szCs w:val="16"/>
              </w:rPr>
              <w:t>Camp Fisk List (April 13) as Olmssted</w:t>
            </w:r>
          </w:p>
          <w:p w14:paraId="14BAFB30" w14:textId="77777777" w:rsidR="00F7297B" w:rsidRPr="00B86B3C" w:rsidRDefault="00F7297B" w:rsidP="00590675">
            <w:pPr>
              <w:numPr>
                <w:ilvl w:val="0"/>
                <w:numId w:val="582"/>
              </w:numPr>
              <w:ind w:left="432"/>
              <w:rPr>
                <w:sz w:val="16"/>
                <w:szCs w:val="16"/>
              </w:rPr>
            </w:pPr>
            <w:r w:rsidRPr="00B86B3C">
              <w:rPr>
                <w:i/>
                <w:sz w:val="16"/>
                <w:szCs w:val="16"/>
              </w:rPr>
              <w:t>Vicksburg Herald</w:t>
            </w:r>
            <w:r w:rsidRPr="00B86B3C">
              <w:rPr>
                <w:sz w:val="16"/>
                <w:szCs w:val="16"/>
              </w:rPr>
              <w:t xml:space="preserve"> List (as Cormstead, Co. K)</w:t>
            </w:r>
          </w:p>
          <w:p w14:paraId="64430B12" w14:textId="77777777" w:rsidR="00F7297B" w:rsidRPr="00B86B3C" w:rsidRDefault="00F7297B" w:rsidP="00590675">
            <w:pPr>
              <w:numPr>
                <w:ilvl w:val="0"/>
                <w:numId w:val="582"/>
              </w:numPr>
              <w:ind w:left="432"/>
              <w:rPr>
                <w:sz w:val="16"/>
                <w:szCs w:val="16"/>
              </w:rPr>
            </w:pPr>
            <w:r w:rsidRPr="00B86B3C">
              <w:rPr>
                <w:i/>
                <w:sz w:val="16"/>
                <w:szCs w:val="16"/>
              </w:rPr>
              <w:t>Record of Service of Michigan Volunteers in the Civil War</w:t>
            </w:r>
            <w:r w:rsidRPr="00B86B3C">
              <w:rPr>
                <w:sz w:val="16"/>
                <w:szCs w:val="16"/>
              </w:rPr>
              <w:t xml:space="preserve"> – Taken prisoner at Franklin, Tenn., Nov. 3, 1864. Discharged at Camp Chase, Ohio, June 23, 1865. (Vol. 32, p. 117)</w:t>
            </w:r>
          </w:p>
          <w:p w14:paraId="7B0C98F0" w14:textId="77777777" w:rsidR="00F7297B" w:rsidRPr="00B86B3C" w:rsidRDefault="00F7297B" w:rsidP="00590675">
            <w:pPr>
              <w:numPr>
                <w:ilvl w:val="0"/>
                <w:numId w:val="582"/>
              </w:numPr>
              <w:ind w:left="432"/>
              <w:rPr>
                <w:sz w:val="16"/>
                <w:szCs w:val="16"/>
              </w:rPr>
            </w:pPr>
            <w:r w:rsidRPr="00B86B3C">
              <w:rPr>
                <w:sz w:val="16"/>
                <w:szCs w:val="16"/>
              </w:rPr>
              <w:t>Fold3.com - Pension Record Card – Died March 7, 1917, at Larimore, ND.</w:t>
            </w:r>
          </w:p>
          <w:p w14:paraId="2D542281" w14:textId="77777777" w:rsidR="00F7297B" w:rsidRPr="00B86B3C" w:rsidRDefault="00F7297B" w:rsidP="00590675">
            <w:pPr>
              <w:numPr>
                <w:ilvl w:val="0"/>
                <w:numId w:val="582"/>
              </w:numPr>
              <w:ind w:left="432"/>
              <w:rPr>
                <w:sz w:val="16"/>
                <w:szCs w:val="16"/>
              </w:rPr>
            </w:pPr>
            <w:r w:rsidRPr="00B86B3C">
              <w:rPr>
                <w:sz w:val="16"/>
                <w:szCs w:val="16"/>
              </w:rPr>
              <w:t>Findagrave.com – Born Dec. 28, 1842, Died March 7, 1917. Buried at Riverside Cemetery, Hastings, MI.</w:t>
            </w:r>
          </w:p>
          <w:p w14:paraId="0FBC7752" w14:textId="77777777" w:rsidR="00F7297B" w:rsidRPr="00B86B3C" w:rsidRDefault="00F7297B" w:rsidP="00590675">
            <w:pPr>
              <w:numPr>
                <w:ilvl w:val="0"/>
                <w:numId w:val="58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C3A5111" w14:textId="77777777" w:rsidR="00F7297B" w:rsidRPr="00B86B3C" w:rsidRDefault="00F7297B" w:rsidP="00590675">
            <w:pPr>
              <w:numPr>
                <w:ilvl w:val="0"/>
                <w:numId w:val="582"/>
              </w:numPr>
              <w:ind w:left="432"/>
              <w:rPr>
                <w:sz w:val="16"/>
                <w:szCs w:val="16"/>
              </w:rPr>
            </w:pPr>
            <w:r w:rsidRPr="00B86B3C">
              <w:rPr>
                <w:sz w:val="16"/>
                <w:szCs w:val="16"/>
              </w:rPr>
              <w:t>US Registers of Deaths of Volunteers, Michigan, Vol. 3, p. 58. (as Runstead – Lived)</w:t>
            </w:r>
          </w:p>
          <w:p w14:paraId="7444CF91" w14:textId="77777777" w:rsidR="00F7297B" w:rsidRPr="00B86B3C" w:rsidRDefault="00F7297B" w:rsidP="00590675">
            <w:pPr>
              <w:numPr>
                <w:ilvl w:val="0"/>
                <w:numId w:val="582"/>
              </w:numPr>
              <w:ind w:left="432"/>
              <w:rPr>
                <w:sz w:val="16"/>
                <w:szCs w:val="16"/>
              </w:rPr>
            </w:pPr>
            <w:r w:rsidRPr="00B86B3C">
              <w:rPr>
                <w:sz w:val="16"/>
                <w:szCs w:val="16"/>
              </w:rPr>
              <w:t>Fold3.com – MI List – (as Runstead, Co. K) Reported at Camp Chase, O., May 3, ’65.</w:t>
            </w:r>
          </w:p>
          <w:p w14:paraId="0EDBD814" w14:textId="77777777" w:rsidR="00F7297B" w:rsidRPr="00B86B3C" w:rsidRDefault="00F7297B" w:rsidP="00590675">
            <w:pPr>
              <w:numPr>
                <w:ilvl w:val="0"/>
                <w:numId w:val="58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Rumstead, Co. K)</w:t>
            </w:r>
          </w:p>
          <w:p w14:paraId="22FD280C" w14:textId="77777777" w:rsidR="00F7297B" w:rsidRPr="00B86B3C" w:rsidRDefault="00F7297B" w:rsidP="00590675">
            <w:pPr>
              <w:numPr>
                <w:ilvl w:val="0"/>
                <w:numId w:val="58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9) – Survived</w:t>
            </w:r>
          </w:p>
          <w:p w14:paraId="64F61159" w14:textId="77777777" w:rsidR="00F7297B" w:rsidRPr="00B86B3C" w:rsidRDefault="00F7297B" w:rsidP="00590675">
            <w:pPr>
              <w:numPr>
                <w:ilvl w:val="0"/>
                <w:numId w:val="58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Exhausted</w:t>
            </w:r>
          </w:p>
          <w:p w14:paraId="4F047DFD" w14:textId="77777777" w:rsidR="00F7297B" w:rsidRPr="00B86B3C" w:rsidRDefault="00F7297B" w:rsidP="00590675">
            <w:pPr>
              <w:numPr>
                <w:ilvl w:val="0"/>
                <w:numId w:val="58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A623A02" w14:textId="77777777" w:rsidR="00F7297B" w:rsidRPr="00B86B3C" w:rsidRDefault="00F7297B" w:rsidP="00590675">
            <w:pPr>
              <w:numPr>
                <w:ilvl w:val="0"/>
                <w:numId w:val="582"/>
              </w:numPr>
              <w:ind w:left="432"/>
              <w:rPr>
                <w:sz w:val="16"/>
                <w:szCs w:val="16"/>
              </w:rPr>
            </w:pPr>
            <w:r w:rsidRPr="00B86B3C">
              <w:rPr>
                <w:sz w:val="16"/>
                <w:szCs w:val="16"/>
              </w:rPr>
              <w:t>Attended 1890 Reunion – Lived in Munson, MI. (as Townsend)</w:t>
            </w:r>
          </w:p>
          <w:p w14:paraId="25585C88" w14:textId="77777777" w:rsidR="00F7297B" w:rsidRPr="00B86B3C" w:rsidRDefault="00F7297B" w:rsidP="00590675">
            <w:pPr>
              <w:numPr>
                <w:ilvl w:val="0"/>
                <w:numId w:val="58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Survived also as </w:t>
            </w:r>
            <w:r w:rsidRPr="00B86B3C">
              <w:rPr>
                <w:b/>
                <w:sz w:val="16"/>
                <w:szCs w:val="16"/>
              </w:rPr>
              <w:t>DIED</w:t>
            </w:r>
            <w:r w:rsidRPr="00B86B3C">
              <w:rPr>
                <w:sz w:val="16"/>
                <w:szCs w:val="16"/>
              </w:rPr>
              <w:t>.</w:t>
            </w:r>
          </w:p>
        </w:tc>
      </w:tr>
      <w:tr w:rsidR="00AA40C3" w:rsidRPr="00A02BF9" w14:paraId="5C881004" w14:textId="77777777" w:rsidTr="006D0E0D">
        <w:tblPrEx>
          <w:tblCellMar>
            <w:left w:w="115" w:type="dxa"/>
            <w:right w:w="115" w:type="dxa"/>
          </w:tblCellMar>
        </w:tblPrEx>
        <w:tc>
          <w:tcPr>
            <w:tcW w:w="1010" w:type="dxa"/>
          </w:tcPr>
          <w:p w14:paraId="420011EF" w14:textId="77777777" w:rsidR="00AA40C3" w:rsidRPr="00206DD1" w:rsidRDefault="00AA40C3" w:rsidP="006D0E0D">
            <w:pPr>
              <w:numPr>
                <w:ilvl w:val="0"/>
                <w:numId w:val="1947"/>
              </w:numPr>
              <w:ind w:right="62"/>
            </w:pPr>
          </w:p>
        </w:tc>
        <w:tc>
          <w:tcPr>
            <w:tcW w:w="880" w:type="dxa"/>
            <w:gridSpan w:val="2"/>
          </w:tcPr>
          <w:p w14:paraId="17BCCADA" w14:textId="77777777" w:rsidR="00AA40C3" w:rsidRPr="00C02801" w:rsidRDefault="00AA40C3" w:rsidP="006D0E0D">
            <w:r w:rsidRPr="00C02801">
              <w:t>Lived</w:t>
            </w:r>
          </w:p>
        </w:tc>
        <w:tc>
          <w:tcPr>
            <w:tcW w:w="621" w:type="dxa"/>
          </w:tcPr>
          <w:p w14:paraId="40BEDC8B" w14:textId="77777777" w:rsidR="00AA40C3" w:rsidRPr="00206DD1" w:rsidRDefault="00AA40C3" w:rsidP="006D0E0D">
            <w:r w:rsidRPr="00206DD1">
              <w:t xml:space="preserve">  2</w:t>
            </w:r>
          </w:p>
        </w:tc>
        <w:tc>
          <w:tcPr>
            <w:tcW w:w="1038" w:type="dxa"/>
            <w:gridSpan w:val="2"/>
          </w:tcPr>
          <w:p w14:paraId="751FA80B" w14:textId="77777777" w:rsidR="00AA40C3" w:rsidRPr="00206DD1" w:rsidRDefault="00AA40C3" w:rsidP="006D0E0D">
            <w:r w:rsidRPr="00206DD1">
              <w:t>MI Cav</w:t>
            </w:r>
          </w:p>
        </w:tc>
        <w:tc>
          <w:tcPr>
            <w:tcW w:w="526" w:type="dxa"/>
            <w:gridSpan w:val="2"/>
          </w:tcPr>
          <w:p w14:paraId="5A7EAF3F" w14:textId="77777777" w:rsidR="00AA40C3" w:rsidRPr="00206DD1" w:rsidRDefault="00AA40C3" w:rsidP="006D0E0D">
            <w:r w:rsidRPr="00206DD1">
              <w:t>I</w:t>
            </w:r>
          </w:p>
        </w:tc>
        <w:tc>
          <w:tcPr>
            <w:tcW w:w="1279" w:type="dxa"/>
            <w:gridSpan w:val="2"/>
          </w:tcPr>
          <w:p w14:paraId="4915EA77" w14:textId="77777777" w:rsidR="00AA40C3" w:rsidRPr="00206DD1" w:rsidRDefault="00AA40C3" w:rsidP="006D0E0D">
            <w:r w:rsidRPr="00206DD1">
              <w:t>Sgt</w:t>
            </w:r>
          </w:p>
        </w:tc>
        <w:tc>
          <w:tcPr>
            <w:tcW w:w="1943" w:type="dxa"/>
            <w:gridSpan w:val="2"/>
          </w:tcPr>
          <w:p w14:paraId="68D0A441" w14:textId="77777777" w:rsidR="00AA40C3" w:rsidRDefault="00AA40C3" w:rsidP="006D0E0D">
            <w:r w:rsidRPr="009378D3">
              <w:t>Gage</w:t>
            </w:r>
          </w:p>
          <w:p w14:paraId="273A4754" w14:textId="77777777" w:rsidR="00AA40C3" w:rsidRPr="009378D3" w:rsidRDefault="00AA40C3" w:rsidP="006D0E0D">
            <w:r w:rsidRPr="00F814F3">
              <w:rPr>
                <w:noProof/>
              </w:rPr>
              <w:lastRenderedPageBreak/>
              <w:drawing>
                <wp:inline distT="0" distB="0" distL="0" distR="0" wp14:anchorId="46DBBFE5" wp14:editId="775D8F60">
                  <wp:extent cx="1095375" cy="1457325"/>
                  <wp:effectExtent l="0" t="0" r="0" b="0"/>
                  <wp:docPr id="1742" name="Picture 1742" descr="Michigan Cavalry, 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Michigan Cavalry, 2nd, C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095375" cy="1457325"/>
                          </a:xfrm>
                          <a:prstGeom prst="rect">
                            <a:avLst/>
                          </a:prstGeom>
                          <a:noFill/>
                          <a:ln>
                            <a:noFill/>
                          </a:ln>
                        </pic:spPr>
                      </pic:pic>
                    </a:graphicData>
                  </a:graphic>
                </wp:inline>
              </w:drawing>
            </w:r>
          </w:p>
        </w:tc>
        <w:tc>
          <w:tcPr>
            <w:tcW w:w="1613" w:type="dxa"/>
            <w:gridSpan w:val="2"/>
          </w:tcPr>
          <w:p w14:paraId="01CF22B5" w14:textId="77777777" w:rsidR="00AA40C3" w:rsidRDefault="00AA40C3" w:rsidP="006D0E0D">
            <w:pPr>
              <w:ind w:right="-270"/>
            </w:pPr>
            <w:r w:rsidRPr="009378D3">
              <w:lastRenderedPageBreak/>
              <w:t>Joseph</w:t>
            </w:r>
          </w:p>
          <w:p w14:paraId="02732E48" w14:textId="77777777" w:rsidR="00AA40C3" w:rsidRPr="009378D3" w:rsidRDefault="00AA40C3" w:rsidP="006D0E0D">
            <w:pPr>
              <w:ind w:right="-270"/>
            </w:pPr>
            <w:r w:rsidRPr="00563931">
              <w:rPr>
                <w:noProof/>
              </w:rPr>
              <w:lastRenderedPageBreak/>
              <w:drawing>
                <wp:inline distT="0" distB="0" distL="0" distR="0" wp14:anchorId="5B525840" wp14:editId="01106B31">
                  <wp:extent cx="914400" cy="685800"/>
                  <wp:effectExtent l="0" t="0" r="0" b="0"/>
                  <wp:docPr id="1743" name="Picture 1743"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I Cav"/>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7C3404D" w14:textId="77777777" w:rsidR="00AA40C3" w:rsidRPr="00206DD1" w:rsidRDefault="00AA40C3" w:rsidP="006D0E0D">
            <w:r>
              <w:lastRenderedPageBreak/>
              <w:t>22</w:t>
            </w:r>
          </w:p>
        </w:tc>
        <w:tc>
          <w:tcPr>
            <w:tcW w:w="4782" w:type="dxa"/>
          </w:tcPr>
          <w:p w14:paraId="388680AB" w14:textId="77777777" w:rsidR="00AA40C3" w:rsidRPr="00B86B3C" w:rsidRDefault="00AA40C3" w:rsidP="006D0E0D">
            <w:pPr>
              <w:numPr>
                <w:ilvl w:val="0"/>
                <w:numId w:val="583"/>
              </w:numPr>
              <w:ind w:left="432"/>
              <w:rPr>
                <w:sz w:val="16"/>
                <w:szCs w:val="16"/>
              </w:rPr>
            </w:pPr>
            <w:r w:rsidRPr="00B86B3C">
              <w:rPr>
                <w:i/>
                <w:sz w:val="16"/>
                <w:szCs w:val="16"/>
              </w:rPr>
              <w:t>Memphis Argus</w:t>
            </w:r>
            <w:r w:rsidRPr="00B86B3C">
              <w:rPr>
                <w:sz w:val="16"/>
                <w:szCs w:val="16"/>
              </w:rPr>
              <w:t xml:space="preserve"> – Adams Hospital List.</w:t>
            </w:r>
          </w:p>
          <w:p w14:paraId="1B02E2E7" w14:textId="77777777" w:rsidR="00AA40C3" w:rsidRPr="00B86B3C" w:rsidRDefault="00AA40C3" w:rsidP="006D0E0D">
            <w:pPr>
              <w:numPr>
                <w:ilvl w:val="0"/>
                <w:numId w:val="583"/>
              </w:numPr>
              <w:ind w:left="432"/>
              <w:rPr>
                <w:sz w:val="16"/>
                <w:szCs w:val="16"/>
              </w:rPr>
            </w:pPr>
            <w:r w:rsidRPr="00B86B3C">
              <w:rPr>
                <w:i/>
                <w:sz w:val="16"/>
                <w:szCs w:val="16"/>
              </w:rPr>
              <w:t>Memphis Daily Bulletin</w:t>
            </w:r>
            <w:r w:rsidRPr="00B86B3C">
              <w:rPr>
                <w:sz w:val="16"/>
                <w:szCs w:val="16"/>
              </w:rPr>
              <w:t xml:space="preserve"> – Adams Hospital – (on Gayoso List).</w:t>
            </w:r>
          </w:p>
          <w:p w14:paraId="58C783D2" w14:textId="77777777" w:rsidR="00AA40C3" w:rsidRPr="00B86B3C" w:rsidRDefault="00AA40C3" w:rsidP="006D0E0D">
            <w:pPr>
              <w:numPr>
                <w:ilvl w:val="0"/>
                <w:numId w:val="583"/>
              </w:numPr>
              <w:ind w:left="432"/>
              <w:rPr>
                <w:sz w:val="16"/>
                <w:szCs w:val="16"/>
              </w:rPr>
            </w:pPr>
            <w:r w:rsidRPr="00B86B3C">
              <w:rPr>
                <w:i/>
                <w:sz w:val="16"/>
                <w:szCs w:val="16"/>
              </w:rPr>
              <w:t>Cincinnati Daily Commercial</w:t>
            </w:r>
            <w:r w:rsidRPr="00B86B3C">
              <w:rPr>
                <w:sz w:val="16"/>
                <w:szCs w:val="16"/>
              </w:rPr>
              <w:t>, Adams Hospital (on Gayoso List).</w:t>
            </w:r>
          </w:p>
          <w:p w14:paraId="7918E933" w14:textId="77777777" w:rsidR="00AA40C3" w:rsidRPr="00B86B3C" w:rsidRDefault="00AA40C3" w:rsidP="006D0E0D">
            <w:pPr>
              <w:numPr>
                <w:ilvl w:val="0"/>
                <w:numId w:val="583"/>
              </w:numPr>
              <w:ind w:left="432"/>
              <w:rPr>
                <w:sz w:val="16"/>
                <w:szCs w:val="16"/>
              </w:rPr>
            </w:pPr>
            <w:r w:rsidRPr="00B86B3C">
              <w:rPr>
                <w:i/>
                <w:sz w:val="16"/>
                <w:szCs w:val="16"/>
              </w:rPr>
              <w:lastRenderedPageBreak/>
              <w:t>Daily Missouri Democrat</w:t>
            </w:r>
            <w:r w:rsidRPr="00B86B3C">
              <w:rPr>
                <w:sz w:val="16"/>
                <w:szCs w:val="16"/>
              </w:rPr>
              <w:t>, Adams Hospital -Exhaustion.</w:t>
            </w:r>
          </w:p>
          <w:p w14:paraId="4BB74888" w14:textId="77777777" w:rsidR="00AA40C3" w:rsidRPr="00B86B3C" w:rsidRDefault="00AA40C3" w:rsidP="006D0E0D">
            <w:pPr>
              <w:numPr>
                <w:ilvl w:val="0"/>
                <w:numId w:val="583"/>
              </w:numPr>
              <w:ind w:left="432"/>
              <w:rPr>
                <w:sz w:val="16"/>
                <w:szCs w:val="16"/>
              </w:rPr>
            </w:pPr>
            <w:r w:rsidRPr="00B86B3C">
              <w:rPr>
                <w:i/>
                <w:sz w:val="16"/>
                <w:szCs w:val="16"/>
              </w:rPr>
              <w:t>Daily Missouri Republican</w:t>
            </w:r>
            <w:r w:rsidRPr="00B86B3C">
              <w:rPr>
                <w:sz w:val="16"/>
                <w:szCs w:val="16"/>
              </w:rPr>
              <w:t>, Adams Hospital List – Exhaustion.</w:t>
            </w:r>
          </w:p>
          <w:p w14:paraId="51665EC0" w14:textId="77777777" w:rsidR="00AA40C3" w:rsidRPr="00B86B3C" w:rsidRDefault="00AA40C3" w:rsidP="006D0E0D">
            <w:pPr>
              <w:numPr>
                <w:ilvl w:val="0"/>
                <w:numId w:val="583"/>
              </w:numPr>
              <w:ind w:left="432"/>
              <w:rPr>
                <w:sz w:val="16"/>
                <w:szCs w:val="16"/>
              </w:rPr>
            </w:pPr>
            <w:r w:rsidRPr="00B86B3C">
              <w:rPr>
                <w:i/>
                <w:sz w:val="16"/>
                <w:szCs w:val="16"/>
              </w:rPr>
              <w:t>Cincinnati Daily Gazette</w:t>
            </w:r>
            <w:r w:rsidRPr="00B86B3C">
              <w:rPr>
                <w:sz w:val="16"/>
                <w:szCs w:val="16"/>
              </w:rPr>
              <w:t>, Adams Hospital (on Gayoso List)</w:t>
            </w:r>
          </w:p>
          <w:p w14:paraId="5F4DC151" w14:textId="77777777" w:rsidR="00AA40C3" w:rsidRPr="00B86B3C" w:rsidRDefault="00AA40C3" w:rsidP="006D0E0D">
            <w:pPr>
              <w:numPr>
                <w:ilvl w:val="0"/>
                <w:numId w:val="58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4FE2AE6" w14:textId="77777777" w:rsidR="00AA40C3" w:rsidRPr="00B86B3C" w:rsidRDefault="00AA40C3" w:rsidP="006D0E0D">
            <w:pPr>
              <w:numPr>
                <w:ilvl w:val="0"/>
                <w:numId w:val="583"/>
              </w:numPr>
              <w:ind w:left="432"/>
              <w:rPr>
                <w:sz w:val="16"/>
                <w:szCs w:val="16"/>
              </w:rPr>
            </w:pPr>
            <w:r w:rsidRPr="00B86B3C">
              <w:rPr>
                <w:sz w:val="16"/>
                <w:szCs w:val="16"/>
              </w:rPr>
              <w:t>Camp Fisk List (April 13)</w:t>
            </w:r>
          </w:p>
          <w:p w14:paraId="65C097AA" w14:textId="77777777" w:rsidR="00AA40C3" w:rsidRPr="00B86B3C" w:rsidRDefault="00AA40C3" w:rsidP="006D0E0D">
            <w:pPr>
              <w:numPr>
                <w:ilvl w:val="0"/>
                <w:numId w:val="583"/>
              </w:numPr>
              <w:ind w:left="432"/>
              <w:rPr>
                <w:sz w:val="16"/>
                <w:szCs w:val="16"/>
              </w:rPr>
            </w:pPr>
            <w:r w:rsidRPr="00B86B3C">
              <w:rPr>
                <w:i/>
                <w:sz w:val="16"/>
                <w:szCs w:val="16"/>
              </w:rPr>
              <w:t>Vicksburg Herald</w:t>
            </w:r>
            <w:r w:rsidRPr="00B86B3C">
              <w:rPr>
                <w:sz w:val="16"/>
                <w:szCs w:val="16"/>
              </w:rPr>
              <w:t xml:space="preserve"> List (as Pvt.)</w:t>
            </w:r>
          </w:p>
          <w:p w14:paraId="288733FE" w14:textId="77777777" w:rsidR="00AA40C3" w:rsidRPr="00B86B3C" w:rsidRDefault="00AA40C3" w:rsidP="006D0E0D">
            <w:pPr>
              <w:numPr>
                <w:ilvl w:val="0"/>
                <w:numId w:val="583"/>
              </w:numPr>
              <w:ind w:left="432"/>
              <w:rPr>
                <w:sz w:val="16"/>
                <w:szCs w:val="16"/>
              </w:rPr>
            </w:pPr>
            <w:r w:rsidRPr="00B86B3C">
              <w:rPr>
                <w:i/>
                <w:sz w:val="16"/>
                <w:szCs w:val="16"/>
              </w:rPr>
              <w:t>Record of Service of Michigan Volunteers in the Civil War</w:t>
            </w:r>
            <w:r w:rsidRPr="00B86B3C">
              <w:rPr>
                <w:sz w:val="16"/>
                <w:szCs w:val="16"/>
              </w:rPr>
              <w:t xml:space="preserve"> – Taken prisoner near Florence, Ala., Nov. 7, 1864. Discharged at Detroit, Mich., June 30, 1865. (Vol. 32, p. 60)</w:t>
            </w:r>
          </w:p>
          <w:p w14:paraId="65E26BF1" w14:textId="77777777" w:rsidR="00AA40C3" w:rsidRPr="00B86B3C" w:rsidRDefault="00AA40C3" w:rsidP="006D0E0D">
            <w:pPr>
              <w:numPr>
                <w:ilvl w:val="0"/>
                <w:numId w:val="583"/>
              </w:numPr>
              <w:ind w:left="432"/>
              <w:rPr>
                <w:sz w:val="16"/>
                <w:szCs w:val="16"/>
              </w:rPr>
            </w:pPr>
            <w:r w:rsidRPr="00B86B3C">
              <w:rPr>
                <w:sz w:val="16"/>
                <w:szCs w:val="16"/>
              </w:rPr>
              <w:t>Fold3.com - Pension Record Card – Died Dec. 1919.</w:t>
            </w:r>
          </w:p>
          <w:p w14:paraId="3A53E022" w14:textId="77777777" w:rsidR="00AA40C3" w:rsidRPr="00B86B3C" w:rsidRDefault="00AA40C3" w:rsidP="006D0E0D">
            <w:pPr>
              <w:numPr>
                <w:ilvl w:val="0"/>
                <w:numId w:val="583"/>
              </w:numPr>
              <w:ind w:left="432"/>
              <w:rPr>
                <w:sz w:val="16"/>
                <w:szCs w:val="16"/>
              </w:rPr>
            </w:pPr>
            <w:r w:rsidRPr="00B86B3C">
              <w:rPr>
                <w:sz w:val="16"/>
                <w:szCs w:val="16"/>
              </w:rPr>
              <w:t>Findagrave.com – Born 1842, Died 1919. Buried at Mount Hope Cemetery, Lansing, MI.</w:t>
            </w:r>
          </w:p>
          <w:p w14:paraId="3ECA3B30" w14:textId="77777777" w:rsidR="00AA40C3" w:rsidRPr="00B86B3C" w:rsidRDefault="00AA40C3" w:rsidP="006D0E0D">
            <w:pPr>
              <w:numPr>
                <w:ilvl w:val="0"/>
                <w:numId w:val="58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F4D7B2C" w14:textId="77777777" w:rsidR="00AA40C3" w:rsidRPr="00B86B3C" w:rsidRDefault="00AA40C3" w:rsidP="006D0E0D">
            <w:pPr>
              <w:numPr>
                <w:ilvl w:val="0"/>
                <w:numId w:val="583"/>
              </w:numPr>
              <w:ind w:left="432"/>
              <w:rPr>
                <w:sz w:val="16"/>
                <w:szCs w:val="16"/>
              </w:rPr>
            </w:pPr>
            <w:r w:rsidRPr="00B86B3C">
              <w:rPr>
                <w:sz w:val="16"/>
                <w:szCs w:val="16"/>
              </w:rPr>
              <w:t>Fold3.com – MI List – Reported at Camp Chase, O., May 3, ’65.</w:t>
            </w:r>
          </w:p>
          <w:p w14:paraId="0A7B45EB" w14:textId="77777777" w:rsidR="00AA40C3" w:rsidRPr="00B86B3C" w:rsidRDefault="00AA40C3" w:rsidP="006D0E0D">
            <w:pPr>
              <w:numPr>
                <w:ilvl w:val="0"/>
                <w:numId w:val="58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w:t>
            </w:r>
          </w:p>
          <w:p w14:paraId="3635F075" w14:textId="77777777" w:rsidR="00AA40C3" w:rsidRPr="00B86B3C" w:rsidRDefault="00AA40C3" w:rsidP="006D0E0D">
            <w:pPr>
              <w:numPr>
                <w:ilvl w:val="0"/>
                <w:numId w:val="58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Exhausted.</w:t>
            </w:r>
          </w:p>
          <w:p w14:paraId="4E569929" w14:textId="77777777" w:rsidR="00AA40C3" w:rsidRPr="00B86B3C" w:rsidRDefault="00AA40C3" w:rsidP="006D0E0D">
            <w:pPr>
              <w:numPr>
                <w:ilvl w:val="0"/>
                <w:numId w:val="58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Pvt.)</w:t>
            </w:r>
          </w:p>
          <w:p w14:paraId="6B3E9FDF" w14:textId="77777777" w:rsidR="00AA40C3" w:rsidRPr="00B86B3C" w:rsidRDefault="00AA40C3" w:rsidP="006D0E0D">
            <w:pPr>
              <w:numPr>
                <w:ilvl w:val="0"/>
                <w:numId w:val="58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AA40C3" w:rsidRPr="00206DD1" w14:paraId="37B8C7F4" w14:textId="77777777" w:rsidTr="006D0E0D">
        <w:tc>
          <w:tcPr>
            <w:tcW w:w="1017" w:type="dxa"/>
            <w:gridSpan w:val="2"/>
            <w:tcBorders>
              <w:top w:val="single" w:sz="4" w:space="0" w:color="auto"/>
              <w:left w:val="single" w:sz="4" w:space="0" w:color="auto"/>
              <w:bottom w:val="single" w:sz="4" w:space="0" w:color="auto"/>
              <w:right w:val="single" w:sz="4" w:space="0" w:color="auto"/>
            </w:tcBorders>
          </w:tcPr>
          <w:p w14:paraId="6ADB59C5" w14:textId="77777777" w:rsidR="00AA40C3" w:rsidRPr="00206DD1" w:rsidRDefault="00AA40C3" w:rsidP="006D0E0D">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C0FBF1E" w14:textId="77777777" w:rsidR="00AA40C3" w:rsidRPr="00C02801" w:rsidRDefault="00AA40C3" w:rsidP="006D0E0D">
            <w:r w:rsidRPr="00C02801">
              <w:t>Lived</w:t>
            </w:r>
          </w:p>
        </w:tc>
        <w:tc>
          <w:tcPr>
            <w:tcW w:w="628" w:type="dxa"/>
            <w:gridSpan w:val="2"/>
            <w:tcBorders>
              <w:top w:val="single" w:sz="4" w:space="0" w:color="auto"/>
              <w:left w:val="single" w:sz="4" w:space="0" w:color="auto"/>
              <w:bottom w:val="single" w:sz="4" w:space="0" w:color="auto"/>
              <w:right w:val="single" w:sz="4" w:space="0" w:color="auto"/>
            </w:tcBorders>
          </w:tcPr>
          <w:p w14:paraId="0323D91D" w14:textId="77777777" w:rsidR="00AA40C3" w:rsidRPr="00206DD1" w:rsidRDefault="00AA40C3" w:rsidP="006D0E0D">
            <w:r>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114CE0B7" w14:textId="77777777" w:rsidR="00AA40C3" w:rsidRPr="00206DD1" w:rsidRDefault="00AA40C3" w:rsidP="006D0E0D">
            <w:r>
              <w:t>MI Cav</w:t>
            </w:r>
          </w:p>
        </w:tc>
        <w:tc>
          <w:tcPr>
            <w:tcW w:w="526" w:type="dxa"/>
            <w:gridSpan w:val="2"/>
            <w:tcBorders>
              <w:top w:val="single" w:sz="4" w:space="0" w:color="auto"/>
              <w:left w:val="single" w:sz="4" w:space="0" w:color="auto"/>
              <w:bottom w:val="single" w:sz="4" w:space="0" w:color="auto"/>
              <w:right w:val="single" w:sz="4" w:space="0" w:color="auto"/>
            </w:tcBorders>
          </w:tcPr>
          <w:p w14:paraId="4D558248" w14:textId="77777777" w:rsidR="00AA40C3" w:rsidRPr="00206DD1" w:rsidRDefault="00AA40C3" w:rsidP="006D0E0D">
            <w:r>
              <w:t>I</w:t>
            </w:r>
          </w:p>
        </w:tc>
        <w:tc>
          <w:tcPr>
            <w:tcW w:w="1279" w:type="dxa"/>
            <w:gridSpan w:val="2"/>
            <w:tcBorders>
              <w:top w:val="single" w:sz="4" w:space="0" w:color="auto"/>
              <w:left w:val="single" w:sz="4" w:space="0" w:color="auto"/>
              <w:bottom w:val="single" w:sz="4" w:space="0" w:color="auto"/>
              <w:right w:val="single" w:sz="4" w:space="0" w:color="auto"/>
            </w:tcBorders>
          </w:tcPr>
          <w:p w14:paraId="6473DEAB" w14:textId="77777777" w:rsidR="00AA40C3" w:rsidRPr="00206DD1" w:rsidRDefault="00AA40C3" w:rsidP="006D0E0D">
            <w:r>
              <w:t>Sgt</w:t>
            </w:r>
          </w:p>
        </w:tc>
        <w:tc>
          <w:tcPr>
            <w:tcW w:w="1943" w:type="dxa"/>
            <w:gridSpan w:val="2"/>
            <w:tcBorders>
              <w:top w:val="single" w:sz="4" w:space="0" w:color="auto"/>
              <w:left w:val="single" w:sz="4" w:space="0" w:color="auto"/>
              <w:bottom w:val="single" w:sz="4" w:space="0" w:color="auto"/>
              <w:right w:val="single" w:sz="4" w:space="0" w:color="auto"/>
            </w:tcBorders>
          </w:tcPr>
          <w:p w14:paraId="4C323025" w14:textId="77777777" w:rsidR="00AA40C3" w:rsidRDefault="00AA40C3" w:rsidP="006D0E0D">
            <w:r>
              <w:t>Tabor</w:t>
            </w:r>
          </w:p>
          <w:p w14:paraId="3C6DD61B" w14:textId="77777777" w:rsidR="00AA40C3" w:rsidRPr="00206DD1" w:rsidRDefault="00AA40C3" w:rsidP="006D0E0D">
            <w:r>
              <w:rPr>
                <w:rFonts w:ascii="Source Sans Pro" w:hAnsi="Source Sans Pro"/>
                <w:noProof/>
                <w:color w:val="FFFFFF"/>
              </w:rPr>
              <w:drawing>
                <wp:inline distT="0" distB="0" distL="0" distR="0" wp14:anchorId="6DECE567" wp14:editId="34299FE0">
                  <wp:extent cx="1095375" cy="1562100"/>
                  <wp:effectExtent l="0" t="0" r="0" b="0"/>
                  <wp:docPr id="1197" name="Picture 1197" descr="Clark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lark P"/>
                          <pic:cNvPicPr>
                            <a:picLocks noChangeAspect="1" noChangeArrowheads="1"/>
                          </pic:cNvPicPr>
                        </pic:nvPicPr>
                        <pic:blipFill>
                          <a:blip r:embed="rId310" cstate="print">
                            <a:grayscl/>
                            <a:extLst>
                              <a:ext uri="{28A0092B-C50C-407E-A947-70E740481C1C}">
                                <a14:useLocalDpi xmlns:a14="http://schemas.microsoft.com/office/drawing/2010/main" val="0"/>
                              </a:ext>
                            </a:extLst>
                          </a:blip>
                          <a:srcRect/>
                          <a:stretch>
                            <a:fillRect/>
                          </a:stretch>
                        </pic:blipFill>
                        <pic:spPr bwMode="auto">
                          <a:xfrm>
                            <a:off x="0" y="0"/>
                            <a:ext cx="1095375" cy="15621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5CBB9B67" w14:textId="77777777" w:rsidR="00AA40C3" w:rsidRPr="00206DD1" w:rsidRDefault="00AA40C3" w:rsidP="006D0E0D">
            <w:pPr>
              <w:ind w:right="-270"/>
            </w:pPr>
            <w:r>
              <w:t>Clark P.</w:t>
            </w:r>
          </w:p>
        </w:tc>
        <w:tc>
          <w:tcPr>
            <w:tcW w:w="618" w:type="dxa"/>
            <w:tcBorders>
              <w:top w:val="single" w:sz="4" w:space="0" w:color="auto"/>
              <w:left w:val="single" w:sz="4" w:space="0" w:color="auto"/>
              <w:bottom w:val="single" w:sz="4" w:space="0" w:color="auto"/>
              <w:right w:val="single" w:sz="4" w:space="0" w:color="auto"/>
            </w:tcBorders>
          </w:tcPr>
          <w:p w14:paraId="2445B734" w14:textId="77777777" w:rsidR="00AA40C3" w:rsidRPr="00206DD1" w:rsidRDefault="00AA40C3" w:rsidP="006D0E0D">
            <w:r>
              <w:t>25</w:t>
            </w:r>
          </w:p>
        </w:tc>
        <w:tc>
          <w:tcPr>
            <w:tcW w:w="4782" w:type="dxa"/>
            <w:tcBorders>
              <w:top w:val="single" w:sz="4" w:space="0" w:color="auto"/>
              <w:left w:val="single" w:sz="4" w:space="0" w:color="auto"/>
              <w:bottom w:val="single" w:sz="4" w:space="0" w:color="auto"/>
              <w:right w:val="single" w:sz="4" w:space="0" w:color="auto"/>
            </w:tcBorders>
          </w:tcPr>
          <w:p w14:paraId="2192183D" w14:textId="77777777" w:rsidR="00AA40C3" w:rsidRPr="00B86B3C" w:rsidRDefault="00AA40C3" w:rsidP="006D0E0D">
            <w:pPr>
              <w:numPr>
                <w:ilvl w:val="0"/>
                <w:numId w:val="1964"/>
              </w:numPr>
              <w:ind w:left="432"/>
              <w:rPr>
                <w:sz w:val="16"/>
                <w:szCs w:val="16"/>
              </w:rPr>
            </w:pPr>
            <w:r w:rsidRPr="00B86B3C">
              <w:rPr>
                <w:sz w:val="16"/>
                <w:szCs w:val="16"/>
              </w:rPr>
              <w:t xml:space="preserve">Mentioned in Joseph Stevens reminiscence in Berry, </w:t>
            </w:r>
            <w:r w:rsidRPr="00291D4E">
              <w:rPr>
                <w:i/>
                <w:sz w:val="16"/>
                <w:szCs w:val="16"/>
              </w:rPr>
              <w:t>Loss of the Sultana</w:t>
            </w:r>
            <w:r w:rsidRPr="00B86B3C">
              <w:rPr>
                <w:sz w:val="16"/>
                <w:szCs w:val="16"/>
              </w:rPr>
              <w:t>.</w:t>
            </w:r>
          </w:p>
          <w:p w14:paraId="7CB8A789" w14:textId="77777777" w:rsidR="00AA40C3" w:rsidRPr="00B86B3C" w:rsidRDefault="00AA40C3" w:rsidP="006D0E0D">
            <w:pPr>
              <w:numPr>
                <w:ilvl w:val="0"/>
                <w:numId w:val="1964"/>
              </w:numPr>
              <w:ind w:left="432"/>
              <w:rPr>
                <w:sz w:val="16"/>
                <w:szCs w:val="16"/>
              </w:rPr>
            </w:pPr>
            <w:r w:rsidRPr="00B86B3C">
              <w:rPr>
                <w:sz w:val="16"/>
                <w:szCs w:val="16"/>
              </w:rPr>
              <w:t>Fold3.com – Pension Record Card – Invalid Pension, June 25, 1889.</w:t>
            </w:r>
          </w:p>
          <w:p w14:paraId="530028A2" w14:textId="77777777" w:rsidR="00AA40C3" w:rsidRPr="00B86B3C" w:rsidRDefault="00AA40C3" w:rsidP="006D0E0D">
            <w:pPr>
              <w:numPr>
                <w:ilvl w:val="0"/>
                <w:numId w:val="1964"/>
              </w:numPr>
              <w:ind w:left="432"/>
              <w:rPr>
                <w:sz w:val="16"/>
                <w:szCs w:val="16"/>
              </w:rPr>
            </w:pPr>
            <w:r w:rsidRPr="00B86B3C">
              <w:rPr>
                <w:sz w:val="16"/>
                <w:szCs w:val="16"/>
              </w:rPr>
              <w:t>Ancestry.com – U.S., Civil War Pension Index – Widow’s pension, March 5, 1906 (Florence E. Tabor) MI</w:t>
            </w:r>
          </w:p>
          <w:p w14:paraId="48239E0D" w14:textId="77777777" w:rsidR="00AA40C3" w:rsidRPr="00B86B3C" w:rsidRDefault="00AA40C3" w:rsidP="006D0E0D">
            <w:pPr>
              <w:numPr>
                <w:ilvl w:val="0"/>
                <w:numId w:val="1964"/>
              </w:numPr>
              <w:ind w:left="432"/>
              <w:rPr>
                <w:sz w:val="16"/>
                <w:szCs w:val="16"/>
              </w:rPr>
            </w:pPr>
            <w:r w:rsidRPr="00B86B3C">
              <w:rPr>
                <w:i/>
                <w:sz w:val="16"/>
                <w:szCs w:val="16"/>
              </w:rPr>
              <w:t>Record of Service of Michigan Volunteers in the Civil War</w:t>
            </w:r>
            <w:r w:rsidRPr="00B86B3C">
              <w:rPr>
                <w:sz w:val="16"/>
                <w:szCs w:val="16"/>
              </w:rPr>
              <w:t xml:space="preserve"> – Commissary Sergeant, March 16, 1865. Mustered out at Macon, GA, Aug. 17, 1865. (Vol. 32, p. 153)</w:t>
            </w:r>
          </w:p>
          <w:p w14:paraId="19733257" w14:textId="77777777" w:rsidR="00AA40C3" w:rsidRPr="00B86B3C" w:rsidRDefault="00AA40C3" w:rsidP="006D0E0D">
            <w:pPr>
              <w:numPr>
                <w:ilvl w:val="0"/>
                <w:numId w:val="1964"/>
              </w:numPr>
              <w:ind w:left="432"/>
              <w:rPr>
                <w:sz w:val="16"/>
                <w:szCs w:val="16"/>
              </w:rPr>
            </w:pPr>
            <w:r w:rsidRPr="00B86B3C">
              <w:rPr>
                <w:sz w:val="16"/>
                <w:szCs w:val="16"/>
              </w:rPr>
              <w:t>Ancestry.com – US, Andersonville Civil War Prisoner Index – Captured Dec. 24, 1863 at Dandridge, TN. Held at Andersonville, GA.</w:t>
            </w:r>
          </w:p>
          <w:p w14:paraId="735EF05F" w14:textId="77777777" w:rsidR="00AA40C3" w:rsidRPr="00B86B3C" w:rsidRDefault="00AA40C3" w:rsidP="006D0E0D">
            <w:pPr>
              <w:numPr>
                <w:ilvl w:val="0"/>
                <w:numId w:val="1964"/>
              </w:numPr>
              <w:ind w:left="432"/>
              <w:rPr>
                <w:sz w:val="16"/>
                <w:szCs w:val="16"/>
              </w:rPr>
            </w:pPr>
            <w:r w:rsidRPr="00B86B3C">
              <w:rPr>
                <w:sz w:val="16"/>
                <w:szCs w:val="16"/>
              </w:rPr>
              <w:lastRenderedPageBreak/>
              <w:t xml:space="preserve">Findagrave.com – Born 1838, Died 1901. Buried at Fairfield Cemetery, Carland, MI. Mentions surviving </w:t>
            </w:r>
            <w:r w:rsidRPr="00291D4E">
              <w:rPr>
                <w:i/>
                <w:sz w:val="16"/>
                <w:szCs w:val="16"/>
              </w:rPr>
              <w:t>Sultana</w:t>
            </w:r>
            <w:r w:rsidRPr="00B86B3C">
              <w:rPr>
                <w:sz w:val="16"/>
                <w:szCs w:val="16"/>
              </w:rPr>
              <w:t>. (No headstone photo)</w:t>
            </w:r>
          </w:p>
          <w:p w14:paraId="1C385244" w14:textId="77777777" w:rsidR="00AA40C3" w:rsidRPr="00B86B3C" w:rsidRDefault="00AA40C3" w:rsidP="006D0E0D">
            <w:pPr>
              <w:numPr>
                <w:ilvl w:val="0"/>
                <w:numId w:val="1964"/>
              </w:numPr>
              <w:ind w:left="432"/>
              <w:rPr>
                <w:sz w:val="16"/>
                <w:szCs w:val="16"/>
              </w:rPr>
            </w:pPr>
            <w:r w:rsidRPr="00B86B3C">
              <w:rPr>
                <w:sz w:val="16"/>
                <w:szCs w:val="16"/>
              </w:rPr>
              <w:t>Ancestry.com – Born April 14, 1836, Died Feb. 24, 1901</w:t>
            </w:r>
          </w:p>
        </w:tc>
      </w:tr>
      <w:tr w:rsidR="00F7297B" w:rsidRPr="00A02BF9" w14:paraId="7FA8FCC4" w14:textId="77777777" w:rsidTr="00590675">
        <w:tblPrEx>
          <w:tblCellMar>
            <w:left w:w="115" w:type="dxa"/>
            <w:right w:w="115" w:type="dxa"/>
          </w:tblCellMar>
        </w:tblPrEx>
        <w:tc>
          <w:tcPr>
            <w:tcW w:w="1010" w:type="dxa"/>
          </w:tcPr>
          <w:p w14:paraId="17146F1D" w14:textId="77777777" w:rsidR="00F7297B" w:rsidRPr="00206DD1" w:rsidRDefault="00F7297B" w:rsidP="00590675">
            <w:pPr>
              <w:numPr>
                <w:ilvl w:val="0"/>
                <w:numId w:val="1947"/>
              </w:numPr>
              <w:ind w:right="62"/>
            </w:pPr>
          </w:p>
        </w:tc>
        <w:tc>
          <w:tcPr>
            <w:tcW w:w="880" w:type="dxa"/>
            <w:gridSpan w:val="2"/>
          </w:tcPr>
          <w:p w14:paraId="05F769A8" w14:textId="77777777" w:rsidR="00F7297B" w:rsidRPr="00C02801" w:rsidRDefault="00F7297B" w:rsidP="00590675">
            <w:r w:rsidRPr="00C02801">
              <w:t>Lived</w:t>
            </w:r>
          </w:p>
        </w:tc>
        <w:tc>
          <w:tcPr>
            <w:tcW w:w="621" w:type="dxa"/>
          </w:tcPr>
          <w:p w14:paraId="7F9CF565" w14:textId="77777777" w:rsidR="00F7297B" w:rsidRPr="00206DD1" w:rsidRDefault="00F7297B" w:rsidP="00590675">
            <w:r w:rsidRPr="00206DD1">
              <w:t xml:space="preserve">  2</w:t>
            </w:r>
          </w:p>
        </w:tc>
        <w:tc>
          <w:tcPr>
            <w:tcW w:w="1038" w:type="dxa"/>
            <w:gridSpan w:val="2"/>
          </w:tcPr>
          <w:p w14:paraId="437F19B4" w14:textId="77777777" w:rsidR="00F7297B" w:rsidRPr="00206DD1" w:rsidRDefault="00F7297B" w:rsidP="00590675">
            <w:r w:rsidRPr="00206DD1">
              <w:t>MI Cav</w:t>
            </w:r>
          </w:p>
        </w:tc>
        <w:tc>
          <w:tcPr>
            <w:tcW w:w="526" w:type="dxa"/>
            <w:gridSpan w:val="2"/>
          </w:tcPr>
          <w:p w14:paraId="7E09EB86" w14:textId="77777777" w:rsidR="00F7297B" w:rsidRPr="00206DD1" w:rsidRDefault="00F7297B" w:rsidP="00590675">
            <w:r w:rsidRPr="00206DD1">
              <w:t>I</w:t>
            </w:r>
          </w:p>
        </w:tc>
        <w:tc>
          <w:tcPr>
            <w:tcW w:w="1279" w:type="dxa"/>
            <w:gridSpan w:val="2"/>
          </w:tcPr>
          <w:p w14:paraId="5D9D6B6A" w14:textId="77777777" w:rsidR="00F7297B" w:rsidRPr="00206DD1" w:rsidRDefault="00F7297B" w:rsidP="00590675">
            <w:r w:rsidRPr="00206DD1">
              <w:t>Cpl</w:t>
            </w:r>
          </w:p>
        </w:tc>
        <w:tc>
          <w:tcPr>
            <w:tcW w:w="1943" w:type="dxa"/>
            <w:gridSpan w:val="2"/>
          </w:tcPr>
          <w:p w14:paraId="7B2EA589" w14:textId="77777777" w:rsidR="00F7297B" w:rsidRDefault="00F7297B" w:rsidP="00590675">
            <w:r w:rsidRPr="009378D3">
              <w:t>Mahoney</w:t>
            </w:r>
          </w:p>
          <w:p w14:paraId="4791656A" w14:textId="77777777" w:rsidR="00F7297B" w:rsidRPr="009378D3" w:rsidRDefault="00F7297B" w:rsidP="00590675">
            <w:r w:rsidRPr="00B91261">
              <w:rPr>
                <w:noProof/>
              </w:rPr>
              <w:drawing>
                <wp:inline distT="0" distB="0" distL="0" distR="0" wp14:anchorId="75BE45A4" wp14:editId="1F82A5D5">
                  <wp:extent cx="1095375" cy="1400175"/>
                  <wp:effectExtent l="0" t="0" r="0" b="0"/>
                  <wp:docPr id="1441" name="Picture 1441" descr="Michigan Cavalry, 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Michigan Cavalry, 2nd, Co"/>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1613" w:type="dxa"/>
            <w:gridSpan w:val="2"/>
          </w:tcPr>
          <w:p w14:paraId="2FEC7C09" w14:textId="77777777" w:rsidR="00F7297B" w:rsidRPr="009378D3" w:rsidRDefault="00F7297B" w:rsidP="00590675">
            <w:pPr>
              <w:ind w:right="-270"/>
            </w:pPr>
            <w:r w:rsidRPr="009378D3">
              <w:t>Jeremiah</w:t>
            </w:r>
            <w:r>
              <w:t xml:space="preserve"> “Jerry”</w:t>
            </w:r>
          </w:p>
        </w:tc>
        <w:tc>
          <w:tcPr>
            <w:tcW w:w="618" w:type="dxa"/>
          </w:tcPr>
          <w:p w14:paraId="1E5F27A9" w14:textId="77777777" w:rsidR="00F7297B" w:rsidRPr="00206DD1" w:rsidRDefault="00F7297B" w:rsidP="00590675">
            <w:r>
              <w:t>21</w:t>
            </w:r>
          </w:p>
        </w:tc>
        <w:tc>
          <w:tcPr>
            <w:tcW w:w="4782" w:type="dxa"/>
          </w:tcPr>
          <w:p w14:paraId="43812F53" w14:textId="77777777" w:rsidR="00F7297B" w:rsidRPr="00B86B3C" w:rsidRDefault="00F7297B" w:rsidP="00590675">
            <w:pPr>
              <w:numPr>
                <w:ilvl w:val="0"/>
                <w:numId w:val="584"/>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4E014E15" w14:textId="77777777" w:rsidR="00F7297B" w:rsidRPr="00B86B3C" w:rsidRDefault="00F7297B" w:rsidP="00590675">
            <w:pPr>
              <w:numPr>
                <w:ilvl w:val="0"/>
                <w:numId w:val="584"/>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231D47AF" w14:textId="77777777" w:rsidR="00F7297B" w:rsidRPr="00B86B3C" w:rsidRDefault="00F7297B" w:rsidP="00590675">
            <w:pPr>
              <w:numPr>
                <w:ilvl w:val="0"/>
                <w:numId w:val="584"/>
              </w:numPr>
              <w:ind w:left="432"/>
              <w:rPr>
                <w:sz w:val="16"/>
                <w:szCs w:val="16"/>
              </w:rPr>
            </w:pPr>
            <w:r w:rsidRPr="00B86B3C">
              <w:rPr>
                <w:i/>
                <w:sz w:val="16"/>
                <w:szCs w:val="16"/>
              </w:rPr>
              <w:t>Daily Missouri Democrat</w:t>
            </w:r>
            <w:r w:rsidRPr="00B86B3C">
              <w:rPr>
                <w:sz w:val="16"/>
                <w:szCs w:val="16"/>
              </w:rPr>
              <w:t xml:space="preserve">, Overton Hospital List – Chilled. </w:t>
            </w:r>
          </w:p>
          <w:p w14:paraId="3553C610" w14:textId="77777777" w:rsidR="00F7297B" w:rsidRPr="00B86B3C" w:rsidRDefault="00F7297B" w:rsidP="00590675">
            <w:pPr>
              <w:numPr>
                <w:ilvl w:val="0"/>
                <w:numId w:val="584"/>
              </w:numPr>
              <w:ind w:left="432"/>
              <w:rPr>
                <w:sz w:val="16"/>
                <w:szCs w:val="16"/>
              </w:rPr>
            </w:pPr>
            <w:r w:rsidRPr="00B86B3C">
              <w:rPr>
                <w:i/>
                <w:sz w:val="16"/>
                <w:szCs w:val="16"/>
              </w:rPr>
              <w:t>Daily Missouri Republican</w:t>
            </w:r>
            <w:r w:rsidRPr="00B86B3C">
              <w:rPr>
                <w:sz w:val="16"/>
                <w:szCs w:val="16"/>
              </w:rPr>
              <w:t>, Overton Hospital List – Chilled.</w:t>
            </w:r>
          </w:p>
          <w:p w14:paraId="69E22435" w14:textId="77777777" w:rsidR="00F7297B" w:rsidRPr="00B86B3C" w:rsidRDefault="00F7297B" w:rsidP="00590675">
            <w:pPr>
              <w:numPr>
                <w:ilvl w:val="0"/>
                <w:numId w:val="584"/>
              </w:numPr>
              <w:ind w:left="432"/>
              <w:rPr>
                <w:sz w:val="16"/>
                <w:szCs w:val="16"/>
              </w:rPr>
            </w:pPr>
            <w:r w:rsidRPr="00B86B3C">
              <w:rPr>
                <w:i/>
                <w:sz w:val="16"/>
                <w:szCs w:val="16"/>
              </w:rPr>
              <w:t>Cincinnati Daily Commercial</w:t>
            </w:r>
            <w:r w:rsidRPr="00B86B3C">
              <w:rPr>
                <w:sz w:val="16"/>
                <w:szCs w:val="16"/>
              </w:rPr>
              <w:t>, Overton Hospital List.</w:t>
            </w:r>
          </w:p>
          <w:p w14:paraId="239401A3" w14:textId="77777777" w:rsidR="00F7297B" w:rsidRPr="00B86B3C" w:rsidRDefault="00F7297B" w:rsidP="00590675">
            <w:pPr>
              <w:numPr>
                <w:ilvl w:val="0"/>
                <w:numId w:val="584"/>
              </w:numPr>
              <w:ind w:left="432"/>
              <w:rPr>
                <w:sz w:val="16"/>
                <w:szCs w:val="16"/>
              </w:rPr>
            </w:pPr>
            <w:r w:rsidRPr="00B86B3C">
              <w:rPr>
                <w:i/>
                <w:sz w:val="16"/>
                <w:szCs w:val="16"/>
              </w:rPr>
              <w:t>Cincinnati Daily Gazette</w:t>
            </w:r>
            <w:r w:rsidRPr="00B86B3C">
              <w:rPr>
                <w:sz w:val="16"/>
                <w:szCs w:val="16"/>
              </w:rPr>
              <w:t>, Overton Hospital List.</w:t>
            </w:r>
          </w:p>
          <w:p w14:paraId="000F91C7" w14:textId="77777777" w:rsidR="00F7297B" w:rsidRPr="00B86B3C" w:rsidRDefault="00F7297B" w:rsidP="00590675">
            <w:pPr>
              <w:numPr>
                <w:ilvl w:val="0"/>
                <w:numId w:val="584"/>
              </w:numPr>
              <w:ind w:left="432"/>
              <w:rPr>
                <w:sz w:val="16"/>
                <w:szCs w:val="16"/>
              </w:rPr>
            </w:pPr>
            <w:r w:rsidRPr="00B86B3C">
              <w:rPr>
                <w:sz w:val="16"/>
                <w:szCs w:val="16"/>
              </w:rPr>
              <w:t xml:space="preserve">Reminiscence in Berry </w:t>
            </w:r>
            <w:r w:rsidRPr="00291D4E">
              <w:rPr>
                <w:b/>
                <w:i/>
                <w:sz w:val="16"/>
                <w:szCs w:val="16"/>
              </w:rPr>
              <w:t>Loss of the Sultana</w:t>
            </w:r>
          </w:p>
          <w:p w14:paraId="70581E50" w14:textId="77777777" w:rsidR="00F7297B" w:rsidRPr="00B86B3C" w:rsidRDefault="00F7297B" w:rsidP="00590675">
            <w:pPr>
              <w:numPr>
                <w:ilvl w:val="0"/>
                <w:numId w:val="58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F8FC48B" w14:textId="77777777" w:rsidR="00F7297B" w:rsidRPr="00B86B3C" w:rsidRDefault="00F7297B" w:rsidP="00590675">
            <w:pPr>
              <w:numPr>
                <w:ilvl w:val="0"/>
                <w:numId w:val="584"/>
              </w:numPr>
              <w:ind w:left="432"/>
              <w:rPr>
                <w:sz w:val="16"/>
                <w:szCs w:val="16"/>
              </w:rPr>
            </w:pPr>
            <w:r w:rsidRPr="00B86B3C">
              <w:rPr>
                <w:sz w:val="16"/>
                <w:szCs w:val="16"/>
              </w:rPr>
              <w:t>Camp Fisk List (April 4)</w:t>
            </w:r>
          </w:p>
          <w:p w14:paraId="4973FC1C" w14:textId="77777777" w:rsidR="00F7297B" w:rsidRPr="00B86B3C" w:rsidRDefault="00F7297B" w:rsidP="00590675">
            <w:pPr>
              <w:numPr>
                <w:ilvl w:val="0"/>
                <w:numId w:val="584"/>
              </w:numPr>
              <w:ind w:left="432"/>
              <w:rPr>
                <w:sz w:val="16"/>
                <w:szCs w:val="16"/>
              </w:rPr>
            </w:pPr>
            <w:r w:rsidRPr="00B86B3C">
              <w:rPr>
                <w:i/>
                <w:sz w:val="16"/>
                <w:szCs w:val="16"/>
              </w:rPr>
              <w:t>Vicksburg Herald</w:t>
            </w:r>
            <w:r w:rsidRPr="00B86B3C">
              <w:rPr>
                <w:sz w:val="16"/>
                <w:szCs w:val="16"/>
              </w:rPr>
              <w:t xml:space="preserve"> List</w:t>
            </w:r>
          </w:p>
          <w:p w14:paraId="019BA281" w14:textId="77777777" w:rsidR="00F7297B" w:rsidRPr="00B86B3C" w:rsidRDefault="00F7297B" w:rsidP="00590675">
            <w:pPr>
              <w:numPr>
                <w:ilvl w:val="0"/>
                <w:numId w:val="58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AB5EAA8" w14:textId="77777777" w:rsidR="00F7297B" w:rsidRPr="00B86B3C" w:rsidRDefault="00F7297B" w:rsidP="00590675">
            <w:pPr>
              <w:numPr>
                <w:ilvl w:val="0"/>
                <w:numId w:val="584"/>
              </w:numPr>
              <w:ind w:left="432"/>
              <w:rPr>
                <w:sz w:val="16"/>
                <w:szCs w:val="16"/>
              </w:rPr>
            </w:pPr>
            <w:r w:rsidRPr="00B86B3C">
              <w:rPr>
                <w:i/>
                <w:sz w:val="16"/>
                <w:szCs w:val="16"/>
              </w:rPr>
              <w:t>Record of Service of Michigan Volunteers in the Civil War</w:t>
            </w:r>
            <w:r w:rsidRPr="00B86B3C">
              <w:rPr>
                <w:sz w:val="16"/>
                <w:szCs w:val="16"/>
              </w:rPr>
              <w:t xml:space="preserve"> – Taken prisoner at Florence, Ala., Nov. 7, 1865. Discharged at Detroit, Mich., June 30, 1865. (Vol. 32, p. 104)</w:t>
            </w:r>
          </w:p>
          <w:p w14:paraId="3FF806EC" w14:textId="77777777" w:rsidR="00F7297B" w:rsidRPr="00B86B3C" w:rsidRDefault="00F7297B" w:rsidP="00590675">
            <w:pPr>
              <w:numPr>
                <w:ilvl w:val="0"/>
                <w:numId w:val="584"/>
              </w:numPr>
              <w:ind w:left="432"/>
              <w:rPr>
                <w:sz w:val="16"/>
                <w:szCs w:val="16"/>
              </w:rPr>
            </w:pPr>
            <w:r w:rsidRPr="00B86B3C">
              <w:rPr>
                <w:sz w:val="16"/>
                <w:szCs w:val="16"/>
              </w:rPr>
              <w:t>Fold3.com - Pension Record Card – Invalid Pension, July 28, 1890.</w:t>
            </w:r>
          </w:p>
          <w:p w14:paraId="292E7383" w14:textId="77777777" w:rsidR="00F7297B" w:rsidRPr="00B86B3C" w:rsidRDefault="00F7297B" w:rsidP="00590675">
            <w:pPr>
              <w:numPr>
                <w:ilvl w:val="0"/>
                <w:numId w:val="584"/>
              </w:numPr>
              <w:ind w:left="432"/>
              <w:rPr>
                <w:sz w:val="16"/>
                <w:szCs w:val="16"/>
              </w:rPr>
            </w:pPr>
            <w:r w:rsidRPr="00B86B3C">
              <w:rPr>
                <w:sz w:val="16"/>
                <w:szCs w:val="16"/>
              </w:rPr>
              <w:t>Berry – Born Dec. 23, 1843 (Ireland)</w:t>
            </w:r>
          </w:p>
          <w:p w14:paraId="76123204" w14:textId="77777777" w:rsidR="00F7297B" w:rsidRPr="00B86B3C" w:rsidRDefault="00F7297B" w:rsidP="00590675">
            <w:pPr>
              <w:numPr>
                <w:ilvl w:val="0"/>
                <w:numId w:val="584"/>
              </w:numPr>
              <w:ind w:left="432"/>
              <w:rPr>
                <w:sz w:val="16"/>
                <w:szCs w:val="16"/>
              </w:rPr>
            </w:pPr>
            <w:r w:rsidRPr="00B86B3C">
              <w:rPr>
                <w:sz w:val="16"/>
                <w:szCs w:val="16"/>
              </w:rPr>
              <w:t>Ancestry.com – Born Dec. 23, 1842, Limerick, Ireland. Died July 11, 1894, Chicago, IL. Buried at Calvary Catholic Cemetery, Evanston, IL.</w:t>
            </w:r>
          </w:p>
          <w:p w14:paraId="3315C3F5" w14:textId="77777777" w:rsidR="00F7297B" w:rsidRPr="00B86B3C" w:rsidRDefault="00F7297B" w:rsidP="00590675">
            <w:pPr>
              <w:numPr>
                <w:ilvl w:val="0"/>
                <w:numId w:val="58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50B5542" w14:textId="77777777" w:rsidR="00F7297B" w:rsidRPr="00B86B3C" w:rsidRDefault="00F7297B" w:rsidP="00590675">
            <w:pPr>
              <w:numPr>
                <w:ilvl w:val="0"/>
                <w:numId w:val="584"/>
              </w:numPr>
              <w:ind w:left="432"/>
              <w:rPr>
                <w:sz w:val="16"/>
                <w:szCs w:val="16"/>
              </w:rPr>
            </w:pPr>
            <w:r w:rsidRPr="00B86B3C">
              <w:rPr>
                <w:sz w:val="16"/>
                <w:szCs w:val="16"/>
              </w:rPr>
              <w:t>Findagrave.com – Born unknown, Died July 1894. Buried at Calvary Cemetery, Evanston, IL. (No headstone photo)</w:t>
            </w:r>
          </w:p>
          <w:p w14:paraId="7ED2BB36" w14:textId="77777777" w:rsidR="00F7297B" w:rsidRPr="00B86B3C" w:rsidRDefault="00F7297B" w:rsidP="00590675">
            <w:pPr>
              <w:numPr>
                <w:ilvl w:val="0"/>
                <w:numId w:val="584"/>
              </w:numPr>
              <w:ind w:left="432"/>
              <w:rPr>
                <w:sz w:val="16"/>
                <w:szCs w:val="16"/>
              </w:rPr>
            </w:pPr>
            <w:r w:rsidRPr="00B86B3C">
              <w:rPr>
                <w:sz w:val="16"/>
                <w:szCs w:val="16"/>
              </w:rPr>
              <w:t>Fold3.com – MI List – (as Co. D) Reported at Camp Chase, O., May 3, ’65.</w:t>
            </w:r>
          </w:p>
          <w:p w14:paraId="7564F895" w14:textId="77777777" w:rsidR="00F7297B" w:rsidRPr="00B86B3C" w:rsidRDefault="00F7297B" w:rsidP="00590675">
            <w:pPr>
              <w:numPr>
                <w:ilvl w:val="0"/>
                <w:numId w:val="58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as 2 TN Cav)</w:t>
            </w:r>
          </w:p>
          <w:p w14:paraId="3DA1509C" w14:textId="77777777" w:rsidR="00F7297B" w:rsidRPr="00B86B3C" w:rsidRDefault="00F7297B" w:rsidP="00590675">
            <w:pPr>
              <w:numPr>
                <w:ilvl w:val="0"/>
                <w:numId w:val="584"/>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 Chilled.</w:t>
            </w:r>
          </w:p>
          <w:p w14:paraId="709E3A79" w14:textId="77777777" w:rsidR="00F7297B" w:rsidRPr="00B86B3C" w:rsidRDefault="00F7297B" w:rsidP="00590675">
            <w:pPr>
              <w:numPr>
                <w:ilvl w:val="0"/>
                <w:numId w:val="58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013630F1" w14:textId="77777777" w:rsidR="00F7297B" w:rsidRPr="00B86B3C" w:rsidRDefault="00F7297B" w:rsidP="00590675">
            <w:pPr>
              <w:numPr>
                <w:ilvl w:val="0"/>
                <w:numId w:val="584"/>
              </w:numPr>
              <w:ind w:left="432"/>
              <w:rPr>
                <w:sz w:val="16"/>
                <w:szCs w:val="16"/>
              </w:rPr>
            </w:pPr>
            <w:r w:rsidRPr="00B86B3C">
              <w:rPr>
                <w:sz w:val="16"/>
                <w:szCs w:val="16"/>
              </w:rPr>
              <w:t>Personal File – Statement for Washburn Commission.</w:t>
            </w:r>
          </w:p>
          <w:p w14:paraId="17004021" w14:textId="77777777" w:rsidR="00F7297B" w:rsidRPr="00B86B3C" w:rsidRDefault="00F7297B" w:rsidP="00590675">
            <w:pPr>
              <w:numPr>
                <w:ilvl w:val="0"/>
                <w:numId w:val="58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206DD1" w14:paraId="32038A3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0F5DB3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2E6729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DC5EC03" w14:textId="77777777" w:rsidR="00F7297B" w:rsidRPr="00206DD1" w:rsidRDefault="00F7297B" w:rsidP="00590675">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4CFBDF91"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75BCAB85" w14:textId="77777777" w:rsidR="00F7297B" w:rsidRPr="00206DD1" w:rsidRDefault="00F7297B"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620CF218"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5B06866" w14:textId="77777777" w:rsidR="00F7297B" w:rsidRPr="009378D3" w:rsidRDefault="00F7297B" w:rsidP="00590675">
            <w:r w:rsidRPr="009378D3">
              <w:t>Rex</w:t>
            </w:r>
          </w:p>
        </w:tc>
        <w:tc>
          <w:tcPr>
            <w:tcW w:w="1606" w:type="dxa"/>
            <w:tcBorders>
              <w:top w:val="single" w:sz="4" w:space="0" w:color="auto"/>
              <w:left w:val="single" w:sz="4" w:space="0" w:color="auto"/>
              <w:bottom w:val="single" w:sz="4" w:space="0" w:color="auto"/>
              <w:right w:val="single" w:sz="4" w:space="0" w:color="auto"/>
            </w:tcBorders>
          </w:tcPr>
          <w:p w14:paraId="7BA1D72F" w14:textId="77777777" w:rsidR="00F7297B" w:rsidRDefault="00F7297B" w:rsidP="00590675">
            <w:pPr>
              <w:ind w:right="-270"/>
            </w:pPr>
            <w:r w:rsidRPr="009378D3">
              <w:t>Alfred</w:t>
            </w:r>
          </w:p>
          <w:p w14:paraId="0AC926E1" w14:textId="77777777" w:rsidR="00F7297B" w:rsidRPr="009378D3" w:rsidRDefault="00F7297B" w:rsidP="00590675">
            <w:pPr>
              <w:ind w:right="-270"/>
            </w:pPr>
            <w:r w:rsidRPr="00EF515C">
              <w:rPr>
                <w:noProof/>
              </w:rPr>
              <w:drawing>
                <wp:inline distT="0" distB="0" distL="0" distR="0" wp14:anchorId="72209C97" wp14:editId="6824403E">
                  <wp:extent cx="914400" cy="1295400"/>
                  <wp:effectExtent l="0" t="0" r="0" b="0"/>
                  <wp:docPr id="1316" name="Picture 1316"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MI Cav"/>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914400" cy="12954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1E54281" w14:textId="77777777" w:rsidR="00F7297B" w:rsidRPr="00206DD1" w:rsidRDefault="00F7297B" w:rsidP="00590675">
            <w:r>
              <w:t>30</w:t>
            </w:r>
          </w:p>
        </w:tc>
        <w:tc>
          <w:tcPr>
            <w:tcW w:w="4782" w:type="dxa"/>
            <w:tcBorders>
              <w:top w:val="single" w:sz="4" w:space="0" w:color="auto"/>
              <w:left w:val="single" w:sz="4" w:space="0" w:color="auto"/>
              <w:bottom w:val="single" w:sz="4" w:space="0" w:color="auto"/>
              <w:right w:val="single" w:sz="4" w:space="0" w:color="auto"/>
            </w:tcBorders>
          </w:tcPr>
          <w:p w14:paraId="3335349E" w14:textId="77777777" w:rsidR="00F7297B" w:rsidRPr="00B86B3C" w:rsidRDefault="00F7297B" w:rsidP="00590675">
            <w:pPr>
              <w:numPr>
                <w:ilvl w:val="0"/>
                <w:numId w:val="165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ix, Co. G</w:t>
            </w:r>
          </w:p>
          <w:p w14:paraId="1B305E81" w14:textId="77777777" w:rsidR="00F7297B" w:rsidRPr="00B86B3C" w:rsidRDefault="00F7297B" w:rsidP="00590675">
            <w:pPr>
              <w:numPr>
                <w:ilvl w:val="0"/>
                <w:numId w:val="1656"/>
              </w:numPr>
              <w:ind w:left="432"/>
              <w:rPr>
                <w:sz w:val="16"/>
                <w:szCs w:val="16"/>
              </w:rPr>
            </w:pPr>
            <w:r w:rsidRPr="00B86B3C">
              <w:rPr>
                <w:sz w:val="16"/>
                <w:szCs w:val="16"/>
              </w:rPr>
              <w:t>Camp Fisk List (April 13) as Rix, 2 MI Inf., Co. G</w:t>
            </w:r>
          </w:p>
          <w:p w14:paraId="29A62AD2" w14:textId="77777777" w:rsidR="00F7297B" w:rsidRPr="00B86B3C" w:rsidRDefault="00F7297B" w:rsidP="00590675">
            <w:pPr>
              <w:numPr>
                <w:ilvl w:val="0"/>
                <w:numId w:val="1656"/>
              </w:numPr>
              <w:ind w:left="432"/>
              <w:rPr>
                <w:sz w:val="16"/>
                <w:szCs w:val="16"/>
              </w:rPr>
            </w:pPr>
            <w:r w:rsidRPr="00B86B3C">
              <w:rPr>
                <w:i/>
                <w:sz w:val="16"/>
                <w:szCs w:val="16"/>
              </w:rPr>
              <w:t>Vicksburg Herald</w:t>
            </w:r>
            <w:r w:rsidRPr="00B86B3C">
              <w:rPr>
                <w:sz w:val="16"/>
                <w:szCs w:val="16"/>
              </w:rPr>
              <w:t xml:space="preserve"> List (as Rix, Co. G)</w:t>
            </w:r>
          </w:p>
          <w:p w14:paraId="66C5775B" w14:textId="77777777" w:rsidR="00F7297B" w:rsidRPr="00B86B3C" w:rsidRDefault="00F7297B" w:rsidP="00590675">
            <w:pPr>
              <w:numPr>
                <w:ilvl w:val="0"/>
                <w:numId w:val="1656"/>
              </w:numPr>
              <w:ind w:left="432"/>
              <w:rPr>
                <w:sz w:val="16"/>
                <w:szCs w:val="16"/>
              </w:rPr>
            </w:pPr>
            <w:r w:rsidRPr="00B86B3C">
              <w:rPr>
                <w:i/>
                <w:sz w:val="16"/>
                <w:szCs w:val="16"/>
              </w:rPr>
              <w:t>Record of Service of Michigan Volunteers in the Civil War</w:t>
            </w:r>
            <w:r w:rsidRPr="00B86B3C">
              <w:rPr>
                <w:sz w:val="16"/>
                <w:szCs w:val="16"/>
              </w:rPr>
              <w:t xml:space="preserve"> – Taken prisoner at Shoal Creek, Ala., Nov. 5, 1864. No further record. (Vol. 32, p. 129)</w:t>
            </w:r>
          </w:p>
          <w:p w14:paraId="4080B952" w14:textId="77777777" w:rsidR="00F7297B" w:rsidRPr="00B86B3C" w:rsidRDefault="00F7297B" w:rsidP="00590675">
            <w:pPr>
              <w:numPr>
                <w:ilvl w:val="0"/>
                <w:numId w:val="1656"/>
              </w:numPr>
              <w:ind w:left="432"/>
              <w:rPr>
                <w:sz w:val="16"/>
                <w:szCs w:val="16"/>
              </w:rPr>
            </w:pPr>
            <w:r w:rsidRPr="00B86B3C">
              <w:rPr>
                <w:sz w:val="16"/>
                <w:szCs w:val="16"/>
              </w:rPr>
              <w:t>Fold3.com – MI List – (as Ricks, Co. G)</w:t>
            </w:r>
          </w:p>
          <w:p w14:paraId="255261C5" w14:textId="77777777" w:rsidR="00F7297B" w:rsidRPr="00B86B3C" w:rsidRDefault="00F7297B" w:rsidP="00590675">
            <w:pPr>
              <w:numPr>
                <w:ilvl w:val="0"/>
                <w:numId w:val="1656"/>
              </w:numPr>
              <w:ind w:left="432"/>
              <w:rPr>
                <w:sz w:val="16"/>
                <w:szCs w:val="16"/>
              </w:rPr>
            </w:pPr>
            <w:r w:rsidRPr="00B86B3C">
              <w:rPr>
                <w:sz w:val="16"/>
                <w:szCs w:val="16"/>
              </w:rPr>
              <w:t>Fold3.com - Pension Record Card – Widow Pension, Sept. 1, 1865.</w:t>
            </w:r>
          </w:p>
          <w:p w14:paraId="647D9A61" w14:textId="77777777" w:rsidR="00F7297B" w:rsidRPr="00B86B3C" w:rsidRDefault="00F7297B" w:rsidP="00590675">
            <w:pPr>
              <w:numPr>
                <w:ilvl w:val="0"/>
                <w:numId w:val="1656"/>
              </w:numPr>
              <w:ind w:left="432"/>
              <w:rPr>
                <w:sz w:val="16"/>
                <w:szCs w:val="16"/>
              </w:rPr>
            </w:pPr>
            <w:r w:rsidRPr="00B86B3C">
              <w:rPr>
                <w:sz w:val="16"/>
                <w:szCs w:val="16"/>
              </w:rPr>
              <w:t xml:space="preserve">Fold3.com - Widows’ Pension – Lost on Miss. River by explosion of </w:t>
            </w:r>
            <w:r w:rsidRPr="00291D4E">
              <w:rPr>
                <w:i/>
                <w:sz w:val="16"/>
                <w:szCs w:val="16"/>
              </w:rPr>
              <w:t>Sultana</w:t>
            </w:r>
            <w:r w:rsidRPr="00B86B3C">
              <w:rPr>
                <w:sz w:val="16"/>
                <w:szCs w:val="16"/>
              </w:rPr>
              <w:t xml:space="preserve"> Steamer.</w:t>
            </w:r>
          </w:p>
          <w:p w14:paraId="419876F2" w14:textId="77777777" w:rsidR="00F7297B" w:rsidRPr="00B86B3C" w:rsidRDefault="00F7297B" w:rsidP="00590675">
            <w:pPr>
              <w:numPr>
                <w:ilvl w:val="0"/>
                <w:numId w:val="1656"/>
              </w:numPr>
              <w:ind w:left="432"/>
              <w:rPr>
                <w:sz w:val="16"/>
                <w:szCs w:val="16"/>
              </w:rPr>
            </w:pPr>
            <w:r w:rsidRPr="00B86B3C">
              <w:rPr>
                <w:sz w:val="16"/>
                <w:szCs w:val="16"/>
              </w:rPr>
              <w:t>Findagrave.com – Born 1834, DIED April 27, 1865. Marker at Kessington Cemetery West, Cass County, MI.</w:t>
            </w:r>
          </w:p>
          <w:p w14:paraId="1117F77C" w14:textId="77777777" w:rsidR="00F7297B" w:rsidRPr="00B86B3C" w:rsidRDefault="00F7297B" w:rsidP="00590675">
            <w:pPr>
              <w:numPr>
                <w:ilvl w:val="0"/>
                <w:numId w:val="1656"/>
              </w:numPr>
              <w:ind w:left="432"/>
              <w:rPr>
                <w:sz w:val="16"/>
                <w:szCs w:val="16"/>
              </w:rPr>
            </w:pPr>
            <w:r w:rsidRPr="00B86B3C">
              <w:rPr>
                <w:sz w:val="16"/>
                <w:szCs w:val="16"/>
              </w:rPr>
              <w:t>US Registers of Deaths of Volunteers, Michigan, Vol. 3, p. 58. (as Ricks)</w:t>
            </w:r>
          </w:p>
          <w:p w14:paraId="5F7E1428" w14:textId="77777777" w:rsidR="00F7297B" w:rsidRPr="00B86B3C" w:rsidRDefault="00F7297B" w:rsidP="00590675">
            <w:pPr>
              <w:numPr>
                <w:ilvl w:val="0"/>
                <w:numId w:val="165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Ricks, Co. G)</w:t>
            </w:r>
          </w:p>
          <w:p w14:paraId="02D820A5" w14:textId="77777777" w:rsidR="00F7297B" w:rsidRPr="00B86B3C" w:rsidRDefault="00F7297B" w:rsidP="00590675">
            <w:pPr>
              <w:numPr>
                <w:ilvl w:val="0"/>
                <w:numId w:val="165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6) – </w:t>
            </w:r>
            <w:r w:rsidRPr="00B86B3C">
              <w:rPr>
                <w:b/>
                <w:sz w:val="16"/>
                <w:szCs w:val="16"/>
              </w:rPr>
              <w:t xml:space="preserve">PERISHED </w:t>
            </w:r>
            <w:r w:rsidRPr="00B86B3C">
              <w:rPr>
                <w:sz w:val="16"/>
                <w:szCs w:val="16"/>
              </w:rPr>
              <w:t>(as Ricks, Co. G)</w:t>
            </w:r>
          </w:p>
          <w:p w14:paraId="386912D0" w14:textId="77777777" w:rsidR="00F7297B" w:rsidRPr="00B86B3C" w:rsidRDefault="00F7297B" w:rsidP="00590675">
            <w:pPr>
              <w:numPr>
                <w:ilvl w:val="0"/>
                <w:numId w:val="165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AA40C3" w:rsidRPr="00A02BF9" w14:paraId="278E441C" w14:textId="77777777" w:rsidTr="00CA1AEA">
        <w:tblPrEx>
          <w:tblCellMar>
            <w:left w:w="115" w:type="dxa"/>
            <w:right w:w="115" w:type="dxa"/>
          </w:tblCellMar>
        </w:tblPrEx>
        <w:tc>
          <w:tcPr>
            <w:tcW w:w="1010" w:type="dxa"/>
          </w:tcPr>
          <w:p w14:paraId="5B24DBAB" w14:textId="77777777" w:rsidR="00AA40C3" w:rsidRPr="00206DD1" w:rsidRDefault="00AA40C3" w:rsidP="00CA1AEA">
            <w:pPr>
              <w:numPr>
                <w:ilvl w:val="0"/>
                <w:numId w:val="1947"/>
              </w:numPr>
              <w:ind w:right="62"/>
            </w:pPr>
          </w:p>
        </w:tc>
        <w:tc>
          <w:tcPr>
            <w:tcW w:w="880" w:type="dxa"/>
            <w:gridSpan w:val="2"/>
          </w:tcPr>
          <w:p w14:paraId="300C25BC" w14:textId="77777777" w:rsidR="00AA40C3" w:rsidRPr="00C02801" w:rsidRDefault="00AA40C3" w:rsidP="00CA1AEA">
            <w:r w:rsidRPr="00C02801">
              <w:t>Lived</w:t>
            </w:r>
          </w:p>
        </w:tc>
        <w:tc>
          <w:tcPr>
            <w:tcW w:w="621" w:type="dxa"/>
          </w:tcPr>
          <w:p w14:paraId="5D106560" w14:textId="77777777" w:rsidR="00AA40C3" w:rsidRPr="00206DD1" w:rsidRDefault="00AA40C3" w:rsidP="00CA1AEA">
            <w:r w:rsidRPr="00206DD1">
              <w:t xml:space="preserve">  2</w:t>
            </w:r>
          </w:p>
        </w:tc>
        <w:tc>
          <w:tcPr>
            <w:tcW w:w="1038" w:type="dxa"/>
            <w:gridSpan w:val="2"/>
          </w:tcPr>
          <w:p w14:paraId="590E0A09" w14:textId="77777777" w:rsidR="00AA40C3" w:rsidRPr="00206DD1" w:rsidRDefault="00AA40C3" w:rsidP="00CA1AEA">
            <w:r w:rsidRPr="00206DD1">
              <w:t>MI Cav</w:t>
            </w:r>
          </w:p>
        </w:tc>
        <w:tc>
          <w:tcPr>
            <w:tcW w:w="526" w:type="dxa"/>
            <w:gridSpan w:val="2"/>
          </w:tcPr>
          <w:p w14:paraId="0AA3E645" w14:textId="77777777" w:rsidR="00AA40C3" w:rsidRPr="00206DD1" w:rsidRDefault="00AA40C3" w:rsidP="00CA1AEA">
            <w:r w:rsidRPr="00206DD1">
              <w:t>K</w:t>
            </w:r>
          </w:p>
        </w:tc>
        <w:tc>
          <w:tcPr>
            <w:tcW w:w="1279" w:type="dxa"/>
            <w:gridSpan w:val="2"/>
          </w:tcPr>
          <w:p w14:paraId="4CC5A73A" w14:textId="77777777" w:rsidR="00AA40C3" w:rsidRPr="00206DD1" w:rsidRDefault="00AA40C3" w:rsidP="00CA1AEA">
            <w:r w:rsidRPr="00206DD1">
              <w:t>Sgt</w:t>
            </w:r>
          </w:p>
        </w:tc>
        <w:tc>
          <w:tcPr>
            <w:tcW w:w="1943" w:type="dxa"/>
            <w:gridSpan w:val="2"/>
          </w:tcPr>
          <w:p w14:paraId="55AD44D2" w14:textId="77777777" w:rsidR="00AA40C3" w:rsidRPr="009378D3" w:rsidRDefault="00AA40C3" w:rsidP="00CA1AEA">
            <w:r w:rsidRPr="009378D3">
              <w:t>Barker</w:t>
            </w:r>
          </w:p>
        </w:tc>
        <w:tc>
          <w:tcPr>
            <w:tcW w:w="1613" w:type="dxa"/>
            <w:gridSpan w:val="2"/>
          </w:tcPr>
          <w:p w14:paraId="73360394" w14:textId="77777777" w:rsidR="00AA40C3" w:rsidRDefault="00AA40C3" w:rsidP="00CA1AEA">
            <w:pPr>
              <w:ind w:right="-270"/>
            </w:pPr>
            <w:r w:rsidRPr="009378D3">
              <w:t>Franklin</w:t>
            </w:r>
            <w:r>
              <w:t xml:space="preserve"> C.</w:t>
            </w:r>
          </w:p>
          <w:p w14:paraId="7A34360E" w14:textId="77777777" w:rsidR="00AA40C3" w:rsidRPr="009378D3" w:rsidRDefault="00AA40C3" w:rsidP="00CA1AEA">
            <w:pPr>
              <w:ind w:right="-270"/>
            </w:pPr>
            <w:r w:rsidRPr="00563931">
              <w:rPr>
                <w:noProof/>
              </w:rPr>
              <w:drawing>
                <wp:inline distT="0" distB="0" distL="0" distR="0" wp14:anchorId="17D7A2DE" wp14:editId="468FD712">
                  <wp:extent cx="914400" cy="723900"/>
                  <wp:effectExtent l="0" t="0" r="0" b="0"/>
                  <wp:docPr id="1744" name="Picture 1744"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MI Cav"/>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p>
        </w:tc>
        <w:tc>
          <w:tcPr>
            <w:tcW w:w="618" w:type="dxa"/>
          </w:tcPr>
          <w:p w14:paraId="400AA980" w14:textId="77777777" w:rsidR="00AA40C3" w:rsidRPr="00206DD1" w:rsidRDefault="00AA40C3" w:rsidP="00CA1AEA">
            <w:r>
              <w:t>25</w:t>
            </w:r>
          </w:p>
        </w:tc>
        <w:tc>
          <w:tcPr>
            <w:tcW w:w="4782" w:type="dxa"/>
          </w:tcPr>
          <w:p w14:paraId="74157B6C" w14:textId="77777777" w:rsidR="00AA40C3" w:rsidRPr="00B86B3C" w:rsidRDefault="00AA40C3" w:rsidP="00CA1AEA">
            <w:pPr>
              <w:numPr>
                <w:ilvl w:val="0"/>
                <w:numId w:val="585"/>
              </w:numPr>
              <w:ind w:left="432"/>
              <w:rPr>
                <w:sz w:val="16"/>
                <w:szCs w:val="16"/>
              </w:rPr>
            </w:pPr>
            <w:r w:rsidRPr="00B86B3C">
              <w:rPr>
                <w:i/>
                <w:sz w:val="16"/>
                <w:szCs w:val="16"/>
              </w:rPr>
              <w:t>Daily Missouri Republican</w:t>
            </w:r>
            <w:r w:rsidRPr="00B86B3C">
              <w:rPr>
                <w:sz w:val="16"/>
                <w:szCs w:val="16"/>
              </w:rPr>
              <w:t>, Soldier’s Home List.</w:t>
            </w:r>
          </w:p>
          <w:p w14:paraId="772CDBF6" w14:textId="77777777" w:rsidR="00AA40C3" w:rsidRPr="00B86B3C" w:rsidRDefault="00AA40C3" w:rsidP="00CA1AEA">
            <w:pPr>
              <w:numPr>
                <w:ilvl w:val="0"/>
                <w:numId w:val="585"/>
              </w:numPr>
              <w:ind w:left="432"/>
              <w:rPr>
                <w:sz w:val="16"/>
                <w:szCs w:val="16"/>
              </w:rPr>
            </w:pPr>
            <w:r w:rsidRPr="00B86B3C">
              <w:rPr>
                <w:i/>
                <w:sz w:val="16"/>
                <w:szCs w:val="16"/>
              </w:rPr>
              <w:t>Cincinnati Daily Commercial</w:t>
            </w:r>
            <w:r w:rsidRPr="00B86B3C">
              <w:rPr>
                <w:sz w:val="16"/>
                <w:szCs w:val="16"/>
              </w:rPr>
              <w:t>, Soldier’s Home List.</w:t>
            </w:r>
          </w:p>
          <w:p w14:paraId="0EFF64C8" w14:textId="77777777" w:rsidR="00AA40C3" w:rsidRPr="00B86B3C" w:rsidRDefault="00AA40C3" w:rsidP="00CA1AEA">
            <w:pPr>
              <w:numPr>
                <w:ilvl w:val="0"/>
                <w:numId w:val="585"/>
              </w:numPr>
              <w:ind w:left="432"/>
              <w:rPr>
                <w:sz w:val="16"/>
                <w:szCs w:val="16"/>
              </w:rPr>
            </w:pPr>
            <w:r w:rsidRPr="00B86B3C">
              <w:rPr>
                <w:i/>
                <w:sz w:val="16"/>
                <w:szCs w:val="16"/>
              </w:rPr>
              <w:t>Cincinnati Daily Gazette</w:t>
            </w:r>
            <w:r w:rsidRPr="00B86B3C">
              <w:rPr>
                <w:sz w:val="16"/>
                <w:szCs w:val="16"/>
              </w:rPr>
              <w:t>, Soldier’s Home List.</w:t>
            </w:r>
          </w:p>
          <w:p w14:paraId="76C9FC3C" w14:textId="77777777" w:rsidR="00AA40C3" w:rsidRPr="00B86B3C" w:rsidRDefault="00AA40C3" w:rsidP="00CA1AEA">
            <w:pPr>
              <w:numPr>
                <w:ilvl w:val="0"/>
                <w:numId w:val="58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DDE70C0" w14:textId="77777777" w:rsidR="00AA40C3" w:rsidRPr="00B86B3C" w:rsidRDefault="00AA40C3" w:rsidP="00CA1AEA">
            <w:pPr>
              <w:numPr>
                <w:ilvl w:val="0"/>
                <w:numId w:val="585"/>
              </w:numPr>
              <w:ind w:left="432"/>
              <w:rPr>
                <w:sz w:val="16"/>
                <w:szCs w:val="16"/>
              </w:rPr>
            </w:pPr>
            <w:r w:rsidRPr="00B86B3C">
              <w:rPr>
                <w:i/>
                <w:sz w:val="16"/>
                <w:szCs w:val="16"/>
              </w:rPr>
              <w:t>Vicksburg Herald</w:t>
            </w:r>
            <w:r w:rsidRPr="00B86B3C">
              <w:rPr>
                <w:sz w:val="16"/>
                <w:szCs w:val="16"/>
              </w:rPr>
              <w:t xml:space="preserve"> List (as Pvt.)</w:t>
            </w:r>
          </w:p>
          <w:p w14:paraId="19983F68" w14:textId="77777777" w:rsidR="00AA40C3" w:rsidRPr="00B86B3C" w:rsidRDefault="00AA40C3" w:rsidP="00CA1AEA">
            <w:pPr>
              <w:numPr>
                <w:ilvl w:val="0"/>
                <w:numId w:val="58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0C54177" w14:textId="77777777" w:rsidR="00AA40C3" w:rsidRPr="00B86B3C" w:rsidRDefault="00AA40C3" w:rsidP="00CA1AEA">
            <w:pPr>
              <w:numPr>
                <w:ilvl w:val="0"/>
                <w:numId w:val="585"/>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Missing at Edgefield, Tenn., Nov. 30, 1864. Discharged at Detroit, Mich., July 16, 1865. (Vol. 32, p. 13)</w:t>
            </w:r>
          </w:p>
          <w:p w14:paraId="2A6D2D0D" w14:textId="77777777" w:rsidR="00AA40C3" w:rsidRPr="00B86B3C" w:rsidRDefault="00AA40C3" w:rsidP="00CA1AEA">
            <w:pPr>
              <w:numPr>
                <w:ilvl w:val="0"/>
                <w:numId w:val="585"/>
              </w:numPr>
              <w:ind w:left="432"/>
              <w:rPr>
                <w:sz w:val="16"/>
                <w:szCs w:val="16"/>
              </w:rPr>
            </w:pPr>
            <w:r w:rsidRPr="00B86B3C">
              <w:rPr>
                <w:sz w:val="16"/>
                <w:szCs w:val="16"/>
              </w:rPr>
              <w:t>Fold3.com - Pension Record Card – Died Dec. 16, 1925 at Denver, CO.</w:t>
            </w:r>
          </w:p>
          <w:p w14:paraId="396615C1" w14:textId="77777777" w:rsidR="00AA40C3" w:rsidRPr="00B86B3C" w:rsidRDefault="00AA40C3" w:rsidP="00CA1AEA">
            <w:pPr>
              <w:numPr>
                <w:ilvl w:val="0"/>
                <w:numId w:val="585"/>
              </w:numPr>
              <w:ind w:left="432"/>
              <w:rPr>
                <w:sz w:val="16"/>
                <w:szCs w:val="16"/>
              </w:rPr>
            </w:pPr>
            <w:r w:rsidRPr="00B86B3C">
              <w:rPr>
                <w:sz w:val="16"/>
                <w:szCs w:val="16"/>
              </w:rPr>
              <w:t>Findagrave.com – Born Jan. 10, 1840, Died Dec. 16, 1925. Buried at Riverside Cemetery, Denver, CO.</w:t>
            </w:r>
          </w:p>
          <w:p w14:paraId="1C5D5DC7" w14:textId="77777777" w:rsidR="00AA40C3" w:rsidRPr="00B86B3C" w:rsidRDefault="00AA40C3" w:rsidP="00CA1AEA">
            <w:pPr>
              <w:numPr>
                <w:ilvl w:val="0"/>
                <w:numId w:val="58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vt. Also listed as Barker and Parker)</w:t>
            </w:r>
          </w:p>
          <w:p w14:paraId="44E35031" w14:textId="77777777" w:rsidR="00AA40C3" w:rsidRPr="00B86B3C" w:rsidRDefault="00AA40C3" w:rsidP="00CA1AEA">
            <w:pPr>
              <w:numPr>
                <w:ilvl w:val="0"/>
                <w:numId w:val="585"/>
              </w:numPr>
              <w:ind w:left="432"/>
              <w:rPr>
                <w:sz w:val="16"/>
                <w:szCs w:val="16"/>
              </w:rPr>
            </w:pPr>
            <w:r w:rsidRPr="00B86B3C">
              <w:rPr>
                <w:sz w:val="16"/>
                <w:szCs w:val="16"/>
              </w:rPr>
              <w:t>Fold3.com – MI List – (as Parker) Reported at Camp Chase, O., May 7, ’65.</w:t>
            </w:r>
          </w:p>
          <w:p w14:paraId="5F884AC8" w14:textId="77777777" w:rsidR="00AA40C3" w:rsidRPr="00B86B3C" w:rsidRDefault="00AA40C3" w:rsidP="00CA1AEA">
            <w:pPr>
              <w:numPr>
                <w:ilvl w:val="0"/>
                <w:numId w:val="58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vt. F. Parker)</w:t>
            </w:r>
          </w:p>
          <w:p w14:paraId="0AA9B27A" w14:textId="77777777" w:rsidR="00AA40C3" w:rsidRPr="00B86B3C" w:rsidRDefault="00AA40C3" w:rsidP="00CA1AEA">
            <w:pPr>
              <w:numPr>
                <w:ilvl w:val="0"/>
                <w:numId w:val="58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Survived (also as PERISHED page 202 as F. Parker and as Survived page 200 as F. Parker)</w:t>
            </w:r>
          </w:p>
          <w:p w14:paraId="2B30A14D" w14:textId="77777777" w:rsidR="00AA40C3" w:rsidRPr="00B86B3C" w:rsidRDefault="00AA40C3" w:rsidP="00CA1AEA">
            <w:pPr>
              <w:numPr>
                <w:ilvl w:val="0"/>
                <w:numId w:val="58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03A8DC8B" w14:textId="77777777" w:rsidR="00AA40C3" w:rsidRPr="00B86B3C" w:rsidRDefault="00AA40C3" w:rsidP="00CA1AEA">
            <w:pPr>
              <w:numPr>
                <w:ilvl w:val="0"/>
                <w:numId w:val="58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0021849C" w14:textId="77777777" w:rsidR="00AA40C3" w:rsidRPr="00B86B3C" w:rsidRDefault="00AA40C3" w:rsidP="00CA1AEA">
            <w:pPr>
              <w:numPr>
                <w:ilvl w:val="0"/>
                <w:numId w:val="585"/>
              </w:numPr>
              <w:ind w:left="432"/>
              <w:rPr>
                <w:sz w:val="16"/>
                <w:szCs w:val="16"/>
              </w:rPr>
            </w:pPr>
            <w:r w:rsidRPr="00B86B3C">
              <w:rPr>
                <w:sz w:val="16"/>
                <w:szCs w:val="16"/>
              </w:rPr>
              <w:t>Personal File – statement for the Hoffman Commission.</w:t>
            </w:r>
          </w:p>
          <w:p w14:paraId="20E90C6C" w14:textId="77777777" w:rsidR="00AA40C3" w:rsidRPr="00B86B3C" w:rsidRDefault="00AA40C3" w:rsidP="00CA1AEA">
            <w:pPr>
              <w:numPr>
                <w:ilvl w:val="0"/>
                <w:numId w:val="58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Baker)</w:t>
            </w:r>
          </w:p>
        </w:tc>
      </w:tr>
      <w:tr w:rsidR="00F7297B" w:rsidRPr="00A02BF9" w14:paraId="7076AA3C" w14:textId="77777777" w:rsidTr="00590675">
        <w:tblPrEx>
          <w:tblCellMar>
            <w:left w:w="115" w:type="dxa"/>
            <w:right w:w="115" w:type="dxa"/>
          </w:tblCellMar>
        </w:tblPrEx>
        <w:tc>
          <w:tcPr>
            <w:tcW w:w="1010" w:type="dxa"/>
          </w:tcPr>
          <w:p w14:paraId="707400E8" w14:textId="77777777" w:rsidR="00F7297B" w:rsidRPr="00206DD1" w:rsidRDefault="00F7297B" w:rsidP="00590675">
            <w:pPr>
              <w:numPr>
                <w:ilvl w:val="0"/>
                <w:numId w:val="1947"/>
              </w:numPr>
              <w:ind w:right="62"/>
            </w:pPr>
          </w:p>
        </w:tc>
        <w:tc>
          <w:tcPr>
            <w:tcW w:w="880" w:type="dxa"/>
            <w:gridSpan w:val="2"/>
          </w:tcPr>
          <w:p w14:paraId="2D53A6F7" w14:textId="77777777" w:rsidR="00F7297B" w:rsidRPr="00C02801" w:rsidRDefault="00F7297B" w:rsidP="00590675">
            <w:r w:rsidRPr="00C02801">
              <w:t>Lived</w:t>
            </w:r>
          </w:p>
        </w:tc>
        <w:tc>
          <w:tcPr>
            <w:tcW w:w="621" w:type="dxa"/>
          </w:tcPr>
          <w:p w14:paraId="7D390DBF" w14:textId="77777777" w:rsidR="00F7297B" w:rsidRPr="00206DD1" w:rsidRDefault="00F7297B" w:rsidP="00590675">
            <w:r w:rsidRPr="00206DD1">
              <w:t xml:space="preserve">  2</w:t>
            </w:r>
          </w:p>
        </w:tc>
        <w:tc>
          <w:tcPr>
            <w:tcW w:w="1038" w:type="dxa"/>
            <w:gridSpan w:val="2"/>
          </w:tcPr>
          <w:p w14:paraId="10D14530" w14:textId="77777777" w:rsidR="00F7297B" w:rsidRPr="00206DD1" w:rsidRDefault="00F7297B" w:rsidP="00590675">
            <w:r w:rsidRPr="00206DD1">
              <w:t>MI Cav</w:t>
            </w:r>
          </w:p>
        </w:tc>
        <w:tc>
          <w:tcPr>
            <w:tcW w:w="526" w:type="dxa"/>
            <w:gridSpan w:val="2"/>
          </w:tcPr>
          <w:p w14:paraId="4757EC06" w14:textId="77777777" w:rsidR="00F7297B" w:rsidRPr="00206DD1" w:rsidRDefault="00F7297B" w:rsidP="00590675">
            <w:r w:rsidRPr="00206DD1">
              <w:t>K</w:t>
            </w:r>
          </w:p>
        </w:tc>
        <w:tc>
          <w:tcPr>
            <w:tcW w:w="1279" w:type="dxa"/>
            <w:gridSpan w:val="2"/>
          </w:tcPr>
          <w:p w14:paraId="130674C1" w14:textId="77777777" w:rsidR="00F7297B" w:rsidRPr="00206DD1" w:rsidRDefault="00F7297B" w:rsidP="00590675">
            <w:r w:rsidRPr="00206DD1">
              <w:t>Pvt</w:t>
            </w:r>
          </w:p>
        </w:tc>
        <w:tc>
          <w:tcPr>
            <w:tcW w:w="1943" w:type="dxa"/>
            <w:gridSpan w:val="2"/>
          </w:tcPr>
          <w:p w14:paraId="79B9CA08" w14:textId="77777777" w:rsidR="00F7297B" w:rsidRPr="009378D3" w:rsidRDefault="00F7297B" w:rsidP="00590675">
            <w:r w:rsidRPr="009378D3">
              <w:t>Strawser</w:t>
            </w:r>
          </w:p>
        </w:tc>
        <w:tc>
          <w:tcPr>
            <w:tcW w:w="1613" w:type="dxa"/>
            <w:gridSpan w:val="2"/>
          </w:tcPr>
          <w:p w14:paraId="67887E67" w14:textId="77777777" w:rsidR="00F7297B" w:rsidRPr="009378D3" w:rsidRDefault="00F7297B" w:rsidP="00590675">
            <w:pPr>
              <w:ind w:right="-270"/>
            </w:pPr>
            <w:r>
              <w:t>Louis</w:t>
            </w:r>
          </w:p>
        </w:tc>
        <w:tc>
          <w:tcPr>
            <w:tcW w:w="618" w:type="dxa"/>
          </w:tcPr>
          <w:p w14:paraId="7A662C07" w14:textId="77777777" w:rsidR="00F7297B" w:rsidRPr="00206DD1" w:rsidRDefault="00F7297B" w:rsidP="00590675">
            <w:r>
              <w:t>21</w:t>
            </w:r>
          </w:p>
        </w:tc>
        <w:tc>
          <w:tcPr>
            <w:tcW w:w="4782" w:type="dxa"/>
          </w:tcPr>
          <w:p w14:paraId="3CB3F6FD" w14:textId="77777777" w:rsidR="00F7297B" w:rsidRPr="00B86B3C" w:rsidRDefault="00F7297B" w:rsidP="00590675">
            <w:pPr>
              <w:numPr>
                <w:ilvl w:val="0"/>
                <w:numId w:val="586"/>
              </w:numPr>
              <w:ind w:left="432"/>
              <w:rPr>
                <w:sz w:val="16"/>
                <w:szCs w:val="16"/>
              </w:rPr>
            </w:pPr>
            <w:r w:rsidRPr="00B86B3C">
              <w:rPr>
                <w:i/>
                <w:sz w:val="16"/>
                <w:szCs w:val="16"/>
              </w:rPr>
              <w:t>Memphis Argus</w:t>
            </w:r>
            <w:r w:rsidRPr="00B86B3C">
              <w:rPr>
                <w:sz w:val="16"/>
                <w:szCs w:val="16"/>
              </w:rPr>
              <w:t xml:space="preserve"> – Gayoso Hospital List – (as Strauser)</w:t>
            </w:r>
          </w:p>
          <w:p w14:paraId="5F1717DB" w14:textId="77777777" w:rsidR="00F7297B" w:rsidRPr="00B86B3C" w:rsidRDefault="00F7297B" w:rsidP="00590675">
            <w:pPr>
              <w:numPr>
                <w:ilvl w:val="0"/>
                <w:numId w:val="586"/>
              </w:numPr>
              <w:ind w:left="432"/>
              <w:rPr>
                <w:sz w:val="16"/>
                <w:szCs w:val="16"/>
              </w:rPr>
            </w:pPr>
            <w:r w:rsidRPr="00B86B3C">
              <w:rPr>
                <w:i/>
                <w:sz w:val="16"/>
                <w:szCs w:val="16"/>
              </w:rPr>
              <w:t>Memphis Daily Bulletin</w:t>
            </w:r>
            <w:r w:rsidRPr="00B86B3C">
              <w:rPr>
                <w:sz w:val="16"/>
                <w:szCs w:val="16"/>
              </w:rPr>
              <w:t xml:space="preserve"> – Gayoso Hospital List.</w:t>
            </w:r>
          </w:p>
          <w:p w14:paraId="13FB257F" w14:textId="77777777" w:rsidR="00F7297B" w:rsidRPr="00B86B3C" w:rsidRDefault="00F7297B" w:rsidP="00590675">
            <w:pPr>
              <w:numPr>
                <w:ilvl w:val="0"/>
                <w:numId w:val="586"/>
              </w:numPr>
              <w:ind w:left="432"/>
              <w:rPr>
                <w:sz w:val="16"/>
                <w:szCs w:val="16"/>
              </w:rPr>
            </w:pPr>
            <w:r w:rsidRPr="00B86B3C">
              <w:rPr>
                <w:i/>
                <w:sz w:val="16"/>
                <w:szCs w:val="16"/>
              </w:rPr>
              <w:t>Daily Missouri Democrat</w:t>
            </w:r>
            <w:r w:rsidRPr="00B86B3C">
              <w:rPr>
                <w:sz w:val="16"/>
                <w:szCs w:val="16"/>
              </w:rPr>
              <w:t>, Gayoso Hospital List – Slight scald.</w:t>
            </w:r>
          </w:p>
          <w:p w14:paraId="24DA330F" w14:textId="77777777" w:rsidR="00F7297B" w:rsidRPr="00B86B3C" w:rsidRDefault="00F7297B" w:rsidP="00590675">
            <w:pPr>
              <w:numPr>
                <w:ilvl w:val="0"/>
                <w:numId w:val="586"/>
              </w:numPr>
              <w:ind w:left="432"/>
              <w:rPr>
                <w:sz w:val="16"/>
                <w:szCs w:val="16"/>
              </w:rPr>
            </w:pPr>
            <w:r w:rsidRPr="00B86B3C">
              <w:rPr>
                <w:i/>
                <w:sz w:val="16"/>
                <w:szCs w:val="16"/>
              </w:rPr>
              <w:t>Daily Missouri Republican</w:t>
            </w:r>
            <w:r w:rsidRPr="00B86B3C">
              <w:rPr>
                <w:sz w:val="16"/>
                <w:szCs w:val="16"/>
              </w:rPr>
              <w:t>, Gayoso Hospital List – Slight scald.</w:t>
            </w:r>
          </w:p>
          <w:p w14:paraId="61E58995" w14:textId="77777777" w:rsidR="00F7297B" w:rsidRPr="00B86B3C" w:rsidRDefault="00F7297B" w:rsidP="00590675">
            <w:pPr>
              <w:numPr>
                <w:ilvl w:val="0"/>
                <w:numId w:val="586"/>
              </w:numPr>
              <w:ind w:left="432"/>
              <w:rPr>
                <w:sz w:val="16"/>
                <w:szCs w:val="16"/>
              </w:rPr>
            </w:pPr>
            <w:r w:rsidRPr="00B86B3C">
              <w:rPr>
                <w:i/>
                <w:sz w:val="16"/>
                <w:szCs w:val="16"/>
              </w:rPr>
              <w:t>Cincinnati Daily Commercial</w:t>
            </w:r>
            <w:r w:rsidRPr="00B86B3C">
              <w:rPr>
                <w:sz w:val="16"/>
                <w:szCs w:val="16"/>
              </w:rPr>
              <w:t>, Gayoso Hospital List – (as Stransor)</w:t>
            </w:r>
          </w:p>
          <w:p w14:paraId="3DDC0FBE" w14:textId="77777777" w:rsidR="00F7297B" w:rsidRPr="00B86B3C" w:rsidRDefault="00F7297B" w:rsidP="00590675">
            <w:pPr>
              <w:numPr>
                <w:ilvl w:val="0"/>
                <w:numId w:val="586"/>
              </w:numPr>
              <w:ind w:left="432"/>
              <w:rPr>
                <w:sz w:val="16"/>
                <w:szCs w:val="16"/>
              </w:rPr>
            </w:pPr>
            <w:r w:rsidRPr="00B86B3C">
              <w:rPr>
                <w:i/>
                <w:sz w:val="16"/>
                <w:szCs w:val="16"/>
              </w:rPr>
              <w:t>Cincinnati Daily Gazette</w:t>
            </w:r>
            <w:r w:rsidRPr="00B86B3C">
              <w:rPr>
                <w:sz w:val="16"/>
                <w:szCs w:val="16"/>
              </w:rPr>
              <w:t>, Gayoso Hospital List – (as Stransor)</w:t>
            </w:r>
          </w:p>
          <w:p w14:paraId="3E54B41B" w14:textId="77777777" w:rsidR="00F7297B" w:rsidRPr="00B86B3C" w:rsidRDefault="00F7297B" w:rsidP="00590675">
            <w:pPr>
              <w:numPr>
                <w:ilvl w:val="0"/>
                <w:numId w:val="58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tranton</w:t>
            </w:r>
          </w:p>
          <w:p w14:paraId="528E3F9B" w14:textId="77777777" w:rsidR="00F7297B" w:rsidRPr="00B86B3C" w:rsidRDefault="00F7297B" w:rsidP="00590675">
            <w:pPr>
              <w:numPr>
                <w:ilvl w:val="0"/>
                <w:numId w:val="586"/>
              </w:numPr>
              <w:ind w:left="432"/>
              <w:rPr>
                <w:sz w:val="16"/>
                <w:szCs w:val="16"/>
              </w:rPr>
            </w:pPr>
            <w:r w:rsidRPr="00B86B3C">
              <w:rPr>
                <w:sz w:val="16"/>
                <w:szCs w:val="16"/>
              </w:rPr>
              <w:t>Camp Fisk List (April 13) as Strumson</w:t>
            </w:r>
          </w:p>
          <w:p w14:paraId="362B084F" w14:textId="77777777" w:rsidR="00F7297B" w:rsidRPr="00B86B3C" w:rsidRDefault="00F7297B" w:rsidP="00590675">
            <w:pPr>
              <w:numPr>
                <w:ilvl w:val="0"/>
                <w:numId w:val="586"/>
              </w:numPr>
              <w:ind w:left="432"/>
              <w:rPr>
                <w:sz w:val="16"/>
                <w:szCs w:val="16"/>
              </w:rPr>
            </w:pPr>
            <w:r w:rsidRPr="00B86B3C">
              <w:rPr>
                <w:i/>
                <w:sz w:val="16"/>
                <w:szCs w:val="16"/>
              </w:rPr>
              <w:lastRenderedPageBreak/>
              <w:t>Vicksburg Herald</w:t>
            </w:r>
            <w:r w:rsidRPr="00B86B3C">
              <w:rPr>
                <w:sz w:val="16"/>
                <w:szCs w:val="16"/>
              </w:rPr>
              <w:t xml:space="preserve"> List (as Stranson)</w:t>
            </w:r>
          </w:p>
          <w:p w14:paraId="2BEA80DD" w14:textId="77777777" w:rsidR="00F7297B" w:rsidRPr="00B86B3C" w:rsidRDefault="00F7297B" w:rsidP="00590675">
            <w:pPr>
              <w:numPr>
                <w:ilvl w:val="0"/>
                <w:numId w:val="58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Strasser</w:t>
            </w:r>
          </w:p>
          <w:p w14:paraId="5E5E60AC" w14:textId="77777777" w:rsidR="00F7297B" w:rsidRPr="00B86B3C" w:rsidRDefault="00F7297B" w:rsidP="00590675">
            <w:pPr>
              <w:numPr>
                <w:ilvl w:val="0"/>
                <w:numId w:val="586"/>
              </w:numPr>
              <w:ind w:left="432"/>
              <w:rPr>
                <w:sz w:val="16"/>
                <w:szCs w:val="16"/>
              </w:rPr>
            </w:pPr>
            <w:r w:rsidRPr="00B86B3C">
              <w:rPr>
                <w:i/>
                <w:sz w:val="16"/>
                <w:szCs w:val="16"/>
              </w:rPr>
              <w:t>Record of Service of Michigan Volunteers in the Civil War</w:t>
            </w:r>
            <w:r w:rsidRPr="00B86B3C">
              <w:rPr>
                <w:sz w:val="16"/>
                <w:szCs w:val="16"/>
              </w:rPr>
              <w:t xml:space="preserve"> – Taken prisoner Dec. 1864. Discharged May 24, 1865. (Vol. 32, p. 151) (as Lewis Strawser)</w:t>
            </w:r>
          </w:p>
          <w:p w14:paraId="65AF7DC6" w14:textId="77777777" w:rsidR="00F7297B" w:rsidRPr="00B86B3C" w:rsidRDefault="00F7297B" w:rsidP="00590675">
            <w:pPr>
              <w:numPr>
                <w:ilvl w:val="0"/>
                <w:numId w:val="586"/>
              </w:numPr>
              <w:ind w:left="432"/>
              <w:rPr>
                <w:sz w:val="16"/>
                <w:szCs w:val="16"/>
              </w:rPr>
            </w:pPr>
            <w:r w:rsidRPr="00B86B3C">
              <w:rPr>
                <w:sz w:val="16"/>
                <w:szCs w:val="16"/>
              </w:rPr>
              <w:t xml:space="preserve">Fold3.com – MI List – (as Swanson) </w:t>
            </w:r>
          </w:p>
          <w:p w14:paraId="18790639" w14:textId="77777777" w:rsidR="00F7297B" w:rsidRPr="00B86B3C" w:rsidRDefault="00F7297B" w:rsidP="00590675">
            <w:pPr>
              <w:numPr>
                <w:ilvl w:val="0"/>
                <w:numId w:val="586"/>
              </w:numPr>
              <w:ind w:left="432"/>
              <w:rPr>
                <w:sz w:val="16"/>
                <w:szCs w:val="16"/>
              </w:rPr>
            </w:pPr>
            <w:r w:rsidRPr="00B86B3C">
              <w:rPr>
                <w:sz w:val="16"/>
                <w:szCs w:val="16"/>
              </w:rPr>
              <w:t>Fold3.com - Pension Record Card – Invalid Pension – 1901 – 02 – 28 Certificate # 265,154 OH (As Lewis Strawer)</w:t>
            </w:r>
          </w:p>
          <w:p w14:paraId="75F084C2" w14:textId="77777777" w:rsidR="00F7297B" w:rsidRPr="00B86B3C" w:rsidRDefault="00F7297B" w:rsidP="00590675">
            <w:pPr>
              <w:numPr>
                <w:ilvl w:val="0"/>
                <w:numId w:val="586"/>
              </w:numPr>
              <w:ind w:left="432"/>
              <w:rPr>
                <w:sz w:val="16"/>
                <w:szCs w:val="16"/>
              </w:rPr>
            </w:pPr>
            <w:r w:rsidRPr="00B86B3C">
              <w:rPr>
                <w:i/>
                <w:sz w:val="16"/>
                <w:szCs w:val="16"/>
              </w:rPr>
              <w:t>Record of Service of Michigan Volunteers in the Civil War</w:t>
            </w:r>
            <w:r w:rsidRPr="00B86B3C">
              <w:rPr>
                <w:sz w:val="16"/>
                <w:szCs w:val="16"/>
              </w:rPr>
              <w:t xml:space="preserve"> – Born about 1843.</w:t>
            </w:r>
          </w:p>
          <w:p w14:paraId="2721EE54" w14:textId="77777777" w:rsidR="00F7297B" w:rsidRPr="00B86B3C" w:rsidRDefault="00F7297B" w:rsidP="00590675">
            <w:pPr>
              <w:numPr>
                <w:ilvl w:val="0"/>
                <w:numId w:val="58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trawson)</w:t>
            </w:r>
          </w:p>
          <w:p w14:paraId="5BC0DD10" w14:textId="77777777" w:rsidR="00F7297B" w:rsidRPr="00B86B3C" w:rsidRDefault="00F7297B" w:rsidP="00590675">
            <w:pPr>
              <w:numPr>
                <w:ilvl w:val="0"/>
                <w:numId w:val="58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as Strawson)</w:t>
            </w:r>
          </w:p>
          <w:p w14:paraId="10ED92C5" w14:textId="77777777" w:rsidR="00F7297B" w:rsidRPr="00B86B3C" w:rsidRDefault="00F7297B" w:rsidP="00590675">
            <w:pPr>
              <w:numPr>
                <w:ilvl w:val="0"/>
                <w:numId w:val="58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Strawson) Slightly scalded.</w:t>
            </w:r>
          </w:p>
          <w:p w14:paraId="05244EE2" w14:textId="77777777" w:rsidR="00F7297B" w:rsidRPr="00B86B3C" w:rsidRDefault="00F7297B" w:rsidP="00590675">
            <w:pPr>
              <w:numPr>
                <w:ilvl w:val="0"/>
                <w:numId w:val="58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Strouser)</w:t>
            </w:r>
          </w:p>
          <w:p w14:paraId="5CF2FA3C" w14:textId="77777777" w:rsidR="00F7297B" w:rsidRPr="00B86B3C" w:rsidRDefault="00F7297B" w:rsidP="00590675">
            <w:pPr>
              <w:numPr>
                <w:ilvl w:val="0"/>
                <w:numId w:val="58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Strauson)</w:t>
            </w:r>
          </w:p>
        </w:tc>
      </w:tr>
      <w:tr w:rsidR="00F7297B" w:rsidRPr="00A02BF9" w14:paraId="390CB1DA" w14:textId="77777777" w:rsidTr="00590675">
        <w:tblPrEx>
          <w:tblCellMar>
            <w:left w:w="115" w:type="dxa"/>
            <w:right w:w="115" w:type="dxa"/>
          </w:tblCellMar>
        </w:tblPrEx>
        <w:tc>
          <w:tcPr>
            <w:tcW w:w="1010" w:type="dxa"/>
          </w:tcPr>
          <w:p w14:paraId="1C7B1506" w14:textId="77777777" w:rsidR="00F7297B" w:rsidRPr="00206DD1" w:rsidRDefault="00F7297B" w:rsidP="00590675">
            <w:pPr>
              <w:numPr>
                <w:ilvl w:val="0"/>
                <w:numId w:val="1947"/>
              </w:numPr>
              <w:ind w:right="62"/>
            </w:pPr>
          </w:p>
        </w:tc>
        <w:tc>
          <w:tcPr>
            <w:tcW w:w="880" w:type="dxa"/>
            <w:gridSpan w:val="2"/>
          </w:tcPr>
          <w:p w14:paraId="38E25B8D" w14:textId="77777777" w:rsidR="00F7297B" w:rsidRPr="00C02801" w:rsidRDefault="00F7297B" w:rsidP="00590675">
            <w:r w:rsidRPr="00C02801">
              <w:t>Lived</w:t>
            </w:r>
          </w:p>
        </w:tc>
        <w:tc>
          <w:tcPr>
            <w:tcW w:w="621" w:type="dxa"/>
          </w:tcPr>
          <w:p w14:paraId="5EDEF7ED" w14:textId="77777777" w:rsidR="00F7297B" w:rsidRPr="00206DD1" w:rsidRDefault="00F7297B" w:rsidP="00590675">
            <w:r w:rsidRPr="00206DD1">
              <w:t xml:space="preserve">  2</w:t>
            </w:r>
          </w:p>
        </w:tc>
        <w:tc>
          <w:tcPr>
            <w:tcW w:w="1038" w:type="dxa"/>
            <w:gridSpan w:val="2"/>
          </w:tcPr>
          <w:p w14:paraId="2ADA38C8" w14:textId="77777777" w:rsidR="00F7297B" w:rsidRPr="00206DD1" w:rsidRDefault="00F7297B" w:rsidP="00590675">
            <w:r w:rsidRPr="00206DD1">
              <w:t>MI Cav</w:t>
            </w:r>
          </w:p>
        </w:tc>
        <w:tc>
          <w:tcPr>
            <w:tcW w:w="526" w:type="dxa"/>
            <w:gridSpan w:val="2"/>
          </w:tcPr>
          <w:p w14:paraId="10C129E6" w14:textId="77777777" w:rsidR="00F7297B" w:rsidRPr="00206DD1" w:rsidRDefault="00F7297B" w:rsidP="00590675">
            <w:r w:rsidRPr="00206DD1">
              <w:t>L</w:t>
            </w:r>
          </w:p>
        </w:tc>
        <w:tc>
          <w:tcPr>
            <w:tcW w:w="1279" w:type="dxa"/>
            <w:gridSpan w:val="2"/>
          </w:tcPr>
          <w:p w14:paraId="5D711CD7" w14:textId="77777777" w:rsidR="00F7297B" w:rsidRPr="00206DD1" w:rsidRDefault="00F7297B" w:rsidP="00590675">
            <w:r w:rsidRPr="00206DD1">
              <w:t>Cpl</w:t>
            </w:r>
          </w:p>
        </w:tc>
        <w:tc>
          <w:tcPr>
            <w:tcW w:w="1943" w:type="dxa"/>
            <w:gridSpan w:val="2"/>
          </w:tcPr>
          <w:p w14:paraId="576C5E76" w14:textId="77777777" w:rsidR="00F7297B" w:rsidRPr="009378D3" w:rsidRDefault="00F7297B" w:rsidP="00590675">
            <w:r>
              <w:t>Ly</w:t>
            </w:r>
            <w:r w:rsidRPr="009378D3">
              <w:t>barker</w:t>
            </w:r>
          </w:p>
        </w:tc>
        <w:tc>
          <w:tcPr>
            <w:tcW w:w="1613" w:type="dxa"/>
            <w:gridSpan w:val="2"/>
          </w:tcPr>
          <w:p w14:paraId="7370C675" w14:textId="77777777" w:rsidR="00F7297B" w:rsidRDefault="00F7297B" w:rsidP="00590675">
            <w:pPr>
              <w:ind w:right="-270"/>
            </w:pPr>
            <w:r w:rsidRPr="009378D3">
              <w:t>Porter A.</w:t>
            </w:r>
          </w:p>
          <w:p w14:paraId="487A5E6E" w14:textId="77777777" w:rsidR="00F7297B" w:rsidRPr="009378D3" w:rsidRDefault="00F7297B" w:rsidP="00590675">
            <w:pPr>
              <w:ind w:right="-270"/>
            </w:pPr>
            <w:r w:rsidRPr="00563931">
              <w:rPr>
                <w:noProof/>
              </w:rPr>
              <w:drawing>
                <wp:inline distT="0" distB="0" distL="0" distR="0" wp14:anchorId="13AC47B5" wp14:editId="5347AEF0">
                  <wp:extent cx="914400" cy="609600"/>
                  <wp:effectExtent l="0" t="0" r="0" b="0"/>
                  <wp:docPr id="1446" name="Picture 1446"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MI Cav"/>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618" w:type="dxa"/>
          </w:tcPr>
          <w:p w14:paraId="19857968" w14:textId="77777777" w:rsidR="00F7297B" w:rsidRPr="00206DD1" w:rsidRDefault="00F7297B" w:rsidP="00590675">
            <w:r>
              <w:t>24</w:t>
            </w:r>
          </w:p>
        </w:tc>
        <w:tc>
          <w:tcPr>
            <w:tcW w:w="4782" w:type="dxa"/>
          </w:tcPr>
          <w:p w14:paraId="308F3D49" w14:textId="77777777" w:rsidR="00F7297B" w:rsidRPr="00B86B3C" w:rsidRDefault="00F7297B" w:rsidP="00590675">
            <w:pPr>
              <w:numPr>
                <w:ilvl w:val="0"/>
                <w:numId w:val="587"/>
              </w:numPr>
              <w:ind w:left="432"/>
              <w:rPr>
                <w:sz w:val="16"/>
                <w:szCs w:val="16"/>
              </w:rPr>
            </w:pPr>
            <w:r w:rsidRPr="00B86B3C">
              <w:rPr>
                <w:i/>
                <w:sz w:val="16"/>
                <w:szCs w:val="16"/>
              </w:rPr>
              <w:t>Daily Missouri Republican</w:t>
            </w:r>
            <w:r w:rsidRPr="00B86B3C">
              <w:rPr>
                <w:sz w:val="16"/>
                <w:szCs w:val="16"/>
              </w:rPr>
              <w:t>, Soldier’s Home List – (as Libarker)</w:t>
            </w:r>
          </w:p>
          <w:p w14:paraId="022EDD55" w14:textId="77777777" w:rsidR="00F7297B" w:rsidRPr="00B86B3C" w:rsidRDefault="00F7297B" w:rsidP="00590675">
            <w:pPr>
              <w:numPr>
                <w:ilvl w:val="0"/>
                <w:numId w:val="587"/>
              </w:numPr>
              <w:ind w:left="432"/>
              <w:rPr>
                <w:sz w:val="16"/>
                <w:szCs w:val="16"/>
              </w:rPr>
            </w:pPr>
            <w:r w:rsidRPr="00B86B3C">
              <w:rPr>
                <w:i/>
                <w:sz w:val="16"/>
                <w:szCs w:val="16"/>
              </w:rPr>
              <w:t>Cincinnati Daily Commercial</w:t>
            </w:r>
            <w:r w:rsidRPr="00B86B3C">
              <w:rPr>
                <w:sz w:val="16"/>
                <w:szCs w:val="16"/>
              </w:rPr>
              <w:t>, Soldier’s Home List (as Libarker Porter)</w:t>
            </w:r>
          </w:p>
          <w:p w14:paraId="5AEDC81D" w14:textId="77777777" w:rsidR="00F7297B" w:rsidRPr="00B86B3C" w:rsidRDefault="00F7297B" w:rsidP="00590675">
            <w:pPr>
              <w:numPr>
                <w:ilvl w:val="0"/>
                <w:numId w:val="587"/>
              </w:numPr>
              <w:ind w:left="432"/>
              <w:rPr>
                <w:sz w:val="16"/>
                <w:szCs w:val="16"/>
              </w:rPr>
            </w:pPr>
            <w:r w:rsidRPr="00B86B3C">
              <w:rPr>
                <w:i/>
                <w:sz w:val="16"/>
                <w:szCs w:val="16"/>
              </w:rPr>
              <w:t>Cincinnati Daily Gazette</w:t>
            </w:r>
            <w:r w:rsidRPr="00B86B3C">
              <w:rPr>
                <w:sz w:val="16"/>
                <w:szCs w:val="16"/>
              </w:rPr>
              <w:t>, Soldier’s Home List – (as Libarker Porter)</w:t>
            </w:r>
          </w:p>
          <w:p w14:paraId="6F22F041" w14:textId="77777777" w:rsidR="00F7297B" w:rsidRPr="00B86B3C" w:rsidRDefault="00F7297B" w:rsidP="00590675">
            <w:pPr>
              <w:numPr>
                <w:ilvl w:val="0"/>
                <w:numId w:val="58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aybarker</w:t>
            </w:r>
          </w:p>
          <w:p w14:paraId="2A67D7CA" w14:textId="77777777" w:rsidR="00F7297B" w:rsidRPr="00B86B3C" w:rsidRDefault="00F7297B" w:rsidP="00590675">
            <w:pPr>
              <w:numPr>
                <w:ilvl w:val="0"/>
                <w:numId w:val="587"/>
              </w:numPr>
              <w:ind w:left="432"/>
              <w:rPr>
                <w:sz w:val="16"/>
                <w:szCs w:val="16"/>
              </w:rPr>
            </w:pPr>
            <w:r w:rsidRPr="00B86B3C">
              <w:rPr>
                <w:sz w:val="16"/>
                <w:szCs w:val="16"/>
              </w:rPr>
              <w:t>Camp Fisk List (April 4) as Libaker</w:t>
            </w:r>
          </w:p>
          <w:p w14:paraId="6CCE22B1" w14:textId="77777777" w:rsidR="00F7297B" w:rsidRPr="00B86B3C" w:rsidRDefault="00F7297B" w:rsidP="00590675">
            <w:pPr>
              <w:numPr>
                <w:ilvl w:val="0"/>
                <w:numId w:val="587"/>
              </w:numPr>
              <w:ind w:left="432"/>
              <w:rPr>
                <w:sz w:val="16"/>
                <w:szCs w:val="16"/>
              </w:rPr>
            </w:pPr>
            <w:r w:rsidRPr="00B86B3C">
              <w:rPr>
                <w:i/>
                <w:sz w:val="16"/>
                <w:szCs w:val="16"/>
              </w:rPr>
              <w:t>Vicksburg Herald</w:t>
            </w:r>
            <w:r w:rsidRPr="00B86B3C">
              <w:rPr>
                <w:sz w:val="16"/>
                <w:szCs w:val="16"/>
              </w:rPr>
              <w:t xml:space="preserve"> List (as Lybarker)</w:t>
            </w:r>
          </w:p>
          <w:p w14:paraId="3B15D6FD" w14:textId="77777777" w:rsidR="00F7297B" w:rsidRPr="00B86B3C" w:rsidRDefault="00F7297B" w:rsidP="00590675">
            <w:pPr>
              <w:numPr>
                <w:ilvl w:val="0"/>
                <w:numId w:val="58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Lyborger.</w:t>
            </w:r>
          </w:p>
          <w:p w14:paraId="4FE576F5" w14:textId="77777777" w:rsidR="00F7297B" w:rsidRPr="00B86B3C" w:rsidRDefault="00F7297B" w:rsidP="00590675">
            <w:pPr>
              <w:numPr>
                <w:ilvl w:val="0"/>
                <w:numId w:val="587"/>
              </w:numPr>
              <w:ind w:left="432"/>
              <w:rPr>
                <w:sz w:val="16"/>
                <w:szCs w:val="16"/>
              </w:rPr>
            </w:pPr>
            <w:r w:rsidRPr="00B86B3C">
              <w:rPr>
                <w:i/>
                <w:sz w:val="16"/>
                <w:szCs w:val="16"/>
              </w:rPr>
              <w:t>Record of Service of Michigan Volunteers in the Civil War</w:t>
            </w:r>
            <w:r w:rsidRPr="00B86B3C">
              <w:rPr>
                <w:sz w:val="16"/>
                <w:szCs w:val="16"/>
              </w:rPr>
              <w:t xml:space="preserve"> – Taken prisoner at Shoal Creek, Ala., Nov. 5, 1864. Discharged at Detroit, Mich., July 3, 1865. (Vol. 32, p. 95)</w:t>
            </w:r>
          </w:p>
          <w:p w14:paraId="3111870C" w14:textId="77777777" w:rsidR="00F7297B" w:rsidRPr="00B86B3C" w:rsidRDefault="00F7297B" w:rsidP="00590675">
            <w:pPr>
              <w:numPr>
                <w:ilvl w:val="0"/>
                <w:numId w:val="587"/>
              </w:numPr>
              <w:ind w:left="432"/>
              <w:rPr>
                <w:sz w:val="16"/>
                <w:szCs w:val="16"/>
              </w:rPr>
            </w:pPr>
            <w:r w:rsidRPr="00B86B3C">
              <w:rPr>
                <w:sz w:val="16"/>
                <w:szCs w:val="16"/>
              </w:rPr>
              <w:t>Fold3.com - Pension Record Card – Died Nov. 27, 1922, at Elkhart, IN.</w:t>
            </w:r>
          </w:p>
          <w:p w14:paraId="08769C5F" w14:textId="77777777" w:rsidR="00F7297B" w:rsidRPr="00B86B3C" w:rsidRDefault="00F7297B" w:rsidP="00590675">
            <w:pPr>
              <w:numPr>
                <w:ilvl w:val="0"/>
                <w:numId w:val="587"/>
              </w:numPr>
              <w:ind w:left="432"/>
              <w:rPr>
                <w:sz w:val="16"/>
                <w:szCs w:val="16"/>
              </w:rPr>
            </w:pPr>
            <w:r w:rsidRPr="00B86B3C">
              <w:rPr>
                <w:sz w:val="16"/>
                <w:szCs w:val="16"/>
              </w:rPr>
              <w:lastRenderedPageBreak/>
              <w:t>Findagrave.com – Born Nov. 27, 1840, Died Nov. 27, 1922. Buried at Adamsville Cemetery, Adamsville, MI.</w:t>
            </w:r>
          </w:p>
          <w:p w14:paraId="4959A727" w14:textId="77777777" w:rsidR="00F7297B" w:rsidRPr="00B86B3C" w:rsidRDefault="00F7297B" w:rsidP="00590675">
            <w:pPr>
              <w:numPr>
                <w:ilvl w:val="0"/>
                <w:numId w:val="58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Libarker)</w:t>
            </w:r>
          </w:p>
          <w:p w14:paraId="0F6E5751" w14:textId="77777777" w:rsidR="00F7297B" w:rsidRPr="00B86B3C" w:rsidRDefault="00F7297B" w:rsidP="00590675">
            <w:pPr>
              <w:numPr>
                <w:ilvl w:val="0"/>
                <w:numId w:val="587"/>
              </w:numPr>
              <w:ind w:left="432"/>
              <w:rPr>
                <w:sz w:val="16"/>
                <w:szCs w:val="16"/>
              </w:rPr>
            </w:pPr>
            <w:r w:rsidRPr="00B86B3C">
              <w:rPr>
                <w:sz w:val="16"/>
                <w:szCs w:val="16"/>
              </w:rPr>
              <w:t>Fold3.com – MI List – (as Lubusker) Reported at Camp Chase, O., May 7, ’65.</w:t>
            </w:r>
          </w:p>
          <w:p w14:paraId="1718713B" w14:textId="77777777" w:rsidR="00F7297B" w:rsidRPr="00B86B3C" w:rsidRDefault="00F7297B" w:rsidP="00590675">
            <w:pPr>
              <w:numPr>
                <w:ilvl w:val="0"/>
                <w:numId w:val="58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 (as Libarker)</w:t>
            </w:r>
          </w:p>
          <w:p w14:paraId="1FBC9DC2" w14:textId="77777777" w:rsidR="00F7297B" w:rsidRPr="00B86B3C" w:rsidRDefault="00F7297B" w:rsidP="00590675">
            <w:pPr>
              <w:numPr>
                <w:ilvl w:val="0"/>
                <w:numId w:val="587"/>
              </w:numPr>
              <w:ind w:left="432"/>
              <w:rPr>
                <w:sz w:val="16"/>
                <w:szCs w:val="16"/>
              </w:rPr>
            </w:pPr>
            <w:r w:rsidRPr="00B86B3C">
              <w:rPr>
                <w:sz w:val="16"/>
                <w:szCs w:val="16"/>
              </w:rPr>
              <w:t xml:space="preserve">Obituary Notice – </w:t>
            </w:r>
            <w:r w:rsidRPr="00B86B3C">
              <w:rPr>
                <w:i/>
                <w:sz w:val="16"/>
                <w:szCs w:val="16"/>
              </w:rPr>
              <w:t xml:space="preserve">Goshen </w:t>
            </w:r>
            <w:r w:rsidRPr="00B86B3C">
              <w:rPr>
                <w:sz w:val="16"/>
                <w:szCs w:val="16"/>
              </w:rPr>
              <w:t xml:space="preserve">[IN] </w:t>
            </w:r>
            <w:r w:rsidRPr="00B86B3C">
              <w:rPr>
                <w:i/>
                <w:sz w:val="16"/>
                <w:szCs w:val="16"/>
              </w:rPr>
              <w:t>Daily Democrat</w:t>
            </w:r>
            <w:r w:rsidRPr="00B86B3C">
              <w:rPr>
                <w:sz w:val="16"/>
                <w:szCs w:val="16"/>
              </w:rPr>
              <w:t xml:space="preserve">, Dec. 2, 1922, p. 4. Mentions </w:t>
            </w:r>
            <w:r w:rsidRPr="00291D4E">
              <w:rPr>
                <w:i/>
                <w:sz w:val="16"/>
                <w:szCs w:val="16"/>
              </w:rPr>
              <w:t>Sultana</w:t>
            </w:r>
            <w:r w:rsidRPr="00B86B3C">
              <w:rPr>
                <w:sz w:val="16"/>
                <w:szCs w:val="16"/>
              </w:rPr>
              <w:t>.</w:t>
            </w:r>
          </w:p>
          <w:p w14:paraId="21FCCD3B" w14:textId="77777777" w:rsidR="00F7297B" w:rsidRPr="00B86B3C" w:rsidRDefault="00F7297B" w:rsidP="00590675">
            <w:pPr>
              <w:numPr>
                <w:ilvl w:val="0"/>
                <w:numId w:val="58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Libarker)</w:t>
            </w:r>
          </w:p>
          <w:p w14:paraId="7A5A1B49" w14:textId="77777777" w:rsidR="00F7297B" w:rsidRPr="00B86B3C" w:rsidRDefault="00F7297B" w:rsidP="00590675">
            <w:pPr>
              <w:numPr>
                <w:ilvl w:val="0"/>
                <w:numId w:val="58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Libarker)</w:t>
            </w:r>
          </w:p>
          <w:p w14:paraId="6DD5AAF7" w14:textId="77777777" w:rsidR="00F7297B" w:rsidRPr="00B86B3C" w:rsidRDefault="00F7297B" w:rsidP="00590675">
            <w:pPr>
              <w:numPr>
                <w:ilvl w:val="0"/>
                <w:numId w:val="58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750D584F" w14:textId="77777777" w:rsidTr="00590675">
        <w:tblPrEx>
          <w:tblCellMar>
            <w:left w:w="115" w:type="dxa"/>
            <w:right w:w="115" w:type="dxa"/>
          </w:tblCellMar>
        </w:tblPrEx>
        <w:tc>
          <w:tcPr>
            <w:tcW w:w="1010" w:type="dxa"/>
          </w:tcPr>
          <w:p w14:paraId="370FD63B" w14:textId="77777777" w:rsidR="00F7297B" w:rsidRPr="00206DD1" w:rsidRDefault="00F7297B" w:rsidP="00590675">
            <w:pPr>
              <w:numPr>
                <w:ilvl w:val="0"/>
                <w:numId w:val="1947"/>
              </w:numPr>
              <w:ind w:right="62"/>
            </w:pPr>
          </w:p>
        </w:tc>
        <w:tc>
          <w:tcPr>
            <w:tcW w:w="880" w:type="dxa"/>
            <w:gridSpan w:val="2"/>
          </w:tcPr>
          <w:p w14:paraId="759A6DB2" w14:textId="77777777" w:rsidR="00F7297B" w:rsidRPr="00C02801" w:rsidRDefault="00F7297B" w:rsidP="00590675">
            <w:r w:rsidRPr="00C02801">
              <w:t>Lived</w:t>
            </w:r>
          </w:p>
        </w:tc>
        <w:tc>
          <w:tcPr>
            <w:tcW w:w="621" w:type="dxa"/>
          </w:tcPr>
          <w:p w14:paraId="406F44D1" w14:textId="77777777" w:rsidR="00F7297B" w:rsidRPr="00206DD1" w:rsidRDefault="00F7297B" w:rsidP="00590675">
            <w:r>
              <w:t xml:space="preserve">  2</w:t>
            </w:r>
          </w:p>
        </w:tc>
        <w:tc>
          <w:tcPr>
            <w:tcW w:w="1038" w:type="dxa"/>
            <w:gridSpan w:val="2"/>
          </w:tcPr>
          <w:p w14:paraId="07AFE936" w14:textId="77777777" w:rsidR="00F7297B" w:rsidRPr="00206DD1" w:rsidRDefault="00F7297B" w:rsidP="00590675">
            <w:r>
              <w:t>MI Cav</w:t>
            </w:r>
          </w:p>
        </w:tc>
        <w:tc>
          <w:tcPr>
            <w:tcW w:w="526" w:type="dxa"/>
            <w:gridSpan w:val="2"/>
          </w:tcPr>
          <w:p w14:paraId="02926395" w14:textId="77777777" w:rsidR="00F7297B" w:rsidRPr="00206DD1" w:rsidRDefault="00F7297B" w:rsidP="00590675">
            <w:r>
              <w:t>M</w:t>
            </w:r>
          </w:p>
        </w:tc>
        <w:tc>
          <w:tcPr>
            <w:tcW w:w="1279" w:type="dxa"/>
            <w:gridSpan w:val="2"/>
          </w:tcPr>
          <w:p w14:paraId="45030FFD" w14:textId="77777777" w:rsidR="00F7297B" w:rsidRPr="00206DD1" w:rsidRDefault="00F7297B" w:rsidP="00590675">
            <w:r>
              <w:t>Pvt</w:t>
            </w:r>
          </w:p>
        </w:tc>
        <w:tc>
          <w:tcPr>
            <w:tcW w:w="1943" w:type="dxa"/>
            <w:gridSpan w:val="2"/>
          </w:tcPr>
          <w:p w14:paraId="218933FB" w14:textId="77777777" w:rsidR="00F7297B" w:rsidRDefault="00F7297B" w:rsidP="00590675">
            <w:r>
              <w:t>Powell</w:t>
            </w:r>
          </w:p>
        </w:tc>
        <w:tc>
          <w:tcPr>
            <w:tcW w:w="1613" w:type="dxa"/>
            <w:gridSpan w:val="2"/>
          </w:tcPr>
          <w:p w14:paraId="279BF136" w14:textId="77777777" w:rsidR="00F7297B" w:rsidRDefault="00F7297B" w:rsidP="00590675">
            <w:pPr>
              <w:ind w:right="-270"/>
            </w:pPr>
            <w:r>
              <w:t>James Edward</w:t>
            </w:r>
          </w:p>
          <w:p w14:paraId="248173F8" w14:textId="77777777" w:rsidR="00F7297B" w:rsidRPr="009378D3" w:rsidRDefault="00F7297B" w:rsidP="00590675">
            <w:pPr>
              <w:ind w:right="-270"/>
            </w:pPr>
            <w:r w:rsidRPr="00563931">
              <w:rPr>
                <w:noProof/>
              </w:rPr>
              <w:drawing>
                <wp:inline distT="0" distB="0" distL="0" distR="0" wp14:anchorId="000F1245" wp14:editId="5D3C95D1">
                  <wp:extent cx="914400" cy="685800"/>
                  <wp:effectExtent l="0" t="0" r="0" b="0"/>
                  <wp:docPr id="1330" name="Picture 1330"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MI Cav"/>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54AB249" w14:textId="77777777" w:rsidR="00F7297B" w:rsidRPr="00206DD1" w:rsidRDefault="00F7297B" w:rsidP="00590675">
            <w:r>
              <w:t>21</w:t>
            </w:r>
          </w:p>
        </w:tc>
        <w:tc>
          <w:tcPr>
            <w:tcW w:w="4782" w:type="dxa"/>
          </w:tcPr>
          <w:p w14:paraId="6DA64F0B" w14:textId="77777777" w:rsidR="00F7297B" w:rsidRPr="00B86B3C" w:rsidRDefault="00F7297B" w:rsidP="00590675">
            <w:pPr>
              <w:numPr>
                <w:ilvl w:val="0"/>
                <w:numId w:val="1928"/>
              </w:numPr>
              <w:ind w:left="432"/>
              <w:rPr>
                <w:sz w:val="16"/>
                <w:szCs w:val="16"/>
              </w:rPr>
            </w:pPr>
            <w:r w:rsidRPr="00B86B3C">
              <w:rPr>
                <w:sz w:val="16"/>
                <w:szCs w:val="16"/>
              </w:rPr>
              <w:t>Camp Fisk List (April 19) (as Jos. E. Powell, Co. M, 2 MI Inf.)</w:t>
            </w:r>
          </w:p>
          <w:p w14:paraId="20333F80" w14:textId="77777777" w:rsidR="00F7297B" w:rsidRPr="00B86B3C" w:rsidRDefault="00F7297B" w:rsidP="00590675">
            <w:pPr>
              <w:numPr>
                <w:ilvl w:val="0"/>
                <w:numId w:val="1928"/>
              </w:numPr>
              <w:ind w:left="432"/>
              <w:rPr>
                <w:sz w:val="16"/>
                <w:szCs w:val="16"/>
              </w:rPr>
            </w:pPr>
            <w:r w:rsidRPr="00B86B3C">
              <w:rPr>
                <w:i/>
                <w:sz w:val="16"/>
                <w:szCs w:val="16"/>
              </w:rPr>
              <w:t>Record of Service of Michigan Volunteers in the Civil War</w:t>
            </w:r>
            <w:r w:rsidRPr="00B86B3C">
              <w:rPr>
                <w:sz w:val="16"/>
                <w:szCs w:val="16"/>
              </w:rPr>
              <w:t xml:space="preserve"> – Taken prisoner at Shoal Creek, Tenn., Nov. 5, 1864. Discharged at Camp Chase, Ohio, June 16, 1865.</w:t>
            </w:r>
          </w:p>
          <w:p w14:paraId="6917D78E" w14:textId="77777777" w:rsidR="00F7297B" w:rsidRPr="00B86B3C" w:rsidRDefault="00F7297B" w:rsidP="00590675">
            <w:pPr>
              <w:numPr>
                <w:ilvl w:val="0"/>
                <w:numId w:val="1928"/>
              </w:numPr>
              <w:ind w:left="432"/>
              <w:rPr>
                <w:sz w:val="16"/>
                <w:szCs w:val="16"/>
              </w:rPr>
            </w:pPr>
            <w:r w:rsidRPr="00B86B3C">
              <w:rPr>
                <w:sz w:val="16"/>
                <w:szCs w:val="16"/>
              </w:rPr>
              <w:t>Fold3.com – Pension Record Card – Died Feb. 9, 1915, Soldiers Home, MI.</w:t>
            </w:r>
          </w:p>
          <w:p w14:paraId="52B55C6B" w14:textId="77777777" w:rsidR="00F7297B" w:rsidRPr="00B86B3C" w:rsidRDefault="00F7297B" w:rsidP="00590675">
            <w:pPr>
              <w:numPr>
                <w:ilvl w:val="0"/>
                <w:numId w:val="1928"/>
              </w:numPr>
              <w:ind w:left="432"/>
              <w:rPr>
                <w:sz w:val="16"/>
                <w:szCs w:val="16"/>
              </w:rPr>
            </w:pPr>
            <w:r w:rsidRPr="00B86B3C">
              <w:rPr>
                <w:sz w:val="16"/>
                <w:szCs w:val="16"/>
              </w:rPr>
              <w:t>Find-A-Garve – Born 1844, Died Feb. 9, 1915, buried at Grand Rapids Veterans Home Cemetery. (Cause of death – Senile and gangrene of legs.)</w:t>
            </w:r>
          </w:p>
          <w:p w14:paraId="12A75C0D" w14:textId="77777777" w:rsidR="00F7297B" w:rsidRPr="00B86B3C" w:rsidRDefault="00F7297B" w:rsidP="00590675">
            <w:pPr>
              <w:numPr>
                <w:ilvl w:val="0"/>
                <w:numId w:val="1928"/>
              </w:numPr>
              <w:ind w:left="432"/>
              <w:rPr>
                <w:sz w:val="16"/>
                <w:szCs w:val="16"/>
              </w:rPr>
            </w:pPr>
            <w:r w:rsidRPr="00B86B3C">
              <w:rPr>
                <w:sz w:val="16"/>
                <w:szCs w:val="16"/>
              </w:rPr>
              <w:t>Ancestry.com – Born 1848 in Ontario, Canada</w:t>
            </w:r>
          </w:p>
          <w:p w14:paraId="398316C5" w14:textId="77777777" w:rsidR="00F7297B" w:rsidRPr="00B86B3C" w:rsidRDefault="00F7297B" w:rsidP="00590675">
            <w:pPr>
              <w:numPr>
                <w:ilvl w:val="0"/>
                <w:numId w:val="192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w:t>
            </w:r>
          </w:p>
        </w:tc>
      </w:tr>
      <w:tr w:rsidR="00F7297B" w:rsidRPr="00206DD1" w14:paraId="4A34CC0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C01B94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92C8B1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CE1C097" w14:textId="77777777" w:rsidR="00F7297B" w:rsidRPr="00206DD1" w:rsidRDefault="00F7297B" w:rsidP="00590675">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4BA6074B"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3B72A90E"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38CC4BA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07E85FB" w14:textId="77777777" w:rsidR="00F7297B" w:rsidRPr="009378D3" w:rsidRDefault="00F7297B" w:rsidP="00590675">
            <w:r w:rsidRPr="009378D3">
              <w:t>Ranks</w:t>
            </w:r>
          </w:p>
        </w:tc>
        <w:tc>
          <w:tcPr>
            <w:tcW w:w="1606" w:type="dxa"/>
            <w:tcBorders>
              <w:top w:val="single" w:sz="4" w:space="0" w:color="auto"/>
              <w:left w:val="single" w:sz="4" w:space="0" w:color="auto"/>
              <w:bottom w:val="single" w:sz="4" w:space="0" w:color="auto"/>
              <w:right w:val="single" w:sz="4" w:space="0" w:color="auto"/>
            </w:tcBorders>
          </w:tcPr>
          <w:p w14:paraId="60E6B8E3" w14:textId="77777777" w:rsidR="00F7297B" w:rsidRPr="009378D3" w:rsidRDefault="00F7297B" w:rsidP="00590675">
            <w:pPr>
              <w:ind w:right="-270"/>
            </w:pPr>
            <w:r w:rsidRPr="009378D3">
              <w:t>F.</w:t>
            </w:r>
          </w:p>
        </w:tc>
        <w:tc>
          <w:tcPr>
            <w:tcW w:w="618" w:type="dxa"/>
            <w:tcBorders>
              <w:top w:val="single" w:sz="4" w:space="0" w:color="auto"/>
              <w:left w:val="single" w:sz="4" w:space="0" w:color="auto"/>
              <w:bottom w:val="single" w:sz="4" w:space="0" w:color="auto"/>
              <w:right w:val="single" w:sz="4" w:space="0" w:color="auto"/>
            </w:tcBorders>
          </w:tcPr>
          <w:p w14:paraId="0E4FB9FB" w14:textId="77777777" w:rsidR="00F7297B" w:rsidRPr="00206DD1" w:rsidRDefault="00F7297B" w:rsidP="00590675"/>
        </w:tc>
        <w:tc>
          <w:tcPr>
            <w:tcW w:w="4782" w:type="dxa"/>
            <w:tcBorders>
              <w:top w:val="single" w:sz="4" w:space="0" w:color="auto"/>
              <w:left w:val="single" w:sz="4" w:space="0" w:color="auto"/>
              <w:bottom w:val="single" w:sz="4" w:space="0" w:color="auto"/>
              <w:right w:val="single" w:sz="4" w:space="0" w:color="auto"/>
            </w:tcBorders>
          </w:tcPr>
          <w:p w14:paraId="239E79AC" w14:textId="77777777" w:rsidR="00F7297B" w:rsidRPr="00B86B3C" w:rsidRDefault="00F7297B" w:rsidP="00590675">
            <w:pPr>
              <w:numPr>
                <w:ilvl w:val="0"/>
                <w:numId w:val="165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1AE8AC3" w14:textId="77777777" w:rsidR="00F7297B" w:rsidRPr="00B86B3C" w:rsidRDefault="00F7297B" w:rsidP="00590675">
            <w:pPr>
              <w:numPr>
                <w:ilvl w:val="0"/>
                <w:numId w:val="1657"/>
              </w:numPr>
              <w:ind w:left="432"/>
              <w:rPr>
                <w:sz w:val="16"/>
                <w:szCs w:val="16"/>
              </w:rPr>
            </w:pPr>
            <w:r w:rsidRPr="00B86B3C">
              <w:rPr>
                <w:sz w:val="16"/>
                <w:szCs w:val="16"/>
              </w:rPr>
              <w:t>Camp Fisk List (April 19) as 3 MI Inf.</w:t>
            </w:r>
          </w:p>
          <w:p w14:paraId="700E150E" w14:textId="77777777" w:rsidR="00F7297B" w:rsidRPr="00B86B3C" w:rsidRDefault="00F7297B" w:rsidP="00590675">
            <w:pPr>
              <w:numPr>
                <w:ilvl w:val="0"/>
                <w:numId w:val="1657"/>
              </w:numPr>
              <w:ind w:left="432"/>
              <w:rPr>
                <w:sz w:val="16"/>
                <w:szCs w:val="16"/>
              </w:rPr>
            </w:pPr>
            <w:r w:rsidRPr="00B86B3C">
              <w:rPr>
                <w:i/>
                <w:sz w:val="16"/>
                <w:szCs w:val="16"/>
              </w:rPr>
              <w:t>Vicksburg Herald</w:t>
            </w:r>
            <w:r w:rsidRPr="00B86B3C">
              <w:rPr>
                <w:sz w:val="16"/>
                <w:szCs w:val="16"/>
              </w:rPr>
              <w:t xml:space="preserve"> List</w:t>
            </w:r>
          </w:p>
          <w:p w14:paraId="674ABF75" w14:textId="77777777" w:rsidR="00F7297B" w:rsidRPr="00B86B3C" w:rsidRDefault="00F7297B" w:rsidP="00590675">
            <w:pPr>
              <w:numPr>
                <w:ilvl w:val="0"/>
                <w:numId w:val="1657"/>
              </w:numPr>
              <w:ind w:left="432"/>
              <w:rPr>
                <w:sz w:val="16"/>
                <w:szCs w:val="16"/>
              </w:rPr>
            </w:pPr>
            <w:r w:rsidRPr="00B86B3C">
              <w:rPr>
                <w:sz w:val="16"/>
                <w:szCs w:val="16"/>
              </w:rPr>
              <w:t>Fold3.com – MI List</w:t>
            </w:r>
          </w:p>
          <w:p w14:paraId="399FD1A2" w14:textId="77777777" w:rsidR="00F7297B" w:rsidRPr="00B86B3C" w:rsidRDefault="00F7297B" w:rsidP="00590675">
            <w:pPr>
              <w:numPr>
                <w:ilvl w:val="0"/>
                <w:numId w:val="1657"/>
              </w:numPr>
              <w:ind w:left="432"/>
              <w:rPr>
                <w:sz w:val="16"/>
                <w:szCs w:val="16"/>
              </w:rPr>
            </w:pPr>
            <w:r w:rsidRPr="00B86B3C">
              <w:rPr>
                <w:sz w:val="16"/>
                <w:szCs w:val="16"/>
              </w:rPr>
              <w:t>US Registers of Deaths of Volunteers, Michigan, Vol. 3, p. 58.</w:t>
            </w:r>
          </w:p>
          <w:p w14:paraId="4339FD6E" w14:textId="77777777" w:rsidR="00F7297B" w:rsidRPr="00B86B3C" w:rsidRDefault="00F7297B" w:rsidP="00590675">
            <w:pPr>
              <w:numPr>
                <w:ilvl w:val="0"/>
                <w:numId w:val="165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2BC4D0A" w14:textId="77777777" w:rsidR="00F7297B" w:rsidRPr="00B86B3C" w:rsidRDefault="00F7297B" w:rsidP="00590675">
            <w:pPr>
              <w:numPr>
                <w:ilvl w:val="0"/>
                <w:numId w:val="165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6) – </w:t>
            </w:r>
            <w:r w:rsidRPr="00B86B3C">
              <w:rPr>
                <w:b/>
                <w:sz w:val="16"/>
                <w:szCs w:val="16"/>
              </w:rPr>
              <w:t>PERISHED</w:t>
            </w:r>
          </w:p>
          <w:p w14:paraId="2CE43793" w14:textId="77777777" w:rsidR="00F7297B" w:rsidRPr="00B86B3C" w:rsidRDefault="00F7297B" w:rsidP="00590675">
            <w:pPr>
              <w:numPr>
                <w:ilvl w:val="0"/>
                <w:numId w:val="1657"/>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F7297B" w:rsidRPr="00206DD1" w14:paraId="3DC13439"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685242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CC7E72C" w14:textId="77777777" w:rsidR="00F7297B" w:rsidRPr="00C02801" w:rsidRDefault="00F7297B" w:rsidP="00590675">
            <w:r w:rsidRPr="00C02801">
              <w:t>Lived</w:t>
            </w:r>
          </w:p>
        </w:tc>
        <w:tc>
          <w:tcPr>
            <w:tcW w:w="628" w:type="dxa"/>
            <w:gridSpan w:val="2"/>
            <w:tcBorders>
              <w:top w:val="single" w:sz="4" w:space="0" w:color="auto"/>
              <w:left w:val="single" w:sz="4" w:space="0" w:color="auto"/>
              <w:bottom w:val="single" w:sz="4" w:space="0" w:color="auto"/>
              <w:right w:val="single" w:sz="4" w:space="0" w:color="auto"/>
            </w:tcBorders>
          </w:tcPr>
          <w:p w14:paraId="3BFC4D04" w14:textId="77777777" w:rsidR="00F7297B" w:rsidRPr="00206DD1" w:rsidRDefault="00F7297B" w:rsidP="00590675">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5923579C"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3BE4EE9D" w14:textId="77777777" w:rsidR="00F7297B" w:rsidRPr="00206DD1" w:rsidRDefault="00F7297B"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58A2C8F0"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8037919" w14:textId="77777777" w:rsidR="00F7297B" w:rsidRPr="009378D3" w:rsidRDefault="00F7297B" w:rsidP="00590675">
            <w:r w:rsidRPr="009378D3">
              <w:t>Thompson</w:t>
            </w:r>
          </w:p>
        </w:tc>
        <w:tc>
          <w:tcPr>
            <w:tcW w:w="1606" w:type="dxa"/>
            <w:tcBorders>
              <w:top w:val="single" w:sz="4" w:space="0" w:color="auto"/>
              <w:left w:val="single" w:sz="4" w:space="0" w:color="auto"/>
              <w:bottom w:val="single" w:sz="4" w:space="0" w:color="auto"/>
              <w:right w:val="single" w:sz="4" w:space="0" w:color="auto"/>
            </w:tcBorders>
          </w:tcPr>
          <w:p w14:paraId="3849B316" w14:textId="77777777" w:rsidR="00F7297B" w:rsidRPr="009378D3" w:rsidRDefault="00F7297B" w:rsidP="00590675">
            <w:pPr>
              <w:ind w:right="-270"/>
            </w:pPr>
            <w:r w:rsidRPr="009378D3">
              <w:t>Martin</w:t>
            </w:r>
          </w:p>
        </w:tc>
        <w:tc>
          <w:tcPr>
            <w:tcW w:w="618" w:type="dxa"/>
            <w:tcBorders>
              <w:top w:val="single" w:sz="4" w:space="0" w:color="auto"/>
              <w:left w:val="single" w:sz="4" w:space="0" w:color="auto"/>
              <w:bottom w:val="single" w:sz="4" w:space="0" w:color="auto"/>
              <w:right w:val="single" w:sz="4" w:space="0" w:color="auto"/>
            </w:tcBorders>
          </w:tcPr>
          <w:p w14:paraId="7E682855"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7CE040CF" w14:textId="77777777" w:rsidR="00F7297B" w:rsidRPr="00B86B3C" w:rsidRDefault="00F7297B" w:rsidP="00590675">
            <w:pPr>
              <w:numPr>
                <w:ilvl w:val="0"/>
                <w:numId w:val="588"/>
              </w:numPr>
              <w:ind w:left="432"/>
              <w:rPr>
                <w:sz w:val="16"/>
                <w:szCs w:val="16"/>
              </w:rPr>
            </w:pPr>
            <w:r w:rsidRPr="00B86B3C">
              <w:rPr>
                <w:i/>
                <w:sz w:val="16"/>
                <w:szCs w:val="16"/>
              </w:rPr>
              <w:t>Daily Missouri Republican</w:t>
            </w:r>
            <w:r w:rsidRPr="00B86B3C">
              <w:rPr>
                <w:sz w:val="16"/>
                <w:szCs w:val="16"/>
              </w:rPr>
              <w:t>, Soldier’s Home List.</w:t>
            </w:r>
          </w:p>
          <w:p w14:paraId="42232FD3" w14:textId="77777777" w:rsidR="00F7297B" w:rsidRPr="00B86B3C" w:rsidRDefault="00F7297B" w:rsidP="00590675">
            <w:pPr>
              <w:numPr>
                <w:ilvl w:val="0"/>
                <w:numId w:val="588"/>
              </w:numPr>
              <w:ind w:left="432"/>
              <w:rPr>
                <w:sz w:val="16"/>
                <w:szCs w:val="16"/>
              </w:rPr>
            </w:pPr>
            <w:r w:rsidRPr="00B86B3C">
              <w:rPr>
                <w:i/>
                <w:sz w:val="16"/>
                <w:szCs w:val="16"/>
              </w:rPr>
              <w:t>Cincinnati Daily Gazette</w:t>
            </w:r>
            <w:r w:rsidRPr="00B86B3C">
              <w:rPr>
                <w:sz w:val="16"/>
                <w:szCs w:val="16"/>
              </w:rPr>
              <w:t xml:space="preserve">, Soldier’s Home List. </w:t>
            </w:r>
          </w:p>
          <w:p w14:paraId="5AEE7769" w14:textId="77777777" w:rsidR="00F7297B" w:rsidRPr="00B86B3C" w:rsidRDefault="00F7297B" w:rsidP="00590675">
            <w:pPr>
              <w:numPr>
                <w:ilvl w:val="0"/>
                <w:numId w:val="58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967D51C" w14:textId="77777777" w:rsidR="00F7297B" w:rsidRPr="00B86B3C" w:rsidRDefault="00F7297B" w:rsidP="00590675">
            <w:pPr>
              <w:numPr>
                <w:ilvl w:val="0"/>
                <w:numId w:val="588"/>
              </w:numPr>
              <w:ind w:left="432"/>
              <w:rPr>
                <w:sz w:val="16"/>
                <w:szCs w:val="16"/>
              </w:rPr>
            </w:pPr>
            <w:r w:rsidRPr="00B86B3C">
              <w:rPr>
                <w:sz w:val="16"/>
                <w:szCs w:val="16"/>
              </w:rPr>
              <w:t>Camp Fisk List (April 13) as 3 MI Inf.</w:t>
            </w:r>
          </w:p>
          <w:p w14:paraId="6F673E1A" w14:textId="77777777" w:rsidR="00F7297B" w:rsidRPr="00B86B3C" w:rsidRDefault="00F7297B" w:rsidP="00590675">
            <w:pPr>
              <w:numPr>
                <w:ilvl w:val="0"/>
                <w:numId w:val="588"/>
              </w:numPr>
              <w:ind w:left="432"/>
              <w:rPr>
                <w:sz w:val="16"/>
                <w:szCs w:val="16"/>
              </w:rPr>
            </w:pPr>
            <w:r w:rsidRPr="00B86B3C">
              <w:rPr>
                <w:i/>
                <w:sz w:val="16"/>
                <w:szCs w:val="16"/>
              </w:rPr>
              <w:t>Record of Service of Michigan Volunteers in the Civil War</w:t>
            </w:r>
            <w:r w:rsidRPr="00B86B3C">
              <w:rPr>
                <w:sz w:val="16"/>
                <w:szCs w:val="16"/>
              </w:rPr>
              <w:t xml:space="preserve"> - Taken prisoner near Memphis, Tenn., May 8, 1864, and remained in prison until end of war. Died at Indianapolis, Ind., June 5, 1865. (Vol. 33, pg. 168)</w:t>
            </w:r>
          </w:p>
          <w:p w14:paraId="66C66EB8" w14:textId="77777777" w:rsidR="00F7297B" w:rsidRPr="00B86B3C" w:rsidRDefault="00F7297B" w:rsidP="00590675">
            <w:pPr>
              <w:numPr>
                <w:ilvl w:val="0"/>
                <w:numId w:val="588"/>
              </w:numPr>
              <w:ind w:left="432"/>
              <w:rPr>
                <w:sz w:val="16"/>
                <w:szCs w:val="16"/>
              </w:rPr>
            </w:pPr>
            <w:r w:rsidRPr="00B86B3C">
              <w:rPr>
                <w:i/>
                <w:sz w:val="16"/>
                <w:szCs w:val="16"/>
              </w:rPr>
              <w:t>Vicksburg Herald</w:t>
            </w:r>
            <w:r w:rsidRPr="00B86B3C">
              <w:rPr>
                <w:sz w:val="16"/>
                <w:szCs w:val="16"/>
              </w:rPr>
              <w:t xml:space="preserve"> List</w:t>
            </w:r>
          </w:p>
          <w:p w14:paraId="65926BAC" w14:textId="77777777" w:rsidR="00F7297B" w:rsidRPr="00B86B3C" w:rsidRDefault="00F7297B" w:rsidP="00590675">
            <w:pPr>
              <w:numPr>
                <w:ilvl w:val="0"/>
                <w:numId w:val="588"/>
              </w:numPr>
              <w:ind w:left="432"/>
              <w:rPr>
                <w:sz w:val="16"/>
                <w:szCs w:val="16"/>
              </w:rPr>
            </w:pPr>
            <w:r w:rsidRPr="00B86B3C">
              <w:rPr>
                <w:i/>
                <w:sz w:val="16"/>
                <w:szCs w:val="16"/>
              </w:rPr>
              <w:t>Record of Service of Michigan Volunteers in the Civil War</w:t>
            </w:r>
            <w:r w:rsidRPr="00B86B3C">
              <w:rPr>
                <w:sz w:val="16"/>
                <w:szCs w:val="16"/>
              </w:rPr>
              <w:t xml:space="preserve"> –Born about 1844.</w:t>
            </w:r>
          </w:p>
          <w:p w14:paraId="3D3995BA" w14:textId="77777777" w:rsidR="00F7297B" w:rsidRPr="00B86B3C" w:rsidRDefault="00F7297B" w:rsidP="00590675">
            <w:pPr>
              <w:numPr>
                <w:ilvl w:val="0"/>
                <w:numId w:val="588"/>
              </w:numPr>
              <w:ind w:left="432"/>
              <w:rPr>
                <w:sz w:val="16"/>
                <w:szCs w:val="16"/>
              </w:rPr>
            </w:pPr>
            <w:r w:rsidRPr="00B86B3C">
              <w:rPr>
                <w:sz w:val="16"/>
                <w:szCs w:val="16"/>
              </w:rPr>
              <w:t>Fold3.com – MI List</w:t>
            </w:r>
          </w:p>
          <w:p w14:paraId="6531DE27" w14:textId="77777777" w:rsidR="00F7297B" w:rsidRPr="00B86B3C" w:rsidRDefault="00F7297B" w:rsidP="00590675">
            <w:pPr>
              <w:numPr>
                <w:ilvl w:val="0"/>
                <w:numId w:val="588"/>
              </w:numPr>
              <w:ind w:left="432"/>
              <w:rPr>
                <w:sz w:val="16"/>
                <w:szCs w:val="16"/>
              </w:rPr>
            </w:pPr>
            <w:r w:rsidRPr="00B86B3C">
              <w:rPr>
                <w:sz w:val="16"/>
                <w:szCs w:val="16"/>
              </w:rPr>
              <w:t>Fold3.com - Pension Record Card – Mother Pension, Aug. 29, 1881.</w:t>
            </w:r>
          </w:p>
          <w:p w14:paraId="4524795A" w14:textId="77777777" w:rsidR="00F7297B" w:rsidRPr="00B86B3C" w:rsidRDefault="00F7297B" w:rsidP="00590675">
            <w:pPr>
              <w:numPr>
                <w:ilvl w:val="0"/>
                <w:numId w:val="588"/>
              </w:numPr>
              <w:ind w:left="432"/>
              <w:rPr>
                <w:sz w:val="16"/>
                <w:szCs w:val="16"/>
              </w:rPr>
            </w:pPr>
            <w:r w:rsidRPr="00B86B3C">
              <w:rPr>
                <w:sz w:val="16"/>
                <w:szCs w:val="16"/>
              </w:rPr>
              <w:t>US Registers of Deaths of Volunteers – Died June 5, 1865 at General Hospital, Indianapolis, IN from Typhoid Fever.</w:t>
            </w:r>
          </w:p>
          <w:p w14:paraId="23503CDA" w14:textId="77777777" w:rsidR="00F7297B" w:rsidRPr="00B86B3C" w:rsidRDefault="00F7297B" w:rsidP="00590675">
            <w:pPr>
              <w:numPr>
                <w:ilvl w:val="0"/>
                <w:numId w:val="58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w:t>
            </w:r>
          </w:p>
          <w:p w14:paraId="583B31CA" w14:textId="77777777" w:rsidR="00F7297B" w:rsidRPr="00B86B3C" w:rsidRDefault="00F7297B" w:rsidP="00590675">
            <w:pPr>
              <w:numPr>
                <w:ilvl w:val="0"/>
                <w:numId w:val="58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71F1EDDE" w14:textId="77777777" w:rsidR="00F7297B" w:rsidRPr="00B86B3C" w:rsidRDefault="00F7297B" w:rsidP="00590675">
            <w:pPr>
              <w:numPr>
                <w:ilvl w:val="0"/>
                <w:numId w:val="58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p w14:paraId="693F5588" w14:textId="77777777" w:rsidR="00F7297B" w:rsidRPr="00B86B3C" w:rsidRDefault="00F7297B" w:rsidP="00590675">
            <w:pPr>
              <w:numPr>
                <w:ilvl w:val="0"/>
                <w:numId w:val="58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6E51B41A" w14:textId="77777777" w:rsidTr="00590675">
        <w:tblPrEx>
          <w:tblCellMar>
            <w:left w:w="115" w:type="dxa"/>
            <w:right w:w="115" w:type="dxa"/>
          </w:tblCellMar>
        </w:tblPrEx>
        <w:tc>
          <w:tcPr>
            <w:tcW w:w="1010" w:type="dxa"/>
          </w:tcPr>
          <w:p w14:paraId="37FD452D" w14:textId="77777777" w:rsidR="00F7297B" w:rsidRPr="00206DD1" w:rsidRDefault="00F7297B" w:rsidP="00590675">
            <w:pPr>
              <w:numPr>
                <w:ilvl w:val="0"/>
                <w:numId w:val="1947"/>
              </w:numPr>
              <w:ind w:right="62"/>
            </w:pPr>
          </w:p>
        </w:tc>
        <w:tc>
          <w:tcPr>
            <w:tcW w:w="880" w:type="dxa"/>
            <w:gridSpan w:val="2"/>
          </w:tcPr>
          <w:p w14:paraId="0A539A5B" w14:textId="77777777" w:rsidR="00F7297B" w:rsidRPr="00C02801" w:rsidRDefault="00F7297B" w:rsidP="00590675">
            <w:r w:rsidRPr="00C02801">
              <w:t>Lived</w:t>
            </w:r>
          </w:p>
        </w:tc>
        <w:tc>
          <w:tcPr>
            <w:tcW w:w="621" w:type="dxa"/>
          </w:tcPr>
          <w:p w14:paraId="445541B7" w14:textId="77777777" w:rsidR="00F7297B" w:rsidRPr="00206DD1" w:rsidRDefault="00F7297B" w:rsidP="00590675">
            <w:r w:rsidRPr="00206DD1">
              <w:t xml:space="preserve">  4</w:t>
            </w:r>
          </w:p>
        </w:tc>
        <w:tc>
          <w:tcPr>
            <w:tcW w:w="1038" w:type="dxa"/>
            <w:gridSpan w:val="2"/>
          </w:tcPr>
          <w:p w14:paraId="15C6ED37" w14:textId="77777777" w:rsidR="00F7297B" w:rsidRPr="00206DD1" w:rsidRDefault="00F7297B" w:rsidP="00590675">
            <w:r w:rsidRPr="00206DD1">
              <w:t>MI Cav</w:t>
            </w:r>
          </w:p>
        </w:tc>
        <w:tc>
          <w:tcPr>
            <w:tcW w:w="526" w:type="dxa"/>
            <w:gridSpan w:val="2"/>
          </w:tcPr>
          <w:p w14:paraId="0B870165" w14:textId="77777777" w:rsidR="00F7297B" w:rsidRPr="00206DD1" w:rsidRDefault="00F7297B" w:rsidP="00590675">
            <w:r w:rsidRPr="00206DD1">
              <w:t>D</w:t>
            </w:r>
          </w:p>
        </w:tc>
        <w:tc>
          <w:tcPr>
            <w:tcW w:w="1279" w:type="dxa"/>
            <w:gridSpan w:val="2"/>
          </w:tcPr>
          <w:p w14:paraId="554D2BD3" w14:textId="77777777" w:rsidR="00F7297B" w:rsidRPr="00206DD1" w:rsidRDefault="00F7297B" w:rsidP="00590675">
            <w:r w:rsidRPr="00206DD1">
              <w:t>Cpl</w:t>
            </w:r>
          </w:p>
        </w:tc>
        <w:tc>
          <w:tcPr>
            <w:tcW w:w="1943" w:type="dxa"/>
            <w:gridSpan w:val="2"/>
          </w:tcPr>
          <w:p w14:paraId="0C9716F8" w14:textId="77777777" w:rsidR="00F7297B" w:rsidRPr="009378D3" w:rsidRDefault="00F7297B" w:rsidP="00590675">
            <w:r w:rsidRPr="009378D3">
              <w:t>Baker</w:t>
            </w:r>
          </w:p>
        </w:tc>
        <w:tc>
          <w:tcPr>
            <w:tcW w:w="1613" w:type="dxa"/>
            <w:gridSpan w:val="2"/>
          </w:tcPr>
          <w:p w14:paraId="1B58EF5A" w14:textId="77777777" w:rsidR="00F7297B" w:rsidRDefault="00F7297B" w:rsidP="00590675">
            <w:pPr>
              <w:ind w:right="-270"/>
            </w:pPr>
            <w:r w:rsidRPr="009378D3">
              <w:t>Murry S.</w:t>
            </w:r>
          </w:p>
          <w:p w14:paraId="3DE31F92" w14:textId="77777777" w:rsidR="00F7297B" w:rsidRPr="009378D3" w:rsidRDefault="00F7297B" w:rsidP="00590675">
            <w:pPr>
              <w:ind w:right="-270"/>
            </w:pPr>
            <w:r w:rsidRPr="00563931">
              <w:rPr>
                <w:noProof/>
              </w:rPr>
              <w:drawing>
                <wp:inline distT="0" distB="0" distL="0" distR="0" wp14:anchorId="784C47F8" wp14:editId="2171E2CA">
                  <wp:extent cx="914400" cy="1219200"/>
                  <wp:effectExtent l="0" t="0" r="0" b="0"/>
                  <wp:docPr id="1601" name="Picture 1601"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I Cav"/>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D3EEFA4" w14:textId="77777777" w:rsidR="00F7297B" w:rsidRPr="00206DD1" w:rsidRDefault="00F7297B" w:rsidP="00590675">
            <w:r>
              <w:t>25</w:t>
            </w:r>
          </w:p>
        </w:tc>
        <w:tc>
          <w:tcPr>
            <w:tcW w:w="4782" w:type="dxa"/>
          </w:tcPr>
          <w:p w14:paraId="027C4AFC" w14:textId="77777777" w:rsidR="00F7297B" w:rsidRPr="00B86B3C" w:rsidRDefault="00F7297B" w:rsidP="00590675">
            <w:pPr>
              <w:numPr>
                <w:ilvl w:val="0"/>
                <w:numId w:val="589"/>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7555684E" w14:textId="77777777" w:rsidR="00F7297B" w:rsidRPr="00B86B3C" w:rsidRDefault="00F7297B" w:rsidP="00590675">
            <w:pPr>
              <w:numPr>
                <w:ilvl w:val="0"/>
                <w:numId w:val="589"/>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688F7278" w14:textId="77777777" w:rsidR="00F7297B" w:rsidRPr="00B86B3C" w:rsidRDefault="00F7297B" w:rsidP="00590675">
            <w:pPr>
              <w:numPr>
                <w:ilvl w:val="0"/>
                <w:numId w:val="589"/>
              </w:numPr>
              <w:ind w:left="432"/>
              <w:rPr>
                <w:sz w:val="16"/>
                <w:szCs w:val="16"/>
              </w:rPr>
            </w:pPr>
            <w:r w:rsidRPr="00B86B3C">
              <w:rPr>
                <w:i/>
                <w:sz w:val="16"/>
                <w:szCs w:val="16"/>
              </w:rPr>
              <w:t>Daily Missouri Democrat</w:t>
            </w:r>
            <w:r w:rsidRPr="00B86B3C">
              <w:rPr>
                <w:sz w:val="16"/>
                <w:szCs w:val="16"/>
              </w:rPr>
              <w:t>, Overton Hospital List – Contusion.</w:t>
            </w:r>
          </w:p>
          <w:p w14:paraId="6227595B" w14:textId="77777777" w:rsidR="00F7297B" w:rsidRPr="00B86B3C" w:rsidRDefault="00F7297B" w:rsidP="00590675">
            <w:pPr>
              <w:numPr>
                <w:ilvl w:val="0"/>
                <w:numId w:val="589"/>
              </w:numPr>
              <w:ind w:left="432"/>
              <w:rPr>
                <w:sz w:val="16"/>
                <w:szCs w:val="16"/>
              </w:rPr>
            </w:pPr>
            <w:r w:rsidRPr="00B86B3C">
              <w:rPr>
                <w:i/>
                <w:sz w:val="16"/>
                <w:szCs w:val="16"/>
              </w:rPr>
              <w:t>Daily Missouri Republican</w:t>
            </w:r>
            <w:r w:rsidRPr="00B86B3C">
              <w:rPr>
                <w:sz w:val="16"/>
                <w:szCs w:val="16"/>
              </w:rPr>
              <w:t>, Overton Hospital List – Contusion.</w:t>
            </w:r>
          </w:p>
          <w:p w14:paraId="1A9BEA40" w14:textId="77777777" w:rsidR="00F7297B" w:rsidRPr="00B86B3C" w:rsidRDefault="00F7297B" w:rsidP="00590675">
            <w:pPr>
              <w:numPr>
                <w:ilvl w:val="0"/>
                <w:numId w:val="589"/>
              </w:numPr>
              <w:ind w:left="432"/>
              <w:rPr>
                <w:sz w:val="16"/>
                <w:szCs w:val="16"/>
              </w:rPr>
            </w:pPr>
            <w:r w:rsidRPr="00B86B3C">
              <w:rPr>
                <w:i/>
                <w:sz w:val="16"/>
                <w:szCs w:val="16"/>
              </w:rPr>
              <w:t>Cincinnati Daily Commercial</w:t>
            </w:r>
            <w:r w:rsidRPr="00B86B3C">
              <w:rPr>
                <w:sz w:val="16"/>
                <w:szCs w:val="16"/>
              </w:rPr>
              <w:t>, Overton Hospital List.</w:t>
            </w:r>
          </w:p>
          <w:p w14:paraId="6A766C31" w14:textId="77777777" w:rsidR="00F7297B" w:rsidRPr="00B86B3C" w:rsidRDefault="00F7297B" w:rsidP="00590675">
            <w:pPr>
              <w:numPr>
                <w:ilvl w:val="0"/>
                <w:numId w:val="589"/>
              </w:numPr>
              <w:ind w:left="432"/>
              <w:rPr>
                <w:sz w:val="16"/>
                <w:szCs w:val="16"/>
              </w:rPr>
            </w:pPr>
            <w:r w:rsidRPr="00B86B3C">
              <w:rPr>
                <w:i/>
                <w:sz w:val="16"/>
                <w:szCs w:val="16"/>
              </w:rPr>
              <w:t>Cincinnati Daily Gazette</w:t>
            </w:r>
            <w:r w:rsidRPr="00B86B3C">
              <w:rPr>
                <w:sz w:val="16"/>
                <w:szCs w:val="16"/>
              </w:rPr>
              <w:t>, Overton Hospital List.</w:t>
            </w:r>
          </w:p>
          <w:p w14:paraId="5C2196ED" w14:textId="77777777" w:rsidR="00F7297B" w:rsidRPr="00B86B3C" w:rsidRDefault="00F7297B" w:rsidP="00590675">
            <w:pPr>
              <w:numPr>
                <w:ilvl w:val="0"/>
                <w:numId w:val="589"/>
              </w:numPr>
              <w:ind w:left="432"/>
              <w:rPr>
                <w:sz w:val="16"/>
                <w:szCs w:val="16"/>
              </w:rPr>
            </w:pPr>
            <w:r w:rsidRPr="00B86B3C">
              <w:rPr>
                <w:sz w:val="16"/>
                <w:szCs w:val="16"/>
              </w:rPr>
              <w:t xml:space="preserve">Reminiscence in Berry </w:t>
            </w:r>
            <w:r w:rsidRPr="00291D4E">
              <w:rPr>
                <w:b/>
                <w:i/>
                <w:sz w:val="16"/>
                <w:szCs w:val="16"/>
              </w:rPr>
              <w:t>Loss of the Sultana</w:t>
            </w:r>
          </w:p>
          <w:p w14:paraId="0FA7D6FF" w14:textId="77777777" w:rsidR="00F7297B" w:rsidRPr="00B86B3C" w:rsidRDefault="00F7297B" w:rsidP="00590675">
            <w:pPr>
              <w:numPr>
                <w:ilvl w:val="0"/>
                <w:numId w:val="58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4EFA065" w14:textId="77777777" w:rsidR="00F7297B" w:rsidRPr="00B86B3C" w:rsidRDefault="00F7297B" w:rsidP="00590675">
            <w:pPr>
              <w:numPr>
                <w:ilvl w:val="0"/>
                <w:numId w:val="589"/>
              </w:numPr>
              <w:ind w:left="432"/>
              <w:rPr>
                <w:sz w:val="16"/>
                <w:szCs w:val="16"/>
              </w:rPr>
            </w:pPr>
            <w:r w:rsidRPr="00B86B3C">
              <w:rPr>
                <w:i/>
                <w:sz w:val="16"/>
                <w:szCs w:val="16"/>
              </w:rPr>
              <w:t>Vicksburg Herald</w:t>
            </w:r>
            <w:r w:rsidRPr="00B86B3C">
              <w:rPr>
                <w:sz w:val="16"/>
                <w:szCs w:val="16"/>
              </w:rPr>
              <w:t xml:space="preserve"> List</w:t>
            </w:r>
          </w:p>
          <w:p w14:paraId="67E91F87" w14:textId="77777777" w:rsidR="00F7297B" w:rsidRPr="00B86B3C" w:rsidRDefault="00F7297B" w:rsidP="00590675">
            <w:pPr>
              <w:numPr>
                <w:ilvl w:val="0"/>
                <w:numId w:val="589"/>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56B59E7" w14:textId="77777777" w:rsidR="00F7297B" w:rsidRPr="00B86B3C" w:rsidRDefault="00F7297B" w:rsidP="00590675">
            <w:pPr>
              <w:numPr>
                <w:ilvl w:val="0"/>
                <w:numId w:val="589"/>
              </w:numPr>
              <w:ind w:left="432"/>
              <w:rPr>
                <w:sz w:val="16"/>
                <w:szCs w:val="16"/>
              </w:rPr>
            </w:pPr>
            <w:r w:rsidRPr="00B86B3C">
              <w:rPr>
                <w:i/>
                <w:sz w:val="16"/>
                <w:szCs w:val="16"/>
              </w:rPr>
              <w:t>Record of Service of Michigan Volunteers in the Civil War</w:t>
            </w:r>
            <w:r w:rsidRPr="00B86B3C">
              <w:rPr>
                <w:sz w:val="16"/>
                <w:szCs w:val="16"/>
              </w:rPr>
              <w:t xml:space="preserve"> – Taken prisoner at Columbia, Tenn., Oct. 1, 1864. Paroled April 18, 1865. Discharged at Detroit, Mich., June 28, 1865. (Vol. 34, p. 11)</w:t>
            </w:r>
          </w:p>
          <w:p w14:paraId="3264E748" w14:textId="77777777" w:rsidR="00F7297B" w:rsidRPr="00B86B3C" w:rsidRDefault="00F7297B" w:rsidP="00590675">
            <w:pPr>
              <w:numPr>
                <w:ilvl w:val="0"/>
                <w:numId w:val="589"/>
              </w:numPr>
              <w:ind w:left="432"/>
              <w:rPr>
                <w:sz w:val="16"/>
                <w:szCs w:val="16"/>
              </w:rPr>
            </w:pPr>
            <w:r w:rsidRPr="00B86B3C">
              <w:rPr>
                <w:sz w:val="16"/>
                <w:szCs w:val="16"/>
              </w:rPr>
              <w:t>Fold3.com – MI List – Reported at Camp Chase, O., May 3, ’65.</w:t>
            </w:r>
          </w:p>
          <w:p w14:paraId="64099271" w14:textId="77777777" w:rsidR="00F7297B" w:rsidRPr="00B86B3C" w:rsidRDefault="00F7297B" w:rsidP="00590675">
            <w:pPr>
              <w:numPr>
                <w:ilvl w:val="0"/>
                <w:numId w:val="589"/>
              </w:numPr>
              <w:ind w:left="432"/>
              <w:rPr>
                <w:sz w:val="16"/>
                <w:szCs w:val="16"/>
              </w:rPr>
            </w:pPr>
            <w:r w:rsidRPr="00B86B3C">
              <w:rPr>
                <w:sz w:val="16"/>
                <w:szCs w:val="16"/>
              </w:rPr>
              <w:t>Fold3.com - Pension Record Card – Died Sept. 23, 1919, at Williamston, MI.</w:t>
            </w:r>
          </w:p>
          <w:p w14:paraId="5E43D85C" w14:textId="77777777" w:rsidR="00F7297B" w:rsidRPr="00B86B3C" w:rsidRDefault="00F7297B" w:rsidP="00590675">
            <w:pPr>
              <w:numPr>
                <w:ilvl w:val="0"/>
                <w:numId w:val="589"/>
              </w:numPr>
              <w:ind w:left="432"/>
              <w:rPr>
                <w:sz w:val="16"/>
                <w:szCs w:val="16"/>
              </w:rPr>
            </w:pPr>
            <w:r w:rsidRPr="00B86B3C">
              <w:rPr>
                <w:sz w:val="16"/>
                <w:szCs w:val="16"/>
              </w:rPr>
              <w:t>Findagrave.com – Born Feb. 2, 1840, Died Sept. 23, 1919. Buried at Summit Cemetery, Williamston, MI.</w:t>
            </w:r>
          </w:p>
          <w:p w14:paraId="6BD01D0F" w14:textId="77777777" w:rsidR="00F7297B" w:rsidRPr="00B86B3C" w:rsidRDefault="00F7297B" w:rsidP="00590675">
            <w:pPr>
              <w:numPr>
                <w:ilvl w:val="0"/>
                <w:numId w:val="58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9F7A7E9" w14:textId="77777777" w:rsidR="00F7297B" w:rsidRPr="00B86B3C" w:rsidRDefault="00F7297B" w:rsidP="00590675">
            <w:pPr>
              <w:numPr>
                <w:ilvl w:val="0"/>
                <w:numId w:val="58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 Pen. Case – 9-3-83.</w:t>
            </w:r>
          </w:p>
          <w:p w14:paraId="1CF15902" w14:textId="77777777" w:rsidR="00F7297B" w:rsidRPr="00B86B3C" w:rsidRDefault="00F7297B" w:rsidP="00590675">
            <w:pPr>
              <w:numPr>
                <w:ilvl w:val="0"/>
                <w:numId w:val="589"/>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Sept. 1, 1887, Page 3</w:t>
            </w:r>
          </w:p>
          <w:p w14:paraId="71F06084" w14:textId="77777777" w:rsidR="00F7297B" w:rsidRPr="00B86B3C" w:rsidRDefault="00F7297B" w:rsidP="00590675">
            <w:pPr>
              <w:numPr>
                <w:ilvl w:val="0"/>
                <w:numId w:val="58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2DB38A09" w14:textId="77777777" w:rsidR="00F7297B" w:rsidRPr="00B86B3C" w:rsidRDefault="00F7297B" w:rsidP="00590675">
            <w:pPr>
              <w:numPr>
                <w:ilvl w:val="0"/>
                <w:numId w:val="58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5BC34C44" w14:textId="77777777" w:rsidR="00F7297B" w:rsidRPr="00B86B3C" w:rsidRDefault="00F7297B" w:rsidP="00590675">
            <w:pPr>
              <w:numPr>
                <w:ilvl w:val="0"/>
                <w:numId w:val="58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6A98831F" w14:textId="77777777" w:rsidTr="00590675">
        <w:tblPrEx>
          <w:tblCellMar>
            <w:left w:w="115" w:type="dxa"/>
            <w:right w:w="115" w:type="dxa"/>
          </w:tblCellMar>
        </w:tblPrEx>
        <w:tc>
          <w:tcPr>
            <w:tcW w:w="1010" w:type="dxa"/>
          </w:tcPr>
          <w:p w14:paraId="4F773CC2" w14:textId="77777777" w:rsidR="00F7297B" w:rsidRPr="00206DD1" w:rsidRDefault="00F7297B" w:rsidP="00590675">
            <w:pPr>
              <w:numPr>
                <w:ilvl w:val="0"/>
                <w:numId w:val="1947"/>
              </w:numPr>
              <w:ind w:right="62"/>
            </w:pPr>
          </w:p>
        </w:tc>
        <w:tc>
          <w:tcPr>
            <w:tcW w:w="880" w:type="dxa"/>
            <w:gridSpan w:val="2"/>
          </w:tcPr>
          <w:p w14:paraId="2C62CD4C" w14:textId="77777777" w:rsidR="00F7297B" w:rsidRPr="00C02801" w:rsidRDefault="00F7297B" w:rsidP="00590675">
            <w:r w:rsidRPr="00C02801">
              <w:t>Lived</w:t>
            </w:r>
          </w:p>
        </w:tc>
        <w:tc>
          <w:tcPr>
            <w:tcW w:w="621" w:type="dxa"/>
          </w:tcPr>
          <w:p w14:paraId="656AA8E2" w14:textId="77777777" w:rsidR="00F7297B" w:rsidRPr="00206DD1" w:rsidRDefault="00F7297B" w:rsidP="00590675">
            <w:r w:rsidRPr="00206DD1">
              <w:t xml:space="preserve">  4</w:t>
            </w:r>
          </w:p>
        </w:tc>
        <w:tc>
          <w:tcPr>
            <w:tcW w:w="1038" w:type="dxa"/>
            <w:gridSpan w:val="2"/>
          </w:tcPr>
          <w:p w14:paraId="47DDE2DB" w14:textId="77777777" w:rsidR="00F7297B" w:rsidRPr="00206DD1" w:rsidRDefault="00F7297B" w:rsidP="00590675">
            <w:r w:rsidRPr="00206DD1">
              <w:t>MI Cav</w:t>
            </w:r>
          </w:p>
        </w:tc>
        <w:tc>
          <w:tcPr>
            <w:tcW w:w="526" w:type="dxa"/>
            <w:gridSpan w:val="2"/>
          </w:tcPr>
          <w:p w14:paraId="2654D5F5" w14:textId="77777777" w:rsidR="00F7297B" w:rsidRPr="00206DD1" w:rsidRDefault="00F7297B" w:rsidP="00590675">
            <w:r w:rsidRPr="00206DD1">
              <w:t>I</w:t>
            </w:r>
          </w:p>
        </w:tc>
        <w:tc>
          <w:tcPr>
            <w:tcW w:w="1279" w:type="dxa"/>
            <w:gridSpan w:val="2"/>
          </w:tcPr>
          <w:p w14:paraId="1FA0EF26" w14:textId="77777777" w:rsidR="00F7297B" w:rsidRPr="00206DD1" w:rsidRDefault="00F7297B" w:rsidP="00590675">
            <w:r w:rsidRPr="00206DD1">
              <w:t>Pvt</w:t>
            </w:r>
          </w:p>
        </w:tc>
        <w:tc>
          <w:tcPr>
            <w:tcW w:w="1943" w:type="dxa"/>
            <w:gridSpan w:val="2"/>
          </w:tcPr>
          <w:p w14:paraId="7C0341CB" w14:textId="77777777" w:rsidR="00F7297B" w:rsidRPr="009378D3" w:rsidRDefault="00F7297B" w:rsidP="00590675">
            <w:r w:rsidRPr="009378D3">
              <w:t>Devendorf</w:t>
            </w:r>
          </w:p>
        </w:tc>
        <w:tc>
          <w:tcPr>
            <w:tcW w:w="1613" w:type="dxa"/>
            <w:gridSpan w:val="2"/>
          </w:tcPr>
          <w:p w14:paraId="24000368" w14:textId="77777777" w:rsidR="00F7297B" w:rsidRDefault="00F7297B" w:rsidP="00590675">
            <w:pPr>
              <w:ind w:right="-270"/>
            </w:pPr>
            <w:r w:rsidRPr="009378D3">
              <w:t>J</w:t>
            </w:r>
            <w:r>
              <w:t>ohn Curtis</w:t>
            </w:r>
          </w:p>
          <w:p w14:paraId="2F8F6D98" w14:textId="77777777" w:rsidR="00F7297B" w:rsidRPr="009378D3" w:rsidRDefault="00F7297B" w:rsidP="00590675">
            <w:pPr>
              <w:ind w:right="-270"/>
            </w:pPr>
            <w:r w:rsidRPr="00563931">
              <w:rPr>
                <w:noProof/>
              </w:rPr>
              <w:drawing>
                <wp:inline distT="0" distB="0" distL="0" distR="0" wp14:anchorId="2916363A" wp14:editId="542B168D">
                  <wp:extent cx="914400" cy="685800"/>
                  <wp:effectExtent l="0" t="0" r="0" b="0"/>
                  <wp:docPr id="1600" name="Picture 1600"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I Cav"/>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C6C3EA1" w14:textId="77777777" w:rsidR="00F7297B" w:rsidRPr="00206DD1" w:rsidRDefault="00F7297B" w:rsidP="00590675">
            <w:r>
              <w:t>24</w:t>
            </w:r>
          </w:p>
        </w:tc>
        <w:tc>
          <w:tcPr>
            <w:tcW w:w="4782" w:type="dxa"/>
          </w:tcPr>
          <w:p w14:paraId="4FAB7B3B" w14:textId="77777777" w:rsidR="00F7297B" w:rsidRPr="00B86B3C" w:rsidRDefault="00F7297B" w:rsidP="00590675">
            <w:pPr>
              <w:numPr>
                <w:ilvl w:val="0"/>
                <w:numId w:val="590"/>
              </w:numPr>
              <w:ind w:left="432"/>
              <w:rPr>
                <w:sz w:val="16"/>
                <w:szCs w:val="16"/>
              </w:rPr>
            </w:pPr>
            <w:r w:rsidRPr="00B86B3C">
              <w:rPr>
                <w:i/>
                <w:sz w:val="16"/>
                <w:szCs w:val="16"/>
              </w:rPr>
              <w:t>Daily Missouri Republican</w:t>
            </w:r>
            <w:r w:rsidRPr="00B86B3C">
              <w:rPr>
                <w:sz w:val="16"/>
                <w:szCs w:val="16"/>
              </w:rPr>
              <w:t>, Soldier’s Home List – (as Divendorf)</w:t>
            </w:r>
          </w:p>
          <w:p w14:paraId="00A370FC" w14:textId="77777777" w:rsidR="00F7297B" w:rsidRPr="00B86B3C" w:rsidRDefault="00F7297B" w:rsidP="00590675">
            <w:pPr>
              <w:numPr>
                <w:ilvl w:val="0"/>
                <w:numId w:val="590"/>
              </w:numPr>
              <w:ind w:left="432"/>
              <w:rPr>
                <w:sz w:val="16"/>
                <w:szCs w:val="16"/>
              </w:rPr>
            </w:pPr>
            <w:r w:rsidRPr="00B86B3C">
              <w:rPr>
                <w:i/>
                <w:sz w:val="16"/>
                <w:szCs w:val="16"/>
              </w:rPr>
              <w:t>Cincinnati Daily Commercial</w:t>
            </w:r>
            <w:r w:rsidRPr="00B86B3C">
              <w:rPr>
                <w:sz w:val="16"/>
                <w:szCs w:val="16"/>
              </w:rPr>
              <w:t>, Soldier’s Home List (as Divendorf)</w:t>
            </w:r>
          </w:p>
          <w:p w14:paraId="19323244" w14:textId="77777777" w:rsidR="00F7297B" w:rsidRPr="00B86B3C" w:rsidRDefault="00F7297B" w:rsidP="00590675">
            <w:pPr>
              <w:numPr>
                <w:ilvl w:val="0"/>
                <w:numId w:val="590"/>
              </w:numPr>
              <w:ind w:left="432"/>
              <w:rPr>
                <w:sz w:val="16"/>
                <w:szCs w:val="16"/>
              </w:rPr>
            </w:pPr>
            <w:r w:rsidRPr="00B86B3C">
              <w:rPr>
                <w:i/>
                <w:sz w:val="16"/>
                <w:szCs w:val="16"/>
              </w:rPr>
              <w:t>Cincinnati Daily Gazette</w:t>
            </w:r>
            <w:r w:rsidRPr="00B86B3C">
              <w:rPr>
                <w:sz w:val="16"/>
                <w:szCs w:val="16"/>
              </w:rPr>
              <w:t>, Soldier’s Home List – (as Divendorf, 4 MI Inf.)</w:t>
            </w:r>
          </w:p>
          <w:p w14:paraId="35BF0F74" w14:textId="77777777" w:rsidR="00F7297B" w:rsidRPr="00B86B3C" w:rsidRDefault="00F7297B" w:rsidP="00590675">
            <w:pPr>
              <w:numPr>
                <w:ilvl w:val="0"/>
                <w:numId w:val="59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avenhaff</w:t>
            </w:r>
          </w:p>
          <w:p w14:paraId="7DC0B5AF" w14:textId="77777777" w:rsidR="00F7297B" w:rsidRPr="00B86B3C" w:rsidRDefault="00F7297B" w:rsidP="00590675">
            <w:pPr>
              <w:numPr>
                <w:ilvl w:val="0"/>
                <w:numId w:val="590"/>
              </w:numPr>
              <w:ind w:left="432"/>
              <w:rPr>
                <w:sz w:val="16"/>
                <w:szCs w:val="16"/>
              </w:rPr>
            </w:pPr>
            <w:r w:rsidRPr="00B86B3C">
              <w:rPr>
                <w:sz w:val="16"/>
                <w:szCs w:val="16"/>
              </w:rPr>
              <w:t>Camp Fisk List (April 19) as Davindoff, 4 MI Inf.</w:t>
            </w:r>
          </w:p>
          <w:p w14:paraId="6506E951" w14:textId="77777777" w:rsidR="00F7297B" w:rsidRPr="00B86B3C" w:rsidRDefault="00F7297B" w:rsidP="00590675">
            <w:pPr>
              <w:numPr>
                <w:ilvl w:val="0"/>
                <w:numId w:val="59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4 MI Inf.)</w:t>
            </w:r>
          </w:p>
          <w:p w14:paraId="5531B43F" w14:textId="77777777" w:rsidR="00F7297B" w:rsidRPr="00B86B3C" w:rsidRDefault="00F7297B" w:rsidP="00590675">
            <w:pPr>
              <w:numPr>
                <w:ilvl w:val="0"/>
                <w:numId w:val="590"/>
              </w:numPr>
              <w:ind w:left="432"/>
              <w:rPr>
                <w:sz w:val="16"/>
                <w:szCs w:val="16"/>
              </w:rPr>
            </w:pPr>
            <w:r w:rsidRPr="00B86B3C">
              <w:rPr>
                <w:i/>
                <w:sz w:val="16"/>
                <w:szCs w:val="16"/>
              </w:rPr>
              <w:t>Vicksburg Herald</w:t>
            </w:r>
            <w:r w:rsidRPr="00B86B3C">
              <w:rPr>
                <w:sz w:val="16"/>
                <w:szCs w:val="16"/>
              </w:rPr>
              <w:t xml:space="preserve"> List (as Davendaff)</w:t>
            </w:r>
          </w:p>
          <w:p w14:paraId="6EDCBD56" w14:textId="77777777" w:rsidR="00F7297B" w:rsidRPr="00B86B3C" w:rsidRDefault="00F7297B" w:rsidP="00590675">
            <w:pPr>
              <w:numPr>
                <w:ilvl w:val="0"/>
                <w:numId w:val="590"/>
              </w:numPr>
              <w:ind w:left="432"/>
              <w:rPr>
                <w:sz w:val="16"/>
                <w:szCs w:val="16"/>
              </w:rPr>
            </w:pPr>
            <w:r w:rsidRPr="00B86B3C">
              <w:rPr>
                <w:i/>
                <w:sz w:val="16"/>
                <w:szCs w:val="16"/>
              </w:rPr>
              <w:t>Record of Service of Michigan Volunteers in the Civil War</w:t>
            </w:r>
            <w:r w:rsidRPr="00B86B3C">
              <w:rPr>
                <w:sz w:val="16"/>
                <w:szCs w:val="16"/>
              </w:rPr>
              <w:t xml:space="preserve"> – Taken prisoner Sept. 26, 1864. Discharged at Detroit, Mich., July 15, 1865. Present residence, Traverse City, Mich. (Vol. 34, p. 44)</w:t>
            </w:r>
          </w:p>
          <w:p w14:paraId="25586E07" w14:textId="77777777" w:rsidR="00F7297B" w:rsidRPr="00B86B3C" w:rsidRDefault="00F7297B" w:rsidP="00590675">
            <w:pPr>
              <w:numPr>
                <w:ilvl w:val="0"/>
                <w:numId w:val="590"/>
              </w:numPr>
              <w:ind w:left="432"/>
              <w:rPr>
                <w:sz w:val="16"/>
                <w:szCs w:val="16"/>
              </w:rPr>
            </w:pPr>
            <w:r w:rsidRPr="00B86B3C">
              <w:rPr>
                <w:sz w:val="16"/>
                <w:szCs w:val="16"/>
              </w:rPr>
              <w:t>Fold3.com – MI List – (as Davendoff)</w:t>
            </w:r>
          </w:p>
          <w:p w14:paraId="4C81B7AB" w14:textId="77777777" w:rsidR="00F7297B" w:rsidRPr="00B86B3C" w:rsidRDefault="00F7297B" w:rsidP="00590675">
            <w:pPr>
              <w:numPr>
                <w:ilvl w:val="0"/>
                <w:numId w:val="590"/>
              </w:numPr>
              <w:ind w:left="432"/>
              <w:rPr>
                <w:sz w:val="16"/>
                <w:szCs w:val="16"/>
              </w:rPr>
            </w:pPr>
            <w:r w:rsidRPr="00B86B3C">
              <w:rPr>
                <w:sz w:val="16"/>
                <w:szCs w:val="16"/>
              </w:rPr>
              <w:lastRenderedPageBreak/>
              <w:t>Fold3.com - Pension Record Card – Died Jan. 14, 1916 at Traverse City, MI.</w:t>
            </w:r>
          </w:p>
          <w:p w14:paraId="276FECA5" w14:textId="77777777" w:rsidR="00F7297B" w:rsidRPr="00B86B3C" w:rsidRDefault="00F7297B" w:rsidP="00590675">
            <w:pPr>
              <w:numPr>
                <w:ilvl w:val="0"/>
                <w:numId w:val="590"/>
              </w:numPr>
              <w:ind w:left="432"/>
              <w:rPr>
                <w:sz w:val="16"/>
                <w:szCs w:val="16"/>
              </w:rPr>
            </w:pPr>
            <w:r w:rsidRPr="00B86B3C">
              <w:rPr>
                <w:sz w:val="16"/>
                <w:szCs w:val="16"/>
              </w:rPr>
              <w:t>Findagrave.com – Born Nov. 9, 1840, Died Jan. 14, 1916. Buried at Oakwood Cemetery, Traverse City, MI.</w:t>
            </w:r>
          </w:p>
          <w:p w14:paraId="0BD64166" w14:textId="77777777" w:rsidR="00F7297B" w:rsidRPr="00B86B3C" w:rsidRDefault="00F7297B" w:rsidP="00590675">
            <w:pPr>
              <w:numPr>
                <w:ilvl w:val="0"/>
                <w:numId w:val="590"/>
              </w:numPr>
              <w:ind w:left="432"/>
              <w:rPr>
                <w:sz w:val="16"/>
                <w:szCs w:val="16"/>
              </w:rPr>
            </w:pPr>
            <w:r w:rsidRPr="00B86B3C">
              <w:rPr>
                <w:sz w:val="16"/>
                <w:szCs w:val="16"/>
              </w:rPr>
              <w:t>Chicago Archives – “Str. ‘</w:t>
            </w:r>
            <w:r w:rsidRPr="00291D4E">
              <w:rPr>
                <w:i/>
                <w:sz w:val="16"/>
                <w:szCs w:val="16"/>
              </w:rPr>
              <w:t>Sultana</w:t>
            </w:r>
            <w:r w:rsidRPr="00B86B3C">
              <w:rPr>
                <w:sz w:val="16"/>
                <w:szCs w:val="16"/>
              </w:rPr>
              <w:t xml:space="preserve">’ Survivors” List. </w:t>
            </w:r>
          </w:p>
          <w:p w14:paraId="35979629" w14:textId="77777777" w:rsidR="00F7297B" w:rsidRPr="00B86B3C" w:rsidRDefault="00F7297B" w:rsidP="00590675">
            <w:pPr>
              <w:numPr>
                <w:ilvl w:val="0"/>
                <w:numId w:val="59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 (as Divendorf)</w:t>
            </w:r>
          </w:p>
          <w:p w14:paraId="13686DE7" w14:textId="77777777" w:rsidR="00F7297B" w:rsidRPr="00B86B3C" w:rsidRDefault="00F7297B" w:rsidP="00590675">
            <w:pPr>
              <w:numPr>
                <w:ilvl w:val="0"/>
                <w:numId w:val="59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Divendorf)</w:t>
            </w:r>
          </w:p>
          <w:p w14:paraId="284CE394" w14:textId="77777777" w:rsidR="00F7297B" w:rsidRPr="00B86B3C" w:rsidRDefault="00F7297B" w:rsidP="00590675">
            <w:pPr>
              <w:numPr>
                <w:ilvl w:val="0"/>
                <w:numId w:val="59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8C36222" w14:textId="77777777" w:rsidR="00F7297B" w:rsidRPr="00B86B3C" w:rsidRDefault="00F7297B" w:rsidP="00590675">
            <w:pPr>
              <w:numPr>
                <w:ilvl w:val="0"/>
                <w:numId w:val="59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AA40C3" w:rsidRPr="00A02BF9" w14:paraId="47C01B1E" w14:textId="77777777" w:rsidTr="00B02633">
        <w:tblPrEx>
          <w:tblCellMar>
            <w:left w:w="115" w:type="dxa"/>
            <w:right w:w="115" w:type="dxa"/>
          </w:tblCellMar>
        </w:tblPrEx>
        <w:tc>
          <w:tcPr>
            <w:tcW w:w="1010" w:type="dxa"/>
          </w:tcPr>
          <w:p w14:paraId="062A8319" w14:textId="77777777" w:rsidR="00AA40C3" w:rsidRPr="00206DD1" w:rsidRDefault="00AA40C3" w:rsidP="00B02633">
            <w:pPr>
              <w:numPr>
                <w:ilvl w:val="0"/>
                <w:numId w:val="1947"/>
              </w:numPr>
              <w:ind w:right="62"/>
            </w:pPr>
          </w:p>
        </w:tc>
        <w:tc>
          <w:tcPr>
            <w:tcW w:w="880" w:type="dxa"/>
            <w:gridSpan w:val="2"/>
          </w:tcPr>
          <w:p w14:paraId="27F40690" w14:textId="77777777" w:rsidR="00AA40C3" w:rsidRPr="00C02801" w:rsidRDefault="00AA40C3" w:rsidP="00B02633">
            <w:r w:rsidRPr="00C02801">
              <w:t>Lived</w:t>
            </w:r>
          </w:p>
        </w:tc>
        <w:tc>
          <w:tcPr>
            <w:tcW w:w="621" w:type="dxa"/>
          </w:tcPr>
          <w:p w14:paraId="57AC89CB" w14:textId="77777777" w:rsidR="00AA40C3" w:rsidRPr="00206DD1" w:rsidRDefault="00AA40C3" w:rsidP="00B02633">
            <w:r w:rsidRPr="00206DD1">
              <w:t xml:space="preserve">  5</w:t>
            </w:r>
          </w:p>
        </w:tc>
        <w:tc>
          <w:tcPr>
            <w:tcW w:w="1038" w:type="dxa"/>
            <w:gridSpan w:val="2"/>
          </w:tcPr>
          <w:p w14:paraId="112F1587" w14:textId="77777777" w:rsidR="00AA40C3" w:rsidRPr="00206DD1" w:rsidRDefault="00AA40C3" w:rsidP="00B02633">
            <w:r w:rsidRPr="00206DD1">
              <w:t>MI Cav</w:t>
            </w:r>
          </w:p>
        </w:tc>
        <w:tc>
          <w:tcPr>
            <w:tcW w:w="526" w:type="dxa"/>
            <w:gridSpan w:val="2"/>
          </w:tcPr>
          <w:p w14:paraId="56599B48" w14:textId="77777777" w:rsidR="00AA40C3" w:rsidRPr="00206DD1" w:rsidRDefault="00AA40C3" w:rsidP="00B02633">
            <w:r w:rsidRPr="00206DD1">
              <w:t>A</w:t>
            </w:r>
          </w:p>
        </w:tc>
        <w:tc>
          <w:tcPr>
            <w:tcW w:w="1279" w:type="dxa"/>
            <w:gridSpan w:val="2"/>
          </w:tcPr>
          <w:p w14:paraId="46A6FEAF" w14:textId="77777777" w:rsidR="00AA40C3" w:rsidRPr="00206DD1" w:rsidRDefault="00AA40C3" w:rsidP="00B02633">
            <w:r w:rsidRPr="00206DD1">
              <w:t>Sgt</w:t>
            </w:r>
          </w:p>
        </w:tc>
        <w:tc>
          <w:tcPr>
            <w:tcW w:w="1943" w:type="dxa"/>
            <w:gridSpan w:val="2"/>
          </w:tcPr>
          <w:p w14:paraId="0F855E23" w14:textId="77777777" w:rsidR="00AA40C3" w:rsidRPr="009378D3" w:rsidRDefault="00AA40C3" w:rsidP="00B02633">
            <w:r w:rsidRPr="009378D3">
              <w:t>Norton</w:t>
            </w:r>
          </w:p>
        </w:tc>
        <w:tc>
          <w:tcPr>
            <w:tcW w:w="1613" w:type="dxa"/>
            <w:gridSpan w:val="2"/>
          </w:tcPr>
          <w:p w14:paraId="0A792109" w14:textId="77777777" w:rsidR="00AA40C3" w:rsidRPr="009378D3" w:rsidRDefault="00AA40C3" w:rsidP="00B02633">
            <w:pPr>
              <w:ind w:right="-270"/>
            </w:pPr>
            <w:r>
              <w:t>John Edward</w:t>
            </w:r>
          </w:p>
        </w:tc>
        <w:tc>
          <w:tcPr>
            <w:tcW w:w="618" w:type="dxa"/>
          </w:tcPr>
          <w:p w14:paraId="63F51236" w14:textId="77777777" w:rsidR="00AA40C3" w:rsidRPr="00206DD1" w:rsidRDefault="00AA40C3" w:rsidP="00B02633">
            <w:r>
              <w:t>36</w:t>
            </w:r>
          </w:p>
        </w:tc>
        <w:tc>
          <w:tcPr>
            <w:tcW w:w="4782" w:type="dxa"/>
          </w:tcPr>
          <w:p w14:paraId="4BC88772" w14:textId="77777777" w:rsidR="00AA40C3" w:rsidRPr="00B86B3C" w:rsidRDefault="00AA40C3" w:rsidP="00B02633">
            <w:pPr>
              <w:numPr>
                <w:ilvl w:val="0"/>
                <w:numId w:val="591"/>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6700F47B" w14:textId="77777777" w:rsidR="00AA40C3" w:rsidRPr="00B86B3C" w:rsidRDefault="00AA40C3" w:rsidP="00B02633">
            <w:pPr>
              <w:numPr>
                <w:ilvl w:val="0"/>
                <w:numId w:val="59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2AB00B3F" w14:textId="77777777" w:rsidR="00AA40C3" w:rsidRPr="00B86B3C" w:rsidRDefault="00AA40C3" w:rsidP="00B02633">
            <w:pPr>
              <w:numPr>
                <w:ilvl w:val="0"/>
                <w:numId w:val="591"/>
              </w:numPr>
              <w:ind w:left="432"/>
              <w:rPr>
                <w:sz w:val="16"/>
                <w:szCs w:val="16"/>
              </w:rPr>
            </w:pPr>
            <w:r w:rsidRPr="00B86B3C">
              <w:rPr>
                <w:i/>
                <w:sz w:val="16"/>
                <w:szCs w:val="16"/>
              </w:rPr>
              <w:t>Daily Missouri Democrat</w:t>
            </w:r>
            <w:r w:rsidRPr="00B86B3C">
              <w:rPr>
                <w:sz w:val="16"/>
                <w:szCs w:val="16"/>
              </w:rPr>
              <w:t>, Overton Hospital List – Contusion of head and lacerated wound of right leg.</w:t>
            </w:r>
          </w:p>
          <w:p w14:paraId="3EAC2D54" w14:textId="77777777" w:rsidR="00AA40C3" w:rsidRPr="00B86B3C" w:rsidRDefault="00AA40C3" w:rsidP="00B02633">
            <w:pPr>
              <w:numPr>
                <w:ilvl w:val="0"/>
                <w:numId w:val="591"/>
              </w:numPr>
              <w:ind w:left="432"/>
              <w:rPr>
                <w:sz w:val="16"/>
                <w:szCs w:val="16"/>
              </w:rPr>
            </w:pPr>
            <w:r w:rsidRPr="00B86B3C">
              <w:rPr>
                <w:i/>
                <w:sz w:val="16"/>
                <w:szCs w:val="16"/>
              </w:rPr>
              <w:t>Daily Missouri Republican</w:t>
            </w:r>
            <w:r w:rsidRPr="00B86B3C">
              <w:rPr>
                <w:sz w:val="16"/>
                <w:szCs w:val="16"/>
              </w:rPr>
              <w:t xml:space="preserve">, Overton Hospital List – Contusion of head and laceration of right leg. </w:t>
            </w:r>
          </w:p>
          <w:p w14:paraId="6E53C741" w14:textId="77777777" w:rsidR="00AA40C3" w:rsidRPr="00B86B3C" w:rsidRDefault="00AA40C3" w:rsidP="00B02633">
            <w:pPr>
              <w:numPr>
                <w:ilvl w:val="0"/>
                <w:numId w:val="591"/>
              </w:numPr>
              <w:ind w:left="432"/>
              <w:rPr>
                <w:sz w:val="16"/>
                <w:szCs w:val="16"/>
              </w:rPr>
            </w:pPr>
            <w:r w:rsidRPr="00B86B3C">
              <w:rPr>
                <w:i/>
                <w:sz w:val="16"/>
                <w:szCs w:val="16"/>
              </w:rPr>
              <w:t>Cincinnati Daily Commercial</w:t>
            </w:r>
            <w:r w:rsidRPr="00B86B3C">
              <w:rPr>
                <w:sz w:val="16"/>
                <w:szCs w:val="16"/>
              </w:rPr>
              <w:t>, Overton Hospital List.</w:t>
            </w:r>
          </w:p>
          <w:p w14:paraId="1F0FFD5B" w14:textId="77777777" w:rsidR="00AA40C3" w:rsidRPr="00B86B3C" w:rsidRDefault="00AA40C3" w:rsidP="00B02633">
            <w:pPr>
              <w:numPr>
                <w:ilvl w:val="0"/>
                <w:numId w:val="591"/>
              </w:numPr>
              <w:ind w:left="432"/>
              <w:rPr>
                <w:sz w:val="16"/>
                <w:szCs w:val="16"/>
              </w:rPr>
            </w:pPr>
            <w:r w:rsidRPr="00B86B3C">
              <w:rPr>
                <w:i/>
                <w:sz w:val="16"/>
                <w:szCs w:val="16"/>
              </w:rPr>
              <w:t>Cincinnati Daily Gazette</w:t>
            </w:r>
            <w:r w:rsidRPr="00B86B3C">
              <w:rPr>
                <w:sz w:val="16"/>
                <w:szCs w:val="16"/>
              </w:rPr>
              <w:t>, Overton Hospital List.</w:t>
            </w:r>
          </w:p>
          <w:p w14:paraId="43773F89" w14:textId="77777777" w:rsidR="00AA40C3" w:rsidRPr="00B86B3C" w:rsidRDefault="00AA40C3" w:rsidP="00B02633">
            <w:pPr>
              <w:numPr>
                <w:ilvl w:val="0"/>
                <w:numId w:val="591"/>
              </w:numPr>
              <w:ind w:left="432"/>
              <w:rPr>
                <w:sz w:val="16"/>
                <w:szCs w:val="16"/>
              </w:rPr>
            </w:pPr>
            <w:r w:rsidRPr="00B86B3C">
              <w:rPr>
                <w:sz w:val="16"/>
                <w:szCs w:val="16"/>
              </w:rPr>
              <w:t xml:space="preserve">Reminiscence in Berry </w:t>
            </w:r>
            <w:r w:rsidRPr="00291D4E">
              <w:rPr>
                <w:b/>
                <w:i/>
                <w:sz w:val="16"/>
                <w:szCs w:val="16"/>
              </w:rPr>
              <w:t>Loss of the Sultana</w:t>
            </w:r>
          </w:p>
          <w:p w14:paraId="50CD3C71" w14:textId="77777777" w:rsidR="00AA40C3" w:rsidRPr="00B86B3C" w:rsidRDefault="00AA40C3" w:rsidP="00B02633">
            <w:pPr>
              <w:numPr>
                <w:ilvl w:val="0"/>
                <w:numId w:val="59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C949470" w14:textId="77777777" w:rsidR="00AA40C3" w:rsidRPr="00B86B3C" w:rsidRDefault="00AA40C3" w:rsidP="00B02633">
            <w:pPr>
              <w:numPr>
                <w:ilvl w:val="0"/>
                <w:numId w:val="591"/>
              </w:numPr>
              <w:ind w:left="432"/>
              <w:rPr>
                <w:sz w:val="16"/>
                <w:szCs w:val="16"/>
              </w:rPr>
            </w:pPr>
            <w:r w:rsidRPr="00B86B3C">
              <w:rPr>
                <w:i/>
                <w:sz w:val="16"/>
                <w:szCs w:val="16"/>
              </w:rPr>
              <w:t>Vicksburg Herald</w:t>
            </w:r>
            <w:r w:rsidRPr="00B86B3C">
              <w:rPr>
                <w:sz w:val="16"/>
                <w:szCs w:val="16"/>
              </w:rPr>
              <w:t xml:space="preserve"> List (as Pvt.)</w:t>
            </w:r>
          </w:p>
          <w:p w14:paraId="1B0F8147" w14:textId="77777777" w:rsidR="00AA40C3" w:rsidRPr="00B86B3C" w:rsidRDefault="00AA40C3" w:rsidP="00B02633">
            <w:pPr>
              <w:numPr>
                <w:ilvl w:val="0"/>
                <w:numId w:val="59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CDF4C8C" w14:textId="77777777" w:rsidR="00AA40C3" w:rsidRPr="00B86B3C" w:rsidRDefault="00AA40C3" w:rsidP="00B02633">
            <w:pPr>
              <w:numPr>
                <w:ilvl w:val="0"/>
                <w:numId w:val="591"/>
              </w:numPr>
              <w:ind w:left="432"/>
              <w:rPr>
                <w:sz w:val="16"/>
                <w:szCs w:val="16"/>
              </w:rPr>
            </w:pPr>
            <w:r w:rsidRPr="00B86B3C">
              <w:rPr>
                <w:i/>
                <w:sz w:val="16"/>
                <w:szCs w:val="16"/>
              </w:rPr>
              <w:t>Record of Service of Michigan Volunteers in the Civil War</w:t>
            </w:r>
            <w:r w:rsidRPr="00B86B3C">
              <w:rPr>
                <w:sz w:val="16"/>
                <w:szCs w:val="16"/>
              </w:rPr>
              <w:t xml:space="preserve"> – Taken prisoner at Trevilian Station, Va., June 11, 1864. Honorably discharged at Detroit, Mich., July 7, 1865. Died Nov. 1898. (Vol. 35, p. 106)</w:t>
            </w:r>
          </w:p>
          <w:p w14:paraId="5D8862D6" w14:textId="77777777" w:rsidR="00AA40C3" w:rsidRPr="00B86B3C" w:rsidRDefault="00AA40C3" w:rsidP="00B02633">
            <w:pPr>
              <w:numPr>
                <w:ilvl w:val="0"/>
                <w:numId w:val="591"/>
              </w:numPr>
              <w:ind w:left="432"/>
              <w:rPr>
                <w:sz w:val="16"/>
                <w:szCs w:val="16"/>
              </w:rPr>
            </w:pPr>
            <w:r w:rsidRPr="00B86B3C">
              <w:rPr>
                <w:sz w:val="16"/>
                <w:szCs w:val="16"/>
              </w:rPr>
              <w:t>Ancestry.com – Born 1827 in New York, Died Nov. 13, 1898 at Springfield, MI.</w:t>
            </w:r>
          </w:p>
          <w:p w14:paraId="54448CA0" w14:textId="77777777" w:rsidR="00AA40C3" w:rsidRPr="00B86B3C" w:rsidRDefault="00AA40C3" w:rsidP="00B02633">
            <w:pPr>
              <w:numPr>
                <w:ilvl w:val="0"/>
                <w:numId w:val="591"/>
              </w:numPr>
              <w:ind w:left="432"/>
              <w:rPr>
                <w:sz w:val="16"/>
                <w:szCs w:val="16"/>
              </w:rPr>
            </w:pPr>
            <w:r w:rsidRPr="00B86B3C">
              <w:rPr>
                <w:sz w:val="16"/>
                <w:szCs w:val="16"/>
              </w:rPr>
              <w:t>Fold3.com – MI List – (as 5 MI Vols.)</w:t>
            </w:r>
          </w:p>
          <w:p w14:paraId="64D3AAA4" w14:textId="77777777" w:rsidR="00AA40C3" w:rsidRPr="00B86B3C" w:rsidRDefault="00AA40C3" w:rsidP="00B02633">
            <w:pPr>
              <w:numPr>
                <w:ilvl w:val="0"/>
                <w:numId w:val="591"/>
              </w:numPr>
              <w:ind w:left="432"/>
              <w:rPr>
                <w:sz w:val="16"/>
                <w:szCs w:val="16"/>
              </w:rPr>
            </w:pPr>
            <w:r w:rsidRPr="00B86B3C">
              <w:rPr>
                <w:sz w:val="16"/>
                <w:szCs w:val="16"/>
              </w:rPr>
              <w:t>Fold3.com - Pension Record Card – Invalid Pension, Jan. 10, 1889.</w:t>
            </w:r>
          </w:p>
          <w:p w14:paraId="27465196" w14:textId="77777777" w:rsidR="00AA40C3" w:rsidRPr="00B86B3C" w:rsidRDefault="00AA40C3" w:rsidP="00B02633">
            <w:pPr>
              <w:numPr>
                <w:ilvl w:val="0"/>
                <w:numId w:val="591"/>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Born about 1838.</w:t>
            </w:r>
          </w:p>
          <w:p w14:paraId="4FB4B292" w14:textId="77777777" w:rsidR="00AA40C3" w:rsidRPr="00B86B3C" w:rsidRDefault="00AA40C3" w:rsidP="00B02633">
            <w:pPr>
              <w:numPr>
                <w:ilvl w:val="0"/>
                <w:numId w:val="59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2336507" w14:textId="77777777" w:rsidR="00AA40C3" w:rsidRPr="00B86B3C" w:rsidRDefault="00AA40C3" w:rsidP="00B02633">
            <w:pPr>
              <w:numPr>
                <w:ilvl w:val="0"/>
                <w:numId w:val="591"/>
              </w:numPr>
              <w:ind w:left="432"/>
              <w:rPr>
                <w:sz w:val="16"/>
                <w:szCs w:val="16"/>
              </w:rPr>
            </w:pPr>
            <w:r w:rsidRPr="00B86B3C">
              <w:rPr>
                <w:i/>
                <w:sz w:val="16"/>
                <w:szCs w:val="16"/>
              </w:rPr>
              <w:t>Record of Service of Michigan Volunteers in the Civil War</w:t>
            </w:r>
            <w:r w:rsidRPr="00B86B3C">
              <w:rPr>
                <w:sz w:val="16"/>
                <w:szCs w:val="16"/>
              </w:rPr>
              <w:t xml:space="preserve"> – Born about 1828.</w:t>
            </w:r>
          </w:p>
          <w:p w14:paraId="68B79D26" w14:textId="77777777" w:rsidR="00AA40C3" w:rsidRPr="00B86B3C" w:rsidRDefault="00AA40C3" w:rsidP="00B02633">
            <w:pPr>
              <w:numPr>
                <w:ilvl w:val="0"/>
                <w:numId w:val="59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Survived – Pen. Case 3-24-81. (as Pvt)</w:t>
            </w:r>
          </w:p>
          <w:p w14:paraId="6714B250" w14:textId="77777777" w:rsidR="00AA40C3" w:rsidRPr="00B86B3C" w:rsidRDefault="00AA40C3" w:rsidP="00B02633">
            <w:pPr>
              <w:numPr>
                <w:ilvl w:val="0"/>
                <w:numId w:val="59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 Severely wounded.</w:t>
            </w:r>
          </w:p>
          <w:p w14:paraId="20099C67" w14:textId="77777777" w:rsidR="00AA40C3" w:rsidRPr="00B86B3C" w:rsidRDefault="00AA40C3" w:rsidP="00B02633">
            <w:pPr>
              <w:numPr>
                <w:ilvl w:val="0"/>
                <w:numId w:val="591"/>
              </w:numPr>
              <w:ind w:left="432"/>
              <w:rPr>
                <w:sz w:val="16"/>
                <w:szCs w:val="16"/>
              </w:rPr>
            </w:pPr>
            <w:r w:rsidRPr="00B86B3C">
              <w:rPr>
                <w:i/>
                <w:sz w:val="16"/>
                <w:szCs w:val="16"/>
              </w:rPr>
              <w:t>The Memphis Argus</w:t>
            </w:r>
            <w:r w:rsidRPr="00B86B3C">
              <w:rPr>
                <w:sz w:val="16"/>
                <w:szCs w:val="16"/>
              </w:rPr>
              <w:t>, May 27, 1865 – received $100 from funds raised for victims in Memphis.</w:t>
            </w:r>
          </w:p>
          <w:p w14:paraId="2BC1E021" w14:textId="77777777" w:rsidR="00AA40C3" w:rsidRPr="00B86B3C" w:rsidRDefault="00AA40C3" w:rsidP="00B02633">
            <w:pPr>
              <w:numPr>
                <w:ilvl w:val="0"/>
                <w:numId w:val="59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Pvt.)</w:t>
            </w:r>
          </w:p>
        </w:tc>
      </w:tr>
      <w:tr w:rsidR="00F7297B" w:rsidRPr="00A02BF9" w14:paraId="13B1F2A3" w14:textId="77777777" w:rsidTr="00590675">
        <w:tblPrEx>
          <w:tblCellMar>
            <w:left w:w="115" w:type="dxa"/>
            <w:right w:w="115" w:type="dxa"/>
          </w:tblCellMar>
        </w:tblPrEx>
        <w:tc>
          <w:tcPr>
            <w:tcW w:w="1010" w:type="dxa"/>
          </w:tcPr>
          <w:p w14:paraId="77EB351E" w14:textId="77777777" w:rsidR="00F7297B" w:rsidRPr="00206DD1" w:rsidRDefault="00F7297B" w:rsidP="00590675">
            <w:pPr>
              <w:numPr>
                <w:ilvl w:val="0"/>
                <w:numId w:val="1947"/>
              </w:numPr>
              <w:ind w:right="62"/>
            </w:pPr>
          </w:p>
        </w:tc>
        <w:tc>
          <w:tcPr>
            <w:tcW w:w="880" w:type="dxa"/>
            <w:gridSpan w:val="2"/>
          </w:tcPr>
          <w:p w14:paraId="1561BF94" w14:textId="77777777" w:rsidR="00F7297B" w:rsidRPr="00C02801" w:rsidRDefault="00F7297B" w:rsidP="00590675">
            <w:r w:rsidRPr="00C02801">
              <w:t>Lived</w:t>
            </w:r>
          </w:p>
        </w:tc>
        <w:tc>
          <w:tcPr>
            <w:tcW w:w="621" w:type="dxa"/>
          </w:tcPr>
          <w:p w14:paraId="61FF5805" w14:textId="77777777" w:rsidR="00F7297B" w:rsidRPr="00206DD1" w:rsidRDefault="00F7297B" w:rsidP="00590675">
            <w:r w:rsidRPr="00206DD1">
              <w:t xml:space="preserve">  5</w:t>
            </w:r>
          </w:p>
        </w:tc>
        <w:tc>
          <w:tcPr>
            <w:tcW w:w="1038" w:type="dxa"/>
            <w:gridSpan w:val="2"/>
          </w:tcPr>
          <w:p w14:paraId="1BE0AE0E" w14:textId="77777777" w:rsidR="00F7297B" w:rsidRPr="00206DD1" w:rsidRDefault="00F7297B" w:rsidP="00590675">
            <w:r w:rsidRPr="00206DD1">
              <w:t>MI Cav</w:t>
            </w:r>
          </w:p>
        </w:tc>
        <w:tc>
          <w:tcPr>
            <w:tcW w:w="526" w:type="dxa"/>
            <w:gridSpan w:val="2"/>
          </w:tcPr>
          <w:p w14:paraId="15821AB1" w14:textId="77777777" w:rsidR="00F7297B" w:rsidRPr="00206DD1" w:rsidRDefault="00F7297B" w:rsidP="00590675">
            <w:r w:rsidRPr="00206DD1">
              <w:t>A</w:t>
            </w:r>
          </w:p>
        </w:tc>
        <w:tc>
          <w:tcPr>
            <w:tcW w:w="1279" w:type="dxa"/>
            <w:gridSpan w:val="2"/>
          </w:tcPr>
          <w:p w14:paraId="3B46B658" w14:textId="77777777" w:rsidR="00F7297B" w:rsidRPr="00206DD1" w:rsidRDefault="00F7297B" w:rsidP="00590675">
            <w:r w:rsidRPr="00206DD1">
              <w:t>Pvt</w:t>
            </w:r>
          </w:p>
        </w:tc>
        <w:tc>
          <w:tcPr>
            <w:tcW w:w="1943" w:type="dxa"/>
            <w:gridSpan w:val="2"/>
          </w:tcPr>
          <w:p w14:paraId="22CE10BB" w14:textId="77777777" w:rsidR="00F7297B" w:rsidRDefault="00F7297B" w:rsidP="00590675">
            <w:r w:rsidRPr="009378D3">
              <w:t>Johnston</w:t>
            </w:r>
          </w:p>
          <w:p w14:paraId="5664A9B4" w14:textId="77777777" w:rsidR="00F7297B" w:rsidRPr="009378D3" w:rsidRDefault="00F7297B" w:rsidP="00590675">
            <w:r w:rsidRPr="007431F2">
              <w:rPr>
                <w:noProof/>
              </w:rPr>
              <w:drawing>
                <wp:inline distT="0" distB="0" distL="0" distR="0" wp14:anchorId="140D0401" wp14:editId="525F599A">
                  <wp:extent cx="1095375" cy="1590675"/>
                  <wp:effectExtent l="0" t="0" r="0" b="0"/>
                  <wp:docPr id="1485" name="Picture 1485" descr="Michigan Cavalry, 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Michigan Cavalry, 5th, Co"/>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095375" cy="1590675"/>
                          </a:xfrm>
                          <a:prstGeom prst="rect">
                            <a:avLst/>
                          </a:prstGeom>
                          <a:noFill/>
                          <a:ln>
                            <a:noFill/>
                          </a:ln>
                        </pic:spPr>
                      </pic:pic>
                    </a:graphicData>
                  </a:graphic>
                </wp:inline>
              </w:drawing>
            </w:r>
          </w:p>
        </w:tc>
        <w:tc>
          <w:tcPr>
            <w:tcW w:w="1613" w:type="dxa"/>
            <w:gridSpan w:val="2"/>
          </w:tcPr>
          <w:p w14:paraId="6ECF3B13" w14:textId="77777777" w:rsidR="00F7297B" w:rsidRDefault="00F7297B" w:rsidP="00590675">
            <w:pPr>
              <w:ind w:right="-270"/>
            </w:pPr>
            <w:r>
              <w:t>Benjamin Franklin</w:t>
            </w:r>
          </w:p>
          <w:p w14:paraId="1F1A3C32" w14:textId="77777777" w:rsidR="00F7297B" w:rsidRPr="009378D3" w:rsidRDefault="00F7297B" w:rsidP="00590675">
            <w:pPr>
              <w:ind w:right="-270"/>
            </w:pPr>
            <w:r w:rsidRPr="00563931">
              <w:rPr>
                <w:noProof/>
              </w:rPr>
              <w:drawing>
                <wp:inline distT="0" distB="0" distL="0" distR="0" wp14:anchorId="2EFD4E79" wp14:editId="46B85684">
                  <wp:extent cx="914400" cy="1219200"/>
                  <wp:effectExtent l="0" t="0" r="0" b="0"/>
                  <wp:docPr id="1486" name="Picture 1486"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I Cav"/>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C83FA0B" w14:textId="77777777" w:rsidR="00F7297B" w:rsidRPr="00206DD1" w:rsidRDefault="00F7297B" w:rsidP="00590675">
            <w:r>
              <w:t>36</w:t>
            </w:r>
          </w:p>
        </w:tc>
        <w:tc>
          <w:tcPr>
            <w:tcW w:w="4782" w:type="dxa"/>
          </w:tcPr>
          <w:p w14:paraId="7E1C5474" w14:textId="77777777" w:rsidR="00F7297B" w:rsidRPr="00B86B3C" w:rsidRDefault="00F7297B" w:rsidP="00590675">
            <w:pPr>
              <w:numPr>
                <w:ilvl w:val="0"/>
                <w:numId w:val="592"/>
              </w:numPr>
              <w:ind w:left="432"/>
              <w:rPr>
                <w:sz w:val="16"/>
                <w:szCs w:val="16"/>
              </w:rPr>
            </w:pPr>
            <w:r w:rsidRPr="00B86B3C">
              <w:rPr>
                <w:i/>
                <w:sz w:val="16"/>
                <w:szCs w:val="16"/>
              </w:rPr>
              <w:t>Memphis Argus</w:t>
            </w:r>
            <w:r w:rsidRPr="00B86B3C">
              <w:rPr>
                <w:sz w:val="16"/>
                <w:szCs w:val="16"/>
              </w:rPr>
              <w:t xml:space="preserve"> – Soldier’s Home List #1 – (as 8 MI Cav.)</w:t>
            </w:r>
          </w:p>
          <w:p w14:paraId="1FE0EBE4" w14:textId="77777777" w:rsidR="00F7297B" w:rsidRPr="00B86B3C" w:rsidRDefault="00F7297B" w:rsidP="00590675">
            <w:pPr>
              <w:numPr>
                <w:ilvl w:val="0"/>
                <w:numId w:val="592"/>
              </w:numPr>
              <w:ind w:left="432"/>
              <w:rPr>
                <w:sz w:val="16"/>
                <w:szCs w:val="16"/>
              </w:rPr>
            </w:pPr>
            <w:r w:rsidRPr="00B86B3C">
              <w:rPr>
                <w:i/>
                <w:sz w:val="16"/>
                <w:szCs w:val="16"/>
              </w:rPr>
              <w:t>Daily Missouri Republican</w:t>
            </w:r>
            <w:r w:rsidRPr="00B86B3C">
              <w:rPr>
                <w:sz w:val="16"/>
                <w:szCs w:val="16"/>
              </w:rPr>
              <w:t>, Soldier’s Home List.</w:t>
            </w:r>
          </w:p>
          <w:p w14:paraId="12C64626" w14:textId="77777777" w:rsidR="00F7297B" w:rsidRPr="00B86B3C" w:rsidRDefault="00F7297B" w:rsidP="00590675">
            <w:pPr>
              <w:numPr>
                <w:ilvl w:val="0"/>
                <w:numId w:val="592"/>
              </w:numPr>
              <w:ind w:left="432"/>
              <w:rPr>
                <w:sz w:val="16"/>
                <w:szCs w:val="16"/>
              </w:rPr>
            </w:pPr>
            <w:r w:rsidRPr="00B86B3C">
              <w:rPr>
                <w:i/>
                <w:sz w:val="16"/>
                <w:szCs w:val="16"/>
              </w:rPr>
              <w:t>Cincinnati Daily Commercial</w:t>
            </w:r>
            <w:r w:rsidRPr="00B86B3C">
              <w:rPr>
                <w:sz w:val="16"/>
                <w:szCs w:val="16"/>
              </w:rPr>
              <w:t>, Soldier’s Home List.</w:t>
            </w:r>
          </w:p>
          <w:p w14:paraId="5B7DDBBF" w14:textId="77777777" w:rsidR="00F7297B" w:rsidRPr="00B86B3C" w:rsidRDefault="00F7297B" w:rsidP="00590675">
            <w:pPr>
              <w:numPr>
                <w:ilvl w:val="0"/>
                <w:numId w:val="592"/>
              </w:numPr>
              <w:ind w:left="432"/>
              <w:rPr>
                <w:sz w:val="16"/>
                <w:szCs w:val="16"/>
              </w:rPr>
            </w:pPr>
            <w:r w:rsidRPr="00B86B3C">
              <w:rPr>
                <w:i/>
                <w:sz w:val="16"/>
                <w:szCs w:val="16"/>
              </w:rPr>
              <w:t>Cincinnati Daily Gazette</w:t>
            </w:r>
            <w:r w:rsidRPr="00B86B3C">
              <w:rPr>
                <w:sz w:val="16"/>
                <w:szCs w:val="16"/>
              </w:rPr>
              <w:t>, Soldier’s Home List.</w:t>
            </w:r>
          </w:p>
          <w:p w14:paraId="06641438" w14:textId="77777777" w:rsidR="00F7297B" w:rsidRPr="00B86B3C" w:rsidRDefault="00F7297B" w:rsidP="00590675">
            <w:pPr>
              <w:numPr>
                <w:ilvl w:val="0"/>
                <w:numId w:val="592"/>
              </w:numPr>
              <w:ind w:left="432"/>
              <w:rPr>
                <w:sz w:val="16"/>
                <w:szCs w:val="16"/>
              </w:rPr>
            </w:pPr>
            <w:r w:rsidRPr="00B86B3C">
              <w:rPr>
                <w:sz w:val="16"/>
                <w:szCs w:val="16"/>
              </w:rPr>
              <w:t xml:space="preserve">Reminiscence in Berry </w:t>
            </w:r>
            <w:r w:rsidRPr="00291D4E">
              <w:rPr>
                <w:b/>
                <w:i/>
                <w:sz w:val="16"/>
                <w:szCs w:val="16"/>
              </w:rPr>
              <w:t>Loss of the Sultana</w:t>
            </w:r>
          </w:p>
          <w:p w14:paraId="4868560D" w14:textId="77777777" w:rsidR="00F7297B" w:rsidRPr="00B86B3C" w:rsidRDefault="00F7297B" w:rsidP="00590675">
            <w:pPr>
              <w:numPr>
                <w:ilvl w:val="0"/>
                <w:numId w:val="59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Johnson</w:t>
            </w:r>
          </w:p>
          <w:p w14:paraId="65BA02EB" w14:textId="77777777" w:rsidR="00F7297B" w:rsidRPr="00B86B3C" w:rsidRDefault="00F7297B" w:rsidP="00590675">
            <w:pPr>
              <w:numPr>
                <w:ilvl w:val="0"/>
                <w:numId w:val="592"/>
              </w:numPr>
              <w:ind w:left="432"/>
              <w:rPr>
                <w:sz w:val="16"/>
                <w:szCs w:val="16"/>
              </w:rPr>
            </w:pPr>
            <w:r w:rsidRPr="00B86B3C">
              <w:rPr>
                <w:sz w:val="16"/>
                <w:szCs w:val="16"/>
              </w:rPr>
              <w:t>Camp Fisk List (April 19) as B. Johnson, Co. A, 3 MI Inf.</w:t>
            </w:r>
          </w:p>
          <w:p w14:paraId="2C0ED52D" w14:textId="77777777" w:rsidR="00F7297B" w:rsidRPr="00B86B3C" w:rsidRDefault="00F7297B" w:rsidP="00590675">
            <w:pPr>
              <w:numPr>
                <w:ilvl w:val="0"/>
                <w:numId w:val="592"/>
              </w:numPr>
              <w:ind w:left="432"/>
              <w:rPr>
                <w:sz w:val="16"/>
                <w:szCs w:val="16"/>
              </w:rPr>
            </w:pPr>
            <w:r w:rsidRPr="00B86B3C">
              <w:rPr>
                <w:i/>
                <w:sz w:val="16"/>
                <w:szCs w:val="16"/>
              </w:rPr>
              <w:t>Vicksburg Herald</w:t>
            </w:r>
            <w:r w:rsidRPr="00B86B3C">
              <w:rPr>
                <w:sz w:val="16"/>
                <w:szCs w:val="16"/>
              </w:rPr>
              <w:t xml:space="preserve"> List (as 2 MI Cav.)</w:t>
            </w:r>
          </w:p>
          <w:p w14:paraId="5014F717" w14:textId="77777777" w:rsidR="00F7297B" w:rsidRPr="00B86B3C" w:rsidRDefault="00F7297B" w:rsidP="00590675">
            <w:pPr>
              <w:numPr>
                <w:ilvl w:val="0"/>
                <w:numId w:val="59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F57FBBB" w14:textId="77777777" w:rsidR="00F7297B" w:rsidRPr="00B86B3C" w:rsidRDefault="00F7297B" w:rsidP="00590675">
            <w:pPr>
              <w:numPr>
                <w:ilvl w:val="0"/>
                <w:numId w:val="592"/>
              </w:numPr>
              <w:ind w:left="432"/>
              <w:rPr>
                <w:sz w:val="16"/>
                <w:szCs w:val="16"/>
              </w:rPr>
            </w:pPr>
            <w:r w:rsidRPr="00B86B3C">
              <w:rPr>
                <w:i/>
                <w:sz w:val="16"/>
                <w:szCs w:val="16"/>
              </w:rPr>
              <w:t>Record of Service of Michigan Volunteers in the Civil War</w:t>
            </w:r>
            <w:r w:rsidRPr="00B86B3C">
              <w:rPr>
                <w:sz w:val="16"/>
                <w:szCs w:val="16"/>
              </w:rPr>
              <w:t xml:space="preserve"> – Taken prisoner at Trevilian Station, Va., June 11, 1864. Honorably discharged at Detroit, Mich., July 10, 1865. (Vol. 35, p. 79)</w:t>
            </w:r>
          </w:p>
          <w:p w14:paraId="7D610E9F" w14:textId="77777777" w:rsidR="00F7297B" w:rsidRPr="00B86B3C" w:rsidRDefault="00F7297B" w:rsidP="00590675">
            <w:pPr>
              <w:numPr>
                <w:ilvl w:val="0"/>
                <w:numId w:val="592"/>
              </w:numPr>
              <w:ind w:left="432"/>
              <w:rPr>
                <w:sz w:val="16"/>
                <w:szCs w:val="16"/>
              </w:rPr>
            </w:pPr>
            <w:r w:rsidRPr="00B86B3C">
              <w:rPr>
                <w:sz w:val="16"/>
                <w:szCs w:val="16"/>
              </w:rPr>
              <w:t>Fold3.com – MI List – (as Johnson, 3 MI Cav.)</w:t>
            </w:r>
          </w:p>
          <w:p w14:paraId="0F7AD3DD" w14:textId="77777777" w:rsidR="00F7297B" w:rsidRPr="00B86B3C" w:rsidRDefault="00F7297B" w:rsidP="00590675">
            <w:pPr>
              <w:numPr>
                <w:ilvl w:val="0"/>
                <w:numId w:val="592"/>
              </w:numPr>
              <w:ind w:left="432"/>
              <w:rPr>
                <w:sz w:val="16"/>
                <w:szCs w:val="16"/>
              </w:rPr>
            </w:pPr>
            <w:r w:rsidRPr="00B86B3C">
              <w:rPr>
                <w:sz w:val="16"/>
                <w:szCs w:val="16"/>
              </w:rPr>
              <w:t>Fold3.com - Pension Record Card – Died March 1, 1914, at Altmont, MI.</w:t>
            </w:r>
          </w:p>
          <w:p w14:paraId="761E808D" w14:textId="77777777" w:rsidR="00F7297B" w:rsidRPr="00B86B3C" w:rsidRDefault="00F7297B" w:rsidP="00590675">
            <w:pPr>
              <w:numPr>
                <w:ilvl w:val="0"/>
                <w:numId w:val="592"/>
              </w:numPr>
              <w:ind w:left="432"/>
              <w:rPr>
                <w:sz w:val="16"/>
                <w:szCs w:val="16"/>
              </w:rPr>
            </w:pPr>
            <w:r w:rsidRPr="00B86B3C">
              <w:rPr>
                <w:sz w:val="16"/>
                <w:szCs w:val="16"/>
              </w:rPr>
              <w:t>Findagrave.com – Born March 23, 1829, Died March 1, 1914. Buried at Hough Cemetery, Almont, MI.</w:t>
            </w:r>
          </w:p>
          <w:p w14:paraId="0B369511" w14:textId="77777777" w:rsidR="00F7297B" w:rsidRPr="00B86B3C" w:rsidRDefault="00F7297B" w:rsidP="00590675">
            <w:pPr>
              <w:numPr>
                <w:ilvl w:val="0"/>
                <w:numId w:val="592"/>
              </w:numPr>
              <w:ind w:left="432"/>
              <w:rPr>
                <w:sz w:val="16"/>
                <w:szCs w:val="16"/>
              </w:rPr>
            </w:pPr>
            <w:r w:rsidRPr="00B86B3C">
              <w:rPr>
                <w:sz w:val="16"/>
                <w:szCs w:val="16"/>
              </w:rPr>
              <w:t>Ancestry.com – Born March 23, 1829, Died March 1, 1914.</w:t>
            </w:r>
          </w:p>
          <w:p w14:paraId="480159C2" w14:textId="77777777" w:rsidR="00F7297B" w:rsidRPr="00B86B3C" w:rsidRDefault="00F7297B" w:rsidP="00590675">
            <w:pPr>
              <w:numPr>
                <w:ilvl w:val="0"/>
                <w:numId w:val="592"/>
              </w:numPr>
              <w:ind w:left="432"/>
              <w:rPr>
                <w:sz w:val="16"/>
                <w:szCs w:val="16"/>
              </w:rPr>
            </w:pPr>
            <w:r w:rsidRPr="00B86B3C">
              <w:rPr>
                <w:sz w:val="16"/>
                <w:szCs w:val="16"/>
              </w:rPr>
              <w:lastRenderedPageBreak/>
              <w:t>US Registers of Deaths of Volunteers, Michigan, Vol. 2, p. 87. (as B. Johnson, 4 MI Cav. – Lived)</w:t>
            </w:r>
          </w:p>
          <w:p w14:paraId="76DD443C" w14:textId="77777777" w:rsidR="00F7297B" w:rsidRPr="00B86B3C" w:rsidRDefault="00F7297B" w:rsidP="00590675">
            <w:pPr>
              <w:numPr>
                <w:ilvl w:val="0"/>
                <w:numId w:val="59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18FAD0E" w14:textId="77777777" w:rsidR="00F7297B" w:rsidRPr="00B86B3C" w:rsidRDefault="00F7297B" w:rsidP="00590675">
            <w:pPr>
              <w:numPr>
                <w:ilvl w:val="0"/>
                <w:numId w:val="59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Johnson, 3 MI Cav.)</w:t>
            </w:r>
          </w:p>
          <w:p w14:paraId="1FEEC449" w14:textId="77777777" w:rsidR="00F7297B" w:rsidRPr="00B86B3C" w:rsidRDefault="00F7297B" w:rsidP="00590675">
            <w:pPr>
              <w:numPr>
                <w:ilvl w:val="0"/>
                <w:numId w:val="59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w:t>
            </w:r>
          </w:p>
          <w:p w14:paraId="25ECE1F6" w14:textId="77777777" w:rsidR="00F7297B" w:rsidRPr="00B86B3C" w:rsidRDefault="00F7297B" w:rsidP="00590675">
            <w:pPr>
              <w:numPr>
                <w:ilvl w:val="0"/>
                <w:numId w:val="592"/>
              </w:numPr>
              <w:ind w:left="432"/>
              <w:rPr>
                <w:sz w:val="16"/>
                <w:szCs w:val="16"/>
              </w:rPr>
            </w:pPr>
            <w:r w:rsidRPr="00B86B3C">
              <w:rPr>
                <w:sz w:val="16"/>
                <w:szCs w:val="16"/>
              </w:rPr>
              <w:t xml:space="preserve">Personal File - Newspaper Account – </w:t>
            </w:r>
            <w:r w:rsidRPr="00B86B3C">
              <w:rPr>
                <w:i/>
                <w:sz w:val="16"/>
                <w:szCs w:val="16"/>
              </w:rPr>
              <w:t>The National Tribune</w:t>
            </w:r>
            <w:r w:rsidRPr="00B86B3C">
              <w:rPr>
                <w:sz w:val="16"/>
                <w:szCs w:val="16"/>
              </w:rPr>
              <w:t xml:space="preserve"> (Washington D.C.) May 10, 1900, p. 7.</w:t>
            </w:r>
          </w:p>
          <w:p w14:paraId="0BA5721D" w14:textId="77777777" w:rsidR="00F7297B" w:rsidRPr="00B86B3C" w:rsidRDefault="00F7297B" w:rsidP="00590675">
            <w:pPr>
              <w:numPr>
                <w:ilvl w:val="0"/>
                <w:numId w:val="59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65176A8C" w14:textId="77777777" w:rsidR="00F7297B" w:rsidRPr="00B86B3C" w:rsidRDefault="00F7297B" w:rsidP="00590675">
            <w:pPr>
              <w:numPr>
                <w:ilvl w:val="0"/>
                <w:numId w:val="59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w:t>
            </w:r>
          </w:p>
          <w:p w14:paraId="4E5F568C" w14:textId="77777777" w:rsidR="00F7297B" w:rsidRPr="00B86B3C" w:rsidRDefault="00F7297B" w:rsidP="00590675">
            <w:pPr>
              <w:numPr>
                <w:ilvl w:val="0"/>
                <w:numId w:val="592"/>
              </w:numPr>
              <w:ind w:left="432"/>
              <w:rPr>
                <w:sz w:val="16"/>
                <w:szCs w:val="16"/>
              </w:rPr>
            </w:pPr>
            <w:r w:rsidRPr="00B86B3C">
              <w:rPr>
                <w:sz w:val="16"/>
                <w:szCs w:val="16"/>
              </w:rPr>
              <w:t xml:space="preserve">Personal File – Biography in </w:t>
            </w:r>
            <w:r w:rsidRPr="00B86B3C">
              <w:rPr>
                <w:i/>
                <w:sz w:val="16"/>
                <w:szCs w:val="16"/>
              </w:rPr>
              <w:t>Portrait and Biographical Record of Genesee, Lapeer and Tuscola County, Michigan</w:t>
            </w:r>
            <w:r w:rsidRPr="00B86B3C">
              <w:rPr>
                <w:sz w:val="16"/>
                <w:szCs w:val="16"/>
              </w:rPr>
              <w:t>. (1892)</w:t>
            </w:r>
          </w:p>
          <w:p w14:paraId="3A8822F5" w14:textId="77777777" w:rsidR="00F7297B" w:rsidRPr="00B86B3C" w:rsidRDefault="00F7297B" w:rsidP="00590675">
            <w:pPr>
              <w:numPr>
                <w:ilvl w:val="0"/>
                <w:numId w:val="59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206DD1" w14:paraId="5701CA7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162E75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A5266D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6407609" w14:textId="77777777" w:rsidR="00F7297B" w:rsidRPr="00206DD1" w:rsidRDefault="00F7297B" w:rsidP="00590675">
            <w:r w:rsidRPr="00206DD1">
              <w:t xml:space="preserve">  5</w:t>
            </w:r>
          </w:p>
        </w:tc>
        <w:tc>
          <w:tcPr>
            <w:tcW w:w="1038" w:type="dxa"/>
            <w:gridSpan w:val="2"/>
            <w:tcBorders>
              <w:top w:val="single" w:sz="4" w:space="0" w:color="auto"/>
              <w:left w:val="single" w:sz="4" w:space="0" w:color="auto"/>
              <w:bottom w:val="single" w:sz="4" w:space="0" w:color="auto"/>
              <w:right w:val="single" w:sz="4" w:space="0" w:color="auto"/>
            </w:tcBorders>
          </w:tcPr>
          <w:p w14:paraId="21FD23FE"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075A9055"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385FC42D"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CF5CE22" w14:textId="77777777" w:rsidR="00F7297B" w:rsidRPr="009378D3" w:rsidRDefault="00F7297B" w:rsidP="00590675">
            <w:r w:rsidRPr="009378D3">
              <w:t>Finch</w:t>
            </w:r>
          </w:p>
        </w:tc>
        <w:tc>
          <w:tcPr>
            <w:tcW w:w="1606" w:type="dxa"/>
            <w:tcBorders>
              <w:top w:val="single" w:sz="4" w:space="0" w:color="auto"/>
              <w:left w:val="single" w:sz="4" w:space="0" w:color="auto"/>
              <w:bottom w:val="single" w:sz="4" w:space="0" w:color="auto"/>
              <w:right w:val="single" w:sz="4" w:space="0" w:color="auto"/>
            </w:tcBorders>
          </w:tcPr>
          <w:p w14:paraId="0CF1DBC0" w14:textId="77777777" w:rsidR="00F7297B" w:rsidRPr="009378D3" w:rsidRDefault="00F7297B" w:rsidP="00590675">
            <w:pPr>
              <w:ind w:right="-270"/>
            </w:pPr>
            <w:r w:rsidRPr="009378D3">
              <w:t>William B.</w:t>
            </w:r>
          </w:p>
        </w:tc>
        <w:tc>
          <w:tcPr>
            <w:tcW w:w="618" w:type="dxa"/>
            <w:tcBorders>
              <w:top w:val="single" w:sz="4" w:space="0" w:color="auto"/>
              <w:left w:val="single" w:sz="4" w:space="0" w:color="auto"/>
              <w:bottom w:val="single" w:sz="4" w:space="0" w:color="auto"/>
              <w:right w:val="single" w:sz="4" w:space="0" w:color="auto"/>
            </w:tcBorders>
          </w:tcPr>
          <w:p w14:paraId="35880FB8" w14:textId="77777777" w:rsidR="00F7297B" w:rsidRPr="00206DD1" w:rsidRDefault="00F7297B" w:rsidP="00590675">
            <w:r>
              <w:t>29</w:t>
            </w:r>
          </w:p>
        </w:tc>
        <w:tc>
          <w:tcPr>
            <w:tcW w:w="4782" w:type="dxa"/>
            <w:tcBorders>
              <w:top w:val="single" w:sz="4" w:space="0" w:color="auto"/>
              <w:left w:val="single" w:sz="4" w:space="0" w:color="auto"/>
              <w:bottom w:val="single" w:sz="4" w:space="0" w:color="auto"/>
              <w:right w:val="single" w:sz="4" w:space="0" w:color="auto"/>
            </w:tcBorders>
          </w:tcPr>
          <w:p w14:paraId="3FCFDDCF" w14:textId="77777777" w:rsidR="00F7297B" w:rsidRPr="00B86B3C" w:rsidRDefault="00F7297B" w:rsidP="00590675">
            <w:pPr>
              <w:numPr>
                <w:ilvl w:val="0"/>
                <w:numId w:val="59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47D317B" w14:textId="77777777" w:rsidR="00F7297B" w:rsidRPr="00B86B3C" w:rsidRDefault="00F7297B" w:rsidP="00590675">
            <w:pPr>
              <w:numPr>
                <w:ilvl w:val="0"/>
                <w:numId w:val="593"/>
              </w:numPr>
              <w:ind w:left="432"/>
              <w:rPr>
                <w:sz w:val="16"/>
                <w:szCs w:val="16"/>
              </w:rPr>
            </w:pPr>
            <w:r w:rsidRPr="00B86B3C">
              <w:rPr>
                <w:i/>
                <w:sz w:val="16"/>
                <w:szCs w:val="16"/>
              </w:rPr>
              <w:t>Vicksburg Herald</w:t>
            </w:r>
            <w:r w:rsidRPr="00B86B3C">
              <w:rPr>
                <w:sz w:val="16"/>
                <w:szCs w:val="16"/>
              </w:rPr>
              <w:t xml:space="preserve"> List (as Co. D)</w:t>
            </w:r>
          </w:p>
          <w:p w14:paraId="71E00902" w14:textId="77777777" w:rsidR="00F7297B" w:rsidRPr="00B86B3C" w:rsidRDefault="00F7297B" w:rsidP="00590675">
            <w:pPr>
              <w:numPr>
                <w:ilvl w:val="0"/>
                <w:numId w:val="593"/>
              </w:numPr>
              <w:ind w:left="432"/>
              <w:rPr>
                <w:sz w:val="16"/>
                <w:szCs w:val="16"/>
              </w:rPr>
            </w:pPr>
            <w:r w:rsidRPr="00B86B3C">
              <w:rPr>
                <w:i/>
                <w:sz w:val="16"/>
                <w:szCs w:val="16"/>
              </w:rPr>
              <w:t>Record of Service of Michigan Volunteers in the Civil War</w:t>
            </w:r>
            <w:r w:rsidRPr="00B86B3C">
              <w:rPr>
                <w:sz w:val="16"/>
                <w:szCs w:val="16"/>
              </w:rPr>
              <w:t xml:space="preserve"> – Taken prisoner at Buckland’s Mill, Va., Oct. 19, 1863. No further record. (Vol. 35, p. 54)</w:t>
            </w:r>
          </w:p>
          <w:p w14:paraId="3AC67CF3" w14:textId="77777777" w:rsidR="00F7297B" w:rsidRPr="00B86B3C" w:rsidRDefault="00F7297B" w:rsidP="00590675">
            <w:pPr>
              <w:numPr>
                <w:ilvl w:val="0"/>
                <w:numId w:val="593"/>
              </w:numPr>
              <w:ind w:left="432"/>
              <w:rPr>
                <w:sz w:val="16"/>
                <w:szCs w:val="16"/>
              </w:rPr>
            </w:pPr>
            <w:r w:rsidRPr="00B86B3C">
              <w:rPr>
                <w:sz w:val="16"/>
                <w:szCs w:val="16"/>
              </w:rPr>
              <w:t>Fold3.com – MI List</w:t>
            </w:r>
          </w:p>
          <w:p w14:paraId="6BB44D6B" w14:textId="77777777" w:rsidR="00F7297B" w:rsidRPr="00B86B3C" w:rsidRDefault="00F7297B" w:rsidP="00590675">
            <w:pPr>
              <w:numPr>
                <w:ilvl w:val="0"/>
                <w:numId w:val="593"/>
              </w:numPr>
              <w:ind w:left="432"/>
              <w:rPr>
                <w:sz w:val="16"/>
                <w:szCs w:val="16"/>
              </w:rPr>
            </w:pPr>
            <w:r w:rsidRPr="00B86B3C">
              <w:rPr>
                <w:sz w:val="16"/>
                <w:szCs w:val="16"/>
              </w:rPr>
              <w:t>US Registers of Deaths of Volunteers, Michigan, Vol. 1, p. 183.</w:t>
            </w:r>
          </w:p>
          <w:p w14:paraId="7F0AE539" w14:textId="77777777" w:rsidR="00F7297B" w:rsidRPr="00B86B3C" w:rsidRDefault="00F7297B" w:rsidP="00590675">
            <w:pPr>
              <w:numPr>
                <w:ilvl w:val="0"/>
                <w:numId w:val="59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008B683" w14:textId="77777777" w:rsidR="00F7297B" w:rsidRPr="00B86B3C" w:rsidRDefault="00F7297B" w:rsidP="00590675">
            <w:pPr>
              <w:numPr>
                <w:ilvl w:val="0"/>
                <w:numId w:val="593"/>
              </w:numPr>
              <w:ind w:left="432"/>
              <w:rPr>
                <w:sz w:val="16"/>
                <w:szCs w:val="16"/>
              </w:rPr>
            </w:pPr>
            <w:r w:rsidRPr="00B86B3C">
              <w:rPr>
                <w:i/>
                <w:sz w:val="16"/>
                <w:szCs w:val="16"/>
              </w:rPr>
              <w:t>Record of Service of Michigan Volunteers in the Civil War</w:t>
            </w:r>
            <w:r w:rsidRPr="00B86B3C">
              <w:rPr>
                <w:sz w:val="16"/>
                <w:szCs w:val="16"/>
              </w:rPr>
              <w:t xml:space="preserve"> – Born about 1835.</w:t>
            </w:r>
          </w:p>
          <w:p w14:paraId="494EB4B4" w14:textId="77777777" w:rsidR="00F7297B" w:rsidRPr="00B86B3C" w:rsidRDefault="00F7297B" w:rsidP="00590675">
            <w:pPr>
              <w:numPr>
                <w:ilvl w:val="0"/>
                <w:numId w:val="59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7) – </w:t>
            </w:r>
            <w:r w:rsidRPr="00B86B3C">
              <w:rPr>
                <w:b/>
                <w:sz w:val="16"/>
                <w:szCs w:val="16"/>
              </w:rPr>
              <w:t xml:space="preserve">PERISHED </w:t>
            </w:r>
            <w:r w:rsidRPr="00B86B3C">
              <w:rPr>
                <w:sz w:val="16"/>
                <w:szCs w:val="16"/>
              </w:rPr>
              <w:t>(no Co. given)</w:t>
            </w:r>
          </w:p>
          <w:p w14:paraId="6B77338E" w14:textId="77777777" w:rsidR="00F7297B" w:rsidRPr="00B86B3C" w:rsidRDefault="00F7297B" w:rsidP="00590675">
            <w:pPr>
              <w:numPr>
                <w:ilvl w:val="0"/>
                <w:numId w:val="59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F7297B" w:rsidRPr="00A02BF9" w14:paraId="75F46263" w14:textId="77777777" w:rsidTr="00590675">
        <w:tblPrEx>
          <w:tblCellMar>
            <w:left w:w="115" w:type="dxa"/>
            <w:right w:w="115" w:type="dxa"/>
          </w:tblCellMar>
        </w:tblPrEx>
        <w:tc>
          <w:tcPr>
            <w:tcW w:w="1010" w:type="dxa"/>
          </w:tcPr>
          <w:p w14:paraId="7AC034A1" w14:textId="77777777" w:rsidR="00F7297B" w:rsidRPr="00206DD1" w:rsidRDefault="00F7297B" w:rsidP="00590675">
            <w:pPr>
              <w:numPr>
                <w:ilvl w:val="0"/>
                <w:numId w:val="1947"/>
              </w:numPr>
              <w:ind w:right="62"/>
            </w:pPr>
          </w:p>
        </w:tc>
        <w:tc>
          <w:tcPr>
            <w:tcW w:w="880" w:type="dxa"/>
            <w:gridSpan w:val="2"/>
          </w:tcPr>
          <w:p w14:paraId="3AAFEDB0" w14:textId="77777777" w:rsidR="00F7297B" w:rsidRPr="00C02801" w:rsidRDefault="00F7297B" w:rsidP="00590675">
            <w:r w:rsidRPr="00C02801">
              <w:t>Lived</w:t>
            </w:r>
          </w:p>
        </w:tc>
        <w:tc>
          <w:tcPr>
            <w:tcW w:w="621" w:type="dxa"/>
          </w:tcPr>
          <w:p w14:paraId="0A3E53AE" w14:textId="77777777" w:rsidR="00F7297B" w:rsidRPr="00206DD1" w:rsidRDefault="00F7297B" w:rsidP="00590675">
            <w:r w:rsidRPr="00206DD1">
              <w:t xml:space="preserve">  5</w:t>
            </w:r>
          </w:p>
        </w:tc>
        <w:tc>
          <w:tcPr>
            <w:tcW w:w="1038" w:type="dxa"/>
            <w:gridSpan w:val="2"/>
          </w:tcPr>
          <w:p w14:paraId="141CEC6A" w14:textId="77777777" w:rsidR="00F7297B" w:rsidRPr="00206DD1" w:rsidRDefault="00F7297B" w:rsidP="00590675">
            <w:r w:rsidRPr="00206DD1">
              <w:t>MI Cav</w:t>
            </w:r>
          </w:p>
        </w:tc>
        <w:tc>
          <w:tcPr>
            <w:tcW w:w="526" w:type="dxa"/>
            <w:gridSpan w:val="2"/>
          </w:tcPr>
          <w:p w14:paraId="34A66CCF" w14:textId="77777777" w:rsidR="00F7297B" w:rsidRPr="00206DD1" w:rsidRDefault="00F7297B" w:rsidP="00590675">
            <w:r w:rsidRPr="00206DD1">
              <w:t>D</w:t>
            </w:r>
          </w:p>
        </w:tc>
        <w:tc>
          <w:tcPr>
            <w:tcW w:w="1279" w:type="dxa"/>
            <w:gridSpan w:val="2"/>
          </w:tcPr>
          <w:p w14:paraId="6FA913EB" w14:textId="77777777" w:rsidR="00F7297B" w:rsidRPr="00206DD1" w:rsidRDefault="00F7297B" w:rsidP="00590675">
            <w:r w:rsidRPr="00206DD1">
              <w:t>Pvt</w:t>
            </w:r>
          </w:p>
        </w:tc>
        <w:tc>
          <w:tcPr>
            <w:tcW w:w="1943" w:type="dxa"/>
            <w:gridSpan w:val="2"/>
          </w:tcPr>
          <w:p w14:paraId="446E0C97" w14:textId="77777777" w:rsidR="00F7297B" w:rsidRPr="009378D3" w:rsidRDefault="00F7297B" w:rsidP="00590675">
            <w:r w:rsidRPr="009378D3">
              <w:t>Quirk</w:t>
            </w:r>
          </w:p>
        </w:tc>
        <w:tc>
          <w:tcPr>
            <w:tcW w:w="1613" w:type="dxa"/>
            <w:gridSpan w:val="2"/>
          </w:tcPr>
          <w:p w14:paraId="4CE5DE30" w14:textId="77777777" w:rsidR="00F7297B" w:rsidRDefault="00F7297B" w:rsidP="00590675">
            <w:pPr>
              <w:ind w:right="-270"/>
            </w:pPr>
            <w:r>
              <w:t>James Edmund</w:t>
            </w:r>
          </w:p>
          <w:p w14:paraId="2989AF68" w14:textId="77777777" w:rsidR="00F7297B" w:rsidRPr="009378D3" w:rsidRDefault="00F7297B" w:rsidP="00590675">
            <w:pPr>
              <w:ind w:right="-270"/>
            </w:pPr>
            <w:r w:rsidRPr="00563931">
              <w:rPr>
                <w:noProof/>
              </w:rPr>
              <w:lastRenderedPageBreak/>
              <w:drawing>
                <wp:inline distT="0" distB="0" distL="0" distR="0" wp14:anchorId="28DBE8A3" wp14:editId="17787129">
                  <wp:extent cx="914400" cy="628650"/>
                  <wp:effectExtent l="0" t="0" r="0" b="0"/>
                  <wp:docPr id="1325" name="Picture 1325"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MI Cav"/>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914400" cy="628650"/>
                          </a:xfrm>
                          <a:prstGeom prst="rect">
                            <a:avLst/>
                          </a:prstGeom>
                          <a:noFill/>
                          <a:ln>
                            <a:noFill/>
                          </a:ln>
                        </pic:spPr>
                      </pic:pic>
                    </a:graphicData>
                  </a:graphic>
                </wp:inline>
              </w:drawing>
            </w:r>
          </w:p>
        </w:tc>
        <w:tc>
          <w:tcPr>
            <w:tcW w:w="618" w:type="dxa"/>
          </w:tcPr>
          <w:p w14:paraId="221AE5B3" w14:textId="77777777" w:rsidR="00F7297B" w:rsidRPr="00206DD1" w:rsidRDefault="00F7297B" w:rsidP="00590675">
            <w:r>
              <w:lastRenderedPageBreak/>
              <w:t>33</w:t>
            </w:r>
          </w:p>
        </w:tc>
        <w:tc>
          <w:tcPr>
            <w:tcW w:w="4782" w:type="dxa"/>
          </w:tcPr>
          <w:p w14:paraId="7CEAD15A" w14:textId="77777777" w:rsidR="00F7297B" w:rsidRPr="00B86B3C" w:rsidRDefault="00F7297B" w:rsidP="00590675">
            <w:pPr>
              <w:numPr>
                <w:ilvl w:val="0"/>
                <w:numId w:val="594"/>
              </w:numPr>
              <w:ind w:left="432"/>
              <w:rPr>
                <w:sz w:val="16"/>
                <w:szCs w:val="16"/>
              </w:rPr>
            </w:pPr>
            <w:r w:rsidRPr="00B86B3C">
              <w:rPr>
                <w:i/>
                <w:sz w:val="16"/>
                <w:szCs w:val="16"/>
              </w:rPr>
              <w:t>Daily Missouri Republican</w:t>
            </w:r>
            <w:r w:rsidRPr="00B86B3C">
              <w:rPr>
                <w:sz w:val="16"/>
                <w:szCs w:val="16"/>
              </w:rPr>
              <w:t>, Soldier’s Home List.</w:t>
            </w:r>
          </w:p>
          <w:p w14:paraId="576E54EB" w14:textId="77777777" w:rsidR="00F7297B" w:rsidRPr="00B86B3C" w:rsidRDefault="00F7297B" w:rsidP="00590675">
            <w:pPr>
              <w:numPr>
                <w:ilvl w:val="0"/>
                <w:numId w:val="594"/>
              </w:numPr>
              <w:ind w:left="432"/>
              <w:rPr>
                <w:sz w:val="16"/>
                <w:szCs w:val="16"/>
              </w:rPr>
            </w:pPr>
            <w:r w:rsidRPr="00B86B3C">
              <w:rPr>
                <w:i/>
                <w:sz w:val="16"/>
                <w:szCs w:val="16"/>
              </w:rPr>
              <w:t>Cincinnati Daily Commercial</w:t>
            </w:r>
            <w:r w:rsidRPr="00B86B3C">
              <w:rPr>
                <w:sz w:val="16"/>
                <w:szCs w:val="16"/>
              </w:rPr>
              <w:t>, Soldier’s Home List.</w:t>
            </w:r>
          </w:p>
          <w:p w14:paraId="3EBC9283" w14:textId="77777777" w:rsidR="00F7297B" w:rsidRPr="00B86B3C" w:rsidRDefault="00F7297B" w:rsidP="00590675">
            <w:pPr>
              <w:numPr>
                <w:ilvl w:val="0"/>
                <w:numId w:val="594"/>
              </w:numPr>
              <w:ind w:left="432"/>
              <w:rPr>
                <w:sz w:val="16"/>
                <w:szCs w:val="16"/>
              </w:rPr>
            </w:pPr>
            <w:r w:rsidRPr="00B86B3C">
              <w:rPr>
                <w:i/>
                <w:sz w:val="16"/>
                <w:szCs w:val="16"/>
              </w:rPr>
              <w:t>Cincinnati Daily Gazette</w:t>
            </w:r>
            <w:r w:rsidRPr="00B86B3C">
              <w:rPr>
                <w:sz w:val="16"/>
                <w:szCs w:val="16"/>
              </w:rPr>
              <w:t>, Soldier’s Home List.</w:t>
            </w:r>
          </w:p>
          <w:p w14:paraId="634D8EF1" w14:textId="77777777" w:rsidR="00F7297B" w:rsidRPr="00B86B3C" w:rsidRDefault="00F7297B" w:rsidP="00590675">
            <w:pPr>
              <w:numPr>
                <w:ilvl w:val="0"/>
                <w:numId w:val="594"/>
              </w:numPr>
              <w:ind w:left="432"/>
              <w:rPr>
                <w:sz w:val="16"/>
                <w:szCs w:val="16"/>
              </w:rPr>
            </w:pPr>
            <w:r w:rsidRPr="003A2D32">
              <w:rPr>
                <w:sz w:val="16"/>
                <w:szCs w:val="16"/>
              </w:rPr>
              <w:lastRenderedPageBreak/>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3 MI Cav.)</w:t>
            </w:r>
          </w:p>
          <w:p w14:paraId="3171AE36" w14:textId="77777777" w:rsidR="00F7297B" w:rsidRPr="00B86B3C" w:rsidRDefault="00F7297B" w:rsidP="00590675">
            <w:pPr>
              <w:numPr>
                <w:ilvl w:val="0"/>
                <w:numId w:val="594"/>
              </w:numPr>
              <w:ind w:left="432"/>
              <w:rPr>
                <w:sz w:val="16"/>
                <w:szCs w:val="16"/>
              </w:rPr>
            </w:pPr>
            <w:r w:rsidRPr="00B86B3C">
              <w:rPr>
                <w:i/>
                <w:sz w:val="16"/>
                <w:szCs w:val="16"/>
              </w:rPr>
              <w:t>Record of Service of Michigan Volunteers in the Civil War</w:t>
            </w:r>
            <w:r w:rsidRPr="00B86B3C">
              <w:rPr>
                <w:sz w:val="16"/>
                <w:szCs w:val="16"/>
              </w:rPr>
              <w:t xml:space="preserve"> – Taken prisoner at James City, Va., Oct. 9, 1863. Paroled March, 1865. Honorably discharged at Detroit, Mich., June 17, 1865. (Vol. 35, p. 116)</w:t>
            </w:r>
          </w:p>
          <w:p w14:paraId="71350E5A" w14:textId="77777777" w:rsidR="00F7297B" w:rsidRPr="00B86B3C" w:rsidRDefault="00F7297B" w:rsidP="00590675">
            <w:pPr>
              <w:numPr>
                <w:ilvl w:val="0"/>
                <w:numId w:val="594"/>
              </w:numPr>
              <w:ind w:left="432"/>
              <w:rPr>
                <w:sz w:val="16"/>
                <w:szCs w:val="16"/>
              </w:rPr>
            </w:pPr>
            <w:r w:rsidRPr="00B86B3C">
              <w:rPr>
                <w:sz w:val="16"/>
                <w:szCs w:val="16"/>
              </w:rPr>
              <w:t>Fold3.com - Pension Record Card – Invalid Pension, Oct. 17, 1879.</w:t>
            </w:r>
          </w:p>
          <w:p w14:paraId="1B749081" w14:textId="77777777" w:rsidR="00F7297B" w:rsidRPr="00B86B3C" w:rsidRDefault="00F7297B" w:rsidP="00590675">
            <w:pPr>
              <w:numPr>
                <w:ilvl w:val="0"/>
                <w:numId w:val="594"/>
              </w:numPr>
              <w:ind w:left="432"/>
              <w:rPr>
                <w:sz w:val="16"/>
                <w:szCs w:val="16"/>
              </w:rPr>
            </w:pPr>
            <w:r w:rsidRPr="00B86B3C">
              <w:rPr>
                <w:sz w:val="16"/>
                <w:szCs w:val="16"/>
              </w:rPr>
              <w:t>Findagrave.com – Born 1833, Died March 29, 1897. Buried at Woodland Cemetery, Jackson, MI.</w:t>
            </w:r>
          </w:p>
          <w:p w14:paraId="61D85770" w14:textId="77777777" w:rsidR="00F7297B" w:rsidRPr="00B86B3C" w:rsidRDefault="00F7297B" w:rsidP="00590675">
            <w:pPr>
              <w:numPr>
                <w:ilvl w:val="0"/>
                <w:numId w:val="594"/>
              </w:numPr>
              <w:ind w:left="432"/>
              <w:rPr>
                <w:sz w:val="16"/>
                <w:szCs w:val="16"/>
              </w:rPr>
            </w:pPr>
            <w:r w:rsidRPr="00B86B3C">
              <w:rPr>
                <w:sz w:val="16"/>
                <w:szCs w:val="16"/>
              </w:rPr>
              <w:t>Ancestry.com – Born March 4, 1833, Died 1897.</w:t>
            </w:r>
          </w:p>
          <w:p w14:paraId="439F54D4" w14:textId="77777777" w:rsidR="00F7297B" w:rsidRPr="00B86B3C" w:rsidRDefault="00F7297B" w:rsidP="00590675">
            <w:pPr>
              <w:numPr>
                <w:ilvl w:val="0"/>
                <w:numId w:val="59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2862D7E" w14:textId="77777777" w:rsidR="00F7297B" w:rsidRPr="00B86B3C" w:rsidRDefault="00F7297B" w:rsidP="00590675">
            <w:pPr>
              <w:numPr>
                <w:ilvl w:val="0"/>
                <w:numId w:val="59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3) – Survived (as Quick)</w:t>
            </w:r>
          </w:p>
          <w:p w14:paraId="008C2ADF" w14:textId="77777777" w:rsidR="00F7297B" w:rsidRPr="00B86B3C" w:rsidRDefault="00F7297B" w:rsidP="00590675">
            <w:pPr>
              <w:numPr>
                <w:ilvl w:val="0"/>
                <w:numId w:val="59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1C55564D" w14:textId="77777777" w:rsidR="00F7297B" w:rsidRPr="00B86B3C" w:rsidRDefault="00F7297B" w:rsidP="00590675">
            <w:pPr>
              <w:numPr>
                <w:ilvl w:val="0"/>
                <w:numId w:val="59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0DC7EAD" w14:textId="77777777" w:rsidR="00F7297B" w:rsidRPr="00B86B3C" w:rsidRDefault="00F7297B" w:rsidP="00590675">
            <w:pPr>
              <w:numPr>
                <w:ilvl w:val="0"/>
                <w:numId w:val="59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AA40C3" w:rsidRPr="00A02BF9" w14:paraId="077D16E0" w14:textId="77777777" w:rsidTr="00BA38AC">
        <w:tblPrEx>
          <w:tblCellMar>
            <w:left w:w="115" w:type="dxa"/>
            <w:right w:w="115" w:type="dxa"/>
          </w:tblCellMar>
        </w:tblPrEx>
        <w:tc>
          <w:tcPr>
            <w:tcW w:w="1010" w:type="dxa"/>
          </w:tcPr>
          <w:p w14:paraId="0940B956" w14:textId="77777777" w:rsidR="00AA40C3" w:rsidRPr="00206DD1" w:rsidRDefault="00AA40C3" w:rsidP="00BA38AC">
            <w:pPr>
              <w:numPr>
                <w:ilvl w:val="0"/>
                <w:numId w:val="1947"/>
              </w:numPr>
              <w:ind w:right="62"/>
            </w:pPr>
          </w:p>
        </w:tc>
        <w:tc>
          <w:tcPr>
            <w:tcW w:w="880" w:type="dxa"/>
            <w:gridSpan w:val="2"/>
          </w:tcPr>
          <w:p w14:paraId="1312BD8F" w14:textId="77777777" w:rsidR="00AA40C3" w:rsidRPr="00C02801" w:rsidRDefault="00AA40C3" w:rsidP="00BA38AC">
            <w:r w:rsidRPr="00C02801">
              <w:t>Lived</w:t>
            </w:r>
          </w:p>
        </w:tc>
        <w:tc>
          <w:tcPr>
            <w:tcW w:w="621" w:type="dxa"/>
          </w:tcPr>
          <w:p w14:paraId="50FEDBF5" w14:textId="77777777" w:rsidR="00AA40C3" w:rsidRPr="00206DD1" w:rsidRDefault="00AA40C3" w:rsidP="00BA38AC">
            <w:r w:rsidRPr="00206DD1">
              <w:t xml:space="preserve">  5</w:t>
            </w:r>
          </w:p>
        </w:tc>
        <w:tc>
          <w:tcPr>
            <w:tcW w:w="1038" w:type="dxa"/>
            <w:gridSpan w:val="2"/>
          </w:tcPr>
          <w:p w14:paraId="5C492B01" w14:textId="77777777" w:rsidR="00AA40C3" w:rsidRPr="00206DD1" w:rsidRDefault="00AA40C3" w:rsidP="00BA38AC">
            <w:r w:rsidRPr="00206DD1">
              <w:t>MI Cav</w:t>
            </w:r>
          </w:p>
        </w:tc>
        <w:tc>
          <w:tcPr>
            <w:tcW w:w="526" w:type="dxa"/>
            <w:gridSpan w:val="2"/>
          </w:tcPr>
          <w:p w14:paraId="7E03BFDE" w14:textId="77777777" w:rsidR="00AA40C3" w:rsidRPr="00206DD1" w:rsidRDefault="00AA40C3" w:rsidP="00BA38AC">
            <w:r w:rsidRPr="00206DD1">
              <w:t>G</w:t>
            </w:r>
          </w:p>
        </w:tc>
        <w:tc>
          <w:tcPr>
            <w:tcW w:w="1279" w:type="dxa"/>
            <w:gridSpan w:val="2"/>
          </w:tcPr>
          <w:p w14:paraId="70E4A72C" w14:textId="77777777" w:rsidR="00AA40C3" w:rsidRPr="00206DD1" w:rsidRDefault="00AA40C3" w:rsidP="00BA38AC">
            <w:r w:rsidRPr="00206DD1">
              <w:t>Sgt</w:t>
            </w:r>
          </w:p>
        </w:tc>
        <w:tc>
          <w:tcPr>
            <w:tcW w:w="1943" w:type="dxa"/>
            <w:gridSpan w:val="2"/>
          </w:tcPr>
          <w:p w14:paraId="0EEE492F" w14:textId="77777777" w:rsidR="00AA40C3" w:rsidRPr="009378D3" w:rsidRDefault="00AA40C3" w:rsidP="00BA38AC">
            <w:r w:rsidRPr="009378D3">
              <w:t>Warren</w:t>
            </w:r>
          </w:p>
        </w:tc>
        <w:tc>
          <w:tcPr>
            <w:tcW w:w="1613" w:type="dxa"/>
            <w:gridSpan w:val="2"/>
          </w:tcPr>
          <w:p w14:paraId="667A4FD6" w14:textId="77777777" w:rsidR="00AA40C3" w:rsidRDefault="00AA40C3" w:rsidP="00BA38AC">
            <w:pPr>
              <w:ind w:right="-270"/>
            </w:pPr>
            <w:r w:rsidRPr="009378D3">
              <w:t>Henry F.</w:t>
            </w:r>
          </w:p>
          <w:p w14:paraId="7D55B4AE" w14:textId="77777777" w:rsidR="00AA40C3" w:rsidRPr="009378D3" w:rsidRDefault="00AA40C3" w:rsidP="00BA38AC">
            <w:pPr>
              <w:ind w:right="-270"/>
            </w:pPr>
            <w:r w:rsidRPr="00563931">
              <w:rPr>
                <w:noProof/>
              </w:rPr>
              <w:drawing>
                <wp:inline distT="0" distB="0" distL="0" distR="0" wp14:anchorId="64E35582" wp14:editId="005436AB">
                  <wp:extent cx="914400" cy="647700"/>
                  <wp:effectExtent l="0" t="0" r="0" b="0"/>
                  <wp:docPr id="1127" name="Picture 1127"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MI Cav"/>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p>
        </w:tc>
        <w:tc>
          <w:tcPr>
            <w:tcW w:w="618" w:type="dxa"/>
          </w:tcPr>
          <w:p w14:paraId="5C0185A6" w14:textId="77777777" w:rsidR="00AA40C3" w:rsidRPr="00206DD1" w:rsidRDefault="00AA40C3" w:rsidP="00BA38AC">
            <w:r>
              <w:t>24</w:t>
            </w:r>
          </w:p>
        </w:tc>
        <w:tc>
          <w:tcPr>
            <w:tcW w:w="4782" w:type="dxa"/>
          </w:tcPr>
          <w:p w14:paraId="417116AF" w14:textId="77777777" w:rsidR="00AA40C3" w:rsidRPr="00B86B3C" w:rsidRDefault="00AA40C3" w:rsidP="00BA38AC">
            <w:pPr>
              <w:numPr>
                <w:ilvl w:val="0"/>
                <w:numId w:val="595"/>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2A800833" w14:textId="77777777" w:rsidR="00AA40C3" w:rsidRPr="00B86B3C" w:rsidRDefault="00AA40C3" w:rsidP="00BA38AC">
            <w:pPr>
              <w:numPr>
                <w:ilvl w:val="0"/>
                <w:numId w:val="595"/>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CC75117" w14:textId="77777777" w:rsidR="00AA40C3" w:rsidRPr="00B86B3C" w:rsidRDefault="00AA40C3" w:rsidP="00BA38AC">
            <w:pPr>
              <w:numPr>
                <w:ilvl w:val="0"/>
                <w:numId w:val="595"/>
              </w:numPr>
              <w:ind w:left="432"/>
              <w:rPr>
                <w:sz w:val="16"/>
                <w:szCs w:val="16"/>
              </w:rPr>
            </w:pPr>
            <w:r w:rsidRPr="00B86B3C">
              <w:rPr>
                <w:i/>
                <w:sz w:val="16"/>
                <w:szCs w:val="16"/>
              </w:rPr>
              <w:t>Daily Missouri Democrat</w:t>
            </w:r>
            <w:r w:rsidRPr="00B86B3C">
              <w:rPr>
                <w:sz w:val="16"/>
                <w:szCs w:val="16"/>
              </w:rPr>
              <w:t>, Overton Hospital List – Chilled.</w:t>
            </w:r>
          </w:p>
          <w:p w14:paraId="557E9A8C" w14:textId="77777777" w:rsidR="00AA40C3" w:rsidRPr="00B86B3C" w:rsidRDefault="00AA40C3" w:rsidP="00BA38AC">
            <w:pPr>
              <w:numPr>
                <w:ilvl w:val="0"/>
                <w:numId w:val="595"/>
              </w:numPr>
              <w:ind w:left="432"/>
              <w:rPr>
                <w:sz w:val="16"/>
                <w:szCs w:val="16"/>
              </w:rPr>
            </w:pPr>
            <w:r w:rsidRPr="00B86B3C">
              <w:rPr>
                <w:i/>
                <w:sz w:val="16"/>
                <w:szCs w:val="16"/>
              </w:rPr>
              <w:t>Daily Missouri Republican</w:t>
            </w:r>
            <w:r w:rsidRPr="00B86B3C">
              <w:rPr>
                <w:sz w:val="16"/>
                <w:szCs w:val="16"/>
              </w:rPr>
              <w:t>, Overton Hospital List – Chilled.</w:t>
            </w:r>
          </w:p>
          <w:p w14:paraId="74FBD9BA" w14:textId="77777777" w:rsidR="00AA40C3" w:rsidRPr="00B86B3C" w:rsidRDefault="00AA40C3" w:rsidP="00BA38AC">
            <w:pPr>
              <w:numPr>
                <w:ilvl w:val="0"/>
                <w:numId w:val="595"/>
              </w:numPr>
              <w:ind w:left="432"/>
              <w:rPr>
                <w:sz w:val="16"/>
                <w:szCs w:val="16"/>
              </w:rPr>
            </w:pPr>
            <w:r w:rsidRPr="00B86B3C">
              <w:rPr>
                <w:i/>
                <w:sz w:val="16"/>
                <w:szCs w:val="16"/>
              </w:rPr>
              <w:t>Cincinnati Daily Commercial</w:t>
            </w:r>
            <w:r w:rsidRPr="00B86B3C">
              <w:rPr>
                <w:sz w:val="16"/>
                <w:szCs w:val="16"/>
              </w:rPr>
              <w:t>, Overton Hospital List.</w:t>
            </w:r>
          </w:p>
          <w:p w14:paraId="7CDCB1D9" w14:textId="77777777" w:rsidR="00AA40C3" w:rsidRPr="00B86B3C" w:rsidRDefault="00AA40C3" w:rsidP="00BA38AC">
            <w:pPr>
              <w:numPr>
                <w:ilvl w:val="0"/>
                <w:numId w:val="595"/>
              </w:numPr>
              <w:ind w:left="432"/>
              <w:rPr>
                <w:sz w:val="16"/>
                <w:szCs w:val="16"/>
              </w:rPr>
            </w:pPr>
            <w:r w:rsidRPr="00B86B3C">
              <w:rPr>
                <w:i/>
                <w:sz w:val="16"/>
                <w:szCs w:val="16"/>
              </w:rPr>
              <w:t>Cincinnati Daily Gazette</w:t>
            </w:r>
            <w:r w:rsidRPr="00B86B3C">
              <w:rPr>
                <w:sz w:val="16"/>
                <w:szCs w:val="16"/>
              </w:rPr>
              <w:t>, Overton Hospital List.</w:t>
            </w:r>
          </w:p>
          <w:p w14:paraId="399FC6A5" w14:textId="77777777" w:rsidR="00AA40C3" w:rsidRPr="00B86B3C" w:rsidRDefault="00AA40C3" w:rsidP="00BA38AC">
            <w:pPr>
              <w:numPr>
                <w:ilvl w:val="0"/>
                <w:numId w:val="59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19488AD" w14:textId="77777777" w:rsidR="00AA40C3" w:rsidRPr="00B86B3C" w:rsidRDefault="00AA40C3" w:rsidP="00BA38AC">
            <w:pPr>
              <w:numPr>
                <w:ilvl w:val="0"/>
                <w:numId w:val="595"/>
              </w:numPr>
              <w:ind w:left="432"/>
              <w:rPr>
                <w:sz w:val="16"/>
                <w:szCs w:val="16"/>
              </w:rPr>
            </w:pPr>
            <w:r w:rsidRPr="00B86B3C">
              <w:rPr>
                <w:sz w:val="16"/>
                <w:szCs w:val="16"/>
              </w:rPr>
              <w:t>Camp Fisk List (April 19) as 5 MI Inf.</w:t>
            </w:r>
          </w:p>
          <w:p w14:paraId="7A4C1B6D" w14:textId="77777777" w:rsidR="00AA40C3" w:rsidRPr="00B86B3C" w:rsidRDefault="00AA40C3" w:rsidP="00BA38AC">
            <w:pPr>
              <w:numPr>
                <w:ilvl w:val="0"/>
                <w:numId w:val="595"/>
              </w:numPr>
              <w:ind w:left="432"/>
              <w:rPr>
                <w:sz w:val="16"/>
                <w:szCs w:val="16"/>
              </w:rPr>
            </w:pPr>
            <w:r w:rsidRPr="00B86B3C">
              <w:rPr>
                <w:i/>
                <w:sz w:val="16"/>
                <w:szCs w:val="16"/>
              </w:rPr>
              <w:t>Vicksburg Herald</w:t>
            </w:r>
            <w:r w:rsidRPr="00B86B3C">
              <w:rPr>
                <w:sz w:val="16"/>
                <w:szCs w:val="16"/>
              </w:rPr>
              <w:t xml:space="preserve"> List </w:t>
            </w:r>
          </w:p>
          <w:p w14:paraId="54C528D8" w14:textId="77777777" w:rsidR="00AA40C3" w:rsidRPr="00B86B3C" w:rsidRDefault="00AA40C3" w:rsidP="00BA38AC">
            <w:pPr>
              <w:numPr>
                <w:ilvl w:val="0"/>
                <w:numId w:val="595"/>
              </w:numPr>
              <w:ind w:left="432"/>
              <w:rPr>
                <w:sz w:val="16"/>
                <w:szCs w:val="16"/>
              </w:rPr>
            </w:pPr>
            <w:r w:rsidRPr="00B86B3C">
              <w:rPr>
                <w:i/>
                <w:sz w:val="16"/>
                <w:szCs w:val="16"/>
              </w:rPr>
              <w:t>Record of Service of Michigan Volunteers in the Civil War</w:t>
            </w:r>
            <w:r w:rsidRPr="00B86B3C">
              <w:rPr>
                <w:sz w:val="16"/>
                <w:szCs w:val="16"/>
              </w:rPr>
              <w:t xml:space="preserve"> – Taken prisoner at Trevilian Station, Va., June 11, 1864. Confined at Andersonville, Ga. Honorably discharged at Detroit, Mich., July 7, 1865. (Vol. 35, p. 147)</w:t>
            </w:r>
          </w:p>
          <w:p w14:paraId="2ABCD73D" w14:textId="77777777" w:rsidR="00AA40C3" w:rsidRPr="00B86B3C" w:rsidRDefault="00AA40C3" w:rsidP="00BA38AC">
            <w:pPr>
              <w:numPr>
                <w:ilvl w:val="0"/>
                <w:numId w:val="595"/>
              </w:numPr>
              <w:ind w:left="432"/>
              <w:rPr>
                <w:sz w:val="16"/>
                <w:szCs w:val="16"/>
              </w:rPr>
            </w:pPr>
            <w:r w:rsidRPr="00B86B3C">
              <w:rPr>
                <w:sz w:val="16"/>
                <w:szCs w:val="16"/>
              </w:rPr>
              <w:lastRenderedPageBreak/>
              <w:t>Fold3.com - Pension Record Card – Died Feb. 1, 1918, at Ludington, MI.</w:t>
            </w:r>
          </w:p>
          <w:p w14:paraId="299A00CD" w14:textId="77777777" w:rsidR="00AA40C3" w:rsidRPr="00B86B3C" w:rsidRDefault="00AA40C3" w:rsidP="00BA38AC">
            <w:pPr>
              <w:numPr>
                <w:ilvl w:val="0"/>
                <w:numId w:val="595"/>
              </w:numPr>
              <w:ind w:left="432"/>
              <w:rPr>
                <w:sz w:val="16"/>
                <w:szCs w:val="16"/>
              </w:rPr>
            </w:pPr>
            <w:r w:rsidRPr="00B86B3C">
              <w:rPr>
                <w:sz w:val="16"/>
                <w:szCs w:val="16"/>
              </w:rPr>
              <w:t>Findagrave.com – Born 1842, Died 1918. Buried at Summit Township Cemetery, Mason County, MI.</w:t>
            </w:r>
          </w:p>
          <w:p w14:paraId="141D7072" w14:textId="77777777" w:rsidR="00AA40C3" w:rsidRPr="00B86B3C" w:rsidRDefault="00AA40C3" w:rsidP="00BA38AC">
            <w:pPr>
              <w:numPr>
                <w:ilvl w:val="0"/>
                <w:numId w:val="595"/>
              </w:numPr>
              <w:ind w:left="432"/>
              <w:rPr>
                <w:sz w:val="16"/>
                <w:szCs w:val="16"/>
              </w:rPr>
            </w:pPr>
            <w:r w:rsidRPr="00B86B3C">
              <w:rPr>
                <w:sz w:val="16"/>
                <w:szCs w:val="16"/>
              </w:rPr>
              <w:t>Michigan, Death Records, 1867-1950. – Born Nov. 19, 1841, Died Feb. 1, 1918.</w:t>
            </w:r>
          </w:p>
          <w:p w14:paraId="486F9330" w14:textId="77777777" w:rsidR="00AA40C3" w:rsidRPr="00B86B3C" w:rsidRDefault="00AA40C3" w:rsidP="00BA38AC">
            <w:pPr>
              <w:numPr>
                <w:ilvl w:val="0"/>
                <w:numId w:val="59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B6E871A" w14:textId="77777777" w:rsidR="00AA40C3" w:rsidRPr="00B86B3C" w:rsidRDefault="00AA40C3" w:rsidP="00BA38AC">
            <w:pPr>
              <w:numPr>
                <w:ilvl w:val="0"/>
                <w:numId w:val="595"/>
              </w:numPr>
              <w:ind w:left="432"/>
              <w:rPr>
                <w:sz w:val="16"/>
                <w:szCs w:val="16"/>
              </w:rPr>
            </w:pPr>
            <w:r w:rsidRPr="00B86B3C">
              <w:rPr>
                <w:sz w:val="16"/>
                <w:szCs w:val="16"/>
              </w:rPr>
              <w:t>US Registers of Deaths of Volunteers, Michigan, Vol. 3, p. 182. (Lived)</w:t>
            </w:r>
          </w:p>
          <w:p w14:paraId="5A41FB83" w14:textId="77777777" w:rsidR="00AA40C3" w:rsidRPr="00B86B3C" w:rsidRDefault="00AA40C3" w:rsidP="00BA38AC">
            <w:pPr>
              <w:numPr>
                <w:ilvl w:val="0"/>
                <w:numId w:val="595"/>
              </w:numPr>
              <w:ind w:left="432"/>
              <w:rPr>
                <w:sz w:val="16"/>
                <w:szCs w:val="16"/>
              </w:rPr>
            </w:pPr>
            <w:r w:rsidRPr="00B86B3C">
              <w:rPr>
                <w:sz w:val="16"/>
                <w:szCs w:val="16"/>
              </w:rPr>
              <w:t>Fold3.com – MI List – Reported at Camp Chase, O., May 3, ’65.</w:t>
            </w:r>
          </w:p>
          <w:p w14:paraId="305AAF3A" w14:textId="77777777" w:rsidR="00AA40C3" w:rsidRPr="00B86B3C" w:rsidRDefault="00AA40C3" w:rsidP="00BA38AC">
            <w:pPr>
              <w:numPr>
                <w:ilvl w:val="0"/>
                <w:numId w:val="59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201075C" w14:textId="77777777" w:rsidR="00AA40C3" w:rsidRPr="00B86B3C" w:rsidRDefault="00AA40C3" w:rsidP="00BA38AC">
            <w:pPr>
              <w:numPr>
                <w:ilvl w:val="0"/>
                <w:numId w:val="59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 Pen case 7-21-82. (</w:t>
            </w:r>
            <w:proofErr w:type="gramStart"/>
            <w:r w:rsidRPr="00B86B3C">
              <w:rPr>
                <w:sz w:val="16"/>
                <w:szCs w:val="16"/>
              </w:rPr>
              <w:t>also</w:t>
            </w:r>
            <w:proofErr w:type="gramEnd"/>
            <w:r w:rsidRPr="00B86B3C">
              <w:rPr>
                <w:sz w:val="16"/>
                <w:szCs w:val="16"/>
              </w:rPr>
              <w:t xml:space="preserve"> as </w:t>
            </w:r>
            <w:r w:rsidRPr="00B86B3C">
              <w:rPr>
                <w:b/>
                <w:sz w:val="16"/>
                <w:szCs w:val="16"/>
              </w:rPr>
              <w:t>PERISHED</w:t>
            </w:r>
            <w:r w:rsidRPr="00B86B3C">
              <w:rPr>
                <w:sz w:val="16"/>
                <w:szCs w:val="16"/>
              </w:rPr>
              <w:t xml:space="preserve"> page 218 with notation “Cancelled. Survived disaster Apl 27-65.”</w:t>
            </w:r>
          </w:p>
          <w:p w14:paraId="1C840C3F" w14:textId="77777777" w:rsidR="00AA40C3" w:rsidRPr="00B86B3C" w:rsidRDefault="00AA40C3" w:rsidP="00BA38AC">
            <w:pPr>
              <w:numPr>
                <w:ilvl w:val="0"/>
                <w:numId w:val="595"/>
              </w:numPr>
              <w:ind w:left="432"/>
              <w:rPr>
                <w:sz w:val="16"/>
                <w:szCs w:val="16"/>
              </w:rPr>
            </w:pPr>
            <w:r w:rsidRPr="00B86B3C">
              <w:rPr>
                <w:sz w:val="16"/>
                <w:szCs w:val="16"/>
              </w:rPr>
              <w:t>Camp Lawton List</w:t>
            </w:r>
          </w:p>
          <w:p w14:paraId="10D68CBB" w14:textId="77777777" w:rsidR="00AA40C3" w:rsidRPr="00B86B3C" w:rsidRDefault="00AA40C3" w:rsidP="00BA38AC">
            <w:pPr>
              <w:numPr>
                <w:ilvl w:val="0"/>
                <w:numId w:val="59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 Chilled.</w:t>
            </w:r>
          </w:p>
          <w:p w14:paraId="11E18C1F" w14:textId="77777777" w:rsidR="00AA40C3" w:rsidRPr="00B86B3C" w:rsidRDefault="00AA40C3" w:rsidP="00BA38AC">
            <w:pPr>
              <w:numPr>
                <w:ilvl w:val="0"/>
                <w:numId w:val="59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4C93EDB" w14:textId="77777777" w:rsidR="00AA40C3" w:rsidRPr="00B86B3C" w:rsidRDefault="00AA40C3" w:rsidP="00BA38AC">
            <w:pPr>
              <w:numPr>
                <w:ilvl w:val="0"/>
                <w:numId w:val="59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737DC30A" w14:textId="77777777" w:rsidTr="00590675">
        <w:tblPrEx>
          <w:tblCellMar>
            <w:left w:w="115" w:type="dxa"/>
            <w:right w:w="115" w:type="dxa"/>
          </w:tblCellMar>
        </w:tblPrEx>
        <w:tc>
          <w:tcPr>
            <w:tcW w:w="1010" w:type="dxa"/>
          </w:tcPr>
          <w:p w14:paraId="3B6F669D" w14:textId="77777777" w:rsidR="00F7297B" w:rsidRPr="00206DD1" w:rsidRDefault="00F7297B" w:rsidP="00590675">
            <w:pPr>
              <w:numPr>
                <w:ilvl w:val="0"/>
                <w:numId w:val="1947"/>
              </w:numPr>
              <w:ind w:right="62"/>
            </w:pPr>
          </w:p>
        </w:tc>
        <w:tc>
          <w:tcPr>
            <w:tcW w:w="880" w:type="dxa"/>
            <w:gridSpan w:val="2"/>
          </w:tcPr>
          <w:p w14:paraId="3BC073D2" w14:textId="77777777" w:rsidR="00F7297B" w:rsidRPr="00C02801" w:rsidRDefault="00F7297B" w:rsidP="00590675">
            <w:r w:rsidRPr="00C02801">
              <w:t>Lived</w:t>
            </w:r>
          </w:p>
        </w:tc>
        <w:tc>
          <w:tcPr>
            <w:tcW w:w="621" w:type="dxa"/>
          </w:tcPr>
          <w:p w14:paraId="61281082" w14:textId="77777777" w:rsidR="00F7297B" w:rsidRPr="00206DD1" w:rsidRDefault="00F7297B" w:rsidP="00590675">
            <w:r w:rsidRPr="00206DD1">
              <w:t xml:space="preserve">  5</w:t>
            </w:r>
          </w:p>
        </w:tc>
        <w:tc>
          <w:tcPr>
            <w:tcW w:w="1038" w:type="dxa"/>
            <w:gridSpan w:val="2"/>
          </w:tcPr>
          <w:p w14:paraId="590E4788" w14:textId="77777777" w:rsidR="00F7297B" w:rsidRPr="00206DD1" w:rsidRDefault="00F7297B" w:rsidP="00590675">
            <w:r w:rsidRPr="00206DD1">
              <w:t>MI Cav</w:t>
            </w:r>
          </w:p>
        </w:tc>
        <w:tc>
          <w:tcPr>
            <w:tcW w:w="526" w:type="dxa"/>
            <w:gridSpan w:val="2"/>
          </w:tcPr>
          <w:p w14:paraId="13DB135C" w14:textId="77777777" w:rsidR="00F7297B" w:rsidRPr="00206DD1" w:rsidRDefault="00F7297B" w:rsidP="00590675">
            <w:r w:rsidRPr="00206DD1">
              <w:t>G</w:t>
            </w:r>
          </w:p>
        </w:tc>
        <w:tc>
          <w:tcPr>
            <w:tcW w:w="1279" w:type="dxa"/>
            <w:gridSpan w:val="2"/>
          </w:tcPr>
          <w:p w14:paraId="568279ED" w14:textId="77777777" w:rsidR="00F7297B" w:rsidRPr="00206DD1" w:rsidRDefault="00F7297B" w:rsidP="00590675">
            <w:r w:rsidRPr="00206DD1">
              <w:t>Pvt</w:t>
            </w:r>
          </w:p>
        </w:tc>
        <w:tc>
          <w:tcPr>
            <w:tcW w:w="1943" w:type="dxa"/>
            <w:gridSpan w:val="2"/>
          </w:tcPr>
          <w:p w14:paraId="668C5A34" w14:textId="77777777" w:rsidR="00F7297B" w:rsidRPr="009378D3" w:rsidRDefault="00F7297B" w:rsidP="00590675">
            <w:r w:rsidRPr="009378D3">
              <w:t>Russell</w:t>
            </w:r>
          </w:p>
        </w:tc>
        <w:tc>
          <w:tcPr>
            <w:tcW w:w="1613" w:type="dxa"/>
            <w:gridSpan w:val="2"/>
          </w:tcPr>
          <w:p w14:paraId="316D6651" w14:textId="77777777" w:rsidR="00F7297B" w:rsidRDefault="00F7297B" w:rsidP="00590675">
            <w:pPr>
              <w:ind w:right="-270"/>
            </w:pPr>
            <w:r w:rsidRPr="009378D3">
              <w:t>Adam</w:t>
            </w:r>
          </w:p>
          <w:p w14:paraId="4CFAFAB5" w14:textId="77777777" w:rsidR="00F7297B" w:rsidRPr="009378D3" w:rsidRDefault="00F7297B" w:rsidP="00590675">
            <w:pPr>
              <w:ind w:right="-270"/>
            </w:pPr>
            <w:r w:rsidRPr="00563931">
              <w:rPr>
                <w:noProof/>
              </w:rPr>
              <w:drawing>
                <wp:inline distT="0" distB="0" distL="0" distR="0" wp14:anchorId="0299F15D" wp14:editId="66CD2A7D">
                  <wp:extent cx="914400" cy="685800"/>
                  <wp:effectExtent l="0" t="0" r="0" b="0"/>
                  <wp:docPr id="1295" name="Picture 1295"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MI Cav"/>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5370BDF5" w14:textId="77777777" w:rsidR="00F7297B" w:rsidRPr="00206DD1" w:rsidRDefault="00F7297B" w:rsidP="00590675">
            <w:r>
              <w:t>26</w:t>
            </w:r>
          </w:p>
        </w:tc>
        <w:tc>
          <w:tcPr>
            <w:tcW w:w="4782" w:type="dxa"/>
          </w:tcPr>
          <w:p w14:paraId="27342F6E" w14:textId="77777777" w:rsidR="00F7297B" w:rsidRPr="00B86B3C" w:rsidRDefault="00F7297B" w:rsidP="00590675">
            <w:pPr>
              <w:numPr>
                <w:ilvl w:val="0"/>
                <w:numId w:val="596"/>
              </w:numPr>
              <w:ind w:left="432"/>
              <w:rPr>
                <w:sz w:val="16"/>
                <w:szCs w:val="16"/>
              </w:rPr>
            </w:pPr>
            <w:r w:rsidRPr="00B86B3C">
              <w:rPr>
                <w:i/>
                <w:sz w:val="16"/>
                <w:szCs w:val="16"/>
              </w:rPr>
              <w:t>Memphis Argus</w:t>
            </w:r>
            <w:r w:rsidRPr="00B86B3C">
              <w:rPr>
                <w:sz w:val="16"/>
                <w:szCs w:val="16"/>
              </w:rPr>
              <w:t xml:space="preserve"> – Adams Hospital List.</w:t>
            </w:r>
          </w:p>
          <w:p w14:paraId="180C571F" w14:textId="77777777" w:rsidR="00F7297B" w:rsidRPr="00B86B3C" w:rsidRDefault="00F7297B" w:rsidP="00590675">
            <w:pPr>
              <w:numPr>
                <w:ilvl w:val="0"/>
                <w:numId w:val="596"/>
              </w:numPr>
              <w:ind w:left="432"/>
              <w:rPr>
                <w:sz w:val="16"/>
                <w:szCs w:val="16"/>
              </w:rPr>
            </w:pPr>
            <w:r w:rsidRPr="00B86B3C">
              <w:rPr>
                <w:i/>
                <w:sz w:val="16"/>
                <w:szCs w:val="16"/>
              </w:rPr>
              <w:t>Memphis Daily Bulletin</w:t>
            </w:r>
            <w:r w:rsidRPr="00B86B3C">
              <w:rPr>
                <w:sz w:val="16"/>
                <w:szCs w:val="16"/>
              </w:rPr>
              <w:t xml:space="preserve"> – Adams Hospital – (on Gayoso List).</w:t>
            </w:r>
          </w:p>
          <w:p w14:paraId="2C76F0AB" w14:textId="77777777" w:rsidR="00F7297B" w:rsidRPr="00B86B3C" w:rsidRDefault="00F7297B" w:rsidP="00590675">
            <w:pPr>
              <w:numPr>
                <w:ilvl w:val="0"/>
                <w:numId w:val="596"/>
              </w:numPr>
              <w:ind w:left="432"/>
              <w:rPr>
                <w:sz w:val="16"/>
                <w:szCs w:val="16"/>
              </w:rPr>
            </w:pPr>
            <w:r w:rsidRPr="00B86B3C">
              <w:rPr>
                <w:i/>
                <w:sz w:val="16"/>
                <w:szCs w:val="16"/>
              </w:rPr>
              <w:t>Cincinnati Daily Commercial</w:t>
            </w:r>
            <w:r w:rsidRPr="00B86B3C">
              <w:rPr>
                <w:sz w:val="16"/>
                <w:szCs w:val="16"/>
              </w:rPr>
              <w:t>, Adams Hospital (on Gayoso List).</w:t>
            </w:r>
          </w:p>
          <w:p w14:paraId="69FB90A2" w14:textId="77777777" w:rsidR="00F7297B" w:rsidRPr="00B86B3C" w:rsidRDefault="00F7297B" w:rsidP="00590675">
            <w:pPr>
              <w:numPr>
                <w:ilvl w:val="0"/>
                <w:numId w:val="596"/>
              </w:numPr>
              <w:ind w:left="432"/>
              <w:rPr>
                <w:sz w:val="16"/>
                <w:szCs w:val="16"/>
              </w:rPr>
            </w:pPr>
            <w:r w:rsidRPr="00B86B3C">
              <w:rPr>
                <w:i/>
                <w:sz w:val="16"/>
                <w:szCs w:val="16"/>
              </w:rPr>
              <w:t>Daily Missouri Democrat</w:t>
            </w:r>
            <w:r w:rsidRPr="00B86B3C">
              <w:rPr>
                <w:sz w:val="16"/>
                <w:szCs w:val="16"/>
              </w:rPr>
              <w:t>, Adams Hospital -Slight scald.</w:t>
            </w:r>
          </w:p>
          <w:p w14:paraId="72E87FC0" w14:textId="77777777" w:rsidR="00F7297B" w:rsidRPr="00B86B3C" w:rsidRDefault="00F7297B" w:rsidP="00590675">
            <w:pPr>
              <w:numPr>
                <w:ilvl w:val="0"/>
                <w:numId w:val="596"/>
              </w:numPr>
              <w:ind w:left="432"/>
              <w:rPr>
                <w:sz w:val="16"/>
                <w:szCs w:val="16"/>
              </w:rPr>
            </w:pPr>
            <w:r w:rsidRPr="00B86B3C">
              <w:rPr>
                <w:i/>
                <w:sz w:val="16"/>
                <w:szCs w:val="16"/>
              </w:rPr>
              <w:t>Daily Missouri Republican</w:t>
            </w:r>
            <w:r w:rsidRPr="00B86B3C">
              <w:rPr>
                <w:sz w:val="16"/>
                <w:szCs w:val="16"/>
              </w:rPr>
              <w:t>, Adams Hospital List – Scalded slightly. (as Russel)</w:t>
            </w:r>
          </w:p>
          <w:p w14:paraId="5C79CDFA" w14:textId="77777777" w:rsidR="00F7297B" w:rsidRPr="00B86B3C" w:rsidRDefault="00F7297B" w:rsidP="00590675">
            <w:pPr>
              <w:numPr>
                <w:ilvl w:val="0"/>
                <w:numId w:val="596"/>
              </w:numPr>
              <w:ind w:left="432"/>
              <w:rPr>
                <w:sz w:val="16"/>
                <w:szCs w:val="16"/>
              </w:rPr>
            </w:pPr>
            <w:r w:rsidRPr="00B86B3C">
              <w:rPr>
                <w:i/>
                <w:sz w:val="16"/>
                <w:szCs w:val="16"/>
              </w:rPr>
              <w:t>Cincinnati Daily Gazette</w:t>
            </w:r>
            <w:r w:rsidRPr="00B86B3C">
              <w:rPr>
                <w:sz w:val="16"/>
                <w:szCs w:val="16"/>
              </w:rPr>
              <w:t>, Adams Hospital (on Gayoso List)</w:t>
            </w:r>
          </w:p>
          <w:p w14:paraId="47DFD8F2" w14:textId="77777777" w:rsidR="00F7297B" w:rsidRPr="00B86B3C" w:rsidRDefault="00F7297B" w:rsidP="00590675">
            <w:pPr>
              <w:numPr>
                <w:ilvl w:val="0"/>
                <w:numId w:val="59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1928FAE" w14:textId="77777777" w:rsidR="00F7297B" w:rsidRPr="00B86B3C" w:rsidRDefault="00F7297B" w:rsidP="00590675">
            <w:pPr>
              <w:numPr>
                <w:ilvl w:val="0"/>
                <w:numId w:val="596"/>
              </w:numPr>
              <w:ind w:left="432"/>
              <w:rPr>
                <w:sz w:val="16"/>
                <w:szCs w:val="16"/>
              </w:rPr>
            </w:pPr>
            <w:r w:rsidRPr="00B86B3C">
              <w:rPr>
                <w:sz w:val="16"/>
                <w:szCs w:val="16"/>
              </w:rPr>
              <w:t>Camp Fisk List (April 19) as 5 MI Inf.</w:t>
            </w:r>
          </w:p>
          <w:p w14:paraId="1E9F0943" w14:textId="77777777" w:rsidR="00F7297B" w:rsidRPr="00B86B3C" w:rsidRDefault="00F7297B" w:rsidP="00590675">
            <w:pPr>
              <w:numPr>
                <w:ilvl w:val="0"/>
                <w:numId w:val="596"/>
              </w:numPr>
              <w:ind w:left="432"/>
              <w:rPr>
                <w:sz w:val="16"/>
                <w:szCs w:val="16"/>
              </w:rPr>
            </w:pPr>
            <w:r w:rsidRPr="00B86B3C">
              <w:rPr>
                <w:i/>
                <w:sz w:val="16"/>
                <w:szCs w:val="16"/>
              </w:rPr>
              <w:t>Vicksburg Herald</w:t>
            </w:r>
            <w:r w:rsidRPr="00B86B3C">
              <w:rPr>
                <w:sz w:val="16"/>
                <w:szCs w:val="16"/>
              </w:rPr>
              <w:t xml:space="preserve"> List </w:t>
            </w:r>
          </w:p>
          <w:p w14:paraId="56331D57" w14:textId="77777777" w:rsidR="00F7297B" w:rsidRPr="00B86B3C" w:rsidRDefault="00F7297B" w:rsidP="00590675">
            <w:pPr>
              <w:numPr>
                <w:ilvl w:val="0"/>
                <w:numId w:val="59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Co. C, 3 TN Cav.</w:t>
            </w:r>
          </w:p>
          <w:p w14:paraId="01F96FD2" w14:textId="77777777" w:rsidR="00F7297B" w:rsidRPr="00B86B3C" w:rsidRDefault="00F7297B" w:rsidP="00590675">
            <w:pPr>
              <w:numPr>
                <w:ilvl w:val="0"/>
                <w:numId w:val="596"/>
              </w:numPr>
              <w:ind w:left="432"/>
              <w:rPr>
                <w:sz w:val="16"/>
                <w:szCs w:val="16"/>
              </w:rPr>
            </w:pPr>
            <w:r w:rsidRPr="00B86B3C">
              <w:rPr>
                <w:i/>
                <w:sz w:val="16"/>
                <w:szCs w:val="16"/>
              </w:rPr>
              <w:t>Record of Service of Michigan Volunteers in the Civil War</w:t>
            </w:r>
            <w:r w:rsidRPr="00B86B3C">
              <w:rPr>
                <w:sz w:val="16"/>
                <w:szCs w:val="16"/>
              </w:rPr>
              <w:t xml:space="preserve"> – Missing in action at </w:t>
            </w:r>
            <w:r w:rsidRPr="00B86B3C">
              <w:rPr>
                <w:sz w:val="16"/>
                <w:szCs w:val="16"/>
              </w:rPr>
              <w:lastRenderedPageBreak/>
              <w:t>Trevilian Station, Va., June 11, 1864. Honorably discharged at Detroit, Mich., July 7, 1865. (Vol. 35, p. 122)</w:t>
            </w:r>
          </w:p>
          <w:p w14:paraId="59437D44" w14:textId="77777777" w:rsidR="00F7297B" w:rsidRPr="00B86B3C" w:rsidRDefault="00F7297B" w:rsidP="00590675">
            <w:pPr>
              <w:numPr>
                <w:ilvl w:val="0"/>
                <w:numId w:val="596"/>
              </w:numPr>
              <w:ind w:left="432"/>
              <w:rPr>
                <w:sz w:val="16"/>
                <w:szCs w:val="16"/>
              </w:rPr>
            </w:pPr>
            <w:r w:rsidRPr="00B86B3C">
              <w:rPr>
                <w:sz w:val="16"/>
                <w:szCs w:val="16"/>
              </w:rPr>
              <w:t>Fold3.com - Pension Record Card – Died Dec. 24, 1926, at Eureka, MI</w:t>
            </w:r>
          </w:p>
          <w:p w14:paraId="0D297978" w14:textId="77777777" w:rsidR="00F7297B" w:rsidRPr="00B86B3C" w:rsidRDefault="00F7297B" w:rsidP="00590675">
            <w:pPr>
              <w:numPr>
                <w:ilvl w:val="0"/>
                <w:numId w:val="596"/>
              </w:numPr>
              <w:ind w:left="432"/>
              <w:rPr>
                <w:sz w:val="16"/>
                <w:szCs w:val="16"/>
              </w:rPr>
            </w:pPr>
            <w:r w:rsidRPr="00B86B3C">
              <w:rPr>
                <w:sz w:val="16"/>
                <w:szCs w:val="16"/>
              </w:rPr>
              <w:t>Findagrave.com – Born 1838, Died 1926. Buried at Eureka Township Cemetery, Eureka, MI.</w:t>
            </w:r>
          </w:p>
          <w:p w14:paraId="0B2599F5" w14:textId="77777777" w:rsidR="00F7297B" w:rsidRPr="00B86B3C" w:rsidRDefault="00F7297B" w:rsidP="00590675">
            <w:pPr>
              <w:numPr>
                <w:ilvl w:val="0"/>
                <w:numId w:val="596"/>
              </w:numPr>
              <w:ind w:left="432"/>
              <w:rPr>
                <w:sz w:val="16"/>
                <w:szCs w:val="16"/>
              </w:rPr>
            </w:pPr>
            <w:r w:rsidRPr="00B86B3C">
              <w:rPr>
                <w:sz w:val="16"/>
                <w:szCs w:val="16"/>
              </w:rPr>
              <w:t>Ancestry.com – Born July 1838, Died Dec. 22, 1926.</w:t>
            </w:r>
          </w:p>
          <w:p w14:paraId="3C9009AC" w14:textId="77777777" w:rsidR="00F7297B" w:rsidRPr="00B86B3C" w:rsidRDefault="00F7297B" w:rsidP="00590675">
            <w:pPr>
              <w:numPr>
                <w:ilvl w:val="0"/>
                <w:numId w:val="59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CCFD1C4" w14:textId="77777777" w:rsidR="00F7297B" w:rsidRPr="00B86B3C" w:rsidRDefault="00F7297B" w:rsidP="00590675">
            <w:pPr>
              <w:numPr>
                <w:ilvl w:val="0"/>
                <w:numId w:val="596"/>
              </w:numPr>
              <w:ind w:left="432"/>
              <w:rPr>
                <w:sz w:val="16"/>
                <w:szCs w:val="16"/>
              </w:rPr>
            </w:pPr>
            <w:r w:rsidRPr="00B86B3C">
              <w:rPr>
                <w:sz w:val="16"/>
                <w:szCs w:val="16"/>
              </w:rPr>
              <w:t>Fold3.com – MI List – Reported at Camp Chase, O., May 3, ’65.</w:t>
            </w:r>
          </w:p>
          <w:p w14:paraId="4BAF3494" w14:textId="77777777" w:rsidR="00F7297B" w:rsidRPr="00B86B3C" w:rsidRDefault="00F7297B" w:rsidP="00590675">
            <w:pPr>
              <w:numPr>
                <w:ilvl w:val="0"/>
                <w:numId w:val="59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w:t>
            </w:r>
          </w:p>
          <w:p w14:paraId="1B80ECA8" w14:textId="77777777" w:rsidR="00F7297B" w:rsidRPr="00B86B3C" w:rsidRDefault="00F7297B" w:rsidP="00590675">
            <w:pPr>
              <w:numPr>
                <w:ilvl w:val="0"/>
                <w:numId w:val="59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3C03A92C" w14:textId="77777777" w:rsidR="00F7297B" w:rsidRPr="00B86B3C" w:rsidRDefault="00F7297B" w:rsidP="00590675">
            <w:pPr>
              <w:numPr>
                <w:ilvl w:val="0"/>
                <w:numId w:val="59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AA40C3" w:rsidRPr="00A02BF9" w14:paraId="723E302A" w14:textId="77777777" w:rsidTr="002F2728">
        <w:tblPrEx>
          <w:tblCellMar>
            <w:left w:w="115" w:type="dxa"/>
            <w:right w:w="115" w:type="dxa"/>
          </w:tblCellMar>
        </w:tblPrEx>
        <w:tc>
          <w:tcPr>
            <w:tcW w:w="1010" w:type="dxa"/>
          </w:tcPr>
          <w:p w14:paraId="2163A939" w14:textId="77777777" w:rsidR="00AA40C3" w:rsidRPr="00206DD1" w:rsidRDefault="00AA40C3" w:rsidP="002F2728">
            <w:pPr>
              <w:numPr>
                <w:ilvl w:val="0"/>
                <w:numId w:val="1947"/>
              </w:numPr>
              <w:ind w:right="62"/>
            </w:pPr>
          </w:p>
        </w:tc>
        <w:tc>
          <w:tcPr>
            <w:tcW w:w="880" w:type="dxa"/>
            <w:gridSpan w:val="2"/>
          </w:tcPr>
          <w:p w14:paraId="075FA6EF" w14:textId="77777777" w:rsidR="00AA40C3" w:rsidRPr="00C02801" w:rsidRDefault="00AA40C3" w:rsidP="002F2728">
            <w:r w:rsidRPr="00C02801">
              <w:t>Lived</w:t>
            </w:r>
          </w:p>
        </w:tc>
        <w:tc>
          <w:tcPr>
            <w:tcW w:w="621" w:type="dxa"/>
          </w:tcPr>
          <w:p w14:paraId="7B93CD47" w14:textId="77777777" w:rsidR="00AA40C3" w:rsidRPr="00206DD1" w:rsidRDefault="00AA40C3" w:rsidP="002F2728">
            <w:r w:rsidRPr="00206DD1">
              <w:t xml:space="preserve">  5</w:t>
            </w:r>
          </w:p>
        </w:tc>
        <w:tc>
          <w:tcPr>
            <w:tcW w:w="1038" w:type="dxa"/>
            <w:gridSpan w:val="2"/>
          </w:tcPr>
          <w:p w14:paraId="70370E4F" w14:textId="77777777" w:rsidR="00AA40C3" w:rsidRPr="00206DD1" w:rsidRDefault="00AA40C3" w:rsidP="002F2728">
            <w:r w:rsidRPr="00206DD1">
              <w:t>MI Cav</w:t>
            </w:r>
          </w:p>
        </w:tc>
        <w:tc>
          <w:tcPr>
            <w:tcW w:w="526" w:type="dxa"/>
            <w:gridSpan w:val="2"/>
          </w:tcPr>
          <w:p w14:paraId="0B2CCDBC" w14:textId="77777777" w:rsidR="00AA40C3" w:rsidRPr="00206DD1" w:rsidRDefault="00AA40C3" w:rsidP="002F2728">
            <w:r w:rsidRPr="00206DD1">
              <w:t>H</w:t>
            </w:r>
          </w:p>
        </w:tc>
        <w:tc>
          <w:tcPr>
            <w:tcW w:w="1279" w:type="dxa"/>
            <w:gridSpan w:val="2"/>
          </w:tcPr>
          <w:p w14:paraId="50DD6177" w14:textId="77777777" w:rsidR="00AA40C3" w:rsidRPr="00206DD1" w:rsidRDefault="00AA40C3" w:rsidP="002F2728">
            <w:r w:rsidRPr="00206DD1">
              <w:t>Sgt</w:t>
            </w:r>
          </w:p>
        </w:tc>
        <w:tc>
          <w:tcPr>
            <w:tcW w:w="1943" w:type="dxa"/>
            <w:gridSpan w:val="2"/>
          </w:tcPr>
          <w:p w14:paraId="57F0E699" w14:textId="77777777" w:rsidR="00AA40C3" w:rsidRPr="009378D3" w:rsidRDefault="00AA40C3" w:rsidP="002F2728">
            <w:r w:rsidRPr="009378D3">
              <w:t>Carhart</w:t>
            </w: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7431F2">
              <w:rPr>
                <w:noProof/>
              </w:rPr>
              <w:drawing>
                <wp:inline distT="0" distB="0" distL="0" distR="0" wp14:anchorId="56CABDEF" wp14:editId="3AE54B46">
                  <wp:extent cx="1095375" cy="1352550"/>
                  <wp:effectExtent l="0" t="0" r="0" b="0"/>
                  <wp:docPr id="1745" name="Picture 1745" descr="Michigan Cavalry, 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Michigan Cavalry, 5th, Co"/>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095375" cy="1352550"/>
                          </a:xfrm>
                          <a:prstGeom prst="rect">
                            <a:avLst/>
                          </a:prstGeom>
                          <a:noFill/>
                          <a:ln>
                            <a:noFill/>
                          </a:ln>
                        </pic:spPr>
                      </pic:pic>
                    </a:graphicData>
                  </a:graphic>
                </wp:inline>
              </w:drawing>
            </w:r>
          </w:p>
        </w:tc>
        <w:tc>
          <w:tcPr>
            <w:tcW w:w="1613" w:type="dxa"/>
            <w:gridSpan w:val="2"/>
          </w:tcPr>
          <w:p w14:paraId="4FCB69A7" w14:textId="77777777" w:rsidR="00AA40C3" w:rsidRDefault="00AA40C3" w:rsidP="002F2728">
            <w:pPr>
              <w:ind w:right="-270"/>
            </w:pPr>
            <w:r>
              <w:t>James Lafayette</w:t>
            </w:r>
          </w:p>
          <w:p w14:paraId="49A0FEFD" w14:textId="77777777" w:rsidR="00AA40C3" w:rsidRPr="009378D3" w:rsidRDefault="00AA40C3" w:rsidP="002F2728">
            <w:pPr>
              <w:ind w:right="-270"/>
            </w:pPr>
            <w:r w:rsidRPr="00563931">
              <w:rPr>
                <w:noProof/>
              </w:rPr>
              <w:drawing>
                <wp:inline distT="0" distB="0" distL="0" distR="0" wp14:anchorId="098580EB" wp14:editId="61AF6B98">
                  <wp:extent cx="914400" cy="1038225"/>
                  <wp:effectExtent l="0" t="0" r="0" b="0"/>
                  <wp:docPr id="1746" name="Picture 1746"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MI Cav"/>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914400" cy="1038225"/>
                          </a:xfrm>
                          <a:prstGeom prst="rect">
                            <a:avLst/>
                          </a:prstGeom>
                          <a:noFill/>
                          <a:ln>
                            <a:noFill/>
                          </a:ln>
                        </pic:spPr>
                      </pic:pic>
                    </a:graphicData>
                  </a:graphic>
                </wp:inline>
              </w:drawing>
            </w:r>
          </w:p>
        </w:tc>
        <w:tc>
          <w:tcPr>
            <w:tcW w:w="618" w:type="dxa"/>
          </w:tcPr>
          <w:p w14:paraId="40630926" w14:textId="77777777" w:rsidR="00AA40C3" w:rsidRPr="00206DD1" w:rsidRDefault="00AA40C3" w:rsidP="002F2728">
            <w:r>
              <w:t>21</w:t>
            </w:r>
          </w:p>
        </w:tc>
        <w:tc>
          <w:tcPr>
            <w:tcW w:w="4782" w:type="dxa"/>
          </w:tcPr>
          <w:p w14:paraId="3262DD75" w14:textId="77777777" w:rsidR="00AA40C3" w:rsidRPr="00B86B3C" w:rsidRDefault="00AA40C3" w:rsidP="002F2728">
            <w:pPr>
              <w:numPr>
                <w:ilvl w:val="0"/>
                <w:numId w:val="597"/>
              </w:numPr>
              <w:ind w:left="432"/>
              <w:rPr>
                <w:sz w:val="16"/>
                <w:szCs w:val="16"/>
              </w:rPr>
            </w:pPr>
            <w:r w:rsidRPr="00B86B3C">
              <w:rPr>
                <w:i/>
                <w:sz w:val="16"/>
                <w:szCs w:val="16"/>
              </w:rPr>
              <w:t>Memphis Argus</w:t>
            </w:r>
            <w:r w:rsidRPr="00B86B3C">
              <w:rPr>
                <w:sz w:val="16"/>
                <w:szCs w:val="16"/>
              </w:rPr>
              <w:t xml:space="preserve"> – Soldier’s Home List #2.</w:t>
            </w:r>
          </w:p>
          <w:p w14:paraId="15D6A580" w14:textId="77777777" w:rsidR="00AA40C3" w:rsidRPr="00B86B3C" w:rsidRDefault="00AA40C3" w:rsidP="002F2728">
            <w:pPr>
              <w:numPr>
                <w:ilvl w:val="0"/>
                <w:numId w:val="597"/>
              </w:numPr>
              <w:ind w:left="432"/>
              <w:rPr>
                <w:sz w:val="16"/>
                <w:szCs w:val="16"/>
              </w:rPr>
            </w:pPr>
            <w:r w:rsidRPr="00B86B3C">
              <w:rPr>
                <w:i/>
                <w:sz w:val="16"/>
                <w:szCs w:val="16"/>
              </w:rPr>
              <w:t>Daily Missouri Republican</w:t>
            </w:r>
            <w:r w:rsidRPr="00B86B3C">
              <w:rPr>
                <w:sz w:val="16"/>
                <w:szCs w:val="16"/>
              </w:rPr>
              <w:t>, Soldier’s Home List (April 29).</w:t>
            </w:r>
          </w:p>
          <w:p w14:paraId="6697EABA" w14:textId="77777777" w:rsidR="00AA40C3" w:rsidRPr="00B86B3C" w:rsidRDefault="00AA40C3" w:rsidP="002F2728">
            <w:pPr>
              <w:numPr>
                <w:ilvl w:val="0"/>
                <w:numId w:val="59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ehart</w:t>
            </w:r>
          </w:p>
          <w:p w14:paraId="6D14C97E" w14:textId="77777777" w:rsidR="00AA40C3" w:rsidRPr="00B86B3C" w:rsidRDefault="00AA40C3" w:rsidP="002F2728">
            <w:pPr>
              <w:numPr>
                <w:ilvl w:val="0"/>
                <w:numId w:val="597"/>
              </w:numPr>
              <w:ind w:left="432"/>
              <w:rPr>
                <w:sz w:val="16"/>
                <w:szCs w:val="16"/>
              </w:rPr>
            </w:pPr>
            <w:r w:rsidRPr="00B86B3C">
              <w:rPr>
                <w:sz w:val="16"/>
                <w:szCs w:val="16"/>
              </w:rPr>
              <w:t>Camp Fisk List (April 19) as Carrihart, 5 MI Inf.</w:t>
            </w:r>
          </w:p>
          <w:p w14:paraId="5182E481" w14:textId="77777777" w:rsidR="00AA40C3" w:rsidRPr="00B86B3C" w:rsidRDefault="00AA40C3" w:rsidP="002F2728">
            <w:pPr>
              <w:numPr>
                <w:ilvl w:val="0"/>
                <w:numId w:val="597"/>
              </w:numPr>
              <w:ind w:left="432"/>
              <w:rPr>
                <w:sz w:val="16"/>
                <w:szCs w:val="16"/>
              </w:rPr>
            </w:pPr>
            <w:r w:rsidRPr="00B86B3C">
              <w:rPr>
                <w:i/>
                <w:sz w:val="16"/>
                <w:szCs w:val="16"/>
              </w:rPr>
              <w:t>Vicksburg Herald</w:t>
            </w:r>
            <w:r w:rsidRPr="00B86B3C">
              <w:rPr>
                <w:sz w:val="16"/>
                <w:szCs w:val="16"/>
              </w:rPr>
              <w:t xml:space="preserve"> List (as Cahart)</w:t>
            </w:r>
          </w:p>
          <w:p w14:paraId="2584FAE9" w14:textId="77777777" w:rsidR="00AA40C3" w:rsidRPr="00B86B3C" w:rsidRDefault="00AA40C3" w:rsidP="002F2728">
            <w:pPr>
              <w:numPr>
                <w:ilvl w:val="0"/>
                <w:numId w:val="597"/>
              </w:numPr>
              <w:ind w:left="432"/>
              <w:rPr>
                <w:sz w:val="16"/>
                <w:szCs w:val="16"/>
              </w:rPr>
            </w:pPr>
            <w:r w:rsidRPr="00B86B3C">
              <w:rPr>
                <w:i/>
                <w:sz w:val="16"/>
                <w:szCs w:val="16"/>
              </w:rPr>
              <w:t>Record of Service of Michigan Volunteers in the Civil War</w:t>
            </w:r>
            <w:r w:rsidRPr="00B86B3C">
              <w:rPr>
                <w:sz w:val="16"/>
                <w:szCs w:val="16"/>
              </w:rPr>
              <w:t xml:space="preserve"> – Taken prisoner at Trevilian Station, Va., June 11, 1864. Paroled. Honorably discharged at Detroit, Mich., July 5, 1865. (Vol. 35, p. 29)</w:t>
            </w:r>
          </w:p>
          <w:p w14:paraId="799A9282" w14:textId="77777777" w:rsidR="00AA40C3" w:rsidRPr="00B86B3C" w:rsidRDefault="00AA40C3" w:rsidP="002F2728">
            <w:pPr>
              <w:numPr>
                <w:ilvl w:val="0"/>
                <w:numId w:val="597"/>
              </w:numPr>
              <w:ind w:left="432"/>
              <w:rPr>
                <w:sz w:val="16"/>
                <w:szCs w:val="16"/>
              </w:rPr>
            </w:pPr>
            <w:r w:rsidRPr="00B86B3C">
              <w:rPr>
                <w:sz w:val="16"/>
                <w:szCs w:val="16"/>
              </w:rPr>
              <w:t>Fold3.com - Pension Record Card – Invalid Pension, July 2, 1890.</w:t>
            </w:r>
          </w:p>
          <w:p w14:paraId="39F38B93" w14:textId="77777777" w:rsidR="00AA40C3" w:rsidRPr="00B86B3C" w:rsidRDefault="00AA40C3" w:rsidP="002F2728">
            <w:pPr>
              <w:numPr>
                <w:ilvl w:val="0"/>
                <w:numId w:val="597"/>
              </w:numPr>
              <w:ind w:left="432"/>
              <w:rPr>
                <w:sz w:val="16"/>
                <w:szCs w:val="16"/>
              </w:rPr>
            </w:pPr>
            <w:r w:rsidRPr="00B86B3C">
              <w:rPr>
                <w:sz w:val="16"/>
                <w:szCs w:val="16"/>
              </w:rPr>
              <w:t>Findagrave.com – Born 1843, Died May 4, 1937. Buried at Arlington National Cemetery, Arlington, VA.</w:t>
            </w:r>
          </w:p>
          <w:p w14:paraId="4F3E541A" w14:textId="77777777" w:rsidR="00AA40C3" w:rsidRPr="00B86B3C" w:rsidRDefault="00AA40C3" w:rsidP="002F2728">
            <w:pPr>
              <w:numPr>
                <w:ilvl w:val="0"/>
                <w:numId w:val="597"/>
              </w:numPr>
              <w:ind w:left="432"/>
              <w:rPr>
                <w:sz w:val="16"/>
                <w:szCs w:val="16"/>
              </w:rPr>
            </w:pPr>
            <w:r w:rsidRPr="00B86B3C">
              <w:rPr>
                <w:sz w:val="16"/>
                <w:szCs w:val="16"/>
              </w:rPr>
              <w:t>Ancestry.com – Born July 27, 1841, Died May 5, 1937 in Port Washington, NY.</w:t>
            </w:r>
          </w:p>
          <w:p w14:paraId="252D5126" w14:textId="77777777" w:rsidR="00AA40C3" w:rsidRPr="00B86B3C" w:rsidRDefault="00AA40C3" w:rsidP="002F2728">
            <w:pPr>
              <w:numPr>
                <w:ilvl w:val="0"/>
                <w:numId w:val="59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68EE144" w14:textId="77777777" w:rsidR="00AA40C3" w:rsidRPr="00B86B3C" w:rsidRDefault="00AA40C3" w:rsidP="002F2728">
            <w:pPr>
              <w:numPr>
                <w:ilvl w:val="0"/>
                <w:numId w:val="597"/>
              </w:numPr>
              <w:ind w:left="432"/>
              <w:rPr>
                <w:sz w:val="16"/>
                <w:szCs w:val="16"/>
              </w:rPr>
            </w:pPr>
            <w:r w:rsidRPr="00B86B3C">
              <w:rPr>
                <w:sz w:val="16"/>
                <w:szCs w:val="16"/>
              </w:rPr>
              <w:t>US Registers of Deaths of Volunteers, Michigan, Vol. 1, p. 113. (as Cohart, 5 MI Inf. – Lived)</w:t>
            </w:r>
          </w:p>
          <w:p w14:paraId="4264CBF7" w14:textId="77777777" w:rsidR="00AA40C3" w:rsidRPr="00B86B3C" w:rsidRDefault="00AA40C3" w:rsidP="002F2728">
            <w:pPr>
              <w:numPr>
                <w:ilvl w:val="0"/>
                <w:numId w:val="597"/>
              </w:numPr>
              <w:ind w:left="432"/>
              <w:rPr>
                <w:sz w:val="16"/>
                <w:szCs w:val="16"/>
              </w:rPr>
            </w:pPr>
            <w:r w:rsidRPr="00B86B3C">
              <w:rPr>
                <w:sz w:val="16"/>
                <w:szCs w:val="16"/>
              </w:rPr>
              <w:lastRenderedPageBreak/>
              <w:t>Fold3.com – MI List – (as Cahart) Reported at Camp Chase, O., May 7, ’65.</w:t>
            </w:r>
          </w:p>
          <w:p w14:paraId="2FF1898A" w14:textId="77777777" w:rsidR="00AA40C3" w:rsidRPr="00B86B3C" w:rsidRDefault="00AA40C3" w:rsidP="002F2728">
            <w:pPr>
              <w:numPr>
                <w:ilvl w:val="0"/>
                <w:numId w:val="59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hart)</w:t>
            </w:r>
          </w:p>
          <w:p w14:paraId="60363F8F" w14:textId="77777777" w:rsidR="00AA40C3" w:rsidRPr="00B86B3C" w:rsidRDefault="00AA40C3" w:rsidP="002F2728">
            <w:pPr>
              <w:numPr>
                <w:ilvl w:val="0"/>
                <w:numId w:val="59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as Pvt) (also as </w:t>
            </w:r>
            <w:r w:rsidRPr="00B86B3C">
              <w:rPr>
                <w:b/>
                <w:sz w:val="16"/>
                <w:szCs w:val="16"/>
              </w:rPr>
              <w:t xml:space="preserve">PERISHED </w:t>
            </w:r>
            <w:r w:rsidRPr="00B86B3C">
              <w:rPr>
                <w:sz w:val="16"/>
                <w:szCs w:val="16"/>
              </w:rPr>
              <w:t>page 168 as Cahart)</w:t>
            </w:r>
          </w:p>
          <w:p w14:paraId="1C313548" w14:textId="77777777" w:rsidR="00AA40C3" w:rsidRPr="00B86B3C" w:rsidRDefault="00AA40C3" w:rsidP="002F2728">
            <w:pPr>
              <w:numPr>
                <w:ilvl w:val="0"/>
                <w:numId w:val="59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26D5C6F3" w14:textId="77777777" w:rsidR="00AA40C3" w:rsidRPr="00B86B3C" w:rsidRDefault="00AA40C3" w:rsidP="002F2728">
            <w:pPr>
              <w:numPr>
                <w:ilvl w:val="0"/>
                <w:numId w:val="59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6A9725F2" w14:textId="77777777" w:rsidTr="00590675">
        <w:tblPrEx>
          <w:tblCellMar>
            <w:left w:w="115" w:type="dxa"/>
            <w:right w:w="115" w:type="dxa"/>
          </w:tblCellMar>
        </w:tblPrEx>
        <w:tc>
          <w:tcPr>
            <w:tcW w:w="1010" w:type="dxa"/>
          </w:tcPr>
          <w:p w14:paraId="437AF04E" w14:textId="77777777" w:rsidR="00F7297B" w:rsidRPr="00206DD1" w:rsidRDefault="00F7297B" w:rsidP="00590675">
            <w:pPr>
              <w:numPr>
                <w:ilvl w:val="0"/>
                <w:numId w:val="1947"/>
              </w:numPr>
              <w:ind w:right="62"/>
            </w:pPr>
          </w:p>
        </w:tc>
        <w:tc>
          <w:tcPr>
            <w:tcW w:w="880" w:type="dxa"/>
            <w:gridSpan w:val="2"/>
          </w:tcPr>
          <w:p w14:paraId="5E61C078" w14:textId="77777777" w:rsidR="00F7297B" w:rsidRPr="00C02801" w:rsidRDefault="00F7297B" w:rsidP="00590675">
            <w:r w:rsidRPr="00C02801">
              <w:t>Lived</w:t>
            </w:r>
          </w:p>
        </w:tc>
        <w:tc>
          <w:tcPr>
            <w:tcW w:w="621" w:type="dxa"/>
          </w:tcPr>
          <w:p w14:paraId="67219727" w14:textId="77777777" w:rsidR="00F7297B" w:rsidRPr="00206DD1" w:rsidRDefault="00F7297B" w:rsidP="00590675">
            <w:r w:rsidRPr="00206DD1">
              <w:t xml:space="preserve">  5</w:t>
            </w:r>
          </w:p>
        </w:tc>
        <w:tc>
          <w:tcPr>
            <w:tcW w:w="1038" w:type="dxa"/>
            <w:gridSpan w:val="2"/>
          </w:tcPr>
          <w:p w14:paraId="0EB0B206" w14:textId="77777777" w:rsidR="00F7297B" w:rsidRPr="00206DD1" w:rsidRDefault="00F7297B" w:rsidP="00590675">
            <w:r w:rsidRPr="00206DD1">
              <w:t>MI Cav</w:t>
            </w:r>
          </w:p>
        </w:tc>
        <w:tc>
          <w:tcPr>
            <w:tcW w:w="526" w:type="dxa"/>
            <w:gridSpan w:val="2"/>
          </w:tcPr>
          <w:p w14:paraId="2BAA5783" w14:textId="77777777" w:rsidR="00F7297B" w:rsidRPr="00206DD1" w:rsidRDefault="00F7297B" w:rsidP="00590675">
            <w:r w:rsidRPr="00206DD1">
              <w:t>H</w:t>
            </w:r>
          </w:p>
        </w:tc>
        <w:tc>
          <w:tcPr>
            <w:tcW w:w="1279" w:type="dxa"/>
            <w:gridSpan w:val="2"/>
          </w:tcPr>
          <w:p w14:paraId="40EC136F" w14:textId="77777777" w:rsidR="00F7297B" w:rsidRPr="00206DD1" w:rsidRDefault="00F7297B" w:rsidP="00590675">
            <w:r>
              <w:t>Cpl</w:t>
            </w:r>
          </w:p>
        </w:tc>
        <w:tc>
          <w:tcPr>
            <w:tcW w:w="1943" w:type="dxa"/>
            <w:gridSpan w:val="2"/>
          </w:tcPr>
          <w:p w14:paraId="3BB250CE" w14:textId="77777777" w:rsidR="00F7297B" w:rsidRPr="009378D3" w:rsidRDefault="00F7297B" w:rsidP="00590675">
            <w:r w:rsidRPr="009378D3">
              <w:t>Clarkson</w:t>
            </w:r>
          </w:p>
        </w:tc>
        <w:tc>
          <w:tcPr>
            <w:tcW w:w="1613" w:type="dxa"/>
            <w:gridSpan w:val="2"/>
          </w:tcPr>
          <w:p w14:paraId="42D2D39D" w14:textId="77777777" w:rsidR="00F7297B" w:rsidRDefault="00F7297B" w:rsidP="00590675">
            <w:pPr>
              <w:ind w:right="-270"/>
            </w:pPr>
            <w:r w:rsidRPr="009378D3">
              <w:t>George A.</w:t>
            </w:r>
          </w:p>
          <w:p w14:paraId="2D0D13A4" w14:textId="77777777" w:rsidR="00F7297B" w:rsidRPr="009378D3" w:rsidRDefault="00F7297B" w:rsidP="00590675">
            <w:pPr>
              <w:ind w:right="-270"/>
            </w:pPr>
            <w:r w:rsidRPr="00563931">
              <w:rPr>
                <w:noProof/>
              </w:rPr>
              <w:drawing>
                <wp:inline distT="0" distB="0" distL="0" distR="0" wp14:anchorId="169ADD98" wp14:editId="4E33DF6B">
                  <wp:extent cx="914400" cy="1219200"/>
                  <wp:effectExtent l="0" t="0" r="0" b="0"/>
                  <wp:docPr id="1597" name="Picture 1597"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I Cav"/>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69B739BE" w14:textId="77777777" w:rsidR="00F7297B" w:rsidRPr="00206DD1" w:rsidRDefault="00F7297B" w:rsidP="00590675">
            <w:r>
              <w:t>28</w:t>
            </w:r>
          </w:p>
        </w:tc>
        <w:tc>
          <w:tcPr>
            <w:tcW w:w="4782" w:type="dxa"/>
          </w:tcPr>
          <w:p w14:paraId="352F0C95" w14:textId="77777777" w:rsidR="00F7297B" w:rsidRPr="00B86B3C" w:rsidRDefault="00F7297B" w:rsidP="00590675">
            <w:pPr>
              <w:numPr>
                <w:ilvl w:val="0"/>
                <w:numId w:val="599"/>
              </w:numPr>
              <w:ind w:left="432"/>
              <w:rPr>
                <w:sz w:val="16"/>
                <w:szCs w:val="16"/>
              </w:rPr>
            </w:pPr>
            <w:r w:rsidRPr="00B86B3C">
              <w:rPr>
                <w:i/>
                <w:sz w:val="16"/>
                <w:szCs w:val="16"/>
              </w:rPr>
              <w:t>Memphis Argus</w:t>
            </w:r>
            <w:r w:rsidRPr="00B86B3C">
              <w:rPr>
                <w:sz w:val="16"/>
                <w:szCs w:val="16"/>
              </w:rPr>
              <w:t xml:space="preserve"> – Washington Hospital List – (as Co. F)</w:t>
            </w:r>
          </w:p>
          <w:p w14:paraId="690292CF" w14:textId="77777777" w:rsidR="00F7297B" w:rsidRPr="00B86B3C" w:rsidRDefault="00F7297B" w:rsidP="00590675">
            <w:pPr>
              <w:numPr>
                <w:ilvl w:val="0"/>
                <w:numId w:val="599"/>
              </w:numPr>
              <w:ind w:left="432"/>
              <w:rPr>
                <w:sz w:val="16"/>
                <w:szCs w:val="16"/>
              </w:rPr>
            </w:pPr>
            <w:r w:rsidRPr="00B86B3C">
              <w:rPr>
                <w:i/>
                <w:sz w:val="16"/>
                <w:szCs w:val="16"/>
              </w:rPr>
              <w:t>Memphis Daily Bulletin</w:t>
            </w:r>
            <w:r w:rsidRPr="00B86B3C">
              <w:rPr>
                <w:sz w:val="16"/>
                <w:szCs w:val="16"/>
              </w:rPr>
              <w:t xml:space="preserve"> – Washington Hospital List.</w:t>
            </w:r>
          </w:p>
          <w:p w14:paraId="22C6F182" w14:textId="77777777" w:rsidR="00F7297B" w:rsidRPr="00B86B3C" w:rsidRDefault="00F7297B" w:rsidP="00590675">
            <w:pPr>
              <w:numPr>
                <w:ilvl w:val="0"/>
                <w:numId w:val="599"/>
              </w:numPr>
              <w:ind w:left="432"/>
              <w:rPr>
                <w:sz w:val="16"/>
                <w:szCs w:val="16"/>
              </w:rPr>
            </w:pPr>
            <w:r w:rsidRPr="00B86B3C">
              <w:rPr>
                <w:i/>
                <w:sz w:val="16"/>
                <w:szCs w:val="16"/>
              </w:rPr>
              <w:t>Daily Missouri Democrat</w:t>
            </w:r>
            <w:r w:rsidRPr="00B86B3C">
              <w:rPr>
                <w:sz w:val="16"/>
                <w:szCs w:val="16"/>
              </w:rPr>
              <w:t>, Washington Hospital List – Uninjured.</w:t>
            </w:r>
          </w:p>
          <w:p w14:paraId="452BC7B1" w14:textId="77777777" w:rsidR="00F7297B" w:rsidRPr="00B86B3C" w:rsidRDefault="00F7297B" w:rsidP="00590675">
            <w:pPr>
              <w:numPr>
                <w:ilvl w:val="0"/>
                <w:numId w:val="599"/>
              </w:numPr>
              <w:ind w:left="432"/>
              <w:rPr>
                <w:sz w:val="16"/>
                <w:szCs w:val="16"/>
              </w:rPr>
            </w:pPr>
            <w:r w:rsidRPr="00B86B3C">
              <w:rPr>
                <w:i/>
                <w:sz w:val="16"/>
                <w:szCs w:val="16"/>
              </w:rPr>
              <w:t>Daily Missouri Republican</w:t>
            </w:r>
            <w:r w:rsidRPr="00B86B3C">
              <w:rPr>
                <w:sz w:val="16"/>
                <w:szCs w:val="16"/>
              </w:rPr>
              <w:t>, Washington Hospital List – Uninjured.</w:t>
            </w:r>
          </w:p>
          <w:p w14:paraId="3B98A55F" w14:textId="77777777" w:rsidR="00F7297B" w:rsidRPr="00B86B3C" w:rsidRDefault="00F7297B" w:rsidP="00590675">
            <w:pPr>
              <w:numPr>
                <w:ilvl w:val="0"/>
                <w:numId w:val="599"/>
              </w:numPr>
              <w:ind w:left="432"/>
              <w:rPr>
                <w:sz w:val="16"/>
                <w:szCs w:val="16"/>
              </w:rPr>
            </w:pPr>
            <w:r w:rsidRPr="00B86B3C">
              <w:rPr>
                <w:i/>
                <w:sz w:val="16"/>
                <w:szCs w:val="16"/>
              </w:rPr>
              <w:t>Cincinnati Daily Commercial</w:t>
            </w:r>
            <w:r w:rsidRPr="00B86B3C">
              <w:rPr>
                <w:sz w:val="16"/>
                <w:szCs w:val="16"/>
              </w:rPr>
              <w:t>, Washington Hospital List.</w:t>
            </w:r>
          </w:p>
          <w:p w14:paraId="6A0CFFB5" w14:textId="77777777" w:rsidR="00F7297B" w:rsidRPr="00B86B3C" w:rsidRDefault="00F7297B" w:rsidP="00590675">
            <w:pPr>
              <w:numPr>
                <w:ilvl w:val="0"/>
                <w:numId w:val="599"/>
              </w:numPr>
              <w:ind w:left="432"/>
              <w:rPr>
                <w:sz w:val="16"/>
                <w:szCs w:val="16"/>
              </w:rPr>
            </w:pPr>
            <w:r w:rsidRPr="00B86B3C">
              <w:rPr>
                <w:i/>
                <w:sz w:val="16"/>
                <w:szCs w:val="16"/>
              </w:rPr>
              <w:t>Cincinnati Daily Gazette</w:t>
            </w:r>
            <w:r w:rsidRPr="00B86B3C">
              <w:rPr>
                <w:sz w:val="16"/>
                <w:szCs w:val="16"/>
              </w:rPr>
              <w:t>, Washington Hospital List.</w:t>
            </w:r>
          </w:p>
          <w:p w14:paraId="0FBAA690" w14:textId="77777777" w:rsidR="00F7297B" w:rsidRPr="00B86B3C" w:rsidRDefault="00F7297B" w:rsidP="00590675">
            <w:pPr>
              <w:numPr>
                <w:ilvl w:val="0"/>
                <w:numId w:val="599"/>
              </w:numPr>
              <w:ind w:left="432"/>
              <w:rPr>
                <w:sz w:val="16"/>
                <w:szCs w:val="16"/>
              </w:rPr>
            </w:pPr>
            <w:r w:rsidRPr="00B86B3C">
              <w:rPr>
                <w:sz w:val="16"/>
                <w:szCs w:val="16"/>
              </w:rPr>
              <w:t xml:space="preserve">Reminiscence in Berry </w:t>
            </w:r>
            <w:r w:rsidRPr="00291D4E">
              <w:rPr>
                <w:b/>
                <w:i/>
                <w:sz w:val="16"/>
                <w:szCs w:val="16"/>
              </w:rPr>
              <w:t>Loss of the Sultana</w:t>
            </w:r>
          </w:p>
          <w:p w14:paraId="069493B2" w14:textId="77777777" w:rsidR="00F7297B" w:rsidRPr="00B86B3C" w:rsidRDefault="00F7297B" w:rsidP="00590675">
            <w:pPr>
              <w:numPr>
                <w:ilvl w:val="0"/>
                <w:numId w:val="59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CF2BBAE" w14:textId="77777777" w:rsidR="00F7297B" w:rsidRPr="00B86B3C" w:rsidRDefault="00F7297B" w:rsidP="00590675">
            <w:pPr>
              <w:numPr>
                <w:ilvl w:val="0"/>
                <w:numId w:val="599"/>
              </w:numPr>
              <w:ind w:left="432"/>
              <w:rPr>
                <w:sz w:val="16"/>
                <w:szCs w:val="16"/>
              </w:rPr>
            </w:pPr>
            <w:r w:rsidRPr="00B86B3C">
              <w:rPr>
                <w:sz w:val="16"/>
                <w:szCs w:val="16"/>
              </w:rPr>
              <w:t>Camp Fisk List (April 21)</w:t>
            </w:r>
          </w:p>
          <w:p w14:paraId="5716B589" w14:textId="77777777" w:rsidR="00F7297B" w:rsidRPr="00B86B3C" w:rsidRDefault="00F7297B" w:rsidP="00590675">
            <w:pPr>
              <w:numPr>
                <w:ilvl w:val="0"/>
                <w:numId w:val="59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John A., 3 MI Inf.)</w:t>
            </w:r>
          </w:p>
          <w:p w14:paraId="1D3F32DF" w14:textId="77777777" w:rsidR="00F7297B" w:rsidRPr="00B86B3C" w:rsidRDefault="00F7297B" w:rsidP="00590675">
            <w:pPr>
              <w:numPr>
                <w:ilvl w:val="0"/>
                <w:numId w:val="59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1C8F5048" w14:textId="77777777" w:rsidR="00F7297B" w:rsidRPr="00B86B3C" w:rsidRDefault="00F7297B" w:rsidP="00590675">
            <w:pPr>
              <w:numPr>
                <w:ilvl w:val="0"/>
                <w:numId w:val="599"/>
              </w:numPr>
              <w:ind w:left="432"/>
              <w:rPr>
                <w:sz w:val="16"/>
                <w:szCs w:val="16"/>
              </w:rPr>
            </w:pPr>
            <w:r w:rsidRPr="00B86B3C">
              <w:rPr>
                <w:i/>
                <w:sz w:val="16"/>
                <w:szCs w:val="16"/>
              </w:rPr>
              <w:t>Record of Service of Michigan Volunteers in the Civil War</w:t>
            </w:r>
            <w:r w:rsidRPr="00B86B3C">
              <w:rPr>
                <w:sz w:val="16"/>
                <w:szCs w:val="16"/>
              </w:rPr>
              <w:t xml:space="preserve"> – Taken prisoner at Trevilian Station, Va., June 11, 1864. Paroled. Honorably discharged at Detroit, Mich., July 5, 1865. Present residence, Woodmere, Mich. (Vol. 35, p. 33)</w:t>
            </w:r>
          </w:p>
          <w:p w14:paraId="4107A7A2" w14:textId="77777777" w:rsidR="00F7297B" w:rsidRPr="00B86B3C" w:rsidRDefault="00F7297B" w:rsidP="00590675">
            <w:pPr>
              <w:numPr>
                <w:ilvl w:val="0"/>
                <w:numId w:val="599"/>
              </w:numPr>
              <w:ind w:left="432"/>
              <w:rPr>
                <w:sz w:val="16"/>
                <w:szCs w:val="16"/>
              </w:rPr>
            </w:pPr>
            <w:r w:rsidRPr="00B86B3C">
              <w:rPr>
                <w:sz w:val="16"/>
                <w:szCs w:val="16"/>
              </w:rPr>
              <w:t>Fold3.com - Pension Record Card – Invalid Pension, Jan. 17, 1866.</w:t>
            </w:r>
          </w:p>
          <w:p w14:paraId="5DB6C4A5" w14:textId="77777777" w:rsidR="00F7297B" w:rsidRPr="00B86B3C" w:rsidRDefault="00F7297B" w:rsidP="00590675">
            <w:pPr>
              <w:numPr>
                <w:ilvl w:val="0"/>
                <w:numId w:val="599"/>
              </w:numPr>
              <w:ind w:left="432"/>
              <w:rPr>
                <w:sz w:val="16"/>
                <w:szCs w:val="16"/>
              </w:rPr>
            </w:pPr>
            <w:r w:rsidRPr="00B86B3C">
              <w:rPr>
                <w:sz w:val="16"/>
                <w:szCs w:val="16"/>
              </w:rPr>
              <w:t>Findagrave.com – Born 1836, Died 1907. Buried at Oak Grove Cemetery, Milford, MI.</w:t>
            </w:r>
          </w:p>
          <w:p w14:paraId="47A2E321" w14:textId="77777777" w:rsidR="00F7297B" w:rsidRPr="00B86B3C" w:rsidRDefault="00F7297B" w:rsidP="00590675">
            <w:pPr>
              <w:numPr>
                <w:ilvl w:val="0"/>
                <w:numId w:val="599"/>
              </w:numPr>
              <w:ind w:left="432"/>
              <w:rPr>
                <w:sz w:val="16"/>
                <w:szCs w:val="16"/>
              </w:rPr>
            </w:pPr>
            <w:r w:rsidRPr="00B86B3C">
              <w:rPr>
                <w:sz w:val="16"/>
                <w:szCs w:val="16"/>
              </w:rPr>
              <w:t>Michigan, Death Records, 1867-1950 – Born April 8, 1835 in England, Died Feb. 3, 1907 in Oakwood, MI. Buried in Milford, MI.</w:t>
            </w:r>
          </w:p>
          <w:p w14:paraId="4EF04620" w14:textId="77777777" w:rsidR="00F7297B" w:rsidRPr="00B86B3C" w:rsidRDefault="00F7297B" w:rsidP="00590675">
            <w:pPr>
              <w:numPr>
                <w:ilvl w:val="0"/>
                <w:numId w:val="59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2BF0AFF" w14:textId="77777777" w:rsidR="00F7297B" w:rsidRPr="00B86B3C" w:rsidRDefault="00F7297B" w:rsidP="00590675">
            <w:pPr>
              <w:numPr>
                <w:ilvl w:val="0"/>
                <w:numId w:val="599"/>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7) – Survived</w:t>
            </w:r>
          </w:p>
          <w:p w14:paraId="2615BC85" w14:textId="77777777" w:rsidR="00F7297B" w:rsidRPr="00B86B3C" w:rsidRDefault="00F7297B" w:rsidP="00590675">
            <w:pPr>
              <w:numPr>
                <w:ilvl w:val="0"/>
                <w:numId w:val="599"/>
              </w:numPr>
              <w:ind w:left="432"/>
              <w:rPr>
                <w:sz w:val="16"/>
                <w:szCs w:val="16"/>
              </w:rPr>
            </w:pPr>
            <w:r w:rsidRPr="00B86B3C">
              <w:rPr>
                <w:sz w:val="16"/>
                <w:szCs w:val="16"/>
              </w:rPr>
              <w:t>Camp Lawton List</w:t>
            </w:r>
          </w:p>
          <w:p w14:paraId="2AEDF2BD" w14:textId="77777777" w:rsidR="00F7297B" w:rsidRPr="00B86B3C" w:rsidRDefault="00F7297B" w:rsidP="00590675">
            <w:pPr>
              <w:numPr>
                <w:ilvl w:val="0"/>
                <w:numId w:val="59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05860DE3" w14:textId="77777777" w:rsidR="00F7297B" w:rsidRPr="00B86B3C" w:rsidRDefault="00F7297B" w:rsidP="00590675">
            <w:pPr>
              <w:numPr>
                <w:ilvl w:val="0"/>
                <w:numId w:val="59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02CF6D0C" w14:textId="77777777" w:rsidR="00F7297B" w:rsidRPr="00B86B3C" w:rsidRDefault="00F7297B" w:rsidP="00590675">
            <w:pPr>
              <w:numPr>
                <w:ilvl w:val="0"/>
                <w:numId w:val="59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206DD1" w14:paraId="17AFFC9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397A4C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B9984C5"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B873390" w14:textId="77777777" w:rsidR="00F7297B" w:rsidRPr="00206DD1" w:rsidRDefault="00F7297B" w:rsidP="00590675">
            <w:r w:rsidRPr="00206DD1">
              <w:t xml:space="preserve">  5</w:t>
            </w:r>
          </w:p>
        </w:tc>
        <w:tc>
          <w:tcPr>
            <w:tcW w:w="1038" w:type="dxa"/>
            <w:gridSpan w:val="2"/>
            <w:tcBorders>
              <w:top w:val="single" w:sz="4" w:space="0" w:color="auto"/>
              <w:left w:val="single" w:sz="4" w:space="0" w:color="auto"/>
              <w:bottom w:val="single" w:sz="4" w:space="0" w:color="auto"/>
              <w:right w:val="single" w:sz="4" w:space="0" w:color="auto"/>
            </w:tcBorders>
          </w:tcPr>
          <w:p w14:paraId="4CD1E56B"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2B5B0600"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5E01F674"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C58B2C9" w14:textId="77777777" w:rsidR="00F7297B" w:rsidRPr="009378D3" w:rsidRDefault="00F7297B" w:rsidP="00590675">
            <w:r w:rsidRPr="009378D3">
              <w:t>Brower</w:t>
            </w:r>
          </w:p>
        </w:tc>
        <w:tc>
          <w:tcPr>
            <w:tcW w:w="1606" w:type="dxa"/>
            <w:tcBorders>
              <w:top w:val="single" w:sz="4" w:space="0" w:color="auto"/>
              <w:left w:val="single" w:sz="4" w:space="0" w:color="auto"/>
              <w:bottom w:val="single" w:sz="4" w:space="0" w:color="auto"/>
              <w:right w:val="single" w:sz="4" w:space="0" w:color="auto"/>
            </w:tcBorders>
          </w:tcPr>
          <w:p w14:paraId="41CF790C" w14:textId="77777777" w:rsidR="00F7297B" w:rsidRPr="009378D3" w:rsidRDefault="00F7297B" w:rsidP="00590675">
            <w:pPr>
              <w:ind w:right="-270"/>
            </w:pPr>
            <w:r w:rsidRPr="009378D3">
              <w:t>William</w:t>
            </w:r>
          </w:p>
        </w:tc>
        <w:tc>
          <w:tcPr>
            <w:tcW w:w="618" w:type="dxa"/>
            <w:tcBorders>
              <w:top w:val="single" w:sz="4" w:space="0" w:color="auto"/>
              <w:left w:val="single" w:sz="4" w:space="0" w:color="auto"/>
              <w:bottom w:val="single" w:sz="4" w:space="0" w:color="auto"/>
              <w:right w:val="single" w:sz="4" w:space="0" w:color="auto"/>
            </w:tcBorders>
          </w:tcPr>
          <w:p w14:paraId="4F63ABC2"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3DC1089E" w14:textId="77777777" w:rsidR="00F7297B" w:rsidRPr="00B86B3C" w:rsidRDefault="00F7297B" w:rsidP="00590675">
            <w:pPr>
              <w:numPr>
                <w:ilvl w:val="0"/>
                <w:numId w:val="59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J.W. Brown</w:t>
            </w:r>
          </w:p>
          <w:p w14:paraId="317478C1" w14:textId="77777777" w:rsidR="00F7297B" w:rsidRPr="00B86B3C" w:rsidRDefault="00F7297B" w:rsidP="00590675">
            <w:pPr>
              <w:numPr>
                <w:ilvl w:val="0"/>
                <w:numId w:val="598"/>
              </w:numPr>
              <w:ind w:left="432"/>
              <w:rPr>
                <w:sz w:val="16"/>
                <w:szCs w:val="16"/>
              </w:rPr>
            </w:pPr>
            <w:r w:rsidRPr="00B86B3C">
              <w:rPr>
                <w:sz w:val="16"/>
                <w:szCs w:val="16"/>
              </w:rPr>
              <w:t>Camp Fisk List (April 20) as Brown, 51 MI Inf.</w:t>
            </w:r>
          </w:p>
          <w:p w14:paraId="5C495868" w14:textId="77777777" w:rsidR="00F7297B" w:rsidRPr="00B86B3C" w:rsidRDefault="00F7297B" w:rsidP="00590675">
            <w:pPr>
              <w:numPr>
                <w:ilvl w:val="0"/>
                <w:numId w:val="598"/>
              </w:numPr>
              <w:ind w:left="432"/>
              <w:rPr>
                <w:sz w:val="16"/>
                <w:szCs w:val="16"/>
              </w:rPr>
            </w:pPr>
            <w:r w:rsidRPr="00B86B3C">
              <w:rPr>
                <w:i/>
                <w:sz w:val="16"/>
                <w:szCs w:val="16"/>
              </w:rPr>
              <w:t>Vicksburg Herald</w:t>
            </w:r>
            <w:r w:rsidRPr="00B86B3C">
              <w:rPr>
                <w:sz w:val="16"/>
                <w:szCs w:val="16"/>
              </w:rPr>
              <w:t xml:space="preserve"> List (as Brown)</w:t>
            </w:r>
          </w:p>
          <w:p w14:paraId="04D174E3" w14:textId="77777777" w:rsidR="00F7297B" w:rsidRPr="00B86B3C" w:rsidRDefault="00F7297B" w:rsidP="00590675">
            <w:pPr>
              <w:numPr>
                <w:ilvl w:val="0"/>
                <w:numId w:val="598"/>
              </w:numPr>
              <w:ind w:left="432"/>
              <w:rPr>
                <w:sz w:val="16"/>
                <w:szCs w:val="16"/>
              </w:rPr>
            </w:pPr>
            <w:r w:rsidRPr="00B86B3C">
              <w:rPr>
                <w:i/>
                <w:sz w:val="16"/>
                <w:szCs w:val="16"/>
              </w:rPr>
              <w:t>Record of Service of Michigan Volunteers in the Civil War</w:t>
            </w:r>
            <w:r w:rsidRPr="00B86B3C">
              <w:rPr>
                <w:sz w:val="16"/>
                <w:szCs w:val="16"/>
              </w:rPr>
              <w:t xml:space="preserve"> – Brower or Brown. Taken prisoner June 11, 1864. No further record. (Vol. 35, p. 24)</w:t>
            </w:r>
          </w:p>
          <w:p w14:paraId="727DD98A" w14:textId="77777777" w:rsidR="00F7297B" w:rsidRPr="00B86B3C" w:rsidRDefault="00F7297B" w:rsidP="00590675">
            <w:pPr>
              <w:numPr>
                <w:ilvl w:val="0"/>
                <w:numId w:val="598"/>
              </w:numPr>
              <w:ind w:left="432"/>
              <w:rPr>
                <w:sz w:val="16"/>
                <w:szCs w:val="16"/>
              </w:rPr>
            </w:pPr>
            <w:r w:rsidRPr="00B86B3C">
              <w:rPr>
                <w:sz w:val="16"/>
                <w:szCs w:val="16"/>
              </w:rPr>
              <w:t>Fold3.com – MI List – (as Brown)</w:t>
            </w:r>
          </w:p>
          <w:p w14:paraId="610F825C" w14:textId="77777777" w:rsidR="00F7297B" w:rsidRPr="00B86B3C" w:rsidRDefault="00F7297B" w:rsidP="00590675">
            <w:pPr>
              <w:numPr>
                <w:ilvl w:val="0"/>
                <w:numId w:val="598"/>
              </w:numPr>
              <w:ind w:left="432"/>
              <w:rPr>
                <w:sz w:val="16"/>
                <w:szCs w:val="16"/>
              </w:rPr>
            </w:pPr>
            <w:r w:rsidRPr="00B86B3C">
              <w:rPr>
                <w:sz w:val="16"/>
                <w:szCs w:val="16"/>
              </w:rPr>
              <w:t>US Registers of Deaths of Volunteers, Michigan, Vol. 1, p. 70. (as Brown)</w:t>
            </w:r>
          </w:p>
          <w:p w14:paraId="2B08EDBF" w14:textId="77777777" w:rsidR="00F7297B" w:rsidRPr="00B86B3C" w:rsidRDefault="00F7297B" w:rsidP="00590675">
            <w:pPr>
              <w:numPr>
                <w:ilvl w:val="0"/>
                <w:numId w:val="59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rown)</w:t>
            </w:r>
          </w:p>
          <w:p w14:paraId="10958890" w14:textId="77777777" w:rsidR="00F7297B" w:rsidRPr="00B86B3C" w:rsidRDefault="00F7297B" w:rsidP="00590675">
            <w:pPr>
              <w:numPr>
                <w:ilvl w:val="0"/>
                <w:numId w:val="598"/>
              </w:numPr>
              <w:ind w:left="432"/>
              <w:rPr>
                <w:sz w:val="16"/>
                <w:szCs w:val="16"/>
              </w:rPr>
            </w:pPr>
            <w:r w:rsidRPr="00B86B3C">
              <w:rPr>
                <w:i/>
                <w:sz w:val="16"/>
                <w:szCs w:val="16"/>
              </w:rPr>
              <w:t>Record of Service of Michigan Volunteers in the Civil War</w:t>
            </w:r>
            <w:r w:rsidRPr="00B86B3C">
              <w:rPr>
                <w:sz w:val="16"/>
                <w:szCs w:val="16"/>
              </w:rPr>
              <w:t xml:space="preserve"> – Born about 1844.</w:t>
            </w:r>
          </w:p>
          <w:p w14:paraId="53A4BD6D" w14:textId="77777777" w:rsidR="00F7297B" w:rsidRPr="00B86B3C" w:rsidRDefault="00F7297B" w:rsidP="00590675">
            <w:pPr>
              <w:numPr>
                <w:ilvl w:val="0"/>
                <w:numId w:val="59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Brown)</w:t>
            </w:r>
          </w:p>
          <w:p w14:paraId="7203D284" w14:textId="77777777" w:rsidR="00F7297B" w:rsidRPr="00B86B3C" w:rsidRDefault="00F7297B" w:rsidP="00590675">
            <w:pPr>
              <w:numPr>
                <w:ilvl w:val="0"/>
                <w:numId w:val="59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Brown)</w:t>
            </w:r>
          </w:p>
        </w:tc>
      </w:tr>
      <w:tr w:rsidR="00F7297B" w:rsidRPr="00206DD1" w14:paraId="130B9CCD"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DD45CB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6F68578"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A6B1906" w14:textId="77777777" w:rsidR="00F7297B" w:rsidRPr="00206DD1" w:rsidRDefault="00F7297B" w:rsidP="00590675">
            <w:r w:rsidRPr="00206DD1">
              <w:t xml:space="preserve">  5</w:t>
            </w:r>
          </w:p>
        </w:tc>
        <w:tc>
          <w:tcPr>
            <w:tcW w:w="1038" w:type="dxa"/>
            <w:gridSpan w:val="2"/>
            <w:tcBorders>
              <w:top w:val="single" w:sz="4" w:space="0" w:color="auto"/>
              <w:left w:val="single" w:sz="4" w:space="0" w:color="auto"/>
              <w:bottom w:val="single" w:sz="4" w:space="0" w:color="auto"/>
              <w:right w:val="single" w:sz="4" w:space="0" w:color="auto"/>
            </w:tcBorders>
          </w:tcPr>
          <w:p w14:paraId="69ABB925"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7BEAA298" w14:textId="77777777" w:rsidR="00F7297B" w:rsidRPr="00206DD1" w:rsidRDefault="00F7297B"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736C9F78"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92EC158" w14:textId="77777777" w:rsidR="00F7297B" w:rsidRPr="009378D3" w:rsidRDefault="00F7297B" w:rsidP="00590675">
            <w:r w:rsidRPr="009378D3">
              <w:t>Burlingham</w:t>
            </w:r>
          </w:p>
        </w:tc>
        <w:tc>
          <w:tcPr>
            <w:tcW w:w="1606" w:type="dxa"/>
            <w:tcBorders>
              <w:top w:val="single" w:sz="4" w:space="0" w:color="auto"/>
              <w:left w:val="single" w:sz="4" w:space="0" w:color="auto"/>
              <w:bottom w:val="single" w:sz="4" w:space="0" w:color="auto"/>
              <w:right w:val="single" w:sz="4" w:space="0" w:color="auto"/>
            </w:tcBorders>
          </w:tcPr>
          <w:p w14:paraId="01BC2577" w14:textId="77777777" w:rsidR="00F7297B" w:rsidRPr="009378D3" w:rsidRDefault="00F7297B" w:rsidP="00590675">
            <w:pPr>
              <w:ind w:right="-270"/>
            </w:pPr>
            <w:r>
              <w:t>Erastus Jackson</w:t>
            </w:r>
          </w:p>
        </w:tc>
        <w:tc>
          <w:tcPr>
            <w:tcW w:w="618" w:type="dxa"/>
            <w:tcBorders>
              <w:top w:val="single" w:sz="4" w:space="0" w:color="auto"/>
              <w:left w:val="single" w:sz="4" w:space="0" w:color="auto"/>
              <w:bottom w:val="single" w:sz="4" w:space="0" w:color="auto"/>
              <w:right w:val="single" w:sz="4" w:space="0" w:color="auto"/>
            </w:tcBorders>
          </w:tcPr>
          <w:p w14:paraId="29F5E733"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59B3665F" w14:textId="77777777" w:rsidR="00F7297B" w:rsidRPr="00B86B3C" w:rsidRDefault="00F7297B" w:rsidP="00590675">
            <w:pPr>
              <w:numPr>
                <w:ilvl w:val="0"/>
                <w:numId w:val="62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8 MI Cav.</w:t>
            </w:r>
          </w:p>
          <w:p w14:paraId="526B28FF" w14:textId="77777777" w:rsidR="00F7297B" w:rsidRPr="00B86B3C" w:rsidRDefault="00F7297B" w:rsidP="00590675">
            <w:pPr>
              <w:numPr>
                <w:ilvl w:val="0"/>
                <w:numId w:val="620"/>
              </w:numPr>
              <w:ind w:left="432"/>
              <w:rPr>
                <w:sz w:val="16"/>
                <w:szCs w:val="16"/>
              </w:rPr>
            </w:pPr>
            <w:r w:rsidRPr="00B86B3C">
              <w:rPr>
                <w:sz w:val="16"/>
                <w:szCs w:val="16"/>
              </w:rPr>
              <w:t>Camp Fisk List (April 20) as 5 MI Inf.</w:t>
            </w:r>
          </w:p>
          <w:p w14:paraId="74109A59" w14:textId="77777777" w:rsidR="00F7297B" w:rsidRPr="00B86B3C" w:rsidRDefault="00F7297B" w:rsidP="00590675">
            <w:pPr>
              <w:numPr>
                <w:ilvl w:val="0"/>
                <w:numId w:val="620"/>
              </w:numPr>
              <w:ind w:left="432"/>
              <w:rPr>
                <w:sz w:val="16"/>
                <w:szCs w:val="16"/>
              </w:rPr>
            </w:pPr>
            <w:r w:rsidRPr="00B86B3C">
              <w:rPr>
                <w:sz w:val="16"/>
                <w:szCs w:val="16"/>
              </w:rPr>
              <w:t>Fold3.com – Pension Record Card, Father Pension, May 24, 1882</w:t>
            </w:r>
          </w:p>
          <w:p w14:paraId="3BFE2EC2" w14:textId="77777777" w:rsidR="00F7297B" w:rsidRPr="00B86B3C" w:rsidRDefault="00F7297B" w:rsidP="00590675">
            <w:pPr>
              <w:numPr>
                <w:ilvl w:val="0"/>
                <w:numId w:val="620"/>
              </w:numPr>
              <w:ind w:left="432"/>
              <w:rPr>
                <w:sz w:val="16"/>
                <w:szCs w:val="16"/>
              </w:rPr>
            </w:pPr>
            <w:r w:rsidRPr="00B86B3C">
              <w:rPr>
                <w:sz w:val="16"/>
                <w:szCs w:val="16"/>
              </w:rPr>
              <w:t>Ancestry.com – Born Oct. 16, 1842, Died April 27, 1865.</w:t>
            </w:r>
          </w:p>
          <w:p w14:paraId="2154AE02" w14:textId="77777777" w:rsidR="00F7297B" w:rsidRPr="00B86B3C" w:rsidRDefault="00F7297B" w:rsidP="00590675">
            <w:pPr>
              <w:numPr>
                <w:ilvl w:val="0"/>
                <w:numId w:val="620"/>
              </w:numPr>
              <w:ind w:left="432"/>
              <w:rPr>
                <w:sz w:val="16"/>
                <w:szCs w:val="16"/>
              </w:rPr>
            </w:pPr>
            <w:r w:rsidRPr="00B86B3C">
              <w:rPr>
                <w:i/>
                <w:sz w:val="16"/>
                <w:szCs w:val="16"/>
              </w:rPr>
              <w:t>Vicksburg Herald</w:t>
            </w:r>
            <w:r w:rsidRPr="00B86B3C">
              <w:rPr>
                <w:sz w:val="16"/>
                <w:szCs w:val="16"/>
              </w:rPr>
              <w:t xml:space="preserve"> List (as 8 MI Cav.)</w:t>
            </w:r>
          </w:p>
          <w:p w14:paraId="48A43AEC" w14:textId="77777777" w:rsidR="00F7297B" w:rsidRPr="00B86B3C" w:rsidRDefault="00F7297B" w:rsidP="00590675">
            <w:pPr>
              <w:numPr>
                <w:ilvl w:val="0"/>
                <w:numId w:val="620"/>
              </w:numPr>
              <w:ind w:left="432"/>
              <w:rPr>
                <w:sz w:val="16"/>
                <w:szCs w:val="16"/>
              </w:rPr>
            </w:pPr>
            <w:r w:rsidRPr="00B86B3C">
              <w:rPr>
                <w:i/>
                <w:sz w:val="16"/>
                <w:szCs w:val="16"/>
              </w:rPr>
              <w:t>Record of Service of Michigan Volunteers in the Civil War</w:t>
            </w:r>
            <w:r w:rsidRPr="00B86B3C">
              <w:rPr>
                <w:sz w:val="16"/>
                <w:szCs w:val="16"/>
              </w:rPr>
              <w:t xml:space="preserve"> – Taken prisoner March 2, 1864. No further record. (Vol. 35, p. 27)</w:t>
            </w:r>
          </w:p>
          <w:p w14:paraId="5F75526A" w14:textId="77777777" w:rsidR="00F7297B" w:rsidRPr="00B86B3C" w:rsidRDefault="00F7297B" w:rsidP="00590675">
            <w:pPr>
              <w:numPr>
                <w:ilvl w:val="0"/>
                <w:numId w:val="620"/>
              </w:numPr>
              <w:ind w:left="432"/>
              <w:rPr>
                <w:sz w:val="16"/>
                <w:szCs w:val="16"/>
              </w:rPr>
            </w:pPr>
            <w:r w:rsidRPr="00B86B3C">
              <w:rPr>
                <w:sz w:val="16"/>
                <w:szCs w:val="16"/>
              </w:rPr>
              <w:t>Fold3.com – MI List – (as 8 MI Cav.)</w:t>
            </w:r>
          </w:p>
          <w:p w14:paraId="32E78ED1" w14:textId="77777777" w:rsidR="00F7297B" w:rsidRPr="00B86B3C" w:rsidRDefault="00F7297B" w:rsidP="00590675">
            <w:pPr>
              <w:numPr>
                <w:ilvl w:val="0"/>
                <w:numId w:val="620"/>
              </w:numPr>
              <w:ind w:left="432"/>
              <w:rPr>
                <w:sz w:val="16"/>
                <w:szCs w:val="16"/>
              </w:rPr>
            </w:pPr>
            <w:r w:rsidRPr="00B86B3C">
              <w:rPr>
                <w:sz w:val="16"/>
                <w:szCs w:val="16"/>
              </w:rPr>
              <w:t>Fold3.com - Pension Record Card – Mother Pension – May 24, 1882.</w:t>
            </w:r>
          </w:p>
          <w:p w14:paraId="785EA763" w14:textId="77777777" w:rsidR="00F7297B" w:rsidRPr="00B86B3C" w:rsidRDefault="00F7297B" w:rsidP="00590675">
            <w:pPr>
              <w:numPr>
                <w:ilvl w:val="0"/>
                <w:numId w:val="620"/>
              </w:numPr>
              <w:ind w:left="432"/>
              <w:rPr>
                <w:sz w:val="16"/>
                <w:szCs w:val="16"/>
              </w:rPr>
            </w:pPr>
            <w:r w:rsidRPr="00B86B3C">
              <w:rPr>
                <w:sz w:val="16"/>
                <w:szCs w:val="16"/>
              </w:rPr>
              <w:lastRenderedPageBreak/>
              <w:t>US Registers of Deaths of Volunteers, Michigan, Vol. 1, p. 70. (as Birlingham, 8 MI Cav.)</w:t>
            </w:r>
          </w:p>
          <w:p w14:paraId="62487B65" w14:textId="77777777" w:rsidR="00F7297B" w:rsidRPr="00B86B3C" w:rsidRDefault="00F7297B" w:rsidP="00590675">
            <w:pPr>
              <w:numPr>
                <w:ilvl w:val="0"/>
                <w:numId w:val="62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 (as 8 MI Cav.)</w:t>
            </w:r>
          </w:p>
          <w:p w14:paraId="11B2CA67" w14:textId="77777777" w:rsidR="00F7297B" w:rsidRPr="00B86B3C" w:rsidRDefault="00F7297B" w:rsidP="00590675">
            <w:pPr>
              <w:numPr>
                <w:ilvl w:val="0"/>
                <w:numId w:val="62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6) - </w:t>
            </w:r>
            <w:r w:rsidRPr="00B86B3C">
              <w:rPr>
                <w:b/>
                <w:sz w:val="16"/>
                <w:szCs w:val="16"/>
              </w:rPr>
              <w:t>PERISHED</w:t>
            </w:r>
            <w:r w:rsidRPr="00B86B3C">
              <w:rPr>
                <w:sz w:val="16"/>
                <w:szCs w:val="16"/>
              </w:rPr>
              <w:t xml:space="preserve"> – CGS Case 12-29-82.</w:t>
            </w:r>
          </w:p>
        </w:tc>
      </w:tr>
      <w:tr w:rsidR="00F7297B" w:rsidRPr="00206DD1" w14:paraId="77DD664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F8B0D9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495E8C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610ACC2" w14:textId="77777777" w:rsidR="00F7297B" w:rsidRPr="00206DD1" w:rsidRDefault="00F7297B" w:rsidP="00590675">
            <w:r w:rsidRPr="00206DD1">
              <w:t xml:space="preserve">  5</w:t>
            </w:r>
          </w:p>
        </w:tc>
        <w:tc>
          <w:tcPr>
            <w:tcW w:w="1038" w:type="dxa"/>
            <w:gridSpan w:val="2"/>
            <w:tcBorders>
              <w:top w:val="single" w:sz="4" w:space="0" w:color="auto"/>
              <w:left w:val="single" w:sz="4" w:space="0" w:color="auto"/>
              <w:bottom w:val="single" w:sz="4" w:space="0" w:color="auto"/>
              <w:right w:val="single" w:sz="4" w:space="0" w:color="auto"/>
            </w:tcBorders>
          </w:tcPr>
          <w:p w14:paraId="18C04F5E"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24B1882A" w14:textId="77777777" w:rsidR="00F7297B" w:rsidRPr="00206DD1" w:rsidRDefault="00F7297B" w:rsidP="00590675">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49C183E1"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FED39AA" w14:textId="77777777" w:rsidR="00F7297B" w:rsidRPr="009378D3" w:rsidRDefault="00F7297B" w:rsidP="00590675">
            <w:r w:rsidRPr="009378D3">
              <w:t>Busley</w:t>
            </w:r>
          </w:p>
        </w:tc>
        <w:tc>
          <w:tcPr>
            <w:tcW w:w="1606" w:type="dxa"/>
            <w:tcBorders>
              <w:top w:val="single" w:sz="4" w:space="0" w:color="auto"/>
              <w:left w:val="single" w:sz="4" w:space="0" w:color="auto"/>
              <w:bottom w:val="single" w:sz="4" w:space="0" w:color="auto"/>
              <w:right w:val="single" w:sz="4" w:space="0" w:color="auto"/>
            </w:tcBorders>
          </w:tcPr>
          <w:p w14:paraId="6AC9E9F3" w14:textId="77777777" w:rsidR="00F7297B" w:rsidRPr="009378D3" w:rsidRDefault="00F7297B" w:rsidP="00590675">
            <w:pPr>
              <w:ind w:right="-270"/>
            </w:pPr>
            <w:r w:rsidRPr="009378D3">
              <w:t>Levi</w:t>
            </w:r>
          </w:p>
        </w:tc>
        <w:tc>
          <w:tcPr>
            <w:tcW w:w="618" w:type="dxa"/>
            <w:tcBorders>
              <w:top w:val="single" w:sz="4" w:space="0" w:color="auto"/>
              <w:left w:val="single" w:sz="4" w:space="0" w:color="auto"/>
              <w:bottom w:val="single" w:sz="4" w:space="0" w:color="auto"/>
              <w:right w:val="single" w:sz="4" w:space="0" w:color="auto"/>
            </w:tcBorders>
          </w:tcPr>
          <w:p w14:paraId="5F20FC26"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0F7614CD" w14:textId="77777777" w:rsidR="00F7297B" w:rsidRPr="00B86B3C" w:rsidRDefault="00F7297B" w:rsidP="00590675">
            <w:pPr>
              <w:numPr>
                <w:ilvl w:val="0"/>
                <w:numId w:val="621"/>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r w:rsidRPr="00B86B3C">
              <w:rPr>
                <w:sz w:val="16"/>
                <w:szCs w:val="16"/>
              </w:rPr>
              <w:t>– Berry’s note: Scalded to death by my side.</w:t>
            </w:r>
          </w:p>
          <w:p w14:paraId="4008AB87" w14:textId="77777777" w:rsidR="00F7297B" w:rsidRPr="00B86B3C" w:rsidRDefault="00F7297B" w:rsidP="00590675">
            <w:pPr>
              <w:numPr>
                <w:ilvl w:val="0"/>
                <w:numId w:val="621"/>
              </w:numPr>
              <w:ind w:left="432"/>
              <w:rPr>
                <w:sz w:val="16"/>
                <w:szCs w:val="16"/>
              </w:rPr>
            </w:pPr>
            <w:r w:rsidRPr="00B86B3C">
              <w:rPr>
                <w:sz w:val="16"/>
                <w:szCs w:val="16"/>
              </w:rPr>
              <w:t>Camp Fisk List (April 21) as 6 MI Inf.</w:t>
            </w:r>
          </w:p>
          <w:p w14:paraId="27A93695" w14:textId="77777777" w:rsidR="00F7297B" w:rsidRPr="00B86B3C" w:rsidRDefault="00F7297B" w:rsidP="00590675">
            <w:pPr>
              <w:numPr>
                <w:ilvl w:val="0"/>
                <w:numId w:val="621"/>
              </w:numPr>
              <w:ind w:left="432"/>
              <w:rPr>
                <w:sz w:val="16"/>
                <w:szCs w:val="16"/>
              </w:rPr>
            </w:pPr>
            <w:r w:rsidRPr="00B86B3C">
              <w:rPr>
                <w:i/>
                <w:sz w:val="16"/>
                <w:szCs w:val="16"/>
              </w:rPr>
              <w:t>Vicksburg Herald</w:t>
            </w:r>
            <w:r w:rsidRPr="00B86B3C">
              <w:rPr>
                <w:sz w:val="16"/>
                <w:szCs w:val="16"/>
              </w:rPr>
              <w:t xml:space="preserve"> List (as Bussley)</w:t>
            </w:r>
          </w:p>
          <w:p w14:paraId="219FB21F" w14:textId="77777777" w:rsidR="00F7297B" w:rsidRPr="00B86B3C" w:rsidRDefault="00F7297B" w:rsidP="00590675">
            <w:pPr>
              <w:numPr>
                <w:ilvl w:val="0"/>
                <w:numId w:val="621"/>
              </w:numPr>
              <w:ind w:left="432"/>
              <w:rPr>
                <w:sz w:val="16"/>
                <w:szCs w:val="16"/>
              </w:rPr>
            </w:pPr>
            <w:r w:rsidRPr="00B86B3C">
              <w:rPr>
                <w:i/>
                <w:sz w:val="16"/>
                <w:szCs w:val="16"/>
              </w:rPr>
              <w:t>Record of Service of Michigan Volunteers in the Civil War</w:t>
            </w:r>
            <w:r w:rsidRPr="00B86B3C">
              <w:rPr>
                <w:sz w:val="16"/>
                <w:szCs w:val="16"/>
              </w:rPr>
              <w:t xml:space="preserve"> – Taken prisoner at Richmond, Va., March 1, 1864. No further record. (Vol. 5, p. 27)</w:t>
            </w:r>
          </w:p>
          <w:p w14:paraId="06810763" w14:textId="77777777" w:rsidR="00F7297B" w:rsidRPr="00B86B3C" w:rsidRDefault="00F7297B" w:rsidP="00590675">
            <w:pPr>
              <w:numPr>
                <w:ilvl w:val="0"/>
                <w:numId w:val="621"/>
              </w:numPr>
              <w:ind w:left="432"/>
              <w:rPr>
                <w:sz w:val="16"/>
                <w:szCs w:val="16"/>
              </w:rPr>
            </w:pPr>
            <w:r w:rsidRPr="00B86B3C">
              <w:rPr>
                <w:sz w:val="16"/>
                <w:szCs w:val="16"/>
              </w:rPr>
              <w:t>Fold3.com – MI List</w:t>
            </w:r>
          </w:p>
          <w:p w14:paraId="1F051651" w14:textId="77777777" w:rsidR="00F7297B" w:rsidRPr="00B86B3C" w:rsidRDefault="00F7297B" w:rsidP="00590675">
            <w:pPr>
              <w:numPr>
                <w:ilvl w:val="0"/>
                <w:numId w:val="621"/>
              </w:numPr>
              <w:ind w:left="432"/>
              <w:rPr>
                <w:sz w:val="16"/>
                <w:szCs w:val="16"/>
              </w:rPr>
            </w:pPr>
            <w:r w:rsidRPr="00B86B3C">
              <w:rPr>
                <w:sz w:val="16"/>
                <w:szCs w:val="16"/>
              </w:rPr>
              <w:t>Fold3.com - Pension Record Card – Mother Pension, Jan. 3, 1882.</w:t>
            </w:r>
          </w:p>
          <w:p w14:paraId="2135E17E" w14:textId="77777777" w:rsidR="00F7297B" w:rsidRPr="00B86B3C" w:rsidRDefault="00F7297B" w:rsidP="00590675">
            <w:pPr>
              <w:numPr>
                <w:ilvl w:val="0"/>
                <w:numId w:val="621"/>
              </w:numPr>
              <w:ind w:left="432"/>
              <w:rPr>
                <w:sz w:val="16"/>
                <w:szCs w:val="16"/>
              </w:rPr>
            </w:pPr>
            <w:r w:rsidRPr="00B86B3C">
              <w:rPr>
                <w:sz w:val="16"/>
                <w:szCs w:val="16"/>
              </w:rPr>
              <w:t>Findagrave.com – Born 1840, Died April 27, 1865. Marker in Memphis National Cemetery, Memphis, TN.</w:t>
            </w:r>
          </w:p>
          <w:p w14:paraId="2B185DDD" w14:textId="77777777" w:rsidR="00F7297B" w:rsidRPr="00B86B3C" w:rsidRDefault="00F7297B" w:rsidP="00590675">
            <w:pPr>
              <w:numPr>
                <w:ilvl w:val="0"/>
                <w:numId w:val="621"/>
              </w:numPr>
              <w:ind w:left="432"/>
              <w:rPr>
                <w:sz w:val="16"/>
                <w:szCs w:val="16"/>
              </w:rPr>
            </w:pPr>
            <w:r w:rsidRPr="00B86B3C">
              <w:rPr>
                <w:sz w:val="16"/>
                <w:szCs w:val="16"/>
              </w:rPr>
              <w:t>US Registers of Deaths of Volunteers, Michigan, Vol. 1, p. 70. (as Bussbey)</w:t>
            </w:r>
          </w:p>
          <w:p w14:paraId="60D5BEE0" w14:textId="77777777" w:rsidR="00F7297B" w:rsidRPr="00B86B3C" w:rsidRDefault="00F7297B" w:rsidP="00590675">
            <w:pPr>
              <w:numPr>
                <w:ilvl w:val="0"/>
                <w:numId w:val="62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ussley)</w:t>
            </w:r>
          </w:p>
          <w:p w14:paraId="03087E2E" w14:textId="77777777" w:rsidR="00F7297B" w:rsidRPr="00B86B3C" w:rsidRDefault="00F7297B" w:rsidP="00590675">
            <w:pPr>
              <w:numPr>
                <w:ilvl w:val="0"/>
                <w:numId w:val="62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Bussley)</w:t>
            </w:r>
          </w:p>
        </w:tc>
      </w:tr>
      <w:tr w:rsidR="00F7297B" w:rsidRPr="00206DD1" w14:paraId="469FBA4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3A99B26"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CB1B3D5" w14:textId="77777777" w:rsidR="00F7297B" w:rsidRPr="00C02801" w:rsidRDefault="00F7297B" w:rsidP="00590675">
            <w:r w:rsidRPr="00C02801">
              <w:t>Lived</w:t>
            </w:r>
          </w:p>
        </w:tc>
        <w:tc>
          <w:tcPr>
            <w:tcW w:w="628" w:type="dxa"/>
            <w:gridSpan w:val="2"/>
            <w:tcBorders>
              <w:top w:val="single" w:sz="4" w:space="0" w:color="auto"/>
              <w:left w:val="single" w:sz="4" w:space="0" w:color="auto"/>
              <w:bottom w:val="single" w:sz="4" w:space="0" w:color="auto"/>
              <w:right w:val="single" w:sz="4" w:space="0" w:color="auto"/>
            </w:tcBorders>
          </w:tcPr>
          <w:p w14:paraId="684CC09A" w14:textId="77777777" w:rsidR="00F7297B" w:rsidRPr="00206DD1" w:rsidRDefault="00F7297B"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6385C60F"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1E0C1FCB"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522C6944"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CCF2A3A" w14:textId="77777777" w:rsidR="00F7297B" w:rsidRPr="009378D3" w:rsidRDefault="00F7297B" w:rsidP="00590675">
            <w:r w:rsidRPr="009378D3">
              <w:t>Furnier</w:t>
            </w:r>
          </w:p>
        </w:tc>
        <w:tc>
          <w:tcPr>
            <w:tcW w:w="1606" w:type="dxa"/>
            <w:tcBorders>
              <w:top w:val="single" w:sz="4" w:space="0" w:color="auto"/>
              <w:left w:val="single" w:sz="4" w:space="0" w:color="auto"/>
              <w:bottom w:val="single" w:sz="4" w:space="0" w:color="auto"/>
              <w:right w:val="single" w:sz="4" w:space="0" w:color="auto"/>
            </w:tcBorders>
          </w:tcPr>
          <w:p w14:paraId="0293A25B" w14:textId="77777777" w:rsidR="00F7297B" w:rsidRPr="009378D3" w:rsidRDefault="00F7297B" w:rsidP="00590675">
            <w:pPr>
              <w:ind w:right="-270"/>
            </w:pPr>
            <w:r w:rsidRPr="009378D3">
              <w:t>Schofield B.</w:t>
            </w:r>
          </w:p>
        </w:tc>
        <w:tc>
          <w:tcPr>
            <w:tcW w:w="618" w:type="dxa"/>
            <w:tcBorders>
              <w:top w:val="single" w:sz="4" w:space="0" w:color="auto"/>
              <w:left w:val="single" w:sz="4" w:space="0" w:color="auto"/>
              <w:bottom w:val="single" w:sz="4" w:space="0" w:color="auto"/>
              <w:right w:val="single" w:sz="4" w:space="0" w:color="auto"/>
            </w:tcBorders>
          </w:tcPr>
          <w:p w14:paraId="74C821C5" w14:textId="77777777" w:rsidR="00F7297B" w:rsidRPr="00206DD1" w:rsidRDefault="00F7297B" w:rsidP="00590675">
            <w:r>
              <w:t>27</w:t>
            </w:r>
          </w:p>
        </w:tc>
        <w:tc>
          <w:tcPr>
            <w:tcW w:w="4782" w:type="dxa"/>
            <w:tcBorders>
              <w:top w:val="single" w:sz="4" w:space="0" w:color="auto"/>
              <w:left w:val="single" w:sz="4" w:space="0" w:color="auto"/>
              <w:bottom w:val="single" w:sz="4" w:space="0" w:color="auto"/>
              <w:right w:val="single" w:sz="4" w:space="0" w:color="auto"/>
            </w:tcBorders>
          </w:tcPr>
          <w:p w14:paraId="3CC482EC" w14:textId="77777777" w:rsidR="00F7297B" w:rsidRPr="00B86B3C" w:rsidRDefault="00F7297B" w:rsidP="00590675">
            <w:pPr>
              <w:numPr>
                <w:ilvl w:val="0"/>
                <w:numId w:val="600"/>
              </w:numPr>
              <w:ind w:left="432"/>
              <w:rPr>
                <w:sz w:val="16"/>
                <w:szCs w:val="16"/>
              </w:rPr>
            </w:pPr>
            <w:r w:rsidRPr="00B86B3C">
              <w:rPr>
                <w:i/>
                <w:sz w:val="16"/>
                <w:szCs w:val="16"/>
              </w:rPr>
              <w:t>Memphis Argus</w:t>
            </w:r>
            <w:r w:rsidRPr="00B86B3C">
              <w:rPr>
                <w:sz w:val="16"/>
                <w:szCs w:val="16"/>
              </w:rPr>
              <w:t xml:space="preserve"> – Washington Hospital List – (as Sourince, 4 MI Cav.)</w:t>
            </w:r>
          </w:p>
          <w:p w14:paraId="59DF67FB" w14:textId="77777777" w:rsidR="00F7297B" w:rsidRPr="00B86B3C" w:rsidRDefault="00F7297B" w:rsidP="00590675">
            <w:pPr>
              <w:numPr>
                <w:ilvl w:val="0"/>
                <w:numId w:val="600"/>
              </w:numPr>
              <w:ind w:left="432"/>
              <w:rPr>
                <w:sz w:val="16"/>
                <w:szCs w:val="16"/>
              </w:rPr>
            </w:pPr>
            <w:r w:rsidRPr="00B86B3C">
              <w:rPr>
                <w:i/>
                <w:sz w:val="16"/>
                <w:szCs w:val="16"/>
              </w:rPr>
              <w:t>Memphis Daily Bulletin</w:t>
            </w:r>
            <w:r w:rsidRPr="00B86B3C">
              <w:rPr>
                <w:sz w:val="16"/>
                <w:szCs w:val="16"/>
              </w:rPr>
              <w:t xml:space="preserve"> – Washington Hospital List – (as Fournice, 4 MI Cav.)</w:t>
            </w:r>
          </w:p>
          <w:p w14:paraId="6AA4F6A0" w14:textId="77777777" w:rsidR="00F7297B" w:rsidRPr="00B86B3C" w:rsidRDefault="00F7297B" w:rsidP="00590675">
            <w:pPr>
              <w:numPr>
                <w:ilvl w:val="0"/>
                <w:numId w:val="600"/>
              </w:numPr>
              <w:ind w:left="432"/>
              <w:rPr>
                <w:sz w:val="16"/>
                <w:szCs w:val="16"/>
              </w:rPr>
            </w:pPr>
            <w:r w:rsidRPr="00B86B3C">
              <w:rPr>
                <w:i/>
                <w:sz w:val="16"/>
                <w:szCs w:val="16"/>
              </w:rPr>
              <w:t>Daily Missouri Democrat</w:t>
            </w:r>
            <w:r w:rsidRPr="00B86B3C">
              <w:rPr>
                <w:sz w:val="16"/>
                <w:szCs w:val="16"/>
              </w:rPr>
              <w:t>, Washington Hospital List – Uninjured. (as Fournice)</w:t>
            </w:r>
          </w:p>
          <w:p w14:paraId="55964E49" w14:textId="77777777" w:rsidR="00F7297B" w:rsidRPr="00B86B3C" w:rsidRDefault="00F7297B" w:rsidP="00590675">
            <w:pPr>
              <w:numPr>
                <w:ilvl w:val="0"/>
                <w:numId w:val="600"/>
              </w:numPr>
              <w:ind w:left="432"/>
              <w:rPr>
                <w:sz w:val="16"/>
                <w:szCs w:val="16"/>
              </w:rPr>
            </w:pPr>
            <w:r w:rsidRPr="00B86B3C">
              <w:rPr>
                <w:i/>
                <w:sz w:val="16"/>
                <w:szCs w:val="16"/>
              </w:rPr>
              <w:t>Daily Missouri Republican</w:t>
            </w:r>
            <w:r w:rsidRPr="00B86B3C">
              <w:rPr>
                <w:sz w:val="16"/>
                <w:szCs w:val="16"/>
              </w:rPr>
              <w:t>, Washington Hospital List – Uninjured</w:t>
            </w:r>
          </w:p>
          <w:p w14:paraId="02463185" w14:textId="77777777" w:rsidR="00F7297B" w:rsidRPr="00B86B3C" w:rsidRDefault="00F7297B" w:rsidP="00590675">
            <w:pPr>
              <w:numPr>
                <w:ilvl w:val="0"/>
                <w:numId w:val="600"/>
              </w:numPr>
              <w:ind w:left="432"/>
              <w:rPr>
                <w:sz w:val="16"/>
                <w:szCs w:val="16"/>
              </w:rPr>
            </w:pPr>
            <w:r w:rsidRPr="00B86B3C">
              <w:rPr>
                <w:i/>
                <w:sz w:val="16"/>
                <w:szCs w:val="16"/>
              </w:rPr>
              <w:t>Cincinnati Daily Commercial</w:t>
            </w:r>
            <w:r w:rsidRPr="00B86B3C">
              <w:rPr>
                <w:sz w:val="16"/>
                <w:szCs w:val="16"/>
              </w:rPr>
              <w:t>, Washington Hospital List – (as Fournice, 4 MI Cav.)</w:t>
            </w:r>
          </w:p>
          <w:p w14:paraId="59E67D7A" w14:textId="77777777" w:rsidR="00F7297B" w:rsidRPr="00B86B3C" w:rsidRDefault="00F7297B" w:rsidP="00590675">
            <w:pPr>
              <w:numPr>
                <w:ilvl w:val="0"/>
                <w:numId w:val="600"/>
              </w:numPr>
              <w:ind w:left="432"/>
              <w:rPr>
                <w:sz w:val="16"/>
                <w:szCs w:val="16"/>
              </w:rPr>
            </w:pPr>
            <w:r w:rsidRPr="00B86B3C">
              <w:rPr>
                <w:i/>
                <w:sz w:val="16"/>
                <w:szCs w:val="16"/>
              </w:rPr>
              <w:t>Cincinnati Daily Gazette</w:t>
            </w:r>
            <w:r w:rsidRPr="00B86B3C">
              <w:rPr>
                <w:sz w:val="16"/>
                <w:szCs w:val="16"/>
              </w:rPr>
              <w:t>, Washington Hospital List – (as Fournice, 4 MI Cav.)</w:t>
            </w:r>
          </w:p>
          <w:p w14:paraId="7A689A12" w14:textId="77777777" w:rsidR="00F7297B" w:rsidRPr="00B86B3C" w:rsidRDefault="00F7297B" w:rsidP="00590675">
            <w:pPr>
              <w:numPr>
                <w:ilvl w:val="0"/>
                <w:numId w:val="60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Furnia</w:t>
            </w:r>
          </w:p>
          <w:p w14:paraId="19EB92D6" w14:textId="77777777" w:rsidR="00F7297B" w:rsidRPr="00B86B3C" w:rsidRDefault="00F7297B" w:rsidP="00590675">
            <w:pPr>
              <w:numPr>
                <w:ilvl w:val="0"/>
                <w:numId w:val="600"/>
              </w:numPr>
              <w:ind w:left="432"/>
              <w:rPr>
                <w:sz w:val="16"/>
                <w:szCs w:val="16"/>
              </w:rPr>
            </w:pPr>
            <w:r w:rsidRPr="00B86B3C">
              <w:rPr>
                <w:i/>
                <w:sz w:val="16"/>
                <w:szCs w:val="16"/>
              </w:rPr>
              <w:t>Record of Service of Michigan Volunteers in the Civil War</w:t>
            </w:r>
            <w:r w:rsidRPr="00B86B3C">
              <w:rPr>
                <w:sz w:val="16"/>
                <w:szCs w:val="16"/>
              </w:rPr>
              <w:t xml:space="preserve"> – Furnier or Farnier. </w:t>
            </w:r>
            <w:r w:rsidRPr="00B86B3C">
              <w:rPr>
                <w:sz w:val="16"/>
                <w:szCs w:val="16"/>
              </w:rPr>
              <w:lastRenderedPageBreak/>
              <w:t>Transferred to company D, First Cavalry, Nov. 17, 1865. Mustered out at Salt Lake City, U.T., March 10, 1866. (Vol. 36, p. 58)</w:t>
            </w:r>
          </w:p>
          <w:p w14:paraId="7D6CDD9A" w14:textId="77777777" w:rsidR="00F7297B" w:rsidRPr="00B86B3C" w:rsidRDefault="00F7297B" w:rsidP="00590675">
            <w:pPr>
              <w:numPr>
                <w:ilvl w:val="0"/>
                <w:numId w:val="600"/>
              </w:numPr>
              <w:ind w:left="432"/>
              <w:rPr>
                <w:sz w:val="16"/>
                <w:szCs w:val="16"/>
              </w:rPr>
            </w:pPr>
            <w:r w:rsidRPr="00B86B3C">
              <w:rPr>
                <w:i/>
                <w:sz w:val="16"/>
                <w:szCs w:val="16"/>
              </w:rPr>
              <w:t>Record of Service of Michigan Volunteers in the Civil War</w:t>
            </w:r>
            <w:r w:rsidRPr="00B86B3C">
              <w:rPr>
                <w:sz w:val="16"/>
                <w:szCs w:val="16"/>
              </w:rPr>
              <w:t xml:space="preserve"> – Born about 1838.</w:t>
            </w:r>
          </w:p>
          <w:p w14:paraId="547E502F" w14:textId="77777777" w:rsidR="00F7297B" w:rsidRPr="00B86B3C" w:rsidRDefault="00F7297B" w:rsidP="00590675">
            <w:pPr>
              <w:numPr>
                <w:ilvl w:val="0"/>
                <w:numId w:val="600"/>
              </w:numPr>
              <w:ind w:left="432"/>
              <w:rPr>
                <w:sz w:val="16"/>
                <w:szCs w:val="16"/>
              </w:rPr>
            </w:pPr>
            <w:r w:rsidRPr="00B86B3C">
              <w:rPr>
                <w:sz w:val="16"/>
                <w:szCs w:val="16"/>
              </w:rPr>
              <w:t>Fold3.com - Pension Record Card – Widow Application, May 15, 1902 – MI. Certificate # 743757</w:t>
            </w:r>
          </w:p>
          <w:p w14:paraId="0CD70301" w14:textId="77777777" w:rsidR="00F7297B" w:rsidRPr="00B86B3C" w:rsidRDefault="00F7297B" w:rsidP="00590675">
            <w:pPr>
              <w:numPr>
                <w:ilvl w:val="0"/>
                <w:numId w:val="600"/>
              </w:numPr>
              <w:ind w:left="432"/>
              <w:rPr>
                <w:sz w:val="16"/>
                <w:szCs w:val="16"/>
              </w:rPr>
            </w:pPr>
            <w:r w:rsidRPr="00B86B3C">
              <w:rPr>
                <w:sz w:val="16"/>
                <w:szCs w:val="16"/>
              </w:rPr>
              <w:t xml:space="preserve">Fold3.com Pension Card – Enlisted March 23, 1865. </w:t>
            </w:r>
          </w:p>
          <w:p w14:paraId="2F9AEE5E" w14:textId="77777777" w:rsidR="00F7297B" w:rsidRPr="00B86B3C" w:rsidRDefault="00F7297B" w:rsidP="00590675">
            <w:pPr>
              <w:numPr>
                <w:ilvl w:val="0"/>
                <w:numId w:val="600"/>
              </w:numPr>
              <w:ind w:left="432"/>
              <w:rPr>
                <w:sz w:val="16"/>
                <w:szCs w:val="16"/>
              </w:rPr>
            </w:pPr>
            <w:r w:rsidRPr="00B86B3C">
              <w:rPr>
                <w:sz w:val="16"/>
                <w:szCs w:val="16"/>
              </w:rPr>
              <w:t>Fold3.com – US Veterans Admin. Pension Payments – Schofield Furnier, Pt. D 1 Mich V. Vet. Cav. - Army Widow Pension – Margaret J. Smith – Died March 4, 1916.</w:t>
            </w:r>
          </w:p>
          <w:p w14:paraId="65B75E0B" w14:textId="77777777" w:rsidR="00F7297B" w:rsidRPr="00B86B3C" w:rsidRDefault="00F7297B" w:rsidP="00590675">
            <w:pPr>
              <w:numPr>
                <w:ilvl w:val="0"/>
                <w:numId w:val="60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Fornier, 4 MI Cav.)</w:t>
            </w:r>
          </w:p>
        </w:tc>
      </w:tr>
      <w:tr w:rsidR="00F7297B" w:rsidRPr="00A02BF9" w14:paraId="0500B1D0" w14:textId="77777777" w:rsidTr="00590675">
        <w:tblPrEx>
          <w:tblCellMar>
            <w:left w:w="115" w:type="dxa"/>
            <w:right w:w="115" w:type="dxa"/>
          </w:tblCellMar>
        </w:tblPrEx>
        <w:tc>
          <w:tcPr>
            <w:tcW w:w="1010" w:type="dxa"/>
          </w:tcPr>
          <w:p w14:paraId="78BA911B" w14:textId="77777777" w:rsidR="00F7297B" w:rsidRPr="00206DD1" w:rsidRDefault="00F7297B" w:rsidP="00590675">
            <w:pPr>
              <w:numPr>
                <w:ilvl w:val="0"/>
                <w:numId w:val="1947"/>
              </w:numPr>
              <w:ind w:right="62"/>
            </w:pPr>
          </w:p>
        </w:tc>
        <w:tc>
          <w:tcPr>
            <w:tcW w:w="880" w:type="dxa"/>
            <w:gridSpan w:val="2"/>
          </w:tcPr>
          <w:p w14:paraId="285DAC0D" w14:textId="77777777" w:rsidR="00F7297B" w:rsidRPr="00C02801" w:rsidRDefault="00F7297B" w:rsidP="00590675">
            <w:r w:rsidRPr="00C02801">
              <w:t>Lived</w:t>
            </w:r>
          </w:p>
        </w:tc>
        <w:tc>
          <w:tcPr>
            <w:tcW w:w="621" w:type="dxa"/>
          </w:tcPr>
          <w:p w14:paraId="2C9E3049" w14:textId="77777777" w:rsidR="00F7297B" w:rsidRPr="00206DD1" w:rsidRDefault="00F7297B" w:rsidP="00590675">
            <w:r w:rsidRPr="00206DD1">
              <w:t xml:space="preserve">  6</w:t>
            </w:r>
          </w:p>
        </w:tc>
        <w:tc>
          <w:tcPr>
            <w:tcW w:w="1038" w:type="dxa"/>
            <w:gridSpan w:val="2"/>
          </w:tcPr>
          <w:p w14:paraId="4BAF37E3" w14:textId="77777777" w:rsidR="00F7297B" w:rsidRPr="00206DD1" w:rsidRDefault="00F7297B" w:rsidP="00590675">
            <w:r w:rsidRPr="00206DD1">
              <w:t>MI Cav</w:t>
            </w:r>
          </w:p>
        </w:tc>
        <w:tc>
          <w:tcPr>
            <w:tcW w:w="526" w:type="dxa"/>
            <w:gridSpan w:val="2"/>
          </w:tcPr>
          <w:p w14:paraId="1BFFD15D" w14:textId="77777777" w:rsidR="00F7297B" w:rsidRPr="00206DD1" w:rsidRDefault="00F7297B" w:rsidP="00590675">
            <w:r w:rsidRPr="00206DD1">
              <w:t>C</w:t>
            </w:r>
          </w:p>
        </w:tc>
        <w:tc>
          <w:tcPr>
            <w:tcW w:w="1279" w:type="dxa"/>
            <w:gridSpan w:val="2"/>
          </w:tcPr>
          <w:p w14:paraId="400FA4B7" w14:textId="77777777" w:rsidR="00F7297B" w:rsidRPr="00206DD1" w:rsidRDefault="00F7297B" w:rsidP="00590675">
            <w:r w:rsidRPr="00206DD1">
              <w:t>Pvt</w:t>
            </w:r>
          </w:p>
        </w:tc>
        <w:tc>
          <w:tcPr>
            <w:tcW w:w="1943" w:type="dxa"/>
            <w:gridSpan w:val="2"/>
          </w:tcPr>
          <w:p w14:paraId="332EE8B5" w14:textId="77777777" w:rsidR="00F7297B" w:rsidRDefault="00F7297B" w:rsidP="00590675">
            <w:r w:rsidRPr="009378D3">
              <w:t>Peck</w:t>
            </w:r>
          </w:p>
          <w:p w14:paraId="29A234A2" w14:textId="77777777" w:rsidR="00F7297B" w:rsidRPr="009378D3" w:rsidRDefault="00F7297B" w:rsidP="00590675">
            <w:r w:rsidRPr="00962A1A">
              <w:rPr>
                <w:noProof/>
              </w:rPr>
              <w:drawing>
                <wp:inline distT="0" distB="0" distL="0" distR="0" wp14:anchorId="1FC78C2E" wp14:editId="45597DC7">
                  <wp:extent cx="1095375" cy="1771650"/>
                  <wp:effectExtent l="0" t="0" r="0" b="0"/>
                  <wp:docPr id="1355" name="Picture 1355" descr="Michigan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ichigan Cavalry, 6th, Co"/>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095375" cy="1771650"/>
                          </a:xfrm>
                          <a:prstGeom prst="rect">
                            <a:avLst/>
                          </a:prstGeom>
                          <a:noFill/>
                          <a:ln>
                            <a:noFill/>
                          </a:ln>
                        </pic:spPr>
                      </pic:pic>
                    </a:graphicData>
                  </a:graphic>
                </wp:inline>
              </w:drawing>
            </w:r>
          </w:p>
        </w:tc>
        <w:tc>
          <w:tcPr>
            <w:tcW w:w="1613" w:type="dxa"/>
            <w:gridSpan w:val="2"/>
          </w:tcPr>
          <w:p w14:paraId="4EC9EC43" w14:textId="77777777" w:rsidR="00F7297B" w:rsidRDefault="00F7297B" w:rsidP="00590675">
            <w:pPr>
              <w:ind w:right="-270"/>
            </w:pPr>
            <w:r w:rsidRPr="009378D3">
              <w:t>Charles</w:t>
            </w:r>
            <w:r>
              <w:t xml:space="preserve"> E.</w:t>
            </w:r>
          </w:p>
          <w:p w14:paraId="3379B622" w14:textId="77777777" w:rsidR="00F7297B" w:rsidRPr="009378D3" w:rsidRDefault="00F7297B" w:rsidP="00590675">
            <w:pPr>
              <w:ind w:right="-270"/>
            </w:pPr>
            <w:r w:rsidRPr="00AE1001">
              <w:rPr>
                <w:noProof/>
              </w:rPr>
              <w:drawing>
                <wp:inline distT="0" distB="0" distL="0" distR="0" wp14:anchorId="153B168F" wp14:editId="16DD2892">
                  <wp:extent cx="914400" cy="1009650"/>
                  <wp:effectExtent l="0" t="0" r="0" b="0"/>
                  <wp:docPr id="1356" name="Picture 1356" descr="Peck, Charle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Peck, Charles, Co"/>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tc>
        <w:tc>
          <w:tcPr>
            <w:tcW w:w="618" w:type="dxa"/>
          </w:tcPr>
          <w:p w14:paraId="5F4D107D" w14:textId="77777777" w:rsidR="00F7297B" w:rsidRPr="00206DD1" w:rsidRDefault="00F7297B" w:rsidP="00590675">
            <w:r>
              <w:t>39</w:t>
            </w:r>
          </w:p>
        </w:tc>
        <w:tc>
          <w:tcPr>
            <w:tcW w:w="4782" w:type="dxa"/>
          </w:tcPr>
          <w:p w14:paraId="2A7E78F5" w14:textId="77777777" w:rsidR="00F7297B" w:rsidRPr="00B86B3C" w:rsidRDefault="00F7297B" w:rsidP="00590675">
            <w:pPr>
              <w:numPr>
                <w:ilvl w:val="0"/>
                <w:numId w:val="62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ick</w:t>
            </w:r>
          </w:p>
          <w:p w14:paraId="50F317E9" w14:textId="77777777" w:rsidR="00F7297B" w:rsidRPr="00B86B3C" w:rsidRDefault="00F7297B" w:rsidP="00590675">
            <w:pPr>
              <w:numPr>
                <w:ilvl w:val="0"/>
                <w:numId w:val="622"/>
              </w:numPr>
              <w:ind w:left="432"/>
              <w:rPr>
                <w:sz w:val="16"/>
                <w:szCs w:val="16"/>
              </w:rPr>
            </w:pPr>
            <w:r w:rsidRPr="00B86B3C">
              <w:rPr>
                <w:sz w:val="16"/>
                <w:szCs w:val="16"/>
              </w:rPr>
              <w:t>Camp Fisk List (April 19) as 6 MI Inf.</w:t>
            </w:r>
          </w:p>
          <w:p w14:paraId="18E9155F" w14:textId="77777777" w:rsidR="00F7297B" w:rsidRPr="00B86B3C" w:rsidRDefault="00F7297B" w:rsidP="00590675">
            <w:pPr>
              <w:numPr>
                <w:ilvl w:val="0"/>
                <w:numId w:val="622"/>
              </w:numPr>
              <w:ind w:left="432"/>
              <w:rPr>
                <w:sz w:val="16"/>
                <w:szCs w:val="16"/>
              </w:rPr>
            </w:pPr>
            <w:r w:rsidRPr="00B86B3C">
              <w:rPr>
                <w:i/>
                <w:sz w:val="16"/>
                <w:szCs w:val="16"/>
              </w:rPr>
              <w:t>Vicksburg Herald</w:t>
            </w:r>
            <w:r w:rsidRPr="00B86B3C">
              <w:rPr>
                <w:sz w:val="16"/>
                <w:szCs w:val="16"/>
              </w:rPr>
              <w:t xml:space="preserve"> List (as Co. E)</w:t>
            </w:r>
          </w:p>
          <w:p w14:paraId="40E59B2E" w14:textId="77777777" w:rsidR="00F7297B" w:rsidRPr="00B86B3C" w:rsidRDefault="00F7297B" w:rsidP="00590675">
            <w:pPr>
              <w:numPr>
                <w:ilvl w:val="0"/>
                <w:numId w:val="622"/>
              </w:numPr>
              <w:ind w:left="432"/>
              <w:rPr>
                <w:sz w:val="16"/>
                <w:szCs w:val="16"/>
              </w:rPr>
            </w:pPr>
            <w:r w:rsidRPr="00B86B3C">
              <w:rPr>
                <w:i/>
                <w:sz w:val="16"/>
                <w:szCs w:val="16"/>
              </w:rPr>
              <w:t>Record of Service of Michigan Volunteers in the Civil War</w:t>
            </w:r>
            <w:r w:rsidRPr="00B86B3C">
              <w:rPr>
                <w:sz w:val="16"/>
                <w:szCs w:val="16"/>
              </w:rPr>
              <w:t xml:space="preserve"> – Taken prisoner June 11, 1864. Discharged at Camp Chase, Ohio, June 12, 1865. (Vol. 36, p. 107)</w:t>
            </w:r>
          </w:p>
          <w:p w14:paraId="437EF9FE" w14:textId="77777777" w:rsidR="00F7297B" w:rsidRPr="00B86B3C" w:rsidRDefault="00F7297B" w:rsidP="00590675">
            <w:pPr>
              <w:numPr>
                <w:ilvl w:val="0"/>
                <w:numId w:val="622"/>
              </w:numPr>
              <w:ind w:left="432"/>
              <w:rPr>
                <w:sz w:val="16"/>
                <w:szCs w:val="16"/>
              </w:rPr>
            </w:pPr>
            <w:r w:rsidRPr="00B86B3C">
              <w:rPr>
                <w:sz w:val="16"/>
                <w:szCs w:val="16"/>
              </w:rPr>
              <w:t>Fold3.com – MI List – (as Co. E)</w:t>
            </w:r>
          </w:p>
          <w:p w14:paraId="79496DA5" w14:textId="77777777" w:rsidR="00F7297B" w:rsidRPr="00B86B3C" w:rsidRDefault="00F7297B" w:rsidP="00590675">
            <w:pPr>
              <w:numPr>
                <w:ilvl w:val="0"/>
                <w:numId w:val="622"/>
              </w:numPr>
              <w:ind w:left="432"/>
              <w:rPr>
                <w:sz w:val="16"/>
                <w:szCs w:val="16"/>
              </w:rPr>
            </w:pPr>
            <w:r w:rsidRPr="00B86B3C">
              <w:rPr>
                <w:sz w:val="16"/>
                <w:szCs w:val="16"/>
              </w:rPr>
              <w:t>Fold3.com - Pension Record Card – Invalid Pension, March 15, 1883.</w:t>
            </w:r>
          </w:p>
          <w:p w14:paraId="1100541F" w14:textId="77777777" w:rsidR="00F7297B" w:rsidRPr="00B86B3C" w:rsidRDefault="00F7297B" w:rsidP="00590675">
            <w:pPr>
              <w:numPr>
                <w:ilvl w:val="0"/>
                <w:numId w:val="622"/>
              </w:numPr>
              <w:ind w:left="432"/>
              <w:rPr>
                <w:sz w:val="16"/>
                <w:szCs w:val="16"/>
              </w:rPr>
            </w:pPr>
            <w:r w:rsidRPr="00B86B3C">
              <w:rPr>
                <w:sz w:val="16"/>
                <w:szCs w:val="16"/>
              </w:rPr>
              <w:t>Findagrave.com – Born July 17, 1825, Died Nov. 13, 1901. Buried in New River Cemetery, Port Austin, MI.</w:t>
            </w:r>
          </w:p>
          <w:p w14:paraId="54A7E26E" w14:textId="77777777" w:rsidR="00F7297B" w:rsidRPr="00B86B3C" w:rsidRDefault="00F7297B" w:rsidP="00590675">
            <w:pPr>
              <w:numPr>
                <w:ilvl w:val="0"/>
                <w:numId w:val="62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7A68681" w14:textId="77777777" w:rsidR="00F7297B" w:rsidRPr="00B86B3C" w:rsidRDefault="00F7297B" w:rsidP="00590675">
            <w:pPr>
              <w:numPr>
                <w:ilvl w:val="0"/>
                <w:numId w:val="622"/>
              </w:numPr>
              <w:ind w:left="432"/>
              <w:rPr>
                <w:sz w:val="16"/>
                <w:szCs w:val="16"/>
              </w:rPr>
            </w:pPr>
            <w:r w:rsidRPr="00B86B3C">
              <w:rPr>
                <w:i/>
                <w:sz w:val="16"/>
                <w:szCs w:val="16"/>
              </w:rPr>
              <w:t>Record of Service of Michigan Volunteers in the Civil War</w:t>
            </w:r>
            <w:r w:rsidRPr="00B86B3C">
              <w:rPr>
                <w:sz w:val="16"/>
                <w:szCs w:val="16"/>
              </w:rPr>
              <w:t xml:space="preserve"> – Born about 1825.</w:t>
            </w:r>
          </w:p>
          <w:p w14:paraId="5A82D5F5" w14:textId="77777777" w:rsidR="00F7297B" w:rsidRPr="00B86B3C" w:rsidRDefault="00F7297B" w:rsidP="00590675">
            <w:pPr>
              <w:numPr>
                <w:ilvl w:val="0"/>
                <w:numId w:val="62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E)</w:t>
            </w:r>
          </w:p>
          <w:p w14:paraId="685702B3" w14:textId="77777777" w:rsidR="00F7297B" w:rsidRPr="00B86B3C" w:rsidRDefault="00F7297B" w:rsidP="00590675">
            <w:pPr>
              <w:numPr>
                <w:ilvl w:val="0"/>
                <w:numId w:val="62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lso as </w:t>
            </w:r>
            <w:r w:rsidRPr="00B86B3C">
              <w:rPr>
                <w:b/>
                <w:sz w:val="16"/>
                <w:szCs w:val="16"/>
              </w:rPr>
              <w:t>PERISHED</w:t>
            </w:r>
            <w:r w:rsidRPr="00B86B3C">
              <w:rPr>
                <w:sz w:val="16"/>
                <w:szCs w:val="16"/>
              </w:rPr>
              <w:t xml:space="preserve"> page 202 as Sgt.)</w:t>
            </w:r>
          </w:p>
          <w:p w14:paraId="6D0F800A" w14:textId="77777777" w:rsidR="00F7297B" w:rsidRPr="00B86B3C" w:rsidRDefault="00F7297B" w:rsidP="00590675">
            <w:pPr>
              <w:numPr>
                <w:ilvl w:val="0"/>
                <w:numId w:val="622"/>
              </w:numPr>
              <w:ind w:left="432"/>
              <w:rPr>
                <w:sz w:val="16"/>
                <w:szCs w:val="16"/>
              </w:rPr>
            </w:pPr>
            <w:r w:rsidRPr="00B86B3C">
              <w:rPr>
                <w:sz w:val="16"/>
                <w:szCs w:val="16"/>
              </w:rPr>
              <w:t>Camp Lawton List</w:t>
            </w:r>
          </w:p>
          <w:p w14:paraId="06AFF8DF" w14:textId="77777777" w:rsidR="00F7297B" w:rsidRPr="00B86B3C" w:rsidRDefault="00F7297B" w:rsidP="00590675">
            <w:pPr>
              <w:numPr>
                <w:ilvl w:val="0"/>
                <w:numId w:val="622"/>
              </w:numPr>
              <w:ind w:left="432"/>
              <w:rPr>
                <w:sz w:val="16"/>
                <w:szCs w:val="16"/>
              </w:rPr>
            </w:pPr>
            <w:r w:rsidRPr="00B86B3C">
              <w:rPr>
                <w:sz w:val="16"/>
                <w:szCs w:val="16"/>
              </w:rPr>
              <w:t>Personal File – various information from grandson, Louis J. Bur.</w:t>
            </w:r>
          </w:p>
          <w:p w14:paraId="27EB3298" w14:textId="77777777" w:rsidR="00F7297B" w:rsidRPr="00B86B3C" w:rsidRDefault="00F7297B" w:rsidP="00590675">
            <w:pPr>
              <w:numPr>
                <w:ilvl w:val="0"/>
                <w:numId w:val="62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F7297B" w:rsidRPr="00206DD1" w14:paraId="505A431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6B21BB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9DDA97F"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7BC5690" w14:textId="77777777" w:rsidR="00F7297B" w:rsidRPr="00206DD1" w:rsidRDefault="00F7297B"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1F519BAB"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18CDC24B"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28A3828D"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3D423C1" w14:textId="77777777" w:rsidR="00F7297B" w:rsidRDefault="00F7297B" w:rsidP="00590675">
            <w:r w:rsidRPr="009378D3">
              <w:t>Barnes</w:t>
            </w:r>
          </w:p>
          <w:p w14:paraId="1C6C765C" w14:textId="77777777" w:rsidR="00F7297B" w:rsidRPr="009378D3" w:rsidRDefault="00F7297B" w:rsidP="00590675">
            <w:r w:rsidRPr="00D31A99">
              <w:rPr>
                <w:noProof/>
              </w:rPr>
              <w:drawing>
                <wp:inline distT="0" distB="0" distL="0" distR="0" wp14:anchorId="3D6A1A7E" wp14:editId="2A87291E">
                  <wp:extent cx="1095375" cy="1171575"/>
                  <wp:effectExtent l="0" t="0" r="0" b="0"/>
                  <wp:docPr id="1595" name="Picture 1595" descr="Barnes, Augustus M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Barnes, Augustus Meyer"/>
                          <pic:cNvPicPr>
                            <a:picLocks noChangeAspect="1" noChangeArrowheads="1"/>
                          </pic:cNvPicPr>
                        </pic:nvPicPr>
                        <pic:blipFill>
                          <a:blip r:embed="rId328">
                            <a:extLst>
                              <a:ext uri="{28A0092B-C50C-407E-A947-70E740481C1C}">
                                <a14:useLocalDpi xmlns:a14="http://schemas.microsoft.com/office/drawing/2010/main" val="0"/>
                              </a:ext>
                            </a:extLst>
                          </a:blip>
                          <a:srcRect l="24673" r="11522" b="63152"/>
                          <a:stretch>
                            <a:fillRect/>
                          </a:stretch>
                        </pic:blipFill>
                        <pic:spPr bwMode="auto">
                          <a:xfrm>
                            <a:off x="0" y="0"/>
                            <a:ext cx="1095375" cy="11715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080579B2" w14:textId="77777777" w:rsidR="00F7297B" w:rsidRDefault="00F7297B" w:rsidP="00590675">
            <w:pPr>
              <w:ind w:right="-270"/>
            </w:pPr>
            <w:r w:rsidRPr="009378D3">
              <w:t>A</w:t>
            </w:r>
            <w:r>
              <w:t>ugustus Meyers</w:t>
            </w:r>
          </w:p>
          <w:p w14:paraId="551A6613" w14:textId="77777777" w:rsidR="00F7297B" w:rsidRPr="009378D3" w:rsidRDefault="00F7297B" w:rsidP="00590675">
            <w:pPr>
              <w:ind w:right="-270"/>
            </w:pPr>
            <w:r w:rsidRPr="00EF515C">
              <w:rPr>
                <w:noProof/>
              </w:rPr>
              <w:drawing>
                <wp:inline distT="0" distB="0" distL="0" distR="0" wp14:anchorId="1E413978" wp14:editId="474674B4">
                  <wp:extent cx="914400" cy="685800"/>
                  <wp:effectExtent l="0" t="0" r="0" b="0"/>
                  <wp:docPr id="1596" name="Picture 1596"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I Cav"/>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0CABA85"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2C62756E" w14:textId="77777777" w:rsidR="00F7297B" w:rsidRPr="00B86B3C" w:rsidRDefault="00F7297B" w:rsidP="00590675">
            <w:pPr>
              <w:numPr>
                <w:ilvl w:val="0"/>
                <w:numId w:val="602"/>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583FD334" w14:textId="77777777" w:rsidR="00F7297B" w:rsidRPr="00B86B3C" w:rsidRDefault="00F7297B" w:rsidP="00590675">
            <w:pPr>
              <w:numPr>
                <w:ilvl w:val="0"/>
                <w:numId w:val="602"/>
              </w:numPr>
              <w:ind w:left="432"/>
              <w:rPr>
                <w:sz w:val="16"/>
                <w:szCs w:val="16"/>
              </w:rPr>
            </w:pPr>
            <w:r w:rsidRPr="00B86B3C">
              <w:rPr>
                <w:sz w:val="16"/>
                <w:szCs w:val="16"/>
              </w:rPr>
              <w:t>Camp Fisk List (April 19) as Barner</w:t>
            </w:r>
          </w:p>
          <w:p w14:paraId="23964E5B" w14:textId="77777777" w:rsidR="00F7297B" w:rsidRPr="00B86B3C" w:rsidRDefault="00F7297B" w:rsidP="00590675">
            <w:pPr>
              <w:numPr>
                <w:ilvl w:val="0"/>
                <w:numId w:val="602"/>
              </w:numPr>
              <w:ind w:left="432"/>
              <w:rPr>
                <w:sz w:val="16"/>
                <w:szCs w:val="16"/>
              </w:rPr>
            </w:pPr>
            <w:r w:rsidRPr="00B86B3C">
              <w:rPr>
                <w:i/>
                <w:sz w:val="16"/>
                <w:szCs w:val="16"/>
              </w:rPr>
              <w:t>Vicksburg Herald</w:t>
            </w:r>
            <w:r w:rsidRPr="00B86B3C">
              <w:rPr>
                <w:sz w:val="16"/>
                <w:szCs w:val="16"/>
              </w:rPr>
              <w:t xml:space="preserve"> List</w:t>
            </w:r>
          </w:p>
          <w:p w14:paraId="5848B214" w14:textId="77777777" w:rsidR="00F7297B" w:rsidRPr="00B86B3C" w:rsidRDefault="00F7297B" w:rsidP="00590675">
            <w:pPr>
              <w:numPr>
                <w:ilvl w:val="0"/>
                <w:numId w:val="602"/>
              </w:numPr>
              <w:ind w:left="432"/>
              <w:rPr>
                <w:sz w:val="16"/>
                <w:szCs w:val="16"/>
              </w:rPr>
            </w:pPr>
            <w:r w:rsidRPr="00B86B3C">
              <w:rPr>
                <w:i/>
                <w:sz w:val="16"/>
                <w:szCs w:val="16"/>
              </w:rPr>
              <w:t>Record of Service of Michigan Volunteers in the Civil War</w:t>
            </w:r>
            <w:r w:rsidRPr="00B86B3C">
              <w:rPr>
                <w:sz w:val="16"/>
                <w:szCs w:val="16"/>
              </w:rPr>
              <w:t xml:space="preserve"> – Taken prisoner at Falling Waters, Md., July 14, 1863. Supposed to have been killed by explosion of steamer </w:t>
            </w:r>
            <w:r w:rsidRPr="00291D4E">
              <w:rPr>
                <w:i/>
                <w:sz w:val="16"/>
                <w:szCs w:val="16"/>
              </w:rPr>
              <w:t>Sultana</w:t>
            </w:r>
            <w:r w:rsidRPr="00B86B3C">
              <w:rPr>
                <w:sz w:val="16"/>
                <w:szCs w:val="16"/>
              </w:rPr>
              <w:t xml:space="preserve"> April 26, 1865. (Vol. 36, p. 19)</w:t>
            </w:r>
          </w:p>
          <w:p w14:paraId="77E48BDE" w14:textId="77777777" w:rsidR="00F7297B" w:rsidRPr="00B86B3C" w:rsidRDefault="00F7297B" w:rsidP="00590675">
            <w:pPr>
              <w:numPr>
                <w:ilvl w:val="0"/>
                <w:numId w:val="602"/>
              </w:numPr>
              <w:ind w:left="432"/>
              <w:rPr>
                <w:sz w:val="16"/>
                <w:szCs w:val="16"/>
              </w:rPr>
            </w:pPr>
            <w:r w:rsidRPr="00B86B3C">
              <w:rPr>
                <w:sz w:val="16"/>
                <w:szCs w:val="16"/>
              </w:rPr>
              <w:t>Fold3.com – MI List</w:t>
            </w:r>
          </w:p>
          <w:p w14:paraId="15D6C55A" w14:textId="77777777" w:rsidR="00F7297B" w:rsidRPr="00B86B3C" w:rsidRDefault="00F7297B" w:rsidP="00590675">
            <w:pPr>
              <w:numPr>
                <w:ilvl w:val="0"/>
                <w:numId w:val="602"/>
              </w:numPr>
              <w:ind w:left="432"/>
              <w:rPr>
                <w:sz w:val="16"/>
                <w:szCs w:val="16"/>
              </w:rPr>
            </w:pPr>
            <w:r w:rsidRPr="00B86B3C">
              <w:rPr>
                <w:sz w:val="16"/>
                <w:szCs w:val="16"/>
              </w:rPr>
              <w:t>Findagrave.com – Born July 31, 1842, Died April 27, 1865. Marker at Byron Cemetery, Byron, MI.</w:t>
            </w:r>
          </w:p>
          <w:p w14:paraId="6B5DD15A" w14:textId="77777777" w:rsidR="00F7297B" w:rsidRPr="00B86B3C" w:rsidRDefault="00F7297B" w:rsidP="00590675">
            <w:pPr>
              <w:numPr>
                <w:ilvl w:val="0"/>
                <w:numId w:val="602"/>
              </w:numPr>
              <w:ind w:left="432"/>
              <w:rPr>
                <w:sz w:val="16"/>
                <w:szCs w:val="16"/>
              </w:rPr>
            </w:pPr>
            <w:r w:rsidRPr="00B86B3C">
              <w:rPr>
                <w:sz w:val="16"/>
                <w:szCs w:val="16"/>
              </w:rPr>
              <w:t>US Registers of Deaths of Volunteers, Michigan, Vol. 1, p. 70.</w:t>
            </w:r>
          </w:p>
          <w:p w14:paraId="09356ABA" w14:textId="77777777" w:rsidR="00F7297B" w:rsidRPr="00B86B3C" w:rsidRDefault="00F7297B" w:rsidP="00590675">
            <w:pPr>
              <w:numPr>
                <w:ilvl w:val="0"/>
                <w:numId w:val="60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14C0CF4" w14:textId="77777777" w:rsidR="00F7297B" w:rsidRPr="00B86B3C" w:rsidRDefault="00F7297B" w:rsidP="00590675">
            <w:pPr>
              <w:numPr>
                <w:ilvl w:val="0"/>
                <w:numId w:val="60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 xml:space="preserve">PERISHED </w:t>
            </w:r>
          </w:p>
          <w:p w14:paraId="3D99CD00" w14:textId="77777777" w:rsidR="00F7297B" w:rsidRPr="00B86B3C" w:rsidRDefault="00F7297B" w:rsidP="00590675">
            <w:pPr>
              <w:numPr>
                <w:ilvl w:val="0"/>
                <w:numId w:val="60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F7297B" w:rsidRPr="00A02BF9" w14:paraId="3C9588BC" w14:textId="77777777" w:rsidTr="00590675">
        <w:tblPrEx>
          <w:tblCellMar>
            <w:left w:w="115" w:type="dxa"/>
            <w:right w:w="115" w:type="dxa"/>
          </w:tblCellMar>
        </w:tblPrEx>
        <w:tc>
          <w:tcPr>
            <w:tcW w:w="1010" w:type="dxa"/>
          </w:tcPr>
          <w:p w14:paraId="31CD2EF0" w14:textId="77777777" w:rsidR="00F7297B" w:rsidRPr="00206DD1" w:rsidRDefault="00F7297B" w:rsidP="00590675">
            <w:pPr>
              <w:numPr>
                <w:ilvl w:val="0"/>
                <w:numId w:val="1947"/>
              </w:numPr>
              <w:ind w:right="62"/>
            </w:pPr>
          </w:p>
        </w:tc>
        <w:tc>
          <w:tcPr>
            <w:tcW w:w="880" w:type="dxa"/>
            <w:gridSpan w:val="2"/>
          </w:tcPr>
          <w:p w14:paraId="278E75A5" w14:textId="77777777" w:rsidR="00F7297B" w:rsidRPr="00C02801" w:rsidRDefault="00F7297B" w:rsidP="00590675">
            <w:r w:rsidRPr="00C02801">
              <w:t>Lived</w:t>
            </w:r>
          </w:p>
        </w:tc>
        <w:tc>
          <w:tcPr>
            <w:tcW w:w="621" w:type="dxa"/>
          </w:tcPr>
          <w:p w14:paraId="1F440739" w14:textId="77777777" w:rsidR="00F7297B" w:rsidRPr="00206DD1" w:rsidRDefault="00F7297B" w:rsidP="00590675">
            <w:r w:rsidRPr="00206DD1">
              <w:t xml:space="preserve">  6</w:t>
            </w:r>
          </w:p>
        </w:tc>
        <w:tc>
          <w:tcPr>
            <w:tcW w:w="1038" w:type="dxa"/>
            <w:gridSpan w:val="2"/>
          </w:tcPr>
          <w:p w14:paraId="0FD5C5BD" w14:textId="77777777" w:rsidR="00F7297B" w:rsidRPr="00206DD1" w:rsidRDefault="00F7297B" w:rsidP="00590675">
            <w:r w:rsidRPr="00206DD1">
              <w:t>MI Cav</w:t>
            </w:r>
          </w:p>
        </w:tc>
        <w:tc>
          <w:tcPr>
            <w:tcW w:w="526" w:type="dxa"/>
            <w:gridSpan w:val="2"/>
          </w:tcPr>
          <w:p w14:paraId="170FA7B3" w14:textId="77777777" w:rsidR="00F7297B" w:rsidRPr="00206DD1" w:rsidRDefault="00F7297B" w:rsidP="00590675">
            <w:r w:rsidRPr="00206DD1">
              <w:t>I</w:t>
            </w:r>
          </w:p>
        </w:tc>
        <w:tc>
          <w:tcPr>
            <w:tcW w:w="1279" w:type="dxa"/>
            <w:gridSpan w:val="2"/>
          </w:tcPr>
          <w:p w14:paraId="4EA12ECE" w14:textId="77777777" w:rsidR="00F7297B" w:rsidRPr="00206DD1" w:rsidRDefault="00F7297B" w:rsidP="00590675">
            <w:r>
              <w:t>Musician</w:t>
            </w:r>
          </w:p>
        </w:tc>
        <w:tc>
          <w:tcPr>
            <w:tcW w:w="1943" w:type="dxa"/>
            <w:gridSpan w:val="2"/>
          </w:tcPr>
          <w:p w14:paraId="188D7832" w14:textId="77777777" w:rsidR="00F7297B" w:rsidRPr="009378D3" w:rsidRDefault="00F7297B" w:rsidP="00590675">
            <w:r w:rsidRPr="009378D3">
              <w:t>Hertz</w:t>
            </w:r>
          </w:p>
        </w:tc>
        <w:tc>
          <w:tcPr>
            <w:tcW w:w="1613" w:type="dxa"/>
            <w:gridSpan w:val="2"/>
          </w:tcPr>
          <w:p w14:paraId="0648C419" w14:textId="77777777" w:rsidR="00F7297B" w:rsidRDefault="00F7297B" w:rsidP="00590675">
            <w:pPr>
              <w:ind w:right="-270"/>
            </w:pPr>
            <w:r w:rsidRPr="009378D3">
              <w:t>John</w:t>
            </w:r>
          </w:p>
          <w:p w14:paraId="3097B3D2" w14:textId="77777777" w:rsidR="00F7297B" w:rsidRPr="009378D3" w:rsidRDefault="00F7297B" w:rsidP="00590675">
            <w:pPr>
              <w:ind w:right="-270"/>
            </w:pPr>
            <w:r w:rsidRPr="00563931">
              <w:rPr>
                <w:noProof/>
              </w:rPr>
              <w:drawing>
                <wp:inline distT="0" distB="0" distL="0" distR="0" wp14:anchorId="74F7FB7F" wp14:editId="68783CBB">
                  <wp:extent cx="914400" cy="1219200"/>
                  <wp:effectExtent l="0" t="0" r="0" b="0"/>
                  <wp:docPr id="1504" name="Picture 1504"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MI Cav"/>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6DA56BB" w14:textId="77777777" w:rsidR="00F7297B" w:rsidRPr="00206DD1" w:rsidRDefault="00F7297B" w:rsidP="00590675">
            <w:r>
              <w:t>22</w:t>
            </w:r>
          </w:p>
        </w:tc>
        <w:tc>
          <w:tcPr>
            <w:tcW w:w="4782" w:type="dxa"/>
          </w:tcPr>
          <w:p w14:paraId="413E1CCC" w14:textId="77777777" w:rsidR="00F7297B" w:rsidRPr="00B86B3C" w:rsidRDefault="00F7297B" w:rsidP="00590675">
            <w:pPr>
              <w:numPr>
                <w:ilvl w:val="0"/>
                <w:numId w:val="601"/>
              </w:numPr>
              <w:ind w:left="432"/>
              <w:rPr>
                <w:sz w:val="16"/>
                <w:szCs w:val="16"/>
              </w:rPr>
            </w:pPr>
            <w:r w:rsidRPr="00B86B3C">
              <w:rPr>
                <w:i/>
                <w:sz w:val="16"/>
                <w:szCs w:val="16"/>
              </w:rPr>
              <w:t>Daily Missouri Republican</w:t>
            </w:r>
            <w:r w:rsidRPr="00B86B3C">
              <w:rPr>
                <w:sz w:val="16"/>
                <w:szCs w:val="16"/>
              </w:rPr>
              <w:t>, Soldier’s Home List.</w:t>
            </w:r>
          </w:p>
          <w:p w14:paraId="06E3A849" w14:textId="77777777" w:rsidR="00F7297B" w:rsidRPr="00B86B3C" w:rsidRDefault="00F7297B" w:rsidP="00590675">
            <w:pPr>
              <w:numPr>
                <w:ilvl w:val="0"/>
                <w:numId w:val="601"/>
              </w:numPr>
              <w:ind w:left="432"/>
              <w:rPr>
                <w:sz w:val="16"/>
                <w:szCs w:val="16"/>
              </w:rPr>
            </w:pPr>
            <w:r w:rsidRPr="00B86B3C">
              <w:rPr>
                <w:i/>
                <w:sz w:val="16"/>
                <w:szCs w:val="16"/>
              </w:rPr>
              <w:t>Cincinnati Daily Commercial</w:t>
            </w:r>
            <w:r w:rsidRPr="00B86B3C">
              <w:rPr>
                <w:sz w:val="16"/>
                <w:szCs w:val="16"/>
              </w:rPr>
              <w:t>, Soldier’s Home List.</w:t>
            </w:r>
          </w:p>
          <w:p w14:paraId="66BBBAC1" w14:textId="77777777" w:rsidR="00F7297B" w:rsidRPr="00B86B3C" w:rsidRDefault="00F7297B" w:rsidP="00590675">
            <w:pPr>
              <w:numPr>
                <w:ilvl w:val="0"/>
                <w:numId w:val="601"/>
              </w:numPr>
              <w:ind w:left="432"/>
              <w:rPr>
                <w:sz w:val="16"/>
                <w:szCs w:val="16"/>
              </w:rPr>
            </w:pPr>
            <w:r w:rsidRPr="00B86B3C">
              <w:rPr>
                <w:i/>
                <w:sz w:val="16"/>
                <w:szCs w:val="16"/>
              </w:rPr>
              <w:t>Cincinnati Daily Gazette</w:t>
            </w:r>
            <w:r w:rsidRPr="00B86B3C">
              <w:rPr>
                <w:sz w:val="16"/>
                <w:szCs w:val="16"/>
              </w:rPr>
              <w:t>, Soldier’s Home List – (as Herts)</w:t>
            </w:r>
          </w:p>
          <w:p w14:paraId="4AF86DD5" w14:textId="77777777" w:rsidR="00F7297B" w:rsidRPr="00B86B3C" w:rsidRDefault="00F7297B" w:rsidP="00590675">
            <w:pPr>
              <w:numPr>
                <w:ilvl w:val="0"/>
                <w:numId w:val="60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art</w:t>
            </w:r>
          </w:p>
          <w:p w14:paraId="379A578D" w14:textId="77777777" w:rsidR="00F7297B" w:rsidRPr="00B86B3C" w:rsidRDefault="00F7297B" w:rsidP="00590675">
            <w:pPr>
              <w:numPr>
                <w:ilvl w:val="0"/>
                <w:numId w:val="601"/>
              </w:numPr>
              <w:ind w:left="432"/>
              <w:rPr>
                <w:sz w:val="16"/>
                <w:szCs w:val="16"/>
              </w:rPr>
            </w:pPr>
            <w:r w:rsidRPr="00B86B3C">
              <w:rPr>
                <w:sz w:val="16"/>
                <w:szCs w:val="16"/>
              </w:rPr>
              <w:t>Camp Fisk List (April 19) as Hos, 6 MI Inf.</w:t>
            </w:r>
          </w:p>
          <w:p w14:paraId="371D8787" w14:textId="77777777" w:rsidR="00F7297B" w:rsidRPr="00B86B3C" w:rsidRDefault="00F7297B" w:rsidP="00590675">
            <w:pPr>
              <w:numPr>
                <w:ilvl w:val="0"/>
                <w:numId w:val="601"/>
              </w:numPr>
              <w:ind w:left="432"/>
              <w:rPr>
                <w:sz w:val="16"/>
                <w:szCs w:val="16"/>
              </w:rPr>
            </w:pPr>
            <w:r w:rsidRPr="00B86B3C">
              <w:rPr>
                <w:i/>
                <w:sz w:val="16"/>
                <w:szCs w:val="16"/>
              </w:rPr>
              <w:t>Vicksburg Herald</w:t>
            </w:r>
            <w:r w:rsidRPr="00B86B3C">
              <w:rPr>
                <w:sz w:val="16"/>
                <w:szCs w:val="16"/>
              </w:rPr>
              <w:t xml:space="preserve"> List (as Hart)</w:t>
            </w:r>
          </w:p>
          <w:p w14:paraId="02E50E94" w14:textId="77777777" w:rsidR="00F7297B" w:rsidRPr="00B86B3C" w:rsidRDefault="00F7297B" w:rsidP="00590675">
            <w:pPr>
              <w:numPr>
                <w:ilvl w:val="0"/>
                <w:numId w:val="601"/>
              </w:numPr>
              <w:ind w:left="432"/>
              <w:rPr>
                <w:sz w:val="16"/>
                <w:szCs w:val="16"/>
              </w:rPr>
            </w:pPr>
            <w:r w:rsidRPr="00B86B3C">
              <w:rPr>
                <w:i/>
                <w:sz w:val="16"/>
                <w:szCs w:val="16"/>
              </w:rPr>
              <w:t>Record of Service of Michigan Volunteers in the Civil War</w:t>
            </w:r>
            <w:r w:rsidRPr="00B86B3C">
              <w:rPr>
                <w:sz w:val="16"/>
                <w:szCs w:val="16"/>
              </w:rPr>
              <w:t xml:space="preserve"> – Taken prisoner at Trevilian Station, Va., June 11, 1864. Discharged at Detroit, Mich., Aug. 5, 1865. (Vol. 36, p. 69)</w:t>
            </w:r>
          </w:p>
          <w:p w14:paraId="286CF0A6" w14:textId="77777777" w:rsidR="00F7297B" w:rsidRPr="00B86B3C" w:rsidRDefault="00F7297B" w:rsidP="00590675">
            <w:pPr>
              <w:numPr>
                <w:ilvl w:val="0"/>
                <w:numId w:val="601"/>
              </w:numPr>
              <w:ind w:left="432"/>
              <w:rPr>
                <w:sz w:val="16"/>
                <w:szCs w:val="16"/>
              </w:rPr>
            </w:pPr>
            <w:r w:rsidRPr="00B86B3C">
              <w:rPr>
                <w:sz w:val="16"/>
                <w:szCs w:val="16"/>
              </w:rPr>
              <w:t>Fold3.com – MI List – (as Hart)</w:t>
            </w:r>
          </w:p>
          <w:p w14:paraId="7658E293" w14:textId="77777777" w:rsidR="00F7297B" w:rsidRPr="00B86B3C" w:rsidRDefault="00F7297B" w:rsidP="00590675">
            <w:pPr>
              <w:numPr>
                <w:ilvl w:val="0"/>
                <w:numId w:val="601"/>
              </w:numPr>
              <w:ind w:left="432"/>
              <w:rPr>
                <w:sz w:val="16"/>
                <w:szCs w:val="16"/>
              </w:rPr>
            </w:pPr>
            <w:r w:rsidRPr="00B86B3C">
              <w:rPr>
                <w:sz w:val="16"/>
                <w:szCs w:val="16"/>
              </w:rPr>
              <w:t>Fold3.com - Pension Record Card – Died March 17, 1915 in Brooklyn, N.Y.</w:t>
            </w:r>
          </w:p>
          <w:p w14:paraId="4AF9232E" w14:textId="77777777" w:rsidR="00F7297B" w:rsidRPr="00B86B3C" w:rsidRDefault="00F7297B" w:rsidP="00590675">
            <w:pPr>
              <w:numPr>
                <w:ilvl w:val="0"/>
                <w:numId w:val="601"/>
              </w:numPr>
              <w:ind w:left="432"/>
              <w:rPr>
                <w:sz w:val="16"/>
                <w:szCs w:val="16"/>
              </w:rPr>
            </w:pPr>
            <w:r w:rsidRPr="00B86B3C">
              <w:rPr>
                <w:sz w:val="16"/>
                <w:szCs w:val="16"/>
              </w:rPr>
              <w:t>Findagrave.com – Born unknown, Died March 17, 1915. Buried at Loudon Park National Cemetery, Baltimore, MD.</w:t>
            </w:r>
          </w:p>
          <w:p w14:paraId="52C76644" w14:textId="77777777" w:rsidR="00F7297B" w:rsidRPr="00B86B3C" w:rsidRDefault="00F7297B" w:rsidP="00590675">
            <w:pPr>
              <w:numPr>
                <w:ilvl w:val="0"/>
                <w:numId w:val="60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vt.)</w:t>
            </w:r>
          </w:p>
          <w:p w14:paraId="46AB0E47" w14:textId="77777777" w:rsidR="00F7297B" w:rsidRPr="00B86B3C" w:rsidRDefault="00F7297B" w:rsidP="00590675">
            <w:pPr>
              <w:numPr>
                <w:ilvl w:val="0"/>
                <w:numId w:val="601"/>
              </w:numPr>
              <w:ind w:left="432"/>
              <w:rPr>
                <w:sz w:val="16"/>
                <w:szCs w:val="16"/>
              </w:rPr>
            </w:pPr>
            <w:r w:rsidRPr="00B86B3C">
              <w:rPr>
                <w:sz w:val="16"/>
                <w:szCs w:val="16"/>
              </w:rPr>
              <w:lastRenderedPageBreak/>
              <w:t>US Registers of Deaths of Volunteers, Michigan, Vol. 2, p. 66. (as Sgt. Hart - Lived)</w:t>
            </w:r>
          </w:p>
          <w:p w14:paraId="2B4F8FE3" w14:textId="77777777" w:rsidR="00F7297B" w:rsidRPr="00B86B3C" w:rsidRDefault="00F7297B" w:rsidP="00590675">
            <w:pPr>
              <w:numPr>
                <w:ilvl w:val="0"/>
                <w:numId w:val="601"/>
              </w:numPr>
              <w:ind w:left="432"/>
              <w:rPr>
                <w:sz w:val="16"/>
                <w:szCs w:val="16"/>
              </w:rPr>
            </w:pPr>
            <w:r w:rsidRPr="00B86B3C">
              <w:rPr>
                <w:i/>
                <w:sz w:val="16"/>
                <w:szCs w:val="16"/>
              </w:rPr>
              <w:t>Record of Service of Michigan Volunteers in the Civil War</w:t>
            </w:r>
            <w:r w:rsidRPr="00B86B3C">
              <w:rPr>
                <w:sz w:val="16"/>
                <w:szCs w:val="16"/>
              </w:rPr>
              <w:t xml:space="preserve"> – Born about 1842.</w:t>
            </w:r>
          </w:p>
          <w:p w14:paraId="264FC5FE" w14:textId="77777777" w:rsidR="00F7297B" w:rsidRPr="00B86B3C" w:rsidRDefault="00F7297B" w:rsidP="00590675">
            <w:pPr>
              <w:numPr>
                <w:ilvl w:val="0"/>
                <w:numId w:val="60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gt. Hait)</w:t>
            </w:r>
          </w:p>
          <w:p w14:paraId="5D6B6289" w14:textId="77777777" w:rsidR="00F7297B" w:rsidRPr="00B86B3C" w:rsidRDefault="00F7297B" w:rsidP="00590675">
            <w:pPr>
              <w:numPr>
                <w:ilvl w:val="0"/>
                <w:numId w:val="60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also as PERISHED page 183 as Sgt. Hart)</w:t>
            </w:r>
          </w:p>
          <w:p w14:paraId="7BB0039F" w14:textId="77777777" w:rsidR="00F7297B" w:rsidRPr="00B86B3C" w:rsidRDefault="00F7297B" w:rsidP="00590675">
            <w:pPr>
              <w:numPr>
                <w:ilvl w:val="0"/>
                <w:numId w:val="60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2A87F382" w14:textId="77777777" w:rsidR="00F7297B" w:rsidRPr="00B86B3C" w:rsidRDefault="00F7297B" w:rsidP="00590675">
            <w:pPr>
              <w:numPr>
                <w:ilvl w:val="0"/>
                <w:numId w:val="60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71A692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FAB6B37"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E3CEB6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220BB9F" w14:textId="77777777" w:rsidR="00F7297B" w:rsidRPr="00206DD1" w:rsidRDefault="00F7297B"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3CCA8287"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3FFE3EA0"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17B558D8"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31E0C58" w14:textId="77777777" w:rsidR="00F7297B" w:rsidRPr="009378D3" w:rsidRDefault="00F7297B" w:rsidP="00590675">
            <w:r w:rsidRPr="009378D3">
              <w:t>Hulet</w:t>
            </w:r>
          </w:p>
        </w:tc>
        <w:tc>
          <w:tcPr>
            <w:tcW w:w="1606" w:type="dxa"/>
            <w:tcBorders>
              <w:top w:val="single" w:sz="4" w:space="0" w:color="auto"/>
              <w:left w:val="single" w:sz="4" w:space="0" w:color="auto"/>
              <w:bottom w:val="single" w:sz="4" w:space="0" w:color="auto"/>
              <w:right w:val="single" w:sz="4" w:space="0" w:color="auto"/>
            </w:tcBorders>
          </w:tcPr>
          <w:p w14:paraId="52CC5672" w14:textId="77777777" w:rsidR="00F7297B" w:rsidRPr="009378D3" w:rsidRDefault="00F7297B" w:rsidP="00590675">
            <w:pPr>
              <w:ind w:right="-270"/>
            </w:pPr>
            <w:r w:rsidRPr="009378D3">
              <w:t>James H.</w:t>
            </w:r>
          </w:p>
        </w:tc>
        <w:tc>
          <w:tcPr>
            <w:tcW w:w="618" w:type="dxa"/>
            <w:tcBorders>
              <w:top w:val="single" w:sz="4" w:space="0" w:color="auto"/>
              <w:left w:val="single" w:sz="4" w:space="0" w:color="auto"/>
              <w:bottom w:val="single" w:sz="4" w:space="0" w:color="auto"/>
              <w:right w:val="single" w:sz="4" w:space="0" w:color="auto"/>
            </w:tcBorders>
          </w:tcPr>
          <w:p w14:paraId="041D4263"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718883D0" w14:textId="77777777" w:rsidR="00F7297B" w:rsidRPr="00B86B3C" w:rsidRDefault="00F7297B" w:rsidP="00590675">
            <w:pPr>
              <w:numPr>
                <w:ilvl w:val="0"/>
                <w:numId w:val="60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ulett</w:t>
            </w:r>
          </w:p>
          <w:p w14:paraId="1D35B714" w14:textId="77777777" w:rsidR="00F7297B" w:rsidRPr="00B86B3C" w:rsidRDefault="00F7297B" w:rsidP="00590675">
            <w:pPr>
              <w:numPr>
                <w:ilvl w:val="0"/>
                <w:numId w:val="603"/>
              </w:numPr>
              <w:ind w:left="432"/>
              <w:rPr>
                <w:sz w:val="16"/>
                <w:szCs w:val="16"/>
              </w:rPr>
            </w:pPr>
            <w:r w:rsidRPr="00B86B3C">
              <w:rPr>
                <w:sz w:val="16"/>
                <w:szCs w:val="16"/>
              </w:rPr>
              <w:t>Camp Fisk List (April 21) as Hulit</w:t>
            </w:r>
          </w:p>
          <w:p w14:paraId="30BD3F20" w14:textId="77777777" w:rsidR="00F7297B" w:rsidRPr="00B86B3C" w:rsidRDefault="00F7297B" w:rsidP="00590675">
            <w:pPr>
              <w:numPr>
                <w:ilvl w:val="0"/>
                <w:numId w:val="603"/>
              </w:numPr>
              <w:ind w:left="432"/>
              <w:rPr>
                <w:sz w:val="16"/>
                <w:szCs w:val="16"/>
              </w:rPr>
            </w:pPr>
            <w:r w:rsidRPr="00B86B3C">
              <w:rPr>
                <w:i/>
                <w:sz w:val="16"/>
                <w:szCs w:val="16"/>
              </w:rPr>
              <w:t>Vicksburg Herald</w:t>
            </w:r>
            <w:r w:rsidRPr="00B86B3C">
              <w:rPr>
                <w:sz w:val="16"/>
                <w:szCs w:val="16"/>
              </w:rPr>
              <w:t xml:space="preserve"> List (as Hulett)</w:t>
            </w:r>
          </w:p>
          <w:p w14:paraId="672B85B1" w14:textId="77777777" w:rsidR="00F7297B" w:rsidRPr="00B86B3C" w:rsidRDefault="00F7297B" w:rsidP="00590675">
            <w:pPr>
              <w:numPr>
                <w:ilvl w:val="0"/>
                <w:numId w:val="603"/>
              </w:numPr>
              <w:ind w:left="432"/>
              <w:rPr>
                <w:sz w:val="16"/>
                <w:szCs w:val="16"/>
              </w:rPr>
            </w:pPr>
            <w:r w:rsidRPr="00B86B3C">
              <w:rPr>
                <w:i/>
                <w:sz w:val="16"/>
                <w:szCs w:val="16"/>
              </w:rPr>
              <w:t>Record of Service of Michigan Volunteers in the Civil War</w:t>
            </w:r>
            <w:r w:rsidRPr="00B86B3C">
              <w:rPr>
                <w:sz w:val="16"/>
                <w:szCs w:val="16"/>
              </w:rPr>
              <w:t xml:space="preserve"> – Taken prisoner at Brandy Station, Va., Oct. 11, 1863. Supposed killed by explosion of steamer </w:t>
            </w:r>
            <w:r w:rsidRPr="00291D4E">
              <w:rPr>
                <w:i/>
                <w:sz w:val="16"/>
                <w:szCs w:val="16"/>
              </w:rPr>
              <w:t>Sultana</w:t>
            </w:r>
            <w:r w:rsidRPr="00B86B3C">
              <w:rPr>
                <w:sz w:val="16"/>
                <w:szCs w:val="16"/>
              </w:rPr>
              <w:t>, April 25, 1865. (Vol. 36, p. 74)</w:t>
            </w:r>
          </w:p>
          <w:p w14:paraId="0BB4B3B1" w14:textId="77777777" w:rsidR="00F7297B" w:rsidRPr="00B86B3C" w:rsidRDefault="00F7297B" w:rsidP="00590675">
            <w:pPr>
              <w:numPr>
                <w:ilvl w:val="0"/>
                <w:numId w:val="603"/>
              </w:numPr>
              <w:ind w:left="432"/>
              <w:rPr>
                <w:sz w:val="16"/>
                <w:szCs w:val="16"/>
              </w:rPr>
            </w:pPr>
            <w:r w:rsidRPr="00B86B3C">
              <w:rPr>
                <w:sz w:val="16"/>
                <w:szCs w:val="16"/>
              </w:rPr>
              <w:t>Fold3.com – MI List – (as Hullett)</w:t>
            </w:r>
          </w:p>
          <w:p w14:paraId="2E5E3F5B" w14:textId="77777777" w:rsidR="00F7297B" w:rsidRPr="00B86B3C" w:rsidRDefault="00F7297B" w:rsidP="00590675">
            <w:pPr>
              <w:numPr>
                <w:ilvl w:val="0"/>
                <w:numId w:val="603"/>
              </w:numPr>
              <w:ind w:left="432"/>
              <w:rPr>
                <w:sz w:val="16"/>
                <w:szCs w:val="16"/>
              </w:rPr>
            </w:pPr>
            <w:r w:rsidRPr="00B86B3C">
              <w:rPr>
                <w:sz w:val="16"/>
                <w:szCs w:val="16"/>
              </w:rPr>
              <w:t>Fold3.com - Pension Record Card – Father Pension, Aug. 11, 1879.</w:t>
            </w:r>
          </w:p>
          <w:p w14:paraId="70B1466B" w14:textId="77777777" w:rsidR="00F7297B" w:rsidRPr="00B86B3C" w:rsidRDefault="00F7297B" w:rsidP="00590675">
            <w:pPr>
              <w:numPr>
                <w:ilvl w:val="0"/>
                <w:numId w:val="603"/>
              </w:numPr>
              <w:ind w:left="432"/>
              <w:rPr>
                <w:sz w:val="16"/>
                <w:szCs w:val="16"/>
              </w:rPr>
            </w:pPr>
            <w:r w:rsidRPr="00B86B3C">
              <w:rPr>
                <w:sz w:val="16"/>
                <w:szCs w:val="16"/>
              </w:rPr>
              <w:t xml:space="preserve">US Registers of Deaths of Volunteers, Michigan, Vol. 2, p. 185. </w:t>
            </w:r>
          </w:p>
          <w:p w14:paraId="5BE77832" w14:textId="77777777" w:rsidR="00F7297B" w:rsidRPr="00B86B3C" w:rsidRDefault="00F7297B" w:rsidP="00590675">
            <w:pPr>
              <w:numPr>
                <w:ilvl w:val="0"/>
                <w:numId w:val="60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gt. Hulett)</w:t>
            </w:r>
          </w:p>
          <w:p w14:paraId="59FB03C8" w14:textId="77777777" w:rsidR="00F7297B" w:rsidRPr="00B86B3C" w:rsidRDefault="00F7297B" w:rsidP="00590675">
            <w:pPr>
              <w:numPr>
                <w:ilvl w:val="0"/>
                <w:numId w:val="603"/>
              </w:numPr>
              <w:ind w:left="432"/>
              <w:rPr>
                <w:sz w:val="16"/>
                <w:szCs w:val="16"/>
              </w:rPr>
            </w:pPr>
            <w:r w:rsidRPr="00B86B3C">
              <w:rPr>
                <w:i/>
                <w:sz w:val="16"/>
                <w:szCs w:val="16"/>
              </w:rPr>
              <w:t>Record of Service of Michigan Volunteers in the Civil War</w:t>
            </w:r>
            <w:r w:rsidRPr="00B86B3C">
              <w:rPr>
                <w:sz w:val="16"/>
                <w:szCs w:val="16"/>
              </w:rPr>
              <w:t xml:space="preserve"> – Born about 1841.</w:t>
            </w:r>
          </w:p>
          <w:p w14:paraId="0DCD05E5" w14:textId="77777777" w:rsidR="00F7297B" w:rsidRPr="00B86B3C" w:rsidRDefault="00F7297B" w:rsidP="00590675">
            <w:pPr>
              <w:numPr>
                <w:ilvl w:val="0"/>
                <w:numId w:val="60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PERISHED</w:t>
            </w:r>
            <w:r w:rsidRPr="00B86B3C">
              <w:rPr>
                <w:sz w:val="16"/>
                <w:szCs w:val="16"/>
              </w:rPr>
              <w:t xml:space="preserve"> – Pen. Case 1-7-80. (as Sgt.)</w:t>
            </w:r>
          </w:p>
          <w:p w14:paraId="0D67EDCC" w14:textId="77777777" w:rsidR="00F7297B" w:rsidRPr="00B86B3C" w:rsidRDefault="00F7297B" w:rsidP="00590675">
            <w:pPr>
              <w:numPr>
                <w:ilvl w:val="0"/>
                <w:numId w:val="60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Hewlett)</w:t>
            </w:r>
          </w:p>
        </w:tc>
      </w:tr>
      <w:tr w:rsidR="00F7297B" w:rsidRPr="00A02BF9" w14:paraId="0002F449" w14:textId="77777777" w:rsidTr="00590675">
        <w:tblPrEx>
          <w:tblCellMar>
            <w:left w:w="115" w:type="dxa"/>
            <w:right w:w="115" w:type="dxa"/>
          </w:tblCellMar>
        </w:tblPrEx>
        <w:tc>
          <w:tcPr>
            <w:tcW w:w="1010" w:type="dxa"/>
          </w:tcPr>
          <w:p w14:paraId="7B40BFED" w14:textId="77777777" w:rsidR="00F7297B" w:rsidRPr="00206DD1" w:rsidRDefault="00F7297B" w:rsidP="00590675">
            <w:pPr>
              <w:numPr>
                <w:ilvl w:val="0"/>
                <w:numId w:val="1947"/>
              </w:numPr>
              <w:ind w:right="62"/>
            </w:pPr>
          </w:p>
        </w:tc>
        <w:tc>
          <w:tcPr>
            <w:tcW w:w="880" w:type="dxa"/>
            <w:gridSpan w:val="2"/>
          </w:tcPr>
          <w:p w14:paraId="7E0FE13A" w14:textId="77777777" w:rsidR="00F7297B" w:rsidRPr="00C02801" w:rsidRDefault="00F7297B" w:rsidP="00590675">
            <w:r w:rsidRPr="00C02801">
              <w:t>Lived</w:t>
            </w:r>
          </w:p>
        </w:tc>
        <w:tc>
          <w:tcPr>
            <w:tcW w:w="621" w:type="dxa"/>
          </w:tcPr>
          <w:p w14:paraId="42407145" w14:textId="77777777" w:rsidR="00F7297B" w:rsidRPr="00206DD1" w:rsidRDefault="00F7297B" w:rsidP="00590675">
            <w:r w:rsidRPr="00206DD1">
              <w:t xml:space="preserve">  7</w:t>
            </w:r>
          </w:p>
        </w:tc>
        <w:tc>
          <w:tcPr>
            <w:tcW w:w="1038" w:type="dxa"/>
            <w:gridSpan w:val="2"/>
          </w:tcPr>
          <w:p w14:paraId="3D464001" w14:textId="77777777" w:rsidR="00F7297B" w:rsidRPr="00206DD1" w:rsidRDefault="00F7297B" w:rsidP="00590675">
            <w:r w:rsidRPr="00206DD1">
              <w:t>MI Cav</w:t>
            </w:r>
          </w:p>
        </w:tc>
        <w:tc>
          <w:tcPr>
            <w:tcW w:w="526" w:type="dxa"/>
            <w:gridSpan w:val="2"/>
          </w:tcPr>
          <w:p w14:paraId="4B123B55" w14:textId="77777777" w:rsidR="00F7297B" w:rsidRPr="00206DD1" w:rsidRDefault="00F7297B" w:rsidP="00590675">
            <w:r w:rsidRPr="00206DD1">
              <w:t>H</w:t>
            </w:r>
          </w:p>
        </w:tc>
        <w:tc>
          <w:tcPr>
            <w:tcW w:w="1279" w:type="dxa"/>
            <w:gridSpan w:val="2"/>
          </w:tcPr>
          <w:p w14:paraId="157B04F9" w14:textId="77777777" w:rsidR="00F7297B" w:rsidRPr="00206DD1" w:rsidRDefault="00F7297B" w:rsidP="00590675">
            <w:r w:rsidRPr="00206DD1">
              <w:t>Pvt</w:t>
            </w:r>
          </w:p>
        </w:tc>
        <w:tc>
          <w:tcPr>
            <w:tcW w:w="1943" w:type="dxa"/>
            <w:gridSpan w:val="2"/>
          </w:tcPr>
          <w:p w14:paraId="2B7A76CF" w14:textId="77777777" w:rsidR="00F7297B" w:rsidRPr="009378D3" w:rsidRDefault="00F7297B" w:rsidP="00590675">
            <w:r w:rsidRPr="009378D3">
              <w:t>McNeal</w:t>
            </w:r>
          </w:p>
        </w:tc>
        <w:tc>
          <w:tcPr>
            <w:tcW w:w="1613" w:type="dxa"/>
            <w:gridSpan w:val="2"/>
          </w:tcPr>
          <w:p w14:paraId="142CBF70" w14:textId="77777777" w:rsidR="00F7297B" w:rsidRDefault="00F7297B" w:rsidP="00590675">
            <w:pPr>
              <w:ind w:right="-270"/>
            </w:pPr>
            <w:r w:rsidRPr="009378D3">
              <w:t>David</w:t>
            </w:r>
            <w:r>
              <w:t xml:space="preserve"> B.</w:t>
            </w:r>
          </w:p>
          <w:p w14:paraId="13B8F62B" w14:textId="77777777" w:rsidR="00F7297B" w:rsidRPr="009378D3" w:rsidRDefault="00F7297B" w:rsidP="00590675">
            <w:pPr>
              <w:ind w:right="-270"/>
            </w:pPr>
            <w:r w:rsidRPr="00563931">
              <w:rPr>
                <w:noProof/>
              </w:rPr>
              <w:lastRenderedPageBreak/>
              <w:drawing>
                <wp:inline distT="0" distB="0" distL="0" distR="0" wp14:anchorId="67BECD0A" wp14:editId="1DCCE32F">
                  <wp:extent cx="914400" cy="962025"/>
                  <wp:effectExtent l="0" t="0" r="0" b="0"/>
                  <wp:docPr id="1409" name="Picture 1409"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MI Cav"/>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tc>
        <w:tc>
          <w:tcPr>
            <w:tcW w:w="618" w:type="dxa"/>
          </w:tcPr>
          <w:p w14:paraId="39C8983A" w14:textId="77777777" w:rsidR="00F7297B" w:rsidRPr="00206DD1" w:rsidRDefault="00F7297B" w:rsidP="00590675">
            <w:r>
              <w:lastRenderedPageBreak/>
              <w:t>17</w:t>
            </w:r>
          </w:p>
        </w:tc>
        <w:tc>
          <w:tcPr>
            <w:tcW w:w="4782" w:type="dxa"/>
          </w:tcPr>
          <w:p w14:paraId="5F84C348" w14:textId="77777777" w:rsidR="00F7297B" w:rsidRPr="00B86B3C" w:rsidRDefault="00F7297B" w:rsidP="00590675">
            <w:pPr>
              <w:numPr>
                <w:ilvl w:val="0"/>
                <w:numId w:val="604"/>
              </w:numPr>
              <w:ind w:left="432"/>
              <w:rPr>
                <w:sz w:val="16"/>
                <w:szCs w:val="16"/>
              </w:rPr>
            </w:pPr>
            <w:r w:rsidRPr="00B86B3C">
              <w:rPr>
                <w:i/>
                <w:sz w:val="16"/>
                <w:szCs w:val="16"/>
              </w:rPr>
              <w:t>Memphis Argus</w:t>
            </w:r>
            <w:r w:rsidRPr="00B86B3C">
              <w:rPr>
                <w:sz w:val="16"/>
                <w:szCs w:val="16"/>
              </w:rPr>
              <w:t xml:space="preserve"> – Gayoso Hospital List – (as McNeil)</w:t>
            </w:r>
          </w:p>
          <w:p w14:paraId="034495AC" w14:textId="77777777" w:rsidR="00F7297B" w:rsidRPr="00B86B3C" w:rsidRDefault="00F7297B" w:rsidP="00590675">
            <w:pPr>
              <w:numPr>
                <w:ilvl w:val="0"/>
                <w:numId w:val="604"/>
              </w:numPr>
              <w:ind w:left="432"/>
              <w:rPr>
                <w:sz w:val="16"/>
                <w:szCs w:val="16"/>
              </w:rPr>
            </w:pPr>
            <w:r w:rsidRPr="00B86B3C">
              <w:rPr>
                <w:i/>
                <w:sz w:val="16"/>
                <w:szCs w:val="16"/>
              </w:rPr>
              <w:t>Memphis Daily Bulletin</w:t>
            </w:r>
            <w:r w:rsidRPr="00B86B3C">
              <w:rPr>
                <w:sz w:val="16"/>
                <w:szCs w:val="16"/>
              </w:rPr>
              <w:t xml:space="preserve"> – Gayoso Hospital List – (as McNeil)</w:t>
            </w:r>
          </w:p>
          <w:p w14:paraId="792EAC44" w14:textId="77777777" w:rsidR="00F7297B" w:rsidRPr="00B86B3C" w:rsidRDefault="00F7297B" w:rsidP="00590675">
            <w:pPr>
              <w:numPr>
                <w:ilvl w:val="0"/>
                <w:numId w:val="604"/>
              </w:numPr>
              <w:ind w:left="432"/>
              <w:rPr>
                <w:sz w:val="16"/>
                <w:szCs w:val="16"/>
              </w:rPr>
            </w:pPr>
            <w:r w:rsidRPr="00B86B3C">
              <w:rPr>
                <w:i/>
                <w:sz w:val="16"/>
                <w:szCs w:val="16"/>
              </w:rPr>
              <w:t>Daily Missouri Democrat</w:t>
            </w:r>
            <w:r w:rsidRPr="00B86B3C">
              <w:rPr>
                <w:sz w:val="16"/>
                <w:szCs w:val="16"/>
              </w:rPr>
              <w:t>, Gayoso Hospital List – Slightly scalded.</w:t>
            </w:r>
          </w:p>
          <w:p w14:paraId="0E93A32C" w14:textId="77777777" w:rsidR="00F7297B" w:rsidRPr="00B86B3C" w:rsidRDefault="00F7297B" w:rsidP="00590675">
            <w:pPr>
              <w:numPr>
                <w:ilvl w:val="0"/>
                <w:numId w:val="604"/>
              </w:numPr>
              <w:ind w:left="432"/>
              <w:rPr>
                <w:sz w:val="16"/>
                <w:szCs w:val="16"/>
              </w:rPr>
            </w:pPr>
            <w:r w:rsidRPr="00B86B3C">
              <w:rPr>
                <w:i/>
                <w:sz w:val="16"/>
                <w:szCs w:val="16"/>
              </w:rPr>
              <w:lastRenderedPageBreak/>
              <w:t>Daily Missouri Republican</w:t>
            </w:r>
            <w:r w:rsidRPr="00B86B3C">
              <w:rPr>
                <w:sz w:val="16"/>
                <w:szCs w:val="16"/>
              </w:rPr>
              <w:t>, Gayoso Hospital List – Slightly scalded.</w:t>
            </w:r>
          </w:p>
          <w:p w14:paraId="50E779C5" w14:textId="77777777" w:rsidR="00F7297B" w:rsidRPr="00B86B3C" w:rsidRDefault="00F7297B" w:rsidP="00590675">
            <w:pPr>
              <w:numPr>
                <w:ilvl w:val="0"/>
                <w:numId w:val="604"/>
              </w:numPr>
              <w:ind w:left="432"/>
              <w:rPr>
                <w:sz w:val="16"/>
                <w:szCs w:val="16"/>
              </w:rPr>
            </w:pPr>
            <w:r w:rsidRPr="00B86B3C">
              <w:rPr>
                <w:i/>
                <w:sz w:val="16"/>
                <w:szCs w:val="16"/>
              </w:rPr>
              <w:t>Cincinnati Daily Commercial</w:t>
            </w:r>
            <w:r w:rsidRPr="00B86B3C">
              <w:rPr>
                <w:sz w:val="16"/>
                <w:szCs w:val="16"/>
              </w:rPr>
              <w:t>, Gayoso Hospital List – (as McNeil)</w:t>
            </w:r>
          </w:p>
          <w:p w14:paraId="5B37498A" w14:textId="77777777" w:rsidR="00F7297B" w:rsidRPr="00B86B3C" w:rsidRDefault="00F7297B" w:rsidP="00590675">
            <w:pPr>
              <w:numPr>
                <w:ilvl w:val="0"/>
                <w:numId w:val="604"/>
              </w:numPr>
              <w:ind w:left="432"/>
              <w:rPr>
                <w:sz w:val="16"/>
                <w:szCs w:val="16"/>
              </w:rPr>
            </w:pPr>
            <w:r w:rsidRPr="00B86B3C">
              <w:rPr>
                <w:i/>
                <w:sz w:val="16"/>
                <w:szCs w:val="16"/>
              </w:rPr>
              <w:t>Cincinnati Daily Gazette</w:t>
            </w:r>
            <w:r w:rsidRPr="00B86B3C">
              <w:rPr>
                <w:sz w:val="16"/>
                <w:szCs w:val="16"/>
              </w:rPr>
              <w:t>, Gayoso Hospital List – (as McNeil)</w:t>
            </w:r>
          </w:p>
          <w:p w14:paraId="730D1E34" w14:textId="77777777" w:rsidR="00F7297B" w:rsidRPr="00B86B3C" w:rsidRDefault="00F7297B" w:rsidP="00590675">
            <w:pPr>
              <w:numPr>
                <w:ilvl w:val="0"/>
                <w:numId w:val="604"/>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594CA062" w14:textId="77777777" w:rsidR="00F7297B" w:rsidRPr="00B86B3C" w:rsidRDefault="00F7297B" w:rsidP="00590675">
            <w:pPr>
              <w:numPr>
                <w:ilvl w:val="0"/>
                <w:numId w:val="604"/>
              </w:numPr>
              <w:ind w:left="432"/>
              <w:rPr>
                <w:sz w:val="16"/>
                <w:szCs w:val="16"/>
              </w:rPr>
            </w:pPr>
            <w:r w:rsidRPr="00B86B3C">
              <w:rPr>
                <w:sz w:val="16"/>
                <w:szCs w:val="16"/>
              </w:rPr>
              <w:t>Camp Fisk List (April 19) as 7 MI Inf.</w:t>
            </w:r>
          </w:p>
          <w:p w14:paraId="6BB1B43A" w14:textId="77777777" w:rsidR="00F7297B" w:rsidRPr="00B86B3C" w:rsidRDefault="00F7297B" w:rsidP="00590675">
            <w:pPr>
              <w:numPr>
                <w:ilvl w:val="0"/>
                <w:numId w:val="604"/>
              </w:numPr>
              <w:ind w:left="432"/>
              <w:rPr>
                <w:sz w:val="16"/>
                <w:szCs w:val="16"/>
              </w:rPr>
            </w:pPr>
            <w:r w:rsidRPr="00B86B3C">
              <w:rPr>
                <w:i/>
                <w:sz w:val="16"/>
                <w:szCs w:val="16"/>
              </w:rPr>
              <w:t>Vicksburg Herald</w:t>
            </w:r>
            <w:r w:rsidRPr="00B86B3C">
              <w:rPr>
                <w:sz w:val="16"/>
                <w:szCs w:val="16"/>
              </w:rPr>
              <w:t xml:space="preserve"> List (as 7 MI Inf.)</w:t>
            </w:r>
          </w:p>
          <w:p w14:paraId="1B5C131A" w14:textId="77777777" w:rsidR="00F7297B" w:rsidRPr="00B86B3C" w:rsidRDefault="00F7297B" w:rsidP="00590675">
            <w:pPr>
              <w:numPr>
                <w:ilvl w:val="0"/>
                <w:numId w:val="604"/>
              </w:numPr>
              <w:ind w:left="432"/>
              <w:rPr>
                <w:sz w:val="16"/>
                <w:szCs w:val="16"/>
              </w:rPr>
            </w:pPr>
            <w:r w:rsidRPr="00B86B3C">
              <w:rPr>
                <w:i/>
                <w:sz w:val="16"/>
                <w:szCs w:val="16"/>
              </w:rPr>
              <w:t>Record of Service of Michigan Volunteers in the Civil War</w:t>
            </w:r>
            <w:r w:rsidRPr="00B86B3C">
              <w:rPr>
                <w:sz w:val="16"/>
                <w:szCs w:val="16"/>
              </w:rPr>
              <w:t xml:space="preserve"> – Taken prisoner at Trevilian Station, Va., June 11, 1864. Discharged at Detroit, Mich., Aug. 4, 1865 (Vol. 37, p. 90)</w:t>
            </w:r>
          </w:p>
          <w:p w14:paraId="36559401" w14:textId="77777777" w:rsidR="00F7297B" w:rsidRPr="00B86B3C" w:rsidRDefault="00F7297B" w:rsidP="00590675">
            <w:pPr>
              <w:numPr>
                <w:ilvl w:val="0"/>
                <w:numId w:val="60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C1BAFC0" w14:textId="77777777" w:rsidR="00F7297B" w:rsidRPr="00B86B3C" w:rsidRDefault="00F7297B" w:rsidP="00590675">
            <w:pPr>
              <w:numPr>
                <w:ilvl w:val="0"/>
                <w:numId w:val="604"/>
              </w:numPr>
              <w:ind w:left="432"/>
              <w:rPr>
                <w:sz w:val="16"/>
                <w:szCs w:val="16"/>
              </w:rPr>
            </w:pPr>
            <w:r w:rsidRPr="00B86B3C">
              <w:rPr>
                <w:sz w:val="16"/>
                <w:szCs w:val="16"/>
              </w:rPr>
              <w:t>Fold3.com - Pension Record Card – Died Aug. 7, 1913.</w:t>
            </w:r>
          </w:p>
          <w:p w14:paraId="1D3213DF" w14:textId="77777777" w:rsidR="00F7297B" w:rsidRPr="00B86B3C" w:rsidRDefault="00F7297B" w:rsidP="00590675">
            <w:pPr>
              <w:numPr>
                <w:ilvl w:val="0"/>
                <w:numId w:val="604"/>
              </w:numPr>
              <w:ind w:left="432"/>
              <w:rPr>
                <w:sz w:val="16"/>
                <w:szCs w:val="16"/>
              </w:rPr>
            </w:pPr>
            <w:r w:rsidRPr="00B86B3C">
              <w:rPr>
                <w:sz w:val="16"/>
                <w:szCs w:val="16"/>
              </w:rPr>
              <w:t>Findagrave.com – Born March 1847, Died Aug. 7, 1913. Buried at Marshall Cemetery, Spokane, WA.</w:t>
            </w:r>
          </w:p>
          <w:p w14:paraId="2531118E" w14:textId="77777777" w:rsidR="00F7297B" w:rsidRPr="00B86B3C" w:rsidRDefault="00F7297B" w:rsidP="00590675">
            <w:pPr>
              <w:numPr>
                <w:ilvl w:val="0"/>
                <w:numId w:val="60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cNeil)</w:t>
            </w:r>
          </w:p>
          <w:p w14:paraId="667B2942" w14:textId="77777777" w:rsidR="00F7297B" w:rsidRPr="00B86B3C" w:rsidRDefault="00F7297B" w:rsidP="00590675">
            <w:pPr>
              <w:numPr>
                <w:ilvl w:val="0"/>
                <w:numId w:val="604"/>
              </w:numPr>
              <w:ind w:left="432"/>
              <w:rPr>
                <w:sz w:val="16"/>
                <w:szCs w:val="16"/>
              </w:rPr>
            </w:pPr>
            <w:r w:rsidRPr="00B86B3C">
              <w:rPr>
                <w:sz w:val="16"/>
                <w:szCs w:val="16"/>
              </w:rPr>
              <w:t>Fold3.com – MI List – (as 7 MI Vols.) Reported at Camp Chase, O., May 7, ’65.</w:t>
            </w:r>
          </w:p>
          <w:p w14:paraId="1DEABD6B" w14:textId="77777777" w:rsidR="00F7297B" w:rsidRPr="00B86B3C" w:rsidRDefault="00F7297B" w:rsidP="00590675">
            <w:pPr>
              <w:numPr>
                <w:ilvl w:val="0"/>
                <w:numId w:val="60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as McNeil, 7 TN Cav)</w:t>
            </w:r>
          </w:p>
          <w:p w14:paraId="51716FB0" w14:textId="77777777" w:rsidR="00F7297B" w:rsidRPr="00B86B3C" w:rsidRDefault="00F7297B" w:rsidP="00590675">
            <w:pPr>
              <w:numPr>
                <w:ilvl w:val="0"/>
                <w:numId w:val="604"/>
              </w:numPr>
              <w:ind w:left="432"/>
              <w:rPr>
                <w:sz w:val="16"/>
                <w:szCs w:val="16"/>
              </w:rPr>
            </w:pPr>
            <w:r w:rsidRPr="00B86B3C">
              <w:rPr>
                <w:sz w:val="16"/>
                <w:szCs w:val="16"/>
              </w:rPr>
              <w:t>Camp Lawton List</w:t>
            </w:r>
          </w:p>
          <w:p w14:paraId="07D68729" w14:textId="77777777" w:rsidR="00F7297B" w:rsidRPr="00B86B3C" w:rsidRDefault="00F7297B" w:rsidP="00590675">
            <w:pPr>
              <w:numPr>
                <w:ilvl w:val="0"/>
                <w:numId w:val="60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McNiel) Slightly scalded.</w:t>
            </w:r>
          </w:p>
          <w:p w14:paraId="4C0BE9AA" w14:textId="77777777" w:rsidR="00F7297B" w:rsidRPr="00B86B3C" w:rsidRDefault="00F7297B" w:rsidP="00590675">
            <w:pPr>
              <w:numPr>
                <w:ilvl w:val="0"/>
                <w:numId w:val="60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7 MI Inf.)</w:t>
            </w:r>
          </w:p>
          <w:p w14:paraId="000FFA53" w14:textId="77777777" w:rsidR="00F7297B" w:rsidRPr="00B86B3C" w:rsidRDefault="00F7297B" w:rsidP="00590675">
            <w:pPr>
              <w:numPr>
                <w:ilvl w:val="0"/>
                <w:numId w:val="60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44CD2CFF" w14:textId="77777777" w:rsidTr="00590675">
        <w:tblPrEx>
          <w:tblCellMar>
            <w:left w:w="115" w:type="dxa"/>
            <w:right w:w="115" w:type="dxa"/>
          </w:tblCellMar>
        </w:tblPrEx>
        <w:tc>
          <w:tcPr>
            <w:tcW w:w="1010" w:type="dxa"/>
          </w:tcPr>
          <w:p w14:paraId="0C62357E" w14:textId="77777777" w:rsidR="00F7297B" w:rsidRPr="00206DD1" w:rsidRDefault="00F7297B" w:rsidP="00590675">
            <w:pPr>
              <w:numPr>
                <w:ilvl w:val="0"/>
                <w:numId w:val="1947"/>
              </w:numPr>
              <w:ind w:right="62"/>
            </w:pPr>
          </w:p>
        </w:tc>
        <w:tc>
          <w:tcPr>
            <w:tcW w:w="880" w:type="dxa"/>
            <w:gridSpan w:val="2"/>
          </w:tcPr>
          <w:p w14:paraId="2EAAE0E9" w14:textId="77777777" w:rsidR="00F7297B" w:rsidRPr="00C02801" w:rsidRDefault="00F7297B" w:rsidP="00590675">
            <w:r w:rsidRPr="00C02801">
              <w:t>Lived</w:t>
            </w:r>
          </w:p>
        </w:tc>
        <w:tc>
          <w:tcPr>
            <w:tcW w:w="621" w:type="dxa"/>
          </w:tcPr>
          <w:p w14:paraId="6C830864" w14:textId="77777777" w:rsidR="00F7297B" w:rsidRPr="00206DD1" w:rsidRDefault="00F7297B" w:rsidP="00590675">
            <w:r w:rsidRPr="00206DD1">
              <w:t xml:space="preserve">  7</w:t>
            </w:r>
          </w:p>
        </w:tc>
        <w:tc>
          <w:tcPr>
            <w:tcW w:w="1038" w:type="dxa"/>
            <w:gridSpan w:val="2"/>
          </w:tcPr>
          <w:p w14:paraId="79E5E730" w14:textId="77777777" w:rsidR="00F7297B" w:rsidRPr="00206DD1" w:rsidRDefault="00F7297B" w:rsidP="00590675">
            <w:r w:rsidRPr="00206DD1">
              <w:t>MI Cav</w:t>
            </w:r>
          </w:p>
        </w:tc>
        <w:tc>
          <w:tcPr>
            <w:tcW w:w="526" w:type="dxa"/>
            <w:gridSpan w:val="2"/>
          </w:tcPr>
          <w:p w14:paraId="03E3129A" w14:textId="77777777" w:rsidR="00F7297B" w:rsidRPr="00206DD1" w:rsidRDefault="00F7297B" w:rsidP="00590675">
            <w:r w:rsidRPr="00206DD1">
              <w:t>M</w:t>
            </w:r>
          </w:p>
        </w:tc>
        <w:tc>
          <w:tcPr>
            <w:tcW w:w="1279" w:type="dxa"/>
            <w:gridSpan w:val="2"/>
          </w:tcPr>
          <w:p w14:paraId="394D62A8" w14:textId="77777777" w:rsidR="00F7297B" w:rsidRPr="00206DD1" w:rsidRDefault="00F7297B" w:rsidP="00590675">
            <w:r w:rsidRPr="00206DD1">
              <w:t>Pvt</w:t>
            </w:r>
          </w:p>
        </w:tc>
        <w:tc>
          <w:tcPr>
            <w:tcW w:w="1943" w:type="dxa"/>
            <w:gridSpan w:val="2"/>
          </w:tcPr>
          <w:p w14:paraId="68CE9029" w14:textId="77777777" w:rsidR="00F7297B" w:rsidRPr="009378D3" w:rsidRDefault="00F7297B" w:rsidP="00590675">
            <w:r w:rsidRPr="009378D3">
              <w:t>Finkle</w:t>
            </w:r>
          </w:p>
        </w:tc>
        <w:tc>
          <w:tcPr>
            <w:tcW w:w="1613" w:type="dxa"/>
            <w:gridSpan w:val="2"/>
          </w:tcPr>
          <w:p w14:paraId="577D5986" w14:textId="77777777" w:rsidR="00F7297B" w:rsidRPr="009378D3" w:rsidRDefault="00F7297B" w:rsidP="00590675">
            <w:pPr>
              <w:ind w:right="-270"/>
            </w:pPr>
            <w:r w:rsidRPr="009378D3">
              <w:t>Benjamin R.</w:t>
            </w:r>
          </w:p>
        </w:tc>
        <w:tc>
          <w:tcPr>
            <w:tcW w:w="618" w:type="dxa"/>
          </w:tcPr>
          <w:p w14:paraId="7EE04158" w14:textId="77777777" w:rsidR="00F7297B" w:rsidRPr="00206DD1" w:rsidRDefault="00F7297B" w:rsidP="00590675">
            <w:r>
              <w:t>23</w:t>
            </w:r>
          </w:p>
        </w:tc>
        <w:tc>
          <w:tcPr>
            <w:tcW w:w="4782" w:type="dxa"/>
          </w:tcPr>
          <w:p w14:paraId="7C37BABC" w14:textId="77777777" w:rsidR="00F7297B" w:rsidRPr="00B86B3C" w:rsidRDefault="00F7297B" w:rsidP="00590675">
            <w:pPr>
              <w:numPr>
                <w:ilvl w:val="0"/>
                <w:numId w:val="623"/>
              </w:numPr>
              <w:ind w:left="432"/>
              <w:rPr>
                <w:sz w:val="16"/>
                <w:szCs w:val="16"/>
              </w:rPr>
            </w:pPr>
            <w:r w:rsidRPr="00B86B3C">
              <w:rPr>
                <w:sz w:val="16"/>
                <w:szCs w:val="16"/>
              </w:rPr>
              <w:t>Camp Fisk List (April 19) as 7 MI Inf.</w:t>
            </w:r>
          </w:p>
          <w:p w14:paraId="0103C28D" w14:textId="77777777" w:rsidR="00F7297B" w:rsidRPr="00B86B3C" w:rsidRDefault="00F7297B" w:rsidP="00590675">
            <w:pPr>
              <w:numPr>
                <w:ilvl w:val="0"/>
                <w:numId w:val="623"/>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w:t>
            </w:r>
          </w:p>
          <w:p w14:paraId="084B3F44" w14:textId="77777777" w:rsidR="00F7297B" w:rsidRPr="00B86B3C" w:rsidRDefault="00F7297B" w:rsidP="00590675">
            <w:pPr>
              <w:numPr>
                <w:ilvl w:val="0"/>
                <w:numId w:val="623"/>
              </w:numPr>
              <w:ind w:left="432"/>
              <w:rPr>
                <w:sz w:val="16"/>
                <w:szCs w:val="16"/>
              </w:rPr>
            </w:pPr>
            <w:r w:rsidRPr="00B86B3C">
              <w:rPr>
                <w:i/>
                <w:sz w:val="16"/>
                <w:szCs w:val="16"/>
              </w:rPr>
              <w:t>Record of Service of Michigan Volunteers in the Civil War</w:t>
            </w:r>
            <w:r w:rsidRPr="00B86B3C">
              <w:rPr>
                <w:sz w:val="16"/>
                <w:szCs w:val="16"/>
              </w:rPr>
              <w:t xml:space="preserve"> – Taken prisoner at Trevilian Station, Va., June 11, 1864. Discharged at Detroit, Mich., July 28, 1865. (Vol. 38, p. 49)</w:t>
            </w:r>
          </w:p>
          <w:p w14:paraId="49C6D557" w14:textId="77777777" w:rsidR="00F7297B" w:rsidRPr="00B86B3C" w:rsidRDefault="00F7297B" w:rsidP="00590675">
            <w:pPr>
              <w:numPr>
                <w:ilvl w:val="0"/>
                <w:numId w:val="623"/>
              </w:numPr>
              <w:ind w:left="432"/>
              <w:rPr>
                <w:sz w:val="16"/>
                <w:szCs w:val="16"/>
              </w:rPr>
            </w:pPr>
            <w:r w:rsidRPr="00B86B3C">
              <w:rPr>
                <w:sz w:val="16"/>
                <w:szCs w:val="16"/>
              </w:rPr>
              <w:t>Fold3.com - Pension Record Card – Invalid Pension, June 23, 1879.</w:t>
            </w:r>
          </w:p>
          <w:p w14:paraId="6BF35470" w14:textId="77777777" w:rsidR="00F7297B" w:rsidRPr="00B86B3C" w:rsidRDefault="00F7297B" w:rsidP="00590675">
            <w:pPr>
              <w:numPr>
                <w:ilvl w:val="0"/>
                <w:numId w:val="623"/>
              </w:numPr>
              <w:ind w:left="432"/>
              <w:rPr>
                <w:sz w:val="16"/>
                <w:szCs w:val="16"/>
              </w:rPr>
            </w:pPr>
            <w:r w:rsidRPr="00B86B3C">
              <w:rPr>
                <w:sz w:val="16"/>
                <w:szCs w:val="16"/>
              </w:rPr>
              <w:lastRenderedPageBreak/>
              <w:t>Findagrave.com – Born Feb. 4, 1842, Died Sept. 28, 1899. Buried at Eurek</w:t>
            </w:r>
            <w:r>
              <w:rPr>
                <w:sz w:val="16"/>
                <w:szCs w:val="16"/>
              </w:rPr>
              <w:t>a</w:t>
            </w:r>
            <w:r w:rsidRPr="00B86B3C">
              <w:rPr>
                <w:sz w:val="16"/>
                <w:szCs w:val="16"/>
              </w:rPr>
              <w:t xml:space="preserve"> Township Cemetery, Eurek</w:t>
            </w:r>
            <w:r>
              <w:rPr>
                <w:sz w:val="16"/>
                <w:szCs w:val="16"/>
              </w:rPr>
              <w:t>a</w:t>
            </w:r>
            <w:r w:rsidRPr="00B86B3C">
              <w:rPr>
                <w:sz w:val="16"/>
                <w:szCs w:val="16"/>
              </w:rPr>
              <w:t xml:space="preserve">, MI. (No headstone </w:t>
            </w:r>
            <w:proofErr w:type="gramStart"/>
            <w:r w:rsidRPr="00B86B3C">
              <w:rPr>
                <w:sz w:val="16"/>
                <w:szCs w:val="16"/>
              </w:rPr>
              <w:t>photo</w:t>
            </w:r>
            <w:proofErr w:type="gramEnd"/>
            <w:r w:rsidRPr="00B86B3C">
              <w:rPr>
                <w:sz w:val="16"/>
                <w:szCs w:val="16"/>
              </w:rPr>
              <w:t>.)</w:t>
            </w:r>
          </w:p>
          <w:p w14:paraId="70FB4F82" w14:textId="77777777" w:rsidR="00F7297B" w:rsidRPr="00B86B3C" w:rsidRDefault="00F7297B" w:rsidP="00590675">
            <w:pPr>
              <w:numPr>
                <w:ilvl w:val="0"/>
                <w:numId w:val="62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Fincle)</w:t>
            </w:r>
          </w:p>
          <w:p w14:paraId="7426341F" w14:textId="77777777" w:rsidR="00F7297B" w:rsidRPr="00B86B3C" w:rsidRDefault="00F7297B" w:rsidP="00590675">
            <w:pPr>
              <w:numPr>
                <w:ilvl w:val="0"/>
                <w:numId w:val="623"/>
              </w:numPr>
              <w:ind w:left="432"/>
              <w:rPr>
                <w:sz w:val="16"/>
                <w:szCs w:val="16"/>
              </w:rPr>
            </w:pPr>
            <w:r w:rsidRPr="00B86B3C">
              <w:rPr>
                <w:sz w:val="16"/>
                <w:szCs w:val="16"/>
              </w:rPr>
              <w:t>Fold3.com – MI List – (as 2 MI Cav.) Reported at Camp Chase, O., May 7, ’65.</w:t>
            </w:r>
          </w:p>
          <w:p w14:paraId="78AA79E0" w14:textId="77777777" w:rsidR="00F7297B" w:rsidRPr="00B86B3C" w:rsidRDefault="00F7297B" w:rsidP="00590675">
            <w:pPr>
              <w:numPr>
                <w:ilvl w:val="0"/>
                <w:numId w:val="62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 – Pen. Case 9-15-82.</w:t>
            </w:r>
          </w:p>
          <w:p w14:paraId="3F1286E1" w14:textId="77777777" w:rsidR="00F7297B" w:rsidRPr="00B86B3C" w:rsidRDefault="00F7297B" w:rsidP="00590675">
            <w:pPr>
              <w:numPr>
                <w:ilvl w:val="0"/>
                <w:numId w:val="62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206DD1" w14:paraId="65C3871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E440283"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221273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CE96735" w14:textId="77777777" w:rsidR="00F7297B" w:rsidRPr="00206DD1" w:rsidRDefault="00F7297B" w:rsidP="00590675">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11291F05"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7197B038" w14:textId="77777777" w:rsidR="00F7297B" w:rsidRPr="00206DD1" w:rsidRDefault="00F7297B" w:rsidP="00590675">
            <w:r>
              <w:t>B</w:t>
            </w:r>
          </w:p>
        </w:tc>
        <w:tc>
          <w:tcPr>
            <w:tcW w:w="1279" w:type="dxa"/>
            <w:gridSpan w:val="2"/>
            <w:tcBorders>
              <w:top w:val="single" w:sz="4" w:space="0" w:color="auto"/>
              <w:left w:val="single" w:sz="4" w:space="0" w:color="auto"/>
              <w:bottom w:val="single" w:sz="4" w:space="0" w:color="auto"/>
              <w:right w:val="single" w:sz="4" w:space="0" w:color="auto"/>
            </w:tcBorders>
          </w:tcPr>
          <w:p w14:paraId="63505764" w14:textId="77777777" w:rsidR="00F7297B" w:rsidRPr="00206DD1" w:rsidRDefault="00F7297B" w:rsidP="00590675">
            <w:r>
              <w:t>Cpl</w:t>
            </w:r>
          </w:p>
        </w:tc>
        <w:tc>
          <w:tcPr>
            <w:tcW w:w="1943" w:type="dxa"/>
            <w:gridSpan w:val="2"/>
            <w:tcBorders>
              <w:top w:val="single" w:sz="4" w:space="0" w:color="auto"/>
              <w:left w:val="single" w:sz="4" w:space="0" w:color="auto"/>
              <w:bottom w:val="single" w:sz="4" w:space="0" w:color="auto"/>
              <w:right w:val="single" w:sz="4" w:space="0" w:color="auto"/>
            </w:tcBorders>
          </w:tcPr>
          <w:p w14:paraId="1C358BB2" w14:textId="77777777" w:rsidR="00F7297B" w:rsidRPr="00206DD1" w:rsidRDefault="00F7297B" w:rsidP="00590675">
            <w:r w:rsidRPr="00206DD1">
              <w:t>Meeker</w:t>
            </w:r>
          </w:p>
        </w:tc>
        <w:tc>
          <w:tcPr>
            <w:tcW w:w="1606" w:type="dxa"/>
            <w:tcBorders>
              <w:top w:val="single" w:sz="4" w:space="0" w:color="auto"/>
              <w:left w:val="single" w:sz="4" w:space="0" w:color="auto"/>
              <w:bottom w:val="single" w:sz="4" w:space="0" w:color="auto"/>
              <w:right w:val="single" w:sz="4" w:space="0" w:color="auto"/>
            </w:tcBorders>
          </w:tcPr>
          <w:p w14:paraId="4D3CE283" w14:textId="77777777" w:rsidR="00F7297B" w:rsidRDefault="00F7297B" w:rsidP="00590675">
            <w:pPr>
              <w:ind w:right="-270"/>
            </w:pPr>
            <w:r w:rsidRPr="00206DD1">
              <w:t>Clark T.</w:t>
            </w:r>
          </w:p>
          <w:p w14:paraId="33CA93EE" w14:textId="77777777" w:rsidR="00F7297B" w:rsidRPr="00206DD1" w:rsidRDefault="00F7297B" w:rsidP="00590675">
            <w:pPr>
              <w:ind w:right="-270"/>
            </w:pPr>
            <w:r w:rsidRPr="00EF515C">
              <w:rPr>
                <w:noProof/>
              </w:rPr>
              <w:drawing>
                <wp:inline distT="0" distB="0" distL="0" distR="0" wp14:anchorId="583440CA" wp14:editId="67A6607E">
                  <wp:extent cx="914400" cy="1466850"/>
                  <wp:effectExtent l="0" t="0" r="0" b="0"/>
                  <wp:docPr id="1407" name="Picture 1407"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MI Cav"/>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914400" cy="14668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D99F137"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15C7D06E" w14:textId="77777777" w:rsidR="00F7297B" w:rsidRPr="00B86B3C" w:rsidRDefault="00F7297B" w:rsidP="00590675">
            <w:pPr>
              <w:numPr>
                <w:ilvl w:val="0"/>
                <w:numId w:val="62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D93D2C5" w14:textId="77777777" w:rsidR="00F7297B" w:rsidRPr="00B86B3C" w:rsidRDefault="00F7297B" w:rsidP="00590675">
            <w:pPr>
              <w:numPr>
                <w:ilvl w:val="0"/>
                <w:numId w:val="625"/>
              </w:numPr>
              <w:ind w:left="432"/>
              <w:rPr>
                <w:sz w:val="16"/>
                <w:szCs w:val="16"/>
              </w:rPr>
            </w:pPr>
            <w:r w:rsidRPr="00B86B3C">
              <w:rPr>
                <w:sz w:val="16"/>
                <w:szCs w:val="16"/>
              </w:rPr>
              <w:t>Camp Fisk List (April 13) as 8 MI Inf.</w:t>
            </w:r>
          </w:p>
          <w:p w14:paraId="1B099BFF" w14:textId="77777777" w:rsidR="00F7297B" w:rsidRPr="00B86B3C" w:rsidRDefault="00F7297B" w:rsidP="00590675">
            <w:pPr>
              <w:numPr>
                <w:ilvl w:val="0"/>
                <w:numId w:val="625"/>
              </w:numPr>
              <w:ind w:left="432"/>
              <w:rPr>
                <w:sz w:val="16"/>
                <w:szCs w:val="16"/>
              </w:rPr>
            </w:pPr>
            <w:r w:rsidRPr="00B86B3C">
              <w:rPr>
                <w:i/>
                <w:sz w:val="16"/>
                <w:szCs w:val="16"/>
              </w:rPr>
              <w:t>Vicksburg Herald</w:t>
            </w:r>
            <w:r w:rsidRPr="00B86B3C">
              <w:rPr>
                <w:sz w:val="16"/>
                <w:szCs w:val="16"/>
              </w:rPr>
              <w:t xml:space="preserve"> List</w:t>
            </w:r>
          </w:p>
          <w:p w14:paraId="5AB2439A" w14:textId="77777777" w:rsidR="00F7297B" w:rsidRPr="00B86B3C" w:rsidRDefault="00F7297B" w:rsidP="00590675">
            <w:pPr>
              <w:numPr>
                <w:ilvl w:val="0"/>
                <w:numId w:val="625"/>
              </w:numPr>
              <w:ind w:left="432"/>
              <w:rPr>
                <w:sz w:val="16"/>
                <w:szCs w:val="16"/>
              </w:rPr>
            </w:pPr>
            <w:r w:rsidRPr="00B86B3C">
              <w:rPr>
                <w:i/>
                <w:sz w:val="16"/>
                <w:szCs w:val="16"/>
              </w:rPr>
              <w:t>Record of Service of Michigan Volunteers in the Civil War</w:t>
            </w:r>
            <w:r w:rsidRPr="00B86B3C">
              <w:rPr>
                <w:sz w:val="16"/>
                <w:szCs w:val="16"/>
              </w:rPr>
              <w:t xml:space="preserve"> – Taken prisoner at Henryville, Tenn., Nov. 23, 1864. Killed April 28, 1865, by explosion of steamer </w:t>
            </w:r>
            <w:r w:rsidRPr="00291D4E">
              <w:rPr>
                <w:i/>
                <w:sz w:val="16"/>
                <w:szCs w:val="16"/>
              </w:rPr>
              <w:t>Sultana</w:t>
            </w:r>
            <w:r w:rsidRPr="00B86B3C">
              <w:rPr>
                <w:sz w:val="16"/>
                <w:szCs w:val="16"/>
              </w:rPr>
              <w:t>. (Vol. 38, p. 106)</w:t>
            </w:r>
          </w:p>
          <w:p w14:paraId="03D84D1B" w14:textId="77777777" w:rsidR="00F7297B" w:rsidRPr="00B86B3C" w:rsidRDefault="00F7297B" w:rsidP="00590675">
            <w:pPr>
              <w:numPr>
                <w:ilvl w:val="0"/>
                <w:numId w:val="625"/>
              </w:numPr>
              <w:ind w:left="432"/>
              <w:rPr>
                <w:sz w:val="16"/>
                <w:szCs w:val="16"/>
              </w:rPr>
            </w:pPr>
            <w:r w:rsidRPr="00B86B3C">
              <w:rPr>
                <w:sz w:val="16"/>
                <w:szCs w:val="16"/>
              </w:rPr>
              <w:t>Fold3.com – MI List</w:t>
            </w:r>
          </w:p>
          <w:p w14:paraId="1C12B657" w14:textId="77777777" w:rsidR="00F7297B" w:rsidRPr="00B86B3C" w:rsidRDefault="00F7297B" w:rsidP="00590675">
            <w:pPr>
              <w:numPr>
                <w:ilvl w:val="0"/>
                <w:numId w:val="625"/>
              </w:numPr>
              <w:ind w:left="432"/>
              <w:rPr>
                <w:sz w:val="16"/>
                <w:szCs w:val="16"/>
              </w:rPr>
            </w:pPr>
            <w:r w:rsidRPr="00B86B3C">
              <w:rPr>
                <w:sz w:val="16"/>
                <w:szCs w:val="16"/>
              </w:rPr>
              <w:t>Fold3.com – Mother Pension – Oct. 26, 1869.</w:t>
            </w:r>
          </w:p>
          <w:p w14:paraId="14E9DD8F" w14:textId="77777777" w:rsidR="00F7297B" w:rsidRPr="00B86B3C" w:rsidRDefault="00F7297B" w:rsidP="00590675">
            <w:pPr>
              <w:numPr>
                <w:ilvl w:val="0"/>
                <w:numId w:val="625"/>
              </w:numPr>
              <w:ind w:left="432"/>
              <w:rPr>
                <w:sz w:val="16"/>
                <w:szCs w:val="16"/>
              </w:rPr>
            </w:pPr>
            <w:r w:rsidRPr="00B86B3C">
              <w:rPr>
                <w:sz w:val="16"/>
                <w:szCs w:val="16"/>
              </w:rPr>
              <w:t>Findagrave.com – Born 1844, Died April 27, 1865. Marker at Oakwood Cemetery, Eaton Rapids, MI.</w:t>
            </w:r>
          </w:p>
          <w:p w14:paraId="6AE56208" w14:textId="77777777" w:rsidR="00F7297B" w:rsidRPr="00B86B3C" w:rsidRDefault="00F7297B" w:rsidP="00590675">
            <w:pPr>
              <w:numPr>
                <w:ilvl w:val="0"/>
                <w:numId w:val="625"/>
              </w:numPr>
              <w:ind w:left="432"/>
              <w:rPr>
                <w:sz w:val="16"/>
                <w:szCs w:val="16"/>
              </w:rPr>
            </w:pPr>
            <w:r w:rsidRPr="00B86B3C">
              <w:rPr>
                <w:sz w:val="16"/>
                <w:szCs w:val="16"/>
              </w:rPr>
              <w:t>US Registers of Deaths of Volunteers, Michigan, Vol. 2, p. 170. (as Co. H)</w:t>
            </w:r>
          </w:p>
          <w:p w14:paraId="7CEEB7C0" w14:textId="77777777" w:rsidR="00F7297B" w:rsidRPr="00B86B3C" w:rsidRDefault="00F7297B" w:rsidP="00590675">
            <w:pPr>
              <w:numPr>
                <w:ilvl w:val="0"/>
                <w:numId w:val="62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D0C41D9" w14:textId="77777777" w:rsidR="00F7297B" w:rsidRPr="00B86B3C" w:rsidRDefault="00F7297B" w:rsidP="00590675">
            <w:pPr>
              <w:numPr>
                <w:ilvl w:val="0"/>
                <w:numId w:val="62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PERISHED</w:t>
            </w:r>
          </w:p>
          <w:p w14:paraId="0A4720D7" w14:textId="77777777" w:rsidR="00F7297B" w:rsidRPr="00B86B3C" w:rsidRDefault="00F7297B" w:rsidP="00590675">
            <w:pPr>
              <w:numPr>
                <w:ilvl w:val="0"/>
                <w:numId w:val="62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F7297B" w:rsidRPr="00206DD1" w14:paraId="60BE2A6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9222C9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F14546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9F79158" w14:textId="77777777" w:rsidR="00F7297B" w:rsidRPr="00206DD1" w:rsidRDefault="00F7297B" w:rsidP="00590675">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098FBC35"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6A33EB8F"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64E0B087"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AE1143F" w14:textId="77777777" w:rsidR="00F7297B" w:rsidRPr="009378D3" w:rsidRDefault="00F7297B" w:rsidP="00590675">
            <w:r w:rsidRPr="009378D3">
              <w:t>Fort</w:t>
            </w:r>
          </w:p>
        </w:tc>
        <w:tc>
          <w:tcPr>
            <w:tcW w:w="1606" w:type="dxa"/>
            <w:tcBorders>
              <w:top w:val="single" w:sz="4" w:space="0" w:color="auto"/>
              <w:left w:val="single" w:sz="4" w:space="0" w:color="auto"/>
              <w:bottom w:val="single" w:sz="4" w:space="0" w:color="auto"/>
              <w:right w:val="single" w:sz="4" w:space="0" w:color="auto"/>
            </w:tcBorders>
          </w:tcPr>
          <w:p w14:paraId="47D26943" w14:textId="77777777" w:rsidR="00F7297B" w:rsidRPr="009378D3" w:rsidRDefault="00F7297B" w:rsidP="00590675">
            <w:pPr>
              <w:ind w:right="-270"/>
            </w:pPr>
            <w:r w:rsidRPr="009378D3">
              <w:t>Lewis R.</w:t>
            </w:r>
          </w:p>
        </w:tc>
        <w:tc>
          <w:tcPr>
            <w:tcW w:w="618" w:type="dxa"/>
            <w:tcBorders>
              <w:top w:val="single" w:sz="4" w:space="0" w:color="auto"/>
              <w:left w:val="single" w:sz="4" w:space="0" w:color="auto"/>
              <w:bottom w:val="single" w:sz="4" w:space="0" w:color="auto"/>
              <w:right w:val="single" w:sz="4" w:space="0" w:color="auto"/>
            </w:tcBorders>
          </w:tcPr>
          <w:p w14:paraId="6E1D07E7" w14:textId="77777777" w:rsidR="00F7297B" w:rsidRPr="00206DD1" w:rsidRDefault="00F7297B" w:rsidP="00590675">
            <w:r>
              <w:t>40</w:t>
            </w:r>
          </w:p>
        </w:tc>
        <w:tc>
          <w:tcPr>
            <w:tcW w:w="4782" w:type="dxa"/>
            <w:tcBorders>
              <w:top w:val="single" w:sz="4" w:space="0" w:color="auto"/>
              <w:left w:val="single" w:sz="4" w:space="0" w:color="auto"/>
              <w:bottom w:val="single" w:sz="4" w:space="0" w:color="auto"/>
              <w:right w:val="single" w:sz="4" w:space="0" w:color="auto"/>
            </w:tcBorders>
          </w:tcPr>
          <w:p w14:paraId="6AC51D94" w14:textId="77777777" w:rsidR="00F7297B" w:rsidRPr="00B86B3C" w:rsidRDefault="00F7297B" w:rsidP="00590675">
            <w:pPr>
              <w:numPr>
                <w:ilvl w:val="0"/>
                <w:numId w:val="166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Fast</w:t>
            </w:r>
          </w:p>
          <w:p w14:paraId="270CAFED" w14:textId="77777777" w:rsidR="00F7297B" w:rsidRPr="00B86B3C" w:rsidRDefault="00F7297B" w:rsidP="00590675">
            <w:pPr>
              <w:numPr>
                <w:ilvl w:val="0"/>
                <w:numId w:val="1663"/>
              </w:numPr>
              <w:ind w:left="432"/>
              <w:rPr>
                <w:sz w:val="16"/>
                <w:szCs w:val="16"/>
              </w:rPr>
            </w:pPr>
            <w:r w:rsidRPr="00B86B3C">
              <w:rPr>
                <w:i/>
                <w:sz w:val="16"/>
                <w:szCs w:val="16"/>
              </w:rPr>
              <w:t>Vicksburg Herald</w:t>
            </w:r>
            <w:r w:rsidRPr="00B86B3C">
              <w:rPr>
                <w:sz w:val="16"/>
                <w:szCs w:val="16"/>
              </w:rPr>
              <w:t xml:space="preserve"> List (as Fart)</w:t>
            </w:r>
          </w:p>
          <w:p w14:paraId="2CC5E600" w14:textId="77777777" w:rsidR="00F7297B" w:rsidRPr="00B86B3C" w:rsidRDefault="00F7297B" w:rsidP="00590675">
            <w:pPr>
              <w:numPr>
                <w:ilvl w:val="0"/>
                <w:numId w:val="1663"/>
              </w:numPr>
              <w:ind w:left="432"/>
              <w:rPr>
                <w:sz w:val="16"/>
                <w:szCs w:val="16"/>
              </w:rPr>
            </w:pPr>
            <w:r w:rsidRPr="00B86B3C">
              <w:rPr>
                <w:i/>
                <w:sz w:val="16"/>
                <w:szCs w:val="16"/>
              </w:rPr>
              <w:t>Record of Service of Michigan Volunteers in the Civil War</w:t>
            </w:r>
            <w:r w:rsidRPr="00B86B3C">
              <w:rPr>
                <w:sz w:val="16"/>
                <w:szCs w:val="16"/>
              </w:rPr>
              <w:t xml:space="preserve"> – Taken prisoner near Sweetwater, Tenn., Sept. 27, 1863. Supposed killed by explosion of steamer </w:t>
            </w:r>
            <w:r w:rsidRPr="00291D4E">
              <w:rPr>
                <w:i/>
                <w:sz w:val="16"/>
                <w:szCs w:val="16"/>
              </w:rPr>
              <w:t>Sultana</w:t>
            </w:r>
            <w:r w:rsidRPr="00B86B3C">
              <w:rPr>
                <w:sz w:val="16"/>
                <w:szCs w:val="16"/>
              </w:rPr>
              <w:t>, April 28, 1865. (Vol. 38, p. 60)</w:t>
            </w:r>
          </w:p>
          <w:p w14:paraId="3F154BBE" w14:textId="77777777" w:rsidR="00F7297B" w:rsidRPr="00B86B3C" w:rsidRDefault="00F7297B" w:rsidP="00590675">
            <w:pPr>
              <w:numPr>
                <w:ilvl w:val="0"/>
                <w:numId w:val="1663"/>
              </w:numPr>
              <w:ind w:left="432"/>
              <w:rPr>
                <w:sz w:val="16"/>
                <w:szCs w:val="16"/>
              </w:rPr>
            </w:pPr>
            <w:r w:rsidRPr="00B86B3C">
              <w:rPr>
                <w:sz w:val="16"/>
                <w:szCs w:val="16"/>
              </w:rPr>
              <w:t>Fold3.com – MI List</w:t>
            </w:r>
          </w:p>
          <w:p w14:paraId="2F078547" w14:textId="77777777" w:rsidR="00F7297B" w:rsidRPr="00B86B3C" w:rsidRDefault="00F7297B" w:rsidP="00590675">
            <w:pPr>
              <w:numPr>
                <w:ilvl w:val="0"/>
                <w:numId w:val="1663"/>
              </w:numPr>
              <w:ind w:left="432"/>
              <w:rPr>
                <w:sz w:val="16"/>
                <w:szCs w:val="16"/>
              </w:rPr>
            </w:pPr>
            <w:r w:rsidRPr="00B86B3C">
              <w:rPr>
                <w:sz w:val="16"/>
                <w:szCs w:val="16"/>
              </w:rPr>
              <w:t>Fold3.com - Pension Record Card – Widow Pension Dec. 17, 1864. [sic]</w:t>
            </w:r>
          </w:p>
          <w:p w14:paraId="4E90B2AF" w14:textId="77777777" w:rsidR="00F7297B" w:rsidRPr="00B86B3C" w:rsidRDefault="00F7297B" w:rsidP="00590675">
            <w:pPr>
              <w:numPr>
                <w:ilvl w:val="0"/>
                <w:numId w:val="1663"/>
              </w:numPr>
              <w:ind w:left="432"/>
              <w:rPr>
                <w:sz w:val="16"/>
                <w:szCs w:val="16"/>
              </w:rPr>
            </w:pPr>
            <w:r w:rsidRPr="00B86B3C">
              <w:rPr>
                <w:sz w:val="16"/>
                <w:szCs w:val="16"/>
              </w:rPr>
              <w:lastRenderedPageBreak/>
              <w:t xml:space="preserve">Fold3.com - Widows’ Pension – Affit. Of Comrades to being on Steamer </w:t>
            </w:r>
            <w:r w:rsidRPr="00291D4E">
              <w:rPr>
                <w:i/>
                <w:sz w:val="16"/>
                <w:szCs w:val="16"/>
              </w:rPr>
              <w:t>Sultana</w:t>
            </w:r>
            <w:r w:rsidRPr="00B86B3C">
              <w:rPr>
                <w:sz w:val="16"/>
                <w:szCs w:val="16"/>
              </w:rPr>
              <w:t xml:space="preserve"> when she exploded April 27,’65 not since heard from &amp; supposed to have been lost.</w:t>
            </w:r>
          </w:p>
          <w:p w14:paraId="2023BEC4" w14:textId="77777777" w:rsidR="00F7297B" w:rsidRPr="00B86B3C" w:rsidRDefault="00F7297B" w:rsidP="00590675">
            <w:pPr>
              <w:numPr>
                <w:ilvl w:val="0"/>
                <w:numId w:val="1663"/>
              </w:numPr>
              <w:ind w:left="432"/>
              <w:rPr>
                <w:sz w:val="16"/>
                <w:szCs w:val="16"/>
              </w:rPr>
            </w:pPr>
            <w:r w:rsidRPr="00B86B3C">
              <w:rPr>
                <w:sz w:val="16"/>
                <w:szCs w:val="16"/>
              </w:rPr>
              <w:t>US Registers of Deaths of Volunteers, Michigan, Vol. 1, p. 182. (as L.R. Fast, 8 MI Inf.)</w:t>
            </w:r>
          </w:p>
          <w:p w14:paraId="165A1ADB" w14:textId="77777777" w:rsidR="00F7297B" w:rsidRPr="00B86B3C" w:rsidRDefault="00F7297B" w:rsidP="00590675">
            <w:pPr>
              <w:numPr>
                <w:ilvl w:val="0"/>
                <w:numId w:val="1663"/>
              </w:numPr>
              <w:ind w:left="432"/>
              <w:rPr>
                <w:sz w:val="16"/>
                <w:szCs w:val="16"/>
              </w:rPr>
            </w:pPr>
            <w:r w:rsidRPr="00B86B3C">
              <w:rPr>
                <w:sz w:val="16"/>
                <w:szCs w:val="16"/>
              </w:rPr>
              <w:t>Ancestry.com – Born about 1825, Died April 27, 1865.</w:t>
            </w:r>
          </w:p>
          <w:p w14:paraId="19C4F923" w14:textId="77777777" w:rsidR="00F7297B" w:rsidRPr="00B86B3C" w:rsidRDefault="00F7297B" w:rsidP="00590675">
            <w:pPr>
              <w:numPr>
                <w:ilvl w:val="0"/>
                <w:numId w:val="166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Faot, 8 MI Inf.)</w:t>
            </w:r>
          </w:p>
          <w:p w14:paraId="34966252" w14:textId="77777777" w:rsidR="00F7297B" w:rsidRPr="00B86B3C" w:rsidRDefault="00F7297B" w:rsidP="00590675">
            <w:pPr>
              <w:numPr>
                <w:ilvl w:val="0"/>
                <w:numId w:val="166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7) – </w:t>
            </w:r>
            <w:r w:rsidRPr="00B86B3C">
              <w:rPr>
                <w:b/>
                <w:sz w:val="16"/>
                <w:szCs w:val="16"/>
              </w:rPr>
              <w:t xml:space="preserve">PERISHED </w:t>
            </w:r>
            <w:r w:rsidRPr="00B86B3C">
              <w:rPr>
                <w:sz w:val="16"/>
                <w:szCs w:val="16"/>
              </w:rPr>
              <w:t>(as Forte)</w:t>
            </w:r>
          </w:p>
          <w:p w14:paraId="0846BCE2" w14:textId="77777777" w:rsidR="00F7297B" w:rsidRPr="00B86B3C" w:rsidRDefault="00F7297B" w:rsidP="00590675">
            <w:pPr>
              <w:numPr>
                <w:ilvl w:val="0"/>
                <w:numId w:val="1663"/>
              </w:numPr>
              <w:ind w:left="432"/>
              <w:rPr>
                <w:sz w:val="16"/>
                <w:szCs w:val="16"/>
              </w:rPr>
            </w:pPr>
            <w:r w:rsidRPr="00B86B3C">
              <w:rPr>
                <w:sz w:val="16"/>
                <w:szCs w:val="16"/>
              </w:rPr>
              <w:t xml:space="preserve">Personal File – Affidavit from Charles Seabury mentioning Fort as dying on </w:t>
            </w:r>
            <w:r w:rsidRPr="00291D4E">
              <w:rPr>
                <w:i/>
                <w:sz w:val="16"/>
                <w:szCs w:val="16"/>
              </w:rPr>
              <w:t>Sultana</w:t>
            </w:r>
            <w:r w:rsidRPr="00B86B3C">
              <w:rPr>
                <w:sz w:val="16"/>
                <w:szCs w:val="16"/>
              </w:rPr>
              <w:t>.</w:t>
            </w:r>
          </w:p>
          <w:p w14:paraId="1CC8DC75" w14:textId="77777777" w:rsidR="00F7297B" w:rsidRPr="00B86B3C" w:rsidRDefault="00F7297B" w:rsidP="00590675">
            <w:pPr>
              <w:numPr>
                <w:ilvl w:val="0"/>
                <w:numId w:val="166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F7297B" w:rsidRPr="00206DD1" w14:paraId="13AEAF99"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A6C95B7"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2B87C73"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A8B2210" w14:textId="77777777" w:rsidR="00F7297B" w:rsidRPr="00206DD1" w:rsidRDefault="00F7297B" w:rsidP="00590675">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76A6BB4B"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756C1345"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4E2C34FA"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0F93EDA" w14:textId="77777777" w:rsidR="00F7297B" w:rsidRPr="009378D3" w:rsidRDefault="00F7297B" w:rsidP="00590675">
            <w:r w:rsidRPr="009378D3">
              <w:t>Noble</w:t>
            </w:r>
          </w:p>
        </w:tc>
        <w:tc>
          <w:tcPr>
            <w:tcW w:w="1606" w:type="dxa"/>
            <w:tcBorders>
              <w:top w:val="single" w:sz="4" w:space="0" w:color="auto"/>
              <w:left w:val="single" w:sz="4" w:space="0" w:color="auto"/>
              <w:bottom w:val="single" w:sz="4" w:space="0" w:color="auto"/>
              <w:right w:val="single" w:sz="4" w:space="0" w:color="auto"/>
            </w:tcBorders>
          </w:tcPr>
          <w:p w14:paraId="44ECF77A" w14:textId="77777777" w:rsidR="00F7297B" w:rsidRDefault="00F7297B" w:rsidP="00590675">
            <w:pPr>
              <w:ind w:right="-270"/>
            </w:pPr>
            <w:r w:rsidRPr="009378D3">
              <w:t>John A.</w:t>
            </w:r>
          </w:p>
          <w:p w14:paraId="51DEEBB2" w14:textId="77777777" w:rsidR="00F7297B" w:rsidRPr="009378D3" w:rsidRDefault="00F7297B" w:rsidP="00590675">
            <w:pPr>
              <w:ind w:right="-270"/>
            </w:pPr>
            <w:r w:rsidRPr="006A2782">
              <w:rPr>
                <w:noProof/>
              </w:rPr>
              <w:drawing>
                <wp:inline distT="0" distB="0" distL="0" distR="0" wp14:anchorId="74D0BD2D" wp14:editId="06F66DC6">
                  <wp:extent cx="914400" cy="1219200"/>
                  <wp:effectExtent l="0" t="0" r="0" b="0"/>
                  <wp:docPr id="1380" name="Picture 1380"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MI Cav"/>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004E679"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070AB5DC" w14:textId="77777777" w:rsidR="00F7297B" w:rsidRPr="00B86B3C" w:rsidRDefault="00F7297B" w:rsidP="00590675">
            <w:pPr>
              <w:numPr>
                <w:ilvl w:val="0"/>
                <w:numId w:val="165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0EF5CD0" w14:textId="77777777" w:rsidR="00F7297B" w:rsidRPr="00B86B3C" w:rsidRDefault="00F7297B" w:rsidP="00590675">
            <w:pPr>
              <w:numPr>
                <w:ilvl w:val="0"/>
                <w:numId w:val="1658"/>
              </w:numPr>
              <w:ind w:left="432"/>
              <w:rPr>
                <w:sz w:val="16"/>
                <w:szCs w:val="16"/>
              </w:rPr>
            </w:pPr>
            <w:r w:rsidRPr="00B86B3C">
              <w:rPr>
                <w:i/>
                <w:sz w:val="16"/>
                <w:szCs w:val="16"/>
              </w:rPr>
              <w:t>Vicksburg Herald</w:t>
            </w:r>
            <w:r w:rsidRPr="00B86B3C">
              <w:rPr>
                <w:sz w:val="16"/>
                <w:szCs w:val="16"/>
              </w:rPr>
              <w:t xml:space="preserve"> List</w:t>
            </w:r>
          </w:p>
          <w:p w14:paraId="39C871A1" w14:textId="77777777" w:rsidR="00F7297B" w:rsidRPr="00B86B3C" w:rsidRDefault="00F7297B" w:rsidP="00590675">
            <w:pPr>
              <w:numPr>
                <w:ilvl w:val="0"/>
                <w:numId w:val="1658"/>
              </w:numPr>
              <w:ind w:left="432"/>
              <w:rPr>
                <w:sz w:val="16"/>
                <w:szCs w:val="16"/>
              </w:rPr>
            </w:pPr>
            <w:r w:rsidRPr="00B86B3C">
              <w:rPr>
                <w:i/>
                <w:sz w:val="16"/>
                <w:szCs w:val="16"/>
              </w:rPr>
              <w:t>Record of Service of Michigan Volunteers in the Civil War</w:t>
            </w:r>
            <w:r w:rsidRPr="00B86B3C">
              <w:rPr>
                <w:sz w:val="16"/>
                <w:szCs w:val="16"/>
              </w:rPr>
              <w:t xml:space="preserve"> – Taken prisoner at Henryville, Tenn., Nov. 23, 1864. Killed April 15, 1865, by explosion of steamer </w:t>
            </w:r>
            <w:r w:rsidRPr="00291D4E">
              <w:rPr>
                <w:i/>
                <w:sz w:val="16"/>
                <w:szCs w:val="16"/>
              </w:rPr>
              <w:t>Sultana</w:t>
            </w:r>
            <w:r w:rsidRPr="00B86B3C">
              <w:rPr>
                <w:sz w:val="16"/>
                <w:szCs w:val="16"/>
              </w:rPr>
              <w:t>. (Vol. 38, p. 114)</w:t>
            </w:r>
          </w:p>
          <w:p w14:paraId="59BBEDB3" w14:textId="77777777" w:rsidR="00F7297B" w:rsidRPr="00B86B3C" w:rsidRDefault="00F7297B" w:rsidP="00590675">
            <w:pPr>
              <w:numPr>
                <w:ilvl w:val="0"/>
                <w:numId w:val="1658"/>
              </w:numPr>
              <w:ind w:left="432"/>
              <w:rPr>
                <w:sz w:val="16"/>
                <w:szCs w:val="16"/>
              </w:rPr>
            </w:pPr>
            <w:r w:rsidRPr="00B86B3C">
              <w:rPr>
                <w:sz w:val="16"/>
                <w:szCs w:val="16"/>
              </w:rPr>
              <w:t>Fold3.com – MI List</w:t>
            </w:r>
          </w:p>
          <w:p w14:paraId="199ADF6B" w14:textId="77777777" w:rsidR="00F7297B" w:rsidRPr="00B86B3C" w:rsidRDefault="00F7297B" w:rsidP="00590675">
            <w:pPr>
              <w:numPr>
                <w:ilvl w:val="0"/>
                <w:numId w:val="1658"/>
              </w:numPr>
              <w:ind w:left="432"/>
              <w:rPr>
                <w:sz w:val="16"/>
                <w:szCs w:val="16"/>
              </w:rPr>
            </w:pPr>
            <w:r w:rsidRPr="00B86B3C">
              <w:rPr>
                <w:sz w:val="16"/>
                <w:szCs w:val="16"/>
              </w:rPr>
              <w:t>Fold3.com - Pension Record Card – Father Pension Feb. 10, 1885.</w:t>
            </w:r>
          </w:p>
          <w:p w14:paraId="6579DB38" w14:textId="77777777" w:rsidR="00F7297B" w:rsidRPr="00B86B3C" w:rsidRDefault="00F7297B" w:rsidP="00590675">
            <w:pPr>
              <w:numPr>
                <w:ilvl w:val="0"/>
                <w:numId w:val="1658"/>
              </w:numPr>
              <w:ind w:left="432"/>
              <w:rPr>
                <w:sz w:val="16"/>
                <w:szCs w:val="16"/>
              </w:rPr>
            </w:pPr>
            <w:r w:rsidRPr="00B86B3C">
              <w:rPr>
                <w:sz w:val="16"/>
                <w:szCs w:val="16"/>
              </w:rPr>
              <w:t>Findagrave.com – Born 1844, Died April 27, 1865. Marker at Oakwood Cemetery, Eaton Rapids, MI.</w:t>
            </w:r>
          </w:p>
          <w:p w14:paraId="0EDBDAE6" w14:textId="77777777" w:rsidR="00F7297B" w:rsidRPr="00B86B3C" w:rsidRDefault="00F7297B" w:rsidP="00590675">
            <w:pPr>
              <w:numPr>
                <w:ilvl w:val="0"/>
                <w:numId w:val="1658"/>
              </w:numPr>
              <w:ind w:left="432"/>
              <w:rPr>
                <w:sz w:val="16"/>
                <w:szCs w:val="16"/>
              </w:rPr>
            </w:pPr>
            <w:r w:rsidRPr="00B86B3C">
              <w:rPr>
                <w:sz w:val="16"/>
                <w:szCs w:val="16"/>
              </w:rPr>
              <w:t>US Registers of Deaths of Volunteers, Michigan, Vol. 2, p. 185.</w:t>
            </w:r>
          </w:p>
          <w:p w14:paraId="23695E15" w14:textId="77777777" w:rsidR="00F7297B" w:rsidRPr="00B86B3C" w:rsidRDefault="00F7297B" w:rsidP="00590675">
            <w:pPr>
              <w:numPr>
                <w:ilvl w:val="0"/>
                <w:numId w:val="165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C4B0BC5" w14:textId="77777777" w:rsidR="00F7297B" w:rsidRPr="00B86B3C" w:rsidRDefault="00F7297B" w:rsidP="00590675">
            <w:pPr>
              <w:numPr>
                <w:ilvl w:val="0"/>
                <w:numId w:val="165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w:t>
            </w:r>
            <w:r w:rsidRPr="00B86B3C">
              <w:rPr>
                <w:b/>
                <w:sz w:val="16"/>
                <w:szCs w:val="16"/>
              </w:rPr>
              <w:t xml:space="preserve">PERISHED </w:t>
            </w:r>
            <w:r w:rsidRPr="00B86B3C">
              <w:rPr>
                <w:sz w:val="16"/>
                <w:szCs w:val="16"/>
              </w:rPr>
              <w:t>(listed twice)</w:t>
            </w:r>
          </w:p>
          <w:p w14:paraId="060F4AA1" w14:textId="77777777" w:rsidR="00F7297B" w:rsidRPr="00B86B3C" w:rsidRDefault="00F7297B" w:rsidP="00590675">
            <w:pPr>
              <w:numPr>
                <w:ilvl w:val="0"/>
                <w:numId w:val="165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F7297B" w:rsidRPr="00206DD1" w14:paraId="51477BB9"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F93416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F409E1A"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CFE2031" w14:textId="77777777" w:rsidR="00F7297B" w:rsidRPr="00206DD1" w:rsidRDefault="00F7297B" w:rsidP="00590675">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2C25BBFD"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3EA997A0"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0B2AB03E"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FB7E933" w14:textId="77777777" w:rsidR="00F7297B" w:rsidRPr="009378D3" w:rsidRDefault="00F7297B" w:rsidP="00590675">
            <w:r w:rsidRPr="009378D3">
              <w:t>Norton</w:t>
            </w:r>
          </w:p>
        </w:tc>
        <w:tc>
          <w:tcPr>
            <w:tcW w:w="1606" w:type="dxa"/>
            <w:tcBorders>
              <w:top w:val="single" w:sz="4" w:space="0" w:color="auto"/>
              <w:left w:val="single" w:sz="4" w:space="0" w:color="auto"/>
              <w:bottom w:val="single" w:sz="4" w:space="0" w:color="auto"/>
              <w:right w:val="single" w:sz="4" w:space="0" w:color="auto"/>
            </w:tcBorders>
          </w:tcPr>
          <w:p w14:paraId="4D7A4FF3" w14:textId="77777777" w:rsidR="00F7297B" w:rsidRPr="009378D3" w:rsidRDefault="00F7297B" w:rsidP="00590675">
            <w:pPr>
              <w:ind w:right="-270"/>
            </w:pPr>
            <w:r w:rsidRPr="009378D3">
              <w:t>Henry</w:t>
            </w:r>
            <w:r>
              <w:t xml:space="preserve"> C.D.</w:t>
            </w:r>
          </w:p>
        </w:tc>
        <w:tc>
          <w:tcPr>
            <w:tcW w:w="618" w:type="dxa"/>
            <w:tcBorders>
              <w:top w:val="single" w:sz="4" w:space="0" w:color="auto"/>
              <w:left w:val="single" w:sz="4" w:space="0" w:color="auto"/>
              <w:bottom w:val="single" w:sz="4" w:space="0" w:color="auto"/>
              <w:right w:val="single" w:sz="4" w:space="0" w:color="auto"/>
            </w:tcBorders>
          </w:tcPr>
          <w:p w14:paraId="6859F205"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5DA6945D" w14:textId="77777777" w:rsidR="00F7297B" w:rsidRPr="00B86B3C" w:rsidRDefault="00F7297B" w:rsidP="00590675">
            <w:pPr>
              <w:numPr>
                <w:ilvl w:val="0"/>
                <w:numId w:val="176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A9698DD" w14:textId="77777777" w:rsidR="00F7297B" w:rsidRPr="00B86B3C" w:rsidRDefault="00F7297B" w:rsidP="00590675">
            <w:pPr>
              <w:numPr>
                <w:ilvl w:val="0"/>
                <w:numId w:val="1760"/>
              </w:numPr>
              <w:ind w:left="432"/>
              <w:rPr>
                <w:sz w:val="16"/>
                <w:szCs w:val="16"/>
              </w:rPr>
            </w:pPr>
            <w:r w:rsidRPr="00B86B3C">
              <w:rPr>
                <w:sz w:val="16"/>
                <w:szCs w:val="16"/>
              </w:rPr>
              <w:t>Camp Fisk List (April 13) as 8 MI Inf.</w:t>
            </w:r>
          </w:p>
          <w:p w14:paraId="5E733165" w14:textId="77777777" w:rsidR="00F7297B" w:rsidRPr="00B86B3C" w:rsidRDefault="00F7297B" w:rsidP="00590675">
            <w:pPr>
              <w:numPr>
                <w:ilvl w:val="0"/>
                <w:numId w:val="1760"/>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Missing in action at Henryville, Tenn., Nov. 23, 1864. Killed in explosion of steamer </w:t>
            </w:r>
            <w:r w:rsidRPr="00291D4E">
              <w:rPr>
                <w:i/>
                <w:sz w:val="16"/>
                <w:szCs w:val="16"/>
              </w:rPr>
              <w:t>Sultana</w:t>
            </w:r>
            <w:r w:rsidRPr="00B86B3C">
              <w:rPr>
                <w:sz w:val="16"/>
                <w:szCs w:val="16"/>
              </w:rPr>
              <w:t>, April 15, 1865. (Vol. 38, p. 114)</w:t>
            </w:r>
          </w:p>
          <w:p w14:paraId="043AEB1A" w14:textId="77777777" w:rsidR="00F7297B" w:rsidRPr="00B86B3C" w:rsidRDefault="00F7297B" w:rsidP="00590675">
            <w:pPr>
              <w:numPr>
                <w:ilvl w:val="0"/>
                <w:numId w:val="1760"/>
              </w:numPr>
              <w:ind w:left="432"/>
              <w:rPr>
                <w:sz w:val="16"/>
                <w:szCs w:val="16"/>
              </w:rPr>
            </w:pPr>
            <w:r w:rsidRPr="00B86B3C">
              <w:rPr>
                <w:sz w:val="16"/>
                <w:szCs w:val="16"/>
              </w:rPr>
              <w:t>Fold3.com – MI List</w:t>
            </w:r>
          </w:p>
          <w:p w14:paraId="6359FE23" w14:textId="77777777" w:rsidR="00F7297B" w:rsidRPr="00B86B3C" w:rsidRDefault="00F7297B" w:rsidP="00590675">
            <w:pPr>
              <w:numPr>
                <w:ilvl w:val="0"/>
                <w:numId w:val="1760"/>
              </w:numPr>
              <w:ind w:left="432"/>
              <w:rPr>
                <w:sz w:val="16"/>
                <w:szCs w:val="16"/>
              </w:rPr>
            </w:pPr>
            <w:r w:rsidRPr="00B86B3C">
              <w:rPr>
                <w:sz w:val="16"/>
                <w:szCs w:val="16"/>
              </w:rPr>
              <w:t>Fold3.com - Pension Record Card – Mother Pension, Feb. 3, 1882.</w:t>
            </w:r>
          </w:p>
          <w:p w14:paraId="0E777FAD" w14:textId="77777777" w:rsidR="00F7297B" w:rsidRPr="00B86B3C" w:rsidRDefault="00F7297B" w:rsidP="00590675">
            <w:pPr>
              <w:numPr>
                <w:ilvl w:val="0"/>
                <w:numId w:val="1760"/>
              </w:numPr>
              <w:ind w:left="432"/>
              <w:rPr>
                <w:sz w:val="16"/>
                <w:szCs w:val="16"/>
              </w:rPr>
            </w:pPr>
            <w:r w:rsidRPr="00B86B3C">
              <w:rPr>
                <w:sz w:val="16"/>
                <w:szCs w:val="16"/>
              </w:rPr>
              <w:t>US Registers of Deaths of Volunteers, Michigan, Vol. 2, p. 185.</w:t>
            </w:r>
          </w:p>
          <w:p w14:paraId="1969C619" w14:textId="77777777" w:rsidR="00F7297B" w:rsidRPr="00B86B3C" w:rsidRDefault="00F7297B" w:rsidP="00590675">
            <w:pPr>
              <w:numPr>
                <w:ilvl w:val="0"/>
                <w:numId w:val="176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9E1740B" w14:textId="77777777" w:rsidR="00F7297B" w:rsidRPr="00B86B3C" w:rsidRDefault="00F7297B" w:rsidP="00590675">
            <w:pPr>
              <w:numPr>
                <w:ilvl w:val="0"/>
                <w:numId w:val="1760"/>
              </w:numPr>
              <w:ind w:left="432"/>
              <w:rPr>
                <w:sz w:val="16"/>
                <w:szCs w:val="16"/>
              </w:rPr>
            </w:pPr>
            <w:r w:rsidRPr="00B86B3C">
              <w:rPr>
                <w:i/>
                <w:sz w:val="16"/>
                <w:szCs w:val="16"/>
              </w:rPr>
              <w:t>Record of Service of Michigan Volunteers in the Civil War</w:t>
            </w:r>
            <w:r w:rsidRPr="00B86B3C">
              <w:rPr>
                <w:sz w:val="16"/>
                <w:szCs w:val="16"/>
              </w:rPr>
              <w:t xml:space="preserve"> – Born about 1841.</w:t>
            </w:r>
          </w:p>
          <w:p w14:paraId="292D7E00" w14:textId="77777777" w:rsidR="00F7297B" w:rsidRPr="00B86B3C" w:rsidRDefault="00F7297B" w:rsidP="00590675">
            <w:pPr>
              <w:numPr>
                <w:ilvl w:val="0"/>
                <w:numId w:val="176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w:t>
            </w:r>
            <w:r w:rsidRPr="00B86B3C">
              <w:rPr>
                <w:b/>
                <w:sz w:val="16"/>
                <w:szCs w:val="16"/>
              </w:rPr>
              <w:t>PERISHED</w:t>
            </w:r>
          </w:p>
        </w:tc>
      </w:tr>
      <w:tr w:rsidR="00F7297B" w:rsidRPr="00A02BF9" w14:paraId="4DA11433" w14:textId="77777777" w:rsidTr="00590675">
        <w:tblPrEx>
          <w:tblCellMar>
            <w:left w:w="115" w:type="dxa"/>
            <w:right w:w="115" w:type="dxa"/>
          </w:tblCellMar>
        </w:tblPrEx>
        <w:tc>
          <w:tcPr>
            <w:tcW w:w="1010" w:type="dxa"/>
          </w:tcPr>
          <w:p w14:paraId="3E624B1D" w14:textId="77777777" w:rsidR="00F7297B" w:rsidRPr="00206DD1" w:rsidRDefault="00F7297B" w:rsidP="00590675">
            <w:pPr>
              <w:numPr>
                <w:ilvl w:val="0"/>
                <w:numId w:val="1947"/>
              </w:numPr>
              <w:ind w:right="62"/>
            </w:pPr>
          </w:p>
        </w:tc>
        <w:tc>
          <w:tcPr>
            <w:tcW w:w="880" w:type="dxa"/>
            <w:gridSpan w:val="2"/>
          </w:tcPr>
          <w:p w14:paraId="5BE86862" w14:textId="77777777" w:rsidR="00F7297B" w:rsidRPr="00C02801" w:rsidRDefault="00F7297B" w:rsidP="00590675">
            <w:r w:rsidRPr="00C02801">
              <w:t>Lived</w:t>
            </w:r>
          </w:p>
        </w:tc>
        <w:tc>
          <w:tcPr>
            <w:tcW w:w="621" w:type="dxa"/>
          </w:tcPr>
          <w:p w14:paraId="7DF95110" w14:textId="77777777" w:rsidR="00F7297B" w:rsidRPr="00206DD1" w:rsidRDefault="00F7297B" w:rsidP="00590675">
            <w:r w:rsidRPr="00206DD1">
              <w:t xml:space="preserve">  8</w:t>
            </w:r>
          </w:p>
        </w:tc>
        <w:tc>
          <w:tcPr>
            <w:tcW w:w="1038" w:type="dxa"/>
            <w:gridSpan w:val="2"/>
          </w:tcPr>
          <w:p w14:paraId="60A7CE5E" w14:textId="77777777" w:rsidR="00F7297B" w:rsidRPr="00206DD1" w:rsidRDefault="00F7297B" w:rsidP="00590675">
            <w:r w:rsidRPr="00206DD1">
              <w:t>MI Cav</w:t>
            </w:r>
          </w:p>
        </w:tc>
        <w:tc>
          <w:tcPr>
            <w:tcW w:w="526" w:type="dxa"/>
            <w:gridSpan w:val="2"/>
          </w:tcPr>
          <w:p w14:paraId="20A4DA38" w14:textId="77777777" w:rsidR="00F7297B" w:rsidRPr="00206DD1" w:rsidRDefault="00F7297B" w:rsidP="00590675">
            <w:r w:rsidRPr="00206DD1">
              <w:t>B</w:t>
            </w:r>
          </w:p>
        </w:tc>
        <w:tc>
          <w:tcPr>
            <w:tcW w:w="1279" w:type="dxa"/>
            <w:gridSpan w:val="2"/>
          </w:tcPr>
          <w:p w14:paraId="6F5469A9" w14:textId="77777777" w:rsidR="00F7297B" w:rsidRPr="00206DD1" w:rsidRDefault="00F7297B" w:rsidP="00590675">
            <w:r w:rsidRPr="00206DD1">
              <w:t>Pvt</w:t>
            </w:r>
          </w:p>
        </w:tc>
        <w:tc>
          <w:tcPr>
            <w:tcW w:w="1943" w:type="dxa"/>
            <w:gridSpan w:val="2"/>
          </w:tcPr>
          <w:p w14:paraId="14667800" w14:textId="77777777" w:rsidR="00F7297B" w:rsidRPr="009378D3" w:rsidRDefault="00F7297B" w:rsidP="00590675">
            <w:r>
              <w:t>Seabu</w:t>
            </w:r>
            <w:r w:rsidRPr="009378D3">
              <w:t>ry</w:t>
            </w:r>
          </w:p>
        </w:tc>
        <w:tc>
          <w:tcPr>
            <w:tcW w:w="1613" w:type="dxa"/>
            <w:gridSpan w:val="2"/>
          </w:tcPr>
          <w:p w14:paraId="3A16585D" w14:textId="77777777" w:rsidR="00F7297B" w:rsidRDefault="00F7297B" w:rsidP="00590675">
            <w:pPr>
              <w:ind w:right="-270"/>
            </w:pPr>
            <w:r>
              <w:t>Charles Gilchrist</w:t>
            </w:r>
          </w:p>
          <w:p w14:paraId="0648C2C0" w14:textId="77777777" w:rsidR="00F7297B" w:rsidRPr="009378D3" w:rsidRDefault="00F7297B" w:rsidP="00590675">
            <w:pPr>
              <w:ind w:right="-270"/>
            </w:pPr>
            <w:r w:rsidRPr="00563931">
              <w:rPr>
                <w:noProof/>
              </w:rPr>
              <w:drawing>
                <wp:inline distT="0" distB="0" distL="0" distR="0" wp14:anchorId="36DDF350" wp14:editId="7BCC083E">
                  <wp:extent cx="914400" cy="1257300"/>
                  <wp:effectExtent l="0" t="0" r="0" b="0"/>
                  <wp:docPr id="1274" name="Picture 1274"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MI Cav"/>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tc>
        <w:tc>
          <w:tcPr>
            <w:tcW w:w="618" w:type="dxa"/>
          </w:tcPr>
          <w:p w14:paraId="306406DC" w14:textId="77777777" w:rsidR="00F7297B" w:rsidRPr="00206DD1" w:rsidRDefault="00F7297B" w:rsidP="00590675">
            <w:r>
              <w:t>19</w:t>
            </w:r>
          </w:p>
        </w:tc>
        <w:tc>
          <w:tcPr>
            <w:tcW w:w="4782" w:type="dxa"/>
          </w:tcPr>
          <w:p w14:paraId="0867E7DD" w14:textId="77777777" w:rsidR="00F7297B" w:rsidRPr="00B86B3C" w:rsidRDefault="00F7297B" w:rsidP="00590675">
            <w:pPr>
              <w:numPr>
                <w:ilvl w:val="0"/>
                <w:numId w:val="605"/>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Badly burned face and hands. </w:t>
            </w:r>
          </w:p>
          <w:p w14:paraId="1536B6C5" w14:textId="77777777" w:rsidR="00F7297B" w:rsidRPr="00B86B3C" w:rsidRDefault="00F7297B" w:rsidP="00590675">
            <w:pPr>
              <w:numPr>
                <w:ilvl w:val="0"/>
                <w:numId w:val="60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J. Lebrey</w:t>
            </w:r>
          </w:p>
          <w:p w14:paraId="6F0E60DB" w14:textId="77777777" w:rsidR="00F7297B" w:rsidRPr="00B86B3C" w:rsidRDefault="00F7297B" w:rsidP="00590675">
            <w:pPr>
              <w:numPr>
                <w:ilvl w:val="0"/>
                <w:numId w:val="605"/>
              </w:numPr>
              <w:ind w:left="432"/>
              <w:rPr>
                <w:sz w:val="16"/>
                <w:szCs w:val="16"/>
              </w:rPr>
            </w:pPr>
            <w:r w:rsidRPr="00B86B3C">
              <w:rPr>
                <w:i/>
                <w:sz w:val="16"/>
                <w:szCs w:val="16"/>
              </w:rPr>
              <w:t>Vicksburg Herald</w:t>
            </w:r>
            <w:r w:rsidRPr="00B86B3C">
              <w:rPr>
                <w:sz w:val="16"/>
                <w:szCs w:val="16"/>
              </w:rPr>
              <w:t xml:space="preserve"> List</w:t>
            </w:r>
          </w:p>
          <w:p w14:paraId="15A6A1BB" w14:textId="77777777" w:rsidR="00F7297B" w:rsidRPr="00B86B3C" w:rsidRDefault="00F7297B" w:rsidP="00590675">
            <w:pPr>
              <w:numPr>
                <w:ilvl w:val="0"/>
                <w:numId w:val="60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4973343" w14:textId="77777777" w:rsidR="00F7297B" w:rsidRPr="00B86B3C" w:rsidRDefault="00F7297B" w:rsidP="00590675">
            <w:pPr>
              <w:numPr>
                <w:ilvl w:val="0"/>
                <w:numId w:val="605"/>
              </w:numPr>
              <w:ind w:left="432"/>
              <w:rPr>
                <w:sz w:val="16"/>
                <w:szCs w:val="16"/>
              </w:rPr>
            </w:pPr>
            <w:r w:rsidRPr="00B86B3C">
              <w:rPr>
                <w:i/>
                <w:sz w:val="16"/>
                <w:szCs w:val="16"/>
              </w:rPr>
              <w:t>Record of Service of Michigan Volunteers in the Civil War</w:t>
            </w:r>
            <w:r w:rsidRPr="00B86B3C">
              <w:rPr>
                <w:sz w:val="16"/>
                <w:szCs w:val="16"/>
              </w:rPr>
              <w:t xml:space="preserve"> – Missing in action at Henryville, Tenn., Nov. 23, 1864. Discharged at Detroit, Mich., June 8, 1865. (Vol. 38, p. 134)</w:t>
            </w:r>
          </w:p>
          <w:p w14:paraId="27967140" w14:textId="77777777" w:rsidR="00F7297B" w:rsidRPr="00B86B3C" w:rsidRDefault="00F7297B" w:rsidP="00590675">
            <w:pPr>
              <w:numPr>
                <w:ilvl w:val="0"/>
                <w:numId w:val="605"/>
              </w:numPr>
              <w:ind w:left="432"/>
              <w:rPr>
                <w:sz w:val="16"/>
                <w:szCs w:val="16"/>
              </w:rPr>
            </w:pPr>
            <w:r w:rsidRPr="00B86B3C">
              <w:rPr>
                <w:sz w:val="16"/>
                <w:szCs w:val="16"/>
              </w:rPr>
              <w:t>Fold3.com - Pension Record Card – Died Aug. 16, 1911.</w:t>
            </w:r>
          </w:p>
          <w:p w14:paraId="51836AE8" w14:textId="77777777" w:rsidR="00F7297B" w:rsidRPr="00B86B3C" w:rsidRDefault="00F7297B" w:rsidP="00590675">
            <w:pPr>
              <w:numPr>
                <w:ilvl w:val="0"/>
                <w:numId w:val="605"/>
              </w:numPr>
              <w:ind w:left="432"/>
              <w:rPr>
                <w:sz w:val="16"/>
                <w:szCs w:val="16"/>
              </w:rPr>
            </w:pPr>
            <w:r w:rsidRPr="00B86B3C">
              <w:rPr>
                <w:sz w:val="16"/>
                <w:szCs w:val="16"/>
              </w:rPr>
              <w:t>Findagrave.com – Born Jan. 3, 1846, Died Aug. 16, 1911. Buried at Maple Hill Cemetery, Hartford, MI.</w:t>
            </w:r>
          </w:p>
          <w:p w14:paraId="39A92B23" w14:textId="77777777" w:rsidR="00F7297B" w:rsidRPr="00B86B3C" w:rsidRDefault="00F7297B" w:rsidP="00590675">
            <w:pPr>
              <w:numPr>
                <w:ilvl w:val="0"/>
                <w:numId w:val="60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ebury)</w:t>
            </w:r>
          </w:p>
          <w:p w14:paraId="29E8A3ED" w14:textId="77777777" w:rsidR="00F7297B" w:rsidRPr="00B86B3C" w:rsidRDefault="00F7297B" w:rsidP="00590675">
            <w:pPr>
              <w:numPr>
                <w:ilvl w:val="0"/>
                <w:numId w:val="605"/>
              </w:numPr>
              <w:ind w:left="432"/>
              <w:rPr>
                <w:sz w:val="16"/>
                <w:szCs w:val="16"/>
              </w:rPr>
            </w:pPr>
            <w:r w:rsidRPr="00B86B3C">
              <w:rPr>
                <w:sz w:val="16"/>
                <w:szCs w:val="16"/>
              </w:rPr>
              <w:t>US Registers of Deaths of Volunteers, Michigan, Vol. 3, p. 109. (as Sebney – Lived)</w:t>
            </w:r>
          </w:p>
          <w:p w14:paraId="5CE57624" w14:textId="77777777" w:rsidR="00F7297B" w:rsidRPr="00B86B3C" w:rsidRDefault="00F7297B" w:rsidP="00590675">
            <w:pPr>
              <w:numPr>
                <w:ilvl w:val="0"/>
                <w:numId w:val="605"/>
              </w:numPr>
              <w:ind w:left="432"/>
              <w:rPr>
                <w:sz w:val="16"/>
                <w:szCs w:val="16"/>
              </w:rPr>
            </w:pPr>
            <w:r w:rsidRPr="00B86B3C">
              <w:rPr>
                <w:sz w:val="16"/>
                <w:szCs w:val="16"/>
              </w:rPr>
              <w:t>Fold3.com – MI List – (as Sebney) Reported at Camp Chase, O., May 7, ’65.</w:t>
            </w:r>
          </w:p>
          <w:p w14:paraId="69F22203" w14:textId="77777777" w:rsidR="00F7297B" w:rsidRPr="00B86B3C" w:rsidRDefault="00F7297B" w:rsidP="00590675">
            <w:pPr>
              <w:numPr>
                <w:ilvl w:val="0"/>
                <w:numId w:val="60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ebney)</w:t>
            </w:r>
          </w:p>
          <w:p w14:paraId="090FAC41" w14:textId="77777777" w:rsidR="00F7297B" w:rsidRPr="00B86B3C" w:rsidRDefault="00F7297B" w:rsidP="00590675">
            <w:pPr>
              <w:numPr>
                <w:ilvl w:val="0"/>
                <w:numId w:val="60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as Seyberg) (also as </w:t>
            </w:r>
            <w:r w:rsidRPr="00B86B3C">
              <w:rPr>
                <w:b/>
                <w:sz w:val="16"/>
                <w:szCs w:val="16"/>
              </w:rPr>
              <w:t xml:space="preserve">PERISHED </w:t>
            </w:r>
            <w:r w:rsidRPr="00B86B3C">
              <w:rPr>
                <w:sz w:val="16"/>
                <w:szCs w:val="16"/>
              </w:rPr>
              <w:t>page 210 as Sebney)</w:t>
            </w:r>
          </w:p>
          <w:p w14:paraId="394FE0F4" w14:textId="77777777" w:rsidR="00F7297B" w:rsidRPr="00B86B3C" w:rsidRDefault="00F7297B" w:rsidP="00590675">
            <w:pPr>
              <w:numPr>
                <w:ilvl w:val="0"/>
                <w:numId w:val="605"/>
              </w:numPr>
              <w:ind w:left="432"/>
              <w:rPr>
                <w:sz w:val="16"/>
                <w:szCs w:val="16"/>
              </w:rPr>
            </w:pPr>
            <w:r w:rsidRPr="00B86B3C">
              <w:rPr>
                <w:sz w:val="16"/>
                <w:szCs w:val="16"/>
              </w:rPr>
              <w:lastRenderedPageBreak/>
              <w:t xml:space="preserve">Personal File of Lewis R. Fort – Affidavit from Seabury that Fort died on </w:t>
            </w:r>
            <w:r w:rsidRPr="00291D4E">
              <w:rPr>
                <w:i/>
                <w:sz w:val="16"/>
                <w:szCs w:val="16"/>
              </w:rPr>
              <w:t>Sultana</w:t>
            </w:r>
            <w:r w:rsidRPr="00B86B3C">
              <w:rPr>
                <w:sz w:val="16"/>
                <w:szCs w:val="16"/>
              </w:rPr>
              <w:t>.</w:t>
            </w:r>
          </w:p>
          <w:p w14:paraId="4875B1FA" w14:textId="77777777" w:rsidR="00F7297B" w:rsidRPr="00B86B3C" w:rsidRDefault="00F7297B" w:rsidP="00590675">
            <w:pPr>
              <w:numPr>
                <w:ilvl w:val="0"/>
                <w:numId w:val="60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6639ACA5" w14:textId="77777777" w:rsidR="00F7297B" w:rsidRPr="00B86B3C" w:rsidRDefault="00F7297B" w:rsidP="00590675">
            <w:pPr>
              <w:numPr>
                <w:ilvl w:val="0"/>
                <w:numId w:val="60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Listed as </w:t>
            </w:r>
            <w:r w:rsidRPr="00B86B3C">
              <w:rPr>
                <w:b/>
                <w:sz w:val="16"/>
                <w:szCs w:val="16"/>
              </w:rPr>
              <w:t xml:space="preserve">DIED </w:t>
            </w:r>
            <w:r w:rsidRPr="00B86B3C">
              <w:rPr>
                <w:sz w:val="16"/>
                <w:szCs w:val="16"/>
              </w:rPr>
              <w:t>Lebray.</w:t>
            </w:r>
          </w:p>
        </w:tc>
      </w:tr>
      <w:tr w:rsidR="00F7297B" w:rsidRPr="00A02BF9" w14:paraId="0D23E2E6" w14:textId="77777777" w:rsidTr="00590675">
        <w:tblPrEx>
          <w:tblCellMar>
            <w:left w:w="115" w:type="dxa"/>
            <w:right w:w="115" w:type="dxa"/>
          </w:tblCellMar>
        </w:tblPrEx>
        <w:tc>
          <w:tcPr>
            <w:tcW w:w="1010" w:type="dxa"/>
          </w:tcPr>
          <w:p w14:paraId="3790D5B3" w14:textId="77777777" w:rsidR="00F7297B" w:rsidRPr="00206DD1" w:rsidRDefault="00F7297B" w:rsidP="00590675">
            <w:pPr>
              <w:numPr>
                <w:ilvl w:val="0"/>
                <w:numId w:val="1947"/>
              </w:numPr>
              <w:ind w:right="62"/>
            </w:pPr>
          </w:p>
        </w:tc>
        <w:tc>
          <w:tcPr>
            <w:tcW w:w="880" w:type="dxa"/>
            <w:gridSpan w:val="2"/>
          </w:tcPr>
          <w:p w14:paraId="4A630074" w14:textId="77777777" w:rsidR="00F7297B" w:rsidRPr="00C02801" w:rsidRDefault="00F7297B" w:rsidP="00590675">
            <w:r w:rsidRPr="00C02801">
              <w:t>Lived</w:t>
            </w:r>
          </w:p>
        </w:tc>
        <w:tc>
          <w:tcPr>
            <w:tcW w:w="621" w:type="dxa"/>
          </w:tcPr>
          <w:p w14:paraId="53154678" w14:textId="77777777" w:rsidR="00F7297B" w:rsidRPr="00206DD1" w:rsidRDefault="00F7297B" w:rsidP="00590675">
            <w:r w:rsidRPr="00206DD1">
              <w:t xml:space="preserve">  8</w:t>
            </w:r>
          </w:p>
        </w:tc>
        <w:tc>
          <w:tcPr>
            <w:tcW w:w="1038" w:type="dxa"/>
            <w:gridSpan w:val="2"/>
          </w:tcPr>
          <w:p w14:paraId="723D4BBF" w14:textId="77777777" w:rsidR="00F7297B" w:rsidRPr="00206DD1" w:rsidRDefault="00F7297B" w:rsidP="00590675">
            <w:r w:rsidRPr="00206DD1">
              <w:t>MI Cav</w:t>
            </w:r>
          </w:p>
        </w:tc>
        <w:tc>
          <w:tcPr>
            <w:tcW w:w="526" w:type="dxa"/>
            <w:gridSpan w:val="2"/>
          </w:tcPr>
          <w:p w14:paraId="348FDCA4" w14:textId="77777777" w:rsidR="00F7297B" w:rsidRPr="00206DD1" w:rsidRDefault="00F7297B" w:rsidP="00590675">
            <w:r w:rsidRPr="00206DD1">
              <w:t>B</w:t>
            </w:r>
          </w:p>
        </w:tc>
        <w:tc>
          <w:tcPr>
            <w:tcW w:w="1279" w:type="dxa"/>
            <w:gridSpan w:val="2"/>
          </w:tcPr>
          <w:p w14:paraId="0E105BF8" w14:textId="77777777" w:rsidR="00F7297B" w:rsidRPr="00206DD1" w:rsidRDefault="00F7297B" w:rsidP="00590675">
            <w:r w:rsidRPr="00206DD1">
              <w:t>Pvt</w:t>
            </w:r>
          </w:p>
        </w:tc>
        <w:tc>
          <w:tcPr>
            <w:tcW w:w="1943" w:type="dxa"/>
            <w:gridSpan w:val="2"/>
          </w:tcPr>
          <w:p w14:paraId="24A4EB26" w14:textId="77777777" w:rsidR="00F7297B" w:rsidRDefault="00F7297B" w:rsidP="00590675">
            <w:r w:rsidRPr="009378D3">
              <w:t>Smith</w:t>
            </w:r>
          </w:p>
          <w:p w14:paraId="65DDD12B" w14:textId="77777777" w:rsidR="00F7297B" w:rsidRPr="009378D3" w:rsidRDefault="00F7297B" w:rsidP="00590675">
            <w:r w:rsidRPr="00F814F3">
              <w:rPr>
                <w:noProof/>
              </w:rPr>
              <w:drawing>
                <wp:inline distT="0" distB="0" distL="0" distR="0" wp14:anchorId="5D653DF7" wp14:editId="100707EC">
                  <wp:extent cx="1095375" cy="1209675"/>
                  <wp:effectExtent l="0" t="0" r="0" b="0"/>
                  <wp:docPr id="1238" name="Picture 1238" descr="Michigan Cavalry, 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ichigan Cavalry, 8th, Co"/>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095375" cy="1209675"/>
                          </a:xfrm>
                          <a:prstGeom prst="rect">
                            <a:avLst/>
                          </a:prstGeom>
                          <a:noFill/>
                          <a:ln>
                            <a:noFill/>
                          </a:ln>
                        </pic:spPr>
                      </pic:pic>
                    </a:graphicData>
                  </a:graphic>
                </wp:inline>
              </w:drawing>
            </w:r>
          </w:p>
        </w:tc>
        <w:tc>
          <w:tcPr>
            <w:tcW w:w="1613" w:type="dxa"/>
            <w:gridSpan w:val="2"/>
          </w:tcPr>
          <w:p w14:paraId="09AE3996" w14:textId="77777777" w:rsidR="00F7297B" w:rsidRDefault="00F7297B" w:rsidP="00590675">
            <w:pPr>
              <w:ind w:right="-270"/>
            </w:pPr>
            <w:r>
              <w:t>Truman   Marion</w:t>
            </w:r>
          </w:p>
          <w:p w14:paraId="7BE3F699" w14:textId="77777777" w:rsidR="00F7297B" w:rsidRPr="009378D3" w:rsidRDefault="00F7297B" w:rsidP="00590675">
            <w:pPr>
              <w:ind w:right="-270"/>
            </w:pPr>
            <w:r w:rsidRPr="00563931">
              <w:rPr>
                <w:noProof/>
              </w:rPr>
              <w:drawing>
                <wp:inline distT="0" distB="0" distL="0" distR="0" wp14:anchorId="78C79E61" wp14:editId="1D13F18B">
                  <wp:extent cx="914400" cy="685800"/>
                  <wp:effectExtent l="0" t="0" r="0" b="0"/>
                  <wp:docPr id="1239" name="Picture 1239"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MI Cav"/>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737833E1" w14:textId="77777777" w:rsidR="00F7297B" w:rsidRPr="00206DD1" w:rsidRDefault="00F7297B" w:rsidP="00590675">
            <w:r>
              <w:t>17</w:t>
            </w:r>
          </w:p>
        </w:tc>
        <w:tc>
          <w:tcPr>
            <w:tcW w:w="4782" w:type="dxa"/>
          </w:tcPr>
          <w:p w14:paraId="656B38F2" w14:textId="77777777" w:rsidR="00F7297B" w:rsidRPr="00B86B3C" w:rsidRDefault="00F7297B" w:rsidP="00590675">
            <w:pPr>
              <w:numPr>
                <w:ilvl w:val="0"/>
                <w:numId w:val="606"/>
              </w:numPr>
              <w:ind w:left="432"/>
              <w:rPr>
                <w:sz w:val="16"/>
                <w:szCs w:val="16"/>
              </w:rPr>
            </w:pPr>
            <w:r w:rsidRPr="00B86B3C">
              <w:rPr>
                <w:i/>
                <w:sz w:val="16"/>
                <w:szCs w:val="16"/>
              </w:rPr>
              <w:t>Memphis Argus</w:t>
            </w:r>
            <w:r w:rsidRPr="00B86B3C">
              <w:rPr>
                <w:sz w:val="16"/>
                <w:szCs w:val="16"/>
              </w:rPr>
              <w:t xml:space="preserve"> – Adams Hospital List – (as Freeman Smith)</w:t>
            </w:r>
          </w:p>
          <w:p w14:paraId="5D747FA4" w14:textId="77777777" w:rsidR="00F7297B" w:rsidRPr="00B86B3C" w:rsidRDefault="00F7297B" w:rsidP="00590675">
            <w:pPr>
              <w:numPr>
                <w:ilvl w:val="0"/>
                <w:numId w:val="606"/>
              </w:numPr>
              <w:ind w:left="432"/>
              <w:rPr>
                <w:sz w:val="16"/>
                <w:szCs w:val="16"/>
              </w:rPr>
            </w:pPr>
            <w:r w:rsidRPr="00B86B3C">
              <w:rPr>
                <w:i/>
                <w:sz w:val="16"/>
                <w:szCs w:val="16"/>
              </w:rPr>
              <w:t>Memphis Daily Bulletin</w:t>
            </w:r>
            <w:r w:rsidRPr="00B86B3C">
              <w:rPr>
                <w:sz w:val="16"/>
                <w:szCs w:val="16"/>
              </w:rPr>
              <w:t>, Adams Hospital List – (as Freeman Smith, 8 MI Inf.)</w:t>
            </w:r>
          </w:p>
          <w:p w14:paraId="5951ADB6" w14:textId="77777777" w:rsidR="00F7297B" w:rsidRPr="00B86B3C" w:rsidRDefault="00F7297B" w:rsidP="00590675">
            <w:pPr>
              <w:numPr>
                <w:ilvl w:val="0"/>
                <w:numId w:val="606"/>
              </w:numPr>
              <w:ind w:left="432"/>
              <w:rPr>
                <w:sz w:val="16"/>
                <w:szCs w:val="16"/>
              </w:rPr>
            </w:pPr>
            <w:r w:rsidRPr="00B86B3C">
              <w:rPr>
                <w:i/>
                <w:sz w:val="16"/>
                <w:szCs w:val="16"/>
              </w:rPr>
              <w:t>Daily Missouri Democrat</w:t>
            </w:r>
            <w:r w:rsidRPr="00B86B3C">
              <w:rPr>
                <w:sz w:val="16"/>
                <w:szCs w:val="16"/>
              </w:rPr>
              <w:t>, Adams Hospital -Chilled.</w:t>
            </w:r>
          </w:p>
          <w:p w14:paraId="2D8217FA" w14:textId="77777777" w:rsidR="00F7297B" w:rsidRPr="00B86B3C" w:rsidRDefault="00F7297B" w:rsidP="00590675">
            <w:pPr>
              <w:numPr>
                <w:ilvl w:val="0"/>
                <w:numId w:val="606"/>
              </w:numPr>
              <w:ind w:left="432"/>
              <w:rPr>
                <w:sz w:val="16"/>
                <w:szCs w:val="16"/>
              </w:rPr>
            </w:pPr>
            <w:r w:rsidRPr="00B86B3C">
              <w:rPr>
                <w:i/>
                <w:sz w:val="16"/>
                <w:szCs w:val="16"/>
              </w:rPr>
              <w:t>Daily Missouri Republican</w:t>
            </w:r>
            <w:r w:rsidRPr="00B86B3C">
              <w:rPr>
                <w:sz w:val="16"/>
                <w:szCs w:val="16"/>
              </w:rPr>
              <w:t>, Adams Hospital List – Chilled.</w:t>
            </w:r>
          </w:p>
          <w:p w14:paraId="72DEAB22" w14:textId="77777777" w:rsidR="00F7297B" w:rsidRPr="00B86B3C" w:rsidRDefault="00F7297B" w:rsidP="00590675">
            <w:pPr>
              <w:numPr>
                <w:ilvl w:val="0"/>
                <w:numId w:val="606"/>
              </w:numPr>
              <w:ind w:left="432"/>
              <w:rPr>
                <w:sz w:val="16"/>
                <w:szCs w:val="16"/>
              </w:rPr>
            </w:pPr>
            <w:r w:rsidRPr="00B86B3C">
              <w:rPr>
                <w:i/>
                <w:sz w:val="16"/>
                <w:szCs w:val="16"/>
              </w:rPr>
              <w:t>Cincinnati Daily Commercial</w:t>
            </w:r>
            <w:r w:rsidRPr="00B86B3C">
              <w:rPr>
                <w:sz w:val="16"/>
                <w:szCs w:val="16"/>
              </w:rPr>
              <w:t>, Adams Hospital List.</w:t>
            </w:r>
          </w:p>
          <w:p w14:paraId="635824F8" w14:textId="77777777" w:rsidR="00F7297B" w:rsidRPr="00B86B3C" w:rsidRDefault="00F7297B" w:rsidP="00590675">
            <w:pPr>
              <w:numPr>
                <w:ilvl w:val="0"/>
                <w:numId w:val="606"/>
              </w:numPr>
              <w:ind w:left="432"/>
              <w:rPr>
                <w:sz w:val="16"/>
                <w:szCs w:val="16"/>
              </w:rPr>
            </w:pPr>
            <w:r w:rsidRPr="00B86B3C">
              <w:rPr>
                <w:i/>
                <w:sz w:val="16"/>
                <w:szCs w:val="16"/>
              </w:rPr>
              <w:t>Cincinnati Daily Gazette</w:t>
            </w:r>
            <w:r w:rsidRPr="00B86B3C">
              <w:rPr>
                <w:sz w:val="16"/>
                <w:szCs w:val="16"/>
              </w:rPr>
              <w:t>, Adams Hospital List.</w:t>
            </w:r>
          </w:p>
          <w:p w14:paraId="478F3468" w14:textId="77777777" w:rsidR="00F7297B" w:rsidRPr="00B86B3C" w:rsidRDefault="00F7297B" w:rsidP="00590675">
            <w:pPr>
              <w:numPr>
                <w:ilvl w:val="0"/>
                <w:numId w:val="606"/>
              </w:numPr>
              <w:ind w:left="432"/>
              <w:rPr>
                <w:sz w:val="16"/>
                <w:szCs w:val="16"/>
              </w:rPr>
            </w:pPr>
            <w:r w:rsidRPr="00B86B3C">
              <w:rPr>
                <w:sz w:val="16"/>
                <w:szCs w:val="16"/>
              </w:rPr>
              <w:t xml:space="preserve">Reminiscence in Berry </w:t>
            </w:r>
            <w:r w:rsidRPr="00291D4E">
              <w:rPr>
                <w:b/>
                <w:i/>
                <w:sz w:val="16"/>
                <w:szCs w:val="16"/>
              </w:rPr>
              <w:t>Loss of the Sultana</w:t>
            </w:r>
          </w:p>
          <w:p w14:paraId="5BDA4C5A" w14:textId="77777777" w:rsidR="00F7297B" w:rsidRPr="00B86B3C" w:rsidRDefault="00F7297B" w:rsidP="00590675">
            <w:pPr>
              <w:numPr>
                <w:ilvl w:val="0"/>
                <w:numId w:val="60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Freeman Smith, Co. H</w:t>
            </w:r>
          </w:p>
          <w:p w14:paraId="60AFF8FA" w14:textId="77777777" w:rsidR="00F7297B" w:rsidRPr="00B86B3C" w:rsidRDefault="00F7297B" w:rsidP="00590675">
            <w:pPr>
              <w:numPr>
                <w:ilvl w:val="0"/>
                <w:numId w:val="606"/>
              </w:numPr>
              <w:ind w:left="432"/>
              <w:rPr>
                <w:sz w:val="16"/>
                <w:szCs w:val="16"/>
              </w:rPr>
            </w:pPr>
            <w:r w:rsidRPr="00B86B3C">
              <w:rPr>
                <w:sz w:val="16"/>
                <w:szCs w:val="16"/>
              </w:rPr>
              <w:t>Camp Fisk List (April 13) as Freeman Smith, 8 MI Inf.</w:t>
            </w:r>
          </w:p>
          <w:p w14:paraId="59EF7851" w14:textId="77777777" w:rsidR="00F7297B" w:rsidRPr="00B86B3C" w:rsidRDefault="00F7297B" w:rsidP="00590675">
            <w:pPr>
              <w:numPr>
                <w:ilvl w:val="0"/>
                <w:numId w:val="606"/>
              </w:numPr>
              <w:ind w:left="432"/>
              <w:rPr>
                <w:sz w:val="16"/>
                <w:szCs w:val="16"/>
              </w:rPr>
            </w:pPr>
            <w:r w:rsidRPr="00B86B3C">
              <w:rPr>
                <w:i/>
                <w:sz w:val="16"/>
                <w:szCs w:val="16"/>
              </w:rPr>
              <w:t>Vicksburg Herald</w:t>
            </w:r>
            <w:r w:rsidRPr="00B86B3C">
              <w:rPr>
                <w:sz w:val="16"/>
                <w:szCs w:val="16"/>
              </w:rPr>
              <w:t xml:space="preserve"> List (as 8 MI Cav.)</w:t>
            </w:r>
          </w:p>
          <w:p w14:paraId="52E7B209" w14:textId="77777777" w:rsidR="00F7297B" w:rsidRPr="00B86B3C" w:rsidRDefault="00F7297B" w:rsidP="00590675">
            <w:pPr>
              <w:numPr>
                <w:ilvl w:val="0"/>
                <w:numId w:val="606"/>
              </w:numPr>
              <w:ind w:left="432"/>
              <w:rPr>
                <w:sz w:val="16"/>
                <w:szCs w:val="16"/>
              </w:rPr>
            </w:pPr>
            <w:r w:rsidRPr="00B86B3C">
              <w:rPr>
                <w:i/>
                <w:sz w:val="16"/>
                <w:szCs w:val="16"/>
              </w:rPr>
              <w:t>Record of Service of Michigan Volunteers in the Civil War</w:t>
            </w:r>
            <w:r w:rsidRPr="00B86B3C">
              <w:rPr>
                <w:sz w:val="16"/>
                <w:szCs w:val="16"/>
              </w:rPr>
              <w:t xml:space="preserve"> – Taken prisoner at Henryville, Tenn., Nov. 23, 1864. Discharged at Detroit, Mich., June 13, 1865. (Vol. 38, p. 141)</w:t>
            </w:r>
          </w:p>
          <w:p w14:paraId="1DA5F1B7" w14:textId="77777777" w:rsidR="00F7297B" w:rsidRPr="00B86B3C" w:rsidRDefault="00F7297B" w:rsidP="00590675">
            <w:pPr>
              <w:numPr>
                <w:ilvl w:val="0"/>
                <w:numId w:val="60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236C948" w14:textId="77777777" w:rsidR="00F7297B" w:rsidRPr="00B86B3C" w:rsidRDefault="00F7297B" w:rsidP="00590675">
            <w:pPr>
              <w:numPr>
                <w:ilvl w:val="0"/>
                <w:numId w:val="606"/>
              </w:numPr>
              <w:ind w:left="432"/>
              <w:rPr>
                <w:sz w:val="16"/>
                <w:szCs w:val="16"/>
              </w:rPr>
            </w:pPr>
            <w:r w:rsidRPr="00B86B3C">
              <w:rPr>
                <w:sz w:val="16"/>
                <w:szCs w:val="16"/>
              </w:rPr>
              <w:t>Fold3.com - Pension Record Card – Died July 27, 1927 at Grand Rapids, MI.</w:t>
            </w:r>
          </w:p>
          <w:p w14:paraId="0AD493CB" w14:textId="77777777" w:rsidR="00F7297B" w:rsidRPr="00B86B3C" w:rsidRDefault="00F7297B" w:rsidP="00590675">
            <w:pPr>
              <w:numPr>
                <w:ilvl w:val="0"/>
                <w:numId w:val="606"/>
              </w:numPr>
              <w:ind w:left="432"/>
              <w:rPr>
                <w:sz w:val="16"/>
                <w:szCs w:val="16"/>
              </w:rPr>
            </w:pPr>
            <w:r w:rsidRPr="00B86B3C">
              <w:rPr>
                <w:sz w:val="16"/>
                <w:szCs w:val="16"/>
              </w:rPr>
              <w:t>Findagrave.com – Born Feb. 6, 1848, Died July 28, 1927. Buried at Fairplains Cemetery, Grand Rapids, MI.</w:t>
            </w:r>
          </w:p>
          <w:p w14:paraId="183694EA" w14:textId="77777777" w:rsidR="00F7297B" w:rsidRPr="00B86B3C" w:rsidRDefault="00F7297B" w:rsidP="00590675">
            <w:pPr>
              <w:numPr>
                <w:ilvl w:val="0"/>
                <w:numId w:val="60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0FB8807" w14:textId="77777777" w:rsidR="00F7297B" w:rsidRPr="00B86B3C" w:rsidRDefault="00F7297B" w:rsidP="00590675">
            <w:pPr>
              <w:numPr>
                <w:ilvl w:val="0"/>
                <w:numId w:val="606"/>
              </w:numPr>
              <w:ind w:left="432"/>
              <w:rPr>
                <w:sz w:val="16"/>
                <w:szCs w:val="16"/>
              </w:rPr>
            </w:pPr>
            <w:r w:rsidRPr="00B86B3C">
              <w:rPr>
                <w:sz w:val="16"/>
                <w:szCs w:val="16"/>
              </w:rPr>
              <w:t>Fold3.com – MI List – (as Co. H) Reported at Camp Chase, O., May 3, ’65.</w:t>
            </w:r>
          </w:p>
          <w:p w14:paraId="4C9E3385" w14:textId="77777777" w:rsidR="00F7297B" w:rsidRPr="00B86B3C" w:rsidRDefault="00F7297B" w:rsidP="00590675">
            <w:pPr>
              <w:numPr>
                <w:ilvl w:val="0"/>
                <w:numId w:val="60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w:t>
            </w:r>
          </w:p>
          <w:p w14:paraId="6C2B55A3" w14:textId="77777777" w:rsidR="00F7297B" w:rsidRPr="00B86B3C" w:rsidRDefault="00F7297B" w:rsidP="00590675">
            <w:pPr>
              <w:numPr>
                <w:ilvl w:val="0"/>
                <w:numId w:val="606"/>
              </w:numPr>
              <w:ind w:left="432"/>
              <w:rPr>
                <w:sz w:val="16"/>
                <w:szCs w:val="16"/>
              </w:rPr>
            </w:pPr>
            <w:r w:rsidRPr="00B86B3C">
              <w:rPr>
                <w:sz w:val="16"/>
                <w:szCs w:val="16"/>
              </w:rPr>
              <w:t xml:space="preserve">Obituary Notice – </w:t>
            </w:r>
            <w:r w:rsidRPr="00B86B3C">
              <w:rPr>
                <w:i/>
                <w:sz w:val="16"/>
                <w:szCs w:val="16"/>
              </w:rPr>
              <w:t xml:space="preserve">Escanaba </w:t>
            </w:r>
            <w:r w:rsidRPr="00B86B3C">
              <w:rPr>
                <w:sz w:val="16"/>
                <w:szCs w:val="16"/>
              </w:rPr>
              <w:t xml:space="preserve">[MI] </w:t>
            </w:r>
            <w:r w:rsidRPr="00B86B3C">
              <w:rPr>
                <w:i/>
                <w:sz w:val="16"/>
                <w:szCs w:val="16"/>
              </w:rPr>
              <w:t>Daily Press</w:t>
            </w:r>
            <w:r w:rsidRPr="00B86B3C">
              <w:rPr>
                <w:sz w:val="16"/>
                <w:szCs w:val="16"/>
              </w:rPr>
              <w:t xml:space="preserve">, July 28, 1927, p. 1. Mentions </w:t>
            </w:r>
            <w:r w:rsidRPr="00291D4E">
              <w:rPr>
                <w:i/>
                <w:sz w:val="16"/>
                <w:szCs w:val="16"/>
              </w:rPr>
              <w:t>Sultana</w:t>
            </w:r>
            <w:r w:rsidRPr="00B86B3C">
              <w:rPr>
                <w:sz w:val="16"/>
                <w:szCs w:val="16"/>
              </w:rPr>
              <w:t>.</w:t>
            </w:r>
          </w:p>
          <w:p w14:paraId="55813384" w14:textId="77777777" w:rsidR="00F7297B" w:rsidRPr="00B86B3C" w:rsidRDefault="00F7297B" w:rsidP="00590675">
            <w:pPr>
              <w:numPr>
                <w:ilvl w:val="0"/>
                <w:numId w:val="606"/>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 Chilled.</w:t>
            </w:r>
          </w:p>
          <w:p w14:paraId="58A23EF8" w14:textId="77777777" w:rsidR="00F7297B" w:rsidRPr="00B86B3C" w:rsidRDefault="00F7297B" w:rsidP="00590675">
            <w:pPr>
              <w:numPr>
                <w:ilvl w:val="0"/>
                <w:numId w:val="60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63569F23" w14:textId="77777777" w:rsidR="00F7297B" w:rsidRPr="00B86B3C" w:rsidRDefault="00F7297B" w:rsidP="00590675">
            <w:pPr>
              <w:numPr>
                <w:ilvl w:val="0"/>
                <w:numId w:val="606"/>
              </w:numPr>
              <w:ind w:left="432"/>
              <w:rPr>
                <w:sz w:val="16"/>
                <w:szCs w:val="16"/>
              </w:rPr>
            </w:pPr>
            <w:r w:rsidRPr="00B86B3C">
              <w:rPr>
                <w:sz w:val="16"/>
                <w:szCs w:val="16"/>
              </w:rPr>
              <w:t xml:space="preserve">Personal File – Letter from Manly C. White for pension file. Slept beside Smith on </w:t>
            </w:r>
            <w:r w:rsidRPr="00291D4E">
              <w:rPr>
                <w:i/>
                <w:sz w:val="16"/>
                <w:szCs w:val="16"/>
              </w:rPr>
              <w:t>Sultana</w:t>
            </w:r>
            <w:r w:rsidRPr="00B86B3C">
              <w:rPr>
                <w:sz w:val="16"/>
                <w:szCs w:val="16"/>
              </w:rPr>
              <w:t>.</w:t>
            </w:r>
          </w:p>
        </w:tc>
      </w:tr>
      <w:tr w:rsidR="00F7297B" w:rsidRPr="00A02BF9" w14:paraId="67889943" w14:textId="77777777" w:rsidTr="00590675">
        <w:tblPrEx>
          <w:tblCellMar>
            <w:left w:w="115" w:type="dxa"/>
            <w:right w:w="115" w:type="dxa"/>
          </w:tblCellMar>
        </w:tblPrEx>
        <w:tc>
          <w:tcPr>
            <w:tcW w:w="1010" w:type="dxa"/>
          </w:tcPr>
          <w:p w14:paraId="34C45B96" w14:textId="77777777" w:rsidR="00F7297B" w:rsidRPr="00206DD1" w:rsidRDefault="00F7297B" w:rsidP="00590675">
            <w:pPr>
              <w:numPr>
                <w:ilvl w:val="0"/>
                <w:numId w:val="1947"/>
              </w:numPr>
              <w:ind w:right="62"/>
            </w:pPr>
          </w:p>
        </w:tc>
        <w:tc>
          <w:tcPr>
            <w:tcW w:w="880" w:type="dxa"/>
            <w:gridSpan w:val="2"/>
          </w:tcPr>
          <w:p w14:paraId="6BFA4EA6" w14:textId="77777777" w:rsidR="00F7297B" w:rsidRPr="00C02801" w:rsidRDefault="00F7297B" w:rsidP="00590675">
            <w:r w:rsidRPr="00C02801">
              <w:t>Lived</w:t>
            </w:r>
          </w:p>
        </w:tc>
        <w:tc>
          <w:tcPr>
            <w:tcW w:w="621" w:type="dxa"/>
          </w:tcPr>
          <w:p w14:paraId="7CA8293E" w14:textId="77777777" w:rsidR="00F7297B" w:rsidRPr="00206DD1" w:rsidRDefault="00F7297B" w:rsidP="00590675">
            <w:r w:rsidRPr="00206DD1">
              <w:t xml:space="preserve">  8</w:t>
            </w:r>
          </w:p>
        </w:tc>
        <w:tc>
          <w:tcPr>
            <w:tcW w:w="1038" w:type="dxa"/>
            <w:gridSpan w:val="2"/>
          </w:tcPr>
          <w:p w14:paraId="5A4321F0" w14:textId="77777777" w:rsidR="00F7297B" w:rsidRPr="00206DD1" w:rsidRDefault="00F7297B" w:rsidP="00590675">
            <w:r w:rsidRPr="00206DD1">
              <w:t>MI Cav</w:t>
            </w:r>
          </w:p>
        </w:tc>
        <w:tc>
          <w:tcPr>
            <w:tcW w:w="526" w:type="dxa"/>
            <w:gridSpan w:val="2"/>
          </w:tcPr>
          <w:p w14:paraId="5C79DC1D" w14:textId="77777777" w:rsidR="00F7297B" w:rsidRPr="00206DD1" w:rsidRDefault="00F7297B" w:rsidP="00590675">
            <w:r>
              <w:t>B</w:t>
            </w:r>
          </w:p>
        </w:tc>
        <w:tc>
          <w:tcPr>
            <w:tcW w:w="1279" w:type="dxa"/>
            <w:gridSpan w:val="2"/>
          </w:tcPr>
          <w:p w14:paraId="49FE1BE7" w14:textId="77777777" w:rsidR="00F7297B" w:rsidRPr="00206DD1" w:rsidRDefault="00F7297B" w:rsidP="00590675">
            <w:r w:rsidRPr="00206DD1">
              <w:t>Pvt</w:t>
            </w:r>
          </w:p>
        </w:tc>
        <w:tc>
          <w:tcPr>
            <w:tcW w:w="1943" w:type="dxa"/>
            <w:gridSpan w:val="2"/>
          </w:tcPr>
          <w:p w14:paraId="34813ED1" w14:textId="77777777" w:rsidR="00F7297B" w:rsidRPr="00206DD1" w:rsidRDefault="00F7297B" w:rsidP="00590675">
            <w:r w:rsidRPr="00206DD1">
              <w:t>Spencer</w:t>
            </w:r>
          </w:p>
        </w:tc>
        <w:tc>
          <w:tcPr>
            <w:tcW w:w="1613" w:type="dxa"/>
            <w:gridSpan w:val="2"/>
          </w:tcPr>
          <w:p w14:paraId="5D539FDB" w14:textId="77777777" w:rsidR="00F7297B" w:rsidRDefault="00F7297B" w:rsidP="00590675">
            <w:pPr>
              <w:ind w:right="-270"/>
            </w:pPr>
            <w:r w:rsidRPr="00206DD1">
              <w:t>Ezra E.</w:t>
            </w:r>
          </w:p>
          <w:p w14:paraId="6C287CC8" w14:textId="77777777" w:rsidR="00F7297B" w:rsidRPr="00206DD1" w:rsidRDefault="00F7297B" w:rsidP="00590675">
            <w:pPr>
              <w:ind w:right="-270"/>
            </w:pPr>
            <w:r w:rsidRPr="00563931">
              <w:rPr>
                <w:noProof/>
              </w:rPr>
              <w:drawing>
                <wp:inline distT="0" distB="0" distL="0" distR="0" wp14:anchorId="2126102E" wp14:editId="4C476E68">
                  <wp:extent cx="914400" cy="581025"/>
                  <wp:effectExtent l="0" t="0" r="0" b="0"/>
                  <wp:docPr id="1225" name="Picture 1225"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MI Cav"/>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914400" cy="581025"/>
                          </a:xfrm>
                          <a:prstGeom prst="rect">
                            <a:avLst/>
                          </a:prstGeom>
                          <a:noFill/>
                          <a:ln>
                            <a:noFill/>
                          </a:ln>
                        </pic:spPr>
                      </pic:pic>
                    </a:graphicData>
                  </a:graphic>
                </wp:inline>
              </w:drawing>
            </w:r>
          </w:p>
        </w:tc>
        <w:tc>
          <w:tcPr>
            <w:tcW w:w="618" w:type="dxa"/>
          </w:tcPr>
          <w:p w14:paraId="6847F7E5" w14:textId="77777777" w:rsidR="00F7297B" w:rsidRPr="00206DD1" w:rsidRDefault="00F7297B" w:rsidP="00590675">
            <w:r>
              <w:t>24</w:t>
            </w:r>
          </w:p>
        </w:tc>
        <w:tc>
          <w:tcPr>
            <w:tcW w:w="4782" w:type="dxa"/>
          </w:tcPr>
          <w:p w14:paraId="2BFDF41E" w14:textId="77777777" w:rsidR="00F7297B" w:rsidRPr="00B86B3C" w:rsidRDefault="00F7297B" w:rsidP="00590675">
            <w:pPr>
              <w:numPr>
                <w:ilvl w:val="0"/>
                <w:numId w:val="611"/>
              </w:numPr>
              <w:ind w:left="432"/>
              <w:rPr>
                <w:sz w:val="16"/>
                <w:szCs w:val="16"/>
              </w:rPr>
            </w:pPr>
            <w:r w:rsidRPr="00B86B3C">
              <w:rPr>
                <w:i/>
                <w:sz w:val="16"/>
                <w:szCs w:val="16"/>
              </w:rPr>
              <w:t>Memphis Argus</w:t>
            </w:r>
            <w:r w:rsidRPr="00B86B3C">
              <w:rPr>
                <w:sz w:val="16"/>
                <w:szCs w:val="16"/>
              </w:rPr>
              <w:t xml:space="preserve"> – Washington Hospital List.</w:t>
            </w:r>
          </w:p>
          <w:p w14:paraId="488AFA44" w14:textId="77777777" w:rsidR="00F7297B" w:rsidRPr="00B86B3C" w:rsidRDefault="00F7297B" w:rsidP="00590675">
            <w:pPr>
              <w:numPr>
                <w:ilvl w:val="0"/>
                <w:numId w:val="611"/>
              </w:numPr>
              <w:ind w:left="432"/>
              <w:rPr>
                <w:sz w:val="16"/>
                <w:szCs w:val="16"/>
              </w:rPr>
            </w:pPr>
            <w:r w:rsidRPr="00B86B3C">
              <w:rPr>
                <w:i/>
                <w:sz w:val="16"/>
                <w:szCs w:val="16"/>
              </w:rPr>
              <w:t>Memphis Daily Bulletin</w:t>
            </w:r>
            <w:r w:rsidRPr="00B86B3C">
              <w:rPr>
                <w:sz w:val="16"/>
                <w:szCs w:val="16"/>
              </w:rPr>
              <w:t xml:space="preserve"> – Washington Hospital List.</w:t>
            </w:r>
          </w:p>
          <w:p w14:paraId="16AFD49A" w14:textId="77777777" w:rsidR="00F7297B" w:rsidRPr="00B86B3C" w:rsidRDefault="00F7297B" w:rsidP="00590675">
            <w:pPr>
              <w:numPr>
                <w:ilvl w:val="0"/>
                <w:numId w:val="611"/>
              </w:numPr>
              <w:ind w:left="432"/>
              <w:rPr>
                <w:sz w:val="16"/>
                <w:szCs w:val="16"/>
              </w:rPr>
            </w:pPr>
            <w:r w:rsidRPr="00B86B3C">
              <w:rPr>
                <w:i/>
                <w:sz w:val="16"/>
                <w:szCs w:val="16"/>
              </w:rPr>
              <w:t>Daily Missouri Democrat</w:t>
            </w:r>
            <w:r w:rsidRPr="00B86B3C">
              <w:rPr>
                <w:sz w:val="16"/>
                <w:szCs w:val="16"/>
              </w:rPr>
              <w:t>, Washington Hospital List – Contusion slight)</w:t>
            </w:r>
          </w:p>
          <w:p w14:paraId="727BDFE0" w14:textId="77777777" w:rsidR="00F7297B" w:rsidRPr="00B86B3C" w:rsidRDefault="00F7297B" w:rsidP="00590675">
            <w:pPr>
              <w:numPr>
                <w:ilvl w:val="0"/>
                <w:numId w:val="611"/>
              </w:numPr>
              <w:ind w:left="432"/>
              <w:rPr>
                <w:sz w:val="16"/>
                <w:szCs w:val="16"/>
              </w:rPr>
            </w:pPr>
            <w:r w:rsidRPr="00B86B3C">
              <w:rPr>
                <w:i/>
                <w:sz w:val="16"/>
                <w:szCs w:val="16"/>
              </w:rPr>
              <w:t>Daily Missouri Republican</w:t>
            </w:r>
            <w:r w:rsidRPr="00B86B3C">
              <w:rPr>
                <w:sz w:val="16"/>
                <w:szCs w:val="16"/>
              </w:rPr>
              <w:t>, Washington Hospital List – Slight contusion.</w:t>
            </w:r>
          </w:p>
          <w:p w14:paraId="15487C9A" w14:textId="77777777" w:rsidR="00F7297B" w:rsidRPr="00B86B3C" w:rsidRDefault="00F7297B" w:rsidP="00590675">
            <w:pPr>
              <w:numPr>
                <w:ilvl w:val="0"/>
                <w:numId w:val="611"/>
              </w:numPr>
              <w:ind w:left="432"/>
              <w:rPr>
                <w:sz w:val="16"/>
                <w:szCs w:val="16"/>
              </w:rPr>
            </w:pPr>
            <w:r w:rsidRPr="00B86B3C">
              <w:rPr>
                <w:i/>
                <w:sz w:val="16"/>
                <w:szCs w:val="16"/>
              </w:rPr>
              <w:t>Cincinnati Daily Commercial</w:t>
            </w:r>
            <w:r w:rsidRPr="00B86B3C">
              <w:rPr>
                <w:sz w:val="16"/>
                <w:szCs w:val="16"/>
              </w:rPr>
              <w:t>, Washington Hospital List.</w:t>
            </w:r>
          </w:p>
          <w:p w14:paraId="18E0ECE6" w14:textId="77777777" w:rsidR="00F7297B" w:rsidRPr="00B86B3C" w:rsidRDefault="00F7297B" w:rsidP="00590675">
            <w:pPr>
              <w:numPr>
                <w:ilvl w:val="0"/>
                <w:numId w:val="611"/>
              </w:numPr>
              <w:ind w:left="432"/>
              <w:rPr>
                <w:sz w:val="16"/>
                <w:szCs w:val="16"/>
              </w:rPr>
            </w:pPr>
            <w:r w:rsidRPr="00B86B3C">
              <w:rPr>
                <w:i/>
                <w:sz w:val="16"/>
                <w:szCs w:val="16"/>
              </w:rPr>
              <w:t>Cincinnati Daily Gazette</w:t>
            </w:r>
            <w:r w:rsidRPr="00B86B3C">
              <w:rPr>
                <w:sz w:val="16"/>
                <w:szCs w:val="16"/>
              </w:rPr>
              <w:t>, Washington Hospital List.</w:t>
            </w:r>
          </w:p>
          <w:p w14:paraId="07ECFBF0" w14:textId="77777777" w:rsidR="00F7297B" w:rsidRPr="00B86B3C" w:rsidRDefault="00F7297B" w:rsidP="00590675">
            <w:pPr>
              <w:numPr>
                <w:ilvl w:val="0"/>
                <w:numId w:val="61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989EB7F" w14:textId="77777777" w:rsidR="00F7297B" w:rsidRPr="00B86B3C" w:rsidRDefault="00F7297B" w:rsidP="00590675">
            <w:pPr>
              <w:numPr>
                <w:ilvl w:val="0"/>
                <w:numId w:val="611"/>
              </w:numPr>
              <w:ind w:left="432"/>
              <w:rPr>
                <w:sz w:val="16"/>
                <w:szCs w:val="16"/>
              </w:rPr>
            </w:pPr>
            <w:r w:rsidRPr="00B86B3C">
              <w:rPr>
                <w:sz w:val="16"/>
                <w:szCs w:val="16"/>
              </w:rPr>
              <w:t>Camp Fisk List (13) as 8 MI Inf.</w:t>
            </w:r>
          </w:p>
          <w:p w14:paraId="2B1C41A7" w14:textId="77777777" w:rsidR="00F7297B" w:rsidRPr="00B86B3C" w:rsidRDefault="00F7297B" w:rsidP="00590675">
            <w:pPr>
              <w:numPr>
                <w:ilvl w:val="0"/>
                <w:numId w:val="611"/>
              </w:numPr>
              <w:ind w:left="432"/>
              <w:rPr>
                <w:sz w:val="16"/>
                <w:szCs w:val="16"/>
              </w:rPr>
            </w:pPr>
            <w:r w:rsidRPr="00B86B3C">
              <w:rPr>
                <w:i/>
                <w:sz w:val="16"/>
                <w:szCs w:val="16"/>
              </w:rPr>
              <w:t>Memphis Daily Bulletin</w:t>
            </w:r>
            <w:r w:rsidRPr="00B86B3C">
              <w:rPr>
                <w:sz w:val="16"/>
                <w:szCs w:val="16"/>
              </w:rPr>
              <w:t>, Fort Pickering List</w:t>
            </w:r>
          </w:p>
          <w:p w14:paraId="760F6753" w14:textId="77777777" w:rsidR="00F7297B" w:rsidRPr="00B86B3C" w:rsidRDefault="00F7297B" w:rsidP="00590675">
            <w:pPr>
              <w:numPr>
                <w:ilvl w:val="0"/>
                <w:numId w:val="611"/>
              </w:numPr>
              <w:ind w:left="432"/>
              <w:rPr>
                <w:sz w:val="16"/>
                <w:szCs w:val="16"/>
              </w:rPr>
            </w:pPr>
            <w:r w:rsidRPr="00B86B3C">
              <w:rPr>
                <w:i/>
                <w:sz w:val="16"/>
                <w:szCs w:val="16"/>
              </w:rPr>
              <w:t>Daily Missouri Democrat</w:t>
            </w:r>
            <w:r w:rsidRPr="00B86B3C">
              <w:rPr>
                <w:sz w:val="16"/>
                <w:szCs w:val="16"/>
              </w:rPr>
              <w:t>, Fort Pickering List.</w:t>
            </w:r>
          </w:p>
          <w:p w14:paraId="47FBDC2E" w14:textId="77777777" w:rsidR="00F7297B" w:rsidRPr="00B86B3C" w:rsidRDefault="00F7297B" w:rsidP="00590675">
            <w:pPr>
              <w:numPr>
                <w:ilvl w:val="0"/>
                <w:numId w:val="611"/>
              </w:numPr>
              <w:ind w:left="432"/>
              <w:rPr>
                <w:sz w:val="16"/>
                <w:szCs w:val="16"/>
              </w:rPr>
            </w:pPr>
            <w:r w:rsidRPr="00B86B3C">
              <w:rPr>
                <w:i/>
                <w:sz w:val="16"/>
                <w:szCs w:val="16"/>
              </w:rPr>
              <w:t>Cincinnati Daily Enquirer</w:t>
            </w:r>
            <w:r w:rsidRPr="00B86B3C">
              <w:rPr>
                <w:sz w:val="16"/>
                <w:szCs w:val="16"/>
              </w:rPr>
              <w:t>, Fort Pickering List.</w:t>
            </w:r>
          </w:p>
          <w:p w14:paraId="243AA276" w14:textId="77777777" w:rsidR="00F7297B" w:rsidRPr="00B86B3C" w:rsidRDefault="00F7297B" w:rsidP="00590675">
            <w:pPr>
              <w:numPr>
                <w:ilvl w:val="0"/>
                <w:numId w:val="611"/>
              </w:numPr>
              <w:ind w:left="432"/>
              <w:rPr>
                <w:sz w:val="16"/>
                <w:szCs w:val="16"/>
              </w:rPr>
            </w:pPr>
            <w:r w:rsidRPr="00B86B3C">
              <w:rPr>
                <w:i/>
                <w:sz w:val="16"/>
                <w:szCs w:val="16"/>
              </w:rPr>
              <w:t>Cincinnati Daily Commercial</w:t>
            </w:r>
            <w:r w:rsidRPr="00B86B3C">
              <w:rPr>
                <w:sz w:val="16"/>
                <w:szCs w:val="16"/>
              </w:rPr>
              <w:t>, Fort Pickering List.</w:t>
            </w:r>
          </w:p>
          <w:p w14:paraId="787742DC" w14:textId="77777777" w:rsidR="00F7297B" w:rsidRPr="00B86B3C" w:rsidRDefault="00F7297B" w:rsidP="00590675">
            <w:pPr>
              <w:numPr>
                <w:ilvl w:val="0"/>
                <w:numId w:val="611"/>
              </w:numPr>
              <w:ind w:left="432"/>
              <w:rPr>
                <w:sz w:val="16"/>
                <w:szCs w:val="16"/>
              </w:rPr>
            </w:pPr>
            <w:r w:rsidRPr="00B86B3C">
              <w:rPr>
                <w:i/>
                <w:sz w:val="16"/>
                <w:szCs w:val="16"/>
              </w:rPr>
              <w:t>Vicksburg Herald</w:t>
            </w:r>
            <w:r w:rsidRPr="00B86B3C">
              <w:rPr>
                <w:sz w:val="16"/>
                <w:szCs w:val="16"/>
              </w:rPr>
              <w:t xml:space="preserve"> List</w:t>
            </w:r>
          </w:p>
          <w:p w14:paraId="124CE264" w14:textId="77777777" w:rsidR="00F7297B" w:rsidRPr="00B86B3C" w:rsidRDefault="00F7297B" w:rsidP="00590675">
            <w:pPr>
              <w:numPr>
                <w:ilvl w:val="0"/>
                <w:numId w:val="611"/>
              </w:numPr>
              <w:ind w:left="432"/>
              <w:rPr>
                <w:sz w:val="16"/>
                <w:szCs w:val="16"/>
              </w:rPr>
            </w:pPr>
            <w:r w:rsidRPr="00B86B3C">
              <w:rPr>
                <w:i/>
                <w:sz w:val="16"/>
                <w:szCs w:val="16"/>
              </w:rPr>
              <w:t>Record of Service of Michigan Volunteers in the Civil War</w:t>
            </w:r>
            <w:r w:rsidRPr="00B86B3C">
              <w:rPr>
                <w:sz w:val="16"/>
                <w:szCs w:val="16"/>
              </w:rPr>
              <w:t xml:space="preserve"> – Taken prisoner at Henryville, Tenn., Nov. 23, 1864. Discharged at Detroit, Mich., June 15, 1865. (Vol. 38, p. 143)</w:t>
            </w:r>
          </w:p>
          <w:p w14:paraId="2A95E288" w14:textId="77777777" w:rsidR="00F7297B" w:rsidRPr="00B86B3C" w:rsidRDefault="00F7297B" w:rsidP="00590675">
            <w:pPr>
              <w:numPr>
                <w:ilvl w:val="0"/>
                <w:numId w:val="611"/>
              </w:numPr>
              <w:ind w:left="432"/>
              <w:rPr>
                <w:sz w:val="16"/>
                <w:szCs w:val="16"/>
              </w:rPr>
            </w:pPr>
            <w:r w:rsidRPr="00B86B3C">
              <w:rPr>
                <w:sz w:val="16"/>
                <w:szCs w:val="16"/>
              </w:rPr>
              <w:t>Fold3.com - Pension Record Card – Died Jan. 18, 1912.</w:t>
            </w:r>
          </w:p>
          <w:p w14:paraId="53204AD4" w14:textId="77777777" w:rsidR="00F7297B" w:rsidRPr="00B86B3C" w:rsidRDefault="00F7297B" w:rsidP="00590675">
            <w:pPr>
              <w:numPr>
                <w:ilvl w:val="0"/>
                <w:numId w:val="611"/>
              </w:numPr>
              <w:ind w:left="432"/>
              <w:rPr>
                <w:sz w:val="16"/>
                <w:szCs w:val="16"/>
              </w:rPr>
            </w:pPr>
            <w:r w:rsidRPr="00B86B3C">
              <w:rPr>
                <w:sz w:val="16"/>
                <w:szCs w:val="16"/>
              </w:rPr>
              <w:t>Findagrave.com – Born April 6, 1841, Died Jan. 18, 1912. Buried at Greenwood Cemetery, Grand Rapids, MI.</w:t>
            </w:r>
          </w:p>
          <w:p w14:paraId="18E3958A" w14:textId="77777777" w:rsidR="00F7297B" w:rsidRPr="00B86B3C" w:rsidRDefault="00F7297B" w:rsidP="00590675">
            <w:pPr>
              <w:numPr>
                <w:ilvl w:val="0"/>
                <w:numId w:val="61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DEC7F89" w14:textId="77777777" w:rsidR="00F7297B" w:rsidRPr="00B86B3C" w:rsidRDefault="00F7297B" w:rsidP="00590675">
            <w:pPr>
              <w:numPr>
                <w:ilvl w:val="0"/>
                <w:numId w:val="611"/>
              </w:numPr>
              <w:ind w:left="432"/>
              <w:rPr>
                <w:sz w:val="16"/>
                <w:szCs w:val="16"/>
              </w:rPr>
            </w:pPr>
            <w:r w:rsidRPr="00B86B3C">
              <w:rPr>
                <w:sz w:val="16"/>
                <w:szCs w:val="16"/>
              </w:rPr>
              <w:t>US Registers of Deaths of Volunteers, Michigan, Vol. 3, p. 109. (as Co. H – Lived)</w:t>
            </w:r>
          </w:p>
          <w:p w14:paraId="24E591A6" w14:textId="77777777" w:rsidR="00F7297B" w:rsidRPr="00B86B3C" w:rsidRDefault="00F7297B" w:rsidP="00590675">
            <w:pPr>
              <w:numPr>
                <w:ilvl w:val="0"/>
                <w:numId w:val="611"/>
              </w:numPr>
              <w:ind w:left="432"/>
              <w:rPr>
                <w:sz w:val="16"/>
                <w:szCs w:val="16"/>
              </w:rPr>
            </w:pPr>
            <w:r w:rsidRPr="00B86B3C">
              <w:rPr>
                <w:sz w:val="16"/>
                <w:szCs w:val="16"/>
              </w:rPr>
              <w:t>Fold3.com – MI List – (as Sheucer) Reported at Camp Chase, O., May 11, ’65.</w:t>
            </w:r>
          </w:p>
          <w:p w14:paraId="16114FEB" w14:textId="77777777" w:rsidR="00F7297B" w:rsidRPr="00B86B3C" w:rsidRDefault="00F7297B" w:rsidP="00590675">
            <w:pPr>
              <w:numPr>
                <w:ilvl w:val="0"/>
                <w:numId w:val="611"/>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p>
          <w:p w14:paraId="3133B035" w14:textId="77777777" w:rsidR="00F7297B" w:rsidRPr="00B86B3C" w:rsidRDefault="00F7297B" w:rsidP="00590675">
            <w:pPr>
              <w:numPr>
                <w:ilvl w:val="0"/>
                <w:numId w:val="61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also as </w:t>
            </w:r>
            <w:r w:rsidRPr="00B86B3C">
              <w:rPr>
                <w:b/>
                <w:sz w:val="16"/>
                <w:szCs w:val="16"/>
              </w:rPr>
              <w:t>PERISHED</w:t>
            </w:r>
            <w:r w:rsidRPr="00B86B3C">
              <w:rPr>
                <w:sz w:val="16"/>
                <w:szCs w:val="16"/>
              </w:rPr>
              <w:t xml:space="preserve"> page 210)</w:t>
            </w:r>
          </w:p>
          <w:p w14:paraId="26FB9FD2" w14:textId="77777777" w:rsidR="00F7297B" w:rsidRPr="00B86B3C" w:rsidRDefault="00F7297B" w:rsidP="00590675">
            <w:pPr>
              <w:numPr>
                <w:ilvl w:val="0"/>
                <w:numId w:val="61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1E2F0878" w14:textId="77777777" w:rsidR="00F7297B" w:rsidRPr="00B86B3C" w:rsidRDefault="00F7297B" w:rsidP="00590675">
            <w:pPr>
              <w:numPr>
                <w:ilvl w:val="0"/>
                <w:numId w:val="61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o. H)</w:t>
            </w:r>
          </w:p>
          <w:p w14:paraId="0D649A85" w14:textId="77777777" w:rsidR="00F7297B" w:rsidRPr="00B86B3C" w:rsidRDefault="00F7297B" w:rsidP="00590675">
            <w:pPr>
              <w:numPr>
                <w:ilvl w:val="0"/>
                <w:numId w:val="61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Listed as </w:t>
            </w:r>
            <w:r w:rsidRPr="00B86B3C">
              <w:rPr>
                <w:b/>
                <w:sz w:val="16"/>
                <w:szCs w:val="16"/>
              </w:rPr>
              <w:t>DIED</w:t>
            </w:r>
            <w:r w:rsidRPr="00B86B3C">
              <w:rPr>
                <w:sz w:val="16"/>
                <w:szCs w:val="16"/>
              </w:rPr>
              <w:t>.</w:t>
            </w:r>
          </w:p>
        </w:tc>
      </w:tr>
      <w:tr w:rsidR="00F7297B" w:rsidRPr="00206DD1" w14:paraId="2608D3C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E6C7AF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2B6A848"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4629584" w14:textId="77777777" w:rsidR="00F7297B" w:rsidRPr="00206DD1" w:rsidRDefault="00F7297B" w:rsidP="00590675">
            <w:r>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650ECE1B" w14:textId="77777777" w:rsidR="00F7297B" w:rsidRPr="00206DD1" w:rsidRDefault="00F7297B" w:rsidP="00590675">
            <w:r>
              <w:t>MI Cav</w:t>
            </w:r>
          </w:p>
        </w:tc>
        <w:tc>
          <w:tcPr>
            <w:tcW w:w="526" w:type="dxa"/>
            <w:gridSpan w:val="2"/>
            <w:tcBorders>
              <w:top w:val="single" w:sz="4" w:space="0" w:color="auto"/>
              <w:left w:val="single" w:sz="4" w:space="0" w:color="auto"/>
              <w:bottom w:val="single" w:sz="4" w:space="0" w:color="auto"/>
              <w:right w:val="single" w:sz="4" w:space="0" w:color="auto"/>
            </w:tcBorders>
          </w:tcPr>
          <w:p w14:paraId="0405C3E5" w14:textId="77777777" w:rsidR="00F7297B" w:rsidRPr="00206DD1" w:rsidRDefault="00F7297B" w:rsidP="00590675">
            <w:r>
              <w:t>B</w:t>
            </w:r>
          </w:p>
        </w:tc>
        <w:tc>
          <w:tcPr>
            <w:tcW w:w="1279" w:type="dxa"/>
            <w:gridSpan w:val="2"/>
            <w:tcBorders>
              <w:top w:val="single" w:sz="4" w:space="0" w:color="auto"/>
              <w:left w:val="single" w:sz="4" w:space="0" w:color="auto"/>
              <w:bottom w:val="single" w:sz="4" w:space="0" w:color="auto"/>
              <w:right w:val="single" w:sz="4" w:space="0" w:color="auto"/>
            </w:tcBorders>
          </w:tcPr>
          <w:p w14:paraId="6C38D2C0" w14:textId="77777777" w:rsidR="00F7297B" w:rsidRPr="00206DD1" w:rsidRDefault="00F7297B" w:rsidP="00590675">
            <w:r>
              <w:t>Pvt</w:t>
            </w:r>
          </w:p>
        </w:tc>
        <w:tc>
          <w:tcPr>
            <w:tcW w:w="1943" w:type="dxa"/>
            <w:gridSpan w:val="2"/>
            <w:tcBorders>
              <w:top w:val="single" w:sz="4" w:space="0" w:color="auto"/>
              <w:left w:val="single" w:sz="4" w:space="0" w:color="auto"/>
              <w:bottom w:val="single" w:sz="4" w:space="0" w:color="auto"/>
              <w:right w:val="single" w:sz="4" w:space="0" w:color="auto"/>
            </w:tcBorders>
          </w:tcPr>
          <w:p w14:paraId="5AF9F02E" w14:textId="77777777" w:rsidR="00F7297B" w:rsidRPr="009378D3" w:rsidRDefault="00F7297B" w:rsidP="00590675">
            <w:r>
              <w:t>Sumler</w:t>
            </w:r>
          </w:p>
        </w:tc>
        <w:tc>
          <w:tcPr>
            <w:tcW w:w="1606" w:type="dxa"/>
            <w:tcBorders>
              <w:top w:val="single" w:sz="4" w:space="0" w:color="auto"/>
              <w:left w:val="single" w:sz="4" w:space="0" w:color="auto"/>
              <w:bottom w:val="single" w:sz="4" w:space="0" w:color="auto"/>
              <w:right w:val="single" w:sz="4" w:space="0" w:color="auto"/>
            </w:tcBorders>
          </w:tcPr>
          <w:p w14:paraId="41800C39" w14:textId="77777777" w:rsidR="00F7297B" w:rsidRPr="009378D3" w:rsidRDefault="00F7297B" w:rsidP="00590675">
            <w:pPr>
              <w:ind w:right="-270"/>
            </w:pPr>
            <w:r>
              <w:t>Thomas</w:t>
            </w:r>
          </w:p>
        </w:tc>
        <w:tc>
          <w:tcPr>
            <w:tcW w:w="618" w:type="dxa"/>
            <w:tcBorders>
              <w:top w:val="single" w:sz="4" w:space="0" w:color="auto"/>
              <w:left w:val="single" w:sz="4" w:space="0" w:color="auto"/>
              <w:bottom w:val="single" w:sz="4" w:space="0" w:color="auto"/>
              <w:right w:val="single" w:sz="4" w:space="0" w:color="auto"/>
            </w:tcBorders>
          </w:tcPr>
          <w:p w14:paraId="6861B5AE" w14:textId="77777777" w:rsidR="00F7297B" w:rsidRPr="00206DD1" w:rsidRDefault="00F7297B" w:rsidP="00590675">
            <w:r>
              <w:t>44</w:t>
            </w:r>
          </w:p>
        </w:tc>
        <w:tc>
          <w:tcPr>
            <w:tcW w:w="4782" w:type="dxa"/>
            <w:tcBorders>
              <w:top w:val="single" w:sz="4" w:space="0" w:color="auto"/>
              <w:left w:val="single" w:sz="4" w:space="0" w:color="auto"/>
              <w:bottom w:val="single" w:sz="4" w:space="0" w:color="auto"/>
              <w:right w:val="single" w:sz="4" w:space="0" w:color="auto"/>
            </w:tcBorders>
          </w:tcPr>
          <w:p w14:paraId="0783BF4A" w14:textId="77777777" w:rsidR="00F7297B" w:rsidRPr="00B86B3C" w:rsidRDefault="00F7297B" w:rsidP="00590675">
            <w:pPr>
              <w:numPr>
                <w:ilvl w:val="0"/>
                <w:numId w:val="607"/>
              </w:numPr>
              <w:ind w:left="432"/>
              <w:rPr>
                <w:sz w:val="16"/>
                <w:szCs w:val="16"/>
              </w:rPr>
            </w:pPr>
            <w:r w:rsidRPr="00B86B3C">
              <w:rPr>
                <w:i/>
                <w:sz w:val="16"/>
                <w:szCs w:val="16"/>
              </w:rPr>
              <w:t>Record of Service of Michigan Volunteers in the Civil War</w:t>
            </w:r>
            <w:r w:rsidRPr="00B86B3C">
              <w:rPr>
                <w:sz w:val="16"/>
                <w:szCs w:val="16"/>
              </w:rPr>
              <w:t xml:space="preserve"> – (as Sumner) Taken prisoner at Henryville, Tenn., Nov. 23, 1864. No Further record. (Vol. 38, p. 148)</w:t>
            </w:r>
          </w:p>
          <w:p w14:paraId="644E1CA6" w14:textId="77777777" w:rsidR="00F7297B" w:rsidRPr="00B86B3C" w:rsidRDefault="00F7297B" w:rsidP="00590675">
            <w:pPr>
              <w:numPr>
                <w:ilvl w:val="0"/>
                <w:numId w:val="607"/>
              </w:numPr>
              <w:ind w:left="432"/>
              <w:rPr>
                <w:sz w:val="16"/>
                <w:szCs w:val="16"/>
              </w:rPr>
            </w:pPr>
            <w:r w:rsidRPr="00B86B3C">
              <w:rPr>
                <w:sz w:val="16"/>
                <w:szCs w:val="16"/>
              </w:rPr>
              <w:t>Fold3.com – MI List – (as Sumller)</w:t>
            </w:r>
          </w:p>
          <w:p w14:paraId="23ADF0EF" w14:textId="77777777" w:rsidR="00F7297B" w:rsidRPr="00B86B3C" w:rsidRDefault="00F7297B" w:rsidP="00590675">
            <w:pPr>
              <w:numPr>
                <w:ilvl w:val="0"/>
                <w:numId w:val="607"/>
              </w:numPr>
              <w:ind w:left="432"/>
              <w:rPr>
                <w:sz w:val="16"/>
                <w:szCs w:val="16"/>
              </w:rPr>
            </w:pPr>
            <w:r w:rsidRPr="00B86B3C">
              <w:rPr>
                <w:sz w:val="16"/>
                <w:szCs w:val="16"/>
              </w:rPr>
              <w:t>Fold3.com - Pension Record Card – Widow Pension, May 11, 1866.</w:t>
            </w:r>
          </w:p>
          <w:p w14:paraId="6300D87D" w14:textId="77777777" w:rsidR="00F7297B" w:rsidRPr="00B86B3C" w:rsidRDefault="00F7297B" w:rsidP="00590675">
            <w:pPr>
              <w:numPr>
                <w:ilvl w:val="0"/>
                <w:numId w:val="607"/>
              </w:numPr>
              <w:ind w:left="432"/>
              <w:rPr>
                <w:sz w:val="16"/>
                <w:szCs w:val="16"/>
              </w:rPr>
            </w:pPr>
            <w:r w:rsidRPr="00B86B3C">
              <w:rPr>
                <w:sz w:val="16"/>
                <w:szCs w:val="16"/>
              </w:rPr>
              <w:t xml:space="preserve">Fold3.com - Widows’ Pension – Died by the explosion of the Steamer </w:t>
            </w:r>
            <w:r w:rsidRPr="00291D4E">
              <w:rPr>
                <w:i/>
                <w:sz w:val="16"/>
                <w:szCs w:val="16"/>
              </w:rPr>
              <w:t>Sultana</w:t>
            </w:r>
            <w:r w:rsidRPr="00B86B3C">
              <w:rPr>
                <w:sz w:val="16"/>
                <w:szCs w:val="16"/>
              </w:rPr>
              <w:t xml:space="preserve"> April 27, 1865.</w:t>
            </w:r>
          </w:p>
          <w:p w14:paraId="327E212E" w14:textId="77777777" w:rsidR="00F7297B" w:rsidRPr="00B86B3C" w:rsidRDefault="00F7297B" w:rsidP="00590675">
            <w:pPr>
              <w:numPr>
                <w:ilvl w:val="0"/>
                <w:numId w:val="607"/>
              </w:numPr>
              <w:ind w:left="432"/>
              <w:rPr>
                <w:sz w:val="16"/>
                <w:szCs w:val="16"/>
              </w:rPr>
            </w:pPr>
            <w:r w:rsidRPr="00B86B3C">
              <w:rPr>
                <w:sz w:val="16"/>
                <w:szCs w:val="16"/>
              </w:rPr>
              <w:t>US Registers of Deaths of Volunteers, Michigan, Vol. 3, p. 109. (as Smuller, Co. C)</w:t>
            </w:r>
          </w:p>
          <w:p w14:paraId="2BCBBF86" w14:textId="77777777" w:rsidR="00F7297B" w:rsidRPr="00B86B3C" w:rsidRDefault="00F7297B" w:rsidP="00590675">
            <w:pPr>
              <w:numPr>
                <w:ilvl w:val="0"/>
                <w:numId w:val="607"/>
              </w:numPr>
              <w:ind w:left="432"/>
              <w:rPr>
                <w:sz w:val="16"/>
                <w:szCs w:val="16"/>
              </w:rPr>
            </w:pPr>
            <w:r w:rsidRPr="00B86B3C">
              <w:rPr>
                <w:i/>
                <w:sz w:val="16"/>
                <w:szCs w:val="16"/>
              </w:rPr>
              <w:t>Record of Service of Michigan Volunteers in the Civil War</w:t>
            </w:r>
            <w:r w:rsidRPr="00B86B3C">
              <w:rPr>
                <w:sz w:val="16"/>
                <w:szCs w:val="16"/>
              </w:rPr>
              <w:t xml:space="preserve"> – Born about 1820.</w:t>
            </w:r>
          </w:p>
          <w:p w14:paraId="427F3B0A" w14:textId="77777777" w:rsidR="00F7297B" w:rsidRPr="00B86B3C" w:rsidRDefault="00F7297B" w:rsidP="00590675">
            <w:pPr>
              <w:numPr>
                <w:ilvl w:val="0"/>
                <w:numId w:val="60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 xml:space="preserve">PERISHED </w:t>
            </w:r>
            <w:r w:rsidRPr="00B86B3C">
              <w:rPr>
                <w:sz w:val="16"/>
                <w:szCs w:val="16"/>
              </w:rPr>
              <w:t>(as Smuller)</w:t>
            </w:r>
          </w:p>
        </w:tc>
      </w:tr>
      <w:tr w:rsidR="00F7297B" w:rsidRPr="00A02BF9" w14:paraId="3BA2CA37" w14:textId="77777777" w:rsidTr="00590675">
        <w:tblPrEx>
          <w:tblCellMar>
            <w:left w:w="115" w:type="dxa"/>
            <w:right w:w="115" w:type="dxa"/>
          </w:tblCellMar>
        </w:tblPrEx>
        <w:tc>
          <w:tcPr>
            <w:tcW w:w="1010" w:type="dxa"/>
          </w:tcPr>
          <w:p w14:paraId="3BB1A81A" w14:textId="77777777" w:rsidR="00F7297B" w:rsidRPr="00206DD1" w:rsidRDefault="00F7297B" w:rsidP="00590675">
            <w:pPr>
              <w:numPr>
                <w:ilvl w:val="0"/>
                <w:numId w:val="1947"/>
              </w:numPr>
              <w:ind w:right="62"/>
            </w:pPr>
          </w:p>
        </w:tc>
        <w:tc>
          <w:tcPr>
            <w:tcW w:w="880" w:type="dxa"/>
            <w:gridSpan w:val="2"/>
          </w:tcPr>
          <w:p w14:paraId="298ABE5F" w14:textId="77777777" w:rsidR="00F7297B" w:rsidRPr="00C02801" w:rsidRDefault="00F7297B" w:rsidP="00590675">
            <w:r w:rsidRPr="00C02801">
              <w:t>Lived</w:t>
            </w:r>
          </w:p>
        </w:tc>
        <w:tc>
          <w:tcPr>
            <w:tcW w:w="621" w:type="dxa"/>
          </w:tcPr>
          <w:p w14:paraId="4AB5FC95" w14:textId="77777777" w:rsidR="00F7297B" w:rsidRPr="00206DD1" w:rsidRDefault="00F7297B" w:rsidP="00590675">
            <w:r w:rsidRPr="00206DD1">
              <w:t xml:space="preserve">  8</w:t>
            </w:r>
          </w:p>
        </w:tc>
        <w:tc>
          <w:tcPr>
            <w:tcW w:w="1038" w:type="dxa"/>
            <w:gridSpan w:val="2"/>
          </w:tcPr>
          <w:p w14:paraId="42A7B134" w14:textId="77777777" w:rsidR="00F7297B" w:rsidRPr="00206DD1" w:rsidRDefault="00F7297B" w:rsidP="00590675">
            <w:r w:rsidRPr="00206DD1">
              <w:t>MI Cav</w:t>
            </w:r>
          </w:p>
        </w:tc>
        <w:tc>
          <w:tcPr>
            <w:tcW w:w="526" w:type="dxa"/>
            <w:gridSpan w:val="2"/>
          </w:tcPr>
          <w:p w14:paraId="3645DFE6" w14:textId="77777777" w:rsidR="00F7297B" w:rsidRPr="00206DD1" w:rsidRDefault="00F7297B" w:rsidP="00590675">
            <w:r w:rsidRPr="00206DD1">
              <w:t>B</w:t>
            </w:r>
          </w:p>
        </w:tc>
        <w:tc>
          <w:tcPr>
            <w:tcW w:w="1279" w:type="dxa"/>
            <w:gridSpan w:val="2"/>
          </w:tcPr>
          <w:p w14:paraId="31AB4363" w14:textId="77777777" w:rsidR="00F7297B" w:rsidRPr="00206DD1" w:rsidRDefault="00F7297B" w:rsidP="00590675">
            <w:r w:rsidRPr="00206DD1">
              <w:t>Pvt</w:t>
            </w:r>
          </w:p>
        </w:tc>
        <w:tc>
          <w:tcPr>
            <w:tcW w:w="1943" w:type="dxa"/>
            <w:gridSpan w:val="2"/>
          </w:tcPr>
          <w:p w14:paraId="1244F5B9" w14:textId="77777777" w:rsidR="00F7297B" w:rsidRPr="009378D3" w:rsidRDefault="00F7297B" w:rsidP="00590675">
            <w:r w:rsidRPr="009378D3">
              <w:t>White</w:t>
            </w:r>
          </w:p>
        </w:tc>
        <w:tc>
          <w:tcPr>
            <w:tcW w:w="1613" w:type="dxa"/>
            <w:gridSpan w:val="2"/>
          </w:tcPr>
          <w:p w14:paraId="7A937BFE" w14:textId="77777777" w:rsidR="00F7297B" w:rsidRDefault="00F7297B" w:rsidP="00590675">
            <w:pPr>
              <w:ind w:right="-270"/>
            </w:pPr>
            <w:r w:rsidRPr="009378D3">
              <w:t>Manly C.</w:t>
            </w:r>
          </w:p>
          <w:p w14:paraId="0708AB8C" w14:textId="77777777" w:rsidR="00F7297B" w:rsidRPr="009378D3" w:rsidRDefault="00F7297B" w:rsidP="00590675">
            <w:pPr>
              <w:ind w:right="-270"/>
            </w:pPr>
            <w:r w:rsidRPr="00563931">
              <w:rPr>
                <w:noProof/>
              </w:rPr>
              <w:drawing>
                <wp:inline distT="0" distB="0" distL="0" distR="0" wp14:anchorId="6B63605F" wp14:editId="5E751F7C">
                  <wp:extent cx="914400" cy="942975"/>
                  <wp:effectExtent l="0" t="0" r="0" b="0"/>
                  <wp:docPr id="1102" name="Picture 1102"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MI Cav"/>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inline>
              </w:drawing>
            </w:r>
          </w:p>
        </w:tc>
        <w:tc>
          <w:tcPr>
            <w:tcW w:w="618" w:type="dxa"/>
          </w:tcPr>
          <w:p w14:paraId="72A9DF77" w14:textId="77777777" w:rsidR="00F7297B" w:rsidRPr="00206DD1" w:rsidRDefault="00F7297B" w:rsidP="00590675">
            <w:r>
              <w:t>18</w:t>
            </w:r>
          </w:p>
        </w:tc>
        <w:tc>
          <w:tcPr>
            <w:tcW w:w="4782" w:type="dxa"/>
          </w:tcPr>
          <w:p w14:paraId="79EECE9D" w14:textId="77777777" w:rsidR="00F7297B" w:rsidRPr="00B86B3C" w:rsidRDefault="00F7297B" w:rsidP="00590675">
            <w:pPr>
              <w:numPr>
                <w:ilvl w:val="0"/>
                <w:numId w:val="1957"/>
              </w:numPr>
              <w:ind w:left="432"/>
              <w:rPr>
                <w:sz w:val="16"/>
                <w:szCs w:val="16"/>
              </w:rPr>
            </w:pPr>
            <w:r w:rsidRPr="00B86B3C">
              <w:rPr>
                <w:i/>
                <w:sz w:val="16"/>
                <w:szCs w:val="16"/>
              </w:rPr>
              <w:t>Memphis Argus</w:t>
            </w:r>
            <w:r w:rsidRPr="00B86B3C">
              <w:rPr>
                <w:sz w:val="16"/>
                <w:szCs w:val="16"/>
              </w:rPr>
              <w:t xml:space="preserve"> – Adams Hospital List.</w:t>
            </w:r>
          </w:p>
          <w:p w14:paraId="59795CF0" w14:textId="77777777" w:rsidR="00F7297B" w:rsidRPr="00B86B3C" w:rsidRDefault="00F7297B" w:rsidP="00590675">
            <w:pPr>
              <w:numPr>
                <w:ilvl w:val="0"/>
                <w:numId w:val="1957"/>
              </w:numPr>
              <w:ind w:left="432"/>
              <w:rPr>
                <w:sz w:val="16"/>
                <w:szCs w:val="16"/>
              </w:rPr>
            </w:pPr>
            <w:r w:rsidRPr="00B86B3C">
              <w:rPr>
                <w:i/>
                <w:sz w:val="16"/>
                <w:szCs w:val="16"/>
              </w:rPr>
              <w:t>Memphis Daily Bulletin</w:t>
            </w:r>
            <w:r w:rsidRPr="00B86B3C">
              <w:rPr>
                <w:sz w:val="16"/>
                <w:szCs w:val="16"/>
              </w:rPr>
              <w:t>, Adams Hospital List.</w:t>
            </w:r>
          </w:p>
          <w:p w14:paraId="1FEF3F6D" w14:textId="77777777" w:rsidR="00F7297B" w:rsidRPr="00B86B3C" w:rsidRDefault="00F7297B" w:rsidP="00590675">
            <w:pPr>
              <w:numPr>
                <w:ilvl w:val="0"/>
                <w:numId w:val="1957"/>
              </w:numPr>
              <w:ind w:left="432"/>
              <w:rPr>
                <w:sz w:val="16"/>
                <w:szCs w:val="16"/>
              </w:rPr>
            </w:pPr>
            <w:r w:rsidRPr="00B86B3C">
              <w:rPr>
                <w:i/>
                <w:sz w:val="16"/>
                <w:szCs w:val="16"/>
              </w:rPr>
              <w:t>Daily Missouri Democrat</w:t>
            </w:r>
            <w:r w:rsidRPr="00B86B3C">
              <w:rPr>
                <w:sz w:val="16"/>
                <w:szCs w:val="16"/>
              </w:rPr>
              <w:t xml:space="preserve">, Adams Hospital -Chilled. </w:t>
            </w:r>
          </w:p>
          <w:p w14:paraId="38610314" w14:textId="77777777" w:rsidR="00F7297B" w:rsidRPr="00B86B3C" w:rsidRDefault="00F7297B" w:rsidP="00590675">
            <w:pPr>
              <w:numPr>
                <w:ilvl w:val="0"/>
                <w:numId w:val="1957"/>
              </w:numPr>
              <w:ind w:left="432"/>
              <w:rPr>
                <w:sz w:val="16"/>
                <w:szCs w:val="16"/>
              </w:rPr>
            </w:pPr>
            <w:r w:rsidRPr="00B86B3C">
              <w:rPr>
                <w:i/>
                <w:sz w:val="16"/>
                <w:szCs w:val="16"/>
              </w:rPr>
              <w:t>Daily Missouri Republican</w:t>
            </w:r>
            <w:r w:rsidRPr="00B86B3C">
              <w:rPr>
                <w:sz w:val="16"/>
                <w:szCs w:val="16"/>
              </w:rPr>
              <w:t>, Adams Hospital List – Chilled.</w:t>
            </w:r>
          </w:p>
          <w:p w14:paraId="7CBFDEDE" w14:textId="77777777" w:rsidR="00F7297B" w:rsidRPr="00B86B3C" w:rsidRDefault="00F7297B" w:rsidP="00590675">
            <w:pPr>
              <w:numPr>
                <w:ilvl w:val="0"/>
                <w:numId w:val="1957"/>
              </w:numPr>
              <w:ind w:left="432"/>
              <w:rPr>
                <w:sz w:val="16"/>
                <w:szCs w:val="16"/>
              </w:rPr>
            </w:pPr>
            <w:r w:rsidRPr="00B86B3C">
              <w:rPr>
                <w:i/>
                <w:sz w:val="16"/>
                <w:szCs w:val="16"/>
              </w:rPr>
              <w:t>Cincinnati Daily Commercial</w:t>
            </w:r>
            <w:r w:rsidRPr="00B86B3C">
              <w:rPr>
                <w:sz w:val="16"/>
                <w:szCs w:val="16"/>
              </w:rPr>
              <w:t>, Adams Hospital List.</w:t>
            </w:r>
          </w:p>
          <w:p w14:paraId="67D5EB39" w14:textId="77777777" w:rsidR="00F7297B" w:rsidRPr="00B86B3C" w:rsidRDefault="00F7297B" w:rsidP="00590675">
            <w:pPr>
              <w:numPr>
                <w:ilvl w:val="0"/>
                <w:numId w:val="1957"/>
              </w:numPr>
              <w:ind w:left="432"/>
              <w:rPr>
                <w:sz w:val="16"/>
                <w:szCs w:val="16"/>
              </w:rPr>
            </w:pPr>
            <w:r w:rsidRPr="00B86B3C">
              <w:rPr>
                <w:i/>
                <w:sz w:val="16"/>
                <w:szCs w:val="16"/>
              </w:rPr>
              <w:t>Cincinnati Daily Gazette</w:t>
            </w:r>
            <w:r w:rsidRPr="00B86B3C">
              <w:rPr>
                <w:sz w:val="16"/>
                <w:szCs w:val="16"/>
              </w:rPr>
              <w:t>, Adams Hospital List.</w:t>
            </w:r>
          </w:p>
          <w:p w14:paraId="14ADDE39" w14:textId="77777777" w:rsidR="00F7297B" w:rsidRPr="00B86B3C" w:rsidRDefault="00F7297B" w:rsidP="00590675">
            <w:pPr>
              <w:numPr>
                <w:ilvl w:val="0"/>
                <w:numId w:val="1957"/>
              </w:numPr>
              <w:ind w:left="432"/>
              <w:rPr>
                <w:sz w:val="16"/>
                <w:szCs w:val="16"/>
              </w:rPr>
            </w:pPr>
            <w:r w:rsidRPr="00B86B3C">
              <w:rPr>
                <w:sz w:val="16"/>
                <w:szCs w:val="16"/>
              </w:rPr>
              <w:t xml:space="preserve">Reminiscence in Berry </w:t>
            </w:r>
            <w:r w:rsidRPr="00291D4E">
              <w:rPr>
                <w:b/>
                <w:i/>
                <w:sz w:val="16"/>
                <w:szCs w:val="16"/>
              </w:rPr>
              <w:t>Loss of the Sultana</w:t>
            </w:r>
          </w:p>
          <w:p w14:paraId="6D32F57D" w14:textId="77777777" w:rsidR="00F7297B" w:rsidRPr="00B86B3C" w:rsidRDefault="00F7297B" w:rsidP="00590675">
            <w:pPr>
              <w:numPr>
                <w:ilvl w:val="0"/>
                <w:numId w:val="195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700B2DF" w14:textId="77777777" w:rsidR="00F7297B" w:rsidRPr="00B86B3C" w:rsidRDefault="00F7297B" w:rsidP="00590675">
            <w:pPr>
              <w:numPr>
                <w:ilvl w:val="0"/>
                <w:numId w:val="195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50DAF598" w14:textId="77777777" w:rsidR="00F7297B" w:rsidRPr="00B86B3C" w:rsidRDefault="00F7297B" w:rsidP="00590675">
            <w:pPr>
              <w:numPr>
                <w:ilvl w:val="0"/>
                <w:numId w:val="1957"/>
              </w:numPr>
              <w:ind w:left="432"/>
              <w:rPr>
                <w:sz w:val="16"/>
                <w:szCs w:val="16"/>
              </w:rPr>
            </w:pPr>
            <w:r w:rsidRPr="00B86B3C">
              <w:rPr>
                <w:i/>
                <w:sz w:val="16"/>
                <w:szCs w:val="16"/>
              </w:rPr>
              <w:t>Record of Service of Michigan Volunteers in the Civil War</w:t>
            </w:r>
            <w:r w:rsidRPr="00B86B3C">
              <w:rPr>
                <w:sz w:val="16"/>
                <w:szCs w:val="16"/>
              </w:rPr>
              <w:t xml:space="preserve"> – Taken prisoner at </w:t>
            </w:r>
            <w:r w:rsidRPr="00B86B3C">
              <w:rPr>
                <w:sz w:val="16"/>
                <w:szCs w:val="16"/>
              </w:rPr>
              <w:lastRenderedPageBreak/>
              <w:t>Henryville, Tenn., Nov. 23, 1864. Discharged at Detroit, Mich., June 9, 1865. (Vol. 38, p. 164)</w:t>
            </w:r>
          </w:p>
          <w:p w14:paraId="7B0CA739" w14:textId="77777777" w:rsidR="00F7297B" w:rsidRPr="00B86B3C" w:rsidRDefault="00F7297B" w:rsidP="00590675">
            <w:pPr>
              <w:numPr>
                <w:ilvl w:val="0"/>
                <w:numId w:val="1957"/>
              </w:numPr>
              <w:ind w:left="432"/>
              <w:rPr>
                <w:sz w:val="16"/>
                <w:szCs w:val="16"/>
              </w:rPr>
            </w:pPr>
            <w:r w:rsidRPr="00B86B3C">
              <w:rPr>
                <w:sz w:val="16"/>
                <w:szCs w:val="16"/>
              </w:rPr>
              <w:t>Fold3.com - Pension Record Card – Died July 9, 1930, at Hartford, MI.</w:t>
            </w:r>
          </w:p>
          <w:p w14:paraId="2F784233" w14:textId="77777777" w:rsidR="00F7297B" w:rsidRPr="00B86B3C" w:rsidRDefault="00F7297B" w:rsidP="00590675">
            <w:pPr>
              <w:numPr>
                <w:ilvl w:val="0"/>
                <w:numId w:val="1957"/>
              </w:numPr>
              <w:ind w:left="432"/>
              <w:rPr>
                <w:sz w:val="16"/>
                <w:szCs w:val="16"/>
              </w:rPr>
            </w:pPr>
            <w:r w:rsidRPr="00B86B3C">
              <w:rPr>
                <w:sz w:val="16"/>
                <w:szCs w:val="16"/>
              </w:rPr>
              <w:t>Findagrave.com – Born 1846, Died 1930. Buried at Maple Hill Cemetery, Hartford, MI.</w:t>
            </w:r>
          </w:p>
          <w:p w14:paraId="3390682F" w14:textId="77777777" w:rsidR="00F7297B" w:rsidRPr="00B86B3C" w:rsidRDefault="00F7297B" w:rsidP="00590675">
            <w:pPr>
              <w:numPr>
                <w:ilvl w:val="0"/>
                <w:numId w:val="1957"/>
              </w:numPr>
              <w:ind w:left="432"/>
              <w:rPr>
                <w:sz w:val="16"/>
                <w:szCs w:val="16"/>
              </w:rPr>
            </w:pPr>
            <w:r w:rsidRPr="00B86B3C">
              <w:rPr>
                <w:sz w:val="16"/>
                <w:szCs w:val="16"/>
              </w:rPr>
              <w:t>Anestry.com – Born Aug 1846, Died unknown.</w:t>
            </w:r>
          </w:p>
          <w:p w14:paraId="45F99BC1" w14:textId="77777777" w:rsidR="00F7297B" w:rsidRPr="00B86B3C" w:rsidRDefault="00F7297B" w:rsidP="00590675">
            <w:pPr>
              <w:numPr>
                <w:ilvl w:val="0"/>
                <w:numId w:val="195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3D91C4C" w14:textId="77777777" w:rsidR="00F7297B" w:rsidRPr="00B86B3C" w:rsidRDefault="00F7297B" w:rsidP="00590675">
            <w:pPr>
              <w:numPr>
                <w:ilvl w:val="0"/>
                <w:numId w:val="1957"/>
              </w:numPr>
              <w:ind w:left="432"/>
              <w:rPr>
                <w:sz w:val="16"/>
                <w:szCs w:val="16"/>
              </w:rPr>
            </w:pPr>
            <w:r w:rsidRPr="00B86B3C">
              <w:rPr>
                <w:sz w:val="16"/>
                <w:szCs w:val="16"/>
              </w:rPr>
              <w:t>Fold3.com – MI List – Reported at Camp Chase, O., May 3, ’65.</w:t>
            </w:r>
          </w:p>
          <w:p w14:paraId="0B1F59A4" w14:textId="77777777" w:rsidR="00F7297B" w:rsidRPr="00B86B3C" w:rsidRDefault="00F7297B" w:rsidP="00590675">
            <w:pPr>
              <w:numPr>
                <w:ilvl w:val="0"/>
                <w:numId w:val="195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w:t>
            </w:r>
          </w:p>
          <w:p w14:paraId="4CBEADBD" w14:textId="77777777" w:rsidR="00F7297B" w:rsidRPr="00B86B3C" w:rsidRDefault="00F7297B" w:rsidP="00590675">
            <w:pPr>
              <w:numPr>
                <w:ilvl w:val="0"/>
                <w:numId w:val="195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4A1BF83D" w14:textId="77777777" w:rsidR="00F7297B" w:rsidRPr="00B86B3C" w:rsidRDefault="00F7297B" w:rsidP="00590675">
            <w:pPr>
              <w:numPr>
                <w:ilvl w:val="0"/>
                <w:numId w:val="195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2E0F0810" w14:textId="77777777" w:rsidR="00F7297B" w:rsidRPr="00B86B3C" w:rsidRDefault="00F7297B" w:rsidP="00590675">
            <w:pPr>
              <w:numPr>
                <w:ilvl w:val="0"/>
                <w:numId w:val="1957"/>
              </w:numPr>
              <w:ind w:left="432"/>
              <w:rPr>
                <w:sz w:val="16"/>
                <w:szCs w:val="16"/>
              </w:rPr>
            </w:pPr>
            <w:r w:rsidRPr="00B86B3C">
              <w:rPr>
                <w:sz w:val="16"/>
                <w:szCs w:val="16"/>
              </w:rPr>
              <w:t xml:space="preserve">Personal File of Truman Smith – Letter from White for Smith pension. Slept beside Smith on </w:t>
            </w:r>
            <w:r w:rsidRPr="00291D4E">
              <w:rPr>
                <w:i/>
                <w:sz w:val="16"/>
                <w:szCs w:val="16"/>
              </w:rPr>
              <w:t>Sultana</w:t>
            </w:r>
            <w:r w:rsidRPr="00B86B3C">
              <w:rPr>
                <w:sz w:val="16"/>
                <w:szCs w:val="16"/>
              </w:rPr>
              <w:t>.</w:t>
            </w:r>
          </w:p>
          <w:p w14:paraId="11B527BB" w14:textId="77777777" w:rsidR="00F7297B" w:rsidRPr="00B86B3C" w:rsidRDefault="00F7297B" w:rsidP="00590675">
            <w:pPr>
              <w:numPr>
                <w:ilvl w:val="0"/>
                <w:numId w:val="1957"/>
              </w:numPr>
              <w:ind w:left="432"/>
              <w:rPr>
                <w:sz w:val="16"/>
                <w:szCs w:val="16"/>
              </w:rPr>
            </w:pPr>
            <w:r w:rsidRPr="00B86B3C">
              <w:rPr>
                <w:sz w:val="16"/>
                <w:szCs w:val="16"/>
              </w:rPr>
              <w:t xml:space="preserve">Personal File – Reminiscence in </w:t>
            </w:r>
            <w:r w:rsidRPr="00B86B3C">
              <w:rPr>
                <w:i/>
                <w:sz w:val="16"/>
                <w:szCs w:val="16"/>
              </w:rPr>
              <w:t xml:space="preserve">Cahaba Prison and the </w:t>
            </w:r>
            <w:r w:rsidRPr="00291D4E">
              <w:rPr>
                <w:i/>
                <w:sz w:val="16"/>
                <w:szCs w:val="16"/>
              </w:rPr>
              <w:t>Sultana</w:t>
            </w:r>
            <w:r w:rsidRPr="00B86B3C">
              <w:rPr>
                <w:i/>
                <w:sz w:val="16"/>
                <w:szCs w:val="16"/>
              </w:rPr>
              <w:t xml:space="preserve"> Disaster</w:t>
            </w:r>
            <w:r w:rsidRPr="00B86B3C">
              <w:rPr>
                <w:sz w:val="16"/>
                <w:szCs w:val="16"/>
              </w:rPr>
              <w:t xml:space="preserve"> by Walker.</w:t>
            </w:r>
          </w:p>
          <w:p w14:paraId="6DC1E335" w14:textId="77777777" w:rsidR="00F7297B" w:rsidRPr="00B86B3C" w:rsidRDefault="00F7297B" w:rsidP="00590675">
            <w:pPr>
              <w:numPr>
                <w:ilvl w:val="0"/>
                <w:numId w:val="1957"/>
              </w:numPr>
              <w:ind w:left="432"/>
              <w:rPr>
                <w:sz w:val="16"/>
                <w:szCs w:val="16"/>
              </w:rPr>
            </w:pPr>
            <w:r w:rsidRPr="00B86B3C">
              <w:rPr>
                <w:sz w:val="16"/>
                <w:szCs w:val="16"/>
              </w:rPr>
              <w:t>Personal File – Reminiscence in newspaper.</w:t>
            </w:r>
          </w:p>
          <w:p w14:paraId="423663E3" w14:textId="77777777" w:rsidR="00F7297B" w:rsidRPr="00B86B3C" w:rsidRDefault="00F7297B" w:rsidP="00590675">
            <w:pPr>
              <w:numPr>
                <w:ilvl w:val="0"/>
                <w:numId w:val="195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Survived. </w:t>
            </w:r>
          </w:p>
        </w:tc>
      </w:tr>
      <w:tr w:rsidR="00AA40C3" w:rsidRPr="00206DD1" w14:paraId="3725D313" w14:textId="77777777" w:rsidTr="00FC2736">
        <w:tc>
          <w:tcPr>
            <w:tcW w:w="1017" w:type="dxa"/>
            <w:gridSpan w:val="2"/>
            <w:tcBorders>
              <w:top w:val="single" w:sz="4" w:space="0" w:color="auto"/>
              <w:left w:val="single" w:sz="4" w:space="0" w:color="auto"/>
              <w:bottom w:val="single" w:sz="4" w:space="0" w:color="auto"/>
              <w:right w:val="single" w:sz="4" w:space="0" w:color="auto"/>
            </w:tcBorders>
          </w:tcPr>
          <w:p w14:paraId="3BA41EB3" w14:textId="77777777" w:rsidR="00AA40C3" w:rsidRPr="00206DD1" w:rsidRDefault="00AA40C3" w:rsidP="00FC2736">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23A8D19" w14:textId="77777777" w:rsidR="00AA40C3" w:rsidRPr="00C02801" w:rsidRDefault="00AA40C3" w:rsidP="00FC2736">
            <w:pPr>
              <w:rPr>
                <w:b/>
                <w:color w:val="FF0000"/>
              </w:rPr>
            </w:pPr>
            <w:r w:rsidRPr="00C02801">
              <w:rPr>
                <w:b/>
                <w:color w:val="FF0000"/>
              </w:rPr>
              <w:t>DIED</w:t>
            </w:r>
          </w:p>
          <w:p w14:paraId="3B43CA47" w14:textId="77777777" w:rsidR="00AA40C3" w:rsidRPr="00C02801" w:rsidRDefault="00AA40C3" w:rsidP="00FC2736">
            <w:pPr>
              <w:rPr>
                <w:b/>
                <w:color w:val="FF0000"/>
              </w:rPr>
            </w:pPr>
          </w:p>
        </w:tc>
        <w:tc>
          <w:tcPr>
            <w:tcW w:w="628" w:type="dxa"/>
            <w:gridSpan w:val="2"/>
            <w:tcBorders>
              <w:top w:val="single" w:sz="4" w:space="0" w:color="auto"/>
              <w:left w:val="single" w:sz="4" w:space="0" w:color="auto"/>
              <w:bottom w:val="single" w:sz="4" w:space="0" w:color="auto"/>
              <w:right w:val="single" w:sz="4" w:space="0" w:color="auto"/>
            </w:tcBorders>
          </w:tcPr>
          <w:p w14:paraId="32B3E999" w14:textId="77777777" w:rsidR="00AA40C3" w:rsidRPr="00D21373" w:rsidRDefault="00AA40C3" w:rsidP="00FC2736">
            <w:r w:rsidRPr="00D21373">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3B156A53" w14:textId="77777777" w:rsidR="00AA40C3" w:rsidRPr="00D21373" w:rsidRDefault="00AA40C3" w:rsidP="00FC2736">
            <w:r w:rsidRPr="00D21373">
              <w:t>MI Cav</w:t>
            </w:r>
          </w:p>
        </w:tc>
        <w:tc>
          <w:tcPr>
            <w:tcW w:w="526" w:type="dxa"/>
            <w:gridSpan w:val="2"/>
            <w:tcBorders>
              <w:top w:val="single" w:sz="4" w:space="0" w:color="auto"/>
              <w:left w:val="single" w:sz="4" w:space="0" w:color="auto"/>
              <w:bottom w:val="single" w:sz="4" w:space="0" w:color="auto"/>
              <w:right w:val="single" w:sz="4" w:space="0" w:color="auto"/>
            </w:tcBorders>
          </w:tcPr>
          <w:p w14:paraId="3F9CC087" w14:textId="77777777" w:rsidR="00AA40C3" w:rsidRPr="00D21373" w:rsidRDefault="00AA40C3" w:rsidP="00FC2736">
            <w:r w:rsidRPr="00D21373">
              <w:t>C</w:t>
            </w:r>
          </w:p>
        </w:tc>
        <w:tc>
          <w:tcPr>
            <w:tcW w:w="1279" w:type="dxa"/>
            <w:gridSpan w:val="2"/>
            <w:tcBorders>
              <w:top w:val="single" w:sz="4" w:space="0" w:color="auto"/>
              <w:left w:val="single" w:sz="4" w:space="0" w:color="auto"/>
              <w:bottom w:val="single" w:sz="4" w:space="0" w:color="auto"/>
              <w:right w:val="single" w:sz="4" w:space="0" w:color="auto"/>
            </w:tcBorders>
          </w:tcPr>
          <w:p w14:paraId="7B92D4BB" w14:textId="77777777" w:rsidR="00AA40C3" w:rsidRPr="00D21373" w:rsidRDefault="00AA40C3" w:rsidP="00FC2736">
            <w:r w:rsidRPr="00D21373">
              <w:t>Sgt</w:t>
            </w:r>
          </w:p>
        </w:tc>
        <w:tc>
          <w:tcPr>
            <w:tcW w:w="1943" w:type="dxa"/>
            <w:gridSpan w:val="2"/>
            <w:tcBorders>
              <w:top w:val="single" w:sz="4" w:space="0" w:color="auto"/>
              <w:left w:val="single" w:sz="4" w:space="0" w:color="auto"/>
              <w:bottom w:val="single" w:sz="4" w:space="0" w:color="auto"/>
              <w:right w:val="single" w:sz="4" w:space="0" w:color="auto"/>
            </w:tcBorders>
          </w:tcPr>
          <w:p w14:paraId="4AF7F408" w14:textId="77777777" w:rsidR="00AA40C3" w:rsidRPr="00D21373" w:rsidRDefault="00AA40C3" w:rsidP="00FC2736">
            <w:r w:rsidRPr="00D21373">
              <w:t>Gheen</w:t>
            </w:r>
          </w:p>
        </w:tc>
        <w:tc>
          <w:tcPr>
            <w:tcW w:w="1606" w:type="dxa"/>
            <w:tcBorders>
              <w:top w:val="single" w:sz="4" w:space="0" w:color="auto"/>
              <w:left w:val="single" w:sz="4" w:space="0" w:color="auto"/>
              <w:bottom w:val="single" w:sz="4" w:space="0" w:color="auto"/>
              <w:right w:val="single" w:sz="4" w:space="0" w:color="auto"/>
            </w:tcBorders>
          </w:tcPr>
          <w:p w14:paraId="2559B88A" w14:textId="77777777" w:rsidR="00AA40C3" w:rsidRPr="00D21373" w:rsidRDefault="00AA40C3" w:rsidP="00FC2736">
            <w:pPr>
              <w:ind w:right="-270"/>
            </w:pPr>
            <w:r w:rsidRPr="00D21373">
              <w:t>Thomas P.</w:t>
            </w:r>
          </w:p>
        </w:tc>
        <w:tc>
          <w:tcPr>
            <w:tcW w:w="618" w:type="dxa"/>
            <w:tcBorders>
              <w:top w:val="single" w:sz="4" w:space="0" w:color="auto"/>
              <w:left w:val="single" w:sz="4" w:space="0" w:color="auto"/>
              <w:bottom w:val="single" w:sz="4" w:space="0" w:color="auto"/>
              <w:right w:val="single" w:sz="4" w:space="0" w:color="auto"/>
            </w:tcBorders>
          </w:tcPr>
          <w:p w14:paraId="7E09539B" w14:textId="77777777" w:rsidR="00AA40C3" w:rsidRPr="00D21373" w:rsidRDefault="00AA40C3" w:rsidP="00FC2736">
            <w:r>
              <w:t>45</w:t>
            </w:r>
          </w:p>
        </w:tc>
        <w:tc>
          <w:tcPr>
            <w:tcW w:w="4782" w:type="dxa"/>
            <w:tcBorders>
              <w:top w:val="single" w:sz="4" w:space="0" w:color="auto"/>
              <w:left w:val="single" w:sz="4" w:space="0" w:color="auto"/>
              <w:bottom w:val="single" w:sz="4" w:space="0" w:color="auto"/>
              <w:right w:val="single" w:sz="4" w:space="0" w:color="auto"/>
            </w:tcBorders>
          </w:tcPr>
          <w:p w14:paraId="46D95A78" w14:textId="77777777" w:rsidR="00AA40C3" w:rsidRPr="00B86B3C" w:rsidRDefault="00AA40C3" w:rsidP="00FC2736">
            <w:pPr>
              <w:numPr>
                <w:ilvl w:val="0"/>
                <w:numId w:val="166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lum</w:t>
            </w:r>
          </w:p>
          <w:p w14:paraId="1B707C7F" w14:textId="77777777" w:rsidR="00AA40C3" w:rsidRPr="00B86B3C" w:rsidRDefault="00AA40C3" w:rsidP="00FC2736">
            <w:pPr>
              <w:numPr>
                <w:ilvl w:val="0"/>
                <w:numId w:val="1662"/>
              </w:numPr>
              <w:ind w:left="432"/>
              <w:rPr>
                <w:sz w:val="16"/>
                <w:szCs w:val="16"/>
              </w:rPr>
            </w:pPr>
            <w:r w:rsidRPr="00B86B3C">
              <w:rPr>
                <w:sz w:val="16"/>
                <w:szCs w:val="16"/>
              </w:rPr>
              <w:t>Camp Fisk List (April 10) as Sgt. T. Gaul, Co. B, 8 MI Inf.</w:t>
            </w:r>
          </w:p>
          <w:p w14:paraId="4564D1E1" w14:textId="77777777" w:rsidR="00AA40C3" w:rsidRPr="00B86B3C" w:rsidRDefault="00AA40C3" w:rsidP="00FC2736">
            <w:pPr>
              <w:numPr>
                <w:ilvl w:val="0"/>
                <w:numId w:val="1662"/>
              </w:numPr>
              <w:ind w:left="432"/>
              <w:rPr>
                <w:sz w:val="16"/>
                <w:szCs w:val="16"/>
              </w:rPr>
            </w:pPr>
            <w:r w:rsidRPr="00B86B3C">
              <w:rPr>
                <w:i/>
                <w:sz w:val="16"/>
                <w:szCs w:val="16"/>
              </w:rPr>
              <w:t>Vicksburg Herald</w:t>
            </w:r>
            <w:r w:rsidRPr="00B86B3C">
              <w:rPr>
                <w:sz w:val="16"/>
                <w:szCs w:val="16"/>
              </w:rPr>
              <w:t xml:space="preserve"> List (as Glum)</w:t>
            </w:r>
          </w:p>
          <w:p w14:paraId="47D471FD" w14:textId="77777777" w:rsidR="00AA40C3" w:rsidRPr="00B86B3C" w:rsidRDefault="00AA40C3" w:rsidP="00FC2736">
            <w:pPr>
              <w:numPr>
                <w:ilvl w:val="0"/>
                <w:numId w:val="1662"/>
              </w:numPr>
              <w:ind w:left="432"/>
              <w:rPr>
                <w:sz w:val="16"/>
                <w:szCs w:val="16"/>
              </w:rPr>
            </w:pPr>
            <w:r w:rsidRPr="00B86B3C">
              <w:rPr>
                <w:sz w:val="16"/>
                <w:szCs w:val="16"/>
              </w:rPr>
              <w:t>Fold3.com – Service Records – Thomas Gleen, original filed under Thomas P. Gheen, 8 MI Cav.</w:t>
            </w:r>
          </w:p>
          <w:p w14:paraId="3C25DB2A" w14:textId="77777777" w:rsidR="00AA40C3" w:rsidRPr="00B86B3C" w:rsidRDefault="00AA40C3" w:rsidP="00FC2736">
            <w:pPr>
              <w:numPr>
                <w:ilvl w:val="0"/>
                <w:numId w:val="1662"/>
              </w:numPr>
              <w:ind w:left="432"/>
              <w:rPr>
                <w:sz w:val="16"/>
                <w:szCs w:val="16"/>
              </w:rPr>
            </w:pPr>
            <w:r w:rsidRPr="00B86B3C">
              <w:rPr>
                <w:i/>
                <w:sz w:val="16"/>
                <w:szCs w:val="16"/>
              </w:rPr>
              <w:t>Record of Service of Michigan Volunteers in the Civil War</w:t>
            </w:r>
            <w:r w:rsidRPr="00B86B3C">
              <w:rPr>
                <w:sz w:val="16"/>
                <w:szCs w:val="16"/>
              </w:rPr>
              <w:t xml:space="preserve"> – Taken prisoner near Nashville, Tenn., Nov. 23, 1863. Died at Andersonville, Ga., Oct. 28, 1864. (Vol. 38, p.64)</w:t>
            </w:r>
          </w:p>
          <w:p w14:paraId="1355B573" w14:textId="77777777" w:rsidR="00AA40C3" w:rsidRPr="00B86B3C" w:rsidRDefault="00AA40C3" w:rsidP="00FC2736">
            <w:pPr>
              <w:numPr>
                <w:ilvl w:val="0"/>
                <w:numId w:val="1662"/>
              </w:numPr>
              <w:ind w:left="432"/>
              <w:rPr>
                <w:sz w:val="16"/>
                <w:szCs w:val="16"/>
              </w:rPr>
            </w:pPr>
            <w:r w:rsidRPr="00B86B3C">
              <w:rPr>
                <w:sz w:val="16"/>
                <w:szCs w:val="16"/>
              </w:rPr>
              <w:t>Fold3.com – MI List – (as Gleen)</w:t>
            </w:r>
          </w:p>
          <w:p w14:paraId="5A1EB26D" w14:textId="77777777" w:rsidR="00AA40C3" w:rsidRPr="00B86B3C" w:rsidRDefault="00AA40C3" w:rsidP="00FC2736">
            <w:pPr>
              <w:numPr>
                <w:ilvl w:val="0"/>
                <w:numId w:val="1662"/>
              </w:numPr>
              <w:ind w:left="432"/>
              <w:rPr>
                <w:sz w:val="16"/>
                <w:szCs w:val="16"/>
              </w:rPr>
            </w:pPr>
            <w:r w:rsidRPr="00B86B3C">
              <w:rPr>
                <w:sz w:val="16"/>
                <w:szCs w:val="16"/>
              </w:rPr>
              <w:t>Fold3.com - Pension Record Card – Widow Pension, Nov. 18, 1872.</w:t>
            </w:r>
          </w:p>
          <w:p w14:paraId="66AFDB88" w14:textId="77777777" w:rsidR="00AA40C3" w:rsidRPr="00B86B3C" w:rsidRDefault="00AA40C3" w:rsidP="00FC2736">
            <w:pPr>
              <w:numPr>
                <w:ilvl w:val="0"/>
                <w:numId w:val="1662"/>
              </w:numPr>
              <w:ind w:left="432"/>
              <w:rPr>
                <w:sz w:val="16"/>
                <w:szCs w:val="16"/>
              </w:rPr>
            </w:pPr>
            <w:r w:rsidRPr="00B86B3C">
              <w:rPr>
                <w:sz w:val="16"/>
                <w:szCs w:val="16"/>
              </w:rPr>
              <w:t>US Registers of Deaths of Volunteers, Michigan, Vol. 2, p. 23. (as Gleen, 8 MI Inf.)</w:t>
            </w:r>
          </w:p>
          <w:p w14:paraId="0385EBBE" w14:textId="77777777" w:rsidR="00AA40C3" w:rsidRPr="00B86B3C" w:rsidRDefault="00AA40C3" w:rsidP="00FC2736">
            <w:pPr>
              <w:numPr>
                <w:ilvl w:val="0"/>
                <w:numId w:val="1662"/>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Gleen, 8 MI Inf.)</w:t>
            </w:r>
          </w:p>
          <w:p w14:paraId="43B18AC0" w14:textId="77777777" w:rsidR="00AA40C3" w:rsidRPr="00B86B3C" w:rsidRDefault="00AA40C3" w:rsidP="00FC2736">
            <w:pPr>
              <w:numPr>
                <w:ilvl w:val="0"/>
                <w:numId w:val="1662"/>
              </w:numPr>
              <w:ind w:left="432"/>
              <w:rPr>
                <w:sz w:val="16"/>
                <w:szCs w:val="16"/>
              </w:rPr>
            </w:pPr>
            <w:r w:rsidRPr="00B86B3C">
              <w:rPr>
                <w:i/>
                <w:sz w:val="16"/>
                <w:szCs w:val="16"/>
              </w:rPr>
              <w:t>Record of Service of Michigan Volunteers in the Civil War</w:t>
            </w:r>
            <w:r w:rsidRPr="00B86B3C">
              <w:rPr>
                <w:sz w:val="16"/>
                <w:szCs w:val="16"/>
              </w:rPr>
              <w:t xml:space="preserve"> – Born about 1819.</w:t>
            </w:r>
          </w:p>
          <w:p w14:paraId="0D24C078" w14:textId="77777777" w:rsidR="00AA40C3" w:rsidRPr="00B86B3C" w:rsidRDefault="00AA40C3" w:rsidP="00FC2736">
            <w:pPr>
              <w:numPr>
                <w:ilvl w:val="0"/>
                <w:numId w:val="166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9) – </w:t>
            </w:r>
            <w:r w:rsidRPr="00B86B3C">
              <w:rPr>
                <w:b/>
                <w:sz w:val="16"/>
                <w:szCs w:val="16"/>
              </w:rPr>
              <w:t xml:space="preserve">PERISHED </w:t>
            </w:r>
            <w:r w:rsidRPr="00B86B3C">
              <w:rPr>
                <w:sz w:val="16"/>
                <w:szCs w:val="16"/>
              </w:rPr>
              <w:t>(as 8 MI Inf)</w:t>
            </w:r>
          </w:p>
          <w:p w14:paraId="55F87177" w14:textId="77777777" w:rsidR="00AA40C3" w:rsidRPr="00B86B3C" w:rsidRDefault="00AA40C3" w:rsidP="00FC2736">
            <w:pPr>
              <w:numPr>
                <w:ilvl w:val="0"/>
                <w:numId w:val="166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Glenn)</w:t>
            </w:r>
          </w:p>
        </w:tc>
      </w:tr>
      <w:tr w:rsidR="00F7297B" w:rsidRPr="00206DD1" w14:paraId="676811F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F34762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AA5654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62BF830" w14:textId="77777777" w:rsidR="00F7297B" w:rsidRPr="00D21373" w:rsidRDefault="00F7297B" w:rsidP="00590675">
            <w:r>
              <w:t>8</w:t>
            </w:r>
          </w:p>
        </w:tc>
        <w:tc>
          <w:tcPr>
            <w:tcW w:w="1038" w:type="dxa"/>
            <w:gridSpan w:val="2"/>
            <w:tcBorders>
              <w:top w:val="single" w:sz="4" w:space="0" w:color="auto"/>
              <w:left w:val="single" w:sz="4" w:space="0" w:color="auto"/>
              <w:bottom w:val="single" w:sz="4" w:space="0" w:color="auto"/>
              <w:right w:val="single" w:sz="4" w:space="0" w:color="auto"/>
            </w:tcBorders>
          </w:tcPr>
          <w:p w14:paraId="1FDD32A4" w14:textId="77777777" w:rsidR="00F7297B" w:rsidRPr="00D21373" w:rsidRDefault="00F7297B" w:rsidP="00590675">
            <w:r>
              <w:t>MI Cav</w:t>
            </w:r>
          </w:p>
        </w:tc>
        <w:tc>
          <w:tcPr>
            <w:tcW w:w="526" w:type="dxa"/>
            <w:gridSpan w:val="2"/>
            <w:tcBorders>
              <w:top w:val="single" w:sz="4" w:space="0" w:color="auto"/>
              <w:left w:val="single" w:sz="4" w:space="0" w:color="auto"/>
              <w:bottom w:val="single" w:sz="4" w:space="0" w:color="auto"/>
              <w:right w:val="single" w:sz="4" w:space="0" w:color="auto"/>
            </w:tcBorders>
          </w:tcPr>
          <w:p w14:paraId="03EC71F5" w14:textId="77777777" w:rsidR="00F7297B" w:rsidRPr="00D21373" w:rsidRDefault="00F7297B" w:rsidP="00590675">
            <w:r>
              <w:t>C</w:t>
            </w:r>
          </w:p>
        </w:tc>
        <w:tc>
          <w:tcPr>
            <w:tcW w:w="1279" w:type="dxa"/>
            <w:gridSpan w:val="2"/>
            <w:tcBorders>
              <w:top w:val="single" w:sz="4" w:space="0" w:color="auto"/>
              <w:left w:val="single" w:sz="4" w:space="0" w:color="auto"/>
              <w:bottom w:val="single" w:sz="4" w:space="0" w:color="auto"/>
              <w:right w:val="single" w:sz="4" w:space="0" w:color="auto"/>
            </w:tcBorders>
          </w:tcPr>
          <w:p w14:paraId="20DC7635" w14:textId="77777777" w:rsidR="00F7297B" w:rsidRPr="00D21373" w:rsidRDefault="00F7297B" w:rsidP="00590675">
            <w:r>
              <w:t>Pvt</w:t>
            </w:r>
          </w:p>
        </w:tc>
        <w:tc>
          <w:tcPr>
            <w:tcW w:w="1943" w:type="dxa"/>
            <w:gridSpan w:val="2"/>
            <w:tcBorders>
              <w:top w:val="single" w:sz="4" w:space="0" w:color="auto"/>
              <w:left w:val="single" w:sz="4" w:space="0" w:color="auto"/>
              <w:bottom w:val="single" w:sz="4" w:space="0" w:color="auto"/>
              <w:right w:val="single" w:sz="4" w:space="0" w:color="auto"/>
            </w:tcBorders>
          </w:tcPr>
          <w:p w14:paraId="44AF9D8E" w14:textId="77777777" w:rsidR="00F7297B" w:rsidRPr="00D21373" w:rsidRDefault="00F7297B" w:rsidP="00590675">
            <w:r>
              <w:t>Snyder</w:t>
            </w:r>
          </w:p>
        </w:tc>
        <w:tc>
          <w:tcPr>
            <w:tcW w:w="1606" w:type="dxa"/>
            <w:tcBorders>
              <w:top w:val="single" w:sz="4" w:space="0" w:color="auto"/>
              <w:left w:val="single" w:sz="4" w:space="0" w:color="auto"/>
              <w:bottom w:val="single" w:sz="4" w:space="0" w:color="auto"/>
              <w:right w:val="single" w:sz="4" w:space="0" w:color="auto"/>
            </w:tcBorders>
          </w:tcPr>
          <w:p w14:paraId="203C234F" w14:textId="77777777" w:rsidR="00F7297B" w:rsidRPr="00D21373" w:rsidRDefault="00F7297B" w:rsidP="00590675">
            <w:pPr>
              <w:ind w:right="-270"/>
            </w:pPr>
            <w:r>
              <w:t>Henry F.</w:t>
            </w:r>
          </w:p>
        </w:tc>
        <w:tc>
          <w:tcPr>
            <w:tcW w:w="618" w:type="dxa"/>
            <w:tcBorders>
              <w:top w:val="single" w:sz="4" w:space="0" w:color="auto"/>
              <w:left w:val="single" w:sz="4" w:space="0" w:color="auto"/>
              <w:bottom w:val="single" w:sz="4" w:space="0" w:color="auto"/>
              <w:right w:val="single" w:sz="4" w:space="0" w:color="auto"/>
            </w:tcBorders>
          </w:tcPr>
          <w:p w14:paraId="3E23558E" w14:textId="77777777" w:rsidR="00F7297B" w:rsidRDefault="00F7297B" w:rsidP="00590675">
            <w:r>
              <w:t>18</w:t>
            </w:r>
          </w:p>
        </w:tc>
        <w:tc>
          <w:tcPr>
            <w:tcW w:w="4782" w:type="dxa"/>
            <w:tcBorders>
              <w:top w:val="single" w:sz="4" w:space="0" w:color="auto"/>
              <w:left w:val="single" w:sz="4" w:space="0" w:color="auto"/>
              <w:bottom w:val="single" w:sz="4" w:space="0" w:color="auto"/>
              <w:right w:val="single" w:sz="4" w:space="0" w:color="auto"/>
            </w:tcBorders>
          </w:tcPr>
          <w:p w14:paraId="6C9609D7" w14:textId="77777777" w:rsidR="00F7297B" w:rsidRPr="00B86B3C" w:rsidRDefault="00F7297B" w:rsidP="00590675">
            <w:pPr>
              <w:numPr>
                <w:ilvl w:val="0"/>
                <w:numId w:val="62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3047477" w14:textId="77777777" w:rsidR="00F7297B" w:rsidRPr="00B86B3C" w:rsidRDefault="00F7297B" w:rsidP="00590675">
            <w:pPr>
              <w:numPr>
                <w:ilvl w:val="0"/>
                <w:numId w:val="624"/>
              </w:numPr>
              <w:ind w:left="432"/>
              <w:rPr>
                <w:sz w:val="16"/>
                <w:szCs w:val="16"/>
              </w:rPr>
            </w:pPr>
            <w:r w:rsidRPr="00B86B3C">
              <w:rPr>
                <w:sz w:val="16"/>
                <w:szCs w:val="16"/>
              </w:rPr>
              <w:t>Camp Fisk List (April 10) as Snider, 8 MI Inf.</w:t>
            </w:r>
          </w:p>
          <w:p w14:paraId="6CF4E0B4" w14:textId="77777777" w:rsidR="00F7297B" w:rsidRPr="00B86B3C" w:rsidRDefault="00F7297B" w:rsidP="00590675">
            <w:pPr>
              <w:numPr>
                <w:ilvl w:val="0"/>
                <w:numId w:val="624"/>
              </w:numPr>
              <w:ind w:left="432"/>
              <w:rPr>
                <w:sz w:val="16"/>
                <w:szCs w:val="16"/>
              </w:rPr>
            </w:pPr>
            <w:r w:rsidRPr="00B86B3C">
              <w:rPr>
                <w:i/>
                <w:sz w:val="16"/>
                <w:szCs w:val="16"/>
              </w:rPr>
              <w:t>Vicksburg Herald</w:t>
            </w:r>
            <w:r w:rsidRPr="00B86B3C">
              <w:rPr>
                <w:sz w:val="16"/>
                <w:szCs w:val="16"/>
              </w:rPr>
              <w:t xml:space="preserve"> List</w:t>
            </w:r>
          </w:p>
          <w:p w14:paraId="095D53AD" w14:textId="77777777" w:rsidR="00F7297B" w:rsidRPr="00B86B3C" w:rsidRDefault="00F7297B" w:rsidP="00590675">
            <w:pPr>
              <w:numPr>
                <w:ilvl w:val="0"/>
                <w:numId w:val="624"/>
              </w:numPr>
              <w:ind w:left="432"/>
              <w:rPr>
                <w:sz w:val="16"/>
                <w:szCs w:val="16"/>
              </w:rPr>
            </w:pPr>
            <w:r w:rsidRPr="00B86B3C">
              <w:rPr>
                <w:i/>
                <w:sz w:val="16"/>
                <w:szCs w:val="16"/>
              </w:rPr>
              <w:t>Record of Service of Michigan Volunteers in the Civil War</w:t>
            </w:r>
            <w:r w:rsidRPr="00B86B3C">
              <w:rPr>
                <w:sz w:val="16"/>
                <w:szCs w:val="16"/>
              </w:rPr>
              <w:t xml:space="preserve"> – Henry F. Snyder. Missing in action at Turner’s Ford, Tenn., Nov. 25, 1864. No further record. (Vol. 38, p. 142)</w:t>
            </w:r>
          </w:p>
          <w:p w14:paraId="5C5FD81B" w14:textId="77777777" w:rsidR="00F7297B" w:rsidRPr="00B86B3C" w:rsidRDefault="00F7297B" w:rsidP="00590675">
            <w:pPr>
              <w:numPr>
                <w:ilvl w:val="0"/>
                <w:numId w:val="624"/>
              </w:numPr>
              <w:ind w:left="432"/>
              <w:rPr>
                <w:sz w:val="16"/>
                <w:szCs w:val="16"/>
              </w:rPr>
            </w:pPr>
            <w:r w:rsidRPr="00B86B3C">
              <w:rPr>
                <w:sz w:val="16"/>
                <w:szCs w:val="16"/>
              </w:rPr>
              <w:t>Fold3.com – MI List</w:t>
            </w:r>
          </w:p>
          <w:p w14:paraId="63F26FDA" w14:textId="77777777" w:rsidR="00F7297B" w:rsidRPr="00B86B3C" w:rsidRDefault="00F7297B" w:rsidP="00590675">
            <w:pPr>
              <w:numPr>
                <w:ilvl w:val="0"/>
                <w:numId w:val="624"/>
              </w:numPr>
              <w:ind w:left="432"/>
              <w:rPr>
                <w:sz w:val="16"/>
                <w:szCs w:val="16"/>
              </w:rPr>
            </w:pPr>
            <w:r w:rsidRPr="00B86B3C">
              <w:rPr>
                <w:sz w:val="16"/>
                <w:szCs w:val="16"/>
              </w:rPr>
              <w:t>US Registers of Deaths of Volunteers, Michigan, Vol. 3, p. 109. (as Snider)</w:t>
            </w:r>
          </w:p>
          <w:p w14:paraId="66B9FB8C" w14:textId="77777777" w:rsidR="00F7297B" w:rsidRPr="00B86B3C" w:rsidRDefault="00F7297B" w:rsidP="00590675">
            <w:pPr>
              <w:numPr>
                <w:ilvl w:val="0"/>
                <w:numId w:val="62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w:t>
            </w:r>
          </w:p>
          <w:p w14:paraId="07F425A5" w14:textId="77777777" w:rsidR="00F7297B" w:rsidRPr="00B86B3C" w:rsidRDefault="00F7297B" w:rsidP="00590675">
            <w:pPr>
              <w:numPr>
                <w:ilvl w:val="0"/>
                <w:numId w:val="624"/>
              </w:numPr>
              <w:ind w:left="432"/>
              <w:rPr>
                <w:sz w:val="16"/>
                <w:szCs w:val="16"/>
              </w:rPr>
            </w:pPr>
            <w:r w:rsidRPr="00B86B3C">
              <w:rPr>
                <w:i/>
                <w:sz w:val="16"/>
                <w:szCs w:val="16"/>
              </w:rPr>
              <w:t>Record of Service of Michigan Volunteers in the Civil War</w:t>
            </w:r>
            <w:r w:rsidRPr="00B86B3C">
              <w:rPr>
                <w:sz w:val="16"/>
                <w:szCs w:val="16"/>
              </w:rPr>
              <w:t xml:space="preserve"> – Born about 1846.</w:t>
            </w:r>
          </w:p>
          <w:p w14:paraId="3C54E11D" w14:textId="77777777" w:rsidR="00F7297B" w:rsidRDefault="00F7297B" w:rsidP="00590675">
            <w:pPr>
              <w:numPr>
                <w:ilvl w:val="0"/>
                <w:numId w:val="62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PERISHED</w:t>
            </w:r>
            <w:r w:rsidRPr="00B86B3C">
              <w:rPr>
                <w:sz w:val="16"/>
                <w:szCs w:val="16"/>
              </w:rPr>
              <w:t xml:space="preserve"> – See 2d Aud Case 3-16-74. (as Snider)</w:t>
            </w:r>
          </w:p>
          <w:p w14:paraId="1F4CFBE4" w14:textId="77777777" w:rsidR="00F7297B" w:rsidRPr="00753906" w:rsidRDefault="00F7297B" w:rsidP="00590675">
            <w:pPr>
              <w:numPr>
                <w:ilvl w:val="0"/>
                <w:numId w:val="624"/>
              </w:numPr>
              <w:ind w:left="432"/>
              <w:rPr>
                <w:sz w:val="16"/>
                <w:szCs w:val="16"/>
              </w:rPr>
            </w:pPr>
            <w:r w:rsidRPr="00753906">
              <w:rPr>
                <w:sz w:val="16"/>
                <w:szCs w:val="16"/>
              </w:rPr>
              <w:t xml:space="preserve">Michigan List – </w:t>
            </w:r>
            <w:r w:rsidRPr="00753906">
              <w:rPr>
                <w:i/>
                <w:sz w:val="16"/>
                <w:szCs w:val="16"/>
              </w:rPr>
              <w:t>Detroit Advisor and Tribune</w:t>
            </w:r>
            <w:r w:rsidRPr="00753906">
              <w:rPr>
                <w:sz w:val="16"/>
                <w:szCs w:val="16"/>
              </w:rPr>
              <w:t xml:space="preserve">, May 30, 1865 – </w:t>
            </w:r>
            <w:r w:rsidRPr="00753906">
              <w:rPr>
                <w:b/>
                <w:sz w:val="16"/>
                <w:szCs w:val="16"/>
              </w:rPr>
              <w:t>DIED</w:t>
            </w:r>
          </w:p>
        </w:tc>
      </w:tr>
      <w:tr w:rsidR="00F7297B" w:rsidRPr="00A02BF9" w14:paraId="2C52D015" w14:textId="77777777" w:rsidTr="00590675">
        <w:tblPrEx>
          <w:tblCellMar>
            <w:left w:w="115" w:type="dxa"/>
            <w:right w:w="115" w:type="dxa"/>
          </w:tblCellMar>
        </w:tblPrEx>
        <w:tc>
          <w:tcPr>
            <w:tcW w:w="1010" w:type="dxa"/>
          </w:tcPr>
          <w:p w14:paraId="02862B16" w14:textId="77777777" w:rsidR="00F7297B" w:rsidRPr="00206DD1" w:rsidRDefault="00F7297B" w:rsidP="00590675">
            <w:pPr>
              <w:numPr>
                <w:ilvl w:val="0"/>
                <w:numId w:val="1947"/>
              </w:numPr>
              <w:ind w:right="62"/>
            </w:pPr>
          </w:p>
        </w:tc>
        <w:tc>
          <w:tcPr>
            <w:tcW w:w="880" w:type="dxa"/>
            <w:gridSpan w:val="2"/>
          </w:tcPr>
          <w:p w14:paraId="702F9BEB" w14:textId="77777777" w:rsidR="00F7297B" w:rsidRPr="00C02801" w:rsidRDefault="00F7297B" w:rsidP="00590675">
            <w:r w:rsidRPr="00C02801">
              <w:t>Lived</w:t>
            </w:r>
          </w:p>
        </w:tc>
        <w:tc>
          <w:tcPr>
            <w:tcW w:w="621" w:type="dxa"/>
          </w:tcPr>
          <w:p w14:paraId="6D7D77AA" w14:textId="77777777" w:rsidR="00F7297B" w:rsidRPr="00206DD1" w:rsidRDefault="00F7297B" w:rsidP="00590675">
            <w:r w:rsidRPr="00206DD1">
              <w:t xml:space="preserve">  8</w:t>
            </w:r>
          </w:p>
        </w:tc>
        <w:tc>
          <w:tcPr>
            <w:tcW w:w="1038" w:type="dxa"/>
            <w:gridSpan w:val="2"/>
          </w:tcPr>
          <w:p w14:paraId="016497E4" w14:textId="77777777" w:rsidR="00F7297B" w:rsidRPr="00206DD1" w:rsidRDefault="00F7297B" w:rsidP="00590675">
            <w:r w:rsidRPr="00206DD1">
              <w:t>MI Cav</w:t>
            </w:r>
          </w:p>
        </w:tc>
        <w:tc>
          <w:tcPr>
            <w:tcW w:w="526" w:type="dxa"/>
            <w:gridSpan w:val="2"/>
          </w:tcPr>
          <w:p w14:paraId="0B23C54C" w14:textId="77777777" w:rsidR="00F7297B" w:rsidRPr="00206DD1" w:rsidRDefault="00F7297B" w:rsidP="00590675">
            <w:r w:rsidRPr="00206DD1">
              <w:t>D</w:t>
            </w:r>
          </w:p>
        </w:tc>
        <w:tc>
          <w:tcPr>
            <w:tcW w:w="1279" w:type="dxa"/>
            <w:gridSpan w:val="2"/>
          </w:tcPr>
          <w:p w14:paraId="7654A250" w14:textId="77777777" w:rsidR="00F7297B" w:rsidRPr="00206DD1" w:rsidRDefault="00F7297B" w:rsidP="00590675">
            <w:r w:rsidRPr="00206DD1">
              <w:t>Cpl</w:t>
            </w:r>
          </w:p>
        </w:tc>
        <w:tc>
          <w:tcPr>
            <w:tcW w:w="1943" w:type="dxa"/>
            <w:gridSpan w:val="2"/>
          </w:tcPr>
          <w:p w14:paraId="27E3DB20" w14:textId="77777777" w:rsidR="00F7297B" w:rsidRPr="009378D3" w:rsidRDefault="00F7297B" w:rsidP="00590675">
            <w:r w:rsidRPr="009378D3">
              <w:t>Dubay</w:t>
            </w:r>
          </w:p>
        </w:tc>
        <w:tc>
          <w:tcPr>
            <w:tcW w:w="1613" w:type="dxa"/>
            <w:gridSpan w:val="2"/>
          </w:tcPr>
          <w:p w14:paraId="6B5A26D3" w14:textId="77777777" w:rsidR="00F7297B" w:rsidRDefault="00F7297B" w:rsidP="00590675">
            <w:pPr>
              <w:ind w:right="-270"/>
            </w:pPr>
            <w:r w:rsidRPr="009378D3">
              <w:t>Anto</w:t>
            </w:r>
            <w:r>
              <w:t>i</w:t>
            </w:r>
            <w:r w:rsidRPr="009378D3">
              <w:t>ne</w:t>
            </w:r>
            <w:r>
              <w:t xml:space="preserve"> J.</w:t>
            </w:r>
          </w:p>
          <w:p w14:paraId="7C906270" w14:textId="77777777" w:rsidR="00F7297B" w:rsidRPr="009378D3" w:rsidRDefault="00F7297B" w:rsidP="00590675">
            <w:pPr>
              <w:ind w:right="-270"/>
            </w:pPr>
            <w:r w:rsidRPr="00563931">
              <w:rPr>
                <w:noProof/>
              </w:rPr>
              <w:drawing>
                <wp:inline distT="0" distB="0" distL="0" distR="0" wp14:anchorId="4E45C55E" wp14:editId="65B18183">
                  <wp:extent cx="914400" cy="1381125"/>
                  <wp:effectExtent l="0" t="0" r="0" b="0"/>
                  <wp:docPr id="1594" name="Picture 1594"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MI Cav"/>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914400" cy="1381125"/>
                          </a:xfrm>
                          <a:prstGeom prst="rect">
                            <a:avLst/>
                          </a:prstGeom>
                          <a:noFill/>
                          <a:ln>
                            <a:noFill/>
                          </a:ln>
                        </pic:spPr>
                      </pic:pic>
                    </a:graphicData>
                  </a:graphic>
                </wp:inline>
              </w:drawing>
            </w:r>
          </w:p>
        </w:tc>
        <w:tc>
          <w:tcPr>
            <w:tcW w:w="618" w:type="dxa"/>
          </w:tcPr>
          <w:p w14:paraId="4A1D5135" w14:textId="77777777" w:rsidR="00F7297B" w:rsidRPr="00206DD1" w:rsidRDefault="00F7297B" w:rsidP="00590675">
            <w:r>
              <w:t>53</w:t>
            </w:r>
          </w:p>
        </w:tc>
        <w:tc>
          <w:tcPr>
            <w:tcW w:w="4782" w:type="dxa"/>
          </w:tcPr>
          <w:p w14:paraId="61C13518" w14:textId="77777777" w:rsidR="00F7297B" w:rsidRPr="00B86B3C" w:rsidRDefault="00F7297B" w:rsidP="00590675">
            <w:pPr>
              <w:numPr>
                <w:ilvl w:val="0"/>
                <w:numId w:val="608"/>
              </w:numPr>
              <w:ind w:left="432"/>
              <w:rPr>
                <w:sz w:val="16"/>
                <w:szCs w:val="16"/>
              </w:rPr>
            </w:pPr>
            <w:r w:rsidRPr="00B86B3C">
              <w:rPr>
                <w:i/>
                <w:sz w:val="16"/>
                <w:szCs w:val="16"/>
              </w:rPr>
              <w:t>Memphis Argus</w:t>
            </w:r>
            <w:r w:rsidRPr="00B86B3C">
              <w:rPr>
                <w:sz w:val="16"/>
                <w:szCs w:val="16"/>
              </w:rPr>
              <w:t xml:space="preserve"> – Adams Hospital List – (as Dibby)</w:t>
            </w:r>
          </w:p>
          <w:p w14:paraId="4C1EC790" w14:textId="77777777" w:rsidR="00F7297B" w:rsidRPr="00B86B3C" w:rsidRDefault="00F7297B" w:rsidP="00590675">
            <w:pPr>
              <w:numPr>
                <w:ilvl w:val="0"/>
                <w:numId w:val="608"/>
              </w:numPr>
              <w:ind w:left="432"/>
              <w:rPr>
                <w:sz w:val="16"/>
                <w:szCs w:val="16"/>
              </w:rPr>
            </w:pPr>
            <w:r w:rsidRPr="00B86B3C">
              <w:rPr>
                <w:i/>
                <w:sz w:val="16"/>
                <w:szCs w:val="16"/>
              </w:rPr>
              <w:t>Memphis Daily Bulletin</w:t>
            </w:r>
            <w:r w:rsidRPr="00B86B3C">
              <w:rPr>
                <w:sz w:val="16"/>
                <w:szCs w:val="16"/>
              </w:rPr>
              <w:t>, Adams Hospital List.</w:t>
            </w:r>
          </w:p>
          <w:p w14:paraId="53DAC417" w14:textId="77777777" w:rsidR="00F7297B" w:rsidRPr="00B86B3C" w:rsidRDefault="00F7297B" w:rsidP="00590675">
            <w:pPr>
              <w:numPr>
                <w:ilvl w:val="0"/>
                <w:numId w:val="608"/>
              </w:numPr>
              <w:ind w:left="432"/>
              <w:rPr>
                <w:sz w:val="16"/>
                <w:szCs w:val="16"/>
              </w:rPr>
            </w:pPr>
            <w:r w:rsidRPr="00B86B3C">
              <w:rPr>
                <w:i/>
                <w:sz w:val="16"/>
                <w:szCs w:val="16"/>
              </w:rPr>
              <w:t>Daily Missouri Democrat</w:t>
            </w:r>
            <w:r w:rsidRPr="00B86B3C">
              <w:rPr>
                <w:sz w:val="16"/>
                <w:szCs w:val="16"/>
              </w:rPr>
              <w:t>, Adams Hospital -Slight scald (as Derby)</w:t>
            </w:r>
          </w:p>
          <w:p w14:paraId="0AA18BF6" w14:textId="77777777" w:rsidR="00F7297B" w:rsidRPr="00B86B3C" w:rsidRDefault="00F7297B" w:rsidP="00590675">
            <w:pPr>
              <w:numPr>
                <w:ilvl w:val="0"/>
                <w:numId w:val="608"/>
              </w:numPr>
              <w:ind w:left="432"/>
              <w:rPr>
                <w:sz w:val="16"/>
                <w:szCs w:val="16"/>
              </w:rPr>
            </w:pPr>
            <w:r w:rsidRPr="00B86B3C">
              <w:rPr>
                <w:i/>
                <w:sz w:val="16"/>
                <w:szCs w:val="16"/>
              </w:rPr>
              <w:t>Daily Missouri Republican</w:t>
            </w:r>
            <w:r w:rsidRPr="00B86B3C">
              <w:rPr>
                <w:sz w:val="16"/>
                <w:szCs w:val="16"/>
              </w:rPr>
              <w:t>, Adams Hospital List – Scalded slight. (as Derby)</w:t>
            </w:r>
          </w:p>
          <w:p w14:paraId="72831B87" w14:textId="77777777" w:rsidR="00F7297B" w:rsidRPr="00B86B3C" w:rsidRDefault="00F7297B" w:rsidP="00590675">
            <w:pPr>
              <w:numPr>
                <w:ilvl w:val="0"/>
                <w:numId w:val="608"/>
              </w:numPr>
              <w:ind w:left="432"/>
              <w:rPr>
                <w:sz w:val="16"/>
                <w:szCs w:val="16"/>
              </w:rPr>
            </w:pPr>
            <w:r w:rsidRPr="00B86B3C">
              <w:rPr>
                <w:i/>
                <w:sz w:val="16"/>
                <w:szCs w:val="16"/>
              </w:rPr>
              <w:t>Cincinnati Daily Gazette</w:t>
            </w:r>
            <w:r w:rsidRPr="00B86B3C">
              <w:rPr>
                <w:sz w:val="16"/>
                <w:szCs w:val="16"/>
              </w:rPr>
              <w:t>, Adams Hospital List – (as Du Bay)</w:t>
            </w:r>
          </w:p>
          <w:p w14:paraId="2AC40EF8" w14:textId="77777777" w:rsidR="00F7297B" w:rsidRPr="00B86B3C" w:rsidRDefault="00F7297B" w:rsidP="00590675">
            <w:pPr>
              <w:numPr>
                <w:ilvl w:val="0"/>
                <w:numId w:val="60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uberry</w:t>
            </w:r>
          </w:p>
          <w:p w14:paraId="3E7EFC90" w14:textId="77777777" w:rsidR="00F7297B" w:rsidRPr="00B86B3C" w:rsidRDefault="00F7297B" w:rsidP="00590675">
            <w:pPr>
              <w:numPr>
                <w:ilvl w:val="0"/>
                <w:numId w:val="608"/>
              </w:numPr>
              <w:ind w:left="432"/>
              <w:rPr>
                <w:sz w:val="16"/>
                <w:szCs w:val="16"/>
              </w:rPr>
            </w:pPr>
            <w:r w:rsidRPr="00B86B3C">
              <w:rPr>
                <w:sz w:val="16"/>
                <w:szCs w:val="16"/>
              </w:rPr>
              <w:t>Camp Fisk List (April 19) as Duby, 8 MI Inf., Co. B</w:t>
            </w:r>
          </w:p>
          <w:p w14:paraId="28ABEA32" w14:textId="77777777" w:rsidR="00F7297B" w:rsidRPr="00B86B3C" w:rsidRDefault="00F7297B" w:rsidP="00590675">
            <w:pPr>
              <w:numPr>
                <w:ilvl w:val="0"/>
                <w:numId w:val="608"/>
              </w:numPr>
              <w:ind w:left="432"/>
              <w:rPr>
                <w:sz w:val="16"/>
                <w:szCs w:val="16"/>
              </w:rPr>
            </w:pPr>
            <w:r w:rsidRPr="00B86B3C">
              <w:rPr>
                <w:i/>
                <w:sz w:val="16"/>
                <w:szCs w:val="16"/>
              </w:rPr>
              <w:t>Vicksburg Herald</w:t>
            </w:r>
            <w:r w:rsidRPr="00B86B3C">
              <w:rPr>
                <w:sz w:val="16"/>
                <w:szCs w:val="16"/>
              </w:rPr>
              <w:t xml:space="preserve"> List (as Duberry)</w:t>
            </w:r>
          </w:p>
          <w:p w14:paraId="66443762" w14:textId="77777777" w:rsidR="00F7297B" w:rsidRPr="00B86B3C" w:rsidRDefault="00F7297B" w:rsidP="00590675">
            <w:pPr>
              <w:numPr>
                <w:ilvl w:val="0"/>
                <w:numId w:val="608"/>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Missing on raid to Macon, Ga., Aug. 3, 1864. Discharged at Detroit, Mich., June 16, 1865. (Vol. 38, p. 52)</w:t>
            </w:r>
          </w:p>
          <w:p w14:paraId="620DA5C8" w14:textId="77777777" w:rsidR="00F7297B" w:rsidRPr="00B86B3C" w:rsidRDefault="00F7297B" w:rsidP="00590675">
            <w:pPr>
              <w:numPr>
                <w:ilvl w:val="0"/>
                <w:numId w:val="608"/>
              </w:numPr>
              <w:ind w:left="432"/>
              <w:rPr>
                <w:sz w:val="16"/>
                <w:szCs w:val="16"/>
              </w:rPr>
            </w:pPr>
            <w:r w:rsidRPr="00B86B3C">
              <w:rPr>
                <w:sz w:val="16"/>
                <w:szCs w:val="16"/>
              </w:rPr>
              <w:t>Fold3.com - Pension Record Card – Invalid Pension, April 16, 1887.</w:t>
            </w:r>
          </w:p>
          <w:p w14:paraId="409DDB2C" w14:textId="77777777" w:rsidR="00F7297B" w:rsidRPr="00B86B3C" w:rsidRDefault="00F7297B" w:rsidP="00590675">
            <w:pPr>
              <w:numPr>
                <w:ilvl w:val="0"/>
                <w:numId w:val="608"/>
              </w:numPr>
              <w:ind w:left="432"/>
              <w:rPr>
                <w:sz w:val="16"/>
                <w:szCs w:val="16"/>
              </w:rPr>
            </w:pPr>
            <w:r w:rsidRPr="00B86B3C">
              <w:rPr>
                <w:sz w:val="16"/>
                <w:szCs w:val="16"/>
              </w:rPr>
              <w:t>Findagrave.com – Born Oct. 31, 1811, Died Dec. 21, 1900. Buried at Assumption Grotto Cemetery, Detroit, MI.</w:t>
            </w:r>
          </w:p>
          <w:p w14:paraId="02EE07F2" w14:textId="77777777" w:rsidR="00F7297B" w:rsidRPr="00B86B3C" w:rsidRDefault="00F7297B" w:rsidP="00590675">
            <w:pPr>
              <w:numPr>
                <w:ilvl w:val="0"/>
                <w:numId w:val="60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Dibbey)</w:t>
            </w:r>
          </w:p>
          <w:p w14:paraId="00B3840B" w14:textId="77777777" w:rsidR="00F7297B" w:rsidRPr="00B86B3C" w:rsidRDefault="00F7297B" w:rsidP="00590675">
            <w:pPr>
              <w:numPr>
                <w:ilvl w:val="0"/>
                <w:numId w:val="608"/>
              </w:numPr>
              <w:ind w:left="432"/>
              <w:rPr>
                <w:sz w:val="16"/>
                <w:szCs w:val="16"/>
              </w:rPr>
            </w:pPr>
            <w:r w:rsidRPr="00B86B3C">
              <w:rPr>
                <w:sz w:val="16"/>
                <w:szCs w:val="16"/>
              </w:rPr>
              <w:t>US Registers of Deaths of Volunteers, Michigan, Vol. 1, p. 143. (as Dubray, 8 MI Inf.)</w:t>
            </w:r>
          </w:p>
          <w:p w14:paraId="01DD4529" w14:textId="77777777" w:rsidR="00F7297B" w:rsidRPr="00B86B3C" w:rsidRDefault="00F7297B" w:rsidP="00590675">
            <w:pPr>
              <w:numPr>
                <w:ilvl w:val="0"/>
                <w:numId w:val="608"/>
              </w:numPr>
              <w:ind w:left="432"/>
              <w:rPr>
                <w:sz w:val="16"/>
                <w:szCs w:val="16"/>
              </w:rPr>
            </w:pPr>
            <w:r w:rsidRPr="00B86B3C">
              <w:rPr>
                <w:sz w:val="16"/>
                <w:szCs w:val="16"/>
              </w:rPr>
              <w:t>Fold3.com – MI List – (as Duberry) Reported at Camp Chase, O., May 3, ’65.</w:t>
            </w:r>
          </w:p>
          <w:p w14:paraId="20B2F1FC" w14:textId="77777777" w:rsidR="00F7297B" w:rsidRPr="00B86B3C" w:rsidRDefault="00F7297B" w:rsidP="00590675">
            <w:pPr>
              <w:numPr>
                <w:ilvl w:val="0"/>
                <w:numId w:val="60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Duberry, 8 MI Inf)</w:t>
            </w:r>
          </w:p>
          <w:p w14:paraId="0BFA0AD4" w14:textId="77777777" w:rsidR="00F7297B" w:rsidRPr="00B86B3C" w:rsidRDefault="00F7297B" w:rsidP="00590675">
            <w:pPr>
              <w:numPr>
                <w:ilvl w:val="0"/>
                <w:numId w:val="60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 (as Dibbey) (also as </w:t>
            </w:r>
            <w:r w:rsidRPr="00B86B3C">
              <w:rPr>
                <w:b/>
                <w:sz w:val="16"/>
                <w:szCs w:val="16"/>
              </w:rPr>
              <w:t>PERISHED</w:t>
            </w:r>
            <w:r w:rsidRPr="00B86B3C">
              <w:rPr>
                <w:sz w:val="16"/>
                <w:szCs w:val="16"/>
              </w:rPr>
              <w:t xml:space="preserve"> page 172 as Duberry, 8 MI Inf)</w:t>
            </w:r>
          </w:p>
          <w:p w14:paraId="127E1F1A" w14:textId="77777777" w:rsidR="00F7297B" w:rsidRPr="00B86B3C" w:rsidRDefault="00F7297B" w:rsidP="00590675">
            <w:pPr>
              <w:numPr>
                <w:ilvl w:val="0"/>
                <w:numId w:val="60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Martin Dibby) – Slightly scalded.</w:t>
            </w:r>
          </w:p>
          <w:p w14:paraId="0B7BED7F" w14:textId="77777777" w:rsidR="00F7297B" w:rsidRPr="00B86B3C" w:rsidRDefault="00F7297B" w:rsidP="00590675">
            <w:pPr>
              <w:numPr>
                <w:ilvl w:val="0"/>
                <w:numId w:val="60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Diebay)</w:t>
            </w:r>
          </w:p>
        </w:tc>
      </w:tr>
      <w:tr w:rsidR="00F7297B" w:rsidRPr="00A02BF9" w14:paraId="30DD92D0" w14:textId="77777777" w:rsidTr="00590675">
        <w:tblPrEx>
          <w:tblCellMar>
            <w:left w:w="115" w:type="dxa"/>
            <w:right w:w="115" w:type="dxa"/>
          </w:tblCellMar>
        </w:tblPrEx>
        <w:tc>
          <w:tcPr>
            <w:tcW w:w="1010" w:type="dxa"/>
          </w:tcPr>
          <w:p w14:paraId="00057489" w14:textId="77777777" w:rsidR="00F7297B" w:rsidRPr="00206DD1" w:rsidRDefault="00F7297B" w:rsidP="00590675">
            <w:pPr>
              <w:numPr>
                <w:ilvl w:val="0"/>
                <w:numId w:val="1947"/>
              </w:numPr>
              <w:ind w:right="62"/>
            </w:pPr>
          </w:p>
        </w:tc>
        <w:tc>
          <w:tcPr>
            <w:tcW w:w="880" w:type="dxa"/>
            <w:gridSpan w:val="2"/>
          </w:tcPr>
          <w:p w14:paraId="6C545EC1" w14:textId="77777777" w:rsidR="00F7297B" w:rsidRPr="00C02801" w:rsidRDefault="00F7297B" w:rsidP="00590675">
            <w:r w:rsidRPr="00C02801">
              <w:t>Lived</w:t>
            </w:r>
          </w:p>
        </w:tc>
        <w:tc>
          <w:tcPr>
            <w:tcW w:w="621" w:type="dxa"/>
          </w:tcPr>
          <w:p w14:paraId="7BC41666" w14:textId="77777777" w:rsidR="00F7297B" w:rsidRPr="00206DD1" w:rsidRDefault="00F7297B" w:rsidP="00590675">
            <w:r w:rsidRPr="00206DD1">
              <w:t xml:space="preserve">  8</w:t>
            </w:r>
          </w:p>
        </w:tc>
        <w:tc>
          <w:tcPr>
            <w:tcW w:w="1038" w:type="dxa"/>
            <w:gridSpan w:val="2"/>
          </w:tcPr>
          <w:p w14:paraId="2C9C3606" w14:textId="77777777" w:rsidR="00F7297B" w:rsidRPr="00206DD1" w:rsidRDefault="00F7297B" w:rsidP="00590675">
            <w:r w:rsidRPr="00206DD1">
              <w:t>MI Cav</w:t>
            </w:r>
          </w:p>
        </w:tc>
        <w:tc>
          <w:tcPr>
            <w:tcW w:w="526" w:type="dxa"/>
            <w:gridSpan w:val="2"/>
          </w:tcPr>
          <w:p w14:paraId="7FD15E77" w14:textId="77777777" w:rsidR="00F7297B" w:rsidRPr="00206DD1" w:rsidRDefault="00F7297B" w:rsidP="00590675">
            <w:r w:rsidRPr="00206DD1">
              <w:t>D</w:t>
            </w:r>
          </w:p>
        </w:tc>
        <w:tc>
          <w:tcPr>
            <w:tcW w:w="1279" w:type="dxa"/>
            <w:gridSpan w:val="2"/>
          </w:tcPr>
          <w:p w14:paraId="1E21F6B7" w14:textId="77777777" w:rsidR="00F7297B" w:rsidRPr="00206DD1" w:rsidRDefault="00F7297B" w:rsidP="00590675">
            <w:r w:rsidRPr="00206DD1">
              <w:t>Pvt</w:t>
            </w:r>
          </w:p>
        </w:tc>
        <w:tc>
          <w:tcPr>
            <w:tcW w:w="1943" w:type="dxa"/>
            <w:gridSpan w:val="2"/>
          </w:tcPr>
          <w:p w14:paraId="18028B25" w14:textId="77777777" w:rsidR="00F7297B" w:rsidRDefault="00F7297B" w:rsidP="00590675">
            <w:r w:rsidRPr="009378D3">
              <w:t>Luttenbacher</w:t>
            </w:r>
          </w:p>
          <w:p w14:paraId="34A0DAEA" w14:textId="77777777" w:rsidR="00F7297B" w:rsidRPr="009378D3" w:rsidRDefault="00F7297B" w:rsidP="00590675">
            <w:r w:rsidRPr="00FC693D">
              <w:rPr>
                <w:noProof/>
              </w:rPr>
              <w:drawing>
                <wp:inline distT="0" distB="0" distL="0" distR="0" wp14:anchorId="65C25AAD" wp14:editId="6C1D81C0">
                  <wp:extent cx="1095375" cy="1228725"/>
                  <wp:effectExtent l="0" t="0" r="0" b="0"/>
                  <wp:docPr id="1447" name="Picture 1447" descr="Michigan Cavalry, 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Michigan Cavalry, 8th, Co"/>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095375" cy="1228725"/>
                          </a:xfrm>
                          <a:prstGeom prst="rect">
                            <a:avLst/>
                          </a:prstGeom>
                          <a:noFill/>
                          <a:ln>
                            <a:noFill/>
                          </a:ln>
                        </pic:spPr>
                      </pic:pic>
                    </a:graphicData>
                  </a:graphic>
                </wp:inline>
              </w:drawing>
            </w:r>
          </w:p>
        </w:tc>
        <w:tc>
          <w:tcPr>
            <w:tcW w:w="1613" w:type="dxa"/>
            <w:gridSpan w:val="2"/>
          </w:tcPr>
          <w:p w14:paraId="19FB1FFF" w14:textId="77777777" w:rsidR="00F7297B" w:rsidRDefault="00F7297B" w:rsidP="00590675">
            <w:pPr>
              <w:ind w:right="-270"/>
            </w:pPr>
            <w:r>
              <w:t>Law</w:t>
            </w:r>
            <w:r w:rsidRPr="009378D3">
              <w:t>rence</w:t>
            </w:r>
            <w:r>
              <w:t xml:space="preserve"> W. “Lorenzo”</w:t>
            </w:r>
          </w:p>
          <w:p w14:paraId="52073D12" w14:textId="77777777" w:rsidR="00F7297B" w:rsidRPr="009378D3" w:rsidRDefault="00F7297B" w:rsidP="00590675">
            <w:pPr>
              <w:ind w:right="-270"/>
            </w:pPr>
          </w:p>
        </w:tc>
        <w:tc>
          <w:tcPr>
            <w:tcW w:w="618" w:type="dxa"/>
          </w:tcPr>
          <w:p w14:paraId="7ABEC7A8" w14:textId="77777777" w:rsidR="00F7297B" w:rsidRPr="00206DD1" w:rsidRDefault="00F7297B" w:rsidP="00590675">
            <w:r>
              <w:t>20</w:t>
            </w:r>
          </w:p>
        </w:tc>
        <w:tc>
          <w:tcPr>
            <w:tcW w:w="4782" w:type="dxa"/>
          </w:tcPr>
          <w:p w14:paraId="03FE7C5C" w14:textId="77777777" w:rsidR="00F7297B" w:rsidRPr="00B86B3C" w:rsidRDefault="00F7297B" w:rsidP="00590675">
            <w:pPr>
              <w:numPr>
                <w:ilvl w:val="0"/>
                <w:numId w:val="609"/>
              </w:numPr>
              <w:ind w:left="432"/>
              <w:rPr>
                <w:sz w:val="16"/>
                <w:szCs w:val="16"/>
              </w:rPr>
            </w:pPr>
            <w:r w:rsidRPr="00B86B3C">
              <w:rPr>
                <w:i/>
                <w:sz w:val="16"/>
                <w:szCs w:val="16"/>
              </w:rPr>
              <w:t>Memphis Argus</w:t>
            </w:r>
            <w:r w:rsidRPr="00B86B3C">
              <w:rPr>
                <w:sz w:val="16"/>
                <w:szCs w:val="16"/>
              </w:rPr>
              <w:t xml:space="preserve"> – Gayoso Hospital List – (as Lowdenbacker)</w:t>
            </w:r>
          </w:p>
          <w:p w14:paraId="54F58081" w14:textId="77777777" w:rsidR="00F7297B" w:rsidRPr="00B86B3C" w:rsidRDefault="00F7297B" w:rsidP="00590675">
            <w:pPr>
              <w:numPr>
                <w:ilvl w:val="0"/>
                <w:numId w:val="609"/>
              </w:numPr>
              <w:ind w:left="432"/>
              <w:rPr>
                <w:sz w:val="16"/>
                <w:szCs w:val="16"/>
              </w:rPr>
            </w:pPr>
            <w:r w:rsidRPr="00B86B3C">
              <w:rPr>
                <w:i/>
                <w:sz w:val="16"/>
                <w:szCs w:val="16"/>
              </w:rPr>
              <w:t>Memphis Daily Bulletin</w:t>
            </w:r>
            <w:r w:rsidRPr="00B86B3C">
              <w:rPr>
                <w:sz w:val="16"/>
                <w:szCs w:val="16"/>
              </w:rPr>
              <w:t xml:space="preserve"> – Gayoso Hospital List – (as Lowdenbecker)</w:t>
            </w:r>
          </w:p>
          <w:p w14:paraId="694FBFB5" w14:textId="77777777" w:rsidR="00F7297B" w:rsidRPr="00B86B3C" w:rsidRDefault="00F7297B" w:rsidP="00590675">
            <w:pPr>
              <w:numPr>
                <w:ilvl w:val="0"/>
                <w:numId w:val="609"/>
              </w:numPr>
              <w:ind w:left="432"/>
              <w:rPr>
                <w:sz w:val="16"/>
                <w:szCs w:val="16"/>
              </w:rPr>
            </w:pPr>
            <w:r w:rsidRPr="00B86B3C">
              <w:rPr>
                <w:i/>
                <w:sz w:val="16"/>
                <w:szCs w:val="16"/>
              </w:rPr>
              <w:t>Daily Missouri Democrat</w:t>
            </w:r>
            <w:r w:rsidRPr="00B86B3C">
              <w:rPr>
                <w:sz w:val="16"/>
                <w:szCs w:val="16"/>
              </w:rPr>
              <w:t>, Gayoso Hospital List – Exhaustion. (as Lowdenbacker)</w:t>
            </w:r>
          </w:p>
          <w:p w14:paraId="337A83B5" w14:textId="77777777" w:rsidR="00F7297B" w:rsidRPr="00B86B3C" w:rsidRDefault="00F7297B" w:rsidP="00590675">
            <w:pPr>
              <w:numPr>
                <w:ilvl w:val="0"/>
                <w:numId w:val="609"/>
              </w:numPr>
              <w:ind w:left="432"/>
              <w:rPr>
                <w:sz w:val="16"/>
                <w:szCs w:val="16"/>
              </w:rPr>
            </w:pPr>
            <w:r w:rsidRPr="00B86B3C">
              <w:rPr>
                <w:i/>
                <w:sz w:val="16"/>
                <w:szCs w:val="16"/>
              </w:rPr>
              <w:t>Daily Missouri Republican</w:t>
            </w:r>
            <w:r w:rsidRPr="00B86B3C">
              <w:rPr>
                <w:sz w:val="16"/>
                <w:szCs w:val="16"/>
              </w:rPr>
              <w:t>, Gayoso Hospital List – Exhaustion (as Lowdenbecker)</w:t>
            </w:r>
          </w:p>
          <w:p w14:paraId="7E1B8161" w14:textId="77777777" w:rsidR="00F7297B" w:rsidRPr="00B86B3C" w:rsidRDefault="00F7297B" w:rsidP="00590675">
            <w:pPr>
              <w:numPr>
                <w:ilvl w:val="0"/>
                <w:numId w:val="609"/>
              </w:numPr>
              <w:ind w:left="432"/>
              <w:rPr>
                <w:sz w:val="16"/>
                <w:szCs w:val="16"/>
              </w:rPr>
            </w:pPr>
            <w:r w:rsidRPr="00B86B3C">
              <w:rPr>
                <w:i/>
                <w:sz w:val="16"/>
                <w:szCs w:val="16"/>
              </w:rPr>
              <w:t>Cincinnati Daily Commercial</w:t>
            </w:r>
            <w:r w:rsidRPr="00B86B3C">
              <w:rPr>
                <w:sz w:val="16"/>
                <w:szCs w:val="16"/>
              </w:rPr>
              <w:t>, Gayoso Hospital List – (as Lowdenbecker)</w:t>
            </w:r>
          </w:p>
          <w:p w14:paraId="003F6326" w14:textId="77777777" w:rsidR="00F7297B" w:rsidRPr="00B86B3C" w:rsidRDefault="00F7297B" w:rsidP="00590675">
            <w:pPr>
              <w:numPr>
                <w:ilvl w:val="0"/>
                <w:numId w:val="609"/>
              </w:numPr>
              <w:ind w:left="432"/>
              <w:rPr>
                <w:sz w:val="16"/>
                <w:szCs w:val="16"/>
              </w:rPr>
            </w:pPr>
            <w:r w:rsidRPr="00B86B3C">
              <w:rPr>
                <w:i/>
                <w:sz w:val="16"/>
                <w:szCs w:val="16"/>
              </w:rPr>
              <w:t>Cincinnati Daily Gazette</w:t>
            </w:r>
            <w:r w:rsidRPr="00B86B3C">
              <w:rPr>
                <w:sz w:val="16"/>
                <w:szCs w:val="16"/>
              </w:rPr>
              <w:t>, Gayoso Hospital List – (as Lowdenbecker)</w:t>
            </w:r>
          </w:p>
          <w:p w14:paraId="1ACB547E" w14:textId="77777777" w:rsidR="00F7297B" w:rsidRPr="00B86B3C" w:rsidRDefault="00F7297B" w:rsidP="00590675">
            <w:pPr>
              <w:numPr>
                <w:ilvl w:val="0"/>
                <w:numId w:val="60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ubustacker</w:t>
            </w:r>
          </w:p>
          <w:p w14:paraId="05751549" w14:textId="77777777" w:rsidR="00F7297B" w:rsidRPr="00B86B3C" w:rsidRDefault="00F7297B" w:rsidP="00590675">
            <w:pPr>
              <w:numPr>
                <w:ilvl w:val="0"/>
                <w:numId w:val="609"/>
              </w:numPr>
              <w:ind w:left="432"/>
              <w:rPr>
                <w:sz w:val="16"/>
                <w:szCs w:val="16"/>
              </w:rPr>
            </w:pPr>
            <w:r w:rsidRPr="00B86B3C">
              <w:rPr>
                <w:sz w:val="16"/>
                <w:szCs w:val="16"/>
              </w:rPr>
              <w:t>Camp Fisk List (April 20) as Nuttenbacker</w:t>
            </w:r>
          </w:p>
          <w:p w14:paraId="77BE3329" w14:textId="77777777" w:rsidR="00F7297B" w:rsidRPr="00B86B3C" w:rsidRDefault="00F7297B" w:rsidP="00590675">
            <w:pPr>
              <w:numPr>
                <w:ilvl w:val="0"/>
                <w:numId w:val="609"/>
              </w:numPr>
              <w:ind w:left="432"/>
              <w:rPr>
                <w:sz w:val="16"/>
                <w:szCs w:val="16"/>
              </w:rPr>
            </w:pPr>
            <w:r w:rsidRPr="00B86B3C">
              <w:rPr>
                <w:i/>
                <w:sz w:val="16"/>
                <w:szCs w:val="16"/>
              </w:rPr>
              <w:t>Vicksburg Herald</w:t>
            </w:r>
            <w:r w:rsidRPr="00B86B3C">
              <w:rPr>
                <w:sz w:val="16"/>
                <w:szCs w:val="16"/>
              </w:rPr>
              <w:t xml:space="preserve"> List (as Lubustacker)</w:t>
            </w:r>
          </w:p>
          <w:p w14:paraId="56BD9B16" w14:textId="77777777" w:rsidR="00F7297B" w:rsidRPr="00B86B3C" w:rsidRDefault="00F7297B" w:rsidP="00590675">
            <w:pPr>
              <w:numPr>
                <w:ilvl w:val="0"/>
                <w:numId w:val="609"/>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Taken prisoner on raid to Macon, Ga., Aug. 3, 1864. Confined in Athens, Andersonville, Savannah, Millen, and Blackshear prisons for 8 months. Discharged at Detroit, Mich., June 8, 1865. Present residence, New Haven, Mich. (Vol. 38, p. 97)</w:t>
            </w:r>
          </w:p>
          <w:p w14:paraId="42F38A1C" w14:textId="77777777" w:rsidR="00F7297B" w:rsidRPr="00B86B3C" w:rsidRDefault="00F7297B" w:rsidP="00590675">
            <w:pPr>
              <w:numPr>
                <w:ilvl w:val="0"/>
                <w:numId w:val="60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Sutenbaker</w:t>
            </w:r>
          </w:p>
          <w:p w14:paraId="14063C53" w14:textId="77777777" w:rsidR="00F7297B" w:rsidRPr="00B86B3C" w:rsidRDefault="00F7297B" w:rsidP="00590675">
            <w:pPr>
              <w:numPr>
                <w:ilvl w:val="0"/>
                <w:numId w:val="609"/>
              </w:numPr>
              <w:ind w:left="432"/>
              <w:rPr>
                <w:sz w:val="16"/>
                <w:szCs w:val="16"/>
              </w:rPr>
            </w:pPr>
            <w:r w:rsidRPr="00B86B3C">
              <w:rPr>
                <w:sz w:val="16"/>
                <w:szCs w:val="16"/>
              </w:rPr>
              <w:t>Ancestry.com – Born Oct. 17, 1844 in Shakespeare, Canada. Died Sept. 2, 1913, New Haven, MI.</w:t>
            </w:r>
          </w:p>
          <w:p w14:paraId="4E45020F" w14:textId="77777777" w:rsidR="00F7297B" w:rsidRPr="00B86B3C" w:rsidRDefault="00F7297B" w:rsidP="00590675">
            <w:pPr>
              <w:numPr>
                <w:ilvl w:val="0"/>
                <w:numId w:val="609"/>
              </w:numPr>
              <w:ind w:left="432"/>
              <w:rPr>
                <w:sz w:val="16"/>
                <w:szCs w:val="16"/>
              </w:rPr>
            </w:pPr>
            <w:r w:rsidRPr="00B86B3C">
              <w:rPr>
                <w:sz w:val="16"/>
                <w:szCs w:val="16"/>
              </w:rPr>
              <w:t>Fold3.com - Pension Record Card – Died Sept. 2, 1913, at New Haven, MI.</w:t>
            </w:r>
          </w:p>
          <w:p w14:paraId="486CE559" w14:textId="77777777" w:rsidR="00F7297B" w:rsidRPr="00B86B3C" w:rsidRDefault="00F7297B" w:rsidP="00590675">
            <w:pPr>
              <w:numPr>
                <w:ilvl w:val="0"/>
                <w:numId w:val="609"/>
              </w:numPr>
              <w:ind w:left="432"/>
              <w:rPr>
                <w:sz w:val="16"/>
                <w:szCs w:val="16"/>
              </w:rPr>
            </w:pPr>
            <w:r w:rsidRPr="00B86B3C">
              <w:rPr>
                <w:sz w:val="16"/>
                <w:szCs w:val="16"/>
              </w:rPr>
              <w:t>Findagrave.com – Born Oct. 17, 1846, Died Sept. 2, 1913. Buried at Hart Cemetery, New Baltimore, MI. (No headstone photo)</w:t>
            </w:r>
          </w:p>
          <w:p w14:paraId="14A75064" w14:textId="77777777" w:rsidR="00F7297B" w:rsidRPr="00B86B3C" w:rsidRDefault="00F7297B" w:rsidP="00590675">
            <w:pPr>
              <w:numPr>
                <w:ilvl w:val="0"/>
                <w:numId w:val="60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Londerbecker)</w:t>
            </w:r>
          </w:p>
          <w:p w14:paraId="71C3C39F" w14:textId="77777777" w:rsidR="00F7297B" w:rsidRPr="00B86B3C" w:rsidRDefault="00F7297B" w:rsidP="00590675">
            <w:pPr>
              <w:numPr>
                <w:ilvl w:val="0"/>
                <w:numId w:val="609"/>
              </w:numPr>
              <w:ind w:left="432"/>
              <w:rPr>
                <w:sz w:val="16"/>
                <w:szCs w:val="16"/>
              </w:rPr>
            </w:pPr>
            <w:r w:rsidRPr="00B86B3C">
              <w:rPr>
                <w:sz w:val="16"/>
                <w:szCs w:val="16"/>
              </w:rPr>
              <w:t>US Registers of Deaths of Volunteers, Michigan, Vol. 2, p. 128. (as Leubasbacker, Co. G, 18 MI Inf. – Lived)</w:t>
            </w:r>
          </w:p>
          <w:p w14:paraId="7E34ACE9" w14:textId="77777777" w:rsidR="00F7297B" w:rsidRPr="00B86B3C" w:rsidRDefault="00F7297B" w:rsidP="00590675">
            <w:pPr>
              <w:numPr>
                <w:ilvl w:val="0"/>
                <w:numId w:val="609"/>
              </w:numPr>
              <w:ind w:left="432"/>
              <w:rPr>
                <w:sz w:val="16"/>
                <w:szCs w:val="16"/>
              </w:rPr>
            </w:pPr>
            <w:r w:rsidRPr="00B86B3C">
              <w:rPr>
                <w:sz w:val="16"/>
                <w:szCs w:val="16"/>
              </w:rPr>
              <w:t>Fold3.com – MI List – (as Lubustacker) Reported at Cap Chase, O., May 3, ’65.</w:t>
            </w:r>
          </w:p>
          <w:p w14:paraId="45DA541D" w14:textId="77777777" w:rsidR="00F7297B" w:rsidRPr="00B86B3C" w:rsidRDefault="00F7297B" w:rsidP="00590675">
            <w:pPr>
              <w:numPr>
                <w:ilvl w:val="0"/>
                <w:numId w:val="60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 – Pen. 12-20-83. (as Lutenbacker) (also as </w:t>
            </w:r>
            <w:r w:rsidRPr="00B86B3C">
              <w:rPr>
                <w:b/>
                <w:sz w:val="16"/>
                <w:szCs w:val="16"/>
              </w:rPr>
              <w:t>PERISHED</w:t>
            </w:r>
            <w:r w:rsidRPr="00B86B3C">
              <w:rPr>
                <w:sz w:val="16"/>
                <w:szCs w:val="16"/>
              </w:rPr>
              <w:t xml:space="preserve"> page 191 as Lubasbacker, Co. G, 18 MI Inf)</w:t>
            </w:r>
          </w:p>
          <w:p w14:paraId="63D9C4E9" w14:textId="77777777" w:rsidR="00F7297B" w:rsidRPr="00B86B3C" w:rsidRDefault="00F7297B" w:rsidP="00590675">
            <w:pPr>
              <w:numPr>
                <w:ilvl w:val="0"/>
                <w:numId w:val="60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Loudenbecker) Exhausted.</w:t>
            </w:r>
          </w:p>
          <w:p w14:paraId="3463F975" w14:textId="77777777" w:rsidR="00F7297B" w:rsidRPr="00B86B3C" w:rsidRDefault="00F7297B" w:rsidP="00590675">
            <w:pPr>
              <w:numPr>
                <w:ilvl w:val="0"/>
                <w:numId w:val="60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7A65DD09" w14:textId="77777777" w:rsidR="00F7297B" w:rsidRPr="00B86B3C" w:rsidRDefault="00F7297B" w:rsidP="00590675">
            <w:pPr>
              <w:numPr>
                <w:ilvl w:val="0"/>
                <w:numId w:val="60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Survived. (as Loudenbecker) also as </w:t>
            </w:r>
            <w:r w:rsidRPr="00B86B3C">
              <w:rPr>
                <w:b/>
                <w:sz w:val="16"/>
                <w:szCs w:val="16"/>
              </w:rPr>
              <w:t>DIED</w:t>
            </w:r>
            <w:r w:rsidRPr="00B86B3C">
              <w:rPr>
                <w:sz w:val="16"/>
                <w:szCs w:val="16"/>
              </w:rPr>
              <w:t xml:space="preserve"> as Lubustacker.</w:t>
            </w:r>
          </w:p>
        </w:tc>
      </w:tr>
      <w:tr w:rsidR="00AA40C3" w:rsidRPr="00A02BF9" w14:paraId="6457A1D0" w14:textId="77777777" w:rsidTr="00684632">
        <w:tblPrEx>
          <w:tblCellMar>
            <w:left w:w="115" w:type="dxa"/>
            <w:right w:w="115" w:type="dxa"/>
          </w:tblCellMar>
        </w:tblPrEx>
        <w:tc>
          <w:tcPr>
            <w:tcW w:w="1010" w:type="dxa"/>
          </w:tcPr>
          <w:p w14:paraId="6B98FA98" w14:textId="77777777" w:rsidR="00AA40C3" w:rsidRPr="00206DD1" w:rsidRDefault="00AA40C3" w:rsidP="00684632">
            <w:pPr>
              <w:numPr>
                <w:ilvl w:val="0"/>
                <w:numId w:val="1947"/>
              </w:numPr>
              <w:ind w:right="62"/>
            </w:pPr>
          </w:p>
        </w:tc>
        <w:tc>
          <w:tcPr>
            <w:tcW w:w="880" w:type="dxa"/>
            <w:gridSpan w:val="2"/>
          </w:tcPr>
          <w:p w14:paraId="66D28171" w14:textId="77777777" w:rsidR="00AA40C3" w:rsidRPr="00C02801" w:rsidRDefault="00AA40C3" w:rsidP="00684632">
            <w:r w:rsidRPr="00C02801">
              <w:t>Lived</w:t>
            </w:r>
          </w:p>
        </w:tc>
        <w:tc>
          <w:tcPr>
            <w:tcW w:w="621" w:type="dxa"/>
          </w:tcPr>
          <w:p w14:paraId="34BCBF5E" w14:textId="77777777" w:rsidR="00AA40C3" w:rsidRPr="00206DD1" w:rsidRDefault="00AA40C3" w:rsidP="00684632">
            <w:r w:rsidRPr="00206DD1">
              <w:t xml:space="preserve">  8</w:t>
            </w:r>
          </w:p>
        </w:tc>
        <w:tc>
          <w:tcPr>
            <w:tcW w:w="1038" w:type="dxa"/>
            <w:gridSpan w:val="2"/>
          </w:tcPr>
          <w:p w14:paraId="48064187" w14:textId="77777777" w:rsidR="00AA40C3" w:rsidRPr="00206DD1" w:rsidRDefault="00AA40C3" w:rsidP="00684632">
            <w:r w:rsidRPr="00206DD1">
              <w:t>MI Cav</w:t>
            </w:r>
          </w:p>
        </w:tc>
        <w:tc>
          <w:tcPr>
            <w:tcW w:w="526" w:type="dxa"/>
            <w:gridSpan w:val="2"/>
          </w:tcPr>
          <w:p w14:paraId="330CC3B7" w14:textId="77777777" w:rsidR="00AA40C3" w:rsidRPr="00206DD1" w:rsidRDefault="00AA40C3" w:rsidP="00684632">
            <w:r w:rsidRPr="00206DD1">
              <w:t>E</w:t>
            </w:r>
          </w:p>
        </w:tc>
        <w:tc>
          <w:tcPr>
            <w:tcW w:w="1279" w:type="dxa"/>
            <w:gridSpan w:val="2"/>
          </w:tcPr>
          <w:p w14:paraId="0BBD1DFF" w14:textId="77777777" w:rsidR="00AA40C3" w:rsidRPr="00206DD1" w:rsidRDefault="00AA40C3" w:rsidP="00684632">
            <w:r>
              <w:t>QM Sgt</w:t>
            </w:r>
          </w:p>
        </w:tc>
        <w:tc>
          <w:tcPr>
            <w:tcW w:w="1943" w:type="dxa"/>
            <w:gridSpan w:val="2"/>
          </w:tcPr>
          <w:p w14:paraId="7134834B" w14:textId="77777777" w:rsidR="00AA40C3" w:rsidRDefault="00AA40C3" w:rsidP="00684632">
            <w:r w:rsidRPr="009378D3">
              <w:t>Wells</w:t>
            </w:r>
          </w:p>
          <w:p w14:paraId="069DD547" w14:textId="77777777" w:rsidR="00AA40C3" w:rsidRPr="009378D3" w:rsidRDefault="00AA40C3" w:rsidP="00684632">
            <w:r w:rsidRPr="00F814F3">
              <w:rPr>
                <w:noProof/>
              </w:rPr>
              <w:lastRenderedPageBreak/>
              <w:drawing>
                <wp:inline distT="0" distB="0" distL="0" distR="0" wp14:anchorId="10E7A313" wp14:editId="2167C2B5">
                  <wp:extent cx="1095375" cy="1276350"/>
                  <wp:effectExtent l="0" t="0" r="0" b="0"/>
                  <wp:docPr id="1112" name="Picture 1112" descr="Michigan Cavalry, 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Michigan Cavalry, 8th, Co"/>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tc>
        <w:tc>
          <w:tcPr>
            <w:tcW w:w="1613" w:type="dxa"/>
            <w:gridSpan w:val="2"/>
          </w:tcPr>
          <w:p w14:paraId="700BB02D" w14:textId="77777777" w:rsidR="00AA40C3" w:rsidRDefault="00AA40C3" w:rsidP="00684632">
            <w:pPr>
              <w:ind w:right="-270"/>
            </w:pPr>
            <w:r w:rsidRPr="009378D3">
              <w:lastRenderedPageBreak/>
              <w:t>Hiram C.</w:t>
            </w:r>
          </w:p>
          <w:p w14:paraId="0B728EB6" w14:textId="77777777" w:rsidR="00AA40C3" w:rsidRPr="009378D3" w:rsidRDefault="00AA40C3" w:rsidP="00684632">
            <w:pPr>
              <w:ind w:right="-270"/>
            </w:pPr>
            <w:r w:rsidRPr="00563931">
              <w:rPr>
                <w:noProof/>
              </w:rPr>
              <w:lastRenderedPageBreak/>
              <w:drawing>
                <wp:inline distT="0" distB="0" distL="0" distR="0" wp14:anchorId="24A55313" wp14:editId="7570D804">
                  <wp:extent cx="914400" cy="1219200"/>
                  <wp:effectExtent l="0" t="0" r="0" b="0"/>
                  <wp:docPr id="1113" name="Picture 1113"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MI Cav"/>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4D98002" w14:textId="77777777" w:rsidR="00AA40C3" w:rsidRPr="00206DD1" w:rsidRDefault="00AA40C3" w:rsidP="00684632">
            <w:r>
              <w:lastRenderedPageBreak/>
              <w:t>19</w:t>
            </w:r>
          </w:p>
        </w:tc>
        <w:tc>
          <w:tcPr>
            <w:tcW w:w="4782" w:type="dxa"/>
          </w:tcPr>
          <w:p w14:paraId="6710A6CA" w14:textId="77777777" w:rsidR="00AA40C3" w:rsidRPr="00B86B3C" w:rsidRDefault="00AA40C3" w:rsidP="00684632">
            <w:pPr>
              <w:numPr>
                <w:ilvl w:val="0"/>
                <w:numId w:val="610"/>
              </w:numPr>
              <w:ind w:left="432"/>
              <w:rPr>
                <w:sz w:val="16"/>
                <w:szCs w:val="16"/>
              </w:rPr>
            </w:pPr>
            <w:r w:rsidRPr="00B86B3C">
              <w:rPr>
                <w:i/>
                <w:sz w:val="16"/>
                <w:szCs w:val="16"/>
              </w:rPr>
              <w:t>Memphis Argus</w:t>
            </w:r>
            <w:r w:rsidRPr="00B86B3C">
              <w:rPr>
                <w:sz w:val="16"/>
                <w:szCs w:val="16"/>
              </w:rPr>
              <w:t xml:space="preserve"> – Gayoso Hospital List.</w:t>
            </w:r>
          </w:p>
          <w:p w14:paraId="04DB79F7" w14:textId="77777777" w:rsidR="00AA40C3" w:rsidRPr="00B86B3C" w:rsidRDefault="00AA40C3" w:rsidP="00684632">
            <w:pPr>
              <w:numPr>
                <w:ilvl w:val="0"/>
                <w:numId w:val="610"/>
              </w:numPr>
              <w:ind w:left="432"/>
              <w:rPr>
                <w:sz w:val="16"/>
                <w:szCs w:val="16"/>
              </w:rPr>
            </w:pPr>
            <w:r w:rsidRPr="00B86B3C">
              <w:rPr>
                <w:i/>
                <w:sz w:val="16"/>
                <w:szCs w:val="16"/>
              </w:rPr>
              <w:t>Memphis Daily Bulletin</w:t>
            </w:r>
            <w:r w:rsidRPr="00B86B3C">
              <w:rPr>
                <w:sz w:val="16"/>
                <w:szCs w:val="16"/>
              </w:rPr>
              <w:t xml:space="preserve"> – Gayoso Hospital List.</w:t>
            </w:r>
          </w:p>
          <w:p w14:paraId="72E29F64" w14:textId="77777777" w:rsidR="00AA40C3" w:rsidRPr="00B86B3C" w:rsidRDefault="00AA40C3" w:rsidP="00684632">
            <w:pPr>
              <w:numPr>
                <w:ilvl w:val="0"/>
                <w:numId w:val="610"/>
              </w:numPr>
              <w:ind w:left="432"/>
              <w:rPr>
                <w:sz w:val="16"/>
                <w:szCs w:val="16"/>
              </w:rPr>
            </w:pPr>
            <w:r w:rsidRPr="00B86B3C">
              <w:rPr>
                <w:i/>
                <w:sz w:val="16"/>
                <w:szCs w:val="16"/>
              </w:rPr>
              <w:t>Daily Missouri Democrat</w:t>
            </w:r>
            <w:r w:rsidRPr="00B86B3C">
              <w:rPr>
                <w:sz w:val="16"/>
                <w:szCs w:val="16"/>
              </w:rPr>
              <w:t>, Gayoso Hospital List – Slight scald.</w:t>
            </w:r>
          </w:p>
          <w:p w14:paraId="7B09B50A" w14:textId="77777777" w:rsidR="00AA40C3" w:rsidRPr="00B86B3C" w:rsidRDefault="00AA40C3" w:rsidP="00684632">
            <w:pPr>
              <w:numPr>
                <w:ilvl w:val="0"/>
                <w:numId w:val="610"/>
              </w:numPr>
              <w:ind w:left="432"/>
              <w:rPr>
                <w:sz w:val="16"/>
                <w:szCs w:val="16"/>
              </w:rPr>
            </w:pPr>
            <w:r w:rsidRPr="00B86B3C">
              <w:rPr>
                <w:i/>
                <w:sz w:val="16"/>
                <w:szCs w:val="16"/>
              </w:rPr>
              <w:t>Daily Missouri Republican</w:t>
            </w:r>
            <w:r w:rsidRPr="00B86B3C">
              <w:rPr>
                <w:sz w:val="16"/>
                <w:szCs w:val="16"/>
              </w:rPr>
              <w:t>, Gayoso Hospital List – Slight scald.</w:t>
            </w:r>
          </w:p>
          <w:p w14:paraId="3E732842" w14:textId="77777777" w:rsidR="00AA40C3" w:rsidRPr="00B86B3C" w:rsidRDefault="00AA40C3" w:rsidP="00684632">
            <w:pPr>
              <w:numPr>
                <w:ilvl w:val="0"/>
                <w:numId w:val="610"/>
              </w:numPr>
              <w:ind w:left="432"/>
              <w:rPr>
                <w:sz w:val="16"/>
                <w:szCs w:val="16"/>
              </w:rPr>
            </w:pPr>
            <w:r w:rsidRPr="00B86B3C">
              <w:rPr>
                <w:i/>
                <w:sz w:val="16"/>
                <w:szCs w:val="16"/>
              </w:rPr>
              <w:t>Cincinnati Daily Commercial</w:t>
            </w:r>
            <w:r w:rsidRPr="00B86B3C">
              <w:rPr>
                <w:sz w:val="16"/>
                <w:szCs w:val="16"/>
              </w:rPr>
              <w:t>, Gayoso Hospital List.</w:t>
            </w:r>
          </w:p>
          <w:p w14:paraId="62DC4DE8" w14:textId="77777777" w:rsidR="00AA40C3" w:rsidRPr="00B86B3C" w:rsidRDefault="00AA40C3" w:rsidP="00684632">
            <w:pPr>
              <w:numPr>
                <w:ilvl w:val="0"/>
                <w:numId w:val="610"/>
              </w:numPr>
              <w:ind w:left="432"/>
              <w:rPr>
                <w:sz w:val="16"/>
                <w:szCs w:val="16"/>
              </w:rPr>
            </w:pPr>
            <w:r w:rsidRPr="00B86B3C">
              <w:rPr>
                <w:i/>
                <w:sz w:val="16"/>
                <w:szCs w:val="16"/>
              </w:rPr>
              <w:lastRenderedPageBreak/>
              <w:t>Cincinnati Daily Gazette</w:t>
            </w:r>
            <w:r w:rsidRPr="00B86B3C">
              <w:rPr>
                <w:sz w:val="16"/>
                <w:szCs w:val="16"/>
              </w:rPr>
              <w:t>, Gayoso Hospital List – (as 8 MI Inf.)</w:t>
            </w:r>
          </w:p>
          <w:p w14:paraId="38A5A6A2" w14:textId="77777777" w:rsidR="00AA40C3" w:rsidRPr="00B86B3C" w:rsidRDefault="00AA40C3" w:rsidP="00684632">
            <w:pPr>
              <w:numPr>
                <w:ilvl w:val="0"/>
                <w:numId w:val="61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5F6572A" w14:textId="77777777" w:rsidR="00AA40C3" w:rsidRPr="00B86B3C" w:rsidRDefault="00AA40C3" w:rsidP="00684632">
            <w:pPr>
              <w:numPr>
                <w:ilvl w:val="0"/>
                <w:numId w:val="610"/>
              </w:numPr>
              <w:ind w:left="432"/>
              <w:rPr>
                <w:sz w:val="16"/>
                <w:szCs w:val="16"/>
              </w:rPr>
            </w:pPr>
            <w:r w:rsidRPr="00B86B3C">
              <w:rPr>
                <w:sz w:val="16"/>
                <w:szCs w:val="16"/>
              </w:rPr>
              <w:t>Camp Fisk List (April 10)</w:t>
            </w:r>
          </w:p>
          <w:p w14:paraId="167AB695" w14:textId="77777777" w:rsidR="00AA40C3" w:rsidRPr="00B86B3C" w:rsidRDefault="00AA40C3" w:rsidP="00684632">
            <w:pPr>
              <w:numPr>
                <w:ilvl w:val="0"/>
                <w:numId w:val="610"/>
              </w:numPr>
              <w:ind w:left="432"/>
              <w:rPr>
                <w:sz w:val="16"/>
                <w:szCs w:val="16"/>
              </w:rPr>
            </w:pPr>
            <w:r w:rsidRPr="00B86B3C">
              <w:rPr>
                <w:i/>
                <w:sz w:val="16"/>
                <w:szCs w:val="16"/>
              </w:rPr>
              <w:t>Vicksburg Herald</w:t>
            </w:r>
            <w:r w:rsidRPr="00B86B3C">
              <w:rPr>
                <w:sz w:val="16"/>
                <w:szCs w:val="16"/>
              </w:rPr>
              <w:t xml:space="preserve"> List</w:t>
            </w:r>
          </w:p>
          <w:p w14:paraId="7CBB412D" w14:textId="77777777" w:rsidR="00AA40C3" w:rsidRPr="00B86B3C" w:rsidRDefault="00AA40C3" w:rsidP="00684632">
            <w:pPr>
              <w:numPr>
                <w:ilvl w:val="0"/>
                <w:numId w:val="610"/>
              </w:numPr>
              <w:ind w:left="432"/>
              <w:rPr>
                <w:sz w:val="16"/>
                <w:szCs w:val="16"/>
              </w:rPr>
            </w:pPr>
            <w:r w:rsidRPr="00B86B3C">
              <w:rPr>
                <w:i/>
                <w:sz w:val="16"/>
                <w:szCs w:val="16"/>
              </w:rPr>
              <w:t>Record of Service of Michigan Volunteers in the Civil War</w:t>
            </w:r>
            <w:r w:rsidRPr="00B86B3C">
              <w:rPr>
                <w:sz w:val="16"/>
                <w:szCs w:val="16"/>
              </w:rPr>
              <w:t xml:space="preserve"> – Missing on raid to Macon, Ga., Aug. 4, 1864. Discharged at Detroit, Mich., June 9, 1865. (Vol. 38, p. 162)</w:t>
            </w:r>
          </w:p>
          <w:p w14:paraId="36C04D64" w14:textId="77777777" w:rsidR="00AA40C3" w:rsidRPr="00B86B3C" w:rsidRDefault="00AA40C3" w:rsidP="00684632">
            <w:pPr>
              <w:numPr>
                <w:ilvl w:val="0"/>
                <w:numId w:val="610"/>
              </w:numPr>
              <w:ind w:left="432"/>
              <w:rPr>
                <w:sz w:val="16"/>
                <w:szCs w:val="16"/>
              </w:rPr>
            </w:pPr>
            <w:r w:rsidRPr="00B86B3C">
              <w:rPr>
                <w:sz w:val="16"/>
                <w:szCs w:val="16"/>
              </w:rPr>
              <w:t>Fold3.com - Pension Record Card – Invalid Pension, Nov. 23, 1881.</w:t>
            </w:r>
          </w:p>
          <w:p w14:paraId="0A65BA7E" w14:textId="77777777" w:rsidR="00AA40C3" w:rsidRPr="00B86B3C" w:rsidRDefault="00AA40C3" w:rsidP="00684632">
            <w:pPr>
              <w:numPr>
                <w:ilvl w:val="0"/>
                <w:numId w:val="610"/>
              </w:numPr>
              <w:ind w:left="432"/>
              <w:rPr>
                <w:sz w:val="16"/>
                <w:szCs w:val="16"/>
              </w:rPr>
            </w:pPr>
            <w:r w:rsidRPr="00B86B3C">
              <w:rPr>
                <w:sz w:val="16"/>
                <w:szCs w:val="16"/>
              </w:rPr>
              <w:t>Findagrave.com – Born Oct. 14, 1845, Died July 18, 1899. Buried at Hough Cemetery, Almont, MI.</w:t>
            </w:r>
          </w:p>
          <w:p w14:paraId="7BB019FC" w14:textId="77777777" w:rsidR="00AA40C3" w:rsidRPr="00B86B3C" w:rsidRDefault="00AA40C3" w:rsidP="00684632">
            <w:pPr>
              <w:numPr>
                <w:ilvl w:val="0"/>
                <w:numId w:val="61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DE1CAD0" w14:textId="77777777" w:rsidR="00AA40C3" w:rsidRPr="00B86B3C" w:rsidRDefault="00AA40C3" w:rsidP="00684632">
            <w:pPr>
              <w:numPr>
                <w:ilvl w:val="0"/>
                <w:numId w:val="610"/>
              </w:numPr>
              <w:ind w:left="432"/>
              <w:rPr>
                <w:sz w:val="16"/>
                <w:szCs w:val="16"/>
              </w:rPr>
            </w:pPr>
            <w:r w:rsidRPr="00B86B3C">
              <w:rPr>
                <w:sz w:val="16"/>
                <w:szCs w:val="16"/>
              </w:rPr>
              <w:t>Fold3.com – MI List – Reported at Camp Chase, O., May 3, ’65.</w:t>
            </w:r>
          </w:p>
          <w:p w14:paraId="4A2E678D" w14:textId="77777777" w:rsidR="00AA40C3" w:rsidRPr="00B86B3C" w:rsidRDefault="00AA40C3" w:rsidP="00684632">
            <w:pPr>
              <w:numPr>
                <w:ilvl w:val="0"/>
                <w:numId w:val="61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 Pen case 3-22-81.</w:t>
            </w:r>
          </w:p>
          <w:p w14:paraId="71476BD4" w14:textId="77777777" w:rsidR="00AA40C3" w:rsidRPr="00B86B3C" w:rsidRDefault="00AA40C3" w:rsidP="00684632">
            <w:pPr>
              <w:numPr>
                <w:ilvl w:val="0"/>
                <w:numId w:val="61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5C009B86" w14:textId="77777777" w:rsidR="00AA40C3" w:rsidRPr="00B86B3C" w:rsidRDefault="00AA40C3" w:rsidP="00684632">
            <w:pPr>
              <w:numPr>
                <w:ilvl w:val="0"/>
                <w:numId w:val="61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1E5B5918" w14:textId="77777777" w:rsidR="00AA40C3" w:rsidRPr="00B86B3C" w:rsidRDefault="00AA40C3" w:rsidP="00684632">
            <w:pPr>
              <w:numPr>
                <w:ilvl w:val="0"/>
                <w:numId w:val="610"/>
              </w:numPr>
              <w:ind w:left="432"/>
              <w:rPr>
                <w:sz w:val="16"/>
                <w:szCs w:val="16"/>
              </w:rPr>
            </w:pPr>
            <w:r w:rsidRPr="00B86B3C">
              <w:rPr>
                <w:sz w:val="16"/>
                <w:szCs w:val="16"/>
              </w:rPr>
              <w:t xml:space="preserve">Personal File – Reminiscence in </w:t>
            </w:r>
            <w:r w:rsidRPr="00B86B3C">
              <w:rPr>
                <w:i/>
                <w:sz w:val="16"/>
                <w:szCs w:val="16"/>
              </w:rPr>
              <w:t>Portrait and Biographical Record of Genesee, Lapeer and Tuscola Counties, Michigan</w:t>
            </w:r>
            <w:r w:rsidRPr="00B86B3C">
              <w:rPr>
                <w:sz w:val="16"/>
                <w:szCs w:val="16"/>
              </w:rPr>
              <w:t>. (1892)</w:t>
            </w:r>
          </w:p>
          <w:p w14:paraId="3175B966" w14:textId="77777777" w:rsidR="00AA40C3" w:rsidRPr="00B86B3C" w:rsidRDefault="00AA40C3" w:rsidP="00684632">
            <w:pPr>
              <w:numPr>
                <w:ilvl w:val="0"/>
                <w:numId w:val="610"/>
              </w:numPr>
              <w:ind w:left="432"/>
              <w:rPr>
                <w:sz w:val="16"/>
                <w:szCs w:val="16"/>
              </w:rPr>
            </w:pPr>
            <w:r w:rsidRPr="00B86B3C">
              <w:rPr>
                <w:sz w:val="16"/>
                <w:szCs w:val="16"/>
              </w:rPr>
              <w:t>Personal File – Copy of hand-written reminiscence. (From Roger Long)</w:t>
            </w:r>
          </w:p>
          <w:p w14:paraId="0C564311" w14:textId="77777777" w:rsidR="00AA40C3" w:rsidRPr="00B86B3C" w:rsidRDefault="00AA40C3" w:rsidP="00684632">
            <w:pPr>
              <w:numPr>
                <w:ilvl w:val="0"/>
                <w:numId w:val="61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18 MI Inf.)</w:t>
            </w:r>
          </w:p>
        </w:tc>
      </w:tr>
      <w:tr w:rsidR="00F7297B" w:rsidRPr="00A02BF9" w14:paraId="655B87A8" w14:textId="77777777" w:rsidTr="00590675">
        <w:tblPrEx>
          <w:tblCellMar>
            <w:left w:w="115" w:type="dxa"/>
            <w:right w:w="115" w:type="dxa"/>
          </w:tblCellMar>
        </w:tblPrEx>
        <w:tc>
          <w:tcPr>
            <w:tcW w:w="1010" w:type="dxa"/>
          </w:tcPr>
          <w:p w14:paraId="3F5608CF" w14:textId="77777777" w:rsidR="00F7297B" w:rsidRPr="00206DD1" w:rsidRDefault="00F7297B" w:rsidP="00590675">
            <w:pPr>
              <w:numPr>
                <w:ilvl w:val="0"/>
                <w:numId w:val="1947"/>
              </w:numPr>
              <w:ind w:right="62"/>
            </w:pPr>
          </w:p>
        </w:tc>
        <w:tc>
          <w:tcPr>
            <w:tcW w:w="880" w:type="dxa"/>
            <w:gridSpan w:val="2"/>
          </w:tcPr>
          <w:p w14:paraId="629CBF78" w14:textId="77777777" w:rsidR="00F7297B" w:rsidRPr="00C02801" w:rsidRDefault="00F7297B" w:rsidP="00590675">
            <w:r w:rsidRPr="00C02801">
              <w:t>Lived</w:t>
            </w:r>
          </w:p>
        </w:tc>
        <w:tc>
          <w:tcPr>
            <w:tcW w:w="621" w:type="dxa"/>
          </w:tcPr>
          <w:p w14:paraId="326A495E" w14:textId="77777777" w:rsidR="00F7297B" w:rsidRPr="00206DD1" w:rsidRDefault="00F7297B" w:rsidP="00590675">
            <w:r>
              <w:t xml:space="preserve">  8</w:t>
            </w:r>
          </w:p>
        </w:tc>
        <w:tc>
          <w:tcPr>
            <w:tcW w:w="1038" w:type="dxa"/>
            <w:gridSpan w:val="2"/>
          </w:tcPr>
          <w:p w14:paraId="328D6EC5" w14:textId="77777777" w:rsidR="00F7297B" w:rsidRPr="00206DD1" w:rsidRDefault="00F7297B" w:rsidP="00590675">
            <w:r>
              <w:t>MI Cav</w:t>
            </w:r>
          </w:p>
        </w:tc>
        <w:tc>
          <w:tcPr>
            <w:tcW w:w="526" w:type="dxa"/>
            <w:gridSpan w:val="2"/>
          </w:tcPr>
          <w:p w14:paraId="76DF4A50" w14:textId="77777777" w:rsidR="00F7297B" w:rsidRPr="00206DD1" w:rsidRDefault="00F7297B" w:rsidP="00590675">
            <w:r>
              <w:t>E</w:t>
            </w:r>
          </w:p>
        </w:tc>
        <w:tc>
          <w:tcPr>
            <w:tcW w:w="1279" w:type="dxa"/>
            <w:gridSpan w:val="2"/>
          </w:tcPr>
          <w:p w14:paraId="6F32DB97" w14:textId="77777777" w:rsidR="00F7297B" w:rsidRPr="00206DD1" w:rsidRDefault="00F7297B" w:rsidP="00590675">
            <w:r>
              <w:t>Cpl</w:t>
            </w:r>
          </w:p>
        </w:tc>
        <w:tc>
          <w:tcPr>
            <w:tcW w:w="1943" w:type="dxa"/>
            <w:gridSpan w:val="2"/>
          </w:tcPr>
          <w:p w14:paraId="0D1F2BDD" w14:textId="77777777" w:rsidR="00F7297B" w:rsidRPr="009378D3" w:rsidRDefault="00F7297B" w:rsidP="00590675">
            <w:r>
              <w:t>Fitzgerald</w:t>
            </w:r>
          </w:p>
        </w:tc>
        <w:tc>
          <w:tcPr>
            <w:tcW w:w="1613" w:type="dxa"/>
            <w:gridSpan w:val="2"/>
          </w:tcPr>
          <w:p w14:paraId="7FE2886F" w14:textId="77777777" w:rsidR="00F7297B" w:rsidRDefault="00F7297B" w:rsidP="00590675">
            <w:pPr>
              <w:ind w:right="-270"/>
            </w:pPr>
            <w:r>
              <w:t>William</w:t>
            </w:r>
          </w:p>
          <w:p w14:paraId="309911A5" w14:textId="77777777" w:rsidR="00F7297B" w:rsidRPr="009378D3" w:rsidRDefault="00F7297B" w:rsidP="00590675">
            <w:pPr>
              <w:ind w:right="-270"/>
            </w:pPr>
            <w:r w:rsidRPr="00563931">
              <w:rPr>
                <w:noProof/>
              </w:rPr>
              <w:drawing>
                <wp:inline distT="0" distB="0" distL="0" distR="0" wp14:anchorId="430799F6" wp14:editId="15AA4BE9">
                  <wp:extent cx="914400" cy="685800"/>
                  <wp:effectExtent l="0" t="0" r="0" b="0"/>
                  <wp:docPr id="1593" name="Picture 1593"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MI Cav"/>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7B46C293" w14:textId="77777777" w:rsidR="00F7297B" w:rsidRPr="00206DD1" w:rsidRDefault="00F7297B" w:rsidP="00590675">
            <w:r>
              <w:t>41</w:t>
            </w:r>
          </w:p>
        </w:tc>
        <w:tc>
          <w:tcPr>
            <w:tcW w:w="4782" w:type="dxa"/>
          </w:tcPr>
          <w:p w14:paraId="64A38739" w14:textId="77777777" w:rsidR="00F7297B" w:rsidRPr="00B86B3C" w:rsidRDefault="00F7297B" w:rsidP="00590675">
            <w:pPr>
              <w:numPr>
                <w:ilvl w:val="0"/>
                <w:numId w:val="166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C</w:t>
            </w:r>
          </w:p>
          <w:p w14:paraId="70877F6E" w14:textId="77777777" w:rsidR="00F7297B" w:rsidRPr="00B86B3C" w:rsidRDefault="00F7297B" w:rsidP="00590675">
            <w:pPr>
              <w:numPr>
                <w:ilvl w:val="0"/>
                <w:numId w:val="1661"/>
              </w:numPr>
              <w:ind w:left="432"/>
              <w:rPr>
                <w:sz w:val="16"/>
                <w:szCs w:val="16"/>
              </w:rPr>
            </w:pPr>
            <w:r w:rsidRPr="00B86B3C">
              <w:rPr>
                <w:i/>
                <w:sz w:val="16"/>
                <w:szCs w:val="16"/>
              </w:rPr>
              <w:t>Vicksburg Herald</w:t>
            </w:r>
            <w:r w:rsidRPr="00B86B3C">
              <w:rPr>
                <w:sz w:val="16"/>
                <w:szCs w:val="16"/>
              </w:rPr>
              <w:t xml:space="preserve"> List (as Co. C)</w:t>
            </w:r>
          </w:p>
          <w:p w14:paraId="1930841E" w14:textId="77777777" w:rsidR="00F7297B" w:rsidRPr="00B86B3C" w:rsidRDefault="00F7297B" w:rsidP="00590675">
            <w:pPr>
              <w:numPr>
                <w:ilvl w:val="0"/>
                <w:numId w:val="1661"/>
              </w:numPr>
              <w:ind w:left="432"/>
              <w:rPr>
                <w:sz w:val="16"/>
                <w:szCs w:val="16"/>
              </w:rPr>
            </w:pPr>
            <w:r w:rsidRPr="00B86B3C">
              <w:rPr>
                <w:i/>
                <w:sz w:val="16"/>
                <w:szCs w:val="16"/>
              </w:rPr>
              <w:t>Record of Service of Michigan Volunteers in the Civil War</w:t>
            </w:r>
            <w:r w:rsidRPr="00B86B3C">
              <w:rPr>
                <w:sz w:val="16"/>
                <w:szCs w:val="16"/>
              </w:rPr>
              <w:t xml:space="preserve"> – Taken prisoner at Macon, Ga., Aug. 4, 1864. Discharged at Camp Chase, Ohio, June 13, 1865. (Vol. 38, p. 58)</w:t>
            </w:r>
          </w:p>
          <w:p w14:paraId="75492EC3" w14:textId="77777777" w:rsidR="00F7297B" w:rsidRPr="00B86B3C" w:rsidRDefault="00F7297B" w:rsidP="00590675">
            <w:pPr>
              <w:numPr>
                <w:ilvl w:val="0"/>
                <w:numId w:val="1661"/>
              </w:numPr>
              <w:ind w:left="432"/>
              <w:rPr>
                <w:sz w:val="16"/>
                <w:szCs w:val="16"/>
              </w:rPr>
            </w:pPr>
            <w:r w:rsidRPr="00B86B3C">
              <w:rPr>
                <w:sz w:val="16"/>
                <w:szCs w:val="16"/>
              </w:rPr>
              <w:t>Fold3.com – MI List – (as Pvt., Co. C)</w:t>
            </w:r>
          </w:p>
          <w:p w14:paraId="1393F411" w14:textId="77777777" w:rsidR="00F7297B" w:rsidRPr="00B86B3C" w:rsidRDefault="00F7297B" w:rsidP="00590675">
            <w:pPr>
              <w:numPr>
                <w:ilvl w:val="0"/>
                <w:numId w:val="1661"/>
              </w:numPr>
              <w:ind w:left="432"/>
              <w:rPr>
                <w:sz w:val="16"/>
                <w:szCs w:val="16"/>
              </w:rPr>
            </w:pPr>
            <w:r w:rsidRPr="00B86B3C">
              <w:rPr>
                <w:sz w:val="16"/>
                <w:szCs w:val="16"/>
              </w:rPr>
              <w:t>Fold3.com - Pension Record Card – Invalid Pension, July 2, 1880.</w:t>
            </w:r>
          </w:p>
          <w:p w14:paraId="2E06E228" w14:textId="77777777" w:rsidR="00F7297B" w:rsidRPr="00B86B3C" w:rsidRDefault="00F7297B" w:rsidP="00590675">
            <w:pPr>
              <w:numPr>
                <w:ilvl w:val="0"/>
                <w:numId w:val="1661"/>
              </w:numPr>
              <w:ind w:left="432"/>
              <w:rPr>
                <w:sz w:val="16"/>
                <w:szCs w:val="16"/>
              </w:rPr>
            </w:pPr>
            <w:r w:rsidRPr="00B86B3C">
              <w:rPr>
                <w:sz w:val="16"/>
                <w:szCs w:val="16"/>
              </w:rPr>
              <w:lastRenderedPageBreak/>
              <w:t>Findagrave.com – Born 1823, Died Feb. 23, 1899. Buried at Union Home Cemetery, Saint Johns, MI.</w:t>
            </w:r>
          </w:p>
          <w:p w14:paraId="591ED1ED" w14:textId="77777777" w:rsidR="00F7297B" w:rsidRPr="00B86B3C" w:rsidRDefault="00F7297B" w:rsidP="00590675">
            <w:pPr>
              <w:numPr>
                <w:ilvl w:val="0"/>
                <w:numId w:val="1661"/>
              </w:numPr>
              <w:ind w:left="432"/>
              <w:rPr>
                <w:sz w:val="16"/>
                <w:szCs w:val="16"/>
              </w:rPr>
            </w:pPr>
            <w:r w:rsidRPr="00B86B3C">
              <w:rPr>
                <w:sz w:val="16"/>
                <w:szCs w:val="16"/>
              </w:rPr>
              <w:t>US Registers of Deaths of Volunteers, Michigan, Vol. 1, p. 182. (as 8 MI Inf. – Lived)</w:t>
            </w:r>
          </w:p>
          <w:p w14:paraId="0E68502F" w14:textId="77777777" w:rsidR="00F7297B" w:rsidRPr="00B86B3C" w:rsidRDefault="00F7297B" w:rsidP="00590675">
            <w:pPr>
              <w:numPr>
                <w:ilvl w:val="0"/>
                <w:numId w:val="1661"/>
              </w:numPr>
              <w:ind w:left="432"/>
              <w:rPr>
                <w:sz w:val="12"/>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8 MI Inf)</w:t>
            </w:r>
          </w:p>
          <w:p w14:paraId="52D8E1CE" w14:textId="77777777" w:rsidR="00F7297B" w:rsidRPr="00B86B3C" w:rsidRDefault="00F7297B" w:rsidP="00590675">
            <w:pPr>
              <w:numPr>
                <w:ilvl w:val="0"/>
                <w:numId w:val="1661"/>
              </w:numPr>
              <w:ind w:left="432"/>
              <w:rPr>
                <w:sz w:val="12"/>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 – Pen Case 4-11-82. (</w:t>
            </w:r>
            <w:proofErr w:type="gramStart"/>
            <w:r w:rsidRPr="00B86B3C">
              <w:rPr>
                <w:sz w:val="16"/>
                <w:szCs w:val="16"/>
              </w:rPr>
              <w:t>also</w:t>
            </w:r>
            <w:proofErr w:type="gramEnd"/>
            <w:r w:rsidRPr="00B86B3C">
              <w:rPr>
                <w:sz w:val="16"/>
                <w:szCs w:val="16"/>
              </w:rPr>
              <w:t xml:space="preserve"> as PERISHED page 177 but crossed out and with notation “Cancelled see page 176.”</w:t>
            </w:r>
          </w:p>
        </w:tc>
      </w:tr>
      <w:tr w:rsidR="00F7297B" w:rsidRPr="00206DD1" w14:paraId="6928721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9546A6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681D35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D94C0BD" w14:textId="77777777" w:rsidR="00F7297B" w:rsidRPr="00206DD1" w:rsidRDefault="00F7297B" w:rsidP="00590675">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3EB2E53B"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7010E8B7"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53BC9DFB"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6057670" w14:textId="77777777" w:rsidR="00F7297B" w:rsidRPr="009378D3" w:rsidRDefault="00F7297B" w:rsidP="00590675">
            <w:r w:rsidRPr="009378D3">
              <w:t>Kinney</w:t>
            </w:r>
          </w:p>
        </w:tc>
        <w:tc>
          <w:tcPr>
            <w:tcW w:w="1606" w:type="dxa"/>
            <w:tcBorders>
              <w:top w:val="single" w:sz="4" w:space="0" w:color="auto"/>
              <w:left w:val="single" w:sz="4" w:space="0" w:color="auto"/>
              <w:bottom w:val="single" w:sz="4" w:space="0" w:color="auto"/>
              <w:right w:val="single" w:sz="4" w:space="0" w:color="auto"/>
            </w:tcBorders>
          </w:tcPr>
          <w:p w14:paraId="1A9D4868" w14:textId="77777777" w:rsidR="00F7297B" w:rsidRPr="009378D3" w:rsidRDefault="00F7297B" w:rsidP="00590675">
            <w:pPr>
              <w:ind w:right="-270"/>
            </w:pPr>
            <w:r w:rsidRPr="009378D3">
              <w:t>John A.</w:t>
            </w:r>
          </w:p>
        </w:tc>
        <w:tc>
          <w:tcPr>
            <w:tcW w:w="618" w:type="dxa"/>
            <w:tcBorders>
              <w:top w:val="single" w:sz="4" w:space="0" w:color="auto"/>
              <w:left w:val="single" w:sz="4" w:space="0" w:color="auto"/>
              <w:bottom w:val="single" w:sz="4" w:space="0" w:color="auto"/>
              <w:right w:val="single" w:sz="4" w:space="0" w:color="auto"/>
            </w:tcBorders>
          </w:tcPr>
          <w:p w14:paraId="1EEF8D95"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671751C3" w14:textId="77777777" w:rsidR="00F7297B" w:rsidRPr="00B86B3C" w:rsidRDefault="00F7297B" w:rsidP="00590675">
            <w:pPr>
              <w:numPr>
                <w:ilvl w:val="0"/>
                <w:numId w:val="183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4A88E5E" w14:textId="77777777" w:rsidR="00F7297B" w:rsidRPr="00B86B3C" w:rsidRDefault="00F7297B" w:rsidP="00590675">
            <w:pPr>
              <w:numPr>
                <w:ilvl w:val="0"/>
                <w:numId w:val="1832"/>
              </w:numPr>
              <w:ind w:left="432"/>
              <w:rPr>
                <w:sz w:val="16"/>
                <w:szCs w:val="16"/>
              </w:rPr>
            </w:pPr>
            <w:r w:rsidRPr="00B86B3C">
              <w:rPr>
                <w:i/>
                <w:sz w:val="16"/>
                <w:szCs w:val="16"/>
              </w:rPr>
              <w:t>Record of Service of Michigan Volunteers in the Civil War</w:t>
            </w:r>
            <w:r w:rsidRPr="00B86B3C">
              <w:rPr>
                <w:sz w:val="16"/>
                <w:szCs w:val="16"/>
              </w:rPr>
              <w:t xml:space="preserve"> – Taken prisoner at Dandridge, Tenn., Jan. 19, 1864. Killed April 15, 1865, by explosion of steamer </w:t>
            </w:r>
            <w:r w:rsidRPr="00291D4E">
              <w:rPr>
                <w:i/>
                <w:sz w:val="16"/>
                <w:szCs w:val="16"/>
              </w:rPr>
              <w:t>Sultana</w:t>
            </w:r>
            <w:r w:rsidRPr="00B86B3C">
              <w:rPr>
                <w:sz w:val="16"/>
                <w:szCs w:val="16"/>
              </w:rPr>
              <w:t>. (Vol. 38, p. 89)</w:t>
            </w:r>
          </w:p>
          <w:p w14:paraId="516A6E89" w14:textId="77777777" w:rsidR="00F7297B" w:rsidRPr="00B86B3C" w:rsidRDefault="00F7297B" w:rsidP="00590675">
            <w:pPr>
              <w:numPr>
                <w:ilvl w:val="0"/>
                <w:numId w:val="1832"/>
              </w:numPr>
              <w:ind w:left="432"/>
              <w:rPr>
                <w:sz w:val="16"/>
                <w:szCs w:val="16"/>
              </w:rPr>
            </w:pPr>
            <w:r w:rsidRPr="00B86B3C">
              <w:rPr>
                <w:sz w:val="16"/>
                <w:szCs w:val="16"/>
              </w:rPr>
              <w:t>Fold3.com - Pension Record Card – Widow Pension, Jan. 11, 1866.</w:t>
            </w:r>
          </w:p>
          <w:p w14:paraId="7B1F550F" w14:textId="77777777" w:rsidR="00F7297B" w:rsidRPr="00B86B3C" w:rsidRDefault="00F7297B" w:rsidP="00590675">
            <w:pPr>
              <w:numPr>
                <w:ilvl w:val="0"/>
                <w:numId w:val="1832"/>
              </w:numPr>
              <w:ind w:left="432"/>
              <w:rPr>
                <w:sz w:val="16"/>
                <w:szCs w:val="16"/>
              </w:rPr>
            </w:pPr>
            <w:r w:rsidRPr="00B86B3C">
              <w:rPr>
                <w:i/>
                <w:sz w:val="16"/>
                <w:szCs w:val="16"/>
              </w:rPr>
              <w:t>Record of Service of Michigan Volunteers in the Civil War</w:t>
            </w:r>
            <w:r w:rsidRPr="00B86B3C">
              <w:rPr>
                <w:sz w:val="16"/>
                <w:szCs w:val="16"/>
              </w:rPr>
              <w:t xml:space="preserve"> – Born about 1839.</w:t>
            </w:r>
          </w:p>
          <w:p w14:paraId="7C0F11BD" w14:textId="77777777" w:rsidR="00F7297B" w:rsidRPr="00B86B3C" w:rsidRDefault="00F7297B" w:rsidP="00590675">
            <w:pPr>
              <w:numPr>
                <w:ilvl w:val="0"/>
                <w:numId w:val="1832"/>
              </w:numPr>
              <w:ind w:left="432"/>
              <w:rPr>
                <w:sz w:val="16"/>
                <w:szCs w:val="16"/>
              </w:rPr>
            </w:pPr>
            <w:r w:rsidRPr="00B86B3C">
              <w:rPr>
                <w:sz w:val="16"/>
                <w:szCs w:val="16"/>
              </w:rPr>
              <w:t xml:space="preserve">Fold3.com - Widows’ Pension – Killed on </w:t>
            </w:r>
            <w:r w:rsidRPr="00291D4E">
              <w:rPr>
                <w:i/>
                <w:sz w:val="16"/>
                <w:szCs w:val="16"/>
              </w:rPr>
              <w:t>Sultana</w:t>
            </w:r>
            <w:r w:rsidRPr="00B86B3C">
              <w:rPr>
                <w:sz w:val="16"/>
                <w:szCs w:val="16"/>
              </w:rPr>
              <w:t xml:space="preserve"> April 15 (26)/65.</w:t>
            </w:r>
          </w:p>
        </w:tc>
      </w:tr>
      <w:tr w:rsidR="00F7297B" w:rsidRPr="00206DD1" w14:paraId="6C7DD86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FAD2AD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150DE6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670277F" w14:textId="77777777" w:rsidR="00F7297B" w:rsidRPr="00206DD1" w:rsidRDefault="00F7297B" w:rsidP="00590675">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27A8216F"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7817612F" w14:textId="77777777" w:rsidR="00F7297B" w:rsidRPr="00206DD1" w:rsidRDefault="00F7297B" w:rsidP="00590675">
            <w:r>
              <w:t>G</w:t>
            </w:r>
          </w:p>
        </w:tc>
        <w:tc>
          <w:tcPr>
            <w:tcW w:w="1279" w:type="dxa"/>
            <w:gridSpan w:val="2"/>
            <w:tcBorders>
              <w:top w:val="single" w:sz="4" w:space="0" w:color="auto"/>
              <w:left w:val="single" w:sz="4" w:space="0" w:color="auto"/>
              <w:bottom w:val="single" w:sz="4" w:space="0" w:color="auto"/>
              <w:right w:val="single" w:sz="4" w:space="0" w:color="auto"/>
            </w:tcBorders>
          </w:tcPr>
          <w:p w14:paraId="33F83B51"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50853FD" w14:textId="77777777" w:rsidR="00F7297B" w:rsidRPr="00206DD1" w:rsidRDefault="00F7297B" w:rsidP="00590675">
            <w:r w:rsidRPr="00206DD1">
              <w:t>Farmer</w:t>
            </w:r>
          </w:p>
        </w:tc>
        <w:tc>
          <w:tcPr>
            <w:tcW w:w="1606" w:type="dxa"/>
            <w:tcBorders>
              <w:top w:val="single" w:sz="4" w:space="0" w:color="auto"/>
              <w:left w:val="single" w:sz="4" w:space="0" w:color="auto"/>
              <w:bottom w:val="single" w:sz="4" w:space="0" w:color="auto"/>
              <w:right w:val="single" w:sz="4" w:space="0" w:color="auto"/>
            </w:tcBorders>
          </w:tcPr>
          <w:p w14:paraId="3B8AE847" w14:textId="77777777" w:rsidR="00F7297B" w:rsidRPr="00206DD1" w:rsidRDefault="00F7297B" w:rsidP="00590675">
            <w:pPr>
              <w:ind w:right="-270"/>
            </w:pPr>
            <w:r>
              <w:t>John C</w:t>
            </w:r>
            <w:r w:rsidRPr="00206DD1">
              <w:t>.</w:t>
            </w:r>
          </w:p>
        </w:tc>
        <w:tc>
          <w:tcPr>
            <w:tcW w:w="618" w:type="dxa"/>
            <w:tcBorders>
              <w:top w:val="single" w:sz="4" w:space="0" w:color="auto"/>
              <w:left w:val="single" w:sz="4" w:space="0" w:color="auto"/>
              <w:bottom w:val="single" w:sz="4" w:space="0" w:color="auto"/>
              <w:right w:val="single" w:sz="4" w:space="0" w:color="auto"/>
            </w:tcBorders>
          </w:tcPr>
          <w:p w14:paraId="5AFDBDB0" w14:textId="77777777" w:rsidR="00F7297B" w:rsidRPr="00206DD1" w:rsidRDefault="00F7297B" w:rsidP="00590675">
            <w:r>
              <w:t>18</w:t>
            </w:r>
          </w:p>
        </w:tc>
        <w:tc>
          <w:tcPr>
            <w:tcW w:w="4782" w:type="dxa"/>
            <w:tcBorders>
              <w:top w:val="single" w:sz="4" w:space="0" w:color="auto"/>
              <w:left w:val="single" w:sz="4" w:space="0" w:color="auto"/>
              <w:bottom w:val="single" w:sz="4" w:space="0" w:color="auto"/>
              <w:right w:val="single" w:sz="4" w:space="0" w:color="auto"/>
            </w:tcBorders>
          </w:tcPr>
          <w:p w14:paraId="5362F73B" w14:textId="77777777" w:rsidR="00F7297B" w:rsidRPr="00B86B3C" w:rsidRDefault="00F7297B" w:rsidP="00590675">
            <w:pPr>
              <w:numPr>
                <w:ilvl w:val="0"/>
                <w:numId w:val="166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John Farrer</w:t>
            </w:r>
          </w:p>
          <w:p w14:paraId="16B37AA9" w14:textId="77777777" w:rsidR="00F7297B" w:rsidRPr="00B86B3C" w:rsidRDefault="00F7297B" w:rsidP="00590675">
            <w:pPr>
              <w:numPr>
                <w:ilvl w:val="0"/>
                <w:numId w:val="1668"/>
              </w:numPr>
              <w:ind w:left="432"/>
              <w:rPr>
                <w:sz w:val="16"/>
                <w:szCs w:val="16"/>
              </w:rPr>
            </w:pPr>
            <w:r w:rsidRPr="00B86B3C">
              <w:rPr>
                <w:i/>
                <w:sz w:val="16"/>
                <w:szCs w:val="16"/>
              </w:rPr>
              <w:t>Vicksburg Herald</w:t>
            </w:r>
            <w:r w:rsidRPr="00B86B3C">
              <w:rPr>
                <w:sz w:val="16"/>
                <w:szCs w:val="16"/>
              </w:rPr>
              <w:t xml:space="preserve"> List (as Farrer)</w:t>
            </w:r>
          </w:p>
          <w:p w14:paraId="7E757244" w14:textId="77777777" w:rsidR="00F7297B" w:rsidRPr="00B86B3C" w:rsidRDefault="00F7297B" w:rsidP="00590675">
            <w:pPr>
              <w:numPr>
                <w:ilvl w:val="0"/>
                <w:numId w:val="1668"/>
              </w:numPr>
              <w:ind w:left="432"/>
              <w:rPr>
                <w:sz w:val="16"/>
                <w:szCs w:val="16"/>
              </w:rPr>
            </w:pPr>
            <w:r w:rsidRPr="00B86B3C">
              <w:rPr>
                <w:i/>
                <w:sz w:val="16"/>
                <w:szCs w:val="16"/>
              </w:rPr>
              <w:t>Record of Service of Michigan Volunteers in the Civil War</w:t>
            </w:r>
            <w:r w:rsidRPr="00B86B3C">
              <w:rPr>
                <w:sz w:val="16"/>
                <w:szCs w:val="16"/>
              </w:rPr>
              <w:t xml:space="preserve"> – Missing on raid to Macon, Ga., Aug. 8, 1864. No further record. (Vol. 38, p. 56)</w:t>
            </w:r>
          </w:p>
          <w:p w14:paraId="7AADA8D7" w14:textId="77777777" w:rsidR="00F7297B" w:rsidRPr="00B86B3C" w:rsidRDefault="00F7297B" w:rsidP="00590675">
            <w:pPr>
              <w:numPr>
                <w:ilvl w:val="0"/>
                <w:numId w:val="1668"/>
              </w:numPr>
              <w:ind w:left="432"/>
              <w:rPr>
                <w:sz w:val="16"/>
                <w:szCs w:val="16"/>
              </w:rPr>
            </w:pPr>
            <w:r w:rsidRPr="00B86B3C">
              <w:rPr>
                <w:sz w:val="16"/>
                <w:szCs w:val="16"/>
              </w:rPr>
              <w:t>Fold3.com – MI List – (as Farrer)</w:t>
            </w:r>
          </w:p>
          <w:p w14:paraId="73332FF8" w14:textId="77777777" w:rsidR="00F7297B" w:rsidRPr="00B86B3C" w:rsidRDefault="00F7297B" w:rsidP="00590675">
            <w:pPr>
              <w:numPr>
                <w:ilvl w:val="0"/>
                <w:numId w:val="1668"/>
              </w:numPr>
              <w:ind w:left="432"/>
              <w:rPr>
                <w:sz w:val="16"/>
                <w:szCs w:val="16"/>
              </w:rPr>
            </w:pPr>
            <w:r w:rsidRPr="00B86B3C">
              <w:rPr>
                <w:sz w:val="16"/>
                <w:szCs w:val="16"/>
              </w:rPr>
              <w:t>Fold3.com - Pension Record Card – Mother Pension, June 13, 1890.</w:t>
            </w:r>
          </w:p>
          <w:p w14:paraId="0DC444A4" w14:textId="77777777" w:rsidR="00F7297B" w:rsidRPr="00B86B3C" w:rsidRDefault="00F7297B" w:rsidP="00590675">
            <w:pPr>
              <w:numPr>
                <w:ilvl w:val="0"/>
                <w:numId w:val="1668"/>
              </w:numPr>
              <w:ind w:left="432"/>
              <w:rPr>
                <w:sz w:val="16"/>
                <w:szCs w:val="16"/>
              </w:rPr>
            </w:pPr>
            <w:r w:rsidRPr="00B86B3C">
              <w:rPr>
                <w:sz w:val="16"/>
                <w:szCs w:val="16"/>
              </w:rPr>
              <w:t>US Registers of Deaths of Volunteers, Michigan, Vol. 1, p. 182. (as Farrer, Co. K, 8 MI Inf.)</w:t>
            </w:r>
          </w:p>
          <w:p w14:paraId="3D8A11AF" w14:textId="77777777" w:rsidR="00F7297B" w:rsidRPr="00B86B3C" w:rsidRDefault="00F7297B" w:rsidP="00590675">
            <w:pPr>
              <w:numPr>
                <w:ilvl w:val="0"/>
                <w:numId w:val="166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Farrer, 8 MI Inf)</w:t>
            </w:r>
          </w:p>
          <w:p w14:paraId="74D532B3" w14:textId="77777777" w:rsidR="00F7297B" w:rsidRPr="00B86B3C" w:rsidRDefault="00F7297B" w:rsidP="00590675">
            <w:pPr>
              <w:numPr>
                <w:ilvl w:val="0"/>
                <w:numId w:val="1668"/>
              </w:numPr>
              <w:ind w:left="432"/>
              <w:rPr>
                <w:sz w:val="16"/>
                <w:szCs w:val="16"/>
              </w:rPr>
            </w:pPr>
            <w:r w:rsidRPr="00B86B3C">
              <w:rPr>
                <w:i/>
                <w:sz w:val="16"/>
                <w:szCs w:val="16"/>
              </w:rPr>
              <w:t>Record of Service of Michigan Volunteers in the Civil War</w:t>
            </w:r>
            <w:r w:rsidRPr="00B86B3C">
              <w:rPr>
                <w:sz w:val="16"/>
                <w:szCs w:val="16"/>
              </w:rPr>
              <w:t xml:space="preserve"> – Born about 1846.</w:t>
            </w:r>
          </w:p>
          <w:p w14:paraId="3206EBD9" w14:textId="77777777" w:rsidR="00F7297B" w:rsidRPr="00B86B3C" w:rsidRDefault="00F7297B" w:rsidP="00590675">
            <w:pPr>
              <w:numPr>
                <w:ilvl w:val="0"/>
                <w:numId w:val="1668"/>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77) – </w:t>
            </w:r>
            <w:r w:rsidRPr="00B86B3C">
              <w:rPr>
                <w:b/>
                <w:sz w:val="16"/>
                <w:szCs w:val="16"/>
              </w:rPr>
              <w:t xml:space="preserve">PERISHED </w:t>
            </w:r>
            <w:r w:rsidRPr="00B86B3C">
              <w:rPr>
                <w:sz w:val="16"/>
                <w:szCs w:val="16"/>
              </w:rPr>
              <w:t>(as Farrer)</w:t>
            </w:r>
          </w:p>
          <w:p w14:paraId="4E92B02F" w14:textId="77777777" w:rsidR="00F7297B" w:rsidRPr="00B86B3C" w:rsidRDefault="00F7297B" w:rsidP="00590675">
            <w:pPr>
              <w:numPr>
                <w:ilvl w:val="0"/>
                <w:numId w:val="166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Farrer)</w:t>
            </w:r>
          </w:p>
        </w:tc>
      </w:tr>
      <w:tr w:rsidR="00F7297B" w:rsidRPr="00A02BF9" w14:paraId="15A15BCC" w14:textId="77777777" w:rsidTr="00590675">
        <w:tblPrEx>
          <w:tblCellMar>
            <w:left w:w="115" w:type="dxa"/>
            <w:right w:w="115" w:type="dxa"/>
          </w:tblCellMar>
        </w:tblPrEx>
        <w:tc>
          <w:tcPr>
            <w:tcW w:w="1010" w:type="dxa"/>
          </w:tcPr>
          <w:p w14:paraId="32E5009A" w14:textId="77777777" w:rsidR="00F7297B" w:rsidRPr="00206DD1" w:rsidRDefault="00F7297B" w:rsidP="00590675">
            <w:pPr>
              <w:numPr>
                <w:ilvl w:val="0"/>
                <w:numId w:val="1947"/>
              </w:numPr>
              <w:ind w:right="62"/>
            </w:pPr>
          </w:p>
        </w:tc>
        <w:tc>
          <w:tcPr>
            <w:tcW w:w="880" w:type="dxa"/>
            <w:gridSpan w:val="2"/>
          </w:tcPr>
          <w:p w14:paraId="1654EB8A" w14:textId="77777777" w:rsidR="00F7297B" w:rsidRPr="00C02801" w:rsidRDefault="00F7297B" w:rsidP="00590675">
            <w:pPr>
              <w:rPr>
                <w:b/>
                <w:color w:val="FF0000"/>
              </w:rPr>
            </w:pPr>
            <w:r w:rsidRPr="00C02801">
              <w:rPr>
                <w:b/>
                <w:color w:val="FF0000"/>
              </w:rPr>
              <w:t>DIED</w:t>
            </w:r>
          </w:p>
        </w:tc>
        <w:tc>
          <w:tcPr>
            <w:tcW w:w="621" w:type="dxa"/>
          </w:tcPr>
          <w:p w14:paraId="52DCCD92" w14:textId="77777777" w:rsidR="00F7297B" w:rsidRPr="00206DD1" w:rsidRDefault="00F7297B" w:rsidP="00590675">
            <w:r w:rsidRPr="00206DD1">
              <w:t xml:space="preserve">  8</w:t>
            </w:r>
          </w:p>
        </w:tc>
        <w:tc>
          <w:tcPr>
            <w:tcW w:w="1038" w:type="dxa"/>
            <w:gridSpan w:val="2"/>
          </w:tcPr>
          <w:p w14:paraId="7BC73BF8" w14:textId="77777777" w:rsidR="00F7297B" w:rsidRPr="00206DD1" w:rsidRDefault="00F7297B" w:rsidP="00590675">
            <w:r w:rsidRPr="00206DD1">
              <w:t>MI Cav</w:t>
            </w:r>
          </w:p>
        </w:tc>
        <w:tc>
          <w:tcPr>
            <w:tcW w:w="526" w:type="dxa"/>
            <w:gridSpan w:val="2"/>
          </w:tcPr>
          <w:p w14:paraId="25548272" w14:textId="77777777" w:rsidR="00F7297B" w:rsidRPr="00206DD1" w:rsidRDefault="00F7297B" w:rsidP="00590675">
            <w:r w:rsidRPr="00206DD1">
              <w:t>G</w:t>
            </w:r>
          </w:p>
        </w:tc>
        <w:tc>
          <w:tcPr>
            <w:tcW w:w="1279" w:type="dxa"/>
            <w:gridSpan w:val="2"/>
          </w:tcPr>
          <w:p w14:paraId="361D11E0" w14:textId="77777777" w:rsidR="00F7297B" w:rsidRPr="00206DD1" w:rsidRDefault="00F7297B" w:rsidP="00590675">
            <w:r w:rsidRPr="00206DD1">
              <w:t>Pvt</w:t>
            </w:r>
          </w:p>
        </w:tc>
        <w:tc>
          <w:tcPr>
            <w:tcW w:w="1943" w:type="dxa"/>
            <w:gridSpan w:val="2"/>
          </w:tcPr>
          <w:p w14:paraId="14439CA3" w14:textId="77777777" w:rsidR="00F7297B" w:rsidRPr="00206DD1" w:rsidRDefault="00F7297B" w:rsidP="00590675">
            <w:r>
              <w:t>Wortz</w:t>
            </w:r>
          </w:p>
        </w:tc>
        <w:tc>
          <w:tcPr>
            <w:tcW w:w="1613" w:type="dxa"/>
            <w:gridSpan w:val="2"/>
          </w:tcPr>
          <w:p w14:paraId="00DCE007" w14:textId="77777777" w:rsidR="00F7297B" w:rsidRPr="00206DD1" w:rsidRDefault="00F7297B" w:rsidP="00590675">
            <w:pPr>
              <w:ind w:right="-270"/>
            </w:pPr>
            <w:r>
              <w:t>Benjamin S.</w:t>
            </w:r>
          </w:p>
        </w:tc>
        <w:tc>
          <w:tcPr>
            <w:tcW w:w="618" w:type="dxa"/>
          </w:tcPr>
          <w:p w14:paraId="348B129C" w14:textId="77777777" w:rsidR="00F7297B" w:rsidRPr="00206DD1" w:rsidRDefault="00F7297B" w:rsidP="00590675">
            <w:r>
              <w:t>20</w:t>
            </w:r>
          </w:p>
        </w:tc>
        <w:tc>
          <w:tcPr>
            <w:tcW w:w="4782" w:type="dxa"/>
          </w:tcPr>
          <w:p w14:paraId="5655A8A3" w14:textId="77777777" w:rsidR="00F7297B" w:rsidRPr="00B86B3C" w:rsidRDefault="00F7297B" w:rsidP="00590675">
            <w:pPr>
              <w:numPr>
                <w:ilvl w:val="0"/>
                <w:numId w:val="169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 Warls</w:t>
            </w:r>
          </w:p>
          <w:p w14:paraId="2F3362E0" w14:textId="77777777" w:rsidR="00F7297B" w:rsidRPr="00B86B3C" w:rsidRDefault="00F7297B" w:rsidP="00590675">
            <w:pPr>
              <w:numPr>
                <w:ilvl w:val="0"/>
                <w:numId w:val="1698"/>
              </w:numPr>
              <w:ind w:left="432"/>
              <w:rPr>
                <w:sz w:val="16"/>
                <w:szCs w:val="16"/>
              </w:rPr>
            </w:pPr>
            <w:r w:rsidRPr="00B86B3C">
              <w:rPr>
                <w:i/>
                <w:sz w:val="16"/>
                <w:szCs w:val="16"/>
              </w:rPr>
              <w:t>Vicksburg Herald</w:t>
            </w:r>
            <w:r w:rsidRPr="00B86B3C">
              <w:rPr>
                <w:sz w:val="16"/>
                <w:szCs w:val="16"/>
              </w:rPr>
              <w:t xml:space="preserve"> List (as Warls)</w:t>
            </w:r>
          </w:p>
          <w:p w14:paraId="6164EB83" w14:textId="77777777" w:rsidR="00F7297B" w:rsidRPr="00B86B3C" w:rsidRDefault="00F7297B" w:rsidP="00590675">
            <w:pPr>
              <w:numPr>
                <w:ilvl w:val="0"/>
                <w:numId w:val="1698"/>
              </w:numPr>
              <w:ind w:left="432"/>
              <w:rPr>
                <w:sz w:val="16"/>
                <w:szCs w:val="16"/>
              </w:rPr>
            </w:pPr>
            <w:r w:rsidRPr="00B86B3C">
              <w:rPr>
                <w:sz w:val="16"/>
                <w:szCs w:val="16"/>
              </w:rPr>
              <w:t>Fold3.com – MI List</w:t>
            </w:r>
          </w:p>
          <w:p w14:paraId="77ABED02" w14:textId="77777777" w:rsidR="00F7297B" w:rsidRPr="00B86B3C" w:rsidRDefault="00F7297B" w:rsidP="00590675">
            <w:pPr>
              <w:numPr>
                <w:ilvl w:val="0"/>
                <w:numId w:val="1698"/>
              </w:numPr>
              <w:ind w:left="432"/>
              <w:rPr>
                <w:sz w:val="16"/>
                <w:szCs w:val="16"/>
              </w:rPr>
            </w:pPr>
            <w:r w:rsidRPr="00B86B3C">
              <w:rPr>
                <w:i/>
                <w:sz w:val="16"/>
                <w:szCs w:val="16"/>
              </w:rPr>
              <w:t>Record of Service of Michigan Volunteers in the Civil War</w:t>
            </w:r>
            <w:r w:rsidRPr="00B86B3C">
              <w:rPr>
                <w:sz w:val="16"/>
                <w:szCs w:val="16"/>
              </w:rPr>
              <w:t xml:space="preserve"> – Taken prisoner in Georgia, Aug. 3, 1864. (Vol. 38, p. 171)</w:t>
            </w:r>
          </w:p>
          <w:p w14:paraId="19B05F90" w14:textId="77777777" w:rsidR="00F7297B" w:rsidRPr="00B86B3C" w:rsidRDefault="00F7297B" w:rsidP="00590675">
            <w:pPr>
              <w:numPr>
                <w:ilvl w:val="0"/>
                <w:numId w:val="1698"/>
              </w:numPr>
              <w:ind w:left="432"/>
              <w:rPr>
                <w:sz w:val="16"/>
                <w:szCs w:val="16"/>
              </w:rPr>
            </w:pPr>
            <w:r w:rsidRPr="00B86B3C">
              <w:rPr>
                <w:sz w:val="16"/>
                <w:szCs w:val="16"/>
              </w:rPr>
              <w:t>US Registers of Deaths of Volunteers, Michigan, Vol. 3, p. 183.</w:t>
            </w:r>
          </w:p>
          <w:p w14:paraId="1E4ED847" w14:textId="77777777" w:rsidR="00F7297B" w:rsidRPr="00B86B3C" w:rsidRDefault="00F7297B" w:rsidP="00590675">
            <w:pPr>
              <w:numPr>
                <w:ilvl w:val="0"/>
                <w:numId w:val="169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1CBE1C6" w14:textId="77777777" w:rsidR="00F7297B" w:rsidRPr="00B86B3C" w:rsidRDefault="00F7297B" w:rsidP="00590675">
            <w:pPr>
              <w:numPr>
                <w:ilvl w:val="0"/>
                <w:numId w:val="169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PERISHED</w:t>
            </w:r>
          </w:p>
        </w:tc>
      </w:tr>
      <w:tr w:rsidR="00F7297B" w:rsidRPr="00206DD1" w14:paraId="1E40B2D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A4B660B"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996920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06D152C" w14:textId="77777777" w:rsidR="00F7297B" w:rsidRPr="00206DD1" w:rsidRDefault="00F7297B" w:rsidP="00590675">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03D211C7"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2D00BC23"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103E511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1B90EE2" w14:textId="77777777" w:rsidR="00F7297B" w:rsidRPr="00206DD1" w:rsidRDefault="00F7297B" w:rsidP="00590675">
            <w:r w:rsidRPr="00206DD1">
              <w:t>Snyder</w:t>
            </w:r>
          </w:p>
        </w:tc>
        <w:tc>
          <w:tcPr>
            <w:tcW w:w="1606" w:type="dxa"/>
            <w:tcBorders>
              <w:top w:val="single" w:sz="4" w:space="0" w:color="auto"/>
              <w:left w:val="single" w:sz="4" w:space="0" w:color="auto"/>
              <w:bottom w:val="single" w:sz="4" w:space="0" w:color="auto"/>
              <w:right w:val="single" w:sz="4" w:space="0" w:color="auto"/>
            </w:tcBorders>
          </w:tcPr>
          <w:p w14:paraId="737CCACA" w14:textId="77777777" w:rsidR="00F7297B" w:rsidRPr="00206DD1" w:rsidRDefault="00F7297B" w:rsidP="00590675">
            <w:pPr>
              <w:ind w:right="-270"/>
            </w:pPr>
            <w:r w:rsidRPr="00206DD1">
              <w:t>F.</w:t>
            </w:r>
          </w:p>
        </w:tc>
        <w:tc>
          <w:tcPr>
            <w:tcW w:w="618" w:type="dxa"/>
            <w:tcBorders>
              <w:top w:val="single" w:sz="4" w:space="0" w:color="auto"/>
              <w:left w:val="single" w:sz="4" w:space="0" w:color="auto"/>
              <w:bottom w:val="single" w:sz="4" w:space="0" w:color="auto"/>
              <w:right w:val="single" w:sz="4" w:space="0" w:color="auto"/>
            </w:tcBorders>
          </w:tcPr>
          <w:p w14:paraId="157CADA8" w14:textId="77777777" w:rsidR="00F7297B" w:rsidRPr="00206DD1" w:rsidRDefault="00F7297B" w:rsidP="00590675"/>
        </w:tc>
        <w:tc>
          <w:tcPr>
            <w:tcW w:w="4782" w:type="dxa"/>
            <w:tcBorders>
              <w:top w:val="single" w:sz="4" w:space="0" w:color="auto"/>
              <w:left w:val="single" w:sz="4" w:space="0" w:color="auto"/>
              <w:bottom w:val="single" w:sz="4" w:space="0" w:color="auto"/>
              <w:right w:val="single" w:sz="4" w:space="0" w:color="auto"/>
            </w:tcBorders>
          </w:tcPr>
          <w:p w14:paraId="6B1ECCB0" w14:textId="77777777" w:rsidR="00F7297B" w:rsidRPr="00B86B3C" w:rsidRDefault="00F7297B" w:rsidP="00590675">
            <w:pPr>
              <w:numPr>
                <w:ilvl w:val="0"/>
                <w:numId w:val="166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T. Snider</w:t>
            </w:r>
          </w:p>
          <w:p w14:paraId="179F60CB" w14:textId="77777777" w:rsidR="00F7297B" w:rsidRPr="00B86B3C" w:rsidRDefault="00F7297B" w:rsidP="00590675">
            <w:pPr>
              <w:numPr>
                <w:ilvl w:val="0"/>
                <w:numId w:val="1664"/>
              </w:numPr>
              <w:ind w:left="432"/>
              <w:rPr>
                <w:sz w:val="16"/>
                <w:szCs w:val="16"/>
              </w:rPr>
            </w:pPr>
            <w:r w:rsidRPr="00B86B3C">
              <w:rPr>
                <w:i/>
                <w:sz w:val="16"/>
                <w:szCs w:val="16"/>
              </w:rPr>
              <w:t>Vicksburg Herald</w:t>
            </w:r>
            <w:r w:rsidRPr="00B86B3C">
              <w:rPr>
                <w:sz w:val="16"/>
                <w:szCs w:val="16"/>
              </w:rPr>
              <w:t xml:space="preserve"> List (as T. Snider)</w:t>
            </w:r>
          </w:p>
          <w:p w14:paraId="5851121A" w14:textId="77777777" w:rsidR="00F7297B" w:rsidRPr="00B86B3C" w:rsidRDefault="00F7297B" w:rsidP="00590675">
            <w:pPr>
              <w:numPr>
                <w:ilvl w:val="0"/>
                <w:numId w:val="1664"/>
              </w:numPr>
              <w:ind w:left="432"/>
              <w:rPr>
                <w:sz w:val="16"/>
                <w:szCs w:val="16"/>
              </w:rPr>
            </w:pPr>
            <w:r w:rsidRPr="00B86B3C">
              <w:rPr>
                <w:i/>
                <w:sz w:val="16"/>
                <w:szCs w:val="16"/>
              </w:rPr>
              <w:t>Record of Service of Michigan Volunteers in the Civil War</w:t>
            </w:r>
            <w:r w:rsidRPr="00B86B3C">
              <w:rPr>
                <w:sz w:val="16"/>
                <w:szCs w:val="16"/>
              </w:rPr>
              <w:t xml:space="preserve"> – A member of company H, Eighth Cavalry. Supposed to have been killed by explosion of steamer </w:t>
            </w:r>
            <w:r w:rsidRPr="00291D4E">
              <w:rPr>
                <w:i/>
                <w:sz w:val="16"/>
                <w:szCs w:val="16"/>
              </w:rPr>
              <w:t>Sultana</w:t>
            </w:r>
            <w:r w:rsidRPr="00B86B3C">
              <w:rPr>
                <w:sz w:val="16"/>
                <w:szCs w:val="16"/>
              </w:rPr>
              <w:t>, April 28, 1865. (Vol. 38, p. 142)</w:t>
            </w:r>
          </w:p>
          <w:p w14:paraId="39305ECA" w14:textId="77777777" w:rsidR="00F7297B" w:rsidRPr="00B86B3C" w:rsidRDefault="00F7297B" w:rsidP="00590675">
            <w:pPr>
              <w:numPr>
                <w:ilvl w:val="0"/>
                <w:numId w:val="166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0FB14214" w14:textId="77777777" w:rsidR="00F7297B" w:rsidRPr="00B86B3C" w:rsidRDefault="00F7297B" w:rsidP="00590675">
            <w:pPr>
              <w:numPr>
                <w:ilvl w:val="0"/>
                <w:numId w:val="166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Snider)</w:t>
            </w:r>
          </w:p>
        </w:tc>
      </w:tr>
      <w:tr w:rsidR="00F7297B" w:rsidRPr="00206DD1" w14:paraId="39C313E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3189C3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22DF53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8246BBC" w14:textId="77777777" w:rsidR="00F7297B" w:rsidRPr="00206DD1" w:rsidRDefault="00F7297B" w:rsidP="00590675">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3845ECB4"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6D969453" w14:textId="77777777" w:rsidR="00F7297B" w:rsidRPr="00206DD1" w:rsidRDefault="00F7297B"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44C51350"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782B1E9" w14:textId="77777777" w:rsidR="00F7297B" w:rsidRPr="00206DD1" w:rsidRDefault="00F7297B" w:rsidP="00590675">
            <w:r w:rsidRPr="00206DD1">
              <w:t>Cartwright</w:t>
            </w:r>
          </w:p>
        </w:tc>
        <w:tc>
          <w:tcPr>
            <w:tcW w:w="1606" w:type="dxa"/>
            <w:tcBorders>
              <w:top w:val="single" w:sz="4" w:space="0" w:color="auto"/>
              <w:left w:val="single" w:sz="4" w:space="0" w:color="auto"/>
              <w:bottom w:val="single" w:sz="4" w:space="0" w:color="auto"/>
              <w:right w:val="single" w:sz="4" w:space="0" w:color="auto"/>
            </w:tcBorders>
          </w:tcPr>
          <w:p w14:paraId="4BF02D48" w14:textId="77777777" w:rsidR="00F7297B" w:rsidRPr="00206DD1" w:rsidRDefault="00F7297B" w:rsidP="00590675">
            <w:pPr>
              <w:ind w:right="-270"/>
            </w:pPr>
            <w:r w:rsidRPr="00206DD1">
              <w:t>Charles</w:t>
            </w:r>
          </w:p>
        </w:tc>
        <w:tc>
          <w:tcPr>
            <w:tcW w:w="618" w:type="dxa"/>
            <w:tcBorders>
              <w:top w:val="single" w:sz="4" w:space="0" w:color="auto"/>
              <w:left w:val="single" w:sz="4" w:space="0" w:color="auto"/>
              <w:bottom w:val="single" w:sz="4" w:space="0" w:color="auto"/>
              <w:right w:val="single" w:sz="4" w:space="0" w:color="auto"/>
            </w:tcBorders>
          </w:tcPr>
          <w:p w14:paraId="580603BD"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79CA48AB" w14:textId="77777777" w:rsidR="00F7297B" w:rsidRPr="00B86B3C" w:rsidRDefault="00F7297B" w:rsidP="00590675">
            <w:pPr>
              <w:numPr>
                <w:ilvl w:val="0"/>
                <w:numId w:val="1666"/>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6052AE3F" w14:textId="77777777" w:rsidR="00F7297B" w:rsidRPr="00B86B3C" w:rsidRDefault="00F7297B" w:rsidP="00590675">
            <w:pPr>
              <w:numPr>
                <w:ilvl w:val="0"/>
                <w:numId w:val="1666"/>
              </w:numPr>
              <w:ind w:left="432"/>
              <w:rPr>
                <w:sz w:val="16"/>
                <w:szCs w:val="16"/>
              </w:rPr>
            </w:pPr>
            <w:r w:rsidRPr="00B86B3C">
              <w:rPr>
                <w:i/>
                <w:sz w:val="16"/>
                <w:szCs w:val="16"/>
              </w:rPr>
              <w:t>Vicksburg Herald</w:t>
            </w:r>
            <w:r w:rsidRPr="00B86B3C">
              <w:rPr>
                <w:sz w:val="16"/>
                <w:szCs w:val="16"/>
              </w:rPr>
              <w:t xml:space="preserve"> List</w:t>
            </w:r>
          </w:p>
          <w:p w14:paraId="5EF396E7" w14:textId="77777777" w:rsidR="00F7297B" w:rsidRPr="00B86B3C" w:rsidRDefault="00F7297B" w:rsidP="00590675">
            <w:pPr>
              <w:numPr>
                <w:ilvl w:val="0"/>
                <w:numId w:val="1666"/>
              </w:numPr>
              <w:ind w:left="432"/>
              <w:rPr>
                <w:sz w:val="16"/>
                <w:szCs w:val="16"/>
              </w:rPr>
            </w:pPr>
            <w:r w:rsidRPr="00B86B3C">
              <w:rPr>
                <w:i/>
                <w:sz w:val="16"/>
                <w:szCs w:val="16"/>
              </w:rPr>
              <w:t>Record of Service of Michigan Volunteers in the Civil War</w:t>
            </w:r>
            <w:r w:rsidRPr="00B86B3C">
              <w:rPr>
                <w:sz w:val="16"/>
                <w:szCs w:val="16"/>
              </w:rPr>
              <w:t xml:space="preserve"> – Missing on raid to Macon, Ga., Aug. 3, 1864. Killed by explosion of steamer </w:t>
            </w:r>
            <w:r w:rsidRPr="00291D4E">
              <w:rPr>
                <w:i/>
                <w:sz w:val="16"/>
                <w:szCs w:val="16"/>
              </w:rPr>
              <w:t>Sultana</w:t>
            </w:r>
            <w:r w:rsidRPr="00B86B3C">
              <w:rPr>
                <w:sz w:val="16"/>
                <w:szCs w:val="16"/>
              </w:rPr>
              <w:t>, April 26, 1865. (Vol. 38, p. 32)</w:t>
            </w:r>
          </w:p>
          <w:p w14:paraId="41F10AF6" w14:textId="77777777" w:rsidR="00F7297B" w:rsidRPr="00B86B3C" w:rsidRDefault="00F7297B" w:rsidP="00590675">
            <w:pPr>
              <w:numPr>
                <w:ilvl w:val="0"/>
                <w:numId w:val="1666"/>
              </w:numPr>
              <w:ind w:left="432"/>
              <w:rPr>
                <w:sz w:val="16"/>
                <w:szCs w:val="16"/>
              </w:rPr>
            </w:pPr>
            <w:r w:rsidRPr="00B86B3C">
              <w:rPr>
                <w:sz w:val="16"/>
                <w:szCs w:val="16"/>
              </w:rPr>
              <w:t>Fold3.com – MI List</w:t>
            </w:r>
          </w:p>
          <w:p w14:paraId="573E608C" w14:textId="77777777" w:rsidR="00F7297B" w:rsidRPr="00B86B3C" w:rsidRDefault="00F7297B" w:rsidP="00590675">
            <w:pPr>
              <w:numPr>
                <w:ilvl w:val="0"/>
                <w:numId w:val="1666"/>
              </w:numPr>
              <w:ind w:left="432"/>
              <w:rPr>
                <w:sz w:val="16"/>
                <w:szCs w:val="16"/>
              </w:rPr>
            </w:pPr>
            <w:r w:rsidRPr="00B86B3C">
              <w:rPr>
                <w:sz w:val="16"/>
                <w:szCs w:val="16"/>
              </w:rPr>
              <w:t>US Registers of Deaths of Volunteers, Michigan, Vol. 1, p. 113. (as 8 MI Inf.)</w:t>
            </w:r>
          </w:p>
          <w:p w14:paraId="0F0ACB41" w14:textId="77777777" w:rsidR="00F7297B" w:rsidRPr="00B86B3C" w:rsidRDefault="00F7297B" w:rsidP="00590675">
            <w:pPr>
              <w:numPr>
                <w:ilvl w:val="0"/>
                <w:numId w:val="166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8 MI Inf)</w:t>
            </w:r>
          </w:p>
          <w:p w14:paraId="2C2441C6" w14:textId="77777777" w:rsidR="00F7297B" w:rsidRPr="00B86B3C" w:rsidRDefault="00F7297B" w:rsidP="00590675">
            <w:pPr>
              <w:numPr>
                <w:ilvl w:val="0"/>
                <w:numId w:val="1666"/>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Born about 1845.</w:t>
            </w:r>
          </w:p>
          <w:p w14:paraId="05FC1583" w14:textId="77777777" w:rsidR="00F7297B" w:rsidRPr="00B86B3C" w:rsidRDefault="00F7297B" w:rsidP="00590675">
            <w:pPr>
              <w:numPr>
                <w:ilvl w:val="0"/>
                <w:numId w:val="166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 xml:space="preserve">PERISHED </w:t>
            </w:r>
            <w:r w:rsidRPr="00B86B3C">
              <w:rPr>
                <w:sz w:val="16"/>
                <w:szCs w:val="16"/>
              </w:rPr>
              <w:t>– Sub Case 1-15-84. (as 8 MI Inf)</w:t>
            </w:r>
          </w:p>
          <w:p w14:paraId="32D1E821" w14:textId="77777777" w:rsidR="00F7297B" w:rsidRPr="00B86B3C" w:rsidRDefault="00F7297B" w:rsidP="00590675">
            <w:pPr>
              <w:numPr>
                <w:ilvl w:val="0"/>
                <w:numId w:val="166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F7297B" w:rsidRPr="00206DD1" w14:paraId="3256B5F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BDF5D9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3150C38"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9828EF2" w14:textId="77777777" w:rsidR="00F7297B" w:rsidRPr="00206DD1" w:rsidRDefault="00F7297B" w:rsidP="00590675">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10B2A226"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3003432E" w14:textId="77777777" w:rsidR="00F7297B" w:rsidRPr="00206DD1" w:rsidRDefault="00F7297B"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0834F81B"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31EE6B7" w14:textId="77777777" w:rsidR="00F7297B" w:rsidRPr="00206DD1" w:rsidRDefault="00F7297B" w:rsidP="00590675">
            <w:r w:rsidRPr="00206DD1">
              <w:t>Cory</w:t>
            </w:r>
          </w:p>
        </w:tc>
        <w:tc>
          <w:tcPr>
            <w:tcW w:w="1606" w:type="dxa"/>
            <w:tcBorders>
              <w:top w:val="single" w:sz="4" w:space="0" w:color="auto"/>
              <w:left w:val="single" w:sz="4" w:space="0" w:color="auto"/>
              <w:bottom w:val="single" w:sz="4" w:space="0" w:color="auto"/>
              <w:right w:val="single" w:sz="4" w:space="0" w:color="auto"/>
            </w:tcBorders>
          </w:tcPr>
          <w:p w14:paraId="0386028E" w14:textId="77777777" w:rsidR="00F7297B" w:rsidRPr="00206DD1" w:rsidRDefault="00F7297B" w:rsidP="00590675">
            <w:pPr>
              <w:ind w:right="-270"/>
            </w:pPr>
            <w:r w:rsidRPr="00206DD1">
              <w:t>Oliver</w:t>
            </w:r>
          </w:p>
        </w:tc>
        <w:tc>
          <w:tcPr>
            <w:tcW w:w="618" w:type="dxa"/>
            <w:tcBorders>
              <w:top w:val="single" w:sz="4" w:space="0" w:color="auto"/>
              <w:left w:val="single" w:sz="4" w:space="0" w:color="auto"/>
              <w:bottom w:val="single" w:sz="4" w:space="0" w:color="auto"/>
              <w:right w:val="single" w:sz="4" w:space="0" w:color="auto"/>
            </w:tcBorders>
          </w:tcPr>
          <w:p w14:paraId="471CAFAB"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328C01CC" w14:textId="77777777" w:rsidR="00F7297B" w:rsidRPr="00B86B3C" w:rsidRDefault="00F7297B" w:rsidP="00590675">
            <w:pPr>
              <w:numPr>
                <w:ilvl w:val="0"/>
                <w:numId w:val="166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arey</w:t>
            </w:r>
          </w:p>
          <w:p w14:paraId="402DBE4F" w14:textId="77777777" w:rsidR="00F7297B" w:rsidRPr="00B86B3C" w:rsidRDefault="00F7297B" w:rsidP="00590675">
            <w:pPr>
              <w:numPr>
                <w:ilvl w:val="0"/>
                <w:numId w:val="1667"/>
              </w:numPr>
              <w:ind w:left="432"/>
              <w:rPr>
                <w:sz w:val="16"/>
                <w:szCs w:val="16"/>
              </w:rPr>
            </w:pPr>
            <w:r w:rsidRPr="00B86B3C">
              <w:rPr>
                <w:i/>
                <w:sz w:val="16"/>
                <w:szCs w:val="16"/>
              </w:rPr>
              <w:t>Vicksburg Herald</w:t>
            </w:r>
            <w:r w:rsidRPr="00B86B3C">
              <w:rPr>
                <w:sz w:val="16"/>
                <w:szCs w:val="16"/>
              </w:rPr>
              <w:t xml:space="preserve"> List (as Carey)</w:t>
            </w:r>
          </w:p>
          <w:p w14:paraId="35EAB650" w14:textId="77777777" w:rsidR="00F7297B" w:rsidRPr="00B86B3C" w:rsidRDefault="00F7297B" w:rsidP="00590675">
            <w:pPr>
              <w:numPr>
                <w:ilvl w:val="0"/>
                <w:numId w:val="1667"/>
              </w:numPr>
              <w:ind w:left="432"/>
              <w:rPr>
                <w:sz w:val="16"/>
                <w:szCs w:val="16"/>
              </w:rPr>
            </w:pPr>
            <w:r w:rsidRPr="00B86B3C">
              <w:rPr>
                <w:i/>
                <w:sz w:val="16"/>
                <w:szCs w:val="16"/>
              </w:rPr>
              <w:t>Record of Service of Michigan Volunteers in the Civil War</w:t>
            </w:r>
            <w:r w:rsidRPr="00B86B3C">
              <w:rPr>
                <w:sz w:val="16"/>
                <w:szCs w:val="16"/>
              </w:rPr>
              <w:t xml:space="preserve"> – Missing on raid to Macon, Ga., Aug. 3, 1864. Killed by explosion of steamer </w:t>
            </w:r>
            <w:r w:rsidRPr="00291D4E">
              <w:rPr>
                <w:i/>
                <w:sz w:val="16"/>
                <w:szCs w:val="16"/>
              </w:rPr>
              <w:t>Sultana</w:t>
            </w:r>
            <w:r w:rsidRPr="00B86B3C">
              <w:rPr>
                <w:sz w:val="16"/>
                <w:szCs w:val="16"/>
              </w:rPr>
              <w:t>, April 26, 1865. (Vol. 38, p. 41)</w:t>
            </w:r>
          </w:p>
          <w:p w14:paraId="0860FE32" w14:textId="77777777" w:rsidR="00F7297B" w:rsidRPr="00B86B3C" w:rsidRDefault="00F7297B" w:rsidP="00590675">
            <w:pPr>
              <w:numPr>
                <w:ilvl w:val="0"/>
                <w:numId w:val="1667"/>
              </w:numPr>
              <w:ind w:left="432"/>
              <w:rPr>
                <w:sz w:val="16"/>
                <w:szCs w:val="16"/>
              </w:rPr>
            </w:pPr>
            <w:r w:rsidRPr="00B86B3C">
              <w:rPr>
                <w:sz w:val="16"/>
                <w:szCs w:val="16"/>
              </w:rPr>
              <w:t>Fold3.com – MI List – (as Corey)</w:t>
            </w:r>
          </w:p>
          <w:p w14:paraId="0C04838F" w14:textId="77777777" w:rsidR="00F7297B" w:rsidRPr="00B86B3C" w:rsidRDefault="00F7297B" w:rsidP="00590675">
            <w:pPr>
              <w:numPr>
                <w:ilvl w:val="0"/>
                <w:numId w:val="1667"/>
              </w:numPr>
              <w:ind w:left="432"/>
              <w:rPr>
                <w:sz w:val="16"/>
                <w:szCs w:val="16"/>
              </w:rPr>
            </w:pPr>
            <w:r w:rsidRPr="00B86B3C">
              <w:rPr>
                <w:sz w:val="16"/>
                <w:szCs w:val="16"/>
              </w:rPr>
              <w:t>US Registers of Deaths of Volunteers, Michigan, Vol. 1, p. 113. (as Corey, 8 MI Inf.)</w:t>
            </w:r>
          </w:p>
          <w:p w14:paraId="2437ABB0" w14:textId="77777777" w:rsidR="00F7297B" w:rsidRPr="00B86B3C" w:rsidRDefault="00F7297B" w:rsidP="00590675">
            <w:pPr>
              <w:numPr>
                <w:ilvl w:val="0"/>
                <w:numId w:val="166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vey, 8 MI Inf)</w:t>
            </w:r>
          </w:p>
          <w:p w14:paraId="06C25542" w14:textId="77777777" w:rsidR="00F7297B" w:rsidRPr="00B86B3C" w:rsidRDefault="00F7297B" w:rsidP="00590675">
            <w:pPr>
              <w:numPr>
                <w:ilvl w:val="0"/>
                <w:numId w:val="1667"/>
              </w:numPr>
              <w:ind w:left="432"/>
              <w:rPr>
                <w:sz w:val="16"/>
                <w:szCs w:val="16"/>
              </w:rPr>
            </w:pPr>
            <w:r w:rsidRPr="00B86B3C">
              <w:rPr>
                <w:i/>
                <w:sz w:val="16"/>
                <w:szCs w:val="16"/>
              </w:rPr>
              <w:t>Record of Service of Michigan Volunteers in the Civil War</w:t>
            </w:r>
            <w:r w:rsidRPr="00B86B3C">
              <w:rPr>
                <w:sz w:val="16"/>
                <w:szCs w:val="16"/>
              </w:rPr>
              <w:t xml:space="preserve"> – Born about 1844.</w:t>
            </w:r>
          </w:p>
          <w:p w14:paraId="684D820A" w14:textId="77777777" w:rsidR="00F7297B" w:rsidRPr="00B86B3C" w:rsidRDefault="00F7297B" w:rsidP="00590675">
            <w:pPr>
              <w:numPr>
                <w:ilvl w:val="0"/>
                <w:numId w:val="166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 xml:space="preserve">PERISHED </w:t>
            </w:r>
            <w:r w:rsidRPr="00B86B3C">
              <w:rPr>
                <w:sz w:val="16"/>
                <w:szCs w:val="16"/>
              </w:rPr>
              <w:t>(as 8 MI Inf)</w:t>
            </w:r>
          </w:p>
          <w:p w14:paraId="0082BB43" w14:textId="77777777" w:rsidR="00F7297B" w:rsidRPr="00B86B3C" w:rsidRDefault="00F7297B" w:rsidP="00590675">
            <w:pPr>
              <w:numPr>
                <w:ilvl w:val="0"/>
                <w:numId w:val="166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Corey)</w:t>
            </w:r>
          </w:p>
        </w:tc>
      </w:tr>
      <w:tr w:rsidR="00F7297B" w:rsidRPr="00A02BF9" w14:paraId="08A5CEE6" w14:textId="77777777" w:rsidTr="00590675">
        <w:tblPrEx>
          <w:tblCellMar>
            <w:left w:w="115" w:type="dxa"/>
            <w:right w:w="115" w:type="dxa"/>
          </w:tblCellMar>
        </w:tblPrEx>
        <w:tc>
          <w:tcPr>
            <w:tcW w:w="1010" w:type="dxa"/>
          </w:tcPr>
          <w:p w14:paraId="438F4FD2" w14:textId="77777777" w:rsidR="00F7297B" w:rsidRPr="00206DD1" w:rsidRDefault="00F7297B" w:rsidP="00590675">
            <w:pPr>
              <w:numPr>
                <w:ilvl w:val="0"/>
                <w:numId w:val="1947"/>
              </w:numPr>
              <w:ind w:right="62"/>
            </w:pPr>
          </w:p>
        </w:tc>
        <w:tc>
          <w:tcPr>
            <w:tcW w:w="880" w:type="dxa"/>
            <w:gridSpan w:val="2"/>
          </w:tcPr>
          <w:p w14:paraId="6BF60C22" w14:textId="77777777" w:rsidR="00F7297B" w:rsidRPr="00C02801" w:rsidRDefault="00F7297B" w:rsidP="00590675">
            <w:r w:rsidRPr="00C02801">
              <w:t>Lived</w:t>
            </w:r>
          </w:p>
        </w:tc>
        <w:tc>
          <w:tcPr>
            <w:tcW w:w="621" w:type="dxa"/>
          </w:tcPr>
          <w:p w14:paraId="593C589B" w14:textId="77777777" w:rsidR="00F7297B" w:rsidRPr="00206DD1" w:rsidRDefault="00F7297B" w:rsidP="00590675">
            <w:r w:rsidRPr="00206DD1">
              <w:t xml:space="preserve">  8</w:t>
            </w:r>
          </w:p>
        </w:tc>
        <w:tc>
          <w:tcPr>
            <w:tcW w:w="1038" w:type="dxa"/>
            <w:gridSpan w:val="2"/>
          </w:tcPr>
          <w:p w14:paraId="7B200DA5" w14:textId="77777777" w:rsidR="00F7297B" w:rsidRPr="00206DD1" w:rsidRDefault="00F7297B" w:rsidP="00590675">
            <w:r w:rsidRPr="00206DD1">
              <w:t>MI Cav</w:t>
            </w:r>
          </w:p>
        </w:tc>
        <w:tc>
          <w:tcPr>
            <w:tcW w:w="526" w:type="dxa"/>
            <w:gridSpan w:val="2"/>
          </w:tcPr>
          <w:p w14:paraId="17B85CE5" w14:textId="77777777" w:rsidR="00F7297B" w:rsidRPr="00206DD1" w:rsidRDefault="00F7297B" w:rsidP="00590675">
            <w:r w:rsidRPr="00206DD1">
              <w:t>K</w:t>
            </w:r>
          </w:p>
        </w:tc>
        <w:tc>
          <w:tcPr>
            <w:tcW w:w="1279" w:type="dxa"/>
            <w:gridSpan w:val="2"/>
          </w:tcPr>
          <w:p w14:paraId="16D06AAD" w14:textId="77777777" w:rsidR="00F7297B" w:rsidRPr="00206DD1" w:rsidRDefault="00F7297B" w:rsidP="00590675">
            <w:r w:rsidRPr="00206DD1">
              <w:t>Cpl</w:t>
            </w:r>
          </w:p>
        </w:tc>
        <w:tc>
          <w:tcPr>
            <w:tcW w:w="1943" w:type="dxa"/>
            <w:gridSpan w:val="2"/>
          </w:tcPr>
          <w:p w14:paraId="54992C23" w14:textId="77777777" w:rsidR="00F7297B" w:rsidRPr="00206DD1" w:rsidRDefault="00F7297B" w:rsidP="00590675">
            <w:r>
              <w:t>Geer</w:t>
            </w:r>
          </w:p>
        </w:tc>
        <w:tc>
          <w:tcPr>
            <w:tcW w:w="1613" w:type="dxa"/>
            <w:gridSpan w:val="2"/>
          </w:tcPr>
          <w:p w14:paraId="133F2AE3" w14:textId="77777777" w:rsidR="00F7297B" w:rsidRDefault="00F7297B" w:rsidP="00590675">
            <w:pPr>
              <w:ind w:right="-270"/>
            </w:pPr>
            <w:r w:rsidRPr="00206DD1">
              <w:t>Rylan</w:t>
            </w:r>
            <w:r>
              <w:t>d E.</w:t>
            </w:r>
          </w:p>
          <w:p w14:paraId="795CF6B7" w14:textId="77777777" w:rsidR="00F7297B" w:rsidRPr="00206DD1" w:rsidRDefault="00F7297B" w:rsidP="00590675">
            <w:pPr>
              <w:ind w:right="-270"/>
            </w:pPr>
            <w:r>
              <w:rPr>
                <w:noProof/>
              </w:rPr>
              <w:drawing>
                <wp:inline distT="0" distB="0" distL="0" distR="0" wp14:anchorId="1B686273" wp14:editId="0E9588CF">
                  <wp:extent cx="923925" cy="685800"/>
                  <wp:effectExtent l="0" t="0" r="0" b="0"/>
                  <wp:docPr id="1592" name="Picture 1592" descr="Geer, Ryland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Geer, Ryland E"/>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tc>
        <w:tc>
          <w:tcPr>
            <w:tcW w:w="618" w:type="dxa"/>
          </w:tcPr>
          <w:p w14:paraId="7E71C9C8" w14:textId="77777777" w:rsidR="00F7297B" w:rsidRPr="00206DD1" w:rsidRDefault="00F7297B" w:rsidP="00590675">
            <w:r>
              <w:t>17</w:t>
            </w:r>
          </w:p>
        </w:tc>
        <w:tc>
          <w:tcPr>
            <w:tcW w:w="4782" w:type="dxa"/>
          </w:tcPr>
          <w:p w14:paraId="6E56EEDF" w14:textId="77777777" w:rsidR="00F7297B" w:rsidRPr="00B86B3C" w:rsidRDefault="00F7297B" w:rsidP="00590675">
            <w:pPr>
              <w:numPr>
                <w:ilvl w:val="0"/>
                <w:numId w:val="166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B. Geer, CO. F</w:t>
            </w:r>
          </w:p>
          <w:p w14:paraId="1816CC89" w14:textId="77777777" w:rsidR="00F7297B" w:rsidRPr="00B86B3C" w:rsidRDefault="00F7297B" w:rsidP="00590675">
            <w:pPr>
              <w:numPr>
                <w:ilvl w:val="0"/>
                <w:numId w:val="1665"/>
              </w:numPr>
              <w:ind w:left="432"/>
              <w:rPr>
                <w:sz w:val="16"/>
                <w:szCs w:val="16"/>
              </w:rPr>
            </w:pPr>
            <w:r w:rsidRPr="00B86B3C">
              <w:rPr>
                <w:sz w:val="16"/>
                <w:szCs w:val="16"/>
              </w:rPr>
              <w:t>Camp Fisk List (April 10) as Geer, 8 MI Inf, Co. F</w:t>
            </w:r>
          </w:p>
          <w:p w14:paraId="3DB1706C" w14:textId="77777777" w:rsidR="00F7297B" w:rsidRPr="00B86B3C" w:rsidRDefault="00F7297B" w:rsidP="00590675">
            <w:pPr>
              <w:numPr>
                <w:ilvl w:val="0"/>
                <w:numId w:val="1665"/>
              </w:numPr>
              <w:ind w:left="432"/>
              <w:rPr>
                <w:sz w:val="16"/>
                <w:szCs w:val="16"/>
              </w:rPr>
            </w:pPr>
            <w:r w:rsidRPr="00B86B3C">
              <w:rPr>
                <w:i/>
                <w:sz w:val="16"/>
                <w:szCs w:val="16"/>
              </w:rPr>
              <w:t>Vicksburg Herald</w:t>
            </w:r>
            <w:r w:rsidRPr="00B86B3C">
              <w:rPr>
                <w:sz w:val="16"/>
                <w:szCs w:val="16"/>
              </w:rPr>
              <w:t xml:space="preserve"> List (as B. Geer, Co. F)</w:t>
            </w:r>
          </w:p>
          <w:p w14:paraId="5B32B21B" w14:textId="77777777" w:rsidR="00F7297B" w:rsidRPr="00B86B3C" w:rsidRDefault="00F7297B" w:rsidP="00590675">
            <w:pPr>
              <w:numPr>
                <w:ilvl w:val="0"/>
                <w:numId w:val="1665"/>
              </w:numPr>
              <w:ind w:left="432"/>
              <w:rPr>
                <w:sz w:val="16"/>
                <w:szCs w:val="16"/>
              </w:rPr>
            </w:pPr>
            <w:r w:rsidRPr="00B86B3C">
              <w:rPr>
                <w:i/>
                <w:sz w:val="16"/>
                <w:szCs w:val="16"/>
              </w:rPr>
              <w:t>Record of Service of Michigan Volunteers in the Civil War</w:t>
            </w:r>
            <w:r w:rsidRPr="00B86B3C">
              <w:rPr>
                <w:sz w:val="16"/>
                <w:szCs w:val="16"/>
              </w:rPr>
              <w:t xml:space="preserve"> – Taken prisoner at Henryville, Tenn., Nov. 25, 1864. Corporal Jan 1, 1865. Discharged at Detroit, Mich., June 5, 1865. (Vol. 38, p. 63)</w:t>
            </w:r>
          </w:p>
          <w:p w14:paraId="42E78B9A" w14:textId="77777777" w:rsidR="00F7297B" w:rsidRPr="00B86B3C" w:rsidRDefault="00F7297B" w:rsidP="00590675">
            <w:pPr>
              <w:numPr>
                <w:ilvl w:val="0"/>
                <w:numId w:val="1665"/>
              </w:numPr>
              <w:ind w:left="432"/>
              <w:rPr>
                <w:sz w:val="16"/>
                <w:szCs w:val="16"/>
              </w:rPr>
            </w:pPr>
            <w:r w:rsidRPr="00B86B3C">
              <w:rPr>
                <w:sz w:val="16"/>
                <w:szCs w:val="16"/>
              </w:rPr>
              <w:t>Fold3.com – MI List – (as Gear, Co. F)</w:t>
            </w:r>
          </w:p>
          <w:p w14:paraId="47E36BF6" w14:textId="77777777" w:rsidR="00F7297B" w:rsidRPr="00B86B3C" w:rsidRDefault="00F7297B" w:rsidP="00590675">
            <w:pPr>
              <w:numPr>
                <w:ilvl w:val="0"/>
                <w:numId w:val="1665"/>
              </w:numPr>
              <w:ind w:left="432"/>
              <w:rPr>
                <w:sz w:val="16"/>
                <w:szCs w:val="16"/>
              </w:rPr>
            </w:pPr>
            <w:r w:rsidRPr="00B86B3C">
              <w:rPr>
                <w:sz w:val="16"/>
                <w:szCs w:val="16"/>
              </w:rPr>
              <w:t>Fold3.com - Pension Record Card – Invalid Pension, June 21, 1880.</w:t>
            </w:r>
          </w:p>
          <w:p w14:paraId="7AB18E1C" w14:textId="77777777" w:rsidR="00F7297B" w:rsidRPr="00B86B3C" w:rsidRDefault="00F7297B" w:rsidP="00590675">
            <w:pPr>
              <w:numPr>
                <w:ilvl w:val="0"/>
                <w:numId w:val="1665"/>
              </w:numPr>
              <w:ind w:left="432"/>
              <w:rPr>
                <w:sz w:val="16"/>
                <w:szCs w:val="16"/>
              </w:rPr>
            </w:pPr>
            <w:r w:rsidRPr="00B86B3C">
              <w:rPr>
                <w:sz w:val="16"/>
                <w:szCs w:val="16"/>
              </w:rPr>
              <w:t>Findagrave.com – Born 1847, Died March 13, 1905. Buried at Riverside Cemetery, Dowagiac, MI.</w:t>
            </w:r>
          </w:p>
        </w:tc>
      </w:tr>
      <w:tr w:rsidR="00F7297B" w:rsidRPr="00A02BF9" w14:paraId="174B233D" w14:textId="77777777" w:rsidTr="00590675">
        <w:tblPrEx>
          <w:tblCellMar>
            <w:left w:w="115" w:type="dxa"/>
            <w:right w:w="115" w:type="dxa"/>
          </w:tblCellMar>
        </w:tblPrEx>
        <w:tc>
          <w:tcPr>
            <w:tcW w:w="1010" w:type="dxa"/>
          </w:tcPr>
          <w:p w14:paraId="5BFEF172" w14:textId="77777777" w:rsidR="00F7297B" w:rsidRPr="00206DD1" w:rsidRDefault="00F7297B" w:rsidP="00590675">
            <w:pPr>
              <w:numPr>
                <w:ilvl w:val="0"/>
                <w:numId w:val="1947"/>
              </w:numPr>
              <w:ind w:right="62"/>
            </w:pPr>
          </w:p>
        </w:tc>
        <w:tc>
          <w:tcPr>
            <w:tcW w:w="880" w:type="dxa"/>
            <w:gridSpan w:val="2"/>
          </w:tcPr>
          <w:p w14:paraId="5E817C7A" w14:textId="77777777" w:rsidR="00F7297B" w:rsidRPr="00C02801" w:rsidRDefault="00F7297B" w:rsidP="00590675">
            <w:r w:rsidRPr="00C02801">
              <w:t>Lived</w:t>
            </w:r>
          </w:p>
        </w:tc>
        <w:tc>
          <w:tcPr>
            <w:tcW w:w="621" w:type="dxa"/>
          </w:tcPr>
          <w:p w14:paraId="28913AE6" w14:textId="77777777" w:rsidR="00F7297B" w:rsidRPr="00206DD1" w:rsidRDefault="00F7297B" w:rsidP="00590675">
            <w:r w:rsidRPr="00206DD1">
              <w:t xml:space="preserve">  8</w:t>
            </w:r>
          </w:p>
        </w:tc>
        <w:tc>
          <w:tcPr>
            <w:tcW w:w="1038" w:type="dxa"/>
            <w:gridSpan w:val="2"/>
          </w:tcPr>
          <w:p w14:paraId="668D5694" w14:textId="77777777" w:rsidR="00F7297B" w:rsidRPr="00206DD1" w:rsidRDefault="00F7297B" w:rsidP="00590675">
            <w:r w:rsidRPr="00206DD1">
              <w:t>MI Cav</w:t>
            </w:r>
          </w:p>
        </w:tc>
        <w:tc>
          <w:tcPr>
            <w:tcW w:w="526" w:type="dxa"/>
            <w:gridSpan w:val="2"/>
          </w:tcPr>
          <w:p w14:paraId="573F617A" w14:textId="77777777" w:rsidR="00F7297B" w:rsidRPr="00206DD1" w:rsidRDefault="00F7297B" w:rsidP="00590675">
            <w:r w:rsidRPr="00206DD1">
              <w:t>L</w:t>
            </w:r>
          </w:p>
        </w:tc>
        <w:tc>
          <w:tcPr>
            <w:tcW w:w="1279" w:type="dxa"/>
            <w:gridSpan w:val="2"/>
          </w:tcPr>
          <w:p w14:paraId="358B6CDF" w14:textId="77777777" w:rsidR="00F7297B" w:rsidRPr="00206DD1" w:rsidRDefault="00F7297B" w:rsidP="00590675">
            <w:r w:rsidRPr="00206DD1">
              <w:t>Pvt</w:t>
            </w:r>
          </w:p>
        </w:tc>
        <w:tc>
          <w:tcPr>
            <w:tcW w:w="1943" w:type="dxa"/>
            <w:gridSpan w:val="2"/>
          </w:tcPr>
          <w:p w14:paraId="40DC81E6" w14:textId="77777777" w:rsidR="00F7297B" w:rsidRDefault="00F7297B" w:rsidP="00590675">
            <w:r w:rsidRPr="00206DD1">
              <w:t>Day</w:t>
            </w:r>
          </w:p>
          <w:p w14:paraId="66703B0E" w14:textId="77777777" w:rsidR="00F7297B" w:rsidRPr="00206DD1" w:rsidRDefault="00F7297B" w:rsidP="00590675">
            <w:r>
              <w:rPr>
                <w:noProof/>
              </w:rPr>
              <w:drawing>
                <wp:inline distT="0" distB="0" distL="0" distR="0" wp14:anchorId="19AE1510" wp14:editId="466AD291">
                  <wp:extent cx="1095375" cy="1562100"/>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5" cstate="print">
                            <a:lum bright="20000" contrast="40000"/>
                            <a:extLst>
                              <a:ext uri="{28A0092B-C50C-407E-A947-70E740481C1C}">
                                <a14:useLocalDpi xmlns:a14="http://schemas.microsoft.com/office/drawing/2010/main" val="0"/>
                              </a:ext>
                            </a:extLst>
                          </a:blip>
                          <a:srcRect/>
                          <a:stretch>
                            <a:fillRect/>
                          </a:stretch>
                        </pic:blipFill>
                        <pic:spPr bwMode="auto">
                          <a:xfrm>
                            <a:off x="0" y="0"/>
                            <a:ext cx="1095375" cy="1562100"/>
                          </a:xfrm>
                          <a:prstGeom prst="rect">
                            <a:avLst/>
                          </a:prstGeom>
                          <a:noFill/>
                          <a:ln>
                            <a:noFill/>
                          </a:ln>
                        </pic:spPr>
                      </pic:pic>
                    </a:graphicData>
                  </a:graphic>
                </wp:inline>
              </w:drawing>
            </w:r>
          </w:p>
        </w:tc>
        <w:tc>
          <w:tcPr>
            <w:tcW w:w="1613" w:type="dxa"/>
            <w:gridSpan w:val="2"/>
          </w:tcPr>
          <w:p w14:paraId="7A967481" w14:textId="77777777" w:rsidR="00F7297B" w:rsidRPr="00206DD1" w:rsidRDefault="00F7297B" w:rsidP="00590675">
            <w:pPr>
              <w:ind w:right="-270"/>
            </w:pPr>
            <w:r w:rsidRPr="00206DD1">
              <w:t>John P.</w:t>
            </w:r>
          </w:p>
        </w:tc>
        <w:tc>
          <w:tcPr>
            <w:tcW w:w="618" w:type="dxa"/>
          </w:tcPr>
          <w:p w14:paraId="790072B2" w14:textId="77777777" w:rsidR="00F7297B" w:rsidRPr="00206DD1" w:rsidRDefault="00F7297B" w:rsidP="00590675">
            <w:r>
              <w:t>18</w:t>
            </w:r>
          </w:p>
        </w:tc>
        <w:tc>
          <w:tcPr>
            <w:tcW w:w="4782" w:type="dxa"/>
          </w:tcPr>
          <w:p w14:paraId="213CFDFE" w14:textId="77777777" w:rsidR="00F7297B" w:rsidRPr="00B86B3C" w:rsidRDefault="00F7297B" w:rsidP="00590675">
            <w:pPr>
              <w:numPr>
                <w:ilvl w:val="0"/>
                <w:numId w:val="612"/>
              </w:numPr>
              <w:ind w:left="432"/>
              <w:rPr>
                <w:sz w:val="16"/>
                <w:szCs w:val="16"/>
              </w:rPr>
            </w:pPr>
            <w:r w:rsidRPr="00B86B3C">
              <w:rPr>
                <w:i/>
                <w:sz w:val="16"/>
                <w:szCs w:val="16"/>
              </w:rPr>
              <w:t>Daily Missouri Republican</w:t>
            </w:r>
            <w:r w:rsidRPr="00B86B3C">
              <w:rPr>
                <w:sz w:val="16"/>
                <w:szCs w:val="16"/>
              </w:rPr>
              <w:t>, Soldier’s Home List.</w:t>
            </w:r>
          </w:p>
          <w:p w14:paraId="3BE8BF55" w14:textId="77777777" w:rsidR="00F7297B" w:rsidRPr="00B86B3C" w:rsidRDefault="00F7297B" w:rsidP="00590675">
            <w:pPr>
              <w:numPr>
                <w:ilvl w:val="0"/>
                <w:numId w:val="612"/>
              </w:numPr>
              <w:ind w:left="432"/>
              <w:rPr>
                <w:sz w:val="16"/>
                <w:szCs w:val="16"/>
              </w:rPr>
            </w:pPr>
            <w:r w:rsidRPr="00B86B3C">
              <w:rPr>
                <w:i/>
                <w:sz w:val="16"/>
                <w:szCs w:val="16"/>
              </w:rPr>
              <w:t>Cincinnati Daily Commercial</w:t>
            </w:r>
            <w:r w:rsidRPr="00B86B3C">
              <w:rPr>
                <w:sz w:val="16"/>
                <w:szCs w:val="16"/>
              </w:rPr>
              <w:t>, Soldier’s Home List.</w:t>
            </w:r>
          </w:p>
          <w:p w14:paraId="6B00F359" w14:textId="77777777" w:rsidR="00F7297B" w:rsidRPr="00B86B3C" w:rsidRDefault="00F7297B" w:rsidP="00590675">
            <w:pPr>
              <w:numPr>
                <w:ilvl w:val="0"/>
                <w:numId w:val="612"/>
              </w:numPr>
              <w:ind w:left="432"/>
              <w:rPr>
                <w:sz w:val="16"/>
                <w:szCs w:val="16"/>
              </w:rPr>
            </w:pPr>
            <w:r w:rsidRPr="00B86B3C">
              <w:rPr>
                <w:i/>
                <w:sz w:val="16"/>
                <w:szCs w:val="16"/>
              </w:rPr>
              <w:t>Cincinnati Daily Gazette</w:t>
            </w:r>
            <w:r w:rsidRPr="00B86B3C">
              <w:rPr>
                <w:sz w:val="16"/>
                <w:szCs w:val="16"/>
              </w:rPr>
              <w:t>, Soldier’s Home List.</w:t>
            </w:r>
          </w:p>
          <w:p w14:paraId="1E848483" w14:textId="77777777" w:rsidR="00F7297B" w:rsidRPr="00B86B3C" w:rsidRDefault="00F7297B" w:rsidP="00590675">
            <w:pPr>
              <w:numPr>
                <w:ilvl w:val="0"/>
                <w:numId w:val="61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CDC4DB6" w14:textId="77777777" w:rsidR="00F7297B" w:rsidRPr="00B86B3C" w:rsidRDefault="00F7297B" w:rsidP="00590675">
            <w:pPr>
              <w:numPr>
                <w:ilvl w:val="0"/>
                <w:numId w:val="612"/>
              </w:numPr>
              <w:ind w:left="432"/>
              <w:rPr>
                <w:sz w:val="16"/>
                <w:szCs w:val="16"/>
              </w:rPr>
            </w:pPr>
            <w:r w:rsidRPr="00B86B3C">
              <w:rPr>
                <w:i/>
                <w:sz w:val="16"/>
                <w:szCs w:val="16"/>
              </w:rPr>
              <w:t>Vicksburg Herald</w:t>
            </w:r>
            <w:r w:rsidRPr="00B86B3C">
              <w:rPr>
                <w:sz w:val="16"/>
                <w:szCs w:val="16"/>
              </w:rPr>
              <w:t xml:space="preserve"> List</w:t>
            </w:r>
          </w:p>
          <w:p w14:paraId="0A9E1AD5" w14:textId="77777777" w:rsidR="00F7297B" w:rsidRPr="00B86B3C" w:rsidRDefault="00F7297B" w:rsidP="00590675">
            <w:pPr>
              <w:numPr>
                <w:ilvl w:val="0"/>
                <w:numId w:val="612"/>
              </w:numPr>
              <w:ind w:left="432"/>
              <w:rPr>
                <w:sz w:val="16"/>
                <w:szCs w:val="16"/>
              </w:rPr>
            </w:pPr>
            <w:r w:rsidRPr="00B86B3C">
              <w:rPr>
                <w:i/>
                <w:sz w:val="16"/>
                <w:szCs w:val="16"/>
              </w:rPr>
              <w:t>Record of Service of Michigan Volunteers in the Civil War</w:t>
            </w:r>
            <w:r w:rsidRPr="00B86B3C">
              <w:rPr>
                <w:sz w:val="16"/>
                <w:szCs w:val="16"/>
              </w:rPr>
              <w:t xml:space="preserve"> – Taken prisoner on Stoneman raid Aug. 3, 1865. Discharged at Detroit, Mich., June 8, 1865. (Vol. 38, p. 46)</w:t>
            </w:r>
          </w:p>
          <w:p w14:paraId="6E781D71" w14:textId="77777777" w:rsidR="00F7297B" w:rsidRPr="00B86B3C" w:rsidRDefault="00F7297B" w:rsidP="00590675">
            <w:pPr>
              <w:numPr>
                <w:ilvl w:val="0"/>
                <w:numId w:val="612"/>
              </w:numPr>
              <w:ind w:left="432"/>
              <w:rPr>
                <w:sz w:val="16"/>
                <w:szCs w:val="16"/>
              </w:rPr>
            </w:pPr>
            <w:r w:rsidRPr="00B86B3C">
              <w:rPr>
                <w:sz w:val="16"/>
                <w:szCs w:val="16"/>
              </w:rPr>
              <w:t>Fold3.com - Pension Record Card – Died May 7, 1925 at Bay City, MI.</w:t>
            </w:r>
          </w:p>
          <w:p w14:paraId="110E5D82" w14:textId="77777777" w:rsidR="00F7297B" w:rsidRPr="00B86B3C" w:rsidRDefault="00F7297B" w:rsidP="00590675">
            <w:pPr>
              <w:numPr>
                <w:ilvl w:val="0"/>
                <w:numId w:val="612"/>
              </w:numPr>
              <w:ind w:left="432"/>
              <w:rPr>
                <w:sz w:val="16"/>
                <w:szCs w:val="16"/>
              </w:rPr>
            </w:pPr>
            <w:r w:rsidRPr="00B86B3C">
              <w:rPr>
                <w:sz w:val="16"/>
                <w:szCs w:val="16"/>
              </w:rPr>
              <w:t xml:space="preserve">Findagrave.com – Born July 30, 1846, Died May 7, 1925. Buried at Oak Ridge Cemetery, Bay City, MI. (No headstone </w:t>
            </w:r>
            <w:proofErr w:type="gramStart"/>
            <w:r w:rsidRPr="00B86B3C">
              <w:rPr>
                <w:sz w:val="16"/>
                <w:szCs w:val="16"/>
              </w:rPr>
              <w:t>photo</w:t>
            </w:r>
            <w:proofErr w:type="gramEnd"/>
            <w:r w:rsidRPr="00B86B3C">
              <w:rPr>
                <w:sz w:val="16"/>
                <w:szCs w:val="16"/>
              </w:rPr>
              <w:t>.)</w:t>
            </w:r>
          </w:p>
          <w:p w14:paraId="6F25F59A" w14:textId="77777777" w:rsidR="00F7297B" w:rsidRPr="00B86B3C" w:rsidRDefault="00F7297B" w:rsidP="00590675">
            <w:pPr>
              <w:numPr>
                <w:ilvl w:val="0"/>
                <w:numId w:val="61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E4C09B0" w14:textId="77777777" w:rsidR="00F7297B" w:rsidRPr="00B86B3C" w:rsidRDefault="00F7297B" w:rsidP="00590675">
            <w:pPr>
              <w:numPr>
                <w:ilvl w:val="0"/>
                <w:numId w:val="612"/>
              </w:numPr>
              <w:ind w:left="432"/>
              <w:rPr>
                <w:sz w:val="16"/>
                <w:szCs w:val="16"/>
              </w:rPr>
            </w:pPr>
            <w:r w:rsidRPr="00B86B3C">
              <w:rPr>
                <w:sz w:val="16"/>
                <w:szCs w:val="16"/>
              </w:rPr>
              <w:t>Fold3.com – MI List – Reported at Camp Chase, O., May 11, ’65.</w:t>
            </w:r>
          </w:p>
          <w:p w14:paraId="661C5869" w14:textId="77777777" w:rsidR="00F7297B" w:rsidRPr="00B86B3C" w:rsidRDefault="00F7297B" w:rsidP="00590675">
            <w:pPr>
              <w:numPr>
                <w:ilvl w:val="0"/>
                <w:numId w:val="61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 – Pen. Case 9-3-79.</w:t>
            </w:r>
          </w:p>
          <w:p w14:paraId="6878AC2D" w14:textId="77777777" w:rsidR="00F7297B" w:rsidRPr="00B86B3C" w:rsidRDefault="00F7297B" w:rsidP="00590675">
            <w:pPr>
              <w:numPr>
                <w:ilvl w:val="0"/>
                <w:numId w:val="61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5 MI Cav.)</w:t>
            </w:r>
          </w:p>
          <w:p w14:paraId="78723A19" w14:textId="77777777" w:rsidR="00F7297B" w:rsidRPr="00B86B3C" w:rsidRDefault="00F7297B" w:rsidP="00590675">
            <w:pPr>
              <w:numPr>
                <w:ilvl w:val="0"/>
                <w:numId w:val="61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512BC5AB" w14:textId="77777777" w:rsidR="00F7297B" w:rsidRPr="00B86B3C" w:rsidRDefault="00F7297B" w:rsidP="00590675">
            <w:pPr>
              <w:numPr>
                <w:ilvl w:val="0"/>
                <w:numId w:val="61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51017423" w14:textId="77777777" w:rsidTr="00590675">
        <w:tblPrEx>
          <w:tblCellMar>
            <w:left w:w="115" w:type="dxa"/>
            <w:right w:w="115" w:type="dxa"/>
          </w:tblCellMar>
        </w:tblPrEx>
        <w:tc>
          <w:tcPr>
            <w:tcW w:w="1010" w:type="dxa"/>
          </w:tcPr>
          <w:p w14:paraId="3893A723" w14:textId="77777777" w:rsidR="00F7297B" w:rsidRPr="00206DD1" w:rsidRDefault="00F7297B" w:rsidP="00590675">
            <w:pPr>
              <w:numPr>
                <w:ilvl w:val="0"/>
                <w:numId w:val="1947"/>
              </w:numPr>
              <w:ind w:right="62"/>
            </w:pPr>
          </w:p>
        </w:tc>
        <w:tc>
          <w:tcPr>
            <w:tcW w:w="880" w:type="dxa"/>
            <w:gridSpan w:val="2"/>
          </w:tcPr>
          <w:p w14:paraId="137FCA9A" w14:textId="77777777" w:rsidR="00F7297B" w:rsidRPr="00C02801" w:rsidRDefault="00F7297B" w:rsidP="00590675">
            <w:r w:rsidRPr="00C02801">
              <w:t>Lived</w:t>
            </w:r>
          </w:p>
        </w:tc>
        <w:tc>
          <w:tcPr>
            <w:tcW w:w="621" w:type="dxa"/>
          </w:tcPr>
          <w:p w14:paraId="288C241A" w14:textId="77777777" w:rsidR="00F7297B" w:rsidRPr="00206DD1" w:rsidRDefault="00F7297B" w:rsidP="00590675">
            <w:r w:rsidRPr="00206DD1">
              <w:t xml:space="preserve">  8</w:t>
            </w:r>
          </w:p>
        </w:tc>
        <w:tc>
          <w:tcPr>
            <w:tcW w:w="1038" w:type="dxa"/>
            <w:gridSpan w:val="2"/>
          </w:tcPr>
          <w:p w14:paraId="2351CF17" w14:textId="77777777" w:rsidR="00F7297B" w:rsidRPr="00206DD1" w:rsidRDefault="00F7297B" w:rsidP="00590675">
            <w:r w:rsidRPr="00206DD1">
              <w:t>MI Cav</w:t>
            </w:r>
          </w:p>
        </w:tc>
        <w:tc>
          <w:tcPr>
            <w:tcW w:w="526" w:type="dxa"/>
            <w:gridSpan w:val="2"/>
          </w:tcPr>
          <w:p w14:paraId="14827070" w14:textId="77777777" w:rsidR="00F7297B" w:rsidRPr="00206DD1" w:rsidRDefault="00F7297B" w:rsidP="00590675">
            <w:r w:rsidRPr="00206DD1">
              <w:t>L</w:t>
            </w:r>
          </w:p>
        </w:tc>
        <w:tc>
          <w:tcPr>
            <w:tcW w:w="1279" w:type="dxa"/>
            <w:gridSpan w:val="2"/>
          </w:tcPr>
          <w:p w14:paraId="6B202C50" w14:textId="77777777" w:rsidR="00F7297B" w:rsidRPr="00206DD1" w:rsidRDefault="00F7297B" w:rsidP="00590675">
            <w:r w:rsidRPr="00206DD1">
              <w:t>Pvt</w:t>
            </w:r>
          </w:p>
        </w:tc>
        <w:tc>
          <w:tcPr>
            <w:tcW w:w="1943" w:type="dxa"/>
            <w:gridSpan w:val="2"/>
          </w:tcPr>
          <w:p w14:paraId="4C50D8AC" w14:textId="77777777" w:rsidR="00F7297B" w:rsidRPr="00206DD1" w:rsidRDefault="00F7297B" w:rsidP="00590675">
            <w:r w:rsidRPr="00206DD1">
              <w:t>Wendt</w:t>
            </w:r>
          </w:p>
        </w:tc>
        <w:tc>
          <w:tcPr>
            <w:tcW w:w="1613" w:type="dxa"/>
            <w:gridSpan w:val="2"/>
          </w:tcPr>
          <w:p w14:paraId="54950FA1" w14:textId="77777777" w:rsidR="00F7297B" w:rsidRDefault="00F7297B" w:rsidP="00590675">
            <w:pPr>
              <w:ind w:right="-270"/>
            </w:pPr>
            <w:r w:rsidRPr="00206DD1">
              <w:t>William</w:t>
            </w:r>
          </w:p>
          <w:p w14:paraId="758588D3" w14:textId="77777777" w:rsidR="00F7297B" w:rsidRPr="00206DD1" w:rsidRDefault="00F7297B" w:rsidP="00590675">
            <w:pPr>
              <w:ind w:right="-270"/>
            </w:pPr>
            <w:r>
              <w:rPr>
                <w:noProof/>
              </w:rPr>
              <w:drawing>
                <wp:inline distT="0" distB="0" distL="0" distR="0" wp14:anchorId="0B1CD0A8" wp14:editId="6B7D778C">
                  <wp:extent cx="878205" cy="650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878205" cy="650240"/>
                          </a:xfrm>
                          <a:prstGeom prst="rect">
                            <a:avLst/>
                          </a:prstGeom>
                          <a:noFill/>
                          <a:ln>
                            <a:noFill/>
                          </a:ln>
                        </pic:spPr>
                      </pic:pic>
                    </a:graphicData>
                  </a:graphic>
                </wp:inline>
              </w:drawing>
            </w:r>
          </w:p>
        </w:tc>
        <w:tc>
          <w:tcPr>
            <w:tcW w:w="618" w:type="dxa"/>
          </w:tcPr>
          <w:p w14:paraId="1EDEF1BA" w14:textId="77777777" w:rsidR="00F7297B" w:rsidRPr="00206DD1" w:rsidRDefault="00F7297B" w:rsidP="00590675">
            <w:r>
              <w:t>21</w:t>
            </w:r>
          </w:p>
        </w:tc>
        <w:tc>
          <w:tcPr>
            <w:tcW w:w="4782" w:type="dxa"/>
          </w:tcPr>
          <w:p w14:paraId="69EC35C6" w14:textId="77777777" w:rsidR="00F7297B" w:rsidRPr="00B86B3C" w:rsidRDefault="00F7297B" w:rsidP="00590675">
            <w:pPr>
              <w:numPr>
                <w:ilvl w:val="0"/>
                <w:numId w:val="1975"/>
              </w:numPr>
              <w:ind w:left="432"/>
              <w:rPr>
                <w:sz w:val="16"/>
                <w:szCs w:val="16"/>
              </w:rPr>
            </w:pPr>
            <w:r w:rsidRPr="00B86B3C">
              <w:rPr>
                <w:i/>
                <w:sz w:val="16"/>
                <w:szCs w:val="16"/>
              </w:rPr>
              <w:t>Memphis Argus</w:t>
            </w:r>
            <w:r w:rsidRPr="00B86B3C">
              <w:rPr>
                <w:sz w:val="16"/>
                <w:szCs w:val="16"/>
              </w:rPr>
              <w:t xml:space="preserve"> – Washington Hospital List – (as Went)</w:t>
            </w:r>
          </w:p>
          <w:p w14:paraId="25D7D887" w14:textId="77777777" w:rsidR="00F7297B" w:rsidRPr="00B86B3C" w:rsidRDefault="00F7297B" w:rsidP="00590675">
            <w:pPr>
              <w:numPr>
                <w:ilvl w:val="0"/>
                <w:numId w:val="1975"/>
              </w:numPr>
              <w:ind w:left="432"/>
              <w:rPr>
                <w:sz w:val="16"/>
                <w:szCs w:val="16"/>
              </w:rPr>
            </w:pPr>
            <w:r w:rsidRPr="00B86B3C">
              <w:rPr>
                <w:i/>
                <w:sz w:val="16"/>
                <w:szCs w:val="16"/>
              </w:rPr>
              <w:t>Memphis Daily Bulletin</w:t>
            </w:r>
            <w:r w:rsidRPr="00B86B3C">
              <w:rPr>
                <w:sz w:val="16"/>
                <w:szCs w:val="16"/>
              </w:rPr>
              <w:t xml:space="preserve"> – Washington Hospital List – (as Went)</w:t>
            </w:r>
          </w:p>
          <w:p w14:paraId="649A8696" w14:textId="77777777" w:rsidR="00F7297B" w:rsidRPr="00B86B3C" w:rsidRDefault="00F7297B" w:rsidP="00590675">
            <w:pPr>
              <w:numPr>
                <w:ilvl w:val="0"/>
                <w:numId w:val="1975"/>
              </w:numPr>
              <w:ind w:left="432"/>
              <w:rPr>
                <w:sz w:val="16"/>
                <w:szCs w:val="16"/>
              </w:rPr>
            </w:pPr>
            <w:r w:rsidRPr="00B86B3C">
              <w:rPr>
                <w:i/>
                <w:sz w:val="16"/>
                <w:szCs w:val="16"/>
              </w:rPr>
              <w:t>Daily Missouri Democrat</w:t>
            </w:r>
            <w:r w:rsidRPr="00B86B3C">
              <w:rPr>
                <w:sz w:val="16"/>
                <w:szCs w:val="16"/>
              </w:rPr>
              <w:t>, Washington Hospital List – Uninjured (as Went)</w:t>
            </w:r>
          </w:p>
          <w:p w14:paraId="172A16A4" w14:textId="77777777" w:rsidR="00F7297B" w:rsidRPr="00B86B3C" w:rsidRDefault="00F7297B" w:rsidP="00590675">
            <w:pPr>
              <w:numPr>
                <w:ilvl w:val="0"/>
                <w:numId w:val="1975"/>
              </w:numPr>
              <w:ind w:left="432"/>
              <w:rPr>
                <w:sz w:val="16"/>
                <w:szCs w:val="16"/>
              </w:rPr>
            </w:pPr>
            <w:r w:rsidRPr="00B86B3C">
              <w:rPr>
                <w:i/>
                <w:sz w:val="16"/>
                <w:szCs w:val="16"/>
              </w:rPr>
              <w:t>Daily Missouri Republican</w:t>
            </w:r>
            <w:r w:rsidRPr="00B86B3C">
              <w:rPr>
                <w:sz w:val="16"/>
                <w:szCs w:val="16"/>
              </w:rPr>
              <w:t>, Washington Hospital List – Uninjured. (as Went)</w:t>
            </w:r>
          </w:p>
          <w:p w14:paraId="44B34581" w14:textId="77777777" w:rsidR="00F7297B" w:rsidRPr="00B86B3C" w:rsidRDefault="00F7297B" w:rsidP="00590675">
            <w:pPr>
              <w:numPr>
                <w:ilvl w:val="0"/>
                <w:numId w:val="1975"/>
              </w:numPr>
              <w:ind w:left="432"/>
              <w:rPr>
                <w:sz w:val="16"/>
                <w:szCs w:val="16"/>
              </w:rPr>
            </w:pPr>
            <w:r w:rsidRPr="00B86B3C">
              <w:rPr>
                <w:i/>
                <w:sz w:val="16"/>
                <w:szCs w:val="16"/>
              </w:rPr>
              <w:t>Cincinnati Daily Gazette</w:t>
            </w:r>
            <w:r w:rsidRPr="00B86B3C">
              <w:rPr>
                <w:sz w:val="16"/>
                <w:szCs w:val="16"/>
              </w:rPr>
              <w:t>, Washington Hospital List – (as Went)</w:t>
            </w:r>
          </w:p>
          <w:p w14:paraId="2C7E3AFC" w14:textId="77777777" w:rsidR="00F7297B" w:rsidRPr="00B86B3C" w:rsidRDefault="00F7297B" w:rsidP="00590675">
            <w:pPr>
              <w:numPr>
                <w:ilvl w:val="0"/>
                <w:numId w:val="1975"/>
              </w:numPr>
              <w:ind w:left="432"/>
              <w:rPr>
                <w:sz w:val="16"/>
                <w:szCs w:val="16"/>
              </w:rPr>
            </w:pPr>
            <w:r w:rsidRPr="00B86B3C">
              <w:rPr>
                <w:sz w:val="16"/>
                <w:szCs w:val="16"/>
              </w:rPr>
              <w:t xml:space="preserve">Reminiscence in Berry </w:t>
            </w:r>
            <w:r w:rsidRPr="00291D4E">
              <w:rPr>
                <w:b/>
                <w:i/>
                <w:sz w:val="16"/>
                <w:szCs w:val="16"/>
              </w:rPr>
              <w:t>Loss of the Sultana</w:t>
            </w:r>
          </w:p>
          <w:p w14:paraId="01A99637" w14:textId="77777777" w:rsidR="00F7297B" w:rsidRPr="00B86B3C" w:rsidRDefault="00F7297B" w:rsidP="00590675">
            <w:pPr>
              <w:numPr>
                <w:ilvl w:val="0"/>
                <w:numId w:val="197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1F46617" w14:textId="77777777" w:rsidR="00F7297B" w:rsidRPr="00B86B3C" w:rsidRDefault="00F7297B" w:rsidP="00590675">
            <w:pPr>
              <w:numPr>
                <w:ilvl w:val="0"/>
                <w:numId w:val="197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7FD5D57" w14:textId="77777777" w:rsidR="00F7297B" w:rsidRPr="00B86B3C" w:rsidRDefault="00F7297B" w:rsidP="00590675">
            <w:pPr>
              <w:numPr>
                <w:ilvl w:val="0"/>
                <w:numId w:val="1975"/>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Missing in action at Knoxville, Tenn., Nov. 18, 1864. Discharged at Detroit, Mich., June 5, 1865. Present residence, Capac, Mich. (Vol. 38, p. 162)</w:t>
            </w:r>
          </w:p>
          <w:p w14:paraId="4DF2C7DE" w14:textId="77777777" w:rsidR="00F7297B" w:rsidRPr="00B86B3C" w:rsidRDefault="00F7297B" w:rsidP="00590675">
            <w:pPr>
              <w:numPr>
                <w:ilvl w:val="0"/>
                <w:numId w:val="1975"/>
              </w:numPr>
              <w:ind w:left="432"/>
              <w:rPr>
                <w:sz w:val="16"/>
                <w:szCs w:val="16"/>
              </w:rPr>
            </w:pPr>
            <w:r w:rsidRPr="00B86B3C">
              <w:rPr>
                <w:sz w:val="16"/>
                <w:szCs w:val="16"/>
              </w:rPr>
              <w:t>Fold3.com - Pension Record Card – Invalid Pension, April 12, 1875.</w:t>
            </w:r>
          </w:p>
          <w:p w14:paraId="75EA73D3" w14:textId="77777777" w:rsidR="00F7297B" w:rsidRPr="00B86B3C" w:rsidRDefault="00F7297B" w:rsidP="00590675">
            <w:pPr>
              <w:numPr>
                <w:ilvl w:val="0"/>
                <w:numId w:val="1975"/>
              </w:numPr>
              <w:ind w:left="432"/>
              <w:rPr>
                <w:sz w:val="16"/>
                <w:szCs w:val="16"/>
              </w:rPr>
            </w:pPr>
            <w:r w:rsidRPr="00B86B3C">
              <w:rPr>
                <w:sz w:val="16"/>
                <w:szCs w:val="16"/>
              </w:rPr>
              <w:t>Findagrave.com – Born March 11, 1844 (Germany), Died April 12, 1907. Buried at Evangelical Cemetery, Capac, MI.</w:t>
            </w:r>
          </w:p>
          <w:p w14:paraId="3E6A603C" w14:textId="77777777" w:rsidR="00F7297B" w:rsidRPr="00B86B3C" w:rsidRDefault="00F7297B" w:rsidP="00590675">
            <w:pPr>
              <w:numPr>
                <w:ilvl w:val="0"/>
                <w:numId w:val="197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Went)</w:t>
            </w:r>
          </w:p>
          <w:p w14:paraId="11FABDEF" w14:textId="77777777" w:rsidR="00F7297B" w:rsidRPr="00B86B3C" w:rsidRDefault="00F7297B" w:rsidP="00590675">
            <w:pPr>
              <w:numPr>
                <w:ilvl w:val="0"/>
                <w:numId w:val="1975"/>
              </w:numPr>
              <w:ind w:left="432"/>
              <w:rPr>
                <w:sz w:val="16"/>
                <w:szCs w:val="16"/>
              </w:rPr>
            </w:pPr>
            <w:r w:rsidRPr="00B86B3C">
              <w:rPr>
                <w:sz w:val="16"/>
                <w:szCs w:val="16"/>
              </w:rPr>
              <w:t>Fold3.com – MI List – (as Vent) Reported at Camp Chase, O., May 7, ’65.</w:t>
            </w:r>
          </w:p>
          <w:p w14:paraId="5B552F06" w14:textId="77777777" w:rsidR="00F7297B" w:rsidRPr="00B86B3C" w:rsidRDefault="00F7297B" w:rsidP="00590675">
            <w:pPr>
              <w:numPr>
                <w:ilvl w:val="0"/>
                <w:numId w:val="197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as Went) </w:t>
            </w:r>
          </w:p>
          <w:p w14:paraId="6DF9D1AB" w14:textId="77777777" w:rsidR="00F7297B" w:rsidRPr="00B86B3C" w:rsidRDefault="00F7297B" w:rsidP="00590675">
            <w:pPr>
              <w:numPr>
                <w:ilvl w:val="0"/>
                <w:numId w:val="1975"/>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Went) Unhurt</w:t>
            </w:r>
          </w:p>
          <w:p w14:paraId="23ED7AD1" w14:textId="77777777" w:rsidR="00F7297B" w:rsidRPr="00B86B3C" w:rsidRDefault="00F7297B" w:rsidP="00590675">
            <w:pPr>
              <w:numPr>
                <w:ilvl w:val="0"/>
                <w:numId w:val="1975"/>
              </w:numPr>
              <w:ind w:left="432"/>
              <w:rPr>
                <w:sz w:val="16"/>
                <w:szCs w:val="16"/>
              </w:rPr>
            </w:pPr>
            <w:r w:rsidRPr="00B86B3C">
              <w:rPr>
                <w:i/>
                <w:sz w:val="16"/>
                <w:szCs w:val="16"/>
              </w:rPr>
              <w:t xml:space="preserve">Cincinnati Weekly Commercial, May 2, 1865 </w:t>
            </w:r>
            <w:r w:rsidRPr="00B86B3C">
              <w:rPr>
                <w:sz w:val="16"/>
                <w:szCs w:val="16"/>
              </w:rPr>
              <w:t xml:space="preserve">- Known to be on the </w:t>
            </w:r>
            <w:r w:rsidRPr="00291D4E">
              <w:rPr>
                <w:i/>
                <w:sz w:val="16"/>
                <w:szCs w:val="16"/>
              </w:rPr>
              <w:t>Sultana</w:t>
            </w:r>
            <w:r w:rsidRPr="00B86B3C">
              <w:rPr>
                <w:i/>
                <w:sz w:val="16"/>
                <w:szCs w:val="16"/>
              </w:rPr>
              <w:t>.</w:t>
            </w:r>
          </w:p>
          <w:p w14:paraId="688D7AC4" w14:textId="77777777" w:rsidR="00F7297B" w:rsidRPr="00B86B3C" w:rsidRDefault="00F7297B" w:rsidP="00590675">
            <w:pPr>
              <w:numPr>
                <w:ilvl w:val="0"/>
                <w:numId w:val="197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16AB9F0D" w14:textId="77777777" w:rsidR="00F7297B" w:rsidRPr="00B86B3C" w:rsidRDefault="00F7297B" w:rsidP="00590675">
            <w:pPr>
              <w:numPr>
                <w:ilvl w:val="0"/>
                <w:numId w:val="197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206DD1" w14:paraId="05A441D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FD1485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AD030F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FF2DF32" w14:textId="77777777" w:rsidR="00F7297B" w:rsidRPr="00206DD1" w:rsidRDefault="00F7297B" w:rsidP="00590675">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23698A36"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22E7F5A3" w14:textId="77777777" w:rsidR="00F7297B" w:rsidRPr="00206DD1" w:rsidRDefault="00F7297B" w:rsidP="00590675">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37C734A6"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03B9440" w14:textId="77777777" w:rsidR="00F7297B" w:rsidRPr="00206DD1" w:rsidRDefault="00F7297B" w:rsidP="00590675">
            <w:r>
              <w:t>Bragshaw</w:t>
            </w:r>
          </w:p>
        </w:tc>
        <w:tc>
          <w:tcPr>
            <w:tcW w:w="1606" w:type="dxa"/>
            <w:tcBorders>
              <w:top w:val="single" w:sz="4" w:space="0" w:color="auto"/>
              <w:left w:val="single" w:sz="4" w:space="0" w:color="auto"/>
              <w:bottom w:val="single" w:sz="4" w:space="0" w:color="auto"/>
              <w:right w:val="single" w:sz="4" w:space="0" w:color="auto"/>
            </w:tcBorders>
          </w:tcPr>
          <w:p w14:paraId="38B3542F" w14:textId="77777777" w:rsidR="00F7297B" w:rsidRPr="00206DD1" w:rsidRDefault="00F7297B" w:rsidP="00590675">
            <w:pPr>
              <w:ind w:right="-270"/>
            </w:pPr>
            <w:r>
              <w:t>David</w:t>
            </w:r>
          </w:p>
        </w:tc>
        <w:tc>
          <w:tcPr>
            <w:tcW w:w="618" w:type="dxa"/>
            <w:tcBorders>
              <w:top w:val="single" w:sz="4" w:space="0" w:color="auto"/>
              <w:left w:val="single" w:sz="4" w:space="0" w:color="auto"/>
              <w:bottom w:val="single" w:sz="4" w:space="0" w:color="auto"/>
              <w:right w:val="single" w:sz="4" w:space="0" w:color="auto"/>
            </w:tcBorders>
          </w:tcPr>
          <w:p w14:paraId="52B16F82"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7C0F9F4C" w14:textId="77777777" w:rsidR="00F7297B" w:rsidRPr="00B86B3C" w:rsidRDefault="00F7297B" w:rsidP="00590675">
            <w:pPr>
              <w:numPr>
                <w:ilvl w:val="0"/>
                <w:numId w:val="61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roadshaw</w:t>
            </w:r>
          </w:p>
          <w:p w14:paraId="7E5F14FA" w14:textId="77777777" w:rsidR="00F7297B" w:rsidRPr="00B86B3C" w:rsidRDefault="00F7297B" w:rsidP="00590675">
            <w:pPr>
              <w:numPr>
                <w:ilvl w:val="0"/>
                <w:numId w:val="613"/>
              </w:numPr>
              <w:ind w:left="432"/>
              <w:rPr>
                <w:sz w:val="16"/>
                <w:szCs w:val="16"/>
              </w:rPr>
            </w:pPr>
            <w:r w:rsidRPr="00B86B3C">
              <w:rPr>
                <w:sz w:val="16"/>
                <w:szCs w:val="16"/>
              </w:rPr>
              <w:t>Camp Fisk List (April 13) as Bratshaw</w:t>
            </w:r>
          </w:p>
          <w:p w14:paraId="20B4AA17" w14:textId="77777777" w:rsidR="00F7297B" w:rsidRPr="00B86B3C" w:rsidRDefault="00F7297B" w:rsidP="00590675">
            <w:pPr>
              <w:numPr>
                <w:ilvl w:val="0"/>
                <w:numId w:val="613"/>
              </w:numPr>
              <w:ind w:left="432"/>
              <w:rPr>
                <w:sz w:val="16"/>
                <w:szCs w:val="16"/>
              </w:rPr>
            </w:pPr>
            <w:r w:rsidRPr="00B86B3C">
              <w:rPr>
                <w:i/>
                <w:sz w:val="16"/>
                <w:szCs w:val="16"/>
              </w:rPr>
              <w:t>Vicksburg Herald</w:t>
            </w:r>
            <w:r w:rsidRPr="00B86B3C">
              <w:rPr>
                <w:sz w:val="16"/>
                <w:szCs w:val="16"/>
              </w:rPr>
              <w:t xml:space="preserve"> List (as Broadshaw)</w:t>
            </w:r>
          </w:p>
          <w:p w14:paraId="4DEE0427" w14:textId="77777777" w:rsidR="00F7297B" w:rsidRPr="00B86B3C" w:rsidRDefault="00F7297B" w:rsidP="00590675">
            <w:pPr>
              <w:numPr>
                <w:ilvl w:val="0"/>
                <w:numId w:val="613"/>
              </w:numPr>
              <w:ind w:left="432"/>
              <w:rPr>
                <w:sz w:val="16"/>
                <w:szCs w:val="16"/>
              </w:rPr>
            </w:pPr>
            <w:r w:rsidRPr="00B86B3C">
              <w:rPr>
                <w:i/>
                <w:sz w:val="16"/>
                <w:szCs w:val="16"/>
              </w:rPr>
              <w:t>Record of Service of Michigan Volunteers in the Civil War</w:t>
            </w:r>
            <w:r w:rsidRPr="00B86B3C">
              <w:rPr>
                <w:sz w:val="16"/>
                <w:szCs w:val="16"/>
              </w:rPr>
              <w:t xml:space="preserve"> – Missing in action at Henryville, Tenn., Nov. 23, 1864. Discharged at Pulaski, Tenn., June 10, 1865. (Vol. 38, p. 23)</w:t>
            </w:r>
          </w:p>
          <w:p w14:paraId="3F22372A" w14:textId="77777777" w:rsidR="00F7297B" w:rsidRPr="00B86B3C" w:rsidRDefault="00F7297B" w:rsidP="00590675">
            <w:pPr>
              <w:numPr>
                <w:ilvl w:val="0"/>
                <w:numId w:val="613"/>
              </w:numPr>
              <w:ind w:left="432"/>
              <w:rPr>
                <w:sz w:val="16"/>
                <w:szCs w:val="16"/>
              </w:rPr>
            </w:pPr>
            <w:r w:rsidRPr="00B86B3C">
              <w:rPr>
                <w:sz w:val="16"/>
                <w:szCs w:val="16"/>
              </w:rPr>
              <w:t>Fold3.com – MI List – (as Broadshaw)</w:t>
            </w:r>
          </w:p>
          <w:p w14:paraId="1EAB2EC9" w14:textId="77777777" w:rsidR="00F7297B" w:rsidRPr="00B86B3C" w:rsidRDefault="00F7297B" w:rsidP="00590675">
            <w:pPr>
              <w:numPr>
                <w:ilvl w:val="0"/>
                <w:numId w:val="613"/>
              </w:numPr>
              <w:ind w:left="432"/>
              <w:rPr>
                <w:sz w:val="16"/>
                <w:szCs w:val="16"/>
              </w:rPr>
            </w:pPr>
            <w:r w:rsidRPr="00B86B3C">
              <w:rPr>
                <w:sz w:val="16"/>
                <w:szCs w:val="16"/>
              </w:rPr>
              <w:t>US Registers of Deaths of Volunteers, Michigan, Vol. 1, p. 70. (as Broadshaw)</w:t>
            </w:r>
          </w:p>
          <w:p w14:paraId="282E9768" w14:textId="77777777" w:rsidR="00F7297B" w:rsidRPr="00B86B3C" w:rsidRDefault="00F7297B" w:rsidP="00590675">
            <w:pPr>
              <w:numPr>
                <w:ilvl w:val="0"/>
                <w:numId w:val="61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 (as Broadshaw)</w:t>
            </w:r>
          </w:p>
          <w:p w14:paraId="1E734813" w14:textId="77777777" w:rsidR="00F7297B" w:rsidRPr="00B86B3C" w:rsidRDefault="00F7297B" w:rsidP="00590675">
            <w:pPr>
              <w:numPr>
                <w:ilvl w:val="0"/>
                <w:numId w:val="613"/>
              </w:numPr>
              <w:ind w:left="432"/>
              <w:rPr>
                <w:sz w:val="16"/>
                <w:szCs w:val="16"/>
              </w:rPr>
            </w:pPr>
            <w:r w:rsidRPr="00B86B3C">
              <w:rPr>
                <w:i/>
                <w:sz w:val="16"/>
                <w:szCs w:val="16"/>
              </w:rPr>
              <w:t>Record of Service of Michigan Volunteers in the Civil War</w:t>
            </w:r>
            <w:r w:rsidRPr="00B86B3C">
              <w:rPr>
                <w:sz w:val="16"/>
                <w:szCs w:val="16"/>
              </w:rPr>
              <w:t xml:space="preserve"> – Born about 1841.</w:t>
            </w:r>
          </w:p>
          <w:p w14:paraId="47A0CBD5" w14:textId="77777777" w:rsidR="00F7297B" w:rsidRPr="00B86B3C" w:rsidRDefault="00F7297B" w:rsidP="00590675">
            <w:pPr>
              <w:numPr>
                <w:ilvl w:val="0"/>
                <w:numId w:val="61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6) – </w:t>
            </w:r>
            <w:r w:rsidRPr="00B86B3C">
              <w:rPr>
                <w:b/>
                <w:sz w:val="16"/>
                <w:szCs w:val="16"/>
              </w:rPr>
              <w:t xml:space="preserve">PERISHED </w:t>
            </w:r>
            <w:r w:rsidRPr="00B86B3C">
              <w:rPr>
                <w:sz w:val="16"/>
                <w:szCs w:val="16"/>
              </w:rPr>
              <w:t>(as Broadshaw)</w:t>
            </w:r>
          </w:p>
          <w:p w14:paraId="7EB8766D" w14:textId="77777777" w:rsidR="00F7297B" w:rsidRPr="00B86B3C" w:rsidRDefault="00F7297B" w:rsidP="00590675">
            <w:pPr>
              <w:numPr>
                <w:ilvl w:val="0"/>
                <w:numId w:val="613"/>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Brashan)</w:t>
            </w:r>
          </w:p>
        </w:tc>
      </w:tr>
      <w:tr w:rsidR="00F7297B" w:rsidRPr="00206DD1" w14:paraId="1ACBBCDE" w14:textId="77777777" w:rsidTr="00590675">
        <w:trPr>
          <w:trHeight w:val="2852"/>
        </w:trPr>
        <w:tc>
          <w:tcPr>
            <w:tcW w:w="1017" w:type="dxa"/>
            <w:gridSpan w:val="2"/>
            <w:tcBorders>
              <w:top w:val="single" w:sz="4" w:space="0" w:color="auto"/>
              <w:left w:val="single" w:sz="4" w:space="0" w:color="auto"/>
              <w:bottom w:val="single" w:sz="4" w:space="0" w:color="auto"/>
              <w:right w:val="single" w:sz="4" w:space="0" w:color="auto"/>
            </w:tcBorders>
          </w:tcPr>
          <w:p w14:paraId="097D991D"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267AB2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E1CD04D" w14:textId="77777777" w:rsidR="00F7297B" w:rsidRPr="00206DD1" w:rsidRDefault="00F7297B" w:rsidP="00590675">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42700678" w14:textId="77777777" w:rsidR="00F7297B" w:rsidRPr="00206DD1" w:rsidRDefault="00F7297B" w:rsidP="00590675">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5EB50408" w14:textId="77777777" w:rsidR="00F7297B" w:rsidRPr="00206DD1" w:rsidRDefault="00F7297B" w:rsidP="00590675">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616889F6"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2818128" w14:textId="77777777" w:rsidR="00F7297B" w:rsidRPr="00206DD1" w:rsidRDefault="00F7297B" w:rsidP="00590675">
            <w:r w:rsidRPr="00206DD1">
              <w:t>Mellville</w:t>
            </w:r>
          </w:p>
        </w:tc>
        <w:tc>
          <w:tcPr>
            <w:tcW w:w="1606" w:type="dxa"/>
            <w:tcBorders>
              <w:top w:val="single" w:sz="4" w:space="0" w:color="auto"/>
              <w:left w:val="single" w:sz="4" w:space="0" w:color="auto"/>
              <w:bottom w:val="single" w:sz="4" w:space="0" w:color="auto"/>
              <w:right w:val="single" w:sz="4" w:space="0" w:color="auto"/>
            </w:tcBorders>
          </w:tcPr>
          <w:p w14:paraId="3D448664" w14:textId="77777777" w:rsidR="00F7297B" w:rsidRPr="00206DD1" w:rsidRDefault="00F7297B" w:rsidP="00590675">
            <w:pPr>
              <w:ind w:right="-270"/>
            </w:pPr>
            <w:r>
              <w:t>Zachariah</w:t>
            </w:r>
          </w:p>
        </w:tc>
        <w:tc>
          <w:tcPr>
            <w:tcW w:w="618" w:type="dxa"/>
            <w:tcBorders>
              <w:top w:val="single" w:sz="4" w:space="0" w:color="auto"/>
              <w:left w:val="single" w:sz="4" w:space="0" w:color="auto"/>
              <w:bottom w:val="single" w:sz="4" w:space="0" w:color="auto"/>
              <w:right w:val="single" w:sz="4" w:space="0" w:color="auto"/>
            </w:tcBorders>
          </w:tcPr>
          <w:p w14:paraId="08E48047"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4119D505" w14:textId="77777777" w:rsidR="00F7297B" w:rsidRPr="00B86B3C" w:rsidRDefault="00F7297B" w:rsidP="00590675">
            <w:pPr>
              <w:numPr>
                <w:ilvl w:val="0"/>
                <w:numId w:val="169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 Zacharia</w:t>
            </w:r>
          </w:p>
          <w:p w14:paraId="170E079F" w14:textId="77777777" w:rsidR="00F7297B" w:rsidRPr="00B86B3C" w:rsidRDefault="00F7297B" w:rsidP="00590675">
            <w:pPr>
              <w:numPr>
                <w:ilvl w:val="0"/>
                <w:numId w:val="1695"/>
              </w:numPr>
              <w:ind w:left="432"/>
              <w:rPr>
                <w:sz w:val="16"/>
                <w:szCs w:val="16"/>
              </w:rPr>
            </w:pPr>
            <w:r w:rsidRPr="00B86B3C">
              <w:rPr>
                <w:i/>
                <w:sz w:val="16"/>
                <w:szCs w:val="16"/>
              </w:rPr>
              <w:t>Vicksburg Herald</w:t>
            </w:r>
            <w:r w:rsidRPr="00B86B3C">
              <w:rPr>
                <w:sz w:val="16"/>
                <w:szCs w:val="16"/>
              </w:rPr>
              <w:t xml:space="preserve"> List (as M. Zacharias)</w:t>
            </w:r>
          </w:p>
          <w:p w14:paraId="10471A55" w14:textId="77777777" w:rsidR="00F7297B" w:rsidRPr="00B86B3C" w:rsidRDefault="00F7297B" w:rsidP="00590675">
            <w:pPr>
              <w:numPr>
                <w:ilvl w:val="0"/>
                <w:numId w:val="1695"/>
              </w:numPr>
              <w:ind w:left="432"/>
              <w:rPr>
                <w:sz w:val="16"/>
                <w:szCs w:val="16"/>
              </w:rPr>
            </w:pPr>
            <w:r w:rsidRPr="00B86B3C">
              <w:rPr>
                <w:i/>
                <w:sz w:val="16"/>
                <w:szCs w:val="16"/>
              </w:rPr>
              <w:t>Record of Service of Michigan Volunteers in the Civil War</w:t>
            </w:r>
            <w:r w:rsidRPr="00B86B3C">
              <w:rPr>
                <w:sz w:val="16"/>
                <w:szCs w:val="16"/>
              </w:rPr>
              <w:t xml:space="preserve"> – Missing in action at Henryville, Tenn., Nov. 23, 1864. Discharged at Pulaski, Tenn., June 10, 1865. (Vol. 38, p. 106)</w:t>
            </w:r>
          </w:p>
          <w:p w14:paraId="12C9F1DE" w14:textId="77777777" w:rsidR="00F7297B" w:rsidRPr="00B86B3C" w:rsidRDefault="00F7297B" w:rsidP="00590675">
            <w:pPr>
              <w:numPr>
                <w:ilvl w:val="0"/>
                <w:numId w:val="1695"/>
              </w:numPr>
              <w:ind w:left="432"/>
              <w:rPr>
                <w:sz w:val="16"/>
                <w:szCs w:val="16"/>
              </w:rPr>
            </w:pPr>
            <w:r w:rsidRPr="00B86B3C">
              <w:rPr>
                <w:sz w:val="16"/>
                <w:szCs w:val="16"/>
              </w:rPr>
              <w:t>Fold3.com – MI List – (as M. Zacharias)</w:t>
            </w:r>
          </w:p>
          <w:p w14:paraId="685093F5" w14:textId="77777777" w:rsidR="00F7297B" w:rsidRPr="00B86B3C" w:rsidRDefault="00F7297B" w:rsidP="00590675">
            <w:pPr>
              <w:numPr>
                <w:ilvl w:val="0"/>
                <w:numId w:val="1695"/>
              </w:numPr>
              <w:ind w:left="432"/>
              <w:rPr>
                <w:sz w:val="16"/>
                <w:szCs w:val="16"/>
              </w:rPr>
            </w:pPr>
            <w:r w:rsidRPr="00B86B3C">
              <w:rPr>
                <w:sz w:val="16"/>
                <w:szCs w:val="16"/>
              </w:rPr>
              <w:t>US Registers of Deaths of Volunteers, Michigan, Vol. 3, p. 193. (as M. Zacharias)</w:t>
            </w:r>
          </w:p>
          <w:p w14:paraId="764914B0" w14:textId="77777777" w:rsidR="00F7297B" w:rsidRPr="00B86B3C" w:rsidRDefault="00F7297B" w:rsidP="00590675">
            <w:pPr>
              <w:numPr>
                <w:ilvl w:val="0"/>
                <w:numId w:val="169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 (as M. Zachariah)</w:t>
            </w:r>
          </w:p>
          <w:p w14:paraId="6CAB9959" w14:textId="77777777" w:rsidR="00F7297B" w:rsidRPr="00B86B3C" w:rsidRDefault="00F7297B" w:rsidP="00590675">
            <w:pPr>
              <w:numPr>
                <w:ilvl w:val="0"/>
                <w:numId w:val="1695"/>
              </w:numPr>
              <w:ind w:left="432"/>
              <w:rPr>
                <w:sz w:val="16"/>
                <w:szCs w:val="16"/>
              </w:rPr>
            </w:pPr>
            <w:r w:rsidRPr="00B86B3C">
              <w:rPr>
                <w:i/>
                <w:sz w:val="16"/>
                <w:szCs w:val="16"/>
              </w:rPr>
              <w:t>Record of Service of Michigan Volunteers in the Civil War</w:t>
            </w:r>
            <w:r w:rsidRPr="00B86B3C">
              <w:rPr>
                <w:sz w:val="16"/>
                <w:szCs w:val="16"/>
              </w:rPr>
              <w:t xml:space="preserve"> – Born about 1842.</w:t>
            </w:r>
          </w:p>
          <w:p w14:paraId="0E26DD74" w14:textId="77777777" w:rsidR="00F7297B" w:rsidRPr="00B86B3C" w:rsidRDefault="00F7297B" w:rsidP="00590675">
            <w:pPr>
              <w:numPr>
                <w:ilvl w:val="0"/>
                <w:numId w:val="169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20) – </w:t>
            </w:r>
            <w:r w:rsidRPr="00B86B3C">
              <w:rPr>
                <w:b/>
                <w:sz w:val="16"/>
                <w:szCs w:val="16"/>
              </w:rPr>
              <w:t xml:space="preserve">PERISHED </w:t>
            </w:r>
            <w:r w:rsidRPr="00B86B3C">
              <w:rPr>
                <w:sz w:val="16"/>
                <w:szCs w:val="16"/>
              </w:rPr>
              <w:t>(as M. Zacharias)</w:t>
            </w:r>
          </w:p>
          <w:p w14:paraId="040A50D5" w14:textId="77777777" w:rsidR="00F7297B" w:rsidRPr="00B86B3C" w:rsidRDefault="00F7297B" w:rsidP="00590675">
            <w:pPr>
              <w:numPr>
                <w:ilvl w:val="0"/>
                <w:numId w:val="169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M. Zachariah)</w:t>
            </w:r>
          </w:p>
        </w:tc>
      </w:tr>
      <w:tr w:rsidR="00F7297B" w:rsidRPr="00206DD1" w14:paraId="180D56B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519610D"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9ACDF6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80253CB" w14:textId="77777777" w:rsidR="00F7297B" w:rsidRPr="00206DD1" w:rsidRDefault="00F7297B" w:rsidP="00590675">
            <w:r>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1C557E7F" w14:textId="77777777" w:rsidR="00F7297B" w:rsidRPr="00206DD1" w:rsidRDefault="00F7297B" w:rsidP="00590675">
            <w:r>
              <w:t>MI Cav</w:t>
            </w:r>
          </w:p>
        </w:tc>
        <w:tc>
          <w:tcPr>
            <w:tcW w:w="526" w:type="dxa"/>
            <w:gridSpan w:val="2"/>
            <w:tcBorders>
              <w:top w:val="single" w:sz="4" w:space="0" w:color="auto"/>
              <w:left w:val="single" w:sz="4" w:space="0" w:color="auto"/>
              <w:bottom w:val="single" w:sz="4" w:space="0" w:color="auto"/>
              <w:right w:val="single" w:sz="4" w:space="0" w:color="auto"/>
            </w:tcBorders>
          </w:tcPr>
          <w:p w14:paraId="16E28942" w14:textId="77777777" w:rsidR="00F7297B" w:rsidRPr="00206DD1" w:rsidRDefault="00F7297B" w:rsidP="00590675">
            <w:r>
              <w:t>E</w:t>
            </w:r>
          </w:p>
        </w:tc>
        <w:tc>
          <w:tcPr>
            <w:tcW w:w="1279" w:type="dxa"/>
            <w:gridSpan w:val="2"/>
            <w:tcBorders>
              <w:top w:val="single" w:sz="4" w:space="0" w:color="auto"/>
              <w:left w:val="single" w:sz="4" w:space="0" w:color="auto"/>
              <w:bottom w:val="single" w:sz="4" w:space="0" w:color="auto"/>
              <w:right w:val="single" w:sz="4" w:space="0" w:color="auto"/>
            </w:tcBorders>
          </w:tcPr>
          <w:p w14:paraId="0BB86885" w14:textId="77777777" w:rsidR="00F7297B" w:rsidRPr="00206DD1" w:rsidRDefault="00F7297B" w:rsidP="00590675">
            <w:r>
              <w:t>1st Lt</w:t>
            </w:r>
          </w:p>
        </w:tc>
        <w:tc>
          <w:tcPr>
            <w:tcW w:w="1943" w:type="dxa"/>
            <w:gridSpan w:val="2"/>
            <w:tcBorders>
              <w:top w:val="single" w:sz="4" w:space="0" w:color="auto"/>
              <w:left w:val="single" w:sz="4" w:space="0" w:color="auto"/>
              <w:bottom w:val="single" w:sz="4" w:space="0" w:color="auto"/>
              <w:right w:val="single" w:sz="4" w:space="0" w:color="auto"/>
            </w:tcBorders>
          </w:tcPr>
          <w:p w14:paraId="3C8E6AFE" w14:textId="77777777" w:rsidR="00F7297B" w:rsidRPr="00206DD1" w:rsidRDefault="00F7297B" w:rsidP="00590675">
            <w:r>
              <w:t>Pattison</w:t>
            </w:r>
          </w:p>
        </w:tc>
        <w:tc>
          <w:tcPr>
            <w:tcW w:w="1606" w:type="dxa"/>
            <w:tcBorders>
              <w:top w:val="single" w:sz="4" w:space="0" w:color="auto"/>
              <w:left w:val="single" w:sz="4" w:space="0" w:color="auto"/>
              <w:bottom w:val="single" w:sz="4" w:space="0" w:color="auto"/>
              <w:right w:val="single" w:sz="4" w:space="0" w:color="auto"/>
            </w:tcBorders>
          </w:tcPr>
          <w:p w14:paraId="3EAB6059" w14:textId="77777777" w:rsidR="00F7297B" w:rsidRPr="00206DD1" w:rsidRDefault="00F7297B" w:rsidP="00590675">
            <w:pPr>
              <w:ind w:right="-270"/>
            </w:pPr>
            <w:r>
              <w:t>William J.</w:t>
            </w:r>
          </w:p>
        </w:tc>
        <w:tc>
          <w:tcPr>
            <w:tcW w:w="618" w:type="dxa"/>
            <w:tcBorders>
              <w:top w:val="single" w:sz="4" w:space="0" w:color="auto"/>
              <w:left w:val="single" w:sz="4" w:space="0" w:color="auto"/>
              <w:bottom w:val="single" w:sz="4" w:space="0" w:color="auto"/>
              <w:right w:val="single" w:sz="4" w:space="0" w:color="auto"/>
            </w:tcBorders>
          </w:tcPr>
          <w:p w14:paraId="4F9C1A83" w14:textId="77777777" w:rsidR="00F7297B" w:rsidRPr="00206DD1" w:rsidRDefault="00F7297B" w:rsidP="00590675"/>
        </w:tc>
        <w:tc>
          <w:tcPr>
            <w:tcW w:w="4782" w:type="dxa"/>
            <w:tcBorders>
              <w:top w:val="single" w:sz="4" w:space="0" w:color="auto"/>
              <w:left w:val="single" w:sz="4" w:space="0" w:color="auto"/>
              <w:bottom w:val="single" w:sz="4" w:space="0" w:color="auto"/>
              <w:right w:val="single" w:sz="4" w:space="0" w:color="auto"/>
            </w:tcBorders>
          </w:tcPr>
          <w:p w14:paraId="32B1E7CF" w14:textId="77777777" w:rsidR="00F7297B" w:rsidRPr="00B86B3C" w:rsidRDefault="00F7297B" w:rsidP="00590675">
            <w:pPr>
              <w:numPr>
                <w:ilvl w:val="0"/>
                <w:numId w:val="178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E16D054" w14:textId="77777777" w:rsidR="00F7297B" w:rsidRPr="00B86B3C" w:rsidRDefault="00F7297B" w:rsidP="00590675">
            <w:pPr>
              <w:numPr>
                <w:ilvl w:val="0"/>
                <w:numId w:val="1788"/>
              </w:numPr>
              <w:ind w:left="432"/>
              <w:rPr>
                <w:sz w:val="16"/>
                <w:szCs w:val="16"/>
              </w:rPr>
            </w:pPr>
            <w:r w:rsidRPr="00B86B3C">
              <w:rPr>
                <w:i/>
                <w:sz w:val="16"/>
                <w:szCs w:val="16"/>
              </w:rPr>
              <w:t>Vicksburg Herald</w:t>
            </w:r>
            <w:r w:rsidRPr="00B86B3C">
              <w:rPr>
                <w:sz w:val="16"/>
                <w:szCs w:val="16"/>
              </w:rPr>
              <w:t xml:space="preserve"> List</w:t>
            </w:r>
          </w:p>
          <w:p w14:paraId="7C432870" w14:textId="77777777" w:rsidR="00F7297B" w:rsidRPr="00B86B3C" w:rsidRDefault="00F7297B" w:rsidP="00590675">
            <w:pPr>
              <w:numPr>
                <w:ilvl w:val="0"/>
                <w:numId w:val="1788"/>
              </w:numPr>
              <w:ind w:left="432"/>
              <w:rPr>
                <w:sz w:val="16"/>
                <w:szCs w:val="16"/>
              </w:rPr>
            </w:pPr>
            <w:r w:rsidRPr="00B86B3C">
              <w:rPr>
                <w:sz w:val="16"/>
                <w:szCs w:val="16"/>
              </w:rPr>
              <w:t>Fold3.com - Commissioned Officers List.</w:t>
            </w:r>
          </w:p>
          <w:p w14:paraId="37734FB1" w14:textId="77777777" w:rsidR="00F7297B" w:rsidRPr="00B86B3C" w:rsidRDefault="00F7297B" w:rsidP="00590675">
            <w:pPr>
              <w:numPr>
                <w:ilvl w:val="0"/>
                <w:numId w:val="178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2) – </w:t>
            </w:r>
            <w:r w:rsidRPr="00B86B3C">
              <w:rPr>
                <w:b/>
                <w:sz w:val="16"/>
                <w:szCs w:val="16"/>
              </w:rPr>
              <w:t>PERISHED</w:t>
            </w:r>
          </w:p>
          <w:p w14:paraId="5DC50EA5" w14:textId="77777777" w:rsidR="00F7297B" w:rsidRPr="00B86B3C" w:rsidRDefault="00F7297B" w:rsidP="00590675">
            <w:pPr>
              <w:numPr>
                <w:ilvl w:val="0"/>
                <w:numId w:val="1788"/>
              </w:numPr>
              <w:ind w:left="432"/>
              <w:rPr>
                <w:sz w:val="16"/>
                <w:szCs w:val="16"/>
              </w:rPr>
            </w:pPr>
            <w:r w:rsidRPr="00B86B3C">
              <w:rPr>
                <w:sz w:val="16"/>
                <w:szCs w:val="16"/>
              </w:rPr>
              <w:t>Fold3.com – Pension Record Card – Mother’s pension, April 23, 1866.</w:t>
            </w:r>
          </w:p>
          <w:p w14:paraId="6BCFA582" w14:textId="77777777" w:rsidR="00F7297B" w:rsidRPr="00B86B3C" w:rsidRDefault="00F7297B" w:rsidP="00590675">
            <w:pPr>
              <w:numPr>
                <w:ilvl w:val="0"/>
                <w:numId w:val="1788"/>
              </w:numPr>
              <w:ind w:left="432"/>
              <w:rPr>
                <w:sz w:val="16"/>
                <w:szCs w:val="16"/>
              </w:rPr>
            </w:pPr>
            <w:r w:rsidRPr="00B86B3C">
              <w:rPr>
                <w:sz w:val="16"/>
                <w:szCs w:val="16"/>
              </w:rPr>
              <w:t>Personal File – House of Representatives Report for Mother’s Pension.</w:t>
            </w:r>
          </w:p>
        </w:tc>
      </w:tr>
      <w:tr w:rsidR="00F7297B" w:rsidRPr="00A02BF9" w14:paraId="5255E29C" w14:textId="77777777" w:rsidTr="00590675">
        <w:tblPrEx>
          <w:tblCellMar>
            <w:left w:w="115" w:type="dxa"/>
            <w:right w:w="115" w:type="dxa"/>
          </w:tblCellMar>
        </w:tblPrEx>
        <w:tc>
          <w:tcPr>
            <w:tcW w:w="1010" w:type="dxa"/>
          </w:tcPr>
          <w:p w14:paraId="54862596" w14:textId="77777777" w:rsidR="00F7297B" w:rsidRPr="00206DD1" w:rsidRDefault="00F7297B" w:rsidP="00590675">
            <w:pPr>
              <w:numPr>
                <w:ilvl w:val="0"/>
                <w:numId w:val="1947"/>
              </w:numPr>
              <w:ind w:right="62"/>
            </w:pPr>
          </w:p>
        </w:tc>
        <w:tc>
          <w:tcPr>
            <w:tcW w:w="880" w:type="dxa"/>
            <w:gridSpan w:val="2"/>
          </w:tcPr>
          <w:p w14:paraId="395CDAD6" w14:textId="77777777" w:rsidR="00F7297B" w:rsidRPr="00C02801" w:rsidRDefault="00F7297B" w:rsidP="00590675">
            <w:r w:rsidRPr="00C02801">
              <w:t>Lived</w:t>
            </w:r>
          </w:p>
        </w:tc>
        <w:tc>
          <w:tcPr>
            <w:tcW w:w="621" w:type="dxa"/>
          </w:tcPr>
          <w:p w14:paraId="3A441A6F" w14:textId="77777777" w:rsidR="00F7297B" w:rsidRPr="00206DD1" w:rsidRDefault="00F7297B" w:rsidP="00590675">
            <w:r w:rsidRPr="00206DD1">
              <w:t xml:space="preserve">  1</w:t>
            </w:r>
          </w:p>
        </w:tc>
        <w:tc>
          <w:tcPr>
            <w:tcW w:w="1038" w:type="dxa"/>
            <w:gridSpan w:val="2"/>
          </w:tcPr>
          <w:p w14:paraId="61B6F43B" w14:textId="77777777" w:rsidR="00F7297B" w:rsidRPr="00206DD1" w:rsidRDefault="00F7297B" w:rsidP="00590675">
            <w:r>
              <w:t>MI E&amp;M</w:t>
            </w:r>
          </w:p>
        </w:tc>
        <w:tc>
          <w:tcPr>
            <w:tcW w:w="526" w:type="dxa"/>
            <w:gridSpan w:val="2"/>
          </w:tcPr>
          <w:p w14:paraId="42C46874" w14:textId="77777777" w:rsidR="00F7297B" w:rsidRPr="00206DD1" w:rsidRDefault="00F7297B" w:rsidP="00590675">
            <w:r w:rsidRPr="00206DD1">
              <w:t>F</w:t>
            </w:r>
          </w:p>
        </w:tc>
        <w:tc>
          <w:tcPr>
            <w:tcW w:w="1279" w:type="dxa"/>
            <w:gridSpan w:val="2"/>
          </w:tcPr>
          <w:p w14:paraId="03E80F00" w14:textId="77777777" w:rsidR="00F7297B" w:rsidRPr="00206DD1" w:rsidRDefault="00F7297B" w:rsidP="00590675">
            <w:r w:rsidRPr="00206DD1">
              <w:t>Cpl</w:t>
            </w:r>
          </w:p>
        </w:tc>
        <w:tc>
          <w:tcPr>
            <w:tcW w:w="1943" w:type="dxa"/>
            <w:gridSpan w:val="2"/>
          </w:tcPr>
          <w:p w14:paraId="789412D7" w14:textId="77777777" w:rsidR="00F7297B" w:rsidRDefault="00F7297B" w:rsidP="00590675">
            <w:r w:rsidRPr="00206DD1">
              <w:t>Hatch</w:t>
            </w:r>
          </w:p>
          <w:p w14:paraId="63A3C9E0" w14:textId="77777777" w:rsidR="00F7297B" w:rsidRPr="00206DD1" w:rsidRDefault="00F7297B" w:rsidP="00590675">
            <w:r w:rsidRPr="00F814F3">
              <w:rPr>
                <w:noProof/>
              </w:rPr>
              <w:lastRenderedPageBreak/>
              <w:drawing>
                <wp:inline distT="0" distB="0" distL="0" distR="0" wp14:anchorId="26C17974" wp14:editId="675D0BE3">
                  <wp:extent cx="1095375" cy="1666875"/>
                  <wp:effectExtent l="0" t="0" r="0" b="0"/>
                  <wp:docPr id="1510" name="Picture 1510" descr="Michigan Engineers, 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Michigan Engineers, 1st, Co"/>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095375" cy="1666875"/>
                          </a:xfrm>
                          <a:prstGeom prst="rect">
                            <a:avLst/>
                          </a:prstGeom>
                          <a:noFill/>
                          <a:ln>
                            <a:noFill/>
                          </a:ln>
                        </pic:spPr>
                      </pic:pic>
                    </a:graphicData>
                  </a:graphic>
                </wp:inline>
              </w:drawing>
            </w:r>
          </w:p>
        </w:tc>
        <w:tc>
          <w:tcPr>
            <w:tcW w:w="1613" w:type="dxa"/>
            <w:gridSpan w:val="2"/>
          </w:tcPr>
          <w:p w14:paraId="1D847550" w14:textId="77777777" w:rsidR="00F7297B" w:rsidRPr="00206DD1" w:rsidRDefault="00F7297B" w:rsidP="00590675">
            <w:pPr>
              <w:ind w:right="-270"/>
            </w:pPr>
            <w:r>
              <w:lastRenderedPageBreak/>
              <w:t>Absalom Nelson</w:t>
            </w:r>
          </w:p>
        </w:tc>
        <w:tc>
          <w:tcPr>
            <w:tcW w:w="618" w:type="dxa"/>
          </w:tcPr>
          <w:p w14:paraId="7D9536DB" w14:textId="77777777" w:rsidR="00F7297B" w:rsidRPr="00206DD1" w:rsidRDefault="00F7297B" w:rsidP="00590675">
            <w:r>
              <w:t>25</w:t>
            </w:r>
          </w:p>
        </w:tc>
        <w:tc>
          <w:tcPr>
            <w:tcW w:w="4782" w:type="dxa"/>
          </w:tcPr>
          <w:p w14:paraId="6066639F" w14:textId="77777777" w:rsidR="00F7297B" w:rsidRPr="00B86B3C" w:rsidRDefault="00F7297B" w:rsidP="00590675">
            <w:pPr>
              <w:numPr>
                <w:ilvl w:val="0"/>
                <w:numId w:val="615"/>
              </w:numPr>
              <w:ind w:left="432"/>
              <w:rPr>
                <w:sz w:val="16"/>
                <w:szCs w:val="16"/>
              </w:rPr>
            </w:pPr>
            <w:r w:rsidRPr="00B86B3C">
              <w:rPr>
                <w:i/>
                <w:sz w:val="16"/>
                <w:szCs w:val="16"/>
              </w:rPr>
              <w:t>Memphis Argus</w:t>
            </w:r>
            <w:r w:rsidRPr="00B86B3C">
              <w:rPr>
                <w:sz w:val="16"/>
                <w:szCs w:val="16"/>
              </w:rPr>
              <w:t xml:space="preserve"> – Washington Hospital List – (as 1 MI Cav.)</w:t>
            </w:r>
          </w:p>
          <w:p w14:paraId="5308B289" w14:textId="77777777" w:rsidR="00F7297B" w:rsidRPr="00B86B3C" w:rsidRDefault="00F7297B" w:rsidP="00590675">
            <w:pPr>
              <w:numPr>
                <w:ilvl w:val="0"/>
                <w:numId w:val="615"/>
              </w:numPr>
              <w:ind w:left="432"/>
              <w:rPr>
                <w:sz w:val="16"/>
                <w:szCs w:val="16"/>
              </w:rPr>
            </w:pPr>
            <w:r w:rsidRPr="00B86B3C">
              <w:rPr>
                <w:i/>
                <w:sz w:val="16"/>
                <w:szCs w:val="16"/>
              </w:rPr>
              <w:t>Memphis Daily Bulletin</w:t>
            </w:r>
            <w:r w:rsidRPr="00B86B3C">
              <w:rPr>
                <w:sz w:val="16"/>
                <w:szCs w:val="16"/>
              </w:rPr>
              <w:t xml:space="preserve"> – Washington Hospital List – (as 1 MI Cav.)</w:t>
            </w:r>
          </w:p>
          <w:p w14:paraId="0FB62191" w14:textId="77777777" w:rsidR="00F7297B" w:rsidRPr="00B86B3C" w:rsidRDefault="00F7297B" w:rsidP="00590675">
            <w:pPr>
              <w:numPr>
                <w:ilvl w:val="0"/>
                <w:numId w:val="615"/>
              </w:numPr>
              <w:ind w:left="432"/>
              <w:rPr>
                <w:sz w:val="16"/>
                <w:szCs w:val="16"/>
              </w:rPr>
            </w:pPr>
            <w:r w:rsidRPr="00B86B3C">
              <w:rPr>
                <w:i/>
                <w:sz w:val="16"/>
                <w:szCs w:val="16"/>
              </w:rPr>
              <w:t>Daily Missouri Democrat</w:t>
            </w:r>
            <w:r w:rsidRPr="00B86B3C">
              <w:rPr>
                <w:sz w:val="16"/>
                <w:szCs w:val="16"/>
              </w:rPr>
              <w:t>, Washington Hospital List – Uninjured. (as 1 MI Cav.)</w:t>
            </w:r>
          </w:p>
          <w:p w14:paraId="59326B73" w14:textId="77777777" w:rsidR="00F7297B" w:rsidRPr="00B86B3C" w:rsidRDefault="00F7297B" w:rsidP="00590675">
            <w:pPr>
              <w:numPr>
                <w:ilvl w:val="0"/>
                <w:numId w:val="615"/>
              </w:numPr>
              <w:ind w:left="432"/>
              <w:rPr>
                <w:sz w:val="16"/>
                <w:szCs w:val="16"/>
              </w:rPr>
            </w:pPr>
            <w:r w:rsidRPr="00B86B3C">
              <w:rPr>
                <w:i/>
                <w:sz w:val="16"/>
                <w:szCs w:val="16"/>
              </w:rPr>
              <w:t>Daily Missouri Republican</w:t>
            </w:r>
            <w:r w:rsidRPr="00B86B3C">
              <w:rPr>
                <w:sz w:val="16"/>
                <w:szCs w:val="16"/>
              </w:rPr>
              <w:t>, Washington Hospital List – Uninjured. (as 1 MI Cav.)</w:t>
            </w:r>
          </w:p>
          <w:p w14:paraId="7E510852" w14:textId="77777777" w:rsidR="00F7297B" w:rsidRPr="00B86B3C" w:rsidRDefault="00F7297B" w:rsidP="00590675">
            <w:pPr>
              <w:numPr>
                <w:ilvl w:val="0"/>
                <w:numId w:val="615"/>
              </w:numPr>
              <w:ind w:left="432"/>
              <w:rPr>
                <w:sz w:val="16"/>
                <w:szCs w:val="16"/>
              </w:rPr>
            </w:pPr>
            <w:r w:rsidRPr="00B86B3C">
              <w:rPr>
                <w:i/>
                <w:sz w:val="16"/>
                <w:szCs w:val="16"/>
              </w:rPr>
              <w:t>Cincinnati Daily Commercial</w:t>
            </w:r>
            <w:r w:rsidRPr="00B86B3C">
              <w:rPr>
                <w:sz w:val="16"/>
                <w:szCs w:val="16"/>
              </w:rPr>
              <w:t>, Washington Hospital List – (as 1 MI Cav.)</w:t>
            </w:r>
          </w:p>
          <w:p w14:paraId="05B92110" w14:textId="77777777" w:rsidR="00F7297B" w:rsidRPr="00B86B3C" w:rsidRDefault="00F7297B" w:rsidP="00590675">
            <w:pPr>
              <w:numPr>
                <w:ilvl w:val="0"/>
                <w:numId w:val="615"/>
              </w:numPr>
              <w:ind w:left="432"/>
              <w:rPr>
                <w:sz w:val="16"/>
                <w:szCs w:val="16"/>
              </w:rPr>
            </w:pPr>
            <w:r w:rsidRPr="00B86B3C">
              <w:rPr>
                <w:i/>
                <w:sz w:val="16"/>
                <w:szCs w:val="16"/>
              </w:rPr>
              <w:t>Cincinnati Daily Gazette</w:t>
            </w:r>
            <w:r w:rsidRPr="00B86B3C">
              <w:rPr>
                <w:sz w:val="16"/>
                <w:szCs w:val="16"/>
              </w:rPr>
              <w:t>, Washington Hospital List – (as 1 MI Cav.)</w:t>
            </w:r>
          </w:p>
          <w:p w14:paraId="2A360C40" w14:textId="77777777" w:rsidR="00F7297B" w:rsidRPr="00B86B3C" w:rsidRDefault="00F7297B" w:rsidP="00590675">
            <w:pPr>
              <w:numPr>
                <w:ilvl w:val="0"/>
                <w:numId w:val="615"/>
              </w:numPr>
              <w:ind w:left="432"/>
              <w:rPr>
                <w:sz w:val="16"/>
                <w:szCs w:val="16"/>
              </w:rPr>
            </w:pPr>
            <w:r w:rsidRPr="00B86B3C">
              <w:rPr>
                <w:sz w:val="16"/>
                <w:szCs w:val="16"/>
              </w:rPr>
              <w:lastRenderedPageBreak/>
              <w:t xml:space="preserve">Reminiscence in Berry </w:t>
            </w:r>
            <w:r w:rsidRPr="00291D4E">
              <w:rPr>
                <w:b/>
                <w:i/>
                <w:sz w:val="16"/>
                <w:szCs w:val="16"/>
              </w:rPr>
              <w:t>Loss of the Sultana</w:t>
            </w:r>
          </w:p>
          <w:p w14:paraId="7680B7E2" w14:textId="77777777" w:rsidR="00F7297B" w:rsidRPr="00B86B3C" w:rsidRDefault="00F7297B" w:rsidP="00590675">
            <w:pPr>
              <w:numPr>
                <w:ilvl w:val="0"/>
                <w:numId w:val="61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31B41A0" w14:textId="77777777" w:rsidR="00F7297B" w:rsidRPr="00B86B3C" w:rsidRDefault="00F7297B" w:rsidP="00590675">
            <w:pPr>
              <w:numPr>
                <w:ilvl w:val="0"/>
                <w:numId w:val="615"/>
              </w:numPr>
              <w:ind w:left="432"/>
              <w:rPr>
                <w:sz w:val="16"/>
                <w:szCs w:val="16"/>
              </w:rPr>
            </w:pPr>
            <w:r w:rsidRPr="00B86B3C">
              <w:rPr>
                <w:sz w:val="16"/>
                <w:szCs w:val="16"/>
              </w:rPr>
              <w:t>Camp Fisk List (April 13)</w:t>
            </w:r>
          </w:p>
          <w:p w14:paraId="07B17FF4" w14:textId="77777777" w:rsidR="00F7297B" w:rsidRPr="00B86B3C" w:rsidRDefault="00F7297B" w:rsidP="00590675">
            <w:pPr>
              <w:numPr>
                <w:ilvl w:val="0"/>
                <w:numId w:val="615"/>
              </w:numPr>
              <w:ind w:left="432"/>
              <w:rPr>
                <w:sz w:val="16"/>
                <w:szCs w:val="16"/>
              </w:rPr>
            </w:pPr>
            <w:r w:rsidRPr="00B86B3C">
              <w:rPr>
                <w:i/>
                <w:sz w:val="16"/>
                <w:szCs w:val="16"/>
              </w:rPr>
              <w:t>Vicksburg Herald</w:t>
            </w:r>
            <w:r w:rsidRPr="00B86B3C">
              <w:rPr>
                <w:sz w:val="16"/>
                <w:szCs w:val="16"/>
              </w:rPr>
              <w:t xml:space="preserve"> List</w:t>
            </w:r>
          </w:p>
          <w:p w14:paraId="3F866B8A" w14:textId="77777777" w:rsidR="00F7297B" w:rsidRPr="00B86B3C" w:rsidRDefault="00F7297B" w:rsidP="00590675">
            <w:pPr>
              <w:numPr>
                <w:ilvl w:val="0"/>
                <w:numId w:val="61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22D853F1" w14:textId="77777777" w:rsidR="00F7297B" w:rsidRPr="00B86B3C" w:rsidRDefault="00F7297B" w:rsidP="00590675">
            <w:pPr>
              <w:numPr>
                <w:ilvl w:val="0"/>
                <w:numId w:val="615"/>
              </w:numPr>
              <w:ind w:left="432"/>
              <w:rPr>
                <w:sz w:val="16"/>
                <w:szCs w:val="16"/>
              </w:rPr>
            </w:pPr>
            <w:r w:rsidRPr="00B86B3C">
              <w:rPr>
                <w:i/>
                <w:sz w:val="16"/>
                <w:szCs w:val="16"/>
              </w:rPr>
              <w:t>Record of Service of Michigan Volunteers in the Civil War</w:t>
            </w:r>
            <w:r w:rsidRPr="00B86B3C">
              <w:rPr>
                <w:sz w:val="16"/>
                <w:szCs w:val="16"/>
              </w:rPr>
              <w:t xml:space="preserve"> – Taken prisoner near Brownsboro, Ala., May 1, 1864. Artificer. Corporal March 1, 1864. Discharged at expiration of term of service at Detroit, Mich., Aug. 1, 1865. Present residence, Ellington, Mich. (Vol. 43, p. 92)</w:t>
            </w:r>
          </w:p>
          <w:p w14:paraId="601910FA" w14:textId="77777777" w:rsidR="00F7297B" w:rsidRPr="00B86B3C" w:rsidRDefault="00F7297B" w:rsidP="00590675">
            <w:pPr>
              <w:numPr>
                <w:ilvl w:val="0"/>
                <w:numId w:val="615"/>
              </w:numPr>
              <w:ind w:left="432"/>
              <w:rPr>
                <w:sz w:val="16"/>
                <w:szCs w:val="16"/>
              </w:rPr>
            </w:pPr>
            <w:r w:rsidRPr="00B86B3C">
              <w:rPr>
                <w:sz w:val="16"/>
                <w:szCs w:val="16"/>
              </w:rPr>
              <w:t>Fold3.com - Pension Record Card – Died May 18, 1918, at Carn, MI.</w:t>
            </w:r>
          </w:p>
          <w:p w14:paraId="3CAD2B26" w14:textId="77777777" w:rsidR="00F7297B" w:rsidRPr="00B86B3C" w:rsidRDefault="00F7297B" w:rsidP="00590675">
            <w:pPr>
              <w:numPr>
                <w:ilvl w:val="0"/>
                <w:numId w:val="615"/>
              </w:numPr>
              <w:ind w:left="432"/>
              <w:rPr>
                <w:sz w:val="16"/>
                <w:szCs w:val="16"/>
              </w:rPr>
            </w:pPr>
            <w:r w:rsidRPr="00B86B3C">
              <w:rPr>
                <w:sz w:val="16"/>
                <w:szCs w:val="16"/>
              </w:rPr>
              <w:t>Findagrave.com – Born March 1839, Died 1918. Buried at Ellington Township Cemetery, Ellington, MI. (No headstone photo)</w:t>
            </w:r>
          </w:p>
          <w:p w14:paraId="5A5D32F6" w14:textId="77777777" w:rsidR="00F7297B" w:rsidRPr="00B86B3C" w:rsidRDefault="00F7297B" w:rsidP="00590675">
            <w:pPr>
              <w:numPr>
                <w:ilvl w:val="0"/>
                <w:numId w:val="615"/>
              </w:numPr>
              <w:ind w:left="432"/>
              <w:rPr>
                <w:sz w:val="16"/>
                <w:szCs w:val="16"/>
              </w:rPr>
            </w:pPr>
            <w:r w:rsidRPr="00B86B3C">
              <w:rPr>
                <w:sz w:val="16"/>
                <w:szCs w:val="16"/>
              </w:rPr>
              <w:t>Ancestry.com – Born March 8, 1839, Died May 17, 1918.</w:t>
            </w:r>
          </w:p>
          <w:p w14:paraId="4478DF42" w14:textId="77777777" w:rsidR="00F7297B" w:rsidRPr="00B86B3C" w:rsidRDefault="00F7297B" w:rsidP="00590675">
            <w:pPr>
              <w:numPr>
                <w:ilvl w:val="0"/>
                <w:numId w:val="61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C19C349" w14:textId="77777777" w:rsidR="00F7297B" w:rsidRPr="00B86B3C" w:rsidRDefault="00F7297B" w:rsidP="00590675">
            <w:pPr>
              <w:numPr>
                <w:ilvl w:val="0"/>
                <w:numId w:val="615"/>
              </w:numPr>
              <w:ind w:left="432"/>
              <w:rPr>
                <w:sz w:val="16"/>
                <w:szCs w:val="16"/>
              </w:rPr>
            </w:pPr>
            <w:r w:rsidRPr="00B86B3C">
              <w:rPr>
                <w:sz w:val="16"/>
                <w:szCs w:val="16"/>
              </w:rPr>
              <w:t>Fold3.com – MI List – Reported at Camp Chase, O., May 7, ’65.</w:t>
            </w:r>
          </w:p>
          <w:p w14:paraId="3365BF55" w14:textId="77777777" w:rsidR="00F7297B" w:rsidRPr="00B86B3C" w:rsidRDefault="00F7297B" w:rsidP="00590675">
            <w:pPr>
              <w:numPr>
                <w:ilvl w:val="0"/>
                <w:numId w:val="61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6169E470" w14:textId="77777777" w:rsidR="00F7297B" w:rsidRPr="00B86B3C" w:rsidRDefault="00F7297B" w:rsidP="00590675">
            <w:pPr>
              <w:numPr>
                <w:ilvl w:val="0"/>
                <w:numId w:val="61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366D7E3F" w14:textId="77777777" w:rsidR="00F7297B" w:rsidRPr="00B86B3C" w:rsidRDefault="00F7297B" w:rsidP="00590675">
            <w:pPr>
              <w:numPr>
                <w:ilvl w:val="0"/>
                <w:numId w:val="615"/>
              </w:numPr>
              <w:ind w:left="432"/>
              <w:rPr>
                <w:sz w:val="16"/>
                <w:szCs w:val="16"/>
              </w:rPr>
            </w:pPr>
            <w:r w:rsidRPr="00B86B3C">
              <w:rPr>
                <w:sz w:val="16"/>
                <w:szCs w:val="16"/>
              </w:rPr>
              <w:t>Attended 1890 Reunion – Lived in Ellington, MI –, 1910 Reunion – Lived in Cairo, MI -, 1912, 1914 and 1915 Reunions – Lived in Carrol, MI.</w:t>
            </w:r>
          </w:p>
          <w:p w14:paraId="2190FD65" w14:textId="77777777" w:rsidR="00F7297B" w:rsidRPr="00B86B3C" w:rsidRDefault="00F7297B" w:rsidP="00590675">
            <w:pPr>
              <w:numPr>
                <w:ilvl w:val="0"/>
                <w:numId w:val="61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232A5AE2" w14:textId="77777777" w:rsidTr="00590675">
        <w:tblPrEx>
          <w:tblCellMar>
            <w:left w:w="115" w:type="dxa"/>
            <w:right w:w="115" w:type="dxa"/>
          </w:tblCellMar>
        </w:tblPrEx>
        <w:tc>
          <w:tcPr>
            <w:tcW w:w="1010" w:type="dxa"/>
          </w:tcPr>
          <w:p w14:paraId="43E3491F" w14:textId="77777777" w:rsidR="00F7297B" w:rsidRPr="00206DD1" w:rsidRDefault="00F7297B" w:rsidP="00590675">
            <w:pPr>
              <w:numPr>
                <w:ilvl w:val="0"/>
                <w:numId w:val="1947"/>
              </w:numPr>
              <w:ind w:right="62"/>
            </w:pPr>
          </w:p>
        </w:tc>
        <w:tc>
          <w:tcPr>
            <w:tcW w:w="880" w:type="dxa"/>
            <w:gridSpan w:val="2"/>
          </w:tcPr>
          <w:p w14:paraId="01790AEC" w14:textId="77777777" w:rsidR="00F7297B" w:rsidRPr="00C02801" w:rsidRDefault="00F7297B" w:rsidP="00590675">
            <w:r w:rsidRPr="00C02801">
              <w:t>Lived</w:t>
            </w:r>
          </w:p>
        </w:tc>
        <w:tc>
          <w:tcPr>
            <w:tcW w:w="621" w:type="dxa"/>
          </w:tcPr>
          <w:p w14:paraId="1BA4BF5A" w14:textId="77777777" w:rsidR="00F7297B" w:rsidRPr="00206DD1" w:rsidRDefault="00F7297B" w:rsidP="00590675">
            <w:r w:rsidRPr="00206DD1">
              <w:t xml:space="preserve">  1</w:t>
            </w:r>
          </w:p>
        </w:tc>
        <w:tc>
          <w:tcPr>
            <w:tcW w:w="1038" w:type="dxa"/>
            <w:gridSpan w:val="2"/>
          </w:tcPr>
          <w:p w14:paraId="1A4D9B58" w14:textId="77777777" w:rsidR="00F7297B" w:rsidRPr="00206DD1" w:rsidRDefault="00F7297B" w:rsidP="00590675">
            <w:r>
              <w:t>MI E&amp;M</w:t>
            </w:r>
          </w:p>
        </w:tc>
        <w:tc>
          <w:tcPr>
            <w:tcW w:w="526" w:type="dxa"/>
            <w:gridSpan w:val="2"/>
          </w:tcPr>
          <w:p w14:paraId="2E4D2E10" w14:textId="77777777" w:rsidR="00F7297B" w:rsidRPr="00206DD1" w:rsidRDefault="00F7297B" w:rsidP="00590675">
            <w:r w:rsidRPr="00206DD1">
              <w:t>I</w:t>
            </w:r>
          </w:p>
        </w:tc>
        <w:tc>
          <w:tcPr>
            <w:tcW w:w="1279" w:type="dxa"/>
            <w:gridSpan w:val="2"/>
          </w:tcPr>
          <w:p w14:paraId="61ECE8A6" w14:textId="77777777" w:rsidR="00F7297B" w:rsidRPr="00206DD1" w:rsidRDefault="00F7297B" w:rsidP="00590675">
            <w:r>
              <w:t>Ar</w:t>
            </w:r>
            <w:r w:rsidRPr="00206DD1">
              <w:t>t</w:t>
            </w:r>
            <w:r>
              <w:t>if</w:t>
            </w:r>
          </w:p>
        </w:tc>
        <w:tc>
          <w:tcPr>
            <w:tcW w:w="1943" w:type="dxa"/>
            <w:gridSpan w:val="2"/>
          </w:tcPr>
          <w:p w14:paraId="58A61FC7" w14:textId="77777777" w:rsidR="00F7297B" w:rsidRPr="00206DD1" w:rsidRDefault="00F7297B" w:rsidP="00590675">
            <w:r w:rsidRPr="00206DD1">
              <w:t>Dunsmore</w:t>
            </w:r>
          </w:p>
        </w:tc>
        <w:tc>
          <w:tcPr>
            <w:tcW w:w="1613" w:type="dxa"/>
            <w:gridSpan w:val="2"/>
          </w:tcPr>
          <w:p w14:paraId="781DF400" w14:textId="77777777" w:rsidR="00F7297B" w:rsidRPr="00206DD1" w:rsidRDefault="00F7297B" w:rsidP="00590675">
            <w:pPr>
              <w:ind w:right="-270"/>
            </w:pPr>
            <w:r>
              <w:t>John Wilson “Wils”</w:t>
            </w:r>
          </w:p>
        </w:tc>
        <w:tc>
          <w:tcPr>
            <w:tcW w:w="618" w:type="dxa"/>
          </w:tcPr>
          <w:p w14:paraId="3026949E" w14:textId="77777777" w:rsidR="00F7297B" w:rsidRPr="00206DD1" w:rsidRDefault="00F7297B" w:rsidP="00590675">
            <w:r>
              <w:t>35</w:t>
            </w:r>
          </w:p>
        </w:tc>
        <w:tc>
          <w:tcPr>
            <w:tcW w:w="4782" w:type="dxa"/>
          </w:tcPr>
          <w:p w14:paraId="53204B89" w14:textId="77777777" w:rsidR="00F7297B" w:rsidRPr="00B86B3C" w:rsidRDefault="00F7297B" w:rsidP="00590675">
            <w:pPr>
              <w:numPr>
                <w:ilvl w:val="0"/>
                <w:numId w:val="616"/>
              </w:numPr>
              <w:ind w:left="432"/>
              <w:rPr>
                <w:sz w:val="16"/>
                <w:szCs w:val="16"/>
              </w:rPr>
            </w:pPr>
            <w:r w:rsidRPr="00B86B3C">
              <w:rPr>
                <w:i/>
                <w:sz w:val="16"/>
                <w:szCs w:val="16"/>
              </w:rPr>
              <w:t>Memphis Argus</w:t>
            </w:r>
            <w:r w:rsidRPr="00B86B3C">
              <w:rPr>
                <w:sz w:val="16"/>
                <w:szCs w:val="16"/>
              </w:rPr>
              <w:t xml:space="preserve"> – Adams Hospital List.</w:t>
            </w:r>
          </w:p>
          <w:p w14:paraId="18FEB451" w14:textId="77777777" w:rsidR="00F7297B" w:rsidRPr="00B86B3C" w:rsidRDefault="00F7297B" w:rsidP="00590675">
            <w:pPr>
              <w:numPr>
                <w:ilvl w:val="0"/>
                <w:numId w:val="616"/>
              </w:numPr>
              <w:ind w:left="432"/>
              <w:rPr>
                <w:sz w:val="16"/>
                <w:szCs w:val="16"/>
              </w:rPr>
            </w:pPr>
            <w:r w:rsidRPr="00B86B3C">
              <w:rPr>
                <w:i/>
                <w:sz w:val="16"/>
                <w:szCs w:val="16"/>
              </w:rPr>
              <w:t>Memphis Daily Bulletin</w:t>
            </w:r>
            <w:r w:rsidRPr="00B86B3C">
              <w:rPr>
                <w:sz w:val="16"/>
                <w:szCs w:val="16"/>
              </w:rPr>
              <w:t xml:space="preserve"> – Adams Hospital – (on Gayoso List).</w:t>
            </w:r>
          </w:p>
          <w:p w14:paraId="7E585054" w14:textId="77777777" w:rsidR="00F7297B" w:rsidRPr="00B86B3C" w:rsidRDefault="00F7297B" w:rsidP="00590675">
            <w:pPr>
              <w:numPr>
                <w:ilvl w:val="0"/>
                <w:numId w:val="616"/>
              </w:numPr>
              <w:ind w:left="432"/>
              <w:rPr>
                <w:sz w:val="16"/>
                <w:szCs w:val="16"/>
              </w:rPr>
            </w:pPr>
            <w:r w:rsidRPr="00B86B3C">
              <w:rPr>
                <w:i/>
                <w:sz w:val="16"/>
                <w:szCs w:val="16"/>
              </w:rPr>
              <w:t>Cincinnati Daily Commercial</w:t>
            </w:r>
            <w:r w:rsidRPr="00B86B3C">
              <w:rPr>
                <w:sz w:val="16"/>
                <w:szCs w:val="16"/>
              </w:rPr>
              <w:t>, Adams Hospital (on Gayoso List).</w:t>
            </w:r>
          </w:p>
          <w:p w14:paraId="1D0E9C9B" w14:textId="77777777" w:rsidR="00F7297B" w:rsidRPr="00B86B3C" w:rsidRDefault="00F7297B" w:rsidP="00590675">
            <w:pPr>
              <w:numPr>
                <w:ilvl w:val="0"/>
                <w:numId w:val="616"/>
              </w:numPr>
              <w:ind w:left="432"/>
              <w:rPr>
                <w:sz w:val="16"/>
                <w:szCs w:val="16"/>
              </w:rPr>
            </w:pPr>
            <w:r w:rsidRPr="00B86B3C">
              <w:rPr>
                <w:i/>
                <w:sz w:val="16"/>
                <w:szCs w:val="16"/>
              </w:rPr>
              <w:t>Daily Missouri Democrat</w:t>
            </w:r>
            <w:r w:rsidRPr="00B86B3C">
              <w:rPr>
                <w:sz w:val="16"/>
                <w:szCs w:val="16"/>
              </w:rPr>
              <w:t>, Adams Hospital -Strain in right foot.</w:t>
            </w:r>
          </w:p>
          <w:p w14:paraId="549AA3F9" w14:textId="77777777" w:rsidR="00F7297B" w:rsidRPr="00B86B3C" w:rsidRDefault="00F7297B" w:rsidP="00590675">
            <w:pPr>
              <w:numPr>
                <w:ilvl w:val="0"/>
                <w:numId w:val="616"/>
              </w:numPr>
              <w:ind w:left="432"/>
              <w:rPr>
                <w:sz w:val="16"/>
                <w:szCs w:val="16"/>
              </w:rPr>
            </w:pPr>
            <w:r w:rsidRPr="00B86B3C">
              <w:rPr>
                <w:i/>
                <w:sz w:val="16"/>
                <w:szCs w:val="16"/>
              </w:rPr>
              <w:t>Daily Missouri Republican</w:t>
            </w:r>
            <w:r w:rsidRPr="00B86B3C">
              <w:rPr>
                <w:sz w:val="16"/>
                <w:szCs w:val="16"/>
              </w:rPr>
              <w:t xml:space="preserve">, Adams Hospital List – Strain in right foot. </w:t>
            </w:r>
          </w:p>
          <w:p w14:paraId="4B91741A" w14:textId="77777777" w:rsidR="00F7297B" w:rsidRPr="00B86B3C" w:rsidRDefault="00F7297B" w:rsidP="00590675">
            <w:pPr>
              <w:numPr>
                <w:ilvl w:val="0"/>
                <w:numId w:val="616"/>
              </w:numPr>
              <w:ind w:left="432"/>
              <w:rPr>
                <w:sz w:val="16"/>
                <w:szCs w:val="16"/>
              </w:rPr>
            </w:pPr>
            <w:r w:rsidRPr="00B86B3C">
              <w:rPr>
                <w:i/>
                <w:sz w:val="16"/>
                <w:szCs w:val="16"/>
              </w:rPr>
              <w:t>Cincinnati Daily Gazette</w:t>
            </w:r>
            <w:r w:rsidRPr="00B86B3C">
              <w:rPr>
                <w:sz w:val="16"/>
                <w:szCs w:val="16"/>
              </w:rPr>
              <w:t>, Adams Hospital (on Gayoso List)</w:t>
            </w:r>
          </w:p>
          <w:p w14:paraId="261FF1D3" w14:textId="77777777" w:rsidR="00F7297B" w:rsidRPr="00B86B3C" w:rsidRDefault="00F7297B" w:rsidP="00590675">
            <w:pPr>
              <w:numPr>
                <w:ilvl w:val="0"/>
                <w:numId w:val="616"/>
              </w:numPr>
              <w:ind w:left="432"/>
              <w:rPr>
                <w:sz w:val="16"/>
                <w:szCs w:val="16"/>
              </w:rPr>
            </w:pPr>
            <w:r w:rsidRPr="00B86B3C">
              <w:rPr>
                <w:sz w:val="16"/>
                <w:szCs w:val="16"/>
              </w:rPr>
              <w:lastRenderedPageBreak/>
              <w:t xml:space="preserve">Reminiscence in Berry </w:t>
            </w:r>
            <w:r w:rsidRPr="00291D4E">
              <w:rPr>
                <w:b/>
                <w:i/>
                <w:sz w:val="16"/>
                <w:szCs w:val="16"/>
              </w:rPr>
              <w:t>Loss of the Sultana</w:t>
            </w:r>
          </w:p>
          <w:p w14:paraId="328CE01A" w14:textId="77777777" w:rsidR="00F7297B" w:rsidRPr="00B86B3C" w:rsidRDefault="00F7297B" w:rsidP="00590675">
            <w:pPr>
              <w:numPr>
                <w:ilvl w:val="0"/>
                <w:numId w:val="61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17E24FA" w14:textId="77777777" w:rsidR="00F7297B" w:rsidRPr="00B86B3C" w:rsidRDefault="00F7297B" w:rsidP="00590675">
            <w:pPr>
              <w:numPr>
                <w:ilvl w:val="0"/>
                <w:numId w:val="616"/>
              </w:numPr>
              <w:ind w:left="432"/>
              <w:rPr>
                <w:sz w:val="16"/>
                <w:szCs w:val="16"/>
              </w:rPr>
            </w:pPr>
            <w:r w:rsidRPr="00B86B3C">
              <w:rPr>
                <w:i/>
                <w:sz w:val="16"/>
                <w:szCs w:val="16"/>
              </w:rPr>
              <w:t>Memphis Daily Bulletin</w:t>
            </w:r>
            <w:r w:rsidRPr="00B86B3C">
              <w:rPr>
                <w:sz w:val="16"/>
                <w:szCs w:val="16"/>
              </w:rPr>
              <w:t>, Fort Pickering List</w:t>
            </w:r>
          </w:p>
          <w:p w14:paraId="3F5D7B5D" w14:textId="77777777" w:rsidR="00F7297B" w:rsidRPr="00B86B3C" w:rsidRDefault="00F7297B" w:rsidP="00590675">
            <w:pPr>
              <w:numPr>
                <w:ilvl w:val="0"/>
                <w:numId w:val="616"/>
              </w:numPr>
              <w:ind w:left="432"/>
              <w:rPr>
                <w:sz w:val="16"/>
                <w:szCs w:val="16"/>
              </w:rPr>
            </w:pPr>
            <w:r w:rsidRPr="00B86B3C">
              <w:rPr>
                <w:i/>
                <w:sz w:val="16"/>
                <w:szCs w:val="16"/>
              </w:rPr>
              <w:t>Daily Missouri Democrat</w:t>
            </w:r>
            <w:r w:rsidRPr="00B86B3C">
              <w:rPr>
                <w:sz w:val="16"/>
                <w:szCs w:val="16"/>
              </w:rPr>
              <w:t>, Fort Pickering List.</w:t>
            </w:r>
          </w:p>
          <w:p w14:paraId="005271E3" w14:textId="77777777" w:rsidR="00F7297B" w:rsidRPr="00B86B3C" w:rsidRDefault="00F7297B" w:rsidP="00590675">
            <w:pPr>
              <w:numPr>
                <w:ilvl w:val="0"/>
                <w:numId w:val="616"/>
              </w:numPr>
              <w:ind w:left="432"/>
              <w:rPr>
                <w:sz w:val="16"/>
                <w:szCs w:val="16"/>
              </w:rPr>
            </w:pPr>
            <w:r w:rsidRPr="00B86B3C">
              <w:rPr>
                <w:i/>
                <w:sz w:val="16"/>
                <w:szCs w:val="16"/>
              </w:rPr>
              <w:t>Cincinnati Daily Enquirer</w:t>
            </w:r>
            <w:r w:rsidRPr="00B86B3C">
              <w:rPr>
                <w:sz w:val="16"/>
                <w:szCs w:val="16"/>
              </w:rPr>
              <w:t>, Fort Pickering List.</w:t>
            </w:r>
          </w:p>
          <w:p w14:paraId="75E7AF6F" w14:textId="77777777" w:rsidR="00F7297B" w:rsidRPr="00B86B3C" w:rsidRDefault="00F7297B" w:rsidP="00590675">
            <w:pPr>
              <w:numPr>
                <w:ilvl w:val="0"/>
                <w:numId w:val="616"/>
              </w:numPr>
              <w:ind w:left="432"/>
              <w:rPr>
                <w:sz w:val="16"/>
                <w:szCs w:val="16"/>
              </w:rPr>
            </w:pPr>
            <w:r w:rsidRPr="00B86B3C">
              <w:rPr>
                <w:i/>
                <w:sz w:val="16"/>
                <w:szCs w:val="16"/>
              </w:rPr>
              <w:t>Cincinnati Daily Commercial</w:t>
            </w:r>
            <w:r w:rsidRPr="00B86B3C">
              <w:rPr>
                <w:sz w:val="16"/>
                <w:szCs w:val="16"/>
              </w:rPr>
              <w:t>, Fort Pickering List.</w:t>
            </w:r>
          </w:p>
          <w:p w14:paraId="54422857" w14:textId="77777777" w:rsidR="00F7297B" w:rsidRPr="00B86B3C" w:rsidRDefault="00F7297B" w:rsidP="00590675">
            <w:pPr>
              <w:numPr>
                <w:ilvl w:val="0"/>
                <w:numId w:val="61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91272F1" w14:textId="77777777" w:rsidR="00F7297B" w:rsidRPr="00B86B3C" w:rsidRDefault="00F7297B" w:rsidP="00590675">
            <w:pPr>
              <w:numPr>
                <w:ilvl w:val="0"/>
                <w:numId w:val="616"/>
              </w:numPr>
              <w:ind w:left="432"/>
              <w:rPr>
                <w:sz w:val="16"/>
                <w:szCs w:val="16"/>
              </w:rPr>
            </w:pPr>
            <w:r w:rsidRPr="00B86B3C">
              <w:rPr>
                <w:i/>
                <w:sz w:val="16"/>
                <w:szCs w:val="16"/>
              </w:rPr>
              <w:t>Record of Service of Michigan Volunteers in the Civil War</w:t>
            </w:r>
            <w:r w:rsidRPr="00B86B3C">
              <w:rPr>
                <w:sz w:val="16"/>
                <w:szCs w:val="16"/>
              </w:rPr>
              <w:t xml:space="preserve"> – Taken prisoner Aug. 18, 1864. Discharged at Detroit, Mich., June 5, 1865. (Vol. 43, p. 61)</w:t>
            </w:r>
          </w:p>
          <w:p w14:paraId="23D03928" w14:textId="77777777" w:rsidR="00F7297B" w:rsidRPr="00B86B3C" w:rsidRDefault="00F7297B" w:rsidP="00590675">
            <w:pPr>
              <w:numPr>
                <w:ilvl w:val="0"/>
                <w:numId w:val="61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62D7074" w14:textId="77777777" w:rsidR="00F7297B" w:rsidRPr="00B86B3C" w:rsidRDefault="00F7297B" w:rsidP="00590675">
            <w:pPr>
              <w:numPr>
                <w:ilvl w:val="0"/>
                <w:numId w:val="616"/>
              </w:numPr>
              <w:ind w:left="432"/>
              <w:rPr>
                <w:sz w:val="16"/>
                <w:szCs w:val="16"/>
              </w:rPr>
            </w:pPr>
            <w:r w:rsidRPr="00B86B3C">
              <w:rPr>
                <w:sz w:val="16"/>
                <w:szCs w:val="16"/>
              </w:rPr>
              <w:t>Fold3.com – MI List – Reported at Camp Chase, O., May 3, ’65.</w:t>
            </w:r>
          </w:p>
          <w:p w14:paraId="183FB91B" w14:textId="77777777" w:rsidR="00F7297B" w:rsidRPr="00B86B3C" w:rsidRDefault="00F7297B" w:rsidP="00590675">
            <w:pPr>
              <w:numPr>
                <w:ilvl w:val="0"/>
                <w:numId w:val="616"/>
              </w:numPr>
              <w:ind w:left="432"/>
              <w:rPr>
                <w:sz w:val="16"/>
                <w:szCs w:val="16"/>
              </w:rPr>
            </w:pPr>
            <w:r w:rsidRPr="00B86B3C">
              <w:rPr>
                <w:i/>
                <w:sz w:val="16"/>
                <w:szCs w:val="16"/>
              </w:rPr>
              <w:t>Record of Service of Michigan Volunteers in the Civil War</w:t>
            </w:r>
            <w:r w:rsidRPr="00B86B3C">
              <w:rPr>
                <w:sz w:val="16"/>
                <w:szCs w:val="16"/>
              </w:rPr>
              <w:t xml:space="preserve"> – Born about 1829.</w:t>
            </w:r>
          </w:p>
          <w:p w14:paraId="5FAD05AB" w14:textId="77777777" w:rsidR="00F7297B" w:rsidRPr="00B86B3C" w:rsidRDefault="00F7297B" w:rsidP="00590675">
            <w:pPr>
              <w:numPr>
                <w:ilvl w:val="0"/>
                <w:numId w:val="616"/>
              </w:numPr>
              <w:ind w:left="432"/>
              <w:rPr>
                <w:sz w:val="16"/>
                <w:szCs w:val="16"/>
              </w:rPr>
            </w:pPr>
            <w:r w:rsidRPr="00B86B3C">
              <w:rPr>
                <w:sz w:val="16"/>
                <w:szCs w:val="16"/>
              </w:rPr>
              <w:t>Ancestry.com – Born Feb. 18, 1829, Died July 19, 1908, Summerfield Twp., Clare Co., MI.</w:t>
            </w:r>
          </w:p>
          <w:p w14:paraId="0BBF4831" w14:textId="77777777" w:rsidR="00F7297B" w:rsidRPr="00B86B3C" w:rsidRDefault="00F7297B" w:rsidP="00590675">
            <w:pPr>
              <w:numPr>
                <w:ilvl w:val="0"/>
                <w:numId w:val="61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 – See Pen. Case Jany 6/76.</w:t>
            </w:r>
          </w:p>
          <w:p w14:paraId="444135D3" w14:textId="77777777" w:rsidR="00F7297B" w:rsidRPr="00B86B3C" w:rsidRDefault="00F7297B" w:rsidP="00590675">
            <w:pPr>
              <w:numPr>
                <w:ilvl w:val="0"/>
                <w:numId w:val="61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prain.</w:t>
            </w:r>
          </w:p>
          <w:p w14:paraId="14BAB812" w14:textId="77777777" w:rsidR="00F7297B" w:rsidRPr="00B86B3C" w:rsidRDefault="00F7297B" w:rsidP="00590675">
            <w:pPr>
              <w:numPr>
                <w:ilvl w:val="0"/>
                <w:numId w:val="61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Pvt.)</w:t>
            </w:r>
          </w:p>
          <w:p w14:paraId="5A344AE7" w14:textId="77777777" w:rsidR="00F7297B" w:rsidRPr="00B86B3C" w:rsidRDefault="00F7297B" w:rsidP="00590675">
            <w:pPr>
              <w:numPr>
                <w:ilvl w:val="0"/>
                <w:numId w:val="61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3F1EABCF" w14:textId="77777777" w:rsidTr="00590675">
        <w:tblPrEx>
          <w:tblCellMar>
            <w:left w:w="115" w:type="dxa"/>
            <w:right w:w="115" w:type="dxa"/>
          </w:tblCellMar>
        </w:tblPrEx>
        <w:tc>
          <w:tcPr>
            <w:tcW w:w="1010" w:type="dxa"/>
          </w:tcPr>
          <w:p w14:paraId="2AED5736" w14:textId="77777777" w:rsidR="00F7297B" w:rsidRPr="00206DD1" w:rsidRDefault="00F7297B" w:rsidP="00590675">
            <w:pPr>
              <w:numPr>
                <w:ilvl w:val="0"/>
                <w:numId w:val="1947"/>
              </w:numPr>
              <w:ind w:right="62"/>
            </w:pPr>
          </w:p>
        </w:tc>
        <w:tc>
          <w:tcPr>
            <w:tcW w:w="880" w:type="dxa"/>
            <w:gridSpan w:val="2"/>
          </w:tcPr>
          <w:p w14:paraId="6E37748D" w14:textId="77777777" w:rsidR="00F7297B" w:rsidRPr="00C02801" w:rsidRDefault="00F7297B" w:rsidP="00590675">
            <w:r w:rsidRPr="00C02801">
              <w:t>Lived</w:t>
            </w:r>
          </w:p>
        </w:tc>
        <w:tc>
          <w:tcPr>
            <w:tcW w:w="621" w:type="dxa"/>
          </w:tcPr>
          <w:p w14:paraId="607F3F6E" w14:textId="77777777" w:rsidR="00F7297B" w:rsidRPr="00206DD1" w:rsidRDefault="00F7297B" w:rsidP="00590675">
            <w:r w:rsidRPr="00206DD1">
              <w:t xml:space="preserve">  1</w:t>
            </w:r>
          </w:p>
        </w:tc>
        <w:tc>
          <w:tcPr>
            <w:tcW w:w="1038" w:type="dxa"/>
            <w:gridSpan w:val="2"/>
          </w:tcPr>
          <w:p w14:paraId="0CB142B2" w14:textId="77777777" w:rsidR="00F7297B" w:rsidRPr="00206DD1" w:rsidRDefault="00F7297B" w:rsidP="00590675">
            <w:r>
              <w:t>MI E&amp;M</w:t>
            </w:r>
          </w:p>
        </w:tc>
        <w:tc>
          <w:tcPr>
            <w:tcW w:w="526" w:type="dxa"/>
            <w:gridSpan w:val="2"/>
          </w:tcPr>
          <w:p w14:paraId="07585114" w14:textId="77777777" w:rsidR="00F7297B" w:rsidRPr="00206DD1" w:rsidRDefault="00F7297B" w:rsidP="00590675">
            <w:r w:rsidRPr="00206DD1">
              <w:t>L</w:t>
            </w:r>
          </w:p>
        </w:tc>
        <w:tc>
          <w:tcPr>
            <w:tcW w:w="1279" w:type="dxa"/>
            <w:gridSpan w:val="2"/>
          </w:tcPr>
          <w:p w14:paraId="622B1866" w14:textId="77777777" w:rsidR="00F7297B" w:rsidRPr="00206DD1" w:rsidRDefault="00F7297B" w:rsidP="00590675">
            <w:r>
              <w:t>1st Lt</w:t>
            </w:r>
          </w:p>
        </w:tc>
        <w:tc>
          <w:tcPr>
            <w:tcW w:w="1943" w:type="dxa"/>
            <w:gridSpan w:val="2"/>
          </w:tcPr>
          <w:p w14:paraId="2A53DA5F" w14:textId="77777777" w:rsidR="00F7297B" w:rsidRPr="00206DD1" w:rsidRDefault="00F7297B" w:rsidP="00590675">
            <w:r w:rsidRPr="00206DD1">
              <w:t>Earl</w:t>
            </w:r>
          </w:p>
        </w:tc>
        <w:tc>
          <w:tcPr>
            <w:tcW w:w="1613" w:type="dxa"/>
            <w:gridSpan w:val="2"/>
          </w:tcPr>
          <w:p w14:paraId="6DED35C4" w14:textId="77777777" w:rsidR="00F7297B" w:rsidRPr="00206DD1" w:rsidRDefault="00F7297B" w:rsidP="00590675">
            <w:pPr>
              <w:ind w:right="-270"/>
            </w:pPr>
            <w:r w:rsidRPr="00206DD1">
              <w:t>John E.</w:t>
            </w:r>
          </w:p>
        </w:tc>
        <w:tc>
          <w:tcPr>
            <w:tcW w:w="618" w:type="dxa"/>
          </w:tcPr>
          <w:p w14:paraId="40349671" w14:textId="77777777" w:rsidR="00F7297B" w:rsidRPr="00206DD1" w:rsidRDefault="00F7297B" w:rsidP="00590675">
            <w:r>
              <w:t>20</w:t>
            </w:r>
          </w:p>
        </w:tc>
        <w:tc>
          <w:tcPr>
            <w:tcW w:w="4782" w:type="dxa"/>
          </w:tcPr>
          <w:p w14:paraId="3C7C38CE" w14:textId="77777777" w:rsidR="00F7297B" w:rsidRPr="00B86B3C" w:rsidRDefault="00F7297B" w:rsidP="00590675">
            <w:pPr>
              <w:numPr>
                <w:ilvl w:val="0"/>
                <w:numId w:val="617"/>
              </w:numPr>
              <w:ind w:left="432"/>
              <w:rPr>
                <w:sz w:val="16"/>
                <w:szCs w:val="16"/>
              </w:rPr>
            </w:pPr>
            <w:r w:rsidRPr="00B86B3C">
              <w:rPr>
                <w:rFonts w:cs="Courier New"/>
                <w:i/>
                <w:sz w:val="16"/>
                <w:szCs w:val="16"/>
              </w:rPr>
              <w:t>Memphis Argus</w:t>
            </w:r>
            <w:r w:rsidRPr="00B86B3C">
              <w:rPr>
                <w:rFonts w:cs="Courier New"/>
                <w:sz w:val="16"/>
                <w:szCs w:val="16"/>
              </w:rPr>
              <w:t xml:space="preserve"> – Officer’s Hospital List.</w:t>
            </w:r>
          </w:p>
          <w:p w14:paraId="049C02D1" w14:textId="77777777" w:rsidR="00F7297B" w:rsidRPr="00B86B3C" w:rsidRDefault="00F7297B" w:rsidP="00590675">
            <w:pPr>
              <w:numPr>
                <w:ilvl w:val="0"/>
                <w:numId w:val="617"/>
              </w:numPr>
              <w:ind w:left="432"/>
              <w:rPr>
                <w:sz w:val="16"/>
                <w:szCs w:val="16"/>
              </w:rPr>
            </w:pPr>
            <w:r w:rsidRPr="00B86B3C">
              <w:rPr>
                <w:i/>
                <w:sz w:val="16"/>
                <w:szCs w:val="16"/>
              </w:rPr>
              <w:t>Memphis Daily Bulletin</w:t>
            </w:r>
            <w:r w:rsidRPr="00B86B3C">
              <w:rPr>
                <w:sz w:val="16"/>
                <w:szCs w:val="16"/>
              </w:rPr>
              <w:t>, Officer’s Hospital List.</w:t>
            </w:r>
          </w:p>
          <w:p w14:paraId="7024C671" w14:textId="77777777" w:rsidR="00F7297B" w:rsidRPr="00B86B3C" w:rsidRDefault="00F7297B" w:rsidP="00590675">
            <w:pPr>
              <w:numPr>
                <w:ilvl w:val="0"/>
                <w:numId w:val="617"/>
              </w:numPr>
              <w:ind w:left="432"/>
              <w:rPr>
                <w:sz w:val="16"/>
                <w:szCs w:val="16"/>
              </w:rPr>
            </w:pPr>
            <w:r w:rsidRPr="00B86B3C">
              <w:rPr>
                <w:i/>
                <w:sz w:val="16"/>
                <w:szCs w:val="16"/>
              </w:rPr>
              <w:t>Daily Missouri Democrat</w:t>
            </w:r>
            <w:r w:rsidRPr="00B86B3C">
              <w:rPr>
                <w:sz w:val="16"/>
                <w:szCs w:val="16"/>
              </w:rPr>
              <w:t xml:space="preserve"> - Officer’s Hospital List – Uninjured.</w:t>
            </w:r>
          </w:p>
          <w:p w14:paraId="4DDDD7EF" w14:textId="77777777" w:rsidR="00F7297B" w:rsidRPr="00B86B3C" w:rsidRDefault="00F7297B" w:rsidP="00590675">
            <w:pPr>
              <w:numPr>
                <w:ilvl w:val="0"/>
                <w:numId w:val="617"/>
              </w:numPr>
              <w:ind w:left="432"/>
              <w:rPr>
                <w:sz w:val="16"/>
                <w:szCs w:val="16"/>
              </w:rPr>
            </w:pPr>
            <w:r w:rsidRPr="00B86B3C">
              <w:rPr>
                <w:i/>
                <w:sz w:val="16"/>
                <w:szCs w:val="16"/>
              </w:rPr>
              <w:t>Daily Missouri Republican</w:t>
            </w:r>
            <w:r w:rsidRPr="00B86B3C">
              <w:rPr>
                <w:sz w:val="16"/>
                <w:szCs w:val="16"/>
              </w:rPr>
              <w:t xml:space="preserve"> – Officer’s Hospital List – Unhurt.</w:t>
            </w:r>
          </w:p>
          <w:p w14:paraId="52B1C177" w14:textId="77777777" w:rsidR="00F7297B" w:rsidRPr="00B86B3C" w:rsidRDefault="00F7297B" w:rsidP="00590675">
            <w:pPr>
              <w:numPr>
                <w:ilvl w:val="0"/>
                <w:numId w:val="617"/>
              </w:numPr>
              <w:ind w:left="432"/>
              <w:rPr>
                <w:sz w:val="16"/>
                <w:szCs w:val="16"/>
              </w:rPr>
            </w:pPr>
            <w:r w:rsidRPr="00B86B3C">
              <w:rPr>
                <w:i/>
                <w:sz w:val="16"/>
                <w:szCs w:val="16"/>
              </w:rPr>
              <w:t>Cincinnati Daily Commercial</w:t>
            </w:r>
            <w:r w:rsidRPr="00B86B3C">
              <w:rPr>
                <w:sz w:val="16"/>
                <w:szCs w:val="16"/>
              </w:rPr>
              <w:t xml:space="preserve"> – Officer’s Hospital List.</w:t>
            </w:r>
          </w:p>
          <w:p w14:paraId="0857E3AD" w14:textId="77777777" w:rsidR="00F7297B" w:rsidRPr="00B86B3C" w:rsidRDefault="00F7297B" w:rsidP="00590675">
            <w:pPr>
              <w:numPr>
                <w:ilvl w:val="0"/>
                <w:numId w:val="617"/>
              </w:numPr>
              <w:ind w:left="432"/>
              <w:rPr>
                <w:sz w:val="16"/>
                <w:szCs w:val="16"/>
              </w:rPr>
            </w:pPr>
            <w:r w:rsidRPr="00B86B3C">
              <w:rPr>
                <w:i/>
                <w:sz w:val="16"/>
                <w:szCs w:val="16"/>
              </w:rPr>
              <w:t>Cincinnati Daily Gazette</w:t>
            </w:r>
            <w:r w:rsidRPr="00B86B3C">
              <w:rPr>
                <w:sz w:val="16"/>
                <w:szCs w:val="16"/>
              </w:rPr>
              <w:t>, Officer’s Hospital List – (as Farl)</w:t>
            </w:r>
          </w:p>
          <w:p w14:paraId="2EC6177A" w14:textId="77777777" w:rsidR="00F7297B" w:rsidRPr="00B86B3C" w:rsidRDefault="00F7297B" w:rsidP="00590675">
            <w:pPr>
              <w:numPr>
                <w:ilvl w:val="0"/>
                <w:numId w:val="617"/>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07F5C92" w14:textId="77777777" w:rsidR="00F7297B" w:rsidRPr="00B86B3C" w:rsidRDefault="00F7297B" w:rsidP="00590675">
            <w:pPr>
              <w:numPr>
                <w:ilvl w:val="0"/>
                <w:numId w:val="617"/>
              </w:numPr>
              <w:ind w:left="432"/>
              <w:rPr>
                <w:sz w:val="16"/>
                <w:szCs w:val="16"/>
              </w:rPr>
            </w:pPr>
            <w:r w:rsidRPr="00B86B3C">
              <w:rPr>
                <w:i/>
                <w:sz w:val="16"/>
                <w:szCs w:val="16"/>
              </w:rPr>
              <w:t>Memphis Daily Bulletin</w:t>
            </w:r>
            <w:r w:rsidRPr="00B86B3C">
              <w:rPr>
                <w:sz w:val="16"/>
                <w:szCs w:val="16"/>
              </w:rPr>
              <w:t>, Fort Pickering List (as Earle)</w:t>
            </w:r>
          </w:p>
          <w:p w14:paraId="310EF7D3" w14:textId="77777777" w:rsidR="00F7297B" w:rsidRPr="00B86B3C" w:rsidRDefault="00F7297B" w:rsidP="00590675">
            <w:pPr>
              <w:numPr>
                <w:ilvl w:val="0"/>
                <w:numId w:val="617"/>
              </w:numPr>
              <w:ind w:left="432"/>
              <w:rPr>
                <w:sz w:val="16"/>
                <w:szCs w:val="16"/>
              </w:rPr>
            </w:pPr>
            <w:r w:rsidRPr="00B86B3C">
              <w:rPr>
                <w:i/>
                <w:sz w:val="16"/>
                <w:szCs w:val="16"/>
              </w:rPr>
              <w:t>Daily Missouri Democrat</w:t>
            </w:r>
            <w:r w:rsidRPr="00B86B3C">
              <w:rPr>
                <w:sz w:val="16"/>
                <w:szCs w:val="16"/>
              </w:rPr>
              <w:t>, Fort Pickering List - (as Earle).</w:t>
            </w:r>
          </w:p>
          <w:p w14:paraId="264628A1" w14:textId="77777777" w:rsidR="00F7297B" w:rsidRPr="00B86B3C" w:rsidRDefault="00F7297B" w:rsidP="00590675">
            <w:pPr>
              <w:numPr>
                <w:ilvl w:val="0"/>
                <w:numId w:val="617"/>
              </w:numPr>
              <w:ind w:left="432"/>
              <w:rPr>
                <w:sz w:val="16"/>
                <w:szCs w:val="16"/>
              </w:rPr>
            </w:pPr>
            <w:r w:rsidRPr="00B86B3C">
              <w:rPr>
                <w:i/>
                <w:sz w:val="16"/>
                <w:szCs w:val="16"/>
              </w:rPr>
              <w:t>Cincinnati Daily Enquirer</w:t>
            </w:r>
            <w:r w:rsidRPr="00B86B3C">
              <w:rPr>
                <w:sz w:val="16"/>
                <w:szCs w:val="16"/>
              </w:rPr>
              <w:t>, Fort Pickering List – (as Earle)</w:t>
            </w:r>
          </w:p>
          <w:p w14:paraId="6C9178B2" w14:textId="77777777" w:rsidR="00F7297B" w:rsidRPr="00B86B3C" w:rsidRDefault="00F7297B" w:rsidP="00590675">
            <w:pPr>
              <w:numPr>
                <w:ilvl w:val="0"/>
                <w:numId w:val="617"/>
              </w:numPr>
              <w:ind w:left="432"/>
              <w:rPr>
                <w:sz w:val="16"/>
                <w:szCs w:val="16"/>
              </w:rPr>
            </w:pPr>
            <w:r w:rsidRPr="00B86B3C">
              <w:rPr>
                <w:i/>
                <w:sz w:val="16"/>
                <w:szCs w:val="16"/>
              </w:rPr>
              <w:t>Cincinnati Daily Commercial</w:t>
            </w:r>
            <w:r w:rsidRPr="00B86B3C">
              <w:rPr>
                <w:sz w:val="16"/>
                <w:szCs w:val="16"/>
              </w:rPr>
              <w:t>, Fort Pickering List – (as Earle)</w:t>
            </w:r>
          </w:p>
          <w:p w14:paraId="23D042CF" w14:textId="77777777" w:rsidR="00F7297B" w:rsidRPr="00B86B3C" w:rsidRDefault="00F7297B" w:rsidP="00590675">
            <w:pPr>
              <w:numPr>
                <w:ilvl w:val="0"/>
                <w:numId w:val="617"/>
              </w:numPr>
              <w:ind w:left="432"/>
              <w:rPr>
                <w:sz w:val="16"/>
                <w:szCs w:val="16"/>
              </w:rPr>
            </w:pPr>
            <w:r w:rsidRPr="00B86B3C">
              <w:rPr>
                <w:i/>
                <w:sz w:val="16"/>
                <w:szCs w:val="16"/>
              </w:rPr>
              <w:t>Vicksburg Herald</w:t>
            </w:r>
            <w:r w:rsidRPr="00B86B3C">
              <w:rPr>
                <w:sz w:val="16"/>
                <w:szCs w:val="16"/>
              </w:rPr>
              <w:t xml:space="preserve"> List</w:t>
            </w:r>
          </w:p>
          <w:p w14:paraId="079FBDEB" w14:textId="77777777" w:rsidR="00F7297B" w:rsidRPr="00B86B3C" w:rsidRDefault="00F7297B" w:rsidP="00590675">
            <w:pPr>
              <w:numPr>
                <w:ilvl w:val="0"/>
                <w:numId w:val="617"/>
              </w:numPr>
              <w:ind w:left="432"/>
              <w:rPr>
                <w:sz w:val="16"/>
                <w:szCs w:val="16"/>
              </w:rPr>
            </w:pPr>
            <w:r w:rsidRPr="00B86B3C">
              <w:rPr>
                <w:i/>
                <w:sz w:val="16"/>
                <w:szCs w:val="16"/>
              </w:rPr>
              <w:t>Record of Service of Michigan Volunteers in the Civil War</w:t>
            </w:r>
            <w:r w:rsidRPr="00B86B3C">
              <w:rPr>
                <w:sz w:val="16"/>
                <w:szCs w:val="16"/>
              </w:rPr>
              <w:t xml:space="preserve"> – Commissioned First Lieutenant Jan. 1, 1864. Mustered Feb. 25, 1864. Taken prisoner near Murfreesboro, Tenn., Dec. 15, 1864. Discharged May 15, 1865. (Vol. 43, p. 63)</w:t>
            </w:r>
          </w:p>
          <w:p w14:paraId="16459520" w14:textId="77777777" w:rsidR="00F7297B" w:rsidRPr="00B86B3C" w:rsidRDefault="00F7297B" w:rsidP="00590675">
            <w:pPr>
              <w:numPr>
                <w:ilvl w:val="0"/>
                <w:numId w:val="617"/>
              </w:numPr>
              <w:ind w:left="432"/>
              <w:rPr>
                <w:sz w:val="16"/>
                <w:szCs w:val="16"/>
              </w:rPr>
            </w:pPr>
            <w:r w:rsidRPr="00B86B3C">
              <w:rPr>
                <w:sz w:val="16"/>
                <w:szCs w:val="16"/>
              </w:rPr>
              <w:t>U.S., Civil War Pension Index – Widow’s pension, Feb. 3, 1917 for Jennie Earl, from CO. Certificate # 871879</w:t>
            </w:r>
          </w:p>
          <w:p w14:paraId="06769B4F" w14:textId="77777777" w:rsidR="00F7297B" w:rsidRPr="00B86B3C" w:rsidRDefault="00F7297B" w:rsidP="00590675">
            <w:pPr>
              <w:numPr>
                <w:ilvl w:val="0"/>
                <w:numId w:val="617"/>
              </w:numPr>
              <w:ind w:left="432"/>
              <w:rPr>
                <w:sz w:val="16"/>
                <w:szCs w:val="16"/>
              </w:rPr>
            </w:pPr>
            <w:r w:rsidRPr="00B86B3C">
              <w:rPr>
                <w:sz w:val="16"/>
                <w:szCs w:val="16"/>
              </w:rPr>
              <w:t>Fold3.com – US Veterans Admin. Pension Payments – John E. Earl, 1 Lt. L 1st Mich Engrs and Mechanics. - Army Widow Pension – Jennie Earl – Date of Certificate June 25, 1919. Inc[rease] May 1, 1920.</w:t>
            </w:r>
          </w:p>
          <w:p w14:paraId="0F30DF66" w14:textId="77777777" w:rsidR="00F7297B" w:rsidRPr="00B86B3C" w:rsidRDefault="00F7297B" w:rsidP="00590675">
            <w:pPr>
              <w:numPr>
                <w:ilvl w:val="0"/>
                <w:numId w:val="61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0F6FA49" w14:textId="77777777" w:rsidR="00F7297B" w:rsidRPr="00B86B3C" w:rsidRDefault="00F7297B" w:rsidP="00590675">
            <w:pPr>
              <w:numPr>
                <w:ilvl w:val="0"/>
                <w:numId w:val="617"/>
              </w:numPr>
              <w:ind w:left="432"/>
              <w:rPr>
                <w:sz w:val="16"/>
                <w:szCs w:val="16"/>
              </w:rPr>
            </w:pPr>
            <w:r w:rsidRPr="00B86B3C">
              <w:rPr>
                <w:i/>
                <w:sz w:val="16"/>
                <w:szCs w:val="16"/>
              </w:rPr>
              <w:t>Record of Service of Michigan Volunteers in the Civil War</w:t>
            </w:r>
            <w:r w:rsidRPr="00B86B3C">
              <w:rPr>
                <w:sz w:val="16"/>
                <w:szCs w:val="16"/>
              </w:rPr>
              <w:t xml:space="preserve"> – Born about 1844.</w:t>
            </w:r>
          </w:p>
          <w:p w14:paraId="7DEC9F21" w14:textId="77777777" w:rsidR="00F7297B" w:rsidRPr="00B86B3C" w:rsidRDefault="00F7297B" w:rsidP="00590675">
            <w:pPr>
              <w:numPr>
                <w:ilvl w:val="0"/>
                <w:numId w:val="617"/>
              </w:numPr>
              <w:ind w:left="432"/>
              <w:rPr>
                <w:sz w:val="16"/>
                <w:szCs w:val="16"/>
              </w:rPr>
            </w:pPr>
            <w:r w:rsidRPr="00B86B3C">
              <w:rPr>
                <w:sz w:val="16"/>
                <w:szCs w:val="16"/>
              </w:rPr>
              <w:t>Fold3.com - Commissioned Officers List – Reported at Camp Chase, May 2, ’65.</w:t>
            </w:r>
          </w:p>
          <w:p w14:paraId="79A1A24E" w14:textId="77777777" w:rsidR="00F7297B" w:rsidRPr="00B86B3C" w:rsidRDefault="00F7297B" w:rsidP="00590675">
            <w:pPr>
              <w:numPr>
                <w:ilvl w:val="0"/>
                <w:numId w:val="61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Survived</w:t>
            </w:r>
          </w:p>
          <w:p w14:paraId="48DC8B23" w14:textId="77777777" w:rsidR="00F7297B" w:rsidRPr="00B86B3C" w:rsidRDefault="00F7297B" w:rsidP="00590675">
            <w:pPr>
              <w:numPr>
                <w:ilvl w:val="0"/>
                <w:numId w:val="61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4FD2A0D8" w14:textId="77777777" w:rsidR="00F7297B" w:rsidRPr="00B86B3C" w:rsidRDefault="00F7297B" w:rsidP="00590675">
            <w:pPr>
              <w:numPr>
                <w:ilvl w:val="0"/>
                <w:numId w:val="61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E716438" w14:textId="77777777" w:rsidR="00F7297B" w:rsidRPr="00B86B3C" w:rsidRDefault="00F7297B" w:rsidP="00590675">
            <w:pPr>
              <w:numPr>
                <w:ilvl w:val="0"/>
                <w:numId w:val="61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AA40C3" w:rsidRPr="00206DD1" w14:paraId="544A4CDD" w14:textId="77777777" w:rsidTr="00BC0F2B">
        <w:tc>
          <w:tcPr>
            <w:tcW w:w="1017" w:type="dxa"/>
            <w:gridSpan w:val="2"/>
            <w:tcBorders>
              <w:top w:val="single" w:sz="4" w:space="0" w:color="auto"/>
              <w:left w:val="single" w:sz="4" w:space="0" w:color="auto"/>
              <w:bottom w:val="single" w:sz="4" w:space="0" w:color="auto"/>
              <w:right w:val="single" w:sz="4" w:space="0" w:color="auto"/>
            </w:tcBorders>
          </w:tcPr>
          <w:p w14:paraId="08C4B477" w14:textId="77777777" w:rsidR="00AA40C3" w:rsidRPr="00206DD1" w:rsidRDefault="00AA40C3" w:rsidP="00BC0F2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D4BE642" w14:textId="77777777" w:rsidR="00AA40C3" w:rsidRPr="00C02801" w:rsidRDefault="00AA40C3" w:rsidP="00BC0F2B">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3CD788C" w14:textId="77777777" w:rsidR="00AA40C3" w:rsidRPr="00206DD1" w:rsidRDefault="00AA40C3" w:rsidP="00BC0F2B">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5C967563" w14:textId="77777777" w:rsidR="00AA40C3" w:rsidRPr="00206DD1" w:rsidRDefault="00AA40C3" w:rsidP="00BC0F2B">
            <w:r>
              <w:t>MI E&amp;M</w:t>
            </w:r>
          </w:p>
        </w:tc>
        <w:tc>
          <w:tcPr>
            <w:tcW w:w="526" w:type="dxa"/>
            <w:gridSpan w:val="2"/>
            <w:tcBorders>
              <w:top w:val="single" w:sz="4" w:space="0" w:color="auto"/>
              <w:left w:val="single" w:sz="4" w:space="0" w:color="auto"/>
              <w:bottom w:val="single" w:sz="4" w:space="0" w:color="auto"/>
              <w:right w:val="single" w:sz="4" w:space="0" w:color="auto"/>
            </w:tcBorders>
          </w:tcPr>
          <w:p w14:paraId="132251B3" w14:textId="77777777" w:rsidR="00AA40C3" w:rsidRPr="00206DD1" w:rsidRDefault="00AA40C3" w:rsidP="00BC0F2B">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26A507BC" w14:textId="77777777" w:rsidR="00AA40C3" w:rsidRPr="00206DD1" w:rsidRDefault="00AA40C3" w:rsidP="00BC0F2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24268A9F" w14:textId="77777777" w:rsidR="00AA40C3" w:rsidRPr="00206DD1" w:rsidRDefault="00AA40C3" w:rsidP="00BC0F2B">
            <w:r w:rsidRPr="00206DD1">
              <w:t>Bunn</w:t>
            </w:r>
          </w:p>
        </w:tc>
        <w:tc>
          <w:tcPr>
            <w:tcW w:w="1606" w:type="dxa"/>
            <w:tcBorders>
              <w:top w:val="single" w:sz="4" w:space="0" w:color="auto"/>
              <w:left w:val="single" w:sz="4" w:space="0" w:color="auto"/>
              <w:bottom w:val="single" w:sz="4" w:space="0" w:color="auto"/>
              <w:right w:val="single" w:sz="4" w:space="0" w:color="auto"/>
            </w:tcBorders>
          </w:tcPr>
          <w:p w14:paraId="75A0A8A3" w14:textId="77777777" w:rsidR="00AA40C3" w:rsidRDefault="00AA40C3" w:rsidP="00BC0F2B">
            <w:pPr>
              <w:ind w:right="-270"/>
            </w:pPr>
            <w:r w:rsidRPr="00206DD1">
              <w:t>Job T.</w:t>
            </w:r>
          </w:p>
          <w:p w14:paraId="2F725BDE" w14:textId="77777777" w:rsidR="00AA40C3" w:rsidRPr="00206DD1" w:rsidRDefault="00AA40C3" w:rsidP="00BC0F2B">
            <w:pPr>
              <w:ind w:right="-270"/>
            </w:pPr>
            <w:r w:rsidRPr="00DB5356">
              <w:rPr>
                <w:noProof/>
              </w:rPr>
              <w:lastRenderedPageBreak/>
              <w:drawing>
                <wp:inline distT="0" distB="0" distL="0" distR="0" wp14:anchorId="4173ABCD" wp14:editId="0D92B86F">
                  <wp:extent cx="914400" cy="1219200"/>
                  <wp:effectExtent l="0" t="0" r="0" b="0"/>
                  <wp:docPr id="102" name="Picture 102" descr="Bunn, Job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Bunn, Job T"/>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13B27CB" w14:textId="77777777" w:rsidR="00AA40C3" w:rsidRPr="00206DD1" w:rsidRDefault="00AA40C3" w:rsidP="00BC0F2B">
            <w:r>
              <w:lastRenderedPageBreak/>
              <w:t>43</w:t>
            </w:r>
          </w:p>
        </w:tc>
        <w:tc>
          <w:tcPr>
            <w:tcW w:w="4782" w:type="dxa"/>
            <w:tcBorders>
              <w:top w:val="single" w:sz="4" w:space="0" w:color="auto"/>
              <w:left w:val="single" w:sz="4" w:space="0" w:color="auto"/>
              <w:bottom w:val="single" w:sz="4" w:space="0" w:color="auto"/>
              <w:right w:val="single" w:sz="4" w:space="0" w:color="auto"/>
            </w:tcBorders>
          </w:tcPr>
          <w:p w14:paraId="65726FE9" w14:textId="77777777" w:rsidR="00AA40C3" w:rsidRPr="00B86B3C" w:rsidRDefault="00AA40C3" w:rsidP="00BC0F2B">
            <w:pPr>
              <w:numPr>
                <w:ilvl w:val="0"/>
                <w:numId w:val="169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remer</w:t>
            </w:r>
          </w:p>
          <w:p w14:paraId="723C1D53" w14:textId="77777777" w:rsidR="00AA40C3" w:rsidRPr="00B86B3C" w:rsidRDefault="00AA40C3" w:rsidP="00BC0F2B">
            <w:pPr>
              <w:numPr>
                <w:ilvl w:val="0"/>
                <w:numId w:val="1696"/>
              </w:numPr>
              <w:ind w:left="432"/>
              <w:rPr>
                <w:sz w:val="16"/>
                <w:szCs w:val="16"/>
              </w:rPr>
            </w:pPr>
            <w:r w:rsidRPr="00B86B3C">
              <w:rPr>
                <w:i/>
                <w:sz w:val="16"/>
                <w:szCs w:val="16"/>
              </w:rPr>
              <w:t>Record of Service of Michigan Volunteers in the Civil War</w:t>
            </w:r>
            <w:r w:rsidRPr="00B86B3C">
              <w:rPr>
                <w:sz w:val="16"/>
                <w:szCs w:val="16"/>
              </w:rPr>
              <w:t xml:space="preserve"> – Taken prisoner Dec. 15, 1864. Paroled. Killed April 27, 1865 by explosion of Steamer </w:t>
            </w:r>
            <w:r w:rsidRPr="00291D4E">
              <w:rPr>
                <w:i/>
                <w:sz w:val="16"/>
                <w:szCs w:val="16"/>
              </w:rPr>
              <w:t>Sultana</w:t>
            </w:r>
            <w:r w:rsidRPr="00B86B3C">
              <w:rPr>
                <w:sz w:val="16"/>
                <w:szCs w:val="16"/>
              </w:rPr>
              <w:t xml:space="preserve"> on Mississippi River. (Vol. 43, pg. 25)</w:t>
            </w:r>
          </w:p>
          <w:p w14:paraId="073DF7A3" w14:textId="77777777" w:rsidR="00AA40C3" w:rsidRPr="00B86B3C" w:rsidRDefault="00AA40C3" w:rsidP="00BC0F2B">
            <w:pPr>
              <w:numPr>
                <w:ilvl w:val="0"/>
                <w:numId w:val="1696"/>
              </w:numPr>
              <w:ind w:left="432"/>
              <w:rPr>
                <w:sz w:val="16"/>
                <w:szCs w:val="16"/>
              </w:rPr>
            </w:pPr>
            <w:r w:rsidRPr="00B86B3C">
              <w:rPr>
                <w:sz w:val="16"/>
                <w:szCs w:val="16"/>
              </w:rPr>
              <w:lastRenderedPageBreak/>
              <w:t xml:space="preserve">Camp Fisk List (April 21) as J.L. Zunn </w:t>
            </w:r>
          </w:p>
          <w:p w14:paraId="6F51CCB4" w14:textId="77777777" w:rsidR="00AA40C3" w:rsidRPr="00B86B3C" w:rsidRDefault="00AA40C3" w:rsidP="00BC0F2B">
            <w:pPr>
              <w:numPr>
                <w:ilvl w:val="0"/>
                <w:numId w:val="1696"/>
              </w:numPr>
              <w:ind w:left="432"/>
              <w:rPr>
                <w:sz w:val="16"/>
                <w:szCs w:val="16"/>
              </w:rPr>
            </w:pPr>
            <w:r w:rsidRPr="00B86B3C">
              <w:rPr>
                <w:i/>
                <w:sz w:val="16"/>
                <w:szCs w:val="16"/>
              </w:rPr>
              <w:t>Vicksburg Herald</w:t>
            </w:r>
            <w:r w:rsidRPr="00B86B3C">
              <w:rPr>
                <w:sz w:val="16"/>
                <w:szCs w:val="16"/>
              </w:rPr>
              <w:t xml:space="preserve"> List (as Bremer)</w:t>
            </w:r>
          </w:p>
          <w:p w14:paraId="302700D7" w14:textId="77777777" w:rsidR="00AA40C3" w:rsidRPr="00B86B3C" w:rsidRDefault="00AA40C3" w:rsidP="00BC0F2B">
            <w:pPr>
              <w:numPr>
                <w:ilvl w:val="0"/>
                <w:numId w:val="1696"/>
              </w:numPr>
              <w:ind w:left="432"/>
              <w:rPr>
                <w:sz w:val="16"/>
                <w:szCs w:val="16"/>
              </w:rPr>
            </w:pPr>
            <w:r w:rsidRPr="00B86B3C">
              <w:rPr>
                <w:sz w:val="16"/>
                <w:szCs w:val="16"/>
              </w:rPr>
              <w:t>Fold3.com – Pension Record Card – Widows pension – Aug. 15, 1865.</w:t>
            </w:r>
          </w:p>
          <w:p w14:paraId="6357FDDD" w14:textId="77777777" w:rsidR="00AA40C3" w:rsidRPr="00B86B3C" w:rsidRDefault="00AA40C3" w:rsidP="00BC0F2B">
            <w:pPr>
              <w:numPr>
                <w:ilvl w:val="0"/>
                <w:numId w:val="1696"/>
              </w:numPr>
              <w:ind w:left="432"/>
              <w:rPr>
                <w:sz w:val="16"/>
                <w:szCs w:val="16"/>
              </w:rPr>
            </w:pPr>
            <w:r w:rsidRPr="00B86B3C">
              <w:rPr>
                <w:sz w:val="16"/>
                <w:szCs w:val="16"/>
              </w:rPr>
              <w:t xml:space="preserve">Fold3.com – Widows’ Pension – Killed by explosion of Steamer </w:t>
            </w:r>
            <w:r w:rsidRPr="00291D4E">
              <w:rPr>
                <w:i/>
                <w:sz w:val="16"/>
                <w:szCs w:val="16"/>
              </w:rPr>
              <w:t>Sultana</w:t>
            </w:r>
            <w:r w:rsidRPr="00B86B3C">
              <w:rPr>
                <w:sz w:val="16"/>
                <w:szCs w:val="16"/>
              </w:rPr>
              <w:t xml:space="preserve"> on Miss. River 1865. This explosion occurred April 27/65.</w:t>
            </w:r>
          </w:p>
          <w:p w14:paraId="41B2E53F" w14:textId="77777777" w:rsidR="00AA40C3" w:rsidRPr="00B86B3C" w:rsidRDefault="00AA40C3" w:rsidP="00BC0F2B">
            <w:pPr>
              <w:numPr>
                <w:ilvl w:val="0"/>
                <w:numId w:val="1696"/>
              </w:numPr>
              <w:ind w:left="432"/>
              <w:rPr>
                <w:sz w:val="16"/>
                <w:szCs w:val="16"/>
              </w:rPr>
            </w:pPr>
            <w:r w:rsidRPr="00B86B3C">
              <w:rPr>
                <w:sz w:val="16"/>
                <w:szCs w:val="16"/>
              </w:rPr>
              <w:t>Ancestry.com – Born 1822, Died April 27, 1865. Memorial placed in Marengo Village Cemetery, Calhoun, MI.</w:t>
            </w:r>
          </w:p>
          <w:p w14:paraId="07117330" w14:textId="77777777" w:rsidR="00AA40C3" w:rsidRPr="00B86B3C" w:rsidRDefault="00AA40C3" w:rsidP="00BC0F2B">
            <w:pPr>
              <w:numPr>
                <w:ilvl w:val="0"/>
                <w:numId w:val="1696"/>
              </w:numPr>
              <w:ind w:left="432"/>
              <w:rPr>
                <w:sz w:val="16"/>
                <w:szCs w:val="16"/>
              </w:rPr>
            </w:pPr>
            <w:r w:rsidRPr="00B86B3C">
              <w:rPr>
                <w:sz w:val="16"/>
                <w:szCs w:val="16"/>
              </w:rPr>
              <w:t>US Registers of Deaths of Volunteers, Michigan, Vol. 1, p. 70. (as Breman)</w:t>
            </w:r>
          </w:p>
          <w:p w14:paraId="437CAEFC" w14:textId="77777777" w:rsidR="00AA40C3" w:rsidRPr="00B86B3C" w:rsidRDefault="00AA40C3" w:rsidP="00BC0F2B">
            <w:pPr>
              <w:numPr>
                <w:ilvl w:val="0"/>
                <w:numId w:val="169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reman)</w:t>
            </w:r>
          </w:p>
          <w:p w14:paraId="2151DC61" w14:textId="77777777" w:rsidR="00AA40C3" w:rsidRPr="00B86B3C" w:rsidRDefault="00AA40C3" w:rsidP="00BC0F2B">
            <w:pPr>
              <w:numPr>
                <w:ilvl w:val="0"/>
                <w:numId w:val="169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r w:rsidRPr="00B86B3C">
              <w:rPr>
                <w:sz w:val="16"/>
                <w:szCs w:val="16"/>
              </w:rPr>
              <w:t xml:space="preserve"> – Corrected [the spelling] 11-11-68.</w:t>
            </w:r>
          </w:p>
          <w:p w14:paraId="5C803F1E" w14:textId="77777777" w:rsidR="00AA40C3" w:rsidRPr="00B86B3C" w:rsidRDefault="00AA40C3" w:rsidP="00BC0F2B">
            <w:pPr>
              <w:numPr>
                <w:ilvl w:val="0"/>
                <w:numId w:val="169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Bremer)</w:t>
            </w:r>
          </w:p>
          <w:p w14:paraId="3F023F7C" w14:textId="77777777" w:rsidR="00AA40C3" w:rsidRPr="00B86B3C" w:rsidRDefault="00AA40C3" w:rsidP="00BC0F2B">
            <w:pPr>
              <w:numPr>
                <w:ilvl w:val="0"/>
                <w:numId w:val="1696"/>
              </w:numPr>
              <w:ind w:left="432"/>
              <w:rPr>
                <w:sz w:val="16"/>
                <w:szCs w:val="16"/>
              </w:rPr>
            </w:pPr>
            <w:r w:rsidRPr="00B86B3C">
              <w:rPr>
                <w:sz w:val="16"/>
                <w:szCs w:val="16"/>
              </w:rPr>
              <w:t xml:space="preserve">Newspaper Article – </w:t>
            </w:r>
            <w:r w:rsidRPr="00B86B3C">
              <w:rPr>
                <w:i/>
                <w:sz w:val="16"/>
                <w:szCs w:val="16"/>
              </w:rPr>
              <w:t xml:space="preserve">Detroit </w:t>
            </w:r>
            <w:r w:rsidRPr="00B86B3C">
              <w:rPr>
                <w:sz w:val="16"/>
                <w:szCs w:val="16"/>
              </w:rPr>
              <w:t xml:space="preserve">[MI] </w:t>
            </w:r>
            <w:r w:rsidRPr="00B86B3C">
              <w:rPr>
                <w:i/>
                <w:sz w:val="16"/>
                <w:szCs w:val="16"/>
              </w:rPr>
              <w:t>Advertiser and Tribune</w:t>
            </w:r>
            <w:r w:rsidRPr="00B86B3C">
              <w:rPr>
                <w:sz w:val="16"/>
                <w:szCs w:val="16"/>
              </w:rPr>
              <w:t xml:space="preserve">, July 4, 1865 – 1 MI E &amp; M deaths on </w:t>
            </w:r>
            <w:r w:rsidRPr="00291D4E">
              <w:rPr>
                <w:i/>
                <w:sz w:val="16"/>
                <w:szCs w:val="16"/>
              </w:rPr>
              <w:t>Sultana</w:t>
            </w:r>
            <w:r w:rsidRPr="00B86B3C">
              <w:rPr>
                <w:sz w:val="16"/>
                <w:szCs w:val="16"/>
              </w:rPr>
              <w:t xml:space="preserve"> – Sgt. Bunn, Decker, Johnson, Wait.</w:t>
            </w:r>
          </w:p>
        </w:tc>
      </w:tr>
      <w:tr w:rsidR="00F7297B" w:rsidRPr="00206DD1" w14:paraId="7F5C168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6B1FA8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4E47D6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CAAF3DE" w14:textId="77777777" w:rsidR="00F7297B" w:rsidRPr="00206DD1" w:rsidRDefault="00F7297B" w:rsidP="00590675">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155A4845" w14:textId="77777777" w:rsidR="00F7297B" w:rsidRPr="00206DD1" w:rsidRDefault="00F7297B" w:rsidP="00590675">
            <w:r>
              <w:t>MI E&amp;M</w:t>
            </w:r>
          </w:p>
        </w:tc>
        <w:tc>
          <w:tcPr>
            <w:tcW w:w="526" w:type="dxa"/>
            <w:gridSpan w:val="2"/>
            <w:tcBorders>
              <w:top w:val="single" w:sz="4" w:space="0" w:color="auto"/>
              <w:left w:val="single" w:sz="4" w:space="0" w:color="auto"/>
              <w:bottom w:val="single" w:sz="4" w:space="0" w:color="auto"/>
              <w:right w:val="single" w:sz="4" w:space="0" w:color="auto"/>
            </w:tcBorders>
          </w:tcPr>
          <w:p w14:paraId="43933085" w14:textId="77777777" w:rsidR="00F7297B" w:rsidRPr="00206DD1" w:rsidRDefault="00F7297B" w:rsidP="00590675">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00B933AA"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BFFAFF6" w14:textId="77777777" w:rsidR="00F7297B" w:rsidRPr="00206DD1" w:rsidRDefault="00F7297B" w:rsidP="00590675">
            <w:r w:rsidRPr="00206DD1">
              <w:t>Decker</w:t>
            </w:r>
          </w:p>
        </w:tc>
        <w:tc>
          <w:tcPr>
            <w:tcW w:w="1606" w:type="dxa"/>
            <w:tcBorders>
              <w:top w:val="single" w:sz="4" w:space="0" w:color="auto"/>
              <w:left w:val="single" w:sz="4" w:space="0" w:color="auto"/>
              <w:bottom w:val="single" w:sz="4" w:space="0" w:color="auto"/>
              <w:right w:val="single" w:sz="4" w:space="0" w:color="auto"/>
            </w:tcBorders>
          </w:tcPr>
          <w:p w14:paraId="7B0E5AD7" w14:textId="77777777" w:rsidR="00F7297B" w:rsidRDefault="00F7297B" w:rsidP="00590675">
            <w:pPr>
              <w:ind w:right="-270"/>
            </w:pPr>
            <w:r>
              <w:t>Jasper P</w:t>
            </w:r>
            <w:r w:rsidRPr="00206DD1">
              <w:t>.</w:t>
            </w:r>
          </w:p>
          <w:p w14:paraId="70BFD3AD" w14:textId="77777777" w:rsidR="00F7297B" w:rsidRPr="00206DD1" w:rsidRDefault="00F7297B" w:rsidP="00590675">
            <w:pPr>
              <w:ind w:right="-270"/>
            </w:pPr>
            <w:r w:rsidRPr="006A2782">
              <w:rPr>
                <w:noProof/>
              </w:rPr>
              <w:drawing>
                <wp:inline distT="0" distB="0" distL="0" distR="0" wp14:anchorId="779DFEDE" wp14:editId="03479113">
                  <wp:extent cx="914400" cy="685800"/>
                  <wp:effectExtent l="0" t="0" r="0" b="0"/>
                  <wp:docPr id="1589" name="Picture 1589" descr="MI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MI E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A289182"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5162CCDE" w14:textId="77777777" w:rsidR="00F7297B" w:rsidRPr="00B86B3C" w:rsidRDefault="00F7297B" w:rsidP="00590675">
            <w:pPr>
              <w:numPr>
                <w:ilvl w:val="0"/>
                <w:numId w:val="62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65A33AB" w14:textId="77777777" w:rsidR="00F7297B" w:rsidRPr="00B86B3C" w:rsidRDefault="00F7297B" w:rsidP="00590675">
            <w:pPr>
              <w:numPr>
                <w:ilvl w:val="0"/>
                <w:numId w:val="626"/>
              </w:numPr>
              <w:ind w:left="432"/>
              <w:rPr>
                <w:sz w:val="16"/>
                <w:szCs w:val="16"/>
              </w:rPr>
            </w:pPr>
            <w:r w:rsidRPr="00B86B3C">
              <w:rPr>
                <w:sz w:val="16"/>
                <w:szCs w:val="16"/>
              </w:rPr>
              <w:t>Camp Fisk List (April 20) as J.R. Delker, 1 MI Inf.</w:t>
            </w:r>
          </w:p>
          <w:p w14:paraId="5D7D0AD9" w14:textId="77777777" w:rsidR="00F7297B" w:rsidRPr="00B86B3C" w:rsidRDefault="00F7297B" w:rsidP="00590675">
            <w:pPr>
              <w:numPr>
                <w:ilvl w:val="0"/>
                <w:numId w:val="626"/>
              </w:numPr>
              <w:ind w:left="432"/>
              <w:rPr>
                <w:sz w:val="16"/>
                <w:szCs w:val="16"/>
              </w:rPr>
            </w:pPr>
            <w:r w:rsidRPr="00B86B3C">
              <w:rPr>
                <w:i/>
                <w:sz w:val="16"/>
                <w:szCs w:val="16"/>
              </w:rPr>
              <w:t>Record of Service of Michigan Volunteers in the Civil War</w:t>
            </w:r>
            <w:r w:rsidRPr="00B86B3C">
              <w:rPr>
                <w:sz w:val="16"/>
                <w:szCs w:val="16"/>
              </w:rPr>
              <w:t xml:space="preserve"> – Taken prisoner Dec. 15, 1864. Paroled. Killed April 28, 1865, by explosion of steamer </w:t>
            </w:r>
            <w:r w:rsidRPr="00291D4E">
              <w:rPr>
                <w:i/>
                <w:sz w:val="16"/>
                <w:szCs w:val="16"/>
              </w:rPr>
              <w:t>Sultana</w:t>
            </w:r>
            <w:r w:rsidRPr="00B86B3C">
              <w:rPr>
                <w:sz w:val="16"/>
                <w:szCs w:val="16"/>
              </w:rPr>
              <w:t xml:space="preserve"> on Mississippi River. (Vol. 43, pg. 56)</w:t>
            </w:r>
          </w:p>
          <w:p w14:paraId="21161DF8" w14:textId="77777777" w:rsidR="00F7297B" w:rsidRPr="00B86B3C" w:rsidRDefault="00F7297B" w:rsidP="00590675">
            <w:pPr>
              <w:numPr>
                <w:ilvl w:val="0"/>
                <w:numId w:val="626"/>
              </w:numPr>
              <w:ind w:left="432"/>
              <w:rPr>
                <w:sz w:val="16"/>
                <w:szCs w:val="16"/>
              </w:rPr>
            </w:pPr>
            <w:r w:rsidRPr="00B86B3C">
              <w:rPr>
                <w:i/>
                <w:sz w:val="16"/>
                <w:szCs w:val="16"/>
              </w:rPr>
              <w:t>Vicksburg Herald</w:t>
            </w:r>
            <w:r w:rsidRPr="00B86B3C">
              <w:rPr>
                <w:sz w:val="16"/>
                <w:szCs w:val="16"/>
              </w:rPr>
              <w:t xml:space="preserve"> List</w:t>
            </w:r>
          </w:p>
          <w:p w14:paraId="68888596" w14:textId="77777777" w:rsidR="00F7297B" w:rsidRPr="00B86B3C" w:rsidRDefault="00F7297B" w:rsidP="00590675">
            <w:pPr>
              <w:numPr>
                <w:ilvl w:val="0"/>
                <w:numId w:val="626"/>
              </w:numPr>
              <w:ind w:left="432"/>
              <w:rPr>
                <w:sz w:val="16"/>
                <w:szCs w:val="16"/>
              </w:rPr>
            </w:pPr>
            <w:r w:rsidRPr="00B86B3C">
              <w:rPr>
                <w:sz w:val="16"/>
                <w:szCs w:val="16"/>
              </w:rPr>
              <w:t xml:space="preserve">Decker Family Records –Held at Andersonville, GA. Buried in West Adrian Cemetery in Lenawee County, MI. Headstone reads: “Jasper P, son Marinda, d. Mar. [sic] 1865, age 18y 4m, </w:t>
            </w:r>
            <w:r w:rsidRPr="00291D4E">
              <w:rPr>
                <w:i/>
                <w:sz w:val="16"/>
                <w:szCs w:val="16"/>
              </w:rPr>
              <w:t>Sultana</w:t>
            </w:r>
            <w:r w:rsidRPr="00B86B3C">
              <w:rPr>
                <w:sz w:val="16"/>
                <w:szCs w:val="16"/>
              </w:rPr>
              <w:t xml:space="preserve"> Victim, Civil War.” “The Civil War: The Lives and Services of an Extended Decker Family.” Slides 23-26.</w:t>
            </w:r>
          </w:p>
          <w:p w14:paraId="5879CB2B" w14:textId="77777777" w:rsidR="00F7297B" w:rsidRPr="00B86B3C" w:rsidRDefault="00F7297B" w:rsidP="00590675">
            <w:pPr>
              <w:numPr>
                <w:ilvl w:val="0"/>
                <w:numId w:val="626"/>
              </w:numPr>
              <w:ind w:left="432"/>
              <w:rPr>
                <w:sz w:val="16"/>
                <w:szCs w:val="16"/>
              </w:rPr>
            </w:pPr>
            <w:r w:rsidRPr="00B86B3C">
              <w:rPr>
                <w:sz w:val="16"/>
                <w:szCs w:val="16"/>
              </w:rPr>
              <w:t>Findagrave.com – Born Dec. 27, 1845, Died April 27, 1865. Marker at West Adrian Cemetery, Adrian, MI.</w:t>
            </w:r>
          </w:p>
          <w:p w14:paraId="53741E3E" w14:textId="77777777" w:rsidR="00F7297B" w:rsidRPr="00B86B3C" w:rsidRDefault="00F7297B" w:rsidP="00590675">
            <w:pPr>
              <w:numPr>
                <w:ilvl w:val="0"/>
                <w:numId w:val="626"/>
              </w:numPr>
              <w:ind w:left="432"/>
              <w:rPr>
                <w:sz w:val="16"/>
                <w:szCs w:val="16"/>
              </w:rPr>
            </w:pPr>
            <w:r w:rsidRPr="00B86B3C">
              <w:rPr>
                <w:sz w:val="16"/>
                <w:szCs w:val="16"/>
              </w:rPr>
              <w:t>Fold3.com – MI List – Reported at Camp Chase, O., May 7, ’65.</w:t>
            </w:r>
          </w:p>
          <w:p w14:paraId="28B90066" w14:textId="77777777" w:rsidR="00F7297B" w:rsidRPr="00B86B3C" w:rsidRDefault="00F7297B" w:rsidP="00590675">
            <w:pPr>
              <w:numPr>
                <w:ilvl w:val="0"/>
                <w:numId w:val="626"/>
              </w:numPr>
              <w:ind w:left="432"/>
              <w:rPr>
                <w:sz w:val="16"/>
                <w:szCs w:val="16"/>
              </w:rPr>
            </w:pPr>
            <w:r w:rsidRPr="00B86B3C">
              <w:rPr>
                <w:sz w:val="16"/>
                <w:szCs w:val="16"/>
              </w:rPr>
              <w:lastRenderedPageBreak/>
              <w:t>US Registers of Deaths of Volunteers, Michigan, Vol. 1, p. 143.</w:t>
            </w:r>
          </w:p>
          <w:p w14:paraId="5C5114A8" w14:textId="77777777" w:rsidR="00F7297B" w:rsidRPr="00B86B3C" w:rsidRDefault="00F7297B" w:rsidP="00590675">
            <w:pPr>
              <w:numPr>
                <w:ilvl w:val="0"/>
                <w:numId w:val="62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D925570" w14:textId="77777777" w:rsidR="00F7297B" w:rsidRPr="00B86B3C" w:rsidRDefault="00F7297B" w:rsidP="00590675">
            <w:pPr>
              <w:numPr>
                <w:ilvl w:val="0"/>
                <w:numId w:val="62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PERISHED</w:t>
            </w:r>
          </w:p>
          <w:p w14:paraId="61E46C72" w14:textId="77777777" w:rsidR="00F7297B" w:rsidRPr="00B86B3C" w:rsidRDefault="00F7297B" w:rsidP="00590675">
            <w:pPr>
              <w:numPr>
                <w:ilvl w:val="0"/>
                <w:numId w:val="62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13214B8D" w14:textId="77777777" w:rsidR="00F7297B" w:rsidRPr="00B86B3C" w:rsidRDefault="00F7297B" w:rsidP="00590675">
            <w:pPr>
              <w:numPr>
                <w:ilvl w:val="0"/>
                <w:numId w:val="626"/>
              </w:numPr>
              <w:ind w:left="432"/>
              <w:rPr>
                <w:sz w:val="16"/>
                <w:szCs w:val="16"/>
              </w:rPr>
            </w:pPr>
            <w:r w:rsidRPr="00B86B3C">
              <w:rPr>
                <w:sz w:val="16"/>
                <w:szCs w:val="16"/>
              </w:rPr>
              <w:t xml:space="preserve">Newspaper Article – </w:t>
            </w:r>
            <w:r w:rsidRPr="00B86B3C">
              <w:rPr>
                <w:i/>
                <w:sz w:val="16"/>
                <w:szCs w:val="16"/>
              </w:rPr>
              <w:t xml:space="preserve">Detroit </w:t>
            </w:r>
            <w:r w:rsidRPr="00B86B3C">
              <w:rPr>
                <w:sz w:val="16"/>
                <w:szCs w:val="16"/>
              </w:rPr>
              <w:t xml:space="preserve">[MI] </w:t>
            </w:r>
            <w:r w:rsidRPr="00B86B3C">
              <w:rPr>
                <w:i/>
                <w:sz w:val="16"/>
                <w:szCs w:val="16"/>
              </w:rPr>
              <w:t>Advertiser and Tribune</w:t>
            </w:r>
            <w:r w:rsidRPr="00B86B3C">
              <w:rPr>
                <w:sz w:val="16"/>
                <w:szCs w:val="16"/>
              </w:rPr>
              <w:t xml:space="preserve">, July 4, 1865 – 1 MI E &amp; M deaths on </w:t>
            </w:r>
            <w:r w:rsidRPr="00291D4E">
              <w:rPr>
                <w:i/>
                <w:sz w:val="16"/>
                <w:szCs w:val="16"/>
              </w:rPr>
              <w:t>Sultana</w:t>
            </w:r>
            <w:r w:rsidRPr="00B86B3C">
              <w:rPr>
                <w:sz w:val="16"/>
                <w:szCs w:val="16"/>
              </w:rPr>
              <w:t xml:space="preserve"> – Sgt. Bunn, Decker, Johnson, Wait.</w:t>
            </w:r>
          </w:p>
        </w:tc>
      </w:tr>
      <w:tr w:rsidR="00F7297B" w:rsidRPr="00206DD1" w14:paraId="6AAEA7D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AD9C6CA"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FABE343"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03A5DCD" w14:textId="77777777" w:rsidR="00F7297B" w:rsidRPr="00206DD1" w:rsidRDefault="00F7297B" w:rsidP="00590675">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3A2D60DB" w14:textId="77777777" w:rsidR="00F7297B" w:rsidRPr="00206DD1" w:rsidRDefault="00F7297B" w:rsidP="00590675">
            <w:r>
              <w:t>MI E&amp;M</w:t>
            </w:r>
          </w:p>
        </w:tc>
        <w:tc>
          <w:tcPr>
            <w:tcW w:w="526" w:type="dxa"/>
            <w:gridSpan w:val="2"/>
            <w:tcBorders>
              <w:top w:val="single" w:sz="4" w:space="0" w:color="auto"/>
              <w:left w:val="single" w:sz="4" w:space="0" w:color="auto"/>
              <w:bottom w:val="single" w:sz="4" w:space="0" w:color="auto"/>
              <w:right w:val="single" w:sz="4" w:space="0" w:color="auto"/>
            </w:tcBorders>
          </w:tcPr>
          <w:p w14:paraId="79E99429" w14:textId="77777777" w:rsidR="00F7297B" w:rsidRPr="00206DD1" w:rsidRDefault="00F7297B" w:rsidP="00590675">
            <w:r>
              <w:t>L</w:t>
            </w:r>
          </w:p>
        </w:tc>
        <w:tc>
          <w:tcPr>
            <w:tcW w:w="1279" w:type="dxa"/>
            <w:gridSpan w:val="2"/>
            <w:tcBorders>
              <w:top w:val="single" w:sz="4" w:space="0" w:color="auto"/>
              <w:left w:val="single" w:sz="4" w:space="0" w:color="auto"/>
              <w:bottom w:val="single" w:sz="4" w:space="0" w:color="auto"/>
              <w:right w:val="single" w:sz="4" w:space="0" w:color="auto"/>
            </w:tcBorders>
          </w:tcPr>
          <w:p w14:paraId="10E5EA99"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F65B33E" w14:textId="77777777" w:rsidR="00F7297B" w:rsidRPr="00206DD1" w:rsidRDefault="00F7297B" w:rsidP="00590675">
            <w:r w:rsidRPr="00206DD1">
              <w:t>Johnson</w:t>
            </w:r>
          </w:p>
        </w:tc>
        <w:tc>
          <w:tcPr>
            <w:tcW w:w="1606" w:type="dxa"/>
            <w:tcBorders>
              <w:top w:val="single" w:sz="4" w:space="0" w:color="auto"/>
              <w:left w:val="single" w:sz="4" w:space="0" w:color="auto"/>
              <w:bottom w:val="single" w:sz="4" w:space="0" w:color="auto"/>
              <w:right w:val="single" w:sz="4" w:space="0" w:color="auto"/>
            </w:tcBorders>
          </w:tcPr>
          <w:p w14:paraId="5B9A2C2F" w14:textId="77777777" w:rsidR="00F7297B" w:rsidRPr="00206DD1" w:rsidRDefault="00F7297B" w:rsidP="00590675">
            <w:pPr>
              <w:ind w:right="-270"/>
            </w:pPr>
            <w:r w:rsidRPr="00206DD1">
              <w:t>Henry H.</w:t>
            </w:r>
          </w:p>
        </w:tc>
        <w:tc>
          <w:tcPr>
            <w:tcW w:w="618" w:type="dxa"/>
            <w:tcBorders>
              <w:top w:val="single" w:sz="4" w:space="0" w:color="auto"/>
              <w:left w:val="single" w:sz="4" w:space="0" w:color="auto"/>
              <w:bottom w:val="single" w:sz="4" w:space="0" w:color="auto"/>
              <w:right w:val="single" w:sz="4" w:space="0" w:color="auto"/>
            </w:tcBorders>
          </w:tcPr>
          <w:p w14:paraId="449DFF09"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7C4DCEB0" w14:textId="77777777" w:rsidR="00F7297B" w:rsidRPr="00B86B3C" w:rsidRDefault="00F7297B" w:rsidP="00590675">
            <w:pPr>
              <w:numPr>
                <w:ilvl w:val="0"/>
                <w:numId w:val="61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FFF2EA5" w14:textId="77777777" w:rsidR="00F7297B" w:rsidRPr="00B86B3C" w:rsidRDefault="00F7297B" w:rsidP="00590675">
            <w:pPr>
              <w:numPr>
                <w:ilvl w:val="0"/>
                <w:numId w:val="614"/>
              </w:numPr>
              <w:ind w:left="432"/>
              <w:rPr>
                <w:sz w:val="16"/>
                <w:szCs w:val="16"/>
              </w:rPr>
            </w:pPr>
            <w:r w:rsidRPr="00B86B3C">
              <w:rPr>
                <w:sz w:val="16"/>
                <w:szCs w:val="16"/>
              </w:rPr>
              <w:t>Camp Fisk List (April 10)</w:t>
            </w:r>
          </w:p>
          <w:p w14:paraId="0BAD61C3" w14:textId="77777777" w:rsidR="00F7297B" w:rsidRPr="00B86B3C" w:rsidRDefault="00F7297B" w:rsidP="00590675">
            <w:pPr>
              <w:numPr>
                <w:ilvl w:val="0"/>
                <w:numId w:val="614"/>
              </w:numPr>
              <w:ind w:left="432"/>
              <w:rPr>
                <w:sz w:val="16"/>
                <w:szCs w:val="16"/>
              </w:rPr>
            </w:pPr>
            <w:r w:rsidRPr="00B86B3C">
              <w:rPr>
                <w:i/>
                <w:sz w:val="16"/>
                <w:szCs w:val="16"/>
              </w:rPr>
              <w:t>Record of Service of Michigan Volunteers in the Civil War</w:t>
            </w:r>
            <w:r w:rsidRPr="00B86B3C">
              <w:rPr>
                <w:sz w:val="16"/>
                <w:szCs w:val="16"/>
              </w:rPr>
              <w:t xml:space="preserve"> – Taken prisoner Dec. 15, 1864. Paroled. Killed April 28, 1865, by explosion of steamer </w:t>
            </w:r>
            <w:r w:rsidRPr="00291D4E">
              <w:rPr>
                <w:i/>
                <w:sz w:val="16"/>
                <w:szCs w:val="16"/>
              </w:rPr>
              <w:t>Sultana</w:t>
            </w:r>
            <w:r w:rsidRPr="00B86B3C">
              <w:rPr>
                <w:sz w:val="16"/>
                <w:szCs w:val="16"/>
              </w:rPr>
              <w:t xml:space="preserve">, on Mississippi River. (Vol. 43, pg. 111) </w:t>
            </w:r>
          </w:p>
          <w:p w14:paraId="158C25F2" w14:textId="77777777" w:rsidR="00F7297B" w:rsidRPr="00B86B3C" w:rsidRDefault="00F7297B" w:rsidP="00590675">
            <w:pPr>
              <w:numPr>
                <w:ilvl w:val="0"/>
                <w:numId w:val="614"/>
              </w:numPr>
              <w:ind w:left="432"/>
              <w:rPr>
                <w:sz w:val="16"/>
                <w:szCs w:val="16"/>
              </w:rPr>
            </w:pPr>
            <w:r w:rsidRPr="00B86B3C">
              <w:rPr>
                <w:i/>
                <w:sz w:val="16"/>
                <w:szCs w:val="16"/>
              </w:rPr>
              <w:t>Vicksburg Herald</w:t>
            </w:r>
            <w:r w:rsidRPr="00B86B3C">
              <w:rPr>
                <w:sz w:val="16"/>
                <w:szCs w:val="16"/>
              </w:rPr>
              <w:t xml:space="preserve"> List</w:t>
            </w:r>
          </w:p>
          <w:p w14:paraId="3C987FEB" w14:textId="77777777" w:rsidR="00F7297B" w:rsidRPr="00B86B3C" w:rsidRDefault="00F7297B" w:rsidP="00590675">
            <w:pPr>
              <w:numPr>
                <w:ilvl w:val="0"/>
                <w:numId w:val="614"/>
              </w:numPr>
              <w:ind w:left="432"/>
              <w:rPr>
                <w:sz w:val="16"/>
                <w:szCs w:val="16"/>
              </w:rPr>
            </w:pPr>
            <w:r w:rsidRPr="00B86B3C">
              <w:rPr>
                <w:sz w:val="16"/>
                <w:szCs w:val="16"/>
              </w:rPr>
              <w:t>Fold3.com – MI List</w:t>
            </w:r>
          </w:p>
          <w:p w14:paraId="41702D64" w14:textId="77777777" w:rsidR="00F7297B" w:rsidRPr="00B86B3C" w:rsidRDefault="00F7297B" w:rsidP="00590675">
            <w:pPr>
              <w:numPr>
                <w:ilvl w:val="0"/>
                <w:numId w:val="614"/>
              </w:numPr>
              <w:ind w:left="432"/>
              <w:rPr>
                <w:sz w:val="16"/>
                <w:szCs w:val="16"/>
              </w:rPr>
            </w:pPr>
            <w:r w:rsidRPr="00B86B3C">
              <w:rPr>
                <w:i/>
                <w:sz w:val="16"/>
                <w:szCs w:val="16"/>
              </w:rPr>
              <w:t>Record of Service of Michigan Volunteers in the Civil War</w:t>
            </w:r>
            <w:r w:rsidRPr="00B86B3C">
              <w:rPr>
                <w:sz w:val="16"/>
                <w:szCs w:val="16"/>
              </w:rPr>
              <w:t xml:space="preserve"> – Born about 1840.</w:t>
            </w:r>
          </w:p>
          <w:p w14:paraId="078A3910" w14:textId="77777777" w:rsidR="00F7297B" w:rsidRPr="00B86B3C" w:rsidRDefault="00F7297B" w:rsidP="00590675">
            <w:pPr>
              <w:numPr>
                <w:ilvl w:val="0"/>
                <w:numId w:val="614"/>
              </w:numPr>
              <w:ind w:left="432"/>
              <w:rPr>
                <w:sz w:val="16"/>
                <w:szCs w:val="16"/>
              </w:rPr>
            </w:pPr>
            <w:r w:rsidRPr="00B86B3C">
              <w:rPr>
                <w:sz w:val="16"/>
                <w:szCs w:val="16"/>
              </w:rPr>
              <w:t xml:space="preserve">Fold3.com – Mother’s Pension – (as William H. Johnson) Killed by explosion of the Steamer </w:t>
            </w:r>
            <w:r w:rsidRPr="00291D4E">
              <w:rPr>
                <w:i/>
                <w:sz w:val="16"/>
                <w:szCs w:val="16"/>
              </w:rPr>
              <w:t>Sultana</w:t>
            </w:r>
            <w:r w:rsidRPr="00B86B3C">
              <w:rPr>
                <w:sz w:val="16"/>
                <w:szCs w:val="16"/>
              </w:rPr>
              <w:t xml:space="preserve"> on Miss. River Apl. 27/65.</w:t>
            </w:r>
          </w:p>
          <w:p w14:paraId="5CBBC538" w14:textId="77777777" w:rsidR="00F7297B" w:rsidRPr="00B86B3C" w:rsidRDefault="00F7297B" w:rsidP="00590675">
            <w:pPr>
              <w:numPr>
                <w:ilvl w:val="0"/>
                <w:numId w:val="614"/>
              </w:numPr>
              <w:ind w:left="432"/>
              <w:rPr>
                <w:sz w:val="16"/>
                <w:szCs w:val="16"/>
              </w:rPr>
            </w:pPr>
            <w:r w:rsidRPr="00B86B3C">
              <w:rPr>
                <w:sz w:val="16"/>
                <w:szCs w:val="16"/>
              </w:rPr>
              <w:t>US Registers of Deaths of Volunteers, Michigan, Vol. 2, p. 87.</w:t>
            </w:r>
          </w:p>
          <w:p w14:paraId="2A89EE34" w14:textId="77777777" w:rsidR="00F7297B" w:rsidRPr="00B86B3C" w:rsidRDefault="00F7297B" w:rsidP="00590675">
            <w:pPr>
              <w:numPr>
                <w:ilvl w:val="0"/>
                <w:numId w:val="61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8841A35" w14:textId="77777777" w:rsidR="00F7297B" w:rsidRPr="00B86B3C" w:rsidRDefault="00F7297B" w:rsidP="00590675">
            <w:pPr>
              <w:numPr>
                <w:ilvl w:val="0"/>
                <w:numId w:val="61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7) – </w:t>
            </w:r>
            <w:r w:rsidRPr="00B86B3C">
              <w:rPr>
                <w:b/>
                <w:sz w:val="16"/>
                <w:szCs w:val="16"/>
              </w:rPr>
              <w:t>PERISHED</w:t>
            </w:r>
          </w:p>
          <w:p w14:paraId="4EEE2A83" w14:textId="77777777" w:rsidR="00F7297B" w:rsidRPr="00B86B3C" w:rsidRDefault="00F7297B" w:rsidP="00590675">
            <w:pPr>
              <w:numPr>
                <w:ilvl w:val="0"/>
                <w:numId w:val="61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21E1B377" w14:textId="77777777" w:rsidR="00F7297B" w:rsidRPr="00B86B3C" w:rsidRDefault="00F7297B" w:rsidP="00590675">
            <w:pPr>
              <w:numPr>
                <w:ilvl w:val="0"/>
                <w:numId w:val="614"/>
              </w:numPr>
              <w:ind w:left="432"/>
              <w:rPr>
                <w:sz w:val="16"/>
                <w:szCs w:val="16"/>
              </w:rPr>
            </w:pPr>
            <w:r w:rsidRPr="00B86B3C">
              <w:rPr>
                <w:sz w:val="16"/>
                <w:szCs w:val="16"/>
              </w:rPr>
              <w:t xml:space="preserve">Newspaper Article – </w:t>
            </w:r>
            <w:r w:rsidRPr="00B86B3C">
              <w:rPr>
                <w:i/>
                <w:sz w:val="16"/>
                <w:szCs w:val="16"/>
              </w:rPr>
              <w:t xml:space="preserve">Detroit </w:t>
            </w:r>
            <w:r w:rsidRPr="00B86B3C">
              <w:rPr>
                <w:sz w:val="16"/>
                <w:szCs w:val="16"/>
              </w:rPr>
              <w:t xml:space="preserve">[MI] </w:t>
            </w:r>
            <w:r w:rsidRPr="00B86B3C">
              <w:rPr>
                <w:i/>
                <w:sz w:val="16"/>
                <w:szCs w:val="16"/>
              </w:rPr>
              <w:t>Advertiser and Tribune</w:t>
            </w:r>
            <w:r w:rsidRPr="00B86B3C">
              <w:rPr>
                <w:sz w:val="16"/>
                <w:szCs w:val="16"/>
              </w:rPr>
              <w:t xml:space="preserve">, July 4, 1865 – 1 MI E &amp; M deaths on </w:t>
            </w:r>
            <w:r w:rsidRPr="00291D4E">
              <w:rPr>
                <w:i/>
                <w:sz w:val="16"/>
                <w:szCs w:val="16"/>
              </w:rPr>
              <w:t>Sultana</w:t>
            </w:r>
            <w:r w:rsidRPr="00B86B3C">
              <w:rPr>
                <w:sz w:val="16"/>
                <w:szCs w:val="16"/>
              </w:rPr>
              <w:t xml:space="preserve"> – Sgt. Bunn, Decker, Johnson, Wait.</w:t>
            </w:r>
          </w:p>
        </w:tc>
      </w:tr>
      <w:tr w:rsidR="00F7297B" w:rsidRPr="00206DD1" w14:paraId="7FFEBC8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9697AC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E9833C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007536D" w14:textId="77777777" w:rsidR="00F7297B" w:rsidRPr="00206DD1" w:rsidRDefault="00F7297B" w:rsidP="00590675">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14185970" w14:textId="77777777" w:rsidR="00F7297B" w:rsidRPr="00206DD1" w:rsidRDefault="00F7297B" w:rsidP="00590675">
            <w:r>
              <w:t>MI E&amp;M</w:t>
            </w:r>
          </w:p>
        </w:tc>
        <w:tc>
          <w:tcPr>
            <w:tcW w:w="526" w:type="dxa"/>
            <w:gridSpan w:val="2"/>
            <w:tcBorders>
              <w:top w:val="single" w:sz="4" w:space="0" w:color="auto"/>
              <w:left w:val="single" w:sz="4" w:space="0" w:color="auto"/>
              <w:bottom w:val="single" w:sz="4" w:space="0" w:color="auto"/>
              <w:right w:val="single" w:sz="4" w:space="0" w:color="auto"/>
            </w:tcBorders>
          </w:tcPr>
          <w:p w14:paraId="052BD331" w14:textId="77777777" w:rsidR="00F7297B" w:rsidRPr="00206DD1" w:rsidRDefault="00F7297B" w:rsidP="00590675">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7D51A66F"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06AF3E6" w14:textId="77777777" w:rsidR="00F7297B" w:rsidRPr="00206DD1" w:rsidRDefault="00F7297B" w:rsidP="00590675">
            <w:r w:rsidRPr="00206DD1">
              <w:t>Wait</w:t>
            </w:r>
          </w:p>
        </w:tc>
        <w:tc>
          <w:tcPr>
            <w:tcW w:w="1606" w:type="dxa"/>
            <w:tcBorders>
              <w:top w:val="single" w:sz="4" w:space="0" w:color="auto"/>
              <w:left w:val="single" w:sz="4" w:space="0" w:color="auto"/>
              <w:bottom w:val="single" w:sz="4" w:space="0" w:color="auto"/>
              <w:right w:val="single" w:sz="4" w:space="0" w:color="auto"/>
            </w:tcBorders>
          </w:tcPr>
          <w:p w14:paraId="621B96E5" w14:textId="77777777" w:rsidR="00F7297B" w:rsidRPr="00206DD1" w:rsidRDefault="00F7297B" w:rsidP="00590675">
            <w:pPr>
              <w:ind w:right="-270"/>
            </w:pPr>
            <w:r w:rsidRPr="00206DD1">
              <w:t>Henry</w:t>
            </w:r>
            <w:r>
              <w:t xml:space="preserve"> Augustus</w:t>
            </w:r>
          </w:p>
        </w:tc>
        <w:tc>
          <w:tcPr>
            <w:tcW w:w="618" w:type="dxa"/>
            <w:tcBorders>
              <w:top w:val="single" w:sz="4" w:space="0" w:color="auto"/>
              <w:left w:val="single" w:sz="4" w:space="0" w:color="auto"/>
              <w:bottom w:val="single" w:sz="4" w:space="0" w:color="auto"/>
              <w:right w:val="single" w:sz="4" w:space="0" w:color="auto"/>
            </w:tcBorders>
          </w:tcPr>
          <w:p w14:paraId="5778AEF3"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4BDC7F5C" w14:textId="77777777" w:rsidR="00F7297B" w:rsidRPr="00B86B3C" w:rsidRDefault="00F7297B" w:rsidP="00590675">
            <w:pPr>
              <w:numPr>
                <w:ilvl w:val="0"/>
                <w:numId w:val="1697"/>
              </w:numPr>
              <w:ind w:left="432"/>
              <w:rPr>
                <w:sz w:val="16"/>
                <w:szCs w:val="16"/>
              </w:rPr>
            </w:pPr>
            <w:r w:rsidRPr="00B86B3C">
              <w:rPr>
                <w:i/>
                <w:sz w:val="16"/>
                <w:szCs w:val="16"/>
              </w:rPr>
              <w:t>Record of Service of Michigan Volunteers in the Civil War</w:t>
            </w:r>
            <w:r w:rsidRPr="00B86B3C">
              <w:rPr>
                <w:sz w:val="16"/>
                <w:szCs w:val="16"/>
              </w:rPr>
              <w:t xml:space="preserve"> – Taken prisoner Dec. 15, 1864. Paroled. Killed April 26, 1865, by explosion of steamer </w:t>
            </w:r>
            <w:r w:rsidRPr="00291D4E">
              <w:rPr>
                <w:i/>
                <w:sz w:val="16"/>
                <w:szCs w:val="16"/>
              </w:rPr>
              <w:t>Sultana</w:t>
            </w:r>
            <w:r w:rsidRPr="00B86B3C">
              <w:rPr>
                <w:sz w:val="16"/>
                <w:szCs w:val="16"/>
              </w:rPr>
              <w:t>, on Mississippi River. (Vol. 43, pg. 211)</w:t>
            </w:r>
          </w:p>
          <w:p w14:paraId="650ED984" w14:textId="77777777" w:rsidR="00F7297B" w:rsidRPr="00B86B3C" w:rsidRDefault="00F7297B" w:rsidP="00590675">
            <w:pPr>
              <w:numPr>
                <w:ilvl w:val="0"/>
                <w:numId w:val="1697"/>
              </w:numPr>
              <w:ind w:left="432"/>
              <w:rPr>
                <w:sz w:val="16"/>
                <w:szCs w:val="16"/>
              </w:rPr>
            </w:pPr>
            <w:r w:rsidRPr="00B86B3C">
              <w:rPr>
                <w:sz w:val="16"/>
                <w:szCs w:val="16"/>
              </w:rPr>
              <w:t>Camp Fisk List (April 21) as H.K. Walt</w:t>
            </w:r>
          </w:p>
          <w:p w14:paraId="05BB88C7" w14:textId="77777777" w:rsidR="00F7297B" w:rsidRPr="00B86B3C" w:rsidRDefault="00F7297B" w:rsidP="00590675">
            <w:pPr>
              <w:numPr>
                <w:ilvl w:val="0"/>
                <w:numId w:val="1697"/>
              </w:numPr>
              <w:ind w:left="432"/>
              <w:rPr>
                <w:sz w:val="16"/>
                <w:szCs w:val="16"/>
              </w:rPr>
            </w:pPr>
            <w:r w:rsidRPr="00B86B3C">
              <w:rPr>
                <w:sz w:val="16"/>
                <w:szCs w:val="16"/>
              </w:rPr>
              <w:t>Fold3.com – Pension Record Card – Widows’ Pension, June 24, 1865.</w:t>
            </w:r>
          </w:p>
          <w:p w14:paraId="067AFC62" w14:textId="77777777" w:rsidR="00F7297B" w:rsidRPr="00B86B3C" w:rsidRDefault="00F7297B" w:rsidP="00590675">
            <w:pPr>
              <w:numPr>
                <w:ilvl w:val="0"/>
                <w:numId w:val="1697"/>
              </w:numPr>
              <w:ind w:left="432"/>
              <w:rPr>
                <w:sz w:val="16"/>
                <w:szCs w:val="16"/>
              </w:rPr>
            </w:pPr>
            <w:r w:rsidRPr="00B86B3C">
              <w:rPr>
                <w:sz w:val="16"/>
                <w:szCs w:val="16"/>
              </w:rPr>
              <w:lastRenderedPageBreak/>
              <w:t xml:space="preserve">Fold3.com – Widows’ Pension – Killed by Explosion of Steamer </w:t>
            </w:r>
            <w:r w:rsidRPr="00291D4E">
              <w:rPr>
                <w:i/>
                <w:sz w:val="16"/>
                <w:szCs w:val="16"/>
              </w:rPr>
              <w:t>Sultana</w:t>
            </w:r>
            <w:r w:rsidRPr="00B86B3C">
              <w:rPr>
                <w:sz w:val="16"/>
                <w:szCs w:val="16"/>
              </w:rPr>
              <w:t>, on Mississippi River April 29, 1865.</w:t>
            </w:r>
          </w:p>
          <w:p w14:paraId="3730F705" w14:textId="77777777" w:rsidR="00F7297B" w:rsidRPr="00B86B3C" w:rsidRDefault="00F7297B" w:rsidP="00590675">
            <w:pPr>
              <w:numPr>
                <w:ilvl w:val="0"/>
                <w:numId w:val="1697"/>
              </w:numPr>
              <w:ind w:left="432"/>
              <w:rPr>
                <w:sz w:val="16"/>
                <w:szCs w:val="16"/>
              </w:rPr>
            </w:pPr>
            <w:r w:rsidRPr="00B86B3C">
              <w:rPr>
                <w:sz w:val="16"/>
                <w:szCs w:val="16"/>
              </w:rPr>
              <w:t>Ancestry.com – Born about 1844, Died April 27, 1865.</w:t>
            </w:r>
          </w:p>
          <w:p w14:paraId="6C81563A" w14:textId="77777777" w:rsidR="00F7297B" w:rsidRPr="00B86B3C" w:rsidRDefault="00F7297B" w:rsidP="00590675">
            <w:pPr>
              <w:numPr>
                <w:ilvl w:val="0"/>
                <w:numId w:val="169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w:t>
            </w:r>
          </w:p>
          <w:p w14:paraId="38D5DFFD" w14:textId="77777777" w:rsidR="00F7297B" w:rsidRPr="00B86B3C" w:rsidRDefault="00F7297B" w:rsidP="00590675">
            <w:pPr>
              <w:numPr>
                <w:ilvl w:val="0"/>
                <w:numId w:val="1697"/>
              </w:numPr>
              <w:ind w:left="432"/>
              <w:rPr>
                <w:sz w:val="16"/>
                <w:szCs w:val="16"/>
              </w:rPr>
            </w:pPr>
            <w:r w:rsidRPr="00B86B3C">
              <w:rPr>
                <w:sz w:val="16"/>
                <w:szCs w:val="16"/>
              </w:rPr>
              <w:t xml:space="preserve">Newspaper Article – </w:t>
            </w:r>
            <w:r w:rsidRPr="00B86B3C">
              <w:rPr>
                <w:i/>
                <w:sz w:val="16"/>
                <w:szCs w:val="16"/>
              </w:rPr>
              <w:t xml:space="preserve">Detroit </w:t>
            </w:r>
            <w:r w:rsidRPr="00B86B3C">
              <w:rPr>
                <w:sz w:val="16"/>
                <w:szCs w:val="16"/>
              </w:rPr>
              <w:t xml:space="preserve">[MI] </w:t>
            </w:r>
            <w:r w:rsidRPr="00B86B3C">
              <w:rPr>
                <w:i/>
                <w:sz w:val="16"/>
                <w:szCs w:val="16"/>
              </w:rPr>
              <w:t>Advertiser and Tribune</w:t>
            </w:r>
            <w:r w:rsidRPr="00B86B3C">
              <w:rPr>
                <w:sz w:val="16"/>
                <w:szCs w:val="16"/>
              </w:rPr>
              <w:t xml:space="preserve">, July 4, 1865 – 1 MI E &amp; M deaths on </w:t>
            </w:r>
            <w:r w:rsidRPr="00291D4E">
              <w:rPr>
                <w:i/>
                <w:sz w:val="16"/>
                <w:szCs w:val="16"/>
              </w:rPr>
              <w:t>Sultana</w:t>
            </w:r>
            <w:r w:rsidRPr="00B86B3C">
              <w:rPr>
                <w:sz w:val="16"/>
                <w:szCs w:val="16"/>
              </w:rPr>
              <w:t xml:space="preserve"> – Sgt. Bunn, Decker, Johnson, Wait.</w:t>
            </w:r>
          </w:p>
        </w:tc>
      </w:tr>
      <w:tr w:rsidR="00F7297B" w:rsidRPr="00206DD1" w14:paraId="40D9E1C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65C6B93"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2979323"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BF46A0D" w14:textId="77777777" w:rsidR="00F7297B" w:rsidRPr="00206DD1" w:rsidRDefault="00F7297B" w:rsidP="00590675">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5A95415F"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2AF9D2BF"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4D16BF2E"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CB120B9" w14:textId="77777777" w:rsidR="00F7297B" w:rsidRPr="00206DD1" w:rsidRDefault="00F7297B" w:rsidP="00590675">
            <w:r w:rsidRPr="00206DD1">
              <w:t>Sheppard</w:t>
            </w:r>
          </w:p>
        </w:tc>
        <w:tc>
          <w:tcPr>
            <w:tcW w:w="1606" w:type="dxa"/>
            <w:tcBorders>
              <w:top w:val="single" w:sz="4" w:space="0" w:color="auto"/>
              <w:left w:val="single" w:sz="4" w:space="0" w:color="auto"/>
              <w:bottom w:val="single" w:sz="4" w:space="0" w:color="auto"/>
              <w:right w:val="single" w:sz="4" w:space="0" w:color="auto"/>
            </w:tcBorders>
          </w:tcPr>
          <w:p w14:paraId="32415151" w14:textId="77777777" w:rsidR="00F7297B" w:rsidRPr="00206DD1" w:rsidRDefault="00F7297B" w:rsidP="00590675">
            <w:pPr>
              <w:ind w:right="-270"/>
            </w:pPr>
            <w:r w:rsidRPr="00206DD1">
              <w:t>L.</w:t>
            </w:r>
          </w:p>
        </w:tc>
        <w:tc>
          <w:tcPr>
            <w:tcW w:w="618" w:type="dxa"/>
            <w:tcBorders>
              <w:top w:val="single" w:sz="4" w:space="0" w:color="auto"/>
              <w:left w:val="single" w:sz="4" w:space="0" w:color="auto"/>
              <w:bottom w:val="single" w:sz="4" w:space="0" w:color="auto"/>
              <w:right w:val="single" w:sz="4" w:space="0" w:color="auto"/>
            </w:tcBorders>
          </w:tcPr>
          <w:p w14:paraId="0ED970DD" w14:textId="77777777" w:rsidR="00F7297B" w:rsidRPr="00206DD1" w:rsidRDefault="00F7297B" w:rsidP="00590675"/>
        </w:tc>
        <w:tc>
          <w:tcPr>
            <w:tcW w:w="4782" w:type="dxa"/>
            <w:tcBorders>
              <w:top w:val="single" w:sz="4" w:space="0" w:color="auto"/>
              <w:left w:val="single" w:sz="4" w:space="0" w:color="auto"/>
              <w:bottom w:val="single" w:sz="4" w:space="0" w:color="auto"/>
              <w:right w:val="single" w:sz="4" w:space="0" w:color="auto"/>
            </w:tcBorders>
          </w:tcPr>
          <w:p w14:paraId="46CB78FF" w14:textId="77777777" w:rsidR="00F7297B" w:rsidRPr="00B86B3C" w:rsidRDefault="00F7297B" w:rsidP="00590675">
            <w:pPr>
              <w:numPr>
                <w:ilvl w:val="0"/>
                <w:numId w:val="62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6ED96A6" w14:textId="77777777" w:rsidR="00F7297B" w:rsidRPr="00B86B3C" w:rsidRDefault="00F7297B" w:rsidP="00590675">
            <w:pPr>
              <w:numPr>
                <w:ilvl w:val="0"/>
                <w:numId w:val="627"/>
              </w:numPr>
              <w:ind w:left="432"/>
              <w:rPr>
                <w:sz w:val="16"/>
                <w:szCs w:val="16"/>
              </w:rPr>
            </w:pPr>
            <w:r w:rsidRPr="00B86B3C">
              <w:rPr>
                <w:sz w:val="16"/>
                <w:szCs w:val="16"/>
              </w:rPr>
              <w:t>Camp Fisk List (April 19) as Shapard</w:t>
            </w:r>
          </w:p>
          <w:p w14:paraId="63B900C5" w14:textId="77777777" w:rsidR="00F7297B" w:rsidRPr="00B86B3C" w:rsidRDefault="00F7297B" w:rsidP="00590675">
            <w:pPr>
              <w:numPr>
                <w:ilvl w:val="0"/>
                <w:numId w:val="627"/>
              </w:numPr>
              <w:ind w:left="432"/>
              <w:rPr>
                <w:sz w:val="16"/>
                <w:szCs w:val="16"/>
              </w:rPr>
            </w:pPr>
            <w:r w:rsidRPr="00B86B3C">
              <w:rPr>
                <w:i/>
                <w:sz w:val="16"/>
                <w:szCs w:val="16"/>
              </w:rPr>
              <w:t>Vicksburg Herald</w:t>
            </w:r>
            <w:r w:rsidRPr="00B86B3C">
              <w:rPr>
                <w:sz w:val="16"/>
                <w:szCs w:val="16"/>
              </w:rPr>
              <w:t xml:space="preserve"> List (as S. Sheppard)</w:t>
            </w:r>
          </w:p>
          <w:p w14:paraId="4B5F74AF" w14:textId="77777777" w:rsidR="00F7297B" w:rsidRPr="00B86B3C" w:rsidRDefault="00F7297B" w:rsidP="00590675">
            <w:pPr>
              <w:numPr>
                <w:ilvl w:val="0"/>
                <w:numId w:val="627"/>
              </w:numPr>
              <w:ind w:left="432"/>
              <w:rPr>
                <w:sz w:val="16"/>
                <w:szCs w:val="16"/>
              </w:rPr>
            </w:pPr>
            <w:r w:rsidRPr="00B86B3C">
              <w:rPr>
                <w:sz w:val="16"/>
                <w:szCs w:val="16"/>
              </w:rPr>
              <w:t>Fold3.com – MI List – (as Shepherd)</w:t>
            </w:r>
          </w:p>
          <w:p w14:paraId="280C45BA" w14:textId="77777777" w:rsidR="00F7297B" w:rsidRPr="00B86B3C" w:rsidRDefault="00F7297B" w:rsidP="00590675">
            <w:pPr>
              <w:numPr>
                <w:ilvl w:val="0"/>
                <w:numId w:val="627"/>
              </w:numPr>
              <w:ind w:left="432"/>
              <w:rPr>
                <w:sz w:val="16"/>
                <w:szCs w:val="16"/>
              </w:rPr>
            </w:pPr>
            <w:r w:rsidRPr="00B86B3C">
              <w:rPr>
                <w:sz w:val="16"/>
                <w:szCs w:val="16"/>
              </w:rPr>
              <w:t>US Registers of Deaths of Volunteers, Michigan, Vol. 3, p. 108.</w:t>
            </w:r>
          </w:p>
          <w:p w14:paraId="79DBB67A" w14:textId="77777777" w:rsidR="00F7297B" w:rsidRPr="00B86B3C" w:rsidRDefault="00F7297B" w:rsidP="00590675">
            <w:pPr>
              <w:numPr>
                <w:ilvl w:val="0"/>
                <w:numId w:val="62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CF45237" w14:textId="77777777" w:rsidR="00F7297B" w:rsidRPr="00B86B3C" w:rsidRDefault="00F7297B" w:rsidP="00590675">
            <w:pPr>
              <w:numPr>
                <w:ilvl w:val="0"/>
                <w:numId w:val="62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 xml:space="preserve">PERISHED </w:t>
            </w:r>
            <w:r w:rsidRPr="00B86B3C">
              <w:rPr>
                <w:sz w:val="16"/>
                <w:szCs w:val="16"/>
              </w:rPr>
              <w:t>(as 18 MI Inf)</w:t>
            </w:r>
          </w:p>
          <w:p w14:paraId="4402F766" w14:textId="77777777" w:rsidR="00F7297B" w:rsidRPr="00B86B3C" w:rsidRDefault="00F7297B" w:rsidP="00590675">
            <w:pPr>
              <w:numPr>
                <w:ilvl w:val="0"/>
                <w:numId w:val="62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F7297B" w:rsidRPr="00A02BF9" w14:paraId="5ACBC9BD" w14:textId="77777777" w:rsidTr="00590675">
        <w:tblPrEx>
          <w:tblCellMar>
            <w:left w:w="115" w:type="dxa"/>
            <w:right w:w="115" w:type="dxa"/>
          </w:tblCellMar>
        </w:tblPrEx>
        <w:tc>
          <w:tcPr>
            <w:tcW w:w="1010" w:type="dxa"/>
          </w:tcPr>
          <w:p w14:paraId="01B7E524" w14:textId="77777777" w:rsidR="00F7297B" w:rsidRPr="00206DD1" w:rsidRDefault="00F7297B" w:rsidP="00590675">
            <w:pPr>
              <w:numPr>
                <w:ilvl w:val="0"/>
                <w:numId w:val="1947"/>
              </w:numPr>
              <w:ind w:right="62"/>
            </w:pPr>
          </w:p>
        </w:tc>
        <w:tc>
          <w:tcPr>
            <w:tcW w:w="880" w:type="dxa"/>
            <w:gridSpan w:val="2"/>
          </w:tcPr>
          <w:p w14:paraId="06DE58FE" w14:textId="77777777" w:rsidR="00F7297B" w:rsidRPr="00C02801" w:rsidRDefault="00F7297B" w:rsidP="00590675">
            <w:r w:rsidRPr="00C02801">
              <w:t>Lived</w:t>
            </w:r>
          </w:p>
        </w:tc>
        <w:tc>
          <w:tcPr>
            <w:tcW w:w="621" w:type="dxa"/>
          </w:tcPr>
          <w:p w14:paraId="1B08C39F" w14:textId="77777777" w:rsidR="00F7297B" w:rsidRPr="00206DD1" w:rsidRDefault="00F7297B" w:rsidP="00590675">
            <w:r w:rsidRPr="00206DD1">
              <w:t xml:space="preserve">  4</w:t>
            </w:r>
          </w:p>
        </w:tc>
        <w:tc>
          <w:tcPr>
            <w:tcW w:w="1038" w:type="dxa"/>
            <w:gridSpan w:val="2"/>
          </w:tcPr>
          <w:p w14:paraId="3A456FD6" w14:textId="77777777" w:rsidR="00F7297B" w:rsidRPr="00206DD1" w:rsidRDefault="00F7297B" w:rsidP="00590675">
            <w:r w:rsidRPr="00206DD1">
              <w:t>MI Inf</w:t>
            </w:r>
          </w:p>
        </w:tc>
        <w:tc>
          <w:tcPr>
            <w:tcW w:w="526" w:type="dxa"/>
            <w:gridSpan w:val="2"/>
          </w:tcPr>
          <w:p w14:paraId="14E04178" w14:textId="77777777" w:rsidR="00F7297B" w:rsidRPr="00206DD1" w:rsidRDefault="00F7297B" w:rsidP="00590675">
            <w:r w:rsidRPr="00206DD1">
              <w:t>A</w:t>
            </w:r>
          </w:p>
        </w:tc>
        <w:tc>
          <w:tcPr>
            <w:tcW w:w="1279" w:type="dxa"/>
            <w:gridSpan w:val="2"/>
          </w:tcPr>
          <w:p w14:paraId="7A3C56C8" w14:textId="77777777" w:rsidR="00F7297B" w:rsidRPr="00206DD1" w:rsidRDefault="00F7297B" w:rsidP="00590675">
            <w:r w:rsidRPr="00206DD1">
              <w:t>Pvt</w:t>
            </w:r>
          </w:p>
        </w:tc>
        <w:tc>
          <w:tcPr>
            <w:tcW w:w="1943" w:type="dxa"/>
            <w:gridSpan w:val="2"/>
          </w:tcPr>
          <w:p w14:paraId="77DA2DB7" w14:textId="77777777" w:rsidR="00F7297B" w:rsidRPr="00206DD1" w:rsidRDefault="00F7297B" w:rsidP="00590675">
            <w:r w:rsidRPr="00206DD1">
              <w:t>Fournia</w:t>
            </w:r>
          </w:p>
        </w:tc>
        <w:tc>
          <w:tcPr>
            <w:tcW w:w="1613" w:type="dxa"/>
            <w:gridSpan w:val="2"/>
          </w:tcPr>
          <w:p w14:paraId="0818B773" w14:textId="77777777" w:rsidR="00F7297B" w:rsidRDefault="00F7297B" w:rsidP="00590675">
            <w:pPr>
              <w:ind w:right="-270"/>
            </w:pPr>
            <w:r>
              <w:t>Samuel Dolphus</w:t>
            </w:r>
          </w:p>
          <w:p w14:paraId="374274E5" w14:textId="77777777" w:rsidR="00F7297B" w:rsidRPr="00206DD1" w:rsidRDefault="00F7297B" w:rsidP="00590675">
            <w:pPr>
              <w:ind w:right="-270"/>
            </w:pPr>
            <w:r>
              <w:rPr>
                <w:noProof/>
              </w:rPr>
              <w:drawing>
                <wp:inline distT="0" distB="0" distL="0" distR="0" wp14:anchorId="0209A8E2" wp14:editId="47A09E99">
                  <wp:extent cx="878205" cy="1170940"/>
                  <wp:effectExtent l="0" t="0" r="0"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878205" cy="1170940"/>
                          </a:xfrm>
                          <a:prstGeom prst="rect">
                            <a:avLst/>
                          </a:prstGeom>
                          <a:noFill/>
                          <a:ln>
                            <a:noFill/>
                          </a:ln>
                        </pic:spPr>
                      </pic:pic>
                    </a:graphicData>
                  </a:graphic>
                </wp:inline>
              </w:drawing>
            </w:r>
          </w:p>
        </w:tc>
        <w:tc>
          <w:tcPr>
            <w:tcW w:w="618" w:type="dxa"/>
          </w:tcPr>
          <w:p w14:paraId="0B8B3EED" w14:textId="77777777" w:rsidR="00F7297B" w:rsidRPr="00206DD1" w:rsidRDefault="00F7297B" w:rsidP="00590675">
            <w:r>
              <w:t>29</w:t>
            </w:r>
          </w:p>
        </w:tc>
        <w:tc>
          <w:tcPr>
            <w:tcW w:w="4782" w:type="dxa"/>
          </w:tcPr>
          <w:p w14:paraId="77F9B361" w14:textId="77777777" w:rsidR="00F7297B" w:rsidRPr="00B86B3C" w:rsidRDefault="00F7297B" w:rsidP="00590675">
            <w:pPr>
              <w:numPr>
                <w:ilvl w:val="0"/>
                <w:numId w:val="162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Fordend</w:t>
            </w:r>
          </w:p>
          <w:p w14:paraId="416393AA" w14:textId="77777777" w:rsidR="00F7297B" w:rsidRPr="00B86B3C" w:rsidRDefault="00F7297B" w:rsidP="00590675">
            <w:pPr>
              <w:numPr>
                <w:ilvl w:val="0"/>
                <w:numId w:val="1626"/>
              </w:numPr>
              <w:ind w:left="432"/>
              <w:rPr>
                <w:sz w:val="16"/>
                <w:szCs w:val="16"/>
              </w:rPr>
            </w:pPr>
            <w:r w:rsidRPr="00B86B3C">
              <w:rPr>
                <w:sz w:val="16"/>
                <w:szCs w:val="16"/>
              </w:rPr>
              <w:t>Camp Fisk List (April 19) as Fourma</w:t>
            </w:r>
          </w:p>
          <w:p w14:paraId="2424AB50" w14:textId="77777777" w:rsidR="00F7297B" w:rsidRPr="00B86B3C" w:rsidRDefault="00F7297B" w:rsidP="00590675">
            <w:pPr>
              <w:numPr>
                <w:ilvl w:val="0"/>
                <w:numId w:val="1626"/>
              </w:numPr>
              <w:ind w:left="432"/>
              <w:rPr>
                <w:sz w:val="16"/>
                <w:szCs w:val="16"/>
              </w:rPr>
            </w:pPr>
            <w:r w:rsidRPr="00B86B3C">
              <w:rPr>
                <w:i/>
                <w:sz w:val="16"/>
                <w:szCs w:val="16"/>
              </w:rPr>
              <w:t>Vicksburg Herald</w:t>
            </w:r>
            <w:r w:rsidRPr="00B86B3C">
              <w:rPr>
                <w:sz w:val="16"/>
                <w:szCs w:val="16"/>
              </w:rPr>
              <w:t xml:space="preserve"> List (as L.D. Fordend, no Co., 4 MI Cav.)</w:t>
            </w:r>
          </w:p>
          <w:p w14:paraId="2DCCEBA3" w14:textId="77777777" w:rsidR="00F7297B" w:rsidRPr="00B86B3C" w:rsidRDefault="00F7297B" w:rsidP="00590675">
            <w:pPr>
              <w:numPr>
                <w:ilvl w:val="0"/>
                <w:numId w:val="1626"/>
              </w:numPr>
              <w:ind w:left="432"/>
              <w:rPr>
                <w:sz w:val="16"/>
                <w:szCs w:val="16"/>
              </w:rPr>
            </w:pPr>
            <w:r w:rsidRPr="00B86B3C">
              <w:rPr>
                <w:i/>
                <w:sz w:val="16"/>
                <w:szCs w:val="16"/>
              </w:rPr>
              <w:t>Record of Service of Michigan Volunteers in the Civil War</w:t>
            </w:r>
            <w:r w:rsidRPr="00B86B3C">
              <w:rPr>
                <w:sz w:val="16"/>
                <w:szCs w:val="16"/>
              </w:rPr>
              <w:t xml:space="preserve"> – On detached service with company A, First Infantry, by order, July 2, 1864. Transferred to company A, Fourth Infantry, by order, June 6, 1865. Discharged at Detroit, Mich., Aug. 21, 1865. (Vol. 4, p. 43)</w:t>
            </w:r>
          </w:p>
          <w:p w14:paraId="2978A24F" w14:textId="77777777" w:rsidR="00F7297B" w:rsidRPr="00B86B3C" w:rsidRDefault="00F7297B" w:rsidP="00590675">
            <w:pPr>
              <w:numPr>
                <w:ilvl w:val="0"/>
                <w:numId w:val="1626"/>
              </w:numPr>
              <w:ind w:left="432"/>
              <w:rPr>
                <w:sz w:val="16"/>
                <w:szCs w:val="16"/>
              </w:rPr>
            </w:pPr>
            <w:r w:rsidRPr="00B86B3C">
              <w:rPr>
                <w:sz w:val="16"/>
                <w:szCs w:val="16"/>
              </w:rPr>
              <w:t>Fold3.com – MI List – (as Forand, 4 MI Cav.)</w:t>
            </w:r>
          </w:p>
          <w:p w14:paraId="13F77F3A" w14:textId="77777777" w:rsidR="00F7297B" w:rsidRPr="00B86B3C" w:rsidRDefault="00F7297B" w:rsidP="00590675">
            <w:pPr>
              <w:numPr>
                <w:ilvl w:val="0"/>
                <w:numId w:val="1626"/>
              </w:numPr>
              <w:ind w:left="432"/>
              <w:rPr>
                <w:sz w:val="16"/>
                <w:szCs w:val="16"/>
              </w:rPr>
            </w:pPr>
            <w:r w:rsidRPr="00B86B3C">
              <w:rPr>
                <w:sz w:val="16"/>
                <w:szCs w:val="16"/>
              </w:rPr>
              <w:t>Fold3.com - Pension Record Card – Invalid Pension Nov. 14, 1874.</w:t>
            </w:r>
          </w:p>
          <w:p w14:paraId="18D89556" w14:textId="77777777" w:rsidR="00F7297B" w:rsidRPr="00B86B3C" w:rsidRDefault="00F7297B" w:rsidP="00590675">
            <w:pPr>
              <w:numPr>
                <w:ilvl w:val="0"/>
                <w:numId w:val="1626"/>
              </w:numPr>
              <w:ind w:left="432"/>
              <w:rPr>
                <w:sz w:val="16"/>
                <w:szCs w:val="16"/>
              </w:rPr>
            </w:pPr>
            <w:r w:rsidRPr="00B86B3C">
              <w:rPr>
                <w:sz w:val="16"/>
                <w:szCs w:val="16"/>
              </w:rPr>
              <w:t>Findagrave.com – Born Aug. 26, 1835, Died July 1, 1901. Buried at Saint Joseph Cemetery, Erie, MI.</w:t>
            </w:r>
          </w:p>
          <w:p w14:paraId="47E5BFBC" w14:textId="77777777" w:rsidR="00F7297B" w:rsidRPr="00B86B3C" w:rsidRDefault="00F7297B" w:rsidP="00590675">
            <w:pPr>
              <w:numPr>
                <w:ilvl w:val="0"/>
                <w:numId w:val="162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Fournice, 4 MI Cav.)</w:t>
            </w:r>
          </w:p>
          <w:p w14:paraId="53F971AD" w14:textId="77777777" w:rsidR="00F7297B" w:rsidRPr="00B86B3C" w:rsidRDefault="00F7297B" w:rsidP="00590675">
            <w:pPr>
              <w:numPr>
                <w:ilvl w:val="0"/>
                <w:numId w:val="1626"/>
              </w:numPr>
              <w:ind w:left="432"/>
              <w:rPr>
                <w:sz w:val="16"/>
                <w:szCs w:val="16"/>
              </w:rPr>
            </w:pPr>
            <w:r w:rsidRPr="00B86B3C">
              <w:rPr>
                <w:sz w:val="16"/>
                <w:szCs w:val="16"/>
              </w:rPr>
              <w:lastRenderedPageBreak/>
              <w:t>US Registers of Deaths of Volunteers, Michigan, Vol. 1, p. 183. (as Forand, 4 MI Cav. - Lived)</w:t>
            </w:r>
          </w:p>
          <w:p w14:paraId="238AE6A5" w14:textId="77777777" w:rsidR="00F7297B" w:rsidRPr="00B86B3C" w:rsidRDefault="00F7297B" w:rsidP="00590675">
            <w:pPr>
              <w:numPr>
                <w:ilvl w:val="0"/>
                <w:numId w:val="162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Forand, 4 MI Cav.)</w:t>
            </w:r>
          </w:p>
          <w:p w14:paraId="22BF17E4" w14:textId="77777777" w:rsidR="00F7297B" w:rsidRPr="00B86B3C" w:rsidRDefault="00F7297B" w:rsidP="00590675">
            <w:pPr>
              <w:numPr>
                <w:ilvl w:val="0"/>
                <w:numId w:val="162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 (as Fournice, 4 MI Cav) (also as </w:t>
            </w:r>
            <w:r w:rsidRPr="00B86B3C">
              <w:rPr>
                <w:b/>
                <w:sz w:val="16"/>
                <w:szCs w:val="16"/>
              </w:rPr>
              <w:t>PERISHED</w:t>
            </w:r>
            <w:r w:rsidRPr="00B86B3C">
              <w:rPr>
                <w:sz w:val="16"/>
                <w:szCs w:val="16"/>
              </w:rPr>
              <w:t xml:space="preserve"> page 177 as Forand, 4 MI Cav)</w:t>
            </w:r>
          </w:p>
          <w:p w14:paraId="18045867" w14:textId="77777777" w:rsidR="00F7297B" w:rsidRPr="00B86B3C" w:rsidRDefault="00F7297B" w:rsidP="00590675">
            <w:pPr>
              <w:numPr>
                <w:ilvl w:val="0"/>
                <w:numId w:val="162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Fournice, 4 MI Cav.) Unhurt</w:t>
            </w:r>
          </w:p>
          <w:p w14:paraId="79C02156" w14:textId="77777777" w:rsidR="00F7297B" w:rsidRPr="00B86B3C" w:rsidRDefault="00F7297B" w:rsidP="00590675">
            <w:pPr>
              <w:numPr>
                <w:ilvl w:val="0"/>
                <w:numId w:val="162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4 MI Cav.)</w:t>
            </w:r>
          </w:p>
        </w:tc>
      </w:tr>
      <w:tr w:rsidR="00F7297B" w:rsidRPr="00A02BF9" w14:paraId="4881F49A" w14:textId="77777777" w:rsidTr="00590675">
        <w:tblPrEx>
          <w:tblCellMar>
            <w:left w:w="115" w:type="dxa"/>
            <w:right w:w="115" w:type="dxa"/>
          </w:tblCellMar>
        </w:tblPrEx>
        <w:trPr>
          <w:trHeight w:val="332"/>
        </w:trPr>
        <w:tc>
          <w:tcPr>
            <w:tcW w:w="1010" w:type="dxa"/>
          </w:tcPr>
          <w:p w14:paraId="57074E45" w14:textId="77777777" w:rsidR="00F7297B" w:rsidRPr="00206DD1" w:rsidRDefault="00F7297B" w:rsidP="00590675">
            <w:pPr>
              <w:numPr>
                <w:ilvl w:val="0"/>
                <w:numId w:val="1947"/>
              </w:numPr>
              <w:ind w:right="62"/>
            </w:pPr>
          </w:p>
        </w:tc>
        <w:tc>
          <w:tcPr>
            <w:tcW w:w="880" w:type="dxa"/>
            <w:gridSpan w:val="2"/>
          </w:tcPr>
          <w:p w14:paraId="4E529B83" w14:textId="77777777" w:rsidR="00F7297B" w:rsidRPr="00C02801" w:rsidRDefault="00F7297B" w:rsidP="00590675">
            <w:r w:rsidRPr="00C02801">
              <w:t>Lived</w:t>
            </w:r>
          </w:p>
        </w:tc>
        <w:tc>
          <w:tcPr>
            <w:tcW w:w="621" w:type="dxa"/>
          </w:tcPr>
          <w:p w14:paraId="5224C063" w14:textId="77777777" w:rsidR="00F7297B" w:rsidRPr="00206DD1" w:rsidRDefault="00F7297B" w:rsidP="00590675">
            <w:r w:rsidRPr="00206DD1">
              <w:t xml:space="preserve">  4</w:t>
            </w:r>
          </w:p>
        </w:tc>
        <w:tc>
          <w:tcPr>
            <w:tcW w:w="1038" w:type="dxa"/>
            <w:gridSpan w:val="2"/>
          </w:tcPr>
          <w:p w14:paraId="66F580F6" w14:textId="77777777" w:rsidR="00F7297B" w:rsidRPr="00206DD1" w:rsidRDefault="00F7297B" w:rsidP="00590675">
            <w:r w:rsidRPr="00206DD1">
              <w:t>MI Inf</w:t>
            </w:r>
          </w:p>
        </w:tc>
        <w:tc>
          <w:tcPr>
            <w:tcW w:w="526" w:type="dxa"/>
            <w:gridSpan w:val="2"/>
          </w:tcPr>
          <w:p w14:paraId="736145E4" w14:textId="77777777" w:rsidR="00F7297B" w:rsidRPr="00206DD1" w:rsidRDefault="00F7297B" w:rsidP="00590675">
            <w:r w:rsidRPr="00206DD1">
              <w:t>C</w:t>
            </w:r>
          </w:p>
        </w:tc>
        <w:tc>
          <w:tcPr>
            <w:tcW w:w="1279" w:type="dxa"/>
            <w:gridSpan w:val="2"/>
          </w:tcPr>
          <w:p w14:paraId="75C32493" w14:textId="77777777" w:rsidR="00F7297B" w:rsidRPr="00206DD1" w:rsidRDefault="00F7297B" w:rsidP="00590675">
            <w:r w:rsidRPr="00206DD1">
              <w:t>Pvt</w:t>
            </w:r>
          </w:p>
        </w:tc>
        <w:tc>
          <w:tcPr>
            <w:tcW w:w="1943" w:type="dxa"/>
            <w:gridSpan w:val="2"/>
          </w:tcPr>
          <w:p w14:paraId="5A5F1935" w14:textId="77777777" w:rsidR="00F7297B" w:rsidRPr="00206DD1" w:rsidRDefault="00F7297B" w:rsidP="00590675">
            <w:r w:rsidRPr="00206DD1">
              <w:t>Thompson</w:t>
            </w:r>
          </w:p>
        </w:tc>
        <w:tc>
          <w:tcPr>
            <w:tcW w:w="1613" w:type="dxa"/>
            <w:gridSpan w:val="2"/>
          </w:tcPr>
          <w:p w14:paraId="0D56DF32" w14:textId="77777777" w:rsidR="00F7297B" w:rsidRPr="00206DD1" w:rsidRDefault="00F7297B" w:rsidP="00590675">
            <w:pPr>
              <w:ind w:right="-270"/>
            </w:pPr>
            <w:r>
              <w:t>James</w:t>
            </w:r>
            <w:r w:rsidRPr="00206DD1">
              <w:t xml:space="preserve"> Wesley</w:t>
            </w:r>
          </w:p>
        </w:tc>
        <w:tc>
          <w:tcPr>
            <w:tcW w:w="618" w:type="dxa"/>
          </w:tcPr>
          <w:p w14:paraId="58BD4BF1" w14:textId="77777777" w:rsidR="00F7297B" w:rsidRPr="00206DD1" w:rsidRDefault="00F7297B" w:rsidP="00590675">
            <w:r>
              <w:t>21</w:t>
            </w:r>
          </w:p>
        </w:tc>
        <w:tc>
          <w:tcPr>
            <w:tcW w:w="4782" w:type="dxa"/>
          </w:tcPr>
          <w:p w14:paraId="71174107" w14:textId="77777777" w:rsidR="00F7297B" w:rsidRPr="00B86B3C" w:rsidRDefault="00F7297B" w:rsidP="00590675">
            <w:pPr>
              <w:numPr>
                <w:ilvl w:val="0"/>
                <w:numId w:val="162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242699A3" w14:textId="77777777" w:rsidR="00F7297B" w:rsidRPr="00B86B3C" w:rsidRDefault="00F7297B" w:rsidP="00590675">
            <w:pPr>
              <w:numPr>
                <w:ilvl w:val="0"/>
                <w:numId w:val="162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77E0D1DC" w14:textId="77777777" w:rsidR="00F7297B" w:rsidRPr="00B86B3C" w:rsidRDefault="00F7297B" w:rsidP="00590675">
            <w:pPr>
              <w:numPr>
                <w:ilvl w:val="0"/>
                <w:numId w:val="1627"/>
              </w:numPr>
              <w:ind w:left="432"/>
              <w:rPr>
                <w:sz w:val="16"/>
                <w:szCs w:val="16"/>
              </w:rPr>
            </w:pPr>
            <w:r w:rsidRPr="00B86B3C">
              <w:rPr>
                <w:i/>
                <w:sz w:val="16"/>
                <w:szCs w:val="16"/>
              </w:rPr>
              <w:t>Daily Missouri Democrat</w:t>
            </w:r>
            <w:r w:rsidRPr="00B86B3C">
              <w:rPr>
                <w:sz w:val="16"/>
                <w:szCs w:val="16"/>
              </w:rPr>
              <w:t>, Overton Hospital List – Scalded slightly.</w:t>
            </w:r>
          </w:p>
          <w:p w14:paraId="06DFE85A" w14:textId="77777777" w:rsidR="00F7297B" w:rsidRPr="00B86B3C" w:rsidRDefault="00F7297B" w:rsidP="00590675">
            <w:pPr>
              <w:numPr>
                <w:ilvl w:val="0"/>
                <w:numId w:val="1627"/>
              </w:numPr>
              <w:ind w:left="432"/>
              <w:rPr>
                <w:sz w:val="16"/>
                <w:szCs w:val="16"/>
              </w:rPr>
            </w:pPr>
            <w:r w:rsidRPr="00B86B3C">
              <w:rPr>
                <w:i/>
                <w:sz w:val="16"/>
                <w:szCs w:val="16"/>
              </w:rPr>
              <w:t>Daily Missouri Republican</w:t>
            </w:r>
            <w:r w:rsidRPr="00B86B3C">
              <w:rPr>
                <w:sz w:val="16"/>
                <w:szCs w:val="16"/>
              </w:rPr>
              <w:t>, Overton Hospital List – Scalded slightly</w:t>
            </w:r>
          </w:p>
          <w:p w14:paraId="56E168E2" w14:textId="77777777" w:rsidR="00F7297B" w:rsidRPr="00B86B3C" w:rsidRDefault="00F7297B" w:rsidP="00590675">
            <w:pPr>
              <w:numPr>
                <w:ilvl w:val="0"/>
                <w:numId w:val="1627"/>
              </w:numPr>
              <w:ind w:left="432"/>
              <w:rPr>
                <w:sz w:val="16"/>
                <w:szCs w:val="16"/>
              </w:rPr>
            </w:pPr>
            <w:r w:rsidRPr="00B86B3C">
              <w:rPr>
                <w:i/>
                <w:sz w:val="16"/>
                <w:szCs w:val="16"/>
              </w:rPr>
              <w:t>Cincinnati Daily Commercial</w:t>
            </w:r>
            <w:r w:rsidRPr="00B86B3C">
              <w:rPr>
                <w:sz w:val="16"/>
                <w:szCs w:val="16"/>
              </w:rPr>
              <w:t>, Overton Hospital List.</w:t>
            </w:r>
          </w:p>
          <w:p w14:paraId="20819C0A" w14:textId="77777777" w:rsidR="00F7297B" w:rsidRPr="00B86B3C" w:rsidRDefault="00F7297B" w:rsidP="00590675">
            <w:pPr>
              <w:numPr>
                <w:ilvl w:val="0"/>
                <w:numId w:val="1627"/>
              </w:numPr>
              <w:ind w:left="432"/>
              <w:rPr>
                <w:sz w:val="16"/>
                <w:szCs w:val="16"/>
              </w:rPr>
            </w:pPr>
            <w:r w:rsidRPr="00B86B3C">
              <w:rPr>
                <w:i/>
                <w:sz w:val="16"/>
                <w:szCs w:val="16"/>
              </w:rPr>
              <w:t>Cincinnati Daily Gazette</w:t>
            </w:r>
            <w:r w:rsidRPr="00B86B3C">
              <w:rPr>
                <w:sz w:val="16"/>
                <w:szCs w:val="16"/>
              </w:rPr>
              <w:t>, Overton Hospital List.</w:t>
            </w:r>
          </w:p>
          <w:p w14:paraId="274C01BA" w14:textId="77777777" w:rsidR="00F7297B" w:rsidRPr="00B86B3C" w:rsidRDefault="00F7297B" w:rsidP="00590675">
            <w:pPr>
              <w:numPr>
                <w:ilvl w:val="0"/>
                <w:numId w:val="1627"/>
              </w:numPr>
              <w:ind w:left="432"/>
              <w:rPr>
                <w:sz w:val="16"/>
                <w:szCs w:val="16"/>
              </w:rPr>
            </w:pPr>
            <w:r w:rsidRPr="00B86B3C">
              <w:rPr>
                <w:sz w:val="16"/>
                <w:szCs w:val="16"/>
              </w:rPr>
              <w:t>Camp Fisk List (April 21)</w:t>
            </w:r>
          </w:p>
          <w:p w14:paraId="29EB0B19" w14:textId="77777777" w:rsidR="00F7297B" w:rsidRPr="00B86B3C" w:rsidRDefault="00F7297B" w:rsidP="00590675">
            <w:pPr>
              <w:numPr>
                <w:ilvl w:val="0"/>
                <w:numId w:val="1627"/>
              </w:numPr>
              <w:ind w:left="432"/>
              <w:rPr>
                <w:sz w:val="16"/>
                <w:szCs w:val="16"/>
              </w:rPr>
            </w:pPr>
            <w:r w:rsidRPr="00B86B3C">
              <w:rPr>
                <w:i/>
                <w:sz w:val="16"/>
                <w:szCs w:val="16"/>
              </w:rPr>
              <w:t>Record of Service of Michigan Volunteers in the Civil War</w:t>
            </w:r>
            <w:r w:rsidRPr="00B86B3C">
              <w:rPr>
                <w:sz w:val="16"/>
                <w:szCs w:val="16"/>
              </w:rPr>
              <w:t xml:space="preserve"> – Wesley J. or J. Wesley. Taken prisoner at Gettysburg, Pa., July 2, 1863. Discharged at expiration of term or service at Detroit, Mich., June 3, 1865. (Vol. 4, p. 110) </w:t>
            </w:r>
          </w:p>
          <w:p w14:paraId="39157F58" w14:textId="77777777" w:rsidR="00F7297B" w:rsidRPr="00B86B3C" w:rsidRDefault="00F7297B" w:rsidP="00590675">
            <w:pPr>
              <w:numPr>
                <w:ilvl w:val="0"/>
                <w:numId w:val="1627"/>
              </w:numPr>
              <w:ind w:left="432"/>
              <w:rPr>
                <w:sz w:val="16"/>
                <w:szCs w:val="16"/>
              </w:rPr>
            </w:pPr>
            <w:r w:rsidRPr="00B86B3C">
              <w:rPr>
                <w:i/>
                <w:sz w:val="16"/>
                <w:szCs w:val="16"/>
              </w:rPr>
              <w:t>Record of Service of Michigan Volunteers in the Civil War</w:t>
            </w:r>
            <w:r w:rsidRPr="00B86B3C">
              <w:rPr>
                <w:sz w:val="16"/>
                <w:szCs w:val="16"/>
              </w:rPr>
              <w:t xml:space="preserve"> – Born about 1843.</w:t>
            </w:r>
          </w:p>
          <w:p w14:paraId="08C334D4" w14:textId="77777777" w:rsidR="00F7297B" w:rsidRPr="00B86B3C" w:rsidRDefault="00F7297B" w:rsidP="00590675">
            <w:pPr>
              <w:numPr>
                <w:ilvl w:val="0"/>
                <w:numId w:val="1627"/>
              </w:numPr>
              <w:ind w:left="432"/>
              <w:rPr>
                <w:sz w:val="16"/>
                <w:szCs w:val="16"/>
              </w:rPr>
            </w:pPr>
            <w:r w:rsidRPr="00B86B3C">
              <w:rPr>
                <w:sz w:val="16"/>
                <w:szCs w:val="16"/>
              </w:rPr>
              <w:t>Fold3.com – MI List – (as 1 MI Cav.) Reported at Camp Chase, O., May 3, ’65.</w:t>
            </w:r>
          </w:p>
          <w:p w14:paraId="43CE6509" w14:textId="77777777" w:rsidR="00F7297B" w:rsidRPr="00B86B3C" w:rsidRDefault="00F7297B" w:rsidP="00590675">
            <w:pPr>
              <w:numPr>
                <w:ilvl w:val="0"/>
                <w:numId w:val="1627"/>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 (as 1 MI Cav., Co. C)</w:t>
            </w:r>
          </w:p>
          <w:p w14:paraId="6006D0B3" w14:textId="77777777" w:rsidR="00F7297B" w:rsidRPr="00B86B3C" w:rsidRDefault="00F7297B" w:rsidP="00590675">
            <w:pPr>
              <w:numPr>
                <w:ilvl w:val="0"/>
                <w:numId w:val="1627"/>
              </w:numPr>
              <w:ind w:left="432"/>
              <w:rPr>
                <w:strike/>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 (as J.W. Thomas, 4 MI Cav)</w:t>
            </w:r>
          </w:p>
          <w:p w14:paraId="00815958" w14:textId="77777777" w:rsidR="00F7297B" w:rsidRPr="00B86B3C" w:rsidRDefault="00F7297B" w:rsidP="00590675">
            <w:pPr>
              <w:numPr>
                <w:ilvl w:val="0"/>
                <w:numId w:val="1627"/>
              </w:numPr>
              <w:ind w:left="432"/>
              <w:rPr>
                <w:strike/>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J.W. Thomas, 4 MI Cav) Slightly scalded.</w:t>
            </w:r>
          </w:p>
          <w:p w14:paraId="7D4D312C" w14:textId="77777777" w:rsidR="00F7297B" w:rsidRPr="00B86B3C" w:rsidRDefault="00F7297B" w:rsidP="00590675">
            <w:pPr>
              <w:numPr>
                <w:ilvl w:val="0"/>
                <w:numId w:val="1627"/>
              </w:numPr>
              <w:ind w:left="432"/>
              <w:rPr>
                <w:strike/>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4 MI Cav.)</w:t>
            </w:r>
          </w:p>
          <w:p w14:paraId="15646BA2" w14:textId="77777777" w:rsidR="00F7297B" w:rsidRPr="00B86B3C" w:rsidRDefault="00F7297B" w:rsidP="00590675">
            <w:pPr>
              <w:numPr>
                <w:ilvl w:val="0"/>
                <w:numId w:val="1627"/>
              </w:numPr>
              <w:ind w:left="432"/>
              <w:rPr>
                <w:strike/>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4 MI Cav.)</w:t>
            </w:r>
          </w:p>
        </w:tc>
      </w:tr>
      <w:tr w:rsidR="00F7297B" w:rsidRPr="00206DD1" w14:paraId="079737C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C918E1D"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705C40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33E240C" w14:textId="77777777" w:rsidR="00F7297B" w:rsidRPr="00206DD1" w:rsidRDefault="00F7297B" w:rsidP="00590675">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31F9C297"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55AAF9CA"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1B3D998B"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5383733" w14:textId="77777777" w:rsidR="00F7297B" w:rsidRPr="00206DD1" w:rsidRDefault="00F7297B" w:rsidP="00590675">
            <w:r>
              <w:t>Easl</w:t>
            </w:r>
            <w:r w:rsidRPr="00206DD1">
              <w:t>ick</w:t>
            </w:r>
          </w:p>
        </w:tc>
        <w:tc>
          <w:tcPr>
            <w:tcW w:w="1606" w:type="dxa"/>
            <w:tcBorders>
              <w:top w:val="single" w:sz="4" w:space="0" w:color="auto"/>
              <w:left w:val="single" w:sz="4" w:space="0" w:color="auto"/>
              <w:bottom w:val="single" w:sz="4" w:space="0" w:color="auto"/>
              <w:right w:val="single" w:sz="4" w:space="0" w:color="auto"/>
            </w:tcBorders>
          </w:tcPr>
          <w:p w14:paraId="78AA60DD" w14:textId="77777777" w:rsidR="00F7297B" w:rsidRPr="00206DD1" w:rsidRDefault="00F7297B" w:rsidP="00590675">
            <w:pPr>
              <w:ind w:right="-270"/>
            </w:pPr>
            <w:r w:rsidRPr="00206DD1">
              <w:t>Newman A.</w:t>
            </w:r>
          </w:p>
        </w:tc>
        <w:tc>
          <w:tcPr>
            <w:tcW w:w="618" w:type="dxa"/>
            <w:tcBorders>
              <w:top w:val="single" w:sz="4" w:space="0" w:color="auto"/>
              <w:left w:val="single" w:sz="4" w:space="0" w:color="auto"/>
              <w:bottom w:val="single" w:sz="4" w:space="0" w:color="auto"/>
              <w:right w:val="single" w:sz="4" w:space="0" w:color="auto"/>
            </w:tcBorders>
          </w:tcPr>
          <w:p w14:paraId="3B52E71C" w14:textId="77777777" w:rsidR="00F7297B" w:rsidRPr="00206DD1" w:rsidRDefault="00F7297B" w:rsidP="00590675">
            <w:r>
              <w:t>28</w:t>
            </w:r>
          </w:p>
        </w:tc>
        <w:tc>
          <w:tcPr>
            <w:tcW w:w="4782" w:type="dxa"/>
            <w:tcBorders>
              <w:top w:val="single" w:sz="4" w:space="0" w:color="auto"/>
              <w:left w:val="single" w:sz="4" w:space="0" w:color="auto"/>
              <w:bottom w:val="single" w:sz="4" w:space="0" w:color="auto"/>
              <w:right w:val="single" w:sz="4" w:space="0" w:color="auto"/>
            </w:tcBorders>
          </w:tcPr>
          <w:p w14:paraId="7678FB81" w14:textId="77777777" w:rsidR="00F7297B" w:rsidRPr="00B86B3C" w:rsidRDefault="00F7297B" w:rsidP="00590675">
            <w:pPr>
              <w:numPr>
                <w:ilvl w:val="0"/>
                <w:numId w:val="165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Eslich, 4 MI Cav.</w:t>
            </w:r>
          </w:p>
          <w:p w14:paraId="1A557801" w14:textId="77777777" w:rsidR="00F7297B" w:rsidRPr="00B86B3C" w:rsidRDefault="00F7297B" w:rsidP="00590675">
            <w:pPr>
              <w:numPr>
                <w:ilvl w:val="0"/>
                <w:numId w:val="1659"/>
              </w:numPr>
              <w:ind w:left="432"/>
              <w:rPr>
                <w:sz w:val="16"/>
                <w:szCs w:val="16"/>
              </w:rPr>
            </w:pPr>
            <w:r w:rsidRPr="00B86B3C">
              <w:rPr>
                <w:i/>
                <w:sz w:val="16"/>
                <w:szCs w:val="16"/>
              </w:rPr>
              <w:t>Vicksburg Herald</w:t>
            </w:r>
            <w:r w:rsidRPr="00B86B3C">
              <w:rPr>
                <w:sz w:val="16"/>
                <w:szCs w:val="16"/>
              </w:rPr>
              <w:t xml:space="preserve"> List (as Easlich, 4 MI Cav.)</w:t>
            </w:r>
          </w:p>
          <w:p w14:paraId="5BE986D1" w14:textId="77777777" w:rsidR="00F7297B" w:rsidRPr="00B86B3C" w:rsidRDefault="00F7297B" w:rsidP="00590675">
            <w:pPr>
              <w:numPr>
                <w:ilvl w:val="0"/>
                <w:numId w:val="1659"/>
              </w:numPr>
              <w:ind w:left="432"/>
              <w:rPr>
                <w:sz w:val="16"/>
                <w:szCs w:val="16"/>
              </w:rPr>
            </w:pPr>
            <w:r w:rsidRPr="00B86B3C">
              <w:rPr>
                <w:i/>
                <w:sz w:val="16"/>
                <w:szCs w:val="16"/>
              </w:rPr>
              <w:t>Record of Service of Michigan Volunteers in the Civil War</w:t>
            </w:r>
            <w:r w:rsidRPr="00B86B3C">
              <w:rPr>
                <w:sz w:val="16"/>
                <w:szCs w:val="16"/>
              </w:rPr>
              <w:t xml:space="preserve"> – Taken prisoner at Gettysburg, Pa., July 2, 1863. Supposed to have been lost in explosion of Steamer </w:t>
            </w:r>
            <w:r w:rsidRPr="00291D4E">
              <w:rPr>
                <w:i/>
                <w:sz w:val="16"/>
                <w:szCs w:val="16"/>
              </w:rPr>
              <w:t>Sultana</w:t>
            </w:r>
            <w:r w:rsidRPr="00B86B3C">
              <w:rPr>
                <w:sz w:val="16"/>
                <w:szCs w:val="16"/>
              </w:rPr>
              <w:t>, April 28, 1865. (Vol. 4, p. 39)</w:t>
            </w:r>
          </w:p>
          <w:p w14:paraId="28E5F291" w14:textId="77777777" w:rsidR="00F7297B" w:rsidRPr="00B86B3C" w:rsidRDefault="00F7297B" w:rsidP="00590675">
            <w:pPr>
              <w:numPr>
                <w:ilvl w:val="0"/>
                <w:numId w:val="1659"/>
              </w:numPr>
              <w:ind w:left="432"/>
              <w:rPr>
                <w:sz w:val="16"/>
                <w:szCs w:val="16"/>
              </w:rPr>
            </w:pPr>
            <w:r w:rsidRPr="00B86B3C">
              <w:rPr>
                <w:sz w:val="16"/>
                <w:szCs w:val="16"/>
              </w:rPr>
              <w:t>Fold3.com – MI List – (as Easleck, 4 MI Cav.)</w:t>
            </w:r>
          </w:p>
          <w:p w14:paraId="18977B12" w14:textId="77777777" w:rsidR="00F7297B" w:rsidRPr="00B86B3C" w:rsidRDefault="00F7297B" w:rsidP="00590675">
            <w:pPr>
              <w:numPr>
                <w:ilvl w:val="0"/>
                <w:numId w:val="1659"/>
              </w:numPr>
              <w:ind w:left="432"/>
              <w:rPr>
                <w:sz w:val="16"/>
                <w:szCs w:val="16"/>
              </w:rPr>
            </w:pPr>
            <w:r w:rsidRPr="00B86B3C">
              <w:rPr>
                <w:sz w:val="16"/>
                <w:szCs w:val="16"/>
              </w:rPr>
              <w:t>Fold3.com - Pension Record Card – Mother Pension – June 6, 1885.</w:t>
            </w:r>
          </w:p>
          <w:p w14:paraId="06592594" w14:textId="77777777" w:rsidR="00F7297B" w:rsidRPr="00B86B3C" w:rsidRDefault="00F7297B" w:rsidP="00590675">
            <w:pPr>
              <w:numPr>
                <w:ilvl w:val="0"/>
                <w:numId w:val="1659"/>
              </w:numPr>
              <w:ind w:left="432"/>
              <w:rPr>
                <w:sz w:val="16"/>
                <w:szCs w:val="16"/>
              </w:rPr>
            </w:pPr>
            <w:r w:rsidRPr="00B86B3C">
              <w:rPr>
                <w:sz w:val="16"/>
                <w:szCs w:val="16"/>
              </w:rPr>
              <w:t>Ancestry.com - Born about 1837, Died April 27, 1865.</w:t>
            </w:r>
          </w:p>
          <w:p w14:paraId="25034F8C" w14:textId="77777777" w:rsidR="00F7297B" w:rsidRPr="00B86B3C" w:rsidRDefault="00F7297B" w:rsidP="00590675">
            <w:pPr>
              <w:numPr>
                <w:ilvl w:val="0"/>
                <w:numId w:val="1659"/>
              </w:numPr>
              <w:ind w:left="432"/>
              <w:rPr>
                <w:sz w:val="16"/>
                <w:szCs w:val="16"/>
              </w:rPr>
            </w:pPr>
            <w:r w:rsidRPr="00B86B3C">
              <w:rPr>
                <w:sz w:val="16"/>
                <w:szCs w:val="16"/>
              </w:rPr>
              <w:t>US Registers of Deaths of Volunteers, Michigan, Vol. 1, p. 159. (as 4 MI Cav.)</w:t>
            </w:r>
          </w:p>
          <w:p w14:paraId="0B0F6ADB" w14:textId="77777777" w:rsidR="00F7297B" w:rsidRPr="00B86B3C" w:rsidRDefault="00F7297B" w:rsidP="00590675">
            <w:pPr>
              <w:numPr>
                <w:ilvl w:val="0"/>
                <w:numId w:val="165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4 MI Cav.)</w:t>
            </w:r>
          </w:p>
          <w:p w14:paraId="6983017D" w14:textId="77777777" w:rsidR="00F7297B" w:rsidRPr="00B86B3C" w:rsidRDefault="00F7297B" w:rsidP="00590675">
            <w:pPr>
              <w:numPr>
                <w:ilvl w:val="0"/>
                <w:numId w:val="1659"/>
              </w:numPr>
              <w:ind w:left="432"/>
              <w:rPr>
                <w:sz w:val="16"/>
                <w:szCs w:val="16"/>
              </w:rPr>
            </w:pPr>
            <w:r w:rsidRPr="00B86B3C">
              <w:rPr>
                <w:i/>
                <w:sz w:val="16"/>
                <w:szCs w:val="16"/>
              </w:rPr>
              <w:t>Presidents, Soldiers, and Statesmen</w:t>
            </w:r>
            <w:r w:rsidRPr="00B86B3C">
              <w:rPr>
                <w:sz w:val="16"/>
                <w:szCs w:val="16"/>
              </w:rPr>
              <w:t xml:space="preserve">, Vol. 1. Biography. Mentions </w:t>
            </w:r>
            <w:r w:rsidRPr="00291D4E">
              <w:rPr>
                <w:i/>
                <w:sz w:val="16"/>
                <w:szCs w:val="16"/>
              </w:rPr>
              <w:t>Sultana</w:t>
            </w:r>
            <w:r w:rsidRPr="00B86B3C">
              <w:rPr>
                <w:sz w:val="16"/>
                <w:szCs w:val="16"/>
              </w:rPr>
              <w:t xml:space="preserve">. (p. 598) </w:t>
            </w:r>
            <w:r w:rsidRPr="00B86B3C">
              <w:rPr>
                <w:b/>
                <w:sz w:val="16"/>
                <w:szCs w:val="16"/>
              </w:rPr>
              <w:t>DIED</w:t>
            </w:r>
          </w:p>
          <w:p w14:paraId="61DCFF82" w14:textId="77777777" w:rsidR="00F7297B" w:rsidRPr="00B86B3C" w:rsidRDefault="00F7297B" w:rsidP="00590675">
            <w:pPr>
              <w:numPr>
                <w:ilvl w:val="0"/>
                <w:numId w:val="165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PERISHED</w:t>
            </w:r>
          </w:p>
          <w:p w14:paraId="76431C07" w14:textId="77777777" w:rsidR="00F7297B" w:rsidRPr="00B86B3C" w:rsidRDefault="00F7297B" w:rsidP="00590675">
            <w:pPr>
              <w:numPr>
                <w:ilvl w:val="0"/>
                <w:numId w:val="165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F7297B" w:rsidRPr="00A02BF9" w14:paraId="7024899B" w14:textId="77777777" w:rsidTr="00590675">
        <w:tblPrEx>
          <w:tblCellMar>
            <w:left w:w="115" w:type="dxa"/>
            <w:right w:w="115" w:type="dxa"/>
          </w:tblCellMar>
        </w:tblPrEx>
        <w:tc>
          <w:tcPr>
            <w:tcW w:w="1010" w:type="dxa"/>
          </w:tcPr>
          <w:p w14:paraId="4F436AE4" w14:textId="77777777" w:rsidR="00F7297B" w:rsidRPr="00206DD1" w:rsidRDefault="00F7297B" w:rsidP="00590675">
            <w:pPr>
              <w:numPr>
                <w:ilvl w:val="0"/>
                <w:numId w:val="1947"/>
              </w:numPr>
              <w:ind w:right="62"/>
            </w:pPr>
          </w:p>
        </w:tc>
        <w:tc>
          <w:tcPr>
            <w:tcW w:w="880" w:type="dxa"/>
            <w:gridSpan w:val="2"/>
          </w:tcPr>
          <w:p w14:paraId="68687D00" w14:textId="77777777" w:rsidR="00F7297B" w:rsidRPr="00C02801" w:rsidRDefault="00F7297B" w:rsidP="00590675">
            <w:r w:rsidRPr="00C02801">
              <w:t>Lived</w:t>
            </w:r>
          </w:p>
        </w:tc>
        <w:tc>
          <w:tcPr>
            <w:tcW w:w="621" w:type="dxa"/>
          </w:tcPr>
          <w:p w14:paraId="0B90507B" w14:textId="77777777" w:rsidR="00F7297B" w:rsidRPr="00206DD1" w:rsidRDefault="00F7297B" w:rsidP="00590675">
            <w:r w:rsidRPr="00206DD1">
              <w:t xml:space="preserve">  7</w:t>
            </w:r>
          </w:p>
        </w:tc>
        <w:tc>
          <w:tcPr>
            <w:tcW w:w="1038" w:type="dxa"/>
            <w:gridSpan w:val="2"/>
          </w:tcPr>
          <w:p w14:paraId="3A6C2C3E" w14:textId="77777777" w:rsidR="00F7297B" w:rsidRPr="00206DD1" w:rsidRDefault="00F7297B" w:rsidP="00590675">
            <w:r>
              <w:t>MI Inf</w:t>
            </w:r>
          </w:p>
        </w:tc>
        <w:tc>
          <w:tcPr>
            <w:tcW w:w="526" w:type="dxa"/>
            <w:gridSpan w:val="2"/>
          </w:tcPr>
          <w:p w14:paraId="62EA0AC8" w14:textId="77777777" w:rsidR="00F7297B" w:rsidRPr="00206DD1" w:rsidRDefault="00F7297B" w:rsidP="00590675">
            <w:r w:rsidRPr="00206DD1">
              <w:t>K</w:t>
            </w:r>
          </w:p>
        </w:tc>
        <w:tc>
          <w:tcPr>
            <w:tcW w:w="1279" w:type="dxa"/>
            <w:gridSpan w:val="2"/>
          </w:tcPr>
          <w:p w14:paraId="47AC86B4" w14:textId="77777777" w:rsidR="00F7297B" w:rsidRPr="00206DD1" w:rsidRDefault="00F7297B" w:rsidP="00590675">
            <w:r>
              <w:t>Comm Sgt</w:t>
            </w:r>
          </w:p>
        </w:tc>
        <w:tc>
          <w:tcPr>
            <w:tcW w:w="1943" w:type="dxa"/>
            <w:gridSpan w:val="2"/>
          </w:tcPr>
          <w:p w14:paraId="40B87E62" w14:textId="77777777" w:rsidR="00F7297B" w:rsidRPr="00206DD1" w:rsidRDefault="00F7297B" w:rsidP="00590675">
            <w:r w:rsidRPr="00206DD1">
              <w:t>Zacharias</w:t>
            </w:r>
          </w:p>
        </w:tc>
        <w:tc>
          <w:tcPr>
            <w:tcW w:w="1613" w:type="dxa"/>
            <w:gridSpan w:val="2"/>
          </w:tcPr>
          <w:p w14:paraId="00D54B06" w14:textId="77777777" w:rsidR="00F7297B" w:rsidRDefault="00F7297B" w:rsidP="00590675">
            <w:pPr>
              <w:ind w:right="-270"/>
            </w:pPr>
            <w:r w:rsidRPr="00206DD1">
              <w:t>Alexander K.</w:t>
            </w:r>
          </w:p>
          <w:p w14:paraId="11ABDB5B" w14:textId="77777777" w:rsidR="00F7297B" w:rsidRPr="00206DD1" w:rsidRDefault="00F7297B" w:rsidP="00590675">
            <w:pPr>
              <w:ind w:right="-270"/>
            </w:pPr>
            <w:r w:rsidRPr="00563931">
              <w:rPr>
                <w:noProof/>
              </w:rPr>
              <w:drawing>
                <wp:inline distT="0" distB="0" distL="0" distR="0" wp14:anchorId="77F12BC6" wp14:editId="7A2933C0">
                  <wp:extent cx="914400" cy="685800"/>
                  <wp:effectExtent l="0" t="0" r="0" b="0"/>
                  <wp:docPr id="850" name="Picture 850"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MI Inf"/>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90AF20D" w14:textId="77777777" w:rsidR="00F7297B" w:rsidRPr="00206DD1" w:rsidRDefault="00F7297B" w:rsidP="00590675">
            <w:r>
              <w:t>27</w:t>
            </w:r>
          </w:p>
        </w:tc>
        <w:tc>
          <w:tcPr>
            <w:tcW w:w="4782" w:type="dxa"/>
          </w:tcPr>
          <w:p w14:paraId="03F4A059" w14:textId="77777777" w:rsidR="00F7297B" w:rsidRPr="00B86B3C" w:rsidRDefault="00F7297B" w:rsidP="00590675">
            <w:pPr>
              <w:numPr>
                <w:ilvl w:val="0"/>
                <w:numId w:val="628"/>
              </w:numPr>
              <w:ind w:left="432"/>
              <w:rPr>
                <w:sz w:val="16"/>
                <w:szCs w:val="16"/>
              </w:rPr>
            </w:pPr>
            <w:r w:rsidRPr="00B86B3C">
              <w:rPr>
                <w:i/>
                <w:sz w:val="16"/>
                <w:szCs w:val="16"/>
              </w:rPr>
              <w:t>Daily Missouri Republican</w:t>
            </w:r>
            <w:r w:rsidRPr="00B86B3C">
              <w:rPr>
                <w:sz w:val="16"/>
                <w:szCs w:val="16"/>
              </w:rPr>
              <w:t>, Soldier’s Home List.</w:t>
            </w:r>
          </w:p>
          <w:p w14:paraId="5AB83A54" w14:textId="77777777" w:rsidR="00F7297B" w:rsidRPr="00B86B3C" w:rsidRDefault="00F7297B" w:rsidP="00590675">
            <w:pPr>
              <w:numPr>
                <w:ilvl w:val="0"/>
                <w:numId w:val="628"/>
              </w:numPr>
              <w:ind w:left="432"/>
              <w:rPr>
                <w:sz w:val="16"/>
                <w:szCs w:val="16"/>
              </w:rPr>
            </w:pPr>
            <w:r w:rsidRPr="00B86B3C">
              <w:rPr>
                <w:i/>
                <w:sz w:val="16"/>
                <w:szCs w:val="16"/>
              </w:rPr>
              <w:t>Cincinnati Daily Commercial</w:t>
            </w:r>
            <w:r w:rsidRPr="00B86B3C">
              <w:rPr>
                <w:sz w:val="16"/>
                <w:szCs w:val="16"/>
              </w:rPr>
              <w:t>, Soldier’s Home List.</w:t>
            </w:r>
          </w:p>
          <w:p w14:paraId="68A28F5A" w14:textId="77777777" w:rsidR="00F7297B" w:rsidRPr="00B86B3C" w:rsidRDefault="00F7297B" w:rsidP="00590675">
            <w:pPr>
              <w:numPr>
                <w:ilvl w:val="0"/>
                <w:numId w:val="628"/>
              </w:numPr>
              <w:ind w:left="432"/>
              <w:rPr>
                <w:sz w:val="16"/>
                <w:szCs w:val="16"/>
              </w:rPr>
            </w:pPr>
            <w:r w:rsidRPr="00B86B3C">
              <w:rPr>
                <w:i/>
                <w:sz w:val="16"/>
                <w:szCs w:val="16"/>
              </w:rPr>
              <w:t>Cincinnati Daily Gazette</w:t>
            </w:r>
            <w:r w:rsidRPr="00B86B3C">
              <w:rPr>
                <w:sz w:val="16"/>
                <w:szCs w:val="16"/>
              </w:rPr>
              <w:t>, Soldier’s Home List – (as Zackerias)</w:t>
            </w:r>
          </w:p>
          <w:p w14:paraId="3F626855" w14:textId="77777777" w:rsidR="00F7297B" w:rsidRPr="00B86B3C" w:rsidRDefault="00F7297B" w:rsidP="00590675">
            <w:pPr>
              <w:numPr>
                <w:ilvl w:val="0"/>
                <w:numId w:val="62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7 MI Cav.</w:t>
            </w:r>
          </w:p>
          <w:p w14:paraId="3D49494A" w14:textId="77777777" w:rsidR="00F7297B" w:rsidRPr="00B86B3C" w:rsidRDefault="00F7297B" w:rsidP="00590675">
            <w:pPr>
              <w:numPr>
                <w:ilvl w:val="0"/>
                <w:numId w:val="628"/>
              </w:numPr>
              <w:ind w:left="432"/>
              <w:rPr>
                <w:sz w:val="16"/>
                <w:szCs w:val="16"/>
              </w:rPr>
            </w:pPr>
            <w:r w:rsidRPr="00B86B3C">
              <w:rPr>
                <w:sz w:val="16"/>
                <w:szCs w:val="16"/>
              </w:rPr>
              <w:t>Camp Fisk List (April 21)</w:t>
            </w:r>
          </w:p>
          <w:p w14:paraId="3F8D6F81" w14:textId="77777777" w:rsidR="00F7297B" w:rsidRPr="00B86B3C" w:rsidRDefault="00F7297B" w:rsidP="00590675">
            <w:pPr>
              <w:numPr>
                <w:ilvl w:val="0"/>
                <w:numId w:val="628"/>
              </w:numPr>
              <w:ind w:left="432"/>
              <w:rPr>
                <w:sz w:val="16"/>
                <w:szCs w:val="16"/>
              </w:rPr>
            </w:pPr>
            <w:r w:rsidRPr="00B86B3C">
              <w:rPr>
                <w:i/>
                <w:sz w:val="16"/>
                <w:szCs w:val="16"/>
              </w:rPr>
              <w:t>Memphis Daily Bulletin</w:t>
            </w:r>
            <w:r w:rsidRPr="00B86B3C">
              <w:rPr>
                <w:sz w:val="16"/>
                <w:szCs w:val="16"/>
              </w:rPr>
              <w:t>, Fort Pickering List (as Tacharias)</w:t>
            </w:r>
          </w:p>
          <w:p w14:paraId="2FFB769D" w14:textId="77777777" w:rsidR="00F7297B" w:rsidRPr="00B86B3C" w:rsidRDefault="00F7297B" w:rsidP="00590675">
            <w:pPr>
              <w:numPr>
                <w:ilvl w:val="0"/>
                <w:numId w:val="628"/>
              </w:numPr>
              <w:ind w:left="432"/>
              <w:rPr>
                <w:sz w:val="16"/>
                <w:szCs w:val="16"/>
              </w:rPr>
            </w:pPr>
            <w:r w:rsidRPr="00B86B3C">
              <w:rPr>
                <w:i/>
                <w:sz w:val="16"/>
                <w:szCs w:val="16"/>
              </w:rPr>
              <w:lastRenderedPageBreak/>
              <w:t>Daily Missouri Democrat</w:t>
            </w:r>
            <w:r w:rsidRPr="00B86B3C">
              <w:rPr>
                <w:sz w:val="16"/>
                <w:szCs w:val="16"/>
              </w:rPr>
              <w:t>, Fort Pickering List – (as Tacharias).</w:t>
            </w:r>
          </w:p>
          <w:p w14:paraId="5D023B34" w14:textId="77777777" w:rsidR="00F7297B" w:rsidRPr="00B86B3C" w:rsidRDefault="00F7297B" w:rsidP="00590675">
            <w:pPr>
              <w:numPr>
                <w:ilvl w:val="0"/>
                <w:numId w:val="628"/>
              </w:numPr>
              <w:ind w:left="432"/>
              <w:rPr>
                <w:sz w:val="16"/>
                <w:szCs w:val="16"/>
              </w:rPr>
            </w:pPr>
            <w:r w:rsidRPr="00B86B3C">
              <w:rPr>
                <w:i/>
                <w:sz w:val="16"/>
                <w:szCs w:val="16"/>
              </w:rPr>
              <w:t>Cincinnati Daily Enquirer</w:t>
            </w:r>
            <w:r w:rsidRPr="00B86B3C">
              <w:rPr>
                <w:sz w:val="16"/>
                <w:szCs w:val="16"/>
              </w:rPr>
              <w:t>, Fort Pickering List.</w:t>
            </w:r>
          </w:p>
          <w:p w14:paraId="39A60F62" w14:textId="77777777" w:rsidR="00F7297B" w:rsidRPr="00B86B3C" w:rsidRDefault="00F7297B" w:rsidP="00590675">
            <w:pPr>
              <w:numPr>
                <w:ilvl w:val="0"/>
                <w:numId w:val="628"/>
              </w:numPr>
              <w:ind w:left="432"/>
              <w:rPr>
                <w:sz w:val="16"/>
                <w:szCs w:val="16"/>
              </w:rPr>
            </w:pPr>
            <w:r w:rsidRPr="00B86B3C">
              <w:rPr>
                <w:i/>
                <w:sz w:val="16"/>
                <w:szCs w:val="16"/>
              </w:rPr>
              <w:t>Cincinnati Daily Commercial</w:t>
            </w:r>
            <w:r w:rsidRPr="00B86B3C">
              <w:rPr>
                <w:sz w:val="16"/>
                <w:szCs w:val="16"/>
              </w:rPr>
              <w:t>, Fort Pickering List – (as Tacharias)</w:t>
            </w:r>
          </w:p>
          <w:p w14:paraId="32A9061C" w14:textId="77777777" w:rsidR="00F7297B" w:rsidRPr="00B86B3C" w:rsidRDefault="00F7297B" w:rsidP="00590675">
            <w:pPr>
              <w:numPr>
                <w:ilvl w:val="0"/>
                <w:numId w:val="628"/>
              </w:numPr>
              <w:ind w:left="432"/>
              <w:rPr>
                <w:sz w:val="16"/>
                <w:szCs w:val="16"/>
              </w:rPr>
            </w:pPr>
            <w:r w:rsidRPr="00B86B3C">
              <w:rPr>
                <w:i/>
                <w:sz w:val="16"/>
                <w:szCs w:val="16"/>
              </w:rPr>
              <w:t>Vicksburg Herald</w:t>
            </w:r>
            <w:r w:rsidRPr="00B86B3C">
              <w:rPr>
                <w:sz w:val="16"/>
                <w:szCs w:val="16"/>
              </w:rPr>
              <w:t xml:space="preserve"> List (as Zachary)</w:t>
            </w:r>
          </w:p>
          <w:p w14:paraId="195C1C0B" w14:textId="77777777" w:rsidR="00F7297B" w:rsidRPr="00B86B3C" w:rsidRDefault="00F7297B" w:rsidP="00590675">
            <w:pPr>
              <w:numPr>
                <w:ilvl w:val="0"/>
                <w:numId w:val="62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DAC8A7D" w14:textId="77777777" w:rsidR="00F7297B" w:rsidRPr="00B86B3C" w:rsidRDefault="00F7297B" w:rsidP="00590675">
            <w:pPr>
              <w:numPr>
                <w:ilvl w:val="0"/>
                <w:numId w:val="628"/>
              </w:numPr>
              <w:ind w:left="432"/>
              <w:rPr>
                <w:sz w:val="16"/>
                <w:szCs w:val="16"/>
              </w:rPr>
            </w:pPr>
            <w:r w:rsidRPr="00B86B3C">
              <w:rPr>
                <w:i/>
                <w:sz w:val="16"/>
                <w:szCs w:val="16"/>
              </w:rPr>
              <w:t>Record of Service of Michigan Volunteers in the Civil War</w:t>
            </w:r>
            <w:r w:rsidRPr="00B86B3C">
              <w:rPr>
                <w:sz w:val="16"/>
                <w:szCs w:val="16"/>
              </w:rPr>
              <w:t xml:space="preserve"> – Taken prisoner by guerrillas near Wolf Run Shoals, Oct. 14, 1863. Transferred to Co. K, Jan. 18, 1864. Discharged at Detroit, Mich., June 6, 1865. (Vol. 7, p. 117)</w:t>
            </w:r>
          </w:p>
          <w:p w14:paraId="5F49DBF6" w14:textId="77777777" w:rsidR="00F7297B" w:rsidRPr="00B86B3C" w:rsidRDefault="00F7297B" w:rsidP="00590675">
            <w:pPr>
              <w:numPr>
                <w:ilvl w:val="0"/>
                <w:numId w:val="628"/>
              </w:numPr>
              <w:ind w:left="432"/>
              <w:rPr>
                <w:sz w:val="16"/>
                <w:szCs w:val="16"/>
              </w:rPr>
            </w:pPr>
            <w:r w:rsidRPr="00B86B3C">
              <w:rPr>
                <w:sz w:val="16"/>
                <w:szCs w:val="16"/>
              </w:rPr>
              <w:t>Fold3.com - Pension Record Card – Died Aug. 1, 1910.</w:t>
            </w:r>
          </w:p>
          <w:p w14:paraId="2F8864A1" w14:textId="77777777" w:rsidR="00F7297B" w:rsidRPr="00B86B3C" w:rsidRDefault="00F7297B" w:rsidP="00590675">
            <w:pPr>
              <w:numPr>
                <w:ilvl w:val="0"/>
                <w:numId w:val="628"/>
              </w:numPr>
              <w:ind w:left="432"/>
              <w:rPr>
                <w:sz w:val="16"/>
                <w:szCs w:val="16"/>
              </w:rPr>
            </w:pPr>
            <w:r w:rsidRPr="00B86B3C">
              <w:rPr>
                <w:sz w:val="16"/>
                <w:szCs w:val="16"/>
              </w:rPr>
              <w:t>Findagrave.com – Born June 17, 1837, Died Aug. 1, 1910. Buried at Fulton Street Cemetery, Grand Rapids, MI.</w:t>
            </w:r>
          </w:p>
          <w:p w14:paraId="1E893C6C" w14:textId="77777777" w:rsidR="00F7297B" w:rsidRPr="00B86B3C" w:rsidRDefault="00F7297B" w:rsidP="00590675">
            <w:pPr>
              <w:numPr>
                <w:ilvl w:val="0"/>
                <w:numId w:val="62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1DFBD19" w14:textId="77777777" w:rsidR="00F7297B" w:rsidRPr="00B86B3C" w:rsidRDefault="00F7297B" w:rsidP="00590675">
            <w:pPr>
              <w:numPr>
                <w:ilvl w:val="0"/>
                <w:numId w:val="62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20) – Survived (as 7 MI Cav)</w:t>
            </w:r>
          </w:p>
          <w:p w14:paraId="4F6634F5" w14:textId="77777777" w:rsidR="00F7297B" w:rsidRPr="00B86B3C" w:rsidRDefault="00F7297B" w:rsidP="00590675">
            <w:pPr>
              <w:numPr>
                <w:ilvl w:val="0"/>
                <w:numId w:val="62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 7 MI Cav.)</w:t>
            </w:r>
          </w:p>
          <w:p w14:paraId="1F0A82C8" w14:textId="77777777" w:rsidR="00F7297B" w:rsidRPr="00B86B3C" w:rsidRDefault="00F7297B" w:rsidP="00590675">
            <w:pPr>
              <w:numPr>
                <w:ilvl w:val="0"/>
                <w:numId w:val="62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7147FC15" w14:textId="77777777" w:rsidR="00F7297B" w:rsidRPr="00B86B3C" w:rsidRDefault="00F7297B" w:rsidP="00590675">
            <w:pPr>
              <w:numPr>
                <w:ilvl w:val="0"/>
                <w:numId w:val="628"/>
              </w:numPr>
              <w:ind w:left="432"/>
              <w:rPr>
                <w:sz w:val="16"/>
                <w:szCs w:val="16"/>
              </w:rPr>
            </w:pPr>
            <w:r w:rsidRPr="00B86B3C">
              <w:rPr>
                <w:sz w:val="16"/>
                <w:szCs w:val="16"/>
              </w:rPr>
              <w:t>Attended 1890 Reunion – Lived in Ypsilanti, MI.</w:t>
            </w:r>
          </w:p>
          <w:p w14:paraId="719EB221" w14:textId="77777777" w:rsidR="00F7297B" w:rsidRPr="00B86B3C" w:rsidRDefault="00F7297B" w:rsidP="00590675">
            <w:pPr>
              <w:numPr>
                <w:ilvl w:val="0"/>
                <w:numId w:val="62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206DD1" w14:paraId="21BAFAE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4BFF59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33EA76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5A92808" w14:textId="77777777" w:rsidR="00F7297B" w:rsidRPr="00206DD1" w:rsidRDefault="00F7297B" w:rsidP="00590675">
            <w:r>
              <w:t xml:space="preserve"> 14</w:t>
            </w:r>
          </w:p>
        </w:tc>
        <w:tc>
          <w:tcPr>
            <w:tcW w:w="1038" w:type="dxa"/>
            <w:gridSpan w:val="2"/>
            <w:tcBorders>
              <w:top w:val="single" w:sz="4" w:space="0" w:color="auto"/>
              <w:left w:val="single" w:sz="4" w:space="0" w:color="auto"/>
              <w:bottom w:val="single" w:sz="4" w:space="0" w:color="auto"/>
              <w:right w:val="single" w:sz="4" w:space="0" w:color="auto"/>
            </w:tcBorders>
          </w:tcPr>
          <w:p w14:paraId="2571A049" w14:textId="77777777" w:rsidR="00F7297B" w:rsidRPr="00206DD1" w:rsidRDefault="00F7297B" w:rsidP="00590675">
            <w:r>
              <w:t>MI Inf</w:t>
            </w:r>
          </w:p>
        </w:tc>
        <w:tc>
          <w:tcPr>
            <w:tcW w:w="526" w:type="dxa"/>
            <w:gridSpan w:val="2"/>
            <w:tcBorders>
              <w:top w:val="single" w:sz="4" w:space="0" w:color="auto"/>
              <w:left w:val="single" w:sz="4" w:space="0" w:color="auto"/>
              <w:bottom w:val="single" w:sz="4" w:space="0" w:color="auto"/>
              <w:right w:val="single" w:sz="4" w:space="0" w:color="auto"/>
            </w:tcBorders>
          </w:tcPr>
          <w:p w14:paraId="131EE125" w14:textId="77777777" w:rsidR="00F7297B" w:rsidRPr="00206DD1" w:rsidRDefault="00F7297B" w:rsidP="00590675">
            <w:r>
              <w:t>E</w:t>
            </w:r>
          </w:p>
        </w:tc>
        <w:tc>
          <w:tcPr>
            <w:tcW w:w="1279" w:type="dxa"/>
            <w:gridSpan w:val="2"/>
            <w:tcBorders>
              <w:top w:val="single" w:sz="4" w:space="0" w:color="auto"/>
              <w:left w:val="single" w:sz="4" w:space="0" w:color="auto"/>
              <w:bottom w:val="single" w:sz="4" w:space="0" w:color="auto"/>
              <w:right w:val="single" w:sz="4" w:space="0" w:color="auto"/>
            </w:tcBorders>
          </w:tcPr>
          <w:p w14:paraId="22B00D01" w14:textId="77777777" w:rsidR="00F7297B" w:rsidRPr="00206DD1" w:rsidRDefault="00F7297B" w:rsidP="00590675">
            <w:r>
              <w:t>Pvt</w:t>
            </w:r>
          </w:p>
        </w:tc>
        <w:tc>
          <w:tcPr>
            <w:tcW w:w="1943" w:type="dxa"/>
            <w:gridSpan w:val="2"/>
            <w:tcBorders>
              <w:top w:val="single" w:sz="4" w:space="0" w:color="auto"/>
              <w:left w:val="single" w:sz="4" w:space="0" w:color="auto"/>
              <w:bottom w:val="single" w:sz="4" w:space="0" w:color="auto"/>
              <w:right w:val="single" w:sz="4" w:space="0" w:color="auto"/>
            </w:tcBorders>
          </w:tcPr>
          <w:p w14:paraId="56EF9A8E" w14:textId="77777777" w:rsidR="00F7297B" w:rsidRPr="00206DD1" w:rsidRDefault="00F7297B" w:rsidP="00590675">
            <w:r>
              <w:t>Mitchell</w:t>
            </w:r>
          </w:p>
        </w:tc>
        <w:tc>
          <w:tcPr>
            <w:tcW w:w="1606" w:type="dxa"/>
            <w:tcBorders>
              <w:top w:val="single" w:sz="4" w:space="0" w:color="auto"/>
              <w:left w:val="single" w:sz="4" w:space="0" w:color="auto"/>
              <w:bottom w:val="single" w:sz="4" w:space="0" w:color="auto"/>
              <w:right w:val="single" w:sz="4" w:space="0" w:color="auto"/>
            </w:tcBorders>
          </w:tcPr>
          <w:p w14:paraId="41092675" w14:textId="77777777" w:rsidR="00F7297B" w:rsidRPr="00206DD1" w:rsidRDefault="00F7297B" w:rsidP="00590675">
            <w:pPr>
              <w:ind w:right="-270"/>
            </w:pPr>
            <w:r>
              <w:t>James Allen</w:t>
            </w:r>
          </w:p>
        </w:tc>
        <w:tc>
          <w:tcPr>
            <w:tcW w:w="618" w:type="dxa"/>
            <w:tcBorders>
              <w:top w:val="single" w:sz="4" w:space="0" w:color="auto"/>
              <w:left w:val="single" w:sz="4" w:space="0" w:color="auto"/>
              <w:bottom w:val="single" w:sz="4" w:space="0" w:color="auto"/>
              <w:right w:val="single" w:sz="4" w:space="0" w:color="auto"/>
            </w:tcBorders>
          </w:tcPr>
          <w:p w14:paraId="17152D6C" w14:textId="77777777" w:rsidR="00F7297B" w:rsidRPr="00206DD1" w:rsidRDefault="00F7297B" w:rsidP="00590675">
            <w:r>
              <w:t>18</w:t>
            </w:r>
          </w:p>
        </w:tc>
        <w:tc>
          <w:tcPr>
            <w:tcW w:w="4782" w:type="dxa"/>
            <w:tcBorders>
              <w:top w:val="single" w:sz="4" w:space="0" w:color="auto"/>
              <w:left w:val="single" w:sz="4" w:space="0" w:color="auto"/>
              <w:bottom w:val="single" w:sz="4" w:space="0" w:color="auto"/>
              <w:right w:val="single" w:sz="4" w:space="0" w:color="auto"/>
            </w:tcBorders>
          </w:tcPr>
          <w:p w14:paraId="227C56B0" w14:textId="77777777" w:rsidR="00F7297B" w:rsidRPr="00B86B3C" w:rsidRDefault="00F7297B" w:rsidP="00590675">
            <w:pPr>
              <w:numPr>
                <w:ilvl w:val="0"/>
                <w:numId w:val="1943"/>
              </w:numPr>
              <w:ind w:left="432"/>
              <w:rPr>
                <w:sz w:val="16"/>
                <w:szCs w:val="16"/>
              </w:rPr>
            </w:pPr>
            <w:r w:rsidRPr="00B86B3C">
              <w:rPr>
                <w:sz w:val="16"/>
                <w:szCs w:val="16"/>
              </w:rPr>
              <w:t>Camp Fisk List (April 4)</w:t>
            </w:r>
          </w:p>
          <w:p w14:paraId="1716583C" w14:textId="77777777" w:rsidR="00F7297B" w:rsidRPr="00B86B3C" w:rsidRDefault="00F7297B" w:rsidP="00590675">
            <w:pPr>
              <w:numPr>
                <w:ilvl w:val="0"/>
                <w:numId w:val="1943"/>
              </w:numPr>
              <w:ind w:left="432"/>
              <w:rPr>
                <w:sz w:val="16"/>
                <w:szCs w:val="16"/>
              </w:rPr>
            </w:pPr>
            <w:r w:rsidRPr="00B86B3C">
              <w:rPr>
                <w:sz w:val="16"/>
                <w:szCs w:val="16"/>
              </w:rPr>
              <w:t>Ancestry.com – Casualty Sheet – “Paroled at Vicksburg Miss on about April 21, 1865 and perished by the explosion of the steamer ‘</w:t>
            </w:r>
            <w:r w:rsidRPr="00291D4E">
              <w:rPr>
                <w:i/>
                <w:sz w:val="16"/>
                <w:szCs w:val="16"/>
              </w:rPr>
              <w:t>Sultana</w:t>
            </w:r>
            <w:r w:rsidRPr="00B86B3C">
              <w:rPr>
                <w:sz w:val="16"/>
                <w:szCs w:val="16"/>
              </w:rPr>
              <w:t>’ April 27, 1865.</w:t>
            </w:r>
          </w:p>
          <w:p w14:paraId="4F43B569" w14:textId="77777777" w:rsidR="00F7297B" w:rsidRPr="00B86B3C" w:rsidRDefault="00F7297B" w:rsidP="00590675">
            <w:pPr>
              <w:numPr>
                <w:ilvl w:val="0"/>
                <w:numId w:val="1943"/>
              </w:numPr>
              <w:ind w:left="432"/>
              <w:rPr>
                <w:sz w:val="16"/>
                <w:szCs w:val="16"/>
              </w:rPr>
            </w:pPr>
            <w:r w:rsidRPr="00B86B3C">
              <w:rPr>
                <w:sz w:val="16"/>
                <w:szCs w:val="16"/>
              </w:rPr>
              <w:t>Ancestry.com – Born 1847, Died April 27, 1865.</w:t>
            </w:r>
          </w:p>
          <w:p w14:paraId="73935F26" w14:textId="77777777" w:rsidR="00F7297B" w:rsidRPr="00B86B3C" w:rsidRDefault="00F7297B" w:rsidP="00590675">
            <w:pPr>
              <w:numPr>
                <w:ilvl w:val="0"/>
                <w:numId w:val="1943"/>
              </w:numPr>
              <w:ind w:left="432"/>
              <w:rPr>
                <w:sz w:val="16"/>
                <w:szCs w:val="16"/>
              </w:rPr>
            </w:pPr>
            <w:r w:rsidRPr="00B86B3C">
              <w:rPr>
                <w:i/>
                <w:sz w:val="16"/>
                <w:szCs w:val="16"/>
              </w:rPr>
              <w:t>Record of Service of Michigan Volunteers in the Civil War</w:t>
            </w:r>
            <w:r w:rsidRPr="00B86B3C">
              <w:rPr>
                <w:sz w:val="16"/>
                <w:szCs w:val="16"/>
              </w:rPr>
              <w:t xml:space="preserve"> – Taken prisoner Oct. 7, 1864. No further record. (Vol. 14, p. 82.</w:t>
            </w:r>
          </w:p>
          <w:p w14:paraId="77B6251E" w14:textId="77777777" w:rsidR="00F7297B" w:rsidRPr="00B86B3C" w:rsidRDefault="00F7297B" w:rsidP="00590675">
            <w:pPr>
              <w:numPr>
                <w:ilvl w:val="0"/>
                <w:numId w:val="1943"/>
              </w:numPr>
              <w:ind w:left="432"/>
              <w:rPr>
                <w:sz w:val="16"/>
                <w:szCs w:val="16"/>
              </w:rPr>
            </w:pPr>
            <w:r w:rsidRPr="00B86B3C">
              <w:rPr>
                <w:sz w:val="16"/>
                <w:szCs w:val="16"/>
              </w:rPr>
              <w:t>Fold3.com – Pension Record Card – Father pension, Aug. 6, 1885.</w:t>
            </w:r>
          </w:p>
        </w:tc>
      </w:tr>
      <w:tr w:rsidR="00F7297B" w:rsidRPr="00206DD1" w14:paraId="2109A35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D37D49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1E2B36B"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109C332" w14:textId="77777777" w:rsidR="00F7297B" w:rsidRPr="00206DD1" w:rsidRDefault="00F7297B" w:rsidP="00590675">
            <w:r w:rsidRPr="00206DD1">
              <w:t xml:space="preserve"> 14 </w:t>
            </w:r>
          </w:p>
        </w:tc>
        <w:tc>
          <w:tcPr>
            <w:tcW w:w="1038" w:type="dxa"/>
            <w:gridSpan w:val="2"/>
            <w:tcBorders>
              <w:top w:val="single" w:sz="4" w:space="0" w:color="auto"/>
              <w:left w:val="single" w:sz="4" w:space="0" w:color="auto"/>
              <w:bottom w:val="single" w:sz="4" w:space="0" w:color="auto"/>
              <w:right w:val="single" w:sz="4" w:space="0" w:color="auto"/>
            </w:tcBorders>
          </w:tcPr>
          <w:p w14:paraId="1E923F44"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B91E60C"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57334C19"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5FB5118" w14:textId="77777777" w:rsidR="00F7297B" w:rsidRPr="00206DD1" w:rsidRDefault="00F7297B" w:rsidP="00590675">
            <w:r w:rsidRPr="00206DD1">
              <w:t>Morse</w:t>
            </w:r>
          </w:p>
        </w:tc>
        <w:tc>
          <w:tcPr>
            <w:tcW w:w="1606" w:type="dxa"/>
            <w:tcBorders>
              <w:top w:val="single" w:sz="4" w:space="0" w:color="auto"/>
              <w:left w:val="single" w:sz="4" w:space="0" w:color="auto"/>
              <w:bottom w:val="single" w:sz="4" w:space="0" w:color="auto"/>
              <w:right w:val="single" w:sz="4" w:space="0" w:color="auto"/>
            </w:tcBorders>
          </w:tcPr>
          <w:p w14:paraId="7562E2C7" w14:textId="77777777" w:rsidR="00F7297B" w:rsidRDefault="00F7297B" w:rsidP="00590675">
            <w:pPr>
              <w:ind w:right="-270"/>
            </w:pPr>
            <w:r w:rsidRPr="00206DD1">
              <w:t>Valoise</w:t>
            </w:r>
            <w:r>
              <w:t xml:space="preserve"> H. “Valoys”</w:t>
            </w:r>
          </w:p>
          <w:p w14:paraId="6DA2DD0F" w14:textId="77777777" w:rsidR="00F7297B" w:rsidRPr="00206DD1" w:rsidRDefault="00F7297B" w:rsidP="00590675">
            <w:pPr>
              <w:ind w:right="-270"/>
            </w:pPr>
            <w:r w:rsidRPr="006A2782">
              <w:rPr>
                <w:noProof/>
              </w:rPr>
              <w:drawing>
                <wp:inline distT="0" distB="0" distL="0" distR="0" wp14:anchorId="19B35173" wp14:editId="0F4876A2">
                  <wp:extent cx="914400" cy="1362075"/>
                  <wp:effectExtent l="0" t="0" r="0" b="0"/>
                  <wp:docPr id="1390" name="Picture 1390"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MI Inf"/>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914400" cy="13620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C077087"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6474AA0E" w14:textId="77777777" w:rsidR="00F7297B" w:rsidRPr="00B86B3C" w:rsidRDefault="00F7297B" w:rsidP="00590675">
            <w:pPr>
              <w:numPr>
                <w:ilvl w:val="0"/>
                <w:numId w:val="166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V.H. Morse, Co. E, 6 MI Cav.</w:t>
            </w:r>
          </w:p>
          <w:p w14:paraId="6AACD212" w14:textId="77777777" w:rsidR="00F7297B" w:rsidRPr="00B86B3C" w:rsidRDefault="00F7297B" w:rsidP="00590675">
            <w:pPr>
              <w:numPr>
                <w:ilvl w:val="0"/>
                <w:numId w:val="1660"/>
              </w:numPr>
              <w:ind w:left="432"/>
              <w:rPr>
                <w:sz w:val="16"/>
                <w:szCs w:val="16"/>
              </w:rPr>
            </w:pPr>
            <w:r w:rsidRPr="00B86B3C">
              <w:rPr>
                <w:i/>
                <w:sz w:val="16"/>
                <w:szCs w:val="16"/>
              </w:rPr>
              <w:t>Vicksburg Herald</w:t>
            </w:r>
            <w:r w:rsidRPr="00B86B3C">
              <w:rPr>
                <w:sz w:val="16"/>
                <w:szCs w:val="16"/>
              </w:rPr>
              <w:t xml:space="preserve"> List (as V.H. Morse, Co. E, 6 MI Cav.)</w:t>
            </w:r>
          </w:p>
          <w:p w14:paraId="0303E777" w14:textId="77777777" w:rsidR="00F7297B" w:rsidRPr="00B86B3C" w:rsidRDefault="00F7297B" w:rsidP="00590675">
            <w:pPr>
              <w:numPr>
                <w:ilvl w:val="0"/>
                <w:numId w:val="1660"/>
              </w:numPr>
              <w:ind w:left="432"/>
              <w:rPr>
                <w:sz w:val="16"/>
                <w:szCs w:val="16"/>
              </w:rPr>
            </w:pPr>
            <w:r w:rsidRPr="00B86B3C">
              <w:rPr>
                <w:i/>
                <w:sz w:val="16"/>
                <w:szCs w:val="16"/>
              </w:rPr>
              <w:t>Record of Service of Michigan Volunteers in the Civil War</w:t>
            </w:r>
            <w:r w:rsidRPr="00B86B3C">
              <w:rPr>
                <w:sz w:val="16"/>
                <w:szCs w:val="16"/>
              </w:rPr>
              <w:t xml:space="preserve"> – Taken prisoner Oct. 7, 1864. No further record. (Vol. 14, p. 84)</w:t>
            </w:r>
          </w:p>
          <w:p w14:paraId="47D37B6C" w14:textId="77777777" w:rsidR="00F7297B" w:rsidRPr="00B86B3C" w:rsidRDefault="00F7297B" w:rsidP="00590675">
            <w:pPr>
              <w:numPr>
                <w:ilvl w:val="0"/>
                <w:numId w:val="1660"/>
              </w:numPr>
              <w:ind w:left="432"/>
              <w:rPr>
                <w:sz w:val="16"/>
                <w:szCs w:val="16"/>
              </w:rPr>
            </w:pPr>
            <w:r w:rsidRPr="00B86B3C">
              <w:rPr>
                <w:sz w:val="16"/>
                <w:szCs w:val="16"/>
              </w:rPr>
              <w:t>Findagrave.com – Born Jan. 18, 1846, Died May 18, 1865. Memorial headstone in Foote Cemetery, Williamston, MI. (Note: died from injuries 18 May 1865.)</w:t>
            </w:r>
          </w:p>
          <w:p w14:paraId="1732CB1C" w14:textId="77777777" w:rsidR="00F7297B" w:rsidRPr="00B86B3C" w:rsidRDefault="00F7297B" w:rsidP="00590675">
            <w:pPr>
              <w:numPr>
                <w:ilvl w:val="0"/>
                <w:numId w:val="166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w:t>
            </w:r>
          </w:p>
          <w:p w14:paraId="12A6B8BB" w14:textId="77777777" w:rsidR="00F7297B" w:rsidRPr="00B86B3C" w:rsidRDefault="00F7297B" w:rsidP="00590675">
            <w:pPr>
              <w:numPr>
                <w:ilvl w:val="0"/>
                <w:numId w:val="166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F7297B" w:rsidRPr="00206DD1" w14:paraId="2CEA63F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9CB3BE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4C6192F" w14:textId="77777777" w:rsidR="00F7297B" w:rsidRPr="00C02801" w:rsidRDefault="00F7297B" w:rsidP="00590675">
            <w:pPr>
              <w:rPr>
                <w:b/>
                <w:color w:val="FF0000"/>
              </w:rPr>
            </w:pPr>
            <w:r w:rsidRPr="00C02801">
              <w:t>Lived</w:t>
            </w:r>
          </w:p>
        </w:tc>
        <w:tc>
          <w:tcPr>
            <w:tcW w:w="628" w:type="dxa"/>
            <w:gridSpan w:val="2"/>
            <w:tcBorders>
              <w:top w:val="single" w:sz="4" w:space="0" w:color="auto"/>
              <w:left w:val="single" w:sz="4" w:space="0" w:color="auto"/>
              <w:bottom w:val="single" w:sz="4" w:space="0" w:color="auto"/>
              <w:right w:val="single" w:sz="4" w:space="0" w:color="auto"/>
            </w:tcBorders>
          </w:tcPr>
          <w:p w14:paraId="4EC0FB1D" w14:textId="77777777" w:rsidR="00F7297B" w:rsidRPr="00206DD1" w:rsidRDefault="00F7297B" w:rsidP="00590675">
            <w:r w:rsidRPr="00206DD1">
              <w:t xml:space="preserve"> 14 </w:t>
            </w:r>
          </w:p>
        </w:tc>
        <w:tc>
          <w:tcPr>
            <w:tcW w:w="1038" w:type="dxa"/>
            <w:gridSpan w:val="2"/>
            <w:tcBorders>
              <w:top w:val="single" w:sz="4" w:space="0" w:color="auto"/>
              <w:left w:val="single" w:sz="4" w:space="0" w:color="auto"/>
              <w:bottom w:val="single" w:sz="4" w:space="0" w:color="auto"/>
              <w:right w:val="single" w:sz="4" w:space="0" w:color="auto"/>
            </w:tcBorders>
          </w:tcPr>
          <w:p w14:paraId="5C6E559C"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0FD725DB"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4BD3F06A"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CBAF2A5" w14:textId="77777777" w:rsidR="00F7297B" w:rsidRPr="00206DD1" w:rsidRDefault="00F7297B" w:rsidP="00590675">
            <w:r w:rsidRPr="00206DD1">
              <w:t>Fitzgerald</w:t>
            </w:r>
          </w:p>
        </w:tc>
        <w:tc>
          <w:tcPr>
            <w:tcW w:w="1606" w:type="dxa"/>
            <w:tcBorders>
              <w:top w:val="single" w:sz="4" w:space="0" w:color="auto"/>
              <w:left w:val="single" w:sz="4" w:space="0" w:color="auto"/>
              <w:bottom w:val="single" w:sz="4" w:space="0" w:color="auto"/>
              <w:right w:val="single" w:sz="4" w:space="0" w:color="auto"/>
            </w:tcBorders>
          </w:tcPr>
          <w:p w14:paraId="4AFB5924" w14:textId="77777777" w:rsidR="00F7297B" w:rsidRPr="00206DD1" w:rsidRDefault="00F7297B" w:rsidP="00590675">
            <w:pPr>
              <w:ind w:right="-270"/>
            </w:pPr>
            <w:r w:rsidRPr="00206DD1">
              <w:t>Thomas</w:t>
            </w:r>
          </w:p>
        </w:tc>
        <w:tc>
          <w:tcPr>
            <w:tcW w:w="618" w:type="dxa"/>
            <w:tcBorders>
              <w:top w:val="single" w:sz="4" w:space="0" w:color="auto"/>
              <w:left w:val="single" w:sz="4" w:space="0" w:color="auto"/>
              <w:bottom w:val="single" w:sz="4" w:space="0" w:color="auto"/>
              <w:right w:val="single" w:sz="4" w:space="0" w:color="auto"/>
            </w:tcBorders>
          </w:tcPr>
          <w:p w14:paraId="27979292"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7CDEB25E" w14:textId="77777777" w:rsidR="00F7297B" w:rsidRPr="00B86B3C" w:rsidRDefault="00F7297B" w:rsidP="00590675">
            <w:pPr>
              <w:numPr>
                <w:ilvl w:val="0"/>
                <w:numId w:val="1789"/>
              </w:numPr>
              <w:ind w:left="432"/>
              <w:rPr>
                <w:sz w:val="16"/>
                <w:szCs w:val="16"/>
              </w:rPr>
            </w:pPr>
            <w:r w:rsidRPr="00B86B3C">
              <w:rPr>
                <w:i/>
                <w:sz w:val="16"/>
                <w:szCs w:val="16"/>
              </w:rPr>
              <w:t>Memphis Argus</w:t>
            </w:r>
            <w:r w:rsidRPr="00B86B3C">
              <w:rPr>
                <w:sz w:val="16"/>
                <w:szCs w:val="16"/>
              </w:rPr>
              <w:t xml:space="preserve"> – Gayoso Hospital List.</w:t>
            </w:r>
          </w:p>
          <w:p w14:paraId="066DBD5C" w14:textId="77777777" w:rsidR="00F7297B" w:rsidRPr="00B86B3C" w:rsidRDefault="00F7297B" w:rsidP="00590675">
            <w:pPr>
              <w:numPr>
                <w:ilvl w:val="0"/>
                <w:numId w:val="1789"/>
              </w:numPr>
              <w:ind w:left="432"/>
              <w:rPr>
                <w:sz w:val="16"/>
                <w:szCs w:val="16"/>
              </w:rPr>
            </w:pPr>
            <w:r w:rsidRPr="00B86B3C">
              <w:rPr>
                <w:i/>
                <w:sz w:val="16"/>
                <w:szCs w:val="16"/>
              </w:rPr>
              <w:t>Memphis Daily Bulletin</w:t>
            </w:r>
            <w:r w:rsidRPr="00B86B3C">
              <w:rPr>
                <w:sz w:val="16"/>
                <w:szCs w:val="16"/>
              </w:rPr>
              <w:t xml:space="preserve"> – Gayoso Hospital List.</w:t>
            </w:r>
          </w:p>
          <w:p w14:paraId="3B06139E" w14:textId="77777777" w:rsidR="00F7297B" w:rsidRPr="00B86B3C" w:rsidRDefault="00F7297B" w:rsidP="00590675">
            <w:pPr>
              <w:numPr>
                <w:ilvl w:val="0"/>
                <w:numId w:val="1789"/>
              </w:numPr>
              <w:ind w:left="432"/>
              <w:rPr>
                <w:sz w:val="16"/>
                <w:szCs w:val="16"/>
              </w:rPr>
            </w:pPr>
            <w:r w:rsidRPr="00B86B3C">
              <w:rPr>
                <w:i/>
                <w:sz w:val="16"/>
                <w:szCs w:val="16"/>
              </w:rPr>
              <w:t>Daily Missouri Democrat</w:t>
            </w:r>
            <w:r w:rsidRPr="00B86B3C">
              <w:rPr>
                <w:sz w:val="16"/>
                <w:szCs w:val="16"/>
              </w:rPr>
              <w:t>, Gayoso Hospital List – Seriously scalded.</w:t>
            </w:r>
          </w:p>
          <w:p w14:paraId="732B59C7" w14:textId="77777777" w:rsidR="00F7297B" w:rsidRPr="00B86B3C" w:rsidRDefault="00F7297B" w:rsidP="00590675">
            <w:pPr>
              <w:numPr>
                <w:ilvl w:val="0"/>
                <w:numId w:val="1789"/>
              </w:numPr>
              <w:ind w:left="432"/>
              <w:rPr>
                <w:sz w:val="16"/>
                <w:szCs w:val="16"/>
              </w:rPr>
            </w:pPr>
            <w:r w:rsidRPr="00B86B3C">
              <w:rPr>
                <w:i/>
                <w:sz w:val="16"/>
                <w:szCs w:val="16"/>
              </w:rPr>
              <w:t>Daily Missouri Republican</w:t>
            </w:r>
            <w:r w:rsidRPr="00B86B3C">
              <w:rPr>
                <w:sz w:val="16"/>
                <w:szCs w:val="16"/>
              </w:rPr>
              <w:t>, Gayoso Hospital List – Seriously scalded.</w:t>
            </w:r>
          </w:p>
          <w:p w14:paraId="61202F23" w14:textId="77777777" w:rsidR="00F7297B" w:rsidRPr="00B86B3C" w:rsidRDefault="00F7297B" w:rsidP="00590675">
            <w:pPr>
              <w:numPr>
                <w:ilvl w:val="0"/>
                <w:numId w:val="1789"/>
              </w:numPr>
              <w:ind w:left="432"/>
              <w:rPr>
                <w:sz w:val="16"/>
                <w:szCs w:val="16"/>
              </w:rPr>
            </w:pPr>
            <w:r w:rsidRPr="00B86B3C">
              <w:rPr>
                <w:i/>
                <w:sz w:val="16"/>
                <w:szCs w:val="16"/>
              </w:rPr>
              <w:t>Cincinnati Daily Commercial</w:t>
            </w:r>
            <w:r w:rsidRPr="00B86B3C">
              <w:rPr>
                <w:sz w:val="16"/>
                <w:szCs w:val="16"/>
              </w:rPr>
              <w:t>, Gayoso Hospital List.</w:t>
            </w:r>
          </w:p>
          <w:p w14:paraId="2ABD37B2" w14:textId="77777777" w:rsidR="00F7297B" w:rsidRPr="00B86B3C" w:rsidRDefault="00F7297B" w:rsidP="00590675">
            <w:pPr>
              <w:numPr>
                <w:ilvl w:val="0"/>
                <w:numId w:val="1789"/>
              </w:numPr>
              <w:ind w:left="432"/>
              <w:rPr>
                <w:sz w:val="16"/>
                <w:szCs w:val="16"/>
              </w:rPr>
            </w:pPr>
            <w:r w:rsidRPr="00B86B3C">
              <w:rPr>
                <w:i/>
                <w:sz w:val="16"/>
                <w:szCs w:val="16"/>
              </w:rPr>
              <w:t>Cincinnati Daily Gazette</w:t>
            </w:r>
            <w:r w:rsidRPr="00B86B3C">
              <w:rPr>
                <w:sz w:val="16"/>
                <w:szCs w:val="16"/>
              </w:rPr>
              <w:t>, Gayoso Hospital List.</w:t>
            </w:r>
          </w:p>
          <w:p w14:paraId="380E634F" w14:textId="77777777" w:rsidR="00F7297B" w:rsidRPr="00B86B3C" w:rsidRDefault="00F7297B" w:rsidP="00590675">
            <w:pPr>
              <w:numPr>
                <w:ilvl w:val="0"/>
                <w:numId w:val="1789"/>
              </w:numPr>
              <w:ind w:left="432"/>
              <w:rPr>
                <w:sz w:val="16"/>
                <w:szCs w:val="16"/>
              </w:rPr>
            </w:pPr>
            <w:r w:rsidRPr="00B86B3C">
              <w:rPr>
                <w:i/>
                <w:sz w:val="16"/>
                <w:szCs w:val="16"/>
              </w:rPr>
              <w:t>Record of Service of Michigan Volunteers in the Civil War</w:t>
            </w:r>
            <w:r w:rsidRPr="00B86B3C">
              <w:rPr>
                <w:sz w:val="16"/>
                <w:szCs w:val="16"/>
              </w:rPr>
              <w:t xml:space="preserve"> – On duty with Sixteenth Illinois Infantry, March 24, 1864. Deserted near Louisville, Ky., Dec. 1, 1864. (Vol. 14, p. 41)</w:t>
            </w:r>
          </w:p>
          <w:p w14:paraId="1B0497A8" w14:textId="77777777" w:rsidR="00F7297B" w:rsidRPr="00B86B3C" w:rsidRDefault="00F7297B" w:rsidP="00590675">
            <w:pPr>
              <w:numPr>
                <w:ilvl w:val="0"/>
                <w:numId w:val="178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w:t>
            </w:r>
          </w:p>
          <w:p w14:paraId="1A3AC639" w14:textId="77777777" w:rsidR="00F7297B" w:rsidRPr="00B86B3C" w:rsidRDefault="00F7297B" w:rsidP="00590675">
            <w:pPr>
              <w:numPr>
                <w:ilvl w:val="0"/>
                <w:numId w:val="1789"/>
              </w:numPr>
              <w:ind w:left="432"/>
              <w:rPr>
                <w:sz w:val="16"/>
                <w:szCs w:val="16"/>
              </w:rPr>
            </w:pPr>
            <w:r w:rsidRPr="00B86B3C">
              <w:rPr>
                <w:i/>
                <w:sz w:val="16"/>
                <w:szCs w:val="16"/>
              </w:rPr>
              <w:t>Record of Service of Michigan Volunteers in the Civil War</w:t>
            </w:r>
            <w:r w:rsidRPr="00B86B3C">
              <w:rPr>
                <w:sz w:val="16"/>
                <w:szCs w:val="16"/>
              </w:rPr>
              <w:t xml:space="preserve"> – Born about 1840.</w:t>
            </w:r>
          </w:p>
          <w:p w14:paraId="5BD34967" w14:textId="77777777" w:rsidR="00F7297B" w:rsidRPr="00B86B3C" w:rsidRDefault="00F7297B" w:rsidP="00590675">
            <w:pPr>
              <w:numPr>
                <w:ilvl w:val="0"/>
                <w:numId w:val="1789"/>
              </w:numPr>
              <w:ind w:left="432"/>
              <w:rPr>
                <w:sz w:val="16"/>
                <w:szCs w:val="16"/>
              </w:rPr>
            </w:pPr>
            <w:r w:rsidRPr="00B86B3C">
              <w:rPr>
                <w:sz w:val="16"/>
                <w:szCs w:val="16"/>
              </w:rPr>
              <w:t>Fold3.com – List of Survivors Discharged without Descriptive List.</w:t>
            </w:r>
          </w:p>
          <w:p w14:paraId="53B3E64F" w14:textId="77777777" w:rsidR="00F7297B" w:rsidRPr="00B86B3C" w:rsidRDefault="00F7297B" w:rsidP="00590675">
            <w:pPr>
              <w:numPr>
                <w:ilvl w:val="0"/>
                <w:numId w:val="178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everely scalded.</w:t>
            </w:r>
          </w:p>
          <w:p w14:paraId="37974223" w14:textId="77777777" w:rsidR="00F7297B" w:rsidRPr="00B86B3C" w:rsidRDefault="00F7297B" w:rsidP="00590675">
            <w:pPr>
              <w:numPr>
                <w:ilvl w:val="0"/>
                <w:numId w:val="178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0D0FF99" w14:textId="77777777" w:rsidR="00F7297B" w:rsidRPr="00B86B3C" w:rsidRDefault="00F7297B" w:rsidP="00590675">
            <w:pPr>
              <w:numPr>
                <w:ilvl w:val="0"/>
                <w:numId w:val="178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t Gayoso Hospital with a burnt face, hand and leg; had slight erysipelas in face.</w:t>
            </w:r>
          </w:p>
        </w:tc>
      </w:tr>
      <w:tr w:rsidR="00F7297B" w:rsidRPr="00A02BF9" w14:paraId="4496DC33" w14:textId="77777777" w:rsidTr="00590675">
        <w:tblPrEx>
          <w:tblCellMar>
            <w:left w:w="115" w:type="dxa"/>
            <w:right w:w="115" w:type="dxa"/>
          </w:tblCellMar>
        </w:tblPrEx>
        <w:tc>
          <w:tcPr>
            <w:tcW w:w="1010" w:type="dxa"/>
          </w:tcPr>
          <w:p w14:paraId="370A4E07" w14:textId="77777777" w:rsidR="00F7297B" w:rsidRPr="00206DD1" w:rsidRDefault="00F7297B" w:rsidP="00590675">
            <w:pPr>
              <w:numPr>
                <w:ilvl w:val="0"/>
                <w:numId w:val="1947"/>
              </w:numPr>
              <w:ind w:right="62"/>
            </w:pPr>
          </w:p>
        </w:tc>
        <w:tc>
          <w:tcPr>
            <w:tcW w:w="880" w:type="dxa"/>
            <w:gridSpan w:val="2"/>
          </w:tcPr>
          <w:p w14:paraId="21604513" w14:textId="77777777" w:rsidR="00F7297B" w:rsidRPr="00C02801" w:rsidRDefault="00F7297B" w:rsidP="00590675">
            <w:r w:rsidRPr="00C02801">
              <w:t>Lived</w:t>
            </w:r>
          </w:p>
        </w:tc>
        <w:tc>
          <w:tcPr>
            <w:tcW w:w="621" w:type="dxa"/>
          </w:tcPr>
          <w:p w14:paraId="0546BE47" w14:textId="77777777" w:rsidR="00F7297B" w:rsidRPr="00206DD1" w:rsidRDefault="00F7297B" w:rsidP="00590675">
            <w:r w:rsidRPr="00206DD1">
              <w:t xml:space="preserve"> 15</w:t>
            </w:r>
          </w:p>
        </w:tc>
        <w:tc>
          <w:tcPr>
            <w:tcW w:w="1038" w:type="dxa"/>
            <w:gridSpan w:val="2"/>
          </w:tcPr>
          <w:p w14:paraId="05FE4B24" w14:textId="77777777" w:rsidR="00F7297B" w:rsidRPr="00206DD1" w:rsidRDefault="00F7297B" w:rsidP="00590675">
            <w:r w:rsidRPr="00206DD1">
              <w:t>MI Inf</w:t>
            </w:r>
          </w:p>
        </w:tc>
        <w:tc>
          <w:tcPr>
            <w:tcW w:w="526" w:type="dxa"/>
            <w:gridSpan w:val="2"/>
          </w:tcPr>
          <w:p w14:paraId="0795510A" w14:textId="77777777" w:rsidR="00F7297B" w:rsidRPr="00206DD1" w:rsidRDefault="00F7297B" w:rsidP="00590675">
            <w:r w:rsidRPr="00206DD1">
              <w:t>A</w:t>
            </w:r>
          </w:p>
        </w:tc>
        <w:tc>
          <w:tcPr>
            <w:tcW w:w="1279" w:type="dxa"/>
            <w:gridSpan w:val="2"/>
          </w:tcPr>
          <w:p w14:paraId="06529F83" w14:textId="77777777" w:rsidR="00F7297B" w:rsidRPr="00206DD1" w:rsidRDefault="00F7297B" w:rsidP="00590675">
            <w:r w:rsidRPr="00206DD1">
              <w:t>Pvt</w:t>
            </w:r>
          </w:p>
        </w:tc>
        <w:tc>
          <w:tcPr>
            <w:tcW w:w="1943" w:type="dxa"/>
            <w:gridSpan w:val="2"/>
          </w:tcPr>
          <w:p w14:paraId="2ABE24E1" w14:textId="77777777" w:rsidR="00F7297B" w:rsidRPr="00206DD1" w:rsidRDefault="00F7297B" w:rsidP="00590675">
            <w:r w:rsidRPr="00206DD1">
              <w:t>Butler</w:t>
            </w:r>
          </w:p>
        </w:tc>
        <w:tc>
          <w:tcPr>
            <w:tcW w:w="1613" w:type="dxa"/>
            <w:gridSpan w:val="2"/>
          </w:tcPr>
          <w:p w14:paraId="5B999FBB" w14:textId="77777777" w:rsidR="00F7297B" w:rsidRDefault="00F7297B" w:rsidP="00590675">
            <w:pPr>
              <w:ind w:right="-270"/>
            </w:pPr>
            <w:r>
              <w:t>John E</w:t>
            </w:r>
            <w:r w:rsidRPr="00206DD1">
              <w:t>.</w:t>
            </w:r>
          </w:p>
          <w:p w14:paraId="2F91BA87" w14:textId="77777777" w:rsidR="00F7297B" w:rsidRPr="00206DD1" w:rsidRDefault="00F7297B" w:rsidP="00590675">
            <w:pPr>
              <w:ind w:right="-270"/>
            </w:pPr>
            <w:r w:rsidRPr="00563931">
              <w:rPr>
                <w:noProof/>
              </w:rPr>
              <w:drawing>
                <wp:inline distT="0" distB="0" distL="0" distR="0" wp14:anchorId="69FBCDC3" wp14:editId="7C11926B">
                  <wp:extent cx="914400" cy="1181100"/>
                  <wp:effectExtent l="0" t="0" r="0" b="0"/>
                  <wp:docPr id="1587" name="Picture 1587"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MI Inf"/>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914400" cy="1181100"/>
                          </a:xfrm>
                          <a:prstGeom prst="rect">
                            <a:avLst/>
                          </a:prstGeom>
                          <a:noFill/>
                          <a:ln>
                            <a:noFill/>
                          </a:ln>
                        </pic:spPr>
                      </pic:pic>
                    </a:graphicData>
                  </a:graphic>
                </wp:inline>
              </w:drawing>
            </w:r>
          </w:p>
        </w:tc>
        <w:tc>
          <w:tcPr>
            <w:tcW w:w="618" w:type="dxa"/>
          </w:tcPr>
          <w:p w14:paraId="04AD8E9C" w14:textId="77777777" w:rsidR="00F7297B" w:rsidRPr="00206DD1" w:rsidRDefault="00F7297B" w:rsidP="00590675">
            <w:r>
              <w:t>25</w:t>
            </w:r>
          </w:p>
        </w:tc>
        <w:tc>
          <w:tcPr>
            <w:tcW w:w="4782" w:type="dxa"/>
          </w:tcPr>
          <w:p w14:paraId="1144A7AE" w14:textId="77777777" w:rsidR="00F7297B" w:rsidRPr="00B86B3C" w:rsidRDefault="00F7297B" w:rsidP="00590675">
            <w:pPr>
              <w:numPr>
                <w:ilvl w:val="0"/>
                <w:numId w:val="629"/>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11E169BF" w14:textId="77777777" w:rsidR="00F7297B" w:rsidRPr="00B86B3C" w:rsidRDefault="00F7297B" w:rsidP="00590675">
            <w:pPr>
              <w:numPr>
                <w:ilvl w:val="0"/>
                <w:numId w:val="62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0FA28C52" w14:textId="77777777" w:rsidR="00F7297B" w:rsidRPr="00B86B3C" w:rsidRDefault="00F7297B" w:rsidP="00590675">
            <w:pPr>
              <w:numPr>
                <w:ilvl w:val="0"/>
                <w:numId w:val="629"/>
              </w:numPr>
              <w:ind w:left="432"/>
              <w:rPr>
                <w:sz w:val="16"/>
                <w:szCs w:val="16"/>
              </w:rPr>
            </w:pPr>
            <w:r w:rsidRPr="00B86B3C">
              <w:rPr>
                <w:sz w:val="16"/>
                <w:szCs w:val="16"/>
              </w:rPr>
              <w:t>Camp Fisk List (April 4)</w:t>
            </w:r>
          </w:p>
          <w:p w14:paraId="69EDE7A6" w14:textId="77777777" w:rsidR="00F7297B" w:rsidRPr="00B86B3C" w:rsidRDefault="00F7297B" w:rsidP="00590675">
            <w:pPr>
              <w:numPr>
                <w:ilvl w:val="0"/>
                <w:numId w:val="629"/>
              </w:numPr>
              <w:ind w:left="432"/>
              <w:rPr>
                <w:sz w:val="16"/>
                <w:szCs w:val="16"/>
              </w:rPr>
            </w:pPr>
            <w:r w:rsidRPr="00B86B3C">
              <w:rPr>
                <w:i/>
                <w:sz w:val="16"/>
                <w:szCs w:val="16"/>
              </w:rPr>
              <w:t>Vicksburg Herald</w:t>
            </w:r>
            <w:r w:rsidRPr="00B86B3C">
              <w:rPr>
                <w:sz w:val="16"/>
                <w:szCs w:val="16"/>
              </w:rPr>
              <w:t xml:space="preserve"> List </w:t>
            </w:r>
          </w:p>
          <w:p w14:paraId="66DCBE8B" w14:textId="77777777" w:rsidR="00F7297B" w:rsidRPr="00B86B3C" w:rsidRDefault="00F7297B" w:rsidP="00590675">
            <w:pPr>
              <w:numPr>
                <w:ilvl w:val="0"/>
                <w:numId w:val="629"/>
              </w:numPr>
              <w:ind w:left="432"/>
              <w:rPr>
                <w:sz w:val="16"/>
                <w:szCs w:val="16"/>
              </w:rPr>
            </w:pPr>
            <w:r w:rsidRPr="00B86B3C">
              <w:rPr>
                <w:i/>
                <w:sz w:val="16"/>
                <w:szCs w:val="16"/>
              </w:rPr>
              <w:t>Record of Service of Michigan Volunteers in the Civil War</w:t>
            </w:r>
            <w:r w:rsidRPr="00B86B3C">
              <w:rPr>
                <w:sz w:val="16"/>
                <w:szCs w:val="16"/>
              </w:rPr>
              <w:t xml:space="preserve"> – Taken prisoner at Cave Springs, Ga., Oct. 30, 1864. Paroled March 6, 1865. Discharged at Detroit, Mich., June 15, 1865. Deceased. Buried at Nottawa, Mich. (Vol. 15, p. 28)</w:t>
            </w:r>
          </w:p>
          <w:p w14:paraId="3D86C246" w14:textId="77777777" w:rsidR="00F7297B" w:rsidRPr="00B86B3C" w:rsidRDefault="00F7297B" w:rsidP="00590675">
            <w:pPr>
              <w:numPr>
                <w:ilvl w:val="0"/>
                <w:numId w:val="629"/>
              </w:numPr>
              <w:ind w:left="432"/>
              <w:rPr>
                <w:sz w:val="16"/>
                <w:szCs w:val="16"/>
              </w:rPr>
            </w:pPr>
            <w:r w:rsidRPr="00B86B3C">
              <w:rPr>
                <w:sz w:val="16"/>
                <w:szCs w:val="16"/>
              </w:rPr>
              <w:t>Findagrave.com – Born unknown, Died unknown. Buried at Prairie River Cemetery, Centreville, MI.</w:t>
            </w:r>
          </w:p>
          <w:p w14:paraId="75D7C0DB" w14:textId="77777777" w:rsidR="00F7297B" w:rsidRPr="00B86B3C" w:rsidRDefault="00F7297B" w:rsidP="00590675">
            <w:pPr>
              <w:numPr>
                <w:ilvl w:val="0"/>
                <w:numId w:val="629"/>
              </w:numPr>
              <w:ind w:left="432"/>
              <w:rPr>
                <w:sz w:val="16"/>
                <w:szCs w:val="16"/>
              </w:rPr>
            </w:pPr>
            <w:r w:rsidRPr="00B86B3C">
              <w:rPr>
                <w:sz w:val="16"/>
                <w:szCs w:val="16"/>
              </w:rPr>
              <w:t>Fold3.com – Pension Record Card – Invalid pension March 24, 1884. Widow pension Sept. 6, 1899.</w:t>
            </w:r>
          </w:p>
          <w:p w14:paraId="710E920F" w14:textId="77777777" w:rsidR="00F7297B" w:rsidRPr="00B86B3C" w:rsidRDefault="00F7297B" w:rsidP="00590675">
            <w:pPr>
              <w:numPr>
                <w:ilvl w:val="0"/>
                <w:numId w:val="629"/>
              </w:numPr>
              <w:ind w:left="432"/>
              <w:rPr>
                <w:sz w:val="16"/>
                <w:szCs w:val="16"/>
              </w:rPr>
            </w:pPr>
            <w:r w:rsidRPr="00B86B3C">
              <w:rPr>
                <w:i/>
                <w:sz w:val="16"/>
                <w:szCs w:val="16"/>
              </w:rPr>
              <w:t>Record of Service of Michigan Volunteers in the Civil War</w:t>
            </w:r>
            <w:r w:rsidRPr="00B86B3C">
              <w:rPr>
                <w:sz w:val="16"/>
                <w:szCs w:val="16"/>
              </w:rPr>
              <w:t xml:space="preserve"> – Born about 1839.</w:t>
            </w:r>
          </w:p>
          <w:p w14:paraId="57063711" w14:textId="77777777" w:rsidR="00F7297B" w:rsidRPr="00B86B3C" w:rsidRDefault="00F7297B" w:rsidP="00590675">
            <w:pPr>
              <w:numPr>
                <w:ilvl w:val="0"/>
                <w:numId w:val="629"/>
              </w:numPr>
              <w:ind w:left="432"/>
              <w:rPr>
                <w:sz w:val="16"/>
                <w:szCs w:val="16"/>
              </w:rPr>
            </w:pPr>
            <w:r w:rsidRPr="00B86B3C">
              <w:rPr>
                <w:sz w:val="16"/>
                <w:szCs w:val="16"/>
              </w:rPr>
              <w:t>Ancestry.com – Born about 1838, Died about 1899 at Fayetteville, NY.</w:t>
            </w:r>
          </w:p>
          <w:p w14:paraId="247B7D7D" w14:textId="77777777" w:rsidR="00F7297B" w:rsidRPr="00B86B3C" w:rsidRDefault="00F7297B" w:rsidP="00590675">
            <w:pPr>
              <w:numPr>
                <w:ilvl w:val="0"/>
                <w:numId w:val="62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089F6FB" w14:textId="77777777" w:rsidR="00F7297B" w:rsidRPr="00B86B3C" w:rsidRDefault="00F7297B" w:rsidP="00590675">
            <w:pPr>
              <w:numPr>
                <w:ilvl w:val="0"/>
                <w:numId w:val="629"/>
              </w:numPr>
              <w:ind w:left="432"/>
              <w:rPr>
                <w:sz w:val="16"/>
                <w:szCs w:val="16"/>
              </w:rPr>
            </w:pPr>
            <w:r w:rsidRPr="00B86B3C">
              <w:rPr>
                <w:sz w:val="16"/>
                <w:szCs w:val="16"/>
              </w:rPr>
              <w:t>US Registers of Deaths of Volunteers, Michigan, Vol. 1, p. 70. (as Sgt. – Lived)</w:t>
            </w:r>
          </w:p>
          <w:p w14:paraId="37D4DB78" w14:textId="77777777" w:rsidR="00F7297B" w:rsidRPr="00B86B3C" w:rsidRDefault="00F7297B" w:rsidP="00590675">
            <w:pPr>
              <w:numPr>
                <w:ilvl w:val="0"/>
                <w:numId w:val="629"/>
              </w:numPr>
              <w:ind w:left="432"/>
              <w:rPr>
                <w:sz w:val="16"/>
                <w:szCs w:val="16"/>
              </w:rPr>
            </w:pPr>
            <w:r w:rsidRPr="00B86B3C">
              <w:rPr>
                <w:sz w:val="16"/>
                <w:szCs w:val="16"/>
              </w:rPr>
              <w:t>Fold3.com – MI List – (as 15 MI Vols.) Reported at Camp Chase, O., May 3, ’65.</w:t>
            </w:r>
          </w:p>
          <w:p w14:paraId="7BF44DBA" w14:textId="77777777" w:rsidR="00F7297B" w:rsidRPr="00B86B3C" w:rsidRDefault="00F7297B" w:rsidP="00590675">
            <w:pPr>
              <w:numPr>
                <w:ilvl w:val="0"/>
                <w:numId w:val="62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656CF2E" w14:textId="77777777" w:rsidR="00F7297B" w:rsidRPr="00B86B3C" w:rsidRDefault="00F7297B" w:rsidP="00590675">
            <w:pPr>
              <w:numPr>
                <w:ilvl w:val="0"/>
                <w:numId w:val="62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Survived (also as </w:t>
            </w:r>
            <w:r w:rsidRPr="00B86B3C">
              <w:rPr>
                <w:b/>
                <w:sz w:val="16"/>
                <w:szCs w:val="16"/>
              </w:rPr>
              <w:t>PERISHED</w:t>
            </w:r>
            <w:r w:rsidRPr="00B86B3C">
              <w:rPr>
                <w:sz w:val="16"/>
                <w:szCs w:val="16"/>
              </w:rPr>
              <w:t xml:space="preserve"> page 164)</w:t>
            </w:r>
          </w:p>
          <w:p w14:paraId="2B57063B" w14:textId="77777777" w:rsidR="00F7297B" w:rsidRPr="00B86B3C" w:rsidRDefault="00F7297B" w:rsidP="00590675">
            <w:pPr>
              <w:numPr>
                <w:ilvl w:val="0"/>
                <w:numId w:val="62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Buttler)</w:t>
            </w:r>
          </w:p>
        </w:tc>
      </w:tr>
      <w:tr w:rsidR="00F7297B" w:rsidRPr="00A02BF9" w14:paraId="2C6F9A93" w14:textId="77777777" w:rsidTr="00590675">
        <w:tblPrEx>
          <w:tblCellMar>
            <w:left w:w="115" w:type="dxa"/>
            <w:right w:w="115" w:type="dxa"/>
          </w:tblCellMar>
        </w:tblPrEx>
        <w:tc>
          <w:tcPr>
            <w:tcW w:w="1010" w:type="dxa"/>
          </w:tcPr>
          <w:p w14:paraId="6A8A7767" w14:textId="77777777" w:rsidR="00F7297B" w:rsidRPr="00206DD1" w:rsidRDefault="00F7297B" w:rsidP="00590675">
            <w:pPr>
              <w:numPr>
                <w:ilvl w:val="0"/>
                <w:numId w:val="1947"/>
              </w:numPr>
              <w:ind w:right="62"/>
            </w:pPr>
          </w:p>
        </w:tc>
        <w:tc>
          <w:tcPr>
            <w:tcW w:w="880" w:type="dxa"/>
            <w:gridSpan w:val="2"/>
          </w:tcPr>
          <w:p w14:paraId="5D139351" w14:textId="77777777" w:rsidR="00F7297B" w:rsidRPr="00C02801" w:rsidRDefault="00F7297B" w:rsidP="00590675">
            <w:r w:rsidRPr="00C02801">
              <w:t>Lived</w:t>
            </w:r>
          </w:p>
        </w:tc>
        <w:tc>
          <w:tcPr>
            <w:tcW w:w="621" w:type="dxa"/>
          </w:tcPr>
          <w:p w14:paraId="53076FA7" w14:textId="77777777" w:rsidR="00F7297B" w:rsidRPr="00206DD1" w:rsidRDefault="00F7297B" w:rsidP="00590675">
            <w:r w:rsidRPr="00206DD1">
              <w:t xml:space="preserve"> 15 </w:t>
            </w:r>
          </w:p>
        </w:tc>
        <w:tc>
          <w:tcPr>
            <w:tcW w:w="1038" w:type="dxa"/>
            <w:gridSpan w:val="2"/>
          </w:tcPr>
          <w:p w14:paraId="5F5342B7" w14:textId="77777777" w:rsidR="00F7297B" w:rsidRPr="00206DD1" w:rsidRDefault="00F7297B" w:rsidP="00590675">
            <w:r w:rsidRPr="00206DD1">
              <w:t>MI Inf</w:t>
            </w:r>
          </w:p>
        </w:tc>
        <w:tc>
          <w:tcPr>
            <w:tcW w:w="526" w:type="dxa"/>
            <w:gridSpan w:val="2"/>
          </w:tcPr>
          <w:p w14:paraId="183359A6" w14:textId="77777777" w:rsidR="00F7297B" w:rsidRPr="00206DD1" w:rsidRDefault="00F7297B" w:rsidP="00590675">
            <w:r w:rsidRPr="00206DD1">
              <w:t>A</w:t>
            </w:r>
          </w:p>
        </w:tc>
        <w:tc>
          <w:tcPr>
            <w:tcW w:w="1279" w:type="dxa"/>
            <w:gridSpan w:val="2"/>
          </w:tcPr>
          <w:p w14:paraId="0502EFC1" w14:textId="77777777" w:rsidR="00F7297B" w:rsidRPr="00206DD1" w:rsidRDefault="00F7297B" w:rsidP="00590675">
            <w:r w:rsidRPr="00206DD1">
              <w:t>Pvt</w:t>
            </w:r>
          </w:p>
        </w:tc>
        <w:tc>
          <w:tcPr>
            <w:tcW w:w="1943" w:type="dxa"/>
            <w:gridSpan w:val="2"/>
          </w:tcPr>
          <w:p w14:paraId="5CB4664D" w14:textId="77777777" w:rsidR="00F7297B" w:rsidRPr="00206DD1" w:rsidRDefault="00F7297B" w:rsidP="00590675">
            <w:r w:rsidRPr="00206DD1">
              <w:t>Ward</w:t>
            </w:r>
          </w:p>
        </w:tc>
        <w:tc>
          <w:tcPr>
            <w:tcW w:w="1613" w:type="dxa"/>
            <w:gridSpan w:val="2"/>
          </w:tcPr>
          <w:p w14:paraId="0FC571BD" w14:textId="77777777" w:rsidR="00F7297B" w:rsidRDefault="00F7297B" w:rsidP="00590675">
            <w:pPr>
              <w:ind w:right="-270"/>
            </w:pPr>
            <w:r>
              <w:t>Artemu</w:t>
            </w:r>
            <w:r w:rsidRPr="00206DD1">
              <w:t>s</w:t>
            </w:r>
          </w:p>
          <w:p w14:paraId="24A92A5E" w14:textId="77777777" w:rsidR="00F7297B" w:rsidRPr="00206DD1" w:rsidRDefault="00F7297B" w:rsidP="00590675">
            <w:pPr>
              <w:ind w:right="-270"/>
            </w:pPr>
            <w:r w:rsidRPr="00563931">
              <w:rPr>
                <w:noProof/>
              </w:rPr>
              <w:lastRenderedPageBreak/>
              <w:drawing>
                <wp:inline distT="0" distB="0" distL="0" distR="0" wp14:anchorId="492B183E" wp14:editId="154DE8A7">
                  <wp:extent cx="914400" cy="1219200"/>
                  <wp:effectExtent l="0" t="0" r="0" b="0"/>
                  <wp:docPr id="1131" name="Picture 1131"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MI Inf"/>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8CB0F4D" w14:textId="77777777" w:rsidR="00F7297B" w:rsidRPr="00206DD1" w:rsidRDefault="00F7297B" w:rsidP="00590675">
            <w:r>
              <w:lastRenderedPageBreak/>
              <w:t>21</w:t>
            </w:r>
          </w:p>
        </w:tc>
        <w:tc>
          <w:tcPr>
            <w:tcW w:w="4782" w:type="dxa"/>
          </w:tcPr>
          <w:p w14:paraId="7116A475" w14:textId="77777777" w:rsidR="00F7297B" w:rsidRPr="00B86B3C" w:rsidRDefault="00F7297B" w:rsidP="00590675">
            <w:pPr>
              <w:numPr>
                <w:ilvl w:val="0"/>
                <w:numId w:val="630"/>
              </w:numPr>
              <w:ind w:left="432"/>
              <w:rPr>
                <w:sz w:val="16"/>
                <w:szCs w:val="16"/>
              </w:rPr>
            </w:pPr>
            <w:r w:rsidRPr="00B86B3C">
              <w:rPr>
                <w:i/>
                <w:sz w:val="16"/>
                <w:szCs w:val="16"/>
              </w:rPr>
              <w:t>Memphis Argus</w:t>
            </w:r>
            <w:r w:rsidRPr="00B86B3C">
              <w:rPr>
                <w:sz w:val="16"/>
                <w:szCs w:val="16"/>
              </w:rPr>
              <w:t xml:space="preserve"> – Gayoso Hospital List – (as 26 MI Inf.)</w:t>
            </w:r>
          </w:p>
          <w:p w14:paraId="0CB01225" w14:textId="77777777" w:rsidR="00F7297B" w:rsidRPr="00B86B3C" w:rsidRDefault="00F7297B" w:rsidP="00590675">
            <w:pPr>
              <w:numPr>
                <w:ilvl w:val="0"/>
                <w:numId w:val="630"/>
              </w:numPr>
              <w:ind w:left="432"/>
              <w:rPr>
                <w:sz w:val="16"/>
                <w:szCs w:val="16"/>
              </w:rPr>
            </w:pPr>
            <w:r w:rsidRPr="00B86B3C">
              <w:rPr>
                <w:i/>
                <w:sz w:val="16"/>
                <w:szCs w:val="16"/>
              </w:rPr>
              <w:t>Memphis Daily Bulletin</w:t>
            </w:r>
            <w:r w:rsidRPr="00B86B3C">
              <w:rPr>
                <w:sz w:val="16"/>
                <w:szCs w:val="16"/>
              </w:rPr>
              <w:t xml:space="preserve"> – Gayoso Hospital List.</w:t>
            </w:r>
          </w:p>
          <w:p w14:paraId="59B4CFCF" w14:textId="77777777" w:rsidR="00F7297B" w:rsidRPr="00B86B3C" w:rsidRDefault="00F7297B" w:rsidP="00590675">
            <w:pPr>
              <w:numPr>
                <w:ilvl w:val="0"/>
                <w:numId w:val="630"/>
              </w:numPr>
              <w:ind w:left="432"/>
              <w:rPr>
                <w:sz w:val="16"/>
                <w:szCs w:val="16"/>
              </w:rPr>
            </w:pPr>
            <w:r w:rsidRPr="00B86B3C">
              <w:rPr>
                <w:i/>
                <w:sz w:val="16"/>
                <w:szCs w:val="16"/>
              </w:rPr>
              <w:t>Daily Missouri Democrat</w:t>
            </w:r>
            <w:r w:rsidRPr="00B86B3C">
              <w:rPr>
                <w:sz w:val="16"/>
                <w:szCs w:val="16"/>
              </w:rPr>
              <w:t>, Gayoso Hospital List – Exhaustion.</w:t>
            </w:r>
          </w:p>
          <w:p w14:paraId="08952526" w14:textId="77777777" w:rsidR="00F7297B" w:rsidRPr="00B86B3C" w:rsidRDefault="00F7297B" w:rsidP="00590675">
            <w:pPr>
              <w:numPr>
                <w:ilvl w:val="0"/>
                <w:numId w:val="630"/>
              </w:numPr>
              <w:ind w:left="432"/>
              <w:rPr>
                <w:sz w:val="16"/>
                <w:szCs w:val="16"/>
              </w:rPr>
            </w:pPr>
            <w:r w:rsidRPr="00B86B3C">
              <w:rPr>
                <w:i/>
                <w:sz w:val="16"/>
                <w:szCs w:val="16"/>
              </w:rPr>
              <w:t>Daily Missouri Republican</w:t>
            </w:r>
            <w:r w:rsidRPr="00B86B3C">
              <w:rPr>
                <w:sz w:val="16"/>
                <w:szCs w:val="16"/>
              </w:rPr>
              <w:t>, Gayoso Hospital List – Exhaustion.</w:t>
            </w:r>
          </w:p>
          <w:p w14:paraId="5CBEDA53" w14:textId="77777777" w:rsidR="00F7297B" w:rsidRPr="00B86B3C" w:rsidRDefault="00F7297B" w:rsidP="00590675">
            <w:pPr>
              <w:numPr>
                <w:ilvl w:val="0"/>
                <w:numId w:val="630"/>
              </w:numPr>
              <w:ind w:left="432"/>
              <w:rPr>
                <w:sz w:val="16"/>
                <w:szCs w:val="16"/>
              </w:rPr>
            </w:pPr>
            <w:r w:rsidRPr="00B86B3C">
              <w:rPr>
                <w:i/>
                <w:sz w:val="16"/>
                <w:szCs w:val="16"/>
              </w:rPr>
              <w:t>Cincinnati Daily Commercial</w:t>
            </w:r>
            <w:r w:rsidRPr="00B86B3C">
              <w:rPr>
                <w:sz w:val="16"/>
                <w:szCs w:val="16"/>
              </w:rPr>
              <w:t>, Gayoso Hospital List.</w:t>
            </w:r>
          </w:p>
          <w:p w14:paraId="20CA92D9" w14:textId="77777777" w:rsidR="00F7297B" w:rsidRPr="00B86B3C" w:rsidRDefault="00F7297B" w:rsidP="00590675">
            <w:pPr>
              <w:numPr>
                <w:ilvl w:val="0"/>
                <w:numId w:val="630"/>
              </w:numPr>
              <w:ind w:left="432"/>
              <w:rPr>
                <w:sz w:val="16"/>
                <w:szCs w:val="16"/>
              </w:rPr>
            </w:pPr>
            <w:r w:rsidRPr="00B86B3C">
              <w:rPr>
                <w:i/>
                <w:sz w:val="16"/>
                <w:szCs w:val="16"/>
              </w:rPr>
              <w:lastRenderedPageBreak/>
              <w:t>Cincinnati Daily Gazette</w:t>
            </w:r>
            <w:r w:rsidRPr="00B86B3C">
              <w:rPr>
                <w:sz w:val="16"/>
                <w:szCs w:val="16"/>
              </w:rPr>
              <w:t>, Gayoso Hospital List.</w:t>
            </w:r>
          </w:p>
          <w:p w14:paraId="16704981" w14:textId="77777777" w:rsidR="00F7297B" w:rsidRPr="00B86B3C" w:rsidRDefault="00F7297B" w:rsidP="00590675">
            <w:pPr>
              <w:numPr>
                <w:ilvl w:val="0"/>
                <w:numId w:val="63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ads</w:t>
            </w:r>
          </w:p>
          <w:p w14:paraId="6CC095F4" w14:textId="77777777" w:rsidR="00F7297B" w:rsidRPr="00B86B3C" w:rsidRDefault="00F7297B" w:rsidP="00590675">
            <w:pPr>
              <w:numPr>
                <w:ilvl w:val="0"/>
                <w:numId w:val="630"/>
              </w:numPr>
              <w:ind w:left="432"/>
              <w:rPr>
                <w:sz w:val="16"/>
                <w:szCs w:val="16"/>
              </w:rPr>
            </w:pPr>
            <w:r w:rsidRPr="00B86B3C">
              <w:rPr>
                <w:sz w:val="16"/>
                <w:szCs w:val="16"/>
              </w:rPr>
              <w:t>Camp Fisk List (April 4)</w:t>
            </w:r>
          </w:p>
          <w:p w14:paraId="3345A568" w14:textId="77777777" w:rsidR="00F7297B" w:rsidRPr="00B86B3C" w:rsidRDefault="00F7297B" w:rsidP="00590675">
            <w:pPr>
              <w:numPr>
                <w:ilvl w:val="0"/>
                <w:numId w:val="630"/>
              </w:numPr>
              <w:ind w:left="432"/>
              <w:rPr>
                <w:sz w:val="16"/>
                <w:szCs w:val="16"/>
              </w:rPr>
            </w:pPr>
            <w:r w:rsidRPr="00B86B3C">
              <w:rPr>
                <w:i/>
                <w:sz w:val="16"/>
                <w:szCs w:val="16"/>
              </w:rPr>
              <w:t>Vicksburg Herald</w:t>
            </w:r>
            <w:r w:rsidRPr="00B86B3C">
              <w:rPr>
                <w:sz w:val="16"/>
                <w:szCs w:val="16"/>
              </w:rPr>
              <w:t xml:space="preserve"> List (as Wards)</w:t>
            </w:r>
          </w:p>
          <w:p w14:paraId="11E752B0" w14:textId="77777777" w:rsidR="00F7297B" w:rsidRPr="00B86B3C" w:rsidRDefault="00F7297B" w:rsidP="00590675">
            <w:pPr>
              <w:numPr>
                <w:ilvl w:val="0"/>
                <w:numId w:val="630"/>
              </w:numPr>
              <w:ind w:left="432"/>
              <w:rPr>
                <w:sz w:val="16"/>
                <w:szCs w:val="16"/>
              </w:rPr>
            </w:pPr>
            <w:r w:rsidRPr="00B86B3C">
              <w:rPr>
                <w:i/>
                <w:sz w:val="16"/>
                <w:szCs w:val="16"/>
              </w:rPr>
              <w:t>Record of Service of Michigan Volunteers in the Civil War</w:t>
            </w:r>
            <w:r w:rsidRPr="00B86B3C">
              <w:rPr>
                <w:sz w:val="16"/>
                <w:szCs w:val="16"/>
              </w:rPr>
              <w:t xml:space="preserve"> – Taken prisoner at Cave Springs, Ga., Oct. 30, 1864. Paroled March 6, 1865. Discharged at Detroit, Mich., June 15, 1865. (Vol. 15, p. 172)</w:t>
            </w:r>
          </w:p>
          <w:p w14:paraId="725BDD7C" w14:textId="77777777" w:rsidR="00F7297B" w:rsidRPr="00B86B3C" w:rsidRDefault="00F7297B" w:rsidP="00590675">
            <w:pPr>
              <w:numPr>
                <w:ilvl w:val="0"/>
                <w:numId w:val="630"/>
              </w:numPr>
              <w:ind w:left="432"/>
              <w:rPr>
                <w:sz w:val="16"/>
                <w:szCs w:val="16"/>
              </w:rPr>
            </w:pPr>
            <w:r w:rsidRPr="00B86B3C">
              <w:rPr>
                <w:sz w:val="16"/>
                <w:szCs w:val="16"/>
              </w:rPr>
              <w:t>Fold3.com - Pension Record Card – Died Jan. 17, 1914, at Belleville, MI.</w:t>
            </w:r>
          </w:p>
          <w:p w14:paraId="494CDD0D" w14:textId="77777777" w:rsidR="00F7297B" w:rsidRPr="00B86B3C" w:rsidRDefault="00F7297B" w:rsidP="00590675">
            <w:pPr>
              <w:numPr>
                <w:ilvl w:val="0"/>
                <w:numId w:val="630"/>
              </w:numPr>
              <w:ind w:left="432"/>
              <w:rPr>
                <w:sz w:val="16"/>
                <w:szCs w:val="16"/>
              </w:rPr>
            </w:pPr>
            <w:r w:rsidRPr="00B86B3C">
              <w:rPr>
                <w:sz w:val="16"/>
                <w:szCs w:val="16"/>
              </w:rPr>
              <w:t>Findagrave.com – Born 1843, Died Jan. 14, 1914. Buried at Soop-Pleasantview Cemetery, Van Buren Township, MI.</w:t>
            </w:r>
          </w:p>
          <w:p w14:paraId="24C91111" w14:textId="77777777" w:rsidR="00F7297B" w:rsidRPr="00B86B3C" w:rsidRDefault="00F7297B" w:rsidP="00590675">
            <w:pPr>
              <w:numPr>
                <w:ilvl w:val="0"/>
                <w:numId w:val="63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0A08EBE" w14:textId="77777777" w:rsidR="00F7297B" w:rsidRPr="00B86B3C" w:rsidRDefault="00F7297B" w:rsidP="00590675">
            <w:pPr>
              <w:numPr>
                <w:ilvl w:val="0"/>
                <w:numId w:val="630"/>
              </w:numPr>
              <w:ind w:left="432"/>
              <w:rPr>
                <w:sz w:val="16"/>
                <w:szCs w:val="16"/>
              </w:rPr>
            </w:pPr>
            <w:r w:rsidRPr="00B86B3C">
              <w:rPr>
                <w:sz w:val="16"/>
                <w:szCs w:val="16"/>
              </w:rPr>
              <w:t>Fold3.com – MI List – (as 15 MI Vols.) Reported at Camp Chase, O., May 3, ’65.</w:t>
            </w:r>
          </w:p>
          <w:p w14:paraId="3A90F97F" w14:textId="77777777" w:rsidR="00F7297B" w:rsidRPr="00B86B3C" w:rsidRDefault="00F7297B" w:rsidP="00590675">
            <w:pPr>
              <w:numPr>
                <w:ilvl w:val="0"/>
                <w:numId w:val="63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 Pen case 4-25-82.</w:t>
            </w:r>
          </w:p>
          <w:p w14:paraId="66C05B3F" w14:textId="77777777" w:rsidR="00F7297B" w:rsidRPr="00B86B3C" w:rsidRDefault="00F7297B" w:rsidP="00590675">
            <w:pPr>
              <w:numPr>
                <w:ilvl w:val="0"/>
                <w:numId w:val="63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7C795F1E" w14:textId="77777777" w:rsidR="00F7297B" w:rsidRPr="00B86B3C" w:rsidRDefault="00F7297B" w:rsidP="00590675">
            <w:pPr>
              <w:numPr>
                <w:ilvl w:val="0"/>
                <w:numId w:val="63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5742FCEE" w14:textId="77777777" w:rsidR="00F7297B" w:rsidRPr="00B86B3C" w:rsidRDefault="00F7297B" w:rsidP="00590675">
            <w:pPr>
              <w:numPr>
                <w:ilvl w:val="0"/>
                <w:numId w:val="630"/>
              </w:numPr>
              <w:ind w:left="432"/>
              <w:rPr>
                <w:sz w:val="16"/>
                <w:szCs w:val="16"/>
              </w:rPr>
            </w:pPr>
            <w:r w:rsidRPr="00B86B3C">
              <w:rPr>
                <w:sz w:val="16"/>
                <w:szCs w:val="16"/>
              </w:rPr>
              <w:t>Personal File – information from gr granddaughter Helen L. Kinsey.</w:t>
            </w:r>
          </w:p>
          <w:p w14:paraId="3FEE1A31" w14:textId="77777777" w:rsidR="00F7297B" w:rsidRPr="00B86B3C" w:rsidRDefault="00F7297B" w:rsidP="00590675">
            <w:pPr>
              <w:numPr>
                <w:ilvl w:val="0"/>
                <w:numId w:val="63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5E193240" w14:textId="77777777" w:rsidTr="00590675">
        <w:tblPrEx>
          <w:tblCellMar>
            <w:left w:w="115" w:type="dxa"/>
            <w:right w:w="115" w:type="dxa"/>
          </w:tblCellMar>
        </w:tblPrEx>
        <w:tc>
          <w:tcPr>
            <w:tcW w:w="1010" w:type="dxa"/>
          </w:tcPr>
          <w:p w14:paraId="5089CBE6" w14:textId="77777777" w:rsidR="00F7297B" w:rsidRPr="00206DD1" w:rsidRDefault="00F7297B" w:rsidP="00590675">
            <w:pPr>
              <w:numPr>
                <w:ilvl w:val="0"/>
                <w:numId w:val="1947"/>
              </w:numPr>
              <w:ind w:right="62"/>
            </w:pPr>
          </w:p>
        </w:tc>
        <w:tc>
          <w:tcPr>
            <w:tcW w:w="880" w:type="dxa"/>
            <w:gridSpan w:val="2"/>
          </w:tcPr>
          <w:p w14:paraId="51600FDE" w14:textId="77777777" w:rsidR="00F7297B" w:rsidRPr="00C02801" w:rsidRDefault="00F7297B" w:rsidP="00590675">
            <w:r w:rsidRPr="00C02801">
              <w:t>Lived</w:t>
            </w:r>
          </w:p>
        </w:tc>
        <w:tc>
          <w:tcPr>
            <w:tcW w:w="621" w:type="dxa"/>
          </w:tcPr>
          <w:p w14:paraId="6D4DA544" w14:textId="77777777" w:rsidR="00F7297B" w:rsidRPr="00206DD1" w:rsidRDefault="00F7297B" w:rsidP="00590675">
            <w:r w:rsidRPr="00206DD1">
              <w:t xml:space="preserve"> 15 </w:t>
            </w:r>
          </w:p>
        </w:tc>
        <w:tc>
          <w:tcPr>
            <w:tcW w:w="1038" w:type="dxa"/>
            <w:gridSpan w:val="2"/>
          </w:tcPr>
          <w:p w14:paraId="56CA17F0" w14:textId="77777777" w:rsidR="00F7297B" w:rsidRPr="00206DD1" w:rsidRDefault="00F7297B" w:rsidP="00590675">
            <w:r w:rsidRPr="00206DD1">
              <w:t>MI Inf</w:t>
            </w:r>
          </w:p>
        </w:tc>
        <w:tc>
          <w:tcPr>
            <w:tcW w:w="526" w:type="dxa"/>
            <w:gridSpan w:val="2"/>
          </w:tcPr>
          <w:p w14:paraId="2205444E" w14:textId="77777777" w:rsidR="00F7297B" w:rsidRPr="00206DD1" w:rsidRDefault="00F7297B" w:rsidP="00590675">
            <w:r w:rsidRPr="00206DD1">
              <w:t>E</w:t>
            </w:r>
          </w:p>
        </w:tc>
        <w:tc>
          <w:tcPr>
            <w:tcW w:w="1279" w:type="dxa"/>
            <w:gridSpan w:val="2"/>
          </w:tcPr>
          <w:p w14:paraId="3F1A3050" w14:textId="77777777" w:rsidR="00F7297B" w:rsidRPr="00206DD1" w:rsidRDefault="00F7297B" w:rsidP="00590675">
            <w:r w:rsidRPr="00206DD1">
              <w:t>Cpl</w:t>
            </w:r>
          </w:p>
        </w:tc>
        <w:tc>
          <w:tcPr>
            <w:tcW w:w="1943" w:type="dxa"/>
            <w:gridSpan w:val="2"/>
          </w:tcPr>
          <w:p w14:paraId="6ABC4DF1" w14:textId="77777777" w:rsidR="00F7297B" w:rsidRDefault="00F7297B" w:rsidP="00590675">
            <w:r w:rsidRPr="00206DD1">
              <w:t>Duquette</w:t>
            </w:r>
          </w:p>
          <w:p w14:paraId="5507116F" w14:textId="77777777" w:rsidR="00F7297B" w:rsidRPr="00206DD1" w:rsidRDefault="00F7297B" w:rsidP="00590675">
            <w:r w:rsidRPr="00F814F3">
              <w:rPr>
                <w:noProof/>
              </w:rPr>
              <w:drawing>
                <wp:inline distT="0" distB="0" distL="0" distR="0" wp14:anchorId="68E3183F" wp14:editId="6B2610F6">
                  <wp:extent cx="1095375" cy="1314450"/>
                  <wp:effectExtent l="0" t="0" r="0" b="0"/>
                  <wp:docPr id="1585" name="Picture 1585" descr="Michigan Infantry, 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Michigan Infantry, 15th, Co"/>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095375" cy="1314450"/>
                          </a:xfrm>
                          <a:prstGeom prst="rect">
                            <a:avLst/>
                          </a:prstGeom>
                          <a:noFill/>
                          <a:ln>
                            <a:noFill/>
                          </a:ln>
                        </pic:spPr>
                      </pic:pic>
                    </a:graphicData>
                  </a:graphic>
                </wp:inline>
              </w:drawing>
            </w:r>
          </w:p>
        </w:tc>
        <w:tc>
          <w:tcPr>
            <w:tcW w:w="1613" w:type="dxa"/>
            <w:gridSpan w:val="2"/>
          </w:tcPr>
          <w:p w14:paraId="0B34A4F9" w14:textId="77777777" w:rsidR="00F7297B" w:rsidRDefault="00F7297B" w:rsidP="00590675">
            <w:pPr>
              <w:ind w:right="-270"/>
            </w:pPr>
            <w:r>
              <w:t>Theophile A. “Duffy”</w:t>
            </w:r>
          </w:p>
          <w:p w14:paraId="7DA9892B" w14:textId="77777777" w:rsidR="00F7297B" w:rsidRPr="00206DD1" w:rsidRDefault="00F7297B" w:rsidP="00590675">
            <w:pPr>
              <w:ind w:right="-270"/>
            </w:pPr>
            <w:r w:rsidRPr="00A96F0A">
              <w:rPr>
                <w:noProof/>
              </w:rPr>
              <w:drawing>
                <wp:inline distT="0" distB="0" distL="0" distR="0" wp14:anchorId="2E6592AC" wp14:editId="09B89A24">
                  <wp:extent cx="914400" cy="1390650"/>
                  <wp:effectExtent l="0" t="0" r="0" b="0"/>
                  <wp:docPr id="1586" name="Picture 1586" descr="Duquette, Theophi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uquette, Theophile A"/>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914400" cy="1390650"/>
                          </a:xfrm>
                          <a:prstGeom prst="rect">
                            <a:avLst/>
                          </a:prstGeom>
                          <a:noFill/>
                          <a:ln>
                            <a:noFill/>
                          </a:ln>
                        </pic:spPr>
                      </pic:pic>
                    </a:graphicData>
                  </a:graphic>
                </wp:inline>
              </w:drawing>
            </w:r>
          </w:p>
        </w:tc>
        <w:tc>
          <w:tcPr>
            <w:tcW w:w="618" w:type="dxa"/>
          </w:tcPr>
          <w:p w14:paraId="6C0036F9" w14:textId="77777777" w:rsidR="00F7297B" w:rsidRPr="00206DD1" w:rsidRDefault="00F7297B" w:rsidP="00590675">
            <w:r>
              <w:t>21</w:t>
            </w:r>
          </w:p>
        </w:tc>
        <w:tc>
          <w:tcPr>
            <w:tcW w:w="4782" w:type="dxa"/>
          </w:tcPr>
          <w:p w14:paraId="5F49CE24" w14:textId="77777777" w:rsidR="00F7297B" w:rsidRPr="00B86B3C" w:rsidRDefault="00F7297B" w:rsidP="00590675">
            <w:pPr>
              <w:numPr>
                <w:ilvl w:val="0"/>
                <w:numId w:val="632"/>
              </w:numPr>
              <w:ind w:left="432"/>
              <w:rPr>
                <w:i/>
                <w:sz w:val="16"/>
                <w:szCs w:val="16"/>
              </w:rPr>
            </w:pPr>
            <w:r w:rsidRPr="00B86B3C">
              <w:rPr>
                <w:i/>
                <w:sz w:val="16"/>
                <w:szCs w:val="16"/>
              </w:rPr>
              <w:t>Memphis Argus</w:t>
            </w:r>
            <w:r w:rsidRPr="00B86B3C">
              <w:rPr>
                <w:sz w:val="16"/>
                <w:szCs w:val="16"/>
              </w:rPr>
              <w:t xml:space="preserve"> – Adams Hospital List – (as Ducet)</w:t>
            </w:r>
          </w:p>
          <w:p w14:paraId="2D761345" w14:textId="77777777" w:rsidR="00F7297B" w:rsidRPr="00B86B3C" w:rsidRDefault="00F7297B" w:rsidP="00590675">
            <w:pPr>
              <w:numPr>
                <w:ilvl w:val="0"/>
                <w:numId w:val="632"/>
              </w:numPr>
              <w:ind w:left="432"/>
              <w:rPr>
                <w:i/>
                <w:sz w:val="16"/>
                <w:szCs w:val="16"/>
              </w:rPr>
            </w:pPr>
            <w:r w:rsidRPr="00B86B3C">
              <w:rPr>
                <w:i/>
                <w:sz w:val="16"/>
                <w:szCs w:val="16"/>
              </w:rPr>
              <w:t>Memphis Daily Bulletin</w:t>
            </w:r>
            <w:r w:rsidRPr="00B86B3C">
              <w:rPr>
                <w:sz w:val="16"/>
                <w:szCs w:val="16"/>
              </w:rPr>
              <w:t>, Adams Hospital List – (as Ducat)</w:t>
            </w:r>
          </w:p>
          <w:p w14:paraId="25CE0FE4" w14:textId="77777777" w:rsidR="00F7297B" w:rsidRPr="00B86B3C" w:rsidRDefault="00F7297B" w:rsidP="00590675">
            <w:pPr>
              <w:numPr>
                <w:ilvl w:val="0"/>
                <w:numId w:val="632"/>
              </w:numPr>
              <w:ind w:left="432"/>
              <w:rPr>
                <w:i/>
                <w:sz w:val="16"/>
                <w:szCs w:val="16"/>
              </w:rPr>
            </w:pPr>
            <w:r w:rsidRPr="00B86B3C">
              <w:rPr>
                <w:i/>
                <w:sz w:val="16"/>
                <w:szCs w:val="16"/>
              </w:rPr>
              <w:t>Daily Missouri Democrat</w:t>
            </w:r>
            <w:r w:rsidRPr="00B86B3C">
              <w:rPr>
                <w:sz w:val="16"/>
                <w:szCs w:val="16"/>
              </w:rPr>
              <w:t>, Adams Hospital -Contusion of face (as Duffey Ducent)</w:t>
            </w:r>
            <w:r w:rsidRPr="00B86B3C">
              <w:rPr>
                <w:i/>
                <w:sz w:val="16"/>
                <w:szCs w:val="16"/>
              </w:rPr>
              <w:t xml:space="preserve"> </w:t>
            </w:r>
          </w:p>
          <w:p w14:paraId="6D445ECA" w14:textId="77777777" w:rsidR="00F7297B" w:rsidRPr="00B86B3C" w:rsidRDefault="00F7297B" w:rsidP="00590675">
            <w:pPr>
              <w:numPr>
                <w:ilvl w:val="0"/>
                <w:numId w:val="632"/>
              </w:numPr>
              <w:ind w:left="432"/>
              <w:rPr>
                <w:i/>
                <w:sz w:val="16"/>
                <w:szCs w:val="16"/>
              </w:rPr>
            </w:pPr>
            <w:r w:rsidRPr="00B86B3C">
              <w:rPr>
                <w:i/>
                <w:sz w:val="16"/>
                <w:szCs w:val="16"/>
              </w:rPr>
              <w:t>Daily Missouri Republican</w:t>
            </w:r>
            <w:r w:rsidRPr="00B86B3C">
              <w:rPr>
                <w:sz w:val="16"/>
                <w:szCs w:val="16"/>
              </w:rPr>
              <w:t>, Adams Hospital List – Contusion of face. (as Duffy Ducent)</w:t>
            </w:r>
          </w:p>
          <w:p w14:paraId="72F557BA" w14:textId="77777777" w:rsidR="00F7297B" w:rsidRPr="00B86B3C" w:rsidRDefault="00F7297B" w:rsidP="00590675">
            <w:pPr>
              <w:numPr>
                <w:ilvl w:val="0"/>
                <w:numId w:val="632"/>
              </w:numPr>
              <w:ind w:left="432"/>
              <w:rPr>
                <w:i/>
                <w:sz w:val="16"/>
                <w:szCs w:val="16"/>
              </w:rPr>
            </w:pPr>
            <w:r w:rsidRPr="00B86B3C">
              <w:rPr>
                <w:i/>
                <w:sz w:val="16"/>
                <w:szCs w:val="16"/>
              </w:rPr>
              <w:t>Cincinnati Daily Commercial</w:t>
            </w:r>
            <w:r w:rsidRPr="00B86B3C">
              <w:rPr>
                <w:sz w:val="16"/>
                <w:szCs w:val="16"/>
              </w:rPr>
              <w:t>, Adams Hospital List – (as Ducet)</w:t>
            </w:r>
          </w:p>
          <w:p w14:paraId="49336D96" w14:textId="77777777" w:rsidR="00F7297B" w:rsidRPr="00B86B3C" w:rsidRDefault="00F7297B" w:rsidP="00590675">
            <w:pPr>
              <w:numPr>
                <w:ilvl w:val="0"/>
                <w:numId w:val="632"/>
              </w:numPr>
              <w:ind w:left="432"/>
              <w:rPr>
                <w:i/>
                <w:sz w:val="16"/>
                <w:szCs w:val="16"/>
              </w:rPr>
            </w:pPr>
            <w:r w:rsidRPr="00B86B3C">
              <w:rPr>
                <w:i/>
                <w:sz w:val="16"/>
                <w:szCs w:val="16"/>
              </w:rPr>
              <w:t>Cincinnati Daily Gazette</w:t>
            </w:r>
            <w:r w:rsidRPr="00B86B3C">
              <w:rPr>
                <w:sz w:val="16"/>
                <w:szCs w:val="16"/>
              </w:rPr>
              <w:t>, Adams Hospital List – (as Duly Ducet)</w:t>
            </w:r>
          </w:p>
          <w:p w14:paraId="54FFE670" w14:textId="77777777" w:rsidR="00F7297B" w:rsidRPr="00B86B3C" w:rsidRDefault="00F7297B" w:rsidP="00590675">
            <w:pPr>
              <w:numPr>
                <w:ilvl w:val="0"/>
                <w:numId w:val="632"/>
              </w:numPr>
              <w:ind w:left="432"/>
              <w:rPr>
                <w:i/>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ucatt</w:t>
            </w:r>
          </w:p>
          <w:p w14:paraId="78383372" w14:textId="77777777" w:rsidR="00F7297B" w:rsidRPr="00B86B3C" w:rsidRDefault="00F7297B" w:rsidP="00590675">
            <w:pPr>
              <w:numPr>
                <w:ilvl w:val="0"/>
                <w:numId w:val="632"/>
              </w:numPr>
              <w:ind w:left="432"/>
              <w:rPr>
                <w:i/>
                <w:sz w:val="16"/>
                <w:szCs w:val="16"/>
              </w:rPr>
            </w:pPr>
            <w:r w:rsidRPr="00B86B3C">
              <w:rPr>
                <w:sz w:val="16"/>
                <w:szCs w:val="16"/>
              </w:rPr>
              <w:t>Camp Fisk List (April 4) as Duckat</w:t>
            </w:r>
          </w:p>
          <w:p w14:paraId="1F1A97AC" w14:textId="77777777" w:rsidR="00F7297B" w:rsidRPr="00B86B3C" w:rsidRDefault="00F7297B" w:rsidP="00590675">
            <w:pPr>
              <w:numPr>
                <w:ilvl w:val="0"/>
                <w:numId w:val="632"/>
              </w:numPr>
              <w:ind w:left="432"/>
              <w:rPr>
                <w:sz w:val="16"/>
                <w:szCs w:val="16"/>
              </w:rPr>
            </w:pPr>
            <w:r w:rsidRPr="00B86B3C">
              <w:rPr>
                <w:i/>
                <w:sz w:val="16"/>
                <w:szCs w:val="16"/>
              </w:rPr>
              <w:t>Vicksburg Herald</w:t>
            </w:r>
            <w:r w:rsidRPr="00B86B3C">
              <w:rPr>
                <w:sz w:val="16"/>
                <w:szCs w:val="16"/>
              </w:rPr>
              <w:t xml:space="preserve"> List (as Ducatt)</w:t>
            </w:r>
          </w:p>
          <w:p w14:paraId="5A3973AE" w14:textId="77777777" w:rsidR="00F7297B" w:rsidRPr="00B86B3C" w:rsidRDefault="00F7297B" w:rsidP="00590675">
            <w:pPr>
              <w:numPr>
                <w:ilvl w:val="0"/>
                <w:numId w:val="632"/>
              </w:numPr>
              <w:ind w:left="432"/>
              <w:rPr>
                <w:sz w:val="16"/>
                <w:szCs w:val="16"/>
              </w:rPr>
            </w:pPr>
            <w:r w:rsidRPr="00B86B3C">
              <w:rPr>
                <w:i/>
                <w:sz w:val="16"/>
                <w:szCs w:val="16"/>
              </w:rPr>
              <w:t>Record of Service of Michigan Volunteers in the Civil War</w:t>
            </w:r>
            <w:r w:rsidRPr="00B86B3C">
              <w:rPr>
                <w:sz w:val="16"/>
                <w:szCs w:val="16"/>
              </w:rPr>
              <w:t xml:space="preserve"> – Taken prisoner at Little River, Ala., Oct. 31, 1864. Discharged at Detroit, Mich., July 20, 1865. Present residence, Romulus, Mich. (Vol. 15, p. 53)</w:t>
            </w:r>
          </w:p>
          <w:p w14:paraId="6917BE03" w14:textId="77777777" w:rsidR="00F7297B" w:rsidRPr="00B86B3C" w:rsidRDefault="00F7297B" w:rsidP="00590675">
            <w:pPr>
              <w:numPr>
                <w:ilvl w:val="0"/>
                <w:numId w:val="632"/>
              </w:numPr>
              <w:ind w:left="432"/>
              <w:rPr>
                <w:sz w:val="16"/>
                <w:szCs w:val="16"/>
              </w:rPr>
            </w:pPr>
            <w:r w:rsidRPr="00B86B3C">
              <w:rPr>
                <w:sz w:val="16"/>
                <w:szCs w:val="16"/>
              </w:rPr>
              <w:t>Fold3.com - Pension Record Card – Died Dec. 2, 1922, at Wayne, MI.</w:t>
            </w:r>
          </w:p>
          <w:p w14:paraId="4EE17732" w14:textId="77777777" w:rsidR="00F7297B" w:rsidRPr="00B86B3C" w:rsidRDefault="00F7297B" w:rsidP="00590675">
            <w:pPr>
              <w:numPr>
                <w:ilvl w:val="0"/>
                <w:numId w:val="632"/>
              </w:numPr>
              <w:ind w:left="432"/>
              <w:rPr>
                <w:sz w:val="16"/>
                <w:szCs w:val="16"/>
              </w:rPr>
            </w:pPr>
            <w:r w:rsidRPr="00B86B3C">
              <w:rPr>
                <w:sz w:val="16"/>
                <w:szCs w:val="16"/>
              </w:rPr>
              <w:t>US Registers of Deaths of Volunteers, Michigan, Vol. 1, p. 143. (as Ducatt – Lived)</w:t>
            </w:r>
          </w:p>
          <w:p w14:paraId="3AA6878A" w14:textId="77777777" w:rsidR="00F7297B" w:rsidRPr="00B86B3C" w:rsidRDefault="00F7297B" w:rsidP="00590675">
            <w:pPr>
              <w:numPr>
                <w:ilvl w:val="0"/>
                <w:numId w:val="632"/>
              </w:numPr>
              <w:ind w:left="432"/>
              <w:rPr>
                <w:sz w:val="16"/>
                <w:szCs w:val="16"/>
              </w:rPr>
            </w:pPr>
            <w:r w:rsidRPr="00B86B3C">
              <w:rPr>
                <w:sz w:val="16"/>
                <w:szCs w:val="16"/>
              </w:rPr>
              <w:t>Findagrave.com – Born March 24, 1844, Died Dec. 2, 1922. Buried at Hillside Cemetery, Belleville, MI.</w:t>
            </w:r>
          </w:p>
          <w:p w14:paraId="21AA92D3" w14:textId="77777777" w:rsidR="00F7297B" w:rsidRPr="00B86B3C" w:rsidRDefault="00F7297B" w:rsidP="00590675">
            <w:pPr>
              <w:numPr>
                <w:ilvl w:val="0"/>
                <w:numId w:val="632"/>
              </w:numPr>
              <w:ind w:left="432"/>
              <w:rPr>
                <w:sz w:val="16"/>
                <w:szCs w:val="16"/>
              </w:rPr>
            </w:pPr>
            <w:r w:rsidRPr="00B86B3C">
              <w:rPr>
                <w:sz w:val="16"/>
                <w:szCs w:val="16"/>
              </w:rPr>
              <w:t>Fold3.com – MI List – (as 15 MI Vols.) Reported at Camp Chase, O., May 3, ’65.</w:t>
            </w:r>
          </w:p>
          <w:p w14:paraId="27CF6C64" w14:textId="77777777" w:rsidR="00F7297B" w:rsidRPr="00B86B3C" w:rsidRDefault="00F7297B" w:rsidP="00590675">
            <w:pPr>
              <w:numPr>
                <w:ilvl w:val="0"/>
                <w:numId w:val="63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Ducatt)</w:t>
            </w:r>
          </w:p>
          <w:p w14:paraId="5B7DF398" w14:textId="77777777" w:rsidR="00F7297B" w:rsidRPr="00B86B3C" w:rsidRDefault="00F7297B" w:rsidP="00590675">
            <w:pPr>
              <w:numPr>
                <w:ilvl w:val="0"/>
                <w:numId w:val="63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 xml:space="preserve">PERISHED </w:t>
            </w:r>
            <w:r w:rsidRPr="00B86B3C">
              <w:rPr>
                <w:sz w:val="16"/>
                <w:szCs w:val="16"/>
              </w:rPr>
              <w:t>(as Ducatt)</w:t>
            </w:r>
          </w:p>
          <w:p w14:paraId="09F70210" w14:textId="77777777" w:rsidR="00F7297B" w:rsidRPr="00B86B3C" w:rsidRDefault="00F7297B" w:rsidP="00590675">
            <w:pPr>
              <w:numPr>
                <w:ilvl w:val="0"/>
                <w:numId w:val="63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Duffy Ducat) Wounded.</w:t>
            </w:r>
          </w:p>
          <w:p w14:paraId="6416CC3E" w14:textId="77777777" w:rsidR="00F7297B" w:rsidRPr="00B86B3C" w:rsidRDefault="00F7297B" w:rsidP="00590675">
            <w:pPr>
              <w:numPr>
                <w:ilvl w:val="0"/>
                <w:numId w:val="63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9A65BB6" w14:textId="77777777" w:rsidR="00F7297B" w:rsidRPr="00B86B3C" w:rsidRDefault="00F7297B" w:rsidP="00590675">
            <w:pPr>
              <w:numPr>
                <w:ilvl w:val="0"/>
                <w:numId w:val="63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Duffy Ducatt)</w:t>
            </w:r>
          </w:p>
        </w:tc>
      </w:tr>
      <w:tr w:rsidR="00F7297B" w:rsidRPr="00A02BF9" w14:paraId="3AC0A302" w14:textId="77777777" w:rsidTr="00590675">
        <w:tblPrEx>
          <w:tblCellMar>
            <w:left w:w="115" w:type="dxa"/>
            <w:right w:w="115" w:type="dxa"/>
          </w:tblCellMar>
        </w:tblPrEx>
        <w:tc>
          <w:tcPr>
            <w:tcW w:w="1010" w:type="dxa"/>
          </w:tcPr>
          <w:p w14:paraId="07A9B8FD" w14:textId="77777777" w:rsidR="00F7297B" w:rsidRPr="00206DD1" w:rsidRDefault="00F7297B" w:rsidP="00590675">
            <w:pPr>
              <w:numPr>
                <w:ilvl w:val="0"/>
                <w:numId w:val="1947"/>
              </w:numPr>
              <w:ind w:right="62"/>
            </w:pPr>
          </w:p>
        </w:tc>
        <w:tc>
          <w:tcPr>
            <w:tcW w:w="880" w:type="dxa"/>
            <w:gridSpan w:val="2"/>
          </w:tcPr>
          <w:p w14:paraId="152A7F6E" w14:textId="77777777" w:rsidR="00F7297B" w:rsidRPr="00C02801" w:rsidRDefault="00F7297B" w:rsidP="00590675">
            <w:r w:rsidRPr="00C02801">
              <w:t>Lived</w:t>
            </w:r>
          </w:p>
        </w:tc>
        <w:tc>
          <w:tcPr>
            <w:tcW w:w="621" w:type="dxa"/>
          </w:tcPr>
          <w:p w14:paraId="1A67574F" w14:textId="77777777" w:rsidR="00F7297B" w:rsidRPr="00206DD1" w:rsidRDefault="00F7297B" w:rsidP="00590675">
            <w:r w:rsidRPr="00206DD1">
              <w:t xml:space="preserve"> 15 </w:t>
            </w:r>
          </w:p>
        </w:tc>
        <w:tc>
          <w:tcPr>
            <w:tcW w:w="1038" w:type="dxa"/>
            <w:gridSpan w:val="2"/>
          </w:tcPr>
          <w:p w14:paraId="098D3BF5" w14:textId="77777777" w:rsidR="00F7297B" w:rsidRPr="00206DD1" w:rsidRDefault="00F7297B" w:rsidP="00590675">
            <w:r w:rsidRPr="00206DD1">
              <w:t>MI Inf</w:t>
            </w:r>
          </w:p>
        </w:tc>
        <w:tc>
          <w:tcPr>
            <w:tcW w:w="526" w:type="dxa"/>
            <w:gridSpan w:val="2"/>
          </w:tcPr>
          <w:p w14:paraId="0A41D9B5" w14:textId="77777777" w:rsidR="00F7297B" w:rsidRPr="00206DD1" w:rsidRDefault="00F7297B" w:rsidP="00590675">
            <w:r>
              <w:t>E</w:t>
            </w:r>
          </w:p>
        </w:tc>
        <w:tc>
          <w:tcPr>
            <w:tcW w:w="1279" w:type="dxa"/>
            <w:gridSpan w:val="2"/>
          </w:tcPr>
          <w:p w14:paraId="1B49B4F8" w14:textId="77777777" w:rsidR="00F7297B" w:rsidRPr="00206DD1" w:rsidRDefault="00F7297B" w:rsidP="00590675">
            <w:r w:rsidRPr="00206DD1">
              <w:t>Pvt</w:t>
            </w:r>
          </w:p>
        </w:tc>
        <w:tc>
          <w:tcPr>
            <w:tcW w:w="1943" w:type="dxa"/>
            <w:gridSpan w:val="2"/>
          </w:tcPr>
          <w:p w14:paraId="75B05B1E" w14:textId="77777777" w:rsidR="00F7297B" w:rsidRPr="00206DD1" w:rsidRDefault="00F7297B" w:rsidP="00590675">
            <w:r w:rsidRPr="00206DD1">
              <w:t>Wright</w:t>
            </w:r>
          </w:p>
        </w:tc>
        <w:tc>
          <w:tcPr>
            <w:tcW w:w="1613" w:type="dxa"/>
            <w:gridSpan w:val="2"/>
          </w:tcPr>
          <w:p w14:paraId="09A4839D" w14:textId="77777777" w:rsidR="00F7297B" w:rsidRPr="00206DD1" w:rsidRDefault="00F7297B" w:rsidP="00590675">
            <w:pPr>
              <w:ind w:right="-270"/>
            </w:pPr>
            <w:r w:rsidRPr="00206DD1">
              <w:t>Homer</w:t>
            </w:r>
          </w:p>
        </w:tc>
        <w:tc>
          <w:tcPr>
            <w:tcW w:w="618" w:type="dxa"/>
          </w:tcPr>
          <w:p w14:paraId="0759DF4D" w14:textId="77777777" w:rsidR="00F7297B" w:rsidRPr="00206DD1" w:rsidRDefault="00F7297B" w:rsidP="00590675">
            <w:r>
              <w:t>21</w:t>
            </w:r>
          </w:p>
        </w:tc>
        <w:tc>
          <w:tcPr>
            <w:tcW w:w="4782" w:type="dxa"/>
          </w:tcPr>
          <w:p w14:paraId="1DD84878" w14:textId="77777777" w:rsidR="00F7297B" w:rsidRPr="00B86B3C" w:rsidRDefault="00F7297B" w:rsidP="00590675">
            <w:pPr>
              <w:numPr>
                <w:ilvl w:val="0"/>
                <w:numId w:val="631"/>
              </w:numPr>
              <w:ind w:left="432"/>
              <w:rPr>
                <w:sz w:val="16"/>
                <w:szCs w:val="16"/>
              </w:rPr>
            </w:pPr>
            <w:r w:rsidRPr="00B86B3C">
              <w:rPr>
                <w:i/>
                <w:sz w:val="16"/>
                <w:szCs w:val="16"/>
              </w:rPr>
              <w:t>Daily Missouri Republican</w:t>
            </w:r>
            <w:r w:rsidRPr="00B86B3C">
              <w:rPr>
                <w:sz w:val="16"/>
                <w:szCs w:val="16"/>
              </w:rPr>
              <w:t>, Soldier’s Home List.</w:t>
            </w:r>
          </w:p>
          <w:p w14:paraId="0D60DF9D" w14:textId="77777777" w:rsidR="00F7297B" w:rsidRPr="00B86B3C" w:rsidRDefault="00F7297B" w:rsidP="00590675">
            <w:pPr>
              <w:numPr>
                <w:ilvl w:val="0"/>
                <w:numId w:val="631"/>
              </w:numPr>
              <w:ind w:left="432"/>
              <w:rPr>
                <w:sz w:val="16"/>
                <w:szCs w:val="16"/>
              </w:rPr>
            </w:pPr>
            <w:r w:rsidRPr="00B86B3C">
              <w:rPr>
                <w:i/>
                <w:sz w:val="16"/>
                <w:szCs w:val="16"/>
              </w:rPr>
              <w:t>Cincinnati Daily Commercial</w:t>
            </w:r>
            <w:r w:rsidRPr="00B86B3C">
              <w:rPr>
                <w:sz w:val="16"/>
                <w:szCs w:val="16"/>
              </w:rPr>
              <w:t>, Soldier’s Home List.</w:t>
            </w:r>
          </w:p>
          <w:p w14:paraId="586F5077" w14:textId="77777777" w:rsidR="00F7297B" w:rsidRPr="00B86B3C" w:rsidRDefault="00F7297B" w:rsidP="00590675">
            <w:pPr>
              <w:numPr>
                <w:ilvl w:val="0"/>
                <w:numId w:val="631"/>
              </w:numPr>
              <w:ind w:left="432"/>
              <w:rPr>
                <w:sz w:val="16"/>
                <w:szCs w:val="16"/>
              </w:rPr>
            </w:pPr>
            <w:r w:rsidRPr="00B86B3C">
              <w:rPr>
                <w:i/>
                <w:sz w:val="16"/>
                <w:szCs w:val="16"/>
              </w:rPr>
              <w:t>Cincinnati Daily Gazette</w:t>
            </w:r>
            <w:r w:rsidRPr="00B86B3C">
              <w:rPr>
                <w:sz w:val="16"/>
                <w:szCs w:val="16"/>
              </w:rPr>
              <w:t>, Soldier’s Home List.</w:t>
            </w:r>
          </w:p>
          <w:p w14:paraId="416EDB8B" w14:textId="77777777" w:rsidR="00F7297B" w:rsidRPr="00B86B3C" w:rsidRDefault="00F7297B" w:rsidP="00590675">
            <w:pPr>
              <w:numPr>
                <w:ilvl w:val="0"/>
                <w:numId w:val="631"/>
              </w:numPr>
              <w:ind w:left="432"/>
              <w:rPr>
                <w:sz w:val="16"/>
                <w:szCs w:val="16"/>
              </w:rPr>
            </w:pPr>
            <w:r w:rsidRPr="003A2D32">
              <w:rPr>
                <w:sz w:val="16"/>
                <w:szCs w:val="16"/>
              </w:rPr>
              <w:t xml:space="preserve">Berry, </w:t>
            </w:r>
            <w:r w:rsidRPr="00291D4E">
              <w:rPr>
                <w:i/>
                <w:sz w:val="16"/>
                <w:szCs w:val="16"/>
              </w:rPr>
              <w:t>Loss of the Sultana</w:t>
            </w:r>
            <w:r w:rsidRPr="003A2D32">
              <w:rPr>
                <w:sz w:val="16"/>
                <w:szCs w:val="16"/>
              </w:rPr>
              <w:t xml:space="preserve">, List of soldiers known to have been on the </w:t>
            </w:r>
            <w:r w:rsidRPr="00291D4E">
              <w:rPr>
                <w:i/>
                <w:sz w:val="16"/>
                <w:szCs w:val="16"/>
              </w:rPr>
              <w:t>Sultana</w:t>
            </w:r>
            <w:r w:rsidRPr="003A2D32">
              <w:rPr>
                <w:sz w:val="16"/>
                <w:szCs w:val="16"/>
              </w:rPr>
              <w:t>.</w:t>
            </w:r>
          </w:p>
          <w:p w14:paraId="54E93611" w14:textId="77777777" w:rsidR="00F7297B" w:rsidRPr="00B86B3C" w:rsidRDefault="00F7297B" w:rsidP="00590675">
            <w:pPr>
              <w:numPr>
                <w:ilvl w:val="0"/>
                <w:numId w:val="631"/>
              </w:numPr>
              <w:ind w:left="432"/>
              <w:rPr>
                <w:sz w:val="16"/>
                <w:szCs w:val="16"/>
              </w:rPr>
            </w:pPr>
            <w:r w:rsidRPr="00B86B3C">
              <w:rPr>
                <w:sz w:val="16"/>
                <w:szCs w:val="16"/>
              </w:rPr>
              <w:t>Camp Fisk List (April 4)</w:t>
            </w:r>
          </w:p>
          <w:p w14:paraId="11CC0A76" w14:textId="77777777" w:rsidR="00F7297B" w:rsidRPr="00B86B3C" w:rsidRDefault="00F7297B" w:rsidP="00590675">
            <w:pPr>
              <w:numPr>
                <w:ilvl w:val="0"/>
                <w:numId w:val="63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w:t>
            </w:r>
          </w:p>
          <w:p w14:paraId="5BBA1400" w14:textId="77777777" w:rsidR="00F7297B" w:rsidRPr="00B86B3C" w:rsidRDefault="00F7297B" w:rsidP="00590675">
            <w:pPr>
              <w:numPr>
                <w:ilvl w:val="0"/>
                <w:numId w:val="631"/>
              </w:numPr>
              <w:ind w:left="432"/>
              <w:rPr>
                <w:sz w:val="16"/>
                <w:szCs w:val="16"/>
              </w:rPr>
            </w:pPr>
            <w:r w:rsidRPr="00B86B3C">
              <w:rPr>
                <w:i/>
                <w:sz w:val="16"/>
                <w:szCs w:val="16"/>
              </w:rPr>
              <w:t>Vicksburg Herald</w:t>
            </w:r>
            <w:r w:rsidRPr="00B86B3C">
              <w:rPr>
                <w:sz w:val="16"/>
                <w:szCs w:val="16"/>
              </w:rPr>
              <w:t xml:space="preserve"> List</w:t>
            </w:r>
          </w:p>
          <w:p w14:paraId="0C9E3A9D" w14:textId="77777777" w:rsidR="00F7297B" w:rsidRPr="00B86B3C" w:rsidRDefault="00F7297B" w:rsidP="00590675">
            <w:pPr>
              <w:numPr>
                <w:ilvl w:val="0"/>
                <w:numId w:val="631"/>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Taken prisoner at Elk River, Ala., Oct. 31, 1864. Paroled. Discharged at Detroit, Mich., July 23, 1865. (Vol. 15, p. 180)</w:t>
            </w:r>
          </w:p>
          <w:p w14:paraId="2D3B611E" w14:textId="77777777" w:rsidR="00F7297B" w:rsidRPr="00B86B3C" w:rsidRDefault="00F7297B" w:rsidP="00590675">
            <w:pPr>
              <w:numPr>
                <w:ilvl w:val="0"/>
                <w:numId w:val="631"/>
              </w:numPr>
              <w:ind w:left="432"/>
              <w:rPr>
                <w:sz w:val="16"/>
                <w:szCs w:val="16"/>
              </w:rPr>
            </w:pPr>
            <w:r w:rsidRPr="00B86B3C">
              <w:rPr>
                <w:sz w:val="16"/>
                <w:szCs w:val="16"/>
              </w:rPr>
              <w:t>US Registers of Deaths of Volunteers, Michigan, Vol. 3, p. 182. (Lived)</w:t>
            </w:r>
          </w:p>
          <w:p w14:paraId="5A098BB2" w14:textId="77777777" w:rsidR="00F7297B" w:rsidRPr="00B86B3C" w:rsidRDefault="00F7297B" w:rsidP="00590675">
            <w:pPr>
              <w:numPr>
                <w:ilvl w:val="0"/>
                <w:numId w:val="631"/>
              </w:numPr>
              <w:ind w:left="432"/>
              <w:rPr>
                <w:sz w:val="16"/>
                <w:szCs w:val="16"/>
              </w:rPr>
            </w:pPr>
            <w:r w:rsidRPr="00B86B3C">
              <w:rPr>
                <w:i/>
                <w:sz w:val="16"/>
                <w:szCs w:val="16"/>
              </w:rPr>
              <w:t>Record of Service of Michigan Volunteers in the Civil War</w:t>
            </w:r>
            <w:r w:rsidRPr="00B86B3C">
              <w:rPr>
                <w:sz w:val="16"/>
                <w:szCs w:val="16"/>
              </w:rPr>
              <w:t xml:space="preserve"> – Born about 1843.</w:t>
            </w:r>
          </w:p>
          <w:p w14:paraId="3B4116AA" w14:textId="77777777" w:rsidR="00F7297B" w:rsidRPr="00B86B3C" w:rsidRDefault="00F7297B" w:rsidP="00590675">
            <w:pPr>
              <w:numPr>
                <w:ilvl w:val="0"/>
                <w:numId w:val="631"/>
              </w:numPr>
              <w:ind w:left="432"/>
              <w:rPr>
                <w:sz w:val="16"/>
                <w:szCs w:val="16"/>
              </w:rPr>
            </w:pPr>
            <w:r w:rsidRPr="00B86B3C">
              <w:rPr>
                <w:sz w:val="16"/>
                <w:szCs w:val="16"/>
              </w:rPr>
              <w:t>Fold3.com – MI List – (as 15 MI Vols.) Reported at Camp Chase, O., May 7, ’65.</w:t>
            </w:r>
          </w:p>
          <w:p w14:paraId="4B0F39EB" w14:textId="77777777" w:rsidR="00F7297B" w:rsidRPr="00B86B3C" w:rsidRDefault="00F7297B" w:rsidP="00590675">
            <w:pPr>
              <w:numPr>
                <w:ilvl w:val="0"/>
                <w:numId w:val="63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22DD51F" w14:textId="77777777" w:rsidR="00F7297B" w:rsidRPr="00B86B3C" w:rsidRDefault="00F7297B" w:rsidP="00590675">
            <w:pPr>
              <w:numPr>
                <w:ilvl w:val="0"/>
                <w:numId w:val="63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PERISHED</w:t>
            </w:r>
          </w:p>
          <w:p w14:paraId="5355DD8D" w14:textId="77777777" w:rsidR="00F7297B" w:rsidRPr="00B86B3C" w:rsidRDefault="00F7297B" w:rsidP="00590675">
            <w:pPr>
              <w:numPr>
                <w:ilvl w:val="0"/>
                <w:numId w:val="63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0215B84" w14:textId="77777777" w:rsidR="00F7297B" w:rsidRPr="00B86B3C" w:rsidRDefault="00F7297B" w:rsidP="00590675">
            <w:pPr>
              <w:numPr>
                <w:ilvl w:val="0"/>
                <w:numId w:val="63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354E82FC" w14:textId="77777777" w:rsidTr="00590675">
        <w:tblPrEx>
          <w:tblCellMar>
            <w:left w:w="115" w:type="dxa"/>
            <w:right w:w="115" w:type="dxa"/>
          </w:tblCellMar>
        </w:tblPrEx>
        <w:tc>
          <w:tcPr>
            <w:tcW w:w="1010" w:type="dxa"/>
          </w:tcPr>
          <w:p w14:paraId="0B3A4538" w14:textId="77777777" w:rsidR="00F7297B" w:rsidRPr="00206DD1" w:rsidRDefault="00F7297B" w:rsidP="00590675">
            <w:pPr>
              <w:numPr>
                <w:ilvl w:val="0"/>
                <w:numId w:val="1947"/>
              </w:numPr>
              <w:ind w:right="62"/>
            </w:pPr>
          </w:p>
        </w:tc>
        <w:tc>
          <w:tcPr>
            <w:tcW w:w="880" w:type="dxa"/>
            <w:gridSpan w:val="2"/>
          </w:tcPr>
          <w:p w14:paraId="557E1F61" w14:textId="77777777" w:rsidR="00F7297B" w:rsidRPr="00C02801" w:rsidRDefault="00F7297B" w:rsidP="00590675">
            <w:r w:rsidRPr="00C02801">
              <w:t>Lived</w:t>
            </w:r>
          </w:p>
        </w:tc>
        <w:tc>
          <w:tcPr>
            <w:tcW w:w="621" w:type="dxa"/>
          </w:tcPr>
          <w:p w14:paraId="6286A241" w14:textId="77777777" w:rsidR="00F7297B" w:rsidRPr="00206DD1" w:rsidRDefault="00F7297B" w:rsidP="00590675">
            <w:r w:rsidRPr="00206DD1">
              <w:t xml:space="preserve"> 15 </w:t>
            </w:r>
          </w:p>
        </w:tc>
        <w:tc>
          <w:tcPr>
            <w:tcW w:w="1038" w:type="dxa"/>
            <w:gridSpan w:val="2"/>
          </w:tcPr>
          <w:p w14:paraId="620B8588" w14:textId="77777777" w:rsidR="00F7297B" w:rsidRPr="00206DD1" w:rsidRDefault="00F7297B" w:rsidP="00590675">
            <w:r w:rsidRPr="00206DD1">
              <w:t>MI Inf</w:t>
            </w:r>
          </w:p>
        </w:tc>
        <w:tc>
          <w:tcPr>
            <w:tcW w:w="526" w:type="dxa"/>
            <w:gridSpan w:val="2"/>
          </w:tcPr>
          <w:p w14:paraId="6F0E9E27" w14:textId="77777777" w:rsidR="00F7297B" w:rsidRPr="00206DD1" w:rsidRDefault="00F7297B" w:rsidP="00590675">
            <w:r w:rsidRPr="00206DD1">
              <w:t>G</w:t>
            </w:r>
          </w:p>
        </w:tc>
        <w:tc>
          <w:tcPr>
            <w:tcW w:w="1279" w:type="dxa"/>
            <w:gridSpan w:val="2"/>
          </w:tcPr>
          <w:p w14:paraId="1ED61FA7" w14:textId="77777777" w:rsidR="00F7297B" w:rsidRPr="00206DD1" w:rsidRDefault="00F7297B" w:rsidP="00590675">
            <w:r w:rsidRPr="00206DD1">
              <w:t>Pvt</w:t>
            </w:r>
          </w:p>
        </w:tc>
        <w:tc>
          <w:tcPr>
            <w:tcW w:w="1943" w:type="dxa"/>
            <w:gridSpan w:val="2"/>
          </w:tcPr>
          <w:p w14:paraId="17890949" w14:textId="77777777" w:rsidR="00F7297B" w:rsidRPr="00206DD1" w:rsidRDefault="00F7297B" w:rsidP="00590675">
            <w:r w:rsidRPr="00206DD1">
              <w:t>Barr</w:t>
            </w:r>
          </w:p>
        </w:tc>
        <w:tc>
          <w:tcPr>
            <w:tcW w:w="1613" w:type="dxa"/>
            <w:gridSpan w:val="2"/>
          </w:tcPr>
          <w:p w14:paraId="7F35F129" w14:textId="77777777" w:rsidR="00F7297B" w:rsidRDefault="00F7297B" w:rsidP="00590675">
            <w:pPr>
              <w:ind w:right="-270"/>
            </w:pPr>
            <w:r>
              <w:t>Jordan</w:t>
            </w:r>
          </w:p>
          <w:p w14:paraId="5371A236" w14:textId="77777777" w:rsidR="00F7297B" w:rsidRPr="00206DD1" w:rsidRDefault="00F7297B" w:rsidP="00590675">
            <w:pPr>
              <w:ind w:right="-270"/>
            </w:pPr>
            <w:r w:rsidRPr="00D37E8F">
              <w:rPr>
                <w:noProof/>
              </w:rPr>
              <w:drawing>
                <wp:inline distT="0" distB="0" distL="0" distR="0" wp14:anchorId="09FE1FC3" wp14:editId="751536A8">
                  <wp:extent cx="914400" cy="1285875"/>
                  <wp:effectExtent l="0" t="0" r="0" b="0"/>
                  <wp:docPr id="1584" name="Picture 1584"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MI Inf"/>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a:ln>
                            <a:noFill/>
                          </a:ln>
                        </pic:spPr>
                      </pic:pic>
                    </a:graphicData>
                  </a:graphic>
                </wp:inline>
              </w:drawing>
            </w:r>
          </w:p>
        </w:tc>
        <w:tc>
          <w:tcPr>
            <w:tcW w:w="618" w:type="dxa"/>
          </w:tcPr>
          <w:p w14:paraId="4968D63F" w14:textId="77777777" w:rsidR="00F7297B" w:rsidRPr="00206DD1" w:rsidRDefault="00F7297B" w:rsidP="00590675">
            <w:r>
              <w:t>20</w:t>
            </w:r>
          </w:p>
        </w:tc>
        <w:tc>
          <w:tcPr>
            <w:tcW w:w="4782" w:type="dxa"/>
          </w:tcPr>
          <w:p w14:paraId="55F0068D" w14:textId="77777777" w:rsidR="00F7297B" w:rsidRPr="00B86B3C" w:rsidRDefault="00F7297B" w:rsidP="00590675">
            <w:pPr>
              <w:numPr>
                <w:ilvl w:val="0"/>
                <w:numId w:val="1929"/>
              </w:numPr>
              <w:ind w:left="432"/>
              <w:rPr>
                <w:sz w:val="16"/>
                <w:szCs w:val="16"/>
              </w:rPr>
            </w:pPr>
            <w:r w:rsidRPr="00B86B3C">
              <w:rPr>
                <w:i/>
                <w:sz w:val="16"/>
                <w:szCs w:val="16"/>
              </w:rPr>
              <w:t>Daily Missouri Republican</w:t>
            </w:r>
            <w:r w:rsidRPr="00B86B3C">
              <w:rPr>
                <w:sz w:val="16"/>
                <w:szCs w:val="16"/>
              </w:rPr>
              <w:t>, Soldier’s Home List.</w:t>
            </w:r>
          </w:p>
          <w:p w14:paraId="74383CFD" w14:textId="77777777" w:rsidR="00F7297B" w:rsidRPr="00B86B3C" w:rsidRDefault="00F7297B" w:rsidP="00590675">
            <w:pPr>
              <w:numPr>
                <w:ilvl w:val="0"/>
                <w:numId w:val="1929"/>
              </w:numPr>
              <w:ind w:left="432"/>
              <w:rPr>
                <w:sz w:val="16"/>
                <w:szCs w:val="16"/>
              </w:rPr>
            </w:pPr>
            <w:r w:rsidRPr="00B86B3C">
              <w:rPr>
                <w:i/>
                <w:sz w:val="16"/>
                <w:szCs w:val="16"/>
              </w:rPr>
              <w:t>Cincinnati Daily Commercial</w:t>
            </w:r>
            <w:r w:rsidRPr="00B86B3C">
              <w:rPr>
                <w:sz w:val="16"/>
                <w:szCs w:val="16"/>
              </w:rPr>
              <w:t>, Soldier’s Home List.</w:t>
            </w:r>
          </w:p>
          <w:p w14:paraId="2C88BA16" w14:textId="77777777" w:rsidR="00F7297B" w:rsidRPr="00B86B3C" w:rsidRDefault="00F7297B" w:rsidP="00590675">
            <w:pPr>
              <w:numPr>
                <w:ilvl w:val="0"/>
                <w:numId w:val="1929"/>
              </w:numPr>
              <w:ind w:left="432"/>
              <w:rPr>
                <w:sz w:val="16"/>
                <w:szCs w:val="16"/>
              </w:rPr>
            </w:pPr>
            <w:r w:rsidRPr="00B86B3C">
              <w:rPr>
                <w:i/>
                <w:sz w:val="16"/>
                <w:szCs w:val="16"/>
              </w:rPr>
              <w:t>Cincinnati Daily Gazette</w:t>
            </w:r>
            <w:r w:rsidRPr="00B86B3C">
              <w:rPr>
                <w:sz w:val="16"/>
                <w:szCs w:val="16"/>
              </w:rPr>
              <w:t>, Soldier’s Home List.</w:t>
            </w:r>
          </w:p>
          <w:p w14:paraId="1457A15B" w14:textId="77777777" w:rsidR="00F7297B" w:rsidRPr="00B86B3C" w:rsidRDefault="00F7297B" w:rsidP="00590675">
            <w:pPr>
              <w:numPr>
                <w:ilvl w:val="0"/>
                <w:numId w:val="1929"/>
              </w:numPr>
              <w:ind w:left="432"/>
              <w:rPr>
                <w:sz w:val="16"/>
                <w:szCs w:val="16"/>
              </w:rPr>
            </w:pPr>
            <w:r w:rsidRPr="00B86B3C">
              <w:rPr>
                <w:sz w:val="16"/>
                <w:szCs w:val="16"/>
              </w:rPr>
              <w:t>Camp Fisk List (April 13)</w:t>
            </w:r>
          </w:p>
          <w:p w14:paraId="00D5DEDA" w14:textId="77777777" w:rsidR="00F7297B" w:rsidRPr="00B86B3C" w:rsidRDefault="00F7297B" w:rsidP="00590675">
            <w:pPr>
              <w:numPr>
                <w:ilvl w:val="0"/>
                <w:numId w:val="192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w:t>
            </w:r>
          </w:p>
          <w:p w14:paraId="27D30CEA" w14:textId="77777777" w:rsidR="00F7297B" w:rsidRPr="00B86B3C" w:rsidRDefault="00F7297B" w:rsidP="00590675">
            <w:pPr>
              <w:numPr>
                <w:ilvl w:val="0"/>
                <w:numId w:val="1929"/>
              </w:numPr>
              <w:ind w:left="432"/>
              <w:rPr>
                <w:sz w:val="16"/>
                <w:szCs w:val="16"/>
              </w:rPr>
            </w:pPr>
            <w:r w:rsidRPr="00C45584">
              <w:rPr>
                <w:sz w:val="16"/>
                <w:szCs w:val="16"/>
              </w:rPr>
              <w:t xml:space="preserve">Berry, </w:t>
            </w:r>
            <w:r w:rsidRPr="00291D4E">
              <w:rPr>
                <w:i/>
                <w:sz w:val="16"/>
                <w:szCs w:val="16"/>
              </w:rPr>
              <w:t>Loss of the Sultana</w:t>
            </w:r>
            <w:r w:rsidRPr="00C45584">
              <w:rPr>
                <w:sz w:val="16"/>
                <w:szCs w:val="16"/>
              </w:rPr>
              <w:t xml:space="preserve">, List of soldiers known to have been on the </w:t>
            </w:r>
            <w:r w:rsidRPr="00291D4E">
              <w:rPr>
                <w:i/>
                <w:sz w:val="16"/>
                <w:szCs w:val="16"/>
              </w:rPr>
              <w:t>Sultana</w:t>
            </w:r>
            <w:r w:rsidRPr="00C45584">
              <w:rPr>
                <w:sz w:val="16"/>
                <w:szCs w:val="16"/>
              </w:rPr>
              <w:t xml:space="preserve"> (as</w:t>
            </w:r>
            <w:r w:rsidRPr="00B86B3C">
              <w:rPr>
                <w:sz w:val="16"/>
                <w:szCs w:val="16"/>
              </w:rPr>
              <w:t xml:space="preserve"> Co. G, 11 MI Inf.)</w:t>
            </w:r>
          </w:p>
          <w:p w14:paraId="66A33DEE" w14:textId="77777777" w:rsidR="00F7297B" w:rsidRPr="00B86B3C" w:rsidRDefault="00F7297B" w:rsidP="00590675">
            <w:pPr>
              <w:numPr>
                <w:ilvl w:val="0"/>
                <w:numId w:val="1929"/>
              </w:numPr>
              <w:ind w:left="432"/>
              <w:rPr>
                <w:sz w:val="16"/>
                <w:szCs w:val="16"/>
              </w:rPr>
            </w:pPr>
            <w:r w:rsidRPr="00B86B3C">
              <w:rPr>
                <w:i/>
                <w:sz w:val="16"/>
                <w:szCs w:val="16"/>
              </w:rPr>
              <w:t>Vicksburg Herald</w:t>
            </w:r>
            <w:r w:rsidRPr="00B86B3C">
              <w:rPr>
                <w:sz w:val="16"/>
                <w:szCs w:val="16"/>
              </w:rPr>
              <w:t xml:space="preserve"> List (as Co. G, 11 MI Inf.)</w:t>
            </w:r>
          </w:p>
          <w:p w14:paraId="1F8BBF66" w14:textId="77777777" w:rsidR="00F7297B" w:rsidRPr="00B86B3C" w:rsidRDefault="00F7297B" w:rsidP="00590675">
            <w:pPr>
              <w:numPr>
                <w:ilvl w:val="0"/>
                <w:numId w:val="1929"/>
              </w:numPr>
              <w:ind w:left="432"/>
              <w:rPr>
                <w:sz w:val="16"/>
                <w:szCs w:val="16"/>
              </w:rPr>
            </w:pPr>
            <w:r w:rsidRPr="00B86B3C">
              <w:rPr>
                <w:sz w:val="16"/>
                <w:szCs w:val="16"/>
              </w:rPr>
              <w:t xml:space="preserve">Fold3.com – MI List (as Co. G, 11 MI Inf.) </w:t>
            </w:r>
          </w:p>
          <w:p w14:paraId="4F3A6573" w14:textId="77777777" w:rsidR="00F7297B" w:rsidRPr="00B86B3C" w:rsidRDefault="00F7297B" w:rsidP="00590675">
            <w:pPr>
              <w:numPr>
                <w:ilvl w:val="0"/>
                <w:numId w:val="1929"/>
              </w:numPr>
              <w:ind w:left="432"/>
              <w:rPr>
                <w:sz w:val="16"/>
                <w:szCs w:val="16"/>
              </w:rPr>
            </w:pPr>
            <w:r w:rsidRPr="00B86B3C">
              <w:rPr>
                <w:sz w:val="16"/>
                <w:szCs w:val="16"/>
              </w:rPr>
              <w:t>US Registers of Deaths of Volunteers, Michigan, Vol. 1, p. 70. (as Co. G, 11 MI Inf.)</w:t>
            </w:r>
          </w:p>
          <w:p w14:paraId="0E52CBDD" w14:textId="77777777" w:rsidR="00F7297B" w:rsidRPr="00B86B3C" w:rsidRDefault="00F7297B" w:rsidP="00590675">
            <w:pPr>
              <w:numPr>
                <w:ilvl w:val="0"/>
                <w:numId w:val="192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Co. G, 11 MI Inf.) </w:t>
            </w:r>
          </w:p>
          <w:p w14:paraId="1963A405" w14:textId="77777777" w:rsidR="00F7297B" w:rsidRPr="00B86B3C" w:rsidRDefault="00F7297B" w:rsidP="00590675">
            <w:pPr>
              <w:numPr>
                <w:ilvl w:val="0"/>
                <w:numId w:val="1929"/>
              </w:numPr>
              <w:ind w:left="432"/>
              <w:rPr>
                <w:sz w:val="16"/>
                <w:szCs w:val="16"/>
              </w:rPr>
            </w:pPr>
            <w:r w:rsidRPr="00B86B3C">
              <w:rPr>
                <w:sz w:val="16"/>
                <w:szCs w:val="16"/>
              </w:rPr>
              <w:t>Fold3.com - Pension Record Card – Invalid Pension Aug. 18, 1890.</w:t>
            </w:r>
          </w:p>
          <w:p w14:paraId="1E981947" w14:textId="77777777" w:rsidR="00F7297B" w:rsidRPr="00B86B3C" w:rsidRDefault="00F7297B" w:rsidP="00590675">
            <w:pPr>
              <w:numPr>
                <w:ilvl w:val="0"/>
                <w:numId w:val="1929"/>
              </w:numPr>
              <w:ind w:left="432"/>
              <w:rPr>
                <w:sz w:val="16"/>
                <w:szCs w:val="16"/>
              </w:rPr>
            </w:pPr>
            <w:r w:rsidRPr="00B86B3C">
              <w:rPr>
                <w:sz w:val="16"/>
                <w:szCs w:val="16"/>
              </w:rPr>
              <w:t>Findagrave.com – Born March 28, 1845 (Canada, Died May 16, 1938. Buried at Grand Rapids Veterans Home Cemetery, Grand Rapids, MI.</w:t>
            </w:r>
          </w:p>
          <w:p w14:paraId="4C0E7AE1" w14:textId="77777777" w:rsidR="00F7297B" w:rsidRPr="00B86B3C" w:rsidRDefault="00F7297B" w:rsidP="00590675">
            <w:pPr>
              <w:numPr>
                <w:ilvl w:val="0"/>
                <w:numId w:val="1929"/>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w:t>
            </w:r>
          </w:p>
          <w:p w14:paraId="628CEB85" w14:textId="77777777" w:rsidR="00F7297B" w:rsidRPr="00B86B3C" w:rsidRDefault="00F7297B" w:rsidP="00590675">
            <w:pPr>
              <w:numPr>
                <w:ilvl w:val="0"/>
                <w:numId w:val="192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Survived (as Burr) also </w:t>
            </w:r>
            <w:r w:rsidRPr="00B86B3C">
              <w:rPr>
                <w:b/>
                <w:sz w:val="16"/>
                <w:szCs w:val="16"/>
              </w:rPr>
              <w:t xml:space="preserve">PERISHED </w:t>
            </w:r>
            <w:r w:rsidRPr="00B86B3C">
              <w:rPr>
                <w:sz w:val="16"/>
                <w:szCs w:val="16"/>
              </w:rPr>
              <w:t>(as Co. G, 11 MI Inf.) (p. 164)</w:t>
            </w:r>
          </w:p>
          <w:p w14:paraId="533428BA" w14:textId="77777777" w:rsidR="00F7297B" w:rsidRPr="00B86B3C" w:rsidRDefault="00F7297B" w:rsidP="00590675">
            <w:pPr>
              <w:numPr>
                <w:ilvl w:val="0"/>
                <w:numId w:val="192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George Barr)</w:t>
            </w:r>
          </w:p>
          <w:p w14:paraId="130B587E" w14:textId="77777777" w:rsidR="00F7297B" w:rsidRPr="00B86B3C" w:rsidRDefault="00F7297B" w:rsidP="00590675">
            <w:pPr>
              <w:numPr>
                <w:ilvl w:val="0"/>
                <w:numId w:val="192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206DD1" w14:paraId="0ABCEAF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003D3A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DDB091A"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6F91212" w14:textId="77777777" w:rsidR="00F7297B" w:rsidRPr="00206DD1" w:rsidRDefault="00F7297B" w:rsidP="00590675">
            <w:r w:rsidRPr="00206DD1">
              <w:t xml:space="preserve"> 15 </w:t>
            </w:r>
          </w:p>
        </w:tc>
        <w:tc>
          <w:tcPr>
            <w:tcW w:w="1038" w:type="dxa"/>
            <w:gridSpan w:val="2"/>
            <w:tcBorders>
              <w:top w:val="single" w:sz="4" w:space="0" w:color="auto"/>
              <w:left w:val="single" w:sz="4" w:space="0" w:color="auto"/>
              <w:bottom w:val="single" w:sz="4" w:space="0" w:color="auto"/>
              <w:right w:val="single" w:sz="4" w:space="0" w:color="auto"/>
            </w:tcBorders>
          </w:tcPr>
          <w:p w14:paraId="7C371E64"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995EB12"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3767FE69"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B97D910" w14:textId="77777777" w:rsidR="00F7297B" w:rsidRPr="00206DD1" w:rsidRDefault="00F7297B" w:rsidP="00590675">
            <w:r w:rsidRPr="00206DD1">
              <w:t>Wells</w:t>
            </w:r>
          </w:p>
        </w:tc>
        <w:tc>
          <w:tcPr>
            <w:tcW w:w="1606" w:type="dxa"/>
            <w:tcBorders>
              <w:top w:val="single" w:sz="4" w:space="0" w:color="auto"/>
              <w:left w:val="single" w:sz="4" w:space="0" w:color="auto"/>
              <w:bottom w:val="single" w:sz="4" w:space="0" w:color="auto"/>
              <w:right w:val="single" w:sz="4" w:space="0" w:color="auto"/>
            </w:tcBorders>
          </w:tcPr>
          <w:p w14:paraId="7B6F0942" w14:textId="77777777" w:rsidR="00F7297B" w:rsidRPr="00206DD1" w:rsidRDefault="00F7297B" w:rsidP="00590675">
            <w:pPr>
              <w:ind w:right="-270"/>
            </w:pPr>
            <w:r w:rsidRPr="00206DD1">
              <w:t>Willard D.</w:t>
            </w:r>
          </w:p>
        </w:tc>
        <w:tc>
          <w:tcPr>
            <w:tcW w:w="618" w:type="dxa"/>
            <w:tcBorders>
              <w:top w:val="single" w:sz="4" w:space="0" w:color="auto"/>
              <w:left w:val="single" w:sz="4" w:space="0" w:color="auto"/>
              <w:bottom w:val="single" w:sz="4" w:space="0" w:color="auto"/>
              <w:right w:val="single" w:sz="4" w:space="0" w:color="auto"/>
            </w:tcBorders>
          </w:tcPr>
          <w:p w14:paraId="6DC32FFF"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74152FC3" w14:textId="77777777" w:rsidR="00F7297B" w:rsidRPr="00B86B3C" w:rsidRDefault="00F7297B" w:rsidP="00590675">
            <w:pPr>
              <w:numPr>
                <w:ilvl w:val="0"/>
                <w:numId w:val="162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BD63BDB" w14:textId="77777777" w:rsidR="00F7297B" w:rsidRPr="00B86B3C" w:rsidRDefault="00F7297B" w:rsidP="00590675">
            <w:pPr>
              <w:numPr>
                <w:ilvl w:val="0"/>
                <w:numId w:val="1628"/>
              </w:numPr>
              <w:ind w:left="432"/>
              <w:rPr>
                <w:sz w:val="16"/>
                <w:szCs w:val="16"/>
              </w:rPr>
            </w:pPr>
            <w:r w:rsidRPr="00B86B3C">
              <w:rPr>
                <w:sz w:val="16"/>
                <w:szCs w:val="16"/>
              </w:rPr>
              <w:t>Camp Fisk List (April 13) as W. Wells, Co. H, 18 MI Inf.</w:t>
            </w:r>
          </w:p>
          <w:p w14:paraId="14C32FAE" w14:textId="77777777" w:rsidR="00F7297B" w:rsidRPr="00B86B3C" w:rsidRDefault="00F7297B" w:rsidP="00590675">
            <w:pPr>
              <w:numPr>
                <w:ilvl w:val="0"/>
                <w:numId w:val="1628"/>
              </w:numPr>
              <w:ind w:left="432"/>
              <w:rPr>
                <w:sz w:val="16"/>
                <w:szCs w:val="16"/>
              </w:rPr>
            </w:pPr>
            <w:r w:rsidRPr="00B86B3C">
              <w:rPr>
                <w:i/>
                <w:sz w:val="16"/>
                <w:szCs w:val="16"/>
              </w:rPr>
              <w:t>Vicksburg Herald</w:t>
            </w:r>
            <w:r w:rsidRPr="00B86B3C">
              <w:rPr>
                <w:sz w:val="16"/>
                <w:szCs w:val="16"/>
              </w:rPr>
              <w:t xml:space="preserve"> List</w:t>
            </w:r>
          </w:p>
          <w:p w14:paraId="1F08E813" w14:textId="77777777" w:rsidR="00F7297B" w:rsidRPr="00B86B3C" w:rsidRDefault="00F7297B" w:rsidP="00590675">
            <w:pPr>
              <w:numPr>
                <w:ilvl w:val="0"/>
                <w:numId w:val="1628"/>
              </w:numPr>
              <w:ind w:left="432"/>
              <w:rPr>
                <w:sz w:val="16"/>
                <w:szCs w:val="16"/>
              </w:rPr>
            </w:pPr>
            <w:r w:rsidRPr="00B86B3C">
              <w:rPr>
                <w:i/>
                <w:sz w:val="16"/>
                <w:szCs w:val="16"/>
              </w:rPr>
              <w:t>Record of Service of Michigan Volunteers in the Civil War</w:t>
            </w:r>
            <w:r w:rsidRPr="00B86B3C">
              <w:rPr>
                <w:sz w:val="16"/>
                <w:szCs w:val="16"/>
              </w:rPr>
              <w:t xml:space="preserve"> – Taken prisoner Jan. 1865. Killed by explosion on board steamer “</w:t>
            </w:r>
            <w:r w:rsidRPr="00291D4E">
              <w:rPr>
                <w:i/>
                <w:sz w:val="16"/>
                <w:szCs w:val="16"/>
              </w:rPr>
              <w:t>Sultana</w:t>
            </w:r>
            <w:r w:rsidRPr="00B86B3C">
              <w:rPr>
                <w:sz w:val="16"/>
                <w:szCs w:val="16"/>
              </w:rPr>
              <w:t>” April 26, 1865. (Vol. 15, p. 175)</w:t>
            </w:r>
          </w:p>
          <w:p w14:paraId="33BBEDC8" w14:textId="77777777" w:rsidR="00F7297B" w:rsidRPr="00B86B3C" w:rsidRDefault="00F7297B" w:rsidP="00590675">
            <w:pPr>
              <w:numPr>
                <w:ilvl w:val="0"/>
                <w:numId w:val="1628"/>
              </w:numPr>
              <w:ind w:left="432"/>
              <w:rPr>
                <w:sz w:val="16"/>
                <w:szCs w:val="16"/>
              </w:rPr>
            </w:pPr>
            <w:r w:rsidRPr="00B86B3C">
              <w:rPr>
                <w:sz w:val="16"/>
                <w:szCs w:val="16"/>
              </w:rPr>
              <w:t>US Registers of Deaths of Volunteers, Michigan, Vol. 3, p. 182.</w:t>
            </w:r>
          </w:p>
          <w:p w14:paraId="4B9DD311" w14:textId="77777777" w:rsidR="00F7297B" w:rsidRPr="00B86B3C" w:rsidRDefault="00F7297B" w:rsidP="00590675">
            <w:pPr>
              <w:numPr>
                <w:ilvl w:val="0"/>
                <w:numId w:val="162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0B722F9" w14:textId="77777777" w:rsidR="00F7297B" w:rsidRPr="00B86B3C" w:rsidRDefault="00F7297B" w:rsidP="00590675">
            <w:pPr>
              <w:numPr>
                <w:ilvl w:val="0"/>
                <w:numId w:val="1628"/>
              </w:numPr>
              <w:ind w:left="432"/>
              <w:rPr>
                <w:sz w:val="16"/>
                <w:szCs w:val="16"/>
              </w:rPr>
            </w:pPr>
            <w:r w:rsidRPr="00B86B3C">
              <w:rPr>
                <w:i/>
                <w:sz w:val="16"/>
                <w:szCs w:val="16"/>
              </w:rPr>
              <w:t>Record of Service of Michigan Volunteers in the Civil War</w:t>
            </w:r>
            <w:r w:rsidRPr="00B86B3C">
              <w:rPr>
                <w:sz w:val="16"/>
                <w:szCs w:val="16"/>
              </w:rPr>
              <w:t xml:space="preserve"> – Born about 1839.</w:t>
            </w:r>
          </w:p>
          <w:p w14:paraId="0CC55E3C" w14:textId="77777777" w:rsidR="00F7297B" w:rsidRPr="00B86B3C" w:rsidRDefault="00F7297B" w:rsidP="00590675">
            <w:pPr>
              <w:numPr>
                <w:ilvl w:val="0"/>
                <w:numId w:val="162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PERISHED</w:t>
            </w:r>
          </w:p>
        </w:tc>
      </w:tr>
      <w:tr w:rsidR="00F7297B" w:rsidRPr="00206DD1" w14:paraId="57C75D4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C8F739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652463A"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D5D0383" w14:textId="77777777" w:rsidR="00F7297B" w:rsidRPr="00206DD1" w:rsidRDefault="00F7297B" w:rsidP="00590675">
            <w:r w:rsidRPr="00206DD1">
              <w:t xml:space="preserve"> 17 </w:t>
            </w:r>
          </w:p>
        </w:tc>
        <w:tc>
          <w:tcPr>
            <w:tcW w:w="1038" w:type="dxa"/>
            <w:gridSpan w:val="2"/>
            <w:tcBorders>
              <w:top w:val="single" w:sz="4" w:space="0" w:color="auto"/>
              <w:left w:val="single" w:sz="4" w:space="0" w:color="auto"/>
              <w:bottom w:val="single" w:sz="4" w:space="0" w:color="auto"/>
              <w:right w:val="single" w:sz="4" w:space="0" w:color="auto"/>
            </w:tcBorders>
          </w:tcPr>
          <w:p w14:paraId="045C9222"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E5ED826"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479713AE"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9DAC704" w14:textId="77777777" w:rsidR="00F7297B" w:rsidRPr="00206DD1" w:rsidRDefault="00F7297B" w:rsidP="00590675">
            <w:r w:rsidRPr="00206DD1">
              <w:t>Doan</w:t>
            </w:r>
          </w:p>
        </w:tc>
        <w:tc>
          <w:tcPr>
            <w:tcW w:w="1606" w:type="dxa"/>
            <w:tcBorders>
              <w:top w:val="single" w:sz="4" w:space="0" w:color="auto"/>
              <w:left w:val="single" w:sz="4" w:space="0" w:color="auto"/>
              <w:bottom w:val="single" w:sz="4" w:space="0" w:color="auto"/>
              <w:right w:val="single" w:sz="4" w:space="0" w:color="auto"/>
            </w:tcBorders>
          </w:tcPr>
          <w:p w14:paraId="29119EE6" w14:textId="77777777" w:rsidR="00F7297B" w:rsidRPr="00206DD1" w:rsidRDefault="00F7297B" w:rsidP="00590675">
            <w:pPr>
              <w:ind w:right="-270"/>
            </w:pPr>
            <w:r w:rsidRPr="00206DD1">
              <w:t>Thomas R.</w:t>
            </w:r>
          </w:p>
        </w:tc>
        <w:tc>
          <w:tcPr>
            <w:tcW w:w="618" w:type="dxa"/>
            <w:tcBorders>
              <w:top w:val="single" w:sz="4" w:space="0" w:color="auto"/>
              <w:left w:val="single" w:sz="4" w:space="0" w:color="auto"/>
              <w:bottom w:val="single" w:sz="4" w:space="0" w:color="auto"/>
              <w:right w:val="single" w:sz="4" w:space="0" w:color="auto"/>
            </w:tcBorders>
          </w:tcPr>
          <w:p w14:paraId="2409AB1C" w14:textId="77777777" w:rsidR="00F7297B" w:rsidRPr="00206DD1" w:rsidRDefault="00F7297B" w:rsidP="00590675">
            <w:r>
              <w:t>27</w:t>
            </w:r>
          </w:p>
        </w:tc>
        <w:tc>
          <w:tcPr>
            <w:tcW w:w="4782" w:type="dxa"/>
            <w:tcBorders>
              <w:top w:val="single" w:sz="4" w:space="0" w:color="auto"/>
              <w:left w:val="single" w:sz="4" w:space="0" w:color="auto"/>
              <w:bottom w:val="single" w:sz="4" w:space="0" w:color="auto"/>
              <w:right w:val="single" w:sz="4" w:space="0" w:color="auto"/>
            </w:tcBorders>
          </w:tcPr>
          <w:p w14:paraId="21F60493" w14:textId="77777777" w:rsidR="00F7297B" w:rsidRPr="00B86B3C" w:rsidRDefault="00F7297B" w:rsidP="00590675">
            <w:pPr>
              <w:numPr>
                <w:ilvl w:val="0"/>
                <w:numId w:val="63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oane</w:t>
            </w:r>
          </w:p>
          <w:p w14:paraId="761A461A" w14:textId="77777777" w:rsidR="00F7297B" w:rsidRPr="00B86B3C" w:rsidRDefault="00F7297B" w:rsidP="00590675">
            <w:pPr>
              <w:numPr>
                <w:ilvl w:val="0"/>
                <w:numId w:val="633"/>
              </w:numPr>
              <w:ind w:left="432"/>
              <w:rPr>
                <w:sz w:val="16"/>
                <w:szCs w:val="16"/>
              </w:rPr>
            </w:pPr>
            <w:r w:rsidRPr="00B86B3C">
              <w:rPr>
                <w:sz w:val="16"/>
                <w:szCs w:val="16"/>
              </w:rPr>
              <w:t>Camp Fisk List (April 10) as Donne</w:t>
            </w:r>
          </w:p>
          <w:p w14:paraId="69005751" w14:textId="77777777" w:rsidR="00F7297B" w:rsidRPr="00B86B3C" w:rsidRDefault="00F7297B" w:rsidP="00590675">
            <w:pPr>
              <w:numPr>
                <w:ilvl w:val="0"/>
                <w:numId w:val="633"/>
              </w:numPr>
              <w:ind w:left="432"/>
              <w:rPr>
                <w:sz w:val="16"/>
                <w:szCs w:val="16"/>
              </w:rPr>
            </w:pPr>
            <w:r w:rsidRPr="00B86B3C">
              <w:rPr>
                <w:i/>
                <w:sz w:val="16"/>
                <w:szCs w:val="16"/>
              </w:rPr>
              <w:t>Vicksburg Herald</w:t>
            </w:r>
            <w:r w:rsidRPr="00B86B3C">
              <w:rPr>
                <w:sz w:val="16"/>
                <w:szCs w:val="16"/>
              </w:rPr>
              <w:t xml:space="preserve"> List (as Doane)</w:t>
            </w:r>
          </w:p>
          <w:p w14:paraId="4D22B2A4" w14:textId="77777777" w:rsidR="00F7297B" w:rsidRPr="00B86B3C" w:rsidRDefault="00F7297B" w:rsidP="00590675">
            <w:pPr>
              <w:numPr>
                <w:ilvl w:val="0"/>
                <w:numId w:val="633"/>
              </w:numPr>
              <w:ind w:left="432"/>
              <w:rPr>
                <w:sz w:val="16"/>
                <w:szCs w:val="16"/>
              </w:rPr>
            </w:pPr>
            <w:r w:rsidRPr="00B86B3C">
              <w:rPr>
                <w:i/>
                <w:sz w:val="16"/>
                <w:szCs w:val="16"/>
              </w:rPr>
              <w:t>Record of Service of Michigan Volunteers in the Civil War</w:t>
            </w:r>
            <w:r w:rsidRPr="00B86B3C">
              <w:rPr>
                <w:sz w:val="16"/>
                <w:szCs w:val="16"/>
              </w:rPr>
              <w:t xml:space="preserve"> – Taken prisoner at Spotsylvania, Va., May 12, 1864. Killed by explosion of steamer </w:t>
            </w:r>
            <w:r w:rsidRPr="00291D4E">
              <w:rPr>
                <w:i/>
                <w:sz w:val="16"/>
                <w:szCs w:val="16"/>
              </w:rPr>
              <w:t>Sultana</w:t>
            </w:r>
            <w:r w:rsidRPr="00B86B3C">
              <w:rPr>
                <w:sz w:val="16"/>
                <w:szCs w:val="16"/>
              </w:rPr>
              <w:t xml:space="preserve"> on Mississippi River, April, 1865. (Vol. 16, p. 29)</w:t>
            </w:r>
          </w:p>
          <w:p w14:paraId="472C0CDA" w14:textId="77777777" w:rsidR="00F7297B" w:rsidRPr="00B86B3C" w:rsidRDefault="00F7297B" w:rsidP="00590675">
            <w:pPr>
              <w:numPr>
                <w:ilvl w:val="0"/>
                <w:numId w:val="633"/>
              </w:numPr>
              <w:ind w:left="432"/>
              <w:rPr>
                <w:sz w:val="16"/>
                <w:szCs w:val="16"/>
              </w:rPr>
            </w:pPr>
            <w:r w:rsidRPr="00B86B3C">
              <w:rPr>
                <w:sz w:val="16"/>
                <w:szCs w:val="16"/>
              </w:rPr>
              <w:t>US Registers of Deaths of Volunteers, Michigan, Vol. 1, p. 143. (as T.R. Deane)</w:t>
            </w:r>
          </w:p>
          <w:p w14:paraId="7FF5E7C6" w14:textId="77777777" w:rsidR="00F7297B" w:rsidRPr="00B86B3C" w:rsidRDefault="00F7297B" w:rsidP="00590675">
            <w:pPr>
              <w:numPr>
                <w:ilvl w:val="0"/>
                <w:numId w:val="633"/>
              </w:numPr>
              <w:ind w:left="432"/>
              <w:rPr>
                <w:sz w:val="16"/>
                <w:szCs w:val="16"/>
              </w:rPr>
            </w:pPr>
            <w:r w:rsidRPr="00B86B3C">
              <w:rPr>
                <w:i/>
                <w:sz w:val="16"/>
                <w:szCs w:val="16"/>
              </w:rPr>
              <w:t>Record of Service of Michigan Volunteers in the Civil War</w:t>
            </w:r>
            <w:r w:rsidRPr="00B86B3C">
              <w:rPr>
                <w:sz w:val="16"/>
                <w:szCs w:val="16"/>
              </w:rPr>
              <w:t xml:space="preserve"> – Born about 1837.</w:t>
            </w:r>
          </w:p>
          <w:p w14:paraId="17C99C4E" w14:textId="77777777" w:rsidR="00F7297B" w:rsidRPr="00B86B3C" w:rsidRDefault="00F7297B" w:rsidP="00590675">
            <w:pPr>
              <w:numPr>
                <w:ilvl w:val="0"/>
                <w:numId w:val="63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Doane)</w:t>
            </w:r>
          </w:p>
          <w:p w14:paraId="2C7E1C1A" w14:textId="77777777" w:rsidR="00F7297B" w:rsidRPr="00B86B3C" w:rsidRDefault="00F7297B" w:rsidP="00590675">
            <w:pPr>
              <w:numPr>
                <w:ilvl w:val="0"/>
                <w:numId w:val="63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PERISHED</w:t>
            </w:r>
          </w:p>
          <w:p w14:paraId="7D08DB06" w14:textId="77777777" w:rsidR="00F7297B" w:rsidRPr="00B86B3C" w:rsidRDefault="00F7297B" w:rsidP="00590675">
            <w:pPr>
              <w:numPr>
                <w:ilvl w:val="0"/>
                <w:numId w:val="633"/>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Doane)</w:t>
            </w:r>
          </w:p>
        </w:tc>
      </w:tr>
      <w:tr w:rsidR="00F7297B" w:rsidRPr="00206DD1" w14:paraId="1C107A1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6516BF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CA8BFE5"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0D69F1E" w14:textId="77777777" w:rsidR="00F7297B" w:rsidRPr="00206DD1" w:rsidRDefault="00F7297B" w:rsidP="00590675">
            <w:r w:rsidRPr="00206DD1">
              <w:t xml:space="preserve"> 17</w:t>
            </w:r>
          </w:p>
        </w:tc>
        <w:tc>
          <w:tcPr>
            <w:tcW w:w="1038" w:type="dxa"/>
            <w:gridSpan w:val="2"/>
            <w:tcBorders>
              <w:top w:val="single" w:sz="4" w:space="0" w:color="auto"/>
              <w:left w:val="single" w:sz="4" w:space="0" w:color="auto"/>
              <w:bottom w:val="single" w:sz="4" w:space="0" w:color="auto"/>
              <w:right w:val="single" w:sz="4" w:space="0" w:color="auto"/>
            </w:tcBorders>
          </w:tcPr>
          <w:p w14:paraId="44A2FD18"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BD4483A"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59E3BB73"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109B1794" w14:textId="77777777" w:rsidR="00F7297B" w:rsidRPr="00206DD1" w:rsidRDefault="00F7297B" w:rsidP="00590675">
            <w:r w:rsidRPr="00206DD1">
              <w:t>Peckham</w:t>
            </w:r>
          </w:p>
        </w:tc>
        <w:tc>
          <w:tcPr>
            <w:tcW w:w="1606" w:type="dxa"/>
            <w:tcBorders>
              <w:top w:val="single" w:sz="4" w:space="0" w:color="auto"/>
              <w:left w:val="single" w:sz="4" w:space="0" w:color="auto"/>
              <w:bottom w:val="single" w:sz="4" w:space="0" w:color="auto"/>
              <w:right w:val="single" w:sz="4" w:space="0" w:color="auto"/>
            </w:tcBorders>
          </w:tcPr>
          <w:p w14:paraId="28E4325A" w14:textId="77777777" w:rsidR="00F7297B" w:rsidRPr="00206DD1" w:rsidRDefault="00F7297B" w:rsidP="00590675">
            <w:pPr>
              <w:ind w:right="-270"/>
            </w:pPr>
            <w:r w:rsidRPr="00206DD1">
              <w:t>T.J.</w:t>
            </w:r>
          </w:p>
        </w:tc>
        <w:tc>
          <w:tcPr>
            <w:tcW w:w="618" w:type="dxa"/>
            <w:tcBorders>
              <w:top w:val="single" w:sz="4" w:space="0" w:color="auto"/>
              <w:left w:val="single" w:sz="4" w:space="0" w:color="auto"/>
              <w:bottom w:val="single" w:sz="4" w:space="0" w:color="auto"/>
              <w:right w:val="single" w:sz="4" w:space="0" w:color="auto"/>
            </w:tcBorders>
          </w:tcPr>
          <w:p w14:paraId="556C7944" w14:textId="77777777" w:rsidR="00F7297B" w:rsidRPr="00206DD1" w:rsidRDefault="00F7297B" w:rsidP="00590675"/>
        </w:tc>
        <w:tc>
          <w:tcPr>
            <w:tcW w:w="4782" w:type="dxa"/>
            <w:tcBorders>
              <w:top w:val="single" w:sz="4" w:space="0" w:color="auto"/>
              <w:left w:val="single" w:sz="4" w:space="0" w:color="auto"/>
              <w:bottom w:val="single" w:sz="4" w:space="0" w:color="auto"/>
              <w:right w:val="single" w:sz="4" w:space="0" w:color="auto"/>
            </w:tcBorders>
          </w:tcPr>
          <w:p w14:paraId="3D7505FD" w14:textId="77777777" w:rsidR="00F7297B" w:rsidRPr="00B86B3C" w:rsidRDefault="00F7297B" w:rsidP="00590675">
            <w:pPr>
              <w:numPr>
                <w:ilvl w:val="0"/>
                <w:numId w:val="63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echham</w:t>
            </w:r>
          </w:p>
          <w:p w14:paraId="4D737E0C" w14:textId="77777777" w:rsidR="00F7297B" w:rsidRPr="00B86B3C" w:rsidRDefault="00F7297B" w:rsidP="00590675">
            <w:pPr>
              <w:numPr>
                <w:ilvl w:val="0"/>
                <w:numId w:val="634"/>
              </w:numPr>
              <w:ind w:left="432"/>
              <w:rPr>
                <w:sz w:val="16"/>
                <w:szCs w:val="16"/>
              </w:rPr>
            </w:pPr>
            <w:r w:rsidRPr="00B86B3C">
              <w:rPr>
                <w:sz w:val="16"/>
                <w:szCs w:val="16"/>
              </w:rPr>
              <w:t>Camp Fisk List (April 20)</w:t>
            </w:r>
          </w:p>
          <w:p w14:paraId="62B7629B" w14:textId="77777777" w:rsidR="00F7297B" w:rsidRPr="00B86B3C" w:rsidRDefault="00F7297B" w:rsidP="00590675">
            <w:pPr>
              <w:numPr>
                <w:ilvl w:val="0"/>
                <w:numId w:val="634"/>
              </w:numPr>
              <w:ind w:left="432"/>
              <w:rPr>
                <w:sz w:val="16"/>
                <w:szCs w:val="16"/>
              </w:rPr>
            </w:pPr>
            <w:r w:rsidRPr="00B86B3C">
              <w:rPr>
                <w:i/>
                <w:sz w:val="16"/>
                <w:szCs w:val="16"/>
              </w:rPr>
              <w:t>Vicksburg Herald</w:t>
            </w:r>
            <w:r w:rsidRPr="00B86B3C">
              <w:rPr>
                <w:sz w:val="16"/>
                <w:szCs w:val="16"/>
              </w:rPr>
              <w:t xml:space="preserve"> List</w:t>
            </w:r>
          </w:p>
          <w:p w14:paraId="304EC2C1" w14:textId="77777777" w:rsidR="00F7297B" w:rsidRPr="00B86B3C" w:rsidRDefault="00F7297B" w:rsidP="00590675">
            <w:pPr>
              <w:numPr>
                <w:ilvl w:val="0"/>
                <w:numId w:val="63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7 MI Cav.) [no such unit as 17 MI Cav. only 17 MI Inf.)</w:t>
            </w:r>
          </w:p>
          <w:p w14:paraId="589235E9" w14:textId="77777777" w:rsidR="00F7297B" w:rsidRPr="00B86B3C" w:rsidRDefault="00F7297B" w:rsidP="00590675">
            <w:pPr>
              <w:numPr>
                <w:ilvl w:val="0"/>
                <w:numId w:val="63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2) – </w:t>
            </w:r>
            <w:r w:rsidRPr="00B86B3C">
              <w:rPr>
                <w:b/>
                <w:sz w:val="16"/>
                <w:szCs w:val="16"/>
              </w:rPr>
              <w:t xml:space="preserve">PERISHED </w:t>
            </w:r>
            <w:r w:rsidRPr="00B86B3C">
              <w:rPr>
                <w:sz w:val="16"/>
                <w:szCs w:val="16"/>
              </w:rPr>
              <w:t xml:space="preserve">(as 17 MI Cav.) </w:t>
            </w:r>
          </w:p>
          <w:p w14:paraId="7C2B16A4" w14:textId="77777777" w:rsidR="00F7297B" w:rsidRPr="00B86B3C" w:rsidRDefault="00F7297B" w:rsidP="00590675">
            <w:pPr>
              <w:numPr>
                <w:ilvl w:val="0"/>
                <w:numId w:val="63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AA40C3" w:rsidRPr="00206DD1" w14:paraId="2050276C" w14:textId="77777777" w:rsidTr="00B10531">
        <w:tc>
          <w:tcPr>
            <w:tcW w:w="1017" w:type="dxa"/>
            <w:gridSpan w:val="2"/>
            <w:tcBorders>
              <w:top w:val="single" w:sz="4" w:space="0" w:color="auto"/>
              <w:left w:val="single" w:sz="4" w:space="0" w:color="auto"/>
              <w:bottom w:val="single" w:sz="4" w:space="0" w:color="auto"/>
              <w:right w:val="single" w:sz="4" w:space="0" w:color="auto"/>
            </w:tcBorders>
          </w:tcPr>
          <w:p w14:paraId="7328C367" w14:textId="77777777" w:rsidR="00AA40C3" w:rsidRPr="00206DD1" w:rsidRDefault="00AA40C3" w:rsidP="00B10531">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DDD3DA0" w14:textId="77777777" w:rsidR="00AA40C3" w:rsidRPr="00C02801" w:rsidRDefault="00AA40C3" w:rsidP="00B1053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B922307" w14:textId="77777777" w:rsidR="00AA40C3" w:rsidRPr="00206DD1" w:rsidRDefault="00AA40C3" w:rsidP="00B10531">
            <w:r w:rsidRPr="00206DD1">
              <w:t xml:space="preserve"> 17</w:t>
            </w:r>
          </w:p>
        </w:tc>
        <w:tc>
          <w:tcPr>
            <w:tcW w:w="1038" w:type="dxa"/>
            <w:gridSpan w:val="2"/>
            <w:tcBorders>
              <w:top w:val="single" w:sz="4" w:space="0" w:color="auto"/>
              <w:left w:val="single" w:sz="4" w:space="0" w:color="auto"/>
              <w:bottom w:val="single" w:sz="4" w:space="0" w:color="auto"/>
              <w:right w:val="single" w:sz="4" w:space="0" w:color="auto"/>
            </w:tcBorders>
          </w:tcPr>
          <w:p w14:paraId="20569FC8" w14:textId="77777777" w:rsidR="00AA40C3" w:rsidRPr="00206DD1" w:rsidRDefault="00AA40C3" w:rsidP="00B10531">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63C8623" w14:textId="77777777" w:rsidR="00AA40C3" w:rsidRPr="00206DD1" w:rsidRDefault="00AA40C3" w:rsidP="00B10531">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4AF2B552" w14:textId="77777777" w:rsidR="00AA40C3" w:rsidRPr="00206DD1" w:rsidRDefault="00AA40C3" w:rsidP="00B10531">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5C22E500" w14:textId="77777777" w:rsidR="00AA40C3" w:rsidRDefault="00AA40C3" w:rsidP="00B10531">
            <w:r w:rsidRPr="00206DD1">
              <w:t>Waterbury</w:t>
            </w:r>
          </w:p>
          <w:p w14:paraId="41B82584" w14:textId="77777777" w:rsidR="00AA40C3" w:rsidRPr="00206DD1" w:rsidRDefault="00AA40C3" w:rsidP="00B10531">
            <w:r w:rsidRPr="00F814F3">
              <w:rPr>
                <w:noProof/>
              </w:rPr>
              <w:drawing>
                <wp:inline distT="0" distB="0" distL="0" distR="0" wp14:anchorId="3E052E14" wp14:editId="67C598EB">
                  <wp:extent cx="1095375" cy="1343025"/>
                  <wp:effectExtent l="0" t="0" r="0" b="0"/>
                  <wp:docPr id="1124" name="Picture 1124" descr="Michigan Infantry, 1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Michigan Infantry, 17th, Co"/>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5083FDBD" w14:textId="77777777" w:rsidR="00AA40C3" w:rsidRDefault="00AA40C3" w:rsidP="00B10531">
            <w:pPr>
              <w:ind w:right="-270"/>
            </w:pPr>
            <w:r>
              <w:t>Aaron Vale</w:t>
            </w:r>
          </w:p>
          <w:p w14:paraId="72AA0BC1" w14:textId="77777777" w:rsidR="00AA40C3" w:rsidRPr="00206DD1" w:rsidRDefault="00AA40C3" w:rsidP="00B10531">
            <w:pPr>
              <w:ind w:right="-270"/>
            </w:pPr>
            <w:r w:rsidRPr="006A2782">
              <w:rPr>
                <w:noProof/>
              </w:rPr>
              <w:drawing>
                <wp:inline distT="0" distB="0" distL="0" distR="0" wp14:anchorId="22885F8A" wp14:editId="64C607BF">
                  <wp:extent cx="914400" cy="1704975"/>
                  <wp:effectExtent l="0" t="0" r="0" b="0"/>
                  <wp:docPr id="1125" name="Picture 1125"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MI Inf"/>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14400" cy="17049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091F1FD" w14:textId="77777777" w:rsidR="00AA40C3" w:rsidRPr="00206DD1" w:rsidRDefault="00AA40C3" w:rsidP="00B10531">
            <w:r>
              <w:t>29</w:t>
            </w:r>
          </w:p>
        </w:tc>
        <w:tc>
          <w:tcPr>
            <w:tcW w:w="4782" w:type="dxa"/>
            <w:tcBorders>
              <w:top w:val="single" w:sz="4" w:space="0" w:color="auto"/>
              <w:left w:val="single" w:sz="4" w:space="0" w:color="auto"/>
              <w:bottom w:val="single" w:sz="4" w:space="0" w:color="auto"/>
              <w:right w:val="single" w:sz="4" w:space="0" w:color="auto"/>
            </w:tcBorders>
          </w:tcPr>
          <w:p w14:paraId="79FD2896" w14:textId="77777777" w:rsidR="00AA40C3" w:rsidRPr="00B86B3C" w:rsidRDefault="00AA40C3" w:rsidP="00B10531">
            <w:pPr>
              <w:numPr>
                <w:ilvl w:val="0"/>
                <w:numId w:val="63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00AECBF" w14:textId="77777777" w:rsidR="00AA40C3" w:rsidRPr="00B86B3C" w:rsidRDefault="00AA40C3" w:rsidP="00B10531">
            <w:pPr>
              <w:numPr>
                <w:ilvl w:val="0"/>
                <w:numId w:val="635"/>
              </w:numPr>
              <w:ind w:left="432"/>
              <w:rPr>
                <w:sz w:val="16"/>
                <w:szCs w:val="16"/>
              </w:rPr>
            </w:pPr>
            <w:r w:rsidRPr="00B86B3C">
              <w:rPr>
                <w:sz w:val="16"/>
                <w:szCs w:val="16"/>
              </w:rPr>
              <w:t>Camp Fisk List (April 21)</w:t>
            </w:r>
          </w:p>
          <w:p w14:paraId="3E2909C5" w14:textId="77777777" w:rsidR="00AA40C3" w:rsidRPr="00B86B3C" w:rsidRDefault="00AA40C3" w:rsidP="00B10531">
            <w:pPr>
              <w:numPr>
                <w:ilvl w:val="0"/>
                <w:numId w:val="635"/>
              </w:numPr>
              <w:ind w:left="432"/>
              <w:rPr>
                <w:sz w:val="16"/>
                <w:szCs w:val="16"/>
              </w:rPr>
            </w:pPr>
            <w:r w:rsidRPr="00B86B3C">
              <w:rPr>
                <w:i/>
                <w:sz w:val="16"/>
                <w:szCs w:val="16"/>
              </w:rPr>
              <w:t>Vicksburg Herald</w:t>
            </w:r>
            <w:r w:rsidRPr="00B86B3C">
              <w:rPr>
                <w:sz w:val="16"/>
                <w:szCs w:val="16"/>
              </w:rPr>
              <w:t xml:space="preserve"> List (as Waterberry)</w:t>
            </w:r>
          </w:p>
          <w:p w14:paraId="47688EC1" w14:textId="77777777" w:rsidR="00AA40C3" w:rsidRPr="00B86B3C" w:rsidRDefault="00AA40C3" w:rsidP="00B10531">
            <w:pPr>
              <w:numPr>
                <w:ilvl w:val="0"/>
                <w:numId w:val="635"/>
              </w:numPr>
              <w:ind w:left="432"/>
              <w:rPr>
                <w:sz w:val="16"/>
                <w:szCs w:val="16"/>
              </w:rPr>
            </w:pPr>
            <w:r w:rsidRPr="00B86B3C">
              <w:rPr>
                <w:i/>
                <w:sz w:val="16"/>
                <w:szCs w:val="16"/>
              </w:rPr>
              <w:t>Record of Service of Michigan Volunteers in the Civil War</w:t>
            </w:r>
            <w:r w:rsidRPr="00B86B3C">
              <w:rPr>
                <w:sz w:val="16"/>
                <w:szCs w:val="16"/>
              </w:rPr>
              <w:t xml:space="preserve"> – Taken prisoner at Spotsylvania, Va., May 12, 1864. Killed by explosion of Steamer </w:t>
            </w:r>
            <w:r w:rsidRPr="00291D4E">
              <w:rPr>
                <w:i/>
                <w:sz w:val="16"/>
                <w:szCs w:val="16"/>
              </w:rPr>
              <w:t>Sultana</w:t>
            </w:r>
            <w:r w:rsidRPr="00B86B3C">
              <w:rPr>
                <w:sz w:val="16"/>
                <w:szCs w:val="16"/>
              </w:rPr>
              <w:t xml:space="preserve"> on Mississippi River, April 26, 1865. (Vol. 16, p. 109)</w:t>
            </w:r>
          </w:p>
          <w:p w14:paraId="11394E78" w14:textId="77777777" w:rsidR="00AA40C3" w:rsidRPr="00B86B3C" w:rsidRDefault="00AA40C3" w:rsidP="00B10531">
            <w:pPr>
              <w:numPr>
                <w:ilvl w:val="0"/>
                <w:numId w:val="635"/>
              </w:numPr>
              <w:ind w:left="432"/>
              <w:rPr>
                <w:sz w:val="16"/>
                <w:szCs w:val="16"/>
              </w:rPr>
            </w:pPr>
            <w:r w:rsidRPr="00B86B3C">
              <w:rPr>
                <w:sz w:val="16"/>
                <w:szCs w:val="16"/>
              </w:rPr>
              <w:t xml:space="preserve">Fold3.com – Widows’ Pension – Lost on Steamer </w:t>
            </w:r>
            <w:r w:rsidRPr="00291D4E">
              <w:rPr>
                <w:i/>
                <w:sz w:val="16"/>
                <w:szCs w:val="16"/>
              </w:rPr>
              <w:t>Sultana</w:t>
            </w:r>
            <w:r w:rsidRPr="00B86B3C">
              <w:rPr>
                <w:sz w:val="16"/>
                <w:szCs w:val="16"/>
              </w:rPr>
              <w:t xml:space="preserve"> on Miss. River April 27, 1865.</w:t>
            </w:r>
          </w:p>
          <w:p w14:paraId="5E840897" w14:textId="77777777" w:rsidR="00AA40C3" w:rsidRPr="00B86B3C" w:rsidRDefault="00AA40C3" w:rsidP="00B10531">
            <w:pPr>
              <w:numPr>
                <w:ilvl w:val="0"/>
                <w:numId w:val="635"/>
              </w:numPr>
              <w:ind w:left="432"/>
              <w:rPr>
                <w:sz w:val="16"/>
                <w:szCs w:val="16"/>
              </w:rPr>
            </w:pPr>
            <w:r w:rsidRPr="00B86B3C">
              <w:rPr>
                <w:sz w:val="16"/>
                <w:szCs w:val="16"/>
              </w:rPr>
              <w:t>Findagrave.com – Born Aug. 23, 1835. Died April 27, 1865. Marker at West Reading Cemetery, Reading, MI.</w:t>
            </w:r>
          </w:p>
          <w:p w14:paraId="0A4A6F23" w14:textId="77777777" w:rsidR="00AA40C3" w:rsidRPr="00B86B3C" w:rsidRDefault="00AA40C3" w:rsidP="00B10531">
            <w:pPr>
              <w:numPr>
                <w:ilvl w:val="0"/>
                <w:numId w:val="635"/>
              </w:numPr>
              <w:ind w:left="432"/>
              <w:rPr>
                <w:sz w:val="16"/>
                <w:szCs w:val="16"/>
              </w:rPr>
            </w:pPr>
            <w:r w:rsidRPr="00B86B3C">
              <w:rPr>
                <w:sz w:val="16"/>
                <w:szCs w:val="16"/>
              </w:rPr>
              <w:t>US Registers of Deaths of Volunteers, Michigan, Vol. 3, p. 182.</w:t>
            </w:r>
          </w:p>
          <w:p w14:paraId="649642DE" w14:textId="77777777" w:rsidR="00AA40C3" w:rsidRPr="00B86B3C" w:rsidRDefault="00AA40C3" w:rsidP="00B10531">
            <w:pPr>
              <w:numPr>
                <w:ilvl w:val="0"/>
                <w:numId w:val="63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aterberry)</w:t>
            </w:r>
          </w:p>
          <w:p w14:paraId="73901E7B" w14:textId="77777777" w:rsidR="00AA40C3" w:rsidRPr="00B86B3C" w:rsidRDefault="00AA40C3" w:rsidP="00B10531">
            <w:pPr>
              <w:numPr>
                <w:ilvl w:val="0"/>
                <w:numId w:val="63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PERISHED</w:t>
            </w:r>
            <w:r w:rsidRPr="00B86B3C">
              <w:rPr>
                <w:sz w:val="16"/>
                <w:szCs w:val="16"/>
              </w:rPr>
              <w:t xml:space="preserve"> – C Genl. Sub. Case Jany 29-79.</w:t>
            </w:r>
          </w:p>
          <w:p w14:paraId="7AEE3ABC" w14:textId="77777777" w:rsidR="00AA40C3" w:rsidRPr="00B86B3C" w:rsidRDefault="00AA40C3" w:rsidP="00B10531">
            <w:pPr>
              <w:numPr>
                <w:ilvl w:val="0"/>
                <w:numId w:val="635"/>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xml:space="preserve">. </w:t>
            </w:r>
            <w:r w:rsidRPr="00B86B3C">
              <w:rPr>
                <w:b/>
                <w:sz w:val="16"/>
                <w:szCs w:val="16"/>
              </w:rPr>
              <w:t>DIED</w:t>
            </w:r>
            <w:r w:rsidRPr="00B86B3C">
              <w:rPr>
                <w:sz w:val="16"/>
                <w:szCs w:val="16"/>
              </w:rPr>
              <w:t>.</w:t>
            </w:r>
          </w:p>
        </w:tc>
      </w:tr>
      <w:tr w:rsidR="00F7297B" w:rsidRPr="00206DD1" w14:paraId="3B36C6E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F29204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7C7D554" w14:textId="77777777" w:rsidR="00F7297B" w:rsidRPr="00C02801" w:rsidRDefault="00F7297B" w:rsidP="00590675">
            <w:r w:rsidRPr="00C02801">
              <w:t>Lived</w:t>
            </w:r>
          </w:p>
        </w:tc>
        <w:tc>
          <w:tcPr>
            <w:tcW w:w="628" w:type="dxa"/>
            <w:gridSpan w:val="2"/>
            <w:tcBorders>
              <w:top w:val="single" w:sz="4" w:space="0" w:color="auto"/>
              <w:left w:val="single" w:sz="4" w:space="0" w:color="auto"/>
              <w:bottom w:val="single" w:sz="4" w:space="0" w:color="auto"/>
              <w:right w:val="single" w:sz="4" w:space="0" w:color="auto"/>
            </w:tcBorders>
          </w:tcPr>
          <w:p w14:paraId="384FBE53" w14:textId="77777777" w:rsidR="00F7297B" w:rsidRPr="00206DD1" w:rsidRDefault="00F7297B" w:rsidP="00590675">
            <w:r>
              <w:t xml:space="preserve"> 17</w:t>
            </w:r>
          </w:p>
        </w:tc>
        <w:tc>
          <w:tcPr>
            <w:tcW w:w="1038" w:type="dxa"/>
            <w:gridSpan w:val="2"/>
            <w:tcBorders>
              <w:top w:val="single" w:sz="4" w:space="0" w:color="auto"/>
              <w:left w:val="single" w:sz="4" w:space="0" w:color="auto"/>
              <w:bottom w:val="single" w:sz="4" w:space="0" w:color="auto"/>
              <w:right w:val="single" w:sz="4" w:space="0" w:color="auto"/>
            </w:tcBorders>
          </w:tcPr>
          <w:p w14:paraId="66454294" w14:textId="77777777" w:rsidR="00F7297B" w:rsidRPr="00206DD1" w:rsidRDefault="00F7297B" w:rsidP="00590675">
            <w:r>
              <w:t>MI Inf</w:t>
            </w:r>
          </w:p>
        </w:tc>
        <w:tc>
          <w:tcPr>
            <w:tcW w:w="526" w:type="dxa"/>
            <w:gridSpan w:val="2"/>
            <w:tcBorders>
              <w:top w:val="single" w:sz="4" w:space="0" w:color="auto"/>
              <w:left w:val="single" w:sz="4" w:space="0" w:color="auto"/>
              <w:bottom w:val="single" w:sz="4" w:space="0" w:color="auto"/>
              <w:right w:val="single" w:sz="4" w:space="0" w:color="auto"/>
            </w:tcBorders>
          </w:tcPr>
          <w:p w14:paraId="0A180C19" w14:textId="77777777" w:rsidR="00F7297B" w:rsidRPr="00206DD1" w:rsidRDefault="00F7297B" w:rsidP="00590675">
            <w:r>
              <w:t>H</w:t>
            </w:r>
          </w:p>
        </w:tc>
        <w:tc>
          <w:tcPr>
            <w:tcW w:w="1279" w:type="dxa"/>
            <w:gridSpan w:val="2"/>
            <w:tcBorders>
              <w:top w:val="single" w:sz="4" w:space="0" w:color="auto"/>
              <w:left w:val="single" w:sz="4" w:space="0" w:color="auto"/>
              <w:bottom w:val="single" w:sz="4" w:space="0" w:color="auto"/>
              <w:right w:val="single" w:sz="4" w:space="0" w:color="auto"/>
            </w:tcBorders>
          </w:tcPr>
          <w:p w14:paraId="5794D6E0" w14:textId="77777777" w:rsidR="00F7297B" w:rsidRPr="00206DD1" w:rsidRDefault="00F7297B" w:rsidP="00590675">
            <w:r>
              <w:t>Pvt</w:t>
            </w:r>
          </w:p>
        </w:tc>
        <w:tc>
          <w:tcPr>
            <w:tcW w:w="1943" w:type="dxa"/>
            <w:gridSpan w:val="2"/>
            <w:tcBorders>
              <w:top w:val="single" w:sz="4" w:space="0" w:color="auto"/>
              <w:left w:val="single" w:sz="4" w:space="0" w:color="auto"/>
              <w:bottom w:val="single" w:sz="4" w:space="0" w:color="auto"/>
              <w:right w:val="single" w:sz="4" w:space="0" w:color="auto"/>
            </w:tcBorders>
          </w:tcPr>
          <w:p w14:paraId="04042745" w14:textId="77777777" w:rsidR="00F7297B" w:rsidRDefault="00F7297B" w:rsidP="00590675">
            <w:r>
              <w:t>Smith</w:t>
            </w:r>
          </w:p>
          <w:p w14:paraId="2E633804" w14:textId="77777777" w:rsidR="00F7297B" w:rsidRPr="00206DD1" w:rsidRDefault="00F7297B" w:rsidP="00590675">
            <w:r>
              <w:rPr>
                <w:noProof/>
              </w:rPr>
              <w:drawing>
                <wp:inline distT="0" distB="0" distL="0" distR="0" wp14:anchorId="49DEBB6C" wp14:editId="00C909C3">
                  <wp:extent cx="1095375" cy="133350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095375" cy="13335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2F68C2E7" w14:textId="77777777" w:rsidR="00F7297B" w:rsidRDefault="00F7297B" w:rsidP="00590675">
            <w:pPr>
              <w:ind w:right="-270"/>
            </w:pPr>
            <w:r>
              <w:t>Delivan “Deli”</w:t>
            </w:r>
            <w:r w:rsidRPr="00D37E8F">
              <w:t xml:space="preserve"> </w:t>
            </w:r>
            <w:r w:rsidRPr="00D37E8F">
              <w:rPr>
                <w:noProof/>
              </w:rPr>
              <w:drawing>
                <wp:inline distT="0" distB="0" distL="0" distR="0" wp14:anchorId="3B88240E" wp14:editId="70DBF8FD">
                  <wp:extent cx="914400" cy="1409700"/>
                  <wp:effectExtent l="0" t="0" r="0" b="0"/>
                  <wp:docPr id="1242" name="Picture 1242"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MI Inf"/>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914400" cy="14097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109DC67"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52593601" w14:textId="77777777" w:rsidR="00F7297B" w:rsidRPr="00B86B3C" w:rsidRDefault="00F7297B" w:rsidP="00590675">
            <w:pPr>
              <w:numPr>
                <w:ilvl w:val="0"/>
                <w:numId w:val="637"/>
              </w:numPr>
              <w:ind w:left="432"/>
              <w:rPr>
                <w:sz w:val="16"/>
                <w:szCs w:val="16"/>
              </w:rPr>
            </w:pPr>
            <w:r w:rsidRPr="00B86B3C">
              <w:rPr>
                <w:i/>
                <w:sz w:val="16"/>
                <w:szCs w:val="16"/>
              </w:rPr>
              <w:t>Memphis Argus</w:t>
            </w:r>
            <w:r w:rsidRPr="00B86B3C">
              <w:rPr>
                <w:sz w:val="16"/>
                <w:szCs w:val="16"/>
              </w:rPr>
              <w:t xml:space="preserve"> – Gayoso Hospital List.</w:t>
            </w:r>
          </w:p>
          <w:p w14:paraId="4379B55B" w14:textId="77777777" w:rsidR="00F7297B" w:rsidRPr="00B86B3C" w:rsidRDefault="00F7297B" w:rsidP="00590675">
            <w:pPr>
              <w:numPr>
                <w:ilvl w:val="0"/>
                <w:numId w:val="637"/>
              </w:numPr>
              <w:ind w:left="432"/>
              <w:rPr>
                <w:sz w:val="16"/>
                <w:szCs w:val="16"/>
              </w:rPr>
            </w:pPr>
            <w:r w:rsidRPr="00B86B3C">
              <w:rPr>
                <w:i/>
                <w:sz w:val="16"/>
                <w:szCs w:val="16"/>
              </w:rPr>
              <w:t>Memphis Daily Bulletin</w:t>
            </w:r>
            <w:r w:rsidRPr="00B86B3C">
              <w:rPr>
                <w:sz w:val="16"/>
                <w:szCs w:val="16"/>
              </w:rPr>
              <w:t xml:space="preserve"> – Gayoso Hospital List – (as 7 MI Inf.)</w:t>
            </w:r>
          </w:p>
          <w:p w14:paraId="2F2F3A9A" w14:textId="77777777" w:rsidR="00F7297B" w:rsidRPr="00B86B3C" w:rsidRDefault="00F7297B" w:rsidP="00590675">
            <w:pPr>
              <w:numPr>
                <w:ilvl w:val="0"/>
                <w:numId w:val="637"/>
              </w:numPr>
              <w:ind w:left="432"/>
              <w:rPr>
                <w:sz w:val="16"/>
                <w:szCs w:val="16"/>
              </w:rPr>
            </w:pPr>
            <w:r w:rsidRPr="00B86B3C">
              <w:rPr>
                <w:i/>
                <w:sz w:val="16"/>
                <w:szCs w:val="16"/>
              </w:rPr>
              <w:t>Daily Missouri Democrat</w:t>
            </w:r>
            <w:r w:rsidRPr="00B86B3C">
              <w:rPr>
                <w:sz w:val="16"/>
                <w:szCs w:val="16"/>
              </w:rPr>
              <w:t>, Gayoso Hospital List – Exhaustion.</w:t>
            </w:r>
          </w:p>
          <w:p w14:paraId="41E7F7EB" w14:textId="77777777" w:rsidR="00F7297B" w:rsidRPr="00B86B3C" w:rsidRDefault="00F7297B" w:rsidP="00590675">
            <w:pPr>
              <w:numPr>
                <w:ilvl w:val="0"/>
                <w:numId w:val="637"/>
              </w:numPr>
              <w:ind w:left="432"/>
              <w:rPr>
                <w:sz w:val="16"/>
                <w:szCs w:val="16"/>
              </w:rPr>
            </w:pPr>
            <w:r w:rsidRPr="00B86B3C">
              <w:rPr>
                <w:i/>
                <w:sz w:val="16"/>
                <w:szCs w:val="16"/>
              </w:rPr>
              <w:t>Daily Missouri Republican</w:t>
            </w:r>
            <w:r w:rsidRPr="00B86B3C">
              <w:rPr>
                <w:sz w:val="16"/>
                <w:szCs w:val="16"/>
              </w:rPr>
              <w:t>, Gayoso Hospital List – Exhaustion.</w:t>
            </w:r>
          </w:p>
          <w:p w14:paraId="7B1EC144" w14:textId="77777777" w:rsidR="00F7297B" w:rsidRPr="00B86B3C" w:rsidRDefault="00F7297B" w:rsidP="00590675">
            <w:pPr>
              <w:numPr>
                <w:ilvl w:val="0"/>
                <w:numId w:val="637"/>
              </w:numPr>
              <w:ind w:left="432"/>
              <w:rPr>
                <w:sz w:val="16"/>
                <w:szCs w:val="16"/>
              </w:rPr>
            </w:pPr>
            <w:r w:rsidRPr="00B86B3C">
              <w:rPr>
                <w:i/>
                <w:sz w:val="16"/>
                <w:szCs w:val="16"/>
              </w:rPr>
              <w:t>Cincinnati Daily Commercial</w:t>
            </w:r>
            <w:r w:rsidRPr="00B86B3C">
              <w:rPr>
                <w:sz w:val="16"/>
                <w:szCs w:val="16"/>
              </w:rPr>
              <w:t>, Gayoso Hospital List.</w:t>
            </w:r>
          </w:p>
          <w:p w14:paraId="65E9582B" w14:textId="77777777" w:rsidR="00F7297B" w:rsidRPr="00B86B3C" w:rsidRDefault="00F7297B" w:rsidP="00590675">
            <w:pPr>
              <w:numPr>
                <w:ilvl w:val="0"/>
                <w:numId w:val="637"/>
              </w:numPr>
              <w:ind w:left="432"/>
              <w:rPr>
                <w:sz w:val="16"/>
                <w:szCs w:val="16"/>
              </w:rPr>
            </w:pPr>
            <w:r w:rsidRPr="00B86B3C">
              <w:rPr>
                <w:i/>
                <w:sz w:val="16"/>
                <w:szCs w:val="16"/>
              </w:rPr>
              <w:t>Cincinnati Daily Gazette</w:t>
            </w:r>
            <w:r w:rsidRPr="00B86B3C">
              <w:rPr>
                <w:sz w:val="16"/>
                <w:szCs w:val="16"/>
              </w:rPr>
              <w:t>, Gayoso Hospital List.</w:t>
            </w:r>
          </w:p>
          <w:p w14:paraId="43E85D3C" w14:textId="77777777" w:rsidR="00F7297B" w:rsidRPr="00B86B3C" w:rsidRDefault="00F7297B" w:rsidP="00590675">
            <w:pPr>
              <w:numPr>
                <w:ilvl w:val="0"/>
                <w:numId w:val="637"/>
              </w:numPr>
              <w:ind w:left="432"/>
              <w:rPr>
                <w:sz w:val="16"/>
                <w:szCs w:val="16"/>
              </w:rPr>
            </w:pPr>
            <w:r w:rsidRPr="00B86B3C">
              <w:rPr>
                <w:sz w:val="16"/>
                <w:szCs w:val="16"/>
              </w:rPr>
              <w:t xml:space="preserve">Camp Fisk List (April 21) </w:t>
            </w:r>
          </w:p>
          <w:p w14:paraId="444DAB0D" w14:textId="77777777" w:rsidR="00F7297B" w:rsidRPr="00B86B3C" w:rsidRDefault="00F7297B" w:rsidP="00590675">
            <w:pPr>
              <w:numPr>
                <w:ilvl w:val="0"/>
                <w:numId w:val="637"/>
              </w:numPr>
              <w:ind w:left="432"/>
              <w:rPr>
                <w:sz w:val="16"/>
                <w:szCs w:val="16"/>
              </w:rPr>
            </w:pPr>
            <w:r w:rsidRPr="00B86B3C">
              <w:rPr>
                <w:i/>
                <w:sz w:val="16"/>
                <w:szCs w:val="16"/>
              </w:rPr>
              <w:t>Vicksburg Herald</w:t>
            </w:r>
            <w:r w:rsidRPr="00B86B3C">
              <w:rPr>
                <w:sz w:val="16"/>
                <w:szCs w:val="16"/>
              </w:rPr>
              <w:t xml:space="preserve"> List</w:t>
            </w:r>
          </w:p>
          <w:p w14:paraId="72A7ECE8" w14:textId="77777777" w:rsidR="00F7297B" w:rsidRPr="00B86B3C" w:rsidRDefault="00F7297B" w:rsidP="00590675">
            <w:pPr>
              <w:numPr>
                <w:ilvl w:val="0"/>
                <w:numId w:val="637"/>
              </w:numPr>
              <w:ind w:left="432"/>
              <w:rPr>
                <w:sz w:val="16"/>
                <w:szCs w:val="16"/>
              </w:rPr>
            </w:pPr>
            <w:r w:rsidRPr="00B86B3C">
              <w:rPr>
                <w:i/>
                <w:sz w:val="16"/>
                <w:szCs w:val="16"/>
              </w:rPr>
              <w:t>Record of Service of Michigan Volunteers in the Civil War</w:t>
            </w:r>
            <w:r w:rsidRPr="00B86B3C">
              <w:rPr>
                <w:sz w:val="16"/>
                <w:szCs w:val="16"/>
              </w:rPr>
              <w:t xml:space="preserve"> – Taken prisoner at Spotsylvania, Va., May 12, 1864. Discharged at Detroit, Mich., June 2, 1865. Present residence, Grayling, Mich. (Vol. 16, p. 95)</w:t>
            </w:r>
          </w:p>
          <w:p w14:paraId="2F3882A8" w14:textId="77777777" w:rsidR="00F7297B" w:rsidRPr="00B86B3C" w:rsidRDefault="00F7297B" w:rsidP="00590675">
            <w:pPr>
              <w:numPr>
                <w:ilvl w:val="0"/>
                <w:numId w:val="637"/>
              </w:numPr>
              <w:ind w:left="432"/>
              <w:rPr>
                <w:sz w:val="16"/>
                <w:szCs w:val="16"/>
              </w:rPr>
            </w:pPr>
            <w:r w:rsidRPr="00B86B3C">
              <w:rPr>
                <w:sz w:val="16"/>
                <w:szCs w:val="16"/>
              </w:rPr>
              <w:t>Findagrave.com – Born Dec. 5, 1844, Died Jan. 27, 1916. Buried at Elmwood Cemetery, Grayling, MI.</w:t>
            </w:r>
          </w:p>
          <w:p w14:paraId="25F942F8" w14:textId="77777777" w:rsidR="00F7297B" w:rsidRPr="00B86B3C" w:rsidRDefault="00F7297B" w:rsidP="00590675">
            <w:pPr>
              <w:numPr>
                <w:ilvl w:val="0"/>
                <w:numId w:val="637"/>
              </w:numPr>
              <w:ind w:left="432"/>
              <w:rPr>
                <w:sz w:val="16"/>
                <w:szCs w:val="16"/>
              </w:rPr>
            </w:pPr>
            <w:r w:rsidRPr="00B86B3C">
              <w:rPr>
                <w:sz w:val="16"/>
                <w:szCs w:val="16"/>
              </w:rPr>
              <w:t>Chicago Archives – “Str. ‘</w:t>
            </w:r>
            <w:r w:rsidRPr="00291D4E">
              <w:rPr>
                <w:i/>
                <w:sz w:val="16"/>
                <w:szCs w:val="16"/>
              </w:rPr>
              <w:t>Sultana</w:t>
            </w:r>
            <w:r w:rsidRPr="00B86B3C">
              <w:rPr>
                <w:sz w:val="16"/>
                <w:szCs w:val="16"/>
              </w:rPr>
              <w:t xml:space="preserve">’ Survivors” List. </w:t>
            </w:r>
          </w:p>
          <w:p w14:paraId="668AF90F" w14:textId="77777777" w:rsidR="00F7297B" w:rsidRPr="00B86B3C" w:rsidRDefault="00F7297B" w:rsidP="00590675">
            <w:pPr>
              <w:numPr>
                <w:ilvl w:val="0"/>
                <w:numId w:val="637"/>
              </w:numPr>
              <w:ind w:left="432"/>
              <w:rPr>
                <w:sz w:val="16"/>
                <w:szCs w:val="16"/>
              </w:rPr>
            </w:pPr>
            <w:r w:rsidRPr="00B86B3C">
              <w:rPr>
                <w:sz w:val="16"/>
                <w:szCs w:val="16"/>
              </w:rPr>
              <w:t>US Registers of Deaths of Volunteers, Michigan, Vol. 3, p. 108. (as 19 MI Inf. – Lived)</w:t>
            </w:r>
          </w:p>
          <w:p w14:paraId="7C81B3E6" w14:textId="77777777" w:rsidR="00F7297B" w:rsidRPr="00B86B3C" w:rsidRDefault="00F7297B" w:rsidP="00590675">
            <w:pPr>
              <w:numPr>
                <w:ilvl w:val="0"/>
                <w:numId w:val="637"/>
              </w:numPr>
              <w:ind w:left="432"/>
              <w:rPr>
                <w:sz w:val="16"/>
                <w:szCs w:val="16"/>
              </w:rPr>
            </w:pPr>
            <w:r w:rsidRPr="00B86B3C">
              <w:rPr>
                <w:sz w:val="16"/>
                <w:szCs w:val="16"/>
              </w:rPr>
              <w:t>Fold3.com – MI List – (as 17 MI Vols.) Reported at Camp Chase, O., May 3, ’65.</w:t>
            </w:r>
          </w:p>
          <w:p w14:paraId="16DF7DA3" w14:textId="77777777" w:rsidR="00F7297B" w:rsidRPr="00B86B3C" w:rsidRDefault="00F7297B" w:rsidP="00590675">
            <w:pPr>
              <w:numPr>
                <w:ilvl w:val="0"/>
                <w:numId w:val="63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6E38C17" w14:textId="77777777" w:rsidR="00F7297B" w:rsidRPr="00B86B3C" w:rsidRDefault="00F7297B" w:rsidP="00590675">
            <w:pPr>
              <w:numPr>
                <w:ilvl w:val="0"/>
                <w:numId w:val="63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also as </w:t>
            </w:r>
            <w:r w:rsidRPr="00B86B3C">
              <w:rPr>
                <w:b/>
                <w:sz w:val="16"/>
                <w:szCs w:val="16"/>
              </w:rPr>
              <w:t>PERISHED</w:t>
            </w:r>
            <w:r w:rsidRPr="00B86B3C">
              <w:rPr>
                <w:sz w:val="16"/>
                <w:szCs w:val="16"/>
              </w:rPr>
              <w:t xml:space="preserve"> page 210)</w:t>
            </w:r>
          </w:p>
          <w:p w14:paraId="328218D6" w14:textId="77777777" w:rsidR="00F7297B" w:rsidRPr="00B86B3C" w:rsidRDefault="00F7297B" w:rsidP="00590675">
            <w:pPr>
              <w:numPr>
                <w:ilvl w:val="0"/>
                <w:numId w:val="63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Belwan Smith) Unhurt.</w:t>
            </w:r>
          </w:p>
          <w:p w14:paraId="43FF9259" w14:textId="77777777" w:rsidR="00F7297B" w:rsidRPr="00B86B3C" w:rsidRDefault="00F7297B" w:rsidP="00590675">
            <w:pPr>
              <w:numPr>
                <w:ilvl w:val="0"/>
                <w:numId w:val="63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3E9E3A8C" w14:textId="77777777" w:rsidR="00F7297B" w:rsidRPr="00B86B3C" w:rsidRDefault="00F7297B" w:rsidP="00590675">
            <w:pPr>
              <w:numPr>
                <w:ilvl w:val="0"/>
                <w:numId w:val="637"/>
              </w:numPr>
              <w:ind w:left="432"/>
              <w:rPr>
                <w:sz w:val="16"/>
                <w:szCs w:val="16"/>
              </w:rPr>
            </w:pPr>
            <w:r w:rsidRPr="00B86B3C">
              <w:rPr>
                <w:sz w:val="16"/>
                <w:szCs w:val="16"/>
              </w:rPr>
              <w:t>Personal File – Biography from Clarke Historical Library Central Michigan University collections.</w:t>
            </w:r>
          </w:p>
          <w:p w14:paraId="5738DB02" w14:textId="77777777" w:rsidR="00F7297B" w:rsidRPr="00B86B3C" w:rsidRDefault="00F7297B" w:rsidP="00590675">
            <w:pPr>
              <w:numPr>
                <w:ilvl w:val="0"/>
                <w:numId w:val="63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206DD1" w14:paraId="12C5A73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FAE863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560990B"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5DC0E65" w14:textId="77777777" w:rsidR="00F7297B" w:rsidRPr="00206DD1" w:rsidRDefault="00F7297B" w:rsidP="00590675">
            <w:r w:rsidRPr="00206DD1">
              <w:t xml:space="preserve"> 17</w:t>
            </w:r>
          </w:p>
        </w:tc>
        <w:tc>
          <w:tcPr>
            <w:tcW w:w="1038" w:type="dxa"/>
            <w:gridSpan w:val="2"/>
            <w:tcBorders>
              <w:top w:val="single" w:sz="4" w:space="0" w:color="auto"/>
              <w:left w:val="single" w:sz="4" w:space="0" w:color="auto"/>
              <w:bottom w:val="single" w:sz="4" w:space="0" w:color="auto"/>
              <w:right w:val="single" w:sz="4" w:space="0" w:color="auto"/>
            </w:tcBorders>
          </w:tcPr>
          <w:p w14:paraId="0620F28A"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905544D"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1C7FE258"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11B11AC" w14:textId="77777777" w:rsidR="00F7297B" w:rsidRPr="00206DD1" w:rsidRDefault="00F7297B" w:rsidP="00590675">
            <w:r w:rsidRPr="00206DD1">
              <w:t>Briggs</w:t>
            </w:r>
          </w:p>
        </w:tc>
        <w:tc>
          <w:tcPr>
            <w:tcW w:w="1606" w:type="dxa"/>
            <w:tcBorders>
              <w:top w:val="single" w:sz="4" w:space="0" w:color="auto"/>
              <w:left w:val="single" w:sz="4" w:space="0" w:color="auto"/>
              <w:bottom w:val="single" w:sz="4" w:space="0" w:color="auto"/>
              <w:right w:val="single" w:sz="4" w:space="0" w:color="auto"/>
            </w:tcBorders>
          </w:tcPr>
          <w:p w14:paraId="3681ED2B" w14:textId="77777777" w:rsidR="00F7297B" w:rsidRPr="00206DD1" w:rsidRDefault="00F7297B" w:rsidP="00590675">
            <w:pPr>
              <w:ind w:right="-270"/>
            </w:pPr>
            <w:r w:rsidRPr="00206DD1">
              <w:t>Samuel C.</w:t>
            </w:r>
          </w:p>
        </w:tc>
        <w:tc>
          <w:tcPr>
            <w:tcW w:w="618" w:type="dxa"/>
            <w:tcBorders>
              <w:top w:val="single" w:sz="4" w:space="0" w:color="auto"/>
              <w:left w:val="single" w:sz="4" w:space="0" w:color="auto"/>
              <w:bottom w:val="single" w:sz="4" w:space="0" w:color="auto"/>
              <w:right w:val="single" w:sz="4" w:space="0" w:color="auto"/>
            </w:tcBorders>
          </w:tcPr>
          <w:p w14:paraId="317463DD" w14:textId="77777777" w:rsidR="00F7297B" w:rsidRPr="00206DD1" w:rsidRDefault="00F7297B" w:rsidP="00590675">
            <w:r>
              <w:t>27</w:t>
            </w:r>
          </w:p>
        </w:tc>
        <w:tc>
          <w:tcPr>
            <w:tcW w:w="4782" w:type="dxa"/>
            <w:tcBorders>
              <w:top w:val="single" w:sz="4" w:space="0" w:color="auto"/>
              <w:left w:val="single" w:sz="4" w:space="0" w:color="auto"/>
              <w:bottom w:val="single" w:sz="4" w:space="0" w:color="auto"/>
              <w:right w:val="single" w:sz="4" w:space="0" w:color="auto"/>
            </w:tcBorders>
          </w:tcPr>
          <w:p w14:paraId="5927D593" w14:textId="77777777" w:rsidR="00F7297B" w:rsidRPr="00B86B3C" w:rsidRDefault="00F7297B" w:rsidP="00590675">
            <w:pPr>
              <w:numPr>
                <w:ilvl w:val="0"/>
                <w:numId w:val="63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8393C65" w14:textId="77777777" w:rsidR="00F7297B" w:rsidRPr="00B86B3C" w:rsidRDefault="00F7297B" w:rsidP="00590675">
            <w:pPr>
              <w:numPr>
                <w:ilvl w:val="0"/>
                <w:numId w:val="636"/>
              </w:numPr>
              <w:ind w:left="432"/>
              <w:rPr>
                <w:sz w:val="16"/>
                <w:szCs w:val="16"/>
              </w:rPr>
            </w:pPr>
            <w:r w:rsidRPr="00B86B3C">
              <w:rPr>
                <w:sz w:val="16"/>
                <w:szCs w:val="16"/>
              </w:rPr>
              <w:t>Camp Fisk List (April 10)</w:t>
            </w:r>
          </w:p>
          <w:p w14:paraId="76CEE048" w14:textId="77777777" w:rsidR="00F7297B" w:rsidRPr="00B86B3C" w:rsidRDefault="00F7297B" w:rsidP="00590675">
            <w:pPr>
              <w:numPr>
                <w:ilvl w:val="0"/>
                <w:numId w:val="636"/>
              </w:numPr>
              <w:ind w:left="432"/>
              <w:rPr>
                <w:sz w:val="16"/>
                <w:szCs w:val="16"/>
              </w:rPr>
            </w:pPr>
            <w:r w:rsidRPr="00B86B3C">
              <w:rPr>
                <w:i/>
                <w:sz w:val="16"/>
                <w:szCs w:val="16"/>
              </w:rPr>
              <w:t>Vicksburg Herald</w:t>
            </w:r>
            <w:r w:rsidRPr="00B86B3C">
              <w:rPr>
                <w:sz w:val="16"/>
                <w:szCs w:val="16"/>
              </w:rPr>
              <w:t xml:space="preserve"> List</w:t>
            </w:r>
          </w:p>
          <w:p w14:paraId="797F1214" w14:textId="77777777" w:rsidR="00F7297B" w:rsidRPr="00B86B3C" w:rsidRDefault="00F7297B" w:rsidP="00590675">
            <w:pPr>
              <w:numPr>
                <w:ilvl w:val="0"/>
                <w:numId w:val="636"/>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Taken prisoner at Campbell’s Station, Tenn., Nov. 16, 1864. Sergeant. Killed by explosion of Steamer </w:t>
            </w:r>
            <w:r w:rsidRPr="00291D4E">
              <w:rPr>
                <w:i/>
                <w:sz w:val="16"/>
                <w:szCs w:val="16"/>
              </w:rPr>
              <w:t>Sultana</w:t>
            </w:r>
            <w:r w:rsidRPr="00B86B3C">
              <w:rPr>
                <w:sz w:val="16"/>
                <w:szCs w:val="16"/>
              </w:rPr>
              <w:t>, on Mississippi River, April 18, 1865. (Vol. 16, p. 13)</w:t>
            </w:r>
          </w:p>
          <w:p w14:paraId="1AE58713" w14:textId="77777777" w:rsidR="00F7297B" w:rsidRPr="00B86B3C" w:rsidRDefault="00F7297B" w:rsidP="00590675">
            <w:pPr>
              <w:numPr>
                <w:ilvl w:val="0"/>
                <w:numId w:val="636"/>
              </w:numPr>
              <w:ind w:left="432"/>
              <w:rPr>
                <w:sz w:val="16"/>
                <w:szCs w:val="16"/>
              </w:rPr>
            </w:pPr>
            <w:r w:rsidRPr="00B86B3C">
              <w:rPr>
                <w:sz w:val="16"/>
                <w:szCs w:val="16"/>
              </w:rPr>
              <w:t>US Registers of Deaths of Volunteers, Michigan, Vol. 1, p. 70.</w:t>
            </w:r>
          </w:p>
          <w:p w14:paraId="727B967A" w14:textId="77777777" w:rsidR="00F7297B" w:rsidRPr="00B86B3C" w:rsidRDefault="00F7297B" w:rsidP="00590675">
            <w:pPr>
              <w:numPr>
                <w:ilvl w:val="0"/>
                <w:numId w:val="63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A48B777" w14:textId="77777777" w:rsidR="00F7297B" w:rsidRPr="00B86B3C" w:rsidRDefault="00F7297B" w:rsidP="00590675">
            <w:pPr>
              <w:numPr>
                <w:ilvl w:val="0"/>
                <w:numId w:val="636"/>
              </w:numPr>
              <w:ind w:left="432"/>
              <w:rPr>
                <w:sz w:val="16"/>
                <w:szCs w:val="16"/>
              </w:rPr>
            </w:pPr>
            <w:r w:rsidRPr="00B86B3C">
              <w:rPr>
                <w:i/>
                <w:sz w:val="16"/>
                <w:szCs w:val="16"/>
              </w:rPr>
              <w:t>Record of Service of Michigan Volunteers in the Civil War</w:t>
            </w:r>
            <w:r w:rsidRPr="00B86B3C">
              <w:rPr>
                <w:sz w:val="16"/>
                <w:szCs w:val="16"/>
              </w:rPr>
              <w:t xml:space="preserve"> – Born about 1837.</w:t>
            </w:r>
          </w:p>
          <w:p w14:paraId="22B30E7F" w14:textId="77777777" w:rsidR="00F7297B" w:rsidRPr="00B86B3C" w:rsidRDefault="00F7297B" w:rsidP="00590675">
            <w:pPr>
              <w:numPr>
                <w:ilvl w:val="0"/>
                <w:numId w:val="63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p>
          <w:p w14:paraId="4A3FF5CD" w14:textId="77777777" w:rsidR="00F7297B" w:rsidRPr="00B86B3C" w:rsidRDefault="00F7297B" w:rsidP="00590675">
            <w:pPr>
              <w:numPr>
                <w:ilvl w:val="0"/>
                <w:numId w:val="63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F7297B" w:rsidRPr="00206DD1" w14:paraId="28FF0E5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3ADD35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E914D9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75AF21A"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67068B50"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011B5AED"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117BE7EE"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97D40EB" w14:textId="77777777" w:rsidR="00F7297B" w:rsidRDefault="00F7297B" w:rsidP="00590675">
            <w:r w:rsidRPr="00206DD1">
              <w:t>Bradish</w:t>
            </w:r>
          </w:p>
          <w:p w14:paraId="35306A33" w14:textId="77777777" w:rsidR="00F7297B" w:rsidRPr="00206DD1" w:rsidRDefault="00F7297B" w:rsidP="00590675">
            <w:r>
              <w:rPr>
                <w:noProof/>
              </w:rPr>
              <w:drawing>
                <wp:inline distT="0" distB="0" distL="0" distR="0" wp14:anchorId="2F5AD57A" wp14:editId="4ABC7CDD">
                  <wp:extent cx="1095375" cy="1552575"/>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62">
                            <a:extLst>
                              <a:ext uri="{28A0092B-C50C-407E-A947-70E740481C1C}">
                                <a14:useLocalDpi xmlns:a14="http://schemas.microsoft.com/office/drawing/2010/main" val="0"/>
                              </a:ext>
                            </a:extLst>
                          </a:blip>
                          <a:srcRect l="14861" r="8327"/>
                          <a:stretch>
                            <a:fillRect/>
                          </a:stretch>
                        </pic:blipFill>
                        <pic:spPr bwMode="auto">
                          <a:xfrm>
                            <a:off x="0" y="0"/>
                            <a:ext cx="1095375" cy="15525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1D66FB33" w14:textId="77777777" w:rsidR="00F7297B" w:rsidRDefault="00F7297B" w:rsidP="00590675">
            <w:pPr>
              <w:ind w:right="-270"/>
            </w:pPr>
            <w:r w:rsidRPr="00206DD1">
              <w:t>James W</w:t>
            </w:r>
            <w:r>
              <w:t>arren</w:t>
            </w:r>
          </w:p>
          <w:p w14:paraId="12BF90BF" w14:textId="77777777" w:rsidR="00F7297B" w:rsidRPr="00206DD1" w:rsidRDefault="00F7297B" w:rsidP="00590675">
            <w:pPr>
              <w:ind w:right="-270"/>
            </w:pPr>
            <w:r w:rsidRPr="006A2782">
              <w:rPr>
                <w:noProof/>
              </w:rPr>
              <w:drawing>
                <wp:inline distT="0" distB="0" distL="0" distR="0" wp14:anchorId="3C0F186E" wp14:editId="2A290E40">
                  <wp:extent cx="914400" cy="1323975"/>
                  <wp:effectExtent l="0" t="0" r="0" b="0"/>
                  <wp:docPr id="1583" name="Picture 1583"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MI Inf"/>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A20B239"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33620F72" w14:textId="77777777" w:rsidR="00F7297B" w:rsidRPr="00B86B3C" w:rsidRDefault="00F7297B" w:rsidP="00590675">
            <w:pPr>
              <w:numPr>
                <w:ilvl w:val="0"/>
                <w:numId w:val="64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3F760FA" w14:textId="77777777" w:rsidR="00F7297B" w:rsidRPr="00B86B3C" w:rsidRDefault="00F7297B" w:rsidP="00590675">
            <w:pPr>
              <w:numPr>
                <w:ilvl w:val="0"/>
                <w:numId w:val="646"/>
              </w:numPr>
              <w:ind w:left="432"/>
              <w:rPr>
                <w:sz w:val="16"/>
                <w:szCs w:val="16"/>
              </w:rPr>
            </w:pPr>
            <w:r w:rsidRPr="00B86B3C">
              <w:rPr>
                <w:sz w:val="16"/>
                <w:szCs w:val="16"/>
              </w:rPr>
              <w:t>Camp Fisk List (April 4)</w:t>
            </w:r>
          </w:p>
          <w:p w14:paraId="54504B7C" w14:textId="77777777" w:rsidR="00F7297B" w:rsidRPr="00B86B3C" w:rsidRDefault="00F7297B" w:rsidP="00590675">
            <w:pPr>
              <w:numPr>
                <w:ilvl w:val="0"/>
                <w:numId w:val="646"/>
              </w:numPr>
              <w:ind w:left="432"/>
              <w:rPr>
                <w:sz w:val="16"/>
                <w:szCs w:val="16"/>
              </w:rPr>
            </w:pPr>
            <w:r w:rsidRPr="00B86B3C">
              <w:rPr>
                <w:i/>
                <w:sz w:val="16"/>
                <w:szCs w:val="16"/>
              </w:rPr>
              <w:t>Vicksburg Herald</w:t>
            </w:r>
            <w:r w:rsidRPr="00B86B3C">
              <w:rPr>
                <w:sz w:val="16"/>
                <w:szCs w:val="16"/>
              </w:rPr>
              <w:t xml:space="preserve"> List</w:t>
            </w:r>
          </w:p>
          <w:p w14:paraId="276CA6C5" w14:textId="77777777" w:rsidR="00F7297B" w:rsidRPr="00B86B3C" w:rsidRDefault="00F7297B" w:rsidP="00590675">
            <w:pPr>
              <w:numPr>
                <w:ilvl w:val="0"/>
                <w:numId w:val="646"/>
              </w:numPr>
              <w:ind w:left="432"/>
              <w:rPr>
                <w:sz w:val="16"/>
                <w:szCs w:val="16"/>
              </w:rPr>
            </w:pPr>
            <w:r w:rsidRPr="00B86B3C">
              <w:rPr>
                <w:i/>
                <w:sz w:val="16"/>
                <w:szCs w:val="16"/>
              </w:rPr>
              <w:t>Record of Service of Michigan Volunteers in the Civil War</w:t>
            </w:r>
            <w:r w:rsidRPr="00B86B3C">
              <w:rPr>
                <w:sz w:val="16"/>
                <w:szCs w:val="16"/>
              </w:rPr>
              <w:t xml:space="preserve"> – Killed in explosion of steamer “</w:t>
            </w:r>
            <w:r w:rsidRPr="00291D4E">
              <w:rPr>
                <w:i/>
                <w:sz w:val="16"/>
                <w:szCs w:val="16"/>
              </w:rPr>
              <w:t>Sultana</w:t>
            </w:r>
            <w:r w:rsidRPr="00B86B3C">
              <w:rPr>
                <w:sz w:val="16"/>
                <w:szCs w:val="16"/>
              </w:rPr>
              <w:t>,” near Memphis, Tenn., April 27, 1865. (Vol. 18, p. 15)</w:t>
            </w:r>
          </w:p>
          <w:p w14:paraId="0E469B6D" w14:textId="77777777" w:rsidR="00F7297B" w:rsidRPr="00B86B3C" w:rsidRDefault="00F7297B" w:rsidP="00590675">
            <w:pPr>
              <w:numPr>
                <w:ilvl w:val="0"/>
                <w:numId w:val="646"/>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45C55F7E" w14:textId="77777777" w:rsidR="00F7297B" w:rsidRPr="00B86B3C" w:rsidRDefault="00F7297B" w:rsidP="00590675">
            <w:pPr>
              <w:numPr>
                <w:ilvl w:val="0"/>
                <w:numId w:val="646"/>
              </w:numPr>
              <w:ind w:left="432"/>
              <w:rPr>
                <w:sz w:val="16"/>
                <w:szCs w:val="16"/>
              </w:rPr>
            </w:pPr>
            <w:r w:rsidRPr="00B86B3C">
              <w:rPr>
                <w:sz w:val="16"/>
                <w:szCs w:val="16"/>
              </w:rPr>
              <w:t>Fold3.com – MI List</w:t>
            </w:r>
          </w:p>
          <w:p w14:paraId="3FED35C5" w14:textId="77777777" w:rsidR="00F7297B" w:rsidRPr="00B86B3C" w:rsidRDefault="00F7297B" w:rsidP="00590675">
            <w:pPr>
              <w:numPr>
                <w:ilvl w:val="0"/>
                <w:numId w:val="646"/>
              </w:numPr>
              <w:ind w:left="432"/>
              <w:rPr>
                <w:sz w:val="16"/>
                <w:szCs w:val="16"/>
              </w:rPr>
            </w:pPr>
            <w:r w:rsidRPr="00B86B3C">
              <w:rPr>
                <w:sz w:val="16"/>
                <w:szCs w:val="16"/>
              </w:rPr>
              <w:t>Ancestry.com - Born 1844, Died April 27, 1865. Marker at Lime Creek Cemetery, Morend, MI</w:t>
            </w:r>
          </w:p>
          <w:p w14:paraId="0A34ADF9" w14:textId="77777777" w:rsidR="00F7297B" w:rsidRPr="00B86B3C" w:rsidRDefault="00F7297B" w:rsidP="00590675">
            <w:pPr>
              <w:numPr>
                <w:ilvl w:val="0"/>
                <w:numId w:val="646"/>
              </w:numPr>
              <w:ind w:left="432"/>
              <w:rPr>
                <w:sz w:val="16"/>
                <w:szCs w:val="16"/>
              </w:rPr>
            </w:pPr>
            <w:r w:rsidRPr="00B86B3C">
              <w:rPr>
                <w:sz w:val="16"/>
                <w:szCs w:val="16"/>
              </w:rPr>
              <w:t>US Registers of Deaths of Volunteers, Michigan, Vol. 1, p. 70. (as Braddish)</w:t>
            </w:r>
          </w:p>
          <w:p w14:paraId="2202D00C" w14:textId="77777777" w:rsidR="00F7297B" w:rsidRPr="00B86B3C" w:rsidRDefault="00F7297B" w:rsidP="00590675">
            <w:pPr>
              <w:numPr>
                <w:ilvl w:val="0"/>
                <w:numId w:val="64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0F424BD" w14:textId="77777777" w:rsidR="00F7297B" w:rsidRPr="00B86B3C" w:rsidRDefault="00F7297B" w:rsidP="00590675">
            <w:pPr>
              <w:numPr>
                <w:ilvl w:val="0"/>
                <w:numId w:val="646"/>
              </w:numPr>
              <w:ind w:left="432"/>
              <w:rPr>
                <w:sz w:val="16"/>
                <w:szCs w:val="16"/>
              </w:rPr>
            </w:pPr>
            <w:r w:rsidRPr="00B86B3C">
              <w:rPr>
                <w:sz w:val="16"/>
                <w:szCs w:val="16"/>
              </w:rPr>
              <w:t xml:space="preserve">Bean Creek Valley List – </w:t>
            </w:r>
            <w:r w:rsidRPr="00B86B3C">
              <w:rPr>
                <w:b/>
                <w:sz w:val="16"/>
                <w:szCs w:val="16"/>
              </w:rPr>
              <w:t xml:space="preserve">DIED </w:t>
            </w:r>
            <w:r w:rsidRPr="00B86B3C">
              <w:rPr>
                <w:sz w:val="16"/>
                <w:szCs w:val="16"/>
              </w:rPr>
              <w:t>(page 117).</w:t>
            </w:r>
          </w:p>
          <w:p w14:paraId="11325256" w14:textId="77777777" w:rsidR="00F7297B" w:rsidRPr="00B86B3C" w:rsidRDefault="00F7297B" w:rsidP="00590675">
            <w:pPr>
              <w:numPr>
                <w:ilvl w:val="0"/>
                <w:numId w:val="64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p>
          <w:p w14:paraId="528D6164" w14:textId="77777777" w:rsidR="00F7297B" w:rsidRPr="00B86B3C" w:rsidRDefault="00F7297B" w:rsidP="00590675">
            <w:pPr>
              <w:numPr>
                <w:ilvl w:val="0"/>
                <w:numId w:val="64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Listed as Survived.</w:t>
            </w:r>
          </w:p>
          <w:p w14:paraId="14DE235B" w14:textId="77777777" w:rsidR="00F7297B" w:rsidRPr="00B86B3C" w:rsidRDefault="00F7297B" w:rsidP="00590675">
            <w:pPr>
              <w:numPr>
                <w:ilvl w:val="0"/>
                <w:numId w:val="646"/>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xml:space="preserve">. </w:t>
            </w:r>
          </w:p>
        </w:tc>
      </w:tr>
      <w:tr w:rsidR="00F7297B" w:rsidRPr="00206DD1" w14:paraId="7091E30D"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BD6B10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651DF3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DEDF982"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4D89BB9B"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7EEF8CF"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5CBEC52"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B35FECC" w14:textId="77777777" w:rsidR="00F7297B" w:rsidRPr="00206DD1" w:rsidRDefault="00F7297B" w:rsidP="00590675">
            <w:r w:rsidRPr="00206DD1">
              <w:t>Knapp</w:t>
            </w:r>
          </w:p>
        </w:tc>
        <w:tc>
          <w:tcPr>
            <w:tcW w:w="1606" w:type="dxa"/>
            <w:tcBorders>
              <w:top w:val="single" w:sz="4" w:space="0" w:color="auto"/>
              <w:left w:val="single" w:sz="4" w:space="0" w:color="auto"/>
              <w:bottom w:val="single" w:sz="4" w:space="0" w:color="auto"/>
              <w:right w:val="single" w:sz="4" w:space="0" w:color="auto"/>
            </w:tcBorders>
          </w:tcPr>
          <w:p w14:paraId="417CBF5C" w14:textId="77777777" w:rsidR="00F7297B" w:rsidRDefault="00F7297B" w:rsidP="00590675">
            <w:pPr>
              <w:ind w:right="-270"/>
            </w:pPr>
            <w:r>
              <w:t>Andrew Jackson</w:t>
            </w:r>
          </w:p>
          <w:p w14:paraId="69C611CC" w14:textId="77777777" w:rsidR="00F7297B" w:rsidRPr="00206DD1" w:rsidRDefault="00F7297B" w:rsidP="00590675">
            <w:pPr>
              <w:ind w:right="-270"/>
            </w:pPr>
            <w:r w:rsidRPr="0041269D">
              <w:rPr>
                <w:noProof/>
              </w:rPr>
              <w:lastRenderedPageBreak/>
              <w:drawing>
                <wp:inline distT="0" distB="0" distL="0" distR="0" wp14:anchorId="0414825F" wp14:editId="21DA372D">
                  <wp:extent cx="914400" cy="1276350"/>
                  <wp:effectExtent l="0" t="0" r="0" b="0"/>
                  <wp:docPr id="1469" name="Picture 1469" descr="Knapp, Andrew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Knapp, Andrew J"/>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EA5B618" w14:textId="77777777" w:rsidR="00F7297B" w:rsidRPr="00206DD1" w:rsidRDefault="00F7297B" w:rsidP="00590675">
            <w:r>
              <w:lastRenderedPageBreak/>
              <w:t>29</w:t>
            </w:r>
          </w:p>
        </w:tc>
        <w:tc>
          <w:tcPr>
            <w:tcW w:w="4782" w:type="dxa"/>
            <w:tcBorders>
              <w:top w:val="single" w:sz="4" w:space="0" w:color="auto"/>
              <w:left w:val="single" w:sz="4" w:space="0" w:color="auto"/>
              <w:bottom w:val="single" w:sz="4" w:space="0" w:color="auto"/>
              <w:right w:val="single" w:sz="4" w:space="0" w:color="auto"/>
            </w:tcBorders>
          </w:tcPr>
          <w:p w14:paraId="6647A1A4" w14:textId="77777777" w:rsidR="00F7297B" w:rsidRPr="00B86B3C" w:rsidRDefault="00F7297B" w:rsidP="00590675">
            <w:pPr>
              <w:numPr>
                <w:ilvl w:val="0"/>
                <w:numId w:val="645"/>
              </w:numPr>
              <w:ind w:left="425"/>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510F235" w14:textId="77777777" w:rsidR="00F7297B" w:rsidRPr="00B86B3C" w:rsidRDefault="00F7297B" w:rsidP="00590675">
            <w:pPr>
              <w:numPr>
                <w:ilvl w:val="0"/>
                <w:numId w:val="645"/>
              </w:numPr>
              <w:ind w:left="425"/>
              <w:rPr>
                <w:sz w:val="16"/>
                <w:szCs w:val="16"/>
              </w:rPr>
            </w:pPr>
            <w:r w:rsidRPr="00B86B3C">
              <w:rPr>
                <w:sz w:val="16"/>
                <w:szCs w:val="16"/>
              </w:rPr>
              <w:t>Camp Fisk List (April 4)</w:t>
            </w:r>
          </w:p>
          <w:p w14:paraId="5628CF18" w14:textId="77777777" w:rsidR="00F7297B" w:rsidRPr="00B86B3C" w:rsidRDefault="00F7297B" w:rsidP="00590675">
            <w:pPr>
              <w:numPr>
                <w:ilvl w:val="0"/>
                <w:numId w:val="645"/>
              </w:numPr>
              <w:ind w:left="425"/>
              <w:rPr>
                <w:sz w:val="16"/>
                <w:szCs w:val="16"/>
              </w:rPr>
            </w:pPr>
            <w:r w:rsidRPr="00B86B3C">
              <w:rPr>
                <w:i/>
                <w:sz w:val="16"/>
                <w:szCs w:val="16"/>
              </w:rPr>
              <w:t>Vicksburg Herald</w:t>
            </w:r>
            <w:r w:rsidRPr="00B86B3C">
              <w:rPr>
                <w:sz w:val="16"/>
                <w:szCs w:val="16"/>
              </w:rPr>
              <w:t xml:space="preserve"> List</w:t>
            </w:r>
          </w:p>
          <w:p w14:paraId="769D9E83" w14:textId="77777777" w:rsidR="00F7297B" w:rsidRPr="00B86B3C" w:rsidRDefault="00F7297B" w:rsidP="00590675">
            <w:pPr>
              <w:numPr>
                <w:ilvl w:val="0"/>
                <w:numId w:val="645"/>
              </w:numPr>
              <w:ind w:left="425"/>
              <w:rPr>
                <w:sz w:val="16"/>
                <w:szCs w:val="16"/>
              </w:rPr>
            </w:pPr>
            <w:r w:rsidRPr="00B86B3C">
              <w:rPr>
                <w:i/>
                <w:sz w:val="16"/>
                <w:szCs w:val="16"/>
              </w:rPr>
              <w:lastRenderedPageBreak/>
              <w:t>Record of Service of Michigan Volunteers in the Civil War</w:t>
            </w:r>
            <w:r w:rsidRPr="00B86B3C">
              <w:rPr>
                <w:sz w:val="16"/>
                <w:szCs w:val="16"/>
              </w:rPr>
              <w:t xml:space="preserve"> – Killed in explosion of steamer “</w:t>
            </w:r>
            <w:r w:rsidRPr="00291D4E">
              <w:rPr>
                <w:i/>
                <w:sz w:val="16"/>
                <w:szCs w:val="16"/>
              </w:rPr>
              <w:t>Sultana</w:t>
            </w:r>
            <w:r w:rsidRPr="00B86B3C">
              <w:rPr>
                <w:sz w:val="16"/>
                <w:szCs w:val="16"/>
              </w:rPr>
              <w:t>,” near Memphis, Tenn., April 27, 1865. (Vol. 18, p. 56)</w:t>
            </w:r>
          </w:p>
          <w:p w14:paraId="17D6FCC8" w14:textId="77777777" w:rsidR="00F7297B" w:rsidRPr="00B86B3C" w:rsidRDefault="00F7297B" w:rsidP="00590675">
            <w:pPr>
              <w:numPr>
                <w:ilvl w:val="0"/>
                <w:numId w:val="645"/>
              </w:numPr>
              <w:ind w:left="425"/>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2DAC3B6E" w14:textId="77777777" w:rsidR="00F7297B" w:rsidRPr="00B86B3C" w:rsidRDefault="00F7297B" w:rsidP="00590675">
            <w:pPr>
              <w:numPr>
                <w:ilvl w:val="0"/>
                <w:numId w:val="645"/>
              </w:numPr>
              <w:ind w:left="425"/>
              <w:rPr>
                <w:sz w:val="16"/>
                <w:szCs w:val="16"/>
              </w:rPr>
            </w:pPr>
            <w:r w:rsidRPr="00B86B3C">
              <w:rPr>
                <w:sz w:val="16"/>
                <w:szCs w:val="16"/>
              </w:rPr>
              <w:t>Fold3.com – MI List</w:t>
            </w:r>
          </w:p>
          <w:p w14:paraId="4370BC55" w14:textId="77777777" w:rsidR="00F7297B" w:rsidRPr="00B86B3C" w:rsidRDefault="00F7297B" w:rsidP="00590675">
            <w:pPr>
              <w:numPr>
                <w:ilvl w:val="0"/>
                <w:numId w:val="645"/>
              </w:numPr>
              <w:ind w:left="425"/>
              <w:rPr>
                <w:sz w:val="16"/>
                <w:szCs w:val="16"/>
              </w:rPr>
            </w:pPr>
            <w:r w:rsidRPr="00B86B3C">
              <w:rPr>
                <w:sz w:val="16"/>
                <w:szCs w:val="16"/>
              </w:rPr>
              <w:t xml:space="preserve">Fold3.com – Widows’ Pension – Lost on Steamer </w:t>
            </w:r>
            <w:r w:rsidRPr="00291D4E">
              <w:rPr>
                <w:i/>
                <w:sz w:val="16"/>
                <w:szCs w:val="16"/>
              </w:rPr>
              <w:t>Sultana</w:t>
            </w:r>
            <w:r w:rsidRPr="00B86B3C">
              <w:rPr>
                <w:sz w:val="16"/>
                <w:szCs w:val="16"/>
              </w:rPr>
              <w:t>, April 27, 1865.</w:t>
            </w:r>
          </w:p>
          <w:p w14:paraId="56F5ECC2" w14:textId="77777777" w:rsidR="00F7297B" w:rsidRPr="00B86B3C" w:rsidRDefault="00F7297B" w:rsidP="00590675">
            <w:pPr>
              <w:numPr>
                <w:ilvl w:val="0"/>
                <w:numId w:val="645"/>
              </w:numPr>
              <w:ind w:left="425"/>
              <w:rPr>
                <w:sz w:val="16"/>
                <w:szCs w:val="16"/>
              </w:rPr>
            </w:pPr>
            <w:r w:rsidRPr="00B86B3C">
              <w:rPr>
                <w:sz w:val="16"/>
                <w:szCs w:val="16"/>
              </w:rPr>
              <w:t>US Registers of Deaths of Volunteers, Michigan, Vol. 2, p. 105.</w:t>
            </w:r>
          </w:p>
          <w:p w14:paraId="3388AD30" w14:textId="77777777" w:rsidR="00F7297B" w:rsidRPr="00B86B3C" w:rsidRDefault="00F7297B" w:rsidP="00590675">
            <w:pPr>
              <w:numPr>
                <w:ilvl w:val="0"/>
                <w:numId w:val="645"/>
              </w:numPr>
              <w:ind w:left="425"/>
              <w:rPr>
                <w:sz w:val="16"/>
                <w:szCs w:val="16"/>
              </w:rPr>
            </w:pPr>
            <w:r w:rsidRPr="00B86B3C">
              <w:rPr>
                <w:sz w:val="16"/>
                <w:szCs w:val="16"/>
              </w:rPr>
              <w:t xml:space="preserve">Fold3.com - List of Prisoners of War who Perished onboard the </w:t>
            </w:r>
            <w:r w:rsidRPr="00291D4E">
              <w:rPr>
                <w:i/>
                <w:sz w:val="16"/>
                <w:szCs w:val="16"/>
              </w:rPr>
              <w:t>Sultana</w:t>
            </w:r>
          </w:p>
          <w:p w14:paraId="1D68D4B2" w14:textId="77777777" w:rsidR="00F7297B" w:rsidRPr="00B86B3C" w:rsidRDefault="00F7297B" w:rsidP="00590675">
            <w:pPr>
              <w:numPr>
                <w:ilvl w:val="0"/>
                <w:numId w:val="645"/>
              </w:numPr>
              <w:ind w:left="425"/>
              <w:rPr>
                <w:sz w:val="16"/>
                <w:szCs w:val="16"/>
              </w:rPr>
            </w:pPr>
            <w:r w:rsidRPr="00B86B3C">
              <w:rPr>
                <w:sz w:val="16"/>
                <w:szCs w:val="16"/>
              </w:rPr>
              <w:t>Ancestry.com – Born 1836, Died April 27, 1865.</w:t>
            </w:r>
          </w:p>
          <w:p w14:paraId="59B4645D" w14:textId="77777777" w:rsidR="00F7297B" w:rsidRPr="00B86B3C" w:rsidRDefault="00F7297B" w:rsidP="00590675">
            <w:pPr>
              <w:numPr>
                <w:ilvl w:val="0"/>
                <w:numId w:val="645"/>
              </w:numPr>
              <w:ind w:left="425"/>
              <w:rPr>
                <w:sz w:val="16"/>
                <w:szCs w:val="16"/>
              </w:rPr>
            </w:pPr>
            <w:r w:rsidRPr="00B86B3C">
              <w:rPr>
                <w:sz w:val="16"/>
                <w:szCs w:val="16"/>
              </w:rPr>
              <w:t>Findagrave.com – Born unknown, Died April 28, 1865. Buried at Chalmette National Cemetery, Chalmette, LA.</w:t>
            </w:r>
          </w:p>
          <w:p w14:paraId="787B2A5C" w14:textId="77777777" w:rsidR="00F7297B" w:rsidRPr="00B86B3C" w:rsidRDefault="00F7297B" w:rsidP="00590675">
            <w:pPr>
              <w:numPr>
                <w:ilvl w:val="0"/>
                <w:numId w:val="645"/>
              </w:numPr>
              <w:ind w:left="425"/>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9) – </w:t>
            </w:r>
            <w:r w:rsidRPr="00B86B3C">
              <w:rPr>
                <w:b/>
                <w:sz w:val="16"/>
                <w:szCs w:val="16"/>
              </w:rPr>
              <w:t>PERISHED</w:t>
            </w:r>
          </w:p>
          <w:p w14:paraId="2814FED0" w14:textId="77777777" w:rsidR="00F7297B" w:rsidRPr="00B86B3C" w:rsidRDefault="00F7297B" w:rsidP="00590675">
            <w:pPr>
              <w:numPr>
                <w:ilvl w:val="0"/>
                <w:numId w:val="645"/>
              </w:numPr>
              <w:ind w:left="425"/>
              <w:rPr>
                <w:sz w:val="16"/>
                <w:szCs w:val="16"/>
              </w:rPr>
            </w:pPr>
            <w:r w:rsidRPr="00B86B3C">
              <w:rPr>
                <w:sz w:val="16"/>
                <w:szCs w:val="16"/>
              </w:rPr>
              <w:t xml:space="preserve">Personal File - Testimony of Henry Koon for Knapp Pension – </w:t>
            </w:r>
            <w:hyperlink r:id="rId365" w:anchor="h47d81a11" w:history="1">
              <w:r w:rsidRPr="00B86B3C">
                <w:rPr>
                  <w:rStyle w:val="Hyperlink"/>
                  <w:sz w:val="16"/>
                  <w:szCs w:val="16"/>
                </w:rPr>
                <w:t>http://www.bksphoto.com/p344726312/h47d82551#h47d81a11</w:t>
              </w:r>
            </w:hyperlink>
            <w:r w:rsidRPr="00B86B3C">
              <w:t xml:space="preserve"> </w:t>
            </w:r>
          </w:p>
          <w:p w14:paraId="488040E9" w14:textId="77777777" w:rsidR="00F7297B" w:rsidRPr="00B86B3C" w:rsidRDefault="00F7297B" w:rsidP="00590675">
            <w:pPr>
              <w:numPr>
                <w:ilvl w:val="0"/>
                <w:numId w:val="645"/>
              </w:numPr>
              <w:ind w:left="425"/>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7B471231" w14:textId="77777777" w:rsidR="00F7297B" w:rsidRPr="00B86B3C" w:rsidRDefault="00F7297B" w:rsidP="00590675">
            <w:pPr>
              <w:numPr>
                <w:ilvl w:val="0"/>
                <w:numId w:val="645"/>
              </w:numPr>
              <w:ind w:left="425"/>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Knap)</w:t>
            </w:r>
          </w:p>
        </w:tc>
      </w:tr>
      <w:tr w:rsidR="00F7297B" w:rsidRPr="00206DD1" w14:paraId="6342D34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7C0504D"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7D5671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0E01A38"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605AB9C6"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1395BC45"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26466A6"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10C2E85E" w14:textId="77777777" w:rsidR="00F7297B" w:rsidRDefault="00F7297B" w:rsidP="00590675">
            <w:r w:rsidRPr="00206DD1">
              <w:t>Spring</w:t>
            </w:r>
          </w:p>
          <w:p w14:paraId="20590D95" w14:textId="77777777" w:rsidR="00F7297B" w:rsidRPr="00206DD1" w:rsidRDefault="00F7297B" w:rsidP="00590675">
            <w:r>
              <w:rPr>
                <w:noProof/>
              </w:rPr>
              <w:drawing>
                <wp:inline distT="0" distB="0" distL="0" distR="0" wp14:anchorId="4B8389D2" wp14:editId="104B1A47">
                  <wp:extent cx="1095375" cy="157162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95375" cy="157162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136ABFC9" w14:textId="77777777" w:rsidR="00F7297B" w:rsidRDefault="00F7297B" w:rsidP="00590675">
            <w:pPr>
              <w:ind w:right="-270"/>
            </w:pPr>
            <w:r w:rsidRPr="00206DD1">
              <w:t>Jeremiah</w:t>
            </w:r>
          </w:p>
          <w:p w14:paraId="014C2D68" w14:textId="77777777" w:rsidR="00F7297B" w:rsidRPr="00206DD1" w:rsidRDefault="00F7297B" w:rsidP="00590675">
            <w:pPr>
              <w:ind w:right="-270"/>
            </w:pPr>
            <w:r w:rsidRPr="006A2782">
              <w:rPr>
                <w:noProof/>
              </w:rPr>
              <w:drawing>
                <wp:inline distT="0" distB="0" distL="0" distR="0" wp14:anchorId="2C3BD93B" wp14:editId="0F097232">
                  <wp:extent cx="914400" cy="1323975"/>
                  <wp:effectExtent l="0" t="0" r="0" b="0"/>
                  <wp:docPr id="1222" name="Picture 1222"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MI Inf"/>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276A8C6"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7D35A465" w14:textId="77777777" w:rsidR="00F7297B" w:rsidRPr="00B86B3C" w:rsidRDefault="00F7297B" w:rsidP="00590675">
            <w:pPr>
              <w:numPr>
                <w:ilvl w:val="0"/>
                <w:numId w:val="647"/>
              </w:numPr>
              <w:ind w:left="425"/>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DF0B4A6" w14:textId="77777777" w:rsidR="00F7297B" w:rsidRPr="00B86B3C" w:rsidRDefault="00F7297B" w:rsidP="00590675">
            <w:pPr>
              <w:numPr>
                <w:ilvl w:val="0"/>
                <w:numId w:val="647"/>
              </w:numPr>
              <w:ind w:left="425"/>
              <w:rPr>
                <w:sz w:val="16"/>
                <w:szCs w:val="16"/>
              </w:rPr>
            </w:pPr>
            <w:r w:rsidRPr="00B86B3C">
              <w:rPr>
                <w:sz w:val="16"/>
                <w:szCs w:val="16"/>
              </w:rPr>
              <w:t>Camp Fisk List (April 4)</w:t>
            </w:r>
          </w:p>
          <w:p w14:paraId="664F04D1" w14:textId="77777777" w:rsidR="00F7297B" w:rsidRPr="00B86B3C" w:rsidRDefault="00F7297B" w:rsidP="00590675">
            <w:pPr>
              <w:numPr>
                <w:ilvl w:val="0"/>
                <w:numId w:val="647"/>
              </w:numPr>
              <w:ind w:left="425"/>
              <w:rPr>
                <w:sz w:val="16"/>
                <w:szCs w:val="16"/>
              </w:rPr>
            </w:pPr>
            <w:r w:rsidRPr="00B86B3C">
              <w:rPr>
                <w:i/>
                <w:sz w:val="16"/>
                <w:szCs w:val="16"/>
              </w:rPr>
              <w:t>Vicksburg Herald</w:t>
            </w:r>
            <w:r w:rsidRPr="00B86B3C">
              <w:rPr>
                <w:sz w:val="16"/>
                <w:szCs w:val="16"/>
              </w:rPr>
              <w:t xml:space="preserve"> List</w:t>
            </w:r>
          </w:p>
          <w:p w14:paraId="0078AED4" w14:textId="77777777" w:rsidR="00F7297B" w:rsidRPr="00B86B3C" w:rsidRDefault="00F7297B" w:rsidP="00590675">
            <w:pPr>
              <w:numPr>
                <w:ilvl w:val="0"/>
                <w:numId w:val="647"/>
              </w:numPr>
              <w:ind w:left="425"/>
              <w:rPr>
                <w:sz w:val="16"/>
                <w:szCs w:val="16"/>
              </w:rPr>
            </w:pPr>
            <w:r w:rsidRPr="00B86B3C">
              <w:rPr>
                <w:i/>
                <w:sz w:val="16"/>
                <w:szCs w:val="16"/>
              </w:rPr>
              <w:t>Record of Service of Michigan Volunteers in the Civil War</w:t>
            </w:r>
            <w:r w:rsidRPr="00B86B3C">
              <w:rPr>
                <w:sz w:val="16"/>
                <w:szCs w:val="16"/>
              </w:rPr>
              <w:t xml:space="preserve"> – Killed in explosion of steamer “</w:t>
            </w:r>
            <w:r w:rsidRPr="00291D4E">
              <w:rPr>
                <w:i/>
                <w:sz w:val="16"/>
                <w:szCs w:val="16"/>
              </w:rPr>
              <w:t>Sultana</w:t>
            </w:r>
            <w:r w:rsidRPr="00B86B3C">
              <w:rPr>
                <w:sz w:val="16"/>
                <w:szCs w:val="16"/>
              </w:rPr>
              <w:t>,” near Memphis, Tenn., April 27, 1865. (Vol. 18, p. 90-1)</w:t>
            </w:r>
          </w:p>
          <w:p w14:paraId="30D7B9E2" w14:textId="77777777" w:rsidR="00F7297B" w:rsidRPr="00B86B3C" w:rsidRDefault="00F7297B" w:rsidP="00590675">
            <w:pPr>
              <w:numPr>
                <w:ilvl w:val="0"/>
                <w:numId w:val="647"/>
              </w:numPr>
              <w:ind w:left="425"/>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5F02D5CA" w14:textId="77777777" w:rsidR="00F7297B" w:rsidRPr="00B86B3C" w:rsidRDefault="00F7297B" w:rsidP="00590675">
            <w:pPr>
              <w:numPr>
                <w:ilvl w:val="0"/>
                <w:numId w:val="647"/>
              </w:numPr>
              <w:ind w:left="425"/>
              <w:rPr>
                <w:sz w:val="16"/>
                <w:szCs w:val="16"/>
              </w:rPr>
            </w:pPr>
            <w:r w:rsidRPr="00B86B3C">
              <w:rPr>
                <w:sz w:val="16"/>
                <w:szCs w:val="16"/>
              </w:rPr>
              <w:t>Fold3.com – MI List</w:t>
            </w:r>
          </w:p>
          <w:p w14:paraId="0AD07EB0" w14:textId="77777777" w:rsidR="00F7297B" w:rsidRPr="00B86B3C" w:rsidRDefault="00F7297B" w:rsidP="00590675">
            <w:pPr>
              <w:numPr>
                <w:ilvl w:val="0"/>
                <w:numId w:val="647"/>
              </w:numPr>
              <w:ind w:left="425"/>
              <w:rPr>
                <w:sz w:val="16"/>
                <w:szCs w:val="16"/>
              </w:rPr>
            </w:pPr>
            <w:r w:rsidRPr="00B86B3C">
              <w:rPr>
                <w:sz w:val="16"/>
                <w:szCs w:val="16"/>
              </w:rPr>
              <w:t>Fold3.com - Pension Record Card – Mother Pension, June 10, 1893.</w:t>
            </w:r>
          </w:p>
          <w:p w14:paraId="7B98EF10" w14:textId="77777777" w:rsidR="00F7297B" w:rsidRPr="00B86B3C" w:rsidRDefault="00F7297B" w:rsidP="00590675">
            <w:pPr>
              <w:numPr>
                <w:ilvl w:val="0"/>
                <w:numId w:val="647"/>
              </w:numPr>
              <w:ind w:left="425"/>
              <w:rPr>
                <w:sz w:val="16"/>
                <w:szCs w:val="16"/>
              </w:rPr>
            </w:pPr>
            <w:r w:rsidRPr="00B86B3C">
              <w:rPr>
                <w:sz w:val="16"/>
                <w:szCs w:val="16"/>
              </w:rPr>
              <w:t>Ancestry.com - Born 1845, Died April 27, 1865. Marker at Lime Creek Cemetery, Morend, MI.</w:t>
            </w:r>
          </w:p>
          <w:p w14:paraId="351843CE" w14:textId="77777777" w:rsidR="00F7297B" w:rsidRPr="00B86B3C" w:rsidRDefault="00F7297B" w:rsidP="00590675">
            <w:pPr>
              <w:numPr>
                <w:ilvl w:val="0"/>
                <w:numId w:val="647"/>
              </w:numPr>
              <w:ind w:left="425"/>
              <w:rPr>
                <w:sz w:val="16"/>
                <w:szCs w:val="16"/>
              </w:rPr>
            </w:pPr>
            <w:r w:rsidRPr="00B86B3C">
              <w:rPr>
                <w:sz w:val="16"/>
                <w:szCs w:val="16"/>
              </w:rPr>
              <w:lastRenderedPageBreak/>
              <w:t>US Registers of Deaths of Volunteers, Michigan, Vol. 3, p. 108.</w:t>
            </w:r>
          </w:p>
          <w:p w14:paraId="7EEE0D93" w14:textId="77777777" w:rsidR="00F7297B" w:rsidRPr="00B86B3C" w:rsidRDefault="00F7297B" w:rsidP="00590675">
            <w:pPr>
              <w:numPr>
                <w:ilvl w:val="0"/>
                <w:numId w:val="647"/>
              </w:numPr>
              <w:ind w:left="425"/>
              <w:rPr>
                <w:sz w:val="16"/>
                <w:szCs w:val="16"/>
              </w:rPr>
            </w:pPr>
            <w:r w:rsidRPr="00B86B3C">
              <w:rPr>
                <w:sz w:val="16"/>
                <w:szCs w:val="16"/>
              </w:rPr>
              <w:t xml:space="preserve">Fold3.com - List of Prisoners of War who Perished onboard the </w:t>
            </w:r>
            <w:r w:rsidRPr="00291D4E">
              <w:rPr>
                <w:i/>
                <w:sz w:val="16"/>
                <w:szCs w:val="16"/>
              </w:rPr>
              <w:t>Sultana</w:t>
            </w:r>
          </w:p>
          <w:p w14:paraId="0D8BB525" w14:textId="77777777" w:rsidR="00F7297B" w:rsidRPr="00B86B3C" w:rsidRDefault="00F7297B" w:rsidP="00590675">
            <w:pPr>
              <w:numPr>
                <w:ilvl w:val="0"/>
                <w:numId w:val="647"/>
              </w:numPr>
              <w:ind w:left="425"/>
              <w:rPr>
                <w:sz w:val="16"/>
                <w:szCs w:val="16"/>
              </w:rPr>
            </w:pPr>
            <w:r w:rsidRPr="00B86B3C">
              <w:rPr>
                <w:sz w:val="16"/>
                <w:szCs w:val="16"/>
              </w:rPr>
              <w:t xml:space="preserve">Bean Creek Valley List – </w:t>
            </w:r>
            <w:r w:rsidRPr="00B86B3C">
              <w:rPr>
                <w:b/>
                <w:sz w:val="16"/>
                <w:szCs w:val="16"/>
              </w:rPr>
              <w:t xml:space="preserve">DIED </w:t>
            </w:r>
            <w:r w:rsidRPr="00B86B3C">
              <w:rPr>
                <w:sz w:val="16"/>
                <w:szCs w:val="16"/>
              </w:rPr>
              <w:t>(page 117).</w:t>
            </w:r>
          </w:p>
          <w:p w14:paraId="43B0FFEB" w14:textId="77777777" w:rsidR="00F7297B" w:rsidRPr="00B86B3C" w:rsidRDefault="00F7297B" w:rsidP="00590675">
            <w:pPr>
              <w:numPr>
                <w:ilvl w:val="0"/>
                <w:numId w:val="647"/>
              </w:numPr>
              <w:ind w:left="425"/>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PERISHED</w:t>
            </w:r>
          </w:p>
          <w:p w14:paraId="7856AC0A" w14:textId="77777777" w:rsidR="00F7297B" w:rsidRPr="00B86B3C" w:rsidRDefault="00F7297B" w:rsidP="00590675">
            <w:pPr>
              <w:numPr>
                <w:ilvl w:val="0"/>
                <w:numId w:val="647"/>
              </w:numPr>
              <w:ind w:left="425"/>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3012FB63" w14:textId="77777777" w:rsidR="00F7297B" w:rsidRPr="00B86B3C" w:rsidRDefault="00F7297B" w:rsidP="00590675">
            <w:pPr>
              <w:numPr>
                <w:ilvl w:val="0"/>
                <w:numId w:val="647"/>
              </w:numPr>
              <w:ind w:left="425"/>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A02BF9" w14:paraId="71B76FEF" w14:textId="77777777" w:rsidTr="00590675">
        <w:tblPrEx>
          <w:tblCellMar>
            <w:left w:w="115" w:type="dxa"/>
            <w:right w:w="115" w:type="dxa"/>
          </w:tblCellMar>
        </w:tblPrEx>
        <w:tc>
          <w:tcPr>
            <w:tcW w:w="1010" w:type="dxa"/>
          </w:tcPr>
          <w:p w14:paraId="15AFAA6D" w14:textId="77777777" w:rsidR="00F7297B" w:rsidRPr="00206DD1" w:rsidRDefault="00F7297B" w:rsidP="00590675">
            <w:pPr>
              <w:numPr>
                <w:ilvl w:val="0"/>
                <w:numId w:val="1947"/>
              </w:numPr>
              <w:ind w:right="62"/>
            </w:pPr>
          </w:p>
        </w:tc>
        <w:tc>
          <w:tcPr>
            <w:tcW w:w="880" w:type="dxa"/>
            <w:gridSpan w:val="2"/>
          </w:tcPr>
          <w:p w14:paraId="0F29DF75" w14:textId="77777777" w:rsidR="00F7297B" w:rsidRPr="00C02801" w:rsidRDefault="00F7297B" w:rsidP="00590675">
            <w:r w:rsidRPr="00C02801">
              <w:t>Lived</w:t>
            </w:r>
          </w:p>
        </w:tc>
        <w:tc>
          <w:tcPr>
            <w:tcW w:w="621" w:type="dxa"/>
          </w:tcPr>
          <w:p w14:paraId="546E4666" w14:textId="77777777" w:rsidR="00F7297B" w:rsidRPr="00206DD1" w:rsidRDefault="00F7297B" w:rsidP="00590675">
            <w:r w:rsidRPr="00206DD1">
              <w:t xml:space="preserve"> 18 </w:t>
            </w:r>
          </w:p>
        </w:tc>
        <w:tc>
          <w:tcPr>
            <w:tcW w:w="1038" w:type="dxa"/>
            <w:gridSpan w:val="2"/>
          </w:tcPr>
          <w:p w14:paraId="258F880E" w14:textId="77777777" w:rsidR="00F7297B" w:rsidRPr="00206DD1" w:rsidRDefault="00F7297B" w:rsidP="00590675">
            <w:r w:rsidRPr="00206DD1">
              <w:t>MI Inf</w:t>
            </w:r>
          </w:p>
        </w:tc>
        <w:tc>
          <w:tcPr>
            <w:tcW w:w="526" w:type="dxa"/>
            <w:gridSpan w:val="2"/>
          </w:tcPr>
          <w:p w14:paraId="0E634221" w14:textId="77777777" w:rsidR="00F7297B" w:rsidRPr="00206DD1" w:rsidRDefault="00F7297B" w:rsidP="00590675">
            <w:r w:rsidRPr="00206DD1">
              <w:t>A</w:t>
            </w:r>
          </w:p>
        </w:tc>
        <w:tc>
          <w:tcPr>
            <w:tcW w:w="1279" w:type="dxa"/>
            <w:gridSpan w:val="2"/>
          </w:tcPr>
          <w:p w14:paraId="10EC9294" w14:textId="77777777" w:rsidR="00F7297B" w:rsidRPr="00206DD1" w:rsidRDefault="00F7297B" w:rsidP="00590675">
            <w:r w:rsidRPr="00206DD1">
              <w:t>Pvt</w:t>
            </w:r>
          </w:p>
        </w:tc>
        <w:tc>
          <w:tcPr>
            <w:tcW w:w="1943" w:type="dxa"/>
            <w:gridSpan w:val="2"/>
          </w:tcPr>
          <w:p w14:paraId="5EC00025" w14:textId="77777777" w:rsidR="00F7297B" w:rsidRPr="00206DD1" w:rsidRDefault="00F7297B" w:rsidP="00590675">
            <w:r w:rsidRPr="00206DD1">
              <w:t>Doney</w:t>
            </w:r>
          </w:p>
        </w:tc>
        <w:tc>
          <w:tcPr>
            <w:tcW w:w="1613" w:type="dxa"/>
            <w:gridSpan w:val="2"/>
          </w:tcPr>
          <w:p w14:paraId="06D2771E" w14:textId="77777777" w:rsidR="00F7297B" w:rsidRDefault="00F7297B" w:rsidP="00590675">
            <w:pPr>
              <w:ind w:right="-270"/>
            </w:pPr>
            <w:r w:rsidRPr="00206DD1">
              <w:t>Napoleon</w:t>
            </w:r>
          </w:p>
          <w:p w14:paraId="53306E0C" w14:textId="77777777" w:rsidR="00F7297B" w:rsidRPr="00206DD1" w:rsidRDefault="00F7297B" w:rsidP="00590675">
            <w:pPr>
              <w:ind w:right="-270"/>
            </w:pPr>
            <w:r w:rsidRPr="00D37E8F">
              <w:rPr>
                <w:noProof/>
              </w:rPr>
              <w:drawing>
                <wp:inline distT="0" distB="0" distL="0" distR="0" wp14:anchorId="786E9FC2" wp14:editId="46F3CD23">
                  <wp:extent cx="914400" cy="1095375"/>
                  <wp:effectExtent l="0" t="0" r="0" b="0"/>
                  <wp:docPr id="1748" name="Picture 1748"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MI Inf"/>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914400" cy="1095375"/>
                          </a:xfrm>
                          <a:prstGeom prst="rect">
                            <a:avLst/>
                          </a:prstGeom>
                          <a:noFill/>
                          <a:ln>
                            <a:noFill/>
                          </a:ln>
                        </pic:spPr>
                      </pic:pic>
                    </a:graphicData>
                  </a:graphic>
                </wp:inline>
              </w:drawing>
            </w:r>
          </w:p>
        </w:tc>
        <w:tc>
          <w:tcPr>
            <w:tcW w:w="618" w:type="dxa"/>
          </w:tcPr>
          <w:p w14:paraId="03FAAC63" w14:textId="77777777" w:rsidR="00F7297B" w:rsidRPr="00206DD1" w:rsidRDefault="00F7297B" w:rsidP="00590675">
            <w:r>
              <w:t>30</w:t>
            </w:r>
          </w:p>
        </w:tc>
        <w:tc>
          <w:tcPr>
            <w:tcW w:w="4782" w:type="dxa"/>
          </w:tcPr>
          <w:p w14:paraId="42B40644" w14:textId="77777777" w:rsidR="00F7297B" w:rsidRPr="00B86B3C" w:rsidRDefault="00F7297B" w:rsidP="00590675">
            <w:pPr>
              <w:numPr>
                <w:ilvl w:val="0"/>
                <w:numId w:val="641"/>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0F61304E" w14:textId="77777777" w:rsidR="00F7297B" w:rsidRPr="00B86B3C" w:rsidRDefault="00F7297B" w:rsidP="00590675">
            <w:pPr>
              <w:numPr>
                <w:ilvl w:val="0"/>
                <w:numId w:val="64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1E86CC65" w14:textId="77777777" w:rsidR="00F7297B" w:rsidRPr="00B86B3C" w:rsidRDefault="00F7297B" w:rsidP="00590675">
            <w:pPr>
              <w:numPr>
                <w:ilvl w:val="0"/>
                <w:numId w:val="641"/>
              </w:numPr>
              <w:ind w:left="432"/>
              <w:rPr>
                <w:sz w:val="16"/>
                <w:szCs w:val="16"/>
              </w:rPr>
            </w:pPr>
            <w:r w:rsidRPr="00B86B3C">
              <w:rPr>
                <w:i/>
                <w:sz w:val="16"/>
                <w:szCs w:val="16"/>
              </w:rPr>
              <w:t>Daily Missouri Democrat</w:t>
            </w:r>
            <w:r w:rsidRPr="00B86B3C">
              <w:rPr>
                <w:sz w:val="16"/>
                <w:szCs w:val="16"/>
              </w:rPr>
              <w:t>, Overton Hospital List – Contusion.</w:t>
            </w:r>
          </w:p>
          <w:p w14:paraId="345C110A" w14:textId="77777777" w:rsidR="00F7297B" w:rsidRPr="00B86B3C" w:rsidRDefault="00F7297B" w:rsidP="00590675">
            <w:pPr>
              <w:numPr>
                <w:ilvl w:val="0"/>
                <w:numId w:val="641"/>
              </w:numPr>
              <w:ind w:left="432"/>
              <w:rPr>
                <w:sz w:val="16"/>
                <w:szCs w:val="16"/>
              </w:rPr>
            </w:pPr>
            <w:r w:rsidRPr="00B86B3C">
              <w:rPr>
                <w:i/>
                <w:sz w:val="16"/>
                <w:szCs w:val="16"/>
              </w:rPr>
              <w:t>Daily Missouri Republican</w:t>
            </w:r>
            <w:r w:rsidRPr="00B86B3C">
              <w:rPr>
                <w:sz w:val="16"/>
                <w:szCs w:val="16"/>
              </w:rPr>
              <w:t>, Overton Hospital List – Contusion.</w:t>
            </w:r>
          </w:p>
          <w:p w14:paraId="4B067803" w14:textId="77777777" w:rsidR="00F7297B" w:rsidRPr="00B86B3C" w:rsidRDefault="00F7297B" w:rsidP="00590675">
            <w:pPr>
              <w:numPr>
                <w:ilvl w:val="0"/>
                <w:numId w:val="641"/>
              </w:numPr>
              <w:ind w:left="432"/>
              <w:rPr>
                <w:sz w:val="16"/>
                <w:szCs w:val="16"/>
              </w:rPr>
            </w:pPr>
            <w:r w:rsidRPr="00B86B3C">
              <w:rPr>
                <w:i/>
                <w:sz w:val="16"/>
                <w:szCs w:val="16"/>
              </w:rPr>
              <w:t>Cincinnati Daily Commercial</w:t>
            </w:r>
            <w:r w:rsidRPr="00B86B3C">
              <w:rPr>
                <w:sz w:val="16"/>
                <w:szCs w:val="16"/>
              </w:rPr>
              <w:t>, Overton Hospital List.</w:t>
            </w:r>
          </w:p>
          <w:p w14:paraId="5236DA97" w14:textId="77777777" w:rsidR="00F7297B" w:rsidRPr="00B86B3C" w:rsidRDefault="00F7297B" w:rsidP="00590675">
            <w:pPr>
              <w:numPr>
                <w:ilvl w:val="0"/>
                <w:numId w:val="641"/>
              </w:numPr>
              <w:ind w:left="432"/>
              <w:rPr>
                <w:sz w:val="16"/>
                <w:szCs w:val="16"/>
              </w:rPr>
            </w:pPr>
            <w:r w:rsidRPr="00B86B3C">
              <w:rPr>
                <w:i/>
                <w:sz w:val="16"/>
                <w:szCs w:val="16"/>
              </w:rPr>
              <w:t>Cincinnati Daily Gazette</w:t>
            </w:r>
            <w:r w:rsidRPr="00B86B3C">
              <w:rPr>
                <w:sz w:val="16"/>
                <w:szCs w:val="16"/>
              </w:rPr>
              <w:t>, Overton Hospital List.</w:t>
            </w:r>
          </w:p>
          <w:p w14:paraId="1D6CA1FB" w14:textId="77777777" w:rsidR="00F7297B" w:rsidRPr="00B86B3C" w:rsidRDefault="00F7297B" w:rsidP="00590675">
            <w:pPr>
              <w:numPr>
                <w:ilvl w:val="0"/>
                <w:numId w:val="64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B8EECD4" w14:textId="77777777" w:rsidR="00F7297B" w:rsidRPr="00B86B3C" w:rsidRDefault="00F7297B" w:rsidP="00590675">
            <w:pPr>
              <w:numPr>
                <w:ilvl w:val="0"/>
                <w:numId w:val="641"/>
              </w:numPr>
              <w:ind w:left="432"/>
              <w:rPr>
                <w:sz w:val="16"/>
                <w:szCs w:val="16"/>
              </w:rPr>
            </w:pPr>
            <w:r w:rsidRPr="00B86B3C">
              <w:rPr>
                <w:sz w:val="16"/>
                <w:szCs w:val="16"/>
              </w:rPr>
              <w:t>Camp Fisk List (April 4) as Daney</w:t>
            </w:r>
          </w:p>
          <w:p w14:paraId="65206844" w14:textId="77777777" w:rsidR="00F7297B" w:rsidRPr="00B86B3C" w:rsidRDefault="00F7297B" w:rsidP="00590675">
            <w:pPr>
              <w:numPr>
                <w:ilvl w:val="0"/>
                <w:numId w:val="641"/>
              </w:numPr>
              <w:ind w:left="432"/>
              <w:rPr>
                <w:sz w:val="16"/>
                <w:szCs w:val="16"/>
              </w:rPr>
            </w:pPr>
            <w:r w:rsidRPr="00B86B3C">
              <w:rPr>
                <w:i/>
                <w:sz w:val="16"/>
                <w:szCs w:val="16"/>
              </w:rPr>
              <w:t>Vicksburg Herald</w:t>
            </w:r>
            <w:r w:rsidRPr="00B86B3C">
              <w:rPr>
                <w:sz w:val="16"/>
                <w:szCs w:val="16"/>
              </w:rPr>
              <w:t xml:space="preserve"> List </w:t>
            </w:r>
          </w:p>
          <w:p w14:paraId="274CDE3C" w14:textId="77777777" w:rsidR="00F7297B" w:rsidRPr="00B86B3C" w:rsidRDefault="00F7297B" w:rsidP="00590675">
            <w:pPr>
              <w:numPr>
                <w:ilvl w:val="0"/>
                <w:numId w:val="64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June 1865. Discharged at Detroit, Mich., April 6, 1865. (Vol. 18, p. 32)</w:t>
            </w:r>
          </w:p>
          <w:p w14:paraId="4AF65BFE" w14:textId="77777777" w:rsidR="00F7297B" w:rsidRPr="00B86B3C" w:rsidRDefault="00F7297B" w:rsidP="00590675">
            <w:pPr>
              <w:numPr>
                <w:ilvl w:val="0"/>
                <w:numId w:val="641"/>
              </w:numPr>
              <w:ind w:left="432"/>
              <w:rPr>
                <w:sz w:val="16"/>
                <w:szCs w:val="16"/>
              </w:rPr>
            </w:pPr>
            <w:r w:rsidRPr="00B86B3C">
              <w:rPr>
                <w:sz w:val="16"/>
                <w:szCs w:val="16"/>
              </w:rPr>
              <w:t>Fold3.com - Pension Record Card – Died Feb. 2, 1920, at Lawton, MI.</w:t>
            </w:r>
          </w:p>
          <w:p w14:paraId="683401F4" w14:textId="77777777" w:rsidR="00F7297B" w:rsidRPr="00B86B3C" w:rsidRDefault="00F7297B" w:rsidP="00590675">
            <w:pPr>
              <w:numPr>
                <w:ilvl w:val="0"/>
                <w:numId w:val="641"/>
              </w:numPr>
              <w:ind w:left="432"/>
              <w:rPr>
                <w:sz w:val="16"/>
                <w:szCs w:val="16"/>
              </w:rPr>
            </w:pPr>
            <w:r w:rsidRPr="00B86B3C">
              <w:rPr>
                <w:sz w:val="16"/>
                <w:szCs w:val="16"/>
              </w:rPr>
              <w:t>Findagrave.com – Born unknown, Died unknown. Buried at Oak Grove Cemetery, Lawton, MI.</w:t>
            </w:r>
          </w:p>
          <w:p w14:paraId="2E3BCFF3" w14:textId="77777777" w:rsidR="00F7297B" w:rsidRPr="00B86B3C" w:rsidRDefault="00F7297B" w:rsidP="00590675">
            <w:pPr>
              <w:numPr>
                <w:ilvl w:val="0"/>
                <w:numId w:val="641"/>
              </w:numPr>
              <w:ind w:left="432"/>
              <w:rPr>
                <w:sz w:val="16"/>
                <w:szCs w:val="16"/>
              </w:rPr>
            </w:pPr>
            <w:r w:rsidRPr="00B86B3C">
              <w:rPr>
                <w:sz w:val="16"/>
                <w:szCs w:val="16"/>
              </w:rPr>
              <w:t>Michigan, Deaths and Burials Index, 1867-1995 – Born about 1835, Died Feb. 2, 1920.</w:t>
            </w:r>
          </w:p>
          <w:p w14:paraId="47A55CBE" w14:textId="77777777" w:rsidR="00F7297B" w:rsidRPr="00B86B3C" w:rsidRDefault="00F7297B" w:rsidP="00590675">
            <w:pPr>
              <w:numPr>
                <w:ilvl w:val="0"/>
                <w:numId w:val="64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DE3B918" w14:textId="77777777" w:rsidR="00F7297B" w:rsidRPr="00B86B3C" w:rsidRDefault="00F7297B" w:rsidP="00590675">
            <w:pPr>
              <w:numPr>
                <w:ilvl w:val="0"/>
                <w:numId w:val="641"/>
              </w:numPr>
              <w:ind w:left="432"/>
              <w:rPr>
                <w:sz w:val="16"/>
                <w:szCs w:val="16"/>
              </w:rPr>
            </w:pPr>
            <w:r w:rsidRPr="00B86B3C">
              <w:rPr>
                <w:sz w:val="16"/>
                <w:szCs w:val="16"/>
              </w:rPr>
              <w:t>Fold3.com – MI List – Reported at Camp Chase, O., May 3, ’65.</w:t>
            </w:r>
          </w:p>
          <w:p w14:paraId="14409FEB" w14:textId="77777777" w:rsidR="00F7297B" w:rsidRPr="00B86B3C" w:rsidRDefault="00F7297B" w:rsidP="00590675">
            <w:pPr>
              <w:numPr>
                <w:ilvl w:val="0"/>
                <w:numId w:val="641"/>
              </w:numPr>
              <w:ind w:left="432"/>
              <w:rPr>
                <w:sz w:val="16"/>
                <w:szCs w:val="16"/>
              </w:rPr>
            </w:pPr>
            <w:r w:rsidRPr="00B86B3C">
              <w:rPr>
                <w:i/>
                <w:sz w:val="16"/>
                <w:szCs w:val="16"/>
              </w:rPr>
              <w:t>Record of Service of Michigan Volunteers in the Civil War</w:t>
            </w:r>
            <w:r w:rsidRPr="00B86B3C">
              <w:rPr>
                <w:sz w:val="16"/>
                <w:szCs w:val="16"/>
              </w:rPr>
              <w:t xml:space="preserve"> – Born about 1834.</w:t>
            </w:r>
          </w:p>
          <w:p w14:paraId="0E43B7D1" w14:textId="77777777" w:rsidR="00F7297B" w:rsidRPr="00B86B3C" w:rsidRDefault="00F7297B" w:rsidP="00590675">
            <w:pPr>
              <w:numPr>
                <w:ilvl w:val="0"/>
                <w:numId w:val="64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w:t>
            </w:r>
          </w:p>
          <w:p w14:paraId="56EF7E4D" w14:textId="77777777" w:rsidR="00F7297B" w:rsidRPr="00B86B3C" w:rsidRDefault="00F7297B" w:rsidP="00590675">
            <w:pPr>
              <w:numPr>
                <w:ilvl w:val="0"/>
                <w:numId w:val="641"/>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 Wounded. </w:t>
            </w:r>
          </w:p>
          <w:p w14:paraId="3CCD44B6" w14:textId="77777777" w:rsidR="00F7297B" w:rsidRPr="00B86B3C" w:rsidRDefault="00F7297B" w:rsidP="00590675">
            <w:pPr>
              <w:numPr>
                <w:ilvl w:val="0"/>
                <w:numId w:val="64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9D1D3CF" w14:textId="77777777" w:rsidR="00F7297B" w:rsidRPr="00B86B3C" w:rsidRDefault="00F7297B" w:rsidP="00590675">
            <w:pPr>
              <w:numPr>
                <w:ilvl w:val="0"/>
                <w:numId w:val="64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20E29E3B" w14:textId="77777777" w:rsidTr="00590675">
        <w:tblPrEx>
          <w:tblCellMar>
            <w:left w:w="115" w:type="dxa"/>
            <w:right w:w="115" w:type="dxa"/>
          </w:tblCellMar>
        </w:tblPrEx>
        <w:tc>
          <w:tcPr>
            <w:tcW w:w="1010" w:type="dxa"/>
          </w:tcPr>
          <w:p w14:paraId="254E0575" w14:textId="77777777" w:rsidR="00F7297B" w:rsidRPr="00206DD1" w:rsidRDefault="00F7297B" w:rsidP="00590675">
            <w:pPr>
              <w:numPr>
                <w:ilvl w:val="0"/>
                <w:numId w:val="1947"/>
              </w:numPr>
              <w:ind w:right="62"/>
            </w:pPr>
          </w:p>
        </w:tc>
        <w:tc>
          <w:tcPr>
            <w:tcW w:w="880" w:type="dxa"/>
            <w:gridSpan w:val="2"/>
          </w:tcPr>
          <w:p w14:paraId="3D34270E" w14:textId="77777777" w:rsidR="00F7297B" w:rsidRPr="00C02801" w:rsidRDefault="00F7297B" w:rsidP="00590675">
            <w:r w:rsidRPr="00C02801">
              <w:t>Lived</w:t>
            </w:r>
          </w:p>
        </w:tc>
        <w:tc>
          <w:tcPr>
            <w:tcW w:w="621" w:type="dxa"/>
          </w:tcPr>
          <w:p w14:paraId="14CB1DDA" w14:textId="77777777" w:rsidR="00F7297B" w:rsidRPr="00206DD1" w:rsidRDefault="00F7297B" w:rsidP="00590675">
            <w:r w:rsidRPr="00206DD1">
              <w:t xml:space="preserve"> 18 </w:t>
            </w:r>
          </w:p>
        </w:tc>
        <w:tc>
          <w:tcPr>
            <w:tcW w:w="1038" w:type="dxa"/>
            <w:gridSpan w:val="2"/>
          </w:tcPr>
          <w:p w14:paraId="4F44FEE6" w14:textId="77777777" w:rsidR="00F7297B" w:rsidRPr="00206DD1" w:rsidRDefault="00F7297B" w:rsidP="00590675">
            <w:r w:rsidRPr="00206DD1">
              <w:t>MI Inf</w:t>
            </w:r>
          </w:p>
        </w:tc>
        <w:tc>
          <w:tcPr>
            <w:tcW w:w="526" w:type="dxa"/>
            <w:gridSpan w:val="2"/>
          </w:tcPr>
          <w:p w14:paraId="24F39B11" w14:textId="77777777" w:rsidR="00F7297B" w:rsidRPr="00206DD1" w:rsidRDefault="00F7297B" w:rsidP="00590675">
            <w:r w:rsidRPr="00206DD1">
              <w:t>A</w:t>
            </w:r>
          </w:p>
        </w:tc>
        <w:tc>
          <w:tcPr>
            <w:tcW w:w="1279" w:type="dxa"/>
            <w:gridSpan w:val="2"/>
          </w:tcPr>
          <w:p w14:paraId="3090A907" w14:textId="77777777" w:rsidR="00F7297B" w:rsidRPr="00206DD1" w:rsidRDefault="00F7297B" w:rsidP="00590675">
            <w:r w:rsidRPr="00206DD1">
              <w:t>Pvt</w:t>
            </w:r>
          </w:p>
        </w:tc>
        <w:tc>
          <w:tcPr>
            <w:tcW w:w="1943" w:type="dxa"/>
            <w:gridSpan w:val="2"/>
          </w:tcPr>
          <w:p w14:paraId="38B140D1" w14:textId="77777777" w:rsidR="00F7297B" w:rsidRDefault="00F7297B" w:rsidP="00590675">
            <w:r>
              <w:t>Foglesa</w:t>
            </w:r>
            <w:r w:rsidRPr="00206DD1">
              <w:t>ng</w:t>
            </w:r>
          </w:p>
          <w:p w14:paraId="03107283" w14:textId="77777777" w:rsidR="00F7297B" w:rsidRPr="00206DD1" w:rsidRDefault="00F7297B" w:rsidP="00590675">
            <w:r w:rsidRPr="000F71D3">
              <w:rPr>
                <w:noProof/>
              </w:rPr>
              <w:drawing>
                <wp:inline distT="0" distB="0" distL="0" distR="0" wp14:anchorId="121194B4" wp14:editId="478280D3">
                  <wp:extent cx="1095375" cy="1447800"/>
                  <wp:effectExtent l="0" t="0" r="0" b="0"/>
                  <wp:docPr id="1749" name="Picture 1749"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Michigan Infantry, 18th, Co"/>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13" w:type="dxa"/>
            <w:gridSpan w:val="2"/>
          </w:tcPr>
          <w:p w14:paraId="2905C43D" w14:textId="77777777" w:rsidR="00F7297B" w:rsidRDefault="00F7297B" w:rsidP="00590675">
            <w:pPr>
              <w:ind w:right="-270"/>
            </w:pPr>
            <w:r>
              <w:t>Nathanie</w:t>
            </w:r>
            <w:r w:rsidRPr="00206DD1">
              <w:t>l M.</w:t>
            </w:r>
          </w:p>
          <w:p w14:paraId="5D4617ED" w14:textId="77777777" w:rsidR="00F7297B" w:rsidRPr="00206DD1" w:rsidRDefault="00F7297B" w:rsidP="00590675">
            <w:pPr>
              <w:ind w:right="-270"/>
            </w:pPr>
            <w:r w:rsidRPr="00D37E8F">
              <w:rPr>
                <w:noProof/>
              </w:rPr>
              <w:drawing>
                <wp:inline distT="0" distB="0" distL="0" distR="0" wp14:anchorId="74950AC5" wp14:editId="14CB2BE5">
                  <wp:extent cx="914400" cy="685800"/>
                  <wp:effectExtent l="0" t="0" r="0" b="0"/>
                  <wp:docPr id="1750" name="Picture 1750"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MI Inf"/>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510BFAE" w14:textId="77777777" w:rsidR="00F7297B" w:rsidRPr="00206DD1" w:rsidRDefault="00F7297B" w:rsidP="00590675">
            <w:r>
              <w:t>22</w:t>
            </w:r>
          </w:p>
        </w:tc>
        <w:tc>
          <w:tcPr>
            <w:tcW w:w="4782" w:type="dxa"/>
          </w:tcPr>
          <w:p w14:paraId="4E965538" w14:textId="77777777" w:rsidR="00F7297B" w:rsidRPr="00B86B3C" w:rsidRDefault="00F7297B" w:rsidP="00590675">
            <w:pPr>
              <w:numPr>
                <w:ilvl w:val="0"/>
                <w:numId w:val="642"/>
              </w:numPr>
              <w:ind w:left="432"/>
              <w:rPr>
                <w:sz w:val="16"/>
                <w:szCs w:val="16"/>
              </w:rPr>
            </w:pPr>
            <w:r w:rsidRPr="00B86B3C">
              <w:rPr>
                <w:i/>
                <w:sz w:val="16"/>
                <w:szCs w:val="16"/>
              </w:rPr>
              <w:t>Memphis Argus</w:t>
            </w:r>
            <w:r w:rsidRPr="00B86B3C">
              <w:rPr>
                <w:sz w:val="16"/>
                <w:szCs w:val="16"/>
              </w:rPr>
              <w:t xml:space="preserve"> – Adams Hospital List – (as Toylesong)</w:t>
            </w:r>
          </w:p>
          <w:p w14:paraId="78502B78" w14:textId="77777777" w:rsidR="00F7297B" w:rsidRPr="00B86B3C" w:rsidRDefault="00F7297B" w:rsidP="00590675">
            <w:pPr>
              <w:numPr>
                <w:ilvl w:val="0"/>
                <w:numId w:val="642"/>
              </w:numPr>
              <w:ind w:left="432"/>
              <w:rPr>
                <w:sz w:val="16"/>
                <w:szCs w:val="16"/>
              </w:rPr>
            </w:pPr>
            <w:r w:rsidRPr="00B86B3C">
              <w:rPr>
                <w:i/>
                <w:sz w:val="16"/>
                <w:szCs w:val="16"/>
              </w:rPr>
              <w:t>Memphis Daily Bulletin</w:t>
            </w:r>
            <w:r w:rsidRPr="00B86B3C">
              <w:rPr>
                <w:sz w:val="16"/>
                <w:szCs w:val="16"/>
              </w:rPr>
              <w:t>, Adams Hospital List – (as Foglsang)</w:t>
            </w:r>
          </w:p>
          <w:p w14:paraId="36A08A8A" w14:textId="77777777" w:rsidR="00F7297B" w:rsidRPr="00B86B3C" w:rsidRDefault="00F7297B" w:rsidP="00590675">
            <w:pPr>
              <w:numPr>
                <w:ilvl w:val="0"/>
                <w:numId w:val="642"/>
              </w:numPr>
              <w:ind w:left="432"/>
              <w:rPr>
                <w:sz w:val="16"/>
                <w:szCs w:val="16"/>
              </w:rPr>
            </w:pPr>
            <w:r w:rsidRPr="00B86B3C">
              <w:rPr>
                <w:i/>
                <w:sz w:val="16"/>
                <w:szCs w:val="16"/>
              </w:rPr>
              <w:t>Daily Missouri Democrat</w:t>
            </w:r>
            <w:r w:rsidRPr="00B86B3C">
              <w:rPr>
                <w:sz w:val="16"/>
                <w:szCs w:val="16"/>
              </w:rPr>
              <w:t xml:space="preserve">, Adams Hospital -Diarrhea. </w:t>
            </w:r>
          </w:p>
          <w:p w14:paraId="47EF91FF" w14:textId="77777777" w:rsidR="00F7297B" w:rsidRPr="00B86B3C" w:rsidRDefault="00F7297B" w:rsidP="00590675">
            <w:pPr>
              <w:numPr>
                <w:ilvl w:val="0"/>
                <w:numId w:val="642"/>
              </w:numPr>
              <w:ind w:left="432"/>
              <w:rPr>
                <w:sz w:val="16"/>
                <w:szCs w:val="16"/>
              </w:rPr>
            </w:pPr>
            <w:r w:rsidRPr="00B86B3C">
              <w:rPr>
                <w:i/>
                <w:sz w:val="16"/>
                <w:szCs w:val="16"/>
              </w:rPr>
              <w:t>Daily Missouri Republican</w:t>
            </w:r>
            <w:r w:rsidRPr="00B86B3C">
              <w:rPr>
                <w:sz w:val="16"/>
                <w:szCs w:val="16"/>
              </w:rPr>
              <w:t>, Adams Hospital List – Diarrhea. (as Foglesong)</w:t>
            </w:r>
          </w:p>
          <w:p w14:paraId="4CC0B083" w14:textId="77777777" w:rsidR="00F7297B" w:rsidRPr="00B86B3C" w:rsidRDefault="00F7297B" w:rsidP="00590675">
            <w:pPr>
              <w:numPr>
                <w:ilvl w:val="0"/>
                <w:numId w:val="642"/>
              </w:numPr>
              <w:ind w:left="432"/>
              <w:rPr>
                <w:sz w:val="16"/>
                <w:szCs w:val="16"/>
              </w:rPr>
            </w:pPr>
            <w:r w:rsidRPr="00B86B3C">
              <w:rPr>
                <w:i/>
                <w:sz w:val="16"/>
                <w:szCs w:val="16"/>
              </w:rPr>
              <w:t>Cincinnati Daily Commercial</w:t>
            </w:r>
            <w:r w:rsidRPr="00B86B3C">
              <w:rPr>
                <w:sz w:val="16"/>
                <w:szCs w:val="16"/>
              </w:rPr>
              <w:t>, Adams Hospital List – (as Foglslang)</w:t>
            </w:r>
          </w:p>
          <w:p w14:paraId="1740795E" w14:textId="77777777" w:rsidR="00F7297B" w:rsidRPr="00B86B3C" w:rsidRDefault="00F7297B" w:rsidP="00590675">
            <w:pPr>
              <w:numPr>
                <w:ilvl w:val="0"/>
                <w:numId w:val="642"/>
              </w:numPr>
              <w:ind w:left="432"/>
              <w:rPr>
                <w:sz w:val="16"/>
                <w:szCs w:val="16"/>
              </w:rPr>
            </w:pPr>
            <w:r w:rsidRPr="00B86B3C">
              <w:rPr>
                <w:i/>
                <w:sz w:val="16"/>
                <w:szCs w:val="16"/>
              </w:rPr>
              <w:t>Cincinnati Daily Gazette</w:t>
            </w:r>
            <w:r w:rsidRPr="00B86B3C">
              <w:rPr>
                <w:sz w:val="16"/>
                <w:szCs w:val="16"/>
              </w:rPr>
              <w:t>, Adams Hospital List – (as Foglslang)</w:t>
            </w:r>
          </w:p>
          <w:p w14:paraId="1F7CD495" w14:textId="77777777" w:rsidR="00F7297B" w:rsidRPr="00B86B3C" w:rsidRDefault="00F7297B" w:rsidP="00590675">
            <w:pPr>
              <w:numPr>
                <w:ilvl w:val="0"/>
                <w:numId w:val="642"/>
              </w:numPr>
              <w:ind w:left="432"/>
              <w:rPr>
                <w:sz w:val="16"/>
                <w:szCs w:val="16"/>
              </w:rPr>
            </w:pPr>
            <w:r w:rsidRPr="00B86B3C">
              <w:rPr>
                <w:sz w:val="16"/>
                <w:szCs w:val="16"/>
              </w:rPr>
              <w:t xml:space="preserve">Reminiscence in Berry </w:t>
            </w:r>
            <w:r w:rsidRPr="00291D4E">
              <w:rPr>
                <w:b/>
                <w:i/>
                <w:sz w:val="16"/>
                <w:szCs w:val="16"/>
              </w:rPr>
              <w:t>Loss of the Sultana</w:t>
            </w:r>
          </w:p>
          <w:p w14:paraId="12F40BE8" w14:textId="77777777" w:rsidR="00F7297B" w:rsidRPr="00B86B3C" w:rsidRDefault="00F7297B" w:rsidP="00590675">
            <w:pPr>
              <w:numPr>
                <w:ilvl w:val="0"/>
                <w:numId w:val="64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7798A77" w14:textId="77777777" w:rsidR="00F7297B" w:rsidRPr="00B86B3C" w:rsidRDefault="00F7297B" w:rsidP="00590675">
            <w:pPr>
              <w:numPr>
                <w:ilvl w:val="0"/>
                <w:numId w:val="642"/>
              </w:numPr>
              <w:ind w:left="432"/>
              <w:rPr>
                <w:sz w:val="16"/>
                <w:szCs w:val="16"/>
              </w:rPr>
            </w:pPr>
            <w:r w:rsidRPr="00B86B3C">
              <w:rPr>
                <w:sz w:val="16"/>
                <w:szCs w:val="16"/>
              </w:rPr>
              <w:t>Camp Fisk List (April 4) as McFogelson</w:t>
            </w:r>
          </w:p>
          <w:p w14:paraId="4CC1C023" w14:textId="77777777" w:rsidR="00F7297B" w:rsidRPr="00B86B3C" w:rsidRDefault="00F7297B" w:rsidP="00590675">
            <w:pPr>
              <w:numPr>
                <w:ilvl w:val="0"/>
                <w:numId w:val="64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3FF4CE70" w14:textId="77777777" w:rsidR="00F7297B" w:rsidRPr="00B86B3C" w:rsidRDefault="00F7297B" w:rsidP="00590675">
            <w:pPr>
              <w:numPr>
                <w:ilvl w:val="0"/>
                <w:numId w:val="642"/>
              </w:numPr>
              <w:ind w:left="432"/>
              <w:rPr>
                <w:sz w:val="16"/>
                <w:szCs w:val="16"/>
              </w:rPr>
            </w:pPr>
            <w:r w:rsidRPr="00B86B3C">
              <w:rPr>
                <w:i/>
                <w:sz w:val="16"/>
                <w:szCs w:val="16"/>
              </w:rPr>
              <w:t>Vicksburg Herald</w:t>
            </w:r>
            <w:r w:rsidRPr="00B86B3C">
              <w:rPr>
                <w:sz w:val="16"/>
                <w:szCs w:val="16"/>
              </w:rPr>
              <w:t xml:space="preserve"> List</w:t>
            </w:r>
          </w:p>
          <w:p w14:paraId="2DA082B8" w14:textId="77777777" w:rsidR="00F7297B" w:rsidRPr="00B86B3C" w:rsidRDefault="00F7297B" w:rsidP="00590675">
            <w:pPr>
              <w:numPr>
                <w:ilvl w:val="0"/>
                <w:numId w:val="64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1C39321" w14:textId="77777777" w:rsidR="00F7297B" w:rsidRPr="00B86B3C" w:rsidRDefault="00F7297B" w:rsidP="00590675">
            <w:pPr>
              <w:numPr>
                <w:ilvl w:val="0"/>
                <w:numId w:val="642"/>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Camp Chase, Ohio, June 21, 1865. (Vol. 18, p. 36)</w:t>
            </w:r>
          </w:p>
          <w:p w14:paraId="46F01B00" w14:textId="77777777" w:rsidR="00F7297B" w:rsidRPr="00B86B3C" w:rsidRDefault="00F7297B" w:rsidP="00590675">
            <w:pPr>
              <w:numPr>
                <w:ilvl w:val="0"/>
                <w:numId w:val="642"/>
              </w:numPr>
              <w:ind w:left="432"/>
              <w:rPr>
                <w:sz w:val="16"/>
                <w:szCs w:val="16"/>
              </w:rPr>
            </w:pPr>
            <w:r w:rsidRPr="00B86B3C">
              <w:rPr>
                <w:sz w:val="16"/>
                <w:szCs w:val="16"/>
              </w:rPr>
              <w:t>Fold3.com - Pension Record Card – Died April 16, 1929, at Delta, OH.</w:t>
            </w:r>
          </w:p>
          <w:p w14:paraId="0448A9D2" w14:textId="77777777" w:rsidR="00F7297B" w:rsidRPr="00B86B3C" w:rsidRDefault="00F7297B" w:rsidP="00590675">
            <w:pPr>
              <w:numPr>
                <w:ilvl w:val="0"/>
                <w:numId w:val="642"/>
              </w:numPr>
              <w:ind w:left="432"/>
              <w:rPr>
                <w:sz w:val="16"/>
                <w:szCs w:val="16"/>
              </w:rPr>
            </w:pPr>
            <w:r w:rsidRPr="00B86B3C">
              <w:rPr>
                <w:sz w:val="16"/>
                <w:szCs w:val="16"/>
              </w:rPr>
              <w:t>Findagrave.com – Born 1842, Died 1929. Buried at Waldron Cemetery, Waldron. MI.</w:t>
            </w:r>
          </w:p>
          <w:p w14:paraId="72A78719" w14:textId="77777777" w:rsidR="00F7297B" w:rsidRPr="00B86B3C" w:rsidRDefault="00F7297B" w:rsidP="00590675">
            <w:pPr>
              <w:numPr>
                <w:ilvl w:val="0"/>
                <w:numId w:val="642"/>
              </w:numPr>
              <w:ind w:left="432"/>
              <w:rPr>
                <w:sz w:val="16"/>
                <w:szCs w:val="16"/>
              </w:rPr>
            </w:pPr>
            <w:r w:rsidRPr="00B86B3C">
              <w:rPr>
                <w:sz w:val="16"/>
                <w:szCs w:val="16"/>
              </w:rPr>
              <w:t>Rootsweb OH List – Born Mansfield, OH, 1842.</w:t>
            </w:r>
          </w:p>
          <w:p w14:paraId="1FF6B18F" w14:textId="77777777" w:rsidR="00F7297B" w:rsidRPr="00B86B3C" w:rsidRDefault="00F7297B" w:rsidP="00590675">
            <w:pPr>
              <w:numPr>
                <w:ilvl w:val="0"/>
                <w:numId w:val="64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Foglesag)</w:t>
            </w:r>
          </w:p>
          <w:p w14:paraId="56068EF1" w14:textId="77777777" w:rsidR="00F7297B" w:rsidRPr="00B86B3C" w:rsidRDefault="00F7297B" w:rsidP="00590675">
            <w:pPr>
              <w:numPr>
                <w:ilvl w:val="0"/>
                <w:numId w:val="642"/>
              </w:numPr>
              <w:ind w:left="432"/>
              <w:rPr>
                <w:sz w:val="16"/>
                <w:szCs w:val="16"/>
              </w:rPr>
            </w:pPr>
            <w:r w:rsidRPr="00B86B3C">
              <w:rPr>
                <w:sz w:val="16"/>
                <w:szCs w:val="16"/>
              </w:rPr>
              <w:t>Fold3.com – MI List – (as Fogleson) Reported at Camp Chase, O., May 3, ’65.</w:t>
            </w:r>
          </w:p>
          <w:p w14:paraId="54A6A524" w14:textId="77777777" w:rsidR="00F7297B" w:rsidRPr="00B86B3C" w:rsidRDefault="00F7297B" w:rsidP="00590675">
            <w:pPr>
              <w:numPr>
                <w:ilvl w:val="0"/>
                <w:numId w:val="64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 – See Pen Case 11-2-76.</w:t>
            </w:r>
          </w:p>
          <w:p w14:paraId="181A3E02" w14:textId="77777777" w:rsidR="00F7297B" w:rsidRPr="00B86B3C" w:rsidRDefault="00F7297B" w:rsidP="00590675">
            <w:pPr>
              <w:numPr>
                <w:ilvl w:val="0"/>
                <w:numId w:val="64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ick.</w:t>
            </w:r>
          </w:p>
          <w:p w14:paraId="41C983BB" w14:textId="77777777" w:rsidR="00F7297B" w:rsidRPr="00B86B3C" w:rsidRDefault="00F7297B" w:rsidP="00590675">
            <w:pPr>
              <w:numPr>
                <w:ilvl w:val="0"/>
                <w:numId w:val="642"/>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ACF6ED4" w14:textId="77777777" w:rsidR="00F7297B" w:rsidRPr="00B86B3C" w:rsidRDefault="00F7297B" w:rsidP="00590675">
            <w:pPr>
              <w:numPr>
                <w:ilvl w:val="0"/>
                <w:numId w:val="642"/>
              </w:numPr>
              <w:ind w:left="432"/>
              <w:rPr>
                <w:sz w:val="16"/>
                <w:szCs w:val="16"/>
              </w:rPr>
            </w:pPr>
            <w:r w:rsidRPr="00B86B3C">
              <w:rPr>
                <w:sz w:val="16"/>
                <w:szCs w:val="16"/>
              </w:rPr>
              <w:t xml:space="preserve">Personal File – Newspaper Account – </w:t>
            </w:r>
            <w:r w:rsidRPr="00B86B3C">
              <w:rPr>
                <w:i/>
                <w:sz w:val="16"/>
                <w:szCs w:val="16"/>
              </w:rPr>
              <w:t>The Detroit News</w:t>
            </w:r>
            <w:r w:rsidRPr="00B86B3C">
              <w:rPr>
                <w:sz w:val="16"/>
                <w:szCs w:val="16"/>
              </w:rPr>
              <w:t>, Feb. 13, 1927.</w:t>
            </w:r>
          </w:p>
          <w:p w14:paraId="32DBA950" w14:textId="77777777" w:rsidR="00F7297B" w:rsidRPr="00B86B3C" w:rsidRDefault="00F7297B" w:rsidP="00590675">
            <w:pPr>
              <w:numPr>
                <w:ilvl w:val="0"/>
                <w:numId w:val="642"/>
              </w:numPr>
              <w:ind w:left="432"/>
              <w:rPr>
                <w:sz w:val="16"/>
                <w:szCs w:val="16"/>
              </w:rPr>
            </w:pPr>
            <w:r w:rsidRPr="00B86B3C">
              <w:rPr>
                <w:sz w:val="16"/>
                <w:szCs w:val="16"/>
              </w:rPr>
              <w:t xml:space="preserve">Personal File – Newspaper Account – </w:t>
            </w:r>
            <w:r w:rsidRPr="00B86B3C">
              <w:rPr>
                <w:i/>
                <w:sz w:val="16"/>
                <w:szCs w:val="16"/>
              </w:rPr>
              <w:t xml:space="preserve">The Plain Dealer </w:t>
            </w:r>
            <w:r w:rsidRPr="00B86B3C">
              <w:rPr>
                <w:sz w:val="16"/>
                <w:szCs w:val="16"/>
              </w:rPr>
              <w:t>[Cleveland, OH], April 10, 1927.</w:t>
            </w:r>
          </w:p>
          <w:p w14:paraId="2FFB23ED" w14:textId="77777777" w:rsidR="00F7297B" w:rsidRPr="00B86B3C" w:rsidRDefault="00F7297B" w:rsidP="00590675">
            <w:pPr>
              <w:numPr>
                <w:ilvl w:val="0"/>
                <w:numId w:val="642"/>
              </w:numPr>
              <w:ind w:left="432"/>
              <w:rPr>
                <w:sz w:val="16"/>
                <w:szCs w:val="16"/>
              </w:rPr>
            </w:pPr>
            <w:r w:rsidRPr="00B86B3C">
              <w:rPr>
                <w:sz w:val="16"/>
                <w:szCs w:val="16"/>
              </w:rPr>
              <w:t>Attended 1890 Reunion – Lived in Prattville, MI. (as Foglesong)</w:t>
            </w:r>
          </w:p>
          <w:p w14:paraId="509E07F9" w14:textId="77777777" w:rsidR="00F7297B" w:rsidRPr="00B86B3C" w:rsidRDefault="00F7297B" w:rsidP="00590675">
            <w:pPr>
              <w:numPr>
                <w:ilvl w:val="0"/>
                <w:numId w:val="64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59A4C33B" w14:textId="77777777" w:rsidR="00F7297B" w:rsidRPr="00B86B3C" w:rsidRDefault="00F7297B" w:rsidP="00590675">
            <w:pPr>
              <w:numPr>
                <w:ilvl w:val="0"/>
                <w:numId w:val="642"/>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 (as Voglesang)</w:t>
            </w:r>
          </w:p>
        </w:tc>
      </w:tr>
      <w:tr w:rsidR="00F7297B" w:rsidRPr="00A02BF9" w14:paraId="5DA67EBE" w14:textId="77777777" w:rsidTr="00590675">
        <w:tblPrEx>
          <w:tblCellMar>
            <w:left w:w="115" w:type="dxa"/>
            <w:right w:w="115" w:type="dxa"/>
          </w:tblCellMar>
        </w:tblPrEx>
        <w:tc>
          <w:tcPr>
            <w:tcW w:w="1010" w:type="dxa"/>
          </w:tcPr>
          <w:p w14:paraId="30DCF136" w14:textId="77777777" w:rsidR="00F7297B" w:rsidRPr="00206DD1" w:rsidRDefault="00F7297B" w:rsidP="00590675">
            <w:pPr>
              <w:numPr>
                <w:ilvl w:val="0"/>
                <w:numId w:val="1947"/>
              </w:numPr>
              <w:ind w:right="62"/>
            </w:pPr>
          </w:p>
        </w:tc>
        <w:tc>
          <w:tcPr>
            <w:tcW w:w="880" w:type="dxa"/>
            <w:gridSpan w:val="2"/>
          </w:tcPr>
          <w:p w14:paraId="271E6BCD" w14:textId="77777777" w:rsidR="00F7297B" w:rsidRPr="00C02801" w:rsidRDefault="00F7297B" w:rsidP="00590675">
            <w:r w:rsidRPr="00C02801">
              <w:t>Lived</w:t>
            </w:r>
          </w:p>
        </w:tc>
        <w:tc>
          <w:tcPr>
            <w:tcW w:w="621" w:type="dxa"/>
          </w:tcPr>
          <w:p w14:paraId="551A6060" w14:textId="77777777" w:rsidR="00F7297B" w:rsidRPr="00206DD1" w:rsidRDefault="00F7297B" w:rsidP="00590675">
            <w:r w:rsidRPr="00206DD1">
              <w:t xml:space="preserve"> 18 </w:t>
            </w:r>
          </w:p>
        </w:tc>
        <w:tc>
          <w:tcPr>
            <w:tcW w:w="1038" w:type="dxa"/>
            <w:gridSpan w:val="2"/>
          </w:tcPr>
          <w:p w14:paraId="6FF038F6" w14:textId="77777777" w:rsidR="00F7297B" w:rsidRPr="00206DD1" w:rsidRDefault="00F7297B" w:rsidP="00590675">
            <w:r w:rsidRPr="00206DD1">
              <w:t>MI Inf</w:t>
            </w:r>
          </w:p>
        </w:tc>
        <w:tc>
          <w:tcPr>
            <w:tcW w:w="526" w:type="dxa"/>
            <w:gridSpan w:val="2"/>
          </w:tcPr>
          <w:p w14:paraId="6DC61965" w14:textId="77777777" w:rsidR="00F7297B" w:rsidRPr="00206DD1" w:rsidRDefault="00F7297B" w:rsidP="00590675">
            <w:r w:rsidRPr="00206DD1">
              <w:t>A</w:t>
            </w:r>
          </w:p>
        </w:tc>
        <w:tc>
          <w:tcPr>
            <w:tcW w:w="1279" w:type="dxa"/>
            <w:gridSpan w:val="2"/>
          </w:tcPr>
          <w:p w14:paraId="63C92469" w14:textId="77777777" w:rsidR="00F7297B" w:rsidRPr="00206DD1" w:rsidRDefault="00F7297B" w:rsidP="00590675">
            <w:r w:rsidRPr="00206DD1">
              <w:t>Pvt</w:t>
            </w:r>
          </w:p>
        </w:tc>
        <w:tc>
          <w:tcPr>
            <w:tcW w:w="1943" w:type="dxa"/>
            <w:gridSpan w:val="2"/>
          </w:tcPr>
          <w:p w14:paraId="3686BF90" w14:textId="77777777" w:rsidR="00F7297B" w:rsidRPr="00206DD1" w:rsidRDefault="00F7297B" w:rsidP="00590675">
            <w:r w:rsidRPr="00206DD1">
              <w:t>Hale</w:t>
            </w:r>
          </w:p>
        </w:tc>
        <w:tc>
          <w:tcPr>
            <w:tcW w:w="1613" w:type="dxa"/>
            <w:gridSpan w:val="2"/>
          </w:tcPr>
          <w:p w14:paraId="6A6FD4F8" w14:textId="77777777" w:rsidR="00F7297B" w:rsidRDefault="00F7297B" w:rsidP="00590675">
            <w:pPr>
              <w:ind w:right="-270"/>
            </w:pPr>
            <w:r w:rsidRPr="00206DD1">
              <w:t>Oliver P.</w:t>
            </w:r>
          </w:p>
          <w:p w14:paraId="5F4A303E" w14:textId="77777777" w:rsidR="00F7297B" w:rsidRPr="00206DD1" w:rsidRDefault="00F7297B" w:rsidP="00590675">
            <w:pPr>
              <w:ind w:right="-270"/>
            </w:pPr>
            <w:r w:rsidRPr="0094498E">
              <w:rPr>
                <w:noProof/>
              </w:rPr>
              <w:drawing>
                <wp:inline distT="0" distB="0" distL="0" distR="0" wp14:anchorId="515F9B46" wp14:editId="5BD4B747">
                  <wp:extent cx="914400" cy="1495425"/>
                  <wp:effectExtent l="0" t="0" r="0" b="0"/>
                  <wp:docPr id="1751" name="Picture 1751"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MI Inf"/>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914400" cy="1495425"/>
                          </a:xfrm>
                          <a:prstGeom prst="rect">
                            <a:avLst/>
                          </a:prstGeom>
                          <a:noFill/>
                          <a:ln>
                            <a:noFill/>
                          </a:ln>
                        </pic:spPr>
                      </pic:pic>
                    </a:graphicData>
                  </a:graphic>
                </wp:inline>
              </w:drawing>
            </w:r>
          </w:p>
        </w:tc>
        <w:tc>
          <w:tcPr>
            <w:tcW w:w="618" w:type="dxa"/>
          </w:tcPr>
          <w:p w14:paraId="3C29A7EB" w14:textId="77777777" w:rsidR="00F7297B" w:rsidRPr="00206DD1" w:rsidRDefault="00F7297B" w:rsidP="00590675">
            <w:r>
              <w:t>35</w:t>
            </w:r>
          </w:p>
        </w:tc>
        <w:tc>
          <w:tcPr>
            <w:tcW w:w="4782" w:type="dxa"/>
          </w:tcPr>
          <w:p w14:paraId="251BC3B4" w14:textId="77777777" w:rsidR="00F7297B" w:rsidRPr="00B86B3C" w:rsidRDefault="00F7297B" w:rsidP="00590675">
            <w:pPr>
              <w:numPr>
                <w:ilvl w:val="0"/>
                <w:numId w:val="643"/>
              </w:numPr>
              <w:ind w:left="432"/>
              <w:rPr>
                <w:sz w:val="16"/>
                <w:szCs w:val="16"/>
              </w:rPr>
            </w:pPr>
            <w:r w:rsidRPr="00B86B3C">
              <w:rPr>
                <w:i/>
                <w:sz w:val="16"/>
                <w:szCs w:val="16"/>
              </w:rPr>
              <w:t>Memphis Argus</w:t>
            </w:r>
            <w:r w:rsidRPr="00B86B3C">
              <w:rPr>
                <w:sz w:val="16"/>
                <w:szCs w:val="16"/>
              </w:rPr>
              <w:t xml:space="preserve"> – Adams Hospital List.</w:t>
            </w:r>
          </w:p>
          <w:p w14:paraId="352FA85C" w14:textId="77777777" w:rsidR="00F7297B" w:rsidRPr="00B86B3C" w:rsidRDefault="00F7297B" w:rsidP="00590675">
            <w:pPr>
              <w:numPr>
                <w:ilvl w:val="0"/>
                <w:numId w:val="643"/>
              </w:numPr>
              <w:ind w:left="432"/>
              <w:rPr>
                <w:sz w:val="16"/>
                <w:szCs w:val="16"/>
              </w:rPr>
            </w:pPr>
            <w:r w:rsidRPr="00B86B3C">
              <w:rPr>
                <w:i/>
                <w:sz w:val="16"/>
                <w:szCs w:val="16"/>
              </w:rPr>
              <w:t>Memphis Daily Bulletin</w:t>
            </w:r>
            <w:r w:rsidRPr="00B86B3C">
              <w:rPr>
                <w:sz w:val="16"/>
                <w:szCs w:val="16"/>
              </w:rPr>
              <w:t>, Adams Hospital List.</w:t>
            </w:r>
          </w:p>
          <w:p w14:paraId="005A8E58" w14:textId="77777777" w:rsidR="00F7297B" w:rsidRPr="00B86B3C" w:rsidRDefault="00F7297B" w:rsidP="00590675">
            <w:pPr>
              <w:numPr>
                <w:ilvl w:val="0"/>
                <w:numId w:val="643"/>
              </w:numPr>
              <w:ind w:left="432"/>
              <w:rPr>
                <w:sz w:val="16"/>
                <w:szCs w:val="16"/>
              </w:rPr>
            </w:pPr>
            <w:r w:rsidRPr="00B86B3C">
              <w:rPr>
                <w:i/>
                <w:sz w:val="16"/>
                <w:szCs w:val="16"/>
              </w:rPr>
              <w:t>Daily Missouri Democrat</w:t>
            </w:r>
            <w:r w:rsidRPr="00B86B3C">
              <w:rPr>
                <w:sz w:val="16"/>
                <w:szCs w:val="16"/>
              </w:rPr>
              <w:t>, Adams Hospital -Chilled.</w:t>
            </w:r>
          </w:p>
          <w:p w14:paraId="2D136CEF" w14:textId="77777777" w:rsidR="00F7297B" w:rsidRPr="00B86B3C" w:rsidRDefault="00F7297B" w:rsidP="00590675">
            <w:pPr>
              <w:numPr>
                <w:ilvl w:val="0"/>
                <w:numId w:val="643"/>
              </w:numPr>
              <w:ind w:left="432"/>
              <w:rPr>
                <w:sz w:val="16"/>
                <w:szCs w:val="16"/>
              </w:rPr>
            </w:pPr>
            <w:r w:rsidRPr="00B86B3C">
              <w:rPr>
                <w:i/>
                <w:sz w:val="16"/>
                <w:szCs w:val="16"/>
              </w:rPr>
              <w:t>Daily Missouri Republican</w:t>
            </w:r>
            <w:r w:rsidRPr="00B86B3C">
              <w:rPr>
                <w:sz w:val="16"/>
                <w:szCs w:val="16"/>
              </w:rPr>
              <w:t>, Adams Hospital List – Chilled.</w:t>
            </w:r>
          </w:p>
          <w:p w14:paraId="5D46D1AF" w14:textId="77777777" w:rsidR="00F7297B" w:rsidRPr="00B86B3C" w:rsidRDefault="00F7297B" w:rsidP="00590675">
            <w:pPr>
              <w:numPr>
                <w:ilvl w:val="0"/>
                <w:numId w:val="643"/>
              </w:numPr>
              <w:ind w:left="432"/>
              <w:rPr>
                <w:sz w:val="16"/>
                <w:szCs w:val="16"/>
              </w:rPr>
            </w:pPr>
            <w:r w:rsidRPr="00B86B3C">
              <w:rPr>
                <w:i/>
                <w:sz w:val="16"/>
                <w:szCs w:val="16"/>
              </w:rPr>
              <w:t>Cincinnati Daily Commercial</w:t>
            </w:r>
            <w:r w:rsidRPr="00B86B3C">
              <w:rPr>
                <w:sz w:val="16"/>
                <w:szCs w:val="16"/>
              </w:rPr>
              <w:t>, Adams Hospital List.</w:t>
            </w:r>
          </w:p>
          <w:p w14:paraId="00E70C08" w14:textId="77777777" w:rsidR="00F7297B" w:rsidRPr="00B86B3C" w:rsidRDefault="00F7297B" w:rsidP="00590675">
            <w:pPr>
              <w:numPr>
                <w:ilvl w:val="0"/>
                <w:numId w:val="643"/>
              </w:numPr>
              <w:ind w:left="432"/>
              <w:rPr>
                <w:sz w:val="16"/>
                <w:szCs w:val="16"/>
              </w:rPr>
            </w:pPr>
            <w:r w:rsidRPr="00B86B3C">
              <w:rPr>
                <w:i/>
                <w:sz w:val="16"/>
                <w:szCs w:val="16"/>
              </w:rPr>
              <w:t>Cincinnati Daily Gazette</w:t>
            </w:r>
            <w:r w:rsidRPr="00B86B3C">
              <w:rPr>
                <w:sz w:val="16"/>
                <w:szCs w:val="16"/>
              </w:rPr>
              <w:t>, Adams Hospital List.</w:t>
            </w:r>
          </w:p>
          <w:p w14:paraId="3AC54023" w14:textId="77777777" w:rsidR="00F7297B" w:rsidRPr="00B86B3C" w:rsidRDefault="00F7297B" w:rsidP="00590675">
            <w:pPr>
              <w:numPr>
                <w:ilvl w:val="0"/>
                <w:numId w:val="64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C3A3F28" w14:textId="77777777" w:rsidR="00F7297B" w:rsidRPr="00B86B3C" w:rsidRDefault="00F7297B" w:rsidP="00590675">
            <w:pPr>
              <w:numPr>
                <w:ilvl w:val="0"/>
                <w:numId w:val="643"/>
              </w:numPr>
              <w:ind w:left="432"/>
              <w:rPr>
                <w:sz w:val="16"/>
                <w:szCs w:val="16"/>
              </w:rPr>
            </w:pPr>
            <w:r w:rsidRPr="00B86B3C">
              <w:rPr>
                <w:sz w:val="16"/>
                <w:szCs w:val="16"/>
              </w:rPr>
              <w:t xml:space="preserve">Camp Fisk List (April 4) as G.P. Hale, Co. C </w:t>
            </w:r>
          </w:p>
          <w:p w14:paraId="2195A891" w14:textId="77777777" w:rsidR="00F7297B" w:rsidRPr="00B86B3C" w:rsidRDefault="00F7297B" w:rsidP="00590675">
            <w:pPr>
              <w:numPr>
                <w:ilvl w:val="0"/>
                <w:numId w:val="643"/>
              </w:numPr>
              <w:ind w:left="432"/>
              <w:rPr>
                <w:sz w:val="16"/>
                <w:szCs w:val="16"/>
              </w:rPr>
            </w:pPr>
            <w:r w:rsidRPr="00B86B3C">
              <w:rPr>
                <w:i/>
                <w:sz w:val="16"/>
                <w:szCs w:val="16"/>
              </w:rPr>
              <w:t>Vicksburg Herald</w:t>
            </w:r>
            <w:r w:rsidRPr="00B86B3C">
              <w:rPr>
                <w:sz w:val="16"/>
                <w:szCs w:val="16"/>
              </w:rPr>
              <w:t xml:space="preserve"> List (as Hall)</w:t>
            </w:r>
          </w:p>
          <w:p w14:paraId="05707DA6" w14:textId="77777777" w:rsidR="00F7297B" w:rsidRPr="00B86B3C" w:rsidRDefault="00F7297B" w:rsidP="00590675">
            <w:pPr>
              <w:numPr>
                <w:ilvl w:val="0"/>
                <w:numId w:val="64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790FAE8" w14:textId="77777777" w:rsidR="00F7297B" w:rsidRPr="00B86B3C" w:rsidRDefault="00F7297B" w:rsidP="00590675">
            <w:pPr>
              <w:numPr>
                <w:ilvl w:val="0"/>
                <w:numId w:val="643"/>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June, 1865. Discharged at Detroit, Mich., June 22, 1865. (Vol. 18, p. 41)</w:t>
            </w:r>
          </w:p>
          <w:p w14:paraId="1FF67990" w14:textId="77777777" w:rsidR="00F7297B" w:rsidRPr="00B86B3C" w:rsidRDefault="00F7297B" w:rsidP="00590675">
            <w:pPr>
              <w:numPr>
                <w:ilvl w:val="0"/>
                <w:numId w:val="643"/>
              </w:numPr>
              <w:ind w:left="432"/>
              <w:rPr>
                <w:sz w:val="16"/>
                <w:szCs w:val="16"/>
              </w:rPr>
            </w:pPr>
            <w:r w:rsidRPr="00B86B3C">
              <w:rPr>
                <w:sz w:val="16"/>
                <w:szCs w:val="16"/>
              </w:rPr>
              <w:t>Fold3.com - Pension Record Card – Invalid Pension, April 6, 1888.</w:t>
            </w:r>
          </w:p>
          <w:p w14:paraId="4DA256A3" w14:textId="77777777" w:rsidR="00F7297B" w:rsidRPr="00B86B3C" w:rsidRDefault="00F7297B" w:rsidP="00590675">
            <w:pPr>
              <w:numPr>
                <w:ilvl w:val="0"/>
                <w:numId w:val="64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7E2966F" w14:textId="77777777" w:rsidR="00F7297B" w:rsidRPr="00B86B3C" w:rsidRDefault="00F7297B" w:rsidP="00590675">
            <w:pPr>
              <w:numPr>
                <w:ilvl w:val="0"/>
                <w:numId w:val="643"/>
              </w:numPr>
              <w:ind w:left="432"/>
              <w:rPr>
                <w:sz w:val="16"/>
                <w:szCs w:val="16"/>
              </w:rPr>
            </w:pPr>
            <w:r w:rsidRPr="00B86B3C">
              <w:rPr>
                <w:i/>
                <w:sz w:val="16"/>
                <w:szCs w:val="16"/>
              </w:rPr>
              <w:t>Record of Service of Michigan Volunteers in the Civil War</w:t>
            </w:r>
            <w:r w:rsidRPr="00B86B3C">
              <w:rPr>
                <w:sz w:val="16"/>
                <w:szCs w:val="16"/>
              </w:rPr>
              <w:t xml:space="preserve"> – Born about 1829.</w:t>
            </w:r>
          </w:p>
          <w:p w14:paraId="7AB21DC0" w14:textId="77777777" w:rsidR="00F7297B" w:rsidRPr="00B86B3C" w:rsidRDefault="00F7297B" w:rsidP="00590675">
            <w:pPr>
              <w:numPr>
                <w:ilvl w:val="0"/>
                <w:numId w:val="643"/>
              </w:numPr>
              <w:ind w:left="432"/>
              <w:rPr>
                <w:sz w:val="16"/>
                <w:szCs w:val="16"/>
              </w:rPr>
            </w:pPr>
            <w:r w:rsidRPr="00B86B3C">
              <w:rPr>
                <w:sz w:val="16"/>
                <w:szCs w:val="16"/>
              </w:rPr>
              <w:t>Findagrave.com – Born 1829, Died Oct. 22, 1901. Buried at Coral Cemetery, Coral, MI.</w:t>
            </w:r>
          </w:p>
          <w:p w14:paraId="1E2C5181" w14:textId="77777777" w:rsidR="00F7297B" w:rsidRPr="00B86B3C" w:rsidRDefault="00F7297B" w:rsidP="00590675">
            <w:pPr>
              <w:numPr>
                <w:ilvl w:val="0"/>
                <w:numId w:val="643"/>
              </w:numPr>
              <w:ind w:left="432"/>
              <w:rPr>
                <w:sz w:val="16"/>
                <w:szCs w:val="16"/>
              </w:rPr>
            </w:pPr>
            <w:r w:rsidRPr="00B86B3C">
              <w:rPr>
                <w:sz w:val="16"/>
                <w:szCs w:val="16"/>
              </w:rPr>
              <w:lastRenderedPageBreak/>
              <w:t>Ancestry.com – Born Sept. 29, 1819, Died June 22, 1922.</w:t>
            </w:r>
          </w:p>
          <w:p w14:paraId="253F73FE" w14:textId="77777777" w:rsidR="00F7297B" w:rsidRPr="00B86B3C" w:rsidRDefault="00F7297B" w:rsidP="00590675">
            <w:pPr>
              <w:numPr>
                <w:ilvl w:val="0"/>
                <w:numId w:val="643"/>
              </w:numPr>
              <w:ind w:left="432"/>
              <w:rPr>
                <w:sz w:val="16"/>
                <w:szCs w:val="16"/>
              </w:rPr>
            </w:pPr>
            <w:r w:rsidRPr="00B86B3C">
              <w:rPr>
                <w:sz w:val="16"/>
                <w:szCs w:val="16"/>
              </w:rPr>
              <w:t>Fold3.com – MI List – (as Hall, Co. H) Reported at Camp Chase, O., May 3, ’65.</w:t>
            </w:r>
          </w:p>
          <w:p w14:paraId="0E519E9C" w14:textId="77777777" w:rsidR="00F7297B" w:rsidRPr="00B86B3C" w:rsidRDefault="00F7297B" w:rsidP="00590675">
            <w:pPr>
              <w:numPr>
                <w:ilvl w:val="0"/>
                <w:numId w:val="64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w:t>
            </w:r>
          </w:p>
          <w:p w14:paraId="6C3E7726" w14:textId="77777777" w:rsidR="00F7297B" w:rsidRPr="00B86B3C" w:rsidRDefault="00F7297B" w:rsidP="00590675">
            <w:pPr>
              <w:numPr>
                <w:ilvl w:val="0"/>
                <w:numId w:val="64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336DDAA7" w14:textId="77777777" w:rsidR="00F7297B" w:rsidRPr="00B86B3C" w:rsidRDefault="00F7297B" w:rsidP="00590675">
            <w:pPr>
              <w:numPr>
                <w:ilvl w:val="0"/>
                <w:numId w:val="64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869F73C" w14:textId="77777777" w:rsidR="00F7297B" w:rsidRPr="00B86B3C" w:rsidRDefault="00F7297B" w:rsidP="00590675">
            <w:pPr>
              <w:numPr>
                <w:ilvl w:val="0"/>
                <w:numId w:val="64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343E85F9" w14:textId="77777777" w:rsidR="00F7297B" w:rsidRPr="00B86B3C" w:rsidRDefault="00F7297B" w:rsidP="00590675">
            <w:pPr>
              <w:numPr>
                <w:ilvl w:val="0"/>
                <w:numId w:val="643"/>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 (as Hall)</w:t>
            </w:r>
          </w:p>
        </w:tc>
      </w:tr>
      <w:tr w:rsidR="00F7297B" w:rsidRPr="00A02BF9" w14:paraId="5C9E1EA5" w14:textId="77777777" w:rsidTr="00590675">
        <w:tblPrEx>
          <w:tblCellMar>
            <w:left w:w="115" w:type="dxa"/>
            <w:right w:w="115" w:type="dxa"/>
          </w:tblCellMar>
        </w:tblPrEx>
        <w:tc>
          <w:tcPr>
            <w:tcW w:w="1010" w:type="dxa"/>
          </w:tcPr>
          <w:p w14:paraId="57591E55" w14:textId="77777777" w:rsidR="00F7297B" w:rsidRPr="00206DD1" w:rsidRDefault="00F7297B" w:rsidP="00590675">
            <w:pPr>
              <w:numPr>
                <w:ilvl w:val="0"/>
                <w:numId w:val="1947"/>
              </w:numPr>
              <w:ind w:right="62"/>
            </w:pPr>
          </w:p>
        </w:tc>
        <w:tc>
          <w:tcPr>
            <w:tcW w:w="880" w:type="dxa"/>
            <w:gridSpan w:val="2"/>
          </w:tcPr>
          <w:p w14:paraId="10ED7E85" w14:textId="77777777" w:rsidR="00F7297B" w:rsidRPr="00C02801" w:rsidRDefault="00F7297B" w:rsidP="00590675">
            <w:r w:rsidRPr="00C02801">
              <w:t>Lived</w:t>
            </w:r>
          </w:p>
        </w:tc>
        <w:tc>
          <w:tcPr>
            <w:tcW w:w="621" w:type="dxa"/>
          </w:tcPr>
          <w:p w14:paraId="021B6D6A" w14:textId="77777777" w:rsidR="00F7297B" w:rsidRPr="00206DD1" w:rsidRDefault="00F7297B" w:rsidP="00590675">
            <w:r w:rsidRPr="00206DD1">
              <w:t xml:space="preserve"> 18 </w:t>
            </w:r>
          </w:p>
        </w:tc>
        <w:tc>
          <w:tcPr>
            <w:tcW w:w="1038" w:type="dxa"/>
            <w:gridSpan w:val="2"/>
          </w:tcPr>
          <w:p w14:paraId="71413EB7" w14:textId="77777777" w:rsidR="00F7297B" w:rsidRPr="00206DD1" w:rsidRDefault="00F7297B" w:rsidP="00590675">
            <w:r w:rsidRPr="00206DD1">
              <w:t>MI Inf</w:t>
            </w:r>
          </w:p>
        </w:tc>
        <w:tc>
          <w:tcPr>
            <w:tcW w:w="526" w:type="dxa"/>
            <w:gridSpan w:val="2"/>
          </w:tcPr>
          <w:p w14:paraId="6F0FF00F" w14:textId="77777777" w:rsidR="00F7297B" w:rsidRPr="00206DD1" w:rsidRDefault="00F7297B" w:rsidP="00590675">
            <w:r w:rsidRPr="00206DD1">
              <w:t>A</w:t>
            </w:r>
          </w:p>
        </w:tc>
        <w:tc>
          <w:tcPr>
            <w:tcW w:w="1279" w:type="dxa"/>
            <w:gridSpan w:val="2"/>
          </w:tcPr>
          <w:p w14:paraId="517970DA" w14:textId="77777777" w:rsidR="00F7297B" w:rsidRPr="00206DD1" w:rsidRDefault="00F7297B" w:rsidP="00590675">
            <w:r w:rsidRPr="00206DD1">
              <w:t>Pvt</w:t>
            </w:r>
          </w:p>
        </w:tc>
        <w:tc>
          <w:tcPr>
            <w:tcW w:w="1943" w:type="dxa"/>
            <w:gridSpan w:val="2"/>
          </w:tcPr>
          <w:p w14:paraId="3AEB2959" w14:textId="77777777" w:rsidR="00F7297B" w:rsidRDefault="00F7297B" w:rsidP="00590675">
            <w:r w:rsidRPr="00206DD1">
              <w:t>Hindes</w:t>
            </w:r>
          </w:p>
          <w:p w14:paraId="6A9E001D" w14:textId="77777777" w:rsidR="00F7297B" w:rsidRPr="00206DD1" w:rsidRDefault="00F7297B" w:rsidP="00590675">
            <w:r w:rsidRPr="000F71D3">
              <w:rPr>
                <w:noProof/>
              </w:rPr>
              <w:drawing>
                <wp:inline distT="0" distB="0" distL="0" distR="0" wp14:anchorId="0A87F963" wp14:editId="1D76EF3C">
                  <wp:extent cx="1095375" cy="1552575"/>
                  <wp:effectExtent l="0" t="0" r="0" b="0"/>
                  <wp:docPr id="1752" name="Picture 1752"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Michigan Infantry, 18th, Co"/>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13" w:type="dxa"/>
            <w:gridSpan w:val="2"/>
          </w:tcPr>
          <w:p w14:paraId="4A774EFF" w14:textId="77777777" w:rsidR="00F7297B" w:rsidRDefault="00F7297B" w:rsidP="00590675">
            <w:pPr>
              <w:ind w:right="-270"/>
            </w:pPr>
            <w:r>
              <w:t>Elias Edward</w:t>
            </w:r>
          </w:p>
          <w:p w14:paraId="5E1E6D25" w14:textId="77777777" w:rsidR="00F7297B" w:rsidRPr="00206DD1" w:rsidRDefault="00F7297B" w:rsidP="00590675">
            <w:pPr>
              <w:ind w:right="-270"/>
            </w:pPr>
            <w:r w:rsidRPr="00D37E8F">
              <w:rPr>
                <w:noProof/>
              </w:rPr>
              <w:drawing>
                <wp:inline distT="0" distB="0" distL="0" distR="0" wp14:anchorId="76C480F9" wp14:editId="6B94C8CA">
                  <wp:extent cx="914400" cy="628650"/>
                  <wp:effectExtent l="0" t="0" r="0" b="0"/>
                  <wp:docPr id="24" name="Picture 24"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MI Inf"/>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14400" cy="628650"/>
                          </a:xfrm>
                          <a:prstGeom prst="rect">
                            <a:avLst/>
                          </a:prstGeom>
                          <a:noFill/>
                          <a:ln>
                            <a:noFill/>
                          </a:ln>
                        </pic:spPr>
                      </pic:pic>
                    </a:graphicData>
                  </a:graphic>
                </wp:inline>
              </w:drawing>
            </w:r>
          </w:p>
        </w:tc>
        <w:tc>
          <w:tcPr>
            <w:tcW w:w="618" w:type="dxa"/>
          </w:tcPr>
          <w:p w14:paraId="504DFC7B" w14:textId="77777777" w:rsidR="00F7297B" w:rsidRPr="00206DD1" w:rsidRDefault="00F7297B" w:rsidP="00590675">
            <w:r>
              <w:t>21</w:t>
            </w:r>
          </w:p>
        </w:tc>
        <w:tc>
          <w:tcPr>
            <w:tcW w:w="4782" w:type="dxa"/>
          </w:tcPr>
          <w:p w14:paraId="5ADBE4EE" w14:textId="77777777" w:rsidR="00F7297B" w:rsidRPr="00B86B3C" w:rsidRDefault="00F7297B" w:rsidP="00590675">
            <w:pPr>
              <w:numPr>
                <w:ilvl w:val="0"/>
                <w:numId w:val="1669"/>
              </w:numPr>
              <w:ind w:left="432"/>
              <w:rPr>
                <w:sz w:val="16"/>
                <w:szCs w:val="16"/>
              </w:rPr>
            </w:pPr>
            <w:r w:rsidRPr="00B86B3C">
              <w:rPr>
                <w:i/>
                <w:sz w:val="16"/>
                <w:szCs w:val="16"/>
              </w:rPr>
              <w:t>Memphis Argus</w:t>
            </w:r>
            <w:r w:rsidRPr="00B86B3C">
              <w:rPr>
                <w:sz w:val="16"/>
                <w:szCs w:val="16"/>
              </w:rPr>
              <w:t xml:space="preserve"> – Gayoso Hospital List.</w:t>
            </w:r>
          </w:p>
          <w:p w14:paraId="40EA6E08" w14:textId="77777777" w:rsidR="00F7297B" w:rsidRPr="00B86B3C" w:rsidRDefault="00F7297B" w:rsidP="00590675">
            <w:pPr>
              <w:numPr>
                <w:ilvl w:val="0"/>
                <w:numId w:val="1669"/>
              </w:numPr>
              <w:ind w:left="432"/>
              <w:rPr>
                <w:sz w:val="16"/>
                <w:szCs w:val="16"/>
              </w:rPr>
            </w:pPr>
            <w:r w:rsidRPr="00B86B3C">
              <w:rPr>
                <w:i/>
                <w:sz w:val="16"/>
                <w:szCs w:val="16"/>
              </w:rPr>
              <w:t>Memphis Daily Bulletin</w:t>
            </w:r>
            <w:r w:rsidRPr="00B86B3C">
              <w:rPr>
                <w:sz w:val="16"/>
                <w:szCs w:val="16"/>
              </w:rPr>
              <w:t xml:space="preserve"> – Gayoso Hospital List.</w:t>
            </w:r>
          </w:p>
          <w:p w14:paraId="7C8BEE23" w14:textId="77777777" w:rsidR="00F7297B" w:rsidRPr="00B86B3C" w:rsidRDefault="00F7297B" w:rsidP="00590675">
            <w:pPr>
              <w:numPr>
                <w:ilvl w:val="0"/>
                <w:numId w:val="1669"/>
              </w:numPr>
              <w:ind w:left="432"/>
              <w:rPr>
                <w:sz w:val="16"/>
                <w:szCs w:val="16"/>
              </w:rPr>
            </w:pPr>
            <w:r w:rsidRPr="00B86B3C">
              <w:rPr>
                <w:i/>
                <w:sz w:val="16"/>
                <w:szCs w:val="16"/>
              </w:rPr>
              <w:t>Daily Missouri Democrat</w:t>
            </w:r>
            <w:r w:rsidRPr="00B86B3C">
              <w:rPr>
                <w:sz w:val="16"/>
                <w:szCs w:val="16"/>
              </w:rPr>
              <w:t>, Gayoso Hospital List – Exhaustion.</w:t>
            </w:r>
          </w:p>
          <w:p w14:paraId="1F3BAEA0" w14:textId="77777777" w:rsidR="00F7297B" w:rsidRPr="00B86B3C" w:rsidRDefault="00F7297B" w:rsidP="00590675">
            <w:pPr>
              <w:numPr>
                <w:ilvl w:val="0"/>
                <w:numId w:val="1669"/>
              </w:numPr>
              <w:ind w:left="432"/>
              <w:rPr>
                <w:sz w:val="16"/>
                <w:szCs w:val="16"/>
              </w:rPr>
            </w:pPr>
            <w:r w:rsidRPr="00B86B3C">
              <w:rPr>
                <w:i/>
                <w:sz w:val="16"/>
                <w:szCs w:val="16"/>
              </w:rPr>
              <w:t>Daily Missouri Republican</w:t>
            </w:r>
            <w:r w:rsidRPr="00B86B3C">
              <w:rPr>
                <w:sz w:val="16"/>
                <w:szCs w:val="16"/>
              </w:rPr>
              <w:t>, Gayoso Hospital List – Exhaustion.</w:t>
            </w:r>
          </w:p>
          <w:p w14:paraId="4FA6F7FB" w14:textId="77777777" w:rsidR="00F7297B" w:rsidRPr="00B86B3C" w:rsidRDefault="00F7297B" w:rsidP="00590675">
            <w:pPr>
              <w:numPr>
                <w:ilvl w:val="0"/>
                <w:numId w:val="1669"/>
              </w:numPr>
              <w:ind w:left="432"/>
              <w:rPr>
                <w:sz w:val="16"/>
                <w:szCs w:val="16"/>
              </w:rPr>
            </w:pPr>
            <w:r w:rsidRPr="00B86B3C">
              <w:rPr>
                <w:i/>
                <w:sz w:val="16"/>
                <w:szCs w:val="16"/>
              </w:rPr>
              <w:t>Cincinnati Daily Commercial</w:t>
            </w:r>
            <w:r w:rsidRPr="00B86B3C">
              <w:rPr>
                <w:sz w:val="16"/>
                <w:szCs w:val="16"/>
              </w:rPr>
              <w:t>, Gayoso Hospital List.</w:t>
            </w:r>
          </w:p>
          <w:p w14:paraId="53843971" w14:textId="77777777" w:rsidR="00F7297B" w:rsidRPr="00B86B3C" w:rsidRDefault="00F7297B" w:rsidP="00590675">
            <w:pPr>
              <w:numPr>
                <w:ilvl w:val="0"/>
                <w:numId w:val="1669"/>
              </w:numPr>
              <w:ind w:left="432"/>
              <w:rPr>
                <w:sz w:val="16"/>
                <w:szCs w:val="16"/>
              </w:rPr>
            </w:pPr>
            <w:r w:rsidRPr="00B86B3C">
              <w:rPr>
                <w:i/>
                <w:sz w:val="16"/>
                <w:szCs w:val="16"/>
              </w:rPr>
              <w:t>Cincinnati Daily Gazette</w:t>
            </w:r>
            <w:r w:rsidRPr="00B86B3C">
              <w:rPr>
                <w:sz w:val="16"/>
                <w:szCs w:val="16"/>
              </w:rPr>
              <w:t>, Gayoso Hospital List.</w:t>
            </w:r>
          </w:p>
          <w:p w14:paraId="129C750D" w14:textId="77777777" w:rsidR="00F7297B" w:rsidRPr="00B86B3C" w:rsidRDefault="00F7297B" w:rsidP="00590675">
            <w:pPr>
              <w:numPr>
                <w:ilvl w:val="0"/>
                <w:numId w:val="166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74334C3" w14:textId="77777777" w:rsidR="00F7297B" w:rsidRPr="00B86B3C" w:rsidRDefault="00F7297B" w:rsidP="00590675">
            <w:pPr>
              <w:numPr>
                <w:ilvl w:val="0"/>
                <w:numId w:val="166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84BE9CC" w14:textId="77777777" w:rsidR="00F7297B" w:rsidRPr="00B86B3C" w:rsidRDefault="00F7297B" w:rsidP="00590675">
            <w:pPr>
              <w:numPr>
                <w:ilvl w:val="0"/>
                <w:numId w:val="1669"/>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t. 24, 1864. Exchanged April 22, 1865. Discharged at Detroit, Mich., May 20, 1865. (Vol. 18, p. 46)</w:t>
            </w:r>
          </w:p>
          <w:p w14:paraId="6354D920" w14:textId="77777777" w:rsidR="00F7297B" w:rsidRPr="00B86B3C" w:rsidRDefault="00F7297B" w:rsidP="00590675">
            <w:pPr>
              <w:numPr>
                <w:ilvl w:val="0"/>
                <w:numId w:val="1669"/>
              </w:numPr>
              <w:ind w:left="432"/>
              <w:rPr>
                <w:sz w:val="16"/>
                <w:szCs w:val="16"/>
              </w:rPr>
            </w:pPr>
            <w:r w:rsidRPr="00B86B3C">
              <w:rPr>
                <w:sz w:val="16"/>
                <w:szCs w:val="16"/>
              </w:rPr>
              <w:t>Fold3.com - Pension Record Card – Died Dec. 1, 1928, at Clayton, MI.</w:t>
            </w:r>
          </w:p>
          <w:p w14:paraId="491A8C4C" w14:textId="77777777" w:rsidR="00F7297B" w:rsidRPr="00B86B3C" w:rsidRDefault="00F7297B" w:rsidP="00590675">
            <w:pPr>
              <w:numPr>
                <w:ilvl w:val="0"/>
                <w:numId w:val="1669"/>
              </w:numPr>
              <w:ind w:left="432"/>
              <w:rPr>
                <w:sz w:val="16"/>
                <w:szCs w:val="16"/>
              </w:rPr>
            </w:pPr>
            <w:r w:rsidRPr="00B86B3C">
              <w:rPr>
                <w:sz w:val="16"/>
                <w:szCs w:val="16"/>
              </w:rPr>
              <w:t>Findagrave.com – Born 1844, Died 1928. Buried at Medina Village Cemetery, Medina, MI.</w:t>
            </w:r>
          </w:p>
          <w:p w14:paraId="1A851A20" w14:textId="77777777" w:rsidR="00F7297B" w:rsidRPr="00B86B3C" w:rsidRDefault="00F7297B" w:rsidP="00590675">
            <w:pPr>
              <w:numPr>
                <w:ilvl w:val="0"/>
                <w:numId w:val="1669"/>
              </w:numPr>
              <w:ind w:left="432"/>
              <w:rPr>
                <w:sz w:val="16"/>
                <w:szCs w:val="16"/>
              </w:rPr>
            </w:pPr>
            <w:r w:rsidRPr="00B86B3C">
              <w:rPr>
                <w:sz w:val="16"/>
                <w:szCs w:val="16"/>
              </w:rPr>
              <w:t>Ancestry.com – Born April 16, 1844, Died Dec. 1, 1928.</w:t>
            </w:r>
          </w:p>
          <w:p w14:paraId="7F480148" w14:textId="77777777" w:rsidR="00F7297B" w:rsidRPr="00B86B3C" w:rsidRDefault="00F7297B" w:rsidP="00590675">
            <w:pPr>
              <w:numPr>
                <w:ilvl w:val="0"/>
                <w:numId w:val="166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8662830" w14:textId="77777777" w:rsidR="00F7297B" w:rsidRPr="00B86B3C" w:rsidRDefault="00F7297B" w:rsidP="00590675">
            <w:pPr>
              <w:numPr>
                <w:ilvl w:val="0"/>
                <w:numId w:val="166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 Pen. Case (aff) 10-11-89. (as Hinds)</w:t>
            </w:r>
          </w:p>
          <w:p w14:paraId="522064D2" w14:textId="77777777" w:rsidR="00F7297B" w:rsidRPr="00B86B3C" w:rsidRDefault="00F7297B" w:rsidP="00590675">
            <w:pPr>
              <w:numPr>
                <w:ilvl w:val="0"/>
                <w:numId w:val="1669"/>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 Exhausted.</w:t>
            </w:r>
          </w:p>
          <w:p w14:paraId="3FC8ACA6" w14:textId="77777777" w:rsidR="00F7297B" w:rsidRPr="00B86B3C" w:rsidRDefault="00F7297B" w:rsidP="00590675">
            <w:pPr>
              <w:numPr>
                <w:ilvl w:val="0"/>
                <w:numId w:val="166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Hines)</w:t>
            </w:r>
          </w:p>
          <w:p w14:paraId="10942669" w14:textId="77777777" w:rsidR="00F7297B" w:rsidRPr="00B86B3C" w:rsidRDefault="00F7297B" w:rsidP="00590675">
            <w:pPr>
              <w:numPr>
                <w:ilvl w:val="0"/>
                <w:numId w:val="1669"/>
              </w:numPr>
              <w:ind w:left="432"/>
              <w:rPr>
                <w:sz w:val="16"/>
                <w:szCs w:val="16"/>
              </w:rPr>
            </w:pPr>
            <w:r w:rsidRPr="00B86B3C">
              <w:rPr>
                <w:sz w:val="16"/>
                <w:szCs w:val="16"/>
              </w:rPr>
              <w:t xml:space="preserve">Personal File or Harmon Christine – Christine reminiscence in </w:t>
            </w:r>
            <w:r w:rsidRPr="00B86B3C">
              <w:rPr>
                <w:i/>
                <w:sz w:val="16"/>
                <w:szCs w:val="16"/>
              </w:rPr>
              <w:t xml:space="preserve">History of the 102d Regiment, O.V.I. </w:t>
            </w:r>
            <w:r w:rsidRPr="00B86B3C">
              <w:rPr>
                <w:sz w:val="16"/>
                <w:szCs w:val="16"/>
              </w:rPr>
              <w:t>by Schmutz. Mentions Hindes getting on plank in water. (as Hines)</w:t>
            </w:r>
          </w:p>
          <w:p w14:paraId="1E925646" w14:textId="77777777" w:rsidR="00F7297B" w:rsidRPr="00B86B3C" w:rsidRDefault="00F7297B" w:rsidP="00590675">
            <w:pPr>
              <w:numPr>
                <w:ilvl w:val="0"/>
                <w:numId w:val="1669"/>
              </w:numPr>
              <w:ind w:left="432"/>
              <w:rPr>
                <w:sz w:val="16"/>
                <w:szCs w:val="16"/>
              </w:rPr>
            </w:pPr>
            <w:r w:rsidRPr="00B86B3C">
              <w:rPr>
                <w:sz w:val="16"/>
                <w:szCs w:val="16"/>
              </w:rPr>
              <w:t>Attended 1890 and 1912 Reunions – Lived in Clayton, MI.</w:t>
            </w:r>
          </w:p>
          <w:p w14:paraId="6F0483E2" w14:textId="77777777" w:rsidR="00F7297B" w:rsidRPr="00B86B3C" w:rsidRDefault="00F7297B" w:rsidP="00590675">
            <w:pPr>
              <w:numPr>
                <w:ilvl w:val="0"/>
                <w:numId w:val="166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1B4467BF" w14:textId="77777777" w:rsidR="00F7297B" w:rsidRPr="00B86B3C" w:rsidRDefault="00F7297B" w:rsidP="00590675">
            <w:pPr>
              <w:numPr>
                <w:ilvl w:val="0"/>
                <w:numId w:val="1669"/>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w:t>
            </w:r>
          </w:p>
          <w:p w14:paraId="2A4CBA91" w14:textId="77777777" w:rsidR="00F7297B" w:rsidRPr="00B86B3C" w:rsidRDefault="00F7297B" w:rsidP="00590675">
            <w:pPr>
              <w:numPr>
                <w:ilvl w:val="0"/>
                <w:numId w:val="1669"/>
              </w:numPr>
              <w:ind w:left="432"/>
              <w:rPr>
                <w:sz w:val="16"/>
                <w:szCs w:val="16"/>
              </w:rPr>
            </w:pPr>
            <w:r w:rsidRPr="00B86B3C">
              <w:rPr>
                <w:i/>
                <w:sz w:val="16"/>
                <w:szCs w:val="16"/>
              </w:rPr>
              <w:t>Presidents, Soldiers, and Statesmen</w:t>
            </w:r>
            <w:r w:rsidRPr="00B86B3C">
              <w:rPr>
                <w:sz w:val="16"/>
                <w:szCs w:val="16"/>
              </w:rPr>
              <w:t xml:space="preserve">, Vol. 1. Biography. Mentions </w:t>
            </w:r>
            <w:r w:rsidRPr="00291D4E">
              <w:rPr>
                <w:i/>
                <w:sz w:val="16"/>
                <w:szCs w:val="16"/>
              </w:rPr>
              <w:t>Sultana</w:t>
            </w:r>
            <w:r w:rsidRPr="00B86B3C">
              <w:rPr>
                <w:sz w:val="16"/>
                <w:szCs w:val="16"/>
              </w:rPr>
              <w:t>. (p. 610).</w:t>
            </w:r>
          </w:p>
        </w:tc>
      </w:tr>
      <w:tr w:rsidR="00F7297B" w:rsidRPr="00A02BF9" w14:paraId="30F7760C" w14:textId="77777777" w:rsidTr="00590675">
        <w:tblPrEx>
          <w:tblCellMar>
            <w:left w:w="115" w:type="dxa"/>
            <w:right w:w="115" w:type="dxa"/>
          </w:tblCellMar>
        </w:tblPrEx>
        <w:tc>
          <w:tcPr>
            <w:tcW w:w="1010" w:type="dxa"/>
          </w:tcPr>
          <w:p w14:paraId="390A9534" w14:textId="77777777" w:rsidR="00F7297B" w:rsidRPr="00206DD1" w:rsidRDefault="00F7297B" w:rsidP="00590675">
            <w:pPr>
              <w:numPr>
                <w:ilvl w:val="0"/>
                <w:numId w:val="1947"/>
              </w:numPr>
              <w:ind w:right="62"/>
            </w:pPr>
          </w:p>
        </w:tc>
        <w:tc>
          <w:tcPr>
            <w:tcW w:w="880" w:type="dxa"/>
            <w:gridSpan w:val="2"/>
          </w:tcPr>
          <w:p w14:paraId="660ACFFE" w14:textId="77777777" w:rsidR="00F7297B" w:rsidRPr="00C02801" w:rsidRDefault="00F7297B" w:rsidP="00590675">
            <w:r w:rsidRPr="00C02801">
              <w:t>Lived</w:t>
            </w:r>
          </w:p>
        </w:tc>
        <w:tc>
          <w:tcPr>
            <w:tcW w:w="621" w:type="dxa"/>
          </w:tcPr>
          <w:p w14:paraId="47DA36E3" w14:textId="77777777" w:rsidR="00F7297B" w:rsidRPr="00206DD1" w:rsidRDefault="00F7297B" w:rsidP="00590675">
            <w:r w:rsidRPr="00206DD1">
              <w:t xml:space="preserve"> 18 </w:t>
            </w:r>
          </w:p>
        </w:tc>
        <w:tc>
          <w:tcPr>
            <w:tcW w:w="1038" w:type="dxa"/>
            <w:gridSpan w:val="2"/>
          </w:tcPr>
          <w:p w14:paraId="197886B9" w14:textId="77777777" w:rsidR="00F7297B" w:rsidRPr="00206DD1" w:rsidRDefault="00F7297B" w:rsidP="00590675">
            <w:r w:rsidRPr="00206DD1">
              <w:t>MI Inf</w:t>
            </w:r>
          </w:p>
        </w:tc>
        <w:tc>
          <w:tcPr>
            <w:tcW w:w="526" w:type="dxa"/>
            <w:gridSpan w:val="2"/>
          </w:tcPr>
          <w:p w14:paraId="3FD51C08" w14:textId="77777777" w:rsidR="00F7297B" w:rsidRPr="00206DD1" w:rsidRDefault="00F7297B" w:rsidP="00590675">
            <w:r w:rsidRPr="00206DD1">
              <w:t>A</w:t>
            </w:r>
          </w:p>
        </w:tc>
        <w:tc>
          <w:tcPr>
            <w:tcW w:w="1279" w:type="dxa"/>
            <w:gridSpan w:val="2"/>
          </w:tcPr>
          <w:p w14:paraId="6DA13AEA" w14:textId="77777777" w:rsidR="00F7297B" w:rsidRPr="00206DD1" w:rsidRDefault="00F7297B" w:rsidP="00590675">
            <w:r w:rsidRPr="00206DD1">
              <w:t>Pvt</w:t>
            </w:r>
          </w:p>
        </w:tc>
        <w:tc>
          <w:tcPr>
            <w:tcW w:w="1943" w:type="dxa"/>
            <w:gridSpan w:val="2"/>
          </w:tcPr>
          <w:p w14:paraId="5D5E254F" w14:textId="77777777" w:rsidR="00F7297B" w:rsidRPr="00206DD1" w:rsidRDefault="00F7297B" w:rsidP="00590675">
            <w:r w:rsidRPr="00206DD1">
              <w:t>Johnson</w:t>
            </w:r>
          </w:p>
        </w:tc>
        <w:tc>
          <w:tcPr>
            <w:tcW w:w="1613" w:type="dxa"/>
            <w:gridSpan w:val="2"/>
          </w:tcPr>
          <w:p w14:paraId="7FCA1CBD" w14:textId="77777777" w:rsidR="00F7297B" w:rsidRDefault="00F7297B" w:rsidP="00590675">
            <w:pPr>
              <w:ind w:right="-270"/>
            </w:pPr>
            <w:r w:rsidRPr="00206DD1">
              <w:t>George J.</w:t>
            </w:r>
          </w:p>
          <w:p w14:paraId="07BD8516" w14:textId="77777777" w:rsidR="00F7297B" w:rsidRPr="00206DD1" w:rsidRDefault="00F7297B" w:rsidP="00590675">
            <w:pPr>
              <w:ind w:right="-270"/>
            </w:pPr>
            <w:r w:rsidRPr="00D37E8F">
              <w:rPr>
                <w:noProof/>
              </w:rPr>
              <w:drawing>
                <wp:inline distT="0" distB="0" distL="0" distR="0" wp14:anchorId="45E7E2CC" wp14:editId="6BF477DC">
                  <wp:extent cx="914400" cy="609600"/>
                  <wp:effectExtent l="0" t="0" r="0" b="0"/>
                  <wp:docPr id="22" name="Picture 22"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MI Inf"/>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618" w:type="dxa"/>
          </w:tcPr>
          <w:p w14:paraId="0CA74B60" w14:textId="77777777" w:rsidR="00F7297B" w:rsidRPr="00206DD1" w:rsidRDefault="00F7297B" w:rsidP="00590675">
            <w:r>
              <w:t>24</w:t>
            </w:r>
          </w:p>
        </w:tc>
        <w:tc>
          <w:tcPr>
            <w:tcW w:w="4782" w:type="dxa"/>
          </w:tcPr>
          <w:p w14:paraId="09036610" w14:textId="77777777" w:rsidR="00F7297B" w:rsidRPr="00B86B3C" w:rsidRDefault="00F7297B" w:rsidP="00590675">
            <w:pPr>
              <w:numPr>
                <w:ilvl w:val="0"/>
                <w:numId w:val="644"/>
              </w:numPr>
              <w:ind w:left="432"/>
              <w:rPr>
                <w:sz w:val="16"/>
                <w:szCs w:val="16"/>
              </w:rPr>
            </w:pPr>
            <w:r w:rsidRPr="00B86B3C">
              <w:rPr>
                <w:i/>
                <w:sz w:val="16"/>
                <w:szCs w:val="16"/>
              </w:rPr>
              <w:t>Memphis Argus</w:t>
            </w:r>
            <w:r w:rsidRPr="00B86B3C">
              <w:rPr>
                <w:sz w:val="16"/>
                <w:szCs w:val="16"/>
              </w:rPr>
              <w:t xml:space="preserve"> – Washington Hospital List.</w:t>
            </w:r>
          </w:p>
          <w:p w14:paraId="626F3287" w14:textId="77777777" w:rsidR="00F7297B" w:rsidRPr="00B86B3C" w:rsidRDefault="00F7297B" w:rsidP="00590675">
            <w:pPr>
              <w:numPr>
                <w:ilvl w:val="0"/>
                <w:numId w:val="644"/>
              </w:numPr>
              <w:ind w:left="432"/>
              <w:rPr>
                <w:sz w:val="16"/>
                <w:szCs w:val="16"/>
              </w:rPr>
            </w:pPr>
            <w:r w:rsidRPr="00B86B3C">
              <w:rPr>
                <w:i/>
                <w:sz w:val="16"/>
                <w:szCs w:val="16"/>
              </w:rPr>
              <w:t>Memphis Daily Bulletin</w:t>
            </w:r>
            <w:r w:rsidRPr="00B86B3C">
              <w:rPr>
                <w:sz w:val="16"/>
                <w:szCs w:val="16"/>
              </w:rPr>
              <w:t xml:space="preserve"> – Washington Hospital List.</w:t>
            </w:r>
          </w:p>
          <w:p w14:paraId="5EF24027" w14:textId="77777777" w:rsidR="00F7297B" w:rsidRPr="00B86B3C" w:rsidRDefault="00F7297B" w:rsidP="00590675">
            <w:pPr>
              <w:numPr>
                <w:ilvl w:val="0"/>
                <w:numId w:val="644"/>
              </w:numPr>
              <w:ind w:left="432"/>
              <w:rPr>
                <w:sz w:val="16"/>
                <w:szCs w:val="16"/>
              </w:rPr>
            </w:pPr>
            <w:r w:rsidRPr="00B86B3C">
              <w:rPr>
                <w:i/>
                <w:sz w:val="16"/>
                <w:szCs w:val="16"/>
              </w:rPr>
              <w:t>Daily Missouri Democrat</w:t>
            </w:r>
            <w:r w:rsidRPr="00B86B3C">
              <w:rPr>
                <w:sz w:val="16"/>
                <w:szCs w:val="16"/>
              </w:rPr>
              <w:t>, Washington Hospital List – Uninjured.</w:t>
            </w:r>
          </w:p>
          <w:p w14:paraId="0E941394" w14:textId="77777777" w:rsidR="00F7297B" w:rsidRPr="00B86B3C" w:rsidRDefault="00F7297B" w:rsidP="00590675">
            <w:pPr>
              <w:numPr>
                <w:ilvl w:val="0"/>
                <w:numId w:val="644"/>
              </w:numPr>
              <w:ind w:left="432"/>
              <w:rPr>
                <w:sz w:val="16"/>
                <w:szCs w:val="16"/>
              </w:rPr>
            </w:pPr>
            <w:r w:rsidRPr="00B86B3C">
              <w:rPr>
                <w:i/>
                <w:sz w:val="16"/>
                <w:szCs w:val="16"/>
              </w:rPr>
              <w:t>Daily Missouri Republican</w:t>
            </w:r>
            <w:r w:rsidRPr="00B86B3C">
              <w:rPr>
                <w:sz w:val="16"/>
                <w:szCs w:val="16"/>
              </w:rPr>
              <w:t>, Washington Hospital List – Uninjured.</w:t>
            </w:r>
          </w:p>
          <w:p w14:paraId="61BFCE75" w14:textId="77777777" w:rsidR="00F7297B" w:rsidRPr="00B86B3C" w:rsidRDefault="00F7297B" w:rsidP="00590675">
            <w:pPr>
              <w:numPr>
                <w:ilvl w:val="0"/>
                <w:numId w:val="644"/>
              </w:numPr>
              <w:ind w:left="432"/>
              <w:rPr>
                <w:sz w:val="16"/>
                <w:szCs w:val="16"/>
              </w:rPr>
            </w:pPr>
            <w:r w:rsidRPr="00B86B3C">
              <w:rPr>
                <w:i/>
                <w:sz w:val="16"/>
                <w:szCs w:val="16"/>
              </w:rPr>
              <w:t>Cincinnati Daily Commercial</w:t>
            </w:r>
            <w:r w:rsidRPr="00B86B3C">
              <w:rPr>
                <w:sz w:val="16"/>
                <w:szCs w:val="16"/>
              </w:rPr>
              <w:t>, Washington Hospital List.</w:t>
            </w:r>
          </w:p>
          <w:p w14:paraId="16605977" w14:textId="77777777" w:rsidR="00F7297B" w:rsidRPr="00B86B3C" w:rsidRDefault="00F7297B" w:rsidP="00590675">
            <w:pPr>
              <w:numPr>
                <w:ilvl w:val="0"/>
                <w:numId w:val="644"/>
              </w:numPr>
              <w:ind w:left="432"/>
              <w:rPr>
                <w:sz w:val="16"/>
                <w:szCs w:val="16"/>
              </w:rPr>
            </w:pPr>
            <w:r w:rsidRPr="00B86B3C">
              <w:rPr>
                <w:i/>
                <w:sz w:val="16"/>
                <w:szCs w:val="16"/>
              </w:rPr>
              <w:t>Cincinnati Daily Gazette</w:t>
            </w:r>
            <w:r w:rsidRPr="00B86B3C">
              <w:rPr>
                <w:sz w:val="16"/>
                <w:szCs w:val="16"/>
              </w:rPr>
              <w:t>, Washington Hospital List.</w:t>
            </w:r>
          </w:p>
          <w:p w14:paraId="0954E07B" w14:textId="77777777" w:rsidR="00F7297B" w:rsidRPr="00B86B3C" w:rsidRDefault="00F7297B" w:rsidP="00590675">
            <w:pPr>
              <w:numPr>
                <w:ilvl w:val="0"/>
                <w:numId w:val="644"/>
              </w:numPr>
              <w:ind w:left="432"/>
              <w:rPr>
                <w:sz w:val="16"/>
                <w:szCs w:val="16"/>
              </w:rPr>
            </w:pPr>
            <w:r w:rsidRPr="00B86B3C">
              <w:rPr>
                <w:sz w:val="16"/>
                <w:szCs w:val="16"/>
              </w:rPr>
              <w:t xml:space="preserve">Reminiscence in Berry </w:t>
            </w:r>
            <w:r w:rsidRPr="00291D4E">
              <w:rPr>
                <w:b/>
                <w:i/>
                <w:sz w:val="16"/>
                <w:szCs w:val="16"/>
              </w:rPr>
              <w:t>Loss of the Sultana</w:t>
            </w:r>
          </w:p>
          <w:p w14:paraId="183495A5" w14:textId="77777777" w:rsidR="00F7297B" w:rsidRPr="00B86B3C" w:rsidRDefault="00F7297B" w:rsidP="00590675">
            <w:pPr>
              <w:numPr>
                <w:ilvl w:val="0"/>
                <w:numId w:val="64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45D8EF1" w14:textId="77777777" w:rsidR="00F7297B" w:rsidRPr="00B86B3C" w:rsidRDefault="00F7297B" w:rsidP="00590675">
            <w:pPr>
              <w:numPr>
                <w:ilvl w:val="0"/>
                <w:numId w:val="644"/>
              </w:numPr>
              <w:ind w:left="432"/>
              <w:rPr>
                <w:sz w:val="16"/>
                <w:szCs w:val="16"/>
              </w:rPr>
            </w:pPr>
            <w:r w:rsidRPr="00B86B3C">
              <w:rPr>
                <w:sz w:val="16"/>
                <w:szCs w:val="16"/>
              </w:rPr>
              <w:t>Camp Fisk List (April 4)</w:t>
            </w:r>
          </w:p>
          <w:p w14:paraId="04418FA4" w14:textId="77777777" w:rsidR="00F7297B" w:rsidRPr="00B86B3C" w:rsidRDefault="00F7297B" w:rsidP="00590675">
            <w:pPr>
              <w:numPr>
                <w:ilvl w:val="0"/>
                <w:numId w:val="644"/>
              </w:numPr>
              <w:ind w:left="432"/>
              <w:rPr>
                <w:sz w:val="16"/>
                <w:szCs w:val="16"/>
              </w:rPr>
            </w:pPr>
            <w:r w:rsidRPr="00B86B3C">
              <w:rPr>
                <w:i/>
                <w:sz w:val="16"/>
                <w:szCs w:val="16"/>
              </w:rPr>
              <w:t>Vicksburg Herald</w:t>
            </w:r>
            <w:r w:rsidRPr="00B86B3C">
              <w:rPr>
                <w:sz w:val="16"/>
                <w:szCs w:val="16"/>
              </w:rPr>
              <w:t xml:space="preserve"> List</w:t>
            </w:r>
          </w:p>
          <w:p w14:paraId="6230431E" w14:textId="77777777" w:rsidR="00F7297B" w:rsidRPr="00B86B3C" w:rsidRDefault="00F7297B" w:rsidP="00590675">
            <w:pPr>
              <w:numPr>
                <w:ilvl w:val="0"/>
                <w:numId w:val="644"/>
              </w:numPr>
              <w:ind w:left="432"/>
              <w:rPr>
                <w:b/>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08BCD1B" w14:textId="77777777" w:rsidR="00F7297B" w:rsidRPr="00B86B3C" w:rsidRDefault="00F7297B" w:rsidP="00590675">
            <w:pPr>
              <w:numPr>
                <w:ilvl w:val="0"/>
                <w:numId w:val="644"/>
              </w:numPr>
              <w:ind w:left="432"/>
              <w:rPr>
                <w:b/>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17, 1865. (Vol. 18, p. 52)</w:t>
            </w:r>
          </w:p>
          <w:p w14:paraId="3E4884A3" w14:textId="77777777" w:rsidR="00F7297B" w:rsidRPr="00B86B3C" w:rsidRDefault="00F7297B" w:rsidP="00590675">
            <w:pPr>
              <w:numPr>
                <w:ilvl w:val="0"/>
                <w:numId w:val="644"/>
              </w:numPr>
              <w:ind w:left="432"/>
              <w:rPr>
                <w:b/>
                <w:sz w:val="16"/>
                <w:szCs w:val="16"/>
              </w:rPr>
            </w:pPr>
            <w:r w:rsidRPr="00B86B3C">
              <w:rPr>
                <w:sz w:val="16"/>
                <w:szCs w:val="16"/>
              </w:rPr>
              <w:t>Fold3.com - Pension Record Card – Died April 29, 1918, at Hudson, MI.</w:t>
            </w:r>
          </w:p>
          <w:p w14:paraId="7F15368E" w14:textId="77777777" w:rsidR="00F7297B" w:rsidRPr="00B86B3C" w:rsidRDefault="00F7297B" w:rsidP="00590675">
            <w:pPr>
              <w:numPr>
                <w:ilvl w:val="0"/>
                <w:numId w:val="644"/>
              </w:numPr>
              <w:ind w:left="432"/>
              <w:rPr>
                <w:b/>
                <w:sz w:val="16"/>
                <w:szCs w:val="16"/>
              </w:rPr>
            </w:pPr>
            <w:r w:rsidRPr="00B86B3C">
              <w:rPr>
                <w:sz w:val="16"/>
                <w:szCs w:val="16"/>
              </w:rPr>
              <w:t>Findagrave.com – Born 1840, Died 1918. Buried at Lime Creek Cemetery, Lime Creek, MI.</w:t>
            </w:r>
          </w:p>
          <w:p w14:paraId="6BDAE184" w14:textId="77777777" w:rsidR="00F7297B" w:rsidRPr="00B86B3C" w:rsidRDefault="00F7297B" w:rsidP="00590675">
            <w:pPr>
              <w:numPr>
                <w:ilvl w:val="0"/>
                <w:numId w:val="644"/>
              </w:numPr>
              <w:ind w:left="432"/>
              <w:rPr>
                <w:b/>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w:t>
            </w:r>
          </w:p>
          <w:p w14:paraId="470A6F93" w14:textId="77777777" w:rsidR="00F7297B" w:rsidRPr="00B86B3C" w:rsidRDefault="00F7297B" w:rsidP="00590675">
            <w:pPr>
              <w:numPr>
                <w:ilvl w:val="0"/>
                <w:numId w:val="644"/>
              </w:numPr>
              <w:ind w:left="432"/>
              <w:rPr>
                <w:b/>
                <w:sz w:val="16"/>
                <w:szCs w:val="16"/>
              </w:rPr>
            </w:pPr>
            <w:r w:rsidRPr="00B86B3C">
              <w:rPr>
                <w:sz w:val="16"/>
                <w:szCs w:val="16"/>
              </w:rPr>
              <w:t>Michigan, Death Records, 1867-1950 – Born May 18, 1840, Died April 29, 1918.</w:t>
            </w:r>
          </w:p>
          <w:p w14:paraId="76674685" w14:textId="77777777" w:rsidR="00F7297B" w:rsidRPr="00B86B3C" w:rsidRDefault="00F7297B" w:rsidP="00590675">
            <w:pPr>
              <w:numPr>
                <w:ilvl w:val="0"/>
                <w:numId w:val="644"/>
              </w:numPr>
              <w:ind w:left="432"/>
              <w:rPr>
                <w:b/>
                <w:sz w:val="16"/>
                <w:szCs w:val="16"/>
              </w:rPr>
            </w:pPr>
            <w:r w:rsidRPr="00B86B3C">
              <w:rPr>
                <w:sz w:val="16"/>
                <w:szCs w:val="16"/>
              </w:rPr>
              <w:t>US Registers of Deaths of Volunteers, Michigan, Vol. 2, p. 87. (as G.J. Johnson - Lived)</w:t>
            </w:r>
          </w:p>
          <w:p w14:paraId="730960A3" w14:textId="77777777" w:rsidR="00F7297B" w:rsidRPr="00B86B3C" w:rsidRDefault="00F7297B" w:rsidP="00590675">
            <w:pPr>
              <w:numPr>
                <w:ilvl w:val="0"/>
                <w:numId w:val="644"/>
              </w:numPr>
              <w:ind w:left="432"/>
              <w:rPr>
                <w:b/>
                <w:sz w:val="16"/>
                <w:szCs w:val="16"/>
              </w:rPr>
            </w:pPr>
            <w:r w:rsidRPr="00B86B3C">
              <w:rPr>
                <w:sz w:val="16"/>
                <w:szCs w:val="16"/>
              </w:rPr>
              <w:t>Fold3.com – MI List – Reported at Camp Chase, O., May 3, ’65.</w:t>
            </w:r>
          </w:p>
          <w:p w14:paraId="49CD4506" w14:textId="77777777" w:rsidR="00F7297B" w:rsidRPr="00B86B3C" w:rsidRDefault="00F7297B" w:rsidP="00590675">
            <w:pPr>
              <w:numPr>
                <w:ilvl w:val="0"/>
                <w:numId w:val="644"/>
              </w:numPr>
              <w:ind w:left="432"/>
              <w:rPr>
                <w:b/>
                <w:sz w:val="16"/>
                <w:szCs w:val="16"/>
              </w:rPr>
            </w:pPr>
            <w:r w:rsidRPr="00B86B3C">
              <w:rPr>
                <w:sz w:val="16"/>
                <w:szCs w:val="16"/>
              </w:rPr>
              <w:t xml:space="preserve">Fold3.com - List of Prisoners of War who Perished onboard the </w:t>
            </w:r>
            <w:r w:rsidRPr="00291D4E">
              <w:rPr>
                <w:i/>
                <w:sz w:val="16"/>
                <w:szCs w:val="16"/>
              </w:rPr>
              <w:t>Sultana</w:t>
            </w:r>
          </w:p>
          <w:p w14:paraId="62DDE21A" w14:textId="77777777" w:rsidR="00F7297B" w:rsidRPr="00B86B3C" w:rsidRDefault="00F7297B" w:rsidP="00590675">
            <w:pPr>
              <w:numPr>
                <w:ilvl w:val="0"/>
                <w:numId w:val="644"/>
              </w:numPr>
              <w:ind w:left="432"/>
              <w:rPr>
                <w:b/>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 (also as PERISHED page 187)</w:t>
            </w:r>
          </w:p>
          <w:p w14:paraId="7537E100" w14:textId="77777777" w:rsidR="00F7297B" w:rsidRPr="00B86B3C" w:rsidRDefault="00F7297B" w:rsidP="00590675">
            <w:pPr>
              <w:numPr>
                <w:ilvl w:val="0"/>
                <w:numId w:val="644"/>
              </w:numPr>
              <w:ind w:left="432"/>
              <w:rPr>
                <w:b/>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7BBFA9DE" w14:textId="77777777" w:rsidR="00F7297B" w:rsidRPr="00B86B3C" w:rsidRDefault="00F7297B" w:rsidP="00590675">
            <w:pPr>
              <w:numPr>
                <w:ilvl w:val="0"/>
                <w:numId w:val="644"/>
              </w:numPr>
              <w:ind w:left="432"/>
              <w:rPr>
                <w:b/>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02E4A702" w14:textId="77777777" w:rsidR="00F7297B" w:rsidRPr="00B86B3C" w:rsidRDefault="00F7297B" w:rsidP="00590675">
            <w:pPr>
              <w:numPr>
                <w:ilvl w:val="0"/>
                <w:numId w:val="644"/>
              </w:numPr>
              <w:ind w:left="432"/>
              <w:rPr>
                <w:b/>
                <w:sz w:val="16"/>
                <w:szCs w:val="16"/>
              </w:rPr>
            </w:pPr>
            <w:r w:rsidRPr="00B86B3C">
              <w:rPr>
                <w:sz w:val="16"/>
                <w:szCs w:val="16"/>
              </w:rPr>
              <w:t>Attended 1890 Reunion – Lived in Medina, MI.</w:t>
            </w:r>
          </w:p>
          <w:p w14:paraId="18E7A6DC" w14:textId="77777777" w:rsidR="00F7297B" w:rsidRPr="00B86B3C" w:rsidRDefault="00F7297B" w:rsidP="00590675">
            <w:pPr>
              <w:numPr>
                <w:ilvl w:val="0"/>
                <w:numId w:val="644"/>
              </w:numPr>
              <w:ind w:left="432"/>
              <w:rPr>
                <w:b/>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09F90312" w14:textId="77777777" w:rsidR="00F7297B" w:rsidRPr="00B86B3C" w:rsidRDefault="00F7297B" w:rsidP="00590675">
            <w:pPr>
              <w:numPr>
                <w:ilvl w:val="0"/>
                <w:numId w:val="644"/>
              </w:numPr>
              <w:ind w:left="432"/>
              <w:rPr>
                <w:b/>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 (as E. J. Johnson)</w:t>
            </w:r>
          </w:p>
        </w:tc>
      </w:tr>
      <w:tr w:rsidR="00F7297B" w:rsidRPr="00A02BF9" w14:paraId="0B455CAE" w14:textId="77777777" w:rsidTr="00590675">
        <w:tblPrEx>
          <w:tblCellMar>
            <w:left w:w="115" w:type="dxa"/>
            <w:right w:w="115" w:type="dxa"/>
          </w:tblCellMar>
        </w:tblPrEx>
        <w:tc>
          <w:tcPr>
            <w:tcW w:w="1010" w:type="dxa"/>
          </w:tcPr>
          <w:p w14:paraId="20788028" w14:textId="77777777" w:rsidR="00F7297B" w:rsidRPr="00206DD1" w:rsidRDefault="00F7297B" w:rsidP="00590675">
            <w:pPr>
              <w:numPr>
                <w:ilvl w:val="0"/>
                <w:numId w:val="1947"/>
              </w:numPr>
              <w:ind w:right="62"/>
            </w:pPr>
          </w:p>
        </w:tc>
        <w:tc>
          <w:tcPr>
            <w:tcW w:w="880" w:type="dxa"/>
            <w:gridSpan w:val="2"/>
          </w:tcPr>
          <w:p w14:paraId="49D9312F" w14:textId="77777777" w:rsidR="00F7297B" w:rsidRPr="00C02801" w:rsidRDefault="00F7297B" w:rsidP="00590675">
            <w:r w:rsidRPr="00C02801">
              <w:t>Lived</w:t>
            </w:r>
          </w:p>
        </w:tc>
        <w:tc>
          <w:tcPr>
            <w:tcW w:w="621" w:type="dxa"/>
          </w:tcPr>
          <w:p w14:paraId="2C40A9D3" w14:textId="77777777" w:rsidR="00F7297B" w:rsidRPr="00206DD1" w:rsidRDefault="00F7297B" w:rsidP="00590675">
            <w:r w:rsidRPr="00206DD1">
              <w:t xml:space="preserve"> 18 </w:t>
            </w:r>
          </w:p>
        </w:tc>
        <w:tc>
          <w:tcPr>
            <w:tcW w:w="1038" w:type="dxa"/>
            <w:gridSpan w:val="2"/>
          </w:tcPr>
          <w:p w14:paraId="47BFBDA6" w14:textId="77777777" w:rsidR="00F7297B" w:rsidRPr="00206DD1" w:rsidRDefault="00F7297B" w:rsidP="00590675">
            <w:r w:rsidRPr="00206DD1">
              <w:t>MI Inf</w:t>
            </w:r>
          </w:p>
        </w:tc>
        <w:tc>
          <w:tcPr>
            <w:tcW w:w="526" w:type="dxa"/>
            <w:gridSpan w:val="2"/>
          </w:tcPr>
          <w:p w14:paraId="21DB5369" w14:textId="77777777" w:rsidR="00F7297B" w:rsidRPr="00206DD1" w:rsidRDefault="00F7297B" w:rsidP="00590675">
            <w:r w:rsidRPr="00206DD1">
              <w:t>A</w:t>
            </w:r>
          </w:p>
        </w:tc>
        <w:tc>
          <w:tcPr>
            <w:tcW w:w="1279" w:type="dxa"/>
            <w:gridSpan w:val="2"/>
          </w:tcPr>
          <w:p w14:paraId="761BAF45" w14:textId="77777777" w:rsidR="00F7297B" w:rsidRPr="00206DD1" w:rsidRDefault="00F7297B" w:rsidP="00590675">
            <w:r w:rsidRPr="00206DD1">
              <w:t>Pvt</w:t>
            </w:r>
          </w:p>
        </w:tc>
        <w:tc>
          <w:tcPr>
            <w:tcW w:w="1943" w:type="dxa"/>
            <w:gridSpan w:val="2"/>
          </w:tcPr>
          <w:p w14:paraId="1F1FD8E3" w14:textId="77777777" w:rsidR="00F7297B" w:rsidRPr="00206DD1" w:rsidRDefault="00F7297B" w:rsidP="00590675">
            <w:r w:rsidRPr="00206DD1">
              <w:t>Koon</w:t>
            </w:r>
          </w:p>
        </w:tc>
        <w:tc>
          <w:tcPr>
            <w:tcW w:w="1613" w:type="dxa"/>
            <w:gridSpan w:val="2"/>
          </w:tcPr>
          <w:p w14:paraId="23D048D2" w14:textId="77777777" w:rsidR="00F7297B" w:rsidRDefault="00F7297B" w:rsidP="00590675">
            <w:pPr>
              <w:ind w:right="-270"/>
            </w:pPr>
            <w:r>
              <w:t>Henry</w:t>
            </w:r>
          </w:p>
          <w:p w14:paraId="0886574A" w14:textId="77777777" w:rsidR="00F7297B" w:rsidRPr="00206DD1" w:rsidRDefault="00F7297B" w:rsidP="00590675">
            <w:pPr>
              <w:ind w:right="-270"/>
            </w:pPr>
            <w:r w:rsidRPr="00D37E8F">
              <w:rPr>
                <w:noProof/>
              </w:rPr>
              <w:drawing>
                <wp:inline distT="0" distB="0" distL="0" distR="0" wp14:anchorId="1CA72544" wp14:editId="534D5C5F">
                  <wp:extent cx="914400" cy="1333500"/>
                  <wp:effectExtent l="0" t="0" r="0" b="0"/>
                  <wp:docPr id="1753" name="Picture 1753"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MI Inf"/>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914400" cy="1333500"/>
                          </a:xfrm>
                          <a:prstGeom prst="rect">
                            <a:avLst/>
                          </a:prstGeom>
                          <a:noFill/>
                          <a:ln>
                            <a:noFill/>
                          </a:ln>
                        </pic:spPr>
                      </pic:pic>
                    </a:graphicData>
                  </a:graphic>
                </wp:inline>
              </w:drawing>
            </w:r>
          </w:p>
        </w:tc>
        <w:tc>
          <w:tcPr>
            <w:tcW w:w="618" w:type="dxa"/>
          </w:tcPr>
          <w:p w14:paraId="24CF71CC" w14:textId="77777777" w:rsidR="00F7297B" w:rsidRPr="00206DD1" w:rsidRDefault="00F7297B" w:rsidP="00590675">
            <w:r>
              <w:t>32</w:t>
            </w:r>
          </w:p>
        </w:tc>
        <w:tc>
          <w:tcPr>
            <w:tcW w:w="4782" w:type="dxa"/>
          </w:tcPr>
          <w:p w14:paraId="454D76A0" w14:textId="77777777" w:rsidR="00F7297B" w:rsidRPr="00B86B3C" w:rsidRDefault="00F7297B" w:rsidP="00590675">
            <w:pPr>
              <w:numPr>
                <w:ilvl w:val="0"/>
                <w:numId w:val="640"/>
              </w:numPr>
              <w:ind w:left="432"/>
              <w:rPr>
                <w:sz w:val="16"/>
                <w:szCs w:val="16"/>
              </w:rPr>
            </w:pPr>
            <w:r w:rsidRPr="00B86B3C">
              <w:rPr>
                <w:i/>
                <w:sz w:val="16"/>
                <w:szCs w:val="16"/>
              </w:rPr>
              <w:t>Memphis Argus</w:t>
            </w:r>
            <w:r w:rsidRPr="00B86B3C">
              <w:rPr>
                <w:sz w:val="16"/>
                <w:szCs w:val="16"/>
              </w:rPr>
              <w:t xml:space="preserve"> – Adams Hospital List.</w:t>
            </w:r>
          </w:p>
          <w:p w14:paraId="47CCB7F5" w14:textId="77777777" w:rsidR="00F7297B" w:rsidRPr="00B86B3C" w:rsidRDefault="00F7297B" w:rsidP="00590675">
            <w:pPr>
              <w:numPr>
                <w:ilvl w:val="0"/>
                <w:numId w:val="640"/>
              </w:numPr>
              <w:ind w:left="432"/>
              <w:rPr>
                <w:sz w:val="16"/>
                <w:szCs w:val="16"/>
              </w:rPr>
            </w:pPr>
            <w:r w:rsidRPr="00B86B3C">
              <w:rPr>
                <w:i/>
                <w:sz w:val="16"/>
                <w:szCs w:val="16"/>
              </w:rPr>
              <w:t>Memphis Daily Bulletin</w:t>
            </w:r>
            <w:r w:rsidRPr="00B86B3C">
              <w:rPr>
                <w:sz w:val="16"/>
                <w:szCs w:val="16"/>
              </w:rPr>
              <w:t>, Adams Hospital List.</w:t>
            </w:r>
          </w:p>
          <w:p w14:paraId="13BA180F" w14:textId="77777777" w:rsidR="00F7297B" w:rsidRPr="00B86B3C" w:rsidRDefault="00F7297B" w:rsidP="00590675">
            <w:pPr>
              <w:numPr>
                <w:ilvl w:val="0"/>
                <w:numId w:val="640"/>
              </w:numPr>
              <w:ind w:left="432"/>
              <w:rPr>
                <w:sz w:val="16"/>
                <w:szCs w:val="16"/>
              </w:rPr>
            </w:pPr>
            <w:r w:rsidRPr="00B86B3C">
              <w:rPr>
                <w:i/>
                <w:sz w:val="16"/>
                <w:szCs w:val="16"/>
              </w:rPr>
              <w:t>Daily Missouri Democrat</w:t>
            </w:r>
            <w:r w:rsidRPr="00B86B3C">
              <w:rPr>
                <w:sz w:val="16"/>
                <w:szCs w:val="16"/>
              </w:rPr>
              <w:t>, Adams Hospital -Fever.</w:t>
            </w:r>
          </w:p>
          <w:p w14:paraId="6539BA0F" w14:textId="77777777" w:rsidR="00F7297B" w:rsidRPr="00B86B3C" w:rsidRDefault="00F7297B" w:rsidP="00590675">
            <w:pPr>
              <w:numPr>
                <w:ilvl w:val="0"/>
                <w:numId w:val="640"/>
              </w:numPr>
              <w:ind w:left="432"/>
              <w:rPr>
                <w:sz w:val="16"/>
                <w:szCs w:val="16"/>
              </w:rPr>
            </w:pPr>
            <w:r w:rsidRPr="00B86B3C">
              <w:rPr>
                <w:i/>
                <w:sz w:val="16"/>
                <w:szCs w:val="16"/>
              </w:rPr>
              <w:t>Daily Missouri Republican</w:t>
            </w:r>
            <w:r w:rsidRPr="00B86B3C">
              <w:rPr>
                <w:sz w:val="16"/>
                <w:szCs w:val="16"/>
              </w:rPr>
              <w:t>, Adams Hospital List – Int. fever.</w:t>
            </w:r>
          </w:p>
          <w:p w14:paraId="72A3BDA5" w14:textId="77777777" w:rsidR="00F7297B" w:rsidRPr="00B86B3C" w:rsidRDefault="00F7297B" w:rsidP="00590675">
            <w:pPr>
              <w:numPr>
                <w:ilvl w:val="0"/>
                <w:numId w:val="640"/>
              </w:numPr>
              <w:ind w:left="432"/>
              <w:rPr>
                <w:sz w:val="16"/>
                <w:szCs w:val="16"/>
              </w:rPr>
            </w:pPr>
            <w:r w:rsidRPr="00B86B3C">
              <w:rPr>
                <w:i/>
                <w:sz w:val="16"/>
                <w:szCs w:val="16"/>
              </w:rPr>
              <w:t>Cincinnati Daily Commercial</w:t>
            </w:r>
            <w:r w:rsidRPr="00B86B3C">
              <w:rPr>
                <w:sz w:val="16"/>
                <w:szCs w:val="16"/>
              </w:rPr>
              <w:t>, Adams Hospital List – (as Henrich Koon)</w:t>
            </w:r>
          </w:p>
          <w:p w14:paraId="0EAF47E0" w14:textId="77777777" w:rsidR="00F7297B" w:rsidRPr="00B86B3C" w:rsidRDefault="00F7297B" w:rsidP="00590675">
            <w:pPr>
              <w:numPr>
                <w:ilvl w:val="0"/>
                <w:numId w:val="640"/>
              </w:numPr>
              <w:ind w:left="432"/>
              <w:rPr>
                <w:sz w:val="16"/>
                <w:szCs w:val="16"/>
              </w:rPr>
            </w:pPr>
            <w:r w:rsidRPr="00B86B3C">
              <w:rPr>
                <w:i/>
                <w:sz w:val="16"/>
                <w:szCs w:val="16"/>
              </w:rPr>
              <w:t>Cincinnati Daily Gazette</w:t>
            </w:r>
            <w:r w:rsidRPr="00B86B3C">
              <w:rPr>
                <w:sz w:val="16"/>
                <w:szCs w:val="16"/>
              </w:rPr>
              <w:t>, Adams Hospital List – (as Henrich Koon)</w:t>
            </w:r>
          </w:p>
          <w:p w14:paraId="75650343" w14:textId="77777777" w:rsidR="00F7297B" w:rsidRPr="00B86B3C" w:rsidRDefault="00F7297B" w:rsidP="00590675">
            <w:pPr>
              <w:numPr>
                <w:ilvl w:val="0"/>
                <w:numId w:val="64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F3B0598" w14:textId="77777777" w:rsidR="00F7297B" w:rsidRPr="00B86B3C" w:rsidRDefault="00F7297B" w:rsidP="00590675">
            <w:pPr>
              <w:numPr>
                <w:ilvl w:val="0"/>
                <w:numId w:val="640"/>
              </w:numPr>
              <w:ind w:left="432"/>
              <w:rPr>
                <w:sz w:val="16"/>
                <w:szCs w:val="16"/>
              </w:rPr>
            </w:pPr>
            <w:r w:rsidRPr="00B86B3C">
              <w:rPr>
                <w:sz w:val="16"/>
                <w:szCs w:val="16"/>
              </w:rPr>
              <w:t>Camp Fisk List (April 4) as Koom</w:t>
            </w:r>
          </w:p>
          <w:p w14:paraId="5652738E" w14:textId="77777777" w:rsidR="00F7297B" w:rsidRPr="00B86B3C" w:rsidRDefault="00F7297B" w:rsidP="00590675">
            <w:pPr>
              <w:numPr>
                <w:ilvl w:val="0"/>
                <w:numId w:val="640"/>
              </w:numPr>
              <w:ind w:left="432"/>
              <w:rPr>
                <w:sz w:val="16"/>
                <w:szCs w:val="16"/>
              </w:rPr>
            </w:pPr>
            <w:r w:rsidRPr="00B86B3C">
              <w:rPr>
                <w:i/>
                <w:sz w:val="16"/>
                <w:szCs w:val="16"/>
              </w:rPr>
              <w:t>Vicksburg Herald</w:t>
            </w:r>
            <w:r w:rsidRPr="00B86B3C">
              <w:rPr>
                <w:sz w:val="16"/>
                <w:szCs w:val="16"/>
              </w:rPr>
              <w:t xml:space="preserve"> List</w:t>
            </w:r>
          </w:p>
          <w:p w14:paraId="3427F889" w14:textId="77777777" w:rsidR="00F7297B" w:rsidRPr="00B86B3C" w:rsidRDefault="00F7297B" w:rsidP="00590675">
            <w:pPr>
              <w:numPr>
                <w:ilvl w:val="0"/>
                <w:numId w:val="640"/>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June, 1865. Discharged at Detroit, Mich., June 20, 1865. (Vol. 18, p. 56)</w:t>
            </w:r>
          </w:p>
          <w:p w14:paraId="7C767376" w14:textId="77777777" w:rsidR="00F7297B" w:rsidRPr="00B86B3C" w:rsidRDefault="00F7297B" w:rsidP="00590675">
            <w:pPr>
              <w:numPr>
                <w:ilvl w:val="0"/>
                <w:numId w:val="640"/>
              </w:numPr>
              <w:ind w:left="432"/>
              <w:rPr>
                <w:sz w:val="16"/>
                <w:szCs w:val="16"/>
              </w:rPr>
            </w:pPr>
            <w:r w:rsidRPr="00B86B3C">
              <w:rPr>
                <w:sz w:val="16"/>
                <w:szCs w:val="16"/>
              </w:rPr>
              <w:lastRenderedPageBreak/>
              <w:t>Fold3.com - Pension Record Card – Invalid Pension, Dec. 22, 1865.</w:t>
            </w:r>
          </w:p>
          <w:p w14:paraId="673871F2" w14:textId="77777777" w:rsidR="00F7297B" w:rsidRPr="00B86B3C" w:rsidRDefault="00F7297B" w:rsidP="00590675">
            <w:pPr>
              <w:numPr>
                <w:ilvl w:val="0"/>
                <w:numId w:val="640"/>
              </w:numPr>
              <w:ind w:left="432"/>
              <w:rPr>
                <w:sz w:val="16"/>
                <w:szCs w:val="16"/>
              </w:rPr>
            </w:pPr>
            <w:r w:rsidRPr="00B86B3C">
              <w:rPr>
                <w:sz w:val="16"/>
                <w:szCs w:val="16"/>
              </w:rPr>
              <w:t>Findagrave.com – Born Sept. 16, 1832 (Saxony, Germany), Died Jan. 7, 1887. Buried at Forestville Cemetery, Forestville, MI.</w:t>
            </w:r>
          </w:p>
          <w:p w14:paraId="7B784952" w14:textId="77777777" w:rsidR="00F7297B" w:rsidRPr="00B86B3C" w:rsidRDefault="00F7297B" w:rsidP="00590675">
            <w:pPr>
              <w:numPr>
                <w:ilvl w:val="0"/>
                <w:numId w:val="64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0A1CB05" w14:textId="77777777" w:rsidR="00F7297B" w:rsidRPr="00B86B3C" w:rsidRDefault="00F7297B" w:rsidP="00590675">
            <w:pPr>
              <w:numPr>
                <w:ilvl w:val="0"/>
                <w:numId w:val="640"/>
              </w:numPr>
              <w:ind w:left="432"/>
              <w:rPr>
                <w:sz w:val="16"/>
                <w:szCs w:val="16"/>
              </w:rPr>
            </w:pPr>
            <w:r w:rsidRPr="00B86B3C">
              <w:rPr>
                <w:sz w:val="16"/>
                <w:szCs w:val="16"/>
              </w:rPr>
              <w:t>Fold3.com – MI List – (as Coon) Reported at Camp Chase, O., May 3, ’65.</w:t>
            </w:r>
          </w:p>
          <w:p w14:paraId="69F65EF2" w14:textId="77777777" w:rsidR="00F7297B" w:rsidRPr="00B86B3C" w:rsidRDefault="00F7297B" w:rsidP="00590675">
            <w:pPr>
              <w:numPr>
                <w:ilvl w:val="0"/>
                <w:numId w:val="64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Survived</w:t>
            </w:r>
          </w:p>
          <w:p w14:paraId="2BA56BD7" w14:textId="77777777" w:rsidR="00F7297B" w:rsidRPr="00B86B3C" w:rsidRDefault="00F7297B" w:rsidP="00590675">
            <w:pPr>
              <w:numPr>
                <w:ilvl w:val="0"/>
                <w:numId w:val="640"/>
              </w:numPr>
              <w:ind w:left="432"/>
              <w:rPr>
                <w:sz w:val="16"/>
                <w:szCs w:val="16"/>
              </w:rPr>
            </w:pPr>
            <w:r w:rsidRPr="00B86B3C">
              <w:rPr>
                <w:sz w:val="16"/>
                <w:szCs w:val="16"/>
              </w:rPr>
              <w:t xml:space="preserve">Personal File - Newspaper account - Hudson, Michigan paper, March 28, 1884. </w:t>
            </w:r>
            <w:hyperlink r:id="rId375" w:anchor="h47d815d6" w:history="1">
              <w:r w:rsidRPr="00B86B3C">
                <w:rPr>
                  <w:rStyle w:val="Hyperlink"/>
                  <w:sz w:val="16"/>
                  <w:szCs w:val="16"/>
                </w:rPr>
                <w:t>http://www.bksphoto.com/p344726312/h47d82551#h47d815d6</w:t>
              </w:r>
            </w:hyperlink>
            <w:r w:rsidRPr="00B86B3C">
              <w:t xml:space="preserve"> </w:t>
            </w:r>
          </w:p>
          <w:p w14:paraId="0426EF9A" w14:textId="77777777" w:rsidR="00F7297B" w:rsidRPr="00B86B3C" w:rsidRDefault="00F7297B" w:rsidP="00590675">
            <w:pPr>
              <w:numPr>
                <w:ilvl w:val="0"/>
                <w:numId w:val="64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Henerick Koon)</w:t>
            </w:r>
          </w:p>
          <w:p w14:paraId="64C287E9" w14:textId="77777777" w:rsidR="00F7297B" w:rsidRPr="00B86B3C" w:rsidRDefault="00F7297B" w:rsidP="00590675">
            <w:pPr>
              <w:numPr>
                <w:ilvl w:val="0"/>
                <w:numId w:val="64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5E4F2DA" w14:textId="77777777" w:rsidR="00F7297B" w:rsidRPr="00B86B3C" w:rsidRDefault="00F7297B" w:rsidP="00590675">
            <w:pPr>
              <w:numPr>
                <w:ilvl w:val="0"/>
                <w:numId w:val="64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206DD1" w14:paraId="7260489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F013D9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DA608BA"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5A9AD1A"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296276B8"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1713421"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2EE9B42D"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6B1E22F" w14:textId="77777777" w:rsidR="00F7297B" w:rsidRPr="00206DD1" w:rsidRDefault="00F7297B" w:rsidP="00590675">
            <w:r w:rsidRPr="00206DD1">
              <w:t>Ludlam</w:t>
            </w:r>
          </w:p>
        </w:tc>
        <w:tc>
          <w:tcPr>
            <w:tcW w:w="1606" w:type="dxa"/>
            <w:tcBorders>
              <w:top w:val="single" w:sz="4" w:space="0" w:color="auto"/>
              <w:left w:val="single" w:sz="4" w:space="0" w:color="auto"/>
              <w:bottom w:val="single" w:sz="4" w:space="0" w:color="auto"/>
              <w:right w:val="single" w:sz="4" w:space="0" w:color="auto"/>
            </w:tcBorders>
          </w:tcPr>
          <w:p w14:paraId="013F1BFD" w14:textId="77777777" w:rsidR="00F7297B" w:rsidRPr="00206DD1" w:rsidRDefault="00F7297B" w:rsidP="00590675">
            <w:pPr>
              <w:ind w:right="-270"/>
            </w:pPr>
            <w:r w:rsidRPr="00206DD1">
              <w:t>Benjamin F.</w:t>
            </w:r>
          </w:p>
        </w:tc>
        <w:tc>
          <w:tcPr>
            <w:tcW w:w="618" w:type="dxa"/>
            <w:tcBorders>
              <w:top w:val="single" w:sz="4" w:space="0" w:color="auto"/>
              <w:left w:val="single" w:sz="4" w:space="0" w:color="auto"/>
              <w:bottom w:val="single" w:sz="4" w:space="0" w:color="auto"/>
              <w:right w:val="single" w:sz="4" w:space="0" w:color="auto"/>
            </w:tcBorders>
          </w:tcPr>
          <w:p w14:paraId="6D217680" w14:textId="77777777" w:rsidR="00F7297B" w:rsidRPr="00206DD1" w:rsidRDefault="00F7297B" w:rsidP="00590675">
            <w:r>
              <w:t>27</w:t>
            </w:r>
          </w:p>
        </w:tc>
        <w:tc>
          <w:tcPr>
            <w:tcW w:w="4782" w:type="dxa"/>
            <w:tcBorders>
              <w:top w:val="single" w:sz="4" w:space="0" w:color="auto"/>
              <w:left w:val="single" w:sz="4" w:space="0" w:color="auto"/>
              <w:bottom w:val="single" w:sz="4" w:space="0" w:color="auto"/>
              <w:right w:val="single" w:sz="4" w:space="0" w:color="auto"/>
            </w:tcBorders>
          </w:tcPr>
          <w:p w14:paraId="37CBF22E" w14:textId="77777777" w:rsidR="00F7297B" w:rsidRPr="00B86B3C" w:rsidRDefault="00F7297B" w:rsidP="00590675">
            <w:pPr>
              <w:numPr>
                <w:ilvl w:val="0"/>
                <w:numId w:val="64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udlum</w:t>
            </w:r>
          </w:p>
          <w:p w14:paraId="2616A076" w14:textId="77777777" w:rsidR="00F7297B" w:rsidRPr="00B86B3C" w:rsidRDefault="00F7297B" w:rsidP="00590675">
            <w:pPr>
              <w:numPr>
                <w:ilvl w:val="0"/>
                <w:numId w:val="648"/>
              </w:numPr>
              <w:ind w:left="432"/>
              <w:rPr>
                <w:sz w:val="16"/>
                <w:szCs w:val="16"/>
              </w:rPr>
            </w:pPr>
            <w:r w:rsidRPr="00B86B3C">
              <w:rPr>
                <w:sz w:val="16"/>
                <w:szCs w:val="16"/>
              </w:rPr>
              <w:t>Camp Fisk List (April 4) as Sudlam</w:t>
            </w:r>
          </w:p>
          <w:p w14:paraId="4D1688DC" w14:textId="77777777" w:rsidR="00F7297B" w:rsidRPr="00B86B3C" w:rsidRDefault="00F7297B" w:rsidP="00590675">
            <w:pPr>
              <w:numPr>
                <w:ilvl w:val="0"/>
                <w:numId w:val="648"/>
              </w:numPr>
              <w:ind w:left="432"/>
              <w:rPr>
                <w:sz w:val="16"/>
                <w:szCs w:val="16"/>
              </w:rPr>
            </w:pPr>
            <w:r w:rsidRPr="00B86B3C">
              <w:rPr>
                <w:i/>
                <w:sz w:val="16"/>
                <w:szCs w:val="16"/>
              </w:rPr>
              <w:t>Vicksburg Herald</w:t>
            </w:r>
            <w:r w:rsidRPr="00B86B3C">
              <w:rPr>
                <w:sz w:val="16"/>
                <w:szCs w:val="16"/>
              </w:rPr>
              <w:t xml:space="preserve"> List</w:t>
            </w:r>
          </w:p>
          <w:p w14:paraId="748D5063" w14:textId="77777777" w:rsidR="00F7297B" w:rsidRPr="00B86B3C" w:rsidRDefault="00F7297B" w:rsidP="00590675">
            <w:pPr>
              <w:numPr>
                <w:ilvl w:val="0"/>
                <w:numId w:val="648"/>
              </w:numPr>
              <w:ind w:left="432"/>
              <w:rPr>
                <w:sz w:val="16"/>
                <w:szCs w:val="16"/>
              </w:rPr>
            </w:pPr>
            <w:r w:rsidRPr="00B86B3C">
              <w:rPr>
                <w:i/>
                <w:sz w:val="16"/>
                <w:szCs w:val="16"/>
              </w:rPr>
              <w:t>Record of Service of Michigan Volunteers in the Civil War</w:t>
            </w:r>
            <w:r w:rsidRPr="00B86B3C">
              <w:rPr>
                <w:sz w:val="16"/>
                <w:szCs w:val="16"/>
              </w:rPr>
              <w:t xml:space="preserve"> – Killed in explosion of steamer “</w:t>
            </w:r>
            <w:r w:rsidRPr="00291D4E">
              <w:rPr>
                <w:i/>
                <w:sz w:val="16"/>
                <w:szCs w:val="16"/>
              </w:rPr>
              <w:t>Sultana</w:t>
            </w:r>
            <w:r w:rsidRPr="00B86B3C">
              <w:rPr>
                <w:sz w:val="16"/>
                <w:szCs w:val="16"/>
              </w:rPr>
              <w:t>,” near Memphis, Tenn., April 27, 1865. (Vol. 18, p. 60)</w:t>
            </w:r>
          </w:p>
          <w:p w14:paraId="6C51D874" w14:textId="77777777" w:rsidR="00F7297B" w:rsidRPr="00B86B3C" w:rsidRDefault="00F7297B" w:rsidP="00590675">
            <w:pPr>
              <w:numPr>
                <w:ilvl w:val="0"/>
                <w:numId w:val="648"/>
              </w:numPr>
              <w:ind w:left="432"/>
              <w:rPr>
                <w:sz w:val="16"/>
                <w:szCs w:val="16"/>
              </w:rPr>
            </w:pPr>
            <w:r w:rsidRPr="00B86B3C">
              <w:rPr>
                <w:sz w:val="16"/>
                <w:szCs w:val="16"/>
              </w:rPr>
              <w:t xml:space="preserve">National Tribune, Oct. 16, 1890 – List of 18 MI Inf. Soldiers who died on the </w:t>
            </w:r>
            <w:r w:rsidRPr="00291D4E">
              <w:rPr>
                <w:i/>
                <w:sz w:val="16"/>
                <w:szCs w:val="16"/>
              </w:rPr>
              <w:t>Sultana</w:t>
            </w:r>
            <w:r w:rsidRPr="00B86B3C">
              <w:rPr>
                <w:sz w:val="16"/>
                <w:szCs w:val="16"/>
              </w:rPr>
              <w:t>. (as Ludlum)</w:t>
            </w:r>
          </w:p>
          <w:p w14:paraId="1AE9C8F6" w14:textId="77777777" w:rsidR="00F7297B" w:rsidRPr="00B86B3C" w:rsidRDefault="00F7297B" w:rsidP="00590675">
            <w:pPr>
              <w:numPr>
                <w:ilvl w:val="0"/>
                <w:numId w:val="648"/>
              </w:numPr>
              <w:ind w:left="432"/>
              <w:rPr>
                <w:sz w:val="16"/>
                <w:szCs w:val="16"/>
              </w:rPr>
            </w:pPr>
            <w:r w:rsidRPr="00B86B3C">
              <w:rPr>
                <w:sz w:val="16"/>
                <w:szCs w:val="16"/>
              </w:rPr>
              <w:t>Fold3.com – MI List</w:t>
            </w:r>
          </w:p>
          <w:p w14:paraId="15CF51B9" w14:textId="77777777" w:rsidR="00F7297B" w:rsidRPr="00B86B3C" w:rsidRDefault="00F7297B" w:rsidP="00590675">
            <w:pPr>
              <w:numPr>
                <w:ilvl w:val="0"/>
                <w:numId w:val="648"/>
              </w:numPr>
              <w:ind w:left="432"/>
              <w:rPr>
                <w:sz w:val="16"/>
                <w:szCs w:val="16"/>
              </w:rPr>
            </w:pPr>
            <w:r w:rsidRPr="00B86B3C">
              <w:rPr>
                <w:sz w:val="16"/>
                <w:szCs w:val="16"/>
              </w:rPr>
              <w:t>US Registers of Deaths of Volunteers, Michigan, Vol. 2, p. 128. (as Ludlow)</w:t>
            </w:r>
          </w:p>
          <w:p w14:paraId="4D7EDD34" w14:textId="77777777" w:rsidR="00F7297B" w:rsidRPr="00B86B3C" w:rsidRDefault="00F7297B" w:rsidP="00590675">
            <w:pPr>
              <w:numPr>
                <w:ilvl w:val="0"/>
                <w:numId w:val="64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Ludlow)</w:t>
            </w:r>
          </w:p>
          <w:p w14:paraId="16F8FA2C" w14:textId="77777777" w:rsidR="00F7297B" w:rsidRPr="00B86B3C" w:rsidRDefault="00F7297B" w:rsidP="00590675">
            <w:pPr>
              <w:numPr>
                <w:ilvl w:val="0"/>
                <w:numId w:val="648"/>
              </w:numPr>
              <w:ind w:left="432"/>
              <w:rPr>
                <w:sz w:val="16"/>
                <w:szCs w:val="16"/>
              </w:rPr>
            </w:pPr>
            <w:r w:rsidRPr="00B86B3C">
              <w:rPr>
                <w:i/>
                <w:sz w:val="16"/>
                <w:szCs w:val="16"/>
              </w:rPr>
              <w:t>Record of Service of Michigan Volunteers in the Civil War</w:t>
            </w:r>
            <w:r w:rsidRPr="00B86B3C">
              <w:rPr>
                <w:sz w:val="16"/>
                <w:szCs w:val="16"/>
              </w:rPr>
              <w:t xml:space="preserve"> – Born after 1837.</w:t>
            </w:r>
          </w:p>
          <w:p w14:paraId="68A21B23" w14:textId="77777777" w:rsidR="00F7297B" w:rsidRPr="00B86B3C" w:rsidRDefault="00F7297B" w:rsidP="00590675">
            <w:pPr>
              <w:numPr>
                <w:ilvl w:val="0"/>
                <w:numId w:val="64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Ludlow)</w:t>
            </w:r>
          </w:p>
          <w:p w14:paraId="2DF7ED8D" w14:textId="77777777" w:rsidR="00F7297B" w:rsidRPr="00B86B3C" w:rsidRDefault="00F7297B" w:rsidP="00590675">
            <w:pPr>
              <w:numPr>
                <w:ilvl w:val="0"/>
                <w:numId w:val="64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1B60F9EA" w14:textId="77777777" w:rsidR="00F7297B" w:rsidRPr="00B86B3C" w:rsidRDefault="00F7297B" w:rsidP="00590675">
            <w:pPr>
              <w:numPr>
                <w:ilvl w:val="0"/>
                <w:numId w:val="648"/>
              </w:numPr>
              <w:ind w:left="432"/>
              <w:rPr>
                <w:sz w:val="16"/>
                <w:szCs w:val="16"/>
              </w:rPr>
            </w:pPr>
            <w:r w:rsidRPr="00B86B3C">
              <w:rPr>
                <w:sz w:val="16"/>
                <w:szCs w:val="16"/>
              </w:rPr>
              <w:lastRenderedPageBreak/>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A02BF9" w14:paraId="71FABB6A" w14:textId="77777777" w:rsidTr="00590675">
        <w:tblPrEx>
          <w:tblCellMar>
            <w:left w:w="115" w:type="dxa"/>
            <w:right w:w="115" w:type="dxa"/>
          </w:tblCellMar>
        </w:tblPrEx>
        <w:tc>
          <w:tcPr>
            <w:tcW w:w="1010" w:type="dxa"/>
          </w:tcPr>
          <w:p w14:paraId="72CEC198" w14:textId="77777777" w:rsidR="00F7297B" w:rsidRPr="00206DD1" w:rsidRDefault="00F7297B" w:rsidP="00590675">
            <w:pPr>
              <w:numPr>
                <w:ilvl w:val="0"/>
                <w:numId w:val="1947"/>
              </w:numPr>
              <w:ind w:right="62"/>
            </w:pPr>
          </w:p>
        </w:tc>
        <w:tc>
          <w:tcPr>
            <w:tcW w:w="880" w:type="dxa"/>
            <w:gridSpan w:val="2"/>
          </w:tcPr>
          <w:p w14:paraId="00E5C927" w14:textId="77777777" w:rsidR="00F7297B" w:rsidRPr="00C02801" w:rsidRDefault="00F7297B" w:rsidP="00590675">
            <w:r w:rsidRPr="00C02801">
              <w:t>Lived</w:t>
            </w:r>
          </w:p>
        </w:tc>
        <w:tc>
          <w:tcPr>
            <w:tcW w:w="621" w:type="dxa"/>
          </w:tcPr>
          <w:p w14:paraId="0A62840F" w14:textId="77777777" w:rsidR="00F7297B" w:rsidRPr="00206DD1" w:rsidRDefault="00F7297B" w:rsidP="00590675">
            <w:r w:rsidRPr="00206DD1">
              <w:t xml:space="preserve"> 18 </w:t>
            </w:r>
          </w:p>
        </w:tc>
        <w:tc>
          <w:tcPr>
            <w:tcW w:w="1038" w:type="dxa"/>
            <w:gridSpan w:val="2"/>
          </w:tcPr>
          <w:p w14:paraId="0070F158" w14:textId="77777777" w:rsidR="00F7297B" w:rsidRPr="00206DD1" w:rsidRDefault="00F7297B" w:rsidP="00590675">
            <w:r w:rsidRPr="00206DD1">
              <w:t>MI Inf</w:t>
            </w:r>
          </w:p>
        </w:tc>
        <w:tc>
          <w:tcPr>
            <w:tcW w:w="526" w:type="dxa"/>
            <w:gridSpan w:val="2"/>
          </w:tcPr>
          <w:p w14:paraId="07E77D4C" w14:textId="77777777" w:rsidR="00F7297B" w:rsidRPr="00206DD1" w:rsidRDefault="00F7297B" w:rsidP="00590675">
            <w:r w:rsidRPr="00206DD1">
              <w:t>A</w:t>
            </w:r>
          </w:p>
        </w:tc>
        <w:tc>
          <w:tcPr>
            <w:tcW w:w="1279" w:type="dxa"/>
            <w:gridSpan w:val="2"/>
          </w:tcPr>
          <w:p w14:paraId="56BE90E8" w14:textId="77777777" w:rsidR="00F7297B" w:rsidRPr="00206DD1" w:rsidRDefault="00F7297B" w:rsidP="00590675">
            <w:r w:rsidRPr="00206DD1">
              <w:t>Pvt</w:t>
            </w:r>
          </w:p>
        </w:tc>
        <w:tc>
          <w:tcPr>
            <w:tcW w:w="1943" w:type="dxa"/>
            <w:gridSpan w:val="2"/>
          </w:tcPr>
          <w:p w14:paraId="67C9FC21" w14:textId="77777777" w:rsidR="00F7297B" w:rsidRPr="00206DD1" w:rsidRDefault="00F7297B" w:rsidP="00590675">
            <w:r w:rsidRPr="00206DD1">
              <w:t>Myers</w:t>
            </w:r>
          </w:p>
        </w:tc>
        <w:tc>
          <w:tcPr>
            <w:tcW w:w="1613" w:type="dxa"/>
            <w:gridSpan w:val="2"/>
          </w:tcPr>
          <w:p w14:paraId="4ADA74C0" w14:textId="77777777" w:rsidR="00F7297B" w:rsidRDefault="00F7297B" w:rsidP="00590675">
            <w:pPr>
              <w:ind w:right="-270"/>
            </w:pPr>
            <w:r>
              <w:t>John Leonard</w:t>
            </w:r>
          </w:p>
          <w:p w14:paraId="39BDBFC5" w14:textId="77777777" w:rsidR="00F7297B" w:rsidRPr="00206DD1" w:rsidRDefault="00F7297B" w:rsidP="00590675">
            <w:pPr>
              <w:ind w:right="-270"/>
            </w:pPr>
            <w:r w:rsidRPr="0027449F">
              <w:rPr>
                <w:noProof/>
              </w:rPr>
              <w:drawing>
                <wp:inline distT="0" distB="0" distL="0" distR="0" wp14:anchorId="59DD8AF7" wp14:editId="2329197F">
                  <wp:extent cx="914400" cy="1514475"/>
                  <wp:effectExtent l="0" t="0" r="0" b="0"/>
                  <wp:docPr id="1754" name="Picture 1754" descr="Myers, John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Myers, John L"/>
                          <pic:cNvPicPr>
                            <a:picLocks noChangeAspect="1" noChangeArrowheads="1"/>
                          </pic:cNvPicPr>
                        </pic:nvPicPr>
                        <pic:blipFill>
                          <a:blip r:embed="rId376" cstate="print">
                            <a:extLst>
                              <a:ext uri="{28A0092B-C50C-407E-A947-70E740481C1C}">
                                <a14:useLocalDpi xmlns:a14="http://schemas.microsoft.com/office/drawing/2010/main" val="0"/>
                              </a:ext>
                            </a:extLst>
                          </a:blip>
                          <a:srcRect t="14569" r="18750"/>
                          <a:stretch>
                            <a:fillRect/>
                          </a:stretch>
                        </pic:blipFill>
                        <pic:spPr bwMode="auto">
                          <a:xfrm>
                            <a:off x="0" y="0"/>
                            <a:ext cx="914400" cy="1514475"/>
                          </a:xfrm>
                          <a:prstGeom prst="rect">
                            <a:avLst/>
                          </a:prstGeom>
                          <a:noFill/>
                          <a:ln>
                            <a:noFill/>
                          </a:ln>
                        </pic:spPr>
                      </pic:pic>
                    </a:graphicData>
                  </a:graphic>
                </wp:inline>
              </w:drawing>
            </w:r>
          </w:p>
        </w:tc>
        <w:tc>
          <w:tcPr>
            <w:tcW w:w="618" w:type="dxa"/>
          </w:tcPr>
          <w:p w14:paraId="3F72B020" w14:textId="77777777" w:rsidR="00F7297B" w:rsidRPr="00206DD1" w:rsidRDefault="00F7297B" w:rsidP="00590675">
            <w:r>
              <w:t>16</w:t>
            </w:r>
          </w:p>
        </w:tc>
        <w:tc>
          <w:tcPr>
            <w:tcW w:w="4782" w:type="dxa"/>
          </w:tcPr>
          <w:p w14:paraId="2DDB8103" w14:textId="77777777" w:rsidR="00F7297B" w:rsidRPr="00B86B3C" w:rsidRDefault="00F7297B" w:rsidP="00590675">
            <w:pPr>
              <w:numPr>
                <w:ilvl w:val="0"/>
                <w:numId w:val="639"/>
              </w:numPr>
              <w:ind w:left="432"/>
              <w:rPr>
                <w:sz w:val="16"/>
                <w:szCs w:val="16"/>
              </w:rPr>
            </w:pPr>
            <w:r w:rsidRPr="00B86B3C">
              <w:rPr>
                <w:i/>
                <w:sz w:val="16"/>
                <w:szCs w:val="16"/>
              </w:rPr>
              <w:t>Daily Missouri Republican</w:t>
            </w:r>
            <w:r w:rsidRPr="00B86B3C">
              <w:rPr>
                <w:sz w:val="16"/>
                <w:szCs w:val="16"/>
              </w:rPr>
              <w:t>, Soldier’s Home List.</w:t>
            </w:r>
          </w:p>
          <w:p w14:paraId="58F10B35" w14:textId="77777777" w:rsidR="00F7297B" w:rsidRPr="00B86B3C" w:rsidRDefault="00F7297B" w:rsidP="00590675">
            <w:pPr>
              <w:numPr>
                <w:ilvl w:val="0"/>
                <w:numId w:val="639"/>
              </w:numPr>
              <w:ind w:left="432"/>
              <w:rPr>
                <w:sz w:val="16"/>
                <w:szCs w:val="16"/>
              </w:rPr>
            </w:pPr>
            <w:r w:rsidRPr="00B86B3C">
              <w:rPr>
                <w:i/>
                <w:sz w:val="16"/>
                <w:szCs w:val="16"/>
              </w:rPr>
              <w:t>Cincinnati Daily Commercial</w:t>
            </w:r>
            <w:r w:rsidRPr="00B86B3C">
              <w:rPr>
                <w:sz w:val="16"/>
                <w:szCs w:val="16"/>
              </w:rPr>
              <w:t>, Soldier’s Home List.</w:t>
            </w:r>
          </w:p>
          <w:p w14:paraId="3247D628" w14:textId="77777777" w:rsidR="00F7297B" w:rsidRPr="00B86B3C" w:rsidRDefault="00F7297B" w:rsidP="00590675">
            <w:pPr>
              <w:numPr>
                <w:ilvl w:val="0"/>
                <w:numId w:val="639"/>
              </w:numPr>
              <w:ind w:left="432"/>
              <w:rPr>
                <w:sz w:val="16"/>
                <w:szCs w:val="16"/>
              </w:rPr>
            </w:pPr>
            <w:r w:rsidRPr="00B86B3C">
              <w:rPr>
                <w:i/>
                <w:sz w:val="16"/>
                <w:szCs w:val="16"/>
              </w:rPr>
              <w:t>Cincinnati Daily Gazette</w:t>
            </w:r>
            <w:r w:rsidRPr="00B86B3C">
              <w:rPr>
                <w:sz w:val="16"/>
                <w:szCs w:val="16"/>
              </w:rPr>
              <w:t>, Soldier’s Home List.</w:t>
            </w:r>
          </w:p>
          <w:p w14:paraId="08EF9793" w14:textId="77777777" w:rsidR="00F7297B" w:rsidRPr="00B86B3C" w:rsidRDefault="00F7297B" w:rsidP="00590675">
            <w:pPr>
              <w:numPr>
                <w:ilvl w:val="0"/>
                <w:numId w:val="63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A968A1D" w14:textId="77777777" w:rsidR="00F7297B" w:rsidRPr="00B86B3C" w:rsidRDefault="00F7297B" w:rsidP="00590675">
            <w:pPr>
              <w:numPr>
                <w:ilvl w:val="0"/>
                <w:numId w:val="639"/>
              </w:numPr>
              <w:ind w:left="432"/>
              <w:rPr>
                <w:sz w:val="16"/>
                <w:szCs w:val="16"/>
              </w:rPr>
            </w:pPr>
            <w:r w:rsidRPr="00B86B3C">
              <w:rPr>
                <w:sz w:val="16"/>
                <w:szCs w:val="16"/>
              </w:rPr>
              <w:t>Camp Fisk List (April 4) as Myers</w:t>
            </w:r>
          </w:p>
          <w:p w14:paraId="2C3D5EB7" w14:textId="77777777" w:rsidR="00F7297B" w:rsidRPr="00B86B3C" w:rsidRDefault="00F7297B" w:rsidP="00590675">
            <w:pPr>
              <w:numPr>
                <w:ilvl w:val="0"/>
                <w:numId w:val="639"/>
              </w:numPr>
              <w:ind w:left="432"/>
              <w:rPr>
                <w:sz w:val="16"/>
                <w:szCs w:val="16"/>
              </w:rPr>
            </w:pPr>
            <w:r w:rsidRPr="00B86B3C">
              <w:rPr>
                <w:i/>
                <w:sz w:val="16"/>
                <w:szCs w:val="16"/>
              </w:rPr>
              <w:t>Vicksburg Herald</w:t>
            </w:r>
            <w:r w:rsidRPr="00B86B3C">
              <w:rPr>
                <w:sz w:val="16"/>
                <w:szCs w:val="16"/>
              </w:rPr>
              <w:t xml:space="preserve"> List</w:t>
            </w:r>
          </w:p>
          <w:p w14:paraId="496766B3" w14:textId="77777777" w:rsidR="00F7297B" w:rsidRPr="00B86B3C" w:rsidRDefault="00F7297B" w:rsidP="00590675">
            <w:pPr>
              <w:numPr>
                <w:ilvl w:val="0"/>
                <w:numId w:val="639"/>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17, 1865. (Vol. 18, p. 68)</w:t>
            </w:r>
          </w:p>
          <w:p w14:paraId="1EDBC12A" w14:textId="77777777" w:rsidR="00F7297B" w:rsidRPr="00B86B3C" w:rsidRDefault="00F7297B" w:rsidP="00590675">
            <w:pPr>
              <w:numPr>
                <w:ilvl w:val="0"/>
                <w:numId w:val="639"/>
              </w:numPr>
              <w:ind w:left="432"/>
              <w:rPr>
                <w:sz w:val="16"/>
                <w:szCs w:val="16"/>
              </w:rPr>
            </w:pPr>
            <w:r w:rsidRPr="00B86B3C">
              <w:rPr>
                <w:sz w:val="16"/>
                <w:szCs w:val="16"/>
              </w:rPr>
              <w:t>Fold3.com - Pension Record Card – Invalid Pension, Feb. 20, 1886.</w:t>
            </w:r>
          </w:p>
          <w:p w14:paraId="6F8E1D74" w14:textId="77777777" w:rsidR="00F7297B" w:rsidRPr="00B86B3C" w:rsidRDefault="00F7297B" w:rsidP="00590675">
            <w:pPr>
              <w:numPr>
                <w:ilvl w:val="0"/>
                <w:numId w:val="639"/>
              </w:numPr>
              <w:ind w:left="432"/>
              <w:rPr>
                <w:sz w:val="16"/>
                <w:szCs w:val="16"/>
              </w:rPr>
            </w:pPr>
            <w:r w:rsidRPr="00B86B3C">
              <w:rPr>
                <w:sz w:val="16"/>
                <w:szCs w:val="16"/>
              </w:rPr>
              <w:t xml:space="preserve">Findagrave.com – Born June 5, 1848, Died Sept. 8, 1933. Buried at </w:t>
            </w:r>
          </w:p>
          <w:p w14:paraId="3A0CE9FF" w14:textId="77777777" w:rsidR="00F7297B" w:rsidRPr="00B86B3C" w:rsidRDefault="00F7297B" w:rsidP="00590675">
            <w:pPr>
              <w:numPr>
                <w:ilvl w:val="0"/>
                <w:numId w:val="639"/>
              </w:numPr>
              <w:ind w:left="432"/>
              <w:rPr>
                <w:sz w:val="16"/>
                <w:szCs w:val="16"/>
              </w:rPr>
            </w:pPr>
            <w:r w:rsidRPr="00B86B3C">
              <w:rPr>
                <w:i/>
                <w:sz w:val="16"/>
                <w:szCs w:val="16"/>
              </w:rPr>
              <w:t>National Tribune</w:t>
            </w:r>
            <w:r w:rsidRPr="00B86B3C">
              <w:rPr>
                <w:sz w:val="16"/>
                <w:szCs w:val="16"/>
              </w:rPr>
              <w:t xml:space="preserve"> – Letter, Lived. June 28, 1906.</w:t>
            </w:r>
          </w:p>
          <w:p w14:paraId="1C79A30C" w14:textId="77777777" w:rsidR="00F7297B" w:rsidRPr="00B86B3C" w:rsidRDefault="00F7297B" w:rsidP="00590675">
            <w:pPr>
              <w:numPr>
                <w:ilvl w:val="0"/>
                <w:numId w:val="63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170BACF" w14:textId="77777777" w:rsidR="00F7297B" w:rsidRPr="00B86B3C" w:rsidRDefault="00F7297B" w:rsidP="00590675">
            <w:pPr>
              <w:numPr>
                <w:ilvl w:val="0"/>
                <w:numId w:val="639"/>
              </w:numPr>
              <w:ind w:left="432"/>
              <w:rPr>
                <w:sz w:val="16"/>
                <w:szCs w:val="16"/>
              </w:rPr>
            </w:pPr>
            <w:r w:rsidRPr="00B86B3C">
              <w:rPr>
                <w:sz w:val="16"/>
                <w:szCs w:val="16"/>
              </w:rPr>
              <w:t>Fold3.com – MI List – Reported at Camp Chase, O., May 7, ’65.</w:t>
            </w:r>
          </w:p>
          <w:p w14:paraId="5CBB5A8F" w14:textId="77777777" w:rsidR="00F7297B" w:rsidRPr="00B86B3C" w:rsidRDefault="00F7297B" w:rsidP="00590675">
            <w:pPr>
              <w:numPr>
                <w:ilvl w:val="0"/>
                <w:numId w:val="63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w:t>
            </w:r>
          </w:p>
          <w:p w14:paraId="1A8E051B" w14:textId="77777777" w:rsidR="00F7297B" w:rsidRPr="00B86B3C" w:rsidRDefault="00F7297B" w:rsidP="00590675">
            <w:pPr>
              <w:numPr>
                <w:ilvl w:val="0"/>
                <w:numId w:val="639"/>
              </w:numPr>
              <w:ind w:left="432"/>
              <w:rPr>
                <w:sz w:val="16"/>
                <w:szCs w:val="16"/>
              </w:rPr>
            </w:pPr>
            <w:r w:rsidRPr="00B86B3C">
              <w:rPr>
                <w:sz w:val="16"/>
                <w:szCs w:val="16"/>
              </w:rPr>
              <w:t xml:space="preserve">Newspaper Article – </w:t>
            </w:r>
            <w:r w:rsidRPr="00B86B3C">
              <w:rPr>
                <w:i/>
                <w:sz w:val="16"/>
                <w:szCs w:val="16"/>
              </w:rPr>
              <w:t xml:space="preserve">The Coshocton </w:t>
            </w:r>
            <w:r w:rsidRPr="00B86B3C">
              <w:rPr>
                <w:sz w:val="16"/>
                <w:szCs w:val="16"/>
              </w:rPr>
              <w:t xml:space="preserve">[OH] </w:t>
            </w:r>
            <w:r w:rsidRPr="00B86B3C">
              <w:rPr>
                <w:i/>
                <w:sz w:val="16"/>
                <w:szCs w:val="16"/>
              </w:rPr>
              <w:t>Tribune</w:t>
            </w:r>
            <w:r w:rsidRPr="00B86B3C">
              <w:rPr>
                <w:sz w:val="16"/>
                <w:szCs w:val="16"/>
              </w:rPr>
              <w:t>, April 28, 1933 – listed as still alive. (as J.L. Myers, Caro, MI)</w:t>
            </w:r>
          </w:p>
          <w:p w14:paraId="5566A3FD" w14:textId="77777777" w:rsidR="00F7297B" w:rsidRPr="00B86B3C" w:rsidRDefault="00F7297B" w:rsidP="00590675">
            <w:pPr>
              <w:numPr>
                <w:ilvl w:val="0"/>
                <w:numId w:val="639"/>
              </w:numPr>
              <w:ind w:left="432"/>
              <w:rPr>
                <w:sz w:val="16"/>
                <w:szCs w:val="16"/>
              </w:rPr>
            </w:pPr>
            <w:r w:rsidRPr="00B86B3C">
              <w:rPr>
                <w:rFonts w:cs="Courier New"/>
                <w:sz w:val="16"/>
                <w:szCs w:val="16"/>
              </w:rPr>
              <w:t xml:space="preserve">Personal File – Reminiscence in </w:t>
            </w:r>
            <w:r w:rsidRPr="00B86B3C">
              <w:rPr>
                <w:rFonts w:cs="Courier New"/>
                <w:i/>
                <w:sz w:val="16"/>
                <w:szCs w:val="16"/>
              </w:rPr>
              <w:t>The National Tribune</w:t>
            </w:r>
            <w:r w:rsidRPr="00B86B3C">
              <w:rPr>
                <w:rFonts w:cs="Courier New"/>
                <w:sz w:val="16"/>
                <w:szCs w:val="16"/>
              </w:rPr>
              <w:t xml:space="preserve"> (Washington, D.C.) June 28, 1906, Page 3.</w:t>
            </w:r>
          </w:p>
          <w:p w14:paraId="5DAE102D" w14:textId="77777777" w:rsidR="00F7297B" w:rsidRPr="00B86B3C" w:rsidRDefault="00F7297B" w:rsidP="00590675">
            <w:pPr>
              <w:numPr>
                <w:ilvl w:val="0"/>
                <w:numId w:val="63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79AF846E" w14:textId="77777777" w:rsidR="00F7297B" w:rsidRPr="00B86B3C" w:rsidRDefault="00F7297B" w:rsidP="00590675">
            <w:pPr>
              <w:numPr>
                <w:ilvl w:val="0"/>
                <w:numId w:val="63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D787A5A" w14:textId="77777777" w:rsidR="00F7297B" w:rsidRPr="00B86B3C" w:rsidRDefault="00F7297B" w:rsidP="00590675">
            <w:pPr>
              <w:numPr>
                <w:ilvl w:val="0"/>
                <w:numId w:val="63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206DD1" w14:paraId="38AE068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AF4C0DA"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A974209" w14:textId="77777777" w:rsidR="00F7297B" w:rsidRPr="00C02801" w:rsidRDefault="00F7297B" w:rsidP="00590675">
            <w:r w:rsidRPr="00C02801">
              <w:t>Lived</w:t>
            </w:r>
          </w:p>
        </w:tc>
        <w:tc>
          <w:tcPr>
            <w:tcW w:w="628" w:type="dxa"/>
            <w:gridSpan w:val="2"/>
            <w:tcBorders>
              <w:top w:val="single" w:sz="4" w:space="0" w:color="auto"/>
              <w:left w:val="single" w:sz="4" w:space="0" w:color="auto"/>
              <w:bottom w:val="single" w:sz="4" w:space="0" w:color="auto"/>
              <w:right w:val="single" w:sz="4" w:space="0" w:color="auto"/>
            </w:tcBorders>
          </w:tcPr>
          <w:p w14:paraId="77CD411C"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1847DA51"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178F14BE"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71B8327"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5836FF9" w14:textId="77777777" w:rsidR="00F7297B" w:rsidRPr="00206DD1" w:rsidRDefault="00F7297B" w:rsidP="00590675">
            <w:r w:rsidRPr="00206DD1">
              <w:t>Proper</w:t>
            </w:r>
          </w:p>
        </w:tc>
        <w:tc>
          <w:tcPr>
            <w:tcW w:w="1606" w:type="dxa"/>
            <w:tcBorders>
              <w:top w:val="single" w:sz="4" w:space="0" w:color="auto"/>
              <w:left w:val="single" w:sz="4" w:space="0" w:color="auto"/>
              <w:bottom w:val="single" w:sz="4" w:space="0" w:color="auto"/>
              <w:right w:val="single" w:sz="4" w:space="0" w:color="auto"/>
            </w:tcBorders>
          </w:tcPr>
          <w:p w14:paraId="3E6B6026" w14:textId="77777777" w:rsidR="00F7297B" w:rsidRDefault="00F7297B" w:rsidP="00590675">
            <w:pPr>
              <w:ind w:right="-270"/>
            </w:pPr>
            <w:r w:rsidRPr="00206DD1">
              <w:t>George W.</w:t>
            </w:r>
          </w:p>
          <w:p w14:paraId="38547097" w14:textId="77777777" w:rsidR="00F7297B" w:rsidRPr="00206DD1" w:rsidRDefault="00F7297B" w:rsidP="00590675">
            <w:pPr>
              <w:ind w:right="-270"/>
            </w:pPr>
            <w:r w:rsidRPr="0041269D">
              <w:rPr>
                <w:noProof/>
              </w:rPr>
              <w:lastRenderedPageBreak/>
              <w:drawing>
                <wp:inline distT="0" distB="0" distL="0" distR="0" wp14:anchorId="7AC3E8F6" wp14:editId="48CD1EAD">
                  <wp:extent cx="914400" cy="1323975"/>
                  <wp:effectExtent l="0" t="0" r="0" b="0"/>
                  <wp:docPr id="19" name="Picture 19" descr="Proper, Georg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Proper, George W"/>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A702215" w14:textId="77777777" w:rsidR="00F7297B" w:rsidRPr="00206DD1" w:rsidRDefault="00F7297B" w:rsidP="00590675">
            <w:r>
              <w:lastRenderedPageBreak/>
              <w:t>22</w:t>
            </w:r>
          </w:p>
        </w:tc>
        <w:tc>
          <w:tcPr>
            <w:tcW w:w="4782" w:type="dxa"/>
            <w:tcBorders>
              <w:top w:val="single" w:sz="4" w:space="0" w:color="auto"/>
              <w:left w:val="single" w:sz="4" w:space="0" w:color="auto"/>
              <w:bottom w:val="single" w:sz="4" w:space="0" w:color="auto"/>
              <w:right w:val="single" w:sz="4" w:space="0" w:color="auto"/>
            </w:tcBorders>
          </w:tcPr>
          <w:p w14:paraId="5AD82F35" w14:textId="77777777" w:rsidR="00F7297B" w:rsidRPr="00B86B3C" w:rsidRDefault="00F7297B" w:rsidP="00590675">
            <w:pPr>
              <w:numPr>
                <w:ilvl w:val="0"/>
                <w:numId w:val="638"/>
              </w:numPr>
              <w:ind w:left="432"/>
              <w:rPr>
                <w:sz w:val="16"/>
                <w:szCs w:val="16"/>
              </w:rPr>
            </w:pPr>
            <w:r w:rsidRPr="00B86B3C">
              <w:rPr>
                <w:i/>
                <w:sz w:val="16"/>
                <w:szCs w:val="16"/>
              </w:rPr>
              <w:t>Daily Missouri Republican</w:t>
            </w:r>
            <w:r w:rsidRPr="00B86B3C">
              <w:rPr>
                <w:sz w:val="16"/>
                <w:szCs w:val="16"/>
              </w:rPr>
              <w:t>, Soldier’s Home List – (as Propper)</w:t>
            </w:r>
          </w:p>
          <w:p w14:paraId="3297EB35" w14:textId="77777777" w:rsidR="00F7297B" w:rsidRPr="00B86B3C" w:rsidRDefault="00F7297B" w:rsidP="00590675">
            <w:pPr>
              <w:numPr>
                <w:ilvl w:val="0"/>
                <w:numId w:val="638"/>
              </w:numPr>
              <w:ind w:left="432"/>
              <w:rPr>
                <w:sz w:val="16"/>
                <w:szCs w:val="16"/>
              </w:rPr>
            </w:pPr>
            <w:r w:rsidRPr="00B86B3C">
              <w:rPr>
                <w:i/>
                <w:sz w:val="16"/>
                <w:szCs w:val="16"/>
              </w:rPr>
              <w:t>Cincinnati Daily Commercial</w:t>
            </w:r>
            <w:r w:rsidRPr="00B86B3C">
              <w:rPr>
                <w:sz w:val="16"/>
                <w:szCs w:val="16"/>
              </w:rPr>
              <w:t>, Soldier’s Home List – (as Propper)</w:t>
            </w:r>
          </w:p>
          <w:p w14:paraId="092719C3" w14:textId="77777777" w:rsidR="00F7297B" w:rsidRPr="00B86B3C" w:rsidRDefault="00F7297B" w:rsidP="00590675">
            <w:pPr>
              <w:numPr>
                <w:ilvl w:val="0"/>
                <w:numId w:val="638"/>
              </w:numPr>
              <w:ind w:left="432"/>
              <w:rPr>
                <w:sz w:val="16"/>
                <w:szCs w:val="16"/>
              </w:rPr>
            </w:pPr>
            <w:r w:rsidRPr="00B86B3C">
              <w:rPr>
                <w:i/>
                <w:sz w:val="16"/>
                <w:szCs w:val="16"/>
              </w:rPr>
              <w:lastRenderedPageBreak/>
              <w:t>Cincinnati Daily Gazette</w:t>
            </w:r>
            <w:r w:rsidRPr="00B86B3C">
              <w:rPr>
                <w:sz w:val="16"/>
                <w:szCs w:val="16"/>
              </w:rPr>
              <w:t>, Soldier’s Home List – (as Propper)</w:t>
            </w:r>
          </w:p>
          <w:p w14:paraId="3C140896" w14:textId="77777777" w:rsidR="00F7297B" w:rsidRPr="00B86B3C" w:rsidRDefault="00F7297B" w:rsidP="00590675">
            <w:pPr>
              <w:numPr>
                <w:ilvl w:val="0"/>
                <w:numId w:val="63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rosser</w:t>
            </w:r>
          </w:p>
          <w:p w14:paraId="679A258D" w14:textId="77777777" w:rsidR="00F7297B" w:rsidRPr="00B86B3C" w:rsidRDefault="00F7297B" w:rsidP="00590675">
            <w:pPr>
              <w:numPr>
                <w:ilvl w:val="0"/>
                <w:numId w:val="638"/>
              </w:numPr>
              <w:ind w:left="432"/>
              <w:rPr>
                <w:sz w:val="16"/>
                <w:szCs w:val="16"/>
              </w:rPr>
            </w:pPr>
            <w:r w:rsidRPr="00B86B3C">
              <w:rPr>
                <w:sz w:val="16"/>
                <w:szCs w:val="16"/>
              </w:rPr>
              <w:t>Camp Fisk List (April 4) as Proker</w:t>
            </w:r>
          </w:p>
          <w:p w14:paraId="1F9F81DE" w14:textId="77777777" w:rsidR="00F7297B" w:rsidRPr="00B86B3C" w:rsidRDefault="00F7297B" w:rsidP="00590675">
            <w:pPr>
              <w:numPr>
                <w:ilvl w:val="0"/>
                <w:numId w:val="638"/>
              </w:numPr>
              <w:ind w:left="432"/>
              <w:rPr>
                <w:sz w:val="16"/>
                <w:szCs w:val="16"/>
              </w:rPr>
            </w:pPr>
            <w:r w:rsidRPr="00B86B3C">
              <w:rPr>
                <w:sz w:val="16"/>
                <w:szCs w:val="16"/>
              </w:rPr>
              <w:t>DIED – June 20, 1865 at Camp Chase, OH.</w:t>
            </w:r>
          </w:p>
          <w:p w14:paraId="4545EDDA" w14:textId="77777777" w:rsidR="00F7297B" w:rsidRPr="00B86B3C" w:rsidRDefault="00F7297B" w:rsidP="00590675">
            <w:pPr>
              <w:numPr>
                <w:ilvl w:val="0"/>
                <w:numId w:val="638"/>
              </w:numPr>
              <w:ind w:left="432"/>
              <w:rPr>
                <w:sz w:val="16"/>
                <w:szCs w:val="16"/>
              </w:rPr>
            </w:pPr>
            <w:r w:rsidRPr="00B86B3C">
              <w:rPr>
                <w:i/>
                <w:sz w:val="16"/>
                <w:szCs w:val="16"/>
              </w:rPr>
              <w:t>Vicksburg Herald</w:t>
            </w:r>
            <w:r w:rsidRPr="00B86B3C">
              <w:rPr>
                <w:sz w:val="16"/>
                <w:szCs w:val="16"/>
              </w:rPr>
              <w:t xml:space="preserve"> List (as Prosser)</w:t>
            </w:r>
          </w:p>
          <w:p w14:paraId="26C2939F" w14:textId="77777777" w:rsidR="00F7297B" w:rsidRPr="00B86B3C" w:rsidRDefault="00F7297B" w:rsidP="00590675">
            <w:pPr>
              <w:numPr>
                <w:ilvl w:val="0"/>
                <w:numId w:val="638"/>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ed July 2, 1865. Buried in Green Lawn Cemetery at Columbus, Ohio. (Vol. 18, p. 76)</w:t>
            </w:r>
          </w:p>
          <w:p w14:paraId="11A602EC" w14:textId="77777777" w:rsidR="00F7297B" w:rsidRPr="00B86B3C" w:rsidRDefault="00F7297B" w:rsidP="00590675">
            <w:pPr>
              <w:numPr>
                <w:ilvl w:val="0"/>
                <w:numId w:val="638"/>
              </w:numPr>
              <w:ind w:left="432"/>
              <w:rPr>
                <w:sz w:val="16"/>
                <w:szCs w:val="16"/>
              </w:rPr>
            </w:pPr>
            <w:r w:rsidRPr="00B86B3C">
              <w:rPr>
                <w:sz w:val="16"/>
                <w:szCs w:val="16"/>
              </w:rPr>
              <w:t>Fold3.com – Widow’s Pension – Surg. Genl. Reports Died June 29, ’65 at Triplers Hospl. Columbus, Ohio of Typhoid Fever.</w:t>
            </w:r>
          </w:p>
          <w:p w14:paraId="28CAC824" w14:textId="77777777" w:rsidR="00F7297B" w:rsidRPr="00B86B3C" w:rsidRDefault="00F7297B" w:rsidP="00590675">
            <w:pPr>
              <w:numPr>
                <w:ilvl w:val="0"/>
                <w:numId w:val="638"/>
              </w:numPr>
              <w:ind w:left="432"/>
              <w:rPr>
                <w:sz w:val="16"/>
                <w:szCs w:val="16"/>
              </w:rPr>
            </w:pPr>
            <w:r w:rsidRPr="00B86B3C">
              <w:rPr>
                <w:sz w:val="16"/>
                <w:szCs w:val="16"/>
              </w:rPr>
              <w:t xml:space="preserve">Fold3.com – Widow’s Pension – died at Columbus, Ohio on the 29th day of June in the year 1865 of wounds by the blowing up on the </w:t>
            </w:r>
            <w:r w:rsidRPr="00291D4E">
              <w:rPr>
                <w:i/>
                <w:sz w:val="16"/>
                <w:szCs w:val="16"/>
              </w:rPr>
              <w:t>Sultana</w:t>
            </w:r>
            <w:r w:rsidRPr="00B86B3C">
              <w:rPr>
                <w:sz w:val="16"/>
                <w:szCs w:val="16"/>
              </w:rPr>
              <w:t>.</w:t>
            </w:r>
          </w:p>
          <w:p w14:paraId="066CCD98" w14:textId="77777777" w:rsidR="00F7297B" w:rsidRPr="00B86B3C" w:rsidRDefault="00F7297B" w:rsidP="00590675">
            <w:pPr>
              <w:numPr>
                <w:ilvl w:val="0"/>
                <w:numId w:val="638"/>
              </w:numPr>
              <w:ind w:left="432"/>
              <w:rPr>
                <w:sz w:val="16"/>
                <w:szCs w:val="16"/>
              </w:rPr>
            </w:pPr>
            <w:r w:rsidRPr="00B86B3C">
              <w:rPr>
                <w:sz w:val="16"/>
                <w:szCs w:val="16"/>
              </w:rPr>
              <w:t>Fold3.com - Pension Record Card – Widows’ Pension Aug. 1, 1865.</w:t>
            </w:r>
          </w:p>
          <w:p w14:paraId="171802C2" w14:textId="77777777" w:rsidR="00F7297B" w:rsidRPr="00B86B3C" w:rsidRDefault="00F7297B" w:rsidP="00590675">
            <w:pPr>
              <w:numPr>
                <w:ilvl w:val="0"/>
                <w:numId w:val="638"/>
              </w:numPr>
              <w:ind w:left="432"/>
              <w:rPr>
                <w:sz w:val="16"/>
                <w:szCs w:val="16"/>
              </w:rPr>
            </w:pPr>
            <w:r w:rsidRPr="00B86B3C">
              <w:rPr>
                <w:sz w:val="16"/>
                <w:szCs w:val="16"/>
              </w:rPr>
              <w:t>Ancestry.com - Born 1844, Died June 29, 1865. Marker at Lime Creek Cemetery, Morend, MI.</w:t>
            </w:r>
          </w:p>
          <w:p w14:paraId="0F2E8B58" w14:textId="77777777" w:rsidR="00F7297B" w:rsidRPr="00B86B3C" w:rsidRDefault="00F7297B" w:rsidP="00590675">
            <w:pPr>
              <w:numPr>
                <w:ilvl w:val="0"/>
                <w:numId w:val="638"/>
              </w:numPr>
              <w:ind w:left="432"/>
              <w:rPr>
                <w:sz w:val="16"/>
                <w:szCs w:val="16"/>
              </w:rPr>
            </w:pPr>
            <w:r w:rsidRPr="00B86B3C">
              <w:rPr>
                <w:sz w:val="16"/>
                <w:szCs w:val="16"/>
              </w:rPr>
              <w:t xml:space="preserve">Bean Creek Valley List – </w:t>
            </w:r>
            <w:r w:rsidRPr="00B86B3C">
              <w:rPr>
                <w:b/>
                <w:sz w:val="16"/>
                <w:szCs w:val="16"/>
              </w:rPr>
              <w:t>DIED</w:t>
            </w:r>
            <w:r w:rsidRPr="00B86B3C">
              <w:rPr>
                <w:sz w:val="16"/>
                <w:szCs w:val="16"/>
              </w:rPr>
              <w:t xml:space="preserve"> June 20, 1865 at Camp Chase, OH. (page 117)</w:t>
            </w:r>
          </w:p>
          <w:p w14:paraId="07A471A9" w14:textId="77777777" w:rsidR="00F7297B" w:rsidRPr="00B86B3C" w:rsidRDefault="00F7297B" w:rsidP="00590675">
            <w:pPr>
              <w:numPr>
                <w:ilvl w:val="0"/>
                <w:numId w:val="638"/>
              </w:numPr>
              <w:ind w:left="432"/>
              <w:rPr>
                <w:sz w:val="16"/>
                <w:szCs w:val="16"/>
              </w:rPr>
            </w:pPr>
            <w:r w:rsidRPr="00B86B3C">
              <w:rPr>
                <w:sz w:val="16"/>
                <w:szCs w:val="16"/>
              </w:rPr>
              <w:t>Fold3.com – MI List – Reported at Camp Chase, O., May 7, ’65.</w:t>
            </w:r>
          </w:p>
          <w:p w14:paraId="4AA906D5" w14:textId="77777777" w:rsidR="00F7297B" w:rsidRPr="00B86B3C" w:rsidRDefault="00F7297B" w:rsidP="00590675">
            <w:pPr>
              <w:numPr>
                <w:ilvl w:val="0"/>
                <w:numId w:val="638"/>
              </w:numPr>
              <w:ind w:left="432"/>
              <w:rPr>
                <w:sz w:val="16"/>
                <w:szCs w:val="16"/>
              </w:rPr>
            </w:pPr>
            <w:r w:rsidRPr="00B86B3C">
              <w:rPr>
                <w:i/>
                <w:sz w:val="16"/>
                <w:szCs w:val="16"/>
              </w:rPr>
              <w:t>Record of Service of Michigan Volunteers in the Civil War</w:t>
            </w:r>
            <w:r w:rsidRPr="00B86B3C">
              <w:rPr>
                <w:sz w:val="16"/>
                <w:szCs w:val="16"/>
              </w:rPr>
              <w:t xml:space="preserve"> – Born about 1842.</w:t>
            </w:r>
          </w:p>
          <w:p w14:paraId="5177FA2F" w14:textId="77777777" w:rsidR="00F7297B" w:rsidRPr="00B86B3C" w:rsidRDefault="00F7297B" w:rsidP="00590675">
            <w:pPr>
              <w:numPr>
                <w:ilvl w:val="0"/>
                <w:numId w:val="638"/>
              </w:numPr>
              <w:ind w:left="432"/>
              <w:rPr>
                <w:sz w:val="16"/>
                <w:szCs w:val="16"/>
              </w:rPr>
            </w:pPr>
            <w:r w:rsidRPr="00B86B3C">
              <w:rPr>
                <w:sz w:val="16"/>
                <w:szCs w:val="16"/>
              </w:rPr>
              <w:t>US Register of Deaths of Volunteers – Died June 29, 1865 at Tripler General Hospital, Columbus, OH from Rheumatism. (p. 89-90)</w:t>
            </w:r>
          </w:p>
          <w:p w14:paraId="02C5D0FE" w14:textId="77777777" w:rsidR="00F7297B" w:rsidRPr="00B86B3C" w:rsidRDefault="00F7297B" w:rsidP="00590675">
            <w:pPr>
              <w:numPr>
                <w:ilvl w:val="0"/>
                <w:numId w:val="63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 2</w:t>
            </w:r>
            <w:r w:rsidRPr="00B86B3C">
              <w:rPr>
                <w:sz w:val="16"/>
                <w:szCs w:val="16"/>
                <w:vertAlign w:val="superscript"/>
              </w:rPr>
              <w:t>nd</w:t>
            </w:r>
            <w:r w:rsidRPr="00B86B3C">
              <w:rPr>
                <w:sz w:val="16"/>
                <w:szCs w:val="16"/>
              </w:rPr>
              <w:t xml:space="preserve"> Aud case 12-20-82.</w:t>
            </w:r>
          </w:p>
          <w:p w14:paraId="79EF53AC" w14:textId="77777777" w:rsidR="00F7297B" w:rsidRPr="00B86B3C" w:rsidRDefault="00F7297B" w:rsidP="00590675">
            <w:pPr>
              <w:numPr>
                <w:ilvl w:val="0"/>
                <w:numId w:val="63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ropper)</w:t>
            </w:r>
          </w:p>
          <w:p w14:paraId="6D69DE8D" w14:textId="77777777" w:rsidR="00F7297B" w:rsidRPr="00B86B3C" w:rsidRDefault="00F7297B" w:rsidP="00590675">
            <w:pPr>
              <w:numPr>
                <w:ilvl w:val="0"/>
                <w:numId w:val="63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Propper)</w:t>
            </w:r>
          </w:p>
          <w:p w14:paraId="118BBBBD" w14:textId="77777777" w:rsidR="00F7297B" w:rsidRPr="00B86B3C" w:rsidRDefault="00F7297B" w:rsidP="00590675">
            <w:pPr>
              <w:numPr>
                <w:ilvl w:val="0"/>
                <w:numId w:val="63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Listed as Survived.</w:t>
            </w:r>
          </w:p>
        </w:tc>
      </w:tr>
      <w:tr w:rsidR="00F7297B" w:rsidRPr="00206DD1" w14:paraId="27EF824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73CF363"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851D2F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6180C54"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639DB2E1"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3E43CB4"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5F98C7F"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18FCC6F" w14:textId="77777777" w:rsidR="00F7297B" w:rsidRPr="00206DD1" w:rsidRDefault="00F7297B" w:rsidP="00590675">
            <w:r w:rsidRPr="00206DD1">
              <w:t>Robins</w:t>
            </w:r>
          </w:p>
        </w:tc>
        <w:tc>
          <w:tcPr>
            <w:tcW w:w="1606" w:type="dxa"/>
            <w:tcBorders>
              <w:top w:val="single" w:sz="4" w:space="0" w:color="auto"/>
              <w:left w:val="single" w:sz="4" w:space="0" w:color="auto"/>
              <w:bottom w:val="single" w:sz="4" w:space="0" w:color="auto"/>
              <w:right w:val="single" w:sz="4" w:space="0" w:color="auto"/>
            </w:tcBorders>
          </w:tcPr>
          <w:p w14:paraId="64A2B888" w14:textId="77777777" w:rsidR="00F7297B" w:rsidRDefault="00F7297B" w:rsidP="00590675">
            <w:pPr>
              <w:ind w:right="-270"/>
            </w:pPr>
            <w:r w:rsidRPr="00206DD1">
              <w:t>Jonathan</w:t>
            </w:r>
          </w:p>
          <w:p w14:paraId="518E1D0F" w14:textId="77777777" w:rsidR="00F7297B" w:rsidRPr="00206DD1" w:rsidRDefault="00F7297B" w:rsidP="00590675">
            <w:pPr>
              <w:ind w:right="-270"/>
            </w:pPr>
            <w:r w:rsidRPr="006A2782">
              <w:rPr>
                <w:noProof/>
              </w:rPr>
              <w:lastRenderedPageBreak/>
              <w:drawing>
                <wp:inline distT="0" distB="0" distL="0" distR="0" wp14:anchorId="001EAFB0" wp14:editId="3446A870">
                  <wp:extent cx="914400" cy="1371600"/>
                  <wp:effectExtent l="0" t="0" r="0" b="0"/>
                  <wp:docPr id="1755" name="Picture 1755"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MI Inf"/>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3FDB89E" w14:textId="77777777" w:rsidR="00F7297B" w:rsidRPr="00206DD1" w:rsidRDefault="00F7297B" w:rsidP="00590675">
            <w:r>
              <w:lastRenderedPageBreak/>
              <w:t>22</w:t>
            </w:r>
          </w:p>
        </w:tc>
        <w:tc>
          <w:tcPr>
            <w:tcW w:w="4782" w:type="dxa"/>
            <w:tcBorders>
              <w:top w:val="single" w:sz="4" w:space="0" w:color="auto"/>
              <w:left w:val="single" w:sz="4" w:space="0" w:color="auto"/>
              <w:bottom w:val="single" w:sz="4" w:space="0" w:color="auto"/>
              <w:right w:val="single" w:sz="4" w:space="0" w:color="auto"/>
            </w:tcBorders>
          </w:tcPr>
          <w:p w14:paraId="47A05C04" w14:textId="77777777" w:rsidR="00F7297B" w:rsidRPr="00B86B3C" w:rsidRDefault="00F7297B" w:rsidP="00590675">
            <w:pPr>
              <w:numPr>
                <w:ilvl w:val="0"/>
                <w:numId w:val="64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DF6DE64" w14:textId="77777777" w:rsidR="00F7297B" w:rsidRPr="00B86B3C" w:rsidRDefault="00F7297B" w:rsidP="00590675">
            <w:pPr>
              <w:numPr>
                <w:ilvl w:val="0"/>
                <w:numId w:val="649"/>
              </w:numPr>
              <w:ind w:left="432"/>
              <w:rPr>
                <w:sz w:val="16"/>
                <w:szCs w:val="16"/>
              </w:rPr>
            </w:pPr>
            <w:r w:rsidRPr="00B86B3C">
              <w:rPr>
                <w:sz w:val="16"/>
                <w:szCs w:val="16"/>
              </w:rPr>
              <w:t>Camp Fisk List (April 4)</w:t>
            </w:r>
          </w:p>
          <w:p w14:paraId="32BE9379" w14:textId="77777777" w:rsidR="00F7297B" w:rsidRPr="00B86B3C" w:rsidRDefault="00F7297B" w:rsidP="00590675">
            <w:pPr>
              <w:numPr>
                <w:ilvl w:val="0"/>
                <w:numId w:val="649"/>
              </w:numPr>
              <w:ind w:left="432"/>
              <w:rPr>
                <w:sz w:val="16"/>
                <w:szCs w:val="16"/>
              </w:rPr>
            </w:pPr>
            <w:r w:rsidRPr="00B86B3C">
              <w:rPr>
                <w:i/>
                <w:sz w:val="16"/>
                <w:szCs w:val="16"/>
              </w:rPr>
              <w:lastRenderedPageBreak/>
              <w:t>Vicksburg Herald</w:t>
            </w:r>
            <w:r w:rsidRPr="00B86B3C">
              <w:rPr>
                <w:sz w:val="16"/>
                <w:szCs w:val="16"/>
              </w:rPr>
              <w:t xml:space="preserve"> List</w:t>
            </w:r>
          </w:p>
          <w:p w14:paraId="542C4739" w14:textId="77777777" w:rsidR="00F7297B" w:rsidRPr="00B86B3C" w:rsidRDefault="00F7297B" w:rsidP="00590675">
            <w:pPr>
              <w:numPr>
                <w:ilvl w:val="0"/>
                <w:numId w:val="649"/>
              </w:numPr>
              <w:ind w:left="432"/>
              <w:rPr>
                <w:sz w:val="16"/>
                <w:szCs w:val="16"/>
              </w:rPr>
            </w:pPr>
            <w:r w:rsidRPr="00B86B3C">
              <w:rPr>
                <w:i/>
                <w:sz w:val="16"/>
                <w:szCs w:val="16"/>
              </w:rPr>
              <w:t>Record of Service of Michigan Volunteers in the Civil War</w:t>
            </w:r>
            <w:r w:rsidRPr="00B86B3C">
              <w:rPr>
                <w:sz w:val="16"/>
                <w:szCs w:val="16"/>
              </w:rPr>
              <w:t xml:space="preserve"> – Killed in explosion of steamer “</w:t>
            </w:r>
            <w:r w:rsidRPr="00291D4E">
              <w:rPr>
                <w:i/>
                <w:sz w:val="16"/>
                <w:szCs w:val="16"/>
              </w:rPr>
              <w:t>Sultana</w:t>
            </w:r>
            <w:r w:rsidRPr="00B86B3C">
              <w:rPr>
                <w:sz w:val="16"/>
                <w:szCs w:val="16"/>
              </w:rPr>
              <w:t>,” near Memphis, Tenn., April 27, 1865. (Vol. 18, p. 80)</w:t>
            </w:r>
          </w:p>
          <w:p w14:paraId="41B52D60" w14:textId="77777777" w:rsidR="00F7297B" w:rsidRPr="00B86B3C" w:rsidRDefault="00F7297B" w:rsidP="00590675">
            <w:pPr>
              <w:numPr>
                <w:ilvl w:val="0"/>
                <w:numId w:val="649"/>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 (as Robbins)</w:t>
            </w:r>
          </w:p>
          <w:p w14:paraId="5E9A8348" w14:textId="77777777" w:rsidR="00F7297B" w:rsidRPr="00B86B3C" w:rsidRDefault="00F7297B" w:rsidP="00590675">
            <w:pPr>
              <w:numPr>
                <w:ilvl w:val="0"/>
                <w:numId w:val="649"/>
              </w:numPr>
              <w:ind w:left="432"/>
              <w:rPr>
                <w:sz w:val="16"/>
                <w:szCs w:val="16"/>
              </w:rPr>
            </w:pPr>
            <w:r w:rsidRPr="00B86B3C">
              <w:rPr>
                <w:sz w:val="16"/>
                <w:szCs w:val="16"/>
              </w:rPr>
              <w:t>Fold3.com – MI List</w:t>
            </w:r>
          </w:p>
          <w:p w14:paraId="68AB3EF7" w14:textId="77777777" w:rsidR="00F7297B" w:rsidRPr="00B86B3C" w:rsidRDefault="00F7297B" w:rsidP="00590675">
            <w:pPr>
              <w:numPr>
                <w:ilvl w:val="0"/>
                <w:numId w:val="649"/>
              </w:numPr>
              <w:ind w:left="432"/>
              <w:rPr>
                <w:sz w:val="16"/>
                <w:szCs w:val="16"/>
              </w:rPr>
            </w:pPr>
            <w:r w:rsidRPr="00B86B3C">
              <w:rPr>
                <w:sz w:val="16"/>
                <w:szCs w:val="16"/>
              </w:rPr>
              <w:t>Findagrave.com – Born unknown, Died April 27, 1865. Marker at Locust Corners Cemetery, Pittsford, MI.</w:t>
            </w:r>
          </w:p>
          <w:p w14:paraId="0C9B7375" w14:textId="77777777" w:rsidR="00F7297B" w:rsidRPr="00B86B3C" w:rsidRDefault="00F7297B" w:rsidP="00590675">
            <w:pPr>
              <w:numPr>
                <w:ilvl w:val="0"/>
                <w:numId w:val="649"/>
              </w:numPr>
              <w:ind w:left="432"/>
              <w:rPr>
                <w:sz w:val="16"/>
                <w:szCs w:val="16"/>
              </w:rPr>
            </w:pPr>
            <w:r w:rsidRPr="00B86B3C">
              <w:rPr>
                <w:sz w:val="16"/>
                <w:szCs w:val="16"/>
              </w:rPr>
              <w:t>Ancestry.com – Born about 1842, Died April 27, 1865.</w:t>
            </w:r>
          </w:p>
          <w:p w14:paraId="42A90E4B" w14:textId="77777777" w:rsidR="00F7297B" w:rsidRPr="00B86B3C" w:rsidRDefault="00F7297B" w:rsidP="00590675">
            <w:pPr>
              <w:numPr>
                <w:ilvl w:val="0"/>
                <w:numId w:val="649"/>
              </w:numPr>
              <w:ind w:left="432"/>
              <w:rPr>
                <w:sz w:val="16"/>
                <w:szCs w:val="16"/>
              </w:rPr>
            </w:pPr>
            <w:r w:rsidRPr="00B86B3C">
              <w:rPr>
                <w:sz w:val="16"/>
                <w:szCs w:val="16"/>
              </w:rPr>
              <w:t>US Registers of Deaths of Volunteers, Michigan, Vol. 3, p. 58.</w:t>
            </w:r>
          </w:p>
          <w:p w14:paraId="6A963553" w14:textId="77777777" w:rsidR="00F7297B" w:rsidRPr="00B86B3C" w:rsidRDefault="00F7297B" w:rsidP="00590675">
            <w:pPr>
              <w:numPr>
                <w:ilvl w:val="0"/>
                <w:numId w:val="64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F88A871" w14:textId="77777777" w:rsidR="00F7297B" w:rsidRPr="00B86B3C" w:rsidRDefault="00F7297B" w:rsidP="00590675">
            <w:pPr>
              <w:numPr>
                <w:ilvl w:val="0"/>
                <w:numId w:val="64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6) – </w:t>
            </w:r>
            <w:r w:rsidRPr="00B86B3C">
              <w:rPr>
                <w:b/>
                <w:sz w:val="16"/>
                <w:szCs w:val="16"/>
              </w:rPr>
              <w:t>PERISHED</w:t>
            </w:r>
          </w:p>
          <w:p w14:paraId="58B2B11E" w14:textId="77777777" w:rsidR="00F7297B" w:rsidRPr="00B86B3C" w:rsidRDefault="00F7297B" w:rsidP="00590675">
            <w:pPr>
              <w:numPr>
                <w:ilvl w:val="0"/>
                <w:numId w:val="64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Robbins)</w:t>
            </w:r>
          </w:p>
          <w:p w14:paraId="5A41C355" w14:textId="77777777" w:rsidR="00F7297B" w:rsidRPr="00B86B3C" w:rsidRDefault="00F7297B" w:rsidP="00590675">
            <w:pPr>
              <w:numPr>
                <w:ilvl w:val="0"/>
                <w:numId w:val="649"/>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Rovins)</w:t>
            </w:r>
          </w:p>
        </w:tc>
      </w:tr>
      <w:tr w:rsidR="00F7297B" w:rsidRPr="00206DD1" w14:paraId="1C56DB7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A649A1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077E06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1E7F7C1"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7B186D2B"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3210474"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4B4BD77"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4D56AA7" w14:textId="77777777" w:rsidR="00F7297B" w:rsidRPr="00206DD1" w:rsidRDefault="00F7297B" w:rsidP="00590675">
            <w:r w:rsidRPr="00206DD1">
              <w:t>Rowley</w:t>
            </w:r>
          </w:p>
        </w:tc>
        <w:tc>
          <w:tcPr>
            <w:tcW w:w="1606" w:type="dxa"/>
            <w:tcBorders>
              <w:top w:val="single" w:sz="4" w:space="0" w:color="auto"/>
              <w:left w:val="single" w:sz="4" w:space="0" w:color="auto"/>
              <w:bottom w:val="single" w:sz="4" w:space="0" w:color="auto"/>
              <w:right w:val="single" w:sz="4" w:space="0" w:color="auto"/>
            </w:tcBorders>
          </w:tcPr>
          <w:p w14:paraId="7A695C23" w14:textId="77777777" w:rsidR="00F7297B" w:rsidRDefault="00F7297B" w:rsidP="00590675">
            <w:pPr>
              <w:ind w:right="-270"/>
            </w:pPr>
            <w:r w:rsidRPr="00206DD1">
              <w:t>Orson B.</w:t>
            </w:r>
          </w:p>
          <w:p w14:paraId="370091E4" w14:textId="77777777" w:rsidR="00F7297B" w:rsidRPr="00206DD1" w:rsidRDefault="00F7297B" w:rsidP="00590675">
            <w:pPr>
              <w:ind w:right="-270"/>
            </w:pPr>
            <w:r w:rsidRPr="006A2782">
              <w:rPr>
                <w:noProof/>
              </w:rPr>
              <w:drawing>
                <wp:inline distT="0" distB="0" distL="0" distR="0" wp14:anchorId="15B89EB1" wp14:editId="66ACB188">
                  <wp:extent cx="914400" cy="1914525"/>
                  <wp:effectExtent l="0" t="0" r="0" b="0"/>
                  <wp:docPr id="1756" name="Picture 1756"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MI Inf"/>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14400" cy="19145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BE9B650"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4003F6C6" w14:textId="77777777" w:rsidR="00F7297B" w:rsidRPr="00B86B3C" w:rsidRDefault="00F7297B" w:rsidP="00590675">
            <w:pPr>
              <w:numPr>
                <w:ilvl w:val="0"/>
                <w:numId w:val="650"/>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731EF05B" w14:textId="77777777" w:rsidR="00F7297B" w:rsidRPr="00B86B3C" w:rsidRDefault="00F7297B" w:rsidP="00590675">
            <w:pPr>
              <w:numPr>
                <w:ilvl w:val="0"/>
                <w:numId w:val="650"/>
              </w:numPr>
              <w:ind w:left="432"/>
              <w:rPr>
                <w:sz w:val="16"/>
                <w:szCs w:val="16"/>
              </w:rPr>
            </w:pPr>
            <w:r w:rsidRPr="00B86B3C">
              <w:rPr>
                <w:sz w:val="16"/>
                <w:szCs w:val="16"/>
              </w:rPr>
              <w:t>Camp Fisk List (April 4)</w:t>
            </w:r>
          </w:p>
          <w:p w14:paraId="04F7B884" w14:textId="77777777" w:rsidR="00F7297B" w:rsidRPr="00B86B3C" w:rsidRDefault="00F7297B" w:rsidP="00590675">
            <w:pPr>
              <w:numPr>
                <w:ilvl w:val="0"/>
                <w:numId w:val="650"/>
              </w:numPr>
              <w:ind w:left="432"/>
              <w:rPr>
                <w:sz w:val="16"/>
                <w:szCs w:val="16"/>
              </w:rPr>
            </w:pPr>
            <w:r w:rsidRPr="00B86B3C">
              <w:rPr>
                <w:i/>
                <w:sz w:val="16"/>
                <w:szCs w:val="16"/>
              </w:rPr>
              <w:t>Vicksburg Herald</w:t>
            </w:r>
            <w:r w:rsidRPr="00B86B3C">
              <w:rPr>
                <w:sz w:val="16"/>
                <w:szCs w:val="16"/>
              </w:rPr>
              <w:t xml:space="preserve"> List</w:t>
            </w:r>
          </w:p>
          <w:p w14:paraId="2E6E5155" w14:textId="77777777" w:rsidR="00F7297B" w:rsidRPr="00B86B3C" w:rsidRDefault="00F7297B" w:rsidP="00590675">
            <w:pPr>
              <w:numPr>
                <w:ilvl w:val="0"/>
                <w:numId w:val="650"/>
              </w:numPr>
              <w:ind w:left="432"/>
              <w:rPr>
                <w:sz w:val="16"/>
                <w:szCs w:val="16"/>
              </w:rPr>
            </w:pPr>
            <w:r w:rsidRPr="00B86B3C">
              <w:rPr>
                <w:i/>
                <w:sz w:val="16"/>
                <w:szCs w:val="16"/>
              </w:rPr>
              <w:t>Record of Service of Michigan Volunteers in the Civil War</w:t>
            </w:r>
            <w:r w:rsidRPr="00B86B3C">
              <w:rPr>
                <w:sz w:val="16"/>
                <w:szCs w:val="16"/>
              </w:rPr>
              <w:t xml:space="preserve"> – Killed in explosion of steamer “</w:t>
            </w:r>
            <w:r w:rsidRPr="00291D4E">
              <w:rPr>
                <w:i/>
                <w:sz w:val="16"/>
                <w:szCs w:val="16"/>
              </w:rPr>
              <w:t>Sultana</w:t>
            </w:r>
            <w:r w:rsidRPr="00B86B3C">
              <w:rPr>
                <w:sz w:val="16"/>
                <w:szCs w:val="16"/>
              </w:rPr>
              <w:t>,” near Memphis, Tenn., April 27, 1865. (Vol. 18, p. 81)</w:t>
            </w:r>
          </w:p>
          <w:p w14:paraId="5932F841" w14:textId="77777777" w:rsidR="00F7297B" w:rsidRPr="00B86B3C" w:rsidRDefault="00F7297B" w:rsidP="00590675">
            <w:pPr>
              <w:numPr>
                <w:ilvl w:val="0"/>
                <w:numId w:val="650"/>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136AAF4E" w14:textId="77777777" w:rsidR="00F7297B" w:rsidRPr="00B86B3C" w:rsidRDefault="00F7297B" w:rsidP="00590675">
            <w:pPr>
              <w:numPr>
                <w:ilvl w:val="0"/>
                <w:numId w:val="650"/>
              </w:numPr>
              <w:ind w:left="432"/>
              <w:rPr>
                <w:sz w:val="16"/>
                <w:szCs w:val="16"/>
              </w:rPr>
            </w:pPr>
            <w:r w:rsidRPr="00B86B3C">
              <w:rPr>
                <w:sz w:val="16"/>
                <w:szCs w:val="16"/>
              </w:rPr>
              <w:t>Fold3.com – MI List</w:t>
            </w:r>
          </w:p>
          <w:p w14:paraId="7ED40711" w14:textId="77777777" w:rsidR="00F7297B" w:rsidRPr="00B86B3C" w:rsidRDefault="00F7297B" w:rsidP="00590675">
            <w:pPr>
              <w:numPr>
                <w:ilvl w:val="0"/>
                <w:numId w:val="650"/>
              </w:numPr>
              <w:ind w:left="432"/>
              <w:rPr>
                <w:sz w:val="16"/>
                <w:szCs w:val="16"/>
              </w:rPr>
            </w:pPr>
            <w:r w:rsidRPr="00B86B3C">
              <w:rPr>
                <w:sz w:val="16"/>
                <w:szCs w:val="16"/>
              </w:rPr>
              <w:t>Findagrave.com – Born Sept. 6, 1840, Died April 27, 1865. Marker in North Dover Cemetery, Clayton, MI.</w:t>
            </w:r>
          </w:p>
          <w:p w14:paraId="27201F2C" w14:textId="77777777" w:rsidR="00F7297B" w:rsidRPr="00B86B3C" w:rsidRDefault="00F7297B" w:rsidP="00590675">
            <w:pPr>
              <w:numPr>
                <w:ilvl w:val="0"/>
                <w:numId w:val="650"/>
              </w:numPr>
              <w:ind w:left="432"/>
              <w:rPr>
                <w:sz w:val="16"/>
                <w:szCs w:val="16"/>
              </w:rPr>
            </w:pPr>
            <w:r w:rsidRPr="00B86B3C">
              <w:rPr>
                <w:sz w:val="16"/>
                <w:szCs w:val="16"/>
              </w:rPr>
              <w:t>US Registers of Deaths of Volunteers, Michigan, Vol. 3, p. 58.</w:t>
            </w:r>
          </w:p>
          <w:p w14:paraId="1658A88A" w14:textId="77777777" w:rsidR="00F7297B" w:rsidRPr="00B86B3C" w:rsidRDefault="00F7297B" w:rsidP="00590675">
            <w:pPr>
              <w:numPr>
                <w:ilvl w:val="0"/>
                <w:numId w:val="65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2466988" w14:textId="77777777" w:rsidR="00F7297B" w:rsidRPr="00B86B3C" w:rsidRDefault="00F7297B" w:rsidP="00590675">
            <w:pPr>
              <w:numPr>
                <w:ilvl w:val="0"/>
                <w:numId w:val="65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6) – </w:t>
            </w:r>
            <w:r w:rsidRPr="00B86B3C">
              <w:rPr>
                <w:b/>
                <w:sz w:val="16"/>
                <w:szCs w:val="16"/>
              </w:rPr>
              <w:t>PERISHED</w:t>
            </w:r>
          </w:p>
          <w:p w14:paraId="424B7779" w14:textId="77777777" w:rsidR="00F7297B" w:rsidRPr="00B86B3C" w:rsidRDefault="00F7297B" w:rsidP="00590675">
            <w:pPr>
              <w:numPr>
                <w:ilvl w:val="0"/>
                <w:numId w:val="650"/>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64333A77" w14:textId="77777777" w:rsidR="00F7297B" w:rsidRPr="00B86B3C" w:rsidRDefault="00F7297B" w:rsidP="00590675">
            <w:pPr>
              <w:numPr>
                <w:ilvl w:val="0"/>
                <w:numId w:val="650"/>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Rawly)</w:t>
            </w:r>
          </w:p>
        </w:tc>
      </w:tr>
      <w:tr w:rsidR="00F7297B" w:rsidRPr="00206DD1" w14:paraId="063D3AC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B2D73B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9BC0786"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D795854"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233E4E48"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284DE9BD"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00CB95F"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33056D1" w14:textId="77777777" w:rsidR="00F7297B" w:rsidRPr="00206DD1" w:rsidRDefault="00F7297B" w:rsidP="00590675">
            <w:r w:rsidRPr="00206DD1">
              <w:t>Rowley</w:t>
            </w:r>
          </w:p>
        </w:tc>
        <w:tc>
          <w:tcPr>
            <w:tcW w:w="1606" w:type="dxa"/>
            <w:tcBorders>
              <w:top w:val="single" w:sz="4" w:space="0" w:color="auto"/>
              <w:left w:val="single" w:sz="4" w:space="0" w:color="auto"/>
              <w:bottom w:val="single" w:sz="4" w:space="0" w:color="auto"/>
              <w:right w:val="single" w:sz="4" w:space="0" w:color="auto"/>
            </w:tcBorders>
          </w:tcPr>
          <w:p w14:paraId="407F5995" w14:textId="77777777" w:rsidR="00F7297B" w:rsidRDefault="00F7297B" w:rsidP="00590675">
            <w:pPr>
              <w:ind w:right="-270"/>
            </w:pPr>
            <w:r w:rsidRPr="00206DD1">
              <w:t>Warren</w:t>
            </w:r>
            <w:r>
              <w:t xml:space="preserve"> W.</w:t>
            </w:r>
          </w:p>
          <w:p w14:paraId="709C71CF" w14:textId="77777777" w:rsidR="00F7297B" w:rsidRPr="00206DD1" w:rsidRDefault="00F7297B" w:rsidP="00590675">
            <w:pPr>
              <w:ind w:right="-270"/>
            </w:pPr>
            <w:r w:rsidRPr="006A2782">
              <w:rPr>
                <w:noProof/>
              </w:rPr>
              <w:drawing>
                <wp:inline distT="0" distB="0" distL="0" distR="0" wp14:anchorId="0A23A851" wp14:editId="14FCF336">
                  <wp:extent cx="914400" cy="1914525"/>
                  <wp:effectExtent l="0" t="0" r="0" b="0"/>
                  <wp:docPr id="1757" name="Picture 1757"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MI Inf"/>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14400" cy="19145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CC6F362" w14:textId="77777777" w:rsidR="00F7297B" w:rsidRPr="00206DD1" w:rsidRDefault="00F7297B" w:rsidP="00590675">
            <w:r>
              <w:t>33</w:t>
            </w:r>
          </w:p>
        </w:tc>
        <w:tc>
          <w:tcPr>
            <w:tcW w:w="4782" w:type="dxa"/>
            <w:tcBorders>
              <w:top w:val="single" w:sz="4" w:space="0" w:color="auto"/>
              <w:left w:val="single" w:sz="4" w:space="0" w:color="auto"/>
              <w:bottom w:val="single" w:sz="4" w:space="0" w:color="auto"/>
              <w:right w:val="single" w:sz="4" w:space="0" w:color="auto"/>
            </w:tcBorders>
          </w:tcPr>
          <w:p w14:paraId="3773C0B5" w14:textId="77777777" w:rsidR="00F7297B" w:rsidRPr="00B86B3C" w:rsidRDefault="00F7297B" w:rsidP="00590675">
            <w:pPr>
              <w:numPr>
                <w:ilvl w:val="0"/>
                <w:numId w:val="167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EB4ABE1" w14:textId="77777777" w:rsidR="00F7297B" w:rsidRPr="00B86B3C" w:rsidRDefault="00F7297B" w:rsidP="00590675">
            <w:pPr>
              <w:numPr>
                <w:ilvl w:val="0"/>
                <w:numId w:val="1670"/>
              </w:numPr>
              <w:ind w:left="432"/>
              <w:rPr>
                <w:sz w:val="16"/>
                <w:szCs w:val="16"/>
              </w:rPr>
            </w:pPr>
            <w:r w:rsidRPr="00B86B3C">
              <w:rPr>
                <w:i/>
                <w:sz w:val="16"/>
                <w:szCs w:val="16"/>
              </w:rPr>
              <w:t>Vicksburg Herald</w:t>
            </w:r>
            <w:r w:rsidRPr="00B86B3C">
              <w:rPr>
                <w:sz w:val="16"/>
                <w:szCs w:val="16"/>
              </w:rPr>
              <w:t xml:space="preserve"> List</w:t>
            </w:r>
          </w:p>
          <w:p w14:paraId="2432C58F" w14:textId="77777777" w:rsidR="00F7297B" w:rsidRPr="00B86B3C" w:rsidRDefault="00F7297B" w:rsidP="00590675">
            <w:pPr>
              <w:numPr>
                <w:ilvl w:val="0"/>
                <w:numId w:val="1670"/>
              </w:numPr>
              <w:ind w:left="432"/>
              <w:rPr>
                <w:sz w:val="16"/>
                <w:szCs w:val="16"/>
              </w:rPr>
            </w:pPr>
            <w:r w:rsidRPr="00B86B3C">
              <w:rPr>
                <w:i/>
                <w:sz w:val="16"/>
                <w:szCs w:val="16"/>
              </w:rPr>
              <w:t>Record of Service of Michigan Volunteers in the Civil War</w:t>
            </w:r>
            <w:r w:rsidRPr="00B86B3C">
              <w:rPr>
                <w:sz w:val="16"/>
                <w:szCs w:val="16"/>
              </w:rPr>
              <w:t xml:space="preserve"> – Killed in explosion of steamer “</w:t>
            </w:r>
            <w:r w:rsidRPr="00291D4E">
              <w:rPr>
                <w:i/>
                <w:sz w:val="16"/>
                <w:szCs w:val="16"/>
              </w:rPr>
              <w:t>Sultana</w:t>
            </w:r>
            <w:r w:rsidRPr="00B86B3C">
              <w:rPr>
                <w:sz w:val="16"/>
                <w:szCs w:val="16"/>
              </w:rPr>
              <w:t>,” near Memphis, Tenn., April 27, 1865. (Vol. 18, p. 81)</w:t>
            </w:r>
          </w:p>
          <w:p w14:paraId="4AD1CB4D" w14:textId="77777777" w:rsidR="00F7297B" w:rsidRPr="00B86B3C" w:rsidRDefault="00F7297B" w:rsidP="00590675">
            <w:pPr>
              <w:numPr>
                <w:ilvl w:val="0"/>
                <w:numId w:val="1670"/>
              </w:numPr>
              <w:ind w:left="432"/>
              <w:rPr>
                <w:sz w:val="16"/>
                <w:szCs w:val="16"/>
              </w:rPr>
            </w:pPr>
            <w:r w:rsidRPr="00B86B3C">
              <w:rPr>
                <w:sz w:val="16"/>
                <w:szCs w:val="16"/>
              </w:rPr>
              <w:t>Fold3.com - Pension Record Card – Widow’s Pension – Aug. 21, 1865. Rowley died Apr. 27, 1865, Memphis, Tenn.</w:t>
            </w:r>
          </w:p>
          <w:p w14:paraId="6D712655" w14:textId="77777777" w:rsidR="00F7297B" w:rsidRPr="00B86B3C" w:rsidRDefault="00F7297B" w:rsidP="00590675">
            <w:pPr>
              <w:numPr>
                <w:ilvl w:val="0"/>
                <w:numId w:val="1670"/>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28D87128" w14:textId="77777777" w:rsidR="00F7297B" w:rsidRPr="00B86B3C" w:rsidRDefault="00F7297B" w:rsidP="00590675">
            <w:pPr>
              <w:numPr>
                <w:ilvl w:val="0"/>
                <w:numId w:val="1670"/>
              </w:numPr>
              <w:ind w:left="432"/>
              <w:rPr>
                <w:sz w:val="16"/>
                <w:szCs w:val="16"/>
              </w:rPr>
            </w:pPr>
            <w:r w:rsidRPr="00B86B3C">
              <w:rPr>
                <w:sz w:val="16"/>
                <w:szCs w:val="16"/>
              </w:rPr>
              <w:t>Findagrave.com – Born Dec. 2, 1831, Died April 27, 1865. Buried at North Dover Cemetery, Clayton, MI.</w:t>
            </w:r>
          </w:p>
          <w:p w14:paraId="1279E320" w14:textId="77777777" w:rsidR="00F7297B" w:rsidRPr="00B86B3C" w:rsidRDefault="00F7297B" w:rsidP="00590675">
            <w:pPr>
              <w:numPr>
                <w:ilvl w:val="0"/>
                <w:numId w:val="1670"/>
              </w:numPr>
              <w:ind w:left="432"/>
              <w:rPr>
                <w:sz w:val="16"/>
                <w:szCs w:val="16"/>
              </w:rPr>
            </w:pPr>
            <w:r w:rsidRPr="00B86B3C">
              <w:rPr>
                <w:sz w:val="16"/>
                <w:szCs w:val="16"/>
              </w:rPr>
              <w:t>US Registers of Deaths of Volunteers, Michigan, Vol. 3, p. 58. (as Co. H)</w:t>
            </w:r>
          </w:p>
          <w:p w14:paraId="690B0310" w14:textId="77777777" w:rsidR="00F7297B" w:rsidRPr="00B86B3C" w:rsidRDefault="00F7297B" w:rsidP="00590675">
            <w:pPr>
              <w:numPr>
                <w:ilvl w:val="0"/>
                <w:numId w:val="167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H)</w:t>
            </w:r>
          </w:p>
          <w:p w14:paraId="66815EBE" w14:textId="77777777" w:rsidR="00F7297B" w:rsidRPr="00B86B3C" w:rsidRDefault="00F7297B" w:rsidP="00590675">
            <w:pPr>
              <w:numPr>
                <w:ilvl w:val="0"/>
                <w:numId w:val="167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6) - </w:t>
            </w:r>
            <w:r w:rsidRPr="00B86B3C">
              <w:rPr>
                <w:b/>
                <w:sz w:val="16"/>
                <w:szCs w:val="16"/>
              </w:rPr>
              <w:t>PERISHED</w:t>
            </w:r>
            <w:r w:rsidRPr="00B86B3C">
              <w:rPr>
                <w:sz w:val="16"/>
                <w:szCs w:val="16"/>
              </w:rPr>
              <w:t xml:space="preserve"> – Corrected [spelling] Aug 13, 69.</w:t>
            </w:r>
          </w:p>
          <w:p w14:paraId="0C1C8860" w14:textId="77777777" w:rsidR="00F7297B" w:rsidRPr="00B86B3C" w:rsidRDefault="00F7297B" w:rsidP="00590675">
            <w:pPr>
              <w:numPr>
                <w:ilvl w:val="0"/>
                <w:numId w:val="167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3DA88D30" w14:textId="77777777" w:rsidR="00F7297B" w:rsidRPr="00B86B3C" w:rsidRDefault="00F7297B" w:rsidP="00590675">
            <w:pPr>
              <w:numPr>
                <w:ilvl w:val="0"/>
                <w:numId w:val="1670"/>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A02BF9" w14:paraId="06A9AA2F" w14:textId="77777777" w:rsidTr="00590675">
        <w:tblPrEx>
          <w:tblCellMar>
            <w:left w:w="115" w:type="dxa"/>
            <w:right w:w="115" w:type="dxa"/>
          </w:tblCellMar>
        </w:tblPrEx>
        <w:tc>
          <w:tcPr>
            <w:tcW w:w="1010" w:type="dxa"/>
          </w:tcPr>
          <w:p w14:paraId="760419E3" w14:textId="77777777" w:rsidR="00F7297B" w:rsidRPr="00206DD1" w:rsidRDefault="00F7297B" w:rsidP="00590675">
            <w:pPr>
              <w:numPr>
                <w:ilvl w:val="0"/>
                <w:numId w:val="1947"/>
              </w:numPr>
              <w:ind w:right="62"/>
            </w:pPr>
          </w:p>
        </w:tc>
        <w:tc>
          <w:tcPr>
            <w:tcW w:w="880" w:type="dxa"/>
            <w:gridSpan w:val="2"/>
          </w:tcPr>
          <w:p w14:paraId="16620B82" w14:textId="77777777" w:rsidR="00F7297B" w:rsidRPr="00C02801" w:rsidRDefault="00F7297B" w:rsidP="00590675">
            <w:r w:rsidRPr="00C02801">
              <w:t>Lived</w:t>
            </w:r>
          </w:p>
        </w:tc>
        <w:tc>
          <w:tcPr>
            <w:tcW w:w="621" w:type="dxa"/>
          </w:tcPr>
          <w:p w14:paraId="4A603F63" w14:textId="77777777" w:rsidR="00F7297B" w:rsidRPr="00206DD1" w:rsidRDefault="00F7297B" w:rsidP="00590675">
            <w:r w:rsidRPr="00206DD1">
              <w:t xml:space="preserve"> 18 </w:t>
            </w:r>
          </w:p>
        </w:tc>
        <w:tc>
          <w:tcPr>
            <w:tcW w:w="1038" w:type="dxa"/>
            <w:gridSpan w:val="2"/>
          </w:tcPr>
          <w:p w14:paraId="696C858A" w14:textId="77777777" w:rsidR="00F7297B" w:rsidRPr="00206DD1" w:rsidRDefault="00F7297B" w:rsidP="00590675">
            <w:r w:rsidRPr="00206DD1">
              <w:t>MI Inf</w:t>
            </w:r>
          </w:p>
        </w:tc>
        <w:tc>
          <w:tcPr>
            <w:tcW w:w="526" w:type="dxa"/>
            <w:gridSpan w:val="2"/>
          </w:tcPr>
          <w:p w14:paraId="034BF167" w14:textId="77777777" w:rsidR="00F7297B" w:rsidRPr="00206DD1" w:rsidRDefault="00F7297B" w:rsidP="00590675">
            <w:r w:rsidRPr="00206DD1">
              <w:t>A</w:t>
            </w:r>
          </w:p>
        </w:tc>
        <w:tc>
          <w:tcPr>
            <w:tcW w:w="1279" w:type="dxa"/>
            <w:gridSpan w:val="2"/>
          </w:tcPr>
          <w:p w14:paraId="1378AFF9" w14:textId="77777777" w:rsidR="00F7297B" w:rsidRPr="00206DD1" w:rsidRDefault="00F7297B" w:rsidP="00590675">
            <w:r w:rsidRPr="00206DD1">
              <w:t>Pvt</w:t>
            </w:r>
          </w:p>
        </w:tc>
        <w:tc>
          <w:tcPr>
            <w:tcW w:w="1943" w:type="dxa"/>
            <w:gridSpan w:val="2"/>
          </w:tcPr>
          <w:p w14:paraId="180395BD" w14:textId="77777777" w:rsidR="00F7297B" w:rsidRPr="00206DD1" w:rsidRDefault="00F7297B" w:rsidP="00590675">
            <w:r w:rsidRPr="00206DD1">
              <w:t>Slick</w:t>
            </w:r>
          </w:p>
        </w:tc>
        <w:tc>
          <w:tcPr>
            <w:tcW w:w="1613" w:type="dxa"/>
            <w:gridSpan w:val="2"/>
          </w:tcPr>
          <w:p w14:paraId="5C943991" w14:textId="77777777" w:rsidR="00F7297B" w:rsidRDefault="00F7297B" w:rsidP="00590675">
            <w:pPr>
              <w:ind w:right="-270"/>
            </w:pPr>
            <w:r w:rsidRPr="00206DD1">
              <w:t>Jacob L.</w:t>
            </w:r>
          </w:p>
          <w:p w14:paraId="3D715B93" w14:textId="77777777" w:rsidR="00F7297B" w:rsidRPr="00206DD1" w:rsidRDefault="00F7297B" w:rsidP="00590675">
            <w:pPr>
              <w:ind w:right="-270"/>
            </w:pPr>
            <w:r w:rsidRPr="00D37E8F">
              <w:rPr>
                <w:noProof/>
              </w:rPr>
              <w:drawing>
                <wp:inline distT="0" distB="0" distL="0" distR="0" wp14:anchorId="470B128B" wp14:editId="0ED3339E">
                  <wp:extent cx="914400" cy="561975"/>
                  <wp:effectExtent l="0" t="0" r="0" b="0"/>
                  <wp:docPr id="1758" name="Picture 1758"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MI Inf"/>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p>
        </w:tc>
        <w:tc>
          <w:tcPr>
            <w:tcW w:w="618" w:type="dxa"/>
          </w:tcPr>
          <w:p w14:paraId="40D2DF75" w14:textId="77777777" w:rsidR="00F7297B" w:rsidRPr="00206DD1" w:rsidRDefault="00F7297B" w:rsidP="00590675">
            <w:r>
              <w:t>20</w:t>
            </w:r>
          </w:p>
        </w:tc>
        <w:tc>
          <w:tcPr>
            <w:tcW w:w="4782" w:type="dxa"/>
          </w:tcPr>
          <w:p w14:paraId="74D36929" w14:textId="77777777" w:rsidR="00F7297B" w:rsidRPr="00B86B3C" w:rsidRDefault="00F7297B" w:rsidP="00590675">
            <w:pPr>
              <w:numPr>
                <w:ilvl w:val="0"/>
                <w:numId w:val="651"/>
              </w:numPr>
              <w:ind w:left="432"/>
              <w:rPr>
                <w:sz w:val="16"/>
                <w:szCs w:val="16"/>
              </w:rPr>
            </w:pPr>
            <w:r w:rsidRPr="00B86B3C">
              <w:rPr>
                <w:i/>
                <w:sz w:val="16"/>
                <w:szCs w:val="16"/>
              </w:rPr>
              <w:t>Daily Missouri Republican</w:t>
            </w:r>
            <w:r w:rsidRPr="00B86B3C">
              <w:rPr>
                <w:sz w:val="16"/>
                <w:szCs w:val="16"/>
              </w:rPr>
              <w:t>, Soldier’s Home List.</w:t>
            </w:r>
          </w:p>
          <w:p w14:paraId="6D764C0B" w14:textId="77777777" w:rsidR="00F7297B" w:rsidRPr="00B86B3C" w:rsidRDefault="00F7297B" w:rsidP="00590675">
            <w:pPr>
              <w:numPr>
                <w:ilvl w:val="0"/>
                <w:numId w:val="651"/>
              </w:numPr>
              <w:ind w:left="432"/>
              <w:rPr>
                <w:sz w:val="16"/>
                <w:szCs w:val="16"/>
              </w:rPr>
            </w:pPr>
            <w:r w:rsidRPr="00B86B3C">
              <w:rPr>
                <w:i/>
                <w:sz w:val="16"/>
                <w:szCs w:val="16"/>
              </w:rPr>
              <w:t>Cincinnati Daily Commercial</w:t>
            </w:r>
            <w:r w:rsidRPr="00B86B3C">
              <w:rPr>
                <w:sz w:val="16"/>
                <w:szCs w:val="16"/>
              </w:rPr>
              <w:t xml:space="preserve">, Soldier’s Home List. </w:t>
            </w:r>
          </w:p>
          <w:p w14:paraId="6E502F77" w14:textId="77777777" w:rsidR="00F7297B" w:rsidRPr="00B86B3C" w:rsidRDefault="00F7297B" w:rsidP="00590675">
            <w:pPr>
              <w:numPr>
                <w:ilvl w:val="0"/>
                <w:numId w:val="651"/>
              </w:numPr>
              <w:ind w:left="432"/>
              <w:rPr>
                <w:sz w:val="16"/>
                <w:szCs w:val="16"/>
              </w:rPr>
            </w:pPr>
            <w:r w:rsidRPr="00B86B3C">
              <w:rPr>
                <w:i/>
                <w:sz w:val="16"/>
                <w:szCs w:val="16"/>
              </w:rPr>
              <w:t>Cincinnati Daily Gazette</w:t>
            </w:r>
            <w:r w:rsidRPr="00B86B3C">
              <w:rPr>
                <w:sz w:val="16"/>
                <w:szCs w:val="16"/>
              </w:rPr>
              <w:t>, Soldier’s Home List.</w:t>
            </w:r>
          </w:p>
          <w:p w14:paraId="1539D09C" w14:textId="77777777" w:rsidR="00F7297B" w:rsidRPr="00B86B3C" w:rsidRDefault="00F7297B" w:rsidP="00590675">
            <w:pPr>
              <w:numPr>
                <w:ilvl w:val="0"/>
                <w:numId w:val="651"/>
              </w:numPr>
              <w:ind w:left="432"/>
              <w:rPr>
                <w:sz w:val="16"/>
                <w:szCs w:val="16"/>
              </w:rPr>
            </w:pPr>
            <w:r w:rsidRPr="00B86B3C">
              <w:rPr>
                <w:sz w:val="16"/>
                <w:szCs w:val="16"/>
              </w:rPr>
              <w:t xml:space="preserve">Reminiscence in Berry </w:t>
            </w:r>
            <w:r w:rsidRPr="00291D4E">
              <w:rPr>
                <w:b/>
                <w:i/>
                <w:sz w:val="16"/>
                <w:szCs w:val="16"/>
              </w:rPr>
              <w:t>Loss of the Sultana</w:t>
            </w:r>
          </w:p>
          <w:p w14:paraId="6604A532" w14:textId="77777777" w:rsidR="00F7297B" w:rsidRPr="00B86B3C" w:rsidRDefault="00F7297B" w:rsidP="00590675">
            <w:pPr>
              <w:numPr>
                <w:ilvl w:val="0"/>
                <w:numId w:val="65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B4255AA" w14:textId="77777777" w:rsidR="00F7297B" w:rsidRPr="00B86B3C" w:rsidRDefault="00F7297B" w:rsidP="00590675">
            <w:pPr>
              <w:numPr>
                <w:ilvl w:val="0"/>
                <w:numId w:val="651"/>
              </w:numPr>
              <w:ind w:left="432"/>
              <w:rPr>
                <w:sz w:val="16"/>
                <w:szCs w:val="16"/>
              </w:rPr>
            </w:pPr>
            <w:r w:rsidRPr="00B86B3C">
              <w:rPr>
                <w:sz w:val="16"/>
                <w:szCs w:val="16"/>
              </w:rPr>
              <w:t>Camp Fisk List (April 4) as Slake</w:t>
            </w:r>
          </w:p>
          <w:p w14:paraId="1ADD472F" w14:textId="77777777" w:rsidR="00F7297B" w:rsidRPr="00B86B3C" w:rsidRDefault="00F7297B" w:rsidP="00590675">
            <w:pPr>
              <w:numPr>
                <w:ilvl w:val="0"/>
                <w:numId w:val="651"/>
              </w:numPr>
              <w:ind w:left="432"/>
              <w:rPr>
                <w:sz w:val="16"/>
                <w:szCs w:val="16"/>
              </w:rPr>
            </w:pPr>
            <w:r w:rsidRPr="00B86B3C">
              <w:rPr>
                <w:i/>
                <w:sz w:val="16"/>
                <w:szCs w:val="16"/>
              </w:rPr>
              <w:t>Vicksburg Herald</w:t>
            </w:r>
            <w:r w:rsidRPr="00B86B3C">
              <w:rPr>
                <w:sz w:val="16"/>
                <w:szCs w:val="16"/>
              </w:rPr>
              <w:t xml:space="preserve"> List</w:t>
            </w:r>
          </w:p>
          <w:p w14:paraId="3600832F" w14:textId="77777777" w:rsidR="00F7297B" w:rsidRPr="00B86B3C" w:rsidRDefault="00F7297B" w:rsidP="00590675">
            <w:pPr>
              <w:numPr>
                <w:ilvl w:val="0"/>
                <w:numId w:val="65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CB562E3" w14:textId="77777777" w:rsidR="00F7297B" w:rsidRPr="00B86B3C" w:rsidRDefault="00F7297B" w:rsidP="00590675">
            <w:pPr>
              <w:numPr>
                <w:ilvl w:val="0"/>
                <w:numId w:val="651"/>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Taken prisoner at Athens, Ala., Sept. 24, 1864. Exchanged April 22, 1865. Discharged at Detroit, Mich., June 17, 1865. Present residence, Lambertville, Mich. (Vol. 18, p. 86)</w:t>
            </w:r>
          </w:p>
          <w:p w14:paraId="659F7CDF" w14:textId="77777777" w:rsidR="00F7297B" w:rsidRPr="00B86B3C" w:rsidRDefault="00F7297B" w:rsidP="00590675">
            <w:pPr>
              <w:numPr>
                <w:ilvl w:val="0"/>
                <w:numId w:val="651"/>
              </w:numPr>
              <w:ind w:left="432"/>
              <w:rPr>
                <w:sz w:val="16"/>
                <w:szCs w:val="16"/>
              </w:rPr>
            </w:pPr>
            <w:r w:rsidRPr="00B86B3C">
              <w:rPr>
                <w:sz w:val="16"/>
                <w:szCs w:val="16"/>
              </w:rPr>
              <w:t>Fold3.com - Pension Record Card – Invalid Pension, April 29, 1880.</w:t>
            </w:r>
          </w:p>
          <w:p w14:paraId="3286721F" w14:textId="77777777" w:rsidR="00F7297B" w:rsidRPr="00B86B3C" w:rsidRDefault="00F7297B" w:rsidP="00590675">
            <w:pPr>
              <w:numPr>
                <w:ilvl w:val="0"/>
                <w:numId w:val="651"/>
              </w:numPr>
              <w:ind w:left="432"/>
              <w:rPr>
                <w:sz w:val="16"/>
                <w:szCs w:val="16"/>
              </w:rPr>
            </w:pPr>
            <w:r w:rsidRPr="00B86B3C">
              <w:rPr>
                <w:sz w:val="16"/>
                <w:szCs w:val="16"/>
              </w:rPr>
              <w:t>Findagrave.com – Born Oct. 24, 1844, Died June 4, 1908. Buried at Lambertville Cemetery, Lambertville, MI.</w:t>
            </w:r>
          </w:p>
          <w:p w14:paraId="6AD4D372" w14:textId="77777777" w:rsidR="00F7297B" w:rsidRPr="00B86B3C" w:rsidRDefault="00F7297B" w:rsidP="00590675">
            <w:pPr>
              <w:numPr>
                <w:ilvl w:val="0"/>
                <w:numId w:val="65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1C0A17F" w14:textId="77777777" w:rsidR="00F7297B" w:rsidRPr="00B86B3C" w:rsidRDefault="00F7297B" w:rsidP="00590675">
            <w:pPr>
              <w:numPr>
                <w:ilvl w:val="0"/>
                <w:numId w:val="651"/>
              </w:numPr>
              <w:ind w:left="432"/>
              <w:rPr>
                <w:sz w:val="16"/>
                <w:szCs w:val="16"/>
              </w:rPr>
            </w:pPr>
            <w:r w:rsidRPr="00B86B3C">
              <w:rPr>
                <w:sz w:val="16"/>
                <w:szCs w:val="16"/>
              </w:rPr>
              <w:t>Fold3.com – MI List – Reported at Camp Chase, O., May 7, ’65.</w:t>
            </w:r>
          </w:p>
          <w:p w14:paraId="560039F6" w14:textId="77777777" w:rsidR="00F7297B" w:rsidRPr="00B86B3C" w:rsidRDefault="00F7297B" w:rsidP="00590675">
            <w:pPr>
              <w:numPr>
                <w:ilvl w:val="0"/>
                <w:numId w:val="65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 Pen. Case 2-9-82.</w:t>
            </w:r>
          </w:p>
          <w:p w14:paraId="61BC6E61" w14:textId="77777777" w:rsidR="00F7297B" w:rsidRPr="00B86B3C" w:rsidRDefault="00F7297B" w:rsidP="00590675">
            <w:pPr>
              <w:numPr>
                <w:ilvl w:val="0"/>
                <w:numId w:val="651"/>
              </w:numPr>
              <w:ind w:left="432"/>
              <w:rPr>
                <w:sz w:val="16"/>
                <w:szCs w:val="16"/>
              </w:rPr>
            </w:pPr>
            <w:r w:rsidRPr="00B86B3C">
              <w:rPr>
                <w:sz w:val="16"/>
                <w:szCs w:val="16"/>
              </w:rPr>
              <w:t xml:space="preserve">Personal File - Obituary – </w:t>
            </w:r>
            <w:r w:rsidRPr="00B86B3C">
              <w:rPr>
                <w:i/>
                <w:sz w:val="16"/>
                <w:szCs w:val="16"/>
              </w:rPr>
              <w:t>The National Tribune</w:t>
            </w:r>
            <w:r w:rsidRPr="00B86B3C">
              <w:rPr>
                <w:sz w:val="16"/>
                <w:szCs w:val="16"/>
              </w:rPr>
              <w:t xml:space="preserve"> (Washington D.C.) July 23, 1908, p. 7. (Died June 4, 1908 aged 63) Mentions </w:t>
            </w:r>
            <w:r w:rsidRPr="00291D4E">
              <w:rPr>
                <w:i/>
                <w:sz w:val="16"/>
                <w:szCs w:val="16"/>
              </w:rPr>
              <w:t>Sultana</w:t>
            </w:r>
            <w:r w:rsidRPr="00B86B3C">
              <w:rPr>
                <w:sz w:val="16"/>
                <w:szCs w:val="16"/>
              </w:rPr>
              <w:t>.</w:t>
            </w:r>
          </w:p>
          <w:p w14:paraId="14E3722E" w14:textId="77777777" w:rsidR="00F7297B" w:rsidRPr="00B86B3C" w:rsidRDefault="00F7297B" w:rsidP="00590675">
            <w:pPr>
              <w:numPr>
                <w:ilvl w:val="0"/>
                <w:numId w:val="65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74A01A9C" w14:textId="77777777" w:rsidR="00F7297B" w:rsidRPr="00B86B3C" w:rsidRDefault="00F7297B" w:rsidP="00590675">
            <w:pPr>
              <w:numPr>
                <w:ilvl w:val="0"/>
                <w:numId w:val="65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3D29D2F3" w14:textId="77777777" w:rsidR="00F7297B" w:rsidRPr="00B86B3C" w:rsidRDefault="00F7297B" w:rsidP="00590675">
            <w:pPr>
              <w:numPr>
                <w:ilvl w:val="0"/>
                <w:numId w:val="651"/>
              </w:numPr>
              <w:ind w:left="432"/>
              <w:rPr>
                <w:sz w:val="16"/>
                <w:szCs w:val="16"/>
              </w:rPr>
            </w:pPr>
            <w:r w:rsidRPr="00B86B3C">
              <w:rPr>
                <w:sz w:val="16"/>
                <w:szCs w:val="16"/>
              </w:rPr>
              <w:t xml:space="preserve">Personal File – </w:t>
            </w:r>
            <w:r w:rsidRPr="00B86B3C">
              <w:rPr>
                <w:i/>
                <w:sz w:val="16"/>
                <w:szCs w:val="16"/>
              </w:rPr>
              <w:t>History of Monroe County, Michigan</w:t>
            </w:r>
            <w:r w:rsidRPr="00B86B3C">
              <w:rPr>
                <w:sz w:val="16"/>
                <w:szCs w:val="16"/>
              </w:rPr>
              <w:t>. Biography.</w:t>
            </w:r>
          </w:p>
          <w:p w14:paraId="088E8CEC" w14:textId="77777777" w:rsidR="00F7297B" w:rsidRPr="00B86B3C" w:rsidRDefault="00F7297B" w:rsidP="00590675">
            <w:pPr>
              <w:numPr>
                <w:ilvl w:val="0"/>
                <w:numId w:val="651"/>
              </w:numPr>
              <w:ind w:left="432"/>
              <w:rPr>
                <w:sz w:val="16"/>
                <w:szCs w:val="16"/>
              </w:rPr>
            </w:pPr>
            <w:r w:rsidRPr="00B86B3C">
              <w:rPr>
                <w:sz w:val="16"/>
                <w:szCs w:val="16"/>
              </w:rPr>
              <w:t>Death reported at 1910 Reunion. (as Flick)</w:t>
            </w:r>
          </w:p>
          <w:p w14:paraId="5FC0E8A3" w14:textId="77777777" w:rsidR="00F7297B" w:rsidRPr="00B86B3C" w:rsidRDefault="00F7297B" w:rsidP="00590675">
            <w:pPr>
              <w:numPr>
                <w:ilvl w:val="0"/>
                <w:numId w:val="65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AA40C3" w:rsidRPr="00A02BF9" w14:paraId="26D3CACC" w14:textId="77777777" w:rsidTr="00BC0F2B">
        <w:tblPrEx>
          <w:tblCellMar>
            <w:left w:w="115" w:type="dxa"/>
            <w:right w:w="115" w:type="dxa"/>
          </w:tblCellMar>
        </w:tblPrEx>
        <w:tc>
          <w:tcPr>
            <w:tcW w:w="1010" w:type="dxa"/>
          </w:tcPr>
          <w:p w14:paraId="4A5F7AAF" w14:textId="77777777" w:rsidR="00AA40C3" w:rsidRPr="00206DD1" w:rsidRDefault="00AA40C3" w:rsidP="00BC0F2B">
            <w:pPr>
              <w:numPr>
                <w:ilvl w:val="0"/>
                <w:numId w:val="1947"/>
              </w:numPr>
              <w:ind w:right="62"/>
            </w:pPr>
          </w:p>
        </w:tc>
        <w:tc>
          <w:tcPr>
            <w:tcW w:w="880" w:type="dxa"/>
            <w:gridSpan w:val="2"/>
          </w:tcPr>
          <w:p w14:paraId="4BF2645D" w14:textId="77777777" w:rsidR="00AA40C3" w:rsidRPr="00C02801" w:rsidRDefault="00AA40C3" w:rsidP="00BC0F2B">
            <w:r w:rsidRPr="00C02801">
              <w:t>Lived</w:t>
            </w:r>
          </w:p>
        </w:tc>
        <w:tc>
          <w:tcPr>
            <w:tcW w:w="621" w:type="dxa"/>
          </w:tcPr>
          <w:p w14:paraId="2D0126FE" w14:textId="77777777" w:rsidR="00AA40C3" w:rsidRPr="00206DD1" w:rsidRDefault="00AA40C3" w:rsidP="00BC0F2B">
            <w:r w:rsidRPr="00206DD1">
              <w:t xml:space="preserve"> 18 </w:t>
            </w:r>
          </w:p>
        </w:tc>
        <w:tc>
          <w:tcPr>
            <w:tcW w:w="1038" w:type="dxa"/>
            <w:gridSpan w:val="2"/>
          </w:tcPr>
          <w:p w14:paraId="2041A4A2" w14:textId="77777777" w:rsidR="00AA40C3" w:rsidRPr="00206DD1" w:rsidRDefault="00AA40C3" w:rsidP="00BC0F2B">
            <w:r w:rsidRPr="00206DD1">
              <w:t>MI Inf</w:t>
            </w:r>
          </w:p>
        </w:tc>
        <w:tc>
          <w:tcPr>
            <w:tcW w:w="526" w:type="dxa"/>
            <w:gridSpan w:val="2"/>
          </w:tcPr>
          <w:p w14:paraId="1155A3D6" w14:textId="77777777" w:rsidR="00AA40C3" w:rsidRPr="00206DD1" w:rsidRDefault="00AA40C3" w:rsidP="00BC0F2B">
            <w:r w:rsidRPr="00206DD1">
              <w:t>B</w:t>
            </w:r>
          </w:p>
        </w:tc>
        <w:tc>
          <w:tcPr>
            <w:tcW w:w="1279" w:type="dxa"/>
            <w:gridSpan w:val="2"/>
          </w:tcPr>
          <w:p w14:paraId="1D7AF913" w14:textId="77777777" w:rsidR="00AA40C3" w:rsidRPr="00206DD1" w:rsidRDefault="00AA40C3" w:rsidP="00BC0F2B">
            <w:r w:rsidRPr="00206DD1">
              <w:t>Sgt</w:t>
            </w:r>
          </w:p>
        </w:tc>
        <w:tc>
          <w:tcPr>
            <w:tcW w:w="1943" w:type="dxa"/>
            <w:gridSpan w:val="2"/>
          </w:tcPr>
          <w:p w14:paraId="11B20773" w14:textId="77777777" w:rsidR="00AA40C3" w:rsidRPr="00206DD1" w:rsidRDefault="00AA40C3" w:rsidP="00BC0F2B">
            <w:r w:rsidRPr="00206DD1">
              <w:t>Wright</w:t>
            </w:r>
          </w:p>
        </w:tc>
        <w:tc>
          <w:tcPr>
            <w:tcW w:w="1613" w:type="dxa"/>
            <w:gridSpan w:val="2"/>
          </w:tcPr>
          <w:p w14:paraId="75D48D6F" w14:textId="77777777" w:rsidR="00AA40C3" w:rsidRDefault="00AA40C3" w:rsidP="00BC0F2B">
            <w:pPr>
              <w:ind w:right="-270"/>
            </w:pPr>
            <w:r w:rsidRPr="00206DD1">
              <w:t>Francis</w:t>
            </w:r>
            <w:r>
              <w:t xml:space="preserve"> “Frank”</w:t>
            </w:r>
          </w:p>
          <w:p w14:paraId="7642C02D" w14:textId="77777777" w:rsidR="00AA40C3" w:rsidRPr="00206DD1" w:rsidRDefault="00AA40C3" w:rsidP="00BC0F2B">
            <w:pPr>
              <w:ind w:right="-270"/>
            </w:pPr>
            <w:r w:rsidRPr="00D37E8F">
              <w:rPr>
                <w:noProof/>
              </w:rPr>
              <w:drawing>
                <wp:inline distT="0" distB="0" distL="0" distR="0" wp14:anchorId="2617B0BA" wp14:editId="75E3A762">
                  <wp:extent cx="914400" cy="904875"/>
                  <wp:effectExtent l="0" t="0" r="0" b="0"/>
                  <wp:docPr id="103" name="Picture 103"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MI Inf"/>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c>
          <w:tcPr>
            <w:tcW w:w="618" w:type="dxa"/>
          </w:tcPr>
          <w:p w14:paraId="79D36B11" w14:textId="77777777" w:rsidR="00AA40C3" w:rsidRPr="00206DD1" w:rsidRDefault="00AA40C3" w:rsidP="00BC0F2B">
            <w:r>
              <w:t>24</w:t>
            </w:r>
          </w:p>
        </w:tc>
        <w:tc>
          <w:tcPr>
            <w:tcW w:w="4782" w:type="dxa"/>
          </w:tcPr>
          <w:p w14:paraId="3EBF5A98" w14:textId="77777777" w:rsidR="00AA40C3" w:rsidRPr="00B86B3C" w:rsidRDefault="00AA40C3" w:rsidP="00BC0F2B">
            <w:pPr>
              <w:numPr>
                <w:ilvl w:val="0"/>
                <w:numId w:val="652"/>
              </w:numPr>
              <w:ind w:left="432"/>
              <w:rPr>
                <w:sz w:val="16"/>
                <w:szCs w:val="16"/>
              </w:rPr>
            </w:pPr>
            <w:r w:rsidRPr="00B86B3C">
              <w:rPr>
                <w:i/>
                <w:sz w:val="16"/>
                <w:szCs w:val="16"/>
              </w:rPr>
              <w:t>Memphis Argus</w:t>
            </w:r>
            <w:r w:rsidRPr="00B86B3C">
              <w:rPr>
                <w:sz w:val="16"/>
                <w:szCs w:val="16"/>
              </w:rPr>
              <w:t xml:space="preserve"> – Washington Hospital List.</w:t>
            </w:r>
          </w:p>
          <w:p w14:paraId="4E0356F4" w14:textId="77777777" w:rsidR="00AA40C3" w:rsidRPr="00B86B3C" w:rsidRDefault="00AA40C3" w:rsidP="00BC0F2B">
            <w:pPr>
              <w:numPr>
                <w:ilvl w:val="0"/>
                <w:numId w:val="652"/>
              </w:numPr>
              <w:ind w:left="432"/>
              <w:rPr>
                <w:sz w:val="16"/>
                <w:szCs w:val="16"/>
              </w:rPr>
            </w:pPr>
            <w:r w:rsidRPr="00B86B3C">
              <w:rPr>
                <w:i/>
                <w:sz w:val="16"/>
                <w:szCs w:val="16"/>
              </w:rPr>
              <w:t>Memphis Daily Bulletin</w:t>
            </w:r>
            <w:r w:rsidRPr="00B86B3C">
              <w:rPr>
                <w:sz w:val="16"/>
                <w:szCs w:val="16"/>
              </w:rPr>
              <w:t xml:space="preserve"> – Washington Hospital List.</w:t>
            </w:r>
          </w:p>
          <w:p w14:paraId="712BB165" w14:textId="77777777" w:rsidR="00AA40C3" w:rsidRPr="00B86B3C" w:rsidRDefault="00AA40C3" w:rsidP="00BC0F2B">
            <w:pPr>
              <w:numPr>
                <w:ilvl w:val="0"/>
                <w:numId w:val="652"/>
              </w:numPr>
              <w:ind w:left="432"/>
              <w:rPr>
                <w:sz w:val="16"/>
                <w:szCs w:val="16"/>
              </w:rPr>
            </w:pPr>
            <w:r w:rsidRPr="00B86B3C">
              <w:rPr>
                <w:i/>
                <w:sz w:val="16"/>
                <w:szCs w:val="16"/>
              </w:rPr>
              <w:t>Daily Missouri Democrat</w:t>
            </w:r>
            <w:r w:rsidRPr="00B86B3C">
              <w:rPr>
                <w:sz w:val="16"/>
                <w:szCs w:val="16"/>
              </w:rPr>
              <w:t xml:space="preserve">, Washington Hospital List – Scalded feet. </w:t>
            </w:r>
          </w:p>
          <w:p w14:paraId="344158F7" w14:textId="77777777" w:rsidR="00AA40C3" w:rsidRPr="00B86B3C" w:rsidRDefault="00AA40C3" w:rsidP="00BC0F2B">
            <w:pPr>
              <w:numPr>
                <w:ilvl w:val="0"/>
                <w:numId w:val="652"/>
              </w:numPr>
              <w:ind w:left="432"/>
              <w:rPr>
                <w:sz w:val="16"/>
                <w:szCs w:val="16"/>
              </w:rPr>
            </w:pPr>
            <w:r w:rsidRPr="00B86B3C">
              <w:rPr>
                <w:i/>
                <w:sz w:val="16"/>
                <w:szCs w:val="16"/>
              </w:rPr>
              <w:t>Daily Missouri Republican</w:t>
            </w:r>
            <w:r w:rsidRPr="00B86B3C">
              <w:rPr>
                <w:sz w:val="16"/>
                <w:szCs w:val="16"/>
              </w:rPr>
              <w:t>, Washington Hospital List – Scalded feet.</w:t>
            </w:r>
          </w:p>
          <w:p w14:paraId="49FEDD83" w14:textId="77777777" w:rsidR="00AA40C3" w:rsidRPr="00B86B3C" w:rsidRDefault="00AA40C3" w:rsidP="00BC0F2B">
            <w:pPr>
              <w:numPr>
                <w:ilvl w:val="0"/>
                <w:numId w:val="652"/>
              </w:numPr>
              <w:ind w:left="432"/>
              <w:rPr>
                <w:sz w:val="16"/>
                <w:szCs w:val="16"/>
              </w:rPr>
            </w:pPr>
            <w:r w:rsidRPr="00B86B3C">
              <w:rPr>
                <w:i/>
                <w:sz w:val="16"/>
                <w:szCs w:val="16"/>
              </w:rPr>
              <w:t>Cincinnati Daily Commercial</w:t>
            </w:r>
            <w:r w:rsidRPr="00B86B3C">
              <w:rPr>
                <w:sz w:val="16"/>
                <w:szCs w:val="16"/>
              </w:rPr>
              <w:t>, Washington Hospital List.</w:t>
            </w:r>
          </w:p>
          <w:p w14:paraId="5184C600" w14:textId="77777777" w:rsidR="00AA40C3" w:rsidRPr="00B86B3C" w:rsidRDefault="00AA40C3" w:rsidP="00BC0F2B">
            <w:pPr>
              <w:numPr>
                <w:ilvl w:val="0"/>
                <w:numId w:val="652"/>
              </w:numPr>
              <w:ind w:left="432"/>
              <w:rPr>
                <w:sz w:val="16"/>
                <w:szCs w:val="16"/>
              </w:rPr>
            </w:pPr>
            <w:r w:rsidRPr="00B86B3C">
              <w:rPr>
                <w:i/>
                <w:sz w:val="16"/>
                <w:szCs w:val="16"/>
              </w:rPr>
              <w:t>Cincinnati Daily Gazette</w:t>
            </w:r>
            <w:r w:rsidRPr="00B86B3C">
              <w:rPr>
                <w:sz w:val="16"/>
                <w:szCs w:val="16"/>
              </w:rPr>
              <w:t>, Washington Hospital List.</w:t>
            </w:r>
          </w:p>
          <w:p w14:paraId="6DACDEEA" w14:textId="77777777" w:rsidR="00AA40C3" w:rsidRPr="00B86B3C" w:rsidRDefault="00AA40C3" w:rsidP="00BC0F2B">
            <w:pPr>
              <w:numPr>
                <w:ilvl w:val="0"/>
                <w:numId w:val="65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BF0ACF3" w14:textId="77777777" w:rsidR="00AA40C3" w:rsidRPr="00B86B3C" w:rsidRDefault="00AA40C3" w:rsidP="00BC0F2B">
            <w:pPr>
              <w:numPr>
                <w:ilvl w:val="0"/>
                <w:numId w:val="652"/>
              </w:numPr>
              <w:ind w:left="432"/>
              <w:rPr>
                <w:sz w:val="16"/>
                <w:szCs w:val="16"/>
              </w:rPr>
            </w:pPr>
            <w:r w:rsidRPr="00B86B3C">
              <w:rPr>
                <w:sz w:val="16"/>
                <w:szCs w:val="16"/>
              </w:rPr>
              <w:t>Camp Fisk List (April 4)</w:t>
            </w:r>
          </w:p>
          <w:p w14:paraId="7B279627" w14:textId="77777777" w:rsidR="00AA40C3" w:rsidRPr="00B86B3C" w:rsidRDefault="00AA40C3" w:rsidP="00BC0F2B">
            <w:pPr>
              <w:numPr>
                <w:ilvl w:val="0"/>
                <w:numId w:val="652"/>
              </w:numPr>
              <w:ind w:left="432"/>
              <w:rPr>
                <w:sz w:val="16"/>
                <w:szCs w:val="16"/>
              </w:rPr>
            </w:pPr>
            <w:r w:rsidRPr="00B86B3C">
              <w:rPr>
                <w:sz w:val="16"/>
                <w:szCs w:val="16"/>
              </w:rPr>
              <w:t>Discharged Memphis, July 13, 1865.</w:t>
            </w:r>
          </w:p>
          <w:p w14:paraId="38B858FE" w14:textId="77777777" w:rsidR="00AA40C3" w:rsidRPr="00B86B3C" w:rsidRDefault="00AA40C3" w:rsidP="00BC0F2B">
            <w:pPr>
              <w:numPr>
                <w:ilvl w:val="0"/>
                <w:numId w:val="652"/>
              </w:numPr>
              <w:ind w:left="432"/>
              <w:rPr>
                <w:sz w:val="16"/>
                <w:szCs w:val="16"/>
              </w:rPr>
            </w:pPr>
            <w:r w:rsidRPr="00B86B3C">
              <w:rPr>
                <w:i/>
                <w:sz w:val="16"/>
                <w:szCs w:val="16"/>
              </w:rPr>
              <w:t>Vicksburg Herald</w:t>
            </w:r>
            <w:r w:rsidRPr="00B86B3C">
              <w:rPr>
                <w:sz w:val="16"/>
                <w:szCs w:val="16"/>
              </w:rPr>
              <w:t xml:space="preserve"> List (as Pvt.)</w:t>
            </w:r>
          </w:p>
          <w:p w14:paraId="133AE7CF" w14:textId="77777777" w:rsidR="00AA40C3" w:rsidRPr="00B86B3C" w:rsidRDefault="00AA40C3" w:rsidP="00BC0F2B">
            <w:pPr>
              <w:numPr>
                <w:ilvl w:val="0"/>
                <w:numId w:val="652"/>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55DBBA61" w14:textId="77777777" w:rsidR="00AA40C3" w:rsidRPr="00B86B3C" w:rsidRDefault="00AA40C3" w:rsidP="00BC0F2B">
            <w:pPr>
              <w:numPr>
                <w:ilvl w:val="0"/>
                <w:numId w:val="652"/>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Memphis, Tenn., July 13, 1865. (Vol. 18, p. 108)</w:t>
            </w:r>
          </w:p>
          <w:p w14:paraId="6989EE55" w14:textId="77777777" w:rsidR="00AA40C3" w:rsidRPr="00B86B3C" w:rsidRDefault="00AA40C3" w:rsidP="00BC0F2B">
            <w:pPr>
              <w:numPr>
                <w:ilvl w:val="0"/>
                <w:numId w:val="652"/>
              </w:numPr>
              <w:ind w:left="432"/>
              <w:rPr>
                <w:sz w:val="16"/>
                <w:szCs w:val="16"/>
              </w:rPr>
            </w:pPr>
            <w:r w:rsidRPr="00B86B3C">
              <w:rPr>
                <w:sz w:val="16"/>
                <w:szCs w:val="16"/>
              </w:rPr>
              <w:t>Fold3.com - Pension Record Card – Invalid Pension, April 3, 1879.</w:t>
            </w:r>
          </w:p>
          <w:p w14:paraId="6B891D93" w14:textId="77777777" w:rsidR="00AA40C3" w:rsidRPr="00B86B3C" w:rsidRDefault="00AA40C3" w:rsidP="00BC0F2B">
            <w:pPr>
              <w:numPr>
                <w:ilvl w:val="0"/>
                <w:numId w:val="652"/>
              </w:numPr>
              <w:ind w:left="432"/>
              <w:rPr>
                <w:sz w:val="16"/>
                <w:szCs w:val="16"/>
              </w:rPr>
            </w:pPr>
            <w:r w:rsidRPr="00B86B3C">
              <w:rPr>
                <w:sz w:val="16"/>
                <w:szCs w:val="16"/>
              </w:rPr>
              <w:t>Findagrave.com – Born Feb. 6, 1841, Died Sept. 2, 1894. Buried at Oakwood Cemetery, Adrian, MI.</w:t>
            </w:r>
          </w:p>
          <w:p w14:paraId="0640836C" w14:textId="77777777" w:rsidR="00AA40C3" w:rsidRPr="00B86B3C" w:rsidRDefault="00AA40C3" w:rsidP="00BC0F2B">
            <w:pPr>
              <w:numPr>
                <w:ilvl w:val="0"/>
                <w:numId w:val="65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3FE72D0" w14:textId="77777777" w:rsidR="00AA40C3" w:rsidRPr="00B86B3C" w:rsidRDefault="00AA40C3" w:rsidP="00BC0F2B">
            <w:pPr>
              <w:numPr>
                <w:ilvl w:val="0"/>
                <w:numId w:val="652"/>
              </w:numPr>
              <w:ind w:left="432"/>
              <w:rPr>
                <w:sz w:val="16"/>
                <w:szCs w:val="16"/>
              </w:rPr>
            </w:pPr>
            <w:r w:rsidRPr="00B86B3C">
              <w:rPr>
                <w:sz w:val="16"/>
                <w:szCs w:val="16"/>
              </w:rPr>
              <w:t>Fold3.com – MI List – (as Pvt.) Reported at Camp Chase, O., May 7, ’65.</w:t>
            </w:r>
          </w:p>
          <w:p w14:paraId="038798B1" w14:textId="77777777" w:rsidR="00AA40C3" w:rsidRPr="00B86B3C" w:rsidRDefault="00AA40C3" w:rsidP="00BC0F2B">
            <w:pPr>
              <w:numPr>
                <w:ilvl w:val="0"/>
                <w:numId w:val="65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 See claim No. 13. 18 Mich Vols. (as Pvt)</w:t>
            </w:r>
          </w:p>
          <w:p w14:paraId="03F96CFC" w14:textId="77777777" w:rsidR="00AA40C3" w:rsidRPr="00B86B3C" w:rsidRDefault="00AA40C3" w:rsidP="00BC0F2B">
            <w:pPr>
              <w:numPr>
                <w:ilvl w:val="0"/>
                <w:numId w:val="65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 Severely scalded.</w:t>
            </w:r>
          </w:p>
          <w:p w14:paraId="12D6B93F" w14:textId="77777777" w:rsidR="00AA40C3" w:rsidRPr="00B86B3C" w:rsidRDefault="00AA40C3" w:rsidP="00BC0F2B">
            <w:pPr>
              <w:numPr>
                <w:ilvl w:val="0"/>
                <w:numId w:val="65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Pvt.)</w:t>
            </w:r>
          </w:p>
          <w:p w14:paraId="528D541E" w14:textId="77777777" w:rsidR="00AA40C3" w:rsidRPr="00B86B3C" w:rsidRDefault="00AA40C3" w:rsidP="00BC0F2B">
            <w:pPr>
              <w:numPr>
                <w:ilvl w:val="0"/>
                <w:numId w:val="652"/>
              </w:numPr>
              <w:ind w:left="432"/>
              <w:rPr>
                <w:sz w:val="16"/>
                <w:szCs w:val="16"/>
              </w:rPr>
            </w:pPr>
            <w:r w:rsidRPr="00B86B3C">
              <w:rPr>
                <w:sz w:val="16"/>
                <w:szCs w:val="16"/>
              </w:rPr>
              <w:t xml:space="preserve">Personal File – </w:t>
            </w:r>
            <w:r w:rsidRPr="00B86B3C">
              <w:rPr>
                <w:i/>
                <w:sz w:val="16"/>
                <w:szCs w:val="16"/>
              </w:rPr>
              <w:t>The National Tribune</w:t>
            </w:r>
            <w:r w:rsidRPr="00B86B3C">
              <w:rPr>
                <w:sz w:val="16"/>
                <w:szCs w:val="16"/>
              </w:rPr>
              <w:t xml:space="preserve">, March 1, 1883. Mentions </w:t>
            </w:r>
            <w:r w:rsidRPr="00291D4E">
              <w:rPr>
                <w:i/>
                <w:sz w:val="16"/>
                <w:szCs w:val="16"/>
              </w:rPr>
              <w:t>Sultana</w:t>
            </w:r>
            <w:r w:rsidRPr="00B86B3C">
              <w:rPr>
                <w:sz w:val="16"/>
                <w:szCs w:val="16"/>
              </w:rPr>
              <w:t>.</w:t>
            </w:r>
          </w:p>
          <w:p w14:paraId="12E0DF83" w14:textId="77777777" w:rsidR="00AA40C3" w:rsidRPr="00B86B3C" w:rsidRDefault="00AA40C3" w:rsidP="00BC0F2B">
            <w:pPr>
              <w:numPr>
                <w:ilvl w:val="0"/>
                <w:numId w:val="652"/>
              </w:numPr>
              <w:ind w:left="432"/>
              <w:rPr>
                <w:sz w:val="16"/>
                <w:szCs w:val="16"/>
              </w:rPr>
            </w:pPr>
            <w:r w:rsidRPr="00B86B3C">
              <w:rPr>
                <w:sz w:val="16"/>
                <w:szCs w:val="16"/>
              </w:rPr>
              <w:t>Attended 1890 Reunion – Lived in Adrian, MI.</w:t>
            </w:r>
          </w:p>
          <w:p w14:paraId="57EB6B8C" w14:textId="77777777" w:rsidR="00AA40C3" w:rsidRPr="00B86B3C" w:rsidRDefault="00AA40C3" w:rsidP="00BC0F2B">
            <w:pPr>
              <w:numPr>
                <w:ilvl w:val="0"/>
                <w:numId w:val="65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t Washington Hospital with burnt in leg and foot.</w:t>
            </w:r>
          </w:p>
          <w:p w14:paraId="7D89B438" w14:textId="77777777" w:rsidR="00AA40C3" w:rsidRPr="00B86B3C" w:rsidRDefault="00AA40C3" w:rsidP="00BC0F2B">
            <w:pPr>
              <w:numPr>
                <w:ilvl w:val="0"/>
                <w:numId w:val="652"/>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w:t>
            </w:r>
          </w:p>
        </w:tc>
      </w:tr>
      <w:tr w:rsidR="00F7297B" w:rsidRPr="00A02BF9" w14:paraId="1B75BF22" w14:textId="77777777" w:rsidTr="00590675">
        <w:tblPrEx>
          <w:tblCellMar>
            <w:left w:w="115" w:type="dxa"/>
            <w:right w:w="115" w:type="dxa"/>
          </w:tblCellMar>
        </w:tblPrEx>
        <w:tc>
          <w:tcPr>
            <w:tcW w:w="1010" w:type="dxa"/>
          </w:tcPr>
          <w:p w14:paraId="35F26EF1" w14:textId="77777777" w:rsidR="00F7297B" w:rsidRPr="00206DD1" w:rsidRDefault="00F7297B" w:rsidP="00590675">
            <w:pPr>
              <w:numPr>
                <w:ilvl w:val="0"/>
                <w:numId w:val="1947"/>
              </w:numPr>
              <w:ind w:right="62"/>
            </w:pPr>
          </w:p>
        </w:tc>
        <w:tc>
          <w:tcPr>
            <w:tcW w:w="880" w:type="dxa"/>
            <w:gridSpan w:val="2"/>
          </w:tcPr>
          <w:p w14:paraId="3096F14A" w14:textId="77777777" w:rsidR="00F7297B" w:rsidRPr="00C02801" w:rsidRDefault="00F7297B" w:rsidP="00590675">
            <w:r w:rsidRPr="00C02801">
              <w:t>Lived</w:t>
            </w:r>
          </w:p>
        </w:tc>
        <w:tc>
          <w:tcPr>
            <w:tcW w:w="621" w:type="dxa"/>
          </w:tcPr>
          <w:p w14:paraId="29B36047" w14:textId="77777777" w:rsidR="00F7297B" w:rsidRPr="00206DD1" w:rsidRDefault="00F7297B" w:rsidP="00590675">
            <w:r w:rsidRPr="00206DD1">
              <w:t xml:space="preserve"> 18 </w:t>
            </w:r>
          </w:p>
        </w:tc>
        <w:tc>
          <w:tcPr>
            <w:tcW w:w="1038" w:type="dxa"/>
            <w:gridSpan w:val="2"/>
          </w:tcPr>
          <w:p w14:paraId="618146B4" w14:textId="77777777" w:rsidR="00F7297B" w:rsidRPr="00206DD1" w:rsidRDefault="00F7297B" w:rsidP="00590675">
            <w:r w:rsidRPr="00206DD1">
              <w:t>MI Inf</w:t>
            </w:r>
          </w:p>
        </w:tc>
        <w:tc>
          <w:tcPr>
            <w:tcW w:w="526" w:type="dxa"/>
            <w:gridSpan w:val="2"/>
          </w:tcPr>
          <w:p w14:paraId="37824919" w14:textId="77777777" w:rsidR="00F7297B" w:rsidRPr="00206DD1" w:rsidRDefault="00F7297B" w:rsidP="00590675">
            <w:r w:rsidRPr="00206DD1">
              <w:t>B</w:t>
            </w:r>
          </w:p>
        </w:tc>
        <w:tc>
          <w:tcPr>
            <w:tcW w:w="1279" w:type="dxa"/>
            <w:gridSpan w:val="2"/>
          </w:tcPr>
          <w:p w14:paraId="1C3B1887" w14:textId="77777777" w:rsidR="00F7297B" w:rsidRPr="00206DD1" w:rsidRDefault="00F7297B" w:rsidP="00590675">
            <w:r w:rsidRPr="00206DD1">
              <w:t>Cpl</w:t>
            </w:r>
          </w:p>
        </w:tc>
        <w:tc>
          <w:tcPr>
            <w:tcW w:w="1943" w:type="dxa"/>
            <w:gridSpan w:val="2"/>
          </w:tcPr>
          <w:p w14:paraId="2228C1B8" w14:textId="77777777" w:rsidR="00F7297B" w:rsidRPr="00206DD1" w:rsidRDefault="00F7297B" w:rsidP="00590675">
            <w:r w:rsidRPr="00206DD1">
              <w:t>Cornell</w:t>
            </w:r>
          </w:p>
        </w:tc>
        <w:tc>
          <w:tcPr>
            <w:tcW w:w="1613" w:type="dxa"/>
            <w:gridSpan w:val="2"/>
          </w:tcPr>
          <w:p w14:paraId="109C7F0C" w14:textId="77777777" w:rsidR="00F7297B" w:rsidRDefault="00F7297B" w:rsidP="00590675">
            <w:pPr>
              <w:ind w:right="-270"/>
            </w:pPr>
            <w:r w:rsidRPr="00206DD1">
              <w:t>Albert Ward</w:t>
            </w:r>
          </w:p>
          <w:p w14:paraId="5EC2A29C" w14:textId="77777777" w:rsidR="00F7297B" w:rsidRPr="00206DD1" w:rsidRDefault="00F7297B" w:rsidP="00590675">
            <w:pPr>
              <w:ind w:right="-270"/>
            </w:pPr>
            <w:r w:rsidRPr="00D37E8F">
              <w:rPr>
                <w:noProof/>
              </w:rPr>
              <w:drawing>
                <wp:inline distT="0" distB="0" distL="0" distR="0" wp14:anchorId="576FF50F" wp14:editId="7D193748">
                  <wp:extent cx="914400" cy="1104900"/>
                  <wp:effectExtent l="0" t="0" r="0" b="0"/>
                  <wp:docPr id="1577" name="Picture 1577"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MI Inf"/>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914400" cy="1104900"/>
                          </a:xfrm>
                          <a:prstGeom prst="rect">
                            <a:avLst/>
                          </a:prstGeom>
                          <a:noFill/>
                          <a:ln>
                            <a:noFill/>
                          </a:ln>
                        </pic:spPr>
                      </pic:pic>
                    </a:graphicData>
                  </a:graphic>
                </wp:inline>
              </w:drawing>
            </w:r>
          </w:p>
        </w:tc>
        <w:tc>
          <w:tcPr>
            <w:tcW w:w="618" w:type="dxa"/>
          </w:tcPr>
          <w:p w14:paraId="6BE51DCD" w14:textId="77777777" w:rsidR="00F7297B" w:rsidRPr="00206DD1" w:rsidRDefault="00F7297B" w:rsidP="00590675">
            <w:r>
              <w:t>28</w:t>
            </w:r>
          </w:p>
        </w:tc>
        <w:tc>
          <w:tcPr>
            <w:tcW w:w="4782" w:type="dxa"/>
          </w:tcPr>
          <w:p w14:paraId="4FB5273A" w14:textId="77777777" w:rsidR="00F7297B" w:rsidRPr="00B86B3C" w:rsidRDefault="00F7297B" w:rsidP="00590675">
            <w:pPr>
              <w:numPr>
                <w:ilvl w:val="0"/>
                <w:numId w:val="653"/>
              </w:numPr>
              <w:ind w:left="432"/>
              <w:rPr>
                <w:sz w:val="16"/>
                <w:szCs w:val="16"/>
              </w:rPr>
            </w:pPr>
            <w:r w:rsidRPr="00B86B3C">
              <w:rPr>
                <w:i/>
                <w:sz w:val="16"/>
                <w:szCs w:val="16"/>
              </w:rPr>
              <w:t>Memphis Argus</w:t>
            </w:r>
            <w:r w:rsidRPr="00B86B3C">
              <w:rPr>
                <w:sz w:val="16"/>
                <w:szCs w:val="16"/>
              </w:rPr>
              <w:t xml:space="preserve"> – Adams Hospital List.</w:t>
            </w:r>
          </w:p>
          <w:p w14:paraId="73AEA952" w14:textId="77777777" w:rsidR="00F7297B" w:rsidRPr="00B86B3C" w:rsidRDefault="00F7297B" w:rsidP="00590675">
            <w:pPr>
              <w:numPr>
                <w:ilvl w:val="0"/>
                <w:numId w:val="653"/>
              </w:numPr>
              <w:ind w:left="432"/>
              <w:rPr>
                <w:sz w:val="16"/>
                <w:szCs w:val="16"/>
              </w:rPr>
            </w:pPr>
            <w:r w:rsidRPr="00B86B3C">
              <w:rPr>
                <w:i/>
                <w:sz w:val="16"/>
                <w:szCs w:val="16"/>
              </w:rPr>
              <w:t>Memphis Daily Bulletin</w:t>
            </w:r>
            <w:r w:rsidRPr="00B86B3C">
              <w:rPr>
                <w:sz w:val="16"/>
                <w:szCs w:val="16"/>
              </w:rPr>
              <w:t>, Adams Hospital List.</w:t>
            </w:r>
          </w:p>
          <w:p w14:paraId="0EA2930C" w14:textId="77777777" w:rsidR="00F7297B" w:rsidRPr="00B86B3C" w:rsidRDefault="00F7297B" w:rsidP="00590675">
            <w:pPr>
              <w:numPr>
                <w:ilvl w:val="0"/>
                <w:numId w:val="653"/>
              </w:numPr>
              <w:ind w:left="432"/>
              <w:rPr>
                <w:sz w:val="16"/>
                <w:szCs w:val="16"/>
              </w:rPr>
            </w:pPr>
            <w:r w:rsidRPr="00B86B3C">
              <w:rPr>
                <w:i/>
                <w:sz w:val="16"/>
                <w:szCs w:val="16"/>
              </w:rPr>
              <w:t>Daily Missouri Democrat</w:t>
            </w:r>
            <w:r w:rsidRPr="00B86B3C">
              <w:rPr>
                <w:sz w:val="16"/>
                <w:szCs w:val="16"/>
              </w:rPr>
              <w:t>, Adams Hospital -Chilled.</w:t>
            </w:r>
          </w:p>
          <w:p w14:paraId="0DEFE856" w14:textId="77777777" w:rsidR="00F7297B" w:rsidRPr="00B86B3C" w:rsidRDefault="00F7297B" w:rsidP="00590675">
            <w:pPr>
              <w:numPr>
                <w:ilvl w:val="0"/>
                <w:numId w:val="653"/>
              </w:numPr>
              <w:ind w:left="432"/>
              <w:rPr>
                <w:sz w:val="16"/>
                <w:szCs w:val="16"/>
              </w:rPr>
            </w:pPr>
            <w:r w:rsidRPr="00B86B3C">
              <w:rPr>
                <w:i/>
                <w:sz w:val="16"/>
                <w:szCs w:val="16"/>
              </w:rPr>
              <w:t>Daily Missouri Republican</w:t>
            </w:r>
            <w:r w:rsidRPr="00B86B3C">
              <w:rPr>
                <w:sz w:val="16"/>
                <w:szCs w:val="16"/>
              </w:rPr>
              <w:t>, Adams Hospital List – Chilled.</w:t>
            </w:r>
          </w:p>
          <w:p w14:paraId="47B0EED4" w14:textId="77777777" w:rsidR="00F7297B" w:rsidRPr="00B86B3C" w:rsidRDefault="00F7297B" w:rsidP="00590675">
            <w:pPr>
              <w:numPr>
                <w:ilvl w:val="0"/>
                <w:numId w:val="653"/>
              </w:numPr>
              <w:ind w:left="432"/>
              <w:rPr>
                <w:sz w:val="16"/>
                <w:szCs w:val="16"/>
              </w:rPr>
            </w:pPr>
            <w:r w:rsidRPr="00B86B3C">
              <w:rPr>
                <w:i/>
                <w:sz w:val="16"/>
                <w:szCs w:val="16"/>
              </w:rPr>
              <w:t>Cincinnati Daily Commercial</w:t>
            </w:r>
            <w:r w:rsidRPr="00B86B3C">
              <w:rPr>
                <w:sz w:val="16"/>
                <w:szCs w:val="16"/>
              </w:rPr>
              <w:t>, Adams Hospital List.</w:t>
            </w:r>
          </w:p>
          <w:p w14:paraId="69C70EB5" w14:textId="77777777" w:rsidR="00F7297B" w:rsidRPr="00B86B3C" w:rsidRDefault="00F7297B" w:rsidP="00590675">
            <w:pPr>
              <w:numPr>
                <w:ilvl w:val="0"/>
                <w:numId w:val="653"/>
              </w:numPr>
              <w:ind w:left="432"/>
              <w:rPr>
                <w:sz w:val="16"/>
                <w:szCs w:val="16"/>
              </w:rPr>
            </w:pPr>
            <w:r w:rsidRPr="00B86B3C">
              <w:rPr>
                <w:i/>
                <w:sz w:val="16"/>
                <w:szCs w:val="16"/>
              </w:rPr>
              <w:t>Cincinnati Daily Gazette</w:t>
            </w:r>
            <w:r w:rsidRPr="00B86B3C">
              <w:rPr>
                <w:sz w:val="16"/>
                <w:szCs w:val="16"/>
              </w:rPr>
              <w:t>, Adams Hospital List.</w:t>
            </w:r>
          </w:p>
          <w:p w14:paraId="148C31D7" w14:textId="77777777" w:rsidR="00F7297B" w:rsidRPr="00B86B3C" w:rsidRDefault="00F7297B" w:rsidP="00590675">
            <w:pPr>
              <w:numPr>
                <w:ilvl w:val="0"/>
                <w:numId w:val="65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160B0C9" w14:textId="77777777" w:rsidR="00F7297B" w:rsidRPr="00B86B3C" w:rsidRDefault="00F7297B" w:rsidP="00590675">
            <w:pPr>
              <w:numPr>
                <w:ilvl w:val="0"/>
                <w:numId w:val="653"/>
              </w:numPr>
              <w:ind w:left="432"/>
              <w:rPr>
                <w:sz w:val="16"/>
                <w:szCs w:val="16"/>
              </w:rPr>
            </w:pPr>
            <w:r w:rsidRPr="00B86B3C">
              <w:rPr>
                <w:sz w:val="16"/>
                <w:szCs w:val="16"/>
              </w:rPr>
              <w:lastRenderedPageBreak/>
              <w:t>DMD – Killed</w:t>
            </w:r>
          </w:p>
          <w:p w14:paraId="556B0B40" w14:textId="77777777" w:rsidR="00F7297B" w:rsidRPr="00B86B3C" w:rsidRDefault="00F7297B" w:rsidP="00590675">
            <w:pPr>
              <w:numPr>
                <w:ilvl w:val="0"/>
                <w:numId w:val="653"/>
              </w:numPr>
              <w:ind w:left="432"/>
              <w:rPr>
                <w:sz w:val="16"/>
                <w:szCs w:val="16"/>
              </w:rPr>
            </w:pPr>
            <w:r w:rsidRPr="00B86B3C">
              <w:rPr>
                <w:i/>
                <w:sz w:val="16"/>
                <w:szCs w:val="16"/>
              </w:rPr>
              <w:t>Vicksburg Herald</w:t>
            </w:r>
            <w:r w:rsidRPr="00B86B3C">
              <w:rPr>
                <w:sz w:val="16"/>
                <w:szCs w:val="16"/>
              </w:rPr>
              <w:t xml:space="preserve"> List </w:t>
            </w:r>
          </w:p>
          <w:p w14:paraId="069B763D" w14:textId="77777777" w:rsidR="00F7297B" w:rsidRPr="00B86B3C" w:rsidRDefault="00F7297B" w:rsidP="00590675">
            <w:pPr>
              <w:numPr>
                <w:ilvl w:val="0"/>
                <w:numId w:val="65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1513A96D" w14:textId="77777777" w:rsidR="00F7297B" w:rsidRPr="00B86B3C" w:rsidRDefault="00F7297B" w:rsidP="00590675">
            <w:pPr>
              <w:numPr>
                <w:ilvl w:val="0"/>
                <w:numId w:val="653"/>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8, 1865. (Vol. 18, p. 24)</w:t>
            </w:r>
          </w:p>
          <w:p w14:paraId="2E5774F8" w14:textId="77777777" w:rsidR="00F7297B" w:rsidRPr="00B86B3C" w:rsidRDefault="00F7297B" w:rsidP="00590675">
            <w:pPr>
              <w:numPr>
                <w:ilvl w:val="0"/>
                <w:numId w:val="653"/>
              </w:numPr>
              <w:ind w:left="432"/>
              <w:rPr>
                <w:sz w:val="16"/>
                <w:szCs w:val="16"/>
              </w:rPr>
            </w:pPr>
            <w:r w:rsidRPr="00B86B3C">
              <w:rPr>
                <w:i/>
                <w:sz w:val="16"/>
                <w:szCs w:val="16"/>
              </w:rPr>
              <w:t>National Tribune</w:t>
            </w:r>
            <w:r w:rsidRPr="00B86B3C">
              <w:rPr>
                <w:sz w:val="16"/>
                <w:szCs w:val="16"/>
              </w:rPr>
              <w:t xml:space="preserve"> – Mustered Out Column - Died 1898.</w:t>
            </w:r>
          </w:p>
          <w:p w14:paraId="6C2F14AD" w14:textId="77777777" w:rsidR="00F7297B" w:rsidRPr="00B86B3C" w:rsidRDefault="00F7297B" w:rsidP="00590675">
            <w:pPr>
              <w:numPr>
                <w:ilvl w:val="0"/>
                <w:numId w:val="653"/>
              </w:numPr>
              <w:ind w:left="432"/>
              <w:rPr>
                <w:sz w:val="16"/>
                <w:szCs w:val="16"/>
              </w:rPr>
            </w:pPr>
            <w:r w:rsidRPr="00B86B3C">
              <w:rPr>
                <w:sz w:val="16"/>
                <w:szCs w:val="16"/>
              </w:rPr>
              <w:t>Findagrave.com – Born 1836, Died Dec. 1, 1898. Buried at Rome Center Cemetery, Lenawee County, MI.</w:t>
            </w:r>
          </w:p>
          <w:p w14:paraId="65390EBB" w14:textId="77777777" w:rsidR="00F7297B" w:rsidRPr="00B86B3C" w:rsidRDefault="00F7297B" w:rsidP="00590675">
            <w:pPr>
              <w:numPr>
                <w:ilvl w:val="0"/>
                <w:numId w:val="65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8F70CB3" w14:textId="77777777" w:rsidR="00F7297B" w:rsidRPr="00B86B3C" w:rsidRDefault="00F7297B" w:rsidP="00590675">
            <w:pPr>
              <w:numPr>
                <w:ilvl w:val="0"/>
                <w:numId w:val="653"/>
              </w:numPr>
              <w:ind w:left="432"/>
              <w:rPr>
                <w:sz w:val="16"/>
                <w:szCs w:val="16"/>
              </w:rPr>
            </w:pPr>
            <w:r w:rsidRPr="00B86B3C">
              <w:rPr>
                <w:sz w:val="16"/>
                <w:szCs w:val="16"/>
              </w:rPr>
              <w:t>Fold3.com – MI List – Reported at Camp Chase, O., May 3, ’65.</w:t>
            </w:r>
          </w:p>
          <w:p w14:paraId="18AF1708" w14:textId="77777777" w:rsidR="00F7297B" w:rsidRPr="00B86B3C" w:rsidRDefault="00F7297B" w:rsidP="00590675">
            <w:pPr>
              <w:numPr>
                <w:ilvl w:val="0"/>
                <w:numId w:val="65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 Pen. Case 5-9-81.</w:t>
            </w:r>
          </w:p>
          <w:p w14:paraId="101345E2" w14:textId="77777777" w:rsidR="00F7297B" w:rsidRPr="00B86B3C" w:rsidRDefault="00F7297B" w:rsidP="00590675">
            <w:pPr>
              <w:numPr>
                <w:ilvl w:val="0"/>
                <w:numId w:val="653"/>
              </w:numPr>
              <w:ind w:left="432"/>
              <w:rPr>
                <w:sz w:val="16"/>
                <w:szCs w:val="16"/>
              </w:rPr>
            </w:pPr>
            <w:r w:rsidRPr="00B86B3C">
              <w:rPr>
                <w:sz w:val="16"/>
                <w:szCs w:val="16"/>
              </w:rPr>
              <w:t xml:space="preserve">Relative Account - Sue Bates, </w:t>
            </w:r>
            <w:hyperlink r:id="rId382" w:history="1">
              <w:r w:rsidRPr="00291D4E">
                <w:rPr>
                  <w:rStyle w:val="Hyperlink"/>
                  <w:i/>
                  <w:sz w:val="16"/>
                  <w:szCs w:val="16"/>
                </w:rPr>
                <w:t>SULTANA</w:t>
              </w:r>
              <w:r w:rsidRPr="00B86B3C">
                <w:rPr>
                  <w:rStyle w:val="Hyperlink"/>
                  <w:i/>
                  <w:sz w:val="16"/>
                  <w:szCs w:val="16"/>
                </w:rPr>
                <w:t>-L@rootsweb.com</w:t>
              </w:r>
            </w:hyperlink>
            <w:r w:rsidRPr="00B86B3C">
              <w:rPr>
                <w:sz w:val="16"/>
                <w:szCs w:val="16"/>
              </w:rPr>
              <w:t xml:space="preserve">, 16 Apr 2001 – Injured head, spine and broke right leg. </w:t>
            </w:r>
          </w:p>
          <w:p w14:paraId="4E6C9683" w14:textId="77777777" w:rsidR="00F7297B" w:rsidRPr="00B86B3C" w:rsidRDefault="00F7297B" w:rsidP="00590675">
            <w:pPr>
              <w:numPr>
                <w:ilvl w:val="0"/>
                <w:numId w:val="653"/>
              </w:numPr>
              <w:ind w:left="432"/>
              <w:rPr>
                <w:sz w:val="16"/>
                <w:szCs w:val="16"/>
              </w:rPr>
            </w:pPr>
            <w:r w:rsidRPr="00B86B3C">
              <w:rPr>
                <w:sz w:val="16"/>
                <w:szCs w:val="16"/>
              </w:rPr>
              <w:t xml:space="preserve">Newspaper Account - </w:t>
            </w:r>
            <w:r w:rsidRPr="00B86B3C">
              <w:rPr>
                <w:i/>
                <w:sz w:val="16"/>
                <w:szCs w:val="16"/>
              </w:rPr>
              <w:t>The National Tribune</w:t>
            </w:r>
            <w:r w:rsidRPr="00B86B3C">
              <w:rPr>
                <w:sz w:val="16"/>
                <w:szCs w:val="16"/>
              </w:rPr>
              <w:t xml:space="preserve"> (Washington, D.C.) March 24, 1898, Page 4.</w:t>
            </w:r>
          </w:p>
          <w:p w14:paraId="36D70E43" w14:textId="77777777" w:rsidR="00F7297B" w:rsidRPr="00B86B3C" w:rsidRDefault="00F7297B" w:rsidP="00590675">
            <w:pPr>
              <w:numPr>
                <w:ilvl w:val="0"/>
                <w:numId w:val="65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734ADEAD" w14:textId="77777777" w:rsidR="00F7297B" w:rsidRPr="00B86B3C" w:rsidRDefault="00F7297B" w:rsidP="00590675">
            <w:pPr>
              <w:numPr>
                <w:ilvl w:val="0"/>
                <w:numId w:val="65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A4D97D9" w14:textId="77777777" w:rsidR="00F7297B" w:rsidRPr="00B86B3C" w:rsidRDefault="00F7297B" w:rsidP="00590675">
            <w:pPr>
              <w:numPr>
                <w:ilvl w:val="0"/>
                <w:numId w:val="653"/>
              </w:numPr>
              <w:ind w:left="432"/>
              <w:rPr>
                <w:sz w:val="16"/>
                <w:szCs w:val="16"/>
              </w:rPr>
            </w:pPr>
            <w:r w:rsidRPr="00B86B3C">
              <w:rPr>
                <w:sz w:val="16"/>
                <w:szCs w:val="16"/>
              </w:rPr>
              <w:t xml:space="preserve">Personal File – Relative information from </w:t>
            </w:r>
            <w:hyperlink r:id="rId383" w:history="1">
              <w:r w:rsidRPr="00291D4E">
                <w:rPr>
                  <w:rStyle w:val="Hyperlink"/>
                  <w:i/>
                  <w:sz w:val="16"/>
                  <w:szCs w:val="16"/>
                </w:rPr>
                <w:t>SULTANA</w:t>
              </w:r>
              <w:r w:rsidRPr="00B86B3C">
                <w:rPr>
                  <w:rStyle w:val="Hyperlink"/>
                  <w:sz w:val="16"/>
                  <w:szCs w:val="16"/>
                </w:rPr>
                <w:t>-L@Rootsweb.com</w:t>
              </w:r>
            </w:hyperlink>
            <w:r w:rsidRPr="00B86B3C">
              <w:rPr>
                <w:sz w:val="16"/>
                <w:szCs w:val="16"/>
              </w:rPr>
              <w:t xml:space="preserve"> – Wounded in head, spine and broken right leg.</w:t>
            </w:r>
          </w:p>
          <w:p w14:paraId="2DC72332" w14:textId="77777777" w:rsidR="00F7297B" w:rsidRPr="00B86B3C" w:rsidRDefault="00F7297B" w:rsidP="00590675">
            <w:pPr>
              <w:numPr>
                <w:ilvl w:val="0"/>
                <w:numId w:val="65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4B9DF3F4" w14:textId="77777777" w:rsidR="00F7297B" w:rsidRPr="00B86B3C" w:rsidRDefault="00F7297B" w:rsidP="00590675">
            <w:pPr>
              <w:numPr>
                <w:ilvl w:val="0"/>
                <w:numId w:val="653"/>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w:t>
            </w:r>
          </w:p>
          <w:p w14:paraId="05A4B9BA" w14:textId="77777777" w:rsidR="00F7297B" w:rsidRPr="00B86B3C" w:rsidRDefault="00F7297B" w:rsidP="00590675">
            <w:pPr>
              <w:numPr>
                <w:ilvl w:val="0"/>
                <w:numId w:val="653"/>
              </w:numPr>
              <w:ind w:left="432"/>
              <w:rPr>
                <w:sz w:val="16"/>
                <w:szCs w:val="16"/>
              </w:rPr>
            </w:pPr>
            <w:r w:rsidRPr="00B86B3C">
              <w:rPr>
                <w:i/>
                <w:sz w:val="16"/>
                <w:szCs w:val="16"/>
              </w:rPr>
              <w:t>Presidents, Soldiers, and Statesmen</w:t>
            </w:r>
            <w:r w:rsidRPr="00B86B3C">
              <w:rPr>
                <w:sz w:val="16"/>
                <w:szCs w:val="16"/>
              </w:rPr>
              <w:t xml:space="preserve">, Vol. 1. Biography. Mentions </w:t>
            </w:r>
            <w:r w:rsidRPr="00291D4E">
              <w:rPr>
                <w:i/>
                <w:sz w:val="16"/>
                <w:szCs w:val="16"/>
              </w:rPr>
              <w:t>Sultana</w:t>
            </w:r>
            <w:r w:rsidRPr="00B86B3C">
              <w:rPr>
                <w:sz w:val="16"/>
                <w:szCs w:val="16"/>
              </w:rPr>
              <w:t>. (p. 587) In the water six hours. Wounded in right leg and shoulder. Crippled for life.</w:t>
            </w:r>
          </w:p>
        </w:tc>
      </w:tr>
      <w:tr w:rsidR="00F7297B" w:rsidRPr="00206DD1" w14:paraId="64E5206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F32356D"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438414F"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D2E3BB4"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01B55797"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24EDDE40"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5473FF0A"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10BFF8C" w14:textId="77777777" w:rsidR="00F7297B" w:rsidRPr="00206DD1" w:rsidRDefault="00F7297B" w:rsidP="00590675">
            <w:r w:rsidRPr="00206DD1">
              <w:t>Ainsworth</w:t>
            </w:r>
          </w:p>
        </w:tc>
        <w:tc>
          <w:tcPr>
            <w:tcW w:w="1606" w:type="dxa"/>
            <w:tcBorders>
              <w:top w:val="single" w:sz="4" w:space="0" w:color="auto"/>
              <w:left w:val="single" w:sz="4" w:space="0" w:color="auto"/>
              <w:bottom w:val="single" w:sz="4" w:space="0" w:color="auto"/>
              <w:right w:val="single" w:sz="4" w:space="0" w:color="auto"/>
            </w:tcBorders>
          </w:tcPr>
          <w:p w14:paraId="44575A54" w14:textId="77777777" w:rsidR="00F7297B" w:rsidRPr="00206DD1" w:rsidRDefault="00F7297B" w:rsidP="00590675">
            <w:pPr>
              <w:ind w:right="-270"/>
            </w:pPr>
            <w:r w:rsidRPr="00206DD1">
              <w:t>John L.</w:t>
            </w:r>
          </w:p>
        </w:tc>
        <w:tc>
          <w:tcPr>
            <w:tcW w:w="618" w:type="dxa"/>
            <w:tcBorders>
              <w:top w:val="single" w:sz="4" w:space="0" w:color="auto"/>
              <w:left w:val="single" w:sz="4" w:space="0" w:color="auto"/>
              <w:bottom w:val="single" w:sz="4" w:space="0" w:color="auto"/>
              <w:right w:val="single" w:sz="4" w:space="0" w:color="auto"/>
            </w:tcBorders>
          </w:tcPr>
          <w:p w14:paraId="66311265" w14:textId="77777777" w:rsidR="00F7297B" w:rsidRPr="00206DD1" w:rsidRDefault="00F7297B" w:rsidP="00590675">
            <w:r>
              <w:t>17</w:t>
            </w:r>
          </w:p>
        </w:tc>
        <w:tc>
          <w:tcPr>
            <w:tcW w:w="4782" w:type="dxa"/>
            <w:tcBorders>
              <w:top w:val="single" w:sz="4" w:space="0" w:color="auto"/>
              <w:left w:val="single" w:sz="4" w:space="0" w:color="auto"/>
              <w:bottom w:val="single" w:sz="4" w:space="0" w:color="auto"/>
              <w:right w:val="single" w:sz="4" w:space="0" w:color="auto"/>
            </w:tcBorders>
          </w:tcPr>
          <w:p w14:paraId="039B95BF" w14:textId="77777777" w:rsidR="00F7297B" w:rsidRPr="00B86B3C" w:rsidRDefault="00F7297B" w:rsidP="00590675">
            <w:pPr>
              <w:numPr>
                <w:ilvl w:val="0"/>
                <w:numId w:val="65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2CC66D4" w14:textId="77777777" w:rsidR="00F7297B" w:rsidRPr="00B86B3C" w:rsidRDefault="00F7297B" w:rsidP="00590675">
            <w:pPr>
              <w:numPr>
                <w:ilvl w:val="0"/>
                <w:numId w:val="654"/>
              </w:numPr>
              <w:ind w:left="432"/>
              <w:rPr>
                <w:sz w:val="16"/>
                <w:szCs w:val="16"/>
              </w:rPr>
            </w:pPr>
            <w:r w:rsidRPr="00B86B3C">
              <w:rPr>
                <w:sz w:val="16"/>
                <w:szCs w:val="16"/>
              </w:rPr>
              <w:t>Camp Fisk List (April 4)</w:t>
            </w:r>
          </w:p>
          <w:p w14:paraId="76918D75" w14:textId="77777777" w:rsidR="00F7297B" w:rsidRPr="00B86B3C" w:rsidRDefault="00F7297B" w:rsidP="00590675">
            <w:pPr>
              <w:numPr>
                <w:ilvl w:val="0"/>
                <w:numId w:val="654"/>
              </w:numPr>
              <w:ind w:left="432"/>
              <w:rPr>
                <w:sz w:val="16"/>
                <w:szCs w:val="16"/>
              </w:rPr>
            </w:pPr>
            <w:r w:rsidRPr="00B86B3C">
              <w:rPr>
                <w:i/>
                <w:sz w:val="16"/>
                <w:szCs w:val="16"/>
              </w:rPr>
              <w:t>Vicksburg Herald</w:t>
            </w:r>
            <w:r w:rsidRPr="00B86B3C">
              <w:rPr>
                <w:sz w:val="16"/>
                <w:szCs w:val="16"/>
              </w:rPr>
              <w:t xml:space="preserve"> List</w:t>
            </w:r>
          </w:p>
          <w:p w14:paraId="48ECB56C" w14:textId="77777777" w:rsidR="00F7297B" w:rsidRPr="00B86B3C" w:rsidRDefault="00F7297B" w:rsidP="00590675">
            <w:pPr>
              <w:numPr>
                <w:ilvl w:val="0"/>
                <w:numId w:val="654"/>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Taken prisoner at Athens, Ala., Sept. 24, 1864. Killed April 27, 1865, by explosion of steamer “</w:t>
            </w:r>
            <w:r w:rsidRPr="00291D4E">
              <w:rPr>
                <w:i/>
                <w:sz w:val="16"/>
                <w:szCs w:val="16"/>
              </w:rPr>
              <w:t>Sultana</w:t>
            </w:r>
            <w:r w:rsidRPr="00B86B3C">
              <w:rPr>
                <w:sz w:val="16"/>
                <w:szCs w:val="16"/>
              </w:rPr>
              <w:t>,” near Memphis, Tenn. (Vol. 18, p. 3)</w:t>
            </w:r>
          </w:p>
          <w:p w14:paraId="3BF8BAA4" w14:textId="77777777" w:rsidR="00F7297B" w:rsidRPr="00B86B3C" w:rsidRDefault="00F7297B" w:rsidP="00590675">
            <w:pPr>
              <w:numPr>
                <w:ilvl w:val="0"/>
                <w:numId w:val="654"/>
              </w:numPr>
              <w:ind w:left="432"/>
              <w:rPr>
                <w:sz w:val="16"/>
                <w:szCs w:val="16"/>
              </w:rPr>
            </w:pPr>
            <w:r w:rsidRPr="00B86B3C">
              <w:rPr>
                <w:sz w:val="16"/>
                <w:szCs w:val="16"/>
              </w:rPr>
              <w:t xml:space="preserve">National Tribune, Oct. 16, 1890 – List of 18 MI Inf. Soldiers who died on the </w:t>
            </w:r>
            <w:r w:rsidRPr="00291D4E">
              <w:rPr>
                <w:i/>
                <w:sz w:val="16"/>
                <w:szCs w:val="16"/>
              </w:rPr>
              <w:t>Sultana</w:t>
            </w:r>
          </w:p>
          <w:p w14:paraId="501CE737" w14:textId="77777777" w:rsidR="00F7297B" w:rsidRPr="00B86B3C" w:rsidRDefault="00F7297B" w:rsidP="00590675">
            <w:pPr>
              <w:numPr>
                <w:ilvl w:val="0"/>
                <w:numId w:val="654"/>
              </w:numPr>
              <w:ind w:left="432"/>
              <w:rPr>
                <w:sz w:val="16"/>
                <w:szCs w:val="16"/>
              </w:rPr>
            </w:pPr>
            <w:r w:rsidRPr="00B86B3C">
              <w:rPr>
                <w:sz w:val="16"/>
                <w:szCs w:val="16"/>
              </w:rPr>
              <w:t>Fold3.com – MI List</w:t>
            </w:r>
          </w:p>
          <w:p w14:paraId="7FDF0750" w14:textId="77777777" w:rsidR="00F7297B" w:rsidRPr="00B86B3C" w:rsidRDefault="00F7297B" w:rsidP="00590675">
            <w:pPr>
              <w:numPr>
                <w:ilvl w:val="0"/>
                <w:numId w:val="654"/>
              </w:numPr>
              <w:ind w:left="432"/>
              <w:rPr>
                <w:sz w:val="16"/>
                <w:szCs w:val="16"/>
              </w:rPr>
            </w:pPr>
            <w:r w:rsidRPr="00B86B3C">
              <w:rPr>
                <w:sz w:val="16"/>
                <w:szCs w:val="16"/>
              </w:rPr>
              <w:t>Fold3.com - Pension Record Card – Father Pension, June 22, 1868.</w:t>
            </w:r>
          </w:p>
          <w:p w14:paraId="2A287C34" w14:textId="77777777" w:rsidR="00F7297B" w:rsidRPr="00B86B3C" w:rsidRDefault="00F7297B" w:rsidP="00590675">
            <w:pPr>
              <w:numPr>
                <w:ilvl w:val="0"/>
                <w:numId w:val="654"/>
              </w:numPr>
              <w:ind w:left="432"/>
              <w:rPr>
                <w:sz w:val="16"/>
                <w:szCs w:val="16"/>
              </w:rPr>
            </w:pPr>
            <w:r w:rsidRPr="00B86B3C">
              <w:rPr>
                <w:sz w:val="16"/>
                <w:szCs w:val="16"/>
              </w:rPr>
              <w:t>US Registers of Deaths of Volunteers, Michigan, Vol. 1, p. 18.</w:t>
            </w:r>
          </w:p>
          <w:p w14:paraId="6E319F58" w14:textId="77777777" w:rsidR="00F7297B" w:rsidRPr="00B86B3C" w:rsidRDefault="00F7297B" w:rsidP="00590675">
            <w:pPr>
              <w:numPr>
                <w:ilvl w:val="0"/>
                <w:numId w:val="654"/>
              </w:numPr>
              <w:ind w:left="432"/>
              <w:rPr>
                <w:sz w:val="16"/>
                <w:szCs w:val="16"/>
              </w:rPr>
            </w:pPr>
            <w:r w:rsidRPr="00B86B3C">
              <w:rPr>
                <w:i/>
                <w:sz w:val="16"/>
                <w:szCs w:val="16"/>
              </w:rPr>
              <w:t>Record of Service of Michigan Volunteers in the Civil War</w:t>
            </w:r>
            <w:r w:rsidRPr="00B86B3C">
              <w:rPr>
                <w:sz w:val="16"/>
                <w:szCs w:val="16"/>
              </w:rPr>
              <w:t xml:space="preserve"> – Born about 1847.</w:t>
            </w:r>
          </w:p>
          <w:p w14:paraId="00BAE59D" w14:textId="77777777" w:rsidR="00F7297B" w:rsidRPr="00B86B3C" w:rsidRDefault="00F7297B" w:rsidP="00590675">
            <w:pPr>
              <w:numPr>
                <w:ilvl w:val="0"/>
                <w:numId w:val="65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D076837" w14:textId="77777777" w:rsidR="00F7297B" w:rsidRPr="00B86B3C" w:rsidRDefault="00F7297B" w:rsidP="00590675">
            <w:pPr>
              <w:numPr>
                <w:ilvl w:val="0"/>
                <w:numId w:val="65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w:t>
            </w:r>
            <w:r w:rsidRPr="00B86B3C">
              <w:rPr>
                <w:b/>
                <w:sz w:val="16"/>
                <w:szCs w:val="16"/>
              </w:rPr>
              <w:t>PERISHED</w:t>
            </w:r>
          </w:p>
          <w:p w14:paraId="4035D7F4" w14:textId="77777777" w:rsidR="00F7297B" w:rsidRPr="00B86B3C" w:rsidRDefault="00F7297B" w:rsidP="00590675">
            <w:pPr>
              <w:numPr>
                <w:ilvl w:val="0"/>
                <w:numId w:val="65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6CAA860A" w14:textId="77777777" w:rsidR="00F7297B" w:rsidRPr="00B86B3C" w:rsidRDefault="00F7297B" w:rsidP="00590675">
            <w:pPr>
              <w:numPr>
                <w:ilvl w:val="0"/>
                <w:numId w:val="654"/>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35D0E28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519B39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60A7D7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B7C3C7C"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48293D5C"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123C3DE"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041E0680"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EEC10E1" w14:textId="77777777" w:rsidR="00F7297B" w:rsidRPr="00206DD1" w:rsidRDefault="00F7297B" w:rsidP="00590675">
            <w:r w:rsidRPr="00206DD1">
              <w:t>Aldrich</w:t>
            </w:r>
          </w:p>
        </w:tc>
        <w:tc>
          <w:tcPr>
            <w:tcW w:w="1606" w:type="dxa"/>
            <w:tcBorders>
              <w:top w:val="single" w:sz="4" w:space="0" w:color="auto"/>
              <w:left w:val="single" w:sz="4" w:space="0" w:color="auto"/>
              <w:bottom w:val="single" w:sz="4" w:space="0" w:color="auto"/>
              <w:right w:val="single" w:sz="4" w:space="0" w:color="auto"/>
            </w:tcBorders>
          </w:tcPr>
          <w:p w14:paraId="115039F2" w14:textId="77777777" w:rsidR="00F7297B" w:rsidRPr="00206DD1" w:rsidRDefault="00F7297B" w:rsidP="00590675">
            <w:pPr>
              <w:ind w:right="-270"/>
            </w:pPr>
            <w:r w:rsidRPr="00206DD1">
              <w:t>Ransom D.</w:t>
            </w:r>
          </w:p>
        </w:tc>
        <w:tc>
          <w:tcPr>
            <w:tcW w:w="618" w:type="dxa"/>
            <w:tcBorders>
              <w:top w:val="single" w:sz="4" w:space="0" w:color="auto"/>
              <w:left w:val="single" w:sz="4" w:space="0" w:color="auto"/>
              <w:bottom w:val="single" w:sz="4" w:space="0" w:color="auto"/>
              <w:right w:val="single" w:sz="4" w:space="0" w:color="auto"/>
            </w:tcBorders>
          </w:tcPr>
          <w:p w14:paraId="4DCBA0DA"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17E69DEB" w14:textId="77777777" w:rsidR="00F7297B" w:rsidRPr="00B86B3C" w:rsidRDefault="00F7297B" w:rsidP="00590675">
            <w:pPr>
              <w:numPr>
                <w:ilvl w:val="0"/>
                <w:numId w:val="71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545083B" w14:textId="77777777" w:rsidR="00F7297B" w:rsidRPr="00B86B3C" w:rsidRDefault="00F7297B" w:rsidP="00590675">
            <w:pPr>
              <w:numPr>
                <w:ilvl w:val="0"/>
                <w:numId w:val="715"/>
              </w:numPr>
              <w:ind w:left="432"/>
              <w:rPr>
                <w:sz w:val="16"/>
                <w:szCs w:val="16"/>
              </w:rPr>
            </w:pPr>
            <w:r w:rsidRPr="00B86B3C">
              <w:rPr>
                <w:sz w:val="16"/>
                <w:szCs w:val="16"/>
              </w:rPr>
              <w:t>Camp Fisk List (April 4) as Co. D</w:t>
            </w:r>
          </w:p>
          <w:p w14:paraId="44597A54" w14:textId="77777777" w:rsidR="00F7297B" w:rsidRPr="00B86B3C" w:rsidRDefault="00F7297B" w:rsidP="00590675">
            <w:pPr>
              <w:numPr>
                <w:ilvl w:val="0"/>
                <w:numId w:val="715"/>
              </w:numPr>
              <w:ind w:left="432"/>
              <w:rPr>
                <w:sz w:val="16"/>
                <w:szCs w:val="16"/>
              </w:rPr>
            </w:pPr>
            <w:r w:rsidRPr="00B86B3C">
              <w:rPr>
                <w:i/>
                <w:sz w:val="16"/>
                <w:szCs w:val="16"/>
              </w:rPr>
              <w:t>Vicksburg Herald</w:t>
            </w:r>
            <w:r w:rsidRPr="00B86B3C">
              <w:rPr>
                <w:sz w:val="16"/>
                <w:szCs w:val="16"/>
              </w:rPr>
              <w:t xml:space="preserve"> List</w:t>
            </w:r>
          </w:p>
          <w:p w14:paraId="37B6B984" w14:textId="77777777" w:rsidR="00F7297B" w:rsidRPr="00B86B3C" w:rsidRDefault="00F7297B" w:rsidP="00590675">
            <w:pPr>
              <w:numPr>
                <w:ilvl w:val="0"/>
                <w:numId w:val="715"/>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April 27, 1865, by explosion of steamer “</w:t>
            </w:r>
            <w:r w:rsidRPr="00291D4E">
              <w:rPr>
                <w:i/>
                <w:sz w:val="16"/>
                <w:szCs w:val="16"/>
              </w:rPr>
              <w:t>Sultana</w:t>
            </w:r>
            <w:r w:rsidRPr="00B86B3C">
              <w:rPr>
                <w:sz w:val="16"/>
                <w:szCs w:val="16"/>
              </w:rPr>
              <w:t>,” near Memphis, Tenn. (Vol. 18, p. 4)</w:t>
            </w:r>
          </w:p>
          <w:p w14:paraId="77F7BDFD" w14:textId="77777777" w:rsidR="00F7297B" w:rsidRPr="00B86B3C" w:rsidRDefault="00F7297B" w:rsidP="00590675">
            <w:pPr>
              <w:numPr>
                <w:ilvl w:val="0"/>
                <w:numId w:val="715"/>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76408639" w14:textId="77777777" w:rsidR="00F7297B" w:rsidRPr="00B86B3C" w:rsidRDefault="00F7297B" w:rsidP="00590675">
            <w:pPr>
              <w:numPr>
                <w:ilvl w:val="0"/>
                <w:numId w:val="715"/>
              </w:numPr>
              <w:ind w:left="432"/>
              <w:rPr>
                <w:sz w:val="16"/>
                <w:szCs w:val="16"/>
              </w:rPr>
            </w:pPr>
            <w:r w:rsidRPr="00B86B3C">
              <w:rPr>
                <w:sz w:val="16"/>
                <w:szCs w:val="16"/>
              </w:rPr>
              <w:t>Fold3.com – MI List</w:t>
            </w:r>
          </w:p>
          <w:p w14:paraId="246A2787" w14:textId="77777777" w:rsidR="00F7297B" w:rsidRPr="00B86B3C" w:rsidRDefault="00F7297B" w:rsidP="00590675">
            <w:pPr>
              <w:numPr>
                <w:ilvl w:val="0"/>
                <w:numId w:val="715"/>
              </w:numPr>
              <w:ind w:left="432"/>
              <w:rPr>
                <w:sz w:val="16"/>
                <w:szCs w:val="16"/>
              </w:rPr>
            </w:pPr>
            <w:r w:rsidRPr="00B86B3C">
              <w:rPr>
                <w:sz w:val="16"/>
                <w:szCs w:val="16"/>
              </w:rPr>
              <w:t>Fold3.com - Pension Record Card – Mother Pension – Sept. 21, 1868.</w:t>
            </w:r>
          </w:p>
          <w:p w14:paraId="177B3266" w14:textId="77777777" w:rsidR="00F7297B" w:rsidRPr="00B86B3C" w:rsidRDefault="00F7297B" w:rsidP="00590675">
            <w:pPr>
              <w:numPr>
                <w:ilvl w:val="0"/>
                <w:numId w:val="715"/>
              </w:numPr>
              <w:ind w:left="432"/>
              <w:rPr>
                <w:sz w:val="16"/>
                <w:szCs w:val="16"/>
              </w:rPr>
            </w:pPr>
            <w:r w:rsidRPr="00B86B3C">
              <w:rPr>
                <w:sz w:val="16"/>
                <w:szCs w:val="16"/>
              </w:rPr>
              <w:t xml:space="preserve">Fold3.com – Mother’s Pension – Lost on Steamer </w:t>
            </w:r>
            <w:r w:rsidRPr="00291D4E">
              <w:rPr>
                <w:i/>
                <w:sz w:val="16"/>
                <w:szCs w:val="16"/>
              </w:rPr>
              <w:t>Sultana</w:t>
            </w:r>
            <w:r w:rsidRPr="00B86B3C">
              <w:rPr>
                <w:sz w:val="16"/>
                <w:szCs w:val="16"/>
              </w:rPr>
              <w:t xml:space="preserve"> April 27/65.</w:t>
            </w:r>
          </w:p>
          <w:p w14:paraId="6C492A0D" w14:textId="77777777" w:rsidR="00F7297B" w:rsidRPr="00B86B3C" w:rsidRDefault="00F7297B" w:rsidP="00590675">
            <w:pPr>
              <w:numPr>
                <w:ilvl w:val="0"/>
                <w:numId w:val="715"/>
              </w:numPr>
              <w:ind w:left="432"/>
              <w:rPr>
                <w:sz w:val="16"/>
                <w:szCs w:val="16"/>
              </w:rPr>
            </w:pPr>
            <w:r w:rsidRPr="00B86B3C">
              <w:rPr>
                <w:sz w:val="16"/>
                <w:szCs w:val="16"/>
              </w:rPr>
              <w:t>US Registers of Deaths of Volunteers, Michigan, Vol. 1, p. 18. (as Co. D)</w:t>
            </w:r>
          </w:p>
          <w:p w14:paraId="4DDF1B00" w14:textId="77777777" w:rsidR="00F7297B" w:rsidRPr="00B86B3C" w:rsidRDefault="00F7297B" w:rsidP="00590675">
            <w:pPr>
              <w:numPr>
                <w:ilvl w:val="0"/>
                <w:numId w:val="715"/>
              </w:numPr>
              <w:ind w:left="432"/>
              <w:rPr>
                <w:sz w:val="16"/>
                <w:szCs w:val="16"/>
              </w:rPr>
            </w:pPr>
            <w:r w:rsidRPr="00B86B3C">
              <w:rPr>
                <w:i/>
                <w:sz w:val="16"/>
                <w:szCs w:val="16"/>
              </w:rPr>
              <w:t>Record of Service of Michigan Volunteers in the Civil War</w:t>
            </w:r>
            <w:r w:rsidRPr="00B86B3C">
              <w:rPr>
                <w:sz w:val="16"/>
                <w:szCs w:val="16"/>
              </w:rPr>
              <w:t xml:space="preserve"> – Born about 1841.</w:t>
            </w:r>
          </w:p>
          <w:p w14:paraId="031BA698" w14:textId="77777777" w:rsidR="00F7297B" w:rsidRPr="00B86B3C" w:rsidRDefault="00F7297B" w:rsidP="00590675">
            <w:pPr>
              <w:numPr>
                <w:ilvl w:val="0"/>
                <w:numId w:val="71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D)</w:t>
            </w:r>
          </w:p>
          <w:p w14:paraId="56D2D5A8" w14:textId="77777777" w:rsidR="00F7297B" w:rsidRPr="00B86B3C" w:rsidRDefault="00F7297B" w:rsidP="00590675">
            <w:pPr>
              <w:numPr>
                <w:ilvl w:val="0"/>
                <w:numId w:val="715"/>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1) – </w:t>
            </w:r>
            <w:r w:rsidRPr="00B86B3C">
              <w:rPr>
                <w:b/>
                <w:sz w:val="16"/>
                <w:szCs w:val="16"/>
              </w:rPr>
              <w:t>PERISHED</w:t>
            </w:r>
          </w:p>
          <w:p w14:paraId="715B6FF6" w14:textId="77777777" w:rsidR="00F7297B" w:rsidRPr="00B86B3C" w:rsidRDefault="00F7297B" w:rsidP="00590675">
            <w:pPr>
              <w:numPr>
                <w:ilvl w:val="0"/>
                <w:numId w:val="715"/>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p w14:paraId="5BE330B8" w14:textId="77777777" w:rsidR="00F7297B" w:rsidRPr="00B86B3C" w:rsidRDefault="00F7297B" w:rsidP="00590675">
            <w:pPr>
              <w:numPr>
                <w:ilvl w:val="0"/>
                <w:numId w:val="715"/>
              </w:numPr>
              <w:ind w:left="432"/>
              <w:rPr>
                <w:sz w:val="16"/>
                <w:szCs w:val="16"/>
              </w:rPr>
            </w:pPr>
            <w:r w:rsidRPr="00B86B3C">
              <w:rPr>
                <w:i/>
                <w:sz w:val="16"/>
                <w:szCs w:val="16"/>
              </w:rPr>
              <w:t>Presidents, Soldiers, and Statesmen</w:t>
            </w:r>
            <w:r w:rsidRPr="00B86B3C">
              <w:rPr>
                <w:sz w:val="16"/>
                <w:szCs w:val="16"/>
              </w:rPr>
              <w:t xml:space="preserve">, Vol. 1. Biography. Mentions </w:t>
            </w:r>
            <w:r w:rsidRPr="00291D4E">
              <w:rPr>
                <w:i/>
                <w:sz w:val="16"/>
                <w:szCs w:val="16"/>
              </w:rPr>
              <w:t>Sultana</w:t>
            </w:r>
            <w:r w:rsidRPr="00B86B3C">
              <w:rPr>
                <w:sz w:val="16"/>
                <w:szCs w:val="16"/>
              </w:rPr>
              <w:t xml:space="preserve">. (p. 566) </w:t>
            </w:r>
            <w:r w:rsidRPr="00B86B3C">
              <w:rPr>
                <w:b/>
                <w:sz w:val="16"/>
                <w:szCs w:val="16"/>
              </w:rPr>
              <w:t>DIED.</w:t>
            </w:r>
          </w:p>
        </w:tc>
      </w:tr>
      <w:tr w:rsidR="00F7297B" w:rsidRPr="00A02BF9" w14:paraId="4015EC6D" w14:textId="77777777" w:rsidTr="00590675">
        <w:tblPrEx>
          <w:tblCellMar>
            <w:left w:w="115" w:type="dxa"/>
            <w:right w:w="115" w:type="dxa"/>
          </w:tblCellMar>
        </w:tblPrEx>
        <w:tc>
          <w:tcPr>
            <w:tcW w:w="1010" w:type="dxa"/>
          </w:tcPr>
          <w:p w14:paraId="298F2D29" w14:textId="77777777" w:rsidR="00F7297B" w:rsidRPr="00206DD1" w:rsidRDefault="00F7297B" w:rsidP="00590675">
            <w:pPr>
              <w:numPr>
                <w:ilvl w:val="0"/>
                <w:numId w:val="1947"/>
              </w:numPr>
              <w:ind w:right="62"/>
            </w:pPr>
          </w:p>
        </w:tc>
        <w:tc>
          <w:tcPr>
            <w:tcW w:w="880" w:type="dxa"/>
            <w:gridSpan w:val="2"/>
          </w:tcPr>
          <w:p w14:paraId="74C448BF" w14:textId="77777777" w:rsidR="00F7297B" w:rsidRPr="00C02801" w:rsidRDefault="00F7297B" w:rsidP="00590675">
            <w:r w:rsidRPr="00C02801">
              <w:t>Lived</w:t>
            </w:r>
          </w:p>
        </w:tc>
        <w:tc>
          <w:tcPr>
            <w:tcW w:w="621" w:type="dxa"/>
          </w:tcPr>
          <w:p w14:paraId="2927B2D6" w14:textId="77777777" w:rsidR="00F7297B" w:rsidRPr="00206DD1" w:rsidRDefault="00F7297B" w:rsidP="00590675">
            <w:r w:rsidRPr="00206DD1">
              <w:t xml:space="preserve"> 18 </w:t>
            </w:r>
          </w:p>
        </w:tc>
        <w:tc>
          <w:tcPr>
            <w:tcW w:w="1038" w:type="dxa"/>
            <w:gridSpan w:val="2"/>
          </w:tcPr>
          <w:p w14:paraId="7304817F" w14:textId="77777777" w:rsidR="00F7297B" w:rsidRPr="00206DD1" w:rsidRDefault="00F7297B" w:rsidP="00590675">
            <w:r w:rsidRPr="00206DD1">
              <w:t>MI Inf</w:t>
            </w:r>
          </w:p>
        </w:tc>
        <w:tc>
          <w:tcPr>
            <w:tcW w:w="526" w:type="dxa"/>
            <w:gridSpan w:val="2"/>
          </w:tcPr>
          <w:p w14:paraId="0EE8E977" w14:textId="77777777" w:rsidR="00F7297B" w:rsidRPr="00206DD1" w:rsidRDefault="00F7297B" w:rsidP="00590675">
            <w:r w:rsidRPr="00206DD1">
              <w:t>B</w:t>
            </w:r>
          </w:p>
        </w:tc>
        <w:tc>
          <w:tcPr>
            <w:tcW w:w="1279" w:type="dxa"/>
            <w:gridSpan w:val="2"/>
          </w:tcPr>
          <w:p w14:paraId="18512551" w14:textId="77777777" w:rsidR="00F7297B" w:rsidRPr="00206DD1" w:rsidRDefault="00F7297B" w:rsidP="00590675">
            <w:r w:rsidRPr="00206DD1">
              <w:t>Pvt</w:t>
            </w:r>
          </w:p>
        </w:tc>
        <w:tc>
          <w:tcPr>
            <w:tcW w:w="1943" w:type="dxa"/>
            <w:gridSpan w:val="2"/>
          </w:tcPr>
          <w:p w14:paraId="7C1158E8" w14:textId="77777777" w:rsidR="00F7297B" w:rsidRPr="00206DD1" w:rsidRDefault="00F7297B" w:rsidP="00590675">
            <w:r w:rsidRPr="00206DD1">
              <w:t>Darrow</w:t>
            </w:r>
          </w:p>
        </w:tc>
        <w:tc>
          <w:tcPr>
            <w:tcW w:w="1613" w:type="dxa"/>
            <w:gridSpan w:val="2"/>
          </w:tcPr>
          <w:p w14:paraId="408CBD3C" w14:textId="77777777" w:rsidR="00F7297B" w:rsidRDefault="00F7297B" w:rsidP="00590675">
            <w:pPr>
              <w:ind w:right="-270"/>
            </w:pPr>
            <w:r w:rsidRPr="00206DD1">
              <w:t>Marvin</w:t>
            </w:r>
            <w:r>
              <w:t xml:space="preserve"> Samuel</w:t>
            </w:r>
          </w:p>
          <w:p w14:paraId="7244717F" w14:textId="77777777" w:rsidR="00F7297B" w:rsidRPr="00206DD1" w:rsidRDefault="00F7297B" w:rsidP="00590675">
            <w:pPr>
              <w:ind w:right="-270"/>
            </w:pPr>
            <w:r w:rsidRPr="00D37E8F">
              <w:rPr>
                <w:noProof/>
              </w:rPr>
              <w:drawing>
                <wp:inline distT="0" distB="0" distL="0" distR="0" wp14:anchorId="4B6AC881" wp14:editId="5A9AE6BC">
                  <wp:extent cx="914400" cy="971550"/>
                  <wp:effectExtent l="0" t="0" r="0" b="0"/>
                  <wp:docPr id="1576" name="Picture 1576"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MI Inf"/>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tc>
        <w:tc>
          <w:tcPr>
            <w:tcW w:w="618" w:type="dxa"/>
          </w:tcPr>
          <w:p w14:paraId="46C31903" w14:textId="77777777" w:rsidR="00F7297B" w:rsidRPr="00206DD1" w:rsidRDefault="00F7297B" w:rsidP="00590675">
            <w:r>
              <w:t>20</w:t>
            </w:r>
          </w:p>
        </w:tc>
        <w:tc>
          <w:tcPr>
            <w:tcW w:w="4782" w:type="dxa"/>
          </w:tcPr>
          <w:p w14:paraId="45A355F1" w14:textId="77777777" w:rsidR="00F7297B" w:rsidRPr="00B86B3C" w:rsidRDefault="00F7297B" w:rsidP="00590675">
            <w:pPr>
              <w:numPr>
                <w:ilvl w:val="0"/>
                <w:numId w:val="655"/>
              </w:numPr>
              <w:ind w:left="432"/>
              <w:rPr>
                <w:sz w:val="16"/>
                <w:szCs w:val="16"/>
              </w:rPr>
            </w:pPr>
            <w:r w:rsidRPr="00B86B3C">
              <w:rPr>
                <w:i/>
                <w:sz w:val="16"/>
                <w:szCs w:val="16"/>
              </w:rPr>
              <w:t>Memphis Argus</w:t>
            </w:r>
            <w:r w:rsidRPr="00B86B3C">
              <w:rPr>
                <w:sz w:val="16"/>
                <w:szCs w:val="16"/>
              </w:rPr>
              <w:t xml:space="preserve"> – Adams Hospital List – (as Davison)</w:t>
            </w:r>
          </w:p>
          <w:p w14:paraId="2624CDD4" w14:textId="77777777" w:rsidR="00F7297B" w:rsidRPr="00B86B3C" w:rsidRDefault="00F7297B" w:rsidP="00590675">
            <w:pPr>
              <w:numPr>
                <w:ilvl w:val="0"/>
                <w:numId w:val="655"/>
              </w:numPr>
              <w:ind w:left="432"/>
              <w:rPr>
                <w:sz w:val="16"/>
                <w:szCs w:val="16"/>
              </w:rPr>
            </w:pPr>
            <w:r w:rsidRPr="00B86B3C">
              <w:rPr>
                <w:i/>
                <w:sz w:val="16"/>
                <w:szCs w:val="16"/>
              </w:rPr>
              <w:t>Memphis Daily Bulletin</w:t>
            </w:r>
            <w:r w:rsidRPr="00B86B3C">
              <w:rPr>
                <w:sz w:val="16"/>
                <w:szCs w:val="16"/>
              </w:rPr>
              <w:t>, Adams Hospital List.</w:t>
            </w:r>
          </w:p>
          <w:p w14:paraId="6CF8F83C" w14:textId="77777777" w:rsidR="00F7297B" w:rsidRPr="00B86B3C" w:rsidRDefault="00F7297B" w:rsidP="00590675">
            <w:pPr>
              <w:numPr>
                <w:ilvl w:val="0"/>
                <w:numId w:val="655"/>
              </w:numPr>
              <w:ind w:left="432"/>
              <w:rPr>
                <w:sz w:val="16"/>
                <w:szCs w:val="16"/>
              </w:rPr>
            </w:pPr>
            <w:r w:rsidRPr="00B86B3C">
              <w:rPr>
                <w:i/>
                <w:sz w:val="16"/>
                <w:szCs w:val="16"/>
              </w:rPr>
              <w:t>Daily Missouri Democrat</w:t>
            </w:r>
            <w:r w:rsidRPr="00B86B3C">
              <w:rPr>
                <w:sz w:val="16"/>
                <w:szCs w:val="16"/>
              </w:rPr>
              <w:t>, Adams Hospital -Chilled.</w:t>
            </w:r>
          </w:p>
          <w:p w14:paraId="2657F4CF" w14:textId="77777777" w:rsidR="00F7297B" w:rsidRPr="00B86B3C" w:rsidRDefault="00F7297B" w:rsidP="00590675">
            <w:pPr>
              <w:numPr>
                <w:ilvl w:val="0"/>
                <w:numId w:val="655"/>
              </w:numPr>
              <w:ind w:left="432"/>
              <w:rPr>
                <w:sz w:val="16"/>
                <w:szCs w:val="16"/>
              </w:rPr>
            </w:pPr>
            <w:r w:rsidRPr="00B86B3C">
              <w:rPr>
                <w:i/>
                <w:sz w:val="16"/>
                <w:szCs w:val="16"/>
              </w:rPr>
              <w:t>Daily Missouri Republican</w:t>
            </w:r>
            <w:r w:rsidRPr="00B86B3C">
              <w:rPr>
                <w:sz w:val="16"/>
                <w:szCs w:val="16"/>
              </w:rPr>
              <w:t>, Adams Hospital List – Chilled.</w:t>
            </w:r>
          </w:p>
          <w:p w14:paraId="175768F7" w14:textId="77777777" w:rsidR="00F7297B" w:rsidRPr="00B86B3C" w:rsidRDefault="00F7297B" w:rsidP="00590675">
            <w:pPr>
              <w:numPr>
                <w:ilvl w:val="0"/>
                <w:numId w:val="655"/>
              </w:numPr>
              <w:ind w:left="432"/>
              <w:rPr>
                <w:sz w:val="16"/>
                <w:szCs w:val="16"/>
              </w:rPr>
            </w:pPr>
            <w:r w:rsidRPr="00B86B3C">
              <w:rPr>
                <w:i/>
                <w:sz w:val="16"/>
                <w:szCs w:val="16"/>
              </w:rPr>
              <w:t>Cincinnati Daily Commercial</w:t>
            </w:r>
            <w:r w:rsidRPr="00B86B3C">
              <w:rPr>
                <w:sz w:val="16"/>
                <w:szCs w:val="16"/>
              </w:rPr>
              <w:t>, Adams Hospital List – (as Danow)</w:t>
            </w:r>
          </w:p>
          <w:p w14:paraId="0F629550" w14:textId="77777777" w:rsidR="00F7297B" w:rsidRPr="00B86B3C" w:rsidRDefault="00F7297B" w:rsidP="00590675">
            <w:pPr>
              <w:numPr>
                <w:ilvl w:val="0"/>
                <w:numId w:val="655"/>
              </w:numPr>
              <w:ind w:left="432"/>
              <w:rPr>
                <w:sz w:val="16"/>
                <w:szCs w:val="16"/>
              </w:rPr>
            </w:pPr>
            <w:r w:rsidRPr="00B86B3C">
              <w:rPr>
                <w:i/>
                <w:sz w:val="16"/>
                <w:szCs w:val="16"/>
              </w:rPr>
              <w:t>Cincinnati Daily Gazette</w:t>
            </w:r>
            <w:r w:rsidRPr="00B86B3C">
              <w:rPr>
                <w:sz w:val="16"/>
                <w:szCs w:val="16"/>
              </w:rPr>
              <w:t>, Adams Hospital List – (as Danow)</w:t>
            </w:r>
          </w:p>
          <w:p w14:paraId="5406DFC6" w14:textId="77777777" w:rsidR="00F7297B" w:rsidRPr="00B86B3C" w:rsidRDefault="00F7297B" w:rsidP="00590675">
            <w:pPr>
              <w:numPr>
                <w:ilvl w:val="0"/>
                <w:numId w:val="65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6C3943C" w14:textId="77777777" w:rsidR="00F7297B" w:rsidRPr="00B86B3C" w:rsidRDefault="00F7297B" w:rsidP="00590675">
            <w:pPr>
              <w:numPr>
                <w:ilvl w:val="0"/>
                <w:numId w:val="655"/>
              </w:numPr>
              <w:ind w:left="432"/>
              <w:rPr>
                <w:sz w:val="16"/>
                <w:szCs w:val="16"/>
              </w:rPr>
            </w:pPr>
            <w:r w:rsidRPr="00B86B3C">
              <w:rPr>
                <w:sz w:val="16"/>
                <w:szCs w:val="16"/>
              </w:rPr>
              <w:t>Camp Fisk List (April 4)</w:t>
            </w:r>
          </w:p>
          <w:p w14:paraId="381A8B74" w14:textId="77777777" w:rsidR="00F7297B" w:rsidRPr="00B86B3C" w:rsidRDefault="00F7297B" w:rsidP="00590675">
            <w:pPr>
              <w:numPr>
                <w:ilvl w:val="0"/>
                <w:numId w:val="655"/>
              </w:numPr>
              <w:ind w:left="432"/>
              <w:rPr>
                <w:sz w:val="16"/>
                <w:szCs w:val="16"/>
              </w:rPr>
            </w:pPr>
            <w:r w:rsidRPr="00B86B3C">
              <w:rPr>
                <w:i/>
                <w:sz w:val="16"/>
                <w:szCs w:val="16"/>
              </w:rPr>
              <w:t>Vicksburg Herald</w:t>
            </w:r>
            <w:r w:rsidRPr="00B86B3C">
              <w:rPr>
                <w:sz w:val="16"/>
                <w:szCs w:val="16"/>
              </w:rPr>
              <w:t xml:space="preserve"> List</w:t>
            </w:r>
          </w:p>
          <w:p w14:paraId="6D64A9D2" w14:textId="77777777" w:rsidR="00F7297B" w:rsidRPr="00B86B3C" w:rsidRDefault="00F7297B" w:rsidP="00590675">
            <w:pPr>
              <w:numPr>
                <w:ilvl w:val="0"/>
                <w:numId w:val="65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9D3BE79" w14:textId="77777777" w:rsidR="00F7297B" w:rsidRPr="00B86B3C" w:rsidRDefault="00F7297B" w:rsidP="00590675">
            <w:pPr>
              <w:numPr>
                <w:ilvl w:val="0"/>
                <w:numId w:val="655"/>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8, 1865. Present residence, Soldiers’ Home, Mich. (Vol. 18, p. 29)</w:t>
            </w:r>
          </w:p>
          <w:p w14:paraId="5B3EF20F" w14:textId="77777777" w:rsidR="00F7297B" w:rsidRPr="00B86B3C" w:rsidRDefault="00F7297B" w:rsidP="00590675">
            <w:pPr>
              <w:numPr>
                <w:ilvl w:val="0"/>
                <w:numId w:val="655"/>
              </w:numPr>
              <w:ind w:left="432"/>
              <w:rPr>
                <w:sz w:val="16"/>
                <w:szCs w:val="16"/>
              </w:rPr>
            </w:pPr>
            <w:r w:rsidRPr="00B86B3C">
              <w:rPr>
                <w:sz w:val="16"/>
                <w:szCs w:val="16"/>
              </w:rPr>
              <w:t>Fold3.com - Pension Record Card – Died July 8, 1921, at Soldiers’ Home, MI.</w:t>
            </w:r>
          </w:p>
          <w:p w14:paraId="18D91BF1" w14:textId="77777777" w:rsidR="00F7297B" w:rsidRPr="00B86B3C" w:rsidRDefault="00F7297B" w:rsidP="00590675">
            <w:pPr>
              <w:numPr>
                <w:ilvl w:val="0"/>
                <w:numId w:val="655"/>
              </w:numPr>
              <w:ind w:left="432"/>
              <w:rPr>
                <w:sz w:val="16"/>
                <w:szCs w:val="16"/>
              </w:rPr>
            </w:pPr>
            <w:r w:rsidRPr="00B86B3C">
              <w:rPr>
                <w:sz w:val="16"/>
                <w:szCs w:val="16"/>
              </w:rPr>
              <w:t>Findagrave.com – Born 1844, Died July 9, 1921. Buried at Grand Rapids Veterans Home Cemetery, Grand Rapids, MI.</w:t>
            </w:r>
          </w:p>
          <w:p w14:paraId="5C11B501" w14:textId="77777777" w:rsidR="00F7297B" w:rsidRPr="00B86B3C" w:rsidRDefault="00F7297B" w:rsidP="00590675">
            <w:pPr>
              <w:numPr>
                <w:ilvl w:val="0"/>
                <w:numId w:val="655"/>
              </w:numPr>
              <w:ind w:left="432"/>
              <w:rPr>
                <w:sz w:val="16"/>
                <w:szCs w:val="16"/>
              </w:rPr>
            </w:pPr>
            <w:r w:rsidRPr="00B86B3C">
              <w:rPr>
                <w:sz w:val="16"/>
                <w:szCs w:val="16"/>
              </w:rPr>
              <w:t>Michigan, Death Records, 1867-`950 – Born unknown, Died July 8, 1921 at Michigan Soldiers Home Hospital.</w:t>
            </w:r>
          </w:p>
          <w:p w14:paraId="2E59DA01" w14:textId="77777777" w:rsidR="00F7297B" w:rsidRPr="00B86B3C" w:rsidRDefault="00F7297B" w:rsidP="00590675">
            <w:pPr>
              <w:numPr>
                <w:ilvl w:val="0"/>
                <w:numId w:val="65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80D2EC1" w14:textId="77777777" w:rsidR="00F7297B" w:rsidRPr="00B86B3C" w:rsidRDefault="00F7297B" w:rsidP="00590675">
            <w:pPr>
              <w:numPr>
                <w:ilvl w:val="0"/>
                <w:numId w:val="655"/>
              </w:numPr>
              <w:ind w:left="432"/>
              <w:rPr>
                <w:sz w:val="16"/>
                <w:szCs w:val="16"/>
              </w:rPr>
            </w:pPr>
            <w:r w:rsidRPr="00B86B3C">
              <w:rPr>
                <w:sz w:val="16"/>
                <w:szCs w:val="16"/>
              </w:rPr>
              <w:t>Fold3.com – MI List – Reported at Camp Chase, O., May 3, ’65.</w:t>
            </w:r>
          </w:p>
          <w:p w14:paraId="3CC78C83" w14:textId="77777777" w:rsidR="00F7297B" w:rsidRPr="00B86B3C" w:rsidRDefault="00F7297B" w:rsidP="00590675">
            <w:pPr>
              <w:numPr>
                <w:ilvl w:val="0"/>
                <w:numId w:val="65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w:t>
            </w:r>
          </w:p>
          <w:p w14:paraId="4E6654BB" w14:textId="77777777" w:rsidR="00F7297B" w:rsidRPr="00B86B3C" w:rsidRDefault="00F7297B" w:rsidP="00590675">
            <w:pPr>
              <w:numPr>
                <w:ilvl w:val="0"/>
                <w:numId w:val="655"/>
              </w:numPr>
              <w:ind w:left="432"/>
              <w:rPr>
                <w:sz w:val="16"/>
                <w:szCs w:val="16"/>
              </w:rPr>
            </w:pPr>
            <w:r w:rsidRPr="00B86B3C">
              <w:rPr>
                <w:sz w:val="16"/>
                <w:szCs w:val="16"/>
              </w:rPr>
              <w:lastRenderedPageBreak/>
              <w:t>Marvin Darrow statement for claimant of Michael Dailey, Pension Office, March 6, 1866, from Patricia Tieszen.</w:t>
            </w:r>
          </w:p>
          <w:p w14:paraId="46CD6D4A" w14:textId="77777777" w:rsidR="00F7297B" w:rsidRPr="00B86B3C" w:rsidRDefault="00F7297B" w:rsidP="00590675">
            <w:pPr>
              <w:numPr>
                <w:ilvl w:val="0"/>
                <w:numId w:val="65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Samuel M. Darren) Chilled.</w:t>
            </w:r>
          </w:p>
          <w:p w14:paraId="51E6842D" w14:textId="77777777" w:rsidR="00F7297B" w:rsidRPr="00B86B3C" w:rsidRDefault="00F7297B" w:rsidP="00590675">
            <w:pPr>
              <w:numPr>
                <w:ilvl w:val="0"/>
                <w:numId w:val="65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13699974" w14:textId="77777777" w:rsidR="00F7297B" w:rsidRPr="00B86B3C" w:rsidRDefault="00F7297B" w:rsidP="00590675">
            <w:pPr>
              <w:numPr>
                <w:ilvl w:val="0"/>
                <w:numId w:val="655"/>
              </w:numPr>
              <w:ind w:left="432"/>
              <w:rPr>
                <w:sz w:val="16"/>
                <w:szCs w:val="16"/>
              </w:rPr>
            </w:pPr>
            <w:r w:rsidRPr="00B86B3C">
              <w:rPr>
                <w:sz w:val="16"/>
                <w:szCs w:val="16"/>
              </w:rPr>
              <w:t>Personal File of Michael Daily – affidavit for Michael Dailey. Survived with Dailey.</w:t>
            </w:r>
          </w:p>
          <w:p w14:paraId="5530A838" w14:textId="77777777" w:rsidR="00F7297B" w:rsidRPr="00B86B3C" w:rsidRDefault="00F7297B" w:rsidP="00590675">
            <w:pPr>
              <w:numPr>
                <w:ilvl w:val="0"/>
                <w:numId w:val="65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46B24535" w14:textId="77777777" w:rsidR="00F7297B" w:rsidRPr="00B86B3C" w:rsidRDefault="00F7297B" w:rsidP="00590675">
            <w:pPr>
              <w:numPr>
                <w:ilvl w:val="0"/>
                <w:numId w:val="655"/>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 (as Darow)</w:t>
            </w:r>
          </w:p>
        </w:tc>
      </w:tr>
      <w:tr w:rsidR="00F7297B" w:rsidRPr="00206DD1" w14:paraId="0F3C020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41BFA33"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05A3FE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1519447"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31B20CBC"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169F50D5"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78ECB3C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BB920C3" w14:textId="77777777" w:rsidR="00F7297B" w:rsidRPr="00206DD1" w:rsidRDefault="00F7297B" w:rsidP="00590675">
            <w:r w:rsidRPr="00206DD1">
              <w:t>Jones</w:t>
            </w:r>
          </w:p>
        </w:tc>
        <w:tc>
          <w:tcPr>
            <w:tcW w:w="1606" w:type="dxa"/>
            <w:tcBorders>
              <w:top w:val="single" w:sz="4" w:space="0" w:color="auto"/>
              <w:left w:val="single" w:sz="4" w:space="0" w:color="auto"/>
              <w:bottom w:val="single" w:sz="4" w:space="0" w:color="auto"/>
              <w:right w:val="single" w:sz="4" w:space="0" w:color="auto"/>
            </w:tcBorders>
          </w:tcPr>
          <w:p w14:paraId="782A9DB2" w14:textId="77777777" w:rsidR="00F7297B" w:rsidRPr="00206DD1" w:rsidRDefault="00F7297B" w:rsidP="00590675">
            <w:pPr>
              <w:ind w:right="-270"/>
            </w:pPr>
            <w:r w:rsidRPr="00206DD1">
              <w:t>Alanson</w:t>
            </w:r>
          </w:p>
        </w:tc>
        <w:tc>
          <w:tcPr>
            <w:tcW w:w="618" w:type="dxa"/>
            <w:tcBorders>
              <w:top w:val="single" w:sz="4" w:space="0" w:color="auto"/>
              <w:left w:val="single" w:sz="4" w:space="0" w:color="auto"/>
              <w:bottom w:val="single" w:sz="4" w:space="0" w:color="auto"/>
              <w:right w:val="single" w:sz="4" w:space="0" w:color="auto"/>
            </w:tcBorders>
          </w:tcPr>
          <w:p w14:paraId="15F0B319" w14:textId="77777777" w:rsidR="00F7297B" w:rsidRPr="00206DD1" w:rsidRDefault="00F7297B" w:rsidP="00590675">
            <w:r>
              <w:t>31</w:t>
            </w:r>
          </w:p>
        </w:tc>
        <w:tc>
          <w:tcPr>
            <w:tcW w:w="4782" w:type="dxa"/>
            <w:tcBorders>
              <w:top w:val="single" w:sz="4" w:space="0" w:color="auto"/>
              <w:left w:val="single" w:sz="4" w:space="0" w:color="auto"/>
              <w:bottom w:val="single" w:sz="4" w:space="0" w:color="auto"/>
              <w:right w:val="single" w:sz="4" w:space="0" w:color="auto"/>
            </w:tcBorders>
          </w:tcPr>
          <w:p w14:paraId="4E137C41" w14:textId="77777777" w:rsidR="00F7297B" w:rsidRPr="00B86B3C" w:rsidRDefault="00F7297B" w:rsidP="00590675">
            <w:pPr>
              <w:numPr>
                <w:ilvl w:val="0"/>
                <w:numId w:val="179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C92AFF7" w14:textId="77777777" w:rsidR="00F7297B" w:rsidRPr="00B86B3C" w:rsidRDefault="00F7297B" w:rsidP="00590675">
            <w:pPr>
              <w:numPr>
                <w:ilvl w:val="0"/>
                <w:numId w:val="1790"/>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Pr="00291D4E">
              <w:rPr>
                <w:i/>
                <w:sz w:val="16"/>
                <w:szCs w:val="16"/>
              </w:rPr>
              <w:t>Sultana</w:t>
            </w:r>
            <w:r w:rsidRPr="00B86B3C">
              <w:rPr>
                <w:sz w:val="16"/>
                <w:szCs w:val="16"/>
              </w:rPr>
              <w:t>,” near Memphis, Tenn., April 27, 1865. (Vol. 18, p. 53)</w:t>
            </w:r>
          </w:p>
          <w:p w14:paraId="02757538" w14:textId="77777777" w:rsidR="00F7297B" w:rsidRPr="00B86B3C" w:rsidRDefault="00F7297B" w:rsidP="00590675">
            <w:pPr>
              <w:numPr>
                <w:ilvl w:val="0"/>
                <w:numId w:val="1790"/>
              </w:numPr>
              <w:ind w:left="432"/>
              <w:rPr>
                <w:sz w:val="16"/>
                <w:szCs w:val="16"/>
              </w:rPr>
            </w:pPr>
            <w:r w:rsidRPr="00B86B3C">
              <w:rPr>
                <w:i/>
                <w:sz w:val="16"/>
                <w:szCs w:val="16"/>
              </w:rPr>
              <w:t>Record of Service of Michigan Volunteers in the Civil War</w:t>
            </w:r>
            <w:r w:rsidRPr="00B86B3C">
              <w:rPr>
                <w:sz w:val="16"/>
                <w:szCs w:val="16"/>
              </w:rPr>
              <w:t xml:space="preserve"> – Born about 1833.</w:t>
            </w:r>
          </w:p>
          <w:p w14:paraId="6F1E9AB1" w14:textId="77777777" w:rsidR="00F7297B" w:rsidRPr="00B86B3C" w:rsidRDefault="00F7297B" w:rsidP="00590675">
            <w:pPr>
              <w:numPr>
                <w:ilvl w:val="0"/>
                <w:numId w:val="1790"/>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04215EBC" w14:textId="77777777" w:rsidR="00F7297B" w:rsidRPr="00B86B3C" w:rsidRDefault="00F7297B" w:rsidP="00590675">
            <w:pPr>
              <w:numPr>
                <w:ilvl w:val="0"/>
                <w:numId w:val="1790"/>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0EA48E0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C26951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F3194C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C265E54"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16FD9EE6"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1AC5A411"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2B33D0BB"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DDB6461" w14:textId="77777777" w:rsidR="00F7297B" w:rsidRPr="00206DD1" w:rsidRDefault="00F7297B" w:rsidP="00590675">
            <w:r w:rsidRPr="00206DD1">
              <w:t>Smith</w:t>
            </w:r>
          </w:p>
        </w:tc>
        <w:tc>
          <w:tcPr>
            <w:tcW w:w="1606" w:type="dxa"/>
            <w:tcBorders>
              <w:top w:val="single" w:sz="4" w:space="0" w:color="auto"/>
              <w:left w:val="single" w:sz="4" w:space="0" w:color="auto"/>
              <w:bottom w:val="single" w:sz="4" w:space="0" w:color="auto"/>
              <w:right w:val="single" w:sz="4" w:space="0" w:color="auto"/>
            </w:tcBorders>
          </w:tcPr>
          <w:p w14:paraId="64A6E442" w14:textId="77777777" w:rsidR="00F7297B" w:rsidRPr="00206DD1" w:rsidRDefault="00F7297B" w:rsidP="00590675">
            <w:pPr>
              <w:ind w:right="-270"/>
            </w:pPr>
            <w:r w:rsidRPr="00206DD1">
              <w:t>Orson W.</w:t>
            </w:r>
          </w:p>
        </w:tc>
        <w:tc>
          <w:tcPr>
            <w:tcW w:w="618" w:type="dxa"/>
            <w:tcBorders>
              <w:top w:val="single" w:sz="4" w:space="0" w:color="auto"/>
              <w:left w:val="single" w:sz="4" w:space="0" w:color="auto"/>
              <w:bottom w:val="single" w:sz="4" w:space="0" w:color="auto"/>
              <w:right w:val="single" w:sz="4" w:space="0" w:color="auto"/>
            </w:tcBorders>
          </w:tcPr>
          <w:p w14:paraId="718F9E1A"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2DB13B64" w14:textId="77777777" w:rsidR="00F7297B" w:rsidRPr="00B86B3C" w:rsidRDefault="00F7297B" w:rsidP="00590675">
            <w:pPr>
              <w:numPr>
                <w:ilvl w:val="0"/>
                <w:numId w:val="183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3402D32" w14:textId="77777777" w:rsidR="00F7297B" w:rsidRPr="00B86B3C" w:rsidRDefault="00F7297B" w:rsidP="00590675">
            <w:pPr>
              <w:numPr>
                <w:ilvl w:val="0"/>
                <w:numId w:val="1834"/>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Pr="00291D4E">
              <w:rPr>
                <w:i/>
                <w:sz w:val="16"/>
                <w:szCs w:val="16"/>
              </w:rPr>
              <w:t>Sultana</w:t>
            </w:r>
            <w:r w:rsidRPr="00B86B3C">
              <w:rPr>
                <w:sz w:val="16"/>
                <w:szCs w:val="16"/>
              </w:rPr>
              <w:t>,” near Memphis, Tenn., April 27, 1865. (Vol. 18, p. 87)</w:t>
            </w:r>
          </w:p>
          <w:p w14:paraId="50127DAD" w14:textId="77777777" w:rsidR="00F7297B" w:rsidRPr="00B86B3C" w:rsidRDefault="00F7297B" w:rsidP="00590675">
            <w:pPr>
              <w:numPr>
                <w:ilvl w:val="0"/>
                <w:numId w:val="1834"/>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706C3DA0" w14:textId="77777777" w:rsidR="00F7297B" w:rsidRPr="00B86B3C" w:rsidRDefault="00F7297B" w:rsidP="00590675">
            <w:pPr>
              <w:numPr>
                <w:ilvl w:val="0"/>
                <w:numId w:val="1834"/>
              </w:numPr>
              <w:ind w:left="432"/>
              <w:rPr>
                <w:sz w:val="16"/>
                <w:szCs w:val="16"/>
              </w:rPr>
            </w:pPr>
            <w:r w:rsidRPr="00B86B3C">
              <w:rPr>
                <w:sz w:val="16"/>
                <w:szCs w:val="16"/>
              </w:rPr>
              <w:t>Fold3.com - Pension Record Card – Mothers’ Pension – Nov. 24, 1865.</w:t>
            </w:r>
          </w:p>
          <w:p w14:paraId="03850390" w14:textId="77777777" w:rsidR="00F7297B" w:rsidRPr="00B86B3C" w:rsidRDefault="00F7297B" w:rsidP="00590675">
            <w:pPr>
              <w:numPr>
                <w:ilvl w:val="0"/>
                <w:numId w:val="1834"/>
              </w:numPr>
              <w:ind w:left="432"/>
              <w:rPr>
                <w:sz w:val="16"/>
                <w:szCs w:val="16"/>
              </w:rPr>
            </w:pPr>
            <w:r w:rsidRPr="00B86B3C">
              <w:rPr>
                <w:sz w:val="16"/>
                <w:szCs w:val="16"/>
              </w:rPr>
              <w:t>US Registers of Deaths of Volunteers, Michigan, Vol. 3, p. 108. (as Sgt.)</w:t>
            </w:r>
          </w:p>
          <w:p w14:paraId="20E65619" w14:textId="77777777" w:rsidR="00F7297B" w:rsidRPr="00B86B3C" w:rsidRDefault="00F7297B" w:rsidP="00590675">
            <w:pPr>
              <w:numPr>
                <w:ilvl w:val="0"/>
                <w:numId w:val="1834"/>
              </w:numPr>
              <w:ind w:left="432"/>
              <w:rPr>
                <w:sz w:val="16"/>
                <w:szCs w:val="16"/>
              </w:rPr>
            </w:pPr>
            <w:r w:rsidRPr="00B86B3C">
              <w:rPr>
                <w:i/>
                <w:sz w:val="16"/>
                <w:szCs w:val="16"/>
              </w:rPr>
              <w:t>Record of Service of Michigan Volunteers in the Civil War</w:t>
            </w:r>
            <w:r w:rsidRPr="00B86B3C">
              <w:rPr>
                <w:sz w:val="16"/>
                <w:szCs w:val="16"/>
              </w:rPr>
              <w:t xml:space="preserve"> – Born about 1842. </w:t>
            </w:r>
          </w:p>
          <w:p w14:paraId="3F81CC0F" w14:textId="77777777" w:rsidR="00F7297B" w:rsidRPr="00B86B3C" w:rsidRDefault="00F7297B" w:rsidP="00590675">
            <w:pPr>
              <w:numPr>
                <w:ilvl w:val="0"/>
                <w:numId w:val="1834"/>
              </w:numPr>
              <w:ind w:left="432"/>
              <w:rPr>
                <w:sz w:val="16"/>
                <w:szCs w:val="16"/>
              </w:rPr>
            </w:pPr>
            <w:r w:rsidRPr="00B86B3C">
              <w:rPr>
                <w:sz w:val="16"/>
                <w:szCs w:val="16"/>
              </w:rPr>
              <w:lastRenderedPageBreak/>
              <w:t xml:space="preserve">Fold3.com – Mother’s Pension – Killed by the explosion of the </w:t>
            </w:r>
            <w:r w:rsidRPr="00291D4E">
              <w:rPr>
                <w:i/>
                <w:sz w:val="16"/>
                <w:szCs w:val="16"/>
              </w:rPr>
              <w:t>Sultana</w:t>
            </w:r>
            <w:r w:rsidRPr="00B86B3C">
              <w:rPr>
                <w:sz w:val="16"/>
                <w:szCs w:val="16"/>
              </w:rPr>
              <w:t xml:space="preserve"> on Miss. River April 27, 1865.</w:t>
            </w:r>
          </w:p>
          <w:p w14:paraId="717E2028" w14:textId="77777777" w:rsidR="00F7297B" w:rsidRPr="00B86B3C" w:rsidRDefault="00F7297B" w:rsidP="00590675">
            <w:pPr>
              <w:numPr>
                <w:ilvl w:val="0"/>
                <w:numId w:val="1834"/>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5529770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9E960C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933BCD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0E1580F"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5FFBEEE5"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5F08B0EA"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6B77F19F"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37D6130" w14:textId="77777777" w:rsidR="00F7297B" w:rsidRDefault="00F7297B" w:rsidP="00590675">
            <w:r w:rsidRPr="00206DD1">
              <w:t>Sprague</w:t>
            </w:r>
          </w:p>
          <w:p w14:paraId="2C06552A" w14:textId="77777777" w:rsidR="00F7297B" w:rsidRPr="00206DD1" w:rsidRDefault="00F7297B" w:rsidP="00590675">
            <w:r w:rsidRPr="00F71C2D">
              <w:rPr>
                <w:noProof/>
              </w:rPr>
              <w:drawing>
                <wp:inline distT="0" distB="0" distL="0" distR="0" wp14:anchorId="0392AD64" wp14:editId="2D1288CE">
                  <wp:extent cx="1095375" cy="1352550"/>
                  <wp:effectExtent l="0" t="0" r="0" b="0"/>
                  <wp:docPr id="1223" name="Picture 1223"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Michigan Infantry, 18th, Co"/>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095375" cy="135255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09FE074D" w14:textId="77777777" w:rsidR="00F7297B" w:rsidRPr="00206DD1" w:rsidRDefault="00F7297B" w:rsidP="00590675">
            <w:pPr>
              <w:ind w:right="-270"/>
            </w:pPr>
            <w:r w:rsidRPr="00206DD1">
              <w:t>Franklin</w:t>
            </w:r>
          </w:p>
        </w:tc>
        <w:tc>
          <w:tcPr>
            <w:tcW w:w="618" w:type="dxa"/>
            <w:tcBorders>
              <w:top w:val="single" w:sz="4" w:space="0" w:color="auto"/>
              <w:left w:val="single" w:sz="4" w:space="0" w:color="auto"/>
              <w:bottom w:val="single" w:sz="4" w:space="0" w:color="auto"/>
              <w:right w:val="single" w:sz="4" w:space="0" w:color="auto"/>
            </w:tcBorders>
          </w:tcPr>
          <w:p w14:paraId="716ABCAF"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26D569C1" w14:textId="77777777" w:rsidR="00F7297B" w:rsidRPr="00B86B3C" w:rsidRDefault="00F7297B" w:rsidP="00590675">
            <w:pPr>
              <w:numPr>
                <w:ilvl w:val="0"/>
                <w:numId w:val="189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446E568" w14:textId="77777777" w:rsidR="00F7297B" w:rsidRPr="00B86B3C" w:rsidRDefault="00F7297B" w:rsidP="00590675">
            <w:pPr>
              <w:numPr>
                <w:ilvl w:val="0"/>
                <w:numId w:val="1895"/>
              </w:numPr>
              <w:ind w:left="432"/>
              <w:rPr>
                <w:sz w:val="16"/>
                <w:szCs w:val="16"/>
              </w:rPr>
            </w:pPr>
            <w:r w:rsidRPr="00B86B3C">
              <w:rPr>
                <w:sz w:val="16"/>
                <w:szCs w:val="16"/>
              </w:rPr>
              <w:t>Camp Fisk List (April 21)</w:t>
            </w:r>
          </w:p>
          <w:p w14:paraId="0EDBADE3" w14:textId="77777777" w:rsidR="00F7297B" w:rsidRPr="00B86B3C" w:rsidRDefault="00F7297B" w:rsidP="00590675">
            <w:pPr>
              <w:numPr>
                <w:ilvl w:val="0"/>
                <w:numId w:val="1895"/>
              </w:numPr>
              <w:ind w:left="432"/>
              <w:rPr>
                <w:sz w:val="16"/>
                <w:szCs w:val="16"/>
              </w:rPr>
            </w:pPr>
            <w:r w:rsidRPr="00B86B3C">
              <w:rPr>
                <w:i/>
                <w:sz w:val="16"/>
                <w:szCs w:val="16"/>
              </w:rPr>
              <w:t>Vicksburg Herald</w:t>
            </w:r>
            <w:r w:rsidRPr="00B86B3C">
              <w:rPr>
                <w:sz w:val="16"/>
                <w:szCs w:val="16"/>
              </w:rPr>
              <w:t xml:space="preserve"> List</w:t>
            </w:r>
          </w:p>
          <w:p w14:paraId="1CAA8E8C" w14:textId="77777777" w:rsidR="00F7297B" w:rsidRPr="00B86B3C" w:rsidRDefault="00F7297B" w:rsidP="00590675">
            <w:pPr>
              <w:numPr>
                <w:ilvl w:val="0"/>
                <w:numId w:val="1895"/>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Pr="00291D4E">
              <w:rPr>
                <w:i/>
                <w:sz w:val="16"/>
                <w:szCs w:val="16"/>
              </w:rPr>
              <w:t>Sultana</w:t>
            </w:r>
            <w:r w:rsidRPr="00B86B3C">
              <w:rPr>
                <w:sz w:val="16"/>
                <w:szCs w:val="16"/>
              </w:rPr>
              <w:t>,” near Memphis, Tenn., April 27, 1865. (Vol. 18, p. 90)</w:t>
            </w:r>
          </w:p>
          <w:p w14:paraId="562B435C" w14:textId="77777777" w:rsidR="00F7297B" w:rsidRPr="00B86B3C" w:rsidRDefault="00F7297B" w:rsidP="00590675">
            <w:pPr>
              <w:numPr>
                <w:ilvl w:val="0"/>
                <w:numId w:val="1895"/>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54C40A98" w14:textId="77777777" w:rsidR="00F7297B" w:rsidRPr="00B86B3C" w:rsidRDefault="00F7297B" w:rsidP="00590675">
            <w:pPr>
              <w:numPr>
                <w:ilvl w:val="0"/>
                <w:numId w:val="1895"/>
              </w:numPr>
              <w:ind w:left="432"/>
              <w:rPr>
                <w:sz w:val="16"/>
                <w:szCs w:val="16"/>
              </w:rPr>
            </w:pPr>
            <w:r w:rsidRPr="00B86B3C">
              <w:rPr>
                <w:sz w:val="16"/>
                <w:szCs w:val="16"/>
              </w:rPr>
              <w:t>Fold3.com – MI List - (as Co. E)</w:t>
            </w:r>
          </w:p>
          <w:p w14:paraId="7FD751D1" w14:textId="77777777" w:rsidR="00F7297B" w:rsidRPr="00B86B3C" w:rsidRDefault="00F7297B" w:rsidP="00590675">
            <w:pPr>
              <w:numPr>
                <w:ilvl w:val="0"/>
                <w:numId w:val="1895"/>
              </w:numPr>
              <w:ind w:left="432"/>
              <w:rPr>
                <w:sz w:val="16"/>
                <w:szCs w:val="16"/>
              </w:rPr>
            </w:pPr>
            <w:r w:rsidRPr="00B86B3C">
              <w:rPr>
                <w:sz w:val="16"/>
                <w:szCs w:val="16"/>
              </w:rPr>
              <w:t>Ancestry.com – Born 1840, Died April 27, 1865.</w:t>
            </w:r>
          </w:p>
          <w:p w14:paraId="026AAEA6" w14:textId="77777777" w:rsidR="00F7297B" w:rsidRPr="00B86B3C" w:rsidRDefault="00F7297B" w:rsidP="00590675">
            <w:pPr>
              <w:numPr>
                <w:ilvl w:val="0"/>
                <w:numId w:val="1895"/>
              </w:numPr>
              <w:ind w:left="432"/>
              <w:rPr>
                <w:sz w:val="16"/>
                <w:szCs w:val="16"/>
              </w:rPr>
            </w:pPr>
            <w:r w:rsidRPr="00B86B3C">
              <w:rPr>
                <w:sz w:val="16"/>
                <w:szCs w:val="16"/>
              </w:rPr>
              <w:t>US Registers of Deaths of Volunteers, Michigan, Vol. 3, p. 108. (as Co. E)</w:t>
            </w:r>
          </w:p>
          <w:p w14:paraId="51BAC330" w14:textId="77777777" w:rsidR="00F7297B" w:rsidRPr="00B86B3C" w:rsidRDefault="00F7297B" w:rsidP="00590675">
            <w:pPr>
              <w:numPr>
                <w:ilvl w:val="0"/>
                <w:numId w:val="189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E)</w:t>
            </w:r>
          </w:p>
          <w:p w14:paraId="04DEDAB7" w14:textId="77777777" w:rsidR="00F7297B" w:rsidRPr="00B86B3C" w:rsidRDefault="00F7297B" w:rsidP="00590675">
            <w:pPr>
              <w:numPr>
                <w:ilvl w:val="0"/>
                <w:numId w:val="189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 xml:space="preserve">PERISHED </w:t>
            </w:r>
            <w:r w:rsidRPr="00B86B3C">
              <w:rPr>
                <w:sz w:val="16"/>
                <w:szCs w:val="16"/>
              </w:rPr>
              <w:t>(as Co. E)</w:t>
            </w:r>
          </w:p>
          <w:p w14:paraId="74795387" w14:textId="77777777" w:rsidR="00F7297B" w:rsidRPr="00B86B3C" w:rsidRDefault="00F7297B" w:rsidP="00590675">
            <w:pPr>
              <w:numPr>
                <w:ilvl w:val="0"/>
                <w:numId w:val="189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6D8652F5" w14:textId="77777777" w:rsidR="00F7297B" w:rsidRPr="00B86B3C" w:rsidRDefault="00F7297B" w:rsidP="00590675">
            <w:pPr>
              <w:numPr>
                <w:ilvl w:val="0"/>
                <w:numId w:val="1895"/>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78959FF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2C7B197"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1F4BF3B"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558F7F4"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112D03FD"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06FECB2B"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77C4E45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778045D" w14:textId="77777777" w:rsidR="00F7297B" w:rsidRPr="00206DD1" w:rsidRDefault="00F7297B" w:rsidP="00590675">
            <w:r w:rsidRPr="00206DD1">
              <w:t>Thayer</w:t>
            </w:r>
          </w:p>
        </w:tc>
        <w:tc>
          <w:tcPr>
            <w:tcW w:w="1606" w:type="dxa"/>
            <w:tcBorders>
              <w:top w:val="single" w:sz="4" w:space="0" w:color="auto"/>
              <w:left w:val="single" w:sz="4" w:space="0" w:color="auto"/>
              <w:bottom w:val="single" w:sz="4" w:space="0" w:color="auto"/>
              <w:right w:val="single" w:sz="4" w:space="0" w:color="auto"/>
            </w:tcBorders>
          </w:tcPr>
          <w:p w14:paraId="324C5740" w14:textId="77777777" w:rsidR="00F7297B" w:rsidRDefault="00F7297B" w:rsidP="00590675">
            <w:pPr>
              <w:ind w:right="-270"/>
            </w:pPr>
            <w:r w:rsidRPr="00206DD1">
              <w:t>Charles</w:t>
            </w:r>
          </w:p>
          <w:p w14:paraId="35BC0891" w14:textId="77777777" w:rsidR="00F7297B" w:rsidRPr="00206DD1" w:rsidRDefault="00F7297B" w:rsidP="00590675">
            <w:pPr>
              <w:ind w:right="-270"/>
            </w:pPr>
            <w:r>
              <w:rPr>
                <w:noProof/>
              </w:rPr>
              <w:drawing>
                <wp:inline distT="0" distB="0" distL="0" distR="0" wp14:anchorId="3B171882" wp14:editId="00140C9F">
                  <wp:extent cx="914400" cy="1238250"/>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9A1861C"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14A29513" w14:textId="77777777" w:rsidR="00F7297B" w:rsidRPr="00B86B3C" w:rsidRDefault="00F7297B" w:rsidP="00590675">
            <w:pPr>
              <w:numPr>
                <w:ilvl w:val="0"/>
                <w:numId w:val="176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C3DB685" w14:textId="77777777" w:rsidR="00F7297B" w:rsidRPr="00B86B3C" w:rsidRDefault="00F7297B" w:rsidP="00590675">
            <w:pPr>
              <w:numPr>
                <w:ilvl w:val="0"/>
                <w:numId w:val="1761"/>
              </w:numPr>
              <w:ind w:left="432"/>
              <w:rPr>
                <w:sz w:val="16"/>
                <w:szCs w:val="16"/>
              </w:rPr>
            </w:pPr>
            <w:r w:rsidRPr="00B86B3C">
              <w:rPr>
                <w:sz w:val="16"/>
                <w:szCs w:val="16"/>
              </w:rPr>
              <w:t>Camp Fisk List (April 10) as Co. D</w:t>
            </w:r>
          </w:p>
          <w:p w14:paraId="268FE422" w14:textId="77777777" w:rsidR="00F7297B" w:rsidRPr="00B86B3C" w:rsidRDefault="00F7297B" w:rsidP="00590675">
            <w:pPr>
              <w:numPr>
                <w:ilvl w:val="0"/>
                <w:numId w:val="176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Pr="00291D4E">
              <w:rPr>
                <w:i/>
                <w:sz w:val="16"/>
                <w:szCs w:val="16"/>
              </w:rPr>
              <w:t>Sultana</w:t>
            </w:r>
            <w:r w:rsidRPr="00B86B3C">
              <w:rPr>
                <w:sz w:val="16"/>
                <w:szCs w:val="16"/>
              </w:rPr>
              <w:t>,” near Memphis, Tenn., April 27, 1865. (Vol. 18, p. 95)</w:t>
            </w:r>
          </w:p>
          <w:p w14:paraId="792FC1B1" w14:textId="77777777" w:rsidR="00F7297B" w:rsidRPr="00B86B3C" w:rsidRDefault="00F7297B" w:rsidP="00590675">
            <w:pPr>
              <w:numPr>
                <w:ilvl w:val="0"/>
                <w:numId w:val="1761"/>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38269F3C" w14:textId="77777777" w:rsidR="00F7297B" w:rsidRPr="00B86B3C" w:rsidRDefault="00F7297B" w:rsidP="00590675">
            <w:pPr>
              <w:numPr>
                <w:ilvl w:val="0"/>
                <w:numId w:val="1761"/>
              </w:numPr>
              <w:ind w:left="432"/>
              <w:rPr>
                <w:sz w:val="16"/>
                <w:szCs w:val="16"/>
              </w:rPr>
            </w:pPr>
            <w:r w:rsidRPr="00B86B3C">
              <w:rPr>
                <w:sz w:val="16"/>
                <w:szCs w:val="16"/>
              </w:rPr>
              <w:t>Fold3.com – MI List</w:t>
            </w:r>
          </w:p>
          <w:p w14:paraId="3CB7850F" w14:textId="77777777" w:rsidR="00F7297B" w:rsidRPr="00B86B3C" w:rsidRDefault="00F7297B" w:rsidP="00590675">
            <w:pPr>
              <w:numPr>
                <w:ilvl w:val="0"/>
                <w:numId w:val="1761"/>
              </w:numPr>
              <w:ind w:left="432"/>
              <w:rPr>
                <w:sz w:val="16"/>
                <w:szCs w:val="16"/>
              </w:rPr>
            </w:pPr>
            <w:r w:rsidRPr="00B86B3C">
              <w:rPr>
                <w:sz w:val="16"/>
                <w:szCs w:val="16"/>
              </w:rPr>
              <w:t>Fold3.com - Pension Record Card – Mothers’ Pension – June 4, 1888.</w:t>
            </w:r>
          </w:p>
          <w:p w14:paraId="67785621" w14:textId="77777777" w:rsidR="00F7297B" w:rsidRPr="00B86B3C" w:rsidRDefault="00F7297B" w:rsidP="00590675">
            <w:pPr>
              <w:numPr>
                <w:ilvl w:val="0"/>
                <w:numId w:val="1761"/>
              </w:numPr>
              <w:ind w:left="432"/>
              <w:rPr>
                <w:sz w:val="16"/>
                <w:szCs w:val="16"/>
              </w:rPr>
            </w:pPr>
            <w:r w:rsidRPr="00B86B3C">
              <w:rPr>
                <w:sz w:val="16"/>
                <w:szCs w:val="16"/>
              </w:rPr>
              <w:lastRenderedPageBreak/>
              <w:t>Born unknown, Died April 27, 1865. Marker on CW Monument at Monument Park, Adrian, MI.</w:t>
            </w:r>
          </w:p>
          <w:p w14:paraId="0E8D2D59" w14:textId="77777777" w:rsidR="00F7297B" w:rsidRPr="00B86B3C" w:rsidRDefault="00F7297B" w:rsidP="00590675">
            <w:pPr>
              <w:numPr>
                <w:ilvl w:val="0"/>
                <w:numId w:val="1761"/>
              </w:numPr>
              <w:ind w:left="432"/>
              <w:rPr>
                <w:sz w:val="16"/>
                <w:szCs w:val="16"/>
              </w:rPr>
            </w:pPr>
            <w:r w:rsidRPr="00B86B3C">
              <w:rPr>
                <w:sz w:val="16"/>
                <w:szCs w:val="16"/>
              </w:rPr>
              <w:t>US Registers of Deaths of Volunteers, Michigan, Vol. 3, p. 132.</w:t>
            </w:r>
          </w:p>
          <w:p w14:paraId="59115E63" w14:textId="77777777" w:rsidR="00F7297B" w:rsidRPr="00B86B3C" w:rsidRDefault="00F7297B" w:rsidP="00590675">
            <w:pPr>
              <w:numPr>
                <w:ilvl w:val="0"/>
                <w:numId w:val="176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A5ED881" w14:textId="77777777" w:rsidR="00F7297B" w:rsidRPr="00B86B3C" w:rsidRDefault="00F7297B" w:rsidP="00590675">
            <w:pPr>
              <w:numPr>
                <w:ilvl w:val="0"/>
                <w:numId w:val="1761"/>
              </w:numPr>
              <w:ind w:left="432"/>
              <w:rPr>
                <w:sz w:val="16"/>
                <w:szCs w:val="16"/>
              </w:rPr>
            </w:pPr>
            <w:r w:rsidRPr="00B86B3C">
              <w:rPr>
                <w:i/>
                <w:sz w:val="16"/>
                <w:szCs w:val="16"/>
              </w:rPr>
              <w:t>Record of Service of Michigan Volunteers in the Civil War</w:t>
            </w:r>
            <w:r w:rsidRPr="00B86B3C">
              <w:rPr>
                <w:sz w:val="16"/>
                <w:szCs w:val="16"/>
              </w:rPr>
              <w:t xml:space="preserve"> – Born about 1840.</w:t>
            </w:r>
          </w:p>
          <w:p w14:paraId="73A48CD9" w14:textId="77777777" w:rsidR="00F7297B" w:rsidRPr="00B86B3C" w:rsidRDefault="00F7297B" w:rsidP="00590675">
            <w:pPr>
              <w:numPr>
                <w:ilvl w:val="0"/>
                <w:numId w:val="176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3) – </w:t>
            </w:r>
            <w:r w:rsidRPr="00B86B3C">
              <w:rPr>
                <w:b/>
                <w:sz w:val="16"/>
                <w:szCs w:val="16"/>
              </w:rPr>
              <w:t>PERISHED</w:t>
            </w:r>
          </w:p>
          <w:p w14:paraId="0ABC65AF" w14:textId="77777777" w:rsidR="00F7297B" w:rsidRPr="00B86B3C" w:rsidRDefault="00F7297B" w:rsidP="00590675">
            <w:pPr>
              <w:numPr>
                <w:ilvl w:val="0"/>
                <w:numId w:val="1761"/>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A02BF9" w14:paraId="583EC57E" w14:textId="77777777" w:rsidTr="00590675">
        <w:tblPrEx>
          <w:tblCellMar>
            <w:left w:w="115" w:type="dxa"/>
            <w:right w:w="115" w:type="dxa"/>
          </w:tblCellMar>
        </w:tblPrEx>
        <w:trPr>
          <w:trHeight w:val="2600"/>
        </w:trPr>
        <w:tc>
          <w:tcPr>
            <w:tcW w:w="1010" w:type="dxa"/>
          </w:tcPr>
          <w:p w14:paraId="1F27E709" w14:textId="77777777" w:rsidR="00F7297B" w:rsidRPr="00206DD1" w:rsidRDefault="00F7297B" w:rsidP="00590675">
            <w:pPr>
              <w:numPr>
                <w:ilvl w:val="0"/>
                <w:numId w:val="1947"/>
              </w:numPr>
              <w:ind w:right="62"/>
            </w:pPr>
          </w:p>
        </w:tc>
        <w:tc>
          <w:tcPr>
            <w:tcW w:w="880" w:type="dxa"/>
            <w:gridSpan w:val="2"/>
          </w:tcPr>
          <w:p w14:paraId="58D6FF3D" w14:textId="77777777" w:rsidR="00F7297B" w:rsidRPr="00C02801" w:rsidRDefault="00F7297B" w:rsidP="00590675">
            <w:r w:rsidRPr="00C02801">
              <w:t>Lived</w:t>
            </w:r>
          </w:p>
        </w:tc>
        <w:tc>
          <w:tcPr>
            <w:tcW w:w="621" w:type="dxa"/>
          </w:tcPr>
          <w:p w14:paraId="4B0A9F20" w14:textId="77777777" w:rsidR="00F7297B" w:rsidRPr="00206DD1" w:rsidRDefault="00F7297B" w:rsidP="00590675">
            <w:r w:rsidRPr="00206DD1">
              <w:t xml:space="preserve"> 18 </w:t>
            </w:r>
          </w:p>
        </w:tc>
        <w:tc>
          <w:tcPr>
            <w:tcW w:w="1038" w:type="dxa"/>
            <w:gridSpan w:val="2"/>
          </w:tcPr>
          <w:p w14:paraId="718771E7" w14:textId="77777777" w:rsidR="00F7297B" w:rsidRPr="00206DD1" w:rsidRDefault="00F7297B" w:rsidP="00590675">
            <w:r w:rsidRPr="00206DD1">
              <w:t>MI Inf</w:t>
            </w:r>
          </w:p>
        </w:tc>
        <w:tc>
          <w:tcPr>
            <w:tcW w:w="526" w:type="dxa"/>
            <w:gridSpan w:val="2"/>
          </w:tcPr>
          <w:p w14:paraId="74299E9B" w14:textId="77777777" w:rsidR="00F7297B" w:rsidRPr="00206DD1" w:rsidRDefault="00F7297B" w:rsidP="00590675">
            <w:r w:rsidRPr="00206DD1">
              <w:t>B</w:t>
            </w:r>
          </w:p>
        </w:tc>
        <w:tc>
          <w:tcPr>
            <w:tcW w:w="1279" w:type="dxa"/>
            <w:gridSpan w:val="2"/>
          </w:tcPr>
          <w:p w14:paraId="7BB68B87" w14:textId="77777777" w:rsidR="00F7297B" w:rsidRPr="00206DD1" w:rsidRDefault="00F7297B" w:rsidP="00590675">
            <w:r w:rsidRPr="00206DD1">
              <w:t>Pvt</w:t>
            </w:r>
          </w:p>
        </w:tc>
        <w:tc>
          <w:tcPr>
            <w:tcW w:w="1943" w:type="dxa"/>
            <w:gridSpan w:val="2"/>
          </w:tcPr>
          <w:p w14:paraId="2513B78D" w14:textId="77777777" w:rsidR="00F7297B" w:rsidRPr="00206DD1" w:rsidRDefault="00F7297B" w:rsidP="00590675">
            <w:r w:rsidRPr="00206DD1">
              <w:t>Welch</w:t>
            </w:r>
          </w:p>
        </w:tc>
        <w:tc>
          <w:tcPr>
            <w:tcW w:w="1613" w:type="dxa"/>
            <w:gridSpan w:val="2"/>
          </w:tcPr>
          <w:p w14:paraId="0075594B" w14:textId="77777777" w:rsidR="00F7297B" w:rsidRDefault="00F7297B" w:rsidP="00590675">
            <w:pPr>
              <w:ind w:right="-270"/>
            </w:pPr>
            <w:r>
              <w:t>Edmund Chancey</w:t>
            </w:r>
          </w:p>
          <w:p w14:paraId="30EF4726" w14:textId="77777777" w:rsidR="00F7297B" w:rsidRPr="00206DD1" w:rsidRDefault="00F7297B" w:rsidP="00590675">
            <w:pPr>
              <w:ind w:right="-270"/>
            </w:pPr>
            <w:r w:rsidRPr="00092A59">
              <w:rPr>
                <w:noProof/>
              </w:rPr>
              <w:drawing>
                <wp:inline distT="0" distB="0" distL="0" distR="0" wp14:anchorId="1C34D7A0" wp14:editId="3240E0E1">
                  <wp:extent cx="914400" cy="1114425"/>
                  <wp:effectExtent l="0" t="0" r="0" b="0"/>
                  <wp:docPr id="1114" name="Picture 1114"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MI Inf"/>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914400" cy="1114425"/>
                          </a:xfrm>
                          <a:prstGeom prst="rect">
                            <a:avLst/>
                          </a:prstGeom>
                          <a:noFill/>
                          <a:ln>
                            <a:noFill/>
                          </a:ln>
                        </pic:spPr>
                      </pic:pic>
                    </a:graphicData>
                  </a:graphic>
                </wp:inline>
              </w:drawing>
            </w:r>
          </w:p>
        </w:tc>
        <w:tc>
          <w:tcPr>
            <w:tcW w:w="618" w:type="dxa"/>
          </w:tcPr>
          <w:p w14:paraId="6689396C" w14:textId="77777777" w:rsidR="00F7297B" w:rsidRPr="00206DD1" w:rsidRDefault="00F7297B" w:rsidP="00590675">
            <w:r>
              <w:t>23</w:t>
            </w:r>
          </w:p>
        </w:tc>
        <w:tc>
          <w:tcPr>
            <w:tcW w:w="4782" w:type="dxa"/>
          </w:tcPr>
          <w:p w14:paraId="396CC78D" w14:textId="77777777" w:rsidR="00F7297B" w:rsidRPr="00B86B3C" w:rsidRDefault="00F7297B" w:rsidP="00590675">
            <w:pPr>
              <w:numPr>
                <w:ilvl w:val="0"/>
                <w:numId w:val="1792"/>
              </w:numPr>
              <w:ind w:left="432"/>
              <w:rPr>
                <w:sz w:val="16"/>
                <w:szCs w:val="16"/>
              </w:rPr>
            </w:pPr>
            <w:r w:rsidRPr="00B86B3C">
              <w:rPr>
                <w:i/>
                <w:sz w:val="16"/>
                <w:szCs w:val="16"/>
              </w:rPr>
              <w:t>Daily Missouri Republican</w:t>
            </w:r>
            <w:r w:rsidRPr="00B86B3C">
              <w:rPr>
                <w:sz w:val="16"/>
                <w:szCs w:val="16"/>
              </w:rPr>
              <w:t>, Soldier’s Home List.</w:t>
            </w:r>
          </w:p>
          <w:p w14:paraId="1D30502E" w14:textId="77777777" w:rsidR="00F7297B" w:rsidRPr="00B86B3C" w:rsidRDefault="00F7297B" w:rsidP="00590675">
            <w:pPr>
              <w:numPr>
                <w:ilvl w:val="0"/>
                <w:numId w:val="1792"/>
              </w:numPr>
              <w:ind w:left="432"/>
              <w:rPr>
                <w:sz w:val="16"/>
                <w:szCs w:val="16"/>
              </w:rPr>
            </w:pPr>
            <w:r w:rsidRPr="00B86B3C">
              <w:rPr>
                <w:i/>
                <w:sz w:val="16"/>
                <w:szCs w:val="16"/>
              </w:rPr>
              <w:t>Cincinnati Daily Commercial</w:t>
            </w:r>
            <w:r w:rsidRPr="00B86B3C">
              <w:rPr>
                <w:sz w:val="16"/>
                <w:szCs w:val="16"/>
              </w:rPr>
              <w:t>, Soldier’s Home List.</w:t>
            </w:r>
          </w:p>
          <w:p w14:paraId="6180B406" w14:textId="77777777" w:rsidR="00F7297B" w:rsidRPr="00B86B3C" w:rsidRDefault="00F7297B" w:rsidP="00590675">
            <w:pPr>
              <w:numPr>
                <w:ilvl w:val="0"/>
                <w:numId w:val="1792"/>
              </w:numPr>
              <w:ind w:left="432"/>
              <w:rPr>
                <w:sz w:val="16"/>
                <w:szCs w:val="16"/>
              </w:rPr>
            </w:pPr>
            <w:r w:rsidRPr="00B86B3C">
              <w:rPr>
                <w:i/>
                <w:sz w:val="16"/>
                <w:szCs w:val="16"/>
              </w:rPr>
              <w:t>Cincinnati Daily Gazette</w:t>
            </w:r>
            <w:r w:rsidRPr="00B86B3C">
              <w:rPr>
                <w:sz w:val="16"/>
                <w:szCs w:val="16"/>
              </w:rPr>
              <w:t>, Soldier’s Home List.</w:t>
            </w:r>
          </w:p>
          <w:p w14:paraId="218736AE" w14:textId="77777777" w:rsidR="00F7297B" w:rsidRPr="00B86B3C" w:rsidRDefault="00F7297B" w:rsidP="00590675">
            <w:pPr>
              <w:numPr>
                <w:ilvl w:val="0"/>
                <w:numId w:val="1792"/>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No further record. (Vol. 18, p. 102)</w:t>
            </w:r>
          </w:p>
          <w:p w14:paraId="5B496549" w14:textId="77777777" w:rsidR="00F7297B" w:rsidRPr="00B86B3C" w:rsidRDefault="00F7297B" w:rsidP="00590675">
            <w:pPr>
              <w:numPr>
                <w:ilvl w:val="0"/>
                <w:numId w:val="1792"/>
              </w:numPr>
              <w:ind w:left="432"/>
              <w:rPr>
                <w:sz w:val="16"/>
                <w:szCs w:val="16"/>
              </w:rPr>
            </w:pPr>
            <w:r w:rsidRPr="00B86B3C">
              <w:rPr>
                <w:sz w:val="16"/>
                <w:szCs w:val="16"/>
              </w:rPr>
              <w:t>Findagrave.com – Born June 4, 1841, Died July 13, 1871. Buried at Lockwood Cemetery, Coldwater, MI.</w:t>
            </w:r>
          </w:p>
          <w:p w14:paraId="29BF8494" w14:textId="77777777" w:rsidR="00F7297B" w:rsidRPr="00B86B3C" w:rsidRDefault="00F7297B" w:rsidP="00590675">
            <w:pPr>
              <w:numPr>
                <w:ilvl w:val="0"/>
                <w:numId w:val="179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Welsh)</w:t>
            </w:r>
          </w:p>
          <w:p w14:paraId="334DDA30" w14:textId="77777777" w:rsidR="00F7297B" w:rsidRPr="00B86B3C" w:rsidRDefault="00F7297B" w:rsidP="00590675">
            <w:pPr>
              <w:numPr>
                <w:ilvl w:val="0"/>
                <w:numId w:val="1792"/>
              </w:numPr>
              <w:ind w:left="432"/>
              <w:rPr>
                <w:sz w:val="16"/>
                <w:szCs w:val="16"/>
              </w:rPr>
            </w:pPr>
            <w:r w:rsidRPr="00B86B3C">
              <w:rPr>
                <w:sz w:val="16"/>
                <w:szCs w:val="16"/>
              </w:rPr>
              <w:t>Fold3.com – MI List – Reported at Camp Chase, O., May 7, ’65.</w:t>
            </w:r>
          </w:p>
          <w:p w14:paraId="4CB834A9" w14:textId="77777777" w:rsidR="00F7297B" w:rsidRPr="00B86B3C" w:rsidRDefault="00F7297B" w:rsidP="00590675">
            <w:pPr>
              <w:numPr>
                <w:ilvl w:val="0"/>
                <w:numId w:val="179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w:t>
            </w:r>
          </w:p>
          <w:p w14:paraId="51C90D56" w14:textId="77777777" w:rsidR="00F7297B" w:rsidRPr="00B86B3C" w:rsidRDefault="00F7297B" w:rsidP="00590675">
            <w:pPr>
              <w:numPr>
                <w:ilvl w:val="0"/>
                <w:numId w:val="179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29118332" w14:textId="77777777" w:rsidR="00F7297B" w:rsidRPr="00B86B3C" w:rsidRDefault="00F7297B" w:rsidP="00590675">
            <w:pPr>
              <w:numPr>
                <w:ilvl w:val="0"/>
                <w:numId w:val="179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FE2DEAC" w14:textId="77777777" w:rsidR="00F7297B" w:rsidRPr="00B86B3C" w:rsidRDefault="00F7297B" w:rsidP="00590675">
            <w:pPr>
              <w:numPr>
                <w:ilvl w:val="0"/>
                <w:numId w:val="179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5D85273A" w14:textId="77777777" w:rsidR="00F7297B" w:rsidRPr="00B86B3C" w:rsidRDefault="00F7297B" w:rsidP="00590675">
            <w:pPr>
              <w:numPr>
                <w:ilvl w:val="0"/>
                <w:numId w:val="1792"/>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w:t>
            </w:r>
          </w:p>
        </w:tc>
      </w:tr>
      <w:tr w:rsidR="00F7297B" w:rsidRPr="00206DD1" w14:paraId="04261CF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635277A"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0383EA0"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8C748A8"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703B2846"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2884FE11"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111396BD" w14:textId="77777777" w:rsidR="00F7297B" w:rsidRPr="00206DD1" w:rsidRDefault="00F7297B" w:rsidP="00590675">
            <w:r>
              <w:t>1st Sgt</w:t>
            </w:r>
          </w:p>
        </w:tc>
        <w:tc>
          <w:tcPr>
            <w:tcW w:w="1943" w:type="dxa"/>
            <w:gridSpan w:val="2"/>
            <w:tcBorders>
              <w:top w:val="single" w:sz="4" w:space="0" w:color="auto"/>
              <w:left w:val="single" w:sz="4" w:space="0" w:color="auto"/>
              <w:bottom w:val="single" w:sz="4" w:space="0" w:color="auto"/>
              <w:right w:val="single" w:sz="4" w:space="0" w:color="auto"/>
            </w:tcBorders>
          </w:tcPr>
          <w:p w14:paraId="378A8BDB" w14:textId="77777777" w:rsidR="00F7297B" w:rsidRPr="00206DD1" w:rsidRDefault="00F7297B" w:rsidP="00590675">
            <w:r w:rsidRPr="00206DD1">
              <w:t>Baker</w:t>
            </w:r>
          </w:p>
        </w:tc>
        <w:tc>
          <w:tcPr>
            <w:tcW w:w="1606" w:type="dxa"/>
            <w:tcBorders>
              <w:top w:val="single" w:sz="4" w:space="0" w:color="auto"/>
              <w:left w:val="single" w:sz="4" w:space="0" w:color="auto"/>
              <w:bottom w:val="single" w:sz="4" w:space="0" w:color="auto"/>
              <w:right w:val="single" w:sz="4" w:space="0" w:color="auto"/>
            </w:tcBorders>
          </w:tcPr>
          <w:p w14:paraId="59241711" w14:textId="77777777" w:rsidR="00F7297B" w:rsidRDefault="00F7297B" w:rsidP="00590675">
            <w:pPr>
              <w:ind w:right="-270"/>
            </w:pPr>
            <w:r w:rsidRPr="00206DD1">
              <w:t>Jerome D.</w:t>
            </w:r>
          </w:p>
          <w:p w14:paraId="5895BE17" w14:textId="77777777" w:rsidR="00F7297B" w:rsidRPr="00206DD1" w:rsidRDefault="00F7297B" w:rsidP="00590675">
            <w:pPr>
              <w:ind w:right="-270"/>
            </w:pPr>
            <w:r>
              <w:rPr>
                <w:noProof/>
              </w:rPr>
              <w:lastRenderedPageBreak/>
              <w:drawing>
                <wp:inline distT="0" distB="0" distL="0" distR="0" wp14:anchorId="0FBC407C" wp14:editId="440282C1">
                  <wp:extent cx="914400" cy="1238250"/>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3AA6D2C" w14:textId="77777777" w:rsidR="00F7297B" w:rsidRPr="00206DD1" w:rsidRDefault="00F7297B" w:rsidP="00590675">
            <w:r>
              <w:lastRenderedPageBreak/>
              <w:t>27</w:t>
            </w:r>
          </w:p>
        </w:tc>
        <w:tc>
          <w:tcPr>
            <w:tcW w:w="4782" w:type="dxa"/>
            <w:tcBorders>
              <w:top w:val="single" w:sz="4" w:space="0" w:color="auto"/>
              <w:left w:val="single" w:sz="4" w:space="0" w:color="auto"/>
              <w:bottom w:val="single" w:sz="4" w:space="0" w:color="auto"/>
              <w:right w:val="single" w:sz="4" w:space="0" w:color="auto"/>
            </w:tcBorders>
          </w:tcPr>
          <w:p w14:paraId="3C2AEB47" w14:textId="77777777" w:rsidR="00F7297B" w:rsidRPr="00B86B3C" w:rsidRDefault="00F7297B" w:rsidP="00590675">
            <w:pPr>
              <w:numPr>
                <w:ilvl w:val="0"/>
                <w:numId w:val="167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590E8C5" w14:textId="77777777" w:rsidR="00F7297B" w:rsidRPr="00B86B3C" w:rsidRDefault="00F7297B" w:rsidP="00590675">
            <w:pPr>
              <w:numPr>
                <w:ilvl w:val="0"/>
                <w:numId w:val="1671"/>
              </w:numPr>
              <w:ind w:left="432"/>
              <w:rPr>
                <w:sz w:val="16"/>
                <w:szCs w:val="16"/>
              </w:rPr>
            </w:pPr>
            <w:r w:rsidRPr="00B86B3C">
              <w:rPr>
                <w:i/>
                <w:sz w:val="16"/>
                <w:szCs w:val="16"/>
              </w:rPr>
              <w:t>Vicksburg Herald</w:t>
            </w:r>
            <w:r w:rsidRPr="00B86B3C">
              <w:rPr>
                <w:sz w:val="16"/>
                <w:szCs w:val="16"/>
              </w:rPr>
              <w:t xml:space="preserve"> List</w:t>
            </w:r>
          </w:p>
          <w:p w14:paraId="333EAF93" w14:textId="77777777" w:rsidR="00F7297B" w:rsidRPr="00B86B3C" w:rsidRDefault="00F7297B" w:rsidP="00590675">
            <w:pPr>
              <w:numPr>
                <w:ilvl w:val="0"/>
                <w:numId w:val="1671"/>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Killed in explosion of steamer “</w:t>
            </w:r>
            <w:r w:rsidRPr="00291D4E">
              <w:rPr>
                <w:i/>
                <w:sz w:val="16"/>
                <w:szCs w:val="16"/>
              </w:rPr>
              <w:t>Sultana</w:t>
            </w:r>
            <w:r w:rsidRPr="00B86B3C">
              <w:rPr>
                <w:sz w:val="16"/>
                <w:szCs w:val="16"/>
              </w:rPr>
              <w:t>,” near Memphis, Tenn., April 27, 1865. (Vol. 18, p. 7)</w:t>
            </w:r>
          </w:p>
          <w:p w14:paraId="06E2645C" w14:textId="77777777" w:rsidR="00F7297B" w:rsidRPr="00B86B3C" w:rsidRDefault="00F7297B" w:rsidP="00590675">
            <w:pPr>
              <w:numPr>
                <w:ilvl w:val="0"/>
                <w:numId w:val="1671"/>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3630DB9D" w14:textId="77777777" w:rsidR="00F7297B" w:rsidRPr="00B86B3C" w:rsidRDefault="00F7297B" w:rsidP="00590675">
            <w:pPr>
              <w:numPr>
                <w:ilvl w:val="0"/>
                <w:numId w:val="1671"/>
              </w:numPr>
              <w:ind w:left="432"/>
              <w:rPr>
                <w:sz w:val="16"/>
                <w:szCs w:val="16"/>
              </w:rPr>
            </w:pPr>
            <w:r w:rsidRPr="00B86B3C">
              <w:rPr>
                <w:sz w:val="16"/>
                <w:szCs w:val="16"/>
              </w:rPr>
              <w:t>Fold3.com – MI List</w:t>
            </w:r>
          </w:p>
          <w:p w14:paraId="0B65E6BD" w14:textId="77777777" w:rsidR="00F7297B" w:rsidRPr="00B86B3C" w:rsidRDefault="00F7297B" w:rsidP="00590675">
            <w:pPr>
              <w:numPr>
                <w:ilvl w:val="0"/>
                <w:numId w:val="1671"/>
              </w:numPr>
              <w:ind w:left="432"/>
              <w:rPr>
                <w:sz w:val="16"/>
                <w:szCs w:val="16"/>
              </w:rPr>
            </w:pPr>
            <w:r w:rsidRPr="00B86B3C">
              <w:rPr>
                <w:sz w:val="16"/>
                <w:szCs w:val="16"/>
              </w:rPr>
              <w:t xml:space="preserve">Fold3.com – Father’s Pension – Drowned by explosion of Steamer </w:t>
            </w:r>
            <w:r w:rsidRPr="00291D4E">
              <w:rPr>
                <w:i/>
                <w:sz w:val="16"/>
                <w:szCs w:val="16"/>
              </w:rPr>
              <w:t>Sultana</w:t>
            </w:r>
            <w:r w:rsidRPr="00B86B3C">
              <w:rPr>
                <w:sz w:val="16"/>
                <w:szCs w:val="16"/>
              </w:rPr>
              <w:t xml:space="preserve"> April 27/65.</w:t>
            </w:r>
          </w:p>
          <w:p w14:paraId="5F5185D3" w14:textId="77777777" w:rsidR="00F7297B" w:rsidRPr="00B86B3C" w:rsidRDefault="00F7297B" w:rsidP="00590675">
            <w:pPr>
              <w:numPr>
                <w:ilvl w:val="0"/>
                <w:numId w:val="1671"/>
              </w:numPr>
              <w:ind w:left="432"/>
              <w:rPr>
                <w:sz w:val="16"/>
                <w:szCs w:val="16"/>
              </w:rPr>
            </w:pPr>
            <w:r w:rsidRPr="00B86B3C">
              <w:rPr>
                <w:sz w:val="16"/>
                <w:szCs w:val="16"/>
              </w:rPr>
              <w:t>Born unknown, Died April 27, 1865. Marker on CW Monument at Monument Park, Adrian, MI.</w:t>
            </w:r>
          </w:p>
          <w:p w14:paraId="5587CD16" w14:textId="77777777" w:rsidR="00F7297B" w:rsidRPr="00B86B3C" w:rsidRDefault="00F7297B" w:rsidP="00590675">
            <w:pPr>
              <w:numPr>
                <w:ilvl w:val="0"/>
                <w:numId w:val="1671"/>
              </w:numPr>
              <w:ind w:left="432"/>
              <w:rPr>
                <w:sz w:val="16"/>
                <w:szCs w:val="16"/>
              </w:rPr>
            </w:pPr>
            <w:r w:rsidRPr="00B86B3C">
              <w:rPr>
                <w:sz w:val="16"/>
                <w:szCs w:val="16"/>
              </w:rPr>
              <w:t>US Registers of Deaths of Volunteers, Michigan, Vol. 1, p. 70.</w:t>
            </w:r>
          </w:p>
          <w:p w14:paraId="55D3B23D" w14:textId="77777777" w:rsidR="00F7297B" w:rsidRPr="00B86B3C" w:rsidRDefault="00F7297B" w:rsidP="00590675">
            <w:pPr>
              <w:numPr>
                <w:ilvl w:val="0"/>
                <w:numId w:val="167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569A18E" w14:textId="77777777" w:rsidR="00F7297B" w:rsidRPr="00B86B3C" w:rsidRDefault="00F7297B" w:rsidP="00590675">
            <w:pPr>
              <w:numPr>
                <w:ilvl w:val="0"/>
                <w:numId w:val="1671"/>
              </w:numPr>
              <w:ind w:left="432"/>
              <w:rPr>
                <w:sz w:val="16"/>
                <w:szCs w:val="16"/>
              </w:rPr>
            </w:pPr>
            <w:r w:rsidRPr="00B86B3C">
              <w:rPr>
                <w:sz w:val="16"/>
                <w:szCs w:val="16"/>
              </w:rPr>
              <w:t>Ancestry.com – Born 1837, Died April 27, 1865.</w:t>
            </w:r>
          </w:p>
          <w:p w14:paraId="3067A4CC" w14:textId="77777777" w:rsidR="00F7297B" w:rsidRPr="00B86B3C" w:rsidRDefault="00F7297B" w:rsidP="00590675">
            <w:pPr>
              <w:numPr>
                <w:ilvl w:val="0"/>
                <w:numId w:val="167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w:t>
            </w:r>
            <w:r w:rsidRPr="00B86B3C">
              <w:rPr>
                <w:b/>
                <w:sz w:val="16"/>
                <w:szCs w:val="16"/>
              </w:rPr>
              <w:t xml:space="preserve">PERISHED </w:t>
            </w:r>
            <w:r w:rsidRPr="00B86B3C">
              <w:rPr>
                <w:sz w:val="16"/>
                <w:szCs w:val="16"/>
              </w:rPr>
              <w:t>(listed twice)</w:t>
            </w:r>
          </w:p>
          <w:p w14:paraId="1329E248" w14:textId="77777777" w:rsidR="00F7297B" w:rsidRPr="00B86B3C" w:rsidRDefault="00F7297B" w:rsidP="00590675">
            <w:pPr>
              <w:numPr>
                <w:ilvl w:val="0"/>
                <w:numId w:val="167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Barker)</w:t>
            </w:r>
          </w:p>
          <w:p w14:paraId="48DA9229" w14:textId="77777777" w:rsidR="00F7297B" w:rsidRPr="00B86B3C" w:rsidRDefault="00F7297B" w:rsidP="00590675">
            <w:pPr>
              <w:numPr>
                <w:ilvl w:val="0"/>
                <w:numId w:val="1671"/>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335903" w:rsidRPr="00206DD1" w14:paraId="0A905F67" w14:textId="77777777" w:rsidTr="00BC0F2B">
        <w:tc>
          <w:tcPr>
            <w:tcW w:w="1017" w:type="dxa"/>
            <w:gridSpan w:val="2"/>
            <w:tcBorders>
              <w:top w:val="single" w:sz="4" w:space="0" w:color="auto"/>
              <w:left w:val="single" w:sz="4" w:space="0" w:color="auto"/>
              <w:bottom w:val="single" w:sz="4" w:space="0" w:color="auto"/>
              <w:right w:val="single" w:sz="4" w:space="0" w:color="auto"/>
            </w:tcBorders>
          </w:tcPr>
          <w:p w14:paraId="213AFC07" w14:textId="77777777" w:rsidR="00335903" w:rsidRPr="00206DD1" w:rsidRDefault="00335903" w:rsidP="00BC0F2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EE35CE0" w14:textId="77777777" w:rsidR="00335903" w:rsidRPr="00C02801" w:rsidRDefault="00335903" w:rsidP="00BC0F2B">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36EF064" w14:textId="77777777" w:rsidR="00335903" w:rsidRPr="00206DD1" w:rsidRDefault="00335903" w:rsidP="00BC0F2B">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7208FF45" w14:textId="77777777" w:rsidR="00335903" w:rsidRPr="00206DD1" w:rsidRDefault="00335903" w:rsidP="00BC0F2B">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5E35FD30" w14:textId="77777777" w:rsidR="00335903" w:rsidRPr="00206DD1" w:rsidRDefault="00335903" w:rsidP="00BC0F2B">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583F15D8" w14:textId="77777777" w:rsidR="00335903" w:rsidRPr="00206DD1" w:rsidRDefault="00335903" w:rsidP="00BC0F2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0735DF88" w14:textId="77777777" w:rsidR="00335903" w:rsidRPr="00206DD1" w:rsidRDefault="00335903" w:rsidP="00BC0F2B">
            <w:r w:rsidRPr="00206DD1">
              <w:t>Greenfield</w:t>
            </w:r>
          </w:p>
        </w:tc>
        <w:tc>
          <w:tcPr>
            <w:tcW w:w="1606" w:type="dxa"/>
            <w:tcBorders>
              <w:top w:val="single" w:sz="4" w:space="0" w:color="auto"/>
              <w:left w:val="single" w:sz="4" w:space="0" w:color="auto"/>
              <w:bottom w:val="single" w:sz="4" w:space="0" w:color="auto"/>
              <w:right w:val="single" w:sz="4" w:space="0" w:color="auto"/>
            </w:tcBorders>
          </w:tcPr>
          <w:p w14:paraId="38CD12A3" w14:textId="77777777" w:rsidR="00335903" w:rsidRDefault="00335903" w:rsidP="00BC0F2B">
            <w:pPr>
              <w:ind w:right="-270"/>
            </w:pPr>
            <w:r w:rsidRPr="00206DD1">
              <w:t>Levi</w:t>
            </w:r>
          </w:p>
          <w:p w14:paraId="2E50D3D4" w14:textId="77777777" w:rsidR="00335903" w:rsidRPr="00206DD1" w:rsidRDefault="00335903" w:rsidP="00BC0F2B">
            <w:pPr>
              <w:ind w:right="-270"/>
            </w:pPr>
            <w:r>
              <w:rPr>
                <w:noProof/>
              </w:rPr>
              <w:drawing>
                <wp:inline distT="0" distB="0" distL="0" distR="0" wp14:anchorId="719821AD" wp14:editId="7450D106">
                  <wp:extent cx="914400" cy="1238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DDB32F8" w14:textId="77777777" w:rsidR="00335903" w:rsidRPr="00206DD1" w:rsidRDefault="00335903" w:rsidP="00BC0F2B">
            <w:r>
              <w:t>29</w:t>
            </w:r>
          </w:p>
        </w:tc>
        <w:tc>
          <w:tcPr>
            <w:tcW w:w="4782" w:type="dxa"/>
            <w:tcBorders>
              <w:top w:val="single" w:sz="4" w:space="0" w:color="auto"/>
              <w:left w:val="single" w:sz="4" w:space="0" w:color="auto"/>
              <w:bottom w:val="single" w:sz="4" w:space="0" w:color="auto"/>
              <w:right w:val="single" w:sz="4" w:space="0" w:color="auto"/>
            </w:tcBorders>
          </w:tcPr>
          <w:p w14:paraId="0D3F54D3" w14:textId="77777777" w:rsidR="00335903" w:rsidRPr="00B86B3C" w:rsidRDefault="00335903" w:rsidP="00BC0F2B">
            <w:pPr>
              <w:numPr>
                <w:ilvl w:val="0"/>
                <w:numId w:val="65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1A5D886" w14:textId="77777777" w:rsidR="00335903" w:rsidRPr="00B86B3C" w:rsidRDefault="00335903" w:rsidP="00BC0F2B">
            <w:pPr>
              <w:numPr>
                <w:ilvl w:val="0"/>
                <w:numId w:val="656"/>
              </w:numPr>
              <w:ind w:left="432"/>
              <w:rPr>
                <w:sz w:val="16"/>
                <w:szCs w:val="16"/>
              </w:rPr>
            </w:pPr>
            <w:r w:rsidRPr="00B86B3C">
              <w:rPr>
                <w:sz w:val="16"/>
                <w:szCs w:val="16"/>
              </w:rPr>
              <w:t>Camp Fisk List (April 4)</w:t>
            </w:r>
          </w:p>
          <w:p w14:paraId="62707D85" w14:textId="77777777" w:rsidR="00335903" w:rsidRPr="00B86B3C" w:rsidRDefault="00335903" w:rsidP="00BC0F2B">
            <w:pPr>
              <w:numPr>
                <w:ilvl w:val="0"/>
                <w:numId w:val="656"/>
              </w:numPr>
              <w:ind w:left="432"/>
              <w:rPr>
                <w:sz w:val="16"/>
                <w:szCs w:val="16"/>
              </w:rPr>
            </w:pPr>
            <w:r w:rsidRPr="00B86B3C">
              <w:rPr>
                <w:i/>
                <w:sz w:val="16"/>
                <w:szCs w:val="16"/>
              </w:rPr>
              <w:t>Vicksburg Herald</w:t>
            </w:r>
            <w:r w:rsidRPr="00B86B3C">
              <w:rPr>
                <w:sz w:val="16"/>
                <w:szCs w:val="16"/>
              </w:rPr>
              <w:t xml:space="preserve"> List</w:t>
            </w:r>
          </w:p>
          <w:p w14:paraId="108C464A" w14:textId="77777777" w:rsidR="00335903" w:rsidRPr="00B86B3C" w:rsidRDefault="00335903" w:rsidP="00BC0F2B">
            <w:pPr>
              <w:numPr>
                <w:ilvl w:val="0"/>
                <w:numId w:val="656"/>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40)</w:t>
            </w:r>
          </w:p>
          <w:p w14:paraId="707138BB" w14:textId="77777777" w:rsidR="00335903" w:rsidRPr="00B86B3C" w:rsidRDefault="00335903" w:rsidP="00BC0F2B">
            <w:pPr>
              <w:numPr>
                <w:ilvl w:val="0"/>
                <w:numId w:val="656"/>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429A5272" w14:textId="77777777" w:rsidR="00335903" w:rsidRPr="00B86B3C" w:rsidRDefault="00335903" w:rsidP="00BC0F2B">
            <w:pPr>
              <w:numPr>
                <w:ilvl w:val="0"/>
                <w:numId w:val="656"/>
              </w:numPr>
              <w:ind w:left="432"/>
              <w:rPr>
                <w:sz w:val="16"/>
                <w:szCs w:val="16"/>
              </w:rPr>
            </w:pPr>
            <w:r w:rsidRPr="00B86B3C">
              <w:rPr>
                <w:sz w:val="16"/>
                <w:szCs w:val="16"/>
              </w:rPr>
              <w:t>Fold3.com – MI List – (as Cpl.)</w:t>
            </w:r>
          </w:p>
          <w:p w14:paraId="3559CAA3" w14:textId="77777777" w:rsidR="00335903" w:rsidRPr="00B86B3C" w:rsidRDefault="00335903" w:rsidP="00BC0F2B">
            <w:pPr>
              <w:numPr>
                <w:ilvl w:val="0"/>
                <w:numId w:val="656"/>
              </w:numPr>
              <w:ind w:left="432"/>
              <w:rPr>
                <w:sz w:val="16"/>
                <w:szCs w:val="16"/>
              </w:rPr>
            </w:pPr>
            <w:r w:rsidRPr="00B86B3C">
              <w:rPr>
                <w:sz w:val="16"/>
                <w:szCs w:val="16"/>
              </w:rPr>
              <w:t xml:space="preserve">Fold3.com – Widows’ Pension – Drowned by explosion Steamer </w:t>
            </w:r>
            <w:r w:rsidRPr="00291D4E">
              <w:rPr>
                <w:i/>
                <w:sz w:val="16"/>
                <w:szCs w:val="16"/>
              </w:rPr>
              <w:t>Sultana</w:t>
            </w:r>
            <w:r w:rsidRPr="00B86B3C">
              <w:rPr>
                <w:sz w:val="16"/>
                <w:szCs w:val="16"/>
              </w:rPr>
              <w:t xml:space="preserve"> April 27/65.</w:t>
            </w:r>
          </w:p>
          <w:p w14:paraId="50BFA648" w14:textId="77777777" w:rsidR="00335903" w:rsidRPr="00B86B3C" w:rsidRDefault="00335903" w:rsidP="00BC0F2B">
            <w:pPr>
              <w:numPr>
                <w:ilvl w:val="0"/>
                <w:numId w:val="656"/>
              </w:numPr>
              <w:ind w:left="432"/>
              <w:rPr>
                <w:sz w:val="16"/>
                <w:szCs w:val="16"/>
              </w:rPr>
            </w:pPr>
            <w:r w:rsidRPr="00B86B3C">
              <w:rPr>
                <w:sz w:val="16"/>
                <w:szCs w:val="16"/>
              </w:rPr>
              <w:t>Ancestry.com – Born April 29, 1835, Died April 27, 1865.</w:t>
            </w:r>
          </w:p>
          <w:p w14:paraId="635AF48A" w14:textId="77777777" w:rsidR="00335903" w:rsidRPr="00B86B3C" w:rsidRDefault="00335903" w:rsidP="00BC0F2B">
            <w:pPr>
              <w:numPr>
                <w:ilvl w:val="0"/>
                <w:numId w:val="656"/>
              </w:numPr>
              <w:ind w:left="432"/>
              <w:rPr>
                <w:sz w:val="16"/>
                <w:szCs w:val="16"/>
              </w:rPr>
            </w:pPr>
            <w:r w:rsidRPr="00B86B3C">
              <w:rPr>
                <w:sz w:val="16"/>
                <w:szCs w:val="16"/>
              </w:rPr>
              <w:lastRenderedPageBreak/>
              <w:t>Born unknown, Died April 27, 1865. Marker on CW Monument at Monument Park, Adrian, MI.</w:t>
            </w:r>
          </w:p>
          <w:p w14:paraId="336450EA" w14:textId="77777777" w:rsidR="00335903" w:rsidRPr="00B86B3C" w:rsidRDefault="00335903" w:rsidP="00BC0F2B">
            <w:pPr>
              <w:numPr>
                <w:ilvl w:val="0"/>
                <w:numId w:val="656"/>
              </w:numPr>
              <w:ind w:left="432"/>
              <w:rPr>
                <w:sz w:val="16"/>
                <w:szCs w:val="16"/>
              </w:rPr>
            </w:pPr>
            <w:r w:rsidRPr="00B86B3C">
              <w:rPr>
                <w:sz w:val="16"/>
                <w:szCs w:val="16"/>
              </w:rPr>
              <w:t>US Registers of Deaths of Volunteers, Michigan, Vol. 2, p. 23.</w:t>
            </w:r>
          </w:p>
          <w:p w14:paraId="2A80E15F" w14:textId="77777777" w:rsidR="00335903" w:rsidRPr="00B86B3C" w:rsidRDefault="00335903" w:rsidP="00BC0F2B">
            <w:pPr>
              <w:numPr>
                <w:ilvl w:val="0"/>
                <w:numId w:val="65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D52D47A" w14:textId="77777777" w:rsidR="00335903" w:rsidRPr="00B86B3C" w:rsidRDefault="00335903" w:rsidP="00BC0F2B">
            <w:pPr>
              <w:numPr>
                <w:ilvl w:val="0"/>
                <w:numId w:val="65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9) – </w:t>
            </w:r>
            <w:r w:rsidRPr="00B86B3C">
              <w:rPr>
                <w:b/>
                <w:sz w:val="16"/>
                <w:szCs w:val="16"/>
              </w:rPr>
              <w:t>PERISHED</w:t>
            </w:r>
          </w:p>
          <w:p w14:paraId="5DAE136D" w14:textId="77777777" w:rsidR="00335903" w:rsidRPr="00B86B3C" w:rsidRDefault="00335903" w:rsidP="00BC0F2B">
            <w:pPr>
              <w:numPr>
                <w:ilvl w:val="0"/>
                <w:numId w:val="65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7A2C24E5" w14:textId="77777777" w:rsidR="00335903" w:rsidRPr="00B86B3C" w:rsidRDefault="00335903" w:rsidP="00BC0F2B">
            <w:pPr>
              <w:numPr>
                <w:ilvl w:val="0"/>
                <w:numId w:val="656"/>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335903" w:rsidRPr="00206DD1" w14:paraId="016A99BA" w14:textId="77777777" w:rsidTr="00BC0F2B">
        <w:tc>
          <w:tcPr>
            <w:tcW w:w="1017" w:type="dxa"/>
            <w:gridSpan w:val="2"/>
            <w:tcBorders>
              <w:top w:val="single" w:sz="4" w:space="0" w:color="auto"/>
              <w:left w:val="single" w:sz="4" w:space="0" w:color="auto"/>
              <w:bottom w:val="single" w:sz="4" w:space="0" w:color="auto"/>
              <w:right w:val="single" w:sz="4" w:space="0" w:color="auto"/>
            </w:tcBorders>
          </w:tcPr>
          <w:p w14:paraId="5FA8AFC8" w14:textId="77777777" w:rsidR="00335903" w:rsidRPr="00206DD1" w:rsidRDefault="00335903" w:rsidP="00BC0F2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56C82CA" w14:textId="77777777" w:rsidR="00335903" w:rsidRPr="00C02801" w:rsidRDefault="00335903" w:rsidP="00BC0F2B">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EE2783F" w14:textId="77777777" w:rsidR="00335903" w:rsidRPr="00206DD1" w:rsidRDefault="00335903" w:rsidP="00BC0F2B">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212BBBD7" w14:textId="77777777" w:rsidR="00335903" w:rsidRPr="00206DD1" w:rsidRDefault="00335903" w:rsidP="00BC0F2B">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25D1EE5D" w14:textId="77777777" w:rsidR="00335903" w:rsidRPr="00206DD1" w:rsidRDefault="00335903" w:rsidP="00BC0F2B">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01B235AA" w14:textId="77777777" w:rsidR="00335903" w:rsidRPr="00206DD1" w:rsidRDefault="00335903" w:rsidP="00BC0F2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2CC16000" w14:textId="77777777" w:rsidR="00335903" w:rsidRPr="00206DD1" w:rsidRDefault="00335903" w:rsidP="00BC0F2B">
            <w:r w:rsidRPr="00206DD1">
              <w:t>Horton</w:t>
            </w:r>
          </w:p>
        </w:tc>
        <w:tc>
          <w:tcPr>
            <w:tcW w:w="1606" w:type="dxa"/>
            <w:tcBorders>
              <w:top w:val="single" w:sz="4" w:space="0" w:color="auto"/>
              <w:left w:val="single" w:sz="4" w:space="0" w:color="auto"/>
              <w:bottom w:val="single" w:sz="4" w:space="0" w:color="auto"/>
              <w:right w:val="single" w:sz="4" w:space="0" w:color="auto"/>
            </w:tcBorders>
          </w:tcPr>
          <w:p w14:paraId="118C9E0C" w14:textId="77777777" w:rsidR="00335903" w:rsidRDefault="00335903" w:rsidP="00BC0F2B">
            <w:pPr>
              <w:ind w:right="-270"/>
            </w:pPr>
            <w:r w:rsidRPr="00206DD1">
              <w:t>Charles E.</w:t>
            </w:r>
          </w:p>
          <w:p w14:paraId="5A97E5C2" w14:textId="77777777" w:rsidR="00335903" w:rsidRPr="00206DD1" w:rsidRDefault="00335903" w:rsidP="00BC0F2B">
            <w:pPr>
              <w:ind w:right="-270"/>
            </w:pPr>
            <w:r>
              <w:rPr>
                <w:noProof/>
              </w:rPr>
              <w:drawing>
                <wp:inline distT="0" distB="0" distL="0" distR="0" wp14:anchorId="5B6FBD34" wp14:editId="68BA4EA0">
                  <wp:extent cx="914400" cy="1238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056348C" w14:textId="77777777" w:rsidR="00335903" w:rsidRPr="00206DD1" w:rsidRDefault="00335903" w:rsidP="00BC0F2B">
            <w:r>
              <w:t>21</w:t>
            </w:r>
          </w:p>
        </w:tc>
        <w:tc>
          <w:tcPr>
            <w:tcW w:w="4782" w:type="dxa"/>
            <w:tcBorders>
              <w:top w:val="single" w:sz="4" w:space="0" w:color="auto"/>
              <w:left w:val="single" w:sz="4" w:space="0" w:color="auto"/>
              <w:bottom w:val="single" w:sz="4" w:space="0" w:color="auto"/>
              <w:right w:val="single" w:sz="4" w:space="0" w:color="auto"/>
            </w:tcBorders>
          </w:tcPr>
          <w:p w14:paraId="562A9601" w14:textId="77777777" w:rsidR="00335903" w:rsidRPr="00B86B3C" w:rsidRDefault="00335903" w:rsidP="00BC0F2B">
            <w:pPr>
              <w:numPr>
                <w:ilvl w:val="0"/>
                <w:numId w:val="65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AC99894" w14:textId="77777777" w:rsidR="00335903" w:rsidRPr="00B86B3C" w:rsidRDefault="00335903" w:rsidP="00BC0F2B">
            <w:pPr>
              <w:numPr>
                <w:ilvl w:val="0"/>
                <w:numId w:val="657"/>
              </w:numPr>
              <w:ind w:left="432"/>
              <w:rPr>
                <w:sz w:val="16"/>
                <w:szCs w:val="16"/>
              </w:rPr>
            </w:pPr>
            <w:r w:rsidRPr="00B86B3C">
              <w:rPr>
                <w:sz w:val="16"/>
                <w:szCs w:val="16"/>
              </w:rPr>
              <w:t>Camp Fisk List (April 4)</w:t>
            </w:r>
          </w:p>
          <w:p w14:paraId="62EF350A" w14:textId="77777777" w:rsidR="00335903" w:rsidRPr="00B86B3C" w:rsidRDefault="00335903" w:rsidP="00BC0F2B">
            <w:pPr>
              <w:numPr>
                <w:ilvl w:val="0"/>
                <w:numId w:val="657"/>
              </w:numPr>
              <w:ind w:left="432"/>
              <w:rPr>
                <w:sz w:val="16"/>
                <w:szCs w:val="16"/>
              </w:rPr>
            </w:pPr>
            <w:r w:rsidRPr="00B86B3C">
              <w:rPr>
                <w:i/>
                <w:sz w:val="16"/>
                <w:szCs w:val="16"/>
              </w:rPr>
              <w:t>Vicksburg Herald</w:t>
            </w:r>
            <w:r w:rsidRPr="00B86B3C">
              <w:rPr>
                <w:sz w:val="16"/>
                <w:szCs w:val="16"/>
              </w:rPr>
              <w:t xml:space="preserve"> List</w:t>
            </w:r>
          </w:p>
          <w:p w14:paraId="0DD2A138" w14:textId="77777777" w:rsidR="00335903" w:rsidRPr="00B86B3C" w:rsidRDefault="00335903" w:rsidP="00BC0F2B">
            <w:pPr>
              <w:numPr>
                <w:ilvl w:val="0"/>
                <w:numId w:val="657"/>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48)</w:t>
            </w:r>
          </w:p>
          <w:p w14:paraId="647F99FD" w14:textId="77777777" w:rsidR="00335903" w:rsidRPr="00B86B3C" w:rsidRDefault="00335903" w:rsidP="00BC0F2B">
            <w:pPr>
              <w:numPr>
                <w:ilvl w:val="0"/>
                <w:numId w:val="657"/>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0E43650A" w14:textId="77777777" w:rsidR="00335903" w:rsidRPr="00B86B3C" w:rsidRDefault="00335903" w:rsidP="00BC0F2B">
            <w:pPr>
              <w:numPr>
                <w:ilvl w:val="0"/>
                <w:numId w:val="657"/>
              </w:numPr>
              <w:ind w:left="432"/>
              <w:rPr>
                <w:sz w:val="16"/>
                <w:szCs w:val="16"/>
              </w:rPr>
            </w:pPr>
            <w:r w:rsidRPr="00B86B3C">
              <w:rPr>
                <w:sz w:val="16"/>
                <w:szCs w:val="16"/>
              </w:rPr>
              <w:t>Fold3.com – MI List – (as Norton)</w:t>
            </w:r>
          </w:p>
          <w:p w14:paraId="4A87FA36" w14:textId="77777777" w:rsidR="00335903" w:rsidRPr="00B86B3C" w:rsidRDefault="00335903" w:rsidP="00BC0F2B">
            <w:pPr>
              <w:numPr>
                <w:ilvl w:val="0"/>
                <w:numId w:val="657"/>
              </w:numPr>
              <w:ind w:left="432"/>
              <w:rPr>
                <w:sz w:val="16"/>
                <w:szCs w:val="16"/>
              </w:rPr>
            </w:pPr>
            <w:r w:rsidRPr="00B86B3C">
              <w:rPr>
                <w:sz w:val="16"/>
                <w:szCs w:val="16"/>
              </w:rPr>
              <w:t>Fold3.com - Pension Record Card – Mother’s Pension, July 1, 1890.</w:t>
            </w:r>
          </w:p>
          <w:p w14:paraId="5D96D1B1" w14:textId="77777777" w:rsidR="00335903" w:rsidRPr="00B86B3C" w:rsidRDefault="00335903" w:rsidP="00BC0F2B">
            <w:pPr>
              <w:numPr>
                <w:ilvl w:val="0"/>
                <w:numId w:val="657"/>
              </w:numPr>
              <w:ind w:left="432"/>
              <w:rPr>
                <w:sz w:val="16"/>
                <w:szCs w:val="16"/>
              </w:rPr>
            </w:pPr>
            <w:r w:rsidRPr="00B86B3C">
              <w:rPr>
                <w:sz w:val="16"/>
                <w:szCs w:val="16"/>
              </w:rPr>
              <w:t>Born unknown, Died April 27, 1865. Marker on CW Monument at Monument Park, Adrian, MI. (Name misspelled as Norton)</w:t>
            </w:r>
          </w:p>
          <w:p w14:paraId="7DF7589A" w14:textId="77777777" w:rsidR="00335903" w:rsidRPr="00B86B3C" w:rsidRDefault="00335903" w:rsidP="00BC0F2B">
            <w:pPr>
              <w:numPr>
                <w:ilvl w:val="0"/>
                <w:numId w:val="657"/>
              </w:numPr>
              <w:ind w:left="432"/>
              <w:rPr>
                <w:sz w:val="16"/>
                <w:szCs w:val="16"/>
              </w:rPr>
            </w:pPr>
            <w:r w:rsidRPr="00B86B3C">
              <w:rPr>
                <w:sz w:val="16"/>
                <w:szCs w:val="16"/>
              </w:rPr>
              <w:t>US Registers of Deaths of Volunteers, Michigan, Vol. 2, p. 66.</w:t>
            </w:r>
          </w:p>
          <w:p w14:paraId="150EFBF7" w14:textId="77777777" w:rsidR="00335903" w:rsidRPr="00B86B3C" w:rsidRDefault="00335903" w:rsidP="00BC0F2B">
            <w:pPr>
              <w:numPr>
                <w:ilvl w:val="0"/>
                <w:numId w:val="65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AE4FB7C" w14:textId="77777777" w:rsidR="00335903" w:rsidRPr="00B86B3C" w:rsidRDefault="00335903" w:rsidP="00BC0F2B">
            <w:pPr>
              <w:numPr>
                <w:ilvl w:val="0"/>
                <w:numId w:val="657"/>
              </w:numPr>
              <w:ind w:left="432"/>
              <w:rPr>
                <w:sz w:val="16"/>
                <w:szCs w:val="16"/>
              </w:rPr>
            </w:pPr>
            <w:r w:rsidRPr="00B86B3C">
              <w:rPr>
                <w:sz w:val="16"/>
                <w:szCs w:val="16"/>
              </w:rPr>
              <w:t>Ancestry.com – Born about 1843, Died April 27, 1865.</w:t>
            </w:r>
          </w:p>
          <w:p w14:paraId="3D90AC33" w14:textId="77777777" w:rsidR="00335903" w:rsidRPr="00B86B3C" w:rsidRDefault="00335903" w:rsidP="00BC0F2B">
            <w:pPr>
              <w:numPr>
                <w:ilvl w:val="0"/>
                <w:numId w:val="65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 xml:space="preserve">PERISHED </w:t>
            </w:r>
          </w:p>
          <w:p w14:paraId="722AE695" w14:textId="77777777" w:rsidR="00335903" w:rsidRPr="00B86B3C" w:rsidRDefault="00335903" w:rsidP="00BC0F2B">
            <w:pPr>
              <w:numPr>
                <w:ilvl w:val="0"/>
                <w:numId w:val="65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72DCDBF6" w14:textId="77777777" w:rsidR="00335903" w:rsidRPr="00B86B3C" w:rsidRDefault="00335903" w:rsidP="00BC0F2B">
            <w:pPr>
              <w:numPr>
                <w:ilvl w:val="0"/>
                <w:numId w:val="65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1DEF53B2" w14:textId="77777777" w:rsidR="00335903" w:rsidRPr="00B86B3C" w:rsidRDefault="00335903" w:rsidP="00BC0F2B">
            <w:pPr>
              <w:numPr>
                <w:ilvl w:val="0"/>
                <w:numId w:val="657"/>
              </w:numPr>
              <w:ind w:left="432"/>
              <w:rPr>
                <w:sz w:val="16"/>
                <w:szCs w:val="16"/>
              </w:rPr>
            </w:pPr>
            <w:r w:rsidRPr="00B86B3C">
              <w:rPr>
                <w:sz w:val="16"/>
                <w:szCs w:val="16"/>
              </w:rPr>
              <w:lastRenderedPageBreak/>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184A22BD"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532030D"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AABE2F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F2EDE05"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640839CF"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2A9EABCB"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4314C4F" w14:textId="77777777" w:rsidR="00F7297B" w:rsidRPr="00206DD1" w:rsidRDefault="00F7297B" w:rsidP="00590675">
            <w:r>
              <w:t>Cpl</w:t>
            </w:r>
          </w:p>
        </w:tc>
        <w:tc>
          <w:tcPr>
            <w:tcW w:w="1943" w:type="dxa"/>
            <w:gridSpan w:val="2"/>
            <w:tcBorders>
              <w:top w:val="single" w:sz="4" w:space="0" w:color="auto"/>
              <w:left w:val="single" w:sz="4" w:space="0" w:color="auto"/>
              <w:bottom w:val="single" w:sz="4" w:space="0" w:color="auto"/>
              <w:right w:val="single" w:sz="4" w:space="0" w:color="auto"/>
            </w:tcBorders>
          </w:tcPr>
          <w:p w14:paraId="12494A12" w14:textId="77777777" w:rsidR="00F7297B" w:rsidRDefault="00F7297B" w:rsidP="00590675">
            <w:r w:rsidRPr="00206DD1">
              <w:t>Moore</w:t>
            </w:r>
          </w:p>
          <w:p w14:paraId="20AB4013" w14:textId="77777777" w:rsidR="00F7297B" w:rsidRPr="00206DD1" w:rsidRDefault="00F7297B" w:rsidP="00590675">
            <w:r w:rsidRPr="000F71D3">
              <w:rPr>
                <w:noProof/>
              </w:rPr>
              <w:drawing>
                <wp:inline distT="0" distB="0" distL="0" distR="0" wp14:anchorId="2F5EF850" wp14:editId="6968D280">
                  <wp:extent cx="1095375" cy="1171575"/>
                  <wp:effectExtent l="0" t="0" r="0" b="0"/>
                  <wp:docPr id="1395" name="Picture 1395"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Michigan Infantry, 18th, Co"/>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095375" cy="11715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64C5E0D5" w14:textId="77777777" w:rsidR="00F7297B" w:rsidRDefault="00F7297B" w:rsidP="00590675">
            <w:pPr>
              <w:ind w:right="-270"/>
            </w:pPr>
            <w:r w:rsidRPr="00206DD1">
              <w:t>Jacob</w:t>
            </w:r>
          </w:p>
          <w:p w14:paraId="164F339B" w14:textId="77777777" w:rsidR="00F7297B" w:rsidRPr="00206DD1" w:rsidRDefault="00F7297B" w:rsidP="00590675">
            <w:pPr>
              <w:ind w:right="-270"/>
            </w:pPr>
            <w:r w:rsidRPr="006A2782">
              <w:rPr>
                <w:noProof/>
              </w:rPr>
              <w:drawing>
                <wp:inline distT="0" distB="0" distL="0" distR="0" wp14:anchorId="7560769A" wp14:editId="10B2E6B0">
                  <wp:extent cx="914400" cy="685800"/>
                  <wp:effectExtent l="0" t="0" r="0" b="0"/>
                  <wp:docPr id="1396" name="Picture 1396"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MI Inf"/>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77B8E2F" w14:textId="77777777" w:rsidR="00F7297B" w:rsidRPr="00206DD1" w:rsidRDefault="00F7297B" w:rsidP="00590675">
            <w:r>
              <w:t>34</w:t>
            </w:r>
          </w:p>
        </w:tc>
        <w:tc>
          <w:tcPr>
            <w:tcW w:w="4782" w:type="dxa"/>
            <w:tcBorders>
              <w:top w:val="single" w:sz="4" w:space="0" w:color="auto"/>
              <w:left w:val="single" w:sz="4" w:space="0" w:color="auto"/>
              <w:bottom w:val="single" w:sz="4" w:space="0" w:color="auto"/>
              <w:right w:val="single" w:sz="4" w:space="0" w:color="auto"/>
            </w:tcBorders>
          </w:tcPr>
          <w:p w14:paraId="5A0A88D9" w14:textId="77777777" w:rsidR="00F7297B" w:rsidRPr="00B86B3C" w:rsidRDefault="00F7297B" w:rsidP="00590675">
            <w:pPr>
              <w:numPr>
                <w:ilvl w:val="0"/>
                <w:numId w:val="65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130DCB3" w14:textId="77777777" w:rsidR="00F7297B" w:rsidRPr="00B86B3C" w:rsidRDefault="00F7297B" w:rsidP="00590675">
            <w:pPr>
              <w:numPr>
                <w:ilvl w:val="0"/>
                <w:numId w:val="659"/>
              </w:numPr>
              <w:ind w:left="432"/>
              <w:rPr>
                <w:sz w:val="16"/>
                <w:szCs w:val="16"/>
              </w:rPr>
            </w:pPr>
            <w:r w:rsidRPr="00B86B3C">
              <w:rPr>
                <w:sz w:val="16"/>
                <w:szCs w:val="16"/>
              </w:rPr>
              <w:t>Camp Fisk List (April 4)</w:t>
            </w:r>
          </w:p>
          <w:p w14:paraId="2A8FA023" w14:textId="77777777" w:rsidR="00F7297B" w:rsidRPr="00B86B3C" w:rsidRDefault="00F7297B" w:rsidP="00590675">
            <w:pPr>
              <w:numPr>
                <w:ilvl w:val="0"/>
                <w:numId w:val="659"/>
              </w:numPr>
              <w:ind w:left="432"/>
              <w:rPr>
                <w:sz w:val="16"/>
                <w:szCs w:val="16"/>
              </w:rPr>
            </w:pPr>
            <w:r w:rsidRPr="00B86B3C">
              <w:rPr>
                <w:i/>
                <w:sz w:val="16"/>
                <w:szCs w:val="16"/>
              </w:rPr>
              <w:t>Vicksburg Herald</w:t>
            </w:r>
            <w:r w:rsidRPr="00B86B3C">
              <w:rPr>
                <w:sz w:val="16"/>
                <w:szCs w:val="16"/>
              </w:rPr>
              <w:t xml:space="preserve"> List</w:t>
            </w:r>
          </w:p>
          <w:p w14:paraId="62FF21C6" w14:textId="77777777" w:rsidR="00F7297B" w:rsidRPr="00B86B3C" w:rsidRDefault="00F7297B" w:rsidP="00590675">
            <w:pPr>
              <w:numPr>
                <w:ilvl w:val="0"/>
                <w:numId w:val="659"/>
              </w:numPr>
              <w:ind w:left="432"/>
              <w:rPr>
                <w:sz w:val="16"/>
                <w:szCs w:val="16"/>
              </w:rPr>
            </w:pPr>
            <w:r w:rsidRPr="00B86B3C">
              <w:rPr>
                <w:i/>
                <w:sz w:val="16"/>
                <w:szCs w:val="16"/>
              </w:rPr>
              <w:t>Record of Service of Michigan Volunteers in the Civil War</w:t>
            </w:r>
            <w:r w:rsidRPr="00B86B3C">
              <w:rPr>
                <w:sz w:val="16"/>
                <w:szCs w:val="16"/>
              </w:rPr>
              <w:t xml:space="preserve"> – Killed in explosion of steamer “</w:t>
            </w:r>
            <w:r w:rsidRPr="00291D4E">
              <w:rPr>
                <w:i/>
                <w:sz w:val="16"/>
                <w:szCs w:val="16"/>
              </w:rPr>
              <w:t>Sultana</w:t>
            </w:r>
            <w:r w:rsidRPr="00B86B3C">
              <w:rPr>
                <w:sz w:val="16"/>
                <w:szCs w:val="16"/>
              </w:rPr>
              <w:t>,” near Memphis, Tenn., April 27, 1865. (Vol. 18, p. 66)</w:t>
            </w:r>
          </w:p>
          <w:p w14:paraId="70BF9892" w14:textId="77777777" w:rsidR="00F7297B" w:rsidRPr="00B86B3C" w:rsidRDefault="00F7297B" w:rsidP="00590675">
            <w:pPr>
              <w:numPr>
                <w:ilvl w:val="0"/>
                <w:numId w:val="659"/>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 (as More)</w:t>
            </w:r>
          </w:p>
          <w:p w14:paraId="014D0B9C" w14:textId="77777777" w:rsidR="00F7297B" w:rsidRPr="00B86B3C" w:rsidRDefault="00F7297B" w:rsidP="00590675">
            <w:pPr>
              <w:numPr>
                <w:ilvl w:val="0"/>
                <w:numId w:val="659"/>
              </w:numPr>
              <w:ind w:left="432"/>
              <w:rPr>
                <w:sz w:val="16"/>
                <w:szCs w:val="16"/>
              </w:rPr>
            </w:pPr>
            <w:r w:rsidRPr="00B86B3C">
              <w:rPr>
                <w:sz w:val="16"/>
                <w:szCs w:val="16"/>
              </w:rPr>
              <w:t>Fold3.com – MI List</w:t>
            </w:r>
          </w:p>
          <w:p w14:paraId="03C308D0" w14:textId="77777777" w:rsidR="00F7297B" w:rsidRPr="00B86B3C" w:rsidRDefault="00F7297B" w:rsidP="00590675">
            <w:pPr>
              <w:numPr>
                <w:ilvl w:val="0"/>
                <w:numId w:val="659"/>
              </w:numPr>
              <w:ind w:left="432"/>
              <w:rPr>
                <w:sz w:val="16"/>
                <w:szCs w:val="16"/>
              </w:rPr>
            </w:pPr>
            <w:r w:rsidRPr="00B86B3C">
              <w:rPr>
                <w:sz w:val="16"/>
                <w:szCs w:val="16"/>
              </w:rPr>
              <w:t xml:space="preserve">Fold3.com – Widow’s Pension – Drowned in Miss. River by explosion of Steamer </w:t>
            </w:r>
            <w:r w:rsidRPr="00291D4E">
              <w:rPr>
                <w:i/>
                <w:sz w:val="16"/>
                <w:szCs w:val="16"/>
              </w:rPr>
              <w:t>Sultana</w:t>
            </w:r>
            <w:r w:rsidRPr="00B86B3C">
              <w:rPr>
                <w:sz w:val="16"/>
                <w:szCs w:val="16"/>
              </w:rPr>
              <w:t xml:space="preserve"> Apl. 27th 1865.</w:t>
            </w:r>
          </w:p>
          <w:p w14:paraId="6C35BC53" w14:textId="77777777" w:rsidR="00F7297B" w:rsidRPr="00B86B3C" w:rsidRDefault="00F7297B" w:rsidP="00590675">
            <w:pPr>
              <w:numPr>
                <w:ilvl w:val="0"/>
                <w:numId w:val="659"/>
              </w:numPr>
              <w:ind w:left="432"/>
              <w:rPr>
                <w:sz w:val="16"/>
                <w:szCs w:val="16"/>
              </w:rPr>
            </w:pPr>
            <w:r w:rsidRPr="00B86B3C">
              <w:rPr>
                <w:sz w:val="16"/>
                <w:szCs w:val="16"/>
              </w:rPr>
              <w:t>Findagrave.com – Born 1831, Died April 27, 1865. Marker at East Akron Cemetery, Akron, OH</w:t>
            </w:r>
          </w:p>
          <w:p w14:paraId="64869A4B" w14:textId="77777777" w:rsidR="00F7297B" w:rsidRPr="00B86B3C" w:rsidRDefault="00F7297B" w:rsidP="00590675">
            <w:pPr>
              <w:numPr>
                <w:ilvl w:val="0"/>
                <w:numId w:val="659"/>
              </w:numPr>
              <w:ind w:left="432"/>
              <w:rPr>
                <w:sz w:val="16"/>
                <w:szCs w:val="16"/>
              </w:rPr>
            </w:pPr>
            <w:r w:rsidRPr="00B86B3C">
              <w:rPr>
                <w:sz w:val="16"/>
                <w:szCs w:val="16"/>
              </w:rPr>
              <w:t xml:space="preserve">Born Jan. 2, 1831, Died April 27, 1865. </w:t>
            </w:r>
            <w:hyperlink r:id="rId390" w:history="1">
              <w:r w:rsidRPr="00B86B3C">
                <w:rPr>
                  <w:rStyle w:val="Hyperlink"/>
                  <w:sz w:val="16"/>
                  <w:szCs w:val="16"/>
                </w:rPr>
                <w:t>http://www.nancysworld.net/Rothrock/MooreFamilyTree.html</w:t>
              </w:r>
            </w:hyperlink>
            <w:r w:rsidRPr="00B86B3C">
              <w:rPr>
                <w:sz w:val="16"/>
                <w:szCs w:val="16"/>
              </w:rPr>
              <w:t xml:space="preserve"> </w:t>
            </w:r>
          </w:p>
          <w:p w14:paraId="1ADA1D9E" w14:textId="77777777" w:rsidR="00F7297B" w:rsidRPr="00B86B3C" w:rsidRDefault="00F7297B" w:rsidP="00590675">
            <w:pPr>
              <w:numPr>
                <w:ilvl w:val="0"/>
                <w:numId w:val="659"/>
              </w:numPr>
              <w:ind w:left="432"/>
              <w:rPr>
                <w:sz w:val="16"/>
                <w:szCs w:val="16"/>
              </w:rPr>
            </w:pPr>
            <w:r w:rsidRPr="00B86B3C">
              <w:rPr>
                <w:sz w:val="16"/>
                <w:szCs w:val="16"/>
              </w:rPr>
              <w:t>US Registers of Deaths of Volunteers, Michigan, Vol. 2, p. 169.</w:t>
            </w:r>
          </w:p>
          <w:p w14:paraId="3CAEFF3B" w14:textId="77777777" w:rsidR="00F7297B" w:rsidRPr="00B86B3C" w:rsidRDefault="00F7297B" w:rsidP="00590675">
            <w:pPr>
              <w:numPr>
                <w:ilvl w:val="0"/>
                <w:numId w:val="65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0824331" w14:textId="77777777" w:rsidR="00F7297B" w:rsidRPr="00B86B3C" w:rsidRDefault="00F7297B" w:rsidP="00590675">
            <w:pPr>
              <w:numPr>
                <w:ilvl w:val="0"/>
                <w:numId w:val="65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Moon)</w:t>
            </w:r>
          </w:p>
          <w:p w14:paraId="40587097" w14:textId="77777777" w:rsidR="00F7297B" w:rsidRPr="00B86B3C" w:rsidRDefault="00F7297B" w:rsidP="00590675">
            <w:pPr>
              <w:numPr>
                <w:ilvl w:val="0"/>
                <w:numId w:val="65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1BE416C4" w14:textId="77777777" w:rsidR="00F7297B" w:rsidRPr="00B86B3C" w:rsidRDefault="00F7297B" w:rsidP="00590675">
            <w:pPr>
              <w:numPr>
                <w:ilvl w:val="0"/>
                <w:numId w:val="659"/>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A02BF9" w14:paraId="1EB72BFA" w14:textId="77777777" w:rsidTr="00590675">
        <w:tblPrEx>
          <w:tblCellMar>
            <w:left w:w="115" w:type="dxa"/>
            <w:right w:w="115" w:type="dxa"/>
          </w:tblCellMar>
        </w:tblPrEx>
        <w:tc>
          <w:tcPr>
            <w:tcW w:w="1010" w:type="dxa"/>
          </w:tcPr>
          <w:p w14:paraId="6F2375B6" w14:textId="77777777" w:rsidR="00F7297B" w:rsidRPr="00206DD1" w:rsidRDefault="00F7297B" w:rsidP="00590675">
            <w:pPr>
              <w:numPr>
                <w:ilvl w:val="0"/>
                <w:numId w:val="1947"/>
              </w:numPr>
              <w:ind w:right="62"/>
            </w:pPr>
          </w:p>
        </w:tc>
        <w:tc>
          <w:tcPr>
            <w:tcW w:w="880" w:type="dxa"/>
            <w:gridSpan w:val="2"/>
          </w:tcPr>
          <w:p w14:paraId="3E67CB24" w14:textId="77777777" w:rsidR="00F7297B" w:rsidRPr="00C02801" w:rsidRDefault="00F7297B" w:rsidP="00590675">
            <w:r w:rsidRPr="00C02801">
              <w:t>Lived</w:t>
            </w:r>
          </w:p>
        </w:tc>
        <w:tc>
          <w:tcPr>
            <w:tcW w:w="621" w:type="dxa"/>
          </w:tcPr>
          <w:p w14:paraId="2EE90004" w14:textId="77777777" w:rsidR="00F7297B" w:rsidRPr="00206DD1" w:rsidRDefault="00F7297B" w:rsidP="00590675">
            <w:r w:rsidRPr="00206DD1">
              <w:t xml:space="preserve"> 18 </w:t>
            </w:r>
          </w:p>
        </w:tc>
        <w:tc>
          <w:tcPr>
            <w:tcW w:w="1038" w:type="dxa"/>
            <w:gridSpan w:val="2"/>
          </w:tcPr>
          <w:p w14:paraId="3BB26E6C" w14:textId="77777777" w:rsidR="00F7297B" w:rsidRPr="00206DD1" w:rsidRDefault="00F7297B" w:rsidP="00590675">
            <w:r w:rsidRPr="00206DD1">
              <w:t>MI Inf</w:t>
            </w:r>
          </w:p>
        </w:tc>
        <w:tc>
          <w:tcPr>
            <w:tcW w:w="526" w:type="dxa"/>
            <w:gridSpan w:val="2"/>
          </w:tcPr>
          <w:p w14:paraId="4742FE53" w14:textId="77777777" w:rsidR="00F7297B" w:rsidRPr="00206DD1" w:rsidRDefault="00F7297B" w:rsidP="00590675">
            <w:r w:rsidRPr="00206DD1">
              <w:t>C</w:t>
            </w:r>
          </w:p>
        </w:tc>
        <w:tc>
          <w:tcPr>
            <w:tcW w:w="1279" w:type="dxa"/>
            <w:gridSpan w:val="2"/>
          </w:tcPr>
          <w:p w14:paraId="70238EDD" w14:textId="77777777" w:rsidR="00F7297B" w:rsidRPr="00206DD1" w:rsidRDefault="00F7297B" w:rsidP="00590675">
            <w:r w:rsidRPr="00206DD1">
              <w:t>Pvt</w:t>
            </w:r>
          </w:p>
        </w:tc>
        <w:tc>
          <w:tcPr>
            <w:tcW w:w="1943" w:type="dxa"/>
            <w:gridSpan w:val="2"/>
          </w:tcPr>
          <w:p w14:paraId="1F2CB6E3" w14:textId="77777777" w:rsidR="00F7297B" w:rsidRPr="00206DD1" w:rsidRDefault="00F7297B" w:rsidP="00590675">
            <w:r w:rsidRPr="00206DD1">
              <w:t>Da</w:t>
            </w:r>
            <w:r>
              <w:t>i</w:t>
            </w:r>
            <w:r w:rsidRPr="00206DD1">
              <w:t>l</w:t>
            </w:r>
            <w:r>
              <w:t>e</w:t>
            </w:r>
            <w:r w:rsidRPr="00206DD1">
              <w:t>y</w:t>
            </w:r>
          </w:p>
        </w:tc>
        <w:tc>
          <w:tcPr>
            <w:tcW w:w="1613" w:type="dxa"/>
            <w:gridSpan w:val="2"/>
          </w:tcPr>
          <w:p w14:paraId="1170ED06" w14:textId="77777777" w:rsidR="00F7297B" w:rsidRDefault="00F7297B" w:rsidP="00590675">
            <w:pPr>
              <w:ind w:right="-270"/>
            </w:pPr>
            <w:r w:rsidRPr="00206DD1">
              <w:t>Michael</w:t>
            </w:r>
          </w:p>
          <w:p w14:paraId="3441A864" w14:textId="77777777" w:rsidR="00F7297B" w:rsidRPr="00206DD1" w:rsidRDefault="00F7297B" w:rsidP="00590675">
            <w:pPr>
              <w:ind w:right="-270"/>
            </w:pPr>
            <w:r w:rsidRPr="00D37E8F">
              <w:rPr>
                <w:noProof/>
              </w:rPr>
              <w:drawing>
                <wp:inline distT="0" distB="0" distL="0" distR="0" wp14:anchorId="3A48A16A" wp14:editId="0F65312F">
                  <wp:extent cx="914400" cy="904875"/>
                  <wp:effectExtent l="0" t="0" r="0" b="0"/>
                  <wp:docPr id="1759" name="Picture 1759"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MI Inf"/>
                          <pic:cNvPicPr>
                            <a:picLocks noChangeAspect="1" noChangeArrowheads="1"/>
                          </pic:cNvPicPr>
                        </pic:nvPicPr>
                        <pic:blipFill>
                          <a:blip r:embed="rId391" cstate="print">
                            <a:extLst>
                              <a:ext uri="{28A0092B-C50C-407E-A947-70E740481C1C}">
                                <a14:useLocalDpi xmlns:a14="http://schemas.microsoft.com/office/drawing/2010/main" val="0"/>
                              </a:ext>
                            </a:extLst>
                          </a:blip>
                          <a:srcRect l="9375" r="14583"/>
                          <a:stretch>
                            <a:fillRect/>
                          </a:stretch>
                        </pic:blipFill>
                        <pic:spPr bwMode="auto">
                          <a:xfrm>
                            <a:off x="0" y="0"/>
                            <a:ext cx="914400" cy="904875"/>
                          </a:xfrm>
                          <a:prstGeom prst="rect">
                            <a:avLst/>
                          </a:prstGeom>
                          <a:noFill/>
                          <a:ln>
                            <a:noFill/>
                          </a:ln>
                        </pic:spPr>
                      </pic:pic>
                    </a:graphicData>
                  </a:graphic>
                </wp:inline>
              </w:drawing>
            </w:r>
          </w:p>
        </w:tc>
        <w:tc>
          <w:tcPr>
            <w:tcW w:w="618" w:type="dxa"/>
          </w:tcPr>
          <w:p w14:paraId="55E5DA6B" w14:textId="77777777" w:rsidR="00F7297B" w:rsidRPr="00206DD1" w:rsidRDefault="00F7297B" w:rsidP="00590675">
            <w:r>
              <w:t>41</w:t>
            </w:r>
          </w:p>
        </w:tc>
        <w:tc>
          <w:tcPr>
            <w:tcW w:w="4782" w:type="dxa"/>
          </w:tcPr>
          <w:p w14:paraId="6DF92FC2" w14:textId="77777777" w:rsidR="00F7297B" w:rsidRPr="00B86B3C" w:rsidRDefault="00F7297B" w:rsidP="00590675">
            <w:pPr>
              <w:numPr>
                <w:ilvl w:val="0"/>
                <w:numId w:val="661"/>
              </w:numPr>
              <w:ind w:left="432"/>
              <w:rPr>
                <w:sz w:val="16"/>
                <w:szCs w:val="16"/>
              </w:rPr>
            </w:pPr>
            <w:r w:rsidRPr="00B86B3C">
              <w:rPr>
                <w:i/>
                <w:sz w:val="16"/>
                <w:szCs w:val="16"/>
              </w:rPr>
              <w:t>Daily Missouri Republican</w:t>
            </w:r>
            <w:r w:rsidRPr="00B86B3C">
              <w:rPr>
                <w:sz w:val="16"/>
                <w:szCs w:val="16"/>
              </w:rPr>
              <w:t>, Soldier’s Home List.</w:t>
            </w:r>
          </w:p>
          <w:p w14:paraId="0BAA0D1B" w14:textId="77777777" w:rsidR="00F7297B" w:rsidRPr="00B86B3C" w:rsidRDefault="00F7297B" w:rsidP="00590675">
            <w:pPr>
              <w:numPr>
                <w:ilvl w:val="0"/>
                <w:numId w:val="661"/>
              </w:numPr>
              <w:ind w:left="432"/>
              <w:rPr>
                <w:sz w:val="16"/>
                <w:szCs w:val="16"/>
              </w:rPr>
            </w:pPr>
            <w:r w:rsidRPr="00B86B3C">
              <w:rPr>
                <w:i/>
                <w:sz w:val="16"/>
                <w:szCs w:val="16"/>
              </w:rPr>
              <w:t>Cincinnati Daily Commercial</w:t>
            </w:r>
            <w:r w:rsidRPr="00B86B3C">
              <w:rPr>
                <w:sz w:val="16"/>
                <w:szCs w:val="16"/>
              </w:rPr>
              <w:t>, Soldier’s Home List.</w:t>
            </w:r>
          </w:p>
          <w:p w14:paraId="15C58061" w14:textId="77777777" w:rsidR="00F7297B" w:rsidRPr="00B86B3C" w:rsidRDefault="00F7297B" w:rsidP="00590675">
            <w:pPr>
              <w:numPr>
                <w:ilvl w:val="0"/>
                <w:numId w:val="661"/>
              </w:numPr>
              <w:ind w:left="432"/>
              <w:rPr>
                <w:sz w:val="16"/>
                <w:szCs w:val="16"/>
              </w:rPr>
            </w:pPr>
            <w:r w:rsidRPr="00B86B3C">
              <w:rPr>
                <w:i/>
                <w:sz w:val="16"/>
                <w:szCs w:val="16"/>
              </w:rPr>
              <w:t>Cincinnati Daily Gazette</w:t>
            </w:r>
            <w:r w:rsidRPr="00B86B3C">
              <w:rPr>
                <w:sz w:val="16"/>
                <w:szCs w:val="16"/>
              </w:rPr>
              <w:t>, Soldier’s Home List.</w:t>
            </w:r>
          </w:p>
          <w:p w14:paraId="54DACC39" w14:textId="77777777" w:rsidR="00F7297B" w:rsidRPr="00B86B3C" w:rsidRDefault="00F7297B" w:rsidP="00590675">
            <w:pPr>
              <w:numPr>
                <w:ilvl w:val="0"/>
                <w:numId w:val="66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8D98F61" w14:textId="77777777" w:rsidR="00F7297B" w:rsidRPr="00B86B3C" w:rsidRDefault="00F7297B" w:rsidP="00590675">
            <w:pPr>
              <w:numPr>
                <w:ilvl w:val="0"/>
                <w:numId w:val="661"/>
              </w:numPr>
              <w:ind w:left="432"/>
              <w:rPr>
                <w:sz w:val="16"/>
                <w:szCs w:val="16"/>
              </w:rPr>
            </w:pPr>
            <w:r w:rsidRPr="00B86B3C">
              <w:rPr>
                <w:sz w:val="16"/>
                <w:szCs w:val="16"/>
              </w:rPr>
              <w:t>Camp Fisk List (April 4) as Dailey</w:t>
            </w:r>
          </w:p>
          <w:p w14:paraId="7D5E72EC" w14:textId="77777777" w:rsidR="00F7297B" w:rsidRPr="00B86B3C" w:rsidRDefault="00F7297B" w:rsidP="00590675">
            <w:pPr>
              <w:numPr>
                <w:ilvl w:val="0"/>
                <w:numId w:val="661"/>
              </w:numPr>
              <w:ind w:left="432"/>
              <w:rPr>
                <w:sz w:val="16"/>
                <w:szCs w:val="16"/>
              </w:rPr>
            </w:pPr>
            <w:r w:rsidRPr="00B86B3C">
              <w:rPr>
                <w:i/>
                <w:sz w:val="16"/>
                <w:szCs w:val="16"/>
              </w:rPr>
              <w:t>Memphis Daily Bulletin</w:t>
            </w:r>
            <w:r w:rsidRPr="00B86B3C">
              <w:rPr>
                <w:sz w:val="16"/>
                <w:szCs w:val="16"/>
              </w:rPr>
              <w:t>, Fort Pickering List</w:t>
            </w:r>
          </w:p>
          <w:p w14:paraId="2B6BBD26" w14:textId="77777777" w:rsidR="00F7297B" w:rsidRPr="00B86B3C" w:rsidRDefault="00F7297B" w:rsidP="00590675">
            <w:pPr>
              <w:numPr>
                <w:ilvl w:val="0"/>
                <w:numId w:val="661"/>
              </w:numPr>
              <w:ind w:left="432"/>
              <w:rPr>
                <w:sz w:val="16"/>
                <w:szCs w:val="16"/>
              </w:rPr>
            </w:pPr>
            <w:r w:rsidRPr="00B86B3C">
              <w:rPr>
                <w:i/>
                <w:sz w:val="16"/>
                <w:szCs w:val="16"/>
              </w:rPr>
              <w:lastRenderedPageBreak/>
              <w:t>Daily Missouri Democrat</w:t>
            </w:r>
            <w:r w:rsidRPr="00B86B3C">
              <w:rPr>
                <w:sz w:val="16"/>
                <w:szCs w:val="16"/>
              </w:rPr>
              <w:t>, Fort Pickering List – (as Daly, 18 IN Inf.)</w:t>
            </w:r>
          </w:p>
          <w:p w14:paraId="5F44268E" w14:textId="77777777" w:rsidR="00F7297B" w:rsidRPr="00B86B3C" w:rsidRDefault="00F7297B" w:rsidP="00590675">
            <w:pPr>
              <w:numPr>
                <w:ilvl w:val="0"/>
                <w:numId w:val="661"/>
              </w:numPr>
              <w:ind w:left="432"/>
              <w:rPr>
                <w:sz w:val="16"/>
                <w:szCs w:val="16"/>
              </w:rPr>
            </w:pPr>
            <w:r w:rsidRPr="00B86B3C">
              <w:rPr>
                <w:i/>
                <w:sz w:val="16"/>
                <w:szCs w:val="16"/>
              </w:rPr>
              <w:t>Cincinnati Daily Enquirer</w:t>
            </w:r>
            <w:r w:rsidRPr="00B86B3C">
              <w:rPr>
                <w:sz w:val="16"/>
                <w:szCs w:val="16"/>
              </w:rPr>
              <w:t>, Fort Pickering List – (as Daly, 18 Inf, no state mentioned)</w:t>
            </w:r>
          </w:p>
          <w:p w14:paraId="548807ED" w14:textId="77777777" w:rsidR="00F7297B" w:rsidRPr="00B86B3C" w:rsidRDefault="00F7297B" w:rsidP="00590675">
            <w:pPr>
              <w:numPr>
                <w:ilvl w:val="0"/>
                <w:numId w:val="661"/>
              </w:numPr>
              <w:ind w:left="432"/>
              <w:rPr>
                <w:sz w:val="16"/>
                <w:szCs w:val="16"/>
              </w:rPr>
            </w:pPr>
            <w:r w:rsidRPr="00B86B3C">
              <w:rPr>
                <w:i/>
                <w:sz w:val="16"/>
                <w:szCs w:val="16"/>
              </w:rPr>
              <w:t>Cincinnati Daily Commercial</w:t>
            </w:r>
            <w:r w:rsidRPr="00B86B3C">
              <w:rPr>
                <w:sz w:val="16"/>
                <w:szCs w:val="16"/>
              </w:rPr>
              <w:t>, Fort Pickering List – (as Daly, 18 Inf., no state mentioned)</w:t>
            </w:r>
          </w:p>
          <w:p w14:paraId="01A4EFFC" w14:textId="77777777" w:rsidR="00F7297B" w:rsidRPr="00B86B3C" w:rsidRDefault="00F7297B" w:rsidP="00590675">
            <w:pPr>
              <w:numPr>
                <w:ilvl w:val="0"/>
                <w:numId w:val="66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8, 1865. (Vol. 18, p. 29)</w:t>
            </w:r>
          </w:p>
          <w:p w14:paraId="2F9744B4" w14:textId="77777777" w:rsidR="00F7297B" w:rsidRPr="00B86B3C" w:rsidRDefault="00F7297B" w:rsidP="00590675">
            <w:pPr>
              <w:numPr>
                <w:ilvl w:val="0"/>
                <w:numId w:val="661"/>
              </w:numPr>
              <w:ind w:left="432"/>
              <w:rPr>
                <w:sz w:val="16"/>
                <w:szCs w:val="16"/>
              </w:rPr>
            </w:pPr>
            <w:r w:rsidRPr="00B86B3C">
              <w:rPr>
                <w:sz w:val="16"/>
                <w:szCs w:val="16"/>
              </w:rPr>
              <w:t>Fold3.com - Pension Record Card – Invalid Pension, Aug. 3, 1865.</w:t>
            </w:r>
          </w:p>
          <w:p w14:paraId="59338309" w14:textId="77777777" w:rsidR="00F7297B" w:rsidRPr="00B86B3C" w:rsidRDefault="00F7297B" w:rsidP="00590675">
            <w:pPr>
              <w:numPr>
                <w:ilvl w:val="0"/>
                <w:numId w:val="661"/>
              </w:numPr>
              <w:ind w:left="432"/>
              <w:rPr>
                <w:sz w:val="16"/>
                <w:szCs w:val="16"/>
              </w:rPr>
            </w:pPr>
            <w:r w:rsidRPr="00B86B3C">
              <w:rPr>
                <w:sz w:val="16"/>
                <w:szCs w:val="16"/>
              </w:rPr>
              <w:t>Findagrave.com – Born 1823, Died 1866. Buried at Saint Mary’s Cemetery, Adrian, MI.</w:t>
            </w:r>
          </w:p>
          <w:p w14:paraId="2836C6DA" w14:textId="77777777" w:rsidR="00F7297B" w:rsidRPr="00B86B3C" w:rsidRDefault="00F7297B" w:rsidP="00590675">
            <w:pPr>
              <w:numPr>
                <w:ilvl w:val="0"/>
                <w:numId w:val="66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8775B6E" w14:textId="77777777" w:rsidR="00F7297B" w:rsidRPr="00B86B3C" w:rsidRDefault="00F7297B" w:rsidP="00590675">
            <w:pPr>
              <w:numPr>
                <w:ilvl w:val="0"/>
                <w:numId w:val="661"/>
              </w:numPr>
              <w:ind w:left="432"/>
              <w:rPr>
                <w:sz w:val="16"/>
                <w:szCs w:val="16"/>
              </w:rPr>
            </w:pPr>
            <w:r w:rsidRPr="00B86B3C">
              <w:rPr>
                <w:sz w:val="16"/>
                <w:szCs w:val="16"/>
              </w:rPr>
              <w:t>Fold3.com – MI List – Reported at Camp Chase, O., May 7, ’65.</w:t>
            </w:r>
          </w:p>
          <w:p w14:paraId="75FB7AAD" w14:textId="77777777" w:rsidR="00F7297B" w:rsidRPr="00B86B3C" w:rsidRDefault="00F7297B" w:rsidP="00590675">
            <w:pPr>
              <w:numPr>
                <w:ilvl w:val="0"/>
                <w:numId w:val="66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w:t>
            </w:r>
          </w:p>
          <w:p w14:paraId="4B9E3862" w14:textId="77777777" w:rsidR="00F7297B" w:rsidRPr="00B86B3C" w:rsidRDefault="00F7297B" w:rsidP="00590675">
            <w:pPr>
              <w:numPr>
                <w:ilvl w:val="0"/>
                <w:numId w:val="661"/>
              </w:numPr>
              <w:ind w:left="432"/>
              <w:rPr>
                <w:sz w:val="16"/>
                <w:szCs w:val="16"/>
              </w:rPr>
            </w:pPr>
            <w:r w:rsidRPr="00B86B3C">
              <w:rPr>
                <w:sz w:val="16"/>
                <w:szCs w:val="16"/>
              </w:rPr>
              <w:t>Personal File - Marvin Darrow statement for claimant of Michael Dailey, Pension Office, March 6, 1866, from Patricia Tieszen. Reports died in January 1866.</w:t>
            </w:r>
          </w:p>
          <w:p w14:paraId="0FE5D30F" w14:textId="77777777" w:rsidR="00F7297B" w:rsidRPr="00B86B3C" w:rsidRDefault="00F7297B" w:rsidP="00590675">
            <w:pPr>
              <w:numPr>
                <w:ilvl w:val="0"/>
                <w:numId w:val="66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7EDE968D" w14:textId="77777777" w:rsidR="00F7297B" w:rsidRPr="00B86B3C" w:rsidRDefault="00F7297B" w:rsidP="00590675">
            <w:pPr>
              <w:numPr>
                <w:ilvl w:val="0"/>
                <w:numId w:val="66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C429097" w14:textId="77777777" w:rsidR="00F7297B" w:rsidRPr="00B86B3C" w:rsidRDefault="00F7297B" w:rsidP="00590675">
            <w:pPr>
              <w:numPr>
                <w:ilvl w:val="0"/>
                <w:numId w:val="66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60B1C3F3" w14:textId="77777777" w:rsidR="00F7297B" w:rsidRPr="00B86B3C" w:rsidRDefault="00F7297B" w:rsidP="00590675">
            <w:pPr>
              <w:numPr>
                <w:ilvl w:val="0"/>
                <w:numId w:val="661"/>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w:t>
            </w:r>
          </w:p>
        </w:tc>
      </w:tr>
      <w:tr w:rsidR="00F7297B" w:rsidRPr="00206DD1" w14:paraId="432ACFF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41EE27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FE30ED3"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4BCB0F6"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75DD8DF4"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F9BB982"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4289169"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35F332C" w14:textId="77777777" w:rsidR="00F7297B" w:rsidRPr="00206DD1" w:rsidRDefault="00F7297B" w:rsidP="00590675">
            <w:r w:rsidRPr="00206DD1">
              <w:t>Deline</w:t>
            </w:r>
          </w:p>
        </w:tc>
        <w:tc>
          <w:tcPr>
            <w:tcW w:w="1606" w:type="dxa"/>
            <w:tcBorders>
              <w:top w:val="single" w:sz="4" w:space="0" w:color="auto"/>
              <w:left w:val="single" w:sz="4" w:space="0" w:color="auto"/>
              <w:bottom w:val="single" w:sz="4" w:space="0" w:color="auto"/>
              <w:right w:val="single" w:sz="4" w:space="0" w:color="auto"/>
            </w:tcBorders>
          </w:tcPr>
          <w:p w14:paraId="363B0A82" w14:textId="77777777" w:rsidR="00F7297B" w:rsidRDefault="00F7297B" w:rsidP="00590675">
            <w:pPr>
              <w:ind w:right="-270"/>
            </w:pPr>
            <w:r w:rsidRPr="00206DD1">
              <w:t>Orville</w:t>
            </w:r>
          </w:p>
          <w:p w14:paraId="120EE9CE" w14:textId="77777777" w:rsidR="00F7297B" w:rsidRPr="00206DD1" w:rsidRDefault="00F7297B" w:rsidP="00590675">
            <w:pPr>
              <w:ind w:right="-270"/>
            </w:pPr>
            <w:r w:rsidRPr="006A2782">
              <w:rPr>
                <w:noProof/>
              </w:rPr>
              <w:lastRenderedPageBreak/>
              <w:drawing>
                <wp:inline distT="0" distB="0" distL="0" distR="0" wp14:anchorId="381C8B1A" wp14:editId="3A1132AC">
                  <wp:extent cx="914400" cy="1457325"/>
                  <wp:effectExtent l="0" t="0" r="0" b="0"/>
                  <wp:docPr id="1760" name="Picture 1760"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MI Inf"/>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914400" cy="14573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12C4FBD" w14:textId="77777777" w:rsidR="00F7297B" w:rsidRPr="00206DD1" w:rsidRDefault="00F7297B" w:rsidP="00590675">
            <w:r>
              <w:lastRenderedPageBreak/>
              <w:t>31</w:t>
            </w:r>
          </w:p>
        </w:tc>
        <w:tc>
          <w:tcPr>
            <w:tcW w:w="4782" w:type="dxa"/>
            <w:tcBorders>
              <w:top w:val="single" w:sz="4" w:space="0" w:color="auto"/>
              <w:left w:val="single" w:sz="4" w:space="0" w:color="auto"/>
              <w:bottom w:val="single" w:sz="4" w:space="0" w:color="auto"/>
              <w:right w:val="single" w:sz="4" w:space="0" w:color="auto"/>
            </w:tcBorders>
          </w:tcPr>
          <w:p w14:paraId="7BFBDF92" w14:textId="77777777" w:rsidR="00F7297B" w:rsidRPr="00B86B3C" w:rsidRDefault="00F7297B" w:rsidP="00590675">
            <w:pPr>
              <w:numPr>
                <w:ilvl w:val="0"/>
                <w:numId w:val="66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8BCE30C" w14:textId="77777777" w:rsidR="00F7297B" w:rsidRPr="00B86B3C" w:rsidRDefault="00F7297B" w:rsidP="00590675">
            <w:pPr>
              <w:numPr>
                <w:ilvl w:val="0"/>
                <w:numId w:val="663"/>
              </w:numPr>
              <w:ind w:left="432"/>
              <w:rPr>
                <w:sz w:val="16"/>
                <w:szCs w:val="16"/>
              </w:rPr>
            </w:pPr>
            <w:r w:rsidRPr="00B86B3C">
              <w:rPr>
                <w:sz w:val="16"/>
                <w:szCs w:val="16"/>
              </w:rPr>
              <w:t>Camp Fisk List (April 4)</w:t>
            </w:r>
          </w:p>
          <w:p w14:paraId="515EF257" w14:textId="77777777" w:rsidR="00F7297B" w:rsidRPr="00B86B3C" w:rsidRDefault="00F7297B" w:rsidP="00590675">
            <w:pPr>
              <w:numPr>
                <w:ilvl w:val="0"/>
                <w:numId w:val="663"/>
              </w:numPr>
              <w:ind w:left="432"/>
              <w:rPr>
                <w:sz w:val="16"/>
                <w:szCs w:val="16"/>
              </w:rPr>
            </w:pPr>
            <w:r w:rsidRPr="00B86B3C">
              <w:rPr>
                <w:i/>
                <w:sz w:val="16"/>
                <w:szCs w:val="16"/>
              </w:rPr>
              <w:t>Vicksburg Herald</w:t>
            </w:r>
            <w:r w:rsidRPr="00B86B3C">
              <w:rPr>
                <w:sz w:val="16"/>
                <w:szCs w:val="16"/>
              </w:rPr>
              <w:t xml:space="preserve"> List</w:t>
            </w:r>
          </w:p>
          <w:p w14:paraId="4283C92C" w14:textId="77777777" w:rsidR="00F7297B" w:rsidRPr="00B86B3C" w:rsidRDefault="00F7297B" w:rsidP="00590675">
            <w:pPr>
              <w:numPr>
                <w:ilvl w:val="0"/>
                <w:numId w:val="663"/>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30)</w:t>
            </w:r>
          </w:p>
          <w:p w14:paraId="54C98775" w14:textId="77777777" w:rsidR="00F7297B" w:rsidRPr="00B86B3C" w:rsidRDefault="00F7297B" w:rsidP="00590675">
            <w:pPr>
              <w:numPr>
                <w:ilvl w:val="0"/>
                <w:numId w:val="663"/>
              </w:numPr>
              <w:ind w:left="432"/>
              <w:rPr>
                <w:sz w:val="16"/>
                <w:szCs w:val="16"/>
              </w:rPr>
            </w:pPr>
            <w:r w:rsidRPr="00B86B3C">
              <w:rPr>
                <w:i/>
                <w:sz w:val="16"/>
                <w:szCs w:val="16"/>
              </w:rPr>
              <w:lastRenderedPageBreak/>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525E719D" w14:textId="77777777" w:rsidR="00F7297B" w:rsidRPr="00B86B3C" w:rsidRDefault="00F7297B" w:rsidP="00590675">
            <w:pPr>
              <w:numPr>
                <w:ilvl w:val="0"/>
                <w:numId w:val="663"/>
              </w:numPr>
              <w:ind w:left="432"/>
              <w:rPr>
                <w:sz w:val="16"/>
                <w:szCs w:val="16"/>
              </w:rPr>
            </w:pPr>
            <w:r w:rsidRPr="00B86B3C">
              <w:rPr>
                <w:sz w:val="16"/>
                <w:szCs w:val="16"/>
              </w:rPr>
              <w:t>Fold3.com – MI List</w:t>
            </w:r>
          </w:p>
          <w:p w14:paraId="0C397346" w14:textId="77777777" w:rsidR="00F7297B" w:rsidRPr="00B86B3C" w:rsidRDefault="00F7297B" w:rsidP="00590675">
            <w:pPr>
              <w:numPr>
                <w:ilvl w:val="0"/>
                <w:numId w:val="663"/>
              </w:numPr>
              <w:ind w:left="432"/>
              <w:rPr>
                <w:sz w:val="16"/>
                <w:szCs w:val="16"/>
              </w:rPr>
            </w:pPr>
            <w:r w:rsidRPr="00B86B3C">
              <w:rPr>
                <w:sz w:val="16"/>
                <w:szCs w:val="16"/>
              </w:rPr>
              <w:t>Fold3.com - Pension Record Card – Widow’s Pension, Aug. 31, 1865.</w:t>
            </w:r>
          </w:p>
          <w:p w14:paraId="1307F2BD" w14:textId="77777777" w:rsidR="00F7297B" w:rsidRPr="00B86B3C" w:rsidRDefault="00F7297B" w:rsidP="00590675">
            <w:pPr>
              <w:numPr>
                <w:ilvl w:val="0"/>
                <w:numId w:val="663"/>
              </w:numPr>
              <w:ind w:left="432"/>
              <w:rPr>
                <w:sz w:val="16"/>
                <w:szCs w:val="16"/>
              </w:rPr>
            </w:pPr>
            <w:r w:rsidRPr="00B86B3C">
              <w:rPr>
                <w:sz w:val="16"/>
                <w:szCs w:val="16"/>
              </w:rPr>
              <w:t xml:space="preserve">Fold3.com – Widows’ Pension – Drowned in Miss. River by explosion of Steamer </w:t>
            </w:r>
            <w:r w:rsidRPr="00291D4E">
              <w:rPr>
                <w:i/>
                <w:sz w:val="16"/>
                <w:szCs w:val="16"/>
              </w:rPr>
              <w:t>Sultana</w:t>
            </w:r>
            <w:r w:rsidRPr="00B86B3C">
              <w:rPr>
                <w:sz w:val="16"/>
                <w:szCs w:val="16"/>
              </w:rPr>
              <w:t xml:space="preserve"> April 27/65.</w:t>
            </w:r>
          </w:p>
          <w:p w14:paraId="32F7F9E1" w14:textId="77777777" w:rsidR="00F7297B" w:rsidRPr="00B86B3C" w:rsidRDefault="00F7297B" w:rsidP="00590675">
            <w:pPr>
              <w:numPr>
                <w:ilvl w:val="0"/>
                <w:numId w:val="663"/>
              </w:numPr>
              <w:ind w:left="432"/>
              <w:rPr>
                <w:sz w:val="16"/>
                <w:szCs w:val="16"/>
              </w:rPr>
            </w:pPr>
            <w:r w:rsidRPr="00B86B3C">
              <w:rPr>
                <w:sz w:val="16"/>
                <w:szCs w:val="16"/>
              </w:rPr>
              <w:t>Findagrave.com – Born 1834, Died April 27, 1865. Marker at Medina Village Cemetery, Medina, MI.</w:t>
            </w:r>
          </w:p>
          <w:p w14:paraId="6E39EF92" w14:textId="77777777" w:rsidR="00F7297B" w:rsidRPr="00B86B3C" w:rsidRDefault="00F7297B" w:rsidP="00590675">
            <w:pPr>
              <w:numPr>
                <w:ilvl w:val="0"/>
                <w:numId w:val="663"/>
              </w:numPr>
              <w:ind w:left="432"/>
              <w:rPr>
                <w:sz w:val="16"/>
                <w:szCs w:val="16"/>
              </w:rPr>
            </w:pPr>
            <w:r w:rsidRPr="00B86B3C">
              <w:rPr>
                <w:sz w:val="16"/>
                <w:szCs w:val="16"/>
              </w:rPr>
              <w:t>US Registers of Deaths of Volunteers, Michigan, Vol. 1, p. 143.</w:t>
            </w:r>
          </w:p>
          <w:p w14:paraId="3FA8B524" w14:textId="77777777" w:rsidR="00F7297B" w:rsidRPr="00B86B3C" w:rsidRDefault="00F7297B" w:rsidP="00590675">
            <w:pPr>
              <w:numPr>
                <w:ilvl w:val="0"/>
                <w:numId w:val="66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639FEB8" w14:textId="77777777" w:rsidR="00F7297B" w:rsidRPr="00B86B3C" w:rsidRDefault="00F7297B" w:rsidP="00590675">
            <w:pPr>
              <w:numPr>
                <w:ilvl w:val="0"/>
                <w:numId w:val="66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PERISHED</w:t>
            </w:r>
          </w:p>
          <w:p w14:paraId="39EDAE1D" w14:textId="77777777" w:rsidR="00F7297B" w:rsidRPr="00B86B3C" w:rsidRDefault="00F7297B" w:rsidP="00590675">
            <w:pPr>
              <w:numPr>
                <w:ilvl w:val="0"/>
                <w:numId w:val="66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Listed as Survived.</w:t>
            </w:r>
          </w:p>
          <w:p w14:paraId="6E3D5D22" w14:textId="77777777" w:rsidR="00F7297B" w:rsidRPr="00B86B3C" w:rsidRDefault="00F7297B" w:rsidP="00590675">
            <w:pPr>
              <w:numPr>
                <w:ilvl w:val="0"/>
                <w:numId w:val="663"/>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42436F9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C7854A6"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F544710"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F36F3BA"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6A30E1E9"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057A273"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6D000AD0"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5ABC347" w14:textId="77777777" w:rsidR="00F7297B" w:rsidRPr="00206DD1" w:rsidRDefault="00F7297B" w:rsidP="00590675">
            <w:r w:rsidRPr="00206DD1">
              <w:t>Huyck</w:t>
            </w:r>
          </w:p>
        </w:tc>
        <w:tc>
          <w:tcPr>
            <w:tcW w:w="1606" w:type="dxa"/>
            <w:tcBorders>
              <w:top w:val="single" w:sz="4" w:space="0" w:color="auto"/>
              <w:left w:val="single" w:sz="4" w:space="0" w:color="auto"/>
              <w:bottom w:val="single" w:sz="4" w:space="0" w:color="auto"/>
              <w:right w:val="single" w:sz="4" w:space="0" w:color="auto"/>
            </w:tcBorders>
          </w:tcPr>
          <w:p w14:paraId="196F3C0F" w14:textId="77777777" w:rsidR="00F7297B" w:rsidRPr="00206DD1" w:rsidRDefault="00F7297B" w:rsidP="00590675">
            <w:pPr>
              <w:ind w:right="-270"/>
            </w:pPr>
            <w:r w:rsidRPr="00206DD1">
              <w:t>George B.</w:t>
            </w:r>
          </w:p>
        </w:tc>
        <w:tc>
          <w:tcPr>
            <w:tcW w:w="618" w:type="dxa"/>
            <w:tcBorders>
              <w:top w:val="single" w:sz="4" w:space="0" w:color="auto"/>
              <w:left w:val="single" w:sz="4" w:space="0" w:color="auto"/>
              <w:bottom w:val="single" w:sz="4" w:space="0" w:color="auto"/>
              <w:right w:val="single" w:sz="4" w:space="0" w:color="auto"/>
            </w:tcBorders>
          </w:tcPr>
          <w:p w14:paraId="5B5FC6F1"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045FEDF0" w14:textId="77777777" w:rsidR="00F7297B" w:rsidRPr="00B86B3C" w:rsidRDefault="00F7297B" w:rsidP="00590675">
            <w:pPr>
              <w:numPr>
                <w:ilvl w:val="0"/>
                <w:numId w:val="177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P. Hayck</w:t>
            </w:r>
          </w:p>
          <w:p w14:paraId="6F37B041" w14:textId="77777777" w:rsidR="00F7297B" w:rsidRPr="00B86B3C" w:rsidRDefault="00F7297B" w:rsidP="00590675">
            <w:pPr>
              <w:numPr>
                <w:ilvl w:val="0"/>
                <w:numId w:val="1778"/>
              </w:numPr>
              <w:ind w:left="432"/>
              <w:rPr>
                <w:sz w:val="16"/>
                <w:szCs w:val="16"/>
              </w:rPr>
            </w:pPr>
            <w:r w:rsidRPr="00B86B3C">
              <w:rPr>
                <w:i/>
                <w:sz w:val="16"/>
                <w:szCs w:val="16"/>
              </w:rPr>
              <w:t>Record of Service of Michigan Volunteers in the Civil War</w:t>
            </w:r>
            <w:r w:rsidRPr="00B86B3C">
              <w:rPr>
                <w:sz w:val="16"/>
                <w:szCs w:val="16"/>
              </w:rPr>
              <w:t xml:space="preserve"> – Killed in explosion of steamer “</w:t>
            </w:r>
            <w:r w:rsidRPr="00291D4E">
              <w:rPr>
                <w:i/>
                <w:sz w:val="16"/>
                <w:szCs w:val="16"/>
              </w:rPr>
              <w:t>Sultana</w:t>
            </w:r>
            <w:r w:rsidRPr="00B86B3C">
              <w:rPr>
                <w:sz w:val="16"/>
                <w:szCs w:val="16"/>
              </w:rPr>
              <w:t>,” near Memphis, Tenn., April 27, 1865. (Vol. 18, p. 50)</w:t>
            </w:r>
          </w:p>
          <w:p w14:paraId="4671A3ED" w14:textId="77777777" w:rsidR="00F7297B" w:rsidRPr="00B86B3C" w:rsidRDefault="00F7297B" w:rsidP="00590675">
            <w:pPr>
              <w:numPr>
                <w:ilvl w:val="0"/>
                <w:numId w:val="1778"/>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10AA8DBF" w14:textId="77777777" w:rsidR="00F7297B" w:rsidRPr="00B86B3C" w:rsidRDefault="00F7297B" w:rsidP="00590675">
            <w:pPr>
              <w:numPr>
                <w:ilvl w:val="0"/>
                <w:numId w:val="1778"/>
              </w:numPr>
              <w:ind w:left="432"/>
              <w:rPr>
                <w:sz w:val="16"/>
                <w:szCs w:val="16"/>
              </w:rPr>
            </w:pPr>
            <w:r w:rsidRPr="00B86B3C">
              <w:rPr>
                <w:sz w:val="16"/>
                <w:szCs w:val="16"/>
              </w:rPr>
              <w:t>Fold3.com – MI List – (as Hayck)</w:t>
            </w:r>
          </w:p>
          <w:p w14:paraId="7A0C9945" w14:textId="77777777" w:rsidR="00F7297B" w:rsidRPr="00B86B3C" w:rsidRDefault="00F7297B" w:rsidP="00590675">
            <w:pPr>
              <w:numPr>
                <w:ilvl w:val="0"/>
                <w:numId w:val="1778"/>
              </w:numPr>
              <w:ind w:left="432"/>
              <w:rPr>
                <w:sz w:val="16"/>
                <w:szCs w:val="16"/>
              </w:rPr>
            </w:pPr>
            <w:r w:rsidRPr="00B86B3C">
              <w:rPr>
                <w:sz w:val="16"/>
                <w:szCs w:val="16"/>
              </w:rPr>
              <w:t>Fold3.com - Pension Record Card – Mother’s Pension, Nov. 8, 1865.</w:t>
            </w:r>
          </w:p>
          <w:p w14:paraId="5060F7CF" w14:textId="77777777" w:rsidR="00F7297B" w:rsidRPr="00B86B3C" w:rsidRDefault="00F7297B" w:rsidP="00590675">
            <w:pPr>
              <w:numPr>
                <w:ilvl w:val="0"/>
                <w:numId w:val="1778"/>
              </w:numPr>
              <w:ind w:left="432"/>
              <w:rPr>
                <w:sz w:val="16"/>
                <w:szCs w:val="16"/>
              </w:rPr>
            </w:pPr>
            <w:r w:rsidRPr="00B86B3C">
              <w:rPr>
                <w:sz w:val="16"/>
                <w:szCs w:val="16"/>
              </w:rPr>
              <w:t xml:space="preserve">Fold3.com – Mother’s Pension – Drowned in Miss. River by Explosion of Steamer </w:t>
            </w:r>
            <w:r w:rsidRPr="00291D4E">
              <w:rPr>
                <w:i/>
                <w:sz w:val="16"/>
                <w:szCs w:val="16"/>
              </w:rPr>
              <w:t>Sultana</w:t>
            </w:r>
            <w:r w:rsidRPr="00B86B3C">
              <w:rPr>
                <w:sz w:val="16"/>
                <w:szCs w:val="16"/>
              </w:rPr>
              <w:t xml:space="preserve"> April 27/65.</w:t>
            </w:r>
          </w:p>
          <w:p w14:paraId="330F90E6" w14:textId="77777777" w:rsidR="00F7297B" w:rsidRPr="00B86B3C" w:rsidRDefault="00F7297B" w:rsidP="00590675">
            <w:pPr>
              <w:numPr>
                <w:ilvl w:val="0"/>
                <w:numId w:val="1778"/>
              </w:numPr>
              <w:ind w:left="432"/>
              <w:rPr>
                <w:sz w:val="16"/>
                <w:szCs w:val="16"/>
              </w:rPr>
            </w:pPr>
            <w:r w:rsidRPr="00B86B3C">
              <w:rPr>
                <w:sz w:val="16"/>
                <w:szCs w:val="16"/>
              </w:rPr>
              <w:t>US Registers of Deaths of Volunteers, Michigan, Vol. 2, p. 66. (as Hayck)</w:t>
            </w:r>
          </w:p>
          <w:p w14:paraId="77369314" w14:textId="77777777" w:rsidR="00F7297B" w:rsidRPr="00B86B3C" w:rsidRDefault="00F7297B" w:rsidP="00590675">
            <w:pPr>
              <w:numPr>
                <w:ilvl w:val="0"/>
                <w:numId w:val="177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P. Hayck)</w:t>
            </w:r>
          </w:p>
          <w:p w14:paraId="03B56A12" w14:textId="77777777" w:rsidR="00F7297B" w:rsidRPr="00B86B3C" w:rsidRDefault="00F7297B" w:rsidP="00590675">
            <w:pPr>
              <w:numPr>
                <w:ilvl w:val="0"/>
                <w:numId w:val="1778"/>
              </w:numPr>
              <w:ind w:left="432"/>
              <w:rPr>
                <w:sz w:val="16"/>
                <w:szCs w:val="16"/>
              </w:rPr>
            </w:pPr>
            <w:r w:rsidRPr="00B86B3C">
              <w:rPr>
                <w:sz w:val="16"/>
                <w:szCs w:val="16"/>
              </w:rPr>
              <w:t>Ancestry.com – Born 1843, Died April 27, 1865.</w:t>
            </w:r>
          </w:p>
          <w:p w14:paraId="61B2D522" w14:textId="77777777" w:rsidR="00F7297B" w:rsidRPr="00B86B3C" w:rsidRDefault="00F7297B" w:rsidP="00590675">
            <w:pPr>
              <w:numPr>
                <w:ilvl w:val="0"/>
                <w:numId w:val="1778"/>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Hayck)</w:t>
            </w:r>
          </w:p>
          <w:p w14:paraId="24A753B8" w14:textId="77777777" w:rsidR="00F7297B" w:rsidRPr="00B86B3C" w:rsidRDefault="00F7297B" w:rsidP="00590675">
            <w:pPr>
              <w:numPr>
                <w:ilvl w:val="0"/>
                <w:numId w:val="1778"/>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Hnyck)</w:t>
            </w:r>
          </w:p>
        </w:tc>
      </w:tr>
      <w:tr w:rsidR="00F7297B" w:rsidRPr="00206DD1" w14:paraId="75B8F36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01BF09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AE954FA"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46DD449"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2475C9B7"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55C8391C"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7D43D9E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F0AB6D4" w14:textId="77777777" w:rsidR="00F7297B" w:rsidRPr="00206DD1" w:rsidRDefault="00F7297B" w:rsidP="00590675">
            <w:r w:rsidRPr="00206DD1">
              <w:t>Oakl</w:t>
            </w:r>
            <w:r>
              <w:t>e</w:t>
            </w:r>
            <w:r w:rsidRPr="00206DD1">
              <w:t>y</w:t>
            </w:r>
          </w:p>
        </w:tc>
        <w:tc>
          <w:tcPr>
            <w:tcW w:w="1606" w:type="dxa"/>
            <w:tcBorders>
              <w:top w:val="single" w:sz="4" w:space="0" w:color="auto"/>
              <w:left w:val="single" w:sz="4" w:space="0" w:color="auto"/>
              <w:bottom w:val="single" w:sz="4" w:space="0" w:color="auto"/>
              <w:right w:val="single" w:sz="4" w:space="0" w:color="auto"/>
            </w:tcBorders>
          </w:tcPr>
          <w:p w14:paraId="4914A314" w14:textId="77777777" w:rsidR="00F7297B" w:rsidRPr="00206DD1" w:rsidRDefault="00F7297B" w:rsidP="00590675">
            <w:pPr>
              <w:ind w:right="-270"/>
            </w:pPr>
            <w:r w:rsidRPr="00206DD1">
              <w:t>Eli J.</w:t>
            </w:r>
          </w:p>
        </w:tc>
        <w:tc>
          <w:tcPr>
            <w:tcW w:w="618" w:type="dxa"/>
            <w:tcBorders>
              <w:top w:val="single" w:sz="4" w:space="0" w:color="auto"/>
              <w:left w:val="single" w:sz="4" w:space="0" w:color="auto"/>
              <w:bottom w:val="single" w:sz="4" w:space="0" w:color="auto"/>
              <w:right w:val="single" w:sz="4" w:space="0" w:color="auto"/>
            </w:tcBorders>
          </w:tcPr>
          <w:p w14:paraId="37C11BB8"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06513970" w14:textId="77777777" w:rsidR="00F7297B" w:rsidRPr="00B86B3C" w:rsidRDefault="00F7297B" w:rsidP="00590675">
            <w:pPr>
              <w:numPr>
                <w:ilvl w:val="0"/>
                <w:numId w:val="66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5153E1F" w14:textId="77777777" w:rsidR="00F7297B" w:rsidRPr="00B86B3C" w:rsidRDefault="00F7297B" w:rsidP="00590675">
            <w:pPr>
              <w:numPr>
                <w:ilvl w:val="0"/>
                <w:numId w:val="664"/>
              </w:numPr>
              <w:ind w:left="432"/>
              <w:rPr>
                <w:sz w:val="16"/>
                <w:szCs w:val="16"/>
              </w:rPr>
            </w:pPr>
            <w:r w:rsidRPr="00B86B3C">
              <w:rPr>
                <w:sz w:val="16"/>
                <w:szCs w:val="16"/>
              </w:rPr>
              <w:t>Camp Fisk List (April 4) as Oakley</w:t>
            </w:r>
          </w:p>
          <w:p w14:paraId="4AFD338E" w14:textId="77777777" w:rsidR="00F7297B" w:rsidRPr="00B86B3C" w:rsidRDefault="00F7297B" w:rsidP="00590675">
            <w:pPr>
              <w:numPr>
                <w:ilvl w:val="0"/>
                <w:numId w:val="664"/>
              </w:numPr>
              <w:ind w:left="432"/>
              <w:rPr>
                <w:sz w:val="16"/>
                <w:szCs w:val="16"/>
              </w:rPr>
            </w:pPr>
            <w:r w:rsidRPr="00B86B3C">
              <w:rPr>
                <w:i/>
                <w:sz w:val="16"/>
                <w:szCs w:val="16"/>
              </w:rPr>
              <w:t>Vicksburg Herald</w:t>
            </w:r>
            <w:r w:rsidRPr="00B86B3C">
              <w:rPr>
                <w:sz w:val="16"/>
                <w:szCs w:val="16"/>
              </w:rPr>
              <w:t xml:space="preserve"> List</w:t>
            </w:r>
          </w:p>
          <w:p w14:paraId="6EAFB802" w14:textId="77777777" w:rsidR="00F7297B" w:rsidRPr="00B86B3C" w:rsidRDefault="00F7297B" w:rsidP="00590675">
            <w:pPr>
              <w:numPr>
                <w:ilvl w:val="0"/>
                <w:numId w:val="664"/>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70)</w:t>
            </w:r>
          </w:p>
          <w:p w14:paraId="6633145E" w14:textId="77777777" w:rsidR="00F7297B" w:rsidRPr="00B86B3C" w:rsidRDefault="00F7297B" w:rsidP="00590675">
            <w:pPr>
              <w:numPr>
                <w:ilvl w:val="0"/>
                <w:numId w:val="664"/>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50A14CDD" w14:textId="77777777" w:rsidR="00F7297B" w:rsidRPr="00B86B3C" w:rsidRDefault="00F7297B" w:rsidP="00590675">
            <w:pPr>
              <w:numPr>
                <w:ilvl w:val="0"/>
                <w:numId w:val="664"/>
              </w:numPr>
              <w:ind w:left="432"/>
              <w:rPr>
                <w:sz w:val="16"/>
                <w:szCs w:val="16"/>
              </w:rPr>
            </w:pPr>
            <w:r w:rsidRPr="00B86B3C">
              <w:rPr>
                <w:sz w:val="16"/>
                <w:szCs w:val="16"/>
              </w:rPr>
              <w:t>Fold3.com – MI List – (as Oakley)</w:t>
            </w:r>
          </w:p>
          <w:p w14:paraId="570E97A5" w14:textId="77777777" w:rsidR="00F7297B" w:rsidRPr="00B86B3C" w:rsidRDefault="00F7297B" w:rsidP="00590675">
            <w:pPr>
              <w:numPr>
                <w:ilvl w:val="0"/>
                <w:numId w:val="664"/>
              </w:numPr>
              <w:ind w:left="432"/>
              <w:rPr>
                <w:sz w:val="16"/>
                <w:szCs w:val="16"/>
              </w:rPr>
            </w:pPr>
            <w:r w:rsidRPr="00B86B3C">
              <w:rPr>
                <w:sz w:val="16"/>
                <w:szCs w:val="16"/>
              </w:rPr>
              <w:t>Fold3.com - Pension Record Card – Father Pension, April 18, 1888.</w:t>
            </w:r>
          </w:p>
          <w:p w14:paraId="65DC7B37" w14:textId="77777777" w:rsidR="00F7297B" w:rsidRPr="00B86B3C" w:rsidRDefault="00F7297B" w:rsidP="00590675">
            <w:pPr>
              <w:numPr>
                <w:ilvl w:val="0"/>
                <w:numId w:val="664"/>
              </w:numPr>
              <w:ind w:left="432"/>
              <w:rPr>
                <w:sz w:val="16"/>
                <w:szCs w:val="16"/>
              </w:rPr>
            </w:pPr>
            <w:r w:rsidRPr="00B86B3C">
              <w:rPr>
                <w:sz w:val="16"/>
                <w:szCs w:val="16"/>
              </w:rPr>
              <w:t>US Registers of Deaths of Volunteers, Michigan, Vol. 2, p. 196.</w:t>
            </w:r>
          </w:p>
          <w:p w14:paraId="566FEADC" w14:textId="77777777" w:rsidR="00F7297B" w:rsidRPr="00B86B3C" w:rsidRDefault="00F7297B" w:rsidP="00590675">
            <w:pPr>
              <w:numPr>
                <w:ilvl w:val="0"/>
                <w:numId w:val="66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E91D9C2" w14:textId="77777777" w:rsidR="00F7297B" w:rsidRPr="00B86B3C" w:rsidRDefault="00F7297B" w:rsidP="00590675">
            <w:pPr>
              <w:numPr>
                <w:ilvl w:val="0"/>
                <w:numId w:val="664"/>
              </w:numPr>
              <w:ind w:left="432"/>
              <w:rPr>
                <w:sz w:val="16"/>
                <w:szCs w:val="16"/>
              </w:rPr>
            </w:pPr>
            <w:r w:rsidRPr="00B86B3C">
              <w:rPr>
                <w:i/>
                <w:sz w:val="16"/>
                <w:szCs w:val="16"/>
              </w:rPr>
              <w:t>Record of Service of Michigan Volunteers in the Civil War</w:t>
            </w:r>
            <w:r w:rsidRPr="00B86B3C">
              <w:rPr>
                <w:sz w:val="16"/>
                <w:szCs w:val="16"/>
              </w:rPr>
              <w:t xml:space="preserve"> – Born about 1844.</w:t>
            </w:r>
          </w:p>
          <w:p w14:paraId="5C5BA72A" w14:textId="77777777" w:rsidR="00F7297B" w:rsidRPr="00B86B3C" w:rsidRDefault="00F7297B" w:rsidP="00590675">
            <w:pPr>
              <w:numPr>
                <w:ilvl w:val="0"/>
                <w:numId w:val="66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9) – </w:t>
            </w:r>
            <w:r w:rsidRPr="00B86B3C">
              <w:rPr>
                <w:b/>
                <w:sz w:val="16"/>
                <w:szCs w:val="16"/>
              </w:rPr>
              <w:t xml:space="preserve">PERISHED </w:t>
            </w:r>
            <w:r w:rsidRPr="00B86B3C">
              <w:rPr>
                <w:sz w:val="16"/>
                <w:szCs w:val="16"/>
              </w:rPr>
              <w:t>(as Oakley)</w:t>
            </w:r>
          </w:p>
          <w:p w14:paraId="4328DF3C" w14:textId="77777777" w:rsidR="00F7297B" w:rsidRPr="00B86B3C" w:rsidRDefault="00F7297B" w:rsidP="00590675">
            <w:pPr>
              <w:numPr>
                <w:ilvl w:val="0"/>
                <w:numId w:val="66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1208C6A2" w14:textId="77777777" w:rsidR="00F7297B" w:rsidRPr="00B86B3C" w:rsidRDefault="00F7297B" w:rsidP="00590675">
            <w:pPr>
              <w:numPr>
                <w:ilvl w:val="0"/>
                <w:numId w:val="664"/>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77E2C01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35F1D0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2EA32C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DAB82FD"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67CD1DAB"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2F82055"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3FD3658"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41AA329" w14:textId="77777777" w:rsidR="00F7297B" w:rsidRPr="00206DD1" w:rsidRDefault="00F7297B" w:rsidP="00590675">
            <w:r w:rsidRPr="00206DD1">
              <w:t>Parker</w:t>
            </w:r>
          </w:p>
        </w:tc>
        <w:tc>
          <w:tcPr>
            <w:tcW w:w="1606" w:type="dxa"/>
            <w:tcBorders>
              <w:top w:val="single" w:sz="4" w:space="0" w:color="auto"/>
              <w:left w:val="single" w:sz="4" w:space="0" w:color="auto"/>
              <w:bottom w:val="single" w:sz="4" w:space="0" w:color="auto"/>
              <w:right w:val="single" w:sz="4" w:space="0" w:color="auto"/>
            </w:tcBorders>
          </w:tcPr>
          <w:p w14:paraId="6CF249E3" w14:textId="77777777" w:rsidR="00F7297B" w:rsidRPr="00206DD1" w:rsidRDefault="00F7297B" w:rsidP="00590675">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26097C2F" w14:textId="77777777" w:rsidR="00F7297B" w:rsidRPr="00206DD1" w:rsidRDefault="00F7297B" w:rsidP="00590675">
            <w:r>
              <w:t>18</w:t>
            </w:r>
          </w:p>
        </w:tc>
        <w:tc>
          <w:tcPr>
            <w:tcW w:w="4782" w:type="dxa"/>
            <w:tcBorders>
              <w:top w:val="single" w:sz="4" w:space="0" w:color="auto"/>
              <w:left w:val="single" w:sz="4" w:space="0" w:color="auto"/>
              <w:bottom w:val="single" w:sz="4" w:space="0" w:color="auto"/>
              <w:right w:val="single" w:sz="4" w:space="0" w:color="auto"/>
            </w:tcBorders>
          </w:tcPr>
          <w:p w14:paraId="54EDCE25" w14:textId="77777777" w:rsidR="00F7297B" w:rsidRPr="00B86B3C" w:rsidRDefault="00F7297B" w:rsidP="00590675">
            <w:pPr>
              <w:numPr>
                <w:ilvl w:val="0"/>
                <w:numId w:val="66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20A4EB0" w14:textId="77777777" w:rsidR="00F7297B" w:rsidRPr="00B86B3C" w:rsidRDefault="00F7297B" w:rsidP="00590675">
            <w:pPr>
              <w:numPr>
                <w:ilvl w:val="0"/>
                <w:numId w:val="662"/>
              </w:numPr>
              <w:ind w:left="432"/>
              <w:rPr>
                <w:sz w:val="16"/>
                <w:szCs w:val="16"/>
              </w:rPr>
            </w:pPr>
            <w:r w:rsidRPr="00B86B3C">
              <w:rPr>
                <w:sz w:val="16"/>
                <w:szCs w:val="16"/>
              </w:rPr>
              <w:t>Camp Fisk List (April 21)</w:t>
            </w:r>
          </w:p>
          <w:p w14:paraId="20798956" w14:textId="77777777" w:rsidR="00F7297B" w:rsidRPr="00B86B3C" w:rsidRDefault="00F7297B" w:rsidP="00590675">
            <w:pPr>
              <w:numPr>
                <w:ilvl w:val="0"/>
                <w:numId w:val="662"/>
              </w:numPr>
              <w:ind w:left="432"/>
              <w:rPr>
                <w:sz w:val="16"/>
                <w:szCs w:val="16"/>
              </w:rPr>
            </w:pPr>
            <w:r w:rsidRPr="00B86B3C">
              <w:rPr>
                <w:i/>
                <w:sz w:val="16"/>
                <w:szCs w:val="16"/>
              </w:rPr>
              <w:t>Vicksburg Herald</w:t>
            </w:r>
            <w:r w:rsidRPr="00B86B3C">
              <w:rPr>
                <w:sz w:val="16"/>
                <w:szCs w:val="16"/>
              </w:rPr>
              <w:t xml:space="preserve"> List (as Co. E)</w:t>
            </w:r>
          </w:p>
          <w:p w14:paraId="71966216" w14:textId="77777777" w:rsidR="00F7297B" w:rsidRPr="00B86B3C" w:rsidRDefault="00F7297B" w:rsidP="00590675">
            <w:pPr>
              <w:numPr>
                <w:ilvl w:val="0"/>
                <w:numId w:val="662"/>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72)</w:t>
            </w:r>
          </w:p>
          <w:p w14:paraId="313DC886" w14:textId="77777777" w:rsidR="00F7297B" w:rsidRPr="00B86B3C" w:rsidRDefault="00F7297B" w:rsidP="00590675">
            <w:pPr>
              <w:numPr>
                <w:ilvl w:val="0"/>
                <w:numId w:val="662"/>
              </w:numPr>
              <w:ind w:left="432"/>
              <w:rPr>
                <w:sz w:val="16"/>
                <w:szCs w:val="16"/>
              </w:rPr>
            </w:pPr>
            <w:r w:rsidRPr="00B86B3C">
              <w:rPr>
                <w:sz w:val="16"/>
                <w:szCs w:val="16"/>
              </w:rPr>
              <w:lastRenderedPageBreak/>
              <w:t xml:space="preserve">National Tribune, Oct. 16, 1890 – List of 18 MI Inf. Soldiers who died on the </w:t>
            </w:r>
            <w:r w:rsidRPr="00291D4E">
              <w:rPr>
                <w:i/>
                <w:sz w:val="16"/>
                <w:szCs w:val="16"/>
              </w:rPr>
              <w:t>Sultana</w:t>
            </w:r>
            <w:r w:rsidRPr="00B86B3C">
              <w:rPr>
                <w:sz w:val="16"/>
                <w:szCs w:val="16"/>
              </w:rPr>
              <w:t>.</w:t>
            </w:r>
          </w:p>
          <w:p w14:paraId="2A429120" w14:textId="77777777" w:rsidR="00F7297B" w:rsidRPr="00B86B3C" w:rsidRDefault="00F7297B" w:rsidP="00590675">
            <w:pPr>
              <w:numPr>
                <w:ilvl w:val="0"/>
                <w:numId w:val="662"/>
              </w:numPr>
              <w:ind w:left="432"/>
              <w:rPr>
                <w:sz w:val="16"/>
                <w:szCs w:val="16"/>
              </w:rPr>
            </w:pPr>
            <w:r w:rsidRPr="00B86B3C">
              <w:rPr>
                <w:sz w:val="16"/>
                <w:szCs w:val="16"/>
              </w:rPr>
              <w:t>Fold3.com – MI List</w:t>
            </w:r>
          </w:p>
          <w:p w14:paraId="56C6474C" w14:textId="77777777" w:rsidR="00F7297B" w:rsidRPr="00B86B3C" w:rsidRDefault="00F7297B" w:rsidP="00590675">
            <w:pPr>
              <w:numPr>
                <w:ilvl w:val="0"/>
                <w:numId w:val="66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FAA242D" w14:textId="77777777" w:rsidR="00F7297B" w:rsidRPr="00B86B3C" w:rsidRDefault="00F7297B" w:rsidP="00590675">
            <w:pPr>
              <w:numPr>
                <w:ilvl w:val="0"/>
                <w:numId w:val="662"/>
              </w:numPr>
              <w:ind w:left="432"/>
              <w:rPr>
                <w:sz w:val="16"/>
                <w:szCs w:val="16"/>
              </w:rPr>
            </w:pPr>
            <w:r w:rsidRPr="00B86B3C">
              <w:rPr>
                <w:i/>
                <w:sz w:val="16"/>
                <w:szCs w:val="16"/>
              </w:rPr>
              <w:t>Record of Service of Michigan Volunteers in the Civil War</w:t>
            </w:r>
            <w:r w:rsidRPr="00B86B3C">
              <w:rPr>
                <w:sz w:val="16"/>
                <w:szCs w:val="16"/>
              </w:rPr>
              <w:t xml:space="preserve"> – Born about 1846.</w:t>
            </w:r>
          </w:p>
          <w:p w14:paraId="0D3A859A" w14:textId="77777777" w:rsidR="00F7297B" w:rsidRPr="00B86B3C" w:rsidRDefault="00F7297B" w:rsidP="00590675">
            <w:pPr>
              <w:numPr>
                <w:ilvl w:val="0"/>
                <w:numId w:val="66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2) – </w:t>
            </w:r>
            <w:r w:rsidRPr="00B86B3C">
              <w:rPr>
                <w:b/>
                <w:sz w:val="16"/>
                <w:szCs w:val="16"/>
              </w:rPr>
              <w:t>PERISHED</w:t>
            </w:r>
          </w:p>
          <w:p w14:paraId="192421B7" w14:textId="77777777" w:rsidR="00F7297B" w:rsidRPr="00B86B3C" w:rsidRDefault="00F7297B" w:rsidP="00590675">
            <w:pPr>
              <w:numPr>
                <w:ilvl w:val="0"/>
                <w:numId w:val="66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1A2E28DF" w14:textId="77777777" w:rsidR="00F7297B" w:rsidRPr="00B86B3C" w:rsidRDefault="00F7297B" w:rsidP="00590675">
            <w:pPr>
              <w:numPr>
                <w:ilvl w:val="0"/>
                <w:numId w:val="662"/>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A02BF9" w14:paraId="227AA40B" w14:textId="77777777" w:rsidTr="00590675">
        <w:tblPrEx>
          <w:tblCellMar>
            <w:left w:w="115" w:type="dxa"/>
            <w:right w:w="115" w:type="dxa"/>
          </w:tblCellMar>
        </w:tblPrEx>
        <w:tc>
          <w:tcPr>
            <w:tcW w:w="1010" w:type="dxa"/>
          </w:tcPr>
          <w:p w14:paraId="50F0EEDA" w14:textId="77777777" w:rsidR="00F7297B" w:rsidRPr="00206DD1" w:rsidRDefault="00F7297B" w:rsidP="00590675">
            <w:pPr>
              <w:numPr>
                <w:ilvl w:val="0"/>
                <w:numId w:val="1947"/>
              </w:numPr>
              <w:ind w:right="62"/>
            </w:pPr>
          </w:p>
        </w:tc>
        <w:tc>
          <w:tcPr>
            <w:tcW w:w="880" w:type="dxa"/>
            <w:gridSpan w:val="2"/>
          </w:tcPr>
          <w:p w14:paraId="460804A0" w14:textId="77777777" w:rsidR="00F7297B" w:rsidRPr="00C02801" w:rsidRDefault="00F7297B" w:rsidP="00590675">
            <w:r w:rsidRPr="00C02801">
              <w:t>Lived</w:t>
            </w:r>
          </w:p>
        </w:tc>
        <w:tc>
          <w:tcPr>
            <w:tcW w:w="621" w:type="dxa"/>
          </w:tcPr>
          <w:p w14:paraId="3CA64963" w14:textId="77777777" w:rsidR="00F7297B" w:rsidRPr="00206DD1" w:rsidRDefault="00F7297B" w:rsidP="00590675">
            <w:r w:rsidRPr="00206DD1">
              <w:t xml:space="preserve"> 18 </w:t>
            </w:r>
          </w:p>
        </w:tc>
        <w:tc>
          <w:tcPr>
            <w:tcW w:w="1038" w:type="dxa"/>
            <w:gridSpan w:val="2"/>
          </w:tcPr>
          <w:p w14:paraId="525A3DF2" w14:textId="77777777" w:rsidR="00F7297B" w:rsidRPr="00206DD1" w:rsidRDefault="00F7297B" w:rsidP="00590675">
            <w:r w:rsidRPr="00206DD1">
              <w:t>MI Inf</w:t>
            </w:r>
          </w:p>
        </w:tc>
        <w:tc>
          <w:tcPr>
            <w:tcW w:w="526" w:type="dxa"/>
            <w:gridSpan w:val="2"/>
          </w:tcPr>
          <w:p w14:paraId="6B0744BA" w14:textId="77777777" w:rsidR="00F7297B" w:rsidRPr="00206DD1" w:rsidRDefault="00F7297B" w:rsidP="00590675">
            <w:r w:rsidRPr="00206DD1">
              <w:t>C</w:t>
            </w:r>
          </w:p>
        </w:tc>
        <w:tc>
          <w:tcPr>
            <w:tcW w:w="1279" w:type="dxa"/>
            <w:gridSpan w:val="2"/>
          </w:tcPr>
          <w:p w14:paraId="10E48F48" w14:textId="77777777" w:rsidR="00F7297B" w:rsidRPr="00206DD1" w:rsidRDefault="00F7297B" w:rsidP="00590675">
            <w:r w:rsidRPr="00206DD1">
              <w:t>Pvt</w:t>
            </w:r>
          </w:p>
        </w:tc>
        <w:tc>
          <w:tcPr>
            <w:tcW w:w="1943" w:type="dxa"/>
            <w:gridSpan w:val="2"/>
          </w:tcPr>
          <w:p w14:paraId="2B596C70" w14:textId="77777777" w:rsidR="00F7297B" w:rsidRDefault="00F7297B" w:rsidP="00590675">
            <w:r w:rsidRPr="00206DD1">
              <w:t>Porter</w:t>
            </w:r>
          </w:p>
          <w:p w14:paraId="20A1CFC5" w14:textId="77777777" w:rsidR="00F7297B" w:rsidRPr="00206DD1" w:rsidRDefault="00F7297B" w:rsidP="00590675">
            <w:r w:rsidRPr="000F71D3">
              <w:rPr>
                <w:noProof/>
              </w:rPr>
              <w:drawing>
                <wp:inline distT="0" distB="0" distL="0" distR="0" wp14:anchorId="40D1BC3D" wp14:editId="492F3C23">
                  <wp:extent cx="1095375" cy="1619250"/>
                  <wp:effectExtent l="0" t="0" r="0" b="0"/>
                  <wp:docPr id="1337" name="Picture 1337"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Michigan Infantry, 18th, Co"/>
                          <pic:cNvPicPr>
                            <a:picLocks noChangeAspect="1" noChangeArrowheads="1"/>
                          </pic:cNvPicPr>
                        </pic:nvPicPr>
                        <pic:blipFill>
                          <a:blip r:embed="rId393">
                            <a:extLst>
                              <a:ext uri="{28A0092B-C50C-407E-A947-70E740481C1C}">
                                <a14:useLocalDpi xmlns:a14="http://schemas.microsoft.com/office/drawing/2010/main" val="0"/>
                              </a:ext>
                            </a:extLst>
                          </a:blip>
                          <a:srcRect b="25000"/>
                          <a:stretch>
                            <a:fillRect/>
                          </a:stretch>
                        </pic:blipFill>
                        <pic:spPr bwMode="auto">
                          <a:xfrm>
                            <a:off x="0" y="0"/>
                            <a:ext cx="1095375" cy="1619250"/>
                          </a:xfrm>
                          <a:prstGeom prst="rect">
                            <a:avLst/>
                          </a:prstGeom>
                          <a:noFill/>
                          <a:ln>
                            <a:noFill/>
                          </a:ln>
                        </pic:spPr>
                      </pic:pic>
                    </a:graphicData>
                  </a:graphic>
                </wp:inline>
              </w:drawing>
            </w:r>
          </w:p>
        </w:tc>
        <w:tc>
          <w:tcPr>
            <w:tcW w:w="1613" w:type="dxa"/>
            <w:gridSpan w:val="2"/>
          </w:tcPr>
          <w:p w14:paraId="7AAC6C30" w14:textId="77777777" w:rsidR="00F7297B" w:rsidRDefault="00F7297B" w:rsidP="00590675">
            <w:pPr>
              <w:ind w:right="-270"/>
            </w:pPr>
            <w:r>
              <w:t>Walker Glazier</w:t>
            </w:r>
          </w:p>
          <w:p w14:paraId="43BF7369" w14:textId="77777777" w:rsidR="00F7297B" w:rsidRPr="00206DD1" w:rsidRDefault="00F7297B" w:rsidP="00590675">
            <w:pPr>
              <w:ind w:right="-270"/>
            </w:pPr>
            <w:r w:rsidRPr="00D37E8F">
              <w:rPr>
                <w:noProof/>
              </w:rPr>
              <w:drawing>
                <wp:inline distT="0" distB="0" distL="0" distR="0" wp14:anchorId="3422EB99" wp14:editId="3AB5211A">
                  <wp:extent cx="914400" cy="609600"/>
                  <wp:effectExtent l="0" t="0" r="0" b="0"/>
                  <wp:docPr id="1338" name="Picture 1338"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MI Inf"/>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618" w:type="dxa"/>
          </w:tcPr>
          <w:p w14:paraId="22BB544B" w14:textId="77777777" w:rsidR="00F7297B" w:rsidRPr="00206DD1" w:rsidRDefault="00F7297B" w:rsidP="00590675">
            <w:r>
              <w:t>25</w:t>
            </w:r>
          </w:p>
        </w:tc>
        <w:tc>
          <w:tcPr>
            <w:tcW w:w="4782" w:type="dxa"/>
          </w:tcPr>
          <w:p w14:paraId="079D9039" w14:textId="77777777" w:rsidR="00F7297B" w:rsidRPr="00B86B3C" w:rsidRDefault="00F7297B" w:rsidP="00590675">
            <w:pPr>
              <w:numPr>
                <w:ilvl w:val="0"/>
                <w:numId w:val="660"/>
              </w:numPr>
              <w:ind w:left="432"/>
              <w:rPr>
                <w:sz w:val="16"/>
                <w:szCs w:val="16"/>
              </w:rPr>
            </w:pPr>
            <w:r w:rsidRPr="00B86B3C">
              <w:rPr>
                <w:i/>
                <w:sz w:val="16"/>
                <w:szCs w:val="16"/>
              </w:rPr>
              <w:t>Daily Missouri Republican</w:t>
            </w:r>
            <w:r w:rsidRPr="00B86B3C">
              <w:rPr>
                <w:sz w:val="16"/>
                <w:szCs w:val="16"/>
              </w:rPr>
              <w:t>, Soldier’s Home List.</w:t>
            </w:r>
          </w:p>
          <w:p w14:paraId="42B29F6B" w14:textId="77777777" w:rsidR="00F7297B" w:rsidRPr="00B86B3C" w:rsidRDefault="00F7297B" w:rsidP="00590675">
            <w:pPr>
              <w:numPr>
                <w:ilvl w:val="0"/>
                <w:numId w:val="660"/>
              </w:numPr>
              <w:ind w:left="432"/>
              <w:rPr>
                <w:sz w:val="16"/>
                <w:szCs w:val="16"/>
              </w:rPr>
            </w:pPr>
            <w:r w:rsidRPr="00B86B3C">
              <w:rPr>
                <w:i/>
                <w:sz w:val="16"/>
                <w:szCs w:val="16"/>
              </w:rPr>
              <w:t>Cincinnati Daily Commercial</w:t>
            </w:r>
            <w:r w:rsidRPr="00B86B3C">
              <w:rPr>
                <w:sz w:val="16"/>
                <w:szCs w:val="16"/>
              </w:rPr>
              <w:t>, Soldier’s Home List.</w:t>
            </w:r>
          </w:p>
          <w:p w14:paraId="599A9500" w14:textId="77777777" w:rsidR="00F7297B" w:rsidRPr="00B86B3C" w:rsidRDefault="00F7297B" w:rsidP="00590675">
            <w:pPr>
              <w:numPr>
                <w:ilvl w:val="0"/>
                <w:numId w:val="660"/>
              </w:numPr>
              <w:ind w:left="432"/>
              <w:rPr>
                <w:sz w:val="16"/>
                <w:szCs w:val="16"/>
              </w:rPr>
            </w:pPr>
            <w:r w:rsidRPr="00B86B3C">
              <w:rPr>
                <w:i/>
                <w:sz w:val="16"/>
                <w:szCs w:val="16"/>
              </w:rPr>
              <w:t>Cincinnati Daily Gazette</w:t>
            </w:r>
            <w:r w:rsidRPr="00B86B3C">
              <w:rPr>
                <w:sz w:val="16"/>
                <w:szCs w:val="16"/>
              </w:rPr>
              <w:t>, Soldier’s Home List.</w:t>
            </w:r>
          </w:p>
          <w:p w14:paraId="1A5305A2" w14:textId="77777777" w:rsidR="00F7297B" w:rsidRPr="00B86B3C" w:rsidRDefault="00F7297B" w:rsidP="00590675">
            <w:pPr>
              <w:numPr>
                <w:ilvl w:val="0"/>
                <w:numId w:val="660"/>
              </w:numPr>
              <w:ind w:left="432"/>
              <w:rPr>
                <w:sz w:val="16"/>
                <w:szCs w:val="16"/>
              </w:rPr>
            </w:pPr>
            <w:r w:rsidRPr="00B86B3C">
              <w:rPr>
                <w:sz w:val="16"/>
                <w:szCs w:val="16"/>
              </w:rPr>
              <w:t xml:space="preserve">Reminiscence in Berry </w:t>
            </w:r>
            <w:r w:rsidRPr="00291D4E">
              <w:rPr>
                <w:b/>
                <w:i/>
                <w:sz w:val="16"/>
                <w:szCs w:val="16"/>
              </w:rPr>
              <w:t>Loss of the Sultana</w:t>
            </w:r>
          </w:p>
          <w:p w14:paraId="7E0BC927" w14:textId="77777777" w:rsidR="00F7297B" w:rsidRPr="00B86B3C" w:rsidRDefault="00F7297B" w:rsidP="00590675">
            <w:pPr>
              <w:numPr>
                <w:ilvl w:val="0"/>
                <w:numId w:val="66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530CAF1" w14:textId="77777777" w:rsidR="00F7297B" w:rsidRPr="00B86B3C" w:rsidRDefault="00F7297B" w:rsidP="00590675">
            <w:pPr>
              <w:numPr>
                <w:ilvl w:val="0"/>
                <w:numId w:val="66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5BE63712" w14:textId="77777777" w:rsidR="00F7297B" w:rsidRPr="00B86B3C" w:rsidRDefault="00F7297B" w:rsidP="00590675">
            <w:pPr>
              <w:numPr>
                <w:ilvl w:val="0"/>
                <w:numId w:val="660"/>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8, 1865. (Vol. 18, p. 75)</w:t>
            </w:r>
          </w:p>
          <w:p w14:paraId="29DB9E3C" w14:textId="77777777" w:rsidR="00F7297B" w:rsidRPr="00B86B3C" w:rsidRDefault="00F7297B" w:rsidP="00590675">
            <w:pPr>
              <w:numPr>
                <w:ilvl w:val="0"/>
                <w:numId w:val="660"/>
              </w:numPr>
              <w:ind w:left="432"/>
              <w:rPr>
                <w:sz w:val="16"/>
                <w:szCs w:val="16"/>
              </w:rPr>
            </w:pPr>
            <w:r w:rsidRPr="00B86B3C">
              <w:rPr>
                <w:sz w:val="16"/>
                <w:szCs w:val="16"/>
              </w:rPr>
              <w:t>Fold3.com - Pension Record Card – Died April 29, 1923 at Sandereek, MI.</w:t>
            </w:r>
          </w:p>
          <w:p w14:paraId="69521E77" w14:textId="77777777" w:rsidR="00F7297B" w:rsidRPr="00B86B3C" w:rsidRDefault="00F7297B" w:rsidP="00590675">
            <w:pPr>
              <w:numPr>
                <w:ilvl w:val="0"/>
                <w:numId w:val="660"/>
              </w:numPr>
              <w:ind w:left="432"/>
              <w:rPr>
                <w:sz w:val="16"/>
                <w:szCs w:val="16"/>
              </w:rPr>
            </w:pPr>
            <w:r w:rsidRPr="00B86B3C">
              <w:rPr>
                <w:sz w:val="16"/>
                <w:szCs w:val="16"/>
              </w:rPr>
              <w:t>Findagrave.com – Born Oct. 19, 1839, Died April 29, 1923. Buried at Weston Village Cemetery, Weston, MI.</w:t>
            </w:r>
          </w:p>
          <w:p w14:paraId="0E679DB1" w14:textId="77777777" w:rsidR="00F7297B" w:rsidRPr="00B86B3C" w:rsidRDefault="00F7297B" w:rsidP="00590675">
            <w:pPr>
              <w:numPr>
                <w:ilvl w:val="0"/>
                <w:numId w:val="66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8193657" w14:textId="77777777" w:rsidR="00F7297B" w:rsidRPr="00B86B3C" w:rsidRDefault="00F7297B" w:rsidP="00590675">
            <w:pPr>
              <w:numPr>
                <w:ilvl w:val="0"/>
                <w:numId w:val="660"/>
              </w:numPr>
              <w:ind w:left="432"/>
              <w:rPr>
                <w:sz w:val="16"/>
                <w:szCs w:val="16"/>
              </w:rPr>
            </w:pPr>
            <w:r w:rsidRPr="00B86B3C">
              <w:rPr>
                <w:sz w:val="16"/>
                <w:szCs w:val="16"/>
              </w:rPr>
              <w:t>Fold3.com – MI List – Reported at Camp Chase, O., May 7, ’65.</w:t>
            </w:r>
          </w:p>
          <w:p w14:paraId="3A46736F" w14:textId="77777777" w:rsidR="00F7297B" w:rsidRPr="00B86B3C" w:rsidRDefault="00F7297B" w:rsidP="00590675">
            <w:pPr>
              <w:numPr>
                <w:ilvl w:val="0"/>
                <w:numId w:val="66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 Pen. Afft 7-24-88.</w:t>
            </w:r>
          </w:p>
          <w:p w14:paraId="3BC73C45" w14:textId="77777777" w:rsidR="00F7297B" w:rsidRPr="00B86B3C" w:rsidRDefault="00F7297B" w:rsidP="00590675">
            <w:pPr>
              <w:numPr>
                <w:ilvl w:val="0"/>
                <w:numId w:val="66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655FFFD3" w14:textId="77777777" w:rsidR="00F7297B" w:rsidRPr="00B86B3C" w:rsidRDefault="00F7297B" w:rsidP="00590675">
            <w:pPr>
              <w:numPr>
                <w:ilvl w:val="0"/>
                <w:numId w:val="66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2EE63CE9" w14:textId="77777777" w:rsidR="00F7297B" w:rsidRPr="00B86B3C" w:rsidRDefault="00F7297B" w:rsidP="00590675">
            <w:pPr>
              <w:numPr>
                <w:ilvl w:val="0"/>
                <w:numId w:val="660"/>
              </w:numPr>
              <w:ind w:left="432"/>
              <w:rPr>
                <w:sz w:val="16"/>
                <w:szCs w:val="16"/>
              </w:rPr>
            </w:pPr>
            <w:r w:rsidRPr="00B86B3C">
              <w:rPr>
                <w:sz w:val="16"/>
                <w:szCs w:val="16"/>
              </w:rPr>
              <w:lastRenderedPageBreak/>
              <w:t>Attended 1890 Reunion – Lived in Weston, MI -, 1910, 1912 and 1914 Reunions – Lived in Sand Creek, MI.</w:t>
            </w:r>
          </w:p>
          <w:p w14:paraId="51BB88C4" w14:textId="77777777" w:rsidR="00F7297B" w:rsidRPr="00B86B3C" w:rsidRDefault="00F7297B" w:rsidP="00590675">
            <w:pPr>
              <w:numPr>
                <w:ilvl w:val="0"/>
                <w:numId w:val="66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206DD1" w14:paraId="23473FF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5F3EF7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A37A92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46080EE"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553EDC70"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79B9472"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569AB87F"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8A4CD3C" w14:textId="77777777" w:rsidR="00F7297B" w:rsidRPr="00206DD1" w:rsidRDefault="00F7297B" w:rsidP="00590675">
            <w:r w:rsidRPr="00206DD1">
              <w:t>Potter</w:t>
            </w:r>
          </w:p>
        </w:tc>
        <w:tc>
          <w:tcPr>
            <w:tcW w:w="1606" w:type="dxa"/>
            <w:tcBorders>
              <w:top w:val="single" w:sz="4" w:space="0" w:color="auto"/>
              <w:left w:val="single" w:sz="4" w:space="0" w:color="auto"/>
              <w:bottom w:val="single" w:sz="4" w:space="0" w:color="auto"/>
              <w:right w:val="single" w:sz="4" w:space="0" w:color="auto"/>
            </w:tcBorders>
          </w:tcPr>
          <w:p w14:paraId="35623C42" w14:textId="77777777" w:rsidR="00F7297B" w:rsidRPr="00206DD1" w:rsidRDefault="00F7297B" w:rsidP="00590675">
            <w:pPr>
              <w:ind w:right="-270"/>
            </w:pPr>
            <w:r w:rsidRPr="00206DD1">
              <w:t>James B.</w:t>
            </w:r>
          </w:p>
        </w:tc>
        <w:tc>
          <w:tcPr>
            <w:tcW w:w="618" w:type="dxa"/>
            <w:tcBorders>
              <w:top w:val="single" w:sz="4" w:space="0" w:color="auto"/>
              <w:left w:val="single" w:sz="4" w:space="0" w:color="auto"/>
              <w:bottom w:val="single" w:sz="4" w:space="0" w:color="auto"/>
              <w:right w:val="single" w:sz="4" w:space="0" w:color="auto"/>
            </w:tcBorders>
          </w:tcPr>
          <w:p w14:paraId="14AE7211"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035AB199" w14:textId="77777777" w:rsidR="00F7297B" w:rsidRPr="00B86B3C" w:rsidRDefault="00F7297B" w:rsidP="00590675">
            <w:pPr>
              <w:numPr>
                <w:ilvl w:val="0"/>
                <w:numId w:val="167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95BEFA2" w14:textId="77777777" w:rsidR="00F7297B" w:rsidRPr="00B86B3C" w:rsidRDefault="00F7297B" w:rsidP="00590675">
            <w:pPr>
              <w:numPr>
                <w:ilvl w:val="0"/>
                <w:numId w:val="1673"/>
              </w:numPr>
              <w:ind w:left="432"/>
              <w:rPr>
                <w:sz w:val="16"/>
                <w:szCs w:val="16"/>
              </w:rPr>
            </w:pPr>
            <w:r w:rsidRPr="00B86B3C">
              <w:rPr>
                <w:sz w:val="16"/>
                <w:szCs w:val="16"/>
              </w:rPr>
              <w:t>Camp Fisk List (April 4) as J.B. Patter</w:t>
            </w:r>
          </w:p>
          <w:p w14:paraId="6704E467" w14:textId="77777777" w:rsidR="00F7297B" w:rsidRPr="00B86B3C" w:rsidRDefault="00F7297B" w:rsidP="00590675">
            <w:pPr>
              <w:numPr>
                <w:ilvl w:val="0"/>
                <w:numId w:val="1673"/>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76)</w:t>
            </w:r>
          </w:p>
          <w:p w14:paraId="41BB395B" w14:textId="77777777" w:rsidR="00F7297B" w:rsidRPr="00B86B3C" w:rsidRDefault="00F7297B" w:rsidP="00590675">
            <w:pPr>
              <w:numPr>
                <w:ilvl w:val="0"/>
                <w:numId w:val="1673"/>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46942E27" w14:textId="77777777" w:rsidR="00F7297B" w:rsidRPr="00B86B3C" w:rsidRDefault="00F7297B" w:rsidP="00590675">
            <w:pPr>
              <w:numPr>
                <w:ilvl w:val="0"/>
                <w:numId w:val="1673"/>
              </w:numPr>
              <w:ind w:left="432"/>
              <w:rPr>
                <w:sz w:val="16"/>
                <w:szCs w:val="16"/>
              </w:rPr>
            </w:pPr>
            <w:r w:rsidRPr="00B86B3C">
              <w:rPr>
                <w:sz w:val="16"/>
                <w:szCs w:val="16"/>
              </w:rPr>
              <w:t>Fold3.com – MI List</w:t>
            </w:r>
          </w:p>
          <w:p w14:paraId="3DBB5CB1" w14:textId="77777777" w:rsidR="00F7297B" w:rsidRPr="00B86B3C" w:rsidRDefault="00F7297B" w:rsidP="00590675">
            <w:pPr>
              <w:numPr>
                <w:ilvl w:val="0"/>
                <w:numId w:val="167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7DFD9ED" w14:textId="77777777" w:rsidR="00F7297B" w:rsidRPr="00B86B3C" w:rsidRDefault="00F7297B" w:rsidP="00590675">
            <w:pPr>
              <w:numPr>
                <w:ilvl w:val="0"/>
                <w:numId w:val="1673"/>
              </w:numPr>
              <w:ind w:left="432"/>
              <w:rPr>
                <w:sz w:val="16"/>
                <w:szCs w:val="16"/>
              </w:rPr>
            </w:pPr>
            <w:r w:rsidRPr="00B86B3C">
              <w:rPr>
                <w:i/>
                <w:sz w:val="16"/>
                <w:szCs w:val="16"/>
              </w:rPr>
              <w:t>Record of Service of Michigan Volunteers in the Civil War</w:t>
            </w:r>
            <w:r w:rsidRPr="00B86B3C">
              <w:rPr>
                <w:sz w:val="16"/>
                <w:szCs w:val="16"/>
              </w:rPr>
              <w:t xml:space="preserve"> – Born about 1843.</w:t>
            </w:r>
          </w:p>
          <w:p w14:paraId="41B83AF4" w14:textId="77777777" w:rsidR="00F7297B" w:rsidRPr="00B86B3C" w:rsidRDefault="00F7297B" w:rsidP="00590675">
            <w:pPr>
              <w:numPr>
                <w:ilvl w:val="0"/>
                <w:numId w:val="167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PERISHED</w:t>
            </w:r>
          </w:p>
          <w:p w14:paraId="53BA8505" w14:textId="77777777" w:rsidR="00F7297B" w:rsidRPr="00B86B3C" w:rsidRDefault="00F7297B" w:rsidP="00590675">
            <w:pPr>
              <w:numPr>
                <w:ilvl w:val="0"/>
                <w:numId w:val="167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358DFD9D" w14:textId="77777777" w:rsidR="00F7297B" w:rsidRPr="00B86B3C" w:rsidRDefault="00F7297B" w:rsidP="00590675">
            <w:pPr>
              <w:numPr>
                <w:ilvl w:val="0"/>
                <w:numId w:val="1673"/>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3A6C1E9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F6E791D"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C29542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88F5248"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5D5491BC"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1067C3A0"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77C87AEF"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1210A4C" w14:textId="77777777" w:rsidR="00F7297B" w:rsidRPr="00206DD1" w:rsidRDefault="00F7297B" w:rsidP="00590675">
            <w:r w:rsidRPr="00206DD1">
              <w:t>Southwick</w:t>
            </w:r>
          </w:p>
        </w:tc>
        <w:tc>
          <w:tcPr>
            <w:tcW w:w="1606" w:type="dxa"/>
            <w:tcBorders>
              <w:top w:val="single" w:sz="4" w:space="0" w:color="auto"/>
              <w:left w:val="single" w:sz="4" w:space="0" w:color="auto"/>
              <w:bottom w:val="single" w:sz="4" w:space="0" w:color="auto"/>
              <w:right w:val="single" w:sz="4" w:space="0" w:color="auto"/>
            </w:tcBorders>
          </w:tcPr>
          <w:p w14:paraId="4B94FFF8" w14:textId="77777777" w:rsidR="00F7297B" w:rsidRPr="00206DD1" w:rsidRDefault="00F7297B" w:rsidP="00590675">
            <w:pPr>
              <w:ind w:right="-270"/>
            </w:pPr>
            <w:r w:rsidRPr="00206DD1">
              <w:t>Eugene</w:t>
            </w:r>
            <w:r>
              <w:t xml:space="preserve"> M.</w:t>
            </w:r>
          </w:p>
        </w:tc>
        <w:tc>
          <w:tcPr>
            <w:tcW w:w="618" w:type="dxa"/>
            <w:tcBorders>
              <w:top w:val="single" w:sz="4" w:space="0" w:color="auto"/>
              <w:left w:val="single" w:sz="4" w:space="0" w:color="auto"/>
              <w:bottom w:val="single" w:sz="4" w:space="0" w:color="auto"/>
              <w:right w:val="single" w:sz="4" w:space="0" w:color="auto"/>
            </w:tcBorders>
          </w:tcPr>
          <w:p w14:paraId="2E2C9853"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7FDC69B6" w14:textId="77777777" w:rsidR="00F7297B" w:rsidRPr="00B86B3C" w:rsidRDefault="00F7297B" w:rsidP="00590675">
            <w:pPr>
              <w:numPr>
                <w:ilvl w:val="0"/>
                <w:numId w:val="167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5D068D9" w14:textId="77777777" w:rsidR="00F7297B" w:rsidRPr="00B86B3C" w:rsidRDefault="00F7297B" w:rsidP="00590675">
            <w:pPr>
              <w:numPr>
                <w:ilvl w:val="0"/>
                <w:numId w:val="1674"/>
              </w:numPr>
              <w:ind w:left="432"/>
              <w:rPr>
                <w:sz w:val="16"/>
                <w:szCs w:val="16"/>
              </w:rPr>
            </w:pPr>
            <w:r w:rsidRPr="00B86B3C">
              <w:rPr>
                <w:sz w:val="16"/>
                <w:szCs w:val="16"/>
              </w:rPr>
              <w:t>Camp Fisk List (April 4)</w:t>
            </w:r>
          </w:p>
          <w:p w14:paraId="67531EE0" w14:textId="77777777" w:rsidR="00F7297B" w:rsidRPr="00B86B3C" w:rsidRDefault="00F7297B" w:rsidP="00590675">
            <w:pPr>
              <w:numPr>
                <w:ilvl w:val="0"/>
                <w:numId w:val="1674"/>
              </w:numPr>
              <w:ind w:left="432"/>
              <w:rPr>
                <w:sz w:val="16"/>
                <w:szCs w:val="16"/>
              </w:rPr>
            </w:pPr>
            <w:r w:rsidRPr="00B86B3C">
              <w:rPr>
                <w:i/>
                <w:sz w:val="16"/>
                <w:szCs w:val="16"/>
              </w:rPr>
              <w:t>Record of Service of Michigan Volunteers in the Civil War</w:t>
            </w:r>
            <w:r w:rsidRPr="00B86B3C">
              <w:rPr>
                <w:sz w:val="16"/>
                <w:szCs w:val="16"/>
              </w:rPr>
              <w:t xml:space="preserve"> – Missing in action at Decatur, Ala., Jan. 3, 1865. Killed in explosion of steamer “</w:t>
            </w:r>
            <w:r w:rsidRPr="00291D4E">
              <w:rPr>
                <w:i/>
                <w:sz w:val="16"/>
                <w:szCs w:val="16"/>
              </w:rPr>
              <w:t>Sultana</w:t>
            </w:r>
            <w:r w:rsidRPr="00B86B3C">
              <w:rPr>
                <w:sz w:val="16"/>
                <w:szCs w:val="16"/>
              </w:rPr>
              <w:t>,” near Memphis, Tenn., April 27, 1865. (Vol. 18, p. 89)</w:t>
            </w:r>
          </w:p>
          <w:p w14:paraId="7AD4739A" w14:textId="77777777" w:rsidR="00F7297B" w:rsidRPr="00B86B3C" w:rsidRDefault="00F7297B" w:rsidP="00590675">
            <w:pPr>
              <w:numPr>
                <w:ilvl w:val="0"/>
                <w:numId w:val="1674"/>
              </w:numPr>
              <w:ind w:left="432"/>
              <w:rPr>
                <w:sz w:val="16"/>
                <w:szCs w:val="16"/>
              </w:rPr>
            </w:pPr>
            <w:r w:rsidRPr="00B86B3C">
              <w:rPr>
                <w:sz w:val="16"/>
                <w:szCs w:val="16"/>
              </w:rPr>
              <w:t>Fold3.com – MI List</w:t>
            </w:r>
          </w:p>
          <w:p w14:paraId="4363E14B" w14:textId="77777777" w:rsidR="00F7297B" w:rsidRPr="00B86B3C" w:rsidRDefault="00F7297B" w:rsidP="00590675">
            <w:pPr>
              <w:numPr>
                <w:ilvl w:val="0"/>
                <w:numId w:val="1674"/>
              </w:numPr>
              <w:ind w:left="432"/>
              <w:rPr>
                <w:sz w:val="16"/>
                <w:szCs w:val="16"/>
              </w:rPr>
            </w:pPr>
            <w:r w:rsidRPr="00B86B3C">
              <w:rPr>
                <w:sz w:val="16"/>
                <w:szCs w:val="16"/>
              </w:rPr>
              <w:t>US Registers of Deaths of Volunteers, Michigan, Vol. 3, p. 106.</w:t>
            </w:r>
          </w:p>
          <w:p w14:paraId="69C6C7F2" w14:textId="77777777" w:rsidR="00F7297B" w:rsidRPr="00B86B3C" w:rsidRDefault="00F7297B" w:rsidP="00590675">
            <w:pPr>
              <w:numPr>
                <w:ilvl w:val="0"/>
                <w:numId w:val="167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9F1769E" w14:textId="77777777" w:rsidR="00F7297B" w:rsidRPr="00B86B3C" w:rsidRDefault="00F7297B" w:rsidP="00590675">
            <w:pPr>
              <w:numPr>
                <w:ilvl w:val="0"/>
                <w:numId w:val="1674"/>
              </w:numPr>
              <w:ind w:left="432"/>
              <w:rPr>
                <w:sz w:val="16"/>
                <w:szCs w:val="16"/>
              </w:rPr>
            </w:pPr>
            <w:r w:rsidRPr="00B86B3C">
              <w:rPr>
                <w:i/>
                <w:sz w:val="16"/>
                <w:szCs w:val="16"/>
              </w:rPr>
              <w:t>Record of Service of Michigan Volunteers in the Civil War</w:t>
            </w:r>
            <w:r w:rsidRPr="00B86B3C">
              <w:rPr>
                <w:sz w:val="16"/>
                <w:szCs w:val="16"/>
              </w:rPr>
              <w:t xml:space="preserve"> – Born about 1844.</w:t>
            </w:r>
          </w:p>
          <w:p w14:paraId="0F604DDD" w14:textId="77777777" w:rsidR="00F7297B" w:rsidRPr="00B86B3C" w:rsidRDefault="00F7297B" w:rsidP="00590675">
            <w:pPr>
              <w:numPr>
                <w:ilvl w:val="0"/>
                <w:numId w:val="167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PERISHED</w:t>
            </w:r>
          </w:p>
          <w:p w14:paraId="7C97CF2E" w14:textId="77777777" w:rsidR="00F7297B" w:rsidRPr="00B86B3C" w:rsidRDefault="00F7297B" w:rsidP="00590675">
            <w:pPr>
              <w:numPr>
                <w:ilvl w:val="0"/>
                <w:numId w:val="1674"/>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66F404E1" w14:textId="77777777" w:rsidR="00F7297B" w:rsidRPr="00B86B3C" w:rsidRDefault="00F7297B" w:rsidP="00590675">
            <w:pPr>
              <w:numPr>
                <w:ilvl w:val="0"/>
                <w:numId w:val="1674"/>
              </w:numPr>
              <w:ind w:left="432"/>
              <w:rPr>
                <w:sz w:val="16"/>
                <w:szCs w:val="16"/>
              </w:rPr>
            </w:pPr>
            <w:r w:rsidRPr="00B86B3C">
              <w:rPr>
                <w:i/>
                <w:sz w:val="16"/>
                <w:szCs w:val="16"/>
              </w:rPr>
              <w:t>Presidents, Soldiers, and Statesmen</w:t>
            </w:r>
            <w:r w:rsidRPr="00B86B3C">
              <w:rPr>
                <w:sz w:val="16"/>
                <w:szCs w:val="16"/>
              </w:rPr>
              <w:t xml:space="preserve">, Vol. 1. Biography. Mentions </w:t>
            </w:r>
            <w:r w:rsidRPr="00291D4E">
              <w:rPr>
                <w:i/>
                <w:sz w:val="16"/>
                <w:szCs w:val="16"/>
              </w:rPr>
              <w:t>Sultana</w:t>
            </w:r>
            <w:r w:rsidRPr="00B86B3C">
              <w:rPr>
                <w:sz w:val="16"/>
                <w:szCs w:val="16"/>
              </w:rPr>
              <w:t xml:space="preserve">. (p. 644) </w:t>
            </w:r>
            <w:r w:rsidRPr="00B86B3C">
              <w:rPr>
                <w:b/>
                <w:sz w:val="16"/>
                <w:szCs w:val="16"/>
              </w:rPr>
              <w:t>DIED</w:t>
            </w:r>
          </w:p>
        </w:tc>
      </w:tr>
      <w:tr w:rsidR="00F7297B" w:rsidRPr="00A02BF9" w14:paraId="771FC4B0" w14:textId="77777777" w:rsidTr="00590675">
        <w:tblPrEx>
          <w:tblCellMar>
            <w:left w:w="115" w:type="dxa"/>
            <w:right w:w="115" w:type="dxa"/>
          </w:tblCellMar>
        </w:tblPrEx>
        <w:tc>
          <w:tcPr>
            <w:tcW w:w="1010" w:type="dxa"/>
          </w:tcPr>
          <w:p w14:paraId="60DEE53E" w14:textId="77777777" w:rsidR="00F7297B" w:rsidRPr="00206DD1" w:rsidRDefault="00F7297B" w:rsidP="00590675">
            <w:pPr>
              <w:numPr>
                <w:ilvl w:val="0"/>
                <w:numId w:val="1947"/>
              </w:numPr>
              <w:ind w:right="62"/>
            </w:pPr>
          </w:p>
        </w:tc>
        <w:tc>
          <w:tcPr>
            <w:tcW w:w="880" w:type="dxa"/>
            <w:gridSpan w:val="2"/>
          </w:tcPr>
          <w:p w14:paraId="620D598F" w14:textId="77777777" w:rsidR="00F7297B" w:rsidRPr="00C02801" w:rsidRDefault="00F7297B" w:rsidP="00590675">
            <w:r w:rsidRPr="00C02801">
              <w:t>Lived</w:t>
            </w:r>
          </w:p>
        </w:tc>
        <w:tc>
          <w:tcPr>
            <w:tcW w:w="621" w:type="dxa"/>
          </w:tcPr>
          <w:p w14:paraId="35319B37" w14:textId="77777777" w:rsidR="00F7297B" w:rsidRPr="00206DD1" w:rsidRDefault="00F7297B" w:rsidP="00590675">
            <w:r w:rsidRPr="00206DD1">
              <w:t xml:space="preserve"> 18 </w:t>
            </w:r>
          </w:p>
        </w:tc>
        <w:tc>
          <w:tcPr>
            <w:tcW w:w="1038" w:type="dxa"/>
            <w:gridSpan w:val="2"/>
          </w:tcPr>
          <w:p w14:paraId="4B1C65C5" w14:textId="77777777" w:rsidR="00F7297B" w:rsidRPr="00206DD1" w:rsidRDefault="00F7297B" w:rsidP="00590675">
            <w:r w:rsidRPr="00206DD1">
              <w:t>MI Inf</w:t>
            </w:r>
          </w:p>
        </w:tc>
        <w:tc>
          <w:tcPr>
            <w:tcW w:w="526" w:type="dxa"/>
            <w:gridSpan w:val="2"/>
          </w:tcPr>
          <w:p w14:paraId="1B7919C6" w14:textId="77777777" w:rsidR="00F7297B" w:rsidRPr="00206DD1" w:rsidRDefault="00F7297B" w:rsidP="00590675">
            <w:r w:rsidRPr="00206DD1">
              <w:t>C</w:t>
            </w:r>
          </w:p>
        </w:tc>
        <w:tc>
          <w:tcPr>
            <w:tcW w:w="1279" w:type="dxa"/>
            <w:gridSpan w:val="2"/>
          </w:tcPr>
          <w:p w14:paraId="0FDE874A" w14:textId="77777777" w:rsidR="00F7297B" w:rsidRPr="00206DD1" w:rsidRDefault="00F7297B" w:rsidP="00590675">
            <w:r w:rsidRPr="00206DD1">
              <w:t>Pvt</w:t>
            </w:r>
          </w:p>
        </w:tc>
        <w:tc>
          <w:tcPr>
            <w:tcW w:w="1943" w:type="dxa"/>
            <w:gridSpan w:val="2"/>
          </w:tcPr>
          <w:p w14:paraId="66F8EADC" w14:textId="77777777" w:rsidR="00F7297B" w:rsidRDefault="00F7297B" w:rsidP="00590675">
            <w:r>
              <w:t>Thayer</w:t>
            </w:r>
          </w:p>
          <w:p w14:paraId="7656F6F9" w14:textId="77777777" w:rsidR="00F7297B" w:rsidRPr="00206DD1" w:rsidRDefault="00F7297B" w:rsidP="00590675">
            <w:r w:rsidRPr="000F71D3">
              <w:rPr>
                <w:noProof/>
              </w:rPr>
              <w:drawing>
                <wp:inline distT="0" distB="0" distL="0" distR="0" wp14:anchorId="51C3B816" wp14:editId="5C7A156F">
                  <wp:extent cx="1095375" cy="1333500"/>
                  <wp:effectExtent l="0" t="0" r="0" b="0"/>
                  <wp:docPr id="1189" name="Picture 1189"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Michigan Infantry, 18th, Co"/>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095375" cy="1333500"/>
                          </a:xfrm>
                          <a:prstGeom prst="rect">
                            <a:avLst/>
                          </a:prstGeom>
                          <a:noFill/>
                          <a:ln>
                            <a:noFill/>
                          </a:ln>
                        </pic:spPr>
                      </pic:pic>
                    </a:graphicData>
                  </a:graphic>
                </wp:inline>
              </w:drawing>
            </w:r>
          </w:p>
        </w:tc>
        <w:tc>
          <w:tcPr>
            <w:tcW w:w="1613" w:type="dxa"/>
            <w:gridSpan w:val="2"/>
          </w:tcPr>
          <w:p w14:paraId="014DB4BC" w14:textId="77777777" w:rsidR="00F7297B" w:rsidRDefault="00F7297B" w:rsidP="00590675">
            <w:pPr>
              <w:ind w:right="-270"/>
            </w:pPr>
            <w:r w:rsidRPr="00206DD1">
              <w:t>William</w:t>
            </w:r>
            <w:r>
              <w:t xml:space="preserve"> T.</w:t>
            </w:r>
          </w:p>
          <w:p w14:paraId="1D1B3098" w14:textId="77777777" w:rsidR="00F7297B" w:rsidRPr="00206DD1" w:rsidRDefault="00F7297B" w:rsidP="00590675">
            <w:pPr>
              <w:ind w:right="-270"/>
            </w:pPr>
            <w:r w:rsidRPr="00D37E8F">
              <w:rPr>
                <w:noProof/>
              </w:rPr>
              <w:drawing>
                <wp:inline distT="0" distB="0" distL="0" distR="0" wp14:anchorId="52951D50" wp14:editId="3D9265AC">
                  <wp:extent cx="914400" cy="876300"/>
                  <wp:effectExtent l="0" t="0" r="0" b="0"/>
                  <wp:docPr id="1190" name="Picture 1190"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MI Inf"/>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tc>
        <w:tc>
          <w:tcPr>
            <w:tcW w:w="618" w:type="dxa"/>
          </w:tcPr>
          <w:p w14:paraId="3723F5B6" w14:textId="77777777" w:rsidR="00F7297B" w:rsidRPr="00206DD1" w:rsidRDefault="00F7297B" w:rsidP="00590675">
            <w:r>
              <w:t>21</w:t>
            </w:r>
          </w:p>
        </w:tc>
        <w:tc>
          <w:tcPr>
            <w:tcW w:w="4782" w:type="dxa"/>
          </w:tcPr>
          <w:p w14:paraId="799618D3" w14:textId="77777777" w:rsidR="00F7297B" w:rsidRPr="00B86B3C" w:rsidRDefault="00F7297B" w:rsidP="00590675">
            <w:pPr>
              <w:numPr>
                <w:ilvl w:val="0"/>
                <w:numId w:val="658"/>
              </w:numPr>
              <w:ind w:left="432"/>
              <w:rPr>
                <w:sz w:val="16"/>
                <w:szCs w:val="16"/>
              </w:rPr>
            </w:pPr>
            <w:r w:rsidRPr="00B86B3C">
              <w:rPr>
                <w:i/>
                <w:sz w:val="16"/>
                <w:szCs w:val="16"/>
              </w:rPr>
              <w:t>Daily Missouri Republican</w:t>
            </w:r>
            <w:r w:rsidRPr="00B86B3C">
              <w:rPr>
                <w:sz w:val="16"/>
                <w:szCs w:val="16"/>
              </w:rPr>
              <w:t>, Soldier’s Home List.</w:t>
            </w:r>
          </w:p>
          <w:p w14:paraId="0E4346C0" w14:textId="77777777" w:rsidR="00F7297B" w:rsidRPr="00B86B3C" w:rsidRDefault="00F7297B" w:rsidP="00590675">
            <w:pPr>
              <w:numPr>
                <w:ilvl w:val="0"/>
                <w:numId w:val="658"/>
              </w:numPr>
              <w:ind w:left="432"/>
              <w:rPr>
                <w:sz w:val="16"/>
                <w:szCs w:val="16"/>
              </w:rPr>
            </w:pPr>
            <w:r w:rsidRPr="00B86B3C">
              <w:rPr>
                <w:i/>
                <w:sz w:val="16"/>
                <w:szCs w:val="16"/>
              </w:rPr>
              <w:t>Cincinnati Daily Commercial</w:t>
            </w:r>
            <w:r w:rsidRPr="00B86B3C">
              <w:rPr>
                <w:sz w:val="16"/>
                <w:szCs w:val="16"/>
              </w:rPr>
              <w:t>, Soldier’s Home List.</w:t>
            </w:r>
          </w:p>
          <w:p w14:paraId="45FDDD09" w14:textId="77777777" w:rsidR="00F7297B" w:rsidRPr="00B86B3C" w:rsidRDefault="00F7297B" w:rsidP="00590675">
            <w:pPr>
              <w:numPr>
                <w:ilvl w:val="0"/>
                <w:numId w:val="658"/>
              </w:numPr>
              <w:ind w:left="432"/>
              <w:rPr>
                <w:sz w:val="16"/>
                <w:szCs w:val="16"/>
              </w:rPr>
            </w:pPr>
            <w:r w:rsidRPr="00B86B3C">
              <w:rPr>
                <w:i/>
                <w:sz w:val="16"/>
                <w:szCs w:val="16"/>
              </w:rPr>
              <w:t>Cincinnati Daily Gazette</w:t>
            </w:r>
            <w:r w:rsidRPr="00B86B3C">
              <w:rPr>
                <w:sz w:val="16"/>
                <w:szCs w:val="16"/>
              </w:rPr>
              <w:t>, Soldier’s Home List.</w:t>
            </w:r>
          </w:p>
          <w:p w14:paraId="37157F55" w14:textId="77777777" w:rsidR="00F7297B" w:rsidRPr="00B86B3C" w:rsidRDefault="00F7297B" w:rsidP="00590675">
            <w:pPr>
              <w:numPr>
                <w:ilvl w:val="0"/>
                <w:numId w:val="658"/>
              </w:numPr>
              <w:ind w:left="432"/>
              <w:rPr>
                <w:sz w:val="16"/>
                <w:szCs w:val="16"/>
              </w:rPr>
            </w:pPr>
            <w:r w:rsidRPr="00B86B3C">
              <w:rPr>
                <w:sz w:val="16"/>
                <w:szCs w:val="16"/>
              </w:rPr>
              <w:t xml:space="preserve">Reminiscence in Berry </w:t>
            </w:r>
            <w:r w:rsidRPr="00291D4E">
              <w:rPr>
                <w:b/>
                <w:i/>
                <w:sz w:val="16"/>
                <w:szCs w:val="16"/>
              </w:rPr>
              <w:t>Loss of the Sultana</w:t>
            </w:r>
          </w:p>
          <w:p w14:paraId="4EC2AA48" w14:textId="77777777" w:rsidR="00F7297B" w:rsidRPr="00B86B3C" w:rsidRDefault="00F7297B" w:rsidP="00590675">
            <w:pPr>
              <w:numPr>
                <w:ilvl w:val="0"/>
                <w:numId w:val="65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D0B7429" w14:textId="77777777" w:rsidR="00F7297B" w:rsidRPr="00B86B3C" w:rsidRDefault="00F7297B" w:rsidP="00590675">
            <w:pPr>
              <w:numPr>
                <w:ilvl w:val="0"/>
                <w:numId w:val="658"/>
              </w:numPr>
              <w:ind w:left="432"/>
              <w:rPr>
                <w:sz w:val="16"/>
                <w:szCs w:val="16"/>
              </w:rPr>
            </w:pPr>
            <w:r w:rsidRPr="00B86B3C">
              <w:rPr>
                <w:sz w:val="16"/>
                <w:szCs w:val="16"/>
              </w:rPr>
              <w:t>Camp Fisk List (April 4)</w:t>
            </w:r>
          </w:p>
          <w:p w14:paraId="5B7400DD" w14:textId="77777777" w:rsidR="00F7297B" w:rsidRPr="00B86B3C" w:rsidRDefault="00F7297B" w:rsidP="00590675">
            <w:pPr>
              <w:numPr>
                <w:ilvl w:val="0"/>
                <w:numId w:val="65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0C52126D" w14:textId="77777777" w:rsidR="00F7297B" w:rsidRPr="00B86B3C" w:rsidRDefault="00F7297B" w:rsidP="00590675">
            <w:pPr>
              <w:numPr>
                <w:ilvl w:val="0"/>
                <w:numId w:val="658"/>
              </w:numPr>
              <w:ind w:left="432"/>
              <w:rPr>
                <w:sz w:val="16"/>
                <w:szCs w:val="16"/>
              </w:rPr>
            </w:pPr>
            <w:r w:rsidRPr="00B86B3C">
              <w:rPr>
                <w:i/>
                <w:sz w:val="16"/>
                <w:szCs w:val="16"/>
              </w:rPr>
              <w:t>Vicksburg Herald</w:t>
            </w:r>
            <w:r w:rsidRPr="00B86B3C">
              <w:rPr>
                <w:sz w:val="16"/>
                <w:szCs w:val="16"/>
              </w:rPr>
              <w:t xml:space="preserve"> List</w:t>
            </w:r>
          </w:p>
          <w:p w14:paraId="4399A7E7" w14:textId="77777777" w:rsidR="00F7297B" w:rsidRPr="00B86B3C" w:rsidRDefault="00F7297B" w:rsidP="00590675">
            <w:pPr>
              <w:numPr>
                <w:ilvl w:val="0"/>
                <w:numId w:val="65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8CB2D9E" w14:textId="77777777" w:rsidR="00F7297B" w:rsidRPr="00B86B3C" w:rsidRDefault="00F7297B" w:rsidP="00590675">
            <w:pPr>
              <w:numPr>
                <w:ilvl w:val="0"/>
                <w:numId w:val="658"/>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No further record. (Vol. 18, p. 95)</w:t>
            </w:r>
          </w:p>
          <w:p w14:paraId="25A20B66" w14:textId="77777777" w:rsidR="00F7297B" w:rsidRPr="00B86B3C" w:rsidRDefault="00F7297B" w:rsidP="00590675">
            <w:pPr>
              <w:numPr>
                <w:ilvl w:val="0"/>
                <w:numId w:val="658"/>
              </w:numPr>
              <w:ind w:left="432"/>
              <w:rPr>
                <w:sz w:val="16"/>
                <w:szCs w:val="16"/>
              </w:rPr>
            </w:pPr>
            <w:r w:rsidRPr="00B86B3C">
              <w:rPr>
                <w:sz w:val="16"/>
                <w:szCs w:val="16"/>
              </w:rPr>
              <w:t>Fold3.com - Pension Record Card – Died Oct. 22, 1913, at Adrian, MI.</w:t>
            </w:r>
          </w:p>
          <w:p w14:paraId="549C0B6A" w14:textId="77777777" w:rsidR="00F7297B" w:rsidRPr="00B86B3C" w:rsidRDefault="00F7297B" w:rsidP="00590675">
            <w:pPr>
              <w:numPr>
                <w:ilvl w:val="0"/>
                <w:numId w:val="658"/>
              </w:numPr>
              <w:ind w:left="432"/>
              <w:rPr>
                <w:sz w:val="16"/>
                <w:szCs w:val="16"/>
              </w:rPr>
            </w:pPr>
            <w:r w:rsidRPr="00B86B3C">
              <w:rPr>
                <w:sz w:val="16"/>
                <w:szCs w:val="16"/>
              </w:rPr>
              <w:t>Findagrave.com – Born Oct. 25, 1843, Died 1913. Buried at Fairfield Cemetery, Fairfield, MI.</w:t>
            </w:r>
          </w:p>
          <w:p w14:paraId="016EC6AA" w14:textId="77777777" w:rsidR="00F7297B" w:rsidRPr="00B86B3C" w:rsidRDefault="00F7297B" w:rsidP="00590675">
            <w:pPr>
              <w:numPr>
                <w:ilvl w:val="0"/>
                <w:numId w:val="65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1C8237B" w14:textId="77777777" w:rsidR="00F7297B" w:rsidRPr="00B86B3C" w:rsidRDefault="00F7297B" w:rsidP="00590675">
            <w:pPr>
              <w:numPr>
                <w:ilvl w:val="0"/>
                <w:numId w:val="658"/>
              </w:numPr>
              <w:ind w:left="432"/>
              <w:rPr>
                <w:sz w:val="16"/>
                <w:szCs w:val="16"/>
              </w:rPr>
            </w:pPr>
            <w:r w:rsidRPr="00B86B3C">
              <w:rPr>
                <w:sz w:val="16"/>
                <w:szCs w:val="16"/>
              </w:rPr>
              <w:t>Fold3.com – MI List – Reported at Camp Chase, O., May 7, ’65.</w:t>
            </w:r>
          </w:p>
          <w:p w14:paraId="4605D03E" w14:textId="77777777" w:rsidR="00F7297B" w:rsidRPr="00B86B3C" w:rsidRDefault="00F7297B" w:rsidP="00590675">
            <w:pPr>
              <w:numPr>
                <w:ilvl w:val="0"/>
                <w:numId w:val="65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w:t>
            </w:r>
          </w:p>
          <w:p w14:paraId="6812C675" w14:textId="77777777" w:rsidR="00F7297B" w:rsidRPr="00B86B3C" w:rsidRDefault="00F7297B" w:rsidP="00590675">
            <w:pPr>
              <w:numPr>
                <w:ilvl w:val="0"/>
                <w:numId w:val="65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33545643" w14:textId="77777777" w:rsidR="00F7297B" w:rsidRPr="00B86B3C" w:rsidRDefault="00F7297B" w:rsidP="00590675">
            <w:pPr>
              <w:numPr>
                <w:ilvl w:val="0"/>
                <w:numId w:val="65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457E276D" w14:textId="77777777" w:rsidR="00F7297B" w:rsidRPr="00B86B3C" w:rsidRDefault="00F7297B" w:rsidP="00590675">
            <w:pPr>
              <w:numPr>
                <w:ilvl w:val="0"/>
                <w:numId w:val="658"/>
              </w:numPr>
              <w:ind w:left="432"/>
              <w:rPr>
                <w:sz w:val="16"/>
                <w:szCs w:val="16"/>
              </w:rPr>
            </w:pPr>
            <w:r w:rsidRPr="00B86B3C">
              <w:rPr>
                <w:sz w:val="16"/>
                <w:szCs w:val="16"/>
              </w:rPr>
              <w:t>Attended 1902 Reunion – Lived in Fairfield, MI –, 1910 and 1912 Reunion – Lived in Adrian, MI.</w:t>
            </w:r>
          </w:p>
          <w:p w14:paraId="13BB4755" w14:textId="77777777" w:rsidR="00F7297B" w:rsidRPr="00B86B3C" w:rsidRDefault="00F7297B" w:rsidP="00590675">
            <w:pPr>
              <w:numPr>
                <w:ilvl w:val="0"/>
                <w:numId w:val="65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12AC4D57" w14:textId="77777777" w:rsidR="00F7297B" w:rsidRPr="00B86B3C" w:rsidRDefault="00F7297B" w:rsidP="00590675">
            <w:pPr>
              <w:numPr>
                <w:ilvl w:val="0"/>
                <w:numId w:val="658"/>
              </w:numPr>
              <w:ind w:left="432"/>
              <w:rPr>
                <w:sz w:val="16"/>
                <w:szCs w:val="16"/>
              </w:rPr>
            </w:pPr>
            <w:r w:rsidRPr="00B86B3C">
              <w:rPr>
                <w:sz w:val="16"/>
                <w:szCs w:val="16"/>
              </w:rPr>
              <w:lastRenderedPageBreak/>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w:t>
            </w:r>
          </w:p>
        </w:tc>
      </w:tr>
      <w:tr w:rsidR="00F7297B" w:rsidRPr="00206DD1" w14:paraId="2AC82B1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8C99C16"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975AD1F" w14:textId="77777777" w:rsidR="00F7297B" w:rsidRPr="00C02801" w:rsidRDefault="00F7297B" w:rsidP="00590675">
            <w:r w:rsidRPr="00C02801">
              <w:t>Lived</w:t>
            </w:r>
          </w:p>
        </w:tc>
        <w:tc>
          <w:tcPr>
            <w:tcW w:w="628" w:type="dxa"/>
            <w:gridSpan w:val="2"/>
            <w:tcBorders>
              <w:top w:val="single" w:sz="4" w:space="0" w:color="auto"/>
              <w:left w:val="single" w:sz="4" w:space="0" w:color="auto"/>
              <w:bottom w:val="single" w:sz="4" w:space="0" w:color="auto"/>
              <w:right w:val="single" w:sz="4" w:space="0" w:color="auto"/>
            </w:tcBorders>
          </w:tcPr>
          <w:p w14:paraId="027F296D" w14:textId="77777777" w:rsidR="00F7297B" w:rsidRPr="00206DD1" w:rsidRDefault="00F7297B" w:rsidP="00590675">
            <w:r>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6364DFAF" w14:textId="77777777" w:rsidR="00F7297B" w:rsidRPr="00206DD1" w:rsidRDefault="00F7297B" w:rsidP="00590675">
            <w:r>
              <w:t>MI Inf</w:t>
            </w:r>
          </w:p>
        </w:tc>
        <w:tc>
          <w:tcPr>
            <w:tcW w:w="526" w:type="dxa"/>
            <w:gridSpan w:val="2"/>
            <w:tcBorders>
              <w:top w:val="single" w:sz="4" w:space="0" w:color="auto"/>
              <w:left w:val="single" w:sz="4" w:space="0" w:color="auto"/>
              <w:bottom w:val="single" w:sz="4" w:space="0" w:color="auto"/>
              <w:right w:val="single" w:sz="4" w:space="0" w:color="auto"/>
            </w:tcBorders>
          </w:tcPr>
          <w:p w14:paraId="2FE63969" w14:textId="77777777" w:rsidR="00F7297B" w:rsidRPr="00206DD1" w:rsidRDefault="00F7297B" w:rsidP="00590675">
            <w:r>
              <w:t>C</w:t>
            </w:r>
          </w:p>
        </w:tc>
        <w:tc>
          <w:tcPr>
            <w:tcW w:w="1279" w:type="dxa"/>
            <w:gridSpan w:val="2"/>
            <w:tcBorders>
              <w:top w:val="single" w:sz="4" w:space="0" w:color="auto"/>
              <w:left w:val="single" w:sz="4" w:space="0" w:color="auto"/>
              <w:bottom w:val="single" w:sz="4" w:space="0" w:color="auto"/>
              <w:right w:val="single" w:sz="4" w:space="0" w:color="auto"/>
            </w:tcBorders>
          </w:tcPr>
          <w:p w14:paraId="2E352CCA" w14:textId="77777777" w:rsidR="00F7297B" w:rsidRPr="00206DD1" w:rsidRDefault="00F7297B" w:rsidP="00590675">
            <w:r>
              <w:t>Pvt</w:t>
            </w:r>
          </w:p>
        </w:tc>
        <w:tc>
          <w:tcPr>
            <w:tcW w:w="1943" w:type="dxa"/>
            <w:gridSpan w:val="2"/>
            <w:tcBorders>
              <w:top w:val="single" w:sz="4" w:space="0" w:color="auto"/>
              <w:left w:val="single" w:sz="4" w:space="0" w:color="auto"/>
              <w:bottom w:val="single" w:sz="4" w:space="0" w:color="auto"/>
              <w:right w:val="single" w:sz="4" w:space="0" w:color="auto"/>
            </w:tcBorders>
          </w:tcPr>
          <w:p w14:paraId="49040B56" w14:textId="77777777" w:rsidR="00F7297B" w:rsidRPr="00206DD1" w:rsidRDefault="00F7297B" w:rsidP="00590675">
            <w:r>
              <w:t>Young</w:t>
            </w:r>
          </w:p>
        </w:tc>
        <w:tc>
          <w:tcPr>
            <w:tcW w:w="1606" w:type="dxa"/>
            <w:tcBorders>
              <w:top w:val="single" w:sz="4" w:space="0" w:color="auto"/>
              <w:left w:val="single" w:sz="4" w:space="0" w:color="auto"/>
              <w:bottom w:val="single" w:sz="4" w:space="0" w:color="auto"/>
              <w:right w:val="single" w:sz="4" w:space="0" w:color="auto"/>
            </w:tcBorders>
          </w:tcPr>
          <w:p w14:paraId="3B33C6CC" w14:textId="77777777" w:rsidR="00F7297B" w:rsidRPr="00206DD1" w:rsidRDefault="00F7297B" w:rsidP="00590675">
            <w:pPr>
              <w:ind w:right="-270"/>
            </w:pPr>
            <w:r>
              <w:t>George</w:t>
            </w:r>
          </w:p>
        </w:tc>
        <w:tc>
          <w:tcPr>
            <w:tcW w:w="618" w:type="dxa"/>
            <w:tcBorders>
              <w:top w:val="single" w:sz="4" w:space="0" w:color="auto"/>
              <w:left w:val="single" w:sz="4" w:space="0" w:color="auto"/>
              <w:bottom w:val="single" w:sz="4" w:space="0" w:color="auto"/>
              <w:right w:val="single" w:sz="4" w:space="0" w:color="auto"/>
            </w:tcBorders>
          </w:tcPr>
          <w:p w14:paraId="4C5E50CF"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594EE0BA" w14:textId="77777777" w:rsidR="00F7297B" w:rsidRPr="00B86B3C" w:rsidRDefault="00F7297B" w:rsidP="00590675">
            <w:pPr>
              <w:numPr>
                <w:ilvl w:val="0"/>
                <w:numId w:val="1930"/>
              </w:numPr>
              <w:ind w:left="432"/>
              <w:rPr>
                <w:sz w:val="16"/>
                <w:szCs w:val="16"/>
              </w:rPr>
            </w:pPr>
            <w:r w:rsidRPr="00B86B3C">
              <w:rPr>
                <w:sz w:val="16"/>
                <w:szCs w:val="16"/>
              </w:rPr>
              <w:t>Camp Fisk List (April 4)</w:t>
            </w:r>
          </w:p>
          <w:p w14:paraId="42101D02" w14:textId="77777777" w:rsidR="00F7297B" w:rsidRPr="00B86B3C" w:rsidRDefault="00F7297B" w:rsidP="00590675">
            <w:pPr>
              <w:numPr>
                <w:ilvl w:val="0"/>
                <w:numId w:val="1930"/>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Admitted to Harper Hospital May 30, 1865. Discharged at Detroit, Mich., June 20, 1865. (Vol. 18, p. 108)</w:t>
            </w:r>
          </w:p>
          <w:p w14:paraId="7F359C9B" w14:textId="77777777" w:rsidR="00F7297B" w:rsidRPr="00B86B3C" w:rsidRDefault="00F7297B" w:rsidP="00590675">
            <w:pPr>
              <w:numPr>
                <w:ilvl w:val="0"/>
                <w:numId w:val="1930"/>
              </w:numPr>
              <w:ind w:left="432"/>
              <w:rPr>
                <w:sz w:val="16"/>
                <w:szCs w:val="16"/>
              </w:rPr>
            </w:pPr>
            <w:r w:rsidRPr="00B86B3C">
              <w:rPr>
                <w:sz w:val="16"/>
                <w:szCs w:val="16"/>
              </w:rPr>
              <w:t>Fold3.com – Pension Record Card – Died March 28, 1929 at Soldiers’ Home, CA.</w:t>
            </w:r>
          </w:p>
          <w:p w14:paraId="46C5E011" w14:textId="77777777" w:rsidR="00F7297B" w:rsidRPr="00B86B3C" w:rsidRDefault="00F7297B" w:rsidP="00590675">
            <w:pPr>
              <w:numPr>
                <w:ilvl w:val="0"/>
                <w:numId w:val="1930"/>
              </w:numPr>
              <w:ind w:left="432"/>
              <w:rPr>
                <w:sz w:val="16"/>
                <w:szCs w:val="16"/>
              </w:rPr>
            </w:pPr>
            <w:r w:rsidRPr="00B86B3C">
              <w:rPr>
                <w:i/>
                <w:sz w:val="16"/>
                <w:szCs w:val="16"/>
              </w:rPr>
              <w:t>Record of Service of Michigan Volunteers in the Civil War</w:t>
            </w:r>
            <w:r w:rsidRPr="00B86B3C">
              <w:rPr>
                <w:sz w:val="16"/>
                <w:szCs w:val="16"/>
              </w:rPr>
              <w:t xml:space="preserve"> – Born about 1843.</w:t>
            </w:r>
          </w:p>
          <w:p w14:paraId="3031CC76" w14:textId="77777777" w:rsidR="00F7297B" w:rsidRPr="00B86B3C" w:rsidRDefault="00F7297B" w:rsidP="00590675">
            <w:pPr>
              <w:numPr>
                <w:ilvl w:val="0"/>
                <w:numId w:val="193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9) – Survived</w:t>
            </w:r>
          </w:p>
          <w:p w14:paraId="017D8E02" w14:textId="77777777" w:rsidR="00F7297B" w:rsidRPr="00B86B3C" w:rsidRDefault="00F7297B" w:rsidP="00590675">
            <w:pPr>
              <w:numPr>
                <w:ilvl w:val="0"/>
                <w:numId w:val="1930"/>
              </w:numPr>
              <w:ind w:left="432"/>
              <w:rPr>
                <w:sz w:val="16"/>
                <w:szCs w:val="16"/>
              </w:rPr>
            </w:pPr>
            <w:r w:rsidRPr="00B86B3C">
              <w:rPr>
                <w:sz w:val="16"/>
                <w:szCs w:val="16"/>
              </w:rPr>
              <w:t>Ancestry.com – U.S., Headstone Applications for Military Veterans – Died March 28, 1929 at Soldiers’ Home, Los Angeles, CA. Buried at Pacific Branch, Nat’l Home for DVS, Sawtelle, CA.</w:t>
            </w:r>
          </w:p>
          <w:p w14:paraId="48BD8C9C" w14:textId="77777777" w:rsidR="00F7297B" w:rsidRPr="00B86B3C" w:rsidRDefault="00F7297B" w:rsidP="00590675">
            <w:pPr>
              <w:numPr>
                <w:ilvl w:val="0"/>
                <w:numId w:val="1930"/>
              </w:numPr>
              <w:ind w:left="432"/>
              <w:rPr>
                <w:sz w:val="16"/>
                <w:szCs w:val="16"/>
              </w:rPr>
            </w:pPr>
            <w:r w:rsidRPr="00B86B3C">
              <w:rPr>
                <w:sz w:val="16"/>
                <w:szCs w:val="16"/>
              </w:rPr>
              <w:t>Findagrave.com – Born 1843, Died March 28, 1929. Buried at Los Angeles National Cemetery, Los Angeles, CA. (No headstone photo)</w:t>
            </w:r>
          </w:p>
        </w:tc>
      </w:tr>
      <w:tr w:rsidR="00F7297B" w:rsidRPr="00206DD1" w14:paraId="7B83A389"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C2AF92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7A57CDF"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2B47531"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0000AE26"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5259703"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7E1F123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90A1A6E" w14:textId="77777777" w:rsidR="00F7297B" w:rsidRPr="00206DD1" w:rsidRDefault="00F7297B" w:rsidP="00590675">
            <w:r w:rsidRPr="00206DD1">
              <w:t>Zeidler</w:t>
            </w:r>
          </w:p>
        </w:tc>
        <w:tc>
          <w:tcPr>
            <w:tcW w:w="1606" w:type="dxa"/>
            <w:tcBorders>
              <w:top w:val="single" w:sz="4" w:space="0" w:color="auto"/>
              <w:left w:val="single" w:sz="4" w:space="0" w:color="auto"/>
              <w:bottom w:val="single" w:sz="4" w:space="0" w:color="auto"/>
              <w:right w:val="single" w:sz="4" w:space="0" w:color="auto"/>
            </w:tcBorders>
          </w:tcPr>
          <w:p w14:paraId="63A490A7" w14:textId="77777777" w:rsidR="00F7297B" w:rsidRPr="00206DD1" w:rsidRDefault="00F7297B" w:rsidP="00590675">
            <w:pPr>
              <w:ind w:right="-270"/>
            </w:pPr>
            <w:r w:rsidRPr="00206DD1">
              <w:t>Frank</w:t>
            </w:r>
          </w:p>
        </w:tc>
        <w:tc>
          <w:tcPr>
            <w:tcW w:w="618" w:type="dxa"/>
            <w:tcBorders>
              <w:top w:val="single" w:sz="4" w:space="0" w:color="auto"/>
              <w:left w:val="single" w:sz="4" w:space="0" w:color="auto"/>
              <w:bottom w:val="single" w:sz="4" w:space="0" w:color="auto"/>
              <w:right w:val="single" w:sz="4" w:space="0" w:color="auto"/>
            </w:tcBorders>
          </w:tcPr>
          <w:p w14:paraId="3B4E3454"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423A564E" w14:textId="77777777" w:rsidR="00F7297B" w:rsidRPr="00B86B3C" w:rsidRDefault="00F7297B" w:rsidP="00590675">
            <w:pPr>
              <w:numPr>
                <w:ilvl w:val="0"/>
                <w:numId w:val="167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Zidler</w:t>
            </w:r>
          </w:p>
          <w:p w14:paraId="530DB55E" w14:textId="77777777" w:rsidR="00F7297B" w:rsidRPr="00B86B3C" w:rsidRDefault="00F7297B" w:rsidP="00590675">
            <w:pPr>
              <w:numPr>
                <w:ilvl w:val="0"/>
                <w:numId w:val="1672"/>
              </w:numPr>
              <w:ind w:left="432"/>
              <w:rPr>
                <w:sz w:val="16"/>
                <w:szCs w:val="16"/>
              </w:rPr>
            </w:pPr>
            <w:r w:rsidRPr="00B86B3C">
              <w:rPr>
                <w:sz w:val="16"/>
                <w:szCs w:val="16"/>
              </w:rPr>
              <w:t>Camp Fisk List (April 4)</w:t>
            </w:r>
          </w:p>
          <w:p w14:paraId="4FF3B87B" w14:textId="77777777" w:rsidR="00F7297B" w:rsidRPr="00B86B3C" w:rsidRDefault="00F7297B" w:rsidP="00590675">
            <w:pPr>
              <w:numPr>
                <w:ilvl w:val="0"/>
                <w:numId w:val="1672"/>
              </w:numPr>
              <w:ind w:left="432"/>
              <w:rPr>
                <w:sz w:val="16"/>
                <w:szCs w:val="16"/>
              </w:rPr>
            </w:pPr>
            <w:r w:rsidRPr="00B86B3C">
              <w:rPr>
                <w:i/>
                <w:sz w:val="16"/>
                <w:szCs w:val="16"/>
              </w:rPr>
              <w:t>Vicksburg Herald</w:t>
            </w:r>
            <w:r w:rsidRPr="00B86B3C">
              <w:rPr>
                <w:sz w:val="16"/>
                <w:szCs w:val="16"/>
              </w:rPr>
              <w:t xml:space="preserve"> List</w:t>
            </w:r>
          </w:p>
          <w:p w14:paraId="53F91EA6" w14:textId="77777777" w:rsidR="00F7297B" w:rsidRPr="00B86B3C" w:rsidRDefault="00F7297B" w:rsidP="00590675">
            <w:pPr>
              <w:numPr>
                <w:ilvl w:val="0"/>
                <w:numId w:val="1672"/>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109)</w:t>
            </w:r>
          </w:p>
          <w:p w14:paraId="1719A996" w14:textId="77777777" w:rsidR="00F7297B" w:rsidRPr="00B86B3C" w:rsidRDefault="00F7297B" w:rsidP="00590675">
            <w:pPr>
              <w:numPr>
                <w:ilvl w:val="0"/>
                <w:numId w:val="1672"/>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 xml:space="preserve"> (as Yuder).</w:t>
            </w:r>
          </w:p>
          <w:p w14:paraId="4E8BACD1" w14:textId="77777777" w:rsidR="00F7297B" w:rsidRPr="00B86B3C" w:rsidRDefault="00F7297B" w:rsidP="00590675">
            <w:pPr>
              <w:numPr>
                <w:ilvl w:val="0"/>
                <w:numId w:val="1672"/>
              </w:numPr>
              <w:ind w:left="432"/>
              <w:rPr>
                <w:sz w:val="16"/>
                <w:szCs w:val="16"/>
              </w:rPr>
            </w:pPr>
            <w:r w:rsidRPr="00B86B3C">
              <w:rPr>
                <w:sz w:val="16"/>
                <w:szCs w:val="16"/>
              </w:rPr>
              <w:t>Fold3.com – MI List – (as Zeigler)</w:t>
            </w:r>
          </w:p>
          <w:p w14:paraId="5F71B926" w14:textId="77777777" w:rsidR="00F7297B" w:rsidRPr="00B86B3C" w:rsidRDefault="00F7297B" w:rsidP="00590675">
            <w:pPr>
              <w:numPr>
                <w:ilvl w:val="0"/>
                <w:numId w:val="1672"/>
              </w:numPr>
              <w:ind w:left="432"/>
              <w:rPr>
                <w:sz w:val="16"/>
                <w:szCs w:val="16"/>
              </w:rPr>
            </w:pPr>
            <w:r w:rsidRPr="00B86B3C">
              <w:rPr>
                <w:sz w:val="16"/>
                <w:szCs w:val="16"/>
              </w:rPr>
              <w:t>Fold3.com - Pension Record Card – Mothers’ Pension, Sept. 9, 1886.</w:t>
            </w:r>
          </w:p>
          <w:p w14:paraId="28D8BDE0" w14:textId="77777777" w:rsidR="00F7297B" w:rsidRPr="00B86B3C" w:rsidRDefault="00F7297B" w:rsidP="00590675">
            <w:pPr>
              <w:numPr>
                <w:ilvl w:val="0"/>
                <w:numId w:val="1672"/>
              </w:numPr>
              <w:ind w:left="432"/>
              <w:rPr>
                <w:sz w:val="16"/>
                <w:szCs w:val="16"/>
              </w:rPr>
            </w:pPr>
            <w:r w:rsidRPr="00B86B3C">
              <w:rPr>
                <w:sz w:val="16"/>
                <w:szCs w:val="16"/>
              </w:rPr>
              <w:t>US Registers of Deaths of Volunteers, Michigan, Vol. 3, p. 33. (as F. Quidise)</w:t>
            </w:r>
          </w:p>
          <w:p w14:paraId="1DF8F067" w14:textId="77777777" w:rsidR="00F7297B" w:rsidRPr="00B86B3C" w:rsidRDefault="00F7297B" w:rsidP="00590675">
            <w:pPr>
              <w:numPr>
                <w:ilvl w:val="0"/>
                <w:numId w:val="167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22B5178" w14:textId="77777777" w:rsidR="00F7297B" w:rsidRPr="00B86B3C" w:rsidRDefault="00F7297B" w:rsidP="00590675">
            <w:pPr>
              <w:numPr>
                <w:ilvl w:val="0"/>
                <w:numId w:val="1672"/>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Born about 1842.</w:t>
            </w:r>
          </w:p>
          <w:p w14:paraId="02E14F53" w14:textId="77777777" w:rsidR="00F7297B" w:rsidRPr="00B86B3C" w:rsidRDefault="00F7297B" w:rsidP="00590675">
            <w:pPr>
              <w:numPr>
                <w:ilvl w:val="0"/>
                <w:numId w:val="167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3) – </w:t>
            </w:r>
            <w:r w:rsidRPr="00B86B3C">
              <w:rPr>
                <w:b/>
                <w:sz w:val="16"/>
                <w:szCs w:val="16"/>
              </w:rPr>
              <w:t>PERISHED</w:t>
            </w:r>
          </w:p>
          <w:p w14:paraId="18ACD7D4" w14:textId="77777777" w:rsidR="00F7297B" w:rsidRPr="00B86B3C" w:rsidRDefault="00F7297B" w:rsidP="00590675">
            <w:pPr>
              <w:numPr>
                <w:ilvl w:val="0"/>
                <w:numId w:val="167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39E0AE18" w14:textId="77777777" w:rsidR="00F7297B" w:rsidRPr="00B86B3C" w:rsidRDefault="00F7297B" w:rsidP="00590675">
            <w:pPr>
              <w:numPr>
                <w:ilvl w:val="0"/>
                <w:numId w:val="1672"/>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F. Yudler)</w:t>
            </w:r>
          </w:p>
        </w:tc>
      </w:tr>
      <w:tr w:rsidR="00335903" w:rsidRPr="00206DD1" w14:paraId="51FDC380" w14:textId="77777777" w:rsidTr="00BC0F2B">
        <w:tc>
          <w:tcPr>
            <w:tcW w:w="1017" w:type="dxa"/>
            <w:gridSpan w:val="2"/>
            <w:tcBorders>
              <w:top w:val="single" w:sz="4" w:space="0" w:color="auto"/>
              <w:left w:val="single" w:sz="4" w:space="0" w:color="auto"/>
              <w:bottom w:val="single" w:sz="4" w:space="0" w:color="auto"/>
              <w:right w:val="single" w:sz="4" w:space="0" w:color="auto"/>
            </w:tcBorders>
          </w:tcPr>
          <w:p w14:paraId="6C39D340" w14:textId="77777777" w:rsidR="00335903" w:rsidRPr="00206DD1" w:rsidRDefault="00335903" w:rsidP="00BC0F2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16A3E88" w14:textId="77777777" w:rsidR="00335903" w:rsidRPr="00C02801" w:rsidRDefault="00335903" w:rsidP="00BC0F2B">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3ED99AE" w14:textId="77777777" w:rsidR="00335903" w:rsidRPr="00206DD1" w:rsidRDefault="00335903" w:rsidP="00BC0F2B">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2D2DA3D8" w14:textId="77777777" w:rsidR="00335903" w:rsidRPr="00206DD1" w:rsidRDefault="00335903" w:rsidP="00BC0F2B">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AF36F88" w14:textId="77777777" w:rsidR="00335903" w:rsidRPr="00206DD1" w:rsidRDefault="00335903" w:rsidP="00BC0F2B">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780A9AFB" w14:textId="77777777" w:rsidR="00335903" w:rsidRPr="00206DD1" w:rsidRDefault="00335903" w:rsidP="00BC0F2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49E88293" w14:textId="77777777" w:rsidR="00335903" w:rsidRPr="00206DD1" w:rsidRDefault="00335903" w:rsidP="00BC0F2B">
            <w:r w:rsidRPr="00206DD1">
              <w:t>Finch</w:t>
            </w:r>
          </w:p>
        </w:tc>
        <w:tc>
          <w:tcPr>
            <w:tcW w:w="1606" w:type="dxa"/>
            <w:tcBorders>
              <w:top w:val="single" w:sz="4" w:space="0" w:color="auto"/>
              <w:left w:val="single" w:sz="4" w:space="0" w:color="auto"/>
              <w:bottom w:val="single" w:sz="4" w:space="0" w:color="auto"/>
              <w:right w:val="single" w:sz="4" w:space="0" w:color="auto"/>
            </w:tcBorders>
          </w:tcPr>
          <w:p w14:paraId="77E610C0" w14:textId="77777777" w:rsidR="00335903" w:rsidRDefault="00335903" w:rsidP="00BC0F2B">
            <w:pPr>
              <w:ind w:right="-270"/>
            </w:pPr>
            <w:r w:rsidRPr="00206DD1">
              <w:t>William H.</w:t>
            </w:r>
          </w:p>
          <w:p w14:paraId="501D7D4D" w14:textId="77777777" w:rsidR="00335903" w:rsidRPr="00206DD1" w:rsidRDefault="00335903" w:rsidP="00BC0F2B">
            <w:pPr>
              <w:ind w:right="-270"/>
            </w:pPr>
            <w:r w:rsidRPr="006A2782">
              <w:rPr>
                <w:noProof/>
              </w:rPr>
              <w:drawing>
                <wp:inline distT="0" distB="0" distL="0" distR="0" wp14:anchorId="19B8F8E8" wp14:editId="683190CE">
                  <wp:extent cx="914400" cy="990600"/>
                  <wp:effectExtent l="0" t="0" r="0" b="0"/>
                  <wp:docPr id="106" name="Picture 106"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MI Inf"/>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65CCE03" w14:textId="77777777" w:rsidR="00335903" w:rsidRPr="00206DD1" w:rsidRDefault="00335903" w:rsidP="00BC0F2B">
            <w:r>
              <w:t>24</w:t>
            </w:r>
          </w:p>
        </w:tc>
        <w:tc>
          <w:tcPr>
            <w:tcW w:w="4782" w:type="dxa"/>
            <w:tcBorders>
              <w:top w:val="single" w:sz="4" w:space="0" w:color="auto"/>
              <w:left w:val="single" w:sz="4" w:space="0" w:color="auto"/>
              <w:bottom w:val="single" w:sz="4" w:space="0" w:color="auto"/>
              <w:right w:val="single" w:sz="4" w:space="0" w:color="auto"/>
            </w:tcBorders>
          </w:tcPr>
          <w:p w14:paraId="0158172B" w14:textId="77777777" w:rsidR="00335903" w:rsidRPr="00B86B3C" w:rsidRDefault="00335903" w:rsidP="00BC0F2B">
            <w:pPr>
              <w:numPr>
                <w:ilvl w:val="0"/>
                <w:numId w:val="184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B7D8A70" w14:textId="77777777" w:rsidR="00335903" w:rsidRPr="00B86B3C" w:rsidRDefault="00335903" w:rsidP="00BC0F2B">
            <w:pPr>
              <w:numPr>
                <w:ilvl w:val="0"/>
                <w:numId w:val="1844"/>
              </w:numPr>
              <w:ind w:left="432"/>
              <w:rPr>
                <w:sz w:val="16"/>
                <w:szCs w:val="16"/>
              </w:rPr>
            </w:pPr>
            <w:r w:rsidRPr="00B86B3C">
              <w:rPr>
                <w:sz w:val="16"/>
                <w:szCs w:val="16"/>
              </w:rPr>
              <w:t>Camp Fisk List (April 4) as Fink</w:t>
            </w:r>
          </w:p>
          <w:p w14:paraId="0A34BEE9" w14:textId="77777777" w:rsidR="00335903" w:rsidRPr="00B86B3C" w:rsidRDefault="00335903" w:rsidP="00BC0F2B">
            <w:pPr>
              <w:numPr>
                <w:ilvl w:val="0"/>
                <w:numId w:val="1844"/>
              </w:numPr>
              <w:ind w:left="432"/>
              <w:rPr>
                <w:sz w:val="16"/>
                <w:szCs w:val="16"/>
              </w:rPr>
            </w:pPr>
            <w:r w:rsidRPr="00B86B3C">
              <w:rPr>
                <w:i/>
                <w:sz w:val="16"/>
                <w:szCs w:val="16"/>
              </w:rPr>
              <w:t>Vicksburg Herald</w:t>
            </w:r>
            <w:r w:rsidRPr="00B86B3C">
              <w:rPr>
                <w:sz w:val="16"/>
                <w:szCs w:val="16"/>
              </w:rPr>
              <w:t xml:space="preserve"> List</w:t>
            </w:r>
          </w:p>
          <w:p w14:paraId="248CB5EB" w14:textId="77777777" w:rsidR="00335903" w:rsidRPr="00B86B3C" w:rsidRDefault="00335903" w:rsidP="00BC0F2B">
            <w:pPr>
              <w:numPr>
                <w:ilvl w:val="0"/>
                <w:numId w:val="1844"/>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35)</w:t>
            </w:r>
          </w:p>
          <w:p w14:paraId="452BBC38" w14:textId="77777777" w:rsidR="00335903" w:rsidRPr="00B86B3C" w:rsidRDefault="00335903" w:rsidP="00BC0F2B">
            <w:pPr>
              <w:numPr>
                <w:ilvl w:val="0"/>
                <w:numId w:val="1844"/>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39E0893F" w14:textId="77777777" w:rsidR="00335903" w:rsidRPr="00B86B3C" w:rsidRDefault="00335903" w:rsidP="00BC0F2B">
            <w:pPr>
              <w:numPr>
                <w:ilvl w:val="0"/>
                <w:numId w:val="1844"/>
              </w:numPr>
              <w:ind w:left="432"/>
              <w:rPr>
                <w:sz w:val="16"/>
                <w:szCs w:val="16"/>
              </w:rPr>
            </w:pPr>
            <w:r w:rsidRPr="00B86B3C">
              <w:rPr>
                <w:sz w:val="16"/>
                <w:szCs w:val="16"/>
              </w:rPr>
              <w:t>Fold3.com - Pension Record Card – Widow’s pension – July 5, 1865. Lawrence died Apr. 27, 1865, at Miss. River.</w:t>
            </w:r>
          </w:p>
          <w:p w14:paraId="75FE1066" w14:textId="77777777" w:rsidR="00335903" w:rsidRPr="00B86B3C" w:rsidRDefault="00335903" w:rsidP="00BC0F2B">
            <w:pPr>
              <w:numPr>
                <w:ilvl w:val="0"/>
                <w:numId w:val="1844"/>
              </w:numPr>
              <w:ind w:left="432"/>
              <w:rPr>
                <w:sz w:val="16"/>
                <w:szCs w:val="16"/>
              </w:rPr>
            </w:pPr>
            <w:r w:rsidRPr="00B86B3C">
              <w:rPr>
                <w:sz w:val="16"/>
                <w:szCs w:val="16"/>
              </w:rPr>
              <w:t xml:space="preserve">Fold3.com – Widows’ Pension – Drowned at the explosion of Steamer </w:t>
            </w:r>
            <w:r w:rsidRPr="00291D4E">
              <w:rPr>
                <w:i/>
                <w:sz w:val="16"/>
                <w:szCs w:val="16"/>
              </w:rPr>
              <w:t>Sultana</w:t>
            </w:r>
            <w:r w:rsidRPr="00B86B3C">
              <w:rPr>
                <w:sz w:val="16"/>
                <w:szCs w:val="16"/>
              </w:rPr>
              <w:t xml:space="preserve"> April 27/65.</w:t>
            </w:r>
          </w:p>
          <w:p w14:paraId="2EC80314" w14:textId="77777777" w:rsidR="00335903" w:rsidRPr="00B86B3C" w:rsidRDefault="00335903" w:rsidP="00BC0F2B">
            <w:pPr>
              <w:numPr>
                <w:ilvl w:val="0"/>
                <w:numId w:val="1844"/>
              </w:numPr>
              <w:ind w:left="432"/>
              <w:rPr>
                <w:sz w:val="16"/>
                <w:szCs w:val="16"/>
              </w:rPr>
            </w:pPr>
            <w:r w:rsidRPr="00B86B3C">
              <w:rPr>
                <w:sz w:val="16"/>
                <w:szCs w:val="16"/>
              </w:rPr>
              <w:t>Fold3.com – MI List</w:t>
            </w:r>
          </w:p>
          <w:p w14:paraId="4A2AF101" w14:textId="77777777" w:rsidR="00335903" w:rsidRPr="00B86B3C" w:rsidRDefault="00335903" w:rsidP="00BC0F2B">
            <w:pPr>
              <w:numPr>
                <w:ilvl w:val="0"/>
                <w:numId w:val="1844"/>
              </w:numPr>
              <w:ind w:left="432"/>
              <w:rPr>
                <w:sz w:val="16"/>
                <w:szCs w:val="16"/>
              </w:rPr>
            </w:pPr>
            <w:r w:rsidRPr="00B86B3C">
              <w:rPr>
                <w:sz w:val="16"/>
                <w:szCs w:val="16"/>
              </w:rPr>
              <w:t>Findagrave.com – Born unknown, Died April 27, 1865. Marker at Oakside Cemetery, Zephyrhills, FL.</w:t>
            </w:r>
          </w:p>
          <w:p w14:paraId="6C6C8BED" w14:textId="77777777" w:rsidR="00335903" w:rsidRPr="00B86B3C" w:rsidRDefault="00335903" w:rsidP="00BC0F2B">
            <w:pPr>
              <w:numPr>
                <w:ilvl w:val="0"/>
                <w:numId w:val="1844"/>
              </w:numPr>
              <w:ind w:left="432"/>
              <w:rPr>
                <w:sz w:val="16"/>
                <w:szCs w:val="16"/>
              </w:rPr>
            </w:pPr>
            <w:r w:rsidRPr="00B86B3C">
              <w:rPr>
                <w:i/>
                <w:sz w:val="16"/>
                <w:szCs w:val="16"/>
              </w:rPr>
              <w:t>Record of Service of Michigan Volunteers in the Civil War</w:t>
            </w:r>
            <w:r w:rsidRPr="00B86B3C">
              <w:rPr>
                <w:sz w:val="16"/>
                <w:szCs w:val="16"/>
              </w:rPr>
              <w:t xml:space="preserve"> – Born about 1840.</w:t>
            </w:r>
          </w:p>
          <w:p w14:paraId="1B40F7C3" w14:textId="77777777" w:rsidR="00335903" w:rsidRPr="00B86B3C" w:rsidRDefault="00335903" w:rsidP="00BC0F2B">
            <w:pPr>
              <w:numPr>
                <w:ilvl w:val="0"/>
                <w:numId w:val="1844"/>
              </w:numPr>
              <w:ind w:left="432"/>
              <w:rPr>
                <w:sz w:val="16"/>
                <w:szCs w:val="16"/>
              </w:rPr>
            </w:pPr>
            <w:r w:rsidRPr="00B86B3C">
              <w:rPr>
                <w:sz w:val="16"/>
                <w:szCs w:val="16"/>
              </w:rPr>
              <w:t>US Registers of Deaths of Volunteers, Michigan, Vol. 1, p. 182. (as Pvt.)</w:t>
            </w:r>
          </w:p>
          <w:p w14:paraId="266DC6A3" w14:textId="77777777" w:rsidR="00335903" w:rsidRPr="00B86B3C" w:rsidRDefault="00335903" w:rsidP="00BC0F2B">
            <w:pPr>
              <w:numPr>
                <w:ilvl w:val="0"/>
                <w:numId w:val="184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C6A2A0A" w14:textId="77777777" w:rsidR="00335903" w:rsidRPr="00B86B3C" w:rsidRDefault="00335903" w:rsidP="00BC0F2B">
            <w:pPr>
              <w:numPr>
                <w:ilvl w:val="0"/>
                <w:numId w:val="184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7) – </w:t>
            </w:r>
            <w:r w:rsidRPr="00B86B3C">
              <w:rPr>
                <w:b/>
                <w:sz w:val="16"/>
                <w:szCs w:val="16"/>
              </w:rPr>
              <w:t>PERISHED</w:t>
            </w:r>
          </w:p>
          <w:p w14:paraId="6FDB9EC4" w14:textId="77777777" w:rsidR="00335903" w:rsidRPr="00B86B3C" w:rsidRDefault="00335903" w:rsidP="00BC0F2B">
            <w:pPr>
              <w:numPr>
                <w:ilvl w:val="0"/>
                <w:numId w:val="184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5766BCF0" w14:textId="77777777" w:rsidR="00335903" w:rsidRPr="00B86B3C" w:rsidRDefault="00335903" w:rsidP="00BC0F2B">
            <w:pPr>
              <w:numPr>
                <w:ilvl w:val="0"/>
                <w:numId w:val="1844"/>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xml:space="preserve">. </w:t>
            </w:r>
            <w:r w:rsidRPr="00B86B3C">
              <w:rPr>
                <w:b/>
                <w:sz w:val="16"/>
                <w:szCs w:val="16"/>
              </w:rPr>
              <w:t>DIED</w:t>
            </w:r>
            <w:r w:rsidRPr="00B86B3C">
              <w:rPr>
                <w:sz w:val="16"/>
                <w:szCs w:val="16"/>
              </w:rPr>
              <w:t>.</w:t>
            </w:r>
          </w:p>
          <w:p w14:paraId="1B6B2738" w14:textId="77777777" w:rsidR="00335903" w:rsidRPr="00B86B3C" w:rsidRDefault="00335903" w:rsidP="00BC0F2B">
            <w:pPr>
              <w:numPr>
                <w:ilvl w:val="0"/>
                <w:numId w:val="1844"/>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p w14:paraId="78CC55A0" w14:textId="77777777" w:rsidR="00335903" w:rsidRPr="00B86B3C" w:rsidRDefault="00335903" w:rsidP="00BC0F2B">
            <w:pPr>
              <w:numPr>
                <w:ilvl w:val="0"/>
                <w:numId w:val="1844"/>
              </w:numPr>
              <w:ind w:left="432"/>
              <w:rPr>
                <w:sz w:val="16"/>
                <w:szCs w:val="16"/>
              </w:rPr>
            </w:pPr>
            <w:r w:rsidRPr="00B86B3C">
              <w:rPr>
                <w:sz w:val="16"/>
                <w:szCs w:val="16"/>
              </w:rPr>
              <w:lastRenderedPageBreak/>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335903" w:rsidRPr="00206DD1" w14:paraId="33C14D23" w14:textId="77777777" w:rsidTr="00BC0F2B">
        <w:tc>
          <w:tcPr>
            <w:tcW w:w="1017" w:type="dxa"/>
            <w:gridSpan w:val="2"/>
            <w:tcBorders>
              <w:top w:val="single" w:sz="4" w:space="0" w:color="auto"/>
              <w:left w:val="single" w:sz="4" w:space="0" w:color="auto"/>
              <w:bottom w:val="single" w:sz="4" w:space="0" w:color="auto"/>
              <w:right w:val="single" w:sz="4" w:space="0" w:color="auto"/>
            </w:tcBorders>
          </w:tcPr>
          <w:p w14:paraId="0F41E064" w14:textId="77777777" w:rsidR="00335903" w:rsidRPr="00206DD1" w:rsidRDefault="00335903" w:rsidP="00BC0F2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D4A1C77" w14:textId="77777777" w:rsidR="00335903" w:rsidRPr="00C02801" w:rsidRDefault="00335903" w:rsidP="00BC0F2B">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F32EDA7" w14:textId="77777777" w:rsidR="00335903" w:rsidRPr="00206DD1" w:rsidRDefault="00335903" w:rsidP="00BC0F2B">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6FD3F336" w14:textId="77777777" w:rsidR="00335903" w:rsidRPr="00206DD1" w:rsidRDefault="00335903" w:rsidP="00BC0F2B">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1264CC3" w14:textId="77777777" w:rsidR="00335903" w:rsidRPr="00206DD1" w:rsidRDefault="00335903" w:rsidP="00BC0F2B">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255BAF48" w14:textId="77777777" w:rsidR="00335903" w:rsidRPr="00206DD1" w:rsidRDefault="00335903" w:rsidP="00BC0F2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496019D9" w14:textId="77777777" w:rsidR="00335903" w:rsidRDefault="00335903" w:rsidP="00BC0F2B">
            <w:r w:rsidRPr="00206DD1">
              <w:t>Lawrence</w:t>
            </w:r>
          </w:p>
          <w:p w14:paraId="06CC789F" w14:textId="77777777" w:rsidR="00335903" w:rsidRPr="00206DD1" w:rsidRDefault="00335903" w:rsidP="00BC0F2B">
            <w:r w:rsidRPr="005D5BD7">
              <w:rPr>
                <w:noProof/>
              </w:rPr>
              <w:drawing>
                <wp:inline distT="0" distB="0" distL="0" distR="0" wp14:anchorId="508D1556" wp14:editId="4F7870AA">
                  <wp:extent cx="1095375" cy="1466850"/>
                  <wp:effectExtent l="0" t="0" r="0" b="0"/>
                  <wp:docPr id="107" name="Picture 107" descr="DSC0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SC061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6D3C169E" w14:textId="77777777" w:rsidR="00335903" w:rsidRDefault="00335903" w:rsidP="00BC0F2B">
            <w:pPr>
              <w:ind w:right="-270"/>
            </w:pPr>
            <w:r>
              <w:t>Albert William</w:t>
            </w:r>
          </w:p>
          <w:p w14:paraId="353CA7B5" w14:textId="77777777" w:rsidR="00335903" w:rsidRPr="00206DD1" w:rsidRDefault="00335903" w:rsidP="00BC0F2B">
            <w:pPr>
              <w:ind w:right="-270"/>
            </w:pPr>
            <w:r w:rsidRPr="00F156DE">
              <w:rPr>
                <w:noProof/>
              </w:rPr>
              <w:drawing>
                <wp:inline distT="0" distB="0" distL="0" distR="0" wp14:anchorId="5A86FD3A" wp14:editId="07AD8140">
                  <wp:extent cx="904875" cy="1209675"/>
                  <wp:effectExtent l="0" t="0" r="0" b="0"/>
                  <wp:docPr id="108" name="Picture 108" descr="Lawrence, Albert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Lawrence, Albert W"/>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904875" cy="12096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2FA8B6A" w14:textId="77777777" w:rsidR="00335903" w:rsidRPr="00206DD1" w:rsidRDefault="00335903" w:rsidP="00BC0F2B">
            <w:r>
              <w:t>24</w:t>
            </w:r>
          </w:p>
        </w:tc>
        <w:tc>
          <w:tcPr>
            <w:tcW w:w="4782" w:type="dxa"/>
            <w:tcBorders>
              <w:top w:val="single" w:sz="4" w:space="0" w:color="auto"/>
              <w:left w:val="single" w:sz="4" w:space="0" w:color="auto"/>
              <w:bottom w:val="single" w:sz="4" w:space="0" w:color="auto"/>
              <w:right w:val="single" w:sz="4" w:space="0" w:color="auto"/>
            </w:tcBorders>
          </w:tcPr>
          <w:p w14:paraId="10C35859" w14:textId="77777777" w:rsidR="00335903" w:rsidRPr="00B86B3C" w:rsidRDefault="00335903" w:rsidP="00BC0F2B">
            <w:pPr>
              <w:numPr>
                <w:ilvl w:val="0"/>
                <w:numId w:val="66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121051B" w14:textId="77777777" w:rsidR="00335903" w:rsidRPr="00B86B3C" w:rsidRDefault="00335903" w:rsidP="00BC0F2B">
            <w:pPr>
              <w:numPr>
                <w:ilvl w:val="0"/>
                <w:numId w:val="667"/>
              </w:numPr>
              <w:ind w:left="432"/>
              <w:rPr>
                <w:sz w:val="16"/>
                <w:szCs w:val="16"/>
              </w:rPr>
            </w:pPr>
            <w:r w:rsidRPr="00B86B3C">
              <w:rPr>
                <w:sz w:val="16"/>
                <w:szCs w:val="16"/>
              </w:rPr>
              <w:t xml:space="preserve">Camp Fisk List (April 4) </w:t>
            </w:r>
          </w:p>
          <w:p w14:paraId="5ACDAE2E" w14:textId="77777777" w:rsidR="00335903" w:rsidRPr="00B86B3C" w:rsidRDefault="00335903" w:rsidP="00BC0F2B">
            <w:pPr>
              <w:numPr>
                <w:ilvl w:val="0"/>
                <w:numId w:val="667"/>
              </w:numPr>
              <w:ind w:left="432"/>
              <w:rPr>
                <w:sz w:val="16"/>
                <w:szCs w:val="16"/>
              </w:rPr>
            </w:pPr>
            <w:r w:rsidRPr="00B86B3C">
              <w:rPr>
                <w:i/>
                <w:sz w:val="16"/>
                <w:szCs w:val="16"/>
              </w:rPr>
              <w:t>Vicksburg Herald</w:t>
            </w:r>
            <w:r w:rsidRPr="00B86B3C">
              <w:rPr>
                <w:sz w:val="16"/>
                <w:szCs w:val="16"/>
              </w:rPr>
              <w:t xml:space="preserve"> List</w:t>
            </w:r>
          </w:p>
          <w:p w14:paraId="1F9FFE98" w14:textId="77777777" w:rsidR="00335903" w:rsidRPr="00B86B3C" w:rsidRDefault="00335903" w:rsidP="00BC0F2B">
            <w:pPr>
              <w:numPr>
                <w:ilvl w:val="0"/>
                <w:numId w:val="667"/>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 Sept. 24, 1864. Killed in explosion of steamer “</w:t>
            </w:r>
            <w:r w:rsidRPr="00291D4E">
              <w:rPr>
                <w:i/>
                <w:sz w:val="16"/>
                <w:szCs w:val="16"/>
              </w:rPr>
              <w:t>Sultana</w:t>
            </w:r>
            <w:r w:rsidRPr="00B86B3C">
              <w:rPr>
                <w:sz w:val="16"/>
                <w:szCs w:val="16"/>
              </w:rPr>
              <w:t>,” near Memphis, Tenn., April 27, 1865. (Vol. 18, p. 58)</w:t>
            </w:r>
          </w:p>
          <w:p w14:paraId="57F6C590" w14:textId="77777777" w:rsidR="00335903" w:rsidRPr="00B86B3C" w:rsidRDefault="00335903" w:rsidP="00BC0F2B">
            <w:pPr>
              <w:numPr>
                <w:ilvl w:val="0"/>
                <w:numId w:val="667"/>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310615EE" w14:textId="77777777" w:rsidR="00335903" w:rsidRPr="00B86B3C" w:rsidRDefault="00335903" w:rsidP="00BC0F2B">
            <w:pPr>
              <w:numPr>
                <w:ilvl w:val="0"/>
                <w:numId w:val="667"/>
              </w:numPr>
              <w:ind w:left="432"/>
              <w:rPr>
                <w:sz w:val="16"/>
                <w:szCs w:val="16"/>
              </w:rPr>
            </w:pPr>
            <w:r w:rsidRPr="00B86B3C">
              <w:rPr>
                <w:sz w:val="16"/>
                <w:szCs w:val="16"/>
              </w:rPr>
              <w:t>Fold3.com – MI List</w:t>
            </w:r>
          </w:p>
          <w:p w14:paraId="51842586" w14:textId="77777777" w:rsidR="00335903" w:rsidRPr="00B86B3C" w:rsidRDefault="00335903" w:rsidP="00BC0F2B">
            <w:pPr>
              <w:numPr>
                <w:ilvl w:val="0"/>
                <w:numId w:val="667"/>
              </w:numPr>
              <w:ind w:left="432"/>
              <w:rPr>
                <w:sz w:val="16"/>
                <w:szCs w:val="16"/>
              </w:rPr>
            </w:pPr>
            <w:r w:rsidRPr="00B86B3C">
              <w:rPr>
                <w:sz w:val="16"/>
                <w:szCs w:val="16"/>
              </w:rPr>
              <w:t>Ancestry.com – Born April 26, 1841, Died April 27, 1865. Buried in California, MI.</w:t>
            </w:r>
          </w:p>
          <w:p w14:paraId="55A06C41" w14:textId="77777777" w:rsidR="00335903" w:rsidRPr="00B86B3C" w:rsidRDefault="00335903" w:rsidP="00BC0F2B">
            <w:pPr>
              <w:numPr>
                <w:ilvl w:val="0"/>
                <w:numId w:val="667"/>
              </w:numPr>
              <w:ind w:left="432"/>
              <w:rPr>
                <w:sz w:val="16"/>
                <w:szCs w:val="16"/>
              </w:rPr>
            </w:pPr>
            <w:r w:rsidRPr="00B86B3C">
              <w:rPr>
                <w:sz w:val="16"/>
                <w:szCs w:val="16"/>
              </w:rPr>
              <w:t>US Registers of Deaths of Volunteers, Michigan, Vol. 2, p. 128. (as Pvt.)</w:t>
            </w:r>
          </w:p>
          <w:p w14:paraId="0665ED02" w14:textId="77777777" w:rsidR="00335903" w:rsidRPr="00B86B3C" w:rsidRDefault="00335903" w:rsidP="00BC0F2B">
            <w:pPr>
              <w:numPr>
                <w:ilvl w:val="0"/>
                <w:numId w:val="66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F420EB7" w14:textId="77777777" w:rsidR="00335903" w:rsidRPr="00B86B3C" w:rsidRDefault="00335903" w:rsidP="00BC0F2B">
            <w:pPr>
              <w:numPr>
                <w:ilvl w:val="0"/>
                <w:numId w:val="66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PERISHED</w:t>
            </w:r>
          </w:p>
          <w:p w14:paraId="743B43AA" w14:textId="77777777" w:rsidR="00335903" w:rsidRPr="00B86B3C" w:rsidRDefault="00335903" w:rsidP="00BC0F2B">
            <w:pPr>
              <w:numPr>
                <w:ilvl w:val="0"/>
                <w:numId w:val="66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209FD203" w14:textId="77777777" w:rsidR="00335903" w:rsidRPr="00B86B3C" w:rsidRDefault="00335903" w:rsidP="00BC0F2B">
            <w:pPr>
              <w:numPr>
                <w:ilvl w:val="0"/>
                <w:numId w:val="667"/>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xml:space="preserve">. </w:t>
            </w:r>
            <w:r w:rsidRPr="00B86B3C">
              <w:rPr>
                <w:b/>
                <w:sz w:val="16"/>
                <w:szCs w:val="16"/>
              </w:rPr>
              <w:t>DIED</w:t>
            </w:r>
            <w:r w:rsidRPr="00B86B3C">
              <w:rPr>
                <w:sz w:val="16"/>
                <w:szCs w:val="16"/>
              </w:rPr>
              <w:t>.</w:t>
            </w:r>
          </w:p>
          <w:p w14:paraId="2E487D4E" w14:textId="77777777" w:rsidR="00335903" w:rsidRPr="00B86B3C" w:rsidRDefault="00335903" w:rsidP="00BC0F2B">
            <w:pPr>
              <w:numPr>
                <w:ilvl w:val="0"/>
                <w:numId w:val="667"/>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p w14:paraId="2DFBE65D" w14:textId="77777777" w:rsidR="00335903" w:rsidRPr="00B86B3C" w:rsidRDefault="00335903" w:rsidP="00BC0F2B">
            <w:pPr>
              <w:numPr>
                <w:ilvl w:val="0"/>
                <w:numId w:val="667"/>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14E347C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4F31F5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E0682E8"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AD8D580"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2B835376"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825A60A"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075FB51D"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7DB3C717" w14:textId="77777777" w:rsidR="00F7297B" w:rsidRPr="00206DD1" w:rsidRDefault="00F7297B" w:rsidP="00590675">
            <w:r w:rsidRPr="00206DD1">
              <w:t>Ford</w:t>
            </w: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74986">
              <w:rPr>
                <w:noProof/>
              </w:rPr>
              <w:drawing>
                <wp:inline distT="0" distB="0" distL="0" distR="0" wp14:anchorId="79136186" wp14:editId="77914B96">
                  <wp:extent cx="1095375" cy="1304925"/>
                  <wp:effectExtent l="0" t="0" r="0" b="0"/>
                  <wp:docPr id="1079" name="Picture 1079"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Michigan Infantry, 18th, Co"/>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095375" cy="130492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74E9A7FA" w14:textId="77777777" w:rsidR="00F7297B" w:rsidRDefault="00F7297B" w:rsidP="00590675">
            <w:pPr>
              <w:ind w:right="-270"/>
            </w:pPr>
            <w:r w:rsidRPr="00206DD1">
              <w:t>Edwin</w:t>
            </w:r>
            <w:r>
              <w:t xml:space="preserve"> J.</w:t>
            </w:r>
          </w:p>
          <w:p w14:paraId="42DE0DF1" w14:textId="77777777" w:rsidR="00F7297B" w:rsidRPr="00206DD1" w:rsidRDefault="00F7297B" w:rsidP="00590675">
            <w:pPr>
              <w:ind w:right="-270"/>
            </w:pPr>
            <w:r w:rsidRPr="00274986">
              <w:rPr>
                <w:noProof/>
              </w:rPr>
              <w:drawing>
                <wp:inline distT="0" distB="0" distL="0" distR="0" wp14:anchorId="1C0DA7B7" wp14:editId="52E7D273">
                  <wp:extent cx="914400" cy="1590675"/>
                  <wp:effectExtent l="0" t="0" r="0" b="0"/>
                  <wp:docPr id="1568" name="Picture 1568" descr="Ford, Edwin, 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Ford, Edwin, Cpl"/>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914400" cy="15906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BC9B496" w14:textId="77777777" w:rsidR="00F7297B" w:rsidRPr="00206DD1" w:rsidRDefault="00F7297B" w:rsidP="00590675">
            <w:r>
              <w:t>28</w:t>
            </w:r>
          </w:p>
        </w:tc>
        <w:tc>
          <w:tcPr>
            <w:tcW w:w="4782" w:type="dxa"/>
            <w:tcBorders>
              <w:top w:val="single" w:sz="4" w:space="0" w:color="auto"/>
              <w:left w:val="single" w:sz="4" w:space="0" w:color="auto"/>
              <w:bottom w:val="single" w:sz="4" w:space="0" w:color="auto"/>
              <w:right w:val="single" w:sz="4" w:space="0" w:color="auto"/>
            </w:tcBorders>
          </w:tcPr>
          <w:p w14:paraId="6421B6C1" w14:textId="77777777" w:rsidR="00F7297B" w:rsidRPr="00B86B3C" w:rsidRDefault="00F7297B" w:rsidP="00590675">
            <w:pPr>
              <w:numPr>
                <w:ilvl w:val="0"/>
                <w:numId w:val="66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C6D0943" w14:textId="77777777" w:rsidR="00F7297B" w:rsidRPr="00B86B3C" w:rsidRDefault="00F7297B" w:rsidP="00590675">
            <w:pPr>
              <w:numPr>
                <w:ilvl w:val="0"/>
                <w:numId w:val="666"/>
              </w:numPr>
              <w:ind w:left="432"/>
              <w:rPr>
                <w:sz w:val="16"/>
                <w:szCs w:val="16"/>
              </w:rPr>
            </w:pPr>
            <w:r w:rsidRPr="00B86B3C">
              <w:rPr>
                <w:sz w:val="16"/>
                <w:szCs w:val="16"/>
              </w:rPr>
              <w:t>Camp Fisk List (April 4)</w:t>
            </w:r>
          </w:p>
          <w:p w14:paraId="7E0958E8" w14:textId="77777777" w:rsidR="00F7297B" w:rsidRPr="00B86B3C" w:rsidRDefault="00F7297B" w:rsidP="00590675">
            <w:pPr>
              <w:numPr>
                <w:ilvl w:val="0"/>
                <w:numId w:val="666"/>
              </w:numPr>
              <w:ind w:left="432"/>
              <w:rPr>
                <w:sz w:val="16"/>
                <w:szCs w:val="16"/>
              </w:rPr>
            </w:pPr>
            <w:r w:rsidRPr="00B86B3C">
              <w:rPr>
                <w:i/>
                <w:sz w:val="16"/>
                <w:szCs w:val="16"/>
              </w:rPr>
              <w:t>Vicksburg Herald</w:t>
            </w:r>
            <w:r w:rsidRPr="00B86B3C">
              <w:rPr>
                <w:sz w:val="16"/>
                <w:szCs w:val="16"/>
              </w:rPr>
              <w:t xml:space="preserve"> List</w:t>
            </w:r>
          </w:p>
          <w:p w14:paraId="47A4A901" w14:textId="77777777" w:rsidR="00F7297B" w:rsidRPr="00B86B3C" w:rsidRDefault="00F7297B" w:rsidP="00590675">
            <w:pPr>
              <w:numPr>
                <w:ilvl w:val="0"/>
                <w:numId w:val="666"/>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Buried in National Cemetery at Memphis, Tenn. Grave No. 4137. (Vol. 18, p. 36)</w:t>
            </w:r>
          </w:p>
          <w:p w14:paraId="12F4546C" w14:textId="77777777" w:rsidR="00F7297B" w:rsidRPr="00B86B3C" w:rsidRDefault="00F7297B" w:rsidP="00590675">
            <w:pPr>
              <w:numPr>
                <w:ilvl w:val="0"/>
                <w:numId w:val="666"/>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42576A88" w14:textId="77777777" w:rsidR="00F7297B" w:rsidRPr="00B86B3C" w:rsidRDefault="00F7297B" w:rsidP="00590675">
            <w:pPr>
              <w:numPr>
                <w:ilvl w:val="0"/>
                <w:numId w:val="666"/>
              </w:numPr>
              <w:ind w:left="432"/>
              <w:rPr>
                <w:sz w:val="16"/>
                <w:szCs w:val="16"/>
              </w:rPr>
            </w:pPr>
            <w:r w:rsidRPr="00B86B3C">
              <w:rPr>
                <w:sz w:val="16"/>
                <w:szCs w:val="16"/>
              </w:rPr>
              <w:t>Fold3.com – MI List</w:t>
            </w:r>
          </w:p>
          <w:p w14:paraId="2E9EBF32" w14:textId="77777777" w:rsidR="00F7297B" w:rsidRPr="00B86B3C" w:rsidRDefault="00F7297B" w:rsidP="00590675">
            <w:pPr>
              <w:numPr>
                <w:ilvl w:val="0"/>
                <w:numId w:val="666"/>
              </w:numPr>
              <w:ind w:left="432"/>
              <w:rPr>
                <w:sz w:val="16"/>
                <w:szCs w:val="16"/>
              </w:rPr>
            </w:pPr>
            <w:r w:rsidRPr="00B86B3C">
              <w:rPr>
                <w:sz w:val="16"/>
                <w:szCs w:val="16"/>
              </w:rPr>
              <w:t>Ancestry.com – Born Sept. 5, 1836, Died April 27, 1865.</w:t>
            </w:r>
          </w:p>
          <w:p w14:paraId="1B19A833" w14:textId="77777777" w:rsidR="00F7297B" w:rsidRPr="00B86B3C" w:rsidRDefault="00F7297B" w:rsidP="00590675">
            <w:pPr>
              <w:numPr>
                <w:ilvl w:val="0"/>
                <w:numId w:val="666"/>
              </w:numPr>
              <w:ind w:left="432"/>
              <w:rPr>
                <w:sz w:val="16"/>
                <w:szCs w:val="16"/>
              </w:rPr>
            </w:pPr>
            <w:r w:rsidRPr="00B86B3C">
              <w:rPr>
                <w:sz w:val="16"/>
                <w:szCs w:val="16"/>
              </w:rPr>
              <w:t>US Registers of Deaths of Volunteers, Michigan, Vol. 1, p. 182. (as Pvt.)</w:t>
            </w:r>
          </w:p>
          <w:p w14:paraId="4256677F" w14:textId="77777777" w:rsidR="00F7297B" w:rsidRPr="00B86B3C" w:rsidRDefault="00F7297B" w:rsidP="00590675">
            <w:pPr>
              <w:numPr>
                <w:ilvl w:val="0"/>
                <w:numId w:val="66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7CD4B1B" w14:textId="77777777" w:rsidR="00F7297B" w:rsidRPr="00B86B3C" w:rsidRDefault="00F7297B" w:rsidP="00590675">
            <w:pPr>
              <w:numPr>
                <w:ilvl w:val="0"/>
                <w:numId w:val="66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7) – </w:t>
            </w:r>
            <w:r w:rsidRPr="00B86B3C">
              <w:rPr>
                <w:b/>
                <w:sz w:val="16"/>
                <w:szCs w:val="16"/>
              </w:rPr>
              <w:t>PERISHED</w:t>
            </w:r>
            <w:r w:rsidRPr="00B86B3C">
              <w:rPr>
                <w:sz w:val="16"/>
                <w:szCs w:val="16"/>
              </w:rPr>
              <w:t xml:space="preserve"> – 2d Aud. Case Oct. 4-78.</w:t>
            </w:r>
          </w:p>
          <w:p w14:paraId="69C707B9" w14:textId="77777777" w:rsidR="00F7297B" w:rsidRPr="00B86B3C" w:rsidRDefault="00F7297B" w:rsidP="00590675">
            <w:pPr>
              <w:numPr>
                <w:ilvl w:val="0"/>
                <w:numId w:val="666"/>
              </w:numPr>
              <w:ind w:left="432"/>
              <w:rPr>
                <w:sz w:val="16"/>
                <w:szCs w:val="16"/>
              </w:rPr>
            </w:pPr>
            <w:r w:rsidRPr="00B86B3C">
              <w:rPr>
                <w:sz w:val="16"/>
                <w:szCs w:val="16"/>
              </w:rPr>
              <w:t>Personal File,</w:t>
            </w:r>
            <w:r w:rsidRPr="00B86B3C">
              <w:rPr>
                <w:i/>
                <w:sz w:val="16"/>
                <w:szCs w:val="16"/>
              </w:rPr>
              <w:t xml:space="preserve"> The </w:t>
            </w:r>
            <w:r w:rsidRPr="00291D4E">
              <w:rPr>
                <w:i/>
                <w:sz w:val="16"/>
                <w:szCs w:val="16"/>
              </w:rPr>
              <w:t>Sultana</w:t>
            </w:r>
            <w:r w:rsidRPr="00B86B3C">
              <w:rPr>
                <w:i/>
                <w:sz w:val="16"/>
                <w:szCs w:val="16"/>
              </w:rPr>
              <w:t xml:space="preserve"> Remembered</w:t>
            </w:r>
            <w:r w:rsidRPr="00B86B3C">
              <w:rPr>
                <w:sz w:val="16"/>
                <w:szCs w:val="16"/>
              </w:rPr>
              <w:t>, Fall 2004/Winter 2005, Biography from brother Henry M. Ford.</w:t>
            </w:r>
          </w:p>
          <w:p w14:paraId="138037E6" w14:textId="77777777" w:rsidR="00F7297B" w:rsidRPr="00B86B3C" w:rsidRDefault="00F7297B" w:rsidP="00590675">
            <w:pPr>
              <w:numPr>
                <w:ilvl w:val="0"/>
                <w:numId w:val="666"/>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xml:space="preserve">. </w:t>
            </w:r>
            <w:r w:rsidRPr="00B86B3C">
              <w:rPr>
                <w:b/>
                <w:sz w:val="16"/>
                <w:szCs w:val="16"/>
              </w:rPr>
              <w:t>DIED</w:t>
            </w:r>
            <w:r w:rsidRPr="00B86B3C">
              <w:rPr>
                <w:sz w:val="16"/>
                <w:szCs w:val="16"/>
              </w:rPr>
              <w:t>.</w:t>
            </w:r>
          </w:p>
          <w:p w14:paraId="38ED376A" w14:textId="77777777" w:rsidR="00F7297B" w:rsidRPr="00B86B3C" w:rsidRDefault="00F7297B" w:rsidP="00590675">
            <w:pPr>
              <w:numPr>
                <w:ilvl w:val="0"/>
                <w:numId w:val="666"/>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p w14:paraId="7F73B492" w14:textId="77777777" w:rsidR="00F7297B" w:rsidRPr="00B86B3C" w:rsidRDefault="00F7297B" w:rsidP="00590675">
            <w:pPr>
              <w:numPr>
                <w:ilvl w:val="0"/>
                <w:numId w:val="666"/>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A02BF9" w14:paraId="4366D572" w14:textId="77777777" w:rsidTr="00590675">
        <w:tblPrEx>
          <w:tblCellMar>
            <w:left w:w="115" w:type="dxa"/>
            <w:right w:w="115" w:type="dxa"/>
          </w:tblCellMar>
        </w:tblPrEx>
        <w:tc>
          <w:tcPr>
            <w:tcW w:w="1010" w:type="dxa"/>
          </w:tcPr>
          <w:p w14:paraId="6E45E8DF" w14:textId="77777777" w:rsidR="00F7297B" w:rsidRPr="00206DD1" w:rsidRDefault="00F7297B" w:rsidP="00590675">
            <w:pPr>
              <w:numPr>
                <w:ilvl w:val="0"/>
                <w:numId w:val="1947"/>
              </w:numPr>
              <w:ind w:right="62"/>
            </w:pPr>
          </w:p>
        </w:tc>
        <w:tc>
          <w:tcPr>
            <w:tcW w:w="880" w:type="dxa"/>
            <w:gridSpan w:val="2"/>
          </w:tcPr>
          <w:p w14:paraId="0B03A0B6" w14:textId="77777777" w:rsidR="00F7297B" w:rsidRPr="00C02801" w:rsidRDefault="00F7297B" w:rsidP="00590675">
            <w:r w:rsidRPr="00C02801">
              <w:t>Lived</w:t>
            </w:r>
          </w:p>
        </w:tc>
        <w:tc>
          <w:tcPr>
            <w:tcW w:w="621" w:type="dxa"/>
          </w:tcPr>
          <w:p w14:paraId="25391699" w14:textId="77777777" w:rsidR="00F7297B" w:rsidRPr="00206DD1" w:rsidRDefault="00F7297B" w:rsidP="00590675">
            <w:r w:rsidRPr="00206DD1">
              <w:t xml:space="preserve"> 18 </w:t>
            </w:r>
          </w:p>
        </w:tc>
        <w:tc>
          <w:tcPr>
            <w:tcW w:w="1038" w:type="dxa"/>
            <w:gridSpan w:val="2"/>
          </w:tcPr>
          <w:p w14:paraId="1A24B311" w14:textId="77777777" w:rsidR="00F7297B" w:rsidRPr="00206DD1" w:rsidRDefault="00F7297B" w:rsidP="00590675">
            <w:r w:rsidRPr="00206DD1">
              <w:t>MI Inf</w:t>
            </w:r>
          </w:p>
        </w:tc>
        <w:tc>
          <w:tcPr>
            <w:tcW w:w="526" w:type="dxa"/>
            <w:gridSpan w:val="2"/>
          </w:tcPr>
          <w:p w14:paraId="0CF65198" w14:textId="77777777" w:rsidR="00F7297B" w:rsidRPr="00206DD1" w:rsidRDefault="00F7297B" w:rsidP="00590675">
            <w:r w:rsidRPr="00206DD1">
              <w:t>D</w:t>
            </w:r>
          </w:p>
        </w:tc>
        <w:tc>
          <w:tcPr>
            <w:tcW w:w="1279" w:type="dxa"/>
            <w:gridSpan w:val="2"/>
          </w:tcPr>
          <w:p w14:paraId="60A4F375" w14:textId="77777777" w:rsidR="00F7297B" w:rsidRPr="00206DD1" w:rsidRDefault="00F7297B" w:rsidP="00590675">
            <w:r w:rsidRPr="00206DD1">
              <w:t>Cpl</w:t>
            </w:r>
          </w:p>
        </w:tc>
        <w:tc>
          <w:tcPr>
            <w:tcW w:w="1943" w:type="dxa"/>
            <w:gridSpan w:val="2"/>
          </w:tcPr>
          <w:p w14:paraId="331CB508" w14:textId="77777777" w:rsidR="00F7297B" w:rsidRPr="00206DD1" w:rsidRDefault="00F7297B" w:rsidP="00590675">
            <w:r w:rsidRPr="00206DD1">
              <w:t>Wood</w:t>
            </w:r>
          </w:p>
        </w:tc>
        <w:tc>
          <w:tcPr>
            <w:tcW w:w="1613" w:type="dxa"/>
            <w:gridSpan w:val="2"/>
          </w:tcPr>
          <w:p w14:paraId="6F59D277" w14:textId="77777777" w:rsidR="00F7297B" w:rsidRPr="00206DD1" w:rsidRDefault="00F7297B" w:rsidP="00590675">
            <w:pPr>
              <w:ind w:right="-270"/>
            </w:pPr>
            <w:r w:rsidRPr="00206DD1">
              <w:t>Henry C.</w:t>
            </w:r>
          </w:p>
        </w:tc>
        <w:tc>
          <w:tcPr>
            <w:tcW w:w="618" w:type="dxa"/>
          </w:tcPr>
          <w:p w14:paraId="63EC01E9" w14:textId="77777777" w:rsidR="00F7297B" w:rsidRPr="00206DD1" w:rsidRDefault="00F7297B" w:rsidP="00590675">
            <w:r>
              <w:t>33</w:t>
            </w:r>
          </w:p>
        </w:tc>
        <w:tc>
          <w:tcPr>
            <w:tcW w:w="4782" w:type="dxa"/>
          </w:tcPr>
          <w:p w14:paraId="70122A06" w14:textId="77777777" w:rsidR="00F7297B" w:rsidRPr="00B86B3C" w:rsidRDefault="00F7297B" w:rsidP="00590675">
            <w:pPr>
              <w:numPr>
                <w:ilvl w:val="0"/>
                <w:numId w:val="665"/>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03E314FB" w14:textId="77777777" w:rsidR="00F7297B" w:rsidRPr="00B86B3C" w:rsidRDefault="00F7297B" w:rsidP="00590675">
            <w:pPr>
              <w:numPr>
                <w:ilvl w:val="0"/>
                <w:numId w:val="665"/>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39A88AC5" w14:textId="77777777" w:rsidR="00F7297B" w:rsidRPr="00B86B3C" w:rsidRDefault="00F7297B" w:rsidP="00590675">
            <w:pPr>
              <w:numPr>
                <w:ilvl w:val="0"/>
                <w:numId w:val="665"/>
              </w:numPr>
              <w:ind w:left="432"/>
              <w:rPr>
                <w:sz w:val="16"/>
                <w:szCs w:val="16"/>
              </w:rPr>
            </w:pPr>
            <w:r w:rsidRPr="00B86B3C">
              <w:rPr>
                <w:i/>
                <w:sz w:val="16"/>
                <w:szCs w:val="16"/>
              </w:rPr>
              <w:t>Daily Missouri Democrat</w:t>
            </w:r>
            <w:r w:rsidRPr="00B86B3C">
              <w:rPr>
                <w:sz w:val="16"/>
                <w:szCs w:val="16"/>
              </w:rPr>
              <w:t>, Overton Hospital List – Contusion on left leg.</w:t>
            </w:r>
          </w:p>
          <w:p w14:paraId="11E07A24" w14:textId="77777777" w:rsidR="00F7297B" w:rsidRPr="00B86B3C" w:rsidRDefault="00F7297B" w:rsidP="00590675">
            <w:pPr>
              <w:numPr>
                <w:ilvl w:val="0"/>
                <w:numId w:val="665"/>
              </w:numPr>
              <w:ind w:left="432"/>
              <w:rPr>
                <w:sz w:val="16"/>
                <w:szCs w:val="16"/>
              </w:rPr>
            </w:pPr>
            <w:r w:rsidRPr="00B86B3C">
              <w:rPr>
                <w:i/>
                <w:sz w:val="16"/>
                <w:szCs w:val="16"/>
              </w:rPr>
              <w:t>Daily Missouri Republican</w:t>
            </w:r>
            <w:r w:rsidRPr="00B86B3C">
              <w:rPr>
                <w:sz w:val="16"/>
                <w:szCs w:val="16"/>
              </w:rPr>
              <w:t>, Overton Hospital List – Contusion on left leg.</w:t>
            </w:r>
          </w:p>
          <w:p w14:paraId="6BBA70FF" w14:textId="77777777" w:rsidR="00F7297B" w:rsidRPr="00B86B3C" w:rsidRDefault="00F7297B" w:rsidP="00590675">
            <w:pPr>
              <w:numPr>
                <w:ilvl w:val="0"/>
                <w:numId w:val="665"/>
              </w:numPr>
              <w:ind w:left="432"/>
              <w:rPr>
                <w:sz w:val="16"/>
                <w:szCs w:val="16"/>
              </w:rPr>
            </w:pPr>
            <w:r w:rsidRPr="00B86B3C">
              <w:rPr>
                <w:i/>
                <w:sz w:val="16"/>
                <w:szCs w:val="16"/>
              </w:rPr>
              <w:t>Cincinnati Daily Commercial</w:t>
            </w:r>
            <w:r w:rsidRPr="00B86B3C">
              <w:rPr>
                <w:sz w:val="16"/>
                <w:szCs w:val="16"/>
              </w:rPr>
              <w:t>, Overton Hospital List.</w:t>
            </w:r>
          </w:p>
          <w:p w14:paraId="6A8DD022" w14:textId="77777777" w:rsidR="00F7297B" w:rsidRPr="00B86B3C" w:rsidRDefault="00F7297B" w:rsidP="00590675">
            <w:pPr>
              <w:numPr>
                <w:ilvl w:val="0"/>
                <w:numId w:val="665"/>
              </w:numPr>
              <w:ind w:left="432"/>
              <w:rPr>
                <w:sz w:val="16"/>
                <w:szCs w:val="16"/>
              </w:rPr>
            </w:pPr>
            <w:r w:rsidRPr="00B86B3C">
              <w:rPr>
                <w:i/>
                <w:sz w:val="16"/>
                <w:szCs w:val="16"/>
              </w:rPr>
              <w:t>Cincinnati Daily Gazette</w:t>
            </w:r>
            <w:r w:rsidRPr="00B86B3C">
              <w:rPr>
                <w:sz w:val="16"/>
                <w:szCs w:val="16"/>
              </w:rPr>
              <w:t>, Overton Hospital List.</w:t>
            </w:r>
          </w:p>
          <w:p w14:paraId="5D769EF6" w14:textId="77777777" w:rsidR="00F7297B" w:rsidRPr="00B86B3C" w:rsidRDefault="00F7297B" w:rsidP="00590675">
            <w:pPr>
              <w:numPr>
                <w:ilvl w:val="0"/>
                <w:numId w:val="665"/>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ABD31D0" w14:textId="77777777" w:rsidR="00F7297B" w:rsidRPr="00B86B3C" w:rsidRDefault="00F7297B" w:rsidP="00590675">
            <w:pPr>
              <w:numPr>
                <w:ilvl w:val="0"/>
                <w:numId w:val="665"/>
              </w:numPr>
              <w:ind w:left="432"/>
              <w:rPr>
                <w:sz w:val="16"/>
                <w:szCs w:val="16"/>
              </w:rPr>
            </w:pPr>
            <w:r w:rsidRPr="00B86B3C">
              <w:rPr>
                <w:sz w:val="16"/>
                <w:szCs w:val="16"/>
              </w:rPr>
              <w:t>Camp Fisk List (April 4)</w:t>
            </w:r>
          </w:p>
          <w:p w14:paraId="372CC85D" w14:textId="77777777" w:rsidR="00F7297B" w:rsidRPr="00B86B3C" w:rsidRDefault="00F7297B" w:rsidP="00590675">
            <w:pPr>
              <w:numPr>
                <w:ilvl w:val="0"/>
                <w:numId w:val="665"/>
              </w:numPr>
              <w:ind w:left="432"/>
              <w:rPr>
                <w:sz w:val="16"/>
                <w:szCs w:val="16"/>
              </w:rPr>
            </w:pPr>
            <w:r w:rsidRPr="00B86B3C">
              <w:rPr>
                <w:i/>
                <w:sz w:val="16"/>
                <w:szCs w:val="16"/>
              </w:rPr>
              <w:t>Vicksburg Herald</w:t>
            </w:r>
            <w:r w:rsidRPr="00B86B3C">
              <w:rPr>
                <w:sz w:val="16"/>
                <w:szCs w:val="16"/>
              </w:rPr>
              <w:t xml:space="preserve"> List</w:t>
            </w:r>
          </w:p>
          <w:p w14:paraId="4C0F5C6B" w14:textId="77777777" w:rsidR="00F7297B" w:rsidRPr="00B86B3C" w:rsidRDefault="00F7297B" w:rsidP="00590675">
            <w:pPr>
              <w:numPr>
                <w:ilvl w:val="0"/>
                <w:numId w:val="66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4595D66" w14:textId="77777777" w:rsidR="00F7297B" w:rsidRPr="00B86B3C" w:rsidRDefault="00F7297B" w:rsidP="00590675">
            <w:pPr>
              <w:numPr>
                <w:ilvl w:val="0"/>
                <w:numId w:val="665"/>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Paroled March 15, 1865. Discharged at Detroit, Mich., June 20, 1865. (Vol. 18, p. 107)</w:t>
            </w:r>
          </w:p>
          <w:p w14:paraId="7360D470" w14:textId="77777777" w:rsidR="00F7297B" w:rsidRPr="00B86B3C" w:rsidRDefault="00F7297B" w:rsidP="00590675">
            <w:pPr>
              <w:numPr>
                <w:ilvl w:val="0"/>
                <w:numId w:val="665"/>
              </w:numPr>
              <w:ind w:left="432"/>
              <w:rPr>
                <w:sz w:val="16"/>
                <w:szCs w:val="16"/>
              </w:rPr>
            </w:pPr>
            <w:r w:rsidRPr="00B86B3C">
              <w:rPr>
                <w:sz w:val="16"/>
                <w:szCs w:val="16"/>
              </w:rPr>
              <w:t>Fold3.com - Pension Record Card – Invalid Pension, April 14, 1892.</w:t>
            </w:r>
          </w:p>
          <w:p w14:paraId="64C2CA57" w14:textId="77777777" w:rsidR="00F7297B" w:rsidRPr="00B86B3C" w:rsidRDefault="00F7297B" w:rsidP="00590675">
            <w:pPr>
              <w:numPr>
                <w:ilvl w:val="0"/>
                <w:numId w:val="665"/>
              </w:numPr>
              <w:ind w:left="432"/>
              <w:rPr>
                <w:sz w:val="16"/>
                <w:szCs w:val="16"/>
              </w:rPr>
            </w:pPr>
            <w:r w:rsidRPr="00B86B3C">
              <w:rPr>
                <w:sz w:val="16"/>
                <w:szCs w:val="16"/>
              </w:rPr>
              <w:t>Ancestry.com - U.S., Civil War Pension Index – Widows pension, April 30, 1903 – OH Lizzie Wood OH Certificate # 577016</w:t>
            </w:r>
          </w:p>
          <w:p w14:paraId="1FD95CF9" w14:textId="77777777" w:rsidR="00F7297B" w:rsidRPr="00B86B3C" w:rsidRDefault="00F7297B" w:rsidP="00590675">
            <w:pPr>
              <w:numPr>
                <w:ilvl w:val="0"/>
                <w:numId w:val="665"/>
              </w:numPr>
              <w:ind w:left="432"/>
              <w:rPr>
                <w:sz w:val="16"/>
                <w:szCs w:val="16"/>
              </w:rPr>
            </w:pPr>
            <w:r w:rsidRPr="00B86B3C">
              <w:rPr>
                <w:sz w:val="16"/>
                <w:szCs w:val="16"/>
              </w:rPr>
              <w:t>Fold3.com – Affidavit for death of Washington Mann.</w:t>
            </w:r>
          </w:p>
          <w:p w14:paraId="70D08F7A" w14:textId="77777777" w:rsidR="00F7297B" w:rsidRPr="00B86B3C" w:rsidRDefault="00F7297B" w:rsidP="00590675">
            <w:pPr>
              <w:numPr>
                <w:ilvl w:val="0"/>
                <w:numId w:val="66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C1D1F0E" w14:textId="77777777" w:rsidR="00F7297B" w:rsidRPr="00B86B3C" w:rsidRDefault="00F7297B" w:rsidP="00590675">
            <w:pPr>
              <w:numPr>
                <w:ilvl w:val="0"/>
                <w:numId w:val="665"/>
              </w:numPr>
              <w:ind w:left="432"/>
              <w:rPr>
                <w:sz w:val="16"/>
                <w:szCs w:val="16"/>
              </w:rPr>
            </w:pPr>
            <w:r w:rsidRPr="00B86B3C">
              <w:rPr>
                <w:i/>
                <w:sz w:val="16"/>
                <w:szCs w:val="16"/>
              </w:rPr>
              <w:t>Record of Service of Michigan Volunteers in the Civil War</w:t>
            </w:r>
            <w:r w:rsidRPr="00B86B3C">
              <w:rPr>
                <w:sz w:val="16"/>
                <w:szCs w:val="16"/>
              </w:rPr>
              <w:t xml:space="preserve"> – Born about 1831.</w:t>
            </w:r>
          </w:p>
          <w:p w14:paraId="543D0692" w14:textId="77777777" w:rsidR="00F7297B" w:rsidRPr="00B86B3C" w:rsidRDefault="00F7297B" w:rsidP="00590675">
            <w:pPr>
              <w:numPr>
                <w:ilvl w:val="0"/>
                <w:numId w:val="665"/>
              </w:numPr>
              <w:ind w:left="432"/>
              <w:rPr>
                <w:sz w:val="16"/>
                <w:szCs w:val="16"/>
              </w:rPr>
            </w:pPr>
            <w:r w:rsidRPr="00B86B3C">
              <w:rPr>
                <w:sz w:val="16"/>
                <w:szCs w:val="16"/>
              </w:rPr>
              <w:t>Fold3.com – MI List – Reported at Camp Chase, O., May 12, ’65.</w:t>
            </w:r>
          </w:p>
          <w:p w14:paraId="4431E881" w14:textId="77777777" w:rsidR="00F7297B" w:rsidRPr="00B86B3C" w:rsidRDefault="00F7297B" w:rsidP="00590675">
            <w:pPr>
              <w:numPr>
                <w:ilvl w:val="0"/>
                <w:numId w:val="66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w:t>
            </w:r>
          </w:p>
          <w:p w14:paraId="49B1720E" w14:textId="77777777" w:rsidR="00F7297B" w:rsidRPr="00B86B3C" w:rsidRDefault="00F7297B" w:rsidP="00590675">
            <w:pPr>
              <w:numPr>
                <w:ilvl w:val="0"/>
                <w:numId w:val="66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37717115" w14:textId="77777777" w:rsidR="00F7297B" w:rsidRPr="00B86B3C" w:rsidRDefault="00F7297B" w:rsidP="00590675">
            <w:pPr>
              <w:numPr>
                <w:ilvl w:val="0"/>
                <w:numId w:val="66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60BFEFC" w14:textId="77777777" w:rsidR="00F7297B" w:rsidRPr="00B86B3C" w:rsidRDefault="00F7297B" w:rsidP="00590675">
            <w:pPr>
              <w:numPr>
                <w:ilvl w:val="0"/>
                <w:numId w:val="66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6541C08B" w14:textId="77777777" w:rsidR="00F7297B" w:rsidRPr="00B86B3C" w:rsidRDefault="00F7297B" w:rsidP="00590675">
            <w:pPr>
              <w:numPr>
                <w:ilvl w:val="0"/>
                <w:numId w:val="665"/>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 Had a broken leg and floated in the current on a narrow board about eleven miles.</w:t>
            </w:r>
          </w:p>
          <w:p w14:paraId="26847AC6" w14:textId="77777777" w:rsidR="00F7297B" w:rsidRPr="00B86B3C" w:rsidRDefault="00F7297B" w:rsidP="00590675">
            <w:pPr>
              <w:numPr>
                <w:ilvl w:val="0"/>
                <w:numId w:val="665"/>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May 23, 1865 – Survived.</w:t>
            </w:r>
          </w:p>
        </w:tc>
      </w:tr>
      <w:tr w:rsidR="00F7297B" w:rsidRPr="00206DD1" w14:paraId="72BE692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B17563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95494F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CE2A42A"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0DC0A518"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28A4849"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7E03E5B1" w14:textId="77777777" w:rsidR="00F7297B" w:rsidRPr="00206DD1" w:rsidRDefault="00F7297B" w:rsidP="00590675">
            <w:r>
              <w:t>Musician</w:t>
            </w:r>
          </w:p>
        </w:tc>
        <w:tc>
          <w:tcPr>
            <w:tcW w:w="1943" w:type="dxa"/>
            <w:gridSpan w:val="2"/>
            <w:tcBorders>
              <w:top w:val="single" w:sz="4" w:space="0" w:color="auto"/>
              <w:left w:val="single" w:sz="4" w:space="0" w:color="auto"/>
              <w:bottom w:val="single" w:sz="4" w:space="0" w:color="auto"/>
              <w:right w:val="single" w:sz="4" w:space="0" w:color="auto"/>
            </w:tcBorders>
          </w:tcPr>
          <w:p w14:paraId="768FBAF2" w14:textId="77777777" w:rsidR="00F7297B" w:rsidRPr="00206DD1" w:rsidRDefault="00F7297B" w:rsidP="00590675">
            <w:r w:rsidRPr="00206DD1">
              <w:t>Young</w:t>
            </w:r>
            <w:r>
              <w:rPr>
                <w:noProof/>
              </w:rPr>
              <w:drawing>
                <wp:inline distT="0" distB="0" distL="0" distR="0" wp14:anchorId="22815DBF" wp14:editId="57F6254D">
                  <wp:extent cx="1095375" cy="140017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02" cstate="print">
                            <a:lum contrast="40000"/>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0303DBAA" w14:textId="77777777" w:rsidR="00F7297B" w:rsidRPr="00206DD1" w:rsidRDefault="00F7297B" w:rsidP="00590675">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460EC513" w14:textId="77777777" w:rsidR="00F7297B" w:rsidRPr="00206DD1" w:rsidRDefault="00F7297B" w:rsidP="00590675">
            <w:r>
              <w:t>45</w:t>
            </w:r>
          </w:p>
        </w:tc>
        <w:tc>
          <w:tcPr>
            <w:tcW w:w="4782" w:type="dxa"/>
            <w:tcBorders>
              <w:top w:val="single" w:sz="4" w:space="0" w:color="auto"/>
              <w:left w:val="single" w:sz="4" w:space="0" w:color="auto"/>
              <w:bottom w:val="single" w:sz="4" w:space="0" w:color="auto"/>
              <w:right w:val="single" w:sz="4" w:space="0" w:color="auto"/>
            </w:tcBorders>
          </w:tcPr>
          <w:p w14:paraId="3FAB4C36" w14:textId="77777777" w:rsidR="00F7297B" w:rsidRPr="00B86B3C" w:rsidRDefault="00F7297B" w:rsidP="00590675">
            <w:pPr>
              <w:numPr>
                <w:ilvl w:val="0"/>
                <w:numId w:val="167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9978A16" w14:textId="77777777" w:rsidR="00F7297B" w:rsidRPr="00B86B3C" w:rsidRDefault="00F7297B" w:rsidP="00590675">
            <w:pPr>
              <w:numPr>
                <w:ilvl w:val="0"/>
                <w:numId w:val="1675"/>
              </w:numPr>
              <w:ind w:left="432"/>
              <w:rPr>
                <w:sz w:val="16"/>
                <w:szCs w:val="16"/>
              </w:rPr>
            </w:pPr>
            <w:r w:rsidRPr="00B86B3C">
              <w:rPr>
                <w:i/>
                <w:sz w:val="16"/>
                <w:szCs w:val="16"/>
              </w:rPr>
              <w:t>Vicksburg Herald</w:t>
            </w:r>
            <w:r w:rsidRPr="00B86B3C">
              <w:rPr>
                <w:sz w:val="16"/>
                <w:szCs w:val="16"/>
              </w:rPr>
              <w:t xml:space="preserve"> List</w:t>
            </w:r>
          </w:p>
          <w:p w14:paraId="359938FF" w14:textId="77777777" w:rsidR="00F7297B" w:rsidRPr="00B86B3C" w:rsidRDefault="00F7297B" w:rsidP="00590675">
            <w:pPr>
              <w:numPr>
                <w:ilvl w:val="0"/>
                <w:numId w:val="1675"/>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109)</w:t>
            </w:r>
          </w:p>
          <w:p w14:paraId="522C61A8" w14:textId="77777777" w:rsidR="00F7297B" w:rsidRPr="00B86B3C" w:rsidRDefault="00F7297B" w:rsidP="00590675">
            <w:pPr>
              <w:numPr>
                <w:ilvl w:val="0"/>
                <w:numId w:val="1675"/>
              </w:numPr>
              <w:ind w:left="432"/>
              <w:rPr>
                <w:sz w:val="16"/>
                <w:szCs w:val="16"/>
              </w:rPr>
            </w:pPr>
            <w:r w:rsidRPr="00B86B3C">
              <w:rPr>
                <w:sz w:val="16"/>
                <w:szCs w:val="16"/>
              </w:rPr>
              <w:t>Fold3.com – MI List</w:t>
            </w:r>
          </w:p>
          <w:p w14:paraId="0BAB4DC4" w14:textId="77777777" w:rsidR="00F7297B" w:rsidRPr="00B86B3C" w:rsidRDefault="00F7297B" w:rsidP="00590675">
            <w:pPr>
              <w:numPr>
                <w:ilvl w:val="0"/>
                <w:numId w:val="1675"/>
              </w:numPr>
              <w:ind w:left="432"/>
              <w:rPr>
                <w:sz w:val="16"/>
                <w:szCs w:val="16"/>
              </w:rPr>
            </w:pPr>
            <w:r w:rsidRPr="00B86B3C">
              <w:rPr>
                <w:sz w:val="16"/>
                <w:szCs w:val="16"/>
              </w:rPr>
              <w:t>Fold3.com - Pension Record Card – Mother Pension, Nov. 30, 1865.</w:t>
            </w:r>
          </w:p>
          <w:p w14:paraId="45D3029D" w14:textId="77777777" w:rsidR="00F7297B" w:rsidRPr="00B86B3C" w:rsidRDefault="00F7297B" w:rsidP="00590675">
            <w:pPr>
              <w:numPr>
                <w:ilvl w:val="0"/>
                <w:numId w:val="1675"/>
              </w:numPr>
              <w:ind w:left="432"/>
              <w:rPr>
                <w:sz w:val="16"/>
                <w:szCs w:val="16"/>
              </w:rPr>
            </w:pPr>
            <w:r w:rsidRPr="00B86B3C">
              <w:rPr>
                <w:sz w:val="16"/>
                <w:szCs w:val="16"/>
              </w:rPr>
              <w:t xml:space="preserve">Fold3.com – Widows’ Pension – Drowned at the explosion of Steamer </w:t>
            </w:r>
            <w:r w:rsidRPr="00291D4E">
              <w:rPr>
                <w:i/>
                <w:sz w:val="16"/>
                <w:szCs w:val="16"/>
              </w:rPr>
              <w:t>Sultana</w:t>
            </w:r>
            <w:r w:rsidRPr="00B86B3C">
              <w:rPr>
                <w:sz w:val="16"/>
                <w:szCs w:val="16"/>
              </w:rPr>
              <w:t xml:space="preserve"> April 27/65.</w:t>
            </w:r>
          </w:p>
          <w:p w14:paraId="4B181388" w14:textId="77777777" w:rsidR="00F7297B" w:rsidRPr="00B86B3C" w:rsidRDefault="00F7297B" w:rsidP="00590675">
            <w:pPr>
              <w:numPr>
                <w:ilvl w:val="0"/>
                <w:numId w:val="1675"/>
              </w:numPr>
              <w:ind w:left="432"/>
              <w:rPr>
                <w:sz w:val="16"/>
                <w:szCs w:val="16"/>
              </w:rPr>
            </w:pPr>
            <w:r w:rsidRPr="00B86B3C">
              <w:rPr>
                <w:sz w:val="16"/>
                <w:szCs w:val="16"/>
              </w:rPr>
              <w:t>US Registers of Deaths of Volunteers, Michigan, Vol. 3, p. 192.</w:t>
            </w:r>
          </w:p>
          <w:p w14:paraId="75B221B8" w14:textId="77777777" w:rsidR="00F7297B" w:rsidRPr="00B86B3C" w:rsidRDefault="00F7297B" w:rsidP="00590675">
            <w:pPr>
              <w:numPr>
                <w:ilvl w:val="0"/>
                <w:numId w:val="167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DC47D77" w14:textId="77777777" w:rsidR="00F7297B" w:rsidRPr="00B86B3C" w:rsidRDefault="00F7297B" w:rsidP="00590675">
            <w:pPr>
              <w:numPr>
                <w:ilvl w:val="0"/>
                <w:numId w:val="1675"/>
              </w:numPr>
              <w:ind w:left="432"/>
              <w:rPr>
                <w:sz w:val="16"/>
                <w:szCs w:val="16"/>
              </w:rPr>
            </w:pPr>
            <w:r w:rsidRPr="00B86B3C">
              <w:rPr>
                <w:i/>
                <w:sz w:val="16"/>
                <w:szCs w:val="16"/>
              </w:rPr>
              <w:t>Record of Service of Michigan Volunteers in the Civil War</w:t>
            </w:r>
            <w:r w:rsidRPr="00B86B3C">
              <w:rPr>
                <w:sz w:val="16"/>
                <w:szCs w:val="16"/>
              </w:rPr>
              <w:t xml:space="preserve"> – Born about 1819.</w:t>
            </w:r>
          </w:p>
          <w:p w14:paraId="060E0E2F" w14:textId="77777777" w:rsidR="00F7297B" w:rsidRPr="00B86B3C" w:rsidRDefault="00F7297B" w:rsidP="00590675">
            <w:pPr>
              <w:numPr>
                <w:ilvl w:val="0"/>
                <w:numId w:val="167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9) – </w:t>
            </w:r>
            <w:r w:rsidRPr="00B86B3C">
              <w:rPr>
                <w:b/>
                <w:sz w:val="16"/>
                <w:szCs w:val="16"/>
              </w:rPr>
              <w:t>PERISHED</w:t>
            </w:r>
          </w:p>
          <w:p w14:paraId="6442CD48" w14:textId="77777777" w:rsidR="00F7297B" w:rsidRPr="00B86B3C" w:rsidRDefault="00F7297B" w:rsidP="00590675">
            <w:pPr>
              <w:numPr>
                <w:ilvl w:val="0"/>
                <w:numId w:val="167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71CA2370" w14:textId="77777777" w:rsidR="00F7297B" w:rsidRPr="00B86B3C" w:rsidRDefault="00F7297B" w:rsidP="00590675">
            <w:pPr>
              <w:numPr>
                <w:ilvl w:val="0"/>
                <w:numId w:val="1675"/>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0CA8731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DD626B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B96F61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96BCD7D"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57B6F512"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20E4AA61"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7F6901DC"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A793EB8" w14:textId="77777777" w:rsidR="00F7297B" w:rsidRPr="00206DD1" w:rsidRDefault="00F7297B" w:rsidP="00590675">
            <w:r w:rsidRPr="00206DD1">
              <w:t>Bird</w:t>
            </w:r>
          </w:p>
        </w:tc>
        <w:tc>
          <w:tcPr>
            <w:tcW w:w="1606" w:type="dxa"/>
            <w:tcBorders>
              <w:top w:val="single" w:sz="4" w:space="0" w:color="auto"/>
              <w:left w:val="single" w:sz="4" w:space="0" w:color="auto"/>
              <w:bottom w:val="single" w:sz="4" w:space="0" w:color="auto"/>
              <w:right w:val="single" w:sz="4" w:space="0" w:color="auto"/>
            </w:tcBorders>
          </w:tcPr>
          <w:p w14:paraId="186804F8" w14:textId="77777777" w:rsidR="00F7297B" w:rsidRPr="00206DD1" w:rsidRDefault="00F7297B" w:rsidP="00590675">
            <w:pPr>
              <w:ind w:right="-270"/>
            </w:pPr>
            <w:r w:rsidRPr="00206DD1">
              <w:t>John E.</w:t>
            </w:r>
          </w:p>
        </w:tc>
        <w:tc>
          <w:tcPr>
            <w:tcW w:w="618" w:type="dxa"/>
            <w:tcBorders>
              <w:top w:val="single" w:sz="4" w:space="0" w:color="auto"/>
              <w:left w:val="single" w:sz="4" w:space="0" w:color="auto"/>
              <w:bottom w:val="single" w:sz="4" w:space="0" w:color="auto"/>
              <w:right w:val="single" w:sz="4" w:space="0" w:color="auto"/>
            </w:tcBorders>
          </w:tcPr>
          <w:p w14:paraId="699355C3"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544E1878" w14:textId="77777777" w:rsidR="00F7297B" w:rsidRPr="00B86B3C" w:rsidRDefault="00F7297B" w:rsidP="00590675">
            <w:pPr>
              <w:numPr>
                <w:ilvl w:val="0"/>
                <w:numId w:val="167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30D8C62" w14:textId="77777777" w:rsidR="00F7297B" w:rsidRPr="00B86B3C" w:rsidRDefault="00F7297B" w:rsidP="00590675">
            <w:pPr>
              <w:numPr>
                <w:ilvl w:val="0"/>
                <w:numId w:val="1676"/>
              </w:numPr>
              <w:ind w:left="432"/>
              <w:rPr>
                <w:sz w:val="16"/>
                <w:szCs w:val="16"/>
              </w:rPr>
            </w:pPr>
            <w:r w:rsidRPr="00B86B3C">
              <w:rPr>
                <w:i/>
                <w:sz w:val="16"/>
                <w:szCs w:val="16"/>
              </w:rPr>
              <w:t>Vicksburg Herald</w:t>
            </w:r>
            <w:r w:rsidRPr="00B86B3C">
              <w:rPr>
                <w:sz w:val="16"/>
                <w:szCs w:val="16"/>
              </w:rPr>
              <w:t xml:space="preserve"> List</w:t>
            </w:r>
          </w:p>
          <w:p w14:paraId="49CF6ECE" w14:textId="77777777" w:rsidR="00F7297B" w:rsidRPr="00B86B3C" w:rsidRDefault="00F7297B" w:rsidP="00590675">
            <w:pPr>
              <w:numPr>
                <w:ilvl w:val="0"/>
                <w:numId w:val="1676"/>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13)</w:t>
            </w:r>
          </w:p>
          <w:p w14:paraId="35DAC18F" w14:textId="77777777" w:rsidR="00F7297B" w:rsidRPr="00B86B3C" w:rsidRDefault="00F7297B" w:rsidP="00590675">
            <w:pPr>
              <w:numPr>
                <w:ilvl w:val="0"/>
                <w:numId w:val="1676"/>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244053EE" w14:textId="77777777" w:rsidR="00F7297B" w:rsidRPr="00B86B3C" w:rsidRDefault="00F7297B" w:rsidP="00590675">
            <w:pPr>
              <w:numPr>
                <w:ilvl w:val="0"/>
                <w:numId w:val="1676"/>
              </w:numPr>
              <w:ind w:left="432"/>
              <w:rPr>
                <w:sz w:val="16"/>
                <w:szCs w:val="16"/>
              </w:rPr>
            </w:pPr>
            <w:r w:rsidRPr="00B86B3C">
              <w:rPr>
                <w:sz w:val="16"/>
                <w:szCs w:val="16"/>
              </w:rPr>
              <w:t>Fold3.com – MI List – (as Burg)</w:t>
            </w:r>
          </w:p>
          <w:p w14:paraId="52E0A827" w14:textId="77777777" w:rsidR="00F7297B" w:rsidRPr="00B86B3C" w:rsidRDefault="00F7297B" w:rsidP="00590675">
            <w:pPr>
              <w:numPr>
                <w:ilvl w:val="0"/>
                <w:numId w:val="1676"/>
              </w:numPr>
              <w:ind w:left="432"/>
              <w:rPr>
                <w:sz w:val="16"/>
                <w:szCs w:val="16"/>
              </w:rPr>
            </w:pPr>
            <w:r w:rsidRPr="00B86B3C">
              <w:rPr>
                <w:sz w:val="16"/>
                <w:szCs w:val="16"/>
              </w:rPr>
              <w:t>Fold3.com - Pension Record Card – Father Pension, Dec. 21, 1887.</w:t>
            </w:r>
          </w:p>
          <w:p w14:paraId="0F9FC014" w14:textId="77777777" w:rsidR="00F7297B" w:rsidRPr="00B86B3C" w:rsidRDefault="00F7297B" w:rsidP="00590675">
            <w:pPr>
              <w:numPr>
                <w:ilvl w:val="0"/>
                <w:numId w:val="1676"/>
              </w:numPr>
              <w:ind w:left="432"/>
              <w:rPr>
                <w:sz w:val="16"/>
                <w:szCs w:val="16"/>
              </w:rPr>
            </w:pPr>
            <w:r w:rsidRPr="00B86B3C">
              <w:rPr>
                <w:sz w:val="16"/>
                <w:szCs w:val="16"/>
              </w:rPr>
              <w:t>US Registers of Deaths of Volunteers, Michigan, Vol. 1, p. 70.</w:t>
            </w:r>
          </w:p>
          <w:p w14:paraId="7E9885EB" w14:textId="77777777" w:rsidR="00F7297B" w:rsidRPr="00B86B3C" w:rsidRDefault="00F7297B" w:rsidP="00590675">
            <w:pPr>
              <w:numPr>
                <w:ilvl w:val="0"/>
                <w:numId w:val="1676"/>
              </w:numPr>
              <w:ind w:left="432"/>
              <w:rPr>
                <w:sz w:val="16"/>
                <w:szCs w:val="16"/>
              </w:rPr>
            </w:pPr>
            <w:r w:rsidRPr="00B86B3C">
              <w:rPr>
                <w:i/>
                <w:sz w:val="16"/>
                <w:szCs w:val="16"/>
              </w:rPr>
              <w:t>Record of Service of Michigan Volunteers in the Civil War</w:t>
            </w:r>
            <w:r w:rsidRPr="00B86B3C">
              <w:rPr>
                <w:sz w:val="16"/>
                <w:szCs w:val="16"/>
              </w:rPr>
              <w:t xml:space="preserve"> – Born about 1844.</w:t>
            </w:r>
          </w:p>
          <w:p w14:paraId="3C569397" w14:textId="77777777" w:rsidR="00F7297B" w:rsidRPr="00B86B3C" w:rsidRDefault="00F7297B" w:rsidP="00590675">
            <w:pPr>
              <w:numPr>
                <w:ilvl w:val="0"/>
                <w:numId w:val="1676"/>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as Bind)</w:t>
            </w:r>
          </w:p>
          <w:p w14:paraId="6068CE36" w14:textId="77777777" w:rsidR="00F7297B" w:rsidRPr="00B86B3C" w:rsidRDefault="00F7297B" w:rsidP="00590675">
            <w:pPr>
              <w:numPr>
                <w:ilvl w:val="0"/>
                <w:numId w:val="167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p>
          <w:p w14:paraId="2FBBDCF6" w14:textId="77777777" w:rsidR="00F7297B" w:rsidRPr="00B86B3C" w:rsidRDefault="00F7297B" w:rsidP="00590675">
            <w:pPr>
              <w:numPr>
                <w:ilvl w:val="0"/>
                <w:numId w:val="167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5518A00F" w14:textId="77777777" w:rsidR="00F7297B" w:rsidRPr="00B86B3C" w:rsidRDefault="00F7297B" w:rsidP="00590675">
            <w:pPr>
              <w:numPr>
                <w:ilvl w:val="0"/>
                <w:numId w:val="1676"/>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p w14:paraId="2CC13F5C" w14:textId="77777777" w:rsidR="00F7297B" w:rsidRPr="00B86B3C" w:rsidRDefault="00F7297B" w:rsidP="00590675">
            <w:pPr>
              <w:numPr>
                <w:ilvl w:val="0"/>
                <w:numId w:val="1676"/>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A02BF9" w14:paraId="2D676623" w14:textId="77777777" w:rsidTr="00590675">
        <w:tblPrEx>
          <w:tblCellMar>
            <w:left w:w="115" w:type="dxa"/>
            <w:right w:w="115" w:type="dxa"/>
          </w:tblCellMar>
        </w:tblPrEx>
        <w:tc>
          <w:tcPr>
            <w:tcW w:w="1010" w:type="dxa"/>
          </w:tcPr>
          <w:p w14:paraId="3553AB1F" w14:textId="77777777" w:rsidR="00F7297B" w:rsidRPr="00206DD1" w:rsidRDefault="00F7297B" w:rsidP="00590675">
            <w:pPr>
              <w:numPr>
                <w:ilvl w:val="0"/>
                <w:numId w:val="1947"/>
              </w:numPr>
              <w:ind w:right="62"/>
            </w:pPr>
          </w:p>
        </w:tc>
        <w:tc>
          <w:tcPr>
            <w:tcW w:w="880" w:type="dxa"/>
            <w:gridSpan w:val="2"/>
          </w:tcPr>
          <w:p w14:paraId="65D88A78" w14:textId="77777777" w:rsidR="00F7297B" w:rsidRPr="00C02801" w:rsidRDefault="00F7297B" w:rsidP="00590675">
            <w:r w:rsidRPr="00C02801">
              <w:t>Lived</w:t>
            </w:r>
          </w:p>
        </w:tc>
        <w:tc>
          <w:tcPr>
            <w:tcW w:w="621" w:type="dxa"/>
          </w:tcPr>
          <w:p w14:paraId="3F44FF00" w14:textId="77777777" w:rsidR="00F7297B" w:rsidRPr="00206DD1" w:rsidRDefault="00F7297B" w:rsidP="00590675">
            <w:r w:rsidRPr="00206DD1">
              <w:t xml:space="preserve"> 18 </w:t>
            </w:r>
          </w:p>
        </w:tc>
        <w:tc>
          <w:tcPr>
            <w:tcW w:w="1038" w:type="dxa"/>
            <w:gridSpan w:val="2"/>
          </w:tcPr>
          <w:p w14:paraId="54F781EF" w14:textId="77777777" w:rsidR="00F7297B" w:rsidRPr="00206DD1" w:rsidRDefault="00F7297B" w:rsidP="00590675">
            <w:r w:rsidRPr="00206DD1">
              <w:t>MI Inf</w:t>
            </w:r>
          </w:p>
        </w:tc>
        <w:tc>
          <w:tcPr>
            <w:tcW w:w="526" w:type="dxa"/>
            <w:gridSpan w:val="2"/>
          </w:tcPr>
          <w:p w14:paraId="36408CFC" w14:textId="77777777" w:rsidR="00F7297B" w:rsidRPr="00206DD1" w:rsidRDefault="00F7297B" w:rsidP="00590675">
            <w:r w:rsidRPr="00206DD1">
              <w:t>D</w:t>
            </w:r>
          </w:p>
        </w:tc>
        <w:tc>
          <w:tcPr>
            <w:tcW w:w="1279" w:type="dxa"/>
            <w:gridSpan w:val="2"/>
          </w:tcPr>
          <w:p w14:paraId="656D6D3F" w14:textId="77777777" w:rsidR="00F7297B" w:rsidRPr="00206DD1" w:rsidRDefault="00F7297B" w:rsidP="00590675">
            <w:r w:rsidRPr="00206DD1">
              <w:t>Pvt</w:t>
            </w:r>
          </w:p>
        </w:tc>
        <w:tc>
          <w:tcPr>
            <w:tcW w:w="1943" w:type="dxa"/>
            <w:gridSpan w:val="2"/>
          </w:tcPr>
          <w:p w14:paraId="3204F197" w14:textId="77777777" w:rsidR="00F7297B" w:rsidRPr="00206DD1" w:rsidRDefault="00F7297B" w:rsidP="00590675">
            <w:r w:rsidRPr="00206DD1">
              <w:t>Crisp</w:t>
            </w:r>
          </w:p>
        </w:tc>
        <w:tc>
          <w:tcPr>
            <w:tcW w:w="1613" w:type="dxa"/>
            <w:gridSpan w:val="2"/>
          </w:tcPr>
          <w:p w14:paraId="02B4F052" w14:textId="77777777" w:rsidR="00F7297B" w:rsidRPr="00206DD1" w:rsidRDefault="00F7297B" w:rsidP="00590675">
            <w:pPr>
              <w:ind w:right="-270"/>
            </w:pPr>
            <w:r w:rsidRPr="00206DD1">
              <w:t>William</w:t>
            </w:r>
            <w:r>
              <w:t xml:space="preserve"> </w:t>
            </w:r>
            <w:r w:rsidRPr="00D37E8F">
              <w:rPr>
                <w:noProof/>
              </w:rPr>
              <w:drawing>
                <wp:inline distT="0" distB="0" distL="0" distR="0" wp14:anchorId="1901EEAA" wp14:editId="7A2DB49D">
                  <wp:extent cx="914400" cy="1047750"/>
                  <wp:effectExtent l="0" t="0" r="0" b="0"/>
                  <wp:docPr id="1763" name="Picture 1763"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MI Inf"/>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914400" cy="1047750"/>
                          </a:xfrm>
                          <a:prstGeom prst="rect">
                            <a:avLst/>
                          </a:prstGeom>
                          <a:noFill/>
                          <a:ln>
                            <a:noFill/>
                          </a:ln>
                        </pic:spPr>
                      </pic:pic>
                    </a:graphicData>
                  </a:graphic>
                </wp:inline>
              </w:drawing>
            </w:r>
          </w:p>
        </w:tc>
        <w:tc>
          <w:tcPr>
            <w:tcW w:w="618" w:type="dxa"/>
          </w:tcPr>
          <w:p w14:paraId="727431AF" w14:textId="77777777" w:rsidR="00F7297B" w:rsidRPr="00206DD1" w:rsidRDefault="00F7297B" w:rsidP="00590675">
            <w:r>
              <w:t>31</w:t>
            </w:r>
          </w:p>
        </w:tc>
        <w:tc>
          <w:tcPr>
            <w:tcW w:w="4782" w:type="dxa"/>
          </w:tcPr>
          <w:p w14:paraId="6EA2F3BF" w14:textId="77777777" w:rsidR="00F7297B" w:rsidRPr="00B86B3C" w:rsidRDefault="00F7297B" w:rsidP="00590675">
            <w:pPr>
              <w:numPr>
                <w:ilvl w:val="0"/>
                <w:numId w:val="1977"/>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Scalded and burned and broken left shoulder.</w:t>
            </w:r>
          </w:p>
          <w:p w14:paraId="7C6DC9D0" w14:textId="77777777" w:rsidR="00F7297B" w:rsidRPr="00B86B3C" w:rsidRDefault="00F7297B" w:rsidP="00590675">
            <w:pPr>
              <w:numPr>
                <w:ilvl w:val="0"/>
                <w:numId w:val="19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AE43244" w14:textId="77777777" w:rsidR="00F7297B" w:rsidRPr="00B86B3C" w:rsidRDefault="00F7297B" w:rsidP="00590675">
            <w:pPr>
              <w:numPr>
                <w:ilvl w:val="0"/>
                <w:numId w:val="1977"/>
              </w:numPr>
              <w:ind w:left="432"/>
              <w:rPr>
                <w:sz w:val="16"/>
                <w:szCs w:val="16"/>
              </w:rPr>
            </w:pPr>
            <w:r w:rsidRPr="00B86B3C">
              <w:rPr>
                <w:sz w:val="16"/>
                <w:szCs w:val="16"/>
              </w:rPr>
              <w:t>Camp Fisk List (April 4)</w:t>
            </w:r>
          </w:p>
          <w:p w14:paraId="3F691E5D" w14:textId="77777777" w:rsidR="00F7297B" w:rsidRPr="00B86B3C" w:rsidRDefault="00F7297B" w:rsidP="00590675">
            <w:pPr>
              <w:numPr>
                <w:ilvl w:val="0"/>
                <w:numId w:val="1977"/>
              </w:numPr>
              <w:ind w:left="432"/>
              <w:rPr>
                <w:sz w:val="16"/>
                <w:szCs w:val="16"/>
              </w:rPr>
            </w:pPr>
            <w:r w:rsidRPr="00B86B3C">
              <w:rPr>
                <w:i/>
                <w:sz w:val="16"/>
                <w:szCs w:val="16"/>
              </w:rPr>
              <w:t>Vicksburg Herald</w:t>
            </w:r>
            <w:r w:rsidRPr="00B86B3C">
              <w:rPr>
                <w:sz w:val="16"/>
                <w:szCs w:val="16"/>
              </w:rPr>
              <w:t xml:space="preserve"> List</w:t>
            </w:r>
          </w:p>
          <w:p w14:paraId="3EBEB073" w14:textId="77777777" w:rsidR="00F7297B" w:rsidRPr="00B86B3C" w:rsidRDefault="00F7297B" w:rsidP="00590675">
            <w:pPr>
              <w:numPr>
                <w:ilvl w:val="0"/>
                <w:numId w:val="19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483FD60" w14:textId="77777777" w:rsidR="00F7297B" w:rsidRPr="00B86B3C" w:rsidRDefault="00F7297B" w:rsidP="00590675">
            <w:pPr>
              <w:numPr>
                <w:ilvl w:val="0"/>
                <w:numId w:val="1977"/>
              </w:numPr>
              <w:ind w:left="432"/>
              <w:rPr>
                <w:sz w:val="16"/>
                <w:szCs w:val="16"/>
              </w:rPr>
            </w:pPr>
            <w:r w:rsidRPr="00B86B3C">
              <w:rPr>
                <w:i/>
                <w:sz w:val="16"/>
                <w:szCs w:val="16"/>
              </w:rPr>
              <w:t>Record of Service of Michigan Volunteers in the Civil War</w:t>
            </w:r>
            <w:r w:rsidRPr="00B86B3C">
              <w:rPr>
                <w:sz w:val="16"/>
                <w:szCs w:val="16"/>
              </w:rPr>
              <w:t xml:space="preserve"> – Taken prisoner Sept. 24, 1864. Paroled March 15, 1865. Survivor of the steamer “</w:t>
            </w:r>
            <w:r w:rsidRPr="00291D4E">
              <w:rPr>
                <w:i/>
                <w:sz w:val="16"/>
                <w:szCs w:val="16"/>
              </w:rPr>
              <w:t>Sultana</w:t>
            </w:r>
            <w:r w:rsidRPr="00B86B3C">
              <w:rPr>
                <w:sz w:val="16"/>
                <w:szCs w:val="16"/>
              </w:rPr>
              <w:t>.” Discharged at Detroit, Mich., June 21, 1865. (Vol. 18, p. 27)</w:t>
            </w:r>
          </w:p>
          <w:p w14:paraId="469C1E4C" w14:textId="77777777" w:rsidR="00F7297B" w:rsidRPr="00B86B3C" w:rsidRDefault="00F7297B" w:rsidP="00590675">
            <w:pPr>
              <w:numPr>
                <w:ilvl w:val="0"/>
                <w:numId w:val="1977"/>
              </w:numPr>
              <w:ind w:left="432"/>
              <w:rPr>
                <w:sz w:val="16"/>
                <w:szCs w:val="16"/>
              </w:rPr>
            </w:pPr>
            <w:r w:rsidRPr="00B86B3C">
              <w:rPr>
                <w:sz w:val="16"/>
                <w:szCs w:val="16"/>
              </w:rPr>
              <w:t>Fold3.com - Pension Record Card – Died March 31, 1925, at Osceola, NE.</w:t>
            </w:r>
          </w:p>
          <w:p w14:paraId="6E431BF4" w14:textId="77777777" w:rsidR="00F7297B" w:rsidRPr="00B86B3C" w:rsidRDefault="00F7297B" w:rsidP="00590675">
            <w:pPr>
              <w:numPr>
                <w:ilvl w:val="0"/>
                <w:numId w:val="1977"/>
              </w:numPr>
              <w:ind w:left="432"/>
              <w:rPr>
                <w:sz w:val="16"/>
                <w:szCs w:val="16"/>
              </w:rPr>
            </w:pPr>
            <w:r w:rsidRPr="00B86B3C">
              <w:rPr>
                <w:sz w:val="16"/>
                <w:szCs w:val="16"/>
              </w:rPr>
              <w:t>Findagrave.com – Born Jan. 9, 1834 in England, Died March 31, 1925. Buried at Osceola Cemetery, Osceola, NE.</w:t>
            </w:r>
          </w:p>
          <w:p w14:paraId="1F945162" w14:textId="77777777" w:rsidR="00F7297B" w:rsidRPr="00B86B3C" w:rsidRDefault="00F7297B" w:rsidP="00590675">
            <w:pPr>
              <w:numPr>
                <w:ilvl w:val="0"/>
                <w:numId w:val="197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802EC41" w14:textId="77777777" w:rsidR="00F7297B" w:rsidRPr="00B86B3C" w:rsidRDefault="00F7297B" w:rsidP="00590675">
            <w:pPr>
              <w:numPr>
                <w:ilvl w:val="0"/>
                <w:numId w:val="1977"/>
              </w:numPr>
              <w:ind w:left="432"/>
              <w:rPr>
                <w:sz w:val="16"/>
                <w:szCs w:val="16"/>
              </w:rPr>
            </w:pPr>
            <w:r w:rsidRPr="00B86B3C">
              <w:rPr>
                <w:sz w:val="16"/>
                <w:szCs w:val="16"/>
              </w:rPr>
              <w:t>US Registers of Deaths of Volunteers, Michigan, Vol. 1, p. 113.</w:t>
            </w:r>
          </w:p>
          <w:p w14:paraId="432E3050" w14:textId="77777777" w:rsidR="00F7297B" w:rsidRPr="00B86B3C" w:rsidRDefault="00F7297B" w:rsidP="00590675">
            <w:pPr>
              <w:numPr>
                <w:ilvl w:val="0"/>
                <w:numId w:val="1977"/>
              </w:numPr>
              <w:ind w:left="432"/>
              <w:rPr>
                <w:sz w:val="16"/>
                <w:szCs w:val="16"/>
              </w:rPr>
            </w:pPr>
            <w:r w:rsidRPr="00B86B3C">
              <w:rPr>
                <w:sz w:val="16"/>
                <w:szCs w:val="16"/>
              </w:rPr>
              <w:t>Fold3.com – MI List – Reported at Camp Chase, O., May 7, ’65.</w:t>
            </w:r>
          </w:p>
          <w:p w14:paraId="5E003777" w14:textId="77777777" w:rsidR="00F7297B" w:rsidRPr="00B86B3C" w:rsidRDefault="00F7297B" w:rsidP="00590675">
            <w:pPr>
              <w:numPr>
                <w:ilvl w:val="0"/>
                <w:numId w:val="197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95CB83B" w14:textId="77777777" w:rsidR="00F7297B" w:rsidRPr="00B86B3C" w:rsidRDefault="00F7297B" w:rsidP="00590675">
            <w:pPr>
              <w:numPr>
                <w:ilvl w:val="0"/>
                <w:numId w:val="197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also as </w:t>
            </w:r>
            <w:r w:rsidRPr="00B86B3C">
              <w:rPr>
                <w:b/>
                <w:sz w:val="16"/>
                <w:szCs w:val="16"/>
              </w:rPr>
              <w:t xml:space="preserve">PERISHED </w:t>
            </w:r>
            <w:r w:rsidRPr="00B86B3C">
              <w:rPr>
                <w:sz w:val="16"/>
                <w:szCs w:val="16"/>
              </w:rPr>
              <w:t>page 168)</w:t>
            </w:r>
          </w:p>
          <w:p w14:paraId="05148DC6" w14:textId="77777777" w:rsidR="00F7297B" w:rsidRPr="00B86B3C" w:rsidRDefault="00F7297B" w:rsidP="00590675">
            <w:pPr>
              <w:numPr>
                <w:ilvl w:val="0"/>
                <w:numId w:val="1977"/>
              </w:numPr>
              <w:ind w:left="432"/>
              <w:rPr>
                <w:sz w:val="16"/>
                <w:szCs w:val="16"/>
              </w:rPr>
            </w:pPr>
            <w:r w:rsidRPr="00B86B3C">
              <w:rPr>
                <w:sz w:val="16"/>
                <w:szCs w:val="16"/>
              </w:rPr>
              <w:t>Personal File – Letter from Crisp to Wolverton Dec. 31, 1910 describing disaster.</w:t>
            </w:r>
          </w:p>
          <w:p w14:paraId="008F8C59" w14:textId="77777777" w:rsidR="00F7297B" w:rsidRPr="00B86B3C" w:rsidRDefault="00F7297B" w:rsidP="00590675">
            <w:pPr>
              <w:numPr>
                <w:ilvl w:val="0"/>
                <w:numId w:val="197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1E07D447" w14:textId="77777777" w:rsidR="00F7297B" w:rsidRPr="00B86B3C" w:rsidRDefault="00F7297B" w:rsidP="00590675">
            <w:pPr>
              <w:numPr>
                <w:ilvl w:val="0"/>
                <w:numId w:val="1977"/>
              </w:numPr>
              <w:ind w:left="432"/>
              <w:rPr>
                <w:sz w:val="16"/>
                <w:szCs w:val="16"/>
              </w:rPr>
            </w:pPr>
            <w:r w:rsidRPr="00B86B3C">
              <w:rPr>
                <w:sz w:val="16"/>
                <w:szCs w:val="16"/>
              </w:rPr>
              <w:lastRenderedPageBreak/>
              <w:t xml:space="preserve">Newspaper article – </w:t>
            </w:r>
            <w:r w:rsidRPr="00B86B3C">
              <w:rPr>
                <w:i/>
                <w:sz w:val="16"/>
                <w:szCs w:val="16"/>
              </w:rPr>
              <w:t>Detroit Advisor and Tribune</w:t>
            </w:r>
            <w:r w:rsidRPr="00B86B3C">
              <w:rPr>
                <w:sz w:val="16"/>
                <w:szCs w:val="16"/>
              </w:rPr>
              <w:t>, May 23, 1865 – Survived</w:t>
            </w:r>
          </w:p>
        </w:tc>
      </w:tr>
      <w:tr w:rsidR="00F7297B" w:rsidRPr="00A02BF9" w14:paraId="78023390" w14:textId="77777777" w:rsidTr="00590675">
        <w:tblPrEx>
          <w:tblCellMar>
            <w:left w:w="115" w:type="dxa"/>
            <w:right w:w="115" w:type="dxa"/>
          </w:tblCellMar>
        </w:tblPrEx>
        <w:tc>
          <w:tcPr>
            <w:tcW w:w="1010" w:type="dxa"/>
          </w:tcPr>
          <w:p w14:paraId="72C6107C" w14:textId="77777777" w:rsidR="00F7297B" w:rsidRPr="00206DD1" w:rsidRDefault="00F7297B" w:rsidP="00590675">
            <w:pPr>
              <w:numPr>
                <w:ilvl w:val="0"/>
                <w:numId w:val="1947"/>
              </w:numPr>
              <w:ind w:right="62"/>
            </w:pPr>
          </w:p>
        </w:tc>
        <w:tc>
          <w:tcPr>
            <w:tcW w:w="880" w:type="dxa"/>
            <w:gridSpan w:val="2"/>
          </w:tcPr>
          <w:p w14:paraId="33735D58" w14:textId="77777777" w:rsidR="00F7297B" w:rsidRPr="00C02801" w:rsidRDefault="00F7297B" w:rsidP="00590675">
            <w:r w:rsidRPr="00C02801">
              <w:t>Lived</w:t>
            </w:r>
          </w:p>
        </w:tc>
        <w:tc>
          <w:tcPr>
            <w:tcW w:w="621" w:type="dxa"/>
          </w:tcPr>
          <w:p w14:paraId="6BD0D79A" w14:textId="77777777" w:rsidR="00F7297B" w:rsidRPr="00206DD1" w:rsidRDefault="00F7297B" w:rsidP="00590675">
            <w:r w:rsidRPr="00206DD1">
              <w:t xml:space="preserve"> 18 </w:t>
            </w:r>
          </w:p>
        </w:tc>
        <w:tc>
          <w:tcPr>
            <w:tcW w:w="1038" w:type="dxa"/>
            <w:gridSpan w:val="2"/>
          </w:tcPr>
          <w:p w14:paraId="45EC1898" w14:textId="77777777" w:rsidR="00F7297B" w:rsidRPr="00206DD1" w:rsidRDefault="00F7297B" w:rsidP="00590675">
            <w:r w:rsidRPr="00206DD1">
              <w:t>MI Inf</w:t>
            </w:r>
          </w:p>
        </w:tc>
        <w:tc>
          <w:tcPr>
            <w:tcW w:w="526" w:type="dxa"/>
            <w:gridSpan w:val="2"/>
          </w:tcPr>
          <w:p w14:paraId="0D785D8F" w14:textId="77777777" w:rsidR="00F7297B" w:rsidRPr="00206DD1" w:rsidRDefault="00F7297B" w:rsidP="00590675">
            <w:r w:rsidRPr="00206DD1">
              <w:t>D</w:t>
            </w:r>
          </w:p>
        </w:tc>
        <w:tc>
          <w:tcPr>
            <w:tcW w:w="1279" w:type="dxa"/>
            <w:gridSpan w:val="2"/>
          </w:tcPr>
          <w:p w14:paraId="5DA9DE5C" w14:textId="77777777" w:rsidR="00F7297B" w:rsidRPr="00206DD1" w:rsidRDefault="00F7297B" w:rsidP="00590675">
            <w:r w:rsidRPr="00206DD1">
              <w:t>Pvt</w:t>
            </w:r>
          </w:p>
        </w:tc>
        <w:tc>
          <w:tcPr>
            <w:tcW w:w="1943" w:type="dxa"/>
            <w:gridSpan w:val="2"/>
          </w:tcPr>
          <w:p w14:paraId="58C45E17" w14:textId="77777777" w:rsidR="00F7297B" w:rsidRPr="00206DD1" w:rsidRDefault="00F7297B" w:rsidP="00590675">
            <w:r w:rsidRPr="00206DD1">
              <w:t>Duesler</w:t>
            </w:r>
          </w:p>
        </w:tc>
        <w:tc>
          <w:tcPr>
            <w:tcW w:w="1613" w:type="dxa"/>
            <w:gridSpan w:val="2"/>
          </w:tcPr>
          <w:p w14:paraId="005A7D10" w14:textId="77777777" w:rsidR="00F7297B" w:rsidRDefault="00F7297B" w:rsidP="00590675">
            <w:pPr>
              <w:ind w:right="-270"/>
            </w:pPr>
            <w:r>
              <w:t>George Wilson</w:t>
            </w:r>
          </w:p>
          <w:p w14:paraId="2A7C8716" w14:textId="77777777" w:rsidR="00F7297B" w:rsidRPr="00206DD1" w:rsidRDefault="00F7297B" w:rsidP="00590675">
            <w:pPr>
              <w:ind w:right="-270"/>
            </w:pPr>
            <w:r w:rsidRPr="00D37E8F">
              <w:rPr>
                <w:noProof/>
              </w:rPr>
              <w:drawing>
                <wp:inline distT="0" distB="0" distL="0" distR="0" wp14:anchorId="4676E877" wp14:editId="5AC0F9C4">
                  <wp:extent cx="914400" cy="685800"/>
                  <wp:effectExtent l="0" t="0" r="0" b="0"/>
                  <wp:docPr id="1764" name="Picture 1764"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I Inf"/>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6571A48" w14:textId="77777777" w:rsidR="00F7297B" w:rsidRPr="00206DD1" w:rsidRDefault="00F7297B" w:rsidP="00590675">
            <w:r>
              <w:t>20</w:t>
            </w:r>
          </w:p>
        </w:tc>
        <w:tc>
          <w:tcPr>
            <w:tcW w:w="4782" w:type="dxa"/>
          </w:tcPr>
          <w:p w14:paraId="5698025D" w14:textId="77777777" w:rsidR="00F7297B" w:rsidRPr="00B86B3C" w:rsidRDefault="00F7297B" w:rsidP="00590675">
            <w:pPr>
              <w:numPr>
                <w:ilvl w:val="0"/>
                <w:numId w:val="541"/>
              </w:numPr>
              <w:ind w:left="432"/>
              <w:rPr>
                <w:sz w:val="16"/>
                <w:szCs w:val="16"/>
              </w:rPr>
            </w:pPr>
            <w:r w:rsidRPr="00B86B3C">
              <w:rPr>
                <w:i/>
                <w:sz w:val="16"/>
                <w:szCs w:val="16"/>
              </w:rPr>
              <w:t>Daily Missouri Republican</w:t>
            </w:r>
            <w:r w:rsidRPr="00B86B3C">
              <w:rPr>
                <w:sz w:val="16"/>
                <w:szCs w:val="16"/>
              </w:rPr>
              <w:t>, Soldier’s Home List.</w:t>
            </w:r>
          </w:p>
          <w:p w14:paraId="209F8B32" w14:textId="77777777" w:rsidR="00F7297B" w:rsidRPr="00B86B3C" w:rsidRDefault="00F7297B" w:rsidP="00590675">
            <w:pPr>
              <w:numPr>
                <w:ilvl w:val="0"/>
                <w:numId w:val="541"/>
              </w:numPr>
              <w:ind w:left="432"/>
              <w:rPr>
                <w:sz w:val="16"/>
                <w:szCs w:val="16"/>
              </w:rPr>
            </w:pPr>
            <w:r w:rsidRPr="00B86B3C">
              <w:rPr>
                <w:i/>
                <w:sz w:val="16"/>
                <w:szCs w:val="16"/>
              </w:rPr>
              <w:t>Cincinnati Daily Commercial</w:t>
            </w:r>
            <w:r w:rsidRPr="00B86B3C">
              <w:rPr>
                <w:sz w:val="16"/>
                <w:szCs w:val="16"/>
              </w:rPr>
              <w:t>, Soldier’s Home List.</w:t>
            </w:r>
          </w:p>
          <w:p w14:paraId="23ABB5BD" w14:textId="77777777" w:rsidR="00F7297B" w:rsidRPr="00B86B3C" w:rsidRDefault="00F7297B" w:rsidP="00590675">
            <w:pPr>
              <w:numPr>
                <w:ilvl w:val="0"/>
                <w:numId w:val="541"/>
              </w:numPr>
              <w:ind w:left="432"/>
              <w:rPr>
                <w:sz w:val="16"/>
                <w:szCs w:val="16"/>
              </w:rPr>
            </w:pPr>
            <w:r w:rsidRPr="00B86B3C">
              <w:rPr>
                <w:i/>
                <w:sz w:val="16"/>
                <w:szCs w:val="16"/>
              </w:rPr>
              <w:t>Cincinnati Daily Gazette</w:t>
            </w:r>
            <w:r w:rsidRPr="00B86B3C">
              <w:rPr>
                <w:sz w:val="16"/>
                <w:szCs w:val="16"/>
              </w:rPr>
              <w:t>, Soldier’s Home List.</w:t>
            </w:r>
          </w:p>
          <w:p w14:paraId="0D67CC76" w14:textId="77777777" w:rsidR="00F7297B" w:rsidRPr="00B86B3C" w:rsidRDefault="00F7297B" w:rsidP="00590675">
            <w:pPr>
              <w:numPr>
                <w:ilvl w:val="0"/>
                <w:numId w:val="54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21B7234" w14:textId="77777777" w:rsidR="00F7297B" w:rsidRPr="00B86B3C" w:rsidRDefault="00F7297B" w:rsidP="00590675">
            <w:pPr>
              <w:numPr>
                <w:ilvl w:val="0"/>
                <w:numId w:val="541"/>
              </w:numPr>
              <w:ind w:left="432"/>
              <w:rPr>
                <w:sz w:val="16"/>
                <w:szCs w:val="16"/>
              </w:rPr>
            </w:pPr>
            <w:r w:rsidRPr="00B86B3C">
              <w:rPr>
                <w:sz w:val="16"/>
                <w:szCs w:val="16"/>
              </w:rPr>
              <w:t>Camp Fisk List (April 4)</w:t>
            </w:r>
          </w:p>
          <w:p w14:paraId="51F91C97" w14:textId="77777777" w:rsidR="00F7297B" w:rsidRPr="00B86B3C" w:rsidRDefault="00F7297B" w:rsidP="00590675">
            <w:pPr>
              <w:numPr>
                <w:ilvl w:val="0"/>
                <w:numId w:val="541"/>
              </w:numPr>
              <w:ind w:left="432"/>
              <w:rPr>
                <w:sz w:val="16"/>
                <w:szCs w:val="16"/>
              </w:rPr>
            </w:pPr>
            <w:r w:rsidRPr="00B86B3C">
              <w:rPr>
                <w:i/>
                <w:sz w:val="16"/>
                <w:szCs w:val="16"/>
              </w:rPr>
              <w:t>Memphis Daily Bulletin</w:t>
            </w:r>
            <w:r w:rsidRPr="00B86B3C">
              <w:rPr>
                <w:sz w:val="16"/>
                <w:szCs w:val="16"/>
              </w:rPr>
              <w:t>, Fort Pickering List (as Dersher)</w:t>
            </w:r>
          </w:p>
          <w:p w14:paraId="5CCAB5AE" w14:textId="77777777" w:rsidR="00F7297B" w:rsidRPr="00B86B3C" w:rsidRDefault="00F7297B" w:rsidP="00590675">
            <w:pPr>
              <w:numPr>
                <w:ilvl w:val="0"/>
                <w:numId w:val="541"/>
              </w:numPr>
              <w:ind w:left="432"/>
              <w:rPr>
                <w:sz w:val="16"/>
                <w:szCs w:val="16"/>
              </w:rPr>
            </w:pPr>
            <w:r w:rsidRPr="00B86B3C">
              <w:rPr>
                <w:i/>
                <w:sz w:val="16"/>
                <w:szCs w:val="16"/>
              </w:rPr>
              <w:t>Daily Missouri Democrat</w:t>
            </w:r>
            <w:r w:rsidRPr="00B86B3C">
              <w:rPr>
                <w:sz w:val="16"/>
                <w:szCs w:val="16"/>
              </w:rPr>
              <w:t>, Fort Pickering List – (as Dersher)</w:t>
            </w:r>
          </w:p>
          <w:p w14:paraId="67A8B278" w14:textId="77777777" w:rsidR="00F7297B" w:rsidRPr="00B86B3C" w:rsidRDefault="00F7297B" w:rsidP="00590675">
            <w:pPr>
              <w:numPr>
                <w:ilvl w:val="0"/>
                <w:numId w:val="541"/>
              </w:numPr>
              <w:ind w:left="432"/>
              <w:rPr>
                <w:sz w:val="16"/>
                <w:szCs w:val="16"/>
              </w:rPr>
            </w:pPr>
            <w:r w:rsidRPr="00B86B3C">
              <w:rPr>
                <w:i/>
                <w:sz w:val="16"/>
                <w:szCs w:val="16"/>
              </w:rPr>
              <w:t>Cincinnati Daily Enquirer</w:t>
            </w:r>
            <w:r w:rsidRPr="00B86B3C">
              <w:rPr>
                <w:sz w:val="16"/>
                <w:szCs w:val="16"/>
              </w:rPr>
              <w:t>, Fort Pickering List – (as Deerisher)</w:t>
            </w:r>
          </w:p>
          <w:p w14:paraId="4DD392C4" w14:textId="77777777" w:rsidR="00F7297B" w:rsidRPr="00B86B3C" w:rsidRDefault="00F7297B" w:rsidP="00590675">
            <w:pPr>
              <w:numPr>
                <w:ilvl w:val="0"/>
                <w:numId w:val="541"/>
              </w:numPr>
              <w:ind w:left="432"/>
              <w:rPr>
                <w:sz w:val="16"/>
                <w:szCs w:val="16"/>
              </w:rPr>
            </w:pPr>
            <w:r w:rsidRPr="00B86B3C">
              <w:rPr>
                <w:i/>
                <w:sz w:val="16"/>
                <w:szCs w:val="16"/>
              </w:rPr>
              <w:t>Cincinnati Daily Commercial</w:t>
            </w:r>
            <w:r w:rsidRPr="00B86B3C">
              <w:rPr>
                <w:sz w:val="16"/>
                <w:szCs w:val="16"/>
              </w:rPr>
              <w:t>, Fort Pickering List – (as Dersher)</w:t>
            </w:r>
          </w:p>
          <w:p w14:paraId="48B235A1" w14:textId="77777777" w:rsidR="00F7297B" w:rsidRPr="00B86B3C" w:rsidRDefault="00F7297B" w:rsidP="00590675">
            <w:pPr>
              <w:numPr>
                <w:ilvl w:val="0"/>
                <w:numId w:val="54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Co. H)</w:t>
            </w:r>
          </w:p>
          <w:p w14:paraId="77C045D0" w14:textId="77777777" w:rsidR="00F7297B" w:rsidRPr="00B86B3C" w:rsidRDefault="00F7297B" w:rsidP="00590675">
            <w:pPr>
              <w:numPr>
                <w:ilvl w:val="0"/>
                <w:numId w:val="541"/>
              </w:numPr>
              <w:ind w:left="432"/>
              <w:rPr>
                <w:sz w:val="16"/>
                <w:szCs w:val="16"/>
              </w:rPr>
            </w:pPr>
            <w:r w:rsidRPr="00B86B3C">
              <w:rPr>
                <w:i/>
                <w:sz w:val="16"/>
                <w:szCs w:val="16"/>
              </w:rPr>
              <w:t>Vicksburg Herald</w:t>
            </w:r>
            <w:r w:rsidRPr="00B86B3C">
              <w:rPr>
                <w:sz w:val="16"/>
                <w:szCs w:val="16"/>
              </w:rPr>
              <w:t xml:space="preserve"> List (as Dewsler)</w:t>
            </w:r>
          </w:p>
          <w:p w14:paraId="26434515" w14:textId="77777777" w:rsidR="00F7297B" w:rsidRPr="00B86B3C" w:rsidRDefault="00F7297B" w:rsidP="00590675">
            <w:pPr>
              <w:numPr>
                <w:ilvl w:val="0"/>
                <w:numId w:val="54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DBE0EAB" w14:textId="77777777" w:rsidR="00F7297B" w:rsidRPr="00B86B3C" w:rsidRDefault="00F7297B" w:rsidP="00590675">
            <w:pPr>
              <w:numPr>
                <w:ilvl w:val="0"/>
                <w:numId w:val="54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7, 1865. (Vol. 18, p. 33)</w:t>
            </w:r>
          </w:p>
          <w:p w14:paraId="7F45A05E" w14:textId="77777777" w:rsidR="00F7297B" w:rsidRPr="00B86B3C" w:rsidRDefault="00F7297B" w:rsidP="00590675">
            <w:pPr>
              <w:numPr>
                <w:ilvl w:val="0"/>
                <w:numId w:val="541"/>
              </w:numPr>
              <w:ind w:left="432"/>
              <w:rPr>
                <w:sz w:val="16"/>
                <w:szCs w:val="16"/>
              </w:rPr>
            </w:pPr>
            <w:r w:rsidRPr="00B86B3C">
              <w:rPr>
                <w:sz w:val="16"/>
                <w:szCs w:val="16"/>
              </w:rPr>
              <w:t>Fold3.com - Pension Record Card – Died Nov. 26, 1914, at Donovan, IL.</w:t>
            </w:r>
          </w:p>
          <w:p w14:paraId="2D2625DE" w14:textId="77777777" w:rsidR="00F7297B" w:rsidRPr="00B86B3C" w:rsidRDefault="00F7297B" w:rsidP="00590675">
            <w:pPr>
              <w:numPr>
                <w:ilvl w:val="0"/>
                <w:numId w:val="541"/>
              </w:numPr>
              <w:ind w:left="432"/>
              <w:rPr>
                <w:sz w:val="16"/>
                <w:szCs w:val="16"/>
              </w:rPr>
            </w:pPr>
            <w:r w:rsidRPr="00B86B3C">
              <w:rPr>
                <w:sz w:val="16"/>
                <w:szCs w:val="16"/>
              </w:rPr>
              <w:t>Fold3.com – Affidavit for death of Washington Mann.</w:t>
            </w:r>
          </w:p>
          <w:p w14:paraId="2B8788E5" w14:textId="77777777" w:rsidR="00F7297B" w:rsidRPr="00B86B3C" w:rsidRDefault="00F7297B" w:rsidP="00590675">
            <w:pPr>
              <w:numPr>
                <w:ilvl w:val="0"/>
                <w:numId w:val="541"/>
              </w:numPr>
              <w:ind w:left="432"/>
              <w:rPr>
                <w:sz w:val="16"/>
                <w:szCs w:val="16"/>
              </w:rPr>
            </w:pPr>
            <w:r w:rsidRPr="00B86B3C">
              <w:rPr>
                <w:sz w:val="16"/>
                <w:szCs w:val="16"/>
              </w:rPr>
              <w:t>Findagrave.com – Born July 9, 1844, Died Nov. 26, 1914. Buried at Prairie Dell Cemetery, Iroquois, IL.</w:t>
            </w:r>
          </w:p>
          <w:p w14:paraId="099B8B77" w14:textId="77777777" w:rsidR="00F7297B" w:rsidRPr="00B86B3C" w:rsidRDefault="00F7297B" w:rsidP="00590675">
            <w:pPr>
              <w:numPr>
                <w:ilvl w:val="0"/>
                <w:numId w:val="54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F4218A4" w14:textId="77777777" w:rsidR="00F7297B" w:rsidRPr="00B86B3C" w:rsidRDefault="00F7297B" w:rsidP="00590675">
            <w:pPr>
              <w:numPr>
                <w:ilvl w:val="0"/>
                <w:numId w:val="541"/>
              </w:numPr>
              <w:ind w:left="432"/>
              <w:rPr>
                <w:sz w:val="16"/>
                <w:szCs w:val="16"/>
              </w:rPr>
            </w:pPr>
            <w:r w:rsidRPr="00B86B3C">
              <w:rPr>
                <w:sz w:val="16"/>
                <w:szCs w:val="16"/>
              </w:rPr>
              <w:t>Fold3.com – MI List – Reported at Camp Chase, O., May 7, ’65.</w:t>
            </w:r>
          </w:p>
          <w:p w14:paraId="15B81F33" w14:textId="77777777" w:rsidR="00F7297B" w:rsidRPr="00B86B3C" w:rsidRDefault="00F7297B" w:rsidP="00590675">
            <w:pPr>
              <w:numPr>
                <w:ilvl w:val="0"/>
                <w:numId w:val="54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w:t>
            </w:r>
          </w:p>
          <w:p w14:paraId="5391B647" w14:textId="77777777" w:rsidR="00F7297B" w:rsidRPr="00B86B3C" w:rsidRDefault="00F7297B" w:rsidP="00590675">
            <w:pPr>
              <w:numPr>
                <w:ilvl w:val="0"/>
                <w:numId w:val="54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180A97F7" w14:textId="77777777" w:rsidR="00F7297B" w:rsidRPr="00B86B3C" w:rsidRDefault="00F7297B" w:rsidP="00590675">
            <w:pPr>
              <w:numPr>
                <w:ilvl w:val="0"/>
                <w:numId w:val="54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Duesle)</w:t>
            </w:r>
          </w:p>
          <w:p w14:paraId="69748DDC" w14:textId="77777777" w:rsidR="00F7297B" w:rsidRPr="00B86B3C" w:rsidRDefault="00F7297B" w:rsidP="00590675">
            <w:pPr>
              <w:numPr>
                <w:ilvl w:val="0"/>
                <w:numId w:val="541"/>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May 30, 1865 – Survived.</w:t>
            </w:r>
          </w:p>
          <w:p w14:paraId="3773146D" w14:textId="77777777" w:rsidR="00F7297B" w:rsidRPr="00B86B3C" w:rsidRDefault="00F7297B" w:rsidP="00590675">
            <w:pPr>
              <w:numPr>
                <w:ilvl w:val="0"/>
                <w:numId w:val="541"/>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w:t>
            </w:r>
          </w:p>
          <w:p w14:paraId="54E37BD4" w14:textId="77777777" w:rsidR="00F7297B" w:rsidRPr="00B86B3C" w:rsidRDefault="00F7297B" w:rsidP="00590675">
            <w:pPr>
              <w:numPr>
                <w:ilvl w:val="0"/>
                <w:numId w:val="541"/>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w:t>
            </w:r>
          </w:p>
          <w:p w14:paraId="361252E0" w14:textId="77777777" w:rsidR="00F7297B" w:rsidRPr="00B86B3C" w:rsidRDefault="00F7297B" w:rsidP="00590675">
            <w:pPr>
              <w:numPr>
                <w:ilvl w:val="0"/>
                <w:numId w:val="541"/>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May 23, 1865 – Survived. Carried 13 miles down the river on a plank and picked up by a yawl boat.</w:t>
            </w:r>
          </w:p>
        </w:tc>
      </w:tr>
      <w:tr w:rsidR="00F7297B" w:rsidRPr="00A02BF9" w14:paraId="10AA8F0C" w14:textId="77777777" w:rsidTr="00590675">
        <w:tblPrEx>
          <w:tblCellMar>
            <w:left w:w="115" w:type="dxa"/>
            <w:right w:w="115" w:type="dxa"/>
          </w:tblCellMar>
        </w:tblPrEx>
        <w:tc>
          <w:tcPr>
            <w:tcW w:w="1010" w:type="dxa"/>
          </w:tcPr>
          <w:p w14:paraId="07811380" w14:textId="77777777" w:rsidR="00F7297B" w:rsidRPr="00206DD1" w:rsidRDefault="00F7297B" w:rsidP="00590675">
            <w:pPr>
              <w:numPr>
                <w:ilvl w:val="0"/>
                <w:numId w:val="1947"/>
              </w:numPr>
              <w:ind w:right="62"/>
            </w:pPr>
          </w:p>
        </w:tc>
        <w:tc>
          <w:tcPr>
            <w:tcW w:w="880" w:type="dxa"/>
            <w:gridSpan w:val="2"/>
          </w:tcPr>
          <w:p w14:paraId="7DD5D676" w14:textId="77777777" w:rsidR="00F7297B" w:rsidRPr="00C02801" w:rsidRDefault="00F7297B" w:rsidP="00590675">
            <w:r w:rsidRPr="00C02801">
              <w:t>Lived</w:t>
            </w:r>
          </w:p>
        </w:tc>
        <w:tc>
          <w:tcPr>
            <w:tcW w:w="621" w:type="dxa"/>
          </w:tcPr>
          <w:p w14:paraId="0F915937" w14:textId="77777777" w:rsidR="00F7297B" w:rsidRPr="00206DD1" w:rsidRDefault="00F7297B" w:rsidP="00590675">
            <w:r>
              <w:t xml:space="preserve"> 18</w:t>
            </w:r>
          </w:p>
        </w:tc>
        <w:tc>
          <w:tcPr>
            <w:tcW w:w="1038" w:type="dxa"/>
            <w:gridSpan w:val="2"/>
          </w:tcPr>
          <w:p w14:paraId="56185FA2" w14:textId="77777777" w:rsidR="00F7297B" w:rsidRPr="00206DD1" w:rsidRDefault="00F7297B" w:rsidP="00590675">
            <w:r>
              <w:t>MI Inf</w:t>
            </w:r>
          </w:p>
        </w:tc>
        <w:tc>
          <w:tcPr>
            <w:tcW w:w="526" w:type="dxa"/>
            <w:gridSpan w:val="2"/>
          </w:tcPr>
          <w:p w14:paraId="00199CBA" w14:textId="77777777" w:rsidR="00F7297B" w:rsidRPr="00206DD1" w:rsidRDefault="00F7297B" w:rsidP="00590675">
            <w:r>
              <w:t>D</w:t>
            </w:r>
          </w:p>
        </w:tc>
        <w:tc>
          <w:tcPr>
            <w:tcW w:w="1279" w:type="dxa"/>
            <w:gridSpan w:val="2"/>
          </w:tcPr>
          <w:p w14:paraId="719E3AFF" w14:textId="77777777" w:rsidR="00F7297B" w:rsidRPr="00206DD1" w:rsidRDefault="00F7297B" w:rsidP="00590675">
            <w:r>
              <w:t>Pvt</w:t>
            </w:r>
          </w:p>
        </w:tc>
        <w:tc>
          <w:tcPr>
            <w:tcW w:w="1943" w:type="dxa"/>
            <w:gridSpan w:val="2"/>
          </w:tcPr>
          <w:p w14:paraId="5E4A4804" w14:textId="77777777" w:rsidR="00F7297B" w:rsidRPr="00206DD1" w:rsidRDefault="00F7297B" w:rsidP="00590675">
            <w:r>
              <w:t>Eddy</w:t>
            </w:r>
          </w:p>
        </w:tc>
        <w:tc>
          <w:tcPr>
            <w:tcW w:w="1613" w:type="dxa"/>
            <w:gridSpan w:val="2"/>
          </w:tcPr>
          <w:p w14:paraId="62B9A0FC" w14:textId="77777777" w:rsidR="00F7297B" w:rsidRPr="00206DD1" w:rsidRDefault="00F7297B" w:rsidP="00590675">
            <w:pPr>
              <w:ind w:right="-270"/>
            </w:pPr>
            <w:r>
              <w:t>William</w:t>
            </w:r>
          </w:p>
        </w:tc>
        <w:tc>
          <w:tcPr>
            <w:tcW w:w="618" w:type="dxa"/>
          </w:tcPr>
          <w:p w14:paraId="0661D418" w14:textId="77777777" w:rsidR="00F7297B" w:rsidRPr="00206DD1" w:rsidRDefault="00F7297B" w:rsidP="00590675"/>
        </w:tc>
        <w:tc>
          <w:tcPr>
            <w:tcW w:w="4782" w:type="dxa"/>
          </w:tcPr>
          <w:p w14:paraId="72124973" w14:textId="77777777" w:rsidR="00F7297B" w:rsidRPr="00B86B3C" w:rsidRDefault="00F7297B" w:rsidP="00590675">
            <w:pPr>
              <w:numPr>
                <w:ilvl w:val="0"/>
                <w:numId w:val="669"/>
              </w:numPr>
              <w:ind w:left="432"/>
              <w:rPr>
                <w:sz w:val="16"/>
                <w:szCs w:val="16"/>
              </w:rPr>
            </w:pPr>
            <w:r w:rsidRPr="00B86B3C">
              <w:rPr>
                <w:i/>
                <w:sz w:val="16"/>
                <w:szCs w:val="16"/>
              </w:rPr>
              <w:t>Daily Missouri Republican</w:t>
            </w:r>
            <w:r w:rsidRPr="00B86B3C">
              <w:rPr>
                <w:sz w:val="16"/>
                <w:szCs w:val="16"/>
              </w:rPr>
              <w:t>, Soldier’s Home List.</w:t>
            </w:r>
          </w:p>
          <w:p w14:paraId="4298AB7A" w14:textId="77777777" w:rsidR="00F7297B" w:rsidRPr="00B86B3C" w:rsidRDefault="00F7297B" w:rsidP="00590675">
            <w:pPr>
              <w:numPr>
                <w:ilvl w:val="0"/>
                <w:numId w:val="669"/>
              </w:numPr>
              <w:ind w:left="432"/>
              <w:rPr>
                <w:sz w:val="16"/>
                <w:szCs w:val="16"/>
              </w:rPr>
            </w:pPr>
            <w:r w:rsidRPr="00B86B3C">
              <w:rPr>
                <w:i/>
                <w:sz w:val="16"/>
                <w:szCs w:val="16"/>
              </w:rPr>
              <w:t>Cincinnati Daily Commercial</w:t>
            </w:r>
            <w:r w:rsidRPr="00B86B3C">
              <w:rPr>
                <w:sz w:val="16"/>
                <w:szCs w:val="16"/>
              </w:rPr>
              <w:t>, Soldier’s Home List.</w:t>
            </w:r>
          </w:p>
          <w:p w14:paraId="75F733F8" w14:textId="77777777" w:rsidR="00F7297B" w:rsidRPr="00B86B3C" w:rsidRDefault="00F7297B" w:rsidP="00590675">
            <w:pPr>
              <w:numPr>
                <w:ilvl w:val="0"/>
                <w:numId w:val="669"/>
              </w:numPr>
              <w:ind w:left="432"/>
              <w:rPr>
                <w:sz w:val="16"/>
                <w:szCs w:val="16"/>
              </w:rPr>
            </w:pPr>
            <w:r w:rsidRPr="00B86B3C">
              <w:rPr>
                <w:i/>
                <w:sz w:val="16"/>
                <w:szCs w:val="16"/>
              </w:rPr>
              <w:t>Cincinnati Daily Gazette</w:t>
            </w:r>
            <w:r w:rsidRPr="00B86B3C">
              <w:rPr>
                <w:sz w:val="16"/>
                <w:szCs w:val="16"/>
              </w:rPr>
              <w:t>, Soldier’s Home List.</w:t>
            </w:r>
          </w:p>
          <w:p w14:paraId="2791AA54" w14:textId="77777777" w:rsidR="00F7297B" w:rsidRPr="00B86B3C" w:rsidRDefault="00F7297B" w:rsidP="00590675">
            <w:pPr>
              <w:numPr>
                <w:ilvl w:val="0"/>
                <w:numId w:val="66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A402E76" w14:textId="77777777" w:rsidR="00F7297B" w:rsidRPr="00B86B3C" w:rsidRDefault="00F7297B" w:rsidP="00590675">
            <w:pPr>
              <w:numPr>
                <w:ilvl w:val="0"/>
                <w:numId w:val="669"/>
              </w:numPr>
              <w:ind w:left="432"/>
              <w:rPr>
                <w:sz w:val="16"/>
                <w:szCs w:val="16"/>
              </w:rPr>
            </w:pPr>
            <w:r w:rsidRPr="00B86B3C">
              <w:rPr>
                <w:sz w:val="16"/>
                <w:szCs w:val="16"/>
              </w:rPr>
              <w:t>Camp Fisk List (April 13)</w:t>
            </w:r>
          </w:p>
          <w:p w14:paraId="2B432575" w14:textId="77777777" w:rsidR="00F7297B" w:rsidRPr="00B86B3C" w:rsidRDefault="00F7297B" w:rsidP="00590675">
            <w:pPr>
              <w:numPr>
                <w:ilvl w:val="0"/>
                <w:numId w:val="669"/>
              </w:numPr>
              <w:ind w:left="432"/>
              <w:rPr>
                <w:sz w:val="16"/>
                <w:szCs w:val="16"/>
              </w:rPr>
            </w:pPr>
            <w:r w:rsidRPr="00B86B3C">
              <w:rPr>
                <w:i/>
                <w:sz w:val="16"/>
                <w:szCs w:val="16"/>
              </w:rPr>
              <w:t>Vicksburg Herald</w:t>
            </w:r>
            <w:r w:rsidRPr="00B86B3C">
              <w:rPr>
                <w:sz w:val="16"/>
                <w:szCs w:val="16"/>
              </w:rPr>
              <w:t xml:space="preserve"> List</w:t>
            </w:r>
          </w:p>
          <w:p w14:paraId="4A00C302" w14:textId="77777777" w:rsidR="00F7297B" w:rsidRPr="00B86B3C" w:rsidRDefault="00F7297B" w:rsidP="00590675">
            <w:pPr>
              <w:numPr>
                <w:ilvl w:val="0"/>
                <w:numId w:val="66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Co. K)</w:t>
            </w:r>
          </w:p>
          <w:p w14:paraId="1A4604D6" w14:textId="77777777" w:rsidR="00F7297B" w:rsidRPr="00B86B3C" w:rsidRDefault="00F7297B" w:rsidP="00590675">
            <w:pPr>
              <w:numPr>
                <w:ilvl w:val="0"/>
                <w:numId w:val="669"/>
              </w:numPr>
              <w:ind w:left="432"/>
              <w:rPr>
                <w:sz w:val="16"/>
                <w:szCs w:val="16"/>
              </w:rPr>
            </w:pPr>
            <w:r w:rsidRPr="00B86B3C">
              <w:rPr>
                <w:sz w:val="16"/>
                <w:szCs w:val="16"/>
              </w:rPr>
              <w:t>Headstones Provided for Deceased Union Civil War Veterans, 1879-1903 – DIED March 14, 1886. Buried at Three Rivers Cemetery, St. Joseph, MI.</w:t>
            </w:r>
          </w:p>
          <w:p w14:paraId="0B3448CE" w14:textId="77777777" w:rsidR="00F7297B" w:rsidRPr="00B86B3C" w:rsidRDefault="00F7297B" w:rsidP="00590675">
            <w:pPr>
              <w:numPr>
                <w:ilvl w:val="0"/>
                <w:numId w:val="669"/>
              </w:numPr>
              <w:ind w:left="432"/>
              <w:rPr>
                <w:sz w:val="16"/>
                <w:szCs w:val="16"/>
              </w:rPr>
            </w:pPr>
            <w:r w:rsidRPr="00B86B3C">
              <w:rPr>
                <w:sz w:val="16"/>
                <w:szCs w:val="16"/>
              </w:rPr>
              <w:t>Fold3.com – MI List – Reported at Camp Chase, O., May 7, ’65.</w:t>
            </w:r>
          </w:p>
          <w:p w14:paraId="6FD9D01D" w14:textId="77777777" w:rsidR="00F7297B" w:rsidRPr="00B86B3C" w:rsidRDefault="00F7297B" w:rsidP="00590675">
            <w:pPr>
              <w:numPr>
                <w:ilvl w:val="0"/>
                <w:numId w:val="66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Survived (as Co. K)</w:t>
            </w:r>
          </w:p>
          <w:p w14:paraId="1211DB1B" w14:textId="77777777" w:rsidR="00F7297B" w:rsidRPr="00B86B3C" w:rsidRDefault="00F7297B" w:rsidP="00590675">
            <w:pPr>
              <w:numPr>
                <w:ilvl w:val="0"/>
                <w:numId w:val="66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Co. K)</w:t>
            </w:r>
          </w:p>
          <w:p w14:paraId="520F43F2" w14:textId="77777777" w:rsidR="00F7297B" w:rsidRPr="00B86B3C" w:rsidRDefault="00F7297B" w:rsidP="00590675">
            <w:pPr>
              <w:numPr>
                <w:ilvl w:val="0"/>
                <w:numId w:val="66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EAE6A0A" w14:textId="77777777" w:rsidR="00F7297B" w:rsidRPr="00B86B3C" w:rsidRDefault="00F7297B" w:rsidP="00590675">
            <w:pPr>
              <w:numPr>
                <w:ilvl w:val="0"/>
                <w:numId w:val="66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7426D447" w14:textId="77777777" w:rsidR="00F7297B" w:rsidRPr="00B86B3C" w:rsidRDefault="00F7297B" w:rsidP="00590675">
            <w:pPr>
              <w:numPr>
                <w:ilvl w:val="0"/>
                <w:numId w:val="669"/>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w:t>
            </w:r>
          </w:p>
        </w:tc>
      </w:tr>
      <w:tr w:rsidR="00F7297B" w:rsidRPr="00206DD1" w14:paraId="1A09C2FD"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A3E7E8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A88B93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A373BFD"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34054927"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9D43AE7"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6DE492AC"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4DBB9C1" w14:textId="77777777" w:rsidR="00F7297B" w:rsidRPr="00206DD1" w:rsidRDefault="00F7297B" w:rsidP="00590675">
            <w:r w:rsidRPr="00206DD1">
              <w:t>Mann</w:t>
            </w:r>
          </w:p>
        </w:tc>
        <w:tc>
          <w:tcPr>
            <w:tcW w:w="1606" w:type="dxa"/>
            <w:tcBorders>
              <w:top w:val="single" w:sz="4" w:space="0" w:color="auto"/>
              <w:left w:val="single" w:sz="4" w:space="0" w:color="auto"/>
              <w:bottom w:val="single" w:sz="4" w:space="0" w:color="auto"/>
              <w:right w:val="single" w:sz="4" w:space="0" w:color="auto"/>
            </w:tcBorders>
          </w:tcPr>
          <w:p w14:paraId="2C722942" w14:textId="77777777" w:rsidR="00F7297B" w:rsidRPr="00206DD1" w:rsidRDefault="00F7297B" w:rsidP="00590675">
            <w:pPr>
              <w:ind w:right="-270"/>
            </w:pPr>
            <w:r w:rsidRPr="00206DD1">
              <w:t>Washington</w:t>
            </w:r>
            <w:r>
              <w:t xml:space="preserve"> “Ward”</w:t>
            </w:r>
          </w:p>
        </w:tc>
        <w:tc>
          <w:tcPr>
            <w:tcW w:w="618" w:type="dxa"/>
            <w:tcBorders>
              <w:top w:val="single" w:sz="4" w:space="0" w:color="auto"/>
              <w:left w:val="single" w:sz="4" w:space="0" w:color="auto"/>
              <w:bottom w:val="single" w:sz="4" w:space="0" w:color="auto"/>
              <w:right w:val="single" w:sz="4" w:space="0" w:color="auto"/>
            </w:tcBorders>
          </w:tcPr>
          <w:p w14:paraId="32A5A477" w14:textId="77777777" w:rsidR="00F7297B" w:rsidRPr="00206DD1" w:rsidRDefault="00F7297B" w:rsidP="00590675">
            <w:r>
              <w:t>29</w:t>
            </w:r>
          </w:p>
        </w:tc>
        <w:tc>
          <w:tcPr>
            <w:tcW w:w="4782" w:type="dxa"/>
            <w:tcBorders>
              <w:top w:val="single" w:sz="4" w:space="0" w:color="auto"/>
              <w:left w:val="single" w:sz="4" w:space="0" w:color="auto"/>
              <w:bottom w:val="single" w:sz="4" w:space="0" w:color="auto"/>
              <w:right w:val="single" w:sz="4" w:space="0" w:color="auto"/>
            </w:tcBorders>
          </w:tcPr>
          <w:p w14:paraId="17A33AC1" w14:textId="77777777" w:rsidR="00F7297B" w:rsidRPr="00B86B3C" w:rsidRDefault="00F7297B" w:rsidP="00590675">
            <w:pPr>
              <w:numPr>
                <w:ilvl w:val="0"/>
                <w:numId w:val="67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C11C990" w14:textId="77777777" w:rsidR="00F7297B" w:rsidRPr="00B86B3C" w:rsidRDefault="00F7297B" w:rsidP="00590675">
            <w:pPr>
              <w:numPr>
                <w:ilvl w:val="0"/>
                <w:numId w:val="672"/>
              </w:numPr>
              <w:ind w:left="432"/>
              <w:rPr>
                <w:sz w:val="16"/>
                <w:szCs w:val="16"/>
              </w:rPr>
            </w:pPr>
            <w:r w:rsidRPr="00B86B3C">
              <w:rPr>
                <w:sz w:val="16"/>
                <w:szCs w:val="16"/>
              </w:rPr>
              <w:t>Camp Fisk List (April 4)</w:t>
            </w:r>
          </w:p>
          <w:p w14:paraId="016E9626" w14:textId="77777777" w:rsidR="00F7297B" w:rsidRPr="00B86B3C" w:rsidRDefault="00F7297B" w:rsidP="00590675">
            <w:pPr>
              <w:numPr>
                <w:ilvl w:val="0"/>
                <w:numId w:val="672"/>
              </w:numPr>
              <w:ind w:left="432"/>
              <w:rPr>
                <w:sz w:val="16"/>
                <w:szCs w:val="16"/>
              </w:rPr>
            </w:pPr>
            <w:r w:rsidRPr="00B86B3C">
              <w:rPr>
                <w:i/>
                <w:sz w:val="16"/>
                <w:szCs w:val="16"/>
              </w:rPr>
              <w:t>Vicksburg Herald</w:t>
            </w:r>
            <w:r w:rsidRPr="00B86B3C">
              <w:rPr>
                <w:sz w:val="16"/>
                <w:szCs w:val="16"/>
              </w:rPr>
              <w:t xml:space="preserve"> List</w:t>
            </w:r>
          </w:p>
          <w:p w14:paraId="0A82D499" w14:textId="77777777" w:rsidR="00F7297B" w:rsidRPr="00B86B3C" w:rsidRDefault="00F7297B" w:rsidP="00590675">
            <w:pPr>
              <w:numPr>
                <w:ilvl w:val="0"/>
                <w:numId w:val="672"/>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63)</w:t>
            </w:r>
          </w:p>
          <w:p w14:paraId="5822AC2D" w14:textId="77777777" w:rsidR="00F7297B" w:rsidRPr="00B86B3C" w:rsidRDefault="00F7297B" w:rsidP="00590675">
            <w:pPr>
              <w:numPr>
                <w:ilvl w:val="0"/>
                <w:numId w:val="672"/>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45342156" w14:textId="77777777" w:rsidR="00F7297B" w:rsidRPr="00B86B3C" w:rsidRDefault="00F7297B" w:rsidP="00590675">
            <w:pPr>
              <w:numPr>
                <w:ilvl w:val="0"/>
                <w:numId w:val="672"/>
              </w:numPr>
              <w:ind w:left="432"/>
              <w:rPr>
                <w:sz w:val="16"/>
                <w:szCs w:val="16"/>
              </w:rPr>
            </w:pPr>
            <w:r w:rsidRPr="00B86B3C">
              <w:rPr>
                <w:sz w:val="16"/>
                <w:szCs w:val="16"/>
              </w:rPr>
              <w:t xml:space="preserve">Fold3.com – MI List </w:t>
            </w:r>
          </w:p>
          <w:p w14:paraId="7BEFC072" w14:textId="77777777" w:rsidR="00F7297B" w:rsidRPr="00B86B3C" w:rsidRDefault="00F7297B" w:rsidP="00590675">
            <w:pPr>
              <w:numPr>
                <w:ilvl w:val="0"/>
                <w:numId w:val="672"/>
              </w:numPr>
              <w:ind w:left="432"/>
              <w:rPr>
                <w:sz w:val="16"/>
                <w:szCs w:val="16"/>
              </w:rPr>
            </w:pPr>
            <w:r w:rsidRPr="00B86B3C">
              <w:rPr>
                <w:sz w:val="16"/>
                <w:szCs w:val="16"/>
              </w:rPr>
              <w:t>Fold3.com - Pension Record Card – Widows’ Pension, June 8, 1865.</w:t>
            </w:r>
          </w:p>
          <w:p w14:paraId="37B6DE4F" w14:textId="77777777" w:rsidR="00F7297B" w:rsidRPr="00B86B3C" w:rsidRDefault="00F7297B" w:rsidP="00590675">
            <w:pPr>
              <w:numPr>
                <w:ilvl w:val="0"/>
                <w:numId w:val="672"/>
              </w:numPr>
              <w:ind w:left="432"/>
              <w:rPr>
                <w:sz w:val="16"/>
                <w:szCs w:val="16"/>
              </w:rPr>
            </w:pPr>
            <w:r w:rsidRPr="00B86B3C">
              <w:rPr>
                <w:sz w:val="16"/>
                <w:szCs w:val="16"/>
              </w:rPr>
              <w:t xml:space="preserve">Fold3.com – Widows’ Pension – He died by the explosion of the Steamer </w:t>
            </w:r>
            <w:r w:rsidRPr="00291D4E">
              <w:rPr>
                <w:i/>
                <w:sz w:val="16"/>
                <w:szCs w:val="16"/>
              </w:rPr>
              <w:t>Sultana</w:t>
            </w:r>
            <w:r w:rsidRPr="00B86B3C">
              <w:rPr>
                <w:sz w:val="16"/>
                <w:szCs w:val="16"/>
              </w:rPr>
              <w:t xml:space="preserve"> April 27/65.</w:t>
            </w:r>
          </w:p>
          <w:p w14:paraId="7D7B5124" w14:textId="77777777" w:rsidR="00F7297B" w:rsidRPr="00B86B3C" w:rsidRDefault="00F7297B" w:rsidP="00590675">
            <w:pPr>
              <w:numPr>
                <w:ilvl w:val="0"/>
                <w:numId w:val="672"/>
              </w:numPr>
              <w:ind w:left="432"/>
              <w:rPr>
                <w:sz w:val="16"/>
                <w:szCs w:val="16"/>
              </w:rPr>
            </w:pPr>
            <w:r w:rsidRPr="00B86B3C">
              <w:rPr>
                <w:sz w:val="16"/>
                <w:szCs w:val="16"/>
              </w:rPr>
              <w:t>Ancestry.com – Born About 1836, Died April 27, 1865.</w:t>
            </w:r>
          </w:p>
          <w:p w14:paraId="7EE4C71D" w14:textId="77777777" w:rsidR="00F7297B" w:rsidRPr="00B86B3C" w:rsidRDefault="00F7297B" w:rsidP="00590675">
            <w:pPr>
              <w:numPr>
                <w:ilvl w:val="0"/>
                <w:numId w:val="672"/>
              </w:numPr>
              <w:ind w:left="432"/>
              <w:rPr>
                <w:sz w:val="16"/>
                <w:szCs w:val="16"/>
              </w:rPr>
            </w:pPr>
            <w:r w:rsidRPr="00B86B3C">
              <w:rPr>
                <w:sz w:val="16"/>
                <w:szCs w:val="16"/>
              </w:rPr>
              <w:t>US Registers of Deaths of Volunteers, Michigan, Vol. 2, p. 169.</w:t>
            </w:r>
          </w:p>
          <w:p w14:paraId="29B79940" w14:textId="77777777" w:rsidR="00F7297B" w:rsidRPr="00B86B3C" w:rsidRDefault="00F7297B" w:rsidP="00590675">
            <w:pPr>
              <w:numPr>
                <w:ilvl w:val="0"/>
                <w:numId w:val="67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37EED84" w14:textId="77777777" w:rsidR="00F7297B" w:rsidRPr="00B86B3C" w:rsidRDefault="00F7297B" w:rsidP="00590675">
            <w:pPr>
              <w:numPr>
                <w:ilvl w:val="0"/>
                <w:numId w:val="67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PERISHED</w:t>
            </w:r>
          </w:p>
          <w:p w14:paraId="376A9C72" w14:textId="77777777" w:rsidR="00F7297B" w:rsidRPr="00B86B3C" w:rsidRDefault="00F7297B" w:rsidP="00590675">
            <w:pPr>
              <w:numPr>
                <w:ilvl w:val="0"/>
                <w:numId w:val="67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1000A3CC" w14:textId="77777777" w:rsidR="00F7297B" w:rsidRPr="00B86B3C" w:rsidRDefault="00F7297B" w:rsidP="00590675">
            <w:pPr>
              <w:numPr>
                <w:ilvl w:val="0"/>
                <w:numId w:val="672"/>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xml:space="preserve">. </w:t>
            </w:r>
            <w:r w:rsidRPr="00B86B3C">
              <w:rPr>
                <w:b/>
                <w:sz w:val="16"/>
                <w:szCs w:val="16"/>
              </w:rPr>
              <w:t>DIED</w:t>
            </w:r>
            <w:r w:rsidRPr="00B86B3C">
              <w:rPr>
                <w:sz w:val="16"/>
                <w:szCs w:val="16"/>
              </w:rPr>
              <w:t>.</w:t>
            </w:r>
          </w:p>
          <w:p w14:paraId="03988F8C" w14:textId="77777777" w:rsidR="00F7297B" w:rsidRPr="00B86B3C" w:rsidRDefault="00F7297B" w:rsidP="00590675">
            <w:pPr>
              <w:numPr>
                <w:ilvl w:val="0"/>
                <w:numId w:val="672"/>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p w14:paraId="0EC79773" w14:textId="77777777" w:rsidR="00F7297B" w:rsidRPr="00B86B3C" w:rsidRDefault="00F7297B" w:rsidP="00590675">
            <w:pPr>
              <w:numPr>
                <w:ilvl w:val="0"/>
                <w:numId w:val="672"/>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115337E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38A1DD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4A73783"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E099333"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5060F9F9"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3629568"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680A895A"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74421FA" w14:textId="77777777" w:rsidR="00F7297B" w:rsidRPr="00206DD1" w:rsidRDefault="00F7297B" w:rsidP="00590675">
            <w:r w:rsidRPr="00206DD1">
              <w:t>Nelson</w:t>
            </w:r>
          </w:p>
        </w:tc>
        <w:tc>
          <w:tcPr>
            <w:tcW w:w="1606" w:type="dxa"/>
            <w:tcBorders>
              <w:top w:val="single" w:sz="4" w:space="0" w:color="auto"/>
              <w:left w:val="single" w:sz="4" w:space="0" w:color="auto"/>
              <w:bottom w:val="single" w:sz="4" w:space="0" w:color="auto"/>
              <w:right w:val="single" w:sz="4" w:space="0" w:color="auto"/>
            </w:tcBorders>
          </w:tcPr>
          <w:p w14:paraId="0BD85D53" w14:textId="77777777" w:rsidR="00F7297B" w:rsidRPr="00206DD1" w:rsidRDefault="00F7297B" w:rsidP="00590675">
            <w:pPr>
              <w:ind w:right="-270"/>
            </w:pPr>
            <w:r w:rsidRPr="00206DD1">
              <w:t>Lemon</w:t>
            </w:r>
          </w:p>
        </w:tc>
        <w:tc>
          <w:tcPr>
            <w:tcW w:w="618" w:type="dxa"/>
            <w:tcBorders>
              <w:top w:val="single" w:sz="4" w:space="0" w:color="auto"/>
              <w:left w:val="single" w:sz="4" w:space="0" w:color="auto"/>
              <w:bottom w:val="single" w:sz="4" w:space="0" w:color="auto"/>
              <w:right w:val="single" w:sz="4" w:space="0" w:color="auto"/>
            </w:tcBorders>
          </w:tcPr>
          <w:p w14:paraId="0680E30B"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1992BEB7" w14:textId="77777777" w:rsidR="00F7297B" w:rsidRPr="00B86B3C" w:rsidRDefault="00F7297B" w:rsidP="00590675">
            <w:pPr>
              <w:numPr>
                <w:ilvl w:val="0"/>
                <w:numId w:val="67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DAB4248" w14:textId="77777777" w:rsidR="00F7297B" w:rsidRPr="00B86B3C" w:rsidRDefault="00F7297B" w:rsidP="00590675">
            <w:pPr>
              <w:numPr>
                <w:ilvl w:val="0"/>
                <w:numId w:val="673"/>
              </w:numPr>
              <w:ind w:left="432"/>
              <w:rPr>
                <w:sz w:val="16"/>
                <w:szCs w:val="16"/>
              </w:rPr>
            </w:pPr>
            <w:r w:rsidRPr="00B86B3C">
              <w:rPr>
                <w:sz w:val="16"/>
                <w:szCs w:val="16"/>
              </w:rPr>
              <w:t>Camp Fisk List (April 4)</w:t>
            </w:r>
          </w:p>
          <w:p w14:paraId="1E1A88CB" w14:textId="77777777" w:rsidR="00F7297B" w:rsidRPr="00B86B3C" w:rsidRDefault="00F7297B" w:rsidP="00590675">
            <w:pPr>
              <w:numPr>
                <w:ilvl w:val="0"/>
                <w:numId w:val="673"/>
              </w:numPr>
              <w:ind w:left="432"/>
              <w:rPr>
                <w:sz w:val="16"/>
                <w:szCs w:val="16"/>
              </w:rPr>
            </w:pPr>
            <w:r w:rsidRPr="00B86B3C">
              <w:rPr>
                <w:i/>
                <w:sz w:val="16"/>
                <w:szCs w:val="16"/>
              </w:rPr>
              <w:t>Vicksburg Herald</w:t>
            </w:r>
            <w:r w:rsidRPr="00B86B3C">
              <w:rPr>
                <w:sz w:val="16"/>
                <w:szCs w:val="16"/>
              </w:rPr>
              <w:t xml:space="preserve"> List</w:t>
            </w:r>
          </w:p>
          <w:p w14:paraId="7AFE95E8" w14:textId="77777777" w:rsidR="00F7297B" w:rsidRPr="00B86B3C" w:rsidRDefault="00F7297B" w:rsidP="00590675">
            <w:pPr>
              <w:numPr>
                <w:ilvl w:val="0"/>
                <w:numId w:val="673"/>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68)</w:t>
            </w:r>
          </w:p>
          <w:p w14:paraId="13C9CE09" w14:textId="77777777" w:rsidR="00F7297B" w:rsidRPr="00B86B3C" w:rsidRDefault="00F7297B" w:rsidP="00590675">
            <w:pPr>
              <w:numPr>
                <w:ilvl w:val="0"/>
                <w:numId w:val="673"/>
              </w:numPr>
              <w:ind w:left="432"/>
              <w:rPr>
                <w:sz w:val="16"/>
                <w:szCs w:val="16"/>
              </w:rPr>
            </w:pPr>
            <w:r w:rsidRPr="00B86B3C">
              <w:rPr>
                <w:sz w:val="16"/>
                <w:szCs w:val="16"/>
              </w:rPr>
              <w:t>Fold3.com – MI List</w:t>
            </w:r>
          </w:p>
          <w:p w14:paraId="3FF1E059" w14:textId="77777777" w:rsidR="00F7297B" w:rsidRPr="00B86B3C" w:rsidRDefault="00F7297B" w:rsidP="00590675">
            <w:pPr>
              <w:numPr>
                <w:ilvl w:val="0"/>
                <w:numId w:val="673"/>
              </w:numPr>
              <w:ind w:left="432"/>
              <w:rPr>
                <w:sz w:val="16"/>
                <w:szCs w:val="16"/>
              </w:rPr>
            </w:pPr>
            <w:r w:rsidRPr="00B86B3C">
              <w:rPr>
                <w:sz w:val="16"/>
                <w:szCs w:val="16"/>
              </w:rPr>
              <w:t>US Registers of Deaths of Volunteers, Michigan, Vol. 2, p. 185.</w:t>
            </w:r>
          </w:p>
          <w:p w14:paraId="3D388F33" w14:textId="77777777" w:rsidR="00F7297B" w:rsidRPr="00B86B3C" w:rsidRDefault="00F7297B" w:rsidP="00590675">
            <w:pPr>
              <w:numPr>
                <w:ilvl w:val="0"/>
                <w:numId w:val="673"/>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p>
          <w:p w14:paraId="3DDA5B57" w14:textId="77777777" w:rsidR="00F7297B" w:rsidRPr="00B86B3C" w:rsidRDefault="00F7297B" w:rsidP="00590675">
            <w:pPr>
              <w:numPr>
                <w:ilvl w:val="0"/>
                <w:numId w:val="673"/>
              </w:numPr>
              <w:ind w:left="432"/>
              <w:rPr>
                <w:sz w:val="16"/>
                <w:szCs w:val="16"/>
              </w:rPr>
            </w:pPr>
            <w:r w:rsidRPr="00B86B3C">
              <w:rPr>
                <w:i/>
                <w:sz w:val="16"/>
                <w:szCs w:val="16"/>
              </w:rPr>
              <w:t>Record of Service of Michigan Volunteers in the Civil War</w:t>
            </w:r>
            <w:r w:rsidRPr="00B86B3C">
              <w:rPr>
                <w:sz w:val="16"/>
                <w:szCs w:val="16"/>
              </w:rPr>
              <w:t xml:space="preserve"> – Born about 1843.</w:t>
            </w:r>
          </w:p>
          <w:p w14:paraId="7CEEDAD7" w14:textId="77777777" w:rsidR="00F7297B" w:rsidRPr="00B86B3C" w:rsidRDefault="00F7297B" w:rsidP="00590675">
            <w:pPr>
              <w:numPr>
                <w:ilvl w:val="0"/>
                <w:numId w:val="67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w:t>
            </w:r>
            <w:r w:rsidRPr="00B86B3C">
              <w:rPr>
                <w:b/>
                <w:sz w:val="16"/>
                <w:szCs w:val="16"/>
              </w:rPr>
              <w:t>PERISHED</w:t>
            </w:r>
          </w:p>
          <w:p w14:paraId="724E59D2" w14:textId="77777777" w:rsidR="00F7297B" w:rsidRPr="00B86B3C" w:rsidRDefault="00F7297B" w:rsidP="00590675">
            <w:pPr>
              <w:numPr>
                <w:ilvl w:val="0"/>
                <w:numId w:val="67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42D8C6E6" w14:textId="77777777" w:rsidR="00F7297B" w:rsidRPr="00B86B3C" w:rsidRDefault="00F7297B" w:rsidP="00590675">
            <w:pPr>
              <w:numPr>
                <w:ilvl w:val="0"/>
                <w:numId w:val="673"/>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A02BF9" w14:paraId="082745FF" w14:textId="77777777" w:rsidTr="00590675">
        <w:tblPrEx>
          <w:tblCellMar>
            <w:left w:w="115" w:type="dxa"/>
            <w:right w:w="115" w:type="dxa"/>
          </w:tblCellMar>
        </w:tblPrEx>
        <w:tc>
          <w:tcPr>
            <w:tcW w:w="1010" w:type="dxa"/>
          </w:tcPr>
          <w:p w14:paraId="4094644C" w14:textId="77777777" w:rsidR="00F7297B" w:rsidRPr="00206DD1" w:rsidRDefault="00F7297B" w:rsidP="00590675">
            <w:pPr>
              <w:numPr>
                <w:ilvl w:val="0"/>
                <w:numId w:val="1947"/>
              </w:numPr>
              <w:ind w:right="62"/>
            </w:pPr>
          </w:p>
        </w:tc>
        <w:tc>
          <w:tcPr>
            <w:tcW w:w="880" w:type="dxa"/>
            <w:gridSpan w:val="2"/>
          </w:tcPr>
          <w:p w14:paraId="17D8871C" w14:textId="77777777" w:rsidR="00F7297B" w:rsidRPr="00C02801" w:rsidRDefault="00F7297B" w:rsidP="00590675">
            <w:r w:rsidRPr="00C02801">
              <w:t>Lived</w:t>
            </w:r>
          </w:p>
        </w:tc>
        <w:tc>
          <w:tcPr>
            <w:tcW w:w="621" w:type="dxa"/>
          </w:tcPr>
          <w:p w14:paraId="68C40C4B" w14:textId="77777777" w:rsidR="00F7297B" w:rsidRPr="00206DD1" w:rsidRDefault="00F7297B" w:rsidP="00590675">
            <w:r w:rsidRPr="00206DD1">
              <w:t xml:space="preserve"> 18 </w:t>
            </w:r>
          </w:p>
        </w:tc>
        <w:tc>
          <w:tcPr>
            <w:tcW w:w="1038" w:type="dxa"/>
            <w:gridSpan w:val="2"/>
          </w:tcPr>
          <w:p w14:paraId="44189241" w14:textId="77777777" w:rsidR="00F7297B" w:rsidRPr="00206DD1" w:rsidRDefault="00F7297B" w:rsidP="00590675">
            <w:r w:rsidRPr="00206DD1">
              <w:t>MI Inf</w:t>
            </w:r>
          </w:p>
        </w:tc>
        <w:tc>
          <w:tcPr>
            <w:tcW w:w="526" w:type="dxa"/>
            <w:gridSpan w:val="2"/>
          </w:tcPr>
          <w:p w14:paraId="7DAFAEDC" w14:textId="77777777" w:rsidR="00F7297B" w:rsidRPr="00206DD1" w:rsidRDefault="00F7297B" w:rsidP="00590675">
            <w:r w:rsidRPr="00206DD1">
              <w:t>D</w:t>
            </w:r>
          </w:p>
        </w:tc>
        <w:tc>
          <w:tcPr>
            <w:tcW w:w="1279" w:type="dxa"/>
            <w:gridSpan w:val="2"/>
          </w:tcPr>
          <w:p w14:paraId="57D439A9" w14:textId="77777777" w:rsidR="00F7297B" w:rsidRPr="00206DD1" w:rsidRDefault="00F7297B" w:rsidP="00590675">
            <w:r w:rsidRPr="00206DD1">
              <w:t>Pvt</w:t>
            </w:r>
          </w:p>
        </w:tc>
        <w:tc>
          <w:tcPr>
            <w:tcW w:w="1943" w:type="dxa"/>
            <w:gridSpan w:val="2"/>
          </w:tcPr>
          <w:p w14:paraId="03B4FF76" w14:textId="77777777" w:rsidR="00F7297B" w:rsidRPr="00206DD1" w:rsidRDefault="00F7297B" w:rsidP="00590675">
            <w:r w:rsidRPr="00206DD1">
              <w:t>Norcutt</w:t>
            </w:r>
          </w:p>
        </w:tc>
        <w:tc>
          <w:tcPr>
            <w:tcW w:w="1613" w:type="dxa"/>
            <w:gridSpan w:val="2"/>
          </w:tcPr>
          <w:p w14:paraId="51B8F708" w14:textId="77777777" w:rsidR="00F7297B" w:rsidRDefault="00F7297B" w:rsidP="00590675">
            <w:pPr>
              <w:ind w:right="-270"/>
            </w:pPr>
            <w:r w:rsidRPr="00206DD1">
              <w:t>John William</w:t>
            </w:r>
          </w:p>
          <w:p w14:paraId="3FE9CB58" w14:textId="77777777" w:rsidR="00F7297B" w:rsidRPr="00206DD1" w:rsidRDefault="00F7297B" w:rsidP="00590675">
            <w:pPr>
              <w:ind w:right="-270"/>
            </w:pPr>
            <w:r w:rsidRPr="00D37E8F">
              <w:rPr>
                <w:noProof/>
              </w:rPr>
              <w:drawing>
                <wp:inline distT="0" distB="0" distL="0" distR="0" wp14:anchorId="383ABA8E" wp14:editId="4013B812">
                  <wp:extent cx="914400" cy="1219200"/>
                  <wp:effectExtent l="0" t="0" r="0" b="0"/>
                  <wp:docPr id="1379" name="Picture 1379"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MI Inf"/>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72AB5DB" w14:textId="77777777" w:rsidR="00F7297B" w:rsidRPr="00206DD1" w:rsidRDefault="00F7297B" w:rsidP="00590675">
            <w:r>
              <w:t>26</w:t>
            </w:r>
          </w:p>
        </w:tc>
        <w:tc>
          <w:tcPr>
            <w:tcW w:w="4782" w:type="dxa"/>
          </w:tcPr>
          <w:p w14:paraId="0C8F3F98" w14:textId="77777777" w:rsidR="00F7297B" w:rsidRPr="00B86B3C" w:rsidRDefault="00F7297B" w:rsidP="00590675">
            <w:pPr>
              <w:numPr>
                <w:ilvl w:val="0"/>
                <w:numId w:val="674"/>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6E876410" w14:textId="77777777" w:rsidR="00F7297B" w:rsidRPr="00B86B3C" w:rsidRDefault="00F7297B" w:rsidP="00590675">
            <w:pPr>
              <w:numPr>
                <w:ilvl w:val="0"/>
                <w:numId w:val="674"/>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Narcuth)</w:t>
            </w:r>
          </w:p>
          <w:p w14:paraId="5B169C58" w14:textId="77777777" w:rsidR="00F7297B" w:rsidRPr="00B86B3C" w:rsidRDefault="00F7297B" w:rsidP="00590675">
            <w:pPr>
              <w:numPr>
                <w:ilvl w:val="0"/>
                <w:numId w:val="674"/>
              </w:numPr>
              <w:ind w:left="432"/>
              <w:rPr>
                <w:sz w:val="16"/>
                <w:szCs w:val="16"/>
              </w:rPr>
            </w:pPr>
            <w:r w:rsidRPr="00B86B3C">
              <w:rPr>
                <w:i/>
                <w:sz w:val="16"/>
                <w:szCs w:val="16"/>
              </w:rPr>
              <w:t>Daily Missouri Democrat</w:t>
            </w:r>
            <w:r w:rsidRPr="00B86B3C">
              <w:rPr>
                <w:sz w:val="16"/>
                <w:szCs w:val="16"/>
              </w:rPr>
              <w:t xml:space="preserve">, Overton Hospital List – Severely scalded. </w:t>
            </w:r>
          </w:p>
          <w:p w14:paraId="0D78B06B" w14:textId="77777777" w:rsidR="00F7297B" w:rsidRPr="00B86B3C" w:rsidRDefault="00F7297B" w:rsidP="00590675">
            <w:pPr>
              <w:numPr>
                <w:ilvl w:val="0"/>
                <w:numId w:val="674"/>
              </w:numPr>
              <w:ind w:left="432"/>
              <w:rPr>
                <w:sz w:val="16"/>
                <w:szCs w:val="16"/>
              </w:rPr>
            </w:pPr>
            <w:r w:rsidRPr="00B86B3C">
              <w:rPr>
                <w:i/>
                <w:sz w:val="16"/>
                <w:szCs w:val="16"/>
              </w:rPr>
              <w:t>Daily Missouri Republican</w:t>
            </w:r>
            <w:r w:rsidRPr="00B86B3C">
              <w:rPr>
                <w:sz w:val="16"/>
                <w:szCs w:val="16"/>
              </w:rPr>
              <w:t>, Overton Hospital List – Severely scalded.</w:t>
            </w:r>
          </w:p>
          <w:p w14:paraId="6A14A12E" w14:textId="77777777" w:rsidR="00F7297B" w:rsidRPr="00B86B3C" w:rsidRDefault="00F7297B" w:rsidP="00590675">
            <w:pPr>
              <w:numPr>
                <w:ilvl w:val="0"/>
                <w:numId w:val="674"/>
              </w:numPr>
              <w:ind w:left="432"/>
              <w:rPr>
                <w:sz w:val="16"/>
                <w:szCs w:val="16"/>
              </w:rPr>
            </w:pPr>
            <w:r w:rsidRPr="00B86B3C">
              <w:rPr>
                <w:i/>
                <w:sz w:val="16"/>
                <w:szCs w:val="16"/>
              </w:rPr>
              <w:t>Cincinnati Daily Commercial</w:t>
            </w:r>
            <w:r w:rsidRPr="00B86B3C">
              <w:rPr>
                <w:sz w:val="16"/>
                <w:szCs w:val="16"/>
              </w:rPr>
              <w:t>, Overton Hospital List – (as Norcoth)</w:t>
            </w:r>
          </w:p>
          <w:p w14:paraId="34785746" w14:textId="77777777" w:rsidR="00F7297B" w:rsidRPr="00B86B3C" w:rsidRDefault="00F7297B" w:rsidP="00590675">
            <w:pPr>
              <w:numPr>
                <w:ilvl w:val="0"/>
                <w:numId w:val="674"/>
              </w:numPr>
              <w:ind w:left="432"/>
              <w:rPr>
                <w:sz w:val="16"/>
                <w:szCs w:val="16"/>
              </w:rPr>
            </w:pPr>
            <w:r w:rsidRPr="00B86B3C">
              <w:rPr>
                <w:i/>
                <w:sz w:val="16"/>
                <w:szCs w:val="16"/>
              </w:rPr>
              <w:t>Cincinnati Daily Gazette</w:t>
            </w:r>
            <w:r w:rsidRPr="00B86B3C">
              <w:rPr>
                <w:sz w:val="16"/>
                <w:szCs w:val="16"/>
              </w:rPr>
              <w:t>, Overton Hospital List – (as Narcoth)</w:t>
            </w:r>
          </w:p>
          <w:p w14:paraId="07B8F20C" w14:textId="77777777" w:rsidR="00F7297B" w:rsidRPr="00B86B3C" w:rsidRDefault="00F7297B" w:rsidP="00590675">
            <w:pPr>
              <w:numPr>
                <w:ilvl w:val="0"/>
                <w:numId w:val="674"/>
              </w:numPr>
              <w:ind w:left="432"/>
              <w:rPr>
                <w:sz w:val="16"/>
                <w:szCs w:val="16"/>
              </w:rPr>
            </w:pPr>
            <w:r w:rsidRPr="00B86B3C">
              <w:rPr>
                <w:sz w:val="16"/>
                <w:szCs w:val="16"/>
              </w:rPr>
              <w:t xml:space="preserve">Reminiscence in Berry </w:t>
            </w:r>
            <w:r w:rsidRPr="00291D4E">
              <w:rPr>
                <w:b/>
                <w:i/>
                <w:sz w:val="16"/>
                <w:szCs w:val="16"/>
              </w:rPr>
              <w:t>Loss of the Sultana</w:t>
            </w:r>
          </w:p>
          <w:p w14:paraId="5D2A7320" w14:textId="77777777" w:rsidR="00F7297B" w:rsidRPr="00B86B3C" w:rsidRDefault="00F7297B" w:rsidP="00590675">
            <w:pPr>
              <w:numPr>
                <w:ilvl w:val="0"/>
                <w:numId w:val="67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08F7861" w14:textId="77777777" w:rsidR="00F7297B" w:rsidRPr="00B86B3C" w:rsidRDefault="00F7297B" w:rsidP="00590675">
            <w:pPr>
              <w:numPr>
                <w:ilvl w:val="0"/>
                <w:numId w:val="674"/>
              </w:numPr>
              <w:ind w:left="432"/>
              <w:rPr>
                <w:sz w:val="16"/>
                <w:szCs w:val="16"/>
              </w:rPr>
            </w:pPr>
            <w:r w:rsidRPr="00B86B3C">
              <w:rPr>
                <w:sz w:val="16"/>
                <w:szCs w:val="16"/>
              </w:rPr>
              <w:t>Camp Fisk List (April 4)</w:t>
            </w:r>
          </w:p>
          <w:p w14:paraId="5B09EE57" w14:textId="77777777" w:rsidR="00F7297B" w:rsidRPr="00B86B3C" w:rsidRDefault="00F7297B" w:rsidP="00590675">
            <w:pPr>
              <w:numPr>
                <w:ilvl w:val="0"/>
                <w:numId w:val="674"/>
              </w:numPr>
              <w:ind w:left="432"/>
              <w:rPr>
                <w:sz w:val="16"/>
                <w:szCs w:val="16"/>
              </w:rPr>
            </w:pPr>
            <w:r w:rsidRPr="00B86B3C">
              <w:rPr>
                <w:i/>
                <w:sz w:val="16"/>
                <w:szCs w:val="16"/>
              </w:rPr>
              <w:t>Vicksburg Herald</w:t>
            </w:r>
            <w:r w:rsidRPr="00B86B3C">
              <w:rPr>
                <w:sz w:val="16"/>
                <w:szCs w:val="16"/>
              </w:rPr>
              <w:t xml:space="preserve"> List</w:t>
            </w:r>
          </w:p>
          <w:p w14:paraId="270955ED" w14:textId="77777777" w:rsidR="00F7297B" w:rsidRPr="00B86B3C" w:rsidRDefault="00F7297B" w:rsidP="00590675">
            <w:pPr>
              <w:numPr>
                <w:ilvl w:val="0"/>
                <w:numId w:val="67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2C32222A" w14:textId="77777777" w:rsidR="00F7297B" w:rsidRPr="00B86B3C" w:rsidRDefault="00F7297B" w:rsidP="00590675">
            <w:pPr>
              <w:numPr>
                <w:ilvl w:val="0"/>
                <w:numId w:val="674"/>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Exchanged April 22, 1865. Discharged at Detroit, Mich., July 19, 1865. (Vol. 18, p. 69)</w:t>
            </w:r>
          </w:p>
          <w:p w14:paraId="1A558086" w14:textId="77777777" w:rsidR="00F7297B" w:rsidRPr="00B86B3C" w:rsidRDefault="00F7297B" w:rsidP="00590675">
            <w:pPr>
              <w:numPr>
                <w:ilvl w:val="0"/>
                <w:numId w:val="674"/>
              </w:numPr>
              <w:ind w:left="432"/>
              <w:rPr>
                <w:sz w:val="16"/>
                <w:szCs w:val="16"/>
              </w:rPr>
            </w:pPr>
            <w:r w:rsidRPr="00B86B3C">
              <w:rPr>
                <w:sz w:val="16"/>
                <w:szCs w:val="16"/>
              </w:rPr>
              <w:t>Fold3.com – MI List – (as Noahcutt)</w:t>
            </w:r>
          </w:p>
          <w:p w14:paraId="5D30514C" w14:textId="77777777" w:rsidR="00F7297B" w:rsidRPr="00B86B3C" w:rsidRDefault="00F7297B" w:rsidP="00590675">
            <w:pPr>
              <w:numPr>
                <w:ilvl w:val="0"/>
                <w:numId w:val="674"/>
              </w:numPr>
              <w:ind w:left="432"/>
              <w:rPr>
                <w:sz w:val="16"/>
                <w:szCs w:val="16"/>
              </w:rPr>
            </w:pPr>
            <w:r w:rsidRPr="00B86B3C">
              <w:rPr>
                <w:sz w:val="16"/>
                <w:szCs w:val="16"/>
              </w:rPr>
              <w:t>Fold3.com - Pension Record Card – Died Jan. 7, 1921, at Clarksville, MI.</w:t>
            </w:r>
          </w:p>
          <w:p w14:paraId="21ABA86D" w14:textId="77777777" w:rsidR="00F7297B" w:rsidRPr="00B86B3C" w:rsidRDefault="00F7297B" w:rsidP="00590675">
            <w:pPr>
              <w:numPr>
                <w:ilvl w:val="0"/>
                <w:numId w:val="674"/>
              </w:numPr>
              <w:ind w:left="432"/>
              <w:rPr>
                <w:sz w:val="16"/>
                <w:szCs w:val="16"/>
              </w:rPr>
            </w:pPr>
            <w:r w:rsidRPr="00B86B3C">
              <w:rPr>
                <w:sz w:val="16"/>
                <w:szCs w:val="16"/>
              </w:rPr>
              <w:t>Findagrave.com – Born July 1838, Died Jan. 7, 1921. Buried at Clarksville Cemetery, Clarkesville, MI.</w:t>
            </w:r>
          </w:p>
          <w:p w14:paraId="516932F1" w14:textId="77777777" w:rsidR="00F7297B" w:rsidRPr="00B86B3C" w:rsidRDefault="00F7297B" w:rsidP="00590675">
            <w:pPr>
              <w:numPr>
                <w:ilvl w:val="0"/>
                <w:numId w:val="67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BD41D1E" w14:textId="77777777" w:rsidR="00F7297B" w:rsidRPr="00B86B3C" w:rsidRDefault="00F7297B" w:rsidP="00590675">
            <w:pPr>
              <w:numPr>
                <w:ilvl w:val="0"/>
                <w:numId w:val="67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Survived – Pen case 10-18-81.</w:t>
            </w:r>
          </w:p>
          <w:p w14:paraId="236DF260" w14:textId="77777777" w:rsidR="00F7297B" w:rsidRPr="00B86B3C" w:rsidRDefault="00F7297B" w:rsidP="00590675">
            <w:pPr>
              <w:numPr>
                <w:ilvl w:val="0"/>
                <w:numId w:val="67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everely scalded.</w:t>
            </w:r>
          </w:p>
          <w:p w14:paraId="4BF8049F" w14:textId="77777777" w:rsidR="00F7297B" w:rsidRPr="00B86B3C" w:rsidRDefault="00F7297B" w:rsidP="00590675">
            <w:pPr>
              <w:numPr>
                <w:ilvl w:val="0"/>
                <w:numId w:val="674"/>
              </w:numPr>
              <w:ind w:left="432"/>
              <w:rPr>
                <w:sz w:val="16"/>
                <w:szCs w:val="16"/>
              </w:rPr>
            </w:pPr>
            <w:r w:rsidRPr="00B86B3C">
              <w:rPr>
                <w:i/>
                <w:sz w:val="16"/>
                <w:szCs w:val="16"/>
              </w:rPr>
              <w:lastRenderedPageBreak/>
              <w:t>The Memphis Argus</w:t>
            </w:r>
            <w:r w:rsidRPr="00B86B3C">
              <w:rPr>
                <w:sz w:val="16"/>
                <w:szCs w:val="16"/>
              </w:rPr>
              <w:t>, May 27, 1865 – received $10 from funds raised for victims in Memphis.</w:t>
            </w:r>
          </w:p>
          <w:p w14:paraId="04D62700" w14:textId="77777777" w:rsidR="00F7297B" w:rsidRPr="00B86B3C" w:rsidRDefault="00F7297B" w:rsidP="00590675">
            <w:pPr>
              <w:numPr>
                <w:ilvl w:val="0"/>
                <w:numId w:val="67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6A2D94F" w14:textId="77777777" w:rsidR="00F7297B" w:rsidRPr="00B86B3C" w:rsidRDefault="00F7297B" w:rsidP="00590675">
            <w:pPr>
              <w:numPr>
                <w:ilvl w:val="0"/>
                <w:numId w:val="67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t Overton Hospital with burnt face and feet; had erysipelas.</w:t>
            </w:r>
          </w:p>
          <w:p w14:paraId="507768EA" w14:textId="77777777" w:rsidR="00F7297B" w:rsidRPr="00B86B3C" w:rsidRDefault="00F7297B" w:rsidP="00590675">
            <w:pPr>
              <w:numPr>
                <w:ilvl w:val="0"/>
                <w:numId w:val="674"/>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 (as Norcotte)</w:t>
            </w:r>
          </w:p>
          <w:p w14:paraId="1000C236" w14:textId="77777777" w:rsidR="00F7297B" w:rsidRPr="00B86B3C" w:rsidRDefault="00F7297B" w:rsidP="00590675">
            <w:pPr>
              <w:numPr>
                <w:ilvl w:val="0"/>
                <w:numId w:val="674"/>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May 23, 1865 – Survived. (as Norcott)</w:t>
            </w:r>
          </w:p>
        </w:tc>
      </w:tr>
      <w:tr w:rsidR="00F7297B" w:rsidRPr="00206DD1" w14:paraId="5D3CC15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5B4F9D6"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AE17B6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7481780"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53BA77B8"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38FAF1A"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2A3D497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C375B75" w14:textId="77777777" w:rsidR="00F7297B" w:rsidRPr="00206DD1" w:rsidRDefault="00F7297B" w:rsidP="00590675">
            <w:r w:rsidRPr="00206DD1">
              <w:t>Van Court</w:t>
            </w:r>
          </w:p>
        </w:tc>
        <w:tc>
          <w:tcPr>
            <w:tcW w:w="1606" w:type="dxa"/>
            <w:tcBorders>
              <w:top w:val="single" w:sz="4" w:space="0" w:color="auto"/>
              <w:left w:val="single" w:sz="4" w:space="0" w:color="auto"/>
              <w:bottom w:val="single" w:sz="4" w:space="0" w:color="auto"/>
              <w:right w:val="single" w:sz="4" w:space="0" w:color="auto"/>
            </w:tcBorders>
          </w:tcPr>
          <w:p w14:paraId="42BC3E18" w14:textId="77777777" w:rsidR="00F7297B" w:rsidRDefault="00F7297B" w:rsidP="00590675">
            <w:pPr>
              <w:ind w:right="-270"/>
            </w:pPr>
            <w:r w:rsidRPr="00206DD1">
              <w:t>Harrison</w:t>
            </w:r>
            <w:r>
              <w:t xml:space="preserve"> H.</w:t>
            </w:r>
          </w:p>
          <w:p w14:paraId="4AA6E719" w14:textId="77777777" w:rsidR="00F7297B" w:rsidRPr="00206DD1" w:rsidRDefault="00F7297B" w:rsidP="00590675">
            <w:pPr>
              <w:ind w:right="-270"/>
            </w:pPr>
            <w:r w:rsidRPr="00F72787">
              <w:rPr>
                <w:noProof/>
              </w:rPr>
              <w:drawing>
                <wp:inline distT="0" distB="0" distL="0" distR="0" wp14:anchorId="4F896640" wp14:editId="65248BAD">
                  <wp:extent cx="914400" cy="1323975"/>
                  <wp:effectExtent l="0" t="0" r="0" b="0"/>
                  <wp:docPr id="1158" name="Picture 1158"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I Inf"/>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FFC95C0"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1809E7A1" w14:textId="77777777" w:rsidR="00F7297B" w:rsidRPr="00B86B3C" w:rsidRDefault="00F7297B" w:rsidP="00590675">
            <w:pPr>
              <w:numPr>
                <w:ilvl w:val="0"/>
                <w:numId w:val="67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Vancourt</w:t>
            </w:r>
          </w:p>
          <w:p w14:paraId="4F07CF26" w14:textId="77777777" w:rsidR="00F7297B" w:rsidRPr="00B86B3C" w:rsidRDefault="00F7297B" w:rsidP="00590675">
            <w:pPr>
              <w:numPr>
                <w:ilvl w:val="0"/>
                <w:numId w:val="675"/>
              </w:numPr>
              <w:ind w:left="432"/>
              <w:rPr>
                <w:sz w:val="16"/>
                <w:szCs w:val="16"/>
              </w:rPr>
            </w:pPr>
            <w:r w:rsidRPr="00B86B3C">
              <w:rPr>
                <w:sz w:val="16"/>
                <w:szCs w:val="16"/>
              </w:rPr>
              <w:t>Camp Fisk List (April 4)</w:t>
            </w:r>
          </w:p>
          <w:p w14:paraId="79A2BF77" w14:textId="77777777" w:rsidR="00F7297B" w:rsidRPr="00B86B3C" w:rsidRDefault="00F7297B" w:rsidP="00590675">
            <w:pPr>
              <w:numPr>
                <w:ilvl w:val="0"/>
                <w:numId w:val="675"/>
              </w:numPr>
              <w:ind w:left="432"/>
              <w:rPr>
                <w:sz w:val="16"/>
                <w:szCs w:val="16"/>
              </w:rPr>
            </w:pPr>
            <w:r w:rsidRPr="00B86B3C">
              <w:rPr>
                <w:i/>
                <w:sz w:val="16"/>
                <w:szCs w:val="16"/>
              </w:rPr>
              <w:t>Vicksburg Herald</w:t>
            </w:r>
            <w:r w:rsidRPr="00B86B3C">
              <w:rPr>
                <w:sz w:val="16"/>
                <w:szCs w:val="16"/>
              </w:rPr>
              <w:t xml:space="preserve"> List (as Vancourt)</w:t>
            </w:r>
          </w:p>
          <w:p w14:paraId="73983030" w14:textId="77777777" w:rsidR="00F7297B" w:rsidRPr="00B86B3C" w:rsidRDefault="00F7297B" w:rsidP="00590675">
            <w:pPr>
              <w:numPr>
                <w:ilvl w:val="0"/>
                <w:numId w:val="675"/>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98)</w:t>
            </w:r>
          </w:p>
          <w:p w14:paraId="307D9A4C" w14:textId="77777777" w:rsidR="00F7297B" w:rsidRPr="00B86B3C" w:rsidRDefault="00F7297B" w:rsidP="00590675">
            <w:pPr>
              <w:numPr>
                <w:ilvl w:val="0"/>
                <w:numId w:val="675"/>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 (as Vancourt)</w:t>
            </w:r>
          </w:p>
          <w:p w14:paraId="5D952EFF" w14:textId="77777777" w:rsidR="00F7297B" w:rsidRPr="00B86B3C" w:rsidRDefault="00F7297B" w:rsidP="00590675">
            <w:pPr>
              <w:numPr>
                <w:ilvl w:val="0"/>
                <w:numId w:val="675"/>
              </w:numPr>
              <w:ind w:left="432"/>
              <w:rPr>
                <w:sz w:val="16"/>
                <w:szCs w:val="16"/>
              </w:rPr>
            </w:pPr>
            <w:r w:rsidRPr="00B86B3C">
              <w:rPr>
                <w:sz w:val="16"/>
                <w:szCs w:val="16"/>
              </w:rPr>
              <w:t>Fold3.com – MI List – (as Vancourt)</w:t>
            </w:r>
          </w:p>
          <w:p w14:paraId="3F38E13A" w14:textId="77777777" w:rsidR="00F7297B" w:rsidRPr="00B86B3C" w:rsidRDefault="00F7297B" w:rsidP="00590675">
            <w:pPr>
              <w:numPr>
                <w:ilvl w:val="0"/>
                <w:numId w:val="675"/>
              </w:numPr>
              <w:ind w:left="432"/>
              <w:rPr>
                <w:sz w:val="16"/>
                <w:szCs w:val="16"/>
              </w:rPr>
            </w:pPr>
            <w:r w:rsidRPr="00B86B3C">
              <w:rPr>
                <w:sz w:val="16"/>
                <w:szCs w:val="16"/>
              </w:rPr>
              <w:t>Fold3.com - Pension Record Card – Mothers’ Pension, March 24, 1876.</w:t>
            </w:r>
          </w:p>
          <w:p w14:paraId="042539D4" w14:textId="77777777" w:rsidR="00F7297B" w:rsidRPr="00B86B3C" w:rsidRDefault="00F7297B" w:rsidP="00590675">
            <w:pPr>
              <w:numPr>
                <w:ilvl w:val="0"/>
                <w:numId w:val="675"/>
              </w:numPr>
              <w:ind w:left="432"/>
              <w:rPr>
                <w:sz w:val="16"/>
                <w:szCs w:val="16"/>
              </w:rPr>
            </w:pPr>
            <w:r w:rsidRPr="00B86B3C">
              <w:rPr>
                <w:sz w:val="16"/>
                <w:szCs w:val="16"/>
              </w:rPr>
              <w:t>Born 1843, Died April 27, 1865. Marker at Lime Creek Cemetery, Morend, MI.</w:t>
            </w:r>
          </w:p>
          <w:p w14:paraId="23281FA2" w14:textId="77777777" w:rsidR="00F7297B" w:rsidRPr="00B86B3C" w:rsidRDefault="00F7297B" w:rsidP="00590675">
            <w:pPr>
              <w:numPr>
                <w:ilvl w:val="0"/>
                <w:numId w:val="675"/>
              </w:numPr>
              <w:ind w:left="432"/>
              <w:rPr>
                <w:sz w:val="16"/>
                <w:szCs w:val="16"/>
              </w:rPr>
            </w:pPr>
            <w:r w:rsidRPr="00B86B3C">
              <w:rPr>
                <w:sz w:val="16"/>
                <w:szCs w:val="16"/>
              </w:rPr>
              <w:t>US Registers of Deaths of Volunteers, Michigan, Vol. 3, p. 146. (as Van Count, Co. B)</w:t>
            </w:r>
          </w:p>
          <w:p w14:paraId="5552445F" w14:textId="77777777" w:rsidR="00F7297B" w:rsidRPr="00B86B3C" w:rsidRDefault="00F7297B" w:rsidP="00590675">
            <w:pPr>
              <w:numPr>
                <w:ilvl w:val="0"/>
                <w:numId w:val="675"/>
              </w:numPr>
              <w:ind w:left="432"/>
              <w:rPr>
                <w:sz w:val="16"/>
                <w:szCs w:val="16"/>
              </w:rPr>
            </w:pPr>
            <w:r w:rsidRPr="00B86B3C">
              <w:rPr>
                <w:sz w:val="16"/>
                <w:szCs w:val="16"/>
              </w:rPr>
              <w:t>Ancestry.com – Born 1843, Died April 27, 1865.</w:t>
            </w:r>
          </w:p>
          <w:p w14:paraId="5015C508" w14:textId="77777777" w:rsidR="00F7297B" w:rsidRPr="00B86B3C" w:rsidRDefault="00F7297B" w:rsidP="00590675">
            <w:pPr>
              <w:numPr>
                <w:ilvl w:val="0"/>
                <w:numId w:val="675"/>
              </w:numPr>
              <w:ind w:left="432"/>
              <w:rPr>
                <w:sz w:val="16"/>
                <w:szCs w:val="16"/>
              </w:rPr>
            </w:pPr>
            <w:r w:rsidRPr="00B86B3C">
              <w:rPr>
                <w:sz w:val="16"/>
                <w:szCs w:val="16"/>
              </w:rPr>
              <w:t xml:space="preserve">Bean Creek Valley List – </w:t>
            </w:r>
            <w:r w:rsidRPr="00B86B3C">
              <w:rPr>
                <w:b/>
                <w:sz w:val="16"/>
                <w:szCs w:val="16"/>
              </w:rPr>
              <w:t xml:space="preserve">DIED </w:t>
            </w:r>
            <w:r w:rsidRPr="00B86B3C">
              <w:rPr>
                <w:sz w:val="16"/>
                <w:szCs w:val="16"/>
              </w:rPr>
              <w:t>(page 117).</w:t>
            </w:r>
          </w:p>
          <w:p w14:paraId="6E34998C" w14:textId="77777777" w:rsidR="00F7297B" w:rsidRPr="00B86B3C" w:rsidRDefault="00F7297B" w:rsidP="00590675">
            <w:pPr>
              <w:numPr>
                <w:ilvl w:val="0"/>
                <w:numId w:val="67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B)</w:t>
            </w:r>
          </w:p>
          <w:p w14:paraId="72F3814C" w14:textId="77777777" w:rsidR="00F7297B" w:rsidRPr="00B86B3C" w:rsidRDefault="00F7297B" w:rsidP="00590675">
            <w:pPr>
              <w:numPr>
                <w:ilvl w:val="0"/>
                <w:numId w:val="67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5) – </w:t>
            </w:r>
            <w:r w:rsidRPr="00B86B3C">
              <w:rPr>
                <w:b/>
                <w:sz w:val="16"/>
                <w:szCs w:val="16"/>
              </w:rPr>
              <w:t xml:space="preserve">PERISHED </w:t>
            </w:r>
            <w:r w:rsidRPr="00B86B3C">
              <w:rPr>
                <w:sz w:val="16"/>
                <w:szCs w:val="16"/>
              </w:rPr>
              <w:t>(as Vancourt, Co. B)</w:t>
            </w:r>
          </w:p>
          <w:p w14:paraId="02B4411E" w14:textId="77777777" w:rsidR="00F7297B" w:rsidRPr="00B86B3C" w:rsidRDefault="00F7297B" w:rsidP="00590675">
            <w:pPr>
              <w:numPr>
                <w:ilvl w:val="0"/>
                <w:numId w:val="675"/>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5832BCCA" w14:textId="77777777" w:rsidR="00F7297B" w:rsidRPr="00B86B3C" w:rsidRDefault="00F7297B" w:rsidP="00590675">
            <w:pPr>
              <w:numPr>
                <w:ilvl w:val="0"/>
                <w:numId w:val="675"/>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Vancourt)</w:t>
            </w:r>
          </w:p>
          <w:p w14:paraId="2D8187A0" w14:textId="77777777" w:rsidR="00F7297B" w:rsidRPr="00B86B3C" w:rsidRDefault="00F7297B" w:rsidP="00590675">
            <w:pPr>
              <w:numPr>
                <w:ilvl w:val="0"/>
                <w:numId w:val="675"/>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Vancourt)</w:t>
            </w:r>
          </w:p>
        </w:tc>
      </w:tr>
      <w:tr w:rsidR="00F7297B" w:rsidRPr="00206DD1" w14:paraId="07318EB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ED30E7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1DF9500"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963CE7A"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04F52858"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C19727D"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0749F9EF"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C05F51B" w14:textId="77777777" w:rsidR="00F7297B" w:rsidRPr="00206DD1" w:rsidRDefault="00F7297B" w:rsidP="00590675">
            <w:r w:rsidRPr="00206DD1">
              <w:t>Watkins</w:t>
            </w:r>
          </w:p>
        </w:tc>
        <w:tc>
          <w:tcPr>
            <w:tcW w:w="1606" w:type="dxa"/>
            <w:tcBorders>
              <w:top w:val="single" w:sz="4" w:space="0" w:color="auto"/>
              <w:left w:val="single" w:sz="4" w:space="0" w:color="auto"/>
              <w:bottom w:val="single" w:sz="4" w:space="0" w:color="auto"/>
              <w:right w:val="single" w:sz="4" w:space="0" w:color="auto"/>
            </w:tcBorders>
          </w:tcPr>
          <w:p w14:paraId="4B98D7E3" w14:textId="77777777" w:rsidR="00F7297B" w:rsidRPr="00206DD1" w:rsidRDefault="00F7297B" w:rsidP="00590675">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419EF974" w14:textId="77777777" w:rsidR="00F7297B" w:rsidRPr="00206DD1" w:rsidRDefault="00F7297B" w:rsidP="00590675">
            <w:r>
              <w:t>29</w:t>
            </w:r>
          </w:p>
        </w:tc>
        <w:tc>
          <w:tcPr>
            <w:tcW w:w="4782" w:type="dxa"/>
            <w:tcBorders>
              <w:top w:val="single" w:sz="4" w:space="0" w:color="auto"/>
              <w:left w:val="single" w:sz="4" w:space="0" w:color="auto"/>
              <w:bottom w:val="single" w:sz="4" w:space="0" w:color="auto"/>
              <w:right w:val="single" w:sz="4" w:space="0" w:color="auto"/>
            </w:tcBorders>
          </w:tcPr>
          <w:p w14:paraId="0AD4B6C1" w14:textId="77777777" w:rsidR="00F7297B" w:rsidRPr="00B86B3C" w:rsidRDefault="00F7297B" w:rsidP="00590675">
            <w:pPr>
              <w:numPr>
                <w:ilvl w:val="0"/>
                <w:numId w:val="67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alkins</w:t>
            </w:r>
          </w:p>
          <w:p w14:paraId="1D73B4E6" w14:textId="77777777" w:rsidR="00F7297B" w:rsidRPr="00B86B3C" w:rsidRDefault="00F7297B" w:rsidP="00590675">
            <w:pPr>
              <w:numPr>
                <w:ilvl w:val="0"/>
                <w:numId w:val="676"/>
              </w:numPr>
              <w:ind w:left="432"/>
              <w:rPr>
                <w:sz w:val="16"/>
                <w:szCs w:val="16"/>
              </w:rPr>
            </w:pPr>
            <w:r w:rsidRPr="00B86B3C">
              <w:rPr>
                <w:sz w:val="16"/>
                <w:szCs w:val="16"/>
              </w:rPr>
              <w:t>Camp Fisk List (April 4)</w:t>
            </w:r>
          </w:p>
          <w:p w14:paraId="7AEFAA87" w14:textId="77777777" w:rsidR="00F7297B" w:rsidRPr="00B86B3C" w:rsidRDefault="00F7297B" w:rsidP="00590675">
            <w:pPr>
              <w:numPr>
                <w:ilvl w:val="0"/>
                <w:numId w:val="676"/>
              </w:numPr>
              <w:ind w:left="432"/>
              <w:rPr>
                <w:sz w:val="16"/>
                <w:szCs w:val="16"/>
              </w:rPr>
            </w:pPr>
            <w:r w:rsidRPr="00B86B3C">
              <w:rPr>
                <w:i/>
                <w:sz w:val="16"/>
                <w:szCs w:val="16"/>
              </w:rPr>
              <w:t>Vicksburg Herald</w:t>
            </w:r>
            <w:r w:rsidRPr="00B86B3C">
              <w:rPr>
                <w:sz w:val="16"/>
                <w:szCs w:val="16"/>
              </w:rPr>
              <w:t xml:space="preserve"> List (as Walkins)</w:t>
            </w:r>
          </w:p>
          <w:p w14:paraId="576DE81D" w14:textId="77777777" w:rsidR="00F7297B" w:rsidRPr="00B86B3C" w:rsidRDefault="00F7297B" w:rsidP="00590675">
            <w:pPr>
              <w:numPr>
                <w:ilvl w:val="0"/>
                <w:numId w:val="676"/>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101-2)</w:t>
            </w:r>
          </w:p>
          <w:p w14:paraId="2E6E901B" w14:textId="77777777" w:rsidR="00F7297B" w:rsidRPr="00B86B3C" w:rsidRDefault="00F7297B" w:rsidP="00590675">
            <w:pPr>
              <w:numPr>
                <w:ilvl w:val="0"/>
                <w:numId w:val="676"/>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 (as Walkins)</w:t>
            </w:r>
          </w:p>
          <w:p w14:paraId="629B210A" w14:textId="77777777" w:rsidR="00F7297B" w:rsidRPr="00B86B3C" w:rsidRDefault="00F7297B" w:rsidP="00590675">
            <w:pPr>
              <w:numPr>
                <w:ilvl w:val="0"/>
                <w:numId w:val="676"/>
              </w:numPr>
              <w:ind w:left="432"/>
              <w:rPr>
                <w:sz w:val="16"/>
                <w:szCs w:val="16"/>
              </w:rPr>
            </w:pPr>
            <w:r w:rsidRPr="00B86B3C">
              <w:rPr>
                <w:sz w:val="16"/>
                <w:szCs w:val="16"/>
              </w:rPr>
              <w:t>Fold3.com – MI List</w:t>
            </w:r>
          </w:p>
          <w:p w14:paraId="744F768A" w14:textId="77777777" w:rsidR="00F7297B" w:rsidRPr="00B86B3C" w:rsidRDefault="00F7297B" w:rsidP="00590675">
            <w:pPr>
              <w:numPr>
                <w:ilvl w:val="0"/>
                <w:numId w:val="676"/>
              </w:numPr>
              <w:ind w:left="432"/>
              <w:rPr>
                <w:sz w:val="16"/>
                <w:szCs w:val="16"/>
              </w:rPr>
            </w:pPr>
            <w:r w:rsidRPr="00B86B3C">
              <w:rPr>
                <w:sz w:val="16"/>
                <w:szCs w:val="16"/>
              </w:rPr>
              <w:t>US Registers of Deaths of Volunteers, Michigan, Vol. 3, p. 182.</w:t>
            </w:r>
          </w:p>
          <w:p w14:paraId="27837A47" w14:textId="77777777" w:rsidR="00F7297B" w:rsidRPr="00B86B3C" w:rsidRDefault="00F7297B" w:rsidP="00590675">
            <w:pPr>
              <w:numPr>
                <w:ilvl w:val="0"/>
                <w:numId w:val="676"/>
              </w:numPr>
              <w:ind w:left="432"/>
              <w:rPr>
                <w:sz w:val="16"/>
                <w:szCs w:val="16"/>
              </w:rPr>
            </w:pPr>
            <w:r w:rsidRPr="00B86B3C">
              <w:rPr>
                <w:i/>
                <w:sz w:val="16"/>
                <w:szCs w:val="16"/>
              </w:rPr>
              <w:t>Record of Service of Michigan Volunteers in the Civil War</w:t>
            </w:r>
            <w:r w:rsidRPr="00B86B3C">
              <w:rPr>
                <w:sz w:val="16"/>
                <w:szCs w:val="16"/>
              </w:rPr>
              <w:t xml:space="preserve"> – Born about 1835.</w:t>
            </w:r>
          </w:p>
          <w:p w14:paraId="79F6D03A" w14:textId="77777777" w:rsidR="00F7297B" w:rsidRPr="00B86B3C" w:rsidRDefault="00F7297B" w:rsidP="00590675">
            <w:pPr>
              <w:numPr>
                <w:ilvl w:val="0"/>
                <w:numId w:val="67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C9F4A7E" w14:textId="77777777" w:rsidR="00F7297B" w:rsidRPr="00B86B3C" w:rsidRDefault="00F7297B" w:rsidP="00590675">
            <w:pPr>
              <w:numPr>
                <w:ilvl w:val="0"/>
                <w:numId w:val="67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PERISHED</w:t>
            </w:r>
          </w:p>
          <w:p w14:paraId="55F97C58" w14:textId="77777777" w:rsidR="00F7297B" w:rsidRPr="00B86B3C" w:rsidRDefault="00F7297B" w:rsidP="00590675">
            <w:pPr>
              <w:numPr>
                <w:ilvl w:val="0"/>
                <w:numId w:val="676"/>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p w14:paraId="5F241B20" w14:textId="77777777" w:rsidR="00F7297B" w:rsidRPr="00B86B3C" w:rsidRDefault="00F7297B" w:rsidP="00590675">
            <w:pPr>
              <w:numPr>
                <w:ilvl w:val="0"/>
                <w:numId w:val="676"/>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A02BF9" w14:paraId="1A2BB613" w14:textId="77777777" w:rsidTr="00590675">
        <w:tblPrEx>
          <w:tblCellMar>
            <w:left w:w="115" w:type="dxa"/>
            <w:right w:w="115" w:type="dxa"/>
          </w:tblCellMar>
        </w:tblPrEx>
        <w:tc>
          <w:tcPr>
            <w:tcW w:w="1010" w:type="dxa"/>
          </w:tcPr>
          <w:p w14:paraId="133BDDA4" w14:textId="77777777" w:rsidR="00F7297B" w:rsidRPr="00206DD1" w:rsidRDefault="00F7297B" w:rsidP="00590675">
            <w:pPr>
              <w:numPr>
                <w:ilvl w:val="0"/>
                <w:numId w:val="1947"/>
              </w:numPr>
              <w:ind w:right="62"/>
            </w:pPr>
          </w:p>
        </w:tc>
        <w:tc>
          <w:tcPr>
            <w:tcW w:w="880" w:type="dxa"/>
            <w:gridSpan w:val="2"/>
          </w:tcPr>
          <w:p w14:paraId="7AB29F09" w14:textId="77777777" w:rsidR="00F7297B" w:rsidRPr="00C02801" w:rsidRDefault="00F7297B" w:rsidP="00590675">
            <w:r w:rsidRPr="00C02801">
              <w:t>Lived</w:t>
            </w:r>
          </w:p>
        </w:tc>
        <w:tc>
          <w:tcPr>
            <w:tcW w:w="621" w:type="dxa"/>
          </w:tcPr>
          <w:p w14:paraId="318C20E5" w14:textId="77777777" w:rsidR="00F7297B" w:rsidRPr="00206DD1" w:rsidRDefault="00F7297B" w:rsidP="00590675">
            <w:r w:rsidRPr="00206DD1">
              <w:t xml:space="preserve"> 18</w:t>
            </w:r>
          </w:p>
        </w:tc>
        <w:tc>
          <w:tcPr>
            <w:tcW w:w="1038" w:type="dxa"/>
            <w:gridSpan w:val="2"/>
          </w:tcPr>
          <w:p w14:paraId="67D6B825" w14:textId="77777777" w:rsidR="00F7297B" w:rsidRPr="00206DD1" w:rsidRDefault="00F7297B" w:rsidP="00590675">
            <w:r w:rsidRPr="00206DD1">
              <w:t>MI Inf</w:t>
            </w:r>
          </w:p>
        </w:tc>
        <w:tc>
          <w:tcPr>
            <w:tcW w:w="526" w:type="dxa"/>
            <w:gridSpan w:val="2"/>
          </w:tcPr>
          <w:p w14:paraId="3363642B" w14:textId="77777777" w:rsidR="00F7297B" w:rsidRPr="00206DD1" w:rsidRDefault="00F7297B" w:rsidP="00590675">
            <w:r>
              <w:t>D</w:t>
            </w:r>
          </w:p>
        </w:tc>
        <w:tc>
          <w:tcPr>
            <w:tcW w:w="1279" w:type="dxa"/>
            <w:gridSpan w:val="2"/>
          </w:tcPr>
          <w:p w14:paraId="0706A1B6" w14:textId="77777777" w:rsidR="00F7297B" w:rsidRPr="00206DD1" w:rsidRDefault="00F7297B" w:rsidP="00590675">
            <w:r w:rsidRPr="00206DD1">
              <w:t>Pvt</w:t>
            </w:r>
          </w:p>
        </w:tc>
        <w:tc>
          <w:tcPr>
            <w:tcW w:w="1943" w:type="dxa"/>
            <w:gridSpan w:val="2"/>
          </w:tcPr>
          <w:p w14:paraId="24767FA9" w14:textId="77777777" w:rsidR="00F7297B" w:rsidRPr="00206DD1" w:rsidRDefault="00F7297B" w:rsidP="00590675">
            <w:r w:rsidRPr="00206DD1">
              <w:t>Wright</w:t>
            </w:r>
          </w:p>
        </w:tc>
        <w:tc>
          <w:tcPr>
            <w:tcW w:w="1613" w:type="dxa"/>
            <w:gridSpan w:val="2"/>
          </w:tcPr>
          <w:p w14:paraId="710C473D" w14:textId="77777777" w:rsidR="00F7297B" w:rsidRPr="00206DD1" w:rsidRDefault="00F7297B" w:rsidP="00590675">
            <w:pPr>
              <w:ind w:right="-270"/>
            </w:pPr>
            <w:r>
              <w:t>Nathan D.</w:t>
            </w:r>
          </w:p>
        </w:tc>
        <w:tc>
          <w:tcPr>
            <w:tcW w:w="618" w:type="dxa"/>
          </w:tcPr>
          <w:p w14:paraId="7F15EEFC" w14:textId="77777777" w:rsidR="00F7297B" w:rsidRPr="00206DD1" w:rsidRDefault="00F7297B" w:rsidP="00590675"/>
        </w:tc>
        <w:tc>
          <w:tcPr>
            <w:tcW w:w="4782" w:type="dxa"/>
          </w:tcPr>
          <w:p w14:paraId="077E3542" w14:textId="77777777" w:rsidR="00F7297B" w:rsidRPr="00B86B3C" w:rsidRDefault="00F7297B" w:rsidP="00590675">
            <w:pPr>
              <w:numPr>
                <w:ilvl w:val="0"/>
                <w:numId w:val="710"/>
              </w:numPr>
              <w:ind w:left="432"/>
              <w:rPr>
                <w:sz w:val="16"/>
                <w:szCs w:val="16"/>
              </w:rPr>
            </w:pPr>
            <w:r w:rsidRPr="00B86B3C">
              <w:rPr>
                <w:i/>
                <w:sz w:val="16"/>
                <w:szCs w:val="16"/>
              </w:rPr>
              <w:t>Daily Missouri Republican</w:t>
            </w:r>
            <w:r w:rsidRPr="00B86B3C">
              <w:rPr>
                <w:sz w:val="16"/>
                <w:szCs w:val="16"/>
              </w:rPr>
              <w:t>, Soldier’s Home List.</w:t>
            </w:r>
          </w:p>
          <w:p w14:paraId="0FCDD442" w14:textId="77777777" w:rsidR="00F7297B" w:rsidRPr="00B86B3C" w:rsidRDefault="00F7297B" w:rsidP="00590675">
            <w:pPr>
              <w:numPr>
                <w:ilvl w:val="0"/>
                <w:numId w:val="710"/>
              </w:numPr>
              <w:ind w:left="432"/>
              <w:rPr>
                <w:sz w:val="16"/>
                <w:szCs w:val="16"/>
              </w:rPr>
            </w:pPr>
            <w:r w:rsidRPr="00B86B3C">
              <w:rPr>
                <w:i/>
                <w:sz w:val="16"/>
                <w:szCs w:val="16"/>
              </w:rPr>
              <w:t>Cincinnati Daily Commercial</w:t>
            </w:r>
            <w:r w:rsidRPr="00B86B3C">
              <w:rPr>
                <w:sz w:val="16"/>
                <w:szCs w:val="16"/>
              </w:rPr>
              <w:t>, Soldier’s Home List.</w:t>
            </w:r>
          </w:p>
          <w:p w14:paraId="6654B30D" w14:textId="77777777" w:rsidR="00F7297B" w:rsidRPr="00B86B3C" w:rsidRDefault="00F7297B" w:rsidP="00590675">
            <w:pPr>
              <w:numPr>
                <w:ilvl w:val="0"/>
                <w:numId w:val="710"/>
              </w:numPr>
              <w:ind w:left="432"/>
              <w:rPr>
                <w:sz w:val="16"/>
                <w:szCs w:val="16"/>
              </w:rPr>
            </w:pPr>
            <w:r w:rsidRPr="00B86B3C">
              <w:rPr>
                <w:i/>
                <w:sz w:val="16"/>
                <w:szCs w:val="16"/>
              </w:rPr>
              <w:t>Cincinnati Daily Gazette</w:t>
            </w:r>
            <w:r w:rsidRPr="00B86B3C">
              <w:rPr>
                <w:sz w:val="16"/>
                <w:szCs w:val="16"/>
              </w:rPr>
              <w:t>, Soldier’s Home List.</w:t>
            </w:r>
          </w:p>
          <w:p w14:paraId="5A65FA13" w14:textId="77777777" w:rsidR="00F7297B" w:rsidRPr="00B86B3C" w:rsidRDefault="00F7297B" w:rsidP="00590675">
            <w:pPr>
              <w:numPr>
                <w:ilvl w:val="0"/>
                <w:numId w:val="71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5378A84" w14:textId="77777777" w:rsidR="00F7297B" w:rsidRPr="00B86B3C" w:rsidRDefault="00F7297B" w:rsidP="00590675">
            <w:pPr>
              <w:numPr>
                <w:ilvl w:val="0"/>
                <w:numId w:val="710"/>
              </w:numPr>
              <w:ind w:left="432"/>
              <w:rPr>
                <w:sz w:val="16"/>
                <w:szCs w:val="16"/>
              </w:rPr>
            </w:pPr>
            <w:r w:rsidRPr="00B86B3C">
              <w:rPr>
                <w:sz w:val="16"/>
                <w:szCs w:val="16"/>
              </w:rPr>
              <w:t>Camp Fisk List (April 13) as A.D. Wright, Co. D</w:t>
            </w:r>
          </w:p>
          <w:p w14:paraId="0EC994BE" w14:textId="77777777" w:rsidR="00F7297B" w:rsidRPr="00B86B3C" w:rsidRDefault="00F7297B" w:rsidP="00590675">
            <w:pPr>
              <w:numPr>
                <w:ilvl w:val="0"/>
                <w:numId w:val="710"/>
              </w:numPr>
              <w:ind w:left="432"/>
              <w:rPr>
                <w:sz w:val="16"/>
                <w:szCs w:val="16"/>
              </w:rPr>
            </w:pPr>
            <w:r w:rsidRPr="00B86B3C">
              <w:rPr>
                <w:i/>
                <w:sz w:val="16"/>
                <w:szCs w:val="16"/>
              </w:rPr>
              <w:t>Vicksburg Herald</w:t>
            </w:r>
            <w:r w:rsidRPr="00B86B3C">
              <w:rPr>
                <w:sz w:val="16"/>
                <w:szCs w:val="16"/>
              </w:rPr>
              <w:t xml:space="preserve"> List (as N.D. Wright, Co. D)</w:t>
            </w:r>
          </w:p>
          <w:p w14:paraId="665BE5A2" w14:textId="77777777" w:rsidR="00F7297B" w:rsidRPr="00B86B3C" w:rsidRDefault="00F7297B" w:rsidP="00590675">
            <w:pPr>
              <w:numPr>
                <w:ilvl w:val="0"/>
                <w:numId w:val="710"/>
              </w:numPr>
              <w:ind w:left="432"/>
              <w:rPr>
                <w:sz w:val="16"/>
                <w:szCs w:val="16"/>
              </w:rPr>
            </w:pPr>
            <w:r w:rsidRPr="00B86B3C">
              <w:rPr>
                <w:sz w:val="16"/>
                <w:szCs w:val="16"/>
              </w:rPr>
              <w:lastRenderedPageBreak/>
              <w:t>Fold3.com – MI List – (as N.D. Wright, Co. D) Reported at Camp Chase, O., May 7, ’65.</w:t>
            </w:r>
          </w:p>
          <w:p w14:paraId="6E8562EC" w14:textId="77777777" w:rsidR="00F7297B" w:rsidRPr="00B86B3C" w:rsidRDefault="00F7297B" w:rsidP="00590675">
            <w:pPr>
              <w:numPr>
                <w:ilvl w:val="0"/>
                <w:numId w:val="710"/>
              </w:numPr>
              <w:ind w:left="432"/>
              <w:rPr>
                <w:sz w:val="16"/>
                <w:szCs w:val="16"/>
              </w:rPr>
            </w:pPr>
            <w:r w:rsidRPr="00B86B3C">
              <w:rPr>
                <w:sz w:val="16"/>
                <w:szCs w:val="16"/>
              </w:rPr>
              <w:t xml:space="preserve">Record of Officers &amp; Men on Board the </w:t>
            </w:r>
          </w:p>
          <w:p w14:paraId="0E30E73B" w14:textId="77777777" w:rsidR="00F7297B" w:rsidRPr="00B86B3C" w:rsidRDefault="00F7297B" w:rsidP="00590675">
            <w:pPr>
              <w:numPr>
                <w:ilvl w:val="0"/>
                <w:numId w:val="710"/>
              </w:numPr>
              <w:ind w:left="432"/>
              <w:rPr>
                <w:sz w:val="16"/>
                <w:szCs w:val="16"/>
              </w:rPr>
            </w:pPr>
            <w:r w:rsidRPr="00B86B3C">
              <w:rPr>
                <w:sz w:val="16"/>
                <w:szCs w:val="16"/>
              </w:rPr>
              <w:t xml:space="preserve">Steamer </w:t>
            </w:r>
            <w:r w:rsidRPr="00291D4E">
              <w:rPr>
                <w:i/>
                <w:sz w:val="16"/>
                <w:szCs w:val="16"/>
              </w:rPr>
              <w:t>Sultana</w:t>
            </w:r>
            <w:r w:rsidRPr="00B86B3C">
              <w:rPr>
                <w:sz w:val="16"/>
                <w:szCs w:val="16"/>
              </w:rPr>
              <w:t xml:space="preserve"> (page 216) – Survived</w:t>
            </w:r>
          </w:p>
          <w:p w14:paraId="052380B4" w14:textId="77777777" w:rsidR="00F7297B" w:rsidRPr="00B86B3C" w:rsidRDefault="00F7297B" w:rsidP="00590675">
            <w:pPr>
              <w:numPr>
                <w:ilvl w:val="0"/>
                <w:numId w:val="71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Nathan D. Wright, Co. D)</w:t>
            </w:r>
          </w:p>
          <w:p w14:paraId="3E0D2AB2" w14:textId="77777777" w:rsidR="00F7297B" w:rsidRPr="00B86B3C" w:rsidRDefault="00F7297B" w:rsidP="00590675">
            <w:pPr>
              <w:numPr>
                <w:ilvl w:val="0"/>
                <w:numId w:val="71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206DD1" w14:paraId="3189FC6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88A0C5B"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308DD65"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6223978"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0A0378E7"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241F442"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7744669C"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6215853" w14:textId="77777777" w:rsidR="00F7297B" w:rsidRPr="00206DD1" w:rsidRDefault="00F7297B" w:rsidP="00590675">
            <w:r w:rsidRPr="00206DD1">
              <w:t>Barnum</w:t>
            </w:r>
          </w:p>
        </w:tc>
        <w:tc>
          <w:tcPr>
            <w:tcW w:w="1606" w:type="dxa"/>
            <w:tcBorders>
              <w:top w:val="single" w:sz="4" w:space="0" w:color="auto"/>
              <w:left w:val="single" w:sz="4" w:space="0" w:color="auto"/>
              <w:bottom w:val="single" w:sz="4" w:space="0" w:color="auto"/>
              <w:right w:val="single" w:sz="4" w:space="0" w:color="auto"/>
            </w:tcBorders>
          </w:tcPr>
          <w:p w14:paraId="18462020" w14:textId="77777777" w:rsidR="00F7297B" w:rsidRDefault="00F7297B" w:rsidP="00590675">
            <w:pPr>
              <w:ind w:right="-270"/>
            </w:pPr>
            <w:r>
              <w:t>John Palmer</w:t>
            </w:r>
          </w:p>
          <w:p w14:paraId="554B3966" w14:textId="77777777" w:rsidR="00F7297B" w:rsidRPr="00206DD1" w:rsidRDefault="00F7297B" w:rsidP="00590675">
            <w:pPr>
              <w:ind w:right="-270"/>
            </w:pPr>
            <w:r w:rsidRPr="006A2782">
              <w:rPr>
                <w:noProof/>
              </w:rPr>
              <w:drawing>
                <wp:inline distT="0" distB="0" distL="0" distR="0" wp14:anchorId="65F02E5F" wp14:editId="4A2FE7ED">
                  <wp:extent cx="914400" cy="1533525"/>
                  <wp:effectExtent l="0" t="0" r="0" b="0"/>
                  <wp:docPr id="1078" name="Picture 1078"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MI Inf"/>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914400" cy="15335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1E5ECB9" w14:textId="77777777" w:rsidR="00F7297B" w:rsidRPr="00206DD1" w:rsidRDefault="00F7297B" w:rsidP="00590675">
            <w:r>
              <w:t>27</w:t>
            </w:r>
          </w:p>
        </w:tc>
        <w:tc>
          <w:tcPr>
            <w:tcW w:w="4782" w:type="dxa"/>
            <w:tcBorders>
              <w:top w:val="single" w:sz="4" w:space="0" w:color="auto"/>
              <w:left w:val="single" w:sz="4" w:space="0" w:color="auto"/>
              <w:bottom w:val="single" w:sz="4" w:space="0" w:color="auto"/>
              <w:right w:val="single" w:sz="4" w:space="0" w:color="auto"/>
            </w:tcBorders>
          </w:tcPr>
          <w:p w14:paraId="2CB759EA" w14:textId="77777777" w:rsidR="00F7297B" w:rsidRPr="00B86B3C" w:rsidRDefault="00F7297B" w:rsidP="00590675">
            <w:pPr>
              <w:numPr>
                <w:ilvl w:val="0"/>
                <w:numId w:val="67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1011E48" w14:textId="77777777" w:rsidR="00F7297B" w:rsidRPr="00B86B3C" w:rsidRDefault="00F7297B" w:rsidP="00590675">
            <w:pPr>
              <w:numPr>
                <w:ilvl w:val="0"/>
                <w:numId w:val="678"/>
              </w:numPr>
              <w:ind w:left="432"/>
              <w:rPr>
                <w:sz w:val="16"/>
                <w:szCs w:val="16"/>
              </w:rPr>
            </w:pPr>
            <w:r w:rsidRPr="00B86B3C">
              <w:rPr>
                <w:sz w:val="16"/>
                <w:szCs w:val="16"/>
              </w:rPr>
              <w:t>Camp Fisk List (April 4)</w:t>
            </w:r>
          </w:p>
          <w:p w14:paraId="72F37370" w14:textId="77777777" w:rsidR="00F7297B" w:rsidRPr="00B86B3C" w:rsidRDefault="00F7297B" w:rsidP="00590675">
            <w:pPr>
              <w:numPr>
                <w:ilvl w:val="0"/>
                <w:numId w:val="678"/>
              </w:numPr>
              <w:ind w:left="432"/>
              <w:rPr>
                <w:sz w:val="16"/>
                <w:szCs w:val="16"/>
              </w:rPr>
            </w:pPr>
            <w:r w:rsidRPr="00B86B3C">
              <w:rPr>
                <w:i/>
                <w:sz w:val="16"/>
                <w:szCs w:val="16"/>
              </w:rPr>
              <w:t>Vicksburg Herald</w:t>
            </w:r>
            <w:r w:rsidRPr="00B86B3C">
              <w:rPr>
                <w:sz w:val="16"/>
                <w:szCs w:val="16"/>
              </w:rPr>
              <w:t xml:space="preserve"> List</w:t>
            </w:r>
          </w:p>
          <w:p w14:paraId="00A0943D" w14:textId="77777777" w:rsidR="00F7297B" w:rsidRPr="00B86B3C" w:rsidRDefault="00F7297B" w:rsidP="00590675">
            <w:pPr>
              <w:numPr>
                <w:ilvl w:val="0"/>
                <w:numId w:val="678"/>
              </w:numPr>
              <w:ind w:left="432"/>
              <w:rPr>
                <w:sz w:val="16"/>
                <w:szCs w:val="16"/>
              </w:rPr>
            </w:pPr>
            <w:r w:rsidRPr="00B86B3C">
              <w:rPr>
                <w:i/>
                <w:sz w:val="16"/>
                <w:szCs w:val="16"/>
              </w:rPr>
              <w:t>Record of Service of Michigan Volunteers in the Civil War</w:t>
            </w:r>
            <w:r w:rsidRPr="00B86B3C">
              <w:rPr>
                <w:sz w:val="16"/>
                <w:szCs w:val="16"/>
              </w:rPr>
              <w:t xml:space="preserve"> – Killed in explosion of steamer “</w:t>
            </w:r>
            <w:r w:rsidRPr="00291D4E">
              <w:rPr>
                <w:i/>
                <w:sz w:val="16"/>
                <w:szCs w:val="16"/>
              </w:rPr>
              <w:t>Sultana</w:t>
            </w:r>
            <w:r w:rsidRPr="00B86B3C">
              <w:rPr>
                <w:sz w:val="16"/>
                <w:szCs w:val="16"/>
              </w:rPr>
              <w:t>,” near Memphis, Tenn., April 27, 1865. (Vol. 18, p. 9)</w:t>
            </w:r>
          </w:p>
          <w:p w14:paraId="2B63A813" w14:textId="77777777" w:rsidR="00F7297B" w:rsidRPr="00B86B3C" w:rsidRDefault="00F7297B" w:rsidP="00590675">
            <w:pPr>
              <w:numPr>
                <w:ilvl w:val="0"/>
                <w:numId w:val="678"/>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2933B86C" w14:textId="77777777" w:rsidR="00F7297B" w:rsidRPr="00B86B3C" w:rsidRDefault="00F7297B" w:rsidP="00590675">
            <w:pPr>
              <w:numPr>
                <w:ilvl w:val="0"/>
                <w:numId w:val="678"/>
              </w:numPr>
              <w:ind w:left="432"/>
              <w:rPr>
                <w:sz w:val="16"/>
                <w:szCs w:val="16"/>
              </w:rPr>
            </w:pPr>
            <w:r w:rsidRPr="00B86B3C">
              <w:rPr>
                <w:sz w:val="16"/>
                <w:szCs w:val="16"/>
              </w:rPr>
              <w:t>Findagrave.com – Born 1838, Died April 27, 1865. Marker at Ashland Center Cemetery, Grant, MI.</w:t>
            </w:r>
          </w:p>
          <w:p w14:paraId="4036CC35" w14:textId="77777777" w:rsidR="00F7297B" w:rsidRPr="00B86B3C" w:rsidRDefault="00F7297B" w:rsidP="00590675">
            <w:pPr>
              <w:numPr>
                <w:ilvl w:val="0"/>
                <w:numId w:val="678"/>
              </w:numPr>
              <w:ind w:left="432"/>
              <w:rPr>
                <w:sz w:val="16"/>
                <w:szCs w:val="16"/>
              </w:rPr>
            </w:pPr>
            <w:r w:rsidRPr="00B86B3C">
              <w:rPr>
                <w:sz w:val="16"/>
                <w:szCs w:val="16"/>
              </w:rPr>
              <w:t>Findagrave.com – Born 1838, Died April 27, 1865. Memorial marker at Franklin Township Cemetery, Tipton, MI.</w:t>
            </w:r>
          </w:p>
          <w:p w14:paraId="1144DB98" w14:textId="77777777" w:rsidR="00F7297B" w:rsidRPr="00B86B3C" w:rsidRDefault="00F7297B" w:rsidP="00590675">
            <w:pPr>
              <w:numPr>
                <w:ilvl w:val="0"/>
                <w:numId w:val="678"/>
              </w:numPr>
              <w:ind w:left="432"/>
              <w:rPr>
                <w:sz w:val="16"/>
                <w:szCs w:val="16"/>
              </w:rPr>
            </w:pPr>
            <w:r w:rsidRPr="00B86B3C">
              <w:rPr>
                <w:sz w:val="16"/>
                <w:szCs w:val="16"/>
              </w:rPr>
              <w:t>US Registers of Deaths of Volunteers, Michigan, Vol. 1, p. 70.</w:t>
            </w:r>
          </w:p>
          <w:p w14:paraId="19A91935" w14:textId="77777777" w:rsidR="00F7297B" w:rsidRPr="00B86B3C" w:rsidRDefault="00F7297B" w:rsidP="00590675">
            <w:pPr>
              <w:numPr>
                <w:ilvl w:val="0"/>
                <w:numId w:val="67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rannum)</w:t>
            </w:r>
          </w:p>
          <w:p w14:paraId="0738C892" w14:textId="77777777" w:rsidR="00F7297B" w:rsidRPr="00B86B3C" w:rsidRDefault="00F7297B" w:rsidP="00590675">
            <w:pPr>
              <w:numPr>
                <w:ilvl w:val="0"/>
                <w:numId w:val="67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p>
          <w:p w14:paraId="28733300" w14:textId="77777777" w:rsidR="00F7297B" w:rsidRPr="00B86B3C" w:rsidRDefault="00F7297B" w:rsidP="00590675">
            <w:pPr>
              <w:numPr>
                <w:ilvl w:val="0"/>
                <w:numId w:val="67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6678560C" w14:textId="77777777" w:rsidR="00F7297B" w:rsidRPr="00B86B3C" w:rsidRDefault="00F7297B" w:rsidP="00590675">
            <w:pPr>
              <w:numPr>
                <w:ilvl w:val="0"/>
                <w:numId w:val="678"/>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2D4E101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5A4C06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C76FA9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B78BA17"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5187DD98"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44CF6DE"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77A79D01"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43F20F4" w14:textId="77777777" w:rsidR="00F7297B" w:rsidRPr="00206DD1" w:rsidRDefault="00F7297B" w:rsidP="00590675">
            <w:r w:rsidRPr="00206DD1">
              <w:t>Bran</w:t>
            </w:r>
            <w:r>
              <w:t>n</w:t>
            </w:r>
            <w:r w:rsidRPr="00206DD1">
              <w:t>igan</w:t>
            </w:r>
          </w:p>
        </w:tc>
        <w:tc>
          <w:tcPr>
            <w:tcW w:w="1606" w:type="dxa"/>
            <w:tcBorders>
              <w:top w:val="single" w:sz="4" w:space="0" w:color="auto"/>
              <w:left w:val="single" w:sz="4" w:space="0" w:color="auto"/>
              <w:bottom w:val="single" w:sz="4" w:space="0" w:color="auto"/>
              <w:right w:val="single" w:sz="4" w:space="0" w:color="auto"/>
            </w:tcBorders>
          </w:tcPr>
          <w:p w14:paraId="34E01891" w14:textId="77777777" w:rsidR="00F7297B" w:rsidRDefault="00F7297B" w:rsidP="00590675">
            <w:pPr>
              <w:ind w:right="-270"/>
            </w:pPr>
            <w:r w:rsidRPr="00206DD1">
              <w:t>Patrick</w:t>
            </w:r>
          </w:p>
          <w:p w14:paraId="141B4A1F" w14:textId="77777777" w:rsidR="00F7297B" w:rsidRPr="00206DD1" w:rsidRDefault="00F7297B" w:rsidP="00590675">
            <w:pPr>
              <w:ind w:right="-270"/>
            </w:pPr>
            <w:r w:rsidRPr="00AB069A">
              <w:rPr>
                <w:noProof/>
              </w:rPr>
              <w:lastRenderedPageBreak/>
              <w:drawing>
                <wp:inline distT="0" distB="0" distL="0" distR="0" wp14:anchorId="2AE13AC7" wp14:editId="1D98A94E">
                  <wp:extent cx="914400" cy="1209675"/>
                  <wp:effectExtent l="0" t="0" r="0" b="0"/>
                  <wp:docPr id="1072" name="Picture 1072" descr="Branigan, Patrick,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Branigan, Patrick, Co"/>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5F739C3" w14:textId="77777777" w:rsidR="00F7297B" w:rsidRPr="00206DD1" w:rsidRDefault="00F7297B" w:rsidP="00590675">
            <w:r>
              <w:lastRenderedPageBreak/>
              <w:t>44</w:t>
            </w:r>
          </w:p>
        </w:tc>
        <w:tc>
          <w:tcPr>
            <w:tcW w:w="4782" w:type="dxa"/>
            <w:tcBorders>
              <w:top w:val="single" w:sz="4" w:space="0" w:color="auto"/>
              <w:left w:val="single" w:sz="4" w:space="0" w:color="auto"/>
              <w:bottom w:val="single" w:sz="4" w:space="0" w:color="auto"/>
              <w:right w:val="single" w:sz="4" w:space="0" w:color="auto"/>
            </w:tcBorders>
          </w:tcPr>
          <w:p w14:paraId="286FD804" w14:textId="77777777" w:rsidR="00F7297B" w:rsidRPr="00B86B3C" w:rsidRDefault="00F7297B" w:rsidP="00590675">
            <w:pPr>
              <w:numPr>
                <w:ilvl w:val="0"/>
                <w:numId w:val="67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5BED3C3" w14:textId="77777777" w:rsidR="00F7297B" w:rsidRPr="00B86B3C" w:rsidRDefault="00F7297B" w:rsidP="00590675">
            <w:pPr>
              <w:numPr>
                <w:ilvl w:val="0"/>
                <w:numId w:val="679"/>
              </w:numPr>
              <w:ind w:left="432"/>
              <w:rPr>
                <w:sz w:val="16"/>
                <w:szCs w:val="16"/>
              </w:rPr>
            </w:pPr>
            <w:r w:rsidRPr="00B86B3C">
              <w:rPr>
                <w:sz w:val="16"/>
                <w:szCs w:val="16"/>
              </w:rPr>
              <w:t>Camp Fisk List (April 4) as Bruminger</w:t>
            </w:r>
          </w:p>
          <w:p w14:paraId="64CED686" w14:textId="77777777" w:rsidR="00F7297B" w:rsidRPr="00B86B3C" w:rsidRDefault="00F7297B" w:rsidP="00590675">
            <w:pPr>
              <w:numPr>
                <w:ilvl w:val="0"/>
                <w:numId w:val="679"/>
              </w:numPr>
              <w:ind w:left="432"/>
              <w:rPr>
                <w:sz w:val="16"/>
                <w:szCs w:val="16"/>
              </w:rPr>
            </w:pPr>
            <w:r w:rsidRPr="00B86B3C">
              <w:rPr>
                <w:i/>
                <w:sz w:val="16"/>
                <w:szCs w:val="16"/>
              </w:rPr>
              <w:t>Vicksburg Herald</w:t>
            </w:r>
            <w:r w:rsidRPr="00B86B3C">
              <w:rPr>
                <w:sz w:val="16"/>
                <w:szCs w:val="16"/>
              </w:rPr>
              <w:t xml:space="preserve"> List (as Branagan</w:t>
            </w:r>
          </w:p>
          <w:p w14:paraId="6E08C817" w14:textId="77777777" w:rsidR="00F7297B" w:rsidRPr="00B86B3C" w:rsidRDefault="00F7297B" w:rsidP="00590675">
            <w:pPr>
              <w:numPr>
                <w:ilvl w:val="0"/>
                <w:numId w:val="679"/>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Pr="00291D4E">
              <w:rPr>
                <w:i/>
                <w:sz w:val="16"/>
                <w:szCs w:val="16"/>
              </w:rPr>
              <w:t>Sultana</w:t>
            </w:r>
            <w:r w:rsidRPr="00B86B3C">
              <w:rPr>
                <w:sz w:val="16"/>
                <w:szCs w:val="16"/>
              </w:rPr>
              <w:t>,” near Memphis, Tenn., April 27, 1865. (Vol. 18, p. 15)</w:t>
            </w:r>
          </w:p>
          <w:p w14:paraId="61F10C65" w14:textId="77777777" w:rsidR="00F7297B" w:rsidRPr="00B86B3C" w:rsidRDefault="00F7297B" w:rsidP="00590675">
            <w:pPr>
              <w:numPr>
                <w:ilvl w:val="0"/>
                <w:numId w:val="679"/>
              </w:numPr>
              <w:ind w:left="432"/>
              <w:rPr>
                <w:sz w:val="16"/>
                <w:szCs w:val="16"/>
              </w:rPr>
            </w:pPr>
            <w:r w:rsidRPr="00B86B3C">
              <w:rPr>
                <w:i/>
                <w:sz w:val="16"/>
                <w:szCs w:val="16"/>
              </w:rPr>
              <w:lastRenderedPageBreak/>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 (as Branagan)</w:t>
            </w:r>
          </w:p>
          <w:p w14:paraId="77756A36" w14:textId="77777777" w:rsidR="00F7297B" w:rsidRPr="00B86B3C" w:rsidRDefault="00F7297B" w:rsidP="00590675">
            <w:pPr>
              <w:numPr>
                <w:ilvl w:val="0"/>
                <w:numId w:val="679"/>
              </w:numPr>
              <w:ind w:left="432"/>
              <w:rPr>
                <w:sz w:val="16"/>
                <w:szCs w:val="16"/>
              </w:rPr>
            </w:pPr>
            <w:r w:rsidRPr="00B86B3C">
              <w:rPr>
                <w:sz w:val="16"/>
                <w:szCs w:val="16"/>
              </w:rPr>
              <w:t>Fold3.com – MI List</w:t>
            </w:r>
          </w:p>
          <w:p w14:paraId="6E788C8E" w14:textId="77777777" w:rsidR="00F7297B" w:rsidRPr="00B86B3C" w:rsidRDefault="00F7297B" w:rsidP="00590675">
            <w:pPr>
              <w:numPr>
                <w:ilvl w:val="0"/>
                <w:numId w:val="679"/>
              </w:numPr>
              <w:ind w:left="432"/>
              <w:rPr>
                <w:sz w:val="16"/>
                <w:szCs w:val="16"/>
              </w:rPr>
            </w:pPr>
            <w:r w:rsidRPr="00B86B3C">
              <w:rPr>
                <w:sz w:val="16"/>
                <w:szCs w:val="16"/>
              </w:rPr>
              <w:t>Fold3.com - Pension Record Card – Widows’ Pension, June 23, 1865.</w:t>
            </w:r>
          </w:p>
          <w:p w14:paraId="21B51601" w14:textId="77777777" w:rsidR="00F7297B" w:rsidRPr="00B86B3C" w:rsidRDefault="00F7297B" w:rsidP="00590675">
            <w:pPr>
              <w:numPr>
                <w:ilvl w:val="0"/>
                <w:numId w:val="679"/>
              </w:numPr>
              <w:ind w:left="432"/>
              <w:rPr>
                <w:sz w:val="16"/>
                <w:szCs w:val="16"/>
              </w:rPr>
            </w:pPr>
            <w:r w:rsidRPr="00B86B3C">
              <w:rPr>
                <w:sz w:val="16"/>
                <w:szCs w:val="16"/>
              </w:rPr>
              <w:t xml:space="preserve">Fold3.com – Widows’ Pension – Drowned by explosion of Steamer </w:t>
            </w:r>
            <w:r w:rsidRPr="00291D4E">
              <w:rPr>
                <w:i/>
                <w:sz w:val="16"/>
                <w:szCs w:val="16"/>
              </w:rPr>
              <w:t>Sultana</w:t>
            </w:r>
            <w:r w:rsidRPr="00B86B3C">
              <w:rPr>
                <w:sz w:val="16"/>
                <w:szCs w:val="16"/>
              </w:rPr>
              <w:t xml:space="preserve"> April 27/65.</w:t>
            </w:r>
          </w:p>
          <w:p w14:paraId="3B19E5ED" w14:textId="77777777" w:rsidR="00F7297B" w:rsidRPr="00B86B3C" w:rsidRDefault="00F7297B" w:rsidP="00590675">
            <w:pPr>
              <w:numPr>
                <w:ilvl w:val="0"/>
                <w:numId w:val="679"/>
              </w:numPr>
              <w:ind w:left="432"/>
              <w:rPr>
                <w:sz w:val="16"/>
                <w:szCs w:val="16"/>
              </w:rPr>
            </w:pPr>
            <w:r w:rsidRPr="00B86B3C">
              <w:rPr>
                <w:sz w:val="16"/>
                <w:szCs w:val="16"/>
              </w:rPr>
              <w:t>Ancestry.com – Born 1820 in Ireland, Died April 27, 1865. Memorial headstone at St. Mary’s Cemetery, Adrian, MI.</w:t>
            </w:r>
          </w:p>
          <w:p w14:paraId="6B968C76" w14:textId="77777777" w:rsidR="00F7297B" w:rsidRPr="00B86B3C" w:rsidRDefault="00F7297B" w:rsidP="00590675">
            <w:pPr>
              <w:numPr>
                <w:ilvl w:val="0"/>
                <w:numId w:val="679"/>
              </w:numPr>
              <w:ind w:left="432"/>
              <w:rPr>
                <w:sz w:val="16"/>
                <w:szCs w:val="16"/>
              </w:rPr>
            </w:pPr>
            <w:r w:rsidRPr="00B86B3C">
              <w:rPr>
                <w:sz w:val="16"/>
                <w:szCs w:val="16"/>
              </w:rPr>
              <w:t>Born unknown, Died April 27, 1865. Name on Tipton Civil War Monument, Franklin, MI.</w:t>
            </w:r>
          </w:p>
          <w:p w14:paraId="09978321" w14:textId="77777777" w:rsidR="00F7297B" w:rsidRPr="00B86B3C" w:rsidRDefault="00F7297B" w:rsidP="00590675">
            <w:pPr>
              <w:numPr>
                <w:ilvl w:val="0"/>
                <w:numId w:val="679"/>
              </w:numPr>
              <w:ind w:left="432"/>
              <w:rPr>
                <w:sz w:val="16"/>
                <w:szCs w:val="16"/>
              </w:rPr>
            </w:pPr>
            <w:r w:rsidRPr="00B86B3C">
              <w:rPr>
                <w:sz w:val="16"/>
                <w:szCs w:val="16"/>
              </w:rPr>
              <w:t>US Registers of Deaths of Volunteers, Michigan, Vol. 1, p. 70. (as Brangan)</w:t>
            </w:r>
          </w:p>
          <w:p w14:paraId="148E50FF" w14:textId="77777777" w:rsidR="00F7297B" w:rsidRPr="00B86B3C" w:rsidRDefault="00F7297B" w:rsidP="00590675">
            <w:pPr>
              <w:numPr>
                <w:ilvl w:val="0"/>
                <w:numId w:val="67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rangan)</w:t>
            </w:r>
          </w:p>
          <w:p w14:paraId="32C60F78" w14:textId="77777777" w:rsidR="00F7297B" w:rsidRPr="00B86B3C" w:rsidRDefault="00F7297B" w:rsidP="00590675">
            <w:pPr>
              <w:numPr>
                <w:ilvl w:val="0"/>
                <w:numId w:val="67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p>
          <w:p w14:paraId="734C3759" w14:textId="77777777" w:rsidR="00F7297B" w:rsidRPr="00B86B3C" w:rsidRDefault="00F7297B" w:rsidP="00590675">
            <w:pPr>
              <w:numPr>
                <w:ilvl w:val="0"/>
                <w:numId w:val="67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4DF4397B" w14:textId="77777777" w:rsidR="00F7297B" w:rsidRPr="00B86B3C" w:rsidRDefault="00F7297B" w:rsidP="00590675">
            <w:pPr>
              <w:numPr>
                <w:ilvl w:val="0"/>
                <w:numId w:val="679"/>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Branagan)</w:t>
            </w:r>
          </w:p>
        </w:tc>
      </w:tr>
      <w:tr w:rsidR="00F7297B" w:rsidRPr="00206DD1" w14:paraId="56B19FA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6CCAF4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56D1DF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6239182"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6D91D69B"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0EE2E2DC"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3125D0CA" w14:textId="77777777" w:rsidR="00F7297B" w:rsidRPr="00206DD1" w:rsidRDefault="00F7297B" w:rsidP="00590675">
            <w:r>
              <w:t>Pvt</w:t>
            </w:r>
          </w:p>
        </w:tc>
        <w:tc>
          <w:tcPr>
            <w:tcW w:w="1943" w:type="dxa"/>
            <w:gridSpan w:val="2"/>
            <w:tcBorders>
              <w:top w:val="single" w:sz="4" w:space="0" w:color="auto"/>
              <w:left w:val="single" w:sz="4" w:space="0" w:color="auto"/>
              <w:bottom w:val="single" w:sz="4" w:space="0" w:color="auto"/>
              <w:right w:val="single" w:sz="4" w:space="0" w:color="auto"/>
            </w:tcBorders>
          </w:tcPr>
          <w:p w14:paraId="12C79812" w14:textId="77777777" w:rsidR="00F7297B" w:rsidRPr="00206DD1" w:rsidRDefault="00F7297B" w:rsidP="00590675">
            <w:r w:rsidRPr="00206DD1">
              <w:t>Brewer</w:t>
            </w:r>
          </w:p>
        </w:tc>
        <w:tc>
          <w:tcPr>
            <w:tcW w:w="1606" w:type="dxa"/>
            <w:tcBorders>
              <w:top w:val="single" w:sz="4" w:space="0" w:color="auto"/>
              <w:left w:val="single" w:sz="4" w:space="0" w:color="auto"/>
              <w:bottom w:val="single" w:sz="4" w:space="0" w:color="auto"/>
              <w:right w:val="single" w:sz="4" w:space="0" w:color="auto"/>
            </w:tcBorders>
          </w:tcPr>
          <w:p w14:paraId="0E21B758" w14:textId="77777777" w:rsidR="00F7297B" w:rsidRDefault="00F7297B" w:rsidP="00590675">
            <w:pPr>
              <w:ind w:right="-270"/>
            </w:pPr>
            <w:r w:rsidRPr="00206DD1">
              <w:t>George H.</w:t>
            </w:r>
          </w:p>
          <w:p w14:paraId="3E83656A" w14:textId="77777777" w:rsidR="00F7297B" w:rsidRPr="00206DD1" w:rsidRDefault="00F7297B" w:rsidP="00590675">
            <w:pPr>
              <w:ind w:right="-270"/>
            </w:pPr>
            <w:r w:rsidRPr="006A2782">
              <w:rPr>
                <w:noProof/>
              </w:rPr>
              <w:drawing>
                <wp:inline distT="0" distB="0" distL="0" distR="0" wp14:anchorId="04A3D3FB" wp14:editId="1C07F1F8">
                  <wp:extent cx="914400" cy="847725"/>
                  <wp:effectExtent l="0" t="0" r="0" b="0"/>
                  <wp:docPr id="1069" name="Picture 1069"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MI Inf"/>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1D6610F"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28565637" w14:textId="77777777" w:rsidR="00F7297B" w:rsidRPr="00B86B3C" w:rsidRDefault="00F7297B" w:rsidP="00590675">
            <w:pPr>
              <w:numPr>
                <w:ilvl w:val="0"/>
                <w:numId w:val="6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33646B0" w14:textId="77777777" w:rsidR="00F7297B" w:rsidRPr="00B86B3C" w:rsidRDefault="00F7297B" w:rsidP="00590675">
            <w:pPr>
              <w:numPr>
                <w:ilvl w:val="0"/>
                <w:numId w:val="677"/>
              </w:numPr>
              <w:ind w:left="432"/>
              <w:rPr>
                <w:sz w:val="16"/>
                <w:szCs w:val="16"/>
              </w:rPr>
            </w:pPr>
            <w:r w:rsidRPr="00B86B3C">
              <w:rPr>
                <w:sz w:val="16"/>
                <w:szCs w:val="16"/>
              </w:rPr>
              <w:t>Camp Fisk List (April 4) as Buner</w:t>
            </w:r>
          </w:p>
          <w:p w14:paraId="24428516" w14:textId="77777777" w:rsidR="00F7297B" w:rsidRPr="00B86B3C" w:rsidRDefault="00F7297B" w:rsidP="00590675">
            <w:pPr>
              <w:numPr>
                <w:ilvl w:val="0"/>
                <w:numId w:val="677"/>
              </w:numPr>
              <w:ind w:left="432"/>
              <w:rPr>
                <w:sz w:val="16"/>
                <w:szCs w:val="16"/>
              </w:rPr>
            </w:pPr>
            <w:r w:rsidRPr="00B86B3C">
              <w:rPr>
                <w:i/>
                <w:sz w:val="16"/>
                <w:szCs w:val="16"/>
              </w:rPr>
              <w:t>Vicksburg Herald</w:t>
            </w:r>
            <w:r w:rsidRPr="00B86B3C">
              <w:rPr>
                <w:sz w:val="16"/>
                <w:szCs w:val="16"/>
              </w:rPr>
              <w:t xml:space="preserve"> List</w:t>
            </w:r>
          </w:p>
          <w:p w14:paraId="26F86AD8" w14:textId="77777777" w:rsidR="00F7297B" w:rsidRPr="00B86B3C" w:rsidRDefault="00F7297B" w:rsidP="00590675">
            <w:pPr>
              <w:numPr>
                <w:ilvl w:val="0"/>
                <w:numId w:val="677"/>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Pr="00291D4E">
              <w:rPr>
                <w:i/>
                <w:sz w:val="16"/>
                <w:szCs w:val="16"/>
              </w:rPr>
              <w:t>Sultana</w:t>
            </w:r>
            <w:r w:rsidRPr="00B86B3C">
              <w:rPr>
                <w:sz w:val="16"/>
                <w:szCs w:val="16"/>
              </w:rPr>
              <w:t>,” near Memphis, Tenn., April 27, 1865. (Vol. 18, p. 16)</w:t>
            </w:r>
          </w:p>
          <w:p w14:paraId="2327AFBF" w14:textId="77777777" w:rsidR="00F7297B" w:rsidRPr="00B86B3C" w:rsidRDefault="00F7297B" w:rsidP="00590675">
            <w:pPr>
              <w:numPr>
                <w:ilvl w:val="0"/>
                <w:numId w:val="677"/>
              </w:numPr>
              <w:ind w:left="432"/>
              <w:rPr>
                <w:sz w:val="16"/>
                <w:szCs w:val="16"/>
              </w:rPr>
            </w:pPr>
            <w:r w:rsidRPr="00B86B3C">
              <w:rPr>
                <w:sz w:val="16"/>
                <w:szCs w:val="16"/>
              </w:rPr>
              <w:t>Fold3.com – MI List</w:t>
            </w:r>
          </w:p>
          <w:p w14:paraId="448DEC9B" w14:textId="77777777" w:rsidR="00F7297B" w:rsidRPr="00B86B3C" w:rsidRDefault="00F7297B" w:rsidP="00590675">
            <w:pPr>
              <w:numPr>
                <w:ilvl w:val="0"/>
                <w:numId w:val="677"/>
              </w:numPr>
              <w:ind w:left="432"/>
              <w:rPr>
                <w:sz w:val="16"/>
                <w:szCs w:val="16"/>
              </w:rPr>
            </w:pPr>
            <w:r w:rsidRPr="00B86B3C">
              <w:rPr>
                <w:sz w:val="16"/>
                <w:szCs w:val="16"/>
              </w:rPr>
              <w:t>Findagrave.com – Born March 18, 1843, Died April 27, 1865. Marker at Brookside Cemetery, Tecumseh, MI.</w:t>
            </w:r>
          </w:p>
          <w:p w14:paraId="13BAD552" w14:textId="77777777" w:rsidR="00F7297B" w:rsidRPr="00B86B3C" w:rsidRDefault="00F7297B" w:rsidP="00590675">
            <w:pPr>
              <w:numPr>
                <w:ilvl w:val="0"/>
                <w:numId w:val="677"/>
              </w:numPr>
              <w:ind w:left="432"/>
              <w:rPr>
                <w:sz w:val="16"/>
                <w:szCs w:val="16"/>
              </w:rPr>
            </w:pPr>
            <w:r w:rsidRPr="00B86B3C">
              <w:rPr>
                <w:sz w:val="16"/>
                <w:szCs w:val="16"/>
              </w:rPr>
              <w:t xml:space="preserve">US Registers of Deaths of Volunteers, Michigan, Vol. 1, p. 70. </w:t>
            </w:r>
          </w:p>
          <w:p w14:paraId="01966A8F" w14:textId="77777777" w:rsidR="00F7297B" w:rsidRPr="00B86B3C" w:rsidRDefault="00F7297B" w:rsidP="00590675">
            <w:pPr>
              <w:numPr>
                <w:ilvl w:val="0"/>
                <w:numId w:val="67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282932B" w14:textId="77777777" w:rsidR="00F7297B" w:rsidRPr="00B86B3C" w:rsidRDefault="00F7297B" w:rsidP="00590675">
            <w:pPr>
              <w:numPr>
                <w:ilvl w:val="0"/>
                <w:numId w:val="67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p>
          <w:p w14:paraId="66549A55" w14:textId="77777777" w:rsidR="00F7297B" w:rsidRPr="00B86B3C" w:rsidRDefault="00F7297B" w:rsidP="00590675">
            <w:pPr>
              <w:numPr>
                <w:ilvl w:val="0"/>
                <w:numId w:val="67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F7297B" w:rsidRPr="00A02BF9" w14:paraId="38E3CF9B" w14:textId="77777777" w:rsidTr="00590675">
        <w:tblPrEx>
          <w:tblCellMar>
            <w:left w:w="115" w:type="dxa"/>
            <w:right w:w="115" w:type="dxa"/>
          </w:tblCellMar>
        </w:tblPrEx>
        <w:tc>
          <w:tcPr>
            <w:tcW w:w="1010" w:type="dxa"/>
          </w:tcPr>
          <w:p w14:paraId="7747BDE9" w14:textId="77777777" w:rsidR="00F7297B" w:rsidRPr="00206DD1" w:rsidRDefault="00F7297B" w:rsidP="00590675">
            <w:pPr>
              <w:numPr>
                <w:ilvl w:val="0"/>
                <w:numId w:val="1947"/>
              </w:numPr>
              <w:ind w:right="62"/>
            </w:pPr>
          </w:p>
        </w:tc>
        <w:tc>
          <w:tcPr>
            <w:tcW w:w="880" w:type="dxa"/>
            <w:gridSpan w:val="2"/>
          </w:tcPr>
          <w:p w14:paraId="164D7C79" w14:textId="77777777" w:rsidR="00F7297B" w:rsidRPr="00C02801" w:rsidRDefault="00F7297B" w:rsidP="00590675">
            <w:r w:rsidRPr="00C02801">
              <w:t>Lived</w:t>
            </w:r>
          </w:p>
        </w:tc>
        <w:tc>
          <w:tcPr>
            <w:tcW w:w="621" w:type="dxa"/>
          </w:tcPr>
          <w:p w14:paraId="35ACE5EE" w14:textId="77777777" w:rsidR="00F7297B" w:rsidRPr="00206DD1" w:rsidRDefault="00F7297B" w:rsidP="00590675">
            <w:r w:rsidRPr="00206DD1">
              <w:t xml:space="preserve"> 18 </w:t>
            </w:r>
          </w:p>
        </w:tc>
        <w:tc>
          <w:tcPr>
            <w:tcW w:w="1038" w:type="dxa"/>
            <w:gridSpan w:val="2"/>
          </w:tcPr>
          <w:p w14:paraId="44FDA93D" w14:textId="77777777" w:rsidR="00F7297B" w:rsidRPr="00206DD1" w:rsidRDefault="00F7297B" w:rsidP="00590675">
            <w:r w:rsidRPr="00206DD1">
              <w:t>MI Inf</w:t>
            </w:r>
          </w:p>
        </w:tc>
        <w:tc>
          <w:tcPr>
            <w:tcW w:w="526" w:type="dxa"/>
            <w:gridSpan w:val="2"/>
          </w:tcPr>
          <w:p w14:paraId="52525177" w14:textId="77777777" w:rsidR="00F7297B" w:rsidRPr="00206DD1" w:rsidRDefault="00F7297B" w:rsidP="00590675">
            <w:r w:rsidRPr="00206DD1">
              <w:t>E</w:t>
            </w:r>
          </w:p>
        </w:tc>
        <w:tc>
          <w:tcPr>
            <w:tcW w:w="1279" w:type="dxa"/>
            <w:gridSpan w:val="2"/>
          </w:tcPr>
          <w:p w14:paraId="3B0C26EF" w14:textId="77777777" w:rsidR="00F7297B" w:rsidRPr="00206DD1" w:rsidRDefault="00F7297B" w:rsidP="00590675">
            <w:r w:rsidRPr="00206DD1">
              <w:t>Pvt</w:t>
            </w:r>
          </w:p>
        </w:tc>
        <w:tc>
          <w:tcPr>
            <w:tcW w:w="1943" w:type="dxa"/>
            <w:gridSpan w:val="2"/>
          </w:tcPr>
          <w:p w14:paraId="5C3E7D75" w14:textId="77777777" w:rsidR="00F7297B" w:rsidRPr="00206DD1" w:rsidRDefault="00F7297B" w:rsidP="00590675">
            <w:r w:rsidRPr="00206DD1">
              <w:t>Goodrich</w:t>
            </w:r>
          </w:p>
        </w:tc>
        <w:tc>
          <w:tcPr>
            <w:tcW w:w="1613" w:type="dxa"/>
            <w:gridSpan w:val="2"/>
          </w:tcPr>
          <w:p w14:paraId="645FDB27" w14:textId="77777777" w:rsidR="00F7297B" w:rsidRPr="00206DD1" w:rsidRDefault="00F7297B" w:rsidP="00590675">
            <w:pPr>
              <w:ind w:right="-270"/>
            </w:pPr>
            <w:r w:rsidRPr="00206DD1">
              <w:t>William N.</w:t>
            </w:r>
          </w:p>
        </w:tc>
        <w:tc>
          <w:tcPr>
            <w:tcW w:w="618" w:type="dxa"/>
          </w:tcPr>
          <w:p w14:paraId="4C67455A" w14:textId="77777777" w:rsidR="00F7297B" w:rsidRPr="00206DD1" w:rsidRDefault="00F7297B" w:rsidP="00590675">
            <w:r>
              <w:t>22</w:t>
            </w:r>
          </w:p>
        </w:tc>
        <w:tc>
          <w:tcPr>
            <w:tcW w:w="4782" w:type="dxa"/>
          </w:tcPr>
          <w:p w14:paraId="30DC73E6" w14:textId="77777777" w:rsidR="00F7297B" w:rsidRPr="00B86B3C" w:rsidRDefault="00F7297B" w:rsidP="00590675">
            <w:pPr>
              <w:numPr>
                <w:ilvl w:val="0"/>
                <w:numId w:val="680"/>
              </w:numPr>
              <w:ind w:left="432"/>
              <w:rPr>
                <w:sz w:val="16"/>
                <w:szCs w:val="16"/>
              </w:rPr>
            </w:pPr>
            <w:r w:rsidRPr="00B86B3C">
              <w:rPr>
                <w:i/>
                <w:sz w:val="16"/>
                <w:szCs w:val="16"/>
              </w:rPr>
              <w:t>Daily Missouri Republican</w:t>
            </w:r>
            <w:r w:rsidRPr="00B86B3C">
              <w:rPr>
                <w:sz w:val="16"/>
                <w:szCs w:val="16"/>
              </w:rPr>
              <w:t>, Soldier’s Home List.</w:t>
            </w:r>
          </w:p>
          <w:p w14:paraId="14570F1B" w14:textId="77777777" w:rsidR="00F7297B" w:rsidRPr="00B86B3C" w:rsidRDefault="00F7297B" w:rsidP="00590675">
            <w:pPr>
              <w:numPr>
                <w:ilvl w:val="0"/>
                <w:numId w:val="680"/>
              </w:numPr>
              <w:ind w:left="432"/>
              <w:rPr>
                <w:sz w:val="16"/>
                <w:szCs w:val="16"/>
              </w:rPr>
            </w:pPr>
            <w:r w:rsidRPr="00B86B3C">
              <w:rPr>
                <w:i/>
                <w:sz w:val="16"/>
                <w:szCs w:val="16"/>
              </w:rPr>
              <w:lastRenderedPageBreak/>
              <w:t>Cincinnati Daily Commercial</w:t>
            </w:r>
            <w:r w:rsidRPr="00B86B3C">
              <w:rPr>
                <w:sz w:val="16"/>
                <w:szCs w:val="16"/>
              </w:rPr>
              <w:t xml:space="preserve">, Soldier’s Home List. </w:t>
            </w:r>
          </w:p>
          <w:p w14:paraId="6AEB3C66" w14:textId="77777777" w:rsidR="00F7297B" w:rsidRPr="00B86B3C" w:rsidRDefault="00F7297B" w:rsidP="00590675">
            <w:pPr>
              <w:numPr>
                <w:ilvl w:val="0"/>
                <w:numId w:val="680"/>
              </w:numPr>
              <w:ind w:left="432"/>
              <w:rPr>
                <w:sz w:val="16"/>
                <w:szCs w:val="16"/>
              </w:rPr>
            </w:pPr>
            <w:r w:rsidRPr="00B86B3C">
              <w:rPr>
                <w:i/>
                <w:sz w:val="16"/>
                <w:szCs w:val="16"/>
              </w:rPr>
              <w:t>Cincinnati Daily Gazette</w:t>
            </w:r>
            <w:r w:rsidRPr="00B86B3C">
              <w:rPr>
                <w:sz w:val="16"/>
                <w:szCs w:val="16"/>
              </w:rPr>
              <w:t>, Soldier’s Home List.</w:t>
            </w:r>
          </w:p>
          <w:p w14:paraId="5D78FABB" w14:textId="77777777" w:rsidR="00F7297B" w:rsidRPr="00B86B3C" w:rsidRDefault="00F7297B" w:rsidP="00590675">
            <w:pPr>
              <w:numPr>
                <w:ilvl w:val="0"/>
                <w:numId w:val="680"/>
              </w:numPr>
              <w:ind w:left="432"/>
              <w:rPr>
                <w:sz w:val="16"/>
                <w:szCs w:val="16"/>
              </w:rPr>
            </w:pPr>
            <w:r w:rsidRPr="00B86B3C">
              <w:rPr>
                <w:sz w:val="16"/>
                <w:szCs w:val="16"/>
              </w:rPr>
              <w:t xml:space="preserve">Reminiscence in Berry </w:t>
            </w:r>
            <w:r w:rsidRPr="00291D4E">
              <w:rPr>
                <w:b/>
                <w:i/>
                <w:sz w:val="16"/>
                <w:szCs w:val="16"/>
              </w:rPr>
              <w:t>Loss of the Sultana</w:t>
            </w:r>
          </w:p>
          <w:p w14:paraId="0537C482" w14:textId="77777777" w:rsidR="00F7297B" w:rsidRPr="00B86B3C" w:rsidRDefault="00F7297B" w:rsidP="00590675">
            <w:pPr>
              <w:numPr>
                <w:ilvl w:val="0"/>
                <w:numId w:val="68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77A6A45" w14:textId="77777777" w:rsidR="00F7297B" w:rsidRPr="00B86B3C" w:rsidRDefault="00F7297B" w:rsidP="00590675">
            <w:pPr>
              <w:numPr>
                <w:ilvl w:val="0"/>
                <w:numId w:val="680"/>
              </w:numPr>
              <w:ind w:left="432"/>
              <w:rPr>
                <w:sz w:val="16"/>
                <w:szCs w:val="16"/>
              </w:rPr>
            </w:pPr>
            <w:r w:rsidRPr="00B86B3C">
              <w:rPr>
                <w:i/>
                <w:sz w:val="16"/>
                <w:szCs w:val="16"/>
              </w:rPr>
              <w:t>Vicksburg Herald</w:t>
            </w:r>
            <w:r w:rsidRPr="00B86B3C">
              <w:rPr>
                <w:sz w:val="16"/>
                <w:szCs w:val="16"/>
              </w:rPr>
              <w:t xml:space="preserve"> List</w:t>
            </w:r>
          </w:p>
          <w:p w14:paraId="3E4BB800" w14:textId="77777777" w:rsidR="00F7297B" w:rsidRPr="00B86B3C" w:rsidRDefault="00F7297B" w:rsidP="00590675">
            <w:pPr>
              <w:numPr>
                <w:ilvl w:val="0"/>
                <w:numId w:val="68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9DEB728" w14:textId="77777777" w:rsidR="00F7297B" w:rsidRPr="00B86B3C" w:rsidRDefault="00F7297B" w:rsidP="00590675">
            <w:pPr>
              <w:numPr>
                <w:ilvl w:val="0"/>
                <w:numId w:val="680"/>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Paroled near Vicksburg, Miss., in 1865. Discharged at Detroit, Mich., June 8, 1865. Present residence, Menominee, Mich. (Vol. 18, p. 39)</w:t>
            </w:r>
          </w:p>
          <w:p w14:paraId="70256D98" w14:textId="77777777" w:rsidR="00F7297B" w:rsidRPr="00B86B3C" w:rsidRDefault="00F7297B" w:rsidP="00590675">
            <w:pPr>
              <w:numPr>
                <w:ilvl w:val="0"/>
                <w:numId w:val="680"/>
              </w:numPr>
              <w:ind w:left="432"/>
              <w:rPr>
                <w:sz w:val="16"/>
                <w:szCs w:val="16"/>
              </w:rPr>
            </w:pPr>
            <w:r w:rsidRPr="00B86B3C">
              <w:rPr>
                <w:sz w:val="16"/>
                <w:szCs w:val="16"/>
              </w:rPr>
              <w:t>Fold3.com - Pension Record Card – Died March 22, 1914, at Menominee, MI.</w:t>
            </w:r>
          </w:p>
          <w:p w14:paraId="66EA47FE" w14:textId="77777777" w:rsidR="00F7297B" w:rsidRPr="00B86B3C" w:rsidRDefault="00F7297B" w:rsidP="00590675">
            <w:pPr>
              <w:numPr>
                <w:ilvl w:val="0"/>
                <w:numId w:val="680"/>
              </w:numPr>
              <w:ind w:left="432"/>
              <w:rPr>
                <w:sz w:val="16"/>
                <w:szCs w:val="16"/>
              </w:rPr>
            </w:pPr>
            <w:r w:rsidRPr="00B86B3C">
              <w:rPr>
                <w:sz w:val="16"/>
                <w:szCs w:val="16"/>
              </w:rPr>
              <w:t>Findagrave.com – Born unknown, Died March 22, 1914. Buried at Riverside Cemetery, Menominee, MI. (No headstone photo)</w:t>
            </w:r>
          </w:p>
          <w:p w14:paraId="44D8CB24" w14:textId="77777777" w:rsidR="00F7297B" w:rsidRPr="00B86B3C" w:rsidRDefault="00F7297B" w:rsidP="00590675">
            <w:pPr>
              <w:numPr>
                <w:ilvl w:val="0"/>
                <w:numId w:val="680"/>
              </w:numPr>
              <w:ind w:left="432"/>
              <w:rPr>
                <w:sz w:val="16"/>
                <w:szCs w:val="16"/>
              </w:rPr>
            </w:pPr>
            <w:r w:rsidRPr="00B86B3C">
              <w:rPr>
                <w:sz w:val="16"/>
                <w:szCs w:val="16"/>
              </w:rPr>
              <w:t>Ancestry.com – Born Nov. 21, 1842, Died March 22, 1914.</w:t>
            </w:r>
          </w:p>
          <w:p w14:paraId="4BF6052F" w14:textId="77777777" w:rsidR="00F7297B" w:rsidRPr="00B86B3C" w:rsidRDefault="00F7297B" w:rsidP="00590675">
            <w:pPr>
              <w:numPr>
                <w:ilvl w:val="0"/>
                <w:numId w:val="68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831C580" w14:textId="77777777" w:rsidR="00F7297B" w:rsidRPr="00B86B3C" w:rsidRDefault="00F7297B" w:rsidP="00590675">
            <w:pPr>
              <w:numPr>
                <w:ilvl w:val="0"/>
                <w:numId w:val="680"/>
              </w:numPr>
              <w:ind w:left="432"/>
              <w:rPr>
                <w:sz w:val="16"/>
                <w:szCs w:val="16"/>
              </w:rPr>
            </w:pPr>
            <w:r w:rsidRPr="00B86B3C">
              <w:rPr>
                <w:sz w:val="16"/>
                <w:szCs w:val="16"/>
              </w:rPr>
              <w:t>Fold3.com – MI List – Reported at Camp Chase, O., May 7, ’65.</w:t>
            </w:r>
          </w:p>
          <w:p w14:paraId="687288C7" w14:textId="77777777" w:rsidR="00F7297B" w:rsidRPr="00B86B3C" w:rsidRDefault="00F7297B" w:rsidP="00590675">
            <w:pPr>
              <w:numPr>
                <w:ilvl w:val="0"/>
                <w:numId w:val="68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 (as Goodridge)</w:t>
            </w:r>
          </w:p>
          <w:p w14:paraId="0CF62CDD" w14:textId="77777777" w:rsidR="00F7297B" w:rsidRPr="00B86B3C" w:rsidRDefault="00F7297B" w:rsidP="00590675">
            <w:pPr>
              <w:numPr>
                <w:ilvl w:val="0"/>
                <w:numId w:val="680"/>
              </w:numPr>
              <w:ind w:left="432"/>
              <w:rPr>
                <w:sz w:val="16"/>
                <w:szCs w:val="16"/>
              </w:rPr>
            </w:pPr>
            <w:r w:rsidRPr="00B86B3C">
              <w:rPr>
                <w:sz w:val="16"/>
                <w:szCs w:val="16"/>
              </w:rPr>
              <w:t xml:space="preserve">Obituary Notice – </w:t>
            </w:r>
            <w:r w:rsidRPr="00B86B3C">
              <w:rPr>
                <w:i/>
                <w:sz w:val="16"/>
                <w:szCs w:val="16"/>
              </w:rPr>
              <w:t xml:space="preserve">Benton Harbor </w:t>
            </w:r>
            <w:r w:rsidRPr="00B86B3C">
              <w:rPr>
                <w:sz w:val="16"/>
                <w:szCs w:val="16"/>
              </w:rPr>
              <w:t xml:space="preserve">[MI] </w:t>
            </w:r>
            <w:r w:rsidRPr="00B86B3C">
              <w:rPr>
                <w:i/>
                <w:sz w:val="16"/>
                <w:szCs w:val="16"/>
              </w:rPr>
              <w:t>News Palladium</w:t>
            </w:r>
            <w:r w:rsidRPr="00B86B3C">
              <w:rPr>
                <w:sz w:val="16"/>
                <w:szCs w:val="16"/>
              </w:rPr>
              <w:t xml:space="preserve">, March 25, 1914, p. 4. Mentions </w:t>
            </w:r>
            <w:r w:rsidRPr="00291D4E">
              <w:rPr>
                <w:i/>
                <w:sz w:val="16"/>
                <w:szCs w:val="16"/>
              </w:rPr>
              <w:t>Sultana</w:t>
            </w:r>
            <w:r w:rsidRPr="00B86B3C">
              <w:rPr>
                <w:sz w:val="16"/>
                <w:szCs w:val="16"/>
              </w:rPr>
              <w:t>.</w:t>
            </w:r>
          </w:p>
          <w:p w14:paraId="5B23C358" w14:textId="77777777" w:rsidR="00F7297B" w:rsidRPr="00B86B3C" w:rsidRDefault="00F7297B" w:rsidP="00590675">
            <w:pPr>
              <w:numPr>
                <w:ilvl w:val="0"/>
                <w:numId w:val="68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0609F57E" w14:textId="77777777" w:rsidR="00F7297B" w:rsidRPr="00B86B3C" w:rsidRDefault="00F7297B" w:rsidP="00590675">
            <w:pPr>
              <w:numPr>
                <w:ilvl w:val="0"/>
                <w:numId w:val="68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471B932D" w14:textId="77777777" w:rsidR="00F7297B" w:rsidRPr="00B86B3C" w:rsidRDefault="00F7297B" w:rsidP="00590675">
            <w:pPr>
              <w:numPr>
                <w:ilvl w:val="0"/>
                <w:numId w:val="680"/>
              </w:numPr>
              <w:ind w:left="432"/>
              <w:rPr>
                <w:sz w:val="16"/>
                <w:szCs w:val="16"/>
              </w:rPr>
            </w:pPr>
            <w:r w:rsidRPr="00B86B3C">
              <w:rPr>
                <w:sz w:val="16"/>
                <w:szCs w:val="16"/>
              </w:rPr>
              <w:t>Death reported at 1914 Reunion.</w:t>
            </w:r>
          </w:p>
          <w:p w14:paraId="07EA0C3A" w14:textId="77777777" w:rsidR="00F7297B" w:rsidRPr="00B86B3C" w:rsidRDefault="00F7297B" w:rsidP="00590675">
            <w:pPr>
              <w:numPr>
                <w:ilvl w:val="0"/>
                <w:numId w:val="68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703E9750" w14:textId="77777777" w:rsidTr="00590675">
        <w:tblPrEx>
          <w:tblCellMar>
            <w:left w:w="115" w:type="dxa"/>
            <w:right w:w="115" w:type="dxa"/>
          </w:tblCellMar>
        </w:tblPrEx>
        <w:tc>
          <w:tcPr>
            <w:tcW w:w="1010" w:type="dxa"/>
          </w:tcPr>
          <w:p w14:paraId="16A0528A" w14:textId="77777777" w:rsidR="00F7297B" w:rsidRPr="00206DD1" w:rsidRDefault="00F7297B" w:rsidP="00590675">
            <w:pPr>
              <w:numPr>
                <w:ilvl w:val="0"/>
                <w:numId w:val="1947"/>
              </w:numPr>
              <w:ind w:right="62"/>
            </w:pPr>
          </w:p>
        </w:tc>
        <w:tc>
          <w:tcPr>
            <w:tcW w:w="880" w:type="dxa"/>
            <w:gridSpan w:val="2"/>
          </w:tcPr>
          <w:p w14:paraId="1F8B3AD2" w14:textId="77777777" w:rsidR="00F7297B" w:rsidRPr="00C02801" w:rsidRDefault="00F7297B" w:rsidP="00590675">
            <w:r w:rsidRPr="00C02801">
              <w:t>Lived</w:t>
            </w:r>
          </w:p>
        </w:tc>
        <w:tc>
          <w:tcPr>
            <w:tcW w:w="621" w:type="dxa"/>
          </w:tcPr>
          <w:p w14:paraId="3B5C5717" w14:textId="77777777" w:rsidR="00F7297B" w:rsidRPr="00206DD1" w:rsidRDefault="00F7297B" w:rsidP="00590675">
            <w:r w:rsidRPr="00206DD1">
              <w:t xml:space="preserve"> 18 </w:t>
            </w:r>
          </w:p>
        </w:tc>
        <w:tc>
          <w:tcPr>
            <w:tcW w:w="1038" w:type="dxa"/>
            <w:gridSpan w:val="2"/>
          </w:tcPr>
          <w:p w14:paraId="6085EE29" w14:textId="77777777" w:rsidR="00F7297B" w:rsidRPr="00206DD1" w:rsidRDefault="00F7297B" w:rsidP="00590675">
            <w:r w:rsidRPr="00206DD1">
              <w:t>MI Inf</w:t>
            </w:r>
          </w:p>
        </w:tc>
        <w:tc>
          <w:tcPr>
            <w:tcW w:w="526" w:type="dxa"/>
            <w:gridSpan w:val="2"/>
          </w:tcPr>
          <w:p w14:paraId="0D0E8ED0" w14:textId="77777777" w:rsidR="00F7297B" w:rsidRPr="00206DD1" w:rsidRDefault="00F7297B" w:rsidP="00590675">
            <w:r w:rsidRPr="00206DD1">
              <w:t>E</w:t>
            </w:r>
          </w:p>
        </w:tc>
        <w:tc>
          <w:tcPr>
            <w:tcW w:w="1279" w:type="dxa"/>
            <w:gridSpan w:val="2"/>
          </w:tcPr>
          <w:p w14:paraId="028974F8" w14:textId="77777777" w:rsidR="00F7297B" w:rsidRPr="00206DD1" w:rsidRDefault="00F7297B" w:rsidP="00590675">
            <w:r w:rsidRPr="00206DD1">
              <w:t>Pvt</w:t>
            </w:r>
          </w:p>
        </w:tc>
        <w:tc>
          <w:tcPr>
            <w:tcW w:w="1943" w:type="dxa"/>
            <w:gridSpan w:val="2"/>
          </w:tcPr>
          <w:p w14:paraId="6E58F26E" w14:textId="77777777" w:rsidR="00F7297B" w:rsidRDefault="00F7297B" w:rsidP="00590675">
            <w:r w:rsidRPr="00206DD1">
              <w:t>Jones</w:t>
            </w:r>
          </w:p>
          <w:p w14:paraId="655969D6" w14:textId="77777777" w:rsidR="00F7297B" w:rsidRPr="00206DD1" w:rsidRDefault="00F7297B" w:rsidP="00590675">
            <w:r w:rsidRPr="000F71D3">
              <w:rPr>
                <w:noProof/>
              </w:rPr>
              <w:lastRenderedPageBreak/>
              <w:drawing>
                <wp:inline distT="0" distB="0" distL="0" distR="0" wp14:anchorId="77DA69E4" wp14:editId="111D55E1">
                  <wp:extent cx="1095375" cy="1276350"/>
                  <wp:effectExtent l="0" t="0" r="0" b="0"/>
                  <wp:docPr id="1480" name="Picture 1480"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Michigan Infantry, 18th, Co"/>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tc>
        <w:tc>
          <w:tcPr>
            <w:tcW w:w="1613" w:type="dxa"/>
            <w:gridSpan w:val="2"/>
          </w:tcPr>
          <w:p w14:paraId="323E1BAC" w14:textId="77777777" w:rsidR="00F7297B" w:rsidRDefault="00F7297B" w:rsidP="00590675">
            <w:pPr>
              <w:ind w:right="-270"/>
            </w:pPr>
            <w:r w:rsidRPr="00206DD1">
              <w:lastRenderedPageBreak/>
              <w:t>Josias W.</w:t>
            </w:r>
          </w:p>
          <w:p w14:paraId="13B862AA" w14:textId="77777777" w:rsidR="00F7297B" w:rsidRPr="00206DD1" w:rsidRDefault="00F7297B" w:rsidP="00590675">
            <w:pPr>
              <w:ind w:right="-270"/>
            </w:pPr>
            <w:r w:rsidRPr="00D37E8F">
              <w:rPr>
                <w:noProof/>
              </w:rPr>
              <w:lastRenderedPageBreak/>
              <w:drawing>
                <wp:inline distT="0" distB="0" distL="0" distR="0" wp14:anchorId="2D744A91" wp14:editId="615D6E7F">
                  <wp:extent cx="914400" cy="685800"/>
                  <wp:effectExtent l="0" t="0" r="0" b="0"/>
                  <wp:docPr id="1481" name="Picture 1481"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MI Inf"/>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3ADCAAF" w14:textId="77777777" w:rsidR="00F7297B" w:rsidRPr="00206DD1" w:rsidRDefault="00F7297B" w:rsidP="00590675">
            <w:r>
              <w:lastRenderedPageBreak/>
              <w:t>21</w:t>
            </w:r>
          </w:p>
        </w:tc>
        <w:tc>
          <w:tcPr>
            <w:tcW w:w="4782" w:type="dxa"/>
          </w:tcPr>
          <w:p w14:paraId="5D455485" w14:textId="77777777" w:rsidR="00F7297B" w:rsidRPr="00B86B3C" w:rsidRDefault="00F7297B" w:rsidP="00590675">
            <w:pPr>
              <w:numPr>
                <w:ilvl w:val="0"/>
                <w:numId w:val="68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7C84DF4" w14:textId="77777777" w:rsidR="00F7297B" w:rsidRPr="00B86B3C" w:rsidRDefault="00F7297B" w:rsidP="00590675">
            <w:pPr>
              <w:numPr>
                <w:ilvl w:val="0"/>
                <w:numId w:val="681"/>
              </w:numPr>
              <w:ind w:left="432"/>
              <w:rPr>
                <w:sz w:val="16"/>
                <w:szCs w:val="16"/>
              </w:rPr>
            </w:pPr>
            <w:r w:rsidRPr="00B86B3C">
              <w:rPr>
                <w:sz w:val="16"/>
                <w:szCs w:val="16"/>
              </w:rPr>
              <w:t>Camp Fisk List (April 4)</w:t>
            </w:r>
          </w:p>
          <w:p w14:paraId="6A636919" w14:textId="77777777" w:rsidR="00F7297B" w:rsidRPr="00B86B3C" w:rsidRDefault="00F7297B" w:rsidP="00590675">
            <w:pPr>
              <w:numPr>
                <w:ilvl w:val="0"/>
                <w:numId w:val="68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02C3CDA9" w14:textId="77777777" w:rsidR="00F7297B" w:rsidRPr="00B86B3C" w:rsidRDefault="00F7297B" w:rsidP="00590675">
            <w:pPr>
              <w:numPr>
                <w:ilvl w:val="0"/>
                <w:numId w:val="681"/>
              </w:numPr>
              <w:ind w:left="432"/>
              <w:rPr>
                <w:sz w:val="16"/>
                <w:szCs w:val="16"/>
              </w:rPr>
            </w:pPr>
            <w:r w:rsidRPr="00B86B3C">
              <w:rPr>
                <w:i/>
                <w:sz w:val="16"/>
                <w:szCs w:val="16"/>
              </w:rPr>
              <w:t>Vicksburg Herald</w:t>
            </w:r>
            <w:r w:rsidRPr="00B86B3C">
              <w:rPr>
                <w:sz w:val="16"/>
                <w:szCs w:val="16"/>
              </w:rPr>
              <w:t xml:space="preserve"> List</w:t>
            </w:r>
          </w:p>
          <w:p w14:paraId="2CB57D40" w14:textId="77777777" w:rsidR="00F7297B" w:rsidRPr="00B86B3C" w:rsidRDefault="00F7297B" w:rsidP="00590675">
            <w:pPr>
              <w:numPr>
                <w:ilvl w:val="0"/>
                <w:numId w:val="681"/>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992C436" w14:textId="77777777" w:rsidR="00F7297B" w:rsidRPr="00B86B3C" w:rsidRDefault="00F7297B" w:rsidP="00590675">
            <w:pPr>
              <w:numPr>
                <w:ilvl w:val="0"/>
                <w:numId w:val="68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4. Discharged at Detroit, Mich., June 30, 1865. (Vol. 18, p. 53)</w:t>
            </w:r>
          </w:p>
          <w:p w14:paraId="1E7E32CC" w14:textId="77777777" w:rsidR="00F7297B" w:rsidRPr="00B86B3C" w:rsidRDefault="00F7297B" w:rsidP="00590675">
            <w:pPr>
              <w:numPr>
                <w:ilvl w:val="0"/>
                <w:numId w:val="681"/>
              </w:numPr>
              <w:ind w:left="432"/>
              <w:rPr>
                <w:sz w:val="16"/>
                <w:szCs w:val="16"/>
              </w:rPr>
            </w:pPr>
            <w:r w:rsidRPr="00B86B3C">
              <w:rPr>
                <w:sz w:val="16"/>
                <w:szCs w:val="16"/>
              </w:rPr>
              <w:t>Fold3.com – MI List</w:t>
            </w:r>
          </w:p>
          <w:p w14:paraId="6A6F7427" w14:textId="77777777" w:rsidR="00F7297B" w:rsidRPr="00B86B3C" w:rsidRDefault="00F7297B" w:rsidP="00590675">
            <w:pPr>
              <w:numPr>
                <w:ilvl w:val="0"/>
                <w:numId w:val="681"/>
              </w:numPr>
              <w:ind w:left="432"/>
              <w:rPr>
                <w:sz w:val="16"/>
                <w:szCs w:val="16"/>
              </w:rPr>
            </w:pPr>
            <w:r w:rsidRPr="00B86B3C">
              <w:rPr>
                <w:sz w:val="16"/>
                <w:szCs w:val="16"/>
              </w:rPr>
              <w:t>Findagrave.com – Born Feb. 5, 1844, Died May 18, 1909. Buried at Mount Hope Cemetery, Rochester, NY.</w:t>
            </w:r>
          </w:p>
          <w:p w14:paraId="50C7F746" w14:textId="77777777" w:rsidR="00F7297B" w:rsidRPr="00B86B3C" w:rsidRDefault="00F7297B" w:rsidP="00590675">
            <w:pPr>
              <w:numPr>
                <w:ilvl w:val="0"/>
                <w:numId w:val="681"/>
              </w:numPr>
              <w:ind w:left="432"/>
              <w:rPr>
                <w:sz w:val="16"/>
                <w:szCs w:val="16"/>
              </w:rPr>
            </w:pPr>
            <w:r w:rsidRPr="00B86B3C">
              <w:rPr>
                <w:sz w:val="16"/>
                <w:szCs w:val="16"/>
              </w:rPr>
              <w:t>US Registers of Deaths of Volunteers, Michigan, Vol. 2, p. 87. (Lived)</w:t>
            </w:r>
          </w:p>
          <w:p w14:paraId="226622FB" w14:textId="77777777" w:rsidR="00F7297B" w:rsidRPr="00B86B3C" w:rsidRDefault="00F7297B" w:rsidP="00590675">
            <w:pPr>
              <w:numPr>
                <w:ilvl w:val="0"/>
                <w:numId w:val="68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358B5E6" w14:textId="77777777" w:rsidR="00F7297B" w:rsidRPr="00B86B3C" w:rsidRDefault="00F7297B" w:rsidP="00590675">
            <w:pPr>
              <w:numPr>
                <w:ilvl w:val="0"/>
                <w:numId w:val="68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7) – </w:t>
            </w:r>
            <w:r w:rsidRPr="00B86B3C">
              <w:rPr>
                <w:b/>
                <w:sz w:val="16"/>
                <w:szCs w:val="16"/>
              </w:rPr>
              <w:t>PERISHED</w:t>
            </w:r>
          </w:p>
          <w:p w14:paraId="3D4713AB" w14:textId="77777777" w:rsidR="00F7297B" w:rsidRPr="00B86B3C" w:rsidRDefault="00F7297B" w:rsidP="00590675">
            <w:pPr>
              <w:numPr>
                <w:ilvl w:val="0"/>
                <w:numId w:val="681"/>
              </w:numPr>
              <w:ind w:left="432"/>
              <w:rPr>
                <w:sz w:val="16"/>
                <w:szCs w:val="16"/>
              </w:rPr>
            </w:pPr>
            <w:r w:rsidRPr="00B86B3C">
              <w:rPr>
                <w:sz w:val="16"/>
                <w:szCs w:val="16"/>
              </w:rPr>
              <w:t>Personal File – Pension records from relative.</w:t>
            </w:r>
          </w:p>
          <w:p w14:paraId="6ACA5C2A" w14:textId="77777777" w:rsidR="00F7297B" w:rsidRPr="00B86B3C" w:rsidRDefault="00F7297B" w:rsidP="00590675">
            <w:pPr>
              <w:numPr>
                <w:ilvl w:val="0"/>
                <w:numId w:val="68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Listed as </w:t>
            </w:r>
            <w:r w:rsidRPr="00B86B3C">
              <w:rPr>
                <w:b/>
                <w:sz w:val="16"/>
                <w:szCs w:val="16"/>
              </w:rPr>
              <w:t>DIED</w:t>
            </w:r>
            <w:r w:rsidRPr="00B86B3C">
              <w:rPr>
                <w:sz w:val="16"/>
                <w:szCs w:val="16"/>
              </w:rPr>
              <w:t>.</w:t>
            </w:r>
          </w:p>
        </w:tc>
      </w:tr>
      <w:tr w:rsidR="00F7297B" w:rsidRPr="00206DD1" w14:paraId="7B67463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C3FD32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795033F"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AA4D93"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126EB109"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B8A5553"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44F82DB0"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FFD9F49" w14:textId="77777777" w:rsidR="00F7297B" w:rsidRPr="00206DD1" w:rsidRDefault="00F7297B" w:rsidP="00590675">
            <w:r w:rsidRPr="00206DD1">
              <w:t>Mason</w:t>
            </w:r>
          </w:p>
        </w:tc>
        <w:tc>
          <w:tcPr>
            <w:tcW w:w="1606" w:type="dxa"/>
            <w:tcBorders>
              <w:top w:val="single" w:sz="4" w:space="0" w:color="auto"/>
              <w:left w:val="single" w:sz="4" w:space="0" w:color="auto"/>
              <w:bottom w:val="single" w:sz="4" w:space="0" w:color="auto"/>
              <w:right w:val="single" w:sz="4" w:space="0" w:color="auto"/>
            </w:tcBorders>
          </w:tcPr>
          <w:p w14:paraId="3FD4B85E" w14:textId="77777777" w:rsidR="00F7297B" w:rsidRDefault="00F7297B" w:rsidP="00590675">
            <w:pPr>
              <w:ind w:right="-270"/>
            </w:pPr>
            <w:r w:rsidRPr="00206DD1">
              <w:t>George R.</w:t>
            </w:r>
          </w:p>
          <w:p w14:paraId="5EB1C9EF" w14:textId="77777777" w:rsidR="00F7297B" w:rsidRPr="00206DD1" w:rsidRDefault="00F7297B" w:rsidP="00590675">
            <w:pPr>
              <w:ind w:right="-270"/>
            </w:pPr>
            <w:r>
              <w:rPr>
                <w:noProof/>
              </w:rPr>
              <w:drawing>
                <wp:inline distT="0" distB="0" distL="0" distR="0" wp14:anchorId="5864E576" wp14:editId="31C3CC37">
                  <wp:extent cx="914400" cy="89535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59CC338" w14:textId="77777777" w:rsidR="00F7297B" w:rsidRPr="00206DD1" w:rsidRDefault="00F7297B" w:rsidP="00590675">
            <w:r>
              <w:t>26</w:t>
            </w:r>
          </w:p>
        </w:tc>
        <w:tc>
          <w:tcPr>
            <w:tcW w:w="4782" w:type="dxa"/>
            <w:tcBorders>
              <w:top w:val="single" w:sz="4" w:space="0" w:color="auto"/>
              <w:left w:val="single" w:sz="4" w:space="0" w:color="auto"/>
              <w:bottom w:val="single" w:sz="4" w:space="0" w:color="auto"/>
              <w:right w:val="single" w:sz="4" w:space="0" w:color="auto"/>
            </w:tcBorders>
          </w:tcPr>
          <w:p w14:paraId="49FA1CAD" w14:textId="77777777" w:rsidR="00F7297B" w:rsidRPr="00B86B3C" w:rsidRDefault="00F7297B" w:rsidP="00590675">
            <w:pPr>
              <w:numPr>
                <w:ilvl w:val="0"/>
                <w:numId w:val="69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B2AF0D1" w14:textId="77777777" w:rsidR="00F7297B" w:rsidRPr="00B86B3C" w:rsidRDefault="00F7297B" w:rsidP="00590675">
            <w:pPr>
              <w:numPr>
                <w:ilvl w:val="0"/>
                <w:numId w:val="692"/>
              </w:numPr>
              <w:ind w:left="432"/>
              <w:rPr>
                <w:sz w:val="16"/>
                <w:szCs w:val="16"/>
              </w:rPr>
            </w:pPr>
            <w:r w:rsidRPr="00B86B3C">
              <w:rPr>
                <w:sz w:val="16"/>
                <w:szCs w:val="16"/>
              </w:rPr>
              <w:t>Camp Fisk List (April 19)</w:t>
            </w:r>
          </w:p>
          <w:p w14:paraId="59653ED7" w14:textId="77777777" w:rsidR="00F7297B" w:rsidRPr="00B86B3C" w:rsidRDefault="00F7297B" w:rsidP="00590675">
            <w:pPr>
              <w:numPr>
                <w:ilvl w:val="0"/>
                <w:numId w:val="692"/>
              </w:numPr>
              <w:ind w:left="432"/>
              <w:rPr>
                <w:sz w:val="16"/>
                <w:szCs w:val="16"/>
              </w:rPr>
            </w:pPr>
            <w:r w:rsidRPr="00B86B3C">
              <w:rPr>
                <w:i/>
                <w:sz w:val="16"/>
                <w:szCs w:val="16"/>
              </w:rPr>
              <w:t>Vicksburg Herald</w:t>
            </w:r>
            <w:r w:rsidRPr="00B86B3C">
              <w:rPr>
                <w:sz w:val="16"/>
                <w:szCs w:val="16"/>
              </w:rPr>
              <w:t xml:space="preserve"> List</w:t>
            </w:r>
          </w:p>
          <w:p w14:paraId="1C28B1CC" w14:textId="77777777" w:rsidR="00F7297B" w:rsidRPr="00B86B3C" w:rsidRDefault="00F7297B" w:rsidP="00590675">
            <w:pPr>
              <w:numPr>
                <w:ilvl w:val="0"/>
                <w:numId w:val="692"/>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Pr="00291D4E">
              <w:rPr>
                <w:i/>
                <w:sz w:val="16"/>
                <w:szCs w:val="16"/>
              </w:rPr>
              <w:t>Sultana</w:t>
            </w:r>
            <w:r w:rsidRPr="00B86B3C">
              <w:rPr>
                <w:sz w:val="16"/>
                <w:szCs w:val="16"/>
              </w:rPr>
              <w:t>,” near Memphis, Tenn., April 27, 1865. (Vol. 18, p. 64)</w:t>
            </w:r>
          </w:p>
          <w:p w14:paraId="6039A3F8" w14:textId="77777777" w:rsidR="00F7297B" w:rsidRPr="00B86B3C" w:rsidRDefault="00F7297B" w:rsidP="00590675">
            <w:pPr>
              <w:numPr>
                <w:ilvl w:val="0"/>
                <w:numId w:val="692"/>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1E54382A" w14:textId="77777777" w:rsidR="00F7297B" w:rsidRPr="00B86B3C" w:rsidRDefault="00F7297B" w:rsidP="00590675">
            <w:pPr>
              <w:numPr>
                <w:ilvl w:val="0"/>
                <w:numId w:val="692"/>
              </w:numPr>
              <w:ind w:left="432"/>
              <w:rPr>
                <w:sz w:val="16"/>
                <w:szCs w:val="16"/>
              </w:rPr>
            </w:pPr>
            <w:r w:rsidRPr="00B86B3C">
              <w:rPr>
                <w:sz w:val="16"/>
                <w:szCs w:val="16"/>
              </w:rPr>
              <w:t>Fold3.com – MI List</w:t>
            </w:r>
          </w:p>
          <w:p w14:paraId="1FFB5949" w14:textId="77777777" w:rsidR="00F7297B" w:rsidRPr="00B86B3C" w:rsidRDefault="00F7297B" w:rsidP="00590675">
            <w:pPr>
              <w:numPr>
                <w:ilvl w:val="0"/>
                <w:numId w:val="692"/>
              </w:numPr>
              <w:ind w:left="432"/>
              <w:rPr>
                <w:sz w:val="16"/>
                <w:szCs w:val="16"/>
              </w:rPr>
            </w:pPr>
            <w:r w:rsidRPr="00B86B3C">
              <w:rPr>
                <w:sz w:val="16"/>
                <w:szCs w:val="16"/>
              </w:rPr>
              <w:t>Ancestry.com – Born 1839, Died April 27, 1865.</w:t>
            </w:r>
          </w:p>
          <w:p w14:paraId="089CF793" w14:textId="77777777" w:rsidR="00F7297B" w:rsidRPr="00B86B3C" w:rsidRDefault="00F7297B" w:rsidP="00590675">
            <w:pPr>
              <w:numPr>
                <w:ilvl w:val="0"/>
                <w:numId w:val="692"/>
              </w:numPr>
              <w:ind w:left="432"/>
              <w:rPr>
                <w:sz w:val="16"/>
                <w:szCs w:val="16"/>
              </w:rPr>
            </w:pPr>
            <w:r w:rsidRPr="00B86B3C">
              <w:rPr>
                <w:sz w:val="16"/>
                <w:szCs w:val="16"/>
              </w:rPr>
              <w:t>Born unknown, Died April 27, 1865. Name on Tipton Civil War Monument, Franklin, MI.</w:t>
            </w:r>
          </w:p>
          <w:p w14:paraId="08D282C5" w14:textId="77777777" w:rsidR="00F7297B" w:rsidRPr="00B86B3C" w:rsidRDefault="00F7297B" w:rsidP="00590675">
            <w:pPr>
              <w:numPr>
                <w:ilvl w:val="0"/>
                <w:numId w:val="692"/>
              </w:numPr>
              <w:ind w:left="432"/>
              <w:rPr>
                <w:sz w:val="16"/>
                <w:szCs w:val="16"/>
              </w:rPr>
            </w:pPr>
            <w:r w:rsidRPr="00B86B3C">
              <w:rPr>
                <w:sz w:val="16"/>
                <w:szCs w:val="16"/>
              </w:rPr>
              <w:t>US Registers of Deaths of Volunteers, Michigan, Vol. 2, p. 169.</w:t>
            </w:r>
          </w:p>
          <w:p w14:paraId="0EEF742B" w14:textId="77777777" w:rsidR="00F7297B" w:rsidRPr="00B86B3C" w:rsidRDefault="00F7297B" w:rsidP="00590675">
            <w:pPr>
              <w:numPr>
                <w:ilvl w:val="0"/>
                <w:numId w:val="69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ff</w:t>
            </w:r>
          </w:p>
          <w:p w14:paraId="13485CBB" w14:textId="77777777" w:rsidR="00F7297B" w:rsidRPr="00B86B3C" w:rsidRDefault="00F7297B" w:rsidP="00590675">
            <w:pPr>
              <w:numPr>
                <w:ilvl w:val="0"/>
                <w:numId w:val="692"/>
              </w:numPr>
              <w:ind w:left="432"/>
              <w:rPr>
                <w:strike/>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PERISHED</w:t>
            </w:r>
          </w:p>
          <w:p w14:paraId="5A1A33DF" w14:textId="77777777" w:rsidR="00F7297B" w:rsidRPr="00B86B3C" w:rsidRDefault="00F7297B" w:rsidP="00590675">
            <w:pPr>
              <w:numPr>
                <w:ilvl w:val="0"/>
                <w:numId w:val="692"/>
              </w:numPr>
              <w:ind w:left="432"/>
              <w:rPr>
                <w:strike/>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3A44C5DB" w14:textId="77777777" w:rsidR="00F7297B" w:rsidRPr="00B86B3C" w:rsidRDefault="00F7297B" w:rsidP="00590675">
            <w:pPr>
              <w:numPr>
                <w:ilvl w:val="0"/>
                <w:numId w:val="692"/>
              </w:numPr>
              <w:ind w:left="432"/>
              <w:rPr>
                <w:strike/>
                <w:sz w:val="16"/>
                <w:szCs w:val="16"/>
              </w:rPr>
            </w:pPr>
            <w:r w:rsidRPr="00B86B3C">
              <w:rPr>
                <w:sz w:val="16"/>
                <w:szCs w:val="16"/>
              </w:rPr>
              <w:lastRenderedPageBreak/>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2720FF4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3FD75C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D9C76B6"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6830407"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0B3E4734"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F3E5461"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4537F9CF"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F775BAF" w14:textId="77777777" w:rsidR="00F7297B" w:rsidRPr="00206DD1" w:rsidRDefault="00F7297B" w:rsidP="00590675">
            <w:r w:rsidRPr="00206DD1">
              <w:t>Millspaugh</w:t>
            </w:r>
          </w:p>
        </w:tc>
        <w:tc>
          <w:tcPr>
            <w:tcW w:w="1606" w:type="dxa"/>
            <w:tcBorders>
              <w:top w:val="single" w:sz="4" w:space="0" w:color="auto"/>
              <w:left w:val="single" w:sz="4" w:space="0" w:color="auto"/>
              <w:bottom w:val="single" w:sz="4" w:space="0" w:color="auto"/>
              <w:right w:val="single" w:sz="4" w:space="0" w:color="auto"/>
            </w:tcBorders>
          </w:tcPr>
          <w:p w14:paraId="7105081C" w14:textId="77777777" w:rsidR="00F7297B" w:rsidRPr="00206DD1" w:rsidRDefault="00F7297B" w:rsidP="00590675">
            <w:pPr>
              <w:ind w:right="-270"/>
            </w:pPr>
            <w:r w:rsidRPr="00206DD1">
              <w:t>David</w:t>
            </w:r>
          </w:p>
        </w:tc>
        <w:tc>
          <w:tcPr>
            <w:tcW w:w="618" w:type="dxa"/>
            <w:tcBorders>
              <w:top w:val="single" w:sz="4" w:space="0" w:color="auto"/>
              <w:left w:val="single" w:sz="4" w:space="0" w:color="auto"/>
              <w:bottom w:val="single" w:sz="4" w:space="0" w:color="auto"/>
              <w:right w:val="single" w:sz="4" w:space="0" w:color="auto"/>
            </w:tcBorders>
          </w:tcPr>
          <w:p w14:paraId="69151B92" w14:textId="77777777" w:rsidR="00F7297B" w:rsidRPr="00206DD1" w:rsidRDefault="00F7297B" w:rsidP="00590675">
            <w:r>
              <w:t>34</w:t>
            </w:r>
          </w:p>
        </w:tc>
        <w:tc>
          <w:tcPr>
            <w:tcW w:w="4782" w:type="dxa"/>
            <w:tcBorders>
              <w:top w:val="single" w:sz="4" w:space="0" w:color="auto"/>
              <w:left w:val="single" w:sz="4" w:space="0" w:color="auto"/>
              <w:bottom w:val="single" w:sz="4" w:space="0" w:color="auto"/>
              <w:right w:val="single" w:sz="4" w:space="0" w:color="auto"/>
            </w:tcBorders>
          </w:tcPr>
          <w:p w14:paraId="69CFA48D" w14:textId="77777777" w:rsidR="00F7297B" w:rsidRPr="00B86B3C" w:rsidRDefault="00F7297B" w:rsidP="00590675">
            <w:pPr>
              <w:numPr>
                <w:ilvl w:val="0"/>
                <w:numId w:val="68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DE8A05E" w14:textId="77777777" w:rsidR="00F7297B" w:rsidRPr="00B86B3C" w:rsidRDefault="00F7297B" w:rsidP="00590675">
            <w:pPr>
              <w:numPr>
                <w:ilvl w:val="0"/>
                <w:numId w:val="683"/>
              </w:numPr>
              <w:ind w:left="432"/>
              <w:rPr>
                <w:sz w:val="16"/>
                <w:szCs w:val="16"/>
              </w:rPr>
            </w:pPr>
            <w:r w:rsidRPr="00B86B3C">
              <w:rPr>
                <w:sz w:val="16"/>
                <w:szCs w:val="16"/>
              </w:rPr>
              <w:t>Camp Fisk List (April 4)</w:t>
            </w:r>
          </w:p>
          <w:p w14:paraId="405D2C9C" w14:textId="77777777" w:rsidR="00F7297B" w:rsidRPr="00B86B3C" w:rsidRDefault="00F7297B" w:rsidP="00590675">
            <w:pPr>
              <w:numPr>
                <w:ilvl w:val="0"/>
                <w:numId w:val="683"/>
              </w:numPr>
              <w:ind w:left="432"/>
              <w:rPr>
                <w:sz w:val="16"/>
                <w:szCs w:val="16"/>
              </w:rPr>
            </w:pPr>
            <w:r w:rsidRPr="00B86B3C">
              <w:rPr>
                <w:i/>
                <w:sz w:val="16"/>
                <w:szCs w:val="16"/>
              </w:rPr>
              <w:t>Vicksburg Herald</w:t>
            </w:r>
            <w:r w:rsidRPr="00B86B3C">
              <w:rPr>
                <w:sz w:val="16"/>
                <w:szCs w:val="16"/>
              </w:rPr>
              <w:t xml:space="preserve"> List</w:t>
            </w:r>
          </w:p>
          <w:p w14:paraId="51853D2E" w14:textId="77777777" w:rsidR="00F7297B" w:rsidRPr="00B86B3C" w:rsidRDefault="00F7297B" w:rsidP="00590675">
            <w:pPr>
              <w:numPr>
                <w:ilvl w:val="0"/>
                <w:numId w:val="683"/>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Pr="00291D4E">
              <w:rPr>
                <w:i/>
                <w:sz w:val="16"/>
                <w:szCs w:val="16"/>
              </w:rPr>
              <w:t>Sultana</w:t>
            </w:r>
            <w:r w:rsidRPr="00B86B3C">
              <w:rPr>
                <w:sz w:val="16"/>
                <w:szCs w:val="16"/>
              </w:rPr>
              <w:t>,” near Memphis, Tenn., April 27, 1865. (Vol. 18, p. 66)</w:t>
            </w:r>
          </w:p>
          <w:p w14:paraId="7F88E5C0" w14:textId="77777777" w:rsidR="00F7297B" w:rsidRPr="00B86B3C" w:rsidRDefault="00F7297B" w:rsidP="00590675">
            <w:pPr>
              <w:numPr>
                <w:ilvl w:val="0"/>
                <w:numId w:val="683"/>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41E2E100" w14:textId="77777777" w:rsidR="00F7297B" w:rsidRPr="00B86B3C" w:rsidRDefault="00F7297B" w:rsidP="00590675">
            <w:pPr>
              <w:numPr>
                <w:ilvl w:val="0"/>
                <w:numId w:val="683"/>
              </w:numPr>
              <w:ind w:left="432"/>
              <w:rPr>
                <w:sz w:val="16"/>
                <w:szCs w:val="16"/>
              </w:rPr>
            </w:pPr>
            <w:r w:rsidRPr="00B86B3C">
              <w:rPr>
                <w:sz w:val="16"/>
                <w:szCs w:val="16"/>
              </w:rPr>
              <w:t>Fold3.com – MI List</w:t>
            </w:r>
          </w:p>
          <w:p w14:paraId="37DE865B" w14:textId="77777777" w:rsidR="00F7297B" w:rsidRPr="00B86B3C" w:rsidRDefault="00F7297B" w:rsidP="00590675">
            <w:pPr>
              <w:numPr>
                <w:ilvl w:val="0"/>
                <w:numId w:val="683"/>
              </w:numPr>
              <w:ind w:left="432"/>
              <w:rPr>
                <w:sz w:val="16"/>
                <w:szCs w:val="16"/>
              </w:rPr>
            </w:pPr>
            <w:r w:rsidRPr="00B86B3C">
              <w:rPr>
                <w:sz w:val="16"/>
                <w:szCs w:val="16"/>
              </w:rPr>
              <w:t xml:space="preserve">Fold3.com – Minors’ Pension – Drowned in the Miss. River April 27, 1865 by Explosion of Steamer </w:t>
            </w:r>
            <w:r w:rsidRPr="00291D4E">
              <w:rPr>
                <w:i/>
                <w:sz w:val="16"/>
                <w:szCs w:val="16"/>
              </w:rPr>
              <w:t>Sultana</w:t>
            </w:r>
            <w:r w:rsidRPr="00B86B3C">
              <w:rPr>
                <w:sz w:val="16"/>
                <w:szCs w:val="16"/>
              </w:rPr>
              <w:t>.</w:t>
            </w:r>
          </w:p>
          <w:p w14:paraId="6ED5243A" w14:textId="77777777" w:rsidR="00F7297B" w:rsidRPr="00B86B3C" w:rsidRDefault="00F7297B" w:rsidP="00590675">
            <w:pPr>
              <w:numPr>
                <w:ilvl w:val="0"/>
                <w:numId w:val="683"/>
              </w:numPr>
              <w:ind w:left="432"/>
              <w:rPr>
                <w:sz w:val="16"/>
                <w:szCs w:val="16"/>
              </w:rPr>
            </w:pPr>
            <w:r w:rsidRPr="00B86B3C">
              <w:rPr>
                <w:sz w:val="16"/>
                <w:szCs w:val="16"/>
              </w:rPr>
              <w:t>Fold3.com - Pension Record Card – Minors’ Pension, Sept. 23, 1865.</w:t>
            </w:r>
          </w:p>
          <w:p w14:paraId="01DBB6BE" w14:textId="77777777" w:rsidR="00F7297B" w:rsidRPr="00B86B3C" w:rsidRDefault="00F7297B" w:rsidP="00590675">
            <w:pPr>
              <w:numPr>
                <w:ilvl w:val="0"/>
                <w:numId w:val="683"/>
              </w:numPr>
              <w:ind w:left="432"/>
              <w:rPr>
                <w:sz w:val="16"/>
                <w:szCs w:val="16"/>
              </w:rPr>
            </w:pPr>
            <w:r w:rsidRPr="00B86B3C">
              <w:rPr>
                <w:sz w:val="16"/>
                <w:szCs w:val="16"/>
              </w:rPr>
              <w:t>Ancestry.com – Born June 19, 1830, Died April 27, 1865.</w:t>
            </w:r>
          </w:p>
          <w:p w14:paraId="64FE3944" w14:textId="77777777" w:rsidR="00F7297B" w:rsidRPr="00B86B3C" w:rsidRDefault="00F7297B" w:rsidP="00590675">
            <w:pPr>
              <w:numPr>
                <w:ilvl w:val="0"/>
                <w:numId w:val="683"/>
              </w:numPr>
              <w:ind w:left="432"/>
              <w:rPr>
                <w:sz w:val="16"/>
                <w:szCs w:val="16"/>
              </w:rPr>
            </w:pPr>
            <w:r w:rsidRPr="00B86B3C">
              <w:rPr>
                <w:sz w:val="16"/>
                <w:szCs w:val="16"/>
              </w:rPr>
              <w:t>US Registers of Deaths of Volunteers, Michigan, Vol. 2, p. 169.</w:t>
            </w:r>
          </w:p>
          <w:p w14:paraId="07E7BFEC" w14:textId="77777777" w:rsidR="00F7297B" w:rsidRPr="00B86B3C" w:rsidRDefault="00F7297B" w:rsidP="00590675">
            <w:pPr>
              <w:numPr>
                <w:ilvl w:val="0"/>
                <w:numId w:val="68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0BA7F86" w14:textId="77777777" w:rsidR="00F7297B" w:rsidRPr="00B86B3C" w:rsidRDefault="00F7297B" w:rsidP="00590675">
            <w:pPr>
              <w:numPr>
                <w:ilvl w:val="0"/>
                <w:numId w:val="68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PERISHED</w:t>
            </w:r>
          </w:p>
          <w:p w14:paraId="6DBB19C2" w14:textId="77777777" w:rsidR="00F7297B" w:rsidRPr="00B86B3C" w:rsidRDefault="00F7297B" w:rsidP="00590675">
            <w:pPr>
              <w:numPr>
                <w:ilvl w:val="0"/>
                <w:numId w:val="68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3DD81EC3" w14:textId="77777777" w:rsidR="00F7297B" w:rsidRPr="00B86B3C" w:rsidRDefault="00F7297B" w:rsidP="00590675">
            <w:pPr>
              <w:numPr>
                <w:ilvl w:val="0"/>
                <w:numId w:val="683"/>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A02BF9" w14:paraId="54AC7E89" w14:textId="77777777" w:rsidTr="00590675">
        <w:tblPrEx>
          <w:tblCellMar>
            <w:left w:w="115" w:type="dxa"/>
            <w:right w:w="115" w:type="dxa"/>
          </w:tblCellMar>
        </w:tblPrEx>
        <w:tc>
          <w:tcPr>
            <w:tcW w:w="1010" w:type="dxa"/>
          </w:tcPr>
          <w:p w14:paraId="37EDF181" w14:textId="77777777" w:rsidR="00F7297B" w:rsidRPr="00206DD1" w:rsidRDefault="00F7297B" w:rsidP="00590675">
            <w:pPr>
              <w:numPr>
                <w:ilvl w:val="0"/>
                <w:numId w:val="1947"/>
              </w:numPr>
              <w:ind w:right="62"/>
            </w:pPr>
          </w:p>
        </w:tc>
        <w:tc>
          <w:tcPr>
            <w:tcW w:w="880" w:type="dxa"/>
            <w:gridSpan w:val="2"/>
          </w:tcPr>
          <w:p w14:paraId="3E56A9DF" w14:textId="77777777" w:rsidR="00F7297B" w:rsidRPr="00C02801" w:rsidRDefault="00F7297B" w:rsidP="00590675">
            <w:r w:rsidRPr="00C02801">
              <w:t>Lived</w:t>
            </w:r>
          </w:p>
        </w:tc>
        <w:tc>
          <w:tcPr>
            <w:tcW w:w="621" w:type="dxa"/>
          </w:tcPr>
          <w:p w14:paraId="1DBF98D8" w14:textId="77777777" w:rsidR="00F7297B" w:rsidRPr="00206DD1" w:rsidRDefault="00F7297B" w:rsidP="00590675">
            <w:r w:rsidRPr="00206DD1">
              <w:t xml:space="preserve"> 18 </w:t>
            </w:r>
          </w:p>
        </w:tc>
        <w:tc>
          <w:tcPr>
            <w:tcW w:w="1038" w:type="dxa"/>
            <w:gridSpan w:val="2"/>
          </w:tcPr>
          <w:p w14:paraId="5A575F39" w14:textId="77777777" w:rsidR="00F7297B" w:rsidRPr="00206DD1" w:rsidRDefault="00F7297B" w:rsidP="00590675">
            <w:r w:rsidRPr="00206DD1">
              <w:t>MI Inf</w:t>
            </w:r>
          </w:p>
        </w:tc>
        <w:tc>
          <w:tcPr>
            <w:tcW w:w="526" w:type="dxa"/>
            <w:gridSpan w:val="2"/>
          </w:tcPr>
          <w:p w14:paraId="64ECF5DB" w14:textId="77777777" w:rsidR="00F7297B" w:rsidRPr="00206DD1" w:rsidRDefault="00F7297B" w:rsidP="00590675">
            <w:r w:rsidRPr="00206DD1">
              <w:t>E</w:t>
            </w:r>
          </w:p>
        </w:tc>
        <w:tc>
          <w:tcPr>
            <w:tcW w:w="1279" w:type="dxa"/>
            <w:gridSpan w:val="2"/>
          </w:tcPr>
          <w:p w14:paraId="71A0BED4" w14:textId="77777777" w:rsidR="00F7297B" w:rsidRPr="00206DD1" w:rsidRDefault="00F7297B" w:rsidP="00590675">
            <w:r w:rsidRPr="00206DD1">
              <w:t>Pvt</w:t>
            </w:r>
          </w:p>
        </w:tc>
        <w:tc>
          <w:tcPr>
            <w:tcW w:w="1943" w:type="dxa"/>
            <w:gridSpan w:val="2"/>
          </w:tcPr>
          <w:p w14:paraId="3EC5B6EA" w14:textId="77777777" w:rsidR="00F7297B" w:rsidRDefault="00F7297B" w:rsidP="00590675">
            <w:r w:rsidRPr="00206DD1">
              <w:t>Randall</w:t>
            </w:r>
          </w:p>
          <w:p w14:paraId="4206F810" w14:textId="77777777" w:rsidR="00F7297B" w:rsidRPr="00206DD1" w:rsidRDefault="00F7297B" w:rsidP="00590675">
            <w:r w:rsidRPr="00025F30">
              <w:rPr>
                <w:noProof/>
              </w:rPr>
              <w:drawing>
                <wp:inline distT="0" distB="0" distL="0" distR="0" wp14:anchorId="3F7E267C" wp14:editId="659727FB">
                  <wp:extent cx="1095375" cy="1371600"/>
                  <wp:effectExtent l="0" t="0" r="0" b="0"/>
                  <wp:docPr id="1323" name="Picture 1323"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Michigan Infantry, 18th, Co"/>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13" w:type="dxa"/>
            <w:gridSpan w:val="2"/>
          </w:tcPr>
          <w:p w14:paraId="20675B7A" w14:textId="77777777" w:rsidR="00F7297B" w:rsidRDefault="00F7297B" w:rsidP="00590675">
            <w:pPr>
              <w:ind w:right="-270"/>
            </w:pPr>
            <w:r w:rsidRPr="00206DD1">
              <w:t>Anson</w:t>
            </w:r>
            <w:r>
              <w:t xml:space="preserve"> Wilbur</w:t>
            </w:r>
          </w:p>
          <w:p w14:paraId="382D0CBF" w14:textId="77777777" w:rsidR="00F7297B" w:rsidRPr="00206DD1" w:rsidRDefault="00F7297B" w:rsidP="00590675">
            <w:pPr>
              <w:ind w:right="-270"/>
            </w:pPr>
            <w:r w:rsidRPr="00D37E8F">
              <w:rPr>
                <w:noProof/>
              </w:rPr>
              <w:lastRenderedPageBreak/>
              <w:drawing>
                <wp:inline distT="0" distB="0" distL="0" distR="0" wp14:anchorId="72E5A637" wp14:editId="6F268A9B">
                  <wp:extent cx="914400" cy="1581150"/>
                  <wp:effectExtent l="0" t="0" r="0" b="0"/>
                  <wp:docPr id="1324" name="Picture 1324"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MI Inf"/>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914400" cy="1581150"/>
                          </a:xfrm>
                          <a:prstGeom prst="rect">
                            <a:avLst/>
                          </a:prstGeom>
                          <a:noFill/>
                          <a:ln>
                            <a:noFill/>
                          </a:ln>
                        </pic:spPr>
                      </pic:pic>
                    </a:graphicData>
                  </a:graphic>
                </wp:inline>
              </w:drawing>
            </w:r>
          </w:p>
        </w:tc>
        <w:tc>
          <w:tcPr>
            <w:tcW w:w="618" w:type="dxa"/>
          </w:tcPr>
          <w:p w14:paraId="334EC26B" w14:textId="77777777" w:rsidR="00F7297B" w:rsidRPr="00206DD1" w:rsidRDefault="00F7297B" w:rsidP="00590675">
            <w:r>
              <w:lastRenderedPageBreak/>
              <w:t>21</w:t>
            </w:r>
          </w:p>
        </w:tc>
        <w:tc>
          <w:tcPr>
            <w:tcW w:w="4782" w:type="dxa"/>
          </w:tcPr>
          <w:p w14:paraId="6F856433" w14:textId="77777777" w:rsidR="00F7297B" w:rsidRPr="00B86B3C" w:rsidRDefault="00F7297B" w:rsidP="00590675">
            <w:pPr>
              <w:numPr>
                <w:ilvl w:val="0"/>
                <w:numId w:val="684"/>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6B61F6DB" w14:textId="77777777" w:rsidR="00F7297B" w:rsidRPr="00B86B3C" w:rsidRDefault="00F7297B" w:rsidP="00590675">
            <w:pPr>
              <w:numPr>
                <w:ilvl w:val="0"/>
                <w:numId w:val="684"/>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284812FD" w14:textId="77777777" w:rsidR="00F7297B" w:rsidRPr="00B86B3C" w:rsidRDefault="00F7297B" w:rsidP="00590675">
            <w:pPr>
              <w:numPr>
                <w:ilvl w:val="0"/>
                <w:numId w:val="684"/>
              </w:numPr>
              <w:ind w:left="432"/>
              <w:rPr>
                <w:sz w:val="16"/>
                <w:szCs w:val="16"/>
              </w:rPr>
            </w:pPr>
            <w:r w:rsidRPr="00B86B3C">
              <w:rPr>
                <w:i/>
                <w:sz w:val="16"/>
                <w:szCs w:val="16"/>
              </w:rPr>
              <w:t>Daily Missouri Democrat</w:t>
            </w:r>
            <w:r w:rsidRPr="00B86B3C">
              <w:rPr>
                <w:sz w:val="16"/>
                <w:szCs w:val="16"/>
              </w:rPr>
              <w:t>, Overton Hospital List – Chilled. (as Amos Randall)</w:t>
            </w:r>
          </w:p>
          <w:p w14:paraId="700D4F3F" w14:textId="77777777" w:rsidR="00F7297B" w:rsidRPr="00B86B3C" w:rsidRDefault="00F7297B" w:rsidP="00590675">
            <w:pPr>
              <w:numPr>
                <w:ilvl w:val="0"/>
                <w:numId w:val="684"/>
              </w:numPr>
              <w:ind w:left="432"/>
              <w:rPr>
                <w:sz w:val="16"/>
                <w:szCs w:val="16"/>
              </w:rPr>
            </w:pPr>
            <w:r w:rsidRPr="00B86B3C">
              <w:rPr>
                <w:i/>
                <w:sz w:val="16"/>
                <w:szCs w:val="16"/>
              </w:rPr>
              <w:t>Daily Missouri Republican</w:t>
            </w:r>
            <w:r w:rsidRPr="00B86B3C">
              <w:rPr>
                <w:sz w:val="16"/>
                <w:szCs w:val="16"/>
              </w:rPr>
              <w:t>, Overton Hospital List – Chilled. (as Maos Randall)</w:t>
            </w:r>
          </w:p>
          <w:p w14:paraId="49A60DD6" w14:textId="77777777" w:rsidR="00F7297B" w:rsidRPr="00B86B3C" w:rsidRDefault="00F7297B" w:rsidP="00590675">
            <w:pPr>
              <w:numPr>
                <w:ilvl w:val="0"/>
                <w:numId w:val="684"/>
              </w:numPr>
              <w:ind w:left="432"/>
              <w:rPr>
                <w:sz w:val="16"/>
                <w:szCs w:val="16"/>
              </w:rPr>
            </w:pPr>
            <w:r w:rsidRPr="00B86B3C">
              <w:rPr>
                <w:i/>
                <w:sz w:val="16"/>
                <w:szCs w:val="16"/>
              </w:rPr>
              <w:t>Cincinnati Daily Commercial</w:t>
            </w:r>
            <w:r w:rsidRPr="00B86B3C">
              <w:rPr>
                <w:sz w:val="16"/>
                <w:szCs w:val="16"/>
              </w:rPr>
              <w:t>, Overton Hospital List.</w:t>
            </w:r>
          </w:p>
          <w:p w14:paraId="026D9E97" w14:textId="77777777" w:rsidR="00F7297B" w:rsidRPr="00B86B3C" w:rsidRDefault="00F7297B" w:rsidP="00590675">
            <w:pPr>
              <w:numPr>
                <w:ilvl w:val="0"/>
                <w:numId w:val="684"/>
              </w:numPr>
              <w:ind w:left="432"/>
              <w:rPr>
                <w:sz w:val="16"/>
                <w:szCs w:val="16"/>
              </w:rPr>
            </w:pPr>
            <w:r w:rsidRPr="00B86B3C">
              <w:rPr>
                <w:i/>
                <w:sz w:val="16"/>
                <w:szCs w:val="16"/>
              </w:rPr>
              <w:t>Cincinnati Daily Gazette</w:t>
            </w:r>
            <w:r w:rsidRPr="00B86B3C">
              <w:rPr>
                <w:sz w:val="16"/>
                <w:szCs w:val="16"/>
              </w:rPr>
              <w:t>, Overton Hospital List.</w:t>
            </w:r>
          </w:p>
          <w:p w14:paraId="4269C426" w14:textId="77777777" w:rsidR="00F7297B" w:rsidRPr="00B86B3C" w:rsidRDefault="00F7297B" w:rsidP="00590675">
            <w:pPr>
              <w:numPr>
                <w:ilvl w:val="0"/>
                <w:numId w:val="68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E96AF9C" w14:textId="77777777" w:rsidR="00F7297B" w:rsidRPr="00B86B3C" w:rsidRDefault="00F7297B" w:rsidP="00590675">
            <w:pPr>
              <w:numPr>
                <w:ilvl w:val="0"/>
                <w:numId w:val="684"/>
              </w:numPr>
              <w:ind w:left="432"/>
              <w:rPr>
                <w:sz w:val="16"/>
                <w:szCs w:val="16"/>
              </w:rPr>
            </w:pPr>
            <w:r w:rsidRPr="00B86B3C">
              <w:rPr>
                <w:sz w:val="16"/>
                <w:szCs w:val="16"/>
              </w:rPr>
              <w:lastRenderedPageBreak/>
              <w:t>Camp Fisk List (April 4)</w:t>
            </w:r>
          </w:p>
          <w:p w14:paraId="25DBE14B" w14:textId="77777777" w:rsidR="00F7297B" w:rsidRPr="00B86B3C" w:rsidRDefault="00F7297B" w:rsidP="00590675">
            <w:pPr>
              <w:numPr>
                <w:ilvl w:val="0"/>
                <w:numId w:val="684"/>
              </w:numPr>
              <w:ind w:left="432"/>
              <w:rPr>
                <w:sz w:val="16"/>
                <w:szCs w:val="16"/>
              </w:rPr>
            </w:pPr>
            <w:r w:rsidRPr="00B86B3C">
              <w:rPr>
                <w:i/>
                <w:sz w:val="16"/>
                <w:szCs w:val="16"/>
              </w:rPr>
              <w:t>Vicksburg Herald</w:t>
            </w:r>
            <w:r w:rsidRPr="00B86B3C">
              <w:rPr>
                <w:sz w:val="16"/>
                <w:szCs w:val="16"/>
              </w:rPr>
              <w:t xml:space="preserve"> List</w:t>
            </w:r>
          </w:p>
          <w:p w14:paraId="7F5ECA31" w14:textId="77777777" w:rsidR="00F7297B" w:rsidRPr="00B86B3C" w:rsidRDefault="00F7297B" w:rsidP="00590675">
            <w:pPr>
              <w:numPr>
                <w:ilvl w:val="0"/>
                <w:numId w:val="684"/>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8, 1865. (Vol. 18, p. 77)</w:t>
            </w:r>
          </w:p>
          <w:p w14:paraId="727FB2BB" w14:textId="77777777" w:rsidR="00F7297B" w:rsidRPr="00B86B3C" w:rsidRDefault="00F7297B" w:rsidP="00590675">
            <w:pPr>
              <w:numPr>
                <w:ilvl w:val="0"/>
                <w:numId w:val="684"/>
              </w:numPr>
              <w:ind w:left="432"/>
              <w:rPr>
                <w:sz w:val="16"/>
                <w:szCs w:val="16"/>
              </w:rPr>
            </w:pPr>
            <w:r w:rsidRPr="00B86B3C">
              <w:rPr>
                <w:sz w:val="16"/>
                <w:szCs w:val="16"/>
              </w:rPr>
              <w:t>Fold3.com - Pension Record Card – Died Dec. 31, 1917, at Traverse City, MI.</w:t>
            </w:r>
          </w:p>
          <w:p w14:paraId="27F8B6BB" w14:textId="77777777" w:rsidR="00F7297B" w:rsidRPr="00B86B3C" w:rsidRDefault="00F7297B" w:rsidP="00590675">
            <w:pPr>
              <w:numPr>
                <w:ilvl w:val="0"/>
                <w:numId w:val="684"/>
              </w:numPr>
              <w:ind w:left="432"/>
              <w:rPr>
                <w:sz w:val="16"/>
                <w:szCs w:val="16"/>
              </w:rPr>
            </w:pPr>
            <w:r w:rsidRPr="00B86B3C">
              <w:rPr>
                <w:sz w:val="16"/>
                <w:szCs w:val="16"/>
              </w:rPr>
              <w:t>Findagrave.com – Born March 5, 1844, Died Dec. 31, 1917. Buried at Oakwood Cemetery, Traverse City, MI.</w:t>
            </w:r>
          </w:p>
          <w:p w14:paraId="0B86F516" w14:textId="77777777" w:rsidR="00F7297B" w:rsidRPr="00B86B3C" w:rsidRDefault="00F7297B" w:rsidP="00590675">
            <w:pPr>
              <w:numPr>
                <w:ilvl w:val="0"/>
                <w:numId w:val="68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374F59A" w14:textId="77777777" w:rsidR="00F7297B" w:rsidRPr="00B86B3C" w:rsidRDefault="00F7297B" w:rsidP="00590675">
            <w:pPr>
              <w:numPr>
                <w:ilvl w:val="0"/>
                <w:numId w:val="684"/>
              </w:numPr>
              <w:ind w:left="432"/>
              <w:rPr>
                <w:sz w:val="16"/>
                <w:szCs w:val="16"/>
              </w:rPr>
            </w:pPr>
            <w:r w:rsidRPr="00B86B3C">
              <w:rPr>
                <w:sz w:val="16"/>
                <w:szCs w:val="16"/>
              </w:rPr>
              <w:t>Fold3.com – MI List – Reported at Camp Chase, O., May 3, ’65.</w:t>
            </w:r>
          </w:p>
          <w:p w14:paraId="48FF0005" w14:textId="77777777" w:rsidR="00F7297B" w:rsidRPr="00B86B3C" w:rsidRDefault="00F7297B" w:rsidP="00590675">
            <w:pPr>
              <w:numPr>
                <w:ilvl w:val="0"/>
                <w:numId w:val="68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 see Pens. Case July 10, 78.</w:t>
            </w:r>
          </w:p>
          <w:p w14:paraId="79B088F1" w14:textId="77777777" w:rsidR="00F7297B" w:rsidRPr="00B86B3C" w:rsidRDefault="00F7297B" w:rsidP="00590675">
            <w:pPr>
              <w:numPr>
                <w:ilvl w:val="0"/>
                <w:numId w:val="68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0482908C" w14:textId="77777777" w:rsidR="00F7297B" w:rsidRPr="00B86B3C" w:rsidRDefault="00F7297B" w:rsidP="00590675">
            <w:pPr>
              <w:numPr>
                <w:ilvl w:val="0"/>
                <w:numId w:val="68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FEFFC3D" w14:textId="77777777" w:rsidR="00F7297B" w:rsidRPr="00B86B3C" w:rsidRDefault="00F7297B" w:rsidP="00590675">
            <w:pPr>
              <w:numPr>
                <w:ilvl w:val="0"/>
                <w:numId w:val="68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77CF668F" w14:textId="77777777" w:rsidTr="00590675">
        <w:tblPrEx>
          <w:tblCellMar>
            <w:left w:w="115" w:type="dxa"/>
            <w:right w:w="115" w:type="dxa"/>
          </w:tblCellMar>
        </w:tblPrEx>
        <w:tc>
          <w:tcPr>
            <w:tcW w:w="1010" w:type="dxa"/>
          </w:tcPr>
          <w:p w14:paraId="787F2775" w14:textId="77777777" w:rsidR="00F7297B" w:rsidRPr="00206DD1" w:rsidRDefault="00F7297B" w:rsidP="00590675">
            <w:pPr>
              <w:numPr>
                <w:ilvl w:val="0"/>
                <w:numId w:val="1947"/>
              </w:numPr>
              <w:ind w:right="62"/>
            </w:pPr>
          </w:p>
        </w:tc>
        <w:tc>
          <w:tcPr>
            <w:tcW w:w="880" w:type="dxa"/>
            <w:gridSpan w:val="2"/>
          </w:tcPr>
          <w:p w14:paraId="41199D9A" w14:textId="77777777" w:rsidR="00F7297B" w:rsidRPr="00C02801" w:rsidRDefault="00F7297B" w:rsidP="00590675">
            <w:r w:rsidRPr="00C02801">
              <w:t>Lived</w:t>
            </w:r>
          </w:p>
        </w:tc>
        <w:tc>
          <w:tcPr>
            <w:tcW w:w="621" w:type="dxa"/>
          </w:tcPr>
          <w:p w14:paraId="0EBFFE95" w14:textId="77777777" w:rsidR="00F7297B" w:rsidRPr="00206DD1" w:rsidRDefault="00F7297B" w:rsidP="00590675">
            <w:r w:rsidRPr="00206DD1">
              <w:t xml:space="preserve"> 18 </w:t>
            </w:r>
          </w:p>
        </w:tc>
        <w:tc>
          <w:tcPr>
            <w:tcW w:w="1038" w:type="dxa"/>
            <w:gridSpan w:val="2"/>
          </w:tcPr>
          <w:p w14:paraId="7696413D" w14:textId="77777777" w:rsidR="00F7297B" w:rsidRPr="00206DD1" w:rsidRDefault="00F7297B" w:rsidP="00590675">
            <w:r w:rsidRPr="00206DD1">
              <w:t>MI Inf</w:t>
            </w:r>
          </w:p>
        </w:tc>
        <w:tc>
          <w:tcPr>
            <w:tcW w:w="526" w:type="dxa"/>
            <w:gridSpan w:val="2"/>
          </w:tcPr>
          <w:p w14:paraId="7D51BA51" w14:textId="77777777" w:rsidR="00F7297B" w:rsidRPr="00206DD1" w:rsidRDefault="00F7297B" w:rsidP="00590675">
            <w:r w:rsidRPr="00206DD1">
              <w:t>E</w:t>
            </w:r>
          </w:p>
        </w:tc>
        <w:tc>
          <w:tcPr>
            <w:tcW w:w="1279" w:type="dxa"/>
            <w:gridSpan w:val="2"/>
          </w:tcPr>
          <w:p w14:paraId="4365AAB0" w14:textId="77777777" w:rsidR="00F7297B" w:rsidRPr="00206DD1" w:rsidRDefault="00F7297B" w:rsidP="00590675">
            <w:r w:rsidRPr="00206DD1">
              <w:t>Pvt</w:t>
            </w:r>
          </w:p>
        </w:tc>
        <w:tc>
          <w:tcPr>
            <w:tcW w:w="1943" w:type="dxa"/>
            <w:gridSpan w:val="2"/>
          </w:tcPr>
          <w:p w14:paraId="2E52061E" w14:textId="77777777" w:rsidR="00F7297B" w:rsidRPr="00206DD1" w:rsidRDefault="00F7297B" w:rsidP="00590675">
            <w:r w:rsidRPr="00206DD1">
              <w:t>Smith</w:t>
            </w:r>
          </w:p>
        </w:tc>
        <w:tc>
          <w:tcPr>
            <w:tcW w:w="1613" w:type="dxa"/>
            <w:gridSpan w:val="2"/>
          </w:tcPr>
          <w:p w14:paraId="1BC1811F" w14:textId="77777777" w:rsidR="00F7297B" w:rsidRDefault="00F7297B" w:rsidP="00590675">
            <w:pPr>
              <w:ind w:right="-270"/>
            </w:pPr>
            <w:r w:rsidRPr="00206DD1">
              <w:t>Thomas S.</w:t>
            </w:r>
          </w:p>
          <w:p w14:paraId="69833C07" w14:textId="77777777" w:rsidR="00F7297B" w:rsidRPr="00206DD1" w:rsidRDefault="00F7297B" w:rsidP="00590675">
            <w:pPr>
              <w:ind w:right="-270"/>
            </w:pPr>
            <w:r w:rsidRPr="00D37E8F">
              <w:rPr>
                <w:noProof/>
              </w:rPr>
              <w:drawing>
                <wp:inline distT="0" distB="0" distL="0" distR="0" wp14:anchorId="34A05B9D" wp14:editId="06E760E4">
                  <wp:extent cx="914400" cy="571500"/>
                  <wp:effectExtent l="0" t="0" r="0" b="0"/>
                  <wp:docPr id="1240" name="Picture 1240"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MI Inf"/>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inline>
              </w:drawing>
            </w:r>
          </w:p>
        </w:tc>
        <w:tc>
          <w:tcPr>
            <w:tcW w:w="618" w:type="dxa"/>
          </w:tcPr>
          <w:p w14:paraId="6AA2DA77" w14:textId="77777777" w:rsidR="00F7297B" w:rsidRPr="00206DD1" w:rsidRDefault="00F7297B" w:rsidP="00590675">
            <w:r>
              <w:t>24</w:t>
            </w:r>
          </w:p>
        </w:tc>
        <w:tc>
          <w:tcPr>
            <w:tcW w:w="4782" w:type="dxa"/>
          </w:tcPr>
          <w:p w14:paraId="04A40617" w14:textId="77777777" w:rsidR="00F7297B" w:rsidRPr="00B86B3C" w:rsidRDefault="00F7297B" w:rsidP="00590675">
            <w:pPr>
              <w:numPr>
                <w:ilvl w:val="0"/>
                <w:numId w:val="1981"/>
              </w:numPr>
              <w:ind w:left="432"/>
              <w:rPr>
                <w:sz w:val="16"/>
                <w:szCs w:val="16"/>
              </w:rPr>
            </w:pPr>
            <w:r w:rsidRPr="00B86B3C">
              <w:rPr>
                <w:i/>
                <w:sz w:val="16"/>
                <w:szCs w:val="16"/>
              </w:rPr>
              <w:t>Memphis Argus</w:t>
            </w:r>
            <w:r w:rsidRPr="00B86B3C">
              <w:rPr>
                <w:sz w:val="16"/>
                <w:szCs w:val="16"/>
              </w:rPr>
              <w:t xml:space="preserve"> – Adams Hospital List – (as Co. K)</w:t>
            </w:r>
          </w:p>
          <w:p w14:paraId="238A4153" w14:textId="77777777" w:rsidR="00F7297B" w:rsidRPr="00B86B3C" w:rsidRDefault="00F7297B" w:rsidP="00590675">
            <w:pPr>
              <w:numPr>
                <w:ilvl w:val="0"/>
                <w:numId w:val="1981"/>
              </w:numPr>
              <w:ind w:left="432"/>
              <w:rPr>
                <w:sz w:val="16"/>
                <w:szCs w:val="16"/>
              </w:rPr>
            </w:pPr>
            <w:r w:rsidRPr="00B86B3C">
              <w:rPr>
                <w:i/>
                <w:sz w:val="16"/>
                <w:szCs w:val="16"/>
              </w:rPr>
              <w:t>Memphis Daily Bulletin</w:t>
            </w:r>
            <w:r w:rsidRPr="00B86B3C">
              <w:rPr>
                <w:sz w:val="16"/>
                <w:szCs w:val="16"/>
              </w:rPr>
              <w:t>, Adams Hospital List.</w:t>
            </w:r>
          </w:p>
          <w:p w14:paraId="09F8E3FF" w14:textId="77777777" w:rsidR="00F7297B" w:rsidRPr="00B86B3C" w:rsidRDefault="00F7297B" w:rsidP="00590675">
            <w:pPr>
              <w:numPr>
                <w:ilvl w:val="0"/>
                <w:numId w:val="1981"/>
              </w:numPr>
              <w:ind w:left="432"/>
              <w:rPr>
                <w:sz w:val="16"/>
                <w:szCs w:val="16"/>
              </w:rPr>
            </w:pPr>
            <w:r w:rsidRPr="00B86B3C">
              <w:rPr>
                <w:i/>
                <w:sz w:val="16"/>
                <w:szCs w:val="16"/>
              </w:rPr>
              <w:t>Daily Missouri Democrat</w:t>
            </w:r>
            <w:r w:rsidRPr="00B86B3C">
              <w:rPr>
                <w:sz w:val="16"/>
                <w:szCs w:val="16"/>
              </w:rPr>
              <w:t>, Adams Hospital -Severely scalded.</w:t>
            </w:r>
          </w:p>
          <w:p w14:paraId="2C4F751F" w14:textId="77777777" w:rsidR="00F7297B" w:rsidRPr="00B86B3C" w:rsidRDefault="00F7297B" w:rsidP="00590675">
            <w:pPr>
              <w:numPr>
                <w:ilvl w:val="0"/>
                <w:numId w:val="1981"/>
              </w:numPr>
              <w:ind w:left="432"/>
              <w:rPr>
                <w:sz w:val="16"/>
                <w:szCs w:val="16"/>
              </w:rPr>
            </w:pPr>
            <w:r w:rsidRPr="00B86B3C">
              <w:rPr>
                <w:i/>
                <w:sz w:val="16"/>
                <w:szCs w:val="16"/>
              </w:rPr>
              <w:t>Daily Missouri Republican</w:t>
            </w:r>
            <w:r w:rsidRPr="00B86B3C">
              <w:rPr>
                <w:sz w:val="16"/>
                <w:szCs w:val="16"/>
              </w:rPr>
              <w:t>, Adams Hospital List – Scalded severe.</w:t>
            </w:r>
          </w:p>
          <w:p w14:paraId="7F4CE4AC" w14:textId="77777777" w:rsidR="00F7297B" w:rsidRPr="00B86B3C" w:rsidRDefault="00F7297B" w:rsidP="00590675">
            <w:pPr>
              <w:numPr>
                <w:ilvl w:val="0"/>
                <w:numId w:val="1981"/>
              </w:numPr>
              <w:ind w:left="432"/>
              <w:rPr>
                <w:sz w:val="16"/>
                <w:szCs w:val="16"/>
              </w:rPr>
            </w:pPr>
            <w:r w:rsidRPr="00B86B3C">
              <w:rPr>
                <w:i/>
                <w:sz w:val="16"/>
                <w:szCs w:val="16"/>
              </w:rPr>
              <w:t>Cincinnati Daily Commercial</w:t>
            </w:r>
            <w:r w:rsidRPr="00B86B3C">
              <w:rPr>
                <w:sz w:val="16"/>
                <w:szCs w:val="16"/>
              </w:rPr>
              <w:t>, Adams Hospital List.</w:t>
            </w:r>
          </w:p>
          <w:p w14:paraId="43EDA673" w14:textId="77777777" w:rsidR="00F7297B" w:rsidRPr="00B86B3C" w:rsidRDefault="00F7297B" w:rsidP="00590675">
            <w:pPr>
              <w:numPr>
                <w:ilvl w:val="0"/>
                <w:numId w:val="1981"/>
              </w:numPr>
              <w:ind w:left="432"/>
              <w:rPr>
                <w:sz w:val="16"/>
                <w:szCs w:val="16"/>
              </w:rPr>
            </w:pPr>
            <w:r w:rsidRPr="00B86B3C">
              <w:rPr>
                <w:i/>
                <w:sz w:val="16"/>
                <w:szCs w:val="16"/>
              </w:rPr>
              <w:t>Cincinnati Daily Gazette</w:t>
            </w:r>
            <w:r w:rsidRPr="00B86B3C">
              <w:rPr>
                <w:sz w:val="16"/>
                <w:szCs w:val="16"/>
              </w:rPr>
              <w:t>, Adams Hospital List.</w:t>
            </w:r>
          </w:p>
          <w:p w14:paraId="0F176F4F" w14:textId="77777777" w:rsidR="00F7297B" w:rsidRPr="00B86B3C" w:rsidRDefault="00F7297B" w:rsidP="00590675">
            <w:pPr>
              <w:numPr>
                <w:ilvl w:val="0"/>
                <w:numId w:val="198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115E1E6" w14:textId="77777777" w:rsidR="00F7297B" w:rsidRPr="00B86B3C" w:rsidRDefault="00F7297B" w:rsidP="00590675">
            <w:pPr>
              <w:numPr>
                <w:ilvl w:val="0"/>
                <w:numId w:val="1981"/>
              </w:numPr>
              <w:ind w:left="432"/>
              <w:rPr>
                <w:sz w:val="16"/>
                <w:szCs w:val="16"/>
              </w:rPr>
            </w:pPr>
            <w:r w:rsidRPr="00B86B3C">
              <w:rPr>
                <w:sz w:val="16"/>
                <w:szCs w:val="16"/>
              </w:rPr>
              <w:t>Camp Fisk List (April 4)</w:t>
            </w:r>
          </w:p>
          <w:p w14:paraId="0F87F0E0" w14:textId="77777777" w:rsidR="00F7297B" w:rsidRPr="00B86B3C" w:rsidRDefault="00F7297B" w:rsidP="00590675">
            <w:pPr>
              <w:numPr>
                <w:ilvl w:val="0"/>
                <w:numId w:val="1981"/>
              </w:numPr>
              <w:ind w:left="432"/>
              <w:rPr>
                <w:sz w:val="16"/>
                <w:szCs w:val="16"/>
              </w:rPr>
            </w:pPr>
            <w:r w:rsidRPr="00B86B3C">
              <w:rPr>
                <w:i/>
                <w:sz w:val="16"/>
                <w:szCs w:val="16"/>
              </w:rPr>
              <w:t>Vicksburg Herald</w:t>
            </w:r>
            <w:r w:rsidRPr="00B86B3C">
              <w:rPr>
                <w:sz w:val="16"/>
                <w:szCs w:val="16"/>
              </w:rPr>
              <w:t xml:space="preserve"> List</w:t>
            </w:r>
          </w:p>
          <w:p w14:paraId="6D307D51" w14:textId="77777777" w:rsidR="00F7297B" w:rsidRPr="00B86B3C" w:rsidRDefault="00F7297B" w:rsidP="00590675">
            <w:pPr>
              <w:numPr>
                <w:ilvl w:val="0"/>
                <w:numId w:val="198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Discharged at Camp Chase, Ohio, May 30, 1865. Present residence, Leslie, Mich. (Vol. 18, p. 87)</w:t>
            </w:r>
          </w:p>
          <w:p w14:paraId="78447240" w14:textId="77777777" w:rsidR="00F7297B" w:rsidRPr="00B86B3C" w:rsidRDefault="00F7297B" w:rsidP="00590675">
            <w:pPr>
              <w:numPr>
                <w:ilvl w:val="0"/>
                <w:numId w:val="1981"/>
              </w:numPr>
              <w:ind w:left="432"/>
              <w:rPr>
                <w:sz w:val="16"/>
                <w:szCs w:val="16"/>
              </w:rPr>
            </w:pPr>
            <w:r w:rsidRPr="00B86B3C">
              <w:rPr>
                <w:sz w:val="16"/>
                <w:szCs w:val="16"/>
              </w:rPr>
              <w:t>Fold3.com – MI List</w:t>
            </w:r>
          </w:p>
          <w:p w14:paraId="74DFFBC1" w14:textId="77777777" w:rsidR="00F7297B" w:rsidRPr="00B86B3C" w:rsidRDefault="00F7297B" w:rsidP="00590675">
            <w:pPr>
              <w:numPr>
                <w:ilvl w:val="0"/>
                <w:numId w:val="1981"/>
              </w:numPr>
              <w:ind w:left="432"/>
              <w:rPr>
                <w:sz w:val="16"/>
                <w:szCs w:val="16"/>
              </w:rPr>
            </w:pPr>
            <w:r w:rsidRPr="00B86B3C">
              <w:rPr>
                <w:sz w:val="16"/>
                <w:szCs w:val="16"/>
              </w:rPr>
              <w:lastRenderedPageBreak/>
              <w:t>Fold3.com - Pension Record Card – Died April 1910.</w:t>
            </w:r>
          </w:p>
          <w:p w14:paraId="4FCA1AB7" w14:textId="77777777" w:rsidR="00F7297B" w:rsidRPr="00B86B3C" w:rsidRDefault="00F7297B" w:rsidP="00590675">
            <w:pPr>
              <w:numPr>
                <w:ilvl w:val="0"/>
                <w:numId w:val="1981"/>
              </w:numPr>
              <w:ind w:left="432"/>
              <w:rPr>
                <w:sz w:val="16"/>
                <w:szCs w:val="16"/>
              </w:rPr>
            </w:pPr>
            <w:r w:rsidRPr="00B86B3C">
              <w:rPr>
                <w:sz w:val="16"/>
                <w:szCs w:val="16"/>
              </w:rPr>
              <w:t>Findagrave.com – Born 1841 (South Yorkshire, England, Died April 1, 1910. Buried at Woodlawn Cemetery, Leslie, MI.</w:t>
            </w:r>
          </w:p>
          <w:p w14:paraId="176FC536" w14:textId="77777777" w:rsidR="00F7297B" w:rsidRPr="00B86B3C" w:rsidRDefault="00F7297B" w:rsidP="00590675">
            <w:pPr>
              <w:numPr>
                <w:ilvl w:val="0"/>
                <w:numId w:val="1981"/>
              </w:numPr>
              <w:ind w:left="432"/>
              <w:rPr>
                <w:sz w:val="16"/>
                <w:szCs w:val="16"/>
              </w:rPr>
            </w:pPr>
            <w:r w:rsidRPr="00B86B3C">
              <w:rPr>
                <w:sz w:val="16"/>
                <w:szCs w:val="16"/>
              </w:rPr>
              <w:t>Ancestry.com – Born Nov. 1840 at Knottingly, England, Died April 1, 1910.</w:t>
            </w:r>
          </w:p>
          <w:p w14:paraId="35ED5D38" w14:textId="77777777" w:rsidR="00F7297B" w:rsidRPr="00B86B3C" w:rsidRDefault="00F7297B" w:rsidP="00590675">
            <w:pPr>
              <w:numPr>
                <w:ilvl w:val="0"/>
                <w:numId w:val="198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E1DF473" w14:textId="77777777" w:rsidR="00F7297B" w:rsidRPr="00B86B3C" w:rsidRDefault="00F7297B" w:rsidP="00590675">
            <w:pPr>
              <w:numPr>
                <w:ilvl w:val="0"/>
                <w:numId w:val="198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w:t>
            </w:r>
          </w:p>
          <w:p w14:paraId="0E37C815" w14:textId="77777777" w:rsidR="00F7297B" w:rsidRPr="00B86B3C" w:rsidRDefault="00F7297B" w:rsidP="00590675">
            <w:pPr>
              <w:numPr>
                <w:ilvl w:val="0"/>
                <w:numId w:val="1981"/>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Severely scalded.</w:t>
            </w:r>
          </w:p>
          <w:p w14:paraId="0D037B1D" w14:textId="77777777" w:rsidR="00F7297B" w:rsidRPr="00B86B3C" w:rsidRDefault="00F7297B" w:rsidP="00590675">
            <w:pPr>
              <w:numPr>
                <w:ilvl w:val="0"/>
                <w:numId w:val="1981"/>
              </w:numPr>
              <w:ind w:left="432"/>
              <w:rPr>
                <w:sz w:val="16"/>
                <w:szCs w:val="16"/>
              </w:rPr>
            </w:pPr>
            <w:r w:rsidRPr="00B86B3C">
              <w:rPr>
                <w:i/>
                <w:sz w:val="16"/>
                <w:szCs w:val="16"/>
              </w:rPr>
              <w:t>Memphis Argus, May 27</w:t>
            </w:r>
            <w:r w:rsidRPr="00B86B3C">
              <w:rPr>
                <w:sz w:val="16"/>
                <w:szCs w:val="16"/>
              </w:rPr>
              <w:t>, 1865 – received $25 from funds raised for victims in Memphis.</w:t>
            </w:r>
          </w:p>
          <w:p w14:paraId="5996C4D3" w14:textId="77777777" w:rsidR="00F7297B" w:rsidRPr="00B86B3C" w:rsidRDefault="00F7297B" w:rsidP="00590675">
            <w:pPr>
              <w:numPr>
                <w:ilvl w:val="0"/>
                <w:numId w:val="1981"/>
              </w:numPr>
              <w:ind w:left="432"/>
              <w:rPr>
                <w:sz w:val="16"/>
                <w:szCs w:val="16"/>
              </w:rPr>
            </w:pPr>
            <w:r w:rsidRPr="00B86B3C">
              <w:rPr>
                <w:i/>
                <w:sz w:val="16"/>
                <w:szCs w:val="16"/>
              </w:rPr>
              <w:t xml:space="preserve">Cincinnati Weekly Commercial, May 2, 1865 </w:t>
            </w:r>
            <w:r w:rsidRPr="00B86B3C">
              <w:rPr>
                <w:sz w:val="16"/>
                <w:szCs w:val="16"/>
              </w:rPr>
              <w:t xml:space="preserve">- Known to be on the </w:t>
            </w:r>
            <w:r w:rsidRPr="00291D4E">
              <w:rPr>
                <w:i/>
                <w:sz w:val="16"/>
                <w:szCs w:val="16"/>
              </w:rPr>
              <w:t>Sultana</w:t>
            </w:r>
            <w:r w:rsidRPr="00B86B3C">
              <w:rPr>
                <w:i/>
                <w:sz w:val="16"/>
                <w:szCs w:val="16"/>
              </w:rPr>
              <w:t>.</w:t>
            </w:r>
          </w:p>
          <w:p w14:paraId="0809C2D3" w14:textId="77777777" w:rsidR="00F7297B" w:rsidRPr="00B86B3C" w:rsidRDefault="00F7297B" w:rsidP="00590675">
            <w:pPr>
              <w:numPr>
                <w:ilvl w:val="0"/>
                <w:numId w:val="198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t Adams Hospital. Burnt, not seriously, in face, hands and back.</w:t>
            </w:r>
          </w:p>
          <w:p w14:paraId="7983C8E7" w14:textId="77777777" w:rsidR="00F7297B" w:rsidRPr="00B86B3C" w:rsidRDefault="00F7297B" w:rsidP="00590675">
            <w:pPr>
              <w:numPr>
                <w:ilvl w:val="0"/>
                <w:numId w:val="1981"/>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w:t>
            </w:r>
          </w:p>
          <w:p w14:paraId="4FBF4538" w14:textId="77777777" w:rsidR="00F7297B" w:rsidRPr="00B86B3C" w:rsidRDefault="00F7297B" w:rsidP="00590675">
            <w:pPr>
              <w:numPr>
                <w:ilvl w:val="0"/>
                <w:numId w:val="1981"/>
              </w:numPr>
              <w:ind w:left="432"/>
              <w:rPr>
                <w:sz w:val="16"/>
                <w:szCs w:val="16"/>
              </w:rPr>
            </w:pPr>
            <w:r w:rsidRPr="00B86B3C">
              <w:rPr>
                <w:i/>
                <w:sz w:val="16"/>
                <w:szCs w:val="16"/>
              </w:rPr>
              <w:t>Presidents, Soldiers, and Statesmen</w:t>
            </w:r>
            <w:r w:rsidRPr="00B86B3C">
              <w:rPr>
                <w:sz w:val="16"/>
                <w:szCs w:val="16"/>
              </w:rPr>
              <w:t xml:space="preserve">, Vol. 1. Biography. Mentions </w:t>
            </w:r>
            <w:r w:rsidRPr="00291D4E">
              <w:rPr>
                <w:i/>
                <w:sz w:val="16"/>
                <w:szCs w:val="16"/>
              </w:rPr>
              <w:t>Sultana</w:t>
            </w:r>
            <w:r w:rsidRPr="00B86B3C">
              <w:rPr>
                <w:sz w:val="16"/>
                <w:szCs w:val="16"/>
              </w:rPr>
              <w:t>. (p. 643)</w:t>
            </w:r>
          </w:p>
        </w:tc>
      </w:tr>
      <w:tr w:rsidR="00335903" w:rsidRPr="00A02BF9" w14:paraId="00B949D7" w14:textId="77777777" w:rsidTr="00BC0F2B">
        <w:tblPrEx>
          <w:tblCellMar>
            <w:left w:w="115" w:type="dxa"/>
            <w:right w:w="115" w:type="dxa"/>
          </w:tblCellMar>
        </w:tblPrEx>
        <w:tc>
          <w:tcPr>
            <w:tcW w:w="1010" w:type="dxa"/>
          </w:tcPr>
          <w:p w14:paraId="59719453" w14:textId="77777777" w:rsidR="00335903" w:rsidRPr="00206DD1" w:rsidRDefault="00335903" w:rsidP="00BC0F2B">
            <w:pPr>
              <w:numPr>
                <w:ilvl w:val="0"/>
                <w:numId w:val="1947"/>
              </w:numPr>
              <w:ind w:right="62"/>
            </w:pPr>
          </w:p>
        </w:tc>
        <w:tc>
          <w:tcPr>
            <w:tcW w:w="880" w:type="dxa"/>
            <w:gridSpan w:val="2"/>
          </w:tcPr>
          <w:p w14:paraId="75540CCA" w14:textId="77777777" w:rsidR="00335903" w:rsidRPr="00C02801" w:rsidRDefault="00335903" w:rsidP="00BC0F2B">
            <w:r w:rsidRPr="00C02801">
              <w:t>Lived</w:t>
            </w:r>
          </w:p>
        </w:tc>
        <w:tc>
          <w:tcPr>
            <w:tcW w:w="621" w:type="dxa"/>
          </w:tcPr>
          <w:p w14:paraId="347B9D04" w14:textId="77777777" w:rsidR="00335903" w:rsidRPr="00206DD1" w:rsidRDefault="00335903" w:rsidP="00BC0F2B">
            <w:r w:rsidRPr="00206DD1">
              <w:t xml:space="preserve"> 18 </w:t>
            </w:r>
          </w:p>
        </w:tc>
        <w:tc>
          <w:tcPr>
            <w:tcW w:w="1038" w:type="dxa"/>
            <w:gridSpan w:val="2"/>
          </w:tcPr>
          <w:p w14:paraId="05437135" w14:textId="77777777" w:rsidR="00335903" w:rsidRPr="00206DD1" w:rsidRDefault="00335903" w:rsidP="00BC0F2B">
            <w:r w:rsidRPr="00206DD1">
              <w:t>MI Inf</w:t>
            </w:r>
          </w:p>
        </w:tc>
        <w:tc>
          <w:tcPr>
            <w:tcW w:w="526" w:type="dxa"/>
            <w:gridSpan w:val="2"/>
          </w:tcPr>
          <w:p w14:paraId="075AAE10" w14:textId="77777777" w:rsidR="00335903" w:rsidRPr="00206DD1" w:rsidRDefault="00335903" w:rsidP="00BC0F2B">
            <w:r w:rsidRPr="00206DD1">
              <w:t>F</w:t>
            </w:r>
          </w:p>
        </w:tc>
        <w:tc>
          <w:tcPr>
            <w:tcW w:w="1279" w:type="dxa"/>
            <w:gridSpan w:val="2"/>
          </w:tcPr>
          <w:p w14:paraId="3CD44AF1" w14:textId="77777777" w:rsidR="00335903" w:rsidRPr="00206DD1" w:rsidRDefault="00335903" w:rsidP="00BC0F2B">
            <w:r w:rsidRPr="00206DD1">
              <w:t>Sgt</w:t>
            </w:r>
          </w:p>
        </w:tc>
        <w:tc>
          <w:tcPr>
            <w:tcW w:w="1943" w:type="dxa"/>
            <w:gridSpan w:val="2"/>
          </w:tcPr>
          <w:p w14:paraId="374BE30E" w14:textId="77777777" w:rsidR="00335903" w:rsidRPr="00206DD1" w:rsidRDefault="00335903" w:rsidP="00BC0F2B">
            <w:r w:rsidRPr="00206DD1">
              <w:t>Voglesong</w:t>
            </w:r>
          </w:p>
        </w:tc>
        <w:tc>
          <w:tcPr>
            <w:tcW w:w="1613" w:type="dxa"/>
            <w:gridSpan w:val="2"/>
          </w:tcPr>
          <w:p w14:paraId="75527250" w14:textId="77777777" w:rsidR="00335903" w:rsidRPr="00206DD1" w:rsidRDefault="00335903" w:rsidP="00BC0F2B">
            <w:pPr>
              <w:ind w:right="-270"/>
            </w:pPr>
            <w:r w:rsidRPr="00206DD1">
              <w:t>Nelson D.</w:t>
            </w:r>
          </w:p>
        </w:tc>
        <w:tc>
          <w:tcPr>
            <w:tcW w:w="618" w:type="dxa"/>
          </w:tcPr>
          <w:p w14:paraId="76F86C48" w14:textId="77777777" w:rsidR="00335903" w:rsidRPr="00206DD1" w:rsidRDefault="00335903" w:rsidP="00BC0F2B">
            <w:r>
              <w:t>24</w:t>
            </w:r>
          </w:p>
        </w:tc>
        <w:tc>
          <w:tcPr>
            <w:tcW w:w="4782" w:type="dxa"/>
          </w:tcPr>
          <w:p w14:paraId="335F04DC" w14:textId="77777777" w:rsidR="00335903" w:rsidRPr="00B86B3C" w:rsidRDefault="00335903" w:rsidP="00BC0F2B">
            <w:pPr>
              <w:numPr>
                <w:ilvl w:val="0"/>
                <w:numId w:val="686"/>
              </w:numPr>
              <w:ind w:left="432"/>
              <w:rPr>
                <w:sz w:val="16"/>
                <w:szCs w:val="16"/>
              </w:rPr>
            </w:pPr>
            <w:r w:rsidRPr="00B86B3C">
              <w:rPr>
                <w:i/>
                <w:sz w:val="16"/>
                <w:szCs w:val="16"/>
              </w:rPr>
              <w:t>Memphis Argus</w:t>
            </w:r>
            <w:r w:rsidRPr="00B86B3C">
              <w:rPr>
                <w:sz w:val="16"/>
                <w:szCs w:val="16"/>
              </w:rPr>
              <w:t xml:space="preserve"> – Adams Hospital List – (as Vogleson, Co. J)</w:t>
            </w:r>
          </w:p>
          <w:p w14:paraId="5F4A4BC1" w14:textId="77777777" w:rsidR="00335903" w:rsidRPr="00B86B3C" w:rsidRDefault="00335903" w:rsidP="00BC0F2B">
            <w:pPr>
              <w:numPr>
                <w:ilvl w:val="0"/>
                <w:numId w:val="686"/>
              </w:numPr>
              <w:ind w:left="432"/>
              <w:rPr>
                <w:sz w:val="16"/>
                <w:szCs w:val="16"/>
              </w:rPr>
            </w:pPr>
            <w:r w:rsidRPr="00B86B3C">
              <w:rPr>
                <w:i/>
                <w:sz w:val="16"/>
                <w:szCs w:val="16"/>
              </w:rPr>
              <w:t>Memphis Daily Bulletin</w:t>
            </w:r>
            <w:r w:rsidRPr="00B86B3C">
              <w:rPr>
                <w:sz w:val="16"/>
                <w:szCs w:val="16"/>
              </w:rPr>
              <w:t>, Adams Hospital List – (as Vogleson)</w:t>
            </w:r>
          </w:p>
          <w:p w14:paraId="4049112A" w14:textId="77777777" w:rsidR="00335903" w:rsidRPr="00B86B3C" w:rsidRDefault="00335903" w:rsidP="00BC0F2B">
            <w:pPr>
              <w:numPr>
                <w:ilvl w:val="0"/>
                <w:numId w:val="686"/>
              </w:numPr>
              <w:ind w:left="432"/>
              <w:rPr>
                <w:sz w:val="16"/>
                <w:szCs w:val="16"/>
              </w:rPr>
            </w:pPr>
            <w:r w:rsidRPr="00B86B3C">
              <w:rPr>
                <w:i/>
                <w:sz w:val="16"/>
                <w:szCs w:val="16"/>
              </w:rPr>
              <w:t>Daily Missouri Democrat</w:t>
            </w:r>
            <w:r w:rsidRPr="00B86B3C">
              <w:rPr>
                <w:sz w:val="16"/>
                <w:szCs w:val="16"/>
              </w:rPr>
              <w:t>, Adams Hospital –Chilled (as Vogleson)</w:t>
            </w:r>
          </w:p>
          <w:p w14:paraId="4E24613B" w14:textId="77777777" w:rsidR="00335903" w:rsidRPr="00B86B3C" w:rsidRDefault="00335903" w:rsidP="00BC0F2B">
            <w:pPr>
              <w:numPr>
                <w:ilvl w:val="0"/>
                <w:numId w:val="686"/>
              </w:numPr>
              <w:ind w:left="432"/>
              <w:rPr>
                <w:sz w:val="16"/>
                <w:szCs w:val="16"/>
              </w:rPr>
            </w:pPr>
            <w:r w:rsidRPr="00B86B3C">
              <w:rPr>
                <w:i/>
                <w:sz w:val="16"/>
                <w:szCs w:val="16"/>
              </w:rPr>
              <w:t>Daily Missouri Republican</w:t>
            </w:r>
            <w:r w:rsidRPr="00B86B3C">
              <w:rPr>
                <w:sz w:val="16"/>
                <w:szCs w:val="16"/>
              </w:rPr>
              <w:t>, Adams Hospital List – Chilled and 3 hours in water. (as Vogleson)</w:t>
            </w:r>
          </w:p>
          <w:p w14:paraId="64B300A1" w14:textId="77777777" w:rsidR="00335903" w:rsidRPr="00B86B3C" w:rsidRDefault="00335903" w:rsidP="00BC0F2B">
            <w:pPr>
              <w:numPr>
                <w:ilvl w:val="0"/>
                <w:numId w:val="686"/>
              </w:numPr>
              <w:ind w:left="432"/>
              <w:rPr>
                <w:sz w:val="16"/>
                <w:szCs w:val="16"/>
              </w:rPr>
            </w:pPr>
            <w:r w:rsidRPr="00B86B3C">
              <w:rPr>
                <w:i/>
                <w:sz w:val="16"/>
                <w:szCs w:val="16"/>
              </w:rPr>
              <w:t>Cincinnati Daily Commercial</w:t>
            </w:r>
            <w:r w:rsidRPr="00B86B3C">
              <w:rPr>
                <w:sz w:val="16"/>
                <w:szCs w:val="16"/>
              </w:rPr>
              <w:t>, Adams Hospital List – (as Vogleson)</w:t>
            </w:r>
          </w:p>
          <w:p w14:paraId="422C056B" w14:textId="77777777" w:rsidR="00335903" w:rsidRPr="00B86B3C" w:rsidRDefault="00335903" w:rsidP="00BC0F2B">
            <w:pPr>
              <w:numPr>
                <w:ilvl w:val="0"/>
                <w:numId w:val="686"/>
              </w:numPr>
              <w:ind w:left="432"/>
              <w:rPr>
                <w:sz w:val="16"/>
                <w:szCs w:val="16"/>
              </w:rPr>
            </w:pPr>
            <w:r w:rsidRPr="00B86B3C">
              <w:rPr>
                <w:i/>
                <w:sz w:val="16"/>
                <w:szCs w:val="16"/>
              </w:rPr>
              <w:t>Cincinnati Daily Gazette</w:t>
            </w:r>
            <w:r w:rsidRPr="00B86B3C">
              <w:rPr>
                <w:sz w:val="16"/>
                <w:szCs w:val="16"/>
              </w:rPr>
              <w:t>, Adams Hospital List – (as Vogleson)</w:t>
            </w:r>
          </w:p>
          <w:p w14:paraId="2DD8A70C" w14:textId="77777777" w:rsidR="00335903" w:rsidRPr="00B86B3C" w:rsidRDefault="00335903" w:rsidP="00BC0F2B">
            <w:pPr>
              <w:numPr>
                <w:ilvl w:val="0"/>
                <w:numId w:val="68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B8D54A5" w14:textId="77777777" w:rsidR="00335903" w:rsidRPr="00B86B3C" w:rsidRDefault="00335903" w:rsidP="00BC0F2B">
            <w:pPr>
              <w:numPr>
                <w:ilvl w:val="0"/>
                <w:numId w:val="686"/>
              </w:numPr>
              <w:ind w:left="432"/>
              <w:rPr>
                <w:sz w:val="16"/>
                <w:szCs w:val="16"/>
              </w:rPr>
            </w:pPr>
            <w:r w:rsidRPr="00B86B3C">
              <w:rPr>
                <w:sz w:val="16"/>
                <w:szCs w:val="16"/>
              </w:rPr>
              <w:t>Camp Fisk List (April 4)</w:t>
            </w:r>
          </w:p>
          <w:p w14:paraId="27F51D41" w14:textId="77777777" w:rsidR="00335903" w:rsidRPr="00B86B3C" w:rsidRDefault="00335903" w:rsidP="00BC0F2B">
            <w:pPr>
              <w:numPr>
                <w:ilvl w:val="0"/>
                <w:numId w:val="686"/>
              </w:numPr>
              <w:ind w:left="432"/>
              <w:rPr>
                <w:sz w:val="16"/>
                <w:szCs w:val="16"/>
              </w:rPr>
            </w:pPr>
            <w:r w:rsidRPr="00B86B3C">
              <w:rPr>
                <w:i/>
                <w:sz w:val="16"/>
                <w:szCs w:val="16"/>
              </w:rPr>
              <w:t>Vicksburg Herald</w:t>
            </w:r>
            <w:r w:rsidRPr="00B86B3C">
              <w:rPr>
                <w:sz w:val="16"/>
                <w:szCs w:val="16"/>
              </w:rPr>
              <w:t xml:space="preserve"> List</w:t>
            </w:r>
          </w:p>
          <w:p w14:paraId="016FFBE4" w14:textId="77777777" w:rsidR="00335903" w:rsidRPr="00B86B3C" w:rsidRDefault="00335903" w:rsidP="00BC0F2B">
            <w:pPr>
              <w:numPr>
                <w:ilvl w:val="0"/>
                <w:numId w:val="686"/>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w:t>
            </w:r>
            <w:r w:rsidRPr="00B86B3C">
              <w:rPr>
                <w:sz w:val="16"/>
                <w:szCs w:val="16"/>
              </w:rPr>
              <w:lastRenderedPageBreak/>
              <w:t>April 22, 1865. No further record. (Vol. 18, p. 100)</w:t>
            </w:r>
          </w:p>
          <w:p w14:paraId="401F12EC" w14:textId="77777777" w:rsidR="00335903" w:rsidRPr="00B86B3C" w:rsidRDefault="00335903" w:rsidP="00BC0F2B">
            <w:pPr>
              <w:numPr>
                <w:ilvl w:val="0"/>
                <w:numId w:val="686"/>
              </w:numPr>
              <w:ind w:left="432"/>
              <w:rPr>
                <w:sz w:val="16"/>
                <w:szCs w:val="16"/>
              </w:rPr>
            </w:pPr>
            <w:r w:rsidRPr="00B86B3C">
              <w:rPr>
                <w:sz w:val="16"/>
                <w:szCs w:val="16"/>
              </w:rPr>
              <w:t xml:space="preserve">Findagrave.com – Born unknown, Died unknown. Buried at Floral Grove Cemetery, West Unity, OH. (No headstone </w:t>
            </w:r>
            <w:proofErr w:type="gramStart"/>
            <w:r w:rsidRPr="00B86B3C">
              <w:rPr>
                <w:sz w:val="16"/>
                <w:szCs w:val="16"/>
              </w:rPr>
              <w:t>photo</w:t>
            </w:r>
            <w:proofErr w:type="gramEnd"/>
            <w:r w:rsidRPr="00B86B3C">
              <w:rPr>
                <w:sz w:val="16"/>
                <w:szCs w:val="16"/>
              </w:rPr>
              <w:t>.)</w:t>
            </w:r>
          </w:p>
          <w:p w14:paraId="0325D150" w14:textId="77777777" w:rsidR="00335903" w:rsidRPr="00B86B3C" w:rsidRDefault="00335903" w:rsidP="00BC0F2B">
            <w:pPr>
              <w:numPr>
                <w:ilvl w:val="0"/>
                <w:numId w:val="686"/>
              </w:numPr>
              <w:ind w:left="432"/>
              <w:rPr>
                <w:sz w:val="16"/>
                <w:szCs w:val="16"/>
              </w:rPr>
            </w:pPr>
            <w:r w:rsidRPr="00B86B3C">
              <w:rPr>
                <w:sz w:val="16"/>
                <w:szCs w:val="16"/>
              </w:rPr>
              <w:t xml:space="preserve">Death Notice – </w:t>
            </w:r>
            <w:r w:rsidRPr="00B86B3C">
              <w:rPr>
                <w:i/>
                <w:sz w:val="16"/>
                <w:szCs w:val="16"/>
              </w:rPr>
              <w:t>Detroit Advertiser and Tribune</w:t>
            </w:r>
            <w:r w:rsidRPr="00B86B3C">
              <w:rPr>
                <w:sz w:val="16"/>
                <w:szCs w:val="16"/>
              </w:rPr>
              <w:t>, July 11, 1865. Died in Wright, MI “June 25</w:t>
            </w:r>
            <w:r w:rsidRPr="00B86B3C">
              <w:rPr>
                <w:sz w:val="16"/>
                <w:szCs w:val="16"/>
                <w:vertAlign w:val="superscript"/>
              </w:rPr>
              <w:t>th</w:t>
            </w:r>
            <w:r w:rsidRPr="00B86B3C">
              <w:rPr>
                <w:sz w:val="16"/>
                <w:szCs w:val="16"/>
              </w:rPr>
              <w:t>, from diseases contracted in rebel prisons.”</w:t>
            </w:r>
          </w:p>
          <w:p w14:paraId="5CDBA661" w14:textId="77777777" w:rsidR="00335903" w:rsidRPr="00B86B3C" w:rsidRDefault="00335903" w:rsidP="00BC0F2B">
            <w:pPr>
              <w:numPr>
                <w:ilvl w:val="0"/>
                <w:numId w:val="68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Voggleson)</w:t>
            </w:r>
          </w:p>
          <w:p w14:paraId="718AB98B" w14:textId="77777777" w:rsidR="00335903" w:rsidRDefault="00335903" w:rsidP="00BC0F2B">
            <w:pPr>
              <w:numPr>
                <w:ilvl w:val="0"/>
                <w:numId w:val="686"/>
              </w:numPr>
              <w:ind w:left="432"/>
              <w:rPr>
                <w:sz w:val="16"/>
                <w:szCs w:val="16"/>
              </w:rPr>
            </w:pPr>
            <w:r w:rsidRPr="00B86B3C">
              <w:rPr>
                <w:i/>
                <w:sz w:val="16"/>
                <w:szCs w:val="16"/>
              </w:rPr>
              <w:t>Record of Service of Michigan Volunteers in the Civil War</w:t>
            </w:r>
            <w:r w:rsidRPr="00B86B3C">
              <w:rPr>
                <w:sz w:val="16"/>
                <w:szCs w:val="16"/>
              </w:rPr>
              <w:t xml:space="preserve"> – Born about 1840.</w:t>
            </w:r>
          </w:p>
          <w:p w14:paraId="71FD0653" w14:textId="77777777" w:rsidR="00335903" w:rsidRPr="00465EAB" w:rsidRDefault="00335903" w:rsidP="00BC0F2B">
            <w:pPr>
              <w:numPr>
                <w:ilvl w:val="0"/>
                <w:numId w:val="686"/>
              </w:numPr>
              <w:ind w:left="432"/>
              <w:rPr>
                <w:sz w:val="16"/>
                <w:szCs w:val="16"/>
              </w:rPr>
            </w:pPr>
            <w:r w:rsidRPr="00465EAB">
              <w:rPr>
                <w:sz w:val="16"/>
                <w:szCs w:val="16"/>
              </w:rPr>
              <w:t>Ancestry.com - U.S., Civil War Pension Index – Mothers pension, March 9, 1883. (Elizabeth P. Voglesong) Certificate # 233365</w:t>
            </w:r>
          </w:p>
          <w:p w14:paraId="12E88FAC" w14:textId="77777777" w:rsidR="00335903" w:rsidRPr="00B86B3C" w:rsidRDefault="00335903" w:rsidP="00BC0F2B">
            <w:pPr>
              <w:numPr>
                <w:ilvl w:val="0"/>
                <w:numId w:val="686"/>
              </w:numPr>
              <w:ind w:left="432"/>
              <w:rPr>
                <w:sz w:val="16"/>
                <w:szCs w:val="16"/>
              </w:rPr>
            </w:pPr>
            <w:r w:rsidRPr="00B86B3C">
              <w:rPr>
                <w:sz w:val="16"/>
                <w:szCs w:val="16"/>
              </w:rPr>
              <w:t>Fold3.com – 1860 Census Record – Father Charles, Mother Elizabeth P. Nelson (20 yrs old) a shoemaker. Born in Ohio.</w:t>
            </w:r>
          </w:p>
          <w:p w14:paraId="7EDC7426" w14:textId="77777777" w:rsidR="00335903" w:rsidRPr="00B86B3C" w:rsidRDefault="00335903" w:rsidP="00BC0F2B">
            <w:pPr>
              <w:numPr>
                <w:ilvl w:val="0"/>
                <w:numId w:val="686"/>
              </w:numPr>
              <w:ind w:left="432"/>
              <w:rPr>
                <w:sz w:val="16"/>
                <w:szCs w:val="16"/>
              </w:rPr>
            </w:pPr>
            <w:r w:rsidRPr="00B86B3C">
              <w:rPr>
                <w:sz w:val="16"/>
                <w:szCs w:val="16"/>
              </w:rPr>
              <w:t>Fold3.com – MI List – (as Vogleson) Reported at Camp Chase, O., May 7, ’65.</w:t>
            </w:r>
          </w:p>
          <w:p w14:paraId="6A60DE9F" w14:textId="77777777" w:rsidR="00335903" w:rsidRPr="00B86B3C" w:rsidRDefault="00335903" w:rsidP="00BC0F2B">
            <w:pPr>
              <w:numPr>
                <w:ilvl w:val="0"/>
                <w:numId w:val="68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5) – Survived (as Vogleson)</w:t>
            </w:r>
          </w:p>
          <w:p w14:paraId="21496DAE" w14:textId="77777777" w:rsidR="00335903" w:rsidRPr="00B86B3C" w:rsidRDefault="00335903" w:rsidP="00BC0F2B">
            <w:pPr>
              <w:numPr>
                <w:ilvl w:val="0"/>
                <w:numId w:val="68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Vogleson, Co. I) Chilled</w:t>
            </w:r>
          </w:p>
          <w:p w14:paraId="19015F9D" w14:textId="77777777" w:rsidR="00335903" w:rsidRPr="00B86B3C" w:rsidRDefault="00335903" w:rsidP="00BC0F2B">
            <w:pPr>
              <w:numPr>
                <w:ilvl w:val="0"/>
                <w:numId w:val="68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4BDD4BD" w14:textId="77777777" w:rsidR="00335903" w:rsidRPr="00B86B3C" w:rsidRDefault="00335903" w:rsidP="00BC0F2B">
            <w:pPr>
              <w:numPr>
                <w:ilvl w:val="0"/>
                <w:numId w:val="68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6197342B" w14:textId="77777777" w:rsidR="00335903" w:rsidRPr="00B86B3C" w:rsidRDefault="00335903" w:rsidP="00BC0F2B">
            <w:pPr>
              <w:numPr>
                <w:ilvl w:val="0"/>
                <w:numId w:val="686"/>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 (as Voglesang)</w:t>
            </w:r>
          </w:p>
        </w:tc>
      </w:tr>
      <w:tr w:rsidR="00F7297B" w:rsidRPr="00A02BF9" w14:paraId="5F0F29DC" w14:textId="77777777" w:rsidTr="00590675">
        <w:tblPrEx>
          <w:tblCellMar>
            <w:left w:w="115" w:type="dxa"/>
            <w:right w:w="115" w:type="dxa"/>
          </w:tblCellMar>
        </w:tblPrEx>
        <w:tc>
          <w:tcPr>
            <w:tcW w:w="1010" w:type="dxa"/>
          </w:tcPr>
          <w:p w14:paraId="6A9E6765" w14:textId="77777777" w:rsidR="00F7297B" w:rsidRPr="00206DD1" w:rsidRDefault="00F7297B" w:rsidP="00590675">
            <w:pPr>
              <w:numPr>
                <w:ilvl w:val="0"/>
                <w:numId w:val="1947"/>
              </w:numPr>
              <w:ind w:right="62"/>
            </w:pPr>
          </w:p>
        </w:tc>
        <w:tc>
          <w:tcPr>
            <w:tcW w:w="880" w:type="dxa"/>
            <w:gridSpan w:val="2"/>
          </w:tcPr>
          <w:p w14:paraId="59F179D0" w14:textId="77777777" w:rsidR="00F7297B" w:rsidRPr="00C02801" w:rsidRDefault="00F7297B" w:rsidP="00590675">
            <w:r w:rsidRPr="00C02801">
              <w:t>Lived</w:t>
            </w:r>
          </w:p>
        </w:tc>
        <w:tc>
          <w:tcPr>
            <w:tcW w:w="621" w:type="dxa"/>
          </w:tcPr>
          <w:p w14:paraId="1FDAFE86" w14:textId="77777777" w:rsidR="00F7297B" w:rsidRPr="00206DD1" w:rsidRDefault="00F7297B" w:rsidP="00590675">
            <w:r w:rsidRPr="00206DD1">
              <w:t xml:space="preserve"> 18 </w:t>
            </w:r>
          </w:p>
        </w:tc>
        <w:tc>
          <w:tcPr>
            <w:tcW w:w="1038" w:type="dxa"/>
            <w:gridSpan w:val="2"/>
          </w:tcPr>
          <w:p w14:paraId="2F632BFA" w14:textId="77777777" w:rsidR="00F7297B" w:rsidRPr="00206DD1" w:rsidRDefault="00F7297B" w:rsidP="00590675">
            <w:r w:rsidRPr="00206DD1">
              <w:t>MI Inf</w:t>
            </w:r>
          </w:p>
        </w:tc>
        <w:tc>
          <w:tcPr>
            <w:tcW w:w="526" w:type="dxa"/>
            <w:gridSpan w:val="2"/>
          </w:tcPr>
          <w:p w14:paraId="0A9AF2BC" w14:textId="77777777" w:rsidR="00F7297B" w:rsidRPr="00206DD1" w:rsidRDefault="00F7297B" w:rsidP="00590675">
            <w:r w:rsidRPr="00206DD1">
              <w:t>F</w:t>
            </w:r>
          </w:p>
        </w:tc>
        <w:tc>
          <w:tcPr>
            <w:tcW w:w="1279" w:type="dxa"/>
            <w:gridSpan w:val="2"/>
          </w:tcPr>
          <w:p w14:paraId="755ED2C3" w14:textId="77777777" w:rsidR="00F7297B" w:rsidRPr="00206DD1" w:rsidRDefault="00F7297B" w:rsidP="00590675">
            <w:r w:rsidRPr="00206DD1">
              <w:t>Cpl</w:t>
            </w:r>
          </w:p>
        </w:tc>
        <w:tc>
          <w:tcPr>
            <w:tcW w:w="1943" w:type="dxa"/>
            <w:gridSpan w:val="2"/>
          </w:tcPr>
          <w:p w14:paraId="51C87315" w14:textId="77777777" w:rsidR="00F7297B" w:rsidRDefault="00F7297B" w:rsidP="00590675">
            <w:r w:rsidRPr="00206DD1">
              <w:t>Cole</w:t>
            </w:r>
          </w:p>
          <w:p w14:paraId="11F3CA5E" w14:textId="77777777" w:rsidR="00F7297B" w:rsidRPr="00206DD1" w:rsidRDefault="00F7297B" w:rsidP="00590675">
            <w:r w:rsidRPr="00E23744">
              <w:rPr>
                <w:noProof/>
              </w:rPr>
              <w:drawing>
                <wp:inline distT="0" distB="0" distL="0" distR="0" wp14:anchorId="757CCFE9" wp14:editId="5041099E">
                  <wp:extent cx="1095375" cy="1276350"/>
                  <wp:effectExtent l="0" t="0" r="0" b="0"/>
                  <wp:docPr id="1054" name="Picture 1054"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Michigan Infantry, 18th, Co"/>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tc>
        <w:tc>
          <w:tcPr>
            <w:tcW w:w="1613" w:type="dxa"/>
            <w:gridSpan w:val="2"/>
          </w:tcPr>
          <w:p w14:paraId="50A7348A" w14:textId="77777777" w:rsidR="00F7297B" w:rsidRDefault="00F7297B" w:rsidP="00590675">
            <w:pPr>
              <w:ind w:right="-270"/>
            </w:pPr>
            <w:r w:rsidRPr="00206DD1">
              <w:t>Orlando M.</w:t>
            </w:r>
          </w:p>
          <w:p w14:paraId="39977B68" w14:textId="77777777" w:rsidR="00F7297B" w:rsidRPr="00206DD1" w:rsidRDefault="00F7297B" w:rsidP="00590675">
            <w:pPr>
              <w:ind w:right="-270"/>
            </w:pPr>
            <w:r w:rsidRPr="00D37E8F">
              <w:rPr>
                <w:noProof/>
              </w:rPr>
              <w:drawing>
                <wp:inline distT="0" distB="0" distL="0" distR="0" wp14:anchorId="6A1AC27F" wp14:editId="1FA462A6">
                  <wp:extent cx="914400" cy="1219200"/>
                  <wp:effectExtent l="0" t="0" r="0" b="0"/>
                  <wp:docPr id="1057" name="Picture 1057"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MI Inf"/>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366267E" w14:textId="77777777" w:rsidR="00F7297B" w:rsidRPr="00206DD1" w:rsidRDefault="00F7297B" w:rsidP="00590675">
            <w:r>
              <w:t>22</w:t>
            </w:r>
          </w:p>
        </w:tc>
        <w:tc>
          <w:tcPr>
            <w:tcW w:w="4782" w:type="dxa"/>
          </w:tcPr>
          <w:p w14:paraId="00DF5DDC" w14:textId="77777777" w:rsidR="00F7297B" w:rsidRPr="00B86B3C" w:rsidRDefault="00F7297B" w:rsidP="00590675">
            <w:pPr>
              <w:numPr>
                <w:ilvl w:val="0"/>
                <w:numId w:val="687"/>
              </w:numPr>
              <w:ind w:left="432"/>
              <w:rPr>
                <w:sz w:val="16"/>
                <w:szCs w:val="16"/>
              </w:rPr>
            </w:pPr>
            <w:r w:rsidRPr="00B86B3C">
              <w:rPr>
                <w:i/>
                <w:sz w:val="16"/>
                <w:szCs w:val="16"/>
              </w:rPr>
              <w:t>Daily Missouri Republican</w:t>
            </w:r>
            <w:r w:rsidRPr="00B86B3C">
              <w:rPr>
                <w:sz w:val="16"/>
                <w:szCs w:val="16"/>
              </w:rPr>
              <w:t>, Soldier’s Home List.</w:t>
            </w:r>
          </w:p>
          <w:p w14:paraId="1420693C" w14:textId="77777777" w:rsidR="00F7297B" w:rsidRPr="00B86B3C" w:rsidRDefault="00F7297B" w:rsidP="00590675">
            <w:pPr>
              <w:numPr>
                <w:ilvl w:val="0"/>
                <w:numId w:val="687"/>
              </w:numPr>
              <w:ind w:left="432"/>
              <w:rPr>
                <w:sz w:val="16"/>
                <w:szCs w:val="16"/>
              </w:rPr>
            </w:pPr>
            <w:r w:rsidRPr="00B86B3C">
              <w:rPr>
                <w:i/>
                <w:sz w:val="16"/>
                <w:szCs w:val="16"/>
              </w:rPr>
              <w:t>Cincinnati Daily Commercial</w:t>
            </w:r>
            <w:r w:rsidRPr="00B86B3C">
              <w:rPr>
                <w:sz w:val="16"/>
                <w:szCs w:val="16"/>
              </w:rPr>
              <w:t>, Soldier’s Home List.</w:t>
            </w:r>
          </w:p>
          <w:p w14:paraId="3A71F1FF" w14:textId="77777777" w:rsidR="00F7297B" w:rsidRPr="00B86B3C" w:rsidRDefault="00F7297B" w:rsidP="00590675">
            <w:pPr>
              <w:numPr>
                <w:ilvl w:val="0"/>
                <w:numId w:val="687"/>
              </w:numPr>
              <w:ind w:left="432"/>
              <w:rPr>
                <w:sz w:val="16"/>
                <w:szCs w:val="16"/>
              </w:rPr>
            </w:pPr>
            <w:r w:rsidRPr="00B86B3C">
              <w:rPr>
                <w:i/>
                <w:sz w:val="16"/>
                <w:szCs w:val="16"/>
              </w:rPr>
              <w:t>Cincinnati Daily Gazette</w:t>
            </w:r>
            <w:r w:rsidRPr="00B86B3C">
              <w:rPr>
                <w:sz w:val="16"/>
                <w:szCs w:val="16"/>
              </w:rPr>
              <w:t>, Soldier’s Home List.</w:t>
            </w:r>
          </w:p>
          <w:p w14:paraId="405DA8C1" w14:textId="77777777" w:rsidR="00F7297B" w:rsidRPr="00B86B3C" w:rsidRDefault="00F7297B" w:rsidP="00590675">
            <w:pPr>
              <w:numPr>
                <w:ilvl w:val="0"/>
                <w:numId w:val="68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41FBF7D" w14:textId="77777777" w:rsidR="00F7297B" w:rsidRPr="00B86B3C" w:rsidRDefault="00F7297B" w:rsidP="00590675">
            <w:pPr>
              <w:numPr>
                <w:ilvl w:val="0"/>
                <w:numId w:val="687"/>
              </w:numPr>
              <w:ind w:left="432"/>
              <w:rPr>
                <w:sz w:val="16"/>
                <w:szCs w:val="16"/>
              </w:rPr>
            </w:pPr>
            <w:r w:rsidRPr="00B86B3C">
              <w:rPr>
                <w:sz w:val="16"/>
                <w:szCs w:val="16"/>
              </w:rPr>
              <w:t>Camp Fisk List (April 4)</w:t>
            </w:r>
          </w:p>
          <w:p w14:paraId="31021446" w14:textId="77777777" w:rsidR="00F7297B" w:rsidRPr="00B86B3C" w:rsidRDefault="00F7297B" w:rsidP="00590675">
            <w:pPr>
              <w:numPr>
                <w:ilvl w:val="0"/>
                <w:numId w:val="687"/>
              </w:numPr>
              <w:ind w:left="432"/>
              <w:rPr>
                <w:sz w:val="16"/>
                <w:szCs w:val="16"/>
              </w:rPr>
            </w:pPr>
            <w:r w:rsidRPr="00B86B3C">
              <w:rPr>
                <w:i/>
                <w:sz w:val="16"/>
                <w:szCs w:val="16"/>
              </w:rPr>
              <w:t>Vicksburg Herald</w:t>
            </w:r>
            <w:r w:rsidRPr="00B86B3C">
              <w:rPr>
                <w:sz w:val="16"/>
                <w:szCs w:val="16"/>
              </w:rPr>
              <w:t xml:space="preserve"> List</w:t>
            </w:r>
          </w:p>
          <w:p w14:paraId="37D0908E" w14:textId="77777777" w:rsidR="00F7297B" w:rsidRPr="00B86B3C" w:rsidRDefault="00F7297B" w:rsidP="00590675">
            <w:pPr>
              <w:numPr>
                <w:ilvl w:val="0"/>
                <w:numId w:val="687"/>
              </w:numPr>
              <w:ind w:left="432"/>
              <w:rPr>
                <w:sz w:val="16"/>
                <w:szCs w:val="16"/>
              </w:rPr>
            </w:pPr>
            <w:r w:rsidRPr="00B86B3C">
              <w:rPr>
                <w:i/>
                <w:sz w:val="16"/>
                <w:szCs w:val="16"/>
              </w:rPr>
              <w:t>Record of Service of Michigan Volunteers in the Civil War</w:t>
            </w:r>
            <w:r w:rsidRPr="00B86B3C">
              <w:rPr>
                <w:sz w:val="16"/>
                <w:szCs w:val="16"/>
              </w:rPr>
              <w:t xml:space="preserve"> – Taken prisoner at </w:t>
            </w:r>
            <w:r w:rsidRPr="00B86B3C">
              <w:rPr>
                <w:sz w:val="16"/>
                <w:szCs w:val="16"/>
              </w:rPr>
              <w:lastRenderedPageBreak/>
              <w:t>Athens, Ala., Sept. 24, 1864. Exchanged April 22, 1865. Discharged at Detroit, Mich., June 29, 1865. (Vol. 18, p. 24)</w:t>
            </w:r>
          </w:p>
          <w:p w14:paraId="57466A3B" w14:textId="77777777" w:rsidR="00F7297B" w:rsidRPr="00B86B3C" w:rsidRDefault="00F7297B" w:rsidP="00590675">
            <w:pPr>
              <w:numPr>
                <w:ilvl w:val="0"/>
                <w:numId w:val="687"/>
              </w:numPr>
              <w:ind w:left="432"/>
              <w:rPr>
                <w:sz w:val="16"/>
                <w:szCs w:val="16"/>
              </w:rPr>
            </w:pPr>
            <w:r w:rsidRPr="00B86B3C">
              <w:rPr>
                <w:sz w:val="16"/>
                <w:szCs w:val="16"/>
              </w:rPr>
              <w:t>Fold3.com - Pension Record Card – Died Aug. 29, 1932 at Pittsford, MI.</w:t>
            </w:r>
          </w:p>
          <w:p w14:paraId="436640AF" w14:textId="77777777" w:rsidR="00F7297B" w:rsidRPr="00B86B3C" w:rsidRDefault="00F7297B" w:rsidP="00590675">
            <w:pPr>
              <w:numPr>
                <w:ilvl w:val="0"/>
                <w:numId w:val="687"/>
              </w:numPr>
              <w:ind w:left="432"/>
              <w:rPr>
                <w:sz w:val="16"/>
                <w:szCs w:val="16"/>
              </w:rPr>
            </w:pPr>
            <w:r w:rsidRPr="00B86B3C">
              <w:rPr>
                <w:sz w:val="16"/>
                <w:szCs w:val="16"/>
              </w:rPr>
              <w:t xml:space="preserve">Findagrave.com – Born 1842, Died 1932. Buried at Maple Grove Cemetery, Hudson, MI. </w:t>
            </w:r>
          </w:p>
          <w:p w14:paraId="44CC5EF4" w14:textId="77777777" w:rsidR="00F7297B" w:rsidRPr="00B86B3C" w:rsidRDefault="00F7297B" w:rsidP="00590675">
            <w:pPr>
              <w:numPr>
                <w:ilvl w:val="0"/>
                <w:numId w:val="687"/>
              </w:numPr>
              <w:ind w:left="432"/>
              <w:rPr>
                <w:sz w:val="16"/>
                <w:szCs w:val="16"/>
              </w:rPr>
            </w:pPr>
            <w:r w:rsidRPr="00B86B3C">
              <w:rPr>
                <w:sz w:val="16"/>
                <w:szCs w:val="16"/>
              </w:rPr>
              <w:t>Ancestry.com – Born Oct. 4, 1842, Died Aug. 29, 1932.</w:t>
            </w:r>
          </w:p>
          <w:p w14:paraId="6F638743" w14:textId="77777777" w:rsidR="00F7297B" w:rsidRPr="00B86B3C" w:rsidRDefault="00F7297B" w:rsidP="00590675">
            <w:pPr>
              <w:numPr>
                <w:ilvl w:val="0"/>
                <w:numId w:val="68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8490043" w14:textId="77777777" w:rsidR="00F7297B" w:rsidRPr="00B86B3C" w:rsidRDefault="00F7297B" w:rsidP="00590675">
            <w:pPr>
              <w:numPr>
                <w:ilvl w:val="0"/>
                <w:numId w:val="687"/>
              </w:numPr>
              <w:ind w:left="432"/>
              <w:rPr>
                <w:sz w:val="16"/>
                <w:szCs w:val="16"/>
              </w:rPr>
            </w:pPr>
            <w:r w:rsidRPr="00B86B3C">
              <w:rPr>
                <w:sz w:val="16"/>
                <w:szCs w:val="16"/>
              </w:rPr>
              <w:t>Fold3.com – MI List – Reported at Camp Chase, O., May 7, ’65.</w:t>
            </w:r>
          </w:p>
          <w:p w14:paraId="039BEBFA" w14:textId="77777777" w:rsidR="00F7297B" w:rsidRPr="00B86B3C" w:rsidRDefault="00F7297B" w:rsidP="00590675">
            <w:pPr>
              <w:numPr>
                <w:ilvl w:val="0"/>
                <w:numId w:val="68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as Pvt)</w:t>
            </w:r>
          </w:p>
          <w:p w14:paraId="0FB87CF0" w14:textId="77777777" w:rsidR="00F7297B" w:rsidRPr="00B86B3C" w:rsidRDefault="00F7297B" w:rsidP="00590675">
            <w:pPr>
              <w:numPr>
                <w:ilvl w:val="0"/>
                <w:numId w:val="68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w:t>
            </w:r>
          </w:p>
          <w:p w14:paraId="339DAF9F" w14:textId="77777777" w:rsidR="00F7297B" w:rsidRPr="00B86B3C" w:rsidRDefault="00F7297B" w:rsidP="00590675">
            <w:pPr>
              <w:numPr>
                <w:ilvl w:val="0"/>
                <w:numId w:val="68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43673596" w14:textId="77777777" w:rsidR="00F7297B" w:rsidRPr="00B86B3C" w:rsidRDefault="00F7297B" w:rsidP="00590675">
            <w:pPr>
              <w:numPr>
                <w:ilvl w:val="0"/>
                <w:numId w:val="687"/>
              </w:numPr>
              <w:ind w:left="432"/>
              <w:rPr>
                <w:sz w:val="16"/>
                <w:szCs w:val="16"/>
              </w:rPr>
            </w:pPr>
            <w:r w:rsidRPr="00B86B3C">
              <w:rPr>
                <w:sz w:val="16"/>
                <w:szCs w:val="16"/>
              </w:rPr>
              <w:t>Personal File – grandson statement of how saved from Ancestry.com.</w:t>
            </w:r>
          </w:p>
          <w:p w14:paraId="697F98A0" w14:textId="77777777" w:rsidR="00F7297B" w:rsidRPr="00B86B3C" w:rsidRDefault="00F7297B" w:rsidP="00590675">
            <w:pPr>
              <w:numPr>
                <w:ilvl w:val="0"/>
                <w:numId w:val="68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3119326F" w14:textId="77777777" w:rsidTr="00590675">
        <w:tblPrEx>
          <w:tblCellMar>
            <w:left w:w="115" w:type="dxa"/>
            <w:right w:w="115" w:type="dxa"/>
          </w:tblCellMar>
        </w:tblPrEx>
        <w:tc>
          <w:tcPr>
            <w:tcW w:w="1010" w:type="dxa"/>
          </w:tcPr>
          <w:p w14:paraId="63C5C0CD" w14:textId="77777777" w:rsidR="00F7297B" w:rsidRPr="00206DD1" w:rsidRDefault="00F7297B" w:rsidP="00590675">
            <w:pPr>
              <w:numPr>
                <w:ilvl w:val="0"/>
                <w:numId w:val="1947"/>
              </w:numPr>
              <w:ind w:right="62"/>
            </w:pPr>
          </w:p>
        </w:tc>
        <w:tc>
          <w:tcPr>
            <w:tcW w:w="880" w:type="dxa"/>
            <w:gridSpan w:val="2"/>
          </w:tcPr>
          <w:p w14:paraId="3482572F" w14:textId="77777777" w:rsidR="00F7297B" w:rsidRPr="00C02801" w:rsidRDefault="00F7297B" w:rsidP="00590675">
            <w:r w:rsidRPr="00C02801">
              <w:t>Lived</w:t>
            </w:r>
          </w:p>
        </w:tc>
        <w:tc>
          <w:tcPr>
            <w:tcW w:w="621" w:type="dxa"/>
          </w:tcPr>
          <w:p w14:paraId="07577055" w14:textId="77777777" w:rsidR="00F7297B" w:rsidRPr="00206DD1" w:rsidRDefault="00F7297B" w:rsidP="00590675">
            <w:r w:rsidRPr="00206DD1">
              <w:t xml:space="preserve"> 18 </w:t>
            </w:r>
          </w:p>
        </w:tc>
        <w:tc>
          <w:tcPr>
            <w:tcW w:w="1038" w:type="dxa"/>
            <w:gridSpan w:val="2"/>
          </w:tcPr>
          <w:p w14:paraId="407D2094" w14:textId="77777777" w:rsidR="00F7297B" w:rsidRPr="00206DD1" w:rsidRDefault="00F7297B" w:rsidP="00590675">
            <w:r w:rsidRPr="00206DD1">
              <w:t>MI Inf</w:t>
            </w:r>
          </w:p>
        </w:tc>
        <w:tc>
          <w:tcPr>
            <w:tcW w:w="526" w:type="dxa"/>
            <w:gridSpan w:val="2"/>
          </w:tcPr>
          <w:p w14:paraId="1B57B458" w14:textId="77777777" w:rsidR="00F7297B" w:rsidRPr="00206DD1" w:rsidRDefault="00F7297B" w:rsidP="00590675">
            <w:r w:rsidRPr="00206DD1">
              <w:t>F</w:t>
            </w:r>
          </w:p>
        </w:tc>
        <w:tc>
          <w:tcPr>
            <w:tcW w:w="1279" w:type="dxa"/>
            <w:gridSpan w:val="2"/>
          </w:tcPr>
          <w:p w14:paraId="0EAE6100" w14:textId="77777777" w:rsidR="00F7297B" w:rsidRPr="00206DD1" w:rsidRDefault="00F7297B" w:rsidP="00590675">
            <w:r w:rsidRPr="00206DD1">
              <w:t>Pvt</w:t>
            </w:r>
          </w:p>
        </w:tc>
        <w:tc>
          <w:tcPr>
            <w:tcW w:w="1943" w:type="dxa"/>
            <w:gridSpan w:val="2"/>
          </w:tcPr>
          <w:p w14:paraId="52CBE5FC" w14:textId="77777777" w:rsidR="00F7297B" w:rsidRDefault="00F7297B" w:rsidP="00590675">
            <w:r w:rsidRPr="00206DD1">
              <w:t>Abbaduska</w:t>
            </w:r>
          </w:p>
          <w:p w14:paraId="7342DC18" w14:textId="77777777" w:rsidR="00F7297B" w:rsidRPr="00206DD1" w:rsidRDefault="00F7297B" w:rsidP="00590675">
            <w:r w:rsidRPr="00FD110B">
              <w:rPr>
                <w:noProof/>
              </w:rPr>
              <w:drawing>
                <wp:inline distT="0" distB="0" distL="0" distR="0" wp14:anchorId="00692BFD" wp14:editId="5DC9266E">
                  <wp:extent cx="1095375" cy="1619250"/>
                  <wp:effectExtent l="0" t="0" r="0" b="0"/>
                  <wp:docPr id="1768" name="Picture 1768"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Michigan Infantry, 18th, Co"/>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095375" cy="1619250"/>
                          </a:xfrm>
                          <a:prstGeom prst="rect">
                            <a:avLst/>
                          </a:prstGeom>
                          <a:noFill/>
                          <a:ln>
                            <a:noFill/>
                          </a:ln>
                        </pic:spPr>
                      </pic:pic>
                    </a:graphicData>
                  </a:graphic>
                </wp:inline>
              </w:drawing>
            </w:r>
          </w:p>
        </w:tc>
        <w:tc>
          <w:tcPr>
            <w:tcW w:w="1613" w:type="dxa"/>
            <w:gridSpan w:val="2"/>
          </w:tcPr>
          <w:p w14:paraId="670285F8" w14:textId="77777777" w:rsidR="00F7297B" w:rsidRDefault="00F7297B" w:rsidP="00590675">
            <w:pPr>
              <w:ind w:right="-270"/>
            </w:pPr>
            <w:r>
              <w:t>Christian Weaver</w:t>
            </w:r>
          </w:p>
          <w:p w14:paraId="66DA61AB" w14:textId="77777777" w:rsidR="00F7297B" w:rsidRPr="00206DD1" w:rsidRDefault="00F7297B" w:rsidP="00590675">
            <w:pPr>
              <w:ind w:right="-270"/>
            </w:pPr>
            <w:r w:rsidRPr="00D37E8F">
              <w:rPr>
                <w:noProof/>
              </w:rPr>
              <w:drawing>
                <wp:inline distT="0" distB="0" distL="0" distR="0" wp14:anchorId="08D43989" wp14:editId="50AFEA07">
                  <wp:extent cx="914400" cy="1219200"/>
                  <wp:effectExtent l="0" t="0" r="0" b="0"/>
                  <wp:docPr id="1769" name="Picture 1769"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MI Inf"/>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62E1D082" w14:textId="77777777" w:rsidR="00F7297B" w:rsidRPr="00206DD1" w:rsidRDefault="00F7297B" w:rsidP="00590675">
            <w:r>
              <w:t>20</w:t>
            </w:r>
          </w:p>
        </w:tc>
        <w:tc>
          <w:tcPr>
            <w:tcW w:w="4782" w:type="dxa"/>
          </w:tcPr>
          <w:p w14:paraId="0C0900F1" w14:textId="77777777" w:rsidR="00F7297B" w:rsidRPr="00B86B3C" w:rsidRDefault="00F7297B" w:rsidP="00590675">
            <w:pPr>
              <w:numPr>
                <w:ilvl w:val="0"/>
                <w:numId w:val="688"/>
              </w:numPr>
              <w:ind w:left="432"/>
              <w:rPr>
                <w:sz w:val="16"/>
                <w:szCs w:val="16"/>
              </w:rPr>
            </w:pPr>
            <w:r w:rsidRPr="00B86B3C">
              <w:rPr>
                <w:sz w:val="16"/>
                <w:szCs w:val="16"/>
              </w:rPr>
              <w:t xml:space="preserve">Reminiscence in Berry </w:t>
            </w:r>
            <w:r w:rsidRPr="00291D4E">
              <w:rPr>
                <w:b/>
                <w:i/>
                <w:sz w:val="16"/>
                <w:szCs w:val="16"/>
              </w:rPr>
              <w:t>Loss of the Sultana</w:t>
            </w:r>
          </w:p>
          <w:p w14:paraId="5075DEBD" w14:textId="77777777" w:rsidR="00F7297B" w:rsidRPr="00B86B3C" w:rsidRDefault="00F7297B" w:rsidP="00590675">
            <w:pPr>
              <w:numPr>
                <w:ilvl w:val="0"/>
                <w:numId w:val="68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Abbadusky</w:t>
            </w:r>
          </w:p>
          <w:p w14:paraId="54EED38C" w14:textId="77777777" w:rsidR="00F7297B" w:rsidRPr="00B86B3C" w:rsidRDefault="00F7297B" w:rsidP="00590675">
            <w:pPr>
              <w:numPr>
                <w:ilvl w:val="0"/>
                <w:numId w:val="688"/>
              </w:numPr>
              <w:ind w:left="432"/>
              <w:rPr>
                <w:sz w:val="16"/>
                <w:szCs w:val="16"/>
              </w:rPr>
            </w:pPr>
            <w:r w:rsidRPr="00B86B3C">
              <w:rPr>
                <w:sz w:val="16"/>
                <w:szCs w:val="16"/>
              </w:rPr>
              <w:t>Camp Fisk List (April 4) as Abbunducky</w:t>
            </w:r>
          </w:p>
          <w:p w14:paraId="6936885C" w14:textId="77777777" w:rsidR="00F7297B" w:rsidRPr="00B86B3C" w:rsidRDefault="00F7297B" w:rsidP="00590675">
            <w:pPr>
              <w:numPr>
                <w:ilvl w:val="0"/>
                <w:numId w:val="688"/>
              </w:numPr>
              <w:ind w:left="432"/>
              <w:rPr>
                <w:sz w:val="16"/>
                <w:szCs w:val="16"/>
              </w:rPr>
            </w:pPr>
            <w:r w:rsidRPr="00B86B3C">
              <w:rPr>
                <w:i/>
                <w:sz w:val="16"/>
                <w:szCs w:val="16"/>
              </w:rPr>
              <w:t>Vicksburg Herald</w:t>
            </w:r>
            <w:r w:rsidRPr="00B86B3C">
              <w:rPr>
                <w:sz w:val="16"/>
                <w:szCs w:val="16"/>
              </w:rPr>
              <w:t xml:space="preserve"> List (as Abbadusky)</w:t>
            </w:r>
          </w:p>
          <w:p w14:paraId="6C1A1DD7" w14:textId="77777777" w:rsidR="00F7297B" w:rsidRPr="00B86B3C" w:rsidRDefault="00F7297B" w:rsidP="00590675">
            <w:pPr>
              <w:numPr>
                <w:ilvl w:val="0"/>
                <w:numId w:val="68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0F7BAF0" w14:textId="77777777" w:rsidR="00F7297B" w:rsidRPr="00B86B3C" w:rsidRDefault="00F7297B" w:rsidP="00590675">
            <w:pPr>
              <w:numPr>
                <w:ilvl w:val="0"/>
                <w:numId w:val="688"/>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Nashville, Tenn., June 26, 1865. (Vol. 18, p. 3)</w:t>
            </w:r>
          </w:p>
          <w:p w14:paraId="7ACB7083" w14:textId="77777777" w:rsidR="00F7297B" w:rsidRPr="00B86B3C" w:rsidRDefault="00F7297B" w:rsidP="00590675">
            <w:pPr>
              <w:numPr>
                <w:ilvl w:val="0"/>
                <w:numId w:val="688"/>
              </w:numPr>
              <w:ind w:left="432"/>
              <w:rPr>
                <w:sz w:val="16"/>
                <w:szCs w:val="16"/>
              </w:rPr>
            </w:pPr>
            <w:r w:rsidRPr="00B86B3C">
              <w:rPr>
                <w:sz w:val="16"/>
                <w:szCs w:val="16"/>
              </w:rPr>
              <w:t>Fold3.com - Pension Record Card – Invalid Pension, Sept. 26, 1879.</w:t>
            </w:r>
          </w:p>
          <w:p w14:paraId="69A83DEF" w14:textId="77777777" w:rsidR="00F7297B" w:rsidRPr="00B86B3C" w:rsidRDefault="00F7297B" w:rsidP="00590675">
            <w:pPr>
              <w:numPr>
                <w:ilvl w:val="0"/>
                <w:numId w:val="688"/>
              </w:numPr>
              <w:ind w:left="432"/>
              <w:rPr>
                <w:sz w:val="16"/>
                <w:szCs w:val="16"/>
              </w:rPr>
            </w:pPr>
            <w:r w:rsidRPr="00B86B3C">
              <w:rPr>
                <w:sz w:val="16"/>
                <w:szCs w:val="16"/>
              </w:rPr>
              <w:t>Findagrave.com – Born Aug. 15, 1844, Died March 10, 1912. Buried at Waldron Cemetery, Waldron, MI.</w:t>
            </w:r>
          </w:p>
          <w:p w14:paraId="765CECD6" w14:textId="77777777" w:rsidR="00F7297B" w:rsidRPr="00B86B3C" w:rsidRDefault="00F7297B" w:rsidP="00590675">
            <w:pPr>
              <w:numPr>
                <w:ilvl w:val="0"/>
                <w:numId w:val="68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5F6C6F9" w14:textId="77777777" w:rsidR="00F7297B" w:rsidRPr="00B86B3C" w:rsidRDefault="00F7297B" w:rsidP="00590675">
            <w:pPr>
              <w:numPr>
                <w:ilvl w:val="0"/>
                <w:numId w:val="688"/>
              </w:numPr>
              <w:ind w:left="432"/>
              <w:rPr>
                <w:sz w:val="16"/>
                <w:szCs w:val="16"/>
              </w:rPr>
            </w:pPr>
            <w:r w:rsidRPr="00B86B3C">
              <w:rPr>
                <w:sz w:val="16"/>
                <w:szCs w:val="16"/>
              </w:rPr>
              <w:t>Fold3.com – MI List – Reported at Camp Chase, O., May 3, ’65.</w:t>
            </w:r>
          </w:p>
          <w:p w14:paraId="473C3AC3" w14:textId="77777777" w:rsidR="00F7297B" w:rsidRPr="00B86B3C" w:rsidRDefault="00F7297B" w:rsidP="00590675">
            <w:pPr>
              <w:numPr>
                <w:ilvl w:val="0"/>
                <w:numId w:val="688"/>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1) - Survived – See Pens. Case 11-2-76. Pens. Case 3-10-81. (as Abaduskey, 18 MI Cav)</w:t>
            </w:r>
          </w:p>
          <w:p w14:paraId="6CA731CA" w14:textId="77777777" w:rsidR="00F7297B" w:rsidRPr="00B86B3C" w:rsidRDefault="00F7297B" w:rsidP="00590675">
            <w:pPr>
              <w:numPr>
                <w:ilvl w:val="0"/>
                <w:numId w:val="688"/>
              </w:numPr>
              <w:ind w:left="432"/>
              <w:rPr>
                <w:sz w:val="16"/>
                <w:szCs w:val="16"/>
              </w:rPr>
            </w:pPr>
            <w:r w:rsidRPr="00B86B3C">
              <w:rPr>
                <w:sz w:val="16"/>
                <w:szCs w:val="16"/>
              </w:rPr>
              <w:t>Attended 1890 Reunion – Lived in Waldron, MI. (as Abaduska)</w:t>
            </w:r>
          </w:p>
          <w:p w14:paraId="652E0240" w14:textId="77777777" w:rsidR="00F7297B" w:rsidRPr="00B86B3C" w:rsidRDefault="00F7297B" w:rsidP="00590675">
            <w:pPr>
              <w:numPr>
                <w:ilvl w:val="0"/>
                <w:numId w:val="68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206DD1" w14:paraId="3D52FD3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EB0965B"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784E638"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080BEEB"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76292FA2"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25155A21"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3F2F7CA1"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BCD01C2" w14:textId="77777777" w:rsidR="00F7297B" w:rsidRPr="00206DD1" w:rsidRDefault="00F7297B" w:rsidP="00590675">
            <w:r w:rsidRPr="00206DD1">
              <w:t>Fuller</w:t>
            </w:r>
          </w:p>
        </w:tc>
        <w:tc>
          <w:tcPr>
            <w:tcW w:w="1606" w:type="dxa"/>
            <w:tcBorders>
              <w:top w:val="single" w:sz="4" w:space="0" w:color="auto"/>
              <w:left w:val="single" w:sz="4" w:space="0" w:color="auto"/>
              <w:bottom w:val="single" w:sz="4" w:space="0" w:color="auto"/>
              <w:right w:val="single" w:sz="4" w:space="0" w:color="auto"/>
            </w:tcBorders>
          </w:tcPr>
          <w:p w14:paraId="22C93E14" w14:textId="77777777" w:rsidR="00F7297B" w:rsidRPr="00206DD1" w:rsidRDefault="00F7297B" w:rsidP="00590675">
            <w:pPr>
              <w:ind w:right="-270"/>
            </w:pPr>
            <w:r w:rsidRPr="00206DD1">
              <w:t>Alexander</w:t>
            </w:r>
          </w:p>
        </w:tc>
        <w:tc>
          <w:tcPr>
            <w:tcW w:w="618" w:type="dxa"/>
            <w:tcBorders>
              <w:top w:val="single" w:sz="4" w:space="0" w:color="auto"/>
              <w:left w:val="single" w:sz="4" w:space="0" w:color="auto"/>
              <w:bottom w:val="single" w:sz="4" w:space="0" w:color="auto"/>
              <w:right w:val="single" w:sz="4" w:space="0" w:color="auto"/>
            </w:tcBorders>
          </w:tcPr>
          <w:p w14:paraId="1D5F4D80"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6C2CDEDF" w14:textId="77777777" w:rsidR="00F7297B" w:rsidRPr="00B86B3C" w:rsidRDefault="00F7297B" w:rsidP="00590675">
            <w:pPr>
              <w:numPr>
                <w:ilvl w:val="0"/>
                <w:numId w:val="162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06EF3C5" w14:textId="77777777" w:rsidR="00F7297B" w:rsidRPr="00B86B3C" w:rsidRDefault="00F7297B" w:rsidP="00590675">
            <w:pPr>
              <w:numPr>
                <w:ilvl w:val="0"/>
                <w:numId w:val="1629"/>
              </w:numPr>
              <w:ind w:left="432"/>
              <w:rPr>
                <w:sz w:val="16"/>
                <w:szCs w:val="16"/>
              </w:rPr>
            </w:pPr>
            <w:r w:rsidRPr="00B86B3C">
              <w:rPr>
                <w:sz w:val="16"/>
                <w:szCs w:val="16"/>
              </w:rPr>
              <w:t>Camp Fisk List (April 13)</w:t>
            </w:r>
          </w:p>
          <w:p w14:paraId="0B8A8FA1" w14:textId="77777777" w:rsidR="00F7297B" w:rsidRPr="00B86B3C" w:rsidRDefault="00F7297B" w:rsidP="00590675">
            <w:pPr>
              <w:numPr>
                <w:ilvl w:val="0"/>
                <w:numId w:val="1629"/>
              </w:numPr>
              <w:ind w:left="432"/>
              <w:rPr>
                <w:sz w:val="16"/>
                <w:szCs w:val="16"/>
              </w:rPr>
            </w:pPr>
            <w:r w:rsidRPr="00B86B3C">
              <w:rPr>
                <w:i/>
                <w:sz w:val="16"/>
                <w:szCs w:val="16"/>
              </w:rPr>
              <w:t>Vicksburg Herald</w:t>
            </w:r>
            <w:r w:rsidRPr="00B86B3C">
              <w:rPr>
                <w:sz w:val="16"/>
                <w:szCs w:val="16"/>
              </w:rPr>
              <w:t xml:space="preserve"> List</w:t>
            </w:r>
          </w:p>
          <w:p w14:paraId="5DB4DCC4" w14:textId="77777777" w:rsidR="00F7297B" w:rsidRPr="00B86B3C" w:rsidRDefault="00F7297B" w:rsidP="00590675">
            <w:pPr>
              <w:numPr>
                <w:ilvl w:val="0"/>
                <w:numId w:val="1629"/>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37)</w:t>
            </w:r>
          </w:p>
          <w:p w14:paraId="7E863DC4" w14:textId="77777777" w:rsidR="00F7297B" w:rsidRPr="00B86B3C" w:rsidRDefault="00F7297B" w:rsidP="00590675">
            <w:pPr>
              <w:numPr>
                <w:ilvl w:val="0"/>
                <w:numId w:val="1629"/>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7EFC7DFD" w14:textId="77777777" w:rsidR="00F7297B" w:rsidRPr="00B86B3C" w:rsidRDefault="00F7297B" w:rsidP="00590675">
            <w:pPr>
              <w:numPr>
                <w:ilvl w:val="0"/>
                <w:numId w:val="1629"/>
              </w:numPr>
              <w:ind w:left="432"/>
              <w:rPr>
                <w:sz w:val="16"/>
                <w:szCs w:val="16"/>
              </w:rPr>
            </w:pPr>
            <w:r w:rsidRPr="00B86B3C">
              <w:rPr>
                <w:sz w:val="16"/>
                <w:szCs w:val="16"/>
              </w:rPr>
              <w:t>Fold3.com – MI List</w:t>
            </w:r>
          </w:p>
          <w:p w14:paraId="377A416E" w14:textId="77777777" w:rsidR="00F7297B" w:rsidRPr="00B86B3C" w:rsidRDefault="00F7297B" w:rsidP="00590675">
            <w:pPr>
              <w:numPr>
                <w:ilvl w:val="0"/>
                <w:numId w:val="1629"/>
              </w:numPr>
              <w:ind w:left="432"/>
              <w:rPr>
                <w:sz w:val="16"/>
                <w:szCs w:val="16"/>
              </w:rPr>
            </w:pPr>
            <w:r w:rsidRPr="00B86B3C">
              <w:rPr>
                <w:i/>
                <w:sz w:val="16"/>
                <w:szCs w:val="16"/>
              </w:rPr>
              <w:t>Record of Service of Michigan Volunteers in the Civil War</w:t>
            </w:r>
            <w:r w:rsidRPr="00B86B3C">
              <w:rPr>
                <w:sz w:val="16"/>
                <w:szCs w:val="16"/>
              </w:rPr>
              <w:t xml:space="preserve"> – Born about 1844.</w:t>
            </w:r>
          </w:p>
          <w:p w14:paraId="682CEFCD" w14:textId="77777777" w:rsidR="00F7297B" w:rsidRPr="00B86B3C" w:rsidRDefault="00F7297B" w:rsidP="00590675">
            <w:pPr>
              <w:numPr>
                <w:ilvl w:val="0"/>
                <w:numId w:val="162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1EF87952" w14:textId="77777777" w:rsidR="00F7297B" w:rsidRPr="00B86B3C" w:rsidRDefault="00F7297B" w:rsidP="00590675">
            <w:pPr>
              <w:numPr>
                <w:ilvl w:val="0"/>
                <w:numId w:val="1629"/>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44B9168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3C8997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1B55C4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5A2D489"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22C04817"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59A564C"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4CED8770"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F71A7C2" w14:textId="77777777" w:rsidR="00F7297B" w:rsidRPr="00206DD1" w:rsidRDefault="00F7297B" w:rsidP="00590675">
            <w:r w:rsidRPr="00206DD1">
              <w:t>Gale</w:t>
            </w:r>
          </w:p>
        </w:tc>
        <w:tc>
          <w:tcPr>
            <w:tcW w:w="1606" w:type="dxa"/>
            <w:tcBorders>
              <w:top w:val="single" w:sz="4" w:space="0" w:color="auto"/>
              <w:left w:val="single" w:sz="4" w:space="0" w:color="auto"/>
              <w:bottom w:val="single" w:sz="4" w:space="0" w:color="auto"/>
              <w:right w:val="single" w:sz="4" w:space="0" w:color="auto"/>
            </w:tcBorders>
          </w:tcPr>
          <w:p w14:paraId="563D8FAC" w14:textId="77777777" w:rsidR="00F7297B" w:rsidRPr="00206DD1" w:rsidRDefault="00F7297B" w:rsidP="00590675">
            <w:pPr>
              <w:ind w:right="-270"/>
            </w:pPr>
            <w:r w:rsidRPr="00206DD1">
              <w:t>Orris</w:t>
            </w:r>
          </w:p>
        </w:tc>
        <w:tc>
          <w:tcPr>
            <w:tcW w:w="618" w:type="dxa"/>
            <w:tcBorders>
              <w:top w:val="single" w:sz="4" w:space="0" w:color="auto"/>
              <w:left w:val="single" w:sz="4" w:space="0" w:color="auto"/>
              <w:bottom w:val="single" w:sz="4" w:space="0" w:color="auto"/>
              <w:right w:val="single" w:sz="4" w:space="0" w:color="auto"/>
            </w:tcBorders>
          </w:tcPr>
          <w:p w14:paraId="12BD9D4B"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0F47F7A1" w14:textId="77777777" w:rsidR="00F7297B" w:rsidRPr="00B86B3C" w:rsidRDefault="00F7297B" w:rsidP="00590675">
            <w:pPr>
              <w:numPr>
                <w:ilvl w:val="0"/>
                <w:numId w:val="163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6F38380" w14:textId="77777777" w:rsidR="00F7297B" w:rsidRPr="00B86B3C" w:rsidRDefault="00F7297B" w:rsidP="00590675">
            <w:pPr>
              <w:numPr>
                <w:ilvl w:val="0"/>
                <w:numId w:val="1630"/>
              </w:numPr>
              <w:ind w:left="432"/>
              <w:rPr>
                <w:sz w:val="16"/>
                <w:szCs w:val="16"/>
              </w:rPr>
            </w:pPr>
            <w:r w:rsidRPr="00B86B3C">
              <w:rPr>
                <w:sz w:val="16"/>
                <w:szCs w:val="16"/>
              </w:rPr>
              <w:t>Camp Fisk List (April 4)</w:t>
            </w:r>
          </w:p>
          <w:p w14:paraId="57089F30" w14:textId="77777777" w:rsidR="00F7297B" w:rsidRPr="00B86B3C" w:rsidRDefault="00F7297B" w:rsidP="00590675">
            <w:pPr>
              <w:numPr>
                <w:ilvl w:val="0"/>
                <w:numId w:val="1630"/>
              </w:numPr>
              <w:ind w:left="432"/>
              <w:rPr>
                <w:sz w:val="16"/>
                <w:szCs w:val="16"/>
              </w:rPr>
            </w:pPr>
            <w:r w:rsidRPr="00B86B3C">
              <w:rPr>
                <w:i/>
                <w:sz w:val="16"/>
                <w:szCs w:val="16"/>
              </w:rPr>
              <w:t>Vicksburg Herald</w:t>
            </w:r>
            <w:r w:rsidRPr="00B86B3C">
              <w:rPr>
                <w:sz w:val="16"/>
                <w:szCs w:val="16"/>
              </w:rPr>
              <w:t xml:space="preserve"> List</w:t>
            </w:r>
          </w:p>
          <w:p w14:paraId="00CFDE8A" w14:textId="77777777" w:rsidR="00F7297B" w:rsidRPr="00B86B3C" w:rsidRDefault="00F7297B" w:rsidP="00590675">
            <w:pPr>
              <w:numPr>
                <w:ilvl w:val="0"/>
                <w:numId w:val="1630"/>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38)</w:t>
            </w:r>
          </w:p>
          <w:p w14:paraId="41990F67" w14:textId="77777777" w:rsidR="00F7297B" w:rsidRPr="00B86B3C" w:rsidRDefault="00F7297B" w:rsidP="00590675">
            <w:pPr>
              <w:numPr>
                <w:ilvl w:val="0"/>
                <w:numId w:val="1630"/>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27F0AFE6" w14:textId="77777777" w:rsidR="00F7297B" w:rsidRPr="00B86B3C" w:rsidRDefault="00F7297B" w:rsidP="00590675">
            <w:pPr>
              <w:numPr>
                <w:ilvl w:val="0"/>
                <w:numId w:val="1630"/>
              </w:numPr>
              <w:ind w:left="432"/>
              <w:rPr>
                <w:sz w:val="16"/>
                <w:szCs w:val="16"/>
              </w:rPr>
            </w:pPr>
            <w:r w:rsidRPr="00B86B3C">
              <w:rPr>
                <w:sz w:val="16"/>
                <w:szCs w:val="16"/>
              </w:rPr>
              <w:t>Fold3.com – MI List</w:t>
            </w:r>
          </w:p>
          <w:p w14:paraId="5798C273" w14:textId="77777777" w:rsidR="00F7297B" w:rsidRPr="00B86B3C" w:rsidRDefault="00F7297B" w:rsidP="00590675">
            <w:pPr>
              <w:numPr>
                <w:ilvl w:val="0"/>
                <w:numId w:val="1630"/>
              </w:numPr>
              <w:ind w:left="432"/>
              <w:rPr>
                <w:sz w:val="16"/>
                <w:szCs w:val="16"/>
              </w:rPr>
            </w:pPr>
            <w:r w:rsidRPr="00B86B3C">
              <w:rPr>
                <w:sz w:val="16"/>
                <w:szCs w:val="16"/>
              </w:rPr>
              <w:t>Fold3.com - Pension Record Card – Fathers’ Pension, June 23, 1887.</w:t>
            </w:r>
          </w:p>
          <w:p w14:paraId="1A68A2F3" w14:textId="77777777" w:rsidR="00F7297B" w:rsidRPr="00B86B3C" w:rsidRDefault="00F7297B" w:rsidP="00590675">
            <w:pPr>
              <w:numPr>
                <w:ilvl w:val="0"/>
                <w:numId w:val="1630"/>
              </w:numPr>
              <w:ind w:left="432"/>
              <w:rPr>
                <w:sz w:val="16"/>
                <w:szCs w:val="16"/>
              </w:rPr>
            </w:pPr>
            <w:r w:rsidRPr="00B86B3C">
              <w:rPr>
                <w:sz w:val="16"/>
                <w:szCs w:val="16"/>
              </w:rPr>
              <w:t>US Registers of Deaths of Volunteers, Michigan, Vol. 2, p. 23.</w:t>
            </w:r>
          </w:p>
          <w:p w14:paraId="3B4010B4" w14:textId="77777777" w:rsidR="00F7297B" w:rsidRPr="00B86B3C" w:rsidRDefault="00F7297B" w:rsidP="00590675">
            <w:pPr>
              <w:numPr>
                <w:ilvl w:val="0"/>
                <w:numId w:val="1630"/>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Born about 1844.</w:t>
            </w:r>
          </w:p>
          <w:p w14:paraId="23CDADB9" w14:textId="77777777" w:rsidR="00F7297B" w:rsidRPr="00B86B3C" w:rsidRDefault="00F7297B" w:rsidP="00590675">
            <w:pPr>
              <w:numPr>
                <w:ilvl w:val="0"/>
                <w:numId w:val="163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H)</w:t>
            </w:r>
          </w:p>
          <w:p w14:paraId="248E4E00" w14:textId="77777777" w:rsidR="00F7297B" w:rsidRPr="00B86B3C" w:rsidRDefault="00F7297B" w:rsidP="00590675">
            <w:pPr>
              <w:numPr>
                <w:ilvl w:val="0"/>
                <w:numId w:val="163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9) – </w:t>
            </w:r>
            <w:r w:rsidRPr="00B86B3C">
              <w:rPr>
                <w:b/>
                <w:sz w:val="16"/>
                <w:szCs w:val="16"/>
              </w:rPr>
              <w:t>PERISHED</w:t>
            </w:r>
          </w:p>
          <w:p w14:paraId="02532DE5" w14:textId="77777777" w:rsidR="00F7297B" w:rsidRPr="00B86B3C" w:rsidRDefault="00F7297B" w:rsidP="00590675">
            <w:pPr>
              <w:numPr>
                <w:ilvl w:val="0"/>
                <w:numId w:val="163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4C146024" w14:textId="77777777" w:rsidR="00F7297B" w:rsidRPr="00B86B3C" w:rsidRDefault="00F7297B" w:rsidP="00590675">
            <w:pPr>
              <w:numPr>
                <w:ilvl w:val="0"/>
                <w:numId w:val="1630"/>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3C72DE7D"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BA2148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3FA76E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B153EB"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1FED0E7A"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4512952"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18AB282D"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93103B6" w14:textId="77777777" w:rsidR="00F7297B" w:rsidRPr="00206DD1" w:rsidRDefault="00F7297B" w:rsidP="00590675">
            <w:r w:rsidRPr="00206DD1">
              <w:t>Hindes</w:t>
            </w:r>
          </w:p>
        </w:tc>
        <w:tc>
          <w:tcPr>
            <w:tcW w:w="1606" w:type="dxa"/>
            <w:tcBorders>
              <w:top w:val="single" w:sz="4" w:space="0" w:color="auto"/>
              <w:left w:val="single" w:sz="4" w:space="0" w:color="auto"/>
              <w:bottom w:val="single" w:sz="4" w:space="0" w:color="auto"/>
              <w:right w:val="single" w:sz="4" w:space="0" w:color="auto"/>
            </w:tcBorders>
          </w:tcPr>
          <w:p w14:paraId="68685440" w14:textId="77777777" w:rsidR="00F7297B" w:rsidRPr="00206DD1" w:rsidRDefault="00F7297B" w:rsidP="00590675">
            <w:pPr>
              <w:ind w:right="-270"/>
            </w:pPr>
            <w:r w:rsidRPr="00206DD1">
              <w:t>William H.</w:t>
            </w:r>
          </w:p>
        </w:tc>
        <w:tc>
          <w:tcPr>
            <w:tcW w:w="618" w:type="dxa"/>
            <w:tcBorders>
              <w:top w:val="single" w:sz="4" w:space="0" w:color="auto"/>
              <w:left w:val="single" w:sz="4" w:space="0" w:color="auto"/>
              <w:bottom w:val="single" w:sz="4" w:space="0" w:color="auto"/>
              <w:right w:val="single" w:sz="4" w:space="0" w:color="auto"/>
            </w:tcBorders>
          </w:tcPr>
          <w:p w14:paraId="05751443" w14:textId="77777777" w:rsidR="00F7297B" w:rsidRPr="00206DD1" w:rsidRDefault="00F7297B" w:rsidP="00590675">
            <w:r>
              <w:t>29</w:t>
            </w:r>
          </w:p>
        </w:tc>
        <w:tc>
          <w:tcPr>
            <w:tcW w:w="4782" w:type="dxa"/>
            <w:tcBorders>
              <w:top w:val="single" w:sz="4" w:space="0" w:color="auto"/>
              <w:left w:val="single" w:sz="4" w:space="0" w:color="auto"/>
              <w:bottom w:val="single" w:sz="4" w:space="0" w:color="auto"/>
              <w:right w:val="single" w:sz="4" w:space="0" w:color="auto"/>
            </w:tcBorders>
          </w:tcPr>
          <w:p w14:paraId="77970F3A" w14:textId="77777777" w:rsidR="00F7297B" w:rsidRPr="00B86B3C" w:rsidRDefault="00F7297B" w:rsidP="00590675">
            <w:pPr>
              <w:numPr>
                <w:ilvl w:val="0"/>
                <w:numId w:val="68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ines</w:t>
            </w:r>
          </w:p>
          <w:p w14:paraId="79300972" w14:textId="77777777" w:rsidR="00F7297B" w:rsidRPr="00B86B3C" w:rsidRDefault="00F7297B" w:rsidP="00590675">
            <w:pPr>
              <w:numPr>
                <w:ilvl w:val="0"/>
                <w:numId w:val="682"/>
              </w:numPr>
              <w:ind w:left="432"/>
              <w:rPr>
                <w:sz w:val="16"/>
                <w:szCs w:val="16"/>
              </w:rPr>
            </w:pPr>
            <w:r w:rsidRPr="00B86B3C">
              <w:rPr>
                <w:sz w:val="16"/>
                <w:szCs w:val="16"/>
              </w:rPr>
              <w:t>Camp Fisk List (April 4) as Hines</w:t>
            </w:r>
          </w:p>
          <w:p w14:paraId="42E7517A" w14:textId="77777777" w:rsidR="00F7297B" w:rsidRPr="00B86B3C" w:rsidRDefault="00F7297B" w:rsidP="00590675">
            <w:pPr>
              <w:numPr>
                <w:ilvl w:val="0"/>
                <w:numId w:val="682"/>
              </w:numPr>
              <w:ind w:left="432"/>
              <w:rPr>
                <w:sz w:val="16"/>
                <w:szCs w:val="16"/>
              </w:rPr>
            </w:pPr>
            <w:r w:rsidRPr="00B86B3C">
              <w:rPr>
                <w:i/>
                <w:sz w:val="16"/>
                <w:szCs w:val="16"/>
              </w:rPr>
              <w:t>Vicksburg Herald</w:t>
            </w:r>
            <w:r w:rsidRPr="00B86B3C">
              <w:rPr>
                <w:sz w:val="16"/>
                <w:szCs w:val="16"/>
              </w:rPr>
              <w:t xml:space="preserve"> List (as Hines)</w:t>
            </w:r>
          </w:p>
          <w:p w14:paraId="3F2D80EC" w14:textId="77777777" w:rsidR="00F7297B" w:rsidRPr="00B86B3C" w:rsidRDefault="00F7297B" w:rsidP="00590675">
            <w:pPr>
              <w:numPr>
                <w:ilvl w:val="0"/>
                <w:numId w:val="682"/>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46)</w:t>
            </w:r>
          </w:p>
          <w:p w14:paraId="4FB7C223" w14:textId="77777777" w:rsidR="00F7297B" w:rsidRPr="00B86B3C" w:rsidRDefault="00F7297B" w:rsidP="00590675">
            <w:pPr>
              <w:numPr>
                <w:ilvl w:val="0"/>
                <w:numId w:val="682"/>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579FA1D7" w14:textId="77777777" w:rsidR="00F7297B" w:rsidRPr="00B86B3C" w:rsidRDefault="00F7297B" w:rsidP="00590675">
            <w:pPr>
              <w:numPr>
                <w:ilvl w:val="0"/>
                <w:numId w:val="682"/>
              </w:numPr>
              <w:ind w:left="432"/>
              <w:rPr>
                <w:sz w:val="16"/>
                <w:szCs w:val="16"/>
              </w:rPr>
            </w:pPr>
            <w:r w:rsidRPr="00B86B3C">
              <w:rPr>
                <w:sz w:val="16"/>
                <w:szCs w:val="16"/>
              </w:rPr>
              <w:t>Fold3.com – MI List – (as Hines)</w:t>
            </w:r>
          </w:p>
          <w:p w14:paraId="221088E1" w14:textId="77777777" w:rsidR="00F7297B" w:rsidRPr="00B86B3C" w:rsidRDefault="00F7297B" w:rsidP="00590675">
            <w:pPr>
              <w:numPr>
                <w:ilvl w:val="0"/>
                <w:numId w:val="682"/>
              </w:numPr>
              <w:ind w:left="432"/>
              <w:rPr>
                <w:sz w:val="16"/>
                <w:szCs w:val="16"/>
              </w:rPr>
            </w:pPr>
            <w:r w:rsidRPr="00B86B3C">
              <w:rPr>
                <w:sz w:val="16"/>
                <w:szCs w:val="16"/>
              </w:rPr>
              <w:t>Fold3.com - Pension Record Card – Mothers’ Pension, Aug. 20, 1881.</w:t>
            </w:r>
          </w:p>
          <w:p w14:paraId="6F5FD60F" w14:textId="77777777" w:rsidR="00F7297B" w:rsidRPr="00B86B3C" w:rsidRDefault="00F7297B" w:rsidP="00590675">
            <w:pPr>
              <w:numPr>
                <w:ilvl w:val="0"/>
                <w:numId w:val="682"/>
              </w:numPr>
              <w:ind w:left="432"/>
              <w:rPr>
                <w:sz w:val="16"/>
                <w:szCs w:val="16"/>
              </w:rPr>
            </w:pPr>
            <w:r w:rsidRPr="00B86B3C">
              <w:rPr>
                <w:sz w:val="16"/>
                <w:szCs w:val="16"/>
              </w:rPr>
              <w:t>US Registers of Deaths of Volunteers, Michigan, Vol. 2, p. 66. (as Hines)</w:t>
            </w:r>
          </w:p>
          <w:p w14:paraId="4AA3F1BD" w14:textId="77777777" w:rsidR="00F7297B" w:rsidRPr="00B86B3C" w:rsidRDefault="00F7297B" w:rsidP="00590675">
            <w:pPr>
              <w:numPr>
                <w:ilvl w:val="0"/>
                <w:numId w:val="682"/>
              </w:numPr>
              <w:ind w:left="432"/>
              <w:rPr>
                <w:sz w:val="16"/>
                <w:szCs w:val="16"/>
              </w:rPr>
            </w:pPr>
            <w:r w:rsidRPr="00B86B3C">
              <w:rPr>
                <w:i/>
                <w:sz w:val="16"/>
                <w:szCs w:val="16"/>
              </w:rPr>
              <w:t>Record of Service of Michigan Volunteers in the Civil War</w:t>
            </w:r>
            <w:r w:rsidRPr="00B86B3C">
              <w:rPr>
                <w:sz w:val="16"/>
                <w:szCs w:val="16"/>
              </w:rPr>
              <w:t xml:space="preserve"> – Born about 1835.</w:t>
            </w:r>
          </w:p>
          <w:p w14:paraId="0E7DB5E8" w14:textId="77777777" w:rsidR="00F7297B" w:rsidRPr="00B86B3C" w:rsidRDefault="00F7297B" w:rsidP="00590675">
            <w:pPr>
              <w:numPr>
                <w:ilvl w:val="0"/>
                <w:numId w:val="68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ines)</w:t>
            </w:r>
          </w:p>
          <w:p w14:paraId="07B83B62" w14:textId="77777777" w:rsidR="00F7297B" w:rsidRPr="00B86B3C" w:rsidRDefault="00F7297B" w:rsidP="00590675">
            <w:pPr>
              <w:numPr>
                <w:ilvl w:val="0"/>
                <w:numId w:val="68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Hinds)</w:t>
            </w:r>
          </w:p>
          <w:p w14:paraId="41CAD79F" w14:textId="77777777" w:rsidR="00F7297B" w:rsidRPr="00B86B3C" w:rsidRDefault="00F7297B" w:rsidP="00590675">
            <w:pPr>
              <w:numPr>
                <w:ilvl w:val="0"/>
                <w:numId w:val="68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Hines)</w:t>
            </w:r>
          </w:p>
          <w:p w14:paraId="1DBED15F" w14:textId="77777777" w:rsidR="00F7297B" w:rsidRPr="00B86B3C" w:rsidRDefault="00F7297B" w:rsidP="00590675">
            <w:pPr>
              <w:numPr>
                <w:ilvl w:val="0"/>
                <w:numId w:val="682"/>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Hinds)</w:t>
            </w:r>
          </w:p>
        </w:tc>
      </w:tr>
      <w:tr w:rsidR="00F7297B" w:rsidRPr="00206DD1" w14:paraId="3A05DB9D"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DCE24F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86E1E56"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38E789A"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0BB557A2"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6EF915B"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6FA8300A"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247E3A0" w14:textId="77777777" w:rsidR="00F7297B" w:rsidRDefault="00F7297B" w:rsidP="00590675">
            <w:r w:rsidRPr="00206DD1">
              <w:t>Holmes</w:t>
            </w:r>
          </w:p>
          <w:p w14:paraId="3AF42B7F" w14:textId="77777777" w:rsidR="00F7297B" w:rsidRPr="00206DD1" w:rsidRDefault="00F7297B" w:rsidP="00590675">
            <w:r w:rsidRPr="000F71D3">
              <w:rPr>
                <w:noProof/>
              </w:rPr>
              <w:lastRenderedPageBreak/>
              <w:drawing>
                <wp:inline distT="0" distB="0" distL="0" distR="0" wp14:anchorId="07B1DD4C" wp14:editId="4D835C6A">
                  <wp:extent cx="1095375" cy="1447800"/>
                  <wp:effectExtent l="0" t="0" r="0" b="0"/>
                  <wp:docPr id="383" name="Picture 383"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Michigan Infantry, 18th, Co"/>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44356DB8" w14:textId="77777777" w:rsidR="00F7297B" w:rsidRPr="00206DD1" w:rsidRDefault="00F7297B" w:rsidP="00590675">
            <w:pPr>
              <w:ind w:right="-270"/>
            </w:pPr>
            <w:r>
              <w:lastRenderedPageBreak/>
              <w:t>Morgan Lewis</w:t>
            </w:r>
          </w:p>
        </w:tc>
        <w:tc>
          <w:tcPr>
            <w:tcW w:w="618" w:type="dxa"/>
            <w:tcBorders>
              <w:top w:val="single" w:sz="4" w:space="0" w:color="auto"/>
              <w:left w:val="single" w:sz="4" w:space="0" w:color="auto"/>
              <w:bottom w:val="single" w:sz="4" w:space="0" w:color="auto"/>
              <w:right w:val="single" w:sz="4" w:space="0" w:color="auto"/>
            </w:tcBorders>
          </w:tcPr>
          <w:p w14:paraId="50BF09BA"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4BE51543" w14:textId="77777777" w:rsidR="00F7297B" w:rsidRPr="00B86B3C" w:rsidRDefault="00F7297B" w:rsidP="00590675">
            <w:pPr>
              <w:numPr>
                <w:ilvl w:val="0"/>
                <w:numId w:val="16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E6D8C60" w14:textId="77777777" w:rsidR="00F7297B" w:rsidRPr="00B86B3C" w:rsidRDefault="00F7297B" w:rsidP="00590675">
            <w:pPr>
              <w:numPr>
                <w:ilvl w:val="0"/>
                <w:numId w:val="1677"/>
              </w:numPr>
              <w:ind w:left="432"/>
              <w:rPr>
                <w:sz w:val="16"/>
                <w:szCs w:val="16"/>
              </w:rPr>
            </w:pPr>
            <w:r w:rsidRPr="00B86B3C">
              <w:rPr>
                <w:i/>
                <w:sz w:val="16"/>
                <w:szCs w:val="16"/>
              </w:rPr>
              <w:t>Vicksburg Herald</w:t>
            </w:r>
            <w:r w:rsidRPr="00B86B3C">
              <w:rPr>
                <w:sz w:val="16"/>
                <w:szCs w:val="16"/>
              </w:rPr>
              <w:t xml:space="preserve"> List</w:t>
            </w:r>
          </w:p>
          <w:p w14:paraId="3BAEFAF8" w14:textId="77777777" w:rsidR="00F7297B" w:rsidRPr="00B86B3C" w:rsidRDefault="00F7297B" w:rsidP="00590675">
            <w:pPr>
              <w:numPr>
                <w:ilvl w:val="0"/>
                <w:numId w:val="1677"/>
              </w:numPr>
              <w:ind w:left="432"/>
              <w:rPr>
                <w:sz w:val="16"/>
                <w:szCs w:val="16"/>
              </w:rPr>
            </w:pPr>
            <w:r w:rsidRPr="00B86B3C">
              <w:rPr>
                <w:i/>
                <w:sz w:val="16"/>
                <w:szCs w:val="16"/>
              </w:rPr>
              <w:t>Record of Service of Michigan Volunteers in the Civil War</w:t>
            </w:r>
            <w:r w:rsidRPr="00B86B3C">
              <w:rPr>
                <w:sz w:val="16"/>
                <w:szCs w:val="16"/>
              </w:rPr>
              <w:t xml:space="preserve"> – Missing in action at </w:t>
            </w:r>
            <w:r w:rsidRPr="00B86B3C">
              <w:rPr>
                <w:sz w:val="16"/>
                <w:szCs w:val="16"/>
              </w:rPr>
              <w:lastRenderedPageBreak/>
              <w:t>Athens, Ala., Sept. 24, 1864. Killed in explosion of steamer “</w:t>
            </w:r>
            <w:r w:rsidRPr="00291D4E">
              <w:rPr>
                <w:i/>
                <w:sz w:val="16"/>
                <w:szCs w:val="16"/>
              </w:rPr>
              <w:t>Sultana</w:t>
            </w:r>
            <w:r w:rsidRPr="00B86B3C">
              <w:rPr>
                <w:sz w:val="16"/>
                <w:szCs w:val="16"/>
              </w:rPr>
              <w:t>,” near Memphis, Tenn., April 27, 1865. (Vol. 18, p. 47)</w:t>
            </w:r>
          </w:p>
          <w:p w14:paraId="42DEC97F" w14:textId="77777777" w:rsidR="00F7297B" w:rsidRPr="00B86B3C" w:rsidRDefault="00F7297B" w:rsidP="00590675">
            <w:pPr>
              <w:numPr>
                <w:ilvl w:val="0"/>
                <w:numId w:val="1677"/>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77E4D8F6" w14:textId="77777777" w:rsidR="00F7297B" w:rsidRPr="00B86B3C" w:rsidRDefault="00F7297B" w:rsidP="00590675">
            <w:pPr>
              <w:numPr>
                <w:ilvl w:val="0"/>
                <w:numId w:val="1677"/>
              </w:numPr>
              <w:ind w:left="432"/>
              <w:rPr>
                <w:sz w:val="16"/>
                <w:szCs w:val="16"/>
              </w:rPr>
            </w:pPr>
            <w:r w:rsidRPr="00B86B3C">
              <w:rPr>
                <w:sz w:val="16"/>
                <w:szCs w:val="16"/>
              </w:rPr>
              <w:t>Fold3.com – MI List</w:t>
            </w:r>
          </w:p>
          <w:p w14:paraId="21644EAE" w14:textId="77777777" w:rsidR="00F7297B" w:rsidRPr="00B86B3C" w:rsidRDefault="00F7297B" w:rsidP="00590675">
            <w:pPr>
              <w:numPr>
                <w:ilvl w:val="0"/>
                <w:numId w:val="1677"/>
              </w:numPr>
              <w:ind w:left="432"/>
              <w:rPr>
                <w:sz w:val="16"/>
                <w:szCs w:val="16"/>
              </w:rPr>
            </w:pPr>
            <w:r w:rsidRPr="00B86B3C">
              <w:rPr>
                <w:sz w:val="16"/>
                <w:szCs w:val="16"/>
              </w:rPr>
              <w:t>US Registers of Deaths of Volunteers, Michigan, Vol. 2, p. 66.</w:t>
            </w:r>
          </w:p>
          <w:p w14:paraId="202B1FB0" w14:textId="77777777" w:rsidR="00F7297B" w:rsidRPr="00B86B3C" w:rsidRDefault="00F7297B" w:rsidP="00590675">
            <w:pPr>
              <w:numPr>
                <w:ilvl w:val="0"/>
                <w:numId w:val="167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16B5870" w14:textId="77777777" w:rsidR="00F7297B" w:rsidRPr="00B86B3C" w:rsidRDefault="00F7297B" w:rsidP="00590675">
            <w:pPr>
              <w:numPr>
                <w:ilvl w:val="0"/>
                <w:numId w:val="1677"/>
              </w:numPr>
              <w:ind w:left="432"/>
              <w:rPr>
                <w:sz w:val="16"/>
                <w:szCs w:val="16"/>
              </w:rPr>
            </w:pPr>
            <w:r w:rsidRPr="00B86B3C">
              <w:rPr>
                <w:i/>
                <w:sz w:val="16"/>
                <w:szCs w:val="16"/>
              </w:rPr>
              <w:t>Record of Service of Michigan Volunteers in the Civil War</w:t>
            </w:r>
            <w:r w:rsidRPr="00B86B3C">
              <w:rPr>
                <w:sz w:val="16"/>
                <w:szCs w:val="16"/>
              </w:rPr>
              <w:t xml:space="preserve"> – Born about 1842.</w:t>
            </w:r>
          </w:p>
          <w:p w14:paraId="7E2C8EAF" w14:textId="77777777" w:rsidR="00F7297B" w:rsidRPr="00B86B3C" w:rsidRDefault="00F7297B" w:rsidP="00590675">
            <w:pPr>
              <w:numPr>
                <w:ilvl w:val="0"/>
                <w:numId w:val="1677"/>
              </w:numPr>
              <w:ind w:left="432"/>
              <w:rPr>
                <w:sz w:val="16"/>
                <w:szCs w:val="16"/>
              </w:rPr>
            </w:pPr>
            <w:r w:rsidRPr="00B86B3C">
              <w:rPr>
                <w:sz w:val="16"/>
                <w:szCs w:val="16"/>
              </w:rPr>
              <w:t>Ancestry.com – Born Sept. 28, 1842, Died April 27, 1865.</w:t>
            </w:r>
          </w:p>
          <w:p w14:paraId="0E6AD327" w14:textId="77777777" w:rsidR="00F7297B" w:rsidRPr="00B86B3C" w:rsidRDefault="00F7297B" w:rsidP="00590675">
            <w:pPr>
              <w:numPr>
                <w:ilvl w:val="0"/>
                <w:numId w:val="167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PERISHED</w:t>
            </w:r>
          </w:p>
          <w:p w14:paraId="33333125" w14:textId="77777777" w:rsidR="00F7297B" w:rsidRPr="00B86B3C" w:rsidRDefault="00F7297B" w:rsidP="00590675">
            <w:pPr>
              <w:numPr>
                <w:ilvl w:val="0"/>
                <w:numId w:val="167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4DF13833" w14:textId="77777777" w:rsidR="00F7297B" w:rsidRPr="00B86B3C" w:rsidRDefault="00F7297B" w:rsidP="00590675">
            <w:pPr>
              <w:numPr>
                <w:ilvl w:val="0"/>
                <w:numId w:val="1677"/>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61B85E1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DC6DCC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110370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61BC9A2" w14:textId="77777777" w:rsidR="00F7297B" w:rsidRPr="00206DD1" w:rsidRDefault="00F7297B" w:rsidP="00590675">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73130744"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C0ABD7B"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0313E23E"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CDB0DBC" w14:textId="77777777" w:rsidR="00F7297B" w:rsidRPr="00206DD1" w:rsidRDefault="00F7297B" w:rsidP="00590675">
            <w:r w:rsidRPr="00206DD1">
              <w:t>Lackler</w:t>
            </w:r>
          </w:p>
        </w:tc>
        <w:tc>
          <w:tcPr>
            <w:tcW w:w="1606" w:type="dxa"/>
            <w:tcBorders>
              <w:top w:val="single" w:sz="4" w:space="0" w:color="auto"/>
              <w:left w:val="single" w:sz="4" w:space="0" w:color="auto"/>
              <w:bottom w:val="single" w:sz="4" w:space="0" w:color="auto"/>
              <w:right w:val="single" w:sz="4" w:space="0" w:color="auto"/>
            </w:tcBorders>
          </w:tcPr>
          <w:p w14:paraId="6AAABB64" w14:textId="77777777" w:rsidR="00F7297B" w:rsidRPr="00206DD1" w:rsidRDefault="00F7297B" w:rsidP="00590675">
            <w:pPr>
              <w:ind w:right="-270"/>
            </w:pPr>
            <w:r w:rsidRPr="00206DD1">
              <w:t>George</w:t>
            </w:r>
          </w:p>
        </w:tc>
        <w:tc>
          <w:tcPr>
            <w:tcW w:w="618" w:type="dxa"/>
            <w:tcBorders>
              <w:top w:val="single" w:sz="4" w:space="0" w:color="auto"/>
              <w:left w:val="single" w:sz="4" w:space="0" w:color="auto"/>
              <w:bottom w:val="single" w:sz="4" w:space="0" w:color="auto"/>
              <w:right w:val="single" w:sz="4" w:space="0" w:color="auto"/>
            </w:tcBorders>
          </w:tcPr>
          <w:p w14:paraId="32E3D0DB" w14:textId="77777777" w:rsidR="00F7297B" w:rsidRPr="00206DD1" w:rsidRDefault="00F7297B" w:rsidP="00590675">
            <w:r>
              <w:t>33</w:t>
            </w:r>
          </w:p>
        </w:tc>
        <w:tc>
          <w:tcPr>
            <w:tcW w:w="4782" w:type="dxa"/>
            <w:tcBorders>
              <w:top w:val="single" w:sz="4" w:space="0" w:color="auto"/>
              <w:left w:val="single" w:sz="4" w:space="0" w:color="auto"/>
              <w:bottom w:val="single" w:sz="4" w:space="0" w:color="auto"/>
              <w:right w:val="single" w:sz="4" w:space="0" w:color="auto"/>
            </w:tcBorders>
          </w:tcPr>
          <w:p w14:paraId="68D0401E" w14:textId="77777777" w:rsidR="00F7297B" w:rsidRPr="00B86B3C" w:rsidRDefault="00F7297B" w:rsidP="00590675">
            <w:pPr>
              <w:numPr>
                <w:ilvl w:val="0"/>
                <w:numId w:val="167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achler</w:t>
            </w:r>
            <w:r w:rsidRPr="00B86B3C">
              <w:rPr>
                <w:sz w:val="16"/>
                <w:szCs w:val="16"/>
              </w:rPr>
              <w:tab/>
            </w:r>
          </w:p>
          <w:p w14:paraId="1838A195" w14:textId="77777777" w:rsidR="00F7297B" w:rsidRPr="00B86B3C" w:rsidRDefault="00F7297B" w:rsidP="00590675">
            <w:pPr>
              <w:numPr>
                <w:ilvl w:val="0"/>
                <w:numId w:val="1678"/>
              </w:numPr>
              <w:ind w:left="432"/>
              <w:rPr>
                <w:sz w:val="16"/>
                <w:szCs w:val="16"/>
              </w:rPr>
            </w:pPr>
            <w:r w:rsidRPr="00B86B3C">
              <w:rPr>
                <w:i/>
                <w:sz w:val="16"/>
                <w:szCs w:val="16"/>
              </w:rPr>
              <w:t>Vicksburg Herald</w:t>
            </w:r>
            <w:r w:rsidRPr="00B86B3C">
              <w:rPr>
                <w:sz w:val="16"/>
                <w:szCs w:val="16"/>
              </w:rPr>
              <w:t xml:space="preserve"> List (as Sachler)</w:t>
            </w:r>
          </w:p>
          <w:p w14:paraId="4F9B8D12" w14:textId="77777777" w:rsidR="00F7297B" w:rsidRPr="00B86B3C" w:rsidRDefault="00F7297B" w:rsidP="00590675">
            <w:pPr>
              <w:numPr>
                <w:ilvl w:val="0"/>
                <w:numId w:val="1678"/>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57)</w:t>
            </w:r>
          </w:p>
          <w:p w14:paraId="1D7FD15E" w14:textId="77777777" w:rsidR="00F7297B" w:rsidRPr="00B86B3C" w:rsidRDefault="00F7297B" w:rsidP="00590675">
            <w:pPr>
              <w:numPr>
                <w:ilvl w:val="0"/>
                <w:numId w:val="1678"/>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4B8FD738" w14:textId="77777777" w:rsidR="00F7297B" w:rsidRPr="00B86B3C" w:rsidRDefault="00F7297B" w:rsidP="00590675">
            <w:pPr>
              <w:numPr>
                <w:ilvl w:val="0"/>
                <w:numId w:val="1678"/>
              </w:numPr>
              <w:ind w:left="432"/>
              <w:rPr>
                <w:sz w:val="16"/>
                <w:szCs w:val="16"/>
              </w:rPr>
            </w:pPr>
            <w:r w:rsidRPr="00B86B3C">
              <w:rPr>
                <w:sz w:val="16"/>
                <w:szCs w:val="16"/>
              </w:rPr>
              <w:t>Fold3.com – MI List</w:t>
            </w:r>
          </w:p>
          <w:p w14:paraId="6840518A" w14:textId="77777777" w:rsidR="00F7297B" w:rsidRPr="00B86B3C" w:rsidRDefault="00F7297B" w:rsidP="00590675">
            <w:pPr>
              <w:numPr>
                <w:ilvl w:val="0"/>
                <w:numId w:val="1678"/>
              </w:numPr>
              <w:ind w:left="432"/>
              <w:rPr>
                <w:sz w:val="16"/>
                <w:szCs w:val="16"/>
              </w:rPr>
            </w:pPr>
            <w:r w:rsidRPr="00B86B3C">
              <w:rPr>
                <w:sz w:val="16"/>
                <w:szCs w:val="16"/>
              </w:rPr>
              <w:t>US Registers of Deaths of Volunteers, Michigan, Vol. 2, p. 128. (as Lachler)</w:t>
            </w:r>
          </w:p>
          <w:p w14:paraId="0684FEF1" w14:textId="77777777" w:rsidR="00F7297B" w:rsidRPr="00B86B3C" w:rsidRDefault="00F7297B" w:rsidP="00590675">
            <w:pPr>
              <w:numPr>
                <w:ilvl w:val="0"/>
                <w:numId w:val="1678"/>
              </w:numPr>
              <w:ind w:left="432"/>
              <w:rPr>
                <w:sz w:val="16"/>
                <w:szCs w:val="16"/>
              </w:rPr>
            </w:pPr>
            <w:r w:rsidRPr="00B86B3C">
              <w:rPr>
                <w:i/>
                <w:sz w:val="16"/>
                <w:szCs w:val="16"/>
              </w:rPr>
              <w:t>Record of Service of Michigan Volunteers in the Civil War</w:t>
            </w:r>
            <w:r w:rsidRPr="00B86B3C">
              <w:rPr>
                <w:sz w:val="16"/>
                <w:szCs w:val="16"/>
              </w:rPr>
              <w:t xml:space="preserve"> – Born about 1831.</w:t>
            </w:r>
          </w:p>
          <w:p w14:paraId="373514EE" w14:textId="77777777" w:rsidR="00F7297B" w:rsidRPr="00B86B3C" w:rsidRDefault="00F7297B" w:rsidP="00590675">
            <w:pPr>
              <w:numPr>
                <w:ilvl w:val="0"/>
                <w:numId w:val="167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Leachler)</w:t>
            </w:r>
          </w:p>
          <w:p w14:paraId="0A70BCD7" w14:textId="77777777" w:rsidR="00F7297B" w:rsidRPr="00B86B3C" w:rsidRDefault="00F7297B" w:rsidP="00590675">
            <w:pPr>
              <w:numPr>
                <w:ilvl w:val="0"/>
                <w:numId w:val="167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PERISHED</w:t>
            </w:r>
          </w:p>
          <w:p w14:paraId="2209376F" w14:textId="77777777" w:rsidR="00F7297B" w:rsidRPr="00B86B3C" w:rsidRDefault="00F7297B" w:rsidP="00590675">
            <w:pPr>
              <w:numPr>
                <w:ilvl w:val="0"/>
                <w:numId w:val="1678"/>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56A0610F" w14:textId="77777777" w:rsidR="00F7297B" w:rsidRPr="00B86B3C" w:rsidRDefault="00F7297B" w:rsidP="00590675">
            <w:pPr>
              <w:numPr>
                <w:ilvl w:val="0"/>
                <w:numId w:val="1678"/>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64B0687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8FE191A"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715F39B" w14:textId="77777777" w:rsidR="00F7297B" w:rsidRPr="00C02801" w:rsidRDefault="00F7297B" w:rsidP="00590675">
            <w:r w:rsidRPr="00C02801">
              <w:t>Lived</w:t>
            </w:r>
          </w:p>
        </w:tc>
        <w:tc>
          <w:tcPr>
            <w:tcW w:w="628" w:type="dxa"/>
            <w:gridSpan w:val="2"/>
            <w:tcBorders>
              <w:top w:val="single" w:sz="4" w:space="0" w:color="auto"/>
              <w:left w:val="single" w:sz="4" w:space="0" w:color="auto"/>
              <w:bottom w:val="single" w:sz="4" w:space="0" w:color="auto"/>
              <w:right w:val="single" w:sz="4" w:space="0" w:color="auto"/>
            </w:tcBorders>
          </w:tcPr>
          <w:p w14:paraId="302F5036" w14:textId="77777777" w:rsidR="00F7297B" w:rsidRPr="00206DD1" w:rsidRDefault="00F7297B" w:rsidP="00590675">
            <w:r>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2224E55C" w14:textId="77777777" w:rsidR="00F7297B" w:rsidRPr="00206DD1" w:rsidRDefault="00F7297B" w:rsidP="00590675">
            <w:r>
              <w:t>MI Inf</w:t>
            </w:r>
          </w:p>
        </w:tc>
        <w:tc>
          <w:tcPr>
            <w:tcW w:w="526" w:type="dxa"/>
            <w:gridSpan w:val="2"/>
            <w:tcBorders>
              <w:top w:val="single" w:sz="4" w:space="0" w:color="auto"/>
              <w:left w:val="single" w:sz="4" w:space="0" w:color="auto"/>
              <w:bottom w:val="single" w:sz="4" w:space="0" w:color="auto"/>
              <w:right w:val="single" w:sz="4" w:space="0" w:color="auto"/>
            </w:tcBorders>
          </w:tcPr>
          <w:p w14:paraId="7C7FC7AB" w14:textId="77777777" w:rsidR="00F7297B" w:rsidRPr="00206DD1" w:rsidRDefault="00F7297B" w:rsidP="00590675">
            <w:r>
              <w:t>F</w:t>
            </w:r>
          </w:p>
        </w:tc>
        <w:tc>
          <w:tcPr>
            <w:tcW w:w="1279" w:type="dxa"/>
            <w:gridSpan w:val="2"/>
            <w:tcBorders>
              <w:top w:val="single" w:sz="4" w:space="0" w:color="auto"/>
              <w:left w:val="single" w:sz="4" w:space="0" w:color="auto"/>
              <w:bottom w:val="single" w:sz="4" w:space="0" w:color="auto"/>
              <w:right w:val="single" w:sz="4" w:space="0" w:color="auto"/>
            </w:tcBorders>
          </w:tcPr>
          <w:p w14:paraId="4D1BF5BD" w14:textId="77777777" w:rsidR="00F7297B" w:rsidRPr="00206DD1" w:rsidRDefault="00F7297B" w:rsidP="00590675">
            <w:r>
              <w:t>Pvt</w:t>
            </w:r>
          </w:p>
        </w:tc>
        <w:tc>
          <w:tcPr>
            <w:tcW w:w="1943" w:type="dxa"/>
            <w:gridSpan w:val="2"/>
            <w:tcBorders>
              <w:top w:val="single" w:sz="4" w:space="0" w:color="auto"/>
              <w:left w:val="single" w:sz="4" w:space="0" w:color="auto"/>
              <w:bottom w:val="single" w:sz="4" w:space="0" w:color="auto"/>
              <w:right w:val="single" w:sz="4" w:space="0" w:color="auto"/>
            </w:tcBorders>
          </w:tcPr>
          <w:p w14:paraId="44AF2EFF" w14:textId="77777777" w:rsidR="00F7297B" w:rsidRPr="00206DD1" w:rsidRDefault="00F7297B" w:rsidP="00590675">
            <w:r>
              <w:t>McCarty</w:t>
            </w:r>
          </w:p>
        </w:tc>
        <w:tc>
          <w:tcPr>
            <w:tcW w:w="1606" w:type="dxa"/>
            <w:tcBorders>
              <w:top w:val="single" w:sz="4" w:space="0" w:color="auto"/>
              <w:left w:val="single" w:sz="4" w:space="0" w:color="auto"/>
              <w:bottom w:val="single" w:sz="4" w:space="0" w:color="auto"/>
              <w:right w:val="single" w:sz="4" w:space="0" w:color="auto"/>
            </w:tcBorders>
          </w:tcPr>
          <w:p w14:paraId="0FAAD697" w14:textId="77777777" w:rsidR="00F7297B" w:rsidRDefault="00F7297B" w:rsidP="00590675">
            <w:pPr>
              <w:ind w:right="-270"/>
            </w:pPr>
            <w:r>
              <w:t>William N.</w:t>
            </w:r>
          </w:p>
          <w:p w14:paraId="27F70C30" w14:textId="77777777" w:rsidR="00F7297B" w:rsidRPr="00206DD1" w:rsidRDefault="00F7297B" w:rsidP="00590675">
            <w:pPr>
              <w:ind w:right="-270"/>
            </w:pPr>
            <w:r w:rsidRPr="00A1441E">
              <w:rPr>
                <w:noProof/>
              </w:rPr>
              <w:drawing>
                <wp:inline distT="0" distB="0" distL="0" distR="0" wp14:anchorId="437D2400" wp14:editId="32DAF782">
                  <wp:extent cx="914400" cy="1219200"/>
                  <wp:effectExtent l="0" t="0" r="0" b="0"/>
                  <wp:docPr id="1428" name="Picture 1428" descr="McCarty, Willia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McCarty, William N"/>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B9B6328"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2337C794" w14:textId="77777777" w:rsidR="00F7297B" w:rsidRPr="00B86B3C" w:rsidRDefault="00F7297B" w:rsidP="00590675">
            <w:pPr>
              <w:numPr>
                <w:ilvl w:val="0"/>
                <w:numId w:val="193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Camp Chase, Ohio, June 10, 1865. (Vol. 18, p. 60)</w:t>
            </w:r>
          </w:p>
          <w:p w14:paraId="2DF04EA3" w14:textId="77777777" w:rsidR="00F7297B" w:rsidRPr="00B86B3C" w:rsidRDefault="00F7297B" w:rsidP="00590675">
            <w:pPr>
              <w:numPr>
                <w:ilvl w:val="0"/>
                <w:numId w:val="1931"/>
              </w:numPr>
              <w:ind w:left="432"/>
              <w:rPr>
                <w:sz w:val="16"/>
                <w:szCs w:val="16"/>
              </w:rPr>
            </w:pPr>
            <w:r w:rsidRPr="00B86B3C">
              <w:rPr>
                <w:sz w:val="16"/>
                <w:szCs w:val="16"/>
              </w:rPr>
              <w:t>Fold3.com – Pension Record Card – Invalid Pension June 23, 1880.</w:t>
            </w:r>
          </w:p>
          <w:p w14:paraId="77057CD5" w14:textId="77777777" w:rsidR="00F7297B" w:rsidRPr="00B86B3C" w:rsidRDefault="00F7297B" w:rsidP="00590675">
            <w:pPr>
              <w:numPr>
                <w:ilvl w:val="0"/>
                <w:numId w:val="1931"/>
              </w:numPr>
              <w:ind w:left="432"/>
              <w:rPr>
                <w:sz w:val="16"/>
                <w:szCs w:val="16"/>
              </w:rPr>
            </w:pPr>
            <w:r w:rsidRPr="00B86B3C">
              <w:rPr>
                <w:i/>
                <w:sz w:val="16"/>
                <w:szCs w:val="16"/>
              </w:rPr>
              <w:t>Record of Service of Michigan Volunteers in the Civil War</w:t>
            </w:r>
            <w:r w:rsidRPr="00B86B3C">
              <w:rPr>
                <w:sz w:val="16"/>
                <w:szCs w:val="16"/>
              </w:rPr>
              <w:t xml:space="preserve"> – Born about 1839.</w:t>
            </w:r>
          </w:p>
          <w:p w14:paraId="2892EB5F" w14:textId="77777777" w:rsidR="00F7297B" w:rsidRPr="00B86B3C" w:rsidRDefault="00F7297B" w:rsidP="00590675">
            <w:pPr>
              <w:numPr>
                <w:ilvl w:val="0"/>
                <w:numId w:val="1931"/>
              </w:numPr>
              <w:ind w:left="432"/>
              <w:rPr>
                <w:sz w:val="16"/>
                <w:szCs w:val="16"/>
              </w:rPr>
            </w:pPr>
            <w:r w:rsidRPr="00B86B3C">
              <w:rPr>
                <w:sz w:val="16"/>
                <w:szCs w:val="16"/>
              </w:rPr>
              <w:t>Ancestry.com - U.S., Civil War Pension Index – Widows pension, Dec. 5, 1892. (Mary A. McCarty) – MO.</w:t>
            </w:r>
          </w:p>
          <w:p w14:paraId="275C55E2" w14:textId="77777777" w:rsidR="00F7297B" w:rsidRPr="00B86B3C" w:rsidRDefault="00F7297B" w:rsidP="00590675">
            <w:pPr>
              <w:numPr>
                <w:ilvl w:val="0"/>
                <w:numId w:val="1931"/>
              </w:numPr>
              <w:ind w:left="432"/>
              <w:rPr>
                <w:sz w:val="16"/>
                <w:szCs w:val="16"/>
              </w:rPr>
            </w:pPr>
            <w:r w:rsidRPr="00B86B3C">
              <w:rPr>
                <w:sz w:val="16"/>
                <w:szCs w:val="16"/>
              </w:rPr>
              <w:t>Findagrave.com – Born 1838, Died Oct. 14, 1892. Buried at White Oak Pond Cemetery, Lebanon, MO.</w:t>
            </w:r>
          </w:p>
          <w:p w14:paraId="1C5785B0" w14:textId="77777777" w:rsidR="00F7297B" w:rsidRPr="00B86B3C" w:rsidRDefault="00F7297B" w:rsidP="00590675">
            <w:pPr>
              <w:numPr>
                <w:ilvl w:val="0"/>
                <w:numId w:val="193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 – 2d Aud Case 8-4-80.</w:t>
            </w:r>
          </w:p>
        </w:tc>
      </w:tr>
      <w:tr w:rsidR="00F7297B" w:rsidRPr="00A02BF9" w14:paraId="61297FBD" w14:textId="77777777" w:rsidTr="00590675">
        <w:tblPrEx>
          <w:tblCellMar>
            <w:left w:w="115" w:type="dxa"/>
            <w:right w:w="115" w:type="dxa"/>
          </w:tblCellMar>
        </w:tblPrEx>
        <w:tc>
          <w:tcPr>
            <w:tcW w:w="1010" w:type="dxa"/>
          </w:tcPr>
          <w:p w14:paraId="5EA44132" w14:textId="77777777" w:rsidR="00F7297B" w:rsidRPr="00206DD1" w:rsidRDefault="00F7297B" w:rsidP="00590675">
            <w:pPr>
              <w:numPr>
                <w:ilvl w:val="0"/>
                <w:numId w:val="1947"/>
              </w:numPr>
              <w:ind w:right="62"/>
            </w:pPr>
          </w:p>
        </w:tc>
        <w:tc>
          <w:tcPr>
            <w:tcW w:w="880" w:type="dxa"/>
            <w:gridSpan w:val="2"/>
          </w:tcPr>
          <w:p w14:paraId="5E65FC32" w14:textId="77777777" w:rsidR="00F7297B" w:rsidRPr="00C02801" w:rsidRDefault="00F7297B" w:rsidP="00590675">
            <w:r w:rsidRPr="00C02801">
              <w:t>Lived</w:t>
            </w:r>
          </w:p>
        </w:tc>
        <w:tc>
          <w:tcPr>
            <w:tcW w:w="621" w:type="dxa"/>
          </w:tcPr>
          <w:p w14:paraId="0988ECA0" w14:textId="77777777" w:rsidR="00F7297B" w:rsidRPr="00206DD1" w:rsidRDefault="00F7297B" w:rsidP="00590675">
            <w:r w:rsidRPr="00206DD1">
              <w:t xml:space="preserve"> 18</w:t>
            </w:r>
          </w:p>
        </w:tc>
        <w:tc>
          <w:tcPr>
            <w:tcW w:w="1038" w:type="dxa"/>
            <w:gridSpan w:val="2"/>
          </w:tcPr>
          <w:p w14:paraId="64EA5D29" w14:textId="77777777" w:rsidR="00F7297B" w:rsidRPr="00206DD1" w:rsidRDefault="00F7297B" w:rsidP="00590675">
            <w:r w:rsidRPr="00206DD1">
              <w:t>MI Inf</w:t>
            </w:r>
          </w:p>
        </w:tc>
        <w:tc>
          <w:tcPr>
            <w:tcW w:w="526" w:type="dxa"/>
            <w:gridSpan w:val="2"/>
          </w:tcPr>
          <w:p w14:paraId="0E04E017" w14:textId="77777777" w:rsidR="00F7297B" w:rsidRPr="00206DD1" w:rsidRDefault="00F7297B" w:rsidP="00590675">
            <w:r w:rsidRPr="00206DD1">
              <w:t>F</w:t>
            </w:r>
          </w:p>
        </w:tc>
        <w:tc>
          <w:tcPr>
            <w:tcW w:w="1279" w:type="dxa"/>
            <w:gridSpan w:val="2"/>
          </w:tcPr>
          <w:p w14:paraId="6C157EEF" w14:textId="77777777" w:rsidR="00F7297B" w:rsidRPr="00206DD1" w:rsidRDefault="00F7297B" w:rsidP="00590675">
            <w:r w:rsidRPr="00206DD1">
              <w:t>Pvt</w:t>
            </w:r>
          </w:p>
        </w:tc>
        <w:tc>
          <w:tcPr>
            <w:tcW w:w="1943" w:type="dxa"/>
            <w:gridSpan w:val="2"/>
          </w:tcPr>
          <w:p w14:paraId="0FB399F4" w14:textId="77777777" w:rsidR="00F7297B" w:rsidRPr="00206DD1" w:rsidRDefault="00F7297B" w:rsidP="00590675">
            <w:r w:rsidRPr="00206DD1">
              <w:t>Nevins</w:t>
            </w:r>
          </w:p>
        </w:tc>
        <w:tc>
          <w:tcPr>
            <w:tcW w:w="1613" w:type="dxa"/>
            <w:gridSpan w:val="2"/>
          </w:tcPr>
          <w:p w14:paraId="7825D451" w14:textId="77777777" w:rsidR="00F7297B" w:rsidRDefault="00F7297B" w:rsidP="00590675">
            <w:pPr>
              <w:ind w:right="-270"/>
            </w:pPr>
            <w:r w:rsidRPr="00206DD1">
              <w:t>Joel Frank</w:t>
            </w:r>
          </w:p>
          <w:p w14:paraId="5E4F2DD8" w14:textId="77777777" w:rsidR="00F7297B" w:rsidRPr="00206DD1" w:rsidRDefault="00F7297B" w:rsidP="00590675">
            <w:pPr>
              <w:ind w:right="-270"/>
            </w:pPr>
            <w:r w:rsidRPr="00D37E8F">
              <w:rPr>
                <w:noProof/>
              </w:rPr>
              <w:drawing>
                <wp:inline distT="0" distB="0" distL="0" distR="0" wp14:anchorId="1555F219" wp14:editId="1D356195">
                  <wp:extent cx="914400" cy="1066800"/>
                  <wp:effectExtent l="0" t="0" r="0" b="0"/>
                  <wp:docPr id="1383" name="Picture 1383"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MI Inf"/>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a:ln>
                            <a:noFill/>
                          </a:ln>
                        </pic:spPr>
                      </pic:pic>
                    </a:graphicData>
                  </a:graphic>
                </wp:inline>
              </w:drawing>
            </w:r>
          </w:p>
        </w:tc>
        <w:tc>
          <w:tcPr>
            <w:tcW w:w="618" w:type="dxa"/>
          </w:tcPr>
          <w:p w14:paraId="1E9EB294" w14:textId="77777777" w:rsidR="00F7297B" w:rsidRPr="00206DD1" w:rsidRDefault="00F7297B" w:rsidP="00590675">
            <w:r>
              <w:t>35</w:t>
            </w:r>
          </w:p>
        </w:tc>
        <w:tc>
          <w:tcPr>
            <w:tcW w:w="4782" w:type="dxa"/>
          </w:tcPr>
          <w:p w14:paraId="49359BF3" w14:textId="77777777" w:rsidR="00F7297B" w:rsidRPr="00B86B3C" w:rsidRDefault="00F7297B" w:rsidP="00590675">
            <w:pPr>
              <w:numPr>
                <w:ilvl w:val="0"/>
                <w:numId w:val="690"/>
              </w:numPr>
              <w:ind w:left="432"/>
              <w:rPr>
                <w:sz w:val="16"/>
                <w:szCs w:val="16"/>
              </w:rPr>
            </w:pPr>
            <w:r w:rsidRPr="00B86B3C">
              <w:rPr>
                <w:i/>
                <w:sz w:val="16"/>
                <w:szCs w:val="16"/>
              </w:rPr>
              <w:t>Daily Missouri Republican</w:t>
            </w:r>
            <w:r w:rsidRPr="00B86B3C">
              <w:rPr>
                <w:sz w:val="16"/>
                <w:szCs w:val="16"/>
              </w:rPr>
              <w:t>, Soldier’s Home List – (as Harris)</w:t>
            </w:r>
          </w:p>
          <w:p w14:paraId="28AC9E5B" w14:textId="77777777" w:rsidR="00F7297B" w:rsidRPr="00B86B3C" w:rsidRDefault="00F7297B" w:rsidP="00590675">
            <w:pPr>
              <w:numPr>
                <w:ilvl w:val="0"/>
                <w:numId w:val="690"/>
              </w:numPr>
              <w:ind w:left="432"/>
              <w:rPr>
                <w:sz w:val="16"/>
                <w:szCs w:val="16"/>
              </w:rPr>
            </w:pPr>
            <w:r w:rsidRPr="00B86B3C">
              <w:rPr>
                <w:i/>
                <w:sz w:val="16"/>
                <w:szCs w:val="16"/>
              </w:rPr>
              <w:t>Cincinnati Daily Commercial</w:t>
            </w:r>
            <w:r w:rsidRPr="00B86B3C">
              <w:rPr>
                <w:sz w:val="16"/>
                <w:szCs w:val="16"/>
              </w:rPr>
              <w:t>, Soldier’s Home List – (as Joel F. Harris).</w:t>
            </w:r>
          </w:p>
          <w:p w14:paraId="0143E42D" w14:textId="77777777" w:rsidR="00F7297B" w:rsidRPr="00B86B3C" w:rsidRDefault="00F7297B" w:rsidP="00590675">
            <w:pPr>
              <w:numPr>
                <w:ilvl w:val="0"/>
                <w:numId w:val="690"/>
              </w:numPr>
              <w:ind w:left="432"/>
              <w:rPr>
                <w:sz w:val="16"/>
                <w:szCs w:val="16"/>
              </w:rPr>
            </w:pPr>
            <w:r w:rsidRPr="00B86B3C">
              <w:rPr>
                <w:i/>
                <w:sz w:val="16"/>
                <w:szCs w:val="16"/>
              </w:rPr>
              <w:t>Cincinnati Daily Gazette</w:t>
            </w:r>
            <w:r w:rsidRPr="00B86B3C">
              <w:rPr>
                <w:sz w:val="16"/>
                <w:szCs w:val="16"/>
              </w:rPr>
              <w:t>, Soldier’s Home List – (as Joel F. Harris)</w:t>
            </w:r>
          </w:p>
          <w:p w14:paraId="24954108" w14:textId="77777777" w:rsidR="00F7297B" w:rsidRPr="00B86B3C" w:rsidRDefault="00F7297B" w:rsidP="00590675">
            <w:pPr>
              <w:numPr>
                <w:ilvl w:val="0"/>
                <w:numId w:val="69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CEC899B" w14:textId="77777777" w:rsidR="00F7297B" w:rsidRPr="00B86B3C" w:rsidRDefault="00F7297B" w:rsidP="00590675">
            <w:pPr>
              <w:numPr>
                <w:ilvl w:val="0"/>
                <w:numId w:val="690"/>
              </w:numPr>
              <w:ind w:left="432"/>
              <w:rPr>
                <w:sz w:val="16"/>
                <w:szCs w:val="16"/>
              </w:rPr>
            </w:pPr>
            <w:r w:rsidRPr="00B86B3C">
              <w:rPr>
                <w:i/>
                <w:sz w:val="16"/>
                <w:szCs w:val="16"/>
              </w:rPr>
              <w:t>Vicksburg Herald</w:t>
            </w:r>
            <w:r w:rsidRPr="00B86B3C">
              <w:rPr>
                <w:sz w:val="16"/>
                <w:szCs w:val="16"/>
              </w:rPr>
              <w:t xml:space="preserve"> List</w:t>
            </w:r>
          </w:p>
          <w:p w14:paraId="6967B90A" w14:textId="77777777" w:rsidR="00F7297B" w:rsidRPr="00B86B3C" w:rsidRDefault="00F7297B" w:rsidP="00590675">
            <w:pPr>
              <w:numPr>
                <w:ilvl w:val="0"/>
                <w:numId w:val="69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B329FE4" w14:textId="77777777" w:rsidR="00F7297B" w:rsidRPr="00B86B3C" w:rsidRDefault="00F7297B" w:rsidP="00590675">
            <w:pPr>
              <w:numPr>
                <w:ilvl w:val="0"/>
                <w:numId w:val="690"/>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ly 6, 1865. (Vol. 18, p. 68)</w:t>
            </w:r>
          </w:p>
          <w:p w14:paraId="702CDB85" w14:textId="77777777" w:rsidR="00F7297B" w:rsidRPr="00B86B3C" w:rsidRDefault="00F7297B" w:rsidP="00590675">
            <w:pPr>
              <w:numPr>
                <w:ilvl w:val="0"/>
                <w:numId w:val="690"/>
              </w:numPr>
              <w:ind w:left="432"/>
              <w:rPr>
                <w:sz w:val="16"/>
                <w:szCs w:val="16"/>
              </w:rPr>
            </w:pPr>
            <w:r w:rsidRPr="00B86B3C">
              <w:rPr>
                <w:sz w:val="16"/>
                <w:szCs w:val="16"/>
              </w:rPr>
              <w:t>Fold3.com - Pension Record Card – Died March 19, 1920, at Frontier, MI.</w:t>
            </w:r>
          </w:p>
          <w:p w14:paraId="03EE7A87" w14:textId="77777777" w:rsidR="00F7297B" w:rsidRPr="00B86B3C" w:rsidRDefault="00F7297B" w:rsidP="00590675">
            <w:pPr>
              <w:numPr>
                <w:ilvl w:val="0"/>
                <w:numId w:val="690"/>
              </w:numPr>
              <w:ind w:left="432"/>
              <w:rPr>
                <w:sz w:val="16"/>
                <w:szCs w:val="16"/>
              </w:rPr>
            </w:pPr>
            <w:r w:rsidRPr="00B86B3C">
              <w:rPr>
                <w:sz w:val="16"/>
                <w:szCs w:val="16"/>
              </w:rPr>
              <w:t>Findagrave.com – Born March 24, 1830, Died March 19, 1920. Buried at Frontier Cemetery, Frontier, MI.</w:t>
            </w:r>
          </w:p>
          <w:p w14:paraId="6EDF2E3C" w14:textId="77777777" w:rsidR="00F7297B" w:rsidRPr="00B86B3C" w:rsidRDefault="00F7297B" w:rsidP="00590675">
            <w:pPr>
              <w:numPr>
                <w:ilvl w:val="0"/>
                <w:numId w:val="69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Hevins)</w:t>
            </w:r>
          </w:p>
          <w:p w14:paraId="02FD9F8C" w14:textId="77777777" w:rsidR="00F7297B" w:rsidRPr="00B86B3C" w:rsidRDefault="00F7297B" w:rsidP="00590675">
            <w:pPr>
              <w:numPr>
                <w:ilvl w:val="0"/>
                <w:numId w:val="690"/>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w:t>
            </w:r>
          </w:p>
          <w:p w14:paraId="56DE7920" w14:textId="77777777" w:rsidR="00F7297B" w:rsidRPr="00B86B3C" w:rsidRDefault="00F7297B" w:rsidP="00590675">
            <w:pPr>
              <w:numPr>
                <w:ilvl w:val="0"/>
                <w:numId w:val="690"/>
              </w:numPr>
              <w:ind w:left="432"/>
              <w:rPr>
                <w:sz w:val="16"/>
                <w:szCs w:val="16"/>
              </w:rPr>
            </w:pPr>
            <w:r w:rsidRPr="00B86B3C">
              <w:rPr>
                <w:sz w:val="16"/>
                <w:szCs w:val="16"/>
              </w:rPr>
              <w:t>Fold3.com – MI List – Reported at Camp Chase, O., May 7, ’65.</w:t>
            </w:r>
          </w:p>
          <w:p w14:paraId="2FD9B478" w14:textId="77777777" w:rsidR="00F7297B" w:rsidRPr="00B86B3C" w:rsidRDefault="00F7297B" w:rsidP="00590675">
            <w:pPr>
              <w:numPr>
                <w:ilvl w:val="0"/>
                <w:numId w:val="69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Survived</w:t>
            </w:r>
          </w:p>
          <w:p w14:paraId="4DED2307" w14:textId="77777777" w:rsidR="00F7297B" w:rsidRPr="00B86B3C" w:rsidRDefault="00F7297B" w:rsidP="00590675">
            <w:pPr>
              <w:numPr>
                <w:ilvl w:val="0"/>
                <w:numId w:val="69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Hevens)</w:t>
            </w:r>
          </w:p>
          <w:p w14:paraId="1D65AFAB" w14:textId="77777777" w:rsidR="00F7297B" w:rsidRPr="00B86B3C" w:rsidRDefault="00F7297B" w:rsidP="00590675">
            <w:pPr>
              <w:numPr>
                <w:ilvl w:val="0"/>
                <w:numId w:val="69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110EAB7" w14:textId="77777777" w:rsidR="00F7297B" w:rsidRPr="00B86B3C" w:rsidRDefault="00F7297B" w:rsidP="00590675">
            <w:pPr>
              <w:numPr>
                <w:ilvl w:val="0"/>
                <w:numId w:val="690"/>
              </w:numPr>
              <w:ind w:left="432"/>
              <w:rPr>
                <w:sz w:val="16"/>
                <w:szCs w:val="16"/>
              </w:rPr>
            </w:pPr>
            <w:r w:rsidRPr="00B86B3C">
              <w:rPr>
                <w:sz w:val="16"/>
                <w:szCs w:val="16"/>
              </w:rPr>
              <w:t>Personal File – Pension application statement.</w:t>
            </w:r>
          </w:p>
          <w:p w14:paraId="61096624" w14:textId="77777777" w:rsidR="00F7297B" w:rsidRPr="00B86B3C" w:rsidRDefault="00F7297B" w:rsidP="00590675">
            <w:pPr>
              <w:numPr>
                <w:ilvl w:val="0"/>
                <w:numId w:val="69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40A04FFD" w14:textId="77777777" w:rsidR="00F7297B" w:rsidRPr="00B86B3C" w:rsidRDefault="00F7297B" w:rsidP="00590675">
            <w:pPr>
              <w:numPr>
                <w:ilvl w:val="0"/>
                <w:numId w:val="690"/>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 (as Joel F. Harris)</w:t>
            </w:r>
          </w:p>
        </w:tc>
      </w:tr>
      <w:tr w:rsidR="00F7297B" w:rsidRPr="00A02BF9" w14:paraId="525325AF" w14:textId="77777777" w:rsidTr="00590675">
        <w:tblPrEx>
          <w:tblCellMar>
            <w:left w:w="115" w:type="dxa"/>
            <w:right w:w="115" w:type="dxa"/>
          </w:tblCellMar>
        </w:tblPrEx>
        <w:tc>
          <w:tcPr>
            <w:tcW w:w="1010" w:type="dxa"/>
          </w:tcPr>
          <w:p w14:paraId="101665E8" w14:textId="77777777" w:rsidR="00F7297B" w:rsidRPr="00206DD1" w:rsidRDefault="00F7297B" w:rsidP="00590675">
            <w:pPr>
              <w:numPr>
                <w:ilvl w:val="0"/>
                <w:numId w:val="1947"/>
              </w:numPr>
              <w:ind w:right="62"/>
            </w:pPr>
          </w:p>
        </w:tc>
        <w:tc>
          <w:tcPr>
            <w:tcW w:w="880" w:type="dxa"/>
            <w:gridSpan w:val="2"/>
          </w:tcPr>
          <w:p w14:paraId="46502C81" w14:textId="77777777" w:rsidR="00F7297B" w:rsidRPr="00C02801" w:rsidRDefault="00F7297B" w:rsidP="00590675">
            <w:r w:rsidRPr="00C02801">
              <w:t>Lived</w:t>
            </w:r>
          </w:p>
        </w:tc>
        <w:tc>
          <w:tcPr>
            <w:tcW w:w="621" w:type="dxa"/>
          </w:tcPr>
          <w:p w14:paraId="0CC825B0" w14:textId="77777777" w:rsidR="00F7297B" w:rsidRPr="00206DD1" w:rsidRDefault="00F7297B" w:rsidP="00590675">
            <w:r w:rsidRPr="00206DD1">
              <w:t xml:space="preserve"> 18</w:t>
            </w:r>
          </w:p>
        </w:tc>
        <w:tc>
          <w:tcPr>
            <w:tcW w:w="1038" w:type="dxa"/>
            <w:gridSpan w:val="2"/>
          </w:tcPr>
          <w:p w14:paraId="755A75B9" w14:textId="77777777" w:rsidR="00F7297B" w:rsidRPr="00206DD1" w:rsidRDefault="00F7297B" w:rsidP="00590675">
            <w:r w:rsidRPr="00206DD1">
              <w:t>MI Inf</w:t>
            </w:r>
          </w:p>
        </w:tc>
        <w:tc>
          <w:tcPr>
            <w:tcW w:w="526" w:type="dxa"/>
            <w:gridSpan w:val="2"/>
          </w:tcPr>
          <w:p w14:paraId="2A634187" w14:textId="77777777" w:rsidR="00F7297B" w:rsidRPr="00206DD1" w:rsidRDefault="00F7297B" w:rsidP="00590675">
            <w:r w:rsidRPr="00206DD1">
              <w:t>F</w:t>
            </w:r>
          </w:p>
        </w:tc>
        <w:tc>
          <w:tcPr>
            <w:tcW w:w="1279" w:type="dxa"/>
            <w:gridSpan w:val="2"/>
          </w:tcPr>
          <w:p w14:paraId="3CD5B3AE" w14:textId="77777777" w:rsidR="00F7297B" w:rsidRPr="00206DD1" w:rsidRDefault="00F7297B" w:rsidP="00590675">
            <w:r w:rsidRPr="00206DD1">
              <w:t>Pvt</w:t>
            </w:r>
          </w:p>
        </w:tc>
        <w:tc>
          <w:tcPr>
            <w:tcW w:w="1943" w:type="dxa"/>
            <w:gridSpan w:val="2"/>
          </w:tcPr>
          <w:p w14:paraId="6D5AF9AB" w14:textId="77777777" w:rsidR="00F7297B" w:rsidRDefault="00F7297B" w:rsidP="00590675">
            <w:r w:rsidRPr="00206DD1">
              <w:t>Smith</w:t>
            </w:r>
          </w:p>
          <w:p w14:paraId="5628FEB2" w14:textId="77777777" w:rsidR="00F7297B" w:rsidRPr="00206DD1" w:rsidRDefault="00F7297B" w:rsidP="00590675">
            <w:r w:rsidRPr="005E2A03">
              <w:rPr>
                <w:noProof/>
              </w:rPr>
              <w:drawing>
                <wp:inline distT="0" distB="0" distL="0" distR="0" wp14:anchorId="23ED42F5" wp14:editId="602E82D3">
                  <wp:extent cx="1095375" cy="1228725"/>
                  <wp:effectExtent l="0" t="0" r="0" b="0"/>
                  <wp:docPr id="1244" name="Picture 1244"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Michigan Infantry, 18th, Co"/>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095375" cy="1228725"/>
                          </a:xfrm>
                          <a:prstGeom prst="rect">
                            <a:avLst/>
                          </a:prstGeom>
                          <a:noFill/>
                          <a:ln>
                            <a:noFill/>
                          </a:ln>
                        </pic:spPr>
                      </pic:pic>
                    </a:graphicData>
                  </a:graphic>
                </wp:inline>
              </w:drawing>
            </w:r>
          </w:p>
        </w:tc>
        <w:tc>
          <w:tcPr>
            <w:tcW w:w="1613" w:type="dxa"/>
            <w:gridSpan w:val="2"/>
          </w:tcPr>
          <w:p w14:paraId="7DBFC9F4" w14:textId="77777777" w:rsidR="00F7297B" w:rsidRDefault="00F7297B" w:rsidP="00590675">
            <w:pPr>
              <w:ind w:right="-270"/>
            </w:pPr>
            <w:r w:rsidRPr="00206DD1">
              <w:t>Commodore</w:t>
            </w:r>
          </w:p>
          <w:p w14:paraId="41B386EF" w14:textId="77777777" w:rsidR="00F7297B" w:rsidRPr="00206DD1" w:rsidRDefault="00F7297B" w:rsidP="00590675">
            <w:pPr>
              <w:ind w:right="-270"/>
            </w:pPr>
            <w:r w:rsidRPr="00DF1D6C">
              <w:rPr>
                <w:noProof/>
              </w:rPr>
              <w:drawing>
                <wp:inline distT="0" distB="0" distL="0" distR="0" wp14:anchorId="735DBFFA" wp14:editId="6E9AC62A">
                  <wp:extent cx="914400" cy="971550"/>
                  <wp:effectExtent l="0" t="0" r="0" b="0"/>
                  <wp:docPr id="1245" name="Picture 1245" descr="Smith, Commodore,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Smith, Commodore, Co"/>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tc>
        <w:tc>
          <w:tcPr>
            <w:tcW w:w="618" w:type="dxa"/>
          </w:tcPr>
          <w:p w14:paraId="1F4C4AE1" w14:textId="77777777" w:rsidR="00F7297B" w:rsidRPr="00206DD1" w:rsidRDefault="00F7297B" w:rsidP="00590675">
            <w:r>
              <w:t>23</w:t>
            </w:r>
          </w:p>
        </w:tc>
        <w:tc>
          <w:tcPr>
            <w:tcW w:w="4782" w:type="dxa"/>
          </w:tcPr>
          <w:p w14:paraId="4CE15B3A" w14:textId="77777777" w:rsidR="00F7297B" w:rsidRPr="00B86B3C" w:rsidRDefault="00F7297B" w:rsidP="00590675">
            <w:pPr>
              <w:numPr>
                <w:ilvl w:val="0"/>
                <w:numId w:val="691"/>
              </w:numPr>
              <w:ind w:left="432"/>
              <w:rPr>
                <w:sz w:val="16"/>
                <w:szCs w:val="16"/>
              </w:rPr>
            </w:pPr>
            <w:r w:rsidRPr="00B86B3C">
              <w:rPr>
                <w:i/>
                <w:sz w:val="16"/>
                <w:szCs w:val="16"/>
              </w:rPr>
              <w:t>Daily Missouri Republican</w:t>
            </w:r>
            <w:r w:rsidRPr="00B86B3C">
              <w:rPr>
                <w:sz w:val="16"/>
                <w:szCs w:val="16"/>
              </w:rPr>
              <w:t>, Soldier’s Home List.</w:t>
            </w:r>
          </w:p>
          <w:p w14:paraId="7C759077" w14:textId="77777777" w:rsidR="00F7297B" w:rsidRPr="00B86B3C" w:rsidRDefault="00F7297B" w:rsidP="00590675">
            <w:pPr>
              <w:numPr>
                <w:ilvl w:val="0"/>
                <w:numId w:val="691"/>
              </w:numPr>
              <w:ind w:left="432"/>
              <w:rPr>
                <w:sz w:val="16"/>
                <w:szCs w:val="16"/>
              </w:rPr>
            </w:pPr>
            <w:r w:rsidRPr="00B86B3C">
              <w:rPr>
                <w:i/>
                <w:sz w:val="16"/>
                <w:szCs w:val="16"/>
              </w:rPr>
              <w:t>Cincinnati Daily Commercial</w:t>
            </w:r>
            <w:r w:rsidRPr="00B86B3C">
              <w:rPr>
                <w:sz w:val="16"/>
                <w:szCs w:val="16"/>
              </w:rPr>
              <w:t xml:space="preserve">, Soldier’s Home List. </w:t>
            </w:r>
          </w:p>
          <w:p w14:paraId="4534219D" w14:textId="77777777" w:rsidR="00F7297B" w:rsidRPr="00B86B3C" w:rsidRDefault="00F7297B" w:rsidP="00590675">
            <w:pPr>
              <w:numPr>
                <w:ilvl w:val="0"/>
                <w:numId w:val="691"/>
              </w:numPr>
              <w:ind w:left="432"/>
              <w:rPr>
                <w:sz w:val="16"/>
                <w:szCs w:val="16"/>
              </w:rPr>
            </w:pPr>
            <w:r w:rsidRPr="00B86B3C">
              <w:rPr>
                <w:i/>
                <w:sz w:val="16"/>
                <w:szCs w:val="16"/>
              </w:rPr>
              <w:t>Cincinnati Daily Gazette</w:t>
            </w:r>
            <w:r w:rsidRPr="00B86B3C">
              <w:rPr>
                <w:sz w:val="16"/>
                <w:szCs w:val="16"/>
              </w:rPr>
              <w:t>, Soldier’s Home List.</w:t>
            </w:r>
          </w:p>
          <w:p w14:paraId="7BFA4B97" w14:textId="77777777" w:rsidR="00F7297B" w:rsidRPr="00B86B3C" w:rsidRDefault="00F7297B" w:rsidP="00590675">
            <w:pPr>
              <w:numPr>
                <w:ilvl w:val="0"/>
                <w:numId w:val="691"/>
              </w:numPr>
              <w:ind w:left="432"/>
              <w:rPr>
                <w:sz w:val="16"/>
                <w:szCs w:val="16"/>
              </w:rPr>
            </w:pPr>
            <w:r w:rsidRPr="00B86B3C">
              <w:rPr>
                <w:sz w:val="16"/>
                <w:szCs w:val="16"/>
              </w:rPr>
              <w:t xml:space="preserve">Reminiscence in Berry </w:t>
            </w:r>
            <w:r w:rsidRPr="00291D4E">
              <w:rPr>
                <w:b/>
                <w:i/>
                <w:sz w:val="16"/>
                <w:szCs w:val="16"/>
              </w:rPr>
              <w:t>Loss of the Sultana</w:t>
            </w:r>
          </w:p>
          <w:p w14:paraId="4C32CB9A" w14:textId="77777777" w:rsidR="00F7297B" w:rsidRPr="00B86B3C" w:rsidRDefault="00F7297B" w:rsidP="00590675">
            <w:pPr>
              <w:numPr>
                <w:ilvl w:val="0"/>
                <w:numId w:val="69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3B9B493" w14:textId="77777777" w:rsidR="00F7297B" w:rsidRPr="00B86B3C" w:rsidRDefault="00F7297B" w:rsidP="00590675">
            <w:pPr>
              <w:numPr>
                <w:ilvl w:val="0"/>
                <w:numId w:val="691"/>
              </w:numPr>
              <w:ind w:left="432"/>
              <w:rPr>
                <w:sz w:val="16"/>
                <w:szCs w:val="16"/>
              </w:rPr>
            </w:pPr>
            <w:r w:rsidRPr="00B86B3C">
              <w:rPr>
                <w:sz w:val="16"/>
                <w:szCs w:val="16"/>
              </w:rPr>
              <w:t>Camp Fisk List (April 4)</w:t>
            </w:r>
          </w:p>
          <w:p w14:paraId="16515F3F" w14:textId="77777777" w:rsidR="00F7297B" w:rsidRPr="00B86B3C" w:rsidRDefault="00F7297B" w:rsidP="00590675">
            <w:pPr>
              <w:numPr>
                <w:ilvl w:val="0"/>
                <w:numId w:val="691"/>
              </w:numPr>
              <w:ind w:left="432"/>
              <w:rPr>
                <w:sz w:val="16"/>
                <w:szCs w:val="16"/>
              </w:rPr>
            </w:pPr>
            <w:r w:rsidRPr="00B86B3C">
              <w:rPr>
                <w:i/>
                <w:sz w:val="16"/>
                <w:szCs w:val="16"/>
              </w:rPr>
              <w:t>Vicksburg Herald</w:t>
            </w:r>
            <w:r w:rsidRPr="00B86B3C">
              <w:rPr>
                <w:sz w:val="16"/>
                <w:szCs w:val="16"/>
              </w:rPr>
              <w:t xml:space="preserve"> List</w:t>
            </w:r>
          </w:p>
          <w:p w14:paraId="4ABFA052" w14:textId="77777777" w:rsidR="00F7297B" w:rsidRPr="00B86B3C" w:rsidRDefault="00F7297B" w:rsidP="00590675">
            <w:pPr>
              <w:numPr>
                <w:ilvl w:val="0"/>
                <w:numId w:val="69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476389D" w14:textId="77777777" w:rsidR="00F7297B" w:rsidRPr="00B86B3C" w:rsidRDefault="00F7297B" w:rsidP="00590675">
            <w:pPr>
              <w:numPr>
                <w:ilvl w:val="0"/>
                <w:numId w:val="69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ly 9, 1865. (Vol. 18, p. 86)</w:t>
            </w:r>
          </w:p>
          <w:p w14:paraId="3666BC2C" w14:textId="77777777" w:rsidR="00F7297B" w:rsidRPr="00B86B3C" w:rsidRDefault="00F7297B" w:rsidP="00590675">
            <w:pPr>
              <w:numPr>
                <w:ilvl w:val="0"/>
                <w:numId w:val="691"/>
              </w:numPr>
              <w:ind w:left="432"/>
              <w:rPr>
                <w:sz w:val="16"/>
                <w:szCs w:val="16"/>
              </w:rPr>
            </w:pPr>
            <w:r w:rsidRPr="00B86B3C">
              <w:rPr>
                <w:sz w:val="16"/>
                <w:szCs w:val="16"/>
              </w:rPr>
              <w:t>Fold3.com - Pension Record Card – Invalid Pension, April 1, 1870.</w:t>
            </w:r>
          </w:p>
          <w:p w14:paraId="1E4DB55C" w14:textId="77777777" w:rsidR="00F7297B" w:rsidRPr="00B86B3C" w:rsidRDefault="00F7297B" w:rsidP="00590675">
            <w:pPr>
              <w:numPr>
                <w:ilvl w:val="0"/>
                <w:numId w:val="691"/>
              </w:numPr>
              <w:ind w:left="432"/>
              <w:rPr>
                <w:sz w:val="16"/>
                <w:szCs w:val="16"/>
              </w:rPr>
            </w:pPr>
            <w:r w:rsidRPr="00B86B3C">
              <w:rPr>
                <w:sz w:val="16"/>
                <w:szCs w:val="16"/>
              </w:rPr>
              <w:t>Findagrave.com – Born Jan 18, 1842, Died June 20, 1908. Buried at Grand Rapids, Veterans Home Cemetery, Grand Rapids, MI.</w:t>
            </w:r>
          </w:p>
          <w:p w14:paraId="263347F1" w14:textId="77777777" w:rsidR="00F7297B" w:rsidRPr="00B86B3C" w:rsidRDefault="00F7297B" w:rsidP="00590675">
            <w:pPr>
              <w:numPr>
                <w:ilvl w:val="0"/>
                <w:numId w:val="691"/>
              </w:numPr>
              <w:ind w:left="432"/>
              <w:rPr>
                <w:sz w:val="16"/>
                <w:szCs w:val="16"/>
              </w:rPr>
            </w:pPr>
            <w:r w:rsidRPr="00B86B3C">
              <w:rPr>
                <w:sz w:val="16"/>
                <w:szCs w:val="16"/>
              </w:rPr>
              <w:t>Ancestry.com – Born Jan 18, 1842, Died June 20, 1908.</w:t>
            </w:r>
          </w:p>
          <w:p w14:paraId="185BA0E6" w14:textId="77777777" w:rsidR="00F7297B" w:rsidRPr="00B86B3C" w:rsidRDefault="00F7297B" w:rsidP="00590675">
            <w:pPr>
              <w:numPr>
                <w:ilvl w:val="0"/>
                <w:numId w:val="691"/>
              </w:numPr>
              <w:ind w:left="432"/>
              <w:rPr>
                <w:sz w:val="16"/>
                <w:szCs w:val="16"/>
              </w:rPr>
            </w:pPr>
            <w:r w:rsidRPr="00B86B3C">
              <w:rPr>
                <w:sz w:val="16"/>
                <w:szCs w:val="16"/>
              </w:rPr>
              <w:t>Rootsweb OH List – Born Crawford County, OH, 1842.</w:t>
            </w:r>
          </w:p>
          <w:p w14:paraId="0E3861D0" w14:textId="77777777" w:rsidR="00F7297B" w:rsidRPr="00B86B3C" w:rsidRDefault="00F7297B" w:rsidP="00590675">
            <w:pPr>
              <w:numPr>
                <w:ilvl w:val="0"/>
                <w:numId w:val="69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40D1C44" w14:textId="77777777" w:rsidR="00F7297B" w:rsidRPr="00B86B3C" w:rsidRDefault="00F7297B" w:rsidP="00590675">
            <w:pPr>
              <w:numPr>
                <w:ilvl w:val="0"/>
                <w:numId w:val="691"/>
              </w:numPr>
              <w:ind w:left="432"/>
              <w:rPr>
                <w:sz w:val="16"/>
                <w:szCs w:val="16"/>
              </w:rPr>
            </w:pPr>
            <w:r w:rsidRPr="00B86B3C">
              <w:rPr>
                <w:sz w:val="16"/>
                <w:szCs w:val="16"/>
              </w:rPr>
              <w:lastRenderedPageBreak/>
              <w:t>Fold3.com – MI List – Reported at Camp Chase, O., May 7, ’65.</w:t>
            </w:r>
          </w:p>
          <w:p w14:paraId="26021CEB" w14:textId="77777777" w:rsidR="00F7297B" w:rsidRPr="00B86B3C" w:rsidRDefault="00F7297B" w:rsidP="00590675">
            <w:pPr>
              <w:numPr>
                <w:ilvl w:val="0"/>
                <w:numId w:val="69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w:t>
            </w:r>
          </w:p>
          <w:p w14:paraId="3A1C3066" w14:textId="77777777" w:rsidR="00F7297B" w:rsidRPr="00B86B3C" w:rsidRDefault="00F7297B" w:rsidP="00590675">
            <w:pPr>
              <w:numPr>
                <w:ilvl w:val="0"/>
                <w:numId w:val="69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66798867" w14:textId="77777777" w:rsidR="00F7297B" w:rsidRPr="00B86B3C" w:rsidRDefault="00F7297B" w:rsidP="00590675">
            <w:pPr>
              <w:numPr>
                <w:ilvl w:val="0"/>
                <w:numId w:val="69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F72BEF8" w14:textId="77777777" w:rsidR="00F7297B" w:rsidRPr="00B86B3C" w:rsidRDefault="00F7297B" w:rsidP="00590675">
            <w:pPr>
              <w:numPr>
                <w:ilvl w:val="0"/>
                <w:numId w:val="69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50150AFB" w14:textId="77777777" w:rsidR="00F7297B" w:rsidRPr="00B86B3C" w:rsidRDefault="00F7297B" w:rsidP="00590675">
            <w:pPr>
              <w:numPr>
                <w:ilvl w:val="0"/>
                <w:numId w:val="691"/>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w:t>
            </w:r>
          </w:p>
        </w:tc>
      </w:tr>
      <w:tr w:rsidR="00F7297B" w:rsidRPr="00A02BF9" w14:paraId="1EDC878A" w14:textId="77777777" w:rsidTr="00590675">
        <w:tblPrEx>
          <w:tblCellMar>
            <w:left w:w="115" w:type="dxa"/>
            <w:right w:w="115" w:type="dxa"/>
          </w:tblCellMar>
        </w:tblPrEx>
        <w:tc>
          <w:tcPr>
            <w:tcW w:w="1010" w:type="dxa"/>
          </w:tcPr>
          <w:p w14:paraId="5AD996FF" w14:textId="77777777" w:rsidR="00F7297B" w:rsidRPr="00206DD1" w:rsidRDefault="00F7297B" w:rsidP="00590675">
            <w:pPr>
              <w:numPr>
                <w:ilvl w:val="0"/>
                <w:numId w:val="1947"/>
              </w:numPr>
              <w:ind w:right="62"/>
            </w:pPr>
          </w:p>
        </w:tc>
        <w:tc>
          <w:tcPr>
            <w:tcW w:w="880" w:type="dxa"/>
            <w:gridSpan w:val="2"/>
          </w:tcPr>
          <w:p w14:paraId="6882881B" w14:textId="77777777" w:rsidR="00F7297B" w:rsidRPr="00C02801" w:rsidRDefault="00F7297B" w:rsidP="00590675">
            <w:r w:rsidRPr="00C02801">
              <w:t>Lived</w:t>
            </w:r>
          </w:p>
        </w:tc>
        <w:tc>
          <w:tcPr>
            <w:tcW w:w="621" w:type="dxa"/>
          </w:tcPr>
          <w:p w14:paraId="72AC5AFB" w14:textId="77777777" w:rsidR="00F7297B" w:rsidRPr="00206DD1" w:rsidRDefault="00F7297B" w:rsidP="00590675">
            <w:r w:rsidRPr="00206DD1">
              <w:t xml:space="preserve"> 18</w:t>
            </w:r>
          </w:p>
        </w:tc>
        <w:tc>
          <w:tcPr>
            <w:tcW w:w="1038" w:type="dxa"/>
            <w:gridSpan w:val="2"/>
          </w:tcPr>
          <w:p w14:paraId="592B53F5" w14:textId="77777777" w:rsidR="00F7297B" w:rsidRPr="00206DD1" w:rsidRDefault="00F7297B" w:rsidP="00590675">
            <w:r w:rsidRPr="00206DD1">
              <w:t>MI Inf</w:t>
            </w:r>
          </w:p>
        </w:tc>
        <w:tc>
          <w:tcPr>
            <w:tcW w:w="526" w:type="dxa"/>
            <w:gridSpan w:val="2"/>
          </w:tcPr>
          <w:p w14:paraId="6E40B2BF" w14:textId="77777777" w:rsidR="00F7297B" w:rsidRPr="00206DD1" w:rsidRDefault="00F7297B" w:rsidP="00590675">
            <w:r w:rsidRPr="00206DD1">
              <w:t>F</w:t>
            </w:r>
          </w:p>
        </w:tc>
        <w:tc>
          <w:tcPr>
            <w:tcW w:w="1279" w:type="dxa"/>
            <w:gridSpan w:val="2"/>
          </w:tcPr>
          <w:p w14:paraId="431633EF" w14:textId="77777777" w:rsidR="00F7297B" w:rsidRPr="00206DD1" w:rsidRDefault="00F7297B" w:rsidP="00590675">
            <w:r w:rsidRPr="00206DD1">
              <w:t>Pvt</w:t>
            </w:r>
          </w:p>
        </w:tc>
        <w:tc>
          <w:tcPr>
            <w:tcW w:w="1943" w:type="dxa"/>
            <w:gridSpan w:val="2"/>
          </w:tcPr>
          <w:p w14:paraId="45D33D0D" w14:textId="77777777" w:rsidR="00F7297B" w:rsidRPr="00206DD1" w:rsidRDefault="00F7297B" w:rsidP="00590675">
            <w:r w:rsidRPr="00206DD1">
              <w:t>Stubberfield</w:t>
            </w:r>
          </w:p>
        </w:tc>
        <w:tc>
          <w:tcPr>
            <w:tcW w:w="1613" w:type="dxa"/>
            <w:gridSpan w:val="2"/>
          </w:tcPr>
          <w:p w14:paraId="53DA04C5" w14:textId="77777777" w:rsidR="00F7297B" w:rsidRDefault="00F7297B" w:rsidP="00590675">
            <w:pPr>
              <w:ind w:right="-270"/>
            </w:pPr>
            <w:r w:rsidRPr="00206DD1">
              <w:t>Samuel B.</w:t>
            </w:r>
          </w:p>
          <w:p w14:paraId="6DF5ECBB" w14:textId="77777777" w:rsidR="00F7297B" w:rsidRPr="00206DD1" w:rsidRDefault="00F7297B" w:rsidP="00590675">
            <w:pPr>
              <w:ind w:right="-270"/>
            </w:pPr>
            <w:r w:rsidRPr="00D37E8F">
              <w:rPr>
                <w:noProof/>
              </w:rPr>
              <w:drawing>
                <wp:inline distT="0" distB="0" distL="0" distR="0" wp14:anchorId="42B12C46" wp14:editId="21FC4C61">
                  <wp:extent cx="914400" cy="609600"/>
                  <wp:effectExtent l="0" t="0" r="0" b="0"/>
                  <wp:docPr id="1208" name="Picture 1208"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MI Inf"/>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618" w:type="dxa"/>
          </w:tcPr>
          <w:p w14:paraId="0E87A2BF" w14:textId="77777777" w:rsidR="00F7297B" w:rsidRPr="00206DD1" w:rsidRDefault="00F7297B" w:rsidP="00590675">
            <w:r>
              <w:t>20</w:t>
            </w:r>
          </w:p>
        </w:tc>
        <w:tc>
          <w:tcPr>
            <w:tcW w:w="4782" w:type="dxa"/>
          </w:tcPr>
          <w:p w14:paraId="047B2094" w14:textId="77777777" w:rsidR="00F7297B" w:rsidRPr="00B86B3C" w:rsidRDefault="00F7297B" w:rsidP="00590675">
            <w:pPr>
              <w:numPr>
                <w:ilvl w:val="0"/>
                <w:numId w:val="689"/>
              </w:numPr>
              <w:ind w:left="432"/>
              <w:rPr>
                <w:sz w:val="16"/>
                <w:szCs w:val="16"/>
              </w:rPr>
            </w:pPr>
            <w:r w:rsidRPr="00B86B3C">
              <w:rPr>
                <w:i/>
                <w:sz w:val="16"/>
                <w:szCs w:val="16"/>
              </w:rPr>
              <w:t>Memphis Argus</w:t>
            </w:r>
            <w:r w:rsidRPr="00B86B3C">
              <w:rPr>
                <w:sz w:val="16"/>
                <w:szCs w:val="16"/>
              </w:rPr>
              <w:t xml:space="preserve"> – Washington Hospital List – (as Slatterfield)</w:t>
            </w:r>
          </w:p>
          <w:p w14:paraId="029D812C" w14:textId="77777777" w:rsidR="00F7297B" w:rsidRPr="00B86B3C" w:rsidRDefault="00F7297B" w:rsidP="00590675">
            <w:pPr>
              <w:numPr>
                <w:ilvl w:val="0"/>
                <w:numId w:val="689"/>
              </w:numPr>
              <w:ind w:left="432"/>
              <w:rPr>
                <w:sz w:val="16"/>
                <w:szCs w:val="16"/>
              </w:rPr>
            </w:pPr>
            <w:r w:rsidRPr="00B86B3C">
              <w:rPr>
                <w:i/>
                <w:sz w:val="16"/>
                <w:szCs w:val="16"/>
              </w:rPr>
              <w:t>Memphis Daily Bulletin</w:t>
            </w:r>
            <w:r w:rsidRPr="00B86B3C">
              <w:rPr>
                <w:sz w:val="16"/>
                <w:szCs w:val="16"/>
              </w:rPr>
              <w:t xml:space="preserve"> – Washington Hospital List – (as Slutherfield)</w:t>
            </w:r>
          </w:p>
          <w:p w14:paraId="6F711952" w14:textId="77777777" w:rsidR="00F7297B" w:rsidRPr="00B86B3C" w:rsidRDefault="00F7297B" w:rsidP="00590675">
            <w:pPr>
              <w:numPr>
                <w:ilvl w:val="0"/>
                <w:numId w:val="689"/>
              </w:numPr>
              <w:ind w:left="432"/>
              <w:rPr>
                <w:sz w:val="16"/>
                <w:szCs w:val="16"/>
              </w:rPr>
            </w:pPr>
            <w:r w:rsidRPr="00B86B3C">
              <w:rPr>
                <w:i/>
                <w:sz w:val="16"/>
                <w:szCs w:val="16"/>
              </w:rPr>
              <w:t>Daily Missouri Democrat</w:t>
            </w:r>
            <w:r w:rsidRPr="00B86B3C">
              <w:rPr>
                <w:sz w:val="16"/>
                <w:szCs w:val="16"/>
              </w:rPr>
              <w:t>, Washington Hospital List – Contusion foot. (as Stutterfield)</w:t>
            </w:r>
          </w:p>
          <w:p w14:paraId="60E562AA" w14:textId="77777777" w:rsidR="00F7297B" w:rsidRPr="00B86B3C" w:rsidRDefault="00F7297B" w:rsidP="00590675">
            <w:pPr>
              <w:numPr>
                <w:ilvl w:val="0"/>
                <w:numId w:val="689"/>
              </w:numPr>
              <w:ind w:left="432"/>
              <w:rPr>
                <w:sz w:val="16"/>
                <w:szCs w:val="16"/>
              </w:rPr>
            </w:pPr>
            <w:r w:rsidRPr="00B86B3C">
              <w:rPr>
                <w:i/>
                <w:sz w:val="16"/>
                <w:szCs w:val="16"/>
              </w:rPr>
              <w:t>Daily Missouri Republican</w:t>
            </w:r>
            <w:r w:rsidRPr="00B86B3C">
              <w:rPr>
                <w:sz w:val="16"/>
                <w:szCs w:val="16"/>
              </w:rPr>
              <w:t>, Washington Hospital List – Contusion foot.</w:t>
            </w:r>
          </w:p>
          <w:p w14:paraId="5B06F8AF" w14:textId="77777777" w:rsidR="00F7297B" w:rsidRPr="00B86B3C" w:rsidRDefault="00F7297B" w:rsidP="00590675">
            <w:pPr>
              <w:numPr>
                <w:ilvl w:val="0"/>
                <w:numId w:val="689"/>
              </w:numPr>
              <w:ind w:left="432"/>
              <w:rPr>
                <w:sz w:val="16"/>
                <w:szCs w:val="16"/>
              </w:rPr>
            </w:pPr>
            <w:r w:rsidRPr="00B86B3C">
              <w:rPr>
                <w:i/>
                <w:sz w:val="16"/>
                <w:szCs w:val="16"/>
              </w:rPr>
              <w:t>Cincinnati Daily Commercial</w:t>
            </w:r>
            <w:r w:rsidRPr="00B86B3C">
              <w:rPr>
                <w:sz w:val="16"/>
                <w:szCs w:val="16"/>
              </w:rPr>
              <w:t>, Washington Hospital List – (as Sutherfield)</w:t>
            </w:r>
          </w:p>
          <w:p w14:paraId="357F451D" w14:textId="77777777" w:rsidR="00F7297B" w:rsidRPr="00B86B3C" w:rsidRDefault="00F7297B" w:rsidP="00590675">
            <w:pPr>
              <w:numPr>
                <w:ilvl w:val="0"/>
                <w:numId w:val="689"/>
              </w:numPr>
              <w:ind w:left="432"/>
              <w:rPr>
                <w:sz w:val="16"/>
                <w:szCs w:val="16"/>
              </w:rPr>
            </w:pPr>
            <w:r w:rsidRPr="00B86B3C">
              <w:rPr>
                <w:i/>
                <w:sz w:val="16"/>
                <w:szCs w:val="16"/>
              </w:rPr>
              <w:t>Cincinnati Daily Gazette</w:t>
            </w:r>
            <w:r w:rsidRPr="00B86B3C">
              <w:rPr>
                <w:sz w:val="16"/>
                <w:szCs w:val="16"/>
              </w:rPr>
              <w:t>, Washington Hospital List – (as Slutherfield)</w:t>
            </w:r>
          </w:p>
          <w:p w14:paraId="6E8B46D2" w14:textId="77777777" w:rsidR="00F7297B" w:rsidRPr="00B86B3C" w:rsidRDefault="00F7297B" w:rsidP="00590675">
            <w:pPr>
              <w:numPr>
                <w:ilvl w:val="0"/>
                <w:numId w:val="689"/>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Contusion of right foot and ankle.</w:t>
            </w:r>
          </w:p>
          <w:p w14:paraId="7028C598" w14:textId="77777777" w:rsidR="00F7297B" w:rsidRPr="00B86B3C" w:rsidRDefault="00F7297B" w:rsidP="00590675">
            <w:pPr>
              <w:numPr>
                <w:ilvl w:val="0"/>
                <w:numId w:val="68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7315A38" w14:textId="77777777" w:rsidR="00F7297B" w:rsidRPr="00B86B3C" w:rsidRDefault="00F7297B" w:rsidP="00590675">
            <w:pPr>
              <w:numPr>
                <w:ilvl w:val="0"/>
                <w:numId w:val="689"/>
              </w:numPr>
              <w:ind w:left="432"/>
              <w:rPr>
                <w:sz w:val="16"/>
                <w:szCs w:val="16"/>
              </w:rPr>
            </w:pPr>
            <w:r w:rsidRPr="00B86B3C">
              <w:rPr>
                <w:sz w:val="16"/>
                <w:szCs w:val="16"/>
              </w:rPr>
              <w:t>Camp Fisk List (April 4)</w:t>
            </w:r>
          </w:p>
          <w:p w14:paraId="6B5EF5E0" w14:textId="77777777" w:rsidR="00F7297B" w:rsidRPr="00B86B3C" w:rsidRDefault="00F7297B" w:rsidP="00590675">
            <w:pPr>
              <w:numPr>
                <w:ilvl w:val="0"/>
                <w:numId w:val="689"/>
              </w:numPr>
              <w:ind w:left="432"/>
              <w:rPr>
                <w:sz w:val="16"/>
                <w:szCs w:val="16"/>
              </w:rPr>
            </w:pPr>
            <w:r w:rsidRPr="00B86B3C">
              <w:rPr>
                <w:i/>
                <w:sz w:val="16"/>
                <w:szCs w:val="16"/>
              </w:rPr>
              <w:t>Vicksburg Herald</w:t>
            </w:r>
            <w:r w:rsidRPr="00B86B3C">
              <w:rPr>
                <w:sz w:val="16"/>
                <w:szCs w:val="16"/>
              </w:rPr>
              <w:t xml:space="preserve"> List</w:t>
            </w:r>
          </w:p>
          <w:p w14:paraId="350B82EB" w14:textId="77777777" w:rsidR="00F7297B" w:rsidRPr="00B86B3C" w:rsidRDefault="00F7297B" w:rsidP="00590675">
            <w:pPr>
              <w:numPr>
                <w:ilvl w:val="0"/>
                <w:numId w:val="68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15AA449F" w14:textId="77777777" w:rsidR="00F7297B" w:rsidRPr="00B86B3C" w:rsidRDefault="00F7297B" w:rsidP="00590675">
            <w:pPr>
              <w:numPr>
                <w:ilvl w:val="0"/>
                <w:numId w:val="689"/>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5. Discharged at Detroit, Mich., June 28, 1865. (Vol. 18, p. 93)</w:t>
            </w:r>
          </w:p>
          <w:p w14:paraId="401733AC" w14:textId="77777777" w:rsidR="00F7297B" w:rsidRPr="00B86B3C" w:rsidRDefault="00F7297B" w:rsidP="00590675">
            <w:pPr>
              <w:numPr>
                <w:ilvl w:val="0"/>
                <w:numId w:val="689"/>
              </w:numPr>
              <w:ind w:left="432"/>
              <w:rPr>
                <w:sz w:val="16"/>
                <w:szCs w:val="16"/>
              </w:rPr>
            </w:pPr>
            <w:r w:rsidRPr="00B86B3C">
              <w:rPr>
                <w:sz w:val="16"/>
                <w:szCs w:val="16"/>
              </w:rPr>
              <w:t>Fold3.com - Pension Record Card – Died March 13, 1923, at Walham, MI.</w:t>
            </w:r>
          </w:p>
          <w:p w14:paraId="552611E5" w14:textId="77777777" w:rsidR="00F7297B" w:rsidRPr="00B86B3C" w:rsidRDefault="00F7297B" w:rsidP="00590675">
            <w:pPr>
              <w:numPr>
                <w:ilvl w:val="0"/>
                <w:numId w:val="689"/>
              </w:numPr>
              <w:ind w:left="432"/>
              <w:rPr>
                <w:sz w:val="16"/>
                <w:szCs w:val="16"/>
              </w:rPr>
            </w:pPr>
            <w:r w:rsidRPr="00B86B3C">
              <w:rPr>
                <w:sz w:val="16"/>
                <w:szCs w:val="16"/>
              </w:rPr>
              <w:t>Findagrave.com – Born 1844, Died unknown. Buried at Waldron Cemetery, Waldron, MI.</w:t>
            </w:r>
          </w:p>
          <w:p w14:paraId="308951D0" w14:textId="77777777" w:rsidR="00F7297B" w:rsidRPr="00B86B3C" w:rsidRDefault="00F7297B" w:rsidP="00590675">
            <w:pPr>
              <w:numPr>
                <w:ilvl w:val="0"/>
                <w:numId w:val="68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hittenfield)</w:t>
            </w:r>
          </w:p>
          <w:p w14:paraId="1F146751" w14:textId="77777777" w:rsidR="00F7297B" w:rsidRPr="00B86B3C" w:rsidRDefault="00F7297B" w:rsidP="00590675">
            <w:pPr>
              <w:numPr>
                <w:ilvl w:val="0"/>
                <w:numId w:val="689"/>
              </w:numPr>
              <w:ind w:left="432"/>
              <w:rPr>
                <w:sz w:val="16"/>
                <w:szCs w:val="16"/>
              </w:rPr>
            </w:pPr>
            <w:r w:rsidRPr="00B86B3C">
              <w:rPr>
                <w:sz w:val="16"/>
                <w:szCs w:val="16"/>
              </w:rPr>
              <w:t>Fold3.com – MI List – Reported at Camp Chase, O., May 7, ’65.</w:t>
            </w:r>
          </w:p>
          <w:p w14:paraId="6CCC3E3A" w14:textId="77777777" w:rsidR="00F7297B" w:rsidRPr="00B86B3C" w:rsidRDefault="00F7297B" w:rsidP="00590675">
            <w:pPr>
              <w:numPr>
                <w:ilvl w:val="0"/>
                <w:numId w:val="689"/>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07) – Survived (as Stutterdield)</w:t>
            </w:r>
          </w:p>
          <w:p w14:paraId="727C32ED" w14:textId="77777777" w:rsidR="00F7297B" w:rsidRPr="00B86B3C" w:rsidRDefault="00F7297B" w:rsidP="00590675">
            <w:pPr>
              <w:numPr>
                <w:ilvl w:val="0"/>
                <w:numId w:val="68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Slutterfield) Wounded.</w:t>
            </w:r>
          </w:p>
          <w:p w14:paraId="21BA91AE" w14:textId="77777777" w:rsidR="00F7297B" w:rsidRPr="00B86B3C" w:rsidRDefault="00F7297B" w:rsidP="00590675">
            <w:pPr>
              <w:numPr>
                <w:ilvl w:val="0"/>
                <w:numId w:val="68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0D738320" w14:textId="77777777" w:rsidR="00F7297B" w:rsidRPr="00B86B3C" w:rsidRDefault="00F7297B" w:rsidP="00590675">
            <w:pPr>
              <w:numPr>
                <w:ilvl w:val="0"/>
                <w:numId w:val="689"/>
              </w:numPr>
              <w:ind w:left="432"/>
              <w:rPr>
                <w:sz w:val="16"/>
                <w:szCs w:val="16"/>
              </w:rPr>
            </w:pPr>
            <w:r w:rsidRPr="00B86B3C">
              <w:rPr>
                <w:sz w:val="16"/>
                <w:szCs w:val="16"/>
              </w:rPr>
              <w:t>Attended 1890 Reunion – Lived in Waldron, MI.</w:t>
            </w:r>
          </w:p>
          <w:p w14:paraId="237A1DF8" w14:textId="77777777" w:rsidR="00F7297B" w:rsidRPr="00B86B3C" w:rsidRDefault="00F7297B" w:rsidP="00590675">
            <w:pPr>
              <w:numPr>
                <w:ilvl w:val="0"/>
                <w:numId w:val="68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0A3EF113" w14:textId="77777777" w:rsidTr="00590675">
        <w:tblPrEx>
          <w:tblCellMar>
            <w:left w:w="115" w:type="dxa"/>
            <w:right w:w="115" w:type="dxa"/>
          </w:tblCellMar>
        </w:tblPrEx>
        <w:tc>
          <w:tcPr>
            <w:tcW w:w="1010" w:type="dxa"/>
          </w:tcPr>
          <w:p w14:paraId="0D4887D0" w14:textId="77777777" w:rsidR="00F7297B" w:rsidRPr="00206DD1" w:rsidRDefault="00F7297B" w:rsidP="00590675">
            <w:pPr>
              <w:numPr>
                <w:ilvl w:val="0"/>
                <w:numId w:val="1947"/>
              </w:numPr>
              <w:ind w:right="62"/>
            </w:pPr>
          </w:p>
        </w:tc>
        <w:tc>
          <w:tcPr>
            <w:tcW w:w="880" w:type="dxa"/>
            <w:gridSpan w:val="2"/>
          </w:tcPr>
          <w:p w14:paraId="328EDF66" w14:textId="77777777" w:rsidR="00F7297B" w:rsidRPr="00C02801" w:rsidRDefault="00F7297B" w:rsidP="00590675">
            <w:r w:rsidRPr="00C02801">
              <w:t>Lived</w:t>
            </w:r>
          </w:p>
        </w:tc>
        <w:tc>
          <w:tcPr>
            <w:tcW w:w="621" w:type="dxa"/>
          </w:tcPr>
          <w:p w14:paraId="2E1D25AC" w14:textId="77777777" w:rsidR="00F7297B" w:rsidRPr="00206DD1" w:rsidRDefault="00F7297B" w:rsidP="00590675">
            <w:r w:rsidRPr="00206DD1">
              <w:t xml:space="preserve"> 18</w:t>
            </w:r>
          </w:p>
        </w:tc>
        <w:tc>
          <w:tcPr>
            <w:tcW w:w="1038" w:type="dxa"/>
            <w:gridSpan w:val="2"/>
          </w:tcPr>
          <w:p w14:paraId="2F3AF441" w14:textId="77777777" w:rsidR="00F7297B" w:rsidRPr="00206DD1" w:rsidRDefault="00F7297B" w:rsidP="00590675">
            <w:r w:rsidRPr="00206DD1">
              <w:t>MI Inf</w:t>
            </w:r>
          </w:p>
        </w:tc>
        <w:tc>
          <w:tcPr>
            <w:tcW w:w="526" w:type="dxa"/>
            <w:gridSpan w:val="2"/>
          </w:tcPr>
          <w:p w14:paraId="03B92102" w14:textId="77777777" w:rsidR="00F7297B" w:rsidRPr="00206DD1" w:rsidRDefault="00F7297B" w:rsidP="00590675">
            <w:r w:rsidRPr="00206DD1">
              <w:t>F</w:t>
            </w:r>
          </w:p>
        </w:tc>
        <w:tc>
          <w:tcPr>
            <w:tcW w:w="1279" w:type="dxa"/>
            <w:gridSpan w:val="2"/>
          </w:tcPr>
          <w:p w14:paraId="7033F076" w14:textId="77777777" w:rsidR="00F7297B" w:rsidRPr="00206DD1" w:rsidRDefault="00F7297B" w:rsidP="00590675">
            <w:r w:rsidRPr="00206DD1">
              <w:t>Pvt</w:t>
            </w:r>
          </w:p>
        </w:tc>
        <w:tc>
          <w:tcPr>
            <w:tcW w:w="1943" w:type="dxa"/>
            <w:gridSpan w:val="2"/>
          </w:tcPr>
          <w:p w14:paraId="139CDB8D" w14:textId="77777777" w:rsidR="00F7297B" w:rsidRDefault="00F7297B" w:rsidP="00590675">
            <w:r w:rsidRPr="00206DD1">
              <w:t>Van Vlack</w:t>
            </w:r>
          </w:p>
          <w:p w14:paraId="039F6D4B" w14:textId="77777777" w:rsidR="00F7297B" w:rsidRPr="00206DD1" w:rsidRDefault="00F7297B" w:rsidP="00590675">
            <w:r>
              <w:rPr>
                <w:noProof/>
              </w:rPr>
              <w:drawing>
                <wp:inline distT="0" distB="0" distL="0" distR="0" wp14:anchorId="670ADBA2" wp14:editId="2698D11C">
                  <wp:extent cx="1095375" cy="139065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095375" cy="1390650"/>
                          </a:xfrm>
                          <a:prstGeom prst="rect">
                            <a:avLst/>
                          </a:prstGeom>
                          <a:noFill/>
                          <a:ln>
                            <a:noFill/>
                          </a:ln>
                        </pic:spPr>
                      </pic:pic>
                    </a:graphicData>
                  </a:graphic>
                </wp:inline>
              </w:drawing>
            </w:r>
          </w:p>
        </w:tc>
        <w:tc>
          <w:tcPr>
            <w:tcW w:w="1613" w:type="dxa"/>
            <w:gridSpan w:val="2"/>
          </w:tcPr>
          <w:p w14:paraId="16308B26" w14:textId="77777777" w:rsidR="00F7297B" w:rsidRDefault="00F7297B" w:rsidP="00590675">
            <w:pPr>
              <w:ind w:right="-270"/>
            </w:pPr>
            <w:r>
              <w:t>Alonzo Adelbert</w:t>
            </w:r>
          </w:p>
          <w:p w14:paraId="5F56ED6C" w14:textId="77777777" w:rsidR="00F7297B" w:rsidRPr="00206DD1" w:rsidRDefault="00F7297B" w:rsidP="00590675">
            <w:pPr>
              <w:ind w:right="-270"/>
            </w:pPr>
            <w:r w:rsidRPr="00D37E8F">
              <w:rPr>
                <w:noProof/>
              </w:rPr>
              <w:drawing>
                <wp:inline distT="0" distB="0" distL="0" distR="0" wp14:anchorId="4F9AF14B" wp14:editId="0627A716">
                  <wp:extent cx="914400" cy="1343025"/>
                  <wp:effectExtent l="0" t="0" r="0" b="0"/>
                  <wp:docPr id="1151" name="Picture 1151"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MI Inf"/>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914400" cy="1343025"/>
                          </a:xfrm>
                          <a:prstGeom prst="rect">
                            <a:avLst/>
                          </a:prstGeom>
                          <a:noFill/>
                          <a:ln>
                            <a:noFill/>
                          </a:ln>
                        </pic:spPr>
                      </pic:pic>
                    </a:graphicData>
                  </a:graphic>
                </wp:inline>
              </w:drawing>
            </w:r>
          </w:p>
        </w:tc>
        <w:tc>
          <w:tcPr>
            <w:tcW w:w="618" w:type="dxa"/>
          </w:tcPr>
          <w:p w14:paraId="24DF200D" w14:textId="77777777" w:rsidR="00F7297B" w:rsidRPr="00206DD1" w:rsidRDefault="00F7297B" w:rsidP="00590675">
            <w:r>
              <w:t>21</w:t>
            </w:r>
          </w:p>
        </w:tc>
        <w:tc>
          <w:tcPr>
            <w:tcW w:w="4782" w:type="dxa"/>
          </w:tcPr>
          <w:p w14:paraId="1EDD6811" w14:textId="77777777" w:rsidR="00F7297B" w:rsidRPr="00B86B3C" w:rsidRDefault="00F7297B" w:rsidP="00590675">
            <w:pPr>
              <w:numPr>
                <w:ilvl w:val="0"/>
                <w:numId w:val="694"/>
              </w:numPr>
              <w:ind w:left="432"/>
              <w:rPr>
                <w:sz w:val="16"/>
                <w:szCs w:val="16"/>
              </w:rPr>
            </w:pPr>
            <w:r w:rsidRPr="00B86B3C">
              <w:rPr>
                <w:i/>
                <w:sz w:val="16"/>
                <w:szCs w:val="16"/>
              </w:rPr>
              <w:t>Memphis Argus</w:t>
            </w:r>
            <w:r w:rsidRPr="00B86B3C">
              <w:rPr>
                <w:sz w:val="16"/>
                <w:szCs w:val="16"/>
              </w:rPr>
              <w:t xml:space="preserve"> – Adams Hospital List.</w:t>
            </w:r>
          </w:p>
          <w:p w14:paraId="2EEE29BF" w14:textId="77777777" w:rsidR="00F7297B" w:rsidRPr="00B86B3C" w:rsidRDefault="00F7297B" w:rsidP="00590675">
            <w:pPr>
              <w:numPr>
                <w:ilvl w:val="0"/>
                <w:numId w:val="694"/>
              </w:numPr>
              <w:ind w:left="432"/>
              <w:rPr>
                <w:sz w:val="16"/>
                <w:szCs w:val="16"/>
              </w:rPr>
            </w:pPr>
            <w:r w:rsidRPr="00B86B3C">
              <w:rPr>
                <w:i/>
                <w:sz w:val="16"/>
                <w:szCs w:val="16"/>
              </w:rPr>
              <w:t>Memphis Daily Bulletin</w:t>
            </w:r>
            <w:r w:rsidRPr="00B86B3C">
              <w:rPr>
                <w:sz w:val="16"/>
                <w:szCs w:val="16"/>
              </w:rPr>
              <w:t>, Adams Hospital List.</w:t>
            </w:r>
          </w:p>
          <w:p w14:paraId="01C44880" w14:textId="77777777" w:rsidR="00F7297B" w:rsidRPr="00B86B3C" w:rsidRDefault="00F7297B" w:rsidP="00590675">
            <w:pPr>
              <w:numPr>
                <w:ilvl w:val="0"/>
                <w:numId w:val="694"/>
              </w:numPr>
              <w:ind w:left="432"/>
              <w:rPr>
                <w:sz w:val="16"/>
                <w:szCs w:val="16"/>
              </w:rPr>
            </w:pPr>
            <w:r w:rsidRPr="00B86B3C">
              <w:rPr>
                <w:i/>
                <w:sz w:val="16"/>
                <w:szCs w:val="16"/>
              </w:rPr>
              <w:t>Daily Missouri Democrat</w:t>
            </w:r>
            <w:r w:rsidRPr="00B86B3C">
              <w:rPr>
                <w:sz w:val="16"/>
                <w:szCs w:val="16"/>
              </w:rPr>
              <w:t xml:space="preserve">, Adams Hospital -Contusion of head. </w:t>
            </w:r>
          </w:p>
          <w:p w14:paraId="621E0E3F" w14:textId="77777777" w:rsidR="00F7297B" w:rsidRPr="00B86B3C" w:rsidRDefault="00F7297B" w:rsidP="00590675">
            <w:pPr>
              <w:numPr>
                <w:ilvl w:val="0"/>
                <w:numId w:val="694"/>
              </w:numPr>
              <w:ind w:left="432"/>
              <w:rPr>
                <w:sz w:val="16"/>
                <w:szCs w:val="16"/>
              </w:rPr>
            </w:pPr>
            <w:r w:rsidRPr="00B86B3C">
              <w:rPr>
                <w:i/>
                <w:sz w:val="16"/>
                <w:szCs w:val="16"/>
              </w:rPr>
              <w:t>Daily Missouri Republican</w:t>
            </w:r>
            <w:r w:rsidRPr="00B86B3C">
              <w:rPr>
                <w:sz w:val="16"/>
                <w:szCs w:val="16"/>
              </w:rPr>
              <w:t>, Adams Hospital List – Contusion of head.</w:t>
            </w:r>
          </w:p>
          <w:p w14:paraId="36156620" w14:textId="77777777" w:rsidR="00F7297B" w:rsidRPr="00B86B3C" w:rsidRDefault="00F7297B" w:rsidP="00590675">
            <w:pPr>
              <w:numPr>
                <w:ilvl w:val="0"/>
                <w:numId w:val="694"/>
              </w:numPr>
              <w:ind w:left="432"/>
              <w:rPr>
                <w:sz w:val="16"/>
                <w:szCs w:val="16"/>
              </w:rPr>
            </w:pPr>
            <w:r w:rsidRPr="00B86B3C">
              <w:rPr>
                <w:i/>
                <w:sz w:val="16"/>
                <w:szCs w:val="16"/>
              </w:rPr>
              <w:t>Cincinnati Daily Commercial</w:t>
            </w:r>
            <w:r w:rsidRPr="00B86B3C">
              <w:rPr>
                <w:sz w:val="16"/>
                <w:szCs w:val="16"/>
              </w:rPr>
              <w:t>, Adams Hospital List.</w:t>
            </w:r>
          </w:p>
          <w:p w14:paraId="6DFB9EEE" w14:textId="77777777" w:rsidR="00F7297B" w:rsidRPr="00B86B3C" w:rsidRDefault="00F7297B" w:rsidP="00590675">
            <w:pPr>
              <w:numPr>
                <w:ilvl w:val="0"/>
                <w:numId w:val="694"/>
              </w:numPr>
              <w:ind w:left="432"/>
              <w:rPr>
                <w:sz w:val="16"/>
                <w:szCs w:val="16"/>
              </w:rPr>
            </w:pPr>
            <w:r w:rsidRPr="00B86B3C">
              <w:rPr>
                <w:i/>
                <w:sz w:val="16"/>
                <w:szCs w:val="16"/>
              </w:rPr>
              <w:t>Cincinnati Daily Gazette</w:t>
            </w:r>
            <w:r w:rsidRPr="00B86B3C">
              <w:rPr>
                <w:sz w:val="16"/>
                <w:szCs w:val="16"/>
              </w:rPr>
              <w:t>, Adams Hospital List.</w:t>
            </w:r>
          </w:p>
          <w:p w14:paraId="690D1156" w14:textId="77777777" w:rsidR="00F7297B" w:rsidRPr="00B86B3C" w:rsidRDefault="00F7297B" w:rsidP="00590675">
            <w:pPr>
              <w:numPr>
                <w:ilvl w:val="0"/>
                <w:numId w:val="694"/>
              </w:numPr>
              <w:ind w:left="432"/>
              <w:rPr>
                <w:sz w:val="16"/>
                <w:szCs w:val="16"/>
              </w:rPr>
            </w:pPr>
            <w:r w:rsidRPr="00B86B3C">
              <w:rPr>
                <w:sz w:val="16"/>
                <w:szCs w:val="16"/>
              </w:rPr>
              <w:t xml:space="preserve">Reminiscence in Berry </w:t>
            </w:r>
            <w:r w:rsidRPr="00291D4E">
              <w:rPr>
                <w:b/>
                <w:i/>
                <w:sz w:val="16"/>
                <w:szCs w:val="16"/>
              </w:rPr>
              <w:t>Loss of the Sultana</w:t>
            </w:r>
          </w:p>
          <w:p w14:paraId="355EFA44" w14:textId="77777777" w:rsidR="00F7297B" w:rsidRPr="00B86B3C" w:rsidRDefault="00F7297B" w:rsidP="00590675">
            <w:pPr>
              <w:numPr>
                <w:ilvl w:val="0"/>
                <w:numId w:val="69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Vanvlack</w:t>
            </w:r>
          </w:p>
          <w:p w14:paraId="17B3DD5F" w14:textId="77777777" w:rsidR="00F7297B" w:rsidRPr="00B86B3C" w:rsidRDefault="00F7297B" w:rsidP="00590675">
            <w:pPr>
              <w:numPr>
                <w:ilvl w:val="0"/>
                <w:numId w:val="694"/>
              </w:numPr>
              <w:ind w:left="432"/>
              <w:rPr>
                <w:sz w:val="16"/>
                <w:szCs w:val="16"/>
              </w:rPr>
            </w:pPr>
            <w:r w:rsidRPr="00B86B3C">
              <w:rPr>
                <w:sz w:val="16"/>
                <w:szCs w:val="16"/>
              </w:rPr>
              <w:t>Camp Fisk List (April 13) as Van Ralact</w:t>
            </w:r>
          </w:p>
          <w:p w14:paraId="6A4030BE" w14:textId="77777777" w:rsidR="00F7297B" w:rsidRPr="00B86B3C" w:rsidRDefault="00F7297B" w:rsidP="00590675">
            <w:pPr>
              <w:numPr>
                <w:ilvl w:val="0"/>
                <w:numId w:val="694"/>
              </w:numPr>
              <w:ind w:left="432"/>
              <w:rPr>
                <w:sz w:val="16"/>
                <w:szCs w:val="16"/>
              </w:rPr>
            </w:pPr>
            <w:r w:rsidRPr="00B86B3C">
              <w:rPr>
                <w:i/>
                <w:sz w:val="16"/>
                <w:szCs w:val="16"/>
              </w:rPr>
              <w:t>Vicksburg Herald</w:t>
            </w:r>
            <w:r w:rsidRPr="00B86B3C">
              <w:rPr>
                <w:sz w:val="16"/>
                <w:szCs w:val="16"/>
              </w:rPr>
              <w:t xml:space="preserve"> List (as Vanvlack)</w:t>
            </w:r>
          </w:p>
          <w:p w14:paraId="3B9AE1CF" w14:textId="77777777" w:rsidR="00F7297B" w:rsidRPr="00B86B3C" w:rsidRDefault="00F7297B" w:rsidP="00590675">
            <w:pPr>
              <w:numPr>
                <w:ilvl w:val="0"/>
                <w:numId w:val="69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FD5948C" w14:textId="77777777" w:rsidR="00F7297B" w:rsidRPr="00B86B3C" w:rsidRDefault="00F7297B" w:rsidP="00590675">
            <w:pPr>
              <w:numPr>
                <w:ilvl w:val="0"/>
                <w:numId w:val="694"/>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ly 1, 1865. Died April 8, 1896. (Vol. 18, p. 99)</w:t>
            </w:r>
          </w:p>
          <w:p w14:paraId="7FB08A3C" w14:textId="77777777" w:rsidR="00F7297B" w:rsidRPr="00B86B3C" w:rsidRDefault="00F7297B" w:rsidP="00590675">
            <w:pPr>
              <w:numPr>
                <w:ilvl w:val="0"/>
                <w:numId w:val="694"/>
              </w:numPr>
              <w:ind w:left="432"/>
              <w:rPr>
                <w:sz w:val="16"/>
                <w:szCs w:val="16"/>
              </w:rPr>
            </w:pPr>
            <w:r w:rsidRPr="00B86B3C">
              <w:rPr>
                <w:sz w:val="16"/>
                <w:szCs w:val="16"/>
              </w:rPr>
              <w:t>Fold3.com - Pension Record Card – Invalid Pension, March 15, 1879.</w:t>
            </w:r>
          </w:p>
          <w:p w14:paraId="32B415A9" w14:textId="77777777" w:rsidR="00F7297B" w:rsidRPr="00B86B3C" w:rsidRDefault="00F7297B" w:rsidP="00590675">
            <w:pPr>
              <w:numPr>
                <w:ilvl w:val="0"/>
                <w:numId w:val="694"/>
              </w:numPr>
              <w:ind w:left="432"/>
              <w:rPr>
                <w:sz w:val="16"/>
                <w:szCs w:val="16"/>
              </w:rPr>
            </w:pPr>
            <w:r w:rsidRPr="00B86B3C">
              <w:rPr>
                <w:sz w:val="16"/>
                <w:szCs w:val="16"/>
              </w:rPr>
              <w:t>Findagrave.com – Born 1843, Died 1896. Buried at Cambria #1 Cemetery, Cambria, MI.</w:t>
            </w:r>
          </w:p>
          <w:p w14:paraId="41AFC398" w14:textId="77777777" w:rsidR="00F7297B" w:rsidRPr="00B86B3C" w:rsidRDefault="00F7297B" w:rsidP="00590675">
            <w:pPr>
              <w:numPr>
                <w:ilvl w:val="0"/>
                <w:numId w:val="69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EEF77D6" w14:textId="77777777" w:rsidR="00F7297B" w:rsidRPr="00B86B3C" w:rsidRDefault="00F7297B" w:rsidP="00590675">
            <w:pPr>
              <w:numPr>
                <w:ilvl w:val="0"/>
                <w:numId w:val="694"/>
              </w:numPr>
              <w:ind w:left="432"/>
              <w:rPr>
                <w:sz w:val="16"/>
                <w:szCs w:val="16"/>
              </w:rPr>
            </w:pPr>
            <w:r w:rsidRPr="00B86B3C">
              <w:rPr>
                <w:sz w:val="16"/>
                <w:szCs w:val="16"/>
              </w:rPr>
              <w:t>Fold3.com – MI List – Reported at Camp Chase, O., May 3, ’65.</w:t>
            </w:r>
          </w:p>
          <w:p w14:paraId="13D50983" w14:textId="77777777" w:rsidR="00F7297B" w:rsidRPr="00B86B3C" w:rsidRDefault="00F7297B" w:rsidP="00590675">
            <w:pPr>
              <w:numPr>
                <w:ilvl w:val="0"/>
                <w:numId w:val="694"/>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15) - Survived – Pen case 11-29-79.</w:t>
            </w:r>
          </w:p>
          <w:p w14:paraId="6EDAA5FA" w14:textId="77777777" w:rsidR="00F7297B" w:rsidRPr="00B86B3C" w:rsidRDefault="00F7297B" w:rsidP="00590675">
            <w:pPr>
              <w:numPr>
                <w:ilvl w:val="0"/>
                <w:numId w:val="69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551E5B49" w14:textId="77777777" w:rsidR="00F7297B" w:rsidRPr="00B86B3C" w:rsidRDefault="00F7297B" w:rsidP="00590675">
            <w:pPr>
              <w:numPr>
                <w:ilvl w:val="0"/>
                <w:numId w:val="69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08A0D5EA" w14:textId="77777777" w:rsidR="00F7297B" w:rsidRPr="00B86B3C" w:rsidRDefault="00F7297B" w:rsidP="00590675">
            <w:pPr>
              <w:numPr>
                <w:ilvl w:val="0"/>
                <w:numId w:val="694"/>
              </w:numPr>
              <w:ind w:left="432"/>
              <w:rPr>
                <w:sz w:val="16"/>
                <w:szCs w:val="16"/>
              </w:rPr>
            </w:pPr>
            <w:r w:rsidRPr="00B86B3C">
              <w:rPr>
                <w:sz w:val="16"/>
                <w:szCs w:val="16"/>
              </w:rPr>
              <w:t xml:space="preserve">Personal File – </w:t>
            </w:r>
            <w:r w:rsidRPr="00B86B3C">
              <w:rPr>
                <w:i/>
                <w:sz w:val="16"/>
                <w:szCs w:val="16"/>
              </w:rPr>
              <w:t>Presidents, Soldiers, and Statesmen</w:t>
            </w:r>
            <w:r w:rsidRPr="00B86B3C">
              <w:rPr>
                <w:sz w:val="16"/>
                <w:szCs w:val="16"/>
              </w:rPr>
              <w:t xml:space="preserve">, Vol. 1. Biography. Mentions </w:t>
            </w:r>
            <w:r w:rsidRPr="00291D4E">
              <w:rPr>
                <w:i/>
                <w:sz w:val="16"/>
                <w:szCs w:val="16"/>
              </w:rPr>
              <w:t>Sultana</w:t>
            </w:r>
            <w:r w:rsidRPr="00B86B3C">
              <w:rPr>
                <w:sz w:val="16"/>
                <w:szCs w:val="16"/>
              </w:rPr>
              <w:t>.</w:t>
            </w:r>
          </w:p>
          <w:p w14:paraId="1D3B360C" w14:textId="77777777" w:rsidR="00F7297B" w:rsidRPr="00B86B3C" w:rsidRDefault="00F7297B" w:rsidP="00590675">
            <w:pPr>
              <w:numPr>
                <w:ilvl w:val="0"/>
                <w:numId w:val="69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03951B24" w14:textId="77777777" w:rsidR="00F7297B" w:rsidRPr="00B86B3C" w:rsidRDefault="00F7297B" w:rsidP="00590675">
            <w:pPr>
              <w:numPr>
                <w:ilvl w:val="0"/>
                <w:numId w:val="694"/>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w:t>
            </w:r>
          </w:p>
        </w:tc>
      </w:tr>
      <w:tr w:rsidR="00F7297B" w:rsidRPr="00206DD1" w14:paraId="05E2E0A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BB313D6"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00CB97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3347B20"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1F64537E"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6E3CC95"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4C2C58BA"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C54C749" w14:textId="77777777" w:rsidR="00F7297B" w:rsidRPr="00206DD1" w:rsidRDefault="00F7297B" w:rsidP="00590675">
            <w:r w:rsidRPr="00206DD1">
              <w:t>Vangorder</w:t>
            </w:r>
          </w:p>
        </w:tc>
        <w:tc>
          <w:tcPr>
            <w:tcW w:w="1606" w:type="dxa"/>
            <w:tcBorders>
              <w:top w:val="single" w:sz="4" w:space="0" w:color="auto"/>
              <w:left w:val="single" w:sz="4" w:space="0" w:color="auto"/>
              <w:bottom w:val="single" w:sz="4" w:space="0" w:color="auto"/>
              <w:right w:val="single" w:sz="4" w:space="0" w:color="auto"/>
            </w:tcBorders>
          </w:tcPr>
          <w:p w14:paraId="3B6E350E" w14:textId="77777777" w:rsidR="00F7297B" w:rsidRPr="00206DD1" w:rsidRDefault="00F7297B" w:rsidP="00590675">
            <w:pPr>
              <w:ind w:right="-270"/>
            </w:pPr>
            <w:r w:rsidRPr="00206DD1">
              <w:t>George W.</w:t>
            </w:r>
          </w:p>
        </w:tc>
        <w:tc>
          <w:tcPr>
            <w:tcW w:w="618" w:type="dxa"/>
            <w:tcBorders>
              <w:top w:val="single" w:sz="4" w:space="0" w:color="auto"/>
              <w:left w:val="single" w:sz="4" w:space="0" w:color="auto"/>
              <w:bottom w:val="single" w:sz="4" w:space="0" w:color="auto"/>
              <w:right w:val="single" w:sz="4" w:space="0" w:color="auto"/>
            </w:tcBorders>
          </w:tcPr>
          <w:p w14:paraId="0DF62564"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370535DC" w14:textId="77777777" w:rsidR="00F7297B" w:rsidRPr="00B86B3C" w:rsidRDefault="00F7297B" w:rsidP="00590675">
            <w:pPr>
              <w:numPr>
                <w:ilvl w:val="0"/>
                <w:numId w:val="69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DF00C2A" w14:textId="77777777" w:rsidR="00F7297B" w:rsidRPr="00B86B3C" w:rsidRDefault="00F7297B" w:rsidP="00590675">
            <w:pPr>
              <w:numPr>
                <w:ilvl w:val="0"/>
                <w:numId w:val="693"/>
              </w:numPr>
              <w:ind w:left="432"/>
              <w:rPr>
                <w:sz w:val="16"/>
                <w:szCs w:val="16"/>
              </w:rPr>
            </w:pPr>
            <w:r w:rsidRPr="00B86B3C">
              <w:rPr>
                <w:sz w:val="16"/>
                <w:szCs w:val="16"/>
              </w:rPr>
              <w:t>Camp Fisk List (April 4) as Vangarder</w:t>
            </w:r>
          </w:p>
          <w:p w14:paraId="5D0F9FE4" w14:textId="77777777" w:rsidR="00F7297B" w:rsidRPr="00B86B3C" w:rsidRDefault="00F7297B" w:rsidP="00590675">
            <w:pPr>
              <w:numPr>
                <w:ilvl w:val="0"/>
                <w:numId w:val="693"/>
              </w:numPr>
              <w:ind w:left="432"/>
              <w:rPr>
                <w:sz w:val="16"/>
                <w:szCs w:val="16"/>
              </w:rPr>
            </w:pPr>
            <w:r w:rsidRPr="00B86B3C">
              <w:rPr>
                <w:i/>
                <w:sz w:val="16"/>
                <w:szCs w:val="16"/>
              </w:rPr>
              <w:t>Vicksburg Herald</w:t>
            </w:r>
            <w:r w:rsidRPr="00B86B3C">
              <w:rPr>
                <w:sz w:val="16"/>
                <w:szCs w:val="16"/>
              </w:rPr>
              <w:t xml:space="preserve"> List (as Vanyorder)</w:t>
            </w:r>
          </w:p>
          <w:p w14:paraId="3B75D89A" w14:textId="77777777" w:rsidR="00F7297B" w:rsidRPr="00B86B3C" w:rsidRDefault="00F7297B" w:rsidP="00590675">
            <w:pPr>
              <w:numPr>
                <w:ilvl w:val="0"/>
                <w:numId w:val="693"/>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99)</w:t>
            </w:r>
          </w:p>
          <w:p w14:paraId="33035F91" w14:textId="77777777" w:rsidR="00F7297B" w:rsidRPr="00B86B3C" w:rsidRDefault="00F7297B" w:rsidP="00590675">
            <w:pPr>
              <w:numPr>
                <w:ilvl w:val="0"/>
                <w:numId w:val="693"/>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 xml:space="preserve"> (as Vagorder).</w:t>
            </w:r>
          </w:p>
          <w:p w14:paraId="23760C6D" w14:textId="77777777" w:rsidR="00F7297B" w:rsidRPr="00B86B3C" w:rsidRDefault="00F7297B" w:rsidP="00590675">
            <w:pPr>
              <w:numPr>
                <w:ilvl w:val="0"/>
                <w:numId w:val="693"/>
              </w:numPr>
              <w:ind w:left="432"/>
              <w:rPr>
                <w:sz w:val="16"/>
                <w:szCs w:val="16"/>
              </w:rPr>
            </w:pPr>
            <w:r w:rsidRPr="00B86B3C">
              <w:rPr>
                <w:sz w:val="16"/>
                <w:szCs w:val="16"/>
              </w:rPr>
              <w:t>Fold3.com – MI List – (as Vanyosdle)</w:t>
            </w:r>
          </w:p>
          <w:p w14:paraId="02C787C5" w14:textId="77777777" w:rsidR="00F7297B" w:rsidRPr="00B86B3C" w:rsidRDefault="00F7297B" w:rsidP="00590675">
            <w:pPr>
              <w:numPr>
                <w:ilvl w:val="0"/>
                <w:numId w:val="693"/>
              </w:numPr>
              <w:ind w:left="432"/>
              <w:rPr>
                <w:sz w:val="16"/>
                <w:szCs w:val="16"/>
              </w:rPr>
            </w:pPr>
            <w:r w:rsidRPr="00B86B3C">
              <w:rPr>
                <w:i/>
                <w:sz w:val="16"/>
                <w:szCs w:val="16"/>
              </w:rPr>
              <w:t>Record of Service of Michigan Volunteers in the Civil War</w:t>
            </w:r>
            <w:r w:rsidRPr="00B86B3C">
              <w:rPr>
                <w:sz w:val="16"/>
                <w:szCs w:val="16"/>
              </w:rPr>
              <w:t xml:space="preserve"> – Born about 1843.</w:t>
            </w:r>
          </w:p>
          <w:p w14:paraId="3BB03FB2" w14:textId="77777777" w:rsidR="00F7297B" w:rsidRPr="00B86B3C" w:rsidRDefault="00F7297B" w:rsidP="00590675">
            <w:pPr>
              <w:numPr>
                <w:ilvl w:val="0"/>
                <w:numId w:val="693"/>
              </w:numPr>
              <w:ind w:left="432"/>
              <w:rPr>
                <w:sz w:val="16"/>
                <w:szCs w:val="16"/>
              </w:rPr>
            </w:pPr>
            <w:r w:rsidRPr="00B86B3C">
              <w:rPr>
                <w:sz w:val="16"/>
                <w:szCs w:val="16"/>
              </w:rPr>
              <w:t>US Registers of Deaths of Volunteers, Michigan, Vol. 3, p. 146. (as Van Yorder)</w:t>
            </w:r>
          </w:p>
          <w:p w14:paraId="7388732B" w14:textId="77777777" w:rsidR="00F7297B" w:rsidRPr="00B86B3C" w:rsidRDefault="00F7297B" w:rsidP="00590675">
            <w:pPr>
              <w:numPr>
                <w:ilvl w:val="0"/>
                <w:numId w:val="69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Van Yordew)</w:t>
            </w:r>
          </w:p>
          <w:p w14:paraId="54B731DB" w14:textId="77777777" w:rsidR="00F7297B" w:rsidRPr="00B86B3C" w:rsidRDefault="00F7297B" w:rsidP="00590675">
            <w:pPr>
              <w:numPr>
                <w:ilvl w:val="0"/>
                <w:numId w:val="69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5) – </w:t>
            </w:r>
            <w:r w:rsidRPr="00B86B3C">
              <w:rPr>
                <w:b/>
                <w:sz w:val="16"/>
                <w:szCs w:val="16"/>
              </w:rPr>
              <w:t xml:space="preserve">PERISHED </w:t>
            </w:r>
            <w:r w:rsidRPr="00B86B3C">
              <w:rPr>
                <w:sz w:val="16"/>
                <w:szCs w:val="16"/>
              </w:rPr>
              <w:t>(as Van Gorter)</w:t>
            </w:r>
          </w:p>
          <w:p w14:paraId="13007481" w14:textId="77777777" w:rsidR="00F7297B" w:rsidRPr="00B86B3C" w:rsidRDefault="00F7297B" w:rsidP="00590675">
            <w:pPr>
              <w:numPr>
                <w:ilvl w:val="0"/>
                <w:numId w:val="69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Van Gorden)</w:t>
            </w:r>
          </w:p>
          <w:p w14:paraId="1E7CDA97" w14:textId="77777777" w:rsidR="00F7297B" w:rsidRDefault="00F7297B" w:rsidP="00590675">
            <w:pPr>
              <w:numPr>
                <w:ilvl w:val="0"/>
                <w:numId w:val="693"/>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p w14:paraId="13823974" w14:textId="2BBA207B" w:rsidR="00335903" w:rsidRPr="00335903" w:rsidRDefault="00335903" w:rsidP="00335903">
            <w:pPr>
              <w:jc w:val="center"/>
              <w:rPr>
                <w:sz w:val="16"/>
                <w:szCs w:val="16"/>
              </w:rPr>
            </w:pPr>
          </w:p>
        </w:tc>
      </w:tr>
      <w:tr w:rsidR="00F7297B" w:rsidRPr="00A02BF9" w14:paraId="732A3E3E" w14:textId="77777777" w:rsidTr="00590675">
        <w:tblPrEx>
          <w:tblCellMar>
            <w:left w:w="115" w:type="dxa"/>
            <w:right w:w="115" w:type="dxa"/>
          </w:tblCellMar>
        </w:tblPrEx>
        <w:tc>
          <w:tcPr>
            <w:tcW w:w="1010" w:type="dxa"/>
          </w:tcPr>
          <w:p w14:paraId="6BD0FB0C" w14:textId="77777777" w:rsidR="00F7297B" w:rsidRPr="00206DD1" w:rsidRDefault="00F7297B" w:rsidP="00590675">
            <w:pPr>
              <w:numPr>
                <w:ilvl w:val="0"/>
                <w:numId w:val="1947"/>
              </w:numPr>
              <w:ind w:right="62"/>
            </w:pPr>
          </w:p>
        </w:tc>
        <w:tc>
          <w:tcPr>
            <w:tcW w:w="880" w:type="dxa"/>
            <w:gridSpan w:val="2"/>
          </w:tcPr>
          <w:p w14:paraId="4B3BE4C8" w14:textId="77777777" w:rsidR="00F7297B" w:rsidRPr="00C02801" w:rsidRDefault="00F7297B" w:rsidP="00590675">
            <w:r w:rsidRPr="00C02801">
              <w:t>Lived</w:t>
            </w:r>
          </w:p>
        </w:tc>
        <w:tc>
          <w:tcPr>
            <w:tcW w:w="621" w:type="dxa"/>
          </w:tcPr>
          <w:p w14:paraId="53C4BC60" w14:textId="77777777" w:rsidR="00F7297B" w:rsidRPr="00206DD1" w:rsidRDefault="00F7297B" w:rsidP="00590675">
            <w:r w:rsidRPr="00206DD1">
              <w:t xml:space="preserve"> 18</w:t>
            </w:r>
          </w:p>
        </w:tc>
        <w:tc>
          <w:tcPr>
            <w:tcW w:w="1038" w:type="dxa"/>
            <w:gridSpan w:val="2"/>
          </w:tcPr>
          <w:p w14:paraId="3D7B820C" w14:textId="77777777" w:rsidR="00F7297B" w:rsidRPr="00206DD1" w:rsidRDefault="00F7297B" w:rsidP="00590675">
            <w:r w:rsidRPr="00206DD1">
              <w:t>MI Inf</w:t>
            </w:r>
          </w:p>
        </w:tc>
        <w:tc>
          <w:tcPr>
            <w:tcW w:w="526" w:type="dxa"/>
            <w:gridSpan w:val="2"/>
          </w:tcPr>
          <w:p w14:paraId="4638D1AA" w14:textId="77777777" w:rsidR="00F7297B" w:rsidRPr="00206DD1" w:rsidRDefault="00F7297B" w:rsidP="00590675">
            <w:r w:rsidRPr="00206DD1">
              <w:t>F</w:t>
            </w:r>
          </w:p>
        </w:tc>
        <w:tc>
          <w:tcPr>
            <w:tcW w:w="1279" w:type="dxa"/>
            <w:gridSpan w:val="2"/>
          </w:tcPr>
          <w:p w14:paraId="0CD02F4B" w14:textId="77777777" w:rsidR="00F7297B" w:rsidRPr="00206DD1" w:rsidRDefault="00F7297B" w:rsidP="00590675">
            <w:r w:rsidRPr="00206DD1">
              <w:t>Pvt</w:t>
            </w:r>
          </w:p>
        </w:tc>
        <w:tc>
          <w:tcPr>
            <w:tcW w:w="1943" w:type="dxa"/>
            <w:gridSpan w:val="2"/>
          </w:tcPr>
          <w:p w14:paraId="29B2FD21" w14:textId="77777777" w:rsidR="00F7297B" w:rsidRPr="00206DD1" w:rsidRDefault="00F7297B" w:rsidP="00590675">
            <w:r w:rsidRPr="00206DD1">
              <w:t>Williams</w:t>
            </w:r>
          </w:p>
        </w:tc>
        <w:tc>
          <w:tcPr>
            <w:tcW w:w="1613" w:type="dxa"/>
            <w:gridSpan w:val="2"/>
          </w:tcPr>
          <w:p w14:paraId="52A5AD42" w14:textId="77777777" w:rsidR="00F7297B" w:rsidRDefault="00F7297B" w:rsidP="00590675">
            <w:pPr>
              <w:ind w:right="-270"/>
            </w:pPr>
            <w:r w:rsidRPr="00206DD1">
              <w:t>William</w:t>
            </w:r>
            <w:r>
              <w:t xml:space="preserve">   Henry</w:t>
            </w:r>
          </w:p>
          <w:p w14:paraId="38F4A7C0" w14:textId="77777777" w:rsidR="00F7297B" w:rsidRPr="00206DD1" w:rsidRDefault="00F7297B" w:rsidP="00590675">
            <w:pPr>
              <w:ind w:right="-270"/>
            </w:pPr>
            <w:r w:rsidRPr="00D37E8F">
              <w:rPr>
                <w:noProof/>
              </w:rPr>
              <w:drawing>
                <wp:inline distT="0" distB="0" distL="0" distR="0" wp14:anchorId="3A41AC7E" wp14:editId="04832BC7">
                  <wp:extent cx="914400" cy="904875"/>
                  <wp:effectExtent l="0" t="0" r="0" b="0"/>
                  <wp:docPr id="1095" name="Picture 1095"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MI Inf"/>
                          <pic:cNvPicPr>
                            <a:picLocks noChangeAspect="1" noChangeArrowheads="1"/>
                          </pic:cNvPicPr>
                        </pic:nvPicPr>
                        <pic:blipFill>
                          <a:blip r:embed="rId427" cstate="print">
                            <a:extLst>
                              <a:ext uri="{28A0092B-C50C-407E-A947-70E740481C1C}">
                                <a14:useLocalDpi xmlns:a14="http://schemas.microsoft.com/office/drawing/2010/main" val="0"/>
                              </a:ext>
                            </a:extLst>
                          </a:blip>
                          <a:srcRect r="23958"/>
                          <a:stretch>
                            <a:fillRect/>
                          </a:stretch>
                        </pic:blipFill>
                        <pic:spPr bwMode="auto">
                          <a:xfrm>
                            <a:off x="0" y="0"/>
                            <a:ext cx="914400" cy="904875"/>
                          </a:xfrm>
                          <a:prstGeom prst="rect">
                            <a:avLst/>
                          </a:prstGeom>
                          <a:noFill/>
                          <a:ln>
                            <a:noFill/>
                          </a:ln>
                        </pic:spPr>
                      </pic:pic>
                    </a:graphicData>
                  </a:graphic>
                </wp:inline>
              </w:drawing>
            </w:r>
          </w:p>
        </w:tc>
        <w:tc>
          <w:tcPr>
            <w:tcW w:w="618" w:type="dxa"/>
          </w:tcPr>
          <w:p w14:paraId="1CD4445F" w14:textId="77777777" w:rsidR="00F7297B" w:rsidRPr="00206DD1" w:rsidRDefault="00F7297B" w:rsidP="00590675">
            <w:r>
              <w:t>22</w:t>
            </w:r>
          </w:p>
        </w:tc>
        <w:tc>
          <w:tcPr>
            <w:tcW w:w="4782" w:type="dxa"/>
          </w:tcPr>
          <w:p w14:paraId="164FBF44" w14:textId="77777777" w:rsidR="00F7297B" w:rsidRPr="00B86B3C" w:rsidRDefault="00F7297B" w:rsidP="00590675">
            <w:pPr>
              <w:numPr>
                <w:ilvl w:val="0"/>
                <w:numId w:val="695"/>
              </w:numPr>
              <w:ind w:left="432"/>
              <w:rPr>
                <w:sz w:val="16"/>
                <w:szCs w:val="16"/>
              </w:rPr>
            </w:pPr>
            <w:r w:rsidRPr="00B86B3C">
              <w:rPr>
                <w:i/>
                <w:sz w:val="16"/>
                <w:szCs w:val="16"/>
              </w:rPr>
              <w:t>Daily Missouri Republican</w:t>
            </w:r>
            <w:r w:rsidRPr="00B86B3C">
              <w:rPr>
                <w:sz w:val="16"/>
                <w:szCs w:val="16"/>
              </w:rPr>
              <w:t>, Soldier’s Home List.</w:t>
            </w:r>
          </w:p>
          <w:p w14:paraId="0C694383" w14:textId="77777777" w:rsidR="00F7297B" w:rsidRPr="00B86B3C" w:rsidRDefault="00F7297B" w:rsidP="00590675">
            <w:pPr>
              <w:numPr>
                <w:ilvl w:val="0"/>
                <w:numId w:val="695"/>
              </w:numPr>
              <w:ind w:left="432"/>
              <w:rPr>
                <w:sz w:val="16"/>
                <w:szCs w:val="16"/>
              </w:rPr>
            </w:pPr>
            <w:r w:rsidRPr="00B86B3C">
              <w:rPr>
                <w:i/>
                <w:sz w:val="16"/>
                <w:szCs w:val="16"/>
              </w:rPr>
              <w:t>Cincinnati Daily Commercial</w:t>
            </w:r>
            <w:r w:rsidRPr="00B86B3C">
              <w:rPr>
                <w:sz w:val="16"/>
                <w:szCs w:val="16"/>
              </w:rPr>
              <w:t>, Soldier’s Home List.</w:t>
            </w:r>
          </w:p>
          <w:p w14:paraId="3D4FA7B8" w14:textId="77777777" w:rsidR="00F7297B" w:rsidRPr="00B86B3C" w:rsidRDefault="00F7297B" w:rsidP="00590675">
            <w:pPr>
              <w:numPr>
                <w:ilvl w:val="0"/>
                <w:numId w:val="695"/>
              </w:numPr>
              <w:ind w:left="432"/>
              <w:rPr>
                <w:sz w:val="16"/>
                <w:szCs w:val="16"/>
              </w:rPr>
            </w:pPr>
            <w:r w:rsidRPr="00B86B3C">
              <w:rPr>
                <w:i/>
                <w:sz w:val="16"/>
                <w:szCs w:val="16"/>
              </w:rPr>
              <w:t>Cincinnati Daily Gazette</w:t>
            </w:r>
            <w:r w:rsidRPr="00B86B3C">
              <w:rPr>
                <w:sz w:val="16"/>
                <w:szCs w:val="16"/>
              </w:rPr>
              <w:t>, Soldier’s Home List.</w:t>
            </w:r>
          </w:p>
          <w:p w14:paraId="33E22159" w14:textId="77777777" w:rsidR="00F7297B" w:rsidRPr="00B86B3C" w:rsidRDefault="00F7297B" w:rsidP="00590675">
            <w:pPr>
              <w:numPr>
                <w:ilvl w:val="0"/>
                <w:numId w:val="695"/>
              </w:numPr>
              <w:ind w:left="432"/>
              <w:rPr>
                <w:sz w:val="16"/>
                <w:szCs w:val="16"/>
              </w:rPr>
            </w:pPr>
            <w:r w:rsidRPr="00B86B3C">
              <w:rPr>
                <w:sz w:val="16"/>
                <w:szCs w:val="16"/>
              </w:rPr>
              <w:t xml:space="preserve">Reminiscence in Berry </w:t>
            </w:r>
            <w:r w:rsidRPr="00291D4E">
              <w:rPr>
                <w:b/>
                <w:i/>
                <w:sz w:val="16"/>
                <w:szCs w:val="16"/>
              </w:rPr>
              <w:t>Loss of the Sultana</w:t>
            </w:r>
          </w:p>
          <w:p w14:paraId="05263591" w14:textId="77777777" w:rsidR="00F7297B" w:rsidRPr="00B86B3C" w:rsidRDefault="00F7297B" w:rsidP="00590675">
            <w:pPr>
              <w:numPr>
                <w:ilvl w:val="0"/>
                <w:numId w:val="69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5E1B42C" w14:textId="77777777" w:rsidR="00F7297B" w:rsidRPr="00B86B3C" w:rsidRDefault="00F7297B" w:rsidP="00590675">
            <w:pPr>
              <w:numPr>
                <w:ilvl w:val="0"/>
                <w:numId w:val="695"/>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Co. I)</w:t>
            </w:r>
          </w:p>
          <w:p w14:paraId="5EC9D42C" w14:textId="77777777" w:rsidR="00F7297B" w:rsidRPr="00B86B3C" w:rsidRDefault="00F7297B" w:rsidP="00590675">
            <w:pPr>
              <w:numPr>
                <w:ilvl w:val="0"/>
                <w:numId w:val="695"/>
              </w:numPr>
              <w:ind w:left="432"/>
              <w:rPr>
                <w:sz w:val="16"/>
                <w:szCs w:val="16"/>
              </w:rPr>
            </w:pPr>
            <w:r w:rsidRPr="00B86B3C">
              <w:rPr>
                <w:i/>
                <w:sz w:val="16"/>
                <w:szCs w:val="16"/>
              </w:rPr>
              <w:t>Vicksburg Herald</w:t>
            </w:r>
            <w:r w:rsidRPr="00B86B3C">
              <w:rPr>
                <w:sz w:val="16"/>
                <w:szCs w:val="16"/>
              </w:rPr>
              <w:t xml:space="preserve"> List</w:t>
            </w:r>
          </w:p>
          <w:p w14:paraId="7FDD942A" w14:textId="77777777" w:rsidR="00F7297B" w:rsidRPr="00B86B3C" w:rsidRDefault="00F7297B" w:rsidP="00590675">
            <w:pPr>
              <w:numPr>
                <w:ilvl w:val="0"/>
                <w:numId w:val="69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28A1CF2" w14:textId="77777777" w:rsidR="00F7297B" w:rsidRPr="00B86B3C" w:rsidRDefault="00F7297B" w:rsidP="00590675">
            <w:pPr>
              <w:numPr>
                <w:ilvl w:val="0"/>
                <w:numId w:val="695"/>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Nashville, Tenn., June 26, 1865. (Vol. 18, p. 105)</w:t>
            </w:r>
          </w:p>
          <w:p w14:paraId="37855C56" w14:textId="77777777" w:rsidR="00F7297B" w:rsidRPr="00B86B3C" w:rsidRDefault="00F7297B" w:rsidP="00590675">
            <w:pPr>
              <w:numPr>
                <w:ilvl w:val="0"/>
                <w:numId w:val="695"/>
              </w:numPr>
              <w:ind w:left="432"/>
              <w:rPr>
                <w:sz w:val="16"/>
                <w:szCs w:val="16"/>
              </w:rPr>
            </w:pPr>
            <w:r w:rsidRPr="00B86B3C">
              <w:rPr>
                <w:sz w:val="16"/>
                <w:szCs w:val="16"/>
              </w:rPr>
              <w:t>Fold3.com - Pension Record Card – Died Sept. 28, 1913, at Jonesville, MI.</w:t>
            </w:r>
          </w:p>
          <w:p w14:paraId="123422CA" w14:textId="77777777" w:rsidR="00F7297B" w:rsidRPr="00B86B3C" w:rsidRDefault="00F7297B" w:rsidP="00590675">
            <w:pPr>
              <w:numPr>
                <w:ilvl w:val="0"/>
                <w:numId w:val="695"/>
              </w:numPr>
              <w:ind w:left="432"/>
              <w:rPr>
                <w:sz w:val="16"/>
                <w:szCs w:val="16"/>
              </w:rPr>
            </w:pPr>
            <w:r w:rsidRPr="00B86B3C">
              <w:rPr>
                <w:sz w:val="16"/>
                <w:szCs w:val="16"/>
              </w:rPr>
              <w:t>Findagrave.com – Born 1842, Died 1913. Buried at Sunset View Cemetery, Jonesville, MI.</w:t>
            </w:r>
          </w:p>
          <w:p w14:paraId="75276729" w14:textId="77777777" w:rsidR="00F7297B" w:rsidRPr="00B86B3C" w:rsidRDefault="00F7297B" w:rsidP="00590675">
            <w:pPr>
              <w:numPr>
                <w:ilvl w:val="0"/>
                <w:numId w:val="695"/>
              </w:numPr>
              <w:ind w:left="432"/>
              <w:rPr>
                <w:sz w:val="16"/>
                <w:szCs w:val="16"/>
              </w:rPr>
            </w:pPr>
            <w:r w:rsidRPr="00B86B3C">
              <w:rPr>
                <w:sz w:val="16"/>
                <w:szCs w:val="16"/>
              </w:rPr>
              <w:t>Ancestry.com – Born Dec. 4, 1842, Died Sept. 28, 1913.</w:t>
            </w:r>
          </w:p>
          <w:p w14:paraId="03AD908D" w14:textId="77777777" w:rsidR="00F7297B" w:rsidRPr="00B86B3C" w:rsidRDefault="00F7297B" w:rsidP="00590675">
            <w:pPr>
              <w:numPr>
                <w:ilvl w:val="0"/>
                <w:numId w:val="695"/>
              </w:numPr>
              <w:ind w:left="432"/>
              <w:rPr>
                <w:sz w:val="16"/>
                <w:szCs w:val="16"/>
              </w:rPr>
            </w:pPr>
            <w:r w:rsidRPr="00B86B3C">
              <w:rPr>
                <w:sz w:val="16"/>
                <w:szCs w:val="16"/>
              </w:rPr>
              <w:t>Fold3.com – MI List – Reported at Camp Chase, O., May 7, ’65.</w:t>
            </w:r>
          </w:p>
          <w:p w14:paraId="348F200E" w14:textId="77777777" w:rsidR="00F7297B" w:rsidRPr="00B86B3C" w:rsidRDefault="00F7297B" w:rsidP="00590675">
            <w:pPr>
              <w:numPr>
                <w:ilvl w:val="0"/>
                <w:numId w:val="69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71CD80B7" w14:textId="77777777" w:rsidR="00F7297B" w:rsidRPr="00B86B3C" w:rsidRDefault="00F7297B" w:rsidP="00590675">
            <w:pPr>
              <w:numPr>
                <w:ilvl w:val="0"/>
                <w:numId w:val="69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73CFDF31" w14:textId="77777777" w:rsidR="00F7297B" w:rsidRPr="00B86B3C" w:rsidRDefault="00F7297B" w:rsidP="00590675">
            <w:pPr>
              <w:numPr>
                <w:ilvl w:val="0"/>
                <w:numId w:val="695"/>
              </w:numPr>
              <w:ind w:left="432"/>
              <w:rPr>
                <w:sz w:val="16"/>
                <w:szCs w:val="16"/>
              </w:rPr>
            </w:pPr>
            <w:r w:rsidRPr="00B86B3C">
              <w:rPr>
                <w:sz w:val="16"/>
                <w:szCs w:val="16"/>
              </w:rPr>
              <w:t>Attended 1890 Reunion – Lived in Jonesville, MI.</w:t>
            </w:r>
          </w:p>
          <w:p w14:paraId="08B25E9A" w14:textId="77777777" w:rsidR="00F7297B" w:rsidRPr="00B86B3C" w:rsidRDefault="00F7297B" w:rsidP="00590675">
            <w:pPr>
              <w:numPr>
                <w:ilvl w:val="0"/>
                <w:numId w:val="695"/>
              </w:numPr>
              <w:ind w:left="432"/>
              <w:rPr>
                <w:sz w:val="16"/>
                <w:szCs w:val="16"/>
              </w:rPr>
            </w:pPr>
            <w:r w:rsidRPr="00B86B3C">
              <w:rPr>
                <w:sz w:val="16"/>
                <w:szCs w:val="16"/>
              </w:rPr>
              <w:t>Death reported at 1914 Reunion.</w:t>
            </w:r>
          </w:p>
          <w:p w14:paraId="3DE400E7" w14:textId="77777777" w:rsidR="00F7297B" w:rsidRPr="00B86B3C" w:rsidRDefault="00F7297B" w:rsidP="00590675">
            <w:pPr>
              <w:numPr>
                <w:ilvl w:val="0"/>
                <w:numId w:val="69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6F037847" w14:textId="77777777" w:rsidR="00F7297B" w:rsidRPr="00B86B3C" w:rsidRDefault="00F7297B" w:rsidP="00590675">
            <w:pPr>
              <w:numPr>
                <w:ilvl w:val="0"/>
                <w:numId w:val="695"/>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w:t>
            </w:r>
          </w:p>
        </w:tc>
      </w:tr>
      <w:tr w:rsidR="00335903" w:rsidRPr="00A02BF9" w14:paraId="197EAA6A" w14:textId="77777777" w:rsidTr="00BC0F2B">
        <w:tblPrEx>
          <w:tblCellMar>
            <w:left w:w="115" w:type="dxa"/>
            <w:right w:w="115" w:type="dxa"/>
          </w:tblCellMar>
        </w:tblPrEx>
        <w:tc>
          <w:tcPr>
            <w:tcW w:w="1010" w:type="dxa"/>
          </w:tcPr>
          <w:p w14:paraId="36DA8668" w14:textId="77777777" w:rsidR="00335903" w:rsidRPr="00206DD1" w:rsidRDefault="00335903" w:rsidP="00BC0F2B">
            <w:pPr>
              <w:numPr>
                <w:ilvl w:val="0"/>
                <w:numId w:val="1947"/>
              </w:numPr>
              <w:ind w:right="62"/>
            </w:pPr>
          </w:p>
        </w:tc>
        <w:tc>
          <w:tcPr>
            <w:tcW w:w="880" w:type="dxa"/>
            <w:gridSpan w:val="2"/>
          </w:tcPr>
          <w:p w14:paraId="78631C6B" w14:textId="77777777" w:rsidR="00335903" w:rsidRPr="00C02801" w:rsidRDefault="00335903" w:rsidP="00BC0F2B">
            <w:r w:rsidRPr="00C02801">
              <w:t>Lived</w:t>
            </w:r>
          </w:p>
        </w:tc>
        <w:tc>
          <w:tcPr>
            <w:tcW w:w="621" w:type="dxa"/>
          </w:tcPr>
          <w:p w14:paraId="0D463082" w14:textId="77777777" w:rsidR="00335903" w:rsidRPr="00206DD1" w:rsidRDefault="00335903" w:rsidP="00BC0F2B">
            <w:r w:rsidRPr="00206DD1">
              <w:t xml:space="preserve"> 18</w:t>
            </w:r>
          </w:p>
        </w:tc>
        <w:tc>
          <w:tcPr>
            <w:tcW w:w="1038" w:type="dxa"/>
            <w:gridSpan w:val="2"/>
          </w:tcPr>
          <w:p w14:paraId="58BF939D" w14:textId="77777777" w:rsidR="00335903" w:rsidRPr="00206DD1" w:rsidRDefault="00335903" w:rsidP="00BC0F2B">
            <w:r w:rsidRPr="00206DD1">
              <w:t>MI Inf</w:t>
            </w:r>
          </w:p>
        </w:tc>
        <w:tc>
          <w:tcPr>
            <w:tcW w:w="526" w:type="dxa"/>
            <w:gridSpan w:val="2"/>
          </w:tcPr>
          <w:p w14:paraId="488EC434" w14:textId="77777777" w:rsidR="00335903" w:rsidRPr="00206DD1" w:rsidRDefault="00335903" w:rsidP="00BC0F2B">
            <w:r w:rsidRPr="00206DD1">
              <w:t>G</w:t>
            </w:r>
          </w:p>
        </w:tc>
        <w:tc>
          <w:tcPr>
            <w:tcW w:w="1279" w:type="dxa"/>
            <w:gridSpan w:val="2"/>
          </w:tcPr>
          <w:p w14:paraId="2809D463" w14:textId="77777777" w:rsidR="00335903" w:rsidRPr="00206DD1" w:rsidRDefault="00335903" w:rsidP="00BC0F2B">
            <w:r w:rsidRPr="00206DD1">
              <w:t>Sgt</w:t>
            </w:r>
          </w:p>
        </w:tc>
        <w:tc>
          <w:tcPr>
            <w:tcW w:w="1943" w:type="dxa"/>
            <w:gridSpan w:val="2"/>
          </w:tcPr>
          <w:p w14:paraId="1C25971C" w14:textId="77777777" w:rsidR="00335903" w:rsidRPr="00206DD1" w:rsidRDefault="00335903" w:rsidP="00BC0F2B">
            <w:r w:rsidRPr="00206DD1">
              <w:t>Aldrich</w:t>
            </w:r>
          </w:p>
        </w:tc>
        <w:tc>
          <w:tcPr>
            <w:tcW w:w="1613" w:type="dxa"/>
            <w:gridSpan w:val="2"/>
          </w:tcPr>
          <w:p w14:paraId="6922C90A" w14:textId="77777777" w:rsidR="00335903" w:rsidRDefault="00335903" w:rsidP="00BC0F2B">
            <w:pPr>
              <w:ind w:right="-270"/>
            </w:pPr>
            <w:r w:rsidRPr="00206DD1">
              <w:t>Hosea C.</w:t>
            </w:r>
          </w:p>
          <w:p w14:paraId="7687637D" w14:textId="77777777" w:rsidR="00335903" w:rsidRPr="00206DD1" w:rsidRDefault="00335903" w:rsidP="00BC0F2B">
            <w:pPr>
              <w:ind w:right="-270"/>
            </w:pPr>
            <w:r w:rsidRPr="00D37E8F">
              <w:rPr>
                <w:noProof/>
              </w:rPr>
              <w:drawing>
                <wp:inline distT="0" distB="0" distL="0" distR="0" wp14:anchorId="632814A9" wp14:editId="13AD74C2">
                  <wp:extent cx="914400" cy="685800"/>
                  <wp:effectExtent l="0" t="0" r="0" b="0"/>
                  <wp:docPr id="109" name="Picture 109"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MI Inf"/>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300B0F7" w14:textId="77777777" w:rsidR="00335903" w:rsidRPr="00206DD1" w:rsidRDefault="00335903" w:rsidP="00BC0F2B">
            <w:r>
              <w:t>28</w:t>
            </w:r>
          </w:p>
        </w:tc>
        <w:tc>
          <w:tcPr>
            <w:tcW w:w="4782" w:type="dxa"/>
          </w:tcPr>
          <w:p w14:paraId="0C91C5A1" w14:textId="77777777" w:rsidR="00335903" w:rsidRPr="00B86B3C" w:rsidRDefault="00335903" w:rsidP="00BC0F2B">
            <w:pPr>
              <w:numPr>
                <w:ilvl w:val="0"/>
                <w:numId w:val="69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4F57796B" w14:textId="77777777" w:rsidR="00335903" w:rsidRPr="00B86B3C" w:rsidRDefault="00335903" w:rsidP="00BC0F2B">
            <w:pPr>
              <w:numPr>
                <w:ilvl w:val="0"/>
                <w:numId w:val="69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69D9E618" w14:textId="77777777" w:rsidR="00335903" w:rsidRPr="00B86B3C" w:rsidRDefault="00335903" w:rsidP="00BC0F2B">
            <w:pPr>
              <w:numPr>
                <w:ilvl w:val="0"/>
                <w:numId w:val="697"/>
              </w:numPr>
              <w:ind w:left="432"/>
              <w:rPr>
                <w:sz w:val="16"/>
                <w:szCs w:val="16"/>
              </w:rPr>
            </w:pPr>
            <w:r w:rsidRPr="00B86B3C">
              <w:rPr>
                <w:i/>
                <w:sz w:val="16"/>
                <w:szCs w:val="16"/>
              </w:rPr>
              <w:t>Daily Missouri Democrat</w:t>
            </w:r>
            <w:r w:rsidRPr="00B86B3C">
              <w:rPr>
                <w:sz w:val="16"/>
                <w:szCs w:val="16"/>
              </w:rPr>
              <w:t xml:space="preserve">, Overton Hospital List – Chilled. </w:t>
            </w:r>
          </w:p>
          <w:p w14:paraId="675D19F5" w14:textId="77777777" w:rsidR="00335903" w:rsidRPr="00B86B3C" w:rsidRDefault="00335903" w:rsidP="00BC0F2B">
            <w:pPr>
              <w:numPr>
                <w:ilvl w:val="0"/>
                <w:numId w:val="697"/>
              </w:numPr>
              <w:ind w:left="432"/>
              <w:rPr>
                <w:sz w:val="16"/>
                <w:szCs w:val="16"/>
              </w:rPr>
            </w:pPr>
            <w:r w:rsidRPr="00B86B3C">
              <w:rPr>
                <w:i/>
                <w:sz w:val="16"/>
                <w:szCs w:val="16"/>
              </w:rPr>
              <w:t>Daily Missouri Republican</w:t>
            </w:r>
            <w:r w:rsidRPr="00B86B3C">
              <w:rPr>
                <w:sz w:val="16"/>
                <w:szCs w:val="16"/>
              </w:rPr>
              <w:t>, Overton Hospital List – Chilled.</w:t>
            </w:r>
          </w:p>
          <w:p w14:paraId="79B9B3C7" w14:textId="77777777" w:rsidR="00335903" w:rsidRPr="00B86B3C" w:rsidRDefault="00335903" w:rsidP="00BC0F2B">
            <w:pPr>
              <w:numPr>
                <w:ilvl w:val="0"/>
                <w:numId w:val="697"/>
              </w:numPr>
              <w:ind w:left="432"/>
              <w:rPr>
                <w:sz w:val="16"/>
                <w:szCs w:val="16"/>
              </w:rPr>
            </w:pPr>
            <w:r w:rsidRPr="00B86B3C">
              <w:rPr>
                <w:i/>
                <w:sz w:val="16"/>
                <w:szCs w:val="16"/>
              </w:rPr>
              <w:lastRenderedPageBreak/>
              <w:t>Cincinnati Daily Commercial</w:t>
            </w:r>
            <w:r w:rsidRPr="00B86B3C">
              <w:rPr>
                <w:sz w:val="16"/>
                <w:szCs w:val="16"/>
              </w:rPr>
              <w:t>, Overton Hospital List.</w:t>
            </w:r>
          </w:p>
          <w:p w14:paraId="6432C916" w14:textId="77777777" w:rsidR="00335903" w:rsidRPr="00B86B3C" w:rsidRDefault="00335903" w:rsidP="00BC0F2B">
            <w:pPr>
              <w:numPr>
                <w:ilvl w:val="0"/>
                <w:numId w:val="697"/>
              </w:numPr>
              <w:ind w:left="432"/>
              <w:rPr>
                <w:sz w:val="16"/>
                <w:szCs w:val="16"/>
              </w:rPr>
            </w:pPr>
            <w:r w:rsidRPr="00B86B3C">
              <w:rPr>
                <w:i/>
                <w:sz w:val="16"/>
                <w:szCs w:val="16"/>
              </w:rPr>
              <w:t>Cincinnati Daily Gazette</w:t>
            </w:r>
            <w:r w:rsidRPr="00B86B3C">
              <w:rPr>
                <w:sz w:val="16"/>
                <w:szCs w:val="16"/>
              </w:rPr>
              <w:t>, Overton Hospital List.</w:t>
            </w:r>
          </w:p>
          <w:p w14:paraId="0B592B22" w14:textId="77777777" w:rsidR="00335903" w:rsidRPr="00B86B3C" w:rsidRDefault="00335903" w:rsidP="00BC0F2B">
            <w:pPr>
              <w:numPr>
                <w:ilvl w:val="0"/>
                <w:numId w:val="697"/>
              </w:numPr>
              <w:ind w:left="432"/>
              <w:rPr>
                <w:sz w:val="16"/>
                <w:szCs w:val="16"/>
              </w:rPr>
            </w:pPr>
            <w:r w:rsidRPr="00B86B3C">
              <w:rPr>
                <w:sz w:val="16"/>
                <w:szCs w:val="16"/>
              </w:rPr>
              <w:t xml:space="preserve">Reminiscence in Berry </w:t>
            </w:r>
            <w:r w:rsidRPr="00291D4E">
              <w:rPr>
                <w:b/>
                <w:i/>
                <w:sz w:val="16"/>
                <w:szCs w:val="16"/>
              </w:rPr>
              <w:t>Loss of the Sultana</w:t>
            </w:r>
          </w:p>
          <w:p w14:paraId="76D87E88" w14:textId="77777777" w:rsidR="00335903" w:rsidRPr="00B86B3C" w:rsidRDefault="00335903" w:rsidP="00BC0F2B">
            <w:pPr>
              <w:numPr>
                <w:ilvl w:val="0"/>
                <w:numId w:val="69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A7B16AC" w14:textId="77777777" w:rsidR="00335903" w:rsidRPr="00B86B3C" w:rsidRDefault="00335903" w:rsidP="00BC0F2B">
            <w:pPr>
              <w:numPr>
                <w:ilvl w:val="0"/>
                <w:numId w:val="69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F21BAA6" w14:textId="77777777" w:rsidR="00335903" w:rsidRPr="00B86B3C" w:rsidRDefault="00335903" w:rsidP="00BC0F2B">
            <w:pPr>
              <w:numPr>
                <w:ilvl w:val="0"/>
                <w:numId w:val="697"/>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Mustered out at Nashville, Tenn., June 26, 1865. (Vol. 18, p. 4)</w:t>
            </w:r>
          </w:p>
          <w:p w14:paraId="1C0236F1" w14:textId="77777777" w:rsidR="00335903" w:rsidRPr="00B86B3C" w:rsidRDefault="00335903" w:rsidP="00BC0F2B">
            <w:pPr>
              <w:numPr>
                <w:ilvl w:val="0"/>
                <w:numId w:val="697"/>
              </w:numPr>
              <w:ind w:left="432"/>
              <w:rPr>
                <w:sz w:val="16"/>
                <w:szCs w:val="16"/>
              </w:rPr>
            </w:pPr>
            <w:r w:rsidRPr="00B86B3C">
              <w:rPr>
                <w:sz w:val="16"/>
                <w:szCs w:val="16"/>
              </w:rPr>
              <w:t>Fold3.com - Pension Record Card – Invalid Pension, Jan. 24, 1886.</w:t>
            </w:r>
          </w:p>
          <w:p w14:paraId="1C027DB7" w14:textId="77777777" w:rsidR="00335903" w:rsidRPr="00B86B3C" w:rsidRDefault="00335903" w:rsidP="00BC0F2B">
            <w:pPr>
              <w:numPr>
                <w:ilvl w:val="0"/>
                <w:numId w:val="697"/>
              </w:numPr>
              <w:ind w:left="432"/>
              <w:rPr>
                <w:sz w:val="16"/>
                <w:szCs w:val="16"/>
              </w:rPr>
            </w:pPr>
            <w:r w:rsidRPr="00B86B3C">
              <w:rPr>
                <w:sz w:val="16"/>
                <w:szCs w:val="16"/>
              </w:rPr>
              <w:t>Findagrave.com – Born 1836, Died 1887. Buried at Aldrich Cemetery, Hillsdale County, MI.</w:t>
            </w:r>
          </w:p>
          <w:p w14:paraId="269D97DE" w14:textId="77777777" w:rsidR="00335903" w:rsidRPr="00B86B3C" w:rsidRDefault="00335903" w:rsidP="00BC0F2B">
            <w:pPr>
              <w:numPr>
                <w:ilvl w:val="0"/>
                <w:numId w:val="69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6D7F6F2" w14:textId="77777777" w:rsidR="00335903" w:rsidRPr="00B86B3C" w:rsidRDefault="00335903" w:rsidP="00BC0F2B">
            <w:pPr>
              <w:numPr>
                <w:ilvl w:val="0"/>
                <w:numId w:val="69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Survived – 2d Aud. Case 7-18-81 (as 18 MI Cav)</w:t>
            </w:r>
          </w:p>
          <w:p w14:paraId="2629467B" w14:textId="77777777" w:rsidR="00335903" w:rsidRPr="00B86B3C" w:rsidRDefault="00335903" w:rsidP="00BC0F2B">
            <w:pPr>
              <w:numPr>
                <w:ilvl w:val="0"/>
                <w:numId w:val="697"/>
              </w:numPr>
              <w:ind w:left="432"/>
              <w:rPr>
                <w:sz w:val="16"/>
                <w:szCs w:val="16"/>
              </w:rPr>
            </w:pPr>
            <w:r w:rsidRPr="00B86B3C">
              <w:rPr>
                <w:sz w:val="16"/>
                <w:szCs w:val="16"/>
              </w:rPr>
              <w:t xml:space="preserve">Newspaper Account – </w:t>
            </w:r>
            <w:r w:rsidRPr="00B86B3C">
              <w:rPr>
                <w:i/>
                <w:sz w:val="16"/>
                <w:szCs w:val="16"/>
              </w:rPr>
              <w:t xml:space="preserve">The National Tribune </w:t>
            </w:r>
            <w:r w:rsidRPr="00B86B3C">
              <w:rPr>
                <w:sz w:val="16"/>
                <w:szCs w:val="16"/>
              </w:rPr>
              <w:t>(Washington, D.C.) July 31, 1884, p. 7.</w:t>
            </w:r>
          </w:p>
          <w:p w14:paraId="1881A8BD" w14:textId="77777777" w:rsidR="00335903" w:rsidRPr="00B86B3C" w:rsidRDefault="00335903" w:rsidP="00BC0F2B">
            <w:pPr>
              <w:numPr>
                <w:ilvl w:val="0"/>
                <w:numId w:val="697"/>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March 20, 1884, p. 2. Mentions </w:t>
            </w:r>
            <w:r w:rsidRPr="00291D4E">
              <w:rPr>
                <w:i/>
                <w:sz w:val="16"/>
                <w:szCs w:val="16"/>
              </w:rPr>
              <w:t>Sultana</w:t>
            </w:r>
            <w:r w:rsidRPr="00B86B3C">
              <w:rPr>
                <w:sz w:val="16"/>
                <w:szCs w:val="16"/>
              </w:rPr>
              <w:t>.</w:t>
            </w:r>
          </w:p>
          <w:p w14:paraId="41331C26" w14:textId="77777777" w:rsidR="00335903" w:rsidRPr="00B86B3C" w:rsidRDefault="00335903" w:rsidP="00BC0F2B">
            <w:pPr>
              <w:numPr>
                <w:ilvl w:val="0"/>
                <w:numId w:val="69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18 MI Cav.) Chilled.</w:t>
            </w:r>
          </w:p>
          <w:p w14:paraId="60CBAE33" w14:textId="77777777" w:rsidR="00335903" w:rsidRPr="00B86B3C" w:rsidRDefault="00335903" w:rsidP="00BC0F2B">
            <w:pPr>
              <w:numPr>
                <w:ilvl w:val="0"/>
                <w:numId w:val="69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00E6D6EA" w14:textId="77777777" w:rsidR="00335903" w:rsidRPr="00B86B3C" w:rsidRDefault="00335903" w:rsidP="00BC0F2B">
            <w:pPr>
              <w:numPr>
                <w:ilvl w:val="0"/>
                <w:numId w:val="697"/>
              </w:numPr>
              <w:ind w:left="432"/>
              <w:rPr>
                <w:sz w:val="16"/>
                <w:szCs w:val="16"/>
              </w:rPr>
            </w:pPr>
            <w:r w:rsidRPr="00B86B3C">
              <w:rPr>
                <w:sz w:val="16"/>
                <w:szCs w:val="16"/>
              </w:rPr>
              <w:t xml:space="preserve">Booklet – </w:t>
            </w:r>
            <w:r w:rsidRPr="00B86B3C">
              <w:rPr>
                <w:i/>
                <w:sz w:val="16"/>
                <w:szCs w:val="16"/>
              </w:rPr>
              <w:t xml:space="preserve">Cahawba Prison – A Glimpse of Life in a Rebel Prison also the Explosion and Burning of the Steamer </w:t>
            </w:r>
            <w:r w:rsidRPr="00291D4E">
              <w:rPr>
                <w:i/>
                <w:sz w:val="16"/>
                <w:szCs w:val="16"/>
              </w:rPr>
              <w:t>Sultana</w:t>
            </w:r>
            <w:r w:rsidRPr="00B86B3C">
              <w:rPr>
                <w:sz w:val="16"/>
                <w:szCs w:val="16"/>
              </w:rPr>
              <w:t>” by Aldrich.</w:t>
            </w:r>
          </w:p>
          <w:p w14:paraId="32CF7034" w14:textId="77777777" w:rsidR="00335903" w:rsidRPr="00B86B3C" w:rsidRDefault="00335903" w:rsidP="00BC0F2B">
            <w:pPr>
              <w:numPr>
                <w:ilvl w:val="0"/>
                <w:numId w:val="697"/>
              </w:numPr>
              <w:ind w:left="432"/>
              <w:rPr>
                <w:sz w:val="16"/>
                <w:szCs w:val="16"/>
              </w:rPr>
            </w:pPr>
            <w:r w:rsidRPr="00B86B3C">
              <w:rPr>
                <w:sz w:val="16"/>
                <w:szCs w:val="16"/>
              </w:rPr>
              <w:t xml:space="preserve">Personal File of Lyman Havens – Affidavit for Disability Pension for Havens. Mentions being on </w:t>
            </w:r>
            <w:r w:rsidRPr="00291D4E">
              <w:rPr>
                <w:i/>
                <w:sz w:val="16"/>
                <w:szCs w:val="16"/>
              </w:rPr>
              <w:t>Sultana</w:t>
            </w:r>
            <w:r w:rsidRPr="00B86B3C">
              <w:rPr>
                <w:sz w:val="16"/>
                <w:szCs w:val="16"/>
              </w:rPr>
              <w:t>.</w:t>
            </w:r>
          </w:p>
          <w:p w14:paraId="5B104046" w14:textId="77777777" w:rsidR="00335903" w:rsidRPr="00B86B3C" w:rsidRDefault="00335903" w:rsidP="00BC0F2B">
            <w:pPr>
              <w:numPr>
                <w:ilvl w:val="0"/>
                <w:numId w:val="69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335903" w:rsidRPr="00A02BF9" w14:paraId="39F7669B" w14:textId="77777777" w:rsidTr="00BC0F2B">
        <w:tblPrEx>
          <w:tblCellMar>
            <w:left w:w="115" w:type="dxa"/>
            <w:right w:w="115" w:type="dxa"/>
          </w:tblCellMar>
        </w:tblPrEx>
        <w:tc>
          <w:tcPr>
            <w:tcW w:w="1010" w:type="dxa"/>
          </w:tcPr>
          <w:p w14:paraId="2B5C72BC" w14:textId="77777777" w:rsidR="00335903" w:rsidRPr="00206DD1" w:rsidRDefault="00335903" w:rsidP="00BC0F2B">
            <w:pPr>
              <w:numPr>
                <w:ilvl w:val="0"/>
                <w:numId w:val="1947"/>
              </w:numPr>
              <w:ind w:right="62"/>
            </w:pPr>
          </w:p>
        </w:tc>
        <w:tc>
          <w:tcPr>
            <w:tcW w:w="880" w:type="dxa"/>
            <w:gridSpan w:val="2"/>
          </w:tcPr>
          <w:p w14:paraId="14AA620D" w14:textId="77777777" w:rsidR="00335903" w:rsidRPr="00C02801" w:rsidRDefault="00335903" w:rsidP="00BC0F2B">
            <w:r w:rsidRPr="00C02801">
              <w:t>Lived</w:t>
            </w:r>
          </w:p>
        </w:tc>
        <w:tc>
          <w:tcPr>
            <w:tcW w:w="621" w:type="dxa"/>
          </w:tcPr>
          <w:p w14:paraId="678058B3" w14:textId="77777777" w:rsidR="00335903" w:rsidRPr="00206DD1" w:rsidRDefault="00335903" w:rsidP="00BC0F2B">
            <w:r w:rsidRPr="00206DD1">
              <w:t xml:space="preserve"> 18</w:t>
            </w:r>
          </w:p>
        </w:tc>
        <w:tc>
          <w:tcPr>
            <w:tcW w:w="1038" w:type="dxa"/>
            <w:gridSpan w:val="2"/>
          </w:tcPr>
          <w:p w14:paraId="41D7ABE9" w14:textId="77777777" w:rsidR="00335903" w:rsidRPr="00206DD1" w:rsidRDefault="00335903" w:rsidP="00BC0F2B">
            <w:r w:rsidRPr="00206DD1">
              <w:t>MI Inf</w:t>
            </w:r>
          </w:p>
        </w:tc>
        <w:tc>
          <w:tcPr>
            <w:tcW w:w="526" w:type="dxa"/>
            <w:gridSpan w:val="2"/>
          </w:tcPr>
          <w:p w14:paraId="09EADE2B" w14:textId="77777777" w:rsidR="00335903" w:rsidRPr="00206DD1" w:rsidRDefault="00335903" w:rsidP="00BC0F2B">
            <w:r w:rsidRPr="00206DD1">
              <w:t>G</w:t>
            </w:r>
          </w:p>
        </w:tc>
        <w:tc>
          <w:tcPr>
            <w:tcW w:w="1279" w:type="dxa"/>
            <w:gridSpan w:val="2"/>
          </w:tcPr>
          <w:p w14:paraId="1259C6E7" w14:textId="77777777" w:rsidR="00335903" w:rsidRPr="00206DD1" w:rsidRDefault="00335903" w:rsidP="00BC0F2B">
            <w:r w:rsidRPr="00206DD1">
              <w:t>Sgt</w:t>
            </w:r>
          </w:p>
        </w:tc>
        <w:tc>
          <w:tcPr>
            <w:tcW w:w="1943" w:type="dxa"/>
            <w:gridSpan w:val="2"/>
          </w:tcPr>
          <w:p w14:paraId="19305700" w14:textId="77777777" w:rsidR="00335903" w:rsidRPr="00206DD1" w:rsidRDefault="00335903" w:rsidP="00BC0F2B">
            <w:r>
              <w:t>Burne</w:t>
            </w:r>
            <w:r w:rsidRPr="00206DD1">
              <w:t>s</w:t>
            </w:r>
          </w:p>
        </w:tc>
        <w:tc>
          <w:tcPr>
            <w:tcW w:w="1613" w:type="dxa"/>
            <w:gridSpan w:val="2"/>
          </w:tcPr>
          <w:p w14:paraId="6E864EA0" w14:textId="77777777" w:rsidR="00335903" w:rsidRPr="00206DD1" w:rsidRDefault="00335903" w:rsidP="00BC0F2B">
            <w:pPr>
              <w:ind w:right="-270"/>
            </w:pPr>
            <w:r w:rsidRPr="00206DD1">
              <w:t>Edward</w:t>
            </w:r>
          </w:p>
        </w:tc>
        <w:tc>
          <w:tcPr>
            <w:tcW w:w="618" w:type="dxa"/>
          </w:tcPr>
          <w:p w14:paraId="31832FBC" w14:textId="77777777" w:rsidR="00335903" w:rsidRPr="00206DD1" w:rsidRDefault="00335903" w:rsidP="00BC0F2B">
            <w:r>
              <w:t>24</w:t>
            </w:r>
          </w:p>
        </w:tc>
        <w:tc>
          <w:tcPr>
            <w:tcW w:w="4782" w:type="dxa"/>
          </w:tcPr>
          <w:p w14:paraId="10CB1073" w14:textId="77777777" w:rsidR="00335903" w:rsidRPr="00B86B3C" w:rsidRDefault="00335903" w:rsidP="00BC0F2B">
            <w:pPr>
              <w:numPr>
                <w:ilvl w:val="0"/>
                <w:numId w:val="696"/>
              </w:numPr>
              <w:ind w:left="432"/>
              <w:rPr>
                <w:sz w:val="16"/>
                <w:szCs w:val="16"/>
              </w:rPr>
            </w:pPr>
            <w:r w:rsidRPr="00B86B3C">
              <w:rPr>
                <w:i/>
                <w:sz w:val="16"/>
                <w:szCs w:val="16"/>
              </w:rPr>
              <w:t>Daily Missouri Republican</w:t>
            </w:r>
            <w:r w:rsidRPr="00B86B3C">
              <w:rPr>
                <w:sz w:val="16"/>
                <w:szCs w:val="16"/>
              </w:rPr>
              <w:t>, Soldier’s Home List - (as Burns)</w:t>
            </w:r>
          </w:p>
          <w:p w14:paraId="5942B463" w14:textId="77777777" w:rsidR="00335903" w:rsidRPr="00B86B3C" w:rsidRDefault="00335903" w:rsidP="00BC0F2B">
            <w:pPr>
              <w:numPr>
                <w:ilvl w:val="0"/>
                <w:numId w:val="696"/>
              </w:numPr>
              <w:ind w:left="432"/>
              <w:rPr>
                <w:sz w:val="16"/>
                <w:szCs w:val="16"/>
              </w:rPr>
            </w:pPr>
            <w:r w:rsidRPr="00B86B3C">
              <w:rPr>
                <w:i/>
                <w:sz w:val="16"/>
                <w:szCs w:val="16"/>
              </w:rPr>
              <w:t>Cincinnati Daily Commercial</w:t>
            </w:r>
            <w:r w:rsidRPr="00B86B3C">
              <w:rPr>
                <w:sz w:val="16"/>
                <w:szCs w:val="16"/>
              </w:rPr>
              <w:t>, Soldier’s Home List – (as Burns)</w:t>
            </w:r>
          </w:p>
          <w:p w14:paraId="6F0F2509" w14:textId="77777777" w:rsidR="00335903" w:rsidRPr="00B86B3C" w:rsidRDefault="00335903" w:rsidP="00BC0F2B">
            <w:pPr>
              <w:numPr>
                <w:ilvl w:val="0"/>
                <w:numId w:val="696"/>
              </w:numPr>
              <w:ind w:left="432"/>
              <w:rPr>
                <w:sz w:val="16"/>
                <w:szCs w:val="16"/>
              </w:rPr>
            </w:pPr>
            <w:r w:rsidRPr="00B86B3C">
              <w:rPr>
                <w:i/>
                <w:sz w:val="16"/>
                <w:szCs w:val="16"/>
              </w:rPr>
              <w:lastRenderedPageBreak/>
              <w:t>Cincinnati Daily Gazette</w:t>
            </w:r>
            <w:r w:rsidRPr="00B86B3C">
              <w:rPr>
                <w:sz w:val="16"/>
                <w:szCs w:val="16"/>
              </w:rPr>
              <w:t>, Soldier’s Home List – (as Burns)</w:t>
            </w:r>
          </w:p>
          <w:p w14:paraId="330CB9C4" w14:textId="77777777" w:rsidR="00335903" w:rsidRPr="00B86B3C" w:rsidRDefault="00335903" w:rsidP="00BC0F2B">
            <w:pPr>
              <w:numPr>
                <w:ilvl w:val="0"/>
                <w:numId w:val="69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A3F5279" w14:textId="77777777" w:rsidR="00335903" w:rsidRPr="00B86B3C" w:rsidRDefault="00335903" w:rsidP="00BC0F2B">
            <w:pPr>
              <w:numPr>
                <w:ilvl w:val="0"/>
                <w:numId w:val="696"/>
              </w:numPr>
              <w:ind w:left="432"/>
              <w:rPr>
                <w:sz w:val="16"/>
                <w:szCs w:val="16"/>
              </w:rPr>
            </w:pPr>
            <w:r w:rsidRPr="00B86B3C">
              <w:rPr>
                <w:sz w:val="16"/>
                <w:szCs w:val="16"/>
              </w:rPr>
              <w:t>Camp Fisk List (April 13)</w:t>
            </w:r>
          </w:p>
          <w:p w14:paraId="3A4B9D43" w14:textId="77777777" w:rsidR="00335903" w:rsidRPr="00B86B3C" w:rsidRDefault="00335903" w:rsidP="00BC0F2B">
            <w:pPr>
              <w:numPr>
                <w:ilvl w:val="0"/>
                <w:numId w:val="69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wounded in thigh. </w:t>
            </w:r>
          </w:p>
          <w:p w14:paraId="01DCDAC0" w14:textId="77777777" w:rsidR="00335903" w:rsidRPr="00B86B3C" w:rsidRDefault="00335903" w:rsidP="00BC0F2B">
            <w:pPr>
              <w:numPr>
                <w:ilvl w:val="0"/>
                <w:numId w:val="696"/>
              </w:numPr>
              <w:ind w:left="432"/>
              <w:rPr>
                <w:sz w:val="16"/>
                <w:szCs w:val="16"/>
              </w:rPr>
            </w:pPr>
            <w:r w:rsidRPr="00B86B3C">
              <w:rPr>
                <w:i/>
                <w:sz w:val="16"/>
                <w:szCs w:val="16"/>
              </w:rPr>
              <w:t>Vicksburg Herald</w:t>
            </w:r>
            <w:r w:rsidRPr="00B86B3C">
              <w:rPr>
                <w:sz w:val="16"/>
                <w:szCs w:val="16"/>
              </w:rPr>
              <w:t xml:space="preserve"> List (as Pvt. E. Burns)</w:t>
            </w:r>
          </w:p>
          <w:p w14:paraId="10C0AF33" w14:textId="77777777" w:rsidR="00335903" w:rsidRPr="00B86B3C" w:rsidRDefault="00335903" w:rsidP="00BC0F2B">
            <w:pPr>
              <w:numPr>
                <w:ilvl w:val="0"/>
                <w:numId w:val="696"/>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7, 1865. (Vol. 18, p. 4)</w:t>
            </w:r>
          </w:p>
          <w:p w14:paraId="4B0DFAE4" w14:textId="77777777" w:rsidR="00335903" w:rsidRPr="00B86B3C" w:rsidRDefault="00335903" w:rsidP="00BC0F2B">
            <w:pPr>
              <w:numPr>
                <w:ilvl w:val="0"/>
                <w:numId w:val="69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vt.)</w:t>
            </w:r>
          </w:p>
          <w:p w14:paraId="725ED29E" w14:textId="77777777" w:rsidR="00335903" w:rsidRPr="00B86B3C" w:rsidRDefault="00335903" w:rsidP="00BC0F2B">
            <w:pPr>
              <w:numPr>
                <w:ilvl w:val="0"/>
                <w:numId w:val="696"/>
              </w:numPr>
              <w:ind w:left="432"/>
              <w:rPr>
                <w:sz w:val="16"/>
                <w:szCs w:val="16"/>
              </w:rPr>
            </w:pPr>
            <w:r w:rsidRPr="00B86B3C">
              <w:rPr>
                <w:i/>
                <w:sz w:val="16"/>
                <w:szCs w:val="16"/>
              </w:rPr>
              <w:t>Record of Service of Michigan Volunteers in the Civil War</w:t>
            </w:r>
            <w:r w:rsidRPr="00B86B3C">
              <w:rPr>
                <w:sz w:val="16"/>
                <w:szCs w:val="16"/>
              </w:rPr>
              <w:t xml:space="preserve"> – Born about 1840.</w:t>
            </w:r>
          </w:p>
          <w:p w14:paraId="3AC2F6C7" w14:textId="77777777" w:rsidR="00335903" w:rsidRPr="00B86B3C" w:rsidRDefault="00335903" w:rsidP="00BC0F2B">
            <w:pPr>
              <w:numPr>
                <w:ilvl w:val="0"/>
                <w:numId w:val="696"/>
              </w:numPr>
              <w:ind w:left="432"/>
              <w:rPr>
                <w:sz w:val="16"/>
                <w:szCs w:val="16"/>
              </w:rPr>
            </w:pPr>
            <w:r w:rsidRPr="00B86B3C">
              <w:rPr>
                <w:sz w:val="16"/>
                <w:szCs w:val="16"/>
              </w:rPr>
              <w:t>Fold3.com – MI List – Reported at Camp Chase, O., May 7, ’65.</w:t>
            </w:r>
          </w:p>
          <w:p w14:paraId="6482020A" w14:textId="77777777" w:rsidR="00335903" w:rsidRPr="00B86B3C" w:rsidRDefault="00335903" w:rsidP="00BC0F2B">
            <w:pPr>
              <w:numPr>
                <w:ilvl w:val="0"/>
                <w:numId w:val="69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Survived (as Pvt, 18 MI Cav)</w:t>
            </w:r>
          </w:p>
          <w:p w14:paraId="6A9519FD" w14:textId="77777777" w:rsidR="00335903" w:rsidRPr="00B86B3C" w:rsidRDefault="00335903" w:rsidP="00BC0F2B">
            <w:pPr>
              <w:numPr>
                <w:ilvl w:val="0"/>
                <w:numId w:val="69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18 MI Cav.)</w:t>
            </w:r>
          </w:p>
          <w:p w14:paraId="7512EF60" w14:textId="77777777" w:rsidR="00335903" w:rsidRPr="00B86B3C" w:rsidRDefault="00335903" w:rsidP="00BC0F2B">
            <w:pPr>
              <w:numPr>
                <w:ilvl w:val="0"/>
                <w:numId w:val="69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Survived. (as Burns) </w:t>
            </w:r>
          </w:p>
          <w:p w14:paraId="7276285D" w14:textId="77777777" w:rsidR="00335903" w:rsidRPr="00B86B3C" w:rsidRDefault="00335903" w:rsidP="00BC0F2B">
            <w:pPr>
              <w:numPr>
                <w:ilvl w:val="0"/>
                <w:numId w:val="696"/>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 (as Burns)</w:t>
            </w:r>
          </w:p>
        </w:tc>
      </w:tr>
      <w:tr w:rsidR="00F7297B" w:rsidRPr="00206DD1" w14:paraId="354FD54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B428C91" w14:textId="6D4BC608"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3175CAA"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24A8BE6"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70E5BB7D"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8569F73"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6E2FCE20"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3B03892D" w14:textId="77777777" w:rsidR="00F7297B" w:rsidRDefault="00F7297B" w:rsidP="00590675">
            <w:r>
              <w:t>Faurot</w:t>
            </w:r>
          </w:p>
          <w:p w14:paraId="11B25E64" w14:textId="77777777" w:rsidR="00F7297B" w:rsidRPr="00206DD1" w:rsidRDefault="00F7297B" w:rsidP="00590675">
            <w:r w:rsidRPr="004D19CC">
              <w:rPr>
                <w:noProof/>
              </w:rPr>
              <w:drawing>
                <wp:inline distT="0" distB="0" distL="0" distR="0" wp14:anchorId="37332824" wp14:editId="4097C56B">
                  <wp:extent cx="1095375" cy="1114425"/>
                  <wp:effectExtent l="0" t="0" r="0" b="0"/>
                  <wp:docPr id="980" name="Picture 980" descr="Faurot, William Lester, 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Faurot, William Lester, Cpl"/>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02DBCA0B" w14:textId="77777777" w:rsidR="00F7297B" w:rsidRPr="00206DD1" w:rsidRDefault="00F7297B" w:rsidP="00590675">
            <w:pPr>
              <w:ind w:right="-270"/>
            </w:pPr>
            <w:r w:rsidRPr="00206DD1">
              <w:t>Willi</w:t>
            </w:r>
            <w:r>
              <w:t>am Lester</w:t>
            </w:r>
          </w:p>
        </w:tc>
        <w:tc>
          <w:tcPr>
            <w:tcW w:w="618" w:type="dxa"/>
            <w:tcBorders>
              <w:top w:val="single" w:sz="4" w:space="0" w:color="auto"/>
              <w:left w:val="single" w:sz="4" w:space="0" w:color="auto"/>
              <w:bottom w:val="single" w:sz="4" w:space="0" w:color="auto"/>
              <w:right w:val="single" w:sz="4" w:space="0" w:color="auto"/>
            </w:tcBorders>
          </w:tcPr>
          <w:p w14:paraId="44E2C5D0"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4ACB90C9" w14:textId="77777777" w:rsidR="00F7297B" w:rsidRPr="00B86B3C" w:rsidRDefault="00F7297B" w:rsidP="00590675">
            <w:pPr>
              <w:numPr>
                <w:ilvl w:val="0"/>
                <w:numId w:val="167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Faurot</w:t>
            </w:r>
          </w:p>
          <w:p w14:paraId="7E7E3FCA" w14:textId="77777777" w:rsidR="00F7297B" w:rsidRPr="00B86B3C" w:rsidRDefault="00F7297B" w:rsidP="00590675">
            <w:pPr>
              <w:numPr>
                <w:ilvl w:val="0"/>
                <w:numId w:val="1679"/>
              </w:numPr>
              <w:ind w:left="432"/>
              <w:rPr>
                <w:sz w:val="16"/>
                <w:szCs w:val="16"/>
              </w:rPr>
            </w:pPr>
            <w:r w:rsidRPr="00B86B3C">
              <w:rPr>
                <w:i/>
                <w:sz w:val="16"/>
                <w:szCs w:val="16"/>
              </w:rPr>
              <w:t>Vicksburg Herald</w:t>
            </w:r>
            <w:r w:rsidRPr="00B86B3C">
              <w:rPr>
                <w:sz w:val="16"/>
                <w:szCs w:val="16"/>
              </w:rPr>
              <w:t xml:space="preserve"> List (as Faurot)</w:t>
            </w:r>
          </w:p>
          <w:p w14:paraId="4C62213E" w14:textId="77777777" w:rsidR="00F7297B" w:rsidRPr="00B86B3C" w:rsidRDefault="00F7297B" w:rsidP="00590675">
            <w:pPr>
              <w:numPr>
                <w:ilvl w:val="0"/>
                <w:numId w:val="1679"/>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Pr="00291D4E">
              <w:rPr>
                <w:i/>
                <w:sz w:val="16"/>
                <w:szCs w:val="16"/>
              </w:rPr>
              <w:t>Sultana</w:t>
            </w:r>
            <w:r w:rsidRPr="00B86B3C">
              <w:rPr>
                <w:sz w:val="16"/>
                <w:szCs w:val="16"/>
              </w:rPr>
              <w:t>,” near Memphis, Tenn., April 27, 1865. (Vol. 18, p. 35)</w:t>
            </w:r>
          </w:p>
          <w:p w14:paraId="6BA220E9" w14:textId="77777777" w:rsidR="00F7297B" w:rsidRPr="00B86B3C" w:rsidRDefault="00F7297B" w:rsidP="00590675">
            <w:pPr>
              <w:numPr>
                <w:ilvl w:val="0"/>
                <w:numId w:val="1679"/>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 (as Farrast)</w:t>
            </w:r>
          </w:p>
          <w:p w14:paraId="45D57F3C" w14:textId="77777777" w:rsidR="00F7297B" w:rsidRPr="00B86B3C" w:rsidRDefault="00F7297B" w:rsidP="00590675">
            <w:pPr>
              <w:numPr>
                <w:ilvl w:val="0"/>
                <w:numId w:val="1679"/>
              </w:numPr>
              <w:ind w:left="432"/>
              <w:rPr>
                <w:sz w:val="16"/>
                <w:szCs w:val="16"/>
              </w:rPr>
            </w:pPr>
            <w:r w:rsidRPr="00B86B3C">
              <w:rPr>
                <w:sz w:val="16"/>
                <w:szCs w:val="16"/>
              </w:rPr>
              <w:t>Fold3.com – MI List – (as Pvt. Faurat)</w:t>
            </w:r>
          </w:p>
          <w:p w14:paraId="2A7EEC8D" w14:textId="77777777" w:rsidR="00F7297B" w:rsidRPr="00B86B3C" w:rsidRDefault="00F7297B" w:rsidP="00590675">
            <w:pPr>
              <w:numPr>
                <w:ilvl w:val="0"/>
                <w:numId w:val="1679"/>
              </w:numPr>
              <w:ind w:left="432"/>
              <w:rPr>
                <w:sz w:val="16"/>
                <w:szCs w:val="16"/>
              </w:rPr>
            </w:pPr>
            <w:r w:rsidRPr="00B86B3C">
              <w:rPr>
                <w:sz w:val="16"/>
                <w:szCs w:val="16"/>
              </w:rPr>
              <w:t>Fold3.com - Pension Record Card – Mothers’ Pension, Sept. 24, 1880.</w:t>
            </w:r>
          </w:p>
          <w:p w14:paraId="6245A933" w14:textId="77777777" w:rsidR="00F7297B" w:rsidRPr="00B86B3C" w:rsidRDefault="00F7297B" w:rsidP="00590675">
            <w:pPr>
              <w:numPr>
                <w:ilvl w:val="0"/>
                <w:numId w:val="1679"/>
              </w:numPr>
              <w:ind w:left="432"/>
              <w:rPr>
                <w:sz w:val="16"/>
                <w:szCs w:val="16"/>
              </w:rPr>
            </w:pPr>
            <w:r w:rsidRPr="00B86B3C">
              <w:rPr>
                <w:sz w:val="16"/>
                <w:szCs w:val="16"/>
              </w:rPr>
              <w:t>Ancestry.com – Born April 3, 1842, Died April 27, 1865.</w:t>
            </w:r>
          </w:p>
          <w:p w14:paraId="2578EA69" w14:textId="77777777" w:rsidR="00F7297B" w:rsidRPr="00B86B3C" w:rsidRDefault="00F7297B" w:rsidP="00590675">
            <w:pPr>
              <w:numPr>
                <w:ilvl w:val="0"/>
                <w:numId w:val="1679"/>
              </w:numPr>
              <w:ind w:left="432"/>
              <w:rPr>
                <w:sz w:val="16"/>
                <w:szCs w:val="16"/>
              </w:rPr>
            </w:pPr>
            <w:r w:rsidRPr="00B86B3C">
              <w:rPr>
                <w:sz w:val="16"/>
                <w:szCs w:val="16"/>
              </w:rPr>
              <w:lastRenderedPageBreak/>
              <w:t>US Registers of Deaths of Volunteers, Michigan, Vol. 1, p. 182. (as Pvt. Faurott)</w:t>
            </w:r>
          </w:p>
          <w:p w14:paraId="2AC592AA" w14:textId="77777777" w:rsidR="00F7297B" w:rsidRPr="00B86B3C" w:rsidRDefault="00F7297B" w:rsidP="00590675">
            <w:pPr>
              <w:numPr>
                <w:ilvl w:val="0"/>
                <w:numId w:val="167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Faunot)</w:t>
            </w:r>
          </w:p>
          <w:p w14:paraId="78985966" w14:textId="77777777" w:rsidR="00F7297B" w:rsidRPr="00B86B3C" w:rsidRDefault="00F7297B" w:rsidP="00590675">
            <w:pPr>
              <w:numPr>
                <w:ilvl w:val="0"/>
                <w:numId w:val="167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7) – </w:t>
            </w:r>
            <w:r w:rsidRPr="00B86B3C">
              <w:rPr>
                <w:b/>
                <w:sz w:val="16"/>
                <w:szCs w:val="16"/>
              </w:rPr>
              <w:t xml:space="preserve">PERISHED </w:t>
            </w:r>
            <w:r w:rsidRPr="00B86B3C">
              <w:rPr>
                <w:sz w:val="16"/>
                <w:szCs w:val="16"/>
              </w:rPr>
              <w:t>(as Fanrot)</w:t>
            </w:r>
          </w:p>
          <w:p w14:paraId="07AA8F80" w14:textId="77777777" w:rsidR="00F7297B" w:rsidRPr="00B86B3C" w:rsidRDefault="00F7297B" w:rsidP="00590675">
            <w:pPr>
              <w:numPr>
                <w:ilvl w:val="0"/>
                <w:numId w:val="1679"/>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Farrost)</w:t>
            </w:r>
          </w:p>
        </w:tc>
      </w:tr>
      <w:tr w:rsidR="00F7297B" w:rsidRPr="00206DD1" w14:paraId="2EB4047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2B5CBF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35EFEBA"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E5EF54C"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6BF52246"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630C414"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07DEF56E"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0F7A3F5A" w14:textId="77777777" w:rsidR="00F7297B" w:rsidRPr="00206DD1" w:rsidRDefault="00F7297B" w:rsidP="00590675">
            <w:r w:rsidRPr="00206DD1">
              <w:t>Palmer</w:t>
            </w:r>
          </w:p>
        </w:tc>
        <w:tc>
          <w:tcPr>
            <w:tcW w:w="1606" w:type="dxa"/>
            <w:tcBorders>
              <w:top w:val="single" w:sz="4" w:space="0" w:color="auto"/>
              <w:left w:val="single" w:sz="4" w:space="0" w:color="auto"/>
              <w:bottom w:val="single" w:sz="4" w:space="0" w:color="auto"/>
              <w:right w:val="single" w:sz="4" w:space="0" w:color="auto"/>
            </w:tcBorders>
          </w:tcPr>
          <w:p w14:paraId="5FDD109F" w14:textId="77777777" w:rsidR="00F7297B" w:rsidRDefault="00F7297B" w:rsidP="00590675">
            <w:pPr>
              <w:ind w:right="-270"/>
            </w:pPr>
            <w:r>
              <w:t>George N</w:t>
            </w:r>
            <w:r w:rsidRPr="00206DD1">
              <w:t>.</w:t>
            </w:r>
          </w:p>
          <w:p w14:paraId="3ED3950E" w14:textId="77777777" w:rsidR="00F7297B" w:rsidRPr="00206DD1" w:rsidRDefault="00F7297B" w:rsidP="00590675">
            <w:pPr>
              <w:ind w:right="-270"/>
            </w:pPr>
            <w:r w:rsidRPr="005D5C2C">
              <w:rPr>
                <w:noProof/>
              </w:rPr>
              <w:drawing>
                <wp:inline distT="0" distB="0" distL="0" distR="0" wp14:anchorId="197D79A2" wp14:editId="7DAFF492">
                  <wp:extent cx="914400" cy="1219200"/>
                  <wp:effectExtent l="0" t="0" r="0" b="0"/>
                  <wp:docPr id="1368" name="Picture 1368" descr="Palmer, Georg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Palmer, George W"/>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60A0623" w14:textId="77777777" w:rsidR="00F7297B" w:rsidRPr="00206DD1" w:rsidRDefault="00F7297B" w:rsidP="00590675"/>
        </w:tc>
        <w:tc>
          <w:tcPr>
            <w:tcW w:w="4782" w:type="dxa"/>
            <w:tcBorders>
              <w:top w:val="single" w:sz="4" w:space="0" w:color="auto"/>
              <w:left w:val="single" w:sz="4" w:space="0" w:color="auto"/>
              <w:bottom w:val="single" w:sz="4" w:space="0" w:color="auto"/>
              <w:right w:val="single" w:sz="4" w:space="0" w:color="auto"/>
            </w:tcBorders>
          </w:tcPr>
          <w:p w14:paraId="599A5490" w14:textId="77777777" w:rsidR="00F7297B" w:rsidRPr="00B86B3C" w:rsidRDefault="00F7297B" w:rsidP="00590675">
            <w:pPr>
              <w:numPr>
                <w:ilvl w:val="0"/>
                <w:numId w:val="168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0AB0F14" w14:textId="77777777" w:rsidR="00F7297B" w:rsidRPr="00B86B3C" w:rsidRDefault="00F7297B" w:rsidP="00590675">
            <w:pPr>
              <w:numPr>
                <w:ilvl w:val="0"/>
                <w:numId w:val="1680"/>
              </w:numPr>
              <w:ind w:left="432"/>
              <w:rPr>
                <w:sz w:val="16"/>
                <w:szCs w:val="16"/>
              </w:rPr>
            </w:pPr>
            <w:r w:rsidRPr="00B86B3C">
              <w:rPr>
                <w:i/>
                <w:sz w:val="16"/>
                <w:szCs w:val="16"/>
              </w:rPr>
              <w:t>Vicksburg Herald</w:t>
            </w:r>
            <w:r w:rsidRPr="00B86B3C">
              <w:rPr>
                <w:sz w:val="16"/>
                <w:szCs w:val="16"/>
              </w:rPr>
              <w:t xml:space="preserve"> List</w:t>
            </w:r>
          </w:p>
          <w:p w14:paraId="0D6E21EC" w14:textId="77777777" w:rsidR="00F7297B" w:rsidRPr="00B86B3C" w:rsidRDefault="00F7297B" w:rsidP="00590675">
            <w:pPr>
              <w:numPr>
                <w:ilvl w:val="0"/>
                <w:numId w:val="1680"/>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Pr="00291D4E">
              <w:rPr>
                <w:i/>
                <w:sz w:val="16"/>
                <w:szCs w:val="16"/>
              </w:rPr>
              <w:t>Sultana</w:t>
            </w:r>
            <w:r w:rsidRPr="00B86B3C">
              <w:rPr>
                <w:sz w:val="16"/>
                <w:szCs w:val="16"/>
              </w:rPr>
              <w:t>,” near Memphis, Tenn., April 27, 1865. (Vol. 18, p. 71) – (as Pvt.)</w:t>
            </w:r>
          </w:p>
          <w:p w14:paraId="5518224A" w14:textId="77777777" w:rsidR="00F7297B" w:rsidRPr="00B86B3C" w:rsidRDefault="00F7297B" w:rsidP="00590675">
            <w:pPr>
              <w:numPr>
                <w:ilvl w:val="0"/>
                <w:numId w:val="1680"/>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19E85CA2" w14:textId="77777777" w:rsidR="00F7297B" w:rsidRPr="00B86B3C" w:rsidRDefault="00F7297B" w:rsidP="00590675">
            <w:pPr>
              <w:numPr>
                <w:ilvl w:val="0"/>
                <w:numId w:val="1680"/>
              </w:numPr>
              <w:ind w:left="432"/>
              <w:rPr>
                <w:sz w:val="16"/>
                <w:szCs w:val="16"/>
              </w:rPr>
            </w:pPr>
            <w:r w:rsidRPr="00B86B3C">
              <w:rPr>
                <w:sz w:val="16"/>
                <w:szCs w:val="16"/>
              </w:rPr>
              <w:t>Fold3.com – MI List</w:t>
            </w:r>
          </w:p>
          <w:p w14:paraId="02366DF9" w14:textId="77777777" w:rsidR="00F7297B" w:rsidRPr="00B86B3C" w:rsidRDefault="00F7297B" w:rsidP="00590675">
            <w:pPr>
              <w:numPr>
                <w:ilvl w:val="0"/>
                <w:numId w:val="1680"/>
              </w:numPr>
              <w:ind w:left="432"/>
              <w:rPr>
                <w:sz w:val="16"/>
                <w:szCs w:val="16"/>
              </w:rPr>
            </w:pPr>
            <w:r w:rsidRPr="00B86B3C">
              <w:rPr>
                <w:sz w:val="16"/>
                <w:szCs w:val="16"/>
              </w:rPr>
              <w:t xml:space="preserve">Findagrave.com – Born 1841, Died 1865. “Killed on the </w:t>
            </w:r>
            <w:r w:rsidRPr="00291D4E">
              <w:rPr>
                <w:i/>
                <w:sz w:val="16"/>
                <w:szCs w:val="16"/>
              </w:rPr>
              <w:t>Sultana</w:t>
            </w:r>
            <w:r w:rsidRPr="00B86B3C">
              <w:rPr>
                <w:sz w:val="16"/>
                <w:szCs w:val="16"/>
              </w:rPr>
              <w:t xml:space="preserve"> 1865” Memorial at Randolph Cemetery, Hillsdale, MI.</w:t>
            </w:r>
          </w:p>
          <w:p w14:paraId="7D25A8FE" w14:textId="77777777" w:rsidR="00F7297B" w:rsidRPr="00B86B3C" w:rsidRDefault="00F7297B" w:rsidP="00590675">
            <w:pPr>
              <w:numPr>
                <w:ilvl w:val="0"/>
                <w:numId w:val="168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armer)</w:t>
            </w:r>
          </w:p>
          <w:p w14:paraId="28D119AE" w14:textId="77777777" w:rsidR="00F7297B" w:rsidRPr="00B86B3C" w:rsidRDefault="00F7297B" w:rsidP="00590675">
            <w:pPr>
              <w:numPr>
                <w:ilvl w:val="0"/>
                <w:numId w:val="168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 xml:space="preserve">PERISHED </w:t>
            </w:r>
            <w:r w:rsidRPr="00B86B3C">
              <w:rPr>
                <w:sz w:val="16"/>
                <w:szCs w:val="16"/>
              </w:rPr>
              <w:t>(as Parmer)</w:t>
            </w:r>
          </w:p>
          <w:p w14:paraId="78D2E6EC" w14:textId="77777777" w:rsidR="00F7297B" w:rsidRPr="00B86B3C" w:rsidRDefault="00F7297B" w:rsidP="00590675">
            <w:pPr>
              <w:numPr>
                <w:ilvl w:val="0"/>
                <w:numId w:val="168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4DF1ED36" w14:textId="77777777" w:rsidR="00F7297B" w:rsidRPr="00B86B3C" w:rsidRDefault="00F7297B" w:rsidP="00590675">
            <w:pPr>
              <w:numPr>
                <w:ilvl w:val="0"/>
                <w:numId w:val="1680"/>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xml:space="preserve">. </w:t>
            </w:r>
            <w:r w:rsidRPr="00B86B3C">
              <w:rPr>
                <w:b/>
                <w:sz w:val="16"/>
                <w:szCs w:val="16"/>
              </w:rPr>
              <w:t>DIED</w:t>
            </w:r>
            <w:r w:rsidRPr="00B86B3C">
              <w:rPr>
                <w:sz w:val="16"/>
                <w:szCs w:val="16"/>
              </w:rPr>
              <w:t>.</w:t>
            </w:r>
          </w:p>
          <w:p w14:paraId="552605A9" w14:textId="77777777" w:rsidR="00F7297B" w:rsidRPr="00B86B3C" w:rsidRDefault="00F7297B" w:rsidP="00590675">
            <w:pPr>
              <w:numPr>
                <w:ilvl w:val="0"/>
                <w:numId w:val="1680"/>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5D72A019"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B1BAAB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F71CAE8"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B82139A"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5836D562"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AA4F3A8"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352452D1"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D89ED26" w14:textId="77777777" w:rsidR="00F7297B" w:rsidRPr="00206DD1" w:rsidRDefault="00F7297B" w:rsidP="00590675">
            <w:r w:rsidRPr="00206DD1">
              <w:t>Burnes</w:t>
            </w:r>
          </w:p>
        </w:tc>
        <w:tc>
          <w:tcPr>
            <w:tcW w:w="1606" w:type="dxa"/>
            <w:tcBorders>
              <w:top w:val="single" w:sz="4" w:space="0" w:color="auto"/>
              <w:left w:val="single" w:sz="4" w:space="0" w:color="auto"/>
              <w:bottom w:val="single" w:sz="4" w:space="0" w:color="auto"/>
              <w:right w:val="single" w:sz="4" w:space="0" w:color="auto"/>
            </w:tcBorders>
          </w:tcPr>
          <w:p w14:paraId="3F5BA0BF" w14:textId="77777777" w:rsidR="00F7297B" w:rsidRPr="00206DD1" w:rsidRDefault="00F7297B" w:rsidP="00590675">
            <w:pPr>
              <w:ind w:right="-270"/>
            </w:pPr>
            <w:r w:rsidRPr="00206DD1">
              <w:t>Michael</w:t>
            </w:r>
          </w:p>
        </w:tc>
        <w:tc>
          <w:tcPr>
            <w:tcW w:w="618" w:type="dxa"/>
            <w:tcBorders>
              <w:top w:val="single" w:sz="4" w:space="0" w:color="auto"/>
              <w:left w:val="single" w:sz="4" w:space="0" w:color="auto"/>
              <w:bottom w:val="single" w:sz="4" w:space="0" w:color="auto"/>
              <w:right w:val="single" w:sz="4" w:space="0" w:color="auto"/>
            </w:tcBorders>
          </w:tcPr>
          <w:p w14:paraId="3932A657" w14:textId="77777777" w:rsidR="00F7297B" w:rsidRPr="00206DD1" w:rsidRDefault="00F7297B" w:rsidP="00590675">
            <w:r>
              <w:t>30</w:t>
            </w:r>
          </w:p>
        </w:tc>
        <w:tc>
          <w:tcPr>
            <w:tcW w:w="4782" w:type="dxa"/>
            <w:tcBorders>
              <w:top w:val="single" w:sz="4" w:space="0" w:color="auto"/>
              <w:left w:val="single" w:sz="4" w:space="0" w:color="auto"/>
              <w:bottom w:val="single" w:sz="4" w:space="0" w:color="auto"/>
              <w:right w:val="single" w:sz="4" w:space="0" w:color="auto"/>
            </w:tcBorders>
          </w:tcPr>
          <w:p w14:paraId="6724211C" w14:textId="77777777" w:rsidR="00F7297B" w:rsidRPr="00B86B3C" w:rsidRDefault="00F7297B" w:rsidP="00590675">
            <w:pPr>
              <w:numPr>
                <w:ilvl w:val="0"/>
                <w:numId w:val="70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urns</w:t>
            </w:r>
          </w:p>
          <w:p w14:paraId="70171047" w14:textId="77777777" w:rsidR="00F7297B" w:rsidRPr="00B86B3C" w:rsidRDefault="00F7297B" w:rsidP="00590675">
            <w:pPr>
              <w:numPr>
                <w:ilvl w:val="0"/>
                <w:numId w:val="700"/>
              </w:numPr>
              <w:ind w:left="432"/>
              <w:rPr>
                <w:sz w:val="16"/>
                <w:szCs w:val="16"/>
              </w:rPr>
            </w:pPr>
            <w:r w:rsidRPr="00B86B3C">
              <w:rPr>
                <w:sz w:val="16"/>
                <w:szCs w:val="16"/>
              </w:rPr>
              <w:t>Camp Fisk List (April 13)</w:t>
            </w:r>
          </w:p>
          <w:p w14:paraId="3FD85D38" w14:textId="77777777" w:rsidR="00F7297B" w:rsidRPr="00B86B3C" w:rsidRDefault="00F7297B" w:rsidP="00590675">
            <w:pPr>
              <w:numPr>
                <w:ilvl w:val="0"/>
                <w:numId w:val="700"/>
              </w:numPr>
              <w:ind w:left="432"/>
              <w:rPr>
                <w:sz w:val="16"/>
                <w:szCs w:val="16"/>
              </w:rPr>
            </w:pPr>
            <w:r w:rsidRPr="00B86B3C">
              <w:rPr>
                <w:i/>
                <w:sz w:val="16"/>
                <w:szCs w:val="16"/>
              </w:rPr>
              <w:t>Vicksburg Herald</w:t>
            </w:r>
            <w:r w:rsidRPr="00B86B3C">
              <w:rPr>
                <w:sz w:val="16"/>
                <w:szCs w:val="16"/>
              </w:rPr>
              <w:t xml:space="preserve"> List (as M. Burns)</w:t>
            </w:r>
          </w:p>
          <w:p w14:paraId="6A7CF6B2" w14:textId="77777777" w:rsidR="00F7297B" w:rsidRPr="00B86B3C" w:rsidRDefault="00F7297B" w:rsidP="00590675">
            <w:pPr>
              <w:numPr>
                <w:ilvl w:val="0"/>
                <w:numId w:val="700"/>
              </w:numPr>
              <w:ind w:left="432"/>
              <w:rPr>
                <w:sz w:val="16"/>
                <w:szCs w:val="16"/>
              </w:rPr>
            </w:pPr>
            <w:r w:rsidRPr="00B86B3C">
              <w:rPr>
                <w:i/>
                <w:sz w:val="16"/>
                <w:szCs w:val="16"/>
              </w:rPr>
              <w:t>Record of Service of Michigan Volunteers in the Civil War</w:t>
            </w:r>
            <w:r w:rsidRPr="00B86B3C">
              <w:rPr>
                <w:sz w:val="16"/>
                <w:szCs w:val="16"/>
              </w:rPr>
              <w:t xml:space="preserve"> – Burnes or Barnes. Taken prisoner at Athens, Ala., Sept. 24, 1864. </w:t>
            </w:r>
            <w:r w:rsidRPr="00B86B3C">
              <w:rPr>
                <w:sz w:val="16"/>
                <w:szCs w:val="16"/>
              </w:rPr>
              <w:lastRenderedPageBreak/>
              <w:t>Killed in explosion of steamer “</w:t>
            </w:r>
            <w:r w:rsidRPr="00291D4E">
              <w:rPr>
                <w:i/>
                <w:sz w:val="16"/>
                <w:szCs w:val="16"/>
              </w:rPr>
              <w:t>Sultana</w:t>
            </w:r>
            <w:r w:rsidRPr="00B86B3C">
              <w:rPr>
                <w:sz w:val="16"/>
                <w:szCs w:val="16"/>
              </w:rPr>
              <w:t>,” near Memphis, Tenn., April 27, 1865. (Vol. 18, p. 18)</w:t>
            </w:r>
          </w:p>
          <w:p w14:paraId="57110432" w14:textId="77777777" w:rsidR="00F7297B" w:rsidRPr="00B86B3C" w:rsidRDefault="00F7297B" w:rsidP="00590675">
            <w:pPr>
              <w:numPr>
                <w:ilvl w:val="0"/>
                <w:numId w:val="700"/>
              </w:numPr>
              <w:ind w:left="432"/>
              <w:rPr>
                <w:sz w:val="16"/>
                <w:szCs w:val="16"/>
              </w:rPr>
            </w:pPr>
            <w:r w:rsidRPr="00B86B3C">
              <w:rPr>
                <w:i/>
                <w:sz w:val="16"/>
                <w:szCs w:val="16"/>
              </w:rPr>
              <w:t>Record of Service of Michigan Volunteers in the Civil War</w:t>
            </w:r>
            <w:r w:rsidRPr="00B86B3C">
              <w:rPr>
                <w:sz w:val="16"/>
                <w:szCs w:val="16"/>
              </w:rPr>
              <w:t xml:space="preserve"> – Born about 1834.</w:t>
            </w:r>
          </w:p>
          <w:p w14:paraId="42DAE3D5" w14:textId="77777777" w:rsidR="00F7297B" w:rsidRPr="00B86B3C" w:rsidRDefault="00F7297B" w:rsidP="00590675">
            <w:pPr>
              <w:numPr>
                <w:ilvl w:val="0"/>
                <w:numId w:val="700"/>
              </w:numPr>
              <w:ind w:left="432"/>
              <w:rPr>
                <w:sz w:val="16"/>
                <w:szCs w:val="16"/>
              </w:rPr>
            </w:pPr>
            <w:r w:rsidRPr="00B86B3C">
              <w:rPr>
                <w:sz w:val="16"/>
                <w:szCs w:val="16"/>
              </w:rPr>
              <w:t>Fold3.com – MI List – (as Burns)</w:t>
            </w:r>
          </w:p>
          <w:p w14:paraId="62632AE8" w14:textId="77777777" w:rsidR="00F7297B" w:rsidRPr="00B86B3C" w:rsidRDefault="00F7297B" w:rsidP="00590675">
            <w:pPr>
              <w:numPr>
                <w:ilvl w:val="0"/>
                <w:numId w:val="70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Burns) DIED</w:t>
            </w:r>
          </w:p>
          <w:p w14:paraId="1171FFE5" w14:textId="77777777" w:rsidR="00F7297B" w:rsidRPr="00B86B3C" w:rsidRDefault="00F7297B" w:rsidP="00590675">
            <w:pPr>
              <w:numPr>
                <w:ilvl w:val="0"/>
                <w:numId w:val="70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Burns)</w:t>
            </w:r>
          </w:p>
        </w:tc>
      </w:tr>
      <w:tr w:rsidR="00F7297B" w:rsidRPr="00206DD1" w14:paraId="0A79591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174C9D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870AA2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53D7576"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41D00609"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4845CC3"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44E78858"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1667A34" w14:textId="77777777" w:rsidR="00F7297B" w:rsidRPr="00206DD1" w:rsidRDefault="00F7297B" w:rsidP="00590675">
            <w:r w:rsidRPr="00206DD1">
              <w:t>Caldwell</w:t>
            </w:r>
          </w:p>
        </w:tc>
        <w:tc>
          <w:tcPr>
            <w:tcW w:w="1606" w:type="dxa"/>
            <w:tcBorders>
              <w:top w:val="single" w:sz="4" w:space="0" w:color="auto"/>
              <w:left w:val="single" w:sz="4" w:space="0" w:color="auto"/>
              <w:bottom w:val="single" w:sz="4" w:space="0" w:color="auto"/>
              <w:right w:val="single" w:sz="4" w:space="0" w:color="auto"/>
            </w:tcBorders>
          </w:tcPr>
          <w:p w14:paraId="536AD563" w14:textId="77777777" w:rsidR="00F7297B" w:rsidRPr="00206DD1" w:rsidRDefault="00F7297B" w:rsidP="00590675">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44890F28"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59174ED1" w14:textId="77777777" w:rsidR="00F7297B" w:rsidRPr="00B86B3C" w:rsidRDefault="00F7297B" w:rsidP="00590675">
            <w:pPr>
              <w:numPr>
                <w:ilvl w:val="0"/>
                <w:numId w:val="168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lwell</w:t>
            </w:r>
          </w:p>
          <w:p w14:paraId="6E37873B" w14:textId="77777777" w:rsidR="00F7297B" w:rsidRPr="00B86B3C" w:rsidRDefault="00F7297B" w:rsidP="00590675">
            <w:pPr>
              <w:numPr>
                <w:ilvl w:val="0"/>
                <w:numId w:val="1681"/>
              </w:numPr>
              <w:ind w:left="432"/>
              <w:rPr>
                <w:sz w:val="16"/>
                <w:szCs w:val="16"/>
              </w:rPr>
            </w:pPr>
            <w:r w:rsidRPr="00B86B3C">
              <w:rPr>
                <w:i/>
                <w:sz w:val="16"/>
                <w:szCs w:val="16"/>
              </w:rPr>
              <w:t>Vicksburg Herald</w:t>
            </w:r>
            <w:r w:rsidRPr="00B86B3C">
              <w:rPr>
                <w:sz w:val="16"/>
                <w:szCs w:val="16"/>
              </w:rPr>
              <w:t xml:space="preserve"> List (as Colwell)</w:t>
            </w:r>
          </w:p>
          <w:p w14:paraId="634BE46F" w14:textId="77777777" w:rsidR="00F7297B" w:rsidRPr="00B86B3C" w:rsidRDefault="00F7297B" w:rsidP="00590675">
            <w:pPr>
              <w:numPr>
                <w:ilvl w:val="0"/>
                <w:numId w:val="168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Pr="00291D4E">
              <w:rPr>
                <w:i/>
                <w:sz w:val="16"/>
                <w:szCs w:val="16"/>
              </w:rPr>
              <w:t>Sultana</w:t>
            </w:r>
            <w:r w:rsidRPr="00B86B3C">
              <w:rPr>
                <w:sz w:val="16"/>
                <w:szCs w:val="16"/>
              </w:rPr>
              <w:t>,” near Memphis, Tenn., April 27, 1865. (Vol. 18, p. 19)</w:t>
            </w:r>
          </w:p>
          <w:p w14:paraId="718755DB" w14:textId="77777777" w:rsidR="00F7297B" w:rsidRPr="00B86B3C" w:rsidRDefault="00F7297B" w:rsidP="00590675">
            <w:pPr>
              <w:numPr>
                <w:ilvl w:val="0"/>
                <w:numId w:val="1681"/>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 xml:space="preserve"> (as Calwell).</w:t>
            </w:r>
          </w:p>
          <w:p w14:paraId="6FF5A319" w14:textId="77777777" w:rsidR="00F7297B" w:rsidRPr="00B86B3C" w:rsidRDefault="00F7297B" w:rsidP="00590675">
            <w:pPr>
              <w:numPr>
                <w:ilvl w:val="0"/>
                <w:numId w:val="1681"/>
              </w:numPr>
              <w:ind w:left="432"/>
              <w:rPr>
                <w:sz w:val="16"/>
                <w:szCs w:val="16"/>
              </w:rPr>
            </w:pPr>
            <w:r w:rsidRPr="00B86B3C">
              <w:rPr>
                <w:sz w:val="16"/>
                <w:szCs w:val="16"/>
              </w:rPr>
              <w:t>Fold3.com – MI List – (as Colwell)</w:t>
            </w:r>
          </w:p>
          <w:p w14:paraId="3D7EEFB1" w14:textId="77777777" w:rsidR="00F7297B" w:rsidRPr="00B86B3C" w:rsidRDefault="00F7297B" w:rsidP="00590675">
            <w:pPr>
              <w:numPr>
                <w:ilvl w:val="0"/>
                <w:numId w:val="1681"/>
              </w:numPr>
              <w:ind w:left="432"/>
              <w:rPr>
                <w:sz w:val="16"/>
                <w:szCs w:val="16"/>
              </w:rPr>
            </w:pPr>
            <w:r w:rsidRPr="00B86B3C">
              <w:rPr>
                <w:sz w:val="16"/>
                <w:szCs w:val="16"/>
              </w:rPr>
              <w:t>Fold3.com - Pension Record Card – Mothers’ Pension, Dec. 16, 1875.</w:t>
            </w:r>
          </w:p>
          <w:p w14:paraId="49BE2BA6" w14:textId="77777777" w:rsidR="00F7297B" w:rsidRPr="00B86B3C" w:rsidRDefault="00F7297B" w:rsidP="00590675">
            <w:pPr>
              <w:numPr>
                <w:ilvl w:val="0"/>
                <w:numId w:val="1681"/>
              </w:numPr>
              <w:ind w:left="432"/>
              <w:rPr>
                <w:sz w:val="16"/>
                <w:szCs w:val="16"/>
              </w:rPr>
            </w:pPr>
            <w:r w:rsidRPr="00B86B3C">
              <w:rPr>
                <w:sz w:val="16"/>
                <w:szCs w:val="16"/>
              </w:rPr>
              <w:t>Ancestry.com - Born April 14, 1841, Died April 27, 1865.</w:t>
            </w:r>
          </w:p>
          <w:p w14:paraId="1F9D4AAF" w14:textId="77777777" w:rsidR="00F7297B" w:rsidRPr="00B86B3C" w:rsidRDefault="00F7297B" w:rsidP="00590675">
            <w:pPr>
              <w:numPr>
                <w:ilvl w:val="0"/>
                <w:numId w:val="1681"/>
              </w:numPr>
              <w:ind w:left="432"/>
              <w:rPr>
                <w:sz w:val="16"/>
                <w:szCs w:val="16"/>
              </w:rPr>
            </w:pPr>
            <w:r w:rsidRPr="00B86B3C">
              <w:rPr>
                <w:sz w:val="16"/>
                <w:szCs w:val="16"/>
              </w:rPr>
              <w:t>U.S. Veterans Gravesites, ca. 1775-2006 – Born April 14, 1841, Died April 27, 1865, buried at Sand Creek Cemetery, Litchfield, MI.</w:t>
            </w:r>
          </w:p>
          <w:p w14:paraId="7046EB12" w14:textId="77777777" w:rsidR="00F7297B" w:rsidRPr="00B86B3C" w:rsidRDefault="00F7297B" w:rsidP="00590675">
            <w:pPr>
              <w:numPr>
                <w:ilvl w:val="0"/>
                <w:numId w:val="1681"/>
              </w:numPr>
              <w:ind w:left="432"/>
              <w:rPr>
                <w:sz w:val="16"/>
                <w:szCs w:val="16"/>
              </w:rPr>
            </w:pPr>
            <w:r w:rsidRPr="00B86B3C">
              <w:rPr>
                <w:sz w:val="16"/>
                <w:szCs w:val="16"/>
              </w:rPr>
              <w:t>US Registers of Deaths of Volunteers, Michigan, Vol. 1, p. 113. (as Colwell)</w:t>
            </w:r>
          </w:p>
          <w:p w14:paraId="6BB50706" w14:textId="77777777" w:rsidR="00F7297B" w:rsidRPr="00B86B3C" w:rsidRDefault="00F7297B" w:rsidP="00590675">
            <w:pPr>
              <w:numPr>
                <w:ilvl w:val="0"/>
                <w:numId w:val="168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ADB6A31" w14:textId="77777777" w:rsidR="00F7297B" w:rsidRPr="00B86B3C" w:rsidRDefault="00F7297B" w:rsidP="00590675">
            <w:pPr>
              <w:numPr>
                <w:ilvl w:val="0"/>
                <w:numId w:val="168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PERISHED</w:t>
            </w:r>
            <w:r w:rsidRPr="00B86B3C">
              <w:rPr>
                <w:sz w:val="16"/>
                <w:szCs w:val="16"/>
              </w:rPr>
              <w:t xml:space="preserve"> (as Colwell)</w:t>
            </w:r>
          </w:p>
          <w:p w14:paraId="6E859AC3" w14:textId="77777777" w:rsidR="00F7297B" w:rsidRPr="00B86B3C" w:rsidRDefault="00F7297B" w:rsidP="00590675">
            <w:pPr>
              <w:numPr>
                <w:ilvl w:val="0"/>
                <w:numId w:val="168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Colwell)</w:t>
            </w:r>
          </w:p>
          <w:p w14:paraId="168F1730" w14:textId="77777777" w:rsidR="00F7297B" w:rsidRPr="00B86B3C" w:rsidRDefault="00F7297B" w:rsidP="00590675">
            <w:pPr>
              <w:numPr>
                <w:ilvl w:val="0"/>
                <w:numId w:val="1681"/>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Calwell)</w:t>
            </w:r>
          </w:p>
        </w:tc>
      </w:tr>
      <w:tr w:rsidR="00F7297B" w:rsidRPr="00206DD1" w14:paraId="2E0917D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C5B9A3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13878D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E818F60"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0B662E98"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A163317"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70B2EA3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ACF6F23" w14:textId="77777777" w:rsidR="00F7297B" w:rsidRPr="00206DD1" w:rsidRDefault="00F7297B" w:rsidP="00590675">
            <w:r w:rsidRPr="00206DD1">
              <w:t>Hampton</w:t>
            </w:r>
          </w:p>
        </w:tc>
        <w:tc>
          <w:tcPr>
            <w:tcW w:w="1606" w:type="dxa"/>
            <w:tcBorders>
              <w:top w:val="single" w:sz="4" w:space="0" w:color="auto"/>
              <w:left w:val="single" w:sz="4" w:space="0" w:color="auto"/>
              <w:bottom w:val="single" w:sz="4" w:space="0" w:color="auto"/>
              <w:right w:val="single" w:sz="4" w:space="0" w:color="auto"/>
            </w:tcBorders>
          </w:tcPr>
          <w:p w14:paraId="22E745A4" w14:textId="77777777" w:rsidR="00F7297B" w:rsidRPr="00206DD1" w:rsidRDefault="00F7297B" w:rsidP="00590675">
            <w:pPr>
              <w:ind w:right="-270"/>
            </w:pPr>
            <w:r w:rsidRPr="00206DD1">
              <w:t>Henry</w:t>
            </w:r>
            <w:r>
              <w:t xml:space="preserve"> Frank</w:t>
            </w:r>
          </w:p>
        </w:tc>
        <w:tc>
          <w:tcPr>
            <w:tcW w:w="618" w:type="dxa"/>
            <w:tcBorders>
              <w:top w:val="single" w:sz="4" w:space="0" w:color="auto"/>
              <w:left w:val="single" w:sz="4" w:space="0" w:color="auto"/>
              <w:bottom w:val="single" w:sz="4" w:space="0" w:color="auto"/>
              <w:right w:val="single" w:sz="4" w:space="0" w:color="auto"/>
            </w:tcBorders>
          </w:tcPr>
          <w:p w14:paraId="1D6779B3"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25B488B1" w14:textId="77777777" w:rsidR="00F7297B" w:rsidRPr="00B86B3C" w:rsidRDefault="00F7297B" w:rsidP="00590675">
            <w:pPr>
              <w:numPr>
                <w:ilvl w:val="0"/>
                <w:numId w:val="70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9ECBEC7" w14:textId="77777777" w:rsidR="00F7297B" w:rsidRPr="00B86B3C" w:rsidRDefault="00F7297B" w:rsidP="00590675">
            <w:pPr>
              <w:numPr>
                <w:ilvl w:val="0"/>
                <w:numId w:val="701"/>
              </w:numPr>
              <w:ind w:left="432"/>
              <w:rPr>
                <w:sz w:val="16"/>
                <w:szCs w:val="16"/>
              </w:rPr>
            </w:pPr>
            <w:r w:rsidRPr="00B86B3C">
              <w:rPr>
                <w:sz w:val="16"/>
                <w:szCs w:val="16"/>
              </w:rPr>
              <w:t>Camp Fisk List (April 13) as P. Hampton</w:t>
            </w:r>
          </w:p>
          <w:p w14:paraId="2A5F8EEB" w14:textId="77777777" w:rsidR="00F7297B" w:rsidRPr="00B86B3C" w:rsidRDefault="00F7297B" w:rsidP="00590675">
            <w:pPr>
              <w:numPr>
                <w:ilvl w:val="0"/>
                <w:numId w:val="701"/>
              </w:numPr>
              <w:ind w:left="432"/>
              <w:rPr>
                <w:sz w:val="16"/>
                <w:szCs w:val="16"/>
              </w:rPr>
            </w:pPr>
            <w:r w:rsidRPr="00B86B3C">
              <w:rPr>
                <w:i/>
                <w:sz w:val="16"/>
                <w:szCs w:val="16"/>
              </w:rPr>
              <w:lastRenderedPageBreak/>
              <w:t>Vicksburg Herald</w:t>
            </w:r>
            <w:r w:rsidRPr="00B86B3C">
              <w:rPr>
                <w:sz w:val="16"/>
                <w:szCs w:val="16"/>
              </w:rPr>
              <w:t xml:space="preserve"> List</w:t>
            </w:r>
          </w:p>
          <w:p w14:paraId="2EFA90CF" w14:textId="77777777" w:rsidR="00F7297B" w:rsidRPr="00B86B3C" w:rsidRDefault="00F7297B" w:rsidP="00590675">
            <w:pPr>
              <w:numPr>
                <w:ilvl w:val="0"/>
                <w:numId w:val="701"/>
              </w:numPr>
              <w:ind w:left="432"/>
              <w:rPr>
                <w:sz w:val="16"/>
                <w:szCs w:val="16"/>
              </w:rPr>
            </w:pPr>
            <w:r w:rsidRPr="00B86B3C">
              <w:rPr>
                <w:i/>
                <w:sz w:val="16"/>
                <w:szCs w:val="16"/>
              </w:rPr>
              <w:t>Record of Service of Michigan Volunteers in the Civil War</w:t>
            </w:r>
            <w:r w:rsidRPr="00B86B3C">
              <w:rPr>
                <w:sz w:val="16"/>
                <w:szCs w:val="16"/>
              </w:rPr>
              <w:t xml:space="preserve"> – Frank H. or Henry F. Taken prisoner at Athens, Ala., Sept. 24, 1864. Killed in explosion of steamer “</w:t>
            </w:r>
            <w:r w:rsidRPr="00291D4E">
              <w:rPr>
                <w:i/>
                <w:sz w:val="16"/>
                <w:szCs w:val="16"/>
              </w:rPr>
              <w:t>Sultana</w:t>
            </w:r>
            <w:r w:rsidRPr="00B86B3C">
              <w:rPr>
                <w:sz w:val="16"/>
                <w:szCs w:val="16"/>
              </w:rPr>
              <w:t>,” near Memphis, Tenn., April 27, 1865. (Vol. 18, p. 42)</w:t>
            </w:r>
          </w:p>
          <w:p w14:paraId="5D921AF5" w14:textId="77777777" w:rsidR="00F7297B" w:rsidRPr="00B86B3C" w:rsidRDefault="00F7297B" w:rsidP="00590675">
            <w:pPr>
              <w:numPr>
                <w:ilvl w:val="0"/>
                <w:numId w:val="701"/>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 (as E. Hampton)</w:t>
            </w:r>
          </w:p>
          <w:p w14:paraId="492106F7" w14:textId="77777777" w:rsidR="00F7297B" w:rsidRPr="00B86B3C" w:rsidRDefault="00F7297B" w:rsidP="00590675">
            <w:pPr>
              <w:numPr>
                <w:ilvl w:val="0"/>
                <w:numId w:val="701"/>
              </w:numPr>
              <w:ind w:left="432"/>
              <w:rPr>
                <w:sz w:val="16"/>
                <w:szCs w:val="16"/>
              </w:rPr>
            </w:pPr>
            <w:r w:rsidRPr="00B86B3C">
              <w:rPr>
                <w:sz w:val="16"/>
                <w:szCs w:val="16"/>
              </w:rPr>
              <w:t>Fold3.com – MI List</w:t>
            </w:r>
          </w:p>
          <w:p w14:paraId="13150308" w14:textId="77777777" w:rsidR="00F7297B" w:rsidRPr="00B86B3C" w:rsidRDefault="00F7297B" w:rsidP="00590675">
            <w:pPr>
              <w:numPr>
                <w:ilvl w:val="0"/>
                <w:numId w:val="701"/>
              </w:numPr>
              <w:ind w:left="432"/>
              <w:rPr>
                <w:sz w:val="16"/>
                <w:szCs w:val="16"/>
              </w:rPr>
            </w:pPr>
            <w:r w:rsidRPr="00B86B3C">
              <w:rPr>
                <w:sz w:val="16"/>
                <w:szCs w:val="16"/>
              </w:rPr>
              <w:t xml:space="preserve">US Registers of Deaths of Volunteers, Michigan, Vol. 2, p. 66. </w:t>
            </w:r>
          </w:p>
          <w:p w14:paraId="28220075" w14:textId="77777777" w:rsidR="00F7297B" w:rsidRPr="00B86B3C" w:rsidRDefault="00F7297B" w:rsidP="00590675">
            <w:pPr>
              <w:numPr>
                <w:ilvl w:val="0"/>
                <w:numId w:val="70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B7844F9" w14:textId="77777777" w:rsidR="00F7297B" w:rsidRPr="00B86B3C" w:rsidRDefault="00F7297B" w:rsidP="00590675">
            <w:pPr>
              <w:numPr>
                <w:ilvl w:val="0"/>
                <w:numId w:val="70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PERISHED</w:t>
            </w:r>
            <w:r w:rsidRPr="00B86B3C">
              <w:rPr>
                <w:sz w:val="16"/>
                <w:szCs w:val="16"/>
              </w:rPr>
              <w:t xml:space="preserve"> </w:t>
            </w:r>
          </w:p>
          <w:p w14:paraId="0FFACE57" w14:textId="77777777" w:rsidR="00F7297B" w:rsidRPr="00B86B3C" w:rsidRDefault="00F7297B" w:rsidP="00590675">
            <w:pPr>
              <w:numPr>
                <w:ilvl w:val="0"/>
                <w:numId w:val="70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23CA96D4" w14:textId="77777777" w:rsidR="00F7297B" w:rsidRPr="00B86B3C" w:rsidRDefault="00F7297B" w:rsidP="00590675">
            <w:pPr>
              <w:numPr>
                <w:ilvl w:val="0"/>
                <w:numId w:val="701"/>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A02BF9" w14:paraId="43146C38" w14:textId="77777777" w:rsidTr="00590675">
        <w:tblPrEx>
          <w:tblCellMar>
            <w:left w:w="115" w:type="dxa"/>
            <w:right w:w="115" w:type="dxa"/>
          </w:tblCellMar>
        </w:tblPrEx>
        <w:tc>
          <w:tcPr>
            <w:tcW w:w="1010" w:type="dxa"/>
          </w:tcPr>
          <w:p w14:paraId="2DE437E6" w14:textId="77777777" w:rsidR="00F7297B" w:rsidRPr="00206DD1" w:rsidRDefault="00F7297B" w:rsidP="00590675">
            <w:pPr>
              <w:numPr>
                <w:ilvl w:val="0"/>
                <w:numId w:val="1947"/>
              </w:numPr>
              <w:ind w:right="62"/>
            </w:pPr>
          </w:p>
        </w:tc>
        <w:tc>
          <w:tcPr>
            <w:tcW w:w="880" w:type="dxa"/>
            <w:gridSpan w:val="2"/>
          </w:tcPr>
          <w:p w14:paraId="27412D27" w14:textId="77777777" w:rsidR="00F7297B" w:rsidRPr="00C02801" w:rsidRDefault="00F7297B" w:rsidP="00590675">
            <w:r w:rsidRPr="00C02801">
              <w:t>Lived</w:t>
            </w:r>
          </w:p>
        </w:tc>
        <w:tc>
          <w:tcPr>
            <w:tcW w:w="621" w:type="dxa"/>
          </w:tcPr>
          <w:p w14:paraId="0A6DE64C" w14:textId="77777777" w:rsidR="00F7297B" w:rsidRPr="00206DD1" w:rsidRDefault="00F7297B" w:rsidP="00590675">
            <w:r w:rsidRPr="00206DD1">
              <w:t xml:space="preserve"> 18</w:t>
            </w:r>
          </w:p>
        </w:tc>
        <w:tc>
          <w:tcPr>
            <w:tcW w:w="1038" w:type="dxa"/>
            <w:gridSpan w:val="2"/>
          </w:tcPr>
          <w:p w14:paraId="35289CC5" w14:textId="77777777" w:rsidR="00F7297B" w:rsidRPr="00206DD1" w:rsidRDefault="00F7297B" w:rsidP="00590675">
            <w:r w:rsidRPr="00206DD1">
              <w:t>MI Inf</w:t>
            </w:r>
          </w:p>
        </w:tc>
        <w:tc>
          <w:tcPr>
            <w:tcW w:w="526" w:type="dxa"/>
            <w:gridSpan w:val="2"/>
          </w:tcPr>
          <w:p w14:paraId="7212FD04" w14:textId="77777777" w:rsidR="00F7297B" w:rsidRPr="00206DD1" w:rsidRDefault="00F7297B" w:rsidP="00590675">
            <w:r w:rsidRPr="00206DD1">
              <w:t>G</w:t>
            </w:r>
          </w:p>
        </w:tc>
        <w:tc>
          <w:tcPr>
            <w:tcW w:w="1279" w:type="dxa"/>
            <w:gridSpan w:val="2"/>
          </w:tcPr>
          <w:p w14:paraId="5D817F48" w14:textId="77777777" w:rsidR="00F7297B" w:rsidRPr="00206DD1" w:rsidRDefault="00F7297B" w:rsidP="00590675">
            <w:r w:rsidRPr="00206DD1">
              <w:t>Pvt</w:t>
            </w:r>
          </w:p>
        </w:tc>
        <w:tc>
          <w:tcPr>
            <w:tcW w:w="1943" w:type="dxa"/>
            <w:gridSpan w:val="2"/>
          </w:tcPr>
          <w:p w14:paraId="4BFCDEAC" w14:textId="77777777" w:rsidR="00F7297B" w:rsidRDefault="00F7297B" w:rsidP="00590675">
            <w:r w:rsidRPr="00206DD1">
              <w:t>Havens</w:t>
            </w:r>
          </w:p>
          <w:p w14:paraId="3EF74D71" w14:textId="77777777" w:rsidR="00F7297B" w:rsidRPr="00206DD1" w:rsidRDefault="00F7297B" w:rsidP="00590675">
            <w:r w:rsidRPr="000F71D3">
              <w:rPr>
                <w:noProof/>
              </w:rPr>
              <w:drawing>
                <wp:inline distT="0" distB="0" distL="0" distR="0" wp14:anchorId="62467222" wp14:editId="43956E2C">
                  <wp:extent cx="1095375" cy="1628775"/>
                  <wp:effectExtent l="0" t="0" r="0" b="0"/>
                  <wp:docPr id="969" name="Picture 969"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Michigan Infantry, 18th, Co"/>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095375" cy="1628775"/>
                          </a:xfrm>
                          <a:prstGeom prst="rect">
                            <a:avLst/>
                          </a:prstGeom>
                          <a:noFill/>
                          <a:ln>
                            <a:noFill/>
                          </a:ln>
                        </pic:spPr>
                      </pic:pic>
                    </a:graphicData>
                  </a:graphic>
                </wp:inline>
              </w:drawing>
            </w:r>
          </w:p>
        </w:tc>
        <w:tc>
          <w:tcPr>
            <w:tcW w:w="1613" w:type="dxa"/>
            <w:gridSpan w:val="2"/>
          </w:tcPr>
          <w:p w14:paraId="3062C38A" w14:textId="77777777" w:rsidR="00F7297B" w:rsidRDefault="00F7297B" w:rsidP="00590675">
            <w:pPr>
              <w:ind w:right="-270"/>
            </w:pPr>
            <w:r w:rsidRPr="00206DD1">
              <w:t>Lyman</w:t>
            </w:r>
            <w:r>
              <w:t xml:space="preserve"> Adelbert</w:t>
            </w:r>
          </w:p>
          <w:p w14:paraId="57F456A7" w14:textId="77777777" w:rsidR="00F7297B" w:rsidRPr="00206DD1" w:rsidRDefault="00F7297B" w:rsidP="00590675">
            <w:pPr>
              <w:ind w:right="-270"/>
            </w:pPr>
            <w:r w:rsidRPr="00D37E8F">
              <w:rPr>
                <w:noProof/>
              </w:rPr>
              <w:drawing>
                <wp:inline distT="0" distB="0" distL="0" distR="0" wp14:anchorId="56B0766F" wp14:editId="4ABC621B">
                  <wp:extent cx="914400" cy="1562100"/>
                  <wp:effectExtent l="0" t="0" r="0" b="0"/>
                  <wp:docPr id="970" name="Picture 970"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MI Inf"/>
                          <pic:cNvPicPr>
                            <a:picLocks noChangeAspect="1" noChangeArrowheads="1"/>
                          </pic:cNvPicPr>
                        </pic:nvPicPr>
                        <pic:blipFill>
                          <a:blip r:embed="rId432" cstate="print">
                            <a:extLst>
                              <a:ext uri="{28A0092B-C50C-407E-A947-70E740481C1C}">
                                <a14:useLocalDpi xmlns:a14="http://schemas.microsoft.com/office/drawing/2010/main" val="0"/>
                              </a:ext>
                            </a:extLst>
                          </a:blip>
                          <a:srcRect l="11458" r="16667" b="7813"/>
                          <a:stretch>
                            <a:fillRect/>
                          </a:stretch>
                        </pic:blipFill>
                        <pic:spPr bwMode="auto">
                          <a:xfrm>
                            <a:off x="0" y="0"/>
                            <a:ext cx="914400" cy="1562100"/>
                          </a:xfrm>
                          <a:prstGeom prst="rect">
                            <a:avLst/>
                          </a:prstGeom>
                          <a:noFill/>
                          <a:ln>
                            <a:noFill/>
                          </a:ln>
                        </pic:spPr>
                      </pic:pic>
                    </a:graphicData>
                  </a:graphic>
                </wp:inline>
              </w:drawing>
            </w:r>
          </w:p>
        </w:tc>
        <w:tc>
          <w:tcPr>
            <w:tcW w:w="618" w:type="dxa"/>
          </w:tcPr>
          <w:p w14:paraId="53AD367C" w14:textId="77777777" w:rsidR="00F7297B" w:rsidRPr="00206DD1" w:rsidRDefault="00F7297B" w:rsidP="00590675">
            <w:r>
              <w:t>22</w:t>
            </w:r>
          </w:p>
        </w:tc>
        <w:tc>
          <w:tcPr>
            <w:tcW w:w="4782" w:type="dxa"/>
          </w:tcPr>
          <w:p w14:paraId="37100984" w14:textId="77777777" w:rsidR="00F7297B" w:rsidRPr="00B86B3C" w:rsidRDefault="00F7297B" w:rsidP="00590675">
            <w:pPr>
              <w:numPr>
                <w:ilvl w:val="0"/>
                <w:numId w:val="699"/>
              </w:numPr>
              <w:ind w:left="432"/>
              <w:rPr>
                <w:sz w:val="16"/>
                <w:szCs w:val="16"/>
              </w:rPr>
            </w:pPr>
            <w:r w:rsidRPr="00B86B3C">
              <w:rPr>
                <w:i/>
                <w:sz w:val="16"/>
                <w:szCs w:val="16"/>
              </w:rPr>
              <w:t>Memphis Argus</w:t>
            </w:r>
            <w:r w:rsidRPr="00B86B3C">
              <w:rPr>
                <w:sz w:val="16"/>
                <w:szCs w:val="16"/>
              </w:rPr>
              <w:t xml:space="preserve"> – Washington Hospital List – (as Heaven, 18 IN Inf.)</w:t>
            </w:r>
          </w:p>
          <w:p w14:paraId="7D49D7F4" w14:textId="77777777" w:rsidR="00F7297B" w:rsidRPr="00B86B3C" w:rsidRDefault="00F7297B" w:rsidP="00590675">
            <w:pPr>
              <w:numPr>
                <w:ilvl w:val="0"/>
                <w:numId w:val="699"/>
              </w:numPr>
              <w:ind w:left="432"/>
              <w:rPr>
                <w:sz w:val="16"/>
                <w:szCs w:val="16"/>
              </w:rPr>
            </w:pPr>
            <w:r w:rsidRPr="00B86B3C">
              <w:rPr>
                <w:i/>
                <w:sz w:val="16"/>
                <w:szCs w:val="16"/>
              </w:rPr>
              <w:t>Memphis Daily Bulletin</w:t>
            </w:r>
            <w:r w:rsidRPr="00B86B3C">
              <w:rPr>
                <w:sz w:val="16"/>
                <w:szCs w:val="16"/>
              </w:rPr>
              <w:t xml:space="preserve"> – Washington Hospital List.</w:t>
            </w:r>
          </w:p>
          <w:p w14:paraId="14EEA507" w14:textId="77777777" w:rsidR="00F7297B" w:rsidRPr="00B86B3C" w:rsidRDefault="00F7297B" w:rsidP="00590675">
            <w:pPr>
              <w:numPr>
                <w:ilvl w:val="0"/>
                <w:numId w:val="699"/>
              </w:numPr>
              <w:ind w:left="432"/>
              <w:rPr>
                <w:sz w:val="16"/>
                <w:szCs w:val="16"/>
              </w:rPr>
            </w:pPr>
            <w:r w:rsidRPr="00B86B3C">
              <w:rPr>
                <w:i/>
                <w:sz w:val="16"/>
                <w:szCs w:val="16"/>
              </w:rPr>
              <w:t>Daily Missouri Democrat</w:t>
            </w:r>
            <w:r w:rsidRPr="00B86B3C">
              <w:rPr>
                <w:sz w:val="16"/>
                <w:szCs w:val="16"/>
              </w:rPr>
              <w:t>, Washington Hospital List – Contusion slight. (as Harens)</w:t>
            </w:r>
          </w:p>
          <w:p w14:paraId="223DBAE9" w14:textId="77777777" w:rsidR="00F7297B" w:rsidRPr="00B86B3C" w:rsidRDefault="00F7297B" w:rsidP="00590675">
            <w:pPr>
              <w:numPr>
                <w:ilvl w:val="0"/>
                <w:numId w:val="699"/>
              </w:numPr>
              <w:ind w:left="432"/>
              <w:rPr>
                <w:sz w:val="16"/>
                <w:szCs w:val="16"/>
              </w:rPr>
            </w:pPr>
            <w:r w:rsidRPr="00B86B3C">
              <w:rPr>
                <w:i/>
                <w:sz w:val="16"/>
                <w:szCs w:val="16"/>
              </w:rPr>
              <w:t>Daily Missouri Republican</w:t>
            </w:r>
            <w:r w:rsidRPr="00B86B3C">
              <w:rPr>
                <w:sz w:val="16"/>
                <w:szCs w:val="16"/>
              </w:rPr>
              <w:t xml:space="preserve">, Washington Hospital List – Contusion slight. (as Harens) </w:t>
            </w:r>
          </w:p>
          <w:p w14:paraId="35384D6B" w14:textId="77777777" w:rsidR="00F7297B" w:rsidRPr="00B86B3C" w:rsidRDefault="00F7297B" w:rsidP="00590675">
            <w:pPr>
              <w:numPr>
                <w:ilvl w:val="0"/>
                <w:numId w:val="699"/>
              </w:numPr>
              <w:ind w:left="432"/>
              <w:rPr>
                <w:sz w:val="16"/>
                <w:szCs w:val="16"/>
              </w:rPr>
            </w:pPr>
            <w:r w:rsidRPr="00B86B3C">
              <w:rPr>
                <w:i/>
                <w:sz w:val="16"/>
                <w:szCs w:val="16"/>
              </w:rPr>
              <w:t>Cincinnati Daily Commercial</w:t>
            </w:r>
            <w:r w:rsidRPr="00B86B3C">
              <w:rPr>
                <w:sz w:val="16"/>
                <w:szCs w:val="16"/>
              </w:rPr>
              <w:t>, Washington Hospital List.</w:t>
            </w:r>
          </w:p>
          <w:p w14:paraId="4BFED45E" w14:textId="77777777" w:rsidR="00F7297B" w:rsidRPr="00B86B3C" w:rsidRDefault="00F7297B" w:rsidP="00590675">
            <w:pPr>
              <w:numPr>
                <w:ilvl w:val="0"/>
                <w:numId w:val="699"/>
              </w:numPr>
              <w:ind w:left="432"/>
              <w:rPr>
                <w:sz w:val="16"/>
                <w:szCs w:val="16"/>
              </w:rPr>
            </w:pPr>
            <w:r w:rsidRPr="00B86B3C">
              <w:rPr>
                <w:i/>
                <w:sz w:val="16"/>
                <w:szCs w:val="16"/>
              </w:rPr>
              <w:t>Cincinnati Daily Gazette</w:t>
            </w:r>
            <w:r w:rsidRPr="00B86B3C">
              <w:rPr>
                <w:sz w:val="16"/>
                <w:szCs w:val="16"/>
              </w:rPr>
              <w:t>, Washington Hospital List.</w:t>
            </w:r>
          </w:p>
          <w:p w14:paraId="0A25F377" w14:textId="77777777" w:rsidR="00F7297B" w:rsidRPr="00B86B3C" w:rsidRDefault="00F7297B" w:rsidP="00590675">
            <w:pPr>
              <w:numPr>
                <w:ilvl w:val="0"/>
                <w:numId w:val="699"/>
              </w:numPr>
              <w:ind w:left="432"/>
              <w:rPr>
                <w:sz w:val="16"/>
                <w:szCs w:val="16"/>
              </w:rPr>
            </w:pPr>
            <w:r w:rsidRPr="00B86B3C">
              <w:rPr>
                <w:sz w:val="16"/>
                <w:szCs w:val="16"/>
              </w:rPr>
              <w:t>Camp Fisk List (April 13)</w:t>
            </w:r>
          </w:p>
          <w:p w14:paraId="6CF9E37C" w14:textId="77777777" w:rsidR="00F7297B" w:rsidRPr="00B86B3C" w:rsidRDefault="00F7297B" w:rsidP="00590675">
            <w:pPr>
              <w:numPr>
                <w:ilvl w:val="0"/>
                <w:numId w:val="699"/>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8, 1865. Present residence, Byron, Centre, Mich. (Vol. 18, p. 43)</w:t>
            </w:r>
          </w:p>
          <w:p w14:paraId="49990249" w14:textId="77777777" w:rsidR="00F7297B" w:rsidRPr="00B86B3C" w:rsidRDefault="00F7297B" w:rsidP="00590675">
            <w:pPr>
              <w:numPr>
                <w:ilvl w:val="0"/>
                <w:numId w:val="699"/>
              </w:numPr>
              <w:ind w:left="432"/>
              <w:rPr>
                <w:sz w:val="16"/>
                <w:szCs w:val="16"/>
              </w:rPr>
            </w:pPr>
            <w:r w:rsidRPr="00B86B3C">
              <w:rPr>
                <w:sz w:val="16"/>
                <w:szCs w:val="16"/>
              </w:rPr>
              <w:t>Fold3.com - Pension Record Card – Died Jan. 23, 1918, at Byron Center, MI.</w:t>
            </w:r>
          </w:p>
          <w:p w14:paraId="0DF97647" w14:textId="77777777" w:rsidR="00F7297B" w:rsidRPr="00B86B3C" w:rsidRDefault="00F7297B" w:rsidP="00590675">
            <w:pPr>
              <w:numPr>
                <w:ilvl w:val="0"/>
                <w:numId w:val="699"/>
              </w:numPr>
              <w:ind w:left="432"/>
              <w:rPr>
                <w:sz w:val="16"/>
                <w:szCs w:val="16"/>
              </w:rPr>
            </w:pPr>
            <w:r w:rsidRPr="00B86B3C">
              <w:rPr>
                <w:sz w:val="16"/>
                <w:szCs w:val="16"/>
              </w:rPr>
              <w:lastRenderedPageBreak/>
              <w:t>Findagrave.com – Born Sept. 27, 1842, Died Jan. 23, 1918. Buried at Winegar Cemetery, Byron Center, MI.</w:t>
            </w:r>
          </w:p>
          <w:p w14:paraId="363B2768" w14:textId="77777777" w:rsidR="00F7297B" w:rsidRPr="00B86B3C" w:rsidRDefault="00F7297B" w:rsidP="00590675">
            <w:pPr>
              <w:numPr>
                <w:ilvl w:val="0"/>
                <w:numId w:val="69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663A1AB" w14:textId="77777777" w:rsidR="00F7297B" w:rsidRPr="00B86B3C" w:rsidRDefault="00F7297B" w:rsidP="00590675">
            <w:pPr>
              <w:numPr>
                <w:ilvl w:val="0"/>
                <w:numId w:val="69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as Hawns)</w:t>
            </w:r>
          </w:p>
          <w:p w14:paraId="073DCB48" w14:textId="77777777" w:rsidR="00F7297B" w:rsidRPr="00B86B3C" w:rsidRDefault="00F7297B" w:rsidP="00590675">
            <w:pPr>
              <w:numPr>
                <w:ilvl w:val="0"/>
                <w:numId w:val="699"/>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Aug. 28, 1890, p. 6.</w:t>
            </w:r>
          </w:p>
          <w:p w14:paraId="68AC386F" w14:textId="77777777" w:rsidR="00F7297B" w:rsidRPr="00B86B3C" w:rsidRDefault="00F7297B" w:rsidP="00590675">
            <w:pPr>
              <w:numPr>
                <w:ilvl w:val="0"/>
                <w:numId w:val="69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31FDEBC4" w14:textId="77777777" w:rsidR="00F7297B" w:rsidRPr="00B86B3C" w:rsidRDefault="00F7297B" w:rsidP="00590675">
            <w:pPr>
              <w:numPr>
                <w:ilvl w:val="0"/>
                <w:numId w:val="69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Haven)</w:t>
            </w:r>
          </w:p>
          <w:p w14:paraId="754A9830" w14:textId="77777777" w:rsidR="00F7297B" w:rsidRPr="00B86B3C" w:rsidRDefault="00F7297B" w:rsidP="00590675">
            <w:pPr>
              <w:numPr>
                <w:ilvl w:val="0"/>
                <w:numId w:val="699"/>
              </w:numPr>
              <w:ind w:left="432"/>
              <w:rPr>
                <w:sz w:val="16"/>
                <w:szCs w:val="16"/>
              </w:rPr>
            </w:pPr>
            <w:r w:rsidRPr="00B86B3C">
              <w:rPr>
                <w:sz w:val="16"/>
                <w:szCs w:val="16"/>
              </w:rPr>
              <w:t>Personal File – Pension application papers – Fell from upper deck. Hurt and bruised about the head. Hit by fragments of boat.</w:t>
            </w:r>
          </w:p>
          <w:p w14:paraId="49BD6F69" w14:textId="77777777" w:rsidR="00F7297B" w:rsidRPr="00B86B3C" w:rsidRDefault="00F7297B" w:rsidP="00590675">
            <w:pPr>
              <w:numPr>
                <w:ilvl w:val="0"/>
                <w:numId w:val="69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0367E04C" w14:textId="77777777" w:rsidR="00F7297B" w:rsidRPr="00B86B3C" w:rsidRDefault="00F7297B" w:rsidP="00590675">
            <w:pPr>
              <w:numPr>
                <w:ilvl w:val="0"/>
                <w:numId w:val="699"/>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w:t>
            </w:r>
          </w:p>
        </w:tc>
      </w:tr>
      <w:tr w:rsidR="00F7297B" w:rsidRPr="00206DD1" w14:paraId="6142460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1888B6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E595100"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38551A1"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5C9970C4"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058802F9"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4DE6AFEC"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5F7C3AF" w14:textId="77777777" w:rsidR="00F7297B" w:rsidRPr="00206DD1" w:rsidRDefault="00F7297B" w:rsidP="00590675">
            <w:r w:rsidRPr="00206DD1">
              <w:t>Lackey</w:t>
            </w:r>
          </w:p>
        </w:tc>
        <w:tc>
          <w:tcPr>
            <w:tcW w:w="1606" w:type="dxa"/>
            <w:tcBorders>
              <w:top w:val="single" w:sz="4" w:space="0" w:color="auto"/>
              <w:left w:val="single" w:sz="4" w:space="0" w:color="auto"/>
              <w:bottom w:val="single" w:sz="4" w:space="0" w:color="auto"/>
              <w:right w:val="single" w:sz="4" w:space="0" w:color="auto"/>
            </w:tcBorders>
          </w:tcPr>
          <w:p w14:paraId="2D1AC6F9" w14:textId="77777777" w:rsidR="00F7297B" w:rsidRPr="00206DD1" w:rsidRDefault="00F7297B" w:rsidP="00590675">
            <w:pPr>
              <w:ind w:right="-270"/>
            </w:pPr>
            <w:r w:rsidRPr="00206DD1">
              <w:t>Patrick</w:t>
            </w:r>
          </w:p>
        </w:tc>
        <w:tc>
          <w:tcPr>
            <w:tcW w:w="618" w:type="dxa"/>
            <w:tcBorders>
              <w:top w:val="single" w:sz="4" w:space="0" w:color="auto"/>
              <w:left w:val="single" w:sz="4" w:space="0" w:color="auto"/>
              <w:bottom w:val="single" w:sz="4" w:space="0" w:color="auto"/>
              <w:right w:val="single" w:sz="4" w:space="0" w:color="auto"/>
            </w:tcBorders>
          </w:tcPr>
          <w:p w14:paraId="77501359" w14:textId="77777777" w:rsidR="00F7297B" w:rsidRPr="00206DD1" w:rsidRDefault="00F7297B" w:rsidP="00590675">
            <w:r>
              <w:t>30</w:t>
            </w:r>
          </w:p>
        </w:tc>
        <w:tc>
          <w:tcPr>
            <w:tcW w:w="4782" w:type="dxa"/>
            <w:tcBorders>
              <w:top w:val="single" w:sz="4" w:space="0" w:color="auto"/>
              <w:left w:val="single" w:sz="4" w:space="0" w:color="auto"/>
              <w:bottom w:val="single" w:sz="4" w:space="0" w:color="auto"/>
              <w:right w:val="single" w:sz="4" w:space="0" w:color="auto"/>
            </w:tcBorders>
          </w:tcPr>
          <w:p w14:paraId="560335D1" w14:textId="77777777" w:rsidR="00F7297B" w:rsidRPr="00B86B3C" w:rsidRDefault="00F7297B" w:rsidP="00590675">
            <w:pPr>
              <w:numPr>
                <w:ilvl w:val="0"/>
                <w:numId w:val="70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4346FC3" w14:textId="77777777" w:rsidR="00F7297B" w:rsidRPr="00B86B3C" w:rsidRDefault="00F7297B" w:rsidP="00590675">
            <w:pPr>
              <w:numPr>
                <w:ilvl w:val="0"/>
                <w:numId w:val="702"/>
              </w:numPr>
              <w:ind w:left="432"/>
              <w:rPr>
                <w:sz w:val="16"/>
                <w:szCs w:val="16"/>
              </w:rPr>
            </w:pPr>
            <w:r w:rsidRPr="00B86B3C">
              <w:rPr>
                <w:sz w:val="16"/>
                <w:szCs w:val="16"/>
              </w:rPr>
              <w:t>Camp Fisk List (April 4)</w:t>
            </w:r>
          </w:p>
          <w:p w14:paraId="7AB067B3" w14:textId="77777777" w:rsidR="00F7297B" w:rsidRPr="00B86B3C" w:rsidRDefault="00F7297B" w:rsidP="00590675">
            <w:pPr>
              <w:numPr>
                <w:ilvl w:val="0"/>
                <w:numId w:val="702"/>
              </w:numPr>
              <w:ind w:left="432"/>
              <w:rPr>
                <w:sz w:val="16"/>
                <w:szCs w:val="16"/>
              </w:rPr>
            </w:pPr>
            <w:r w:rsidRPr="00B86B3C">
              <w:rPr>
                <w:i/>
                <w:sz w:val="16"/>
                <w:szCs w:val="16"/>
              </w:rPr>
              <w:t>Vicksburg Herald</w:t>
            </w:r>
            <w:r w:rsidRPr="00B86B3C">
              <w:rPr>
                <w:sz w:val="16"/>
                <w:szCs w:val="16"/>
              </w:rPr>
              <w:t xml:space="preserve"> List</w:t>
            </w:r>
          </w:p>
          <w:p w14:paraId="5C873264" w14:textId="77777777" w:rsidR="00F7297B" w:rsidRPr="00B86B3C" w:rsidRDefault="00F7297B" w:rsidP="00590675">
            <w:pPr>
              <w:numPr>
                <w:ilvl w:val="0"/>
                <w:numId w:val="702"/>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Killed in explosion of steamer “</w:t>
            </w:r>
            <w:r w:rsidRPr="00291D4E">
              <w:rPr>
                <w:i/>
                <w:sz w:val="16"/>
                <w:szCs w:val="16"/>
              </w:rPr>
              <w:t>Sultana</w:t>
            </w:r>
            <w:r w:rsidRPr="00B86B3C">
              <w:rPr>
                <w:sz w:val="16"/>
                <w:szCs w:val="16"/>
              </w:rPr>
              <w:t>,” near Memphis, Tenn., April 27, 1865. (Vol. 18, p. 56)</w:t>
            </w:r>
          </w:p>
          <w:p w14:paraId="49A5039D" w14:textId="77777777" w:rsidR="00F7297B" w:rsidRPr="00B86B3C" w:rsidRDefault="00F7297B" w:rsidP="00590675">
            <w:pPr>
              <w:numPr>
                <w:ilvl w:val="0"/>
                <w:numId w:val="702"/>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5A887D58" w14:textId="77777777" w:rsidR="00F7297B" w:rsidRPr="00B86B3C" w:rsidRDefault="00F7297B" w:rsidP="00590675">
            <w:pPr>
              <w:numPr>
                <w:ilvl w:val="0"/>
                <w:numId w:val="702"/>
              </w:numPr>
              <w:ind w:left="432"/>
              <w:rPr>
                <w:sz w:val="16"/>
                <w:szCs w:val="16"/>
              </w:rPr>
            </w:pPr>
            <w:r w:rsidRPr="00B86B3C">
              <w:rPr>
                <w:sz w:val="16"/>
                <w:szCs w:val="16"/>
              </w:rPr>
              <w:t>Fold3.com – MI List – (as Lakey)</w:t>
            </w:r>
          </w:p>
          <w:p w14:paraId="413D749B" w14:textId="77777777" w:rsidR="00F7297B" w:rsidRPr="00B86B3C" w:rsidRDefault="00F7297B" w:rsidP="00590675">
            <w:pPr>
              <w:numPr>
                <w:ilvl w:val="0"/>
                <w:numId w:val="702"/>
              </w:numPr>
              <w:ind w:left="432"/>
              <w:rPr>
                <w:sz w:val="16"/>
                <w:szCs w:val="16"/>
              </w:rPr>
            </w:pPr>
            <w:r w:rsidRPr="00B86B3C">
              <w:rPr>
                <w:sz w:val="16"/>
                <w:szCs w:val="16"/>
              </w:rPr>
              <w:t xml:space="preserve">Fold3.com – Widows’ Pension – Lost on Steamer </w:t>
            </w:r>
            <w:r w:rsidRPr="00291D4E">
              <w:rPr>
                <w:i/>
                <w:sz w:val="16"/>
                <w:szCs w:val="16"/>
              </w:rPr>
              <w:t>Sultana</w:t>
            </w:r>
            <w:r w:rsidRPr="00B86B3C">
              <w:rPr>
                <w:sz w:val="16"/>
                <w:szCs w:val="16"/>
              </w:rPr>
              <w:t xml:space="preserve"> April 27/65.</w:t>
            </w:r>
          </w:p>
          <w:p w14:paraId="6DAF3DC4" w14:textId="77777777" w:rsidR="00F7297B" w:rsidRPr="00B86B3C" w:rsidRDefault="00F7297B" w:rsidP="00590675">
            <w:pPr>
              <w:numPr>
                <w:ilvl w:val="0"/>
                <w:numId w:val="702"/>
              </w:numPr>
              <w:ind w:left="432"/>
              <w:rPr>
                <w:sz w:val="16"/>
                <w:szCs w:val="16"/>
              </w:rPr>
            </w:pPr>
            <w:r w:rsidRPr="00B86B3C">
              <w:rPr>
                <w:sz w:val="16"/>
                <w:szCs w:val="16"/>
              </w:rPr>
              <w:t>US Registers of Deaths of Volunteers, Michigan, Vol. 2, p. 128.</w:t>
            </w:r>
          </w:p>
          <w:p w14:paraId="76E171C6" w14:textId="77777777" w:rsidR="00F7297B" w:rsidRPr="00B86B3C" w:rsidRDefault="00F7297B" w:rsidP="00590675">
            <w:pPr>
              <w:numPr>
                <w:ilvl w:val="0"/>
                <w:numId w:val="702"/>
              </w:numPr>
              <w:ind w:left="432"/>
              <w:rPr>
                <w:sz w:val="16"/>
                <w:szCs w:val="16"/>
              </w:rPr>
            </w:pPr>
            <w:r w:rsidRPr="00B86B3C">
              <w:rPr>
                <w:i/>
                <w:sz w:val="16"/>
                <w:szCs w:val="16"/>
              </w:rPr>
              <w:t>Record of Service of Michigan Volunteers in the Civil War</w:t>
            </w:r>
            <w:r w:rsidRPr="00B86B3C">
              <w:rPr>
                <w:sz w:val="16"/>
                <w:szCs w:val="16"/>
              </w:rPr>
              <w:t xml:space="preserve"> – Born about 1834.</w:t>
            </w:r>
          </w:p>
          <w:p w14:paraId="41D6B696" w14:textId="77777777" w:rsidR="00F7297B" w:rsidRPr="00B86B3C" w:rsidRDefault="00F7297B" w:rsidP="00590675">
            <w:pPr>
              <w:numPr>
                <w:ilvl w:val="0"/>
                <w:numId w:val="70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w:t>
            </w:r>
          </w:p>
          <w:p w14:paraId="6527637E" w14:textId="77777777" w:rsidR="00F7297B" w:rsidRPr="00B86B3C" w:rsidRDefault="00F7297B" w:rsidP="00590675">
            <w:pPr>
              <w:numPr>
                <w:ilvl w:val="0"/>
                <w:numId w:val="70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PERISHED</w:t>
            </w:r>
            <w:r w:rsidRPr="00B86B3C">
              <w:rPr>
                <w:sz w:val="16"/>
                <w:szCs w:val="16"/>
              </w:rPr>
              <w:t xml:space="preserve"> – Corrected [spelling] 8-18-69. See Papers Sec. 380.69 &amp; Page 211. (Listed twice)</w:t>
            </w:r>
          </w:p>
          <w:p w14:paraId="3320D229" w14:textId="77777777" w:rsidR="00F7297B" w:rsidRPr="00B86B3C" w:rsidRDefault="00F7297B" w:rsidP="00590675">
            <w:pPr>
              <w:numPr>
                <w:ilvl w:val="0"/>
                <w:numId w:val="702"/>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0D2B2C44" w14:textId="77777777" w:rsidR="00F7297B" w:rsidRPr="00B86B3C" w:rsidRDefault="00F7297B" w:rsidP="00590675">
            <w:pPr>
              <w:numPr>
                <w:ilvl w:val="0"/>
                <w:numId w:val="702"/>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xml:space="preserve">. </w:t>
            </w:r>
            <w:r w:rsidRPr="00B86B3C">
              <w:rPr>
                <w:b/>
                <w:sz w:val="16"/>
                <w:szCs w:val="16"/>
              </w:rPr>
              <w:t>DIED</w:t>
            </w:r>
            <w:r w:rsidRPr="00B86B3C">
              <w:rPr>
                <w:sz w:val="16"/>
                <w:szCs w:val="16"/>
              </w:rPr>
              <w:t>.</w:t>
            </w:r>
          </w:p>
          <w:p w14:paraId="4C4DD71D" w14:textId="77777777" w:rsidR="00F7297B" w:rsidRPr="00B86B3C" w:rsidRDefault="00F7297B" w:rsidP="00590675">
            <w:pPr>
              <w:numPr>
                <w:ilvl w:val="0"/>
                <w:numId w:val="702"/>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A02BF9" w14:paraId="67E284E6" w14:textId="77777777" w:rsidTr="00590675">
        <w:tblPrEx>
          <w:tblCellMar>
            <w:left w:w="115" w:type="dxa"/>
            <w:right w:w="115" w:type="dxa"/>
          </w:tblCellMar>
        </w:tblPrEx>
        <w:tc>
          <w:tcPr>
            <w:tcW w:w="1010" w:type="dxa"/>
          </w:tcPr>
          <w:p w14:paraId="46857A38" w14:textId="77777777" w:rsidR="00F7297B" w:rsidRPr="00206DD1" w:rsidRDefault="00F7297B" w:rsidP="00590675">
            <w:pPr>
              <w:numPr>
                <w:ilvl w:val="0"/>
                <w:numId w:val="1947"/>
              </w:numPr>
              <w:ind w:right="62"/>
            </w:pPr>
          </w:p>
        </w:tc>
        <w:tc>
          <w:tcPr>
            <w:tcW w:w="880" w:type="dxa"/>
            <w:gridSpan w:val="2"/>
          </w:tcPr>
          <w:p w14:paraId="09AEA3F8" w14:textId="77777777" w:rsidR="00F7297B" w:rsidRPr="00C02801" w:rsidRDefault="00F7297B" w:rsidP="00590675">
            <w:r w:rsidRPr="00C02801">
              <w:t>Lived</w:t>
            </w:r>
          </w:p>
        </w:tc>
        <w:tc>
          <w:tcPr>
            <w:tcW w:w="621" w:type="dxa"/>
          </w:tcPr>
          <w:p w14:paraId="0BD50A9C" w14:textId="77777777" w:rsidR="00F7297B" w:rsidRPr="00206DD1" w:rsidRDefault="00F7297B" w:rsidP="00590675">
            <w:r w:rsidRPr="00206DD1">
              <w:t xml:space="preserve"> 18</w:t>
            </w:r>
          </w:p>
        </w:tc>
        <w:tc>
          <w:tcPr>
            <w:tcW w:w="1038" w:type="dxa"/>
            <w:gridSpan w:val="2"/>
          </w:tcPr>
          <w:p w14:paraId="0704A7EA" w14:textId="77777777" w:rsidR="00F7297B" w:rsidRPr="00206DD1" w:rsidRDefault="00F7297B" w:rsidP="00590675">
            <w:r w:rsidRPr="00206DD1">
              <w:t>MI Inf</w:t>
            </w:r>
          </w:p>
        </w:tc>
        <w:tc>
          <w:tcPr>
            <w:tcW w:w="526" w:type="dxa"/>
            <w:gridSpan w:val="2"/>
          </w:tcPr>
          <w:p w14:paraId="58AA7A0C" w14:textId="77777777" w:rsidR="00F7297B" w:rsidRPr="00206DD1" w:rsidRDefault="00F7297B" w:rsidP="00590675">
            <w:r w:rsidRPr="00206DD1">
              <w:t>G</w:t>
            </w:r>
          </w:p>
        </w:tc>
        <w:tc>
          <w:tcPr>
            <w:tcW w:w="1279" w:type="dxa"/>
            <w:gridSpan w:val="2"/>
          </w:tcPr>
          <w:p w14:paraId="1F19077C" w14:textId="77777777" w:rsidR="00F7297B" w:rsidRPr="00206DD1" w:rsidRDefault="00F7297B" w:rsidP="00590675">
            <w:r w:rsidRPr="00206DD1">
              <w:t>Pvt</w:t>
            </w:r>
          </w:p>
        </w:tc>
        <w:tc>
          <w:tcPr>
            <w:tcW w:w="1943" w:type="dxa"/>
            <w:gridSpan w:val="2"/>
          </w:tcPr>
          <w:p w14:paraId="1E40F3D2" w14:textId="77777777" w:rsidR="00F7297B" w:rsidRPr="00206DD1" w:rsidRDefault="00F7297B" w:rsidP="00590675">
            <w:r w:rsidRPr="00206DD1">
              <w:t>Merrifield</w:t>
            </w:r>
          </w:p>
        </w:tc>
        <w:tc>
          <w:tcPr>
            <w:tcW w:w="1613" w:type="dxa"/>
            <w:gridSpan w:val="2"/>
          </w:tcPr>
          <w:p w14:paraId="3CD6759D" w14:textId="77777777" w:rsidR="00F7297B" w:rsidRPr="00206DD1" w:rsidRDefault="00F7297B" w:rsidP="00590675">
            <w:pPr>
              <w:ind w:right="-270"/>
            </w:pPr>
            <w:r>
              <w:t>Edwin Carrol</w:t>
            </w:r>
          </w:p>
        </w:tc>
        <w:tc>
          <w:tcPr>
            <w:tcW w:w="618" w:type="dxa"/>
          </w:tcPr>
          <w:p w14:paraId="0A6AD5F7" w14:textId="77777777" w:rsidR="00F7297B" w:rsidRPr="00206DD1" w:rsidRDefault="00F7297B" w:rsidP="00590675">
            <w:r>
              <w:t>19</w:t>
            </w:r>
          </w:p>
        </w:tc>
        <w:tc>
          <w:tcPr>
            <w:tcW w:w="4782" w:type="dxa"/>
          </w:tcPr>
          <w:p w14:paraId="3F9F149C" w14:textId="77777777" w:rsidR="00F7297B" w:rsidRPr="00B86B3C" w:rsidRDefault="00F7297B" w:rsidP="00590675">
            <w:pPr>
              <w:numPr>
                <w:ilvl w:val="0"/>
                <w:numId w:val="698"/>
              </w:numPr>
              <w:ind w:left="432"/>
              <w:rPr>
                <w:sz w:val="16"/>
                <w:szCs w:val="16"/>
              </w:rPr>
            </w:pPr>
            <w:r w:rsidRPr="00B86B3C">
              <w:rPr>
                <w:i/>
                <w:sz w:val="16"/>
                <w:szCs w:val="16"/>
              </w:rPr>
              <w:t>Memphis Argus</w:t>
            </w:r>
            <w:r w:rsidRPr="00B86B3C">
              <w:rPr>
                <w:sz w:val="16"/>
                <w:szCs w:val="16"/>
              </w:rPr>
              <w:t xml:space="preserve"> – Adams Hospital List.</w:t>
            </w:r>
          </w:p>
          <w:p w14:paraId="54E68122" w14:textId="77777777" w:rsidR="00F7297B" w:rsidRPr="00B86B3C" w:rsidRDefault="00F7297B" w:rsidP="00590675">
            <w:pPr>
              <w:numPr>
                <w:ilvl w:val="0"/>
                <w:numId w:val="698"/>
              </w:numPr>
              <w:ind w:left="432"/>
              <w:rPr>
                <w:sz w:val="16"/>
                <w:szCs w:val="16"/>
              </w:rPr>
            </w:pPr>
            <w:r w:rsidRPr="00B86B3C">
              <w:rPr>
                <w:i/>
                <w:sz w:val="16"/>
                <w:szCs w:val="16"/>
              </w:rPr>
              <w:t>Memphis Daily Bulletin</w:t>
            </w:r>
            <w:r w:rsidRPr="00B86B3C">
              <w:rPr>
                <w:sz w:val="16"/>
                <w:szCs w:val="16"/>
              </w:rPr>
              <w:t>, Adams Hospital List – (as Merifield)</w:t>
            </w:r>
          </w:p>
          <w:p w14:paraId="29F4D4BD" w14:textId="77777777" w:rsidR="00F7297B" w:rsidRPr="00B86B3C" w:rsidRDefault="00F7297B" w:rsidP="00590675">
            <w:pPr>
              <w:numPr>
                <w:ilvl w:val="0"/>
                <w:numId w:val="698"/>
              </w:numPr>
              <w:ind w:left="432"/>
              <w:rPr>
                <w:sz w:val="16"/>
                <w:szCs w:val="16"/>
              </w:rPr>
            </w:pPr>
            <w:r w:rsidRPr="00B86B3C">
              <w:rPr>
                <w:i/>
                <w:sz w:val="16"/>
                <w:szCs w:val="16"/>
              </w:rPr>
              <w:t>Daily Missouri Democrat</w:t>
            </w:r>
            <w:r w:rsidRPr="00B86B3C">
              <w:rPr>
                <w:sz w:val="16"/>
                <w:szCs w:val="16"/>
              </w:rPr>
              <w:t>, Adams Hospital -Contusion of left leg.</w:t>
            </w:r>
          </w:p>
          <w:p w14:paraId="309212E7" w14:textId="77777777" w:rsidR="00F7297B" w:rsidRPr="00B86B3C" w:rsidRDefault="00F7297B" w:rsidP="00590675">
            <w:pPr>
              <w:numPr>
                <w:ilvl w:val="0"/>
                <w:numId w:val="698"/>
              </w:numPr>
              <w:ind w:left="432"/>
              <w:rPr>
                <w:sz w:val="16"/>
                <w:szCs w:val="16"/>
              </w:rPr>
            </w:pPr>
            <w:r w:rsidRPr="00B86B3C">
              <w:rPr>
                <w:i/>
                <w:sz w:val="16"/>
                <w:szCs w:val="16"/>
              </w:rPr>
              <w:t>Daily Missouri Republican</w:t>
            </w:r>
            <w:r w:rsidRPr="00B86B3C">
              <w:rPr>
                <w:sz w:val="16"/>
                <w:szCs w:val="16"/>
              </w:rPr>
              <w:t>, Adams Hospital List – Contusion of left leg.</w:t>
            </w:r>
          </w:p>
          <w:p w14:paraId="6EEC0341" w14:textId="77777777" w:rsidR="00F7297B" w:rsidRPr="00B86B3C" w:rsidRDefault="00F7297B" w:rsidP="00590675">
            <w:pPr>
              <w:numPr>
                <w:ilvl w:val="0"/>
                <w:numId w:val="698"/>
              </w:numPr>
              <w:ind w:left="432"/>
              <w:rPr>
                <w:sz w:val="16"/>
                <w:szCs w:val="16"/>
              </w:rPr>
            </w:pPr>
            <w:r w:rsidRPr="00B86B3C">
              <w:rPr>
                <w:i/>
                <w:sz w:val="16"/>
                <w:szCs w:val="16"/>
              </w:rPr>
              <w:t>Cincinnati Daily Commercial</w:t>
            </w:r>
            <w:r w:rsidRPr="00B86B3C">
              <w:rPr>
                <w:sz w:val="16"/>
                <w:szCs w:val="16"/>
              </w:rPr>
              <w:t>, Adams Hospital List – (as Menifield)</w:t>
            </w:r>
          </w:p>
          <w:p w14:paraId="6F45BE8F" w14:textId="77777777" w:rsidR="00F7297B" w:rsidRPr="00B86B3C" w:rsidRDefault="00F7297B" w:rsidP="00590675">
            <w:pPr>
              <w:numPr>
                <w:ilvl w:val="0"/>
                <w:numId w:val="698"/>
              </w:numPr>
              <w:ind w:left="432"/>
              <w:rPr>
                <w:sz w:val="16"/>
                <w:szCs w:val="16"/>
              </w:rPr>
            </w:pPr>
            <w:r w:rsidRPr="00B86B3C">
              <w:rPr>
                <w:i/>
                <w:sz w:val="16"/>
                <w:szCs w:val="16"/>
              </w:rPr>
              <w:t>Cincinnati Daily Gazette</w:t>
            </w:r>
            <w:r w:rsidRPr="00B86B3C">
              <w:rPr>
                <w:sz w:val="16"/>
                <w:szCs w:val="16"/>
              </w:rPr>
              <w:t>, Adams Hospital List – (as Menifield)</w:t>
            </w:r>
          </w:p>
          <w:p w14:paraId="61AC6E28" w14:textId="77777777" w:rsidR="00F7297B" w:rsidRPr="00B86B3C" w:rsidRDefault="00F7297B" w:rsidP="00590675">
            <w:pPr>
              <w:numPr>
                <w:ilvl w:val="0"/>
                <w:numId w:val="69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F0AD843" w14:textId="77777777" w:rsidR="00F7297B" w:rsidRPr="00B86B3C" w:rsidRDefault="00F7297B" w:rsidP="00590675">
            <w:pPr>
              <w:numPr>
                <w:ilvl w:val="0"/>
                <w:numId w:val="698"/>
              </w:numPr>
              <w:ind w:left="432"/>
              <w:rPr>
                <w:sz w:val="16"/>
                <w:szCs w:val="16"/>
              </w:rPr>
            </w:pPr>
            <w:r w:rsidRPr="00B86B3C">
              <w:rPr>
                <w:i/>
                <w:sz w:val="16"/>
                <w:szCs w:val="16"/>
              </w:rPr>
              <w:t>Vicksburg Herald</w:t>
            </w:r>
            <w:r w:rsidRPr="00B86B3C">
              <w:rPr>
                <w:sz w:val="16"/>
                <w:szCs w:val="16"/>
              </w:rPr>
              <w:t xml:space="preserve"> List</w:t>
            </w:r>
          </w:p>
          <w:p w14:paraId="4E17531D" w14:textId="77777777" w:rsidR="00F7297B" w:rsidRPr="00B86B3C" w:rsidRDefault="00F7297B" w:rsidP="00590675">
            <w:pPr>
              <w:numPr>
                <w:ilvl w:val="0"/>
                <w:numId w:val="698"/>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No further record. (Vol. 18, p. 65)</w:t>
            </w:r>
          </w:p>
          <w:p w14:paraId="6FDC5207" w14:textId="77777777" w:rsidR="00F7297B" w:rsidRPr="00B86B3C" w:rsidRDefault="00F7297B" w:rsidP="00590675">
            <w:pPr>
              <w:numPr>
                <w:ilvl w:val="0"/>
                <w:numId w:val="698"/>
              </w:numPr>
              <w:ind w:left="432"/>
              <w:rPr>
                <w:sz w:val="16"/>
                <w:szCs w:val="16"/>
              </w:rPr>
            </w:pPr>
            <w:r w:rsidRPr="00B86B3C">
              <w:rPr>
                <w:sz w:val="16"/>
                <w:szCs w:val="16"/>
              </w:rPr>
              <w:t>Fold3.com - Pension Record Card – Invalid Pension, March 30, 1871.</w:t>
            </w:r>
          </w:p>
          <w:p w14:paraId="7243D638" w14:textId="77777777" w:rsidR="00F7297B" w:rsidRPr="00B86B3C" w:rsidRDefault="00F7297B" w:rsidP="00590675">
            <w:pPr>
              <w:numPr>
                <w:ilvl w:val="0"/>
                <w:numId w:val="698"/>
              </w:numPr>
              <w:ind w:left="432"/>
              <w:rPr>
                <w:sz w:val="16"/>
                <w:szCs w:val="16"/>
              </w:rPr>
            </w:pPr>
            <w:r w:rsidRPr="00B86B3C">
              <w:rPr>
                <w:sz w:val="16"/>
                <w:szCs w:val="16"/>
              </w:rPr>
              <w:t>Findagrave.com – Born 1845. Died Aug. 27, 1880. Buried at Lakeview Cemetery, Ludington, MI. (No headstone photo)</w:t>
            </w:r>
          </w:p>
          <w:p w14:paraId="2F7E0FF7" w14:textId="77777777" w:rsidR="00F7297B" w:rsidRPr="00B86B3C" w:rsidRDefault="00F7297B" w:rsidP="00590675">
            <w:pPr>
              <w:numPr>
                <w:ilvl w:val="0"/>
                <w:numId w:val="69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23746AF" w14:textId="77777777" w:rsidR="00F7297B" w:rsidRPr="00B86B3C" w:rsidRDefault="00F7297B" w:rsidP="00590675">
            <w:pPr>
              <w:numPr>
                <w:ilvl w:val="0"/>
                <w:numId w:val="698"/>
              </w:numPr>
              <w:ind w:left="432"/>
              <w:rPr>
                <w:sz w:val="16"/>
                <w:szCs w:val="16"/>
              </w:rPr>
            </w:pPr>
            <w:r w:rsidRPr="00B86B3C">
              <w:rPr>
                <w:sz w:val="16"/>
                <w:szCs w:val="16"/>
              </w:rPr>
              <w:t>US Registers of Deaths of Volunteers, Michigan, Vol. 2, p. 169. (as Co. C – Lived)</w:t>
            </w:r>
          </w:p>
          <w:p w14:paraId="6D9F53C8" w14:textId="77777777" w:rsidR="00F7297B" w:rsidRPr="00B86B3C" w:rsidRDefault="00F7297B" w:rsidP="00590675">
            <w:pPr>
              <w:numPr>
                <w:ilvl w:val="0"/>
                <w:numId w:val="698"/>
              </w:numPr>
              <w:ind w:left="432"/>
              <w:rPr>
                <w:sz w:val="16"/>
                <w:szCs w:val="16"/>
              </w:rPr>
            </w:pPr>
            <w:r w:rsidRPr="00B86B3C">
              <w:rPr>
                <w:sz w:val="16"/>
                <w:szCs w:val="16"/>
              </w:rPr>
              <w:t>Fold3.com – MI List – Reported at Camp Chase, O., May 16, ’65.</w:t>
            </w:r>
          </w:p>
          <w:p w14:paraId="145DFFF1" w14:textId="77777777" w:rsidR="00F7297B" w:rsidRPr="00B86B3C" w:rsidRDefault="00F7297B" w:rsidP="00590675">
            <w:pPr>
              <w:numPr>
                <w:ilvl w:val="0"/>
                <w:numId w:val="69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CO. C)</w:t>
            </w:r>
          </w:p>
          <w:p w14:paraId="753083C2" w14:textId="77777777" w:rsidR="00F7297B" w:rsidRPr="00B86B3C" w:rsidRDefault="00F7297B" w:rsidP="00590675">
            <w:pPr>
              <w:numPr>
                <w:ilvl w:val="0"/>
                <w:numId w:val="69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w:t>
            </w:r>
          </w:p>
          <w:p w14:paraId="613BA70E" w14:textId="77777777" w:rsidR="00F7297B" w:rsidRPr="00B86B3C" w:rsidRDefault="00F7297B" w:rsidP="00590675">
            <w:pPr>
              <w:numPr>
                <w:ilvl w:val="0"/>
                <w:numId w:val="69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4884AE69" w14:textId="77777777" w:rsidR="00F7297B" w:rsidRPr="00B86B3C" w:rsidRDefault="00F7297B" w:rsidP="00590675">
            <w:pPr>
              <w:numPr>
                <w:ilvl w:val="0"/>
                <w:numId w:val="698"/>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523C252" w14:textId="77777777" w:rsidR="00F7297B" w:rsidRPr="00B86B3C" w:rsidRDefault="00F7297B" w:rsidP="00590675">
            <w:pPr>
              <w:numPr>
                <w:ilvl w:val="0"/>
                <w:numId w:val="698"/>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w:t>
            </w:r>
          </w:p>
        </w:tc>
      </w:tr>
      <w:tr w:rsidR="00F7297B" w:rsidRPr="00206DD1" w14:paraId="7B262AB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81165D6"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E7CAD5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013B4E9"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2F10063E"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14CC49D3"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7C38DA3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C17B95C" w14:textId="77777777" w:rsidR="00F7297B" w:rsidRPr="00206DD1" w:rsidRDefault="00F7297B" w:rsidP="00590675">
            <w:r>
              <w:t>S</w:t>
            </w:r>
            <w:r w:rsidRPr="00206DD1">
              <w:t>eeley</w:t>
            </w:r>
          </w:p>
        </w:tc>
        <w:tc>
          <w:tcPr>
            <w:tcW w:w="1606" w:type="dxa"/>
            <w:tcBorders>
              <w:top w:val="single" w:sz="4" w:space="0" w:color="auto"/>
              <w:left w:val="single" w:sz="4" w:space="0" w:color="auto"/>
              <w:bottom w:val="single" w:sz="4" w:space="0" w:color="auto"/>
              <w:right w:val="single" w:sz="4" w:space="0" w:color="auto"/>
            </w:tcBorders>
          </w:tcPr>
          <w:p w14:paraId="252EC861" w14:textId="77777777" w:rsidR="00F7297B" w:rsidRPr="00206DD1" w:rsidRDefault="00F7297B" w:rsidP="00590675">
            <w:pPr>
              <w:ind w:right="-270"/>
            </w:pPr>
            <w:r w:rsidRPr="00206DD1">
              <w:t>Frederick D.</w:t>
            </w:r>
          </w:p>
        </w:tc>
        <w:tc>
          <w:tcPr>
            <w:tcW w:w="618" w:type="dxa"/>
            <w:tcBorders>
              <w:top w:val="single" w:sz="4" w:space="0" w:color="auto"/>
              <w:left w:val="single" w:sz="4" w:space="0" w:color="auto"/>
              <w:bottom w:val="single" w:sz="4" w:space="0" w:color="auto"/>
              <w:right w:val="single" w:sz="4" w:space="0" w:color="auto"/>
            </w:tcBorders>
          </w:tcPr>
          <w:p w14:paraId="0EC9EF6F"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73F31FA8" w14:textId="77777777" w:rsidR="00F7297B" w:rsidRPr="00B86B3C" w:rsidRDefault="00F7297B" w:rsidP="00590675">
            <w:pPr>
              <w:numPr>
                <w:ilvl w:val="0"/>
                <w:numId w:val="168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11261EC" w14:textId="77777777" w:rsidR="00F7297B" w:rsidRPr="00B86B3C" w:rsidRDefault="00F7297B" w:rsidP="00590675">
            <w:pPr>
              <w:numPr>
                <w:ilvl w:val="0"/>
                <w:numId w:val="1682"/>
              </w:numPr>
              <w:ind w:left="432"/>
              <w:rPr>
                <w:sz w:val="16"/>
                <w:szCs w:val="16"/>
              </w:rPr>
            </w:pPr>
            <w:r w:rsidRPr="00B86B3C">
              <w:rPr>
                <w:i/>
                <w:sz w:val="16"/>
                <w:szCs w:val="16"/>
              </w:rPr>
              <w:t>Vicksburg Herald</w:t>
            </w:r>
            <w:r w:rsidRPr="00B86B3C">
              <w:rPr>
                <w:sz w:val="16"/>
                <w:szCs w:val="16"/>
              </w:rPr>
              <w:t xml:space="preserve"> List</w:t>
            </w:r>
          </w:p>
          <w:p w14:paraId="4943782B" w14:textId="77777777" w:rsidR="00F7297B" w:rsidRPr="00B86B3C" w:rsidRDefault="00F7297B" w:rsidP="00590675">
            <w:pPr>
              <w:numPr>
                <w:ilvl w:val="0"/>
                <w:numId w:val="1682"/>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Pr="00291D4E">
              <w:rPr>
                <w:i/>
                <w:sz w:val="16"/>
                <w:szCs w:val="16"/>
              </w:rPr>
              <w:t>Sultana</w:t>
            </w:r>
            <w:r w:rsidRPr="00B86B3C">
              <w:rPr>
                <w:sz w:val="16"/>
                <w:szCs w:val="16"/>
              </w:rPr>
              <w:t>,” near Memphis, Tenn., April 27, 1865. (Vol. 18, p. 83)</w:t>
            </w:r>
          </w:p>
          <w:p w14:paraId="3C65F6DE" w14:textId="77777777" w:rsidR="00F7297B" w:rsidRPr="00B86B3C" w:rsidRDefault="00F7297B" w:rsidP="00590675">
            <w:pPr>
              <w:numPr>
                <w:ilvl w:val="0"/>
                <w:numId w:val="1682"/>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 (as Suley)</w:t>
            </w:r>
          </w:p>
          <w:p w14:paraId="2EBC760C" w14:textId="77777777" w:rsidR="00F7297B" w:rsidRPr="00B86B3C" w:rsidRDefault="00F7297B" w:rsidP="00590675">
            <w:pPr>
              <w:numPr>
                <w:ilvl w:val="0"/>
                <w:numId w:val="1682"/>
              </w:numPr>
              <w:ind w:left="432"/>
              <w:rPr>
                <w:sz w:val="16"/>
                <w:szCs w:val="16"/>
              </w:rPr>
            </w:pPr>
            <w:r w:rsidRPr="00B86B3C">
              <w:rPr>
                <w:sz w:val="16"/>
                <w:szCs w:val="16"/>
              </w:rPr>
              <w:t>Fold3.com – MI List – (as Seely)</w:t>
            </w:r>
          </w:p>
          <w:p w14:paraId="0F096435" w14:textId="77777777" w:rsidR="00F7297B" w:rsidRPr="00B86B3C" w:rsidRDefault="00F7297B" w:rsidP="00590675">
            <w:pPr>
              <w:numPr>
                <w:ilvl w:val="0"/>
                <w:numId w:val="1682"/>
              </w:numPr>
              <w:ind w:left="432"/>
              <w:rPr>
                <w:sz w:val="16"/>
                <w:szCs w:val="16"/>
              </w:rPr>
            </w:pPr>
            <w:r w:rsidRPr="00B86B3C">
              <w:rPr>
                <w:sz w:val="16"/>
                <w:szCs w:val="16"/>
              </w:rPr>
              <w:t>Fold3.com - Pension Record Card – Mother Pension, Feb. 18, 1888.</w:t>
            </w:r>
          </w:p>
          <w:p w14:paraId="7656016B" w14:textId="77777777" w:rsidR="00F7297B" w:rsidRPr="00B86B3C" w:rsidRDefault="00F7297B" w:rsidP="00590675">
            <w:pPr>
              <w:numPr>
                <w:ilvl w:val="0"/>
                <w:numId w:val="1682"/>
              </w:numPr>
              <w:ind w:left="432"/>
              <w:rPr>
                <w:sz w:val="16"/>
                <w:szCs w:val="16"/>
              </w:rPr>
            </w:pPr>
            <w:r w:rsidRPr="00B86B3C">
              <w:rPr>
                <w:i/>
                <w:sz w:val="16"/>
                <w:szCs w:val="16"/>
              </w:rPr>
              <w:t>Record of Service of Michigan Volunteers in the Civil War</w:t>
            </w:r>
            <w:r w:rsidRPr="00B86B3C">
              <w:rPr>
                <w:sz w:val="16"/>
                <w:szCs w:val="16"/>
              </w:rPr>
              <w:t xml:space="preserve"> – Born about 1844.</w:t>
            </w:r>
          </w:p>
          <w:p w14:paraId="5C81609A" w14:textId="77777777" w:rsidR="00F7297B" w:rsidRPr="00B86B3C" w:rsidRDefault="00F7297B" w:rsidP="00590675">
            <w:pPr>
              <w:numPr>
                <w:ilvl w:val="0"/>
                <w:numId w:val="1682"/>
              </w:numPr>
              <w:ind w:left="432"/>
              <w:rPr>
                <w:sz w:val="16"/>
                <w:szCs w:val="16"/>
              </w:rPr>
            </w:pPr>
            <w:r w:rsidRPr="00B86B3C">
              <w:rPr>
                <w:sz w:val="16"/>
                <w:szCs w:val="16"/>
              </w:rPr>
              <w:t>US Registers of Deaths of Volunteers, Michigan, Vol. 2, p. 128. (as Luly)</w:t>
            </w:r>
          </w:p>
          <w:p w14:paraId="6A63E22A" w14:textId="77777777" w:rsidR="00F7297B" w:rsidRPr="00B86B3C" w:rsidRDefault="00F7297B" w:rsidP="00590675">
            <w:pPr>
              <w:numPr>
                <w:ilvl w:val="0"/>
                <w:numId w:val="168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Luly)</w:t>
            </w:r>
          </w:p>
          <w:p w14:paraId="14E84685" w14:textId="77777777" w:rsidR="00F7297B" w:rsidRPr="00B86B3C" w:rsidRDefault="00F7297B" w:rsidP="00590675">
            <w:pPr>
              <w:numPr>
                <w:ilvl w:val="0"/>
                <w:numId w:val="168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1) - </w:t>
            </w:r>
            <w:r w:rsidRPr="00B86B3C">
              <w:rPr>
                <w:b/>
                <w:sz w:val="16"/>
                <w:szCs w:val="16"/>
              </w:rPr>
              <w:t>PERISHED</w:t>
            </w:r>
            <w:r w:rsidRPr="00B86B3C">
              <w:rPr>
                <w:sz w:val="16"/>
                <w:szCs w:val="16"/>
              </w:rPr>
              <w:t xml:space="preserve"> – Corrected [spelling] 8-18-69.</w:t>
            </w:r>
          </w:p>
          <w:p w14:paraId="2DE606F4" w14:textId="77777777" w:rsidR="00F7297B" w:rsidRPr="00B86B3C" w:rsidRDefault="00F7297B" w:rsidP="00590675">
            <w:pPr>
              <w:numPr>
                <w:ilvl w:val="0"/>
                <w:numId w:val="168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6CA57FAD" w14:textId="77777777" w:rsidR="00F7297B" w:rsidRPr="00B86B3C" w:rsidRDefault="00F7297B" w:rsidP="00590675">
            <w:pPr>
              <w:numPr>
                <w:ilvl w:val="0"/>
                <w:numId w:val="1682"/>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xml:space="preserve">. </w:t>
            </w:r>
            <w:r w:rsidRPr="00B86B3C">
              <w:rPr>
                <w:b/>
                <w:sz w:val="16"/>
                <w:szCs w:val="16"/>
              </w:rPr>
              <w:t>DIED</w:t>
            </w:r>
            <w:r w:rsidRPr="00B86B3C">
              <w:rPr>
                <w:sz w:val="16"/>
                <w:szCs w:val="16"/>
              </w:rPr>
              <w:t>.</w:t>
            </w:r>
          </w:p>
          <w:p w14:paraId="2420032A" w14:textId="77777777" w:rsidR="00F7297B" w:rsidRPr="00B86B3C" w:rsidRDefault="00F7297B" w:rsidP="00590675">
            <w:pPr>
              <w:numPr>
                <w:ilvl w:val="0"/>
                <w:numId w:val="1682"/>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2F32B5E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2417AC3"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50F3B05"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45800CA"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4F232B49"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13406A8F"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2944BE07"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D3AD05C" w14:textId="77777777" w:rsidR="00F7297B" w:rsidRPr="00206DD1" w:rsidRDefault="00F7297B" w:rsidP="00590675">
            <w:r w:rsidRPr="00206DD1">
              <w:t>Vanatta</w:t>
            </w:r>
          </w:p>
        </w:tc>
        <w:tc>
          <w:tcPr>
            <w:tcW w:w="1606" w:type="dxa"/>
            <w:tcBorders>
              <w:top w:val="single" w:sz="4" w:space="0" w:color="auto"/>
              <w:left w:val="single" w:sz="4" w:space="0" w:color="auto"/>
              <w:bottom w:val="single" w:sz="4" w:space="0" w:color="auto"/>
              <w:right w:val="single" w:sz="4" w:space="0" w:color="auto"/>
            </w:tcBorders>
          </w:tcPr>
          <w:p w14:paraId="64582DA4" w14:textId="77777777" w:rsidR="00F7297B" w:rsidRPr="00206DD1" w:rsidRDefault="00F7297B" w:rsidP="00590675">
            <w:pPr>
              <w:ind w:right="-270"/>
            </w:pPr>
            <w:r w:rsidRPr="00206DD1">
              <w:t>Jason</w:t>
            </w:r>
          </w:p>
        </w:tc>
        <w:tc>
          <w:tcPr>
            <w:tcW w:w="618" w:type="dxa"/>
            <w:tcBorders>
              <w:top w:val="single" w:sz="4" w:space="0" w:color="auto"/>
              <w:left w:val="single" w:sz="4" w:space="0" w:color="auto"/>
              <w:bottom w:val="single" w:sz="4" w:space="0" w:color="auto"/>
              <w:right w:val="single" w:sz="4" w:space="0" w:color="auto"/>
            </w:tcBorders>
          </w:tcPr>
          <w:p w14:paraId="25DBCCB7"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7C493DAD" w14:textId="77777777" w:rsidR="00F7297B" w:rsidRPr="00B86B3C" w:rsidRDefault="00F7297B" w:rsidP="00590675">
            <w:pPr>
              <w:numPr>
                <w:ilvl w:val="0"/>
                <w:numId w:val="1779"/>
              </w:numPr>
              <w:ind w:left="432"/>
              <w:rPr>
                <w:sz w:val="16"/>
                <w:szCs w:val="16"/>
              </w:rPr>
            </w:pPr>
            <w:r w:rsidRPr="00B86B3C">
              <w:rPr>
                <w:sz w:val="16"/>
                <w:szCs w:val="16"/>
              </w:rPr>
              <w:t>Camp Fisk List (April 13) as Vanaty</w:t>
            </w:r>
          </w:p>
          <w:p w14:paraId="20D014B4" w14:textId="77777777" w:rsidR="00F7297B" w:rsidRPr="00B86B3C" w:rsidRDefault="00F7297B" w:rsidP="00590675">
            <w:pPr>
              <w:numPr>
                <w:ilvl w:val="0"/>
                <w:numId w:val="1779"/>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Pr="00291D4E">
              <w:rPr>
                <w:i/>
                <w:sz w:val="16"/>
                <w:szCs w:val="16"/>
              </w:rPr>
              <w:t>Sultana</w:t>
            </w:r>
            <w:r w:rsidRPr="00B86B3C">
              <w:rPr>
                <w:sz w:val="16"/>
                <w:szCs w:val="16"/>
              </w:rPr>
              <w:t>,” near Memphis, Tenn., April 27, 1865. (Vol. 18, p. 98)</w:t>
            </w:r>
          </w:p>
          <w:p w14:paraId="69B704CC" w14:textId="77777777" w:rsidR="00F7297B" w:rsidRPr="00B86B3C" w:rsidRDefault="00F7297B" w:rsidP="00590675">
            <w:pPr>
              <w:numPr>
                <w:ilvl w:val="0"/>
                <w:numId w:val="1779"/>
              </w:numPr>
              <w:ind w:left="432"/>
              <w:rPr>
                <w:sz w:val="16"/>
                <w:szCs w:val="16"/>
              </w:rPr>
            </w:pPr>
            <w:r w:rsidRPr="00B86B3C">
              <w:rPr>
                <w:sz w:val="16"/>
                <w:szCs w:val="16"/>
              </w:rPr>
              <w:t>Fold3.com – MI List – (as Van Atta)</w:t>
            </w:r>
          </w:p>
          <w:p w14:paraId="2D3FE3EC" w14:textId="77777777" w:rsidR="00F7297B" w:rsidRPr="00B86B3C" w:rsidRDefault="00F7297B" w:rsidP="00590675">
            <w:pPr>
              <w:numPr>
                <w:ilvl w:val="0"/>
                <w:numId w:val="1779"/>
              </w:numPr>
              <w:ind w:left="432"/>
              <w:rPr>
                <w:sz w:val="16"/>
                <w:szCs w:val="16"/>
              </w:rPr>
            </w:pPr>
            <w:r w:rsidRPr="00B86B3C">
              <w:rPr>
                <w:i/>
                <w:sz w:val="16"/>
                <w:szCs w:val="16"/>
              </w:rPr>
              <w:t>Record of Service of Michigan Volunteers in the Civil War</w:t>
            </w:r>
            <w:r w:rsidRPr="00B86B3C">
              <w:rPr>
                <w:sz w:val="16"/>
                <w:szCs w:val="16"/>
              </w:rPr>
              <w:t xml:space="preserve"> – Born about 1841.</w:t>
            </w:r>
          </w:p>
          <w:p w14:paraId="07179819" w14:textId="77777777" w:rsidR="00F7297B" w:rsidRPr="00B86B3C" w:rsidRDefault="00F7297B" w:rsidP="00590675">
            <w:pPr>
              <w:numPr>
                <w:ilvl w:val="0"/>
                <w:numId w:val="1779"/>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Crossed Out (as Van Ladda)</w:t>
            </w:r>
          </w:p>
        </w:tc>
      </w:tr>
      <w:tr w:rsidR="00F7297B" w:rsidRPr="00206DD1" w14:paraId="7E529F5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7780E1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3C17FA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14A9704"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75901F29"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5085644"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1BE2379C"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07C2B65" w14:textId="77777777" w:rsidR="00F7297B" w:rsidRPr="00206DD1" w:rsidRDefault="00F7297B" w:rsidP="00590675">
            <w:r w:rsidRPr="00206DD1">
              <w:t>West</w:t>
            </w:r>
          </w:p>
        </w:tc>
        <w:tc>
          <w:tcPr>
            <w:tcW w:w="1606" w:type="dxa"/>
            <w:tcBorders>
              <w:top w:val="single" w:sz="4" w:space="0" w:color="auto"/>
              <w:left w:val="single" w:sz="4" w:space="0" w:color="auto"/>
              <w:bottom w:val="single" w:sz="4" w:space="0" w:color="auto"/>
              <w:right w:val="single" w:sz="4" w:space="0" w:color="auto"/>
            </w:tcBorders>
          </w:tcPr>
          <w:p w14:paraId="4699A5B8" w14:textId="77777777" w:rsidR="00F7297B" w:rsidRPr="00206DD1" w:rsidRDefault="00F7297B" w:rsidP="00590675">
            <w:pPr>
              <w:ind w:right="-270"/>
            </w:pPr>
            <w:r>
              <w:t>Charles Allen</w:t>
            </w:r>
          </w:p>
        </w:tc>
        <w:tc>
          <w:tcPr>
            <w:tcW w:w="618" w:type="dxa"/>
            <w:tcBorders>
              <w:top w:val="single" w:sz="4" w:space="0" w:color="auto"/>
              <w:left w:val="single" w:sz="4" w:space="0" w:color="auto"/>
              <w:bottom w:val="single" w:sz="4" w:space="0" w:color="auto"/>
              <w:right w:val="single" w:sz="4" w:space="0" w:color="auto"/>
            </w:tcBorders>
          </w:tcPr>
          <w:p w14:paraId="0F77707E"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742353C8" w14:textId="77777777" w:rsidR="00F7297B" w:rsidRPr="00B86B3C" w:rsidRDefault="00F7297B" w:rsidP="00590675">
            <w:pPr>
              <w:numPr>
                <w:ilvl w:val="0"/>
                <w:numId w:val="178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A5220D6" w14:textId="77777777" w:rsidR="00F7297B" w:rsidRPr="00B86B3C" w:rsidRDefault="00F7297B" w:rsidP="00590675">
            <w:pPr>
              <w:numPr>
                <w:ilvl w:val="0"/>
                <w:numId w:val="178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Pr="00291D4E">
              <w:rPr>
                <w:i/>
                <w:sz w:val="16"/>
                <w:szCs w:val="16"/>
              </w:rPr>
              <w:t>Sultana</w:t>
            </w:r>
            <w:r w:rsidRPr="00B86B3C">
              <w:rPr>
                <w:sz w:val="16"/>
                <w:szCs w:val="16"/>
              </w:rPr>
              <w:t>,” near Memphis, Tenn., April 27, 1865. (Vol. 18, p. 103)</w:t>
            </w:r>
          </w:p>
          <w:p w14:paraId="0BC26AEA" w14:textId="77777777" w:rsidR="00F7297B" w:rsidRPr="00B86B3C" w:rsidRDefault="00F7297B" w:rsidP="00590675">
            <w:pPr>
              <w:numPr>
                <w:ilvl w:val="0"/>
                <w:numId w:val="1781"/>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3C8C5D30" w14:textId="77777777" w:rsidR="00F7297B" w:rsidRPr="00B86B3C" w:rsidRDefault="00F7297B" w:rsidP="00590675">
            <w:pPr>
              <w:numPr>
                <w:ilvl w:val="0"/>
                <w:numId w:val="1781"/>
              </w:numPr>
              <w:ind w:left="432"/>
              <w:rPr>
                <w:sz w:val="16"/>
                <w:szCs w:val="16"/>
              </w:rPr>
            </w:pPr>
            <w:r w:rsidRPr="00B86B3C">
              <w:rPr>
                <w:sz w:val="16"/>
                <w:szCs w:val="16"/>
              </w:rPr>
              <w:t>Fold3.com - Pension Record Card – Widows’ Pension, Aug. 7, 1865.</w:t>
            </w:r>
          </w:p>
          <w:p w14:paraId="6FDFCD88" w14:textId="77777777" w:rsidR="00F7297B" w:rsidRPr="00B86B3C" w:rsidRDefault="00F7297B" w:rsidP="00590675">
            <w:pPr>
              <w:numPr>
                <w:ilvl w:val="0"/>
                <w:numId w:val="1781"/>
              </w:numPr>
              <w:ind w:left="432"/>
              <w:rPr>
                <w:sz w:val="16"/>
                <w:szCs w:val="16"/>
              </w:rPr>
            </w:pPr>
            <w:r w:rsidRPr="00B86B3C">
              <w:rPr>
                <w:sz w:val="16"/>
                <w:szCs w:val="16"/>
              </w:rPr>
              <w:t xml:space="preserve">Fold3.com - Pension Record Card – Widows’ Pension – Was lost on Steamer </w:t>
            </w:r>
            <w:r w:rsidRPr="00291D4E">
              <w:rPr>
                <w:i/>
                <w:sz w:val="16"/>
                <w:szCs w:val="16"/>
              </w:rPr>
              <w:t>Sultana</w:t>
            </w:r>
            <w:r w:rsidRPr="00B86B3C">
              <w:rPr>
                <w:sz w:val="16"/>
                <w:szCs w:val="16"/>
              </w:rPr>
              <w:t xml:space="preserve"> April 27/65. (Steamer blew up on Miss. River that day)</w:t>
            </w:r>
          </w:p>
          <w:p w14:paraId="77DCC51A" w14:textId="77777777" w:rsidR="00F7297B" w:rsidRPr="00B86B3C" w:rsidRDefault="00F7297B" w:rsidP="00590675">
            <w:pPr>
              <w:numPr>
                <w:ilvl w:val="0"/>
                <w:numId w:val="1781"/>
              </w:numPr>
              <w:ind w:left="432"/>
              <w:rPr>
                <w:sz w:val="16"/>
                <w:szCs w:val="16"/>
              </w:rPr>
            </w:pPr>
            <w:r w:rsidRPr="00B86B3C">
              <w:rPr>
                <w:i/>
                <w:sz w:val="16"/>
                <w:szCs w:val="16"/>
              </w:rPr>
              <w:t>Record of Service of Michigan Volunteers in the Civil War</w:t>
            </w:r>
            <w:r w:rsidRPr="00B86B3C">
              <w:rPr>
                <w:sz w:val="16"/>
                <w:szCs w:val="16"/>
              </w:rPr>
              <w:t xml:space="preserve"> – Born about 1841.</w:t>
            </w:r>
          </w:p>
          <w:p w14:paraId="6B826975" w14:textId="77777777" w:rsidR="00F7297B" w:rsidRPr="00B86B3C" w:rsidRDefault="00F7297B" w:rsidP="00590675">
            <w:pPr>
              <w:numPr>
                <w:ilvl w:val="0"/>
                <w:numId w:val="1781"/>
              </w:numPr>
              <w:ind w:left="432"/>
              <w:rPr>
                <w:sz w:val="16"/>
                <w:szCs w:val="16"/>
              </w:rPr>
            </w:pPr>
            <w:r w:rsidRPr="00B86B3C">
              <w:rPr>
                <w:sz w:val="16"/>
                <w:szCs w:val="16"/>
              </w:rPr>
              <w:t>US Registers of Deaths of Volunteers, Michigan, Vol. 3, p. 182. (as Cpl., Co. K)</w:t>
            </w:r>
          </w:p>
          <w:p w14:paraId="0514A6D1" w14:textId="77777777" w:rsidR="00F7297B" w:rsidRPr="00B86B3C" w:rsidRDefault="00F7297B" w:rsidP="00590675">
            <w:pPr>
              <w:numPr>
                <w:ilvl w:val="0"/>
                <w:numId w:val="178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pl., Co. K)</w:t>
            </w:r>
          </w:p>
          <w:p w14:paraId="04505667" w14:textId="77777777" w:rsidR="00F7297B" w:rsidRPr="00B86B3C" w:rsidRDefault="00F7297B" w:rsidP="00590675">
            <w:pPr>
              <w:numPr>
                <w:ilvl w:val="0"/>
                <w:numId w:val="178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PERISHED</w:t>
            </w:r>
            <w:r w:rsidRPr="00B86B3C">
              <w:rPr>
                <w:sz w:val="16"/>
                <w:szCs w:val="16"/>
              </w:rPr>
              <w:t xml:space="preserve"> – Corrected May 27, 1868. (as Wesh)</w:t>
            </w:r>
          </w:p>
          <w:p w14:paraId="190F62EB" w14:textId="77777777" w:rsidR="00F7297B" w:rsidRPr="00B86B3C" w:rsidRDefault="00F7297B" w:rsidP="00590675">
            <w:pPr>
              <w:numPr>
                <w:ilvl w:val="0"/>
                <w:numId w:val="1781"/>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26F5551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8999DD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84A498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4F2BD5D"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1F57A162"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FD6E52B"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7222A824" w14:textId="77777777" w:rsidR="00F7297B" w:rsidRPr="00206DD1" w:rsidRDefault="00F7297B" w:rsidP="00590675">
            <w:r>
              <w:t>Cpl</w:t>
            </w:r>
          </w:p>
        </w:tc>
        <w:tc>
          <w:tcPr>
            <w:tcW w:w="1943" w:type="dxa"/>
            <w:gridSpan w:val="2"/>
            <w:tcBorders>
              <w:top w:val="single" w:sz="4" w:space="0" w:color="auto"/>
              <w:left w:val="single" w:sz="4" w:space="0" w:color="auto"/>
              <w:bottom w:val="single" w:sz="4" w:space="0" w:color="auto"/>
              <w:right w:val="single" w:sz="4" w:space="0" w:color="auto"/>
            </w:tcBorders>
          </w:tcPr>
          <w:p w14:paraId="3699614B" w14:textId="77777777" w:rsidR="00F7297B" w:rsidRDefault="00F7297B" w:rsidP="00590675">
            <w:r w:rsidRPr="00206DD1">
              <w:t>Barrett</w:t>
            </w:r>
          </w:p>
          <w:p w14:paraId="35364999" w14:textId="77777777" w:rsidR="00F7297B" w:rsidRPr="00206DD1" w:rsidRDefault="00F7297B" w:rsidP="00590675">
            <w:r w:rsidRPr="000F71D3">
              <w:rPr>
                <w:noProof/>
              </w:rPr>
              <w:drawing>
                <wp:inline distT="0" distB="0" distL="0" distR="0" wp14:anchorId="188303EB" wp14:editId="7539FE19">
                  <wp:extent cx="1095375" cy="1076325"/>
                  <wp:effectExtent l="0" t="0" r="0" b="0"/>
                  <wp:docPr id="955" name="Picture 955"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Michigan Infantry, 18th, Co"/>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7EB233C4" w14:textId="77777777" w:rsidR="00F7297B" w:rsidRDefault="00F7297B" w:rsidP="00590675">
            <w:pPr>
              <w:ind w:right="-270"/>
            </w:pPr>
            <w:r w:rsidRPr="00206DD1">
              <w:t>Edward P.</w:t>
            </w:r>
          </w:p>
          <w:p w14:paraId="1578E775" w14:textId="77777777" w:rsidR="00F7297B" w:rsidRPr="00206DD1" w:rsidRDefault="00F7297B" w:rsidP="00590675">
            <w:pPr>
              <w:ind w:right="-270"/>
            </w:pPr>
            <w:r w:rsidRPr="00F72787">
              <w:rPr>
                <w:noProof/>
              </w:rPr>
              <w:drawing>
                <wp:inline distT="0" distB="0" distL="0" distR="0" wp14:anchorId="4CD5F9F8" wp14:editId="47E386B8">
                  <wp:extent cx="914400" cy="866775"/>
                  <wp:effectExtent l="0" t="0" r="0" b="0"/>
                  <wp:docPr id="956" name="Picture 956"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MI Inf"/>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A5433B7"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6B50E6DE" w14:textId="77777777" w:rsidR="00F7297B" w:rsidRPr="00B86B3C" w:rsidRDefault="00F7297B" w:rsidP="00590675">
            <w:pPr>
              <w:numPr>
                <w:ilvl w:val="0"/>
                <w:numId w:val="1780"/>
              </w:numPr>
              <w:ind w:left="432"/>
              <w:rPr>
                <w:sz w:val="16"/>
                <w:szCs w:val="16"/>
              </w:rPr>
            </w:pPr>
            <w:r w:rsidRPr="00B86B3C">
              <w:rPr>
                <w:sz w:val="16"/>
                <w:szCs w:val="16"/>
              </w:rPr>
              <w:t>Camp Fisk List (April 13) as Bennett</w:t>
            </w:r>
          </w:p>
          <w:p w14:paraId="19B5C85D" w14:textId="77777777" w:rsidR="00F7297B" w:rsidRPr="00B86B3C" w:rsidRDefault="00F7297B" w:rsidP="00590675">
            <w:pPr>
              <w:numPr>
                <w:ilvl w:val="0"/>
                <w:numId w:val="1780"/>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9)</w:t>
            </w:r>
          </w:p>
          <w:p w14:paraId="6DD4590C" w14:textId="77777777" w:rsidR="00F7297B" w:rsidRPr="00B86B3C" w:rsidRDefault="00F7297B" w:rsidP="00590675">
            <w:pPr>
              <w:numPr>
                <w:ilvl w:val="0"/>
                <w:numId w:val="1780"/>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 xml:space="preserve"> (as G. Barrett).</w:t>
            </w:r>
          </w:p>
          <w:p w14:paraId="06690338" w14:textId="77777777" w:rsidR="00F7297B" w:rsidRPr="00B86B3C" w:rsidRDefault="00F7297B" w:rsidP="00590675">
            <w:pPr>
              <w:numPr>
                <w:ilvl w:val="0"/>
                <w:numId w:val="1780"/>
              </w:numPr>
              <w:ind w:left="432"/>
              <w:rPr>
                <w:sz w:val="16"/>
                <w:szCs w:val="16"/>
              </w:rPr>
            </w:pPr>
            <w:r w:rsidRPr="00B86B3C">
              <w:rPr>
                <w:sz w:val="16"/>
                <w:szCs w:val="16"/>
              </w:rPr>
              <w:t>Findagrave.com – Born Feb. 1844, Died April 27, 1865. Buried at Crane Cemetery, Blissfield, MI.</w:t>
            </w:r>
          </w:p>
          <w:p w14:paraId="05AD3784" w14:textId="77777777" w:rsidR="00F7297B" w:rsidRPr="00B86B3C" w:rsidRDefault="00F7297B" w:rsidP="00590675">
            <w:pPr>
              <w:numPr>
                <w:ilvl w:val="0"/>
                <w:numId w:val="1780"/>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Crossed Out (as Cpl.)</w:t>
            </w:r>
          </w:p>
          <w:p w14:paraId="613770F5" w14:textId="77777777" w:rsidR="00F7297B" w:rsidRPr="00B86B3C" w:rsidRDefault="00F7297B" w:rsidP="00590675">
            <w:pPr>
              <w:numPr>
                <w:ilvl w:val="0"/>
                <w:numId w:val="1780"/>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41F54A2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CCD8D3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4AF9CF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024D691"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60484CAB"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50B22DB6"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5E90870B"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6999885C" w14:textId="77777777" w:rsidR="00F7297B" w:rsidRPr="00206DD1" w:rsidRDefault="00F7297B" w:rsidP="00590675">
            <w:r w:rsidRPr="00206DD1">
              <w:t>Plank</w:t>
            </w:r>
          </w:p>
        </w:tc>
        <w:tc>
          <w:tcPr>
            <w:tcW w:w="1606" w:type="dxa"/>
            <w:tcBorders>
              <w:top w:val="single" w:sz="4" w:space="0" w:color="auto"/>
              <w:left w:val="single" w:sz="4" w:space="0" w:color="auto"/>
              <w:bottom w:val="single" w:sz="4" w:space="0" w:color="auto"/>
              <w:right w:val="single" w:sz="4" w:space="0" w:color="auto"/>
            </w:tcBorders>
          </w:tcPr>
          <w:p w14:paraId="421129AF" w14:textId="77777777" w:rsidR="00F7297B" w:rsidRDefault="00F7297B" w:rsidP="00590675">
            <w:pPr>
              <w:ind w:right="-270"/>
            </w:pPr>
            <w:r w:rsidRPr="00206DD1">
              <w:t>Harrison D.</w:t>
            </w:r>
          </w:p>
          <w:p w14:paraId="2778E682" w14:textId="77777777" w:rsidR="00F7297B" w:rsidRPr="00206DD1" w:rsidRDefault="00F7297B" w:rsidP="00590675">
            <w:pPr>
              <w:ind w:right="-270"/>
            </w:pPr>
            <w:r w:rsidRPr="00F72787">
              <w:rPr>
                <w:noProof/>
              </w:rPr>
              <w:drawing>
                <wp:inline distT="0" distB="0" distL="0" distR="0" wp14:anchorId="7EB422B2" wp14:editId="5FA40F68">
                  <wp:extent cx="914400" cy="1200150"/>
                  <wp:effectExtent l="0" t="0" r="0" b="0"/>
                  <wp:docPr id="1340" name="Picture 1340"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MI Inf"/>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42FCB16"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188EFE3C" w14:textId="77777777" w:rsidR="00F7297B" w:rsidRPr="00B86B3C" w:rsidRDefault="00F7297B" w:rsidP="00590675">
            <w:pPr>
              <w:numPr>
                <w:ilvl w:val="0"/>
                <w:numId w:val="70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0BC0536" w14:textId="77777777" w:rsidR="00F7297B" w:rsidRPr="00B86B3C" w:rsidRDefault="00F7297B" w:rsidP="00590675">
            <w:pPr>
              <w:numPr>
                <w:ilvl w:val="0"/>
                <w:numId w:val="707"/>
              </w:numPr>
              <w:ind w:left="432"/>
              <w:rPr>
                <w:sz w:val="16"/>
                <w:szCs w:val="16"/>
              </w:rPr>
            </w:pPr>
            <w:r w:rsidRPr="00B86B3C">
              <w:rPr>
                <w:sz w:val="16"/>
                <w:szCs w:val="16"/>
              </w:rPr>
              <w:t>Camp Fisk List (April 4)</w:t>
            </w:r>
          </w:p>
          <w:p w14:paraId="0820B20D" w14:textId="77777777" w:rsidR="00F7297B" w:rsidRPr="00B86B3C" w:rsidRDefault="00F7297B" w:rsidP="00590675">
            <w:pPr>
              <w:numPr>
                <w:ilvl w:val="0"/>
                <w:numId w:val="707"/>
              </w:numPr>
              <w:ind w:left="432"/>
              <w:rPr>
                <w:sz w:val="16"/>
                <w:szCs w:val="16"/>
              </w:rPr>
            </w:pPr>
            <w:r w:rsidRPr="00B86B3C">
              <w:rPr>
                <w:i/>
                <w:sz w:val="16"/>
                <w:szCs w:val="16"/>
              </w:rPr>
              <w:t>Vicksburg Herald</w:t>
            </w:r>
            <w:r w:rsidRPr="00B86B3C">
              <w:rPr>
                <w:sz w:val="16"/>
                <w:szCs w:val="16"/>
              </w:rPr>
              <w:t xml:space="preserve"> List</w:t>
            </w:r>
          </w:p>
          <w:p w14:paraId="695B507F" w14:textId="77777777" w:rsidR="00F7297B" w:rsidRPr="00B86B3C" w:rsidRDefault="00F7297B" w:rsidP="00590675">
            <w:pPr>
              <w:numPr>
                <w:ilvl w:val="0"/>
                <w:numId w:val="707"/>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74)</w:t>
            </w:r>
          </w:p>
          <w:p w14:paraId="6F2C05AE" w14:textId="77777777" w:rsidR="00F7297B" w:rsidRPr="00B86B3C" w:rsidRDefault="00F7297B" w:rsidP="00590675">
            <w:pPr>
              <w:numPr>
                <w:ilvl w:val="0"/>
                <w:numId w:val="707"/>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06E2D37C" w14:textId="77777777" w:rsidR="00F7297B" w:rsidRPr="00B86B3C" w:rsidRDefault="00F7297B" w:rsidP="00590675">
            <w:pPr>
              <w:numPr>
                <w:ilvl w:val="0"/>
                <w:numId w:val="707"/>
              </w:numPr>
              <w:ind w:left="432"/>
              <w:rPr>
                <w:sz w:val="16"/>
                <w:szCs w:val="16"/>
              </w:rPr>
            </w:pPr>
            <w:r w:rsidRPr="00B86B3C">
              <w:rPr>
                <w:sz w:val="16"/>
                <w:szCs w:val="16"/>
              </w:rPr>
              <w:t>Fold3.com – MI List</w:t>
            </w:r>
          </w:p>
          <w:p w14:paraId="46D7E57B" w14:textId="77777777" w:rsidR="00F7297B" w:rsidRPr="00B86B3C" w:rsidRDefault="00F7297B" w:rsidP="00590675">
            <w:pPr>
              <w:numPr>
                <w:ilvl w:val="0"/>
                <w:numId w:val="707"/>
              </w:numPr>
              <w:ind w:left="432"/>
              <w:rPr>
                <w:sz w:val="16"/>
                <w:szCs w:val="16"/>
              </w:rPr>
            </w:pPr>
            <w:r w:rsidRPr="00B86B3C">
              <w:rPr>
                <w:sz w:val="16"/>
                <w:szCs w:val="16"/>
              </w:rPr>
              <w:t>Fold3.com - Pension Record Card – Mothers’ Pension, July 25, 1890.</w:t>
            </w:r>
          </w:p>
          <w:p w14:paraId="638B8AAE" w14:textId="77777777" w:rsidR="00F7297B" w:rsidRPr="00B86B3C" w:rsidRDefault="00F7297B" w:rsidP="00590675">
            <w:pPr>
              <w:numPr>
                <w:ilvl w:val="0"/>
                <w:numId w:val="707"/>
              </w:numPr>
              <w:ind w:left="432"/>
              <w:rPr>
                <w:sz w:val="16"/>
                <w:szCs w:val="16"/>
              </w:rPr>
            </w:pPr>
            <w:r w:rsidRPr="00B86B3C">
              <w:rPr>
                <w:sz w:val="16"/>
                <w:szCs w:val="16"/>
              </w:rPr>
              <w:t xml:space="preserve">Findagrave.com – Born 1840, Died April 27, 1865. Memorial headstone at Maple Grove Cemetery, Dundee, MI. Inscription reads “Son of James and Sarah H. Plank. Soldier Co H, 18th MICH Vol Infantry, taken prisoner Sept 24, 1864, paroled March 16, 1865, lost off the </w:t>
            </w:r>
            <w:r w:rsidRPr="00291D4E">
              <w:rPr>
                <w:i/>
                <w:sz w:val="16"/>
                <w:szCs w:val="16"/>
              </w:rPr>
              <w:t>Sultana</w:t>
            </w:r>
            <w:r w:rsidRPr="00B86B3C">
              <w:rPr>
                <w:sz w:val="16"/>
                <w:szCs w:val="16"/>
              </w:rPr>
              <w:t xml:space="preserve"> and drowned in the Mississippi River April 27, 1865.”</w:t>
            </w:r>
          </w:p>
          <w:p w14:paraId="7B541DBC" w14:textId="77777777" w:rsidR="00F7297B" w:rsidRPr="00B86B3C" w:rsidRDefault="00F7297B" w:rsidP="00590675">
            <w:pPr>
              <w:numPr>
                <w:ilvl w:val="0"/>
                <w:numId w:val="70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5059E0B" w14:textId="77777777" w:rsidR="00F7297B" w:rsidRPr="00B86B3C" w:rsidRDefault="00F7297B" w:rsidP="00590675">
            <w:pPr>
              <w:numPr>
                <w:ilvl w:val="0"/>
                <w:numId w:val="70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 xml:space="preserve">PERISHED </w:t>
            </w:r>
            <w:r w:rsidRPr="00B86B3C">
              <w:rPr>
                <w:sz w:val="16"/>
                <w:szCs w:val="16"/>
              </w:rPr>
              <w:t>(as Plonk)</w:t>
            </w:r>
          </w:p>
          <w:p w14:paraId="238D09CE" w14:textId="77777777" w:rsidR="00F7297B" w:rsidRPr="00B86B3C" w:rsidRDefault="00F7297B" w:rsidP="00590675">
            <w:pPr>
              <w:numPr>
                <w:ilvl w:val="0"/>
                <w:numId w:val="707"/>
              </w:numPr>
              <w:ind w:left="432"/>
              <w:rPr>
                <w:sz w:val="16"/>
                <w:szCs w:val="16"/>
              </w:rPr>
            </w:pPr>
            <w:r w:rsidRPr="00B86B3C">
              <w:rPr>
                <w:sz w:val="16"/>
                <w:szCs w:val="16"/>
              </w:rPr>
              <w:t xml:space="preserve">Personal File – </w:t>
            </w:r>
            <w:r w:rsidRPr="00B86B3C">
              <w:rPr>
                <w:i/>
                <w:sz w:val="16"/>
                <w:szCs w:val="16"/>
              </w:rPr>
              <w:t>History of Monroe County, Michigan</w:t>
            </w:r>
            <w:r w:rsidRPr="00B86B3C">
              <w:rPr>
                <w:sz w:val="16"/>
                <w:szCs w:val="16"/>
              </w:rPr>
              <w:t>. Mentioned as DIED.</w:t>
            </w:r>
          </w:p>
          <w:p w14:paraId="74BDD656" w14:textId="77777777" w:rsidR="00F7297B" w:rsidRPr="00B86B3C" w:rsidRDefault="00F7297B" w:rsidP="00590675">
            <w:pPr>
              <w:numPr>
                <w:ilvl w:val="0"/>
                <w:numId w:val="70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31D48B6B" w14:textId="77777777" w:rsidR="00F7297B" w:rsidRPr="00B86B3C" w:rsidRDefault="00F7297B" w:rsidP="00590675">
            <w:pPr>
              <w:numPr>
                <w:ilvl w:val="0"/>
                <w:numId w:val="707"/>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A02BF9" w14:paraId="30FB02A3" w14:textId="77777777" w:rsidTr="00590675">
        <w:tblPrEx>
          <w:tblCellMar>
            <w:left w:w="115" w:type="dxa"/>
            <w:right w:w="115" w:type="dxa"/>
          </w:tblCellMar>
        </w:tblPrEx>
        <w:tc>
          <w:tcPr>
            <w:tcW w:w="1010" w:type="dxa"/>
          </w:tcPr>
          <w:p w14:paraId="7A2BBD65" w14:textId="77777777" w:rsidR="00F7297B" w:rsidRPr="00206DD1" w:rsidRDefault="00F7297B" w:rsidP="00590675">
            <w:pPr>
              <w:numPr>
                <w:ilvl w:val="0"/>
                <w:numId w:val="1947"/>
              </w:numPr>
              <w:ind w:right="62"/>
            </w:pPr>
          </w:p>
        </w:tc>
        <w:tc>
          <w:tcPr>
            <w:tcW w:w="880" w:type="dxa"/>
            <w:gridSpan w:val="2"/>
          </w:tcPr>
          <w:p w14:paraId="7B0DC11A" w14:textId="77777777" w:rsidR="00F7297B" w:rsidRPr="00C02801" w:rsidRDefault="00F7297B" w:rsidP="00590675">
            <w:r w:rsidRPr="00C02801">
              <w:t>Lived</w:t>
            </w:r>
          </w:p>
        </w:tc>
        <w:tc>
          <w:tcPr>
            <w:tcW w:w="621" w:type="dxa"/>
          </w:tcPr>
          <w:p w14:paraId="59B5F48F" w14:textId="77777777" w:rsidR="00F7297B" w:rsidRPr="00206DD1" w:rsidRDefault="00F7297B" w:rsidP="00590675">
            <w:r w:rsidRPr="00206DD1">
              <w:t xml:space="preserve"> 18</w:t>
            </w:r>
          </w:p>
        </w:tc>
        <w:tc>
          <w:tcPr>
            <w:tcW w:w="1038" w:type="dxa"/>
            <w:gridSpan w:val="2"/>
          </w:tcPr>
          <w:p w14:paraId="3474045E" w14:textId="77777777" w:rsidR="00F7297B" w:rsidRPr="00206DD1" w:rsidRDefault="00F7297B" w:rsidP="00590675">
            <w:r w:rsidRPr="00206DD1">
              <w:t>MI Inf</w:t>
            </w:r>
          </w:p>
        </w:tc>
        <w:tc>
          <w:tcPr>
            <w:tcW w:w="526" w:type="dxa"/>
            <w:gridSpan w:val="2"/>
          </w:tcPr>
          <w:p w14:paraId="61D84BA2" w14:textId="77777777" w:rsidR="00F7297B" w:rsidRPr="00206DD1" w:rsidRDefault="00F7297B" w:rsidP="00590675">
            <w:r w:rsidRPr="00206DD1">
              <w:t>H</w:t>
            </w:r>
          </w:p>
        </w:tc>
        <w:tc>
          <w:tcPr>
            <w:tcW w:w="1279" w:type="dxa"/>
            <w:gridSpan w:val="2"/>
          </w:tcPr>
          <w:p w14:paraId="41DA7C9D" w14:textId="77777777" w:rsidR="00F7297B" w:rsidRPr="00206DD1" w:rsidRDefault="00F7297B" w:rsidP="00590675">
            <w:r>
              <w:t>Musician</w:t>
            </w:r>
          </w:p>
        </w:tc>
        <w:tc>
          <w:tcPr>
            <w:tcW w:w="1943" w:type="dxa"/>
            <w:gridSpan w:val="2"/>
          </w:tcPr>
          <w:p w14:paraId="75EB690D" w14:textId="77777777" w:rsidR="00F7297B" w:rsidRPr="00206DD1" w:rsidRDefault="00F7297B" w:rsidP="00590675">
            <w:r w:rsidRPr="00206DD1">
              <w:t>Countryman</w:t>
            </w:r>
          </w:p>
        </w:tc>
        <w:tc>
          <w:tcPr>
            <w:tcW w:w="1613" w:type="dxa"/>
            <w:gridSpan w:val="2"/>
          </w:tcPr>
          <w:p w14:paraId="632A05A4" w14:textId="77777777" w:rsidR="00F7297B" w:rsidRDefault="00F7297B" w:rsidP="00590675">
            <w:pPr>
              <w:ind w:right="-270"/>
            </w:pPr>
            <w:r w:rsidRPr="00206DD1">
              <w:t>George A.</w:t>
            </w:r>
          </w:p>
          <w:p w14:paraId="5E275066" w14:textId="77777777" w:rsidR="00F7297B" w:rsidRPr="00206DD1" w:rsidRDefault="00F7297B" w:rsidP="00590675">
            <w:pPr>
              <w:ind w:right="-270"/>
            </w:pPr>
            <w:r w:rsidRPr="009D5AEA">
              <w:rPr>
                <w:noProof/>
              </w:rPr>
              <w:lastRenderedPageBreak/>
              <w:drawing>
                <wp:inline distT="0" distB="0" distL="0" distR="0" wp14:anchorId="33EFF5A7" wp14:editId="17AFDE96">
                  <wp:extent cx="914400" cy="1219200"/>
                  <wp:effectExtent l="0" t="0" r="0" b="0"/>
                  <wp:docPr id="1771" name="Picture 1771" descr="Countryman, Georg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ountryman, George A"/>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25444182" w14:textId="77777777" w:rsidR="00F7297B" w:rsidRPr="00206DD1" w:rsidRDefault="00F7297B" w:rsidP="00590675">
            <w:r>
              <w:lastRenderedPageBreak/>
              <w:t>44</w:t>
            </w:r>
          </w:p>
        </w:tc>
        <w:tc>
          <w:tcPr>
            <w:tcW w:w="4782" w:type="dxa"/>
          </w:tcPr>
          <w:p w14:paraId="4691D3A5" w14:textId="77777777" w:rsidR="00F7297B" w:rsidRPr="00B86B3C" w:rsidRDefault="00F7297B" w:rsidP="00590675">
            <w:pPr>
              <w:numPr>
                <w:ilvl w:val="0"/>
                <w:numId w:val="708"/>
              </w:numPr>
              <w:ind w:left="432"/>
              <w:rPr>
                <w:sz w:val="16"/>
                <w:szCs w:val="16"/>
              </w:rPr>
            </w:pPr>
            <w:r w:rsidRPr="00B86B3C">
              <w:rPr>
                <w:i/>
                <w:sz w:val="16"/>
                <w:szCs w:val="16"/>
              </w:rPr>
              <w:t>Memphis Argus</w:t>
            </w:r>
            <w:r w:rsidRPr="00B86B3C">
              <w:rPr>
                <w:sz w:val="16"/>
                <w:szCs w:val="16"/>
              </w:rPr>
              <w:t xml:space="preserve"> – Washington Hospital List.</w:t>
            </w:r>
          </w:p>
          <w:p w14:paraId="63713C5A" w14:textId="77777777" w:rsidR="00F7297B" w:rsidRPr="00B86B3C" w:rsidRDefault="00F7297B" w:rsidP="00590675">
            <w:pPr>
              <w:numPr>
                <w:ilvl w:val="0"/>
                <w:numId w:val="708"/>
              </w:numPr>
              <w:ind w:left="432"/>
              <w:rPr>
                <w:sz w:val="16"/>
                <w:szCs w:val="16"/>
              </w:rPr>
            </w:pPr>
            <w:r w:rsidRPr="00B86B3C">
              <w:rPr>
                <w:i/>
                <w:sz w:val="16"/>
                <w:szCs w:val="16"/>
              </w:rPr>
              <w:t>Memphis Daily Bulletin</w:t>
            </w:r>
            <w:r w:rsidRPr="00B86B3C">
              <w:rPr>
                <w:sz w:val="16"/>
                <w:szCs w:val="16"/>
              </w:rPr>
              <w:t xml:space="preserve"> – Washington Hospital List.</w:t>
            </w:r>
          </w:p>
          <w:p w14:paraId="0A25399E" w14:textId="77777777" w:rsidR="00F7297B" w:rsidRPr="00B86B3C" w:rsidRDefault="00F7297B" w:rsidP="00590675">
            <w:pPr>
              <w:numPr>
                <w:ilvl w:val="0"/>
                <w:numId w:val="708"/>
              </w:numPr>
              <w:ind w:left="432"/>
              <w:rPr>
                <w:sz w:val="16"/>
                <w:szCs w:val="16"/>
              </w:rPr>
            </w:pPr>
            <w:r w:rsidRPr="00B86B3C">
              <w:rPr>
                <w:i/>
                <w:sz w:val="16"/>
                <w:szCs w:val="16"/>
              </w:rPr>
              <w:t>Daily Missouri Democrat</w:t>
            </w:r>
            <w:r w:rsidRPr="00B86B3C">
              <w:rPr>
                <w:sz w:val="16"/>
                <w:szCs w:val="16"/>
              </w:rPr>
              <w:t xml:space="preserve">, Washington Hospital List – Head and shoulder. </w:t>
            </w:r>
          </w:p>
          <w:p w14:paraId="51200B9C" w14:textId="77777777" w:rsidR="00F7297B" w:rsidRPr="00B86B3C" w:rsidRDefault="00F7297B" w:rsidP="00590675">
            <w:pPr>
              <w:numPr>
                <w:ilvl w:val="0"/>
                <w:numId w:val="708"/>
              </w:numPr>
              <w:ind w:left="432"/>
              <w:rPr>
                <w:sz w:val="16"/>
                <w:szCs w:val="16"/>
              </w:rPr>
            </w:pPr>
            <w:r w:rsidRPr="00B86B3C">
              <w:rPr>
                <w:i/>
                <w:sz w:val="16"/>
                <w:szCs w:val="16"/>
              </w:rPr>
              <w:lastRenderedPageBreak/>
              <w:t>Daily Missouri Republican</w:t>
            </w:r>
            <w:r w:rsidRPr="00B86B3C">
              <w:rPr>
                <w:sz w:val="16"/>
                <w:szCs w:val="16"/>
              </w:rPr>
              <w:t>, Washington Hospital List – Head and shoulder.</w:t>
            </w:r>
          </w:p>
          <w:p w14:paraId="556A35C3" w14:textId="77777777" w:rsidR="00F7297B" w:rsidRPr="00B86B3C" w:rsidRDefault="00F7297B" w:rsidP="00590675">
            <w:pPr>
              <w:numPr>
                <w:ilvl w:val="0"/>
                <w:numId w:val="708"/>
              </w:numPr>
              <w:ind w:left="432"/>
              <w:rPr>
                <w:sz w:val="16"/>
                <w:szCs w:val="16"/>
              </w:rPr>
            </w:pPr>
            <w:r w:rsidRPr="00B86B3C">
              <w:rPr>
                <w:i/>
                <w:sz w:val="16"/>
                <w:szCs w:val="16"/>
              </w:rPr>
              <w:t>Cincinnati Daily Commercial</w:t>
            </w:r>
            <w:r w:rsidRPr="00B86B3C">
              <w:rPr>
                <w:sz w:val="16"/>
                <w:szCs w:val="16"/>
              </w:rPr>
              <w:t>, Washington Hospital List.</w:t>
            </w:r>
          </w:p>
          <w:p w14:paraId="669D6EBA" w14:textId="77777777" w:rsidR="00F7297B" w:rsidRPr="00B86B3C" w:rsidRDefault="00F7297B" w:rsidP="00590675">
            <w:pPr>
              <w:numPr>
                <w:ilvl w:val="0"/>
                <w:numId w:val="708"/>
              </w:numPr>
              <w:ind w:left="432"/>
              <w:rPr>
                <w:sz w:val="16"/>
                <w:szCs w:val="16"/>
              </w:rPr>
            </w:pPr>
            <w:r w:rsidRPr="00B86B3C">
              <w:rPr>
                <w:i/>
                <w:sz w:val="16"/>
                <w:szCs w:val="16"/>
              </w:rPr>
              <w:t>Cincinnati Daily Gazette</w:t>
            </w:r>
            <w:r w:rsidRPr="00B86B3C">
              <w:rPr>
                <w:sz w:val="16"/>
                <w:szCs w:val="16"/>
              </w:rPr>
              <w:t>, Washington Hospital List.</w:t>
            </w:r>
          </w:p>
          <w:p w14:paraId="40ADBD32" w14:textId="77777777" w:rsidR="00F7297B" w:rsidRPr="00B86B3C" w:rsidRDefault="00F7297B" w:rsidP="00590675">
            <w:pPr>
              <w:numPr>
                <w:ilvl w:val="0"/>
                <w:numId w:val="70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4400905" w14:textId="77777777" w:rsidR="00F7297B" w:rsidRPr="00B86B3C" w:rsidRDefault="00F7297B" w:rsidP="00590675">
            <w:pPr>
              <w:numPr>
                <w:ilvl w:val="0"/>
                <w:numId w:val="708"/>
              </w:numPr>
              <w:ind w:left="432"/>
              <w:rPr>
                <w:sz w:val="16"/>
                <w:szCs w:val="16"/>
              </w:rPr>
            </w:pPr>
            <w:r w:rsidRPr="00B86B3C">
              <w:rPr>
                <w:sz w:val="16"/>
                <w:szCs w:val="16"/>
              </w:rPr>
              <w:t>Camp Fisk List (April 13) as Musician J.G.A. Contran</w:t>
            </w:r>
          </w:p>
          <w:p w14:paraId="07A6E733" w14:textId="77777777" w:rsidR="00F7297B" w:rsidRPr="00B86B3C" w:rsidRDefault="00F7297B" w:rsidP="00590675">
            <w:pPr>
              <w:numPr>
                <w:ilvl w:val="0"/>
                <w:numId w:val="708"/>
              </w:numPr>
              <w:ind w:left="432"/>
              <w:rPr>
                <w:sz w:val="16"/>
                <w:szCs w:val="16"/>
              </w:rPr>
            </w:pPr>
            <w:r w:rsidRPr="00B86B3C">
              <w:rPr>
                <w:i/>
                <w:sz w:val="16"/>
                <w:szCs w:val="16"/>
              </w:rPr>
              <w:t>Vicksburg Herald</w:t>
            </w:r>
            <w:r w:rsidRPr="00B86B3C">
              <w:rPr>
                <w:sz w:val="16"/>
                <w:szCs w:val="16"/>
              </w:rPr>
              <w:t xml:space="preserve"> List</w:t>
            </w:r>
          </w:p>
          <w:p w14:paraId="290055F6" w14:textId="77777777" w:rsidR="00F7297B" w:rsidRPr="00B86B3C" w:rsidRDefault="00F7297B" w:rsidP="00590675">
            <w:pPr>
              <w:numPr>
                <w:ilvl w:val="0"/>
                <w:numId w:val="708"/>
              </w:numPr>
              <w:ind w:left="432"/>
              <w:rPr>
                <w:sz w:val="16"/>
                <w:szCs w:val="16"/>
              </w:rPr>
            </w:pPr>
            <w:r w:rsidRPr="00B86B3C">
              <w:rPr>
                <w:i/>
                <w:sz w:val="16"/>
                <w:szCs w:val="16"/>
              </w:rPr>
              <w:t>Record of Service of Michigan Volunteers in the Civil War</w:t>
            </w:r>
            <w:r w:rsidRPr="00B86B3C">
              <w:rPr>
                <w:sz w:val="16"/>
                <w:szCs w:val="16"/>
              </w:rPr>
              <w:t xml:space="preserve"> – Discharged at Detroit, Mich., June 22, 1865. (Vol. 18, p. 26)</w:t>
            </w:r>
          </w:p>
          <w:p w14:paraId="0CEE8E52" w14:textId="77777777" w:rsidR="00F7297B" w:rsidRPr="00B86B3C" w:rsidRDefault="00F7297B" w:rsidP="00590675">
            <w:pPr>
              <w:numPr>
                <w:ilvl w:val="0"/>
                <w:numId w:val="708"/>
              </w:numPr>
              <w:ind w:left="432"/>
              <w:rPr>
                <w:sz w:val="16"/>
                <w:szCs w:val="16"/>
              </w:rPr>
            </w:pPr>
            <w:r w:rsidRPr="00B86B3C">
              <w:rPr>
                <w:sz w:val="16"/>
                <w:szCs w:val="16"/>
              </w:rPr>
              <w:t>Fold3.com - Pension Record Card – Invalid Pension, Nov. 8, 1879.</w:t>
            </w:r>
          </w:p>
          <w:p w14:paraId="36D68BFF" w14:textId="77777777" w:rsidR="00F7297B" w:rsidRPr="00B86B3C" w:rsidRDefault="00F7297B" w:rsidP="00590675">
            <w:pPr>
              <w:numPr>
                <w:ilvl w:val="0"/>
                <w:numId w:val="70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FC595EB" w14:textId="77777777" w:rsidR="00F7297B" w:rsidRPr="00B86B3C" w:rsidRDefault="00F7297B" w:rsidP="00590675">
            <w:pPr>
              <w:numPr>
                <w:ilvl w:val="0"/>
                <w:numId w:val="708"/>
              </w:numPr>
              <w:ind w:left="432"/>
              <w:rPr>
                <w:sz w:val="16"/>
                <w:szCs w:val="16"/>
              </w:rPr>
            </w:pPr>
            <w:r w:rsidRPr="00B86B3C">
              <w:rPr>
                <w:i/>
                <w:sz w:val="16"/>
                <w:szCs w:val="16"/>
              </w:rPr>
              <w:t>Record of Service of Michigan Volunteers in the Civil War</w:t>
            </w:r>
            <w:r w:rsidRPr="00B86B3C">
              <w:rPr>
                <w:sz w:val="16"/>
                <w:szCs w:val="16"/>
              </w:rPr>
              <w:t xml:space="preserve"> – Born about 1820.</w:t>
            </w:r>
          </w:p>
          <w:p w14:paraId="3A1541DF" w14:textId="77777777" w:rsidR="00F7297B" w:rsidRPr="00B86B3C" w:rsidRDefault="00F7297B" w:rsidP="00590675">
            <w:pPr>
              <w:numPr>
                <w:ilvl w:val="0"/>
                <w:numId w:val="708"/>
              </w:numPr>
              <w:ind w:left="432"/>
              <w:rPr>
                <w:sz w:val="16"/>
                <w:szCs w:val="16"/>
              </w:rPr>
            </w:pPr>
            <w:r w:rsidRPr="00B86B3C">
              <w:rPr>
                <w:sz w:val="16"/>
                <w:szCs w:val="16"/>
              </w:rPr>
              <w:t>Headstones Provided for Deceased Union Civil War Veterans, 1879-1903 – DIED Dec. 8, 1886. Buried near Dundee, MI.</w:t>
            </w:r>
          </w:p>
          <w:p w14:paraId="5C8CD842" w14:textId="77777777" w:rsidR="00F7297B" w:rsidRPr="00B86B3C" w:rsidRDefault="00F7297B" w:rsidP="00590675">
            <w:pPr>
              <w:numPr>
                <w:ilvl w:val="0"/>
                <w:numId w:val="708"/>
              </w:numPr>
              <w:ind w:left="432"/>
              <w:rPr>
                <w:sz w:val="16"/>
                <w:szCs w:val="16"/>
              </w:rPr>
            </w:pPr>
            <w:r w:rsidRPr="00B86B3C">
              <w:rPr>
                <w:sz w:val="16"/>
                <w:szCs w:val="16"/>
              </w:rPr>
              <w:t>Findagrave.com – Born unknown, Died Dec. 8, 1886. Buried at Maple Grove Cemetery, Dundee, MI.</w:t>
            </w:r>
          </w:p>
          <w:p w14:paraId="22514A6C" w14:textId="77777777" w:rsidR="00F7297B" w:rsidRPr="00B86B3C" w:rsidRDefault="00F7297B" w:rsidP="00590675">
            <w:pPr>
              <w:numPr>
                <w:ilvl w:val="0"/>
                <w:numId w:val="708"/>
              </w:numPr>
              <w:ind w:left="432"/>
              <w:rPr>
                <w:sz w:val="16"/>
                <w:szCs w:val="16"/>
              </w:rPr>
            </w:pPr>
            <w:r w:rsidRPr="00B86B3C">
              <w:rPr>
                <w:sz w:val="16"/>
                <w:szCs w:val="16"/>
              </w:rPr>
              <w:t>Fold3.com – MI List – Reported at Camp Chase, O., May 7, ’65.</w:t>
            </w:r>
          </w:p>
          <w:p w14:paraId="23A0E109" w14:textId="77777777" w:rsidR="00F7297B" w:rsidRPr="00B86B3C" w:rsidRDefault="00F7297B" w:rsidP="00590675">
            <w:pPr>
              <w:numPr>
                <w:ilvl w:val="0"/>
                <w:numId w:val="70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 Pen. Case 3-24-81.</w:t>
            </w:r>
          </w:p>
          <w:p w14:paraId="6DE5DAE7" w14:textId="77777777" w:rsidR="00F7297B" w:rsidRPr="00B86B3C" w:rsidRDefault="00F7297B" w:rsidP="00590675">
            <w:pPr>
              <w:numPr>
                <w:ilvl w:val="0"/>
                <w:numId w:val="70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Co. F) Wounded.</w:t>
            </w:r>
          </w:p>
          <w:p w14:paraId="260BB872" w14:textId="77777777" w:rsidR="00F7297B" w:rsidRPr="00B86B3C" w:rsidRDefault="00F7297B" w:rsidP="00590675">
            <w:pPr>
              <w:numPr>
                <w:ilvl w:val="0"/>
                <w:numId w:val="70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o. K)</w:t>
            </w:r>
          </w:p>
          <w:p w14:paraId="2AAFAFE1" w14:textId="77777777" w:rsidR="00F7297B" w:rsidRPr="00B86B3C" w:rsidRDefault="00F7297B" w:rsidP="00590675">
            <w:pPr>
              <w:numPr>
                <w:ilvl w:val="0"/>
                <w:numId w:val="70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15ED1CA0" w14:textId="77777777" w:rsidTr="00590675">
        <w:tblPrEx>
          <w:tblCellMar>
            <w:left w:w="115" w:type="dxa"/>
            <w:right w:w="115" w:type="dxa"/>
          </w:tblCellMar>
        </w:tblPrEx>
        <w:tc>
          <w:tcPr>
            <w:tcW w:w="1010" w:type="dxa"/>
          </w:tcPr>
          <w:p w14:paraId="28A0EE06" w14:textId="77777777" w:rsidR="00F7297B" w:rsidRPr="00206DD1" w:rsidRDefault="00F7297B" w:rsidP="00590675">
            <w:pPr>
              <w:numPr>
                <w:ilvl w:val="0"/>
                <w:numId w:val="1947"/>
              </w:numPr>
              <w:ind w:right="62"/>
            </w:pPr>
          </w:p>
        </w:tc>
        <w:tc>
          <w:tcPr>
            <w:tcW w:w="880" w:type="dxa"/>
            <w:gridSpan w:val="2"/>
          </w:tcPr>
          <w:p w14:paraId="40D8289B" w14:textId="77777777" w:rsidR="00F7297B" w:rsidRPr="00C02801" w:rsidRDefault="00F7297B" w:rsidP="00590675">
            <w:r w:rsidRPr="00C02801">
              <w:t>Lived</w:t>
            </w:r>
          </w:p>
        </w:tc>
        <w:tc>
          <w:tcPr>
            <w:tcW w:w="621" w:type="dxa"/>
          </w:tcPr>
          <w:p w14:paraId="3F9AA6A3" w14:textId="77777777" w:rsidR="00F7297B" w:rsidRPr="00206DD1" w:rsidRDefault="00F7297B" w:rsidP="00590675">
            <w:r w:rsidRPr="00206DD1">
              <w:t xml:space="preserve"> 18</w:t>
            </w:r>
          </w:p>
        </w:tc>
        <w:tc>
          <w:tcPr>
            <w:tcW w:w="1038" w:type="dxa"/>
            <w:gridSpan w:val="2"/>
          </w:tcPr>
          <w:p w14:paraId="2AF79D5F" w14:textId="77777777" w:rsidR="00F7297B" w:rsidRPr="00206DD1" w:rsidRDefault="00F7297B" w:rsidP="00590675">
            <w:r w:rsidRPr="00206DD1">
              <w:t>MI Inf</w:t>
            </w:r>
          </w:p>
        </w:tc>
        <w:tc>
          <w:tcPr>
            <w:tcW w:w="526" w:type="dxa"/>
            <w:gridSpan w:val="2"/>
          </w:tcPr>
          <w:p w14:paraId="785D1D66" w14:textId="77777777" w:rsidR="00F7297B" w:rsidRPr="00206DD1" w:rsidRDefault="00F7297B" w:rsidP="00590675">
            <w:r w:rsidRPr="00206DD1">
              <w:t>H</w:t>
            </w:r>
          </w:p>
        </w:tc>
        <w:tc>
          <w:tcPr>
            <w:tcW w:w="1279" w:type="dxa"/>
            <w:gridSpan w:val="2"/>
          </w:tcPr>
          <w:p w14:paraId="273DD4BB" w14:textId="77777777" w:rsidR="00F7297B" w:rsidRPr="00206DD1" w:rsidRDefault="00F7297B" w:rsidP="00590675">
            <w:r>
              <w:t>Musician</w:t>
            </w:r>
          </w:p>
        </w:tc>
        <w:tc>
          <w:tcPr>
            <w:tcW w:w="1943" w:type="dxa"/>
            <w:gridSpan w:val="2"/>
          </w:tcPr>
          <w:p w14:paraId="0A16DB62" w14:textId="77777777" w:rsidR="00F7297B" w:rsidRDefault="00F7297B" w:rsidP="00590675">
            <w:r w:rsidRPr="00206DD1">
              <w:t>Haight</w:t>
            </w:r>
          </w:p>
          <w:p w14:paraId="29EB0316" w14:textId="77777777" w:rsidR="00F7297B" w:rsidRDefault="00F7297B" w:rsidP="00590675">
            <w:r>
              <w:rPr>
                <w:noProof/>
              </w:rPr>
              <w:lastRenderedPageBreak/>
              <w:drawing>
                <wp:inline distT="0" distB="0" distL="0" distR="0" wp14:anchorId="50FAEEF1" wp14:editId="45AD7435">
                  <wp:extent cx="1095375" cy="17430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095375" cy="1743075"/>
                          </a:xfrm>
                          <a:prstGeom prst="rect">
                            <a:avLst/>
                          </a:prstGeom>
                          <a:noFill/>
                          <a:ln>
                            <a:noFill/>
                          </a:ln>
                        </pic:spPr>
                      </pic:pic>
                    </a:graphicData>
                  </a:graphic>
                </wp:inline>
              </w:drawing>
            </w:r>
          </w:p>
          <w:p w14:paraId="37E23D95" w14:textId="77777777" w:rsidR="00F7297B" w:rsidRPr="00206DD1" w:rsidRDefault="00F7297B" w:rsidP="00590675"/>
        </w:tc>
        <w:tc>
          <w:tcPr>
            <w:tcW w:w="1613" w:type="dxa"/>
            <w:gridSpan w:val="2"/>
          </w:tcPr>
          <w:p w14:paraId="7D6147C1" w14:textId="77777777" w:rsidR="00F7297B" w:rsidRDefault="00F7297B" w:rsidP="00590675">
            <w:pPr>
              <w:ind w:right="-270"/>
            </w:pPr>
            <w:r>
              <w:lastRenderedPageBreak/>
              <w:t xml:space="preserve">George Carr, </w:t>
            </w:r>
          </w:p>
          <w:p w14:paraId="180AB406" w14:textId="77777777" w:rsidR="00F7297B" w:rsidRDefault="00F7297B" w:rsidP="00590675">
            <w:pPr>
              <w:ind w:right="-270"/>
            </w:pPr>
            <w:r>
              <w:t>Jr.</w:t>
            </w:r>
          </w:p>
          <w:p w14:paraId="6DA8F5DC" w14:textId="77777777" w:rsidR="00F7297B" w:rsidRPr="00206DD1" w:rsidRDefault="00F7297B" w:rsidP="00590675">
            <w:pPr>
              <w:ind w:right="-270"/>
            </w:pPr>
            <w:r w:rsidRPr="00D37E8F">
              <w:rPr>
                <w:noProof/>
              </w:rPr>
              <w:lastRenderedPageBreak/>
              <w:drawing>
                <wp:inline distT="0" distB="0" distL="0" distR="0" wp14:anchorId="2A4FFB3C" wp14:editId="5965E870">
                  <wp:extent cx="914400" cy="1019175"/>
                  <wp:effectExtent l="0" t="0" r="0" b="0"/>
                  <wp:docPr id="909" name="Picture 909"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MI Inf"/>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tc>
        <w:tc>
          <w:tcPr>
            <w:tcW w:w="618" w:type="dxa"/>
          </w:tcPr>
          <w:p w14:paraId="05ECF528" w14:textId="77777777" w:rsidR="00F7297B" w:rsidRPr="00206DD1" w:rsidRDefault="00F7297B" w:rsidP="00590675">
            <w:r>
              <w:lastRenderedPageBreak/>
              <w:t>30</w:t>
            </w:r>
          </w:p>
        </w:tc>
        <w:tc>
          <w:tcPr>
            <w:tcW w:w="4782" w:type="dxa"/>
          </w:tcPr>
          <w:p w14:paraId="6E85B94C" w14:textId="77777777" w:rsidR="00F7297B" w:rsidRPr="00B86B3C" w:rsidRDefault="00F7297B" w:rsidP="00590675">
            <w:pPr>
              <w:numPr>
                <w:ilvl w:val="0"/>
                <w:numId w:val="709"/>
              </w:numPr>
              <w:ind w:left="432"/>
              <w:rPr>
                <w:sz w:val="16"/>
                <w:szCs w:val="16"/>
              </w:rPr>
            </w:pPr>
            <w:r w:rsidRPr="00B86B3C">
              <w:rPr>
                <w:i/>
                <w:sz w:val="16"/>
                <w:szCs w:val="16"/>
              </w:rPr>
              <w:t>Daily Missouri Republican</w:t>
            </w:r>
            <w:r w:rsidRPr="00B86B3C">
              <w:rPr>
                <w:sz w:val="16"/>
                <w:szCs w:val="16"/>
              </w:rPr>
              <w:t>, Soldier’s Home List – (as Hate)</w:t>
            </w:r>
          </w:p>
          <w:p w14:paraId="1B229A8A" w14:textId="77777777" w:rsidR="00F7297B" w:rsidRPr="00B86B3C" w:rsidRDefault="00F7297B" w:rsidP="00590675">
            <w:pPr>
              <w:numPr>
                <w:ilvl w:val="0"/>
                <w:numId w:val="709"/>
              </w:numPr>
              <w:ind w:left="432"/>
              <w:rPr>
                <w:sz w:val="16"/>
                <w:szCs w:val="16"/>
              </w:rPr>
            </w:pPr>
            <w:r w:rsidRPr="00B86B3C">
              <w:rPr>
                <w:i/>
                <w:sz w:val="16"/>
                <w:szCs w:val="16"/>
              </w:rPr>
              <w:t>Cincinnati Daily Commercial</w:t>
            </w:r>
            <w:r w:rsidRPr="00B86B3C">
              <w:rPr>
                <w:sz w:val="16"/>
                <w:szCs w:val="16"/>
              </w:rPr>
              <w:t>, Soldier’s Home List – (as Hote).</w:t>
            </w:r>
          </w:p>
          <w:p w14:paraId="198F526A" w14:textId="77777777" w:rsidR="00F7297B" w:rsidRPr="00B86B3C" w:rsidRDefault="00F7297B" w:rsidP="00590675">
            <w:pPr>
              <w:numPr>
                <w:ilvl w:val="0"/>
                <w:numId w:val="709"/>
              </w:numPr>
              <w:ind w:left="432"/>
              <w:rPr>
                <w:sz w:val="16"/>
                <w:szCs w:val="16"/>
              </w:rPr>
            </w:pPr>
            <w:r w:rsidRPr="00B86B3C">
              <w:rPr>
                <w:i/>
                <w:sz w:val="16"/>
                <w:szCs w:val="16"/>
              </w:rPr>
              <w:t>Cincinnati Daily Gazette</w:t>
            </w:r>
            <w:r w:rsidRPr="00B86B3C">
              <w:rPr>
                <w:sz w:val="16"/>
                <w:szCs w:val="16"/>
              </w:rPr>
              <w:t>, Soldier’s Home List – (as Hote)</w:t>
            </w:r>
          </w:p>
          <w:p w14:paraId="2A595B6A" w14:textId="77777777" w:rsidR="00F7297B" w:rsidRPr="00B86B3C" w:rsidRDefault="00F7297B" w:rsidP="00590675">
            <w:pPr>
              <w:numPr>
                <w:ilvl w:val="0"/>
                <w:numId w:val="70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114C01C" w14:textId="77777777" w:rsidR="00F7297B" w:rsidRPr="00B86B3C" w:rsidRDefault="00F7297B" w:rsidP="00590675">
            <w:pPr>
              <w:numPr>
                <w:ilvl w:val="0"/>
                <w:numId w:val="709"/>
              </w:numPr>
              <w:ind w:left="432"/>
              <w:rPr>
                <w:sz w:val="16"/>
                <w:szCs w:val="16"/>
              </w:rPr>
            </w:pPr>
            <w:r w:rsidRPr="00B86B3C">
              <w:rPr>
                <w:i/>
                <w:sz w:val="16"/>
                <w:szCs w:val="16"/>
              </w:rPr>
              <w:t>Vicksburg Herald</w:t>
            </w:r>
            <w:r w:rsidRPr="00B86B3C">
              <w:rPr>
                <w:sz w:val="16"/>
                <w:szCs w:val="16"/>
              </w:rPr>
              <w:t xml:space="preserve"> List (as Pvt.)</w:t>
            </w:r>
          </w:p>
          <w:p w14:paraId="541ABA67" w14:textId="77777777" w:rsidR="00F7297B" w:rsidRPr="00B86B3C" w:rsidRDefault="00F7297B" w:rsidP="00590675">
            <w:pPr>
              <w:numPr>
                <w:ilvl w:val="0"/>
                <w:numId w:val="709"/>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Taken prisoner at Athens, Ala., Sept. 24, 1864. Exchanged April 22, 1865. Discharged at Detroit, Mich., June 23, 1865. Died Feb. 28, 1902. Buried at London, Mich. (Vol. 18, p. 41)</w:t>
            </w:r>
          </w:p>
          <w:p w14:paraId="206DDF28" w14:textId="77777777" w:rsidR="00F7297B" w:rsidRPr="00B86B3C" w:rsidRDefault="00F7297B" w:rsidP="00590675">
            <w:pPr>
              <w:numPr>
                <w:ilvl w:val="0"/>
                <w:numId w:val="709"/>
              </w:numPr>
              <w:ind w:left="432"/>
              <w:rPr>
                <w:sz w:val="16"/>
                <w:szCs w:val="16"/>
              </w:rPr>
            </w:pPr>
            <w:r w:rsidRPr="00B86B3C">
              <w:rPr>
                <w:sz w:val="16"/>
                <w:szCs w:val="16"/>
              </w:rPr>
              <w:t>Fold3.com – MI List</w:t>
            </w:r>
          </w:p>
          <w:p w14:paraId="3216BDED" w14:textId="77777777" w:rsidR="00F7297B" w:rsidRPr="00B86B3C" w:rsidRDefault="00F7297B" w:rsidP="00590675">
            <w:pPr>
              <w:numPr>
                <w:ilvl w:val="0"/>
                <w:numId w:val="709"/>
              </w:numPr>
              <w:ind w:left="432"/>
              <w:rPr>
                <w:sz w:val="16"/>
                <w:szCs w:val="16"/>
              </w:rPr>
            </w:pPr>
            <w:r w:rsidRPr="00B86B3C">
              <w:rPr>
                <w:sz w:val="16"/>
                <w:szCs w:val="16"/>
              </w:rPr>
              <w:t>Fold3.com - Pension Record Card – Invalid Pension, June 12, 1880.</w:t>
            </w:r>
          </w:p>
          <w:p w14:paraId="2D80F003" w14:textId="77777777" w:rsidR="00F7297B" w:rsidRPr="00B86B3C" w:rsidRDefault="00F7297B" w:rsidP="00590675">
            <w:pPr>
              <w:numPr>
                <w:ilvl w:val="0"/>
                <w:numId w:val="709"/>
              </w:numPr>
              <w:ind w:left="432"/>
              <w:rPr>
                <w:sz w:val="16"/>
                <w:szCs w:val="16"/>
              </w:rPr>
            </w:pPr>
            <w:r w:rsidRPr="00B86B3C">
              <w:rPr>
                <w:sz w:val="16"/>
                <w:szCs w:val="16"/>
              </w:rPr>
              <w:t>Findagrave.com – Born Nov. 23, 1834, Died Feb. 28, 1902. Buried at London Township Cemetery, London, MI.</w:t>
            </w:r>
          </w:p>
          <w:p w14:paraId="46845E6F" w14:textId="77777777" w:rsidR="00F7297B" w:rsidRPr="00B86B3C" w:rsidRDefault="00F7297B" w:rsidP="00590675">
            <w:pPr>
              <w:numPr>
                <w:ilvl w:val="0"/>
                <w:numId w:val="70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Hate)</w:t>
            </w:r>
          </w:p>
          <w:p w14:paraId="5F279CC4" w14:textId="77777777" w:rsidR="00F7297B" w:rsidRPr="00B86B3C" w:rsidRDefault="00F7297B" w:rsidP="00590675">
            <w:pPr>
              <w:numPr>
                <w:ilvl w:val="0"/>
                <w:numId w:val="70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 Pen. Case 7-11-82. (as Pvt)</w:t>
            </w:r>
          </w:p>
          <w:p w14:paraId="0DB6003F" w14:textId="77777777" w:rsidR="00F7297B" w:rsidRPr="00B86B3C" w:rsidRDefault="00F7297B" w:rsidP="00590675">
            <w:pPr>
              <w:numPr>
                <w:ilvl w:val="0"/>
                <w:numId w:val="70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George C. Hale)</w:t>
            </w:r>
          </w:p>
          <w:p w14:paraId="1A3419BA" w14:textId="77777777" w:rsidR="00F7297B" w:rsidRPr="00B86B3C" w:rsidRDefault="00F7297B" w:rsidP="00590675">
            <w:pPr>
              <w:numPr>
                <w:ilvl w:val="0"/>
                <w:numId w:val="70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Haigh)</w:t>
            </w:r>
          </w:p>
          <w:p w14:paraId="5BCBA7D2" w14:textId="77777777" w:rsidR="00F7297B" w:rsidRPr="00B86B3C" w:rsidRDefault="00F7297B" w:rsidP="00590675">
            <w:pPr>
              <w:numPr>
                <w:ilvl w:val="0"/>
                <w:numId w:val="70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2EF2066C" w14:textId="77777777" w:rsidR="00F7297B" w:rsidRPr="00B86B3C" w:rsidRDefault="00F7297B" w:rsidP="00590675">
            <w:pPr>
              <w:numPr>
                <w:ilvl w:val="0"/>
                <w:numId w:val="709"/>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 (as Hote)</w:t>
            </w:r>
          </w:p>
        </w:tc>
      </w:tr>
      <w:tr w:rsidR="00F7297B" w:rsidRPr="00206DD1" w14:paraId="6962A29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46FF33A"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5D2CE6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3448F65"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083DF0F5"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B51A39F"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15FEE295"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E471D1B" w14:textId="77777777" w:rsidR="00F7297B" w:rsidRPr="00206DD1" w:rsidRDefault="00F7297B" w:rsidP="00590675">
            <w:r w:rsidRPr="00206DD1">
              <w:t>Frink</w:t>
            </w:r>
          </w:p>
        </w:tc>
        <w:tc>
          <w:tcPr>
            <w:tcW w:w="1606" w:type="dxa"/>
            <w:tcBorders>
              <w:top w:val="single" w:sz="4" w:space="0" w:color="auto"/>
              <w:left w:val="single" w:sz="4" w:space="0" w:color="auto"/>
              <w:bottom w:val="single" w:sz="4" w:space="0" w:color="auto"/>
              <w:right w:val="single" w:sz="4" w:space="0" w:color="auto"/>
            </w:tcBorders>
          </w:tcPr>
          <w:p w14:paraId="393490BE" w14:textId="77777777" w:rsidR="00F7297B" w:rsidRPr="00206DD1" w:rsidRDefault="00F7297B" w:rsidP="00590675">
            <w:pPr>
              <w:ind w:right="-270"/>
            </w:pPr>
            <w:r w:rsidRPr="00206DD1">
              <w:t>Miles S.</w:t>
            </w:r>
          </w:p>
        </w:tc>
        <w:tc>
          <w:tcPr>
            <w:tcW w:w="618" w:type="dxa"/>
            <w:tcBorders>
              <w:top w:val="single" w:sz="4" w:space="0" w:color="auto"/>
              <w:left w:val="single" w:sz="4" w:space="0" w:color="auto"/>
              <w:bottom w:val="single" w:sz="4" w:space="0" w:color="auto"/>
              <w:right w:val="single" w:sz="4" w:space="0" w:color="auto"/>
            </w:tcBorders>
          </w:tcPr>
          <w:p w14:paraId="30A18D49"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40B5EF34" w14:textId="77777777" w:rsidR="00F7297B" w:rsidRPr="00B86B3C" w:rsidRDefault="00F7297B" w:rsidP="00590675">
            <w:pPr>
              <w:numPr>
                <w:ilvl w:val="0"/>
                <w:numId w:val="70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Fink</w:t>
            </w:r>
          </w:p>
          <w:p w14:paraId="1EA674E2" w14:textId="77777777" w:rsidR="00F7297B" w:rsidRPr="00B86B3C" w:rsidRDefault="00F7297B" w:rsidP="00590675">
            <w:pPr>
              <w:numPr>
                <w:ilvl w:val="0"/>
                <w:numId w:val="706"/>
              </w:numPr>
              <w:ind w:left="432"/>
              <w:rPr>
                <w:sz w:val="16"/>
                <w:szCs w:val="16"/>
              </w:rPr>
            </w:pPr>
            <w:r w:rsidRPr="00B86B3C">
              <w:rPr>
                <w:sz w:val="16"/>
                <w:szCs w:val="16"/>
              </w:rPr>
              <w:t>Camp Fisk List (April 13) as Fring</w:t>
            </w:r>
          </w:p>
          <w:p w14:paraId="72DED784" w14:textId="77777777" w:rsidR="00F7297B" w:rsidRPr="00B86B3C" w:rsidRDefault="00F7297B" w:rsidP="00590675">
            <w:pPr>
              <w:numPr>
                <w:ilvl w:val="0"/>
                <w:numId w:val="706"/>
              </w:numPr>
              <w:ind w:left="432"/>
              <w:rPr>
                <w:sz w:val="16"/>
                <w:szCs w:val="16"/>
              </w:rPr>
            </w:pPr>
            <w:r w:rsidRPr="00B86B3C">
              <w:rPr>
                <w:i/>
                <w:sz w:val="16"/>
                <w:szCs w:val="16"/>
              </w:rPr>
              <w:t>Vicksburg Herald</w:t>
            </w:r>
            <w:r w:rsidRPr="00B86B3C">
              <w:rPr>
                <w:sz w:val="16"/>
                <w:szCs w:val="16"/>
              </w:rPr>
              <w:t xml:space="preserve"> List (as Fink)</w:t>
            </w:r>
          </w:p>
          <w:p w14:paraId="69FEE5DA" w14:textId="77777777" w:rsidR="00F7297B" w:rsidRPr="00B86B3C" w:rsidRDefault="00F7297B" w:rsidP="00590675">
            <w:pPr>
              <w:numPr>
                <w:ilvl w:val="0"/>
                <w:numId w:val="706"/>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37)</w:t>
            </w:r>
          </w:p>
          <w:p w14:paraId="72C4C29F" w14:textId="77777777" w:rsidR="00F7297B" w:rsidRPr="00B86B3C" w:rsidRDefault="00F7297B" w:rsidP="00590675">
            <w:pPr>
              <w:numPr>
                <w:ilvl w:val="0"/>
                <w:numId w:val="706"/>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 xml:space="preserve"> (as Funk).</w:t>
            </w:r>
          </w:p>
          <w:p w14:paraId="016B3338" w14:textId="77777777" w:rsidR="00F7297B" w:rsidRPr="00B86B3C" w:rsidRDefault="00F7297B" w:rsidP="00590675">
            <w:pPr>
              <w:numPr>
                <w:ilvl w:val="0"/>
                <w:numId w:val="706"/>
              </w:numPr>
              <w:ind w:left="432"/>
              <w:rPr>
                <w:sz w:val="16"/>
                <w:szCs w:val="16"/>
              </w:rPr>
            </w:pPr>
            <w:r w:rsidRPr="00B86B3C">
              <w:rPr>
                <w:sz w:val="16"/>
                <w:szCs w:val="16"/>
              </w:rPr>
              <w:t>Fold3.com – MI List</w:t>
            </w:r>
          </w:p>
          <w:p w14:paraId="08989CBA" w14:textId="77777777" w:rsidR="00F7297B" w:rsidRPr="00B86B3C" w:rsidRDefault="00F7297B" w:rsidP="00590675">
            <w:pPr>
              <w:numPr>
                <w:ilvl w:val="0"/>
                <w:numId w:val="706"/>
              </w:numPr>
              <w:ind w:left="432"/>
              <w:rPr>
                <w:sz w:val="16"/>
                <w:szCs w:val="16"/>
              </w:rPr>
            </w:pPr>
            <w:r w:rsidRPr="00B86B3C">
              <w:rPr>
                <w:i/>
                <w:sz w:val="16"/>
                <w:szCs w:val="16"/>
              </w:rPr>
              <w:t>Record of Service of Michigan Volunteers in the Civil War</w:t>
            </w:r>
            <w:r w:rsidRPr="00B86B3C">
              <w:rPr>
                <w:sz w:val="16"/>
                <w:szCs w:val="16"/>
              </w:rPr>
              <w:t xml:space="preserve"> – Born about 1843.</w:t>
            </w:r>
          </w:p>
          <w:p w14:paraId="61C13395" w14:textId="77777777" w:rsidR="00F7297B" w:rsidRPr="00B86B3C" w:rsidRDefault="00F7297B" w:rsidP="00590675">
            <w:pPr>
              <w:numPr>
                <w:ilvl w:val="0"/>
                <w:numId w:val="706"/>
              </w:numPr>
              <w:ind w:left="432"/>
              <w:rPr>
                <w:sz w:val="16"/>
                <w:szCs w:val="16"/>
              </w:rPr>
            </w:pPr>
            <w:r w:rsidRPr="00B86B3C">
              <w:rPr>
                <w:sz w:val="16"/>
                <w:szCs w:val="16"/>
              </w:rPr>
              <w:t>US Registers of Deaths of Volunteers, Michigan, Vol. 1, p. 183. (as Fink)</w:t>
            </w:r>
          </w:p>
          <w:p w14:paraId="4BE4C052" w14:textId="77777777" w:rsidR="00F7297B" w:rsidRPr="00B86B3C" w:rsidRDefault="00F7297B" w:rsidP="00590675">
            <w:pPr>
              <w:numPr>
                <w:ilvl w:val="0"/>
                <w:numId w:val="70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1B2DC36" w14:textId="77777777" w:rsidR="00F7297B" w:rsidRPr="00B86B3C" w:rsidRDefault="00F7297B" w:rsidP="00590675">
            <w:pPr>
              <w:numPr>
                <w:ilvl w:val="0"/>
                <w:numId w:val="706"/>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77) – </w:t>
            </w:r>
            <w:r w:rsidRPr="00B86B3C">
              <w:rPr>
                <w:b/>
                <w:sz w:val="16"/>
                <w:szCs w:val="16"/>
              </w:rPr>
              <w:t>PERISHED</w:t>
            </w:r>
            <w:r w:rsidRPr="00B86B3C">
              <w:rPr>
                <w:sz w:val="16"/>
                <w:szCs w:val="16"/>
              </w:rPr>
              <w:t xml:space="preserve"> – Corrected (spelling0 May 4, 1868. Letter “S’ – May 14, 68.</w:t>
            </w:r>
          </w:p>
          <w:p w14:paraId="65B6D5F6" w14:textId="77777777" w:rsidR="00F7297B" w:rsidRPr="00B86B3C" w:rsidRDefault="00F7297B" w:rsidP="00590675">
            <w:pPr>
              <w:numPr>
                <w:ilvl w:val="0"/>
                <w:numId w:val="706"/>
              </w:numPr>
              <w:ind w:left="432"/>
              <w:rPr>
                <w:sz w:val="16"/>
                <w:szCs w:val="16"/>
              </w:rPr>
            </w:pPr>
            <w:r w:rsidRPr="00B86B3C">
              <w:rPr>
                <w:sz w:val="16"/>
                <w:szCs w:val="16"/>
              </w:rPr>
              <w:t xml:space="preserve">Personal File – </w:t>
            </w:r>
            <w:r w:rsidRPr="00B86B3C">
              <w:rPr>
                <w:i/>
                <w:sz w:val="16"/>
                <w:szCs w:val="16"/>
              </w:rPr>
              <w:t>History of Monroe County, Michigan</w:t>
            </w:r>
            <w:r w:rsidRPr="00B86B3C">
              <w:rPr>
                <w:sz w:val="16"/>
                <w:szCs w:val="16"/>
              </w:rPr>
              <w:t>. Mentioned as DIED.</w:t>
            </w:r>
          </w:p>
          <w:p w14:paraId="323B301C" w14:textId="77777777" w:rsidR="00F7297B" w:rsidRPr="00B86B3C" w:rsidRDefault="00F7297B" w:rsidP="00590675">
            <w:pPr>
              <w:numPr>
                <w:ilvl w:val="0"/>
                <w:numId w:val="70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23B171AC" w14:textId="77777777" w:rsidR="00F7297B" w:rsidRPr="00B86B3C" w:rsidRDefault="00F7297B" w:rsidP="00590675">
            <w:pPr>
              <w:numPr>
                <w:ilvl w:val="0"/>
                <w:numId w:val="706"/>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Funk)</w:t>
            </w:r>
          </w:p>
        </w:tc>
      </w:tr>
      <w:tr w:rsidR="00F7297B" w:rsidRPr="00206DD1" w14:paraId="35A8F62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8050D5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4DCC3A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44BA939"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45A7E6B1"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5549FF39"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12D10F44"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9436A35" w14:textId="77777777" w:rsidR="00F7297B" w:rsidRPr="00206DD1" w:rsidRDefault="00F7297B" w:rsidP="00590675">
            <w:r w:rsidRPr="00206DD1">
              <w:t>Mallison</w:t>
            </w:r>
          </w:p>
        </w:tc>
        <w:tc>
          <w:tcPr>
            <w:tcW w:w="1606" w:type="dxa"/>
            <w:tcBorders>
              <w:top w:val="single" w:sz="4" w:space="0" w:color="auto"/>
              <w:left w:val="single" w:sz="4" w:space="0" w:color="auto"/>
              <w:bottom w:val="single" w:sz="4" w:space="0" w:color="auto"/>
              <w:right w:val="single" w:sz="4" w:space="0" w:color="auto"/>
            </w:tcBorders>
          </w:tcPr>
          <w:p w14:paraId="2A4E7089" w14:textId="77777777" w:rsidR="00F7297B" w:rsidRPr="00206DD1" w:rsidRDefault="00F7297B" w:rsidP="00590675">
            <w:pPr>
              <w:ind w:right="-270"/>
            </w:pPr>
            <w:r>
              <w:t>Si</w:t>
            </w:r>
            <w:r w:rsidRPr="00206DD1">
              <w:t>meon</w:t>
            </w:r>
          </w:p>
        </w:tc>
        <w:tc>
          <w:tcPr>
            <w:tcW w:w="618" w:type="dxa"/>
            <w:tcBorders>
              <w:top w:val="single" w:sz="4" w:space="0" w:color="auto"/>
              <w:left w:val="single" w:sz="4" w:space="0" w:color="auto"/>
              <w:bottom w:val="single" w:sz="4" w:space="0" w:color="auto"/>
              <w:right w:val="single" w:sz="4" w:space="0" w:color="auto"/>
            </w:tcBorders>
          </w:tcPr>
          <w:p w14:paraId="1E400639"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193B7301" w14:textId="77777777" w:rsidR="00F7297B" w:rsidRPr="00B86B3C" w:rsidRDefault="00F7297B" w:rsidP="00590675">
            <w:pPr>
              <w:numPr>
                <w:ilvl w:val="0"/>
                <w:numId w:val="70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8B7ACFB" w14:textId="77777777" w:rsidR="00F7297B" w:rsidRPr="00B86B3C" w:rsidRDefault="00F7297B" w:rsidP="00590675">
            <w:pPr>
              <w:numPr>
                <w:ilvl w:val="0"/>
                <w:numId w:val="705"/>
              </w:numPr>
              <w:ind w:left="432"/>
              <w:rPr>
                <w:sz w:val="16"/>
                <w:szCs w:val="16"/>
              </w:rPr>
            </w:pPr>
            <w:r w:rsidRPr="00B86B3C">
              <w:rPr>
                <w:sz w:val="16"/>
                <w:szCs w:val="16"/>
              </w:rPr>
              <w:t>Camp Fisk List (April 13)</w:t>
            </w:r>
          </w:p>
          <w:p w14:paraId="5973D4D3" w14:textId="77777777" w:rsidR="00F7297B" w:rsidRPr="00B86B3C" w:rsidRDefault="00F7297B" w:rsidP="00590675">
            <w:pPr>
              <w:numPr>
                <w:ilvl w:val="0"/>
                <w:numId w:val="705"/>
              </w:numPr>
              <w:ind w:left="432"/>
              <w:rPr>
                <w:sz w:val="16"/>
                <w:szCs w:val="16"/>
              </w:rPr>
            </w:pPr>
            <w:r w:rsidRPr="00B86B3C">
              <w:rPr>
                <w:i/>
                <w:sz w:val="16"/>
                <w:szCs w:val="16"/>
              </w:rPr>
              <w:t>Vicksburg Herald</w:t>
            </w:r>
            <w:r w:rsidRPr="00B86B3C">
              <w:rPr>
                <w:sz w:val="16"/>
                <w:szCs w:val="16"/>
              </w:rPr>
              <w:t xml:space="preserve"> List</w:t>
            </w:r>
          </w:p>
          <w:p w14:paraId="4BB892F8" w14:textId="77777777" w:rsidR="00F7297B" w:rsidRPr="00B86B3C" w:rsidRDefault="00F7297B" w:rsidP="00590675">
            <w:pPr>
              <w:numPr>
                <w:ilvl w:val="0"/>
                <w:numId w:val="705"/>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63)</w:t>
            </w:r>
          </w:p>
          <w:p w14:paraId="02EB18A7" w14:textId="77777777" w:rsidR="00F7297B" w:rsidRPr="00B86B3C" w:rsidRDefault="00F7297B" w:rsidP="00590675">
            <w:pPr>
              <w:numPr>
                <w:ilvl w:val="0"/>
                <w:numId w:val="705"/>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101D6901" w14:textId="77777777" w:rsidR="00F7297B" w:rsidRPr="00B86B3C" w:rsidRDefault="00F7297B" w:rsidP="00590675">
            <w:pPr>
              <w:numPr>
                <w:ilvl w:val="0"/>
                <w:numId w:val="705"/>
              </w:numPr>
              <w:ind w:left="432"/>
              <w:rPr>
                <w:sz w:val="16"/>
                <w:szCs w:val="16"/>
              </w:rPr>
            </w:pPr>
            <w:r w:rsidRPr="00B86B3C">
              <w:rPr>
                <w:sz w:val="16"/>
                <w:szCs w:val="16"/>
              </w:rPr>
              <w:t>Fold3.com – MI List</w:t>
            </w:r>
          </w:p>
          <w:p w14:paraId="535216E4" w14:textId="77777777" w:rsidR="00F7297B" w:rsidRPr="00B86B3C" w:rsidRDefault="00F7297B" w:rsidP="00590675">
            <w:pPr>
              <w:numPr>
                <w:ilvl w:val="0"/>
                <w:numId w:val="705"/>
              </w:numPr>
              <w:ind w:left="432"/>
              <w:rPr>
                <w:sz w:val="16"/>
                <w:szCs w:val="16"/>
              </w:rPr>
            </w:pPr>
            <w:r w:rsidRPr="00B86B3C">
              <w:rPr>
                <w:sz w:val="16"/>
                <w:szCs w:val="16"/>
              </w:rPr>
              <w:t>Fold3.com - Pension Record Card – Fathers’ Pension, April 28, 1892.</w:t>
            </w:r>
          </w:p>
          <w:p w14:paraId="0F451D45" w14:textId="77777777" w:rsidR="00F7297B" w:rsidRPr="00B86B3C" w:rsidRDefault="00F7297B" w:rsidP="00590675">
            <w:pPr>
              <w:numPr>
                <w:ilvl w:val="0"/>
                <w:numId w:val="705"/>
              </w:numPr>
              <w:ind w:left="432"/>
              <w:rPr>
                <w:sz w:val="16"/>
                <w:szCs w:val="16"/>
              </w:rPr>
            </w:pPr>
            <w:r w:rsidRPr="00B86B3C">
              <w:rPr>
                <w:sz w:val="16"/>
                <w:szCs w:val="16"/>
              </w:rPr>
              <w:t>Ancestry.com – Born 1842, Died April 27, 1865.</w:t>
            </w:r>
          </w:p>
          <w:p w14:paraId="69809DE1" w14:textId="77777777" w:rsidR="00F7297B" w:rsidRPr="00B86B3C" w:rsidRDefault="00F7297B" w:rsidP="00590675">
            <w:pPr>
              <w:numPr>
                <w:ilvl w:val="0"/>
                <w:numId w:val="705"/>
              </w:numPr>
              <w:ind w:left="432"/>
              <w:rPr>
                <w:sz w:val="16"/>
                <w:szCs w:val="16"/>
              </w:rPr>
            </w:pPr>
            <w:r w:rsidRPr="00B86B3C">
              <w:rPr>
                <w:sz w:val="16"/>
                <w:szCs w:val="16"/>
              </w:rPr>
              <w:t>US Registers of Deaths of Volunteers, Michigan, Vol. 2, p. 169. (as Madison)</w:t>
            </w:r>
          </w:p>
          <w:p w14:paraId="0635BB53" w14:textId="77777777" w:rsidR="00F7297B" w:rsidRPr="00B86B3C" w:rsidRDefault="00F7297B" w:rsidP="00590675">
            <w:pPr>
              <w:numPr>
                <w:ilvl w:val="0"/>
                <w:numId w:val="70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66018EC" w14:textId="77777777" w:rsidR="00F7297B" w:rsidRPr="00B86B3C" w:rsidRDefault="00F7297B" w:rsidP="00590675">
            <w:pPr>
              <w:numPr>
                <w:ilvl w:val="0"/>
                <w:numId w:val="70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PERISHED</w:t>
            </w:r>
            <w:r w:rsidRPr="00B86B3C">
              <w:rPr>
                <w:sz w:val="16"/>
                <w:szCs w:val="16"/>
              </w:rPr>
              <w:t xml:space="preserve"> – See 2d Aud Case 3-13-77.</w:t>
            </w:r>
          </w:p>
          <w:p w14:paraId="3FA8F14C" w14:textId="77777777" w:rsidR="00F7297B" w:rsidRPr="00B86B3C" w:rsidRDefault="00F7297B" w:rsidP="00590675">
            <w:pPr>
              <w:numPr>
                <w:ilvl w:val="0"/>
                <w:numId w:val="705"/>
              </w:numPr>
              <w:ind w:left="432"/>
              <w:rPr>
                <w:sz w:val="16"/>
                <w:szCs w:val="16"/>
              </w:rPr>
            </w:pPr>
            <w:r w:rsidRPr="00B86B3C">
              <w:rPr>
                <w:sz w:val="16"/>
                <w:szCs w:val="16"/>
              </w:rPr>
              <w:t>Personal File – Letter from Camp Fisk dated April 14, 1865.</w:t>
            </w:r>
          </w:p>
          <w:p w14:paraId="4F3DC919" w14:textId="77777777" w:rsidR="00F7297B" w:rsidRPr="00B86B3C" w:rsidRDefault="00F7297B" w:rsidP="00590675">
            <w:pPr>
              <w:numPr>
                <w:ilvl w:val="0"/>
                <w:numId w:val="70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1058B1C8" w14:textId="77777777" w:rsidR="00F7297B" w:rsidRPr="00B86B3C" w:rsidRDefault="00F7297B" w:rsidP="00590675">
            <w:pPr>
              <w:numPr>
                <w:ilvl w:val="0"/>
                <w:numId w:val="705"/>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1126CCF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DF76433"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6CBB6F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0362127"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47A2BAB2"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8E11D39"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7F2AF66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E3B1646" w14:textId="77777777" w:rsidR="00F7297B" w:rsidRPr="00206DD1" w:rsidRDefault="00F7297B" w:rsidP="00590675">
            <w:r w:rsidRPr="00206DD1">
              <w:t>Nichols</w:t>
            </w:r>
          </w:p>
        </w:tc>
        <w:tc>
          <w:tcPr>
            <w:tcW w:w="1606" w:type="dxa"/>
            <w:tcBorders>
              <w:top w:val="single" w:sz="4" w:space="0" w:color="auto"/>
              <w:left w:val="single" w:sz="4" w:space="0" w:color="auto"/>
              <w:bottom w:val="single" w:sz="4" w:space="0" w:color="auto"/>
              <w:right w:val="single" w:sz="4" w:space="0" w:color="auto"/>
            </w:tcBorders>
          </w:tcPr>
          <w:p w14:paraId="2BD23AE5" w14:textId="77777777" w:rsidR="00F7297B" w:rsidRPr="00206DD1" w:rsidRDefault="00F7297B" w:rsidP="00590675">
            <w:pPr>
              <w:ind w:right="-270"/>
            </w:pPr>
            <w:r w:rsidRPr="00206DD1">
              <w:t>Conant</w:t>
            </w:r>
          </w:p>
        </w:tc>
        <w:tc>
          <w:tcPr>
            <w:tcW w:w="618" w:type="dxa"/>
            <w:tcBorders>
              <w:top w:val="single" w:sz="4" w:space="0" w:color="auto"/>
              <w:left w:val="single" w:sz="4" w:space="0" w:color="auto"/>
              <w:bottom w:val="single" w:sz="4" w:space="0" w:color="auto"/>
              <w:right w:val="single" w:sz="4" w:space="0" w:color="auto"/>
            </w:tcBorders>
          </w:tcPr>
          <w:p w14:paraId="3B2A3743"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5D96D789" w14:textId="77777777" w:rsidR="00F7297B" w:rsidRPr="00B86B3C" w:rsidRDefault="00F7297B" w:rsidP="00590675">
            <w:pPr>
              <w:numPr>
                <w:ilvl w:val="0"/>
                <w:numId w:val="178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ED78692" w14:textId="77777777" w:rsidR="00F7297B" w:rsidRPr="00B86B3C" w:rsidRDefault="00F7297B" w:rsidP="00590675">
            <w:pPr>
              <w:numPr>
                <w:ilvl w:val="0"/>
                <w:numId w:val="1784"/>
              </w:numPr>
              <w:ind w:left="432"/>
              <w:rPr>
                <w:sz w:val="16"/>
                <w:szCs w:val="16"/>
              </w:rPr>
            </w:pPr>
            <w:r w:rsidRPr="00B86B3C">
              <w:rPr>
                <w:sz w:val="16"/>
                <w:szCs w:val="16"/>
              </w:rPr>
              <w:t>Camp Fisk List (April 13) as 7 IN Cav.</w:t>
            </w:r>
          </w:p>
          <w:p w14:paraId="2D528D25" w14:textId="77777777" w:rsidR="00F7297B" w:rsidRPr="00B86B3C" w:rsidRDefault="00F7297B" w:rsidP="00590675">
            <w:pPr>
              <w:numPr>
                <w:ilvl w:val="0"/>
                <w:numId w:val="1784"/>
              </w:numPr>
              <w:ind w:left="432"/>
              <w:rPr>
                <w:sz w:val="16"/>
                <w:szCs w:val="16"/>
              </w:rPr>
            </w:pPr>
            <w:r w:rsidRPr="00B86B3C">
              <w:rPr>
                <w:i/>
                <w:sz w:val="16"/>
                <w:szCs w:val="16"/>
              </w:rPr>
              <w:t>Vicksburg Herald</w:t>
            </w:r>
            <w:r w:rsidRPr="00B86B3C">
              <w:rPr>
                <w:sz w:val="16"/>
                <w:szCs w:val="16"/>
              </w:rPr>
              <w:t xml:space="preserve"> List (as 7 IN Cav.)</w:t>
            </w:r>
          </w:p>
          <w:p w14:paraId="52FD92E4" w14:textId="77777777" w:rsidR="00F7297B" w:rsidRPr="00B86B3C" w:rsidRDefault="00F7297B" w:rsidP="00590675">
            <w:pPr>
              <w:numPr>
                <w:ilvl w:val="0"/>
                <w:numId w:val="1784"/>
              </w:numPr>
              <w:ind w:left="432"/>
              <w:rPr>
                <w:sz w:val="16"/>
                <w:szCs w:val="16"/>
              </w:rPr>
            </w:pPr>
            <w:r w:rsidRPr="00B86B3C">
              <w:rPr>
                <w:sz w:val="16"/>
                <w:szCs w:val="16"/>
              </w:rPr>
              <w:lastRenderedPageBreak/>
              <w:t>Fold3.com – IN List (as 7 IN Cav.)</w:t>
            </w:r>
          </w:p>
          <w:p w14:paraId="64F9157C" w14:textId="77777777" w:rsidR="00F7297B" w:rsidRPr="00B86B3C" w:rsidRDefault="00F7297B" w:rsidP="00590675">
            <w:pPr>
              <w:numPr>
                <w:ilvl w:val="0"/>
                <w:numId w:val="1784"/>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69)</w:t>
            </w:r>
          </w:p>
          <w:p w14:paraId="42BA1C06" w14:textId="77777777" w:rsidR="00F7297B" w:rsidRPr="00B86B3C" w:rsidRDefault="00F7297B" w:rsidP="00590675">
            <w:pPr>
              <w:numPr>
                <w:ilvl w:val="0"/>
                <w:numId w:val="1784"/>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 xml:space="preserve"> (as Nickols)</w:t>
            </w:r>
          </w:p>
          <w:p w14:paraId="78D1F42F" w14:textId="77777777" w:rsidR="00F7297B" w:rsidRPr="00B86B3C" w:rsidRDefault="00F7297B" w:rsidP="00590675">
            <w:pPr>
              <w:numPr>
                <w:ilvl w:val="0"/>
                <w:numId w:val="1784"/>
              </w:numPr>
              <w:ind w:left="432"/>
              <w:rPr>
                <w:sz w:val="16"/>
                <w:szCs w:val="16"/>
              </w:rPr>
            </w:pPr>
            <w:r w:rsidRPr="00B86B3C">
              <w:rPr>
                <w:sz w:val="16"/>
                <w:szCs w:val="16"/>
              </w:rPr>
              <w:t>US Registers of Deaths of Volunteers, Michigan, Vol. 2, p. 185. (as Co. N)</w:t>
            </w:r>
          </w:p>
          <w:p w14:paraId="29919F65" w14:textId="77777777" w:rsidR="00F7297B" w:rsidRPr="00B86B3C" w:rsidRDefault="00F7297B" w:rsidP="00590675">
            <w:pPr>
              <w:numPr>
                <w:ilvl w:val="0"/>
                <w:numId w:val="178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29CA3F5" w14:textId="77777777" w:rsidR="00F7297B" w:rsidRPr="00B86B3C" w:rsidRDefault="00F7297B" w:rsidP="00590675">
            <w:pPr>
              <w:numPr>
                <w:ilvl w:val="0"/>
                <w:numId w:val="1784"/>
              </w:numPr>
              <w:ind w:left="432"/>
              <w:rPr>
                <w:sz w:val="16"/>
                <w:szCs w:val="16"/>
              </w:rPr>
            </w:pPr>
            <w:r w:rsidRPr="00B86B3C">
              <w:rPr>
                <w:sz w:val="16"/>
                <w:szCs w:val="16"/>
              </w:rPr>
              <w:t>Ancestry.com – Born about 1842, Died April 27, 1865.</w:t>
            </w:r>
          </w:p>
          <w:p w14:paraId="5E4AC5AB" w14:textId="77777777" w:rsidR="00F7297B" w:rsidRPr="00B86B3C" w:rsidRDefault="00F7297B" w:rsidP="00590675">
            <w:pPr>
              <w:numPr>
                <w:ilvl w:val="0"/>
                <w:numId w:val="178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w:t>
            </w:r>
            <w:r w:rsidRPr="00B86B3C">
              <w:rPr>
                <w:b/>
                <w:sz w:val="16"/>
                <w:szCs w:val="16"/>
              </w:rPr>
              <w:t xml:space="preserve">PERISHED </w:t>
            </w:r>
            <w:r w:rsidRPr="00B86B3C">
              <w:rPr>
                <w:sz w:val="16"/>
                <w:szCs w:val="16"/>
              </w:rPr>
              <w:t xml:space="preserve">(as Co. A) </w:t>
            </w:r>
          </w:p>
          <w:p w14:paraId="758E1EE3" w14:textId="77777777" w:rsidR="00F7297B" w:rsidRPr="00B86B3C" w:rsidRDefault="00F7297B" w:rsidP="00590675">
            <w:pPr>
              <w:numPr>
                <w:ilvl w:val="0"/>
                <w:numId w:val="1784"/>
              </w:numPr>
              <w:ind w:left="432"/>
              <w:rPr>
                <w:sz w:val="16"/>
                <w:szCs w:val="16"/>
              </w:rPr>
            </w:pPr>
            <w:r w:rsidRPr="00B86B3C">
              <w:rPr>
                <w:sz w:val="16"/>
                <w:szCs w:val="16"/>
              </w:rPr>
              <w:t xml:space="preserve">Personal File – </w:t>
            </w:r>
            <w:r w:rsidRPr="00B86B3C">
              <w:rPr>
                <w:i/>
                <w:sz w:val="16"/>
                <w:szCs w:val="16"/>
              </w:rPr>
              <w:t>History of Monroe County, Michigan</w:t>
            </w:r>
            <w:r w:rsidRPr="00B86B3C">
              <w:rPr>
                <w:sz w:val="16"/>
                <w:szCs w:val="16"/>
              </w:rPr>
              <w:t xml:space="preserve">. Mentioned as </w:t>
            </w:r>
            <w:r w:rsidRPr="00B86B3C">
              <w:rPr>
                <w:b/>
                <w:sz w:val="16"/>
                <w:szCs w:val="16"/>
              </w:rPr>
              <w:t>DIED</w:t>
            </w:r>
            <w:r w:rsidRPr="00B86B3C">
              <w:rPr>
                <w:sz w:val="16"/>
                <w:szCs w:val="16"/>
              </w:rPr>
              <w:t>.</w:t>
            </w:r>
          </w:p>
          <w:p w14:paraId="6843EEA3" w14:textId="77777777" w:rsidR="00F7297B" w:rsidRPr="00B86B3C" w:rsidRDefault="00F7297B" w:rsidP="00590675">
            <w:pPr>
              <w:numPr>
                <w:ilvl w:val="0"/>
                <w:numId w:val="1784"/>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60DAE0AD"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890F85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C9403B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55E47DD"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2CF7A35B"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342AB22"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1FABFF5C"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4703541" w14:textId="77777777" w:rsidR="00F7297B" w:rsidRPr="00206DD1" w:rsidRDefault="00F7297B" w:rsidP="00590675">
            <w:r w:rsidRPr="00206DD1">
              <w:t>Snyder</w:t>
            </w:r>
          </w:p>
        </w:tc>
        <w:tc>
          <w:tcPr>
            <w:tcW w:w="1606" w:type="dxa"/>
            <w:tcBorders>
              <w:top w:val="single" w:sz="4" w:space="0" w:color="auto"/>
              <w:left w:val="single" w:sz="4" w:space="0" w:color="auto"/>
              <w:bottom w:val="single" w:sz="4" w:space="0" w:color="auto"/>
              <w:right w:val="single" w:sz="4" w:space="0" w:color="auto"/>
            </w:tcBorders>
          </w:tcPr>
          <w:p w14:paraId="7FB7C75D" w14:textId="77777777" w:rsidR="00F7297B" w:rsidRPr="00206DD1" w:rsidRDefault="00F7297B" w:rsidP="00590675">
            <w:pPr>
              <w:ind w:right="-270"/>
            </w:pPr>
            <w:r>
              <w:t>David S</w:t>
            </w:r>
            <w:r w:rsidRPr="00206DD1">
              <w:t>.</w:t>
            </w:r>
          </w:p>
        </w:tc>
        <w:tc>
          <w:tcPr>
            <w:tcW w:w="618" w:type="dxa"/>
            <w:tcBorders>
              <w:top w:val="single" w:sz="4" w:space="0" w:color="auto"/>
              <w:left w:val="single" w:sz="4" w:space="0" w:color="auto"/>
              <w:bottom w:val="single" w:sz="4" w:space="0" w:color="auto"/>
              <w:right w:val="single" w:sz="4" w:space="0" w:color="auto"/>
            </w:tcBorders>
          </w:tcPr>
          <w:p w14:paraId="4868494C"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63D0D507" w14:textId="77777777" w:rsidR="00F7297B" w:rsidRPr="00B86B3C" w:rsidRDefault="00F7297B" w:rsidP="00590675">
            <w:pPr>
              <w:numPr>
                <w:ilvl w:val="0"/>
                <w:numId w:val="1683"/>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5D896760" w14:textId="77777777" w:rsidR="00F7297B" w:rsidRPr="00B86B3C" w:rsidRDefault="00F7297B" w:rsidP="00590675">
            <w:pPr>
              <w:numPr>
                <w:ilvl w:val="0"/>
                <w:numId w:val="1683"/>
              </w:numPr>
              <w:ind w:left="432"/>
              <w:rPr>
                <w:sz w:val="16"/>
                <w:szCs w:val="16"/>
              </w:rPr>
            </w:pPr>
            <w:r w:rsidRPr="00B86B3C">
              <w:rPr>
                <w:i/>
                <w:sz w:val="16"/>
                <w:szCs w:val="16"/>
              </w:rPr>
              <w:t>Vicksburg Herald</w:t>
            </w:r>
            <w:r w:rsidRPr="00B86B3C">
              <w:rPr>
                <w:sz w:val="16"/>
                <w:szCs w:val="16"/>
              </w:rPr>
              <w:t xml:space="preserve"> List</w:t>
            </w:r>
          </w:p>
          <w:p w14:paraId="7B4FB50C" w14:textId="77777777" w:rsidR="00F7297B" w:rsidRPr="00B86B3C" w:rsidRDefault="00F7297B" w:rsidP="00590675">
            <w:pPr>
              <w:numPr>
                <w:ilvl w:val="0"/>
                <w:numId w:val="1683"/>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88)</w:t>
            </w:r>
          </w:p>
          <w:p w14:paraId="3BE19222" w14:textId="77777777" w:rsidR="00F7297B" w:rsidRPr="00B86B3C" w:rsidRDefault="00F7297B" w:rsidP="00590675">
            <w:pPr>
              <w:numPr>
                <w:ilvl w:val="0"/>
                <w:numId w:val="1683"/>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 xml:space="preserve"> (as Snider).</w:t>
            </w:r>
          </w:p>
          <w:p w14:paraId="57AFF718" w14:textId="77777777" w:rsidR="00F7297B" w:rsidRPr="00B86B3C" w:rsidRDefault="00F7297B" w:rsidP="00590675">
            <w:pPr>
              <w:numPr>
                <w:ilvl w:val="0"/>
                <w:numId w:val="1683"/>
              </w:numPr>
              <w:ind w:left="432"/>
              <w:rPr>
                <w:sz w:val="16"/>
                <w:szCs w:val="16"/>
              </w:rPr>
            </w:pPr>
            <w:r w:rsidRPr="00B86B3C">
              <w:rPr>
                <w:sz w:val="16"/>
                <w:szCs w:val="16"/>
              </w:rPr>
              <w:t>Fold3.com - Pension Record Card – Mothers’ Pension, June 19, 1865.</w:t>
            </w:r>
          </w:p>
          <w:p w14:paraId="14A73E45" w14:textId="77777777" w:rsidR="00F7297B" w:rsidRPr="00B86B3C" w:rsidRDefault="00F7297B" w:rsidP="00590675">
            <w:pPr>
              <w:numPr>
                <w:ilvl w:val="0"/>
                <w:numId w:val="1683"/>
              </w:numPr>
              <w:ind w:left="432"/>
              <w:rPr>
                <w:sz w:val="16"/>
                <w:szCs w:val="16"/>
              </w:rPr>
            </w:pPr>
            <w:r w:rsidRPr="00B86B3C">
              <w:rPr>
                <w:sz w:val="16"/>
                <w:szCs w:val="16"/>
              </w:rPr>
              <w:t>Fold3.com - Mothers’ Pension – Lost by explosion of the Steamer “</w:t>
            </w:r>
            <w:r w:rsidRPr="00291D4E">
              <w:rPr>
                <w:i/>
                <w:sz w:val="16"/>
                <w:szCs w:val="16"/>
              </w:rPr>
              <w:t>Sultana</w:t>
            </w:r>
            <w:r w:rsidRPr="00B86B3C">
              <w:rPr>
                <w:sz w:val="16"/>
                <w:szCs w:val="16"/>
              </w:rPr>
              <w:t>” on Miss. River April 27, 1865.</w:t>
            </w:r>
          </w:p>
          <w:p w14:paraId="6F0C9BC7" w14:textId="77777777" w:rsidR="00F7297B" w:rsidRPr="00B86B3C" w:rsidRDefault="00F7297B" w:rsidP="00590675">
            <w:pPr>
              <w:numPr>
                <w:ilvl w:val="0"/>
                <w:numId w:val="1683"/>
              </w:numPr>
              <w:ind w:left="432"/>
              <w:rPr>
                <w:sz w:val="16"/>
                <w:szCs w:val="16"/>
              </w:rPr>
            </w:pPr>
            <w:r w:rsidRPr="00B86B3C">
              <w:rPr>
                <w:sz w:val="16"/>
                <w:szCs w:val="16"/>
              </w:rPr>
              <w:t>Fold3.com – MI List – Reported at Camp Chase, O., May 7, ’65.</w:t>
            </w:r>
          </w:p>
          <w:p w14:paraId="51C122C5" w14:textId="77777777" w:rsidR="00F7297B" w:rsidRPr="00B86B3C" w:rsidRDefault="00F7297B" w:rsidP="00590675">
            <w:pPr>
              <w:numPr>
                <w:ilvl w:val="0"/>
                <w:numId w:val="1683"/>
              </w:numPr>
              <w:ind w:left="432"/>
              <w:rPr>
                <w:sz w:val="16"/>
                <w:szCs w:val="16"/>
              </w:rPr>
            </w:pPr>
            <w:r w:rsidRPr="00B86B3C">
              <w:rPr>
                <w:i/>
                <w:sz w:val="16"/>
                <w:szCs w:val="16"/>
              </w:rPr>
              <w:t>Record of Service of Michigan Volunteers in the Civil War</w:t>
            </w:r>
            <w:r w:rsidRPr="00B86B3C">
              <w:rPr>
                <w:sz w:val="16"/>
                <w:szCs w:val="16"/>
              </w:rPr>
              <w:t xml:space="preserve"> – Born about 1839.</w:t>
            </w:r>
          </w:p>
          <w:p w14:paraId="795FB49B" w14:textId="77777777" w:rsidR="00F7297B" w:rsidRPr="00B86B3C" w:rsidRDefault="00F7297B" w:rsidP="00590675">
            <w:pPr>
              <w:numPr>
                <w:ilvl w:val="0"/>
                <w:numId w:val="1683"/>
              </w:numPr>
              <w:ind w:left="432"/>
              <w:rPr>
                <w:sz w:val="16"/>
                <w:szCs w:val="16"/>
              </w:rPr>
            </w:pPr>
            <w:r w:rsidRPr="00B86B3C">
              <w:rPr>
                <w:sz w:val="16"/>
                <w:szCs w:val="16"/>
              </w:rPr>
              <w:t>US Registers of Deaths of Volunteers, Michigan, Vol. 3, p. 108. (as Snider)</w:t>
            </w:r>
          </w:p>
          <w:p w14:paraId="67A0A4BA" w14:textId="77777777" w:rsidR="00F7297B" w:rsidRPr="00B86B3C" w:rsidRDefault="00F7297B" w:rsidP="00590675">
            <w:pPr>
              <w:numPr>
                <w:ilvl w:val="0"/>
                <w:numId w:val="1683"/>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p>
          <w:p w14:paraId="18DC6EAE" w14:textId="77777777" w:rsidR="00F7297B" w:rsidRPr="00B86B3C" w:rsidRDefault="00F7297B" w:rsidP="00590675">
            <w:pPr>
              <w:numPr>
                <w:ilvl w:val="0"/>
                <w:numId w:val="168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PERISHED</w:t>
            </w:r>
            <w:r w:rsidRPr="00B86B3C">
              <w:rPr>
                <w:sz w:val="16"/>
                <w:szCs w:val="16"/>
              </w:rPr>
              <w:t xml:space="preserve"> (as Snider)</w:t>
            </w:r>
          </w:p>
          <w:p w14:paraId="5B8ECD65" w14:textId="77777777" w:rsidR="00F7297B" w:rsidRPr="00B86B3C" w:rsidRDefault="00F7297B" w:rsidP="00590675">
            <w:pPr>
              <w:numPr>
                <w:ilvl w:val="0"/>
                <w:numId w:val="1683"/>
              </w:numPr>
              <w:ind w:left="432"/>
              <w:rPr>
                <w:sz w:val="16"/>
                <w:szCs w:val="16"/>
              </w:rPr>
            </w:pPr>
            <w:r w:rsidRPr="00B86B3C">
              <w:rPr>
                <w:sz w:val="16"/>
                <w:szCs w:val="16"/>
              </w:rPr>
              <w:t xml:space="preserve">Personal File – </w:t>
            </w:r>
            <w:r w:rsidRPr="00B86B3C">
              <w:rPr>
                <w:i/>
                <w:sz w:val="16"/>
                <w:szCs w:val="16"/>
              </w:rPr>
              <w:t>History of Monroe County, Michigan</w:t>
            </w:r>
            <w:r w:rsidRPr="00B86B3C">
              <w:rPr>
                <w:sz w:val="16"/>
                <w:szCs w:val="16"/>
              </w:rPr>
              <w:t xml:space="preserve">. Mentioned as </w:t>
            </w:r>
            <w:r w:rsidRPr="00B86B3C">
              <w:rPr>
                <w:b/>
                <w:sz w:val="16"/>
                <w:szCs w:val="16"/>
              </w:rPr>
              <w:t>DIED</w:t>
            </w:r>
            <w:r w:rsidRPr="00B86B3C">
              <w:rPr>
                <w:sz w:val="16"/>
                <w:szCs w:val="16"/>
              </w:rPr>
              <w:t>.</w:t>
            </w:r>
          </w:p>
          <w:p w14:paraId="106A80C6" w14:textId="77777777" w:rsidR="00F7297B" w:rsidRPr="00B86B3C" w:rsidRDefault="00F7297B" w:rsidP="00590675">
            <w:pPr>
              <w:numPr>
                <w:ilvl w:val="0"/>
                <w:numId w:val="1683"/>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7BE284B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7EA484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1E2C5A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3C62C13"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1495D7E2"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5387B0C6" w14:textId="77777777" w:rsidR="00F7297B" w:rsidRPr="00206DD1" w:rsidRDefault="00F7297B"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1795743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B977AF4" w14:textId="77777777" w:rsidR="00F7297B" w:rsidRPr="00206DD1" w:rsidRDefault="00F7297B" w:rsidP="00590675">
            <w:r w:rsidRPr="00206DD1">
              <w:t>Hampton</w:t>
            </w:r>
          </w:p>
        </w:tc>
        <w:tc>
          <w:tcPr>
            <w:tcW w:w="1606" w:type="dxa"/>
            <w:tcBorders>
              <w:top w:val="single" w:sz="4" w:space="0" w:color="auto"/>
              <w:left w:val="single" w:sz="4" w:space="0" w:color="auto"/>
              <w:bottom w:val="single" w:sz="4" w:space="0" w:color="auto"/>
              <w:right w:val="single" w:sz="4" w:space="0" w:color="auto"/>
            </w:tcBorders>
          </w:tcPr>
          <w:p w14:paraId="5D54C5D8" w14:textId="77777777" w:rsidR="00F7297B" w:rsidRPr="00206DD1" w:rsidRDefault="00F7297B" w:rsidP="00590675">
            <w:pPr>
              <w:ind w:right="-270"/>
            </w:pPr>
            <w:r>
              <w:t>George “</w:t>
            </w:r>
            <w:r w:rsidRPr="00206DD1">
              <w:t>Frank</w:t>
            </w:r>
            <w:r>
              <w:t>”</w:t>
            </w:r>
          </w:p>
        </w:tc>
        <w:tc>
          <w:tcPr>
            <w:tcW w:w="618" w:type="dxa"/>
            <w:tcBorders>
              <w:top w:val="single" w:sz="4" w:space="0" w:color="auto"/>
              <w:left w:val="single" w:sz="4" w:space="0" w:color="auto"/>
              <w:bottom w:val="single" w:sz="4" w:space="0" w:color="auto"/>
              <w:right w:val="single" w:sz="4" w:space="0" w:color="auto"/>
            </w:tcBorders>
          </w:tcPr>
          <w:p w14:paraId="1836DC31"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0BAA0CC9" w14:textId="77777777" w:rsidR="00F7297B" w:rsidRPr="00B86B3C" w:rsidRDefault="00F7297B" w:rsidP="00590675">
            <w:pPr>
              <w:numPr>
                <w:ilvl w:val="0"/>
                <w:numId w:val="1694"/>
              </w:numPr>
              <w:ind w:left="432"/>
              <w:rPr>
                <w:sz w:val="16"/>
                <w:szCs w:val="16"/>
              </w:rPr>
            </w:pPr>
            <w:r w:rsidRPr="00B86B3C">
              <w:rPr>
                <w:i/>
                <w:sz w:val="16"/>
                <w:szCs w:val="16"/>
              </w:rPr>
              <w:t>Vicksburg Herald</w:t>
            </w:r>
            <w:r w:rsidRPr="00B86B3C">
              <w:rPr>
                <w:sz w:val="16"/>
                <w:szCs w:val="16"/>
              </w:rPr>
              <w:t xml:space="preserve"> List as Co. F</w:t>
            </w:r>
          </w:p>
          <w:p w14:paraId="15B92B5A" w14:textId="77777777" w:rsidR="00F7297B" w:rsidRPr="00B86B3C" w:rsidRDefault="00F7297B" w:rsidP="00590675">
            <w:pPr>
              <w:numPr>
                <w:ilvl w:val="0"/>
                <w:numId w:val="1694"/>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42)</w:t>
            </w:r>
          </w:p>
          <w:p w14:paraId="7BC0D53D" w14:textId="77777777" w:rsidR="00F7297B" w:rsidRPr="00B86B3C" w:rsidRDefault="00F7297B" w:rsidP="00590675">
            <w:pPr>
              <w:numPr>
                <w:ilvl w:val="0"/>
                <w:numId w:val="1694"/>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 (as Hamton)</w:t>
            </w:r>
          </w:p>
          <w:p w14:paraId="2FC1722F" w14:textId="77777777" w:rsidR="00F7297B" w:rsidRPr="00B86B3C" w:rsidRDefault="00F7297B" w:rsidP="00590675">
            <w:pPr>
              <w:numPr>
                <w:ilvl w:val="0"/>
                <w:numId w:val="1694"/>
              </w:numPr>
              <w:ind w:left="432"/>
              <w:rPr>
                <w:sz w:val="16"/>
                <w:szCs w:val="16"/>
              </w:rPr>
            </w:pPr>
            <w:r w:rsidRPr="00B86B3C">
              <w:rPr>
                <w:sz w:val="16"/>
                <w:szCs w:val="16"/>
              </w:rPr>
              <w:t>Fold3.com – MI List</w:t>
            </w:r>
          </w:p>
          <w:p w14:paraId="2B4633A4" w14:textId="77777777" w:rsidR="00F7297B" w:rsidRPr="00B86B3C" w:rsidRDefault="00F7297B" w:rsidP="00590675">
            <w:pPr>
              <w:numPr>
                <w:ilvl w:val="0"/>
                <w:numId w:val="1694"/>
              </w:numPr>
              <w:ind w:left="432"/>
              <w:rPr>
                <w:sz w:val="16"/>
                <w:szCs w:val="16"/>
              </w:rPr>
            </w:pPr>
            <w:r w:rsidRPr="00B86B3C">
              <w:rPr>
                <w:sz w:val="16"/>
                <w:szCs w:val="16"/>
              </w:rPr>
              <w:t>Ancestry.com – Born Jan. 10, 1840, Died April 27, 1865.</w:t>
            </w:r>
          </w:p>
          <w:p w14:paraId="3F37E7C1" w14:textId="77777777" w:rsidR="00F7297B" w:rsidRPr="00B86B3C" w:rsidRDefault="00F7297B" w:rsidP="00590675">
            <w:pPr>
              <w:numPr>
                <w:ilvl w:val="0"/>
                <w:numId w:val="1694"/>
              </w:numPr>
              <w:ind w:left="432"/>
              <w:rPr>
                <w:sz w:val="16"/>
                <w:szCs w:val="16"/>
              </w:rPr>
            </w:pPr>
            <w:r w:rsidRPr="00B86B3C">
              <w:rPr>
                <w:sz w:val="16"/>
                <w:szCs w:val="16"/>
              </w:rPr>
              <w:t>US Registers of Deaths of Volunteers, Michigan, Vol. 2, p. 66. (as Co. F)</w:t>
            </w:r>
          </w:p>
          <w:p w14:paraId="5EC2B466" w14:textId="77777777" w:rsidR="00F7297B" w:rsidRPr="00B86B3C" w:rsidRDefault="00F7297B" w:rsidP="00590675">
            <w:pPr>
              <w:numPr>
                <w:ilvl w:val="0"/>
                <w:numId w:val="169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F)</w:t>
            </w:r>
          </w:p>
          <w:p w14:paraId="6E8F8C5C" w14:textId="77777777" w:rsidR="00F7297B" w:rsidRPr="00B86B3C" w:rsidRDefault="00F7297B" w:rsidP="00590675">
            <w:pPr>
              <w:numPr>
                <w:ilvl w:val="0"/>
                <w:numId w:val="1694"/>
              </w:numPr>
              <w:ind w:left="432"/>
              <w:rPr>
                <w:sz w:val="16"/>
                <w:szCs w:val="16"/>
              </w:rPr>
            </w:pPr>
            <w:r w:rsidRPr="00B86B3C">
              <w:rPr>
                <w:sz w:val="16"/>
                <w:szCs w:val="16"/>
              </w:rPr>
              <w:t xml:space="preserve">Bean Creek Valley List – </w:t>
            </w:r>
            <w:r w:rsidRPr="00B86B3C">
              <w:rPr>
                <w:b/>
                <w:sz w:val="16"/>
                <w:szCs w:val="16"/>
              </w:rPr>
              <w:t xml:space="preserve">DIED </w:t>
            </w:r>
            <w:r w:rsidRPr="00B86B3C">
              <w:rPr>
                <w:sz w:val="16"/>
                <w:szCs w:val="16"/>
              </w:rPr>
              <w:t>(page 117) as Frank Hampton.</w:t>
            </w:r>
          </w:p>
          <w:p w14:paraId="1408A76D" w14:textId="77777777" w:rsidR="00F7297B" w:rsidRPr="00B86B3C" w:rsidRDefault="00F7297B" w:rsidP="00590675">
            <w:pPr>
              <w:numPr>
                <w:ilvl w:val="0"/>
                <w:numId w:val="169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PERISHED</w:t>
            </w:r>
            <w:r w:rsidRPr="00B86B3C">
              <w:rPr>
                <w:sz w:val="16"/>
                <w:szCs w:val="16"/>
              </w:rPr>
              <w:t xml:space="preserve"> (as Co. F)</w:t>
            </w:r>
          </w:p>
          <w:p w14:paraId="2B0BB9C5" w14:textId="77777777" w:rsidR="00F7297B" w:rsidRPr="00B86B3C" w:rsidRDefault="00F7297B" w:rsidP="00590675">
            <w:pPr>
              <w:numPr>
                <w:ilvl w:val="0"/>
                <w:numId w:val="1694"/>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2565CAC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C0B667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C676775"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5F8C720"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73FBE55F"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219B6A0B" w14:textId="77777777" w:rsidR="00F7297B" w:rsidRPr="00206DD1" w:rsidRDefault="00F7297B"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623FFDA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BF247A8" w14:textId="77777777" w:rsidR="00F7297B" w:rsidRPr="00206DD1" w:rsidRDefault="00F7297B" w:rsidP="00590675">
            <w:r w:rsidRPr="00206DD1">
              <w:t>Main</w:t>
            </w:r>
          </w:p>
        </w:tc>
        <w:tc>
          <w:tcPr>
            <w:tcW w:w="1606" w:type="dxa"/>
            <w:tcBorders>
              <w:top w:val="single" w:sz="4" w:space="0" w:color="auto"/>
              <w:left w:val="single" w:sz="4" w:space="0" w:color="auto"/>
              <w:bottom w:val="single" w:sz="4" w:space="0" w:color="auto"/>
              <w:right w:val="single" w:sz="4" w:space="0" w:color="auto"/>
            </w:tcBorders>
          </w:tcPr>
          <w:p w14:paraId="28B3D206" w14:textId="77777777" w:rsidR="00F7297B" w:rsidRDefault="00F7297B" w:rsidP="00590675">
            <w:pPr>
              <w:ind w:right="-270"/>
            </w:pPr>
            <w:r w:rsidRPr="00206DD1">
              <w:t>Seymour H.</w:t>
            </w:r>
          </w:p>
          <w:p w14:paraId="158CE96E" w14:textId="77777777" w:rsidR="00F7297B" w:rsidRPr="00206DD1" w:rsidRDefault="00F7297B" w:rsidP="00590675">
            <w:pPr>
              <w:ind w:right="-270"/>
            </w:pPr>
            <w:r>
              <w:rPr>
                <w:noProof/>
              </w:rPr>
              <w:lastRenderedPageBreak/>
              <w:drawing>
                <wp:inline distT="0" distB="0" distL="0" distR="0" wp14:anchorId="35930102" wp14:editId="639A67EA">
                  <wp:extent cx="914400" cy="1352550"/>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914400" cy="13525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9E3CBBE" w14:textId="77777777" w:rsidR="00F7297B" w:rsidRPr="00206DD1" w:rsidRDefault="00F7297B" w:rsidP="00590675">
            <w:r>
              <w:lastRenderedPageBreak/>
              <w:t>22</w:t>
            </w:r>
          </w:p>
        </w:tc>
        <w:tc>
          <w:tcPr>
            <w:tcW w:w="4782" w:type="dxa"/>
            <w:tcBorders>
              <w:top w:val="single" w:sz="4" w:space="0" w:color="auto"/>
              <w:left w:val="single" w:sz="4" w:space="0" w:color="auto"/>
              <w:bottom w:val="single" w:sz="4" w:space="0" w:color="auto"/>
              <w:right w:val="single" w:sz="4" w:space="0" w:color="auto"/>
            </w:tcBorders>
          </w:tcPr>
          <w:p w14:paraId="130C2D5D" w14:textId="77777777" w:rsidR="00F7297B" w:rsidRPr="00B86B3C" w:rsidRDefault="00F7297B" w:rsidP="00590675">
            <w:pPr>
              <w:numPr>
                <w:ilvl w:val="0"/>
                <w:numId w:val="670"/>
              </w:numPr>
              <w:ind w:left="432"/>
              <w:rPr>
                <w:sz w:val="16"/>
                <w:szCs w:val="16"/>
              </w:rPr>
            </w:pPr>
            <w:r w:rsidRPr="00B86B3C">
              <w:rPr>
                <w:i/>
                <w:sz w:val="16"/>
                <w:szCs w:val="16"/>
              </w:rPr>
              <w:t>Memphis Argus</w:t>
            </w:r>
            <w:r w:rsidRPr="00B86B3C">
              <w:rPr>
                <w:sz w:val="16"/>
                <w:szCs w:val="16"/>
              </w:rPr>
              <w:t xml:space="preserve"> – Gayoso Hospital List.</w:t>
            </w:r>
          </w:p>
          <w:p w14:paraId="55350D7E" w14:textId="77777777" w:rsidR="00F7297B" w:rsidRPr="00B86B3C" w:rsidRDefault="00F7297B" w:rsidP="00590675">
            <w:pPr>
              <w:numPr>
                <w:ilvl w:val="0"/>
                <w:numId w:val="670"/>
              </w:numPr>
              <w:ind w:left="432"/>
              <w:rPr>
                <w:sz w:val="16"/>
                <w:szCs w:val="16"/>
              </w:rPr>
            </w:pPr>
            <w:r w:rsidRPr="00B86B3C">
              <w:rPr>
                <w:i/>
                <w:sz w:val="16"/>
                <w:szCs w:val="16"/>
              </w:rPr>
              <w:t>Memphis Daily Bulletin</w:t>
            </w:r>
            <w:r w:rsidRPr="00B86B3C">
              <w:rPr>
                <w:sz w:val="16"/>
                <w:szCs w:val="16"/>
              </w:rPr>
              <w:t xml:space="preserve"> – Gayoso Hospital List.</w:t>
            </w:r>
          </w:p>
          <w:p w14:paraId="6F538A44" w14:textId="77777777" w:rsidR="00F7297B" w:rsidRPr="00B86B3C" w:rsidRDefault="00F7297B" w:rsidP="00590675">
            <w:pPr>
              <w:numPr>
                <w:ilvl w:val="0"/>
                <w:numId w:val="670"/>
              </w:numPr>
              <w:ind w:left="432"/>
              <w:rPr>
                <w:sz w:val="16"/>
                <w:szCs w:val="16"/>
              </w:rPr>
            </w:pPr>
            <w:r w:rsidRPr="00B86B3C">
              <w:rPr>
                <w:i/>
                <w:sz w:val="16"/>
                <w:szCs w:val="16"/>
              </w:rPr>
              <w:t>Daily Missouri Democrat</w:t>
            </w:r>
            <w:r w:rsidRPr="00B86B3C">
              <w:rPr>
                <w:sz w:val="16"/>
                <w:szCs w:val="16"/>
              </w:rPr>
              <w:t>, Gayoso Hospital List – Very seriously scalded, also femur at middle third.</w:t>
            </w:r>
          </w:p>
          <w:p w14:paraId="72EC3754" w14:textId="77777777" w:rsidR="00F7297B" w:rsidRPr="00B86B3C" w:rsidRDefault="00F7297B" w:rsidP="00590675">
            <w:pPr>
              <w:numPr>
                <w:ilvl w:val="0"/>
                <w:numId w:val="670"/>
              </w:numPr>
              <w:ind w:left="432"/>
              <w:rPr>
                <w:sz w:val="16"/>
                <w:szCs w:val="16"/>
              </w:rPr>
            </w:pPr>
            <w:r w:rsidRPr="00B86B3C">
              <w:rPr>
                <w:i/>
                <w:sz w:val="16"/>
                <w:szCs w:val="16"/>
              </w:rPr>
              <w:t>Daily Missouri Republican</w:t>
            </w:r>
            <w:r w:rsidRPr="00B86B3C">
              <w:rPr>
                <w:sz w:val="16"/>
                <w:szCs w:val="16"/>
              </w:rPr>
              <w:t>, Gayoso Hospital List – Very seriously scalded, also femur fracture at middle third.</w:t>
            </w:r>
          </w:p>
          <w:p w14:paraId="6B138F9E" w14:textId="77777777" w:rsidR="00F7297B" w:rsidRPr="00B86B3C" w:rsidRDefault="00F7297B" w:rsidP="00590675">
            <w:pPr>
              <w:numPr>
                <w:ilvl w:val="0"/>
                <w:numId w:val="670"/>
              </w:numPr>
              <w:ind w:left="432"/>
              <w:rPr>
                <w:sz w:val="16"/>
                <w:szCs w:val="16"/>
              </w:rPr>
            </w:pPr>
            <w:r w:rsidRPr="00B86B3C">
              <w:rPr>
                <w:i/>
                <w:sz w:val="16"/>
                <w:szCs w:val="16"/>
              </w:rPr>
              <w:t>Cincinnati Daily Commercial</w:t>
            </w:r>
            <w:r w:rsidRPr="00B86B3C">
              <w:rPr>
                <w:sz w:val="16"/>
                <w:szCs w:val="16"/>
              </w:rPr>
              <w:t>, Gayoso Hospital List.</w:t>
            </w:r>
          </w:p>
          <w:p w14:paraId="68799536" w14:textId="77777777" w:rsidR="00F7297B" w:rsidRPr="00B86B3C" w:rsidRDefault="00F7297B" w:rsidP="00590675">
            <w:pPr>
              <w:numPr>
                <w:ilvl w:val="0"/>
                <w:numId w:val="670"/>
              </w:numPr>
              <w:ind w:left="432"/>
              <w:rPr>
                <w:sz w:val="16"/>
                <w:szCs w:val="16"/>
              </w:rPr>
            </w:pPr>
            <w:r w:rsidRPr="00B86B3C">
              <w:rPr>
                <w:i/>
                <w:sz w:val="16"/>
                <w:szCs w:val="16"/>
              </w:rPr>
              <w:lastRenderedPageBreak/>
              <w:t>Cincinnati Daily Gazette</w:t>
            </w:r>
            <w:r w:rsidRPr="00B86B3C">
              <w:rPr>
                <w:sz w:val="16"/>
                <w:szCs w:val="16"/>
              </w:rPr>
              <w:t>, Gayoso Hospital List.</w:t>
            </w:r>
          </w:p>
          <w:p w14:paraId="1B5E195A" w14:textId="77777777" w:rsidR="00F7297B" w:rsidRPr="00B86B3C" w:rsidRDefault="00F7297B" w:rsidP="00590675">
            <w:pPr>
              <w:numPr>
                <w:ilvl w:val="0"/>
                <w:numId w:val="67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3FF5848" w14:textId="77777777" w:rsidR="00F7297B" w:rsidRPr="00B86B3C" w:rsidRDefault="00F7297B" w:rsidP="00590675">
            <w:pPr>
              <w:numPr>
                <w:ilvl w:val="0"/>
                <w:numId w:val="670"/>
              </w:numPr>
              <w:ind w:left="432"/>
              <w:rPr>
                <w:sz w:val="16"/>
                <w:szCs w:val="16"/>
              </w:rPr>
            </w:pPr>
            <w:r w:rsidRPr="00B86B3C">
              <w:rPr>
                <w:sz w:val="16"/>
                <w:szCs w:val="16"/>
              </w:rPr>
              <w:t>Camp Fisk List (April 4) as Maine</w:t>
            </w:r>
          </w:p>
          <w:p w14:paraId="75EA79AD" w14:textId="77777777" w:rsidR="00F7297B" w:rsidRPr="00B86B3C" w:rsidRDefault="00F7297B" w:rsidP="00590675">
            <w:pPr>
              <w:numPr>
                <w:ilvl w:val="0"/>
                <w:numId w:val="670"/>
              </w:numPr>
              <w:ind w:left="432"/>
              <w:rPr>
                <w:sz w:val="16"/>
                <w:szCs w:val="16"/>
              </w:rPr>
            </w:pPr>
            <w:r w:rsidRPr="00B86B3C">
              <w:rPr>
                <w:i/>
                <w:sz w:val="16"/>
                <w:szCs w:val="16"/>
              </w:rPr>
              <w:t>Vicksburg Herald</w:t>
            </w:r>
            <w:r w:rsidRPr="00B86B3C">
              <w:rPr>
                <w:sz w:val="16"/>
                <w:szCs w:val="16"/>
              </w:rPr>
              <w:t xml:space="preserve"> List</w:t>
            </w:r>
          </w:p>
          <w:p w14:paraId="3F4AD28A" w14:textId="77777777" w:rsidR="00F7297B" w:rsidRPr="00B86B3C" w:rsidRDefault="00F7297B" w:rsidP="00590675">
            <w:pPr>
              <w:numPr>
                <w:ilvl w:val="0"/>
                <w:numId w:val="670"/>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Buried in National Cemetery at Memphis, Tenn. Grave No. 4129. (Vol. 18, p. 63)</w:t>
            </w:r>
          </w:p>
          <w:p w14:paraId="347BD92A" w14:textId="77777777" w:rsidR="00F7297B" w:rsidRPr="00B86B3C" w:rsidRDefault="00F7297B" w:rsidP="00590675">
            <w:pPr>
              <w:numPr>
                <w:ilvl w:val="0"/>
                <w:numId w:val="670"/>
              </w:numPr>
              <w:ind w:left="432"/>
              <w:rPr>
                <w:sz w:val="16"/>
                <w:szCs w:val="16"/>
              </w:rPr>
            </w:pPr>
            <w:r w:rsidRPr="00B86B3C">
              <w:rPr>
                <w:sz w:val="16"/>
                <w:szCs w:val="16"/>
              </w:rPr>
              <w:t>Fold3.com – MI List</w:t>
            </w:r>
          </w:p>
          <w:p w14:paraId="0E4702B8" w14:textId="77777777" w:rsidR="00F7297B" w:rsidRPr="00B86B3C" w:rsidRDefault="00F7297B" w:rsidP="00590675">
            <w:pPr>
              <w:numPr>
                <w:ilvl w:val="0"/>
                <w:numId w:val="670"/>
              </w:numPr>
              <w:ind w:left="432"/>
              <w:rPr>
                <w:sz w:val="16"/>
                <w:szCs w:val="16"/>
              </w:rPr>
            </w:pPr>
            <w:r w:rsidRPr="00B86B3C">
              <w:rPr>
                <w:i/>
                <w:sz w:val="16"/>
                <w:szCs w:val="16"/>
              </w:rPr>
              <w:t>Record of Service of Michigan Volunteers in the Civil War</w:t>
            </w:r>
            <w:r w:rsidRPr="00B86B3C">
              <w:rPr>
                <w:sz w:val="16"/>
                <w:szCs w:val="16"/>
              </w:rPr>
              <w:t xml:space="preserve"> – Born about 1842.</w:t>
            </w:r>
          </w:p>
          <w:p w14:paraId="553FF3E1" w14:textId="77777777" w:rsidR="00F7297B" w:rsidRPr="00B86B3C" w:rsidRDefault="00F7297B" w:rsidP="00590675">
            <w:pPr>
              <w:numPr>
                <w:ilvl w:val="0"/>
                <w:numId w:val="670"/>
              </w:numPr>
              <w:ind w:left="432"/>
              <w:rPr>
                <w:sz w:val="16"/>
                <w:szCs w:val="16"/>
              </w:rPr>
            </w:pPr>
            <w:r w:rsidRPr="00B86B3C">
              <w:rPr>
                <w:sz w:val="16"/>
                <w:szCs w:val="16"/>
              </w:rPr>
              <w:t xml:space="preserve">Bean Creek Valley List – </w:t>
            </w:r>
            <w:r w:rsidRPr="00B86B3C">
              <w:rPr>
                <w:b/>
                <w:sz w:val="16"/>
                <w:szCs w:val="16"/>
              </w:rPr>
              <w:t xml:space="preserve">DIED </w:t>
            </w:r>
            <w:r w:rsidRPr="00B86B3C">
              <w:rPr>
                <w:sz w:val="16"/>
                <w:szCs w:val="16"/>
              </w:rPr>
              <w:t>(page 117).</w:t>
            </w:r>
          </w:p>
          <w:p w14:paraId="117BF0EF" w14:textId="77777777" w:rsidR="00F7297B" w:rsidRPr="00B86B3C" w:rsidRDefault="00F7297B" w:rsidP="00590675">
            <w:pPr>
              <w:numPr>
                <w:ilvl w:val="0"/>
                <w:numId w:val="670"/>
              </w:numPr>
              <w:ind w:left="432"/>
              <w:rPr>
                <w:sz w:val="16"/>
                <w:szCs w:val="16"/>
              </w:rPr>
            </w:pPr>
            <w:r w:rsidRPr="00B86B3C">
              <w:rPr>
                <w:sz w:val="16"/>
                <w:szCs w:val="16"/>
              </w:rPr>
              <w:t>Fold3.com - Pension Record Card – Fathers’ Pension, May 6, 1880.</w:t>
            </w:r>
          </w:p>
          <w:p w14:paraId="5AD6AD68" w14:textId="77777777" w:rsidR="00F7297B" w:rsidRPr="00B86B3C" w:rsidRDefault="00F7297B" w:rsidP="00590675">
            <w:pPr>
              <w:numPr>
                <w:ilvl w:val="0"/>
                <w:numId w:val="67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 – Pen. Case 6-2-82.</w:t>
            </w:r>
          </w:p>
          <w:p w14:paraId="78C74B8A" w14:textId="77777777" w:rsidR="00F7297B" w:rsidRPr="00B86B3C" w:rsidRDefault="00F7297B" w:rsidP="00590675">
            <w:pPr>
              <w:numPr>
                <w:ilvl w:val="0"/>
                <w:numId w:val="67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Very severely scalded.</w:t>
            </w:r>
          </w:p>
          <w:p w14:paraId="10A9E865" w14:textId="77777777" w:rsidR="00F7297B" w:rsidRPr="00B86B3C" w:rsidRDefault="00F7297B" w:rsidP="00590675">
            <w:pPr>
              <w:numPr>
                <w:ilvl w:val="0"/>
                <w:numId w:val="67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p w14:paraId="61451686" w14:textId="77777777" w:rsidR="00F7297B" w:rsidRPr="00B86B3C" w:rsidRDefault="00F7297B" w:rsidP="00590675">
            <w:pPr>
              <w:numPr>
                <w:ilvl w:val="0"/>
                <w:numId w:val="67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xml:space="preserve"> April 28, 1865 at Gayoso Hospital from effects of a scald and a broken leg.</w:t>
            </w:r>
          </w:p>
          <w:p w14:paraId="327DF67C" w14:textId="77777777" w:rsidR="00F7297B" w:rsidRPr="00B86B3C" w:rsidRDefault="00F7297B" w:rsidP="00590675">
            <w:pPr>
              <w:numPr>
                <w:ilvl w:val="0"/>
                <w:numId w:val="670"/>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Listed as Survived.</w:t>
            </w:r>
          </w:p>
        </w:tc>
      </w:tr>
      <w:tr w:rsidR="00F7297B" w:rsidRPr="00206DD1" w14:paraId="2B69256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D2175C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7AF6D2B"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FFBCE5B"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3A285AB1"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92C05C7" w14:textId="77777777" w:rsidR="00F7297B" w:rsidRPr="00206DD1" w:rsidRDefault="00F7297B"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68E67616"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C4D1F2D" w14:textId="77777777" w:rsidR="00F7297B" w:rsidRPr="00206DD1" w:rsidRDefault="00F7297B" w:rsidP="00590675">
            <w:r w:rsidRPr="00206DD1">
              <w:t>Patterson</w:t>
            </w:r>
          </w:p>
        </w:tc>
        <w:tc>
          <w:tcPr>
            <w:tcW w:w="1606" w:type="dxa"/>
            <w:tcBorders>
              <w:top w:val="single" w:sz="4" w:space="0" w:color="auto"/>
              <w:left w:val="single" w:sz="4" w:space="0" w:color="auto"/>
              <w:bottom w:val="single" w:sz="4" w:space="0" w:color="auto"/>
              <w:right w:val="single" w:sz="4" w:space="0" w:color="auto"/>
            </w:tcBorders>
          </w:tcPr>
          <w:p w14:paraId="65B204D8" w14:textId="77777777" w:rsidR="00F7297B" w:rsidRPr="00206DD1" w:rsidRDefault="00F7297B" w:rsidP="00590675">
            <w:pPr>
              <w:ind w:right="-270"/>
            </w:pPr>
            <w:r w:rsidRPr="00206DD1">
              <w:t>Robert</w:t>
            </w:r>
          </w:p>
        </w:tc>
        <w:tc>
          <w:tcPr>
            <w:tcW w:w="618" w:type="dxa"/>
            <w:tcBorders>
              <w:top w:val="single" w:sz="4" w:space="0" w:color="auto"/>
              <w:left w:val="single" w:sz="4" w:space="0" w:color="auto"/>
              <w:bottom w:val="single" w:sz="4" w:space="0" w:color="auto"/>
              <w:right w:val="single" w:sz="4" w:space="0" w:color="auto"/>
            </w:tcBorders>
          </w:tcPr>
          <w:p w14:paraId="7970CA47"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770CF0A3" w14:textId="77777777" w:rsidR="00F7297B" w:rsidRPr="00B86B3C" w:rsidRDefault="00F7297B" w:rsidP="00590675">
            <w:pPr>
              <w:numPr>
                <w:ilvl w:val="0"/>
                <w:numId w:val="70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6789E51" w14:textId="77777777" w:rsidR="00F7297B" w:rsidRPr="00B86B3C" w:rsidRDefault="00F7297B" w:rsidP="00590675">
            <w:pPr>
              <w:numPr>
                <w:ilvl w:val="0"/>
                <w:numId w:val="703"/>
              </w:numPr>
              <w:ind w:left="432"/>
              <w:rPr>
                <w:sz w:val="16"/>
                <w:szCs w:val="16"/>
              </w:rPr>
            </w:pPr>
            <w:r w:rsidRPr="00B86B3C">
              <w:rPr>
                <w:sz w:val="16"/>
                <w:szCs w:val="16"/>
              </w:rPr>
              <w:t>Camp Fisk List (April 4)</w:t>
            </w:r>
          </w:p>
          <w:p w14:paraId="1C5E6212" w14:textId="77777777" w:rsidR="00F7297B" w:rsidRPr="00B86B3C" w:rsidRDefault="00F7297B" w:rsidP="00590675">
            <w:pPr>
              <w:numPr>
                <w:ilvl w:val="0"/>
                <w:numId w:val="703"/>
              </w:numPr>
              <w:ind w:left="432"/>
              <w:rPr>
                <w:sz w:val="16"/>
                <w:szCs w:val="16"/>
              </w:rPr>
            </w:pPr>
            <w:r w:rsidRPr="00B86B3C">
              <w:rPr>
                <w:i/>
                <w:sz w:val="16"/>
                <w:szCs w:val="16"/>
              </w:rPr>
              <w:t>Vicksburg Herald</w:t>
            </w:r>
            <w:r w:rsidRPr="00B86B3C">
              <w:rPr>
                <w:sz w:val="16"/>
                <w:szCs w:val="16"/>
              </w:rPr>
              <w:t xml:space="preserve"> List</w:t>
            </w:r>
          </w:p>
          <w:p w14:paraId="6BE4FB71" w14:textId="77777777" w:rsidR="00F7297B" w:rsidRPr="00B86B3C" w:rsidRDefault="00F7297B" w:rsidP="00590675">
            <w:pPr>
              <w:numPr>
                <w:ilvl w:val="0"/>
                <w:numId w:val="703"/>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72)</w:t>
            </w:r>
          </w:p>
          <w:p w14:paraId="4A8F1303" w14:textId="77777777" w:rsidR="00F7297B" w:rsidRPr="00B86B3C" w:rsidRDefault="00F7297B" w:rsidP="00590675">
            <w:pPr>
              <w:numPr>
                <w:ilvl w:val="0"/>
                <w:numId w:val="703"/>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 (as Peterson)</w:t>
            </w:r>
          </w:p>
          <w:p w14:paraId="6DD948C2" w14:textId="77777777" w:rsidR="00F7297B" w:rsidRPr="00B86B3C" w:rsidRDefault="00F7297B" w:rsidP="00590675">
            <w:pPr>
              <w:numPr>
                <w:ilvl w:val="0"/>
                <w:numId w:val="703"/>
              </w:numPr>
              <w:ind w:left="432"/>
              <w:rPr>
                <w:sz w:val="16"/>
                <w:szCs w:val="16"/>
              </w:rPr>
            </w:pPr>
            <w:r w:rsidRPr="00B86B3C">
              <w:rPr>
                <w:sz w:val="16"/>
                <w:szCs w:val="16"/>
              </w:rPr>
              <w:t>Fold3.com – MI List</w:t>
            </w:r>
          </w:p>
          <w:p w14:paraId="43C91F2E" w14:textId="77777777" w:rsidR="00F7297B" w:rsidRPr="00B86B3C" w:rsidRDefault="00F7297B" w:rsidP="00590675">
            <w:pPr>
              <w:numPr>
                <w:ilvl w:val="0"/>
                <w:numId w:val="703"/>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Born about 1839.</w:t>
            </w:r>
          </w:p>
          <w:p w14:paraId="15BE0659" w14:textId="77777777" w:rsidR="00F7297B" w:rsidRPr="00B86B3C" w:rsidRDefault="00F7297B" w:rsidP="00590675">
            <w:pPr>
              <w:numPr>
                <w:ilvl w:val="0"/>
                <w:numId w:val="70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606479E" w14:textId="77777777" w:rsidR="00F7297B" w:rsidRPr="00B86B3C" w:rsidRDefault="00F7297B" w:rsidP="00590675">
            <w:pPr>
              <w:numPr>
                <w:ilvl w:val="0"/>
                <w:numId w:val="70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PERISHED</w:t>
            </w:r>
          </w:p>
          <w:p w14:paraId="29F65696" w14:textId="77777777" w:rsidR="00F7297B" w:rsidRPr="00B86B3C" w:rsidRDefault="00F7297B" w:rsidP="00590675">
            <w:pPr>
              <w:numPr>
                <w:ilvl w:val="0"/>
                <w:numId w:val="70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6A647854" w14:textId="77777777" w:rsidR="00F7297B" w:rsidRPr="00B86B3C" w:rsidRDefault="00F7297B" w:rsidP="00590675">
            <w:pPr>
              <w:numPr>
                <w:ilvl w:val="0"/>
                <w:numId w:val="703"/>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Paterson)</w:t>
            </w:r>
          </w:p>
        </w:tc>
      </w:tr>
      <w:tr w:rsidR="00F7297B" w:rsidRPr="00206DD1" w14:paraId="19AF8AE9"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BCDAA8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C14C8E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46C0C20"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201A0909"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21D956D8" w14:textId="77777777" w:rsidR="00F7297B" w:rsidRPr="00206DD1" w:rsidRDefault="00F7297B"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29E55544"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E04DF67" w14:textId="77777777" w:rsidR="00F7297B" w:rsidRPr="00206DD1" w:rsidRDefault="00F7297B" w:rsidP="00590675">
            <w:r w:rsidRPr="00206DD1">
              <w:t>Shafer</w:t>
            </w:r>
          </w:p>
        </w:tc>
        <w:tc>
          <w:tcPr>
            <w:tcW w:w="1606" w:type="dxa"/>
            <w:tcBorders>
              <w:top w:val="single" w:sz="4" w:space="0" w:color="auto"/>
              <w:left w:val="single" w:sz="4" w:space="0" w:color="auto"/>
              <w:bottom w:val="single" w:sz="4" w:space="0" w:color="auto"/>
              <w:right w:val="single" w:sz="4" w:space="0" w:color="auto"/>
            </w:tcBorders>
          </w:tcPr>
          <w:p w14:paraId="7BFB5A1E" w14:textId="77777777" w:rsidR="00F7297B" w:rsidRDefault="00F7297B" w:rsidP="00590675">
            <w:pPr>
              <w:ind w:right="-270"/>
            </w:pPr>
            <w:r>
              <w:t>Deleso</w:t>
            </w:r>
            <w:r w:rsidRPr="00206DD1">
              <w:t>us B.</w:t>
            </w:r>
          </w:p>
          <w:p w14:paraId="74BD19B8" w14:textId="77777777" w:rsidR="00F7297B" w:rsidRPr="00206DD1" w:rsidRDefault="00F7297B" w:rsidP="00590675">
            <w:pPr>
              <w:ind w:right="-270"/>
            </w:pPr>
            <w:r w:rsidRPr="00F72787">
              <w:rPr>
                <w:noProof/>
              </w:rPr>
              <w:drawing>
                <wp:inline distT="0" distB="0" distL="0" distR="0" wp14:anchorId="35917312" wp14:editId="27F84512">
                  <wp:extent cx="914400" cy="1219200"/>
                  <wp:effectExtent l="0" t="0" r="0" b="0"/>
                  <wp:docPr id="1271" name="Picture 1271"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MI Inf"/>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590AC8B"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6A381E58" w14:textId="77777777" w:rsidR="00F7297B" w:rsidRPr="00B86B3C" w:rsidRDefault="00F7297B" w:rsidP="00590675">
            <w:pPr>
              <w:numPr>
                <w:ilvl w:val="0"/>
                <w:numId w:val="70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B. Shaffer</w:t>
            </w:r>
          </w:p>
          <w:p w14:paraId="05F10B9C" w14:textId="77777777" w:rsidR="00F7297B" w:rsidRPr="00B86B3C" w:rsidRDefault="00F7297B" w:rsidP="00590675">
            <w:pPr>
              <w:numPr>
                <w:ilvl w:val="0"/>
                <w:numId w:val="704"/>
              </w:numPr>
              <w:ind w:left="432"/>
              <w:rPr>
                <w:sz w:val="16"/>
                <w:szCs w:val="16"/>
              </w:rPr>
            </w:pPr>
            <w:r w:rsidRPr="00B86B3C">
              <w:rPr>
                <w:sz w:val="16"/>
                <w:szCs w:val="16"/>
              </w:rPr>
              <w:t>Camp Fisk List (April 4) as Shaffer</w:t>
            </w:r>
          </w:p>
          <w:p w14:paraId="0B5719E5" w14:textId="77777777" w:rsidR="00F7297B" w:rsidRPr="00B86B3C" w:rsidRDefault="00F7297B" w:rsidP="00590675">
            <w:pPr>
              <w:numPr>
                <w:ilvl w:val="0"/>
                <w:numId w:val="704"/>
              </w:numPr>
              <w:ind w:left="432"/>
              <w:rPr>
                <w:sz w:val="16"/>
                <w:szCs w:val="16"/>
              </w:rPr>
            </w:pPr>
            <w:r w:rsidRPr="00B86B3C">
              <w:rPr>
                <w:i/>
                <w:sz w:val="16"/>
                <w:szCs w:val="16"/>
              </w:rPr>
              <w:t>Vicksburg Herald</w:t>
            </w:r>
            <w:r w:rsidRPr="00B86B3C">
              <w:rPr>
                <w:sz w:val="16"/>
                <w:szCs w:val="16"/>
              </w:rPr>
              <w:t xml:space="preserve"> List (as B.B. Shaffer)</w:t>
            </w:r>
          </w:p>
          <w:p w14:paraId="27891ED7" w14:textId="77777777" w:rsidR="00F7297B" w:rsidRPr="00B86B3C" w:rsidRDefault="00F7297B" w:rsidP="00590675">
            <w:pPr>
              <w:numPr>
                <w:ilvl w:val="0"/>
                <w:numId w:val="704"/>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84)</w:t>
            </w:r>
          </w:p>
          <w:p w14:paraId="5270DDDE" w14:textId="77777777" w:rsidR="00F7297B" w:rsidRPr="00B86B3C" w:rsidRDefault="00F7297B" w:rsidP="00590675">
            <w:pPr>
              <w:numPr>
                <w:ilvl w:val="0"/>
                <w:numId w:val="704"/>
              </w:numPr>
              <w:ind w:left="432"/>
              <w:rPr>
                <w:sz w:val="16"/>
                <w:szCs w:val="16"/>
              </w:rPr>
            </w:pPr>
            <w:r w:rsidRPr="00B86B3C">
              <w:rPr>
                <w:sz w:val="16"/>
                <w:szCs w:val="16"/>
              </w:rPr>
              <w:t>Fold3.com – MI List - *as Shaffer)</w:t>
            </w:r>
          </w:p>
          <w:p w14:paraId="4EFC7D97" w14:textId="77777777" w:rsidR="00F7297B" w:rsidRPr="00B86B3C" w:rsidRDefault="00F7297B" w:rsidP="00590675">
            <w:pPr>
              <w:numPr>
                <w:ilvl w:val="0"/>
                <w:numId w:val="704"/>
              </w:numPr>
              <w:ind w:left="432"/>
              <w:rPr>
                <w:sz w:val="16"/>
                <w:szCs w:val="16"/>
              </w:rPr>
            </w:pPr>
            <w:r w:rsidRPr="00B86B3C">
              <w:rPr>
                <w:sz w:val="16"/>
                <w:szCs w:val="16"/>
              </w:rPr>
              <w:t>Fold3.com - Pension Record Card – Mothers’ Pension, Dec. 10, 1884.</w:t>
            </w:r>
          </w:p>
          <w:p w14:paraId="476AF1EE" w14:textId="77777777" w:rsidR="00F7297B" w:rsidRPr="00B86B3C" w:rsidRDefault="00F7297B" w:rsidP="00590675">
            <w:pPr>
              <w:numPr>
                <w:ilvl w:val="0"/>
                <w:numId w:val="704"/>
              </w:numPr>
              <w:ind w:left="432"/>
              <w:rPr>
                <w:sz w:val="16"/>
                <w:szCs w:val="16"/>
              </w:rPr>
            </w:pPr>
            <w:r w:rsidRPr="00B86B3C">
              <w:rPr>
                <w:sz w:val="16"/>
                <w:szCs w:val="16"/>
              </w:rPr>
              <w:t>Findagrave.com – Born April 9, 1842, Died April 27, 1865. Marker at Wilcox Cemetery, Nashville, MI.</w:t>
            </w:r>
          </w:p>
          <w:p w14:paraId="6CD01CC3" w14:textId="77777777" w:rsidR="00F7297B" w:rsidRPr="00B86B3C" w:rsidRDefault="00F7297B" w:rsidP="00590675">
            <w:pPr>
              <w:numPr>
                <w:ilvl w:val="0"/>
                <w:numId w:val="704"/>
              </w:numPr>
              <w:ind w:left="432"/>
              <w:rPr>
                <w:sz w:val="16"/>
                <w:szCs w:val="16"/>
              </w:rPr>
            </w:pPr>
            <w:r w:rsidRPr="00B86B3C">
              <w:rPr>
                <w:sz w:val="16"/>
                <w:szCs w:val="16"/>
              </w:rPr>
              <w:t>US Registers of Deaths of Volunteers, Michigan, Vol. 3, p. 108. (as Shaffer)</w:t>
            </w:r>
          </w:p>
          <w:p w14:paraId="06EC54DD" w14:textId="77777777" w:rsidR="00F7297B" w:rsidRPr="00B86B3C" w:rsidRDefault="00F7297B" w:rsidP="00590675">
            <w:pPr>
              <w:numPr>
                <w:ilvl w:val="0"/>
                <w:numId w:val="70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38044AE" w14:textId="77777777" w:rsidR="00F7297B" w:rsidRPr="00B86B3C" w:rsidRDefault="00F7297B" w:rsidP="00590675">
            <w:pPr>
              <w:numPr>
                <w:ilvl w:val="0"/>
                <w:numId w:val="70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 xml:space="preserve">PERISHED </w:t>
            </w:r>
            <w:r w:rsidRPr="00B86B3C">
              <w:rPr>
                <w:sz w:val="16"/>
                <w:szCs w:val="16"/>
              </w:rPr>
              <w:t>(as Shaffer)</w:t>
            </w:r>
          </w:p>
          <w:p w14:paraId="5AD788FF" w14:textId="77777777" w:rsidR="00F7297B" w:rsidRPr="00B86B3C" w:rsidRDefault="00F7297B" w:rsidP="00590675">
            <w:pPr>
              <w:numPr>
                <w:ilvl w:val="0"/>
                <w:numId w:val="70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Shaffer)</w:t>
            </w:r>
          </w:p>
        </w:tc>
      </w:tr>
      <w:tr w:rsidR="00F7297B" w:rsidRPr="00206DD1" w14:paraId="72D2566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E70D22D"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93BF7C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C9CF7F1"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4CE094F1"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5EBECAD3" w14:textId="77777777" w:rsidR="00F7297B" w:rsidRPr="00206DD1" w:rsidRDefault="00F7297B"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5877E25C"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A33B7DF" w14:textId="77777777" w:rsidR="00F7297B" w:rsidRPr="00206DD1" w:rsidRDefault="00F7297B" w:rsidP="00590675">
            <w:r w:rsidRPr="00206DD1">
              <w:t>Upton</w:t>
            </w:r>
          </w:p>
        </w:tc>
        <w:tc>
          <w:tcPr>
            <w:tcW w:w="1606" w:type="dxa"/>
            <w:tcBorders>
              <w:top w:val="single" w:sz="4" w:space="0" w:color="auto"/>
              <w:left w:val="single" w:sz="4" w:space="0" w:color="auto"/>
              <w:bottom w:val="single" w:sz="4" w:space="0" w:color="auto"/>
              <w:right w:val="single" w:sz="4" w:space="0" w:color="auto"/>
            </w:tcBorders>
          </w:tcPr>
          <w:p w14:paraId="7D218E52" w14:textId="77777777" w:rsidR="00F7297B" w:rsidRDefault="00F7297B" w:rsidP="00590675">
            <w:pPr>
              <w:ind w:right="-270"/>
            </w:pPr>
            <w:r w:rsidRPr="00206DD1">
              <w:t>Warren S.</w:t>
            </w:r>
          </w:p>
          <w:p w14:paraId="0B5DD55B" w14:textId="77777777" w:rsidR="00F7297B" w:rsidRPr="00206DD1" w:rsidRDefault="00F7297B" w:rsidP="00590675">
            <w:pPr>
              <w:ind w:right="-270"/>
            </w:pPr>
            <w:r w:rsidRPr="00F72787">
              <w:rPr>
                <w:noProof/>
              </w:rPr>
              <w:lastRenderedPageBreak/>
              <w:drawing>
                <wp:inline distT="0" distB="0" distL="0" distR="0" wp14:anchorId="7A7E7A9C" wp14:editId="61329FEA">
                  <wp:extent cx="914400" cy="1323975"/>
                  <wp:effectExtent l="0" t="0" r="0" b="0"/>
                  <wp:docPr id="1159" name="Picture 1159"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MI Inf"/>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9CEB763" w14:textId="77777777" w:rsidR="00F7297B" w:rsidRPr="00206DD1" w:rsidRDefault="00F7297B" w:rsidP="00590675">
            <w:r>
              <w:lastRenderedPageBreak/>
              <w:t>19</w:t>
            </w:r>
          </w:p>
        </w:tc>
        <w:tc>
          <w:tcPr>
            <w:tcW w:w="4782" w:type="dxa"/>
            <w:tcBorders>
              <w:top w:val="single" w:sz="4" w:space="0" w:color="auto"/>
              <w:left w:val="single" w:sz="4" w:space="0" w:color="auto"/>
              <w:bottom w:val="single" w:sz="4" w:space="0" w:color="auto"/>
              <w:right w:val="single" w:sz="4" w:space="0" w:color="auto"/>
            </w:tcBorders>
          </w:tcPr>
          <w:p w14:paraId="7A5E14B2" w14:textId="77777777" w:rsidR="00F7297B" w:rsidRPr="00B86B3C" w:rsidRDefault="00F7297B" w:rsidP="00590675">
            <w:pPr>
              <w:numPr>
                <w:ilvl w:val="0"/>
                <w:numId w:val="176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64CF8AA" w14:textId="77777777" w:rsidR="00F7297B" w:rsidRPr="00B86B3C" w:rsidRDefault="00F7297B" w:rsidP="00590675">
            <w:pPr>
              <w:numPr>
                <w:ilvl w:val="0"/>
                <w:numId w:val="1763"/>
              </w:numPr>
              <w:ind w:left="432"/>
              <w:rPr>
                <w:sz w:val="16"/>
                <w:szCs w:val="16"/>
              </w:rPr>
            </w:pPr>
            <w:r w:rsidRPr="00B86B3C">
              <w:rPr>
                <w:sz w:val="16"/>
                <w:szCs w:val="16"/>
              </w:rPr>
              <w:t>Camp Fisk List (April 4) as Umptom</w:t>
            </w:r>
          </w:p>
          <w:p w14:paraId="51EC38F2" w14:textId="77777777" w:rsidR="00F7297B" w:rsidRPr="00B86B3C" w:rsidRDefault="00F7297B" w:rsidP="00590675">
            <w:pPr>
              <w:numPr>
                <w:ilvl w:val="0"/>
                <w:numId w:val="1763"/>
              </w:numPr>
              <w:ind w:left="432"/>
              <w:rPr>
                <w:sz w:val="16"/>
                <w:szCs w:val="16"/>
              </w:rPr>
            </w:pPr>
            <w:r w:rsidRPr="00B86B3C">
              <w:rPr>
                <w:i/>
                <w:sz w:val="16"/>
                <w:szCs w:val="16"/>
              </w:rPr>
              <w:t>Vicksburg Herald</w:t>
            </w:r>
            <w:r w:rsidRPr="00B86B3C">
              <w:rPr>
                <w:sz w:val="16"/>
                <w:szCs w:val="16"/>
              </w:rPr>
              <w:t xml:space="preserve"> List</w:t>
            </w:r>
          </w:p>
          <w:p w14:paraId="6E5175AD" w14:textId="77777777" w:rsidR="00F7297B" w:rsidRPr="00B86B3C" w:rsidRDefault="00F7297B" w:rsidP="00590675">
            <w:pPr>
              <w:numPr>
                <w:ilvl w:val="0"/>
                <w:numId w:val="1763"/>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98)</w:t>
            </w:r>
          </w:p>
          <w:p w14:paraId="461C5EEA" w14:textId="77777777" w:rsidR="00F7297B" w:rsidRPr="00B86B3C" w:rsidRDefault="00F7297B" w:rsidP="00590675">
            <w:pPr>
              <w:numPr>
                <w:ilvl w:val="0"/>
                <w:numId w:val="1763"/>
              </w:numPr>
              <w:ind w:left="432"/>
              <w:rPr>
                <w:sz w:val="16"/>
                <w:szCs w:val="16"/>
              </w:rPr>
            </w:pPr>
            <w:r w:rsidRPr="00B86B3C">
              <w:rPr>
                <w:i/>
                <w:sz w:val="16"/>
                <w:szCs w:val="16"/>
              </w:rPr>
              <w:lastRenderedPageBreak/>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 xml:space="preserve"> (as H.H. Upton).</w:t>
            </w:r>
          </w:p>
          <w:p w14:paraId="49721498" w14:textId="77777777" w:rsidR="00F7297B" w:rsidRPr="00B86B3C" w:rsidRDefault="00F7297B" w:rsidP="00590675">
            <w:pPr>
              <w:numPr>
                <w:ilvl w:val="0"/>
                <w:numId w:val="1763"/>
              </w:numPr>
              <w:ind w:left="432"/>
              <w:rPr>
                <w:sz w:val="16"/>
                <w:szCs w:val="16"/>
              </w:rPr>
            </w:pPr>
            <w:r w:rsidRPr="00B86B3C">
              <w:rPr>
                <w:sz w:val="16"/>
                <w:szCs w:val="16"/>
              </w:rPr>
              <w:t>Fold3.com – MI List</w:t>
            </w:r>
          </w:p>
          <w:p w14:paraId="388CE00A" w14:textId="77777777" w:rsidR="00F7297B" w:rsidRPr="00B86B3C" w:rsidRDefault="00F7297B" w:rsidP="00590675">
            <w:pPr>
              <w:numPr>
                <w:ilvl w:val="0"/>
                <w:numId w:val="1763"/>
              </w:numPr>
              <w:ind w:left="432"/>
              <w:rPr>
                <w:sz w:val="16"/>
                <w:szCs w:val="16"/>
              </w:rPr>
            </w:pPr>
            <w:r w:rsidRPr="00B86B3C">
              <w:rPr>
                <w:sz w:val="16"/>
                <w:szCs w:val="16"/>
              </w:rPr>
              <w:t>Born 1845, Died April 27, 1865. Marker at Lime Creek Cemetery, Morend, MI.</w:t>
            </w:r>
          </w:p>
          <w:p w14:paraId="0F7BAACA" w14:textId="77777777" w:rsidR="00F7297B" w:rsidRPr="00B86B3C" w:rsidRDefault="00F7297B" w:rsidP="00590675">
            <w:pPr>
              <w:numPr>
                <w:ilvl w:val="0"/>
                <w:numId w:val="1763"/>
              </w:numPr>
              <w:ind w:left="432"/>
              <w:rPr>
                <w:sz w:val="16"/>
                <w:szCs w:val="16"/>
              </w:rPr>
            </w:pPr>
            <w:r w:rsidRPr="00B86B3C">
              <w:rPr>
                <w:sz w:val="16"/>
                <w:szCs w:val="16"/>
              </w:rPr>
              <w:t>Ancestry.com – Born Aug. 10, 1845, Died April 27, 1865.</w:t>
            </w:r>
          </w:p>
          <w:p w14:paraId="1653C1FB" w14:textId="77777777" w:rsidR="00F7297B" w:rsidRPr="00B86B3C" w:rsidRDefault="00F7297B" w:rsidP="00590675">
            <w:pPr>
              <w:numPr>
                <w:ilvl w:val="0"/>
                <w:numId w:val="1763"/>
              </w:numPr>
              <w:ind w:left="432"/>
              <w:rPr>
                <w:sz w:val="16"/>
                <w:szCs w:val="16"/>
              </w:rPr>
            </w:pPr>
            <w:r w:rsidRPr="00B86B3C">
              <w:rPr>
                <w:sz w:val="16"/>
                <w:szCs w:val="16"/>
              </w:rPr>
              <w:t>US Registers of Deaths of Volunteers, Michigan, Vol. 3, p. 135.</w:t>
            </w:r>
          </w:p>
          <w:p w14:paraId="26456F4F" w14:textId="77777777" w:rsidR="00F7297B" w:rsidRPr="00B86B3C" w:rsidRDefault="00F7297B" w:rsidP="00590675">
            <w:pPr>
              <w:numPr>
                <w:ilvl w:val="0"/>
                <w:numId w:val="1763"/>
              </w:numPr>
              <w:ind w:left="432"/>
              <w:rPr>
                <w:sz w:val="16"/>
                <w:szCs w:val="16"/>
              </w:rPr>
            </w:pPr>
            <w:r w:rsidRPr="00B86B3C">
              <w:rPr>
                <w:sz w:val="16"/>
                <w:szCs w:val="16"/>
              </w:rPr>
              <w:t xml:space="preserve">Bean Creek Valley List – </w:t>
            </w:r>
            <w:r w:rsidRPr="00B86B3C">
              <w:rPr>
                <w:b/>
                <w:sz w:val="16"/>
                <w:szCs w:val="16"/>
              </w:rPr>
              <w:t xml:space="preserve">DIED </w:t>
            </w:r>
            <w:r w:rsidRPr="00B86B3C">
              <w:rPr>
                <w:sz w:val="16"/>
                <w:szCs w:val="16"/>
              </w:rPr>
              <w:t>(page 117).</w:t>
            </w:r>
          </w:p>
          <w:p w14:paraId="50CBFB38" w14:textId="77777777" w:rsidR="00F7297B" w:rsidRPr="00B86B3C" w:rsidRDefault="00F7297B" w:rsidP="00590675">
            <w:pPr>
              <w:numPr>
                <w:ilvl w:val="0"/>
                <w:numId w:val="176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C)</w:t>
            </w:r>
          </w:p>
          <w:p w14:paraId="3C718529" w14:textId="77777777" w:rsidR="00F7297B" w:rsidRPr="00B86B3C" w:rsidRDefault="00F7297B" w:rsidP="00590675">
            <w:pPr>
              <w:numPr>
                <w:ilvl w:val="0"/>
                <w:numId w:val="176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4) – </w:t>
            </w:r>
            <w:r w:rsidRPr="00B86B3C">
              <w:rPr>
                <w:b/>
                <w:sz w:val="16"/>
                <w:szCs w:val="16"/>
              </w:rPr>
              <w:t>PERISHED</w:t>
            </w:r>
          </w:p>
          <w:p w14:paraId="6A0E4C5C" w14:textId="77777777" w:rsidR="00F7297B" w:rsidRPr="00B86B3C" w:rsidRDefault="00F7297B" w:rsidP="00590675">
            <w:pPr>
              <w:numPr>
                <w:ilvl w:val="0"/>
                <w:numId w:val="176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419456CA" w14:textId="77777777" w:rsidR="00F7297B" w:rsidRPr="00B86B3C" w:rsidRDefault="00F7297B" w:rsidP="00590675">
            <w:pPr>
              <w:numPr>
                <w:ilvl w:val="0"/>
                <w:numId w:val="1763"/>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0E5749" w:rsidRPr="00206DD1" w14:paraId="2618291D" w14:textId="77777777" w:rsidTr="00010FBC">
        <w:tc>
          <w:tcPr>
            <w:tcW w:w="1017" w:type="dxa"/>
            <w:gridSpan w:val="2"/>
            <w:tcBorders>
              <w:top w:val="single" w:sz="4" w:space="0" w:color="auto"/>
              <w:left w:val="single" w:sz="4" w:space="0" w:color="auto"/>
              <w:bottom w:val="single" w:sz="4" w:space="0" w:color="auto"/>
              <w:right w:val="single" w:sz="4" w:space="0" w:color="auto"/>
            </w:tcBorders>
          </w:tcPr>
          <w:p w14:paraId="104215E2" w14:textId="77777777" w:rsidR="000E5749" w:rsidRPr="00206DD1" w:rsidRDefault="000E5749" w:rsidP="00010FB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24E3DBE" w14:textId="77777777" w:rsidR="000E5749" w:rsidRPr="00C02801" w:rsidRDefault="000E5749" w:rsidP="00010FBC">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EA3762C" w14:textId="77777777" w:rsidR="000E5749" w:rsidRPr="00206DD1" w:rsidRDefault="000E5749" w:rsidP="00010FBC">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7FF928C8" w14:textId="77777777" w:rsidR="000E5749" w:rsidRPr="00206DD1" w:rsidRDefault="000E5749" w:rsidP="00010FBC">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149E86B5" w14:textId="77777777" w:rsidR="000E5749" w:rsidRPr="00206DD1" w:rsidRDefault="000E5749" w:rsidP="00010FBC">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20A27F95" w14:textId="77777777" w:rsidR="000E5749" w:rsidRPr="00206DD1" w:rsidRDefault="000E5749" w:rsidP="00010FB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150548F4" w14:textId="77777777" w:rsidR="000E5749" w:rsidRDefault="000E5749" w:rsidP="00010FBC">
            <w:r w:rsidRPr="00206DD1">
              <w:t>Hinds</w:t>
            </w:r>
          </w:p>
          <w:p w14:paraId="06CC799B" w14:textId="77777777" w:rsidR="000E5749" w:rsidRPr="00206DD1" w:rsidRDefault="000E5749" w:rsidP="00010FBC">
            <w:r w:rsidRPr="000F71D3">
              <w:rPr>
                <w:noProof/>
              </w:rPr>
              <w:drawing>
                <wp:inline distT="0" distB="0" distL="0" distR="0" wp14:anchorId="07EDFBA8" wp14:editId="4FDBFF66">
                  <wp:extent cx="1095375" cy="1266825"/>
                  <wp:effectExtent l="0" t="0" r="0" b="0"/>
                  <wp:docPr id="110" name="Picture 110"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Michigan Infantry, 18th, Co"/>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095375" cy="126682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6D61F54A" w14:textId="77777777" w:rsidR="000E5749" w:rsidRPr="00206DD1" w:rsidRDefault="000E5749" w:rsidP="00010FBC">
            <w:pPr>
              <w:ind w:right="-270"/>
            </w:pPr>
            <w:r>
              <w:t>Thomas Josiah “Tom”</w:t>
            </w:r>
          </w:p>
        </w:tc>
        <w:tc>
          <w:tcPr>
            <w:tcW w:w="618" w:type="dxa"/>
            <w:tcBorders>
              <w:top w:val="single" w:sz="4" w:space="0" w:color="auto"/>
              <w:left w:val="single" w:sz="4" w:space="0" w:color="auto"/>
              <w:bottom w:val="single" w:sz="4" w:space="0" w:color="auto"/>
              <w:right w:val="single" w:sz="4" w:space="0" w:color="auto"/>
            </w:tcBorders>
          </w:tcPr>
          <w:p w14:paraId="620C0ABF" w14:textId="77777777" w:rsidR="000E5749" w:rsidRPr="00206DD1" w:rsidRDefault="000E5749" w:rsidP="00010FBC">
            <w:r>
              <w:t>27</w:t>
            </w:r>
          </w:p>
        </w:tc>
        <w:tc>
          <w:tcPr>
            <w:tcW w:w="4782" w:type="dxa"/>
            <w:tcBorders>
              <w:top w:val="single" w:sz="4" w:space="0" w:color="auto"/>
              <w:left w:val="single" w:sz="4" w:space="0" w:color="auto"/>
              <w:bottom w:val="single" w:sz="4" w:space="0" w:color="auto"/>
              <w:right w:val="single" w:sz="4" w:space="0" w:color="auto"/>
            </w:tcBorders>
          </w:tcPr>
          <w:p w14:paraId="03052CC3" w14:textId="77777777" w:rsidR="000E5749" w:rsidRPr="00B86B3C" w:rsidRDefault="000E5749" w:rsidP="00010FBC">
            <w:pPr>
              <w:numPr>
                <w:ilvl w:val="0"/>
                <w:numId w:val="178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892F37A" w14:textId="77777777" w:rsidR="000E5749" w:rsidRPr="00B86B3C" w:rsidRDefault="000E5749" w:rsidP="00010FBC">
            <w:pPr>
              <w:numPr>
                <w:ilvl w:val="0"/>
                <w:numId w:val="1782"/>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46)</w:t>
            </w:r>
          </w:p>
          <w:p w14:paraId="389389D5" w14:textId="77777777" w:rsidR="000E5749" w:rsidRPr="00B86B3C" w:rsidRDefault="000E5749" w:rsidP="00010FBC">
            <w:pPr>
              <w:numPr>
                <w:ilvl w:val="0"/>
                <w:numId w:val="1782"/>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0F1B7A30" w14:textId="77777777" w:rsidR="000E5749" w:rsidRPr="00B86B3C" w:rsidRDefault="000E5749" w:rsidP="00010FBC">
            <w:pPr>
              <w:numPr>
                <w:ilvl w:val="0"/>
                <w:numId w:val="1782"/>
              </w:numPr>
              <w:ind w:left="432"/>
              <w:rPr>
                <w:sz w:val="16"/>
                <w:szCs w:val="16"/>
              </w:rPr>
            </w:pPr>
            <w:r w:rsidRPr="00B86B3C">
              <w:rPr>
                <w:sz w:val="16"/>
                <w:szCs w:val="16"/>
              </w:rPr>
              <w:t>Findagrave.com – Born April 14, 1838, Died April 27, 1865. Marker at Association Cemetery, Sylvania, OH. (No headstone photo)</w:t>
            </w:r>
          </w:p>
          <w:p w14:paraId="2C2B33B1" w14:textId="77777777" w:rsidR="000E5749" w:rsidRPr="00B86B3C" w:rsidRDefault="000E5749" w:rsidP="00010FBC">
            <w:pPr>
              <w:numPr>
                <w:ilvl w:val="0"/>
                <w:numId w:val="1782"/>
              </w:numPr>
              <w:ind w:left="432"/>
              <w:rPr>
                <w:sz w:val="16"/>
                <w:szCs w:val="16"/>
              </w:rPr>
            </w:pPr>
            <w:r w:rsidRPr="00B86B3C">
              <w:rPr>
                <w:sz w:val="16"/>
                <w:szCs w:val="16"/>
              </w:rPr>
              <w:t>US Registers of Deaths of Volunteers, Michigan, Vol. 2, p. 66. (as Hines)</w:t>
            </w:r>
          </w:p>
          <w:p w14:paraId="106AE63E" w14:textId="77777777" w:rsidR="000E5749" w:rsidRPr="00B86B3C" w:rsidRDefault="000E5749" w:rsidP="00010FBC">
            <w:pPr>
              <w:numPr>
                <w:ilvl w:val="0"/>
                <w:numId w:val="178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00FA34D" w14:textId="77777777" w:rsidR="000E5749" w:rsidRPr="00B86B3C" w:rsidRDefault="000E5749" w:rsidP="00010FBC">
            <w:pPr>
              <w:numPr>
                <w:ilvl w:val="0"/>
                <w:numId w:val="178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Hines)</w:t>
            </w:r>
          </w:p>
          <w:p w14:paraId="22F8A574" w14:textId="77777777" w:rsidR="000E5749" w:rsidRPr="00B86B3C" w:rsidRDefault="000E5749" w:rsidP="00010FBC">
            <w:pPr>
              <w:numPr>
                <w:ilvl w:val="0"/>
                <w:numId w:val="1782"/>
              </w:numPr>
              <w:ind w:left="432"/>
              <w:rPr>
                <w:sz w:val="16"/>
                <w:szCs w:val="16"/>
              </w:rPr>
            </w:pPr>
            <w:r w:rsidRPr="00B86B3C">
              <w:rPr>
                <w:sz w:val="16"/>
                <w:szCs w:val="16"/>
              </w:rPr>
              <w:t xml:space="preserve">Personal File – Biography by great-niece. Mentions death on </w:t>
            </w:r>
            <w:r w:rsidRPr="00291D4E">
              <w:rPr>
                <w:i/>
                <w:sz w:val="16"/>
                <w:szCs w:val="16"/>
              </w:rPr>
              <w:t>Sultana</w:t>
            </w:r>
            <w:r w:rsidRPr="00B86B3C">
              <w:rPr>
                <w:sz w:val="16"/>
                <w:szCs w:val="16"/>
              </w:rPr>
              <w:t>.</w:t>
            </w:r>
          </w:p>
          <w:p w14:paraId="37F01CF2" w14:textId="77777777" w:rsidR="000E5749" w:rsidRPr="00B86B3C" w:rsidRDefault="000E5749" w:rsidP="00010FBC">
            <w:pPr>
              <w:numPr>
                <w:ilvl w:val="0"/>
                <w:numId w:val="1782"/>
              </w:numPr>
              <w:ind w:left="432"/>
              <w:rPr>
                <w:sz w:val="16"/>
                <w:szCs w:val="16"/>
              </w:rPr>
            </w:pPr>
            <w:r w:rsidRPr="00B86B3C">
              <w:rPr>
                <w:sz w:val="16"/>
                <w:szCs w:val="16"/>
              </w:rPr>
              <w:t>Personal Files – Letters from Camp Fisk, March 19, March 25 and April 14, 1865.</w:t>
            </w:r>
          </w:p>
          <w:p w14:paraId="11934689" w14:textId="77777777" w:rsidR="000E5749" w:rsidRPr="00B86B3C" w:rsidRDefault="000E5749" w:rsidP="00010FBC">
            <w:pPr>
              <w:numPr>
                <w:ilvl w:val="0"/>
                <w:numId w:val="1782"/>
              </w:numPr>
              <w:ind w:left="432"/>
              <w:rPr>
                <w:sz w:val="16"/>
                <w:szCs w:val="16"/>
              </w:rPr>
            </w:pPr>
            <w:r w:rsidRPr="00B86B3C">
              <w:rPr>
                <w:sz w:val="16"/>
                <w:szCs w:val="16"/>
              </w:rPr>
              <w:lastRenderedPageBreak/>
              <w:t xml:space="preserve">Personal File – </w:t>
            </w:r>
            <w:r w:rsidRPr="00B86B3C">
              <w:rPr>
                <w:i/>
                <w:sz w:val="16"/>
                <w:szCs w:val="16"/>
              </w:rPr>
              <w:t>History of Monroe County, Michigan</w:t>
            </w:r>
            <w:r w:rsidRPr="00B86B3C">
              <w:rPr>
                <w:sz w:val="16"/>
                <w:szCs w:val="16"/>
              </w:rPr>
              <w:t>. Mentioned as DIED. (as Hindes)</w:t>
            </w:r>
          </w:p>
          <w:p w14:paraId="5A05A858" w14:textId="77777777" w:rsidR="000E5749" w:rsidRPr="00B86B3C" w:rsidRDefault="000E5749" w:rsidP="00010FBC">
            <w:pPr>
              <w:numPr>
                <w:ilvl w:val="0"/>
                <w:numId w:val="1782"/>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A02BF9" w14:paraId="1C3B346F" w14:textId="77777777" w:rsidTr="00590675">
        <w:tblPrEx>
          <w:tblCellMar>
            <w:left w:w="115" w:type="dxa"/>
            <w:right w:w="115" w:type="dxa"/>
          </w:tblCellMar>
        </w:tblPrEx>
        <w:tc>
          <w:tcPr>
            <w:tcW w:w="1010" w:type="dxa"/>
          </w:tcPr>
          <w:p w14:paraId="0A499127" w14:textId="77777777" w:rsidR="00F7297B" w:rsidRPr="00206DD1" w:rsidRDefault="00F7297B" w:rsidP="00590675">
            <w:pPr>
              <w:numPr>
                <w:ilvl w:val="0"/>
                <w:numId w:val="1947"/>
              </w:numPr>
              <w:ind w:right="62"/>
            </w:pPr>
          </w:p>
        </w:tc>
        <w:tc>
          <w:tcPr>
            <w:tcW w:w="880" w:type="dxa"/>
            <w:gridSpan w:val="2"/>
          </w:tcPr>
          <w:p w14:paraId="43522FA7" w14:textId="77777777" w:rsidR="00F7297B" w:rsidRPr="00C02801" w:rsidRDefault="00F7297B" w:rsidP="00590675">
            <w:r w:rsidRPr="00C02801">
              <w:t>Lived</w:t>
            </w:r>
          </w:p>
        </w:tc>
        <w:tc>
          <w:tcPr>
            <w:tcW w:w="621" w:type="dxa"/>
          </w:tcPr>
          <w:p w14:paraId="42FAF322" w14:textId="77777777" w:rsidR="00F7297B" w:rsidRPr="00206DD1" w:rsidRDefault="00F7297B" w:rsidP="00590675">
            <w:r w:rsidRPr="00206DD1">
              <w:t xml:space="preserve"> 18</w:t>
            </w:r>
          </w:p>
        </w:tc>
        <w:tc>
          <w:tcPr>
            <w:tcW w:w="1038" w:type="dxa"/>
            <w:gridSpan w:val="2"/>
          </w:tcPr>
          <w:p w14:paraId="304E348C" w14:textId="77777777" w:rsidR="00F7297B" w:rsidRPr="00206DD1" w:rsidRDefault="00F7297B" w:rsidP="00590675">
            <w:r w:rsidRPr="00206DD1">
              <w:t>MI Inf</w:t>
            </w:r>
          </w:p>
        </w:tc>
        <w:tc>
          <w:tcPr>
            <w:tcW w:w="526" w:type="dxa"/>
            <w:gridSpan w:val="2"/>
          </w:tcPr>
          <w:p w14:paraId="4342A67E" w14:textId="77777777" w:rsidR="00F7297B" w:rsidRPr="00206DD1" w:rsidRDefault="00F7297B" w:rsidP="00590675">
            <w:r w:rsidRPr="00206DD1">
              <w:t>K</w:t>
            </w:r>
          </w:p>
        </w:tc>
        <w:tc>
          <w:tcPr>
            <w:tcW w:w="1279" w:type="dxa"/>
            <w:gridSpan w:val="2"/>
          </w:tcPr>
          <w:p w14:paraId="6EF9FC1F" w14:textId="77777777" w:rsidR="00F7297B" w:rsidRPr="00206DD1" w:rsidRDefault="00F7297B" w:rsidP="00590675">
            <w:r w:rsidRPr="00206DD1">
              <w:t>Cpl</w:t>
            </w:r>
          </w:p>
        </w:tc>
        <w:tc>
          <w:tcPr>
            <w:tcW w:w="1943" w:type="dxa"/>
            <w:gridSpan w:val="2"/>
          </w:tcPr>
          <w:p w14:paraId="074A34FD" w14:textId="77777777" w:rsidR="00F7297B" w:rsidRPr="00206DD1" w:rsidRDefault="00F7297B" w:rsidP="00590675">
            <w:r w:rsidRPr="00206DD1">
              <w:t>De Land</w:t>
            </w:r>
          </w:p>
        </w:tc>
        <w:tc>
          <w:tcPr>
            <w:tcW w:w="1613" w:type="dxa"/>
            <w:gridSpan w:val="2"/>
          </w:tcPr>
          <w:p w14:paraId="44DF8DF9" w14:textId="77777777" w:rsidR="00F7297B" w:rsidRDefault="00F7297B" w:rsidP="00590675">
            <w:pPr>
              <w:ind w:right="-270"/>
            </w:pPr>
            <w:r w:rsidRPr="00206DD1">
              <w:t>Charles G.</w:t>
            </w:r>
          </w:p>
          <w:p w14:paraId="4F566EE9" w14:textId="77777777" w:rsidR="00F7297B" w:rsidRPr="00206DD1" w:rsidRDefault="00F7297B" w:rsidP="00590675">
            <w:pPr>
              <w:ind w:right="-270"/>
            </w:pPr>
            <w:r w:rsidRPr="00DF3A01">
              <w:rPr>
                <w:noProof/>
              </w:rPr>
              <w:drawing>
                <wp:inline distT="0" distB="0" distL="0" distR="0" wp14:anchorId="6E2DCDEA" wp14:editId="6E417826">
                  <wp:extent cx="914400" cy="647700"/>
                  <wp:effectExtent l="0" t="0" r="0" b="0"/>
                  <wp:docPr id="889" name="Picture 889" descr="De Land, Charles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e Land, Charles 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p>
        </w:tc>
        <w:tc>
          <w:tcPr>
            <w:tcW w:w="618" w:type="dxa"/>
          </w:tcPr>
          <w:p w14:paraId="41E9B83C" w14:textId="77777777" w:rsidR="00F7297B" w:rsidRPr="00206DD1" w:rsidRDefault="00F7297B" w:rsidP="00590675">
            <w:r>
              <w:t>24</w:t>
            </w:r>
          </w:p>
        </w:tc>
        <w:tc>
          <w:tcPr>
            <w:tcW w:w="4782" w:type="dxa"/>
          </w:tcPr>
          <w:p w14:paraId="3E4DBC99" w14:textId="77777777" w:rsidR="00F7297B" w:rsidRPr="00B86B3C" w:rsidRDefault="00F7297B" w:rsidP="00590675">
            <w:pPr>
              <w:numPr>
                <w:ilvl w:val="0"/>
                <w:numId w:val="671"/>
              </w:numPr>
              <w:ind w:left="432"/>
              <w:rPr>
                <w:sz w:val="16"/>
                <w:szCs w:val="16"/>
              </w:rPr>
            </w:pPr>
            <w:r w:rsidRPr="00B86B3C">
              <w:rPr>
                <w:i/>
                <w:sz w:val="16"/>
                <w:szCs w:val="16"/>
              </w:rPr>
              <w:t>Memphis Argus</w:t>
            </w:r>
            <w:r w:rsidRPr="00B86B3C">
              <w:rPr>
                <w:sz w:val="16"/>
                <w:szCs w:val="16"/>
              </w:rPr>
              <w:t xml:space="preserve"> – Adams Hospital List.</w:t>
            </w:r>
          </w:p>
          <w:p w14:paraId="47491B83" w14:textId="77777777" w:rsidR="00F7297B" w:rsidRPr="00B86B3C" w:rsidRDefault="00F7297B" w:rsidP="00590675">
            <w:pPr>
              <w:numPr>
                <w:ilvl w:val="0"/>
                <w:numId w:val="671"/>
              </w:numPr>
              <w:ind w:left="432"/>
              <w:rPr>
                <w:sz w:val="16"/>
                <w:szCs w:val="16"/>
              </w:rPr>
            </w:pPr>
            <w:r w:rsidRPr="00B86B3C">
              <w:rPr>
                <w:i/>
                <w:sz w:val="16"/>
                <w:szCs w:val="16"/>
              </w:rPr>
              <w:t>Memphis Daily Bulletin</w:t>
            </w:r>
            <w:r w:rsidRPr="00B86B3C">
              <w:rPr>
                <w:sz w:val="16"/>
                <w:szCs w:val="16"/>
              </w:rPr>
              <w:t>, Adams Hospital List – (as DeLaud)</w:t>
            </w:r>
          </w:p>
          <w:p w14:paraId="5AB159F0" w14:textId="77777777" w:rsidR="00F7297B" w:rsidRPr="00B86B3C" w:rsidRDefault="00F7297B" w:rsidP="00590675">
            <w:pPr>
              <w:numPr>
                <w:ilvl w:val="0"/>
                <w:numId w:val="671"/>
              </w:numPr>
              <w:ind w:left="432"/>
              <w:rPr>
                <w:sz w:val="16"/>
                <w:szCs w:val="16"/>
              </w:rPr>
            </w:pPr>
            <w:r w:rsidRPr="00B86B3C">
              <w:rPr>
                <w:i/>
                <w:sz w:val="16"/>
                <w:szCs w:val="16"/>
              </w:rPr>
              <w:t>Daily Missouri Democrat</w:t>
            </w:r>
            <w:r w:rsidRPr="00B86B3C">
              <w:rPr>
                <w:sz w:val="16"/>
                <w:szCs w:val="16"/>
              </w:rPr>
              <w:t>, Adams Hospital -Contusion of head (as DeLaud)</w:t>
            </w:r>
          </w:p>
          <w:p w14:paraId="60D434DC" w14:textId="77777777" w:rsidR="00F7297B" w:rsidRPr="00B86B3C" w:rsidRDefault="00F7297B" w:rsidP="00590675">
            <w:pPr>
              <w:numPr>
                <w:ilvl w:val="0"/>
                <w:numId w:val="671"/>
              </w:numPr>
              <w:ind w:left="432"/>
              <w:rPr>
                <w:sz w:val="16"/>
                <w:szCs w:val="16"/>
              </w:rPr>
            </w:pPr>
            <w:r w:rsidRPr="00B86B3C">
              <w:rPr>
                <w:i/>
                <w:sz w:val="16"/>
                <w:szCs w:val="16"/>
              </w:rPr>
              <w:t>Daily Missouri Republican</w:t>
            </w:r>
            <w:r w:rsidRPr="00B86B3C">
              <w:rPr>
                <w:sz w:val="16"/>
                <w:szCs w:val="16"/>
              </w:rPr>
              <w:t>, Adams Hospital List – Contusion of head. (as Deland)</w:t>
            </w:r>
          </w:p>
          <w:p w14:paraId="47FCD29C" w14:textId="77777777" w:rsidR="00F7297B" w:rsidRPr="00B86B3C" w:rsidRDefault="00F7297B" w:rsidP="00590675">
            <w:pPr>
              <w:numPr>
                <w:ilvl w:val="0"/>
                <w:numId w:val="671"/>
              </w:numPr>
              <w:ind w:left="432"/>
              <w:rPr>
                <w:sz w:val="16"/>
                <w:szCs w:val="16"/>
              </w:rPr>
            </w:pPr>
            <w:r w:rsidRPr="00B86B3C">
              <w:rPr>
                <w:i/>
                <w:sz w:val="16"/>
                <w:szCs w:val="16"/>
              </w:rPr>
              <w:t>Cincinnati Daily Commercial</w:t>
            </w:r>
            <w:r w:rsidRPr="00B86B3C">
              <w:rPr>
                <w:sz w:val="16"/>
                <w:szCs w:val="16"/>
              </w:rPr>
              <w:t>, Adams Hospital List.</w:t>
            </w:r>
          </w:p>
          <w:p w14:paraId="492879B9" w14:textId="77777777" w:rsidR="00F7297B" w:rsidRPr="00B86B3C" w:rsidRDefault="00F7297B" w:rsidP="00590675">
            <w:pPr>
              <w:numPr>
                <w:ilvl w:val="0"/>
                <w:numId w:val="671"/>
              </w:numPr>
              <w:ind w:left="432"/>
              <w:rPr>
                <w:sz w:val="16"/>
                <w:szCs w:val="16"/>
              </w:rPr>
            </w:pPr>
            <w:r w:rsidRPr="00B86B3C">
              <w:rPr>
                <w:i/>
                <w:sz w:val="16"/>
                <w:szCs w:val="16"/>
              </w:rPr>
              <w:t>Cincinnati Daily Gazette</w:t>
            </w:r>
            <w:r w:rsidRPr="00B86B3C">
              <w:rPr>
                <w:sz w:val="16"/>
                <w:szCs w:val="16"/>
              </w:rPr>
              <w:t>, Adams Hospital List – (as Le Land)</w:t>
            </w:r>
          </w:p>
          <w:p w14:paraId="30D279E3" w14:textId="77777777" w:rsidR="00F7297B" w:rsidRPr="00B86B3C" w:rsidRDefault="00F7297B" w:rsidP="00590675">
            <w:pPr>
              <w:numPr>
                <w:ilvl w:val="0"/>
                <w:numId w:val="67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Deland)</w:t>
            </w:r>
          </w:p>
          <w:p w14:paraId="159ABE7A" w14:textId="77777777" w:rsidR="00F7297B" w:rsidRPr="00B86B3C" w:rsidRDefault="00F7297B" w:rsidP="00590675">
            <w:pPr>
              <w:numPr>
                <w:ilvl w:val="0"/>
                <w:numId w:val="67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22, 1865. (Vol. 18, p. 30)</w:t>
            </w:r>
          </w:p>
          <w:p w14:paraId="6C8A0CF5" w14:textId="77777777" w:rsidR="00F7297B" w:rsidRPr="00B86B3C" w:rsidRDefault="00F7297B" w:rsidP="00590675">
            <w:pPr>
              <w:numPr>
                <w:ilvl w:val="0"/>
                <w:numId w:val="671"/>
              </w:numPr>
              <w:ind w:left="432"/>
              <w:rPr>
                <w:sz w:val="16"/>
                <w:szCs w:val="16"/>
              </w:rPr>
            </w:pPr>
            <w:r w:rsidRPr="00B86B3C">
              <w:rPr>
                <w:sz w:val="16"/>
                <w:szCs w:val="16"/>
              </w:rPr>
              <w:t>Fold3.com - Pension Record Card – Died March 9, 1911.</w:t>
            </w:r>
          </w:p>
          <w:p w14:paraId="07200D84" w14:textId="77777777" w:rsidR="00F7297B" w:rsidRPr="00B86B3C" w:rsidRDefault="00F7297B" w:rsidP="00590675">
            <w:pPr>
              <w:numPr>
                <w:ilvl w:val="0"/>
                <w:numId w:val="671"/>
              </w:numPr>
              <w:ind w:left="432"/>
              <w:rPr>
                <w:sz w:val="16"/>
                <w:szCs w:val="16"/>
              </w:rPr>
            </w:pPr>
            <w:r w:rsidRPr="00B86B3C">
              <w:rPr>
                <w:sz w:val="16"/>
                <w:szCs w:val="16"/>
              </w:rPr>
              <w:t xml:space="preserve">Newspaper Account – </w:t>
            </w:r>
            <w:r w:rsidRPr="00B86B3C">
              <w:rPr>
                <w:i/>
                <w:sz w:val="16"/>
                <w:szCs w:val="16"/>
              </w:rPr>
              <w:t>The National Tribune</w:t>
            </w:r>
            <w:r w:rsidRPr="00B86B3C">
              <w:rPr>
                <w:sz w:val="16"/>
                <w:szCs w:val="16"/>
              </w:rPr>
              <w:t xml:space="preserve"> – Letter of April 3, </w:t>
            </w:r>
            <w:proofErr w:type="gramStart"/>
            <w:r w:rsidRPr="00B86B3C">
              <w:rPr>
                <w:sz w:val="16"/>
                <w:szCs w:val="16"/>
              </w:rPr>
              <w:t>18??.</w:t>
            </w:r>
            <w:proofErr w:type="gramEnd"/>
          </w:p>
          <w:p w14:paraId="73B333D4" w14:textId="77777777" w:rsidR="00F7297B" w:rsidRPr="00B86B3C" w:rsidRDefault="00F7297B" w:rsidP="00590675">
            <w:pPr>
              <w:numPr>
                <w:ilvl w:val="0"/>
                <w:numId w:val="67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Diland)</w:t>
            </w:r>
          </w:p>
          <w:p w14:paraId="3CD832AB" w14:textId="77777777" w:rsidR="00F7297B" w:rsidRPr="00B86B3C" w:rsidRDefault="00F7297B" w:rsidP="00590675">
            <w:pPr>
              <w:numPr>
                <w:ilvl w:val="0"/>
                <w:numId w:val="671"/>
              </w:numPr>
              <w:ind w:left="432"/>
              <w:rPr>
                <w:sz w:val="16"/>
                <w:szCs w:val="16"/>
              </w:rPr>
            </w:pPr>
            <w:r w:rsidRPr="00B86B3C">
              <w:rPr>
                <w:i/>
                <w:sz w:val="16"/>
                <w:szCs w:val="16"/>
              </w:rPr>
              <w:t>Record of Service of Michigan Volunteers in the Civil War</w:t>
            </w:r>
            <w:r w:rsidRPr="00B86B3C">
              <w:rPr>
                <w:sz w:val="16"/>
                <w:szCs w:val="16"/>
              </w:rPr>
              <w:t xml:space="preserve"> – Born about 1839.</w:t>
            </w:r>
          </w:p>
          <w:p w14:paraId="4D1C9E44" w14:textId="77777777" w:rsidR="00F7297B" w:rsidRPr="00B86B3C" w:rsidRDefault="00F7297B" w:rsidP="00590675">
            <w:pPr>
              <w:numPr>
                <w:ilvl w:val="0"/>
                <w:numId w:val="671"/>
              </w:numPr>
              <w:ind w:left="432"/>
              <w:rPr>
                <w:sz w:val="16"/>
                <w:szCs w:val="16"/>
              </w:rPr>
            </w:pPr>
            <w:r w:rsidRPr="00B86B3C">
              <w:rPr>
                <w:sz w:val="16"/>
                <w:szCs w:val="16"/>
              </w:rPr>
              <w:t>Ancestry.com – Born Dec. 15, 1840, Died April 8, 1939.</w:t>
            </w:r>
          </w:p>
          <w:p w14:paraId="5DF06FDE" w14:textId="77777777" w:rsidR="00F7297B" w:rsidRPr="00B86B3C" w:rsidRDefault="00F7297B" w:rsidP="00590675">
            <w:pPr>
              <w:numPr>
                <w:ilvl w:val="0"/>
                <w:numId w:val="671"/>
              </w:numPr>
              <w:ind w:left="432"/>
              <w:rPr>
                <w:sz w:val="16"/>
                <w:szCs w:val="16"/>
              </w:rPr>
            </w:pPr>
            <w:r w:rsidRPr="00B86B3C">
              <w:rPr>
                <w:sz w:val="16"/>
                <w:szCs w:val="16"/>
              </w:rPr>
              <w:t>Findagrave.com – Born Dec. 15, 1840, Died April 8, 1939. Buried at Hunt Cemetery, Madison Center, MI.</w:t>
            </w:r>
          </w:p>
          <w:p w14:paraId="6C007754" w14:textId="77777777" w:rsidR="00F7297B" w:rsidRPr="00B86B3C" w:rsidRDefault="00F7297B" w:rsidP="00590675">
            <w:pPr>
              <w:numPr>
                <w:ilvl w:val="0"/>
                <w:numId w:val="671"/>
              </w:numPr>
              <w:ind w:left="432"/>
              <w:rPr>
                <w:sz w:val="16"/>
                <w:szCs w:val="16"/>
              </w:rPr>
            </w:pPr>
            <w:r w:rsidRPr="00B86B3C">
              <w:rPr>
                <w:sz w:val="16"/>
                <w:szCs w:val="16"/>
              </w:rPr>
              <w:t>Fold3.com – MI List – Reported at Camp Chase, O., May 3, ’65.</w:t>
            </w:r>
          </w:p>
          <w:p w14:paraId="68EECFFE" w14:textId="77777777" w:rsidR="00F7297B" w:rsidRPr="00B86B3C" w:rsidRDefault="00F7297B" w:rsidP="00590675">
            <w:pPr>
              <w:numPr>
                <w:ilvl w:val="0"/>
                <w:numId w:val="67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 (as Diland, Co. A)</w:t>
            </w:r>
          </w:p>
          <w:p w14:paraId="2CAE347E" w14:textId="77777777" w:rsidR="00F7297B" w:rsidRPr="00B86B3C" w:rsidRDefault="00F7297B" w:rsidP="00590675">
            <w:pPr>
              <w:numPr>
                <w:ilvl w:val="0"/>
                <w:numId w:val="67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Diland, Co. A) Wounded.</w:t>
            </w:r>
          </w:p>
          <w:p w14:paraId="32208ADC" w14:textId="77777777" w:rsidR="00F7297B" w:rsidRPr="00B86B3C" w:rsidRDefault="00F7297B" w:rsidP="00590675">
            <w:pPr>
              <w:numPr>
                <w:ilvl w:val="0"/>
                <w:numId w:val="67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257BDF88" w14:textId="77777777" w:rsidR="00F7297B" w:rsidRPr="00B86B3C" w:rsidRDefault="00F7297B" w:rsidP="00590675">
            <w:pPr>
              <w:numPr>
                <w:ilvl w:val="0"/>
                <w:numId w:val="671"/>
              </w:numPr>
              <w:ind w:left="432"/>
              <w:rPr>
                <w:sz w:val="16"/>
                <w:szCs w:val="16"/>
              </w:rPr>
            </w:pPr>
            <w:r w:rsidRPr="00B86B3C">
              <w:rPr>
                <w:sz w:val="16"/>
                <w:szCs w:val="16"/>
              </w:rPr>
              <w:lastRenderedPageBreak/>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 (as Deland)</w:t>
            </w:r>
          </w:p>
        </w:tc>
      </w:tr>
      <w:tr w:rsidR="00F7297B" w:rsidRPr="00A02BF9" w14:paraId="28DAD03C" w14:textId="77777777" w:rsidTr="00590675">
        <w:tblPrEx>
          <w:tblCellMar>
            <w:left w:w="115" w:type="dxa"/>
            <w:right w:w="115" w:type="dxa"/>
          </w:tblCellMar>
        </w:tblPrEx>
        <w:tc>
          <w:tcPr>
            <w:tcW w:w="1010" w:type="dxa"/>
          </w:tcPr>
          <w:p w14:paraId="26573981" w14:textId="77777777" w:rsidR="00F7297B" w:rsidRPr="00206DD1" w:rsidRDefault="00F7297B" w:rsidP="00590675">
            <w:pPr>
              <w:numPr>
                <w:ilvl w:val="0"/>
                <w:numId w:val="1947"/>
              </w:numPr>
              <w:ind w:right="62"/>
            </w:pPr>
          </w:p>
        </w:tc>
        <w:tc>
          <w:tcPr>
            <w:tcW w:w="880" w:type="dxa"/>
            <w:gridSpan w:val="2"/>
          </w:tcPr>
          <w:p w14:paraId="7B45BFA9" w14:textId="77777777" w:rsidR="00F7297B" w:rsidRPr="00C02801" w:rsidRDefault="00F7297B" w:rsidP="00590675">
            <w:r w:rsidRPr="00C02801">
              <w:t>Lived</w:t>
            </w:r>
          </w:p>
        </w:tc>
        <w:tc>
          <w:tcPr>
            <w:tcW w:w="621" w:type="dxa"/>
          </w:tcPr>
          <w:p w14:paraId="3DD6A045" w14:textId="77777777" w:rsidR="00F7297B" w:rsidRPr="00206DD1" w:rsidRDefault="00F7297B" w:rsidP="00590675">
            <w:r>
              <w:t xml:space="preserve"> 18</w:t>
            </w:r>
          </w:p>
        </w:tc>
        <w:tc>
          <w:tcPr>
            <w:tcW w:w="1038" w:type="dxa"/>
            <w:gridSpan w:val="2"/>
          </w:tcPr>
          <w:p w14:paraId="6DCF43DE" w14:textId="77777777" w:rsidR="00F7297B" w:rsidRPr="00070684" w:rsidRDefault="00F7297B" w:rsidP="00590675">
            <w:r>
              <w:t>MI Inf</w:t>
            </w:r>
          </w:p>
        </w:tc>
        <w:tc>
          <w:tcPr>
            <w:tcW w:w="526" w:type="dxa"/>
            <w:gridSpan w:val="2"/>
          </w:tcPr>
          <w:p w14:paraId="436B7C75" w14:textId="77777777" w:rsidR="00F7297B" w:rsidRPr="00070684" w:rsidRDefault="00F7297B" w:rsidP="00590675">
            <w:r>
              <w:t>K</w:t>
            </w:r>
          </w:p>
        </w:tc>
        <w:tc>
          <w:tcPr>
            <w:tcW w:w="1279" w:type="dxa"/>
            <w:gridSpan w:val="2"/>
          </w:tcPr>
          <w:p w14:paraId="0D92620F" w14:textId="77777777" w:rsidR="00F7297B" w:rsidRPr="00070684" w:rsidRDefault="00F7297B" w:rsidP="00590675">
            <w:r>
              <w:t>Pvt</w:t>
            </w:r>
          </w:p>
        </w:tc>
        <w:tc>
          <w:tcPr>
            <w:tcW w:w="1943" w:type="dxa"/>
            <w:gridSpan w:val="2"/>
          </w:tcPr>
          <w:p w14:paraId="43C88CDA" w14:textId="77777777" w:rsidR="00F7297B" w:rsidRPr="00070684" w:rsidRDefault="00F7297B" w:rsidP="00590675">
            <w:r>
              <w:t>Hoy</w:t>
            </w:r>
          </w:p>
        </w:tc>
        <w:tc>
          <w:tcPr>
            <w:tcW w:w="1613" w:type="dxa"/>
            <w:gridSpan w:val="2"/>
          </w:tcPr>
          <w:p w14:paraId="7FD051E5" w14:textId="77777777" w:rsidR="00F7297B" w:rsidRPr="00070684" w:rsidRDefault="00F7297B" w:rsidP="00590675">
            <w:pPr>
              <w:ind w:right="-270"/>
            </w:pPr>
            <w:r>
              <w:t>Alexander</w:t>
            </w:r>
          </w:p>
        </w:tc>
        <w:tc>
          <w:tcPr>
            <w:tcW w:w="618" w:type="dxa"/>
          </w:tcPr>
          <w:p w14:paraId="75E2C210" w14:textId="77777777" w:rsidR="00F7297B" w:rsidRPr="00070684" w:rsidRDefault="00F7297B" w:rsidP="00590675">
            <w:r>
              <w:t>24</w:t>
            </w:r>
          </w:p>
        </w:tc>
        <w:tc>
          <w:tcPr>
            <w:tcW w:w="4782" w:type="dxa"/>
          </w:tcPr>
          <w:p w14:paraId="173BD407" w14:textId="77777777" w:rsidR="00F7297B" w:rsidRPr="00B86B3C" w:rsidRDefault="00F7297B" w:rsidP="00590675">
            <w:pPr>
              <w:numPr>
                <w:ilvl w:val="0"/>
                <w:numId w:val="1791"/>
              </w:numPr>
              <w:ind w:left="432"/>
              <w:rPr>
                <w:sz w:val="16"/>
                <w:szCs w:val="16"/>
              </w:rPr>
            </w:pPr>
            <w:r w:rsidRPr="00B86B3C">
              <w:rPr>
                <w:i/>
                <w:sz w:val="16"/>
                <w:szCs w:val="16"/>
              </w:rPr>
              <w:t>Daily Missouri Republican</w:t>
            </w:r>
            <w:r w:rsidRPr="00B86B3C">
              <w:rPr>
                <w:sz w:val="16"/>
                <w:szCs w:val="16"/>
              </w:rPr>
              <w:t>, Soldier’s Home List – (as Alex Hoe)</w:t>
            </w:r>
          </w:p>
          <w:p w14:paraId="6D41DFE4" w14:textId="77777777" w:rsidR="00F7297B" w:rsidRPr="00B86B3C" w:rsidRDefault="00F7297B" w:rsidP="00590675">
            <w:pPr>
              <w:numPr>
                <w:ilvl w:val="0"/>
                <w:numId w:val="1791"/>
              </w:numPr>
              <w:ind w:left="432"/>
              <w:rPr>
                <w:sz w:val="16"/>
                <w:szCs w:val="16"/>
              </w:rPr>
            </w:pPr>
            <w:r w:rsidRPr="00B86B3C">
              <w:rPr>
                <w:i/>
                <w:sz w:val="16"/>
                <w:szCs w:val="16"/>
              </w:rPr>
              <w:t>Cincinnati Daily Commercial</w:t>
            </w:r>
            <w:r w:rsidRPr="00B86B3C">
              <w:rPr>
                <w:sz w:val="16"/>
                <w:szCs w:val="16"/>
              </w:rPr>
              <w:t>, Soldier’s Home List – (as Alex Hoe)</w:t>
            </w:r>
          </w:p>
          <w:p w14:paraId="13371562" w14:textId="77777777" w:rsidR="00F7297B" w:rsidRPr="00B86B3C" w:rsidRDefault="00F7297B" w:rsidP="00590675">
            <w:pPr>
              <w:numPr>
                <w:ilvl w:val="0"/>
                <w:numId w:val="1791"/>
              </w:numPr>
              <w:ind w:left="432"/>
              <w:rPr>
                <w:sz w:val="16"/>
                <w:szCs w:val="16"/>
              </w:rPr>
            </w:pPr>
            <w:r w:rsidRPr="00B86B3C">
              <w:rPr>
                <w:i/>
                <w:sz w:val="16"/>
                <w:szCs w:val="16"/>
              </w:rPr>
              <w:t>Cincinnati Daily Gazette</w:t>
            </w:r>
            <w:r w:rsidRPr="00B86B3C">
              <w:rPr>
                <w:sz w:val="16"/>
                <w:szCs w:val="16"/>
              </w:rPr>
              <w:t>, Soldier’s Home List – (as Alex Hoe)</w:t>
            </w:r>
          </w:p>
          <w:p w14:paraId="433C0547" w14:textId="77777777" w:rsidR="00F7297B" w:rsidRPr="00B86B3C" w:rsidRDefault="00F7297B" w:rsidP="00590675">
            <w:pPr>
              <w:numPr>
                <w:ilvl w:val="0"/>
                <w:numId w:val="1791"/>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Exchanged April 22, 1865. Discharged at Detroit, Mich., June 8, 1865. (Vol. 18, p. 49)</w:t>
            </w:r>
          </w:p>
          <w:p w14:paraId="70A342DE" w14:textId="77777777" w:rsidR="00F7297B" w:rsidRPr="00B86B3C" w:rsidRDefault="00F7297B" w:rsidP="00590675">
            <w:pPr>
              <w:numPr>
                <w:ilvl w:val="0"/>
                <w:numId w:val="1791"/>
              </w:numPr>
              <w:ind w:left="432"/>
              <w:rPr>
                <w:sz w:val="16"/>
                <w:szCs w:val="16"/>
              </w:rPr>
            </w:pPr>
            <w:r w:rsidRPr="00B86B3C">
              <w:rPr>
                <w:sz w:val="16"/>
                <w:szCs w:val="16"/>
              </w:rPr>
              <w:t>Fold3.com - Pension Record Card – Invalid Pension, July 5, 1887.</w:t>
            </w:r>
          </w:p>
          <w:p w14:paraId="424922D4" w14:textId="77777777" w:rsidR="00F7297B" w:rsidRPr="00B86B3C" w:rsidRDefault="00F7297B" w:rsidP="00590675">
            <w:pPr>
              <w:numPr>
                <w:ilvl w:val="0"/>
                <w:numId w:val="1791"/>
              </w:numPr>
              <w:ind w:left="432"/>
              <w:rPr>
                <w:sz w:val="16"/>
                <w:szCs w:val="16"/>
              </w:rPr>
            </w:pPr>
            <w:r w:rsidRPr="00B86B3C">
              <w:rPr>
                <w:sz w:val="16"/>
                <w:szCs w:val="16"/>
              </w:rPr>
              <w:t xml:space="preserve">Findagrave.com – Born unknown, Died July 10, 1893. Buried at Mount Elliott Cemetery, Detroit, MI. (No headstone </w:t>
            </w:r>
            <w:proofErr w:type="gramStart"/>
            <w:r w:rsidRPr="00B86B3C">
              <w:rPr>
                <w:sz w:val="16"/>
                <w:szCs w:val="16"/>
              </w:rPr>
              <w:t>photo</w:t>
            </w:r>
            <w:proofErr w:type="gramEnd"/>
            <w:r w:rsidRPr="00B86B3C">
              <w:rPr>
                <w:sz w:val="16"/>
                <w:szCs w:val="16"/>
              </w:rPr>
              <w:t>.)</w:t>
            </w:r>
          </w:p>
          <w:p w14:paraId="0AC9F350" w14:textId="77777777" w:rsidR="00F7297B" w:rsidRPr="00B86B3C" w:rsidRDefault="00F7297B" w:rsidP="00590675">
            <w:pPr>
              <w:numPr>
                <w:ilvl w:val="0"/>
                <w:numId w:val="1791"/>
              </w:numPr>
              <w:ind w:left="432"/>
              <w:rPr>
                <w:sz w:val="16"/>
                <w:szCs w:val="16"/>
              </w:rPr>
            </w:pPr>
            <w:r w:rsidRPr="00B86B3C">
              <w:rPr>
                <w:sz w:val="16"/>
                <w:szCs w:val="16"/>
              </w:rPr>
              <w:t>Michigan, Deaths and Burials Index, 1867-1995 – Born about 1840 in Canada, Died July 10, 1893 at Ecorse, MI.</w:t>
            </w:r>
          </w:p>
          <w:p w14:paraId="008804CE" w14:textId="77777777" w:rsidR="00F7297B" w:rsidRPr="00B86B3C" w:rsidRDefault="00F7297B" w:rsidP="00590675">
            <w:pPr>
              <w:numPr>
                <w:ilvl w:val="0"/>
                <w:numId w:val="179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D2D03E9" w14:textId="77777777" w:rsidR="00F7297B" w:rsidRPr="00B86B3C" w:rsidRDefault="00F7297B" w:rsidP="00590675">
            <w:pPr>
              <w:numPr>
                <w:ilvl w:val="0"/>
                <w:numId w:val="1791"/>
              </w:numPr>
              <w:ind w:left="432"/>
              <w:rPr>
                <w:sz w:val="16"/>
                <w:szCs w:val="16"/>
              </w:rPr>
            </w:pPr>
            <w:r w:rsidRPr="00B86B3C">
              <w:rPr>
                <w:sz w:val="16"/>
                <w:szCs w:val="16"/>
              </w:rPr>
              <w:t>Ancestry.com - Pension Record Card – Invalid Pension July 5, 1889.</w:t>
            </w:r>
          </w:p>
          <w:p w14:paraId="42FC00E0" w14:textId="77777777" w:rsidR="00F7297B" w:rsidRPr="00B86B3C" w:rsidRDefault="00F7297B" w:rsidP="00590675">
            <w:pPr>
              <w:numPr>
                <w:ilvl w:val="0"/>
                <w:numId w:val="1791"/>
              </w:numPr>
              <w:ind w:left="432"/>
              <w:rPr>
                <w:sz w:val="16"/>
                <w:szCs w:val="16"/>
              </w:rPr>
            </w:pPr>
            <w:r w:rsidRPr="00B86B3C">
              <w:rPr>
                <w:i/>
                <w:sz w:val="16"/>
                <w:szCs w:val="16"/>
              </w:rPr>
              <w:t>Record of Service of Michigan Volunteers in the Civil War</w:t>
            </w:r>
            <w:r w:rsidRPr="00B86B3C">
              <w:rPr>
                <w:sz w:val="16"/>
                <w:szCs w:val="16"/>
              </w:rPr>
              <w:t xml:space="preserve"> – Born about 1844.</w:t>
            </w:r>
          </w:p>
          <w:p w14:paraId="58BA60B9" w14:textId="77777777" w:rsidR="00F7297B" w:rsidRPr="00B86B3C" w:rsidRDefault="00F7297B" w:rsidP="00590675">
            <w:pPr>
              <w:numPr>
                <w:ilvl w:val="0"/>
                <w:numId w:val="1791"/>
              </w:numPr>
              <w:ind w:left="432"/>
              <w:rPr>
                <w:sz w:val="16"/>
                <w:szCs w:val="16"/>
              </w:rPr>
            </w:pPr>
            <w:r w:rsidRPr="00B86B3C">
              <w:rPr>
                <w:sz w:val="16"/>
                <w:szCs w:val="16"/>
              </w:rPr>
              <w:t>Fold3.com – MI List – (as Co. D) Reported at Camp Chase, O., May 7, ’65.</w:t>
            </w:r>
          </w:p>
          <w:p w14:paraId="011D80C3" w14:textId="77777777" w:rsidR="00F7297B" w:rsidRPr="00B86B3C" w:rsidRDefault="00F7297B" w:rsidP="00590675">
            <w:pPr>
              <w:numPr>
                <w:ilvl w:val="0"/>
                <w:numId w:val="179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 Pen. Case 8-16-87.</w:t>
            </w:r>
          </w:p>
          <w:p w14:paraId="63E16D5D" w14:textId="77777777" w:rsidR="00F7297B" w:rsidRPr="00B86B3C" w:rsidRDefault="00F7297B" w:rsidP="00590675">
            <w:pPr>
              <w:numPr>
                <w:ilvl w:val="0"/>
                <w:numId w:val="179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18 MI Cav.)</w:t>
            </w:r>
          </w:p>
          <w:p w14:paraId="5A2D6F49" w14:textId="77777777" w:rsidR="00F7297B" w:rsidRPr="00B86B3C" w:rsidRDefault="00F7297B" w:rsidP="00590675">
            <w:pPr>
              <w:numPr>
                <w:ilvl w:val="0"/>
                <w:numId w:val="179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C133B68" w14:textId="77777777" w:rsidR="00F7297B" w:rsidRPr="00B86B3C" w:rsidRDefault="00F7297B" w:rsidP="00590675">
            <w:pPr>
              <w:numPr>
                <w:ilvl w:val="0"/>
                <w:numId w:val="179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1379228E" w14:textId="77777777" w:rsidTr="00590675">
        <w:tblPrEx>
          <w:tblCellMar>
            <w:left w:w="115" w:type="dxa"/>
            <w:right w:w="115" w:type="dxa"/>
          </w:tblCellMar>
        </w:tblPrEx>
        <w:tc>
          <w:tcPr>
            <w:tcW w:w="1010" w:type="dxa"/>
          </w:tcPr>
          <w:p w14:paraId="6D736443" w14:textId="77777777" w:rsidR="00F7297B" w:rsidRPr="00206DD1" w:rsidRDefault="00F7297B" w:rsidP="00590675">
            <w:pPr>
              <w:numPr>
                <w:ilvl w:val="0"/>
                <w:numId w:val="1947"/>
              </w:numPr>
              <w:ind w:right="62"/>
            </w:pPr>
          </w:p>
        </w:tc>
        <w:tc>
          <w:tcPr>
            <w:tcW w:w="880" w:type="dxa"/>
            <w:gridSpan w:val="2"/>
          </w:tcPr>
          <w:p w14:paraId="7EDA4FB4" w14:textId="77777777" w:rsidR="00F7297B" w:rsidRPr="00C02801" w:rsidRDefault="00F7297B" w:rsidP="00590675">
            <w:r w:rsidRPr="00C02801">
              <w:t>Lived</w:t>
            </w:r>
          </w:p>
        </w:tc>
        <w:tc>
          <w:tcPr>
            <w:tcW w:w="621" w:type="dxa"/>
          </w:tcPr>
          <w:p w14:paraId="1830A5DA" w14:textId="77777777" w:rsidR="00F7297B" w:rsidRPr="00070684" w:rsidRDefault="00F7297B" w:rsidP="00590675">
            <w:r w:rsidRPr="00206DD1">
              <w:t xml:space="preserve"> </w:t>
            </w:r>
            <w:r w:rsidRPr="00070684">
              <w:t>18</w:t>
            </w:r>
          </w:p>
        </w:tc>
        <w:tc>
          <w:tcPr>
            <w:tcW w:w="1038" w:type="dxa"/>
            <w:gridSpan w:val="2"/>
          </w:tcPr>
          <w:p w14:paraId="1D57609B" w14:textId="77777777" w:rsidR="00F7297B" w:rsidRPr="00070684" w:rsidRDefault="00F7297B" w:rsidP="00590675">
            <w:r w:rsidRPr="00070684">
              <w:t>MI Inf</w:t>
            </w:r>
          </w:p>
        </w:tc>
        <w:tc>
          <w:tcPr>
            <w:tcW w:w="526" w:type="dxa"/>
            <w:gridSpan w:val="2"/>
          </w:tcPr>
          <w:p w14:paraId="3C21EDEE" w14:textId="77777777" w:rsidR="00F7297B" w:rsidRPr="00070684" w:rsidRDefault="00F7297B" w:rsidP="00590675">
            <w:r w:rsidRPr="00070684">
              <w:t>K</w:t>
            </w:r>
          </w:p>
        </w:tc>
        <w:tc>
          <w:tcPr>
            <w:tcW w:w="1279" w:type="dxa"/>
            <w:gridSpan w:val="2"/>
          </w:tcPr>
          <w:p w14:paraId="7CB19235" w14:textId="77777777" w:rsidR="00F7297B" w:rsidRPr="00070684" w:rsidRDefault="00F7297B" w:rsidP="00590675">
            <w:r w:rsidRPr="00070684">
              <w:t>Pvt</w:t>
            </w:r>
          </w:p>
        </w:tc>
        <w:tc>
          <w:tcPr>
            <w:tcW w:w="1943" w:type="dxa"/>
            <w:gridSpan w:val="2"/>
          </w:tcPr>
          <w:p w14:paraId="4342F7C9" w14:textId="77777777" w:rsidR="00F7297B" w:rsidRPr="00070684" w:rsidRDefault="00F7297B" w:rsidP="00590675">
            <w:r w:rsidRPr="00070684">
              <w:t>Lattin</w:t>
            </w:r>
          </w:p>
        </w:tc>
        <w:tc>
          <w:tcPr>
            <w:tcW w:w="1613" w:type="dxa"/>
            <w:gridSpan w:val="2"/>
          </w:tcPr>
          <w:p w14:paraId="7B28AFA9" w14:textId="77777777" w:rsidR="00F7297B" w:rsidRPr="00070684" w:rsidRDefault="00F7297B" w:rsidP="00590675">
            <w:pPr>
              <w:ind w:right="-270"/>
            </w:pPr>
            <w:r w:rsidRPr="00070684">
              <w:t>Lemuel H.</w:t>
            </w:r>
          </w:p>
        </w:tc>
        <w:tc>
          <w:tcPr>
            <w:tcW w:w="618" w:type="dxa"/>
          </w:tcPr>
          <w:p w14:paraId="62E7D7D6" w14:textId="77777777" w:rsidR="00F7297B" w:rsidRPr="00070684" w:rsidRDefault="00F7297B" w:rsidP="00590675">
            <w:r>
              <w:t>23</w:t>
            </w:r>
          </w:p>
        </w:tc>
        <w:tc>
          <w:tcPr>
            <w:tcW w:w="4782" w:type="dxa"/>
          </w:tcPr>
          <w:p w14:paraId="735006E1" w14:textId="77777777" w:rsidR="00F7297B" w:rsidRPr="00B86B3C" w:rsidRDefault="00F7297B" w:rsidP="00590675">
            <w:pPr>
              <w:numPr>
                <w:ilvl w:val="0"/>
                <w:numId w:val="1835"/>
              </w:numPr>
              <w:ind w:left="432"/>
              <w:rPr>
                <w:sz w:val="16"/>
                <w:szCs w:val="16"/>
              </w:rPr>
            </w:pPr>
            <w:r w:rsidRPr="00B86B3C">
              <w:rPr>
                <w:i/>
                <w:sz w:val="16"/>
                <w:szCs w:val="16"/>
              </w:rPr>
              <w:t>Memphis Argus</w:t>
            </w:r>
            <w:r w:rsidRPr="00B86B3C">
              <w:rPr>
                <w:sz w:val="16"/>
                <w:szCs w:val="16"/>
              </w:rPr>
              <w:t xml:space="preserve"> – Adams Hospital List – (as Luttin)</w:t>
            </w:r>
          </w:p>
          <w:p w14:paraId="6024D348" w14:textId="77777777" w:rsidR="00F7297B" w:rsidRPr="00B86B3C" w:rsidRDefault="00F7297B" w:rsidP="00590675">
            <w:pPr>
              <w:numPr>
                <w:ilvl w:val="0"/>
                <w:numId w:val="1835"/>
              </w:numPr>
              <w:ind w:left="432"/>
              <w:rPr>
                <w:sz w:val="16"/>
                <w:szCs w:val="16"/>
              </w:rPr>
            </w:pPr>
            <w:r w:rsidRPr="00B86B3C">
              <w:rPr>
                <w:i/>
                <w:sz w:val="16"/>
                <w:szCs w:val="16"/>
              </w:rPr>
              <w:t>Memphis Daily Bulletin</w:t>
            </w:r>
            <w:r w:rsidRPr="00B86B3C">
              <w:rPr>
                <w:sz w:val="16"/>
                <w:szCs w:val="16"/>
              </w:rPr>
              <w:t>, Adams Hospital List – (as Sattin)</w:t>
            </w:r>
          </w:p>
          <w:p w14:paraId="7FCA6092" w14:textId="77777777" w:rsidR="00F7297B" w:rsidRPr="00B86B3C" w:rsidRDefault="00F7297B" w:rsidP="00590675">
            <w:pPr>
              <w:numPr>
                <w:ilvl w:val="0"/>
                <w:numId w:val="1835"/>
              </w:numPr>
              <w:ind w:left="432"/>
              <w:rPr>
                <w:sz w:val="16"/>
                <w:szCs w:val="16"/>
              </w:rPr>
            </w:pPr>
            <w:r w:rsidRPr="00B86B3C">
              <w:rPr>
                <w:i/>
                <w:sz w:val="16"/>
                <w:szCs w:val="16"/>
              </w:rPr>
              <w:t>Daily Missouri Democrat</w:t>
            </w:r>
            <w:r w:rsidRPr="00B86B3C">
              <w:rPr>
                <w:sz w:val="16"/>
                <w:szCs w:val="16"/>
              </w:rPr>
              <w:t>, Adams Hospital -Chilled (as Sattin)</w:t>
            </w:r>
          </w:p>
          <w:p w14:paraId="11E7C511" w14:textId="77777777" w:rsidR="00F7297B" w:rsidRPr="00B86B3C" w:rsidRDefault="00F7297B" w:rsidP="00590675">
            <w:pPr>
              <w:numPr>
                <w:ilvl w:val="0"/>
                <w:numId w:val="1835"/>
              </w:numPr>
              <w:ind w:left="432"/>
              <w:rPr>
                <w:sz w:val="16"/>
                <w:szCs w:val="16"/>
              </w:rPr>
            </w:pPr>
            <w:r w:rsidRPr="00B86B3C">
              <w:rPr>
                <w:i/>
                <w:sz w:val="16"/>
                <w:szCs w:val="16"/>
              </w:rPr>
              <w:lastRenderedPageBreak/>
              <w:t>Daily Missouri Republican</w:t>
            </w:r>
            <w:r w:rsidRPr="00B86B3C">
              <w:rPr>
                <w:sz w:val="16"/>
                <w:szCs w:val="16"/>
              </w:rPr>
              <w:t>, Adams Hospital List – Chilled and 3 hours in water. (as Sattin)</w:t>
            </w:r>
          </w:p>
          <w:p w14:paraId="037FD2C1" w14:textId="77777777" w:rsidR="00F7297B" w:rsidRPr="00B86B3C" w:rsidRDefault="00F7297B" w:rsidP="00590675">
            <w:pPr>
              <w:numPr>
                <w:ilvl w:val="0"/>
                <w:numId w:val="1835"/>
              </w:numPr>
              <w:ind w:left="432"/>
              <w:rPr>
                <w:sz w:val="16"/>
                <w:szCs w:val="16"/>
              </w:rPr>
            </w:pPr>
            <w:r w:rsidRPr="00B86B3C">
              <w:rPr>
                <w:i/>
                <w:sz w:val="16"/>
                <w:szCs w:val="16"/>
              </w:rPr>
              <w:t>Cincinnati Daily Commercial</w:t>
            </w:r>
            <w:r w:rsidRPr="00B86B3C">
              <w:rPr>
                <w:sz w:val="16"/>
                <w:szCs w:val="16"/>
              </w:rPr>
              <w:t>, Adams Hospital List – (as Sattin)</w:t>
            </w:r>
          </w:p>
          <w:p w14:paraId="59C4E4B8" w14:textId="77777777" w:rsidR="00F7297B" w:rsidRPr="00B86B3C" w:rsidRDefault="00F7297B" w:rsidP="00590675">
            <w:pPr>
              <w:numPr>
                <w:ilvl w:val="0"/>
                <w:numId w:val="1835"/>
              </w:numPr>
              <w:ind w:left="432"/>
              <w:rPr>
                <w:sz w:val="16"/>
                <w:szCs w:val="16"/>
              </w:rPr>
            </w:pPr>
            <w:r w:rsidRPr="00B86B3C">
              <w:rPr>
                <w:i/>
                <w:sz w:val="16"/>
                <w:szCs w:val="16"/>
              </w:rPr>
              <w:t>Cincinnati Daily Gazette</w:t>
            </w:r>
            <w:r w:rsidRPr="00B86B3C">
              <w:rPr>
                <w:sz w:val="16"/>
                <w:szCs w:val="16"/>
              </w:rPr>
              <w:t>, Adams Hospital List – (as Sattin)</w:t>
            </w:r>
          </w:p>
          <w:p w14:paraId="71873FEE" w14:textId="77777777" w:rsidR="00F7297B" w:rsidRPr="00B86B3C" w:rsidRDefault="00F7297B" w:rsidP="00590675">
            <w:pPr>
              <w:numPr>
                <w:ilvl w:val="0"/>
                <w:numId w:val="1835"/>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Confined in prison at Cahaba, Ala., from Sept. 24, 1864, to March 21, 1865. Discharged at Detroit, Mich., June 8, 1865. (Vol. 18, p. 58)</w:t>
            </w:r>
          </w:p>
          <w:p w14:paraId="6CAC8C89" w14:textId="77777777" w:rsidR="00F7297B" w:rsidRPr="00B86B3C" w:rsidRDefault="00F7297B" w:rsidP="00590675">
            <w:pPr>
              <w:numPr>
                <w:ilvl w:val="0"/>
                <w:numId w:val="1835"/>
              </w:numPr>
              <w:ind w:left="432"/>
              <w:rPr>
                <w:sz w:val="16"/>
                <w:szCs w:val="16"/>
              </w:rPr>
            </w:pPr>
            <w:r w:rsidRPr="00B86B3C">
              <w:rPr>
                <w:sz w:val="16"/>
                <w:szCs w:val="16"/>
              </w:rPr>
              <w:t>Fold3.com - Pension Record Card – Invalid Pension, Sept. 28, 1871.</w:t>
            </w:r>
          </w:p>
          <w:p w14:paraId="3298665F" w14:textId="77777777" w:rsidR="00F7297B" w:rsidRPr="00B86B3C" w:rsidRDefault="00F7297B" w:rsidP="00590675">
            <w:pPr>
              <w:numPr>
                <w:ilvl w:val="0"/>
                <w:numId w:val="183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B9C1511" w14:textId="77777777" w:rsidR="00F7297B" w:rsidRPr="00B86B3C" w:rsidRDefault="00F7297B" w:rsidP="00590675">
            <w:pPr>
              <w:numPr>
                <w:ilvl w:val="0"/>
                <w:numId w:val="1835"/>
              </w:numPr>
              <w:ind w:left="432"/>
              <w:rPr>
                <w:sz w:val="16"/>
                <w:szCs w:val="16"/>
              </w:rPr>
            </w:pPr>
            <w:r w:rsidRPr="00B86B3C">
              <w:rPr>
                <w:i/>
                <w:sz w:val="16"/>
                <w:szCs w:val="16"/>
              </w:rPr>
              <w:t>Record of Service of Michigan Volunteers in the Civil War</w:t>
            </w:r>
            <w:r w:rsidRPr="00B86B3C">
              <w:rPr>
                <w:sz w:val="16"/>
                <w:szCs w:val="16"/>
              </w:rPr>
              <w:t xml:space="preserve"> – Born about 1842.</w:t>
            </w:r>
          </w:p>
          <w:p w14:paraId="4DE0FCC0" w14:textId="77777777" w:rsidR="00F7297B" w:rsidRPr="00B86B3C" w:rsidRDefault="00F7297B" w:rsidP="00590675">
            <w:pPr>
              <w:numPr>
                <w:ilvl w:val="0"/>
                <w:numId w:val="1835"/>
              </w:numPr>
              <w:ind w:left="432"/>
              <w:rPr>
                <w:sz w:val="16"/>
                <w:szCs w:val="16"/>
              </w:rPr>
            </w:pPr>
            <w:r w:rsidRPr="00B86B3C">
              <w:rPr>
                <w:sz w:val="16"/>
                <w:szCs w:val="16"/>
              </w:rPr>
              <w:t>Ancestry.com – Born About 1841, Died Oct. 8, 1907 at Vernon, MI.</w:t>
            </w:r>
          </w:p>
          <w:p w14:paraId="4B4D27D8" w14:textId="77777777" w:rsidR="00F7297B" w:rsidRPr="00B86B3C" w:rsidRDefault="00F7297B" w:rsidP="00590675">
            <w:pPr>
              <w:numPr>
                <w:ilvl w:val="0"/>
                <w:numId w:val="1835"/>
              </w:numPr>
              <w:ind w:left="432"/>
              <w:rPr>
                <w:sz w:val="16"/>
                <w:szCs w:val="16"/>
              </w:rPr>
            </w:pPr>
            <w:r w:rsidRPr="00B86B3C">
              <w:rPr>
                <w:sz w:val="16"/>
                <w:szCs w:val="16"/>
              </w:rPr>
              <w:t>Fold3.com – MI List – (as Latin) Reported at Camp Chase, O., May 3, ’65.</w:t>
            </w:r>
          </w:p>
          <w:p w14:paraId="69FE57FE" w14:textId="77777777" w:rsidR="00F7297B" w:rsidRPr="00B86B3C" w:rsidRDefault="00F7297B" w:rsidP="00590675">
            <w:pPr>
              <w:numPr>
                <w:ilvl w:val="0"/>
                <w:numId w:val="183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w:t>
            </w:r>
          </w:p>
          <w:p w14:paraId="5D8292E6" w14:textId="77777777" w:rsidR="00F7297B" w:rsidRPr="00B86B3C" w:rsidRDefault="00F7297B" w:rsidP="00590675">
            <w:pPr>
              <w:numPr>
                <w:ilvl w:val="0"/>
                <w:numId w:val="183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754A6368" w14:textId="77777777" w:rsidR="00F7297B" w:rsidRPr="00B86B3C" w:rsidRDefault="00F7297B" w:rsidP="00590675">
            <w:pPr>
              <w:numPr>
                <w:ilvl w:val="0"/>
                <w:numId w:val="183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1D49587" w14:textId="77777777" w:rsidR="00F7297B" w:rsidRPr="00B86B3C" w:rsidRDefault="00F7297B" w:rsidP="00590675">
            <w:pPr>
              <w:numPr>
                <w:ilvl w:val="0"/>
                <w:numId w:val="1835"/>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 (as Sattin)</w:t>
            </w:r>
          </w:p>
        </w:tc>
      </w:tr>
      <w:tr w:rsidR="00F7297B" w:rsidRPr="00206DD1" w14:paraId="40B584B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92F522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76EFD88" w14:textId="77777777" w:rsidR="00F7297B" w:rsidRPr="00C02801" w:rsidRDefault="00F7297B" w:rsidP="00590675">
            <w:pPr>
              <w:rPr>
                <w:b/>
                <w:color w:val="FF0000"/>
              </w:rPr>
            </w:pPr>
            <w:r w:rsidRPr="00C02801">
              <w:rPr>
                <w:b/>
                <w:color w:val="FF0000"/>
              </w:rPr>
              <w:t>DIED</w:t>
            </w:r>
          </w:p>
          <w:p w14:paraId="180104B4" w14:textId="77777777" w:rsidR="00F7297B" w:rsidRPr="00C02801" w:rsidRDefault="00F7297B" w:rsidP="00590675">
            <w:pPr>
              <w:rPr>
                <w:b/>
                <w:color w:val="FF0000"/>
              </w:rPr>
            </w:pPr>
          </w:p>
        </w:tc>
        <w:tc>
          <w:tcPr>
            <w:tcW w:w="628" w:type="dxa"/>
            <w:gridSpan w:val="2"/>
            <w:tcBorders>
              <w:top w:val="single" w:sz="4" w:space="0" w:color="auto"/>
              <w:left w:val="single" w:sz="4" w:space="0" w:color="auto"/>
              <w:bottom w:val="single" w:sz="4" w:space="0" w:color="auto"/>
              <w:right w:val="single" w:sz="4" w:space="0" w:color="auto"/>
            </w:tcBorders>
          </w:tcPr>
          <w:p w14:paraId="7A1E2D00"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72B1615E"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19F14378"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57B610DC"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EB19F96" w14:textId="77777777" w:rsidR="00F7297B" w:rsidRPr="00206DD1" w:rsidRDefault="00F7297B" w:rsidP="00590675">
            <w:r w:rsidRPr="00206DD1">
              <w:t>McEldowney</w:t>
            </w:r>
          </w:p>
        </w:tc>
        <w:tc>
          <w:tcPr>
            <w:tcW w:w="1606" w:type="dxa"/>
            <w:tcBorders>
              <w:top w:val="single" w:sz="4" w:space="0" w:color="auto"/>
              <w:left w:val="single" w:sz="4" w:space="0" w:color="auto"/>
              <w:bottom w:val="single" w:sz="4" w:space="0" w:color="auto"/>
              <w:right w:val="single" w:sz="4" w:space="0" w:color="auto"/>
            </w:tcBorders>
          </w:tcPr>
          <w:p w14:paraId="7F442B42" w14:textId="77777777" w:rsidR="00F7297B" w:rsidRPr="00206DD1" w:rsidRDefault="00F7297B" w:rsidP="00590675">
            <w:pPr>
              <w:ind w:right="-270"/>
            </w:pPr>
            <w:r w:rsidRPr="00206DD1">
              <w:t>Andrew J.</w:t>
            </w:r>
          </w:p>
        </w:tc>
        <w:tc>
          <w:tcPr>
            <w:tcW w:w="618" w:type="dxa"/>
            <w:tcBorders>
              <w:top w:val="single" w:sz="4" w:space="0" w:color="auto"/>
              <w:left w:val="single" w:sz="4" w:space="0" w:color="auto"/>
              <w:bottom w:val="single" w:sz="4" w:space="0" w:color="auto"/>
              <w:right w:val="single" w:sz="4" w:space="0" w:color="auto"/>
            </w:tcBorders>
          </w:tcPr>
          <w:p w14:paraId="753C8739" w14:textId="77777777" w:rsidR="00F7297B" w:rsidRPr="00206DD1" w:rsidRDefault="00F7297B" w:rsidP="00590675">
            <w:r>
              <w:t>27</w:t>
            </w:r>
          </w:p>
        </w:tc>
        <w:tc>
          <w:tcPr>
            <w:tcW w:w="4782" w:type="dxa"/>
            <w:tcBorders>
              <w:top w:val="single" w:sz="4" w:space="0" w:color="auto"/>
              <w:left w:val="single" w:sz="4" w:space="0" w:color="auto"/>
              <w:bottom w:val="single" w:sz="4" w:space="0" w:color="auto"/>
              <w:right w:val="single" w:sz="4" w:space="0" w:color="auto"/>
            </w:tcBorders>
          </w:tcPr>
          <w:p w14:paraId="2E1C867A" w14:textId="77777777" w:rsidR="00F7297B" w:rsidRPr="00B86B3C" w:rsidRDefault="00F7297B" w:rsidP="00590675">
            <w:pPr>
              <w:numPr>
                <w:ilvl w:val="0"/>
                <w:numId w:val="1684"/>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175FB809" w14:textId="77777777" w:rsidR="00F7297B" w:rsidRPr="00B86B3C" w:rsidRDefault="00F7297B" w:rsidP="00590675">
            <w:pPr>
              <w:numPr>
                <w:ilvl w:val="0"/>
                <w:numId w:val="1684"/>
              </w:numPr>
              <w:ind w:left="432"/>
              <w:rPr>
                <w:sz w:val="16"/>
                <w:szCs w:val="16"/>
              </w:rPr>
            </w:pPr>
            <w:r w:rsidRPr="00B86B3C">
              <w:rPr>
                <w:i/>
                <w:sz w:val="16"/>
                <w:szCs w:val="16"/>
              </w:rPr>
              <w:t>Vicksburg Herald</w:t>
            </w:r>
            <w:r w:rsidRPr="00B86B3C">
              <w:rPr>
                <w:sz w:val="16"/>
                <w:szCs w:val="16"/>
              </w:rPr>
              <w:t xml:space="preserve"> List</w:t>
            </w:r>
          </w:p>
          <w:p w14:paraId="4E23F035" w14:textId="77777777" w:rsidR="00F7297B" w:rsidRPr="00B86B3C" w:rsidRDefault="00F7297B" w:rsidP="00590675">
            <w:pPr>
              <w:numPr>
                <w:ilvl w:val="0"/>
                <w:numId w:val="1684"/>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61)</w:t>
            </w:r>
          </w:p>
          <w:p w14:paraId="53C31145" w14:textId="77777777" w:rsidR="00F7297B" w:rsidRPr="00B86B3C" w:rsidRDefault="00F7297B" w:rsidP="00590675">
            <w:pPr>
              <w:numPr>
                <w:ilvl w:val="0"/>
                <w:numId w:val="1684"/>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 xml:space="preserve"> (as McEldonney).</w:t>
            </w:r>
          </w:p>
          <w:p w14:paraId="7D7A731B" w14:textId="77777777" w:rsidR="00F7297B" w:rsidRPr="00B86B3C" w:rsidRDefault="00F7297B" w:rsidP="00590675">
            <w:pPr>
              <w:numPr>
                <w:ilvl w:val="0"/>
                <w:numId w:val="1684"/>
              </w:numPr>
              <w:ind w:left="432"/>
              <w:rPr>
                <w:sz w:val="16"/>
                <w:szCs w:val="16"/>
              </w:rPr>
            </w:pPr>
            <w:r w:rsidRPr="00B86B3C">
              <w:rPr>
                <w:sz w:val="16"/>
                <w:szCs w:val="16"/>
              </w:rPr>
              <w:t>Fold3.com – MI List</w:t>
            </w:r>
          </w:p>
          <w:p w14:paraId="5D9EDA5A" w14:textId="77777777" w:rsidR="00F7297B" w:rsidRPr="00B86B3C" w:rsidRDefault="00F7297B" w:rsidP="00590675">
            <w:pPr>
              <w:numPr>
                <w:ilvl w:val="0"/>
                <w:numId w:val="1684"/>
              </w:numPr>
              <w:ind w:left="432"/>
              <w:rPr>
                <w:sz w:val="16"/>
                <w:szCs w:val="16"/>
              </w:rPr>
            </w:pPr>
            <w:r w:rsidRPr="00B86B3C">
              <w:rPr>
                <w:sz w:val="16"/>
                <w:szCs w:val="16"/>
              </w:rPr>
              <w:lastRenderedPageBreak/>
              <w:t xml:space="preserve">Fold3.com – Widows’ Pension – Lost on the Steamer </w:t>
            </w:r>
            <w:r w:rsidRPr="00291D4E">
              <w:rPr>
                <w:i/>
                <w:sz w:val="16"/>
                <w:szCs w:val="16"/>
              </w:rPr>
              <w:t>Sultana</w:t>
            </w:r>
            <w:r w:rsidRPr="00B86B3C">
              <w:rPr>
                <w:sz w:val="16"/>
                <w:szCs w:val="16"/>
              </w:rPr>
              <w:t xml:space="preserve"> April 27, 1865.</w:t>
            </w:r>
          </w:p>
          <w:p w14:paraId="322B9F2A" w14:textId="77777777" w:rsidR="00F7297B" w:rsidRPr="00B86B3C" w:rsidRDefault="00F7297B" w:rsidP="00590675">
            <w:pPr>
              <w:numPr>
                <w:ilvl w:val="0"/>
                <w:numId w:val="1684"/>
              </w:numPr>
              <w:ind w:left="432"/>
              <w:rPr>
                <w:sz w:val="16"/>
                <w:szCs w:val="16"/>
              </w:rPr>
            </w:pPr>
            <w:r w:rsidRPr="00B86B3C">
              <w:rPr>
                <w:sz w:val="16"/>
                <w:szCs w:val="16"/>
              </w:rPr>
              <w:t>US Registers of Deaths of Volunteers, Michigan, Vol. 2, p. 169. (as McEldrney)</w:t>
            </w:r>
          </w:p>
          <w:p w14:paraId="4E85DA62" w14:textId="77777777" w:rsidR="00F7297B" w:rsidRPr="00B86B3C" w:rsidRDefault="00F7297B" w:rsidP="00590675">
            <w:pPr>
              <w:numPr>
                <w:ilvl w:val="0"/>
                <w:numId w:val="168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cEldonney)</w:t>
            </w:r>
          </w:p>
          <w:p w14:paraId="0017D06D" w14:textId="77777777" w:rsidR="00F7297B" w:rsidRPr="00B86B3C" w:rsidRDefault="00F7297B" w:rsidP="00590675">
            <w:pPr>
              <w:numPr>
                <w:ilvl w:val="0"/>
                <w:numId w:val="1684"/>
              </w:numPr>
              <w:ind w:left="432"/>
              <w:rPr>
                <w:sz w:val="16"/>
                <w:szCs w:val="16"/>
              </w:rPr>
            </w:pPr>
            <w:r w:rsidRPr="00B86B3C">
              <w:rPr>
                <w:i/>
                <w:sz w:val="16"/>
                <w:szCs w:val="16"/>
              </w:rPr>
              <w:t>Record of Service of Michigan Volunteers in the Civil War</w:t>
            </w:r>
            <w:r w:rsidRPr="00B86B3C">
              <w:rPr>
                <w:sz w:val="16"/>
                <w:szCs w:val="16"/>
              </w:rPr>
              <w:t xml:space="preserve"> – Born about 1837.</w:t>
            </w:r>
          </w:p>
          <w:p w14:paraId="2CA38B83" w14:textId="77777777" w:rsidR="00F7297B" w:rsidRPr="00B86B3C" w:rsidRDefault="00F7297B" w:rsidP="00590675">
            <w:pPr>
              <w:numPr>
                <w:ilvl w:val="0"/>
                <w:numId w:val="168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PERISHED</w:t>
            </w:r>
          </w:p>
          <w:p w14:paraId="192BF6FC" w14:textId="77777777" w:rsidR="00F7297B" w:rsidRPr="00B86B3C" w:rsidRDefault="00F7297B" w:rsidP="00590675">
            <w:pPr>
              <w:numPr>
                <w:ilvl w:val="0"/>
                <w:numId w:val="168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46AEF338" w14:textId="77777777" w:rsidR="00F7297B" w:rsidRPr="00B86B3C" w:rsidRDefault="00F7297B" w:rsidP="00590675">
            <w:pPr>
              <w:numPr>
                <w:ilvl w:val="0"/>
                <w:numId w:val="1684"/>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206DD1" w14:paraId="0718B24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EB1EE86"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B18566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FB8AC4D" w14:textId="77777777" w:rsidR="00F7297B" w:rsidRPr="00206DD1" w:rsidRDefault="00F7297B" w:rsidP="00590675">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7AB6E6DA"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55C33414"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3CB1B8E9"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90F8DBA" w14:textId="77777777" w:rsidR="00F7297B" w:rsidRPr="00206DD1" w:rsidRDefault="00F7297B" w:rsidP="00590675">
            <w:r w:rsidRPr="00206DD1">
              <w:t>Metta</w:t>
            </w:r>
          </w:p>
        </w:tc>
        <w:tc>
          <w:tcPr>
            <w:tcW w:w="1606" w:type="dxa"/>
            <w:tcBorders>
              <w:top w:val="single" w:sz="4" w:space="0" w:color="auto"/>
              <w:left w:val="single" w:sz="4" w:space="0" w:color="auto"/>
              <w:bottom w:val="single" w:sz="4" w:space="0" w:color="auto"/>
              <w:right w:val="single" w:sz="4" w:space="0" w:color="auto"/>
            </w:tcBorders>
          </w:tcPr>
          <w:p w14:paraId="34BCCC32" w14:textId="77777777" w:rsidR="00F7297B" w:rsidRPr="00206DD1" w:rsidRDefault="00F7297B" w:rsidP="00590675">
            <w:pPr>
              <w:ind w:right="-270"/>
            </w:pPr>
            <w:r w:rsidRPr="00206DD1">
              <w:t>Anthony R.</w:t>
            </w:r>
          </w:p>
        </w:tc>
        <w:tc>
          <w:tcPr>
            <w:tcW w:w="618" w:type="dxa"/>
            <w:tcBorders>
              <w:top w:val="single" w:sz="4" w:space="0" w:color="auto"/>
              <w:left w:val="single" w:sz="4" w:space="0" w:color="auto"/>
              <w:bottom w:val="single" w:sz="4" w:space="0" w:color="auto"/>
              <w:right w:val="single" w:sz="4" w:space="0" w:color="auto"/>
            </w:tcBorders>
          </w:tcPr>
          <w:p w14:paraId="49F279C6" w14:textId="77777777" w:rsidR="00F7297B" w:rsidRPr="00206DD1" w:rsidRDefault="00F7297B" w:rsidP="00590675">
            <w:r>
              <w:t>28</w:t>
            </w:r>
          </w:p>
        </w:tc>
        <w:tc>
          <w:tcPr>
            <w:tcW w:w="4782" w:type="dxa"/>
            <w:tcBorders>
              <w:top w:val="single" w:sz="4" w:space="0" w:color="auto"/>
              <w:left w:val="single" w:sz="4" w:space="0" w:color="auto"/>
              <w:bottom w:val="single" w:sz="4" w:space="0" w:color="auto"/>
              <w:right w:val="single" w:sz="4" w:space="0" w:color="auto"/>
            </w:tcBorders>
          </w:tcPr>
          <w:p w14:paraId="76367213" w14:textId="77777777" w:rsidR="00F7297B" w:rsidRPr="00B86B3C" w:rsidRDefault="00F7297B" w:rsidP="00590675">
            <w:pPr>
              <w:numPr>
                <w:ilvl w:val="0"/>
                <w:numId w:val="178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1C3383E" w14:textId="77777777" w:rsidR="00F7297B" w:rsidRPr="00B86B3C" w:rsidRDefault="00F7297B" w:rsidP="00590675">
            <w:pPr>
              <w:numPr>
                <w:ilvl w:val="0"/>
                <w:numId w:val="1783"/>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Pr="00291D4E">
              <w:rPr>
                <w:i/>
                <w:sz w:val="16"/>
                <w:szCs w:val="16"/>
              </w:rPr>
              <w:t>Sultana</w:t>
            </w:r>
            <w:r w:rsidRPr="00B86B3C">
              <w:rPr>
                <w:sz w:val="16"/>
                <w:szCs w:val="16"/>
              </w:rPr>
              <w:t>,” near Memphis, Tenn., April 27, 1865. (Vol. 18, p. 65)</w:t>
            </w:r>
          </w:p>
          <w:p w14:paraId="59516762" w14:textId="77777777" w:rsidR="00F7297B" w:rsidRPr="00B86B3C" w:rsidRDefault="00F7297B" w:rsidP="00590675">
            <w:pPr>
              <w:numPr>
                <w:ilvl w:val="0"/>
                <w:numId w:val="1783"/>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Pr="00291D4E">
              <w:rPr>
                <w:i/>
                <w:sz w:val="16"/>
                <w:szCs w:val="16"/>
              </w:rPr>
              <w:t>Sultana</w:t>
            </w:r>
            <w:r w:rsidRPr="00B86B3C">
              <w:rPr>
                <w:sz w:val="16"/>
                <w:szCs w:val="16"/>
              </w:rPr>
              <w:t>.</w:t>
            </w:r>
          </w:p>
          <w:p w14:paraId="22F7F1AC" w14:textId="77777777" w:rsidR="00F7297B" w:rsidRPr="00B86B3C" w:rsidRDefault="00F7297B" w:rsidP="00590675">
            <w:pPr>
              <w:numPr>
                <w:ilvl w:val="0"/>
                <w:numId w:val="1783"/>
              </w:numPr>
              <w:ind w:left="432"/>
              <w:rPr>
                <w:sz w:val="16"/>
                <w:szCs w:val="16"/>
              </w:rPr>
            </w:pPr>
            <w:r w:rsidRPr="00B86B3C">
              <w:rPr>
                <w:i/>
                <w:sz w:val="16"/>
                <w:szCs w:val="16"/>
              </w:rPr>
              <w:t>Record of Service of Michigan Volunteers in the Civil War</w:t>
            </w:r>
            <w:r w:rsidRPr="00B86B3C">
              <w:rPr>
                <w:sz w:val="16"/>
                <w:szCs w:val="16"/>
              </w:rPr>
              <w:t xml:space="preserve"> – Born about 1836.</w:t>
            </w:r>
          </w:p>
          <w:p w14:paraId="1CFF0983" w14:textId="77777777" w:rsidR="00F7297B" w:rsidRPr="00B86B3C" w:rsidRDefault="00F7297B" w:rsidP="00590675">
            <w:pPr>
              <w:numPr>
                <w:ilvl w:val="0"/>
                <w:numId w:val="178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 (as A.R. Nutta)</w:t>
            </w:r>
          </w:p>
          <w:p w14:paraId="7F1C98A3" w14:textId="77777777" w:rsidR="00F7297B" w:rsidRPr="00B86B3C" w:rsidRDefault="00F7297B" w:rsidP="00590675">
            <w:pPr>
              <w:numPr>
                <w:ilvl w:val="0"/>
                <w:numId w:val="1783"/>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F7297B" w:rsidRPr="00A02BF9" w14:paraId="37DF20F6" w14:textId="77777777" w:rsidTr="00590675">
        <w:tblPrEx>
          <w:tblCellMar>
            <w:left w:w="115" w:type="dxa"/>
            <w:right w:w="115" w:type="dxa"/>
          </w:tblCellMar>
        </w:tblPrEx>
        <w:tc>
          <w:tcPr>
            <w:tcW w:w="1010" w:type="dxa"/>
          </w:tcPr>
          <w:p w14:paraId="597D355F" w14:textId="77777777" w:rsidR="00F7297B" w:rsidRPr="00206DD1" w:rsidRDefault="00F7297B" w:rsidP="00590675">
            <w:pPr>
              <w:numPr>
                <w:ilvl w:val="0"/>
                <w:numId w:val="1947"/>
              </w:numPr>
              <w:ind w:right="62"/>
            </w:pPr>
          </w:p>
        </w:tc>
        <w:tc>
          <w:tcPr>
            <w:tcW w:w="880" w:type="dxa"/>
            <w:gridSpan w:val="2"/>
          </w:tcPr>
          <w:p w14:paraId="337571F4" w14:textId="77777777" w:rsidR="00F7297B" w:rsidRPr="00C02801" w:rsidRDefault="00F7297B" w:rsidP="00590675">
            <w:r w:rsidRPr="00C02801">
              <w:t>Lived</w:t>
            </w:r>
          </w:p>
        </w:tc>
        <w:tc>
          <w:tcPr>
            <w:tcW w:w="621" w:type="dxa"/>
          </w:tcPr>
          <w:p w14:paraId="3BA15B75" w14:textId="77777777" w:rsidR="00F7297B" w:rsidRPr="00206DD1" w:rsidRDefault="00F7297B" w:rsidP="00590675">
            <w:r w:rsidRPr="00206DD1">
              <w:t xml:space="preserve"> 18</w:t>
            </w:r>
          </w:p>
        </w:tc>
        <w:tc>
          <w:tcPr>
            <w:tcW w:w="1038" w:type="dxa"/>
            <w:gridSpan w:val="2"/>
          </w:tcPr>
          <w:p w14:paraId="383E6BB9" w14:textId="77777777" w:rsidR="00F7297B" w:rsidRPr="00206DD1" w:rsidRDefault="00F7297B" w:rsidP="00590675">
            <w:r w:rsidRPr="00206DD1">
              <w:t>MI Inf</w:t>
            </w:r>
          </w:p>
        </w:tc>
        <w:tc>
          <w:tcPr>
            <w:tcW w:w="526" w:type="dxa"/>
            <w:gridSpan w:val="2"/>
          </w:tcPr>
          <w:p w14:paraId="4DB77857" w14:textId="77777777" w:rsidR="00F7297B" w:rsidRPr="00206DD1" w:rsidRDefault="00F7297B" w:rsidP="00590675">
            <w:r w:rsidRPr="00206DD1">
              <w:t>K</w:t>
            </w:r>
          </w:p>
        </w:tc>
        <w:tc>
          <w:tcPr>
            <w:tcW w:w="1279" w:type="dxa"/>
            <w:gridSpan w:val="2"/>
          </w:tcPr>
          <w:p w14:paraId="12907D2C" w14:textId="77777777" w:rsidR="00F7297B" w:rsidRPr="00206DD1" w:rsidRDefault="00F7297B" w:rsidP="00590675">
            <w:r w:rsidRPr="00206DD1">
              <w:t>Pvt</w:t>
            </w:r>
          </w:p>
        </w:tc>
        <w:tc>
          <w:tcPr>
            <w:tcW w:w="1943" w:type="dxa"/>
            <w:gridSpan w:val="2"/>
          </w:tcPr>
          <w:p w14:paraId="4C1EB31C" w14:textId="77777777" w:rsidR="00F7297B" w:rsidRPr="00206DD1" w:rsidRDefault="00F7297B" w:rsidP="00590675">
            <w:r>
              <w:t>Po</w:t>
            </w:r>
            <w:r w:rsidRPr="00206DD1">
              <w:t>upard</w:t>
            </w:r>
          </w:p>
        </w:tc>
        <w:tc>
          <w:tcPr>
            <w:tcW w:w="1613" w:type="dxa"/>
            <w:gridSpan w:val="2"/>
          </w:tcPr>
          <w:p w14:paraId="50CA26DE" w14:textId="77777777" w:rsidR="00F7297B" w:rsidRPr="00206DD1" w:rsidRDefault="00F7297B" w:rsidP="00590675">
            <w:pPr>
              <w:ind w:right="-270"/>
            </w:pPr>
            <w:r w:rsidRPr="00206DD1">
              <w:t>Alexander</w:t>
            </w:r>
          </w:p>
        </w:tc>
        <w:tc>
          <w:tcPr>
            <w:tcW w:w="618" w:type="dxa"/>
          </w:tcPr>
          <w:p w14:paraId="7641E97D" w14:textId="77777777" w:rsidR="00F7297B" w:rsidRPr="00206DD1" w:rsidRDefault="00F7297B" w:rsidP="00590675">
            <w:r>
              <w:t>26</w:t>
            </w:r>
          </w:p>
        </w:tc>
        <w:tc>
          <w:tcPr>
            <w:tcW w:w="4782" w:type="dxa"/>
          </w:tcPr>
          <w:p w14:paraId="59A74E41" w14:textId="77777777" w:rsidR="00F7297B" w:rsidRPr="00B86B3C" w:rsidRDefault="00F7297B" w:rsidP="00590675">
            <w:pPr>
              <w:numPr>
                <w:ilvl w:val="0"/>
                <w:numId w:val="1959"/>
              </w:numPr>
              <w:ind w:left="432"/>
              <w:rPr>
                <w:sz w:val="16"/>
                <w:szCs w:val="16"/>
              </w:rPr>
            </w:pPr>
            <w:r w:rsidRPr="00B86B3C">
              <w:rPr>
                <w:i/>
                <w:sz w:val="16"/>
                <w:szCs w:val="16"/>
              </w:rPr>
              <w:t>Daily Missouri Republican</w:t>
            </w:r>
            <w:r w:rsidRPr="00B86B3C">
              <w:rPr>
                <w:sz w:val="16"/>
                <w:szCs w:val="16"/>
              </w:rPr>
              <w:t>, Soldier’s Home List - (as Ppoard)</w:t>
            </w:r>
          </w:p>
          <w:p w14:paraId="0271F88C" w14:textId="77777777" w:rsidR="00F7297B" w:rsidRPr="00B86B3C" w:rsidRDefault="00F7297B" w:rsidP="00590675">
            <w:pPr>
              <w:numPr>
                <w:ilvl w:val="0"/>
                <w:numId w:val="1959"/>
              </w:numPr>
              <w:ind w:left="432"/>
              <w:rPr>
                <w:sz w:val="16"/>
                <w:szCs w:val="16"/>
              </w:rPr>
            </w:pPr>
            <w:r w:rsidRPr="00B86B3C">
              <w:rPr>
                <w:i/>
                <w:sz w:val="16"/>
                <w:szCs w:val="16"/>
              </w:rPr>
              <w:t>Cincinnati Daily Commercial</w:t>
            </w:r>
            <w:r w:rsidRPr="00B86B3C">
              <w:rPr>
                <w:sz w:val="16"/>
                <w:szCs w:val="16"/>
              </w:rPr>
              <w:t>, Soldier’s Home List (as Ppoard)</w:t>
            </w:r>
          </w:p>
          <w:p w14:paraId="6958B9AC" w14:textId="77777777" w:rsidR="00F7297B" w:rsidRPr="00B86B3C" w:rsidRDefault="00F7297B" w:rsidP="00590675">
            <w:pPr>
              <w:numPr>
                <w:ilvl w:val="0"/>
                <w:numId w:val="1959"/>
              </w:numPr>
              <w:ind w:left="432"/>
              <w:rPr>
                <w:sz w:val="16"/>
                <w:szCs w:val="16"/>
              </w:rPr>
            </w:pPr>
            <w:r w:rsidRPr="00B86B3C">
              <w:rPr>
                <w:i/>
                <w:sz w:val="16"/>
                <w:szCs w:val="16"/>
              </w:rPr>
              <w:t>Cincinnati Daily Gazette</w:t>
            </w:r>
            <w:r w:rsidRPr="00B86B3C">
              <w:rPr>
                <w:sz w:val="16"/>
                <w:szCs w:val="16"/>
              </w:rPr>
              <w:t>, Soldier’s Home List – (as Ppoard)</w:t>
            </w:r>
          </w:p>
          <w:p w14:paraId="0BD7D8C7" w14:textId="77777777" w:rsidR="00F7297B" w:rsidRPr="00B86B3C" w:rsidRDefault="00F7297B" w:rsidP="00590675">
            <w:pPr>
              <w:numPr>
                <w:ilvl w:val="0"/>
                <w:numId w:val="1959"/>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12, 1865. (Vol. 18, p. 76)</w:t>
            </w:r>
          </w:p>
          <w:p w14:paraId="72A3F3E0" w14:textId="77777777" w:rsidR="00F7297B" w:rsidRPr="00B86B3C" w:rsidRDefault="00F7297B" w:rsidP="00590675">
            <w:pPr>
              <w:numPr>
                <w:ilvl w:val="0"/>
                <w:numId w:val="1959"/>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 (as Poard also as Pppord)</w:t>
            </w:r>
          </w:p>
          <w:p w14:paraId="16CFD150" w14:textId="77777777" w:rsidR="00F7297B" w:rsidRPr="00B86B3C" w:rsidRDefault="00F7297B" w:rsidP="00590675">
            <w:pPr>
              <w:numPr>
                <w:ilvl w:val="0"/>
                <w:numId w:val="1959"/>
              </w:numPr>
              <w:ind w:left="432"/>
              <w:rPr>
                <w:sz w:val="16"/>
                <w:szCs w:val="16"/>
              </w:rPr>
            </w:pPr>
            <w:r w:rsidRPr="00B86B3C">
              <w:rPr>
                <w:i/>
                <w:sz w:val="16"/>
                <w:szCs w:val="16"/>
              </w:rPr>
              <w:t>Record of Service of Michigan Volunteers in the Civil War</w:t>
            </w:r>
            <w:r w:rsidRPr="00B86B3C">
              <w:rPr>
                <w:sz w:val="16"/>
                <w:szCs w:val="16"/>
              </w:rPr>
              <w:t xml:space="preserve"> – Born about 1838.</w:t>
            </w:r>
          </w:p>
          <w:p w14:paraId="3D9DA422" w14:textId="77777777" w:rsidR="00F7297B" w:rsidRPr="00B86B3C" w:rsidRDefault="00F7297B" w:rsidP="00590675">
            <w:pPr>
              <w:numPr>
                <w:ilvl w:val="0"/>
                <w:numId w:val="1959"/>
              </w:numPr>
              <w:ind w:left="432"/>
              <w:rPr>
                <w:sz w:val="16"/>
                <w:szCs w:val="16"/>
              </w:rPr>
            </w:pPr>
            <w:r w:rsidRPr="00B86B3C">
              <w:rPr>
                <w:sz w:val="16"/>
                <w:szCs w:val="16"/>
              </w:rPr>
              <w:t>Headstones Provided for Deceased Union Civil War Veterans, 1879-1903 – DIED April 17, 1873. Buried at City Cemetery, Monroe, MI.</w:t>
            </w:r>
          </w:p>
          <w:p w14:paraId="63AE7D6C" w14:textId="77777777" w:rsidR="00F7297B" w:rsidRPr="00B86B3C" w:rsidRDefault="00F7297B" w:rsidP="00590675">
            <w:pPr>
              <w:numPr>
                <w:ilvl w:val="0"/>
                <w:numId w:val="1959"/>
              </w:numPr>
              <w:ind w:left="432"/>
              <w:rPr>
                <w:sz w:val="16"/>
                <w:szCs w:val="16"/>
              </w:rPr>
            </w:pPr>
            <w:r w:rsidRPr="00B86B3C">
              <w:rPr>
                <w:sz w:val="16"/>
                <w:szCs w:val="16"/>
              </w:rPr>
              <w:t>Fold3.com – MI List – Reported at Camp Chase, O., May 7, ’65.</w:t>
            </w:r>
          </w:p>
          <w:p w14:paraId="380E869B" w14:textId="77777777" w:rsidR="00F7297B" w:rsidRPr="00B86B3C" w:rsidRDefault="00F7297B" w:rsidP="00590675">
            <w:pPr>
              <w:numPr>
                <w:ilvl w:val="0"/>
                <w:numId w:val="195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s Poard) (also as Ppord page 200)</w:t>
            </w:r>
          </w:p>
          <w:p w14:paraId="204EB124" w14:textId="77777777" w:rsidR="00F7297B" w:rsidRPr="00B86B3C" w:rsidRDefault="00F7297B" w:rsidP="00590675">
            <w:pPr>
              <w:numPr>
                <w:ilvl w:val="0"/>
                <w:numId w:val="195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oard)</w:t>
            </w:r>
          </w:p>
          <w:p w14:paraId="05EE7AD6" w14:textId="77777777" w:rsidR="00F7297B" w:rsidRPr="00B86B3C" w:rsidRDefault="00F7297B" w:rsidP="00590675">
            <w:pPr>
              <w:numPr>
                <w:ilvl w:val="0"/>
                <w:numId w:val="195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8EB2588" w14:textId="77777777" w:rsidR="00F7297B" w:rsidRPr="00B86B3C" w:rsidRDefault="00F7297B" w:rsidP="00590675">
            <w:pPr>
              <w:numPr>
                <w:ilvl w:val="0"/>
                <w:numId w:val="195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600B9850" w14:textId="77777777" w:rsidR="00F7297B" w:rsidRPr="00B86B3C" w:rsidRDefault="00F7297B" w:rsidP="00590675">
            <w:pPr>
              <w:numPr>
                <w:ilvl w:val="0"/>
                <w:numId w:val="1959"/>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 (as Popard)</w:t>
            </w:r>
          </w:p>
        </w:tc>
      </w:tr>
      <w:tr w:rsidR="00F7297B" w:rsidRPr="00A02BF9" w14:paraId="53108789" w14:textId="77777777" w:rsidTr="00590675">
        <w:tblPrEx>
          <w:tblCellMar>
            <w:left w:w="115" w:type="dxa"/>
            <w:right w:w="115" w:type="dxa"/>
          </w:tblCellMar>
        </w:tblPrEx>
        <w:tc>
          <w:tcPr>
            <w:tcW w:w="1010" w:type="dxa"/>
          </w:tcPr>
          <w:p w14:paraId="0600466D" w14:textId="77777777" w:rsidR="00F7297B" w:rsidRPr="00206DD1" w:rsidRDefault="00F7297B" w:rsidP="00590675">
            <w:pPr>
              <w:numPr>
                <w:ilvl w:val="0"/>
                <w:numId w:val="1947"/>
              </w:numPr>
              <w:ind w:right="62"/>
            </w:pPr>
          </w:p>
        </w:tc>
        <w:tc>
          <w:tcPr>
            <w:tcW w:w="880" w:type="dxa"/>
            <w:gridSpan w:val="2"/>
          </w:tcPr>
          <w:p w14:paraId="539A7AE5" w14:textId="77777777" w:rsidR="00F7297B" w:rsidRPr="00C02801" w:rsidRDefault="00F7297B" w:rsidP="00590675">
            <w:r w:rsidRPr="00C02801">
              <w:t>Lived</w:t>
            </w:r>
          </w:p>
        </w:tc>
        <w:tc>
          <w:tcPr>
            <w:tcW w:w="621" w:type="dxa"/>
          </w:tcPr>
          <w:p w14:paraId="68697EFA" w14:textId="77777777" w:rsidR="00F7297B" w:rsidRPr="00206DD1" w:rsidRDefault="00F7297B" w:rsidP="00590675">
            <w:r w:rsidRPr="00206DD1">
              <w:t xml:space="preserve"> 18</w:t>
            </w:r>
          </w:p>
        </w:tc>
        <w:tc>
          <w:tcPr>
            <w:tcW w:w="1038" w:type="dxa"/>
            <w:gridSpan w:val="2"/>
          </w:tcPr>
          <w:p w14:paraId="32392A37" w14:textId="77777777" w:rsidR="00F7297B" w:rsidRPr="00206DD1" w:rsidRDefault="00F7297B" w:rsidP="00590675">
            <w:r w:rsidRPr="00206DD1">
              <w:t>MI Inf</w:t>
            </w:r>
          </w:p>
        </w:tc>
        <w:tc>
          <w:tcPr>
            <w:tcW w:w="526" w:type="dxa"/>
            <w:gridSpan w:val="2"/>
          </w:tcPr>
          <w:p w14:paraId="56156150" w14:textId="77777777" w:rsidR="00F7297B" w:rsidRPr="00206DD1" w:rsidRDefault="00F7297B" w:rsidP="00590675">
            <w:r w:rsidRPr="00206DD1">
              <w:t>K</w:t>
            </w:r>
          </w:p>
        </w:tc>
        <w:tc>
          <w:tcPr>
            <w:tcW w:w="1279" w:type="dxa"/>
            <w:gridSpan w:val="2"/>
          </w:tcPr>
          <w:p w14:paraId="0D431208" w14:textId="77777777" w:rsidR="00F7297B" w:rsidRPr="00206DD1" w:rsidRDefault="00F7297B" w:rsidP="00590675">
            <w:r w:rsidRPr="00206DD1">
              <w:t>Pvt</w:t>
            </w:r>
          </w:p>
        </w:tc>
        <w:tc>
          <w:tcPr>
            <w:tcW w:w="1943" w:type="dxa"/>
            <w:gridSpan w:val="2"/>
          </w:tcPr>
          <w:p w14:paraId="611779D2" w14:textId="77777777" w:rsidR="00F7297B" w:rsidRDefault="00F7297B" w:rsidP="00590675">
            <w:r w:rsidRPr="00206DD1">
              <w:t>Poupard</w:t>
            </w:r>
          </w:p>
          <w:p w14:paraId="5CA960FA" w14:textId="77777777" w:rsidR="00F7297B" w:rsidRPr="00206DD1" w:rsidRDefault="00F7297B" w:rsidP="00590675">
            <w:r w:rsidRPr="00C53678">
              <w:rPr>
                <w:noProof/>
              </w:rPr>
              <w:drawing>
                <wp:inline distT="0" distB="0" distL="0" distR="0" wp14:anchorId="60AB4A9B" wp14:editId="2659FF71">
                  <wp:extent cx="1095375" cy="1047750"/>
                  <wp:effectExtent l="0" t="0" r="0" b="0"/>
                  <wp:docPr id="1331" name="Picture 1331"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Michigan Infantry, 18th, Co"/>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p>
        </w:tc>
        <w:tc>
          <w:tcPr>
            <w:tcW w:w="1613" w:type="dxa"/>
            <w:gridSpan w:val="2"/>
          </w:tcPr>
          <w:p w14:paraId="68FA420A" w14:textId="77777777" w:rsidR="00F7297B" w:rsidRDefault="00F7297B" w:rsidP="00590675">
            <w:pPr>
              <w:ind w:right="-270"/>
            </w:pPr>
            <w:r>
              <w:t>Anthony Samuel “LaFleur”</w:t>
            </w:r>
          </w:p>
          <w:p w14:paraId="63C47710" w14:textId="77777777" w:rsidR="00F7297B" w:rsidRPr="00206DD1" w:rsidRDefault="00F7297B" w:rsidP="00590675">
            <w:pPr>
              <w:ind w:right="-270"/>
            </w:pPr>
            <w:r w:rsidRPr="00D37E8F">
              <w:rPr>
                <w:noProof/>
              </w:rPr>
              <w:drawing>
                <wp:inline distT="0" distB="0" distL="0" distR="0" wp14:anchorId="65A95170" wp14:editId="2BA62927">
                  <wp:extent cx="914400" cy="1371600"/>
                  <wp:effectExtent l="0" t="0" r="0" b="0"/>
                  <wp:docPr id="1332" name="Picture 1332"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MI Inf"/>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03187D34" w14:textId="77777777" w:rsidR="00F7297B" w:rsidRPr="00206DD1" w:rsidRDefault="00F7297B" w:rsidP="00590675">
            <w:r>
              <w:t>30</w:t>
            </w:r>
          </w:p>
        </w:tc>
        <w:tc>
          <w:tcPr>
            <w:tcW w:w="4782" w:type="dxa"/>
          </w:tcPr>
          <w:p w14:paraId="5D87E5F1" w14:textId="77777777" w:rsidR="00F7297B" w:rsidRPr="00B86B3C" w:rsidRDefault="00F7297B" w:rsidP="00590675">
            <w:pPr>
              <w:numPr>
                <w:ilvl w:val="0"/>
                <w:numId w:val="1685"/>
              </w:numPr>
              <w:ind w:left="432"/>
              <w:rPr>
                <w:sz w:val="16"/>
                <w:szCs w:val="16"/>
              </w:rPr>
            </w:pPr>
            <w:r w:rsidRPr="00B86B3C">
              <w:rPr>
                <w:i/>
                <w:sz w:val="16"/>
                <w:szCs w:val="16"/>
              </w:rPr>
              <w:t>Memphis Argus</w:t>
            </w:r>
            <w:r w:rsidRPr="00B86B3C">
              <w:rPr>
                <w:sz w:val="16"/>
                <w:szCs w:val="16"/>
              </w:rPr>
              <w:t xml:space="preserve"> – Gayoso Hospital List.</w:t>
            </w:r>
          </w:p>
          <w:p w14:paraId="418D3548" w14:textId="77777777" w:rsidR="00F7297B" w:rsidRPr="00B86B3C" w:rsidRDefault="00F7297B" w:rsidP="00590675">
            <w:pPr>
              <w:numPr>
                <w:ilvl w:val="0"/>
                <w:numId w:val="1685"/>
              </w:numPr>
              <w:ind w:left="432"/>
              <w:rPr>
                <w:sz w:val="16"/>
                <w:szCs w:val="16"/>
              </w:rPr>
            </w:pPr>
            <w:r w:rsidRPr="00B86B3C">
              <w:rPr>
                <w:i/>
                <w:sz w:val="16"/>
                <w:szCs w:val="16"/>
              </w:rPr>
              <w:t>Memphis Daily Bulletin</w:t>
            </w:r>
            <w:r w:rsidRPr="00B86B3C">
              <w:rPr>
                <w:sz w:val="16"/>
                <w:szCs w:val="16"/>
              </w:rPr>
              <w:t xml:space="preserve"> – Gayoso Hospital List.</w:t>
            </w:r>
          </w:p>
          <w:p w14:paraId="6141D6C2" w14:textId="77777777" w:rsidR="00F7297B" w:rsidRPr="00B86B3C" w:rsidRDefault="00F7297B" w:rsidP="00590675">
            <w:pPr>
              <w:numPr>
                <w:ilvl w:val="0"/>
                <w:numId w:val="1685"/>
              </w:numPr>
              <w:ind w:left="432"/>
              <w:rPr>
                <w:sz w:val="16"/>
                <w:szCs w:val="16"/>
              </w:rPr>
            </w:pPr>
            <w:r w:rsidRPr="00B86B3C">
              <w:rPr>
                <w:i/>
                <w:sz w:val="16"/>
                <w:szCs w:val="16"/>
              </w:rPr>
              <w:t>Daily Missouri Democrat</w:t>
            </w:r>
            <w:r w:rsidRPr="00B86B3C">
              <w:rPr>
                <w:sz w:val="16"/>
                <w:szCs w:val="16"/>
              </w:rPr>
              <w:t>, Gayoso Hospital List – Bruised hip.</w:t>
            </w:r>
          </w:p>
          <w:p w14:paraId="35D8B4E2" w14:textId="77777777" w:rsidR="00F7297B" w:rsidRPr="00B86B3C" w:rsidRDefault="00F7297B" w:rsidP="00590675">
            <w:pPr>
              <w:numPr>
                <w:ilvl w:val="0"/>
                <w:numId w:val="1685"/>
              </w:numPr>
              <w:ind w:left="432"/>
              <w:rPr>
                <w:sz w:val="16"/>
                <w:szCs w:val="16"/>
              </w:rPr>
            </w:pPr>
            <w:r w:rsidRPr="00B86B3C">
              <w:rPr>
                <w:i/>
                <w:sz w:val="16"/>
                <w:szCs w:val="16"/>
              </w:rPr>
              <w:t>Daily Missouri Republican</w:t>
            </w:r>
            <w:r w:rsidRPr="00B86B3C">
              <w:rPr>
                <w:sz w:val="16"/>
                <w:szCs w:val="16"/>
              </w:rPr>
              <w:t>, Gayoso Hospital List – Hip bruised.</w:t>
            </w:r>
          </w:p>
          <w:p w14:paraId="55A004DD" w14:textId="77777777" w:rsidR="00F7297B" w:rsidRPr="00B86B3C" w:rsidRDefault="00F7297B" w:rsidP="00590675">
            <w:pPr>
              <w:numPr>
                <w:ilvl w:val="0"/>
                <w:numId w:val="1685"/>
              </w:numPr>
              <w:ind w:left="432"/>
              <w:rPr>
                <w:sz w:val="16"/>
                <w:szCs w:val="16"/>
              </w:rPr>
            </w:pPr>
            <w:r w:rsidRPr="00B86B3C">
              <w:rPr>
                <w:i/>
                <w:sz w:val="16"/>
                <w:szCs w:val="16"/>
              </w:rPr>
              <w:t>Cincinnati Daily Commercial</w:t>
            </w:r>
            <w:r w:rsidRPr="00B86B3C">
              <w:rPr>
                <w:sz w:val="16"/>
                <w:szCs w:val="16"/>
              </w:rPr>
              <w:t>, Gayoso Hospital List.</w:t>
            </w:r>
          </w:p>
          <w:p w14:paraId="76E7660D" w14:textId="77777777" w:rsidR="00F7297B" w:rsidRPr="00B86B3C" w:rsidRDefault="00F7297B" w:rsidP="00590675">
            <w:pPr>
              <w:numPr>
                <w:ilvl w:val="0"/>
                <w:numId w:val="1685"/>
              </w:numPr>
              <w:ind w:left="432"/>
              <w:rPr>
                <w:sz w:val="16"/>
                <w:szCs w:val="16"/>
              </w:rPr>
            </w:pPr>
            <w:r w:rsidRPr="00B86B3C">
              <w:rPr>
                <w:i/>
                <w:sz w:val="16"/>
                <w:szCs w:val="16"/>
              </w:rPr>
              <w:t>Cincinnati Daily Gazette</w:t>
            </w:r>
            <w:r w:rsidRPr="00B86B3C">
              <w:rPr>
                <w:sz w:val="16"/>
                <w:szCs w:val="16"/>
              </w:rPr>
              <w:t>, Gayoso Hospital List – (as Pounard)</w:t>
            </w:r>
          </w:p>
          <w:p w14:paraId="264303C6" w14:textId="77777777" w:rsidR="00F7297B" w:rsidRPr="00B86B3C" w:rsidRDefault="00F7297B" w:rsidP="00590675">
            <w:pPr>
              <w:numPr>
                <w:ilvl w:val="0"/>
                <w:numId w:val="1685"/>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Ponpard)</w:t>
            </w:r>
          </w:p>
          <w:p w14:paraId="73F490ED" w14:textId="77777777" w:rsidR="00F7297B" w:rsidRPr="00B86B3C" w:rsidRDefault="00F7297B" w:rsidP="00590675">
            <w:pPr>
              <w:numPr>
                <w:ilvl w:val="0"/>
                <w:numId w:val="168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868D7AD" w14:textId="77777777" w:rsidR="00F7297B" w:rsidRPr="00B86B3C" w:rsidRDefault="00F7297B" w:rsidP="00590675">
            <w:pPr>
              <w:numPr>
                <w:ilvl w:val="0"/>
                <w:numId w:val="1685"/>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12, 1865. (Vol. 18, p. 75)</w:t>
            </w:r>
          </w:p>
          <w:p w14:paraId="3926B9D3" w14:textId="77777777" w:rsidR="00F7297B" w:rsidRPr="00B86B3C" w:rsidRDefault="00F7297B" w:rsidP="00590675">
            <w:pPr>
              <w:numPr>
                <w:ilvl w:val="0"/>
                <w:numId w:val="1685"/>
              </w:numPr>
              <w:ind w:left="432"/>
              <w:rPr>
                <w:sz w:val="16"/>
                <w:szCs w:val="16"/>
              </w:rPr>
            </w:pPr>
            <w:r w:rsidRPr="00B86B3C">
              <w:rPr>
                <w:sz w:val="16"/>
                <w:szCs w:val="16"/>
              </w:rPr>
              <w:t>Fold3.com - Pension Record Card – Invalid Pension, July 22, 1880.</w:t>
            </w:r>
          </w:p>
          <w:p w14:paraId="1DB3B36A" w14:textId="77777777" w:rsidR="00F7297B" w:rsidRPr="00B86B3C" w:rsidRDefault="00F7297B" w:rsidP="00590675">
            <w:pPr>
              <w:numPr>
                <w:ilvl w:val="0"/>
                <w:numId w:val="1685"/>
              </w:numPr>
              <w:ind w:left="432"/>
              <w:rPr>
                <w:sz w:val="16"/>
                <w:szCs w:val="16"/>
              </w:rPr>
            </w:pPr>
            <w:r w:rsidRPr="00B86B3C">
              <w:rPr>
                <w:sz w:val="16"/>
                <w:szCs w:val="16"/>
              </w:rPr>
              <w:t>Findagrave.com – Born April 7, 1835, Died 1880. Buried at Saint Joseph Cemetery, Monroe, MI.</w:t>
            </w:r>
          </w:p>
          <w:p w14:paraId="11F6A23B" w14:textId="77777777" w:rsidR="00F7297B" w:rsidRPr="00B86B3C" w:rsidRDefault="00F7297B" w:rsidP="00590675">
            <w:pPr>
              <w:numPr>
                <w:ilvl w:val="0"/>
                <w:numId w:val="1685"/>
              </w:numPr>
              <w:ind w:left="432"/>
              <w:rPr>
                <w:sz w:val="16"/>
                <w:szCs w:val="16"/>
              </w:rPr>
            </w:pPr>
            <w:r w:rsidRPr="00B86B3C">
              <w:rPr>
                <w:sz w:val="16"/>
                <w:szCs w:val="16"/>
              </w:rPr>
              <w:lastRenderedPageBreak/>
              <w:t>Ancestry.com – Born April 7, 1836, Died after 1880 at Frenchtown, Monroe, MI.</w:t>
            </w:r>
          </w:p>
          <w:p w14:paraId="3DBA782B" w14:textId="77777777" w:rsidR="00F7297B" w:rsidRPr="00B86B3C" w:rsidRDefault="00F7297B" w:rsidP="00590675">
            <w:pPr>
              <w:numPr>
                <w:ilvl w:val="0"/>
                <w:numId w:val="168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5A0CF15" w14:textId="77777777" w:rsidR="00F7297B" w:rsidRPr="00B86B3C" w:rsidRDefault="00F7297B" w:rsidP="00590675">
            <w:pPr>
              <w:numPr>
                <w:ilvl w:val="0"/>
                <w:numId w:val="1685"/>
              </w:numPr>
              <w:ind w:left="432"/>
              <w:rPr>
                <w:sz w:val="16"/>
                <w:szCs w:val="16"/>
              </w:rPr>
            </w:pPr>
            <w:r w:rsidRPr="00B86B3C">
              <w:rPr>
                <w:sz w:val="16"/>
                <w:szCs w:val="16"/>
              </w:rPr>
              <w:t>Fold3.com – MI List – Reported at Camp Chase, O., May 7, ’65.</w:t>
            </w:r>
          </w:p>
          <w:p w14:paraId="75351AB6" w14:textId="77777777" w:rsidR="00F7297B" w:rsidRPr="00B86B3C" w:rsidRDefault="00F7297B" w:rsidP="00590675">
            <w:pPr>
              <w:numPr>
                <w:ilvl w:val="0"/>
                <w:numId w:val="168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 Pen Case (aft) 2-8-82</w:t>
            </w:r>
          </w:p>
          <w:p w14:paraId="114EC044" w14:textId="77777777" w:rsidR="00F7297B" w:rsidRPr="00B86B3C" w:rsidRDefault="00F7297B" w:rsidP="00590675">
            <w:pPr>
              <w:numPr>
                <w:ilvl w:val="0"/>
                <w:numId w:val="168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wounded.</w:t>
            </w:r>
          </w:p>
          <w:p w14:paraId="1532A5D5" w14:textId="77777777" w:rsidR="00F7297B" w:rsidRPr="00B86B3C" w:rsidRDefault="00F7297B" w:rsidP="00590675">
            <w:pPr>
              <w:numPr>
                <w:ilvl w:val="0"/>
                <w:numId w:val="168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A02BF9" w14:paraId="1D06D28D" w14:textId="77777777" w:rsidTr="00590675">
        <w:tblPrEx>
          <w:tblCellMar>
            <w:left w:w="115" w:type="dxa"/>
            <w:right w:w="115" w:type="dxa"/>
          </w:tblCellMar>
        </w:tblPrEx>
        <w:tc>
          <w:tcPr>
            <w:tcW w:w="1010" w:type="dxa"/>
          </w:tcPr>
          <w:p w14:paraId="3C2C8496" w14:textId="77777777" w:rsidR="00F7297B" w:rsidRPr="00206DD1" w:rsidRDefault="00F7297B" w:rsidP="00590675">
            <w:pPr>
              <w:numPr>
                <w:ilvl w:val="0"/>
                <w:numId w:val="1947"/>
              </w:numPr>
              <w:ind w:right="62"/>
            </w:pPr>
          </w:p>
        </w:tc>
        <w:tc>
          <w:tcPr>
            <w:tcW w:w="880" w:type="dxa"/>
            <w:gridSpan w:val="2"/>
          </w:tcPr>
          <w:p w14:paraId="12E744F6" w14:textId="77777777" w:rsidR="00F7297B" w:rsidRPr="00C02801" w:rsidRDefault="00F7297B" w:rsidP="00590675">
            <w:r w:rsidRPr="00C02801">
              <w:t>Lived</w:t>
            </w:r>
          </w:p>
        </w:tc>
        <w:tc>
          <w:tcPr>
            <w:tcW w:w="621" w:type="dxa"/>
          </w:tcPr>
          <w:p w14:paraId="4D4D5C5F" w14:textId="77777777" w:rsidR="00F7297B" w:rsidRPr="00206DD1" w:rsidRDefault="00F7297B" w:rsidP="00590675">
            <w:r w:rsidRPr="00206DD1">
              <w:t xml:space="preserve"> 18</w:t>
            </w:r>
          </w:p>
        </w:tc>
        <w:tc>
          <w:tcPr>
            <w:tcW w:w="1038" w:type="dxa"/>
            <w:gridSpan w:val="2"/>
          </w:tcPr>
          <w:p w14:paraId="2BDD7B89" w14:textId="77777777" w:rsidR="00F7297B" w:rsidRPr="00206DD1" w:rsidRDefault="00F7297B" w:rsidP="00590675">
            <w:r w:rsidRPr="00206DD1">
              <w:t>MI Inf</w:t>
            </w:r>
          </w:p>
        </w:tc>
        <w:tc>
          <w:tcPr>
            <w:tcW w:w="526" w:type="dxa"/>
            <w:gridSpan w:val="2"/>
          </w:tcPr>
          <w:p w14:paraId="6AD8F422" w14:textId="77777777" w:rsidR="00F7297B" w:rsidRPr="00206DD1" w:rsidRDefault="00F7297B" w:rsidP="00590675">
            <w:r w:rsidRPr="00206DD1">
              <w:t>K</w:t>
            </w:r>
          </w:p>
        </w:tc>
        <w:tc>
          <w:tcPr>
            <w:tcW w:w="1279" w:type="dxa"/>
            <w:gridSpan w:val="2"/>
          </w:tcPr>
          <w:p w14:paraId="201AB37D" w14:textId="77777777" w:rsidR="00F7297B" w:rsidRPr="00206DD1" w:rsidRDefault="00F7297B" w:rsidP="00590675">
            <w:r w:rsidRPr="00206DD1">
              <w:t>Pvt</w:t>
            </w:r>
          </w:p>
        </w:tc>
        <w:tc>
          <w:tcPr>
            <w:tcW w:w="1943" w:type="dxa"/>
            <w:gridSpan w:val="2"/>
          </w:tcPr>
          <w:p w14:paraId="3B64950F" w14:textId="77777777" w:rsidR="00F7297B" w:rsidRPr="00206DD1" w:rsidRDefault="00F7297B" w:rsidP="00590675">
            <w:r w:rsidRPr="00206DD1">
              <w:t>Shet</w:t>
            </w:r>
            <w:r>
              <w:t>el</w:t>
            </w:r>
            <w:r w:rsidRPr="00206DD1">
              <w:t>roe</w:t>
            </w:r>
          </w:p>
        </w:tc>
        <w:tc>
          <w:tcPr>
            <w:tcW w:w="1613" w:type="dxa"/>
            <w:gridSpan w:val="2"/>
          </w:tcPr>
          <w:p w14:paraId="1CB72157" w14:textId="77777777" w:rsidR="00F7297B" w:rsidRDefault="00F7297B" w:rsidP="00590675">
            <w:pPr>
              <w:ind w:right="-270"/>
            </w:pPr>
            <w:r>
              <w:t>Isadore</w:t>
            </w:r>
          </w:p>
          <w:p w14:paraId="3886C59F" w14:textId="77777777" w:rsidR="00F7297B" w:rsidRPr="00206DD1" w:rsidRDefault="00F7297B" w:rsidP="00590675">
            <w:pPr>
              <w:ind w:right="-270"/>
            </w:pPr>
            <w:r>
              <w:rPr>
                <w:noProof/>
              </w:rPr>
              <w:drawing>
                <wp:inline distT="0" distB="0" distL="0" distR="0" wp14:anchorId="2085937D" wp14:editId="3F77DF7A">
                  <wp:extent cx="914400" cy="1581150"/>
                  <wp:effectExtent l="0" t="0" r="0" b="0"/>
                  <wp:docPr id="1262" name="Picture 1262" descr="Shetelroe, Isadore,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Shetelroe, Isadore, Co"/>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914400" cy="1581150"/>
                          </a:xfrm>
                          <a:prstGeom prst="rect">
                            <a:avLst/>
                          </a:prstGeom>
                          <a:noFill/>
                          <a:ln>
                            <a:noFill/>
                          </a:ln>
                        </pic:spPr>
                      </pic:pic>
                    </a:graphicData>
                  </a:graphic>
                </wp:inline>
              </w:drawing>
            </w:r>
          </w:p>
        </w:tc>
        <w:tc>
          <w:tcPr>
            <w:tcW w:w="618" w:type="dxa"/>
          </w:tcPr>
          <w:p w14:paraId="25583563" w14:textId="77777777" w:rsidR="00F7297B" w:rsidRPr="00206DD1" w:rsidRDefault="00F7297B" w:rsidP="00590675">
            <w:r>
              <w:t>29</w:t>
            </w:r>
          </w:p>
        </w:tc>
        <w:tc>
          <w:tcPr>
            <w:tcW w:w="4782" w:type="dxa"/>
          </w:tcPr>
          <w:p w14:paraId="4404DB86" w14:textId="77777777" w:rsidR="00F7297B" w:rsidRPr="00B86B3C" w:rsidRDefault="00F7297B" w:rsidP="00590675">
            <w:pPr>
              <w:numPr>
                <w:ilvl w:val="0"/>
                <w:numId w:val="1978"/>
              </w:numPr>
              <w:ind w:left="432"/>
              <w:rPr>
                <w:sz w:val="16"/>
                <w:szCs w:val="16"/>
              </w:rPr>
            </w:pPr>
            <w:r w:rsidRPr="00B86B3C">
              <w:rPr>
                <w:i/>
                <w:sz w:val="16"/>
                <w:szCs w:val="16"/>
              </w:rPr>
              <w:t>Daily Missouri Republican</w:t>
            </w:r>
            <w:r w:rsidRPr="00B86B3C">
              <w:rPr>
                <w:sz w:val="16"/>
                <w:szCs w:val="16"/>
              </w:rPr>
              <w:t>, Soldier’s Home List – (as Shettleroe)</w:t>
            </w:r>
          </w:p>
          <w:p w14:paraId="0966853D" w14:textId="77777777" w:rsidR="00F7297B" w:rsidRPr="00B86B3C" w:rsidRDefault="00F7297B" w:rsidP="00590675">
            <w:pPr>
              <w:numPr>
                <w:ilvl w:val="0"/>
                <w:numId w:val="1978"/>
              </w:numPr>
              <w:ind w:left="432"/>
              <w:rPr>
                <w:sz w:val="16"/>
                <w:szCs w:val="16"/>
              </w:rPr>
            </w:pPr>
            <w:r w:rsidRPr="00B86B3C">
              <w:rPr>
                <w:i/>
                <w:sz w:val="16"/>
                <w:szCs w:val="16"/>
              </w:rPr>
              <w:t>Cincinnati Daily Commercial</w:t>
            </w:r>
            <w:r w:rsidRPr="00B86B3C">
              <w:rPr>
                <w:sz w:val="16"/>
                <w:szCs w:val="16"/>
              </w:rPr>
              <w:t>, Soldier’s Home List – (as Shuttleroe).</w:t>
            </w:r>
          </w:p>
          <w:p w14:paraId="3D123BAB" w14:textId="77777777" w:rsidR="00F7297B" w:rsidRPr="00B86B3C" w:rsidRDefault="00F7297B" w:rsidP="00590675">
            <w:pPr>
              <w:numPr>
                <w:ilvl w:val="0"/>
                <w:numId w:val="1978"/>
              </w:numPr>
              <w:ind w:left="432"/>
              <w:rPr>
                <w:sz w:val="16"/>
                <w:szCs w:val="16"/>
              </w:rPr>
            </w:pPr>
            <w:r w:rsidRPr="00B86B3C">
              <w:rPr>
                <w:i/>
                <w:sz w:val="16"/>
                <w:szCs w:val="16"/>
              </w:rPr>
              <w:t>Cincinnati Daily Gazette</w:t>
            </w:r>
            <w:r w:rsidRPr="00B86B3C">
              <w:rPr>
                <w:sz w:val="16"/>
                <w:szCs w:val="16"/>
              </w:rPr>
              <w:t>, Soldier’s Home List – (as Shuttleroe)</w:t>
            </w:r>
          </w:p>
          <w:p w14:paraId="7F87E609" w14:textId="77777777" w:rsidR="00F7297B" w:rsidRPr="00B86B3C" w:rsidRDefault="00F7297B" w:rsidP="00590675">
            <w:pPr>
              <w:numPr>
                <w:ilvl w:val="0"/>
                <w:numId w:val="1978"/>
              </w:numPr>
              <w:ind w:left="432"/>
              <w:rPr>
                <w:sz w:val="16"/>
                <w:szCs w:val="16"/>
              </w:rPr>
            </w:pPr>
            <w:r w:rsidRPr="00B86B3C">
              <w:rPr>
                <w:sz w:val="16"/>
                <w:szCs w:val="16"/>
              </w:rPr>
              <w:t>B</w:t>
            </w:r>
          </w:p>
          <w:p w14:paraId="1B90DC16" w14:textId="77777777" w:rsidR="00F7297B" w:rsidRPr="00B86B3C" w:rsidRDefault="00F7297B" w:rsidP="00590675">
            <w:pPr>
              <w:numPr>
                <w:ilvl w:val="0"/>
                <w:numId w:val="197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1F57F25D" w14:textId="77777777" w:rsidR="00F7297B" w:rsidRPr="00B86B3C" w:rsidRDefault="00F7297B" w:rsidP="00590675">
            <w:pPr>
              <w:numPr>
                <w:ilvl w:val="0"/>
                <w:numId w:val="1978"/>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Confined in prison at Cahaba, Ala., for six months. Discharged at Detroit, Mich., June 6, 1865. Present residence, Erie, Mich. (Vol. 18, p. 84-5)</w:t>
            </w:r>
          </w:p>
          <w:p w14:paraId="0BF9A05F" w14:textId="77777777" w:rsidR="00F7297B" w:rsidRPr="00B86B3C" w:rsidRDefault="00F7297B" w:rsidP="00590675">
            <w:pPr>
              <w:numPr>
                <w:ilvl w:val="0"/>
                <w:numId w:val="1978"/>
              </w:numPr>
              <w:ind w:left="432"/>
              <w:rPr>
                <w:sz w:val="16"/>
                <w:szCs w:val="16"/>
              </w:rPr>
            </w:pPr>
            <w:r w:rsidRPr="00B86B3C">
              <w:rPr>
                <w:sz w:val="16"/>
                <w:szCs w:val="16"/>
              </w:rPr>
              <w:t>Fold3.com - Pension Record Card – Died Sept. 5, 1916, at Los Angeles, CA.</w:t>
            </w:r>
          </w:p>
          <w:p w14:paraId="028A140A" w14:textId="77777777" w:rsidR="00F7297B" w:rsidRPr="00B86B3C" w:rsidRDefault="00F7297B" w:rsidP="00590675">
            <w:pPr>
              <w:numPr>
                <w:ilvl w:val="0"/>
                <w:numId w:val="1978"/>
              </w:numPr>
              <w:ind w:left="432"/>
              <w:rPr>
                <w:sz w:val="16"/>
                <w:szCs w:val="16"/>
              </w:rPr>
            </w:pPr>
            <w:r w:rsidRPr="00B86B3C">
              <w:rPr>
                <w:sz w:val="16"/>
                <w:szCs w:val="16"/>
              </w:rPr>
              <w:t>Findagrave.com – Born 1834, Died Sept. 5, 1916. Buried at Los Angeles National Cemetery, Los Angeles, CA.</w:t>
            </w:r>
          </w:p>
          <w:p w14:paraId="062F679A" w14:textId="77777777" w:rsidR="00F7297B" w:rsidRPr="00B86B3C" w:rsidRDefault="00F7297B" w:rsidP="00590675">
            <w:pPr>
              <w:numPr>
                <w:ilvl w:val="0"/>
                <w:numId w:val="1978"/>
              </w:numPr>
              <w:ind w:left="432"/>
              <w:rPr>
                <w:sz w:val="16"/>
                <w:szCs w:val="16"/>
              </w:rPr>
            </w:pPr>
            <w:r w:rsidRPr="00B86B3C">
              <w:rPr>
                <w:sz w:val="16"/>
                <w:szCs w:val="16"/>
              </w:rPr>
              <w:t>Ancestry.com – Born April 8, 1836, Died Sept. 5, 1916. (Younger brother of John Shetleroe)</w:t>
            </w:r>
          </w:p>
          <w:p w14:paraId="63A6399D" w14:textId="77777777" w:rsidR="00F7297B" w:rsidRPr="00B86B3C" w:rsidRDefault="00F7297B" w:rsidP="00590675">
            <w:pPr>
              <w:numPr>
                <w:ilvl w:val="0"/>
                <w:numId w:val="197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hatteroe)</w:t>
            </w:r>
          </w:p>
          <w:p w14:paraId="7AFD357B" w14:textId="77777777" w:rsidR="00F7297B" w:rsidRPr="00B86B3C" w:rsidRDefault="00F7297B" w:rsidP="00590675">
            <w:pPr>
              <w:numPr>
                <w:ilvl w:val="0"/>
                <w:numId w:val="1978"/>
              </w:numPr>
              <w:ind w:left="432"/>
              <w:rPr>
                <w:sz w:val="16"/>
                <w:szCs w:val="16"/>
              </w:rPr>
            </w:pPr>
            <w:r w:rsidRPr="00B86B3C">
              <w:rPr>
                <w:sz w:val="16"/>
                <w:szCs w:val="16"/>
              </w:rPr>
              <w:t>Fold3.com – MI List – (as Shettlereu) Reported at Camp Chase, O., May 7, ’65.</w:t>
            </w:r>
          </w:p>
          <w:p w14:paraId="5EF9B175" w14:textId="77777777" w:rsidR="00F7297B" w:rsidRPr="00B86B3C" w:rsidRDefault="00F7297B" w:rsidP="00590675">
            <w:pPr>
              <w:numPr>
                <w:ilvl w:val="0"/>
                <w:numId w:val="197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w:t>
            </w:r>
          </w:p>
          <w:p w14:paraId="2C19C66C" w14:textId="77777777" w:rsidR="00F7297B" w:rsidRPr="00B86B3C" w:rsidRDefault="00F7297B" w:rsidP="00590675">
            <w:pPr>
              <w:numPr>
                <w:ilvl w:val="0"/>
                <w:numId w:val="1978"/>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as Shetteroe)</w:t>
            </w:r>
          </w:p>
          <w:p w14:paraId="73DDECCE" w14:textId="77777777" w:rsidR="00F7297B" w:rsidRPr="00B86B3C" w:rsidRDefault="00F7297B" w:rsidP="00590675">
            <w:pPr>
              <w:numPr>
                <w:ilvl w:val="0"/>
                <w:numId w:val="1978"/>
              </w:numPr>
              <w:ind w:left="432"/>
              <w:rPr>
                <w:sz w:val="16"/>
                <w:szCs w:val="16"/>
              </w:rPr>
            </w:pPr>
            <w:r w:rsidRPr="00B86B3C">
              <w:rPr>
                <w:i/>
                <w:sz w:val="16"/>
                <w:szCs w:val="16"/>
              </w:rPr>
              <w:lastRenderedPageBreak/>
              <w:t xml:space="preserve">Cincinnati Weekly Commercial, May 2, 1865 </w:t>
            </w:r>
            <w:r w:rsidRPr="00B86B3C">
              <w:rPr>
                <w:sz w:val="16"/>
                <w:szCs w:val="16"/>
              </w:rPr>
              <w:t xml:space="preserve">- Known to be on the </w:t>
            </w:r>
            <w:r w:rsidRPr="00291D4E">
              <w:rPr>
                <w:i/>
                <w:sz w:val="16"/>
                <w:szCs w:val="16"/>
              </w:rPr>
              <w:t>Sultana</w:t>
            </w:r>
            <w:r w:rsidRPr="00B86B3C">
              <w:rPr>
                <w:sz w:val="16"/>
                <w:szCs w:val="16"/>
              </w:rPr>
              <w:t xml:space="preserve"> – (as Shettleroe)</w:t>
            </w:r>
          </w:p>
          <w:p w14:paraId="23D2974B" w14:textId="77777777" w:rsidR="00F7297B" w:rsidRPr="00B86B3C" w:rsidRDefault="00F7297B" w:rsidP="00590675">
            <w:pPr>
              <w:numPr>
                <w:ilvl w:val="0"/>
                <w:numId w:val="1978"/>
              </w:numPr>
              <w:ind w:left="432"/>
              <w:rPr>
                <w:sz w:val="16"/>
                <w:szCs w:val="16"/>
              </w:rPr>
            </w:pPr>
            <w:r w:rsidRPr="00B86B3C">
              <w:rPr>
                <w:sz w:val="16"/>
                <w:szCs w:val="16"/>
              </w:rPr>
              <w:t>Attended 1912 Reunion – Lived in Toledo, OH. (as Shettleroe)</w:t>
            </w:r>
          </w:p>
          <w:p w14:paraId="6102E6D8" w14:textId="77777777" w:rsidR="00F7297B" w:rsidRPr="00B86B3C" w:rsidRDefault="00F7297B" w:rsidP="00590675">
            <w:pPr>
              <w:numPr>
                <w:ilvl w:val="0"/>
                <w:numId w:val="197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475EDB10" w14:textId="77777777" w:rsidR="00F7297B" w:rsidRPr="00B86B3C" w:rsidRDefault="00F7297B" w:rsidP="00590675">
            <w:pPr>
              <w:numPr>
                <w:ilvl w:val="0"/>
                <w:numId w:val="1978"/>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 (as Shuttleroe)</w:t>
            </w:r>
          </w:p>
        </w:tc>
      </w:tr>
      <w:tr w:rsidR="00F7297B" w:rsidRPr="00A02BF9" w14:paraId="53E4124D" w14:textId="77777777" w:rsidTr="00590675">
        <w:tblPrEx>
          <w:tblCellMar>
            <w:left w:w="115" w:type="dxa"/>
            <w:right w:w="115" w:type="dxa"/>
          </w:tblCellMar>
        </w:tblPrEx>
        <w:tc>
          <w:tcPr>
            <w:tcW w:w="1010" w:type="dxa"/>
          </w:tcPr>
          <w:p w14:paraId="29C8279E" w14:textId="77777777" w:rsidR="00F7297B" w:rsidRPr="00206DD1" w:rsidRDefault="00F7297B" w:rsidP="00590675">
            <w:pPr>
              <w:numPr>
                <w:ilvl w:val="0"/>
                <w:numId w:val="1947"/>
              </w:numPr>
              <w:ind w:right="62"/>
            </w:pPr>
          </w:p>
        </w:tc>
        <w:tc>
          <w:tcPr>
            <w:tcW w:w="880" w:type="dxa"/>
            <w:gridSpan w:val="2"/>
          </w:tcPr>
          <w:p w14:paraId="7EA49B4E" w14:textId="77777777" w:rsidR="00F7297B" w:rsidRPr="00C02801" w:rsidRDefault="00F7297B" w:rsidP="00590675">
            <w:r w:rsidRPr="00C02801">
              <w:t>Lived</w:t>
            </w:r>
          </w:p>
        </w:tc>
        <w:tc>
          <w:tcPr>
            <w:tcW w:w="621" w:type="dxa"/>
          </w:tcPr>
          <w:p w14:paraId="0BE70769" w14:textId="77777777" w:rsidR="00F7297B" w:rsidRPr="00206DD1" w:rsidRDefault="00F7297B" w:rsidP="00590675">
            <w:r w:rsidRPr="00206DD1">
              <w:t xml:space="preserve"> 18</w:t>
            </w:r>
          </w:p>
        </w:tc>
        <w:tc>
          <w:tcPr>
            <w:tcW w:w="1038" w:type="dxa"/>
            <w:gridSpan w:val="2"/>
          </w:tcPr>
          <w:p w14:paraId="3913F53A" w14:textId="77777777" w:rsidR="00F7297B" w:rsidRPr="00206DD1" w:rsidRDefault="00F7297B" w:rsidP="00590675">
            <w:r w:rsidRPr="00206DD1">
              <w:t>MI Inf</w:t>
            </w:r>
          </w:p>
        </w:tc>
        <w:tc>
          <w:tcPr>
            <w:tcW w:w="526" w:type="dxa"/>
            <w:gridSpan w:val="2"/>
          </w:tcPr>
          <w:p w14:paraId="4DB380BF" w14:textId="77777777" w:rsidR="00F7297B" w:rsidRPr="00206DD1" w:rsidRDefault="00F7297B" w:rsidP="00590675">
            <w:r w:rsidRPr="00206DD1">
              <w:t>K</w:t>
            </w:r>
          </w:p>
        </w:tc>
        <w:tc>
          <w:tcPr>
            <w:tcW w:w="1279" w:type="dxa"/>
            <w:gridSpan w:val="2"/>
          </w:tcPr>
          <w:p w14:paraId="7A5EEE95" w14:textId="77777777" w:rsidR="00F7297B" w:rsidRPr="00206DD1" w:rsidRDefault="00F7297B" w:rsidP="00590675">
            <w:r w:rsidRPr="00206DD1">
              <w:t>Pvt</w:t>
            </w:r>
          </w:p>
        </w:tc>
        <w:tc>
          <w:tcPr>
            <w:tcW w:w="1943" w:type="dxa"/>
            <w:gridSpan w:val="2"/>
          </w:tcPr>
          <w:p w14:paraId="26F3CA1C" w14:textId="77777777" w:rsidR="00F7297B" w:rsidRPr="00206DD1" w:rsidRDefault="00F7297B" w:rsidP="00590675">
            <w:r w:rsidRPr="00206DD1">
              <w:t>Shet</w:t>
            </w:r>
            <w:r>
              <w:t>el</w:t>
            </w:r>
            <w:r w:rsidRPr="00206DD1">
              <w:t>roe</w:t>
            </w:r>
          </w:p>
        </w:tc>
        <w:tc>
          <w:tcPr>
            <w:tcW w:w="1613" w:type="dxa"/>
            <w:gridSpan w:val="2"/>
          </w:tcPr>
          <w:p w14:paraId="719D50F0" w14:textId="77777777" w:rsidR="00F7297B" w:rsidRDefault="00F7297B" w:rsidP="00590675">
            <w:pPr>
              <w:ind w:right="-270"/>
            </w:pPr>
            <w:r w:rsidRPr="00206DD1">
              <w:t>John</w:t>
            </w:r>
          </w:p>
          <w:p w14:paraId="3B36ECF1" w14:textId="77777777" w:rsidR="00F7297B" w:rsidRPr="00206DD1" w:rsidRDefault="00F7297B" w:rsidP="00590675">
            <w:pPr>
              <w:ind w:right="-270"/>
            </w:pPr>
            <w:r w:rsidRPr="0093421F">
              <w:rPr>
                <w:noProof/>
              </w:rPr>
              <w:drawing>
                <wp:inline distT="0" distB="0" distL="0" distR="0" wp14:anchorId="74C52694" wp14:editId="4A66051C">
                  <wp:extent cx="914400" cy="1190625"/>
                  <wp:effectExtent l="0" t="0" r="0" b="0"/>
                  <wp:docPr id="1261" name="Picture 1261" descr="Shetelroe, Joh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Shetelroe, John, Co"/>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inline>
              </w:drawing>
            </w:r>
          </w:p>
        </w:tc>
        <w:tc>
          <w:tcPr>
            <w:tcW w:w="618" w:type="dxa"/>
          </w:tcPr>
          <w:p w14:paraId="452CA6CD" w14:textId="77777777" w:rsidR="00F7297B" w:rsidRPr="00206DD1" w:rsidRDefault="00F7297B" w:rsidP="00590675">
            <w:r>
              <w:t>31</w:t>
            </w:r>
          </w:p>
        </w:tc>
        <w:tc>
          <w:tcPr>
            <w:tcW w:w="4782" w:type="dxa"/>
          </w:tcPr>
          <w:p w14:paraId="5D07EABA" w14:textId="77777777" w:rsidR="00F7297B" w:rsidRPr="00B86B3C" w:rsidRDefault="00F7297B" w:rsidP="00590675">
            <w:pPr>
              <w:numPr>
                <w:ilvl w:val="0"/>
                <w:numId w:val="713"/>
              </w:numPr>
              <w:ind w:left="432"/>
              <w:rPr>
                <w:sz w:val="16"/>
                <w:szCs w:val="16"/>
              </w:rPr>
            </w:pPr>
            <w:r w:rsidRPr="00B86B3C">
              <w:rPr>
                <w:i/>
                <w:sz w:val="16"/>
                <w:szCs w:val="16"/>
              </w:rPr>
              <w:t>Daily Missouri Republican</w:t>
            </w:r>
            <w:r w:rsidRPr="00B86B3C">
              <w:rPr>
                <w:sz w:val="16"/>
                <w:szCs w:val="16"/>
              </w:rPr>
              <w:t>, Soldier’s Home List – (as Shettleroe)</w:t>
            </w:r>
          </w:p>
          <w:p w14:paraId="13C4BCC3" w14:textId="77777777" w:rsidR="00F7297B" w:rsidRPr="00B86B3C" w:rsidRDefault="00F7297B" w:rsidP="00590675">
            <w:pPr>
              <w:numPr>
                <w:ilvl w:val="0"/>
                <w:numId w:val="713"/>
              </w:numPr>
              <w:ind w:left="432"/>
              <w:rPr>
                <w:sz w:val="16"/>
                <w:szCs w:val="16"/>
              </w:rPr>
            </w:pPr>
            <w:r w:rsidRPr="00B86B3C">
              <w:rPr>
                <w:i/>
                <w:sz w:val="16"/>
                <w:szCs w:val="16"/>
              </w:rPr>
              <w:t>Cincinnati Daily Commercial</w:t>
            </w:r>
            <w:r w:rsidRPr="00B86B3C">
              <w:rPr>
                <w:sz w:val="16"/>
                <w:szCs w:val="16"/>
              </w:rPr>
              <w:t>, Soldier’s Home List – (as Shettleroe).</w:t>
            </w:r>
          </w:p>
          <w:p w14:paraId="7D8A3A7C" w14:textId="77777777" w:rsidR="00F7297B" w:rsidRPr="00B86B3C" w:rsidRDefault="00F7297B" w:rsidP="00590675">
            <w:pPr>
              <w:numPr>
                <w:ilvl w:val="0"/>
                <w:numId w:val="713"/>
              </w:numPr>
              <w:ind w:left="432"/>
              <w:rPr>
                <w:sz w:val="16"/>
                <w:szCs w:val="16"/>
              </w:rPr>
            </w:pPr>
            <w:r w:rsidRPr="00B86B3C">
              <w:rPr>
                <w:i/>
                <w:sz w:val="16"/>
                <w:szCs w:val="16"/>
              </w:rPr>
              <w:t>Cincinnati Daily Gazette</w:t>
            </w:r>
            <w:r w:rsidRPr="00B86B3C">
              <w:rPr>
                <w:sz w:val="16"/>
                <w:szCs w:val="16"/>
              </w:rPr>
              <w:t>, Soldier’s Home List – (as Shettleroe)</w:t>
            </w:r>
          </w:p>
          <w:p w14:paraId="3AF2A959" w14:textId="77777777" w:rsidR="00F7297B" w:rsidRPr="00B86B3C" w:rsidRDefault="00F7297B" w:rsidP="00590675">
            <w:pPr>
              <w:numPr>
                <w:ilvl w:val="0"/>
                <w:numId w:val="71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hetterson</w:t>
            </w:r>
          </w:p>
          <w:p w14:paraId="0A579061" w14:textId="77777777" w:rsidR="00F7297B" w:rsidRPr="00B86B3C" w:rsidRDefault="00F7297B" w:rsidP="00590675">
            <w:pPr>
              <w:numPr>
                <w:ilvl w:val="0"/>
                <w:numId w:val="713"/>
              </w:numPr>
              <w:ind w:left="432"/>
              <w:rPr>
                <w:sz w:val="16"/>
                <w:szCs w:val="16"/>
              </w:rPr>
            </w:pPr>
            <w:r w:rsidRPr="00B86B3C">
              <w:rPr>
                <w:i/>
                <w:sz w:val="16"/>
                <w:szCs w:val="16"/>
              </w:rPr>
              <w:t>Vicksburg Herald</w:t>
            </w:r>
            <w:r w:rsidRPr="00B86B3C">
              <w:rPr>
                <w:sz w:val="16"/>
                <w:szCs w:val="16"/>
              </w:rPr>
              <w:t xml:space="preserve"> List (as Shetterson)</w:t>
            </w:r>
          </w:p>
          <w:p w14:paraId="5C4A92EF" w14:textId="77777777" w:rsidR="00F7297B" w:rsidRPr="00B86B3C" w:rsidRDefault="00F7297B" w:rsidP="00590675">
            <w:pPr>
              <w:numPr>
                <w:ilvl w:val="0"/>
                <w:numId w:val="713"/>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Confined in prison at Cahaba, Ala., for six months. Discharged at Detroit, Mich., June 6, 1865. Present residence, Erie, Mich. (Vol. 18, p. 85)</w:t>
            </w:r>
          </w:p>
          <w:p w14:paraId="33F3AF6B" w14:textId="77777777" w:rsidR="00F7297B" w:rsidRPr="00B86B3C" w:rsidRDefault="00F7297B" w:rsidP="00590675">
            <w:pPr>
              <w:numPr>
                <w:ilvl w:val="0"/>
                <w:numId w:val="713"/>
              </w:numPr>
              <w:ind w:left="432"/>
              <w:rPr>
                <w:sz w:val="16"/>
                <w:szCs w:val="16"/>
              </w:rPr>
            </w:pPr>
            <w:r w:rsidRPr="00B86B3C">
              <w:rPr>
                <w:sz w:val="16"/>
                <w:szCs w:val="16"/>
              </w:rPr>
              <w:t>Fold3.com - Pension Record Card – Invalid Pension, Feb. 28, 1877.</w:t>
            </w:r>
          </w:p>
          <w:p w14:paraId="269D787C" w14:textId="77777777" w:rsidR="00F7297B" w:rsidRPr="00B86B3C" w:rsidRDefault="00F7297B" w:rsidP="00590675">
            <w:pPr>
              <w:numPr>
                <w:ilvl w:val="0"/>
                <w:numId w:val="71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hatteroe)</w:t>
            </w:r>
          </w:p>
          <w:p w14:paraId="0223F402" w14:textId="77777777" w:rsidR="00F7297B" w:rsidRPr="00B86B3C" w:rsidRDefault="00F7297B" w:rsidP="00590675">
            <w:pPr>
              <w:numPr>
                <w:ilvl w:val="0"/>
                <w:numId w:val="713"/>
              </w:numPr>
              <w:ind w:left="432"/>
              <w:rPr>
                <w:sz w:val="16"/>
                <w:szCs w:val="16"/>
              </w:rPr>
            </w:pPr>
            <w:r w:rsidRPr="00B86B3C">
              <w:rPr>
                <w:sz w:val="16"/>
                <w:szCs w:val="16"/>
              </w:rPr>
              <w:t>Ancestry.com – Born July 20, 1833, Died Sept. 24, 1909. Buried at Temperance, MI. (Older brother of Isadore Shetleroe)</w:t>
            </w:r>
          </w:p>
          <w:p w14:paraId="3854A4BA" w14:textId="77777777" w:rsidR="00F7297B" w:rsidRPr="00B86B3C" w:rsidRDefault="00F7297B" w:rsidP="00590675">
            <w:pPr>
              <w:numPr>
                <w:ilvl w:val="0"/>
                <w:numId w:val="713"/>
              </w:numPr>
              <w:ind w:left="432"/>
              <w:rPr>
                <w:sz w:val="16"/>
                <w:szCs w:val="16"/>
              </w:rPr>
            </w:pPr>
            <w:r w:rsidRPr="00B86B3C">
              <w:rPr>
                <w:sz w:val="16"/>
                <w:szCs w:val="16"/>
              </w:rPr>
              <w:t>Findagrave.com – Born July 20, 1833, Died Sept. 24, 1909. Buried at Hitchcock Cemetery, Temperance, MI.</w:t>
            </w:r>
          </w:p>
          <w:p w14:paraId="22404FA9" w14:textId="77777777" w:rsidR="00F7297B" w:rsidRPr="00B86B3C" w:rsidRDefault="00F7297B" w:rsidP="00590675">
            <w:pPr>
              <w:numPr>
                <w:ilvl w:val="0"/>
                <w:numId w:val="713"/>
              </w:numPr>
              <w:ind w:left="432"/>
              <w:rPr>
                <w:sz w:val="16"/>
                <w:szCs w:val="16"/>
              </w:rPr>
            </w:pPr>
            <w:r w:rsidRPr="00B86B3C">
              <w:rPr>
                <w:sz w:val="16"/>
                <w:szCs w:val="16"/>
              </w:rPr>
              <w:t>Fold3.com – MI List – (as Shettleroe) Reported at Camp Chase, O., May 7, ’65.</w:t>
            </w:r>
          </w:p>
          <w:p w14:paraId="183CD9F1" w14:textId="77777777" w:rsidR="00F7297B" w:rsidRPr="00B86B3C" w:rsidRDefault="00F7297B" w:rsidP="00590675">
            <w:pPr>
              <w:numPr>
                <w:ilvl w:val="0"/>
                <w:numId w:val="71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w:t>
            </w:r>
          </w:p>
          <w:p w14:paraId="7181BA54" w14:textId="77777777" w:rsidR="00F7297B" w:rsidRPr="00B86B3C" w:rsidRDefault="00F7297B" w:rsidP="00590675">
            <w:pPr>
              <w:numPr>
                <w:ilvl w:val="0"/>
                <w:numId w:val="71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Shetteroe)</w:t>
            </w:r>
          </w:p>
          <w:p w14:paraId="18D6292C" w14:textId="77777777" w:rsidR="00F7297B" w:rsidRPr="00B86B3C" w:rsidRDefault="00F7297B" w:rsidP="00590675">
            <w:pPr>
              <w:numPr>
                <w:ilvl w:val="0"/>
                <w:numId w:val="713"/>
              </w:numPr>
              <w:ind w:left="432"/>
              <w:rPr>
                <w:sz w:val="16"/>
                <w:szCs w:val="16"/>
              </w:rPr>
            </w:pPr>
            <w:r w:rsidRPr="00B86B3C">
              <w:rPr>
                <w:sz w:val="16"/>
                <w:szCs w:val="16"/>
              </w:rPr>
              <w:t>Death reported at 1910 Reunion. (as Shettlerne)</w:t>
            </w:r>
          </w:p>
          <w:p w14:paraId="6AF62BD0" w14:textId="77777777" w:rsidR="00F7297B" w:rsidRPr="00B86B3C" w:rsidRDefault="00F7297B" w:rsidP="00590675">
            <w:pPr>
              <w:numPr>
                <w:ilvl w:val="0"/>
                <w:numId w:val="713"/>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May 30, 1865 – Survived.</w:t>
            </w:r>
          </w:p>
          <w:p w14:paraId="00FBB890" w14:textId="77777777" w:rsidR="00F7297B" w:rsidRPr="00B86B3C" w:rsidRDefault="00F7297B" w:rsidP="00590675">
            <w:pPr>
              <w:numPr>
                <w:ilvl w:val="0"/>
                <w:numId w:val="713"/>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w:t>
            </w:r>
          </w:p>
        </w:tc>
      </w:tr>
      <w:tr w:rsidR="00F7297B" w:rsidRPr="00A02BF9" w14:paraId="181F8B95" w14:textId="77777777" w:rsidTr="00590675">
        <w:tblPrEx>
          <w:tblCellMar>
            <w:left w:w="115" w:type="dxa"/>
            <w:right w:w="115" w:type="dxa"/>
          </w:tblCellMar>
        </w:tblPrEx>
        <w:tc>
          <w:tcPr>
            <w:tcW w:w="1010" w:type="dxa"/>
          </w:tcPr>
          <w:p w14:paraId="6F9EF155" w14:textId="77777777" w:rsidR="00F7297B" w:rsidRPr="00206DD1" w:rsidRDefault="00F7297B" w:rsidP="00590675">
            <w:pPr>
              <w:numPr>
                <w:ilvl w:val="0"/>
                <w:numId w:val="1947"/>
              </w:numPr>
              <w:ind w:right="62"/>
            </w:pPr>
          </w:p>
        </w:tc>
        <w:tc>
          <w:tcPr>
            <w:tcW w:w="880" w:type="dxa"/>
            <w:gridSpan w:val="2"/>
          </w:tcPr>
          <w:p w14:paraId="3F9D3B9F" w14:textId="77777777" w:rsidR="00F7297B" w:rsidRPr="00C02801" w:rsidRDefault="00F7297B" w:rsidP="00590675">
            <w:r w:rsidRPr="00C02801">
              <w:t>Lived</w:t>
            </w:r>
          </w:p>
        </w:tc>
        <w:tc>
          <w:tcPr>
            <w:tcW w:w="621" w:type="dxa"/>
          </w:tcPr>
          <w:p w14:paraId="0E05126A" w14:textId="77777777" w:rsidR="00F7297B" w:rsidRPr="00206DD1" w:rsidRDefault="00F7297B" w:rsidP="00590675">
            <w:r w:rsidRPr="00206DD1">
              <w:t xml:space="preserve"> 18</w:t>
            </w:r>
          </w:p>
        </w:tc>
        <w:tc>
          <w:tcPr>
            <w:tcW w:w="1038" w:type="dxa"/>
            <w:gridSpan w:val="2"/>
          </w:tcPr>
          <w:p w14:paraId="73A02334" w14:textId="77777777" w:rsidR="00F7297B" w:rsidRPr="00206DD1" w:rsidRDefault="00F7297B" w:rsidP="00590675">
            <w:r w:rsidRPr="00206DD1">
              <w:t>MI Inf</w:t>
            </w:r>
          </w:p>
        </w:tc>
        <w:tc>
          <w:tcPr>
            <w:tcW w:w="526" w:type="dxa"/>
            <w:gridSpan w:val="2"/>
          </w:tcPr>
          <w:p w14:paraId="617372A8" w14:textId="77777777" w:rsidR="00F7297B" w:rsidRPr="00206DD1" w:rsidRDefault="00F7297B" w:rsidP="00590675">
            <w:r w:rsidRPr="00206DD1">
              <w:t>K</w:t>
            </w:r>
          </w:p>
        </w:tc>
        <w:tc>
          <w:tcPr>
            <w:tcW w:w="1279" w:type="dxa"/>
            <w:gridSpan w:val="2"/>
          </w:tcPr>
          <w:p w14:paraId="25027F1C" w14:textId="77777777" w:rsidR="00F7297B" w:rsidRPr="00206DD1" w:rsidRDefault="00F7297B" w:rsidP="00590675">
            <w:r w:rsidRPr="00206DD1">
              <w:t>Pvt</w:t>
            </w:r>
          </w:p>
        </w:tc>
        <w:tc>
          <w:tcPr>
            <w:tcW w:w="1943" w:type="dxa"/>
            <w:gridSpan w:val="2"/>
          </w:tcPr>
          <w:p w14:paraId="6BD3141C" w14:textId="77777777" w:rsidR="00F7297B" w:rsidRPr="00206DD1" w:rsidRDefault="00F7297B" w:rsidP="00590675">
            <w:r w:rsidRPr="00206DD1">
              <w:t>Stump</w:t>
            </w:r>
          </w:p>
        </w:tc>
        <w:tc>
          <w:tcPr>
            <w:tcW w:w="1613" w:type="dxa"/>
            <w:gridSpan w:val="2"/>
          </w:tcPr>
          <w:p w14:paraId="1BB76631" w14:textId="77777777" w:rsidR="00F7297B" w:rsidRDefault="00F7297B" w:rsidP="00590675">
            <w:pPr>
              <w:ind w:right="-270"/>
            </w:pPr>
            <w:r w:rsidRPr="00206DD1">
              <w:t>George</w:t>
            </w:r>
          </w:p>
          <w:p w14:paraId="65D82E8E" w14:textId="77777777" w:rsidR="00F7297B" w:rsidRPr="00206DD1" w:rsidRDefault="00F7297B" w:rsidP="00590675">
            <w:pPr>
              <w:ind w:right="-270"/>
            </w:pPr>
            <w:r w:rsidRPr="00E80A8E">
              <w:rPr>
                <w:noProof/>
              </w:rPr>
              <w:drawing>
                <wp:inline distT="0" distB="0" distL="0" distR="0" wp14:anchorId="46DEDB10" wp14:editId="6E86D11F">
                  <wp:extent cx="914400" cy="1143000"/>
                  <wp:effectExtent l="0" t="0" r="0" b="0"/>
                  <wp:docPr id="1206" name="Picture 1206" descr="Stump, George,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Stump, George, Co"/>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tc>
        <w:tc>
          <w:tcPr>
            <w:tcW w:w="618" w:type="dxa"/>
          </w:tcPr>
          <w:p w14:paraId="317EE5BD" w14:textId="77777777" w:rsidR="00F7297B" w:rsidRPr="00206DD1" w:rsidRDefault="00F7297B" w:rsidP="00590675">
            <w:r>
              <w:t>22</w:t>
            </w:r>
          </w:p>
        </w:tc>
        <w:tc>
          <w:tcPr>
            <w:tcW w:w="4782" w:type="dxa"/>
          </w:tcPr>
          <w:p w14:paraId="6C404991" w14:textId="77777777" w:rsidR="00F7297B" w:rsidRPr="00B86B3C" w:rsidRDefault="00F7297B" w:rsidP="00590675">
            <w:pPr>
              <w:numPr>
                <w:ilvl w:val="0"/>
                <w:numId w:val="1762"/>
              </w:numPr>
              <w:ind w:left="432"/>
              <w:rPr>
                <w:sz w:val="16"/>
                <w:szCs w:val="16"/>
              </w:rPr>
            </w:pPr>
            <w:r w:rsidRPr="00B86B3C">
              <w:rPr>
                <w:i/>
                <w:sz w:val="16"/>
                <w:szCs w:val="16"/>
              </w:rPr>
              <w:t>Daily Missouri Republican</w:t>
            </w:r>
            <w:r w:rsidRPr="00B86B3C">
              <w:rPr>
                <w:sz w:val="16"/>
                <w:szCs w:val="16"/>
              </w:rPr>
              <w:t>, Soldier’s Home List.</w:t>
            </w:r>
          </w:p>
          <w:p w14:paraId="79532B92" w14:textId="77777777" w:rsidR="00F7297B" w:rsidRPr="00B86B3C" w:rsidRDefault="00F7297B" w:rsidP="00590675">
            <w:pPr>
              <w:numPr>
                <w:ilvl w:val="0"/>
                <w:numId w:val="1762"/>
              </w:numPr>
              <w:ind w:left="432"/>
              <w:rPr>
                <w:sz w:val="16"/>
                <w:szCs w:val="16"/>
              </w:rPr>
            </w:pPr>
            <w:r w:rsidRPr="00B86B3C">
              <w:rPr>
                <w:i/>
                <w:sz w:val="16"/>
                <w:szCs w:val="16"/>
              </w:rPr>
              <w:t>Cincinnati Daily Commercial</w:t>
            </w:r>
            <w:r w:rsidRPr="00B86B3C">
              <w:rPr>
                <w:sz w:val="16"/>
                <w:szCs w:val="16"/>
              </w:rPr>
              <w:t>, Soldier’s Home List.</w:t>
            </w:r>
          </w:p>
          <w:p w14:paraId="06BB6F76" w14:textId="77777777" w:rsidR="00F7297B" w:rsidRPr="00B86B3C" w:rsidRDefault="00F7297B" w:rsidP="00590675">
            <w:pPr>
              <w:numPr>
                <w:ilvl w:val="0"/>
                <w:numId w:val="1762"/>
              </w:numPr>
              <w:ind w:left="432"/>
              <w:rPr>
                <w:sz w:val="16"/>
                <w:szCs w:val="16"/>
              </w:rPr>
            </w:pPr>
            <w:r w:rsidRPr="00B86B3C">
              <w:rPr>
                <w:i/>
                <w:sz w:val="16"/>
                <w:szCs w:val="16"/>
              </w:rPr>
              <w:t>Cincinnati Daily Gazette</w:t>
            </w:r>
            <w:r w:rsidRPr="00B86B3C">
              <w:rPr>
                <w:sz w:val="16"/>
                <w:szCs w:val="16"/>
              </w:rPr>
              <w:t>, Soldier’s Home List.</w:t>
            </w:r>
          </w:p>
          <w:p w14:paraId="5FAFB93D" w14:textId="77777777" w:rsidR="00F7297B" w:rsidRPr="00B86B3C" w:rsidRDefault="00F7297B" w:rsidP="00590675">
            <w:pPr>
              <w:numPr>
                <w:ilvl w:val="0"/>
                <w:numId w:val="176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tremp</w:t>
            </w:r>
          </w:p>
          <w:p w14:paraId="73623BEA" w14:textId="77777777" w:rsidR="00F7297B" w:rsidRPr="00B86B3C" w:rsidRDefault="00F7297B" w:rsidP="00590675">
            <w:pPr>
              <w:numPr>
                <w:ilvl w:val="0"/>
                <w:numId w:val="1762"/>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Confined in prison at Cahaba, Ala., for six months. Discharged at Detroit, Mich., June 7, 1865. Present residence, Toledo, Ohio. (Vol. 18, p. 94)</w:t>
            </w:r>
          </w:p>
          <w:p w14:paraId="1AA16949" w14:textId="77777777" w:rsidR="00F7297B" w:rsidRPr="00B86B3C" w:rsidRDefault="00F7297B" w:rsidP="00590675">
            <w:pPr>
              <w:numPr>
                <w:ilvl w:val="0"/>
                <w:numId w:val="1762"/>
              </w:numPr>
              <w:ind w:left="432"/>
              <w:rPr>
                <w:sz w:val="16"/>
                <w:szCs w:val="16"/>
              </w:rPr>
            </w:pPr>
            <w:r w:rsidRPr="00B86B3C">
              <w:rPr>
                <w:sz w:val="16"/>
                <w:szCs w:val="16"/>
              </w:rPr>
              <w:t>Fold3.com - Pension Record Card – Invalid Pension, May 27, 1879.</w:t>
            </w:r>
          </w:p>
          <w:p w14:paraId="3D50D0F0" w14:textId="77777777" w:rsidR="00F7297B" w:rsidRPr="00B86B3C" w:rsidRDefault="00F7297B" w:rsidP="00590675">
            <w:pPr>
              <w:numPr>
                <w:ilvl w:val="0"/>
                <w:numId w:val="176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06C6299" w14:textId="77777777" w:rsidR="00F7297B" w:rsidRPr="00B86B3C" w:rsidRDefault="00F7297B" w:rsidP="00590675">
            <w:pPr>
              <w:numPr>
                <w:ilvl w:val="0"/>
                <w:numId w:val="1762"/>
              </w:numPr>
              <w:ind w:left="432"/>
              <w:rPr>
                <w:sz w:val="16"/>
                <w:szCs w:val="16"/>
              </w:rPr>
            </w:pPr>
            <w:r w:rsidRPr="00B86B3C">
              <w:rPr>
                <w:i/>
                <w:sz w:val="16"/>
                <w:szCs w:val="16"/>
              </w:rPr>
              <w:t>Record of Service of Michigan Volunteers in the Civil War</w:t>
            </w:r>
            <w:r w:rsidRPr="00B86B3C">
              <w:rPr>
                <w:sz w:val="16"/>
                <w:szCs w:val="16"/>
              </w:rPr>
              <w:t xml:space="preserve"> –Born about 1842.</w:t>
            </w:r>
          </w:p>
          <w:p w14:paraId="390F7880" w14:textId="77777777" w:rsidR="00F7297B" w:rsidRPr="00B86B3C" w:rsidRDefault="00F7297B" w:rsidP="00590675">
            <w:pPr>
              <w:numPr>
                <w:ilvl w:val="0"/>
                <w:numId w:val="1762"/>
              </w:numPr>
              <w:ind w:left="432"/>
              <w:rPr>
                <w:sz w:val="16"/>
                <w:szCs w:val="16"/>
              </w:rPr>
            </w:pPr>
            <w:r w:rsidRPr="00B86B3C">
              <w:rPr>
                <w:sz w:val="16"/>
                <w:szCs w:val="16"/>
              </w:rPr>
              <w:t>Ancestry.com - U.S., Civil War Pension Index – Widows pension, April 13, 1908. Filed in IN.</w:t>
            </w:r>
          </w:p>
          <w:p w14:paraId="218E9613" w14:textId="77777777" w:rsidR="00F7297B" w:rsidRPr="00B86B3C" w:rsidRDefault="00F7297B" w:rsidP="00590675">
            <w:pPr>
              <w:numPr>
                <w:ilvl w:val="0"/>
                <w:numId w:val="1762"/>
              </w:numPr>
              <w:ind w:left="432"/>
              <w:rPr>
                <w:sz w:val="16"/>
                <w:szCs w:val="16"/>
              </w:rPr>
            </w:pPr>
            <w:r w:rsidRPr="00B86B3C">
              <w:rPr>
                <w:sz w:val="16"/>
                <w:szCs w:val="16"/>
              </w:rPr>
              <w:t>Findagrave.com – Born unknown, Died April 7, 1908. Buried at Woodlawn Cemetery, Toledo, OH.</w:t>
            </w:r>
          </w:p>
          <w:p w14:paraId="76202CFE" w14:textId="77777777" w:rsidR="00F7297B" w:rsidRPr="00B86B3C" w:rsidRDefault="00F7297B" w:rsidP="00590675">
            <w:pPr>
              <w:numPr>
                <w:ilvl w:val="0"/>
                <w:numId w:val="1762"/>
              </w:numPr>
              <w:ind w:left="432"/>
              <w:rPr>
                <w:sz w:val="16"/>
                <w:szCs w:val="16"/>
              </w:rPr>
            </w:pPr>
            <w:r w:rsidRPr="00B86B3C">
              <w:rPr>
                <w:sz w:val="16"/>
                <w:szCs w:val="16"/>
              </w:rPr>
              <w:t>Fold3.com – MI List – Reported at Camp Chase, O., May 7, ’65.</w:t>
            </w:r>
          </w:p>
          <w:p w14:paraId="4B6B0129" w14:textId="77777777" w:rsidR="00F7297B" w:rsidRPr="00B86B3C" w:rsidRDefault="00F7297B" w:rsidP="00590675">
            <w:pPr>
              <w:numPr>
                <w:ilvl w:val="0"/>
                <w:numId w:val="176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w:t>
            </w:r>
          </w:p>
          <w:p w14:paraId="63186985" w14:textId="77777777" w:rsidR="00F7297B" w:rsidRPr="00B86B3C" w:rsidRDefault="00F7297B" w:rsidP="00590675">
            <w:pPr>
              <w:numPr>
                <w:ilvl w:val="0"/>
                <w:numId w:val="1762"/>
              </w:numPr>
              <w:ind w:left="432"/>
              <w:rPr>
                <w:sz w:val="16"/>
                <w:szCs w:val="16"/>
              </w:rPr>
            </w:pPr>
            <w:r w:rsidRPr="00B86B3C">
              <w:rPr>
                <w:sz w:val="16"/>
                <w:szCs w:val="16"/>
              </w:rPr>
              <w:t xml:space="preserve">List of Federal prisoners who survived the </w:t>
            </w:r>
            <w:r w:rsidRPr="00291D4E">
              <w:rPr>
                <w:i/>
                <w:sz w:val="16"/>
                <w:szCs w:val="16"/>
              </w:rPr>
              <w:t>Sultana</w:t>
            </w:r>
          </w:p>
          <w:p w14:paraId="3A94F52C" w14:textId="77777777" w:rsidR="00F7297B" w:rsidRPr="00B86B3C" w:rsidRDefault="00F7297B" w:rsidP="00590675">
            <w:pPr>
              <w:numPr>
                <w:ilvl w:val="0"/>
                <w:numId w:val="176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7F8E7B5D" w14:textId="77777777" w:rsidR="00F7297B" w:rsidRPr="00B86B3C" w:rsidRDefault="00F7297B" w:rsidP="00590675">
            <w:pPr>
              <w:numPr>
                <w:ilvl w:val="0"/>
                <w:numId w:val="1762"/>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w:t>
            </w:r>
          </w:p>
        </w:tc>
      </w:tr>
      <w:tr w:rsidR="00F7297B" w:rsidRPr="00A02BF9" w14:paraId="1914658E" w14:textId="77777777" w:rsidTr="00590675">
        <w:tblPrEx>
          <w:tblCellMar>
            <w:left w:w="115" w:type="dxa"/>
            <w:right w:w="115" w:type="dxa"/>
          </w:tblCellMar>
        </w:tblPrEx>
        <w:tc>
          <w:tcPr>
            <w:tcW w:w="1010" w:type="dxa"/>
          </w:tcPr>
          <w:p w14:paraId="0D3AA315" w14:textId="77777777" w:rsidR="00F7297B" w:rsidRPr="00206DD1" w:rsidRDefault="00F7297B" w:rsidP="00590675">
            <w:pPr>
              <w:numPr>
                <w:ilvl w:val="0"/>
                <w:numId w:val="1947"/>
              </w:numPr>
              <w:ind w:right="62"/>
            </w:pPr>
          </w:p>
        </w:tc>
        <w:tc>
          <w:tcPr>
            <w:tcW w:w="880" w:type="dxa"/>
            <w:gridSpan w:val="2"/>
          </w:tcPr>
          <w:p w14:paraId="1D8F08D7" w14:textId="77777777" w:rsidR="00F7297B" w:rsidRPr="00C02801" w:rsidRDefault="00F7297B" w:rsidP="00590675">
            <w:r w:rsidRPr="00C02801">
              <w:t>Lived</w:t>
            </w:r>
          </w:p>
        </w:tc>
        <w:tc>
          <w:tcPr>
            <w:tcW w:w="621" w:type="dxa"/>
          </w:tcPr>
          <w:p w14:paraId="1352DA07" w14:textId="77777777" w:rsidR="00F7297B" w:rsidRPr="00206DD1" w:rsidRDefault="00F7297B" w:rsidP="00590675">
            <w:r w:rsidRPr="00206DD1">
              <w:t xml:space="preserve"> 18</w:t>
            </w:r>
          </w:p>
        </w:tc>
        <w:tc>
          <w:tcPr>
            <w:tcW w:w="1038" w:type="dxa"/>
            <w:gridSpan w:val="2"/>
          </w:tcPr>
          <w:p w14:paraId="6C8301AD" w14:textId="77777777" w:rsidR="00F7297B" w:rsidRPr="00206DD1" w:rsidRDefault="00F7297B" w:rsidP="00590675">
            <w:r w:rsidRPr="00206DD1">
              <w:t>MI Inf</w:t>
            </w:r>
          </w:p>
        </w:tc>
        <w:tc>
          <w:tcPr>
            <w:tcW w:w="526" w:type="dxa"/>
            <w:gridSpan w:val="2"/>
          </w:tcPr>
          <w:p w14:paraId="78E44075" w14:textId="77777777" w:rsidR="00F7297B" w:rsidRPr="00206DD1" w:rsidRDefault="00F7297B" w:rsidP="00590675">
            <w:r w:rsidRPr="00206DD1">
              <w:t>K</w:t>
            </w:r>
          </w:p>
        </w:tc>
        <w:tc>
          <w:tcPr>
            <w:tcW w:w="1279" w:type="dxa"/>
            <w:gridSpan w:val="2"/>
          </w:tcPr>
          <w:p w14:paraId="6789B705" w14:textId="77777777" w:rsidR="00F7297B" w:rsidRPr="00206DD1" w:rsidRDefault="00F7297B" w:rsidP="00590675">
            <w:r w:rsidRPr="00206DD1">
              <w:t>Pvt</w:t>
            </w:r>
          </w:p>
        </w:tc>
        <w:tc>
          <w:tcPr>
            <w:tcW w:w="1943" w:type="dxa"/>
            <w:gridSpan w:val="2"/>
          </w:tcPr>
          <w:p w14:paraId="293F3806" w14:textId="77777777" w:rsidR="00F7297B" w:rsidRDefault="00F7297B" w:rsidP="00590675">
            <w:r w:rsidRPr="00206DD1">
              <w:t>Sulier</w:t>
            </w:r>
          </w:p>
          <w:p w14:paraId="795505A8" w14:textId="77777777" w:rsidR="00F7297B" w:rsidRPr="00206DD1" w:rsidRDefault="00F7297B" w:rsidP="00590675">
            <w:r>
              <w:rPr>
                <w:noProof/>
              </w:rPr>
              <w:lastRenderedPageBreak/>
              <w:drawing>
                <wp:inline distT="0" distB="0" distL="0" distR="0" wp14:anchorId="45118A12" wp14:editId="4CEABF76">
                  <wp:extent cx="1095375" cy="1543050"/>
                  <wp:effectExtent l="0" t="0" r="9525"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48" cstate="print">
                            <a:extLst>
                              <a:ext uri="{BEBA8EAE-BF5A-486C-A8C5-ECC9F3942E4B}">
                                <a14:imgProps xmlns:a14="http://schemas.microsoft.com/office/drawing/2010/main">
                                  <a14:imgLayer r:embed="rId4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95375" cy="1543050"/>
                          </a:xfrm>
                          <a:prstGeom prst="rect">
                            <a:avLst/>
                          </a:prstGeom>
                          <a:noFill/>
                          <a:ln>
                            <a:noFill/>
                          </a:ln>
                        </pic:spPr>
                      </pic:pic>
                    </a:graphicData>
                  </a:graphic>
                </wp:inline>
              </w:drawing>
            </w:r>
          </w:p>
        </w:tc>
        <w:tc>
          <w:tcPr>
            <w:tcW w:w="1613" w:type="dxa"/>
            <w:gridSpan w:val="2"/>
          </w:tcPr>
          <w:p w14:paraId="4DC7092C" w14:textId="77777777" w:rsidR="00F7297B" w:rsidRDefault="00F7297B" w:rsidP="00590675">
            <w:pPr>
              <w:ind w:right="-270"/>
            </w:pPr>
            <w:r>
              <w:lastRenderedPageBreak/>
              <w:t>Leon Charles</w:t>
            </w:r>
          </w:p>
          <w:p w14:paraId="67B7C2A9" w14:textId="77777777" w:rsidR="00F7297B" w:rsidRPr="00206DD1" w:rsidRDefault="00F7297B" w:rsidP="00590675">
            <w:pPr>
              <w:ind w:right="-270"/>
            </w:pPr>
            <w:r w:rsidRPr="00D37E8F">
              <w:rPr>
                <w:noProof/>
              </w:rPr>
              <w:lastRenderedPageBreak/>
              <w:drawing>
                <wp:inline distT="0" distB="0" distL="0" distR="0" wp14:anchorId="64BFF36C" wp14:editId="32EA631B">
                  <wp:extent cx="914400" cy="1333500"/>
                  <wp:effectExtent l="0" t="0" r="0" b="0"/>
                  <wp:docPr id="1205" name="Picture 1205"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MI Inf"/>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914400" cy="1333500"/>
                          </a:xfrm>
                          <a:prstGeom prst="rect">
                            <a:avLst/>
                          </a:prstGeom>
                          <a:noFill/>
                          <a:ln>
                            <a:noFill/>
                          </a:ln>
                        </pic:spPr>
                      </pic:pic>
                    </a:graphicData>
                  </a:graphic>
                </wp:inline>
              </w:drawing>
            </w:r>
          </w:p>
        </w:tc>
        <w:tc>
          <w:tcPr>
            <w:tcW w:w="618" w:type="dxa"/>
          </w:tcPr>
          <w:p w14:paraId="0FB3B9E5" w14:textId="77777777" w:rsidR="00F7297B" w:rsidRPr="00206DD1" w:rsidRDefault="00F7297B" w:rsidP="00590675">
            <w:r>
              <w:lastRenderedPageBreak/>
              <w:t>41</w:t>
            </w:r>
          </w:p>
        </w:tc>
        <w:tc>
          <w:tcPr>
            <w:tcW w:w="4782" w:type="dxa"/>
          </w:tcPr>
          <w:p w14:paraId="7CEF3A43" w14:textId="77777777" w:rsidR="00F7297B" w:rsidRPr="00B86B3C" w:rsidRDefault="00F7297B" w:rsidP="00590675">
            <w:pPr>
              <w:numPr>
                <w:ilvl w:val="0"/>
                <w:numId w:val="712"/>
              </w:numPr>
              <w:ind w:left="432"/>
              <w:rPr>
                <w:sz w:val="16"/>
                <w:szCs w:val="16"/>
              </w:rPr>
            </w:pPr>
            <w:r w:rsidRPr="00B86B3C">
              <w:rPr>
                <w:i/>
                <w:sz w:val="16"/>
                <w:szCs w:val="16"/>
              </w:rPr>
              <w:t>Memphis Argus</w:t>
            </w:r>
            <w:r w:rsidRPr="00B86B3C">
              <w:rPr>
                <w:sz w:val="16"/>
                <w:szCs w:val="16"/>
              </w:rPr>
              <w:t xml:space="preserve"> – Adams Hospital List – (as Suller)</w:t>
            </w:r>
          </w:p>
          <w:p w14:paraId="009B25C3" w14:textId="77777777" w:rsidR="00F7297B" w:rsidRPr="00B86B3C" w:rsidRDefault="00F7297B" w:rsidP="00590675">
            <w:pPr>
              <w:numPr>
                <w:ilvl w:val="0"/>
                <w:numId w:val="712"/>
              </w:numPr>
              <w:ind w:left="432"/>
              <w:rPr>
                <w:sz w:val="16"/>
                <w:szCs w:val="16"/>
              </w:rPr>
            </w:pPr>
            <w:r w:rsidRPr="00B86B3C">
              <w:rPr>
                <w:i/>
                <w:sz w:val="16"/>
                <w:szCs w:val="16"/>
              </w:rPr>
              <w:t>Memphis Daily Bulletin</w:t>
            </w:r>
            <w:r w:rsidRPr="00B86B3C">
              <w:rPr>
                <w:sz w:val="16"/>
                <w:szCs w:val="16"/>
              </w:rPr>
              <w:t>, Adams Hospital List.</w:t>
            </w:r>
          </w:p>
          <w:p w14:paraId="5B046269" w14:textId="77777777" w:rsidR="00F7297B" w:rsidRPr="00B86B3C" w:rsidRDefault="00F7297B" w:rsidP="00590675">
            <w:pPr>
              <w:numPr>
                <w:ilvl w:val="0"/>
                <w:numId w:val="712"/>
              </w:numPr>
              <w:ind w:left="432"/>
              <w:rPr>
                <w:sz w:val="16"/>
                <w:szCs w:val="16"/>
              </w:rPr>
            </w:pPr>
            <w:r w:rsidRPr="00B86B3C">
              <w:rPr>
                <w:i/>
                <w:sz w:val="16"/>
                <w:szCs w:val="16"/>
              </w:rPr>
              <w:lastRenderedPageBreak/>
              <w:t>Daily Missouri Democrat</w:t>
            </w:r>
            <w:r w:rsidRPr="00B86B3C">
              <w:rPr>
                <w:sz w:val="16"/>
                <w:szCs w:val="16"/>
              </w:rPr>
              <w:t>, Adams Hospital -Slight scald (as Suller).</w:t>
            </w:r>
          </w:p>
          <w:p w14:paraId="5240354E" w14:textId="77777777" w:rsidR="00F7297B" w:rsidRPr="00B86B3C" w:rsidRDefault="00F7297B" w:rsidP="00590675">
            <w:pPr>
              <w:numPr>
                <w:ilvl w:val="0"/>
                <w:numId w:val="712"/>
              </w:numPr>
              <w:ind w:left="432"/>
              <w:rPr>
                <w:sz w:val="16"/>
                <w:szCs w:val="16"/>
              </w:rPr>
            </w:pPr>
            <w:r w:rsidRPr="00B86B3C">
              <w:rPr>
                <w:i/>
                <w:sz w:val="16"/>
                <w:szCs w:val="16"/>
              </w:rPr>
              <w:t>Daily Missouri Republican</w:t>
            </w:r>
            <w:r w:rsidRPr="00B86B3C">
              <w:rPr>
                <w:sz w:val="16"/>
                <w:szCs w:val="16"/>
              </w:rPr>
              <w:t>, Adams Hospital List – Scalded, slight.</w:t>
            </w:r>
          </w:p>
          <w:p w14:paraId="0449CA81" w14:textId="77777777" w:rsidR="00F7297B" w:rsidRPr="00B86B3C" w:rsidRDefault="00F7297B" w:rsidP="00590675">
            <w:pPr>
              <w:numPr>
                <w:ilvl w:val="0"/>
                <w:numId w:val="712"/>
              </w:numPr>
              <w:ind w:left="432"/>
              <w:rPr>
                <w:sz w:val="16"/>
                <w:szCs w:val="16"/>
              </w:rPr>
            </w:pPr>
            <w:r w:rsidRPr="00B86B3C">
              <w:rPr>
                <w:i/>
                <w:sz w:val="16"/>
                <w:szCs w:val="16"/>
              </w:rPr>
              <w:t>Cincinnati Daily Commercial</w:t>
            </w:r>
            <w:r w:rsidRPr="00B86B3C">
              <w:rPr>
                <w:sz w:val="16"/>
                <w:szCs w:val="16"/>
              </w:rPr>
              <w:t>, Adams Hospital List.</w:t>
            </w:r>
          </w:p>
          <w:p w14:paraId="1DEA7030" w14:textId="77777777" w:rsidR="00F7297B" w:rsidRPr="00B86B3C" w:rsidRDefault="00F7297B" w:rsidP="00590675">
            <w:pPr>
              <w:numPr>
                <w:ilvl w:val="0"/>
                <w:numId w:val="712"/>
              </w:numPr>
              <w:ind w:left="432"/>
              <w:rPr>
                <w:sz w:val="16"/>
                <w:szCs w:val="16"/>
              </w:rPr>
            </w:pPr>
            <w:r w:rsidRPr="00B86B3C">
              <w:rPr>
                <w:i/>
                <w:sz w:val="16"/>
                <w:szCs w:val="16"/>
              </w:rPr>
              <w:t>Cincinnati Daily Gazette</w:t>
            </w:r>
            <w:r w:rsidRPr="00B86B3C">
              <w:rPr>
                <w:sz w:val="16"/>
                <w:szCs w:val="16"/>
              </w:rPr>
              <w:t>, Adams Hospital List.</w:t>
            </w:r>
          </w:p>
          <w:p w14:paraId="45DE9331" w14:textId="77777777" w:rsidR="00F7297B" w:rsidRPr="00B86B3C" w:rsidRDefault="00F7297B" w:rsidP="00590675">
            <w:pPr>
              <w:numPr>
                <w:ilvl w:val="0"/>
                <w:numId w:val="71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6C189A8" w14:textId="77777777" w:rsidR="00F7297B" w:rsidRPr="00B86B3C" w:rsidRDefault="00F7297B" w:rsidP="00590675">
            <w:pPr>
              <w:numPr>
                <w:ilvl w:val="0"/>
                <w:numId w:val="71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Sullier)</w:t>
            </w:r>
          </w:p>
          <w:p w14:paraId="49CAB71D" w14:textId="77777777" w:rsidR="00F7297B" w:rsidRPr="00B86B3C" w:rsidRDefault="00F7297B" w:rsidP="00590675">
            <w:pPr>
              <w:numPr>
                <w:ilvl w:val="0"/>
                <w:numId w:val="712"/>
              </w:numPr>
              <w:ind w:left="432"/>
              <w:rPr>
                <w:sz w:val="16"/>
                <w:szCs w:val="16"/>
              </w:rPr>
            </w:pPr>
            <w:r w:rsidRPr="00B86B3C">
              <w:rPr>
                <w:i/>
                <w:sz w:val="16"/>
                <w:szCs w:val="16"/>
              </w:rPr>
              <w:t>Vicksburg Herald</w:t>
            </w:r>
            <w:r w:rsidRPr="00B86B3C">
              <w:rPr>
                <w:sz w:val="16"/>
                <w:szCs w:val="16"/>
              </w:rPr>
              <w:t xml:space="preserve"> List</w:t>
            </w:r>
          </w:p>
          <w:p w14:paraId="00DFBF83" w14:textId="77777777" w:rsidR="00F7297B" w:rsidRPr="00B86B3C" w:rsidRDefault="00F7297B" w:rsidP="00590675">
            <w:pPr>
              <w:numPr>
                <w:ilvl w:val="0"/>
                <w:numId w:val="71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Soulier</w:t>
            </w:r>
          </w:p>
          <w:p w14:paraId="22C2AE41" w14:textId="77777777" w:rsidR="00F7297B" w:rsidRPr="00B86B3C" w:rsidRDefault="00F7297B" w:rsidP="00590675">
            <w:pPr>
              <w:numPr>
                <w:ilvl w:val="0"/>
                <w:numId w:val="712"/>
              </w:numPr>
              <w:ind w:left="432"/>
              <w:rPr>
                <w:sz w:val="16"/>
                <w:szCs w:val="16"/>
              </w:rPr>
            </w:pPr>
            <w:r w:rsidRPr="00B86B3C">
              <w:rPr>
                <w:i/>
                <w:sz w:val="16"/>
                <w:szCs w:val="16"/>
              </w:rPr>
              <w:t>Record of Service of Michigan Volunteers in the Civil War</w:t>
            </w:r>
            <w:r w:rsidRPr="00B86B3C">
              <w:rPr>
                <w:sz w:val="16"/>
                <w:szCs w:val="16"/>
              </w:rPr>
              <w:t xml:space="preserve"> – Lagon Soullier or Larian C. Sulier. Taken prisoner at Athens, Ala., Sept. 24, 1864. Exchanged April 22, 1865. Discharged at Detroit, Mich., June 8, 1865. (Vol. 18, p. 88-9)</w:t>
            </w:r>
          </w:p>
          <w:p w14:paraId="21A3A6CB" w14:textId="77777777" w:rsidR="00F7297B" w:rsidRPr="00B86B3C" w:rsidRDefault="00F7297B" w:rsidP="00590675">
            <w:pPr>
              <w:numPr>
                <w:ilvl w:val="0"/>
                <w:numId w:val="712"/>
              </w:numPr>
              <w:ind w:left="432"/>
              <w:rPr>
                <w:sz w:val="16"/>
                <w:szCs w:val="16"/>
              </w:rPr>
            </w:pPr>
            <w:r w:rsidRPr="00B86B3C">
              <w:rPr>
                <w:sz w:val="16"/>
                <w:szCs w:val="16"/>
              </w:rPr>
              <w:t>Fold3.com - Pension Record Card – Invalid Pension, July 11, 1877.</w:t>
            </w:r>
          </w:p>
          <w:p w14:paraId="1E427B0C" w14:textId="77777777" w:rsidR="00F7297B" w:rsidRPr="00B86B3C" w:rsidRDefault="00F7297B" w:rsidP="00590675">
            <w:pPr>
              <w:numPr>
                <w:ilvl w:val="0"/>
                <w:numId w:val="712"/>
              </w:numPr>
              <w:ind w:left="432"/>
              <w:rPr>
                <w:sz w:val="16"/>
                <w:szCs w:val="16"/>
              </w:rPr>
            </w:pPr>
            <w:r w:rsidRPr="00B86B3C">
              <w:rPr>
                <w:sz w:val="16"/>
                <w:szCs w:val="16"/>
              </w:rPr>
              <w:t>Findagrave.com – Born 1824, Died 1906. Buried at Collins Cemetery, Willow Lake, SD.</w:t>
            </w:r>
          </w:p>
          <w:p w14:paraId="77774D84" w14:textId="77777777" w:rsidR="00F7297B" w:rsidRPr="00B86B3C" w:rsidRDefault="00F7297B" w:rsidP="00590675">
            <w:pPr>
              <w:numPr>
                <w:ilvl w:val="0"/>
                <w:numId w:val="712"/>
              </w:numPr>
              <w:ind w:left="432"/>
              <w:rPr>
                <w:sz w:val="16"/>
                <w:szCs w:val="16"/>
              </w:rPr>
            </w:pPr>
            <w:r w:rsidRPr="00B86B3C">
              <w:rPr>
                <w:sz w:val="16"/>
                <w:szCs w:val="16"/>
              </w:rPr>
              <w:t>Ancestry.com – Born March 20, 1824, Died Oct. 14, 1906.</w:t>
            </w:r>
          </w:p>
          <w:p w14:paraId="36E5B475" w14:textId="77777777" w:rsidR="00F7297B" w:rsidRPr="00B86B3C" w:rsidRDefault="00F7297B" w:rsidP="00590675">
            <w:pPr>
              <w:numPr>
                <w:ilvl w:val="0"/>
                <w:numId w:val="71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hulier)</w:t>
            </w:r>
          </w:p>
          <w:p w14:paraId="2548B32A" w14:textId="77777777" w:rsidR="00F7297B" w:rsidRPr="00B86B3C" w:rsidRDefault="00F7297B" w:rsidP="00590675">
            <w:pPr>
              <w:numPr>
                <w:ilvl w:val="0"/>
                <w:numId w:val="712"/>
              </w:numPr>
              <w:ind w:left="432"/>
              <w:rPr>
                <w:sz w:val="16"/>
                <w:szCs w:val="16"/>
              </w:rPr>
            </w:pPr>
            <w:r w:rsidRPr="00B86B3C">
              <w:rPr>
                <w:sz w:val="16"/>
                <w:szCs w:val="16"/>
              </w:rPr>
              <w:t>Fold3.com – MI List – Reported at Camp Chase, O., May 7, ’65.</w:t>
            </w:r>
          </w:p>
          <w:p w14:paraId="710E10BF" w14:textId="77777777" w:rsidR="00F7297B" w:rsidRPr="00B86B3C" w:rsidRDefault="00F7297B" w:rsidP="00590675">
            <w:pPr>
              <w:numPr>
                <w:ilvl w:val="0"/>
                <w:numId w:val="71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 See C of P case Aug 29/77.</w:t>
            </w:r>
          </w:p>
          <w:p w14:paraId="43A55BF5" w14:textId="77777777" w:rsidR="00F7297B" w:rsidRPr="00B86B3C" w:rsidRDefault="00F7297B" w:rsidP="00590675">
            <w:pPr>
              <w:numPr>
                <w:ilvl w:val="0"/>
                <w:numId w:val="71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Lewis C.) Slightly scalded.</w:t>
            </w:r>
          </w:p>
          <w:p w14:paraId="39C5A77C" w14:textId="77777777" w:rsidR="00F7297B" w:rsidRPr="00B86B3C" w:rsidRDefault="00F7297B" w:rsidP="00590675">
            <w:pPr>
              <w:numPr>
                <w:ilvl w:val="0"/>
                <w:numId w:val="71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Sullier)</w:t>
            </w:r>
          </w:p>
          <w:p w14:paraId="6EB725F2" w14:textId="77777777" w:rsidR="00F7297B" w:rsidRPr="00B86B3C" w:rsidRDefault="00F7297B" w:rsidP="00590675">
            <w:pPr>
              <w:numPr>
                <w:ilvl w:val="0"/>
                <w:numId w:val="712"/>
              </w:numPr>
              <w:ind w:left="432"/>
              <w:rPr>
                <w:sz w:val="16"/>
                <w:szCs w:val="16"/>
              </w:rPr>
            </w:pPr>
            <w:r w:rsidRPr="00B86B3C">
              <w:rPr>
                <w:sz w:val="16"/>
                <w:szCs w:val="16"/>
              </w:rPr>
              <w:t xml:space="preserve">Personal File – </w:t>
            </w:r>
            <w:r w:rsidRPr="00B86B3C">
              <w:rPr>
                <w:i/>
                <w:sz w:val="16"/>
                <w:szCs w:val="16"/>
              </w:rPr>
              <w:t>Montana, Its Story and Biography</w:t>
            </w:r>
            <w:r w:rsidRPr="00B86B3C">
              <w:rPr>
                <w:sz w:val="16"/>
                <w:szCs w:val="16"/>
              </w:rPr>
              <w:t xml:space="preserve">, Vol. 3. Contains a biography of Sulier. Mentions </w:t>
            </w:r>
            <w:r w:rsidRPr="00291D4E">
              <w:rPr>
                <w:i/>
                <w:sz w:val="16"/>
                <w:szCs w:val="16"/>
              </w:rPr>
              <w:t>Sultana</w:t>
            </w:r>
            <w:r w:rsidRPr="00B86B3C">
              <w:rPr>
                <w:sz w:val="16"/>
                <w:szCs w:val="16"/>
              </w:rPr>
              <w:t xml:space="preserve">. </w:t>
            </w:r>
          </w:p>
          <w:p w14:paraId="0337B652" w14:textId="77777777" w:rsidR="00F7297B" w:rsidRPr="00B86B3C" w:rsidRDefault="00F7297B" w:rsidP="00590675">
            <w:pPr>
              <w:numPr>
                <w:ilvl w:val="0"/>
                <w:numId w:val="71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0B5A0F94" w14:textId="77777777" w:rsidR="00F7297B" w:rsidRPr="00B86B3C" w:rsidRDefault="00F7297B" w:rsidP="00590675">
            <w:pPr>
              <w:numPr>
                <w:ilvl w:val="0"/>
                <w:numId w:val="712"/>
              </w:numPr>
              <w:ind w:left="432"/>
              <w:rPr>
                <w:sz w:val="16"/>
                <w:szCs w:val="16"/>
              </w:rPr>
            </w:pPr>
            <w:r w:rsidRPr="00B86B3C">
              <w:rPr>
                <w:sz w:val="16"/>
                <w:szCs w:val="16"/>
              </w:rPr>
              <w:lastRenderedPageBreak/>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w:t>
            </w:r>
          </w:p>
        </w:tc>
      </w:tr>
      <w:tr w:rsidR="00F7297B" w:rsidRPr="00A02BF9" w14:paraId="69188A03" w14:textId="77777777" w:rsidTr="00590675">
        <w:tblPrEx>
          <w:tblCellMar>
            <w:left w:w="115" w:type="dxa"/>
            <w:right w:w="115" w:type="dxa"/>
          </w:tblCellMar>
        </w:tblPrEx>
        <w:tc>
          <w:tcPr>
            <w:tcW w:w="1010" w:type="dxa"/>
          </w:tcPr>
          <w:p w14:paraId="3E88B951" w14:textId="77777777" w:rsidR="00F7297B" w:rsidRPr="00206DD1" w:rsidRDefault="00F7297B" w:rsidP="00590675">
            <w:pPr>
              <w:numPr>
                <w:ilvl w:val="0"/>
                <w:numId w:val="1947"/>
              </w:numPr>
              <w:ind w:right="62"/>
            </w:pPr>
          </w:p>
        </w:tc>
        <w:tc>
          <w:tcPr>
            <w:tcW w:w="880" w:type="dxa"/>
            <w:gridSpan w:val="2"/>
          </w:tcPr>
          <w:p w14:paraId="1E3A209F" w14:textId="77777777" w:rsidR="00F7297B" w:rsidRPr="00C02801" w:rsidRDefault="00F7297B" w:rsidP="00590675">
            <w:r w:rsidRPr="00C02801">
              <w:t>Lived</w:t>
            </w:r>
          </w:p>
        </w:tc>
        <w:tc>
          <w:tcPr>
            <w:tcW w:w="621" w:type="dxa"/>
          </w:tcPr>
          <w:p w14:paraId="37023ACB" w14:textId="77777777" w:rsidR="00F7297B" w:rsidRPr="00206DD1" w:rsidRDefault="00F7297B" w:rsidP="00590675">
            <w:r w:rsidRPr="00206DD1">
              <w:t xml:space="preserve"> 18</w:t>
            </w:r>
          </w:p>
        </w:tc>
        <w:tc>
          <w:tcPr>
            <w:tcW w:w="1038" w:type="dxa"/>
            <w:gridSpan w:val="2"/>
          </w:tcPr>
          <w:p w14:paraId="6B965F13" w14:textId="77777777" w:rsidR="00F7297B" w:rsidRPr="00206DD1" w:rsidRDefault="00F7297B" w:rsidP="00590675">
            <w:r w:rsidRPr="00206DD1">
              <w:t>MI Inf</w:t>
            </w:r>
          </w:p>
        </w:tc>
        <w:tc>
          <w:tcPr>
            <w:tcW w:w="526" w:type="dxa"/>
            <w:gridSpan w:val="2"/>
          </w:tcPr>
          <w:p w14:paraId="02CA5A3C" w14:textId="77777777" w:rsidR="00F7297B" w:rsidRPr="00206DD1" w:rsidRDefault="00F7297B" w:rsidP="00590675">
            <w:r w:rsidRPr="00206DD1">
              <w:t>K</w:t>
            </w:r>
          </w:p>
        </w:tc>
        <w:tc>
          <w:tcPr>
            <w:tcW w:w="1279" w:type="dxa"/>
            <w:gridSpan w:val="2"/>
          </w:tcPr>
          <w:p w14:paraId="27F46CDD" w14:textId="77777777" w:rsidR="00F7297B" w:rsidRPr="00206DD1" w:rsidRDefault="00F7297B" w:rsidP="00590675">
            <w:r w:rsidRPr="00206DD1">
              <w:t>Pvt</w:t>
            </w:r>
          </w:p>
        </w:tc>
        <w:tc>
          <w:tcPr>
            <w:tcW w:w="1943" w:type="dxa"/>
            <w:gridSpan w:val="2"/>
          </w:tcPr>
          <w:p w14:paraId="6701358C" w14:textId="77777777" w:rsidR="00F7297B" w:rsidRPr="00206DD1" w:rsidRDefault="00F7297B" w:rsidP="00590675">
            <w:r w:rsidRPr="00206DD1">
              <w:t>Wiechard</w:t>
            </w:r>
          </w:p>
        </w:tc>
        <w:tc>
          <w:tcPr>
            <w:tcW w:w="1613" w:type="dxa"/>
            <w:gridSpan w:val="2"/>
          </w:tcPr>
          <w:p w14:paraId="347035D8" w14:textId="77777777" w:rsidR="00F7297B" w:rsidRDefault="00F7297B" w:rsidP="00590675">
            <w:pPr>
              <w:ind w:right="-270"/>
            </w:pPr>
            <w:r w:rsidRPr="00206DD1">
              <w:t>Abram B.</w:t>
            </w:r>
          </w:p>
          <w:p w14:paraId="4FCE6E38" w14:textId="77777777" w:rsidR="00F7297B" w:rsidRPr="00206DD1" w:rsidRDefault="00F7297B" w:rsidP="00590675">
            <w:pPr>
              <w:ind w:right="-270"/>
            </w:pPr>
            <w:r w:rsidRPr="00D37E8F">
              <w:rPr>
                <w:noProof/>
              </w:rPr>
              <w:drawing>
                <wp:inline distT="0" distB="0" distL="0" distR="0" wp14:anchorId="64E8D9B9" wp14:editId="53F58305">
                  <wp:extent cx="914400" cy="952500"/>
                  <wp:effectExtent l="0" t="0" r="0" b="0"/>
                  <wp:docPr id="1101" name="Picture 1101"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MI Inf"/>
                          <pic:cNvPicPr>
                            <a:picLocks noChangeAspect="1" noChangeArrowheads="1"/>
                          </pic:cNvPicPr>
                        </pic:nvPicPr>
                        <pic:blipFill>
                          <a:blip r:embed="rId451" cstate="print">
                            <a:extLst>
                              <a:ext uri="{28A0092B-C50C-407E-A947-70E740481C1C}">
                                <a14:useLocalDpi xmlns:a14="http://schemas.microsoft.com/office/drawing/2010/main" val="0"/>
                              </a:ext>
                            </a:extLst>
                          </a:blip>
                          <a:srcRect l="12500" r="15625"/>
                          <a:stretch>
                            <a:fillRect/>
                          </a:stretch>
                        </pic:blipFill>
                        <pic:spPr bwMode="auto">
                          <a:xfrm>
                            <a:off x="0" y="0"/>
                            <a:ext cx="914400" cy="952500"/>
                          </a:xfrm>
                          <a:prstGeom prst="rect">
                            <a:avLst/>
                          </a:prstGeom>
                          <a:noFill/>
                          <a:ln>
                            <a:noFill/>
                          </a:ln>
                        </pic:spPr>
                      </pic:pic>
                    </a:graphicData>
                  </a:graphic>
                </wp:inline>
              </w:drawing>
            </w:r>
          </w:p>
        </w:tc>
        <w:tc>
          <w:tcPr>
            <w:tcW w:w="618" w:type="dxa"/>
          </w:tcPr>
          <w:p w14:paraId="3D673083" w14:textId="77777777" w:rsidR="00F7297B" w:rsidRPr="00206DD1" w:rsidRDefault="00F7297B" w:rsidP="00590675">
            <w:r>
              <w:t>23</w:t>
            </w:r>
          </w:p>
        </w:tc>
        <w:tc>
          <w:tcPr>
            <w:tcW w:w="4782" w:type="dxa"/>
          </w:tcPr>
          <w:p w14:paraId="3ABCE715" w14:textId="77777777" w:rsidR="00F7297B" w:rsidRPr="00B86B3C" w:rsidRDefault="00F7297B" w:rsidP="00590675">
            <w:pPr>
              <w:numPr>
                <w:ilvl w:val="0"/>
                <w:numId w:val="711"/>
              </w:numPr>
              <w:ind w:left="432"/>
              <w:rPr>
                <w:sz w:val="16"/>
                <w:szCs w:val="16"/>
              </w:rPr>
            </w:pPr>
            <w:r w:rsidRPr="00B86B3C">
              <w:rPr>
                <w:i/>
                <w:sz w:val="16"/>
                <w:szCs w:val="16"/>
              </w:rPr>
              <w:t>Memphis Argus</w:t>
            </w:r>
            <w:r w:rsidRPr="00B86B3C">
              <w:rPr>
                <w:sz w:val="16"/>
                <w:szCs w:val="16"/>
              </w:rPr>
              <w:t xml:space="preserve"> – Washington Hospital List – (as Wackard)</w:t>
            </w:r>
          </w:p>
          <w:p w14:paraId="7BF9F421" w14:textId="77777777" w:rsidR="00F7297B" w:rsidRPr="00B86B3C" w:rsidRDefault="00F7297B" w:rsidP="00590675">
            <w:pPr>
              <w:numPr>
                <w:ilvl w:val="0"/>
                <w:numId w:val="711"/>
              </w:numPr>
              <w:ind w:left="432"/>
              <w:rPr>
                <w:sz w:val="16"/>
                <w:szCs w:val="16"/>
              </w:rPr>
            </w:pPr>
            <w:r w:rsidRPr="00B86B3C">
              <w:rPr>
                <w:i/>
                <w:sz w:val="16"/>
                <w:szCs w:val="16"/>
              </w:rPr>
              <w:t>Memphis Daily Bulletin</w:t>
            </w:r>
            <w:r w:rsidRPr="00B86B3C">
              <w:rPr>
                <w:sz w:val="16"/>
                <w:szCs w:val="16"/>
              </w:rPr>
              <w:t xml:space="preserve"> – Washington Hospital List – (as Wackhard)</w:t>
            </w:r>
          </w:p>
          <w:p w14:paraId="3F179E95" w14:textId="77777777" w:rsidR="00F7297B" w:rsidRPr="00B86B3C" w:rsidRDefault="00F7297B" w:rsidP="00590675">
            <w:pPr>
              <w:numPr>
                <w:ilvl w:val="0"/>
                <w:numId w:val="711"/>
              </w:numPr>
              <w:ind w:left="432"/>
              <w:rPr>
                <w:sz w:val="16"/>
                <w:szCs w:val="16"/>
              </w:rPr>
            </w:pPr>
            <w:r w:rsidRPr="00B86B3C">
              <w:rPr>
                <w:i/>
                <w:sz w:val="16"/>
                <w:szCs w:val="16"/>
              </w:rPr>
              <w:t>Daily Missouri Democrat</w:t>
            </w:r>
            <w:r w:rsidRPr="00B86B3C">
              <w:rPr>
                <w:sz w:val="16"/>
                <w:szCs w:val="16"/>
              </w:rPr>
              <w:t>, Washington Hospital List – Uninjured (as Wackard)</w:t>
            </w:r>
          </w:p>
          <w:p w14:paraId="082B9911" w14:textId="77777777" w:rsidR="00F7297B" w:rsidRPr="00B86B3C" w:rsidRDefault="00F7297B" w:rsidP="00590675">
            <w:pPr>
              <w:numPr>
                <w:ilvl w:val="0"/>
                <w:numId w:val="711"/>
              </w:numPr>
              <w:ind w:left="432"/>
              <w:rPr>
                <w:sz w:val="16"/>
                <w:szCs w:val="16"/>
              </w:rPr>
            </w:pPr>
            <w:r w:rsidRPr="00B86B3C">
              <w:rPr>
                <w:i/>
                <w:sz w:val="16"/>
                <w:szCs w:val="16"/>
              </w:rPr>
              <w:t>Daily Missouri Republican</w:t>
            </w:r>
            <w:r w:rsidRPr="00B86B3C">
              <w:rPr>
                <w:sz w:val="16"/>
                <w:szCs w:val="16"/>
              </w:rPr>
              <w:t>, Washington Hospital List – Uninjured. (as Wackard)</w:t>
            </w:r>
          </w:p>
          <w:p w14:paraId="0B9BD9FA" w14:textId="77777777" w:rsidR="00F7297B" w:rsidRPr="00B86B3C" w:rsidRDefault="00F7297B" w:rsidP="00590675">
            <w:pPr>
              <w:numPr>
                <w:ilvl w:val="0"/>
                <w:numId w:val="711"/>
              </w:numPr>
              <w:ind w:left="432"/>
              <w:rPr>
                <w:sz w:val="16"/>
                <w:szCs w:val="16"/>
              </w:rPr>
            </w:pPr>
            <w:r w:rsidRPr="00B86B3C">
              <w:rPr>
                <w:i/>
                <w:sz w:val="16"/>
                <w:szCs w:val="16"/>
              </w:rPr>
              <w:t>Cincinnati Daily Commercial</w:t>
            </w:r>
            <w:r w:rsidRPr="00B86B3C">
              <w:rPr>
                <w:sz w:val="16"/>
                <w:szCs w:val="16"/>
              </w:rPr>
              <w:t>, Washington Hospital List – (as Wackhard)</w:t>
            </w:r>
          </w:p>
          <w:p w14:paraId="7505F328" w14:textId="77777777" w:rsidR="00F7297B" w:rsidRPr="00B86B3C" w:rsidRDefault="00F7297B" w:rsidP="00590675">
            <w:pPr>
              <w:numPr>
                <w:ilvl w:val="0"/>
                <w:numId w:val="711"/>
              </w:numPr>
              <w:ind w:left="432"/>
              <w:rPr>
                <w:sz w:val="16"/>
                <w:szCs w:val="16"/>
              </w:rPr>
            </w:pPr>
            <w:r w:rsidRPr="00B86B3C">
              <w:rPr>
                <w:i/>
                <w:sz w:val="16"/>
                <w:szCs w:val="16"/>
              </w:rPr>
              <w:t>Cincinnati Daily Gazette</w:t>
            </w:r>
            <w:r w:rsidRPr="00B86B3C">
              <w:rPr>
                <w:sz w:val="16"/>
                <w:szCs w:val="16"/>
              </w:rPr>
              <w:t>, Washington Hospital List – (as Wackhard)</w:t>
            </w:r>
          </w:p>
          <w:p w14:paraId="004E2D3C" w14:textId="77777777" w:rsidR="00F7297B" w:rsidRPr="00B86B3C" w:rsidRDefault="00F7297B" w:rsidP="00590675">
            <w:pPr>
              <w:numPr>
                <w:ilvl w:val="0"/>
                <w:numId w:val="71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22A1942" w14:textId="77777777" w:rsidR="00F7297B" w:rsidRPr="00B86B3C" w:rsidRDefault="00F7297B" w:rsidP="00590675">
            <w:pPr>
              <w:numPr>
                <w:ilvl w:val="0"/>
                <w:numId w:val="711"/>
              </w:numPr>
              <w:ind w:left="432"/>
              <w:rPr>
                <w:sz w:val="16"/>
                <w:szCs w:val="16"/>
              </w:rPr>
            </w:pPr>
            <w:r w:rsidRPr="00B86B3C">
              <w:rPr>
                <w:i/>
                <w:sz w:val="16"/>
                <w:szCs w:val="16"/>
              </w:rPr>
              <w:t>Vicksburg Herald</w:t>
            </w:r>
            <w:r w:rsidRPr="00B86B3C">
              <w:rPr>
                <w:sz w:val="16"/>
                <w:szCs w:val="16"/>
              </w:rPr>
              <w:t xml:space="preserve"> List (as Wichard)</w:t>
            </w:r>
          </w:p>
          <w:p w14:paraId="3417D73D" w14:textId="77777777" w:rsidR="00F7297B" w:rsidRPr="00B86B3C" w:rsidRDefault="00F7297B" w:rsidP="00590675">
            <w:pPr>
              <w:numPr>
                <w:ilvl w:val="0"/>
                <w:numId w:val="71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Weicard</w:t>
            </w:r>
          </w:p>
          <w:p w14:paraId="11A9145B" w14:textId="77777777" w:rsidR="00F7297B" w:rsidRPr="00B86B3C" w:rsidRDefault="00F7297B" w:rsidP="00590675">
            <w:pPr>
              <w:numPr>
                <w:ilvl w:val="0"/>
                <w:numId w:val="71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Confined in prison at Cahaba, Ala., for 6 months. Discharged at Detroit, Mich., June 6, 1865. (Vol. 18, p. 104)</w:t>
            </w:r>
          </w:p>
          <w:p w14:paraId="1E7EAEB1" w14:textId="77777777" w:rsidR="00F7297B" w:rsidRPr="00B86B3C" w:rsidRDefault="00F7297B" w:rsidP="00590675">
            <w:pPr>
              <w:numPr>
                <w:ilvl w:val="0"/>
                <w:numId w:val="711"/>
              </w:numPr>
              <w:ind w:left="432"/>
              <w:rPr>
                <w:sz w:val="16"/>
                <w:szCs w:val="16"/>
              </w:rPr>
            </w:pPr>
            <w:r w:rsidRPr="00B86B3C">
              <w:rPr>
                <w:sz w:val="16"/>
                <w:szCs w:val="16"/>
              </w:rPr>
              <w:t>Fold3.com - Pension Record Card – Died March 24, 1928, at Toledo, OH.</w:t>
            </w:r>
          </w:p>
          <w:p w14:paraId="7D0088A6" w14:textId="77777777" w:rsidR="00F7297B" w:rsidRPr="00B86B3C" w:rsidRDefault="00F7297B" w:rsidP="00590675">
            <w:pPr>
              <w:numPr>
                <w:ilvl w:val="0"/>
                <w:numId w:val="711"/>
              </w:numPr>
              <w:ind w:left="432"/>
              <w:rPr>
                <w:sz w:val="16"/>
                <w:szCs w:val="16"/>
              </w:rPr>
            </w:pPr>
            <w:r w:rsidRPr="00B86B3C">
              <w:rPr>
                <w:sz w:val="16"/>
                <w:szCs w:val="16"/>
              </w:rPr>
              <w:t>Findagrave.com – Born 1841, Died 1928. Buried at Swan Creek Cemetery, Monclove, OH.</w:t>
            </w:r>
          </w:p>
          <w:p w14:paraId="18874C08" w14:textId="77777777" w:rsidR="00F7297B" w:rsidRPr="00B86B3C" w:rsidRDefault="00F7297B" w:rsidP="00590675">
            <w:pPr>
              <w:numPr>
                <w:ilvl w:val="0"/>
                <w:numId w:val="71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Wacaw)</w:t>
            </w:r>
          </w:p>
          <w:p w14:paraId="197C8EF9" w14:textId="77777777" w:rsidR="00F7297B" w:rsidRPr="00B86B3C" w:rsidRDefault="00F7297B" w:rsidP="00590675">
            <w:pPr>
              <w:numPr>
                <w:ilvl w:val="0"/>
                <w:numId w:val="711"/>
              </w:numPr>
              <w:ind w:left="432"/>
              <w:rPr>
                <w:sz w:val="16"/>
                <w:szCs w:val="16"/>
              </w:rPr>
            </w:pPr>
            <w:r w:rsidRPr="00B86B3C">
              <w:rPr>
                <w:sz w:val="16"/>
                <w:szCs w:val="16"/>
              </w:rPr>
              <w:t>Fold3.com – MI List – (as Wichard) Reported at Camp Chase, O., May 7, ’65.</w:t>
            </w:r>
          </w:p>
          <w:p w14:paraId="5A85A58C" w14:textId="77777777" w:rsidR="00F7297B" w:rsidRPr="00B86B3C" w:rsidRDefault="00F7297B" w:rsidP="00590675">
            <w:pPr>
              <w:numPr>
                <w:ilvl w:val="0"/>
                <w:numId w:val="71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as Wackan)</w:t>
            </w:r>
          </w:p>
          <w:p w14:paraId="542CC373" w14:textId="77777777" w:rsidR="00F7297B" w:rsidRPr="00B86B3C" w:rsidRDefault="00F7297B" w:rsidP="00590675">
            <w:pPr>
              <w:numPr>
                <w:ilvl w:val="0"/>
                <w:numId w:val="71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Wackard) Unhurt</w:t>
            </w:r>
          </w:p>
          <w:p w14:paraId="5452F994" w14:textId="77777777" w:rsidR="00F7297B" w:rsidRPr="00B86B3C" w:rsidRDefault="00F7297B" w:rsidP="00590675">
            <w:pPr>
              <w:numPr>
                <w:ilvl w:val="0"/>
                <w:numId w:val="71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0E3D84B3" w14:textId="77777777" w:rsidR="00F7297B" w:rsidRPr="00B86B3C" w:rsidRDefault="00F7297B" w:rsidP="00590675">
            <w:pPr>
              <w:numPr>
                <w:ilvl w:val="0"/>
                <w:numId w:val="71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Wickland)</w:t>
            </w:r>
          </w:p>
        </w:tc>
      </w:tr>
      <w:tr w:rsidR="00F7297B" w:rsidRPr="00A02BF9" w14:paraId="6A21F174" w14:textId="77777777" w:rsidTr="00590675">
        <w:tblPrEx>
          <w:tblCellMar>
            <w:left w:w="115" w:type="dxa"/>
            <w:right w:w="115" w:type="dxa"/>
          </w:tblCellMar>
        </w:tblPrEx>
        <w:tc>
          <w:tcPr>
            <w:tcW w:w="1010" w:type="dxa"/>
          </w:tcPr>
          <w:p w14:paraId="4829127F" w14:textId="77777777" w:rsidR="00F7297B" w:rsidRPr="00206DD1" w:rsidRDefault="00F7297B" w:rsidP="00590675">
            <w:pPr>
              <w:numPr>
                <w:ilvl w:val="0"/>
                <w:numId w:val="1947"/>
              </w:numPr>
              <w:ind w:right="62"/>
            </w:pPr>
          </w:p>
        </w:tc>
        <w:tc>
          <w:tcPr>
            <w:tcW w:w="880" w:type="dxa"/>
            <w:gridSpan w:val="2"/>
          </w:tcPr>
          <w:p w14:paraId="6AB76CCC" w14:textId="77777777" w:rsidR="00F7297B" w:rsidRPr="00C02801" w:rsidRDefault="00F7297B" w:rsidP="00590675">
            <w:r w:rsidRPr="00C02801">
              <w:t>Lived</w:t>
            </w:r>
          </w:p>
        </w:tc>
        <w:tc>
          <w:tcPr>
            <w:tcW w:w="621" w:type="dxa"/>
          </w:tcPr>
          <w:p w14:paraId="19D5C612" w14:textId="77777777" w:rsidR="00F7297B" w:rsidRPr="00206DD1" w:rsidRDefault="00F7297B" w:rsidP="00590675">
            <w:r w:rsidRPr="00206DD1">
              <w:t xml:space="preserve"> 20</w:t>
            </w:r>
          </w:p>
        </w:tc>
        <w:tc>
          <w:tcPr>
            <w:tcW w:w="1038" w:type="dxa"/>
            <w:gridSpan w:val="2"/>
          </w:tcPr>
          <w:p w14:paraId="391C72F6" w14:textId="77777777" w:rsidR="00F7297B" w:rsidRPr="00206DD1" w:rsidRDefault="00F7297B" w:rsidP="00590675">
            <w:r w:rsidRPr="00206DD1">
              <w:t>MI Inf</w:t>
            </w:r>
          </w:p>
        </w:tc>
        <w:tc>
          <w:tcPr>
            <w:tcW w:w="526" w:type="dxa"/>
            <w:gridSpan w:val="2"/>
          </w:tcPr>
          <w:p w14:paraId="137319B7" w14:textId="77777777" w:rsidR="00F7297B" w:rsidRPr="00206DD1" w:rsidRDefault="00F7297B" w:rsidP="00590675">
            <w:r w:rsidRPr="00206DD1">
              <w:t>I</w:t>
            </w:r>
          </w:p>
        </w:tc>
        <w:tc>
          <w:tcPr>
            <w:tcW w:w="1279" w:type="dxa"/>
            <w:gridSpan w:val="2"/>
          </w:tcPr>
          <w:p w14:paraId="41AE4CDC" w14:textId="77777777" w:rsidR="00F7297B" w:rsidRPr="00206DD1" w:rsidRDefault="00F7297B" w:rsidP="00590675">
            <w:r w:rsidRPr="00206DD1">
              <w:t>Pvt</w:t>
            </w:r>
          </w:p>
        </w:tc>
        <w:tc>
          <w:tcPr>
            <w:tcW w:w="1943" w:type="dxa"/>
            <w:gridSpan w:val="2"/>
          </w:tcPr>
          <w:p w14:paraId="56C7636B" w14:textId="77777777" w:rsidR="00F7297B" w:rsidRDefault="00F7297B" w:rsidP="00590675">
            <w:r w:rsidRPr="00206DD1">
              <w:t xml:space="preserve">Berry </w:t>
            </w:r>
          </w:p>
          <w:p w14:paraId="3A3DF55C" w14:textId="77777777" w:rsidR="00F7297B" w:rsidRPr="00206DD1" w:rsidRDefault="00F7297B" w:rsidP="00590675">
            <w:r w:rsidRPr="000F71D3">
              <w:rPr>
                <w:noProof/>
              </w:rPr>
              <w:drawing>
                <wp:inline distT="0" distB="0" distL="0" distR="0" wp14:anchorId="28766CD5" wp14:editId="6239F155">
                  <wp:extent cx="1095375" cy="1552575"/>
                  <wp:effectExtent l="0" t="0" r="0" b="0"/>
                  <wp:docPr id="880" name="Picture 880" descr="Michigan Infantry, 2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Michigan Infantry, 20th, Co"/>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13" w:type="dxa"/>
            <w:gridSpan w:val="2"/>
          </w:tcPr>
          <w:p w14:paraId="75FA9D11" w14:textId="77777777" w:rsidR="00F7297B" w:rsidRDefault="00F7297B" w:rsidP="00590675">
            <w:pPr>
              <w:ind w:right="-270"/>
            </w:pPr>
            <w:r>
              <w:t>Chester Dawson</w:t>
            </w:r>
          </w:p>
          <w:p w14:paraId="2A687C6E" w14:textId="77777777" w:rsidR="00F7297B" w:rsidRPr="00206DD1" w:rsidRDefault="00F7297B" w:rsidP="00590675">
            <w:pPr>
              <w:ind w:right="-270"/>
            </w:pPr>
            <w:r w:rsidRPr="00D37E8F">
              <w:rPr>
                <w:noProof/>
              </w:rPr>
              <w:drawing>
                <wp:inline distT="0" distB="0" distL="0" distR="0" wp14:anchorId="63EC2E6E" wp14:editId="76BE2905">
                  <wp:extent cx="914400" cy="466725"/>
                  <wp:effectExtent l="0" t="0" r="0" b="0"/>
                  <wp:docPr id="887" name="Picture 887"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MI Inf"/>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c>
          <w:tcPr>
            <w:tcW w:w="618" w:type="dxa"/>
          </w:tcPr>
          <w:p w14:paraId="057A4721" w14:textId="77777777" w:rsidR="00F7297B" w:rsidRPr="00206DD1" w:rsidRDefault="00F7297B" w:rsidP="00590675">
            <w:r>
              <w:t>20</w:t>
            </w:r>
          </w:p>
        </w:tc>
        <w:tc>
          <w:tcPr>
            <w:tcW w:w="4782" w:type="dxa"/>
          </w:tcPr>
          <w:p w14:paraId="3F07752F" w14:textId="77777777" w:rsidR="00F7297B" w:rsidRPr="00B86B3C" w:rsidRDefault="00F7297B" w:rsidP="00590675">
            <w:pPr>
              <w:numPr>
                <w:ilvl w:val="0"/>
                <w:numId w:val="716"/>
              </w:numPr>
              <w:ind w:left="432"/>
              <w:rPr>
                <w:sz w:val="16"/>
                <w:szCs w:val="16"/>
              </w:rPr>
            </w:pPr>
            <w:r w:rsidRPr="00B86B3C">
              <w:rPr>
                <w:sz w:val="16"/>
                <w:szCs w:val="16"/>
              </w:rPr>
              <w:t>Washington – Fractured skull. (Not on list – taken from his reminiscence.)</w:t>
            </w:r>
          </w:p>
          <w:p w14:paraId="1C276EC2" w14:textId="77777777" w:rsidR="00F7297B" w:rsidRPr="00B86B3C" w:rsidRDefault="00F7297B" w:rsidP="00590675">
            <w:pPr>
              <w:numPr>
                <w:ilvl w:val="0"/>
                <w:numId w:val="716"/>
              </w:numPr>
              <w:ind w:left="432"/>
              <w:rPr>
                <w:sz w:val="16"/>
                <w:szCs w:val="16"/>
              </w:rPr>
            </w:pPr>
            <w:r w:rsidRPr="00B86B3C">
              <w:rPr>
                <w:sz w:val="16"/>
                <w:szCs w:val="16"/>
              </w:rPr>
              <w:t xml:space="preserve">Reminiscence in Berry </w:t>
            </w:r>
            <w:r w:rsidRPr="00291D4E">
              <w:rPr>
                <w:b/>
                <w:i/>
                <w:sz w:val="16"/>
                <w:szCs w:val="16"/>
              </w:rPr>
              <w:t>Loss of the Sultana</w:t>
            </w:r>
          </w:p>
          <w:p w14:paraId="2FD0C46C" w14:textId="77777777" w:rsidR="00F7297B" w:rsidRPr="00B86B3C" w:rsidRDefault="00F7297B" w:rsidP="00590675">
            <w:pPr>
              <w:numPr>
                <w:ilvl w:val="0"/>
                <w:numId w:val="71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70C22B2" w14:textId="77777777" w:rsidR="00F7297B" w:rsidRPr="00B86B3C" w:rsidRDefault="00F7297B" w:rsidP="00590675">
            <w:pPr>
              <w:numPr>
                <w:ilvl w:val="0"/>
                <w:numId w:val="716"/>
              </w:numPr>
              <w:ind w:left="432"/>
              <w:rPr>
                <w:sz w:val="16"/>
                <w:szCs w:val="16"/>
              </w:rPr>
            </w:pPr>
            <w:r w:rsidRPr="00B86B3C">
              <w:rPr>
                <w:sz w:val="16"/>
                <w:szCs w:val="16"/>
              </w:rPr>
              <w:t>Camp Fisk List (April 20)</w:t>
            </w:r>
          </w:p>
          <w:p w14:paraId="279C0119" w14:textId="77777777" w:rsidR="00F7297B" w:rsidRPr="00B86B3C" w:rsidRDefault="00F7297B" w:rsidP="00590675">
            <w:pPr>
              <w:numPr>
                <w:ilvl w:val="0"/>
                <w:numId w:val="71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26E2EE6E" w14:textId="77777777" w:rsidR="00F7297B" w:rsidRPr="00B86B3C" w:rsidRDefault="00F7297B" w:rsidP="00590675">
            <w:pPr>
              <w:numPr>
                <w:ilvl w:val="0"/>
                <w:numId w:val="716"/>
              </w:numPr>
              <w:ind w:left="432"/>
              <w:rPr>
                <w:sz w:val="16"/>
                <w:szCs w:val="16"/>
              </w:rPr>
            </w:pPr>
            <w:r w:rsidRPr="00B86B3C">
              <w:rPr>
                <w:i/>
                <w:sz w:val="16"/>
                <w:szCs w:val="16"/>
              </w:rPr>
              <w:t>Vicksburg Herald</w:t>
            </w:r>
            <w:r w:rsidRPr="00B86B3C">
              <w:rPr>
                <w:sz w:val="16"/>
                <w:szCs w:val="16"/>
              </w:rPr>
              <w:t xml:space="preserve"> List</w:t>
            </w:r>
          </w:p>
          <w:p w14:paraId="6AE1BD56" w14:textId="77777777" w:rsidR="00F7297B" w:rsidRPr="00B86B3C" w:rsidRDefault="00F7297B" w:rsidP="00590675">
            <w:pPr>
              <w:numPr>
                <w:ilvl w:val="0"/>
                <w:numId w:val="71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129821A" w14:textId="77777777" w:rsidR="00F7297B" w:rsidRPr="00B86B3C" w:rsidRDefault="00F7297B" w:rsidP="00590675">
            <w:pPr>
              <w:numPr>
                <w:ilvl w:val="0"/>
                <w:numId w:val="716"/>
              </w:numPr>
              <w:ind w:left="432"/>
              <w:rPr>
                <w:sz w:val="16"/>
                <w:szCs w:val="16"/>
              </w:rPr>
            </w:pPr>
            <w:r w:rsidRPr="00B86B3C">
              <w:rPr>
                <w:i/>
                <w:sz w:val="16"/>
                <w:szCs w:val="16"/>
              </w:rPr>
              <w:t>Record of Service of Michigan Volunteers in the Civil War</w:t>
            </w:r>
            <w:r w:rsidRPr="00B86B3C">
              <w:rPr>
                <w:sz w:val="16"/>
                <w:szCs w:val="16"/>
              </w:rPr>
              <w:t xml:space="preserve"> - Taken prisoner at Cold Harbor, Va., June 2, 1864. Discharged at Detroit, Mich., June 7, 1865. Present residence, Ortonville, Mich. (Vol. 20, p. 17)</w:t>
            </w:r>
          </w:p>
          <w:p w14:paraId="60711502" w14:textId="77777777" w:rsidR="00F7297B" w:rsidRPr="00B86B3C" w:rsidRDefault="00F7297B" w:rsidP="00590675">
            <w:pPr>
              <w:numPr>
                <w:ilvl w:val="0"/>
                <w:numId w:val="716"/>
              </w:numPr>
              <w:ind w:left="432"/>
              <w:rPr>
                <w:sz w:val="16"/>
                <w:szCs w:val="16"/>
              </w:rPr>
            </w:pPr>
            <w:r w:rsidRPr="00B86B3C">
              <w:rPr>
                <w:sz w:val="16"/>
                <w:szCs w:val="16"/>
              </w:rPr>
              <w:t>Fold3.com - Pension Record Card – Died Nov. 22, 1926, at Newark, N.J.</w:t>
            </w:r>
          </w:p>
          <w:p w14:paraId="6D3FC76A" w14:textId="77777777" w:rsidR="00F7297B" w:rsidRPr="00B86B3C" w:rsidRDefault="00F7297B" w:rsidP="00590675">
            <w:pPr>
              <w:numPr>
                <w:ilvl w:val="0"/>
                <w:numId w:val="716"/>
              </w:numPr>
              <w:ind w:left="432"/>
              <w:rPr>
                <w:sz w:val="16"/>
                <w:szCs w:val="16"/>
              </w:rPr>
            </w:pPr>
            <w:r w:rsidRPr="00B86B3C">
              <w:rPr>
                <w:sz w:val="16"/>
                <w:szCs w:val="16"/>
              </w:rPr>
              <w:t>Findagrave.com – Born Aug. 1, 1844, Died Nov. 22, 1926. Buried at Glendale Cemetery, Bloomfield, NJ.</w:t>
            </w:r>
          </w:p>
          <w:p w14:paraId="42D2179B" w14:textId="77777777" w:rsidR="00F7297B" w:rsidRPr="00B86B3C" w:rsidRDefault="00F7297B" w:rsidP="00590675">
            <w:pPr>
              <w:numPr>
                <w:ilvl w:val="0"/>
                <w:numId w:val="716"/>
              </w:numPr>
              <w:ind w:left="432"/>
              <w:rPr>
                <w:sz w:val="16"/>
                <w:szCs w:val="16"/>
              </w:rPr>
            </w:pPr>
            <w:r w:rsidRPr="00B86B3C">
              <w:rPr>
                <w:sz w:val="16"/>
                <w:szCs w:val="16"/>
              </w:rPr>
              <w:t>US Registers of Deaths of Volunteers, Michigan, Vol. 1, p. 70. (Lived)</w:t>
            </w:r>
          </w:p>
          <w:p w14:paraId="10E076F1" w14:textId="77777777" w:rsidR="00F7297B" w:rsidRPr="00B86B3C" w:rsidRDefault="00F7297B" w:rsidP="00590675">
            <w:pPr>
              <w:numPr>
                <w:ilvl w:val="0"/>
                <w:numId w:val="716"/>
              </w:numPr>
              <w:ind w:left="432"/>
              <w:rPr>
                <w:sz w:val="16"/>
                <w:szCs w:val="16"/>
              </w:rPr>
            </w:pPr>
            <w:r w:rsidRPr="00B86B3C">
              <w:rPr>
                <w:sz w:val="16"/>
                <w:szCs w:val="16"/>
              </w:rPr>
              <w:t>U.S., Civil War Pension Index – Invalid pension, June 29, 1880.</w:t>
            </w:r>
          </w:p>
          <w:p w14:paraId="0E3FC908" w14:textId="77777777" w:rsidR="00F7297B" w:rsidRPr="00B86B3C" w:rsidRDefault="00F7297B" w:rsidP="00590675">
            <w:pPr>
              <w:numPr>
                <w:ilvl w:val="0"/>
                <w:numId w:val="71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00FE457" w14:textId="77777777" w:rsidR="00F7297B" w:rsidRPr="00B86B3C" w:rsidRDefault="00F7297B" w:rsidP="00590675">
            <w:pPr>
              <w:numPr>
                <w:ilvl w:val="0"/>
                <w:numId w:val="71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Survived – Pen. Case Oct. 10-82. (</w:t>
            </w:r>
            <w:proofErr w:type="gramStart"/>
            <w:r w:rsidRPr="00B86B3C">
              <w:rPr>
                <w:sz w:val="16"/>
                <w:szCs w:val="16"/>
              </w:rPr>
              <w:t>also</w:t>
            </w:r>
            <w:proofErr w:type="gramEnd"/>
            <w:r w:rsidRPr="00B86B3C">
              <w:rPr>
                <w:sz w:val="16"/>
                <w:szCs w:val="16"/>
              </w:rPr>
              <w:t xml:space="preserve"> as </w:t>
            </w:r>
            <w:r w:rsidRPr="00B86B3C">
              <w:rPr>
                <w:b/>
                <w:sz w:val="16"/>
                <w:szCs w:val="16"/>
              </w:rPr>
              <w:t xml:space="preserve">PERISHED </w:t>
            </w:r>
            <w:r w:rsidRPr="00B86B3C">
              <w:rPr>
                <w:sz w:val="16"/>
                <w:szCs w:val="16"/>
              </w:rPr>
              <w:t>page 166 but crossed out with annotation “Survived”</w:t>
            </w:r>
          </w:p>
          <w:p w14:paraId="3CB7AC6E" w14:textId="77777777" w:rsidR="00F7297B" w:rsidRPr="00B86B3C" w:rsidRDefault="00F7297B" w:rsidP="00590675">
            <w:pPr>
              <w:numPr>
                <w:ilvl w:val="0"/>
                <w:numId w:val="716"/>
              </w:numPr>
              <w:ind w:left="432"/>
              <w:rPr>
                <w:sz w:val="16"/>
                <w:szCs w:val="16"/>
              </w:rPr>
            </w:pPr>
            <w:r w:rsidRPr="00B86B3C">
              <w:rPr>
                <w:sz w:val="16"/>
                <w:szCs w:val="16"/>
              </w:rPr>
              <w:t>Attended 1890 Reunion – Lived in Tekonsha, MI. Elected Major.</w:t>
            </w:r>
          </w:p>
          <w:p w14:paraId="6D5ED518" w14:textId="77777777" w:rsidR="00F7297B" w:rsidRPr="00B86B3C" w:rsidRDefault="00F7297B" w:rsidP="00590675">
            <w:pPr>
              <w:numPr>
                <w:ilvl w:val="0"/>
                <w:numId w:val="71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Survived. (also as </w:t>
            </w:r>
            <w:r w:rsidRPr="00B86B3C">
              <w:rPr>
                <w:b/>
                <w:sz w:val="16"/>
                <w:szCs w:val="16"/>
              </w:rPr>
              <w:t>DIED</w:t>
            </w:r>
            <w:r w:rsidRPr="00B86B3C">
              <w:rPr>
                <w:sz w:val="16"/>
                <w:szCs w:val="16"/>
              </w:rPr>
              <w:t>)</w:t>
            </w:r>
          </w:p>
        </w:tc>
      </w:tr>
      <w:tr w:rsidR="00F7297B" w:rsidRPr="00206DD1" w14:paraId="6869278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338D32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60A0545"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978EA13" w14:textId="77777777" w:rsidR="00F7297B" w:rsidRPr="00206DD1" w:rsidRDefault="00F7297B" w:rsidP="00590675">
            <w:r w:rsidRPr="00206DD1">
              <w:t xml:space="preserve"> 21</w:t>
            </w:r>
          </w:p>
        </w:tc>
        <w:tc>
          <w:tcPr>
            <w:tcW w:w="1038" w:type="dxa"/>
            <w:gridSpan w:val="2"/>
            <w:tcBorders>
              <w:top w:val="single" w:sz="4" w:space="0" w:color="auto"/>
              <w:left w:val="single" w:sz="4" w:space="0" w:color="auto"/>
              <w:bottom w:val="single" w:sz="4" w:space="0" w:color="auto"/>
              <w:right w:val="single" w:sz="4" w:space="0" w:color="auto"/>
            </w:tcBorders>
          </w:tcPr>
          <w:p w14:paraId="5EB8DC14"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4DFCACC"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4873E4A7"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2117ADEA" w14:textId="77777777" w:rsidR="00F7297B" w:rsidRPr="00206DD1" w:rsidRDefault="00F7297B" w:rsidP="00590675">
            <w:r w:rsidRPr="00206DD1">
              <w:t>Smead</w:t>
            </w:r>
          </w:p>
        </w:tc>
        <w:tc>
          <w:tcPr>
            <w:tcW w:w="1606" w:type="dxa"/>
            <w:tcBorders>
              <w:top w:val="single" w:sz="4" w:space="0" w:color="auto"/>
              <w:left w:val="single" w:sz="4" w:space="0" w:color="auto"/>
              <w:bottom w:val="single" w:sz="4" w:space="0" w:color="auto"/>
              <w:right w:val="single" w:sz="4" w:space="0" w:color="auto"/>
            </w:tcBorders>
          </w:tcPr>
          <w:p w14:paraId="2477BC48" w14:textId="77777777" w:rsidR="00F7297B" w:rsidRPr="00206DD1" w:rsidRDefault="00F7297B" w:rsidP="00590675">
            <w:pPr>
              <w:ind w:right="-270"/>
            </w:pPr>
            <w:r w:rsidRPr="00206DD1">
              <w:t>Reuben W.</w:t>
            </w:r>
          </w:p>
        </w:tc>
        <w:tc>
          <w:tcPr>
            <w:tcW w:w="618" w:type="dxa"/>
            <w:tcBorders>
              <w:top w:val="single" w:sz="4" w:space="0" w:color="auto"/>
              <w:left w:val="single" w:sz="4" w:space="0" w:color="auto"/>
              <w:bottom w:val="single" w:sz="4" w:space="0" w:color="auto"/>
              <w:right w:val="single" w:sz="4" w:space="0" w:color="auto"/>
            </w:tcBorders>
          </w:tcPr>
          <w:p w14:paraId="207EDA91" w14:textId="77777777" w:rsidR="00F7297B" w:rsidRPr="00206DD1" w:rsidRDefault="00F7297B" w:rsidP="00590675">
            <w:r>
              <w:t>30</w:t>
            </w:r>
          </w:p>
        </w:tc>
        <w:tc>
          <w:tcPr>
            <w:tcW w:w="4782" w:type="dxa"/>
            <w:tcBorders>
              <w:top w:val="single" w:sz="4" w:space="0" w:color="auto"/>
              <w:left w:val="single" w:sz="4" w:space="0" w:color="auto"/>
              <w:bottom w:val="single" w:sz="4" w:space="0" w:color="auto"/>
              <w:right w:val="single" w:sz="4" w:space="0" w:color="auto"/>
            </w:tcBorders>
          </w:tcPr>
          <w:p w14:paraId="3D93C04C" w14:textId="77777777" w:rsidR="00F7297B" w:rsidRPr="00B86B3C" w:rsidRDefault="00F7297B" w:rsidP="00590675">
            <w:pPr>
              <w:numPr>
                <w:ilvl w:val="0"/>
                <w:numId w:val="168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W. Steward</w:t>
            </w:r>
          </w:p>
          <w:p w14:paraId="6844F25B" w14:textId="77777777" w:rsidR="00F7297B" w:rsidRPr="00B86B3C" w:rsidRDefault="00F7297B" w:rsidP="00590675">
            <w:pPr>
              <w:numPr>
                <w:ilvl w:val="0"/>
                <w:numId w:val="1686"/>
              </w:numPr>
              <w:ind w:left="432"/>
              <w:rPr>
                <w:sz w:val="16"/>
                <w:szCs w:val="16"/>
              </w:rPr>
            </w:pPr>
            <w:r w:rsidRPr="00B86B3C">
              <w:rPr>
                <w:i/>
                <w:sz w:val="16"/>
                <w:szCs w:val="16"/>
              </w:rPr>
              <w:t>Vicksburg Herald</w:t>
            </w:r>
            <w:r w:rsidRPr="00B86B3C">
              <w:rPr>
                <w:sz w:val="16"/>
                <w:szCs w:val="16"/>
              </w:rPr>
              <w:t xml:space="preserve"> List (as R.W. Steward)</w:t>
            </w:r>
          </w:p>
          <w:p w14:paraId="38128997" w14:textId="77777777" w:rsidR="00F7297B" w:rsidRPr="00B86B3C" w:rsidRDefault="00F7297B" w:rsidP="00590675">
            <w:pPr>
              <w:numPr>
                <w:ilvl w:val="0"/>
                <w:numId w:val="1686"/>
              </w:numPr>
              <w:ind w:left="432"/>
              <w:rPr>
                <w:sz w:val="16"/>
                <w:szCs w:val="16"/>
              </w:rPr>
            </w:pPr>
            <w:r w:rsidRPr="00B86B3C">
              <w:rPr>
                <w:i/>
                <w:sz w:val="16"/>
                <w:szCs w:val="16"/>
              </w:rPr>
              <w:t>Record of Service of Michigan Volunteers in the Civil War</w:t>
            </w:r>
            <w:r w:rsidRPr="00B86B3C">
              <w:rPr>
                <w:sz w:val="16"/>
                <w:szCs w:val="16"/>
              </w:rPr>
              <w:t xml:space="preserve"> – Taken prisoner at Chickamauga, Ga., Sept. 20, 1863. Discharged at expiration of term of service </w:t>
            </w:r>
            <w:r w:rsidRPr="00B86B3C">
              <w:rPr>
                <w:sz w:val="16"/>
                <w:szCs w:val="16"/>
              </w:rPr>
              <w:lastRenderedPageBreak/>
              <w:t>at Detroit, Mich., Aug. 15, 1865. (Vol. 21, p. 102)</w:t>
            </w:r>
          </w:p>
          <w:p w14:paraId="3A353B59" w14:textId="77777777" w:rsidR="00F7297B" w:rsidRPr="00B86B3C" w:rsidRDefault="00F7297B" w:rsidP="00590675">
            <w:pPr>
              <w:numPr>
                <w:ilvl w:val="0"/>
                <w:numId w:val="1686"/>
              </w:numPr>
              <w:ind w:left="432"/>
              <w:rPr>
                <w:sz w:val="16"/>
                <w:szCs w:val="16"/>
              </w:rPr>
            </w:pPr>
            <w:r w:rsidRPr="00B86B3C">
              <w:rPr>
                <w:sz w:val="16"/>
                <w:szCs w:val="16"/>
              </w:rPr>
              <w:t xml:space="preserve">Fold3.com – Minors’ Pension – lost by explosion of Steamer </w:t>
            </w:r>
            <w:r w:rsidRPr="00291D4E">
              <w:rPr>
                <w:i/>
                <w:sz w:val="16"/>
                <w:szCs w:val="16"/>
              </w:rPr>
              <w:t>Sultana</w:t>
            </w:r>
            <w:r w:rsidRPr="00B86B3C">
              <w:rPr>
                <w:sz w:val="16"/>
                <w:szCs w:val="16"/>
              </w:rPr>
              <w:t xml:space="preserve"> Apl. 24, 1865.</w:t>
            </w:r>
          </w:p>
          <w:p w14:paraId="2732A8D7" w14:textId="77777777" w:rsidR="00F7297B" w:rsidRPr="00B86B3C" w:rsidRDefault="00F7297B" w:rsidP="00590675">
            <w:pPr>
              <w:numPr>
                <w:ilvl w:val="0"/>
                <w:numId w:val="1686"/>
              </w:numPr>
              <w:ind w:left="432"/>
              <w:rPr>
                <w:sz w:val="16"/>
                <w:szCs w:val="16"/>
              </w:rPr>
            </w:pPr>
            <w:r w:rsidRPr="00B86B3C">
              <w:rPr>
                <w:sz w:val="16"/>
                <w:szCs w:val="16"/>
              </w:rPr>
              <w:t>Fold3.com - Pension Record Card – Widows’ Pension, Aug. 5, 1865.</w:t>
            </w:r>
          </w:p>
          <w:p w14:paraId="5D83FBF9" w14:textId="77777777" w:rsidR="00F7297B" w:rsidRPr="00B86B3C" w:rsidRDefault="00F7297B" w:rsidP="00590675">
            <w:pPr>
              <w:numPr>
                <w:ilvl w:val="0"/>
                <w:numId w:val="1686"/>
              </w:numPr>
              <w:ind w:left="432"/>
              <w:rPr>
                <w:sz w:val="16"/>
                <w:szCs w:val="16"/>
              </w:rPr>
            </w:pPr>
            <w:r w:rsidRPr="00B86B3C">
              <w:rPr>
                <w:sz w:val="16"/>
                <w:szCs w:val="16"/>
              </w:rPr>
              <w:t>US Registers of Deaths of Volunteers, Michigan, Vol. 3, p. 109. (as Pvt. R. Seward)</w:t>
            </w:r>
          </w:p>
          <w:p w14:paraId="2B665E51" w14:textId="77777777" w:rsidR="00F7297B" w:rsidRPr="00B86B3C" w:rsidRDefault="00F7297B" w:rsidP="00590675">
            <w:pPr>
              <w:numPr>
                <w:ilvl w:val="0"/>
                <w:numId w:val="1686"/>
              </w:numPr>
              <w:ind w:left="432"/>
              <w:rPr>
                <w:sz w:val="16"/>
                <w:szCs w:val="16"/>
              </w:rPr>
            </w:pPr>
            <w:r w:rsidRPr="00B86B3C">
              <w:rPr>
                <w:i/>
                <w:sz w:val="16"/>
                <w:szCs w:val="16"/>
              </w:rPr>
              <w:t>Record of Service of Michigan Volunteers in the Civil War</w:t>
            </w:r>
            <w:r w:rsidRPr="00B86B3C">
              <w:rPr>
                <w:sz w:val="16"/>
                <w:szCs w:val="16"/>
              </w:rPr>
              <w:t xml:space="preserve"> – Born about 1830.</w:t>
            </w:r>
          </w:p>
          <w:p w14:paraId="113D219F" w14:textId="77777777" w:rsidR="00F7297B" w:rsidRPr="00B86B3C" w:rsidRDefault="00F7297B" w:rsidP="00590675">
            <w:pPr>
              <w:numPr>
                <w:ilvl w:val="0"/>
                <w:numId w:val="168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ewart)</w:t>
            </w:r>
          </w:p>
          <w:p w14:paraId="713F7C38" w14:textId="77777777" w:rsidR="00F7297B" w:rsidRPr="00B86B3C" w:rsidRDefault="00F7297B" w:rsidP="00590675">
            <w:pPr>
              <w:numPr>
                <w:ilvl w:val="0"/>
                <w:numId w:val="168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 xml:space="preserve">PERISHED </w:t>
            </w:r>
            <w:r w:rsidRPr="00B86B3C">
              <w:rPr>
                <w:sz w:val="16"/>
                <w:szCs w:val="16"/>
              </w:rPr>
              <w:t>(as R. Seward)</w:t>
            </w:r>
          </w:p>
          <w:p w14:paraId="2B8D57AC" w14:textId="77777777" w:rsidR="00F7297B" w:rsidRPr="00B86B3C" w:rsidRDefault="00F7297B" w:rsidP="00590675">
            <w:pPr>
              <w:numPr>
                <w:ilvl w:val="0"/>
                <w:numId w:val="168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Seward)</w:t>
            </w:r>
          </w:p>
        </w:tc>
      </w:tr>
      <w:tr w:rsidR="00F7297B" w:rsidRPr="00206DD1" w14:paraId="1A4C264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51ED2F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A9034E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94A86B0" w14:textId="77777777" w:rsidR="00F7297B" w:rsidRPr="00206DD1" w:rsidRDefault="00F7297B" w:rsidP="00590675">
            <w:r w:rsidRPr="00206DD1">
              <w:t xml:space="preserve"> 21</w:t>
            </w:r>
          </w:p>
        </w:tc>
        <w:tc>
          <w:tcPr>
            <w:tcW w:w="1038" w:type="dxa"/>
            <w:gridSpan w:val="2"/>
            <w:tcBorders>
              <w:top w:val="single" w:sz="4" w:space="0" w:color="auto"/>
              <w:left w:val="single" w:sz="4" w:space="0" w:color="auto"/>
              <w:bottom w:val="single" w:sz="4" w:space="0" w:color="auto"/>
              <w:right w:val="single" w:sz="4" w:space="0" w:color="auto"/>
            </w:tcBorders>
          </w:tcPr>
          <w:p w14:paraId="3B1E090C"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0A4DD59F"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6708FA71"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E7CBE67" w14:textId="77777777" w:rsidR="00F7297B" w:rsidRPr="00206DD1" w:rsidRDefault="00F7297B" w:rsidP="00590675">
            <w:r>
              <w:t>Mead</w:t>
            </w:r>
          </w:p>
        </w:tc>
        <w:tc>
          <w:tcPr>
            <w:tcW w:w="1606" w:type="dxa"/>
            <w:tcBorders>
              <w:top w:val="single" w:sz="4" w:space="0" w:color="auto"/>
              <w:left w:val="single" w:sz="4" w:space="0" w:color="auto"/>
              <w:bottom w:val="single" w:sz="4" w:space="0" w:color="auto"/>
              <w:right w:val="single" w:sz="4" w:space="0" w:color="auto"/>
            </w:tcBorders>
          </w:tcPr>
          <w:p w14:paraId="72A17132" w14:textId="77777777" w:rsidR="00F7297B" w:rsidRPr="00206DD1" w:rsidRDefault="00F7297B" w:rsidP="00590675">
            <w:pPr>
              <w:ind w:right="-270"/>
            </w:pPr>
            <w:r w:rsidRPr="00206DD1">
              <w:t>George</w:t>
            </w:r>
          </w:p>
        </w:tc>
        <w:tc>
          <w:tcPr>
            <w:tcW w:w="618" w:type="dxa"/>
            <w:tcBorders>
              <w:top w:val="single" w:sz="4" w:space="0" w:color="auto"/>
              <w:left w:val="single" w:sz="4" w:space="0" w:color="auto"/>
              <w:bottom w:val="single" w:sz="4" w:space="0" w:color="auto"/>
              <w:right w:val="single" w:sz="4" w:space="0" w:color="auto"/>
            </w:tcBorders>
          </w:tcPr>
          <w:p w14:paraId="36808E11"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7CD6E23C" w14:textId="77777777" w:rsidR="00F7297B" w:rsidRPr="00B86B3C" w:rsidRDefault="00F7297B" w:rsidP="00590675">
            <w:pPr>
              <w:numPr>
                <w:ilvl w:val="0"/>
                <w:numId w:val="71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AB2239D" w14:textId="77777777" w:rsidR="00F7297B" w:rsidRPr="00B86B3C" w:rsidRDefault="00F7297B" w:rsidP="00590675">
            <w:pPr>
              <w:numPr>
                <w:ilvl w:val="0"/>
                <w:numId w:val="717"/>
              </w:numPr>
              <w:ind w:left="432"/>
              <w:rPr>
                <w:sz w:val="16"/>
                <w:szCs w:val="16"/>
              </w:rPr>
            </w:pPr>
            <w:r w:rsidRPr="00B86B3C">
              <w:rPr>
                <w:sz w:val="16"/>
                <w:szCs w:val="16"/>
              </w:rPr>
              <w:t>Camp Fisk List (April 10) as Co. F, 2 MI Inf.</w:t>
            </w:r>
          </w:p>
          <w:p w14:paraId="7F0D15C6" w14:textId="77777777" w:rsidR="00F7297B" w:rsidRPr="00B86B3C" w:rsidRDefault="00F7297B" w:rsidP="00590675">
            <w:pPr>
              <w:numPr>
                <w:ilvl w:val="0"/>
                <w:numId w:val="717"/>
              </w:numPr>
              <w:ind w:left="432"/>
              <w:rPr>
                <w:sz w:val="16"/>
                <w:szCs w:val="16"/>
              </w:rPr>
            </w:pPr>
            <w:r w:rsidRPr="00B86B3C">
              <w:rPr>
                <w:i/>
                <w:sz w:val="16"/>
                <w:szCs w:val="16"/>
              </w:rPr>
              <w:t>Vicksburg Herald</w:t>
            </w:r>
            <w:r w:rsidRPr="00B86B3C">
              <w:rPr>
                <w:sz w:val="16"/>
                <w:szCs w:val="16"/>
              </w:rPr>
              <w:t xml:space="preserve"> List</w:t>
            </w:r>
          </w:p>
          <w:p w14:paraId="340941AB" w14:textId="77777777" w:rsidR="00F7297B" w:rsidRPr="00B86B3C" w:rsidRDefault="00F7297B" w:rsidP="00590675">
            <w:pPr>
              <w:numPr>
                <w:ilvl w:val="0"/>
                <w:numId w:val="717"/>
              </w:numPr>
              <w:ind w:left="432"/>
              <w:rPr>
                <w:sz w:val="16"/>
                <w:szCs w:val="16"/>
              </w:rPr>
            </w:pPr>
            <w:r w:rsidRPr="00B86B3C">
              <w:rPr>
                <w:i/>
                <w:sz w:val="16"/>
                <w:szCs w:val="16"/>
              </w:rPr>
              <w:t>Record of Service of Michigan Volunteers in the Civil War</w:t>
            </w:r>
            <w:r w:rsidRPr="00B86B3C">
              <w:rPr>
                <w:sz w:val="16"/>
                <w:szCs w:val="16"/>
              </w:rPr>
              <w:t xml:space="preserve"> – Taken prisoner at Chickamauga, Ga., Supposed to have been killed on Steamer “</w:t>
            </w:r>
            <w:r w:rsidRPr="00291D4E">
              <w:rPr>
                <w:i/>
                <w:sz w:val="16"/>
                <w:szCs w:val="16"/>
              </w:rPr>
              <w:t>Sultana</w:t>
            </w:r>
            <w:r w:rsidRPr="00B86B3C">
              <w:rPr>
                <w:sz w:val="16"/>
                <w:szCs w:val="16"/>
              </w:rPr>
              <w:t>” April 27, 1865. (Vol. 21, p. 75)</w:t>
            </w:r>
          </w:p>
          <w:p w14:paraId="622916F5" w14:textId="77777777" w:rsidR="00F7297B" w:rsidRPr="00B86B3C" w:rsidRDefault="00F7297B" w:rsidP="00590675">
            <w:pPr>
              <w:numPr>
                <w:ilvl w:val="0"/>
                <w:numId w:val="717"/>
              </w:numPr>
              <w:ind w:left="432"/>
              <w:rPr>
                <w:sz w:val="16"/>
                <w:szCs w:val="16"/>
              </w:rPr>
            </w:pPr>
            <w:r w:rsidRPr="00B86B3C">
              <w:rPr>
                <w:sz w:val="16"/>
                <w:szCs w:val="16"/>
              </w:rPr>
              <w:t>Fold3.com - Pension Record Card – Mothers’ Pension, May 17, 1878.</w:t>
            </w:r>
          </w:p>
          <w:p w14:paraId="5D62AD0A" w14:textId="77777777" w:rsidR="00F7297B" w:rsidRPr="00B86B3C" w:rsidRDefault="00F7297B" w:rsidP="00590675">
            <w:pPr>
              <w:numPr>
                <w:ilvl w:val="0"/>
                <w:numId w:val="717"/>
              </w:numPr>
              <w:ind w:left="432"/>
              <w:rPr>
                <w:sz w:val="16"/>
                <w:szCs w:val="16"/>
              </w:rPr>
            </w:pPr>
            <w:r w:rsidRPr="00B86B3C">
              <w:rPr>
                <w:sz w:val="16"/>
                <w:szCs w:val="16"/>
              </w:rPr>
              <w:t>US Registers of Deaths of Volunteers, Michigan, Vol. 2, p. 169.</w:t>
            </w:r>
          </w:p>
          <w:p w14:paraId="2D953206" w14:textId="77777777" w:rsidR="00F7297B" w:rsidRPr="00B86B3C" w:rsidRDefault="00F7297B" w:rsidP="00590675">
            <w:pPr>
              <w:numPr>
                <w:ilvl w:val="0"/>
                <w:numId w:val="717"/>
              </w:numPr>
              <w:ind w:left="432"/>
              <w:rPr>
                <w:sz w:val="16"/>
                <w:szCs w:val="16"/>
              </w:rPr>
            </w:pPr>
            <w:r w:rsidRPr="00B86B3C">
              <w:rPr>
                <w:i/>
                <w:sz w:val="16"/>
                <w:szCs w:val="16"/>
              </w:rPr>
              <w:t>Record of Service of Michigan Volunteers in the Civil War</w:t>
            </w:r>
            <w:r w:rsidRPr="00B86B3C">
              <w:rPr>
                <w:sz w:val="16"/>
                <w:szCs w:val="16"/>
              </w:rPr>
              <w:t xml:space="preserve"> – Born about 1842.</w:t>
            </w:r>
          </w:p>
          <w:p w14:paraId="4FACDE67" w14:textId="77777777" w:rsidR="00F7297B" w:rsidRPr="00B86B3C" w:rsidRDefault="00F7297B" w:rsidP="00590675">
            <w:pPr>
              <w:numPr>
                <w:ilvl w:val="0"/>
                <w:numId w:val="71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5DD0789" w14:textId="77777777" w:rsidR="00F7297B" w:rsidRPr="00B86B3C" w:rsidRDefault="00F7297B" w:rsidP="00590675">
            <w:pPr>
              <w:numPr>
                <w:ilvl w:val="0"/>
                <w:numId w:val="71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PERISHED</w:t>
            </w:r>
            <w:r w:rsidRPr="00B86B3C">
              <w:rPr>
                <w:sz w:val="16"/>
                <w:szCs w:val="16"/>
              </w:rPr>
              <w:t xml:space="preserve"> – Corrected [spelling] 5-25-82.</w:t>
            </w:r>
          </w:p>
          <w:p w14:paraId="7B76DEBE" w14:textId="77777777" w:rsidR="00F7297B" w:rsidRPr="00B86B3C" w:rsidRDefault="00F7297B" w:rsidP="00590675">
            <w:pPr>
              <w:numPr>
                <w:ilvl w:val="0"/>
                <w:numId w:val="71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F7297B" w:rsidRPr="00206DD1" w14:paraId="50C5977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664F9A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ACAA50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B2904AE" w14:textId="77777777" w:rsidR="00F7297B" w:rsidRPr="00206DD1" w:rsidRDefault="00F7297B" w:rsidP="00590675">
            <w:r>
              <w:t xml:space="preserve"> 22</w:t>
            </w:r>
          </w:p>
        </w:tc>
        <w:tc>
          <w:tcPr>
            <w:tcW w:w="1038" w:type="dxa"/>
            <w:gridSpan w:val="2"/>
            <w:tcBorders>
              <w:top w:val="single" w:sz="4" w:space="0" w:color="auto"/>
              <w:left w:val="single" w:sz="4" w:space="0" w:color="auto"/>
              <w:bottom w:val="single" w:sz="4" w:space="0" w:color="auto"/>
              <w:right w:val="single" w:sz="4" w:space="0" w:color="auto"/>
            </w:tcBorders>
          </w:tcPr>
          <w:p w14:paraId="1FA587F1" w14:textId="77777777" w:rsidR="00F7297B" w:rsidRPr="00206DD1" w:rsidRDefault="00F7297B" w:rsidP="00590675">
            <w:r>
              <w:t>MI Inf</w:t>
            </w:r>
          </w:p>
        </w:tc>
        <w:tc>
          <w:tcPr>
            <w:tcW w:w="526" w:type="dxa"/>
            <w:gridSpan w:val="2"/>
            <w:tcBorders>
              <w:top w:val="single" w:sz="4" w:space="0" w:color="auto"/>
              <w:left w:val="single" w:sz="4" w:space="0" w:color="auto"/>
              <w:bottom w:val="single" w:sz="4" w:space="0" w:color="auto"/>
              <w:right w:val="single" w:sz="4" w:space="0" w:color="auto"/>
            </w:tcBorders>
          </w:tcPr>
          <w:p w14:paraId="2C5CDE6D" w14:textId="77777777" w:rsidR="00F7297B" w:rsidRPr="00206DD1" w:rsidRDefault="00F7297B" w:rsidP="00590675">
            <w:r>
              <w:t>A</w:t>
            </w:r>
          </w:p>
        </w:tc>
        <w:tc>
          <w:tcPr>
            <w:tcW w:w="1279" w:type="dxa"/>
            <w:gridSpan w:val="2"/>
            <w:tcBorders>
              <w:top w:val="single" w:sz="4" w:space="0" w:color="auto"/>
              <w:left w:val="single" w:sz="4" w:space="0" w:color="auto"/>
              <w:bottom w:val="single" w:sz="4" w:space="0" w:color="auto"/>
              <w:right w:val="single" w:sz="4" w:space="0" w:color="auto"/>
            </w:tcBorders>
          </w:tcPr>
          <w:p w14:paraId="01CDC615" w14:textId="77777777" w:rsidR="00F7297B" w:rsidRDefault="00F7297B" w:rsidP="00590675">
            <w:r>
              <w:t>Pvt</w:t>
            </w:r>
          </w:p>
        </w:tc>
        <w:tc>
          <w:tcPr>
            <w:tcW w:w="1943" w:type="dxa"/>
            <w:gridSpan w:val="2"/>
            <w:tcBorders>
              <w:top w:val="single" w:sz="4" w:space="0" w:color="auto"/>
              <w:left w:val="single" w:sz="4" w:space="0" w:color="auto"/>
              <w:bottom w:val="single" w:sz="4" w:space="0" w:color="auto"/>
              <w:right w:val="single" w:sz="4" w:space="0" w:color="auto"/>
            </w:tcBorders>
          </w:tcPr>
          <w:p w14:paraId="4E34B5DF" w14:textId="77777777" w:rsidR="00F7297B" w:rsidRPr="00206DD1" w:rsidRDefault="00F7297B" w:rsidP="00590675">
            <w:r>
              <w:t>Showers</w:t>
            </w:r>
          </w:p>
        </w:tc>
        <w:tc>
          <w:tcPr>
            <w:tcW w:w="1606" w:type="dxa"/>
            <w:tcBorders>
              <w:top w:val="single" w:sz="4" w:space="0" w:color="auto"/>
              <w:left w:val="single" w:sz="4" w:space="0" w:color="auto"/>
              <w:bottom w:val="single" w:sz="4" w:space="0" w:color="auto"/>
              <w:right w:val="single" w:sz="4" w:space="0" w:color="auto"/>
            </w:tcBorders>
          </w:tcPr>
          <w:p w14:paraId="5732063A" w14:textId="77777777" w:rsidR="00F7297B" w:rsidRPr="00206DD1" w:rsidRDefault="00F7297B" w:rsidP="00590675">
            <w:pPr>
              <w:ind w:right="-270"/>
            </w:pPr>
            <w:r>
              <w:t>Michael, III</w:t>
            </w:r>
          </w:p>
        </w:tc>
        <w:tc>
          <w:tcPr>
            <w:tcW w:w="618" w:type="dxa"/>
            <w:tcBorders>
              <w:top w:val="single" w:sz="4" w:space="0" w:color="auto"/>
              <w:left w:val="single" w:sz="4" w:space="0" w:color="auto"/>
              <w:bottom w:val="single" w:sz="4" w:space="0" w:color="auto"/>
              <w:right w:val="single" w:sz="4" w:space="0" w:color="auto"/>
            </w:tcBorders>
          </w:tcPr>
          <w:p w14:paraId="3525C439" w14:textId="77777777" w:rsidR="00F7297B" w:rsidRPr="00206DD1" w:rsidRDefault="00F7297B" w:rsidP="00590675">
            <w:r>
              <w:t>41</w:t>
            </w:r>
          </w:p>
        </w:tc>
        <w:tc>
          <w:tcPr>
            <w:tcW w:w="4782" w:type="dxa"/>
            <w:tcBorders>
              <w:top w:val="single" w:sz="4" w:space="0" w:color="auto"/>
              <w:left w:val="single" w:sz="4" w:space="0" w:color="auto"/>
              <w:bottom w:val="single" w:sz="4" w:space="0" w:color="auto"/>
              <w:right w:val="single" w:sz="4" w:space="0" w:color="auto"/>
            </w:tcBorders>
          </w:tcPr>
          <w:p w14:paraId="04E5A0CB" w14:textId="77777777" w:rsidR="00F7297B" w:rsidRPr="00B86B3C" w:rsidRDefault="00F7297B" w:rsidP="00590675">
            <w:pPr>
              <w:numPr>
                <w:ilvl w:val="0"/>
                <w:numId w:val="1940"/>
              </w:numPr>
              <w:ind w:left="432"/>
              <w:rPr>
                <w:sz w:val="16"/>
                <w:szCs w:val="16"/>
              </w:rPr>
            </w:pPr>
            <w:r w:rsidRPr="00B86B3C">
              <w:rPr>
                <w:i/>
                <w:sz w:val="16"/>
                <w:szCs w:val="16"/>
              </w:rPr>
              <w:t>Record of Service of Michigan Volunteers in the Civil War</w:t>
            </w:r>
            <w:r w:rsidRPr="00B86B3C">
              <w:rPr>
                <w:sz w:val="16"/>
                <w:szCs w:val="16"/>
              </w:rPr>
              <w:t xml:space="preserve"> – Taken prisoner at Chickamauga, Ga., Sept. 20, 1863. Was at Parole camp near Vicksburg, Miss., when last heard from. (Vol. 22, p. 130)</w:t>
            </w:r>
          </w:p>
          <w:p w14:paraId="7856364D" w14:textId="77777777" w:rsidR="00F7297B" w:rsidRPr="00B86B3C" w:rsidRDefault="00F7297B" w:rsidP="00590675">
            <w:pPr>
              <w:numPr>
                <w:ilvl w:val="0"/>
                <w:numId w:val="1940"/>
              </w:numPr>
              <w:ind w:left="432"/>
              <w:rPr>
                <w:sz w:val="16"/>
                <w:szCs w:val="16"/>
              </w:rPr>
            </w:pPr>
            <w:r w:rsidRPr="00B86B3C">
              <w:rPr>
                <w:sz w:val="16"/>
                <w:szCs w:val="16"/>
              </w:rPr>
              <w:lastRenderedPageBreak/>
              <w:t>Fold3.com – Pension Record Card – Widow’s Pension – Nov. 25, 1865.</w:t>
            </w:r>
          </w:p>
          <w:p w14:paraId="1E6E2EC5" w14:textId="77777777" w:rsidR="00F7297B" w:rsidRPr="00B86B3C" w:rsidRDefault="00F7297B" w:rsidP="00590675">
            <w:pPr>
              <w:numPr>
                <w:ilvl w:val="0"/>
                <w:numId w:val="1940"/>
              </w:numPr>
              <w:ind w:left="432"/>
              <w:rPr>
                <w:sz w:val="16"/>
                <w:szCs w:val="16"/>
              </w:rPr>
            </w:pPr>
            <w:r w:rsidRPr="00B86B3C">
              <w:rPr>
                <w:sz w:val="16"/>
                <w:szCs w:val="16"/>
              </w:rPr>
              <w:t>Ancestry.com – Born Sept. 23, 1823 in Oxford County, Ontario, Canada, Died April 27, 1865.</w:t>
            </w:r>
          </w:p>
          <w:p w14:paraId="04050CB8" w14:textId="77777777" w:rsidR="00F7297B" w:rsidRPr="00B86B3C" w:rsidRDefault="00F7297B" w:rsidP="00590675">
            <w:pPr>
              <w:numPr>
                <w:ilvl w:val="0"/>
                <w:numId w:val="1940"/>
              </w:numPr>
              <w:ind w:left="432"/>
              <w:rPr>
                <w:sz w:val="16"/>
                <w:szCs w:val="16"/>
              </w:rPr>
            </w:pPr>
            <w:r w:rsidRPr="00B86B3C">
              <w:rPr>
                <w:sz w:val="16"/>
                <w:szCs w:val="16"/>
              </w:rPr>
              <w:t>Personal File – biography from Ancestry.com.</w:t>
            </w:r>
          </w:p>
        </w:tc>
      </w:tr>
      <w:tr w:rsidR="00F7297B" w:rsidRPr="00206DD1" w14:paraId="2FC4EB2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7502837"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9238F1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43609CE" w14:textId="77777777" w:rsidR="00F7297B" w:rsidRPr="00206DD1" w:rsidRDefault="00F7297B" w:rsidP="00590675">
            <w:r w:rsidRPr="00206DD1">
              <w:t xml:space="preserve"> 22</w:t>
            </w:r>
          </w:p>
        </w:tc>
        <w:tc>
          <w:tcPr>
            <w:tcW w:w="1038" w:type="dxa"/>
            <w:gridSpan w:val="2"/>
            <w:tcBorders>
              <w:top w:val="single" w:sz="4" w:space="0" w:color="auto"/>
              <w:left w:val="single" w:sz="4" w:space="0" w:color="auto"/>
              <w:bottom w:val="single" w:sz="4" w:space="0" w:color="auto"/>
              <w:right w:val="single" w:sz="4" w:space="0" w:color="auto"/>
            </w:tcBorders>
          </w:tcPr>
          <w:p w14:paraId="7822D523"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B578D7C"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18DBABEF" w14:textId="77777777" w:rsidR="00F7297B" w:rsidRPr="00206DD1" w:rsidRDefault="00F7297B" w:rsidP="00590675">
            <w:r>
              <w:t>Cpl</w:t>
            </w:r>
          </w:p>
        </w:tc>
        <w:tc>
          <w:tcPr>
            <w:tcW w:w="1943" w:type="dxa"/>
            <w:gridSpan w:val="2"/>
            <w:tcBorders>
              <w:top w:val="single" w:sz="4" w:space="0" w:color="auto"/>
              <w:left w:val="single" w:sz="4" w:space="0" w:color="auto"/>
              <w:bottom w:val="single" w:sz="4" w:space="0" w:color="auto"/>
              <w:right w:val="single" w:sz="4" w:space="0" w:color="auto"/>
            </w:tcBorders>
          </w:tcPr>
          <w:p w14:paraId="3E5FBA3A" w14:textId="77777777" w:rsidR="00F7297B" w:rsidRPr="00206DD1" w:rsidRDefault="00F7297B" w:rsidP="00590675">
            <w:r w:rsidRPr="00206DD1">
              <w:t>Lane</w:t>
            </w:r>
          </w:p>
        </w:tc>
        <w:tc>
          <w:tcPr>
            <w:tcW w:w="1606" w:type="dxa"/>
            <w:tcBorders>
              <w:top w:val="single" w:sz="4" w:space="0" w:color="auto"/>
              <w:left w:val="single" w:sz="4" w:space="0" w:color="auto"/>
              <w:bottom w:val="single" w:sz="4" w:space="0" w:color="auto"/>
              <w:right w:val="single" w:sz="4" w:space="0" w:color="auto"/>
            </w:tcBorders>
          </w:tcPr>
          <w:p w14:paraId="79782B11" w14:textId="77777777" w:rsidR="00F7297B" w:rsidRPr="00206DD1" w:rsidRDefault="00F7297B" w:rsidP="00590675">
            <w:pPr>
              <w:ind w:right="-270"/>
            </w:pPr>
            <w:r w:rsidRPr="00206DD1">
              <w:t>James H.</w:t>
            </w:r>
          </w:p>
        </w:tc>
        <w:tc>
          <w:tcPr>
            <w:tcW w:w="618" w:type="dxa"/>
            <w:tcBorders>
              <w:top w:val="single" w:sz="4" w:space="0" w:color="auto"/>
              <w:left w:val="single" w:sz="4" w:space="0" w:color="auto"/>
              <w:bottom w:val="single" w:sz="4" w:space="0" w:color="auto"/>
              <w:right w:val="single" w:sz="4" w:space="0" w:color="auto"/>
            </w:tcBorders>
          </w:tcPr>
          <w:p w14:paraId="12192FE0" w14:textId="77777777" w:rsidR="00F7297B" w:rsidRPr="00206DD1" w:rsidRDefault="00F7297B" w:rsidP="00590675">
            <w:r>
              <w:t>30</w:t>
            </w:r>
          </w:p>
        </w:tc>
        <w:tc>
          <w:tcPr>
            <w:tcW w:w="4782" w:type="dxa"/>
            <w:tcBorders>
              <w:top w:val="single" w:sz="4" w:space="0" w:color="auto"/>
              <w:left w:val="single" w:sz="4" w:space="0" w:color="auto"/>
              <w:bottom w:val="single" w:sz="4" w:space="0" w:color="auto"/>
              <w:right w:val="single" w:sz="4" w:space="0" w:color="auto"/>
            </w:tcBorders>
          </w:tcPr>
          <w:p w14:paraId="6B4E7239" w14:textId="77777777" w:rsidR="00F7297B" w:rsidRPr="00B86B3C" w:rsidRDefault="00F7297B" w:rsidP="00590675">
            <w:pPr>
              <w:numPr>
                <w:ilvl w:val="0"/>
                <w:numId w:val="71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ove</w:t>
            </w:r>
          </w:p>
          <w:p w14:paraId="3B80EA58" w14:textId="77777777" w:rsidR="00F7297B" w:rsidRPr="00B86B3C" w:rsidRDefault="00F7297B" w:rsidP="00590675">
            <w:pPr>
              <w:numPr>
                <w:ilvl w:val="0"/>
                <w:numId w:val="718"/>
              </w:numPr>
              <w:ind w:left="432"/>
              <w:rPr>
                <w:sz w:val="16"/>
                <w:szCs w:val="16"/>
              </w:rPr>
            </w:pPr>
            <w:r w:rsidRPr="00B86B3C">
              <w:rPr>
                <w:sz w:val="16"/>
                <w:szCs w:val="16"/>
              </w:rPr>
              <w:t>Camp Fisk List (April 20)</w:t>
            </w:r>
          </w:p>
          <w:p w14:paraId="5BAB12B3" w14:textId="77777777" w:rsidR="00F7297B" w:rsidRPr="00B86B3C" w:rsidRDefault="00F7297B" w:rsidP="00590675">
            <w:pPr>
              <w:numPr>
                <w:ilvl w:val="0"/>
                <w:numId w:val="718"/>
              </w:numPr>
              <w:ind w:left="432"/>
              <w:rPr>
                <w:sz w:val="16"/>
                <w:szCs w:val="16"/>
              </w:rPr>
            </w:pPr>
            <w:r w:rsidRPr="00B86B3C">
              <w:rPr>
                <w:i/>
                <w:sz w:val="16"/>
                <w:szCs w:val="16"/>
              </w:rPr>
              <w:t>Vicksburg Herald</w:t>
            </w:r>
            <w:r w:rsidRPr="00B86B3C">
              <w:rPr>
                <w:sz w:val="16"/>
                <w:szCs w:val="16"/>
              </w:rPr>
              <w:t xml:space="preserve"> List (as Love)</w:t>
            </w:r>
          </w:p>
          <w:p w14:paraId="4CF949F9" w14:textId="77777777" w:rsidR="00F7297B" w:rsidRPr="00B86B3C" w:rsidRDefault="00F7297B" w:rsidP="00590675">
            <w:pPr>
              <w:numPr>
                <w:ilvl w:val="0"/>
                <w:numId w:val="718"/>
              </w:numPr>
              <w:ind w:left="432"/>
              <w:rPr>
                <w:sz w:val="16"/>
                <w:szCs w:val="16"/>
              </w:rPr>
            </w:pPr>
            <w:r w:rsidRPr="00B86B3C">
              <w:rPr>
                <w:i/>
                <w:sz w:val="16"/>
                <w:szCs w:val="16"/>
              </w:rPr>
              <w:t>Record of Service of Michigan Volunteers in the Civil War</w:t>
            </w:r>
            <w:r w:rsidRPr="00B86B3C">
              <w:rPr>
                <w:sz w:val="16"/>
                <w:szCs w:val="16"/>
              </w:rPr>
              <w:t xml:space="preserve"> – Taken prisoner at Chickamauga, Ga., Sept. 20, 1863. Returned to regiment Feb. 16, 1864. Corporal Feb., 1864. Killed by explosion of steamer “</w:t>
            </w:r>
            <w:r w:rsidRPr="00291D4E">
              <w:rPr>
                <w:i/>
                <w:sz w:val="16"/>
                <w:szCs w:val="16"/>
              </w:rPr>
              <w:t>Sultana</w:t>
            </w:r>
            <w:r w:rsidRPr="00B86B3C">
              <w:rPr>
                <w:sz w:val="16"/>
                <w:szCs w:val="16"/>
              </w:rPr>
              <w:t>,” April 28, 1865. (Vol. 22, p. 88)</w:t>
            </w:r>
          </w:p>
          <w:p w14:paraId="1297B358" w14:textId="77777777" w:rsidR="00F7297B" w:rsidRPr="00B86B3C" w:rsidRDefault="00F7297B" w:rsidP="00590675">
            <w:pPr>
              <w:numPr>
                <w:ilvl w:val="0"/>
                <w:numId w:val="718"/>
              </w:numPr>
              <w:ind w:left="432"/>
              <w:rPr>
                <w:sz w:val="16"/>
                <w:szCs w:val="16"/>
              </w:rPr>
            </w:pPr>
            <w:r w:rsidRPr="00B86B3C">
              <w:rPr>
                <w:sz w:val="16"/>
                <w:szCs w:val="16"/>
              </w:rPr>
              <w:t>US Registers of Deaths of Volunteers, Michigan, Vol. 2, p. 128. (as Pvt. Love)</w:t>
            </w:r>
          </w:p>
          <w:p w14:paraId="60C8014C" w14:textId="77777777" w:rsidR="00F7297B" w:rsidRPr="00B86B3C" w:rsidRDefault="00F7297B" w:rsidP="00590675">
            <w:pPr>
              <w:numPr>
                <w:ilvl w:val="0"/>
                <w:numId w:val="718"/>
              </w:numPr>
              <w:ind w:left="432"/>
              <w:rPr>
                <w:sz w:val="16"/>
                <w:szCs w:val="16"/>
              </w:rPr>
            </w:pPr>
            <w:r w:rsidRPr="00B86B3C">
              <w:rPr>
                <w:i/>
                <w:sz w:val="16"/>
                <w:szCs w:val="16"/>
              </w:rPr>
              <w:t>Record of Service of Michigan Volunteers in the Civil War</w:t>
            </w:r>
            <w:r w:rsidRPr="00B86B3C">
              <w:rPr>
                <w:sz w:val="16"/>
                <w:szCs w:val="16"/>
              </w:rPr>
              <w:t xml:space="preserve"> – Born about 1834.</w:t>
            </w:r>
          </w:p>
          <w:p w14:paraId="73E6A1A3" w14:textId="77777777" w:rsidR="00F7297B" w:rsidRPr="00B86B3C" w:rsidRDefault="00F7297B" w:rsidP="00590675">
            <w:pPr>
              <w:numPr>
                <w:ilvl w:val="0"/>
                <w:numId w:val="71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Love)</w:t>
            </w:r>
          </w:p>
          <w:p w14:paraId="71D3F308" w14:textId="77777777" w:rsidR="00F7297B" w:rsidRPr="00B86B3C" w:rsidRDefault="00F7297B" w:rsidP="00590675">
            <w:pPr>
              <w:numPr>
                <w:ilvl w:val="0"/>
                <w:numId w:val="71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Love)</w:t>
            </w:r>
          </w:p>
          <w:p w14:paraId="6B1F6DD1" w14:textId="77777777" w:rsidR="00F7297B" w:rsidRPr="00B86B3C" w:rsidRDefault="00F7297B" w:rsidP="00590675">
            <w:pPr>
              <w:numPr>
                <w:ilvl w:val="0"/>
                <w:numId w:val="71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Love)</w:t>
            </w:r>
          </w:p>
        </w:tc>
      </w:tr>
      <w:tr w:rsidR="00F7297B" w:rsidRPr="00A02BF9" w14:paraId="57A5A08F" w14:textId="77777777" w:rsidTr="00590675">
        <w:tblPrEx>
          <w:tblCellMar>
            <w:left w:w="115" w:type="dxa"/>
            <w:right w:w="115" w:type="dxa"/>
          </w:tblCellMar>
        </w:tblPrEx>
        <w:tc>
          <w:tcPr>
            <w:tcW w:w="1010" w:type="dxa"/>
          </w:tcPr>
          <w:p w14:paraId="307D22BC" w14:textId="77777777" w:rsidR="00F7297B" w:rsidRPr="00206DD1" w:rsidRDefault="00F7297B" w:rsidP="00590675">
            <w:pPr>
              <w:numPr>
                <w:ilvl w:val="0"/>
                <w:numId w:val="1947"/>
              </w:numPr>
              <w:ind w:right="62"/>
            </w:pPr>
          </w:p>
        </w:tc>
        <w:tc>
          <w:tcPr>
            <w:tcW w:w="880" w:type="dxa"/>
            <w:gridSpan w:val="2"/>
          </w:tcPr>
          <w:p w14:paraId="4BAA66A7" w14:textId="77777777" w:rsidR="00F7297B" w:rsidRPr="00C02801" w:rsidRDefault="00F7297B" w:rsidP="00590675">
            <w:r w:rsidRPr="00C02801">
              <w:t>Lived</w:t>
            </w:r>
          </w:p>
        </w:tc>
        <w:tc>
          <w:tcPr>
            <w:tcW w:w="621" w:type="dxa"/>
          </w:tcPr>
          <w:p w14:paraId="63310522" w14:textId="77777777" w:rsidR="00F7297B" w:rsidRPr="00206DD1" w:rsidRDefault="00F7297B" w:rsidP="00590675">
            <w:r w:rsidRPr="00206DD1">
              <w:t xml:space="preserve"> 22</w:t>
            </w:r>
          </w:p>
        </w:tc>
        <w:tc>
          <w:tcPr>
            <w:tcW w:w="1038" w:type="dxa"/>
            <w:gridSpan w:val="2"/>
          </w:tcPr>
          <w:p w14:paraId="6A9EDBD7" w14:textId="77777777" w:rsidR="00F7297B" w:rsidRPr="00206DD1" w:rsidRDefault="00F7297B" w:rsidP="00590675">
            <w:r w:rsidRPr="00206DD1">
              <w:t>MI Inf</w:t>
            </w:r>
          </w:p>
        </w:tc>
        <w:tc>
          <w:tcPr>
            <w:tcW w:w="526" w:type="dxa"/>
            <w:gridSpan w:val="2"/>
          </w:tcPr>
          <w:p w14:paraId="6B64B5EC" w14:textId="77777777" w:rsidR="00F7297B" w:rsidRPr="00206DD1" w:rsidRDefault="00F7297B" w:rsidP="00590675">
            <w:r w:rsidRPr="00206DD1">
              <w:t>H</w:t>
            </w:r>
          </w:p>
        </w:tc>
        <w:tc>
          <w:tcPr>
            <w:tcW w:w="1279" w:type="dxa"/>
            <w:gridSpan w:val="2"/>
          </w:tcPr>
          <w:p w14:paraId="11A41161" w14:textId="77777777" w:rsidR="00F7297B" w:rsidRPr="00206DD1" w:rsidRDefault="00F7297B" w:rsidP="00590675">
            <w:r w:rsidRPr="00206DD1">
              <w:t>Pvt</w:t>
            </w:r>
          </w:p>
        </w:tc>
        <w:tc>
          <w:tcPr>
            <w:tcW w:w="1943" w:type="dxa"/>
            <w:gridSpan w:val="2"/>
          </w:tcPr>
          <w:p w14:paraId="5E3B666A" w14:textId="77777777" w:rsidR="00F7297B" w:rsidRDefault="00F7297B" w:rsidP="00590675">
            <w:r w:rsidRPr="00206DD1">
              <w:t>Peer</w:t>
            </w:r>
          </w:p>
          <w:p w14:paraId="27D4E8D8" w14:textId="77777777" w:rsidR="00F7297B" w:rsidRPr="00206DD1" w:rsidRDefault="00F7297B" w:rsidP="00590675">
            <w:r w:rsidRPr="000F71D3">
              <w:rPr>
                <w:noProof/>
              </w:rPr>
              <w:drawing>
                <wp:inline distT="0" distB="0" distL="0" distR="0" wp14:anchorId="783896B4" wp14:editId="2DFA7B31">
                  <wp:extent cx="1095375" cy="1371600"/>
                  <wp:effectExtent l="0" t="0" r="0" b="0"/>
                  <wp:docPr id="1351" name="Picture 1351" descr="Michigan Infantry, 2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Michigan Infantry, 22nd, Co"/>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13" w:type="dxa"/>
            <w:gridSpan w:val="2"/>
          </w:tcPr>
          <w:p w14:paraId="2DF5755F" w14:textId="77777777" w:rsidR="00F7297B" w:rsidRDefault="00F7297B" w:rsidP="00590675">
            <w:pPr>
              <w:ind w:right="-270"/>
            </w:pPr>
            <w:r w:rsidRPr="00206DD1">
              <w:t xml:space="preserve">Richard </w:t>
            </w:r>
            <w:r>
              <w:t xml:space="preserve">  </w:t>
            </w:r>
            <w:r w:rsidRPr="00206DD1">
              <w:t>Henry</w:t>
            </w:r>
          </w:p>
          <w:p w14:paraId="3CA47B41" w14:textId="77777777" w:rsidR="00F7297B" w:rsidRPr="00206DD1" w:rsidRDefault="00F7297B" w:rsidP="00590675">
            <w:pPr>
              <w:ind w:right="-270"/>
            </w:pPr>
            <w:r w:rsidRPr="00D37E8F">
              <w:rPr>
                <w:noProof/>
              </w:rPr>
              <w:drawing>
                <wp:inline distT="0" distB="0" distL="0" distR="0" wp14:anchorId="7D54CDC1" wp14:editId="396665D7">
                  <wp:extent cx="914400" cy="800100"/>
                  <wp:effectExtent l="0" t="0" r="0" b="0"/>
                  <wp:docPr id="1352" name="Picture 1352"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MI Inf"/>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tc>
        <w:tc>
          <w:tcPr>
            <w:tcW w:w="618" w:type="dxa"/>
          </w:tcPr>
          <w:p w14:paraId="0D1939DE" w14:textId="77777777" w:rsidR="00F7297B" w:rsidRPr="00206DD1" w:rsidRDefault="00F7297B" w:rsidP="00590675">
            <w:r>
              <w:t>31</w:t>
            </w:r>
          </w:p>
        </w:tc>
        <w:tc>
          <w:tcPr>
            <w:tcW w:w="4782" w:type="dxa"/>
          </w:tcPr>
          <w:p w14:paraId="1BCDB78B" w14:textId="77777777" w:rsidR="00F7297B" w:rsidRPr="00B86B3C" w:rsidRDefault="00F7297B" w:rsidP="00590675">
            <w:pPr>
              <w:numPr>
                <w:ilvl w:val="0"/>
                <w:numId w:val="1793"/>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3E070452" w14:textId="77777777" w:rsidR="00F7297B" w:rsidRPr="00B86B3C" w:rsidRDefault="00F7297B" w:rsidP="00590675">
            <w:pPr>
              <w:numPr>
                <w:ilvl w:val="0"/>
                <w:numId w:val="1793"/>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2E3D99CD" w14:textId="77777777" w:rsidR="00F7297B" w:rsidRPr="00B86B3C" w:rsidRDefault="00F7297B" w:rsidP="00590675">
            <w:pPr>
              <w:numPr>
                <w:ilvl w:val="0"/>
                <w:numId w:val="1793"/>
              </w:numPr>
              <w:ind w:left="432"/>
              <w:rPr>
                <w:sz w:val="16"/>
                <w:szCs w:val="16"/>
              </w:rPr>
            </w:pPr>
            <w:r w:rsidRPr="00B86B3C">
              <w:rPr>
                <w:i/>
                <w:sz w:val="16"/>
                <w:szCs w:val="16"/>
              </w:rPr>
              <w:t>Daily Missouri Democrat</w:t>
            </w:r>
            <w:r w:rsidRPr="00B86B3C">
              <w:rPr>
                <w:sz w:val="16"/>
                <w:szCs w:val="16"/>
              </w:rPr>
              <w:t>, Overton Hospital List – Chilled.</w:t>
            </w:r>
          </w:p>
          <w:p w14:paraId="0C42296A" w14:textId="77777777" w:rsidR="00F7297B" w:rsidRPr="00B86B3C" w:rsidRDefault="00F7297B" w:rsidP="00590675">
            <w:pPr>
              <w:numPr>
                <w:ilvl w:val="0"/>
                <w:numId w:val="1793"/>
              </w:numPr>
              <w:ind w:left="432"/>
              <w:rPr>
                <w:sz w:val="16"/>
                <w:szCs w:val="16"/>
              </w:rPr>
            </w:pPr>
            <w:r w:rsidRPr="00B86B3C">
              <w:rPr>
                <w:i/>
                <w:sz w:val="16"/>
                <w:szCs w:val="16"/>
              </w:rPr>
              <w:t>Daily Missouri Republican</w:t>
            </w:r>
            <w:r w:rsidRPr="00B86B3C">
              <w:rPr>
                <w:sz w:val="16"/>
                <w:szCs w:val="16"/>
              </w:rPr>
              <w:t>, Overton Hospital List – Chilled.</w:t>
            </w:r>
          </w:p>
          <w:p w14:paraId="613B761D" w14:textId="77777777" w:rsidR="00F7297B" w:rsidRPr="00B86B3C" w:rsidRDefault="00F7297B" w:rsidP="00590675">
            <w:pPr>
              <w:numPr>
                <w:ilvl w:val="0"/>
                <w:numId w:val="1793"/>
              </w:numPr>
              <w:ind w:left="432"/>
              <w:rPr>
                <w:sz w:val="16"/>
                <w:szCs w:val="16"/>
              </w:rPr>
            </w:pPr>
            <w:r w:rsidRPr="00B86B3C">
              <w:rPr>
                <w:i/>
                <w:sz w:val="16"/>
                <w:szCs w:val="16"/>
              </w:rPr>
              <w:t>Cincinnati Daily Commercial</w:t>
            </w:r>
            <w:r w:rsidRPr="00B86B3C">
              <w:rPr>
                <w:sz w:val="16"/>
                <w:szCs w:val="16"/>
              </w:rPr>
              <w:t>, Overton Hospital List.</w:t>
            </w:r>
          </w:p>
          <w:p w14:paraId="412F0FA0" w14:textId="77777777" w:rsidR="00F7297B" w:rsidRPr="00B86B3C" w:rsidRDefault="00F7297B" w:rsidP="00590675">
            <w:pPr>
              <w:numPr>
                <w:ilvl w:val="0"/>
                <w:numId w:val="1793"/>
              </w:numPr>
              <w:ind w:left="432"/>
              <w:rPr>
                <w:sz w:val="16"/>
                <w:szCs w:val="16"/>
              </w:rPr>
            </w:pPr>
            <w:r w:rsidRPr="00B86B3C">
              <w:rPr>
                <w:i/>
                <w:sz w:val="16"/>
                <w:szCs w:val="16"/>
              </w:rPr>
              <w:t>Cincinnati Daily Gazette</w:t>
            </w:r>
            <w:r w:rsidRPr="00B86B3C">
              <w:rPr>
                <w:sz w:val="16"/>
                <w:szCs w:val="16"/>
              </w:rPr>
              <w:t>, Overton Hospital List.</w:t>
            </w:r>
          </w:p>
          <w:p w14:paraId="457745D7" w14:textId="77777777" w:rsidR="00F7297B" w:rsidRPr="00B86B3C" w:rsidRDefault="00F7297B" w:rsidP="00590675">
            <w:pPr>
              <w:numPr>
                <w:ilvl w:val="0"/>
                <w:numId w:val="1793"/>
              </w:numPr>
              <w:ind w:left="432"/>
              <w:rPr>
                <w:sz w:val="16"/>
                <w:szCs w:val="16"/>
              </w:rPr>
            </w:pPr>
            <w:r w:rsidRPr="00B86B3C">
              <w:rPr>
                <w:i/>
                <w:sz w:val="16"/>
                <w:szCs w:val="16"/>
              </w:rPr>
              <w:t>Record of Service of Michigan Volunteers in the Civil War</w:t>
            </w:r>
            <w:r w:rsidRPr="00B86B3C">
              <w:rPr>
                <w:sz w:val="16"/>
                <w:szCs w:val="16"/>
              </w:rPr>
              <w:t xml:space="preserve"> – Taken prisoner at Chickamauga, Ga., Sept. 20, 1863. Paroled. March, 1865. Discharged at Detroit, Mich., July 1, 1865. (Vol. 22, p. 113)</w:t>
            </w:r>
          </w:p>
          <w:p w14:paraId="0BBF2559" w14:textId="77777777" w:rsidR="00F7297B" w:rsidRPr="00B86B3C" w:rsidRDefault="00F7297B" w:rsidP="00590675">
            <w:pPr>
              <w:numPr>
                <w:ilvl w:val="0"/>
                <w:numId w:val="1793"/>
              </w:numPr>
              <w:ind w:left="432"/>
              <w:rPr>
                <w:sz w:val="16"/>
                <w:szCs w:val="16"/>
              </w:rPr>
            </w:pPr>
            <w:r w:rsidRPr="00B86B3C">
              <w:rPr>
                <w:sz w:val="16"/>
                <w:szCs w:val="16"/>
              </w:rPr>
              <w:t>Fold3.com - Pension Record Card – Invalid Pension, Dec. 16, 1886.</w:t>
            </w:r>
          </w:p>
          <w:p w14:paraId="3F086B73" w14:textId="77777777" w:rsidR="00F7297B" w:rsidRPr="00B86B3C" w:rsidRDefault="00F7297B" w:rsidP="00590675">
            <w:pPr>
              <w:numPr>
                <w:ilvl w:val="0"/>
                <w:numId w:val="1793"/>
              </w:numPr>
              <w:ind w:left="432"/>
              <w:rPr>
                <w:sz w:val="16"/>
                <w:szCs w:val="16"/>
              </w:rPr>
            </w:pPr>
            <w:r w:rsidRPr="00B86B3C">
              <w:rPr>
                <w:sz w:val="16"/>
                <w:szCs w:val="16"/>
              </w:rPr>
              <w:lastRenderedPageBreak/>
              <w:t>Findagrave.com – Born April 4, 1833 (Ontario, Canada), Died Feb. 29, 1908. Buried at South Lyon Cemetery, South Lyon, MI.</w:t>
            </w:r>
          </w:p>
          <w:p w14:paraId="410EE362" w14:textId="77777777" w:rsidR="00F7297B" w:rsidRPr="00B86B3C" w:rsidRDefault="00F7297B" w:rsidP="00590675">
            <w:pPr>
              <w:numPr>
                <w:ilvl w:val="0"/>
                <w:numId w:val="179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33600D0" w14:textId="77777777" w:rsidR="00F7297B" w:rsidRPr="00B86B3C" w:rsidRDefault="00F7297B" w:rsidP="00590675">
            <w:pPr>
              <w:numPr>
                <w:ilvl w:val="0"/>
                <w:numId w:val="179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w:t>
            </w:r>
          </w:p>
          <w:p w14:paraId="79CA2013" w14:textId="77777777" w:rsidR="00F7297B" w:rsidRPr="00B86B3C" w:rsidRDefault="00F7297B" w:rsidP="00590675">
            <w:pPr>
              <w:numPr>
                <w:ilvl w:val="0"/>
                <w:numId w:val="179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5A3D6420" w14:textId="77777777" w:rsidR="00F7297B" w:rsidRPr="00B86B3C" w:rsidRDefault="00F7297B" w:rsidP="00590675">
            <w:pPr>
              <w:numPr>
                <w:ilvl w:val="0"/>
                <w:numId w:val="179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0036F6C5" w14:textId="77777777" w:rsidR="00F7297B" w:rsidRPr="00B86B3C" w:rsidRDefault="00F7297B" w:rsidP="00590675">
            <w:pPr>
              <w:numPr>
                <w:ilvl w:val="0"/>
                <w:numId w:val="179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0E5749" w:rsidRPr="00206DD1" w14:paraId="5133F88D" w14:textId="77777777" w:rsidTr="00270351">
        <w:tc>
          <w:tcPr>
            <w:tcW w:w="1017" w:type="dxa"/>
            <w:gridSpan w:val="2"/>
            <w:tcBorders>
              <w:top w:val="single" w:sz="4" w:space="0" w:color="auto"/>
              <w:left w:val="single" w:sz="4" w:space="0" w:color="auto"/>
              <w:bottom w:val="single" w:sz="4" w:space="0" w:color="auto"/>
              <w:right w:val="single" w:sz="4" w:space="0" w:color="auto"/>
            </w:tcBorders>
          </w:tcPr>
          <w:p w14:paraId="60C9A93F" w14:textId="77777777" w:rsidR="000E5749" w:rsidRPr="00206DD1" w:rsidRDefault="000E5749" w:rsidP="00270351">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36ED019" w14:textId="77777777" w:rsidR="000E5749" w:rsidRPr="00C02801" w:rsidRDefault="000E5749" w:rsidP="00270351">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D320C60" w14:textId="77777777" w:rsidR="000E5749" w:rsidRPr="00206DD1" w:rsidRDefault="000E5749" w:rsidP="00270351">
            <w:r w:rsidRPr="00206DD1">
              <w:t xml:space="preserve"> 22</w:t>
            </w:r>
          </w:p>
        </w:tc>
        <w:tc>
          <w:tcPr>
            <w:tcW w:w="1038" w:type="dxa"/>
            <w:gridSpan w:val="2"/>
            <w:tcBorders>
              <w:top w:val="single" w:sz="4" w:space="0" w:color="auto"/>
              <w:left w:val="single" w:sz="4" w:space="0" w:color="auto"/>
              <w:bottom w:val="single" w:sz="4" w:space="0" w:color="auto"/>
              <w:right w:val="single" w:sz="4" w:space="0" w:color="auto"/>
            </w:tcBorders>
          </w:tcPr>
          <w:p w14:paraId="441188AE" w14:textId="77777777" w:rsidR="000E5749" w:rsidRPr="00206DD1" w:rsidRDefault="000E5749" w:rsidP="00270351">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FB551D3" w14:textId="77777777" w:rsidR="000E5749" w:rsidRPr="00206DD1" w:rsidRDefault="000E5749" w:rsidP="00270351">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1A110AF5" w14:textId="77777777" w:rsidR="000E5749" w:rsidRPr="00206DD1" w:rsidRDefault="000E5749" w:rsidP="00270351">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1ADE23DC" w14:textId="77777777" w:rsidR="000E5749" w:rsidRPr="00206DD1" w:rsidRDefault="000E5749" w:rsidP="00270351">
            <w:r w:rsidRPr="00206DD1">
              <w:t>Smith</w:t>
            </w:r>
            <w:r w:rsidRPr="001F6E46">
              <w:rPr>
                <w:noProof/>
              </w:rPr>
              <w:drawing>
                <wp:inline distT="0" distB="0" distL="0" distR="0" wp14:anchorId="51D3105D" wp14:editId="2927A324">
                  <wp:extent cx="1095375" cy="1181100"/>
                  <wp:effectExtent l="0" t="0" r="0" b="0"/>
                  <wp:docPr id="1236" name="Picture 1236" descr="Michigan Infantry, 2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Michigan Infantry, 22nd, Co"/>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95375" cy="11811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57127401" w14:textId="77777777" w:rsidR="000E5749" w:rsidRDefault="000E5749" w:rsidP="00270351">
            <w:pPr>
              <w:ind w:right="-270"/>
            </w:pPr>
            <w:r w:rsidRPr="00206DD1">
              <w:t>Alonzo K.</w:t>
            </w:r>
          </w:p>
          <w:p w14:paraId="79F93655" w14:textId="77777777" w:rsidR="000E5749" w:rsidRDefault="000E5749" w:rsidP="00270351">
            <w:pPr>
              <w:ind w:right="-270"/>
            </w:pPr>
          </w:p>
          <w:p w14:paraId="68A65143" w14:textId="77777777" w:rsidR="000E5749" w:rsidRPr="00206DD1" w:rsidRDefault="000E5749" w:rsidP="00270351">
            <w:pPr>
              <w:ind w:right="-270"/>
            </w:pPr>
          </w:p>
        </w:tc>
        <w:tc>
          <w:tcPr>
            <w:tcW w:w="618" w:type="dxa"/>
            <w:tcBorders>
              <w:top w:val="single" w:sz="4" w:space="0" w:color="auto"/>
              <w:left w:val="single" w:sz="4" w:space="0" w:color="auto"/>
              <w:bottom w:val="single" w:sz="4" w:space="0" w:color="auto"/>
              <w:right w:val="single" w:sz="4" w:space="0" w:color="auto"/>
            </w:tcBorders>
          </w:tcPr>
          <w:p w14:paraId="4F88773E" w14:textId="77777777" w:rsidR="000E5749" w:rsidRPr="00206DD1" w:rsidRDefault="000E5749" w:rsidP="00270351">
            <w:r>
              <w:t>23</w:t>
            </w:r>
          </w:p>
        </w:tc>
        <w:tc>
          <w:tcPr>
            <w:tcW w:w="4782" w:type="dxa"/>
            <w:tcBorders>
              <w:top w:val="single" w:sz="4" w:space="0" w:color="auto"/>
              <w:left w:val="single" w:sz="4" w:space="0" w:color="auto"/>
              <w:bottom w:val="single" w:sz="4" w:space="0" w:color="auto"/>
              <w:right w:val="single" w:sz="4" w:space="0" w:color="auto"/>
            </w:tcBorders>
          </w:tcPr>
          <w:p w14:paraId="415361AF" w14:textId="77777777" w:rsidR="000E5749" w:rsidRPr="00B86B3C" w:rsidRDefault="000E5749" w:rsidP="00270351">
            <w:pPr>
              <w:numPr>
                <w:ilvl w:val="0"/>
                <w:numId w:val="168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6D76073" w14:textId="77777777" w:rsidR="000E5749" w:rsidRPr="00B86B3C" w:rsidRDefault="000E5749" w:rsidP="00270351">
            <w:pPr>
              <w:numPr>
                <w:ilvl w:val="0"/>
                <w:numId w:val="1687"/>
              </w:numPr>
              <w:ind w:left="432"/>
              <w:rPr>
                <w:sz w:val="16"/>
                <w:szCs w:val="16"/>
              </w:rPr>
            </w:pPr>
            <w:r w:rsidRPr="00B86B3C">
              <w:rPr>
                <w:sz w:val="16"/>
                <w:szCs w:val="16"/>
              </w:rPr>
              <w:t>Camp Fisk List (April 10) as 32 MI Inf.</w:t>
            </w:r>
          </w:p>
          <w:p w14:paraId="7F9BE880" w14:textId="77777777" w:rsidR="000E5749" w:rsidRPr="00B86B3C" w:rsidRDefault="000E5749" w:rsidP="00270351">
            <w:pPr>
              <w:numPr>
                <w:ilvl w:val="0"/>
                <w:numId w:val="1687"/>
              </w:numPr>
              <w:ind w:left="432"/>
              <w:rPr>
                <w:sz w:val="16"/>
                <w:szCs w:val="16"/>
              </w:rPr>
            </w:pPr>
            <w:r w:rsidRPr="00B86B3C">
              <w:rPr>
                <w:i/>
                <w:sz w:val="16"/>
                <w:szCs w:val="16"/>
              </w:rPr>
              <w:t>Vicksburg Herald</w:t>
            </w:r>
            <w:r w:rsidRPr="00B86B3C">
              <w:rPr>
                <w:sz w:val="16"/>
                <w:szCs w:val="16"/>
              </w:rPr>
              <w:t xml:space="preserve"> List</w:t>
            </w:r>
          </w:p>
          <w:p w14:paraId="1B3376B4" w14:textId="77777777" w:rsidR="000E5749" w:rsidRPr="00B86B3C" w:rsidRDefault="000E5749" w:rsidP="00270351">
            <w:pPr>
              <w:numPr>
                <w:ilvl w:val="0"/>
                <w:numId w:val="1687"/>
              </w:numPr>
              <w:ind w:left="432"/>
              <w:rPr>
                <w:sz w:val="16"/>
                <w:szCs w:val="16"/>
              </w:rPr>
            </w:pPr>
            <w:r w:rsidRPr="00B86B3C">
              <w:rPr>
                <w:i/>
                <w:sz w:val="16"/>
                <w:szCs w:val="16"/>
              </w:rPr>
              <w:t>Record of Service of Michigan Volunteers in the Civil War</w:t>
            </w:r>
            <w:r w:rsidRPr="00B86B3C">
              <w:rPr>
                <w:sz w:val="16"/>
                <w:szCs w:val="16"/>
              </w:rPr>
              <w:t xml:space="preserve"> – Taken prisoner at Chickamauga, Ga., Sept. 20, 1863. Paroled. Killed by explosion of steamer “</w:t>
            </w:r>
            <w:r w:rsidRPr="00291D4E">
              <w:rPr>
                <w:i/>
                <w:sz w:val="16"/>
                <w:szCs w:val="16"/>
              </w:rPr>
              <w:t>Sultana</w:t>
            </w:r>
            <w:r w:rsidRPr="00B86B3C">
              <w:rPr>
                <w:sz w:val="16"/>
                <w:szCs w:val="16"/>
              </w:rPr>
              <w:t>,” April 28, 1865. (Vol. 22, p. 132)</w:t>
            </w:r>
          </w:p>
          <w:p w14:paraId="205DA924" w14:textId="77777777" w:rsidR="000E5749" w:rsidRPr="00B86B3C" w:rsidRDefault="000E5749" w:rsidP="00270351">
            <w:pPr>
              <w:numPr>
                <w:ilvl w:val="0"/>
                <w:numId w:val="1687"/>
              </w:numPr>
              <w:ind w:left="432"/>
              <w:rPr>
                <w:sz w:val="16"/>
                <w:szCs w:val="16"/>
              </w:rPr>
            </w:pPr>
            <w:r w:rsidRPr="00B86B3C">
              <w:rPr>
                <w:sz w:val="16"/>
                <w:szCs w:val="16"/>
              </w:rPr>
              <w:t>Fold3.com - Pension Record Card – Widows’ Pension, June 13, 1865.</w:t>
            </w:r>
          </w:p>
          <w:p w14:paraId="442E8413" w14:textId="77777777" w:rsidR="000E5749" w:rsidRPr="00B86B3C" w:rsidRDefault="000E5749" w:rsidP="00270351">
            <w:pPr>
              <w:numPr>
                <w:ilvl w:val="0"/>
                <w:numId w:val="1687"/>
              </w:numPr>
              <w:ind w:left="432"/>
              <w:rPr>
                <w:sz w:val="16"/>
                <w:szCs w:val="16"/>
              </w:rPr>
            </w:pPr>
            <w:r w:rsidRPr="00B86B3C">
              <w:rPr>
                <w:sz w:val="16"/>
                <w:szCs w:val="16"/>
              </w:rPr>
              <w:t xml:space="preserve">Fold3.com – Minors’ Pension – Killed by explosion of Steamer </w:t>
            </w:r>
            <w:r w:rsidRPr="00291D4E">
              <w:rPr>
                <w:i/>
                <w:sz w:val="16"/>
                <w:szCs w:val="16"/>
              </w:rPr>
              <w:t>Sultana</w:t>
            </w:r>
            <w:r w:rsidRPr="00B86B3C">
              <w:rPr>
                <w:sz w:val="16"/>
                <w:szCs w:val="16"/>
              </w:rPr>
              <w:t xml:space="preserve"> April 27/65.</w:t>
            </w:r>
          </w:p>
          <w:p w14:paraId="478D9702" w14:textId="77777777" w:rsidR="000E5749" w:rsidRPr="00B86B3C" w:rsidRDefault="000E5749" w:rsidP="00270351">
            <w:pPr>
              <w:numPr>
                <w:ilvl w:val="0"/>
                <w:numId w:val="1687"/>
              </w:numPr>
              <w:ind w:left="432"/>
              <w:rPr>
                <w:sz w:val="16"/>
                <w:szCs w:val="16"/>
              </w:rPr>
            </w:pPr>
            <w:r w:rsidRPr="00B86B3C">
              <w:rPr>
                <w:i/>
                <w:sz w:val="16"/>
                <w:szCs w:val="16"/>
              </w:rPr>
              <w:t>Record of Service of Michigan Volunteers in the Civil War</w:t>
            </w:r>
            <w:r w:rsidRPr="00B86B3C">
              <w:rPr>
                <w:sz w:val="16"/>
                <w:szCs w:val="16"/>
              </w:rPr>
              <w:t xml:space="preserve"> – Born about 1841.</w:t>
            </w:r>
          </w:p>
          <w:p w14:paraId="1DE6F3DB" w14:textId="77777777" w:rsidR="000E5749" w:rsidRPr="00B86B3C" w:rsidRDefault="000E5749" w:rsidP="00270351">
            <w:pPr>
              <w:numPr>
                <w:ilvl w:val="0"/>
                <w:numId w:val="1687"/>
              </w:numPr>
              <w:ind w:left="432"/>
              <w:rPr>
                <w:sz w:val="16"/>
                <w:szCs w:val="16"/>
              </w:rPr>
            </w:pPr>
            <w:r w:rsidRPr="00B86B3C">
              <w:rPr>
                <w:sz w:val="16"/>
                <w:szCs w:val="16"/>
              </w:rPr>
              <w:t>US Registers of Deaths of Volunteers, Michigan, Vol. 3, p. 109.</w:t>
            </w:r>
          </w:p>
          <w:p w14:paraId="4025E104" w14:textId="77777777" w:rsidR="000E5749" w:rsidRPr="00B86B3C" w:rsidRDefault="000E5749" w:rsidP="00270351">
            <w:pPr>
              <w:numPr>
                <w:ilvl w:val="0"/>
                <w:numId w:val="168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83622BC" w14:textId="77777777" w:rsidR="000E5749" w:rsidRPr="00B86B3C" w:rsidRDefault="000E5749" w:rsidP="00270351">
            <w:pPr>
              <w:numPr>
                <w:ilvl w:val="0"/>
                <w:numId w:val="168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PERISHED</w:t>
            </w:r>
          </w:p>
          <w:p w14:paraId="1FDF3654" w14:textId="77777777" w:rsidR="000E5749" w:rsidRPr="00B86B3C" w:rsidRDefault="000E5749" w:rsidP="00270351">
            <w:pPr>
              <w:numPr>
                <w:ilvl w:val="0"/>
                <w:numId w:val="168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F7297B" w:rsidRPr="00206DD1" w14:paraId="6938186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80D624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47EDA0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17E77BD" w14:textId="77777777" w:rsidR="00F7297B" w:rsidRPr="00206DD1" w:rsidRDefault="00F7297B" w:rsidP="00590675">
            <w:r w:rsidRPr="00206DD1">
              <w:t xml:space="preserve"> 22</w:t>
            </w:r>
          </w:p>
        </w:tc>
        <w:tc>
          <w:tcPr>
            <w:tcW w:w="1038" w:type="dxa"/>
            <w:gridSpan w:val="2"/>
            <w:tcBorders>
              <w:top w:val="single" w:sz="4" w:space="0" w:color="auto"/>
              <w:left w:val="single" w:sz="4" w:space="0" w:color="auto"/>
              <w:bottom w:val="single" w:sz="4" w:space="0" w:color="auto"/>
              <w:right w:val="single" w:sz="4" w:space="0" w:color="auto"/>
            </w:tcBorders>
          </w:tcPr>
          <w:p w14:paraId="3BC44E8C"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506363C"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0A5B92C9"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61AED93" w14:textId="77777777" w:rsidR="00F7297B" w:rsidRPr="00206DD1" w:rsidRDefault="00F7297B" w:rsidP="00590675">
            <w:r w:rsidRPr="00206DD1">
              <w:t>Boyce</w:t>
            </w:r>
          </w:p>
        </w:tc>
        <w:tc>
          <w:tcPr>
            <w:tcW w:w="1606" w:type="dxa"/>
            <w:tcBorders>
              <w:top w:val="single" w:sz="4" w:space="0" w:color="auto"/>
              <w:left w:val="single" w:sz="4" w:space="0" w:color="auto"/>
              <w:bottom w:val="single" w:sz="4" w:space="0" w:color="auto"/>
              <w:right w:val="single" w:sz="4" w:space="0" w:color="auto"/>
            </w:tcBorders>
          </w:tcPr>
          <w:p w14:paraId="02192854" w14:textId="77777777" w:rsidR="00F7297B" w:rsidRPr="00206DD1" w:rsidRDefault="00F7297B" w:rsidP="00590675">
            <w:pPr>
              <w:ind w:right="-270"/>
            </w:pPr>
            <w:r w:rsidRPr="00206DD1">
              <w:t>Edward</w:t>
            </w:r>
          </w:p>
        </w:tc>
        <w:tc>
          <w:tcPr>
            <w:tcW w:w="618" w:type="dxa"/>
            <w:tcBorders>
              <w:top w:val="single" w:sz="4" w:space="0" w:color="auto"/>
              <w:left w:val="single" w:sz="4" w:space="0" w:color="auto"/>
              <w:bottom w:val="single" w:sz="4" w:space="0" w:color="auto"/>
              <w:right w:val="single" w:sz="4" w:space="0" w:color="auto"/>
            </w:tcBorders>
          </w:tcPr>
          <w:p w14:paraId="1A2CBED0" w14:textId="77777777" w:rsidR="00F7297B" w:rsidRPr="00206DD1" w:rsidRDefault="00F7297B" w:rsidP="00590675">
            <w:r>
              <w:t>26</w:t>
            </w:r>
          </w:p>
        </w:tc>
        <w:tc>
          <w:tcPr>
            <w:tcW w:w="4782" w:type="dxa"/>
            <w:tcBorders>
              <w:top w:val="single" w:sz="4" w:space="0" w:color="auto"/>
              <w:left w:val="single" w:sz="4" w:space="0" w:color="auto"/>
              <w:bottom w:val="single" w:sz="4" w:space="0" w:color="auto"/>
              <w:right w:val="single" w:sz="4" w:space="0" w:color="auto"/>
            </w:tcBorders>
          </w:tcPr>
          <w:p w14:paraId="41A0F00E" w14:textId="77777777" w:rsidR="00F7297B" w:rsidRPr="00B86B3C" w:rsidRDefault="00F7297B" w:rsidP="00590675">
            <w:pPr>
              <w:numPr>
                <w:ilvl w:val="0"/>
                <w:numId w:val="71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626264C" w14:textId="77777777" w:rsidR="00F7297B" w:rsidRPr="00B86B3C" w:rsidRDefault="00F7297B" w:rsidP="00590675">
            <w:pPr>
              <w:numPr>
                <w:ilvl w:val="0"/>
                <w:numId w:val="719"/>
              </w:numPr>
              <w:ind w:left="432"/>
              <w:rPr>
                <w:sz w:val="16"/>
                <w:szCs w:val="16"/>
              </w:rPr>
            </w:pPr>
            <w:r w:rsidRPr="00B86B3C">
              <w:rPr>
                <w:sz w:val="16"/>
                <w:szCs w:val="16"/>
              </w:rPr>
              <w:t>Camp Fisk List (April 10)</w:t>
            </w:r>
          </w:p>
          <w:p w14:paraId="109809F4" w14:textId="77777777" w:rsidR="00F7297B" w:rsidRPr="00B86B3C" w:rsidRDefault="00F7297B" w:rsidP="00590675">
            <w:pPr>
              <w:numPr>
                <w:ilvl w:val="0"/>
                <w:numId w:val="719"/>
              </w:numPr>
              <w:ind w:left="432"/>
              <w:rPr>
                <w:sz w:val="16"/>
                <w:szCs w:val="16"/>
              </w:rPr>
            </w:pPr>
            <w:r w:rsidRPr="00B86B3C">
              <w:rPr>
                <w:i/>
                <w:sz w:val="16"/>
                <w:szCs w:val="16"/>
              </w:rPr>
              <w:t>Vicksburg Herald</w:t>
            </w:r>
            <w:r w:rsidRPr="00B86B3C">
              <w:rPr>
                <w:sz w:val="16"/>
                <w:szCs w:val="16"/>
              </w:rPr>
              <w:t xml:space="preserve"> List</w:t>
            </w:r>
          </w:p>
          <w:p w14:paraId="33C28F09" w14:textId="77777777" w:rsidR="00F7297B" w:rsidRPr="00B86B3C" w:rsidRDefault="00F7297B" w:rsidP="00590675">
            <w:pPr>
              <w:numPr>
                <w:ilvl w:val="0"/>
                <w:numId w:val="719"/>
              </w:numPr>
              <w:ind w:left="432"/>
              <w:rPr>
                <w:sz w:val="16"/>
                <w:szCs w:val="16"/>
              </w:rPr>
            </w:pPr>
            <w:r w:rsidRPr="00B86B3C">
              <w:rPr>
                <w:i/>
                <w:sz w:val="16"/>
                <w:szCs w:val="16"/>
              </w:rPr>
              <w:t>Record of Service of Michigan Volunteers in the Civil War</w:t>
            </w:r>
            <w:r w:rsidRPr="00B86B3C">
              <w:rPr>
                <w:sz w:val="16"/>
                <w:szCs w:val="16"/>
              </w:rPr>
              <w:t xml:space="preserve"> – Boice or Boyce. Taken prisoner at Chickamauga, Ga., Sept. 20, 1863. Paroled. Killed by explosion of steamer “</w:t>
            </w:r>
            <w:r w:rsidRPr="00291D4E">
              <w:rPr>
                <w:i/>
                <w:sz w:val="16"/>
                <w:szCs w:val="16"/>
              </w:rPr>
              <w:t>Sultana</w:t>
            </w:r>
            <w:r w:rsidRPr="00B86B3C">
              <w:rPr>
                <w:sz w:val="16"/>
                <w:szCs w:val="16"/>
              </w:rPr>
              <w:t>,” April 28, 1865. (Vol. 22, p. 30-1)</w:t>
            </w:r>
          </w:p>
          <w:p w14:paraId="49F62B5A" w14:textId="77777777" w:rsidR="00F7297B" w:rsidRPr="00B86B3C" w:rsidRDefault="00F7297B" w:rsidP="00590675">
            <w:pPr>
              <w:numPr>
                <w:ilvl w:val="0"/>
                <w:numId w:val="719"/>
              </w:numPr>
              <w:ind w:left="432"/>
              <w:rPr>
                <w:sz w:val="16"/>
                <w:szCs w:val="16"/>
              </w:rPr>
            </w:pPr>
            <w:r w:rsidRPr="00B86B3C">
              <w:rPr>
                <w:sz w:val="16"/>
                <w:szCs w:val="16"/>
              </w:rPr>
              <w:lastRenderedPageBreak/>
              <w:t>US Registers of Deaths of Volunteers, Michigan, Vol. 1, p. 70.</w:t>
            </w:r>
          </w:p>
          <w:p w14:paraId="03EA08CB" w14:textId="77777777" w:rsidR="00F7297B" w:rsidRPr="00B86B3C" w:rsidRDefault="00F7297B" w:rsidP="00590675">
            <w:pPr>
              <w:numPr>
                <w:ilvl w:val="0"/>
                <w:numId w:val="71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4601934" w14:textId="77777777" w:rsidR="00F7297B" w:rsidRPr="00B86B3C" w:rsidRDefault="00F7297B" w:rsidP="00590675">
            <w:pPr>
              <w:numPr>
                <w:ilvl w:val="0"/>
                <w:numId w:val="719"/>
              </w:numPr>
              <w:ind w:left="432"/>
              <w:rPr>
                <w:sz w:val="16"/>
                <w:szCs w:val="16"/>
              </w:rPr>
            </w:pPr>
            <w:r w:rsidRPr="00B86B3C">
              <w:rPr>
                <w:i/>
                <w:sz w:val="16"/>
                <w:szCs w:val="16"/>
              </w:rPr>
              <w:t>Record of Service of Michigan Volunteers in the Civil War</w:t>
            </w:r>
            <w:r w:rsidRPr="00B86B3C">
              <w:rPr>
                <w:sz w:val="16"/>
                <w:szCs w:val="16"/>
              </w:rPr>
              <w:t xml:space="preserve"> – Born about 1838.</w:t>
            </w:r>
          </w:p>
          <w:p w14:paraId="35B3C857" w14:textId="77777777" w:rsidR="00F7297B" w:rsidRPr="00B86B3C" w:rsidRDefault="00F7297B" w:rsidP="00590675">
            <w:pPr>
              <w:numPr>
                <w:ilvl w:val="0"/>
                <w:numId w:val="71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p>
          <w:p w14:paraId="4D199363" w14:textId="77777777" w:rsidR="00F7297B" w:rsidRPr="00B86B3C" w:rsidRDefault="00F7297B" w:rsidP="00590675">
            <w:pPr>
              <w:numPr>
                <w:ilvl w:val="0"/>
                <w:numId w:val="71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F7297B" w:rsidRPr="00206DD1" w14:paraId="1444610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503E25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10E6E7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1B146D7" w14:textId="77777777" w:rsidR="00F7297B" w:rsidRPr="00206DD1" w:rsidRDefault="00F7297B" w:rsidP="00590675">
            <w:r w:rsidRPr="00206DD1">
              <w:t xml:space="preserve"> 23</w:t>
            </w:r>
          </w:p>
        </w:tc>
        <w:tc>
          <w:tcPr>
            <w:tcW w:w="1038" w:type="dxa"/>
            <w:gridSpan w:val="2"/>
            <w:tcBorders>
              <w:top w:val="single" w:sz="4" w:space="0" w:color="auto"/>
              <w:left w:val="single" w:sz="4" w:space="0" w:color="auto"/>
              <w:bottom w:val="single" w:sz="4" w:space="0" w:color="auto"/>
              <w:right w:val="single" w:sz="4" w:space="0" w:color="auto"/>
            </w:tcBorders>
          </w:tcPr>
          <w:p w14:paraId="48F77DFF"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59A97BF2"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5604EAB9"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5ADA60F" w14:textId="77777777" w:rsidR="00F7297B" w:rsidRPr="00206DD1" w:rsidRDefault="00F7297B" w:rsidP="00590675">
            <w:r w:rsidRPr="00206DD1">
              <w:t>Westrip</w:t>
            </w:r>
          </w:p>
        </w:tc>
        <w:tc>
          <w:tcPr>
            <w:tcW w:w="1606" w:type="dxa"/>
            <w:tcBorders>
              <w:top w:val="single" w:sz="4" w:space="0" w:color="auto"/>
              <w:left w:val="single" w:sz="4" w:space="0" w:color="auto"/>
              <w:bottom w:val="single" w:sz="4" w:space="0" w:color="auto"/>
              <w:right w:val="single" w:sz="4" w:space="0" w:color="auto"/>
            </w:tcBorders>
          </w:tcPr>
          <w:p w14:paraId="41C841AD" w14:textId="77777777" w:rsidR="00F7297B" w:rsidRPr="00206DD1" w:rsidRDefault="00F7297B" w:rsidP="00590675">
            <w:pPr>
              <w:ind w:right="-270"/>
            </w:pPr>
            <w:r w:rsidRPr="00206DD1">
              <w:t>George</w:t>
            </w:r>
          </w:p>
        </w:tc>
        <w:tc>
          <w:tcPr>
            <w:tcW w:w="618" w:type="dxa"/>
            <w:tcBorders>
              <w:top w:val="single" w:sz="4" w:space="0" w:color="auto"/>
              <w:left w:val="single" w:sz="4" w:space="0" w:color="auto"/>
              <w:bottom w:val="single" w:sz="4" w:space="0" w:color="auto"/>
              <w:right w:val="single" w:sz="4" w:space="0" w:color="auto"/>
            </w:tcBorders>
          </w:tcPr>
          <w:p w14:paraId="3A8C547A" w14:textId="77777777" w:rsidR="00F7297B" w:rsidRPr="00206DD1" w:rsidRDefault="00F7297B" w:rsidP="00590675">
            <w:r>
              <w:t>38</w:t>
            </w:r>
          </w:p>
        </w:tc>
        <w:tc>
          <w:tcPr>
            <w:tcW w:w="4782" w:type="dxa"/>
            <w:tcBorders>
              <w:top w:val="single" w:sz="4" w:space="0" w:color="auto"/>
              <w:left w:val="single" w:sz="4" w:space="0" w:color="auto"/>
              <w:bottom w:val="single" w:sz="4" w:space="0" w:color="auto"/>
              <w:right w:val="single" w:sz="4" w:space="0" w:color="auto"/>
            </w:tcBorders>
          </w:tcPr>
          <w:p w14:paraId="3491A2DD" w14:textId="77777777" w:rsidR="00F7297B" w:rsidRPr="00B86B3C" w:rsidRDefault="00F7297B" w:rsidP="00590675">
            <w:pPr>
              <w:numPr>
                <w:ilvl w:val="0"/>
                <w:numId w:val="168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esthorpe</w:t>
            </w:r>
          </w:p>
          <w:p w14:paraId="5221CA42" w14:textId="77777777" w:rsidR="00F7297B" w:rsidRPr="00B86B3C" w:rsidRDefault="00F7297B" w:rsidP="00590675">
            <w:pPr>
              <w:numPr>
                <w:ilvl w:val="0"/>
                <w:numId w:val="1688"/>
              </w:numPr>
              <w:ind w:left="432"/>
              <w:rPr>
                <w:sz w:val="16"/>
                <w:szCs w:val="16"/>
              </w:rPr>
            </w:pPr>
            <w:r w:rsidRPr="00B86B3C">
              <w:rPr>
                <w:sz w:val="16"/>
                <w:szCs w:val="16"/>
              </w:rPr>
              <w:t>Camp Fisk List (April 4) as Co. E</w:t>
            </w:r>
          </w:p>
          <w:p w14:paraId="755914E0" w14:textId="77777777" w:rsidR="00F7297B" w:rsidRPr="00B86B3C" w:rsidRDefault="00F7297B" w:rsidP="00590675">
            <w:pPr>
              <w:numPr>
                <w:ilvl w:val="0"/>
                <w:numId w:val="1688"/>
              </w:numPr>
              <w:ind w:left="432"/>
              <w:rPr>
                <w:sz w:val="16"/>
                <w:szCs w:val="16"/>
              </w:rPr>
            </w:pPr>
            <w:r w:rsidRPr="00B86B3C">
              <w:rPr>
                <w:i/>
                <w:sz w:val="16"/>
                <w:szCs w:val="16"/>
              </w:rPr>
              <w:t>Vicksburg Herald</w:t>
            </w:r>
            <w:r w:rsidRPr="00B86B3C">
              <w:rPr>
                <w:sz w:val="16"/>
                <w:szCs w:val="16"/>
              </w:rPr>
              <w:t xml:space="preserve"> List (as Westhrop, Co. E</w:t>
            </w:r>
          </w:p>
          <w:p w14:paraId="7582B97A" w14:textId="77777777" w:rsidR="00F7297B" w:rsidRPr="00B86B3C" w:rsidRDefault="00F7297B" w:rsidP="00590675">
            <w:pPr>
              <w:numPr>
                <w:ilvl w:val="0"/>
                <w:numId w:val="1688"/>
              </w:numPr>
              <w:ind w:left="432"/>
              <w:rPr>
                <w:sz w:val="16"/>
                <w:szCs w:val="16"/>
              </w:rPr>
            </w:pPr>
            <w:r w:rsidRPr="00B86B3C">
              <w:rPr>
                <w:i/>
                <w:sz w:val="16"/>
                <w:szCs w:val="16"/>
              </w:rPr>
              <w:t>Record of Service of Michigan Volunteers in the Civil War</w:t>
            </w:r>
            <w:r w:rsidRPr="00B86B3C">
              <w:rPr>
                <w:sz w:val="16"/>
                <w:szCs w:val="16"/>
              </w:rPr>
              <w:t xml:space="preserve"> – Worstup or Westrip. Sick Sept. 28, 1864. No further record. (Vol. 23, p. 117)</w:t>
            </w:r>
          </w:p>
          <w:p w14:paraId="331270F0" w14:textId="77777777" w:rsidR="00F7297B" w:rsidRPr="00B86B3C" w:rsidRDefault="00F7297B" w:rsidP="00590675">
            <w:pPr>
              <w:numPr>
                <w:ilvl w:val="0"/>
                <w:numId w:val="1688"/>
              </w:numPr>
              <w:ind w:left="432"/>
              <w:rPr>
                <w:sz w:val="16"/>
                <w:szCs w:val="16"/>
              </w:rPr>
            </w:pPr>
            <w:r w:rsidRPr="00B86B3C">
              <w:rPr>
                <w:sz w:val="16"/>
                <w:szCs w:val="16"/>
              </w:rPr>
              <w:t>Fold3.com - Pension Record Card – Widows’ Pension, Dec. 4, 1869.</w:t>
            </w:r>
          </w:p>
          <w:p w14:paraId="65836527" w14:textId="77777777" w:rsidR="00F7297B" w:rsidRPr="00B86B3C" w:rsidRDefault="00F7297B" w:rsidP="00590675">
            <w:pPr>
              <w:numPr>
                <w:ilvl w:val="0"/>
                <w:numId w:val="1688"/>
              </w:numPr>
              <w:ind w:left="432"/>
              <w:rPr>
                <w:sz w:val="16"/>
                <w:szCs w:val="16"/>
              </w:rPr>
            </w:pPr>
            <w:r w:rsidRPr="00B86B3C">
              <w:rPr>
                <w:sz w:val="16"/>
                <w:szCs w:val="16"/>
              </w:rPr>
              <w:t>US Registers of Deaths of Volunteers, Michigan, Vol. 3, p. 182. (as Westhorp, Co. E)</w:t>
            </w:r>
          </w:p>
          <w:p w14:paraId="7CCC6B52" w14:textId="77777777" w:rsidR="00F7297B" w:rsidRPr="00B86B3C" w:rsidRDefault="00F7297B" w:rsidP="00590675">
            <w:pPr>
              <w:numPr>
                <w:ilvl w:val="0"/>
                <w:numId w:val="1688"/>
              </w:numPr>
              <w:ind w:left="432"/>
              <w:rPr>
                <w:sz w:val="16"/>
                <w:szCs w:val="16"/>
              </w:rPr>
            </w:pPr>
            <w:r w:rsidRPr="00B86B3C">
              <w:rPr>
                <w:sz w:val="16"/>
                <w:szCs w:val="16"/>
              </w:rPr>
              <w:t>Ancestry.com – Born 1826, Died April 27, 1865.</w:t>
            </w:r>
          </w:p>
          <w:p w14:paraId="493E270B" w14:textId="77777777" w:rsidR="00F7297B" w:rsidRPr="00B86B3C" w:rsidRDefault="00F7297B" w:rsidP="00590675">
            <w:pPr>
              <w:numPr>
                <w:ilvl w:val="0"/>
                <w:numId w:val="168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esthoop, Co. E)</w:t>
            </w:r>
          </w:p>
          <w:p w14:paraId="706CAD61" w14:textId="77777777" w:rsidR="00F7297B" w:rsidRPr="00B86B3C" w:rsidRDefault="00F7297B" w:rsidP="00590675">
            <w:pPr>
              <w:numPr>
                <w:ilvl w:val="0"/>
                <w:numId w:val="168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0) – </w:t>
            </w:r>
            <w:r w:rsidRPr="00B86B3C">
              <w:rPr>
                <w:b/>
                <w:sz w:val="16"/>
                <w:szCs w:val="16"/>
              </w:rPr>
              <w:t xml:space="preserve">PERISHED </w:t>
            </w:r>
            <w:r w:rsidRPr="00B86B3C">
              <w:rPr>
                <w:sz w:val="16"/>
                <w:szCs w:val="16"/>
              </w:rPr>
              <w:t>(as Woostrip)</w:t>
            </w:r>
          </w:p>
        </w:tc>
      </w:tr>
      <w:tr w:rsidR="00F7297B" w:rsidRPr="00A02BF9" w14:paraId="1FE6A8D2" w14:textId="77777777" w:rsidTr="00590675">
        <w:tblPrEx>
          <w:tblCellMar>
            <w:left w:w="115" w:type="dxa"/>
            <w:right w:w="115" w:type="dxa"/>
          </w:tblCellMar>
        </w:tblPrEx>
        <w:tc>
          <w:tcPr>
            <w:tcW w:w="1010" w:type="dxa"/>
          </w:tcPr>
          <w:p w14:paraId="1E4ABD2F" w14:textId="77777777" w:rsidR="00F7297B" w:rsidRPr="00206DD1" w:rsidRDefault="00F7297B" w:rsidP="00590675">
            <w:pPr>
              <w:numPr>
                <w:ilvl w:val="0"/>
                <w:numId w:val="1947"/>
              </w:numPr>
              <w:ind w:right="62"/>
            </w:pPr>
          </w:p>
        </w:tc>
        <w:tc>
          <w:tcPr>
            <w:tcW w:w="880" w:type="dxa"/>
            <w:gridSpan w:val="2"/>
          </w:tcPr>
          <w:p w14:paraId="344868AD" w14:textId="77777777" w:rsidR="00F7297B" w:rsidRPr="00C02801" w:rsidRDefault="00F7297B" w:rsidP="00590675">
            <w:r w:rsidRPr="00C02801">
              <w:t>Lived</w:t>
            </w:r>
          </w:p>
        </w:tc>
        <w:tc>
          <w:tcPr>
            <w:tcW w:w="621" w:type="dxa"/>
          </w:tcPr>
          <w:p w14:paraId="58E47BF4" w14:textId="77777777" w:rsidR="00F7297B" w:rsidRPr="00206DD1" w:rsidRDefault="00F7297B" w:rsidP="00590675">
            <w:r w:rsidRPr="00206DD1">
              <w:t xml:space="preserve"> 23</w:t>
            </w:r>
          </w:p>
        </w:tc>
        <w:tc>
          <w:tcPr>
            <w:tcW w:w="1038" w:type="dxa"/>
            <w:gridSpan w:val="2"/>
          </w:tcPr>
          <w:p w14:paraId="507427F1" w14:textId="77777777" w:rsidR="00F7297B" w:rsidRPr="00206DD1" w:rsidRDefault="00F7297B" w:rsidP="00590675">
            <w:r w:rsidRPr="00206DD1">
              <w:t>MI Inf</w:t>
            </w:r>
          </w:p>
        </w:tc>
        <w:tc>
          <w:tcPr>
            <w:tcW w:w="526" w:type="dxa"/>
            <w:gridSpan w:val="2"/>
          </w:tcPr>
          <w:p w14:paraId="132D1C66" w14:textId="77777777" w:rsidR="00F7297B" w:rsidRPr="00206DD1" w:rsidRDefault="00F7297B" w:rsidP="00590675">
            <w:r w:rsidRPr="00206DD1">
              <w:t>E</w:t>
            </w:r>
          </w:p>
        </w:tc>
        <w:tc>
          <w:tcPr>
            <w:tcW w:w="1279" w:type="dxa"/>
            <w:gridSpan w:val="2"/>
          </w:tcPr>
          <w:p w14:paraId="44A73259" w14:textId="77777777" w:rsidR="00F7297B" w:rsidRPr="00206DD1" w:rsidRDefault="00F7297B" w:rsidP="00590675">
            <w:r w:rsidRPr="00206DD1">
              <w:t>Pvt</w:t>
            </w:r>
          </w:p>
        </w:tc>
        <w:tc>
          <w:tcPr>
            <w:tcW w:w="1943" w:type="dxa"/>
            <w:gridSpan w:val="2"/>
          </w:tcPr>
          <w:p w14:paraId="5D434A23" w14:textId="77777777" w:rsidR="00F7297B" w:rsidRPr="00206DD1" w:rsidRDefault="00F7297B" w:rsidP="00590675">
            <w:r>
              <w:t>Fre</w:t>
            </w:r>
            <w:r w:rsidRPr="00206DD1">
              <w:t>eland</w:t>
            </w:r>
          </w:p>
        </w:tc>
        <w:tc>
          <w:tcPr>
            <w:tcW w:w="1613" w:type="dxa"/>
            <w:gridSpan w:val="2"/>
          </w:tcPr>
          <w:p w14:paraId="797FF754" w14:textId="77777777" w:rsidR="00F7297B" w:rsidRDefault="00F7297B" w:rsidP="00590675">
            <w:pPr>
              <w:ind w:right="-270"/>
            </w:pPr>
            <w:r w:rsidRPr="00206DD1">
              <w:t>George</w:t>
            </w:r>
          </w:p>
          <w:p w14:paraId="3D4050D2" w14:textId="77777777" w:rsidR="00F7297B" w:rsidRPr="00206DD1" w:rsidRDefault="00F7297B" w:rsidP="00590675">
            <w:pPr>
              <w:ind w:right="-270"/>
            </w:pPr>
            <w:r>
              <w:rPr>
                <w:noProof/>
              </w:rPr>
              <w:drawing>
                <wp:inline distT="0" distB="0" distL="0" distR="0" wp14:anchorId="35BA8362" wp14:editId="4F4F20D1">
                  <wp:extent cx="878205" cy="600710"/>
                  <wp:effectExtent l="0" t="0" r="0" b="889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878205" cy="600710"/>
                          </a:xfrm>
                          <a:prstGeom prst="rect">
                            <a:avLst/>
                          </a:prstGeom>
                          <a:noFill/>
                          <a:ln>
                            <a:noFill/>
                          </a:ln>
                        </pic:spPr>
                      </pic:pic>
                    </a:graphicData>
                  </a:graphic>
                </wp:inline>
              </w:drawing>
            </w:r>
          </w:p>
        </w:tc>
        <w:tc>
          <w:tcPr>
            <w:tcW w:w="618" w:type="dxa"/>
          </w:tcPr>
          <w:p w14:paraId="67695324" w14:textId="77777777" w:rsidR="00F7297B" w:rsidRPr="00206DD1" w:rsidRDefault="00F7297B" w:rsidP="00590675">
            <w:r>
              <w:t>25</w:t>
            </w:r>
          </w:p>
        </w:tc>
        <w:tc>
          <w:tcPr>
            <w:tcW w:w="4782" w:type="dxa"/>
          </w:tcPr>
          <w:p w14:paraId="4EA77786" w14:textId="77777777" w:rsidR="00F7297B" w:rsidRPr="00B86B3C" w:rsidRDefault="00F7297B" w:rsidP="00590675">
            <w:pPr>
              <w:numPr>
                <w:ilvl w:val="0"/>
                <w:numId w:val="720"/>
              </w:numPr>
              <w:ind w:left="432"/>
              <w:rPr>
                <w:sz w:val="16"/>
                <w:szCs w:val="16"/>
              </w:rPr>
            </w:pPr>
            <w:r w:rsidRPr="00B86B3C">
              <w:rPr>
                <w:i/>
                <w:sz w:val="16"/>
                <w:szCs w:val="16"/>
              </w:rPr>
              <w:t>Memphis Argus</w:t>
            </w:r>
            <w:r w:rsidRPr="00B86B3C">
              <w:rPr>
                <w:sz w:val="16"/>
                <w:szCs w:val="16"/>
              </w:rPr>
              <w:t xml:space="preserve"> – Soldier’s Home List #2 – (as Froeland)</w:t>
            </w:r>
          </w:p>
          <w:p w14:paraId="09A13BA8" w14:textId="77777777" w:rsidR="00F7297B" w:rsidRPr="00B86B3C" w:rsidRDefault="00F7297B" w:rsidP="00590675">
            <w:pPr>
              <w:numPr>
                <w:ilvl w:val="0"/>
                <w:numId w:val="720"/>
              </w:numPr>
              <w:ind w:left="432"/>
              <w:rPr>
                <w:sz w:val="16"/>
                <w:szCs w:val="16"/>
              </w:rPr>
            </w:pPr>
            <w:r w:rsidRPr="00B86B3C">
              <w:rPr>
                <w:i/>
                <w:sz w:val="16"/>
                <w:szCs w:val="16"/>
              </w:rPr>
              <w:t>Daily Missouri Republican</w:t>
            </w:r>
            <w:r w:rsidRPr="00B86B3C">
              <w:rPr>
                <w:sz w:val="16"/>
                <w:szCs w:val="16"/>
              </w:rPr>
              <w:t>, Soldier’s Home List (April 29) – (as Froeland)</w:t>
            </w:r>
          </w:p>
          <w:p w14:paraId="097A45B2" w14:textId="77777777" w:rsidR="00F7297B" w:rsidRPr="00B86B3C" w:rsidRDefault="00F7297B" w:rsidP="00590675">
            <w:pPr>
              <w:numPr>
                <w:ilvl w:val="0"/>
                <w:numId w:val="72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2D070D7" w14:textId="77777777" w:rsidR="00F7297B" w:rsidRPr="00B86B3C" w:rsidRDefault="00F7297B" w:rsidP="00590675">
            <w:pPr>
              <w:numPr>
                <w:ilvl w:val="0"/>
                <w:numId w:val="720"/>
              </w:numPr>
              <w:ind w:left="432"/>
              <w:rPr>
                <w:sz w:val="16"/>
                <w:szCs w:val="16"/>
              </w:rPr>
            </w:pPr>
            <w:r w:rsidRPr="00B86B3C">
              <w:rPr>
                <w:sz w:val="16"/>
                <w:szCs w:val="16"/>
              </w:rPr>
              <w:t>Camp Fisk List (April 10)</w:t>
            </w:r>
          </w:p>
          <w:p w14:paraId="0185C445" w14:textId="77777777" w:rsidR="00F7297B" w:rsidRPr="00B86B3C" w:rsidRDefault="00F7297B" w:rsidP="00590675">
            <w:pPr>
              <w:numPr>
                <w:ilvl w:val="0"/>
                <w:numId w:val="720"/>
              </w:numPr>
              <w:ind w:left="432"/>
              <w:rPr>
                <w:sz w:val="16"/>
                <w:szCs w:val="16"/>
              </w:rPr>
            </w:pPr>
            <w:r w:rsidRPr="00B86B3C">
              <w:rPr>
                <w:i/>
                <w:sz w:val="16"/>
                <w:szCs w:val="16"/>
              </w:rPr>
              <w:t>Vicksburg Herald</w:t>
            </w:r>
            <w:r w:rsidRPr="00B86B3C">
              <w:rPr>
                <w:sz w:val="16"/>
                <w:szCs w:val="16"/>
              </w:rPr>
              <w:t xml:space="preserve"> List</w:t>
            </w:r>
          </w:p>
          <w:p w14:paraId="03C74E95" w14:textId="77777777" w:rsidR="00F7297B" w:rsidRPr="00B86B3C" w:rsidRDefault="00F7297B" w:rsidP="00590675">
            <w:pPr>
              <w:numPr>
                <w:ilvl w:val="0"/>
                <w:numId w:val="720"/>
              </w:numPr>
              <w:ind w:left="432"/>
              <w:rPr>
                <w:sz w:val="16"/>
                <w:szCs w:val="16"/>
              </w:rPr>
            </w:pPr>
            <w:r w:rsidRPr="00B86B3C">
              <w:rPr>
                <w:i/>
                <w:sz w:val="16"/>
                <w:szCs w:val="16"/>
              </w:rPr>
              <w:t>Record of Service of Michigan Volunteers in the Civil War</w:t>
            </w:r>
            <w:r w:rsidRPr="00B86B3C">
              <w:rPr>
                <w:sz w:val="16"/>
                <w:szCs w:val="16"/>
              </w:rPr>
              <w:t xml:space="preserve"> – Taken prisoner Oct. 4, 1864. Paroled May, 1865. Discharged at Detroit, Mich., June 9, 1865. (Vol. 23, p. 42)</w:t>
            </w:r>
          </w:p>
          <w:p w14:paraId="101E507F" w14:textId="77777777" w:rsidR="00F7297B" w:rsidRPr="00B86B3C" w:rsidRDefault="00F7297B" w:rsidP="00590675">
            <w:pPr>
              <w:numPr>
                <w:ilvl w:val="0"/>
                <w:numId w:val="720"/>
              </w:numPr>
              <w:ind w:left="432"/>
              <w:rPr>
                <w:sz w:val="16"/>
                <w:szCs w:val="16"/>
              </w:rPr>
            </w:pPr>
            <w:r w:rsidRPr="00B86B3C">
              <w:rPr>
                <w:sz w:val="16"/>
                <w:szCs w:val="16"/>
              </w:rPr>
              <w:t>Fold3.com – Affidavit for death of Daniel Cole.</w:t>
            </w:r>
          </w:p>
          <w:p w14:paraId="7602D71B" w14:textId="77777777" w:rsidR="00F7297B" w:rsidRPr="00B86B3C" w:rsidRDefault="00F7297B" w:rsidP="00590675">
            <w:pPr>
              <w:numPr>
                <w:ilvl w:val="0"/>
                <w:numId w:val="720"/>
              </w:numPr>
              <w:ind w:left="432"/>
              <w:rPr>
                <w:sz w:val="16"/>
                <w:szCs w:val="16"/>
              </w:rPr>
            </w:pPr>
            <w:r w:rsidRPr="00B86B3C">
              <w:rPr>
                <w:sz w:val="16"/>
                <w:szCs w:val="16"/>
              </w:rPr>
              <w:lastRenderedPageBreak/>
              <w:t>Fold3.com - Pension Record Card – Died Feb. 3, 1905, at St. Louis, MI.</w:t>
            </w:r>
          </w:p>
          <w:p w14:paraId="660325DE" w14:textId="77777777" w:rsidR="00F7297B" w:rsidRPr="00B86B3C" w:rsidRDefault="00F7297B" w:rsidP="00590675">
            <w:pPr>
              <w:numPr>
                <w:ilvl w:val="0"/>
                <w:numId w:val="720"/>
              </w:numPr>
              <w:ind w:left="432"/>
              <w:rPr>
                <w:sz w:val="16"/>
                <w:szCs w:val="16"/>
              </w:rPr>
            </w:pPr>
            <w:r w:rsidRPr="00B86B3C">
              <w:rPr>
                <w:sz w:val="16"/>
                <w:szCs w:val="16"/>
              </w:rPr>
              <w:t>Findagrave.com – Born June 23, 1839, Died Feb. 3, 1905. Buried at Oak Grove Cemetery, Saint Louis, MI.</w:t>
            </w:r>
          </w:p>
          <w:p w14:paraId="21D099D4" w14:textId="77777777" w:rsidR="00F7297B" w:rsidRPr="00B86B3C" w:rsidRDefault="00F7297B" w:rsidP="00590675">
            <w:pPr>
              <w:numPr>
                <w:ilvl w:val="0"/>
                <w:numId w:val="72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AAA2E3C" w14:textId="77777777" w:rsidR="00F7297B" w:rsidRPr="00B86B3C" w:rsidRDefault="00F7297B" w:rsidP="00590675">
            <w:pPr>
              <w:numPr>
                <w:ilvl w:val="0"/>
                <w:numId w:val="720"/>
              </w:numPr>
              <w:ind w:left="432"/>
              <w:rPr>
                <w:sz w:val="16"/>
                <w:szCs w:val="16"/>
              </w:rPr>
            </w:pPr>
            <w:r w:rsidRPr="00B86B3C">
              <w:rPr>
                <w:sz w:val="16"/>
                <w:szCs w:val="16"/>
              </w:rPr>
              <w:t>Fold3.com – MI List – (as 23 MI Vols.) Reported at Camp Chase, O., May 7, ’65.</w:t>
            </w:r>
          </w:p>
          <w:p w14:paraId="4DBC93EE" w14:textId="77777777" w:rsidR="00F7297B" w:rsidRPr="00B86B3C" w:rsidRDefault="00F7297B" w:rsidP="00590675">
            <w:pPr>
              <w:numPr>
                <w:ilvl w:val="0"/>
                <w:numId w:val="72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w:t>
            </w:r>
          </w:p>
          <w:p w14:paraId="5683ED06" w14:textId="77777777" w:rsidR="00F7297B" w:rsidRPr="00B86B3C" w:rsidRDefault="00F7297B" w:rsidP="00590675">
            <w:pPr>
              <w:numPr>
                <w:ilvl w:val="0"/>
                <w:numId w:val="72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1E28D7AC" w14:textId="77777777" w:rsidR="00F7297B" w:rsidRPr="00B86B3C" w:rsidRDefault="00F7297B" w:rsidP="00590675">
            <w:pPr>
              <w:numPr>
                <w:ilvl w:val="0"/>
                <w:numId w:val="72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A02BF9" w14:paraId="681C0528" w14:textId="77777777" w:rsidTr="00590675">
        <w:tblPrEx>
          <w:tblCellMar>
            <w:left w:w="115" w:type="dxa"/>
            <w:right w:w="115" w:type="dxa"/>
          </w:tblCellMar>
        </w:tblPrEx>
        <w:tc>
          <w:tcPr>
            <w:tcW w:w="1010" w:type="dxa"/>
          </w:tcPr>
          <w:p w14:paraId="6EE730C4" w14:textId="77777777" w:rsidR="00F7297B" w:rsidRPr="00206DD1" w:rsidRDefault="00F7297B" w:rsidP="00590675">
            <w:pPr>
              <w:numPr>
                <w:ilvl w:val="0"/>
                <w:numId w:val="1947"/>
              </w:numPr>
              <w:ind w:right="62"/>
            </w:pPr>
          </w:p>
        </w:tc>
        <w:tc>
          <w:tcPr>
            <w:tcW w:w="880" w:type="dxa"/>
            <w:gridSpan w:val="2"/>
          </w:tcPr>
          <w:p w14:paraId="3646BD0D" w14:textId="77777777" w:rsidR="00F7297B" w:rsidRPr="00C02801" w:rsidRDefault="00F7297B" w:rsidP="00590675">
            <w:r w:rsidRPr="00C02801">
              <w:t>Lived</w:t>
            </w:r>
          </w:p>
        </w:tc>
        <w:tc>
          <w:tcPr>
            <w:tcW w:w="621" w:type="dxa"/>
          </w:tcPr>
          <w:p w14:paraId="52CF5A49" w14:textId="77777777" w:rsidR="00F7297B" w:rsidRPr="00206DD1" w:rsidRDefault="00F7297B" w:rsidP="00590675">
            <w:r w:rsidRPr="00206DD1">
              <w:t xml:space="preserve"> 23</w:t>
            </w:r>
          </w:p>
        </w:tc>
        <w:tc>
          <w:tcPr>
            <w:tcW w:w="1038" w:type="dxa"/>
            <w:gridSpan w:val="2"/>
          </w:tcPr>
          <w:p w14:paraId="77C7960E" w14:textId="77777777" w:rsidR="00F7297B" w:rsidRPr="00206DD1" w:rsidRDefault="00F7297B" w:rsidP="00590675">
            <w:r w:rsidRPr="00206DD1">
              <w:t>MI Inf</w:t>
            </w:r>
          </w:p>
        </w:tc>
        <w:tc>
          <w:tcPr>
            <w:tcW w:w="526" w:type="dxa"/>
            <w:gridSpan w:val="2"/>
          </w:tcPr>
          <w:p w14:paraId="3ED49ABC" w14:textId="77777777" w:rsidR="00F7297B" w:rsidRPr="00206DD1" w:rsidRDefault="00F7297B" w:rsidP="00590675">
            <w:r w:rsidRPr="00206DD1">
              <w:t>E</w:t>
            </w:r>
          </w:p>
        </w:tc>
        <w:tc>
          <w:tcPr>
            <w:tcW w:w="1279" w:type="dxa"/>
            <w:gridSpan w:val="2"/>
          </w:tcPr>
          <w:p w14:paraId="7D40FDAD" w14:textId="77777777" w:rsidR="00F7297B" w:rsidRPr="00206DD1" w:rsidRDefault="00F7297B" w:rsidP="00590675">
            <w:r w:rsidRPr="00206DD1">
              <w:t>Pvt</w:t>
            </w:r>
          </w:p>
        </w:tc>
        <w:tc>
          <w:tcPr>
            <w:tcW w:w="1943" w:type="dxa"/>
            <w:gridSpan w:val="2"/>
          </w:tcPr>
          <w:p w14:paraId="4150DED1" w14:textId="77777777" w:rsidR="00F7297B" w:rsidRDefault="00F7297B" w:rsidP="00590675">
            <w:r w:rsidRPr="00206DD1">
              <w:t>Ludlum</w:t>
            </w:r>
          </w:p>
          <w:p w14:paraId="5680D343" w14:textId="77777777" w:rsidR="00F7297B" w:rsidRPr="00206DD1" w:rsidRDefault="00F7297B" w:rsidP="00590675">
            <w:r w:rsidRPr="00792A43">
              <w:rPr>
                <w:noProof/>
              </w:rPr>
              <w:drawing>
                <wp:inline distT="0" distB="0" distL="0" distR="0" wp14:anchorId="29AAC014" wp14:editId="1697840D">
                  <wp:extent cx="1095375" cy="1266825"/>
                  <wp:effectExtent l="0" t="0" r="0" b="0"/>
                  <wp:docPr id="1448" name="Picture 1448" descr="Michigan Infantry, 2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Michigan Infantry, 23rd, Co"/>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095375" cy="1266825"/>
                          </a:xfrm>
                          <a:prstGeom prst="rect">
                            <a:avLst/>
                          </a:prstGeom>
                          <a:noFill/>
                          <a:ln>
                            <a:noFill/>
                          </a:ln>
                        </pic:spPr>
                      </pic:pic>
                    </a:graphicData>
                  </a:graphic>
                </wp:inline>
              </w:drawing>
            </w:r>
          </w:p>
        </w:tc>
        <w:tc>
          <w:tcPr>
            <w:tcW w:w="1613" w:type="dxa"/>
            <w:gridSpan w:val="2"/>
          </w:tcPr>
          <w:p w14:paraId="27359B4A" w14:textId="77777777" w:rsidR="00F7297B" w:rsidRDefault="00F7297B" w:rsidP="00590675">
            <w:pPr>
              <w:ind w:right="-270"/>
            </w:pPr>
            <w:r w:rsidRPr="00206DD1">
              <w:t>Albert E.</w:t>
            </w:r>
          </w:p>
          <w:p w14:paraId="4E933994" w14:textId="77777777" w:rsidR="00F7297B" w:rsidRPr="00206DD1" w:rsidRDefault="00F7297B" w:rsidP="00590675">
            <w:pPr>
              <w:ind w:right="-270"/>
            </w:pPr>
            <w:r w:rsidRPr="00D37E8F">
              <w:rPr>
                <w:noProof/>
              </w:rPr>
              <w:drawing>
                <wp:inline distT="0" distB="0" distL="0" distR="0" wp14:anchorId="4DB1B6D2" wp14:editId="35BF76CC">
                  <wp:extent cx="914400" cy="1514475"/>
                  <wp:effectExtent l="0" t="0" r="0" b="0"/>
                  <wp:docPr id="1449" name="Picture 1449"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MI Inf"/>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914400" cy="1514475"/>
                          </a:xfrm>
                          <a:prstGeom prst="rect">
                            <a:avLst/>
                          </a:prstGeom>
                          <a:noFill/>
                          <a:ln>
                            <a:noFill/>
                          </a:ln>
                        </pic:spPr>
                      </pic:pic>
                    </a:graphicData>
                  </a:graphic>
                </wp:inline>
              </w:drawing>
            </w:r>
          </w:p>
        </w:tc>
        <w:tc>
          <w:tcPr>
            <w:tcW w:w="618" w:type="dxa"/>
          </w:tcPr>
          <w:p w14:paraId="0114B87D" w14:textId="77777777" w:rsidR="00F7297B" w:rsidRPr="00206DD1" w:rsidRDefault="00F7297B" w:rsidP="00590675">
            <w:r>
              <w:t>22</w:t>
            </w:r>
          </w:p>
        </w:tc>
        <w:tc>
          <w:tcPr>
            <w:tcW w:w="4782" w:type="dxa"/>
          </w:tcPr>
          <w:p w14:paraId="12F63F19" w14:textId="77777777" w:rsidR="00F7297B" w:rsidRPr="00B86B3C" w:rsidRDefault="00F7297B" w:rsidP="00590675">
            <w:pPr>
              <w:numPr>
                <w:ilvl w:val="0"/>
                <w:numId w:val="721"/>
              </w:numPr>
              <w:ind w:left="432"/>
              <w:rPr>
                <w:sz w:val="16"/>
                <w:szCs w:val="16"/>
              </w:rPr>
            </w:pPr>
            <w:r w:rsidRPr="00B86B3C">
              <w:rPr>
                <w:i/>
                <w:sz w:val="16"/>
                <w:szCs w:val="16"/>
              </w:rPr>
              <w:t>Memphis Argus</w:t>
            </w:r>
            <w:r w:rsidRPr="00B86B3C">
              <w:rPr>
                <w:sz w:val="16"/>
                <w:szCs w:val="16"/>
              </w:rPr>
              <w:t xml:space="preserve"> – Soldier’s Home List #2.</w:t>
            </w:r>
          </w:p>
          <w:p w14:paraId="0BDF5197" w14:textId="77777777" w:rsidR="00F7297B" w:rsidRPr="00B86B3C" w:rsidRDefault="00F7297B" w:rsidP="00590675">
            <w:pPr>
              <w:numPr>
                <w:ilvl w:val="0"/>
                <w:numId w:val="72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udlow</w:t>
            </w:r>
          </w:p>
          <w:p w14:paraId="1149D2FB" w14:textId="77777777" w:rsidR="00F7297B" w:rsidRPr="00B86B3C" w:rsidRDefault="00F7297B" w:rsidP="00590675">
            <w:pPr>
              <w:numPr>
                <w:ilvl w:val="0"/>
                <w:numId w:val="721"/>
              </w:numPr>
              <w:ind w:left="432"/>
              <w:rPr>
                <w:sz w:val="16"/>
                <w:szCs w:val="16"/>
              </w:rPr>
            </w:pPr>
            <w:r w:rsidRPr="00B86B3C">
              <w:rPr>
                <w:sz w:val="16"/>
                <w:szCs w:val="16"/>
              </w:rPr>
              <w:t>Camp Fisk List (April 10) as Luslan</w:t>
            </w:r>
          </w:p>
          <w:p w14:paraId="582F9D18" w14:textId="77777777" w:rsidR="00F7297B" w:rsidRPr="00B86B3C" w:rsidRDefault="00F7297B" w:rsidP="00590675">
            <w:pPr>
              <w:numPr>
                <w:ilvl w:val="0"/>
                <w:numId w:val="721"/>
              </w:numPr>
              <w:ind w:left="432"/>
              <w:rPr>
                <w:sz w:val="16"/>
                <w:szCs w:val="16"/>
              </w:rPr>
            </w:pPr>
            <w:r w:rsidRPr="00B86B3C">
              <w:rPr>
                <w:i/>
                <w:sz w:val="16"/>
                <w:szCs w:val="16"/>
              </w:rPr>
              <w:t>Vicksburg Herald</w:t>
            </w:r>
            <w:r w:rsidRPr="00B86B3C">
              <w:rPr>
                <w:sz w:val="16"/>
                <w:szCs w:val="16"/>
              </w:rPr>
              <w:t xml:space="preserve"> List (as Ludlow)</w:t>
            </w:r>
          </w:p>
          <w:p w14:paraId="35AA82DD" w14:textId="77777777" w:rsidR="00F7297B" w:rsidRPr="00B86B3C" w:rsidRDefault="00F7297B" w:rsidP="00590675">
            <w:pPr>
              <w:numPr>
                <w:ilvl w:val="0"/>
                <w:numId w:val="721"/>
              </w:numPr>
              <w:ind w:left="432"/>
              <w:rPr>
                <w:sz w:val="16"/>
                <w:szCs w:val="16"/>
              </w:rPr>
            </w:pPr>
            <w:r w:rsidRPr="00B86B3C">
              <w:rPr>
                <w:i/>
                <w:sz w:val="16"/>
                <w:szCs w:val="16"/>
              </w:rPr>
              <w:t>Record of Service of Michigan Volunteers in the Civil War</w:t>
            </w:r>
            <w:r w:rsidRPr="00B86B3C">
              <w:rPr>
                <w:sz w:val="16"/>
                <w:szCs w:val="16"/>
              </w:rPr>
              <w:t xml:space="preserve"> – Taken prisoner Sept. 19, 1864, near Decatur, Ga. Confined in prison at Andersonville, Ga. Discharged at Detroit, Mich., June 15, 1865. Deceased. Buried in Oakwood Cemetery, Saginaw, Mich. (Vol. 23, p. 64)</w:t>
            </w:r>
          </w:p>
          <w:p w14:paraId="696B320C" w14:textId="77777777" w:rsidR="00F7297B" w:rsidRPr="00B86B3C" w:rsidRDefault="00F7297B" w:rsidP="00590675">
            <w:pPr>
              <w:numPr>
                <w:ilvl w:val="0"/>
                <w:numId w:val="721"/>
              </w:numPr>
              <w:ind w:left="432"/>
              <w:rPr>
                <w:sz w:val="16"/>
                <w:szCs w:val="16"/>
              </w:rPr>
            </w:pPr>
            <w:r w:rsidRPr="00B86B3C">
              <w:rPr>
                <w:sz w:val="16"/>
                <w:szCs w:val="16"/>
              </w:rPr>
              <w:t>Fold3.com - Pension Record Card – Invalid Pension, Dec. 17, 1879.</w:t>
            </w:r>
          </w:p>
          <w:p w14:paraId="506BE76D" w14:textId="77777777" w:rsidR="00F7297B" w:rsidRPr="00B86B3C" w:rsidRDefault="00F7297B" w:rsidP="00590675">
            <w:pPr>
              <w:numPr>
                <w:ilvl w:val="0"/>
                <w:numId w:val="721"/>
              </w:numPr>
              <w:ind w:left="432"/>
              <w:rPr>
                <w:sz w:val="16"/>
                <w:szCs w:val="16"/>
              </w:rPr>
            </w:pPr>
            <w:r w:rsidRPr="00B86B3C">
              <w:rPr>
                <w:sz w:val="16"/>
                <w:szCs w:val="16"/>
              </w:rPr>
              <w:t>Findagrave.com – Born 1842, Died March 8, 1886. Buried at Oakwood Cemetery, Saginaw, MI.</w:t>
            </w:r>
          </w:p>
          <w:p w14:paraId="569A1E1B" w14:textId="77777777" w:rsidR="00F7297B" w:rsidRPr="00B86B3C" w:rsidRDefault="00F7297B" w:rsidP="00590675">
            <w:pPr>
              <w:numPr>
                <w:ilvl w:val="0"/>
                <w:numId w:val="721"/>
              </w:numPr>
              <w:ind w:left="432"/>
              <w:rPr>
                <w:sz w:val="16"/>
                <w:szCs w:val="16"/>
              </w:rPr>
            </w:pPr>
            <w:r w:rsidRPr="00B86B3C">
              <w:rPr>
                <w:sz w:val="16"/>
                <w:szCs w:val="16"/>
              </w:rPr>
              <w:t>Ancestry.com – Born Aug. 27, 1842 in Scotland, Died 1886.</w:t>
            </w:r>
          </w:p>
          <w:p w14:paraId="7181E605" w14:textId="77777777" w:rsidR="00F7297B" w:rsidRPr="00B86B3C" w:rsidRDefault="00F7297B" w:rsidP="00590675">
            <w:pPr>
              <w:numPr>
                <w:ilvl w:val="0"/>
                <w:numId w:val="72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Ludlam)</w:t>
            </w:r>
          </w:p>
          <w:p w14:paraId="1F624375" w14:textId="77777777" w:rsidR="00F7297B" w:rsidRPr="00B86B3C" w:rsidRDefault="00F7297B" w:rsidP="00590675">
            <w:pPr>
              <w:numPr>
                <w:ilvl w:val="0"/>
                <w:numId w:val="721"/>
              </w:numPr>
              <w:ind w:left="432"/>
              <w:rPr>
                <w:sz w:val="16"/>
                <w:szCs w:val="16"/>
              </w:rPr>
            </w:pPr>
            <w:r w:rsidRPr="00B86B3C">
              <w:rPr>
                <w:sz w:val="16"/>
                <w:szCs w:val="16"/>
              </w:rPr>
              <w:t>Fold3.com – MI List – (as 23 MI Vols.) Reported at Camp Chase, O., May 9, ’65.</w:t>
            </w:r>
          </w:p>
          <w:p w14:paraId="17C299E0" w14:textId="77777777" w:rsidR="00F7297B" w:rsidRPr="00B86B3C" w:rsidRDefault="00F7297B" w:rsidP="00590675">
            <w:pPr>
              <w:numPr>
                <w:ilvl w:val="0"/>
                <w:numId w:val="72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w:t>
            </w:r>
          </w:p>
          <w:p w14:paraId="1F95ECF6" w14:textId="77777777" w:rsidR="00F7297B" w:rsidRPr="00B86B3C" w:rsidRDefault="00F7297B" w:rsidP="00590675">
            <w:pPr>
              <w:numPr>
                <w:ilvl w:val="0"/>
                <w:numId w:val="72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55B050E3" w14:textId="77777777" w:rsidR="00F7297B" w:rsidRPr="00B86B3C" w:rsidRDefault="00F7297B" w:rsidP="00590675">
            <w:pPr>
              <w:numPr>
                <w:ilvl w:val="0"/>
                <w:numId w:val="72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206DD1" w14:paraId="36AD6A2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5FEB09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6C866C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11B60F8" w14:textId="77777777" w:rsidR="00F7297B" w:rsidRPr="00206DD1" w:rsidRDefault="00F7297B" w:rsidP="00590675">
            <w:r w:rsidRPr="00206DD1">
              <w:t xml:space="preserve"> 23</w:t>
            </w:r>
          </w:p>
        </w:tc>
        <w:tc>
          <w:tcPr>
            <w:tcW w:w="1038" w:type="dxa"/>
            <w:gridSpan w:val="2"/>
            <w:tcBorders>
              <w:top w:val="single" w:sz="4" w:space="0" w:color="auto"/>
              <w:left w:val="single" w:sz="4" w:space="0" w:color="auto"/>
              <w:bottom w:val="single" w:sz="4" w:space="0" w:color="auto"/>
              <w:right w:val="single" w:sz="4" w:space="0" w:color="auto"/>
            </w:tcBorders>
          </w:tcPr>
          <w:p w14:paraId="0263D5ED"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B1291AE"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226B9CFA"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571E85B" w14:textId="77777777" w:rsidR="00F7297B" w:rsidRPr="00206DD1" w:rsidRDefault="00F7297B" w:rsidP="00590675">
            <w:r w:rsidRPr="00206DD1">
              <w:t>Van Couver</w:t>
            </w:r>
          </w:p>
        </w:tc>
        <w:tc>
          <w:tcPr>
            <w:tcW w:w="1606" w:type="dxa"/>
            <w:tcBorders>
              <w:top w:val="single" w:sz="4" w:space="0" w:color="auto"/>
              <w:left w:val="single" w:sz="4" w:space="0" w:color="auto"/>
              <w:bottom w:val="single" w:sz="4" w:space="0" w:color="auto"/>
              <w:right w:val="single" w:sz="4" w:space="0" w:color="auto"/>
            </w:tcBorders>
          </w:tcPr>
          <w:p w14:paraId="4DEBB41D" w14:textId="77777777" w:rsidR="00F7297B" w:rsidRPr="00206DD1" w:rsidRDefault="00F7297B" w:rsidP="00590675">
            <w:pPr>
              <w:ind w:right="-270"/>
            </w:pPr>
            <w:r w:rsidRPr="00206DD1">
              <w:t>A.</w:t>
            </w:r>
          </w:p>
        </w:tc>
        <w:tc>
          <w:tcPr>
            <w:tcW w:w="618" w:type="dxa"/>
            <w:tcBorders>
              <w:top w:val="single" w:sz="4" w:space="0" w:color="auto"/>
              <w:left w:val="single" w:sz="4" w:space="0" w:color="auto"/>
              <w:bottom w:val="single" w:sz="4" w:space="0" w:color="auto"/>
              <w:right w:val="single" w:sz="4" w:space="0" w:color="auto"/>
            </w:tcBorders>
          </w:tcPr>
          <w:p w14:paraId="66699A32" w14:textId="77777777" w:rsidR="00F7297B" w:rsidRPr="00206DD1" w:rsidRDefault="00F7297B" w:rsidP="00590675"/>
        </w:tc>
        <w:tc>
          <w:tcPr>
            <w:tcW w:w="4782" w:type="dxa"/>
            <w:tcBorders>
              <w:top w:val="single" w:sz="4" w:space="0" w:color="auto"/>
              <w:left w:val="single" w:sz="4" w:space="0" w:color="auto"/>
              <w:bottom w:val="single" w:sz="4" w:space="0" w:color="auto"/>
              <w:right w:val="single" w:sz="4" w:space="0" w:color="auto"/>
            </w:tcBorders>
          </w:tcPr>
          <w:p w14:paraId="7C4D4BF3" w14:textId="77777777" w:rsidR="00F7297B" w:rsidRPr="00B86B3C" w:rsidRDefault="00F7297B" w:rsidP="00590675">
            <w:pPr>
              <w:numPr>
                <w:ilvl w:val="0"/>
                <w:numId w:val="169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Vancover</w:t>
            </w:r>
          </w:p>
          <w:p w14:paraId="3C6796AC" w14:textId="77777777" w:rsidR="00F7297B" w:rsidRPr="00B86B3C" w:rsidRDefault="00F7297B" w:rsidP="00590675">
            <w:pPr>
              <w:numPr>
                <w:ilvl w:val="0"/>
                <w:numId w:val="1690"/>
              </w:numPr>
              <w:ind w:left="432"/>
              <w:rPr>
                <w:sz w:val="16"/>
                <w:szCs w:val="16"/>
              </w:rPr>
            </w:pPr>
            <w:r w:rsidRPr="00B86B3C">
              <w:rPr>
                <w:sz w:val="16"/>
                <w:szCs w:val="16"/>
              </w:rPr>
              <w:t>Camp Fisk List (April 4) as Vankover</w:t>
            </w:r>
          </w:p>
          <w:p w14:paraId="6D0C25D0" w14:textId="77777777" w:rsidR="00F7297B" w:rsidRPr="00B86B3C" w:rsidRDefault="00F7297B" w:rsidP="00590675">
            <w:pPr>
              <w:numPr>
                <w:ilvl w:val="0"/>
                <w:numId w:val="1690"/>
              </w:numPr>
              <w:ind w:left="432"/>
              <w:rPr>
                <w:sz w:val="16"/>
                <w:szCs w:val="16"/>
              </w:rPr>
            </w:pPr>
            <w:r w:rsidRPr="00B86B3C">
              <w:rPr>
                <w:i/>
                <w:sz w:val="16"/>
                <w:szCs w:val="16"/>
              </w:rPr>
              <w:t>Vicksburg Herald</w:t>
            </w:r>
            <w:r w:rsidRPr="00B86B3C">
              <w:rPr>
                <w:sz w:val="16"/>
                <w:szCs w:val="16"/>
              </w:rPr>
              <w:t xml:space="preserve"> List (as Vancover)</w:t>
            </w:r>
          </w:p>
          <w:p w14:paraId="06139AE5" w14:textId="77777777" w:rsidR="00F7297B" w:rsidRPr="00B86B3C" w:rsidRDefault="00F7297B" w:rsidP="00590675">
            <w:pPr>
              <w:numPr>
                <w:ilvl w:val="0"/>
                <w:numId w:val="1690"/>
              </w:numPr>
              <w:ind w:left="432"/>
              <w:rPr>
                <w:sz w:val="16"/>
                <w:szCs w:val="16"/>
              </w:rPr>
            </w:pPr>
            <w:r w:rsidRPr="00B86B3C">
              <w:rPr>
                <w:sz w:val="16"/>
                <w:szCs w:val="16"/>
              </w:rPr>
              <w:t>US Registers of Deaths of Volunteers, Michigan, Vol. 3, p. 146. (as Vancarer)</w:t>
            </w:r>
          </w:p>
          <w:p w14:paraId="392A0042" w14:textId="77777777" w:rsidR="00F7297B" w:rsidRPr="00B86B3C" w:rsidRDefault="00F7297B" w:rsidP="00590675">
            <w:pPr>
              <w:numPr>
                <w:ilvl w:val="0"/>
                <w:numId w:val="169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Vancover)</w:t>
            </w:r>
          </w:p>
          <w:p w14:paraId="1B58BF3E" w14:textId="77777777" w:rsidR="00F7297B" w:rsidRPr="00B86B3C" w:rsidRDefault="00F7297B" w:rsidP="00590675">
            <w:pPr>
              <w:numPr>
                <w:ilvl w:val="0"/>
                <w:numId w:val="169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F7297B" w:rsidRPr="00206DD1" w14:paraId="6E6613C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5CDBEE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1212C8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0B65956" w14:textId="77777777" w:rsidR="00F7297B" w:rsidRPr="00206DD1" w:rsidRDefault="00F7297B" w:rsidP="00590675">
            <w:r w:rsidRPr="00206DD1">
              <w:t xml:space="preserve"> 23</w:t>
            </w:r>
          </w:p>
        </w:tc>
        <w:tc>
          <w:tcPr>
            <w:tcW w:w="1038" w:type="dxa"/>
            <w:gridSpan w:val="2"/>
            <w:tcBorders>
              <w:top w:val="single" w:sz="4" w:space="0" w:color="auto"/>
              <w:left w:val="single" w:sz="4" w:space="0" w:color="auto"/>
              <w:bottom w:val="single" w:sz="4" w:space="0" w:color="auto"/>
              <w:right w:val="single" w:sz="4" w:space="0" w:color="auto"/>
            </w:tcBorders>
          </w:tcPr>
          <w:p w14:paraId="4E8E22B7"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DD6A497" w14:textId="77777777" w:rsidR="00F7297B" w:rsidRPr="00206DD1" w:rsidRDefault="00F7297B" w:rsidP="00590675">
            <w:r>
              <w:t>K</w:t>
            </w:r>
          </w:p>
        </w:tc>
        <w:tc>
          <w:tcPr>
            <w:tcW w:w="1279" w:type="dxa"/>
            <w:gridSpan w:val="2"/>
            <w:tcBorders>
              <w:top w:val="single" w:sz="4" w:space="0" w:color="auto"/>
              <w:left w:val="single" w:sz="4" w:space="0" w:color="auto"/>
              <w:bottom w:val="single" w:sz="4" w:space="0" w:color="auto"/>
              <w:right w:val="single" w:sz="4" w:space="0" w:color="auto"/>
            </w:tcBorders>
          </w:tcPr>
          <w:p w14:paraId="6E751416"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C908B07" w14:textId="77777777" w:rsidR="00F7297B" w:rsidRPr="00206DD1" w:rsidRDefault="00F7297B" w:rsidP="00590675">
            <w:r w:rsidRPr="00206DD1">
              <w:t>Cole</w:t>
            </w:r>
          </w:p>
        </w:tc>
        <w:tc>
          <w:tcPr>
            <w:tcW w:w="1606" w:type="dxa"/>
            <w:tcBorders>
              <w:top w:val="single" w:sz="4" w:space="0" w:color="auto"/>
              <w:left w:val="single" w:sz="4" w:space="0" w:color="auto"/>
              <w:bottom w:val="single" w:sz="4" w:space="0" w:color="auto"/>
              <w:right w:val="single" w:sz="4" w:space="0" w:color="auto"/>
            </w:tcBorders>
          </w:tcPr>
          <w:p w14:paraId="703248E8" w14:textId="77777777" w:rsidR="00F7297B" w:rsidRPr="00206DD1" w:rsidRDefault="00F7297B" w:rsidP="00590675">
            <w:pPr>
              <w:ind w:right="-270"/>
            </w:pPr>
            <w:r>
              <w:t>Daniel</w:t>
            </w:r>
          </w:p>
        </w:tc>
        <w:tc>
          <w:tcPr>
            <w:tcW w:w="618" w:type="dxa"/>
            <w:tcBorders>
              <w:top w:val="single" w:sz="4" w:space="0" w:color="auto"/>
              <w:left w:val="single" w:sz="4" w:space="0" w:color="auto"/>
              <w:bottom w:val="single" w:sz="4" w:space="0" w:color="auto"/>
              <w:right w:val="single" w:sz="4" w:space="0" w:color="auto"/>
            </w:tcBorders>
          </w:tcPr>
          <w:p w14:paraId="5423E36B" w14:textId="77777777" w:rsidR="00F7297B" w:rsidRPr="00206DD1" w:rsidRDefault="00F7297B" w:rsidP="00590675">
            <w:r>
              <w:t>35</w:t>
            </w:r>
          </w:p>
        </w:tc>
        <w:tc>
          <w:tcPr>
            <w:tcW w:w="4782" w:type="dxa"/>
            <w:tcBorders>
              <w:top w:val="single" w:sz="4" w:space="0" w:color="auto"/>
              <w:left w:val="single" w:sz="4" w:space="0" w:color="auto"/>
              <w:bottom w:val="single" w:sz="4" w:space="0" w:color="auto"/>
              <w:right w:val="single" w:sz="4" w:space="0" w:color="auto"/>
            </w:tcBorders>
          </w:tcPr>
          <w:p w14:paraId="7FD85283" w14:textId="77777777" w:rsidR="00F7297B" w:rsidRPr="00B86B3C" w:rsidRDefault="00F7297B" w:rsidP="00590675">
            <w:pPr>
              <w:numPr>
                <w:ilvl w:val="0"/>
                <w:numId w:val="168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8E27935" w14:textId="77777777" w:rsidR="00F7297B" w:rsidRPr="00B86B3C" w:rsidRDefault="00F7297B" w:rsidP="00590675">
            <w:pPr>
              <w:numPr>
                <w:ilvl w:val="0"/>
                <w:numId w:val="1689"/>
              </w:numPr>
              <w:ind w:left="432"/>
              <w:rPr>
                <w:sz w:val="16"/>
                <w:szCs w:val="16"/>
              </w:rPr>
            </w:pPr>
            <w:r w:rsidRPr="00B86B3C">
              <w:rPr>
                <w:i/>
                <w:sz w:val="16"/>
                <w:szCs w:val="16"/>
              </w:rPr>
              <w:t>Vicksburg Herald</w:t>
            </w:r>
            <w:r w:rsidRPr="00B86B3C">
              <w:rPr>
                <w:sz w:val="16"/>
                <w:szCs w:val="16"/>
              </w:rPr>
              <w:t xml:space="preserve"> List</w:t>
            </w:r>
          </w:p>
          <w:p w14:paraId="1350A56C" w14:textId="77777777" w:rsidR="00F7297B" w:rsidRPr="00B86B3C" w:rsidRDefault="00F7297B" w:rsidP="00590675">
            <w:pPr>
              <w:numPr>
                <w:ilvl w:val="0"/>
                <w:numId w:val="1689"/>
              </w:numPr>
              <w:ind w:left="432"/>
              <w:rPr>
                <w:sz w:val="16"/>
                <w:szCs w:val="16"/>
              </w:rPr>
            </w:pPr>
            <w:r w:rsidRPr="00B86B3C">
              <w:rPr>
                <w:i/>
                <w:sz w:val="16"/>
                <w:szCs w:val="16"/>
              </w:rPr>
              <w:t>Record of Service of Michigan Volunteers in the Civil War</w:t>
            </w:r>
            <w:r w:rsidRPr="00B86B3C">
              <w:rPr>
                <w:sz w:val="16"/>
                <w:szCs w:val="16"/>
              </w:rPr>
              <w:t xml:space="preserve"> – Taken prisoner near Nashville, Tenn., Nov. 29, 1864. No further record. (Vol. 23, p. 27)</w:t>
            </w:r>
          </w:p>
          <w:p w14:paraId="17E6D86F" w14:textId="77777777" w:rsidR="00F7297B" w:rsidRPr="00B86B3C" w:rsidRDefault="00F7297B" w:rsidP="00590675">
            <w:pPr>
              <w:numPr>
                <w:ilvl w:val="0"/>
                <w:numId w:val="1689"/>
              </w:numPr>
              <w:ind w:left="432"/>
              <w:rPr>
                <w:sz w:val="16"/>
                <w:szCs w:val="16"/>
              </w:rPr>
            </w:pPr>
            <w:r w:rsidRPr="00B86B3C">
              <w:rPr>
                <w:sz w:val="16"/>
                <w:szCs w:val="16"/>
              </w:rPr>
              <w:t>Fold3.com - Pension Record Card – Widows’ Pension, June 19, 1865.</w:t>
            </w:r>
          </w:p>
          <w:p w14:paraId="0E09D6A5" w14:textId="77777777" w:rsidR="00F7297B" w:rsidRPr="00B86B3C" w:rsidRDefault="00F7297B" w:rsidP="00590675">
            <w:pPr>
              <w:numPr>
                <w:ilvl w:val="0"/>
                <w:numId w:val="1689"/>
              </w:numPr>
              <w:ind w:left="432"/>
              <w:rPr>
                <w:sz w:val="16"/>
                <w:szCs w:val="16"/>
              </w:rPr>
            </w:pPr>
            <w:r w:rsidRPr="00B86B3C">
              <w:rPr>
                <w:sz w:val="16"/>
                <w:szCs w:val="16"/>
              </w:rPr>
              <w:t xml:space="preserve">Ancestry.com – Born Feb. 10, 1829 in England, Died April 27, 1865. </w:t>
            </w:r>
          </w:p>
          <w:p w14:paraId="2A7C33E3" w14:textId="77777777" w:rsidR="00F7297B" w:rsidRPr="00B86B3C" w:rsidRDefault="00F7297B" w:rsidP="00590675">
            <w:pPr>
              <w:numPr>
                <w:ilvl w:val="0"/>
                <w:numId w:val="168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9DF4AED" w14:textId="77777777" w:rsidR="00F7297B" w:rsidRPr="00B86B3C" w:rsidRDefault="00F7297B" w:rsidP="00590675">
            <w:pPr>
              <w:numPr>
                <w:ilvl w:val="0"/>
                <w:numId w:val="168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PERISHED</w:t>
            </w:r>
          </w:p>
          <w:p w14:paraId="064A6089" w14:textId="77777777" w:rsidR="00F7297B" w:rsidRPr="00B86B3C" w:rsidRDefault="00F7297B" w:rsidP="00590675">
            <w:pPr>
              <w:numPr>
                <w:ilvl w:val="0"/>
                <w:numId w:val="168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F7297B" w:rsidRPr="00A02BF9" w14:paraId="257E0DB3" w14:textId="77777777" w:rsidTr="00590675">
        <w:tblPrEx>
          <w:tblCellMar>
            <w:left w:w="115" w:type="dxa"/>
            <w:right w:w="115" w:type="dxa"/>
          </w:tblCellMar>
        </w:tblPrEx>
        <w:tc>
          <w:tcPr>
            <w:tcW w:w="1010" w:type="dxa"/>
          </w:tcPr>
          <w:p w14:paraId="5D109E7D" w14:textId="77777777" w:rsidR="00F7297B" w:rsidRPr="00206DD1" w:rsidRDefault="00F7297B" w:rsidP="00590675">
            <w:pPr>
              <w:numPr>
                <w:ilvl w:val="0"/>
                <w:numId w:val="1947"/>
              </w:numPr>
              <w:ind w:right="62"/>
            </w:pPr>
          </w:p>
        </w:tc>
        <w:tc>
          <w:tcPr>
            <w:tcW w:w="880" w:type="dxa"/>
            <w:gridSpan w:val="2"/>
          </w:tcPr>
          <w:p w14:paraId="619D176C" w14:textId="77777777" w:rsidR="00F7297B" w:rsidRPr="00C02801" w:rsidRDefault="00F7297B" w:rsidP="00590675">
            <w:r w:rsidRPr="00C02801">
              <w:t>Lived</w:t>
            </w:r>
          </w:p>
        </w:tc>
        <w:tc>
          <w:tcPr>
            <w:tcW w:w="621" w:type="dxa"/>
          </w:tcPr>
          <w:p w14:paraId="6298674B" w14:textId="77777777" w:rsidR="00F7297B" w:rsidRPr="00206DD1" w:rsidRDefault="00F7297B" w:rsidP="00590675">
            <w:r w:rsidRPr="00206DD1">
              <w:t xml:space="preserve"> 24</w:t>
            </w:r>
          </w:p>
        </w:tc>
        <w:tc>
          <w:tcPr>
            <w:tcW w:w="1038" w:type="dxa"/>
            <w:gridSpan w:val="2"/>
          </w:tcPr>
          <w:p w14:paraId="0BBF9904" w14:textId="77777777" w:rsidR="00F7297B" w:rsidRPr="00206DD1" w:rsidRDefault="00F7297B" w:rsidP="00590675">
            <w:r w:rsidRPr="00206DD1">
              <w:t>MI Inf</w:t>
            </w:r>
          </w:p>
        </w:tc>
        <w:tc>
          <w:tcPr>
            <w:tcW w:w="526" w:type="dxa"/>
            <w:gridSpan w:val="2"/>
          </w:tcPr>
          <w:p w14:paraId="505DF017" w14:textId="77777777" w:rsidR="00F7297B" w:rsidRPr="00206DD1" w:rsidRDefault="00F7297B" w:rsidP="00590675">
            <w:r w:rsidRPr="00206DD1">
              <w:t>H</w:t>
            </w:r>
          </w:p>
        </w:tc>
        <w:tc>
          <w:tcPr>
            <w:tcW w:w="1279" w:type="dxa"/>
            <w:gridSpan w:val="2"/>
          </w:tcPr>
          <w:p w14:paraId="3ED080B1" w14:textId="77777777" w:rsidR="00F7297B" w:rsidRPr="00206DD1" w:rsidRDefault="00F7297B" w:rsidP="00590675">
            <w:r>
              <w:t>Cpl</w:t>
            </w:r>
          </w:p>
        </w:tc>
        <w:tc>
          <w:tcPr>
            <w:tcW w:w="1943" w:type="dxa"/>
            <w:gridSpan w:val="2"/>
          </w:tcPr>
          <w:p w14:paraId="5FE5D413" w14:textId="77777777" w:rsidR="00F7297B" w:rsidRPr="00206DD1" w:rsidRDefault="00F7297B" w:rsidP="00590675">
            <w:r w:rsidRPr="00206DD1">
              <w:t>Harris</w:t>
            </w:r>
          </w:p>
        </w:tc>
        <w:tc>
          <w:tcPr>
            <w:tcW w:w="1613" w:type="dxa"/>
            <w:gridSpan w:val="2"/>
          </w:tcPr>
          <w:p w14:paraId="0F05CB93" w14:textId="77777777" w:rsidR="00F7297B" w:rsidRDefault="00F7297B" w:rsidP="00590675">
            <w:pPr>
              <w:ind w:right="-270"/>
            </w:pPr>
            <w:r w:rsidRPr="00206DD1">
              <w:t>Israel</w:t>
            </w:r>
            <w:r>
              <w:t xml:space="preserve"> C.</w:t>
            </w:r>
          </w:p>
          <w:p w14:paraId="6C5F84BE" w14:textId="77777777" w:rsidR="00F7297B" w:rsidRPr="00206DD1" w:rsidRDefault="00F7297B" w:rsidP="00590675">
            <w:pPr>
              <w:ind w:right="-270"/>
            </w:pPr>
            <w:r w:rsidRPr="00D37E8F">
              <w:rPr>
                <w:noProof/>
              </w:rPr>
              <w:drawing>
                <wp:inline distT="0" distB="0" distL="0" distR="0" wp14:anchorId="0D3D4827" wp14:editId="0305C40F">
                  <wp:extent cx="914400" cy="1428750"/>
                  <wp:effectExtent l="0" t="0" r="0" b="0"/>
                  <wp:docPr id="870" name="Picture 870"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MI Inf"/>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914400" cy="1428750"/>
                          </a:xfrm>
                          <a:prstGeom prst="rect">
                            <a:avLst/>
                          </a:prstGeom>
                          <a:noFill/>
                          <a:ln>
                            <a:noFill/>
                          </a:ln>
                        </pic:spPr>
                      </pic:pic>
                    </a:graphicData>
                  </a:graphic>
                </wp:inline>
              </w:drawing>
            </w:r>
          </w:p>
        </w:tc>
        <w:tc>
          <w:tcPr>
            <w:tcW w:w="618" w:type="dxa"/>
          </w:tcPr>
          <w:p w14:paraId="27744BA9" w14:textId="77777777" w:rsidR="00F7297B" w:rsidRPr="00206DD1" w:rsidRDefault="00F7297B" w:rsidP="00590675">
            <w:r>
              <w:t>30</w:t>
            </w:r>
          </w:p>
        </w:tc>
        <w:tc>
          <w:tcPr>
            <w:tcW w:w="4782" w:type="dxa"/>
          </w:tcPr>
          <w:p w14:paraId="338755C2" w14:textId="77777777" w:rsidR="00F7297B" w:rsidRPr="00B86B3C" w:rsidRDefault="00F7297B" w:rsidP="00590675">
            <w:pPr>
              <w:numPr>
                <w:ilvl w:val="0"/>
                <w:numId w:val="169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9F1B244" w14:textId="77777777" w:rsidR="00F7297B" w:rsidRPr="00B86B3C" w:rsidRDefault="00F7297B" w:rsidP="00590675">
            <w:pPr>
              <w:numPr>
                <w:ilvl w:val="0"/>
                <w:numId w:val="1691"/>
              </w:numPr>
              <w:ind w:left="432"/>
              <w:rPr>
                <w:sz w:val="16"/>
                <w:szCs w:val="16"/>
              </w:rPr>
            </w:pPr>
            <w:r w:rsidRPr="00B86B3C">
              <w:rPr>
                <w:sz w:val="16"/>
                <w:szCs w:val="16"/>
              </w:rPr>
              <w:t>Camp Fisk List (April 19)</w:t>
            </w:r>
          </w:p>
          <w:p w14:paraId="7850BCC8" w14:textId="77777777" w:rsidR="00F7297B" w:rsidRPr="00B86B3C" w:rsidRDefault="00F7297B" w:rsidP="00590675">
            <w:pPr>
              <w:numPr>
                <w:ilvl w:val="0"/>
                <w:numId w:val="1691"/>
              </w:numPr>
              <w:ind w:left="432"/>
              <w:rPr>
                <w:sz w:val="16"/>
                <w:szCs w:val="16"/>
              </w:rPr>
            </w:pPr>
            <w:r w:rsidRPr="00B86B3C">
              <w:rPr>
                <w:i/>
                <w:sz w:val="16"/>
                <w:szCs w:val="16"/>
              </w:rPr>
              <w:t>Vicksburg Herald</w:t>
            </w:r>
            <w:r w:rsidRPr="00B86B3C">
              <w:rPr>
                <w:sz w:val="16"/>
                <w:szCs w:val="16"/>
              </w:rPr>
              <w:t xml:space="preserve"> List </w:t>
            </w:r>
          </w:p>
          <w:p w14:paraId="4C673BF1" w14:textId="77777777" w:rsidR="00F7297B" w:rsidRPr="00B86B3C" w:rsidRDefault="00F7297B" w:rsidP="00590675">
            <w:pPr>
              <w:numPr>
                <w:ilvl w:val="0"/>
                <w:numId w:val="1691"/>
              </w:numPr>
              <w:ind w:left="432"/>
              <w:rPr>
                <w:sz w:val="16"/>
                <w:szCs w:val="16"/>
              </w:rPr>
            </w:pPr>
            <w:r w:rsidRPr="00B86B3C">
              <w:rPr>
                <w:i/>
                <w:sz w:val="16"/>
                <w:szCs w:val="16"/>
              </w:rPr>
              <w:t>Record of Service of Michigan Volunteers in the Civil War</w:t>
            </w:r>
            <w:r w:rsidRPr="00B86B3C">
              <w:rPr>
                <w:sz w:val="16"/>
                <w:szCs w:val="16"/>
              </w:rPr>
              <w:t xml:space="preserve"> – Taken prisoner at the Wilderness, Va., May 5, 1864. Released Feb. 12, 1865. Mustered out at Detroit, Mich., June 30, 1865. (Vol. 24, p. 66)</w:t>
            </w:r>
          </w:p>
          <w:p w14:paraId="2F736CFC" w14:textId="77777777" w:rsidR="00F7297B" w:rsidRPr="00B86B3C" w:rsidRDefault="00F7297B" w:rsidP="00590675">
            <w:pPr>
              <w:numPr>
                <w:ilvl w:val="0"/>
                <w:numId w:val="1691"/>
              </w:numPr>
              <w:ind w:left="432"/>
              <w:rPr>
                <w:sz w:val="16"/>
                <w:szCs w:val="16"/>
              </w:rPr>
            </w:pPr>
            <w:r w:rsidRPr="00B86B3C">
              <w:rPr>
                <w:sz w:val="16"/>
                <w:szCs w:val="16"/>
              </w:rPr>
              <w:t>Fold3.com - Pension Record Card – Invalid Pension, June 6, 1888.</w:t>
            </w:r>
          </w:p>
          <w:p w14:paraId="7A28D09E" w14:textId="77777777" w:rsidR="00F7297B" w:rsidRPr="00B86B3C" w:rsidRDefault="00F7297B" w:rsidP="00590675">
            <w:pPr>
              <w:numPr>
                <w:ilvl w:val="0"/>
                <w:numId w:val="1691"/>
              </w:numPr>
              <w:ind w:left="432"/>
              <w:rPr>
                <w:sz w:val="16"/>
                <w:szCs w:val="16"/>
              </w:rPr>
            </w:pPr>
            <w:r w:rsidRPr="00B86B3C">
              <w:rPr>
                <w:sz w:val="16"/>
                <w:szCs w:val="16"/>
              </w:rPr>
              <w:t>Findagrave.com – Born unknown, Died 1894. Buried at Arlington National Cemetery, Arlington, VA.</w:t>
            </w:r>
          </w:p>
          <w:p w14:paraId="0AD82BC5" w14:textId="77777777" w:rsidR="00F7297B" w:rsidRPr="00B86B3C" w:rsidRDefault="00F7297B" w:rsidP="00590675">
            <w:pPr>
              <w:numPr>
                <w:ilvl w:val="0"/>
                <w:numId w:val="1691"/>
              </w:numPr>
              <w:ind w:left="432"/>
              <w:rPr>
                <w:sz w:val="16"/>
                <w:szCs w:val="16"/>
              </w:rPr>
            </w:pPr>
            <w:r w:rsidRPr="00B86B3C">
              <w:rPr>
                <w:sz w:val="16"/>
                <w:szCs w:val="16"/>
              </w:rPr>
              <w:t>Arlington National Cemetery Website – Died Aug. 24, 1897.</w:t>
            </w:r>
          </w:p>
          <w:p w14:paraId="2213ED79" w14:textId="77777777" w:rsidR="00F7297B" w:rsidRPr="00B86B3C" w:rsidRDefault="00F7297B" w:rsidP="00590675">
            <w:pPr>
              <w:numPr>
                <w:ilvl w:val="0"/>
                <w:numId w:val="169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18A0AAE" w14:textId="77777777" w:rsidR="00F7297B" w:rsidRPr="00B86B3C" w:rsidRDefault="00F7297B" w:rsidP="00590675">
            <w:pPr>
              <w:numPr>
                <w:ilvl w:val="0"/>
                <w:numId w:val="1691"/>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Born about 1834.</w:t>
            </w:r>
          </w:p>
          <w:p w14:paraId="57C8993D" w14:textId="77777777" w:rsidR="00F7297B" w:rsidRPr="00B86B3C" w:rsidRDefault="00F7297B" w:rsidP="00590675">
            <w:pPr>
              <w:numPr>
                <w:ilvl w:val="0"/>
                <w:numId w:val="1691"/>
              </w:numPr>
              <w:ind w:left="432"/>
              <w:rPr>
                <w:sz w:val="16"/>
                <w:szCs w:val="16"/>
              </w:rPr>
            </w:pPr>
            <w:r w:rsidRPr="00B86B3C">
              <w:rPr>
                <w:sz w:val="16"/>
                <w:szCs w:val="16"/>
              </w:rPr>
              <w:t>Fold3.com – MI List – (as 24 MI Vols.) Reported at Camp Chase, O., May 7, ’65.</w:t>
            </w:r>
          </w:p>
          <w:p w14:paraId="45ABA5E2" w14:textId="77777777" w:rsidR="00F7297B" w:rsidRPr="00B86B3C" w:rsidRDefault="00F7297B" w:rsidP="00590675">
            <w:pPr>
              <w:numPr>
                <w:ilvl w:val="0"/>
                <w:numId w:val="169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5079814" w14:textId="77777777" w:rsidR="00F7297B" w:rsidRPr="00B86B3C" w:rsidRDefault="00F7297B" w:rsidP="00590675">
            <w:pPr>
              <w:numPr>
                <w:ilvl w:val="0"/>
                <w:numId w:val="169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also as </w:t>
            </w:r>
            <w:r w:rsidRPr="00B86B3C">
              <w:rPr>
                <w:b/>
                <w:sz w:val="16"/>
                <w:szCs w:val="16"/>
              </w:rPr>
              <w:t xml:space="preserve">PERISHED </w:t>
            </w:r>
            <w:r w:rsidRPr="00B86B3C">
              <w:rPr>
                <w:sz w:val="16"/>
                <w:szCs w:val="16"/>
              </w:rPr>
              <w:t>page 183 as 24 MI Cav)</w:t>
            </w:r>
          </w:p>
          <w:p w14:paraId="6F623452" w14:textId="77777777" w:rsidR="00F7297B" w:rsidRPr="00B86B3C" w:rsidRDefault="00F7297B" w:rsidP="00590675">
            <w:pPr>
              <w:numPr>
                <w:ilvl w:val="0"/>
                <w:numId w:val="169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0E5749" w:rsidRPr="00A02BF9" w14:paraId="736A7CA9" w14:textId="77777777" w:rsidTr="000356E9">
        <w:tblPrEx>
          <w:tblCellMar>
            <w:left w:w="115" w:type="dxa"/>
            <w:right w:w="115" w:type="dxa"/>
          </w:tblCellMar>
        </w:tblPrEx>
        <w:tc>
          <w:tcPr>
            <w:tcW w:w="1010" w:type="dxa"/>
          </w:tcPr>
          <w:p w14:paraId="2C85C98D" w14:textId="77777777" w:rsidR="000E5749" w:rsidRPr="00206DD1" w:rsidRDefault="000E5749" w:rsidP="000356E9">
            <w:pPr>
              <w:numPr>
                <w:ilvl w:val="0"/>
                <w:numId w:val="1947"/>
              </w:numPr>
              <w:ind w:right="62"/>
            </w:pPr>
          </w:p>
        </w:tc>
        <w:tc>
          <w:tcPr>
            <w:tcW w:w="880" w:type="dxa"/>
            <w:gridSpan w:val="2"/>
          </w:tcPr>
          <w:p w14:paraId="2391E53D" w14:textId="77777777" w:rsidR="000E5749" w:rsidRPr="00C02801" w:rsidRDefault="000E5749" w:rsidP="000356E9">
            <w:r w:rsidRPr="00C02801">
              <w:t>Lived</w:t>
            </w:r>
          </w:p>
        </w:tc>
        <w:tc>
          <w:tcPr>
            <w:tcW w:w="621" w:type="dxa"/>
          </w:tcPr>
          <w:p w14:paraId="2F1425C9" w14:textId="77777777" w:rsidR="000E5749" w:rsidRPr="00206DD1" w:rsidRDefault="000E5749" w:rsidP="000356E9">
            <w:r w:rsidRPr="00206DD1">
              <w:t xml:space="preserve"> 25</w:t>
            </w:r>
          </w:p>
        </w:tc>
        <w:tc>
          <w:tcPr>
            <w:tcW w:w="1038" w:type="dxa"/>
            <w:gridSpan w:val="2"/>
          </w:tcPr>
          <w:p w14:paraId="32FA5494" w14:textId="77777777" w:rsidR="000E5749" w:rsidRPr="00206DD1" w:rsidRDefault="000E5749" w:rsidP="000356E9">
            <w:r w:rsidRPr="00206DD1">
              <w:t>MI Inf</w:t>
            </w:r>
          </w:p>
        </w:tc>
        <w:tc>
          <w:tcPr>
            <w:tcW w:w="526" w:type="dxa"/>
            <w:gridSpan w:val="2"/>
          </w:tcPr>
          <w:p w14:paraId="488B9352" w14:textId="77777777" w:rsidR="000E5749" w:rsidRPr="00206DD1" w:rsidRDefault="000E5749" w:rsidP="000356E9">
            <w:r w:rsidRPr="00206DD1">
              <w:t>F</w:t>
            </w:r>
          </w:p>
        </w:tc>
        <w:tc>
          <w:tcPr>
            <w:tcW w:w="1279" w:type="dxa"/>
            <w:gridSpan w:val="2"/>
          </w:tcPr>
          <w:p w14:paraId="2D9F9DA9" w14:textId="77777777" w:rsidR="000E5749" w:rsidRPr="00206DD1" w:rsidRDefault="000E5749" w:rsidP="000356E9">
            <w:r w:rsidRPr="00206DD1">
              <w:t>Sgt</w:t>
            </w:r>
          </w:p>
        </w:tc>
        <w:tc>
          <w:tcPr>
            <w:tcW w:w="1943" w:type="dxa"/>
            <w:gridSpan w:val="2"/>
          </w:tcPr>
          <w:p w14:paraId="5F70334F" w14:textId="77777777" w:rsidR="000E5749" w:rsidRPr="00206DD1" w:rsidRDefault="000E5749" w:rsidP="000356E9">
            <w:r w:rsidRPr="00206DD1">
              <w:t>Bement</w:t>
            </w:r>
          </w:p>
        </w:tc>
        <w:tc>
          <w:tcPr>
            <w:tcW w:w="1613" w:type="dxa"/>
            <w:gridSpan w:val="2"/>
          </w:tcPr>
          <w:p w14:paraId="6E6D5283" w14:textId="77777777" w:rsidR="000E5749" w:rsidRPr="00206DD1" w:rsidRDefault="000E5749" w:rsidP="000356E9">
            <w:pPr>
              <w:ind w:right="-270"/>
            </w:pPr>
            <w:r w:rsidRPr="00206DD1">
              <w:t>George</w:t>
            </w:r>
            <w:r>
              <w:t xml:space="preserve"> Redford</w:t>
            </w:r>
          </w:p>
        </w:tc>
        <w:tc>
          <w:tcPr>
            <w:tcW w:w="618" w:type="dxa"/>
          </w:tcPr>
          <w:p w14:paraId="73034C3F" w14:textId="77777777" w:rsidR="000E5749" w:rsidRPr="00206DD1" w:rsidRDefault="000E5749" w:rsidP="000356E9">
            <w:r>
              <w:t>23</w:t>
            </w:r>
          </w:p>
        </w:tc>
        <w:tc>
          <w:tcPr>
            <w:tcW w:w="4782" w:type="dxa"/>
          </w:tcPr>
          <w:p w14:paraId="6090F303" w14:textId="77777777" w:rsidR="000E5749" w:rsidRPr="00B86B3C" w:rsidRDefault="000E5749" w:rsidP="000356E9">
            <w:pPr>
              <w:numPr>
                <w:ilvl w:val="0"/>
                <w:numId w:val="1692"/>
              </w:numPr>
              <w:ind w:left="432"/>
              <w:rPr>
                <w:sz w:val="16"/>
                <w:szCs w:val="16"/>
              </w:rPr>
            </w:pPr>
            <w:r w:rsidRPr="00B86B3C">
              <w:rPr>
                <w:i/>
                <w:sz w:val="16"/>
                <w:szCs w:val="16"/>
              </w:rPr>
              <w:t>Daily Missouri Republican</w:t>
            </w:r>
            <w:r w:rsidRPr="00B86B3C">
              <w:rPr>
                <w:sz w:val="16"/>
                <w:szCs w:val="16"/>
              </w:rPr>
              <w:t>, Soldier’s Home List – (as 26 MI Inf.)</w:t>
            </w:r>
          </w:p>
          <w:p w14:paraId="33C7AA1C" w14:textId="77777777" w:rsidR="000E5749" w:rsidRPr="00B86B3C" w:rsidRDefault="000E5749" w:rsidP="000356E9">
            <w:pPr>
              <w:numPr>
                <w:ilvl w:val="0"/>
                <w:numId w:val="1692"/>
              </w:numPr>
              <w:ind w:left="432"/>
              <w:rPr>
                <w:sz w:val="16"/>
                <w:szCs w:val="16"/>
              </w:rPr>
            </w:pPr>
            <w:r w:rsidRPr="00B86B3C">
              <w:rPr>
                <w:i/>
                <w:sz w:val="16"/>
                <w:szCs w:val="16"/>
              </w:rPr>
              <w:t>Cincinnati Daily Commercial</w:t>
            </w:r>
            <w:r w:rsidRPr="00B86B3C">
              <w:rPr>
                <w:sz w:val="16"/>
                <w:szCs w:val="16"/>
              </w:rPr>
              <w:t>, Soldier’s Home List – (as Bemeont).</w:t>
            </w:r>
          </w:p>
          <w:p w14:paraId="0DD5BCDB" w14:textId="77777777" w:rsidR="000E5749" w:rsidRPr="00B86B3C" w:rsidRDefault="000E5749" w:rsidP="000356E9">
            <w:pPr>
              <w:numPr>
                <w:ilvl w:val="0"/>
                <w:numId w:val="1692"/>
              </w:numPr>
              <w:ind w:left="432"/>
              <w:rPr>
                <w:sz w:val="16"/>
                <w:szCs w:val="16"/>
              </w:rPr>
            </w:pPr>
            <w:r w:rsidRPr="00B86B3C">
              <w:rPr>
                <w:i/>
                <w:sz w:val="16"/>
                <w:szCs w:val="16"/>
              </w:rPr>
              <w:t>Cincinnati Daily Gazette</w:t>
            </w:r>
            <w:r w:rsidRPr="00B86B3C">
              <w:rPr>
                <w:sz w:val="16"/>
                <w:szCs w:val="16"/>
              </w:rPr>
              <w:t>, Soldier’s Home List – (as Bemont, 26 MI Inf.)</w:t>
            </w:r>
          </w:p>
          <w:p w14:paraId="5BBAD860" w14:textId="77777777" w:rsidR="000E5749" w:rsidRPr="00B86B3C" w:rsidRDefault="000E5749" w:rsidP="000356E9">
            <w:pPr>
              <w:numPr>
                <w:ilvl w:val="0"/>
                <w:numId w:val="1692"/>
              </w:numPr>
              <w:ind w:left="432"/>
              <w:rPr>
                <w:sz w:val="16"/>
                <w:szCs w:val="16"/>
              </w:rPr>
            </w:pPr>
            <w:r w:rsidRPr="00B86B3C">
              <w:rPr>
                <w:sz w:val="16"/>
                <w:szCs w:val="16"/>
              </w:rPr>
              <w:t xml:space="preserve">Reminiscence in Berry </w:t>
            </w:r>
            <w:r w:rsidRPr="00291D4E">
              <w:rPr>
                <w:b/>
                <w:i/>
                <w:sz w:val="16"/>
                <w:szCs w:val="16"/>
              </w:rPr>
              <w:t>Loss of the Sultana</w:t>
            </w:r>
          </w:p>
          <w:p w14:paraId="2A0BCB45" w14:textId="77777777" w:rsidR="000E5749" w:rsidRPr="00B86B3C" w:rsidRDefault="000E5749" w:rsidP="000356E9">
            <w:pPr>
              <w:numPr>
                <w:ilvl w:val="0"/>
                <w:numId w:val="169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181DB3A" w14:textId="77777777" w:rsidR="000E5749" w:rsidRPr="00B86B3C" w:rsidRDefault="000E5749" w:rsidP="000356E9">
            <w:pPr>
              <w:numPr>
                <w:ilvl w:val="0"/>
                <w:numId w:val="1692"/>
              </w:numPr>
              <w:ind w:left="432"/>
              <w:rPr>
                <w:sz w:val="16"/>
                <w:szCs w:val="16"/>
              </w:rPr>
            </w:pPr>
            <w:r w:rsidRPr="00B86B3C">
              <w:rPr>
                <w:sz w:val="16"/>
                <w:szCs w:val="16"/>
              </w:rPr>
              <w:t>Camp Fisk List (April 4) as Bennett</w:t>
            </w:r>
          </w:p>
          <w:p w14:paraId="0DC40CA7" w14:textId="77777777" w:rsidR="000E5749" w:rsidRPr="00B86B3C" w:rsidRDefault="000E5749" w:rsidP="000356E9">
            <w:pPr>
              <w:numPr>
                <w:ilvl w:val="0"/>
                <w:numId w:val="1692"/>
              </w:numPr>
              <w:ind w:left="432"/>
              <w:rPr>
                <w:sz w:val="16"/>
                <w:szCs w:val="16"/>
              </w:rPr>
            </w:pPr>
            <w:r w:rsidRPr="00B86B3C">
              <w:rPr>
                <w:i/>
                <w:sz w:val="16"/>
                <w:szCs w:val="16"/>
              </w:rPr>
              <w:t>Vicksburg Herald</w:t>
            </w:r>
            <w:r w:rsidRPr="00B86B3C">
              <w:rPr>
                <w:sz w:val="16"/>
                <w:szCs w:val="16"/>
              </w:rPr>
              <w:t xml:space="preserve"> List (as Bennet, 23 MI Inf.)</w:t>
            </w:r>
          </w:p>
          <w:p w14:paraId="35260835" w14:textId="77777777" w:rsidR="000E5749" w:rsidRPr="00B86B3C" w:rsidRDefault="000E5749" w:rsidP="000356E9">
            <w:pPr>
              <w:numPr>
                <w:ilvl w:val="0"/>
                <w:numId w:val="169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F15B32C" w14:textId="77777777" w:rsidR="000E5749" w:rsidRPr="00B86B3C" w:rsidRDefault="000E5749" w:rsidP="000356E9">
            <w:pPr>
              <w:numPr>
                <w:ilvl w:val="0"/>
                <w:numId w:val="1692"/>
              </w:numPr>
              <w:ind w:left="432"/>
              <w:rPr>
                <w:sz w:val="16"/>
                <w:szCs w:val="16"/>
              </w:rPr>
            </w:pPr>
            <w:r w:rsidRPr="00B86B3C">
              <w:rPr>
                <w:i/>
                <w:sz w:val="16"/>
                <w:szCs w:val="16"/>
              </w:rPr>
              <w:t>Record of Service of Michigan Volunteers in the Civil War</w:t>
            </w:r>
            <w:r w:rsidRPr="00B86B3C">
              <w:rPr>
                <w:sz w:val="16"/>
                <w:szCs w:val="16"/>
              </w:rPr>
              <w:t xml:space="preserve"> – Taken prisoner at Cedar Bluff, Ala., Oct. 26, 1864. Discharged at Detroit, Mich., May 18, 1865. Present residence, Adamsville, Mich. (Vol. 25, p. 8)</w:t>
            </w:r>
          </w:p>
          <w:p w14:paraId="4E875143" w14:textId="77777777" w:rsidR="000E5749" w:rsidRPr="00B86B3C" w:rsidRDefault="000E5749" w:rsidP="000356E9">
            <w:pPr>
              <w:numPr>
                <w:ilvl w:val="0"/>
                <w:numId w:val="1692"/>
              </w:numPr>
              <w:ind w:left="432"/>
              <w:rPr>
                <w:sz w:val="16"/>
                <w:szCs w:val="16"/>
              </w:rPr>
            </w:pPr>
            <w:r w:rsidRPr="00B86B3C">
              <w:rPr>
                <w:sz w:val="16"/>
                <w:szCs w:val="16"/>
              </w:rPr>
              <w:t>Fold3.com - Pension Record Card – Died Sept. 1, 1912, at Cass Co., MI.</w:t>
            </w:r>
          </w:p>
          <w:p w14:paraId="38454C9C" w14:textId="77777777" w:rsidR="000E5749" w:rsidRPr="00B86B3C" w:rsidRDefault="000E5749" w:rsidP="000356E9">
            <w:pPr>
              <w:numPr>
                <w:ilvl w:val="0"/>
                <w:numId w:val="1692"/>
              </w:numPr>
              <w:ind w:left="432"/>
              <w:rPr>
                <w:sz w:val="16"/>
                <w:szCs w:val="16"/>
              </w:rPr>
            </w:pPr>
            <w:r w:rsidRPr="00B86B3C">
              <w:rPr>
                <w:sz w:val="16"/>
                <w:szCs w:val="16"/>
              </w:rPr>
              <w:t>Findagrave.com – Born Nov. 6, 1841, Died Sept. 1, 1912. Buried at Adamsville Cemetery, Adamsville, MI. (No headstone photo)</w:t>
            </w:r>
          </w:p>
          <w:p w14:paraId="5598CB45" w14:textId="77777777" w:rsidR="000E5749" w:rsidRPr="00B86B3C" w:rsidRDefault="000E5749" w:rsidP="000356E9">
            <w:pPr>
              <w:numPr>
                <w:ilvl w:val="0"/>
                <w:numId w:val="1692"/>
              </w:numPr>
              <w:ind w:left="432"/>
              <w:rPr>
                <w:sz w:val="16"/>
                <w:szCs w:val="16"/>
              </w:rPr>
            </w:pPr>
            <w:r w:rsidRPr="00B86B3C">
              <w:rPr>
                <w:sz w:val="16"/>
                <w:szCs w:val="16"/>
              </w:rPr>
              <w:t>U.S., Civil War Pension Index – Invalid Pension Jan. 31, 1879. Widow’s Pension Sept. 17, 1912.</w:t>
            </w:r>
          </w:p>
          <w:p w14:paraId="61BB04A9" w14:textId="77777777" w:rsidR="000E5749" w:rsidRPr="00B86B3C" w:rsidRDefault="000E5749" w:rsidP="000356E9">
            <w:pPr>
              <w:numPr>
                <w:ilvl w:val="0"/>
                <w:numId w:val="169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vt.)</w:t>
            </w:r>
          </w:p>
          <w:p w14:paraId="5EAEA521" w14:textId="77777777" w:rsidR="000E5749" w:rsidRPr="00B86B3C" w:rsidRDefault="000E5749" w:rsidP="000356E9">
            <w:pPr>
              <w:numPr>
                <w:ilvl w:val="0"/>
                <w:numId w:val="1692"/>
              </w:numPr>
              <w:ind w:left="432"/>
              <w:rPr>
                <w:sz w:val="16"/>
                <w:szCs w:val="16"/>
              </w:rPr>
            </w:pPr>
            <w:r w:rsidRPr="00B86B3C">
              <w:rPr>
                <w:sz w:val="16"/>
                <w:szCs w:val="16"/>
              </w:rPr>
              <w:t>US Registers of Deaths of Volunteers, Michigan, Vol. 1, p. 70. (as Bennett, Co. M, 23 MI Inf.)</w:t>
            </w:r>
          </w:p>
          <w:p w14:paraId="6D01C5BE" w14:textId="77777777" w:rsidR="000E5749" w:rsidRPr="00B86B3C" w:rsidRDefault="000E5749" w:rsidP="000356E9">
            <w:pPr>
              <w:numPr>
                <w:ilvl w:val="0"/>
                <w:numId w:val="1692"/>
              </w:numPr>
              <w:ind w:left="432"/>
              <w:rPr>
                <w:sz w:val="16"/>
                <w:szCs w:val="16"/>
              </w:rPr>
            </w:pPr>
            <w:r w:rsidRPr="00B86B3C">
              <w:rPr>
                <w:sz w:val="16"/>
                <w:szCs w:val="16"/>
              </w:rPr>
              <w:t>Fold3.com – MI List – (as 23 MI Vols.) Reported at Camp Chase, O., May 7, ’65.</w:t>
            </w:r>
          </w:p>
          <w:p w14:paraId="780BF34B" w14:textId="77777777" w:rsidR="000E5749" w:rsidRPr="00B86B3C" w:rsidRDefault="000E5749" w:rsidP="000356E9">
            <w:pPr>
              <w:numPr>
                <w:ilvl w:val="0"/>
                <w:numId w:val="1692"/>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Bennet)</w:t>
            </w:r>
          </w:p>
          <w:p w14:paraId="7D818C63" w14:textId="77777777" w:rsidR="000E5749" w:rsidRPr="00B86B3C" w:rsidRDefault="000E5749" w:rsidP="000356E9">
            <w:pPr>
              <w:numPr>
                <w:ilvl w:val="0"/>
                <w:numId w:val="169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Survived – Pen. Case 5-10-82. (</w:t>
            </w:r>
            <w:proofErr w:type="gramStart"/>
            <w:r w:rsidRPr="00B86B3C">
              <w:rPr>
                <w:sz w:val="16"/>
                <w:szCs w:val="16"/>
              </w:rPr>
              <w:t>also</w:t>
            </w:r>
            <w:proofErr w:type="gramEnd"/>
            <w:r w:rsidRPr="00B86B3C">
              <w:rPr>
                <w:sz w:val="16"/>
                <w:szCs w:val="16"/>
              </w:rPr>
              <w:t xml:space="preserve"> as </w:t>
            </w:r>
            <w:r w:rsidRPr="00B86B3C">
              <w:rPr>
                <w:b/>
                <w:sz w:val="16"/>
                <w:szCs w:val="16"/>
              </w:rPr>
              <w:t>PERISHED</w:t>
            </w:r>
            <w:r w:rsidRPr="00B86B3C">
              <w:rPr>
                <w:sz w:val="16"/>
                <w:szCs w:val="16"/>
              </w:rPr>
              <w:t xml:space="preserve"> page 164)</w:t>
            </w:r>
          </w:p>
          <w:p w14:paraId="6DF3B3D0" w14:textId="77777777" w:rsidR="000E5749" w:rsidRPr="00B86B3C" w:rsidRDefault="000E5749" w:rsidP="000356E9">
            <w:pPr>
              <w:numPr>
                <w:ilvl w:val="0"/>
                <w:numId w:val="169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Bennet)</w:t>
            </w:r>
          </w:p>
          <w:p w14:paraId="39462A86" w14:textId="77777777" w:rsidR="000E5749" w:rsidRPr="00B86B3C" w:rsidRDefault="000E5749" w:rsidP="000356E9">
            <w:pPr>
              <w:numPr>
                <w:ilvl w:val="0"/>
                <w:numId w:val="169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w:t>
            </w:r>
          </w:p>
          <w:p w14:paraId="53DA292D" w14:textId="77777777" w:rsidR="000E5749" w:rsidRPr="00B86B3C" w:rsidRDefault="000E5749" w:rsidP="000356E9">
            <w:pPr>
              <w:numPr>
                <w:ilvl w:val="0"/>
                <w:numId w:val="169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F7297B" w:rsidRPr="00206DD1" w14:paraId="4D75E5B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FE052A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BD0E86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8718A51" w14:textId="77777777" w:rsidR="00F7297B" w:rsidRPr="00206DD1" w:rsidRDefault="00F7297B" w:rsidP="00590675">
            <w:r w:rsidRPr="00206DD1">
              <w:t xml:space="preserve"> 25</w:t>
            </w:r>
          </w:p>
        </w:tc>
        <w:tc>
          <w:tcPr>
            <w:tcW w:w="1038" w:type="dxa"/>
            <w:gridSpan w:val="2"/>
            <w:tcBorders>
              <w:top w:val="single" w:sz="4" w:space="0" w:color="auto"/>
              <w:left w:val="single" w:sz="4" w:space="0" w:color="auto"/>
              <w:bottom w:val="single" w:sz="4" w:space="0" w:color="auto"/>
              <w:right w:val="single" w:sz="4" w:space="0" w:color="auto"/>
            </w:tcBorders>
          </w:tcPr>
          <w:p w14:paraId="66D434C4" w14:textId="77777777" w:rsidR="00F7297B" w:rsidRPr="00206DD1" w:rsidRDefault="00F7297B" w:rsidP="00590675">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5F94041"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762303E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858E21F" w14:textId="77777777" w:rsidR="00F7297B" w:rsidRDefault="00F7297B" w:rsidP="00590675">
            <w:r w:rsidRPr="00206DD1">
              <w:t>L</w:t>
            </w:r>
            <w:r>
              <w:t>oshbaugh</w:t>
            </w:r>
          </w:p>
          <w:p w14:paraId="44E7A431" w14:textId="77777777" w:rsidR="00F7297B" w:rsidRPr="00206DD1" w:rsidRDefault="00F7297B" w:rsidP="00590675">
            <w:r w:rsidRPr="00AE51C5">
              <w:rPr>
                <w:noProof/>
              </w:rPr>
              <w:drawing>
                <wp:inline distT="0" distB="0" distL="0" distR="0" wp14:anchorId="0F3F164B" wp14:editId="0247007C">
                  <wp:extent cx="1095375" cy="1143000"/>
                  <wp:effectExtent l="0" t="0" r="0" b="0"/>
                  <wp:docPr id="1450" name="Picture 1450" descr="Michigan Infantry, 2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Michigan Infantry, 25th, Co"/>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0592B8FB" w14:textId="77777777" w:rsidR="00F7297B" w:rsidRPr="00206DD1" w:rsidRDefault="00F7297B" w:rsidP="00590675">
            <w:pPr>
              <w:ind w:right="-270"/>
            </w:pPr>
            <w:r>
              <w:t>James Louis</w:t>
            </w:r>
          </w:p>
        </w:tc>
        <w:tc>
          <w:tcPr>
            <w:tcW w:w="618" w:type="dxa"/>
            <w:tcBorders>
              <w:top w:val="single" w:sz="4" w:space="0" w:color="auto"/>
              <w:left w:val="single" w:sz="4" w:space="0" w:color="auto"/>
              <w:bottom w:val="single" w:sz="4" w:space="0" w:color="auto"/>
              <w:right w:val="single" w:sz="4" w:space="0" w:color="auto"/>
            </w:tcBorders>
          </w:tcPr>
          <w:p w14:paraId="68CF2C1B"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6EDBE71D" w14:textId="77777777" w:rsidR="00F7297B" w:rsidRPr="00B86B3C" w:rsidRDefault="00F7297B" w:rsidP="00590675">
            <w:pPr>
              <w:numPr>
                <w:ilvl w:val="0"/>
                <w:numId w:val="169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 Luchane</w:t>
            </w:r>
          </w:p>
          <w:p w14:paraId="053E458A" w14:textId="77777777" w:rsidR="00F7297B" w:rsidRPr="00B86B3C" w:rsidRDefault="00F7297B" w:rsidP="00590675">
            <w:pPr>
              <w:numPr>
                <w:ilvl w:val="0"/>
                <w:numId w:val="1693"/>
              </w:numPr>
              <w:ind w:left="432"/>
              <w:rPr>
                <w:sz w:val="16"/>
                <w:szCs w:val="16"/>
              </w:rPr>
            </w:pPr>
            <w:r w:rsidRPr="00B86B3C">
              <w:rPr>
                <w:i/>
                <w:sz w:val="16"/>
                <w:szCs w:val="16"/>
              </w:rPr>
              <w:t>Vicksburg Herald</w:t>
            </w:r>
            <w:r w:rsidRPr="00B86B3C">
              <w:rPr>
                <w:sz w:val="16"/>
                <w:szCs w:val="16"/>
              </w:rPr>
              <w:t xml:space="preserve"> List (as D. Luchane)</w:t>
            </w:r>
          </w:p>
          <w:p w14:paraId="40FE784E" w14:textId="77777777" w:rsidR="00F7297B" w:rsidRPr="00B86B3C" w:rsidRDefault="00F7297B" w:rsidP="00590675">
            <w:pPr>
              <w:numPr>
                <w:ilvl w:val="0"/>
                <w:numId w:val="169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D. Luchane)</w:t>
            </w:r>
          </w:p>
          <w:p w14:paraId="7D5A1283" w14:textId="77777777" w:rsidR="00F7297B" w:rsidRPr="00B86B3C" w:rsidRDefault="00F7297B" w:rsidP="00590675">
            <w:pPr>
              <w:numPr>
                <w:ilvl w:val="0"/>
                <w:numId w:val="1693"/>
              </w:numPr>
              <w:ind w:left="432"/>
              <w:rPr>
                <w:sz w:val="16"/>
                <w:szCs w:val="16"/>
              </w:rPr>
            </w:pPr>
            <w:r w:rsidRPr="00B86B3C">
              <w:rPr>
                <w:sz w:val="16"/>
                <w:szCs w:val="16"/>
              </w:rPr>
              <w:t>Fold3.com – Pension Record Card – Mother’s Pension, 10 Sept. 1872.</w:t>
            </w:r>
          </w:p>
          <w:p w14:paraId="0385250D" w14:textId="77777777" w:rsidR="00F7297B" w:rsidRPr="00B86B3C" w:rsidRDefault="00F7297B" w:rsidP="00590675">
            <w:pPr>
              <w:numPr>
                <w:ilvl w:val="0"/>
                <w:numId w:val="1693"/>
              </w:numPr>
              <w:ind w:left="432"/>
              <w:rPr>
                <w:sz w:val="16"/>
                <w:szCs w:val="16"/>
              </w:rPr>
            </w:pPr>
            <w:r w:rsidRPr="00B86B3C">
              <w:rPr>
                <w:i/>
                <w:sz w:val="16"/>
                <w:szCs w:val="16"/>
              </w:rPr>
              <w:t>Record of Service of Michigan Volunteers in the Civil War</w:t>
            </w:r>
            <w:r w:rsidRPr="00B86B3C">
              <w:rPr>
                <w:sz w:val="16"/>
                <w:szCs w:val="16"/>
              </w:rPr>
              <w:t xml:space="preserve"> – Taken prisoner at Cedar Bluff, Ala., Oct. 26, 1864. No further record. (Vol. 25, p. 42.)</w:t>
            </w:r>
          </w:p>
          <w:p w14:paraId="25EB2822" w14:textId="77777777" w:rsidR="00F7297B" w:rsidRPr="00B86B3C" w:rsidRDefault="00F7297B" w:rsidP="00590675">
            <w:pPr>
              <w:numPr>
                <w:ilvl w:val="0"/>
                <w:numId w:val="1693"/>
              </w:numPr>
              <w:ind w:left="432"/>
              <w:rPr>
                <w:sz w:val="16"/>
                <w:szCs w:val="16"/>
              </w:rPr>
            </w:pPr>
            <w:r w:rsidRPr="00B86B3C">
              <w:rPr>
                <w:sz w:val="16"/>
                <w:szCs w:val="16"/>
              </w:rPr>
              <w:t>Ancestry.com – Born Oct. 20, 1839, Died April 27, 1865.</w:t>
            </w:r>
          </w:p>
          <w:p w14:paraId="496F73F9" w14:textId="77777777" w:rsidR="00F7297B" w:rsidRPr="00B86B3C" w:rsidRDefault="00F7297B" w:rsidP="00590675">
            <w:pPr>
              <w:numPr>
                <w:ilvl w:val="0"/>
                <w:numId w:val="1693"/>
              </w:numPr>
              <w:ind w:left="432"/>
              <w:rPr>
                <w:sz w:val="16"/>
                <w:szCs w:val="16"/>
              </w:rPr>
            </w:pPr>
            <w:r w:rsidRPr="00B86B3C">
              <w:rPr>
                <w:sz w:val="16"/>
                <w:szCs w:val="16"/>
              </w:rPr>
              <w:t>US Registers of Deaths of Volunteers, Michigan, Vol. 2, p. 128. (as Luchane)</w:t>
            </w:r>
          </w:p>
          <w:p w14:paraId="53C0E635" w14:textId="77777777" w:rsidR="00F7297B" w:rsidRPr="00B86B3C" w:rsidRDefault="00F7297B" w:rsidP="00590675">
            <w:pPr>
              <w:numPr>
                <w:ilvl w:val="0"/>
                <w:numId w:val="169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Luchane)</w:t>
            </w:r>
          </w:p>
          <w:p w14:paraId="2A4C556C" w14:textId="77777777" w:rsidR="00F7297B" w:rsidRPr="00B86B3C" w:rsidRDefault="00F7297B" w:rsidP="00590675">
            <w:pPr>
              <w:numPr>
                <w:ilvl w:val="0"/>
                <w:numId w:val="169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Luchare)</w:t>
            </w:r>
          </w:p>
        </w:tc>
      </w:tr>
      <w:tr w:rsidR="00590675" w:rsidRPr="00A02BF9" w14:paraId="046C3856" w14:textId="77777777" w:rsidTr="00590675">
        <w:tblPrEx>
          <w:tblCellMar>
            <w:left w:w="115" w:type="dxa"/>
            <w:right w:w="115" w:type="dxa"/>
          </w:tblCellMar>
        </w:tblPrEx>
        <w:tc>
          <w:tcPr>
            <w:tcW w:w="1010" w:type="dxa"/>
          </w:tcPr>
          <w:p w14:paraId="760ED134" w14:textId="77777777" w:rsidR="00590675" w:rsidRPr="00206DD1" w:rsidRDefault="00590675" w:rsidP="00590675">
            <w:pPr>
              <w:numPr>
                <w:ilvl w:val="0"/>
                <w:numId w:val="1947"/>
              </w:numPr>
              <w:ind w:right="62"/>
            </w:pPr>
          </w:p>
        </w:tc>
        <w:tc>
          <w:tcPr>
            <w:tcW w:w="880" w:type="dxa"/>
            <w:gridSpan w:val="2"/>
          </w:tcPr>
          <w:p w14:paraId="317CBE03" w14:textId="77777777" w:rsidR="00590675" w:rsidRPr="00C02801" w:rsidRDefault="00590675" w:rsidP="00590675">
            <w:pPr>
              <w:rPr>
                <w:b/>
                <w:color w:val="FF0000"/>
              </w:rPr>
            </w:pPr>
            <w:r w:rsidRPr="00C02801">
              <w:rPr>
                <w:b/>
                <w:color w:val="FF0000"/>
              </w:rPr>
              <w:t>DIED</w:t>
            </w:r>
          </w:p>
        </w:tc>
        <w:tc>
          <w:tcPr>
            <w:tcW w:w="621" w:type="dxa"/>
          </w:tcPr>
          <w:p w14:paraId="19925854" w14:textId="77777777" w:rsidR="00590675" w:rsidRPr="00206DD1" w:rsidRDefault="00590675" w:rsidP="00590675">
            <w:r w:rsidRPr="00206DD1">
              <w:t xml:space="preserve">  1</w:t>
            </w:r>
          </w:p>
        </w:tc>
        <w:tc>
          <w:tcPr>
            <w:tcW w:w="1038" w:type="dxa"/>
            <w:gridSpan w:val="2"/>
          </w:tcPr>
          <w:p w14:paraId="1E533CD3" w14:textId="77777777" w:rsidR="00590675" w:rsidRPr="00206DD1" w:rsidRDefault="00590675" w:rsidP="00590675">
            <w:r w:rsidRPr="00206DD1">
              <w:t>MI LA</w:t>
            </w:r>
          </w:p>
        </w:tc>
        <w:tc>
          <w:tcPr>
            <w:tcW w:w="526" w:type="dxa"/>
            <w:gridSpan w:val="2"/>
          </w:tcPr>
          <w:p w14:paraId="7A5127DE" w14:textId="77777777" w:rsidR="00590675" w:rsidRPr="00206DD1" w:rsidRDefault="00590675" w:rsidP="00590675">
            <w:r w:rsidRPr="00206DD1">
              <w:t>E</w:t>
            </w:r>
          </w:p>
        </w:tc>
        <w:tc>
          <w:tcPr>
            <w:tcW w:w="1279" w:type="dxa"/>
            <w:gridSpan w:val="2"/>
          </w:tcPr>
          <w:p w14:paraId="167358DA" w14:textId="77777777" w:rsidR="00590675" w:rsidRPr="00206DD1" w:rsidRDefault="00590675" w:rsidP="00590675">
            <w:r w:rsidRPr="00206DD1">
              <w:t>Sgt</w:t>
            </w:r>
          </w:p>
        </w:tc>
        <w:tc>
          <w:tcPr>
            <w:tcW w:w="1943" w:type="dxa"/>
            <w:gridSpan w:val="2"/>
          </w:tcPr>
          <w:p w14:paraId="62245792" w14:textId="77777777" w:rsidR="00590675" w:rsidRPr="00206DD1" w:rsidRDefault="00590675" w:rsidP="00590675">
            <w:r w:rsidRPr="00206DD1">
              <w:t>Gardner</w:t>
            </w:r>
          </w:p>
        </w:tc>
        <w:tc>
          <w:tcPr>
            <w:tcW w:w="1613" w:type="dxa"/>
            <w:gridSpan w:val="2"/>
          </w:tcPr>
          <w:p w14:paraId="2740549B" w14:textId="77777777" w:rsidR="00590675" w:rsidRPr="00206DD1" w:rsidRDefault="00590675" w:rsidP="00590675">
            <w:pPr>
              <w:ind w:right="-270"/>
            </w:pPr>
            <w:r w:rsidRPr="00206DD1">
              <w:t>David</w:t>
            </w:r>
          </w:p>
        </w:tc>
        <w:tc>
          <w:tcPr>
            <w:tcW w:w="618" w:type="dxa"/>
          </w:tcPr>
          <w:p w14:paraId="69FA8C9B" w14:textId="77777777" w:rsidR="00590675" w:rsidRPr="00206DD1" w:rsidRDefault="00590675" w:rsidP="00590675"/>
        </w:tc>
        <w:tc>
          <w:tcPr>
            <w:tcW w:w="4782" w:type="dxa"/>
          </w:tcPr>
          <w:p w14:paraId="4BF10F64" w14:textId="77777777" w:rsidR="00590675" w:rsidRPr="00B86B3C" w:rsidRDefault="00590675" w:rsidP="00590675">
            <w:pPr>
              <w:numPr>
                <w:ilvl w:val="0"/>
                <w:numId w:val="618"/>
              </w:numPr>
              <w:ind w:left="432"/>
              <w:rPr>
                <w:sz w:val="16"/>
                <w:szCs w:val="16"/>
              </w:rPr>
            </w:pPr>
            <w:r w:rsidRPr="00B86B3C">
              <w:rPr>
                <w:sz w:val="16"/>
                <w:szCs w:val="16"/>
              </w:rPr>
              <w:t>Camp Fisk List (April 21) as Ganmer</w:t>
            </w:r>
          </w:p>
          <w:p w14:paraId="79E85D8B" w14:textId="77777777" w:rsidR="00590675" w:rsidRPr="00B86B3C" w:rsidRDefault="00590675" w:rsidP="00590675">
            <w:pPr>
              <w:numPr>
                <w:ilvl w:val="0"/>
                <w:numId w:val="61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Garmer)</w:t>
            </w:r>
          </w:p>
          <w:p w14:paraId="6259A51D" w14:textId="77777777" w:rsidR="00590675" w:rsidRPr="00B86B3C" w:rsidRDefault="00590675" w:rsidP="00590675">
            <w:pPr>
              <w:numPr>
                <w:ilvl w:val="0"/>
                <w:numId w:val="61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Gammon)</w:t>
            </w:r>
          </w:p>
          <w:p w14:paraId="2420410C" w14:textId="77777777" w:rsidR="00590675" w:rsidRPr="00B86B3C" w:rsidRDefault="00590675" w:rsidP="00590675">
            <w:pPr>
              <w:numPr>
                <w:ilvl w:val="0"/>
                <w:numId w:val="61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 (as Sgt. D.D. Gaumer)</w:t>
            </w:r>
          </w:p>
        </w:tc>
      </w:tr>
      <w:tr w:rsidR="00F7297B" w:rsidRPr="00A02BF9" w14:paraId="511BED35" w14:textId="77777777" w:rsidTr="00590675">
        <w:tblPrEx>
          <w:tblCellMar>
            <w:left w:w="115" w:type="dxa"/>
            <w:right w:w="115" w:type="dxa"/>
          </w:tblCellMar>
        </w:tblPrEx>
        <w:tc>
          <w:tcPr>
            <w:tcW w:w="1010" w:type="dxa"/>
          </w:tcPr>
          <w:p w14:paraId="79AB09BC" w14:textId="77777777" w:rsidR="00F7297B" w:rsidRPr="00206DD1" w:rsidRDefault="00F7297B" w:rsidP="00590675">
            <w:pPr>
              <w:numPr>
                <w:ilvl w:val="0"/>
                <w:numId w:val="1947"/>
              </w:numPr>
              <w:ind w:right="62"/>
            </w:pPr>
          </w:p>
        </w:tc>
        <w:tc>
          <w:tcPr>
            <w:tcW w:w="880" w:type="dxa"/>
            <w:gridSpan w:val="2"/>
          </w:tcPr>
          <w:p w14:paraId="31A166C9" w14:textId="77777777" w:rsidR="00F7297B" w:rsidRPr="00C02801" w:rsidRDefault="00F7297B" w:rsidP="00590675">
            <w:r w:rsidRPr="00C02801">
              <w:t>Lived</w:t>
            </w:r>
          </w:p>
        </w:tc>
        <w:tc>
          <w:tcPr>
            <w:tcW w:w="621" w:type="dxa"/>
          </w:tcPr>
          <w:p w14:paraId="17F0FFAB" w14:textId="77777777" w:rsidR="00F7297B" w:rsidRPr="00206DD1" w:rsidRDefault="00F7297B" w:rsidP="00590675">
            <w:r w:rsidRPr="00206DD1">
              <w:t xml:space="preserve">  1</w:t>
            </w:r>
          </w:p>
        </w:tc>
        <w:tc>
          <w:tcPr>
            <w:tcW w:w="1038" w:type="dxa"/>
            <w:gridSpan w:val="2"/>
          </w:tcPr>
          <w:p w14:paraId="138D0403" w14:textId="77777777" w:rsidR="00F7297B" w:rsidRPr="00206DD1" w:rsidRDefault="00F7297B" w:rsidP="00590675">
            <w:r w:rsidRPr="00206DD1">
              <w:t>MI SS</w:t>
            </w:r>
          </w:p>
        </w:tc>
        <w:tc>
          <w:tcPr>
            <w:tcW w:w="526" w:type="dxa"/>
            <w:gridSpan w:val="2"/>
          </w:tcPr>
          <w:p w14:paraId="23DFA61B" w14:textId="77777777" w:rsidR="00F7297B" w:rsidRPr="00206DD1" w:rsidRDefault="00F7297B" w:rsidP="00590675">
            <w:r>
              <w:t>B</w:t>
            </w:r>
          </w:p>
        </w:tc>
        <w:tc>
          <w:tcPr>
            <w:tcW w:w="1279" w:type="dxa"/>
            <w:gridSpan w:val="2"/>
          </w:tcPr>
          <w:p w14:paraId="55F42A6E" w14:textId="77777777" w:rsidR="00F7297B" w:rsidRPr="00206DD1" w:rsidRDefault="00F7297B" w:rsidP="00590675">
            <w:r w:rsidRPr="00206DD1">
              <w:t>Sgt</w:t>
            </w:r>
          </w:p>
        </w:tc>
        <w:tc>
          <w:tcPr>
            <w:tcW w:w="1943" w:type="dxa"/>
            <w:gridSpan w:val="2"/>
          </w:tcPr>
          <w:p w14:paraId="130CA8E3" w14:textId="77777777" w:rsidR="00F7297B" w:rsidRDefault="00F7297B" w:rsidP="00590675">
            <w:r w:rsidRPr="00206DD1">
              <w:t>Stevens</w:t>
            </w:r>
          </w:p>
          <w:p w14:paraId="67B7C7A8" w14:textId="77777777" w:rsidR="00F7297B" w:rsidRPr="00206DD1" w:rsidRDefault="00F7297B" w:rsidP="00590675">
            <w:r w:rsidRPr="000F71D3">
              <w:rPr>
                <w:noProof/>
              </w:rPr>
              <w:lastRenderedPageBreak/>
              <w:drawing>
                <wp:inline distT="0" distB="0" distL="0" distR="0" wp14:anchorId="5884A48E" wp14:editId="73A9C9E1">
                  <wp:extent cx="1095375" cy="1381125"/>
                  <wp:effectExtent l="0" t="0" r="0" b="0"/>
                  <wp:docPr id="1215" name="Picture 1215" descr="Michigan Sharpshooters, 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Michigan Sharpshooters, 1st, Co"/>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tc>
        <w:tc>
          <w:tcPr>
            <w:tcW w:w="1613" w:type="dxa"/>
            <w:gridSpan w:val="2"/>
          </w:tcPr>
          <w:p w14:paraId="107364E8" w14:textId="77777777" w:rsidR="00F7297B" w:rsidRDefault="00F7297B" w:rsidP="00590675">
            <w:pPr>
              <w:ind w:right="-270"/>
            </w:pPr>
            <w:r w:rsidRPr="00206DD1">
              <w:lastRenderedPageBreak/>
              <w:t>Joseph</w:t>
            </w:r>
          </w:p>
          <w:p w14:paraId="35F2C8D6" w14:textId="77777777" w:rsidR="00F7297B" w:rsidRPr="00206DD1" w:rsidRDefault="00F7297B" w:rsidP="00590675">
            <w:pPr>
              <w:ind w:right="-270"/>
            </w:pPr>
            <w:r w:rsidRPr="00D37E8F">
              <w:rPr>
                <w:noProof/>
              </w:rPr>
              <w:lastRenderedPageBreak/>
              <w:drawing>
                <wp:inline distT="0" distB="0" distL="0" distR="0" wp14:anchorId="53B2A4F6" wp14:editId="076F64B0">
                  <wp:extent cx="904875" cy="657225"/>
                  <wp:effectExtent l="0" t="0" r="0" b="0"/>
                  <wp:docPr id="1216" name="Picture 1216" descr="MI SS, 1,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MI SS, 1, Co"/>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04875" cy="657225"/>
                          </a:xfrm>
                          <a:prstGeom prst="rect">
                            <a:avLst/>
                          </a:prstGeom>
                          <a:noFill/>
                          <a:ln>
                            <a:noFill/>
                          </a:ln>
                        </pic:spPr>
                      </pic:pic>
                    </a:graphicData>
                  </a:graphic>
                </wp:inline>
              </w:drawing>
            </w:r>
          </w:p>
        </w:tc>
        <w:tc>
          <w:tcPr>
            <w:tcW w:w="618" w:type="dxa"/>
          </w:tcPr>
          <w:p w14:paraId="3E0F8831" w14:textId="77777777" w:rsidR="00F7297B" w:rsidRPr="00206DD1" w:rsidRDefault="00F7297B" w:rsidP="00590675">
            <w:r>
              <w:lastRenderedPageBreak/>
              <w:t>22</w:t>
            </w:r>
          </w:p>
        </w:tc>
        <w:tc>
          <w:tcPr>
            <w:tcW w:w="4782" w:type="dxa"/>
          </w:tcPr>
          <w:p w14:paraId="74E8A075" w14:textId="77777777" w:rsidR="00F7297B" w:rsidRPr="00B86B3C" w:rsidRDefault="00F7297B" w:rsidP="00590675">
            <w:pPr>
              <w:numPr>
                <w:ilvl w:val="0"/>
                <w:numId w:val="619"/>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1B608E7C" w14:textId="77777777" w:rsidR="00F7297B" w:rsidRPr="00B86B3C" w:rsidRDefault="00F7297B" w:rsidP="00590675">
            <w:pPr>
              <w:numPr>
                <w:ilvl w:val="0"/>
                <w:numId w:val="619"/>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6246E6C3" w14:textId="77777777" w:rsidR="00F7297B" w:rsidRPr="00B86B3C" w:rsidRDefault="00F7297B" w:rsidP="00590675">
            <w:pPr>
              <w:numPr>
                <w:ilvl w:val="0"/>
                <w:numId w:val="619"/>
              </w:numPr>
              <w:ind w:left="432"/>
              <w:rPr>
                <w:sz w:val="16"/>
                <w:szCs w:val="16"/>
              </w:rPr>
            </w:pPr>
            <w:r w:rsidRPr="00B86B3C">
              <w:rPr>
                <w:i/>
                <w:sz w:val="16"/>
                <w:szCs w:val="16"/>
              </w:rPr>
              <w:t>Daily Missouri Democrat</w:t>
            </w:r>
            <w:r w:rsidRPr="00B86B3C">
              <w:rPr>
                <w:sz w:val="16"/>
                <w:szCs w:val="16"/>
              </w:rPr>
              <w:t>, Overton Hospital List – Contusion.</w:t>
            </w:r>
          </w:p>
          <w:p w14:paraId="550FBE20" w14:textId="77777777" w:rsidR="00F7297B" w:rsidRPr="00B86B3C" w:rsidRDefault="00F7297B" w:rsidP="00590675">
            <w:pPr>
              <w:numPr>
                <w:ilvl w:val="0"/>
                <w:numId w:val="619"/>
              </w:numPr>
              <w:ind w:left="432"/>
              <w:rPr>
                <w:sz w:val="16"/>
                <w:szCs w:val="16"/>
              </w:rPr>
            </w:pPr>
            <w:r w:rsidRPr="00B86B3C">
              <w:rPr>
                <w:i/>
                <w:sz w:val="16"/>
                <w:szCs w:val="16"/>
              </w:rPr>
              <w:lastRenderedPageBreak/>
              <w:t>Daily Missouri Republican</w:t>
            </w:r>
            <w:r w:rsidRPr="00B86B3C">
              <w:rPr>
                <w:sz w:val="16"/>
                <w:szCs w:val="16"/>
              </w:rPr>
              <w:t>, Overton Hospital List – Contusion.</w:t>
            </w:r>
          </w:p>
          <w:p w14:paraId="57FDB20E" w14:textId="77777777" w:rsidR="00F7297B" w:rsidRPr="00B86B3C" w:rsidRDefault="00F7297B" w:rsidP="00590675">
            <w:pPr>
              <w:numPr>
                <w:ilvl w:val="0"/>
                <w:numId w:val="619"/>
              </w:numPr>
              <w:ind w:left="432"/>
              <w:rPr>
                <w:sz w:val="16"/>
                <w:szCs w:val="16"/>
              </w:rPr>
            </w:pPr>
            <w:r w:rsidRPr="00B86B3C">
              <w:rPr>
                <w:i/>
                <w:sz w:val="16"/>
                <w:szCs w:val="16"/>
              </w:rPr>
              <w:t>Cincinnati Daily Commercial</w:t>
            </w:r>
            <w:r w:rsidRPr="00B86B3C">
              <w:rPr>
                <w:sz w:val="16"/>
                <w:szCs w:val="16"/>
              </w:rPr>
              <w:t>, Overton Hospital List.</w:t>
            </w:r>
          </w:p>
          <w:p w14:paraId="3AA4BA86" w14:textId="77777777" w:rsidR="00F7297B" w:rsidRPr="00B86B3C" w:rsidRDefault="00F7297B" w:rsidP="00590675">
            <w:pPr>
              <w:numPr>
                <w:ilvl w:val="0"/>
                <w:numId w:val="619"/>
              </w:numPr>
              <w:ind w:left="432"/>
              <w:rPr>
                <w:sz w:val="16"/>
                <w:szCs w:val="16"/>
              </w:rPr>
            </w:pPr>
            <w:r w:rsidRPr="00B86B3C">
              <w:rPr>
                <w:i/>
                <w:sz w:val="16"/>
                <w:szCs w:val="16"/>
              </w:rPr>
              <w:t>Cincinnati Daily Gazette</w:t>
            </w:r>
            <w:r w:rsidRPr="00B86B3C">
              <w:rPr>
                <w:sz w:val="16"/>
                <w:szCs w:val="16"/>
              </w:rPr>
              <w:t>, Overton Hospital List.</w:t>
            </w:r>
          </w:p>
          <w:p w14:paraId="5C946EAF" w14:textId="77777777" w:rsidR="00F7297B" w:rsidRPr="00B86B3C" w:rsidRDefault="00F7297B" w:rsidP="00590675">
            <w:pPr>
              <w:numPr>
                <w:ilvl w:val="0"/>
                <w:numId w:val="619"/>
              </w:numPr>
              <w:ind w:left="432"/>
              <w:rPr>
                <w:sz w:val="16"/>
                <w:szCs w:val="16"/>
              </w:rPr>
            </w:pPr>
            <w:r w:rsidRPr="00B86B3C">
              <w:rPr>
                <w:sz w:val="16"/>
                <w:szCs w:val="16"/>
              </w:rPr>
              <w:t xml:space="preserve">Reminiscence in Berry </w:t>
            </w:r>
            <w:r w:rsidRPr="00291D4E">
              <w:rPr>
                <w:b/>
                <w:i/>
                <w:sz w:val="16"/>
                <w:szCs w:val="16"/>
              </w:rPr>
              <w:t>Loss of the Sultana</w:t>
            </w:r>
          </w:p>
          <w:p w14:paraId="45671EC5" w14:textId="77777777" w:rsidR="00F7297B" w:rsidRPr="00B86B3C" w:rsidRDefault="00F7297B" w:rsidP="00590675">
            <w:pPr>
              <w:numPr>
                <w:ilvl w:val="0"/>
                <w:numId w:val="61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1 MI Inf.</w:t>
            </w:r>
          </w:p>
          <w:p w14:paraId="20143453" w14:textId="77777777" w:rsidR="00F7297B" w:rsidRPr="00B86B3C" w:rsidRDefault="00F7297B" w:rsidP="00590675">
            <w:pPr>
              <w:numPr>
                <w:ilvl w:val="0"/>
                <w:numId w:val="619"/>
              </w:numPr>
              <w:ind w:left="432"/>
              <w:rPr>
                <w:sz w:val="16"/>
                <w:szCs w:val="16"/>
              </w:rPr>
            </w:pPr>
            <w:r w:rsidRPr="00B86B3C">
              <w:rPr>
                <w:sz w:val="16"/>
                <w:szCs w:val="16"/>
              </w:rPr>
              <w:t>Camp Fisk List (April 19) as 1 MI Inf.</w:t>
            </w:r>
          </w:p>
          <w:p w14:paraId="422815F1" w14:textId="77777777" w:rsidR="00F7297B" w:rsidRPr="00B86B3C" w:rsidRDefault="00F7297B" w:rsidP="00590675">
            <w:pPr>
              <w:numPr>
                <w:ilvl w:val="0"/>
                <w:numId w:val="619"/>
              </w:numPr>
              <w:ind w:left="432"/>
              <w:rPr>
                <w:sz w:val="16"/>
                <w:szCs w:val="16"/>
              </w:rPr>
            </w:pPr>
            <w:r w:rsidRPr="00B86B3C">
              <w:rPr>
                <w:i/>
                <w:sz w:val="16"/>
                <w:szCs w:val="16"/>
              </w:rPr>
              <w:t>Vicksburg Herald</w:t>
            </w:r>
            <w:r w:rsidRPr="00B86B3C">
              <w:rPr>
                <w:sz w:val="16"/>
                <w:szCs w:val="16"/>
              </w:rPr>
              <w:t xml:space="preserve"> List (as Stephens, 1 MI Inf.)</w:t>
            </w:r>
          </w:p>
          <w:p w14:paraId="16DE8476" w14:textId="77777777" w:rsidR="00F7297B" w:rsidRPr="00B86B3C" w:rsidRDefault="00F7297B" w:rsidP="00590675">
            <w:pPr>
              <w:numPr>
                <w:ilvl w:val="0"/>
                <w:numId w:val="61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18C6866" w14:textId="77777777" w:rsidR="00F7297B" w:rsidRPr="00B86B3C" w:rsidRDefault="00F7297B" w:rsidP="00590675">
            <w:pPr>
              <w:numPr>
                <w:ilvl w:val="0"/>
                <w:numId w:val="619"/>
              </w:numPr>
              <w:ind w:left="432"/>
              <w:rPr>
                <w:sz w:val="16"/>
                <w:szCs w:val="16"/>
              </w:rPr>
            </w:pPr>
            <w:r w:rsidRPr="00B86B3C">
              <w:rPr>
                <w:sz w:val="16"/>
                <w:szCs w:val="16"/>
              </w:rPr>
              <w:t>Fold3.com - Pension Record Card – Died Aug. 14, 1919, at Buffalo, NY.</w:t>
            </w:r>
          </w:p>
          <w:p w14:paraId="328E0079" w14:textId="77777777" w:rsidR="00F7297B" w:rsidRPr="00B86B3C" w:rsidRDefault="00F7297B" w:rsidP="00590675">
            <w:pPr>
              <w:numPr>
                <w:ilvl w:val="0"/>
                <w:numId w:val="619"/>
              </w:numPr>
              <w:ind w:left="432"/>
              <w:rPr>
                <w:sz w:val="16"/>
                <w:szCs w:val="16"/>
              </w:rPr>
            </w:pPr>
            <w:r w:rsidRPr="00B86B3C">
              <w:rPr>
                <w:sz w:val="16"/>
                <w:szCs w:val="16"/>
              </w:rPr>
              <w:t>Findagrave.com – Born Aug. 14, 1842 (England), Died Aug. 14, 1918. Buried at Forest Lawn Cemetery, Buffalo, NY.</w:t>
            </w:r>
          </w:p>
          <w:p w14:paraId="0CB4FFB2" w14:textId="77777777" w:rsidR="00F7297B" w:rsidRPr="00B86B3C" w:rsidRDefault="00F7297B" w:rsidP="00590675">
            <w:pPr>
              <w:numPr>
                <w:ilvl w:val="0"/>
                <w:numId w:val="61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1 MI Cav.)</w:t>
            </w:r>
          </w:p>
          <w:p w14:paraId="16C20C0F" w14:textId="77777777" w:rsidR="00F7297B" w:rsidRPr="00B86B3C" w:rsidRDefault="00F7297B" w:rsidP="00590675">
            <w:pPr>
              <w:numPr>
                <w:ilvl w:val="0"/>
                <w:numId w:val="619"/>
              </w:numPr>
              <w:ind w:left="432"/>
              <w:rPr>
                <w:sz w:val="16"/>
                <w:szCs w:val="16"/>
              </w:rPr>
            </w:pPr>
            <w:r w:rsidRPr="00B86B3C">
              <w:rPr>
                <w:sz w:val="16"/>
                <w:szCs w:val="16"/>
              </w:rPr>
              <w:t>Fold3.com – MI List – (as 1 MI Inf.) Reported at Camp Chase, O., May 3, ’65.</w:t>
            </w:r>
          </w:p>
          <w:p w14:paraId="2D555E5D" w14:textId="77777777" w:rsidR="00F7297B" w:rsidRPr="00B86B3C" w:rsidRDefault="00F7297B" w:rsidP="00590675">
            <w:pPr>
              <w:numPr>
                <w:ilvl w:val="0"/>
                <w:numId w:val="61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1 MI Cav.) Wounded.</w:t>
            </w:r>
          </w:p>
          <w:p w14:paraId="3F11D121" w14:textId="77777777" w:rsidR="00F7297B" w:rsidRPr="00B86B3C" w:rsidRDefault="00F7297B" w:rsidP="00590675">
            <w:pPr>
              <w:numPr>
                <w:ilvl w:val="0"/>
                <w:numId w:val="61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o. E)</w:t>
            </w:r>
          </w:p>
          <w:p w14:paraId="2990B36F" w14:textId="77777777" w:rsidR="00F7297B" w:rsidRPr="00B86B3C" w:rsidRDefault="00F7297B" w:rsidP="00590675">
            <w:pPr>
              <w:numPr>
                <w:ilvl w:val="0"/>
                <w:numId w:val="619"/>
              </w:numPr>
              <w:ind w:left="432"/>
              <w:rPr>
                <w:sz w:val="16"/>
                <w:szCs w:val="16"/>
              </w:rPr>
            </w:pPr>
            <w:r w:rsidRPr="00B86B3C">
              <w:rPr>
                <w:sz w:val="16"/>
                <w:szCs w:val="16"/>
              </w:rPr>
              <w:t xml:space="preserve">Personal File – Reminiscence in </w:t>
            </w:r>
            <w:r w:rsidRPr="00B86B3C">
              <w:rPr>
                <w:i/>
                <w:sz w:val="16"/>
                <w:szCs w:val="16"/>
              </w:rPr>
              <w:t xml:space="preserve">Fort Wayne </w:t>
            </w:r>
            <w:r w:rsidRPr="00B86B3C">
              <w:rPr>
                <w:sz w:val="16"/>
                <w:szCs w:val="16"/>
              </w:rPr>
              <w:t xml:space="preserve">[IN] </w:t>
            </w:r>
            <w:r w:rsidRPr="00B86B3C">
              <w:rPr>
                <w:i/>
                <w:sz w:val="16"/>
                <w:szCs w:val="16"/>
              </w:rPr>
              <w:t>Sentinel</w:t>
            </w:r>
            <w:r w:rsidRPr="00B86B3C">
              <w:rPr>
                <w:sz w:val="16"/>
                <w:szCs w:val="16"/>
              </w:rPr>
              <w:t xml:space="preserve">, April 30, 1902. </w:t>
            </w:r>
          </w:p>
          <w:p w14:paraId="2F407800" w14:textId="77777777" w:rsidR="00F7297B" w:rsidRPr="00B86B3C" w:rsidRDefault="00F7297B" w:rsidP="00590675">
            <w:pPr>
              <w:numPr>
                <w:ilvl w:val="0"/>
                <w:numId w:val="619"/>
              </w:numPr>
              <w:ind w:left="432"/>
              <w:rPr>
                <w:sz w:val="16"/>
                <w:szCs w:val="16"/>
              </w:rPr>
            </w:pPr>
            <w:r w:rsidRPr="00B86B3C">
              <w:rPr>
                <w:sz w:val="16"/>
                <w:szCs w:val="16"/>
              </w:rPr>
              <w:t>Attended 1890 (elected Lt. Colonel), 1910 and 1914 Reunions – Lived in Buffalo, NY.</w:t>
            </w:r>
          </w:p>
          <w:p w14:paraId="57486733" w14:textId="77777777" w:rsidR="00F7297B" w:rsidRPr="00B86B3C" w:rsidRDefault="00F7297B" w:rsidP="00590675">
            <w:pPr>
              <w:numPr>
                <w:ilvl w:val="0"/>
                <w:numId w:val="61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Stephens)</w:t>
            </w:r>
          </w:p>
          <w:p w14:paraId="0FABE925" w14:textId="77777777" w:rsidR="00F7297B" w:rsidRPr="00B86B3C" w:rsidRDefault="00F7297B" w:rsidP="00590675">
            <w:pPr>
              <w:numPr>
                <w:ilvl w:val="0"/>
                <w:numId w:val="619"/>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Pr="00291D4E">
              <w:rPr>
                <w:i/>
                <w:sz w:val="16"/>
                <w:szCs w:val="16"/>
              </w:rPr>
              <w:t>Sultana</w:t>
            </w:r>
            <w:r w:rsidRPr="00B86B3C">
              <w:rPr>
                <w:sz w:val="16"/>
                <w:szCs w:val="16"/>
              </w:rPr>
              <w:t>. Survived. Clung to a bale of hay for 14 miles.</w:t>
            </w:r>
          </w:p>
        </w:tc>
      </w:tr>
      <w:tr w:rsidR="00F7297B" w:rsidRPr="00A02BF9" w14:paraId="371CE891" w14:textId="77777777" w:rsidTr="00590675">
        <w:tblPrEx>
          <w:tblCellMar>
            <w:left w:w="115" w:type="dxa"/>
            <w:right w:w="115" w:type="dxa"/>
          </w:tblCellMar>
        </w:tblPrEx>
        <w:tc>
          <w:tcPr>
            <w:tcW w:w="1010" w:type="dxa"/>
          </w:tcPr>
          <w:p w14:paraId="3767F002" w14:textId="77777777" w:rsidR="00F7297B" w:rsidRPr="00206DD1" w:rsidRDefault="00F7297B" w:rsidP="00590675">
            <w:pPr>
              <w:numPr>
                <w:ilvl w:val="0"/>
                <w:numId w:val="1947"/>
              </w:numPr>
              <w:ind w:right="62"/>
            </w:pPr>
          </w:p>
        </w:tc>
        <w:tc>
          <w:tcPr>
            <w:tcW w:w="880" w:type="dxa"/>
            <w:gridSpan w:val="2"/>
          </w:tcPr>
          <w:p w14:paraId="296F49D4" w14:textId="77777777" w:rsidR="00F7297B" w:rsidRPr="00C02801" w:rsidRDefault="00F7297B" w:rsidP="00590675">
            <w:r w:rsidRPr="00C02801">
              <w:rPr>
                <w:b/>
                <w:color w:val="FF0000"/>
              </w:rPr>
              <w:t>DIED</w:t>
            </w:r>
          </w:p>
        </w:tc>
        <w:tc>
          <w:tcPr>
            <w:tcW w:w="621" w:type="dxa"/>
          </w:tcPr>
          <w:p w14:paraId="2D702056" w14:textId="77777777" w:rsidR="00F7297B" w:rsidRPr="00206DD1" w:rsidRDefault="00F7297B" w:rsidP="00590675">
            <w:r w:rsidRPr="00206DD1">
              <w:t xml:space="preserve">  1</w:t>
            </w:r>
          </w:p>
        </w:tc>
        <w:tc>
          <w:tcPr>
            <w:tcW w:w="1038" w:type="dxa"/>
            <w:gridSpan w:val="2"/>
          </w:tcPr>
          <w:p w14:paraId="4195404F" w14:textId="77777777" w:rsidR="00F7297B" w:rsidRPr="00206DD1" w:rsidRDefault="00F7297B" w:rsidP="00590675">
            <w:r>
              <w:t>MI SS</w:t>
            </w:r>
          </w:p>
        </w:tc>
        <w:tc>
          <w:tcPr>
            <w:tcW w:w="526" w:type="dxa"/>
            <w:gridSpan w:val="2"/>
          </w:tcPr>
          <w:p w14:paraId="15D0F1F7" w14:textId="77777777" w:rsidR="00F7297B" w:rsidRPr="00206DD1" w:rsidRDefault="00F7297B" w:rsidP="00590675">
            <w:r w:rsidRPr="00206DD1">
              <w:t>D</w:t>
            </w:r>
          </w:p>
        </w:tc>
        <w:tc>
          <w:tcPr>
            <w:tcW w:w="1279" w:type="dxa"/>
            <w:gridSpan w:val="2"/>
          </w:tcPr>
          <w:p w14:paraId="0BDF4D5A" w14:textId="77777777" w:rsidR="00F7297B" w:rsidRPr="00206DD1" w:rsidRDefault="00F7297B" w:rsidP="00590675">
            <w:r w:rsidRPr="00206DD1">
              <w:t>Pvt</w:t>
            </w:r>
          </w:p>
        </w:tc>
        <w:tc>
          <w:tcPr>
            <w:tcW w:w="1943" w:type="dxa"/>
            <w:gridSpan w:val="2"/>
          </w:tcPr>
          <w:p w14:paraId="10A72727" w14:textId="77777777" w:rsidR="00F7297B" w:rsidRPr="00206DD1" w:rsidRDefault="00F7297B" w:rsidP="00590675">
            <w:r w:rsidRPr="00206DD1">
              <w:t>Royal</w:t>
            </w:r>
          </w:p>
        </w:tc>
        <w:tc>
          <w:tcPr>
            <w:tcW w:w="1613" w:type="dxa"/>
            <w:gridSpan w:val="2"/>
          </w:tcPr>
          <w:p w14:paraId="7795B225" w14:textId="77777777" w:rsidR="00F7297B" w:rsidRPr="00206DD1" w:rsidRDefault="00F7297B" w:rsidP="00590675">
            <w:pPr>
              <w:ind w:right="-270"/>
            </w:pPr>
            <w:r>
              <w:t>L.S.</w:t>
            </w:r>
          </w:p>
        </w:tc>
        <w:tc>
          <w:tcPr>
            <w:tcW w:w="618" w:type="dxa"/>
          </w:tcPr>
          <w:p w14:paraId="44E0315F" w14:textId="77777777" w:rsidR="00F7297B" w:rsidRPr="00206DD1" w:rsidRDefault="00F7297B" w:rsidP="00590675"/>
        </w:tc>
        <w:tc>
          <w:tcPr>
            <w:tcW w:w="4782" w:type="dxa"/>
          </w:tcPr>
          <w:p w14:paraId="67D2F422" w14:textId="77777777" w:rsidR="00F7297B" w:rsidRPr="00B86B3C" w:rsidRDefault="00F7297B" w:rsidP="00590675">
            <w:pPr>
              <w:numPr>
                <w:ilvl w:val="0"/>
                <w:numId w:val="183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2ECA866" w14:textId="77777777" w:rsidR="00F7297B" w:rsidRPr="00B86B3C" w:rsidRDefault="00F7297B" w:rsidP="00590675">
            <w:pPr>
              <w:numPr>
                <w:ilvl w:val="0"/>
                <w:numId w:val="1833"/>
              </w:numPr>
              <w:ind w:left="432"/>
              <w:rPr>
                <w:sz w:val="16"/>
                <w:szCs w:val="16"/>
              </w:rPr>
            </w:pPr>
            <w:r w:rsidRPr="00B86B3C">
              <w:rPr>
                <w:i/>
                <w:sz w:val="16"/>
                <w:szCs w:val="16"/>
              </w:rPr>
              <w:t>Vicksburg Herald</w:t>
            </w:r>
            <w:r w:rsidRPr="00B86B3C">
              <w:rPr>
                <w:sz w:val="16"/>
                <w:szCs w:val="16"/>
              </w:rPr>
              <w:t xml:space="preserve"> List</w:t>
            </w:r>
          </w:p>
          <w:p w14:paraId="6C05280B" w14:textId="77777777" w:rsidR="00F7297B" w:rsidRPr="00B86B3C" w:rsidRDefault="00F7297B" w:rsidP="00590675">
            <w:pPr>
              <w:numPr>
                <w:ilvl w:val="0"/>
                <w:numId w:val="1833"/>
              </w:numPr>
              <w:ind w:left="432"/>
              <w:rPr>
                <w:sz w:val="16"/>
                <w:szCs w:val="16"/>
              </w:rPr>
            </w:pPr>
            <w:r w:rsidRPr="00B86B3C">
              <w:rPr>
                <w:sz w:val="16"/>
                <w:szCs w:val="16"/>
              </w:rPr>
              <w:t>US Registers of Deaths of Volunteers, Michigan, Vol. 3, p. 58.</w:t>
            </w:r>
          </w:p>
          <w:p w14:paraId="1CDE29C8" w14:textId="77777777" w:rsidR="00F7297B" w:rsidRPr="00B86B3C" w:rsidRDefault="00F7297B" w:rsidP="00590675">
            <w:pPr>
              <w:numPr>
                <w:ilvl w:val="0"/>
                <w:numId w:val="1833"/>
              </w:numPr>
              <w:ind w:left="432"/>
              <w:rPr>
                <w:sz w:val="16"/>
                <w:szCs w:val="16"/>
              </w:rPr>
            </w:pPr>
            <w:r w:rsidRPr="00B86B3C">
              <w:rPr>
                <w:sz w:val="16"/>
                <w:szCs w:val="16"/>
              </w:rPr>
              <w:t>Fold3.com – MI List – Reported at Camp Chase, O., May 3, ’65.</w:t>
            </w:r>
          </w:p>
          <w:p w14:paraId="11F593D5" w14:textId="77777777" w:rsidR="00F7297B" w:rsidRPr="00B86B3C" w:rsidRDefault="00F7297B" w:rsidP="00590675">
            <w:pPr>
              <w:numPr>
                <w:ilvl w:val="0"/>
                <w:numId w:val="1833"/>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p>
          <w:p w14:paraId="1535125F" w14:textId="77777777" w:rsidR="00F7297B" w:rsidRPr="00B86B3C" w:rsidRDefault="00F7297B" w:rsidP="00590675">
            <w:pPr>
              <w:numPr>
                <w:ilvl w:val="0"/>
                <w:numId w:val="183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6) – </w:t>
            </w:r>
            <w:r w:rsidRPr="00B86B3C">
              <w:rPr>
                <w:b/>
                <w:sz w:val="16"/>
                <w:szCs w:val="16"/>
              </w:rPr>
              <w:t>PERISHED</w:t>
            </w:r>
          </w:p>
          <w:p w14:paraId="300E7EA2" w14:textId="77777777" w:rsidR="00F7297B" w:rsidRPr="00B86B3C" w:rsidRDefault="00F7297B" w:rsidP="00590675">
            <w:pPr>
              <w:numPr>
                <w:ilvl w:val="0"/>
                <w:numId w:val="183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S.S. Royal, Co. K, 1 MI Cav.)</w:t>
            </w:r>
          </w:p>
        </w:tc>
      </w:tr>
      <w:tr w:rsidR="00F7297B" w:rsidRPr="00206DD1" w14:paraId="5FDFD8A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B12C2BD"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9C5B21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04EDA47" w14:textId="77777777" w:rsidR="00F7297B" w:rsidRPr="00206DD1" w:rsidRDefault="00F7297B" w:rsidP="00590675">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2C18A42B" w14:textId="77777777" w:rsidR="00F7297B" w:rsidRPr="00206DD1" w:rsidRDefault="00F7297B" w:rsidP="00590675">
            <w:r w:rsidRPr="00206DD1">
              <w:t>MI SS</w:t>
            </w:r>
          </w:p>
        </w:tc>
        <w:tc>
          <w:tcPr>
            <w:tcW w:w="526" w:type="dxa"/>
            <w:gridSpan w:val="2"/>
            <w:tcBorders>
              <w:top w:val="single" w:sz="4" w:space="0" w:color="auto"/>
              <w:left w:val="single" w:sz="4" w:space="0" w:color="auto"/>
              <w:bottom w:val="single" w:sz="4" w:space="0" w:color="auto"/>
              <w:right w:val="single" w:sz="4" w:space="0" w:color="auto"/>
            </w:tcBorders>
          </w:tcPr>
          <w:p w14:paraId="485EDF4F"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7AA9C3CB"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DC94ABD" w14:textId="77777777" w:rsidR="00F7297B" w:rsidRPr="00206DD1" w:rsidRDefault="00F7297B" w:rsidP="00590675">
            <w:r w:rsidRPr="00206DD1">
              <w:t>Wells</w:t>
            </w:r>
          </w:p>
        </w:tc>
        <w:tc>
          <w:tcPr>
            <w:tcW w:w="1606" w:type="dxa"/>
            <w:tcBorders>
              <w:top w:val="single" w:sz="4" w:space="0" w:color="auto"/>
              <w:left w:val="single" w:sz="4" w:space="0" w:color="auto"/>
              <w:bottom w:val="single" w:sz="4" w:space="0" w:color="auto"/>
              <w:right w:val="single" w:sz="4" w:space="0" w:color="auto"/>
            </w:tcBorders>
          </w:tcPr>
          <w:p w14:paraId="0E452894" w14:textId="77777777" w:rsidR="00F7297B" w:rsidRPr="00206DD1" w:rsidRDefault="00F7297B" w:rsidP="00590675">
            <w:pPr>
              <w:ind w:right="-270"/>
            </w:pPr>
            <w:r w:rsidRPr="00206DD1">
              <w:t>Daniel A.</w:t>
            </w:r>
          </w:p>
        </w:tc>
        <w:tc>
          <w:tcPr>
            <w:tcW w:w="618" w:type="dxa"/>
            <w:tcBorders>
              <w:top w:val="single" w:sz="4" w:space="0" w:color="auto"/>
              <w:left w:val="single" w:sz="4" w:space="0" w:color="auto"/>
              <w:bottom w:val="single" w:sz="4" w:space="0" w:color="auto"/>
              <w:right w:val="single" w:sz="4" w:space="0" w:color="auto"/>
            </w:tcBorders>
          </w:tcPr>
          <w:p w14:paraId="0E32692B"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3EF96153" w14:textId="77777777" w:rsidR="00F7297B" w:rsidRPr="00B86B3C" w:rsidRDefault="00F7297B" w:rsidP="00590675">
            <w:pPr>
              <w:numPr>
                <w:ilvl w:val="0"/>
                <w:numId w:val="178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0178AAB" w14:textId="77777777" w:rsidR="00F7297B" w:rsidRPr="00B86B3C" w:rsidRDefault="00F7297B" w:rsidP="00590675">
            <w:pPr>
              <w:numPr>
                <w:ilvl w:val="0"/>
                <w:numId w:val="1785"/>
              </w:numPr>
              <w:ind w:left="432"/>
              <w:rPr>
                <w:sz w:val="16"/>
                <w:szCs w:val="16"/>
              </w:rPr>
            </w:pPr>
            <w:r w:rsidRPr="00B86B3C">
              <w:rPr>
                <w:i/>
                <w:sz w:val="16"/>
                <w:szCs w:val="16"/>
              </w:rPr>
              <w:t>Record of Service of Michigan Volunteers in the Civil War</w:t>
            </w:r>
            <w:r w:rsidRPr="00B86B3C">
              <w:rPr>
                <w:sz w:val="16"/>
                <w:szCs w:val="16"/>
              </w:rPr>
              <w:t xml:space="preserve"> – Missing in action at Petersburg, Va., June 17, 1864. (Vol. 44, pg. 95)</w:t>
            </w:r>
          </w:p>
          <w:p w14:paraId="222F699C" w14:textId="77777777" w:rsidR="00F7297B" w:rsidRPr="00B86B3C" w:rsidRDefault="00F7297B" w:rsidP="00590675">
            <w:pPr>
              <w:numPr>
                <w:ilvl w:val="0"/>
                <w:numId w:val="1785"/>
              </w:numPr>
              <w:ind w:left="432"/>
              <w:rPr>
                <w:sz w:val="16"/>
                <w:szCs w:val="16"/>
              </w:rPr>
            </w:pPr>
            <w:r w:rsidRPr="00B86B3C">
              <w:rPr>
                <w:i/>
                <w:sz w:val="16"/>
                <w:szCs w:val="16"/>
              </w:rPr>
              <w:t>Vicksburg Herald</w:t>
            </w:r>
            <w:r w:rsidRPr="00B86B3C">
              <w:rPr>
                <w:sz w:val="16"/>
                <w:szCs w:val="16"/>
              </w:rPr>
              <w:t xml:space="preserve"> List</w:t>
            </w:r>
          </w:p>
          <w:p w14:paraId="0FF354F3" w14:textId="77777777" w:rsidR="00F7297B" w:rsidRPr="00B86B3C" w:rsidRDefault="00F7297B" w:rsidP="00590675">
            <w:pPr>
              <w:numPr>
                <w:ilvl w:val="0"/>
                <w:numId w:val="1785"/>
              </w:numPr>
              <w:ind w:left="432"/>
              <w:rPr>
                <w:sz w:val="16"/>
                <w:szCs w:val="16"/>
              </w:rPr>
            </w:pPr>
            <w:r w:rsidRPr="00B86B3C">
              <w:rPr>
                <w:sz w:val="16"/>
                <w:szCs w:val="16"/>
              </w:rPr>
              <w:t>Fold3.com - Pension Record Card – Fathers’ Pension, April 27, 1888.</w:t>
            </w:r>
          </w:p>
          <w:p w14:paraId="050EB623" w14:textId="77777777" w:rsidR="00F7297B" w:rsidRPr="00B86B3C" w:rsidRDefault="00F7297B" w:rsidP="00590675">
            <w:pPr>
              <w:numPr>
                <w:ilvl w:val="0"/>
                <w:numId w:val="1785"/>
              </w:numPr>
              <w:ind w:left="432"/>
              <w:rPr>
                <w:sz w:val="16"/>
                <w:szCs w:val="16"/>
              </w:rPr>
            </w:pPr>
            <w:r w:rsidRPr="00B86B3C">
              <w:rPr>
                <w:sz w:val="16"/>
                <w:szCs w:val="16"/>
              </w:rPr>
              <w:t>US Registers of Deaths of Volunteers, Michigan, Vol. 3, p. 182.</w:t>
            </w:r>
          </w:p>
          <w:p w14:paraId="206E179C" w14:textId="77777777" w:rsidR="00F7297B" w:rsidRPr="00B86B3C" w:rsidRDefault="00F7297B" w:rsidP="00590675">
            <w:pPr>
              <w:numPr>
                <w:ilvl w:val="0"/>
                <w:numId w:val="178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A8C8CAC" w14:textId="77777777" w:rsidR="00F7297B" w:rsidRPr="00B86B3C" w:rsidRDefault="00F7297B" w:rsidP="00590675">
            <w:pPr>
              <w:numPr>
                <w:ilvl w:val="0"/>
                <w:numId w:val="1785"/>
              </w:numPr>
              <w:ind w:left="432"/>
              <w:rPr>
                <w:sz w:val="16"/>
                <w:szCs w:val="16"/>
              </w:rPr>
            </w:pPr>
            <w:r w:rsidRPr="00B86B3C">
              <w:rPr>
                <w:i/>
                <w:sz w:val="16"/>
                <w:szCs w:val="16"/>
              </w:rPr>
              <w:t>Record of Service of Michigan Volunteers in the Civil War</w:t>
            </w:r>
            <w:r w:rsidRPr="00B86B3C">
              <w:rPr>
                <w:sz w:val="16"/>
                <w:szCs w:val="16"/>
              </w:rPr>
              <w:t xml:space="preserve"> – Born about 1845.</w:t>
            </w:r>
          </w:p>
          <w:p w14:paraId="3CFD6386" w14:textId="77777777" w:rsidR="00F7297B" w:rsidRPr="00B86B3C" w:rsidRDefault="00F7297B" w:rsidP="00590675">
            <w:pPr>
              <w:numPr>
                <w:ilvl w:val="0"/>
                <w:numId w:val="178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PERISHED</w:t>
            </w:r>
          </w:p>
        </w:tc>
      </w:tr>
      <w:tr w:rsidR="00F7297B" w:rsidRPr="00A02BF9" w14:paraId="6F8B78BF" w14:textId="77777777" w:rsidTr="00590675">
        <w:tblPrEx>
          <w:tblCellMar>
            <w:left w:w="115" w:type="dxa"/>
            <w:right w:w="115" w:type="dxa"/>
          </w:tblCellMar>
        </w:tblPrEx>
        <w:tc>
          <w:tcPr>
            <w:tcW w:w="1010" w:type="dxa"/>
          </w:tcPr>
          <w:p w14:paraId="2986873C" w14:textId="77777777" w:rsidR="00F7297B" w:rsidRPr="00206DD1" w:rsidRDefault="00F7297B" w:rsidP="00590675">
            <w:pPr>
              <w:numPr>
                <w:ilvl w:val="0"/>
                <w:numId w:val="1947"/>
              </w:numPr>
              <w:ind w:right="62"/>
            </w:pPr>
          </w:p>
        </w:tc>
        <w:tc>
          <w:tcPr>
            <w:tcW w:w="880" w:type="dxa"/>
            <w:gridSpan w:val="2"/>
          </w:tcPr>
          <w:p w14:paraId="28FECE1B" w14:textId="77777777" w:rsidR="00F7297B" w:rsidRPr="00C02801" w:rsidRDefault="00F7297B" w:rsidP="00590675">
            <w:r w:rsidRPr="00C02801">
              <w:t>Lived</w:t>
            </w:r>
          </w:p>
        </w:tc>
        <w:tc>
          <w:tcPr>
            <w:tcW w:w="621" w:type="dxa"/>
          </w:tcPr>
          <w:p w14:paraId="5235BC52" w14:textId="77777777" w:rsidR="00F7297B" w:rsidRPr="00206DD1" w:rsidRDefault="00F7297B" w:rsidP="00590675">
            <w:r w:rsidRPr="00206DD1">
              <w:t xml:space="preserve">  1</w:t>
            </w:r>
          </w:p>
        </w:tc>
        <w:tc>
          <w:tcPr>
            <w:tcW w:w="1038" w:type="dxa"/>
            <w:gridSpan w:val="2"/>
          </w:tcPr>
          <w:p w14:paraId="72867FCF" w14:textId="77777777" w:rsidR="00F7297B" w:rsidRPr="00206DD1" w:rsidRDefault="00F7297B" w:rsidP="00590675">
            <w:r w:rsidRPr="00206DD1">
              <w:t>MI SS</w:t>
            </w:r>
          </w:p>
        </w:tc>
        <w:tc>
          <w:tcPr>
            <w:tcW w:w="526" w:type="dxa"/>
            <w:gridSpan w:val="2"/>
          </w:tcPr>
          <w:p w14:paraId="2CE2293A" w14:textId="77777777" w:rsidR="00F7297B" w:rsidRPr="00206DD1" w:rsidRDefault="00F7297B" w:rsidP="00590675">
            <w:r w:rsidRPr="00206DD1">
              <w:t>K</w:t>
            </w:r>
          </w:p>
        </w:tc>
        <w:tc>
          <w:tcPr>
            <w:tcW w:w="1279" w:type="dxa"/>
            <w:gridSpan w:val="2"/>
          </w:tcPr>
          <w:p w14:paraId="7B5467D0" w14:textId="77777777" w:rsidR="00F7297B" w:rsidRPr="00206DD1" w:rsidRDefault="00F7297B" w:rsidP="00590675">
            <w:r w:rsidRPr="00206DD1">
              <w:t>Pvt</w:t>
            </w:r>
          </w:p>
        </w:tc>
        <w:tc>
          <w:tcPr>
            <w:tcW w:w="1943" w:type="dxa"/>
            <w:gridSpan w:val="2"/>
          </w:tcPr>
          <w:p w14:paraId="701F9D48" w14:textId="77777777" w:rsidR="00F7297B" w:rsidRPr="00206DD1" w:rsidRDefault="00F7297B" w:rsidP="00590675">
            <w:r>
              <w:rPr>
                <w:bCs/>
              </w:rPr>
              <w:t>Ashkebugnek</w:t>
            </w:r>
            <w:r w:rsidRPr="00206DD1">
              <w:rPr>
                <w:bCs/>
              </w:rPr>
              <w:t>ay</w:t>
            </w:r>
          </w:p>
        </w:tc>
        <w:tc>
          <w:tcPr>
            <w:tcW w:w="1613" w:type="dxa"/>
            <w:gridSpan w:val="2"/>
          </w:tcPr>
          <w:p w14:paraId="07E1C3C7" w14:textId="77777777" w:rsidR="00F7297B" w:rsidRPr="00206DD1" w:rsidRDefault="00F7297B" w:rsidP="00590675">
            <w:pPr>
              <w:ind w:right="-270"/>
            </w:pPr>
            <w:r w:rsidRPr="00206DD1">
              <w:t>Amos</w:t>
            </w:r>
          </w:p>
        </w:tc>
        <w:tc>
          <w:tcPr>
            <w:tcW w:w="618" w:type="dxa"/>
          </w:tcPr>
          <w:p w14:paraId="7B205D11" w14:textId="77777777" w:rsidR="00F7297B" w:rsidRPr="00206DD1" w:rsidRDefault="00F7297B" w:rsidP="00590675">
            <w:r>
              <w:t>33</w:t>
            </w:r>
          </w:p>
        </w:tc>
        <w:tc>
          <w:tcPr>
            <w:tcW w:w="4782" w:type="dxa"/>
          </w:tcPr>
          <w:p w14:paraId="239F42B9" w14:textId="77777777" w:rsidR="00F7297B" w:rsidRPr="00B86B3C" w:rsidRDefault="00F7297B" w:rsidP="00590675">
            <w:pPr>
              <w:numPr>
                <w:ilvl w:val="0"/>
                <w:numId w:val="1786"/>
              </w:numPr>
              <w:ind w:left="432"/>
              <w:rPr>
                <w:sz w:val="16"/>
                <w:szCs w:val="16"/>
              </w:rPr>
            </w:pPr>
            <w:r w:rsidRPr="00B86B3C">
              <w:rPr>
                <w:i/>
                <w:sz w:val="16"/>
                <w:szCs w:val="16"/>
              </w:rPr>
              <w:t>Memphis Argus</w:t>
            </w:r>
            <w:r w:rsidRPr="00B86B3C">
              <w:rPr>
                <w:sz w:val="16"/>
                <w:szCs w:val="16"/>
              </w:rPr>
              <w:t xml:space="preserve"> – Adams Hospital List – (as Amos Green, 1 MI Art.)</w:t>
            </w:r>
          </w:p>
          <w:p w14:paraId="2FCF7C43" w14:textId="77777777" w:rsidR="00F7297B" w:rsidRPr="00B86B3C" w:rsidRDefault="00F7297B" w:rsidP="00590675">
            <w:pPr>
              <w:numPr>
                <w:ilvl w:val="0"/>
                <w:numId w:val="1786"/>
              </w:numPr>
              <w:ind w:left="432"/>
              <w:rPr>
                <w:sz w:val="16"/>
                <w:szCs w:val="16"/>
              </w:rPr>
            </w:pPr>
            <w:r w:rsidRPr="00B86B3C">
              <w:rPr>
                <w:i/>
                <w:sz w:val="16"/>
                <w:szCs w:val="16"/>
              </w:rPr>
              <w:t>Memphis Daily Bulletin</w:t>
            </w:r>
            <w:r w:rsidRPr="00B86B3C">
              <w:rPr>
                <w:sz w:val="16"/>
                <w:szCs w:val="16"/>
              </w:rPr>
              <w:t>, Adams Hospital List – (as Amos Greene, 1 MI Art.)</w:t>
            </w:r>
          </w:p>
          <w:p w14:paraId="45DEF400" w14:textId="77777777" w:rsidR="00F7297B" w:rsidRPr="00B86B3C" w:rsidRDefault="00F7297B" w:rsidP="00590675">
            <w:pPr>
              <w:numPr>
                <w:ilvl w:val="0"/>
                <w:numId w:val="1786"/>
              </w:numPr>
              <w:ind w:left="432"/>
              <w:rPr>
                <w:sz w:val="16"/>
                <w:szCs w:val="16"/>
              </w:rPr>
            </w:pPr>
            <w:r w:rsidRPr="00B86B3C">
              <w:rPr>
                <w:i/>
                <w:sz w:val="16"/>
                <w:szCs w:val="16"/>
              </w:rPr>
              <w:t>Daily Missouri Democrat</w:t>
            </w:r>
            <w:r w:rsidRPr="00B86B3C">
              <w:rPr>
                <w:sz w:val="16"/>
                <w:szCs w:val="16"/>
              </w:rPr>
              <w:t xml:space="preserve">, Adams Hospital -Chilled (as Amos Green, 1 MI Art.) </w:t>
            </w:r>
          </w:p>
          <w:p w14:paraId="15437FCA" w14:textId="77777777" w:rsidR="00F7297B" w:rsidRPr="00B86B3C" w:rsidRDefault="00F7297B" w:rsidP="00590675">
            <w:pPr>
              <w:numPr>
                <w:ilvl w:val="0"/>
                <w:numId w:val="1786"/>
              </w:numPr>
              <w:ind w:left="432"/>
              <w:rPr>
                <w:sz w:val="16"/>
                <w:szCs w:val="16"/>
              </w:rPr>
            </w:pPr>
            <w:r w:rsidRPr="00B86B3C">
              <w:rPr>
                <w:i/>
                <w:sz w:val="16"/>
                <w:szCs w:val="16"/>
              </w:rPr>
              <w:t>Daily Missouri Republican</w:t>
            </w:r>
            <w:r w:rsidRPr="00B86B3C">
              <w:rPr>
                <w:sz w:val="16"/>
                <w:szCs w:val="16"/>
              </w:rPr>
              <w:t>, Adams Hospital List – Chilled. (as Amos Green, 1 MI Art.)</w:t>
            </w:r>
          </w:p>
          <w:p w14:paraId="598A2F6A" w14:textId="77777777" w:rsidR="00F7297B" w:rsidRPr="00B86B3C" w:rsidRDefault="00F7297B" w:rsidP="00590675">
            <w:pPr>
              <w:numPr>
                <w:ilvl w:val="0"/>
                <w:numId w:val="1786"/>
              </w:numPr>
              <w:ind w:left="432"/>
              <w:rPr>
                <w:sz w:val="16"/>
                <w:szCs w:val="16"/>
              </w:rPr>
            </w:pPr>
            <w:r w:rsidRPr="00B86B3C">
              <w:rPr>
                <w:i/>
                <w:sz w:val="16"/>
                <w:szCs w:val="16"/>
              </w:rPr>
              <w:t>Cincinnati Daily Commercial</w:t>
            </w:r>
            <w:r w:rsidRPr="00B86B3C">
              <w:rPr>
                <w:sz w:val="16"/>
                <w:szCs w:val="16"/>
              </w:rPr>
              <w:t>, Adams Hospital List – (as Amos Greene, 1 MI Art.)</w:t>
            </w:r>
          </w:p>
          <w:p w14:paraId="2549D6D7" w14:textId="77777777" w:rsidR="00F7297B" w:rsidRPr="00B86B3C" w:rsidRDefault="00F7297B" w:rsidP="00590675">
            <w:pPr>
              <w:numPr>
                <w:ilvl w:val="0"/>
                <w:numId w:val="1786"/>
              </w:numPr>
              <w:ind w:left="432"/>
              <w:rPr>
                <w:sz w:val="16"/>
                <w:szCs w:val="16"/>
              </w:rPr>
            </w:pPr>
            <w:r w:rsidRPr="00B86B3C">
              <w:rPr>
                <w:i/>
                <w:sz w:val="16"/>
                <w:szCs w:val="16"/>
              </w:rPr>
              <w:t>Cincinnati Daily Gazette</w:t>
            </w:r>
            <w:r w:rsidRPr="00B86B3C">
              <w:rPr>
                <w:sz w:val="16"/>
                <w:szCs w:val="16"/>
              </w:rPr>
              <w:t>, Adams Hospital List – (as Amos Greene, 1 MI Art.)</w:t>
            </w:r>
          </w:p>
          <w:p w14:paraId="1CC3CE13" w14:textId="77777777" w:rsidR="00F7297B" w:rsidRPr="00B86B3C" w:rsidRDefault="00F7297B" w:rsidP="00590675">
            <w:pPr>
              <w:numPr>
                <w:ilvl w:val="0"/>
                <w:numId w:val="1786"/>
              </w:numPr>
              <w:ind w:left="432"/>
              <w:rPr>
                <w:sz w:val="16"/>
                <w:szCs w:val="16"/>
              </w:rPr>
            </w:pPr>
            <w:r w:rsidRPr="00B86B3C">
              <w:rPr>
                <w:sz w:val="16"/>
                <w:szCs w:val="16"/>
              </w:rPr>
              <w:t>AKA Amos Green in Andersonville Prison. From Elbridge, MI. Anishnaabek Indian. (</w:t>
            </w:r>
            <w:r w:rsidRPr="00B86B3C">
              <w:rPr>
                <w:i/>
                <w:sz w:val="16"/>
                <w:szCs w:val="16"/>
              </w:rPr>
              <w:t>American Indians and the Civil War</w:t>
            </w:r>
            <w:r w:rsidRPr="00B86B3C">
              <w:rPr>
                <w:sz w:val="16"/>
                <w:szCs w:val="16"/>
              </w:rPr>
              <w:t xml:space="preserve"> Natl. Parks)</w:t>
            </w:r>
          </w:p>
          <w:p w14:paraId="1EC56BD2" w14:textId="77777777" w:rsidR="00F7297B" w:rsidRPr="00B86B3C" w:rsidRDefault="00F7297B" w:rsidP="00590675">
            <w:pPr>
              <w:numPr>
                <w:ilvl w:val="0"/>
                <w:numId w:val="178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A. Green</w:t>
            </w:r>
          </w:p>
          <w:p w14:paraId="16C6249E" w14:textId="77777777" w:rsidR="00F7297B" w:rsidRPr="00B86B3C" w:rsidRDefault="00F7297B" w:rsidP="00590675">
            <w:pPr>
              <w:numPr>
                <w:ilvl w:val="0"/>
                <w:numId w:val="1786"/>
              </w:numPr>
              <w:ind w:left="432"/>
              <w:rPr>
                <w:sz w:val="16"/>
                <w:szCs w:val="16"/>
              </w:rPr>
            </w:pPr>
            <w:r w:rsidRPr="00B86B3C">
              <w:rPr>
                <w:sz w:val="16"/>
                <w:szCs w:val="16"/>
              </w:rPr>
              <w:t>Camp Fisk List (April 19) as A. Green</w:t>
            </w:r>
          </w:p>
          <w:p w14:paraId="4A778642" w14:textId="77777777" w:rsidR="00F7297B" w:rsidRPr="00B86B3C" w:rsidRDefault="00F7297B" w:rsidP="00590675">
            <w:pPr>
              <w:numPr>
                <w:ilvl w:val="0"/>
                <w:numId w:val="1786"/>
              </w:numPr>
              <w:ind w:left="432"/>
              <w:rPr>
                <w:sz w:val="16"/>
                <w:szCs w:val="16"/>
              </w:rPr>
            </w:pPr>
            <w:r w:rsidRPr="00B86B3C">
              <w:rPr>
                <w:i/>
                <w:sz w:val="16"/>
                <w:szCs w:val="16"/>
              </w:rPr>
              <w:t>Record of Service of Michigan Volunteers in the Civil War</w:t>
            </w:r>
            <w:r w:rsidRPr="00B86B3C">
              <w:rPr>
                <w:sz w:val="16"/>
                <w:szCs w:val="16"/>
              </w:rPr>
              <w:t xml:space="preserve"> – Missing in action at </w:t>
            </w:r>
            <w:r w:rsidRPr="00B86B3C">
              <w:rPr>
                <w:sz w:val="16"/>
                <w:szCs w:val="16"/>
              </w:rPr>
              <w:lastRenderedPageBreak/>
              <w:t>Petersburg, Va., June 17, 1864. Discharged at Detroit, Mich., Aug. 1, 1865. (Vol. 44, pg. 6)</w:t>
            </w:r>
          </w:p>
          <w:p w14:paraId="6666690B" w14:textId="77777777" w:rsidR="00F7297B" w:rsidRPr="00B86B3C" w:rsidRDefault="00F7297B" w:rsidP="00590675">
            <w:pPr>
              <w:numPr>
                <w:ilvl w:val="0"/>
                <w:numId w:val="178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Amos Green)</w:t>
            </w:r>
          </w:p>
          <w:p w14:paraId="01D8A763" w14:textId="77777777" w:rsidR="00F7297B" w:rsidRPr="00B86B3C" w:rsidRDefault="00F7297B" w:rsidP="00590675">
            <w:pPr>
              <w:numPr>
                <w:ilvl w:val="0"/>
                <w:numId w:val="1786"/>
              </w:numPr>
              <w:ind w:left="432"/>
              <w:rPr>
                <w:sz w:val="16"/>
                <w:szCs w:val="16"/>
              </w:rPr>
            </w:pPr>
            <w:r w:rsidRPr="00B86B3C">
              <w:rPr>
                <w:i/>
                <w:sz w:val="16"/>
                <w:szCs w:val="16"/>
              </w:rPr>
              <w:t>Vicksburg Herald</w:t>
            </w:r>
            <w:r w:rsidRPr="00B86B3C">
              <w:rPr>
                <w:sz w:val="16"/>
                <w:szCs w:val="16"/>
              </w:rPr>
              <w:t xml:space="preserve"> List (as Amos Green)</w:t>
            </w:r>
          </w:p>
          <w:p w14:paraId="6F9A3304" w14:textId="77777777" w:rsidR="00F7297B" w:rsidRPr="00B86B3C" w:rsidRDefault="00F7297B" w:rsidP="00590675">
            <w:pPr>
              <w:numPr>
                <w:ilvl w:val="0"/>
                <w:numId w:val="1786"/>
              </w:numPr>
              <w:ind w:left="432"/>
              <w:rPr>
                <w:sz w:val="16"/>
                <w:szCs w:val="16"/>
              </w:rPr>
            </w:pPr>
            <w:r w:rsidRPr="00B86B3C">
              <w:rPr>
                <w:sz w:val="16"/>
                <w:szCs w:val="16"/>
              </w:rPr>
              <w:t>Fold3.com - Pension Record Card – Invalid Pension, March 6, 1883.</w:t>
            </w:r>
          </w:p>
          <w:p w14:paraId="09A40730" w14:textId="77777777" w:rsidR="00F7297B" w:rsidRPr="00B86B3C" w:rsidRDefault="00F7297B" w:rsidP="00590675">
            <w:pPr>
              <w:numPr>
                <w:ilvl w:val="0"/>
                <w:numId w:val="1786"/>
              </w:numPr>
              <w:ind w:left="432"/>
              <w:rPr>
                <w:sz w:val="16"/>
                <w:szCs w:val="16"/>
              </w:rPr>
            </w:pPr>
            <w:r w:rsidRPr="00B86B3C">
              <w:rPr>
                <w:sz w:val="16"/>
                <w:szCs w:val="16"/>
              </w:rPr>
              <w:t>Findagrave.com – Born Feb. 1835, Died June 19, 1906. Buried at Eden Township Old Indian Cemetery, Custer, MI (No headstone photo) (Headstone under water at cemetery)</w:t>
            </w:r>
          </w:p>
          <w:p w14:paraId="74B461AD" w14:textId="77777777" w:rsidR="00F7297B" w:rsidRPr="00B86B3C" w:rsidRDefault="00F7297B" w:rsidP="00590675">
            <w:pPr>
              <w:numPr>
                <w:ilvl w:val="0"/>
                <w:numId w:val="178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Amos Green, 1 MI Art.)</w:t>
            </w:r>
          </w:p>
          <w:p w14:paraId="47140E40" w14:textId="77777777" w:rsidR="00F7297B" w:rsidRPr="00B86B3C" w:rsidRDefault="00F7297B" w:rsidP="00590675">
            <w:pPr>
              <w:numPr>
                <w:ilvl w:val="0"/>
                <w:numId w:val="1786"/>
              </w:numPr>
              <w:ind w:left="432"/>
              <w:rPr>
                <w:sz w:val="16"/>
                <w:szCs w:val="16"/>
              </w:rPr>
            </w:pPr>
            <w:r w:rsidRPr="00B86B3C">
              <w:rPr>
                <w:sz w:val="16"/>
                <w:szCs w:val="16"/>
              </w:rPr>
              <w:t>Fold3.com – MI List – (as A. Green) Reported at Camp Chase, O., May 3, ’65.</w:t>
            </w:r>
          </w:p>
          <w:p w14:paraId="6773965F" w14:textId="77777777" w:rsidR="00F7297B" w:rsidRPr="00B86B3C" w:rsidRDefault="00F7297B" w:rsidP="00590675">
            <w:pPr>
              <w:numPr>
                <w:ilvl w:val="0"/>
                <w:numId w:val="1786"/>
              </w:numPr>
              <w:ind w:left="432"/>
              <w:rPr>
                <w:sz w:val="16"/>
                <w:szCs w:val="16"/>
              </w:rPr>
            </w:pPr>
            <w:r w:rsidRPr="00B86B3C">
              <w:rPr>
                <w:sz w:val="16"/>
                <w:szCs w:val="16"/>
              </w:rPr>
              <w:t xml:space="preserve">Obituary Notice – </w:t>
            </w:r>
            <w:r w:rsidRPr="00B86B3C">
              <w:rPr>
                <w:i/>
                <w:sz w:val="16"/>
                <w:szCs w:val="16"/>
              </w:rPr>
              <w:t xml:space="preserve">The Ludington </w:t>
            </w:r>
            <w:r w:rsidRPr="00B86B3C">
              <w:rPr>
                <w:sz w:val="16"/>
                <w:szCs w:val="16"/>
              </w:rPr>
              <w:t xml:space="preserve">[MI] </w:t>
            </w:r>
            <w:r w:rsidRPr="00B86B3C">
              <w:rPr>
                <w:i/>
                <w:sz w:val="16"/>
                <w:szCs w:val="16"/>
              </w:rPr>
              <w:t>Chronicle</w:t>
            </w:r>
            <w:r w:rsidRPr="00B86B3C">
              <w:rPr>
                <w:sz w:val="16"/>
                <w:szCs w:val="16"/>
              </w:rPr>
              <w:t xml:space="preserve">, June 27, 1906. No mention of </w:t>
            </w:r>
            <w:r w:rsidRPr="00291D4E">
              <w:rPr>
                <w:i/>
                <w:sz w:val="16"/>
                <w:szCs w:val="16"/>
              </w:rPr>
              <w:t>Sultana</w:t>
            </w:r>
            <w:r w:rsidRPr="00B86B3C">
              <w:rPr>
                <w:sz w:val="16"/>
                <w:szCs w:val="16"/>
              </w:rPr>
              <w:t>.</w:t>
            </w:r>
          </w:p>
          <w:p w14:paraId="585CB4A5" w14:textId="77777777" w:rsidR="00F7297B" w:rsidRPr="00B86B3C" w:rsidRDefault="00F7297B" w:rsidP="00590675">
            <w:pPr>
              <w:numPr>
                <w:ilvl w:val="0"/>
                <w:numId w:val="178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Amos Green, 1 MI L Art.) Chilled.</w:t>
            </w:r>
          </w:p>
          <w:p w14:paraId="778AFAA0" w14:textId="77777777" w:rsidR="00F7297B" w:rsidRPr="00B86B3C" w:rsidRDefault="00F7297B" w:rsidP="00590675">
            <w:pPr>
              <w:numPr>
                <w:ilvl w:val="0"/>
                <w:numId w:val="178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Ashnebuynecky)</w:t>
            </w:r>
          </w:p>
          <w:p w14:paraId="29BDC06A" w14:textId="77777777" w:rsidR="00F7297B" w:rsidRPr="00B86B3C" w:rsidRDefault="00F7297B" w:rsidP="00590675">
            <w:pPr>
              <w:numPr>
                <w:ilvl w:val="0"/>
                <w:numId w:val="178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Amos Green)</w:t>
            </w:r>
          </w:p>
        </w:tc>
      </w:tr>
      <w:tr w:rsidR="00F7297B" w:rsidRPr="00A02BF9" w14:paraId="361180BD" w14:textId="77777777" w:rsidTr="00590675">
        <w:tblPrEx>
          <w:tblCellMar>
            <w:left w:w="115" w:type="dxa"/>
            <w:right w:w="115" w:type="dxa"/>
          </w:tblCellMar>
        </w:tblPrEx>
        <w:tc>
          <w:tcPr>
            <w:tcW w:w="1010" w:type="dxa"/>
          </w:tcPr>
          <w:p w14:paraId="54A43A36" w14:textId="77777777" w:rsidR="00F7297B" w:rsidRPr="00206DD1" w:rsidRDefault="00F7297B" w:rsidP="00590675">
            <w:pPr>
              <w:numPr>
                <w:ilvl w:val="0"/>
                <w:numId w:val="1947"/>
              </w:numPr>
              <w:ind w:right="62"/>
            </w:pPr>
          </w:p>
        </w:tc>
        <w:tc>
          <w:tcPr>
            <w:tcW w:w="880" w:type="dxa"/>
            <w:gridSpan w:val="2"/>
          </w:tcPr>
          <w:p w14:paraId="3B5A0927" w14:textId="77777777" w:rsidR="00F7297B" w:rsidRPr="00C02801" w:rsidRDefault="00F7297B" w:rsidP="00590675">
            <w:r w:rsidRPr="00C02801">
              <w:t>Lived</w:t>
            </w:r>
          </w:p>
        </w:tc>
        <w:tc>
          <w:tcPr>
            <w:tcW w:w="621" w:type="dxa"/>
          </w:tcPr>
          <w:p w14:paraId="081DE75A" w14:textId="77777777" w:rsidR="00F7297B" w:rsidRPr="00206DD1" w:rsidRDefault="00F7297B" w:rsidP="00590675">
            <w:r w:rsidRPr="00206DD1">
              <w:t xml:space="preserve">  1</w:t>
            </w:r>
          </w:p>
        </w:tc>
        <w:tc>
          <w:tcPr>
            <w:tcW w:w="1038" w:type="dxa"/>
            <w:gridSpan w:val="2"/>
          </w:tcPr>
          <w:p w14:paraId="7E41146D" w14:textId="77777777" w:rsidR="00F7297B" w:rsidRPr="00206DD1" w:rsidRDefault="00F7297B" w:rsidP="00590675">
            <w:r w:rsidRPr="00206DD1">
              <w:t>MI SS</w:t>
            </w:r>
          </w:p>
        </w:tc>
        <w:tc>
          <w:tcPr>
            <w:tcW w:w="526" w:type="dxa"/>
            <w:gridSpan w:val="2"/>
          </w:tcPr>
          <w:p w14:paraId="21B9844C" w14:textId="77777777" w:rsidR="00F7297B" w:rsidRPr="00206DD1" w:rsidRDefault="00F7297B" w:rsidP="00590675">
            <w:r w:rsidRPr="00206DD1">
              <w:t>K</w:t>
            </w:r>
          </w:p>
        </w:tc>
        <w:tc>
          <w:tcPr>
            <w:tcW w:w="1279" w:type="dxa"/>
            <w:gridSpan w:val="2"/>
          </w:tcPr>
          <w:p w14:paraId="65152442" w14:textId="77777777" w:rsidR="00F7297B" w:rsidRPr="00206DD1" w:rsidRDefault="00F7297B" w:rsidP="00590675">
            <w:r w:rsidRPr="00206DD1">
              <w:t>Pvt</w:t>
            </w:r>
          </w:p>
        </w:tc>
        <w:tc>
          <w:tcPr>
            <w:tcW w:w="1943" w:type="dxa"/>
            <w:gridSpan w:val="2"/>
          </w:tcPr>
          <w:p w14:paraId="771CF135" w14:textId="77777777" w:rsidR="00F7297B" w:rsidRDefault="00F7297B" w:rsidP="00590675">
            <w:r>
              <w:t>Miscoge</w:t>
            </w:r>
            <w:r w:rsidRPr="00206DD1">
              <w:t>on</w:t>
            </w:r>
          </w:p>
          <w:p w14:paraId="2C5E7A69" w14:textId="77777777" w:rsidR="00F7297B" w:rsidRPr="00206DD1" w:rsidRDefault="00F7297B" w:rsidP="00590675">
            <w:r w:rsidRPr="00416B42">
              <w:rPr>
                <w:noProof/>
              </w:rPr>
              <w:drawing>
                <wp:inline distT="0" distB="0" distL="0" distR="0" wp14:anchorId="577655F4" wp14:editId="71CC5D4F">
                  <wp:extent cx="1095375" cy="1857375"/>
                  <wp:effectExtent l="0" t="0" r="0" b="0"/>
                  <wp:docPr id="1400" name="Picture 1400" descr="Michigan Sharpshooters, 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Michigan Sharpshooters, 1st, Co"/>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095375" cy="1857375"/>
                          </a:xfrm>
                          <a:prstGeom prst="rect">
                            <a:avLst/>
                          </a:prstGeom>
                          <a:noFill/>
                          <a:ln>
                            <a:noFill/>
                          </a:ln>
                        </pic:spPr>
                      </pic:pic>
                    </a:graphicData>
                  </a:graphic>
                </wp:inline>
              </w:drawing>
            </w:r>
          </w:p>
        </w:tc>
        <w:tc>
          <w:tcPr>
            <w:tcW w:w="1613" w:type="dxa"/>
            <w:gridSpan w:val="2"/>
          </w:tcPr>
          <w:p w14:paraId="3F8AE73C" w14:textId="77777777" w:rsidR="00F7297B" w:rsidRPr="00206DD1" w:rsidRDefault="00F7297B" w:rsidP="00590675">
            <w:pPr>
              <w:ind w:right="-270"/>
            </w:pPr>
            <w:r>
              <w:t>Lew</w:t>
            </w:r>
            <w:r w:rsidRPr="00206DD1">
              <w:t>is</w:t>
            </w:r>
          </w:p>
        </w:tc>
        <w:tc>
          <w:tcPr>
            <w:tcW w:w="618" w:type="dxa"/>
          </w:tcPr>
          <w:p w14:paraId="4ED5C183" w14:textId="77777777" w:rsidR="00F7297B" w:rsidRPr="00206DD1" w:rsidRDefault="00F7297B" w:rsidP="00590675">
            <w:r>
              <w:t>31</w:t>
            </w:r>
          </w:p>
        </w:tc>
        <w:tc>
          <w:tcPr>
            <w:tcW w:w="4782" w:type="dxa"/>
          </w:tcPr>
          <w:p w14:paraId="796D9AD3" w14:textId="77777777" w:rsidR="00F7297B" w:rsidRPr="00B86B3C" w:rsidRDefault="00F7297B" w:rsidP="00590675">
            <w:pPr>
              <w:numPr>
                <w:ilvl w:val="0"/>
                <w:numId w:val="178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Louis Scoghens, 1 MI Cav.)</w:t>
            </w:r>
          </w:p>
          <w:p w14:paraId="7CD9817E" w14:textId="77777777" w:rsidR="00F7297B" w:rsidRPr="00B86B3C" w:rsidRDefault="00F7297B" w:rsidP="00590675">
            <w:pPr>
              <w:numPr>
                <w:ilvl w:val="0"/>
                <w:numId w:val="178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Louis Scoghens, 1 MI Inf.)</w:t>
            </w:r>
          </w:p>
          <w:p w14:paraId="3F49ADE4" w14:textId="77777777" w:rsidR="00F7297B" w:rsidRPr="00B86B3C" w:rsidRDefault="00F7297B" w:rsidP="00590675">
            <w:pPr>
              <w:numPr>
                <w:ilvl w:val="0"/>
                <w:numId w:val="1787"/>
              </w:numPr>
              <w:ind w:left="432"/>
              <w:rPr>
                <w:sz w:val="16"/>
                <w:szCs w:val="16"/>
              </w:rPr>
            </w:pPr>
            <w:r w:rsidRPr="00B86B3C">
              <w:rPr>
                <w:i/>
                <w:sz w:val="16"/>
                <w:szCs w:val="16"/>
              </w:rPr>
              <w:t>Daily Missouri Democrat</w:t>
            </w:r>
            <w:r w:rsidRPr="00B86B3C">
              <w:rPr>
                <w:sz w:val="16"/>
                <w:szCs w:val="16"/>
              </w:rPr>
              <w:t>, Overton Hospital List – Contusion. (as Louis Scoghens)</w:t>
            </w:r>
          </w:p>
          <w:p w14:paraId="08A0EC0F" w14:textId="77777777" w:rsidR="00F7297B" w:rsidRPr="00B86B3C" w:rsidRDefault="00F7297B" w:rsidP="00590675">
            <w:pPr>
              <w:numPr>
                <w:ilvl w:val="0"/>
                <w:numId w:val="1787"/>
              </w:numPr>
              <w:ind w:left="432"/>
              <w:rPr>
                <w:sz w:val="16"/>
                <w:szCs w:val="16"/>
              </w:rPr>
            </w:pPr>
            <w:r w:rsidRPr="00B86B3C">
              <w:rPr>
                <w:i/>
                <w:sz w:val="16"/>
                <w:szCs w:val="16"/>
              </w:rPr>
              <w:t>Daily Missouri Republican</w:t>
            </w:r>
            <w:r w:rsidRPr="00B86B3C">
              <w:rPr>
                <w:sz w:val="16"/>
                <w:szCs w:val="16"/>
              </w:rPr>
              <w:t>, Overton Hospital List – Contusion. (as Louis Scoghens)</w:t>
            </w:r>
          </w:p>
          <w:p w14:paraId="208CA1F7" w14:textId="77777777" w:rsidR="00F7297B" w:rsidRPr="00B86B3C" w:rsidRDefault="00F7297B" w:rsidP="00590675">
            <w:pPr>
              <w:numPr>
                <w:ilvl w:val="0"/>
                <w:numId w:val="1787"/>
              </w:numPr>
              <w:ind w:left="432"/>
              <w:rPr>
                <w:sz w:val="16"/>
                <w:szCs w:val="16"/>
              </w:rPr>
            </w:pPr>
            <w:r w:rsidRPr="00B86B3C">
              <w:rPr>
                <w:i/>
                <w:sz w:val="16"/>
                <w:szCs w:val="16"/>
              </w:rPr>
              <w:t>Cincinnati Daily Commercial</w:t>
            </w:r>
            <w:r w:rsidRPr="00B86B3C">
              <w:rPr>
                <w:sz w:val="16"/>
                <w:szCs w:val="16"/>
              </w:rPr>
              <w:t>, Overton Hospital List – (as Louis Scoghens, 1 MI Inf.)</w:t>
            </w:r>
          </w:p>
          <w:p w14:paraId="4E2E4224" w14:textId="77777777" w:rsidR="00F7297B" w:rsidRPr="00B86B3C" w:rsidRDefault="00F7297B" w:rsidP="00590675">
            <w:pPr>
              <w:numPr>
                <w:ilvl w:val="0"/>
                <w:numId w:val="1787"/>
              </w:numPr>
              <w:ind w:left="432"/>
              <w:rPr>
                <w:sz w:val="16"/>
                <w:szCs w:val="16"/>
              </w:rPr>
            </w:pPr>
            <w:r w:rsidRPr="00B86B3C">
              <w:rPr>
                <w:i/>
                <w:sz w:val="16"/>
                <w:szCs w:val="16"/>
              </w:rPr>
              <w:t>Cincinnati Daily Gazette</w:t>
            </w:r>
            <w:r w:rsidRPr="00B86B3C">
              <w:rPr>
                <w:sz w:val="16"/>
                <w:szCs w:val="16"/>
              </w:rPr>
              <w:t>, Overton Hospital List – (as Louis Scoghens, 1 MI Inf.)</w:t>
            </w:r>
          </w:p>
          <w:p w14:paraId="5FAC4EDF" w14:textId="77777777" w:rsidR="00F7297B" w:rsidRPr="00B86B3C" w:rsidRDefault="00F7297B" w:rsidP="00590675">
            <w:pPr>
              <w:numPr>
                <w:ilvl w:val="0"/>
                <w:numId w:val="1787"/>
              </w:numPr>
              <w:ind w:left="432"/>
              <w:rPr>
                <w:sz w:val="16"/>
                <w:szCs w:val="16"/>
              </w:rPr>
            </w:pPr>
            <w:r w:rsidRPr="00B86B3C">
              <w:rPr>
                <w:sz w:val="16"/>
                <w:szCs w:val="16"/>
              </w:rPr>
              <w:t>From Charlevoix, MI. Anishnaabek Indian. (</w:t>
            </w:r>
            <w:r w:rsidRPr="00B86B3C">
              <w:rPr>
                <w:i/>
                <w:sz w:val="16"/>
                <w:szCs w:val="16"/>
              </w:rPr>
              <w:t>American Indians and the Civil War</w:t>
            </w:r>
            <w:r w:rsidRPr="00B86B3C">
              <w:rPr>
                <w:sz w:val="16"/>
                <w:szCs w:val="16"/>
              </w:rPr>
              <w:t xml:space="preserve"> Natl. Parks)</w:t>
            </w:r>
          </w:p>
          <w:p w14:paraId="705A9B26" w14:textId="77777777" w:rsidR="00F7297B" w:rsidRPr="00B86B3C" w:rsidRDefault="00F7297B" w:rsidP="00590675">
            <w:pPr>
              <w:numPr>
                <w:ilvl w:val="0"/>
                <w:numId w:val="1787"/>
              </w:numPr>
              <w:ind w:left="432"/>
              <w:rPr>
                <w:sz w:val="16"/>
                <w:szCs w:val="16"/>
              </w:rPr>
            </w:pPr>
            <w:r w:rsidRPr="00B86B3C">
              <w:rPr>
                <w:sz w:val="16"/>
                <w:szCs w:val="16"/>
              </w:rPr>
              <w:t>Camp Fisk List (April 19) as L. Scroggs</w:t>
            </w:r>
          </w:p>
          <w:p w14:paraId="5EFEEE59" w14:textId="77777777" w:rsidR="00F7297B" w:rsidRPr="00B86B3C" w:rsidRDefault="00F7297B" w:rsidP="00590675">
            <w:pPr>
              <w:numPr>
                <w:ilvl w:val="0"/>
                <w:numId w:val="1787"/>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Missing in action at Petersburg, Va., June 17, 1864. Missing in action July 30, 1864. (Vol. 44, pg. 62)</w:t>
            </w:r>
          </w:p>
          <w:p w14:paraId="750ABBBF" w14:textId="77777777" w:rsidR="00F7297B" w:rsidRPr="00B86B3C" w:rsidRDefault="00F7297B" w:rsidP="00590675">
            <w:pPr>
              <w:numPr>
                <w:ilvl w:val="0"/>
                <w:numId w:val="1787"/>
              </w:numPr>
              <w:ind w:left="432"/>
              <w:rPr>
                <w:sz w:val="16"/>
                <w:szCs w:val="16"/>
              </w:rPr>
            </w:pPr>
            <w:r w:rsidRPr="00B86B3C">
              <w:rPr>
                <w:sz w:val="16"/>
                <w:szCs w:val="16"/>
              </w:rPr>
              <w:t>Fold3.com - Pension Record Card – Widow Pension, Jan. 15, 1889. (as Miscogeon)</w:t>
            </w:r>
          </w:p>
          <w:p w14:paraId="37D19269" w14:textId="77777777" w:rsidR="00F7297B" w:rsidRPr="00B86B3C" w:rsidRDefault="00F7297B" w:rsidP="00590675">
            <w:pPr>
              <w:numPr>
                <w:ilvl w:val="0"/>
                <w:numId w:val="1787"/>
              </w:numPr>
              <w:ind w:left="432"/>
              <w:rPr>
                <w:sz w:val="16"/>
                <w:szCs w:val="16"/>
              </w:rPr>
            </w:pPr>
            <w:r w:rsidRPr="00B86B3C">
              <w:rPr>
                <w:sz w:val="16"/>
                <w:szCs w:val="16"/>
              </w:rPr>
              <w:t>Fold3.com – US Veterans Admin. Pension Payments – Lewis Miscogeon, Pv. K 1 Mich Vol. S. S. - Army Widow Pension – Susan Miscogeon – Date of Certificate Feb. 15, 1894. Inc[rease] Oct. 6, 1917. Died May 15, 1919.</w:t>
            </w:r>
          </w:p>
          <w:p w14:paraId="7DEAA214" w14:textId="77777777" w:rsidR="00F7297B" w:rsidRPr="00B86B3C" w:rsidRDefault="00F7297B" w:rsidP="00590675">
            <w:pPr>
              <w:numPr>
                <w:ilvl w:val="0"/>
                <w:numId w:val="1787"/>
              </w:numPr>
              <w:ind w:left="432"/>
              <w:rPr>
                <w:sz w:val="16"/>
                <w:szCs w:val="16"/>
              </w:rPr>
            </w:pPr>
            <w:r w:rsidRPr="00B86B3C">
              <w:rPr>
                <w:i/>
                <w:sz w:val="16"/>
                <w:szCs w:val="16"/>
              </w:rPr>
              <w:t>Record of Service of Michigan Volunteers in the Civil War</w:t>
            </w:r>
            <w:r w:rsidRPr="00B86B3C">
              <w:rPr>
                <w:sz w:val="16"/>
                <w:szCs w:val="16"/>
              </w:rPr>
              <w:t xml:space="preserve"> – Born about 1833.</w:t>
            </w:r>
          </w:p>
          <w:p w14:paraId="2D58D499" w14:textId="77777777" w:rsidR="00F7297B" w:rsidRPr="00B86B3C" w:rsidRDefault="00F7297B" w:rsidP="00590675">
            <w:pPr>
              <w:numPr>
                <w:ilvl w:val="0"/>
                <w:numId w:val="178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cogenes, 1 MI Inf.)</w:t>
            </w:r>
          </w:p>
          <w:p w14:paraId="43E0CAD2" w14:textId="77777777" w:rsidR="00F7297B" w:rsidRPr="00B86B3C" w:rsidRDefault="00F7297B" w:rsidP="00590675">
            <w:pPr>
              <w:numPr>
                <w:ilvl w:val="0"/>
                <w:numId w:val="1787"/>
              </w:numPr>
              <w:ind w:left="432"/>
              <w:rPr>
                <w:sz w:val="16"/>
                <w:szCs w:val="16"/>
              </w:rPr>
            </w:pPr>
            <w:r w:rsidRPr="00B86B3C">
              <w:rPr>
                <w:sz w:val="16"/>
                <w:szCs w:val="16"/>
              </w:rPr>
              <w:t>Ancestry.com - U.S., Civil War Pension Index – Widows Pension 1889 Jan. 15 – MI</w:t>
            </w:r>
          </w:p>
          <w:p w14:paraId="21D1C0F1" w14:textId="77777777" w:rsidR="00F7297B" w:rsidRPr="00B86B3C" w:rsidRDefault="00F7297B" w:rsidP="00590675">
            <w:pPr>
              <w:numPr>
                <w:ilvl w:val="0"/>
                <w:numId w:val="178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as L. Scogenes, 1 MI Inf)</w:t>
            </w:r>
          </w:p>
          <w:p w14:paraId="06E3B18D" w14:textId="77777777" w:rsidR="00F7297B" w:rsidRPr="00B86B3C" w:rsidRDefault="00F7297B" w:rsidP="00590675">
            <w:pPr>
              <w:numPr>
                <w:ilvl w:val="0"/>
                <w:numId w:val="178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Scoghens, 1 MI Inf.) Wounded.</w:t>
            </w:r>
          </w:p>
          <w:p w14:paraId="681F1316" w14:textId="77777777" w:rsidR="00F7297B" w:rsidRPr="00B86B3C" w:rsidRDefault="00F7297B" w:rsidP="00590675">
            <w:pPr>
              <w:numPr>
                <w:ilvl w:val="0"/>
                <w:numId w:val="178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Miskoquon)</w:t>
            </w:r>
          </w:p>
          <w:p w14:paraId="0B2C1AEC" w14:textId="77777777" w:rsidR="00F7297B" w:rsidRPr="00B86B3C" w:rsidRDefault="00F7297B" w:rsidP="00590675">
            <w:pPr>
              <w:numPr>
                <w:ilvl w:val="0"/>
                <w:numId w:val="178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Scogen)</w:t>
            </w:r>
          </w:p>
        </w:tc>
      </w:tr>
      <w:tr w:rsidR="00590675" w:rsidRPr="00A02BF9" w14:paraId="77F63792" w14:textId="77777777" w:rsidTr="00590675">
        <w:tblPrEx>
          <w:tblCellMar>
            <w:left w:w="115" w:type="dxa"/>
            <w:right w:w="115" w:type="dxa"/>
          </w:tblCellMar>
        </w:tblPrEx>
        <w:tc>
          <w:tcPr>
            <w:tcW w:w="1010" w:type="dxa"/>
          </w:tcPr>
          <w:p w14:paraId="79EC0030" w14:textId="77777777" w:rsidR="00590675" w:rsidRPr="00206DD1" w:rsidRDefault="00590675" w:rsidP="00590675">
            <w:pPr>
              <w:numPr>
                <w:ilvl w:val="0"/>
                <w:numId w:val="1947"/>
              </w:numPr>
              <w:ind w:right="62"/>
            </w:pPr>
          </w:p>
        </w:tc>
        <w:tc>
          <w:tcPr>
            <w:tcW w:w="880" w:type="dxa"/>
            <w:gridSpan w:val="2"/>
          </w:tcPr>
          <w:p w14:paraId="6DD02FC4" w14:textId="77777777" w:rsidR="00590675" w:rsidRPr="00C02801" w:rsidRDefault="00590675" w:rsidP="00590675">
            <w:r w:rsidRPr="00C02801">
              <w:t>Lived</w:t>
            </w:r>
          </w:p>
        </w:tc>
        <w:tc>
          <w:tcPr>
            <w:tcW w:w="621" w:type="dxa"/>
          </w:tcPr>
          <w:p w14:paraId="66C555A2" w14:textId="77777777" w:rsidR="00590675" w:rsidRPr="00206DD1" w:rsidRDefault="00590675" w:rsidP="00590675">
            <w:r>
              <w:t xml:space="preserve"> 12</w:t>
            </w:r>
          </w:p>
        </w:tc>
        <w:tc>
          <w:tcPr>
            <w:tcW w:w="1038" w:type="dxa"/>
            <w:gridSpan w:val="2"/>
          </w:tcPr>
          <w:p w14:paraId="3B730331" w14:textId="77777777" w:rsidR="00590675" w:rsidRPr="00206DD1" w:rsidRDefault="00590675" w:rsidP="00590675">
            <w:r>
              <w:t>NY Inf</w:t>
            </w:r>
          </w:p>
        </w:tc>
        <w:tc>
          <w:tcPr>
            <w:tcW w:w="526" w:type="dxa"/>
            <w:gridSpan w:val="2"/>
          </w:tcPr>
          <w:p w14:paraId="464E3263" w14:textId="77777777" w:rsidR="00590675" w:rsidRPr="00206DD1" w:rsidRDefault="00590675" w:rsidP="00590675">
            <w:r>
              <w:t>E</w:t>
            </w:r>
          </w:p>
        </w:tc>
        <w:tc>
          <w:tcPr>
            <w:tcW w:w="1279" w:type="dxa"/>
            <w:gridSpan w:val="2"/>
          </w:tcPr>
          <w:p w14:paraId="40EFD3A9" w14:textId="77777777" w:rsidR="00590675" w:rsidRPr="00206DD1" w:rsidRDefault="00590675" w:rsidP="00590675">
            <w:r>
              <w:t>Pvt</w:t>
            </w:r>
          </w:p>
        </w:tc>
        <w:tc>
          <w:tcPr>
            <w:tcW w:w="1943" w:type="dxa"/>
            <w:gridSpan w:val="2"/>
          </w:tcPr>
          <w:p w14:paraId="4B97D01D" w14:textId="77777777" w:rsidR="00590675" w:rsidRDefault="00590675" w:rsidP="00590675">
            <w:r>
              <w:t>Faulkner</w:t>
            </w:r>
          </w:p>
        </w:tc>
        <w:tc>
          <w:tcPr>
            <w:tcW w:w="1613" w:type="dxa"/>
            <w:gridSpan w:val="2"/>
          </w:tcPr>
          <w:p w14:paraId="1A17BA96" w14:textId="77777777" w:rsidR="00590675" w:rsidRDefault="00590675" w:rsidP="00590675">
            <w:pPr>
              <w:ind w:right="-270"/>
            </w:pPr>
            <w:r>
              <w:t>William</w:t>
            </w:r>
          </w:p>
          <w:p w14:paraId="1B5DBC00" w14:textId="77777777" w:rsidR="00590675" w:rsidRDefault="00590675" w:rsidP="00590675">
            <w:pPr>
              <w:ind w:right="-270"/>
            </w:pPr>
            <w:r w:rsidRPr="00873637">
              <w:rPr>
                <w:noProof/>
              </w:rPr>
              <w:drawing>
                <wp:inline distT="0" distB="0" distL="0" distR="0" wp14:anchorId="1F46BF88" wp14:editId="782E98C6">
                  <wp:extent cx="914400" cy="1362075"/>
                  <wp:effectExtent l="0" t="0" r="0" b="0"/>
                  <wp:docPr id="869" name="Picture 869" descr="Faulkner, William,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Faulkner, William, Co"/>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14400" cy="1362075"/>
                          </a:xfrm>
                          <a:prstGeom prst="rect">
                            <a:avLst/>
                          </a:prstGeom>
                          <a:noFill/>
                          <a:ln>
                            <a:noFill/>
                          </a:ln>
                        </pic:spPr>
                      </pic:pic>
                    </a:graphicData>
                  </a:graphic>
                </wp:inline>
              </w:drawing>
            </w:r>
          </w:p>
        </w:tc>
        <w:tc>
          <w:tcPr>
            <w:tcW w:w="618" w:type="dxa"/>
          </w:tcPr>
          <w:p w14:paraId="7602059E" w14:textId="77777777" w:rsidR="00590675" w:rsidRDefault="00590675" w:rsidP="00590675">
            <w:r>
              <w:t>23</w:t>
            </w:r>
          </w:p>
        </w:tc>
        <w:tc>
          <w:tcPr>
            <w:tcW w:w="4782" w:type="dxa"/>
          </w:tcPr>
          <w:p w14:paraId="469E7263" w14:textId="77777777" w:rsidR="00590675" w:rsidRPr="00B86B3C" w:rsidRDefault="00590675" w:rsidP="00590675">
            <w:pPr>
              <w:numPr>
                <w:ilvl w:val="0"/>
                <w:numId w:val="1949"/>
              </w:numPr>
              <w:ind w:left="432"/>
              <w:rPr>
                <w:sz w:val="16"/>
                <w:szCs w:val="16"/>
              </w:rPr>
            </w:pPr>
            <w:r w:rsidRPr="00B86B3C">
              <w:rPr>
                <w:sz w:val="16"/>
                <w:szCs w:val="16"/>
              </w:rPr>
              <w:t>Fold3.com – Pension Record Card – Died March 21, 1920 at National Military Home, Kansas.</w:t>
            </w:r>
          </w:p>
          <w:p w14:paraId="479720B2" w14:textId="77777777" w:rsidR="00590675" w:rsidRPr="00B86B3C" w:rsidRDefault="00590675" w:rsidP="00590675">
            <w:pPr>
              <w:numPr>
                <w:ilvl w:val="0"/>
                <w:numId w:val="1949"/>
              </w:numPr>
              <w:ind w:left="432"/>
              <w:rPr>
                <w:sz w:val="16"/>
                <w:szCs w:val="16"/>
              </w:rPr>
            </w:pPr>
            <w:r w:rsidRPr="00B86B3C">
              <w:rPr>
                <w:sz w:val="16"/>
                <w:szCs w:val="16"/>
              </w:rPr>
              <w:t>Camp Fisk List (April 20) as W. Falkner.</w:t>
            </w:r>
          </w:p>
          <w:p w14:paraId="0BCE399D" w14:textId="77777777" w:rsidR="00590675" w:rsidRPr="00B86B3C" w:rsidRDefault="00590675" w:rsidP="00590675">
            <w:pPr>
              <w:numPr>
                <w:ilvl w:val="0"/>
                <w:numId w:val="1949"/>
              </w:numPr>
              <w:ind w:left="432"/>
              <w:rPr>
                <w:sz w:val="16"/>
                <w:szCs w:val="16"/>
              </w:rPr>
            </w:pPr>
            <w:r w:rsidRPr="00B86B3C">
              <w:rPr>
                <w:sz w:val="16"/>
                <w:szCs w:val="16"/>
              </w:rPr>
              <w:t>NYAGR – 12</w:t>
            </w:r>
            <w:r w:rsidRPr="00B86B3C">
              <w:rPr>
                <w:sz w:val="16"/>
                <w:szCs w:val="16"/>
                <w:vertAlign w:val="superscript"/>
              </w:rPr>
              <w:t>th</w:t>
            </w:r>
            <w:r w:rsidRPr="00B86B3C">
              <w:rPr>
                <w:sz w:val="16"/>
                <w:szCs w:val="16"/>
              </w:rPr>
              <w:t xml:space="preserve"> NY Inf., Co. E - “wounded, missing on march, August 22, 1862; returned, date not stated; transferred to Co. E, Fifth Veteran Infantry.” (Vol. 19, P. 60)</w:t>
            </w:r>
          </w:p>
          <w:p w14:paraId="0184F390" w14:textId="77777777" w:rsidR="00590675" w:rsidRPr="00B86B3C" w:rsidRDefault="00590675" w:rsidP="00590675">
            <w:pPr>
              <w:numPr>
                <w:ilvl w:val="0"/>
                <w:numId w:val="1949"/>
              </w:numPr>
              <w:ind w:left="432"/>
              <w:rPr>
                <w:sz w:val="16"/>
                <w:szCs w:val="16"/>
              </w:rPr>
            </w:pPr>
            <w:r w:rsidRPr="00B86B3C">
              <w:rPr>
                <w:sz w:val="16"/>
                <w:szCs w:val="16"/>
              </w:rPr>
              <w:t xml:space="preserve">NYAGR – 5 NY Veteran Inf., Co. B – “Transferred to Co. B, June 2, 1864; captured, April 3, 1864, at Charles City Cross Roads, Va.; confined at Andersonville, Ga., and paroled, April 3, 1865; reported at Benton Barracks, Mo., May 24, 1865; mustered out on individual </w:t>
            </w:r>
            <w:r w:rsidRPr="00B86B3C">
              <w:rPr>
                <w:sz w:val="16"/>
                <w:szCs w:val="16"/>
              </w:rPr>
              <w:lastRenderedPageBreak/>
              <w:t>muster-out roll, July 15, 1865, at Benton Barracks, Mo. (Vol. 17, p. 1072)</w:t>
            </w:r>
          </w:p>
          <w:p w14:paraId="64807F47" w14:textId="77777777" w:rsidR="00590675" w:rsidRPr="00B86B3C" w:rsidRDefault="00590675" w:rsidP="00590675">
            <w:pPr>
              <w:numPr>
                <w:ilvl w:val="0"/>
                <w:numId w:val="1949"/>
              </w:numPr>
              <w:ind w:left="432"/>
              <w:rPr>
                <w:sz w:val="16"/>
                <w:szCs w:val="16"/>
              </w:rPr>
            </w:pPr>
            <w:r w:rsidRPr="00B86B3C">
              <w:rPr>
                <w:sz w:val="16"/>
                <w:szCs w:val="16"/>
              </w:rPr>
              <w:t>Findagrave.com – Born unknown, Died March 21, 1920. Buried at Leavenworth National Cemetery, Leavenworth, KS.</w:t>
            </w:r>
          </w:p>
          <w:p w14:paraId="309FA7D4" w14:textId="77777777" w:rsidR="00590675" w:rsidRPr="00B86B3C" w:rsidRDefault="00590675" w:rsidP="00590675">
            <w:pPr>
              <w:numPr>
                <w:ilvl w:val="0"/>
                <w:numId w:val="1949"/>
              </w:numPr>
              <w:ind w:left="432"/>
              <w:rPr>
                <w:sz w:val="16"/>
                <w:szCs w:val="16"/>
              </w:rPr>
            </w:pPr>
            <w:r w:rsidRPr="00B86B3C">
              <w:rPr>
                <w:sz w:val="16"/>
                <w:szCs w:val="16"/>
              </w:rPr>
              <w:t xml:space="preserve">Newspaper Account – </w:t>
            </w:r>
            <w:r w:rsidRPr="00B86B3C">
              <w:rPr>
                <w:i/>
                <w:sz w:val="16"/>
                <w:szCs w:val="16"/>
              </w:rPr>
              <w:t>Oakland</w:t>
            </w:r>
            <w:r w:rsidRPr="00B86B3C">
              <w:rPr>
                <w:sz w:val="16"/>
                <w:szCs w:val="16"/>
              </w:rPr>
              <w:t xml:space="preserve"> [CA] </w:t>
            </w:r>
            <w:r w:rsidRPr="00B86B3C">
              <w:rPr>
                <w:i/>
                <w:sz w:val="16"/>
                <w:szCs w:val="16"/>
              </w:rPr>
              <w:t>Tribune</w:t>
            </w:r>
            <w:r w:rsidRPr="00B86B3C">
              <w:rPr>
                <w:sz w:val="16"/>
                <w:szCs w:val="16"/>
              </w:rPr>
              <w:t xml:space="preserve">, May 27, 1912, p. 6. </w:t>
            </w:r>
          </w:p>
        </w:tc>
      </w:tr>
      <w:tr w:rsidR="00F7297B" w:rsidRPr="00206DD1" w14:paraId="1D06362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D93073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C8A098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69B5908" w14:textId="77777777" w:rsidR="00F7297B" w:rsidRPr="00206DD1" w:rsidRDefault="00F7297B" w:rsidP="00590675">
            <w:r w:rsidRPr="00206DD1">
              <w:t xml:space="preserve">McL </w:t>
            </w:r>
          </w:p>
        </w:tc>
        <w:tc>
          <w:tcPr>
            <w:tcW w:w="1038" w:type="dxa"/>
            <w:gridSpan w:val="2"/>
            <w:tcBorders>
              <w:top w:val="single" w:sz="4" w:space="0" w:color="auto"/>
              <w:left w:val="single" w:sz="4" w:space="0" w:color="auto"/>
              <w:bottom w:val="single" w:sz="4" w:space="0" w:color="auto"/>
              <w:right w:val="single" w:sz="4" w:space="0" w:color="auto"/>
            </w:tcBorders>
          </w:tcPr>
          <w:p w14:paraId="30B3401B"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67AF0820"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0D795EE"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99FB14A" w14:textId="77777777" w:rsidR="00F7297B" w:rsidRPr="00206DD1" w:rsidRDefault="00F7297B" w:rsidP="00590675">
            <w:r w:rsidRPr="00206DD1">
              <w:t>Ervin</w:t>
            </w:r>
          </w:p>
        </w:tc>
        <w:tc>
          <w:tcPr>
            <w:tcW w:w="1606" w:type="dxa"/>
            <w:tcBorders>
              <w:top w:val="single" w:sz="4" w:space="0" w:color="auto"/>
              <w:left w:val="single" w:sz="4" w:space="0" w:color="auto"/>
              <w:bottom w:val="single" w:sz="4" w:space="0" w:color="auto"/>
              <w:right w:val="single" w:sz="4" w:space="0" w:color="auto"/>
            </w:tcBorders>
          </w:tcPr>
          <w:p w14:paraId="6E6137F3" w14:textId="77777777" w:rsidR="00F7297B" w:rsidRPr="00206DD1" w:rsidRDefault="00F7297B" w:rsidP="00590675">
            <w:pPr>
              <w:ind w:right="-270"/>
            </w:pPr>
            <w:r w:rsidRPr="00206DD1">
              <w:t>James H.</w:t>
            </w:r>
          </w:p>
        </w:tc>
        <w:tc>
          <w:tcPr>
            <w:tcW w:w="618" w:type="dxa"/>
            <w:tcBorders>
              <w:top w:val="single" w:sz="4" w:space="0" w:color="auto"/>
              <w:left w:val="single" w:sz="4" w:space="0" w:color="auto"/>
              <w:bottom w:val="single" w:sz="4" w:space="0" w:color="auto"/>
              <w:right w:val="single" w:sz="4" w:space="0" w:color="auto"/>
            </w:tcBorders>
          </w:tcPr>
          <w:p w14:paraId="22AC5DD7"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4998BE9F" w14:textId="77777777" w:rsidR="00F7297B" w:rsidRPr="00B86B3C" w:rsidRDefault="00F7297B" w:rsidP="00590675">
            <w:pPr>
              <w:numPr>
                <w:ilvl w:val="0"/>
                <w:numId w:val="732"/>
              </w:numPr>
              <w:ind w:left="432"/>
              <w:rPr>
                <w:sz w:val="16"/>
                <w:szCs w:val="16"/>
              </w:rPr>
            </w:pPr>
            <w:r w:rsidRPr="00B86B3C">
              <w:rPr>
                <w:sz w:val="16"/>
                <w:szCs w:val="16"/>
              </w:rPr>
              <w:t>Richland County Website - Born 2/15/1844. DIED.</w:t>
            </w:r>
          </w:p>
          <w:p w14:paraId="03D5B87A" w14:textId="77777777" w:rsidR="00F7297B" w:rsidRPr="00B86B3C" w:rsidRDefault="00F7297B" w:rsidP="00590675">
            <w:pPr>
              <w:numPr>
                <w:ilvl w:val="0"/>
                <w:numId w:val="732"/>
              </w:numPr>
              <w:ind w:left="432"/>
              <w:rPr>
                <w:sz w:val="16"/>
                <w:szCs w:val="16"/>
              </w:rPr>
            </w:pPr>
            <w:r w:rsidRPr="00B86B3C">
              <w:rPr>
                <w:sz w:val="16"/>
                <w:szCs w:val="16"/>
              </w:rPr>
              <w:t>Camp Fisk List (April 19) as Irwin</w:t>
            </w:r>
          </w:p>
          <w:p w14:paraId="3912C436" w14:textId="77777777" w:rsidR="00F7297B" w:rsidRPr="00B86B3C" w:rsidRDefault="00F7297B" w:rsidP="00590675">
            <w:pPr>
              <w:numPr>
                <w:ilvl w:val="0"/>
                <w:numId w:val="73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Erwin, Co. K, 3 OH Cav.</w:t>
            </w:r>
          </w:p>
          <w:p w14:paraId="1FFE25AF" w14:textId="77777777" w:rsidR="00F7297B" w:rsidRPr="00B86B3C" w:rsidRDefault="00F7297B" w:rsidP="00590675">
            <w:pPr>
              <w:numPr>
                <w:ilvl w:val="0"/>
                <w:numId w:val="732"/>
              </w:numPr>
              <w:ind w:left="432"/>
              <w:rPr>
                <w:sz w:val="16"/>
                <w:szCs w:val="16"/>
              </w:rPr>
            </w:pPr>
            <w:r w:rsidRPr="00B86B3C">
              <w:rPr>
                <w:i/>
                <w:sz w:val="16"/>
                <w:szCs w:val="16"/>
              </w:rPr>
              <w:t>Vicksburg Herald</w:t>
            </w:r>
            <w:r w:rsidRPr="00B86B3C">
              <w:rPr>
                <w:sz w:val="16"/>
                <w:szCs w:val="16"/>
              </w:rPr>
              <w:t xml:space="preserve"> List (as Erwin)</w:t>
            </w:r>
          </w:p>
          <w:p w14:paraId="73F86AC9" w14:textId="77777777" w:rsidR="00F7297B" w:rsidRPr="00B86B3C" w:rsidRDefault="00F7297B" w:rsidP="00590675">
            <w:pPr>
              <w:numPr>
                <w:ilvl w:val="0"/>
                <w:numId w:val="732"/>
              </w:numPr>
              <w:ind w:left="432"/>
              <w:rPr>
                <w:sz w:val="16"/>
                <w:szCs w:val="16"/>
              </w:rPr>
            </w:pPr>
            <w:r w:rsidRPr="00B86B3C">
              <w:rPr>
                <w:i/>
                <w:sz w:val="16"/>
                <w:szCs w:val="16"/>
              </w:rPr>
              <w:t>Daily Missouri Republican</w:t>
            </w:r>
            <w:r w:rsidRPr="00B86B3C">
              <w:rPr>
                <w:sz w:val="16"/>
                <w:szCs w:val="16"/>
              </w:rPr>
              <w:t>, OH List – (as Irvine)</w:t>
            </w:r>
          </w:p>
          <w:p w14:paraId="1C259469" w14:textId="77777777" w:rsidR="00F7297B" w:rsidRPr="00B86B3C" w:rsidRDefault="00F7297B" w:rsidP="00590675">
            <w:pPr>
              <w:numPr>
                <w:ilvl w:val="0"/>
                <w:numId w:val="732"/>
              </w:numPr>
              <w:ind w:left="432"/>
              <w:rPr>
                <w:sz w:val="16"/>
                <w:szCs w:val="16"/>
              </w:rPr>
            </w:pPr>
            <w:r w:rsidRPr="00B86B3C">
              <w:rPr>
                <w:i/>
                <w:sz w:val="16"/>
                <w:szCs w:val="16"/>
              </w:rPr>
              <w:t>Cincinnati Daily Commercial</w:t>
            </w:r>
            <w:r w:rsidRPr="00B86B3C">
              <w:rPr>
                <w:sz w:val="16"/>
                <w:szCs w:val="16"/>
              </w:rPr>
              <w:t xml:space="preserve"> OH List – (as Irvine)</w:t>
            </w:r>
          </w:p>
          <w:p w14:paraId="68BB4F7E" w14:textId="77777777" w:rsidR="00F7297B" w:rsidRPr="00B86B3C" w:rsidRDefault="00F7297B" w:rsidP="00590675">
            <w:pPr>
              <w:numPr>
                <w:ilvl w:val="0"/>
                <w:numId w:val="732"/>
              </w:numPr>
              <w:ind w:left="432"/>
              <w:rPr>
                <w:sz w:val="16"/>
                <w:szCs w:val="16"/>
              </w:rPr>
            </w:pPr>
            <w:r w:rsidRPr="00B86B3C">
              <w:rPr>
                <w:i/>
                <w:sz w:val="16"/>
                <w:szCs w:val="16"/>
              </w:rPr>
              <w:t>Memphis Daily Bulletin</w:t>
            </w:r>
            <w:r w:rsidRPr="00B86B3C">
              <w:rPr>
                <w:sz w:val="16"/>
                <w:szCs w:val="16"/>
              </w:rPr>
              <w:t>, OH List – (as Irvine)</w:t>
            </w:r>
          </w:p>
          <w:p w14:paraId="74E57C52" w14:textId="77777777" w:rsidR="00F7297B" w:rsidRPr="00B86B3C" w:rsidRDefault="00F7297B" w:rsidP="00590675">
            <w:pPr>
              <w:numPr>
                <w:ilvl w:val="0"/>
                <w:numId w:val="732"/>
              </w:numPr>
              <w:ind w:left="432"/>
              <w:rPr>
                <w:sz w:val="16"/>
                <w:szCs w:val="16"/>
              </w:rPr>
            </w:pPr>
            <w:r w:rsidRPr="00B86B3C">
              <w:rPr>
                <w:i/>
                <w:sz w:val="16"/>
                <w:szCs w:val="16"/>
              </w:rPr>
              <w:t>Cincinnati Daily Gazette</w:t>
            </w:r>
            <w:r w:rsidRPr="00B86B3C">
              <w:rPr>
                <w:sz w:val="16"/>
                <w:szCs w:val="16"/>
              </w:rPr>
              <w:t>, OH List – (as Irvine)</w:t>
            </w:r>
          </w:p>
          <w:p w14:paraId="22DF570B" w14:textId="77777777" w:rsidR="00F7297B" w:rsidRPr="00B86B3C" w:rsidRDefault="00F7297B" w:rsidP="00590675">
            <w:pPr>
              <w:numPr>
                <w:ilvl w:val="0"/>
                <w:numId w:val="732"/>
              </w:numPr>
              <w:ind w:left="432"/>
              <w:rPr>
                <w:sz w:val="16"/>
                <w:szCs w:val="16"/>
              </w:rPr>
            </w:pPr>
            <w:r w:rsidRPr="00B86B3C">
              <w:rPr>
                <w:i/>
                <w:sz w:val="16"/>
                <w:szCs w:val="16"/>
              </w:rPr>
              <w:t>Ohio Adjutant General Report</w:t>
            </w:r>
            <w:r w:rsidRPr="00B86B3C">
              <w:rPr>
                <w:sz w:val="16"/>
                <w:szCs w:val="16"/>
              </w:rPr>
              <w:t xml:space="preserve"> – As James H. Irvine. Also borne on rolls as “James H. Erwine”; prisoner of war; perished by explosion of steamer “</w:t>
            </w:r>
            <w:r w:rsidRPr="00291D4E">
              <w:rPr>
                <w:i/>
                <w:sz w:val="16"/>
                <w:szCs w:val="16"/>
              </w:rPr>
              <w:t>Sultana</w:t>
            </w:r>
            <w:r w:rsidRPr="00B86B3C">
              <w:rPr>
                <w:sz w:val="16"/>
                <w:szCs w:val="16"/>
              </w:rPr>
              <w:t>” on Mississippi River, near Memphis, Tenn., April 27, 1865. (Vol. 11, p. 713)</w:t>
            </w:r>
          </w:p>
          <w:p w14:paraId="6D1B0135" w14:textId="77777777" w:rsidR="00F7297B" w:rsidRPr="00B86B3C" w:rsidRDefault="00F7297B" w:rsidP="00590675">
            <w:pPr>
              <w:numPr>
                <w:ilvl w:val="0"/>
                <w:numId w:val="732"/>
              </w:numPr>
              <w:ind w:left="432"/>
              <w:rPr>
                <w:sz w:val="16"/>
                <w:szCs w:val="16"/>
              </w:rPr>
            </w:pPr>
            <w:r w:rsidRPr="00B86B3C">
              <w:rPr>
                <w:i/>
                <w:sz w:val="16"/>
                <w:szCs w:val="16"/>
              </w:rPr>
              <w:t>Ohio Adjutant General Report</w:t>
            </w:r>
            <w:r w:rsidRPr="00B86B3C">
              <w:rPr>
                <w:sz w:val="16"/>
                <w:szCs w:val="16"/>
              </w:rPr>
              <w:t xml:space="preserve"> – Born about 1843.</w:t>
            </w:r>
          </w:p>
          <w:p w14:paraId="400A41A5" w14:textId="77777777" w:rsidR="00F7297B" w:rsidRPr="00B86B3C" w:rsidRDefault="00F7297B" w:rsidP="00590675">
            <w:pPr>
              <w:numPr>
                <w:ilvl w:val="0"/>
                <w:numId w:val="732"/>
              </w:numPr>
              <w:ind w:left="432"/>
              <w:rPr>
                <w:sz w:val="16"/>
                <w:szCs w:val="16"/>
              </w:rPr>
            </w:pPr>
            <w:r w:rsidRPr="00B86B3C">
              <w:rPr>
                <w:sz w:val="16"/>
                <w:szCs w:val="16"/>
              </w:rPr>
              <w:t>Findagrave.com – Born Feb. 15, 1844, Died April 27, 1865. Memorial at Odd Fellows Cemetery, Lucas, Ohio. (No headstone photo)</w:t>
            </w:r>
          </w:p>
          <w:p w14:paraId="6485264A" w14:textId="77777777" w:rsidR="00F7297B" w:rsidRPr="00B86B3C" w:rsidRDefault="00F7297B" w:rsidP="00590675">
            <w:pPr>
              <w:numPr>
                <w:ilvl w:val="0"/>
                <w:numId w:val="732"/>
              </w:numPr>
              <w:ind w:left="432"/>
              <w:rPr>
                <w:sz w:val="16"/>
                <w:szCs w:val="16"/>
              </w:rPr>
            </w:pPr>
            <w:r w:rsidRPr="00B86B3C">
              <w:rPr>
                <w:sz w:val="16"/>
                <w:szCs w:val="16"/>
              </w:rPr>
              <w:t>Fold3.com – OH List – (as Irwin)</w:t>
            </w:r>
          </w:p>
          <w:p w14:paraId="631ACC6F" w14:textId="77777777" w:rsidR="00F7297B" w:rsidRPr="00B86B3C" w:rsidRDefault="00F7297B" w:rsidP="00590675">
            <w:pPr>
              <w:numPr>
                <w:ilvl w:val="0"/>
                <w:numId w:val="732"/>
              </w:numPr>
              <w:ind w:left="432"/>
              <w:rPr>
                <w:sz w:val="16"/>
                <w:szCs w:val="16"/>
              </w:rPr>
            </w:pPr>
            <w:r w:rsidRPr="00B86B3C">
              <w:rPr>
                <w:sz w:val="16"/>
                <w:szCs w:val="16"/>
              </w:rPr>
              <w:t>US Registers of Deaths of Volunteers, Ohio, Vol. 2, p. 157. (as Erwin)</w:t>
            </w:r>
          </w:p>
          <w:p w14:paraId="16219937" w14:textId="77777777" w:rsidR="00F7297B" w:rsidRPr="00B86B3C" w:rsidRDefault="00F7297B" w:rsidP="00590675">
            <w:pPr>
              <w:numPr>
                <w:ilvl w:val="0"/>
                <w:numId w:val="73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Eroin)</w:t>
            </w:r>
          </w:p>
          <w:p w14:paraId="21FF931F" w14:textId="77777777" w:rsidR="00F7297B" w:rsidRPr="00B86B3C" w:rsidRDefault="00F7297B" w:rsidP="00590675">
            <w:pPr>
              <w:numPr>
                <w:ilvl w:val="0"/>
                <w:numId w:val="73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as Eroin)</w:t>
            </w:r>
          </w:p>
          <w:p w14:paraId="64BBD251" w14:textId="77777777" w:rsidR="00F7297B" w:rsidRPr="00B86B3C" w:rsidRDefault="00F7297B" w:rsidP="00590675">
            <w:pPr>
              <w:numPr>
                <w:ilvl w:val="0"/>
                <w:numId w:val="73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Irvine) DIED.</w:t>
            </w:r>
          </w:p>
          <w:p w14:paraId="14806743" w14:textId="77777777" w:rsidR="00F7297B" w:rsidRPr="00B86B3C" w:rsidRDefault="00F7297B" w:rsidP="00590675">
            <w:pPr>
              <w:numPr>
                <w:ilvl w:val="0"/>
                <w:numId w:val="732"/>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Irvine)</w:t>
            </w:r>
          </w:p>
        </w:tc>
      </w:tr>
      <w:tr w:rsidR="00F7297B" w:rsidRPr="00206DD1" w14:paraId="0A06495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258549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1B1868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28213C6" w14:textId="77777777" w:rsidR="00F7297B" w:rsidRPr="00206DD1" w:rsidRDefault="00F7297B" w:rsidP="00590675">
            <w:r w:rsidRPr="00206DD1">
              <w:t xml:space="preserve">McL </w:t>
            </w:r>
          </w:p>
        </w:tc>
        <w:tc>
          <w:tcPr>
            <w:tcW w:w="1038" w:type="dxa"/>
            <w:gridSpan w:val="2"/>
            <w:tcBorders>
              <w:top w:val="single" w:sz="4" w:space="0" w:color="auto"/>
              <w:left w:val="single" w:sz="4" w:space="0" w:color="auto"/>
              <w:bottom w:val="single" w:sz="4" w:space="0" w:color="auto"/>
              <w:right w:val="single" w:sz="4" w:space="0" w:color="auto"/>
            </w:tcBorders>
          </w:tcPr>
          <w:p w14:paraId="033D7803"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6831BFEA"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79C5005"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2B6C2C2" w14:textId="77777777" w:rsidR="00F7297B" w:rsidRPr="00206DD1" w:rsidRDefault="00F7297B" w:rsidP="00590675">
            <w:r w:rsidRPr="00206DD1">
              <w:t>Jesson</w:t>
            </w:r>
          </w:p>
        </w:tc>
        <w:tc>
          <w:tcPr>
            <w:tcW w:w="1606" w:type="dxa"/>
            <w:tcBorders>
              <w:top w:val="single" w:sz="4" w:space="0" w:color="auto"/>
              <w:left w:val="single" w:sz="4" w:space="0" w:color="auto"/>
              <w:bottom w:val="single" w:sz="4" w:space="0" w:color="auto"/>
              <w:right w:val="single" w:sz="4" w:space="0" w:color="auto"/>
            </w:tcBorders>
          </w:tcPr>
          <w:p w14:paraId="585A5861" w14:textId="77777777" w:rsidR="00F7297B" w:rsidRPr="00206DD1" w:rsidRDefault="00F7297B" w:rsidP="00590675">
            <w:pPr>
              <w:ind w:right="-270"/>
            </w:pPr>
            <w:r w:rsidRPr="00206DD1">
              <w:t>Robert</w:t>
            </w:r>
          </w:p>
        </w:tc>
        <w:tc>
          <w:tcPr>
            <w:tcW w:w="618" w:type="dxa"/>
            <w:tcBorders>
              <w:top w:val="single" w:sz="4" w:space="0" w:color="auto"/>
              <w:left w:val="single" w:sz="4" w:space="0" w:color="auto"/>
              <w:bottom w:val="single" w:sz="4" w:space="0" w:color="auto"/>
              <w:right w:val="single" w:sz="4" w:space="0" w:color="auto"/>
            </w:tcBorders>
          </w:tcPr>
          <w:p w14:paraId="1CFD5B28"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3E9EBFCF" w14:textId="77777777" w:rsidR="00F7297B" w:rsidRPr="00B86B3C" w:rsidRDefault="00F7297B" w:rsidP="00590675">
            <w:pPr>
              <w:numPr>
                <w:ilvl w:val="0"/>
                <w:numId w:val="73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Jessow, Co. K, 3 OH Cav.</w:t>
            </w:r>
          </w:p>
          <w:p w14:paraId="6B313D77" w14:textId="77777777" w:rsidR="00F7297B" w:rsidRPr="00B86B3C" w:rsidRDefault="00F7297B" w:rsidP="00590675">
            <w:pPr>
              <w:numPr>
                <w:ilvl w:val="0"/>
                <w:numId w:val="733"/>
              </w:numPr>
              <w:ind w:left="432"/>
              <w:rPr>
                <w:sz w:val="16"/>
                <w:szCs w:val="16"/>
              </w:rPr>
            </w:pPr>
            <w:r w:rsidRPr="00B86B3C">
              <w:rPr>
                <w:sz w:val="16"/>
                <w:szCs w:val="16"/>
              </w:rPr>
              <w:t>Camp Fisk List (April 19)</w:t>
            </w:r>
          </w:p>
          <w:p w14:paraId="5B0FF331" w14:textId="77777777" w:rsidR="00F7297B" w:rsidRPr="00B86B3C" w:rsidRDefault="00F7297B" w:rsidP="00590675">
            <w:pPr>
              <w:numPr>
                <w:ilvl w:val="0"/>
                <w:numId w:val="733"/>
              </w:numPr>
              <w:ind w:left="432"/>
              <w:rPr>
                <w:sz w:val="16"/>
                <w:szCs w:val="16"/>
              </w:rPr>
            </w:pPr>
            <w:r w:rsidRPr="00B86B3C">
              <w:rPr>
                <w:i/>
                <w:sz w:val="16"/>
                <w:szCs w:val="16"/>
              </w:rPr>
              <w:t>Vicksburg Herald</w:t>
            </w:r>
            <w:r w:rsidRPr="00B86B3C">
              <w:rPr>
                <w:sz w:val="16"/>
                <w:szCs w:val="16"/>
              </w:rPr>
              <w:t xml:space="preserve"> List (as Jessow)</w:t>
            </w:r>
          </w:p>
          <w:p w14:paraId="0DF18D79" w14:textId="77777777" w:rsidR="00F7297B" w:rsidRPr="00B86B3C" w:rsidRDefault="00F7297B" w:rsidP="00590675">
            <w:pPr>
              <w:numPr>
                <w:ilvl w:val="0"/>
                <w:numId w:val="733"/>
              </w:numPr>
              <w:ind w:left="432"/>
              <w:rPr>
                <w:sz w:val="16"/>
                <w:szCs w:val="16"/>
              </w:rPr>
            </w:pPr>
            <w:r w:rsidRPr="00B86B3C">
              <w:rPr>
                <w:i/>
                <w:sz w:val="16"/>
                <w:szCs w:val="16"/>
              </w:rPr>
              <w:t>Daily Missouri Republican</w:t>
            </w:r>
            <w:r w:rsidRPr="00B86B3C">
              <w:rPr>
                <w:sz w:val="16"/>
                <w:szCs w:val="16"/>
              </w:rPr>
              <w:t>, OH List.</w:t>
            </w:r>
          </w:p>
          <w:p w14:paraId="06CD194D" w14:textId="77777777" w:rsidR="00F7297B" w:rsidRPr="00B86B3C" w:rsidRDefault="00F7297B" w:rsidP="00590675">
            <w:pPr>
              <w:numPr>
                <w:ilvl w:val="0"/>
                <w:numId w:val="733"/>
              </w:numPr>
              <w:ind w:left="432"/>
              <w:rPr>
                <w:sz w:val="16"/>
                <w:szCs w:val="16"/>
              </w:rPr>
            </w:pPr>
            <w:r w:rsidRPr="00B86B3C">
              <w:rPr>
                <w:i/>
                <w:sz w:val="16"/>
                <w:szCs w:val="16"/>
              </w:rPr>
              <w:t>Cincinnati Daily Commercial</w:t>
            </w:r>
            <w:r w:rsidRPr="00B86B3C">
              <w:rPr>
                <w:sz w:val="16"/>
                <w:szCs w:val="16"/>
              </w:rPr>
              <w:t xml:space="preserve"> OH List.</w:t>
            </w:r>
          </w:p>
          <w:p w14:paraId="0550573F" w14:textId="77777777" w:rsidR="00F7297B" w:rsidRPr="00B86B3C" w:rsidRDefault="00F7297B" w:rsidP="00590675">
            <w:pPr>
              <w:numPr>
                <w:ilvl w:val="0"/>
                <w:numId w:val="733"/>
              </w:numPr>
              <w:ind w:left="432"/>
              <w:rPr>
                <w:sz w:val="16"/>
                <w:szCs w:val="16"/>
              </w:rPr>
            </w:pPr>
            <w:r w:rsidRPr="00B86B3C">
              <w:rPr>
                <w:i/>
                <w:sz w:val="16"/>
                <w:szCs w:val="16"/>
              </w:rPr>
              <w:t>Memphis Daily Bulletin</w:t>
            </w:r>
            <w:r w:rsidRPr="00B86B3C">
              <w:rPr>
                <w:sz w:val="16"/>
                <w:szCs w:val="16"/>
              </w:rPr>
              <w:t>, OH List.</w:t>
            </w:r>
          </w:p>
          <w:p w14:paraId="762FCF2B" w14:textId="77777777" w:rsidR="00F7297B" w:rsidRPr="00B86B3C" w:rsidRDefault="00F7297B" w:rsidP="00590675">
            <w:pPr>
              <w:numPr>
                <w:ilvl w:val="0"/>
                <w:numId w:val="733"/>
              </w:numPr>
              <w:ind w:left="432"/>
              <w:rPr>
                <w:sz w:val="16"/>
                <w:szCs w:val="16"/>
              </w:rPr>
            </w:pPr>
            <w:r w:rsidRPr="00B86B3C">
              <w:rPr>
                <w:i/>
                <w:sz w:val="16"/>
                <w:szCs w:val="16"/>
              </w:rPr>
              <w:t>Cincinnati Daily Gazette</w:t>
            </w:r>
            <w:r w:rsidRPr="00B86B3C">
              <w:rPr>
                <w:sz w:val="16"/>
                <w:szCs w:val="16"/>
              </w:rPr>
              <w:t>, OH List.</w:t>
            </w:r>
          </w:p>
          <w:p w14:paraId="232BA92C" w14:textId="77777777" w:rsidR="00F7297B" w:rsidRPr="00B86B3C" w:rsidRDefault="00F7297B" w:rsidP="00590675">
            <w:pPr>
              <w:numPr>
                <w:ilvl w:val="0"/>
                <w:numId w:val="733"/>
              </w:numPr>
              <w:ind w:left="432"/>
              <w:rPr>
                <w:sz w:val="16"/>
                <w:szCs w:val="16"/>
              </w:rPr>
            </w:pPr>
            <w:r w:rsidRPr="00B86B3C">
              <w:rPr>
                <w:i/>
                <w:sz w:val="16"/>
                <w:szCs w:val="16"/>
              </w:rPr>
              <w:t>Ohio Adjutant General Report</w:t>
            </w:r>
            <w:r w:rsidRPr="00B86B3C">
              <w:rPr>
                <w:sz w:val="16"/>
                <w:szCs w:val="16"/>
              </w:rPr>
              <w:t xml:space="preserve"> – Prisoner of war; perished by explosion of steamer “</w:t>
            </w:r>
            <w:r w:rsidRPr="00291D4E">
              <w:rPr>
                <w:i/>
                <w:sz w:val="16"/>
                <w:szCs w:val="16"/>
              </w:rPr>
              <w:t>Sultana</w:t>
            </w:r>
            <w:r w:rsidRPr="00B86B3C">
              <w:rPr>
                <w:sz w:val="16"/>
                <w:szCs w:val="16"/>
              </w:rPr>
              <w:t>” on Mississippi River, near Memphis, Tenn., April 27, 1865. (Vol. 11, p. 713)</w:t>
            </w:r>
          </w:p>
          <w:p w14:paraId="5D05BCE6" w14:textId="77777777" w:rsidR="00F7297B" w:rsidRPr="00B86B3C" w:rsidRDefault="00F7297B" w:rsidP="00590675">
            <w:pPr>
              <w:numPr>
                <w:ilvl w:val="0"/>
                <w:numId w:val="733"/>
              </w:numPr>
              <w:ind w:left="432"/>
              <w:rPr>
                <w:sz w:val="16"/>
                <w:szCs w:val="16"/>
              </w:rPr>
            </w:pPr>
            <w:r w:rsidRPr="00B86B3C">
              <w:rPr>
                <w:i/>
                <w:sz w:val="16"/>
                <w:szCs w:val="16"/>
              </w:rPr>
              <w:t>Ohio Adjutant General Report</w:t>
            </w:r>
            <w:r w:rsidRPr="00B86B3C">
              <w:rPr>
                <w:sz w:val="16"/>
                <w:szCs w:val="16"/>
              </w:rPr>
              <w:t xml:space="preserve"> – Born about 1840.</w:t>
            </w:r>
          </w:p>
          <w:p w14:paraId="402C9B12" w14:textId="77777777" w:rsidR="00F7297B" w:rsidRPr="00B86B3C" w:rsidRDefault="00F7297B" w:rsidP="00590675">
            <w:pPr>
              <w:numPr>
                <w:ilvl w:val="0"/>
                <w:numId w:val="733"/>
              </w:numPr>
              <w:ind w:left="432"/>
              <w:rPr>
                <w:sz w:val="16"/>
                <w:szCs w:val="16"/>
              </w:rPr>
            </w:pPr>
            <w:r w:rsidRPr="00B86B3C">
              <w:rPr>
                <w:sz w:val="16"/>
                <w:szCs w:val="16"/>
              </w:rPr>
              <w:t>Fold3.com – OH List</w:t>
            </w:r>
          </w:p>
          <w:p w14:paraId="0A45E160" w14:textId="77777777" w:rsidR="00F7297B" w:rsidRPr="00B86B3C" w:rsidRDefault="00F7297B" w:rsidP="00590675">
            <w:pPr>
              <w:numPr>
                <w:ilvl w:val="0"/>
                <w:numId w:val="733"/>
              </w:numPr>
              <w:ind w:left="432"/>
              <w:rPr>
                <w:sz w:val="16"/>
                <w:szCs w:val="16"/>
              </w:rPr>
            </w:pPr>
            <w:r w:rsidRPr="00B86B3C">
              <w:rPr>
                <w:sz w:val="16"/>
                <w:szCs w:val="16"/>
              </w:rPr>
              <w:t>US Registers of Deaths of Volunteers, Ohio, Vol. 3, p. 192.</w:t>
            </w:r>
          </w:p>
          <w:p w14:paraId="35E3DF91" w14:textId="77777777" w:rsidR="00F7297B" w:rsidRPr="00B86B3C" w:rsidRDefault="00F7297B" w:rsidP="00590675">
            <w:pPr>
              <w:numPr>
                <w:ilvl w:val="0"/>
                <w:numId w:val="73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204804B" w14:textId="77777777" w:rsidR="00F7297B" w:rsidRPr="00B86B3C" w:rsidRDefault="00F7297B" w:rsidP="00590675">
            <w:pPr>
              <w:numPr>
                <w:ilvl w:val="0"/>
                <w:numId w:val="73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7) – </w:t>
            </w:r>
            <w:r w:rsidRPr="00B86B3C">
              <w:rPr>
                <w:b/>
                <w:sz w:val="16"/>
                <w:szCs w:val="16"/>
              </w:rPr>
              <w:t>PERISHED</w:t>
            </w:r>
          </w:p>
          <w:p w14:paraId="01BA5CB8" w14:textId="77777777" w:rsidR="00F7297B" w:rsidRPr="00B86B3C" w:rsidRDefault="00F7297B" w:rsidP="00590675">
            <w:pPr>
              <w:numPr>
                <w:ilvl w:val="0"/>
                <w:numId w:val="73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p w14:paraId="6583BD69" w14:textId="77777777" w:rsidR="00F7297B" w:rsidRPr="00B86B3C" w:rsidRDefault="00F7297B" w:rsidP="00590675">
            <w:pPr>
              <w:numPr>
                <w:ilvl w:val="0"/>
                <w:numId w:val="733"/>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2EC612D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E379B5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650310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D7699A2" w14:textId="77777777" w:rsidR="00F7297B" w:rsidRPr="00206DD1" w:rsidRDefault="00F7297B" w:rsidP="00590675">
            <w:r w:rsidRPr="00206DD1">
              <w:t xml:space="preserve">McL </w:t>
            </w:r>
          </w:p>
        </w:tc>
        <w:tc>
          <w:tcPr>
            <w:tcW w:w="1038" w:type="dxa"/>
            <w:gridSpan w:val="2"/>
            <w:tcBorders>
              <w:top w:val="single" w:sz="4" w:space="0" w:color="auto"/>
              <w:left w:val="single" w:sz="4" w:space="0" w:color="auto"/>
              <w:bottom w:val="single" w:sz="4" w:space="0" w:color="auto"/>
              <w:right w:val="single" w:sz="4" w:space="0" w:color="auto"/>
            </w:tcBorders>
          </w:tcPr>
          <w:p w14:paraId="79F0DADA"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2808D8E7"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675EB8F"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4DABE65" w14:textId="77777777" w:rsidR="00F7297B" w:rsidRPr="00206DD1" w:rsidRDefault="00F7297B" w:rsidP="00590675">
            <w:r w:rsidRPr="00206DD1">
              <w:t>Peterson</w:t>
            </w:r>
          </w:p>
        </w:tc>
        <w:tc>
          <w:tcPr>
            <w:tcW w:w="1606" w:type="dxa"/>
            <w:tcBorders>
              <w:top w:val="single" w:sz="4" w:space="0" w:color="auto"/>
              <w:left w:val="single" w:sz="4" w:space="0" w:color="auto"/>
              <w:bottom w:val="single" w:sz="4" w:space="0" w:color="auto"/>
              <w:right w:val="single" w:sz="4" w:space="0" w:color="auto"/>
            </w:tcBorders>
          </w:tcPr>
          <w:p w14:paraId="76C6DC77" w14:textId="77777777" w:rsidR="00F7297B" w:rsidRPr="00206DD1" w:rsidRDefault="00F7297B" w:rsidP="00590675">
            <w:pPr>
              <w:ind w:right="-270"/>
            </w:pPr>
            <w:r w:rsidRPr="00206DD1">
              <w:t>Isaac</w:t>
            </w:r>
          </w:p>
        </w:tc>
        <w:tc>
          <w:tcPr>
            <w:tcW w:w="618" w:type="dxa"/>
            <w:tcBorders>
              <w:top w:val="single" w:sz="4" w:space="0" w:color="auto"/>
              <w:left w:val="single" w:sz="4" w:space="0" w:color="auto"/>
              <w:bottom w:val="single" w:sz="4" w:space="0" w:color="auto"/>
              <w:right w:val="single" w:sz="4" w:space="0" w:color="auto"/>
            </w:tcBorders>
          </w:tcPr>
          <w:p w14:paraId="4604AEC7" w14:textId="77777777" w:rsidR="00F7297B" w:rsidRPr="00206DD1" w:rsidRDefault="00F7297B" w:rsidP="00590675">
            <w:r>
              <w:t>18</w:t>
            </w:r>
          </w:p>
        </w:tc>
        <w:tc>
          <w:tcPr>
            <w:tcW w:w="4782" w:type="dxa"/>
            <w:tcBorders>
              <w:top w:val="single" w:sz="4" w:space="0" w:color="auto"/>
              <w:left w:val="single" w:sz="4" w:space="0" w:color="auto"/>
              <w:bottom w:val="single" w:sz="4" w:space="0" w:color="auto"/>
              <w:right w:val="single" w:sz="4" w:space="0" w:color="auto"/>
            </w:tcBorders>
          </w:tcPr>
          <w:p w14:paraId="3CB1D159" w14:textId="77777777" w:rsidR="00F7297B" w:rsidRPr="00B86B3C" w:rsidRDefault="00F7297B" w:rsidP="00590675">
            <w:pPr>
              <w:numPr>
                <w:ilvl w:val="0"/>
                <w:numId w:val="734"/>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0CB920FF" w14:textId="77777777" w:rsidR="00F7297B" w:rsidRPr="00B86B3C" w:rsidRDefault="00F7297B" w:rsidP="00590675">
            <w:pPr>
              <w:numPr>
                <w:ilvl w:val="0"/>
                <w:numId w:val="734"/>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1 OH Cav.)</w:t>
            </w:r>
          </w:p>
          <w:p w14:paraId="35338C10" w14:textId="77777777" w:rsidR="00F7297B" w:rsidRPr="00B86B3C" w:rsidRDefault="00F7297B" w:rsidP="00590675">
            <w:pPr>
              <w:numPr>
                <w:ilvl w:val="0"/>
                <w:numId w:val="734"/>
              </w:numPr>
              <w:ind w:left="432"/>
              <w:rPr>
                <w:sz w:val="16"/>
                <w:szCs w:val="16"/>
              </w:rPr>
            </w:pPr>
            <w:r w:rsidRPr="00B86B3C">
              <w:rPr>
                <w:i/>
                <w:sz w:val="16"/>
                <w:szCs w:val="16"/>
              </w:rPr>
              <w:t>Daily Missouri Democrat</w:t>
            </w:r>
            <w:r w:rsidRPr="00B86B3C">
              <w:rPr>
                <w:sz w:val="16"/>
                <w:szCs w:val="16"/>
              </w:rPr>
              <w:t>, Overton Hospital List – Scalded severely. (as 1 OH Cav.)</w:t>
            </w:r>
          </w:p>
          <w:p w14:paraId="159108D9" w14:textId="77777777" w:rsidR="00F7297B" w:rsidRPr="00B86B3C" w:rsidRDefault="00F7297B" w:rsidP="00590675">
            <w:pPr>
              <w:numPr>
                <w:ilvl w:val="0"/>
                <w:numId w:val="734"/>
              </w:numPr>
              <w:ind w:left="432"/>
              <w:rPr>
                <w:sz w:val="16"/>
                <w:szCs w:val="16"/>
              </w:rPr>
            </w:pPr>
            <w:r w:rsidRPr="00B86B3C">
              <w:rPr>
                <w:i/>
                <w:sz w:val="16"/>
                <w:szCs w:val="16"/>
              </w:rPr>
              <w:t>Daily Missouri Republican</w:t>
            </w:r>
            <w:r w:rsidRPr="00B86B3C">
              <w:rPr>
                <w:sz w:val="16"/>
                <w:szCs w:val="16"/>
              </w:rPr>
              <w:t>, Overton Hospital List – Scalded slightly. (as 1 OH Cav.)</w:t>
            </w:r>
          </w:p>
          <w:p w14:paraId="780D27CC" w14:textId="77777777" w:rsidR="00F7297B" w:rsidRPr="00B86B3C" w:rsidRDefault="00F7297B" w:rsidP="00590675">
            <w:pPr>
              <w:numPr>
                <w:ilvl w:val="0"/>
                <w:numId w:val="734"/>
              </w:numPr>
              <w:ind w:left="432"/>
              <w:rPr>
                <w:sz w:val="16"/>
                <w:szCs w:val="16"/>
              </w:rPr>
            </w:pPr>
            <w:r w:rsidRPr="00B86B3C">
              <w:rPr>
                <w:i/>
                <w:sz w:val="16"/>
                <w:szCs w:val="16"/>
              </w:rPr>
              <w:t>Cincinnati Daily Commercial</w:t>
            </w:r>
            <w:r w:rsidRPr="00B86B3C">
              <w:rPr>
                <w:sz w:val="16"/>
                <w:szCs w:val="16"/>
              </w:rPr>
              <w:t>, Overton Hospital List – (as 1 OH Inf.)</w:t>
            </w:r>
          </w:p>
          <w:p w14:paraId="2BBCBB71" w14:textId="77777777" w:rsidR="00F7297B" w:rsidRPr="00B86B3C" w:rsidRDefault="00F7297B" w:rsidP="00590675">
            <w:pPr>
              <w:numPr>
                <w:ilvl w:val="0"/>
                <w:numId w:val="734"/>
              </w:numPr>
              <w:ind w:left="432"/>
              <w:rPr>
                <w:sz w:val="16"/>
                <w:szCs w:val="16"/>
              </w:rPr>
            </w:pPr>
            <w:r w:rsidRPr="00B86B3C">
              <w:rPr>
                <w:i/>
                <w:sz w:val="16"/>
                <w:szCs w:val="16"/>
              </w:rPr>
              <w:t>Cincinnati Daily Gazette</w:t>
            </w:r>
            <w:r w:rsidRPr="00B86B3C">
              <w:rPr>
                <w:sz w:val="16"/>
                <w:szCs w:val="16"/>
              </w:rPr>
              <w:t>, Overton Hospital List – (as 1 OH Inf.)</w:t>
            </w:r>
          </w:p>
          <w:p w14:paraId="026F9B1F" w14:textId="77777777" w:rsidR="00F7297B" w:rsidRPr="00B86B3C" w:rsidRDefault="00F7297B" w:rsidP="00590675">
            <w:pPr>
              <w:numPr>
                <w:ilvl w:val="0"/>
                <w:numId w:val="734"/>
              </w:numPr>
              <w:ind w:left="432"/>
              <w:rPr>
                <w:sz w:val="16"/>
                <w:szCs w:val="16"/>
              </w:rPr>
            </w:pPr>
            <w:r w:rsidRPr="00B86B3C">
              <w:rPr>
                <w:sz w:val="16"/>
                <w:szCs w:val="16"/>
              </w:rPr>
              <w:t>Camp Fisk List (April 19)</w:t>
            </w:r>
          </w:p>
          <w:p w14:paraId="0E9EA92A" w14:textId="77777777" w:rsidR="00F7297B" w:rsidRPr="00B86B3C" w:rsidRDefault="00F7297B" w:rsidP="00590675">
            <w:pPr>
              <w:numPr>
                <w:ilvl w:val="0"/>
                <w:numId w:val="734"/>
              </w:numPr>
              <w:ind w:left="432"/>
              <w:rPr>
                <w:sz w:val="16"/>
                <w:szCs w:val="16"/>
              </w:rPr>
            </w:pPr>
            <w:r w:rsidRPr="00B86B3C">
              <w:rPr>
                <w:i/>
                <w:sz w:val="16"/>
                <w:szCs w:val="16"/>
              </w:rPr>
              <w:t>Daily Missouri Republican</w:t>
            </w:r>
            <w:r w:rsidRPr="00B86B3C">
              <w:rPr>
                <w:sz w:val="16"/>
                <w:szCs w:val="16"/>
              </w:rPr>
              <w:t>, OH List.</w:t>
            </w:r>
          </w:p>
          <w:p w14:paraId="77CC6CE0" w14:textId="77777777" w:rsidR="00F7297B" w:rsidRPr="00B86B3C" w:rsidRDefault="00F7297B" w:rsidP="00590675">
            <w:pPr>
              <w:numPr>
                <w:ilvl w:val="0"/>
                <w:numId w:val="734"/>
              </w:numPr>
              <w:ind w:left="432"/>
              <w:rPr>
                <w:sz w:val="16"/>
                <w:szCs w:val="16"/>
              </w:rPr>
            </w:pPr>
            <w:r w:rsidRPr="00B86B3C">
              <w:rPr>
                <w:i/>
                <w:sz w:val="16"/>
                <w:szCs w:val="16"/>
              </w:rPr>
              <w:t>Cincinnati Daily Commercial</w:t>
            </w:r>
            <w:r w:rsidRPr="00B86B3C">
              <w:rPr>
                <w:sz w:val="16"/>
                <w:szCs w:val="16"/>
              </w:rPr>
              <w:t xml:space="preserve"> OH List.</w:t>
            </w:r>
          </w:p>
          <w:p w14:paraId="7879BC31" w14:textId="77777777" w:rsidR="00F7297B" w:rsidRPr="00B86B3C" w:rsidRDefault="00F7297B" w:rsidP="00590675">
            <w:pPr>
              <w:numPr>
                <w:ilvl w:val="0"/>
                <w:numId w:val="734"/>
              </w:numPr>
              <w:ind w:left="432"/>
              <w:rPr>
                <w:sz w:val="16"/>
                <w:szCs w:val="16"/>
              </w:rPr>
            </w:pPr>
            <w:r w:rsidRPr="00B86B3C">
              <w:rPr>
                <w:i/>
                <w:sz w:val="16"/>
                <w:szCs w:val="16"/>
              </w:rPr>
              <w:t>Memphis Daily Bulletin</w:t>
            </w:r>
            <w:r w:rsidRPr="00B86B3C">
              <w:rPr>
                <w:sz w:val="16"/>
                <w:szCs w:val="16"/>
              </w:rPr>
              <w:t>, OH List.</w:t>
            </w:r>
          </w:p>
          <w:p w14:paraId="71359683" w14:textId="77777777" w:rsidR="00F7297B" w:rsidRPr="00B86B3C" w:rsidRDefault="00F7297B" w:rsidP="00590675">
            <w:pPr>
              <w:numPr>
                <w:ilvl w:val="0"/>
                <w:numId w:val="734"/>
              </w:numPr>
              <w:ind w:left="432"/>
              <w:rPr>
                <w:sz w:val="16"/>
                <w:szCs w:val="16"/>
              </w:rPr>
            </w:pPr>
            <w:r w:rsidRPr="00B86B3C">
              <w:rPr>
                <w:i/>
                <w:sz w:val="16"/>
                <w:szCs w:val="16"/>
              </w:rPr>
              <w:t>Cincinnati Daily Gazette</w:t>
            </w:r>
            <w:r w:rsidRPr="00B86B3C">
              <w:rPr>
                <w:sz w:val="16"/>
                <w:szCs w:val="16"/>
              </w:rPr>
              <w:t>, OH List – (as Paterson)</w:t>
            </w:r>
          </w:p>
          <w:p w14:paraId="2FDC2364" w14:textId="77777777" w:rsidR="00F7297B" w:rsidRPr="00B86B3C" w:rsidRDefault="00F7297B" w:rsidP="00590675">
            <w:pPr>
              <w:numPr>
                <w:ilvl w:val="0"/>
                <w:numId w:val="734"/>
              </w:numPr>
              <w:ind w:left="432"/>
              <w:rPr>
                <w:sz w:val="16"/>
                <w:szCs w:val="16"/>
              </w:rPr>
            </w:pPr>
            <w:r w:rsidRPr="00B86B3C">
              <w:rPr>
                <w:i/>
                <w:sz w:val="16"/>
                <w:szCs w:val="16"/>
              </w:rPr>
              <w:t>Ohio Adjutant General Report</w:t>
            </w:r>
            <w:r w:rsidRPr="00B86B3C">
              <w:rPr>
                <w:sz w:val="16"/>
                <w:szCs w:val="16"/>
              </w:rPr>
              <w:t xml:space="preserve"> – Died April 29, 1865, at Memphis, Tenn. (Vol. 11, p. 714)</w:t>
            </w:r>
          </w:p>
          <w:p w14:paraId="2B467A49" w14:textId="77777777" w:rsidR="00F7297B" w:rsidRPr="00B86B3C" w:rsidRDefault="00F7297B" w:rsidP="00590675">
            <w:pPr>
              <w:numPr>
                <w:ilvl w:val="0"/>
                <w:numId w:val="734"/>
              </w:numPr>
              <w:ind w:left="432"/>
              <w:rPr>
                <w:sz w:val="16"/>
                <w:szCs w:val="16"/>
              </w:rPr>
            </w:pPr>
            <w:r w:rsidRPr="00B86B3C">
              <w:rPr>
                <w:i/>
                <w:sz w:val="16"/>
                <w:szCs w:val="16"/>
              </w:rPr>
              <w:lastRenderedPageBreak/>
              <w:t>Ohio Adjutant General Report</w:t>
            </w:r>
            <w:r w:rsidRPr="00B86B3C">
              <w:rPr>
                <w:sz w:val="16"/>
                <w:szCs w:val="16"/>
              </w:rPr>
              <w:t xml:space="preserve"> – Born about 1846.</w:t>
            </w:r>
          </w:p>
          <w:p w14:paraId="49CE1CE2" w14:textId="77777777" w:rsidR="00F7297B" w:rsidRPr="00B86B3C" w:rsidRDefault="00F7297B" w:rsidP="00590675">
            <w:pPr>
              <w:numPr>
                <w:ilvl w:val="0"/>
                <w:numId w:val="734"/>
              </w:numPr>
              <w:ind w:left="432"/>
              <w:rPr>
                <w:sz w:val="16"/>
                <w:szCs w:val="16"/>
              </w:rPr>
            </w:pPr>
            <w:r w:rsidRPr="00B86B3C">
              <w:rPr>
                <w:sz w:val="16"/>
                <w:szCs w:val="16"/>
              </w:rPr>
              <w:t>Ancestry.com – Born about 1847, Died April 27, 1865.</w:t>
            </w:r>
          </w:p>
          <w:p w14:paraId="0336E631" w14:textId="77777777" w:rsidR="00F7297B" w:rsidRPr="00B86B3C" w:rsidRDefault="00F7297B" w:rsidP="00590675">
            <w:pPr>
              <w:numPr>
                <w:ilvl w:val="0"/>
                <w:numId w:val="734"/>
              </w:numPr>
              <w:ind w:left="432"/>
              <w:rPr>
                <w:sz w:val="16"/>
                <w:szCs w:val="16"/>
              </w:rPr>
            </w:pPr>
            <w:r w:rsidRPr="00B86B3C">
              <w:rPr>
                <w:sz w:val="16"/>
                <w:szCs w:val="16"/>
              </w:rPr>
              <w:t>US Registers of Deaths of Volunteers, Ohio, Vol. 5, p. 100. Died April 29, 1865 at Overton General Hospital, Memphis, TN of Burns. (as 1</w:t>
            </w:r>
            <w:r w:rsidRPr="00B86B3C">
              <w:rPr>
                <w:sz w:val="16"/>
                <w:szCs w:val="16"/>
                <w:vertAlign w:val="superscript"/>
              </w:rPr>
              <w:t>st</w:t>
            </w:r>
            <w:r w:rsidRPr="00B86B3C">
              <w:rPr>
                <w:sz w:val="16"/>
                <w:szCs w:val="16"/>
              </w:rPr>
              <w:t xml:space="preserve"> Squadron)</w:t>
            </w:r>
          </w:p>
          <w:p w14:paraId="6C29A257" w14:textId="77777777" w:rsidR="00F7297B" w:rsidRPr="00B86B3C" w:rsidRDefault="00F7297B" w:rsidP="00590675">
            <w:pPr>
              <w:numPr>
                <w:ilvl w:val="0"/>
                <w:numId w:val="73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1 OH Inf.) Severely scalded.</w:t>
            </w:r>
          </w:p>
          <w:p w14:paraId="1445DAD2" w14:textId="77777777" w:rsidR="00F7297B" w:rsidRPr="00B86B3C" w:rsidRDefault="00F7297B" w:rsidP="00590675">
            <w:pPr>
              <w:numPr>
                <w:ilvl w:val="0"/>
                <w:numId w:val="73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i/>
                <w:sz w:val="16"/>
                <w:szCs w:val="16"/>
              </w:rPr>
              <w:t xml:space="preserve"> – </w:t>
            </w:r>
            <w:r w:rsidRPr="00B86B3C">
              <w:rPr>
                <w:sz w:val="16"/>
                <w:szCs w:val="16"/>
              </w:rPr>
              <w:t>DIED.</w:t>
            </w:r>
          </w:p>
          <w:p w14:paraId="56E87464" w14:textId="77777777" w:rsidR="00F7297B" w:rsidRPr="00B86B3C" w:rsidRDefault="00F7297B" w:rsidP="00590675">
            <w:pPr>
              <w:numPr>
                <w:ilvl w:val="0"/>
                <w:numId w:val="734"/>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Patterson)</w:t>
            </w:r>
          </w:p>
        </w:tc>
      </w:tr>
      <w:tr w:rsidR="00F7297B" w:rsidRPr="00206DD1" w14:paraId="23228B4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FCCCAB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E8ACDA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E00C94C" w14:textId="77777777" w:rsidR="00F7297B" w:rsidRPr="00206DD1" w:rsidRDefault="00F7297B" w:rsidP="00590675">
            <w:r w:rsidRPr="00206DD1">
              <w:t xml:space="preserve">McL </w:t>
            </w:r>
          </w:p>
        </w:tc>
        <w:tc>
          <w:tcPr>
            <w:tcW w:w="1038" w:type="dxa"/>
            <w:gridSpan w:val="2"/>
            <w:tcBorders>
              <w:top w:val="single" w:sz="4" w:space="0" w:color="auto"/>
              <w:left w:val="single" w:sz="4" w:space="0" w:color="auto"/>
              <w:bottom w:val="single" w:sz="4" w:space="0" w:color="auto"/>
              <w:right w:val="single" w:sz="4" w:space="0" w:color="auto"/>
            </w:tcBorders>
          </w:tcPr>
          <w:p w14:paraId="5F376104"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6A91D2AF"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74C638E"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8943293" w14:textId="77777777" w:rsidR="00F7297B" w:rsidRPr="00206DD1" w:rsidRDefault="00F7297B" w:rsidP="00590675">
            <w:r w:rsidRPr="00206DD1">
              <w:t>Provines</w:t>
            </w:r>
          </w:p>
        </w:tc>
        <w:tc>
          <w:tcPr>
            <w:tcW w:w="1606" w:type="dxa"/>
            <w:tcBorders>
              <w:top w:val="single" w:sz="4" w:space="0" w:color="auto"/>
              <w:left w:val="single" w:sz="4" w:space="0" w:color="auto"/>
              <w:bottom w:val="single" w:sz="4" w:space="0" w:color="auto"/>
              <w:right w:val="single" w:sz="4" w:space="0" w:color="auto"/>
            </w:tcBorders>
          </w:tcPr>
          <w:p w14:paraId="78651222" w14:textId="77777777" w:rsidR="00F7297B" w:rsidRDefault="00F7297B" w:rsidP="00590675">
            <w:pPr>
              <w:ind w:right="-270"/>
            </w:pPr>
            <w:r w:rsidRPr="00206DD1">
              <w:t>Eli Finley</w:t>
            </w:r>
          </w:p>
          <w:p w14:paraId="58758F4C" w14:textId="77777777" w:rsidR="00F7297B" w:rsidRPr="00206DD1" w:rsidRDefault="00F7297B" w:rsidP="00590675">
            <w:pPr>
              <w:ind w:right="-270"/>
            </w:pPr>
            <w:r w:rsidRPr="00F72787">
              <w:rPr>
                <w:noProof/>
              </w:rPr>
              <w:drawing>
                <wp:inline distT="0" distB="0" distL="0" distR="0" wp14:anchorId="70D60B47" wp14:editId="5E7BA8D7">
                  <wp:extent cx="914400" cy="1219200"/>
                  <wp:effectExtent l="0" t="0" r="0" b="0"/>
                  <wp:docPr id="1326" name="Picture 1326"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OH Cav"/>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10734A5" w14:textId="77777777" w:rsidR="00F7297B" w:rsidRPr="00206DD1" w:rsidRDefault="00F7297B" w:rsidP="00590675">
            <w:r>
              <w:t>18</w:t>
            </w:r>
          </w:p>
        </w:tc>
        <w:tc>
          <w:tcPr>
            <w:tcW w:w="4782" w:type="dxa"/>
            <w:tcBorders>
              <w:top w:val="single" w:sz="4" w:space="0" w:color="auto"/>
              <w:left w:val="single" w:sz="4" w:space="0" w:color="auto"/>
              <w:bottom w:val="single" w:sz="4" w:space="0" w:color="auto"/>
              <w:right w:val="single" w:sz="4" w:space="0" w:color="auto"/>
            </w:tcBorders>
          </w:tcPr>
          <w:p w14:paraId="7C7B7634" w14:textId="77777777" w:rsidR="00F7297B" w:rsidRPr="00B86B3C" w:rsidRDefault="00F7297B" w:rsidP="00590675">
            <w:pPr>
              <w:numPr>
                <w:ilvl w:val="0"/>
                <w:numId w:val="727"/>
              </w:numPr>
              <w:ind w:left="432"/>
              <w:rPr>
                <w:sz w:val="16"/>
                <w:szCs w:val="16"/>
              </w:rPr>
            </w:pPr>
            <w:r w:rsidRPr="00B86B3C">
              <w:rPr>
                <w:i/>
                <w:sz w:val="16"/>
                <w:szCs w:val="16"/>
              </w:rPr>
              <w:t>Daily Missouri Republican</w:t>
            </w:r>
            <w:r w:rsidRPr="00B86B3C">
              <w:rPr>
                <w:sz w:val="16"/>
                <w:szCs w:val="16"/>
              </w:rPr>
              <w:t>, OH List – (as Province, 65 OH Inf.)</w:t>
            </w:r>
          </w:p>
          <w:p w14:paraId="2772A80C" w14:textId="77777777" w:rsidR="00F7297B" w:rsidRPr="00B86B3C" w:rsidRDefault="00F7297B" w:rsidP="00590675">
            <w:pPr>
              <w:numPr>
                <w:ilvl w:val="0"/>
                <w:numId w:val="727"/>
              </w:numPr>
              <w:ind w:left="432"/>
              <w:rPr>
                <w:sz w:val="16"/>
                <w:szCs w:val="16"/>
              </w:rPr>
            </w:pPr>
            <w:r w:rsidRPr="00B86B3C">
              <w:rPr>
                <w:i/>
                <w:sz w:val="16"/>
                <w:szCs w:val="16"/>
              </w:rPr>
              <w:t>Cincinnati Daily Commercial</w:t>
            </w:r>
            <w:r w:rsidRPr="00B86B3C">
              <w:rPr>
                <w:sz w:val="16"/>
                <w:szCs w:val="16"/>
              </w:rPr>
              <w:t xml:space="preserve"> OH List – (as Provine, Co. I, 65 OH Inf.)</w:t>
            </w:r>
          </w:p>
          <w:p w14:paraId="74A59146" w14:textId="77777777" w:rsidR="00F7297B" w:rsidRPr="00B86B3C" w:rsidRDefault="00F7297B" w:rsidP="00590675">
            <w:pPr>
              <w:numPr>
                <w:ilvl w:val="0"/>
                <w:numId w:val="727"/>
              </w:numPr>
              <w:ind w:left="432"/>
              <w:rPr>
                <w:sz w:val="16"/>
                <w:szCs w:val="16"/>
              </w:rPr>
            </w:pPr>
            <w:r w:rsidRPr="00B86B3C">
              <w:rPr>
                <w:i/>
                <w:sz w:val="16"/>
                <w:szCs w:val="16"/>
              </w:rPr>
              <w:t>Memphis Daily Bulletin</w:t>
            </w:r>
            <w:r w:rsidRPr="00B86B3C">
              <w:rPr>
                <w:sz w:val="16"/>
                <w:szCs w:val="16"/>
              </w:rPr>
              <w:t>, OH List – E. Provine, Co. I, 65 OH Inf.)</w:t>
            </w:r>
          </w:p>
          <w:p w14:paraId="0EC31E1F" w14:textId="77777777" w:rsidR="00F7297B" w:rsidRPr="00B86B3C" w:rsidRDefault="00F7297B" w:rsidP="00590675">
            <w:pPr>
              <w:numPr>
                <w:ilvl w:val="0"/>
                <w:numId w:val="727"/>
              </w:numPr>
              <w:ind w:left="432"/>
              <w:rPr>
                <w:sz w:val="16"/>
                <w:szCs w:val="16"/>
              </w:rPr>
            </w:pPr>
            <w:r w:rsidRPr="00B86B3C">
              <w:rPr>
                <w:i/>
                <w:sz w:val="16"/>
                <w:szCs w:val="16"/>
              </w:rPr>
              <w:t>Cincinnati Daily Gazette</w:t>
            </w:r>
            <w:r w:rsidRPr="00B86B3C">
              <w:rPr>
                <w:sz w:val="16"/>
                <w:szCs w:val="16"/>
              </w:rPr>
              <w:t>, OH List – (as E. Provine, Co. I, 65 OH Inf.)</w:t>
            </w:r>
          </w:p>
          <w:p w14:paraId="6E67501E" w14:textId="77777777" w:rsidR="00F7297B" w:rsidRPr="00B86B3C" w:rsidRDefault="00F7297B" w:rsidP="00590675">
            <w:pPr>
              <w:numPr>
                <w:ilvl w:val="0"/>
                <w:numId w:val="727"/>
              </w:numPr>
              <w:ind w:left="432"/>
              <w:rPr>
                <w:sz w:val="16"/>
                <w:szCs w:val="16"/>
              </w:rPr>
            </w:pPr>
            <w:r w:rsidRPr="00B86B3C">
              <w:rPr>
                <w:i/>
                <w:sz w:val="16"/>
                <w:szCs w:val="16"/>
              </w:rPr>
              <w:t>Ohio Adjutant General Report</w:t>
            </w:r>
            <w:r w:rsidRPr="00B86B3C">
              <w:rPr>
                <w:sz w:val="16"/>
                <w:szCs w:val="16"/>
              </w:rPr>
              <w:t xml:space="preserve"> – Captured Oct. 5, 1864, at Decatur, Ga.; paroled ___; perished by explosion of steamer “</w:t>
            </w:r>
            <w:r w:rsidRPr="00291D4E">
              <w:rPr>
                <w:i/>
                <w:sz w:val="16"/>
                <w:szCs w:val="16"/>
              </w:rPr>
              <w:t>Sultana</w:t>
            </w:r>
            <w:r w:rsidRPr="00B86B3C">
              <w:rPr>
                <w:sz w:val="16"/>
                <w:szCs w:val="16"/>
              </w:rPr>
              <w:t>” on Mississippi River, near Memphis, Tenn., April 27, 1865. (Vol. 11, p. 714)</w:t>
            </w:r>
          </w:p>
          <w:p w14:paraId="0C798C55" w14:textId="77777777" w:rsidR="00F7297B" w:rsidRPr="00B86B3C" w:rsidRDefault="00F7297B" w:rsidP="00590675">
            <w:pPr>
              <w:numPr>
                <w:ilvl w:val="0"/>
                <w:numId w:val="727"/>
              </w:numPr>
              <w:ind w:left="432"/>
              <w:rPr>
                <w:sz w:val="16"/>
                <w:szCs w:val="16"/>
              </w:rPr>
            </w:pPr>
            <w:r w:rsidRPr="00B86B3C">
              <w:rPr>
                <w:sz w:val="16"/>
                <w:szCs w:val="16"/>
              </w:rPr>
              <w:t>Fold3.com - Pension Record Card – Mothers’ Pension, May 5, 1880.</w:t>
            </w:r>
          </w:p>
          <w:p w14:paraId="2E094F0E" w14:textId="77777777" w:rsidR="00F7297B" w:rsidRPr="00B86B3C" w:rsidRDefault="00F7297B" w:rsidP="00590675">
            <w:pPr>
              <w:numPr>
                <w:ilvl w:val="0"/>
                <w:numId w:val="727"/>
              </w:numPr>
              <w:ind w:left="432"/>
              <w:rPr>
                <w:sz w:val="16"/>
                <w:szCs w:val="16"/>
              </w:rPr>
            </w:pPr>
            <w:r w:rsidRPr="00B86B3C">
              <w:rPr>
                <w:sz w:val="16"/>
                <w:szCs w:val="16"/>
              </w:rPr>
              <w:t>Ancestry.com – Born Dec. 11, 1846, Died April 27, 1865.</w:t>
            </w:r>
          </w:p>
          <w:p w14:paraId="362A8C13" w14:textId="77777777" w:rsidR="00F7297B" w:rsidRPr="00B86B3C" w:rsidRDefault="00F7297B" w:rsidP="00590675">
            <w:pPr>
              <w:numPr>
                <w:ilvl w:val="0"/>
                <w:numId w:val="72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194C9364" w14:textId="77777777" w:rsidR="00F7297B" w:rsidRPr="00B86B3C" w:rsidRDefault="00F7297B" w:rsidP="00590675">
            <w:pPr>
              <w:numPr>
                <w:ilvl w:val="0"/>
                <w:numId w:val="727"/>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Province, Co. I, 65 OH Inf.)</w:t>
            </w:r>
          </w:p>
          <w:p w14:paraId="29BF18AE" w14:textId="77777777" w:rsidR="00F7297B" w:rsidRPr="00B86B3C" w:rsidRDefault="00F7297B" w:rsidP="00590675">
            <w:pPr>
              <w:numPr>
                <w:ilvl w:val="0"/>
                <w:numId w:val="727"/>
              </w:numPr>
              <w:ind w:left="432"/>
              <w:rPr>
                <w:sz w:val="16"/>
                <w:szCs w:val="16"/>
              </w:rPr>
            </w:pPr>
            <w:r w:rsidRPr="00B86B3C">
              <w:rPr>
                <w:sz w:val="16"/>
                <w:szCs w:val="16"/>
              </w:rPr>
              <w:t>Personal File – various Mother Pension application information</w:t>
            </w:r>
          </w:p>
        </w:tc>
      </w:tr>
      <w:tr w:rsidR="00F7297B" w:rsidRPr="00206DD1" w14:paraId="649A0D5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F45E1E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6F772B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DF7D72D" w14:textId="77777777" w:rsidR="00F7297B" w:rsidRPr="00206DD1" w:rsidRDefault="00F7297B" w:rsidP="00590675">
            <w:r w:rsidRPr="00206DD1">
              <w:t xml:space="preserve">McL </w:t>
            </w:r>
          </w:p>
        </w:tc>
        <w:tc>
          <w:tcPr>
            <w:tcW w:w="1038" w:type="dxa"/>
            <w:gridSpan w:val="2"/>
            <w:tcBorders>
              <w:top w:val="single" w:sz="4" w:space="0" w:color="auto"/>
              <w:left w:val="single" w:sz="4" w:space="0" w:color="auto"/>
              <w:bottom w:val="single" w:sz="4" w:space="0" w:color="auto"/>
              <w:right w:val="single" w:sz="4" w:space="0" w:color="auto"/>
            </w:tcBorders>
          </w:tcPr>
          <w:p w14:paraId="3806C240"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7656D01D"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B7AD195" w14:textId="77777777" w:rsidR="00F7297B" w:rsidRPr="00206DD1" w:rsidRDefault="00F7297B" w:rsidP="00590675">
            <w:r>
              <w:t>Pvt</w:t>
            </w:r>
          </w:p>
        </w:tc>
        <w:tc>
          <w:tcPr>
            <w:tcW w:w="1943" w:type="dxa"/>
            <w:gridSpan w:val="2"/>
            <w:tcBorders>
              <w:top w:val="single" w:sz="4" w:space="0" w:color="auto"/>
              <w:left w:val="single" w:sz="4" w:space="0" w:color="auto"/>
              <w:bottom w:val="single" w:sz="4" w:space="0" w:color="auto"/>
              <w:right w:val="single" w:sz="4" w:space="0" w:color="auto"/>
            </w:tcBorders>
          </w:tcPr>
          <w:p w14:paraId="31C73472" w14:textId="77777777" w:rsidR="00F7297B" w:rsidRPr="00206DD1" w:rsidRDefault="00F7297B" w:rsidP="00590675">
            <w:r>
              <w:t>Steinaur</w:t>
            </w:r>
          </w:p>
        </w:tc>
        <w:tc>
          <w:tcPr>
            <w:tcW w:w="1606" w:type="dxa"/>
            <w:tcBorders>
              <w:top w:val="single" w:sz="4" w:space="0" w:color="auto"/>
              <w:left w:val="single" w:sz="4" w:space="0" w:color="auto"/>
              <w:bottom w:val="single" w:sz="4" w:space="0" w:color="auto"/>
              <w:right w:val="single" w:sz="4" w:space="0" w:color="auto"/>
            </w:tcBorders>
          </w:tcPr>
          <w:p w14:paraId="4233C1DF" w14:textId="77777777" w:rsidR="00F7297B" w:rsidRPr="00206DD1" w:rsidRDefault="00F7297B" w:rsidP="00590675">
            <w:pPr>
              <w:ind w:right="-270"/>
            </w:pPr>
            <w:r w:rsidRPr="00206DD1">
              <w:t>John W.</w:t>
            </w:r>
          </w:p>
        </w:tc>
        <w:tc>
          <w:tcPr>
            <w:tcW w:w="618" w:type="dxa"/>
            <w:tcBorders>
              <w:top w:val="single" w:sz="4" w:space="0" w:color="auto"/>
              <w:left w:val="single" w:sz="4" w:space="0" w:color="auto"/>
              <w:bottom w:val="single" w:sz="4" w:space="0" w:color="auto"/>
              <w:right w:val="single" w:sz="4" w:space="0" w:color="auto"/>
            </w:tcBorders>
          </w:tcPr>
          <w:p w14:paraId="56A1544A"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062B7147" w14:textId="77777777" w:rsidR="00F7297B" w:rsidRPr="00B86B3C" w:rsidRDefault="00F7297B" w:rsidP="00590675">
            <w:pPr>
              <w:numPr>
                <w:ilvl w:val="0"/>
                <w:numId w:val="73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pl. Stoner, no Co.</w:t>
            </w:r>
          </w:p>
          <w:p w14:paraId="4BA574D4" w14:textId="77777777" w:rsidR="00F7297B" w:rsidRPr="00B86B3C" w:rsidRDefault="00F7297B" w:rsidP="00590675">
            <w:pPr>
              <w:numPr>
                <w:ilvl w:val="0"/>
                <w:numId w:val="731"/>
              </w:numPr>
              <w:ind w:left="432"/>
              <w:rPr>
                <w:sz w:val="16"/>
                <w:szCs w:val="16"/>
              </w:rPr>
            </w:pPr>
            <w:r w:rsidRPr="00B86B3C">
              <w:rPr>
                <w:i/>
                <w:sz w:val="16"/>
                <w:szCs w:val="16"/>
              </w:rPr>
              <w:t>Vicksburg Herald</w:t>
            </w:r>
            <w:r w:rsidRPr="00B86B3C">
              <w:rPr>
                <w:sz w:val="16"/>
                <w:szCs w:val="16"/>
              </w:rPr>
              <w:t xml:space="preserve"> List (as Cpl. Stoner)</w:t>
            </w:r>
          </w:p>
          <w:p w14:paraId="257FC029" w14:textId="77777777" w:rsidR="00F7297B" w:rsidRPr="00B86B3C" w:rsidRDefault="00F7297B" w:rsidP="00590675">
            <w:pPr>
              <w:numPr>
                <w:ilvl w:val="0"/>
                <w:numId w:val="731"/>
              </w:numPr>
              <w:ind w:left="432"/>
              <w:rPr>
                <w:sz w:val="16"/>
                <w:szCs w:val="16"/>
              </w:rPr>
            </w:pPr>
            <w:r w:rsidRPr="00B86B3C">
              <w:rPr>
                <w:i/>
                <w:sz w:val="16"/>
                <w:szCs w:val="16"/>
              </w:rPr>
              <w:t>Daily Missouri Republican</w:t>
            </w:r>
            <w:r w:rsidRPr="00B86B3C">
              <w:rPr>
                <w:sz w:val="16"/>
                <w:szCs w:val="16"/>
              </w:rPr>
              <w:t>, OH List – (as Cpl. J. Seemour)</w:t>
            </w:r>
          </w:p>
          <w:p w14:paraId="30FBA1E3" w14:textId="77777777" w:rsidR="00F7297B" w:rsidRPr="00B86B3C" w:rsidRDefault="00F7297B" w:rsidP="00590675">
            <w:pPr>
              <w:numPr>
                <w:ilvl w:val="0"/>
                <w:numId w:val="731"/>
              </w:numPr>
              <w:ind w:left="432"/>
              <w:rPr>
                <w:sz w:val="16"/>
                <w:szCs w:val="16"/>
              </w:rPr>
            </w:pPr>
            <w:r w:rsidRPr="00B86B3C">
              <w:rPr>
                <w:i/>
                <w:sz w:val="16"/>
                <w:szCs w:val="16"/>
              </w:rPr>
              <w:t>Cincinnati Daily Commercial</w:t>
            </w:r>
            <w:r w:rsidRPr="00B86B3C">
              <w:rPr>
                <w:sz w:val="16"/>
                <w:szCs w:val="16"/>
              </w:rPr>
              <w:t xml:space="preserve"> OH List – (as Cpl. J. Steinour)</w:t>
            </w:r>
          </w:p>
          <w:p w14:paraId="407E55C2" w14:textId="77777777" w:rsidR="00F7297B" w:rsidRPr="00B86B3C" w:rsidRDefault="00F7297B" w:rsidP="00590675">
            <w:pPr>
              <w:numPr>
                <w:ilvl w:val="0"/>
                <w:numId w:val="731"/>
              </w:numPr>
              <w:ind w:left="432"/>
              <w:rPr>
                <w:sz w:val="16"/>
                <w:szCs w:val="16"/>
              </w:rPr>
            </w:pPr>
            <w:r w:rsidRPr="00B86B3C">
              <w:rPr>
                <w:i/>
                <w:sz w:val="16"/>
                <w:szCs w:val="16"/>
              </w:rPr>
              <w:lastRenderedPageBreak/>
              <w:t>Memphis Daily Bulletin</w:t>
            </w:r>
            <w:r w:rsidRPr="00B86B3C">
              <w:rPr>
                <w:sz w:val="16"/>
                <w:szCs w:val="16"/>
              </w:rPr>
              <w:t>, OH List – (Cpl. J. Steinour)</w:t>
            </w:r>
          </w:p>
          <w:p w14:paraId="49ACDA94" w14:textId="77777777" w:rsidR="00F7297B" w:rsidRPr="00B86B3C" w:rsidRDefault="00F7297B" w:rsidP="00590675">
            <w:pPr>
              <w:numPr>
                <w:ilvl w:val="0"/>
                <w:numId w:val="731"/>
              </w:numPr>
              <w:ind w:left="432"/>
              <w:rPr>
                <w:sz w:val="16"/>
                <w:szCs w:val="16"/>
              </w:rPr>
            </w:pPr>
            <w:r w:rsidRPr="00B86B3C">
              <w:rPr>
                <w:i/>
                <w:sz w:val="16"/>
                <w:szCs w:val="16"/>
              </w:rPr>
              <w:t>Cincinnati Daily Gazette</w:t>
            </w:r>
            <w:r w:rsidRPr="00B86B3C">
              <w:rPr>
                <w:sz w:val="16"/>
                <w:szCs w:val="16"/>
              </w:rPr>
              <w:t>, OH List – (as Cpl. Steinour)</w:t>
            </w:r>
          </w:p>
          <w:p w14:paraId="074A3736" w14:textId="77777777" w:rsidR="00F7297B" w:rsidRPr="00B86B3C" w:rsidRDefault="00F7297B" w:rsidP="00590675">
            <w:pPr>
              <w:numPr>
                <w:ilvl w:val="0"/>
                <w:numId w:val="731"/>
              </w:numPr>
              <w:ind w:left="432"/>
              <w:rPr>
                <w:sz w:val="16"/>
                <w:szCs w:val="16"/>
              </w:rPr>
            </w:pPr>
            <w:r w:rsidRPr="00B86B3C">
              <w:rPr>
                <w:i/>
                <w:sz w:val="16"/>
                <w:szCs w:val="16"/>
              </w:rPr>
              <w:t>Ohio Adjutant General Report</w:t>
            </w:r>
            <w:r w:rsidRPr="00B86B3C">
              <w:rPr>
                <w:sz w:val="16"/>
                <w:szCs w:val="16"/>
              </w:rPr>
              <w:t xml:space="preserve"> – Prisoner of war; perished by explosion of steamer “</w:t>
            </w:r>
            <w:r w:rsidRPr="00291D4E">
              <w:rPr>
                <w:i/>
                <w:sz w:val="16"/>
                <w:szCs w:val="16"/>
              </w:rPr>
              <w:t>Sultana</w:t>
            </w:r>
            <w:r w:rsidRPr="00B86B3C">
              <w:rPr>
                <w:sz w:val="16"/>
                <w:szCs w:val="16"/>
              </w:rPr>
              <w:t>” on Mississippi River, near Memphis, Tenn., April 27, 1865; veteran. (Vol. 11, p. 715)</w:t>
            </w:r>
          </w:p>
          <w:p w14:paraId="4534C51E" w14:textId="77777777" w:rsidR="00F7297B" w:rsidRPr="00B86B3C" w:rsidRDefault="00F7297B" w:rsidP="00590675">
            <w:pPr>
              <w:numPr>
                <w:ilvl w:val="0"/>
                <w:numId w:val="731"/>
              </w:numPr>
              <w:ind w:left="432"/>
              <w:rPr>
                <w:sz w:val="16"/>
                <w:szCs w:val="16"/>
              </w:rPr>
            </w:pPr>
            <w:r w:rsidRPr="00B86B3C">
              <w:rPr>
                <w:i/>
                <w:sz w:val="16"/>
                <w:szCs w:val="16"/>
              </w:rPr>
              <w:t>Ohio Adjutant General Report</w:t>
            </w:r>
            <w:r w:rsidRPr="00B86B3C">
              <w:rPr>
                <w:sz w:val="16"/>
                <w:szCs w:val="16"/>
              </w:rPr>
              <w:t xml:space="preserve"> – Born about 1839.</w:t>
            </w:r>
          </w:p>
          <w:p w14:paraId="147AFA13" w14:textId="77777777" w:rsidR="00F7297B" w:rsidRPr="00B86B3C" w:rsidRDefault="00F7297B" w:rsidP="00590675">
            <w:pPr>
              <w:numPr>
                <w:ilvl w:val="0"/>
                <w:numId w:val="731"/>
              </w:numPr>
              <w:ind w:left="432"/>
              <w:rPr>
                <w:sz w:val="16"/>
                <w:szCs w:val="16"/>
              </w:rPr>
            </w:pPr>
            <w:r w:rsidRPr="00B86B3C">
              <w:rPr>
                <w:sz w:val="16"/>
                <w:szCs w:val="16"/>
              </w:rPr>
              <w:t>Fold3.com – OH List – (as Stoner)</w:t>
            </w:r>
          </w:p>
          <w:p w14:paraId="4CD86D23" w14:textId="77777777" w:rsidR="00F7297B" w:rsidRPr="00B86B3C" w:rsidRDefault="00F7297B" w:rsidP="00590675">
            <w:pPr>
              <w:numPr>
                <w:ilvl w:val="0"/>
                <w:numId w:val="731"/>
              </w:numPr>
              <w:ind w:left="432"/>
              <w:rPr>
                <w:sz w:val="16"/>
                <w:szCs w:val="16"/>
              </w:rPr>
            </w:pPr>
            <w:r w:rsidRPr="00B86B3C">
              <w:rPr>
                <w:sz w:val="16"/>
                <w:szCs w:val="16"/>
              </w:rPr>
              <w:t>US Registers of Deaths of Volunteers, Ohio, Vol. 2, p. 132. (as Cpl. Stiner)</w:t>
            </w:r>
          </w:p>
          <w:p w14:paraId="25DFC76F" w14:textId="77777777" w:rsidR="00F7297B" w:rsidRPr="00B86B3C" w:rsidRDefault="00F7297B" w:rsidP="00590675">
            <w:pPr>
              <w:numPr>
                <w:ilvl w:val="0"/>
                <w:numId w:val="73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toner)</w:t>
            </w:r>
          </w:p>
          <w:p w14:paraId="14F2C07F" w14:textId="77777777" w:rsidR="00F7297B" w:rsidRPr="00B86B3C" w:rsidRDefault="00F7297B" w:rsidP="00590675">
            <w:pPr>
              <w:numPr>
                <w:ilvl w:val="0"/>
                <w:numId w:val="73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toner)</w:t>
            </w:r>
          </w:p>
          <w:p w14:paraId="3FCF9371" w14:textId="77777777" w:rsidR="00F7297B" w:rsidRPr="00B86B3C" w:rsidRDefault="00F7297B" w:rsidP="00590675">
            <w:pPr>
              <w:numPr>
                <w:ilvl w:val="0"/>
                <w:numId w:val="73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Steinau)</w:t>
            </w:r>
          </w:p>
          <w:p w14:paraId="19581E96" w14:textId="77777777" w:rsidR="00F7297B" w:rsidRPr="00B86B3C" w:rsidRDefault="00F7297B" w:rsidP="00590675">
            <w:pPr>
              <w:numPr>
                <w:ilvl w:val="0"/>
                <w:numId w:val="731"/>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Steiner)</w:t>
            </w:r>
          </w:p>
        </w:tc>
      </w:tr>
      <w:tr w:rsidR="00F7297B" w:rsidRPr="00206DD1" w14:paraId="753C1B8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4FFEE26"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95FEC36"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FF5CD9A" w14:textId="77777777" w:rsidR="00F7297B" w:rsidRPr="00206DD1" w:rsidRDefault="00F7297B" w:rsidP="00590675">
            <w:r w:rsidRPr="00206DD1">
              <w:t xml:space="preserve">McL </w:t>
            </w:r>
          </w:p>
        </w:tc>
        <w:tc>
          <w:tcPr>
            <w:tcW w:w="1038" w:type="dxa"/>
            <w:gridSpan w:val="2"/>
            <w:tcBorders>
              <w:top w:val="single" w:sz="4" w:space="0" w:color="auto"/>
              <w:left w:val="single" w:sz="4" w:space="0" w:color="auto"/>
              <w:bottom w:val="single" w:sz="4" w:space="0" w:color="auto"/>
              <w:right w:val="single" w:sz="4" w:space="0" w:color="auto"/>
            </w:tcBorders>
          </w:tcPr>
          <w:p w14:paraId="33DD5BB2"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4E1391D5"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FCE6DDF"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D59E785" w14:textId="77777777" w:rsidR="00F7297B" w:rsidRPr="00206DD1" w:rsidRDefault="00F7297B" w:rsidP="00590675">
            <w:r w:rsidRPr="00206DD1">
              <w:t>Tidball</w:t>
            </w:r>
          </w:p>
        </w:tc>
        <w:tc>
          <w:tcPr>
            <w:tcW w:w="1606" w:type="dxa"/>
            <w:tcBorders>
              <w:top w:val="single" w:sz="4" w:space="0" w:color="auto"/>
              <w:left w:val="single" w:sz="4" w:space="0" w:color="auto"/>
              <w:bottom w:val="single" w:sz="4" w:space="0" w:color="auto"/>
              <w:right w:val="single" w:sz="4" w:space="0" w:color="auto"/>
            </w:tcBorders>
          </w:tcPr>
          <w:p w14:paraId="4D13952F" w14:textId="77777777" w:rsidR="00F7297B" w:rsidRPr="00206DD1" w:rsidRDefault="00F7297B" w:rsidP="00590675">
            <w:pPr>
              <w:ind w:right="-270"/>
            </w:pPr>
            <w:r>
              <w:t>Charles Poe</w:t>
            </w:r>
          </w:p>
        </w:tc>
        <w:tc>
          <w:tcPr>
            <w:tcW w:w="618" w:type="dxa"/>
            <w:tcBorders>
              <w:top w:val="single" w:sz="4" w:space="0" w:color="auto"/>
              <w:left w:val="single" w:sz="4" w:space="0" w:color="auto"/>
              <w:bottom w:val="single" w:sz="4" w:space="0" w:color="auto"/>
              <w:right w:val="single" w:sz="4" w:space="0" w:color="auto"/>
            </w:tcBorders>
          </w:tcPr>
          <w:p w14:paraId="034F0AF0"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0A634B05" w14:textId="77777777" w:rsidR="00F7297B" w:rsidRPr="00B86B3C" w:rsidRDefault="00F7297B" w:rsidP="00590675">
            <w:pPr>
              <w:numPr>
                <w:ilvl w:val="0"/>
                <w:numId w:val="72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Tidwell, Co. K, 3 OH Cav.</w:t>
            </w:r>
          </w:p>
          <w:p w14:paraId="1E41AA48" w14:textId="77777777" w:rsidR="00F7297B" w:rsidRPr="00B86B3C" w:rsidRDefault="00F7297B" w:rsidP="00590675">
            <w:pPr>
              <w:numPr>
                <w:ilvl w:val="0"/>
                <w:numId w:val="729"/>
              </w:numPr>
              <w:ind w:left="432"/>
              <w:rPr>
                <w:sz w:val="16"/>
                <w:szCs w:val="16"/>
              </w:rPr>
            </w:pPr>
            <w:r w:rsidRPr="00B86B3C">
              <w:rPr>
                <w:sz w:val="16"/>
                <w:szCs w:val="16"/>
              </w:rPr>
              <w:t>Camp Fisk List (April 19) as Tidwell</w:t>
            </w:r>
          </w:p>
          <w:p w14:paraId="582E3DC0" w14:textId="77777777" w:rsidR="00F7297B" w:rsidRPr="00B86B3C" w:rsidRDefault="00F7297B" w:rsidP="00590675">
            <w:pPr>
              <w:numPr>
                <w:ilvl w:val="0"/>
                <w:numId w:val="729"/>
              </w:numPr>
              <w:ind w:left="432"/>
              <w:rPr>
                <w:sz w:val="16"/>
                <w:szCs w:val="16"/>
              </w:rPr>
            </w:pPr>
            <w:r w:rsidRPr="00B86B3C">
              <w:rPr>
                <w:i/>
                <w:sz w:val="16"/>
                <w:szCs w:val="16"/>
              </w:rPr>
              <w:t>Vicksburg Herald</w:t>
            </w:r>
            <w:r w:rsidRPr="00B86B3C">
              <w:rPr>
                <w:sz w:val="16"/>
                <w:szCs w:val="16"/>
              </w:rPr>
              <w:t xml:space="preserve"> List (as Tidwell)</w:t>
            </w:r>
          </w:p>
          <w:p w14:paraId="0103C2C9" w14:textId="77777777" w:rsidR="00F7297B" w:rsidRPr="00B86B3C" w:rsidRDefault="00F7297B" w:rsidP="00590675">
            <w:pPr>
              <w:numPr>
                <w:ilvl w:val="0"/>
                <w:numId w:val="729"/>
              </w:numPr>
              <w:ind w:left="432"/>
              <w:rPr>
                <w:sz w:val="16"/>
                <w:szCs w:val="16"/>
              </w:rPr>
            </w:pPr>
            <w:r w:rsidRPr="00B86B3C">
              <w:rPr>
                <w:i/>
                <w:sz w:val="16"/>
                <w:szCs w:val="16"/>
              </w:rPr>
              <w:t>Daily Missouri Republican</w:t>
            </w:r>
            <w:r w:rsidRPr="00B86B3C">
              <w:rPr>
                <w:sz w:val="16"/>
                <w:szCs w:val="16"/>
              </w:rPr>
              <w:t>, OH List – (as Lidball)</w:t>
            </w:r>
          </w:p>
          <w:p w14:paraId="08545484" w14:textId="77777777" w:rsidR="00F7297B" w:rsidRPr="00B86B3C" w:rsidRDefault="00F7297B" w:rsidP="00590675">
            <w:pPr>
              <w:numPr>
                <w:ilvl w:val="0"/>
                <w:numId w:val="729"/>
              </w:numPr>
              <w:ind w:left="432"/>
              <w:rPr>
                <w:sz w:val="16"/>
                <w:szCs w:val="16"/>
              </w:rPr>
            </w:pPr>
            <w:r w:rsidRPr="00B86B3C">
              <w:rPr>
                <w:i/>
                <w:sz w:val="16"/>
                <w:szCs w:val="16"/>
              </w:rPr>
              <w:t>Cincinnati Daily Commercial</w:t>
            </w:r>
            <w:r w:rsidRPr="00B86B3C">
              <w:rPr>
                <w:sz w:val="16"/>
                <w:szCs w:val="16"/>
              </w:rPr>
              <w:t xml:space="preserve"> OH List – (as Lidball)</w:t>
            </w:r>
          </w:p>
          <w:p w14:paraId="263B07F9" w14:textId="77777777" w:rsidR="00F7297B" w:rsidRPr="00B86B3C" w:rsidRDefault="00F7297B" w:rsidP="00590675">
            <w:pPr>
              <w:numPr>
                <w:ilvl w:val="0"/>
                <w:numId w:val="729"/>
              </w:numPr>
              <w:ind w:left="432"/>
              <w:rPr>
                <w:sz w:val="16"/>
                <w:szCs w:val="16"/>
              </w:rPr>
            </w:pPr>
            <w:r w:rsidRPr="00B86B3C">
              <w:rPr>
                <w:i/>
                <w:sz w:val="16"/>
                <w:szCs w:val="16"/>
              </w:rPr>
              <w:t>Memphis Daily Bulletin</w:t>
            </w:r>
            <w:r w:rsidRPr="00B86B3C">
              <w:rPr>
                <w:sz w:val="16"/>
                <w:szCs w:val="16"/>
              </w:rPr>
              <w:t>, OH List – (as Lidball)</w:t>
            </w:r>
          </w:p>
          <w:p w14:paraId="41ADAD64" w14:textId="77777777" w:rsidR="00F7297B" w:rsidRPr="00B86B3C" w:rsidRDefault="00F7297B" w:rsidP="00590675">
            <w:pPr>
              <w:numPr>
                <w:ilvl w:val="0"/>
                <w:numId w:val="729"/>
              </w:numPr>
              <w:ind w:left="432"/>
              <w:rPr>
                <w:sz w:val="16"/>
                <w:szCs w:val="16"/>
              </w:rPr>
            </w:pPr>
            <w:r w:rsidRPr="00B86B3C">
              <w:rPr>
                <w:i/>
                <w:sz w:val="16"/>
                <w:szCs w:val="16"/>
              </w:rPr>
              <w:t>Cincinnati Daily Gazette</w:t>
            </w:r>
            <w:r w:rsidRPr="00B86B3C">
              <w:rPr>
                <w:sz w:val="16"/>
                <w:szCs w:val="16"/>
              </w:rPr>
              <w:t>, OH List – (as Lidball)</w:t>
            </w:r>
          </w:p>
          <w:p w14:paraId="3EE1B3ED" w14:textId="77777777" w:rsidR="00F7297B" w:rsidRPr="00B86B3C" w:rsidRDefault="00F7297B" w:rsidP="00590675">
            <w:pPr>
              <w:numPr>
                <w:ilvl w:val="0"/>
                <w:numId w:val="729"/>
              </w:numPr>
              <w:ind w:left="432"/>
              <w:rPr>
                <w:sz w:val="16"/>
                <w:szCs w:val="16"/>
              </w:rPr>
            </w:pPr>
            <w:r w:rsidRPr="00B86B3C">
              <w:rPr>
                <w:i/>
                <w:sz w:val="16"/>
                <w:szCs w:val="16"/>
              </w:rPr>
              <w:t>Ohio Adjutant General Report</w:t>
            </w:r>
            <w:r w:rsidRPr="00B86B3C">
              <w:rPr>
                <w:sz w:val="16"/>
                <w:szCs w:val="16"/>
              </w:rPr>
              <w:t xml:space="preserve"> – Prisoner of war; also borne on rolls as “Tidwell”; perished by explosion of steamer “</w:t>
            </w:r>
            <w:r w:rsidRPr="00291D4E">
              <w:rPr>
                <w:i/>
                <w:sz w:val="16"/>
                <w:szCs w:val="16"/>
              </w:rPr>
              <w:t>Sultana</w:t>
            </w:r>
            <w:r w:rsidRPr="00B86B3C">
              <w:rPr>
                <w:sz w:val="16"/>
                <w:szCs w:val="16"/>
              </w:rPr>
              <w:t>” on Mississippi River, near Memphis, Tenn., April 27, 1865. (Vol. 11, p. 715)</w:t>
            </w:r>
          </w:p>
          <w:p w14:paraId="73C05E1E" w14:textId="77777777" w:rsidR="00F7297B" w:rsidRPr="00B86B3C" w:rsidRDefault="00F7297B" w:rsidP="00590675">
            <w:pPr>
              <w:numPr>
                <w:ilvl w:val="0"/>
                <w:numId w:val="729"/>
              </w:numPr>
              <w:ind w:left="432"/>
              <w:rPr>
                <w:sz w:val="16"/>
                <w:szCs w:val="16"/>
              </w:rPr>
            </w:pPr>
            <w:r w:rsidRPr="00B86B3C">
              <w:rPr>
                <w:i/>
                <w:sz w:val="16"/>
                <w:szCs w:val="16"/>
              </w:rPr>
              <w:t>Ohio Adjutant General Report</w:t>
            </w:r>
            <w:r w:rsidRPr="00B86B3C">
              <w:rPr>
                <w:sz w:val="16"/>
                <w:szCs w:val="16"/>
              </w:rPr>
              <w:t xml:space="preserve"> – Born about 1846</w:t>
            </w:r>
          </w:p>
          <w:p w14:paraId="35E788A1" w14:textId="77777777" w:rsidR="00F7297B" w:rsidRPr="00B86B3C" w:rsidRDefault="00F7297B" w:rsidP="00590675">
            <w:pPr>
              <w:numPr>
                <w:ilvl w:val="0"/>
                <w:numId w:val="729"/>
              </w:numPr>
              <w:ind w:left="432"/>
              <w:rPr>
                <w:sz w:val="16"/>
                <w:szCs w:val="16"/>
              </w:rPr>
            </w:pPr>
            <w:r w:rsidRPr="00B86B3C">
              <w:rPr>
                <w:sz w:val="16"/>
                <w:szCs w:val="16"/>
              </w:rPr>
              <w:t>Ancestry.com – Born 1847, Died April 28, 1865.</w:t>
            </w:r>
          </w:p>
          <w:p w14:paraId="0E715957" w14:textId="77777777" w:rsidR="00F7297B" w:rsidRPr="00B86B3C" w:rsidRDefault="00F7297B" w:rsidP="00590675">
            <w:pPr>
              <w:numPr>
                <w:ilvl w:val="0"/>
                <w:numId w:val="729"/>
              </w:numPr>
              <w:ind w:left="432"/>
              <w:rPr>
                <w:sz w:val="16"/>
                <w:szCs w:val="16"/>
              </w:rPr>
            </w:pPr>
            <w:r w:rsidRPr="00B86B3C">
              <w:rPr>
                <w:sz w:val="16"/>
                <w:szCs w:val="16"/>
              </w:rPr>
              <w:t>Fold3.com – OH List – (as Tidwell)</w:t>
            </w:r>
          </w:p>
          <w:p w14:paraId="2D7D11B5" w14:textId="77777777" w:rsidR="00F7297B" w:rsidRPr="00B86B3C" w:rsidRDefault="00F7297B" w:rsidP="00590675">
            <w:pPr>
              <w:numPr>
                <w:ilvl w:val="0"/>
                <w:numId w:val="729"/>
              </w:numPr>
              <w:ind w:left="432"/>
              <w:rPr>
                <w:sz w:val="16"/>
                <w:szCs w:val="16"/>
              </w:rPr>
            </w:pPr>
            <w:r w:rsidRPr="00B86B3C">
              <w:rPr>
                <w:sz w:val="16"/>
                <w:szCs w:val="16"/>
              </w:rPr>
              <w:lastRenderedPageBreak/>
              <w:t>Fold3.com - Pension Record Card – Mothers’ Pension, March 28, 1889.</w:t>
            </w:r>
          </w:p>
          <w:p w14:paraId="321D21F3" w14:textId="77777777" w:rsidR="00F7297B" w:rsidRPr="00B86B3C" w:rsidRDefault="00F7297B" w:rsidP="00590675">
            <w:pPr>
              <w:numPr>
                <w:ilvl w:val="0"/>
                <w:numId w:val="729"/>
              </w:numPr>
              <w:ind w:left="432"/>
              <w:rPr>
                <w:sz w:val="16"/>
                <w:szCs w:val="16"/>
              </w:rPr>
            </w:pPr>
            <w:r w:rsidRPr="00B86B3C">
              <w:rPr>
                <w:sz w:val="16"/>
                <w:szCs w:val="16"/>
              </w:rPr>
              <w:t>US Registers of Deaths of Volunteers, Ohio, Vol. 6, p. 174. (as Tidwall)</w:t>
            </w:r>
          </w:p>
          <w:p w14:paraId="22AC2EE9" w14:textId="77777777" w:rsidR="00F7297B" w:rsidRPr="00B86B3C" w:rsidRDefault="00F7297B" w:rsidP="00590675">
            <w:pPr>
              <w:numPr>
                <w:ilvl w:val="0"/>
                <w:numId w:val="72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Tidwell)</w:t>
            </w:r>
          </w:p>
          <w:p w14:paraId="42906CFF" w14:textId="77777777" w:rsidR="00F7297B" w:rsidRPr="00B86B3C" w:rsidRDefault="00F7297B" w:rsidP="00590675">
            <w:pPr>
              <w:numPr>
                <w:ilvl w:val="0"/>
                <w:numId w:val="72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w:t>
            </w:r>
            <w:r w:rsidRPr="00B86B3C">
              <w:rPr>
                <w:b/>
                <w:sz w:val="16"/>
                <w:szCs w:val="16"/>
              </w:rPr>
              <w:t xml:space="preserve">PERISHED </w:t>
            </w:r>
            <w:r w:rsidRPr="00B86B3C">
              <w:rPr>
                <w:sz w:val="16"/>
                <w:szCs w:val="16"/>
              </w:rPr>
              <w:t>(as Tidwell)</w:t>
            </w:r>
          </w:p>
          <w:p w14:paraId="39B25000" w14:textId="77777777" w:rsidR="00F7297B" w:rsidRPr="00B86B3C" w:rsidRDefault="00F7297B" w:rsidP="00590675">
            <w:pPr>
              <w:numPr>
                <w:ilvl w:val="0"/>
                <w:numId w:val="72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08B3CFEB" w14:textId="77777777" w:rsidR="00F7297B" w:rsidRPr="00B86B3C" w:rsidRDefault="00F7297B" w:rsidP="00590675">
            <w:pPr>
              <w:numPr>
                <w:ilvl w:val="0"/>
                <w:numId w:val="729"/>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510941A9"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DF8C38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B715EB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74B826C" w14:textId="77777777" w:rsidR="00F7297B" w:rsidRPr="00206DD1" w:rsidRDefault="00F7297B" w:rsidP="00590675">
            <w:r w:rsidRPr="00206DD1">
              <w:t xml:space="preserve">McL </w:t>
            </w:r>
          </w:p>
        </w:tc>
        <w:tc>
          <w:tcPr>
            <w:tcW w:w="1038" w:type="dxa"/>
            <w:gridSpan w:val="2"/>
            <w:tcBorders>
              <w:top w:val="single" w:sz="4" w:space="0" w:color="auto"/>
              <w:left w:val="single" w:sz="4" w:space="0" w:color="auto"/>
              <w:bottom w:val="single" w:sz="4" w:space="0" w:color="auto"/>
              <w:right w:val="single" w:sz="4" w:space="0" w:color="auto"/>
            </w:tcBorders>
          </w:tcPr>
          <w:p w14:paraId="26D75176"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2D5CE8D2"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05C88AB"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8F3F3CB" w14:textId="77777777" w:rsidR="00F7297B" w:rsidRPr="00206DD1" w:rsidRDefault="00F7297B" w:rsidP="00590675">
            <w:r>
              <w:t>Tirri</w:t>
            </w:r>
            <w:r w:rsidRPr="00206DD1">
              <w:t>ll</w:t>
            </w:r>
          </w:p>
        </w:tc>
        <w:tc>
          <w:tcPr>
            <w:tcW w:w="1606" w:type="dxa"/>
            <w:tcBorders>
              <w:top w:val="single" w:sz="4" w:space="0" w:color="auto"/>
              <w:left w:val="single" w:sz="4" w:space="0" w:color="auto"/>
              <w:bottom w:val="single" w:sz="4" w:space="0" w:color="auto"/>
              <w:right w:val="single" w:sz="4" w:space="0" w:color="auto"/>
            </w:tcBorders>
          </w:tcPr>
          <w:p w14:paraId="21DC8D43" w14:textId="77777777" w:rsidR="00F7297B" w:rsidRPr="00206DD1" w:rsidRDefault="00F7297B" w:rsidP="00590675">
            <w:pPr>
              <w:ind w:right="-270"/>
            </w:pPr>
            <w:r w:rsidRPr="00206DD1">
              <w:t>Henry C.</w:t>
            </w:r>
          </w:p>
        </w:tc>
        <w:tc>
          <w:tcPr>
            <w:tcW w:w="618" w:type="dxa"/>
            <w:tcBorders>
              <w:top w:val="single" w:sz="4" w:space="0" w:color="auto"/>
              <w:left w:val="single" w:sz="4" w:space="0" w:color="auto"/>
              <w:bottom w:val="single" w:sz="4" w:space="0" w:color="auto"/>
              <w:right w:val="single" w:sz="4" w:space="0" w:color="auto"/>
            </w:tcBorders>
          </w:tcPr>
          <w:p w14:paraId="25240701"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722D65A9" w14:textId="77777777" w:rsidR="00F7297B" w:rsidRPr="00B86B3C" w:rsidRDefault="00F7297B" w:rsidP="00590675">
            <w:pPr>
              <w:numPr>
                <w:ilvl w:val="0"/>
                <w:numId w:val="72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Torvell, Co. K, 3 OH Cav.</w:t>
            </w:r>
          </w:p>
          <w:p w14:paraId="52A1FC5B" w14:textId="77777777" w:rsidR="00F7297B" w:rsidRPr="00B86B3C" w:rsidRDefault="00F7297B" w:rsidP="00590675">
            <w:pPr>
              <w:numPr>
                <w:ilvl w:val="0"/>
                <w:numId w:val="728"/>
              </w:numPr>
              <w:ind w:left="432"/>
              <w:rPr>
                <w:sz w:val="16"/>
                <w:szCs w:val="16"/>
              </w:rPr>
            </w:pPr>
            <w:r w:rsidRPr="00B86B3C">
              <w:rPr>
                <w:sz w:val="16"/>
                <w:szCs w:val="16"/>
              </w:rPr>
              <w:t>Camp Fisk List (April 19) as Towal</w:t>
            </w:r>
          </w:p>
          <w:p w14:paraId="2B5B018E" w14:textId="77777777" w:rsidR="00F7297B" w:rsidRPr="00B86B3C" w:rsidRDefault="00F7297B" w:rsidP="00590675">
            <w:pPr>
              <w:numPr>
                <w:ilvl w:val="0"/>
                <w:numId w:val="728"/>
              </w:numPr>
              <w:ind w:left="432"/>
              <w:rPr>
                <w:sz w:val="16"/>
                <w:szCs w:val="16"/>
              </w:rPr>
            </w:pPr>
            <w:r w:rsidRPr="00B86B3C">
              <w:rPr>
                <w:i/>
                <w:sz w:val="16"/>
                <w:szCs w:val="16"/>
              </w:rPr>
              <w:t>Vicksburg Herald</w:t>
            </w:r>
            <w:r w:rsidRPr="00B86B3C">
              <w:rPr>
                <w:sz w:val="16"/>
                <w:szCs w:val="16"/>
              </w:rPr>
              <w:t xml:space="preserve"> List (as Torvell)</w:t>
            </w:r>
          </w:p>
          <w:p w14:paraId="5D577DE6" w14:textId="77777777" w:rsidR="00F7297B" w:rsidRPr="00B86B3C" w:rsidRDefault="00F7297B" w:rsidP="00590675">
            <w:pPr>
              <w:numPr>
                <w:ilvl w:val="0"/>
                <w:numId w:val="728"/>
              </w:numPr>
              <w:ind w:left="432"/>
              <w:rPr>
                <w:sz w:val="16"/>
                <w:szCs w:val="16"/>
              </w:rPr>
            </w:pPr>
            <w:r w:rsidRPr="00B86B3C">
              <w:rPr>
                <w:i/>
                <w:sz w:val="16"/>
                <w:szCs w:val="16"/>
              </w:rPr>
              <w:t>Daily Missouri Republican</w:t>
            </w:r>
            <w:r w:rsidRPr="00B86B3C">
              <w:rPr>
                <w:sz w:val="16"/>
                <w:szCs w:val="16"/>
              </w:rPr>
              <w:t>, OH List – (as Terrell)</w:t>
            </w:r>
          </w:p>
          <w:p w14:paraId="0085CE2E" w14:textId="77777777" w:rsidR="00F7297B" w:rsidRPr="00B86B3C" w:rsidRDefault="00F7297B" w:rsidP="00590675">
            <w:pPr>
              <w:numPr>
                <w:ilvl w:val="0"/>
                <w:numId w:val="728"/>
              </w:numPr>
              <w:ind w:left="432"/>
              <w:rPr>
                <w:sz w:val="16"/>
                <w:szCs w:val="16"/>
              </w:rPr>
            </w:pPr>
            <w:r w:rsidRPr="00B86B3C">
              <w:rPr>
                <w:i/>
                <w:sz w:val="16"/>
                <w:szCs w:val="16"/>
              </w:rPr>
              <w:t>Cincinnati Daily Commercial</w:t>
            </w:r>
            <w:r w:rsidRPr="00B86B3C">
              <w:rPr>
                <w:sz w:val="16"/>
                <w:szCs w:val="16"/>
              </w:rPr>
              <w:t xml:space="preserve"> OH List – (as Terrell)</w:t>
            </w:r>
          </w:p>
          <w:p w14:paraId="28436439" w14:textId="77777777" w:rsidR="00F7297B" w:rsidRPr="00B86B3C" w:rsidRDefault="00F7297B" w:rsidP="00590675">
            <w:pPr>
              <w:numPr>
                <w:ilvl w:val="0"/>
                <w:numId w:val="728"/>
              </w:numPr>
              <w:ind w:left="432"/>
              <w:rPr>
                <w:sz w:val="16"/>
                <w:szCs w:val="16"/>
              </w:rPr>
            </w:pPr>
            <w:r w:rsidRPr="00B86B3C">
              <w:rPr>
                <w:i/>
                <w:sz w:val="16"/>
                <w:szCs w:val="16"/>
              </w:rPr>
              <w:t>Memphis Daily Bulletin</w:t>
            </w:r>
            <w:r w:rsidRPr="00B86B3C">
              <w:rPr>
                <w:sz w:val="16"/>
                <w:szCs w:val="16"/>
              </w:rPr>
              <w:t>, OH List – (as Terrell)</w:t>
            </w:r>
          </w:p>
          <w:p w14:paraId="3C68AA50" w14:textId="77777777" w:rsidR="00F7297B" w:rsidRPr="00B86B3C" w:rsidRDefault="00F7297B" w:rsidP="00590675">
            <w:pPr>
              <w:numPr>
                <w:ilvl w:val="0"/>
                <w:numId w:val="728"/>
              </w:numPr>
              <w:ind w:left="432"/>
              <w:rPr>
                <w:sz w:val="16"/>
                <w:szCs w:val="16"/>
              </w:rPr>
            </w:pPr>
            <w:r w:rsidRPr="00B86B3C">
              <w:rPr>
                <w:i/>
                <w:sz w:val="16"/>
                <w:szCs w:val="16"/>
              </w:rPr>
              <w:t>Cincinnati Daily Gazette</w:t>
            </w:r>
            <w:r w:rsidRPr="00B86B3C">
              <w:rPr>
                <w:sz w:val="16"/>
                <w:szCs w:val="16"/>
              </w:rPr>
              <w:t>, OH List – (as Terrell)</w:t>
            </w:r>
          </w:p>
          <w:p w14:paraId="165A889C" w14:textId="77777777" w:rsidR="00F7297B" w:rsidRPr="00B86B3C" w:rsidRDefault="00F7297B" w:rsidP="00590675">
            <w:pPr>
              <w:numPr>
                <w:ilvl w:val="0"/>
                <w:numId w:val="728"/>
              </w:numPr>
              <w:ind w:left="432"/>
              <w:rPr>
                <w:sz w:val="16"/>
                <w:szCs w:val="16"/>
              </w:rPr>
            </w:pPr>
            <w:r w:rsidRPr="00B86B3C">
              <w:rPr>
                <w:sz w:val="16"/>
                <w:szCs w:val="16"/>
              </w:rPr>
              <w:t>Fold3.com – OH List – (as H.C. Powell)</w:t>
            </w:r>
          </w:p>
          <w:p w14:paraId="2A3773AF" w14:textId="77777777" w:rsidR="00F7297B" w:rsidRPr="00B86B3C" w:rsidRDefault="00F7297B" w:rsidP="00590675">
            <w:pPr>
              <w:numPr>
                <w:ilvl w:val="0"/>
                <w:numId w:val="728"/>
              </w:numPr>
              <w:ind w:left="432"/>
              <w:rPr>
                <w:sz w:val="16"/>
                <w:szCs w:val="16"/>
              </w:rPr>
            </w:pPr>
            <w:r w:rsidRPr="00B86B3C">
              <w:rPr>
                <w:i/>
                <w:sz w:val="16"/>
                <w:szCs w:val="16"/>
              </w:rPr>
              <w:t>Ohio Adjutant General Report</w:t>
            </w:r>
            <w:r w:rsidRPr="00B86B3C">
              <w:rPr>
                <w:sz w:val="16"/>
                <w:szCs w:val="16"/>
              </w:rPr>
              <w:t xml:space="preserve"> – Transferred to Co. C, 5th O.V.I., July 28, 1865. (Vol. 11, p. 715)</w:t>
            </w:r>
          </w:p>
          <w:p w14:paraId="2C5DBE18" w14:textId="77777777" w:rsidR="00F7297B" w:rsidRPr="00B86B3C" w:rsidRDefault="00F7297B" w:rsidP="00590675">
            <w:pPr>
              <w:numPr>
                <w:ilvl w:val="0"/>
                <w:numId w:val="728"/>
              </w:numPr>
              <w:ind w:left="432"/>
              <w:rPr>
                <w:sz w:val="16"/>
                <w:szCs w:val="16"/>
              </w:rPr>
            </w:pPr>
            <w:r w:rsidRPr="00B86B3C">
              <w:rPr>
                <w:i/>
                <w:sz w:val="16"/>
                <w:szCs w:val="16"/>
              </w:rPr>
              <w:t>Ohio Adjutant General Report</w:t>
            </w:r>
            <w:r w:rsidRPr="00B86B3C">
              <w:rPr>
                <w:sz w:val="16"/>
                <w:szCs w:val="16"/>
              </w:rPr>
              <w:t xml:space="preserve"> – From Co. C, 3 OH Cav. Transferred from Co. A, McLaughlin’s Squadron, July 28, 1865; paroled prisoner ___; no further record. (Vol. 11, p. 260)</w:t>
            </w:r>
          </w:p>
          <w:p w14:paraId="23525711" w14:textId="77777777" w:rsidR="00F7297B" w:rsidRPr="00B86B3C" w:rsidRDefault="00F7297B" w:rsidP="00590675">
            <w:pPr>
              <w:numPr>
                <w:ilvl w:val="0"/>
                <w:numId w:val="728"/>
              </w:numPr>
              <w:ind w:left="432"/>
              <w:rPr>
                <w:sz w:val="16"/>
                <w:szCs w:val="16"/>
              </w:rPr>
            </w:pPr>
            <w:r w:rsidRPr="00B86B3C">
              <w:rPr>
                <w:i/>
                <w:sz w:val="16"/>
                <w:szCs w:val="16"/>
              </w:rPr>
              <w:t>Ohio Adjutant General Report</w:t>
            </w:r>
            <w:r w:rsidRPr="00B86B3C">
              <w:rPr>
                <w:sz w:val="16"/>
                <w:szCs w:val="16"/>
              </w:rPr>
              <w:t xml:space="preserve"> – Born about 1840.</w:t>
            </w:r>
          </w:p>
          <w:p w14:paraId="28E2F16E" w14:textId="77777777" w:rsidR="00F7297B" w:rsidRPr="00B86B3C" w:rsidRDefault="00F7297B" w:rsidP="00590675">
            <w:pPr>
              <w:numPr>
                <w:ilvl w:val="0"/>
                <w:numId w:val="728"/>
              </w:numPr>
              <w:ind w:left="432"/>
              <w:rPr>
                <w:sz w:val="16"/>
                <w:szCs w:val="16"/>
              </w:rPr>
            </w:pPr>
            <w:r w:rsidRPr="00B86B3C">
              <w:rPr>
                <w:sz w:val="16"/>
                <w:szCs w:val="16"/>
              </w:rPr>
              <w:t>Fold3.com - Pension Record Card – Mothers’ Pension, July 24, 1865.</w:t>
            </w:r>
          </w:p>
          <w:p w14:paraId="2554E307" w14:textId="77777777" w:rsidR="00F7297B" w:rsidRPr="00B86B3C" w:rsidRDefault="00F7297B" w:rsidP="00590675">
            <w:pPr>
              <w:numPr>
                <w:ilvl w:val="0"/>
                <w:numId w:val="728"/>
              </w:numPr>
              <w:ind w:left="432"/>
              <w:rPr>
                <w:sz w:val="16"/>
                <w:szCs w:val="16"/>
              </w:rPr>
            </w:pPr>
            <w:r w:rsidRPr="00B86B3C">
              <w:rPr>
                <w:sz w:val="16"/>
                <w:szCs w:val="16"/>
              </w:rPr>
              <w:t>US Registers of Deaths of Volunteers, Ohio, Vol. 6, p. 174. (as Towell)</w:t>
            </w:r>
          </w:p>
          <w:p w14:paraId="449643C2" w14:textId="77777777" w:rsidR="00F7297B" w:rsidRPr="00B86B3C" w:rsidRDefault="00F7297B" w:rsidP="00590675">
            <w:pPr>
              <w:numPr>
                <w:ilvl w:val="0"/>
                <w:numId w:val="72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Towell)</w:t>
            </w:r>
          </w:p>
          <w:p w14:paraId="53B23681" w14:textId="77777777" w:rsidR="00F7297B" w:rsidRPr="00B86B3C" w:rsidRDefault="00F7297B" w:rsidP="00590675">
            <w:pPr>
              <w:numPr>
                <w:ilvl w:val="0"/>
                <w:numId w:val="72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w:t>
            </w:r>
            <w:r w:rsidRPr="00B86B3C">
              <w:rPr>
                <w:b/>
                <w:sz w:val="16"/>
                <w:szCs w:val="16"/>
              </w:rPr>
              <w:t xml:space="preserve">PERISHED - </w:t>
            </w:r>
            <w:r w:rsidRPr="00B86B3C">
              <w:rPr>
                <w:sz w:val="16"/>
                <w:szCs w:val="16"/>
              </w:rPr>
              <w:t>2d Aud. Case 7-26-82. (as Tirrell)</w:t>
            </w:r>
          </w:p>
          <w:p w14:paraId="76E1C236" w14:textId="77777777" w:rsidR="00F7297B" w:rsidRPr="00B86B3C" w:rsidRDefault="00F7297B" w:rsidP="00590675">
            <w:pPr>
              <w:numPr>
                <w:ilvl w:val="0"/>
                <w:numId w:val="728"/>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Terrell) DIED.</w:t>
            </w:r>
          </w:p>
          <w:p w14:paraId="4DE4792B" w14:textId="77777777" w:rsidR="00F7297B" w:rsidRPr="00B86B3C" w:rsidRDefault="00F7297B" w:rsidP="00590675">
            <w:pPr>
              <w:numPr>
                <w:ilvl w:val="0"/>
                <w:numId w:val="728"/>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Terrell)</w:t>
            </w:r>
          </w:p>
        </w:tc>
      </w:tr>
      <w:tr w:rsidR="00F7297B" w:rsidRPr="00206DD1" w14:paraId="4DFF873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B28BE7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51FE5C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3BEB13A" w14:textId="77777777" w:rsidR="00F7297B" w:rsidRPr="00206DD1" w:rsidRDefault="00F7297B" w:rsidP="00590675">
            <w:r w:rsidRPr="00206DD1">
              <w:t xml:space="preserve">McL </w:t>
            </w:r>
          </w:p>
        </w:tc>
        <w:tc>
          <w:tcPr>
            <w:tcW w:w="1038" w:type="dxa"/>
            <w:gridSpan w:val="2"/>
            <w:tcBorders>
              <w:top w:val="single" w:sz="4" w:space="0" w:color="auto"/>
              <w:left w:val="single" w:sz="4" w:space="0" w:color="auto"/>
              <w:bottom w:val="single" w:sz="4" w:space="0" w:color="auto"/>
              <w:right w:val="single" w:sz="4" w:space="0" w:color="auto"/>
            </w:tcBorders>
          </w:tcPr>
          <w:p w14:paraId="45A1BECF"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6921E2A3"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4008671"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332873A" w14:textId="77777777" w:rsidR="00F7297B" w:rsidRPr="00206DD1" w:rsidRDefault="00F7297B" w:rsidP="00590675">
            <w:r w:rsidRPr="00206DD1">
              <w:t>Wagner</w:t>
            </w:r>
          </w:p>
        </w:tc>
        <w:tc>
          <w:tcPr>
            <w:tcW w:w="1606" w:type="dxa"/>
            <w:tcBorders>
              <w:top w:val="single" w:sz="4" w:space="0" w:color="auto"/>
              <w:left w:val="single" w:sz="4" w:space="0" w:color="auto"/>
              <w:bottom w:val="single" w:sz="4" w:space="0" w:color="auto"/>
              <w:right w:val="single" w:sz="4" w:space="0" w:color="auto"/>
            </w:tcBorders>
          </w:tcPr>
          <w:p w14:paraId="347A7E4F" w14:textId="77777777" w:rsidR="00F7297B" w:rsidRPr="00206DD1" w:rsidRDefault="00F7297B" w:rsidP="00590675">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5A4C660E"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3FF3FA42" w14:textId="77777777" w:rsidR="00F7297B" w:rsidRPr="00B86B3C" w:rsidRDefault="00F7297B" w:rsidP="00590675">
            <w:pPr>
              <w:numPr>
                <w:ilvl w:val="0"/>
                <w:numId w:val="73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agoner, Co. K, 3 OH Cav.</w:t>
            </w:r>
          </w:p>
          <w:p w14:paraId="0DD48148" w14:textId="77777777" w:rsidR="00F7297B" w:rsidRPr="00B86B3C" w:rsidRDefault="00F7297B" w:rsidP="00590675">
            <w:pPr>
              <w:numPr>
                <w:ilvl w:val="0"/>
                <w:numId w:val="730"/>
              </w:numPr>
              <w:ind w:left="432"/>
              <w:rPr>
                <w:sz w:val="16"/>
                <w:szCs w:val="16"/>
              </w:rPr>
            </w:pPr>
            <w:r w:rsidRPr="00B86B3C">
              <w:rPr>
                <w:sz w:val="16"/>
                <w:szCs w:val="16"/>
              </w:rPr>
              <w:t>Camp Fisk List (April 19)</w:t>
            </w:r>
          </w:p>
          <w:p w14:paraId="2C706FB0" w14:textId="77777777" w:rsidR="00F7297B" w:rsidRPr="00B86B3C" w:rsidRDefault="00F7297B" w:rsidP="00590675">
            <w:pPr>
              <w:numPr>
                <w:ilvl w:val="0"/>
                <w:numId w:val="730"/>
              </w:numPr>
              <w:ind w:left="432"/>
              <w:rPr>
                <w:sz w:val="16"/>
                <w:szCs w:val="16"/>
              </w:rPr>
            </w:pPr>
            <w:r w:rsidRPr="00B86B3C">
              <w:rPr>
                <w:i/>
                <w:sz w:val="16"/>
                <w:szCs w:val="16"/>
              </w:rPr>
              <w:t>Vicksburg Herald</w:t>
            </w:r>
            <w:r w:rsidRPr="00B86B3C">
              <w:rPr>
                <w:sz w:val="16"/>
                <w:szCs w:val="16"/>
              </w:rPr>
              <w:t xml:space="preserve"> List (as Wagoner)</w:t>
            </w:r>
          </w:p>
          <w:p w14:paraId="7079862E" w14:textId="77777777" w:rsidR="00F7297B" w:rsidRPr="00B86B3C" w:rsidRDefault="00F7297B" w:rsidP="00590675">
            <w:pPr>
              <w:numPr>
                <w:ilvl w:val="0"/>
                <w:numId w:val="730"/>
              </w:numPr>
              <w:ind w:left="432"/>
              <w:rPr>
                <w:sz w:val="16"/>
                <w:szCs w:val="16"/>
              </w:rPr>
            </w:pPr>
            <w:r w:rsidRPr="00B86B3C">
              <w:rPr>
                <w:i/>
                <w:sz w:val="16"/>
                <w:szCs w:val="16"/>
              </w:rPr>
              <w:t>Daily Missouri Republican</w:t>
            </w:r>
            <w:r w:rsidRPr="00B86B3C">
              <w:rPr>
                <w:sz w:val="16"/>
                <w:szCs w:val="16"/>
              </w:rPr>
              <w:t>, OH List – (as Wagoner)</w:t>
            </w:r>
          </w:p>
          <w:p w14:paraId="011D8B5A" w14:textId="77777777" w:rsidR="00F7297B" w:rsidRPr="00B86B3C" w:rsidRDefault="00F7297B" w:rsidP="00590675">
            <w:pPr>
              <w:numPr>
                <w:ilvl w:val="0"/>
                <w:numId w:val="730"/>
              </w:numPr>
              <w:ind w:left="432"/>
              <w:rPr>
                <w:sz w:val="16"/>
                <w:szCs w:val="16"/>
              </w:rPr>
            </w:pPr>
            <w:r w:rsidRPr="00B86B3C">
              <w:rPr>
                <w:i/>
                <w:sz w:val="16"/>
                <w:szCs w:val="16"/>
              </w:rPr>
              <w:t>Cincinnati Daily Commercial</w:t>
            </w:r>
            <w:r w:rsidRPr="00B86B3C">
              <w:rPr>
                <w:sz w:val="16"/>
                <w:szCs w:val="16"/>
              </w:rPr>
              <w:t xml:space="preserve"> OH List – (as Wagner)</w:t>
            </w:r>
          </w:p>
          <w:p w14:paraId="657799E4" w14:textId="77777777" w:rsidR="00F7297B" w:rsidRPr="00B86B3C" w:rsidRDefault="00F7297B" w:rsidP="00590675">
            <w:pPr>
              <w:numPr>
                <w:ilvl w:val="0"/>
                <w:numId w:val="730"/>
              </w:numPr>
              <w:ind w:left="432"/>
              <w:rPr>
                <w:sz w:val="16"/>
                <w:szCs w:val="16"/>
              </w:rPr>
            </w:pPr>
            <w:r w:rsidRPr="00B86B3C">
              <w:rPr>
                <w:i/>
                <w:sz w:val="16"/>
                <w:szCs w:val="16"/>
              </w:rPr>
              <w:t>Memphis Daily Bulletin</w:t>
            </w:r>
            <w:r w:rsidRPr="00B86B3C">
              <w:rPr>
                <w:sz w:val="16"/>
                <w:szCs w:val="16"/>
              </w:rPr>
              <w:t>, OH List – (as Wagoner)</w:t>
            </w:r>
          </w:p>
          <w:p w14:paraId="3857A163" w14:textId="77777777" w:rsidR="00F7297B" w:rsidRPr="00B86B3C" w:rsidRDefault="00F7297B" w:rsidP="00590675">
            <w:pPr>
              <w:numPr>
                <w:ilvl w:val="0"/>
                <w:numId w:val="730"/>
              </w:numPr>
              <w:ind w:left="432"/>
              <w:rPr>
                <w:sz w:val="16"/>
                <w:szCs w:val="16"/>
              </w:rPr>
            </w:pPr>
            <w:r w:rsidRPr="00B86B3C">
              <w:rPr>
                <w:i/>
                <w:sz w:val="16"/>
                <w:szCs w:val="16"/>
              </w:rPr>
              <w:t>Cincinnati Daily Gazette</w:t>
            </w:r>
            <w:r w:rsidRPr="00B86B3C">
              <w:rPr>
                <w:sz w:val="16"/>
                <w:szCs w:val="16"/>
              </w:rPr>
              <w:t>, OH List – (as Wagoner)</w:t>
            </w:r>
          </w:p>
          <w:p w14:paraId="14D724F0" w14:textId="77777777" w:rsidR="00F7297B" w:rsidRPr="00B86B3C" w:rsidRDefault="00F7297B" w:rsidP="00590675">
            <w:pPr>
              <w:numPr>
                <w:ilvl w:val="0"/>
                <w:numId w:val="730"/>
              </w:numPr>
              <w:ind w:left="432"/>
              <w:rPr>
                <w:sz w:val="16"/>
                <w:szCs w:val="16"/>
              </w:rPr>
            </w:pPr>
            <w:r w:rsidRPr="00B86B3C">
              <w:rPr>
                <w:i/>
                <w:sz w:val="16"/>
                <w:szCs w:val="16"/>
              </w:rPr>
              <w:t>Ohio Adjutant General Report</w:t>
            </w:r>
            <w:r w:rsidRPr="00B86B3C">
              <w:rPr>
                <w:sz w:val="16"/>
                <w:szCs w:val="16"/>
              </w:rPr>
              <w:t xml:space="preserve"> – Prisoner of war; perished by explosion of steamer “</w:t>
            </w:r>
            <w:r w:rsidRPr="00291D4E">
              <w:rPr>
                <w:i/>
                <w:sz w:val="16"/>
                <w:szCs w:val="16"/>
              </w:rPr>
              <w:t>Sultana</w:t>
            </w:r>
            <w:r w:rsidRPr="00B86B3C">
              <w:rPr>
                <w:sz w:val="16"/>
                <w:szCs w:val="16"/>
              </w:rPr>
              <w:t>” on Mississippi River, near Memphis, Tenn., April 27, 1865; veteran. (Vol. 11, p. 715)</w:t>
            </w:r>
          </w:p>
          <w:p w14:paraId="1CB0DA17" w14:textId="77777777" w:rsidR="00F7297B" w:rsidRPr="00B86B3C" w:rsidRDefault="00F7297B" w:rsidP="00590675">
            <w:pPr>
              <w:numPr>
                <w:ilvl w:val="0"/>
                <w:numId w:val="730"/>
              </w:numPr>
              <w:ind w:left="432"/>
              <w:rPr>
                <w:sz w:val="16"/>
                <w:szCs w:val="16"/>
              </w:rPr>
            </w:pPr>
            <w:r w:rsidRPr="00B86B3C">
              <w:rPr>
                <w:sz w:val="16"/>
                <w:szCs w:val="16"/>
              </w:rPr>
              <w:t>Fold3.com – OH List – (as Waggoner)</w:t>
            </w:r>
          </w:p>
          <w:p w14:paraId="47AB6219" w14:textId="77777777" w:rsidR="00F7297B" w:rsidRPr="00B86B3C" w:rsidRDefault="00F7297B" w:rsidP="00590675">
            <w:pPr>
              <w:numPr>
                <w:ilvl w:val="0"/>
                <w:numId w:val="730"/>
              </w:numPr>
              <w:ind w:left="432"/>
              <w:rPr>
                <w:sz w:val="16"/>
                <w:szCs w:val="16"/>
              </w:rPr>
            </w:pPr>
            <w:r w:rsidRPr="00B86B3C">
              <w:rPr>
                <w:sz w:val="16"/>
                <w:szCs w:val="16"/>
              </w:rPr>
              <w:t>Fold3.com - Pension Record Card – Mothers’ Pension, Aug. 23, 1888.</w:t>
            </w:r>
          </w:p>
          <w:p w14:paraId="14DF2656" w14:textId="77777777" w:rsidR="00F7297B" w:rsidRPr="00B86B3C" w:rsidRDefault="00F7297B" w:rsidP="00590675">
            <w:pPr>
              <w:numPr>
                <w:ilvl w:val="0"/>
                <w:numId w:val="730"/>
              </w:numPr>
              <w:ind w:left="432"/>
              <w:rPr>
                <w:sz w:val="16"/>
                <w:szCs w:val="16"/>
              </w:rPr>
            </w:pPr>
            <w:r w:rsidRPr="00B86B3C">
              <w:rPr>
                <w:sz w:val="16"/>
                <w:szCs w:val="16"/>
              </w:rPr>
              <w:t>US Registers of Deaths of Volunteers, Ohio, Vol. 7, p. 115. (as Waggoner)</w:t>
            </w:r>
          </w:p>
          <w:p w14:paraId="4FCE6F22" w14:textId="77777777" w:rsidR="00F7297B" w:rsidRPr="00B86B3C" w:rsidRDefault="00F7297B" w:rsidP="00590675">
            <w:pPr>
              <w:numPr>
                <w:ilvl w:val="0"/>
                <w:numId w:val="73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aggoner)</w:t>
            </w:r>
          </w:p>
          <w:p w14:paraId="3D8A468A" w14:textId="77777777" w:rsidR="00F7297B" w:rsidRPr="00B86B3C" w:rsidRDefault="00F7297B" w:rsidP="00590675">
            <w:pPr>
              <w:numPr>
                <w:ilvl w:val="0"/>
                <w:numId w:val="73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 xml:space="preserve">PERISHED </w:t>
            </w:r>
            <w:r w:rsidRPr="00B86B3C">
              <w:rPr>
                <w:sz w:val="16"/>
                <w:szCs w:val="16"/>
              </w:rPr>
              <w:t>(as Wagoner)</w:t>
            </w:r>
          </w:p>
          <w:p w14:paraId="7CC0F824" w14:textId="77777777" w:rsidR="00F7297B" w:rsidRPr="00B86B3C" w:rsidRDefault="00F7297B" w:rsidP="00590675">
            <w:pPr>
              <w:numPr>
                <w:ilvl w:val="0"/>
                <w:numId w:val="73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11FC7F62" w14:textId="77777777" w:rsidR="00F7297B" w:rsidRPr="00B86B3C" w:rsidRDefault="00F7297B" w:rsidP="00590675">
            <w:pPr>
              <w:numPr>
                <w:ilvl w:val="0"/>
                <w:numId w:val="730"/>
              </w:numPr>
              <w:ind w:left="432"/>
              <w:rPr>
                <w:sz w:val="16"/>
                <w:szCs w:val="16"/>
              </w:rPr>
            </w:pPr>
            <w:r w:rsidRPr="00B86B3C">
              <w:rPr>
                <w:i/>
                <w:sz w:val="16"/>
                <w:szCs w:val="16"/>
              </w:rPr>
              <w:t>Memphis Daily Bulletin</w:t>
            </w:r>
            <w:r w:rsidRPr="00B86B3C">
              <w:rPr>
                <w:sz w:val="16"/>
                <w:szCs w:val="16"/>
              </w:rPr>
              <w:t>, May 27, 1865, p. 3 – Body recovered. Identified by tattoo of “J. Wagner, 1843” with heart, wreath, star, and dance girl.</w:t>
            </w:r>
          </w:p>
          <w:p w14:paraId="1EAF8149" w14:textId="77777777" w:rsidR="00F7297B" w:rsidRPr="00B86B3C" w:rsidRDefault="00F7297B" w:rsidP="00590675">
            <w:pPr>
              <w:numPr>
                <w:ilvl w:val="0"/>
                <w:numId w:val="730"/>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Waggoner)</w:t>
            </w:r>
          </w:p>
        </w:tc>
      </w:tr>
      <w:tr w:rsidR="00F7297B" w:rsidRPr="00206DD1" w14:paraId="419CA3C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EF31D93"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FC26D0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0DCF969" w14:textId="77777777" w:rsidR="00F7297B" w:rsidRPr="00206DD1" w:rsidRDefault="00F7297B" w:rsidP="00590675">
            <w:r>
              <w:t>McL</w:t>
            </w:r>
          </w:p>
        </w:tc>
        <w:tc>
          <w:tcPr>
            <w:tcW w:w="1038" w:type="dxa"/>
            <w:gridSpan w:val="2"/>
            <w:tcBorders>
              <w:top w:val="single" w:sz="4" w:space="0" w:color="auto"/>
              <w:left w:val="single" w:sz="4" w:space="0" w:color="auto"/>
              <w:bottom w:val="single" w:sz="4" w:space="0" w:color="auto"/>
              <w:right w:val="single" w:sz="4" w:space="0" w:color="auto"/>
            </w:tcBorders>
          </w:tcPr>
          <w:p w14:paraId="48590B82" w14:textId="77777777" w:rsidR="00F7297B" w:rsidRPr="00206DD1" w:rsidRDefault="00F7297B" w:rsidP="00590675">
            <w:r>
              <w:t>OH Cav</w:t>
            </w:r>
          </w:p>
        </w:tc>
        <w:tc>
          <w:tcPr>
            <w:tcW w:w="526" w:type="dxa"/>
            <w:gridSpan w:val="2"/>
            <w:tcBorders>
              <w:top w:val="single" w:sz="4" w:space="0" w:color="auto"/>
              <w:left w:val="single" w:sz="4" w:space="0" w:color="auto"/>
              <w:bottom w:val="single" w:sz="4" w:space="0" w:color="auto"/>
              <w:right w:val="single" w:sz="4" w:space="0" w:color="auto"/>
            </w:tcBorders>
          </w:tcPr>
          <w:p w14:paraId="1B1B5651" w14:textId="77777777" w:rsidR="00F7297B" w:rsidRPr="00206DD1" w:rsidRDefault="00F7297B" w:rsidP="00590675">
            <w:r>
              <w:t>B</w:t>
            </w:r>
          </w:p>
        </w:tc>
        <w:tc>
          <w:tcPr>
            <w:tcW w:w="1279" w:type="dxa"/>
            <w:gridSpan w:val="2"/>
            <w:tcBorders>
              <w:top w:val="single" w:sz="4" w:space="0" w:color="auto"/>
              <w:left w:val="single" w:sz="4" w:space="0" w:color="auto"/>
              <w:bottom w:val="single" w:sz="4" w:space="0" w:color="auto"/>
              <w:right w:val="single" w:sz="4" w:space="0" w:color="auto"/>
            </w:tcBorders>
          </w:tcPr>
          <w:p w14:paraId="02CB1DF9" w14:textId="77777777" w:rsidR="00F7297B" w:rsidRPr="00206DD1" w:rsidRDefault="00F7297B" w:rsidP="00590675">
            <w:r>
              <w:t>Cpl</w:t>
            </w:r>
          </w:p>
        </w:tc>
        <w:tc>
          <w:tcPr>
            <w:tcW w:w="1943" w:type="dxa"/>
            <w:gridSpan w:val="2"/>
            <w:tcBorders>
              <w:top w:val="single" w:sz="4" w:space="0" w:color="auto"/>
              <w:left w:val="single" w:sz="4" w:space="0" w:color="auto"/>
              <w:bottom w:val="single" w:sz="4" w:space="0" w:color="auto"/>
              <w:right w:val="single" w:sz="4" w:space="0" w:color="auto"/>
            </w:tcBorders>
          </w:tcPr>
          <w:p w14:paraId="454983F1" w14:textId="77777777" w:rsidR="00F7297B" w:rsidRPr="00206DD1" w:rsidRDefault="00F7297B" w:rsidP="00590675">
            <w:r>
              <w:t>Harter</w:t>
            </w:r>
          </w:p>
        </w:tc>
        <w:tc>
          <w:tcPr>
            <w:tcW w:w="1606" w:type="dxa"/>
            <w:tcBorders>
              <w:top w:val="single" w:sz="4" w:space="0" w:color="auto"/>
              <w:left w:val="single" w:sz="4" w:space="0" w:color="auto"/>
              <w:bottom w:val="single" w:sz="4" w:space="0" w:color="auto"/>
              <w:right w:val="single" w:sz="4" w:space="0" w:color="auto"/>
            </w:tcBorders>
          </w:tcPr>
          <w:p w14:paraId="30578E05" w14:textId="77777777" w:rsidR="00F7297B" w:rsidRPr="00206DD1" w:rsidRDefault="00F7297B" w:rsidP="00590675">
            <w:pPr>
              <w:ind w:right="-270"/>
            </w:pPr>
            <w:r>
              <w:t>Joseph</w:t>
            </w:r>
          </w:p>
        </w:tc>
        <w:tc>
          <w:tcPr>
            <w:tcW w:w="618" w:type="dxa"/>
            <w:tcBorders>
              <w:top w:val="single" w:sz="4" w:space="0" w:color="auto"/>
              <w:left w:val="single" w:sz="4" w:space="0" w:color="auto"/>
              <w:bottom w:val="single" w:sz="4" w:space="0" w:color="auto"/>
              <w:right w:val="single" w:sz="4" w:space="0" w:color="auto"/>
            </w:tcBorders>
          </w:tcPr>
          <w:p w14:paraId="29F01BA7" w14:textId="77777777" w:rsidR="00F7297B" w:rsidRPr="00206DD1" w:rsidRDefault="00F7297B" w:rsidP="00590675">
            <w:r>
              <w:t>26</w:t>
            </w:r>
          </w:p>
        </w:tc>
        <w:tc>
          <w:tcPr>
            <w:tcW w:w="4782" w:type="dxa"/>
            <w:tcBorders>
              <w:top w:val="single" w:sz="4" w:space="0" w:color="auto"/>
              <w:left w:val="single" w:sz="4" w:space="0" w:color="auto"/>
              <w:bottom w:val="single" w:sz="4" w:space="0" w:color="auto"/>
              <w:right w:val="single" w:sz="4" w:space="0" w:color="auto"/>
            </w:tcBorders>
          </w:tcPr>
          <w:p w14:paraId="7B61943B" w14:textId="77777777" w:rsidR="00F7297B" w:rsidRPr="00B86B3C" w:rsidRDefault="00F7297B" w:rsidP="00590675">
            <w:pPr>
              <w:numPr>
                <w:ilvl w:val="0"/>
                <w:numId w:val="722"/>
              </w:numPr>
              <w:ind w:left="432"/>
              <w:rPr>
                <w:sz w:val="16"/>
                <w:szCs w:val="16"/>
              </w:rPr>
            </w:pPr>
            <w:r w:rsidRPr="00B86B3C">
              <w:rPr>
                <w:sz w:val="16"/>
                <w:szCs w:val="16"/>
              </w:rPr>
              <w:t xml:space="preserve">DIED per information from descendant – see file. </w:t>
            </w:r>
          </w:p>
          <w:p w14:paraId="69808EF9" w14:textId="77777777" w:rsidR="00F7297B" w:rsidRPr="00B86B3C" w:rsidRDefault="00F7297B" w:rsidP="00590675">
            <w:pPr>
              <w:numPr>
                <w:ilvl w:val="0"/>
                <w:numId w:val="722"/>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orter</w:t>
            </w:r>
          </w:p>
          <w:p w14:paraId="03F9C3E6" w14:textId="77777777" w:rsidR="00F7297B" w:rsidRPr="00B86B3C" w:rsidRDefault="00F7297B" w:rsidP="00590675">
            <w:pPr>
              <w:numPr>
                <w:ilvl w:val="0"/>
                <w:numId w:val="722"/>
              </w:numPr>
              <w:ind w:left="432"/>
              <w:rPr>
                <w:sz w:val="16"/>
                <w:szCs w:val="16"/>
              </w:rPr>
            </w:pPr>
            <w:r w:rsidRPr="00B86B3C">
              <w:rPr>
                <w:i/>
                <w:sz w:val="16"/>
                <w:szCs w:val="16"/>
              </w:rPr>
              <w:t>Vicksburg Herald</w:t>
            </w:r>
            <w:r w:rsidRPr="00B86B3C">
              <w:rPr>
                <w:sz w:val="16"/>
                <w:szCs w:val="16"/>
              </w:rPr>
              <w:t xml:space="preserve"> List (as Cpl. Horter)</w:t>
            </w:r>
          </w:p>
          <w:p w14:paraId="1FDCEF13" w14:textId="77777777" w:rsidR="00F7297B" w:rsidRPr="00B86B3C" w:rsidRDefault="00F7297B" w:rsidP="00590675">
            <w:pPr>
              <w:numPr>
                <w:ilvl w:val="0"/>
                <w:numId w:val="722"/>
              </w:numPr>
              <w:ind w:left="432"/>
              <w:rPr>
                <w:sz w:val="16"/>
                <w:szCs w:val="16"/>
              </w:rPr>
            </w:pPr>
            <w:r w:rsidRPr="00B86B3C">
              <w:rPr>
                <w:i/>
                <w:sz w:val="16"/>
                <w:szCs w:val="16"/>
              </w:rPr>
              <w:t>Daily Missouri Republican</w:t>
            </w:r>
            <w:r w:rsidRPr="00B86B3C">
              <w:rPr>
                <w:sz w:val="16"/>
                <w:szCs w:val="16"/>
              </w:rPr>
              <w:t>, OH List.</w:t>
            </w:r>
          </w:p>
          <w:p w14:paraId="79CC7F4B" w14:textId="77777777" w:rsidR="00F7297B" w:rsidRPr="00B86B3C" w:rsidRDefault="00F7297B" w:rsidP="00590675">
            <w:pPr>
              <w:numPr>
                <w:ilvl w:val="0"/>
                <w:numId w:val="722"/>
              </w:numPr>
              <w:ind w:left="432"/>
              <w:rPr>
                <w:sz w:val="16"/>
                <w:szCs w:val="16"/>
              </w:rPr>
            </w:pPr>
            <w:r w:rsidRPr="00B86B3C">
              <w:rPr>
                <w:i/>
                <w:sz w:val="16"/>
                <w:szCs w:val="16"/>
              </w:rPr>
              <w:t>Cincinnati Daily Commercial</w:t>
            </w:r>
            <w:r w:rsidRPr="00B86B3C">
              <w:rPr>
                <w:sz w:val="16"/>
                <w:szCs w:val="16"/>
              </w:rPr>
              <w:t xml:space="preserve"> OH List.</w:t>
            </w:r>
          </w:p>
          <w:p w14:paraId="353C66D1" w14:textId="77777777" w:rsidR="00F7297B" w:rsidRPr="00B86B3C" w:rsidRDefault="00F7297B" w:rsidP="00590675">
            <w:pPr>
              <w:numPr>
                <w:ilvl w:val="0"/>
                <w:numId w:val="722"/>
              </w:numPr>
              <w:ind w:left="432"/>
              <w:rPr>
                <w:sz w:val="16"/>
                <w:szCs w:val="16"/>
              </w:rPr>
            </w:pPr>
            <w:r w:rsidRPr="00B86B3C">
              <w:rPr>
                <w:i/>
                <w:sz w:val="16"/>
                <w:szCs w:val="16"/>
              </w:rPr>
              <w:t>Memphis Daily Bulletin</w:t>
            </w:r>
            <w:r w:rsidRPr="00B86B3C">
              <w:rPr>
                <w:sz w:val="16"/>
                <w:szCs w:val="16"/>
              </w:rPr>
              <w:t>, OH List.</w:t>
            </w:r>
          </w:p>
          <w:p w14:paraId="69414274" w14:textId="77777777" w:rsidR="00F7297B" w:rsidRPr="00B86B3C" w:rsidRDefault="00F7297B" w:rsidP="00590675">
            <w:pPr>
              <w:numPr>
                <w:ilvl w:val="0"/>
                <w:numId w:val="722"/>
              </w:numPr>
              <w:ind w:left="432"/>
              <w:rPr>
                <w:sz w:val="16"/>
                <w:szCs w:val="16"/>
              </w:rPr>
            </w:pPr>
            <w:r w:rsidRPr="00B86B3C">
              <w:rPr>
                <w:i/>
                <w:sz w:val="16"/>
                <w:szCs w:val="16"/>
              </w:rPr>
              <w:t>Cincinnati Daily Gazette</w:t>
            </w:r>
            <w:r w:rsidRPr="00B86B3C">
              <w:rPr>
                <w:sz w:val="16"/>
                <w:szCs w:val="16"/>
              </w:rPr>
              <w:t>, OH List.</w:t>
            </w:r>
          </w:p>
          <w:p w14:paraId="079F56E0" w14:textId="77777777" w:rsidR="00F7297B" w:rsidRPr="00B86B3C" w:rsidRDefault="00F7297B" w:rsidP="00590675">
            <w:pPr>
              <w:numPr>
                <w:ilvl w:val="0"/>
                <w:numId w:val="722"/>
              </w:numPr>
              <w:ind w:left="432"/>
              <w:rPr>
                <w:sz w:val="16"/>
                <w:szCs w:val="16"/>
              </w:rPr>
            </w:pPr>
            <w:r w:rsidRPr="00B86B3C">
              <w:rPr>
                <w:i/>
                <w:sz w:val="16"/>
                <w:szCs w:val="16"/>
              </w:rPr>
              <w:t>Ohio Adjutant General Report</w:t>
            </w:r>
            <w:r w:rsidRPr="00B86B3C">
              <w:rPr>
                <w:sz w:val="16"/>
                <w:szCs w:val="16"/>
              </w:rPr>
              <w:t xml:space="preserve"> – Prisoner of war; transferred to Co. C, 5th O.V.C., July 28, 1865. (Vol. 11, 717)</w:t>
            </w:r>
          </w:p>
          <w:p w14:paraId="06D49716" w14:textId="77777777" w:rsidR="00F7297B" w:rsidRPr="00B86B3C" w:rsidRDefault="00F7297B" w:rsidP="00590675">
            <w:pPr>
              <w:numPr>
                <w:ilvl w:val="0"/>
                <w:numId w:val="722"/>
              </w:numPr>
              <w:ind w:left="432"/>
              <w:rPr>
                <w:sz w:val="16"/>
                <w:szCs w:val="16"/>
              </w:rPr>
            </w:pPr>
            <w:r w:rsidRPr="00B86B3C">
              <w:rPr>
                <w:i/>
                <w:sz w:val="16"/>
                <w:szCs w:val="16"/>
              </w:rPr>
              <w:t>Ohio Adjutant General Report</w:t>
            </w:r>
            <w:r w:rsidRPr="00B86B3C">
              <w:rPr>
                <w:sz w:val="16"/>
                <w:szCs w:val="16"/>
              </w:rPr>
              <w:t xml:space="preserve"> – From Co. C, 5 OH Cav. Transferred from Co. B, Mclaughlin’s Squadron, July 28, 1865; no further record; veteran. (Vol. 11, p. 257)</w:t>
            </w:r>
          </w:p>
          <w:p w14:paraId="24B4D3F3" w14:textId="77777777" w:rsidR="00F7297B" w:rsidRPr="00B86B3C" w:rsidRDefault="00F7297B" w:rsidP="00590675">
            <w:pPr>
              <w:numPr>
                <w:ilvl w:val="0"/>
                <w:numId w:val="722"/>
              </w:numPr>
              <w:ind w:left="432"/>
              <w:rPr>
                <w:sz w:val="16"/>
                <w:szCs w:val="16"/>
              </w:rPr>
            </w:pPr>
            <w:r w:rsidRPr="00B86B3C">
              <w:rPr>
                <w:sz w:val="16"/>
                <w:szCs w:val="16"/>
              </w:rPr>
              <w:t>Personal File – Descendant’s letter of Nov. 10, 1993 – Born Nov. 28, 1840, died April 27, 1865.</w:t>
            </w:r>
          </w:p>
          <w:p w14:paraId="4833EA84" w14:textId="77777777" w:rsidR="00F7297B" w:rsidRPr="00B86B3C" w:rsidRDefault="00F7297B" w:rsidP="00590675">
            <w:pPr>
              <w:numPr>
                <w:ilvl w:val="0"/>
                <w:numId w:val="722"/>
              </w:numPr>
              <w:ind w:left="432"/>
              <w:rPr>
                <w:sz w:val="16"/>
                <w:szCs w:val="16"/>
              </w:rPr>
            </w:pPr>
            <w:r w:rsidRPr="00B86B3C">
              <w:rPr>
                <w:sz w:val="16"/>
                <w:szCs w:val="16"/>
              </w:rPr>
              <w:t>Fold3.com – OH List</w:t>
            </w:r>
          </w:p>
          <w:p w14:paraId="0AB8B09C" w14:textId="77777777" w:rsidR="00F7297B" w:rsidRPr="00B86B3C" w:rsidRDefault="00F7297B" w:rsidP="00590675">
            <w:pPr>
              <w:numPr>
                <w:ilvl w:val="0"/>
                <w:numId w:val="722"/>
              </w:numPr>
              <w:ind w:left="432"/>
              <w:rPr>
                <w:sz w:val="16"/>
                <w:szCs w:val="16"/>
              </w:rPr>
            </w:pPr>
            <w:r w:rsidRPr="00B86B3C">
              <w:rPr>
                <w:sz w:val="16"/>
                <w:szCs w:val="16"/>
              </w:rPr>
              <w:t>Fold3.com - Pension Record Card – Mothers’ Pension, Nov. 28, 1865.</w:t>
            </w:r>
          </w:p>
          <w:p w14:paraId="6A5BFE4D" w14:textId="77777777" w:rsidR="00F7297B" w:rsidRPr="00B86B3C" w:rsidRDefault="00F7297B" w:rsidP="00590675">
            <w:pPr>
              <w:numPr>
                <w:ilvl w:val="0"/>
                <w:numId w:val="722"/>
              </w:numPr>
              <w:ind w:left="432"/>
              <w:rPr>
                <w:sz w:val="16"/>
                <w:szCs w:val="16"/>
              </w:rPr>
            </w:pPr>
            <w:r w:rsidRPr="00B86B3C">
              <w:rPr>
                <w:sz w:val="16"/>
                <w:szCs w:val="16"/>
              </w:rPr>
              <w:t xml:space="preserve">Fold3.com – Minors’ Pension – Surgeon General reports lost by explosion of Steamer </w:t>
            </w:r>
            <w:r w:rsidRPr="00291D4E">
              <w:rPr>
                <w:i/>
                <w:sz w:val="16"/>
                <w:szCs w:val="16"/>
              </w:rPr>
              <w:t>Sultana</w:t>
            </w:r>
            <w:r w:rsidRPr="00B86B3C">
              <w:rPr>
                <w:sz w:val="16"/>
                <w:szCs w:val="16"/>
              </w:rPr>
              <w:t xml:space="preserve"> April 24, 1865 in Miss. River.</w:t>
            </w:r>
          </w:p>
          <w:p w14:paraId="6637C190" w14:textId="77777777" w:rsidR="00F7297B" w:rsidRPr="00B86B3C" w:rsidRDefault="00F7297B" w:rsidP="00590675">
            <w:pPr>
              <w:numPr>
                <w:ilvl w:val="0"/>
                <w:numId w:val="722"/>
              </w:numPr>
              <w:ind w:left="432"/>
              <w:rPr>
                <w:sz w:val="16"/>
                <w:szCs w:val="16"/>
              </w:rPr>
            </w:pPr>
            <w:r w:rsidRPr="00B86B3C">
              <w:rPr>
                <w:sz w:val="16"/>
                <w:szCs w:val="16"/>
              </w:rPr>
              <w:t>Ancestry.com – Born 1839, Died April 27, 1865.</w:t>
            </w:r>
          </w:p>
          <w:p w14:paraId="0409993E" w14:textId="77777777" w:rsidR="00F7297B" w:rsidRPr="00B86B3C" w:rsidRDefault="00F7297B" w:rsidP="00590675">
            <w:pPr>
              <w:numPr>
                <w:ilvl w:val="0"/>
                <w:numId w:val="722"/>
              </w:numPr>
              <w:ind w:left="432"/>
              <w:rPr>
                <w:sz w:val="16"/>
                <w:szCs w:val="16"/>
              </w:rPr>
            </w:pPr>
            <w:r w:rsidRPr="00B86B3C">
              <w:rPr>
                <w:sz w:val="16"/>
                <w:szCs w:val="16"/>
              </w:rPr>
              <w:t>US Registers of Deaths of Volunteers, Ohio, Vol. 3, p. 147. (as Horter)</w:t>
            </w:r>
          </w:p>
          <w:p w14:paraId="7F489086" w14:textId="77777777" w:rsidR="00F7297B" w:rsidRPr="00B86B3C" w:rsidRDefault="00F7297B" w:rsidP="00590675">
            <w:pPr>
              <w:numPr>
                <w:ilvl w:val="0"/>
                <w:numId w:val="72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orter)</w:t>
            </w:r>
          </w:p>
          <w:p w14:paraId="1DDD5CF1" w14:textId="77777777" w:rsidR="00F7297B" w:rsidRPr="00B86B3C" w:rsidRDefault="00F7297B" w:rsidP="00590675">
            <w:pPr>
              <w:numPr>
                <w:ilvl w:val="0"/>
                <w:numId w:val="72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4) – </w:t>
            </w:r>
            <w:r w:rsidRPr="00B86B3C">
              <w:rPr>
                <w:b/>
                <w:sz w:val="16"/>
                <w:szCs w:val="16"/>
              </w:rPr>
              <w:t xml:space="preserve">PERISHED </w:t>
            </w:r>
            <w:r w:rsidRPr="00B86B3C">
              <w:rPr>
                <w:sz w:val="16"/>
                <w:szCs w:val="16"/>
              </w:rPr>
              <w:t>(as Horter)</w:t>
            </w:r>
          </w:p>
          <w:p w14:paraId="5043518E" w14:textId="77777777" w:rsidR="00F7297B" w:rsidRPr="00B86B3C" w:rsidRDefault="00F7297B" w:rsidP="00590675">
            <w:pPr>
              <w:numPr>
                <w:ilvl w:val="0"/>
                <w:numId w:val="722"/>
              </w:numPr>
              <w:ind w:left="432"/>
              <w:rPr>
                <w:sz w:val="16"/>
                <w:szCs w:val="16"/>
              </w:rPr>
            </w:pPr>
            <w:r w:rsidRPr="00B86B3C">
              <w:rPr>
                <w:sz w:val="16"/>
                <w:szCs w:val="16"/>
              </w:rPr>
              <w:t xml:space="preserve">Personal File – Pension papers for Minor’s Pension – mentions death on </w:t>
            </w:r>
            <w:r w:rsidRPr="00291D4E">
              <w:rPr>
                <w:i/>
                <w:sz w:val="16"/>
                <w:szCs w:val="16"/>
              </w:rPr>
              <w:t>Sultana</w:t>
            </w:r>
            <w:r w:rsidRPr="00B86B3C">
              <w:rPr>
                <w:sz w:val="16"/>
                <w:szCs w:val="16"/>
              </w:rPr>
              <w:t xml:space="preserve">. </w:t>
            </w:r>
          </w:p>
        </w:tc>
      </w:tr>
      <w:tr w:rsidR="00F7297B" w:rsidRPr="00206DD1" w14:paraId="4437104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143F86A"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79DBC4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94D7585" w14:textId="77777777" w:rsidR="00F7297B" w:rsidRPr="00206DD1" w:rsidRDefault="00F7297B" w:rsidP="00590675">
            <w:r w:rsidRPr="00206DD1">
              <w:t xml:space="preserve">McL </w:t>
            </w:r>
          </w:p>
        </w:tc>
        <w:tc>
          <w:tcPr>
            <w:tcW w:w="1038" w:type="dxa"/>
            <w:gridSpan w:val="2"/>
            <w:tcBorders>
              <w:top w:val="single" w:sz="4" w:space="0" w:color="auto"/>
              <w:left w:val="single" w:sz="4" w:space="0" w:color="auto"/>
              <w:bottom w:val="single" w:sz="4" w:space="0" w:color="auto"/>
              <w:right w:val="single" w:sz="4" w:space="0" w:color="auto"/>
            </w:tcBorders>
          </w:tcPr>
          <w:p w14:paraId="4BA234D9"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28D25841"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28906CEA"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7AF026E" w14:textId="77777777" w:rsidR="00F7297B" w:rsidRPr="00206DD1" w:rsidRDefault="00F7297B" w:rsidP="00590675">
            <w:r w:rsidRPr="00206DD1">
              <w:t>Donald</w:t>
            </w:r>
          </w:p>
        </w:tc>
        <w:tc>
          <w:tcPr>
            <w:tcW w:w="1606" w:type="dxa"/>
            <w:tcBorders>
              <w:top w:val="single" w:sz="4" w:space="0" w:color="auto"/>
              <w:left w:val="single" w:sz="4" w:space="0" w:color="auto"/>
              <w:bottom w:val="single" w:sz="4" w:space="0" w:color="auto"/>
              <w:right w:val="single" w:sz="4" w:space="0" w:color="auto"/>
            </w:tcBorders>
          </w:tcPr>
          <w:p w14:paraId="1FFD235C" w14:textId="77777777" w:rsidR="00F7297B" w:rsidRPr="00206DD1" w:rsidRDefault="00F7297B" w:rsidP="00590675">
            <w:pPr>
              <w:ind w:right="-270"/>
            </w:pPr>
            <w:r w:rsidRPr="00206DD1">
              <w:t>Hosea</w:t>
            </w:r>
          </w:p>
        </w:tc>
        <w:tc>
          <w:tcPr>
            <w:tcW w:w="618" w:type="dxa"/>
            <w:tcBorders>
              <w:top w:val="single" w:sz="4" w:space="0" w:color="auto"/>
              <w:left w:val="single" w:sz="4" w:space="0" w:color="auto"/>
              <w:bottom w:val="single" w:sz="4" w:space="0" w:color="auto"/>
              <w:right w:val="single" w:sz="4" w:space="0" w:color="auto"/>
            </w:tcBorders>
          </w:tcPr>
          <w:p w14:paraId="4D423B64" w14:textId="77777777" w:rsidR="00F7297B" w:rsidRPr="00206DD1" w:rsidRDefault="00F7297B" w:rsidP="00590675">
            <w:r>
              <w:t>18</w:t>
            </w:r>
          </w:p>
        </w:tc>
        <w:tc>
          <w:tcPr>
            <w:tcW w:w="4782" w:type="dxa"/>
            <w:tcBorders>
              <w:top w:val="single" w:sz="4" w:space="0" w:color="auto"/>
              <w:left w:val="single" w:sz="4" w:space="0" w:color="auto"/>
              <w:bottom w:val="single" w:sz="4" w:space="0" w:color="auto"/>
              <w:right w:val="single" w:sz="4" w:space="0" w:color="auto"/>
            </w:tcBorders>
          </w:tcPr>
          <w:p w14:paraId="00ED434C" w14:textId="77777777" w:rsidR="00F7297B" w:rsidRPr="00B86B3C" w:rsidRDefault="00F7297B" w:rsidP="00590675">
            <w:pPr>
              <w:numPr>
                <w:ilvl w:val="0"/>
                <w:numId w:val="72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K, 3 OH Cav.</w:t>
            </w:r>
          </w:p>
          <w:p w14:paraId="293B7787" w14:textId="77777777" w:rsidR="00F7297B" w:rsidRPr="00B86B3C" w:rsidRDefault="00F7297B" w:rsidP="00590675">
            <w:pPr>
              <w:numPr>
                <w:ilvl w:val="0"/>
                <w:numId w:val="724"/>
              </w:numPr>
              <w:ind w:left="432"/>
              <w:rPr>
                <w:sz w:val="16"/>
                <w:szCs w:val="16"/>
              </w:rPr>
            </w:pPr>
            <w:r w:rsidRPr="00B86B3C">
              <w:rPr>
                <w:i/>
                <w:sz w:val="16"/>
                <w:szCs w:val="16"/>
              </w:rPr>
              <w:t>Vicksburg Herald</w:t>
            </w:r>
            <w:r w:rsidRPr="00B86B3C">
              <w:rPr>
                <w:sz w:val="16"/>
                <w:szCs w:val="16"/>
              </w:rPr>
              <w:t xml:space="preserve"> List.</w:t>
            </w:r>
          </w:p>
          <w:p w14:paraId="6965435E" w14:textId="77777777" w:rsidR="00F7297B" w:rsidRPr="00B86B3C" w:rsidRDefault="00F7297B" w:rsidP="00590675">
            <w:pPr>
              <w:numPr>
                <w:ilvl w:val="0"/>
                <w:numId w:val="724"/>
              </w:numPr>
              <w:ind w:left="432"/>
              <w:rPr>
                <w:sz w:val="16"/>
                <w:szCs w:val="16"/>
              </w:rPr>
            </w:pPr>
            <w:r w:rsidRPr="00B86B3C">
              <w:rPr>
                <w:i/>
                <w:sz w:val="16"/>
                <w:szCs w:val="16"/>
              </w:rPr>
              <w:t>Daily Missouri Republican</w:t>
            </w:r>
            <w:r w:rsidRPr="00B86B3C">
              <w:rPr>
                <w:sz w:val="16"/>
                <w:szCs w:val="16"/>
              </w:rPr>
              <w:t>, OH List.</w:t>
            </w:r>
          </w:p>
          <w:p w14:paraId="6CD663DF" w14:textId="77777777" w:rsidR="00F7297B" w:rsidRPr="00B86B3C" w:rsidRDefault="00F7297B" w:rsidP="00590675">
            <w:pPr>
              <w:numPr>
                <w:ilvl w:val="0"/>
                <w:numId w:val="724"/>
              </w:numPr>
              <w:ind w:left="432"/>
              <w:rPr>
                <w:sz w:val="16"/>
                <w:szCs w:val="16"/>
              </w:rPr>
            </w:pPr>
            <w:r w:rsidRPr="00B86B3C">
              <w:rPr>
                <w:i/>
                <w:sz w:val="16"/>
                <w:szCs w:val="16"/>
              </w:rPr>
              <w:t>Cincinnati Daily Commercial</w:t>
            </w:r>
            <w:r w:rsidRPr="00B86B3C">
              <w:rPr>
                <w:sz w:val="16"/>
                <w:szCs w:val="16"/>
              </w:rPr>
              <w:t xml:space="preserve"> OH List.</w:t>
            </w:r>
          </w:p>
          <w:p w14:paraId="77C247C3" w14:textId="77777777" w:rsidR="00F7297B" w:rsidRPr="00B86B3C" w:rsidRDefault="00F7297B" w:rsidP="00590675">
            <w:pPr>
              <w:numPr>
                <w:ilvl w:val="0"/>
                <w:numId w:val="724"/>
              </w:numPr>
              <w:ind w:left="432"/>
              <w:rPr>
                <w:sz w:val="16"/>
                <w:szCs w:val="16"/>
              </w:rPr>
            </w:pPr>
            <w:r w:rsidRPr="00B86B3C">
              <w:rPr>
                <w:i/>
                <w:sz w:val="16"/>
                <w:szCs w:val="16"/>
              </w:rPr>
              <w:t>Memphis Daily Bulletin</w:t>
            </w:r>
            <w:r w:rsidRPr="00B86B3C">
              <w:rPr>
                <w:sz w:val="16"/>
                <w:szCs w:val="16"/>
              </w:rPr>
              <w:t>, OH List.</w:t>
            </w:r>
          </w:p>
          <w:p w14:paraId="7347F774" w14:textId="77777777" w:rsidR="00F7297B" w:rsidRPr="00B86B3C" w:rsidRDefault="00F7297B" w:rsidP="00590675">
            <w:pPr>
              <w:numPr>
                <w:ilvl w:val="0"/>
                <w:numId w:val="724"/>
              </w:numPr>
              <w:ind w:left="432"/>
              <w:rPr>
                <w:sz w:val="16"/>
                <w:szCs w:val="16"/>
              </w:rPr>
            </w:pPr>
            <w:r w:rsidRPr="00B86B3C">
              <w:rPr>
                <w:i/>
                <w:sz w:val="16"/>
                <w:szCs w:val="16"/>
              </w:rPr>
              <w:t>Cincinnati Daily Gazette</w:t>
            </w:r>
            <w:r w:rsidRPr="00B86B3C">
              <w:rPr>
                <w:sz w:val="16"/>
                <w:szCs w:val="16"/>
              </w:rPr>
              <w:t>, OH List.</w:t>
            </w:r>
          </w:p>
          <w:p w14:paraId="2AED0179" w14:textId="77777777" w:rsidR="00F7297B" w:rsidRPr="00B86B3C" w:rsidRDefault="00F7297B" w:rsidP="00590675">
            <w:pPr>
              <w:numPr>
                <w:ilvl w:val="0"/>
                <w:numId w:val="724"/>
              </w:numPr>
              <w:ind w:left="432"/>
              <w:rPr>
                <w:sz w:val="16"/>
                <w:szCs w:val="16"/>
              </w:rPr>
            </w:pPr>
            <w:r w:rsidRPr="00B86B3C">
              <w:rPr>
                <w:i/>
                <w:sz w:val="16"/>
                <w:szCs w:val="16"/>
              </w:rPr>
              <w:t>Ohio Adjutant General Report</w:t>
            </w:r>
            <w:r w:rsidRPr="00B86B3C">
              <w:rPr>
                <w:sz w:val="16"/>
                <w:szCs w:val="16"/>
              </w:rPr>
              <w:t xml:space="preserve"> – Prisoner of war; perished by explosion of steamer “</w:t>
            </w:r>
            <w:r w:rsidRPr="00291D4E">
              <w:rPr>
                <w:i/>
                <w:sz w:val="16"/>
                <w:szCs w:val="16"/>
              </w:rPr>
              <w:t>Sultana</w:t>
            </w:r>
            <w:r w:rsidRPr="00B86B3C">
              <w:rPr>
                <w:sz w:val="16"/>
                <w:szCs w:val="16"/>
              </w:rPr>
              <w:t xml:space="preserve">” on Mississippi River, near </w:t>
            </w:r>
            <w:r w:rsidRPr="00B86B3C">
              <w:rPr>
                <w:sz w:val="16"/>
                <w:szCs w:val="16"/>
              </w:rPr>
              <w:lastRenderedPageBreak/>
              <w:t>Memphis, Tenn., April 27, 1865; veteran. (Vol. 11, p. 715)</w:t>
            </w:r>
          </w:p>
          <w:p w14:paraId="615E3AD3" w14:textId="77777777" w:rsidR="00F7297B" w:rsidRPr="00B86B3C" w:rsidRDefault="00F7297B" w:rsidP="00590675">
            <w:pPr>
              <w:numPr>
                <w:ilvl w:val="0"/>
                <w:numId w:val="724"/>
              </w:numPr>
              <w:ind w:left="432"/>
              <w:rPr>
                <w:sz w:val="16"/>
                <w:szCs w:val="16"/>
              </w:rPr>
            </w:pPr>
            <w:r w:rsidRPr="00B86B3C">
              <w:rPr>
                <w:i/>
                <w:sz w:val="16"/>
                <w:szCs w:val="16"/>
              </w:rPr>
              <w:t>Ohio Adjutant General Report</w:t>
            </w:r>
            <w:r w:rsidRPr="00B86B3C">
              <w:rPr>
                <w:sz w:val="16"/>
                <w:szCs w:val="16"/>
              </w:rPr>
              <w:t xml:space="preserve"> – Born about 1846</w:t>
            </w:r>
          </w:p>
          <w:p w14:paraId="77038F82" w14:textId="77777777" w:rsidR="00F7297B" w:rsidRPr="00B86B3C" w:rsidRDefault="00F7297B" w:rsidP="00590675">
            <w:pPr>
              <w:numPr>
                <w:ilvl w:val="0"/>
                <w:numId w:val="724"/>
              </w:numPr>
              <w:ind w:left="432"/>
              <w:rPr>
                <w:sz w:val="16"/>
                <w:szCs w:val="16"/>
              </w:rPr>
            </w:pPr>
            <w:r w:rsidRPr="00B86B3C">
              <w:rPr>
                <w:sz w:val="16"/>
                <w:szCs w:val="16"/>
              </w:rPr>
              <w:t>Fold3.com – OH List</w:t>
            </w:r>
          </w:p>
          <w:p w14:paraId="5EA56CC7" w14:textId="77777777" w:rsidR="00F7297B" w:rsidRPr="00B86B3C" w:rsidRDefault="00F7297B" w:rsidP="00590675">
            <w:pPr>
              <w:numPr>
                <w:ilvl w:val="0"/>
                <w:numId w:val="724"/>
              </w:numPr>
              <w:ind w:left="432"/>
              <w:rPr>
                <w:sz w:val="16"/>
                <w:szCs w:val="16"/>
              </w:rPr>
            </w:pPr>
            <w:r w:rsidRPr="00B86B3C">
              <w:rPr>
                <w:sz w:val="16"/>
                <w:szCs w:val="16"/>
              </w:rPr>
              <w:t>US Registers of Deaths of Volunteers, Ohio, Vol. 2, p. 132.</w:t>
            </w:r>
          </w:p>
          <w:p w14:paraId="0B4B068E" w14:textId="77777777" w:rsidR="00F7297B" w:rsidRPr="00B86B3C" w:rsidRDefault="00F7297B" w:rsidP="00590675">
            <w:pPr>
              <w:numPr>
                <w:ilvl w:val="0"/>
                <w:numId w:val="72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8473D84" w14:textId="77777777" w:rsidR="00F7297B" w:rsidRPr="00B86B3C" w:rsidRDefault="00F7297B" w:rsidP="00590675">
            <w:pPr>
              <w:numPr>
                <w:ilvl w:val="0"/>
                <w:numId w:val="72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PERISHED</w:t>
            </w:r>
          </w:p>
          <w:p w14:paraId="400FD92E" w14:textId="77777777" w:rsidR="00F7297B" w:rsidRPr="00B86B3C" w:rsidRDefault="00F7297B" w:rsidP="00590675">
            <w:pPr>
              <w:numPr>
                <w:ilvl w:val="0"/>
                <w:numId w:val="72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3B0B8697" w14:textId="77777777" w:rsidR="00F7297B" w:rsidRPr="00B86B3C" w:rsidRDefault="00F7297B" w:rsidP="00590675">
            <w:pPr>
              <w:numPr>
                <w:ilvl w:val="0"/>
                <w:numId w:val="724"/>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102EDCB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F77F08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7521247" w14:textId="77777777" w:rsidR="00F7297B" w:rsidRPr="00C02801" w:rsidRDefault="00F7297B" w:rsidP="00590675">
            <w:r w:rsidRPr="00C02801">
              <w:t>Lived</w:t>
            </w:r>
          </w:p>
        </w:tc>
        <w:tc>
          <w:tcPr>
            <w:tcW w:w="628" w:type="dxa"/>
            <w:gridSpan w:val="2"/>
            <w:tcBorders>
              <w:top w:val="single" w:sz="4" w:space="0" w:color="auto"/>
              <w:left w:val="single" w:sz="4" w:space="0" w:color="auto"/>
              <w:bottom w:val="single" w:sz="4" w:space="0" w:color="auto"/>
              <w:right w:val="single" w:sz="4" w:space="0" w:color="auto"/>
            </w:tcBorders>
          </w:tcPr>
          <w:p w14:paraId="7293F4F9" w14:textId="77777777" w:rsidR="00F7297B" w:rsidRPr="00206DD1" w:rsidRDefault="00F7297B" w:rsidP="00590675">
            <w:r w:rsidRPr="00206DD1">
              <w:t xml:space="preserve">McL </w:t>
            </w:r>
          </w:p>
        </w:tc>
        <w:tc>
          <w:tcPr>
            <w:tcW w:w="1038" w:type="dxa"/>
            <w:gridSpan w:val="2"/>
            <w:tcBorders>
              <w:top w:val="single" w:sz="4" w:space="0" w:color="auto"/>
              <w:left w:val="single" w:sz="4" w:space="0" w:color="auto"/>
              <w:bottom w:val="single" w:sz="4" w:space="0" w:color="auto"/>
              <w:right w:val="single" w:sz="4" w:space="0" w:color="auto"/>
            </w:tcBorders>
          </w:tcPr>
          <w:p w14:paraId="3129E3BA"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2F12265F"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6656CF25"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B55A6F8" w14:textId="77777777" w:rsidR="00F7297B" w:rsidRPr="00206DD1" w:rsidRDefault="00F7297B" w:rsidP="00590675">
            <w:r w:rsidRPr="00206DD1">
              <w:t>Wescott</w:t>
            </w:r>
          </w:p>
        </w:tc>
        <w:tc>
          <w:tcPr>
            <w:tcW w:w="1606" w:type="dxa"/>
            <w:tcBorders>
              <w:top w:val="single" w:sz="4" w:space="0" w:color="auto"/>
              <w:left w:val="single" w:sz="4" w:space="0" w:color="auto"/>
              <w:bottom w:val="single" w:sz="4" w:space="0" w:color="auto"/>
              <w:right w:val="single" w:sz="4" w:space="0" w:color="auto"/>
            </w:tcBorders>
          </w:tcPr>
          <w:p w14:paraId="0FF33A7C" w14:textId="77777777" w:rsidR="00F7297B" w:rsidRDefault="00F7297B" w:rsidP="00590675">
            <w:pPr>
              <w:ind w:right="-270"/>
            </w:pPr>
            <w:r>
              <w:t>Samuel Whitmer</w:t>
            </w:r>
          </w:p>
          <w:p w14:paraId="011757FB" w14:textId="77777777" w:rsidR="00F7297B" w:rsidRPr="00206DD1" w:rsidRDefault="00F7297B" w:rsidP="00590675">
            <w:pPr>
              <w:ind w:right="-270"/>
            </w:pPr>
            <w:r>
              <w:rPr>
                <w:noProof/>
              </w:rPr>
              <w:drawing>
                <wp:inline distT="0" distB="0" distL="0" distR="0" wp14:anchorId="4909184C" wp14:editId="7CF5ED6D">
                  <wp:extent cx="882650" cy="1277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882650" cy="127762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796DCBF"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719F7DCD" w14:textId="77777777" w:rsidR="00F7297B" w:rsidRPr="00B86B3C" w:rsidRDefault="00F7297B" w:rsidP="00590675">
            <w:pPr>
              <w:numPr>
                <w:ilvl w:val="0"/>
                <w:numId w:val="723"/>
              </w:numPr>
              <w:ind w:left="432"/>
              <w:rPr>
                <w:sz w:val="16"/>
                <w:szCs w:val="16"/>
              </w:rPr>
            </w:pPr>
            <w:r w:rsidRPr="00B86B3C">
              <w:rPr>
                <w:i/>
                <w:sz w:val="16"/>
                <w:szCs w:val="16"/>
              </w:rPr>
              <w:t>Memphis Argus</w:t>
            </w:r>
            <w:r w:rsidRPr="00B86B3C">
              <w:rPr>
                <w:sz w:val="16"/>
                <w:szCs w:val="16"/>
              </w:rPr>
              <w:t xml:space="preserve"> – Washington Hospital List – (as Westcoat)</w:t>
            </w:r>
          </w:p>
          <w:p w14:paraId="0EAA14F1" w14:textId="77777777" w:rsidR="00F7297B" w:rsidRPr="00B86B3C" w:rsidRDefault="00F7297B" w:rsidP="00590675">
            <w:pPr>
              <w:numPr>
                <w:ilvl w:val="0"/>
                <w:numId w:val="723"/>
              </w:numPr>
              <w:ind w:left="432"/>
              <w:rPr>
                <w:sz w:val="16"/>
                <w:szCs w:val="16"/>
              </w:rPr>
            </w:pPr>
            <w:r w:rsidRPr="00B86B3C">
              <w:rPr>
                <w:i/>
                <w:sz w:val="16"/>
                <w:szCs w:val="16"/>
              </w:rPr>
              <w:t>Memphis Daily Bulletin</w:t>
            </w:r>
            <w:r w:rsidRPr="00B86B3C">
              <w:rPr>
                <w:sz w:val="16"/>
                <w:szCs w:val="16"/>
              </w:rPr>
              <w:t xml:space="preserve"> – Washington Hospital List – (as Westcott)</w:t>
            </w:r>
          </w:p>
          <w:p w14:paraId="2DF21195" w14:textId="77777777" w:rsidR="00F7297B" w:rsidRPr="00B86B3C" w:rsidRDefault="00F7297B" w:rsidP="00590675">
            <w:pPr>
              <w:numPr>
                <w:ilvl w:val="0"/>
                <w:numId w:val="723"/>
              </w:numPr>
              <w:ind w:left="432"/>
              <w:rPr>
                <w:sz w:val="16"/>
                <w:szCs w:val="16"/>
              </w:rPr>
            </w:pPr>
            <w:r w:rsidRPr="00B86B3C">
              <w:rPr>
                <w:i/>
                <w:sz w:val="16"/>
                <w:szCs w:val="16"/>
              </w:rPr>
              <w:t>Daily Missouri Democrat</w:t>
            </w:r>
            <w:r w:rsidRPr="00B86B3C">
              <w:rPr>
                <w:sz w:val="16"/>
                <w:szCs w:val="16"/>
              </w:rPr>
              <w:t>, Washington Hospital List – Scalded severe. (as Westcott)</w:t>
            </w:r>
          </w:p>
          <w:p w14:paraId="3A99452A" w14:textId="77777777" w:rsidR="00F7297B" w:rsidRPr="00B86B3C" w:rsidRDefault="00F7297B" w:rsidP="00590675">
            <w:pPr>
              <w:numPr>
                <w:ilvl w:val="0"/>
                <w:numId w:val="723"/>
              </w:numPr>
              <w:ind w:left="432"/>
              <w:rPr>
                <w:sz w:val="16"/>
                <w:szCs w:val="16"/>
              </w:rPr>
            </w:pPr>
            <w:r w:rsidRPr="00B86B3C">
              <w:rPr>
                <w:i/>
                <w:sz w:val="16"/>
                <w:szCs w:val="16"/>
              </w:rPr>
              <w:t>Daily Missouri Republican</w:t>
            </w:r>
            <w:r w:rsidRPr="00B86B3C">
              <w:rPr>
                <w:sz w:val="16"/>
                <w:szCs w:val="16"/>
              </w:rPr>
              <w:t>, Washington Hospital List – Scalded severe. (as Westcott)</w:t>
            </w:r>
          </w:p>
          <w:p w14:paraId="24FF3367" w14:textId="77777777" w:rsidR="00F7297B" w:rsidRPr="00B86B3C" w:rsidRDefault="00F7297B" w:rsidP="00590675">
            <w:pPr>
              <w:numPr>
                <w:ilvl w:val="0"/>
                <w:numId w:val="723"/>
              </w:numPr>
              <w:ind w:left="432"/>
              <w:rPr>
                <w:sz w:val="16"/>
                <w:szCs w:val="16"/>
              </w:rPr>
            </w:pPr>
            <w:r w:rsidRPr="00B86B3C">
              <w:rPr>
                <w:i/>
                <w:sz w:val="16"/>
                <w:szCs w:val="16"/>
              </w:rPr>
              <w:t>Cincinnati Daily Commercial</w:t>
            </w:r>
            <w:r w:rsidRPr="00B86B3C">
              <w:rPr>
                <w:sz w:val="16"/>
                <w:szCs w:val="16"/>
              </w:rPr>
              <w:t>, Washington Hospital List – (as Westcoot)</w:t>
            </w:r>
          </w:p>
          <w:p w14:paraId="6D63B368" w14:textId="77777777" w:rsidR="00F7297B" w:rsidRPr="00B86B3C" w:rsidRDefault="00F7297B" w:rsidP="00590675">
            <w:pPr>
              <w:numPr>
                <w:ilvl w:val="0"/>
                <w:numId w:val="723"/>
              </w:numPr>
              <w:ind w:left="432"/>
              <w:rPr>
                <w:sz w:val="16"/>
                <w:szCs w:val="16"/>
              </w:rPr>
            </w:pPr>
            <w:r w:rsidRPr="00B86B3C">
              <w:rPr>
                <w:i/>
                <w:sz w:val="16"/>
                <w:szCs w:val="16"/>
              </w:rPr>
              <w:t>Cincinnati Daily Gazette</w:t>
            </w:r>
            <w:r w:rsidRPr="00B86B3C">
              <w:rPr>
                <w:sz w:val="16"/>
                <w:szCs w:val="16"/>
              </w:rPr>
              <w:t>, Washington Hospital List.</w:t>
            </w:r>
          </w:p>
          <w:p w14:paraId="24E69771" w14:textId="77777777" w:rsidR="00F7297B" w:rsidRPr="00B86B3C" w:rsidRDefault="00F7297B" w:rsidP="00590675">
            <w:pPr>
              <w:numPr>
                <w:ilvl w:val="0"/>
                <w:numId w:val="72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hiscar, Co. K, 3 OH Cav.</w:t>
            </w:r>
          </w:p>
          <w:p w14:paraId="3D4C8ADD" w14:textId="77777777" w:rsidR="00F7297B" w:rsidRPr="00B86B3C" w:rsidRDefault="00F7297B" w:rsidP="00590675">
            <w:pPr>
              <w:numPr>
                <w:ilvl w:val="0"/>
                <w:numId w:val="723"/>
              </w:numPr>
              <w:ind w:left="432"/>
              <w:rPr>
                <w:sz w:val="16"/>
                <w:szCs w:val="16"/>
              </w:rPr>
            </w:pPr>
            <w:r w:rsidRPr="00B86B3C">
              <w:rPr>
                <w:sz w:val="16"/>
                <w:szCs w:val="16"/>
              </w:rPr>
              <w:t>Camp Fisk List (April 19) as Capt. D. Wescott</w:t>
            </w:r>
          </w:p>
          <w:p w14:paraId="3C781EB2" w14:textId="77777777" w:rsidR="00F7297B" w:rsidRPr="00B86B3C" w:rsidRDefault="00F7297B" w:rsidP="00590675">
            <w:pPr>
              <w:numPr>
                <w:ilvl w:val="0"/>
                <w:numId w:val="723"/>
              </w:numPr>
              <w:ind w:left="432"/>
              <w:rPr>
                <w:sz w:val="16"/>
                <w:szCs w:val="16"/>
              </w:rPr>
            </w:pPr>
            <w:r w:rsidRPr="00B86B3C">
              <w:rPr>
                <w:i/>
                <w:sz w:val="16"/>
                <w:szCs w:val="16"/>
              </w:rPr>
              <w:t>Memphis Daily Bulletin</w:t>
            </w:r>
            <w:r w:rsidRPr="00B86B3C">
              <w:rPr>
                <w:sz w:val="16"/>
                <w:szCs w:val="16"/>
              </w:rPr>
              <w:t>, Fort Pickering List</w:t>
            </w:r>
          </w:p>
          <w:p w14:paraId="673E6768" w14:textId="77777777" w:rsidR="00F7297B" w:rsidRPr="00B86B3C" w:rsidRDefault="00F7297B" w:rsidP="00590675">
            <w:pPr>
              <w:numPr>
                <w:ilvl w:val="0"/>
                <w:numId w:val="723"/>
              </w:numPr>
              <w:ind w:left="432"/>
              <w:rPr>
                <w:sz w:val="16"/>
                <w:szCs w:val="16"/>
              </w:rPr>
            </w:pPr>
            <w:r w:rsidRPr="00B86B3C">
              <w:rPr>
                <w:i/>
                <w:sz w:val="16"/>
                <w:szCs w:val="16"/>
              </w:rPr>
              <w:t>Daily Missouri Democrat</w:t>
            </w:r>
            <w:r w:rsidRPr="00B86B3C">
              <w:rPr>
                <w:sz w:val="16"/>
                <w:szCs w:val="16"/>
              </w:rPr>
              <w:t>, Fort Pickering List.</w:t>
            </w:r>
          </w:p>
          <w:p w14:paraId="6011EB54" w14:textId="77777777" w:rsidR="00F7297B" w:rsidRPr="00B86B3C" w:rsidRDefault="00F7297B" w:rsidP="00590675">
            <w:pPr>
              <w:numPr>
                <w:ilvl w:val="0"/>
                <w:numId w:val="723"/>
              </w:numPr>
              <w:ind w:left="432"/>
              <w:rPr>
                <w:sz w:val="16"/>
                <w:szCs w:val="16"/>
              </w:rPr>
            </w:pPr>
            <w:r w:rsidRPr="00B86B3C">
              <w:rPr>
                <w:i/>
                <w:sz w:val="16"/>
                <w:szCs w:val="16"/>
              </w:rPr>
              <w:t>Cincinnati Daily Enquirer</w:t>
            </w:r>
            <w:r w:rsidRPr="00B86B3C">
              <w:rPr>
                <w:sz w:val="16"/>
                <w:szCs w:val="16"/>
              </w:rPr>
              <w:t>, Fort Pickering List.</w:t>
            </w:r>
          </w:p>
          <w:p w14:paraId="2A7DDA98" w14:textId="77777777" w:rsidR="00F7297B" w:rsidRPr="00B86B3C" w:rsidRDefault="00F7297B" w:rsidP="00590675">
            <w:pPr>
              <w:numPr>
                <w:ilvl w:val="0"/>
                <w:numId w:val="723"/>
              </w:numPr>
              <w:ind w:left="432"/>
              <w:rPr>
                <w:sz w:val="16"/>
                <w:szCs w:val="16"/>
              </w:rPr>
            </w:pPr>
            <w:r w:rsidRPr="00B86B3C">
              <w:rPr>
                <w:i/>
                <w:sz w:val="16"/>
                <w:szCs w:val="16"/>
              </w:rPr>
              <w:t>Cincinnati Daily Commercial</w:t>
            </w:r>
            <w:r w:rsidRPr="00B86B3C">
              <w:rPr>
                <w:sz w:val="16"/>
                <w:szCs w:val="16"/>
              </w:rPr>
              <w:t>, Fort Pickering List.</w:t>
            </w:r>
          </w:p>
          <w:p w14:paraId="3937D455" w14:textId="77777777" w:rsidR="00F7297B" w:rsidRPr="00B86B3C" w:rsidRDefault="00F7297B" w:rsidP="00590675">
            <w:pPr>
              <w:numPr>
                <w:ilvl w:val="0"/>
                <w:numId w:val="723"/>
              </w:numPr>
              <w:ind w:left="432"/>
              <w:rPr>
                <w:sz w:val="16"/>
                <w:szCs w:val="16"/>
              </w:rPr>
            </w:pPr>
            <w:r w:rsidRPr="00B86B3C">
              <w:rPr>
                <w:i/>
                <w:sz w:val="16"/>
                <w:szCs w:val="16"/>
              </w:rPr>
              <w:t>Vicksburg Herald</w:t>
            </w:r>
            <w:r w:rsidRPr="00B86B3C">
              <w:rPr>
                <w:sz w:val="16"/>
                <w:szCs w:val="16"/>
              </w:rPr>
              <w:t xml:space="preserve"> List (as Wiscar)</w:t>
            </w:r>
          </w:p>
          <w:p w14:paraId="2DD995ED" w14:textId="77777777" w:rsidR="00F7297B" w:rsidRPr="00B86B3C" w:rsidRDefault="00F7297B" w:rsidP="00590675">
            <w:pPr>
              <w:numPr>
                <w:ilvl w:val="0"/>
                <w:numId w:val="723"/>
              </w:numPr>
              <w:ind w:left="432"/>
              <w:rPr>
                <w:sz w:val="16"/>
                <w:szCs w:val="16"/>
              </w:rPr>
            </w:pPr>
            <w:r w:rsidRPr="00B86B3C">
              <w:rPr>
                <w:i/>
                <w:sz w:val="16"/>
                <w:szCs w:val="16"/>
              </w:rPr>
              <w:t>Daily Missouri Republican</w:t>
            </w:r>
            <w:r w:rsidRPr="00B86B3C">
              <w:rPr>
                <w:sz w:val="16"/>
                <w:szCs w:val="16"/>
              </w:rPr>
              <w:t>, OH List.</w:t>
            </w:r>
          </w:p>
          <w:p w14:paraId="0F595ECC" w14:textId="77777777" w:rsidR="00F7297B" w:rsidRPr="00B86B3C" w:rsidRDefault="00F7297B" w:rsidP="00590675">
            <w:pPr>
              <w:numPr>
                <w:ilvl w:val="0"/>
                <w:numId w:val="723"/>
              </w:numPr>
              <w:ind w:left="432"/>
              <w:rPr>
                <w:sz w:val="16"/>
                <w:szCs w:val="16"/>
              </w:rPr>
            </w:pPr>
            <w:r w:rsidRPr="00B86B3C">
              <w:rPr>
                <w:i/>
                <w:sz w:val="16"/>
                <w:szCs w:val="16"/>
              </w:rPr>
              <w:t>Cincinnati Daily Commercial</w:t>
            </w:r>
            <w:r w:rsidRPr="00B86B3C">
              <w:rPr>
                <w:sz w:val="16"/>
                <w:szCs w:val="16"/>
              </w:rPr>
              <w:t xml:space="preserve"> OH List.</w:t>
            </w:r>
          </w:p>
          <w:p w14:paraId="72966656" w14:textId="77777777" w:rsidR="00F7297B" w:rsidRPr="00B86B3C" w:rsidRDefault="00F7297B" w:rsidP="00590675">
            <w:pPr>
              <w:numPr>
                <w:ilvl w:val="0"/>
                <w:numId w:val="723"/>
              </w:numPr>
              <w:ind w:left="432"/>
              <w:rPr>
                <w:sz w:val="16"/>
                <w:szCs w:val="16"/>
              </w:rPr>
            </w:pPr>
            <w:r w:rsidRPr="00B86B3C">
              <w:rPr>
                <w:i/>
                <w:sz w:val="16"/>
                <w:szCs w:val="16"/>
              </w:rPr>
              <w:t>Memphis Daily Bulletin</w:t>
            </w:r>
            <w:r w:rsidRPr="00B86B3C">
              <w:rPr>
                <w:sz w:val="16"/>
                <w:szCs w:val="16"/>
              </w:rPr>
              <w:t>, OH List.</w:t>
            </w:r>
          </w:p>
          <w:p w14:paraId="0EE0F438" w14:textId="77777777" w:rsidR="00F7297B" w:rsidRPr="00B86B3C" w:rsidRDefault="00F7297B" w:rsidP="00590675">
            <w:pPr>
              <w:numPr>
                <w:ilvl w:val="0"/>
                <w:numId w:val="723"/>
              </w:numPr>
              <w:ind w:left="432"/>
              <w:rPr>
                <w:sz w:val="16"/>
                <w:szCs w:val="16"/>
              </w:rPr>
            </w:pPr>
            <w:r w:rsidRPr="00B86B3C">
              <w:rPr>
                <w:i/>
                <w:sz w:val="16"/>
                <w:szCs w:val="16"/>
              </w:rPr>
              <w:t>Cincinnati Daily Gazette</w:t>
            </w:r>
            <w:r w:rsidRPr="00B86B3C">
              <w:rPr>
                <w:sz w:val="16"/>
                <w:szCs w:val="16"/>
              </w:rPr>
              <w:t>, OH List.</w:t>
            </w:r>
          </w:p>
          <w:p w14:paraId="6705CF4C" w14:textId="77777777" w:rsidR="00F7297B" w:rsidRPr="00B86B3C" w:rsidRDefault="00F7297B" w:rsidP="00590675">
            <w:pPr>
              <w:numPr>
                <w:ilvl w:val="0"/>
                <w:numId w:val="723"/>
              </w:numPr>
              <w:ind w:left="432"/>
              <w:rPr>
                <w:sz w:val="16"/>
                <w:szCs w:val="16"/>
              </w:rPr>
            </w:pPr>
            <w:r w:rsidRPr="00B86B3C">
              <w:rPr>
                <w:i/>
                <w:sz w:val="16"/>
                <w:szCs w:val="16"/>
              </w:rPr>
              <w:lastRenderedPageBreak/>
              <w:t>Ohio Adjutant General Report</w:t>
            </w:r>
            <w:r w:rsidRPr="00B86B3C">
              <w:rPr>
                <w:sz w:val="16"/>
                <w:szCs w:val="16"/>
              </w:rPr>
              <w:t xml:space="preserve"> – Mustered out June 7, 1865, at Camp Chase, O., by order of War Department. (Vol. 11, p. 719)</w:t>
            </w:r>
          </w:p>
          <w:p w14:paraId="64EE9756" w14:textId="77777777" w:rsidR="00F7297B" w:rsidRPr="00B86B3C" w:rsidRDefault="00F7297B" w:rsidP="00590675">
            <w:pPr>
              <w:numPr>
                <w:ilvl w:val="0"/>
                <w:numId w:val="723"/>
              </w:numPr>
              <w:ind w:left="432"/>
              <w:rPr>
                <w:sz w:val="16"/>
                <w:szCs w:val="16"/>
              </w:rPr>
            </w:pPr>
            <w:r w:rsidRPr="00B86B3C">
              <w:rPr>
                <w:sz w:val="16"/>
                <w:szCs w:val="16"/>
              </w:rPr>
              <w:t>Fold3.com – OH List – (as Wiscat)</w:t>
            </w:r>
          </w:p>
          <w:p w14:paraId="30309A55" w14:textId="77777777" w:rsidR="00F7297B" w:rsidRPr="00B86B3C" w:rsidRDefault="00F7297B" w:rsidP="00590675">
            <w:pPr>
              <w:numPr>
                <w:ilvl w:val="0"/>
                <w:numId w:val="723"/>
              </w:numPr>
              <w:ind w:left="432"/>
              <w:rPr>
                <w:sz w:val="16"/>
                <w:szCs w:val="16"/>
              </w:rPr>
            </w:pPr>
            <w:r w:rsidRPr="00B86B3C">
              <w:rPr>
                <w:sz w:val="16"/>
                <w:szCs w:val="16"/>
              </w:rPr>
              <w:t>Fold3.com - Pension Record Card – Widows’ Pension, June 12, 1878.</w:t>
            </w:r>
          </w:p>
          <w:p w14:paraId="539D6B6C" w14:textId="77777777" w:rsidR="00F7297B" w:rsidRPr="00B86B3C" w:rsidRDefault="00F7297B" w:rsidP="00590675">
            <w:pPr>
              <w:numPr>
                <w:ilvl w:val="0"/>
                <w:numId w:val="723"/>
              </w:numPr>
              <w:ind w:left="432"/>
              <w:rPr>
                <w:sz w:val="16"/>
                <w:szCs w:val="16"/>
              </w:rPr>
            </w:pPr>
            <w:r w:rsidRPr="00B86B3C">
              <w:rPr>
                <w:sz w:val="16"/>
                <w:szCs w:val="16"/>
              </w:rPr>
              <w:t>Findagrave.com – Born 1842, Died Feb. 17, 1874. Buried as Bethel Cemetery, Cardington, O</w:t>
            </w:r>
            <w:r>
              <w:rPr>
                <w:sz w:val="16"/>
                <w:szCs w:val="16"/>
              </w:rPr>
              <w:t>H.</w:t>
            </w:r>
          </w:p>
          <w:p w14:paraId="592EDF15" w14:textId="77777777" w:rsidR="00F7297B" w:rsidRPr="00B86B3C" w:rsidRDefault="00F7297B" w:rsidP="00590675">
            <w:pPr>
              <w:numPr>
                <w:ilvl w:val="0"/>
                <w:numId w:val="723"/>
              </w:numPr>
              <w:ind w:left="432"/>
              <w:rPr>
                <w:sz w:val="16"/>
                <w:szCs w:val="16"/>
              </w:rPr>
            </w:pPr>
            <w:r w:rsidRPr="00B86B3C">
              <w:rPr>
                <w:sz w:val="16"/>
                <w:szCs w:val="16"/>
              </w:rPr>
              <w:t>US Registers of Deaths of Volunteers, Ohio, Vol. 5, p. 25. (as Niecal)</w:t>
            </w:r>
          </w:p>
          <w:p w14:paraId="76310217" w14:textId="77777777" w:rsidR="00F7297B" w:rsidRPr="00B86B3C" w:rsidRDefault="00F7297B" w:rsidP="00590675">
            <w:pPr>
              <w:numPr>
                <w:ilvl w:val="0"/>
                <w:numId w:val="72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Niscat)</w:t>
            </w:r>
          </w:p>
          <w:p w14:paraId="512A27E9" w14:textId="77777777" w:rsidR="00F7297B" w:rsidRPr="00B86B3C" w:rsidRDefault="00F7297B" w:rsidP="00590675">
            <w:pPr>
              <w:numPr>
                <w:ilvl w:val="0"/>
                <w:numId w:val="72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Survived – Pen case Oct. 8-83. (</w:t>
            </w:r>
            <w:proofErr w:type="gramStart"/>
            <w:r w:rsidRPr="00B86B3C">
              <w:rPr>
                <w:sz w:val="16"/>
                <w:szCs w:val="16"/>
              </w:rPr>
              <w:t>also</w:t>
            </w:r>
            <w:proofErr w:type="gramEnd"/>
            <w:r w:rsidRPr="00B86B3C">
              <w:rPr>
                <w:sz w:val="16"/>
                <w:szCs w:val="16"/>
              </w:rPr>
              <w:t xml:space="preserve"> as </w:t>
            </w:r>
            <w:r w:rsidRPr="00B86B3C">
              <w:rPr>
                <w:b/>
                <w:sz w:val="16"/>
                <w:szCs w:val="16"/>
              </w:rPr>
              <w:t>PERISHED</w:t>
            </w:r>
            <w:r w:rsidRPr="00B86B3C">
              <w:rPr>
                <w:sz w:val="16"/>
                <w:szCs w:val="16"/>
              </w:rPr>
              <w:t xml:space="preserve"> page 198 as Niscat)</w:t>
            </w:r>
          </w:p>
          <w:p w14:paraId="594A03B7" w14:textId="77777777" w:rsidR="00F7297B" w:rsidRPr="00B86B3C" w:rsidRDefault="00F7297B" w:rsidP="00590675">
            <w:pPr>
              <w:numPr>
                <w:ilvl w:val="0"/>
                <w:numId w:val="72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Wescuat) Unhurt</w:t>
            </w:r>
          </w:p>
          <w:p w14:paraId="077D56CE" w14:textId="77777777" w:rsidR="00F7297B" w:rsidRPr="00B86B3C" w:rsidRDefault="00F7297B" w:rsidP="00590675">
            <w:pPr>
              <w:numPr>
                <w:ilvl w:val="0"/>
                <w:numId w:val="72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6E77CFB6" w14:textId="77777777" w:rsidR="00F7297B" w:rsidRPr="00B86B3C" w:rsidRDefault="00F7297B" w:rsidP="00590675">
            <w:pPr>
              <w:numPr>
                <w:ilvl w:val="0"/>
                <w:numId w:val="723"/>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05685FC6" w14:textId="77777777" w:rsidR="00F7297B" w:rsidRPr="00B86B3C" w:rsidRDefault="00F7297B" w:rsidP="00590675">
            <w:pPr>
              <w:numPr>
                <w:ilvl w:val="0"/>
                <w:numId w:val="723"/>
              </w:numPr>
              <w:ind w:left="432"/>
              <w:rPr>
                <w:sz w:val="16"/>
                <w:szCs w:val="16"/>
              </w:rPr>
            </w:pPr>
            <w:r w:rsidRPr="00B86B3C">
              <w:rPr>
                <w:sz w:val="16"/>
                <w:szCs w:val="16"/>
              </w:rPr>
              <w:t xml:space="preserve">Personal File – </w:t>
            </w:r>
            <w:r w:rsidRPr="00B86B3C">
              <w:rPr>
                <w:i/>
                <w:sz w:val="16"/>
                <w:szCs w:val="16"/>
              </w:rPr>
              <w:t>Presidents, Soldiers, Statesmen</w:t>
            </w:r>
            <w:r w:rsidRPr="00B86B3C">
              <w:rPr>
                <w:sz w:val="16"/>
                <w:szCs w:val="16"/>
              </w:rPr>
              <w:t xml:space="preserve">, Vol. 2. Mentions </w:t>
            </w:r>
            <w:r w:rsidRPr="00291D4E">
              <w:rPr>
                <w:i/>
                <w:sz w:val="16"/>
                <w:szCs w:val="16"/>
              </w:rPr>
              <w:t>Sultana</w:t>
            </w:r>
            <w:r w:rsidRPr="00B86B3C">
              <w:rPr>
                <w:sz w:val="16"/>
                <w:szCs w:val="16"/>
              </w:rPr>
              <w:t>. Says died near Cardington, O., from injuries which he received from explosion of that boat.</w:t>
            </w:r>
          </w:p>
        </w:tc>
      </w:tr>
      <w:tr w:rsidR="00F7297B" w:rsidRPr="00206DD1" w14:paraId="665FDB1C" w14:textId="77777777" w:rsidTr="00590675">
        <w:tc>
          <w:tcPr>
            <w:tcW w:w="1017" w:type="dxa"/>
            <w:gridSpan w:val="2"/>
          </w:tcPr>
          <w:p w14:paraId="165409B8" w14:textId="77777777" w:rsidR="00F7297B" w:rsidRPr="00206DD1" w:rsidRDefault="00F7297B" w:rsidP="00590675">
            <w:pPr>
              <w:numPr>
                <w:ilvl w:val="0"/>
                <w:numId w:val="1947"/>
              </w:numPr>
              <w:ind w:right="62"/>
            </w:pPr>
          </w:p>
        </w:tc>
        <w:tc>
          <w:tcPr>
            <w:tcW w:w="873" w:type="dxa"/>
          </w:tcPr>
          <w:p w14:paraId="31059284" w14:textId="77777777" w:rsidR="00F7297B" w:rsidRPr="00C02801" w:rsidRDefault="00F7297B" w:rsidP="00590675">
            <w:r w:rsidRPr="00C02801">
              <w:t>Lived</w:t>
            </w:r>
          </w:p>
        </w:tc>
        <w:tc>
          <w:tcPr>
            <w:tcW w:w="628" w:type="dxa"/>
            <w:gridSpan w:val="2"/>
          </w:tcPr>
          <w:p w14:paraId="3DD28E0C" w14:textId="77777777" w:rsidR="00F7297B" w:rsidRPr="00206DD1" w:rsidRDefault="00F7297B" w:rsidP="00590675">
            <w:r w:rsidRPr="00206DD1">
              <w:t xml:space="preserve">  1</w:t>
            </w:r>
          </w:p>
        </w:tc>
        <w:tc>
          <w:tcPr>
            <w:tcW w:w="1038" w:type="dxa"/>
            <w:gridSpan w:val="2"/>
          </w:tcPr>
          <w:p w14:paraId="51A02FC2" w14:textId="77777777" w:rsidR="00F7297B" w:rsidRPr="00206DD1" w:rsidRDefault="00F7297B" w:rsidP="00590675">
            <w:r w:rsidRPr="00206DD1">
              <w:t>OH Cav</w:t>
            </w:r>
          </w:p>
        </w:tc>
        <w:tc>
          <w:tcPr>
            <w:tcW w:w="526" w:type="dxa"/>
            <w:gridSpan w:val="2"/>
          </w:tcPr>
          <w:p w14:paraId="095517AC" w14:textId="77777777" w:rsidR="00F7297B" w:rsidRPr="00206DD1" w:rsidRDefault="00F7297B" w:rsidP="00590675">
            <w:r w:rsidRPr="00206DD1">
              <w:t>B</w:t>
            </w:r>
          </w:p>
        </w:tc>
        <w:tc>
          <w:tcPr>
            <w:tcW w:w="1279" w:type="dxa"/>
            <w:gridSpan w:val="2"/>
          </w:tcPr>
          <w:p w14:paraId="2079CE12" w14:textId="77777777" w:rsidR="00F7297B" w:rsidRPr="00206DD1" w:rsidRDefault="00F7297B" w:rsidP="00590675">
            <w:r w:rsidRPr="00206DD1">
              <w:t>Pvt</w:t>
            </w:r>
          </w:p>
        </w:tc>
        <w:tc>
          <w:tcPr>
            <w:tcW w:w="1943" w:type="dxa"/>
            <w:gridSpan w:val="2"/>
          </w:tcPr>
          <w:p w14:paraId="7BE33EEF" w14:textId="77777777" w:rsidR="00F7297B" w:rsidRPr="00206DD1" w:rsidRDefault="00F7297B" w:rsidP="00590675">
            <w:r>
              <w:t>Burn</w:t>
            </w:r>
            <w:r w:rsidRPr="00206DD1">
              <w:t>s</w:t>
            </w:r>
          </w:p>
        </w:tc>
        <w:tc>
          <w:tcPr>
            <w:tcW w:w="1606" w:type="dxa"/>
          </w:tcPr>
          <w:p w14:paraId="57F25215" w14:textId="77777777" w:rsidR="00F7297B" w:rsidRDefault="00F7297B" w:rsidP="00590675">
            <w:pPr>
              <w:ind w:right="-270"/>
            </w:pPr>
            <w:r>
              <w:t>Thomas Henry</w:t>
            </w:r>
          </w:p>
          <w:p w14:paraId="0643C1D4" w14:textId="77777777" w:rsidR="00F7297B" w:rsidRPr="00206DD1" w:rsidRDefault="00F7297B" w:rsidP="00590675">
            <w:pPr>
              <w:ind w:right="-270"/>
            </w:pPr>
            <w:r w:rsidRPr="00D37E8F">
              <w:rPr>
                <w:noProof/>
              </w:rPr>
              <w:drawing>
                <wp:inline distT="0" distB="0" distL="0" distR="0" wp14:anchorId="4968E6A1" wp14:editId="58649477">
                  <wp:extent cx="914400" cy="1476375"/>
                  <wp:effectExtent l="0" t="0" r="0" b="0"/>
                  <wp:docPr id="846" name="Picture 846"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H Cav"/>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14400" cy="1476375"/>
                          </a:xfrm>
                          <a:prstGeom prst="rect">
                            <a:avLst/>
                          </a:prstGeom>
                          <a:noFill/>
                          <a:ln>
                            <a:noFill/>
                          </a:ln>
                        </pic:spPr>
                      </pic:pic>
                    </a:graphicData>
                  </a:graphic>
                </wp:inline>
              </w:drawing>
            </w:r>
          </w:p>
        </w:tc>
        <w:tc>
          <w:tcPr>
            <w:tcW w:w="618" w:type="dxa"/>
          </w:tcPr>
          <w:p w14:paraId="706F9F74" w14:textId="77777777" w:rsidR="00F7297B" w:rsidRPr="00206DD1" w:rsidRDefault="00F7297B" w:rsidP="00590675">
            <w:r>
              <w:t>22</w:t>
            </w:r>
          </w:p>
        </w:tc>
        <w:tc>
          <w:tcPr>
            <w:tcW w:w="4782" w:type="dxa"/>
          </w:tcPr>
          <w:p w14:paraId="05452340" w14:textId="77777777" w:rsidR="00F7297B" w:rsidRPr="00B86B3C" w:rsidRDefault="00F7297B" w:rsidP="00590675">
            <w:pPr>
              <w:numPr>
                <w:ilvl w:val="0"/>
                <w:numId w:val="725"/>
              </w:numPr>
              <w:ind w:left="432"/>
              <w:rPr>
                <w:sz w:val="16"/>
                <w:szCs w:val="16"/>
              </w:rPr>
            </w:pPr>
            <w:r w:rsidRPr="00B86B3C">
              <w:rPr>
                <w:i/>
                <w:sz w:val="16"/>
                <w:szCs w:val="16"/>
              </w:rPr>
              <w:t>Memphis Argus</w:t>
            </w:r>
            <w:r w:rsidRPr="00B86B3C">
              <w:rPr>
                <w:sz w:val="16"/>
                <w:szCs w:val="16"/>
              </w:rPr>
              <w:t xml:space="preserve"> – Adams Hospital List – (as Barnes)</w:t>
            </w:r>
          </w:p>
          <w:p w14:paraId="4865F656" w14:textId="77777777" w:rsidR="00F7297B" w:rsidRPr="00B86B3C" w:rsidRDefault="00F7297B" w:rsidP="00590675">
            <w:pPr>
              <w:numPr>
                <w:ilvl w:val="0"/>
                <w:numId w:val="725"/>
              </w:numPr>
              <w:ind w:left="432"/>
              <w:rPr>
                <w:sz w:val="16"/>
                <w:szCs w:val="16"/>
              </w:rPr>
            </w:pPr>
            <w:r w:rsidRPr="00B86B3C">
              <w:rPr>
                <w:i/>
                <w:sz w:val="16"/>
                <w:szCs w:val="16"/>
              </w:rPr>
              <w:t>Memphis Daily Bulletin</w:t>
            </w:r>
            <w:r w:rsidRPr="00B86B3C">
              <w:rPr>
                <w:sz w:val="16"/>
                <w:szCs w:val="16"/>
              </w:rPr>
              <w:t>, Adams Hospital List – (as Barnes)</w:t>
            </w:r>
          </w:p>
          <w:p w14:paraId="0AA821E7" w14:textId="77777777" w:rsidR="00F7297B" w:rsidRPr="00B86B3C" w:rsidRDefault="00F7297B" w:rsidP="00590675">
            <w:pPr>
              <w:numPr>
                <w:ilvl w:val="0"/>
                <w:numId w:val="725"/>
              </w:numPr>
              <w:ind w:left="432"/>
              <w:rPr>
                <w:sz w:val="16"/>
                <w:szCs w:val="16"/>
              </w:rPr>
            </w:pPr>
            <w:r w:rsidRPr="00B86B3C">
              <w:rPr>
                <w:i/>
                <w:sz w:val="16"/>
                <w:szCs w:val="16"/>
              </w:rPr>
              <w:t>Daily Missouri Democrat</w:t>
            </w:r>
            <w:r w:rsidRPr="00B86B3C">
              <w:rPr>
                <w:sz w:val="16"/>
                <w:szCs w:val="16"/>
              </w:rPr>
              <w:t>, Adams Hospital -Slight scald (as Barnes).</w:t>
            </w:r>
          </w:p>
          <w:p w14:paraId="6F295A88" w14:textId="77777777" w:rsidR="00F7297B" w:rsidRPr="00B86B3C" w:rsidRDefault="00F7297B" w:rsidP="00590675">
            <w:pPr>
              <w:numPr>
                <w:ilvl w:val="0"/>
                <w:numId w:val="725"/>
              </w:numPr>
              <w:ind w:left="432"/>
              <w:rPr>
                <w:sz w:val="16"/>
                <w:szCs w:val="16"/>
              </w:rPr>
            </w:pPr>
            <w:r w:rsidRPr="00B86B3C">
              <w:rPr>
                <w:i/>
                <w:sz w:val="16"/>
                <w:szCs w:val="16"/>
              </w:rPr>
              <w:t>Daily Missouri Republican</w:t>
            </w:r>
            <w:r w:rsidRPr="00B86B3C">
              <w:rPr>
                <w:sz w:val="16"/>
                <w:szCs w:val="16"/>
              </w:rPr>
              <w:t>, Adams Hospital List – Scalded slight. (as Barnes)</w:t>
            </w:r>
          </w:p>
          <w:p w14:paraId="2082F56A" w14:textId="77777777" w:rsidR="00F7297B" w:rsidRPr="00B86B3C" w:rsidRDefault="00F7297B" w:rsidP="00590675">
            <w:pPr>
              <w:numPr>
                <w:ilvl w:val="0"/>
                <w:numId w:val="725"/>
              </w:numPr>
              <w:ind w:left="432"/>
              <w:rPr>
                <w:sz w:val="16"/>
                <w:szCs w:val="16"/>
              </w:rPr>
            </w:pPr>
            <w:r w:rsidRPr="00B86B3C">
              <w:rPr>
                <w:i/>
                <w:sz w:val="16"/>
                <w:szCs w:val="16"/>
              </w:rPr>
              <w:t>Cincinnati Daily Commercial</w:t>
            </w:r>
            <w:r w:rsidRPr="00B86B3C">
              <w:rPr>
                <w:sz w:val="16"/>
                <w:szCs w:val="16"/>
              </w:rPr>
              <w:t>, Adams Hospital List – (as Barnes)</w:t>
            </w:r>
          </w:p>
          <w:p w14:paraId="5B0DAD76" w14:textId="77777777" w:rsidR="00F7297B" w:rsidRPr="00B86B3C" w:rsidRDefault="00F7297B" w:rsidP="00590675">
            <w:pPr>
              <w:numPr>
                <w:ilvl w:val="0"/>
                <w:numId w:val="725"/>
              </w:numPr>
              <w:ind w:left="432"/>
              <w:rPr>
                <w:sz w:val="16"/>
                <w:szCs w:val="16"/>
              </w:rPr>
            </w:pPr>
            <w:r w:rsidRPr="00B86B3C">
              <w:rPr>
                <w:i/>
                <w:sz w:val="16"/>
                <w:szCs w:val="16"/>
              </w:rPr>
              <w:t>Cincinnati Daily Gazette</w:t>
            </w:r>
            <w:r w:rsidRPr="00B86B3C">
              <w:rPr>
                <w:sz w:val="16"/>
                <w:szCs w:val="16"/>
              </w:rPr>
              <w:t>, Adams Hospital List – (as Barnes)</w:t>
            </w:r>
          </w:p>
          <w:p w14:paraId="36C46C6C" w14:textId="77777777" w:rsidR="00F7297B" w:rsidRPr="00B86B3C" w:rsidRDefault="00F7297B" w:rsidP="00590675">
            <w:pPr>
              <w:numPr>
                <w:ilvl w:val="0"/>
                <w:numId w:val="72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Thomas H. Banner, 1 OH Inf.</w:t>
            </w:r>
          </w:p>
          <w:p w14:paraId="28803BEF" w14:textId="77777777" w:rsidR="00F7297B" w:rsidRPr="00B86B3C" w:rsidRDefault="00F7297B" w:rsidP="00590675">
            <w:pPr>
              <w:numPr>
                <w:ilvl w:val="0"/>
                <w:numId w:val="725"/>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5A880B5A" w14:textId="77777777" w:rsidR="00F7297B" w:rsidRPr="00B86B3C" w:rsidRDefault="00F7297B" w:rsidP="00590675">
            <w:pPr>
              <w:numPr>
                <w:ilvl w:val="0"/>
                <w:numId w:val="725"/>
              </w:numPr>
              <w:ind w:left="432"/>
              <w:rPr>
                <w:sz w:val="16"/>
                <w:szCs w:val="16"/>
              </w:rPr>
            </w:pPr>
            <w:r w:rsidRPr="00B86B3C">
              <w:rPr>
                <w:i/>
                <w:sz w:val="16"/>
                <w:szCs w:val="16"/>
              </w:rPr>
              <w:t>Vicksburg Herald</w:t>
            </w:r>
            <w:r w:rsidRPr="00B86B3C">
              <w:rPr>
                <w:sz w:val="16"/>
                <w:szCs w:val="16"/>
              </w:rPr>
              <w:t xml:space="preserve"> List (as Banner, 1 OH Inf.)</w:t>
            </w:r>
          </w:p>
          <w:p w14:paraId="30285922" w14:textId="77777777" w:rsidR="00F7297B" w:rsidRPr="00B86B3C" w:rsidRDefault="00F7297B" w:rsidP="00590675">
            <w:pPr>
              <w:numPr>
                <w:ilvl w:val="0"/>
                <w:numId w:val="725"/>
              </w:numPr>
              <w:ind w:left="432"/>
              <w:rPr>
                <w:sz w:val="16"/>
                <w:szCs w:val="16"/>
              </w:rPr>
            </w:pPr>
            <w:r w:rsidRPr="00B86B3C">
              <w:rPr>
                <w:i/>
                <w:sz w:val="16"/>
                <w:szCs w:val="16"/>
              </w:rPr>
              <w:lastRenderedPageBreak/>
              <w:t>Daily Missouri Republican</w:t>
            </w:r>
            <w:r w:rsidRPr="00B86B3C">
              <w:rPr>
                <w:sz w:val="16"/>
                <w:szCs w:val="16"/>
              </w:rPr>
              <w:t>, OH List – (as Barney)</w:t>
            </w:r>
          </w:p>
          <w:p w14:paraId="16F0343D" w14:textId="77777777" w:rsidR="00F7297B" w:rsidRPr="00B86B3C" w:rsidRDefault="00F7297B" w:rsidP="00590675">
            <w:pPr>
              <w:numPr>
                <w:ilvl w:val="0"/>
                <w:numId w:val="725"/>
              </w:numPr>
              <w:ind w:left="432"/>
              <w:rPr>
                <w:sz w:val="16"/>
                <w:szCs w:val="16"/>
              </w:rPr>
            </w:pPr>
            <w:r w:rsidRPr="00B86B3C">
              <w:rPr>
                <w:i/>
                <w:sz w:val="16"/>
                <w:szCs w:val="16"/>
              </w:rPr>
              <w:t>Cincinnati Daily Commercial</w:t>
            </w:r>
            <w:r w:rsidRPr="00B86B3C">
              <w:rPr>
                <w:sz w:val="16"/>
                <w:szCs w:val="16"/>
              </w:rPr>
              <w:t xml:space="preserve"> OH List – (as Barney)</w:t>
            </w:r>
          </w:p>
          <w:p w14:paraId="1810B532" w14:textId="77777777" w:rsidR="00F7297B" w:rsidRPr="00B86B3C" w:rsidRDefault="00F7297B" w:rsidP="00590675">
            <w:pPr>
              <w:numPr>
                <w:ilvl w:val="0"/>
                <w:numId w:val="725"/>
              </w:numPr>
              <w:ind w:left="432"/>
              <w:rPr>
                <w:sz w:val="16"/>
                <w:szCs w:val="16"/>
              </w:rPr>
            </w:pPr>
            <w:r w:rsidRPr="00B86B3C">
              <w:rPr>
                <w:i/>
                <w:sz w:val="16"/>
                <w:szCs w:val="16"/>
              </w:rPr>
              <w:t>Memphis Daily Bulletin</w:t>
            </w:r>
            <w:r w:rsidRPr="00B86B3C">
              <w:rPr>
                <w:sz w:val="16"/>
                <w:szCs w:val="16"/>
              </w:rPr>
              <w:t>, OH List – (as Barney)</w:t>
            </w:r>
          </w:p>
          <w:p w14:paraId="5403F902" w14:textId="77777777" w:rsidR="00F7297B" w:rsidRPr="00B86B3C" w:rsidRDefault="00F7297B" w:rsidP="00590675">
            <w:pPr>
              <w:numPr>
                <w:ilvl w:val="0"/>
                <w:numId w:val="725"/>
              </w:numPr>
              <w:ind w:left="432"/>
              <w:rPr>
                <w:sz w:val="16"/>
                <w:szCs w:val="16"/>
              </w:rPr>
            </w:pPr>
            <w:r w:rsidRPr="00B86B3C">
              <w:rPr>
                <w:i/>
                <w:sz w:val="16"/>
                <w:szCs w:val="16"/>
              </w:rPr>
              <w:t>Cincinnati Daily Gazette</w:t>
            </w:r>
            <w:r w:rsidRPr="00B86B3C">
              <w:rPr>
                <w:sz w:val="16"/>
                <w:szCs w:val="16"/>
              </w:rPr>
              <w:t>, OH List – (as Barney)</w:t>
            </w:r>
          </w:p>
          <w:p w14:paraId="3774A442" w14:textId="77777777" w:rsidR="00F7297B" w:rsidRPr="00B86B3C" w:rsidRDefault="00F7297B" w:rsidP="00590675">
            <w:pPr>
              <w:numPr>
                <w:ilvl w:val="0"/>
                <w:numId w:val="725"/>
              </w:numPr>
              <w:ind w:left="432"/>
              <w:rPr>
                <w:sz w:val="16"/>
                <w:szCs w:val="16"/>
              </w:rPr>
            </w:pPr>
            <w:r w:rsidRPr="00B86B3C">
              <w:rPr>
                <w:i/>
                <w:sz w:val="16"/>
                <w:szCs w:val="16"/>
              </w:rPr>
              <w:t>Ohio Adjutant General Report</w:t>
            </w:r>
            <w:r w:rsidRPr="00B86B3C">
              <w:rPr>
                <w:sz w:val="16"/>
                <w:szCs w:val="16"/>
              </w:rPr>
              <w:t xml:space="preserve"> – Captured Sept. 5, 1864; escaped from prison at Millen, Ga., and joined Sherman’s army Dec. 24, 1864; captured again March 30, 1865, when with Wilson’s forces near Monte Valley, Ala.; mustered out June 12, 1865, at Columbus, O., by order of War Department. (Vol. 11, p. 10)</w:t>
            </w:r>
          </w:p>
          <w:p w14:paraId="10CE4C59" w14:textId="77777777" w:rsidR="00F7297B" w:rsidRPr="00B86B3C" w:rsidRDefault="00F7297B" w:rsidP="00590675">
            <w:pPr>
              <w:numPr>
                <w:ilvl w:val="0"/>
                <w:numId w:val="725"/>
              </w:numPr>
              <w:ind w:left="432"/>
              <w:rPr>
                <w:sz w:val="16"/>
                <w:szCs w:val="16"/>
              </w:rPr>
            </w:pPr>
            <w:r w:rsidRPr="00B86B3C">
              <w:rPr>
                <w:sz w:val="16"/>
                <w:szCs w:val="16"/>
              </w:rPr>
              <w:t>Fold3.com – OH List – (as Barner)</w:t>
            </w:r>
          </w:p>
          <w:p w14:paraId="5553BA0A" w14:textId="77777777" w:rsidR="00F7297B" w:rsidRPr="00B86B3C" w:rsidRDefault="00F7297B" w:rsidP="00590675">
            <w:pPr>
              <w:numPr>
                <w:ilvl w:val="0"/>
                <w:numId w:val="725"/>
              </w:numPr>
              <w:ind w:left="432"/>
              <w:rPr>
                <w:sz w:val="16"/>
                <w:szCs w:val="16"/>
              </w:rPr>
            </w:pPr>
            <w:r w:rsidRPr="00B86B3C">
              <w:rPr>
                <w:sz w:val="16"/>
                <w:szCs w:val="16"/>
              </w:rPr>
              <w:t>Fold3.com - Pension Record Card – Died July 29, 1925, at National Home, WI.</w:t>
            </w:r>
          </w:p>
          <w:p w14:paraId="0814E4F5" w14:textId="77777777" w:rsidR="00F7297B" w:rsidRPr="00B86B3C" w:rsidRDefault="00F7297B" w:rsidP="00590675">
            <w:pPr>
              <w:numPr>
                <w:ilvl w:val="0"/>
                <w:numId w:val="725"/>
              </w:numPr>
              <w:ind w:left="432"/>
              <w:rPr>
                <w:sz w:val="16"/>
                <w:szCs w:val="16"/>
              </w:rPr>
            </w:pPr>
            <w:r w:rsidRPr="00B86B3C">
              <w:rPr>
                <w:sz w:val="16"/>
                <w:szCs w:val="16"/>
              </w:rPr>
              <w:t>Findagrave.com – Born March 31, 1843, Died July 29, 1925. Buried at Wood National Cemetery, Milwaukee, WI.</w:t>
            </w:r>
          </w:p>
          <w:p w14:paraId="24A03DE2" w14:textId="77777777" w:rsidR="00F7297B" w:rsidRPr="00B86B3C" w:rsidRDefault="00F7297B" w:rsidP="00590675">
            <w:pPr>
              <w:numPr>
                <w:ilvl w:val="0"/>
                <w:numId w:val="72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gt.)</w:t>
            </w:r>
          </w:p>
          <w:p w14:paraId="3272C764" w14:textId="77777777" w:rsidR="00F7297B" w:rsidRPr="00B86B3C" w:rsidRDefault="00F7297B" w:rsidP="00590675">
            <w:pPr>
              <w:numPr>
                <w:ilvl w:val="0"/>
                <w:numId w:val="725"/>
              </w:numPr>
              <w:ind w:left="432"/>
              <w:rPr>
                <w:sz w:val="16"/>
                <w:szCs w:val="16"/>
              </w:rPr>
            </w:pPr>
            <w:r w:rsidRPr="00B86B3C">
              <w:rPr>
                <w:sz w:val="16"/>
                <w:szCs w:val="16"/>
              </w:rPr>
              <w:t>US Registers of Deaths of Volunteers, Ohio, Vol. 1, p. 157. (as T.H. Banner)</w:t>
            </w:r>
          </w:p>
          <w:p w14:paraId="78581B52" w14:textId="77777777" w:rsidR="00F7297B" w:rsidRPr="00B86B3C" w:rsidRDefault="00F7297B" w:rsidP="00590675">
            <w:pPr>
              <w:numPr>
                <w:ilvl w:val="0"/>
                <w:numId w:val="72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T.H. Bammer)</w:t>
            </w:r>
          </w:p>
          <w:p w14:paraId="671D0A61" w14:textId="77777777" w:rsidR="00F7297B" w:rsidRPr="00B86B3C" w:rsidRDefault="00F7297B" w:rsidP="00590675">
            <w:pPr>
              <w:numPr>
                <w:ilvl w:val="0"/>
                <w:numId w:val="72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 Pen. Case 12-22-80. (as Burnes) (also as </w:t>
            </w:r>
            <w:r w:rsidRPr="00B86B3C">
              <w:rPr>
                <w:b/>
                <w:sz w:val="16"/>
                <w:szCs w:val="16"/>
              </w:rPr>
              <w:t>PERISHED</w:t>
            </w:r>
            <w:r w:rsidRPr="00B86B3C">
              <w:rPr>
                <w:sz w:val="16"/>
                <w:szCs w:val="16"/>
              </w:rPr>
              <w:t xml:space="preserve"> page 165 as Bammer)</w:t>
            </w:r>
          </w:p>
          <w:p w14:paraId="6024132A" w14:textId="77777777" w:rsidR="00F7297B" w:rsidRPr="00B86B3C" w:rsidRDefault="00F7297B" w:rsidP="00590675">
            <w:pPr>
              <w:numPr>
                <w:ilvl w:val="0"/>
                <w:numId w:val="72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Sgt. Burns) Slightly scalded</w:t>
            </w:r>
          </w:p>
          <w:p w14:paraId="6300099F" w14:textId="77777777" w:rsidR="00F7297B" w:rsidRPr="00B86B3C" w:rsidRDefault="00F7297B" w:rsidP="00590675">
            <w:pPr>
              <w:numPr>
                <w:ilvl w:val="0"/>
                <w:numId w:val="725"/>
              </w:numPr>
              <w:ind w:left="432"/>
              <w:rPr>
                <w:sz w:val="16"/>
                <w:szCs w:val="16"/>
              </w:rPr>
            </w:pPr>
            <w:r w:rsidRPr="00B86B3C">
              <w:rPr>
                <w:i/>
                <w:sz w:val="16"/>
                <w:szCs w:val="16"/>
              </w:rPr>
              <w:t>The Memphis Argus</w:t>
            </w:r>
            <w:r w:rsidRPr="00B86B3C">
              <w:rPr>
                <w:sz w:val="16"/>
                <w:szCs w:val="16"/>
              </w:rPr>
              <w:t>, May 27, 1865 – received $30 from funds raised for victims in Memphis. (as Barnes)</w:t>
            </w:r>
          </w:p>
          <w:p w14:paraId="137E1106" w14:textId="77777777" w:rsidR="00F7297B" w:rsidRPr="00B86B3C" w:rsidRDefault="00F7297B" w:rsidP="00590675">
            <w:pPr>
              <w:numPr>
                <w:ilvl w:val="0"/>
                <w:numId w:val="72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Barne)</w:t>
            </w:r>
          </w:p>
        </w:tc>
      </w:tr>
      <w:tr w:rsidR="00F7297B" w:rsidRPr="00206DD1" w14:paraId="5A8DA828" w14:textId="77777777" w:rsidTr="00590675">
        <w:tc>
          <w:tcPr>
            <w:tcW w:w="1017" w:type="dxa"/>
            <w:gridSpan w:val="2"/>
          </w:tcPr>
          <w:p w14:paraId="0665A967" w14:textId="77777777" w:rsidR="00F7297B" w:rsidRPr="00206DD1" w:rsidRDefault="00F7297B" w:rsidP="00590675">
            <w:pPr>
              <w:numPr>
                <w:ilvl w:val="0"/>
                <w:numId w:val="1947"/>
              </w:numPr>
              <w:ind w:right="62"/>
            </w:pPr>
          </w:p>
        </w:tc>
        <w:tc>
          <w:tcPr>
            <w:tcW w:w="873" w:type="dxa"/>
          </w:tcPr>
          <w:p w14:paraId="05207AEF" w14:textId="77777777" w:rsidR="00F7297B" w:rsidRPr="00C02801" w:rsidRDefault="00F7297B" w:rsidP="00590675">
            <w:r w:rsidRPr="00C02801">
              <w:t>Lived</w:t>
            </w:r>
          </w:p>
        </w:tc>
        <w:tc>
          <w:tcPr>
            <w:tcW w:w="628" w:type="dxa"/>
            <w:gridSpan w:val="2"/>
          </w:tcPr>
          <w:p w14:paraId="4A18E43D" w14:textId="77777777" w:rsidR="00F7297B" w:rsidRPr="00206DD1" w:rsidRDefault="00F7297B" w:rsidP="00590675">
            <w:r w:rsidRPr="00206DD1">
              <w:t xml:space="preserve">  1</w:t>
            </w:r>
          </w:p>
        </w:tc>
        <w:tc>
          <w:tcPr>
            <w:tcW w:w="1038" w:type="dxa"/>
            <w:gridSpan w:val="2"/>
          </w:tcPr>
          <w:p w14:paraId="37F8C197" w14:textId="77777777" w:rsidR="00F7297B" w:rsidRPr="00206DD1" w:rsidRDefault="00F7297B" w:rsidP="00590675">
            <w:r w:rsidRPr="00206DD1">
              <w:t>OH Cav</w:t>
            </w:r>
          </w:p>
        </w:tc>
        <w:tc>
          <w:tcPr>
            <w:tcW w:w="526" w:type="dxa"/>
            <w:gridSpan w:val="2"/>
          </w:tcPr>
          <w:p w14:paraId="5D2797FE" w14:textId="77777777" w:rsidR="00F7297B" w:rsidRPr="00206DD1" w:rsidRDefault="00F7297B" w:rsidP="00590675">
            <w:r w:rsidRPr="00206DD1">
              <w:t>D</w:t>
            </w:r>
          </w:p>
        </w:tc>
        <w:tc>
          <w:tcPr>
            <w:tcW w:w="1279" w:type="dxa"/>
            <w:gridSpan w:val="2"/>
          </w:tcPr>
          <w:p w14:paraId="52FED8D1" w14:textId="77777777" w:rsidR="00F7297B" w:rsidRPr="00206DD1" w:rsidRDefault="00F7297B" w:rsidP="00590675">
            <w:r w:rsidRPr="00206DD1">
              <w:t>Pvt</w:t>
            </w:r>
          </w:p>
        </w:tc>
        <w:tc>
          <w:tcPr>
            <w:tcW w:w="1943" w:type="dxa"/>
            <w:gridSpan w:val="2"/>
          </w:tcPr>
          <w:p w14:paraId="15D0B932" w14:textId="77777777" w:rsidR="00F7297B" w:rsidRPr="00206DD1" w:rsidRDefault="00F7297B" w:rsidP="00590675">
            <w:r w:rsidRPr="00206DD1">
              <w:t>Anderson</w:t>
            </w:r>
          </w:p>
        </w:tc>
        <w:tc>
          <w:tcPr>
            <w:tcW w:w="1606" w:type="dxa"/>
          </w:tcPr>
          <w:p w14:paraId="035D82E4" w14:textId="77777777" w:rsidR="00F7297B" w:rsidRDefault="00F7297B" w:rsidP="00590675">
            <w:pPr>
              <w:ind w:right="-270"/>
            </w:pPr>
            <w:r w:rsidRPr="00206DD1">
              <w:t>James</w:t>
            </w:r>
          </w:p>
          <w:p w14:paraId="3573227F" w14:textId="77777777" w:rsidR="00F7297B" w:rsidRPr="00206DD1" w:rsidRDefault="00F7297B" w:rsidP="00590675">
            <w:pPr>
              <w:ind w:right="-270"/>
            </w:pPr>
            <w:r w:rsidRPr="00E13884">
              <w:rPr>
                <w:noProof/>
              </w:rPr>
              <w:lastRenderedPageBreak/>
              <w:drawing>
                <wp:inline distT="0" distB="0" distL="0" distR="0" wp14:anchorId="25A07B3D" wp14:editId="18A49D1E">
                  <wp:extent cx="914400" cy="1323975"/>
                  <wp:effectExtent l="0" t="0" r="0" b="0"/>
                  <wp:docPr id="845" name="Picture 845" descr="Anderson, Jame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Anderson, James, Co"/>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inline>
              </w:drawing>
            </w:r>
          </w:p>
        </w:tc>
        <w:tc>
          <w:tcPr>
            <w:tcW w:w="618" w:type="dxa"/>
          </w:tcPr>
          <w:p w14:paraId="1CFF286C" w14:textId="77777777" w:rsidR="00F7297B" w:rsidRPr="00206DD1" w:rsidRDefault="00F7297B" w:rsidP="00590675">
            <w:r>
              <w:lastRenderedPageBreak/>
              <w:t>25</w:t>
            </w:r>
          </w:p>
        </w:tc>
        <w:tc>
          <w:tcPr>
            <w:tcW w:w="4782" w:type="dxa"/>
          </w:tcPr>
          <w:p w14:paraId="03BE7940" w14:textId="77777777" w:rsidR="00F7297B" w:rsidRPr="00B86B3C" w:rsidRDefault="00F7297B" w:rsidP="00590675">
            <w:pPr>
              <w:numPr>
                <w:ilvl w:val="0"/>
                <w:numId w:val="726"/>
              </w:numPr>
              <w:ind w:left="432"/>
              <w:rPr>
                <w:sz w:val="16"/>
                <w:szCs w:val="16"/>
              </w:rPr>
            </w:pPr>
            <w:r w:rsidRPr="00B86B3C">
              <w:rPr>
                <w:i/>
                <w:sz w:val="16"/>
                <w:szCs w:val="16"/>
              </w:rPr>
              <w:t>Memphis Argus</w:t>
            </w:r>
            <w:r w:rsidRPr="00B86B3C">
              <w:rPr>
                <w:sz w:val="16"/>
                <w:szCs w:val="16"/>
              </w:rPr>
              <w:t xml:space="preserve"> – Gayoso Hospital List.</w:t>
            </w:r>
          </w:p>
          <w:p w14:paraId="3D3E40B3" w14:textId="77777777" w:rsidR="00F7297B" w:rsidRPr="00B86B3C" w:rsidRDefault="00F7297B" w:rsidP="00590675">
            <w:pPr>
              <w:numPr>
                <w:ilvl w:val="0"/>
                <w:numId w:val="726"/>
              </w:numPr>
              <w:ind w:left="432"/>
              <w:rPr>
                <w:sz w:val="16"/>
                <w:szCs w:val="16"/>
              </w:rPr>
            </w:pPr>
            <w:r w:rsidRPr="00B86B3C">
              <w:rPr>
                <w:i/>
                <w:sz w:val="16"/>
                <w:szCs w:val="16"/>
              </w:rPr>
              <w:t>Memphis Daily Bulletin</w:t>
            </w:r>
            <w:r w:rsidRPr="00B86B3C">
              <w:rPr>
                <w:sz w:val="16"/>
                <w:szCs w:val="16"/>
              </w:rPr>
              <w:t xml:space="preserve"> – Gayoso Hospital List – (as 1 OH Inf.)</w:t>
            </w:r>
          </w:p>
          <w:p w14:paraId="1844F290" w14:textId="77777777" w:rsidR="00F7297B" w:rsidRPr="00B86B3C" w:rsidRDefault="00F7297B" w:rsidP="00590675">
            <w:pPr>
              <w:numPr>
                <w:ilvl w:val="0"/>
                <w:numId w:val="726"/>
              </w:numPr>
              <w:ind w:left="432"/>
              <w:rPr>
                <w:sz w:val="16"/>
                <w:szCs w:val="16"/>
              </w:rPr>
            </w:pPr>
            <w:r w:rsidRPr="00B86B3C">
              <w:rPr>
                <w:i/>
                <w:sz w:val="16"/>
                <w:szCs w:val="16"/>
              </w:rPr>
              <w:t>Daily Missouri Democrat</w:t>
            </w:r>
            <w:r w:rsidRPr="00B86B3C">
              <w:rPr>
                <w:sz w:val="16"/>
                <w:szCs w:val="16"/>
              </w:rPr>
              <w:t>, Gayoso Hospital List – Slight scald. (as 1 OH Inf.)</w:t>
            </w:r>
          </w:p>
          <w:p w14:paraId="281A487E" w14:textId="77777777" w:rsidR="00F7297B" w:rsidRPr="00B86B3C" w:rsidRDefault="00F7297B" w:rsidP="00590675">
            <w:pPr>
              <w:numPr>
                <w:ilvl w:val="0"/>
                <w:numId w:val="726"/>
              </w:numPr>
              <w:ind w:left="432"/>
              <w:rPr>
                <w:sz w:val="16"/>
                <w:szCs w:val="16"/>
              </w:rPr>
            </w:pPr>
            <w:r w:rsidRPr="00B86B3C">
              <w:rPr>
                <w:i/>
                <w:sz w:val="16"/>
                <w:szCs w:val="16"/>
              </w:rPr>
              <w:t>Daily Missouri Republican</w:t>
            </w:r>
            <w:r w:rsidRPr="00B86B3C">
              <w:rPr>
                <w:sz w:val="16"/>
                <w:szCs w:val="16"/>
              </w:rPr>
              <w:t>, Gayoso Hospital List – Slight scald.</w:t>
            </w:r>
          </w:p>
          <w:p w14:paraId="135BDCDF" w14:textId="77777777" w:rsidR="00F7297B" w:rsidRPr="00B86B3C" w:rsidRDefault="00F7297B" w:rsidP="00590675">
            <w:pPr>
              <w:numPr>
                <w:ilvl w:val="0"/>
                <w:numId w:val="726"/>
              </w:numPr>
              <w:ind w:left="432"/>
              <w:rPr>
                <w:sz w:val="16"/>
                <w:szCs w:val="16"/>
              </w:rPr>
            </w:pPr>
            <w:r w:rsidRPr="00B86B3C">
              <w:rPr>
                <w:i/>
                <w:sz w:val="16"/>
                <w:szCs w:val="16"/>
              </w:rPr>
              <w:lastRenderedPageBreak/>
              <w:t>Cincinnati Daily Commercial</w:t>
            </w:r>
            <w:r w:rsidRPr="00B86B3C">
              <w:rPr>
                <w:sz w:val="16"/>
                <w:szCs w:val="16"/>
              </w:rPr>
              <w:t>, Gayoso Hospital List – (as 1 OH Inf.)</w:t>
            </w:r>
          </w:p>
          <w:p w14:paraId="46351B59" w14:textId="77777777" w:rsidR="00F7297B" w:rsidRPr="00B86B3C" w:rsidRDefault="00F7297B" w:rsidP="00590675">
            <w:pPr>
              <w:numPr>
                <w:ilvl w:val="0"/>
                <w:numId w:val="726"/>
              </w:numPr>
              <w:ind w:left="432"/>
              <w:rPr>
                <w:sz w:val="16"/>
                <w:szCs w:val="16"/>
              </w:rPr>
            </w:pPr>
            <w:r w:rsidRPr="00B86B3C">
              <w:rPr>
                <w:i/>
                <w:sz w:val="16"/>
                <w:szCs w:val="16"/>
              </w:rPr>
              <w:t>Cincinnati Daily Gazette</w:t>
            </w:r>
            <w:r w:rsidRPr="00B86B3C">
              <w:rPr>
                <w:sz w:val="16"/>
                <w:szCs w:val="16"/>
              </w:rPr>
              <w:t>, Gayoso Hospital List – (as 1 OH Inf.)</w:t>
            </w:r>
          </w:p>
          <w:p w14:paraId="7E66F1FB" w14:textId="77777777" w:rsidR="00F7297B" w:rsidRPr="00B86B3C" w:rsidRDefault="00F7297B" w:rsidP="00590675">
            <w:pPr>
              <w:numPr>
                <w:ilvl w:val="0"/>
                <w:numId w:val="72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1 OH Inf.</w:t>
            </w:r>
          </w:p>
          <w:p w14:paraId="4E5E236B" w14:textId="77777777" w:rsidR="00F7297B" w:rsidRPr="00B86B3C" w:rsidRDefault="00F7297B" w:rsidP="00590675">
            <w:pPr>
              <w:numPr>
                <w:ilvl w:val="0"/>
                <w:numId w:val="726"/>
              </w:numPr>
              <w:ind w:left="432"/>
              <w:rPr>
                <w:sz w:val="16"/>
                <w:szCs w:val="16"/>
              </w:rPr>
            </w:pPr>
            <w:r w:rsidRPr="00B86B3C">
              <w:rPr>
                <w:i/>
                <w:sz w:val="16"/>
                <w:szCs w:val="16"/>
              </w:rPr>
              <w:t>Daily Missouri Republican</w:t>
            </w:r>
            <w:r w:rsidRPr="00B86B3C">
              <w:rPr>
                <w:sz w:val="16"/>
                <w:szCs w:val="16"/>
              </w:rPr>
              <w:t>, OH List.</w:t>
            </w:r>
          </w:p>
          <w:p w14:paraId="0C8195D1" w14:textId="77777777" w:rsidR="00F7297B" w:rsidRPr="00B86B3C" w:rsidRDefault="00F7297B" w:rsidP="00590675">
            <w:pPr>
              <w:numPr>
                <w:ilvl w:val="0"/>
                <w:numId w:val="726"/>
              </w:numPr>
              <w:ind w:left="432"/>
              <w:rPr>
                <w:sz w:val="16"/>
                <w:szCs w:val="16"/>
              </w:rPr>
            </w:pPr>
            <w:r w:rsidRPr="00B86B3C">
              <w:rPr>
                <w:i/>
                <w:sz w:val="16"/>
                <w:szCs w:val="16"/>
              </w:rPr>
              <w:t>Cincinnati Daily Gazette</w:t>
            </w:r>
            <w:r w:rsidRPr="00B86B3C">
              <w:rPr>
                <w:sz w:val="16"/>
                <w:szCs w:val="16"/>
              </w:rPr>
              <w:t>, OH List.</w:t>
            </w:r>
          </w:p>
          <w:p w14:paraId="625D3383" w14:textId="77777777" w:rsidR="00F7297B" w:rsidRPr="00B86B3C" w:rsidRDefault="00F7297B" w:rsidP="00590675">
            <w:pPr>
              <w:numPr>
                <w:ilvl w:val="0"/>
                <w:numId w:val="726"/>
              </w:numPr>
              <w:ind w:left="432"/>
              <w:rPr>
                <w:sz w:val="16"/>
                <w:szCs w:val="16"/>
              </w:rPr>
            </w:pPr>
            <w:r w:rsidRPr="00B86B3C">
              <w:rPr>
                <w:i/>
                <w:sz w:val="16"/>
                <w:szCs w:val="16"/>
              </w:rPr>
              <w:t>Vicksburg Herald</w:t>
            </w:r>
            <w:r w:rsidRPr="00B86B3C">
              <w:rPr>
                <w:sz w:val="16"/>
                <w:szCs w:val="16"/>
              </w:rPr>
              <w:t xml:space="preserve"> List</w:t>
            </w:r>
          </w:p>
          <w:p w14:paraId="2C8E1876" w14:textId="77777777" w:rsidR="00F7297B" w:rsidRPr="00B86B3C" w:rsidRDefault="00F7297B" w:rsidP="00590675">
            <w:pPr>
              <w:numPr>
                <w:ilvl w:val="0"/>
                <w:numId w:val="726"/>
              </w:numPr>
              <w:ind w:left="432"/>
              <w:rPr>
                <w:sz w:val="16"/>
                <w:szCs w:val="16"/>
              </w:rPr>
            </w:pPr>
            <w:r w:rsidRPr="00B86B3C">
              <w:rPr>
                <w:i/>
                <w:sz w:val="16"/>
                <w:szCs w:val="16"/>
              </w:rPr>
              <w:t>Ohio Adjutant General Report</w:t>
            </w:r>
            <w:r w:rsidRPr="00B86B3C">
              <w:rPr>
                <w:sz w:val="16"/>
                <w:szCs w:val="16"/>
              </w:rPr>
              <w:t xml:space="preserve"> – Wounded May 30, 1862, in action at Boonville, Miss.; injured April 27, 1865, by the explosion of the steamer </w:t>
            </w:r>
            <w:r w:rsidRPr="00291D4E">
              <w:rPr>
                <w:i/>
                <w:sz w:val="16"/>
                <w:szCs w:val="16"/>
              </w:rPr>
              <w:t>Sultana</w:t>
            </w:r>
            <w:r w:rsidRPr="00B86B3C">
              <w:rPr>
                <w:sz w:val="16"/>
                <w:szCs w:val="16"/>
              </w:rPr>
              <w:t>, on the Mississippi River, near Memphis, Tenn.; mustered out May 20, 1865, by order of War Department. (Vol. 11, p. 16)</w:t>
            </w:r>
          </w:p>
          <w:p w14:paraId="624D219C" w14:textId="77777777" w:rsidR="00F7297B" w:rsidRPr="00B86B3C" w:rsidRDefault="00F7297B" w:rsidP="00590675">
            <w:pPr>
              <w:numPr>
                <w:ilvl w:val="0"/>
                <w:numId w:val="726"/>
              </w:numPr>
              <w:ind w:left="432"/>
              <w:rPr>
                <w:sz w:val="16"/>
                <w:szCs w:val="16"/>
              </w:rPr>
            </w:pPr>
            <w:r w:rsidRPr="00B86B3C">
              <w:rPr>
                <w:i/>
                <w:sz w:val="16"/>
                <w:szCs w:val="16"/>
              </w:rPr>
              <w:t>Ohio Adjutant General Report</w:t>
            </w:r>
            <w:r w:rsidRPr="00B86B3C">
              <w:rPr>
                <w:sz w:val="16"/>
                <w:szCs w:val="16"/>
              </w:rPr>
              <w:t xml:space="preserve"> – Born about 1839.</w:t>
            </w:r>
          </w:p>
          <w:p w14:paraId="440F4719" w14:textId="77777777" w:rsidR="00F7297B" w:rsidRPr="00B86B3C" w:rsidRDefault="00F7297B" w:rsidP="00590675">
            <w:pPr>
              <w:numPr>
                <w:ilvl w:val="0"/>
                <w:numId w:val="726"/>
              </w:numPr>
              <w:ind w:left="432"/>
              <w:rPr>
                <w:sz w:val="16"/>
                <w:szCs w:val="16"/>
              </w:rPr>
            </w:pPr>
            <w:r w:rsidRPr="00B86B3C">
              <w:rPr>
                <w:sz w:val="16"/>
                <w:szCs w:val="16"/>
              </w:rPr>
              <w:t>Fold3.com - Pension Record Card – Invalid Pension, Dec. 20, 1884.</w:t>
            </w:r>
          </w:p>
          <w:p w14:paraId="1927535D" w14:textId="77777777" w:rsidR="00F7297B" w:rsidRPr="00B86B3C" w:rsidRDefault="00F7297B" w:rsidP="00590675">
            <w:pPr>
              <w:numPr>
                <w:ilvl w:val="0"/>
                <w:numId w:val="726"/>
              </w:numPr>
              <w:ind w:left="432"/>
              <w:rPr>
                <w:sz w:val="16"/>
                <w:szCs w:val="16"/>
              </w:rPr>
            </w:pPr>
            <w:r w:rsidRPr="00B86B3C">
              <w:rPr>
                <w:sz w:val="16"/>
                <w:szCs w:val="16"/>
              </w:rPr>
              <w:t>Fold3.com – Ohio, Soldiers Grave Registration Cards, 1804-1958 – Born 1835, DIED Oct. 5, 1905 at Soldiers Home. Buried Soldiers Home Cemetery, Dayton, OH.</w:t>
            </w:r>
          </w:p>
          <w:p w14:paraId="14B5E2FD" w14:textId="77777777" w:rsidR="00F7297B" w:rsidRPr="00B86B3C" w:rsidRDefault="00F7297B" w:rsidP="00590675">
            <w:pPr>
              <w:numPr>
                <w:ilvl w:val="0"/>
                <w:numId w:val="72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0D1D356" w14:textId="77777777" w:rsidR="00F7297B" w:rsidRPr="00B86B3C" w:rsidRDefault="00F7297B" w:rsidP="00590675">
            <w:pPr>
              <w:numPr>
                <w:ilvl w:val="0"/>
                <w:numId w:val="726"/>
              </w:numPr>
              <w:ind w:left="432"/>
              <w:rPr>
                <w:sz w:val="16"/>
                <w:szCs w:val="16"/>
              </w:rPr>
            </w:pPr>
            <w:r w:rsidRPr="00B86B3C">
              <w:rPr>
                <w:sz w:val="16"/>
                <w:szCs w:val="16"/>
              </w:rPr>
              <w:t>Fold3.com – OH List – (as 1 OH Inf.) Reported at Camp Chase, O., May 3, ’65.</w:t>
            </w:r>
          </w:p>
          <w:p w14:paraId="2CA55266" w14:textId="77777777" w:rsidR="00F7297B" w:rsidRPr="00B86B3C" w:rsidRDefault="00F7297B" w:rsidP="00590675">
            <w:pPr>
              <w:numPr>
                <w:ilvl w:val="0"/>
                <w:numId w:val="72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Survived</w:t>
            </w:r>
          </w:p>
          <w:p w14:paraId="5D56E9D2" w14:textId="77777777" w:rsidR="00F7297B" w:rsidRPr="00B86B3C" w:rsidRDefault="00F7297B" w:rsidP="00590675">
            <w:pPr>
              <w:numPr>
                <w:ilvl w:val="0"/>
                <w:numId w:val="72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6A55042A" w14:textId="77777777" w:rsidR="00F7297B" w:rsidRPr="00B86B3C" w:rsidRDefault="00F7297B" w:rsidP="00590675">
            <w:pPr>
              <w:numPr>
                <w:ilvl w:val="0"/>
                <w:numId w:val="72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1638722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778EBC3"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4F95A8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D12B9D9" w14:textId="77777777" w:rsidR="00F7297B" w:rsidRPr="00206DD1" w:rsidRDefault="00F7297B" w:rsidP="00590675">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42707447"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6F299557"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29532ABC"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69B3926" w14:textId="77777777" w:rsidR="00F7297B" w:rsidRPr="00206DD1" w:rsidRDefault="00F7297B" w:rsidP="00590675">
            <w:r w:rsidRPr="00206DD1">
              <w:t>Evans</w:t>
            </w:r>
          </w:p>
        </w:tc>
        <w:tc>
          <w:tcPr>
            <w:tcW w:w="1606" w:type="dxa"/>
            <w:tcBorders>
              <w:top w:val="single" w:sz="4" w:space="0" w:color="auto"/>
              <w:left w:val="single" w:sz="4" w:space="0" w:color="auto"/>
              <w:bottom w:val="single" w:sz="4" w:space="0" w:color="auto"/>
              <w:right w:val="single" w:sz="4" w:space="0" w:color="auto"/>
            </w:tcBorders>
          </w:tcPr>
          <w:p w14:paraId="3BEC5241" w14:textId="77777777" w:rsidR="00F7297B" w:rsidRPr="00206DD1" w:rsidRDefault="00F7297B" w:rsidP="00590675">
            <w:pPr>
              <w:ind w:right="-270"/>
            </w:pPr>
            <w:r w:rsidRPr="00206DD1">
              <w:t>Edward W.</w:t>
            </w:r>
          </w:p>
        </w:tc>
        <w:tc>
          <w:tcPr>
            <w:tcW w:w="618" w:type="dxa"/>
            <w:tcBorders>
              <w:top w:val="single" w:sz="4" w:space="0" w:color="auto"/>
              <w:left w:val="single" w:sz="4" w:space="0" w:color="auto"/>
              <w:bottom w:val="single" w:sz="4" w:space="0" w:color="auto"/>
              <w:right w:val="single" w:sz="4" w:space="0" w:color="auto"/>
            </w:tcBorders>
          </w:tcPr>
          <w:p w14:paraId="741C4D5E"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7CD11378" w14:textId="77777777" w:rsidR="00F7297B" w:rsidRPr="00B86B3C" w:rsidRDefault="00F7297B" w:rsidP="00590675">
            <w:pPr>
              <w:numPr>
                <w:ilvl w:val="0"/>
                <w:numId w:val="73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Eavens, 1 OH Inf.</w:t>
            </w:r>
          </w:p>
          <w:p w14:paraId="7BE4DA67" w14:textId="77777777" w:rsidR="00F7297B" w:rsidRPr="00B86B3C" w:rsidRDefault="00F7297B" w:rsidP="00590675">
            <w:pPr>
              <w:numPr>
                <w:ilvl w:val="0"/>
                <w:numId w:val="737"/>
              </w:numPr>
              <w:ind w:left="432"/>
              <w:rPr>
                <w:sz w:val="16"/>
                <w:szCs w:val="16"/>
              </w:rPr>
            </w:pPr>
            <w:r w:rsidRPr="00B86B3C">
              <w:rPr>
                <w:i/>
                <w:sz w:val="16"/>
                <w:szCs w:val="16"/>
              </w:rPr>
              <w:t>Vicksburg Herald</w:t>
            </w:r>
            <w:r w:rsidRPr="00B86B3C">
              <w:rPr>
                <w:sz w:val="16"/>
                <w:szCs w:val="16"/>
              </w:rPr>
              <w:t xml:space="preserve"> List (as Eavens)</w:t>
            </w:r>
          </w:p>
          <w:p w14:paraId="159B8C58" w14:textId="77777777" w:rsidR="00F7297B" w:rsidRPr="00B86B3C" w:rsidRDefault="00F7297B" w:rsidP="00590675">
            <w:pPr>
              <w:numPr>
                <w:ilvl w:val="0"/>
                <w:numId w:val="737"/>
              </w:numPr>
              <w:ind w:left="432"/>
              <w:rPr>
                <w:sz w:val="16"/>
                <w:szCs w:val="16"/>
              </w:rPr>
            </w:pPr>
            <w:r w:rsidRPr="00B86B3C">
              <w:rPr>
                <w:i/>
                <w:sz w:val="16"/>
                <w:szCs w:val="16"/>
              </w:rPr>
              <w:t>Cincinnati Daily Commercial</w:t>
            </w:r>
            <w:r w:rsidRPr="00B86B3C">
              <w:rPr>
                <w:sz w:val="16"/>
                <w:szCs w:val="16"/>
              </w:rPr>
              <w:t xml:space="preserve"> OH List.</w:t>
            </w:r>
          </w:p>
          <w:p w14:paraId="0B63C73E" w14:textId="77777777" w:rsidR="00F7297B" w:rsidRPr="00B86B3C" w:rsidRDefault="00F7297B" w:rsidP="00590675">
            <w:pPr>
              <w:numPr>
                <w:ilvl w:val="0"/>
                <w:numId w:val="737"/>
              </w:numPr>
              <w:ind w:left="432"/>
              <w:rPr>
                <w:sz w:val="16"/>
                <w:szCs w:val="16"/>
              </w:rPr>
            </w:pPr>
            <w:r w:rsidRPr="00B86B3C">
              <w:rPr>
                <w:i/>
                <w:sz w:val="16"/>
                <w:szCs w:val="16"/>
              </w:rPr>
              <w:t>Memphis Daily Bulletin</w:t>
            </w:r>
            <w:r w:rsidRPr="00B86B3C">
              <w:rPr>
                <w:sz w:val="16"/>
                <w:szCs w:val="16"/>
              </w:rPr>
              <w:t xml:space="preserve">, OH List. </w:t>
            </w:r>
          </w:p>
          <w:p w14:paraId="0DDF3CA4" w14:textId="77777777" w:rsidR="00F7297B" w:rsidRPr="00B86B3C" w:rsidRDefault="00F7297B" w:rsidP="00590675">
            <w:pPr>
              <w:numPr>
                <w:ilvl w:val="0"/>
                <w:numId w:val="737"/>
              </w:numPr>
              <w:ind w:left="432"/>
              <w:rPr>
                <w:sz w:val="16"/>
                <w:szCs w:val="16"/>
              </w:rPr>
            </w:pPr>
            <w:r w:rsidRPr="00B86B3C">
              <w:rPr>
                <w:i/>
                <w:sz w:val="16"/>
                <w:szCs w:val="16"/>
              </w:rPr>
              <w:t>Daily Missouri Republican</w:t>
            </w:r>
            <w:r w:rsidRPr="00B86B3C">
              <w:rPr>
                <w:sz w:val="16"/>
                <w:szCs w:val="16"/>
              </w:rPr>
              <w:t>, OH List.</w:t>
            </w:r>
          </w:p>
          <w:p w14:paraId="48260C03" w14:textId="77777777" w:rsidR="00F7297B" w:rsidRPr="00B86B3C" w:rsidRDefault="00F7297B" w:rsidP="00590675">
            <w:pPr>
              <w:numPr>
                <w:ilvl w:val="0"/>
                <w:numId w:val="737"/>
              </w:numPr>
              <w:ind w:left="432"/>
              <w:rPr>
                <w:sz w:val="16"/>
                <w:szCs w:val="16"/>
              </w:rPr>
            </w:pPr>
            <w:r w:rsidRPr="00B86B3C">
              <w:rPr>
                <w:i/>
                <w:sz w:val="16"/>
                <w:szCs w:val="16"/>
              </w:rPr>
              <w:t>Cincinnati Daily Gazette</w:t>
            </w:r>
            <w:r w:rsidRPr="00B86B3C">
              <w:rPr>
                <w:sz w:val="16"/>
                <w:szCs w:val="16"/>
              </w:rPr>
              <w:t>, OH List.</w:t>
            </w:r>
          </w:p>
          <w:p w14:paraId="76A79DE9" w14:textId="77777777" w:rsidR="00F7297B" w:rsidRPr="00B86B3C" w:rsidRDefault="00F7297B" w:rsidP="00590675">
            <w:pPr>
              <w:numPr>
                <w:ilvl w:val="0"/>
                <w:numId w:val="737"/>
              </w:numPr>
              <w:ind w:left="432"/>
              <w:rPr>
                <w:sz w:val="16"/>
                <w:szCs w:val="16"/>
              </w:rPr>
            </w:pPr>
            <w:r w:rsidRPr="00B86B3C">
              <w:rPr>
                <w:i/>
                <w:sz w:val="16"/>
                <w:szCs w:val="16"/>
              </w:rPr>
              <w:t>Ohio Adjutant General Report</w:t>
            </w:r>
            <w:r w:rsidRPr="00B86B3C">
              <w:rPr>
                <w:sz w:val="16"/>
                <w:szCs w:val="16"/>
              </w:rPr>
              <w:t xml:space="preserve"> – Captured April 1, 1865, in battle of Plantersville, Ala.; mustered out Sept. 20, 1865, by order </w:t>
            </w:r>
            <w:r w:rsidRPr="00B86B3C">
              <w:rPr>
                <w:sz w:val="16"/>
                <w:szCs w:val="16"/>
              </w:rPr>
              <w:lastRenderedPageBreak/>
              <w:t>of War Department; veteran. (Vol. 11, p. 17)</w:t>
            </w:r>
          </w:p>
          <w:p w14:paraId="1761F726" w14:textId="77777777" w:rsidR="00F7297B" w:rsidRPr="00B86B3C" w:rsidRDefault="00F7297B" w:rsidP="00590675">
            <w:pPr>
              <w:numPr>
                <w:ilvl w:val="0"/>
                <w:numId w:val="737"/>
              </w:numPr>
              <w:ind w:left="432"/>
              <w:rPr>
                <w:sz w:val="16"/>
                <w:szCs w:val="16"/>
              </w:rPr>
            </w:pPr>
            <w:r w:rsidRPr="00B86B3C">
              <w:rPr>
                <w:i/>
                <w:sz w:val="16"/>
                <w:szCs w:val="16"/>
              </w:rPr>
              <w:t>Ohio Adjutant General Report</w:t>
            </w:r>
            <w:r w:rsidRPr="00B86B3C">
              <w:rPr>
                <w:sz w:val="16"/>
                <w:szCs w:val="16"/>
              </w:rPr>
              <w:t xml:space="preserve"> – Born about 1843.</w:t>
            </w:r>
          </w:p>
          <w:p w14:paraId="245317E4" w14:textId="77777777" w:rsidR="00F7297B" w:rsidRPr="00B86B3C" w:rsidRDefault="00F7297B" w:rsidP="00590675">
            <w:pPr>
              <w:numPr>
                <w:ilvl w:val="0"/>
                <w:numId w:val="737"/>
              </w:numPr>
              <w:ind w:left="432"/>
              <w:rPr>
                <w:sz w:val="16"/>
                <w:szCs w:val="16"/>
              </w:rPr>
            </w:pPr>
            <w:r w:rsidRPr="00B86B3C">
              <w:rPr>
                <w:sz w:val="16"/>
                <w:szCs w:val="16"/>
              </w:rPr>
              <w:t>Fold3.com – OH List – (as 1 OH Inf.)</w:t>
            </w:r>
          </w:p>
          <w:p w14:paraId="22C84A51" w14:textId="77777777" w:rsidR="00F7297B" w:rsidRPr="00B86B3C" w:rsidRDefault="00F7297B" w:rsidP="00590675">
            <w:pPr>
              <w:numPr>
                <w:ilvl w:val="0"/>
                <w:numId w:val="737"/>
              </w:numPr>
              <w:ind w:left="432"/>
              <w:rPr>
                <w:sz w:val="16"/>
                <w:szCs w:val="16"/>
              </w:rPr>
            </w:pPr>
            <w:r w:rsidRPr="00B86B3C">
              <w:rPr>
                <w:sz w:val="16"/>
                <w:szCs w:val="16"/>
              </w:rPr>
              <w:t>US Registers of Deaths of Volunteers, Ohio, Vol. 2, p. 156. (as 1 OH Inf.)</w:t>
            </w:r>
          </w:p>
          <w:p w14:paraId="78D7B9A6" w14:textId="77777777" w:rsidR="00F7297B" w:rsidRPr="00B86B3C" w:rsidRDefault="00F7297B" w:rsidP="00590675">
            <w:pPr>
              <w:numPr>
                <w:ilvl w:val="0"/>
                <w:numId w:val="73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 OH Inf.)</w:t>
            </w:r>
          </w:p>
          <w:p w14:paraId="06FA064D" w14:textId="77777777" w:rsidR="00F7297B" w:rsidRPr="00B86B3C" w:rsidRDefault="00F7297B" w:rsidP="00590675">
            <w:pPr>
              <w:numPr>
                <w:ilvl w:val="0"/>
                <w:numId w:val="73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as 1 OH Inf)</w:t>
            </w:r>
          </w:p>
          <w:p w14:paraId="40D06827" w14:textId="77777777" w:rsidR="00F7297B" w:rsidRPr="00B86B3C" w:rsidRDefault="00F7297B" w:rsidP="00590675">
            <w:pPr>
              <w:numPr>
                <w:ilvl w:val="0"/>
                <w:numId w:val="73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1DDD7E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E7F9DFB"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0DC63E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1F2485A" w14:textId="77777777" w:rsidR="00F7297B" w:rsidRPr="00206DD1" w:rsidRDefault="00F7297B" w:rsidP="00590675">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36CE6296"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26A8EFAF"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9FFC239"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3CAE0A5" w14:textId="77777777" w:rsidR="00F7297B" w:rsidRPr="00206DD1" w:rsidRDefault="00F7297B" w:rsidP="00590675">
            <w:r w:rsidRPr="00206DD1">
              <w:t>Lockwood</w:t>
            </w:r>
          </w:p>
        </w:tc>
        <w:tc>
          <w:tcPr>
            <w:tcW w:w="1606" w:type="dxa"/>
            <w:tcBorders>
              <w:top w:val="single" w:sz="4" w:space="0" w:color="auto"/>
              <w:left w:val="single" w:sz="4" w:space="0" w:color="auto"/>
              <w:bottom w:val="single" w:sz="4" w:space="0" w:color="auto"/>
              <w:right w:val="single" w:sz="4" w:space="0" w:color="auto"/>
            </w:tcBorders>
          </w:tcPr>
          <w:p w14:paraId="3918EEE9" w14:textId="77777777" w:rsidR="00F7297B" w:rsidRPr="00206DD1" w:rsidRDefault="00F7297B" w:rsidP="00590675">
            <w:pPr>
              <w:ind w:right="-270"/>
            </w:pPr>
            <w:r w:rsidRPr="00206DD1">
              <w:t>Darius</w:t>
            </w:r>
          </w:p>
        </w:tc>
        <w:tc>
          <w:tcPr>
            <w:tcW w:w="618" w:type="dxa"/>
            <w:tcBorders>
              <w:top w:val="single" w:sz="4" w:space="0" w:color="auto"/>
              <w:left w:val="single" w:sz="4" w:space="0" w:color="auto"/>
              <w:bottom w:val="single" w:sz="4" w:space="0" w:color="auto"/>
              <w:right w:val="single" w:sz="4" w:space="0" w:color="auto"/>
            </w:tcBorders>
          </w:tcPr>
          <w:p w14:paraId="0C9239BD"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60BDBA03" w14:textId="77777777" w:rsidR="00F7297B" w:rsidRPr="00B86B3C" w:rsidRDefault="00F7297B" w:rsidP="00590675">
            <w:pPr>
              <w:numPr>
                <w:ilvl w:val="0"/>
                <w:numId w:val="73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w:t>
            </w:r>
          </w:p>
          <w:p w14:paraId="6995E153" w14:textId="77777777" w:rsidR="00F7297B" w:rsidRPr="00B86B3C" w:rsidRDefault="00F7297B" w:rsidP="00590675">
            <w:pPr>
              <w:numPr>
                <w:ilvl w:val="0"/>
                <w:numId w:val="735"/>
              </w:numPr>
              <w:ind w:left="432"/>
              <w:rPr>
                <w:sz w:val="16"/>
                <w:szCs w:val="16"/>
              </w:rPr>
            </w:pPr>
            <w:r w:rsidRPr="00B86B3C">
              <w:rPr>
                <w:sz w:val="16"/>
                <w:szCs w:val="16"/>
              </w:rPr>
              <w:t>Camp Fisk List (April 19) as 2 MO Cav.</w:t>
            </w:r>
          </w:p>
          <w:p w14:paraId="35F21DFF" w14:textId="77777777" w:rsidR="00F7297B" w:rsidRPr="00B86B3C" w:rsidRDefault="00F7297B" w:rsidP="00590675">
            <w:pPr>
              <w:numPr>
                <w:ilvl w:val="0"/>
                <w:numId w:val="735"/>
              </w:numPr>
              <w:ind w:left="432"/>
              <w:rPr>
                <w:sz w:val="16"/>
                <w:szCs w:val="16"/>
              </w:rPr>
            </w:pPr>
            <w:r w:rsidRPr="00B86B3C">
              <w:rPr>
                <w:i/>
                <w:sz w:val="16"/>
                <w:szCs w:val="16"/>
              </w:rPr>
              <w:t>Vicksburg Herald</w:t>
            </w:r>
            <w:r w:rsidRPr="00B86B3C">
              <w:rPr>
                <w:sz w:val="16"/>
                <w:szCs w:val="16"/>
              </w:rPr>
              <w:t xml:space="preserve"> List</w:t>
            </w:r>
          </w:p>
          <w:p w14:paraId="2475883F" w14:textId="77777777" w:rsidR="00F7297B" w:rsidRPr="00B86B3C" w:rsidRDefault="00F7297B" w:rsidP="00590675">
            <w:pPr>
              <w:numPr>
                <w:ilvl w:val="0"/>
                <w:numId w:val="735"/>
              </w:numPr>
              <w:ind w:left="432"/>
              <w:rPr>
                <w:sz w:val="16"/>
                <w:szCs w:val="16"/>
              </w:rPr>
            </w:pPr>
            <w:r w:rsidRPr="00B86B3C">
              <w:rPr>
                <w:i/>
                <w:sz w:val="16"/>
                <w:szCs w:val="16"/>
              </w:rPr>
              <w:t>Fifty Years and Over of Akron and Summit County</w:t>
            </w:r>
            <w:r w:rsidRPr="00B86B3C">
              <w:rPr>
                <w:sz w:val="16"/>
                <w:szCs w:val="16"/>
              </w:rPr>
              <w:t xml:space="preserve"> [O.], p. 790 – DIED</w:t>
            </w:r>
          </w:p>
          <w:p w14:paraId="4BF88CBD" w14:textId="77777777" w:rsidR="00F7297B" w:rsidRPr="00B86B3C" w:rsidRDefault="00F7297B" w:rsidP="00590675">
            <w:pPr>
              <w:numPr>
                <w:ilvl w:val="0"/>
                <w:numId w:val="735"/>
              </w:numPr>
              <w:ind w:left="432"/>
              <w:rPr>
                <w:sz w:val="16"/>
                <w:szCs w:val="16"/>
              </w:rPr>
            </w:pPr>
            <w:r w:rsidRPr="00B86B3C">
              <w:rPr>
                <w:i/>
                <w:sz w:val="16"/>
                <w:szCs w:val="16"/>
              </w:rPr>
              <w:t>Cincinnati Daily Commercial</w:t>
            </w:r>
            <w:r w:rsidRPr="00B86B3C">
              <w:rPr>
                <w:sz w:val="16"/>
                <w:szCs w:val="16"/>
              </w:rPr>
              <w:t xml:space="preserve"> OH List – (as 2 OH Inf.)</w:t>
            </w:r>
          </w:p>
          <w:p w14:paraId="193BFCD0" w14:textId="77777777" w:rsidR="00F7297B" w:rsidRPr="00B86B3C" w:rsidRDefault="00F7297B" w:rsidP="00590675">
            <w:pPr>
              <w:numPr>
                <w:ilvl w:val="0"/>
                <w:numId w:val="735"/>
              </w:numPr>
              <w:ind w:left="432"/>
              <w:rPr>
                <w:sz w:val="16"/>
                <w:szCs w:val="16"/>
              </w:rPr>
            </w:pPr>
            <w:r w:rsidRPr="00B86B3C">
              <w:rPr>
                <w:i/>
                <w:sz w:val="16"/>
                <w:szCs w:val="16"/>
              </w:rPr>
              <w:t>Memphis Daily Bulletin</w:t>
            </w:r>
            <w:r w:rsidRPr="00B86B3C">
              <w:rPr>
                <w:sz w:val="16"/>
                <w:szCs w:val="16"/>
              </w:rPr>
              <w:t>, OH List – (as 2 OH Inf.)</w:t>
            </w:r>
          </w:p>
          <w:p w14:paraId="2D5E7C59" w14:textId="77777777" w:rsidR="00F7297B" w:rsidRPr="00B86B3C" w:rsidRDefault="00F7297B" w:rsidP="00590675">
            <w:pPr>
              <w:numPr>
                <w:ilvl w:val="0"/>
                <w:numId w:val="735"/>
              </w:numPr>
              <w:ind w:left="432"/>
              <w:rPr>
                <w:sz w:val="16"/>
                <w:szCs w:val="16"/>
              </w:rPr>
            </w:pPr>
            <w:r w:rsidRPr="00B86B3C">
              <w:rPr>
                <w:i/>
                <w:sz w:val="16"/>
                <w:szCs w:val="16"/>
              </w:rPr>
              <w:t>Daily Missouri Republican</w:t>
            </w:r>
            <w:r w:rsidRPr="00B86B3C">
              <w:rPr>
                <w:sz w:val="16"/>
                <w:szCs w:val="16"/>
              </w:rPr>
              <w:t>, OH List – (as 2 OH Inf.)</w:t>
            </w:r>
          </w:p>
          <w:p w14:paraId="1CD5326F" w14:textId="77777777" w:rsidR="00F7297B" w:rsidRPr="00B86B3C" w:rsidRDefault="00F7297B" w:rsidP="00590675">
            <w:pPr>
              <w:numPr>
                <w:ilvl w:val="0"/>
                <w:numId w:val="735"/>
              </w:numPr>
              <w:ind w:left="432"/>
              <w:rPr>
                <w:sz w:val="16"/>
                <w:szCs w:val="16"/>
              </w:rPr>
            </w:pPr>
            <w:r w:rsidRPr="00B86B3C">
              <w:rPr>
                <w:i/>
                <w:sz w:val="16"/>
                <w:szCs w:val="16"/>
              </w:rPr>
              <w:t>Cincinnati Daily Gazette</w:t>
            </w:r>
            <w:r w:rsidRPr="00B86B3C">
              <w:rPr>
                <w:sz w:val="16"/>
                <w:szCs w:val="16"/>
              </w:rPr>
              <w:t>, OH List – (as 2 IN Inf.)</w:t>
            </w:r>
          </w:p>
          <w:p w14:paraId="39FC8678" w14:textId="77777777" w:rsidR="00F7297B" w:rsidRPr="00B86B3C" w:rsidRDefault="00F7297B" w:rsidP="00590675">
            <w:pPr>
              <w:numPr>
                <w:ilvl w:val="0"/>
                <w:numId w:val="735"/>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April 27, 1865; veteran. (Vol. 11, p. 59)</w:t>
            </w:r>
          </w:p>
          <w:p w14:paraId="27BF81A3" w14:textId="77777777" w:rsidR="00F7297B" w:rsidRPr="00B86B3C" w:rsidRDefault="00F7297B" w:rsidP="00590675">
            <w:pPr>
              <w:numPr>
                <w:ilvl w:val="0"/>
                <w:numId w:val="735"/>
              </w:numPr>
              <w:ind w:left="432"/>
              <w:rPr>
                <w:sz w:val="16"/>
                <w:szCs w:val="16"/>
              </w:rPr>
            </w:pPr>
            <w:r w:rsidRPr="00B86B3C">
              <w:rPr>
                <w:i/>
                <w:sz w:val="16"/>
                <w:szCs w:val="16"/>
              </w:rPr>
              <w:t>Ohio Adjutant General Report</w:t>
            </w:r>
            <w:r w:rsidRPr="00B86B3C">
              <w:rPr>
                <w:sz w:val="16"/>
                <w:szCs w:val="16"/>
              </w:rPr>
              <w:t xml:space="preserve"> – Born about 1839.</w:t>
            </w:r>
          </w:p>
          <w:p w14:paraId="78DD0E19" w14:textId="77777777" w:rsidR="00F7297B" w:rsidRPr="00B86B3C" w:rsidRDefault="00F7297B" w:rsidP="00590675">
            <w:pPr>
              <w:numPr>
                <w:ilvl w:val="0"/>
                <w:numId w:val="735"/>
              </w:numPr>
              <w:ind w:left="432"/>
              <w:rPr>
                <w:sz w:val="16"/>
                <w:szCs w:val="16"/>
              </w:rPr>
            </w:pPr>
            <w:r w:rsidRPr="00B86B3C">
              <w:rPr>
                <w:sz w:val="16"/>
                <w:szCs w:val="16"/>
              </w:rPr>
              <w:t xml:space="preserve">Fold3.com – OH List </w:t>
            </w:r>
          </w:p>
          <w:p w14:paraId="5372C4A6" w14:textId="77777777" w:rsidR="00F7297B" w:rsidRPr="00B86B3C" w:rsidRDefault="00F7297B" w:rsidP="00590675">
            <w:pPr>
              <w:numPr>
                <w:ilvl w:val="0"/>
                <w:numId w:val="735"/>
              </w:numPr>
              <w:ind w:left="432"/>
              <w:rPr>
                <w:sz w:val="16"/>
                <w:szCs w:val="16"/>
              </w:rPr>
            </w:pPr>
            <w:r w:rsidRPr="00B86B3C">
              <w:rPr>
                <w:sz w:val="16"/>
                <w:szCs w:val="16"/>
              </w:rPr>
              <w:t>US Registers of Deaths of Volunteers, Ohio, Vol. 4, p. 89.</w:t>
            </w:r>
          </w:p>
          <w:p w14:paraId="74EEFFF9" w14:textId="77777777" w:rsidR="00F7297B" w:rsidRPr="00B86B3C" w:rsidRDefault="00F7297B" w:rsidP="00590675">
            <w:pPr>
              <w:numPr>
                <w:ilvl w:val="0"/>
                <w:numId w:val="73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FDEF456" w14:textId="77777777" w:rsidR="00F7297B" w:rsidRPr="00B86B3C" w:rsidRDefault="00F7297B" w:rsidP="00590675">
            <w:pPr>
              <w:numPr>
                <w:ilvl w:val="0"/>
                <w:numId w:val="73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 xml:space="preserve">PERISHED </w:t>
            </w:r>
            <w:r w:rsidRPr="00B86B3C">
              <w:rPr>
                <w:sz w:val="16"/>
                <w:szCs w:val="16"/>
              </w:rPr>
              <w:t>(as 2 OH Inf)</w:t>
            </w:r>
          </w:p>
          <w:p w14:paraId="77504AE6" w14:textId="77777777" w:rsidR="00F7297B" w:rsidRPr="00B86B3C" w:rsidRDefault="00F7297B" w:rsidP="00590675">
            <w:pPr>
              <w:numPr>
                <w:ilvl w:val="0"/>
                <w:numId w:val="735"/>
              </w:numPr>
              <w:ind w:left="432"/>
              <w:rPr>
                <w:sz w:val="16"/>
                <w:szCs w:val="16"/>
              </w:rPr>
            </w:pPr>
            <w:r w:rsidRPr="00B86B3C">
              <w:rPr>
                <w:sz w:val="16"/>
                <w:szCs w:val="16"/>
              </w:rPr>
              <w:t>Camp Lawton List</w:t>
            </w:r>
          </w:p>
          <w:p w14:paraId="5E565A94" w14:textId="77777777" w:rsidR="00F7297B" w:rsidRPr="00B86B3C" w:rsidRDefault="00F7297B" w:rsidP="00590675">
            <w:pPr>
              <w:numPr>
                <w:ilvl w:val="0"/>
                <w:numId w:val="73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06AFE134" w14:textId="77777777" w:rsidTr="00590675">
        <w:tc>
          <w:tcPr>
            <w:tcW w:w="1017" w:type="dxa"/>
            <w:gridSpan w:val="2"/>
          </w:tcPr>
          <w:p w14:paraId="26AF8CBC" w14:textId="77777777" w:rsidR="00F7297B" w:rsidRPr="00206DD1" w:rsidRDefault="00F7297B" w:rsidP="00590675">
            <w:pPr>
              <w:numPr>
                <w:ilvl w:val="0"/>
                <w:numId w:val="1947"/>
              </w:numPr>
              <w:ind w:right="62"/>
            </w:pPr>
          </w:p>
        </w:tc>
        <w:tc>
          <w:tcPr>
            <w:tcW w:w="873" w:type="dxa"/>
          </w:tcPr>
          <w:p w14:paraId="37B6D267" w14:textId="77777777" w:rsidR="00F7297B" w:rsidRPr="00C02801" w:rsidRDefault="00F7297B" w:rsidP="00590675">
            <w:r w:rsidRPr="00C02801">
              <w:t>Lived</w:t>
            </w:r>
          </w:p>
        </w:tc>
        <w:tc>
          <w:tcPr>
            <w:tcW w:w="628" w:type="dxa"/>
            <w:gridSpan w:val="2"/>
          </w:tcPr>
          <w:p w14:paraId="7BB2858B" w14:textId="77777777" w:rsidR="00F7297B" w:rsidRPr="00206DD1" w:rsidRDefault="00F7297B" w:rsidP="00590675">
            <w:r w:rsidRPr="00206DD1">
              <w:t xml:space="preserve">  2</w:t>
            </w:r>
          </w:p>
        </w:tc>
        <w:tc>
          <w:tcPr>
            <w:tcW w:w="1038" w:type="dxa"/>
            <w:gridSpan w:val="2"/>
          </w:tcPr>
          <w:p w14:paraId="0ABA1452" w14:textId="77777777" w:rsidR="00F7297B" w:rsidRPr="00206DD1" w:rsidRDefault="00F7297B" w:rsidP="00590675">
            <w:r>
              <w:t>OH Cav</w:t>
            </w:r>
          </w:p>
        </w:tc>
        <w:tc>
          <w:tcPr>
            <w:tcW w:w="526" w:type="dxa"/>
            <w:gridSpan w:val="2"/>
          </w:tcPr>
          <w:p w14:paraId="1FAA33C8" w14:textId="77777777" w:rsidR="00F7297B" w:rsidRPr="00206DD1" w:rsidRDefault="00F7297B" w:rsidP="00590675">
            <w:r w:rsidRPr="00206DD1">
              <w:t>F</w:t>
            </w:r>
          </w:p>
        </w:tc>
        <w:tc>
          <w:tcPr>
            <w:tcW w:w="1279" w:type="dxa"/>
            <w:gridSpan w:val="2"/>
          </w:tcPr>
          <w:p w14:paraId="5F9136A7" w14:textId="77777777" w:rsidR="00F7297B" w:rsidRPr="00206DD1" w:rsidRDefault="00F7297B" w:rsidP="00590675">
            <w:r w:rsidRPr="00206DD1">
              <w:t>Pvt</w:t>
            </w:r>
          </w:p>
        </w:tc>
        <w:tc>
          <w:tcPr>
            <w:tcW w:w="1943" w:type="dxa"/>
            <w:gridSpan w:val="2"/>
          </w:tcPr>
          <w:p w14:paraId="60EA8AF2" w14:textId="77777777" w:rsidR="00F7297B" w:rsidRPr="00206DD1" w:rsidRDefault="00F7297B" w:rsidP="00590675">
            <w:r w:rsidRPr="00206DD1">
              <w:t>Russell</w:t>
            </w:r>
          </w:p>
        </w:tc>
        <w:tc>
          <w:tcPr>
            <w:tcW w:w="1606" w:type="dxa"/>
          </w:tcPr>
          <w:p w14:paraId="20E13D6F" w14:textId="77777777" w:rsidR="00F7297B" w:rsidRDefault="00F7297B" w:rsidP="00590675">
            <w:pPr>
              <w:ind w:right="-270"/>
            </w:pPr>
            <w:r>
              <w:t>Charles</w:t>
            </w:r>
          </w:p>
          <w:p w14:paraId="7BFE84CA" w14:textId="77777777" w:rsidR="00F7297B" w:rsidRDefault="00F7297B" w:rsidP="00590675">
            <w:pPr>
              <w:ind w:right="-270"/>
            </w:pPr>
            <w:r>
              <w:t>Porter</w:t>
            </w:r>
          </w:p>
          <w:p w14:paraId="6E3945CC" w14:textId="77777777" w:rsidR="00F7297B" w:rsidRPr="00206DD1" w:rsidRDefault="00F7297B" w:rsidP="00590675">
            <w:pPr>
              <w:ind w:right="-270"/>
            </w:pPr>
            <w:r w:rsidRPr="00D37E8F">
              <w:rPr>
                <w:noProof/>
              </w:rPr>
              <w:drawing>
                <wp:inline distT="0" distB="0" distL="0" distR="0" wp14:anchorId="7E2C4616" wp14:editId="0389B10F">
                  <wp:extent cx="914400" cy="1009650"/>
                  <wp:effectExtent l="0" t="0" r="0" b="0"/>
                  <wp:docPr id="1294" name="Picture 1294"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H Cav"/>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tc>
        <w:tc>
          <w:tcPr>
            <w:tcW w:w="618" w:type="dxa"/>
          </w:tcPr>
          <w:p w14:paraId="26378C3C" w14:textId="77777777" w:rsidR="00F7297B" w:rsidRPr="00206DD1" w:rsidRDefault="00F7297B" w:rsidP="00590675">
            <w:r>
              <w:t>35</w:t>
            </w:r>
          </w:p>
        </w:tc>
        <w:tc>
          <w:tcPr>
            <w:tcW w:w="4782" w:type="dxa"/>
          </w:tcPr>
          <w:p w14:paraId="3C0BADA4" w14:textId="77777777" w:rsidR="00F7297B" w:rsidRPr="00B86B3C" w:rsidRDefault="00F7297B" w:rsidP="00590675">
            <w:pPr>
              <w:numPr>
                <w:ilvl w:val="0"/>
                <w:numId w:val="73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G. Russell, Co. G</w:t>
            </w:r>
          </w:p>
          <w:p w14:paraId="2711503C" w14:textId="77777777" w:rsidR="00F7297B" w:rsidRPr="00B86B3C" w:rsidRDefault="00F7297B" w:rsidP="00590675">
            <w:pPr>
              <w:numPr>
                <w:ilvl w:val="0"/>
                <w:numId w:val="736"/>
              </w:numPr>
              <w:ind w:left="432"/>
              <w:rPr>
                <w:sz w:val="16"/>
                <w:szCs w:val="16"/>
              </w:rPr>
            </w:pPr>
            <w:r w:rsidRPr="00B86B3C">
              <w:rPr>
                <w:i/>
                <w:sz w:val="16"/>
                <w:szCs w:val="16"/>
              </w:rPr>
              <w:t>Vicksburg Herald</w:t>
            </w:r>
            <w:r w:rsidRPr="00B86B3C">
              <w:rPr>
                <w:sz w:val="16"/>
                <w:szCs w:val="16"/>
              </w:rPr>
              <w:t xml:space="preserve"> List</w:t>
            </w:r>
          </w:p>
          <w:p w14:paraId="5E3FD79A" w14:textId="77777777" w:rsidR="00F7297B" w:rsidRPr="00B86B3C" w:rsidRDefault="00F7297B" w:rsidP="00590675">
            <w:pPr>
              <w:numPr>
                <w:ilvl w:val="0"/>
                <w:numId w:val="736"/>
              </w:numPr>
              <w:ind w:left="432"/>
              <w:rPr>
                <w:sz w:val="16"/>
                <w:szCs w:val="16"/>
              </w:rPr>
            </w:pPr>
            <w:r w:rsidRPr="00B86B3C">
              <w:rPr>
                <w:i/>
                <w:sz w:val="16"/>
                <w:szCs w:val="16"/>
              </w:rPr>
              <w:t>Cincinnati Daily Commercial</w:t>
            </w:r>
            <w:r w:rsidRPr="00B86B3C">
              <w:rPr>
                <w:sz w:val="16"/>
                <w:szCs w:val="16"/>
              </w:rPr>
              <w:t xml:space="preserve"> OH List – (as Sassell, 2 OH Inf.)</w:t>
            </w:r>
          </w:p>
          <w:p w14:paraId="523F0590" w14:textId="77777777" w:rsidR="00F7297B" w:rsidRPr="00B86B3C" w:rsidRDefault="00F7297B" w:rsidP="00590675">
            <w:pPr>
              <w:numPr>
                <w:ilvl w:val="0"/>
                <w:numId w:val="736"/>
              </w:numPr>
              <w:ind w:left="432"/>
              <w:rPr>
                <w:sz w:val="16"/>
                <w:szCs w:val="16"/>
              </w:rPr>
            </w:pPr>
            <w:r w:rsidRPr="00B86B3C">
              <w:rPr>
                <w:i/>
                <w:sz w:val="16"/>
                <w:szCs w:val="16"/>
              </w:rPr>
              <w:t>Memphis Daily Bulletin</w:t>
            </w:r>
            <w:r w:rsidRPr="00B86B3C">
              <w:rPr>
                <w:sz w:val="16"/>
                <w:szCs w:val="16"/>
              </w:rPr>
              <w:t>, OH List – (as Sassell, 2 OH Inf.)</w:t>
            </w:r>
          </w:p>
          <w:p w14:paraId="56C53E40" w14:textId="77777777" w:rsidR="00F7297B" w:rsidRPr="00B86B3C" w:rsidRDefault="00F7297B" w:rsidP="00590675">
            <w:pPr>
              <w:numPr>
                <w:ilvl w:val="0"/>
                <w:numId w:val="736"/>
              </w:numPr>
              <w:ind w:left="432"/>
              <w:rPr>
                <w:sz w:val="16"/>
                <w:szCs w:val="16"/>
              </w:rPr>
            </w:pPr>
            <w:r w:rsidRPr="00B86B3C">
              <w:rPr>
                <w:i/>
                <w:sz w:val="16"/>
                <w:szCs w:val="16"/>
              </w:rPr>
              <w:t>Cincinnati Daily Gazette</w:t>
            </w:r>
            <w:r w:rsidRPr="00B86B3C">
              <w:rPr>
                <w:sz w:val="16"/>
                <w:szCs w:val="16"/>
              </w:rPr>
              <w:t>, OH List – (as Sassell, 2 OH Inf.)</w:t>
            </w:r>
          </w:p>
          <w:p w14:paraId="67F20E64" w14:textId="77777777" w:rsidR="00F7297B" w:rsidRPr="00B86B3C" w:rsidRDefault="00F7297B" w:rsidP="00590675">
            <w:pPr>
              <w:numPr>
                <w:ilvl w:val="0"/>
                <w:numId w:val="736"/>
              </w:numPr>
              <w:ind w:left="432"/>
              <w:rPr>
                <w:sz w:val="16"/>
                <w:szCs w:val="16"/>
              </w:rPr>
            </w:pPr>
            <w:r w:rsidRPr="00B86B3C">
              <w:rPr>
                <w:i/>
                <w:sz w:val="16"/>
                <w:szCs w:val="16"/>
              </w:rPr>
              <w:t>Ohio Adjutant General Report</w:t>
            </w:r>
            <w:r w:rsidRPr="00B86B3C">
              <w:rPr>
                <w:sz w:val="16"/>
                <w:szCs w:val="16"/>
              </w:rPr>
              <w:t xml:space="preserve"> – Mustered out Sept. 6, 1865, at Camp Dennison, O., by order of War Department; veteran. (Vol. 11, p. 83)</w:t>
            </w:r>
          </w:p>
          <w:p w14:paraId="4C1EF6CE" w14:textId="77777777" w:rsidR="00F7297B" w:rsidRPr="00B86B3C" w:rsidRDefault="00F7297B" w:rsidP="00590675">
            <w:pPr>
              <w:numPr>
                <w:ilvl w:val="0"/>
                <w:numId w:val="736"/>
              </w:numPr>
              <w:ind w:left="432"/>
              <w:rPr>
                <w:sz w:val="16"/>
                <w:szCs w:val="16"/>
              </w:rPr>
            </w:pPr>
            <w:r w:rsidRPr="00B86B3C">
              <w:rPr>
                <w:sz w:val="16"/>
                <w:szCs w:val="16"/>
              </w:rPr>
              <w:t>Fold3.com - Pension Record Card – Died Dec. 27, 1898.</w:t>
            </w:r>
          </w:p>
          <w:p w14:paraId="5AEF2CED" w14:textId="77777777" w:rsidR="00F7297B" w:rsidRPr="00B86B3C" w:rsidRDefault="00F7297B" w:rsidP="00590675">
            <w:pPr>
              <w:numPr>
                <w:ilvl w:val="0"/>
                <w:numId w:val="736"/>
              </w:numPr>
              <w:ind w:left="432"/>
              <w:rPr>
                <w:sz w:val="16"/>
                <w:szCs w:val="16"/>
              </w:rPr>
            </w:pPr>
            <w:r w:rsidRPr="00B86B3C">
              <w:rPr>
                <w:sz w:val="16"/>
                <w:szCs w:val="16"/>
              </w:rPr>
              <w:t>Findagrave.com – Born March 14, 1830, Died Dec. 27, 1898. Buried at Mount Pleasant Cemetery, Geneva, OH.</w:t>
            </w:r>
          </w:p>
          <w:p w14:paraId="249B761D" w14:textId="77777777" w:rsidR="00F7297B" w:rsidRPr="00B86B3C" w:rsidRDefault="00F7297B" w:rsidP="00590675">
            <w:pPr>
              <w:numPr>
                <w:ilvl w:val="0"/>
                <w:numId w:val="73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 xml:space="preserve">PERISHED </w:t>
            </w:r>
            <w:r w:rsidRPr="00B86B3C">
              <w:rPr>
                <w:sz w:val="16"/>
                <w:szCs w:val="16"/>
              </w:rPr>
              <w:t>(as 2 OH Inf)</w:t>
            </w:r>
          </w:p>
          <w:p w14:paraId="7B0EED3B" w14:textId="77777777" w:rsidR="00F7297B" w:rsidRPr="00B86B3C" w:rsidRDefault="00F7297B" w:rsidP="00590675">
            <w:pPr>
              <w:numPr>
                <w:ilvl w:val="0"/>
                <w:numId w:val="73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0E5749" w:rsidRPr="00206DD1" w14:paraId="0B977904" w14:textId="77777777" w:rsidTr="007674FD">
        <w:tc>
          <w:tcPr>
            <w:tcW w:w="1017" w:type="dxa"/>
            <w:gridSpan w:val="2"/>
          </w:tcPr>
          <w:p w14:paraId="6238024A" w14:textId="77777777" w:rsidR="000E5749" w:rsidRPr="00206DD1" w:rsidRDefault="000E5749" w:rsidP="007674FD">
            <w:pPr>
              <w:numPr>
                <w:ilvl w:val="0"/>
                <w:numId w:val="1947"/>
              </w:numPr>
              <w:ind w:right="62"/>
            </w:pPr>
          </w:p>
        </w:tc>
        <w:tc>
          <w:tcPr>
            <w:tcW w:w="873" w:type="dxa"/>
          </w:tcPr>
          <w:p w14:paraId="19BCAD6C" w14:textId="77777777" w:rsidR="000E5749" w:rsidRPr="00C02801" w:rsidRDefault="000E5749" w:rsidP="007674FD">
            <w:r w:rsidRPr="00C02801">
              <w:t>Lived</w:t>
            </w:r>
          </w:p>
        </w:tc>
        <w:tc>
          <w:tcPr>
            <w:tcW w:w="628" w:type="dxa"/>
            <w:gridSpan w:val="2"/>
          </w:tcPr>
          <w:p w14:paraId="7655C838" w14:textId="77777777" w:rsidR="000E5749" w:rsidRPr="00206DD1" w:rsidRDefault="000E5749" w:rsidP="007674FD">
            <w:r w:rsidRPr="00206DD1">
              <w:t xml:space="preserve">  2</w:t>
            </w:r>
          </w:p>
        </w:tc>
        <w:tc>
          <w:tcPr>
            <w:tcW w:w="1038" w:type="dxa"/>
            <w:gridSpan w:val="2"/>
          </w:tcPr>
          <w:p w14:paraId="53EF1131" w14:textId="77777777" w:rsidR="000E5749" w:rsidRPr="00206DD1" w:rsidRDefault="000E5749" w:rsidP="007674FD">
            <w:r w:rsidRPr="00206DD1">
              <w:t>OH Cav</w:t>
            </w:r>
          </w:p>
        </w:tc>
        <w:tc>
          <w:tcPr>
            <w:tcW w:w="526" w:type="dxa"/>
            <w:gridSpan w:val="2"/>
          </w:tcPr>
          <w:p w14:paraId="15736097" w14:textId="77777777" w:rsidR="000E5749" w:rsidRPr="00206DD1" w:rsidRDefault="000E5749" w:rsidP="007674FD">
            <w:r w:rsidRPr="00206DD1">
              <w:t>K</w:t>
            </w:r>
          </w:p>
        </w:tc>
        <w:tc>
          <w:tcPr>
            <w:tcW w:w="1279" w:type="dxa"/>
            <w:gridSpan w:val="2"/>
          </w:tcPr>
          <w:p w14:paraId="064D47E4" w14:textId="77777777" w:rsidR="000E5749" w:rsidRPr="00206DD1" w:rsidRDefault="000E5749" w:rsidP="007674FD">
            <w:r w:rsidRPr="00206DD1">
              <w:t>Sgt</w:t>
            </w:r>
          </w:p>
        </w:tc>
        <w:tc>
          <w:tcPr>
            <w:tcW w:w="1943" w:type="dxa"/>
            <w:gridSpan w:val="2"/>
          </w:tcPr>
          <w:p w14:paraId="5DCBB0CC" w14:textId="77777777" w:rsidR="000E5749" w:rsidRPr="00206DD1" w:rsidRDefault="000E5749" w:rsidP="007674FD">
            <w:r w:rsidRPr="00206DD1">
              <w:t>Hailey</w:t>
            </w:r>
          </w:p>
        </w:tc>
        <w:tc>
          <w:tcPr>
            <w:tcW w:w="1606" w:type="dxa"/>
          </w:tcPr>
          <w:p w14:paraId="6A4A5A13" w14:textId="77777777" w:rsidR="000E5749" w:rsidRPr="00206DD1" w:rsidRDefault="000E5749" w:rsidP="007674FD">
            <w:pPr>
              <w:ind w:right="-270"/>
            </w:pPr>
            <w:r w:rsidRPr="00206DD1">
              <w:t>Christopher</w:t>
            </w:r>
            <w:r>
              <w:t xml:space="preserve"> C.</w:t>
            </w:r>
          </w:p>
        </w:tc>
        <w:tc>
          <w:tcPr>
            <w:tcW w:w="618" w:type="dxa"/>
          </w:tcPr>
          <w:p w14:paraId="416E6E2F" w14:textId="77777777" w:rsidR="000E5749" w:rsidRPr="00206DD1" w:rsidRDefault="000E5749" w:rsidP="007674FD">
            <w:r>
              <w:t>21</w:t>
            </w:r>
          </w:p>
        </w:tc>
        <w:tc>
          <w:tcPr>
            <w:tcW w:w="4782" w:type="dxa"/>
          </w:tcPr>
          <w:p w14:paraId="4485CE66" w14:textId="77777777" w:rsidR="000E5749" w:rsidRPr="00B86B3C" w:rsidRDefault="000E5749" w:rsidP="007674FD">
            <w:pPr>
              <w:numPr>
                <w:ilvl w:val="0"/>
                <w:numId w:val="739"/>
              </w:numPr>
              <w:ind w:left="432"/>
              <w:rPr>
                <w:sz w:val="16"/>
                <w:szCs w:val="16"/>
              </w:rPr>
            </w:pPr>
            <w:r w:rsidRPr="00B86B3C">
              <w:rPr>
                <w:i/>
                <w:sz w:val="16"/>
                <w:szCs w:val="16"/>
              </w:rPr>
              <w:t>Daily Missouri Republican</w:t>
            </w:r>
            <w:r w:rsidRPr="00B86B3C">
              <w:rPr>
                <w:sz w:val="16"/>
                <w:szCs w:val="16"/>
              </w:rPr>
              <w:t>, Soldier’s Home List – (as Hayley)</w:t>
            </w:r>
          </w:p>
          <w:p w14:paraId="5C4C0A47" w14:textId="77777777" w:rsidR="000E5749" w:rsidRPr="00B86B3C" w:rsidRDefault="000E5749" w:rsidP="007674FD">
            <w:pPr>
              <w:numPr>
                <w:ilvl w:val="0"/>
                <w:numId w:val="739"/>
              </w:numPr>
              <w:ind w:left="432"/>
              <w:rPr>
                <w:sz w:val="16"/>
                <w:szCs w:val="16"/>
              </w:rPr>
            </w:pPr>
            <w:r w:rsidRPr="00B86B3C">
              <w:rPr>
                <w:i/>
                <w:sz w:val="16"/>
                <w:szCs w:val="16"/>
              </w:rPr>
              <w:t>Cincinnati Daily Commercial</w:t>
            </w:r>
            <w:r w:rsidRPr="00B86B3C">
              <w:rPr>
                <w:sz w:val="16"/>
                <w:szCs w:val="16"/>
              </w:rPr>
              <w:t>, Soldier’s Home List – (as Hayley).</w:t>
            </w:r>
          </w:p>
          <w:p w14:paraId="6C331CDB" w14:textId="77777777" w:rsidR="000E5749" w:rsidRPr="00B86B3C" w:rsidRDefault="000E5749" w:rsidP="007674FD">
            <w:pPr>
              <w:numPr>
                <w:ilvl w:val="0"/>
                <w:numId w:val="739"/>
              </w:numPr>
              <w:ind w:left="432"/>
              <w:rPr>
                <w:sz w:val="16"/>
                <w:szCs w:val="16"/>
              </w:rPr>
            </w:pPr>
            <w:r w:rsidRPr="00B86B3C">
              <w:rPr>
                <w:i/>
                <w:sz w:val="16"/>
                <w:szCs w:val="16"/>
              </w:rPr>
              <w:t>Cincinnati Daily Gazette</w:t>
            </w:r>
            <w:r w:rsidRPr="00B86B3C">
              <w:rPr>
                <w:sz w:val="16"/>
                <w:szCs w:val="16"/>
              </w:rPr>
              <w:t>, Soldier’s Home List – (as Bayley)</w:t>
            </w:r>
          </w:p>
          <w:p w14:paraId="7FE7004E" w14:textId="77777777" w:rsidR="000E5749" w:rsidRPr="00B86B3C" w:rsidRDefault="000E5749" w:rsidP="007674FD">
            <w:pPr>
              <w:numPr>
                <w:ilvl w:val="0"/>
                <w:numId w:val="73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w:t>
            </w:r>
          </w:p>
          <w:p w14:paraId="5C03AF30" w14:textId="77777777" w:rsidR="000E5749" w:rsidRPr="00B86B3C" w:rsidRDefault="000E5749" w:rsidP="007674FD">
            <w:pPr>
              <w:numPr>
                <w:ilvl w:val="0"/>
                <w:numId w:val="739"/>
              </w:numPr>
              <w:ind w:left="432"/>
              <w:rPr>
                <w:sz w:val="16"/>
                <w:szCs w:val="16"/>
              </w:rPr>
            </w:pPr>
            <w:r w:rsidRPr="00B86B3C">
              <w:rPr>
                <w:i/>
                <w:sz w:val="16"/>
                <w:szCs w:val="16"/>
              </w:rPr>
              <w:t>Vicksburg Herald</w:t>
            </w:r>
            <w:r w:rsidRPr="00B86B3C">
              <w:rPr>
                <w:sz w:val="16"/>
                <w:szCs w:val="16"/>
              </w:rPr>
              <w:t xml:space="preserve"> List (as Pvt. C. Haley)</w:t>
            </w:r>
          </w:p>
          <w:p w14:paraId="1464B236" w14:textId="77777777" w:rsidR="000E5749" w:rsidRPr="00B86B3C" w:rsidRDefault="000E5749" w:rsidP="007674FD">
            <w:pPr>
              <w:numPr>
                <w:ilvl w:val="0"/>
                <w:numId w:val="739"/>
              </w:numPr>
              <w:ind w:left="432"/>
              <w:rPr>
                <w:sz w:val="16"/>
                <w:szCs w:val="16"/>
              </w:rPr>
            </w:pPr>
            <w:r w:rsidRPr="00B86B3C">
              <w:rPr>
                <w:i/>
                <w:sz w:val="16"/>
                <w:szCs w:val="16"/>
              </w:rPr>
              <w:t>Cincinnati Daily Commercial</w:t>
            </w:r>
            <w:r w:rsidRPr="00B86B3C">
              <w:rPr>
                <w:sz w:val="16"/>
                <w:szCs w:val="16"/>
              </w:rPr>
              <w:t xml:space="preserve"> OH List – (as Haley, 2 OH Inf.)</w:t>
            </w:r>
          </w:p>
          <w:p w14:paraId="76157910" w14:textId="77777777" w:rsidR="000E5749" w:rsidRPr="00B86B3C" w:rsidRDefault="000E5749" w:rsidP="007674FD">
            <w:pPr>
              <w:numPr>
                <w:ilvl w:val="0"/>
                <w:numId w:val="739"/>
              </w:numPr>
              <w:ind w:left="432"/>
              <w:rPr>
                <w:sz w:val="16"/>
                <w:szCs w:val="16"/>
              </w:rPr>
            </w:pPr>
            <w:r w:rsidRPr="00B86B3C">
              <w:rPr>
                <w:i/>
                <w:sz w:val="16"/>
                <w:szCs w:val="16"/>
              </w:rPr>
              <w:t>Daily Missouri Republican</w:t>
            </w:r>
            <w:r w:rsidRPr="00B86B3C">
              <w:rPr>
                <w:sz w:val="16"/>
                <w:szCs w:val="16"/>
              </w:rPr>
              <w:t>, OH List – (as Haley, 2 OH Inf.)</w:t>
            </w:r>
          </w:p>
          <w:p w14:paraId="30D2448A" w14:textId="77777777" w:rsidR="000E5749" w:rsidRPr="00B86B3C" w:rsidRDefault="000E5749" w:rsidP="007674FD">
            <w:pPr>
              <w:numPr>
                <w:ilvl w:val="0"/>
                <w:numId w:val="739"/>
              </w:numPr>
              <w:ind w:left="432"/>
              <w:rPr>
                <w:sz w:val="16"/>
                <w:szCs w:val="16"/>
              </w:rPr>
            </w:pPr>
            <w:r w:rsidRPr="00B86B3C">
              <w:rPr>
                <w:i/>
                <w:sz w:val="16"/>
                <w:szCs w:val="16"/>
              </w:rPr>
              <w:t>Memphis Daily Bulletin</w:t>
            </w:r>
            <w:r w:rsidRPr="00B86B3C">
              <w:rPr>
                <w:sz w:val="16"/>
                <w:szCs w:val="16"/>
              </w:rPr>
              <w:t>, OH List – (as Haley, 2 OH Inf.)</w:t>
            </w:r>
          </w:p>
          <w:p w14:paraId="0D9C2100" w14:textId="77777777" w:rsidR="000E5749" w:rsidRPr="00B86B3C" w:rsidRDefault="000E5749" w:rsidP="007674FD">
            <w:pPr>
              <w:numPr>
                <w:ilvl w:val="0"/>
                <w:numId w:val="739"/>
              </w:numPr>
              <w:ind w:left="432"/>
              <w:rPr>
                <w:sz w:val="16"/>
                <w:szCs w:val="16"/>
              </w:rPr>
            </w:pPr>
            <w:r w:rsidRPr="00B86B3C">
              <w:rPr>
                <w:i/>
                <w:sz w:val="16"/>
                <w:szCs w:val="16"/>
              </w:rPr>
              <w:t>Cincinnati Daily Gazette</w:t>
            </w:r>
            <w:r w:rsidRPr="00B86B3C">
              <w:rPr>
                <w:sz w:val="16"/>
                <w:szCs w:val="16"/>
              </w:rPr>
              <w:t>, OH List – (as Haley, 2 OH Inf.)</w:t>
            </w:r>
          </w:p>
          <w:p w14:paraId="39AABFB0" w14:textId="77777777" w:rsidR="000E5749" w:rsidRPr="00B86B3C" w:rsidRDefault="000E5749" w:rsidP="007674FD">
            <w:pPr>
              <w:numPr>
                <w:ilvl w:val="0"/>
                <w:numId w:val="739"/>
              </w:numPr>
              <w:ind w:left="432"/>
              <w:rPr>
                <w:sz w:val="16"/>
                <w:szCs w:val="16"/>
              </w:rPr>
            </w:pPr>
            <w:r w:rsidRPr="00B86B3C">
              <w:rPr>
                <w:i/>
                <w:sz w:val="16"/>
                <w:szCs w:val="16"/>
              </w:rPr>
              <w:t>Cincinnati Daily Gazette</w:t>
            </w:r>
            <w:r w:rsidRPr="00B86B3C">
              <w:rPr>
                <w:sz w:val="16"/>
                <w:szCs w:val="16"/>
              </w:rPr>
              <w:t>, OH List</w:t>
            </w:r>
          </w:p>
          <w:p w14:paraId="66888FBD" w14:textId="77777777" w:rsidR="000E5749" w:rsidRPr="00B86B3C" w:rsidRDefault="000E5749" w:rsidP="007674FD">
            <w:pPr>
              <w:numPr>
                <w:ilvl w:val="0"/>
                <w:numId w:val="739"/>
              </w:numPr>
              <w:ind w:left="432"/>
              <w:rPr>
                <w:sz w:val="16"/>
                <w:szCs w:val="16"/>
              </w:rPr>
            </w:pPr>
            <w:r w:rsidRPr="00B86B3C">
              <w:rPr>
                <w:i/>
                <w:sz w:val="16"/>
                <w:szCs w:val="16"/>
              </w:rPr>
              <w:t>Ohio Adjutant General Report</w:t>
            </w:r>
            <w:r w:rsidRPr="00B86B3C">
              <w:rPr>
                <w:sz w:val="16"/>
                <w:szCs w:val="16"/>
              </w:rPr>
              <w:t xml:space="preserve"> – Appointed Corporal Nov. 14, 1862; Sergeant ___; captured June 7, 1864, at Stony Creek, Va.; mustered out June 7, 1865, at Columbus, O., </w:t>
            </w:r>
            <w:r w:rsidRPr="00B86B3C">
              <w:rPr>
                <w:sz w:val="16"/>
                <w:szCs w:val="16"/>
              </w:rPr>
              <w:lastRenderedPageBreak/>
              <w:t>by order of War Department. (Vol. 11, p. 100)</w:t>
            </w:r>
          </w:p>
          <w:p w14:paraId="1FFF2678" w14:textId="77777777" w:rsidR="000E5749" w:rsidRPr="00B86B3C" w:rsidRDefault="000E5749" w:rsidP="007674FD">
            <w:pPr>
              <w:numPr>
                <w:ilvl w:val="0"/>
                <w:numId w:val="739"/>
              </w:numPr>
              <w:ind w:left="432"/>
              <w:rPr>
                <w:sz w:val="16"/>
                <w:szCs w:val="16"/>
              </w:rPr>
            </w:pPr>
            <w:r w:rsidRPr="00B86B3C">
              <w:rPr>
                <w:i/>
                <w:sz w:val="16"/>
                <w:szCs w:val="16"/>
              </w:rPr>
              <w:t>Ohio Adjutant General Report</w:t>
            </w:r>
            <w:r w:rsidRPr="00B86B3C">
              <w:rPr>
                <w:sz w:val="16"/>
                <w:szCs w:val="16"/>
              </w:rPr>
              <w:t xml:space="preserve"> – Born about 1843.</w:t>
            </w:r>
          </w:p>
          <w:p w14:paraId="1A739726" w14:textId="77777777" w:rsidR="000E5749" w:rsidRPr="00B86B3C" w:rsidRDefault="000E5749" w:rsidP="007674FD">
            <w:pPr>
              <w:numPr>
                <w:ilvl w:val="0"/>
                <w:numId w:val="739"/>
              </w:numPr>
              <w:ind w:left="432"/>
              <w:rPr>
                <w:sz w:val="16"/>
                <w:szCs w:val="16"/>
              </w:rPr>
            </w:pPr>
            <w:r w:rsidRPr="00B86B3C">
              <w:rPr>
                <w:sz w:val="16"/>
                <w:szCs w:val="16"/>
              </w:rPr>
              <w:t>Fold3.com – OH List – (as Pvt. Haley)</w:t>
            </w:r>
          </w:p>
          <w:p w14:paraId="5F7A4034" w14:textId="77777777" w:rsidR="000E5749" w:rsidRPr="00B86B3C" w:rsidRDefault="000E5749" w:rsidP="007674FD">
            <w:pPr>
              <w:numPr>
                <w:ilvl w:val="0"/>
                <w:numId w:val="739"/>
              </w:numPr>
              <w:ind w:left="432"/>
              <w:rPr>
                <w:sz w:val="16"/>
                <w:szCs w:val="16"/>
              </w:rPr>
            </w:pPr>
            <w:r w:rsidRPr="00B86B3C">
              <w:rPr>
                <w:sz w:val="16"/>
                <w:szCs w:val="16"/>
              </w:rPr>
              <w:t>Fold3.com – List of Survivors Discharged without Descriptive List – as C.C. Harley</w:t>
            </w:r>
          </w:p>
          <w:p w14:paraId="6FFDFBF4" w14:textId="77777777" w:rsidR="000E5749" w:rsidRPr="00B86B3C" w:rsidRDefault="000E5749" w:rsidP="007674FD">
            <w:pPr>
              <w:numPr>
                <w:ilvl w:val="0"/>
                <w:numId w:val="739"/>
              </w:numPr>
              <w:ind w:left="432"/>
              <w:rPr>
                <w:sz w:val="16"/>
                <w:szCs w:val="16"/>
              </w:rPr>
            </w:pPr>
            <w:r w:rsidRPr="00B86B3C">
              <w:rPr>
                <w:sz w:val="16"/>
                <w:szCs w:val="16"/>
              </w:rPr>
              <w:t>Headstones Provided for Deceased Union Civil War Veterans, 1879-1903 – DIED March 14, 1877. Buried at Wheelersburg Cemetery, Wheelersburg, OH.</w:t>
            </w:r>
          </w:p>
          <w:p w14:paraId="7DB7C383" w14:textId="77777777" w:rsidR="000E5749" w:rsidRPr="00B86B3C" w:rsidRDefault="000E5749" w:rsidP="007674FD">
            <w:pPr>
              <w:numPr>
                <w:ilvl w:val="0"/>
                <w:numId w:val="73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Hayley)</w:t>
            </w:r>
          </w:p>
          <w:p w14:paraId="0DD46CCF" w14:textId="77777777" w:rsidR="000E5749" w:rsidRPr="00B86B3C" w:rsidRDefault="000E5749" w:rsidP="007674FD">
            <w:pPr>
              <w:numPr>
                <w:ilvl w:val="0"/>
                <w:numId w:val="73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w:t>
            </w:r>
          </w:p>
          <w:p w14:paraId="295EEA30" w14:textId="77777777" w:rsidR="000E5749" w:rsidRPr="00B86B3C" w:rsidRDefault="000E5749" w:rsidP="007674FD">
            <w:pPr>
              <w:numPr>
                <w:ilvl w:val="0"/>
                <w:numId w:val="73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Hayley)</w:t>
            </w:r>
          </w:p>
          <w:p w14:paraId="394AF4A0" w14:textId="77777777" w:rsidR="000E5749" w:rsidRPr="00B86B3C" w:rsidRDefault="000E5749" w:rsidP="007674FD">
            <w:pPr>
              <w:numPr>
                <w:ilvl w:val="0"/>
                <w:numId w:val="73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Pvt.)</w:t>
            </w:r>
          </w:p>
        </w:tc>
      </w:tr>
      <w:tr w:rsidR="00F7297B" w:rsidRPr="00206DD1" w14:paraId="6B19EB64" w14:textId="77777777" w:rsidTr="00590675">
        <w:tc>
          <w:tcPr>
            <w:tcW w:w="1017" w:type="dxa"/>
            <w:gridSpan w:val="2"/>
          </w:tcPr>
          <w:p w14:paraId="245F499B" w14:textId="77777777" w:rsidR="00F7297B" w:rsidRPr="00206DD1" w:rsidRDefault="00F7297B" w:rsidP="00590675">
            <w:pPr>
              <w:numPr>
                <w:ilvl w:val="0"/>
                <w:numId w:val="1947"/>
              </w:numPr>
              <w:ind w:right="62"/>
            </w:pPr>
          </w:p>
        </w:tc>
        <w:tc>
          <w:tcPr>
            <w:tcW w:w="873" w:type="dxa"/>
          </w:tcPr>
          <w:p w14:paraId="76977E3F" w14:textId="77777777" w:rsidR="00F7297B" w:rsidRPr="00C02801" w:rsidRDefault="00F7297B" w:rsidP="00590675">
            <w:r w:rsidRPr="00C02801">
              <w:t>Lived</w:t>
            </w:r>
          </w:p>
        </w:tc>
        <w:tc>
          <w:tcPr>
            <w:tcW w:w="628" w:type="dxa"/>
            <w:gridSpan w:val="2"/>
          </w:tcPr>
          <w:p w14:paraId="2CD326E8" w14:textId="77777777" w:rsidR="00F7297B" w:rsidRPr="00206DD1" w:rsidRDefault="00F7297B" w:rsidP="00590675">
            <w:r>
              <w:t xml:space="preserve">  2</w:t>
            </w:r>
          </w:p>
        </w:tc>
        <w:tc>
          <w:tcPr>
            <w:tcW w:w="1038" w:type="dxa"/>
            <w:gridSpan w:val="2"/>
          </w:tcPr>
          <w:p w14:paraId="3B885B0A" w14:textId="77777777" w:rsidR="00F7297B" w:rsidRDefault="00F7297B" w:rsidP="00590675">
            <w:r>
              <w:t>OH Cav</w:t>
            </w:r>
          </w:p>
        </w:tc>
        <w:tc>
          <w:tcPr>
            <w:tcW w:w="526" w:type="dxa"/>
            <w:gridSpan w:val="2"/>
          </w:tcPr>
          <w:p w14:paraId="7919506B" w14:textId="77777777" w:rsidR="00F7297B" w:rsidRPr="00206DD1" w:rsidRDefault="00F7297B" w:rsidP="00590675">
            <w:r>
              <w:t>K</w:t>
            </w:r>
          </w:p>
        </w:tc>
        <w:tc>
          <w:tcPr>
            <w:tcW w:w="1279" w:type="dxa"/>
            <w:gridSpan w:val="2"/>
          </w:tcPr>
          <w:p w14:paraId="5B2F0524" w14:textId="77777777" w:rsidR="00F7297B" w:rsidRPr="00206DD1" w:rsidRDefault="00F7297B" w:rsidP="00590675">
            <w:r>
              <w:t>Pvt</w:t>
            </w:r>
          </w:p>
        </w:tc>
        <w:tc>
          <w:tcPr>
            <w:tcW w:w="1943" w:type="dxa"/>
            <w:gridSpan w:val="2"/>
          </w:tcPr>
          <w:p w14:paraId="35E5220D" w14:textId="77777777" w:rsidR="00F7297B" w:rsidRPr="00206DD1" w:rsidRDefault="00F7297B" w:rsidP="00590675">
            <w:r>
              <w:t>Brammer</w:t>
            </w:r>
          </w:p>
        </w:tc>
        <w:tc>
          <w:tcPr>
            <w:tcW w:w="1606" w:type="dxa"/>
          </w:tcPr>
          <w:p w14:paraId="32581CBF" w14:textId="77777777" w:rsidR="00F7297B" w:rsidRDefault="00F7297B" w:rsidP="00590675">
            <w:pPr>
              <w:ind w:right="-270"/>
            </w:pPr>
            <w:r>
              <w:t>David E.</w:t>
            </w:r>
          </w:p>
          <w:p w14:paraId="7953A4EC" w14:textId="77777777" w:rsidR="00F7297B" w:rsidRDefault="00F7297B" w:rsidP="00590675">
            <w:pPr>
              <w:ind w:right="-270"/>
            </w:pPr>
            <w:r w:rsidRPr="00D37E8F">
              <w:rPr>
                <w:noProof/>
              </w:rPr>
              <w:drawing>
                <wp:inline distT="0" distB="0" distL="0" distR="0" wp14:anchorId="545A31B0" wp14:editId="23311158">
                  <wp:extent cx="914400" cy="685800"/>
                  <wp:effectExtent l="0" t="0" r="0" b="0"/>
                  <wp:docPr id="816" name="Picture 816"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OH Cav"/>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8EAF443" w14:textId="77777777" w:rsidR="00F7297B" w:rsidRDefault="00F7297B" w:rsidP="00590675">
            <w:r>
              <w:t>22</w:t>
            </w:r>
          </w:p>
        </w:tc>
        <w:tc>
          <w:tcPr>
            <w:tcW w:w="4782" w:type="dxa"/>
          </w:tcPr>
          <w:p w14:paraId="08A97201" w14:textId="77777777" w:rsidR="00F7297B" w:rsidRPr="00B86B3C" w:rsidRDefault="00F7297B" w:rsidP="00590675">
            <w:pPr>
              <w:numPr>
                <w:ilvl w:val="0"/>
                <w:numId w:val="738"/>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678744A9" w14:textId="77777777" w:rsidR="00F7297B" w:rsidRPr="00B86B3C" w:rsidRDefault="00F7297B" w:rsidP="00590675">
            <w:pPr>
              <w:numPr>
                <w:ilvl w:val="0"/>
                <w:numId w:val="738"/>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4B61FF5B" w14:textId="77777777" w:rsidR="00F7297B" w:rsidRPr="00B86B3C" w:rsidRDefault="00F7297B" w:rsidP="00590675">
            <w:pPr>
              <w:numPr>
                <w:ilvl w:val="0"/>
                <w:numId w:val="738"/>
              </w:numPr>
              <w:ind w:left="432"/>
              <w:rPr>
                <w:sz w:val="16"/>
                <w:szCs w:val="16"/>
              </w:rPr>
            </w:pPr>
            <w:r w:rsidRPr="00B86B3C">
              <w:rPr>
                <w:i/>
                <w:sz w:val="16"/>
                <w:szCs w:val="16"/>
              </w:rPr>
              <w:t>Daily Missouri Democrat</w:t>
            </w:r>
            <w:r w:rsidRPr="00B86B3C">
              <w:rPr>
                <w:sz w:val="16"/>
                <w:szCs w:val="16"/>
              </w:rPr>
              <w:t>, Overton Hospital List – Slight scald.</w:t>
            </w:r>
          </w:p>
          <w:p w14:paraId="098E187C" w14:textId="77777777" w:rsidR="00F7297B" w:rsidRPr="00B86B3C" w:rsidRDefault="00F7297B" w:rsidP="00590675">
            <w:pPr>
              <w:numPr>
                <w:ilvl w:val="0"/>
                <w:numId w:val="738"/>
              </w:numPr>
              <w:ind w:left="432"/>
              <w:rPr>
                <w:sz w:val="16"/>
                <w:szCs w:val="16"/>
              </w:rPr>
            </w:pPr>
            <w:r w:rsidRPr="00B86B3C">
              <w:rPr>
                <w:i/>
                <w:sz w:val="16"/>
                <w:szCs w:val="16"/>
              </w:rPr>
              <w:t>Daily Missouri Republican</w:t>
            </w:r>
            <w:r w:rsidRPr="00B86B3C">
              <w:rPr>
                <w:sz w:val="16"/>
                <w:szCs w:val="16"/>
              </w:rPr>
              <w:t>, Overton Hospital List – Slight scald.</w:t>
            </w:r>
          </w:p>
          <w:p w14:paraId="2B4DF908" w14:textId="77777777" w:rsidR="00F7297B" w:rsidRPr="00B86B3C" w:rsidRDefault="00F7297B" w:rsidP="00590675">
            <w:pPr>
              <w:numPr>
                <w:ilvl w:val="0"/>
                <w:numId w:val="738"/>
              </w:numPr>
              <w:ind w:left="432"/>
              <w:rPr>
                <w:sz w:val="16"/>
                <w:szCs w:val="16"/>
              </w:rPr>
            </w:pPr>
            <w:r w:rsidRPr="00B86B3C">
              <w:rPr>
                <w:i/>
                <w:sz w:val="16"/>
                <w:szCs w:val="16"/>
              </w:rPr>
              <w:t>Cincinnati Daily Commercial</w:t>
            </w:r>
            <w:r w:rsidRPr="00B86B3C">
              <w:rPr>
                <w:sz w:val="16"/>
                <w:szCs w:val="16"/>
              </w:rPr>
              <w:t>, Overton Hospital List.</w:t>
            </w:r>
          </w:p>
          <w:p w14:paraId="69577348" w14:textId="77777777" w:rsidR="00F7297B" w:rsidRPr="00B86B3C" w:rsidRDefault="00F7297B" w:rsidP="00590675">
            <w:pPr>
              <w:numPr>
                <w:ilvl w:val="0"/>
                <w:numId w:val="738"/>
              </w:numPr>
              <w:ind w:left="432"/>
              <w:rPr>
                <w:sz w:val="16"/>
                <w:szCs w:val="16"/>
              </w:rPr>
            </w:pPr>
            <w:r w:rsidRPr="00B86B3C">
              <w:rPr>
                <w:i/>
                <w:sz w:val="16"/>
                <w:szCs w:val="16"/>
              </w:rPr>
              <w:t>Cincinnati Daily Gazette</w:t>
            </w:r>
            <w:r w:rsidRPr="00B86B3C">
              <w:rPr>
                <w:sz w:val="16"/>
                <w:szCs w:val="16"/>
              </w:rPr>
              <w:t>, Overton Hospital List.</w:t>
            </w:r>
          </w:p>
          <w:p w14:paraId="5AEE8704" w14:textId="77777777" w:rsidR="00F7297B" w:rsidRPr="00B86B3C" w:rsidRDefault="00F7297B" w:rsidP="00590675">
            <w:pPr>
              <w:numPr>
                <w:ilvl w:val="0"/>
                <w:numId w:val="73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runner</w:t>
            </w:r>
          </w:p>
          <w:p w14:paraId="0BBE99F2" w14:textId="77777777" w:rsidR="00F7297B" w:rsidRPr="00B86B3C" w:rsidRDefault="00F7297B" w:rsidP="00590675">
            <w:pPr>
              <w:numPr>
                <w:ilvl w:val="0"/>
                <w:numId w:val="73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Braune, Co. E)</w:t>
            </w:r>
          </w:p>
          <w:p w14:paraId="2A248533" w14:textId="77777777" w:rsidR="00F7297B" w:rsidRPr="00B86B3C" w:rsidRDefault="00F7297B" w:rsidP="00590675">
            <w:pPr>
              <w:numPr>
                <w:ilvl w:val="0"/>
                <w:numId w:val="738"/>
              </w:numPr>
              <w:ind w:left="432"/>
              <w:rPr>
                <w:sz w:val="16"/>
                <w:szCs w:val="16"/>
              </w:rPr>
            </w:pPr>
            <w:r w:rsidRPr="00B86B3C">
              <w:rPr>
                <w:i/>
                <w:sz w:val="16"/>
                <w:szCs w:val="16"/>
              </w:rPr>
              <w:t>Vicksburg Herald</w:t>
            </w:r>
            <w:r w:rsidRPr="00B86B3C">
              <w:rPr>
                <w:sz w:val="16"/>
                <w:szCs w:val="16"/>
              </w:rPr>
              <w:t xml:space="preserve"> List (as Brunner)</w:t>
            </w:r>
          </w:p>
          <w:p w14:paraId="5616B66A" w14:textId="77777777" w:rsidR="00F7297B" w:rsidRPr="00B86B3C" w:rsidRDefault="00F7297B" w:rsidP="00590675">
            <w:pPr>
              <w:numPr>
                <w:ilvl w:val="0"/>
                <w:numId w:val="738"/>
              </w:numPr>
              <w:ind w:left="432"/>
              <w:rPr>
                <w:sz w:val="16"/>
                <w:szCs w:val="16"/>
              </w:rPr>
            </w:pPr>
            <w:r w:rsidRPr="00B86B3C">
              <w:rPr>
                <w:i/>
                <w:sz w:val="16"/>
                <w:szCs w:val="16"/>
              </w:rPr>
              <w:t>Cincinnati Daily Commercial</w:t>
            </w:r>
            <w:r w:rsidRPr="00B86B3C">
              <w:rPr>
                <w:sz w:val="16"/>
                <w:szCs w:val="16"/>
              </w:rPr>
              <w:t xml:space="preserve"> OH List – (as Co. A, 2 OH Inf.)</w:t>
            </w:r>
          </w:p>
          <w:p w14:paraId="4060E5E3" w14:textId="77777777" w:rsidR="00F7297B" w:rsidRPr="00B86B3C" w:rsidRDefault="00F7297B" w:rsidP="00590675">
            <w:pPr>
              <w:numPr>
                <w:ilvl w:val="0"/>
                <w:numId w:val="738"/>
              </w:numPr>
              <w:ind w:left="432"/>
              <w:rPr>
                <w:sz w:val="16"/>
                <w:szCs w:val="16"/>
              </w:rPr>
            </w:pPr>
            <w:r w:rsidRPr="00B86B3C">
              <w:rPr>
                <w:i/>
                <w:sz w:val="16"/>
                <w:szCs w:val="16"/>
              </w:rPr>
              <w:t>Daily Missouri Republican</w:t>
            </w:r>
            <w:r w:rsidRPr="00B86B3C">
              <w:rPr>
                <w:sz w:val="16"/>
                <w:szCs w:val="16"/>
              </w:rPr>
              <w:t>, OH List – (as 2 IN Inf.)</w:t>
            </w:r>
          </w:p>
          <w:p w14:paraId="60600616" w14:textId="77777777" w:rsidR="00F7297B" w:rsidRPr="00B86B3C" w:rsidRDefault="00F7297B" w:rsidP="00590675">
            <w:pPr>
              <w:numPr>
                <w:ilvl w:val="0"/>
                <w:numId w:val="738"/>
              </w:numPr>
              <w:ind w:left="432"/>
              <w:rPr>
                <w:sz w:val="16"/>
                <w:szCs w:val="16"/>
              </w:rPr>
            </w:pPr>
            <w:r w:rsidRPr="00B86B3C">
              <w:rPr>
                <w:i/>
                <w:sz w:val="16"/>
                <w:szCs w:val="16"/>
              </w:rPr>
              <w:t>Memphis Daily Bulletin</w:t>
            </w:r>
            <w:r w:rsidRPr="00B86B3C">
              <w:rPr>
                <w:sz w:val="16"/>
                <w:szCs w:val="16"/>
              </w:rPr>
              <w:t>, OH List – (as 2 OH Inf.)</w:t>
            </w:r>
          </w:p>
          <w:p w14:paraId="5ED664EA" w14:textId="77777777" w:rsidR="00F7297B" w:rsidRPr="00B86B3C" w:rsidRDefault="00F7297B" w:rsidP="00590675">
            <w:pPr>
              <w:numPr>
                <w:ilvl w:val="0"/>
                <w:numId w:val="738"/>
              </w:numPr>
              <w:ind w:left="432"/>
              <w:rPr>
                <w:sz w:val="16"/>
                <w:szCs w:val="16"/>
              </w:rPr>
            </w:pPr>
            <w:r w:rsidRPr="00B86B3C">
              <w:rPr>
                <w:i/>
                <w:sz w:val="16"/>
                <w:szCs w:val="16"/>
              </w:rPr>
              <w:t>Cincinnati Daily Gazette</w:t>
            </w:r>
            <w:r w:rsidRPr="00B86B3C">
              <w:rPr>
                <w:sz w:val="16"/>
                <w:szCs w:val="16"/>
              </w:rPr>
              <w:t>, OH List – (as Co. A, 2 OH Inf.)</w:t>
            </w:r>
          </w:p>
          <w:p w14:paraId="61EA4690" w14:textId="77777777" w:rsidR="00F7297B" w:rsidRPr="00B86B3C" w:rsidRDefault="00F7297B" w:rsidP="00590675">
            <w:pPr>
              <w:numPr>
                <w:ilvl w:val="0"/>
                <w:numId w:val="738"/>
              </w:numPr>
              <w:ind w:left="432"/>
              <w:rPr>
                <w:sz w:val="16"/>
                <w:szCs w:val="16"/>
              </w:rPr>
            </w:pPr>
            <w:r w:rsidRPr="00B86B3C">
              <w:rPr>
                <w:i/>
                <w:sz w:val="16"/>
                <w:szCs w:val="16"/>
              </w:rPr>
              <w:t>Ohio Adjutant General Report</w:t>
            </w:r>
            <w:r w:rsidRPr="00B86B3C">
              <w:rPr>
                <w:sz w:val="16"/>
                <w:szCs w:val="16"/>
              </w:rPr>
              <w:t xml:space="preserve"> – Mustered out May 21, 1865, at Columbus, O., by order of War Department. (Vol. 11, p. 101)</w:t>
            </w:r>
          </w:p>
          <w:p w14:paraId="73A1EF2E" w14:textId="77777777" w:rsidR="00F7297B" w:rsidRPr="00B86B3C" w:rsidRDefault="00F7297B" w:rsidP="00590675">
            <w:pPr>
              <w:numPr>
                <w:ilvl w:val="0"/>
                <w:numId w:val="738"/>
              </w:numPr>
              <w:ind w:left="432"/>
              <w:rPr>
                <w:sz w:val="16"/>
                <w:szCs w:val="16"/>
              </w:rPr>
            </w:pPr>
            <w:r w:rsidRPr="00B86B3C">
              <w:rPr>
                <w:sz w:val="16"/>
                <w:szCs w:val="16"/>
              </w:rPr>
              <w:lastRenderedPageBreak/>
              <w:t>Fold3.com – OH List – (as Brooner)</w:t>
            </w:r>
          </w:p>
          <w:p w14:paraId="2661B4FE" w14:textId="77777777" w:rsidR="00F7297B" w:rsidRPr="00B86B3C" w:rsidRDefault="00F7297B" w:rsidP="00590675">
            <w:pPr>
              <w:numPr>
                <w:ilvl w:val="0"/>
                <w:numId w:val="738"/>
              </w:numPr>
              <w:ind w:left="432"/>
              <w:rPr>
                <w:sz w:val="16"/>
                <w:szCs w:val="16"/>
              </w:rPr>
            </w:pPr>
            <w:r w:rsidRPr="00B86B3C">
              <w:rPr>
                <w:sz w:val="16"/>
                <w:szCs w:val="16"/>
              </w:rPr>
              <w:t>Fold3.com - Pension Record Card – Died May 1, 1928, at Muncie, IN.</w:t>
            </w:r>
          </w:p>
          <w:p w14:paraId="0D6942BA" w14:textId="77777777" w:rsidR="00F7297B" w:rsidRPr="00B86B3C" w:rsidRDefault="00F7297B" w:rsidP="00590675">
            <w:pPr>
              <w:numPr>
                <w:ilvl w:val="0"/>
                <w:numId w:val="738"/>
              </w:numPr>
              <w:ind w:left="432"/>
              <w:rPr>
                <w:sz w:val="16"/>
                <w:szCs w:val="16"/>
              </w:rPr>
            </w:pPr>
            <w:r w:rsidRPr="00B86B3C">
              <w:rPr>
                <w:sz w:val="16"/>
                <w:szCs w:val="16"/>
              </w:rPr>
              <w:t>Fold3.com – List of Survivors Discharged without Descriptive List – as D.E. Brammer, Co. K, 20 OH Inf.</w:t>
            </w:r>
          </w:p>
          <w:p w14:paraId="1A3193DE" w14:textId="77777777" w:rsidR="00F7297B" w:rsidRPr="00B86B3C" w:rsidRDefault="00F7297B" w:rsidP="00590675">
            <w:pPr>
              <w:numPr>
                <w:ilvl w:val="0"/>
                <w:numId w:val="738"/>
              </w:numPr>
              <w:ind w:left="432"/>
              <w:rPr>
                <w:sz w:val="16"/>
                <w:szCs w:val="16"/>
              </w:rPr>
            </w:pPr>
            <w:r w:rsidRPr="00B86B3C">
              <w:rPr>
                <w:sz w:val="16"/>
                <w:szCs w:val="16"/>
              </w:rPr>
              <w:t>Findagrave.com – Born Oct. 22, 1842, Died May 1, 1928. Buried at Black Cemetery, Albany, IN.</w:t>
            </w:r>
          </w:p>
          <w:p w14:paraId="7B026B42" w14:textId="77777777" w:rsidR="00F7297B" w:rsidRPr="00B86B3C" w:rsidRDefault="00F7297B" w:rsidP="00590675">
            <w:pPr>
              <w:numPr>
                <w:ilvl w:val="0"/>
                <w:numId w:val="73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6D9CB59" w14:textId="77777777" w:rsidR="00F7297B" w:rsidRPr="00B86B3C" w:rsidRDefault="00F7297B" w:rsidP="00590675">
            <w:pPr>
              <w:numPr>
                <w:ilvl w:val="0"/>
                <w:numId w:val="738"/>
              </w:numPr>
              <w:ind w:left="432"/>
              <w:rPr>
                <w:sz w:val="16"/>
                <w:szCs w:val="16"/>
              </w:rPr>
            </w:pPr>
            <w:r w:rsidRPr="00B86B3C">
              <w:rPr>
                <w:sz w:val="16"/>
                <w:szCs w:val="16"/>
              </w:rPr>
              <w:t>US Registers of Deaths of Volunteers, Ohio, Vol. 1, p. 157. (as Bruner – Lived)</w:t>
            </w:r>
          </w:p>
          <w:p w14:paraId="0C5ADF4A" w14:textId="77777777" w:rsidR="00F7297B" w:rsidRPr="00B86B3C" w:rsidRDefault="00F7297B" w:rsidP="00590675">
            <w:pPr>
              <w:numPr>
                <w:ilvl w:val="0"/>
                <w:numId w:val="73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runer)</w:t>
            </w:r>
          </w:p>
          <w:p w14:paraId="1534D814" w14:textId="77777777" w:rsidR="00F7297B" w:rsidRPr="00B86B3C" w:rsidRDefault="00F7297B" w:rsidP="00590675">
            <w:pPr>
              <w:numPr>
                <w:ilvl w:val="0"/>
                <w:numId w:val="73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also as </w:t>
            </w:r>
            <w:r w:rsidRPr="00B86B3C">
              <w:rPr>
                <w:b/>
                <w:sz w:val="16"/>
                <w:szCs w:val="16"/>
              </w:rPr>
              <w:t xml:space="preserve">PERISHED </w:t>
            </w:r>
            <w:r w:rsidRPr="00B86B3C">
              <w:rPr>
                <w:sz w:val="16"/>
                <w:szCs w:val="16"/>
              </w:rPr>
              <w:t>page 165 as Brammey)</w:t>
            </w:r>
          </w:p>
          <w:p w14:paraId="2752219A" w14:textId="77777777" w:rsidR="00F7297B" w:rsidRDefault="00F7297B" w:rsidP="00590675">
            <w:pPr>
              <w:numPr>
                <w:ilvl w:val="0"/>
                <w:numId w:val="73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Brammey) – Slightly scalded.</w:t>
            </w:r>
          </w:p>
          <w:p w14:paraId="14DFDC7A" w14:textId="77777777" w:rsidR="00F7297B" w:rsidRPr="009C4C3B" w:rsidRDefault="00F7297B" w:rsidP="00590675">
            <w:pPr>
              <w:numPr>
                <w:ilvl w:val="0"/>
                <w:numId w:val="738"/>
              </w:numPr>
              <w:ind w:left="432"/>
              <w:rPr>
                <w:sz w:val="16"/>
                <w:szCs w:val="16"/>
              </w:rPr>
            </w:pPr>
            <w:r w:rsidRPr="009C4C3B">
              <w:rPr>
                <w:i/>
                <w:sz w:val="16"/>
                <w:szCs w:val="16"/>
              </w:rPr>
              <w:t>Cincinnati Weekly Commercial</w:t>
            </w:r>
            <w:r w:rsidRPr="009C4C3B">
              <w:rPr>
                <w:sz w:val="16"/>
                <w:szCs w:val="16"/>
              </w:rPr>
              <w:t xml:space="preserve">, May 4, 1865 - Known to be on the </w:t>
            </w:r>
            <w:r w:rsidRPr="00291D4E">
              <w:rPr>
                <w:i/>
                <w:sz w:val="16"/>
                <w:szCs w:val="16"/>
              </w:rPr>
              <w:t>Sultana</w:t>
            </w:r>
          </w:p>
        </w:tc>
      </w:tr>
      <w:tr w:rsidR="00F7297B" w:rsidRPr="00206DD1" w14:paraId="209C007C" w14:textId="77777777" w:rsidTr="00590675">
        <w:tc>
          <w:tcPr>
            <w:tcW w:w="1017" w:type="dxa"/>
            <w:gridSpan w:val="2"/>
          </w:tcPr>
          <w:p w14:paraId="5C993376" w14:textId="77777777" w:rsidR="00F7297B" w:rsidRPr="00206DD1" w:rsidRDefault="00F7297B" w:rsidP="00590675">
            <w:pPr>
              <w:numPr>
                <w:ilvl w:val="0"/>
                <w:numId w:val="1947"/>
              </w:numPr>
              <w:ind w:right="62"/>
            </w:pPr>
          </w:p>
        </w:tc>
        <w:tc>
          <w:tcPr>
            <w:tcW w:w="873" w:type="dxa"/>
          </w:tcPr>
          <w:p w14:paraId="7C58200A" w14:textId="77777777" w:rsidR="00F7297B" w:rsidRPr="00C02801" w:rsidRDefault="00F7297B" w:rsidP="00590675">
            <w:r w:rsidRPr="00C02801">
              <w:t>Lived</w:t>
            </w:r>
          </w:p>
        </w:tc>
        <w:tc>
          <w:tcPr>
            <w:tcW w:w="628" w:type="dxa"/>
            <w:gridSpan w:val="2"/>
          </w:tcPr>
          <w:p w14:paraId="5BD2083B" w14:textId="77777777" w:rsidR="00F7297B" w:rsidRPr="00206DD1" w:rsidRDefault="00F7297B" w:rsidP="00590675">
            <w:r>
              <w:t xml:space="preserve">  2</w:t>
            </w:r>
          </w:p>
        </w:tc>
        <w:tc>
          <w:tcPr>
            <w:tcW w:w="1038" w:type="dxa"/>
            <w:gridSpan w:val="2"/>
          </w:tcPr>
          <w:p w14:paraId="2392AF27" w14:textId="77777777" w:rsidR="00F7297B" w:rsidRPr="00206DD1" w:rsidRDefault="00F7297B" w:rsidP="00590675">
            <w:r>
              <w:t>OH Cav</w:t>
            </w:r>
          </w:p>
        </w:tc>
        <w:tc>
          <w:tcPr>
            <w:tcW w:w="526" w:type="dxa"/>
            <w:gridSpan w:val="2"/>
          </w:tcPr>
          <w:p w14:paraId="4D563E56" w14:textId="77777777" w:rsidR="00F7297B" w:rsidRPr="00206DD1" w:rsidRDefault="00F7297B" w:rsidP="00590675">
            <w:r>
              <w:t>L</w:t>
            </w:r>
          </w:p>
        </w:tc>
        <w:tc>
          <w:tcPr>
            <w:tcW w:w="1279" w:type="dxa"/>
            <w:gridSpan w:val="2"/>
          </w:tcPr>
          <w:p w14:paraId="00A25AEA" w14:textId="77777777" w:rsidR="00F7297B" w:rsidRPr="00206DD1" w:rsidRDefault="00F7297B" w:rsidP="00590675">
            <w:r>
              <w:t>Pvt</w:t>
            </w:r>
          </w:p>
        </w:tc>
        <w:tc>
          <w:tcPr>
            <w:tcW w:w="1943" w:type="dxa"/>
            <w:gridSpan w:val="2"/>
          </w:tcPr>
          <w:p w14:paraId="6F86652C" w14:textId="77777777" w:rsidR="00F7297B" w:rsidRDefault="00F7297B" w:rsidP="00590675">
            <w:r>
              <w:t>Bishir</w:t>
            </w:r>
          </w:p>
          <w:p w14:paraId="11E44299" w14:textId="77777777" w:rsidR="00F7297B" w:rsidRPr="00206DD1" w:rsidRDefault="00F7297B" w:rsidP="00590675">
            <w:r w:rsidRPr="00955F56">
              <w:rPr>
                <w:noProof/>
              </w:rPr>
              <w:drawing>
                <wp:inline distT="0" distB="0" distL="0" distR="0" wp14:anchorId="2C731FBB" wp14:editId="57951CB4">
                  <wp:extent cx="1095375" cy="1419225"/>
                  <wp:effectExtent l="0" t="0" r="0" b="0"/>
                  <wp:docPr id="806" name="Picture 806" descr="Ohio Cavalry, 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Ohio Cavalry, 2nd, Co"/>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095375" cy="1419225"/>
                          </a:xfrm>
                          <a:prstGeom prst="rect">
                            <a:avLst/>
                          </a:prstGeom>
                          <a:noFill/>
                          <a:ln>
                            <a:noFill/>
                          </a:ln>
                        </pic:spPr>
                      </pic:pic>
                    </a:graphicData>
                  </a:graphic>
                </wp:inline>
              </w:drawing>
            </w:r>
          </w:p>
        </w:tc>
        <w:tc>
          <w:tcPr>
            <w:tcW w:w="1606" w:type="dxa"/>
          </w:tcPr>
          <w:p w14:paraId="7CDB9F1A" w14:textId="77777777" w:rsidR="00F7297B" w:rsidRDefault="00F7297B" w:rsidP="00590675">
            <w:pPr>
              <w:ind w:right="-270"/>
            </w:pPr>
            <w:r>
              <w:t>Jonathan</w:t>
            </w:r>
          </w:p>
          <w:p w14:paraId="10739924" w14:textId="77777777" w:rsidR="00F7297B" w:rsidRDefault="00F7297B" w:rsidP="00590675">
            <w:pPr>
              <w:ind w:right="-270"/>
            </w:pPr>
            <w:r w:rsidRPr="00955F56">
              <w:rPr>
                <w:noProof/>
              </w:rPr>
              <w:drawing>
                <wp:inline distT="0" distB="0" distL="0" distR="0" wp14:anchorId="0E7B0215" wp14:editId="200B8731">
                  <wp:extent cx="914400" cy="1257300"/>
                  <wp:effectExtent l="0" t="0" r="0" b="0"/>
                  <wp:docPr id="815" name="Picture 815" descr="Bishir, Jonatha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Bishir, Jonathan, Co"/>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tc>
        <w:tc>
          <w:tcPr>
            <w:tcW w:w="618" w:type="dxa"/>
          </w:tcPr>
          <w:p w14:paraId="3DC6B4BF" w14:textId="77777777" w:rsidR="00F7297B" w:rsidRDefault="00F7297B" w:rsidP="00590675">
            <w:r>
              <w:t>53</w:t>
            </w:r>
          </w:p>
        </w:tc>
        <w:tc>
          <w:tcPr>
            <w:tcW w:w="4782" w:type="dxa"/>
          </w:tcPr>
          <w:p w14:paraId="0B10E5D9" w14:textId="77777777" w:rsidR="00F7297B" w:rsidRPr="00B86B3C" w:rsidRDefault="00F7297B" w:rsidP="00590675">
            <w:pPr>
              <w:numPr>
                <w:ilvl w:val="0"/>
                <w:numId w:val="1963"/>
              </w:numPr>
              <w:ind w:left="432"/>
              <w:rPr>
                <w:sz w:val="16"/>
                <w:szCs w:val="16"/>
              </w:rPr>
            </w:pPr>
            <w:r w:rsidRPr="00B86B3C">
              <w:rPr>
                <w:sz w:val="16"/>
                <w:szCs w:val="16"/>
              </w:rPr>
              <w:t xml:space="preserve">Ancestry.com – Born 1811, Died June 10, 1887. Contains obituary, which mentions </w:t>
            </w:r>
            <w:r w:rsidRPr="00291D4E">
              <w:rPr>
                <w:i/>
                <w:sz w:val="16"/>
                <w:szCs w:val="16"/>
              </w:rPr>
              <w:t>Sultana</w:t>
            </w:r>
            <w:r w:rsidRPr="00B86B3C">
              <w:rPr>
                <w:sz w:val="16"/>
                <w:szCs w:val="16"/>
              </w:rPr>
              <w:t>. Originally a member of Co. I, 24 OH Inf. Re-enlisted in Co. M, 2 OH Cv.</w:t>
            </w:r>
          </w:p>
          <w:p w14:paraId="224E5CDF" w14:textId="77777777" w:rsidR="00F7297B" w:rsidRPr="00B86B3C" w:rsidRDefault="00F7297B" w:rsidP="00590675">
            <w:pPr>
              <w:numPr>
                <w:ilvl w:val="0"/>
                <w:numId w:val="1963"/>
              </w:numPr>
              <w:ind w:left="432"/>
              <w:rPr>
                <w:sz w:val="16"/>
                <w:szCs w:val="16"/>
              </w:rPr>
            </w:pPr>
            <w:r w:rsidRPr="00B86B3C">
              <w:rPr>
                <w:i/>
                <w:sz w:val="16"/>
                <w:szCs w:val="16"/>
              </w:rPr>
              <w:t>Ohio Adjutant General Report</w:t>
            </w:r>
            <w:r w:rsidRPr="00B86B3C">
              <w:rPr>
                <w:sz w:val="16"/>
                <w:szCs w:val="16"/>
              </w:rPr>
              <w:t xml:space="preserve"> – Transferred from Co. M -: captured June 28, 1864, at Stony Creek, Va.; mustered out June 19, 1865, at Camp Chase, O., by order of War Department. (Vol. 11, p. 107)</w:t>
            </w:r>
          </w:p>
          <w:p w14:paraId="334DA2D7" w14:textId="77777777" w:rsidR="00F7297B" w:rsidRPr="00B86B3C" w:rsidRDefault="00F7297B" w:rsidP="00590675">
            <w:pPr>
              <w:numPr>
                <w:ilvl w:val="0"/>
                <w:numId w:val="1963"/>
              </w:numPr>
              <w:ind w:left="432"/>
              <w:rPr>
                <w:sz w:val="16"/>
                <w:szCs w:val="16"/>
              </w:rPr>
            </w:pPr>
            <w:r w:rsidRPr="00B86B3C">
              <w:rPr>
                <w:sz w:val="16"/>
                <w:szCs w:val="16"/>
              </w:rPr>
              <w:t>Fold3.com – Pension Record Card – Died June 10, 1887. Invalid pension, Jan. 29, 1866.</w:t>
            </w:r>
          </w:p>
          <w:p w14:paraId="446CE50D" w14:textId="77777777" w:rsidR="00F7297B" w:rsidRPr="00B86B3C" w:rsidRDefault="00F7297B" w:rsidP="00590675">
            <w:pPr>
              <w:numPr>
                <w:ilvl w:val="0"/>
                <w:numId w:val="1963"/>
              </w:numPr>
              <w:ind w:left="432"/>
              <w:rPr>
                <w:sz w:val="16"/>
                <w:szCs w:val="16"/>
              </w:rPr>
            </w:pPr>
            <w:r w:rsidRPr="00B86B3C">
              <w:rPr>
                <w:sz w:val="16"/>
                <w:szCs w:val="16"/>
              </w:rPr>
              <w:t>Findagrave.com – Born 1811, Died June 11, 1887. Buried at Lynchburg Masonic Cemetery, Lynchburg, OH. (Inscription: Co. I, 24 Ohio Inf.)</w:t>
            </w:r>
          </w:p>
        </w:tc>
      </w:tr>
      <w:tr w:rsidR="00F7297B" w:rsidRPr="00206DD1" w14:paraId="71BA3DA4" w14:textId="77777777" w:rsidTr="00590675">
        <w:tc>
          <w:tcPr>
            <w:tcW w:w="1017" w:type="dxa"/>
            <w:gridSpan w:val="2"/>
          </w:tcPr>
          <w:p w14:paraId="1BCB69F1" w14:textId="77777777" w:rsidR="00F7297B" w:rsidRPr="00206DD1" w:rsidRDefault="00F7297B" w:rsidP="00590675">
            <w:pPr>
              <w:numPr>
                <w:ilvl w:val="0"/>
                <w:numId w:val="1947"/>
              </w:numPr>
              <w:ind w:right="62"/>
            </w:pPr>
          </w:p>
        </w:tc>
        <w:tc>
          <w:tcPr>
            <w:tcW w:w="873" w:type="dxa"/>
          </w:tcPr>
          <w:p w14:paraId="65AC14AC" w14:textId="77777777" w:rsidR="00F7297B" w:rsidRPr="00C02801" w:rsidRDefault="00F7297B" w:rsidP="00590675">
            <w:r w:rsidRPr="00C02801">
              <w:t>Lived</w:t>
            </w:r>
          </w:p>
        </w:tc>
        <w:tc>
          <w:tcPr>
            <w:tcW w:w="628" w:type="dxa"/>
            <w:gridSpan w:val="2"/>
          </w:tcPr>
          <w:p w14:paraId="15A1E753" w14:textId="77777777" w:rsidR="00F7297B" w:rsidRPr="00206DD1" w:rsidRDefault="00F7297B" w:rsidP="00590675">
            <w:r w:rsidRPr="00206DD1">
              <w:t xml:space="preserve">  3</w:t>
            </w:r>
          </w:p>
        </w:tc>
        <w:tc>
          <w:tcPr>
            <w:tcW w:w="1038" w:type="dxa"/>
            <w:gridSpan w:val="2"/>
          </w:tcPr>
          <w:p w14:paraId="7F3410A6" w14:textId="77777777" w:rsidR="00F7297B" w:rsidRPr="00206DD1" w:rsidRDefault="00F7297B" w:rsidP="00590675">
            <w:r w:rsidRPr="00206DD1">
              <w:t>OH Cav</w:t>
            </w:r>
          </w:p>
        </w:tc>
        <w:tc>
          <w:tcPr>
            <w:tcW w:w="526" w:type="dxa"/>
            <w:gridSpan w:val="2"/>
          </w:tcPr>
          <w:p w14:paraId="0B6FA4AC" w14:textId="77777777" w:rsidR="00F7297B" w:rsidRPr="00206DD1" w:rsidRDefault="00F7297B" w:rsidP="00590675">
            <w:r w:rsidRPr="00206DD1">
              <w:t>D</w:t>
            </w:r>
          </w:p>
        </w:tc>
        <w:tc>
          <w:tcPr>
            <w:tcW w:w="1279" w:type="dxa"/>
            <w:gridSpan w:val="2"/>
          </w:tcPr>
          <w:p w14:paraId="550D1168" w14:textId="77777777" w:rsidR="00F7297B" w:rsidRPr="00206DD1" w:rsidRDefault="00F7297B" w:rsidP="00590675">
            <w:r w:rsidRPr="00206DD1">
              <w:t>Pvt</w:t>
            </w:r>
          </w:p>
        </w:tc>
        <w:tc>
          <w:tcPr>
            <w:tcW w:w="1943" w:type="dxa"/>
            <w:gridSpan w:val="2"/>
          </w:tcPr>
          <w:p w14:paraId="7161A216" w14:textId="77777777" w:rsidR="00F7297B" w:rsidRDefault="00F7297B" w:rsidP="00590675">
            <w:r w:rsidRPr="00206DD1">
              <w:t>Hawk</w:t>
            </w:r>
          </w:p>
          <w:p w14:paraId="499427FE" w14:textId="77777777" w:rsidR="00F7297B" w:rsidRPr="00206DD1" w:rsidRDefault="00F7297B" w:rsidP="00590675">
            <w:r w:rsidRPr="009307E6">
              <w:rPr>
                <w:noProof/>
              </w:rPr>
              <w:lastRenderedPageBreak/>
              <w:drawing>
                <wp:inline distT="0" distB="0" distL="0" distR="0" wp14:anchorId="754E390A" wp14:editId="54EF3775">
                  <wp:extent cx="1095375" cy="1295400"/>
                  <wp:effectExtent l="0" t="0" r="0" b="0"/>
                  <wp:docPr id="804" name="Picture 804" descr="Ohio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Ohio Cavalry, 3rd, Co"/>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095375" cy="1295400"/>
                          </a:xfrm>
                          <a:prstGeom prst="rect">
                            <a:avLst/>
                          </a:prstGeom>
                          <a:noFill/>
                          <a:ln>
                            <a:noFill/>
                          </a:ln>
                        </pic:spPr>
                      </pic:pic>
                    </a:graphicData>
                  </a:graphic>
                </wp:inline>
              </w:drawing>
            </w:r>
          </w:p>
        </w:tc>
        <w:tc>
          <w:tcPr>
            <w:tcW w:w="1606" w:type="dxa"/>
          </w:tcPr>
          <w:p w14:paraId="53CF1ACE" w14:textId="77777777" w:rsidR="00F7297B" w:rsidRDefault="00F7297B" w:rsidP="00590675">
            <w:pPr>
              <w:ind w:right="-270"/>
            </w:pPr>
            <w:r>
              <w:lastRenderedPageBreak/>
              <w:t xml:space="preserve">Joseph </w:t>
            </w:r>
            <w:r w:rsidRPr="00206DD1">
              <w:t>Marion</w:t>
            </w:r>
          </w:p>
          <w:p w14:paraId="4B444161" w14:textId="77777777" w:rsidR="00F7297B" w:rsidRDefault="00F7297B" w:rsidP="00590675">
            <w:pPr>
              <w:ind w:right="-270"/>
            </w:pPr>
            <w:r>
              <w:t>“Marion”</w:t>
            </w:r>
          </w:p>
          <w:p w14:paraId="148CF956" w14:textId="77777777" w:rsidR="00F7297B" w:rsidRPr="00206DD1" w:rsidRDefault="00F7297B" w:rsidP="00590675">
            <w:pPr>
              <w:ind w:right="-270"/>
            </w:pPr>
            <w:r w:rsidRPr="009307E6">
              <w:rPr>
                <w:noProof/>
              </w:rPr>
              <w:drawing>
                <wp:inline distT="0" distB="0" distL="0" distR="0" wp14:anchorId="782F6309" wp14:editId="4CF740D0">
                  <wp:extent cx="923925" cy="438150"/>
                  <wp:effectExtent l="0" t="0" r="0" b="0"/>
                  <wp:docPr id="805" name="Picture 805" descr="Hawk, Joseph Mario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awk, Joseph Marion, Co"/>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23925" cy="438150"/>
                          </a:xfrm>
                          <a:prstGeom prst="rect">
                            <a:avLst/>
                          </a:prstGeom>
                          <a:noFill/>
                          <a:ln>
                            <a:noFill/>
                          </a:ln>
                        </pic:spPr>
                      </pic:pic>
                    </a:graphicData>
                  </a:graphic>
                </wp:inline>
              </w:drawing>
            </w:r>
          </w:p>
        </w:tc>
        <w:tc>
          <w:tcPr>
            <w:tcW w:w="618" w:type="dxa"/>
          </w:tcPr>
          <w:p w14:paraId="7F461C93" w14:textId="77777777" w:rsidR="00F7297B" w:rsidRPr="00206DD1" w:rsidRDefault="00F7297B" w:rsidP="00590675">
            <w:r>
              <w:t>20</w:t>
            </w:r>
          </w:p>
        </w:tc>
        <w:tc>
          <w:tcPr>
            <w:tcW w:w="4782" w:type="dxa"/>
          </w:tcPr>
          <w:p w14:paraId="3FC3266B" w14:textId="77777777" w:rsidR="00F7297B" w:rsidRPr="00B86B3C" w:rsidRDefault="00F7297B" w:rsidP="00590675">
            <w:pPr>
              <w:numPr>
                <w:ilvl w:val="0"/>
                <w:numId w:val="740"/>
              </w:numPr>
              <w:ind w:left="432"/>
              <w:rPr>
                <w:sz w:val="16"/>
                <w:szCs w:val="16"/>
              </w:rPr>
            </w:pPr>
            <w:r w:rsidRPr="00B86B3C">
              <w:rPr>
                <w:i/>
                <w:sz w:val="16"/>
                <w:szCs w:val="16"/>
              </w:rPr>
              <w:t>Daily Missouri Republican</w:t>
            </w:r>
            <w:r w:rsidRPr="00B86B3C">
              <w:rPr>
                <w:sz w:val="16"/>
                <w:szCs w:val="16"/>
              </w:rPr>
              <w:t>, Soldier’s Home List.</w:t>
            </w:r>
          </w:p>
          <w:p w14:paraId="3CA5A9D1" w14:textId="77777777" w:rsidR="00F7297B" w:rsidRPr="00B86B3C" w:rsidRDefault="00F7297B" w:rsidP="00590675">
            <w:pPr>
              <w:numPr>
                <w:ilvl w:val="0"/>
                <w:numId w:val="740"/>
              </w:numPr>
              <w:ind w:left="432"/>
              <w:rPr>
                <w:sz w:val="16"/>
                <w:szCs w:val="16"/>
              </w:rPr>
            </w:pPr>
            <w:r w:rsidRPr="00B86B3C">
              <w:rPr>
                <w:i/>
                <w:sz w:val="16"/>
                <w:szCs w:val="16"/>
              </w:rPr>
              <w:t>Cincinnati Daily Commercial</w:t>
            </w:r>
            <w:r w:rsidRPr="00B86B3C">
              <w:rPr>
                <w:sz w:val="16"/>
                <w:szCs w:val="16"/>
              </w:rPr>
              <w:t>, Soldier’s Home List.</w:t>
            </w:r>
          </w:p>
          <w:p w14:paraId="3A7093B0" w14:textId="77777777" w:rsidR="00F7297B" w:rsidRPr="00B86B3C" w:rsidRDefault="00F7297B" w:rsidP="00590675">
            <w:pPr>
              <w:numPr>
                <w:ilvl w:val="0"/>
                <w:numId w:val="740"/>
              </w:numPr>
              <w:ind w:left="432"/>
              <w:rPr>
                <w:sz w:val="16"/>
                <w:szCs w:val="16"/>
              </w:rPr>
            </w:pPr>
            <w:r w:rsidRPr="00B86B3C">
              <w:rPr>
                <w:i/>
                <w:sz w:val="16"/>
                <w:szCs w:val="16"/>
              </w:rPr>
              <w:t>Cincinnati Daily Gazette</w:t>
            </w:r>
            <w:r w:rsidRPr="00B86B3C">
              <w:rPr>
                <w:sz w:val="16"/>
                <w:szCs w:val="16"/>
              </w:rPr>
              <w:t>, Soldier’s Home List.</w:t>
            </w:r>
          </w:p>
          <w:p w14:paraId="0BDE9BD6" w14:textId="77777777" w:rsidR="00F7297B" w:rsidRPr="00B86B3C" w:rsidRDefault="00F7297B" w:rsidP="00590675">
            <w:pPr>
              <w:numPr>
                <w:ilvl w:val="0"/>
                <w:numId w:val="74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3 OH Inf.</w:t>
            </w:r>
          </w:p>
          <w:p w14:paraId="760D0C7F" w14:textId="77777777" w:rsidR="00F7297B" w:rsidRPr="00B86B3C" w:rsidRDefault="00F7297B" w:rsidP="00590675">
            <w:pPr>
              <w:numPr>
                <w:ilvl w:val="0"/>
                <w:numId w:val="740"/>
              </w:numPr>
              <w:ind w:left="432"/>
              <w:rPr>
                <w:sz w:val="16"/>
                <w:szCs w:val="16"/>
              </w:rPr>
            </w:pPr>
            <w:r w:rsidRPr="00B86B3C">
              <w:rPr>
                <w:sz w:val="16"/>
                <w:szCs w:val="16"/>
              </w:rPr>
              <w:t>Camp Fisk List (April 20) as Hock</w:t>
            </w:r>
          </w:p>
          <w:p w14:paraId="6DA56755" w14:textId="77777777" w:rsidR="00F7297B" w:rsidRPr="00B86B3C" w:rsidRDefault="00F7297B" w:rsidP="00590675">
            <w:pPr>
              <w:numPr>
                <w:ilvl w:val="0"/>
                <w:numId w:val="740"/>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D7A2A2D" w14:textId="77777777" w:rsidR="00F7297B" w:rsidRPr="00B86B3C" w:rsidRDefault="00F7297B" w:rsidP="00590675">
            <w:pPr>
              <w:numPr>
                <w:ilvl w:val="0"/>
                <w:numId w:val="740"/>
              </w:numPr>
              <w:ind w:left="432"/>
              <w:rPr>
                <w:sz w:val="16"/>
                <w:szCs w:val="16"/>
              </w:rPr>
            </w:pPr>
            <w:r w:rsidRPr="00B86B3C">
              <w:rPr>
                <w:i/>
                <w:sz w:val="16"/>
                <w:szCs w:val="16"/>
              </w:rPr>
              <w:t>Daily Missouri Republican,</w:t>
            </w:r>
            <w:r w:rsidRPr="00B86B3C">
              <w:rPr>
                <w:sz w:val="16"/>
                <w:szCs w:val="16"/>
              </w:rPr>
              <w:t xml:space="preserve"> OH List – (as Marion Hareck)</w:t>
            </w:r>
          </w:p>
          <w:p w14:paraId="52B0FBC1" w14:textId="77777777" w:rsidR="00F7297B" w:rsidRPr="00B86B3C" w:rsidRDefault="00F7297B" w:rsidP="00590675">
            <w:pPr>
              <w:numPr>
                <w:ilvl w:val="0"/>
                <w:numId w:val="740"/>
              </w:numPr>
              <w:ind w:left="432"/>
              <w:rPr>
                <w:sz w:val="16"/>
                <w:szCs w:val="16"/>
              </w:rPr>
            </w:pPr>
            <w:r w:rsidRPr="00B86B3C">
              <w:rPr>
                <w:i/>
                <w:sz w:val="16"/>
                <w:szCs w:val="16"/>
              </w:rPr>
              <w:t>Cincinnati Daily Commercial</w:t>
            </w:r>
            <w:r w:rsidRPr="00B86B3C">
              <w:rPr>
                <w:sz w:val="16"/>
                <w:szCs w:val="16"/>
              </w:rPr>
              <w:t xml:space="preserve"> OH List – (as Hawk Marian)</w:t>
            </w:r>
          </w:p>
          <w:p w14:paraId="6AB6FB3E" w14:textId="77777777" w:rsidR="00F7297B" w:rsidRPr="00B86B3C" w:rsidRDefault="00F7297B" w:rsidP="00590675">
            <w:pPr>
              <w:numPr>
                <w:ilvl w:val="0"/>
                <w:numId w:val="740"/>
              </w:numPr>
              <w:ind w:left="432"/>
              <w:rPr>
                <w:sz w:val="16"/>
                <w:szCs w:val="16"/>
              </w:rPr>
            </w:pPr>
            <w:r w:rsidRPr="00B86B3C">
              <w:rPr>
                <w:i/>
                <w:sz w:val="16"/>
                <w:szCs w:val="16"/>
              </w:rPr>
              <w:t>Memphis Daily Bulletin</w:t>
            </w:r>
            <w:r w:rsidRPr="00B86B3C">
              <w:rPr>
                <w:sz w:val="16"/>
                <w:szCs w:val="16"/>
              </w:rPr>
              <w:t>, OH List.</w:t>
            </w:r>
          </w:p>
          <w:p w14:paraId="08D17B74" w14:textId="77777777" w:rsidR="00F7297B" w:rsidRPr="00B86B3C" w:rsidRDefault="00F7297B" w:rsidP="00590675">
            <w:pPr>
              <w:numPr>
                <w:ilvl w:val="0"/>
                <w:numId w:val="740"/>
              </w:numPr>
              <w:ind w:left="432"/>
              <w:rPr>
                <w:sz w:val="16"/>
                <w:szCs w:val="16"/>
              </w:rPr>
            </w:pPr>
            <w:r w:rsidRPr="00B86B3C">
              <w:rPr>
                <w:i/>
                <w:sz w:val="16"/>
                <w:szCs w:val="16"/>
              </w:rPr>
              <w:t>Cincinnati Daily Gazette</w:t>
            </w:r>
            <w:r w:rsidRPr="00B86B3C">
              <w:rPr>
                <w:sz w:val="16"/>
                <w:szCs w:val="16"/>
              </w:rPr>
              <w:t>, OH List.</w:t>
            </w:r>
          </w:p>
          <w:p w14:paraId="6779C344" w14:textId="77777777" w:rsidR="00F7297B" w:rsidRPr="00B86B3C" w:rsidRDefault="00F7297B" w:rsidP="00590675">
            <w:pPr>
              <w:numPr>
                <w:ilvl w:val="0"/>
                <w:numId w:val="740"/>
              </w:numPr>
              <w:ind w:left="432"/>
              <w:rPr>
                <w:sz w:val="16"/>
                <w:szCs w:val="16"/>
              </w:rPr>
            </w:pPr>
            <w:r w:rsidRPr="00B86B3C">
              <w:rPr>
                <w:i/>
                <w:sz w:val="16"/>
                <w:szCs w:val="16"/>
              </w:rPr>
              <w:t>Ohio Adjutant General Report</w:t>
            </w:r>
            <w:r w:rsidRPr="00B86B3C">
              <w:rPr>
                <w:sz w:val="16"/>
                <w:szCs w:val="16"/>
              </w:rPr>
              <w:t xml:space="preserve"> – Prisoner of war; musterd out May 15, 1865, at Columbus, O., on expiration of term of service. (Vol. 11, p. 138)</w:t>
            </w:r>
          </w:p>
          <w:p w14:paraId="4544F566" w14:textId="77777777" w:rsidR="00F7297B" w:rsidRPr="00B86B3C" w:rsidRDefault="00F7297B" w:rsidP="00590675">
            <w:pPr>
              <w:numPr>
                <w:ilvl w:val="0"/>
                <w:numId w:val="740"/>
              </w:numPr>
              <w:ind w:left="432"/>
              <w:rPr>
                <w:sz w:val="16"/>
                <w:szCs w:val="16"/>
              </w:rPr>
            </w:pPr>
            <w:r w:rsidRPr="00B86B3C">
              <w:rPr>
                <w:i/>
                <w:sz w:val="16"/>
                <w:szCs w:val="16"/>
              </w:rPr>
              <w:t>Ohio Adjutant General Report</w:t>
            </w:r>
            <w:r w:rsidRPr="00B86B3C">
              <w:rPr>
                <w:sz w:val="16"/>
                <w:szCs w:val="16"/>
              </w:rPr>
              <w:t xml:space="preserve"> – Born about 1844.</w:t>
            </w:r>
          </w:p>
          <w:p w14:paraId="018720E7" w14:textId="77777777" w:rsidR="00F7297B" w:rsidRPr="00B86B3C" w:rsidRDefault="00F7297B" w:rsidP="00590675">
            <w:pPr>
              <w:numPr>
                <w:ilvl w:val="0"/>
                <w:numId w:val="740"/>
              </w:numPr>
              <w:ind w:left="432"/>
              <w:rPr>
                <w:sz w:val="16"/>
                <w:szCs w:val="16"/>
              </w:rPr>
            </w:pPr>
            <w:r w:rsidRPr="00B86B3C">
              <w:rPr>
                <w:sz w:val="16"/>
                <w:szCs w:val="16"/>
              </w:rPr>
              <w:t>Fold3.com - Pension Record Card – Died Dec. 4, 1931, at Fremont, OH.</w:t>
            </w:r>
          </w:p>
          <w:p w14:paraId="3805DF09" w14:textId="77777777" w:rsidR="00F7297B" w:rsidRPr="00B86B3C" w:rsidRDefault="00F7297B" w:rsidP="00590675">
            <w:pPr>
              <w:numPr>
                <w:ilvl w:val="0"/>
                <w:numId w:val="74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44A410C" w14:textId="77777777" w:rsidR="00F7297B" w:rsidRPr="00B86B3C" w:rsidRDefault="00F7297B" w:rsidP="00590675">
            <w:pPr>
              <w:numPr>
                <w:ilvl w:val="0"/>
                <w:numId w:val="740"/>
              </w:numPr>
              <w:ind w:left="432"/>
              <w:rPr>
                <w:sz w:val="16"/>
                <w:szCs w:val="16"/>
              </w:rPr>
            </w:pPr>
            <w:r w:rsidRPr="00B86B3C">
              <w:rPr>
                <w:sz w:val="16"/>
                <w:szCs w:val="16"/>
              </w:rPr>
              <w:t>Ancestry.com – Born March 31, 1845, Died Dec. 3, 1931. Buried at Oakwood Cemetery, Fremont, OH.</w:t>
            </w:r>
          </w:p>
          <w:p w14:paraId="3FAE5A6D" w14:textId="77777777" w:rsidR="00F7297B" w:rsidRPr="00B86B3C" w:rsidRDefault="00F7297B" w:rsidP="00590675">
            <w:pPr>
              <w:numPr>
                <w:ilvl w:val="0"/>
                <w:numId w:val="740"/>
              </w:numPr>
              <w:ind w:left="432"/>
              <w:rPr>
                <w:sz w:val="16"/>
                <w:szCs w:val="16"/>
              </w:rPr>
            </w:pPr>
            <w:r w:rsidRPr="00B86B3C">
              <w:rPr>
                <w:sz w:val="16"/>
                <w:szCs w:val="16"/>
              </w:rPr>
              <w:t>US Registers of Deaths of Volunteers, Ohio, Vol. 3, p. 147.</w:t>
            </w:r>
          </w:p>
          <w:p w14:paraId="1ECFE51C" w14:textId="77777777" w:rsidR="00F7297B" w:rsidRPr="00B86B3C" w:rsidRDefault="00F7297B" w:rsidP="00590675">
            <w:pPr>
              <w:numPr>
                <w:ilvl w:val="0"/>
                <w:numId w:val="740"/>
              </w:numPr>
              <w:ind w:left="432"/>
              <w:rPr>
                <w:sz w:val="16"/>
                <w:szCs w:val="16"/>
              </w:rPr>
            </w:pPr>
            <w:r w:rsidRPr="00B86B3C">
              <w:rPr>
                <w:sz w:val="16"/>
                <w:szCs w:val="16"/>
              </w:rPr>
              <w:t>Fold3.com – OH List - Reported at Camp Chase, O., May 7, ’65.</w:t>
            </w:r>
          </w:p>
          <w:p w14:paraId="28953106" w14:textId="77777777" w:rsidR="00F7297B" w:rsidRPr="00B86B3C" w:rsidRDefault="00F7297B" w:rsidP="00590675">
            <w:pPr>
              <w:numPr>
                <w:ilvl w:val="0"/>
                <w:numId w:val="74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E868273" w14:textId="77777777" w:rsidR="00F7297B" w:rsidRPr="00B86B3C" w:rsidRDefault="00F7297B" w:rsidP="00590675">
            <w:pPr>
              <w:numPr>
                <w:ilvl w:val="0"/>
                <w:numId w:val="74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also as PERISHED page 182)</w:t>
            </w:r>
          </w:p>
          <w:p w14:paraId="09477CBA" w14:textId="77777777" w:rsidR="00F7297B" w:rsidRPr="00B86B3C" w:rsidRDefault="00F7297B" w:rsidP="00590675">
            <w:pPr>
              <w:numPr>
                <w:ilvl w:val="0"/>
                <w:numId w:val="74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1688A44B" w14:textId="77777777" w:rsidR="00F7297B" w:rsidRPr="00B86B3C" w:rsidRDefault="00F7297B" w:rsidP="00590675">
            <w:pPr>
              <w:numPr>
                <w:ilvl w:val="0"/>
                <w:numId w:val="74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31397FB" w14:textId="77777777" w:rsidR="00F7297B" w:rsidRPr="00B86B3C" w:rsidRDefault="00F7297B" w:rsidP="00590675">
            <w:pPr>
              <w:numPr>
                <w:ilvl w:val="0"/>
                <w:numId w:val="740"/>
              </w:numPr>
              <w:ind w:left="432"/>
              <w:rPr>
                <w:sz w:val="16"/>
                <w:szCs w:val="16"/>
              </w:rPr>
            </w:pPr>
            <w:r w:rsidRPr="00B86B3C">
              <w:rPr>
                <w:sz w:val="16"/>
                <w:szCs w:val="16"/>
              </w:rPr>
              <w:t>Attended 1890, 1891, 1910, and 1914 Reunions – Lived in Fremont, OH.</w:t>
            </w:r>
          </w:p>
        </w:tc>
      </w:tr>
      <w:tr w:rsidR="00F7297B" w:rsidRPr="00206DD1" w14:paraId="7AEDC71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0DBA50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556DF7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0C80E4F" w14:textId="77777777" w:rsidR="00F7297B" w:rsidRPr="00206DD1" w:rsidRDefault="00F7297B" w:rsidP="00590675">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15D9AF03"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5B1BD66A"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55FD7B0F"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866C8CF" w14:textId="77777777" w:rsidR="00F7297B" w:rsidRPr="00206DD1" w:rsidRDefault="00F7297B" w:rsidP="00590675">
            <w:r w:rsidRPr="00206DD1">
              <w:t>Gustin</w:t>
            </w:r>
          </w:p>
        </w:tc>
        <w:tc>
          <w:tcPr>
            <w:tcW w:w="1606" w:type="dxa"/>
            <w:tcBorders>
              <w:top w:val="single" w:sz="4" w:space="0" w:color="auto"/>
              <w:left w:val="single" w:sz="4" w:space="0" w:color="auto"/>
              <w:bottom w:val="single" w:sz="4" w:space="0" w:color="auto"/>
              <w:right w:val="single" w:sz="4" w:space="0" w:color="auto"/>
            </w:tcBorders>
          </w:tcPr>
          <w:p w14:paraId="1A32AFA7" w14:textId="77777777" w:rsidR="00F7297B" w:rsidRPr="00206DD1" w:rsidRDefault="00F7297B" w:rsidP="00590675">
            <w:pPr>
              <w:ind w:right="-270"/>
            </w:pPr>
            <w:r w:rsidRPr="00206DD1">
              <w:t>William A.</w:t>
            </w:r>
          </w:p>
        </w:tc>
        <w:tc>
          <w:tcPr>
            <w:tcW w:w="618" w:type="dxa"/>
            <w:tcBorders>
              <w:top w:val="single" w:sz="4" w:space="0" w:color="auto"/>
              <w:left w:val="single" w:sz="4" w:space="0" w:color="auto"/>
              <w:bottom w:val="single" w:sz="4" w:space="0" w:color="auto"/>
              <w:right w:val="single" w:sz="4" w:space="0" w:color="auto"/>
            </w:tcBorders>
          </w:tcPr>
          <w:p w14:paraId="25895649" w14:textId="77777777" w:rsidR="00F7297B" w:rsidRPr="00206DD1" w:rsidRDefault="00F7297B" w:rsidP="00590675">
            <w:r>
              <w:t>26</w:t>
            </w:r>
          </w:p>
        </w:tc>
        <w:tc>
          <w:tcPr>
            <w:tcW w:w="4782" w:type="dxa"/>
            <w:tcBorders>
              <w:top w:val="single" w:sz="4" w:space="0" w:color="auto"/>
              <w:left w:val="single" w:sz="4" w:space="0" w:color="auto"/>
              <w:bottom w:val="single" w:sz="4" w:space="0" w:color="auto"/>
              <w:right w:val="single" w:sz="4" w:space="0" w:color="auto"/>
            </w:tcBorders>
          </w:tcPr>
          <w:p w14:paraId="20C00656" w14:textId="77777777" w:rsidR="00F7297B" w:rsidRPr="00B86B3C" w:rsidRDefault="00F7297B" w:rsidP="00590675">
            <w:pPr>
              <w:numPr>
                <w:ilvl w:val="0"/>
                <w:numId w:val="74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utton</w:t>
            </w:r>
          </w:p>
          <w:p w14:paraId="01BFE697" w14:textId="77777777" w:rsidR="00F7297B" w:rsidRPr="00B86B3C" w:rsidRDefault="00F7297B" w:rsidP="00590675">
            <w:pPr>
              <w:numPr>
                <w:ilvl w:val="0"/>
                <w:numId w:val="741"/>
              </w:numPr>
              <w:ind w:left="432"/>
              <w:rPr>
                <w:sz w:val="16"/>
                <w:szCs w:val="16"/>
              </w:rPr>
            </w:pPr>
            <w:r w:rsidRPr="00B86B3C">
              <w:rPr>
                <w:i/>
                <w:sz w:val="16"/>
                <w:szCs w:val="16"/>
              </w:rPr>
              <w:t>Vicksburg Herald</w:t>
            </w:r>
            <w:r w:rsidRPr="00B86B3C">
              <w:rPr>
                <w:sz w:val="16"/>
                <w:szCs w:val="16"/>
              </w:rPr>
              <w:t xml:space="preserve"> List (as Gutton)</w:t>
            </w:r>
          </w:p>
          <w:p w14:paraId="39FDDE10" w14:textId="77777777" w:rsidR="00F7297B" w:rsidRPr="00B86B3C" w:rsidRDefault="00F7297B" w:rsidP="00590675">
            <w:pPr>
              <w:numPr>
                <w:ilvl w:val="0"/>
                <w:numId w:val="741"/>
              </w:numPr>
              <w:ind w:left="432"/>
              <w:rPr>
                <w:sz w:val="16"/>
                <w:szCs w:val="16"/>
              </w:rPr>
            </w:pPr>
            <w:r w:rsidRPr="00B86B3C">
              <w:rPr>
                <w:i/>
                <w:sz w:val="16"/>
                <w:szCs w:val="16"/>
              </w:rPr>
              <w:t>Daily Missouri Republican</w:t>
            </w:r>
            <w:r w:rsidRPr="00B86B3C">
              <w:rPr>
                <w:sz w:val="16"/>
                <w:szCs w:val="16"/>
              </w:rPr>
              <w:t>, OH List.</w:t>
            </w:r>
          </w:p>
          <w:p w14:paraId="5B3CCFEC" w14:textId="77777777" w:rsidR="00F7297B" w:rsidRPr="00B86B3C" w:rsidRDefault="00F7297B" w:rsidP="00590675">
            <w:pPr>
              <w:numPr>
                <w:ilvl w:val="0"/>
                <w:numId w:val="741"/>
              </w:numPr>
              <w:ind w:left="432"/>
              <w:rPr>
                <w:sz w:val="16"/>
                <w:szCs w:val="16"/>
              </w:rPr>
            </w:pPr>
            <w:r w:rsidRPr="00B86B3C">
              <w:rPr>
                <w:i/>
                <w:sz w:val="16"/>
                <w:szCs w:val="16"/>
              </w:rPr>
              <w:t>Cincinnati Daily Commercial</w:t>
            </w:r>
            <w:r w:rsidRPr="00B86B3C">
              <w:rPr>
                <w:sz w:val="16"/>
                <w:szCs w:val="16"/>
              </w:rPr>
              <w:t xml:space="preserve"> OH List – (as Gastin, Co. H)</w:t>
            </w:r>
          </w:p>
          <w:p w14:paraId="470185D9" w14:textId="77777777" w:rsidR="00F7297B" w:rsidRPr="00B86B3C" w:rsidRDefault="00F7297B" w:rsidP="00590675">
            <w:pPr>
              <w:numPr>
                <w:ilvl w:val="0"/>
                <w:numId w:val="741"/>
              </w:numPr>
              <w:ind w:left="432"/>
              <w:rPr>
                <w:sz w:val="16"/>
                <w:szCs w:val="16"/>
              </w:rPr>
            </w:pPr>
            <w:r w:rsidRPr="00B86B3C">
              <w:rPr>
                <w:i/>
                <w:sz w:val="16"/>
                <w:szCs w:val="16"/>
              </w:rPr>
              <w:t>Memphis Daily Bulletin</w:t>
            </w:r>
            <w:r w:rsidRPr="00B86B3C">
              <w:rPr>
                <w:sz w:val="16"/>
                <w:szCs w:val="16"/>
              </w:rPr>
              <w:t>, OH List – (as Gastin, Co. H)</w:t>
            </w:r>
          </w:p>
          <w:p w14:paraId="2078AC00" w14:textId="77777777" w:rsidR="00F7297B" w:rsidRPr="00B86B3C" w:rsidRDefault="00F7297B" w:rsidP="00590675">
            <w:pPr>
              <w:numPr>
                <w:ilvl w:val="0"/>
                <w:numId w:val="741"/>
              </w:numPr>
              <w:ind w:left="432"/>
              <w:rPr>
                <w:sz w:val="16"/>
                <w:szCs w:val="16"/>
              </w:rPr>
            </w:pPr>
            <w:r w:rsidRPr="00B86B3C">
              <w:rPr>
                <w:i/>
                <w:sz w:val="16"/>
                <w:szCs w:val="16"/>
              </w:rPr>
              <w:t>Cincinnati Daily Gazette</w:t>
            </w:r>
            <w:r w:rsidRPr="00B86B3C">
              <w:rPr>
                <w:sz w:val="16"/>
                <w:szCs w:val="16"/>
              </w:rPr>
              <w:t>, OH List.</w:t>
            </w:r>
          </w:p>
          <w:p w14:paraId="506B517E" w14:textId="77777777" w:rsidR="00F7297B" w:rsidRPr="00B86B3C" w:rsidRDefault="00F7297B" w:rsidP="00590675">
            <w:pPr>
              <w:numPr>
                <w:ilvl w:val="0"/>
                <w:numId w:val="741"/>
              </w:numPr>
              <w:ind w:left="432"/>
              <w:rPr>
                <w:sz w:val="16"/>
                <w:szCs w:val="16"/>
              </w:rPr>
            </w:pPr>
            <w:r w:rsidRPr="00B86B3C">
              <w:rPr>
                <w:i/>
                <w:sz w:val="16"/>
                <w:szCs w:val="16"/>
              </w:rPr>
              <w:lastRenderedPageBreak/>
              <w:t>Ohio Adjutant General Report</w:t>
            </w:r>
            <w:r w:rsidRPr="00B86B3C">
              <w:rPr>
                <w:sz w:val="16"/>
                <w:szCs w:val="16"/>
              </w:rPr>
              <w:t xml:space="preserve"> – Captured April 2, 1865, at battle of Selma, Ala.; perished by explosion of steamer “</w:t>
            </w:r>
            <w:r w:rsidRPr="00291D4E">
              <w:rPr>
                <w:i/>
                <w:sz w:val="16"/>
                <w:szCs w:val="16"/>
              </w:rPr>
              <w:t>Sultana</w:t>
            </w:r>
            <w:r w:rsidRPr="00B86B3C">
              <w:rPr>
                <w:sz w:val="16"/>
                <w:szCs w:val="16"/>
              </w:rPr>
              <w:t>” on Mississippi River near Memphis, Tenn., April 27, 1865. (Vol. 11, p. 164)</w:t>
            </w:r>
          </w:p>
          <w:p w14:paraId="40223247" w14:textId="77777777" w:rsidR="00F7297B" w:rsidRPr="00B86B3C" w:rsidRDefault="00F7297B" w:rsidP="00590675">
            <w:pPr>
              <w:numPr>
                <w:ilvl w:val="0"/>
                <w:numId w:val="741"/>
              </w:numPr>
              <w:ind w:left="432"/>
              <w:rPr>
                <w:sz w:val="16"/>
                <w:szCs w:val="16"/>
              </w:rPr>
            </w:pPr>
            <w:r w:rsidRPr="00B86B3C">
              <w:rPr>
                <w:i/>
                <w:sz w:val="16"/>
                <w:szCs w:val="16"/>
              </w:rPr>
              <w:t>Ohio Adjutant General Report</w:t>
            </w:r>
            <w:r w:rsidRPr="00B86B3C">
              <w:rPr>
                <w:sz w:val="16"/>
                <w:szCs w:val="16"/>
              </w:rPr>
              <w:t xml:space="preserve"> – Born about 1838.</w:t>
            </w:r>
          </w:p>
          <w:p w14:paraId="7AEFB005" w14:textId="77777777" w:rsidR="00F7297B" w:rsidRPr="00B86B3C" w:rsidRDefault="00F7297B" w:rsidP="00590675">
            <w:pPr>
              <w:numPr>
                <w:ilvl w:val="0"/>
                <w:numId w:val="741"/>
              </w:numPr>
              <w:ind w:left="432"/>
              <w:rPr>
                <w:sz w:val="16"/>
                <w:szCs w:val="16"/>
              </w:rPr>
            </w:pPr>
            <w:r w:rsidRPr="00B86B3C">
              <w:rPr>
                <w:sz w:val="16"/>
                <w:szCs w:val="16"/>
              </w:rPr>
              <w:t>Fold3.com – OH List – (as 3 OH Inf.)</w:t>
            </w:r>
          </w:p>
          <w:p w14:paraId="5840B50A" w14:textId="77777777" w:rsidR="00F7297B" w:rsidRPr="00B86B3C" w:rsidRDefault="00F7297B" w:rsidP="00590675">
            <w:pPr>
              <w:numPr>
                <w:ilvl w:val="0"/>
                <w:numId w:val="741"/>
              </w:numPr>
              <w:ind w:left="432"/>
              <w:rPr>
                <w:sz w:val="16"/>
                <w:szCs w:val="16"/>
              </w:rPr>
            </w:pPr>
            <w:r w:rsidRPr="00B86B3C">
              <w:rPr>
                <w:sz w:val="16"/>
                <w:szCs w:val="16"/>
              </w:rPr>
              <w:t>Fold3.com - Pension Record Card – Mothers’ Pension, Aug. 28, 1865.</w:t>
            </w:r>
          </w:p>
          <w:p w14:paraId="456E18F9" w14:textId="77777777" w:rsidR="00F7297B" w:rsidRPr="00B86B3C" w:rsidRDefault="00F7297B" w:rsidP="00590675">
            <w:pPr>
              <w:numPr>
                <w:ilvl w:val="0"/>
                <w:numId w:val="741"/>
              </w:numPr>
              <w:ind w:left="432"/>
              <w:rPr>
                <w:sz w:val="16"/>
                <w:szCs w:val="16"/>
              </w:rPr>
            </w:pPr>
            <w:r w:rsidRPr="00B86B3C">
              <w:rPr>
                <w:sz w:val="16"/>
                <w:szCs w:val="16"/>
              </w:rPr>
              <w:t>US Registers of Deaths of Volunteers, Ohio, Vol. 3, p. 49. (also listed as Austin)</w:t>
            </w:r>
          </w:p>
          <w:p w14:paraId="2BC0E838" w14:textId="77777777" w:rsidR="00F7297B" w:rsidRPr="00B86B3C" w:rsidRDefault="00F7297B" w:rsidP="00590675">
            <w:pPr>
              <w:numPr>
                <w:ilvl w:val="0"/>
                <w:numId w:val="74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Austin)</w:t>
            </w:r>
          </w:p>
          <w:p w14:paraId="22996511" w14:textId="77777777" w:rsidR="00F7297B" w:rsidRPr="00B86B3C" w:rsidRDefault="00F7297B" w:rsidP="00590675">
            <w:pPr>
              <w:numPr>
                <w:ilvl w:val="0"/>
                <w:numId w:val="74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w:t>
            </w:r>
            <w:r w:rsidRPr="00B86B3C">
              <w:rPr>
                <w:b/>
                <w:sz w:val="16"/>
                <w:szCs w:val="16"/>
              </w:rPr>
              <w:t xml:space="preserve">PERISHED </w:t>
            </w:r>
            <w:r w:rsidRPr="00B86B3C">
              <w:rPr>
                <w:sz w:val="16"/>
                <w:szCs w:val="16"/>
              </w:rPr>
              <w:t>(also as Austin, page 161)</w:t>
            </w:r>
          </w:p>
          <w:p w14:paraId="71C703E8" w14:textId="77777777" w:rsidR="00F7297B" w:rsidRPr="00B86B3C" w:rsidRDefault="00F7297B" w:rsidP="00590675">
            <w:pPr>
              <w:numPr>
                <w:ilvl w:val="0"/>
                <w:numId w:val="74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1534B9FD" w14:textId="77777777" w:rsidTr="00590675">
        <w:tc>
          <w:tcPr>
            <w:tcW w:w="1017" w:type="dxa"/>
            <w:gridSpan w:val="2"/>
          </w:tcPr>
          <w:p w14:paraId="0EFC18F9" w14:textId="77777777" w:rsidR="00F7297B" w:rsidRPr="00206DD1" w:rsidRDefault="00F7297B" w:rsidP="00590675">
            <w:pPr>
              <w:numPr>
                <w:ilvl w:val="0"/>
                <w:numId w:val="1947"/>
              </w:numPr>
              <w:ind w:right="62"/>
            </w:pPr>
          </w:p>
        </w:tc>
        <w:tc>
          <w:tcPr>
            <w:tcW w:w="873" w:type="dxa"/>
          </w:tcPr>
          <w:p w14:paraId="7856CAEA" w14:textId="77777777" w:rsidR="00F7297B" w:rsidRPr="00C02801" w:rsidRDefault="00F7297B" w:rsidP="00590675">
            <w:r w:rsidRPr="00C02801">
              <w:t>Lived</w:t>
            </w:r>
          </w:p>
        </w:tc>
        <w:tc>
          <w:tcPr>
            <w:tcW w:w="628" w:type="dxa"/>
            <w:gridSpan w:val="2"/>
          </w:tcPr>
          <w:p w14:paraId="34B377A2" w14:textId="77777777" w:rsidR="00F7297B" w:rsidRPr="00206DD1" w:rsidRDefault="00F7297B" w:rsidP="00590675">
            <w:r w:rsidRPr="00206DD1">
              <w:t xml:space="preserve">  3</w:t>
            </w:r>
          </w:p>
        </w:tc>
        <w:tc>
          <w:tcPr>
            <w:tcW w:w="1038" w:type="dxa"/>
            <w:gridSpan w:val="2"/>
          </w:tcPr>
          <w:p w14:paraId="640148CF" w14:textId="77777777" w:rsidR="00F7297B" w:rsidRPr="00206DD1" w:rsidRDefault="00F7297B" w:rsidP="00590675">
            <w:r w:rsidRPr="00206DD1">
              <w:t>OH Cav</w:t>
            </w:r>
          </w:p>
        </w:tc>
        <w:tc>
          <w:tcPr>
            <w:tcW w:w="526" w:type="dxa"/>
            <w:gridSpan w:val="2"/>
          </w:tcPr>
          <w:p w14:paraId="20530791" w14:textId="77777777" w:rsidR="00F7297B" w:rsidRPr="00206DD1" w:rsidRDefault="00F7297B" w:rsidP="00590675">
            <w:r w:rsidRPr="00206DD1">
              <w:t>K</w:t>
            </w:r>
          </w:p>
        </w:tc>
        <w:tc>
          <w:tcPr>
            <w:tcW w:w="1279" w:type="dxa"/>
            <w:gridSpan w:val="2"/>
          </w:tcPr>
          <w:p w14:paraId="2C55FB67" w14:textId="77777777" w:rsidR="00F7297B" w:rsidRPr="00206DD1" w:rsidRDefault="00F7297B" w:rsidP="00590675">
            <w:r w:rsidRPr="00206DD1">
              <w:t>Pvt</w:t>
            </w:r>
          </w:p>
        </w:tc>
        <w:tc>
          <w:tcPr>
            <w:tcW w:w="1943" w:type="dxa"/>
            <w:gridSpan w:val="2"/>
          </w:tcPr>
          <w:p w14:paraId="799A5AF5" w14:textId="77777777" w:rsidR="00F7297B" w:rsidRPr="00206DD1" w:rsidRDefault="00F7297B" w:rsidP="00590675">
            <w:r w:rsidRPr="00206DD1">
              <w:t>Peckins</w:t>
            </w:r>
          </w:p>
        </w:tc>
        <w:tc>
          <w:tcPr>
            <w:tcW w:w="1606" w:type="dxa"/>
          </w:tcPr>
          <w:p w14:paraId="31A06037" w14:textId="77777777" w:rsidR="00F7297B" w:rsidRDefault="00F7297B" w:rsidP="00590675">
            <w:pPr>
              <w:ind w:right="-270"/>
            </w:pPr>
            <w:r w:rsidRPr="00206DD1">
              <w:t>Ira</w:t>
            </w:r>
          </w:p>
          <w:p w14:paraId="7097F784" w14:textId="77777777" w:rsidR="00F7297B" w:rsidRPr="00206DD1" w:rsidRDefault="00F7297B" w:rsidP="00590675">
            <w:pPr>
              <w:ind w:right="-270"/>
            </w:pPr>
            <w:r w:rsidRPr="00E13884">
              <w:rPr>
                <w:noProof/>
              </w:rPr>
              <w:drawing>
                <wp:inline distT="0" distB="0" distL="0" distR="0" wp14:anchorId="447E3ECF" wp14:editId="3A3C5D79">
                  <wp:extent cx="914400" cy="1543050"/>
                  <wp:effectExtent l="0" t="0" r="0" b="0"/>
                  <wp:docPr id="1353" name="Picture 1353" descr="Peckins, Ira,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Peckins, Ira, Co"/>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914400" cy="1543050"/>
                          </a:xfrm>
                          <a:prstGeom prst="rect">
                            <a:avLst/>
                          </a:prstGeom>
                          <a:noFill/>
                          <a:ln>
                            <a:noFill/>
                          </a:ln>
                        </pic:spPr>
                      </pic:pic>
                    </a:graphicData>
                  </a:graphic>
                </wp:inline>
              </w:drawing>
            </w:r>
          </w:p>
        </w:tc>
        <w:tc>
          <w:tcPr>
            <w:tcW w:w="618" w:type="dxa"/>
          </w:tcPr>
          <w:p w14:paraId="10FF857B" w14:textId="77777777" w:rsidR="00F7297B" w:rsidRPr="00206DD1" w:rsidRDefault="00F7297B" w:rsidP="00590675">
            <w:r>
              <w:t>23</w:t>
            </w:r>
          </w:p>
        </w:tc>
        <w:tc>
          <w:tcPr>
            <w:tcW w:w="4782" w:type="dxa"/>
          </w:tcPr>
          <w:p w14:paraId="35B08358" w14:textId="77777777" w:rsidR="00F7297B" w:rsidRPr="00B86B3C" w:rsidRDefault="00F7297B" w:rsidP="00590675">
            <w:pPr>
              <w:numPr>
                <w:ilvl w:val="0"/>
                <w:numId w:val="742"/>
              </w:numPr>
              <w:ind w:left="432"/>
              <w:rPr>
                <w:sz w:val="16"/>
                <w:szCs w:val="16"/>
              </w:rPr>
            </w:pPr>
            <w:r w:rsidRPr="00B86B3C">
              <w:rPr>
                <w:i/>
                <w:sz w:val="16"/>
                <w:szCs w:val="16"/>
              </w:rPr>
              <w:t>Memphis Argus</w:t>
            </w:r>
            <w:r w:rsidRPr="00B86B3C">
              <w:rPr>
                <w:sz w:val="16"/>
                <w:szCs w:val="16"/>
              </w:rPr>
              <w:t xml:space="preserve"> – Adams Hospital List – (as 3 IA Cav.)</w:t>
            </w:r>
          </w:p>
          <w:p w14:paraId="4FABA1A2" w14:textId="77777777" w:rsidR="00F7297B" w:rsidRPr="00B86B3C" w:rsidRDefault="00F7297B" w:rsidP="00590675">
            <w:pPr>
              <w:numPr>
                <w:ilvl w:val="0"/>
                <w:numId w:val="742"/>
              </w:numPr>
              <w:ind w:left="432"/>
              <w:rPr>
                <w:sz w:val="16"/>
                <w:szCs w:val="16"/>
              </w:rPr>
            </w:pPr>
            <w:r w:rsidRPr="00B86B3C">
              <w:rPr>
                <w:i/>
                <w:sz w:val="16"/>
                <w:szCs w:val="16"/>
              </w:rPr>
              <w:t>Memphis Daily Bulletin</w:t>
            </w:r>
            <w:r w:rsidRPr="00B86B3C">
              <w:rPr>
                <w:sz w:val="16"/>
                <w:szCs w:val="16"/>
              </w:rPr>
              <w:t>, Adams Hospital List – (as 3 IA Cav.)</w:t>
            </w:r>
          </w:p>
          <w:p w14:paraId="06649574" w14:textId="77777777" w:rsidR="00F7297B" w:rsidRPr="00B86B3C" w:rsidRDefault="00F7297B" w:rsidP="00590675">
            <w:pPr>
              <w:numPr>
                <w:ilvl w:val="0"/>
                <w:numId w:val="742"/>
              </w:numPr>
              <w:ind w:left="432"/>
              <w:rPr>
                <w:sz w:val="16"/>
                <w:szCs w:val="16"/>
              </w:rPr>
            </w:pPr>
            <w:r w:rsidRPr="00B86B3C">
              <w:rPr>
                <w:i/>
                <w:sz w:val="16"/>
                <w:szCs w:val="16"/>
              </w:rPr>
              <w:t>Daily Missouri Democrat</w:t>
            </w:r>
            <w:r w:rsidRPr="00B86B3C">
              <w:rPr>
                <w:sz w:val="16"/>
                <w:szCs w:val="16"/>
              </w:rPr>
              <w:t>, Adams Hospital -Slight scald (as Perkins, 3 IA Cav)</w:t>
            </w:r>
          </w:p>
          <w:p w14:paraId="5BC62F32" w14:textId="77777777" w:rsidR="00F7297B" w:rsidRPr="00B86B3C" w:rsidRDefault="00F7297B" w:rsidP="00590675">
            <w:pPr>
              <w:numPr>
                <w:ilvl w:val="0"/>
                <w:numId w:val="742"/>
              </w:numPr>
              <w:ind w:left="432"/>
              <w:rPr>
                <w:sz w:val="16"/>
                <w:szCs w:val="16"/>
              </w:rPr>
            </w:pPr>
            <w:r w:rsidRPr="00B86B3C">
              <w:rPr>
                <w:i/>
                <w:sz w:val="16"/>
                <w:szCs w:val="16"/>
              </w:rPr>
              <w:t>Daily Missouri Republican</w:t>
            </w:r>
            <w:r w:rsidRPr="00B86B3C">
              <w:rPr>
                <w:sz w:val="16"/>
                <w:szCs w:val="16"/>
              </w:rPr>
              <w:t>, Adams Hospital List – Scalded slight. (as Perkins, 3 IA Cav.)</w:t>
            </w:r>
          </w:p>
          <w:p w14:paraId="5D0D89DF" w14:textId="77777777" w:rsidR="00F7297B" w:rsidRPr="00B86B3C" w:rsidRDefault="00F7297B" w:rsidP="00590675">
            <w:pPr>
              <w:numPr>
                <w:ilvl w:val="0"/>
                <w:numId w:val="742"/>
              </w:numPr>
              <w:ind w:left="432"/>
              <w:rPr>
                <w:sz w:val="16"/>
                <w:szCs w:val="16"/>
              </w:rPr>
            </w:pPr>
            <w:r w:rsidRPr="00B86B3C">
              <w:rPr>
                <w:i/>
                <w:sz w:val="16"/>
                <w:szCs w:val="16"/>
              </w:rPr>
              <w:t>Cincinnati Daily Commercial</w:t>
            </w:r>
            <w:r w:rsidRPr="00B86B3C">
              <w:rPr>
                <w:sz w:val="16"/>
                <w:szCs w:val="16"/>
              </w:rPr>
              <w:t>, Adams Hospital List – (as Peekins, 2 IA Cav.)</w:t>
            </w:r>
          </w:p>
          <w:p w14:paraId="6B6F21C0" w14:textId="77777777" w:rsidR="00F7297B" w:rsidRPr="00B86B3C" w:rsidRDefault="00F7297B" w:rsidP="00590675">
            <w:pPr>
              <w:numPr>
                <w:ilvl w:val="0"/>
                <w:numId w:val="742"/>
              </w:numPr>
              <w:ind w:left="432"/>
              <w:rPr>
                <w:sz w:val="16"/>
                <w:szCs w:val="16"/>
              </w:rPr>
            </w:pPr>
            <w:r w:rsidRPr="00B86B3C">
              <w:rPr>
                <w:i/>
                <w:sz w:val="16"/>
                <w:szCs w:val="16"/>
              </w:rPr>
              <w:t>Cincinnati Daily Gazette</w:t>
            </w:r>
            <w:r w:rsidRPr="00B86B3C">
              <w:rPr>
                <w:sz w:val="16"/>
                <w:szCs w:val="16"/>
              </w:rPr>
              <w:t>, Adams Hospital List – (as Peekins, 2 IA Cav.)</w:t>
            </w:r>
          </w:p>
          <w:p w14:paraId="216EB89D" w14:textId="77777777" w:rsidR="00F7297B" w:rsidRPr="00B86B3C" w:rsidRDefault="00F7297B" w:rsidP="00590675">
            <w:pPr>
              <w:numPr>
                <w:ilvl w:val="0"/>
                <w:numId w:val="74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ickens</w:t>
            </w:r>
          </w:p>
          <w:p w14:paraId="2FAD2E3C" w14:textId="77777777" w:rsidR="00F7297B" w:rsidRPr="00B86B3C" w:rsidRDefault="00F7297B" w:rsidP="00590675">
            <w:pPr>
              <w:numPr>
                <w:ilvl w:val="0"/>
                <w:numId w:val="742"/>
              </w:numPr>
              <w:ind w:left="432"/>
              <w:rPr>
                <w:sz w:val="16"/>
                <w:szCs w:val="16"/>
              </w:rPr>
            </w:pPr>
            <w:r w:rsidRPr="00B86B3C">
              <w:rPr>
                <w:i/>
                <w:sz w:val="16"/>
                <w:szCs w:val="16"/>
              </w:rPr>
              <w:t>Vicksburg Herald</w:t>
            </w:r>
            <w:r w:rsidRPr="00B86B3C">
              <w:rPr>
                <w:sz w:val="16"/>
                <w:szCs w:val="16"/>
              </w:rPr>
              <w:t xml:space="preserve"> List (as Pickens)</w:t>
            </w:r>
          </w:p>
          <w:p w14:paraId="21D38D6A" w14:textId="77777777" w:rsidR="00F7297B" w:rsidRPr="00B86B3C" w:rsidRDefault="00F7297B" w:rsidP="00590675">
            <w:pPr>
              <w:numPr>
                <w:ilvl w:val="0"/>
                <w:numId w:val="742"/>
              </w:numPr>
              <w:ind w:left="432"/>
              <w:rPr>
                <w:sz w:val="16"/>
                <w:szCs w:val="16"/>
              </w:rPr>
            </w:pPr>
            <w:r w:rsidRPr="00B86B3C">
              <w:rPr>
                <w:i/>
                <w:sz w:val="16"/>
                <w:szCs w:val="16"/>
              </w:rPr>
              <w:t>Daily Missouri Republican</w:t>
            </w:r>
            <w:r w:rsidRPr="00B86B3C">
              <w:rPr>
                <w:sz w:val="16"/>
                <w:szCs w:val="16"/>
              </w:rPr>
              <w:t>, OH List – (as Perkins)</w:t>
            </w:r>
          </w:p>
          <w:p w14:paraId="4BE4D846" w14:textId="77777777" w:rsidR="00F7297B" w:rsidRPr="00B86B3C" w:rsidRDefault="00F7297B" w:rsidP="00590675">
            <w:pPr>
              <w:numPr>
                <w:ilvl w:val="0"/>
                <w:numId w:val="742"/>
              </w:numPr>
              <w:ind w:left="432"/>
              <w:rPr>
                <w:sz w:val="16"/>
                <w:szCs w:val="16"/>
              </w:rPr>
            </w:pPr>
            <w:r w:rsidRPr="00B86B3C">
              <w:rPr>
                <w:i/>
                <w:sz w:val="16"/>
                <w:szCs w:val="16"/>
              </w:rPr>
              <w:t>Cincinnati Daily Commercial</w:t>
            </w:r>
            <w:r w:rsidRPr="00B86B3C">
              <w:rPr>
                <w:sz w:val="16"/>
                <w:szCs w:val="16"/>
              </w:rPr>
              <w:t xml:space="preserve"> OH List – (as Peekens)</w:t>
            </w:r>
          </w:p>
          <w:p w14:paraId="2549DB2F" w14:textId="77777777" w:rsidR="00F7297B" w:rsidRPr="00B86B3C" w:rsidRDefault="00F7297B" w:rsidP="00590675">
            <w:pPr>
              <w:numPr>
                <w:ilvl w:val="0"/>
                <w:numId w:val="742"/>
              </w:numPr>
              <w:ind w:left="432"/>
              <w:rPr>
                <w:sz w:val="16"/>
                <w:szCs w:val="16"/>
              </w:rPr>
            </w:pPr>
            <w:r w:rsidRPr="00B86B3C">
              <w:rPr>
                <w:i/>
                <w:sz w:val="16"/>
                <w:szCs w:val="16"/>
              </w:rPr>
              <w:t>Memphis Daily Bulletin</w:t>
            </w:r>
            <w:r w:rsidRPr="00B86B3C">
              <w:rPr>
                <w:sz w:val="16"/>
                <w:szCs w:val="16"/>
              </w:rPr>
              <w:t>, OH List – (as Peekens)</w:t>
            </w:r>
          </w:p>
          <w:p w14:paraId="1D6A672E" w14:textId="77777777" w:rsidR="00F7297B" w:rsidRPr="00B86B3C" w:rsidRDefault="00F7297B" w:rsidP="00590675">
            <w:pPr>
              <w:numPr>
                <w:ilvl w:val="0"/>
                <w:numId w:val="742"/>
              </w:numPr>
              <w:ind w:left="432"/>
              <w:rPr>
                <w:sz w:val="16"/>
                <w:szCs w:val="16"/>
              </w:rPr>
            </w:pPr>
            <w:r w:rsidRPr="00B86B3C">
              <w:rPr>
                <w:i/>
                <w:sz w:val="16"/>
                <w:szCs w:val="16"/>
              </w:rPr>
              <w:t>Cincinnati Daily Gazette</w:t>
            </w:r>
            <w:r w:rsidRPr="00B86B3C">
              <w:rPr>
                <w:sz w:val="16"/>
                <w:szCs w:val="16"/>
              </w:rPr>
              <w:t>, OH List.</w:t>
            </w:r>
          </w:p>
          <w:p w14:paraId="1604FFAB" w14:textId="77777777" w:rsidR="00F7297B" w:rsidRPr="00B86B3C" w:rsidRDefault="00F7297B" w:rsidP="00590675">
            <w:pPr>
              <w:numPr>
                <w:ilvl w:val="0"/>
                <w:numId w:val="742"/>
              </w:numPr>
              <w:ind w:left="432"/>
              <w:rPr>
                <w:sz w:val="16"/>
                <w:szCs w:val="16"/>
              </w:rPr>
            </w:pPr>
            <w:r w:rsidRPr="00B86B3C">
              <w:rPr>
                <w:i/>
                <w:sz w:val="16"/>
                <w:szCs w:val="16"/>
              </w:rPr>
              <w:t>Ohio Adjutant General Report</w:t>
            </w:r>
            <w:r w:rsidRPr="00B86B3C">
              <w:rPr>
                <w:sz w:val="16"/>
                <w:szCs w:val="16"/>
              </w:rPr>
              <w:t xml:space="preserve"> – Prisoner of war; mustered out June 19, 1865, at Camp Chase, O., by order of War Department. (Vol. 11, p. 165)</w:t>
            </w:r>
          </w:p>
          <w:p w14:paraId="58D10030" w14:textId="77777777" w:rsidR="00F7297B" w:rsidRPr="00B86B3C" w:rsidRDefault="00F7297B" w:rsidP="00590675">
            <w:pPr>
              <w:numPr>
                <w:ilvl w:val="0"/>
                <w:numId w:val="742"/>
              </w:numPr>
              <w:ind w:left="432"/>
              <w:rPr>
                <w:sz w:val="16"/>
                <w:szCs w:val="16"/>
              </w:rPr>
            </w:pPr>
            <w:r w:rsidRPr="00B86B3C">
              <w:rPr>
                <w:i/>
                <w:sz w:val="16"/>
                <w:szCs w:val="16"/>
              </w:rPr>
              <w:lastRenderedPageBreak/>
              <w:t>Ohio Adjutant General Report</w:t>
            </w:r>
            <w:r w:rsidRPr="00B86B3C">
              <w:rPr>
                <w:sz w:val="16"/>
                <w:szCs w:val="16"/>
              </w:rPr>
              <w:t xml:space="preserve"> – Born about 1841.</w:t>
            </w:r>
          </w:p>
          <w:p w14:paraId="65010CB3" w14:textId="77777777" w:rsidR="00F7297B" w:rsidRPr="00B86B3C" w:rsidRDefault="00F7297B" w:rsidP="00590675">
            <w:pPr>
              <w:numPr>
                <w:ilvl w:val="0"/>
                <w:numId w:val="742"/>
              </w:numPr>
              <w:ind w:left="432"/>
              <w:rPr>
                <w:sz w:val="16"/>
                <w:szCs w:val="16"/>
              </w:rPr>
            </w:pPr>
            <w:r w:rsidRPr="00B86B3C">
              <w:rPr>
                <w:sz w:val="16"/>
                <w:szCs w:val="16"/>
              </w:rPr>
              <w:t>Fold3.com - Pension Record Card – Died Oct. 25, 1914, at National Military Home, Ohio.</w:t>
            </w:r>
          </w:p>
          <w:p w14:paraId="74511201" w14:textId="77777777" w:rsidR="00F7297B" w:rsidRPr="00B86B3C" w:rsidRDefault="00F7297B" w:rsidP="00590675">
            <w:pPr>
              <w:numPr>
                <w:ilvl w:val="0"/>
                <w:numId w:val="742"/>
              </w:numPr>
              <w:ind w:left="432"/>
              <w:rPr>
                <w:sz w:val="16"/>
                <w:szCs w:val="16"/>
              </w:rPr>
            </w:pPr>
            <w:r w:rsidRPr="00B86B3C">
              <w:rPr>
                <w:sz w:val="16"/>
                <w:szCs w:val="16"/>
              </w:rPr>
              <w:t>Findagrave.com – Born unknown, Died Oct. 25, 1914. Buried at Dayton National Cemetery, Dayton, OH.</w:t>
            </w:r>
          </w:p>
          <w:p w14:paraId="652CAE8A" w14:textId="77777777" w:rsidR="00F7297B" w:rsidRPr="00B86B3C" w:rsidRDefault="00F7297B" w:rsidP="00590675">
            <w:pPr>
              <w:numPr>
                <w:ilvl w:val="0"/>
                <w:numId w:val="74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erkins, 3 Iowa Cav. also as Packins)</w:t>
            </w:r>
          </w:p>
          <w:p w14:paraId="7E30DFD6" w14:textId="77777777" w:rsidR="00F7297B" w:rsidRPr="00B86B3C" w:rsidRDefault="00F7297B" w:rsidP="00590675">
            <w:pPr>
              <w:numPr>
                <w:ilvl w:val="0"/>
                <w:numId w:val="742"/>
              </w:numPr>
              <w:ind w:left="432"/>
              <w:rPr>
                <w:sz w:val="16"/>
                <w:szCs w:val="16"/>
              </w:rPr>
            </w:pPr>
            <w:r w:rsidRPr="00B86B3C">
              <w:rPr>
                <w:sz w:val="16"/>
                <w:szCs w:val="16"/>
              </w:rPr>
              <w:t>US Registers of Deaths of Volunteers, Ohio, Vol. 5, p. 100. (as Pickens – Lived)</w:t>
            </w:r>
          </w:p>
          <w:p w14:paraId="340810AD" w14:textId="77777777" w:rsidR="00F7297B" w:rsidRPr="00B86B3C" w:rsidRDefault="00F7297B" w:rsidP="00590675">
            <w:pPr>
              <w:numPr>
                <w:ilvl w:val="0"/>
                <w:numId w:val="742"/>
              </w:numPr>
              <w:ind w:left="432"/>
              <w:rPr>
                <w:sz w:val="16"/>
                <w:szCs w:val="16"/>
              </w:rPr>
            </w:pPr>
            <w:r w:rsidRPr="00B86B3C">
              <w:rPr>
                <w:sz w:val="16"/>
                <w:szCs w:val="16"/>
              </w:rPr>
              <w:t>Fold3.com – OH List – (as Pickens) - Reported at Camp Chase, O., May 9, ’65.</w:t>
            </w:r>
          </w:p>
          <w:p w14:paraId="3474811C" w14:textId="77777777" w:rsidR="00F7297B" w:rsidRPr="00B86B3C" w:rsidRDefault="00F7297B" w:rsidP="00590675">
            <w:pPr>
              <w:numPr>
                <w:ilvl w:val="0"/>
                <w:numId w:val="74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ickens)</w:t>
            </w:r>
          </w:p>
          <w:p w14:paraId="7489D4DA" w14:textId="77777777" w:rsidR="00F7297B" w:rsidRPr="00B86B3C" w:rsidRDefault="00F7297B" w:rsidP="00590675">
            <w:pPr>
              <w:numPr>
                <w:ilvl w:val="0"/>
                <w:numId w:val="74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Survived – (as 3 Iowa Cav) (also as Survived page 200 as Ira Packins, 2 OH Inf. and PERISHED page 201 as Ira Pickens, 2 OH Inf)</w:t>
            </w:r>
          </w:p>
          <w:p w14:paraId="66B7AC8C" w14:textId="77777777" w:rsidR="00F7297B" w:rsidRPr="00B86B3C" w:rsidRDefault="00F7297B" w:rsidP="00590675">
            <w:pPr>
              <w:numPr>
                <w:ilvl w:val="0"/>
                <w:numId w:val="742"/>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as 3 IA Cav) – Slightly scalded.</w:t>
            </w:r>
          </w:p>
          <w:p w14:paraId="2F6372B8" w14:textId="77777777" w:rsidR="00F7297B" w:rsidRPr="00B86B3C" w:rsidRDefault="00F7297B" w:rsidP="00590675">
            <w:pPr>
              <w:numPr>
                <w:ilvl w:val="0"/>
                <w:numId w:val="74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Perkins)</w:t>
            </w:r>
          </w:p>
        </w:tc>
      </w:tr>
      <w:tr w:rsidR="00F7297B" w:rsidRPr="00206DD1" w14:paraId="51F00DC9"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2CFDAC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B08E328"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EFF275C" w14:textId="77777777" w:rsidR="00F7297B" w:rsidRPr="00206DD1" w:rsidRDefault="00F7297B" w:rsidP="00590675">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5D95C63E"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55E31FD9"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0549B42F"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7921536" w14:textId="77777777" w:rsidR="00F7297B" w:rsidRDefault="00F7297B" w:rsidP="00590675">
            <w:r w:rsidRPr="00206DD1">
              <w:t>Pouch</w:t>
            </w:r>
          </w:p>
          <w:p w14:paraId="3A44A3EA" w14:textId="77777777" w:rsidR="00F7297B" w:rsidRPr="00206DD1" w:rsidRDefault="00F7297B" w:rsidP="00590675">
            <w:r w:rsidRPr="006A5D3A">
              <w:rPr>
                <w:noProof/>
              </w:rPr>
              <w:drawing>
                <wp:inline distT="0" distB="0" distL="0" distR="0" wp14:anchorId="38DAAF5E" wp14:editId="38867CC5">
                  <wp:extent cx="1095375" cy="1666875"/>
                  <wp:effectExtent l="0" t="0" r="0" b="0"/>
                  <wp:docPr id="1334" name="Picture 1334" descr="Ohio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Ohio Cavalry, 3rd, Co"/>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095375" cy="16668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7651260A" w14:textId="77777777" w:rsidR="00F7297B" w:rsidRPr="00206DD1" w:rsidRDefault="00F7297B" w:rsidP="00590675">
            <w:pPr>
              <w:ind w:right="-270"/>
            </w:pPr>
            <w:r w:rsidRPr="00206DD1">
              <w:t>Asa</w:t>
            </w:r>
          </w:p>
        </w:tc>
        <w:tc>
          <w:tcPr>
            <w:tcW w:w="618" w:type="dxa"/>
            <w:tcBorders>
              <w:top w:val="single" w:sz="4" w:space="0" w:color="auto"/>
              <w:left w:val="single" w:sz="4" w:space="0" w:color="auto"/>
              <w:bottom w:val="single" w:sz="4" w:space="0" w:color="auto"/>
              <w:right w:val="single" w:sz="4" w:space="0" w:color="auto"/>
            </w:tcBorders>
          </w:tcPr>
          <w:p w14:paraId="222D4C44" w14:textId="77777777" w:rsidR="00F7297B" w:rsidRPr="00206DD1" w:rsidRDefault="00F7297B" w:rsidP="00590675">
            <w:r>
              <w:t>36</w:t>
            </w:r>
          </w:p>
        </w:tc>
        <w:tc>
          <w:tcPr>
            <w:tcW w:w="4782" w:type="dxa"/>
            <w:tcBorders>
              <w:top w:val="single" w:sz="4" w:space="0" w:color="auto"/>
              <w:left w:val="single" w:sz="4" w:space="0" w:color="auto"/>
              <w:bottom w:val="single" w:sz="4" w:space="0" w:color="auto"/>
              <w:right w:val="single" w:sz="4" w:space="0" w:color="auto"/>
            </w:tcBorders>
          </w:tcPr>
          <w:p w14:paraId="3ED37F48" w14:textId="77777777" w:rsidR="00F7297B" w:rsidRPr="00B86B3C" w:rsidRDefault="00F7297B" w:rsidP="00590675">
            <w:pPr>
              <w:numPr>
                <w:ilvl w:val="0"/>
                <w:numId w:val="74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2C6B7EF" w14:textId="77777777" w:rsidR="00F7297B" w:rsidRPr="00B86B3C" w:rsidRDefault="00F7297B" w:rsidP="00590675">
            <w:pPr>
              <w:numPr>
                <w:ilvl w:val="0"/>
                <w:numId w:val="743"/>
              </w:numPr>
              <w:ind w:left="432"/>
              <w:rPr>
                <w:sz w:val="16"/>
                <w:szCs w:val="16"/>
              </w:rPr>
            </w:pPr>
            <w:r w:rsidRPr="00B86B3C">
              <w:rPr>
                <w:i/>
                <w:sz w:val="16"/>
                <w:szCs w:val="16"/>
              </w:rPr>
              <w:t>Vicksburg Herald</w:t>
            </w:r>
            <w:r w:rsidRPr="00B86B3C">
              <w:rPr>
                <w:sz w:val="16"/>
                <w:szCs w:val="16"/>
              </w:rPr>
              <w:t xml:space="preserve"> List (as 3 OH Cav.)</w:t>
            </w:r>
          </w:p>
          <w:p w14:paraId="2C8B304E" w14:textId="77777777" w:rsidR="00F7297B" w:rsidRPr="00B86B3C" w:rsidRDefault="00F7297B" w:rsidP="00590675">
            <w:pPr>
              <w:numPr>
                <w:ilvl w:val="0"/>
                <w:numId w:val="743"/>
              </w:numPr>
              <w:ind w:left="432"/>
              <w:rPr>
                <w:sz w:val="16"/>
                <w:szCs w:val="16"/>
              </w:rPr>
            </w:pPr>
            <w:r w:rsidRPr="00B86B3C">
              <w:rPr>
                <w:i/>
                <w:sz w:val="16"/>
                <w:szCs w:val="16"/>
              </w:rPr>
              <w:t>Daily Missouri Republican</w:t>
            </w:r>
            <w:r w:rsidRPr="00B86B3C">
              <w:rPr>
                <w:sz w:val="16"/>
                <w:szCs w:val="16"/>
              </w:rPr>
              <w:t>, OH List.</w:t>
            </w:r>
          </w:p>
          <w:p w14:paraId="72C8EA10" w14:textId="77777777" w:rsidR="00F7297B" w:rsidRPr="00B86B3C" w:rsidRDefault="00F7297B" w:rsidP="00590675">
            <w:pPr>
              <w:numPr>
                <w:ilvl w:val="0"/>
                <w:numId w:val="743"/>
              </w:numPr>
              <w:ind w:left="432"/>
              <w:rPr>
                <w:sz w:val="16"/>
                <w:szCs w:val="16"/>
              </w:rPr>
            </w:pPr>
            <w:r w:rsidRPr="00B86B3C">
              <w:rPr>
                <w:i/>
                <w:sz w:val="16"/>
                <w:szCs w:val="16"/>
              </w:rPr>
              <w:t>Cincinnati Daily Commercial</w:t>
            </w:r>
            <w:r w:rsidRPr="00B86B3C">
              <w:rPr>
                <w:sz w:val="16"/>
                <w:szCs w:val="16"/>
              </w:rPr>
              <w:t xml:space="preserve"> OH List.</w:t>
            </w:r>
          </w:p>
          <w:p w14:paraId="20C85DD4" w14:textId="77777777" w:rsidR="00F7297B" w:rsidRPr="00B86B3C" w:rsidRDefault="00F7297B" w:rsidP="00590675">
            <w:pPr>
              <w:numPr>
                <w:ilvl w:val="0"/>
                <w:numId w:val="743"/>
              </w:numPr>
              <w:ind w:left="432"/>
              <w:rPr>
                <w:sz w:val="16"/>
                <w:szCs w:val="16"/>
              </w:rPr>
            </w:pPr>
            <w:r w:rsidRPr="00B86B3C">
              <w:rPr>
                <w:i/>
                <w:sz w:val="16"/>
                <w:szCs w:val="16"/>
              </w:rPr>
              <w:t>Memphis Daily Bulletin</w:t>
            </w:r>
            <w:r w:rsidRPr="00B86B3C">
              <w:rPr>
                <w:sz w:val="16"/>
                <w:szCs w:val="16"/>
              </w:rPr>
              <w:t>, OH List.</w:t>
            </w:r>
          </w:p>
          <w:p w14:paraId="41C444CA" w14:textId="77777777" w:rsidR="00F7297B" w:rsidRPr="00B86B3C" w:rsidRDefault="00F7297B" w:rsidP="00590675">
            <w:pPr>
              <w:numPr>
                <w:ilvl w:val="0"/>
                <w:numId w:val="743"/>
              </w:numPr>
              <w:ind w:left="432"/>
              <w:rPr>
                <w:sz w:val="16"/>
                <w:szCs w:val="16"/>
              </w:rPr>
            </w:pPr>
            <w:r w:rsidRPr="00B86B3C">
              <w:rPr>
                <w:i/>
                <w:sz w:val="16"/>
                <w:szCs w:val="16"/>
              </w:rPr>
              <w:t>Cincinnati Daily Gazette</w:t>
            </w:r>
            <w:r w:rsidRPr="00B86B3C">
              <w:rPr>
                <w:sz w:val="16"/>
                <w:szCs w:val="16"/>
              </w:rPr>
              <w:t>, OH List.</w:t>
            </w:r>
          </w:p>
          <w:p w14:paraId="218FCAC2" w14:textId="77777777" w:rsidR="00F7297B" w:rsidRPr="00B86B3C" w:rsidRDefault="00F7297B" w:rsidP="00590675">
            <w:pPr>
              <w:numPr>
                <w:ilvl w:val="0"/>
                <w:numId w:val="743"/>
              </w:numPr>
              <w:ind w:left="432"/>
              <w:rPr>
                <w:sz w:val="16"/>
                <w:szCs w:val="16"/>
              </w:rPr>
            </w:pPr>
            <w:r w:rsidRPr="00B86B3C">
              <w:rPr>
                <w:i/>
                <w:sz w:val="16"/>
                <w:szCs w:val="16"/>
              </w:rPr>
              <w:t>Ohio Adjutant General Report</w:t>
            </w:r>
            <w:r w:rsidRPr="00B86B3C">
              <w:rPr>
                <w:sz w:val="16"/>
                <w:szCs w:val="16"/>
              </w:rPr>
              <w:t xml:space="preserve"> – Captured April 2, 1865, at battle of Selma, Ala.; perished by explosion of steamer “</w:t>
            </w:r>
            <w:r w:rsidRPr="00291D4E">
              <w:rPr>
                <w:i/>
                <w:sz w:val="16"/>
                <w:szCs w:val="16"/>
              </w:rPr>
              <w:t>Sultana</w:t>
            </w:r>
            <w:r w:rsidRPr="00B86B3C">
              <w:rPr>
                <w:sz w:val="16"/>
                <w:szCs w:val="16"/>
              </w:rPr>
              <w:t>” on Mississippi River near Memphis, Tenn., April 27, 1865. (Vol. 11, p. 164)</w:t>
            </w:r>
          </w:p>
          <w:p w14:paraId="246231FF" w14:textId="77777777" w:rsidR="00F7297B" w:rsidRPr="00B86B3C" w:rsidRDefault="00F7297B" w:rsidP="00590675">
            <w:pPr>
              <w:numPr>
                <w:ilvl w:val="0"/>
                <w:numId w:val="743"/>
              </w:numPr>
              <w:ind w:left="432"/>
              <w:rPr>
                <w:sz w:val="16"/>
                <w:szCs w:val="16"/>
              </w:rPr>
            </w:pPr>
            <w:r w:rsidRPr="00B86B3C">
              <w:rPr>
                <w:sz w:val="16"/>
                <w:szCs w:val="16"/>
              </w:rPr>
              <w:t>Fold3.com – OH List</w:t>
            </w:r>
          </w:p>
          <w:p w14:paraId="6624BBFB" w14:textId="77777777" w:rsidR="00F7297B" w:rsidRPr="00B86B3C" w:rsidRDefault="00F7297B" w:rsidP="00590675">
            <w:pPr>
              <w:numPr>
                <w:ilvl w:val="0"/>
                <w:numId w:val="743"/>
              </w:numPr>
              <w:ind w:left="432"/>
              <w:rPr>
                <w:sz w:val="16"/>
                <w:szCs w:val="16"/>
              </w:rPr>
            </w:pPr>
            <w:r w:rsidRPr="00B86B3C">
              <w:rPr>
                <w:sz w:val="16"/>
                <w:szCs w:val="16"/>
              </w:rPr>
              <w:t>Fold3.com - Pension Record Card – Widows’ Pension, March 19, 1866.</w:t>
            </w:r>
          </w:p>
          <w:p w14:paraId="2A4C7CCD" w14:textId="77777777" w:rsidR="00F7297B" w:rsidRPr="00B86B3C" w:rsidRDefault="00F7297B" w:rsidP="00590675">
            <w:pPr>
              <w:numPr>
                <w:ilvl w:val="0"/>
                <w:numId w:val="743"/>
              </w:numPr>
              <w:ind w:left="432"/>
              <w:rPr>
                <w:sz w:val="16"/>
                <w:szCs w:val="16"/>
              </w:rPr>
            </w:pPr>
            <w:r w:rsidRPr="00B86B3C">
              <w:rPr>
                <w:sz w:val="16"/>
                <w:szCs w:val="16"/>
              </w:rPr>
              <w:t xml:space="preserve">Fold3.com – Widow’s Pension – having died April 24, 1865 on Miss. River. Lost by explosion of Steamer </w:t>
            </w:r>
            <w:r w:rsidRPr="00291D4E">
              <w:rPr>
                <w:i/>
                <w:sz w:val="16"/>
                <w:szCs w:val="16"/>
              </w:rPr>
              <w:t>Sultana</w:t>
            </w:r>
            <w:r w:rsidRPr="00B86B3C">
              <w:rPr>
                <w:sz w:val="16"/>
                <w:szCs w:val="16"/>
              </w:rPr>
              <w:t>.</w:t>
            </w:r>
          </w:p>
          <w:p w14:paraId="535C9E89" w14:textId="77777777" w:rsidR="00F7297B" w:rsidRPr="00B86B3C" w:rsidRDefault="00F7297B" w:rsidP="00590675">
            <w:pPr>
              <w:numPr>
                <w:ilvl w:val="0"/>
                <w:numId w:val="743"/>
              </w:numPr>
              <w:ind w:left="432"/>
              <w:rPr>
                <w:sz w:val="16"/>
                <w:szCs w:val="16"/>
              </w:rPr>
            </w:pPr>
            <w:r w:rsidRPr="00B86B3C">
              <w:rPr>
                <w:sz w:val="16"/>
                <w:szCs w:val="16"/>
              </w:rPr>
              <w:t>Ancestry.com – Born 1828, Died April 27, 1865.</w:t>
            </w:r>
          </w:p>
          <w:p w14:paraId="233AD459" w14:textId="77777777" w:rsidR="00F7297B" w:rsidRPr="00B86B3C" w:rsidRDefault="00F7297B" w:rsidP="00590675">
            <w:pPr>
              <w:numPr>
                <w:ilvl w:val="0"/>
                <w:numId w:val="743"/>
              </w:numPr>
              <w:ind w:left="432"/>
              <w:rPr>
                <w:sz w:val="16"/>
                <w:szCs w:val="16"/>
              </w:rPr>
            </w:pPr>
            <w:r w:rsidRPr="00B86B3C">
              <w:rPr>
                <w:sz w:val="16"/>
                <w:szCs w:val="16"/>
              </w:rPr>
              <w:lastRenderedPageBreak/>
              <w:t>US Registers of Deaths of Volunteers, Ohio, Vol. 5, p. 100.</w:t>
            </w:r>
          </w:p>
          <w:p w14:paraId="22F1275C" w14:textId="77777777" w:rsidR="00F7297B" w:rsidRPr="00B86B3C" w:rsidRDefault="00F7297B" w:rsidP="00590675">
            <w:pPr>
              <w:numPr>
                <w:ilvl w:val="0"/>
                <w:numId w:val="74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87FC3C6" w14:textId="77777777" w:rsidR="00F7297B" w:rsidRPr="00B86B3C" w:rsidRDefault="00F7297B" w:rsidP="00590675">
            <w:pPr>
              <w:numPr>
                <w:ilvl w:val="0"/>
                <w:numId w:val="74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PERISHED</w:t>
            </w:r>
          </w:p>
          <w:p w14:paraId="7886441D" w14:textId="77777777" w:rsidR="00F7297B" w:rsidRPr="00B86B3C" w:rsidRDefault="00F7297B" w:rsidP="00590675">
            <w:pPr>
              <w:numPr>
                <w:ilvl w:val="0"/>
                <w:numId w:val="74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3 OH Inf.) DIED.</w:t>
            </w:r>
          </w:p>
        </w:tc>
      </w:tr>
      <w:tr w:rsidR="00F7297B" w:rsidRPr="00206DD1" w14:paraId="44516F0F" w14:textId="77777777" w:rsidTr="00590675">
        <w:tc>
          <w:tcPr>
            <w:tcW w:w="1017" w:type="dxa"/>
            <w:gridSpan w:val="2"/>
          </w:tcPr>
          <w:p w14:paraId="014DBE9A" w14:textId="77777777" w:rsidR="00F7297B" w:rsidRPr="00206DD1" w:rsidRDefault="00F7297B" w:rsidP="00590675">
            <w:pPr>
              <w:numPr>
                <w:ilvl w:val="0"/>
                <w:numId w:val="1947"/>
              </w:numPr>
              <w:ind w:right="62"/>
            </w:pPr>
          </w:p>
        </w:tc>
        <w:tc>
          <w:tcPr>
            <w:tcW w:w="873" w:type="dxa"/>
          </w:tcPr>
          <w:p w14:paraId="1E95C09C" w14:textId="77777777" w:rsidR="00F7297B" w:rsidRPr="00C02801" w:rsidRDefault="00F7297B" w:rsidP="00590675">
            <w:r w:rsidRPr="00C02801">
              <w:t>Lived</w:t>
            </w:r>
          </w:p>
        </w:tc>
        <w:tc>
          <w:tcPr>
            <w:tcW w:w="628" w:type="dxa"/>
            <w:gridSpan w:val="2"/>
          </w:tcPr>
          <w:p w14:paraId="720AF005" w14:textId="77777777" w:rsidR="00F7297B" w:rsidRPr="00206DD1" w:rsidRDefault="00F7297B" w:rsidP="00590675">
            <w:r w:rsidRPr="00206DD1">
              <w:t xml:space="preserve">  3</w:t>
            </w:r>
          </w:p>
        </w:tc>
        <w:tc>
          <w:tcPr>
            <w:tcW w:w="1038" w:type="dxa"/>
            <w:gridSpan w:val="2"/>
          </w:tcPr>
          <w:p w14:paraId="28A6E2DF" w14:textId="77777777" w:rsidR="00F7297B" w:rsidRPr="00206DD1" w:rsidRDefault="00F7297B" w:rsidP="00590675">
            <w:r w:rsidRPr="00206DD1">
              <w:t>OH Cav</w:t>
            </w:r>
          </w:p>
        </w:tc>
        <w:tc>
          <w:tcPr>
            <w:tcW w:w="526" w:type="dxa"/>
            <w:gridSpan w:val="2"/>
          </w:tcPr>
          <w:p w14:paraId="255A4839" w14:textId="77777777" w:rsidR="00F7297B" w:rsidRPr="00206DD1" w:rsidRDefault="00F7297B" w:rsidP="00590675">
            <w:r w:rsidRPr="00206DD1">
              <w:t>L</w:t>
            </w:r>
          </w:p>
        </w:tc>
        <w:tc>
          <w:tcPr>
            <w:tcW w:w="1279" w:type="dxa"/>
            <w:gridSpan w:val="2"/>
          </w:tcPr>
          <w:p w14:paraId="139189ED" w14:textId="77777777" w:rsidR="00F7297B" w:rsidRPr="00206DD1" w:rsidRDefault="00F7297B" w:rsidP="00590675">
            <w:r w:rsidRPr="00206DD1">
              <w:t>Pvt</w:t>
            </w:r>
          </w:p>
        </w:tc>
        <w:tc>
          <w:tcPr>
            <w:tcW w:w="1943" w:type="dxa"/>
            <w:gridSpan w:val="2"/>
          </w:tcPr>
          <w:p w14:paraId="51650D0F" w14:textId="77777777" w:rsidR="00F7297B" w:rsidRPr="00206DD1" w:rsidRDefault="00F7297B" w:rsidP="00590675">
            <w:r w:rsidRPr="00206DD1">
              <w:t>Green</w:t>
            </w:r>
          </w:p>
        </w:tc>
        <w:tc>
          <w:tcPr>
            <w:tcW w:w="1606" w:type="dxa"/>
          </w:tcPr>
          <w:p w14:paraId="2CB2C8A0" w14:textId="77777777" w:rsidR="00F7297B" w:rsidRDefault="00F7297B" w:rsidP="00590675">
            <w:pPr>
              <w:ind w:right="-270"/>
            </w:pPr>
            <w:r w:rsidRPr="00206DD1">
              <w:t>Charles</w:t>
            </w:r>
          </w:p>
          <w:p w14:paraId="61C7633C" w14:textId="77777777" w:rsidR="00F7297B" w:rsidRPr="00206DD1" w:rsidRDefault="00F7297B" w:rsidP="00590675">
            <w:pPr>
              <w:ind w:right="-270"/>
            </w:pPr>
            <w:r>
              <w:rPr>
                <w:noProof/>
              </w:rPr>
              <w:drawing>
                <wp:inline distT="0" distB="0" distL="0" distR="0" wp14:anchorId="1A6D6052" wp14:editId="7114D997">
                  <wp:extent cx="923925" cy="704850"/>
                  <wp:effectExtent l="0" t="0" r="0" b="0"/>
                  <wp:docPr id="798" name="Picture 798"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OH Cav"/>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923925" cy="704850"/>
                          </a:xfrm>
                          <a:prstGeom prst="rect">
                            <a:avLst/>
                          </a:prstGeom>
                          <a:noFill/>
                          <a:ln>
                            <a:noFill/>
                          </a:ln>
                        </pic:spPr>
                      </pic:pic>
                    </a:graphicData>
                  </a:graphic>
                </wp:inline>
              </w:drawing>
            </w:r>
          </w:p>
        </w:tc>
        <w:tc>
          <w:tcPr>
            <w:tcW w:w="618" w:type="dxa"/>
          </w:tcPr>
          <w:p w14:paraId="3936EF15" w14:textId="77777777" w:rsidR="00F7297B" w:rsidRPr="00206DD1" w:rsidRDefault="00F7297B" w:rsidP="00590675">
            <w:r>
              <w:t>19</w:t>
            </w:r>
          </w:p>
        </w:tc>
        <w:tc>
          <w:tcPr>
            <w:tcW w:w="4782" w:type="dxa"/>
          </w:tcPr>
          <w:p w14:paraId="0B7EBCE4" w14:textId="77777777" w:rsidR="00F7297B" w:rsidRPr="00B86B3C" w:rsidRDefault="00F7297B" w:rsidP="00590675">
            <w:pPr>
              <w:numPr>
                <w:ilvl w:val="0"/>
                <w:numId w:val="744"/>
              </w:numPr>
              <w:ind w:left="432"/>
              <w:rPr>
                <w:sz w:val="16"/>
                <w:szCs w:val="16"/>
              </w:rPr>
            </w:pPr>
            <w:r w:rsidRPr="00B86B3C">
              <w:rPr>
                <w:i/>
                <w:sz w:val="16"/>
                <w:szCs w:val="16"/>
              </w:rPr>
              <w:t>Memphis Argus</w:t>
            </w:r>
            <w:r w:rsidRPr="00B86B3C">
              <w:rPr>
                <w:sz w:val="16"/>
                <w:szCs w:val="16"/>
              </w:rPr>
              <w:t xml:space="preserve"> – Gayoso Hospital List.</w:t>
            </w:r>
          </w:p>
          <w:p w14:paraId="18213C84" w14:textId="77777777" w:rsidR="00F7297B" w:rsidRPr="00B86B3C" w:rsidRDefault="00F7297B" w:rsidP="00590675">
            <w:pPr>
              <w:numPr>
                <w:ilvl w:val="0"/>
                <w:numId w:val="744"/>
              </w:numPr>
              <w:ind w:left="432"/>
              <w:rPr>
                <w:sz w:val="16"/>
                <w:szCs w:val="16"/>
              </w:rPr>
            </w:pPr>
            <w:r w:rsidRPr="00B86B3C">
              <w:rPr>
                <w:i/>
                <w:sz w:val="16"/>
                <w:szCs w:val="16"/>
              </w:rPr>
              <w:t>Memphis Daily Bulletin</w:t>
            </w:r>
            <w:r w:rsidRPr="00B86B3C">
              <w:rPr>
                <w:sz w:val="16"/>
                <w:szCs w:val="16"/>
              </w:rPr>
              <w:t xml:space="preserve"> – Gayoso Hospital List.</w:t>
            </w:r>
          </w:p>
          <w:p w14:paraId="4E1B4495" w14:textId="77777777" w:rsidR="00F7297B" w:rsidRPr="00B86B3C" w:rsidRDefault="00F7297B" w:rsidP="00590675">
            <w:pPr>
              <w:numPr>
                <w:ilvl w:val="0"/>
                <w:numId w:val="744"/>
              </w:numPr>
              <w:ind w:left="432"/>
              <w:rPr>
                <w:sz w:val="16"/>
                <w:szCs w:val="16"/>
              </w:rPr>
            </w:pPr>
            <w:r w:rsidRPr="00B86B3C">
              <w:rPr>
                <w:i/>
                <w:sz w:val="16"/>
                <w:szCs w:val="16"/>
              </w:rPr>
              <w:t>Daily Missouri Democrat</w:t>
            </w:r>
            <w:r w:rsidRPr="00B86B3C">
              <w:rPr>
                <w:sz w:val="16"/>
                <w:szCs w:val="16"/>
              </w:rPr>
              <w:t>, Gayoso Hospital List – Exhaustion.</w:t>
            </w:r>
          </w:p>
          <w:p w14:paraId="0722DD8D" w14:textId="77777777" w:rsidR="00F7297B" w:rsidRPr="00B86B3C" w:rsidRDefault="00F7297B" w:rsidP="00590675">
            <w:pPr>
              <w:numPr>
                <w:ilvl w:val="0"/>
                <w:numId w:val="744"/>
              </w:numPr>
              <w:ind w:left="432"/>
              <w:rPr>
                <w:sz w:val="16"/>
                <w:szCs w:val="16"/>
              </w:rPr>
            </w:pPr>
            <w:r w:rsidRPr="00B86B3C">
              <w:rPr>
                <w:i/>
                <w:sz w:val="16"/>
                <w:szCs w:val="16"/>
              </w:rPr>
              <w:t>Daily Missouri Republican</w:t>
            </w:r>
            <w:r w:rsidRPr="00B86B3C">
              <w:rPr>
                <w:sz w:val="16"/>
                <w:szCs w:val="16"/>
              </w:rPr>
              <w:t>, Gayoso Hospital List – Exhaustion.</w:t>
            </w:r>
          </w:p>
          <w:p w14:paraId="5F9A2065" w14:textId="77777777" w:rsidR="00F7297B" w:rsidRPr="00B86B3C" w:rsidRDefault="00F7297B" w:rsidP="00590675">
            <w:pPr>
              <w:numPr>
                <w:ilvl w:val="0"/>
                <w:numId w:val="744"/>
              </w:numPr>
              <w:ind w:left="432"/>
              <w:rPr>
                <w:sz w:val="16"/>
                <w:szCs w:val="16"/>
              </w:rPr>
            </w:pPr>
            <w:r w:rsidRPr="00B86B3C">
              <w:rPr>
                <w:i/>
                <w:sz w:val="16"/>
                <w:szCs w:val="16"/>
              </w:rPr>
              <w:t>Cincinnati Daily Commercial</w:t>
            </w:r>
            <w:r w:rsidRPr="00B86B3C">
              <w:rPr>
                <w:sz w:val="16"/>
                <w:szCs w:val="16"/>
              </w:rPr>
              <w:t>, Gayoso Hospital List.</w:t>
            </w:r>
          </w:p>
          <w:p w14:paraId="36D9A90B" w14:textId="77777777" w:rsidR="00F7297B" w:rsidRPr="00B86B3C" w:rsidRDefault="00F7297B" w:rsidP="00590675">
            <w:pPr>
              <w:numPr>
                <w:ilvl w:val="0"/>
                <w:numId w:val="744"/>
              </w:numPr>
              <w:ind w:left="432"/>
              <w:rPr>
                <w:sz w:val="16"/>
                <w:szCs w:val="16"/>
              </w:rPr>
            </w:pPr>
            <w:r w:rsidRPr="00B86B3C">
              <w:rPr>
                <w:i/>
                <w:sz w:val="16"/>
                <w:szCs w:val="16"/>
              </w:rPr>
              <w:t>Cincinnati Daily Gazette</w:t>
            </w:r>
            <w:r w:rsidRPr="00B86B3C">
              <w:rPr>
                <w:sz w:val="16"/>
                <w:szCs w:val="16"/>
              </w:rPr>
              <w:t>, Gayoso Hospital List.</w:t>
            </w:r>
          </w:p>
          <w:p w14:paraId="5736E97B" w14:textId="77777777" w:rsidR="00F7297B" w:rsidRPr="00B86B3C" w:rsidRDefault="00F7297B" w:rsidP="00590675">
            <w:pPr>
              <w:numPr>
                <w:ilvl w:val="0"/>
                <w:numId w:val="74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0A7EF65" w14:textId="77777777" w:rsidR="00F7297B" w:rsidRPr="00B86B3C" w:rsidRDefault="00F7297B" w:rsidP="00590675">
            <w:pPr>
              <w:numPr>
                <w:ilvl w:val="0"/>
                <w:numId w:val="744"/>
              </w:numPr>
              <w:ind w:left="432"/>
              <w:rPr>
                <w:sz w:val="16"/>
                <w:szCs w:val="16"/>
              </w:rPr>
            </w:pPr>
            <w:r w:rsidRPr="00B86B3C">
              <w:rPr>
                <w:sz w:val="16"/>
                <w:szCs w:val="16"/>
              </w:rPr>
              <w:t>Camp Fisk List (April 13) as 31 OH Cav</w:t>
            </w:r>
          </w:p>
          <w:p w14:paraId="7597DC1E" w14:textId="77777777" w:rsidR="00F7297B" w:rsidRPr="00B86B3C" w:rsidRDefault="00F7297B" w:rsidP="00590675">
            <w:pPr>
              <w:numPr>
                <w:ilvl w:val="0"/>
                <w:numId w:val="744"/>
              </w:numPr>
              <w:ind w:left="432"/>
              <w:rPr>
                <w:sz w:val="16"/>
                <w:szCs w:val="16"/>
              </w:rPr>
            </w:pPr>
            <w:r w:rsidRPr="00B86B3C">
              <w:rPr>
                <w:i/>
                <w:sz w:val="16"/>
                <w:szCs w:val="16"/>
              </w:rPr>
              <w:t>Vicksburg Herald</w:t>
            </w:r>
            <w:r w:rsidRPr="00B86B3C">
              <w:rPr>
                <w:sz w:val="16"/>
                <w:szCs w:val="16"/>
              </w:rPr>
              <w:t xml:space="preserve"> List</w:t>
            </w:r>
          </w:p>
          <w:p w14:paraId="5DE4506D" w14:textId="77777777" w:rsidR="00F7297B" w:rsidRPr="00B86B3C" w:rsidRDefault="00F7297B" w:rsidP="00590675">
            <w:pPr>
              <w:numPr>
                <w:ilvl w:val="0"/>
                <w:numId w:val="744"/>
              </w:numPr>
              <w:ind w:left="432"/>
              <w:rPr>
                <w:sz w:val="16"/>
                <w:szCs w:val="16"/>
              </w:rPr>
            </w:pPr>
            <w:r w:rsidRPr="00B86B3C">
              <w:rPr>
                <w:i/>
                <w:sz w:val="16"/>
                <w:szCs w:val="16"/>
              </w:rPr>
              <w:t>Daily Missouri Republican</w:t>
            </w:r>
            <w:r w:rsidRPr="00B86B3C">
              <w:rPr>
                <w:sz w:val="16"/>
                <w:szCs w:val="16"/>
              </w:rPr>
              <w:t>, OH List.</w:t>
            </w:r>
          </w:p>
          <w:p w14:paraId="1AEE443C" w14:textId="77777777" w:rsidR="00F7297B" w:rsidRPr="00B86B3C" w:rsidRDefault="00F7297B" w:rsidP="00590675">
            <w:pPr>
              <w:numPr>
                <w:ilvl w:val="0"/>
                <w:numId w:val="744"/>
              </w:numPr>
              <w:ind w:left="432"/>
              <w:rPr>
                <w:sz w:val="16"/>
                <w:szCs w:val="16"/>
              </w:rPr>
            </w:pPr>
            <w:r w:rsidRPr="00B86B3C">
              <w:rPr>
                <w:i/>
                <w:sz w:val="16"/>
                <w:szCs w:val="16"/>
              </w:rPr>
              <w:t>Cincinnati Daily Commercial</w:t>
            </w:r>
            <w:r w:rsidRPr="00B86B3C">
              <w:rPr>
                <w:sz w:val="16"/>
                <w:szCs w:val="16"/>
              </w:rPr>
              <w:t xml:space="preserve"> OH List.</w:t>
            </w:r>
          </w:p>
          <w:p w14:paraId="41BC7515" w14:textId="77777777" w:rsidR="00F7297B" w:rsidRPr="00B86B3C" w:rsidRDefault="00F7297B" w:rsidP="00590675">
            <w:pPr>
              <w:numPr>
                <w:ilvl w:val="0"/>
                <w:numId w:val="744"/>
              </w:numPr>
              <w:ind w:left="432"/>
              <w:rPr>
                <w:sz w:val="16"/>
                <w:szCs w:val="16"/>
              </w:rPr>
            </w:pPr>
            <w:r w:rsidRPr="00B86B3C">
              <w:rPr>
                <w:i/>
                <w:sz w:val="16"/>
                <w:szCs w:val="16"/>
              </w:rPr>
              <w:t>Memphis Daily Bulletin</w:t>
            </w:r>
            <w:r w:rsidRPr="00B86B3C">
              <w:rPr>
                <w:sz w:val="16"/>
                <w:szCs w:val="16"/>
              </w:rPr>
              <w:t>, OH List.</w:t>
            </w:r>
          </w:p>
          <w:p w14:paraId="75E484D0" w14:textId="77777777" w:rsidR="00F7297B" w:rsidRPr="00B86B3C" w:rsidRDefault="00F7297B" w:rsidP="00590675">
            <w:pPr>
              <w:numPr>
                <w:ilvl w:val="0"/>
                <w:numId w:val="744"/>
              </w:numPr>
              <w:ind w:left="432"/>
              <w:rPr>
                <w:sz w:val="16"/>
                <w:szCs w:val="16"/>
              </w:rPr>
            </w:pPr>
            <w:r w:rsidRPr="00B86B3C">
              <w:rPr>
                <w:i/>
                <w:sz w:val="16"/>
                <w:szCs w:val="16"/>
              </w:rPr>
              <w:t>Cincinnati Daily Gazette</w:t>
            </w:r>
            <w:r w:rsidRPr="00B86B3C">
              <w:rPr>
                <w:sz w:val="16"/>
                <w:szCs w:val="16"/>
              </w:rPr>
              <w:t>, OH List.</w:t>
            </w:r>
          </w:p>
          <w:p w14:paraId="5AC805C3" w14:textId="77777777" w:rsidR="00F7297B" w:rsidRPr="00B86B3C" w:rsidRDefault="00F7297B" w:rsidP="00590675">
            <w:pPr>
              <w:numPr>
                <w:ilvl w:val="0"/>
                <w:numId w:val="744"/>
              </w:numPr>
              <w:ind w:left="432"/>
              <w:rPr>
                <w:sz w:val="16"/>
                <w:szCs w:val="16"/>
              </w:rPr>
            </w:pPr>
            <w:r w:rsidRPr="00B86B3C">
              <w:rPr>
                <w:i/>
                <w:sz w:val="16"/>
                <w:szCs w:val="16"/>
              </w:rPr>
              <w:t>Ohio Adjutant General Report</w:t>
            </w:r>
            <w:r w:rsidRPr="00B86B3C">
              <w:rPr>
                <w:sz w:val="16"/>
                <w:szCs w:val="16"/>
              </w:rPr>
              <w:t xml:space="preserve"> – Captured Oct. 23, 1864, in action at Lookout, Mountain, Tenn.; mustered out July 11, 1865, at Camp Chase, O., by order of War Department. (Vol. 11, p. 168)</w:t>
            </w:r>
          </w:p>
          <w:p w14:paraId="469200C0" w14:textId="77777777" w:rsidR="00F7297B" w:rsidRPr="00B86B3C" w:rsidRDefault="00F7297B" w:rsidP="00590675">
            <w:pPr>
              <w:numPr>
                <w:ilvl w:val="0"/>
                <w:numId w:val="744"/>
              </w:numPr>
              <w:ind w:left="432"/>
              <w:rPr>
                <w:sz w:val="16"/>
                <w:szCs w:val="16"/>
              </w:rPr>
            </w:pPr>
            <w:r w:rsidRPr="00B86B3C">
              <w:rPr>
                <w:sz w:val="16"/>
                <w:szCs w:val="16"/>
              </w:rPr>
              <w:t>Fold3.com - Pension Record Card – Died Oct. 27, 1912, at Graytown, OH.</w:t>
            </w:r>
          </w:p>
          <w:p w14:paraId="6A33A9B4" w14:textId="77777777" w:rsidR="00F7297B" w:rsidRPr="00B86B3C" w:rsidRDefault="00F7297B" w:rsidP="00590675">
            <w:pPr>
              <w:numPr>
                <w:ilvl w:val="0"/>
                <w:numId w:val="744"/>
              </w:numPr>
              <w:ind w:left="432"/>
              <w:rPr>
                <w:sz w:val="16"/>
                <w:szCs w:val="16"/>
              </w:rPr>
            </w:pPr>
            <w:r w:rsidRPr="00B86B3C">
              <w:rPr>
                <w:sz w:val="16"/>
                <w:szCs w:val="16"/>
              </w:rPr>
              <w:t>Findagrave.com – Born 1845, Died 1912. Buried at Ellison Cemetery, Elliston, OH.</w:t>
            </w:r>
          </w:p>
          <w:p w14:paraId="5B024411" w14:textId="77777777" w:rsidR="00F7297B" w:rsidRPr="00B86B3C" w:rsidRDefault="00F7297B" w:rsidP="00590675">
            <w:pPr>
              <w:numPr>
                <w:ilvl w:val="0"/>
                <w:numId w:val="74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0FA2CAD" w14:textId="77777777" w:rsidR="00F7297B" w:rsidRPr="00B86B3C" w:rsidRDefault="00F7297B" w:rsidP="00590675">
            <w:pPr>
              <w:numPr>
                <w:ilvl w:val="0"/>
                <w:numId w:val="744"/>
              </w:numPr>
              <w:ind w:left="432"/>
              <w:rPr>
                <w:sz w:val="16"/>
                <w:szCs w:val="16"/>
              </w:rPr>
            </w:pPr>
            <w:r w:rsidRPr="00B86B3C">
              <w:rPr>
                <w:sz w:val="16"/>
                <w:szCs w:val="16"/>
              </w:rPr>
              <w:t>US Registers of Deaths of Volunteers, Ohio, Vol. 3, p. 49. (Lived)</w:t>
            </w:r>
          </w:p>
          <w:p w14:paraId="18909CED" w14:textId="77777777" w:rsidR="00F7297B" w:rsidRPr="00B86B3C" w:rsidRDefault="00F7297B" w:rsidP="00590675">
            <w:pPr>
              <w:numPr>
                <w:ilvl w:val="0"/>
                <w:numId w:val="744"/>
              </w:numPr>
              <w:ind w:left="432"/>
              <w:rPr>
                <w:sz w:val="16"/>
                <w:szCs w:val="16"/>
              </w:rPr>
            </w:pPr>
            <w:r w:rsidRPr="00B86B3C">
              <w:rPr>
                <w:sz w:val="16"/>
                <w:szCs w:val="16"/>
              </w:rPr>
              <w:t>Fold3.com – OH List - Reported at Camp Chase, O., May 3, ’65.</w:t>
            </w:r>
          </w:p>
          <w:p w14:paraId="7EE0ECCA" w14:textId="77777777" w:rsidR="00F7297B" w:rsidRPr="00B86B3C" w:rsidRDefault="00F7297B" w:rsidP="00590675">
            <w:pPr>
              <w:numPr>
                <w:ilvl w:val="0"/>
                <w:numId w:val="74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5E8EBAC" w14:textId="77777777" w:rsidR="00F7297B" w:rsidRPr="00B86B3C" w:rsidRDefault="00F7297B" w:rsidP="00590675">
            <w:pPr>
              <w:numPr>
                <w:ilvl w:val="0"/>
                <w:numId w:val="74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 (also </w:t>
            </w:r>
            <w:r w:rsidRPr="00B86B3C">
              <w:rPr>
                <w:sz w:val="16"/>
                <w:szCs w:val="16"/>
              </w:rPr>
              <w:lastRenderedPageBreak/>
              <w:t xml:space="preserve">as </w:t>
            </w:r>
            <w:r w:rsidRPr="00B86B3C">
              <w:rPr>
                <w:b/>
                <w:sz w:val="16"/>
                <w:szCs w:val="16"/>
              </w:rPr>
              <w:t xml:space="preserve">PERISHED </w:t>
            </w:r>
            <w:r w:rsidRPr="00B86B3C">
              <w:rPr>
                <w:sz w:val="16"/>
                <w:szCs w:val="16"/>
              </w:rPr>
              <w:t>page 179 with the notation “Cancelled See Page 178. Pen. Case 6-14-82.”</w:t>
            </w:r>
          </w:p>
          <w:p w14:paraId="23A5DF1B" w14:textId="77777777" w:rsidR="00F7297B" w:rsidRPr="00B86B3C" w:rsidRDefault="00F7297B" w:rsidP="00590675">
            <w:pPr>
              <w:numPr>
                <w:ilvl w:val="0"/>
                <w:numId w:val="74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2D6CDC70" w14:textId="77777777" w:rsidR="00F7297B" w:rsidRPr="00B86B3C" w:rsidRDefault="00F7297B" w:rsidP="00590675">
            <w:pPr>
              <w:numPr>
                <w:ilvl w:val="0"/>
                <w:numId w:val="74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o. I)</w:t>
            </w:r>
          </w:p>
        </w:tc>
      </w:tr>
      <w:tr w:rsidR="00F7297B" w:rsidRPr="00206DD1" w14:paraId="5FC57534" w14:textId="77777777" w:rsidTr="00590675">
        <w:tc>
          <w:tcPr>
            <w:tcW w:w="1017" w:type="dxa"/>
            <w:gridSpan w:val="2"/>
          </w:tcPr>
          <w:p w14:paraId="031E5909" w14:textId="77777777" w:rsidR="00F7297B" w:rsidRPr="00206DD1" w:rsidRDefault="00F7297B" w:rsidP="00590675">
            <w:pPr>
              <w:numPr>
                <w:ilvl w:val="0"/>
                <w:numId w:val="1947"/>
              </w:numPr>
              <w:ind w:right="62"/>
            </w:pPr>
          </w:p>
        </w:tc>
        <w:tc>
          <w:tcPr>
            <w:tcW w:w="873" w:type="dxa"/>
          </w:tcPr>
          <w:p w14:paraId="3E4A65CB" w14:textId="77777777" w:rsidR="00F7297B" w:rsidRPr="00C02801" w:rsidRDefault="00F7297B" w:rsidP="00590675">
            <w:r w:rsidRPr="00C02801">
              <w:t>Lived</w:t>
            </w:r>
          </w:p>
        </w:tc>
        <w:tc>
          <w:tcPr>
            <w:tcW w:w="628" w:type="dxa"/>
            <w:gridSpan w:val="2"/>
          </w:tcPr>
          <w:p w14:paraId="472FE714" w14:textId="77777777" w:rsidR="00F7297B" w:rsidRPr="00206DD1" w:rsidRDefault="00F7297B" w:rsidP="00590675">
            <w:r w:rsidRPr="00206DD1">
              <w:t xml:space="preserve">  3</w:t>
            </w:r>
          </w:p>
        </w:tc>
        <w:tc>
          <w:tcPr>
            <w:tcW w:w="1038" w:type="dxa"/>
            <w:gridSpan w:val="2"/>
          </w:tcPr>
          <w:p w14:paraId="13C0BBF1" w14:textId="77777777" w:rsidR="00F7297B" w:rsidRPr="00206DD1" w:rsidRDefault="00F7297B" w:rsidP="00590675">
            <w:r w:rsidRPr="00206DD1">
              <w:t>OH Cav</w:t>
            </w:r>
          </w:p>
        </w:tc>
        <w:tc>
          <w:tcPr>
            <w:tcW w:w="526" w:type="dxa"/>
            <w:gridSpan w:val="2"/>
          </w:tcPr>
          <w:p w14:paraId="63F6BF93" w14:textId="77777777" w:rsidR="00F7297B" w:rsidRPr="00206DD1" w:rsidRDefault="00F7297B" w:rsidP="00590675">
            <w:r w:rsidRPr="00206DD1">
              <w:t>L</w:t>
            </w:r>
          </w:p>
        </w:tc>
        <w:tc>
          <w:tcPr>
            <w:tcW w:w="1279" w:type="dxa"/>
            <w:gridSpan w:val="2"/>
          </w:tcPr>
          <w:p w14:paraId="0C205EFF" w14:textId="77777777" w:rsidR="00F7297B" w:rsidRPr="00206DD1" w:rsidRDefault="00F7297B" w:rsidP="00590675">
            <w:r w:rsidRPr="00206DD1">
              <w:t>Pvt</w:t>
            </w:r>
          </w:p>
        </w:tc>
        <w:tc>
          <w:tcPr>
            <w:tcW w:w="1943" w:type="dxa"/>
            <w:gridSpan w:val="2"/>
          </w:tcPr>
          <w:p w14:paraId="50E90206" w14:textId="77777777" w:rsidR="00F7297B" w:rsidRDefault="00F7297B" w:rsidP="00590675">
            <w:r w:rsidRPr="00206DD1">
              <w:t>Rush</w:t>
            </w:r>
          </w:p>
          <w:p w14:paraId="15FF9286" w14:textId="77777777" w:rsidR="00F7297B" w:rsidRPr="00206DD1" w:rsidRDefault="00F7297B" w:rsidP="00590675">
            <w:r w:rsidRPr="00FA2200">
              <w:rPr>
                <w:noProof/>
              </w:rPr>
              <w:drawing>
                <wp:inline distT="0" distB="0" distL="0" distR="0" wp14:anchorId="47EC71B6" wp14:editId="54D336B2">
                  <wp:extent cx="1104900" cy="1400175"/>
                  <wp:effectExtent l="0" t="0" r="0" b="0"/>
                  <wp:docPr id="1296" name="Picture 1296" descr="Ohio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Ohio Cavalry, 3rd, Co"/>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104900" cy="1400175"/>
                          </a:xfrm>
                          <a:prstGeom prst="rect">
                            <a:avLst/>
                          </a:prstGeom>
                          <a:noFill/>
                          <a:ln>
                            <a:noFill/>
                          </a:ln>
                        </pic:spPr>
                      </pic:pic>
                    </a:graphicData>
                  </a:graphic>
                </wp:inline>
              </w:drawing>
            </w:r>
          </w:p>
        </w:tc>
        <w:tc>
          <w:tcPr>
            <w:tcW w:w="1606" w:type="dxa"/>
          </w:tcPr>
          <w:p w14:paraId="08A4D934" w14:textId="77777777" w:rsidR="00F7297B" w:rsidRDefault="00F7297B" w:rsidP="00590675">
            <w:pPr>
              <w:ind w:right="-270"/>
            </w:pPr>
            <w:r w:rsidRPr="00206DD1">
              <w:t>Jacob W.</w:t>
            </w:r>
          </w:p>
          <w:p w14:paraId="372D4E0C" w14:textId="77777777" w:rsidR="00F7297B" w:rsidRPr="00206DD1" w:rsidRDefault="00F7297B" w:rsidP="00590675">
            <w:pPr>
              <w:ind w:right="-270"/>
            </w:pPr>
            <w:r w:rsidRPr="009E5B76">
              <w:rPr>
                <w:noProof/>
              </w:rPr>
              <w:drawing>
                <wp:inline distT="0" distB="0" distL="0" distR="0" wp14:anchorId="45E633DD" wp14:editId="2B608006">
                  <wp:extent cx="914400" cy="1419225"/>
                  <wp:effectExtent l="0" t="0" r="0" b="0"/>
                  <wp:docPr id="1297" name="Picture 1297"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OH Cav"/>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914400" cy="1419225"/>
                          </a:xfrm>
                          <a:prstGeom prst="rect">
                            <a:avLst/>
                          </a:prstGeom>
                          <a:noFill/>
                          <a:ln>
                            <a:noFill/>
                          </a:ln>
                        </pic:spPr>
                      </pic:pic>
                    </a:graphicData>
                  </a:graphic>
                </wp:inline>
              </w:drawing>
            </w:r>
          </w:p>
        </w:tc>
        <w:tc>
          <w:tcPr>
            <w:tcW w:w="618" w:type="dxa"/>
          </w:tcPr>
          <w:p w14:paraId="6017F800" w14:textId="77777777" w:rsidR="00F7297B" w:rsidRPr="00206DD1" w:rsidRDefault="00F7297B" w:rsidP="00590675">
            <w:r>
              <w:t>20</w:t>
            </w:r>
          </w:p>
        </w:tc>
        <w:tc>
          <w:tcPr>
            <w:tcW w:w="4782" w:type="dxa"/>
          </w:tcPr>
          <w:p w14:paraId="12920972" w14:textId="77777777" w:rsidR="00F7297B" w:rsidRPr="00B86B3C" w:rsidRDefault="00F7297B" w:rsidP="00590675">
            <w:pPr>
              <w:numPr>
                <w:ilvl w:val="0"/>
                <w:numId w:val="745"/>
              </w:numPr>
              <w:ind w:left="432"/>
              <w:rPr>
                <w:sz w:val="16"/>
                <w:szCs w:val="16"/>
              </w:rPr>
            </w:pPr>
            <w:r w:rsidRPr="00B86B3C">
              <w:rPr>
                <w:i/>
                <w:sz w:val="16"/>
                <w:szCs w:val="16"/>
              </w:rPr>
              <w:t>Daily Missouri Republican</w:t>
            </w:r>
            <w:r w:rsidRPr="00B86B3C">
              <w:rPr>
                <w:sz w:val="16"/>
                <w:szCs w:val="16"/>
              </w:rPr>
              <w:t>, Soldier’s Home List – (as Brush)</w:t>
            </w:r>
          </w:p>
          <w:p w14:paraId="07810E0B" w14:textId="77777777" w:rsidR="00F7297B" w:rsidRPr="00B86B3C" w:rsidRDefault="00F7297B" w:rsidP="00590675">
            <w:pPr>
              <w:numPr>
                <w:ilvl w:val="0"/>
                <w:numId w:val="745"/>
              </w:numPr>
              <w:ind w:left="432"/>
              <w:rPr>
                <w:sz w:val="16"/>
                <w:szCs w:val="16"/>
              </w:rPr>
            </w:pPr>
            <w:r w:rsidRPr="00B86B3C">
              <w:rPr>
                <w:i/>
                <w:sz w:val="16"/>
                <w:szCs w:val="16"/>
              </w:rPr>
              <w:t>Cincinnati Daily Commercial</w:t>
            </w:r>
            <w:r w:rsidRPr="00B86B3C">
              <w:rPr>
                <w:sz w:val="16"/>
                <w:szCs w:val="16"/>
              </w:rPr>
              <w:t>, Soldier’s Home List - (as Brush) – Slight puncture wound to chest.</w:t>
            </w:r>
          </w:p>
          <w:p w14:paraId="7D04753D" w14:textId="77777777" w:rsidR="00F7297B" w:rsidRPr="00B86B3C" w:rsidRDefault="00F7297B" w:rsidP="00590675">
            <w:pPr>
              <w:numPr>
                <w:ilvl w:val="0"/>
                <w:numId w:val="745"/>
              </w:numPr>
              <w:ind w:left="432"/>
              <w:rPr>
                <w:sz w:val="16"/>
                <w:szCs w:val="16"/>
              </w:rPr>
            </w:pPr>
            <w:r w:rsidRPr="00B86B3C">
              <w:rPr>
                <w:i/>
                <w:sz w:val="16"/>
                <w:szCs w:val="16"/>
              </w:rPr>
              <w:t>Cincinnati Daily Gazette</w:t>
            </w:r>
            <w:r w:rsidRPr="00B86B3C">
              <w:rPr>
                <w:sz w:val="16"/>
                <w:szCs w:val="16"/>
              </w:rPr>
              <w:t>, Soldier’s Home List – (as Brush)</w:t>
            </w:r>
          </w:p>
          <w:p w14:paraId="2F129CAC" w14:textId="77777777" w:rsidR="00F7297B" w:rsidRPr="00B86B3C" w:rsidRDefault="00F7297B" w:rsidP="00590675">
            <w:pPr>
              <w:numPr>
                <w:ilvl w:val="0"/>
                <w:numId w:val="74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L, 95 OH Inf.</w:t>
            </w:r>
          </w:p>
          <w:p w14:paraId="78114188" w14:textId="77777777" w:rsidR="00F7297B" w:rsidRPr="00B86B3C" w:rsidRDefault="00F7297B" w:rsidP="00590675">
            <w:pPr>
              <w:numPr>
                <w:ilvl w:val="0"/>
                <w:numId w:val="745"/>
              </w:numPr>
              <w:ind w:left="432"/>
              <w:rPr>
                <w:sz w:val="16"/>
                <w:szCs w:val="16"/>
              </w:rPr>
            </w:pPr>
            <w:r w:rsidRPr="00B86B3C">
              <w:rPr>
                <w:i/>
                <w:sz w:val="16"/>
                <w:szCs w:val="16"/>
              </w:rPr>
              <w:t>Vicksburg Herald</w:t>
            </w:r>
            <w:r w:rsidRPr="00B86B3C">
              <w:rPr>
                <w:sz w:val="16"/>
                <w:szCs w:val="16"/>
              </w:rPr>
              <w:t xml:space="preserve"> List</w:t>
            </w:r>
          </w:p>
          <w:p w14:paraId="490BF072" w14:textId="77777777" w:rsidR="00F7297B" w:rsidRPr="00B86B3C" w:rsidRDefault="00F7297B" w:rsidP="00590675">
            <w:pPr>
              <w:numPr>
                <w:ilvl w:val="0"/>
                <w:numId w:val="74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6A1430EF" w14:textId="77777777" w:rsidR="00F7297B" w:rsidRPr="00B86B3C" w:rsidRDefault="00F7297B" w:rsidP="00590675">
            <w:pPr>
              <w:numPr>
                <w:ilvl w:val="0"/>
                <w:numId w:val="745"/>
              </w:numPr>
              <w:ind w:left="432"/>
              <w:rPr>
                <w:sz w:val="16"/>
                <w:szCs w:val="16"/>
              </w:rPr>
            </w:pPr>
            <w:r w:rsidRPr="00B86B3C">
              <w:rPr>
                <w:i/>
                <w:sz w:val="16"/>
                <w:szCs w:val="16"/>
              </w:rPr>
              <w:t>Daily Missouri Republican</w:t>
            </w:r>
            <w:r w:rsidRPr="00B86B3C">
              <w:rPr>
                <w:sz w:val="16"/>
                <w:szCs w:val="16"/>
              </w:rPr>
              <w:t>, OH List – (as Rush, no Co., no Reg or State)</w:t>
            </w:r>
          </w:p>
          <w:p w14:paraId="23A633C4" w14:textId="77777777" w:rsidR="00F7297B" w:rsidRPr="00B86B3C" w:rsidRDefault="00F7297B" w:rsidP="00590675">
            <w:pPr>
              <w:numPr>
                <w:ilvl w:val="0"/>
                <w:numId w:val="745"/>
              </w:numPr>
              <w:ind w:left="432"/>
              <w:rPr>
                <w:sz w:val="16"/>
                <w:szCs w:val="16"/>
              </w:rPr>
            </w:pPr>
            <w:r w:rsidRPr="00B86B3C">
              <w:rPr>
                <w:i/>
                <w:sz w:val="16"/>
                <w:szCs w:val="16"/>
              </w:rPr>
              <w:t>Cincinnati Daily Commercial</w:t>
            </w:r>
            <w:r w:rsidRPr="00B86B3C">
              <w:rPr>
                <w:sz w:val="16"/>
                <w:szCs w:val="16"/>
              </w:rPr>
              <w:t xml:space="preserve"> OH List.</w:t>
            </w:r>
          </w:p>
          <w:p w14:paraId="3A1CB21B" w14:textId="77777777" w:rsidR="00F7297B" w:rsidRPr="00B86B3C" w:rsidRDefault="00F7297B" w:rsidP="00590675">
            <w:pPr>
              <w:numPr>
                <w:ilvl w:val="0"/>
                <w:numId w:val="745"/>
              </w:numPr>
              <w:ind w:left="432"/>
              <w:rPr>
                <w:sz w:val="16"/>
                <w:szCs w:val="16"/>
              </w:rPr>
            </w:pPr>
            <w:r w:rsidRPr="00B86B3C">
              <w:rPr>
                <w:i/>
                <w:sz w:val="16"/>
                <w:szCs w:val="16"/>
              </w:rPr>
              <w:t>Memphis Daily Bulletin</w:t>
            </w:r>
            <w:r w:rsidRPr="00B86B3C">
              <w:rPr>
                <w:sz w:val="16"/>
                <w:szCs w:val="16"/>
              </w:rPr>
              <w:t>, OH List.</w:t>
            </w:r>
          </w:p>
          <w:p w14:paraId="79E98FB8" w14:textId="77777777" w:rsidR="00F7297B" w:rsidRPr="00B86B3C" w:rsidRDefault="00F7297B" w:rsidP="00590675">
            <w:pPr>
              <w:numPr>
                <w:ilvl w:val="0"/>
                <w:numId w:val="745"/>
              </w:numPr>
              <w:ind w:left="432"/>
              <w:rPr>
                <w:sz w:val="16"/>
                <w:szCs w:val="16"/>
              </w:rPr>
            </w:pPr>
            <w:r w:rsidRPr="00B86B3C">
              <w:rPr>
                <w:i/>
                <w:sz w:val="16"/>
                <w:szCs w:val="16"/>
              </w:rPr>
              <w:t>Cincinnati Daily Gazette</w:t>
            </w:r>
            <w:r w:rsidRPr="00B86B3C">
              <w:rPr>
                <w:sz w:val="16"/>
                <w:szCs w:val="16"/>
              </w:rPr>
              <w:t>, OH List.</w:t>
            </w:r>
          </w:p>
          <w:p w14:paraId="103B84DA" w14:textId="77777777" w:rsidR="00F7297B" w:rsidRPr="00B86B3C" w:rsidRDefault="00F7297B" w:rsidP="00590675">
            <w:pPr>
              <w:numPr>
                <w:ilvl w:val="0"/>
                <w:numId w:val="745"/>
              </w:numPr>
              <w:ind w:left="432"/>
              <w:rPr>
                <w:sz w:val="16"/>
                <w:szCs w:val="16"/>
              </w:rPr>
            </w:pPr>
            <w:r w:rsidRPr="00B86B3C">
              <w:rPr>
                <w:i/>
                <w:sz w:val="16"/>
                <w:szCs w:val="16"/>
              </w:rPr>
              <w:t>Ohio Adjutant General Report</w:t>
            </w:r>
            <w:r w:rsidRPr="00B86B3C">
              <w:rPr>
                <w:sz w:val="16"/>
                <w:szCs w:val="16"/>
              </w:rPr>
              <w:t xml:space="preserve"> – Prisoner of war; mustered out May 18, 1865, at Columbus, O., on expiration of term of service. (Vol. 11, p. 170)</w:t>
            </w:r>
          </w:p>
          <w:p w14:paraId="56644E2D" w14:textId="77777777" w:rsidR="00F7297B" w:rsidRPr="00B86B3C" w:rsidRDefault="00F7297B" w:rsidP="00590675">
            <w:pPr>
              <w:numPr>
                <w:ilvl w:val="0"/>
                <w:numId w:val="745"/>
              </w:numPr>
              <w:ind w:left="432"/>
              <w:rPr>
                <w:sz w:val="16"/>
                <w:szCs w:val="16"/>
              </w:rPr>
            </w:pPr>
            <w:r w:rsidRPr="00B86B3C">
              <w:rPr>
                <w:sz w:val="16"/>
                <w:szCs w:val="16"/>
              </w:rPr>
              <w:t>Fold3.com - Pension Record Card – Died Jan. 31, 1902.</w:t>
            </w:r>
          </w:p>
          <w:p w14:paraId="6117E9EA" w14:textId="77777777" w:rsidR="00F7297B" w:rsidRPr="00B86B3C" w:rsidRDefault="00F7297B" w:rsidP="00590675">
            <w:pPr>
              <w:numPr>
                <w:ilvl w:val="0"/>
                <w:numId w:val="745"/>
              </w:numPr>
              <w:ind w:left="432"/>
              <w:rPr>
                <w:sz w:val="16"/>
                <w:szCs w:val="16"/>
              </w:rPr>
            </w:pPr>
            <w:r w:rsidRPr="00B86B3C">
              <w:rPr>
                <w:sz w:val="16"/>
                <w:szCs w:val="16"/>
              </w:rPr>
              <w:t>Findagrave.com – Born April 12, 1845 (Germany), Died Jan. 31, 1902. Buried at Larned Cemetery, Larned, KS.</w:t>
            </w:r>
          </w:p>
          <w:p w14:paraId="6D75A07A" w14:textId="77777777" w:rsidR="00F7297B" w:rsidRPr="00B86B3C" w:rsidRDefault="00F7297B" w:rsidP="00590675">
            <w:pPr>
              <w:numPr>
                <w:ilvl w:val="0"/>
                <w:numId w:val="74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Brush)</w:t>
            </w:r>
          </w:p>
          <w:p w14:paraId="549A6CCB" w14:textId="77777777" w:rsidR="00F7297B" w:rsidRPr="00B86B3C" w:rsidRDefault="00F7297B" w:rsidP="00590675">
            <w:pPr>
              <w:numPr>
                <w:ilvl w:val="0"/>
                <w:numId w:val="74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34C86FB" w14:textId="77777777" w:rsidR="00F7297B" w:rsidRPr="00B86B3C" w:rsidRDefault="00F7297B" w:rsidP="00590675">
            <w:pPr>
              <w:numPr>
                <w:ilvl w:val="0"/>
                <w:numId w:val="745"/>
              </w:numPr>
              <w:ind w:left="432"/>
              <w:rPr>
                <w:sz w:val="16"/>
                <w:szCs w:val="16"/>
              </w:rPr>
            </w:pPr>
            <w:r w:rsidRPr="00B86B3C">
              <w:rPr>
                <w:sz w:val="16"/>
                <w:szCs w:val="16"/>
              </w:rPr>
              <w:t>Fold3.com – OH List - Reported at Camp Chase, O., May 3, ’65.</w:t>
            </w:r>
          </w:p>
          <w:p w14:paraId="69E31FDA" w14:textId="77777777" w:rsidR="00F7297B" w:rsidRPr="00B86B3C" w:rsidRDefault="00F7297B" w:rsidP="00590675">
            <w:pPr>
              <w:numPr>
                <w:ilvl w:val="0"/>
                <w:numId w:val="74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s Rust) (also as Jacob Brush, page 162)</w:t>
            </w:r>
          </w:p>
          <w:p w14:paraId="4949D1C6" w14:textId="77777777" w:rsidR="00F7297B" w:rsidRPr="00B86B3C" w:rsidRDefault="00F7297B" w:rsidP="00590675">
            <w:pPr>
              <w:numPr>
                <w:ilvl w:val="0"/>
                <w:numId w:val="745"/>
              </w:numPr>
              <w:ind w:left="432"/>
              <w:rPr>
                <w:sz w:val="16"/>
                <w:szCs w:val="16"/>
              </w:rPr>
            </w:pPr>
            <w:r w:rsidRPr="00B86B3C">
              <w:rPr>
                <w:sz w:val="16"/>
                <w:szCs w:val="16"/>
              </w:rPr>
              <w:t xml:space="preserve">Obituary Notice – </w:t>
            </w:r>
            <w:r w:rsidRPr="00B86B3C">
              <w:rPr>
                <w:i/>
                <w:sz w:val="16"/>
                <w:szCs w:val="16"/>
              </w:rPr>
              <w:t xml:space="preserve">Sandusky </w:t>
            </w:r>
            <w:r w:rsidRPr="00B86B3C">
              <w:rPr>
                <w:sz w:val="16"/>
                <w:szCs w:val="16"/>
              </w:rPr>
              <w:t xml:space="preserve">[OH] </w:t>
            </w:r>
            <w:r w:rsidRPr="00B86B3C">
              <w:rPr>
                <w:i/>
                <w:sz w:val="16"/>
                <w:szCs w:val="16"/>
              </w:rPr>
              <w:t>Daily Register</w:t>
            </w:r>
            <w:r w:rsidRPr="00B86B3C">
              <w:rPr>
                <w:sz w:val="16"/>
                <w:szCs w:val="16"/>
              </w:rPr>
              <w:t xml:space="preserve">, Feb. 3, 1902, p. 8. Mentions </w:t>
            </w:r>
            <w:r w:rsidRPr="00291D4E">
              <w:rPr>
                <w:i/>
                <w:sz w:val="16"/>
                <w:szCs w:val="16"/>
              </w:rPr>
              <w:t>Sultana</w:t>
            </w:r>
            <w:r w:rsidRPr="00B86B3C">
              <w:rPr>
                <w:sz w:val="16"/>
                <w:szCs w:val="16"/>
              </w:rPr>
              <w:t>.</w:t>
            </w:r>
          </w:p>
          <w:p w14:paraId="30018221" w14:textId="77777777" w:rsidR="00F7297B" w:rsidRPr="00B86B3C" w:rsidRDefault="00F7297B" w:rsidP="00590675">
            <w:pPr>
              <w:numPr>
                <w:ilvl w:val="0"/>
                <w:numId w:val="745"/>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 (as Brush)</w:t>
            </w:r>
          </w:p>
          <w:p w14:paraId="44EA06BA" w14:textId="77777777" w:rsidR="00F7297B" w:rsidRPr="00B86B3C" w:rsidRDefault="00F7297B" w:rsidP="00590675">
            <w:pPr>
              <w:numPr>
                <w:ilvl w:val="0"/>
                <w:numId w:val="74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110E622" w14:textId="77777777" w:rsidR="00F7297B" w:rsidRPr="00B86B3C" w:rsidRDefault="00F7297B" w:rsidP="00590675">
            <w:pPr>
              <w:numPr>
                <w:ilvl w:val="0"/>
                <w:numId w:val="745"/>
              </w:numPr>
              <w:ind w:left="432"/>
              <w:rPr>
                <w:sz w:val="16"/>
                <w:szCs w:val="16"/>
              </w:rPr>
            </w:pPr>
            <w:r w:rsidRPr="00B86B3C">
              <w:rPr>
                <w:sz w:val="16"/>
                <w:szCs w:val="16"/>
              </w:rPr>
              <w:t>Personal File – Testimony before Washburn Commission.</w:t>
            </w:r>
          </w:p>
          <w:p w14:paraId="60599B03" w14:textId="77777777" w:rsidR="00F7297B" w:rsidRPr="00B86B3C" w:rsidRDefault="00F7297B" w:rsidP="00590675">
            <w:pPr>
              <w:numPr>
                <w:ilvl w:val="0"/>
                <w:numId w:val="745"/>
              </w:numPr>
              <w:ind w:left="432"/>
              <w:rPr>
                <w:sz w:val="16"/>
                <w:szCs w:val="16"/>
              </w:rPr>
            </w:pPr>
            <w:r w:rsidRPr="00B86B3C">
              <w:rPr>
                <w:sz w:val="16"/>
                <w:szCs w:val="16"/>
              </w:rPr>
              <w:t>Personal File – Various service records and pension records.</w:t>
            </w:r>
          </w:p>
          <w:p w14:paraId="689CBB2C" w14:textId="77777777" w:rsidR="00F7297B" w:rsidRPr="00B86B3C" w:rsidRDefault="00F7297B" w:rsidP="00590675">
            <w:pPr>
              <w:numPr>
                <w:ilvl w:val="0"/>
                <w:numId w:val="745"/>
              </w:numPr>
              <w:ind w:left="432"/>
              <w:rPr>
                <w:sz w:val="16"/>
                <w:szCs w:val="16"/>
              </w:rPr>
            </w:pPr>
            <w:r w:rsidRPr="00B86B3C">
              <w:rPr>
                <w:sz w:val="16"/>
                <w:szCs w:val="16"/>
              </w:rPr>
              <w:t xml:space="preserve">Personal File – Reminiscence in </w:t>
            </w:r>
            <w:r w:rsidRPr="00B86B3C">
              <w:rPr>
                <w:i/>
                <w:sz w:val="16"/>
                <w:szCs w:val="16"/>
              </w:rPr>
              <w:t xml:space="preserve">Cahaba Prison and the </w:t>
            </w:r>
            <w:r w:rsidRPr="00291D4E">
              <w:rPr>
                <w:i/>
                <w:sz w:val="16"/>
                <w:szCs w:val="16"/>
              </w:rPr>
              <w:t>Sultana</w:t>
            </w:r>
            <w:r w:rsidRPr="00B86B3C">
              <w:rPr>
                <w:i/>
                <w:sz w:val="16"/>
                <w:szCs w:val="16"/>
              </w:rPr>
              <w:t xml:space="preserve"> Disaster</w:t>
            </w:r>
            <w:r w:rsidRPr="00B86B3C">
              <w:rPr>
                <w:sz w:val="16"/>
                <w:szCs w:val="16"/>
              </w:rPr>
              <w:t xml:space="preserve"> by Walker.</w:t>
            </w:r>
          </w:p>
        </w:tc>
      </w:tr>
      <w:tr w:rsidR="00F7297B" w:rsidRPr="00206DD1" w14:paraId="011A0D3D"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52E2D26"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786DBC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BAB2EE0" w14:textId="77777777" w:rsidR="00F7297B" w:rsidRPr="00206DD1" w:rsidRDefault="00F7297B" w:rsidP="00590675">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11321454"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4942A2E5" w14:textId="77777777" w:rsidR="00F7297B" w:rsidRPr="00206DD1" w:rsidRDefault="00F7297B" w:rsidP="00590675">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1C7016DE" w14:textId="77777777" w:rsidR="00F7297B" w:rsidRPr="00206DD1" w:rsidRDefault="00F7297B" w:rsidP="00590675">
            <w:r>
              <w:t>1st Lt</w:t>
            </w:r>
          </w:p>
        </w:tc>
        <w:tc>
          <w:tcPr>
            <w:tcW w:w="1943" w:type="dxa"/>
            <w:gridSpan w:val="2"/>
            <w:tcBorders>
              <w:top w:val="single" w:sz="4" w:space="0" w:color="auto"/>
              <w:left w:val="single" w:sz="4" w:space="0" w:color="auto"/>
              <w:bottom w:val="single" w:sz="4" w:space="0" w:color="auto"/>
              <w:right w:val="single" w:sz="4" w:space="0" w:color="auto"/>
            </w:tcBorders>
          </w:tcPr>
          <w:p w14:paraId="1329F6CD" w14:textId="77777777" w:rsidR="00F7297B" w:rsidRPr="00206DD1" w:rsidRDefault="00F7297B" w:rsidP="00590675">
            <w:r w:rsidRPr="00206DD1">
              <w:t>Lewis</w:t>
            </w:r>
          </w:p>
        </w:tc>
        <w:tc>
          <w:tcPr>
            <w:tcW w:w="1606" w:type="dxa"/>
            <w:tcBorders>
              <w:top w:val="single" w:sz="4" w:space="0" w:color="auto"/>
              <w:left w:val="single" w:sz="4" w:space="0" w:color="auto"/>
              <w:bottom w:val="single" w:sz="4" w:space="0" w:color="auto"/>
              <w:right w:val="single" w:sz="4" w:space="0" w:color="auto"/>
            </w:tcBorders>
          </w:tcPr>
          <w:p w14:paraId="4BEDDA22" w14:textId="77777777" w:rsidR="00F7297B" w:rsidRPr="00206DD1" w:rsidRDefault="00F7297B" w:rsidP="00590675">
            <w:pPr>
              <w:ind w:right="-270"/>
            </w:pPr>
            <w:r w:rsidRPr="00206DD1">
              <w:t>Daniel C.</w:t>
            </w:r>
          </w:p>
        </w:tc>
        <w:tc>
          <w:tcPr>
            <w:tcW w:w="618" w:type="dxa"/>
            <w:tcBorders>
              <w:top w:val="single" w:sz="4" w:space="0" w:color="auto"/>
              <w:left w:val="single" w:sz="4" w:space="0" w:color="auto"/>
              <w:bottom w:val="single" w:sz="4" w:space="0" w:color="auto"/>
              <w:right w:val="single" w:sz="4" w:space="0" w:color="auto"/>
            </w:tcBorders>
          </w:tcPr>
          <w:p w14:paraId="7ED62503" w14:textId="77777777" w:rsidR="00F7297B" w:rsidRPr="00206DD1" w:rsidRDefault="00F7297B" w:rsidP="00590675">
            <w:r>
              <w:t>39</w:t>
            </w:r>
          </w:p>
        </w:tc>
        <w:tc>
          <w:tcPr>
            <w:tcW w:w="4782" w:type="dxa"/>
            <w:tcBorders>
              <w:top w:val="single" w:sz="4" w:space="0" w:color="auto"/>
              <w:left w:val="single" w:sz="4" w:space="0" w:color="auto"/>
              <w:bottom w:val="single" w:sz="4" w:space="0" w:color="auto"/>
              <w:right w:val="single" w:sz="4" w:space="0" w:color="auto"/>
            </w:tcBorders>
          </w:tcPr>
          <w:p w14:paraId="7856DC0C" w14:textId="77777777" w:rsidR="00F7297B" w:rsidRPr="00B86B3C" w:rsidRDefault="00F7297B" w:rsidP="00590675">
            <w:pPr>
              <w:numPr>
                <w:ilvl w:val="0"/>
                <w:numId w:val="74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744B138" w14:textId="77777777" w:rsidR="00F7297B" w:rsidRPr="00B86B3C" w:rsidRDefault="00F7297B" w:rsidP="00590675">
            <w:pPr>
              <w:numPr>
                <w:ilvl w:val="0"/>
                <w:numId w:val="746"/>
              </w:numPr>
              <w:ind w:left="432"/>
              <w:rPr>
                <w:sz w:val="16"/>
                <w:szCs w:val="16"/>
              </w:rPr>
            </w:pPr>
            <w:r w:rsidRPr="00B86B3C">
              <w:rPr>
                <w:i/>
                <w:sz w:val="16"/>
                <w:szCs w:val="16"/>
              </w:rPr>
              <w:t>Vicksburg Herald</w:t>
            </w:r>
            <w:r w:rsidRPr="00B86B3C">
              <w:rPr>
                <w:sz w:val="16"/>
                <w:szCs w:val="16"/>
              </w:rPr>
              <w:t xml:space="preserve"> List (as 1st Lt.)</w:t>
            </w:r>
          </w:p>
          <w:p w14:paraId="614F8ABB" w14:textId="77777777" w:rsidR="00F7297B" w:rsidRPr="00B86B3C" w:rsidRDefault="00F7297B" w:rsidP="00590675">
            <w:pPr>
              <w:numPr>
                <w:ilvl w:val="0"/>
                <w:numId w:val="746"/>
              </w:numPr>
              <w:ind w:left="432"/>
              <w:rPr>
                <w:sz w:val="16"/>
                <w:szCs w:val="16"/>
              </w:rPr>
            </w:pPr>
            <w:r w:rsidRPr="00B86B3C">
              <w:rPr>
                <w:i/>
                <w:sz w:val="16"/>
                <w:szCs w:val="16"/>
              </w:rPr>
              <w:t>Daily Missouri Republican</w:t>
            </w:r>
            <w:r w:rsidRPr="00B86B3C">
              <w:rPr>
                <w:sz w:val="16"/>
                <w:szCs w:val="16"/>
              </w:rPr>
              <w:t xml:space="preserve">, OH List. </w:t>
            </w:r>
          </w:p>
          <w:p w14:paraId="438A1C86" w14:textId="77777777" w:rsidR="00F7297B" w:rsidRPr="00B86B3C" w:rsidRDefault="00F7297B" w:rsidP="00590675">
            <w:pPr>
              <w:numPr>
                <w:ilvl w:val="0"/>
                <w:numId w:val="746"/>
              </w:numPr>
              <w:ind w:left="432"/>
              <w:rPr>
                <w:sz w:val="16"/>
                <w:szCs w:val="16"/>
              </w:rPr>
            </w:pPr>
            <w:r w:rsidRPr="00B86B3C">
              <w:rPr>
                <w:i/>
                <w:sz w:val="16"/>
                <w:szCs w:val="16"/>
              </w:rPr>
              <w:t>Cincinnati Daily Commercial</w:t>
            </w:r>
            <w:r w:rsidRPr="00B86B3C">
              <w:rPr>
                <w:sz w:val="16"/>
                <w:szCs w:val="16"/>
              </w:rPr>
              <w:t xml:space="preserve"> OH List.</w:t>
            </w:r>
          </w:p>
          <w:p w14:paraId="24750C6F" w14:textId="77777777" w:rsidR="00F7297B" w:rsidRPr="00B86B3C" w:rsidRDefault="00F7297B" w:rsidP="00590675">
            <w:pPr>
              <w:numPr>
                <w:ilvl w:val="0"/>
                <w:numId w:val="746"/>
              </w:numPr>
              <w:ind w:left="432"/>
              <w:rPr>
                <w:sz w:val="16"/>
                <w:szCs w:val="16"/>
              </w:rPr>
            </w:pPr>
            <w:r w:rsidRPr="00B86B3C">
              <w:rPr>
                <w:i/>
                <w:sz w:val="16"/>
                <w:szCs w:val="16"/>
              </w:rPr>
              <w:t>Memphis Daily Bulletin</w:t>
            </w:r>
            <w:r w:rsidRPr="00B86B3C">
              <w:rPr>
                <w:sz w:val="16"/>
                <w:szCs w:val="16"/>
              </w:rPr>
              <w:t xml:space="preserve">, OH List </w:t>
            </w:r>
          </w:p>
          <w:p w14:paraId="396ACA4D" w14:textId="77777777" w:rsidR="00F7297B" w:rsidRPr="00B86B3C" w:rsidRDefault="00F7297B" w:rsidP="00590675">
            <w:pPr>
              <w:numPr>
                <w:ilvl w:val="0"/>
                <w:numId w:val="746"/>
              </w:numPr>
              <w:ind w:left="432"/>
              <w:rPr>
                <w:sz w:val="16"/>
                <w:szCs w:val="16"/>
              </w:rPr>
            </w:pPr>
            <w:r w:rsidRPr="00B86B3C">
              <w:rPr>
                <w:i/>
                <w:sz w:val="16"/>
                <w:szCs w:val="16"/>
              </w:rPr>
              <w:t>Cincinnati Daily Gazette</w:t>
            </w:r>
            <w:r w:rsidRPr="00B86B3C">
              <w:rPr>
                <w:sz w:val="16"/>
                <w:szCs w:val="16"/>
              </w:rPr>
              <w:t>, OH List.</w:t>
            </w:r>
          </w:p>
          <w:p w14:paraId="50DFCCDB" w14:textId="77777777" w:rsidR="00F7297B" w:rsidRPr="00B86B3C" w:rsidRDefault="00F7297B" w:rsidP="00590675">
            <w:pPr>
              <w:numPr>
                <w:ilvl w:val="0"/>
                <w:numId w:val="746"/>
              </w:numPr>
              <w:ind w:left="432"/>
              <w:rPr>
                <w:sz w:val="16"/>
                <w:szCs w:val="16"/>
              </w:rPr>
            </w:pPr>
            <w:r w:rsidRPr="00B86B3C">
              <w:rPr>
                <w:i/>
                <w:sz w:val="16"/>
                <w:szCs w:val="16"/>
              </w:rPr>
              <w:t>Ohio Adjutant General Report</w:t>
            </w:r>
            <w:r w:rsidRPr="00B86B3C">
              <w:rPr>
                <w:sz w:val="16"/>
                <w:szCs w:val="16"/>
              </w:rPr>
              <w:t xml:space="preserve"> – Promoted from 1st Sergeant Co. I Nov. 30, 1864; captured April 2, 1865, at battle of Selma, Ala.; paroled ___; promoted to Captain, but died before receiving commission; perished by explosion of steamer </w:t>
            </w:r>
            <w:r w:rsidRPr="00291D4E">
              <w:rPr>
                <w:i/>
                <w:sz w:val="16"/>
                <w:szCs w:val="16"/>
              </w:rPr>
              <w:t>Sultana</w:t>
            </w:r>
            <w:r w:rsidRPr="00B86B3C">
              <w:rPr>
                <w:sz w:val="16"/>
                <w:szCs w:val="16"/>
              </w:rPr>
              <w:t xml:space="preserve"> on Mississippi River near Memphis, Tenn., April 27, 1865. (Vol. 11, p. 171)</w:t>
            </w:r>
          </w:p>
          <w:p w14:paraId="34C2C214" w14:textId="77777777" w:rsidR="00F7297B" w:rsidRPr="00B86B3C" w:rsidRDefault="00F7297B" w:rsidP="00590675">
            <w:pPr>
              <w:numPr>
                <w:ilvl w:val="0"/>
                <w:numId w:val="746"/>
              </w:numPr>
              <w:ind w:left="432"/>
              <w:rPr>
                <w:sz w:val="16"/>
                <w:szCs w:val="16"/>
              </w:rPr>
            </w:pPr>
            <w:r w:rsidRPr="00B86B3C">
              <w:rPr>
                <w:i/>
                <w:sz w:val="16"/>
                <w:szCs w:val="16"/>
              </w:rPr>
              <w:t>Ohio Adjutant General Report</w:t>
            </w:r>
            <w:r w:rsidRPr="00B86B3C">
              <w:rPr>
                <w:sz w:val="16"/>
                <w:szCs w:val="16"/>
              </w:rPr>
              <w:t xml:space="preserve"> – Born about 1825.</w:t>
            </w:r>
          </w:p>
          <w:p w14:paraId="2E9C4EE9" w14:textId="77777777" w:rsidR="00F7297B" w:rsidRPr="00B86B3C" w:rsidRDefault="00F7297B" w:rsidP="00590675">
            <w:pPr>
              <w:numPr>
                <w:ilvl w:val="0"/>
                <w:numId w:val="746"/>
              </w:numPr>
              <w:ind w:left="432"/>
              <w:rPr>
                <w:sz w:val="16"/>
                <w:szCs w:val="16"/>
              </w:rPr>
            </w:pPr>
            <w:r w:rsidRPr="00B86B3C">
              <w:rPr>
                <w:sz w:val="16"/>
                <w:szCs w:val="16"/>
              </w:rPr>
              <w:t>Fold3.com - Pension Record Card – Widow Pension, July 10, 1865.</w:t>
            </w:r>
          </w:p>
          <w:p w14:paraId="3D8C0BB9" w14:textId="77777777" w:rsidR="00F7297B" w:rsidRPr="00B86B3C" w:rsidRDefault="00F7297B" w:rsidP="00590675">
            <w:pPr>
              <w:numPr>
                <w:ilvl w:val="0"/>
                <w:numId w:val="746"/>
              </w:numPr>
              <w:ind w:left="432"/>
              <w:rPr>
                <w:sz w:val="16"/>
                <w:szCs w:val="16"/>
              </w:rPr>
            </w:pPr>
            <w:r w:rsidRPr="00B86B3C">
              <w:rPr>
                <w:sz w:val="16"/>
                <w:szCs w:val="16"/>
              </w:rPr>
              <w:t xml:space="preserve">Fold3.com – Widows’ Pension – Surgeon General reports Died 27 April 1865 in Miss. River – Lost by Explosion of Steamer </w:t>
            </w:r>
            <w:r w:rsidRPr="00291D4E">
              <w:rPr>
                <w:i/>
                <w:sz w:val="16"/>
                <w:szCs w:val="16"/>
              </w:rPr>
              <w:t>Sultana</w:t>
            </w:r>
            <w:r w:rsidRPr="00B86B3C">
              <w:rPr>
                <w:sz w:val="16"/>
                <w:szCs w:val="16"/>
              </w:rPr>
              <w:t>.</w:t>
            </w:r>
          </w:p>
          <w:p w14:paraId="40AA9232" w14:textId="77777777" w:rsidR="00F7297B" w:rsidRPr="00B86B3C" w:rsidRDefault="00F7297B" w:rsidP="00590675">
            <w:pPr>
              <w:numPr>
                <w:ilvl w:val="0"/>
                <w:numId w:val="746"/>
              </w:numPr>
              <w:ind w:left="432"/>
              <w:rPr>
                <w:sz w:val="16"/>
                <w:szCs w:val="16"/>
              </w:rPr>
            </w:pPr>
            <w:r w:rsidRPr="00B86B3C">
              <w:rPr>
                <w:sz w:val="16"/>
                <w:szCs w:val="16"/>
              </w:rPr>
              <w:t>US Registers of Deaths of Volunteers, Ohio, Vol. 4, p. 89. (as 1</w:t>
            </w:r>
            <w:r w:rsidRPr="00B86B3C">
              <w:rPr>
                <w:sz w:val="16"/>
                <w:szCs w:val="16"/>
                <w:vertAlign w:val="superscript"/>
              </w:rPr>
              <w:t>st</w:t>
            </w:r>
            <w:r w:rsidRPr="00B86B3C">
              <w:rPr>
                <w:sz w:val="16"/>
                <w:szCs w:val="16"/>
              </w:rPr>
              <w:t xml:space="preserve"> Sgt.)</w:t>
            </w:r>
          </w:p>
          <w:p w14:paraId="6AB767C5" w14:textId="77777777" w:rsidR="00F7297B" w:rsidRPr="00B86B3C" w:rsidRDefault="00F7297B" w:rsidP="00590675">
            <w:pPr>
              <w:numPr>
                <w:ilvl w:val="0"/>
                <w:numId w:val="746"/>
              </w:numPr>
              <w:ind w:left="432"/>
              <w:rPr>
                <w:sz w:val="16"/>
                <w:szCs w:val="16"/>
              </w:rPr>
            </w:pPr>
            <w:r w:rsidRPr="00B86B3C">
              <w:rPr>
                <w:sz w:val="16"/>
                <w:szCs w:val="16"/>
              </w:rPr>
              <w:t>Fold3.com - Commissioned Officers List</w:t>
            </w:r>
          </w:p>
          <w:p w14:paraId="1914E814" w14:textId="77777777" w:rsidR="00F7297B" w:rsidRPr="00B86B3C" w:rsidRDefault="00F7297B" w:rsidP="00590675">
            <w:pPr>
              <w:numPr>
                <w:ilvl w:val="0"/>
                <w:numId w:val="74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2) – </w:t>
            </w:r>
            <w:r w:rsidRPr="00B86B3C">
              <w:rPr>
                <w:b/>
                <w:sz w:val="16"/>
                <w:szCs w:val="16"/>
              </w:rPr>
              <w:t>PERISHED</w:t>
            </w:r>
          </w:p>
          <w:p w14:paraId="5218163D" w14:textId="77777777" w:rsidR="00F7297B" w:rsidRPr="00B86B3C" w:rsidRDefault="00F7297B" w:rsidP="00590675">
            <w:pPr>
              <w:numPr>
                <w:ilvl w:val="0"/>
                <w:numId w:val="74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0E5749" w:rsidRPr="00206DD1" w14:paraId="4A51F96D" w14:textId="77777777" w:rsidTr="00FE0B06">
        <w:tc>
          <w:tcPr>
            <w:tcW w:w="1017" w:type="dxa"/>
            <w:gridSpan w:val="2"/>
            <w:tcBorders>
              <w:top w:val="single" w:sz="4" w:space="0" w:color="auto"/>
              <w:left w:val="single" w:sz="4" w:space="0" w:color="auto"/>
              <w:bottom w:val="single" w:sz="4" w:space="0" w:color="auto"/>
              <w:right w:val="single" w:sz="4" w:space="0" w:color="auto"/>
            </w:tcBorders>
          </w:tcPr>
          <w:p w14:paraId="6FF18B59" w14:textId="77777777" w:rsidR="000E5749" w:rsidRPr="00206DD1" w:rsidRDefault="000E5749" w:rsidP="00FE0B06">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07BD097" w14:textId="77777777" w:rsidR="000E5749" w:rsidRPr="00C02801" w:rsidRDefault="000E5749" w:rsidP="00FE0B06">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8FE030D" w14:textId="77777777" w:rsidR="000E5749" w:rsidRPr="00206DD1" w:rsidRDefault="000E5749" w:rsidP="00FE0B06">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53C7ED87" w14:textId="77777777" w:rsidR="000E5749" w:rsidRPr="00206DD1" w:rsidRDefault="000E5749" w:rsidP="00FE0B06">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37F02BC9" w14:textId="77777777" w:rsidR="000E5749" w:rsidRPr="00206DD1" w:rsidRDefault="000E5749" w:rsidP="00FE0B06">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13CC8C66" w14:textId="77777777" w:rsidR="000E5749" w:rsidRPr="00206DD1" w:rsidRDefault="000E5749" w:rsidP="00FE0B06">
            <w:r>
              <w:t>Saddler</w:t>
            </w:r>
          </w:p>
        </w:tc>
        <w:tc>
          <w:tcPr>
            <w:tcW w:w="1943" w:type="dxa"/>
            <w:gridSpan w:val="2"/>
            <w:tcBorders>
              <w:top w:val="single" w:sz="4" w:space="0" w:color="auto"/>
              <w:left w:val="single" w:sz="4" w:space="0" w:color="auto"/>
              <w:bottom w:val="single" w:sz="4" w:space="0" w:color="auto"/>
              <w:right w:val="single" w:sz="4" w:space="0" w:color="auto"/>
            </w:tcBorders>
          </w:tcPr>
          <w:p w14:paraId="2932D862" w14:textId="77777777" w:rsidR="000E5749" w:rsidRPr="00206DD1" w:rsidRDefault="000E5749" w:rsidP="00FE0B06">
            <w:r w:rsidRPr="00206DD1">
              <w:t>Kerstetter</w:t>
            </w:r>
          </w:p>
        </w:tc>
        <w:tc>
          <w:tcPr>
            <w:tcW w:w="1606" w:type="dxa"/>
            <w:tcBorders>
              <w:top w:val="single" w:sz="4" w:space="0" w:color="auto"/>
              <w:left w:val="single" w:sz="4" w:space="0" w:color="auto"/>
              <w:bottom w:val="single" w:sz="4" w:space="0" w:color="auto"/>
              <w:right w:val="single" w:sz="4" w:space="0" w:color="auto"/>
            </w:tcBorders>
          </w:tcPr>
          <w:p w14:paraId="1EA3EB57" w14:textId="77777777" w:rsidR="000E5749" w:rsidRPr="00206DD1" w:rsidRDefault="000E5749" w:rsidP="00FE0B06">
            <w:pPr>
              <w:ind w:right="-270"/>
            </w:pPr>
            <w:r w:rsidRPr="00206DD1">
              <w:t>Benjamin</w:t>
            </w:r>
          </w:p>
        </w:tc>
        <w:tc>
          <w:tcPr>
            <w:tcW w:w="618" w:type="dxa"/>
            <w:tcBorders>
              <w:top w:val="single" w:sz="4" w:space="0" w:color="auto"/>
              <w:left w:val="single" w:sz="4" w:space="0" w:color="auto"/>
              <w:bottom w:val="single" w:sz="4" w:space="0" w:color="auto"/>
              <w:right w:val="single" w:sz="4" w:space="0" w:color="auto"/>
            </w:tcBorders>
          </w:tcPr>
          <w:p w14:paraId="118823E0" w14:textId="77777777" w:rsidR="000E5749" w:rsidRPr="00206DD1" w:rsidRDefault="000E5749" w:rsidP="00FE0B06">
            <w:r>
              <w:t>45</w:t>
            </w:r>
          </w:p>
        </w:tc>
        <w:tc>
          <w:tcPr>
            <w:tcW w:w="4782" w:type="dxa"/>
            <w:tcBorders>
              <w:top w:val="single" w:sz="4" w:space="0" w:color="auto"/>
              <w:left w:val="single" w:sz="4" w:space="0" w:color="auto"/>
              <w:bottom w:val="single" w:sz="4" w:space="0" w:color="auto"/>
              <w:right w:val="single" w:sz="4" w:space="0" w:color="auto"/>
            </w:tcBorders>
          </w:tcPr>
          <w:p w14:paraId="2ED515DA" w14:textId="77777777" w:rsidR="000E5749" w:rsidRPr="00B86B3C" w:rsidRDefault="000E5749" w:rsidP="00FE0B06">
            <w:pPr>
              <w:numPr>
                <w:ilvl w:val="0"/>
                <w:numId w:val="74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Kertsteller</w:t>
            </w:r>
          </w:p>
          <w:p w14:paraId="3FB41EFE" w14:textId="77777777" w:rsidR="000E5749" w:rsidRPr="00B86B3C" w:rsidRDefault="000E5749" w:rsidP="00FE0B06">
            <w:pPr>
              <w:numPr>
                <w:ilvl w:val="0"/>
                <w:numId w:val="747"/>
              </w:numPr>
              <w:ind w:left="432"/>
              <w:rPr>
                <w:sz w:val="16"/>
                <w:szCs w:val="16"/>
              </w:rPr>
            </w:pPr>
            <w:r w:rsidRPr="00B86B3C">
              <w:rPr>
                <w:i/>
                <w:sz w:val="16"/>
                <w:szCs w:val="16"/>
              </w:rPr>
              <w:t>Vicksburg Herald</w:t>
            </w:r>
            <w:r w:rsidRPr="00B86B3C">
              <w:rPr>
                <w:sz w:val="16"/>
                <w:szCs w:val="16"/>
              </w:rPr>
              <w:t xml:space="preserve"> List (as Kersteller)</w:t>
            </w:r>
          </w:p>
          <w:p w14:paraId="7C15C518" w14:textId="77777777" w:rsidR="000E5749" w:rsidRPr="00B86B3C" w:rsidRDefault="000E5749" w:rsidP="00FE0B06">
            <w:pPr>
              <w:numPr>
                <w:ilvl w:val="0"/>
                <w:numId w:val="747"/>
              </w:numPr>
              <w:ind w:left="432"/>
              <w:rPr>
                <w:sz w:val="16"/>
                <w:szCs w:val="16"/>
              </w:rPr>
            </w:pPr>
            <w:r w:rsidRPr="00B86B3C">
              <w:rPr>
                <w:i/>
                <w:sz w:val="16"/>
                <w:szCs w:val="16"/>
              </w:rPr>
              <w:t>Cincinnati Daily Commercial</w:t>
            </w:r>
            <w:r w:rsidRPr="00B86B3C">
              <w:rPr>
                <w:sz w:val="16"/>
                <w:szCs w:val="16"/>
              </w:rPr>
              <w:t xml:space="preserve"> OH List.</w:t>
            </w:r>
          </w:p>
          <w:p w14:paraId="6A372D37" w14:textId="77777777" w:rsidR="000E5749" w:rsidRPr="00B86B3C" w:rsidRDefault="000E5749" w:rsidP="00FE0B06">
            <w:pPr>
              <w:numPr>
                <w:ilvl w:val="0"/>
                <w:numId w:val="747"/>
              </w:numPr>
              <w:ind w:left="432"/>
              <w:rPr>
                <w:sz w:val="16"/>
                <w:szCs w:val="16"/>
              </w:rPr>
            </w:pPr>
            <w:r w:rsidRPr="00B86B3C">
              <w:rPr>
                <w:i/>
                <w:sz w:val="16"/>
                <w:szCs w:val="16"/>
              </w:rPr>
              <w:t>Memphis Daily Bulletin</w:t>
            </w:r>
            <w:r w:rsidRPr="00B86B3C">
              <w:rPr>
                <w:sz w:val="16"/>
                <w:szCs w:val="16"/>
              </w:rPr>
              <w:t>, OH List.</w:t>
            </w:r>
          </w:p>
          <w:p w14:paraId="61CE8ECA" w14:textId="77777777" w:rsidR="000E5749" w:rsidRPr="00B86B3C" w:rsidRDefault="000E5749" w:rsidP="00FE0B06">
            <w:pPr>
              <w:numPr>
                <w:ilvl w:val="0"/>
                <w:numId w:val="747"/>
              </w:numPr>
              <w:ind w:left="432"/>
              <w:rPr>
                <w:sz w:val="16"/>
                <w:szCs w:val="16"/>
              </w:rPr>
            </w:pPr>
            <w:r w:rsidRPr="00B86B3C">
              <w:rPr>
                <w:i/>
                <w:sz w:val="16"/>
                <w:szCs w:val="16"/>
              </w:rPr>
              <w:t>Cincinnati Daily Gazette</w:t>
            </w:r>
            <w:r w:rsidRPr="00B86B3C">
              <w:rPr>
                <w:sz w:val="16"/>
                <w:szCs w:val="16"/>
              </w:rPr>
              <w:t>, OH List.</w:t>
            </w:r>
          </w:p>
          <w:p w14:paraId="4C48C63B" w14:textId="77777777" w:rsidR="000E5749" w:rsidRPr="00B86B3C" w:rsidRDefault="000E5749" w:rsidP="00FE0B06">
            <w:pPr>
              <w:numPr>
                <w:ilvl w:val="0"/>
                <w:numId w:val="747"/>
              </w:numPr>
              <w:ind w:left="432"/>
              <w:rPr>
                <w:sz w:val="16"/>
                <w:szCs w:val="16"/>
              </w:rPr>
            </w:pPr>
            <w:r w:rsidRPr="00B86B3C">
              <w:rPr>
                <w:i/>
                <w:sz w:val="16"/>
                <w:szCs w:val="16"/>
              </w:rPr>
              <w:lastRenderedPageBreak/>
              <w:t>Ohio Adjutant General Report</w:t>
            </w:r>
            <w:r w:rsidRPr="00B86B3C">
              <w:rPr>
                <w:sz w:val="16"/>
                <w:szCs w:val="16"/>
              </w:rPr>
              <w:t xml:space="preserve"> – Captured April 2, 1865, at battle of Selma, Ala.; paroled ___; perished by explosion of steamer “</w:t>
            </w:r>
            <w:r w:rsidRPr="00291D4E">
              <w:rPr>
                <w:i/>
                <w:sz w:val="16"/>
                <w:szCs w:val="16"/>
              </w:rPr>
              <w:t>Sultana</w:t>
            </w:r>
            <w:r w:rsidRPr="00B86B3C">
              <w:rPr>
                <w:sz w:val="16"/>
                <w:szCs w:val="16"/>
              </w:rPr>
              <w:t>” on Mississippi River near Memphis, Tenn., April 27, 1865; veteran. (Vol. 11, p. 172)</w:t>
            </w:r>
          </w:p>
          <w:p w14:paraId="1EE9A006" w14:textId="77777777" w:rsidR="000E5749" w:rsidRPr="00B86B3C" w:rsidRDefault="000E5749" w:rsidP="00FE0B06">
            <w:pPr>
              <w:numPr>
                <w:ilvl w:val="0"/>
                <w:numId w:val="747"/>
              </w:numPr>
              <w:ind w:left="432"/>
              <w:rPr>
                <w:sz w:val="16"/>
                <w:szCs w:val="16"/>
              </w:rPr>
            </w:pPr>
            <w:r w:rsidRPr="00B86B3C">
              <w:rPr>
                <w:i/>
                <w:sz w:val="16"/>
                <w:szCs w:val="16"/>
              </w:rPr>
              <w:t>Ohio Adjutant General Report</w:t>
            </w:r>
            <w:r w:rsidRPr="00B86B3C">
              <w:rPr>
                <w:sz w:val="16"/>
                <w:szCs w:val="16"/>
              </w:rPr>
              <w:t xml:space="preserve"> – Born about 1819.</w:t>
            </w:r>
          </w:p>
          <w:p w14:paraId="03ACD0D0" w14:textId="77777777" w:rsidR="000E5749" w:rsidRPr="00B86B3C" w:rsidRDefault="000E5749" w:rsidP="00FE0B06">
            <w:pPr>
              <w:numPr>
                <w:ilvl w:val="0"/>
                <w:numId w:val="747"/>
              </w:numPr>
              <w:ind w:left="432"/>
              <w:rPr>
                <w:sz w:val="16"/>
                <w:szCs w:val="16"/>
              </w:rPr>
            </w:pPr>
            <w:r w:rsidRPr="00B86B3C">
              <w:rPr>
                <w:sz w:val="16"/>
                <w:szCs w:val="16"/>
              </w:rPr>
              <w:t>Fold3.com – OH List – (as Kertstetter)</w:t>
            </w:r>
          </w:p>
          <w:p w14:paraId="17D36BBF" w14:textId="77777777" w:rsidR="000E5749" w:rsidRPr="00B86B3C" w:rsidRDefault="000E5749" w:rsidP="00FE0B06">
            <w:pPr>
              <w:numPr>
                <w:ilvl w:val="0"/>
                <w:numId w:val="747"/>
              </w:numPr>
              <w:ind w:left="432"/>
              <w:rPr>
                <w:sz w:val="16"/>
                <w:szCs w:val="16"/>
              </w:rPr>
            </w:pPr>
            <w:r w:rsidRPr="00B86B3C">
              <w:rPr>
                <w:sz w:val="16"/>
                <w:szCs w:val="16"/>
              </w:rPr>
              <w:t>Fold3.com - Pension Record Card – Minors’ Pension, July 9, 1865.</w:t>
            </w:r>
          </w:p>
          <w:p w14:paraId="24D929FF" w14:textId="77777777" w:rsidR="000E5749" w:rsidRPr="00B86B3C" w:rsidRDefault="000E5749" w:rsidP="00FE0B06">
            <w:pPr>
              <w:numPr>
                <w:ilvl w:val="0"/>
                <w:numId w:val="747"/>
              </w:numPr>
              <w:ind w:left="432"/>
              <w:rPr>
                <w:sz w:val="16"/>
                <w:szCs w:val="16"/>
              </w:rPr>
            </w:pPr>
            <w:r w:rsidRPr="00B86B3C">
              <w:rPr>
                <w:sz w:val="16"/>
                <w:szCs w:val="16"/>
              </w:rPr>
              <w:t xml:space="preserve">Fold3.com – Minors’ Pension – Also reported Killed on the </w:t>
            </w:r>
            <w:r w:rsidRPr="00291D4E">
              <w:rPr>
                <w:i/>
                <w:sz w:val="16"/>
                <w:szCs w:val="16"/>
              </w:rPr>
              <w:t>Sultana</w:t>
            </w:r>
            <w:r w:rsidRPr="00B86B3C">
              <w:rPr>
                <w:sz w:val="16"/>
                <w:szCs w:val="16"/>
              </w:rPr>
              <w:t>.</w:t>
            </w:r>
          </w:p>
          <w:p w14:paraId="3A2CEA89" w14:textId="77777777" w:rsidR="000E5749" w:rsidRPr="00B86B3C" w:rsidRDefault="000E5749" w:rsidP="00FE0B06">
            <w:pPr>
              <w:numPr>
                <w:ilvl w:val="0"/>
                <w:numId w:val="747"/>
              </w:numPr>
              <w:ind w:left="432"/>
              <w:rPr>
                <w:sz w:val="16"/>
                <w:szCs w:val="16"/>
              </w:rPr>
            </w:pPr>
            <w:r w:rsidRPr="00B86B3C">
              <w:rPr>
                <w:sz w:val="16"/>
                <w:szCs w:val="16"/>
              </w:rPr>
              <w:t>US Registers of Deaths of Volunteers, Ohio, Vol. 4, p. 38. (as Kertseller)</w:t>
            </w:r>
          </w:p>
          <w:p w14:paraId="682E6DDF" w14:textId="77777777" w:rsidR="000E5749" w:rsidRPr="00B86B3C" w:rsidRDefault="000E5749" w:rsidP="00FE0B06">
            <w:pPr>
              <w:numPr>
                <w:ilvl w:val="0"/>
                <w:numId w:val="74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Kertsteller)</w:t>
            </w:r>
          </w:p>
          <w:p w14:paraId="5839F7A0" w14:textId="77777777" w:rsidR="000E5749" w:rsidRPr="00B86B3C" w:rsidRDefault="000E5749" w:rsidP="00FE0B06">
            <w:pPr>
              <w:numPr>
                <w:ilvl w:val="0"/>
                <w:numId w:val="74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9) – </w:t>
            </w:r>
            <w:r w:rsidRPr="00B86B3C">
              <w:rPr>
                <w:b/>
                <w:sz w:val="16"/>
                <w:szCs w:val="16"/>
              </w:rPr>
              <w:t xml:space="preserve">PERISHED </w:t>
            </w:r>
            <w:r w:rsidRPr="00B86B3C">
              <w:rPr>
                <w:sz w:val="16"/>
                <w:szCs w:val="16"/>
              </w:rPr>
              <w:t>(as Kertseller, 3 OH Inf)</w:t>
            </w:r>
          </w:p>
          <w:p w14:paraId="42DD9961" w14:textId="77777777" w:rsidR="000E5749" w:rsidRPr="00B86B3C" w:rsidRDefault="000E5749" w:rsidP="00FE0B06">
            <w:pPr>
              <w:numPr>
                <w:ilvl w:val="0"/>
                <w:numId w:val="74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23E99E3A" w14:textId="77777777" w:rsidTr="00590675">
        <w:tc>
          <w:tcPr>
            <w:tcW w:w="1017" w:type="dxa"/>
            <w:gridSpan w:val="2"/>
          </w:tcPr>
          <w:p w14:paraId="5F7A7FED" w14:textId="77777777" w:rsidR="00F7297B" w:rsidRPr="00206DD1" w:rsidRDefault="00F7297B" w:rsidP="00590675">
            <w:pPr>
              <w:numPr>
                <w:ilvl w:val="0"/>
                <w:numId w:val="1947"/>
              </w:numPr>
              <w:ind w:right="62"/>
            </w:pPr>
          </w:p>
        </w:tc>
        <w:tc>
          <w:tcPr>
            <w:tcW w:w="873" w:type="dxa"/>
          </w:tcPr>
          <w:p w14:paraId="798A8BB9" w14:textId="77777777" w:rsidR="00F7297B" w:rsidRPr="00C02801" w:rsidRDefault="00F7297B" w:rsidP="00590675">
            <w:r w:rsidRPr="00C02801">
              <w:t>Lived</w:t>
            </w:r>
          </w:p>
        </w:tc>
        <w:tc>
          <w:tcPr>
            <w:tcW w:w="628" w:type="dxa"/>
            <w:gridSpan w:val="2"/>
          </w:tcPr>
          <w:p w14:paraId="531F41B3" w14:textId="77777777" w:rsidR="00F7297B" w:rsidRPr="00206DD1" w:rsidRDefault="00F7297B" w:rsidP="00590675">
            <w:r w:rsidRPr="00206DD1">
              <w:t xml:space="preserve">  3</w:t>
            </w:r>
          </w:p>
        </w:tc>
        <w:tc>
          <w:tcPr>
            <w:tcW w:w="1038" w:type="dxa"/>
            <w:gridSpan w:val="2"/>
          </w:tcPr>
          <w:p w14:paraId="712855DA" w14:textId="77777777" w:rsidR="00F7297B" w:rsidRPr="00206DD1" w:rsidRDefault="00F7297B" w:rsidP="00590675">
            <w:r w:rsidRPr="00206DD1">
              <w:t>OH Cav</w:t>
            </w:r>
          </w:p>
        </w:tc>
        <w:tc>
          <w:tcPr>
            <w:tcW w:w="526" w:type="dxa"/>
            <w:gridSpan w:val="2"/>
          </w:tcPr>
          <w:p w14:paraId="337286A1" w14:textId="77777777" w:rsidR="00F7297B" w:rsidRPr="00206DD1" w:rsidRDefault="00F7297B" w:rsidP="00590675">
            <w:r w:rsidRPr="00206DD1">
              <w:t>M</w:t>
            </w:r>
          </w:p>
        </w:tc>
        <w:tc>
          <w:tcPr>
            <w:tcW w:w="1279" w:type="dxa"/>
            <w:gridSpan w:val="2"/>
          </w:tcPr>
          <w:p w14:paraId="4BA3A0D6" w14:textId="77777777" w:rsidR="00F7297B" w:rsidRPr="00206DD1" w:rsidRDefault="00F7297B" w:rsidP="00590675">
            <w:r w:rsidRPr="00206DD1">
              <w:t>Pvt</w:t>
            </w:r>
          </w:p>
        </w:tc>
        <w:tc>
          <w:tcPr>
            <w:tcW w:w="1943" w:type="dxa"/>
            <w:gridSpan w:val="2"/>
          </w:tcPr>
          <w:p w14:paraId="5F5DFD1E" w14:textId="77777777" w:rsidR="00F7297B" w:rsidRDefault="00F7297B" w:rsidP="00590675">
            <w:r>
              <w:t>Bradley</w:t>
            </w:r>
          </w:p>
          <w:p w14:paraId="33C45DC3" w14:textId="77777777" w:rsidR="00F7297B" w:rsidRPr="00206DD1" w:rsidRDefault="00F7297B" w:rsidP="00590675">
            <w:r w:rsidRPr="00AE51C5">
              <w:rPr>
                <w:noProof/>
              </w:rPr>
              <w:drawing>
                <wp:inline distT="0" distB="0" distL="0" distR="0" wp14:anchorId="301C3EBF" wp14:editId="469FF3B0">
                  <wp:extent cx="1095375" cy="1285875"/>
                  <wp:effectExtent l="0" t="0" r="0" b="0"/>
                  <wp:docPr id="1773" name="Picture 1773" descr="Ohio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Ohio Cavalry, 3rd, Co"/>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095375" cy="1285875"/>
                          </a:xfrm>
                          <a:prstGeom prst="rect">
                            <a:avLst/>
                          </a:prstGeom>
                          <a:noFill/>
                          <a:ln>
                            <a:noFill/>
                          </a:ln>
                        </pic:spPr>
                      </pic:pic>
                    </a:graphicData>
                  </a:graphic>
                </wp:inline>
              </w:drawing>
            </w:r>
          </w:p>
        </w:tc>
        <w:tc>
          <w:tcPr>
            <w:tcW w:w="1606" w:type="dxa"/>
          </w:tcPr>
          <w:p w14:paraId="0F4DD0F8" w14:textId="77777777" w:rsidR="00F7297B" w:rsidRDefault="00F7297B" w:rsidP="00590675">
            <w:pPr>
              <w:ind w:right="-270"/>
            </w:pPr>
            <w:r w:rsidRPr="00206DD1">
              <w:t>Charle</w:t>
            </w:r>
            <w:r>
              <w:t>s   Henry</w:t>
            </w:r>
          </w:p>
          <w:p w14:paraId="37566661" w14:textId="77777777" w:rsidR="00F7297B" w:rsidRPr="00206DD1" w:rsidRDefault="00F7297B" w:rsidP="00590675">
            <w:pPr>
              <w:ind w:right="-270"/>
            </w:pPr>
            <w:r w:rsidRPr="009E5B76">
              <w:rPr>
                <w:noProof/>
              </w:rPr>
              <w:drawing>
                <wp:inline distT="0" distB="0" distL="0" distR="0" wp14:anchorId="015479AA" wp14:editId="20CC1041">
                  <wp:extent cx="914400" cy="1219200"/>
                  <wp:effectExtent l="0" t="0" r="0" b="0"/>
                  <wp:docPr id="1774" name="Picture 1774"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OH Cav"/>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8A25821" w14:textId="77777777" w:rsidR="00F7297B" w:rsidRPr="00206DD1" w:rsidRDefault="00F7297B" w:rsidP="00590675">
            <w:r>
              <w:t>21</w:t>
            </w:r>
          </w:p>
        </w:tc>
        <w:tc>
          <w:tcPr>
            <w:tcW w:w="4782" w:type="dxa"/>
          </w:tcPr>
          <w:p w14:paraId="571BA900" w14:textId="77777777" w:rsidR="00F7297B" w:rsidRPr="00B86B3C" w:rsidRDefault="00F7297B" w:rsidP="00590675">
            <w:pPr>
              <w:numPr>
                <w:ilvl w:val="0"/>
                <w:numId w:val="748"/>
              </w:numPr>
              <w:ind w:left="432"/>
              <w:rPr>
                <w:sz w:val="16"/>
                <w:szCs w:val="16"/>
              </w:rPr>
            </w:pPr>
            <w:r w:rsidRPr="00B86B3C">
              <w:rPr>
                <w:i/>
                <w:sz w:val="16"/>
                <w:szCs w:val="16"/>
              </w:rPr>
              <w:t>Daily Missouri Republican</w:t>
            </w:r>
            <w:r w:rsidRPr="00B86B3C">
              <w:rPr>
                <w:sz w:val="16"/>
                <w:szCs w:val="16"/>
              </w:rPr>
              <w:t>, Soldier’s Home List – (as C.H. McWethy)</w:t>
            </w:r>
          </w:p>
          <w:p w14:paraId="5B2F5BFC" w14:textId="77777777" w:rsidR="00F7297B" w:rsidRPr="00B86B3C" w:rsidRDefault="00F7297B" w:rsidP="00590675">
            <w:pPr>
              <w:numPr>
                <w:ilvl w:val="0"/>
                <w:numId w:val="748"/>
              </w:numPr>
              <w:ind w:left="432"/>
              <w:rPr>
                <w:sz w:val="16"/>
                <w:szCs w:val="16"/>
              </w:rPr>
            </w:pPr>
            <w:r w:rsidRPr="00B86B3C">
              <w:rPr>
                <w:i/>
                <w:sz w:val="16"/>
                <w:szCs w:val="16"/>
              </w:rPr>
              <w:t>Cincinnati Daily Commercial</w:t>
            </w:r>
            <w:r w:rsidRPr="00B86B3C">
              <w:rPr>
                <w:sz w:val="16"/>
                <w:szCs w:val="16"/>
              </w:rPr>
              <w:t>, Soldier’s Home List – (as C.H. McWethy).</w:t>
            </w:r>
          </w:p>
          <w:p w14:paraId="42E8BD78" w14:textId="77777777" w:rsidR="00F7297B" w:rsidRPr="00B86B3C" w:rsidRDefault="00F7297B" w:rsidP="00590675">
            <w:pPr>
              <w:numPr>
                <w:ilvl w:val="0"/>
                <w:numId w:val="748"/>
              </w:numPr>
              <w:ind w:left="432"/>
              <w:rPr>
                <w:sz w:val="16"/>
                <w:szCs w:val="16"/>
              </w:rPr>
            </w:pPr>
            <w:r w:rsidRPr="00B86B3C">
              <w:rPr>
                <w:i/>
                <w:sz w:val="16"/>
                <w:szCs w:val="16"/>
              </w:rPr>
              <w:t>Cincinnati Daily Gazette</w:t>
            </w:r>
            <w:r w:rsidRPr="00B86B3C">
              <w:rPr>
                <w:sz w:val="16"/>
                <w:szCs w:val="16"/>
              </w:rPr>
              <w:t>, Soldier’s Home List – (as C.H. McWethy)</w:t>
            </w:r>
          </w:p>
          <w:p w14:paraId="75B98626" w14:textId="77777777" w:rsidR="00F7297B" w:rsidRPr="00B86B3C" w:rsidRDefault="00F7297B" w:rsidP="00590675">
            <w:pPr>
              <w:numPr>
                <w:ilvl w:val="0"/>
                <w:numId w:val="74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95C4CAC" w14:textId="77777777" w:rsidR="00F7297B" w:rsidRPr="00B86B3C" w:rsidRDefault="00F7297B" w:rsidP="00590675">
            <w:pPr>
              <w:numPr>
                <w:ilvl w:val="0"/>
                <w:numId w:val="748"/>
              </w:numPr>
              <w:ind w:left="432"/>
              <w:rPr>
                <w:sz w:val="16"/>
                <w:szCs w:val="16"/>
              </w:rPr>
            </w:pPr>
            <w:r w:rsidRPr="00B86B3C">
              <w:rPr>
                <w:sz w:val="16"/>
                <w:szCs w:val="16"/>
              </w:rPr>
              <w:t>Camp Fisk List (April 20) as McWhitty</w:t>
            </w:r>
          </w:p>
          <w:p w14:paraId="14F65FD8" w14:textId="77777777" w:rsidR="00F7297B" w:rsidRPr="00B86B3C" w:rsidRDefault="00F7297B" w:rsidP="00590675">
            <w:pPr>
              <w:numPr>
                <w:ilvl w:val="0"/>
                <w:numId w:val="748"/>
              </w:numPr>
              <w:ind w:left="432"/>
              <w:rPr>
                <w:sz w:val="16"/>
                <w:szCs w:val="16"/>
              </w:rPr>
            </w:pPr>
            <w:r w:rsidRPr="00B86B3C">
              <w:rPr>
                <w:i/>
                <w:sz w:val="16"/>
                <w:szCs w:val="16"/>
              </w:rPr>
              <w:t>Vicksburg Herald</w:t>
            </w:r>
            <w:r w:rsidRPr="00B86B3C">
              <w:rPr>
                <w:sz w:val="16"/>
                <w:szCs w:val="16"/>
              </w:rPr>
              <w:t xml:space="preserve"> List</w:t>
            </w:r>
          </w:p>
          <w:p w14:paraId="4AC79086" w14:textId="77777777" w:rsidR="00F7297B" w:rsidRPr="00B86B3C" w:rsidRDefault="00F7297B" w:rsidP="00590675">
            <w:pPr>
              <w:numPr>
                <w:ilvl w:val="0"/>
                <w:numId w:val="74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C.H. Bradley</w:t>
            </w:r>
          </w:p>
          <w:p w14:paraId="65004137" w14:textId="77777777" w:rsidR="00F7297B" w:rsidRPr="00B86B3C" w:rsidRDefault="00F7297B" w:rsidP="00590675">
            <w:pPr>
              <w:numPr>
                <w:ilvl w:val="0"/>
                <w:numId w:val="748"/>
              </w:numPr>
              <w:ind w:left="432"/>
              <w:rPr>
                <w:sz w:val="16"/>
                <w:szCs w:val="16"/>
              </w:rPr>
            </w:pPr>
            <w:r w:rsidRPr="00B86B3C">
              <w:rPr>
                <w:i/>
                <w:sz w:val="16"/>
                <w:szCs w:val="16"/>
              </w:rPr>
              <w:t>Daily Missouri Republican</w:t>
            </w:r>
            <w:r w:rsidRPr="00B86B3C">
              <w:rPr>
                <w:sz w:val="16"/>
                <w:szCs w:val="16"/>
              </w:rPr>
              <w:t>, OH List – (as McWelty)</w:t>
            </w:r>
          </w:p>
          <w:p w14:paraId="55D2C155" w14:textId="77777777" w:rsidR="00F7297B" w:rsidRPr="00B86B3C" w:rsidRDefault="00F7297B" w:rsidP="00590675">
            <w:pPr>
              <w:numPr>
                <w:ilvl w:val="0"/>
                <w:numId w:val="748"/>
              </w:numPr>
              <w:ind w:left="432"/>
              <w:rPr>
                <w:sz w:val="16"/>
                <w:szCs w:val="16"/>
              </w:rPr>
            </w:pPr>
            <w:r w:rsidRPr="00B86B3C">
              <w:rPr>
                <w:i/>
                <w:sz w:val="16"/>
                <w:szCs w:val="16"/>
              </w:rPr>
              <w:t>Cincinnati Daily Commercial</w:t>
            </w:r>
            <w:r w:rsidRPr="00B86B3C">
              <w:rPr>
                <w:sz w:val="16"/>
                <w:szCs w:val="16"/>
              </w:rPr>
              <w:t xml:space="preserve"> OH List – (as McWetty)</w:t>
            </w:r>
          </w:p>
          <w:p w14:paraId="114FB85E" w14:textId="77777777" w:rsidR="00F7297B" w:rsidRPr="00B86B3C" w:rsidRDefault="00F7297B" w:rsidP="00590675">
            <w:pPr>
              <w:numPr>
                <w:ilvl w:val="0"/>
                <w:numId w:val="748"/>
              </w:numPr>
              <w:ind w:left="432"/>
              <w:rPr>
                <w:sz w:val="16"/>
                <w:szCs w:val="16"/>
              </w:rPr>
            </w:pPr>
            <w:r w:rsidRPr="00B86B3C">
              <w:rPr>
                <w:i/>
                <w:sz w:val="16"/>
                <w:szCs w:val="16"/>
              </w:rPr>
              <w:t>Memphis Daily Bulletin</w:t>
            </w:r>
            <w:r w:rsidRPr="00B86B3C">
              <w:rPr>
                <w:sz w:val="16"/>
                <w:szCs w:val="16"/>
              </w:rPr>
              <w:t>, OH List – (as McWetty)</w:t>
            </w:r>
          </w:p>
          <w:p w14:paraId="3A60A380" w14:textId="77777777" w:rsidR="00F7297B" w:rsidRPr="00B86B3C" w:rsidRDefault="00F7297B" w:rsidP="00590675">
            <w:pPr>
              <w:numPr>
                <w:ilvl w:val="0"/>
                <w:numId w:val="748"/>
              </w:numPr>
              <w:ind w:left="432"/>
              <w:rPr>
                <w:sz w:val="16"/>
                <w:szCs w:val="16"/>
              </w:rPr>
            </w:pPr>
            <w:r w:rsidRPr="00B86B3C">
              <w:rPr>
                <w:i/>
                <w:sz w:val="16"/>
                <w:szCs w:val="16"/>
              </w:rPr>
              <w:t>Cincinnati Daily Gazette</w:t>
            </w:r>
            <w:r w:rsidRPr="00B86B3C">
              <w:rPr>
                <w:sz w:val="16"/>
                <w:szCs w:val="16"/>
              </w:rPr>
              <w:t>, OH List – (as McWetty)</w:t>
            </w:r>
          </w:p>
          <w:p w14:paraId="286D2591" w14:textId="77777777" w:rsidR="00F7297B" w:rsidRPr="00B86B3C" w:rsidRDefault="00F7297B" w:rsidP="00590675">
            <w:pPr>
              <w:numPr>
                <w:ilvl w:val="0"/>
                <w:numId w:val="748"/>
              </w:numPr>
              <w:ind w:left="432"/>
              <w:rPr>
                <w:sz w:val="16"/>
                <w:szCs w:val="16"/>
              </w:rPr>
            </w:pPr>
            <w:r w:rsidRPr="00B86B3C">
              <w:rPr>
                <w:i/>
                <w:sz w:val="16"/>
                <w:szCs w:val="16"/>
              </w:rPr>
              <w:t>Ohio Adjutant General Report</w:t>
            </w:r>
            <w:r w:rsidRPr="00B86B3C">
              <w:rPr>
                <w:sz w:val="16"/>
                <w:szCs w:val="16"/>
              </w:rPr>
              <w:t xml:space="preserve"> – Also borne on rolls as “McWelty” and “McWeathey”; captured July 23, 1864, in action near </w:t>
            </w:r>
            <w:r w:rsidRPr="00B86B3C">
              <w:rPr>
                <w:sz w:val="16"/>
                <w:szCs w:val="16"/>
              </w:rPr>
              <w:lastRenderedPageBreak/>
              <w:t>Decatur, Ga.; mustered out June 10, 1865, at Camp Chase, O., by order of War Department. (Vol. 11, p. 173)</w:t>
            </w:r>
          </w:p>
          <w:p w14:paraId="7E46EAC3" w14:textId="77777777" w:rsidR="00F7297B" w:rsidRPr="00B86B3C" w:rsidRDefault="00F7297B" w:rsidP="00590675">
            <w:pPr>
              <w:numPr>
                <w:ilvl w:val="0"/>
                <w:numId w:val="748"/>
              </w:numPr>
              <w:ind w:left="432"/>
              <w:rPr>
                <w:sz w:val="16"/>
                <w:szCs w:val="16"/>
              </w:rPr>
            </w:pPr>
            <w:r w:rsidRPr="00B86B3C">
              <w:rPr>
                <w:sz w:val="16"/>
                <w:szCs w:val="16"/>
              </w:rPr>
              <w:t>Ancestry.com – Born April 4, 1844, Died March 15, 1927.</w:t>
            </w:r>
          </w:p>
          <w:p w14:paraId="01A938CC" w14:textId="77777777" w:rsidR="00F7297B" w:rsidRPr="00B86B3C" w:rsidRDefault="00F7297B" w:rsidP="00590675">
            <w:pPr>
              <w:numPr>
                <w:ilvl w:val="0"/>
                <w:numId w:val="748"/>
              </w:numPr>
              <w:ind w:left="432"/>
              <w:rPr>
                <w:sz w:val="16"/>
                <w:szCs w:val="16"/>
              </w:rPr>
            </w:pPr>
            <w:r w:rsidRPr="00B86B3C">
              <w:rPr>
                <w:sz w:val="16"/>
                <w:szCs w:val="16"/>
              </w:rPr>
              <w:t>Fold3.com – OH List – (as McWethy)</w:t>
            </w:r>
          </w:p>
          <w:p w14:paraId="53F4AA9F" w14:textId="77777777" w:rsidR="00F7297B" w:rsidRPr="00B86B3C" w:rsidRDefault="00F7297B" w:rsidP="00590675">
            <w:pPr>
              <w:numPr>
                <w:ilvl w:val="0"/>
                <w:numId w:val="748"/>
              </w:numPr>
              <w:ind w:left="432"/>
              <w:rPr>
                <w:sz w:val="16"/>
                <w:szCs w:val="16"/>
              </w:rPr>
            </w:pPr>
            <w:r w:rsidRPr="00B86B3C">
              <w:rPr>
                <w:sz w:val="16"/>
                <w:szCs w:val="16"/>
              </w:rPr>
              <w:t>Fold3.com - Pension Record Card – (AKA Charles H. McWethy) Died March 15, 1927, at Lomis, CA.</w:t>
            </w:r>
          </w:p>
          <w:p w14:paraId="6C427EA9" w14:textId="77777777" w:rsidR="00F7297B" w:rsidRPr="00B86B3C" w:rsidRDefault="00F7297B" w:rsidP="00590675">
            <w:pPr>
              <w:numPr>
                <w:ilvl w:val="0"/>
                <w:numId w:val="748"/>
              </w:numPr>
              <w:ind w:left="432"/>
              <w:rPr>
                <w:sz w:val="16"/>
                <w:szCs w:val="16"/>
              </w:rPr>
            </w:pPr>
            <w:r w:rsidRPr="00B86B3C">
              <w:rPr>
                <w:sz w:val="16"/>
                <w:szCs w:val="16"/>
              </w:rPr>
              <w:t>Findagrave.com – Born April 4, 1844, Died March 15, 1927. Buried at Ivy Lawn Memorial Park, Ventura, CA.</w:t>
            </w:r>
          </w:p>
          <w:p w14:paraId="4E020A16" w14:textId="77777777" w:rsidR="00F7297B" w:rsidRPr="00B86B3C" w:rsidRDefault="00F7297B" w:rsidP="00590675">
            <w:pPr>
              <w:numPr>
                <w:ilvl w:val="0"/>
                <w:numId w:val="74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cWethy)</w:t>
            </w:r>
          </w:p>
          <w:p w14:paraId="3F49CF06" w14:textId="77777777" w:rsidR="00F7297B" w:rsidRPr="00B86B3C" w:rsidRDefault="00F7297B" w:rsidP="00590675">
            <w:pPr>
              <w:numPr>
                <w:ilvl w:val="0"/>
                <w:numId w:val="74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 – Pen. Case 6-16-82 (as McWethy)</w:t>
            </w:r>
          </w:p>
          <w:p w14:paraId="0D97FBA4" w14:textId="77777777" w:rsidR="00F7297B" w:rsidRPr="00B86B3C" w:rsidRDefault="00F7297B" w:rsidP="00590675">
            <w:pPr>
              <w:numPr>
                <w:ilvl w:val="0"/>
                <w:numId w:val="74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McWethy)</w:t>
            </w:r>
          </w:p>
          <w:p w14:paraId="1A9D699E" w14:textId="77777777" w:rsidR="00F7297B" w:rsidRPr="00B86B3C" w:rsidRDefault="00F7297B" w:rsidP="00590675">
            <w:pPr>
              <w:numPr>
                <w:ilvl w:val="0"/>
                <w:numId w:val="74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McWethy)</w:t>
            </w:r>
          </w:p>
        </w:tc>
      </w:tr>
      <w:tr w:rsidR="00F7297B" w:rsidRPr="00206DD1" w14:paraId="3FF1EA53" w14:textId="77777777" w:rsidTr="00590675">
        <w:tc>
          <w:tcPr>
            <w:tcW w:w="1017" w:type="dxa"/>
            <w:gridSpan w:val="2"/>
          </w:tcPr>
          <w:p w14:paraId="5467EA04" w14:textId="77777777" w:rsidR="00F7297B" w:rsidRPr="00206DD1" w:rsidRDefault="00F7297B" w:rsidP="00590675">
            <w:pPr>
              <w:numPr>
                <w:ilvl w:val="0"/>
                <w:numId w:val="1947"/>
              </w:numPr>
              <w:ind w:right="62"/>
            </w:pPr>
          </w:p>
        </w:tc>
        <w:tc>
          <w:tcPr>
            <w:tcW w:w="873" w:type="dxa"/>
          </w:tcPr>
          <w:p w14:paraId="31897837" w14:textId="77777777" w:rsidR="00F7297B" w:rsidRPr="00C02801" w:rsidRDefault="00F7297B" w:rsidP="00590675">
            <w:r w:rsidRPr="00C02801">
              <w:t>Lived</w:t>
            </w:r>
          </w:p>
        </w:tc>
        <w:tc>
          <w:tcPr>
            <w:tcW w:w="628" w:type="dxa"/>
            <w:gridSpan w:val="2"/>
          </w:tcPr>
          <w:p w14:paraId="01D5AAE1" w14:textId="77777777" w:rsidR="00F7297B" w:rsidRPr="00206DD1" w:rsidRDefault="00F7297B" w:rsidP="00590675">
            <w:r w:rsidRPr="00206DD1">
              <w:t xml:space="preserve">  3</w:t>
            </w:r>
          </w:p>
        </w:tc>
        <w:tc>
          <w:tcPr>
            <w:tcW w:w="1038" w:type="dxa"/>
            <w:gridSpan w:val="2"/>
          </w:tcPr>
          <w:p w14:paraId="7D09257E" w14:textId="77777777" w:rsidR="00F7297B" w:rsidRPr="00206DD1" w:rsidRDefault="00F7297B" w:rsidP="00590675">
            <w:r w:rsidRPr="00206DD1">
              <w:t>OH Cav</w:t>
            </w:r>
          </w:p>
        </w:tc>
        <w:tc>
          <w:tcPr>
            <w:tcW w:w="526" w:type="dxa"/>
            <w:gridSpan w:val="2"/>
          </w:tcPr>
          <w:p w14:paraId="62F055F9" w14:textId="77777777" w:rsidR="00F7297B" w:rsidRPr="00206DD1" w:rsidRDefault="00F7297B" w:rsidP="00590675">
            <w:r w:rsidRPr="00206DD1">
              <w:t>M</w:t>
            </w:r>
          </w:p>
        </w:tc>
        <w:tc>
          <w:tcPr>
            <w:tcW w:w="1279" w:type="dxa"/>
            <w:gridSpan w:val="2"/>
          </w:tcPr>
          <w:p w14:paraId="391F2453" w14:textId="77777777" w:rsidR="00F7297B" w:rsidRPr="00206DD1" w:rsidRDefault="00F7297B" w:rsidP="00590675">
            <w:r w:rsidRPr="00206DD1">
              <w:t>Pvt</w:t>
            </w:r>
          </w:p>
        </w:tc>
        <w:tc>
          <w:tcPr>
            <w:tcW w:w="1943" w:type="dxa"/>
            <w:gridSpan w:val="2"/>
          </w:tcPr>
          <w:p w14:paraId="7AC14915" w14:textId="77777777" w:rsidR="00F7297B" w:rsidRDefault="00F7297B" w:rsidP="00590675">
            <w:r w:rsidRPr="00206DD1">
              <w:t>Webster</w:t>
            </w:r>
          </w:p>
          <w:p w14:paraId="641DAF06" w14:textId="77777777" w:rsidR="00F7297B" w:rsidRPr="00206DD1" w:rsidRDefault="00F7297B" w:rsidP="00590675">
            <w:r w:rsidRPr="00AE51C5">
              <w:rPr>
                <w:noProof/>
              </w:rPr>
              <w:drawing>
                <wp:inline distT="0" distB="0" distL="0" distR="0" wp14:anchorId="4F984882" wp14:editId="20227FBA">
                  <wp:extent cx="1095375" cy="1076325"/>
                  <wp:effectExtent l="0" t="0" r="0" b="0"/>
                  <wp:docPr id="1115" name="Picture 1115" descr="Ohio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Ohio Cavalry, 3rd, Co"/>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a:ln>
                            <a:noFill/>
                          </a:ln>
                        </pic:spPr>
                      </pic:pic>
                    </a:graphicData>
                  </a:graphic>
                </wp:inline>
              </w:drawing>
            </w:r>
          </w:p>
        </w:tc>
        <w:tc>
          <w:tcPr>
            <w:tcW w:w="1606" w:type="dxa"/>
          </w:tcPr>
          <w:p w14:paraId="61D077E2" w14:textId="77777777" w:rsidR="00F7297B" w:rsidRPr="00206DD1" w:rsidRDefault="00F7297B" w:rsidP="00590675">
            <w:pPr>
              <w:ind w:right="-270"/>
            </w:pPr>
            <w:r>
              <w:t>De La Fevre</w:t>
            </w:r>
          </w:p>
        </w:tc>
        <w:tc>
          <w:tcPr>
            <w:tcW w:w="618" w:type="dxa"/>
          </w:tcPr>
          <w:p w14:paraId="1593F8DD" w14:textId="77777777" w:rsidR="00F7297B" w:rsidRPr="00206DD1" w:rsidRDefault="00F7297B" w:rsidP="00590675">
            <w:r>
              <w:t>22</w:t>
            </w:r>
          </w:p>
        </w:tc>
        <w:tc>
          <w:tcPr>
            <w:tcW w:w="4782" w:type="dxa"/>
          </w:tcPr>
          <w:p w14:paraId="68BEEF01" w14:textId="77777777" w:rsidR="00F7297B" w:rsidRPr="00B86B3C" w:rsidRDefault="00F7297B" w:rsidP="00590675">
            <w:pPr>
              <w:numPr>
                <w:ilvl w:val="0"/>
                <w:numId w:val="749"/>
              </w:numPr>
              <w:ind w:left="432"/>
              <w:rPr>
                <w:sz w:val="16"/>
                <w:szCs w:val="16"/>
              </w:rPr>
            </w:pPr>
            <w:r w:rsidRPr="00B86B3C">
              <w:rPr>
                <w:sz w:val="16"/>
                <w:szCs w:val="16"/>
              </w:rPr>
              <w:t>Camp Fisk List (April 20)</w:t>
            </w:r>
          </w:p>
          <w:p w14:paraId="7FE3E675" w14:textId="77777777" w:rsidR="00F7297B" w:rsidRPr="00B86B3C" w:rsidRDefault="00F7297B" w:rsidP="00590675">
            <w:pPr>
              <w:numPr>
                <w:ilvl w:val="0"/>
                <w:numId w:val="749"/>
              </w:numPr>
              <w:ind w:left="432"/>
              <w:rPr>
                <w:sz w:val="16"/>
                <w:szCs w:val="16"/>
              </w:rPr>
            </w:pPr>
            <w:r w:rsidRPr="00B86B3C">
              <w:rPr>
                <w:i/>
                <w:sz w:val="16"/>
                <w:szCs w:val="16"/>
              </w:rPr>
              <w:t>Cincinnati Daily Commercial</w:t>
            </w:r>
            <w:r w:rsidRPr="00B86B3C">
              <w:rPr>
                <w:sz w:val="16"/>
                <w:szCs w:val="16"/>
              </w:rPr>
              <w:t xml:space="preserve"> OH List.</w:t>
            </w:r>
          </w:p>
          <w:p w14:paraId="650D0253" w14:textId="77777777" w:rsidR="00F7297B" w:rsidRPr="00B86B3C" w:rsidRDefault="00F7297B" w:rsidP="00590675">
            <w:pPr>
              <w:numPr>
                <w:ilvl w:val="0"/>
                <w:numId w:val="749"/>
              </w:numPr>
              <w:ind w:left="432"/>
              <w:rPr>
                <w:sz w:val="16"/>
                <w:szCs w:val="16"/>
              </w:rPr>
            </w:pPr>
            <w:r w:rsidRPr="00B86B3C">
              <w:rPr>
                <w:i/>
                <w:sz w:val="16"/>
                <w:szCs w:val="16"/>
              </w:rPr>
              <w:t>Memphis Daily Bulletin</w:t>
            </w:r>
            <w:r w:rsidRPr="00B86B3C">
              <w:rPr>
                <w:sz w:val="16"/>
                <w:szCs w:val="16"/>
              </w:rPr>
              <w:t>, OH List.</w:t>
            </w:r>
          </w:p>
          <w:p w14:paraId="3F1F12AD" w14:textId="77777777" w:rsidR="00F7297B" w:rsidRPr="00B86B3C" w:rsidRDefault="00F7297B" w:rsidP="00590675">
            <w:pPr>
              <w:numPr>
                <w:ilvl w:val="0"/>
                <w:numId w:val="749"/>
              </w:numPr>
              <w:ind w:left="432"/>
              <w:rPr>
                <w:sz w:val="16"/>
                <w:szCs w:val="16"/>
              </w:rPr>
            </w:pPr>
            <w:r w:rsidRPr="00B86B3C">
              <w:rPr>
                <w:i/>
                <w:sz w:val="16"/>
                <w:szCs w:val="16"/>
              </w:rPr>
              <w:t>Cincinnati Daily Gazette</w:t>
            </w:r>
            <w:r w:rsidRPr="00B86B3C">
              <w:rPr>
                <w:sz w:val="16"/>
                <w:szCs w:val="16"/>
              </w:rPr>
              <w:t>, OH List.</w:t>
            </w:r>
          </w:p>
          <w:p w14:paraId="261C5F99" w14:textId="77777777" w:rsidR="00F7297B" w:rsidRPr="00B86B3C" w:rsidRDefault="00F7297B" w:rsidP="00590675">
            <w:pPr>
              <w:numPr>
                <w:ilvl w:val="0"/>
                <w:numId w:val="749"/>
              </w:numPr>
              <w:ind w:left="432"/>
              <w:rPr>
                <w:sz w:val="16"/>
                <w:szCs w:val="16"/>
              </w:rPr>
            </w:pPr>
            <w:r w:rsidRPr="00B86B3C">
              <w:rPr>
                <w:sz w:val="16"/>
                <w:szCs w:val="16"/>
              </w:rPr>
              <w:t>Ancestry.com – Born Nov. 1842, Died June 30, 1923, Newport Beach, CA.</w:t>
            </w:r>
          </w:p>
          <w:p w14:paraId="298C47E0" w14:textId="77777777" w:rsidR="00F7297B" w:rsidRPr="00B86B3C" w:rsidRDefault="00F7297B" w:rsidP="00590675">
            <w:pPr>
              <w:numPr>
                <w:ilvl w:val="0"/>
                <w:numId w:val="749"/>
              </w:numPr>
              <w:ind w:left="432"/>
              <w:rPr>
                <w:sz w:val="16"/>
                <w:szCs w:val="16"/>
              </w:rPr>
            </w:pPr>
            <w:r w:rsidRPr="00B86B3C">
              <w:rPr>
                <w:sz w:val="16"/>
                <w:szCs w:val="16"/>
              </w:rPr>
              <w:t>Findagrave.com – Born Nov. 1842, Died June 30, 1923. Buried at Cemetery Park, Ventura, CA. (No headstone photo)</w:t>
            </w:r>
          </w:p>
          <w:p w14:paraId="05AE274F" w14:textId="77777777" w:rsidR="00F7297B" w:rsidRPr="00B86B3C" w:rsidRDefault="00F7297B" w:rsidP="00590675">
            <w:pPr>
              <w:numPr>
                <w:ilvl w:val="0"/>
                <w:numId w:val="749"/>
              </w:numPr>
              <w:ind w:left="432"/>
              <w:rPr>
                <w:sz w:val="16"/>
                <w:szCs w:val="16"/>
              </w:rPr>
            </w:pPr>
            <w:r w:rsidRPr="00B86B3C">
              <w:rPr>
                <w:i/>
                <w:sz w:val="16"/>
                <w:szCs w:val="16"/>
              </w:rPr>
              <w:t>Ohio Adjutant General Report</w:t>
            </w:r>
            <w:r w:rsidRPr="00B86B3C">
              <w:rPr>
                <w:sz w:val="16"/>
                <w:szCs w:val="16"/>
              </w:rPr>
              <w:t xml:space="preserve"> - Captured July 23, 1864, in action near Decatur, Ga.; mustered out June 19, 1865, at Camp Chase, O., by order of War Department. (Vol. 11, p. 174)</w:t>
            </w:r>
          </w:p>
          <w:p w14:paraId="0526A764" w14:textId="77777777" w:rsidR="00F7297B" w:rsidRPr="00B86B3C" w:rsidRDefault="00F7297B" w:rsidP="00590675">
            <w:pPr>
              <w:numPr>
                <w:ilvl w:val="0"/>
                <w:numId w:val="749"/>
              </w:numPr>
              <w:ind w:left="432"/>
              <w:rPr>
                <w:sz w:val="16"/>
                <w:szCs w:val="16"/>
              </w:rPr>
            </w:pPr>
            <w:r w:rsidRPr="00B86B3C">
              <w:rPr>
                <w:sz w:val="16"/>
                <w:szCs w:val="16"/>
              </w:rPr>
              <w:t>Fold3.com - Pension Record Card – Died June 30, 1923, at Balboa, CA.</w:t>
            </w:r>
          </w:p>
          <w:p w14:paraId="36F068D1" w14:textId="77777777" w:rsidR="00F7297B" w:rsidRPr="00B86B3C" w:rsidRDefault="00F7297B" w:rsidP="00590675">
            <w:pPr>
              <w:numPr>
                <w:ilvl w:val="0"/>
                <w:numId w:val="74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718E470E" w14:textId="77777777" w:rsidTr="00590675">
        <w:tc>
          <w:tcPr>
            <w:tcW w:w="1017" w:type="dxa"/>
            <w:gridSpan w:val="2"/>
          </w:tcPr>
          <w:p w14:paraId="23549A41" w14:textId="77777777" w:rsidR="00F7297B" w:rsidRPr="00206DD1" w:rsidRDefault="00F7297B" w:rsidP="00590675">
            <w:pPr>
              <w:numPr>
                <w:ilvl w:val="0"/>
                <w:numId w:val="1947"/>
              </w:numPr>
              <w:ind w:right="62"/>
            </w:pPr>
          </w:p>
        </w:tc>
        <w:tc>
          <w:tcPr>
            <w:tcW w:w="873" w:type="dxa"/>
          </w:tcPr>
          <w:p w14:paraId="7FAE7E96" w14:textId="77777777" w:rsidR="00F7297B" w:rsidRPr="00C02801" w:rsidRDefault="00F7297B" w:rsidP="00590675">
            <w:r w:rsidRPr="00C02801">
              <w:t>Lived</w:t>
            </w:r>
          </w:p>
        </w:tc>
        <w:tc>
          <w:tcPr>
            <w:tcW w:w="628" w:type="dxa"/>
            <w:gridSpan w:val="2"/>
          </w:tcPr>
          <w:p w14:paraId="643B2B90" w14:textId="77777777" w:rsidR="00F7297B" w:rsidRPr="00206DD1" w:rsidRDefault="00F7297B" w:rsidP="00590675">
            <w:r w:rsidRPr="00206DD1">
              <w:t xml:space="preserve">  4</w:t>
            </w:r>
          </w:p>
        </w:tc>
        <w:tc>
          <w:tcPr>
            <w:tcW w:w="1038" w:type="dxa"/>
            <w:gridSpan w:val="2"/>
          </w:tcPr>
          <w:p w14:paraId="4D0322E1" w14:textId="77777777" w:rsidR="00F7297B" w:rsidRPr="00206DD1" w:rsidRDefault="00F7297B" w:rsidP="00590675">
            <w:r w:rsidRPr="00206DD1">
              <w:t>OH Cav</w:t>
            </w:r>
          </w:p>
        </w:tc>
        <w:tc>
          <w:tcPr>
            <w:tcW w:w="526" w:type="dxa"/>
            <w:gridSpan w:val="2"/>
          </w:tcPr>
          <w:p w14:paraId="0C5DFD57" w14:textId="77777777" w:rsidR="00F7297B" w:rsidRPr="00206DD1" w:rsidRDefault="00F7297B" w:rsidP="00590675">
            <w:r w:rsidRPr="00206DD1">
              <w:t>H</w:t>
            </w:r>
          </w:p>
        </w:tc>
        <w:tc>
          <w:tcPr>
            <w:tcW w:w="1279" w:type="dxa"/>
            <w:gridSpan w:val="2"/>
          </w:tcPr>
          <w:p w14:paraId="0CCC9FCA" w14:textId="77777777" w:rsidR="00F7297B" w:rsidRPr="00206DD1" w:rsidRDefault="00F7297B" w:rsidP="00590675">
            <w:r w:rsidRPr="00206DD1">
              <w:t>Pvt</w:t>
            </w:r>
          </w:p>
        </w:tc>
        <w:tc>
          <w:tcPr>
            <w:tcW w:w="1943" w:type="dxa"/>
            <w:gridSpan w:val="2"/>
          </w:tcPr>
          <w:p w14:paraId="211AD02B" w14:textId="77777777" w:rsidR="00F7297B" w:rsidRPr="00206DD1" w:rsidRDefault="00F7297B" w:rsidP="00590675">
            <w:r w:rsidRPr="00206DD1">
              <w:t>Nolan</w:t>
            </w:r>
          </w:p>
        </w:tc>
        <w:tc>
          <w:tcPr>
            <w:tcW w:w="1606" w:type="dxa"/>
          </w:tcPr>
          <w:p w14:paraId="1CB0B58D" w14:textId="77777777" w:rsidR="00F7297B" w:rsidRPr="00206DD1" w:rsidRDefault="00F7297B" w:rsidP="00590675">
            <w:pPr>
              <w:ind w:right="-270"/>
            </w:pPr>
            <w:r w:rsidRPr="00206DD1">
              <w:t>Joseph</w:t>
            </w:r>
          </w:p>
        </w:tc>
        <w:tc>
          <w:tcPr>
            <w:tcW w:w="618" w:type="dxa"/>
          </w:tcPr>
          <w:p w14:paraId="423190FA" w14:textId="77777777" w:rsidR="00F7297B" w:rsidRPr="00206DD1" w:rsidRDefault="00F7297B" w:rsidP="00590675">
            <w:r>
              <w:t>29</w:t>
            </w:r>
          </w:p>
        </w:tc>
        <w:tc>
          <w:tcPr>
            <w:tcW w:w="4782" w:type="dxa"/>
          </w:tcPr>
          <w:p w14:paraId="0293ADDA" w14:textId="77777777" w:rsidR="00F7297B" w:rsidRPr="00B86B3C" w:rsidRDefault="00F7297B" w:rsidP="00590675">
            <w:pPr>
              <w:numPr>
                <w:ilvl w:val="0"/>
                <w:numId w:val="750"/>
              </w:numPr>
              <w:ind w:left="432"/>
              <w:rPr>
                <w:sz w:val="16"/>
                <w:szCs w:val="16"/>
              </w:rPr>
            </w:pPr>
            <w:r w:rsidRPr="00B86B3C">
              <w:rPr>
                <w:i/>
                <w:sz w:val="16"/>
                <w:szCs w:val="16"/>
              </w:rPr>
              <w:t>Memphis Argus</w:t>
            </w:r>
            <w:r w:rsidRPr="00B86B3C">
              <w:rPr>
                <w:sz w:val="16"/>
                <w:szCs w:val="16"/>
              </w:rPr>
              <w:t xml:space="preserve"> – Adams Hospital List – (as Noland)</w:t>
            </w:r>
          </w:p>
          <w:p w14:paraId="76812E4D" w14:textId="77777777" w:rsidR="00F7297B" w:rsidRPr="00B86B3C" w:rsidRDefault="00F7297B" w:rsidP="00590675">
            <w:pPr>
              <w:numPr>
                <w:ilvl w:val="0"/>
                <w:numId w:val="750"/>
              </w:numPr>
              <w:ind w:left="432"/>
              <w:rPr>
                <w:sz w:val="16"/>
                <w:szCs w:val="16"/>
              </w:rPr>
            </w:pPr>
            <w:r w:rsidRPr="00B86B3C">
              <w:rPr>
                <w:i/>
                <w:sz w:val="16"/>
                <w:szCs w:val="16"/>
              </w:rPr>
              <w:t>Memphis Daily Bulletin</w:t>
            </w:r>
            <w:r w:rsidRPr="00B86B3C">
              <w:rPr>
                <w:sz w:val="16"/>
                <w:szCs w:val="16"/>
              </w:rPr>
              <w:t xml:space="preserve"> – Adams Hospital – (on Gayoso List) – (as Poland)</w:t>
            </w:r>
          </w:p>
          <w:p w14:paraId="54DA4353" w14:textId="77777777" w:rsidR="00F7297B" w:rsidRPr="00B86B3C" w:rsidRDefault="00F7297B" w:rsidP="00590675">
            <w:pPr>
              <w:numPr>
                <w:ilvl w:val="0"/>
                <w:numId w:val="750"/>
              </w:numPr>
              <w:ind w:left="432"/>
              <w:rPr>
                <w:sz w:val="16"/>
                <w:szCs w:val="16"/>
              </w:rPr>
            </w:pPr>
            <w:r w:rsidRPr="00B86B3C">
              <w:rPr>
                <w:i/>
                <w:sz w:val="16"/>
                <w:szCs w:val="16"/>
              </w:rPr>
              <w:t>Cincinnati Daily Commercial</w:t>
            </w:r>
            <w:r w:rsidRPr="00B86B3C">
              <w:rPr>
                <w:sz w:val="16"/>
                <w:szCs w:val="16"/>
              </w:rPr>
              <w:t>, Adams Hospital (on Gayoso List) – (as Noland)</w:t>
            </w:r>
          </w:p>
          <w:p w14:paraId="5455A197" w14:textId="77777777" w:rsidR="00F7297B" w:rsidRPr="00B86B3C" w:rsidRDefault="00F7297B" w:rsidP="00590675">
            <w:pPr>
              <w:numPr>
                <w:ilvl w:val="0"/>
                <w:numId w:val="750"/>
              </w:numPr>
              <w:ind w:left="432"/>
              <w:rPr>
                <w:sz w:val="16"/>
                <w:szCs w:val="16"/>
              </w:rPr>
            </w:pPr>
            <w:r w:rsidRPr="00B86B3C">
              <w:rPr>
                <w:i/>
                <w:sz w:val="16"/>
                <w:szCs w:val="16"/>
              </w:rPr>
              <w:t>Daily Missouri Democrat</w:t>
            </w:r>
            <w:r w:rsidRPr="00B86B3C">
              <w:rPr>
                <w:sz w:val="16"/>
                <w:szCs w:val="16"/>
              </w:rPr>
              <w:t>, Adams Hospital -Scalded slightly (as Noland).</w:t>
            </w:r>
          </w:p>
          <w:p w14:paraId="742500E8" w14:textId="77777777" w:rsidR="00F7297B" w:rsidRPr="00B86B3C" w:rsidRDefault="00F7297B" w:rsidP="00590675">
            <w:pPr>
              <w:numPr>
                <w:ilvl w:val="0"/>
                <w:numId w:val="750"/>
              </w:numPr>
              <w:ind w:left="432"/>
              <w:rPr>
                <w:sz w:val="16"/>
                <w:szCs w:val="16"/>
              </w:rPr>
            </w:pPr>
            <w:r w:rsidRPr="00B86B3C">
              <w:rPr>
                <w:i/>
                <w:sz w:val="16"/>
                <w:szCs w:val="16"/>
              </w:rPr>
              <w:lastRenderedPageBreak/>
              <w:t>Daily Missouri Republican</w:t>
            </w:r>
            <w:r w:rsidRPr="00B86B3C">
              <w:rPr>
                <w:sz w:val="16"/>
                <w:szCs w:val="16"/>
              </w:rPr>
              <w:t>, Adams Hospital List – (Scalded slightly. (as Noland)</w:t>
            </w:r>
          </w:p>
          <w:p w14:paraId="4AA0C96E" w14:textId="77777777" w:rsidR="00F7297B" w:rsidRPr="00B86B3C" w:rsidRDefault="00F7297B" w:rsidP="00590675">
            <w:pPr>
              <w:numPr>
                <w:ilvl w:val="0"/>
                <w:numId w:val="750"/>
              </w:numPr>
              <w:ind w:left="432"/>
              <w:rPr>
                <w:sz w:val="16"/>
                <w:szCs w:val="16"/>
              </w:rPr>
            </w:pPr>
            <w:r w:rsidRPr="00B86B3C">
              <w:rPr>
                <w:i/>
                <w:sz w:val="16"/>
                <w:szCs w:val="16"/>
              </w:rPr>
              <w:t>Cincinnati Daily Gazette</w:t>
            </w:r>
            <w:r w:rsidRPr="00B86B3C">
              <w:rPr>
                <w:sz w:val="16"/>
                <w:szCs w:val="16"/>
              </w:rPr>
              <w:t>, Adams Hospital (on Gayoso List) – (as Noland)</w:t>
            </w:r>
          </w:p>
          <w:p w14:paraId="155C5243" w14:textId="77777777" w:rsidR="00F7297B" w:rsidRPr="00B86B3C" w:rsidRDefault="00F7297B" w:rsidP="00590675">
            <w:pPr>
              <w:numPr>
                <w:ilvl w:val="0"/>
                <w:numId w:val="75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1CC8AE4" w14:textId="77777777" w:rsidR="00F7297B" w:rsidRPr="00B86B3C" w:rsidRDefault="00F7297B" w:rsidP="00590675">
            <w:pPr>
              <w:numPr>
                <w:ilvl w:val="0"/>
                <w:numId w:val="750"/>
              </w:numPr>
              <w:ind w:left="432"/>
              <w:rPr>
                <w:sz w:val="16"/>
                <w:szCs w:val="16"/>
              </w:rPr>
            </w:pPr>
            <w:r w:rsidRPr="00B86B3C">
              <w:rPr>
                <w:i/>
                <w:sz w:val="16"/>
                <w:szCs w:val="16"/>
              </w:rPr>
              <w:t>Memphis Daily Bulletin</w:t>
            </w:r>
            <w:r w:rsidRPr="00B86B3C">
              <w:rPr>
                <w:sz w:val="16"/>
                <w:szCs w:val="16"/>
              </w:rPr>
              <w:t>, Fort Pickering List (as Nowland)</w:t>
            </w:r>
          </w:p>
          <w:p w14:paraId="6EF9094B" w14:textId="77777777" w:rsidR="00F7297B" w:rsidRPr="00B86B3C" w:rsidRDefault="00F7297B" w:rsidP="00590675">
            <w:pPr>
              <w:numPr>
                <w:ilvl w:val="0"/>
                <w:numId w:val="750"/>
              </w:numPr>
              <w:ind w:left="432"/>
              <w:rPr>
                <w:sz w:val="16"/>
                <w:szCs w:val="16"/>
              </w:rPr>
            </w:pPr>
            <w:r w:rsidRPr="00B86B3C">
              <w:rPr>
                <w:i/>
                <w:sz w:val="16"/>
                <w:szCs w:val="16"/>
              </w:rPr>
              <w:t>Daily Missouri Democrat</w:t>
            </w:r>
            <w:r w:rsidRPr="00B86B3C">
              <w:rPr>
                <w:sz w:val="16"/>
                <w:szCs w:val="16"/>
              </w:rPr>
              <w:t>, Fort Pickering List – (as Nowland)</w:t>
            </w:r>
          </w:p>
          <w:p w14:paraId="62E6727D" w14:textId="77777777" w:rsidR="00F7297B" w:rsidRPr="00B86B3C" w:rsidRDefault="00F7297B" w:rsidP="00590675">
            <w:pPr>
              <w:numPr>
                <w:ilvl w:val="0"/>
                <w:numId w:val="750"/>
              </w:numPr>
              <w:ind w:left="432"/>
              <w:rPr>
                <w:sz w:val="16"/>
                <w:szCs w:val="16"/>
              </w:rPr>
            </w:pPr>
            <w:r w:rsidRPr="00B86B3C">
              <w:rPr>
                <w:i/>
                <w:sz w:val="16"/>
                <w:szCs w:val="16"/>
              </w:rPr>
              <w:t>Cincinnati Daily Enquirer</w:t>
            </w:r>
            <w:r w:rsidRPr="00B86B3C">
              <w:rPr>
                <w:sz w:val="16"/>
                <w:szCs w:val="16"/>
              </w:rPr>
              <w:t>, Fort Pickering List – (as Nowland)</w:t>
            </w:r>
          </w:p>
          <w:p w14:paraId="3DC30325" w14:textId="77777777" w:rsidR="00F7297B" w:rsidRPr="00B86B3C" w:rsidRDefault="00F7297B" w:rsidP="00590675">
            <w:pPr>
              <w:numPr>
                <w:ilvl w:val="0"/>
                <w:numId w:val="750"/>
              </w:numPr>
              <w:ind w:left="432"/>
              <w:rPr>
                <w:sz w:val="16"/>
                <w:szCs w:val="16"/>
              </w:rPr>
            </w:pPr>
            <w:r w:rsidRPr="00B86B3C">
              <w:rPr>
                <w:i/>
                <w:sz w:val="16"/>
                <w:szCs w:val="16"/>
              </w:rPr>
              <w:t>Cincinnati Daily Commercial</w:t>
            </w:r>
            <w:r w:rsidRPr="00B86B3C">
              <w:rPr>
                <w:sz w:val="16"/>
                <w:szCs w:val="16"/>
              </w:rPr>
              <w:t>, Fort Pickering List – (as Nowland)</w:t>
            </w:r>
          </w:p>
          <w:p w14:paraId="7D5C8532" w14:textId="77777777" w:rsidR="00F7297B" w:rsidRPr="00B86B3C" w:rsidRDefault="00F7297B" w:rsidP="00590675">
            <w:pPr>
              <w:numPr>
                <w:ilvl w:val="0"/>
                <w:numId w:val="750"/>
              </w:numPr>
              <w:ind w:left="432"/>
              <w:rPr>
                <w:sz w:val="16"/>
                <w:szCs w:val="16"/>
              </w:rPr>
            </w:pPr>
            <w:r w:rsidRPr="00B86B3C">
              <w:rPr>
                <w:i/>
                <w:sz w:val="16"/>
                <w:szCs w:val="16"/>
              </w:rPr>
              <w:t>Vicksburg Herald</w:t>
            </w:r>
            <w:r w:rsidRPr="00B86B3C">
              <w:rPr>
                <w:sz w:val="16"/>
                <w:szCs w:val="16"/>
              </w:rPr>
              <w:t xml:space="preserve"> List (as Noland)</w:t>
            </w:r>
          </w:p>
          <w:p w14:paraId="616EB870" w14:textId="77777777" w:rsidR="00F7297B" w:rsidRPr="00B86B3C" w:rsidRDefault="00F7297B" w:rsidP="00590675">
            <w:pPr>
              <w:numPr>
                <w:ilvl w:val="0"/>
                <w:numId w:val="750"/>
              </w:numPr>
              <w:ind w:left="432"/>
              <w:rPr>
                <w:sz w:val="16"/>
                <w:szCs w:val="16"/>
              </w:rPr>
            </w:pPr>
            <w:r w:rsidRPr="00B86B3C">
              <w:rPr>
                <w:i/>
                <w:sz w:val="16"/>
                <w:szCs w:val="16"/>
              </w:rPr>
              <w:t>Daily Missouri Republican</w:t>
            </w:r>
            <w:r w:rsidRPr="00B86B3C">
              <w:rPr>
                <w:sz w:val="16"/>
                <w:szCs w:val="16"/>
              </w:rPr>
              <w:t xml:space="preserve">, OH List. </w:t>
            </w:r>
          </w:p>
          <w:p w14:paraId="6FA68277" w14:textId="77777777" w:rsidR="00F7297B" w:rsidRPr="00B86B3C" w:rsidRDefault="00F7297B" w:rsidP="00590675">
            <w:pPr>
              <w:numPr>
                <w:ilvl w:val="0"/>
                <w:numId w:val="750"/>
              </w:numPr>
              <w:ind w:left="432"/>
              <w:rPr>
                <w:sz w:val="16"/>
                <w:szCs w:val="16"/>
              </w:rPr>
            </w:pPr>
            <w:r w:rsidRPr="00B86B3C">
              <w:rPr>
                <w:i/>
                <w:sz w:val="16"/>
                <w:szCs w:val="16"/>
              </w:rPr>
              <w:t>Cincinnati Daily Commercial</w:t>
            </w:r>
            <w:r w:rsidRPr="00B86B3C">
              <w:rPr>
                <w:sz w:val="16"/>
                <w:szCs w:val="16"/>
              </w:rPr>
              <w:t xml:space="preserve"> OH List.</w:t>
            </w:r>
          </w:p>
          <w:p w14:paraId="61E81101" w14:textId="77777777" w:rsidR="00F7297B" w:rsidRPr="00B86B3C" w:rsidRDefault="00F7297B" w:rsidP="00590675">
            <w:pPr>
              <w:numPr>
                <w:ilvl w:val="0"/>
                <w:numId w:val="750"/>
              </w:numPr>
              <w:ind w:left="432"/>
              <w:rPr>
                <w:sz w:val="16"/>
                <w:szCs w:val="16"/>
              </w:rPr>
            </w:pPr>
            <w:r w:rsidRPr="00B86B3C">
              <w:rPr>
                <w:i/>
                <w:sz w:val="16"/>
                <w:szCs w:val="16"/>
              </w:rPr>
              <w:t>Memphis Daily Bulletin</w:t>
            </w:r>
            <w:r w:rsidRPr="00B86B3C">
              <w:rPr>
                <w:sz w:val="16"/>
                <w:szCs w:val="16"/>
              </w:rPr>
              <w:t>, OH List.</w:t>
            </w:r>
          </w:p>
          <w:p w14:paraId="1EE14448" w14:textId="77777777" w:rsidR="00F7297B" w:rsidRPr="00B86B3C" w:rsidRDefault="00F7297B" w:rsidP="00590675">
            <w:pPr>
              <w:numPr>
                <w:ilvl w:val="0"/>
                <w:numId w:val="750"/>
              </w:numPr>
              <w:ind w:left="432"/>
              <w:rPr>
                <w:sz w:val="16"/>
                <w:szCs w:val="16"/>
              </w:rPr>
            </w:pPr>
            <w:r w:rsidRPr="00B86B3C">
              <w:rPr>
                <w:i/>
                <w:sz w:val="16"/>
                <w:szCs w:val="16"/>
              </w:rPr>
              <w:t>Cincinnati Daily Gazette</w:t>
            </w:r>
            <w:r w:rsidRPr="00B86B3C">
              <w:rPr>
                <w:sz w:val="16"/>
                <w:szCs w:val="16"/>
              </w:rPr>
              <w:t>, OH List.</w:t>
            </w:r>
          </w:p>
          <w:p w14:paraId="43054DBB" w14:textId="77777777" w:rsidR="00F7297B" w:rsidRPr="00B86B3C" w:rsidRDefault="00F7297B" w:rsidP="00590675">
            <w:pPr>
              <w:numPr>
                <w:ilvl w:val="0"/>
                <w:numId w:val="750"/>
              </w:numPr>
              <w:ind w:left="432"/>
              <w:rPr>
                <w:sz w:val="16"/>
                <w:szCs w:val="16"/>
              </w:rPr>
            </w:pPr>
            <w:r w:rsidRPr="00B86B3C">
              <w:rPr>
                <w:i/>
                <w:sz w:val="16"/>
                <w:szCs w:val="16"/>
              </w:rPr>
              <w:t>Ohio Adjutant General Report</w:t>
            </w:r>
            <w:r w:rsidRPr="00B86B3C">
              <w:rPr>
                <w:sz w:val="16"/>
                <w:szCs w:val="16"/>
              </w:rPr>
              <w:t xml:space="preserve"> – Mustered out May 29, 1865, by order of War Department; veteran. (Vol. 11, p. 218)</w:t>
            </w:r>
          </w:p>
          <w:p w14:paraId="3D83D507" w14:textId="77777777" w:rsidR="00F7297B" w:rsidRPr="00B86B3C" w:rsidRDefault="00F7297B" w:rsidP="00590675">
            <w:pPr>
              <w:numPr>
                <w:ilvl w:val="0"/>
                <w:numId w:val="750"/>
              </w:numPr>
              <w:ind w:left="432"/>
              <w:rPr>
                <w:sz w:val="16"/>
                <w:szCs w:val="16"/>
              </w:rPr>
            </w:pPr>
            <w:r w:rsidRPr="00B86B3C">
              <w:rPr>
                <w:sz w:val="16"/>
                <w:szCs w:val="16"/>
              </w:rPr>
              <w:t>Fold3.com – OH List</w:t>
            </w:r>
          </w:p>
          <w:p w14:paraId="05903C12" w14:textId="77777777" w:rsidR="00F7297B" w:rsidRPr="00B86B3C" w:rsidRDefault="00F7297B" w:rsidP="00590675">
            <w:pPr>
              <w:numPr>
                <w:ilvl w:val="0"/>
                <w:numId w:val="750"/>
              </w:numPr>
              <w:ind w:left="432"/>
              <w:rPr>
                <w:sz w:val="16"/>
                <w:szCs w:val="16"/>
              </w:rPr>
            </w:pPr>
            <w:r w:rsidRPr="00B86B3C">
              <w:rPr>
                <w:sz w:val="16"/>
                <w:szCs w:val="16"/>
              </w:rPr>
              <w:t>Fold3.com – List of Survivors Discharged without Descriptive List – as Noland.</w:t>
            </w:r>
          </w:p>
          <w:p w14:paraId="095D3FCE" w14:textId="77777777" w:rsidR="00F7297B" w:rsidRPr="00B86B3C" w:rsidRDefault="00F7297B" w:rsidP="00590675">
            <w:pPr>
              <w:numPr>
                <w:ilvl w:val="0"/>
                <w:numId w:val="750"/>
              </w:numPr>
              <w:ind w:left="432"/>
              <w:rPr>
                <w:sz w:val="16"/>
                <w:szCs w:val="16"/>
              </w:rPr>
            </w:pPr>
            <w:r w:rsidRPr="00B86B3C">
              <w:rPr>
                <w:sz w:val="16"/>
                <w:szCs w:val="16"/>
              </w:rPr>
              <w:t>Fold3.com - Pension Record Card – Died March 16, 1913.</w:t>
            </w:r>
          </w:p>
          <w:p w14:paraId="59657D54" w14:textId="77777777" w:rsidR="00F7297B" w:rsidRPr="00B86B3C" w:rsidRDefault="00F7297B" w:rsidP="00590675">
            <w:pPr>
              <w:numPr>
                <w:ilvl w:val="0"/>
                <w:numId w:val="750"/>
              </w:numPr>
              <w:ind w:left="432"/>
              <w:rPr>
                <w:sz w:val="16"/>
                <w:szCs w:val="16"/>
              </w:rPr>
            </w:pPr>
            <w:r w:rsidRPr="00B86B3C">
              <w:rPr>
                <w:sz w:val="16"/>
                <w:szCs w:val="16"/>
              </w:rPr>
              <w:t xml:space="preserve">Findagrave.com – Born Dec. 1, 1835, Died March 16, 1913. Buried at Spring Grove Cemetery, Cincinnati, OH. (No headstone </w:t>
            </w:r>
            <w:proofErr w:type="gramStart"/>
            <w:r w:rsidRPr="00B86B3C">
              <w:rPr>
                <w:sz w:val="16"/>
                <w:szCs w:val="16"/>
              </w:rPr>
              <w:t>photo</w:t>
            </w:r>
            <w:proofErr w:type="gramEnd"/>
            <w:r w:rsidRPr="00B86B3C">
              <w:rPr>
                <w:sz w:val="16"/>
                <w:szCs w:val="16"/>
              </w:rPr>
              <w:t>.)</w:t>
            </w:r>
          </w:p>
          <w:p w14:paraId="2585E1E6" w14:textId="77777777" w:rsidR="00F7297B" w:rsidRPr="00B86B3C" w:rsidRDefault="00F7297B" w:rsidP="00590675">
            <w:pPr>
              <w:numPr>
                <w:ilvl w:val="0"/>
                <w:numId w:val="75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Noland)</w:t>
            </w:r>
          </w:p>
          <w:p w14:paraId="1C37FAFD" w14:textId="77777777" w:rsidR="00F7297B" w:rsidRPr="00B86B3C" w:rsidRDefault="00F7297B" w:rsidP="00590675">
            <w:pPr>
              <w:numPr>
                <w:ilvl w:val="0"/>
                <w:numId w:val="75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Survived (as Noland)</w:t>
            </w:r>
          </w:p>
          <w:p w14:paraId="2AA48BDC" w14:textId="77777777" w:rsidR="00F7297B" w:rsidRPr="00B86B3C" w:rsidRDefault="00F7297B" w:rsidP="00590675">
            <w:pPr>
              <w:numPr>
                <w:ilvl w:val="0"/>
                <w:numId w:val="75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Noland) Slightly scalded.</w:t>
            </w:r>
          </w:p>
          <w:p w14:paraId="0596497F" w14:textId="77777777" w:rsidR="00F7297B" w:rsidRPr="00B86B3C" w:rsidRDefault="00F7297B" w:rsidP="00590675">
            <w:pPr>
              <w:numPr>
                <w:ilvl w:val="0"/>
                <w:numId w:val="75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Noland)</w:t>
            </w:r>
          </w:p>
        </w:tc>
      </w:tr>
      <w:tr w:rsidR="00F7297B" w:rsidRPr="00206DD1" w14:paraId="67B203E5" w14:textId="77777777" w:rsidTr="00590675">
        <w:tc>
          <w:tcPr>
            <w:tcW w:w="1017" w:type="dxa"/>
            <w:gridSpan w:val="2"/>
          </w:tcPr>
          <w:p w14:paraId="7A48CD95" w14:textId="77777777" w:rsidR="00F7297B" w:rsidRPr="00206DD1" w:rsidRDefault="00F7297B" w:rsidP="00590675">
            <w:pPr>
              <w:numPr>
                <w:ilvl w:val="0"/>
                <w:numId w:val="1947"/>
              </w:numPr>
              <w:ind w:right="62"/>
            </w:pPr>
          </w:p>
        </w:tc>
        <w:tc>
          <w:tcPr>
            <w:tcW w:w="873" w:type="dxa"/>
          </w:tcPr>
          <w:p w14:paraId="5603C3BD" w14:textId="77777777" w:rsidR="00F7297B" w:rsidRPr="00C02801" w:rsidRDefault="00F7297B" w:rsidP="00590675">
            <w:r w:rsidRPr="00C02801">
              <w:t>Lived</w:t>
            </w:r>
          </w:p>
        </w:tc>
        <w:tc>
          <w:tcPr>
            <w:tcW w:w="628" w:type="dxa"/>
            <w:gridSpan w:val="2"/>
          </w:tcPr>
          <w:p w14:paraId="6979182D" w14:textId="77777777" w:rsidR="00F7297B" w:rsidRPr="00206DD1" w:rsidRDefault="00F7297B" w:rsidP="00590675">
            <w:r w:rsidRPr="00206DD1">
              <w:t xml:space="preserve">  4</w:t>
            </w:r>
          </w:p>
        </w:tc>
        <w:tc>
          <w:tcPr>
            <w:tcW w:w="1038" w:type="dxa"/>
            <w:gridSpan w:val="2"/>
          </w:tcPr>
          <w:p w14:paraId="65A1737A" w14:textId="77777777" w:rsidR="00F7297B" w:rsidRPr="00206DD1" w:rsidRDefault="00F7297B" w:rsidP="00590675">
            <w:r w:rsidRPr="00206DD1">
              <w:t>OH Cav</w:t>
            </w:r>
          </w:p>
        </w:tc>
        <w:tc>
          <w:tcPr>
            <w:tcW w:w="526" w:type="dxa"/>
            <w:gridSpan w:val="2"/>
          </w:tcPr>
          <w:p w14:paraId="7DD7F632" w14:textId="77777777" w:rsidR="00F7297B" w:rsidRPr="00206DD1" w:rsidRDefault="00F7297B" w:rsidP="00590675">
            <w:r w:rsidRPr="00206DD1">
              <w:t>K</w:t>
            </w:r>
          </w:p>
        </w:tc>
        <w:tc>
          <w:tcPr>
            <w:tcW w:w="1279" w:type="dxa"/>
            <w:gridSpan w:val="2"/>
          </w:tcPr>
          <w:p w14:paraId="610CC510" w14:textId="77777777" w:rsidR="00F7297B" w:rsidRPr="00206DD1" w:rsidRDefault="00F7297B" w:rsidP="00590675">
            <w:r>
              <w:t>1st Sgt</w:t>
            </w:r>
          </w:p>
        </w:tc>
        <w:tc>
          <w:tcPr>
            <w:tcW w:w="1943" w:type="dxa"/>
            <w:gridSpan w:val="2"/>
          </w:tcPr>
          <w:p w14:paraId="41F0DC0A" w14:textId="77777777" w:rsidR="00F7297B" w:rsidRPr="00206DD1" w:rsidRDefault="00F7297B" w:rsidP="00590675">
            <w:r w:rsidRPr="00206DD1">
              <w:t>Smith</w:t>
            </w:r>
          </w:p>
        </w:tc>
        <w:tc>
          <w:tcPr>
            <w:tcW w:w="1606" w:type="dxa"/>
          </w:tcPr>
          <w:p w14:paraId="503654AE" w14:textId="77777777" w:rsidR="00F7297B" w:rsidRDefault="00F7297B" w:rsidP="00590675">
            <w:pPr>
              <w:ind w:right="-270"/>
            </w:pPr>
            <w:r w:rsidRPr="00206DD1">
              <w:t>William H.</w:t>
            </w:r>
          </w:p>
          <w:p w14:paraId="4F5B8A60" w14:textId="77777777" w:rsidR="00F7297B" w:rsidRPr="00206DD1" w:rsidRDefault="00F7297B" w:rsidP="00590675">
            <w:pPr>
              <w:ind w:right="-270"/>
            </w:pPr>
            <w:r>
              <w:rPr>
                <w:noProof/>
              </w:rPr>
              <w:drawing>
                <wp:inline distT="0" distB="0" distL="0" distR="0" wp14:anchorId="668AD24B" wp14:editId="76B26B46">
                  <wp:extent cx="914400" cy="342900"/>
                  <wp:effectExtent l="0" t="0" r="0" b="0"/>
                  <wp:docPr id="1237" name="Picture 1237" descr="144154644_144573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144154644_144573535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a:ln>
                            <a:noFill/>
                          </a:ln>
                        </pic:spPr>
                      </pic:pic>
                    </a:graphicData>
                  </a:graphic>
                </wp:inline>
              </w:drawing>
            </w:r>
          </w:p>
        </w:tc>
        <w:tc>
          <w:tcPr>
            <w:tcW w:w="618" w:type="dxa"/>
          </w:tcPr>
          <w:p w14:paraId="05D865B0" w14:textId="77777777" w:rsidR="00F7297B" w:rsidRPr="00206DD1" w:rsidRDefault="00F7297B" w:rsidP="00590675">
            <w:r>
              <w:t>25</w:t>
            </w:r>
          </w:p>
        </w:tc>
        <w:tc>
          <w:tcPr>
            <w:tcW w:w="4782" w:type="dxa"/>
          </w:tcPr>
          <w:p w14:paraId="59C1B820" w14:textId="77777777" w:rsidR="00F7297B" w:rsidRPr="00B86B3C" w:rsidRDefault="00F7297B" w:rsidP="00590675">
            <w:pPr>
              <w:numPr>
                <w:ilvl w:val="0"/>
                <w:numId w:val="752"/>
              </w:numPr>
              <w:ind w:left="432"/>
              <w:rPr>
                <w:sz w:val="16"/>
                <w:szCs w:val="16"/>
              </w:rPr>
            </w:pPr>
            <w:r w:rsidRPr="00B86B3C">
              <w:rPr>
                <w:i/>
                <w:sz w:val="16"/>
                <w:szCs w:val="16"/>
              </w:rPr>
              <w:t>Memphis Argus</w:t>
            </w:r>
            <w:r w:rsidRPr="00B86B3C">
              <w:rPr>
                <w:sz w:val="16"/>
                <w:szCs w:val="16"/>
              </w:rPr>
              <w:t xml:space="preserve"> – Adams Hospital List.</w:t>
            </w:r>
          </w:p>
          <w:p w14:paraId="77C17D63" w14:textId="77777777" w:rsidR="00F7297B" w:rsidRPr="00B86B3C" w:rsidRDefault="00F7297B" w:rsidP="00590675">
            <w:pPr>
              <w:numPr>
                <w:ilvl w:val="0"/>
                <w:numId w:val="752"/>
              </w:numPr>
              <w:ind w:left="432"/>
              <w:rPr>
                <w:sz w:val="16"/>
                <w:szCs w:val="16"/>
              </w:rPr>
            </w:pPr>
            <w:r w:rsidRPr="00B86B3C">
              <w:rPr>
                <w:i/>
                <w:sz w:val="16"/>
                <w:szCs w:val="16"/>
              </w:rPr>
              <w:t>Memphis Daily Bulletin</w:t>
            </w:r>
            <w:r w:rsidRPr="00B86B3C">
              <w:rPr>
                <w:sz w:val="16"/>
                <w:szCs w:val="16"/>
              </w:rPr>
              <w:t>, Adams Hospital List.</w:t>
            </w:r>
          </w:p>
          <w:p w14:paraId="54F43008" w14:textId="77777777" w:rsidR="00F7297B" w:rsidRPr="00B86B3C" w:rsidRDefault="00F7297B" w:rsidP="00590675">
            <w:pPr>
              <w:numPr>
                <w:ilvl w:val="0"/>
                <w:numId w:val="752"/>
              </w:numPr>
              <w:ind w:left="432"/>
              <w:rPr>
                <w:sz w:val="16"/>
                <w:szCs w:val="16"/>
              </w:rPr>
            </w:pPr>
            <w:r w:rsidRPr="00B86B3C">
              <w:rPr>
                <w:i/>
                <w:sz w:val="16"/>
                <w:szCs w:val="16"/>
              </w:rPr>
              <w:t>Daily Missouri Democrat</w:t>
            </w:r>
            <w:r w:rsidRPr="00B86B3C">
              <w:rPr>
                <w:sz w:val="16"/>
                <w:szCs w:val="16"/>
              </w:rPr>
              <w:t>, Adams Hospital -Chilled.</w:t>
            </w:r>
          </w:p>
          <w:p w14:paraId="36E3807E" w14:textId="77777777" w:rsidR="00F7297B" w:rsidRPr="00B86B3C" w:rsidRDefault="00F7297B" w:rsidP="00590675">
            <w:pPr>
              <w:numPr>
                <w:ilvl w:val="0"/>
                <w:numId w:val="752"/>
              </w:numPr>
              <w:ind w:left="432"/>
              <w:rPr>
                <w:sz w:val="16"/>
                <w:szCs w:val="16"/>
              </w:rPr>
            </w:pPr>
            <w:r w:rsidRPr="00B86B3C">
              <w:rPr>
                <w:i/>
                <w:sz w:val="16"/>
                <w:szCs w:val="16"/>
              </w:rPr>
              <w:t>Daily Missouri Republican</w:t>
            </w:r>
            <w:r w:rsidRPr="00B86B3C">
              <w:rPr>
                <w:sz w:val="16"/>
                <w:szCs w:val="16"/>
              </w:rPr>
              <w:t>, Adams Hospital List – Chilled.</w:t>
            </w:r>
          </w:p>
          <w:p w14:paraId="50C53697" w14:textId="77777777" w:rsidR="00F7297B" w:rsidRPr="00B86B3C" w:rsidRDefault="00F7297B" w:rsidP="00590675">
            <w:pPr>
              <w:numPr>
                <w:ilvl w:val="0"/>
                <w:numId w:val="752"/>
              </w:numPr>
              <w:ind w:left="432"/>
              <w:rPr>
                <w:sz w:val="16"/>
                <w:szCs w:val="16"/>
              </w:rPr>
            </w:pPr>
            <w:r w:rsidRPr="00B86B3C">
              <w:rPr>
                <w:i/>
                <w:sz w:val="16"/>
                <w:szCs w:val="16"/>
              </w:rPr>
              <w:lastRenderedPageBreak/>
              <w:t>Cincinnati Daily Commercial</w:t>
            </w:r>
            <w:r w:rsidRPr="00B86B3C">
              <w:rPr>
                <w:sz w:val="16"/>
                <w:szCs w:val="16"/>
              </w:rPr>
              <w:t>, Adams Hospital List.</w:t>
            </w:r>
          </w:p>
          <w:p w14:paraId="38CC305F" w14:textId="77777777" w:rsidR="00F7297B" w:rsidRPr="00B86B3C" w:rsidRDefault="00F7297B" w:rsidP="00590675">
            <w:pPr>
              <w:numPr>
                <w:ilvl w:val="0"/>
                <w:numId w:val="752"/>
              </w:numPr>
              <w:ind w:left="432"/>
              <w:rPr>
                <w:sz w:val="16"/>
                <w:szCs w:val="16"/>
              </w:rPr>
            </w:pPr>
            <w:r w:rsidRPr="00B86B3C">
              <w:rPr>
                <w:i/>
                <w:sz w:val="16"/>
                <w:szCs w:val="16"/>
              </w:rPr>
              <w:t>Cincinnati Daily Gazette</w:t>
            </w:r>
            <w:r w:rsidRPr="00B86B3C">
              <w:rPr>
                <w:sz w:val="16"/>
                <w:szCs w:val="16"/>
              </w:rPr>
              <w:t>, Adams Hospital List – (as 4 OH Inf.)</w:t>
            </w:r>
          </w:p>
          <w:p w14:paraId="0C688D79" w14:textId="77777777" w:rsidR="00F7297B" w:rsidRPr="00B86B3C" w:rsidRDefault="00F7297B" w:rsidP="00590675">
            <w:pPr>
              <w:numPr>
                <w:ilvl w:val="0"/>
                <w:numId w:val="75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2081015" w14:textId="77777777" w:rsidR="00F7297B" w:rsidRPr="00B86B3C" w:rsidRDefault="00F7297B" w:rsidP="00590675">
            <w:pPr>
              <w:numPr>
                <w:ilvl w:val="0"/>
                <w:numId w:val="752"/>
              </w:numPr>
              <w:ind w:left="432"/>
              <w:rPr>
                <w:sz w:val="16"/>
                <w:szCs w:val="16"/>
              </w:rPr>
            </w:pPr>
            <w:r w:rsidRPr="00B86B3C">
              <w:rPr>
                <w:sz w:val="16"/>
                <w:szCs w:val="16"/>
              </w:rPr>
              <w:t>Camp Fisk List (April 10) as 4 OH Inf.</w:t>
            </w:r>
          </w:p>
          <w:p w14:paraId="2A5DC727" w14:textId="77777777" w:rsidR="00F7297B" w:rsidRPr="00B86B3C" w:rsidRDefault="00F7297B" w:rsidP="00590675">
            <w:pPr>
              <w:numPr>
                <w:ilvl w:val="0"/>
                <w:numId w:val="75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6AADEE9E" w14:textId="77777777" w:rsidR="00F7297B" w:rsidRPr="00B86B3C" w:rsidRDefault="00F7297B" w:rsidP="00590675">
            <w:pPr>
              <w:numPr>
                <w:ilvl w:val="0"/>
                <w:numId w:val="752"/>
              </w:numPr>
              <w:ind w:left="432"/>
              <w:rPr>
                <w:sz w:val="16"/>
                <w:szCs w:val="16"/>
              </w:rPr>
            </w:pPr>
            <w:r w:rsidRPr="00B86B3C">
              <w:rPr>
                <w:i/>
                <w:sz w:val="16"/>
                <w:szCs w:val="16"/>
              </w:rPr>
              <w:t>Vicksburg Herald</w:t>
            </w:r>
            <w:r w:rsidRPr="00B86B3C">
              <w:rPr>
                <w:sz w:val="16"/>
                <w:szCs w:val="16"/>
              </w:rPr>
              <w:t xml:space="preserve"> List</w:t>
            </w:r>
          </w:p>
          <w:p w14:paraId="2DA8203B" w14:textId="77777777" w:rsidR="00F7297B" w:rsidRPr="00B86B3C" w:rsidRDefault="00F7297B" w:rsidP="00590675">
            <w:pPr>
              <w:numPr>
                <w:ilvl w:val="0"/>
                <w:numId w:val="752"/>
              </w:numPr>
              <w:ind w:left="432"/>
              <w:rPr>
                <w:sz w:val="16"/>
                <w:szCs w:val="16"/>
              </w:rPr>
            </w:pPr>
            <w:r w:rsidRPr="00B86B3C">
              <w:rPr>
                <w:i/>
                <w:sz w:val="16"/>
                <w:szCs w:val="16"/>
              </w:rPr>
              <w:t>Daily Missouri Republican</w:t>
            </w:r>
            <w:r w:rsidRPr="00B86B3C">
              <w:rPr>
                <w:sz w:val="16"/>
                <w:szCs w:val="16"/>
              </w:rPr>
              <w:t>, OH List.</w:t>
            </w:r>
          </w:p>
          <w:p w14:paraId="25E94270" w14:textId="77777777" w:rsidR="00F7297B" w:rsidRPr="00B86B3C" w:rsidRDefault="00F7297B" w:rsidP="00590675">
            <w:pPr>
              <w:numPr>
                <w:ilvl w:val="0"/>
                <w:numId w:val="752"/>
              </w:numPr>
              <w:ind w:left="432"/>
              <w:rPr>
                <w:sz w:val="16"/>
                <w:szCs w:val="16"/>
              </w:rPr>
            </w:pPr>
            <w:r w:rsidRPr="00B86B3C">
              <w:rPr>
                <w:i/>
                <w:sz w:val="16"/>
                <w:szCs w:val="16"/>
              </w:rPr>
              <w:t>Cincinnati Daily Commercial</w:t>
            </w:r>
            <w:r w:rsidRPr="00B86B3C">
              <w:rPr>
                <w:sz w:val="16"/>
                <w:szCs w:val="16"/>
              </w:rPr>
              <w:t xml:space="preserve"> OH List.</w:t>
            </w:r>
          </w:p>
          <w:p w14:paraId="00A695B6" w14:textId="77777777" w:rsidR="00F7297B" w:rsidRPr="00B86B3C" w:rsidRDefault="00F7297B" w:rsidP="00590675">
            <w:pPr>
              <w:numPr>
                <w:ilvl w:val="0"/>
                <w:numId w:val="752"/>
              </w:numPr>
              <w:ind w:left="432"/>
              <w:rPr>
                <w:sz w:val="16"/>
                <w:szCs w:val="16"/>
              </w:rPr>
            </w:pPr>
            <w:r w:rsidRPr="00B86B3C">
              <w:rPr>
                <w:i/>
                <w:sz w:val="16"/>
                <w:szCs w:val="16"/>
              </w:rPr>
              <w:t>Memphis Daily Bulletin</w:t>
            </w:r>
            <w:r w:rsidRPr="00B86B3C">
              <w:rPr>
                <w:sz w:val="16"/>
                <w:szCs w:val="16"/>
              </w:rPr>
              <w:t>, OH List.</w:t>
            </w:r>
          </w:p>
          <w:p w14:paraId="11CA247D" w14:textId="77777777" w:rsidR="00F7297B" w:rsidRPr="00B86B3C" w:rsidRDefault="00F7297B" w:rsidP="00590675">
            <w:pPr>
              <w:numPr>
                <w:ilvl w:val="0"/>
                <w:numId w:val="752"/>
              </w:numPr>
              <w:ind w:left="432"/>
              <w:rPr>
                <w:sz w:val="16"/>
                <w:szCs w:val="16"/>
              </w:rPr>
            </w:pPr>
            <w:r w:rsidRPr="00B86B3C">
              <w:rPr>
                <w:i/>
                <w:sz w:val="16"/>
                <w:szCs w:val="16"/>
              </w:rPr>
              <w:t>Cincinnati Daily Gazette</w:t>
            </w:r>
            <w:r w:rsidRPr="00B86B3C">
              <w:rPr>
                <w:sz w:val="16"/>
                <w:szCs w:val="16"/>
              </w:rPr>
              <w:t>, OH List.</w:t>
            </w:r>
          </w:p>
          <w:p w14:paraId="12E679D3" w14:textId="77777777" w:rsidR="00F7297B" w:rsidRPr="00B86B3C" w:rsidRDefault="00F7297B" w:rsidP="00590675">
            <w:pPr>
              <w:numPr>
                <w:ilvl w:val="0"/>
                <w:numId w:val="752"/>
              </w:numPr>
              <w:ind w:left="432"/>
              <w:rPr>
                <w:sz w:val="16"/>
                <w:szCs w:val="16"/>
              </w:rPr>
            </w:pPr>
            <w:r w:rsidRPr="00B86B3C">
              <w:rPr>
                <w:i/>
                <w:sz w:val="16"/>
                <w:szCs w:val="16"/>
              </w:rPr>
              <w:t>Ohio Adjutant General Report</w:t>
            </w:r>
            <w:r w:rsidRPr="00B86B3C">
              <w:rPr>
                <w:sz w:val="16"/>
                <w:szCs w:val="16"/>
              </w:rPr>
              <w:t xml:space="preserve"> – Captured Sept. 20, 1863, at battle of Chickamauga, Ga.; paroled ___; mustered out June 6, 1865, at Columbus, O., by order of War Department. (Vol. 11, p. 223)</w:t>
            </w:r>
          </w:p>
          <w:p w14:paraId="2EDC4B4A" w14:textId="77777777" w:rsidR="00F7297B" w:rsidRPr="00B86B3C" w:rsidRDefault="00F7297B" w:rsidP="00590675">
            <w:pPr>
              <w:numPr>
                <w:ilvl w:val="0"/>
                <w:numId w:val="752"/>
              </w:numPr>
              <w:ind w:left="432"/>
              <w:rPr>
                <w:sz w:val="16"/>
                <w:szCs w:val="16"/>
              </w:rPr>
            </w:pPr>
            <w:r w:rsidRPr="00B86B3C">
              <w:rPr>
                <w:i/>
                <w:sz w:val="16"/>
                <w:szCs w:val="16"/>
              </w:rPr>
              <w:t>Ohio Adjutant General Report</w:t>
            </w:r>
            <w:r w:rsidRPr="00B86B3C">
              <w:rPr>
                <w:sz w:val="16"/>
                <w:szCs w:val="16"/>
              </w:rPr>
              <w:t xml:space="preserve"> – Born about 1839.</w:t>
            </w:r>
          </w:p>
          <w:p w14:paraId="5441177B" w14:textId="77777777" w:rsidR="00F7297B" w:rsidRPr="00B86B3C" w:rsidRDefault="00F7297B" w:rsidP="00590675">
            <w:pPr>
              <w:numPr>
                <w:ilvl w:val="0"/>
                <w:numId w:val="752"/>
              </w:numPr>
              <w:ind w:left="432"/>
              <w:rPr>
                <w:sz w:val="16"/>
                <w:szCs w:val="16"/>
              </w:rPr>
            </w:pPr>
            <w:r w:rsidRPr="00B86B3C">
              <w:rPr>
                <w:sz w:val="16"/>
                <w:szCs w:val="16"/>
              </w:rPr>
              <w:t>Fold3.com – OH List – (as 4 OH Inf.)</w:t>
            </w:r>
          </w:p>
          <w:p w14:paraId="602EB7B7" w14:textId="77777777" w:rsidR="00F7297B" w:rsidRPr="00B86B3C" w:rsidRDefault="00F7297B" w:rsidP="00590675">
            <w:pPr>
              <w:numPr>
                <w:ilvl w:val="0"/>
                <w:numId w:val="752"/>
              </w:numPr>
              <w:ind w:left="432"/>
              <w:rPr>
                <w:sz w:val="16"/>
                <w:szCs w:val="16"/>
              </w:rPr>
            </w:pPr>
            <w:r w:rsidRPr="00B86B3C">
              <w:rPr>
                <w:sz w:val="16"/>
                <w:szCs w:val="16"/>
              </w:rPr>
              <w:t>Fold3.com - Pension Record Card – Invalid Pension, Dec. 24, 1877.</w:t>
            </w:r>
          </w:p>
          <w:p w14:paraId="7B4ACA88" w14:textId="77777777" w:rsidR="00F7297B" w:rsidRPr="00B86B3C" w:rsidRDefault="00F7297B" w:rsidP="00590675">
            <w:pPr>
              <w:numPr>
                <w:ilvl w:val="0"/>
                <w:numId w:val="752"/>
              </w:numPr>
              <w:ind w:left="432"/>
              <w:rPr>
                <w:sz w:val="16"/>
                <w:szCs w:val="16"/>
              </w:rPr>
            </w:pPr>
            <w:r w:rsidRPr="00B86B3C">
              <w:rPr>
                <w:sz w:val="16"/>
                <w:szCs w:val="16"/>
              </w:rPr>
              <w:t>Ancestry.com - U.S., Civil War Pension Index – Widows pension, May 12, 1885 (Elizabeth Smith) KY</w:t>
            </w:r>
          </w:p>
          <w:p w14:paraId="7F48C88D" w14:textId="77777777" w:rsidR="00F7297B" w:rsidRPr="00B86B3C" w:rsidRDefault="00F7297B" w:rsidP="00590675">
            <w:pPr>
              <w:numPr>
                <w:ilvl w:val="0"/>
                <w:numId w:val="752"/>
              </w:numPr>
              <w:ind w:left="432"/>
              <w:rPr>
                <w:sz w:val="16"/>
                <w:szCs w:val="16"/>
              </w:rPr>
            </w:pPr>
            <w:r w:rsidRPr="00B86B3C">
              <w:rPr>
                <w:sz w:val="16"/>
                <w:szCs w:val="16"/>
              </w:rPr>
              <w:t>Findagrave.com – Born 1839, Died 1885. Buried at Brooklyn Heights Cemetery, Brooklyn Heights, OH. (Buried with wife Elizabeth)</w:t>
            </w:r>
          </w:p>
          <w:p w14:paraId="2642C0E3" w14:textId="77777777" w:rsidR="00F7297B" w:rsidRPr="00B86B3C" w:rsidRDefault="00F7297B" w:rsidP="00590675">
            <w:pPr>
              <w:numPr>
                <w:ilvl w:val="0"/>
                <w:numId w:val="75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9EE7B16" w14:textId="77777777" w:rsidR="00F7297B" w:rsidRPr="00B86B3C" w:rsidRDefault="00F7297B" w:rsidP="00590675">
            <w:pPr>
              <w:numPr>
                <w:ilvl w:val="0"/>
                <w:numId w:val="75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as 4 OH Inf)</w:t>
            </w:r>
          </w:p>
          <w:p w14:paraId="7CF4E4CA" w14:textId="77777777" w:rsidR="00F7297B" w:rsidRPr="00B86B3C" w:rsidRDefault="00F7297B" w:rsidP="00590675">
            <w:pPr>
              <w:numPr>
                <w:ilvl w:val="0"/>
                <w:numId w:val="75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59FA0581" w14:textId="77777777" w:rsidR="00F7297B" w:rsidRPr="00B86B3C" w:rsidRDefault="00F7297B" w:rsidP="00590675">
            <w:pPr>
              <w:numPr>
                <w:ilvl w:val="0"/>
                <w:numId w:val="75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1BFF24C" w14:textId="77777777" w:rsidTr="00590675">
        <w:tc>
          <w:tcPr>
            <w:tcW w:w="1017" w:type="dxa"/>
            <w:gridSpan w:val="2"/>
          </w:tcPr>
          <w:p w14:paraId="334C66D2" w14:textId="77777777" w:rsidR="00F7297B" w:rsidRPr="00206DD1" w:rsidRDefault="00F7297B" w:rsidP="00590675">
            <w:pPr>
              <w:numPr>
                <w:ilvl w:val="0"/>
                <w:numId w:val="1947"/>
              </w:numPr>
              <w:ind w:right="62"/>
            </w:pPr>
          </w:p>
        </w:tc>
        <w:tc>
          <w:tcPr>
            <w:tcW w:w="873" w:type="dxa"/>
          </w:tcPr>
          <w:p w14:paraId="15115F15" w14:textId="77777777" w:rsidR="00F7297B" w:rsidRPr="00C02801" w:rsidRDefault="00F7297B" w:rsidP="00590675">
            <w:r w:rsidRPr="00C02801">
              <w:t>Lived</w:t>
            </w:r>
          </w:p>
        </w:tc>
        <w:tc>
          <w:tcPr>
            <w:tcW w:w="628" w:type="dxa"/>
            <w:gridSpan w:val="2"/>
          </w:tcPr>
          <w:p w14:paraId="56796578" w14:textId="77777777" w:rsidR="00F7297B" w:rsidRPr="00206DD1" w:rsidRDefault="00F7297B" w:rsidP="00590675">
            <w:r w:rsidRPr="00206DD1">
              <w:t xml:space="preserve">  4</w:t>
            </w:r>
          </w:p>
        </w:tc>
        <w:tc>
          <w:tcPr>
            <w:tcW w:w="1038" w:type="dxa"/>
            <w:gridSpan w:val="2"/>
          </w:tcPr>
          <w:p w14:paraId="0A369951" w14:textId="77777777" w:rsidR="00F7297B" w:rsidRPr="00206DD1" w:rsidRDefault="00F7297B" w:rsidP="00590675">
            <w:r w:rsidRPr="00206DD1">
              <w:t>OH Cav</w:t>
            </w:r>
          </w:p>
        </w:tc>
        <w:tc>
          <w:tcPr>
            <w:tcW w:w="526" w:type="dxa"/>
            <w:gridSpan w:val="2"/>
          </w:tcPr>
          <w:p w14:paraId="6BA48167" w14:textId="77777777" w:rsidR="00F7297B" w:rsidRPr="00206DD1" w:rsidRDefault="00F7297B" w:rsidP="00590675">
            <w:r w:rsidRPr="00206DD1">
              <w:t>L</w:t>
            </w:r>
          </w:p>
        </w:tc>
        <w:tc>
          <w:tcPr>
            <w:tcW w:w="1279" w:type="dxa"/>
            <w:gridSpan w:val="2"/>
          </w:tcPr>
          <w:p w14:paraId="2105497A" w14:textId="77777777" w:rsidR="00F7297B" w:rsidRPr="00206DD1" w:rsidRDefault="00F7297B" w:rsidP="00590675">
            <w:r w:rsidRPr="00206DD1">
              <w:t>Pvt</w:t>
            </w:r>
          </w:p>
        </w:tc>
        <w:tc>
          <w:tcPr>
            <w:tcW w:w="1943" w:type="dxa"/>
            <w:gridSpan w:val="2"/>
          </w:tcPr>
          <w:p w14:paraId="62E086F0" w14:textId="77777777" w:rsidR="00F7297B" w:rsidRPr="00206DD1" w:rsidRDefault="00F7297B" w:rsidP="00590675">
            <w:r w:rsidRPr="00206DD1">
              <w:t>Brown</w:t>
            </w:r>
          </w:p>
        </w:tc>
        <w:tc>
          <w:tcPr>
            <w:tcW w:w="1606" w:type="dxa"/>
          </w:tcPr>
          <w:p w14:paraId="5AA5992D" w14:textId="77777777" w:rsidR="00F7297B" w:rsidRPr="00206DD1" w:rsidRDefault="00F7297B" w:rsidP="00590675">
            <w:pPr>
              <w:ind w:right="-270"/>
            </w:pPr>
            <w:r w:rsidRPr="00206DD1">
              <w:t>Benjamin</w:t>
            </w:r>
          </w:p>
        </w:tc>
        <w:tc>
          <w:tcPr>
            <w:tcW w:w="618" w:type="dxa"/>
          </w:tcPr>
          <w:p w14:paraId="1DF23415" w14:textId="77777777" w:rsidR="00F7297B" w:rsidRPr="00206DD1" w:rsidRDefault="00F7297B" w:rsidP="00590675">
            <w:r>
              <w:t>20</w:t>
            </w:r>
          </w:p>
        </w:tc>
        <w:tc>
          <w:tcPr>
            <w:tcW w:w="4782" w:type="dxa"/>
          </w:tcPr>
          <w:p w14:paraId="6FC4D035" w14:textId="77777777" w:rsidR="00F7297B" w:rsidRPr="00B86B3C" w:rsidRDefault="00F7297B" w:rsidP="00590675">
            <w:pPr>
              <w:numPr>
                <w:ilvl w:val="0"/>
                <w:numId w:val="751"/>
              </w:numPr>
              <w:ind w:left="432"/>
              <w:rPr>
                <w:sz w:val="16"/>
                <w:szCs w:val="16"/>
              </w:rPr>
            </w:pPr>
            <w:r w:rsidRPr="00B86B3C">
              <w:rPr>
                <w:i/>
                <w:sz w:val="16"/>
                <w:szCs w:val="16"/>
              </w:rPr>
              <w:t>Memphis Argus</w:t>
            </w:r>
            <w:r w:rsidRPr="00B86B3C">
              <w:rPr>
                <w:sz w:val="16"/>
                <w:szCs w:val="16"/>
              </w:rPr>
              <w:t xml:space="preserve"> – Adams Hospital List.</w:t>
            </w:r>
          </w:p>
          <w:p w14:paraId="6C748580" w14:textId="77777777" w:rsidR="00F7297B" w:rsidRPr="00B86B3C" w:rsidRDefault="00F7297B" w:rsidP="00590675">
            <w:pPr>
              <w:numPr>
                <w:ilvl w:val="0"/>
                <w:numId w:val="751"/>
              </w:numPr>
              <w:ind w:left="432"/>
              <w:rPr>
                <w:sz w:val="16"/>
                <w:szCs w:val="16"/>
              </w:rPr>
            </w:pPr>
            <w:r w:rsidRPr="00B86B3C">
              <w:rPr>
                <w:i/>
                <w:sz w:val="16"/>
                <w:szCs w:val="16"/>
              </w:rPr>
              <w:t>Memphis Daily Bulletin</w:t>
            </w:r>
            <w:r w:rsidRPr="00B86B3C">
              <w:rPr>
                <w:sz w:val="16"/>
                <w:szCs w:val="16"/>
              </w:rPr>
              <w:t>, Adams Hospital List.</w:t>
            </w:r>
          </w:p>
          <w:p w14:paraId="4D327044" w14:textId="77777777" w:rsidR="00F7297B" w:rsidRPr="00B86B3C" w:rsidRDefault="00F7297B" w:rsidP="00590675">
            <w:pPr>
              <w:numPr>
                <w:ilvl w:val="0"/>
                <w:numId w:val="751"/>
              </w:numPr>
              <w:ind w:left="432"/>
              <w:rPr>
                <w:sz w:val="16"/>
                <w:szCs w:val="16"/>
              </w:rPr>
            </w:pPr>
            <w:r w:rsidRPr="00B86B3C">
              <w:rPr>
                <w:i/>
                <w:sz w:val="16"/>
                <w:szCs w:val="16"/>
              </w:rPr>
              <w:t>Daily Missouri Democrat</w:t>
            </w:r>
            <w:r w:rsidRPr="00B86B3C">
              <w:rPr>
                <w:sz w:val="16"/>
                <w:szCs w:val="16"/>
              </w:rPr>
              <w:t>, Adams Hospital -Slight scald.</w:t>
            </w:r>
          </w:p>
          <w:p w14:paraId="2309C8C8" w14:textId="77777777" w:rsidR="00F7297B" w:rsidRPr="00B86B3C" w:rsidRDefault="00F7297B" w:rsidP="00590675">
            <w:pPr>
              <w:numPr>
                <w:ilvl w:val="0"/>
                <w:numId w:val="751"/>
              </w:numPr>
              <w:ind w:left="432"/>
              <w:rPr>
                <w:sz w:val="16"/>
                <w:szCs w:val="16"/>
              </w:rPr>
            </w:pPr>
            <w:r w:rsidRPr="00B86B3C">
              <w:rPr>
                <w:i/>
                <w:sz w:val="16"/>
                <w:szCs w:val="16"/>
              </w:rPr>
              <w:t>Daily Missouri Republican</w:t>
            </w:r>
            <w:r w:rsidRPr="00B86B3C">
              <w:rPr>
                <w:sz w:val="16"/>
                <w:szCs w:val="16"/>
              </w:rPr>
              <w:t>, Adams Hospital List – Scalded slight.</w:t>
            </w:r>
          </w:p>
          <w:p w14:paraId="49685F99" w14:textId="77777777" w:rsidR="00F7297B" w:rsidRPr="00B86B3C" w:rsidRDefault="00F7297B" w:rsidP="00590675">
            <w:pPr>
              <w:numPr>
                <w:ilvl w:val="0"/>
                <w:numId w:val="751"/>
              </w:numPr>
              <w:ind w:left="432"/>
              <w:rPr>
                <w:sz w:val="16"/>
                <w:szCs w:val="16"/>
              </w:rPr>
            </w:pPr>
            <w:r w:rsidRPr="00B86B3C">
              <w:rPr>
                <w:i/>
                <w:sz w:val="16"/>
                <w:szCs w:val="16"/>
              </w:rPr>
              <w:lastRenderedPageBreak/>
              <w:t>Cincinnati Daily Commercial</w:t>
            </w:r>
            <w:r w:rsidRPr="00B86B3C">
              <w:rPr>
                <w:sz w:val="16"/>
                <w:szCs w:val="16"/>
              </w:rPr>
              <w:t>, Adams Hospital List.</w:t>
            </w:r>
          </w:p>
          <w:p w14:paraId="44283A3D" w14:textId="77777777" w:rsidR="00F7297B" w:rsidRPr="00B86B3C" w:rsidRDefault="00F7297B" w:rsidP="00590675">
            <w:pPr>
              <w:numPr>
                <w:ilvl w:val="0"/>
                <w:numId w:val="751"/>
              </w:numPr>
              <w:ind w:left="432"/>
              <w:rPr>
                <w:sz w:val="16"/>
                <w:szCs w:val="16"/>
              </w:rPr>
            </w:pPr>
            <w:r w:rsidRPr="00B86B3C">
              <w:rPr>
                <w:i/>
                <w:sz w:val="16"/>
                <w:szCs w:val="16"/>
              </w:rPr>
              <w:t>Cincinnati Daily Gazette</w:t>
            </w:r>
            <w:r w:rsidRPr="00B86B3C">
              <w:rPr>
                <w:sz w:val="16"/>
                <w:szCs w:val="16"/>
              </w:rPr>
              <w:t>, Adams Hospital List – (as 4 OH Inf.)</w:t>
            </w:r>
          </w:p>
          <w:p w14:paraId="564EFED7" w14:textId="77777777" w:rsidR="00F7297B" w:rsidRPr="00B86B3C" w:rsidRDefault="00F7297B" w:rsidP="00590675">
            <w:pPr>
              <w:numPr>
                <w:ilvl w:val="0"/>
                <w:numId w:val="75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rowne</w:t>
            </w:r>
          </w:p>
          <w:p w14:paraId="2F935F4A" w14:textId="77777777" w:rsidR="00F7297B" w:rsidRPr="00B86B3C" w:rsidRDefault="00F7297B" w:rsidP="00590675">
            <w:pPr>
              <w:numPr>
                <w:ilvl w:val="0"/>
                <w:numId w:val="751"/>
              </w:numPr>
              <w:ind w:left="432"/>
              <w:rPr>
                <w:sz w:val="16"/>
                <w:szCs w:val="16"/>
              </w:rPr>
            </w:pPr>
            <w:r w:rsidRPr="00B86B3C">
              <w:rPr>
                <w:sz w:val="16"/>
                <w:szCs w:val="16"/>
              </w:rPr>
              <w:t xml:space="preserve">Camp Fisk List (April 10) as Brooner </w:t>
            </w:r>
          </w:p>
          <w:p w14:paraId="43BB63E9" w14:textId="77777777" w:rsidR="00F7297B" w:rsidRPr="00B86B3C" w:rsidRDefault="00F7297B" w:rsidP="00590675">
            <w:pPr>
              <w:numPr>
                <w:ilvl w:val="0"/>
                <w:numId w:val="75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06F4CD2C" w14:textId="77777777" w:rsidR="00F7297B" w:rsidRPr="00B86B3C" w:rsidRDefault="00F7297B" w:rsidP="00590675">
            <w:pPr>
              <w:numPr>
                <w:ilvl w:val="0"/>
                <w:numId w:val="751"/>
              </w:numPr>
              <w:ind w:left="432"/>
              <w:rPr>
                <w:sz w:val="16"/>
                <w:szCs w:val="16"/>
              </w:rPr>
            </w:pPr>
            <w:r w:rsidRPr="00B86B3C">
              <w:rPr>
                <w:i/>
                <w:sz w:val="16"/>
                <w:szCs w:val="16"/>
              </w:rPr>
              <w:t>Vicksburg Herald</w:t>
            </w:r>
            <w:r w:rsidRPr="00B86B3C">
              <w:rPr>
                <w:sz w:val="16"/>
                <w:szCs w:val="16"/>
              </w:rPr>
              <w:t xml:space="preserve"> List (as Browne)</w:t>
            </w:r>
          </w:p>
          <w:p w14:paraId="786FB732" w14:textId="77777777" w:rsidR="00F7297B" w:rsidRPr="00B86B3C" w:rsidRDefault="00F7297B" w:rsidP="00590675">
            <w:pPr>
              <w:numPr>
                <w:ilvl w:val="0"/>
                <w:numId w:val="751"/>
              </w:numPr>
              <w:ind w:left="432"/>
              <w:rPr>
                <w:sz w:val="16"/>
                <w:szCs w:val="16"/>
              </w:rPr>
            </w:pPr>
            <w:r w:rsidRPr="00B86B3C">
              <w:rPr>
                <w:i/>
                <w:sz w:val="16"/>
                <w:szCs w:val="16"/>
              </w:rPr>
              <w:t>Daily Missouri Republican</w:t>
            </w:r>
            <w:r w:rsidRPr="00B86B3C">
              <w:rPr>
                <w:sz w:val="16"/>
                <w:szCs w:val="16"/>
              </w:rPr>
              <w:t>, OH List.</w:t>
            </w:r>
          </w:p>
          <w:p w14:paraId="70D3EB6D" w14:textId="77777777" w:rsidR="00F7297B" w:rsidRPr="00B86B3C" w:rsidRDefault="00F7297B" w:rsidP="00590675">
            <w:pPr>
              <w:numPr>
                <w:ilvl w:val="0"/>
                <w:numId w:val="751"/>
              </w:numPr>
              <w:ind w:left="432"/>
              <w:rPr>
                <w:sz w:val="16"/>
                <w:szCs w:val="16"/>
              </w:rPr>
            </w:pPr>
            <w:r w:rsidRPr="00B86B3C">
              <w:rPr>
                <w:i/>
                <w:sz w:val="16"/>
                <w:szCs w:val="16"/>
              </w:rPr>
              <w:t>Cincinnati Daily Commercial</w:t>
            </w:r>
            <w:r w:rsidRPr="00B86B3C">
              <w:rPr>
                <w:sz w:val="16"/>
                <w:szCs w:val="16"/>
              </w:rPr>
              <w:t xml:space="preserve"> OH List.</w:t>
            </w:r>
          </w:p>
          <w:p w14:paraId="0CFBB4F4" w14:textId="77777777" w:rsidR="00F7297B" w:rsidRPr="00B86B3C" w:rsidRDefault="00F7297B" w:rsidP="00590675">
            <w:pPr>
              <w:numPr>
                <w:ilvl w:val="0"/>
                <w:numId w:val="751"/>
              </w:numPr>
              <w:ind w:left="432"/>
              <w:rPr>
                <w:sz w:val="16"/>
                <w:szCs w:val="16"/>
              </w:rPr>
            </w:pPr>
            <w:r w:rsidRPr="00B86B3C">
              <w:rPr>
                <w:i/>
                <w:sz w:val="16"/>
                <w:szCs w:val="16"/>
              </w:rPr>
              <w:t>Memphis Daily Bulletin</w:t>
            </w:r>
            <w:r w:rsidRPr="00B86B3C">
              <w:rPr>
                <w:sz w:val="16"/>
                <w:szCs w:val="16"/>
              </w:rPr>
              <w:t>, OH List.</w:t>
            </w:r>
          </w:p>
          <w:p w14:paraId="2F59ADF6" w14:textId="77777777" w:rsidR="00F7297B" w:rsidRPr="00B86B3C" w:rsidRDefault="00F7297B" w:rsidP="00590675">
            <w:pPr>
              <w:numPr>
                <w:ilvl w:val="0"/>
                <w:numId w:val="751"/>
              </w:numPr>
              <w:ind w:left="432"/>
              <w:rPr>
                <w:sz w:val="16"/>
                <w:szCs w:val="16"/>
              </w:rPr>
            </w:pPr>
            <w:r w:rsidRPr="00B86B3C">
              <w:rPr>
                <w:i/>
                <w:sz w:val="16"/>
                <w:szCs w:val="16"/>
              </w:rPr>
              <w:t>Cincinnati Daily Gazette</w:t>
            </w:r>
            <w:r w:rsidRPr="00B86B3C">
              <w:rPr>
                <w:sz w:val="16"/>
                <w:szCs w:val="16"/>
              </w:rPr>
              <w:t>, OH List.</w:t>
            </w:r>
          </w:p>
          <w:p w14:paraId="1E738E7C" w14:textId="77777777" w:rsidR="00F7297B" w:rsidRPr="00B86B3C" w:rsidRDefault="00F7297B" w:rsidP="00590675">
            <w:pPr>
              <w:numPr>
                <w:ilvl w:val="0"/>
                <w:numId w:val="751"/>
              </w:numPr>
              <w:ind w:left="432"/>
              <w:rPr>
                <w:sz w:val="16"/>
                <w:szCs w:val="16"/>
              </w:rPr>
            </w:pPr>
            <w:r w:rsidRPr="00B86B3C">
              <w:rPr>
                <w:i/>
                <w:sz w:val="16"/>
                <w:szCs w:val="16"/>
              </w:rPr>
              <w:t>Ohio Adjutant General Report</w:t>
            </w:r>
            <w:r w:rsidRPr="00B86B3C">
              <w:rPr>
                <w:sz w:val="16"/>
                <w:szCs w:val="16"/>
              </w:rPr>
              <w:t xml:space="preserve"> – Captured July 28, 1864, in action at Flat Shoals, Ga.; mustered out May 20, 1865, at Camp Chase, O., by order of War Department. (Vol. 11, p. 229)</w:t>
            </w:r>
          </w:p>
          <w:p w14:paraId="522DF5E6" w14:textId="77777777" w:rsidR="00F7297B" w:rsidRPr="00B86B3C" w:rsidRDefault="00F7297B" w:rsidP="00590675">
            <w:pPr>
              <w:numPr>
                <w:ilvl w:val="0"/>
                <w:numId w:val="751"/>
              </w:numPr>
              <w:ind w:left="432"/>
              <w:rPr>
                <w:sz w:val="16"/>
                <w:szCs w:val="16"/>
              </w:rPr>
            </w:pPr>
            <w:r w:rsidRPr="00B86B3C">
              <w:rPr>
                <w:i/>
                <w:sz w:val="16"/>
                <w:szCs w:val="16"/>
              </w:rPr>
              <w:t>Ohio Adjutant General Report</w:t>
            </w:r>
            <w:r w:rsidRPr="00B86B3C">
              <w:rPr>
                <w:sz w:val="16"/>
                <w:szCs w:val="16"/>
              </w:rPr>
              <w:t xml:space="preserve"> – Born about 1844.</w:t>
            </w:r>
          </w:p>
          <w:p w14:paraId="483F6400" w14:textId="77777777" w:rsidR="00F7297B" w:rsidRPr="00B86B3C" w:rsidRDefault="00F7297B" w:rsidP="00590675">
            <w:pPr>
              <w:numPr>
                <w:ilvl w:val="0"/>
                <w:numId w:val="751"/>
              </w:numPr>
              <w:ind w:left="432"/>
              <w:rPr>
                <w:sz w:val="16"/>
                <w:szCs w:val="16"/>
              </w:rPr>
            </w:pPr>
            <w:r w:rsidRPr="00B86B3C">
              <w:rPr>
                <w:sz w:val="16"/>
                <w:szCs w:val="16"/>
              </w:rPr>
              <w:t>Fold3.com - Pension Record Card – Invalid Pension, Jan. 2, 1880. Certificate # 416,039</w:t>
            </w:r>
          </w:p>
          <w:p w14:paraId="42EC3FF9" w14:textId="77777777" w:rsidR="00F7297B" w:rsidRPr="00B86B3C" w:rsidRDefault="00F7297B" w:rsidP="00590675">
            <w:pPr>
              <w:numPr>
                <w:ilvl w:val="0"/>
                <w:numId w:val="75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C5F037A" w14:textId="77777777" w:rsidR="00F7297B" w:rsidRPr="00B86B3C" w:rsidRDefault="00F7297B" w:rsidP="00590675">
            <w:pPr>
              <w:numPr>
                <w:ilvl w:val="0"/>
                <w:numId w:val="751"/>
              </w:numPr>
              <w:ind w:left="432"/>
              <w:rPr>
                <w:sz w:val="16"/>
                <w:szCs w:val="16"/>
              </w:rPr>
            </w:pPr>
            <w:r w:rsidRPr="00B86B3C">
              <w:rPr>
                <w:sz w:val="16"/>
                <w:szCs w:val="16"/>
              </w:rPr>
              <w:t>Fold3.com – OH List – (as Browe) Reported at Camp Chase, O., May 3, ’65.</w:t>
            </w:r>
          </w:p>
          <w:p w14:paraId="64155F39" w14:textId="77777777" w:rsidR="00F7297B" w:rsidRPr="00B86B3C" w:rsidRDefault="00F7297B" w:rsidP="00590675">
            <w:pPr>
              <w:numPr>
                <w:ilvl w:val="0"/>
                <w:numId w:val="75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w:t>
            </w:r>
          </w:p>
          <w:p w14:paraId="22F2E9F2" w14:textId="77777777" w:rsidR="00F7297B" w:rsidRPr="00B86B3C" w:rsidRDefault="00F7297B" w:rsidP="00590675">
            <w:pPr>
              <w:numPr>
                <w:ilvl w:val="0"/>
                <w:numId w:val="75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5C05B364" w14:textId="77777777" w:rsidR="00F7297B" w:rsidRPr="00B86B3C" w:rsidRDefault="00F7297B" w:rsidP="00590675">
            <w:pPr>
              <w:numPr>
                <w:ilvl w:val="0"/>
                <w:numId w:val="75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13BFAD8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BBF27D3"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F6797C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4377EA0" w14:textId="77777777" w:rsidR="00F7297B" w:rsidRPr="00206DD1" w:rsidRDefault="00F7297B" w:rsidP="00590675">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300169DD"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4146FD6E" w14:textId="77777777" w:rsidR="00F7297B" w:rsidRPr="00206DD1" w:rsidRDefault="00F7297B" w:rsidP="00590675">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5B753D00"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BB21340" w14:textId="77777777" w:rsidR="00F7297B" w:rsidRPr="00206DD1" w:rsidRDefault="00F7297B" w:rsidP="00590675">
            <w:r w:rsidRPr="00206DD1">
              <w:t>Lautmeyer</w:t>
            </w:r>
          </w:p>
        </w:tc>
        <w:tc>
          <w:tcPr>
            <w:tcW w:w="1606" w:type="dxa"/>
            <w:tcBorders>
              <w:top w:val="single" w:sz="4" w:space="0" w:color="auto"/>
              <w:left w:val="single" w:sz="4" w:space="0" w:color="auto"/>
              <w:bottom w:val="single" w:sz="4" w:space="0" w:color="auto"/>
              <w:right w:val="single" w:sz="4" w:space="0" w:color="auto"/>
            </w:tcBorders>
          </w:tcPr>
          <w:p w14:paraId="39994775" w14:textId="77777777" w:rsidR="00F7297B" w:rsidRPr="00206DD1" w:rsidRDefault="00F7297B" w:rsidP="00590675">
            <w:pPr>
              <w:ind w:right="-270"/>
            </w:pPr>
            <w:r w:rsidRPr="00206DD1">
              <w:t>John B.</w:t>
            </w:r>
          </w:p>
        </w:tc>
        <w:tc>
          <w:tcPr>
            <w:tcW w:w="618" w:type="dxa"/>
            <w:tcBorders>
              <w:top w:val="single" w:sz="4" w:space="0" w:color="auto"/>
              <w:left w:val="single" w:sz="4" w:space="0" w:color="auto"/>
              <w:bottom w:val="single" w:sz="4" w:space="0" w:color="auto"/>
              <w:right w:val="single" w:sz="4" w:space="0" w:color="auto"/>
            </w:tcBorders>
          </w:tcPr>
          <w:p w14:paraId="485718BD"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505CDE34" w14:textId="77777777" w:rsidR="00F7297B" w:rsidRPr="00B86B3C" w:rsidRDefault="00F7297B" w:rsidP="00590675">
            <w:pPr>
              <w:numPr>
                <w:ilvl w:val="0"/>
                <w:numId w:val="75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entimore, 4 OH Inf.</w:t>
            </w:r>
          </w:p>
          <w:p w14:paraId="15C55F0A" w14:textId="77777777" w:rsidR="00F7297B" w:rsidRPr="00B86B3C" w:rsidRDefault="00F7297B" w:rsidP="00590675">
            <w:pPr>
              <w:numPr>
                <w:ilvl w:val="0"/>
                <w:numId w:val="753"/>
              </w:numPr>
              <w:ind w:left="432"/>
              <w:rPr>
                <w:sz w:val="16"/>
                <w:szCs w:val="16"/>
              </w:rPr>
            </w:pPr>
            <w:r w:rsidRPr="00B86B3C">
              <w:rPr>
                <w:i/>
                <w:sz w:val="16"/>
                <w:szCs w:val="16"/>
              </w:rPr>
              <w:t>Vicksburg Herald</w:t>
            </w:r>
            <w:r w:rsidRPr="00B86B3C">
              <w:rPr>
                <w:sz w:val="16"/>
                <w:szCs w:val="16"/>
              </w:rPr>
              <w:t xml:space="preserve"> List (as Lentimore)</w:t>
            </w:r>
          </w:p>
          <w:p w14:paraId="4FDBB68F" w14:textId="77777777" w:rsidR="00F7297B" w:rsidRPr="00B86B3C" w:rsidRDefault="00F7297B" w:rsidP="00590675">
            <w:pPr>
              <w:numPr>
                <w:ilvl w:val="0"/>
                <w:numId w:val="753"/>
              </w:numPr>
              <w:ind w:left="432"/>
              <w:rPr>
                <w:sz w:val="16"/>
                <w:szCs w:val="16"/>
              </w:rPr>
            </w:pPr>
            <w:r w:rsidRPr="00B86B3C">
              <w:rPr>
                <w:i/>
                <w:sz w:val="16"/>
                <w:szCs w:val="16"/>
              </w:rPr>
              <w:t>Daily Missouri Republican</w:t>
            </w:r>
            <w:r w:rsidRPr="00B86B3C">
              <w:rPr>
                <w:sz w:val="16"/>
                <w:szCs w:val="16"/>
              </w:rPr>
              <w:t>, OH List – (as Landmeyer)</w:t>
            </w:r>
          </w:p>
          <w:p w14:paraId="3AF76112" w14:textId="77777777" w:rsidR="00F7297B" w:rsidRPr="00B86B3C" w:rsidRDefault="00F7297B" w:rsidP="00590675">
            <w:pPr>
              <w:numPr>
                <w:ilvl w:val="0"/>
                <w:numId w:val="753"/>
              </w:numPr>
              <w:ind w:left="432"/>
              <w:rPr>
                <w:sz w:val="16"/>
                <w:szCs w:val="16"/>
              </w:rPr>
            </w:pPr>
            <w:r w:rsidRPr="00B86B3C">
              <w:rPr>
                <w:i/>
                <w:sz w:val="16"/>
                <w:szCs w:val="16"/>
              </w:rPr>
              <w:t>Cincinnati Daily Commercial</w:t>
            </w:r>
            <w:r w:rsidRPr="00B86B3C">
              <w:rPr>
                <w:sz w:val="16"/>
                <w:szCs w:val="16"/>
              </w:rPr>
              <w:t xml:space="preserve"> OH List – (as Landmeyer)</w:t>
            </w:r>
          </w:p>
          <w:p w14:paraId="3F53B034" w14:textId="77777777" w:rsidR="00F7297B" w:rsidRPr="00B86B3C" w:rsidRDefault="00F7297B" w:rsidP="00590675">
            <w:pPr>
              <w:numPr>
                <w:ilvl w:val="0"/>
                <w:numId w:val="753"/>
              </w:numPr>
              <w:ind w:left="432"/>
              <w:rPr>
                <w:sz w:val="16"/>
                <w:szCs w:val="16"/>
              </w:rPr>
            </w:pPr>
            <w:r w:rsidRPr="00B86B3C">
              <w:rPr>
                <w:i/>
                <w:sz w:val="16"/>
                <w:szCs w:val="16"/>
              </w:rPr>
              <w:t>Memphis Daily Bulletin</w:t>
            </w:r>
            <w:r w:rsidRPr="00B86B3C">
              <w:rPr>
                <w:sz w:val="16"/>
                <w:szCs w:val="16"/>
              </w:rPr>
              <w:t>, OH List – (as Landmeyer)</w:t>
            </w:r>
          </w:p>
          <w:p w14:paraId="089B8B5E" w14:textId="77777777" w:rsidR="00F7297B" w:rsidRPr="00B86B3C" w:rsidRDefault="00F7297B" w:rsidP="00590675">
            <w:pPr>
              <w:numPr>
                <w:ilvl w:val="0"/>
                <w:numId w:val="753"/>
              </w:numPr>
              <w:ind w:left="432"/>
              <w:rPr>
                <w:sz w:val="16"/>
                <w:szCs w:val="16"/>
              </w:rPr>
            </w:pPr>
            <w:r w:rsidRPr="00B86B3C">
              <w:rPr>
                <w:i/>
                <w:sz w:val="16"/>
                <w:szCs w:val="16"/>
              </w:rPr>
              <w:t>Cincinnati Daily Gazette</w:t>
            </w:r>
            <w:r w:rsidRPr="00B86B3C">
              <w:rPr>
                <w:sz w:val="16"/>
                <w:szCs w:val="16"/>
              </w:rPr>
              <w:t>, OH List – (as Laudmeyer)</w:t>
            </w:r>
          </w:p>
          <w:p w14:paraId="523E4BC5" w14:textId="77777777" w:rsidR="00F7297B" w:rsidRPr="00B86B3C" w:rsidRDefault="00F7297B" w:rsidP="00590675">
            <w:pPr>
              <w:numPr>
                <w:ilvl w:val="0"/>
                <w:numId w:val="753"/>
              </w:numPr>
              <w:ind w:left="432"/>
              <w:rPr>
                <w:sz w:val="16"/>
                <w:szCs w:val="16"/>
              </w:rPr>
            </w:pPr>
            <w:r w:rsidRPr="00B86B3C">
              <w:rPr>
                <w:i/>
                <w:sz w:val="16"/>
                <w:szCs w:val="16"/>
              </w:rPr>
              <w:lastRenderedPageBreak/>
              <w:t>Ohio Adjutant General Report</w:t>
            </w:r>
            <w:r w:rsidRPr="00B86B3C">
              <w:rPr>
                <w:sz w:val="16"/>
                <w:szCs w:val="16"/>
              </w:rPr>
              <w:t xml:space="preserve"> – Captured Sept. 20, 1863, at battle of Chickamauga, Ga.; paroled; perished by explosion of steamer “</w:t>
            </w:r>
            <w:r w:rsidRPr="00291D4E">
              <w:rPr>
                <w:i/>
                <w:sz w:val="16"/>
                <w:szCs w:val="16"/>
              </w:rPr>
              <w:t>Sultana</w:t>
            </w:r>
            <w:r w:rsidRPr="00B86B3C">
              <w:rPr>
                <w:sz w:val="16"/>
                <w:szCs w:val="16"/>
              </w:rPr>
              <w:t>” on Mississippi River near Memphis, Tenn., April 27, 1865. (Vol. 11, p. 233)</w:t>
            </w:r>
          </w:p>
          <w:p w14:paraId="3AEDAE5E" w14:textId="77777777" w:rsidR="00F7297B" w:rsidRPr="00B86B3C" w:rsidRDefault="00F7297B" w:rsidP="00590675">
            <w:pPr>
              <w:numPr>
                <w:ilvl w:val="0"/>
                <w:numId w:val="753"/>
              </w:numPr>
              <w:ind w:left="432"/>
              <w:rPr>
                <w:sz w:val="16"/>
                <w:szCs w:val="16"/>
              </w:rPr>
            </w:pPr>
            <w:r w:rsidRPr="00B86B3C">
              <w:rPr>
                <w:i/>
                <w:sz w:val="16"/>
                <w:szCs w:val="16"/>
              </w:rPr>
              <w:t>Ohio Adjutant General Report</w:t>
            </w:r>
            <w:r w:rsidRPr="00B86B3C">
              <w:rPr>
                <w:sz w:val="16"/>
                <w:szCs w:val="16"/>
              </w:rPr>
              <w:t xml:space="preserve"> – Born about 1842.</w:t>
            </w:r>
          </w:p>
          <w:p w14:paraId="4B4711E8" w14:textId="77777777" w:rsidR="00F7297B" w:rsidRPr="00B86B3C" w:rsidRDefault="00F7297B" w:rsidP="00590675">
            <w:pPr>
              <w:numPr>
                <w:ilvl w:val="0"/>
                <w:numId w:val="753"/>
              </w:numPr>
              <w:ind w:left="432"/>
              <w:rPr>
                <w:sz w:val="16"/>
                <w:szCs w:val="16"/>
              </w:rPr>
            </w:pPr>
            <w:r w:rsidRPr="00B86B3C">
              <w:rPr>
                <w:sz w:val="16"/>
                <w:szCs w:val="16"/>
              </w:rPr>
              <w:t>Fold3.com – OH List – (as Lentimore)</w:t>
            </w:r>
          </w:p>
          <w:p w14:paraId="0086CF3F" w14:textId="77777777" w:rsidR="00F7297B" w:rsidRPr="00B86B3C" w:rsidRDefault="00F7297B" w:rsidP="00590675">
            <w:pPr>
              <w:numPr>
                <w:ilvl w:val="0"/>
                <w:numId w:val="753"/>
              </w:numPr>
              <w:ind w:left="432"/>
              <w:rPr>
                <w:sz w:val="16"/>
                <w:szCs w:val="16"/>
              </w:rPr>
            </w:pPr>
            <w:r w:rsidRPr="00B86B3C">
              <w:rPr>
                <w:sz w:val="16"/>
                <w:szCs w:val="16"/>
              </w:rPr>
              <w:t>US Registers of Deaths of Volunteers, Ohio, Vol. 4, p. 89. (as Lutmore, Co. N)</w:t>
            </w:r>
          </w:p>
          <w:p w14:paraId="4EC94ED2" w14:textId="77777777" w:rsidR="00F7297B" w:rsidRPr="00B86B3C" w:rsidRDefault="00F7297B" w:rsidP="00590675">
            <w:pPr>
              <w:numPr>
                <w:ilvl w:val="0"/>
                <w:numId w:val="75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Lutmore)</w:t>
            </w:r>
          </w:p>
          <w:p w14:paraId="1BE1AB34" w14:textId="77777777" w:rsidR="00F7297B" w:rsidRPr="00B86B3C" w:rsidRDefault="00F7297B" w:rsidP="00590675">
            <w:pPr>
              <w:numPr>
                <w:ilvl w:val="0"/>
                <w:numId w:val="75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5) - </w:t>
            </w:r>
            <w:r w:rsidRPr="00B86B3C">
              <w:rPr>
                <w:b/>
                <w:sz w:val="16"/>
                <w:szCs w:val="16"/>
              </w:rPr>
              <w:t>PERISHED</w:t>
            </w:r>
            <w:r w:rsidRPr="00B86B3C">
              <w:rPr>
                <w:sz w:val="16"/>
                <w:szCs w:val="16"/>
              </w:rPr>
              <w:t xml:space="preserve"> (as Lutmon)</w:t>
            </w:r>
          </w:p>
          <w:p w14:paraId="3B71B1D3" w14:textId="77777777" w:rsidR="00F7297B" w:rsidRPr="00B86B3C" w:rsidRDefault="00F7297B" w:rsidP="00590675">
            <w:pPr>
              <w:numPr>
                <w:ilvl w:val="0"/>
                <w:numId w:val="75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2AA7B1B3" w14:textId="77777777" w:rsidTr="00590675">
        <w:tc>
          <w:tcPr>
            <w:tcW w:w="1017" w:type="dxa"/>
            <w:gridSpan w:val="2"/>
          </w:tcPr>
          <w:p w14:paraId="3B706DD5" w14:textId="77777777" w:rsidR="00F7297B" w:rsidRPr="00206DD1" w:rsidRDefault="00F7297B" w:rsidP="00590675">
            <w:pPr>
              <w:numPr>
                <w:ilvl w:val="0"/>
                <w:numId w:val="1947"/>
              </w:numPr>
              <w:ind w:right="62"/>
            </w:pPr>
          </w:p>
        </w:tc>
        <w:tc>
          <w:tcPr>
            <w:tcW w:w="873" w:type="dxa"/>
          </w:tcPr>
          <w:p w14:paraId="633245CA" w14:textId="77777777" w:rsidR="00F7297B" w:rsidRPr="00C02801" w:rsidRDefault="00F7297B" w:rsidP="00590675">
            <w:r w:rsidRPr="00C02801">
              <w:t>Lived</w:t>
            </w:r>
          </w:p>
        </w:tc>
        <w:tc>
          <w:tcPr>
            <w:tcW w:w="628" w:type="dxa"/>
            <w:gridSpan w:val="2"/>
          </w:tcPr>
          <w:p w14:paraId="1AAC462E" w14:textId="77777777" w:rsidR="00F7297B" w:rsidRPr="00206DD1" w:rsidRDefault="00F7297B" w:rsidP="00590675">
            <w:r w:rsidRPr="00206DD1">
              <w:t xml:space="preserve">  5</w:t>
            </w:r>
          </w:p>
        </w:tc>
        <w:tc>
          <w:tcPr>
            <w:tcW w:w="1038" w:type="dxa"/>
            <w:gridSpan w:val="2"/>
          </w:tcPr>
          <w:p w14:paraId="5E0D067C" w14:textId="77777777" w:rsidR="00F7297B" w:rsidRPr="00206DD1" w:rsidRDefault="00F7297B" w:rsidP="00590675">
            <w:r w:rsidRPr="00206DD1">
              <w:t>OH Cav</w:t>
            </w:r>
          </w:p>
        </w:tc>
        <w:tc>
          <w:tcPr>
            <w:tcW w:w="526" w:type="dxa"/>
            <w:gridSpan w:val="2"/>
          </w:tcPr>
          <w:p w14:paraId="34BEB098" w14:textId="77777777" w:rsidR="00F7297B" w:rsidRPr="00206DD1" w:rsidRDefault="00F7297B" w:rsidP="00590675">
            <w:r w:rsidRPr="00206DD1">
              <w:t>K</w:t>
            </w:r>
          </w:p>
        </w:tc>
        <w:tc>
          <w:tcPr>
            <w:tcW w:w="1279" w:type="dxa"/>
            <w:gridSpan w:val="2"/>
          </w:tcPr>
          <w:p w14:paraId="12898021" w14:textId="77777777" w:rsidR="00F7297B" w:rsidRPr="00206DD1" w:rsidRDefault="00F7297B" w:rsidP="00590675">
            <w:r w:rsidRPr="00206DD1">
              <w:t>Pvt</w:t>
            </w:r>
          </w:p>
        </w:tc>
        <w:tc>
          <w:tcPr>
            <w:tcW w:w="1943" w:type="dxa"/>
            <w:gridSpan w:val="2"/>
          </w:tcPr>
          <w:p w14:paraId="40051B59" w14:textId="77777777" w:rsidR="00F7297B" w:rsidRPr="00206DD1" w:rsidRDefault="00F7297B" w:rsidP="00590675">
            <w:r w:rsidRPr="00206DD1">
              <w:t>Donley</w:t>
            </w:r>
          </w:p>
        </w:tc>
        <w:tc>
          <w:tcPr>
            <w:tcW w:w="1606" w:type="dxa"/>
          </w:tcPr>
          <w:p w14:paraId="1EF7095D" w14:textId="77777777" w:rsidR="00F7297B" w:rsidRPr="00206DD1" w:rsidRDefault="00F7297B" w:rsidP="00590675">
            <w:pPr>
              <w:ind w:right="-270"/>
            </w:pPr>
            <w:r w:rsidRPr="00206DD1">
              <w:t>Marion</w:t>
            </w:r>
          </w:p>
        </w:tc>
        <w:tc>
          <w:tcPr>
            <w:tcW w:w="618" w:type="dxa"/>
          </w:tcPr>
          <w:p w14:paraId="062EFB12" w14:textId="77777777" w:rsidR="00F7297B" w:rsidRPr="00206DD1" w:rsidRDefault="00F7297B" w:rsidP="00590675">
            <w:r>
              <w:t>19</w:t>
            </w:r>
          </w:p>
        </w:tc>
        <w:tc>
          <w:tcPr>
            <w:tcW w:w="4782" w:type="dxa"/>
          </w:tcPr>
          <w:p w14:paraId="5362A38D" w14:textId="77777777" w:rsidR="00F7297B" w:rsidRPr="00B86B3C" w:rsidRDefault="00F7297B" w:rsidP="00590675">
            <w:pPr>
              <w:numPr>
                <w:ilvl w:val="0"/>
                <w:numId w:val="754"/>
              </w:numPr>
              <w:ind w:left="432"/>
              <w:rPr>
                <w:sz w:val="16"/>
                <w:szCs w:val="16"/>
              </w:rPr>
            </w:pPr>
            <w:r w:rsidRPr="00B86B3C">
              <w:rPr>
                <w:i/>
                <w:sz w:val="16"/>
                <w:szCs w:val="16"/>
              </w:rPr>
              <w:t>Daily Missouri Republican</w:t>
            </w:r>
            <w:r w:rsidRPr="00B86B3C">
              <w:rPr>
                <w:sz w:val="16"/>
                <w:szCs w:val="16"/>
              </w:rPr>
              <w:t>, Soldier’s Home List.</w:t>
            </w:r>
          </w:p>
          <w:p w14:paraId="0A29330A" w14:textId="77777777" w:rsidR="00F7297B" w:rsidRPr="00B86B3C" w:rsidRDefault="00F7297B" w:rsidP="00590675">
            <w:pPr>
              <w:numPr>
                <w:ilvl w:val="0"/>
                <w:numId w:val="754"/>
              </w:numPr>
              <w:ind w:left="432"/>
              <w:rPr>
                <w:sz w:val="16"/>
                <w:szCs w:val="16"/>
              </w:rPr>
            </w:pPr>
            <w:r w:rsidRPr="00B86B3C">
              <w:rPr>
                <w:i/>
                <w:sz w:val="16"/>
                <w:szCs w:val="16"/>
              </w:rPr>
              <w:t>Cincinnati Daily Commercial</w:t>
            </w:r>
            <w:r w:rsidRPr="00B86B3C">
              <w:rPr>
                <w:sz w:val="16"/>
                <w:szCs w:val="16"/>
              </w:rPr>
              <w:t>, Soldier’s Home List.</w:t>
            </w:r>
          </w:p>
          <w:p w14:paraId="6997BFCD" w14:textId="77777777" w:rsidR="00F7297B" w:rsidRPr="00B86B3C" w:rsidRDefault="00F7297B" w:rsidP="00590675">
            <w:pPr>
              <w:numPr>
                <w:ilvl w:val="0"/>
                <w:numId w:val="754"/>
              </w:numPr>
              <w:ind w:left="432"/>
              <w:rPr>
                <w:sz w:val="16"/>
                <w:szCs w:val="16"/>
              </w:rPr>
            </w:pPr>
            <w:r w:rsidRPr="00B86B3C">
              <w:rPr>
                <w:i/>
                <w:sz w:val="16"/>
                <w:szCs w:val="16"/>
              </w:rPr>
              <w:t>Cincinnati Daily Gazette</w:t>
            </w:r>
            <w:r w:rsidRPr="00B86B3C">
              <w:rPr>
                <w:sz w:val="16"/>
                <w:szCs w:val="16"/>
              </w:rPr>
              <w:t>, Soldier’s Home List.</w:t>
            </w:r>
          </w:p>
          <w:p w14:paraId="7DA60C03" w14:textId="77777777" w:rsidR="00F7297B" w:rsidRPr="00B86B3C" w:rsidRDefault="00F7297B" w:rsidP="00590675">
            <w:pPr>
              <w:numPr>
                <w:ilvl w:val="0"/>
                <w:numId w:val="75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onnelly</w:t>
            </w:r>
          </w:p>
          <w:p w14:paraId="6627C88C" w14:textId="77777777" w:rsidR="00F7297B" w:rsidRPr="00B86B3C" w:rsidRDefault="00F7297B" w:rsidP="00590675">
            <w:pPr>
              <w:numPr>
                <w:ilvl w:val="0"/>
                <w:numId w:val="754"/>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1F458DA2" w14:textId="77777777" w:rsidR="00F7297B" w:rsidRPr="00B86B3C" w:rsidRDefault="00F7297B" w:rsidP="00590675">
            <w:pPr>
              <w:numPr>
                <w:ilvl w:val="0"/>
                <w:numId w:val="754"/>
              </w:numPr>
              <w:ind w:left="432"/>
              <w:rPr>
                <w:sz w:val="16"/>
                <w:szCs w:val="16"/>
              </w:rPr>
            </w:pPr>
            <w:r w:rsidRPr="00B86B3C">
              <w:rPr>
                <w:i/>
                <w:sz w:val="16"/>
                <w:szCs w:val="16"/>
              </w:rPr>
              <w:t>Vicksburg Herald</w:t>
            </w:r>
            <w:r w:rsidRPr="00B86B3C">
              <w:rPr>
                <w:sz w:val="16"/>
                <w:szCs w:val="16"/>
              </w:rPr>
              <w:t xml:space="preserve"> List (as Donnelly)</w:t>
            </w:r>
          </w:p>
          <w:p w14:paraId="4A575379" w14:textId="77777777" w:rsidR="00F7297B" w:rsidRPr="00B86B3C" w:rsidRDefault="00F7297B" w:rsidP="00590675">
            <w:pPr>
              <w:numPr>
                <w:ilvl w:val="0"/>
                <w:numId w:val="754"/>
              </w:numPr>
              <w:ind w:left="432"/>
              <w:rPr>
                <w:sz w:val="16"/>
                <w:szCs w:val="16"/>
              </w:rPr>
            </w:pPr>
            <w:r w:rsidRPr="00B86B3C">
              <w:rPr>
                <w:i/>
                <w:sz w:val="16"/>
                <w:szCs w:val="16"/>
              </w:rPr>
              <w:t>Daily Missouri Republican</w:t>
            </w:r>
            <w:r w:rsidRPr="00B86B3C">
              <w:rPr>
                <w:sz w:val="16"/>
                <w:szCs w:val="16"/>
              </w:rPr>
              <w:t>, OH List.</w:t>
            </w:r>
          </w:p>
          <w:p w14:paraId="132A17B6" w14:textId="77777777" w:rsidR="00F7297B" w:rsidRPr="00B86B3C" w:rsidRDefault="00F7297B" w:rsidP="00590675">
            <w:pPr>
              <w:numPr>
                <w:ilvl w:val="0"/>
                <w:numId w:val="754"/>
              </w:numPr>
              <w:ind w:left="432"/>
              <w:rPr>
                <w:sz w:val="16"/>
                <w:szCs w:val="16"/>
              </w:rPr>
            </w:pPr>
            <w:r w:rsidRPr="00B86B3C">
              <w:rPr>
                <w:i/>
                <w:sz w:val="16"/>
                <w:szCs w:val="16"/>
              </w:rPr>
              <w:t>Cincinnati Daily Commercial</w:t>
            </w:r>
            <w:r w:rsidRPr="00B86B3C">
              <w:rPr>
                <w:sz w:val="16"/>
                <w:szCs w:val="16"/>
              </w:rPr>
              <w:t xml:space="preserve"> OH List – (as Donly)</w:t>
            </w:r>
          </w:p>
          <w:p w14:paraId="50DC50EC" w14:textId="77777777" w:rsidR="00F7297B" w:rsidRPr="00B86B3C" w:rsidRDefault="00F7297B" w:rsidP="00590675">
            <w:pPr>
              <w:numPr>
                <w:ilvl w:val="0"/>
                <w:numId w:val="754"/>
              </w:numPr>
              <w:ind w:left="432"/>
              <w:rPr>
                <w:sz w:val="16"/>
                <w:szCs w:val="16"/>
              </w:rPr>
            </w:pPr>
            <w:r w:rsidRPr="00B86B3C">
              <w:rPr>
                <w:i/>
                <w:sz w:val="16"/>
                <w:szCs w:val="16"/>
              </w:rPr>
              <w:t>Memphis Daily Bulletin</w:t>
            </w:r>
            <w:r w:rsidRPr="00B86B3C">
              <w:rPr>
                <w:sz w:val="16"/>
                <w:szCs w:val="16"/>
              </w:rPr>
              <w:t>, OH List – (as Donly)</w:t>
            </w:r>
          </w:p>
          <w:p w14:paraId="2F19433B" w14:textId="77777777" w:rsidR="00F7297B" w:rsidRPr="00B86B3C" w:rsidRDefault="00F7297B" w:rsidP="00590675">
            <w:pPr>
              <w:numPr>
                <w:ilvl w:val="0"/>
                <w:numId w:val="754"/>
              </w:numPr>
              <w:ind w:left="432"/>
              <w:rPr>
                <w:sz w:val="16"/>
                <w:szCs w:val="16"/>
              </w:rPr>
            </w:pPr>
            <w:r w:rsidRPr="00B86B3C">
              <w:rPr>
                <w:i/>
                <w:sz w:val="16"/>
                <w:szCs w:val="16"/>
              </w:rPr>
              <w:t>Cincinnati Daily Gazette</w:t>
            </w:r>
            <w:r w:rsidRPr="00B86B3C">
              <w:rPr>
                <w:sz w:val="16"/>
                <w:szCs w:val="16"/>
              </w:rPr>
              <w:t>, OH List.</w:t>
            </w:r>
          </w:p>
          <w:p w14:paraId="7734EB92" w14:textId="77777777" w:rsidR="00F7297B" w:rsidRPr="00B86B3C" w:rsidRDefault="00F7297B" w:rsidP="00590675">
            <w:pPr>
              <w:numPr>
                <w:ilvl w:val="0"/>
                <w:numId w:val="754"/>
              </w:numPr>
              <w:ind w:left="432"/>
              <w:rPr>
                <w:sz w:val="16"/>
                <w:szCs w:val="16"/>
              </w:rPr>
            </w:pPr>
            <w:r w:rsidRPr="00B86B3C">
              <w:rPr>
                <w:i/>
                <w:sz w:val="16"/>
                <w:szCs w:val="16"/>
              </w:rPr>
              <w:t>Ohio Adjutant General Report</w:t>
            </w:r>
            <w:r w:rsidRPr="00B86B3C">
              <w:rPr>
                <w:sz w:val="16"/>
                <w:szCs w:val="16"/>
              </w:rPr>
              <w:t xml:space="preserve"> – Paroled prisoner of war April 29, 1865, at Memphis, Tenn.; no further record. (Vol. 11, p. 292)</w:t>
            </w:r>
          </w:p>
          <w:p w14:paraId="443E48A2" w14:textId="77777777" w:rsidR="00F7297B" w:rsidRPr="00B86B3C" w:rsidRDefault="00F7297B" w:rsidP="00590675">
            <w:pPr>
              <w:numPr>
                <w:ilvl w:val="0"/>
                <w:numId w:val="754"/>
              </w:numPr>
              <w:ind w:left="432"/>
              <w:rPr>
                <w:sz w:val="16"/>
                <w:szCs w:val="16"/>
              </w:rPr>
            </w:pPr>
            <w:r w:rsidRPr="00B86B3C">
              <w:rPr>
                <w:i/>
                <w:sz w:val="16"/>
                <w:szCs w:val="16"/>
              </w:rPr>
              <w:t>Ohio Adjutant General Report</w:t>
            </w:r>
            <w:r w:rsidRPr="00B86B3C">
              <w:rPr>
                <w:sz w:val="16"/>
                <w:szCs w:val="16"/>
              </w:rPr>
              <w:t xml:space="preserve"> – Born about 1845.</w:t>
            </w:r>
          </w:p>
          <w:p w14:paraId="24754DCA" w14:textId="77777777" w:rsidR="00F7297B" w:rsidRPr="00B86B3C" w:rsidRDefault="00F7297B" w:rsidP="00590675">
            <w:pPr>
              <w:numPr>
                <w:ilvl w:val="0"/>
                <w:numId w:val="754"/>
              </w:numPr>
              <w:ind w:left="432"/>
              <w:rPr>
                <w:sz w:val="16"/>
                <w:szCs w:val="16"/>
              </w:rPr>
            </w:pPr>
            <w:r w:rsidRPr="00B86B3C">
              <w:rPr>
                <w:sz w:val="16"/>
                <w:szCs w:val="16"/>
              </w:rPr>
              <w:t>Fold3.com – OH List – (as Donally)</w:t>
            </w:r>
          </w:p>
          <w:p w14:paraId="4335F72E" w14:textId="77777777" w:rsidR="00F7297B" w:rsidRPr="00B86B3C" w:rsidRDefault="00F7297B" w:rsidP="00590675">
            <w:pPr>
              <w:numPr>
                <w:ilvl w:val="0"/>
                <w:numId w:val="75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8586D6A" w14:textId="77777777" w:rsidR="00F7297B" w:rsidRPr="00B86B3C" w:rsidRDefault="00F7297B" w:rsidP="00590675">
            <w:pPr>
              <w:numPr>
                <w:ilvl w:val="0"/>
                <w:numId w:val="754"/>
              </w:numPr>
              <w:ind w:left="432"/>
              <w:rPr>
                <w:sz w:val="16"/>
                <w:szCs w:val="16"/>
              </w:rPr>
            </w:pPr>
            <w:r w:rsidRPr="00B86B3C">
              <w:rPr>
                <w:sz w:val="16"/>
                <w:szCs w:val="16"/>
              </w:rPr>
              <w:t xml:space="preserve">Headstones Provided for Deceased Union Civil War Veterans, 1879-1903 – DIED </w:t>
            </w:r>
            <w:r w:rsidRPr="00B86B3C">
              <w:rPr>
                <w:sz w:val="16"/>
                <w:szCs w:val="16"/>
              </w:rPr>
              <w:lastRenderedPageBreak/>
              <w:t>Unknown. Buried at Weeks Cemetery, Bridgeport, OH. Lot #698E</w:t>
            </w:r>
          </w:p>
          <w:p w14:paraId="436A3CD8" w14:textId="77777777" w:rsidR="00F7297B" w:rsidRPr="00B86B3C" w:rsidRDefault="00F7297B" w:rsidP="00590675">
            <w:pPr>
              <w:numPr>
                <w:ilvl w:val="0"/>
                <w:numId w:val="754"/>
              </w:numPr>
              <w:ind w:left="432"/>
              <w:rPr>
                <w:sz w:val="16"/>
                <w:szCs w:val="16"/>
              </w:rPr>
            </w:pPr>
            <w:r w:rsidRPr="00B86B3C">
              <w:rPr>
                <w:sz w:val="16"/>
                <w:szCs w:val="16"/>
              </w:rPr>
              <w:t>Fold3.com – Ohio, Soldiers Grave Registration Cards, 1804-1958 – Discharged April 29, 1865. Buried at Weeks Cemetery, Bridgeport, OH Lot #698E, Grave #1.</w:t>
            </w:r>
          </w:p>
          <w:p w14:paraId="5DAD134B" w14:textId="77777777" w:rsidR="00F7297B" w:rsidRPr="00B86B3C" w:rsidRDefault="00F7297B" w:rsidP="00590675">
            <w:pPr>
              <w:numPr>
                <w:ilvl w:val="0"/>
                <w:numId w:val="75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w:t>
            </w:r>
          </w:p>
          <w:p w14:paraId="53CA0281" w14:textId="77777777" w:rsidR="00F7297B" w:rsidRPr="00B86B3C" w:rsidRDefault="00F7297B" w:rsidP="00590675">
            <w:pPr>
              <w:numPr>
                <w:ilvl w:val="0"/>
                <w:numId w:val="75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07CEFC0A" w14:textId="77777777" w:rsidR="00F7297B" w:rsidRPr="00B86B3C" w:rsidRDefault="00F7297B" w:rsidP="00590675">
            <w:pPr>
              <w:numPr>
                <w:ilvl w:val="0"/>
                <w:numId w:val="75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739A444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E58DDFD"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2493B6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E79C301" w14:textId="77777777" w:rsidR="00F7297B" w:rsidRPr="00206DD1" w:rsidRDefault="00F7297B" w:rsidP="00590675">
            <w:r w:rsidRPr="00206DD1">
              <w:t xml:space="preserve">  5</w:t>
            </w:r>
          </w:p>
        </w:tc>
        <w:tc>
          <w:tcPr>
            <w:tcW w:w="1038" w:type="dxa"/>
            <w:gridSpan w:val="2"/>
            <w:tcBorders>
              <w:top w:val="single" w:sz="4" w:space="0" w:color="auto"/>
              <w:left w:val="single" w:sz="4" w:space="0" w:color="auto"/>
              <w:bottom w:val="single" w:sz="4" w:space="0" w:color="auto"/>
              <w:right w:val="single" w:sz="4" w:space="0" w:color="auto"/>
            </w:tcBorders>
          </w:tcPr>
          <w:p w14:paraId="603AC13F"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49147D74" w14:textId="77777777" w:rsidR="00F7297B" w:rsidRPr="00206DD1" w:rsidRDefault="00F7297B" w:rsidP="00590675">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321DB6BD" w14:textId="77777777" w:rsidR="00F7297B" w:rsidRPr="00206DD1" w:rsidRDefault="00F7297B" w:rsidP="00590675">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38F84435" w14:textId="77777777" w:rsidR="00F7297B" w:rsidRPr="00206DD1" w:rsidRDefault="00F7297B" w:rsidP="00590675">
            <w:r w:rsidRPr="00206DD1">
              <w:t>Barkley</w:t>
            </w:r>
          </w:p>
        </w:tc>
        <w:tc>
          <w:tcPr>
            <w:tcW w:w="1606" w:type="dxa"/>
            <w:tcBorders>
              <w:top w:val="single" w:sz="4" w:space="0" w:color="auto"/>
              <w:left w:val="single" w:sz="4" w:space="0" w:color="auto"/>
              <w:bottom w:val="single" w:sz="4" w:space="0" w:color="auto"/>
              <w:right w:val="single" w:sz="4" w:space="0" w:color="auto"/>
            </w:tcBorders>
          </w:tcPr>
          <w:p w14:paraId="275D6D09" w14:textId="77777777" w:rsidR="00F7297B" w:rsidRPr="00206DD1" w:rsidRDefault="00F7297B" w:rsidP="00590675">
            <w:pPr>
              <w:ind w:right="-270"/>
            </w:pPr>
            <w:r w:rsidRPr="00206DD1">
              <w:t>Nathan</w:t>
            </w:r>
          </w:p>
        </w:tc>
        <w:tc>
          <w:tcPr>
            <w:tcW w:w="618" w:type="dxa"/>
            <w:tcBorders>
              <w:top w:val="single" w:sz="4" w:space="0" w:color="auto"/>
              <w:left w:val="single" w:sz="4" w:space="0" w:color="auto"/>
              <w:bottom w:val="single" w:sz="4" w:space="0" w:color="auto"/>
              <w:right w:val="single" w:sz="4" w:space="0" w:color="auto"/>
            </w:tcBorders>
          </w:tcPr>
          <w:p w14:paraId="462CCC8F" w14:textId="77777777" w:rsidR="00F7297B" w:rsidRPr="00206DD1" w:rsidRDefault="00F7297B" w:rsidP="00590675">
            <w:r>
              <w:t>43</w:t>
            </w:r>
          </w:p>
        </w:tc>
        <w:tc>
          <w:tcPr>
            <w:tcW w:w="4782" w:type="dxa"/>
            <w:tcBorders>
              <w:top w:val="single" w:sz="4" w:space="0" w:color="auto"/>
              <w:left w:val="single" w:sz="4" w:space="0" w:color="auto"/>
              <w:bottom w:val="single" w:sz="4" w:space="0" w:color="auto"/>
              <w:right w:val="single" w:sz="4" w:space="0" w:color="auto"/>
            </w:tcBorders>
          </w:tcPr>
          <w:p w14:paraId="3FB05F11" w14:textId="77777777" w:rsidR="00F7297B" w:rsidRPr="00B86B3C" w:rsidRDefault="00F7297B" w:rsidP="00590675">
            <w:pPr>
              <w:numPr>
                <w:ilvl w:val="0"/>
                <w:numId w:val="75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onkey</w:t>
            </w:r>
          </w:p>
          <w:p w14:paraId="6C3BF633" w14:textId="77777777" w:rsidR="00F7297B" w:rsidRPr="00B86B3C" w:rsidRDefault="00F7297B" w:rsidP="00590675">
            <w:pPr>
              <w:numPr>
                <w:ilvl w:val="0"/>
                <w:numId w:val="755"/>
              </w:numPr>
              <w:ind w:left="432"/>
              <w:rPr>
                <w:sz w:val="16"/>
                <w:szCs w:val="16"/>
              </w:rPr>
            </w:pPr>
            <w:r w:rsidRPr="00B86B3C">
              <w:rPr>
                <w:sz w:val="16"/>
                <w:szCs w:val="16"/>
              </w:rPr>
              <w:t>Camp Fisk List (April 10) as Bookey</w:t>
            </w:r>
          </w:p>
          <w:p w14:paraId="5360F95D" w14:textId="77777777" w:rsidR="00F7297B" w:rsidRPr="00B86B3C" w:rsidRDefault="00F7297B" w:rsidP="00590675">
            <w:pPr>
              <w:numPr>
                <w:ilvl w:val="0"/>
                <w:numId w:val="755"/>
              </w:numPr>
              <w:ind w:left="432"/>
              <w:rPr>
                <w:sz w:val="16"/>
                <w:szCs w:val="16"/>
              </w:rPr>
            </w:pPr>
            <w:r w:rsidRPr="00B86B3C">
              <w:rPr>
                <w:i/>
                <w:sz w:val="16"/>
                <w:szCs w:val="16"/>
              </w:rPr>
              <w:t>Vicksburg Herald</w:t>
            </w:r>
            <w:r w:rsidRPr="00B86B3C">
              <w:rPr>
                <w:sz w:val="16"/>
                <w:szCs w:val="16"/>
              </w:rPr>
              <w:t xml:space="preserve"> List (as Bonkey)</w:t>
            </w:r>
          </w:p>
          <w:p w14:paraId="4A4B41EC" w14:textId="77777777" w:rsidR="00F7297B" w:rsidRPr="00B86B3C" w:rsidRDefault="00F7297B" w:rsidP="00590675">
            <w:pPr>
              <w:numPr>
                <w:ilvl w:val="0"/>
                <w:numId w:val="755"/>
              </w:numPr>
              <w:ind w:left="432"/>
              <w:rPr>
                <w:sz w:val="16"/>
                <w:szCs w:val="16"/>
              </w:rPr>
            </w:pPr>
            <w:r w:rsidRPr="00B86B3C">
              <w:rPr>
                <w:i/>
                <w:sz w:val="16"/>
                <w:szCs w:val="16"/>
              </w:rPr>
              <w:t>Daily Missouri Republican</w:t>
            </w:r>
            <w:r w:rsidRPr="00B86B3C">
              <w:rPr>
                <w:sz w:val="16"/>
                <w:szCs w:val="16"/>
              </w:rPr>
              <w:t>, OH List – (as Burkley)</w:t>
            </w:r>
          </w:p>
          <w:p w14:paraId="442CCC1B" w14:textId="77777777" w:rsidR="00F7297B" w:rsidRPr="00B86B3C" w:rsidRDefault="00F7297B" w:rsidP="00590675">
            <w:pPr>
              <w:numPr>
                <w:ilvl w:val="0"/>
                <w:numId w:val="755"/>
              </w:numPr>
              <w:ind w:left="432"/>
              <w:rPr>
                <w:sz w:val="16"/>
                <w:szCs w:val="16"/>
              </w:rPr>
            </w:pPr>
            <w:r w:rsidRPr="00B86B3C">
              <w:rPr>
                <w:i/>
                <w:sz w:val="16"/>
                <w:szCs w:val="16"/>
              </w:rPr>
              <w:t>Cincinnati Daily Commercial</w:t>
            </w:r>
            <w:r w:rsidRPr="00B86B3C">
              <w:rPr>
                <w:sz w:val="16"/>
                <w:szCs w:val="16"/>
              </w:rPr>
              <w:t xml:space="preserve"> OH List – (as Burkley)</w:t>
            </w:r>
          </w:p>
          <w:p w14:paraId="059F0BB1" w14:textId="77777777" w:rsidR="00F7297B" w:rsidRPr="00B86B3C" w:rsidRDefault="00F7297B" w:rsidP="00590675">
            <w:pPr>
              <w:numPr>
                <w:ilvl w:val="0"/>
                <w:numId w:val="755"/>
              </w:numPr>
              <w:ind w:left="432"/>
              <w:rPr>
                <w:sz w:val="16"/>
                <w:szCs w:val="16"/>
              </w:rPr>
            </w:pPr>
            <w:r w:rsidRPr="00B86B3C">
              <w:rPr>
                <w:i/>
                <w:sz w:val="16"/>
                <w:szCs w:val="16"/>
              </w:rPr>
              <w:t>Memphis Daily Bulletin</w:t>
            </w:r>
            <w:r w:rsidRPr="00B86B3C">
              <w:rPr>
                <w:sz w:val="16"/>
                <w:szCs w:val="16"/>
              </w:rPr>
              <w:t>, OH List – (as Burkley)</w:t>
            </w:r>
          </w:p>
          <w:p w14:paraId="41903DA6" w14:textId="77777777" w:rsidR="00F7297B" w:rsidRPr="00B86B3C" w:rsidRDefault="00F7297B" w:rsidP="00590675">
            <w:pPr>
              <w:numPr>
                <w:ilvl w:val="0"/>
                <w:numId w:val="755"/>
              </w:numPr>
              <w:ind w:left="432"/>
              <w:rPr>
                <w:sz w:val="16"/>
                <w:szCs w:val="16"/>
              </w:rPr>
            </w:pPr>
            <w:r w:rsidRPr="00B86B3C">
              <w:rPr>
                <w:i/>
                <w:sz w:val="16"/>
                <w:szCs w:val="16"/>
              </w:rPr>
              <w:t>Cincinnati Daily Gazette</w:t>
            </w:r>
            <w:r w:rsidRPr="00B86B3C">
              <w:rPr>
                <w:sz w:val="16"/>
                <w:szCs w:val="16"/>
              </w:rPr>
              <w:t>, OH List – (as Burkley)</w:t>
            </w:r>
          </w:p>
          <w:p w14:paraId="5599D38F" w14:textId="77777777" w:rsidR="00F7297B" w:rsidRPr="00B86B3C" w:rsidRDefault="00F7297B" w:rsidP="00590675">
            <w:pPr>
              <w:numPr>
                <w:ilvl w:val="0"/>
                <w:numId w:val="755"/>
              </w:numPr>
              <w:ind w:left="432"/>
              <w:rPr>
                <w:sz w:val="16"/>
                <w:szCs w:val="16"/>
              </w:rPr>
            </w:pPr>
            <w:r w:rsidRPr="00B86B3C">
              <w:rPr>
                <w:i/>
                <w:sz w:val="16"/>
                <w:szCs w:val="16"/>
              </w:rPr>
              <w:t>Ohio Adjutant General Report</w:t>
            </w:r>
            <w:r w:rsidRPr="00B86B3C">
              <w:rPr>
                <w:sz w:val="16"/>
                <w:szCs w:val="16"/>
              </w:rPr>
              <w:t xml:space="preserve"> – Captured July 26, 1864, in action near Cartersville, Ga.; no further record found. (Vol. 11, p. 295)</w:t>
            </w:r>
          </w:p>
          <w:p w14:paraId="0955EF04" w14:textId="77777777" w:rsidR="00F7297B" w:rsidRPr="00B86B3C" w:rsidRDefault="00F7297B" w:rsidP="00590675">
            <w:pPr>
              <w:numPr>
                <w:ilvl w:val="0"/>
                <w:numId w:val="755"/>
              </w:numPr>
              <w:ind w:left="432"/>
              <w:rPr>
                <w:sz w:val="16"/>
                <w:szCs w:val="16"/>
              </w:rPr>
            </w:pPr>
            <w:r w:rsidRPr="00B86B3C">
              <w:rPr>
                <w:i/>
                <w:sz w:val="16"/>
                <w:szCs w:val="16"/>
              </w:rPr>
              <w:t>Ohio Adjutant General Report</w:t>
            </w:r>
            <w:r w:rsidRPr="00B86B3C">
              <w:rPr>
                <w:sz w:val="16"/>
                <w:szCs w:val="16"/>
              </w:rPr>
              <w:t xml:space="preserve"> – Born about 1821.</w:t>
            </w:r>
          </w:p>
          <w:p w14:paraId="40BF2CAB" w14:textId="77777777" w:rsidR="00F7297B" w:rsidRPr="00B86B3C" w:rsidRDefault="00F7297B" w:rsidP="00590675">
            <w:pPr>
              <w:numPr>
                <w:ilvl w:val="0"/>
                <w:numId w:val="755"/>
              </w:numPr>
              <w:ind w:left="432"/>
              <w:rPr>
                <w:sz w:val="16"/>
                <w:szCs w:val="16"/>
              </w:rPr>
            </w:pPr>
            <w:r w:rsidRPr="00B86B3C">
              <w:rPr>
                <w:sz w:val="16"/>
                <w:szCs w:val="16"/>
              </w:rPr>
              <w:t>Ancestry.com – Born about 1822, Died April 27, 1865.</w:t>
            </w:r>
          </w:p>
          <w:p w14:paraId="01216927" w14:textId="77777777" w:rsidR="00F7297B" w:rsidRPr="00B86B3C" w:rsidRDefault="00F7297B" w:rsidP="00590675">
            <w:pPr>
              <w:numPr>
                <w:ilvl w:val="0"/>
                <w:numId w:val="755"/>
              </w:numPr>
              <w:ind w:left="432"/>
              <w:rPr>
                <w:sz w:val="16"/>
                <w:szCs w:val="16"/>
              </w:rPr>
            </w:pPr>
            <w:r w:rsidRPr="00B86B3C">
              <w:rPr>
                <w:sz w:val="16"/>
                <w:szCs w:val="16"/>
              </w:rPr>
              <w:t>Fold3.com – OH List – (as Bounkey)</w:t>
            </w:r>
          </w:p>
          <w:p w14:paraId="79CBA627" w14:textId="77777777" w:rsidR="00F7297B" w:rsidRPr="00B86B3C" w:rsidRDefault="00F7297B" w:rsidP="00590675">
            <w:pPr>
              <w:numPr>
                <w:ilvl w:val="0"/>
                <w:numId w:val="755"/>
              </w:numPr>
              <w:ind w:left="432"/>
              <w:rPr>
                <w:sz w:val="16"/>
                <w:szCs w:val="16"/>
              </w:rPr>
            </w:pPr>
            <w:r w:rsidRPr="00B86B3C">
              <w:rPr>
                <w:sz w:val="16"/>
                <w:szCs w:val="16"/>
              </w:rPr>
              <w:t>Fold3.com - Pension Record Card – Widows’ Pension, Feb. 14, 1866.</w:t>
            </w:r>
          </w:p>
          <w:p w14:paraId="14B20DB9" w14:textId="77777777" w:rsidR="00F7297B" w:rsidRPr="00B86B3C" w:rsidRDefault="00F7297B" w:rsidP="00590675">
            <w:pPr>
              <w:numPr>
                <w:ilvl w:val="0"/>
                <w:numId w:val="755"/>
              </w:numPr>
              <w:ind w:left="432"/>
              <w:rPr>
                <w:sz w:val="16"/>
                <w:szCs w:val="16"/>
              </w:rPr>
            </w:pPr>
            <w:r w:rsidRPr="00B86B3C">
              <w:rPr>
                <w:sz w:val="16"/>
                <w:szCs w:val="16"/>
              </w:rPr>
              <w:t xml:space="preserve">Fold3.com – Widows’ Pension – Died April 24, 1865 on Miss. River by Explosion of Steamer </w:t>
            </w:r>
            <w:r w:rsidRPr="00291D4E">
              <w:rPr>
                <w:i/>
                <w:sz w:val="16"/>
                <w:szCs w:val="16"/>
              </w:rPr>
              <w:t>Sultana</w:t>
            </w:r>
            <w:r w:rsidRPr="00B86B3C">
              <w:rPr>
                <w:sz w:val="16"/>
                <w:szCs w:val="16"/>
              </w:rPr>
              <w:t>. Alleged date April 27, 1865.</w:t>
            </w:r>
          </w:p>
          <w:p w14:paraId="0DC53246" w14:textId="77777777" w:rsidR="00F7297B" w:rsidRPr="00B86B3C" w:rsidRDefault="00F7297B" w:rsidP="00590675">
            <w:pPr>
              <w:numPr>
                <w:ilvl w:val="0"/>
                <w:numId w:val="755"/>
              </w:numPr>
              <w:ind w:left="432"/>
              <w:rPr>
                <w:sz w:val="16"/>
                <w:szCs w:val="16"/>
              </w:rPr>
            </w:pPr>
            <w:r w:rsidRPr="00B86B3C">
              <w:rPr>
                <w:sz w:val="16"/>
                <w:szCs w:val="16"/>
              </w:rPr>
              <w:t>Findagrave.com – Born 1820, Died April 27, 1865. Marker at Glen Forest Cemetery, Yellow Springs, OH. (No headstone photo)</w:t>
            </w:r>
          </w:p>
          <w:p w14:paraId="61266685" w14:textId="77777777" w:rsidR="00F7297B" w:rsidRPr="00B86B3C" w:rsidRDefault="00F7297B" w:rsidP="00590675">
            <w:pPr>
              <w:numPr>
                <w:ilvl w:val="0"/>
                <w:numId w:val="755"/>
              </w:numPr>
              <w:ind w:left="432"/>
              <w:rPr>
                <w:sz w:val="16"/>
                <w:szCs w:val="16"/>
              </w:rPr>
            </w:pPr>
            <w:r w:rsidRPr="00B86B3C">
              <w:rPr>
                <w:sz w:val="16"/>
                <w:szCs w:val="16"/>
              </w:rPr>
              <w:t>US Registers of Deaths of Volunteers, Ohio, Vol. 1, p. 157. (as Sgt. N. Bonkey)</w:t>
            </w:r>
          </w:p>
          <w:p w14:paraId="1937D3E9" w14:textId="77777777" w:rsidR="00F7297B" w:rsidRPr="00B86B3C" w:rsidRDefault="00F7297B" w:rsidP="00590675">
            <w:pPr>
              <w:numPr>
                <w:ilvl w:val="0"/>
                <w:numId w:val="75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onkey)</w:t>
            </w:r>
          </w:p>
          <w:p w14:paraId="0DC95216" w14:textId="77777777" w:rsidR="00F7297B" w:rsidRPr="00B86B3C" w:rsidRDefault="00F7297B" w:rsidP="00590675">
            <w:pPr>
              <w:numPr>
                <w:ilvl w:val="0"/>
                <w:numId w:val="755"/>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5) - </w:t>
            </w:r>
            <w:r w:rsidRPr="00B86B3C">
              <w:rPr>
                <w:b/>
                <w:sz w:val="16"/>
                <w:szCs w:val="16"/>
              </w:rPr>
              <w:t>PERISHED</w:t>
            </w:r>
            <w:r w:rsidRPr="00B86B3C">
              <w:rPr>
                <w:sz w:val="16"/>
                <w:szCs w:val="16"/>
              </w:rPr>
              <w:t xml:space="preserve"> – Corrected [spelling] 5-3-69.</w:t>
            </w:r>
          </w:p>
          <w:p w14:paraId="7F5ED18F" w14:textId="77777777" w:rsidR="00F7297B" w:rsidRPr="00B86B3C" w:rsidRDefault="00F7297B" w:rsidP="00590675">
            <w:pPr>
              <w:numPr>
                <w:ilvl w:val="0"/>
                <w:numId w:val="75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2265310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03B007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28C80A8"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330A12D" w14:textId="77777777" w:rsidR="00F7297B" w:rsidRPr="00206DD1" w:rsidRDefault="00F7297B" w:rsidP="00590675">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4BA3EBAD"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6A952BC1" w14:textId="77777777" w:rsidR="00F7297B" w:rsidRPr="00206DD1" w:rsidRDefault="00F7297B"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77BC782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4599535" w14:textId="77777777" w:rsidR="00F7297B" w:rsidRPr="00206DD1" w:rsidRDefault="00F7297B" w:rsidP="00590675">
            <w:r>
              <w:t>McManus</w:t>
            </w:r>
          </w:p>
        </w:tc>
        <w:tc>
          <w:tcPr>
            <w:tcW w:w="1606" w:type="dxa"/>
            <w:tcBorders>
              <w:top w:val="single" w:sz="4" w:space="0" w:color="auto"/>
              <w:left w:val="single" w:sz="4" w:space="0" w:color="auto"/>
              <w:bottom w:val="single" w:sz="4" w:space="0" w:color="auto"/>
              <w:right w:val="single" w:sz="4" w:space="0" w:color="auto"/>
            </w:tcBorders>
          </w:tcPr>
          <w:p w14:paraId="4BBDD89C" w14:textId="77777777" w:rsidR="00F7297B" w:rsidRPr="00206DD1" w:rsidRDefault="00F7297B" w:rsidP="00590675">
            <w:pPr>
              <w:ind w:right="-270"/>
            </w:pPr>
            <w:r w:rsidRPr="00206DD1">
              <w:t>Miles</w:t>
            </w:r>
          </w:p>
        </w:tc>
        <w:tc>
          <w:tcPr>
            <w:tcW w:w="618" w:type="dxa"/>
            <w:tcBorders>
              <w:top w:val="single" w:sz="4" w:space="0" w:color="auto"/>
              <w:left w:val="single" w:sz="4" w:space="0" w:color="auto"/>
              <w:bottom w:val="single" w:sz="4" w:space="0" w:color="auto"/>
              <w:right w:val="single" w:sz="4" w:space="0" w:color="auto"/>
            </w:tcBorders>
          </w:tcPr>
          <w:p w14:paraId="4D2BC804" w14:textId="77777777" w:rsidR="00F7297B" w:rsidRPr="00206DD1" w:rsidRDefault="00F7297B" w:rsidP="00590675">
            <w:r>
              <w:t>43</w:t>
            </w:r>
          </w:p>
        </w:tc>
        <w:tc>
          <w:tcPr>
            <w:tcW w:w="4782" w:type="dxa"/>
            <w:tcBorders>
              <w:top w:val="single" w:sz="4" w:space="0" w:color="auto"/>
              <w:left w:val="single" w:sz="4" w:space="0" w:color="auto"/>
              <w:bottom w:val="single" w:sz="4" w:space="0" w:color="auto"/>
              <w:right w:val="single" w:sz="4" w:space="0" w:color="auto"/>
            </w:tcBorders>
          </w:tcPr>
          <w:p w14:paraId="23A51826" w14:textId="77777777" w:rsidR="00F7297B" w:rsidRPr="00B86B3C" w:rsidRDefault="00F7297B" w:rsidP="00590675">
            <w:pPr>
              <w:numPr>
                <w:ilvl w:val="0"/>
                <w:numId w:val="75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cMann</w:t>
            </w:r>
          </w:p>
          <w:p w14:paraId="0F9C235A" w14:textId="77777777" w:rsidR="00F7297B" w:rsidRPr="00B86B3C" w:rsidRDefault="00F7297B" w:rsidP="00590675">
            <w:pPr>
              <w:numPr>
                <w:ilvl w:val="0"/>
                <w:numId w:val="757"/>
              </w:numPr>
              <w:ind w:left="432"/>
              <w:rPr>
                <w:sz w:val="16"/>
                <w:szCs w:val="16"/>
              </w:rPr>
            </w:pPr>
            <w:r w:rsidRPr="00B86B3C">
              <w:rPr>
                <w:sz w:val="16"/>
                <w:szCs w:val="16"/>
              </w:rPr>
              <w:t>Camp Fisk List (April 19) as McMann</w:t>
            </w:r>
          </w:p>
          <w:p w14:paraId="7404FA5A" w14:textId="77777777" w:rsidR="00F7297B" w:rsidRPr="00B86B3C" w:rsidRDefault="00F7297B" w:rsidP="00590675">
            <w:pPr>
              <w:numPr>
                <w:ilvl w:val="0"/>
                <w:numId w:val="757"/>
              </w:numPr>
              <w:ind w:left="432"/>
              <w:rPr>
                <w:sz w:val="16"/>
                <w:szCs w:val="16"/>
              </w:rPr>
            </w:pPr>
            <w:r w:rsidRPr="00B86B3C">
              <w:rPr>
                <w:i/>
                <w:sz w:val="16"/>
                <w:szCs w:val="16"/>
              </w:rPr>
              <w:t>Vicksburg Herald</w:t>
            </w:r>
            <w:r w:rsidRPr="00B86B3C">
              <w:rPr>
                <w:sz w:val="16"/>
                <w:szCs w:val="16"/>
              </w:rPr>
              <w:t xml:space="preserve"> List (as McMann)</w:t>
            </w:r>
          </w:p>
          <w:p w14:paraId="7E05338C" w14:textId="77777777" w:rsidR="00F7297B" w:rsidRPr="00B86B3C" w:rsidRDefault="00F7297B" w:rsidP="00590675">
            <w:pPr>
              <w:numPr>
                <w:ilvl w:val="0"/>
                <w:numId w:val="757"/>
              </w:numPr>
              <w:ind w:left="432"/>
              <w:rPr>
                <w:sz w:val="16"/>
                <w:szCs w:val="16"/>
              </w:rPr>
            </w:pPr>
            <w:r w:rsidRPr="00B86B3C">
              <w:rPr>
                <w:i/>
                <w:sz w:val="16"/>
                <w:szCs w:val="16"/>
              </w:rPr>
              <w:t>Daily Missouri Republican</w:t>
            </w:r>
            <w:r w:rsidRPr="00B86B3C">
              <w:rPr>
                <w:sz w:val="16"/>
                <w:szCs w:val="16"/>
              </w:rPr>
              <w:t>, OH List – (as McManners, 60 OH Inf.)</w:t>
            </w:r>
          </w:p>
          <w:p w14:paraId="28976E95" w14:textId="77777777" w:rsidR="00F7297B" w:rsidRPr="00B86B3C" w:rsidRDefault="00F7297B" w:rsidP="00590675">
            <w:pPr>
              <w:numPr>
                <w:ilvl w:val="0"/>
                <w:numId w:val="757"/>
              </w:numPr>
              <w:ind w:left="432"/>
              <w:rPr>
                <w:sz w:val="16"/>
                <w:szCs w:val="16"/>
              </w:rPr>
            </w:pPr>
            <w:r w:rsidRPr="00B86B3C">
              <w:rPr>
                <w:i/>
                <w:sz w:val="16"/>
                <w:szCs w:val="16"/>
              </w:rPr>
              <w:t>Cincinnati Daily Commercial</w:t>
            </w:r>
            <w:r w:rsidRPr="00B86B3C">
              <w:rPr>
                <w:sz w:val="16"/>
                <w:szCs w:val="16"/>
              </w:rPr>
              <w:t xml:space="preserve"> OH List – (as 6 OH Inf.)</w:t>
            </w:r>
          </w:p>
          <w:p w14:paraId="547A132F" w14:textId="77777777" w:rsidR="00F7297B" w:rsidRPr="00B86B3C" w:rsidRDefault="00F7297B" w:rsidP="00590675">
            <w:pPr>
              <w:numPr>
                <w:ilvl w:val="0"/>
                <w:numId w:val="757"/>
              </w:numPr>
              <w:ind w:left="432"/>
              <w:rPr>
                <w:sz w:val="16"/>
                <w:szCs w:val="16"/>
              </w:rPr>
            </w:pPr>
            <w:r w:rsidRPr="00B86B3C">
              <w:rPr>
                <w:i/>
                <w:sz w:val="16"/>
                <w:szCs w:val="16"/>
              </w:rPr>
              <w:t>Memphis Daily Bulletin</w:t>
            </w:r>
            <w:r w:rsidRPr="00B86B3C">
              <w:rPr>
                <w:sz w:val="16"/>
                <w:szCs w:val="16"/>
              </w:rPr>
              <w:t>, OH List – (as 6 OH Inf.)</w:t>
            </w:r>
          </w:p>
          <w:p w14:paraId="6A3ECFBB" w14:textId="77777777" w:rsidR="00F7297B" w:rsidRPr="00B86B3C" w:rsidRDefault="00F7297B" w:rsidP="00590675">
            <w:pPr>
              <w:numPr>
                <w:ilvl w:val="0"/>
                <w:numId w:val="757"/>
              </w:numPr>
              <w:ind w:left="432"/>
              <w:rPr>
                <w:sz w:val="16"/>
                <w:szCs w:val="16"/>
              </w:rPr>
            </w:pPr>
            <w:r w:rsidRPr="00B86B3C">
              <w:rPr>
                <w:i/>
                <w:sz w:val="16"/>
                <w:szCs w:val="16"/>
              </w:rPr>
              <w:t>Cincinnati Daily Gazette</w:t>
            </w:r>
            <w:r w:rsidRPr="00B86B3C">
              <w:rPr>
                <w:sz w:val="16"/>
                <w:szCs w:val="16"/>
              </w:rPr>
              <w:t>, OH List – (as 6 OH Inf.)</w:t>
            </w:r>
          </w:p>
          <w:p w14:paraId="06B43B16" w14:textId="77777777" w:rsidR="00F7297B" w:rsidRPr="00B86B3C" w:rsidRDefault="00F7297B" w:rsidP="00590675">
            <w:pPr>
              <w:numPr>
                <w:ilvl w:val="0"/>
                <w:numId w:val="757"/>
              </w:numPr>
              <w:ind w:left="432"/>
              <w:rPr>
                <w:sz w:val="16"/>
                <w:szCs w:val="16"/>
              </w:rPr>
            </w:pPr>
            <w:r w:rsidRPr="00B86B3C">
              <w:rPr>
                <w:i/>
                <w:sz w:val="16"/>
                <w:szCs w:val="16"/>
              </w:rPr>
              <w:t>Ohio Adjutant General Report</w:t>
            </w:r>
            <w:r w:rsidRPr="00B86B3C">
              <w:rPr>
                <w:sz w:val="16"/>
                <w:szCs w:val="16"/>
              </w:rPr>
              <w:t xml:space="preserve"> – Captured Nov. 21, 1863, at Fayetteville, Va.; perished by explosion of steamer “</w:t>
            </w:r>
            <w:r w:rsidRPr="00291D4E">
              <w:rPr>
                <w:i/>
                <w:sz w:val="16"/>
                <w:szCs w:val="16"/>
              </w:rPr>
              <w:t>Sultana</w:t>
            </w:r>
            <w:r w:rsidRPr="00B86B3C">
              <w:rPr>
                <w:sz w:val="16"/>
                <w:szCs w:val="16"/>
              </w:rPr>
              <w:t>” on Mississippi River near Memphis, Tenn., April 27, 1865. (Vol. 11, p. 352)</w:t>
            </w:r>
          </w:p>
          <w:p w14:paraId="4B4B8206" w14:textId="77777777" w:rsidR="00F7297B" w:rsidRPr="00B86B3C" w:rsidRDefault="00F7297B" w:rsidP="00590675">
            <w:pPr>
              <w:numPr>
                <w:ilvl w:val="0"/>
                <w:numId w:val="757"/>
              </w:numPr>
              <w:ind w:left="432"/>
              <w:rPr>
                <w:sz w:val="16"/>
                <w:szCs w:val="16"/>
              </w:rPr>
            </w:pPr>
            <w:r w:rsidRPr="00B86B3C">
              <w:rPr>
                <w:i/>
                <w:sz w:val="16"/>
                <w:szCs w:val="16"/>
              </w:rPr>
              <w:t>Ohio Adjutant General Report</w:t>
            </w:r>
            <w:r w:rsidRPr="00B86B3C">
              <w:rPr>
                <w:sz w:val="16"/>
                <w:szCs w:val="16"/>
              </w:rPr>
              <w:t xml:space="preserve"> – Born about 1821.</w:t>
            </w:r>
          </w:p>
          <w:p w14:paraId="2AC80183" w14:textId="77777777" w:rsidR="00F7297B" w:rsidRPr="00B86B3C" w:rsidRDefault="00F7297B" w:rsidP="00590675">
            <w:pPr>
              <w:numPr>
                <w:ilvl w:val="0"/>
                <w:numId w:val="757"/>
              </w:numPr>
              <w:ind w:left="432"/>
              <w:rPr>
                <w:sz w:val="16"/>
                <w:szCs w:val="16"/>
              </w:rPr>
            </w:pPr>
            <w:r w:rsidRPr="00B86B3C">
              <w:rPr>
                <w:sz w:val="16"/>
                <w:szCs w:val="16"/>
              </w:rPr>
              <w:t>Fold3.com – OH List – (as McMannis)</w:t>
            </w:r>
          </w:p>
          <w:p w14:paraId="55EED68E" w14:textId="77777777" w:rsidR="00F7297B" w:rsidRPr="00B86B3C" w:rsidRDefault="00F7297B" w:rsidP="00590675">
            <w:pPr>
              <w:numPr>
                <w:ilvl w:val="0"/>
                <w:numId w:val="757"/>
              </w:numPr>
              <w:ind w:left="432"/>
              <w:rPr>
                <w:sz w:val="16"/>
                <w:szCs w:val="16"/>
              </w:rPr>
            </w:pPr>
            <w:r w:rsidRPr="00B86B3C">
              <w:rPr>
                <w:sz w:val="16"/>
                <w:szCs w:val="16"/>
              </w:rPr>
              <w:t>Fold3.com - Pension Record Card – Widows’ Pension, Oct. 23, 1865.</w:t>
            </w:r>
          </w:p>
          <w:p w14:paraId="46A9E8DE" w14:textId="77777777" w:rsidR="00F7297B" w:rsidRPr="00B86B3C" w:rsidRDefault="00F7297B" w:rsidP="00590675">
            <w:pPr>
              <w:numPr>
                <w:ilvl w:val="0"/>
                <w:numId w:val="757"/>
              </w:numPr>
              <w:ind w:left="432"/>
              <w:rPr>
                <w:sz w:val="16"/>
                <w:szCs w:val="16"/>
              </w:rPr>
            </w:pPr>
            <w:r w:rsidRPr="00B86B3C">
              <w:rPr>
                <w:sz w:val="16"/>
                <w:szCs w:val="16"/>
              </w:rPr>
              <w:t xml:space="preserve">Fold3.com – Minors’ Pension – Killed April 27, 1865 by Explosion of Steamer </w:t>
            </w:r>
            <w:r w:rsidRPr="00291D4E">
              <w:rPr>
                <w:i/>
                <w:sz w:val="16"/>
                <w:szCs w:val="16"/>
              </w:rPr>
              <w:t>Sultana</w:t>
            </w:r>
            <w:r w:rsidRPr="00B86B3C">
              <w:rPr>
                <w:sz w:val="16"/>
                <w:szCs w:val="16"/>
              </w:rPr>
              <w:t xml:space="preserve"> on Miss. River.</w:t>
            </w:r>
          </w:p>
          <w:p w14:paraId="7F5759F9" w14:textId="77777777" w:rsidR="00F7297B" w:rsidRPr="00B86B3C" w:rsidRDefault="00F7297B" w:rsidP="00590675">
            <w:pPr>
              <w:numPr>
                <w:ilvl w:val="0"/>
                <w:numId w:val="757"/>
              </w:numPr>
              <w:ind w:left="432"/>
              <w:rPr>
                <w:sz w:val="16"/>
                <w:szCs w:val="16"/>
              </w:rPr>
            </w:pPr>
            <w:r w:rsidRPr="00B86B3C">
              <w:rPr>
                <w:sz w:val="16"/>
                <w:szCs w:val="16"/>
              </w:rPr>
              <w:t>US Registers of Deaths of Volunteers, Ohio, Vol. 4, p. 190. (as McMannis)</w:t>
            </w:r>
          </w:p>
          <w:p w14:paraId="552390AE" w14:textId="77777777" w:rsidR="00F7297B" w:rsidRPr="00B86B3C" w:rsidRDefault="00F7297B" w:rsidP="00590675">
            <w:pPr>
              <w:numPr>
                <w:ilvl w:val="0"/>
                <w:numId w:val="75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0723A5A" w14:textId="77777777" w:rsidR="00F7297B" w:rsidRPr="00B86B3C" w:rsidRDefault="00F7297B" w:rsidP="00590675">
            <w:pPr>
              <w:numPr>
                <w:ilvl w:val="0"/>
                <w:numId w:val="75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McManis)</w:t>
            </w:r>
          </w:p>
          <w:p w14:paraId="4935720D" w14:textId="77777777" w:rsidR="00F7297B" w:rsidRPr="00B86B3C" w:rsidRDefault="00F7297B" w:rsidP="00590675">
            <w:pPr>
              <w:numPr>
                <w:ilvl w:val="0"/>
                <w:numId w:val="75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McMann) DIED.</w:t>
            </w:r>
          </w:p>
        </w:tc>
      </w:tr>
      <w:tr w:rsidR="000E5749" w:rsidRPr="00206DD1" w14:paraId="06696C68" w14:textId="77777777" w:rsidTr="00010FBC">
        <w:tc>
          <w:tcPr>
            <w:tcW w:w="1017" w:type="dxa"/>
            <w:gridSpan w:val="2"/>
          </w:tcPr>
          <w:p w14:paraId="4A1E8C3D" w14:textId="77777777" w:rsidR="000E5749" w:rsidRPr="00206DD1" w:rsidRDefault="000E5749" w:rsidP="00010FBC">
            <w:pPr>
              <w:numPr>
                <w:ilvl w:val="0"/>
                <w:numId w:val="1947"/>
              </w:numPr>
              <w:ind w:right="62"/>
            </w:pPr>
          </w:p>
        </w:tc>
        <w:tc>
          <w:tcPr>
            <w:tcW w:w="873" w:type="dxa"/>
          </w:tcPr>
          <w:p w14:paraId="10F6D50F" w14:textId="77777777" w:rsidR="000E5749" w:rsidRPr="00C02801" w:rsidRDefault="000E5749" w:rsidP="00010FBC">
            <w:r w:rsidRPr="00C02801">
              <w:t>Lived</w:t>
            </w:r>
          </w:p>
        </w:tc>
        <w:tc>
          <w:tcPr>
            <w:tcW w:w="628" w:type="dxa"/>
            <w:gridSpan w:val="2"/>
          </w:tcPr>
          <w:p w14:paraId="68584C35" w14:textId="77777777" w:rsidR="000E5749" w:rsidRPr="00206DD1" w:rsidRDefault="000E5749" w:rsidP="00010FBC">
            <w:r w:rsidRPr="00206DD1">
              <w:t xml:space="preserve">  7</w:t>
            </w:r>
          </w:p>
        </w:tc>
        <w:tc>
          <w:tcPr>
            <w:tcW w:w="1038" w:type="dxa"/>
            <w:gridSpan w:val="2"/>
          </w:tcPr>
          <w:p w14:paraId="1E706A18" w14:textId="77777777" w:rsidR="000E5749" w:rsidRPr="00206DD1" w:rsidRDefault="000E5749" w:rsidP="00010FBC">
            <w:r w:rsidRPr="00206DD1">
              <w:t>OH Cav</w:t>
            </w:r>
          </w:p>
        </w:tc>
        <w:tc>
          <w:tcPr>
            <w:tcW w:w="526" w:type="dxa"/>
            <w:gridSpan w:val="2"/>
          </w:tcPr>
          <w:p w14:paraId="59A2D037" w14:textId="77777777" w:rsidR="000E5749" w:rsidRPr="00206DD1" w:rsidRDefault="000E5749" w:rsidP="00010FBC">
            <w:r>
              <w:t>F &amp; S</w:t>
            </w:r>
          </w:p>
        </w:tc>
        <w:tc>
          <w:tcPr>
            <w:tcW w:w="1279" w:type="dxa"/>
            <w:gridSpan w:val="2"/>
          </w:tcPr>
          <w:p w14:paraId="561AC258" w14:textId="77777777" w:rsidR="000E5749" w:rsidRPr="00206DD1" w:rsidRDefault="000E5749" w:rsidP="00010FBC">
            <w:r w:rsidRPr="00206DD1">
              <w:t>Hos S</w:t>
            </w:r>
          </w:p>
        </w:tc>
        <w:tc>
          <w:tcPr>
            <w:tcW w:w="1943" w:type="dxa"/>
            <w:gridSpan w:val="2"/>
          </w:tcPr>
          <w:p w14:paraId="5B9E872E" w14:textId="77777777" w:rsidR="000E5749" w:rsidRPr="00206DD1" w:rsidRDefault="000E5749" w:rsidP="00010FBC">
            <w:r w:rsidRPr="00206DD1">
              <w:t>Saffin</w:t>
            </w:r>
          </w:p>
        </w:tc>
        <w:tc>
          <w:tcPr>
            <w:tcW w:w="1606" w:type="dxa"/>
          </w:tcPr>
          <w:p w14:paraId="6BB4C80D" w14:textId="77777777" w:rsidR="000E5749" w:rsidRDefault="000E5749" w:rsidP="00010FBC">
            <w:pPr>
              <w:ind w:right="-270"/>
            </w:pPr>
            <w:r w:rsidRPr="00206DD1">
              <w:t>James</w:t>
            </w:r>
            <w:r>
              <w:t xml:space="preserve"> G.</w:t>
            </w:r>
          </w:p>
          <w:p w14:paraId="116B7A7C" w14:textId="77777777" w:rsidR="000E5749" w:rsidRPr="00206DD1" w:rsidRDefault="000E5749" w:rsidP="00010FBC">
            <w:pPr>
              <w:ind w:right="-270"/>
            </w:pPr>
            <w:r w:rsidRPr="009E5B76">
              <w:rPr>
                <w:noProof/>
              </w:rPr>
              <w:lastRenderedPageBreak/>
              <w:drawing>
                <wp:inline distT="0" distB="0" distL="0" distR="0" wp14:anchorId="1570821D" wp14:editId="183C4C15">
                  <wp:extent cx="914400" cy="685800"/>
                  <wp:effectExtent l="0" t="0" r="0" b="0"/>
                  <wp:docPr id="121" name="Picture 121"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OH Cav"/>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3469FEA" w14:textId="77777777" w:rsidR="000E5749" w:rsidRPr="00206DD1" w:rsidRDefault="000E5749" w:rsidP="00010FBC">
            <w:r>
              <w:lastRenderedPageBreak/>
              <w:t>29</w:t>
            </w:r>
          </w:p>
        </w:tc>
        <w:tc>
          <w:tcPr>
            <w:tcW w:w="4782" w:type="dxa"/>
          </w:tcPr>
          <w:p w14:paraId="2771CF0B" w14:textId="77777777" w:rsidR="000E5749" w:rsidRPr="00B86B3C" w:rsidRDefault="000E5749" w:rsidP="00010FBC">
            <w:pPr>
              <w:numPr>
                <w:ilvl w:val="0"/>
                <w:numId w:val="75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Laffin, 7 OH Inf.)</w:t>
            </w:r>
          </w:p>
          <w:p w14:paraId="54209636" w14:textId="77777777" w:rsidR="000E5749" w:rsidRPr="00B86B3C" w:rsidRDefault="000E5749" w:rsidP="00010FBC">
            <w:pPr>
              <w:numPr>
                <w:ilvl w:val="0"/>
                <w:numId w:val="75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Laffin)</w:t>
            </w:r>
          </w:p>
          <w:p w14:paraId="012F7ED2" w14:textId="77777777" w:rsidR="000E5749" w:rsidRPr="00B86B3C" w:rsidRDefault="000E5749" w:rsidP="00010FBC">
            <w:pPr>
              <w:numPr>
                <w:ilvl w:val="0"/>
                <w:numId w:val="756"/>
              </w:numPr>
              <w:ind w:left="432"/>
              <w:rPr>
                <w:sz w:val="16"/>
                <w:szCs w:val="16"/>
              </w:rPr>
            </w:pPr>
            <w:r w:rsidRPr="00B86B3C">
              <w:rPr>
                <w:i/>
                <w:sz w:val="16"/>
                <w:szCs w:val="16"/>
              </w:rPr>
              <w:t>Daily Missouri Democrat</w:t>
            </w:r>
            <w:r w:rsidRPr="00B86B3C">
              <w:rPr>
                <w:sz w:val="16"/>
                <w:szCs w:val="16"/>
              </w:rPr>
              <w:t>, Overton Hospital List – Scalded, severely. (as Laffin)</w:t>
            </w:r>
          </w:p>
          <w:p w14:paraId="1620F2AB" w14:textId="77777777" w:rsidR="000E5749" w:rsidRPr="00B86B3C" w:rsidRDefault="000E5749" w:rsidP="00010FBC">
            <w:pPr>
              <w:numPr>
                <w:ilvl w:val="0"/>
                <w:numId w:val="756"/>
              </w:numPr>
              <w:ind w:left="432"/>
              <w:rPr>
                <w:sz w:val="16"/>
                <w:szCs w:val="16"/>
              </w:rPr>
            </w:pPr>
            <w:r w:rsidRPr="00B86B3C">
              <w:rPr>
                <w:i/>
                <w:sz w:val="16"/>
                <w:szCs w:val="16"/>
              </w:rPr>
              <w:lastRenderedPageBreak/>
              <w:t>Daily Missouri Republican</w:t>
            </w:r>
            <w:r w:rsidRPr="00B86B3C">
              <w:rPr>
                <w:sz w:val="16"/>
                <w:szCs w:val="16"/>
              </w:rPr>
              <w:t>, Overton Hospital List – Scalded, severely. (as Laffin)</w:t>
            </w:r>
          </w:p>
          <w:p w14:paraId="090A3C54" w14:textId="77777777" w:rsidR="000E5749" w:rsidRPr="00B86B3C" w:rsidRDefault="000E5749" w:rsidP="00010FBC">
            <w:pPr>
              <w:numPr>
                <w:ilvl w:val="0"/>
                <w:numId w:val="756"/>
              </w:numPr>
              <w:ind w:left="432"/>
              <w:rPr>
                <w:sz w:val="16"/>
                <w:szCs w:val="16"/>
              </w:rPr>
            </w:pPr>
            <w:r w:rsidRPr="00B86B3C">
              <w:rPr>
                <w:i/>
                <w:sz w:val="16"/>
                <w:szCs w:val="16"/>
              </w:rPr>
              <w:t>Cincinnati Daily Commercial</w:t>
            </w:r>
            <w:r w:rsidRPr="00B86B3C">
              <w:rPr>
                <w:sz w:val="16"/>
                <w:szCs w:val="16"/>
              </w:rPr>
              <w:t>, Overton Hospital List – (as Laffin)</w:t>
            </w:r>
          </w:p>
          <w:p w14:paraId="68B915F4" w14:textId="77777777" w:rsidR="000E5749" w:rsidRPr="00B86B3C" w:rsidRDefault="000E5749" w:rsidP="00010FBC">
            <w:pPr>
              <w:numPr>
                <w:ilvl w:val="0"/>
                <w:numId w:val="756"/>
              </w:numPr>
              <w:ind w:left="432"/>
              <w:rPr>
                <w:sz w:val="16"/>
                <w:szCs w:val="16"/>
              </w:rPr>
            </w:pPr>
            <w:r w:rsidRPr="00B86B3C">
              <w:rPr>
                <w:i/>
                <w:sz w:val="16"/>
                <w:szCs w:val="16"/>
              </w:rPr>
              <w:t>Cincinnati Daily Gazette</w:t>
            </w:r>
            <w:r w:rsidRPr="00B86B3C">
              <w:rPr>
                <w:sz w:val="16"/>
                <w:szCs w:val="16"/>
              </w:rPr>
              <w:t>, Overton Hospital List – (as Laffin)</w:t>
            </w:r>
          </w:p>
          <w:p w14:paraId="1F8C1303" w14:textId="77777777" w:rsidR="000E5749" w:rsidRPr="00B86B3C" w:rsidRDefault="000E5749" w:rsidP="00010FBC">
            <w:pPr>
              <w:numPr>
                <w:ilvl w:val="0"/>
                <w:numId w:val="75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no Regt. No.</w:t>
            </w:r>
          </w:p>
          <w:p w14:paraId="5BC22252" w14:textId="77777777" w:rsidR="000E5749" w:rsidRPr="00B86B3C" w:rsidRDefault="000E5749" w:rsidP="00010FBC">
            <w:pPr>
              <w:numPr>
                <w:ilvl w:val="0"/>
                <w:numId w:val="756"/>
              </w:numPr>
              <w:ind w:left="432"/>
              <w:rPr>
                <w:sz w:val="16"/>
                <w:szCs w:val="16"/>
              </w:rPr>
            </w:pPr>
            <w:r w:rsidRPr="00B86B3C">
              <w:rPr>
                <w:sz w:val="16"/>
                <w:szCs w:val="16"/>
              </w:rPr>
              <w:t>Camp Fisk List (April 10)</w:t>
            </w:r>
          </w:p>
          <w:p w14:paraId="41AB8186" w14:textId="77777777" w:rsidR="000E5749" w:rsidRPr="00B86B3C" w:rsidRDefault="000E5749" w:rsidP="00010FBC">
            <w:pPr>
              <w:numPr>
                <w:ilvl w:val="0"/>
                <w:numId w:val="756"/>
              </w:numPr>
              <w:ind w:left="432"/>
              <w:rPr>
                <w:sz w:val="16"/>
                <w:szCs w:val="16"/>
              </w:rPr>
            </w:pPr>
            <w:r w:rsidRPr="00B86B3C">
              <w:rPr>
                <w:i/>
                <w:sz w:val="16"/>
                <w:szCs w:val="16"/>
              </w:rPr>
              <w:t>Vicksburg Herald</w:t>
            </w:r>
            <w:r w:rsidRPr="00B86B3C">
              <w:rPr>
                <w:sz w:val="16"/>
                <w:szCs w:val="16"/>
              </w:rPr>
              <w:t xml:space="preserve"> List (as Laffin)</w:t>
            </w:r>
          </w:p>
          <w:p w14:paraId="6B94D46F" w14:textId="77777777" w:rsidR="000E5749" w:rsidRPr="00B86B3C" w:rsidRDefault="000E5749" w:rsidP="00010FBC">
            <w:pPr>
              <w:numPr>
                <w:ilvl w:val="0"/>
                <w:numId w:val="75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7A68F99" w14:textId="77777777" w:rsidR="000E5749" w:rsidRPr="00B86B3C" w:rsidRDefault="000E5749" w:rsidP="00010FBC">
            <w:pPr>
              <w:numPr>
                <w:ilvl w:val="0"/>
                <w:numId w:val="756"/>
              </w:numPr>
              <w:ind w:left="432"/>
              <w:rPr>
                <w:sz w:val="16"/>
                <w:szCs w:val="16"/>
              </w:rPr>
            </w:pPr>
            <w:r w:rsidRPr="00B86B3C">
              <w:rPr>
                <w:i/>
                <w:sz w:val="16"/>
                <w:szCs w:val="16"/>
              </w:rPr>
              <w:t>Cincinnati Daily Commercial</w:t>
            </w:r>
            <w:r w:rsidRPr="00B86B3C">
              <w:rPr>
                <w:sz w:val="16"/>
                <w:szCs w:val="16"/>
              </w:rPr>
              <w:t xml:space="preserve"> OH List – (as TN Cav.)</w:t>
            </w:r>
          </w:p>
          <w:p w14:paraId="5BDFC25D" w14:textId="77777777" w:rsidR="000E5749" w:rsidRPr="00B86B3C" w:rsidRDefault="000E5749" w:rsidP="00010FBC">
            <w:pPr>
              <w:numPr>
                <w:ilvl w:val="0"/>
                <w:numId w:val="756"/>
              </w:numPr>
              <w:ind w:left="432"/>
              <w:rPr>
                <w:sz w:val="16"/>
                <w:szCs w:val="16"/>
              </w:rPr>
            </w:pPr>
            <w:r w:rsidRPr="00B86B3C">
              <w:rPr>
                <w:i/>
                <w:sz w:val="16"/>
                <w:szCs w:val="16"/>
              </w:rPr>
              <w:t>Memphis Daily Bulletin</w:t>
            </w:r>
            <w:r w:rsidRPr="00B86B3C">
              <w:rPr>
                <w:sz w:val="16"/>
                <w:szCs w:val="16"/>
              </w:rPr>
              <w:t>, OH List – (as TN Cav.)</w:t>
            </w:r>
          </w:p>
          <w:p w14:paraId="32304533" w14:textId="77777777" w:rsidR="000E5749" w:rsidRPr="00B86B3C" w:rsidRDefault="000E5749" w:rsidP="00010FBC">
            <w:pPr>
              <w:numPr>
                <w:ilvl w:val="0"/>
                <w:numId w:val="756"/>
              </w:numPr>
              <w:ind w:left="432"/>
              <w:rPr>
                <w:sz w:val="16"/>
                <w:szCs w:val="16"/>
              </w:rPr>
            </w:pPr>
            <w:r w:rsidRPr="00B86B3C">
              <w:rPr>
                <w:i/>
                <w:sz w:val="16"/>
                <w:szCs w:val="16"/>
              </w:rPr>
              <w:t>Cincinnati Daily Gazette</w:t>
            </w:r>
            <w:r w:rsidRPr="00B86B3C">
              <w:rPr>
                <w:sz w:val="16"/>
                <w:szCs w:val="16"/>
              </w:rPr>
              <w:t>, OH List – (as TN Cav.)</w:t>
            </w:r>
          </w:p>
          <w:p w14:paraId="00DB8016" w14:textId="77777777" w:rsidR="000E5749" w:rsidRPr="00B86B3C" w:rsidRDefault="000E5749" w:rsidP="00010FBC">
            <w:pPr>
              <w:numPr>
                <w:ilvl w:val="0"/>
                <w:numId w:val="756"/>
              </w:numPr>
              <w:ind w:left="432"/>
              <w:rPr>
                <w:sz w:val="16"/>
                <w:szCs w:val="16"/>
              </w:rPr>
            </w:pPr>
            <w:r w:rsidRPr="00B86B3C">
              <w:rPr>
                <w:i/>
                <w:sz w:val="16"/>
                <w:szCs w:val="16"/>
              </w:rPr>
              <w:t>Ohio Adjutant General Report</w:t>
            </w:r>
            <w:r w:rsidRPr="00B86B3C">
              <w:rPr>
                <w:sz w:val="16"/>
                <w:szCs w:val="16"/>
              </w:rPr>
              <w:t xml:space="preserve"> – Promoted from private Co. C; captured Nov. 6, 1863, at Rogersville, Tenn.; paroled; mustered out June 19, 1865, at Columbus, O., by order of War Department. (Vol. 11, p. 370)</w:t>
            </w:r>
          </w:p>
          <w:p w14:paraId="7FCD7533" w14:textId="77777777" w:rsidR="000E5749" w:rsidRPr="00B86B3C" w:rsidRDefault="000E5749" w:rsidP="00010FBC">
            <w:pPr>
              <w:numPr>
                <w:ilvl w:val="0"/>
                <w:numId w:val="756"/>
              </w:numPr>
              <w:ind w:left="432"/>
              <w:rPr>
                <w:sz w:val="16"/>
                <w:szCs w:val="16"/>
              </w:rPr>
            </w:pPr>
            <w:r w:rsidRPr="00B86B3C">
              <w:rPr>
                <w:i/>
                <w:sz w:val="16"/>
                <w:szCs w:val="16"/>
              </w:rPr>
              <w:t>Ohio Adjutant General Report</w:t>
            </w:r>
            <w:r w:rsidRPr="00B86B3C">
              <w:rPr>
                <w:sz w:val="16"/>
                <w:szCs w:val="16"/>
              </w:rPr>
              <w:t xml:space="preserve"> – Born about 1835.</w:t>
            </w:r>
          </w:p>
          <w:p w14:paraId="081621FD" w14:textId="77777777" w:rsidR="000E5749" w:rsidRPr="00B86B3C" w:rsidRDefault="000E5749" w:rsidP="00010FBC">
            <w:pPr>
              <w:numPr>
                <w:ilvl w:val="0"/>
                <w:numId w:val="756"/>
              </w:numPr>
              <w:ind w:left="432"/>
              <w:rPr>
                <w:sz w:val="16"/>
                <w:szCs w:val="16"/>
              </w:rPr>
            </w:pPr>
            <w:r w:rsidRPr="00B86B3C">
              <w:rPr>
                <w:sz w:val="16"/>
                <w:szCs w:val="16"/>
              </w:rPr>
              <w:t>Fold3.com – OH List – (as Laffin, 7 OH Inf.)</w:t>
            </w:r>
          </w:p>
          <w:p w14:paraId="54229AAF" w14:textId="77777777" w:rsidR="000E5749" w:rsidRPr="00B86B3C" w:rsidRDefault="000E5749" w:rsidP="00010FBC">
            <w:pPr>
              <w:numPr>
                <w:ilvl w:val="0"/>
                <w:numId w:val="756"/>
              </w:numPr>
              <w:ind w:left="432"/>
              <w:rPr>
                <w:sz w:val="16"/>
                <w:szCs w:val="16"/>
              </w:rPr>
            </w:pPr>
            <w:r w:rsidRPr="00B86B3C">
              <w:rPr>
                <w:sz w:val="16"/>
                <w:szCs w:val="16"/>
              </w:rPr>
              <w:t>Findagrave.com – Born March 1835, Died March 19, 1892. Buried at Spring Grove Cemetery, Cincinnati, OH.</w:t>
            </w:r>
          </w:p>
          <w:p w14:paraId="4E95191E" w14:textId="77777777" w:rsidR="000E5749" w:rsidRPr="00B86B3C" w:rsidRDefault="000E5749" w:rsidP="00010FBC">
            <w:pPr>
              <w:numPr>
                <w:ilvl w:val="0"/>
                <w:numId w:val="75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Laffin)</w:t>
            </w:r>
          </w:p>
          <w:p w14:paraId="48F1832B" w14:textId="77777777" w:rsidR="000E5749" w:rsidRPr="00B86B3C" w:rsidRDefault="000E5749" w:rsidP="00010FBC">
            <w:pPr>
              <w:numPr>
                <w:ilvl w:val="0"/>
                <w:numId w:val="75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 (as Laffin)</w:t>
            </w:r>
          </w:p>
          <w:p w14:paraId="7441D858" w14:textId="77777777" w:rsidR="000E5749" w:rsidRPr="00B86B3C" w:rsidRDefault="000E5749" w:rsidP="00010FBC">
            <w:pPr>
              <w:numPr>
                <w:ilvl w:val="0"/>
                <w:numId w:val="75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Laffin) – Severely scalded.</w:t>
            </w:r>
          </w:p>
          <w:p w14:paraId="1D158C00" w14:textId="77777777" w:rsidR="000E5749" w:rsidRPr="00B86B3C" w:rsidRDefault="000E5749" w:rsidP="00010FBC">
            <w:pPr>
              <w:numPr>
                <w:ilvl w:val="0"/>
                <w:numId w:val="75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EA8A25B" w14:textId="77777777" w:rsidR="000E5749" w:rsidRPr="00B86B3C" w:rsidRDefault="000E5749" w:rsidP="00010FBC">
            <w:pPr>
              <w:numPr>
                <w:ilvl w:val="0"/>
                <w:numId w:val="756"/>
              </w:numPr>
              <w:ind w:left="432"/>
              <w:rPr>
                <w:sz w:val="16"/>
                <w:szCs w:val="16"/>
              </w:rPr>
            </w:pPr>
            <w:r w:rsidRPr="00B86B3C">
              <w:rPr>
                <w:sz w:val="16"/>
                <w:szCs w:val="16"/>
              </w:rPr>
              <w:t xml:space="preserve">Personal File – </w:t>
            </w:r>
            <w:r w:rsidRPr="00B86B3C">
              <w:rPr>
                <w:i/>
                <w:sz w:val="16"/>
                <w:szCs w:val="16"/>
              </w:rPr>
              <w:t xml:space="preserve">Holmes County Farmer </w:t>
            </w:r>
            <w:r w:rsidRPr="00B86B3C">
              <w:rPr>
                <w:sz w:val="16"/>
                <w:szCs w:val="16"/>
              </w:rPr>
              <w:t>[Millersburg, OH], June 8, 1865. Scalded from breast to feet.</w:t>
            </w:r>
          </w:p>
        </w:tc>
      </w:tr>
      <w:tr w:rsidR="00F7297B" w:rsidRPr="00206DD1" w14:paraId="5B87070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F164D8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5AA180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9689D68"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1D6B88F5"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4171E13E"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8DAD0E1" w14:textId="77777777" w:rsidR="00F7297B" w:rsidRPr="00206DD1" w:rsidRDefault="00F7297B" w:rsidP="00590675">
            <w:r w:rsidRPr="00206DD1">
              <w:t>Capt</w:t>
            </w:r>
          </w:p>
        </w:tc>
        <w:tc>
          <w:tcPr>
            <w:tcW w:w="1943" w:type="dxa"/>
            <w:gridSpan w:val="2"/>
            <w:tcBorders>
              <w:top w:val="single" w:sz="4" w:space="0" w:color="auto"/>
              <w:left w:val="single" w:sz="4" w:space="0" w:color="auto"/>
              <w:bottom w:val="single" w:sz="4" w:space="0" w:color="auto"/>
              <w:right w:val="single" w:sz="4" w:space="0" w:color="auto"/>
            </w:tcBorders>
          </w:tcPr>
          <w:p w14:paraId="0D8C1AE9" w14:textId="77777777" w:rsidR="00F7297B" w:rsidRPr="00206DD1" w:rsidRDefault="00F7297B" w:rsidP="00590675">
            <w:r w:rsidRPr="00206DD1">
              <w:t>Ketterman</w:t>
            </w:r>
          </w:p>
        </w:tc>
        <w:tc>
          <w:tcPr>
            <w:tcW w:w="1606" w:type="dxa"/>
            <w:tcBorders>
              <w:top w:val="single" w:sz="4" w:space="0" w:color="auto"/>
              <w:left w:val="single" w:sz="4" w:space="0" w:color="auto"/>
              <w:bottom w:val="single" w:sz="4" w:space="0" w:color="auto"/>
              <w:right w:val="single" w:sz="4" w:space="0" w:color="auto"/>
            </w:tcBorders>
          </w:tcPr>
          <w:p w14:paraId="52F127F2" w14:textId="77777777" w:rsidR="00F7297B" w:rsidRPr="00206DD1" w:rsidRDefault="00F7297B" w:rsidP="00590675">
            <w:pPr>
              <w:ind w:right="-270"/>
            </w:pPr>
            <w:r w:rsidRPr="00206DD1">
              <w:t>William D.</w:t>
            </w:r>
          </w:p>
        </w:tc>
        <w:tc>
          <w:tcPr>
            <w:tcW w:w="618" w:type="dxa"/>
            <w:tcBorders>
              <w:top w:val="single" w:sz="4" w:space="0" w:color="auto"/>
              <w:left w:val="single" w:sz="4" w:space="0" w:color="auto"/>
              <w:bottom w:val="single" w:sz="4" w:space="0" w:color="auto"/>
              <w:right w:val="single" w:sz="4" w:space="0" w:color="auto"/>
            </w:tcBorders>
          </w:tcPr>
          <w:p w14:paraId="08965DD0"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0B99A173" w14:textId="77777777" w:rsidR="00F7297B" w:rsidRPr="00B86B3C" w:rsidRDefault="00F7297B" w:rsidP="00590675">
            <w:pPr>
              <w:numPr>
                <w:ilvl w:val="0"/>
                <w:numId w:val="758"/>
              </w:numPr>
              <w:ind w:left="432"/>
              <w:rPr>
                <w:sz w:val="16"/>
                <w:szCs w:val="16"/>
              </w:rPr>
            </w:pPr>
            <w:r w:rsidRPr="00B86B3C">
              <w:rPr>
                <w:i/>
                <w:sz w:val="16"/>
                <w:szCs w:val="16"/>
              </w:rPr>
              <w:t>Vicksburg Herald</w:t>
            </w:r>
            <w:r w:rsidRPr="00B86B3C">
              <w:rPr>
                <w:sz w:val="16"/>
                <w:szCs w:val="16"/>
              </w:rPr>
              <w:t xml:space="preserve"> List</w:t>
            </w:r>
          </w:p>
          <w:p w14:paraId="1FD364B0" w14:textId="77777777" w:rsidR="00F7297B" w:rsidRPr="00B86B3C" w:rsidRDefault="00F7297B" w:rsidP="00590675">
            <w:pPr>
              <w:numPr>
                <w:ilvl w:val="0"/>
                <w:numId w:val="758"/>
              </w:numPr>
              <w:ind w:left="432"/>
              <w:rPr>
                <w:sz w:val="16"/>
                <w:szCs w:val="16"/>
              </w:rPr>
            </w:pPr>
            <w:r w:rsidRPr="00B86B3C">
              <w:rPr>
                <w:i/>
                <w:sz w:val="16"/>
                <w:szCs w:val="16"/>
              </w:rPr>
              <w:t>Daily Missouri Republican</w:t>
            </w:r>
            <w:r w:rsidRPr="00B86B3C">
              <w:rPr>
                <w:sz w:val="16"/>
                <w:szCs w:val="16"/>
              </w:rPr>
              <w:t>, OH List – (as Kettersman)</w:t>
            </w:r>
          </w:p>
          <w:p w14:paraId="0BCA785A" w14:textId="77777777" w:rsidR="00F7297B" w:rsidRPr="00B86B3C" w:rsidRDefault="00F7297B" w:rsidP="00590675">
            <w:pPr>
              <w:numPr>
                <w:ilvl w:val="0"/>
                <w:numId w:val="758"/>
              </w:numPr>
              <w:ind w:left="432"/>
              <w:rPr>
                <w:sz w:val="16"/>
                <w:szCs w:val="16"/>
              </w:rPr>
            </w:pPr>
            <w:r w:rsidRPr="00B86B3C">
              <w:rPr>
                <w:i/>
                <w:sz w:val="16"/>
                <w:szCs w:val="16"/>
              </w:rPr>
              <w:t>Cincinnati Daily Commercial</w:t>
            </w:r>
            <w:r w:rsidRPr="00B86B3C">
              <w:rPr>
                <w:sz w:val="16"/>
                <w:szCs w:val="16"/>
              </w:rPr>
              <w:t xml:space="preserve"> OH List.</w:t>
            </w:r>
          </w:p>
          <w:p w14:paraId="7177C1F3" w14:textId="77777777" w:rsidR="00F7297B" w:rsidRPr="00B86B3C" w:rsidRDefault="00F7297B" w:rsidP="00590675">
            <w:pPr>
              <w:numPr>
                <w:ilvl w:val="0"/>
                <w:numId w:val="758"/>
              </w:numPr>
              <w:ind w:left="432"/>
              <w:rPr>
                <w:sz w:val="16"/>
                <w:szCs w:val="16"/>
              </w:rPr>
            </w:pPr>
            <w:r w:rsidRPr="00B86B3C">
              <w:rPr>
                <w:i/>
                <w:sz w:val="16"/>
                <w:szCs w:val="16"/>
              </w:rPr>
              <w:lastRenderedPageBreak/>
              <w:t>Memphis Daily Bulletin</w:t>
            </w:r>
            <w:r w:rsidRPr="00B86B3C">
              <w:rPr>
                <w:sz w:val="16"/>
                <w:szCs w:val="16"/>
              </w:rPr>
              <w:t>, OH List.</w:t>
            </w:r>
          </w:p>
          <w:p w14:paraId="1A587C65" w14:textId="77777777" w:rsidR="00F7297B" w:rsidRPr="00B86B3C" w:rsidRDefault="00F7297B" w:rsidP="00590675">
            <w:pPr>
              <w:numPr>
                <w:ilvl w:val="0"/>
                <w:numId w:val="758"/>
              </w:numPr>
              <w:ind w:left="432"/>
              <w:rPr>
                <w:sz w:val="16"/>
                <w:szCs w:val="16"/>
              </w:rPr>
            </w:pPr>
            <w:r w:rsidRPr="00B86B3C">
              <w:rPr>
                <w:i/>
                <w:sz w:val="16"/>
                <w:szCs w:val="16"/>
              </w:rPr>
              <w:t>Cincinnati Daily Gazette</w:t>
            </w:r>
            <w:r w:rsidRPr="00B86B3C">
              <w:rPr>
                <w:sz w:val="16"/>
                <w:szCs w:val="16"/>
              </w:rPr>
              <w:t>, OH List.</w:t>
            </w:r>
          </w:p>
          <w:p w14:paraId="4FA8DE92" w14:textId="77777777" w:rsidR="00F7297B" w:rsidRPr="00B86B3C" w:rsidRDefault="00F7297B" w:rsidP="00590675">
            <w:pPr>
              <w:numPr>
                <w:ilvl w:val="0"/>
                <w:numId w:val="758"/>
              </w:numPr>
              <w:ind w:left="432"/>
              <w:rPr>
                <w:sz w:val="16"/>
                <w:szCs w:val="16"/>
              </w:rPr>
            </w:pPr>
            <w:r w:rsidRPr="00B86B3C">
              <w:rPr>
                <w:i/>
                <w:sz w:val="16"/>
                <w:szCs w:val="16"/>
              </w:rPr>
              <w:t>Ohio Adjutant General Report</w:t>
            </w:r>
            <w:r w:rsidRPr="00B86B3C">
              <w:rPr>
                <w:sz w:val="16"/>
                <w:szCs w:val="16"/>
              </w:rPr>
              <w:t xml:space="preserve"> – Promoted from Regt. Quartermaster Oct. 12, 1864; perished by explosion of steamer “</w:t>
            </w:r>
            <w:r w:rsidRPr="00291D4E">
              <w:rPr>
                <w:i/>
                <w:sz w:val="16"/>
                <w:szCs w:val="16"/>
              </w:rPr>
              <w:t>Sultana</w:t>
            </w:r>
            <w:r w:rsidRPr="00B86B3C">
              <w:rPr>
                <w:sz w:val="16"/>
                <w:szCs w:val="16"/>
              </w:rPr>
              <w:t>” on Mississippi River near Memphis, Tenn., April 27, 1865. (Vol. 11, p. 370)</w:t>
            </w:r>
          </w:p>
          <w:p w14:paraId="1C6F6381" w14:textId="77777777" w:rsidR="00F7297B" w:rsidRPr="00B86B3C" w:rsidRDefault="00F7297B" w:rsidP="00590675">
            <w:pPr>
              <w:numPr>
                <w:ilvl w:val="0"/>
                <w:numId w:val="758"/>
              </w:numPr>
              <w:ind w:left="432"/>
              <w:rPr>
                <w:sz w:val="16"/>
                <w:szCs w:val="16"/>
              </w:rPr>
            </w:pPr>
            <w:r w:rsidRPr="00B86B3C">
              <w:rPr>
                <w:i/>
                <w:sz w:val="16"/>
                <w:szCs w:val="16"/>
              </w:rPr>
              <w:t>Ohio Adjutant General Report</w:t>
            </w:r>
            <w:r w:rsidRPr="00B86B3C">
              <w:rPr>
                <w:sz w:val="16"/>
                <w:szCs w:val="16"/>
              </w:rPr>
              <w:t xml:space="preserve"> – Born about 1842.</w:t>
            </w:r>
          </w:p>
          <w:p w14:paraId="784904E1" w14:textId="77777777" w:rsidR="00F7297B" w:rsidRPr="00B86B3C" w:rsidRDefault="00F7297B" w:rsidP="00590675">
            <w:pPr>
              <w:numPr>
                <w:ilvl w:val="0"/>
                <w:numId w:val="758"/>
              </w:numPr>
              <w:ind w:left="432"/>
              <w:rPr>
                <w:sz w:val="16"/>
                <w:szCs w:val="16"/>
              </w:rPr>
            </w:pPr>
            <w:r w:rsidRPr="00B86B3C">
              <w:rPr>
                <w:sz w:val="16"/>
                <w:szCs w:val="16"/>
              </w:rPr>
              <w:t>Ancestry.com – Born Jan. 16, 1842, Died April 27, 1865.</w:t>
            </w:r>
          </w:p>
          <w:p w14:paraId="244D34B6" w14:textId="77777777" w:rsidR="00F7297B" w:rsidRPr="00B86B3C" w:rsidRDefault="00F7297B" w:rsidP="00590675">
            <w:pPr>
              <w:numPr>
                <w:ilvl w:val="0"/>
                <w:numId w:val="758"/>
              </w:numPr>
              <w:ind w:left="432"/>
              <w:rPr>
                <w:sz w:val="16"/>
                <w:szCs w:val="16"/>
              </w:rPr>
            </w:pPr>
            <w:r w:rsidRPr="00B86B3C">
              <w:rPr>
                <w:sz w:val="16"/>
                <w:szCs w:val="16"/>
              </w:rPr>
              <w:t>Fold3.com - Commissioned Officers List</w:t>
            </w:r>
          </w:p>
          <w:p w14:paraId="40EBDF17" w14:textId="77777777" w:rsidR="00F7297B" w:rsidRPr="00B86B3C" w:rsidRDefault="00F7297B" w:rsidP="00590675">
            <w:pPr>
              <w:numPr>
                <w:ilvl w:val="0"/>
                <w:numId w:val="758"/>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June 15, 1899, Page 3.</w:t>
            </w:r>
          </w:p>
          <w:p w14:paraId="33DA5F4E" w14:textId="77777777" w:rsidR="00F7297B" w:rsidRPr="00B86B3C" w:rsidRDefault="00F7297B" w:rsidP="00590675">
            <w:pPr>
              <w:numPr>
                <w:ilvl w:val="0"/>
                <w:numId w:val="75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0E5749" w:rsidRPr="00206DD1" w14:paraId="7D451F37" w14:textId="77777777" w:rsidTr="00010FBC">
        <w:tc>
          <w:tcPr>
            <w:tcW w:w="1017" w:type="dxa"/>
            <w:gridSpan w:val="2"/>
          </w:tcPr>
          <w:p w14:paraId="407ED2A4" w14:textId="77777777" w:rsidR="000E5749" w:rsidRPr="00206DD1" w:rsidRDefault="000E5749" w:rsidP="00010FBC">
            <w:pPr>
              <w:numPr>
                <w:ilvl w:val="0"/>
                <w:numId w:val="1947"/>
              </w:numPr>
              <w:ind w:right="62"/>
            </w:pPr>
          </w:p>
        </w:tc>
        <w:tc>
          <w:tcPr>
            <w:tcW w:w="873" w:type="dxa"/>
          </w:tcPr>
          <w:p w14:paraId="5C63C32E" w14:textId="77777777" w:rsidR="000E5749" w:rsidRPr="00C02801" w:rsidRDefault="000E5749" w:rsidP="00010FBC">
            <w:r w:rsidRPr="00C02801">
              <w:t>Lived</w:t>
            </w:r>
          </w:p>
        </w:tc>
        <w:tc>
          <w:tcPr>
            <w:tcW w:w="628" w:type="dxa"/>
            <w:gridSpan w:val="2"/>
          </w:tcPr>
          <w:p w14:paraId="7A43A13C" w14:textId="77777777" w:rsidR="000E5749" w:rsidRPr="00206DD1" w:rsidRDefault="000E5749" w:rsidP="00010FBC">
            <w:r w:rsidRPr="00206DD1">
              <w:t xml:space="preserve">  7</w:t>
            </w:r>
          </w:p>
        </w:tc>
        <w:tc>
          <w:tcPr>
            <w:tcW w:w="1038" w:type="dxa"/>
            <w:gridSpan w:val="2"/>
          </w:tcPr>
          <w:p w14:paraId="0F8D7FB9" w14:textId="77777777" w:rsidR="000E5749" w:rsidRPr="00206DD1" w:rsidRDefault="000E5749" w:rsidP="00010FBC">
            <w:r w:rsidRPr="00206DD1">
              <w:t>OH Cav</w:t>
            </w:r>
          </w:p>
        </w:tc>
        <w:tc>
          <w:tcPr>
            <w:tcW w:w="526" w:type="dxa"/>
            <w:gridSpan w:val="2"/>
          </w:tcPr>
          <w:p w14:paraId="426998AD" w14:textId="77777777" w:rsidR="000E5749" w:rsidRPr="00206DD1" w:rsidRDefault="000E5749" w:rsidP="00010FBC">
            <w:r w:rsidRPr="00206DD1">
              <w:t>A</w:t>
            </w:r>
          </w:p>
        </w:tc>
        <w:tc>
          <w:tcPr>
            <w:tcW w:w="1279" w:type="dxa"/>
            <w:gridSpan w:val="2"/>
          </w:tcPr>
          <w:p w14:paraId="6812EEBA" w14:textId="77777777" w:rsidR="000E5749" w:rsidRPr="00206DD1" w:rsidRDefault="000E5749" w:rsidP="00010FBC">
            <w:r w:rsidRPr="00206DD1">
              <w:t>Sgt</w:t>
            </w:r>
          </w:p>
        </w:tc>
        <w:tc>
          <w:tcPr>
            <w:tcW w:w="1943" w:type="dxa"/>
            <w:gridSpan w:val="2"/>
          </w:tcPr>
          <w:p w14:paraId="395D3328" w14:textId="77777777" w:rsidR="000E5749" w:rsidRPr="00206DD1" w:rsidRDefault="000E5749" w:rsidP="00010FBC">
            <w:r w:rsidRPr="00206DD1">
              <w:t>Hannum</w:t>
            </w:r>
          </w:p>
        </w:tc>
        <w:tc>
          <w:tcPr>
            <w:tcW w:w="1606" w:type="dxa"/>
          </w:tcPr>
          <w:p w14:paraId="47805A5A" w14:textId="77777777" w:rsidR="000E5749" w:rsidRDefault="000E5749" w:rsidP="00010FBC">
            <w:pPr>
              <w:ind w:right="-270"/>
            </w:pPr>
            <w:r w:rsidRPr="00206DD1">
              <w:t>Thomas</w:t>
            </w:r>
            <w:r>
              <w:t xml:space="preserve"> M.</w:t>
            </w:r>
          </w:p>
          <w:p w14:paraId="2216F9DA" w14:textId="77777777" w:rsidR="000E5749" w:rsidRPr="00206DD1" w:rsidRDefault="000E5749" w:rsidP="00010FBC">
            <w:pPr>
              <w:ind w:right="-270"/>
            </w:pPr>
            <w:r w:rsidRPr="009E5B76">
              <w:rPr>
                <w:noProof/>
              </w:rPr>
              <w:drawing>
                <wp:inline distT="0" distB="0" distL="0" distR="0" wp14:anchorId="0DA36333" wp14:editId="502161CF">
                  <wp:extent cx="914400" cy="514350"/>
                  <wp:effectExtent l="0" t="0" r="0" b="0"/>
                  <wp:docPr id="117" name="Picture 117"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OH Cav"/>
                          <pic:cNvPicPr>
                            <a:picLocks noChangeAspect="1" noChangeArrowheads="1"/>
                          </pic:cNvPicPr>
                        </pic:nvPicPr>
                        <pic:blipFill>
                          <a:blip r:embed="rId486" cstate="print">
                            <a:extLst>
                              <a:ext uri="{28A0092B-C50C-407E-A947-70E740481C1C}">
                                <a14:useLocalDpi xmlns:a14="http://schemas.microsoft.com/office/drawing/2010/main" val="0"/>
                              </a:ext>
                            </a:extLst>
                          </a:blip>
                          <a:srcRect l="11458" t="23610" r="8333" b="16667"/>
                          <a:stretch>
                            <a:fillRect/>
                          </a:stretch>
                        </pic:blipFill>
                        <pic:spPr bwMode="auto">
                          <a:xfrm>
                            <a:off x="0" y="0"/>
                            <a:ext cx="914400" cy="514350"/>
                          </a:xfrm>
                          <a:prstGeom prst="rect">
                            <a:avLst/>
                          </a:prstGeom>
                          <a:noFill/>
                          <a:ln>
                            <a:noFill/>
                          </a:ln>
                        </pic:spPr>
                      </pic:pic>
                    </a:graphicData>
                  </a:graphic>
                </wp:inline>
              </w:drawing>
            </w:r>
          </w:p>
        </w:tc>
        <w:tc>
          <w:tcPr>
            <w:tcW w:w="618" w:type="dxa"/>
          </w:tcPr>
          <w:p w14:paraId="667BDACA" w14:textId="77777777" w:rsidR="000E5749" w:rsidRPr="00206DD1" w:rsidRDefault="000E5749" w:rsidP="00010FBC">
            <w:r>
              <w:t>23</w:t>
            </w:r>
          </w:p>
        </w:tc>
        <w:tc>
          <w:tcPr>
            <w:tcW w:w="4782" w:type="dxa"/>
          </w:tcPr>
          <w:p w14:paraId="388552DF" w14:textId="77777777" w:rsidR="000E5749" w:rsidRPr="00B86B3C" w:rsidRDefault="000E5749" w:rsidP="00010FBC">
            <w:pPr>
              <w:numPr>
                <w:ilvl w:val="0"/>
                <w:numId w:val="759"/>
              </w:numPr>
              <w:ind w:left="432"/>
              <w:rPr>
                <w:sz w:val="16"/>
                <w:szCs w:val="16"/>
              </w:rPr>
            </w:pPr>
            <w:r w:rsidRPr="00B86B3C">
              <w:rPr>
                <w:i/>
                <w:sz w:val="16"/>
                <w:szCs w:val="16"/>
              </w:rPr>
              <w:t>Daily Missouri Republican</w:t>
            </w:r>
            <w:r w:rsidRPr="00B86B3C">
              <w:rPr>
                <w:sz w:val="16"/>
                <w:szCs w:val="16"/>
              </w:rPr>
              <w:t>, Soldier’s Home List – (as Hannann)</w:t>
            </w:r>
          </w:p>
          <w:p w14:paraId="6DC90688" w14:textId="77777777" w:rsidR="000E5749" w:rsidRPr="00B86B3C" w:rsidRDefault="000E5749" w:rsidP="00010FBC">
            <w:pPr>
              <w:numPr>
                <w:ilvl w:val="0"/>
                <w:numId w:val="759"/>
              </w:numPr>
              <w:ind w:left="432"/>
              <w:rPr>
                <w:sz w:val="16"/>
                <w:szCs w:val="16"/>
              </w:rPr>
            </w:pPr>
            <w:r w:rsidRPr="00B86B3C">
              <w:rPr>
                <w:i/>
                <w:sz w:val="16"/>
                <w:szCs w:val="16"/>
              </w:rPr>
              <w:t>Cincinnati Daily Commercial</w:t>
            </w:r>
            <w:r w:rsidRPr="00B86B3C">
              <w:rPr>
                <w:sz w:val="16"/>
                <w:szCs w:val="16"/>
              </w:rPr>
              <w:t>, Soldier’s Home List – (as Hannann).</w:t>
            </w:r>
          </w:p>
          <w:p w14:paraId="540C8139" w14:textId="77777777" w:rsidR="000E5749" w:rsidRPr="00B86B3C" w:rsidRDefault="000E5749" w:rsidP="00010FBC">
            <w:pPr>
              <w:numPr>
                <w:ilvl w:val="0"/>
                <w:numId w:val="759"/>
              </w:numPr>
              <w:ind w:left="432"/>
              <w:rPr>
                <w:sz w:val="16"/>
                <w:szCs w:val="16"/>
              </w:rPr>
            </w:pPr>
            <w:r w:rsidRPr="00B86B3C">
              <w:rPr>
                <w:i/>
                <w:sz w:val="16"/>
                <w:szCs w:val="16"/>
              </w:rPr>
              <w:t>Cincinnati Daily Gazette</w:t>
            </w:r>
            <w:r w:rsidRPr="00B86B3C">
              <w:rPr>
                <w:sz w:val="16"/>
                <w:szCs w:val="16"/>
              </w:rPr>
              <w:t>, Soldier’s Home List – (as Hannann)</w:t>
            </w:r>
          </w:p>
          <w:p w14:paraId="7EC63E3F" w14:textId="77777777" w:rsidR="000E5749" w:rsidRPr="00B86B3C" w:rsidRDefault="000E5749" w:rsidP="00010FBC">
            <w:pPr>
              <w:numPr>
                <w:ilvl w:val="0"/>
                <w:numId w:val="75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anam</w:t>
            </w:r>
          </w:p>
          <w:p w14:paraId="164EEF39" w14:textId="77777777" w:rsidR="000E5749" w:rsidRPr="00B86B3C" w:rsidRDefault="000E5749" w:rsidP="00010FBC">
            <w:pPr>
              <w:numPr>
                <w:ilvl w:val="0"/>
                <w:numId w:val="759"/>
              </w:numPr>
              <w:ind w:left="432"/>
              <w:rPr>
                <w:sz w:val="16"/>
                <w:szCs w:val="16"/>
              </w:rPr>
            </w:pPr>
            <w:r w:rsidRPr="00B86B3C">
              <w:rPr>
                <w:sz w:val="16"/>
                <w:szCs w:val="16"/>
              </w:rPr>
              <w:t>Camp Fisk List (April 4) as Hannon</w:t>
            </w:r>
          </w:p>
          <w:p w14:paraId="6D3C2CC1" w14:textId="77777777" w:rsidR="000E5749" w:rsidRPr="00B86B3C" w:rsidRDefault="000E5749" w:rsidP="00010FBC">
            <w:pPr>
              <w:numPr>
                <w:ilvl w:val="0"/>
                <w:numId w:val="759"/>
              </w:numPr>
              <w:ind w:left="432"/>
              <w:rPr>
                <w:sz w:val="16"/>
                <w:szCs w:val="16"/>
              </w:rPr>
            </w:pPr>
            <w:r w:rsidRPr="00B86B3C">
              <w:rPr>
                <w:i/>
                <w:sz w:val="16"/>
                <w:szCs w:val="16"/>
              </w:rPr>
              <w:t>Vicksburg Herald</w:t>
            </w:r>
            <w:r w:rsidRPr="00B86B3C">
              <w:rPr>
                <w:sz w:val="16"/>
                <w:szCs w:val="16"/>
              </w:rPr>
              <w:t xml:space="preserve"> List (as Pvt. Hanum)</w:t>
            </w:r>
          </w:p>
          <w:p w14:paraId="388DDA28" w14:textId="77777777" w:rsidR="000E5749" w:rsidRPr="00B86B3C" w:rsidRDefault="000E5749" w:rsidP="00010FBC">
            <w:pPr>
              <w:numPr>
                <w:ilvl w:val="0"/>
                <w:numId w:val="759"/>
              </w:numPr>
              <w:ind w:left="432"/>
              <w:rPr>
                <w:sz w:val="16"/>
                <w:szCs w:val="16"/>
              </w:rPr>
            </w:pPr>
            <w:r w:rsidRPr="00B86B3C">
              <w:rPr>
                <w:i/>
                <w:sz w:val="16"/>
                <w:szCs w:val="16"/>
              </w:rPr>
              <w:t>Daily Missouri Republican</w:t>
            </w:r>
            <w:r w:rsidRPr="00B86B3C">
              <w:rPr>
                <w:sz w:val="16"/>
                <w:szCs w:val="16"/>
              </w:rPr>
              <w:t>, OH List – (as Wannum, no Co., No Reg. or States)</w:t>
            </w:r>
          </w:p>
          <w:p w14:paraId="34F6F5B1" w14:textId="77777777" w:rsidR="000E5749" w:rsidRPr="00B86B3C" w:rsidRDefault="000E5749" w:rsidP="00010FBC">
            <w:pPr>
              <w:numPr>
                <w:ilvl w:val="0"/>
                <w:numId w:val="759"/>
              </w:numPr>
              <w:ind w:left="432"/>
              <w:rPr>
                <w:sz w:val="16"/>
                <w:szCs w:val="16"/>
              </w:rPr>
            </w:pPr>
            <w:r w:rsidRPr="00B86B3C">
              <w:rPr>
                <w:i/>
                <w:sz w:val="16"/>
                <w:szCs w:val="16"/>
              </w:rPr>
              <w:t>Cincinnati Daily Commercial</w:t>
            </w:r>
            <w:r w:rsidRPr="00B86B3C">
              <w:rPr>
                <w:sz w:val="16"/>
                <w:szCs w:val="16"/>
              </w:rPr>
              <w:t xml:space="preserve"> OH List – (as Wannum)</w:t>
            </w:r>
          </w:p>
          <w:p w14:paraId="013C53E2" w14:textId="77777777" w:rsidR="000E5749" w:rsidRPr="00B86B3C" w:rsidRDefault="000E5749" w:rsidP="00010FBC">
            <w:pPr>
              <w:numPr>
                <w:ilvl w:val="0"/>
                <w:numId w:val="759"/>
              </w:numPr>
              <w:ind w:left="432"/>
              <w:rPr>
                <w:sz w:val="16"/>
                <w:szCs w:val="16"/>
              </w:rPr>
            </w:pPr>
            <w:r w:rsidRPr="00B86B3C">
              <w:rPr>
                <w:i/>
                <w:sz w:val="16"/>
                <w:szCs w:val="16"/>
              </w:rPr>
              <w:t>Memphis Daily Bulletin</w:t>
            </w:r>
            <w:r w:rsidRPr="00B86B3C">
              <w:rPr>
                <w:sz w:val="16"/>
                <w:szCs w:val="16"/>
              </w:rPr>
              <w:t>, OH List – (as Wannum)</w:t>
            </w:r>
          </w:p>
          <w:p w14:paraId="026AAAA5" w14:textId="77777777" w:rsidR="000E5749" w:rsidRPr="00B86B3C" w:rsidRDefault="000E5749" w:rsidP="00010FBC">
            <w:pPr>
              <w:numPr>
                <w:ilvl w:val="0"/>
                <w:numId w:val="759"/>
              </w:numPr>
              <w:ind w:left="432"/>
              <w:rPr>
                <w:sz w:val="16"/>
                <w:szCs w:val="16"/>
              </w:rPr>
            </w:pPr>
            <w:r w:rsidRPr="00B86B3C">
              <w:rPr>
                <w:i/>
                <w:sz w:val="16"/>
                <w:szCs w:val="16"/>
              </w:rPr>
              <w:t>Cincinnati Daily Gazette</w:t>
            </w:r>
            <w:r w:rsidRPr="00B86B3C">
              <w:rPr>
                <w:sz w:val="16"/>
                <w:szCs w:val="16"/>
              </w:rPr>
              <w:t>, OH List – (as Wannum)</w:t>
            </w:r>
          </w:p>
          <w:p w14:paraId="51212F7E" w14:textId="77777777" w:rsidR="000E5749" w:rsidRPr="00B86B3C" w:rsidRDefault="000E5749" w:rsidP="00010FBC">
            <w:pPr>
              <w:numPr>
                <w:ilvl w:val="0"/>
                <w:numId w:val="759"/>
              </w:numPr>
              <w:ind w:left="432"/>
              <w:rPr>
                <w:sz w:val="16"/>
                <w:szCs w:val="16"/>
              </w:rPr>
            </w:pPr>
            <w:r w:rsidRPr="00B86B3C">
              <w:rPr>
                <w:i/>
                <w:sz w:val="16"/>
                <w:szCs w:val="16"/>
              </w:rPr>
              <w:t>Ohio Adjutant General Report</w:t>
            </w:r>
            <w:r w:rsidRPr="00B86B3C">
              <w:rPr>
                <w:sz w:val="16"/>
                <w:szCs w:val="16"/>
              </w:rPr>
              <w:t xml:space="preserve"> – Appointed ___; mustered out May 20, 1865, at Camp Chase, O., by order of War Department. (Vol. 11, p. 370)</w:t>
            </w:r>
          </w:p>
          <w:p w14:paraId="0127D8EB" w14:textId="77777777" w:rsidR="000E5749" w:rsidRPr="00B86B3C" w:rsidRDefault="000E5749" w:rsidP="00010FBC">
            <w:pPr>
              <w:numPr>
                <w:ilvl w:val="0"/>
                <w:numId w:val="759"/>
              </w:numPr>
              <w:ind w:left="432"/>
              <w:rPr>
                <w:sz w:val="16"/>
                <w:szCs w:val="16"/>
              </w:rPr>
            </w:pPr>
            <w:r w:rsidRPr="00B86B3C">
              <w:rPr>
                <w:sz w:val="16"/>
                <w:szCs w:val="16"/>
              </w:rPr>
              <w:t>Fold3.com - Pension Record Card – Died Nov. 1, 1920, at Cincinnati, OH.</w:t>
            </w:r>
          </w:p>
          <w:p w14:paraId="70B955F5" w14:textId="77777777" w:rsidR="000E5749" w:rsidRPr="00B86B3C" w:rsidRDefault="000E5749" w:rsidP="00010FBC">
            <w:pPr>
              <w:numPr>
                <w:ilvl w:val="0"/>
                <w:numId w:val="759"/>
              </w:numPr>
              <w:ind w:left="432"/>
              <w:rPr>
                <w:sz w:val="16"/>
                <w:szCs w:val="16"/>
              </w:rPr>
            </w:pPr>
            <w:r w:rsidRPr="00B86B3C">
              <w:rPr>
                <w:sz w:val="16"/>
                <w:szCs w:val="16"/>
              </w:rPr>
              <w:t>Findagrave.com – Born 1841, Died Nov. 1, 1920. Buried at Spring Grove Cemetery, Cincinnati, OH.</w:t>
            </w:r>
          </w:p>
          <w:p w14:paraId="112386C1" w14:textId="77777777" w:rsidR="000E5749" w:rsidRPr="00B86B3C" w:rsidRDefault="000E5749" w:rsidP="00010FBC">
            <w:pPr>
              <w:numPr>
                <w:ilvl w:val="0"/>
                <w:numId w:val="75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Hannam)</w:t>
            </w:r>
          </w:p>
          <w:p w14:paraId="1AF5449A" w14:textId="77777777" w:rsidR="000E5749" w:rsidRPr="00B86B3C" w:rsidRDefault="000E5749" w:rsidP="00010FBC">
            <w:pPr>
              <w:numPr>
                <w:ilvl w:val="0"/>
                <w:numId w:val="759"/>
              </w:numPr>
              <w:ind w:left="432"/>
              <w:rPr>
                <w:sz w:val="16"/>
                <w:szCs w:val="16"/>
              </w:rPr>
            </w:pPr>
            <w:r w:rsidRPr="00B86B3C">
              <w:rPr>
                <w:sz w:val="16"/>
                <w:szCs w:val="16"/>
              </w:rPr>
              <w:lastRenderedPageBreak/>
              <w:t>Fold3.com – OH List – (as Hanan) - Reported at Camp Chase, O., May 7, ’65.</w:t>
            </w:r>
          </w:p>
          <w:p w14:paraId="4E557B0C" w14:textId="77777777" w:rsidR="000E5749" w:rsidRPr="00B86B3C" w:rsidRDefault="000E5749" w:rsidP="00010FBC">
            <w:pPr>
              <w:numPr>
                <w:ilvl w:val="0"/>
                <w:numId w:val="75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 Hannan)</w:t>
            </w:r>
          </w:p>
          <w:p w14:paraId="405E508E" w14:textId="77777777" w:rsidR="000E5749" w:rsidRPr="00B86B3C" w:rsidRDefault="000E5749" w:rsidP="00010FBC">
            <w:pPr>
              <w:numPr>
                <w:ilvl w:val="0"/>
                <w:numId w:val="75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0E5749" w:rsidRPr="00206DD1" w14:paraId="1CF392FD" w14:textId="77777777" w:rsidTr="00010FBC">
        <w:tc>
          <w:tcPr>
            <w:tcW w:w="1017" w:type="dxa"/>
            <w:gridSpan w:val="2"/>
          </w:tcPr>
          <w:p w14:paraId="5FCB73B2" w14:textId="77777777" w:rsidR="000E5749" w:rsidRPr="00206DD1" w:rsidRDefault="000E5749" w:rsidP="00010FBC">
            <w:pPr>
              <w:numPr>
                <w:ilvl w:val="0"/>
                <w:numId w:val="1947"/>
              </w:numPr>
              <w:ind w:right="62"/>
            </w:pPr>
          </w:p>
        </w:tc>
        <w:tc>
          <w:tcPr>
            <w:tcW w:w="873" w:type="dxa"/>
          </w:tcPr>
          <w:p w14:paraId="1B22511A" w14:textId="77777777" w:rsidR="000E5749" w:rsidRPr="00C02801" w:rsidRDefault="000E5749" w:rsidP="00010FBC">
            <w:r w:rsidRPr="00C02801">
              <w:t>Lived</w:t>
            </w:r>
          </w:p>
        </w:tc>
        <w:tc>
          <w:tcPr>
            <w:tcW w:w="628" w:type="dxa"/>
            <w:gridSpan w:val="2"/>
          </w:tcPr>
          <w:p w14:paraId="0E8E1955" w14:textId="77777777" w:rsidR="000E5749" w:rsidRPr="00206DD1" w:rsidRDefault="000E5749" w:rsidP="00010FBC">
            <w:r w:rsidRPr="00206DD1">
              <w:t xml:space="preserve">  7</w:t>
            </w:r>
          </w:p>
        </w:tc>
        <w:tc>
          <w:tcPr>
            <w:tcW w:w="1038" w:type="dxa"/>
            <w:gridSpan w:val="2"/>
          </w:tcPr>
          <w:p w14:paraId="7C6E7EE8" w14:textId="77777777" w:rsidR="000E5749" w:rsidRPr="00206DD1" w:rsidRDefault="000E5749" w:rsidP="00010FBC">
            <w:r w:rsidRPr="00206DD1">
              <w:t>OH Cav</w:t>
            </w:r>
          </w:p>
        </w:tc>
        <w:tc>
          <w:tcPr>
            <w:tcW w:w="526" w:type="dxa"/>
            <w:gridSpan w:val="2"/>
          </w:tcPr>
          <w:p w14:paraId="360790DA" w14:textId="77777777" w:rsidR="000E5749" w:rsidRPr="00206DD1" w:rsidRDefault="000E5749" w:rsidP="00010FBC">
            <w:r w:rsidRPr="00206DD1">
              <w:t>A</w:t>
            </w:r>
          </w:p>
        </w:tc>
        <w:tc>
          <w:tcPr>
            <w:tcW w:w="1279" w:type="dxa"/>
            <w:gridSpan w:val="2"/>
          </w:tcPr>
          <w:p w14:paraId="5B4CDDBA" w14:textId="77777777" w:rsidR="000E5749" w:rsidRPr="00206DD1" w:rsidRDefault="000E5749" w:rsidP="00010FBC">
            <w:r w:rsidRPr="00206DD1">
              <w:t>Sgt</w:t>
            </w:r>
          </w:p>
        </w:tc>
        <w:tc>
          <w:tcPr>
            <w:tcW w:w="1943" w:type="dxa"/>
            <w:gridSpan w:val="2"/>
          </w:tcPr>
          <w:p w14:paraId="2EE2FCF1" w14:textId="77777777" w:rsidR="000E5749" w:rsidRPr="00206DD1" w:rsidRDefault="000E5749" w:rsidP="00010FBC">
            <w:r w:rsidRPr="00206DD1">
              <w:t>Leisure</w:t>
            </w:r>
          </w:p>
        </w:tc>
        <w:tc>
          <w:tcPr>
            <w:tcW w:w="1606" w:type="dxa"/>
          </w:tcPr>
          <w:p w14:paraId="550E7142" w14:textId="77777777" w:rsidR="000E5749" w:rsidRDefault="000E5749" w:rsidP="00010FBC">
            <w:pPr>
              <w:ind w:right="-270"/>
            </w:pPr>
            <w:r>
              <w:t xml:space="preserve">Andrew </w:t>
            </w:r>
          </w:p>
          <w:p w14:paraId="261BC44C" w14:textId="77777777" w:rsidR="000E5749" w:rsidRDefault="000E5749" w:rsidP="00010FBC">
            <w:pPr>
              <w:ind w:right="-270"/>
            </w:pPr>
            <w:r>
              <w:t>Jackson</w:t>
            </w:r>
          </w:p>
          <w:p w14:paraId="124670DA" w14:textId="77777777" w:rsidR="000E5749" w:rsidRPr="00206DD1" w:rsidRDefault="000E5749" w:rsidP="00010FBC">
            <w:pPr>
              <w:ind w:right="-270"/>
            </w:pPr>
            <w:r w:rsidRPr="009E5B76">
              <w:rPr>
                <w:noProof/>
              </w:rPr>
              <w:drawing>
                <wp:inline distT="0" distB="0" distL="0" distR="0" wp14:anchorId="2BB22A93" wp14:editId="6D182437">
                  <wp:extent cx="923925" cy="676275"/>
                  <wp:effectExtent l="0" t="0" r="0" b="0"/>
                  <wp:docPr id="119" name="Picture 119"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OH Cav"/>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923925" cy="676275"/>
                          </a:xfrm>
                          <a:prstGeom prst="rect">
                            <a:avLst/>
                          </a:prstGeom>
                          <a:noFill/>
                          <a:ln>
                            <a:noFill/>
                          </a:ln>
                        </pic:spPr>
                      </pic:pic>
                    </a:graphicData>
                  </a:graphic>
                </wp:inline>
              </w:drawing>
            </w:r>
          </w:p>
        </w:tc>
        <w:tc>
          <w:tcPr>
            <w:tcW w:w="618" w:type="dxa"/>
          </w:tcPr>
          <w:p w14:paraId="33641B7C" w14:textId="77777777" w:rsidR="000E5749" w:rsidRPr="00206DD1" w:rsidRDefault="000E5749" w:rsidP="00010FBC">
            <w:r>
              <w:t>24</w:t>
            </w:r>
          </w:p>
        </w:tc>
        <w:tc>
          <w:tcPr>
            <w:tcW w:w="4782" w:type="dxa"/>
          </w:tcPr>
          <w:p w14:paraId="227F380B" w14:textId="77777777" w:rsidR="000E5749" w:rsidRPr="00B86B3C" w:rsidRDefault="000E5749" w:rsidP="00010FBC">
            <w:pPr>
              <w:numPr>
                <w:ilvl w:val="0"/>
                <w:numId w:val="760"/>
              </w:numPr>
              <w:ind w:left="432"/>
              <w:rPr>
                <w:sz w:val="16"/>
                <w:szCs w:val="16"/>
              </w:rPr>
            </w:pPr>
            <w:r w:rsidRPr="00B86B3C">
              <w:rPr>
                <w:i/>
                <w:sz w:val="16"/>
                <w:szCs w:val="16"/>
              </w:rPr>
              <w:t>Memphis Argus</w:t>
            </w:r>
            <w:r w:rsidRPr="00B86B3C">
              <w:rPr>
                <w:sz w:val="16"/>
                <w:szCs w:val="16"/>
              </w:rPr>
              <w:t xml:space="preserve"> – Adams Hospital List.</w:t>
            </w:r>
          </w:p>
          <w:p w14:paraId="0595C93A" w14:textId="77777777" w:rsidR="000E5749" w:rsidRPr="00B86B3C" w:rsidRDefault="000E5749" w:rsidP="00010FBC">
            <w:pPr>
              <w:numPr>
                <w:ilvl w:val="0"/>
                <w:numId w:val="760"/>
              </w:numPr>
              <w:ind w:left="432"/>
              <w:rPr>
                <w:sz w:val="16"/>
                <w:szCs w:val="16"/>
              </w:rPr>
            </w:pPr>
            <w:r w:rsidRPr="00B86B3C">
              <w:rPr>
                <w:i/>
                <w:sz w:val="16"/>
                <w:szCs w:val="16"/>
              </w:rPr>
              <w:t>Memphis Daily Bulletin</w:t>
            </w:r>
            <w:r w:rsidRPr="00B86B3C">
              <w:rPr>
                <w:sz w:val="16"/>
                <w:szCs w:val="16"/>
              </w:rPr>
              <w:t>, Adams Hospital List.</w:t>
            </w:r>
          </w:p>
          <w:p w14:paraId="5E5577A2" w14:textId="77777777" w:rsidR="000E5749" w:rsidRPr="00B86B3C" w:rsidRDefault="000E5749" w:rsidP="00010FBC">
            <w:pPr>
              <w:numPr>
                <w:ilvl w:val="0"/>
                <w:numId w:val="760"/>
              </w:numPr>
              <w:ind w:left="432"/>
              <w:rPr>
                <w:sz w:val="16"/>
                <w:szCs w:val="16"/>
              </w:rPr>
            </w:pPr>
            <w:r w:rsidRPr="00B86B3C">
              <w:rPr>
                <w:i/>
                <w:sz w:val="16"/>
                <w:szCs w:val="16"/>
              </w:rPr>
              <w:t>Daily Missouri Democrat</w:t>
            </w:r>
            <w:r w:rsidRPr="00B86B3C">
              <w:rPr>
                <w:sz w:val="16"/>
                <w:szCs w:val="16"/>
              </w:rPr>
              <w:t>, Adams Hospital -Chilled.</w:t>
            </w:r>
          </w:p>
          <w:p w14:paraId="0FDB5939" w14:textId="77777777" w:rsidR="000E5749" w:rsidRPr="00B86B3C" w:rsidRDefault="000E5749" w:rsidP="00010FBC">
            <w:pPr>
              <w:numPr>
                <w:ilvl w:val="0"/>
                <w:numId w:val="760"/>
              </w:numPr>
              <w:ind w:left="432"/>
              <w:rPr>
                <w:sz w:val="16"/>
                <w:szCs w:val="16"/>
              </w:rPr>
            </w:pPr>
            <w:r w:rsidRPr="00B86B3C">
              <w:rPr>
                <w:i/>
                <w:sz w:val="16"/>
                <w:szCs w:val="16"/>
              </w:rPr>
              <w:t>Daily Missouri Republican</w:t>
            </w:r>
            <w:r w:rsidRPr="00B86B3C">
              <w:rPr>
                <w:sz w:val="16"/>
                <w:szCs w:val="16"/>
              </w:rPr>
              <w:t>, Adams Hospital List – Chilled and 3 hours in water.</w:t>
            </w:r>
          </w:p>
          <w:p w14:paraId="6CFA8B3D" w14:textId="77777777" w:rsidR="000E5749" w:rsidRPr="00B86B3C" w:rsidRDefault="000E5749" w:rsidP="00010FBC">
            <w:pPr>
              <w:numPr>
                <w:ilvl w:val="0"/>
                <w:numId w:val="760"/>
              </w:numPr>
              <w:ind w:left="432"/>
              <w:rPr>
                <w:sz w:val="16"/>
                <w:szCs w:val="16"/>
              </w:rPr>
            </w:pPr>
            <w:r w:rsidRPr="00B86B3C">
              <w:rPr>
                <w:i/>
                <w:sz w:val="16"/>
                <w:szCs w:val="16"/>
              </w:rPr>
              <w:t>Cincinnati Daily Commercial</w:t>
            </w:r>
            <w:r w:rsidRPr="00B86B3C">
              <w:rPr>
                <w:sz w:val="16"/>
                <w:szCs w:val="16"/>
              </w:rPr>
              <w:t>, Adams Hospital List.</w:t>
            </w:r>
          </w:p>
          <w:p w14:paraId="62BC9174" w14:textId="77777777" w:rsidR="000E5749" w:rsidRPr="00B86B3C" w:rsidRDefault="000E5749" w:rsidP="00010FBC">
            <w:pPr>
              <w:numPr>
                <w:ilvl w:val="0"/>
                <w:numId w:val="760"/>
              </w:numPr>
              <w:ind w:left="432"/>
              <w:rPr>
                <w:sz w:val="16"/>
                <w:szCs w:val="16"/>
              </w:rPr>
            </w:pPr>
            <w:r w:rsidRPr="00B86B3C">
              <w:rPr>
                <w:i/>
                <w:sz w:val="16"/>
                <w:szCs w:val="16"/>
              </w:rPr>
              <w:t>Cincinnati Daily Gazette</w:t>
            </w:r>
            <w:r w:rsidRPr="00B86B3C">
              <w:rPr>
                <w:sz w:val="16"/>
                <w:szCs w:val="16"/>
              </w:rPr>
              <w:t>, Adams Hospital List.</w:t>
            </w:r>
          </w:p>
          <w:p w14:paraId="7724F75D" w14:textId="77777777" w:rsidR="000E5749" w:rsidRPr="00B86B3C" w:rsidRDefault="000E5749" w:rsidP="00010FBC">
            <w:pPr>
              <w:numPr>
                <w:ilvl w:val="0"/>
                <w:numId w:val="760"/>
              </w:numPr>
              <w:ind w:left="432"/>
              <w:rPr>
                <w:sz w:val="16"/>
                <w:szCs w:val="16"/>
              </w:rPr>
            </w:pPr>
            <w:r w:rsidRPr="00B86B3C">
              <w:rPr>
                <w:i/>
                <w:sz w:val="16"/>
                <w:szCs w:val="16"/>
              </w:rPr>
              <w:t>Memphis Argus</w:t>
            </w:r>
            <w:r w:rsidRPr="00B86B3C">
              <w:rPr>
                <w:sz w:val="16"/>
                <w:szCs w:val="16"/>
              </w:rPr>
              <w:t xml:space="preserve"> – Soldier’s Home List #2 – (as Teasure)</w:t>
            </w:r>
          </w:p>
          <w:p w14:paraId="60329E06" w14:textId="77777777" w:rsidR="000E5749" w:rsidRPr="00B86B3C" w:rsidRDefault="000E5749" w:rsidP="00010FBC">
            <w:pPr>
              <w:numPr>
                <w:ilvl w:val="0"/>
                <w:numId w:val="760"/>
              </w:numPr>
              <w:ind w:left="432"/>
              <w:rPr>
                <w:sz w:val="16"/>
                <w:szCs w:val="16"/>
              </w:rPr>
            </w:pPr>
            <w:r w:rsidRPr="00B86B3C">
              <w:rPr>
                <w:i/>
                <w:sz w:val="16"/>
                <w:szCs w:val="16"/>
              </w:rPr>
              <w:t>Daily Missouri Republican</w:t>
            </w:r>
            <w:r w:rsidRPr="00B86B3C">
              <w:rPr>
                <w:sz w:val="16"/>
                <w:szCs w:val="16"/>
              </w:rPr>
              <w:t xml:space="preserve">, Soldier’s Home List (April 29) – (as Taasure) </w:t>
            </w:r>
          </w:p>
          <w:p w14:paraId="10E5341C" w14:textId="77777777" w:rsidR="000E5749" w:rsidRPr="00B86B3C" w:rsidRDefault="000E5749" w:rsidP="00010FBC">
            <w:pPr>
              <w:numPr>
                <w:ilvl w:val="0"/>
                <w:numId w:val="76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ascur</w:t>
            </w:r>
          </w:p>
          <w:p w14:paraId="440CC72D" w14:textId="77777777" w:rsidR="000E5749" w:rsidRPr="00B86B3C" w:rsidRDefault="000E5749" w:rsidP="00010FBC">
            <w:pPr>
              <w:numPr>
                <w:ilvl w:val="0"/>
                <w:numId w:val="760"/>
              </w:numPr>
              <w:ind w:left="432"/>
              <w:rPr>
                <w:sz w:val="16"/>
                <w:szCs w:val="16"/>
              </w:rPr>
            </w:pPr>
            <w:r w:rsidRPr="00B86B3C">
              <w:rPr>
                <w:sz w:val="16"/>
                <w:szCs w:val="16"/>
              </w:rPr>
              <w:t>Camp Fisk List (April 4) as A.J. Lamer</w:t>
            </w:r>
          </w:p>
          <w:p w14:paraId="3941DB3F" w14:textId="77777777" w:rsidR="000E5749" w:rsidRPr="00B86B3C" w:rsidRDefault="000E5749" w:rsidP="00010FBC">
            <w:pPr>
              <w:numPr>
                <w:ilvl w:val="0"/>
                <w:numId w:val="76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Lemiere)</w:t>
            </w:r>
          </w:p>
          <w:p w14:paraId="2E84C7D2" w14:textId="77777777" w:rsidR="000E5749" w:rsidRPr="00B86B3C" w:rsidRDefault="000E5749" w:rsidP="00010FBC">
            <w:pPr>
              <w:numPr>
                <w:ilvl w:val="0"/>
                <w:numId w:val="760"/>
              </w:numPr>
              <w:ind w:left="432"/>
              <w:rPr>
                <w:sz w:val="16"/>
                <w:szCs w:val="16"/>
              </w:rPr>
            </w:pPr>
            <w:r w:rsidRPr="00B86B3C">
              <w:rPr>
                <w:i/>
                <w:sz w:val="16"/>
                <w:szCs w:val="16"/>
              </w:rPr>
              <w:t>Vicksburg Herald</w:t>
            </w:r>
            <w:r w:rsidRPr="00B86B3C">
              <w:rPr>
                <w:sz w:val="16"/>
                <w:szCs w:val="16"/>
              </w:rPr>
              <w:t xml:space="preserve"> List (as Laseur)</w:t>
            </w:r>
          </w:p>
          <w:p w14:paraId="36F28527" w14:textId="77777777" w:rsidR="000E5749" w:rsidRPr="00B86B3C" w:rsidRDefault="000E5749" w:rsidP="00010FBC">
            <w:pPr>
              <w:numPr>
                <w:ilvl w:val="0"/>
                <w:numId w:val="76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10EAF60C" w14:textId="77777777" w:rsidR="000E5749" w:rsidRPr="00B86B3C" w:rsidRDefault="000E5749" w:rsidP="00010FBC">
            <w:pPr>
              <w:numPr>
                <w:ilvl w:val="0"/>
                <w:numId w:val="760"/>
              </w:numPr>
              <w:ind w:left="432"/>
              <w:rPr>
                <w:sz w:val="16"/>
                <w:szCs w:val="16"/>
              </w:rPr>
            </w:pPr>
            <w:r w:rsidRPr="00B86B3C">
              <w:rPr>
                <w:i/>
                <w:sz w:val="16"/>
                <w:szCs w:val="16"/>
              </w:rPr>
              <w:t>Daily Missouri Republican</w:t>
            </w:r>
            <w:r w:rsidRPr="00B86B3C">
              <w:rPr>
                <w:sz w:val="16"/>
                <w:szCs w:val="16"/>
              </w:rPr>
              <w:t>, OH List.</w:t>
            </w:r>
          </w:p>
          <w:p w14:paraId="20EDEBC6" w14:textId="77777777" w:rsidR="000E5749" w:rsidRPr="00B86B3C" w:rsidRDefault="000E5749" w:rsidP="00010FBC">
            <w:pPr>
              <w:numPr>
                <w:ilvl w:val="0"/>
                <w:numId w:val="760"/>
              </w:numPr>
              <w:ind w:left="432"/>
              <w:rPr>
                <w:sz w:val="16"/>
                <w:szCs w:val="16"/>
              </w:rPr>
            </w:pPr>
            <w:r w:rsidRPr="00B86B3C">
              <w:rPr>
                <w:i/>
                <w:sz w:val="16"/>
                <w:szCs w:val="16"/>
              </w:rPr>
              <w:t>Cincinnati Daily Commercial</w:t>
            </w:r>
            <w:r w:rsidRPr="00B86B3C">
              <w:rPr>
                <w:sz w:val="16"/>
                <w:szCs w:val="16"/>
              </w:rPr>
              <w:t xml:space="preserve"> OH List.</w:t>
            </w:r>
          </w:p>
          <w:p w14:paraId="627AD45C" w14:textId="77777777" w:rsidR="000E5749" w:rsidRPr="00B86B3C" w:rsidRDefault="000E5749" w:rsidP="00010FBC">
            <w:pPr>
              <w:numPr>
                <w:ilvl w:val="0"/>
                <w:numId w:val="760"/>
              </w:numPr>
              <w:ind w:left="432"/>
              <w:rPr>
                <w:sz w:val="16"/>
                <w:szCs w:val="16"/>
              </w:rPr>
            </w:pPr>
            <w:r w:rsidRPr="00B86B3C">
              <w:rPr>
                <w:i/>
                <w:sz w:val="16"/>
                <w:szCs w:val="16"/>
              </w:rPr>
              <w:t>Memphis Daily Bulletin</w:t>
            </w:r>
            <w:r w:rsidRPr="00B86B3C">
              <w:rPr>
                <w:sz w:val="16"/>
                <w:szCs w:val="16"/>
              </w:rPr>
              <w:t>, OH List.</w:t>
            </w:r>
          </w:p>
          <w:p w14:paraId="1D31A790" w14:textId="77777777" w:rsidR="000E5749" w:rsidRPr="00B86B3C" w:rsidRDefault="000E5749" w:rsidP="00010FBC">
            <w:pPr>
              <w:numPr>
                <w:ilvl w:val="0"/>
                <w:numId w:val="760"/>
              </w:numPr>
              <w:ind w:left="432"/>
              <w:rPr>
                <w:sz w:val="16"/>
                <w:szCs w:val="16"/>
              </w:rPr>
            </w:pPr>
            <w:r w:rsidRPr="00B86B3C">
              <w:rPr>
                <w:i/>
                <w:sz w:val="16"/>
                <w:szCs w:val="16"/>
              </w:rPr>
              <w:t>Cincinnati Daily Gazette</w:t>
            </w:r>
            <w:r w:rsidRPr="00B86B3C">
              <w:rPr>
                <w:sz w:val="16"/>
                <w:szCs w:val="16"/>
              </w:rPr>
              <w:t>, OH List.</w:t>
            </w:r>
          </w:p>
          <w:p w14:paraId="14F6067F" w14:textId="77777777" w:rsidR="000E5749" w:rsidRPr="00B86B3C" w:rsidRDefault="000E5749" w:rsidP="00010FBC">
            <w:pPr>
              <w:numPr>
                <w:ilvl w:val="0"/>
                <w:numId w:val="760"/>
              </w:numPr>
              <w:ind w:left="432"/>
              <w:rPr>
                <w:sz w:val="16"/>
                <w:szCs w:val="16"/>
              </w:rPr>
            </w:pPr>
            <w:r w:rsidRPr="00B86B3C">
              <w:rPr>
                <w:i/>
                <w:sz w:val="16"/>
                <w:szCs w:val="16"/>
              </w:rPr>
              <w:t>Ohio Adjutant General Report</w:t>
            </w:r>
            <w:r w:rsidRPr="00B86B3C">
              <w:rPr>
                <w:sz w:val="16"/>
                <w:szCs w:val="16"/>
              </w:rPr>
              <w:t xml:space="preserve"> – Appointed ___; mustered out May 20, 1865, at Camp Chase, O., by order of War Department. (Vol. 11, p. 370)</w:t>
            </w:r>
          </w:p>
          <w:p w14:paraId="3D63FF0B" w14:textId="77777777" w:rsidR="000E5749" w:rsidRPr="00B86B3C" w:rsidRDefault="000E5749" w:rsidP="00010FBC">
            <w:pPr>
              <w:numPr>
                <w:ilvl w:val="0"/>
                <w:numId w:val="760"/>
              </w:numPr>
              <w:ind w:left="432"/>
              <w:rPr>
                <w:sz w:val="16"/>
                <w:szCs w:val="16"/>
              </w:rPr>
            </w:pPr>
            <w:r w:rsidRPr="00B86B3C">
              <w:rPr>
                <w:sz w:val="16"/>
                <w:szCs w:val="16"/>
              </w:rPr>
              <w:t>Fold3.com - Pension Record Card – Died April 9, 1910, at Cincinnati, OH.</w:t>
            </w:r>
          </w:p>
          <w:p w14:paraId="403C18B8" w14:textId="77777777" w:rsidR="000E5749" w:rsidRPr="00B86B3C" w:rsidRDefault="000E5749" w:rsidP="00010FBC">
            <w:pPr>
              <w:numPr>
                <w:ilvl w:val="0"/>
                <w:numId w:val="760"/>
              </w:numPr>
              <w:ind w:left="432"/>
              <w:rPr>
                <w:sz w:val="16"/>
                <w:szCs w:val="16"/>
              </w:rPr>
            </w:pPr>
            <w:r w:rsidRPr="00B86B3C">
              <w:rPr>
                <w:sz w:val="16"/>
                <w:szCs w:val="16"/>
              </w:rPr>
              <w:t>Findagrave.com – Born 1840, Died April 9, 1910. Buried at Spring Grove Cemetery, Cincinnati, OH.</w:t>
            </w:r>
          </w:p>
          <w:p w14:paraId="5C8D2EDF" w14:textId="77777777" w:rsidR="000E5749" w:rsidRPr="00B86B3C" w:rsidRDefault="000E5749" w:rsidP="00010FBC">
            <w:pPr>
              <w:numPr>
                <w:ilvl w:val="0"/>
                <w:numId w:val="76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Leisure and Leasure)</w:t>
            </w:r>
          </w:p>
          <w:p w14:paraId="2F4C0DA9" w14:textId="77777777" w:rsidR="000E5749" w:rsidRPr="00B86B3C" w:rsidRDefault="000E5749" w:rsidP="00010FBC">
            <w:pPr>
              <w:numPr>
                <w:ilvl w:val="0"/>
                <w:numId w:val="760"/>
              </w:numPr>
              <w:ind w:left="432"/>
              <w:rPr>
                <w:sz w:val="16"/>
                <w:szCs w:val="16"/>
              </w:rPr>
            </w:pPr>
            <w:r w:rsidRPr="00B86B3C">
              <w:rPr>
                <w:sz w:val="16"/>
                <w:szCs w:val="16"/>
              </w:rPr>
              <w:t>US Registers of Deaths of Volunteers, Ohio, Vol. 4, p. 69. (as Sgt. Lascar)</w:t>
            </w:r>
          </w:p>
          <w:p w14:paraId="13B4CE69" w14:textId="77777777" w:rsidR="000E5749" w:rsidRPr="00B86B3C" w:rsidRDefault="000E5749" w:rsidP="00010FBC">
            <w:pPr>
              <w:numPr>
                <w:ilvl w:val="0"/>
                <w:numId w:val="760"/>
              </w:numPr>
              <w:ind w:left="432"/>
              <w:rPr>
                <w:sz w:val="16"/>
                <w:szCs w:val="16"/>
              </w:rPr>
            </w:pPr>
            <w:r w:rsidRPr="00B86B3C">
              <w:rPr>
                <w:sz w:val="16"/>
                <w:szCs w:val="16"/>
              </w:rPr>
              <w:lastRenderedPageBreak/>
              <w:t>Fold3.com – OH List – (as Lasgar) Reported at Camp Chase, O., May 7, ’65.</w:t>
            </w:r>
          </w:p>
          <w:p w14:paraId="1A5F4699" w14:textId="77777777" w:rsidR="000E5749" w:rsidRPr="00B86B3C" w:rsidRDefault="000E5749" w:rsidP="00010FBC">
            <w:pPr>
              <w:numPr>
                <w:ilvl w:val="0"/>
                <w:numId w:val="76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Lascar)</w:t>
            </w:r>
          </w:p>
          <w:p w14:paraId="542414C0" w14:textId="77777777" w:rsidR="000E5749" w:rsidRPr="00B86B3C" w:rsidRDefault="000E5749" w:rsidP="00010FBC">
            <w:pPr>
              <w:numPr>
                <w:ilvl w:val="0"/>
                <w:numId w:val="76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 (also as </w:t>
            </w:r>
            <w:r w:rsidRPr="00B86B3C">
              <w:rPr>
                <w:b/>
                <w:sz w:val="16"/>
                <w:szCs w:val="16"/>
              </w:rPr>
              <w:t>PERISHED</w:t>
            </w:r>
            <w:r w:rsidRPr="00B86B3C">
              <w:rPr>
                <w:sz w:val="16"/>
                <w:szCs w:val="16"/>
              </w:rPr>
              <w:t xml:space="preserve"> page 191 as Lascar)</w:t>
            </w:r>
          </w:p>
          <w:p w14:paraId="073CFA4C" w14:textId="77777777" w:rsidR="000E5749" w:rsidRPr="00B86B3C" w:rsidRDefault="000E5749" w:rsidP="00010FBC">
            <w:pPr>
              <w:numPr>
                <w:ilvl w:val="0"/>
                <w:numId w:val="76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495AE257" w14:textId="77777777" w:rsidR="000E5749" w:rsidRPr="00B86B3C" w:rsidRDefault="000E5749" w:rsidP="00010FBC">
            <w:pPr>
              <w:numPr>
                <w:ilvl w:val="0"/>
                <w:numId w:val="76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 Leasure)</w:t>
            </w:r>
          </w:p>
          <w:p w14:paraId="3EAA0E4E" w14:textId="77777777" w:rsidR="000E5749" w:rsidRPr="00B86B3C" w:rsidRDefault="000E5749" w:rsidP="00010FBC">
            <w:pPr>
              <w:numPr>
                <w:ilvl w:val="0"/>
                <w:numId w:val="76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0E5749" w:rsidRPr="00206DD1" w14:paraId="4B9AD327" w14:textId="77777777" w:rsidTr="00010FBC">
        <w:tc>
          <w:tcPr>
            <w:tcW w:w="1017" w:type="dxa"/>
            <w:gridSpan w:val="2"/>
            <w:tcBorders>
              <w:top w:val="single" w:sz="4" w:space="0" w:color="auto"/>
              <w:left w:val="single" w:sz="4" w:space="0" w:color="auto"/>
              <w:bottom w:val="single" w:sz="4" w:space="0" w:color="auto"/>
              <w:right w:val="single" w:sz="4" w:space="0" w:color="auto"/>
            </w:tcBorders>
          </w:tcPr>
          <w:p w14:paraId="475AC6C8" w14:textId="77777777" w:rsidR="000E5749" w:rsidRPr="00206DD1" w:rsidRDefault="000E5749" w:rsidP="00010FB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088BC74" w14:textId="77777777" w:rsidR="000E5749" w:rsidRPr="00C02801" w:rsidRDefault="000E5749" w:rsidP="00010FBC">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8B260CB" w14:textId="77777777" w:rsidR="000E5749" w:rsidRPr="00206DD1" w:rsidRDefault="000E5749" w:rsidP="00010FBC">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0E381D7F" w14:textId="77777777" w:rsidR="000E5749" w:rsidRPr="00206DD1" w:rsidRDefault="000E5749" w:rsidP="00010FBC">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19D056A3" w14:textId="77777777" w:rsidR="000E5749" w:rsidRPr="00206DD1" w:rsidRDefault="000E5749" w:rsidP="00010FBC">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8985D9A" w14:textId="77777777" w:rsidR="000E5749" w:rsidRPr="00206DD1" w:rsidRDefault="000E5749" w:rsidP="00010FB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384BCFD9" w14:textId="77777777" w:rsidR="000E5749" w:rsidRPr="00206DD1" w:rsidRDefault="000E5749" w:rsidP="00010FBC">
            <w:r w:rsidRPr="00206DD1">
              <w:t>Moyer</w:t>
            </w:r>
          </w:p>
        </w:tc>
        <w:tc>
          <w:tcPr>
            <w:tcW w:w="1606" w:type="dxa"/>
            <w:tcBorders>
              <w:top w:val="single" w:sz="4" w:space="0" w:color="auto"/>
              <w:left w:val="single" w:sz="4" w:space="0" w:color="auto"/>
              <w:bottom w:val="single" w:sz="4" w:space="0" w:color="auto"/>
              <w:right w:val="single" w:sz="4" w:space="0" w:color="auto"/>
            </w:tcBorders>
          </w:tcPr>
          <w:p w14:paraId="4F719365" w14:textId="77777777" w:rsidR="000E5749" w:rsidRDefault="000E5749" w:rsidP="00010FBC">
            <w:pPr>
              <w:ind w:right="-270"/>
            </w:pPr>
            <w:r w:rsidRPr="00206DD1">
              <w:t>Phillip</w:t>
            </w:r>
          </w:p>
          <w:p w14:paraId="5330622E" w14:textId="77777777" w:rsidR="000E5749" w:rsidRPr="00206DD1" w:rsidRDefault="000E5749" w:rsidP="00010FBC">
            <w:pPr>
              <w:ind w:right="-270"/>
            </w:pPr>
            <w:r w:rsidRPr="00F72787">
              <w:rPr>
                <w:noProof/>
              </w:rPr>
              <w:drawing>
                <wp:inline distT="0" distB="0" distL="0" distR="0" wp14:anchorId="52323183" wp14:editId="6AA25F34">
                  <wp:extent cx="914400" cy="1371600"/>
                  <wp:effectExtent l="0" t="0" r="0" b="0"/>
                  <wp:docPr id="120" name="Picture 120"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OH Cav"/>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2336C69" w14:textId="77777777" w:rsidR="000E5749" w:rsidRPr="00206DD1" w:rsidRDefault="000E5749" w:rsidP="00010FBC">
            <w:r>
              <w:t>39</w:t>
            </w:r>
          </w:p>
        </w:tc>
        <w:tc>
          <w:tcPr>
            <w:tcW w:w="4782" w:type="dxa"/>
            <w:tcBorders>
              <w:top w:val="single" w:sz="4" w:space="0" w:color="auto"/>
              <w:left w:val="single" w:sz="4" w:space="0" w:color="auto"/>
              <w:bottom w:val="single" w:sz="4" w:space="0" w:color="auto"/>
              <w:right w:val="single" w:sz="4" w:space="0" w:color="auto"/>
            </w:tcBorders>
          </w:tcPr>
          <w:p w14:paraId="09D2A8A0" w14:textId="77777777" w:rsidR="000E5749" w:rsidRPr="00B86B3C" w:rsidRDefault="000E5749" w:rsidP="00010FBC">
            <w:pPr>
              <w:numPr>
                <w:ilvl w:val="0"/>
                <w:numId w:val="761"/>
              </w:numPr>
              <w:ind w:left="432"/>
              <w:rPr>
                <w:sz w:val="16"/>
                <w:szCs w:val="16"/>
              </w:rPr>
            </w:pPr>
            <w:r w:rsidRPr="00B86B3C">
              <w:rPr>
                <w:i/>
                <w:sz w:val="16"/>
                <w:szCs w:val="16"/>
              </w:rPr>
              <w:t>Vicksburg Herald</w:t>
            </w:r>
            <w:r w:rsidRPr="00B86B3C">
              <w:rPr>
                <w:sz w:val="16"/>
                <w:szCs w:val="16"/>
              </w:rPr>
              <w:t xml:space="preserve"> List (as Pvt.)</w:t>
            </w:r>
          </w:p>
          <w:p w14:paraId="719BC99B" w14:textId="77777777" w:rsidR="000E5749" w:rsidRPr="00B86B3C" w:rsidRDefault="000E5749" w:rsidP="00010FBC">
            <w:pPr>
              <w:numPr>
                <w:ilvl w:val="0"/>
                <w:numId w:val="761"/>
              </w:numPr>
              <w:ind w:left="432"/>
              <w:rPr>
                <w:sz w:val="16"/>
                <w:szCs w:val="16"/>
              </w:rPr>
            </w:pPr>
            <w:r w:rsidRPr="00B86B3C">
              <w:rPr>
                <w:i/>
                <w:sz w:val="16"/>
                <w:szCs w:val="16"/>
              </w:rPr>
              <w:t>Daily Missouri Republican</w:t>
            </w:r>
            <w:r w:rsidRPr="00B86B3C">
              <w:rPr>
                <w:sz w:val="16"/>
                <w:szCs w:val="16"/>
              </w:rPr>
              <w:t>, OH List – (as 7 OH Inf.)</w:t>
            </w:r>
          </w:p>
          <w:p w14:paraId="00923B16" w14:textId="77777777" w:rsidR="000E5749" w:rsidRPr="00B86B3C" w:rsidRDefault="000E5749" w:rsidP="00010FBC">
            <w:pPr>
              <w:numPr>
                <w:ilvl w:val="0"/>
                <w:numId w:val="761"/>
              </w:numPr>
              <w:ind w:left="432"/>
              <w:rPr>
                <w:sz w:val="16"/>
                <w:szCs w:val="16"/>
              </w:rPr>
            </w:pPr>
            <w:r w:rsidRPr="00B86B3C">
              <w:rPr>
                <w:i/>
                <w:sz w:val="16"/>
                <w:szCs w:val="16"/>
              </w:rPr>
              <w:t>Cincinnati Daily Commercial</w:t>
            </w:r>
            <w:r w:rsidRPr="00B86B3C">
              <w:rPr>
                <w:sz w:val="16"/>
                <w:szCs w:val="16"/>
              </w:rPr>
              <w:t xml:space="preserve"> OH List.</w:t>
            </w:r>
          </w:p>
          <w:p w14:paraId="04F16209" w14:textId="77777777" w:rsidR="000E5749" w:rsidRPr="00B86B3C" w:rsidRDefault="000E5749" w:rsidP="00010FBC">
            <w:pPr>
              <w:numPr>
                <w:ilvl w:val="0"/>
                <w:numId w:val="761"/>
              </w:numPr>
              <w:ind w:left="432"/>
              <w:rPr>
                <w:sz w:val="16"/>
                <w:szCs w:val="16"/>
              </w:rPr>
            </w:pPr>
            <w:r w:rsidRPr="00B86B3C">
              <w:rPr>
                <w:i/>
                <w:sz w:val="16"/>
                <w:szCs w:val="16"/>
              </w:rPr>
              <w:t>Memphis Daily Bulletin</w:t>
            </w:r>
            <w:r w:rsidRPr="00B86B3C">
              <w:rPr>
                <w:sz w:val="16"/>
                <w:szCs w:val="16"/>
              </w:rPr>
              <w:t>, OH List.</w:t>
            </w:r>
          </w:p>
          <w:p w14:paraId="3B4A98BC" w14:textId="77777777" w:rsidR="000E5749" w:rsidRPr="00B86B3C" w:rsidRDefault="000E5749" w:rsidP="00010FBC">
            <w:pPr>
              <w:numPr>
                <w:ilvl w:val="0"/>
                <w:numId w:val="761"/>
              </w:numPr>
              <w:ind w:left="432"/>
              <w:rPr>
                <w:sz w:val="16"/>
                <w:szCs w:val="16"/>
              </w:rPr>
            </w:pPr>
            <w:r w:rsidRPr="00B86B3C">
              <w:rPr>
                <w:i/>
                <w:sz w:val="16"/>
                <w:szCs w:val="16"/>
              </w:rPr>
              <w:t>Cincinnati Daily Gazette</w:t>
            </w:r>
            <w:r w:rsidRPr="00B86B3C">
              <w:rPr>
                <w:sz w:val="16"/>
                <w:szCs w:val="16"/>
              </w:rPr>
              <w:t>, OH List.</w:t>
            </w:r>
          </w:p>
          <w:p w14:paraId="37D242BD" w14:textId="77777777" w:rsidR="000E5749" w:rsidRPr="00B86B3C" w:rsidRDefault="000E5749" w:rsidP="00010FBC">
            <w:pPr>
              <w:numPr>
                <w:ilvl w:val="0"/>
                <w:numId w:val="761"/>
              </w:numPr>
              <w:ind w:left="432"/>
              <w:rPr>
                <w:sz w:val="16"/>
                <w:szCs w:val="16"/>
              </w:rPr>
            </w:pPr>
            <w:r w:rsidRPr="00B86B3C">
              <w:rPr>
                <w:i/>
                <w:sz w:val="16"/>
                <w:szCs w:val="16"/>
              </w:rPr>
              <w:t>Cincinnati Daily Gazette</w:t>
            </w:r>
            <w:r w:rsidRPr="00B86B3C">
              <w:rPr>
                <w:sz w:val="16"/>
                <w:szCs w:val="16"/>
              </w:rPr>
              <w:t>, OH List</w:t>
            </w:r>
          </w:p>
          <w:p w14:paraId="18573078" w14:textId="77777777" w:rsidR="000E5749" w:rsidRPr="00B86B3C" w:rsidRDefault="000E5749" w:rsidP="00010FBC">
            <w:pPr>
              <w:numPr>
                <w:ilvl w:val="0"/>
                <w:numId w:val="761"/>
              </w:numPr>
              <w:ind w:left="432"/>
              <w:rPr>
                <w:sz w:val="16"/>
                <w:szCs w:val="16"/>
              </w:rPr>
            </w:pPr>
            <w:r w:rsidRPr="00B86B3C">
              <w:rPr>
                <w:i/>
                <w:sz w:val="16"/>
                <w:szCs w:val="16"/>
              </w:rPr>
              <w:t>Ohio Adjutant General Report</w:t>
            </w:r>
            <w:r w:rsidRPr="00B86B3C">
              <w:rPr>
                <w:sz w:val="16"/>
                <w:szCs w:val="16"/>
              </w:rPr>
              <w:t xml:space="preserve"> – Appointed ___; perished by explosion of steamer “</w:t>
            </w:r>
            <w:r w:rsidRPr="00291D4E">
              <w:rPr>
                <w:i/>
                <w:sz w:val="16"/>
                <w:szCs w:val="16"/>
              </w:rPr>
              <w:t>Sultana</w:t>
            </w:r>
            <w:r w:rsidRPr="00B86B3C">
              <w:rPr>
                <w:sz w:val="16"/>
                <w:szCs w:val="16"/>
              </w:rPr>
              <w:t>” on Mississippi River near Memphis, Tenn., April 27, 1865. (Vol. 11, p. 370)</w:t>
            </w:r>
          </w:p>
          <w:p w14:paraId="63EB1CF8" w14:textId="77777777" w:rsidR="000E5749" w:rsidRPr="00B86B3C" w:rsidRDefault="000E5749" w:rsidP="00010FBC">
            <w:pPr>
              <w:numPr>
                <w:ilvl w:val="0"/>
                <w:numId w:val="761"/>
              </w:numPr>
              <w:ind w:left="432"/>
              <w:rPr>
                <w:sz w:val="16"/>
                <w:szCs w:val="16"/>
              </w:rPr>
            </w:pPr>
            <w:r w:rsidRPr="00B86B3C">
              <w:rPr>
                <w:sz w:val="16"/>
                <w:szCs w:val="16"/>
              </w:rPr>
              <w:t>Fold3.com – OH List – (as Co. D, 7 OH Inf.)</w:t>
            </w:r>
          </w:p>
          <w:p w14:paraId="4DC34AD5" w14:textId="77777777" w:rsidR="000E5749" w:rsidRPr="00B86B3C" w:rsidRDefault="000E5749" w:rsidP="00010FBC">
            <w:pPr>
              <w:numPr>
                <w:ilvl w:val="0"/>
                <w:numId w:val="761"/>
              </w:numPr>
              <w:ind w:left="432"/>
              <w:rPr>
                <w:sz w:val="16"/>
                <w:szCs w:val="16"/>
              </w:rPr>
            </w:pPr>
            <w:r w:rsidRPr="00B86B3C">
              <w:rPr>
                <w:sz w:val="16"/>
                <w:szCs w:val="16"/>
              </w:rPr>
              <w:t>Fold3.com - Pension Record Card – Widows’ Pension, July 31, 1865.</w:t>
            </w:r>
          </w:p>
          <w:p w14:paraId="581AA711" w14:textId="77777777" w:rsidR="000E5749" w:rsidRPr="00B86B3C" w:rsidRDefault="000E5749" w:rsidP="00010FBC">
            <w:pPr>
              <w:numPr>
                <w:ilvl w:val="0"/>
                <w:numId w:val="761"/>
              </w:numPr>
              <w:ind w:left="432"/>
              <w:rPr>
                <w:sz w:val="16"/>
                <w:szCs w:val="16"/>
              </w:rPr>
            </w:pPr>
            <w:r w:rsidRPr="00B86B3C">
              <w:rPr>
                <w:sz w:val="16"/>
                <w:szCs w:val="16"/>
              </w:rPr>
              <w:t xml:space="preserve">Fold3.com – Widows’ Pension – Killed by explosion of Steamer </w:t>
            </w:r>
            <w:r w:rsidRPr="00291D4E">
              <w:rPr>
                <w:i/>
                <w:sz w:val="16"/>
                <w:szCs w:val="16"/>
              </w:rPr>
              <w:t>Sultana</w:t>
            </w:r>
            <w:r w:rsidRPr="00B86B3C">
              <w:rPr>
                <w:sz w:val="16"/>
                <w:szCs w:val="16"/>
              </w:rPr>
              <w:t xml:space="preserve"> April 22/65.</w:t>
            </w:r>
          </w:p>
          <w:p w14:paraId="11882147" w14:textId="77777777" w:rsidR="000E5749" w:rsidRPr="00B86B3C" w:rsidRDefault="000E5749" w:rsidP="00010FBC">
            <w:pPr>
              <w:numPr>
                <w:ilvl w:val="0"/>
                <w:numId w:val="761"/>
              </w:numPr>
              <w:ind w:left="432"/>
              <w:rPr>
                <w:sz w:val="16"/>
                <w:szCs w:val="16"/>
              </w:rPr>
            </w:pPr>
            <w:r w:rsidRPr="00B86B3C">
              <w:rPr>
                <w:sz w:val="16"/>
                <w:szCs w:val="16"/>
              </w:rPr>
              <w:t>Findagrave.com – Born Oct. 1824, Died April 29, 1865. Marker at Belle Spring Cemetery, Hope, KS.</w:t>
            </w:r>
          </w:p>
          <w:p w14:paraId="2E715C10" w14:textId="77777777" w:rsidR="000E5749" w:rsidRPr="00B86B3C" w:rsidRDefault="000E5749" w:rsidP="00010FBC">
            <w:pPr>
              <w:numPr>
                <w:ilvl w:val="0"/>
                <w:numId w:val="761"/>
              </w:numPr>
              <w:ind w:left="432"/>
              <w:rPr>
                <w:sz w:val="16"/>
                <w:szCs w:val="16"/>
              </w:rPr>
            </w:pPr>
            <w:r w:rsidRPr="00B86B3C">
              <w:rPr>
                <w:sz w:val="16"/>
                <w:szCs w:val="16"/>
              </w:rPr>
              <w:t>Ancestry.com – Born Oct. 30, 1825, Died April 27, 1865.</w:t>
            </w:r>
          </w:p>
          <w:p w14:paraId="4DE59F4A" w14:textId="77777777" w:rsidR="000E5749" w:rsidRPr="00B86B3C" w:rsidRDefault="000E5749" w:rsidP="00010FBC">
            <w:pPr>
              <w:numPr>
                <w:ilvl w:val="0"/>
                <w:numId w:val="761"/>
              </w:numPr>
              <w:ind w:left="432"/>
              <w:rPr>
                <w:sz w:val="16"/>
                <w:szCs w:val="16"/>
              </w:rPr>
            </w:pPr>
            <w:r w:rsidRPr="00B86B3C">
              <w:rPr>
                <w:sz w:val="16"/>
                <w:szCs w:val="16"/>
              </w:rPr>
              <w:t>US Registers of Deaths of Volunteers, Ohio, Vol. 4, p. 190. (as Pvt. Mayer)</w:t>
            </w:r>
          </w:p>
          <w:p w14:paraId="7D1CACAD" w14:textId="77777777" w:rsidR="000E5749" w:rsidRPr="00B86B3C" w:rsidRDefault="000E5749" w:rsidP="00010FBC">
            <w:pPr>
              <w:numPr>
                <w:ilvl w:val="0"/>
                <w:numId w:val="76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vt. Mayer)</w:t>
            </w:r>
          </w:p>
          <w:p w14:paraId="50195E09" w14:textId="77777777" w:rsidR="000E5749" w:rsidRPr="00B86B3C" w:rsidRDefault="000E5749" w:rsidP="00010FBC">
            <w:pPr>
              <w:numPr>
                <w:ilvl w:val="0"/>
                <w:numId w:val="76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 xml:space="preserve">PERISHED </w:t>
            </w:r>
            <w:r w:rsidRPr="00B86B3C">
              <w:rPr>
                <w:sz w:val="16"/>
                <w:szCs w:val="16"/>
              </w:rPr>
              <w:t>(as Pvt)</w:t>
            </w:r>
          </w:p>
          <w:p w14:paraId="78395C67" w14:textId="77777777" w:rsidR="000E5749" w:rsidRPr="00B86B3C" w:rsidRDefault="000E5749" w:rsidP="00010FBC">
            <w:pPr>
              <w:numPr>
                <w:ilvl w:val="0"/>
                <w:numId w:val="76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0C541AD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625939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A9D332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BC0F4DB"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047E2F2F"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77E4C555"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1E7354FA"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498FC17A" w14:textId="77777777" w:rsidR="00F7297B" w:rsidRPr="00206DD1" w:rsidRDefault="00F7297B" w:rsidP="00590675">
            <w:r w:rsidRPr="00206DD1">
              <w:t>Baldwin</w:t>
            </w:r>
          </w:p>
        </w:tc>
        <w:tc>
          <w:tcPr>
            <w:tcW w:w="1606" w:type="dxa"/>
            <w:tcBorders>
              <w:top w:val="single" w:sz="4" w:space="0" w:color="auto"/>
              <w:left w:val="single" w:sz="4" w:space="0" w:color="auto"/>
              <w:bottom w:val="single" w:sz="4" w:space="0" w:color="auto"/>
              <w:right w:val="single" w:sz="4" w:space="0" w:color="auto"/>
            </w:tcBorders>
          </w:tcPr>
          <w:p w14:paraId="2AFE4A2D" w14:textId="77777777" w:rsidR="00F7297B" w:rsidRPr="00206DD1" w:rsidRDefault="00F7297B" w:rsidP="00590675">
            <w:pPr>
              <w:ind w:right="-270"/>
            </w:pPr>
            <w:r w:rsidRPr="00206DD1">
              <w:t>Jonas K.</w:t>
            </w:r>
          </w:p>
        </w:tc>
        <w:tc>
          <w:tcPr>
            <w:tcW w:w="618" w:type="dxa"/>
            <w:tcBorders>
              <w:top w:val="single" w:sz="4" w:space="0" w:color="auto"/>
              <w:left w:val="single" w:sz="4" w:space="0" w:color="auto"/>
              <w:bottom w:val="single" w:sz="4" w:space="0" w:color="auto"/>
              <w:right w:val="single" w:sz="4" w:space="0" w:color="auto"/>
            </w:tcBorders>
          </w:tcPr>
          <w:p w14:paraId="7870668D"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0B1B36FF" w14:textId="77777777" w:rsidR="00F7297B" w:rsidRPr="00B86B3C" w:rsidRDefault="00F7297B" w:rsidP="00590675">
            <w:pPr>
              <w:numPr>
                <w:ilvl w:val="0"/>
                <w:numId w:val="76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E198D36" w14:textId="77777777" w:rsidR="00F7297B" w:rsidRPr="00B86B3C" w:rsidRDefault="00F7297B" w:rsidP="00590675">
            <w:pPr>
              <w:numPr>
                <w:ilvl w:val="0"/>
                <w:numId w:val="764"/>
              </w:numPr>
              <w:ind w:left="432"/>
              <w:rPr>
                <w:sz w:val="16"/>
                <w:szCs w:val="16"/>
              </w:rPr>
            </w:pPr>
            <w:r w:rsidRPr="00B86B3C">
              <w:rPr>
                <w:sz w:val="16"/>
                <w:szCs w:val="16"/>
              </w:rPr>
              <w:lastRenderedPageBreak/>
              <w:t>Camp Fisk List (April 4)</w:t>
            </w:r>
          </w:p>
          <w:p w14:paraId="254B096A" w14:textId="77777777" w:rsidR="00F7297B" w:rsidRPr="00B86B3C" w:rsidRDefault="00F7297B" w:rsidP="00590675">
            <w:pPr>
              <w:numPr>
                <w:ilvl w:val="0"/>
                <w:numId w:val="764"/>
              </w:numPr>
              <w:ind w:left="432"/>
              <w:rPr>
                <w:sz w:val="16"/>
                <w:szCs w:val="16"/>
              </w:rPr>
            </w:pPr>
            <w:r w:rsidRPr="00B86B3C">
              <w:rPr>
                <w:i/>
                <w:sz w:val="16"/>
                <w:szCs w:val="16"/>
              </w:rPr>
              <w:t>Vicksburg Herald</w:t>
            </w:r>
            <w:r w:rsidRPr="00B86B3C">
              <w:rPr>
                <w:sz w:val="16"/>
                <w:szCs w:val="16"/>
              </w:rPr>
              <w:t xml:space="preserve"> List</w:t>
            </w:r>
          </w:p>
          <w:p w14:paraId="4AB4F535" w14:textId="77777777" w:rsidR="00F7297B" w:rsidRPr="00B86B3C" w:rsidRDefault="00F7297B" w:rsidP="00590675">
            <w:pPr>
              <w:numPr>
                <w:ilvl w:val="0"/>
                <w:numId w:val="764"/>
              </w:numPr>
              <w:ind w:left="432"/>
              <w:rPr>
                <w:sz w:val="16"/>
                <w:szCs w:val="16"/>
              </w:rPr>
            </w:pPr>
            <w:r w:rsidRPr="00B86B3C">
              <w:rPr>
                <w:i/>
                <w:sz w:val="16"/>
                <w:szCs w:val="16"/>
              </w:rPr>
              <w:t>Cincinnati Daily Commercial</w:t>
            </w:r>
            <w:r w:rsidRPr="00B86B3C">
              <w:rPr>
                <w:sz w:val="16"/>
                <w:szCs w:val="16"/>
              </w:rPr>
              <w:t xml:space="preserve"> OH List.</w:t>
            </w:r>
          </w:p>
          <w:p w14:paraId="1B2FD9F5" w14:textId="77777777" w:rsidR="00F7297B" w:rsidRPr="00B86B3C" w:rsidRDefault="00F7297B" w:rsidP="00590675">
            <w:pPr>
              <w:numPr>
                <w:ilvl w:val="0"/>
                <w:numId w:val="764"/>
              </w:numPr>
              <w:ind w:left="432"/>
              <w:rPr>
                <w:sz w:val="16"/>
                <w:szCs w:val="16"/>
              </w:rPr>
            </w:pPr>
            <w:r w:rsidRPr="00B86B3C">
              <w:rPr>
                <w:i/>
                <w:sz w:val="16"/>
                <w:szCs w:val="16"/>
              </w:rPr>
              <w:t>Memphis Daily Bulletin</w:t>
            </w:r>
            <w:r w:rsidRPr="00B86B3C">
              <w:rPr>
                <w:sz w:val="16"/>
                <w:szCs w:val="16"/>
              </w:rPr>
              <w:t>, OH List.</w:t>
            </w:r>
          </w:p>
          <w:p w14:paraId="15C94E78" w14:textId="77777777" w:rsidR="00F7297B" w:rsidRPr="00B86B3C" w:rsidRDefault="00F7297B" w:rsidP="00590675">
            <w:pPr>
              <w:numPr>
                <w:ilvl w:val="0"/>
                <w:numId w:val="764"/>
              </w:numPr>
              <w:ind w:left="432"/>
              <w:rPr>
                <w:sz w:val="16"/>
                <w:szCs w:val="16"/>
              </w:rPr>
            </w:pPr>
            <w:r w:rsidRPr="00B86B3C">
              <w:rPr>
                <w:i/>
                <w:sz w:val="16"/>
                <w:szCs w:val="16"/>
              </w:rPr>
              <w:t>Cincinnati Daily Gazette</w:t>
            </w:r>
            <w:r w:rsidRPr="00B86B3C">
              <w:rPr>
                <w:sz w:val="16"/>
                <w:szCs w:val="16"/>
              </w:rPr>
              <w:t>, OH List.</w:t>
            </w:r>
          </w:p>
          <w:p w14:paraId="66D4097D" w14:textId="77777777" w:rsidR="00F7297B" w:rsidRPr="00B86B3C" w:rsidRDefault="00F7297B" w:rsidP="00590675">
            <w:pPr>
              <w:numPr>
                <w:ilvl w:val="0"/>
                <w:numId w:val="764"/>
              </w:numPr>
              <w:ind w:left="432"/>
              <w:rPr>
                <w:sz w:val="16"/>
                <w:szCs w:val="16"/>
              </w:rPr>
            </w:pPr>
            <w:r w:rsidRPr="00B86B3C">
              <w:rPr>
                <w:i/>
                <w:sz w:val="16"/>
                <w:szCs w:val="16"/>
              </w:rPr>
              <w:t>Ohio Adjutant General Report</w:t>
            </w:r>
            <w:r w:rsidRPr="00B86B3C">
              <w:rPr>
                <w:sz w:val="16"/>
                <w:szCs w:val="16"/>
              </w:rPr>
              <w:t xml:space="preserve"> – Appointed ___; perished by explosion of steamer “</w:t>
            </w:r>
            <w:r w:rsidRPr="00291D4E">
              <w:rPr>
                <w:i/>
                <w:sz w:val="16"/>
                <w:szCs w:val="16"/>
              </w:rPr>
              <w:t>Sultana</w:t>
            </w:r>
            <w:r w:rsidRPr="00B86B3C">
              <w:rPr>
                <w:sz w:val="16"/>
                <w:szCs w:val="16"/>
              </w:rPr>
              <w:t>” on Mississippi River near Memphis, Tenn., April 27, 1865. (Vol. 11, p. 370)</w:t>
            </w:r>
          </w:p>
          <w:p w14:paraId="6F7CED94" w14:textId="77777777" w:rsidR="00F7297B" w:rsidRPr="00B86B3C" w:rsidRDefault="00F7297B" w:rsidP="00590675">
            <w:pPr>
              <w:numPr>
                <w:ilvl w:val="0"/>
                <w:numId w:val="764"/>
              </w:numPr>
              <w:ind w:left="432"/>
              <w:rPr>
                <w:sz w:val="16"/>
                <w:szCs w:val="16"/>
              </w:rPr>
            </w:pPr>
            <w:r w:rsidRPr="00B86B3C">
              <w:rPr>
                <w:i/>
                <w:sz w:val="16"/>
                <w:szCs w:val="16"/>
              </w:rPr>
              <w:t>Ohio Adjutant General Report</w:t>
            </w:r>
            <w:r w:rsidRPr="00B86B3C">
              <w:rPr>
                <w:sz w:val="16"/>
                <w:szCs w:val="16"/>
              </w:rPr>
              <w:t xml:space="preserve"> – Born about 1841.</w:t>
            </w:r>
          </w:p>
          <w:p w14:paraId="26B3398F" w14:textId="77777777" w:rsidR="00F7297B" w:rsidRPr="00B86B3C" w:rsidRDefault="00F7297B" w:rsidP="00590675">
            <w:pPr>
              <w:numPr>
                <w:ilvl w:val="0"/>
                <w:numId w:val="764"/>
              </w:numPr>
              <w:ind w:left="432"/>
              <w:rPr>
                <w:sz w:val="16"/>
                <w:szCs w:val="16"/>
              </w:rPr>
            </w:pPr>
            <w:r w:rsidRPr="00B86B3C">
              <w:rPr>
                <w:sz w:val="16"/>
                <w:szCs w:val="16"/>
              </w:rPr>
              <w:t xml:space="preserve">Fold3.com – OH List </w:t>
            </w:r>
          </w:p>
          <w:p w14:paraId="44B3E0EA" w14:textId="77777777" w:rsidR="00F7297B" w:rsidRPr="00B86B3C" w:rsidRDefault="00F7297B" w:rsidP="00590675">
            <w:pPr>
              <w:numPr>
                <w:ilvl w:val="0"/>
                <w:numId w:val="764"/>
              </w:numPr>
              <w:ind w:left="432"/>
              <w:rPr>
                <w:sz w:val="16"/>
                <w:szCs w:val="16"/>
              </w:rPr>
            </w:pPr>
            <w:r w:rsidRPr="00B86B3C">
              <w:rPr>
                <w:sz w:val="16"/>
                <w:szCs w:val="16"/>
              </w:rPr>
              <w:t>Fold3.com - Pension Record Card – Mothers’ Pension, April 16, 1881.</w:t>
            </w:r>
          </w:p>
          <w:p w14:paraId="43C8532A" w14:textId="77777777" w:rsidR="00F7297B" w:rsidRPr="00B86B3C" w:rsidRDefault="00F7297B" w:rsidP="00590675">
            <w:pPr>
              <w:numPr>
                <w:ilvl w:val="0"/>
                <w:numId w:val="764"/>
              </w:numPr>
              <w:ind w:left="432"/>
              <w:rPr>
                <w:sz w:val="16"/>
                <w:szCs w:val="16"/>
              </w:rPr>
            </w:pPr>
            <w:r w:rsidRPr="00B86B3C">
              <w:rPr>
                <w:sz w:val="16"/>
                <w:szCs w:val="16"/>
              </w:rPr>
              <w:t>US Registers of Deaths of Volunteers, Ohio, Vol. 1, p. 157.</w:t>
            </w:r>
          </w:p>
          <w:p w14:paraId="772B4A25" w14:textId="77777777" w:rsidR="00F7297B" w:rsidRPr="00B86B3C" w:rsidRDefault="00F7297B" w:rsidP="00590675">
            <w:pPr>
              <w:numPr>
                <w:ilvl w:val="0"/>
                <w:numId w:val="76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2C8701E" w14:textId="77777777" w:rsidR="00F7297B" w:rsidRPr="00B86B3C" w:rsidRDefault="00F7297B" w:rsidP="00590675">
            <w:pPr>
              <w:numPr>
                <w:ilvl w:val="0"/>
                <w:numId w:val="76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p>
          <w:p w14:paraId="6E820058" w14:textId="77777777" w:rsidR="00F7297B" w:rsidRPr="00B86B3C" w:rsidRDefault="00F7297B" w:rsidP="00590675">
            <w:pPr>
              <w:numPr>
                <w:ilvl w:val="0"/>
                <w:numId w:val="76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3544859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1959EAB"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3F4B853"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E501674"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717A32DC"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77FE1023"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8BE1668"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F6E922F" w14:textId="77777777" w:rsidR="00F7297B" w:rsidRPr="00206DD1" w:rsidRDefault="00F7297B" w:rsidP="00590675">
            <w:r>
              <w:t>B</w:t>
            </w:r>
            <w:r w:rsidRPr="00206DD1">
              <w:t>ickett</w:t>
            </w:r>
          </w:p>
        </w:tc>
        <w:tc>
          <w:tcPr>
            <w:tcW w:w="1606" w:type="dxa"/>
            <w:tcBorders>
              <w:top w:val="single" w:sz="4" w:space="0" w:color="auto"/>
              <w:left w:val="single" w:sz="4" w:space="0" w:color="auto"/>
              <w:bottom w:val="single" w:sz="4" w:space="0" w:color="auto"/>
              <w:right w:val="single" w:sz="4" w:space="0" w:color="auto"/>
            </w:tcBorders>
          </w:tcPr>
          <w:p w14:paraId="2FEAFF53" w14:textId="77777777" w:rsidR="00F7297B" w:rsidRPr="00206DD1" w:rsidRDefault="00F7297B" w:rsidP="00590675">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6551DC5B" w14:textId="77777777" w:rsidR="00F7297B" w:rsidRPr="00206DD1" w:rsidRDefault="00F7297B" w:rsidP="00590675">
            <w:r>
              <w:t>31</w:t>
            </w:r>
          </w:p>
        </w:tc>
        <w:tc>
          <w:tcPr>
            <w:tcW w:w="4782" w:type="dxa"/>
            <w:tcBorders>
              <w:top w:val="single" w:sz="4" w:space="0" w:color="auto"/>
              <w:left w:val="single" w:sz="4" w:space="0" w:color="auto"/>
              <w:bottom w:val="single" w:sz="4" w:space="0" w:color="auto"/>
              <w:right w:val="single" w:sz="4" w:space="0" w:color="auto"/>
            </w:tcBorders>
          </w:tcPr>
          <w:p w14:paraId="107F7AA9" w14:textId="77777777" w:rsidR="00F7297B" w:rsidRPr="00B86B3C" w:rsidRDefault="00F7297B" w:rsidP="00590675">
            <w:pPr>
              <w:numPr>
                <w:ilvl w:val="0"/>
                <w:numId w:val="76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w:t>
            </w:r>
          </w:p>
          <w:p w14:paraId="05915295" w14:textId="77777777" w:rsidR="00F7297B" w:rsidRPr="00B86B3C" w:rsidRDefault="00F7297B" w:rsidP="00590675">
            <w:pPr>
              <w:numPr>
                <w:ilvl w:val="0"/>
                <w:numId w:val="765"/>
              </w:numPr>
              <w:ind w:left="432"/>
              <w:rPr>
                <w:sz w:val="16"/>
                <w:szCs w:val="16"/>
              </w:rPr>
            </w:pPr>
            <w:r w:rsidRPr="00B86B3C">
              <w:rPr>
                <w:i/>
                <w:sz w:val="16"/>
                <w:szCs w:val="16"/>
              </w:rPr>
              <w:t>Vicksburg Herald</w:t>
            </w:r>
            <w:r w:rsidRPr="00B86B3C">
              <w:rPr>
                <w:sz w:val="16"/>
                <w:szCs w:val="16"/>
              </w:rPr>
              <w:t xml:space="preserve"> List (as Pvt.)</w:t>
            </w:r>
          </w:p>
          <w:p w14:paraId="3319BF8C" w14:textId="77777777" w:rsidR="00F7297B" w:rsidRPr="00B86B3C" w:rsidRDefault="00F7297B" w:rsidP="00590675">
            <w:pPr>
              <w:numPr>
                <w:ilvl w:val="0"/>
                <w:numId w:val="765"/>
              </w:numPr>
              <w:ind w:left="432"/>
              <w:rPr>
                <w:sz w:val="16"/>
                <w:szCs w:val="16"/>
              </w:rPr>
            </w:pPr>
            <w:r w:rsidRPr="00B86B3C">
              <w:rPr>
                <w:i/>
                <w:sz w:val="16"/>
                <w:szCs w:val="16"/>
              </w:rPr>
              <w:t>Daily Missouri Republican</w:t>
            </w:r>
            <w:r w:rsidRPr="00B86B3C">
              <w:rPr>
                <w:sz w:val="16"/>
                <w:szCs w:val="16"/>
              </w:rPr>
              <w:t>, OH List – (as Rickett (filed with the B’s))</w:t>
            </w:r>
          </w:p>
          <w:p w14:paraId="7DD63825" w14:textId="77777777" w:rsidR="00F7297B" w:rsidRPr="00B86B3C" w:rsidRDefault="00F7297B" w:rsidP="00590675">
            <w:pPr>
              <w:numPr>
                <w:ilvl w:val="0"/>
                <w:numId w:val="765"/>
              </w:numPr>
              <w:ind w:left="432"/>
              <w:rPr>
                <w:sz w:val="16"/>
                <w:szCs w:val="16"/>
              </w:rPr>
            </w:pPr>
            <w:r w:rsidRPr="00B86B3C">
              <w:rPr>
                <w:i/>
                <w:sz w:val="16"/>
                <w:szCs w:val="16"/>
              </w:rPr>
              <w:t>Cincinnati Daily Commercial</w:t>
            </w:r>
            <w:r w:rsidRPr="00B86B3C">
              <w:rPr>
                <w:sz w:val="16"/>
                <w:szCs w:val="16"/>
              </w:rPr>
              <w:t xml:space="preserve"> OH List – (as Rickett)</w:t>
            </w:r>
          </w:p>
          <w:p w14:paraId="1E34DEED" w14:textId="77777777" w:rsidR="00F7297B" w:rsidRPr="00B86B3C" w:rsidRDefault="00F7297B" w:rsidP="00590675">
            <w:pPr>
              <w:numPr>
                <w:ilvl w:val="0"/>
                <w:numId w:val="765"/>
              </w:numPr>
              <w:ind w:left="432"/>
              <w:rPr>
                <w:sz w:val="16"/>
                <w:szCs w:val="16"/>
              </w:rPr>
            </w:pPr>
            <w:r w:rsidRPr="00B86B3C">
              <w:rPr>
                <w:i/>
                <w:sz w:val="16"/>
                <w:szCs w:val="16"/>
              </w:rPr>
              <w:t>Memphis Daily Bulletin</w:t>
            </w:r>
            <w:r w:rsidRPr="00B86B3C">
              <w:rPr>
                <w:sz w:val="16"/>
                <w:szCs w:val="16"/>
              </w:rPr>
              <w:t>, OH List – (as Rickett, but listed under “B”)</w:t>
            </w:r>
          </w:p>
          <w:p w14:paraId="6D58EAC2" w14:textId="77777777" w:rsidR="00F7297B" w:rsidRPr="00B86B3C" w:rsidRDefault="00F7297B" w:rsidP="00590675">
            <w:pPr>
              <w:numPr>
                <w:ilvl w:val="0"/>
                <w:numId w:val="765"/>
              </w:numPr>
              <w:ind w:left="432"/>
              <w:rPr>
                <w:sz w:val="16"/>
                <w:szCs w:val="16"/>
              </w:rPr>
            </w:pPr>
            <w:r w:rsidRPr="00B86B3C">
              <w:rPr>
                <w:i/>
                <w:sz w:val="16"/>
                <w:szCs w:val="16"/>
              </w:rPr>
              <w:t>Cincinnati Daily Gazette</w:t>
            </w:r>
            <w:r w:rsidRPr="00B86B3C">
              <w:rPr>
                <w:sz w:val="16"/>
                <w:szCs w:val="16"/>
              </w:rPr>
              <w:t>, OH List – (as Rickett but listed under “B”)</w:t>
            </w:r>
          </w:p>
          <w:p w14:paraId="07330B51" w14:textId="77777777" w:rsidR="00F7297B" w:rsidRPr="00B86B3C" w:rsidRDefault="00F7297B" w:rsidP="00590675">
            <w:pPr>
              <w:numPr>
                <w:ilvl w:val="0"/>
                <w:numId w:val="765"/>
              </w:numPr>
              <w:ind w:left="432"/>
              <w:rPr>
                <w:sz w:val="16"/>
                <w:szCs w:val="16"/>
              </w:rPr>
            </w:pPr>
            <w:r w:rsidRPr="00B86B3C">
              <w:rPr>
                <w:i/>
                <w:sz w:val="16"/>
                <w:szCs w:val="16"/>
              </w:rPr>
              <w:t>Ohio Adjutant General Report</w:t>
            </w:r>
            <w:r w:rsidRPr="00B86B3C">
              <w:rPr>
                <w:sz w:val="16"/>
                <w:szCs w:val="16"/>
              </w:rPr>
              <w:t xml:space="preserve"> – Appointed ___; perished by explosion of steamer “</w:t>
            </w:r>
            <w:r w:rsidRPr="00291D4E">
              <w:rPr>
                <w:i/>
                <w:sz w:val="16"/>
                <w:szCs w:val="16"/>
              </w:rPr>
              <w:t>Sultana</w:t>
            </w:r>
            <w:r w:rsidRPr="00B86B3C">
              <w:rPr>
                <w:sz w:val="16"/>
                <w:szCs w:val="16"/>
              </w:rPr>
              <w:t>” on Mississippi River near Memphis, Tenn., April 27, 1865. (Vol. 11, p. 371)</w:t>
            </w:r>
          </w:p>
          <w:p w14:paraId="4C45D933" w14:textId="77777777" w:rsidR="00F7297B" w:rsidRPr="00B86B3C" w:rsidRDefault="00F7297B" w:rsidP="00590675">
            <w:pPr>
              <w:numPr>
                <w:ilvl w:val="0"/>
                <w:numId w:val="765"/>
              </w:numPr>
              <w:ind w:left="432"/>
              <w:rPr>
                <w:sz w:val="16"/>
                <w:szCs w:val="16"/>
              </w:rPr>
            </w:pPr>
            <w:r w:rsidRPr="00B86B3C">
              <w:rPr>
                <w:sz w:val="16"/>
                <w:szCs w:val="16"/>
              </w:rPr>
              <w:t>Fold3.com – OH List – (as Bricken, 7 OH Inf.)</w:t>
            </w:r>
          </w:p>
          <w:p w14:paraId="2EAA4AE7" w14:textId="77777777" w:rsidR="00F7297B" w:rsidRPr="00B86B3C" w:rsidRDefault="00F7297B" w:rsidP="00590675">
            <w:pPr>
              <w:numPr>
                <w:ilvl w:val="0"/>
                <w:numId w:val="765"/>
              </w:numPr>
              <w:ind w:left="432"/>
              <w:rPr>
                <w:sz w:val="16"/>
                <w:szCs w:val="16"/>
              </w:rPr>
            </w:pPr>
            <w:r w:rsidRPr="00B86B3C">
              <w:rPr>
                <w:sz w:val="16"/>
                <w:szCs w:val="16"/>
              </w:rPr>
              <w:t>Fold3.com - Pension Record Card – Widow’s Pension, Feb. 26, 1866.</w:t>
            </w:r>
          </w:p>
          <w:p w14:paraId="56083D6F" w14:textId="77777777" w:rsidR="00F7297B" w:rsidRPr="00B86B3C" w:rsidRDefault="00F7297B" w:rsidP="00590675">
            <w:pPr>
              <w:numPr>
                <w:ilvl w:val="0"/>
                <w:numId w:val="765"/>
              </w:numPr>
              <w:ind w:left="432"/>
              <w:rPr>
                <w:sz w:val="16"/>
                <w:szCs w:val="16"/>
              </w:rPr>
            </w:pPr>
            <w:r w:rsidRPr="00B86B3C">
              <w:rPr>
                <w:sz w:val="16"/>
                <w:szCs w:val="16"/>
              </w:rPr>
              <w:t xml:space="preserve">Fold3.com – Widows’ Pension – killed by Explosion of Steamer </w:t>
            </w:r>
            <w:r w:rsidRPr="00291D4E">
              <w:rPr>
                <w:i/>
                <w:sz w:val="16"/>
                <w:szCs w:val="16"/>
              </w:rPr>
              <w:t>Sultana</w:t>
            </w:r>
            <w:r w:rsidRPr="00B86B3C">
              <w:rPr>
                <w:sz w:val="16"/>
                <w:szCs w:val="16"/>
              </w:rPr>
              <w:t xml:space="preserve"> April 27, 1865.</w:t>
            </w:r>
          </w:p>
          <w:p w14:paraId="1529AA09" w14:textId="77777777" w:rsidR="00F7297B" w:rsidRPr="00B86B3C" w:rsidRDefault="00F7297B" w:rsidP="00590675">
            <w:pPr>
              <w:numPr>
                <w:ilvl w:val="0"/>
                <w:numId w:val="765"/>
              </w:numPr>
              <w:ind w:left="432"/>
              <w:rPr>
                <w:sz w:val="16"/>
                <w:szCs w:val="16"/>
              </w:rPr>
            </w:pPr>
            <w:r w:rsidRPr="00B86B3C">
              <w:rPr>
                <w:sz w:val="16"/>
                <w:szCs w:val="16"/>
              </w:rPr>
              <w:lastRenderedPageBreak/>
              <w:t>Ancestry.com – Born 1834, Died April 27, 1865.</w:t>
            </w:r>
          </w:p>
          <w:p w14:paraId="7A6CE585" w14:textId="77777777" w:rsidR="00F7297B" w:rsidRPr="00B86B3C" w:rsidRDefault="00F7297B" w:rsidP="00590675">
            <w:pPr>
              <w:numPr>
                <w:ilvl w:val="0"/>
                <w:numId w:val="765"/>
              </w:numPr>
              <w:ind w:left="432"/>
              <w:rPr>
                <w:sz w:val="16"/>
                <w:szCs w:val="16"/>
              </w:rPr>
            </w:pPr>
            <w:r w:rsidRPr="00B86B3C">
              <w:rPr>
                <w:sz w:val="16"/>
                <w:szCs w:val="16"/>
              </w:rPr>
              <w:t>US Registers of Deaths of Volunteers, Ohio, Vol. 1, p. 157. (as Pvt. Brickett)</w:t>
            </w:r>
          </w:p>
          <w:p w14:paraId="3EAE1FBE" w14:textId="77777777" w:rsidR="00F7297B" w:rsidRPr="00B86B3C" w:rsidRDefault="00F7297B" w:rsidP="00590675">
            <w:pPr>
              <w:numPr>
                <w:ilvl w:val="0"/>
                <w:numId w:val="76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vt.)</w:t>
            </w:r>
          </w:p>
          <w:p w14:paraId="3904A2C0" w14:textId="77777777" w:rsidR="00F7297B" w:rsidRPr="00B86B3C" w:rsidRDefault="00F7297B" w:rsidP="00590675">
            <w:pPr>
              <w:numPr>
                <w:ilvl w:val="0"/>
                <w:numId w:val="76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Pvt. Brickett)</w:t>
            </w:r>
          </w:p>
          <w:p w14:paraId="01E47AB8" w14:textId="77777777" w:rsidR="00F7297B" w:rsidRPr="00B86B3C" w:rsidRDefault="00F7297B" w:rsidP="00590675">
            <w:pPr>
              <w:numPr>
                <w:ilvl w:val="0"/>
                <w:numId w:val="76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Brickett) DIED.</w:t>
            </w:r>
          </w:p>
        </w:tc>
      </w:tr>
      <w:tr w:rsidR="00F7297B" w:rsidRPr="00206DD1" w14:paraId="1C351B0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0C5B3C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B8F5D98"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6066ACF"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5F3C51D4"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281C088F"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68127EB"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33E557A3" w14:textId="77777777" w:rsidR="00F7297B" w:rsidRPr="00206DD1" w:rsidRDefault="00F7297B" w:rsidP="00590675">
            <w:r w:rsidRPr="00206DD1">
              <w:t>Gilb</w:t>
            </w:r>
          </w:p>
        </w:tc>
        <w:tc>
          <w:tcPr>
            <w:tcW w:w="1606" w:type="dxa"/>
            <w:tcBorders>
              <w:top w:val="single" w:sz="4" w:space="0" w:color="auto"/>
              <w:left w:val="single" w:sz="4" w:space="0" w:color="auto"/>
              <w:bottom w:val="single" w:sz="4" w:space="0" w:color="auto"/>
              <w:right w:val="single" w:sz="4" w:space="0" w:color="auto"/>
            </w:tcBorders>
          </w:tcPr>
          <w:p w14:paraId="005FC5F6" w14:textId="77777777" w:rsidR="00F7297B" w:rsidRPr="00206DD1" w:rsidRDefault="00F7297B" w:rsidP="00590675">
            <w:pPr>
              <w:ind w:right="-270"/>
            </w:pPr>
            <w:r w:rsidRPr="00206DD1">
              <w:t>Frederick</w:t>
            </w:r>
          </w:p>
        </w:tc>
        <w:tc>
          <w:tcPr>
            <w:tcW w:w="618" w:type="dxa"/>
            <w:tcBorders>
              <w:top w:val="single" w:sz="4" w:space="0" w:color="auto"/>
              <w:left w:val="single" w:sz="4" w:space="0" w:color="auto"/>
              <w:bottom w:val="single" w:sz="4" w:space="0" w:color="auto"/>
              <w:right w:val="single" w:sz="4" w:space="0" w:color="auto"/>
            </w:tcBorders>
          </w:tcPr>
          <w:p w14:paraId="753A1541" w14:textId="77777777" w:rsidR="00F7297B" w:rsidRPr="00206DD1" w:rsidRDefault="00F7297B" w:rsidP="00590675">
            <w:r>
              <w:t>27</w:t>
            </w:r>
          </w:p>
        </w:tc>
        <w:tc>
          <w:tcPr>
            <w:tcW w:w="4782" w:type="dxa"/>
            <w:tcBorders>
              <w:top w:val="single" w:sz="4" w:space="0" w:color="auto"/>
              <w:left w:val="single" w:sz="4" w:space="0" w:color="auto"/>
              <w:bottom w:val="single" w:sz="4" w:space="0" w:color="auto"/>
              <w:right w:val="single" w:sz="4" w:space="0" w:color="auto"/>
            </w:tcBorders>
          </w:tcPr>
          <w:p w14:paraId="504E42DE" w14:textId="77777777" w:rsidR="00F7297B" w:rsidRPr="00B86B3C" w:rsidRDefault="00F7297B" w:rsidP="00590675">
            <w:pPr>
              <w:numPr>
                <w:ilvl w:val="0"/>
                <w:numId w:val="76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ilfiss</w:t>
            </w:r>
          </w:p>
          <w:p w14:paraId="65682838" w14:textId="77777777" w:rsidR="00F7297B" w:rsidRPr="00B86B3C" w:rsidRDefault="00F7297B" w:rsidP="00590675">
            <w:pPr>
              <w:numPr>
                <w:ilvl w:val="0"/>
                <w:numId w:val="763"/>
              </w:numPr>
              <w:ind w:left="432"/>
              <w:rPr>
                <w:sz w:val="16"/>
                <w:szCs w:val="16"/>
              </w:rPr>
            </w:pPr>
            <w:r w:rsidRPr="00B86B3C">
              <w:rPr>
                <w:sz w:val="16"/>
                <w:szCs w:val="16"/>
              </w:rPr>
              <w:t>Camp Fisk List (April 4) as Gilpin</w:t>
            </w:r>
          </w:p>
          <w:p w14:paraId="67DBE9EC" w14:textId="77777777" w:rsidR="00F7297B" w:rsidRPr="00B86B3C" w:rsidRDefault="00F7297B" w:rsidP="00590675">
            <w:pPr>
              <w:numPr>
                <w:ilvl w:val="0"/>
                <w:numId w:val="763"/>
              </w:numPr>
              <w:ind w:left="432"/>
              <w:rPr>
                <w:sz w:val="16"/>
                <w:szCs w:val="16"/>
              </w:rPr>
            </w:pPr>
            <w:r w:rsidRPr="00B86B3C">
              <w:rPr>
                <w:i/>
                <w:sz w:val="16"/>
                <w:szCs w:val="16"/>
              </w:rPr>
              <w:t>Vicksburg Herald</w:t>
            </w:r>
            <w:r w:rsidRPr="00B86B3C">
              <w:rPr>
                <w:sz w:val="16"/>
                <w:szCs w:val="16"/>
              </w:rPr>
              <w:t xml:space="preserve"> List (as Gilpiss, W.F.)</w:t>
            </w:r>
          </w:p>
          <w:p w14:paraId="7AA9ED0E" w14:textId="77777777" w:rsidR="00F7297B" w:rsidRPr="00B86B3C" w:rsidRDefault="00F7297B" w:rsidP="00590675">
            <w:pPr>
              <w:numPr>
                <w:ilvl w:val="0"/>
                <w:numId w:val="763"/>
              </w:numPr>
              <w:ind w:left="432"/>
              <w:rPr>
                <w:sz w:val="16"/>
                <w:szCs w:val="16"/>
              </w:rPr>
            </w:pPr>
            <w:r w:rsidRPr="00B86B3C">
              <w:rPr>
                <w:i/>
                <w:sz w:val="16"/>
                <w:szCs w:val="16"/>
              </w:rPr>
              <w:t>Daily Missouri Republican</w:t>
            </w:r>
            <w:r w:rsidRPr="00B86B3C">
              <w:rPr>
                <w:sz w:val="16"/>
                <w:szCs w:val="16"/>
              </w:rPr>
              <w:t>, OH List – (as Guibb)</w:t>
            </w:r>
          </w:p>
          <w:p w14:paraId="63F8289F" w14:textId="77777777" w:rsidR="00F7297B" w:rsidRPr="00B86B3C" w:rsidRDefault="00F7297B" w:rsidP="00590675">
            <w:pPr>
              <w:numPr>
                <w:ilvl w:val="0"/>
                <w:numId w:val="763"/>
              </w:numPr>
              <w:ind w:left="432"/>
              <w:rPr>
                <w:sz w:val="16"/>
                <w:szCs w:val="16"/>
              </w:rPr>
            </w:pPr>
            <w:r w:rsidRPr="00B86B3C">
              <w:rPr>
                <w:i/>
                <w:sz w:val="16"/>
                <w:szCs w:val="16"/>
              </w:rPr>
              <w:t>Cincinnati Daily Commercial</w:t>
            </w:r>
            <w:r w:rsidRPr="00B86B3C">
              <w:rPr>
                <w:sz w:val="16"/>
                <w:szCs w:val="16"/>
              </w:rPr>
              <w:t xml:space="preserve"> OH List – (as Guilb)</w:t>
            </w:r>
          </w:p>
          <w:p w14:paraId="423B4363" w14:textId="77777777" w:rsidR="00F7297B" w:rsidRPr="00B86B3C" w:rsidRDefault="00F7297B" w:rsidP="00590675">
            <w:pPr>
              <w:numPr>
                <w:ilvl w:val="0"/>
                <w:numId w:val="763"/>
              </w:numPr>
              <w:ind w:left="432"/>
              <w:rPr>
                <w:sz w:val="16"/>
                <w:szCs w:val="16"/>
              </w:rPr>
            </w:pPr>
            <w:r w:rsidRPr="00B86B3C">
              <w:rPr>
                <w:i/>
                <w:sz w:val="16"/>
                <w:szCs w:val="16"/>
              </w:rPr>
              <w:t>Memphis Daily Bulletin</w:t>
            </w:r>
            <w:r w:rsidRPr="00B86B3C">
              <w:rPr>
                <w:sz w:val="16"/>
                <w:szCs w:val="16"/>
              </w:rPr>
              <w:t>, OH List – (as Guilb)</w:t>
            </w:r>
          </w:p>
          <w:p w14:paraId="76950ED1" w14:textId="77777777" w:rsidR="00F7297B" w:rsidRPr="00B86B3C" w:rsidRDefault="00F7297B" w:rsidP="00590675">
            <w:pPr>
              <w:numPr>
                <w:ilvl w:val="0"/>
                <w:numId w:val="763"/>
              </w:numPr>
              <w:ind w:left="432"/>
              <w:rPr>
                <w:sz w:val="16"/>
                <w:szCs w:val="16"/>
              </w:rPr>
            </w:pPr>
            <w:r w:rsidRPr="00B86B3C">
              <w:rPr>
                <w:i/>
                <w:sz w:val="16"/>
                <w:szCs w:val="16"/>
              </w:rPr>
              <w:t>Cincinnati Daily Gazette</w:t>
            </w:r>
            <w:r w:rsidRPr="00B86B3C">
              <w:rPr>
                <w:sz w:val="16"/>
                <w:szCs w:val="16"/>
              </w:rPr>
              <w:t>, OH List – (as Guilb)</w:t>
            </w:r>
          </w:p>
          <w:p w14:paraId="4F6670AB" w14:textId="77777777" w:rsidR="00F7297B" w:rsidRPr="00B86B3C" w:rsidRDefault="00F7297B" w:rsidP="00590675">
            <w:pPr>
              <w:numPr>
                <w:ilvl w:val="0"/>
                <w:numId w:val="763"/>
              </w:numPr>
              <w:ind w:left="432"/>
              <w:rPr>
                <w:sz w:val="16"/>
                <w:szCs w:val="16"/>
              </w:rPr>
            </w:pPr>
            <w:r w:rsidRPr="00B86B3C">
              <w:rPr>
                <w:i/>
                <w:sz w:val="16"/>
                <w:szCs w:val="16"/>
              </w:rPr>
              <w:t>Ohio Adjutant General Report</w:t>
            </w:r>
            <w:r w:rsidRPr="00B86B3C">
              <w:rPr>
                <w:sz w:val="16"/>
                <w:szCs w:val="16"/>
              </w:rPr>
              <w:t xml:space="preserve"> – Appointed ___; perished by explosion of steamer “</w:t>
            </w:r>
            <w:r w:rsidRPr="00291D4E">
              <w:rPr>
                <w:i/>
                <w:sz w:val="16"/>
                <w:szCs w:val="16"/>
              </w:rPr>
              <w:t>Sultana</w:t>
            </w:r>
            <w:r w:rsidRPr="00B86B3C">
              <w:rPr>
                <w:sz w:val="16"/>
                <w:szCs w:val="16"/>
              </w:rPr>
              <w:t>” on Mississippi River near Memphis, Tenn., April 27, 1865. (Vol. 11, p. 371)</w:t>
            </w:r>
          </w:p>
          <w:p w14:paraId="27FD3CFE" w14:textId="77777777" w:rsidR="00F7297B" w:rsidRPr="00B86B3C" w:rsidRDefault="00F7297B" w:rsidP="00590675">
            <w:pPr>
              <w:numPr>
                <w:ilvl w:val="0"/>
                <w:numId w:val="763"/>
              </w:numPr>
              <w:ind w:left="432"/>
              <w:rPr>
                <w:sz w:val="16"/>
                <w:szCs w:val="16"/>
              </w:rPr>
            </w:pPr>
            <w:r w:rsidRPr="00B86B3C">
              <w:rPr>
                <w:i/>
                <w:sz w:val="16"/>
                <w:szCs w:val="16"/>
              </w:rPr>
              <w:t>Ohio Adjutant General Report</w:t>
            </w:r>
            <w:r w:rsidRPr="00B86B3C">
              <w:rPr>
                <w:sz w:val="16"/>
                <w:szCs w:val="16"/>
              </w:rPr>
              <w:t xml:space="preserve"> – Born about 1837.</w:t>
            </w:r>
          </w:p>
          <w:p w14:paraId="3919B331" w14:textId="77777777" w:rsidR="00F7297B" w:rsidRPr="00B86B3C" w:rsidRDefault="00F7297B" w:rsidP="00590675">
            <w:pPr>
              <w:numPr>
                <w:ilvl w:val="0"/>
                <w:numId w:val="763"/>
              </w:numPr>
              <w:ind w:left="432"/>
              <w:rPr>
                <w:sz w:val="16"/>
                <w:szCs w:val="16"/>
              </w:rPr>
            </w:pPr>
            <w:r w:rsidRPr="00B86B3C">
              <w:rPr>
                <w:sz w:val="16"/>
                <w:szCs w:val="16"/>
              </w:rPr>
              <w:t>Ancestry.com – Born About 1837, Died April 27, 1865.</w:t>
            </w:r>
          </w:p>
          <w:p w14:paraId="29FC2D41" w14:textId="77777777" w:rsidR="00F7297B" w:rsidRPr="00B86B3C" w:rsidRDefault="00F7297B" w:rsidP="00590675">
            <w:pPr>
              <w:numPr>
                <w:ilvl w:val="0"/>
                <w:numId w:val="763"/>
              </w:numPr>
              <w:ind w:left="432"/>
              <w:rPr>
                <w:sz w:val="16"/>
                <w:szCs w:val="16"/>
              </w:rPr>
            </w:pPr>
            <w:r w:rsidRPr="00B86B3C">
              <w:rPr>
                <w:sz w:val="16"/>
                <w:szCs w:val="16"/>
              </w:rPr>
              <w:t>Fold3.com – OH List – (as Gilpiss)</w:t>
            </w:r>
          </w:p>
          <w:p w14:paraId="4A60D0E8" w14:textId="77777777" w:rsidR="00F7297B" w:rsidRPr="00B86B3C" w:rsidRDefault="00F7297B" w:rsidP="00590675">
            <w:pPr>
              <w:numPr>
                <w:ilvl w:val="0"/>
                <w:numId w:val="763"/>
              </w:numPr>
              <w:ind w:left="432"/>
              <w:rPr>
                <w:sz w:val="16"/>
                <w:szCs w:val="16"/>
              </w:rPr>
            </w:pPr>
            <w:r w:rsidRPr="00B86B3C">
              <w:rPr>
                <w:sz w:val="16"/>
                <w:szCs w:val="16"/>
              </w:rPr>
              <w:t>US Registers of Deaths of Volunteers, Ohio, Vol. 3, p. 49. (as Cpl. F. Gilpin)</w:t>
            </w:r>
          </w:p>
          <w:p w14:paraId="7F3B3A41" w14:textId="77777777" w:rsidR="00F7297B" w:rsidRPr="00B86B3C" w:rsidRDefault="00F7297B" w:rsidP="00590675">
            <w:pPr>
              <w:numPr>
                <w:ilvl w:val="0"/>
                <w:numId w:val="76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Gilpin)</w:t>
            </w:r>
          </w:p>
          <w:p w14:paraId="1E36D7FC" w14:textId="77777777" w:rsidR="00F7297B" w:rsidRPr="00B86B3C" w:rsidRDefault="00F7297B" w:rsidP="00590675">
            <w:pPr>
              <w:numPr>
                <w:ilvl w:val="0"/>
                <w:numId w:val="76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3) – </w:t>
            </w:r>
            <w:r w:rsidRPr="00B86B3C">
              <w:rPr>
                <w:b/>
                <w:sz w:val="16"/>
                <w:szCs w:val="16"/>
              </w:rPr>
              <w:t>PERISHED</w:t>
            </w:r>
          </w:p>
          <w:p w14:paraId="3908A880" w14:textId="77777777" w:rsidR="00F7297B" w:rsidRPr="00B86B3C" w:rsidRDefault="00F7297B" w:rsidP="00590675">
            <w:pPr>
              <w:numPr>
                <w:ilvl w:val="0"/>
                <w:numId w:val="76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23ACFAC9"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C5BB8C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5CCC28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B50524C"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1371F47F"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15BD592C"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1C12A6D5"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1296F58D" w14:textId="77777777" w:rsidR="00F7297B" w:rsidRPr="00206DD1" w:rsidRDefault="00F7297B" w:rsidP="00590675">
            <w:r w:rsidRPr="00206DD1">
              <w:t>McGlincey</w:t>
            </w:r>
          </w:p>
        </w:tc>
        <w:tc>
          <w:tcPr>
            <w:tcW w:w="1606" w:type="dxa"/>
            <w:tcBorders>
              <w:top w:val="single" w:sz="4" w:space="0" w:color="auto"/>
              <w:left w:val="single" w:sz="4" w:space="0" w:color="auto"/>
              <w:bottom w:val="single" w:sz="4" w:space="0" w:color="auto"/>
              <w:right w:val="single" w:sz="4" w:space="0" w:color="auto"/>
            </w:tcBorders>
          </w:tcPr>
          <w:p w14:paraId="4456D03B" w14:textId="77777777" w:rsidR="00F7297B" w:rsidRPr="00206DD1" w:rsidRDefault="00F7297B" w:rsidP="00590675">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517F2F24"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17404B67" w14:textId="77777777" w:rsidR="00F7297B" w:rsidRPr="00B86B3C" w:rsidRDefault="00F7297B" w:rsidP="00590675">
            <w:pPr>
              <w:numPr>
                <w:ilvl w:val="0"/>
                <w:numId w:val="76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cCluchy</w:t>
            </w:r>
          </w:p>
          <w:p w14:paraId="1899614C" w14:textId="77777777" w:rsidR="00F7297B" w:rsidRPr="00B86B3C" w:rsidRDefault="00F7297B" w:rsidP="00590675">
            <w:pPr>
              <w:numPr>
                <w:ilvl w:val="0"/>
                <w:numId w:val="762"/>
              </w:numPr>
              <w:ind w:left="432"/>
              <w:rPr>
                <w:sz w:val="16"/>
                <w:szCs w:val="16"/>
              </w:rPr>
            </w:pPr>
            <w:r w:rsidRPr="00B86B3C">
              <w:rPr>
                <w:sz w:val="16"/>
                <w:szCs w:val="16"/>
              </w:rPr>
              <w:t xml:space="preserve">Camp Fisk List (April 4) </w:t>
            </w:r>
          </w:p>
          <w:p w14:paraId="4F3660E6" w14:textId="77777777" w:rsidR="00F7297B" w:rsidRPr="00B86B3C" w:rsidRDefault="00F7297B" w:rsidP="00590675">
            <w:pPr>
              <w:numPr>
                <w:ilvl w:val="0"/>
                <w:numId w:val="762"/>
              </w:numPr>
              <w:ind w:left="432"/>
              <w:rPr>
                <w:sz w:val="16"/>
                <w:szCs w:val="16"/>
              </w:rPr>
            </w:pPr>
            <w:r w:rsidRPr="00B86B3C">
              <w:rPr>
                <w:i/>
                <w:sz w:val="16"/>
                <w:szCs w:val="16"/>
              </w:rPr>
              <w:lastRenderedPageBreak/>
              <w:t>Daily Missouri Republican</w:t>
            </w:r>
            <w:r w:rsidRPr="00B86B3C">
              <w:rPr>
                <w:sz w:val="16"/>
                <w:szCs w:val="16"/>
              </w:rPr>
              <w:t>, OH List – (as McGlinchey)</w:t>
            </w:r>
          </w:p>
          <w:p w14:paraId="74302B8C" w14:textId="77777777" w:rsidR="00F7297B" w:rsidRPr="00B86B3C" w:rsidRDefault="00F7297B" w:rsidP="00590675">
            <w:pPr>
              <w:numPr>
                <w:ilvl w:val="0"/>
                <w:numId w:val="762"/>
              </w:numPr>
              <w:ind w:left="432"/>
              <w:rPr>
                <w:sz w:val="16"/>
                <w:szCs w:val="16"/>
              </w:rPr>
            </w:pPr>
            <w:r w:rsidRPr="00B86B3C">
              <w:rPr>
                <w:i/>
                <w:sz w:val="16"/>
                <w:szCs w:val="16"/>
              </w:rPr>
              <w:t>Cincinnati Daily Commercial</w:t>
            </w:r>
            <w:r w:rsidRPr="00B86B3C">
              <w:rPr>
                <w:sz w:val="16"/>
                <w:szCs w:val="16"/>
              </w:rPr>
              <w:t xml:space="preserve"> OH List – (as McGlinchey)</w:t>
            </w:r>
          </w:p>
          <w:p w14:paraId="77038B73" w14:textId="77777777" w:rsidR="00F7297B" w:rsidRPr="00B86B3C" w:rsidRDefault="00F7297B" w:rsidP="00590675">
            <w:pPr>
              <w:numPr>
                <w:ilvl w:val="0"/>
                <w:numId w:val="762"/>
              </w:numPr>
              <w:ind w:left="432"/>
              <w:rPr>
                <w:sz w:val="16"/>
                <w:szCs w:val="16"/>
              </w:rPr>
            </w:pPr>
            <w:r w:rsidRPr="00B86B3C">
              <w:rPr>
                <w:i/>
                <w:sz w:val="16"/>
                <w:szCs w:val="16"/>
              </w:rPr>
              <w:t>Memphis Daily Bulletin</w:t>
            </w:r>
            <w:r w:rsidRPr="00B86B3C">
              <w:rPr>
                <w:sz w:val="16"/>
                <w:szCs w:val="16"/>
              </w:rPr>
              <w:t>, OH List – (as McGlinchey)</w:t>
            </w:r>
          </w:p>
          <w:p w14:paraId="5E09A2B4" w14:textId="77777777" w:rsidR="00F7297B" w:rsidRPr="00B86B3C" w:rsidRDefault="00F7297B" w:rsidP="00590675">
            <w:pPr>
              <w:numPr>
                <w:ilvl w:val="0"/>
                <w:numId w:val="762"/>
              </w:numPr>
              <w:ind w:left="432"/>
              <w:rPr>
                <w:sz w:val="16"/>
                <w:szCs w:val="16"/>
              </w:rPr>
            </w:pPr>
            <w:r w:rsidRPr="00B86B3C">
              <w:rPr>
                <w:i/>
                <w:sz w:val="16"/>
                <w:szCs w:val="16"/>
              </w:rPr>
              <w:t>Cincinnati Daily Gazette</w:t>
            </w:r>
            <w:r w:rsidRPr="00B86B3C">
              <w:rPr>
                <w:sz w:val="16"/>
                <w:szCs w:val="16"/>
              </w:rPr>
              <w:t>, OH List – (as McGlinchey)</w:t>
            </w:r>
          </w:p>
          <w:p w14:paraId="32B3AAD5" w14:textId="77777777" w:rsidR="00F7297B" w:rsidRPr="00B86B3C" w:rsidRDefault="00F7297B" w:rsidP="00590675">
            <w:pPr>
              <w:numPr>
                <w:ilvl w:val="0"/>
                <w:numId w:val="762"/>
              </w:numPr>
              <w:ind w:left="432"/>
              <w:rPr>
                <w:sz w:val="16"/>
                <w:szCs w:val="16"/>
              </w:rPr>
            </w:pPr>
            <w:r w:rsidRPr="00B86B3C">
              <w:rPr>
                <w:i/>
                <w:sz w:val="16"/>
                <w:szCs w:val="16"/>
              </w:rPr>
              <w:t>Ohio Adjutant General Report</w:t>
            </w:r>
            <w:r w:rsidRPr="00B86B3C">
              <w:rPr>
                <w:sz w:val="16"/>
                <w:szCs w:val="16"/>
              </w:rPr>
              <w:t xml:space="preserve"> – Appointed ___; perished by explosion of steamer “</w:t>
            </w:r>
            <w:r w:rsidRPr="00291D4E">
              <w:rPr>
                <w:i/>
                <w:sz w:val="16"/>
                <w:szCs w:val="16"/>
              </w:rPr>
              <w:t>Sultana</w:t>
            </w:r>
            <w:r w:rsidRPr="00B86B3C">
              <w:rPr>
                <w:sz w:val="16"/>
                <w:szCs w:val="16"/>
              </w:rPr>
              <w:t>” on Mississippi River near Memphis, Tenn., April 27, 1865. (Vol. 11, p. 370)</w:t>
            </w:r>
          </w:p>
          <w:p w14:paraId="31AD863F" w14:textId="77777777" w:rsidR="00F7297B" w:rsidRPr="00B86B3C" w:rsidRDefault="00F7297B" w:rsidP="00590675">
            <w:pPr>
              <w:numPr>
                <w:ilvl w:val="0"/>
                <w:numId w:val="762"/>
              </w:numPr>
              <w:ind w:left="432"/>
              <w:rPr>
                <w:sz w:val="16"/>
                <w:szCs w:val="16"/>
              </w:rPr>
            </w:pPr>
            <w:r w:rsidRPr="00B86B3C">
              <w:rPr>
                <w:i/>
                <w:sz w:val="16"/>
                <w:szCs w:val="16"/>
              </w:rPr>
              <w:t>Ohio Adjutant General Report</w:t>
            </w:r>
            <w:r w:rsidRPr="00B86B3C">
              <w:rPr>
                <w:sz w:val="16"/>
                <w:szCs w:val="16"/>
              </w:rPr>
              <w:t xml:space="preserve"> – Born about 1843.</w:t>
            </w:r>
          </w:p>
          <w:p w14:paraId="6903E2B2" w14:textId="77777777" w:rsidR="00F7297B" w:rsidRPr="00B86B3C" w:rsidRDefault="00F7297B" w:rsidP="00590675">
            <w:pPr>
              <w:numPr>
                <w:ilvl w:val="0"/>
                <w:numId w:val="762"/>
              </w:numPr>
              <w:ind w:left="432"/>
              <w:rPr>
                <w:sz w:val="16"/>
                <w:szCs w:val="16"/>
              </w:rPr>
            </w:pPr>
            <w:r w:rsidRPr="00B86B3C">
              <w:rPr>
                <w:sz w:val="16"/>
                <w:szCs w:val="16"/>
              </w:rPr>
              <w:t>Fold3.com – OH List – (as McClenahy)</w:t>
            </w:r>
          </w:p>
          <w:p w14:paraId="551CAF43" w14:textId="77777777" w:rsidR="00F7297B" w:rsidRPr="00B86B3C" w:rsidRDefault="00F7297B" w:rsidP="00590675">
            <w:pPr>
              <w:numPr>
                <w:ilvl w:val="0"/>
                <w:numId w:val="762"/>
              </w:numPr>
              <w:ind w:left="432"/>
              <w:rPr>
                <w:sz w:val="16"/>
                <w:szCs w:val="16"/>
              </w:rPr>
            </w:pPr>
            <w:r w:rsidRPr="00B86B3C">
              <w:rPr>
                <w:sz w:val="16"/>
                <w:szCs w:val="16"/>
              </w:rPr>
              <w:t>US Registers of Deaths of Volunteers, Ohio, Vol. 4, p. 190. (as McCleachy)</w:t>
            </w:r>
          </w:p>
          <w:p w14:paraId="487C8D0F" w14:textId="77777777" w:rsidR="00F7297B" w:rsidRPr="00B86B3C" w:rsidRDefault="00F7297B" w:rsidP="00590675">
            <w:pPr>
              <w:numPr>
                <w:ilvl w:val="0"/>
                <w:numId w:val="76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cClinchy)</w:t>
            </w:r>
          </w:p>
          <w:p w14:paraId="6D3C4B9E" w14:textId="77777777" w:rsidR="00F7297B" w:rsidRPr="00B86B3C" w:rsidRDefault="00F7297B" w:rsidP="00590675">
            <w:pPr>
              <w:numPr>
                <w:ilvl w:val="0"/>
                <w:numId w:val="76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Mcclinchy)</w:t>
            </w:r>
          </w:p>
          <w:p w14:paraId="3D2DDE11" w14:textId="77777777" w:rsidR="00F7297B" w:rsidRPr="00B86B3C" w:rsidRDefault="00F7297B" w:rsidP="00590675">
            <w:pPr>
              <w:numPr>
                <w:ilvl w:val="0"/>
                <w:numId w:val="76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5314BD6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E1DA4D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24ACD2A"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AAD890A"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4E6F3B18"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1C3AE83B"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1AEBD11D" w14:textId="77777777" w:rsidR="00F7297B" w:rsidRPr="00206DD1" w:rsidRDefault="00F7297B" w:rsidP="00590675">
            <w:r>
              <w:t>Farrier</w:t>
            </w:r>
          </w:p>
        </w:tc>
        <w:tc>
          <w:tcPr>
            <w:tcW w:w="1943" w:type="dxa"/>
            <w:gridSpan w:val="2"/>
            <w:tcBorders>
              <w:top w:val="single" w:sz="4" w:space="0" w:color="auto"/>
              <w:left w:val="single" w:sz="4" w:space="0" w:color="auto"/>
              <w:bottom w:val="single" w:sz="4" w:space="0" w:color="auto"/>
              <w:right w:val="single" w:sz="4" w:space="0" w:color="auto"/>
            </w:tcBorders>
          </w:tcPr>
          <w:p w14:paraId="63C2096B" w14:textId="77777777" w:rsidR="00F7297B" w:rsidRPr="00206DD1" w:rsidRDefault="00F7297B" w:rsidP="00590675">
            <w:r>
              <w:t>Morge</w:t>
            </w:r>
            <w:r w:rsidRPr="00206DD1">
              <w:t>nthaler</w:t>
            </w:r>
          </w:p>
        </w:tc>
        <w:tc>
          <w:tcPr>
            <w:tcW w:w="1606" w:type="dxa"/>
            <w:tcBorders>
              <w:top w:val="single" w:sz="4" w:space="0" w:color="auto"/>
              <w:left w:val="single" w:sz="4" w:space="0" w:color="auto"/>
              <w:bottom w:val="single" w:sz="4" w:space="0" w:color="auto"/>
              <w:right w:val="single" w:sz="4" w:space="0" w:color="auto"/>
            </w:tcBorders>
          </w:tcPr>
          <w:p w14:paraId="25F03D71" w14:textId="77777777" w:rsidR="00F7297B" w:rsidRPr="00206DD1" w:rsidRDefault="00F7297B" w:rsidP="00590675">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0C71DD4A"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07430D12" w14:textId="77777777" w:rsidR="00F7297B" w:rsidRPr="00B86B3C" w:rsidRDefault="00F7297B" w:rsidP="00590675">
            <w:pPr>
              <w:numPr>
                <w:ilvl w:val="0"/>
                <w:numId w:val="76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organthater</w:t>
            </w:r>
          </w:p>
          <w:p w14:paraId="32590CF5" w14:textId="77777777" w:rsidR="00F7297B" w:rsidRPr="00B86B3C" w:rsidRDefault="00F7297B" w:rsidP="00590675">
            <w:pPr>
              <w:numPr>
                <w:ilvl w:val="0"/>
                <w:numId w:val="768"/>
              </w:numPr>
              <w:ind w:left="432"/>
              <w:rPr>
                <w:sz w:val="16"/>
                <w:szCs w:val="16"/>
              </w:rPr>
            </w:pPr>
            <w:r w:rsidRPr="00B86B3C">
              <w:rPr>
                <w:sz w:val="16"/>
                <w:szCs w:val="16"/>
              </w:rPr>
              <w:t>Camp Fisk List (April 13) as Moginhater</w:t>
            </w:r>
          </w:p>
          <w:p w14:paraId="1D52ED4C" w14:textId="77777777" w:rsidR="00F7297B" w:rsidRPr="00B86B3C" w:rsidRDefault="00F7297B" w:rsidP="00590675">
            <w:pPr>
              <w:numPr>
                <w:ilvl w:val="0"/>
                <w:numId w:val="768"/>
              </w:numPr>
              <w:ind w:left="432"/>
              <w:rPr>
                <w:sz w:val="16"/>
                <w:szCs w:val="16"/>
              </w:rPr>
            </w:pPr>
            <w:r w:rsidRPr="00B86B3C">
              <w:rPr>
                <w:i/>
                <w:sz w:val="16"/>
                <w:szCs w:val="16"/>
              </w:rPr>
              <w:t>Vicksburg Herald</w:t>
            </w:r>
            <w:r w:rsidRPr="00B86B3C">
              <w:rPr>
                <w:sz w:val="16"/>
                <w:szCs w:val="16"/>
              </w:rPr>
              <w:t xml:space="preserve"> List </w:t>
            </w:r>
          </w:p>
          <w:p w14:paraId="11662B5E" w14:textId="77777777" w:rsidR="00F7297B" w:rsidRPr="00B86B3C" w:rsidRDefault="00F7297B" w:rsidP="00590675">
            <w:pPr>
              <w:numPr>
                <w:ilvl w:val="0"/>
                <w:numId w:val="768"/>
              </w:numPr>
              <w:ind w:left="432"/>
              <w:rPr>
                <w:sz w:val="16"/>
                <w:szCs w:val="16"/>
              </w:rPr>
            </w:pPr>
            <w:r w:rsidRPr="00B86B3C">
              <w:rPr>
                <w:i/>
                <w:sz w:val="16"/>
                <w:szCs w:val="16"/>
              </w:rPr>
              <w:t>Cincinnati Daily Commercial</w:t>
            </w:r>
            <w:r w:rsidRPr="00B86B3C">
              <w:rPr>
                <w:sz w:val="16"/>
                <w:szCs w:val="16"/>
              </w:rPr>
              <w:t xml:space="preserve"> OH List – (as Morganthaler)</w:t>
            </w:r>
          </w:p>
          <w:p w14:paraId="179A75D0" w14:textId="77777777" w:rsidR="00F7297B" w:rsidRPr="00B86B3C" w:rsidRDefault="00F7297B" w:rsidP="00590675">
            <w:pPr>
              <w:numPr>
                <w:ilvl w:val="0"/>
                <w:numId w:val="768"/>
              </w:numPr>
              <w:ind w:left="432"/>
              <w:rPr>
                <w:sz w:val="16"/>
                <w:szCs w:val="16"/>
              </w:rPr>
            </w:pPr>
            <w:r w:rsidRPr="00B86B3C">
              <w:rPr>
                <w:i/>
                <w:sz w:val="16"/>
                <w:szCs w:val="16"/>
              </w:rPr>
              <w:t>Memphis Daily Bulletin</w:t>
            </w:r>
            <w:r w:rsidRPr="00B86B3C">
              <w:rPr>
                <w:sz w:val="16"/>
                <w:szCs w:val="16"/>
              </w:rPr>
              <w:t>, OH List – (as Morganthaler)</w:t>
            </w:r>
          </w:p>
          <w:p w14:paraId="1BA67D0A" w14:textId="77777777" w:rsidR="00F7297B" w:rsidRPr="00B86B3C" w:rsidRDefault="00F7297B" w:rsidP="00590675">
            <w:pPr>
              <w:numPr>
                <w:ilvl w:val="0"/>
                <w:numId w:val="768"/>
              </w:numPr>
              <w:ind w:left="432"/>
              <w:rPr>
                <w:sz w:val="16"/>
                <w:szCs w:val="16"/>
              </w:rPr>
            </w:pPr>
            <w:r w:rsidRPr="00B86B3C">
              <w:rPr>
                <w:i/>
                <w:sz w:val="16"/>
                <w:szCs w:val="16"/>
              </w:rPr>
              <w:t>Cincinnati Daily Gazette</w:t>
            </w:r>
            <w:r w:rsidRPr="00B86B3C">
              <w:rPr>
                <w:sz w:val="16"/>
                <w:szCs w:val="16"/>
              </w:rPr>
              <w:t>, OH List – (as Morganthaler)</w:t>
            </w:r>
          </w:p>
          <w:p w14:paraId="5D179F41" w14:textId="77777777" w:rsidR="00F7297B" w:rsidRPr="00B86B3C" w:rsidRDefault="00F7297B" w:rsidP="00590675">
            <w:pPr>
              <w:numPr>
                <w:ilvl w:val="0"/>
                <w:numId w:val="768"/>
              </w:numPr>
              <w:ind w:left="432"/>
              <w:rPr>
                <w:sz w:val="16"/>
                <w:szCs w:val="16"/>
              </w:rPr>
            </w:pPr>
            <w:r w:rsidRPr="00B86B3C">
              <w:rPr>
                <w:i/>
                <w:sz w:val="16"/>
                <w:szCs w:val="16"/>
              </w:rPr>
              <w:t>Ohio Adjutant General Report</w:t>
            </w:r>
            <w:r w:rsidRPr="00B86B3C">
              <w:rPr>
                <w:sz w:val="16"/>
                <w:szCs w:val="16"/>
              </w:rPr>
              <w:t xml:space="preserve"> – Appointed ___; perished by explosion of steamer “</w:t>
            </w:r>
            <w:r w:rsidRPr="00291D4E">
              <w:rPr>
                <w:i/>
                <w:sz w:val="16"/>
                <w:szCs w:val="16"/>
              </w:rPr>
              <w:t>Sultana</w:t>
            </w:r>
            <w:r w:rsidRPr="00B86B3C">
              <w:rPr>
                <w:sz w:val="16"/>
                <w:szCs w:val="16"/>
              </w:rPr>
              <w:t>” on Mississippi River near Memphis, Tenn., April 27, 1865. (Vol. 11, p. 371)</w:t>
            </w:r>
          </w:p>
          <w:p w14:paraId="6E456A69" w14:textId="77777777" w:rsidR="00F7297B" w:rsidRPr="00B86B3C" w:rsidRDefault="00F7297B" w:rsidP="00590675">
            <w:pPr>
              <w:numPr>
                <w:ilvl w:val="0"/>
                <w:numId w:val="768"/>
              </w:numPr>
              <w:ind w:left="432"/>
              <w:rPr>
                <w:sz w:val="16"/>
                <w:szCs w:val="16"/>
              </w:rPr>
            </w:pPr>
            <w:r w:rsidRPr="00B86B3C">
              <w:rPr>
                <w:i/>
                <w:sz w:val="16"/>
                <w:szCs w:val="16"/>
              </w:rPr>
              <w:t>Ohio Adjutant General Report</w:t>
            </w:r>
            <w:r w:rsidRPr="00B86B3C">
              <w:rPr>
                <w:sz w:val="16"/>
                <w:szCs w:val="16"/>
              </w:rPr>
              <w:t xml:space="preserve"> – Born about 1840.</w:t>
            </w:r>
          </w:p>
          <w:p w14:paraId="78102A43" w14:textId="77777777" w:rsidR="00F7297B" w:rsidRPr="00B86B3C" w:rsidRDefault="00F7297B" w:rsidP="00590675">
            <w:pPr>
              <w:numPr>
                <w:ilvl w:val="0"/>
                <w:numId w:val="768"/>
              </w:numPr>
              <w:ind w:left="432"/>
              <w:rPr>
                <w:sz w:val="16"/>
                <w:szCs w:val="16"/>
              </w:rPr>
            </w:pPr>
            <w:r w:rsidRPr="00B86B3C">
              <w:rPr>
                <w:sz w:val="16"/>
                <w:szCs w:val="16"/>
              </w:rPr>
              <w:t>Fold3.com – OH List – (as Moganthater, 7 OH Inf.)</w:t>
            </w:r>
          </w:p>
          <w:p w14:paraId="1F3250BE" w14:textId="77777777" w:rsidR="00F7297B" w:rsidRPr="00B86B3C" w:rsidRDefault="00F7297B" w:rsidP="00590675">
            <w:pPr>
              <w:numPr>
                <w:ilvl w:val="0"/>
                <w:numId w:val="768"/>
              </w:numPr>
              <w:ind w:left="432"/>
              <w:rPr>
                <w:sz w:val="16"/>
                <w:szCs w:val="16"/>
              </w:rPr>
            </w:pPr>
            <w:r w:rsidRPr="00B86B3C">
              <w:rPr>
                <w:sz w:val="16"/>
                <w:szCs w:val="16"/>
              </w:rPr>
              <w:lastRenderedPageBreak/>
              <w:t>Fold3.com - Pension Record Card – Mothers’ Pension, July 28, 1866.</w:t>
            </w:r>
          </w:p>
          <w:p w14:paraId="68503B00" w14:textId="77777777" w:rsidR="00F7297B" w:rsidRPr="00B86B3C" w:rsidRDefault="00F7297B" w:rsidP="00590675">
            <w:pPr>
              <w:numPr>
                <w:ilvl w:val="0"/>
                <w:numId w:val="768"/>
              </w:numPr>
              <w:ind w:left="432"/>
              <w:rPr>
                <w:sz w:val="16"/>
                <w:szCs w:val="16"/>
              </w:rPr>
            </w:pPr>
            <w:r w:rsidRPr="00B86B3C">
              <w:rPr>
                <w:sz w:val="16"/>
                <w:szCs w:val="16"/>
              </w:rPr>
              <w:t xml:space="preserve">Fold3.com – Mothers’ Pension – Adj. Gen. reports muster Sept. 12, 1862, and death on </w:t>
            </w:r>
            <w:r w:rsidRPr="00291D4E">
              <w:rPr>
                <w:i/>
                <w:sz w:val="16"/>
                <w:szCs w:val="16"/>
              </w:rPr>
              <w:t>Sultana</w:t>
            </w:r>
            <w:r w:rsidRPr="00B86B3C">
              <w:rPr>
                <w:sz w:val="16"/>
                <w:szCs w:val="16"/>
              </w:rPr>
              <w:t>, April 27, 1865.</w:t>
            </w:r>
          </w:p>
          <w:p w14:paraId="68F44EC2" w14:textId="77777777" w:rsidR="00F7297B" w:rsidRPr="00B86B3C" w:rsidRDefault="00F7297B" w:rsidP="00590675">
            <w:pPr>
              <w:numPr>
                <w:ilvl w:val="0"/>
                <w:numId w:val="768"/>
              </w:numPr>
              <w:ind w:left="432"/>
              <w:rPr>
                <w:sz w:val="16"/>
                <w:szCs w:val="16"/>
              </w:rPr>
            </w:pPr>
            <w:r w:rsidRPr="00B86B3C">
              <w:rPr>
                <w:sz w:val="16"/>
                <w:szCs w:val="16"/>
              </w:rPr>
              <w:t>US Registers of Deaths of Volunteers, Ohio, Vol. 4, p. 190. (as Pvt. Morgantholier)</w:t>
            </w:r>
          </w:p>
          <w:p w14:paraId="7F7E478F" w14:textId="77777777" w:rsidR="00F7297B" w:rsidRPr="00B86B3C" w:rsidRDefault="00F7297B" w:rsidP="00590675">
            <w:pPr>
              <w:numPr>
                <w:ilvl w:val="0"/>
                <w:numId w:val="76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organthotier)</w:t>
            </w:r>
          </w:p>
          <w:p w14:paraId="2A8C260C" w14:textId="77777777" w:rsidR="00F7297B" w:rsidRPr="00B86B3C" w:rsidRDefault="00F7297B" w:rsidP="00590675">
            <w:pPr>
              <w:numPr>
                <w:ilvl w:val="0"/>
                <w:numId w:val="76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 xml:space="preserve">PERISHED </w:t>
            </w:r>
            <w:r w:rsidRPr="00B86B3C">
              <w:rPr>
                <w:sz w:val="16"/>
                <w:szCs w:val="16"/>
              </w:rPr>
              <w:t>(as Morganthoher)</w:t>
            </w:r>
          </w:p>
          <w:p w14:paraId="5D9C5FD1" w14:textId="77777777" w:rsidR="00F7297B" w:rsidRPr="00B86B3C" w:rsidRDefault="00F7297B" w:rsidP="00590675">
            <w:pPr>
              <w:numPr>
                <w:ilvl w:val="0"/>
                <w:numId w:val="76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693470E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DB1EDA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DF7217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CCADCF7"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6D8BE5AA"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2AF6A737"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379B794"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F84975B" w14:textId="77777777" w:rsidR="00F7297B" w:rsidRPr="00206DD1" w:rsidRDefault="00F7297B" w:rsidP="00590675">
            <w:r w:rsidRPr="00206DD1">
              <w:t>Aubrey</w:t>
            </w:r>
          </w:p>
        </w:tc>
        <w:tc>
          <w:tcPr>
            <w:tcW w:w="1606" w:type="dxa"/>
            <w:tcBorders>
              <w:top w:val="single" w:sz="4" w:space="0" w:color="auto"/>
              <w:left w:val="single" w:sz="4" w:space="0" w:color="auto"/>
              <w:bottom w:val="single" w:sz="4" w:space="0" w:color="auto"/>
              <w:right w:val="single" w:sz="4" w:space="0" w:color="auto"/>
            </w:tcBorders>
          </w:tcPr>
          <w:p w14:paraId="1CAF8229" w14:textId="77777777" w:rsidR="00F7297B" w:rsidRDefault="00F7297B" w:rsidP="00590675">
            <w:pPr>
              <w:ind w:right="-270"/>
            </w:pPr>
            <w:r w:rsidRPr="00206DD1">
              <w:t>Francis</w:t>
            </w:r>
          </w:p>
          <w:p w14:paraId="14211B5D" w14:textId="77777777" w:rsidR="00F7297B" w:rsidRPr="00206DD1" w:rsidRDefault="00F7297B" w:rsidP="00590675">
            <w:pPr>
              <w:ind w:right="-270"/>
            </w:pPr>
            <w:r>
              <w:rPr>
                <w:noProof/>
              </w:rPr>
              <w:drawing>
                <wp:inline distT="0" distB="0" distL="0" distR="0" wp14:anchorId="35CA4914" wp14:editId="2C62466E">
                  <wp:extent cx="914400" cy="1447800"/>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914400" cy="14478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52388AA"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4F3EBF58" w14:textId="77777777" w:rsidR="00F7297B" w:rsidRPr="00B86B3C" w:rsidRDefault="00F7297B" w:rsidP="00590675">
            <w:pPr>
              <w:numPr>
                <w:ilvl w:val="0"/>
                <w:numId w:val="770"/>
              </w:numPr>
              <w:ind w:left="432"/>
              <w:rPr>
                <w:sz w:val="16"/>
                <w:szCs w:val="16"/>
              </w:rPr>
            </w:pPr>
            <w:r w:rsidRPr="00B86B3C">
              <w:rPr>
                <w:i/>
                <w:sz w:val="16"/>
                <w:szCs w:val="16"/>
              </w:rPr>
              <w:t>Memphis Argus</w:t>
            </w:r>
            <w:r w:rsidRPr="00B86B3C">
              <w:rPr>
                <w:sz w:val="16"/>
                <w:szCs w:val="16"/>
              </w:rPr>
              <w:t xml:space="preserve"> – Gayoso Hospital List – (as Amboy)</w:t>
            </w:r>
          </w:p>
          <w:p w14:paraId="353F67CA" w14:textId="77777777" w:rsidR="00F7297B" w:rsidRPr="00B86B3C" w:rsidRDefault="00F7297B" w:rsidP="00590675">
            <w:pPr>
              <w:numPr>
                <w:ilvl w:val="0"/>
                <w:numId w:val="770"/>
              </w:numPr>
              <w:ind w:left="432"/>
              <w:rPr>
                <w:sz w:val="16"/>
                <w:szCs w:val="16"/>
              </w:rPr>
            </w:pPr>
            <w:r w:rsidRPr="00B86B3C">
              <w:rPr>
                <w:i/>
                <w:sz w:val="16"/>
                <w:szCs w:val="16"/>
              </w:rPr>
              <w:t>Memphis Daily Bulletin</w:t>
            </w:r>
            <w:r w:rsidRPr="00B86B3C">
              <w:rPr>
                <w:sz w:val="16"/>
                <w:szCs w:val="16"/>
              </w:rPr>
              <w:t xml:space="preserve"> – Gayoso Hospital List – (as Amboy)</w:t>
            </w:r>
          </w:p>
          <w:p w14:paraId="5C7D7B89" w14:textId="77777777" w:rsidR="00F7297B" w:rsidRPr="00B86B3C" w:rsidRDefault="00F7297B" w:rsidP="00590675">
            <w:pPr>
              <w:numPr>
                <w:ilvl w:val="0"/>
                <w:numId w:val="770"/>
              </w:numPr>
              <w:ind w:left="432"/>
              <w:rPr>
                <w:sz w:val="16"/>
                <w:szCs w:val="16"/>
              </w:rPr>
            </w:pPr>
            <w:r w:rsidRPr="00B86B3C">
              <w:rPr>
                <w:i/>
                <w:sz w:val="16"/>
                <w:szCs w:val="16"/>
              </w:rPr>
              <w:t>Daily Missouri Democrat</w:t>
            </w:r>
            <w:r w:rsidRPr="00B86B3C">
              <w:rPr>
                <w:sz w:val="16"/>
                <w:szCs w:val="16"/>
              </w:rPr>
              <w:t>, Gayoso Hospital List – Seriously scalded (as Ambry)</w:t>
            </w:r>
          </w:p>
          <w:p w14:paraId="54F917BA" w14:textId="77777777" w:rsidR="00F7297B" w:rsidRPr="00B86B3C" w:rsidRDefault="00F7297B" w:rsidP="00590675">
            <w:pPr>
              <w:numPr>
                <w:ilvl w:val="0"/>
                <w:numId w:val="770"/>
              </w:numPr>
              <w:ind w:left="432"/>
              <w:rPr>
                <w:sz w:val="16"/>
                <w:szCs w:val="16"/>
              </w:rPr>
            </w:pPr>
            <w:r w:rsidRPr="00B86B3C">
              <w:rPr>
                <w:i/>
                <w:sz w:val="16"/>
                <w:szCs w:val="16"/>
              </w:rPr>
              <w:t>Daily Missouri Republican</w:t>
            </w:r>
            <w:r w:rsidRPr="00B86B3C">
              <w:rPr>
                <w:sz w:val="16"/>
                <w:szCs w:val="16"/>
              </w:rPr>
              <w:t>, Gayoso Hospital List – Seriously scalded. (as Ambry)</w:t>
            </w:r>
          </w:p>
          <w:p w14:paraId="7310160E" w14:textId="77777777" w:rsidR="00F7297B" w:rsidRPr="00B86B3C" w:rsidRDefault="00F7297B" w:rsidP="00590675">
            <w:pPr>
              <w:numPr>
                <w:ilvl w:val="0"/>
                <w:numId w:val="770"/>
              </w:numPr>
              <w:ind w:left="432"/>
              <w:rPr>
                <w:sz w:val="16"/>
                <w:szCs w:val="16"/>
              </w:rPr>
            </w:pPr>
            <w:r w:rsidRPr="00B86B3C">
              <w:rPr>
                <w:i/>
                <w:sz w:val="16"/>
                <w:szCs w:val="16"/>
              </w:rPr>
              <w:t>Cincinnati Daily Commercial</w:t>
            </w:r>
            <w:r w:rsidRPr="00B86B3C">
              <w:rPr>
                <w:sz w:val="16"/>
                <w:szCs w:val="16"/>
              </w:rPr>
              <w:t>, Gayoso Hospital List – (as Amboy)</w:t>
            </w:r>
          </w:p>
          <w:p w14:paraId="4B2B0EF9" w14:textId="77777777" w:rsidR="00F7297B" w:rsidRPr="00B86B3C" w:rsidRDefault="00F7297B" w:rsidP="00590675">
            <w:pPr>
              <w:numPr>
                <w:ilvl w:val="0"/>
                <w:numId w:val="770"/>
              </w:numPr>
              <w:ind w:left="432"/>
              <w:rPr>
                <w:sz w:val="16"/>
                <w:szCs w:val="16"/>
              </w:rPr>
            </w:pPr>
            <w:r w:rsidRPr="00B86B3C">
              <w:rPr>
                <w:i/>
                <w:sz w:val="16"/>
                <w:szCs w:val="16"/>
              </w:rPr>
              <w:t>Cincinnati Daily Gazette</w:t>
            </w:r>
            <w:r w:rsidRPr="00B86B3C">
              <w:rPr>
                <w:sz w:val="16"/>
                <w:szCs w:val="16"/>
              </w:rPr>
              <w:t>, Gayoso Hospital List – (as Amboy)</w:t>
            </w:r>
          </w:p>
          <w:p w14:paraId="4DEA31E9" w14:textId="77777777" w:rsidR="00F7297B" w:rsidRPr="00B86B3C" w:rsidRDefault="00F7297B" w:rsidP="00590675">
            <w:pPr>
              <w:numPr>
                <w:ilvl w:val="0"/>
                <w:numId w:val="77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Orbey</w:t>
            </w:r>
          </w:p>
          <w:p w14:paraId="2C898E1D" w14:textId="77777777" w:rsidR="00F7297B" w:rsidRPr="00B86B3C" w:rsidRDefault="00F7297B" w:rsidP="00590675">
            <w:pPr>
              <w:numPr>
                <w:ilvl w:val="0"/>
                <w:numId w:val="770"/>
              </w:numPr>
              <w:ind w:left="432"/>
              <w:rPr>
                <w:sz w:val="16"/>
                <w:szCs w:val="16"/>
              </w:rPr>
            </w:pPr>
            <w:r w:rsidRPr="00B86B3C">
              <w:rPr>
                <w:sz w:val="16"/>
                <w:szCs w:val="16"/>
              </w:rPr>
              <w:t>Camp Fisk List (April 4) as Orbey</w:t>
            </w:r>
          </w:p>
          <w:p w14:paraId="341DB98A" w14:textId="77777777" w:rsidR="00F7297B" w:rsidRPr="00B86B3C" w:rsidRDefault="00F7297B" w:rsidP="00590675">
            <w:pPr>
              <w:numPr>
                <w:ilvl w:val="0"/>
                <w:numId w:val="770"/>
              </w:numPr>
              <w:ind w:left="432"/>
              <w:rPr>
                <w:sz w:val="16"/>
                <w:szCs w:val="16"/>
              </w:rPr>
            </w:pPr>
            <w:r w:rsidRPr="00B86B3C">
              <w:rPr>
                <w:i/>
                <w:sz w:val="16"/>
                <w:szCs w:val="16"/>
              </w:rPr>
              <w:t>Vicksburg Herald</w:t>
            </w:r>
            <w:r w:rsidRPr="00B86B3C">
              <w:rPr>
                <w:sz w:val="16"/>
                <w:szCs w:val="16"/>
              </w:rPr>
              <w:t xml:space="preserve"> List (as Orbey)</w:t>
            </w:r>
          </w:p>
          <w:p w14:paraId="7363B627" w14:textId="77777777" w:rsidR="00F7297B" w:rsidRPr="00B86B3C" w:rsidRDefault="00F7297B" w:rsidP="00590675">
            <w:pPr>
              <w:numPr>
                <w:ilvl w:val="0"/>
                <w:numId w:val="770"/>
              </w:numPr>
              <w:ind w:left="432"/>
              <w:rPr>
                <w:sz w:val="16"/>
                <w:szCs w:val="16"/>
              </w:rPr>
            </w:pPr>
            <w:r w:rsidRPr="00B86B3C">
              <w:rPr>
                <w:i/>
                <w:sz w:val="16"/>
                <w:szCs w:val="16"/>
              </w:rPr>
              <w:t>Daily Missouri Republican</w:t>
            </w:r>
            <w:r w:rsidRPr="00B86B3C">
              <w:rPr>
                <w:sz w:val="16"/>
                <w:szCs w:val="16"/>
              </w:rPr>
              <w:t>, OH List – (as Auby, 1 OH Cav.)</w:t>
            </w:r>
          </w:p>
          <w:p w14:paraId="534FD9E6" w14:textId="77777777" w:rsidR="00F7297B" w:rsidRPr="00B86B3C" w:rsidRDefault="00F7297B" w:rsidP="00590675">
            <w:pPr>
              <w:numPr>
                <w:ilvl w:val="0"/>
                <w:numId w:val="770"/>
              </w:numPr>
              <w:ind w:left="432"/>
              <w:rPr>
                <w:sz w:val="16"/>
                <w:szCs w:val="16"/>
              </w:rPr>
            </w:pPr>
            <w:r w:rsidRPr="00B86B3C">
              <w:rPr>
                <w:i/>
                <w:sz w:val="16"/>
                <w:szCs w:val="16"/>
              </w:rPr>
              <w:t>Cincinnati Daily Commercial</w:t>
            </w:r>
            <w:r w:rsidRPr="00B86B3C">
              <w:rPr>
                <w:sz w:val="16"/>
                <w:szCs w:val="16"/>
              </w:rPr>
              <w:t xml:space="preserve"> OH List – (as Auby, 1 OH Cav.)</w:t>
            </w:r>
          </w:p>
          <w:p w14:paraId="39671D67" w14:textId="77777777" w:rsidR="00F7297B" w:rsidRPr="00B86B3C" w:rsidRDefault="00F7297B" w:rsidP="00590675">
            <w:pPr>
              <w:numPr>
                <w:ilvl w:val="0"/>
                <w:numId w:val="770"/>
              </w:numPr>
              <w:ind w:left="432"/>
              <w:rPr>
                <w:sz w:val="16"/>
                <w:szCs w:val="16"/>
              </w:rPr>
            </w:pPr>
            <w:r w:rsidRPr="00B86B3C">
              <w:rPr>
                <w:i/>
                <w:sz w:val="16"/>
                <w:szCs w:val="16"/>
              </w:rPr>
              <w:t>Memphis Daily Bulletin</w:t>
            </w:r>
            <w:r w:rsidRPr="00B86B3C">
              <w:rPr>
                <w:sz w:val="16"/>
                <w:szCs w:val="16"/>
              </w:rPr>
              <w:t>, OH List – (as Auby, 1 OH Cav.)</w:t>
            </w:r>
          </w:p>
          <w:p w14:paraId="43DFD1E2" w14:textId="77777777" w:rsidR="00F7297B" w:rsidRPr="00B86B3C" w:rsidRDefault="00F7297B" w:rsidP="00590675">
            <w:pPr>
              <w:numPr>
                <w:ilvl w:val="0"/>
                <w:numId w:val="770"/>
              </w:numPr>
              <w:ind w:left="432"/>
              <w:rPr>
                <w:sz w:val="16"/>
                <w:szCs w:val="16"/>
              </w:rPr>
            </w:pPr>
            <w:r w:rsidRPr="00B86B3C">
              <w:rPr>
                <w:i/>
                <w:sz w:val="16"/>
                <w:szCs w:val="16"/>
              </w:rPr>
              <w:t>Cincinnati Daily Gazette</w:t>
            </w:r>
            <w:r w:rsidRPr="00B86B3C">
              <w:rPr>
                <w:sz w:val="16"/>
                <w:szCs w:val="16"/>
              </w:rPr>
              <w:t>, OH List – (as Auby, 1 OH Cav.)</w:t>
            </w:r>
          </w:p>
          <w:p w14:paraId="7C83A04B" w14:textId="77777777" w:rsidR="00F7297B" w:rsidRPr="00B86B3C" w:rsidRDefault="00F7297B" w:rsidP="00590675">
            <w:pPr>
              <w:numPr>
                <w:ilvl w:val="0"/>
                <w:numId w:val="770"/>
              </w:numPr>
              <w:ind w:left="432"/>
              <w:rPr>
                <w:sz w:val="16"/>
                <w:szCs w:val="16"/>
              </w:rPr>
            </w:pPr>
            <w:r w:rsidRPr="00B86B3C">
              <w:rPr>
                <w:i/>
                <w:sz w:val="16"/>
                <w:szCs w:val="16"/>
              </w:rPr>
              <w:t>Ohio Adjutant General Report</w:t>
            </w:r>
            <w:r w:rsidRPr="00B86B3C">
              <w:rPr>
                <w:sz w:val="16"/>
                <w:szCs w:val="16"/>
              </w:rPr>
              <w:t xml:space="preserve"> – Died April __, 1865, at Memphis, Tenn. (Vol. 11, p. 371)</w:t>
            </w:r>
          </w:p>
          <w:p w14:paraId="60A94B3D" w14:textId="77777777" w:rsidR="00F7297B" w:rsidRPr="00B86B3C" w:rsidRDefault="00F7297B" w:rsidP="00590675">
            <w:pPr>
              <w:numPr>
                <w:ilvl w:val="0"/>
                <w:numId w:val="770"/>
              </w:numPr>
              <w:ind w:left="432"/>
              <w:rPr>
                <w:sz w:val="16"/>
                <w:szCs w:val="16"/>
              </w:rPr>
            </w:pPr>
            <w:r w:rsidRPr="00B86B3C">
              <w:rPr>
                <w:i/>
                <w:sz w:val="16"/>
                <w:szCs w:val="16"/>
              </w:rPr>
              <w:t>Ohio Adjutant General Report</w:t>
            </w:r>
            <w:r w:rsidRPr="00B86B3C">
              <w:rPr>
                <w:sz w:val="16"/>
                <w:szCs w:val="16"/>
              </w:rPr>
              <w:t xml:space="preserve"> – Born about 1842.</w:t>
            </w:r>
          </w:p>
          <w:p w14:paraId="59B855E0" w14:textId="77777777" w:rsidR="00F7297B" w:rsidRPr="00B86B3C" w:rsidRDefault="00F7297B" w:rsidP="00590675">
            <w:pPr>
              <w:numPr>
                <w:ilvl w:val="0"/>
                <w:numId w:val="770"/>
              </w:numPr>
              <w:ind w:left="432"/>
              <w:rPr>
                <w:sz w:val="16"/>
                <w:szCs w:val="16"/>
              </w:rPr>
            </w:pPr>
            <w:r w:rsidRPr="00B86B3C">
              <w:rPr>
                <w:sz w:val="16"/>
                <w:szCs w:val="16"/>
              </w:rPr>
              <w:t>Fold3.com – OH List – (as Osby)</w:t>
            </w:r>
          </w:p>
          <w:p w14:paraId="0FC34FBD" w14:textId="77777777" w:rsidR="00F7297B" w:rsidRPr="00B86B3C" w:rsidRDefault="00F7297B" w:rsidP="00590675">
            <w:pPr>
              <w:numPr>
                <w:ilvl w:val="0"/>
                <w:numId w:val="770"/>
              </w:numPr>
              <w:ind w:left="432"/>
              <w:rPr>
                <w:sz w:val="16"/>
                <w:szCs w:val="16"/>
              </w:rPr>
            </w:pPr>
            <w:r w:rsidRPr="00B86B3C">
              <w:rPr>
                <w:sz w:val="16"/>
                <w:szCs w:val="16"/>
              </w:rPr>
              <w:lastRenderedPageBreak/>
              <w:t>Fold3.com - Pension Record Card – Mothers’ Pension, June 25, 1879.</w:t>
            </w:r>
          </w:p>
          <w:p w14:paraId="52D6C593" w14:textId="77777777" w:rsidR="00F7297B" w:rsidRPr="00B86B3C" w:rsidRDefault="00F7297B" w:rsidP="00590675">
            <w:pPr>
              <w:numPr>
                <w:ilvl w:val="0"/>
                <w:numId w:val="770"/>
              </w:numPr>
              <w:ind w:left="432"/>
              <w:rPr>
                <w:sz w:val="16"/>
                <w:szCs w:val="16"/>
              </w:rPr>
            </w:pPr>
            <w:r w:rsidRPr="00B86B3C">
              <w:rPr>
                <w:sz w:val="16"/>
                <w:szCs w:val="16"/>
              </w:rPr>
              <w:t>US Registers of Deaths of Volunteers, Ohio, Vol. 5, p. 45. (as Orbey)</w:t>
            </w:r>
          </w:p>
          <w:p w14:paraId="14666FEC" w14:textId="77777777" w:rsidR="00F7297B" w:rsidRPr="00B86B3C" w:rsidRDefault="00F7297B" w:rsidP="00590675">
            <w:pPr>
              <w:numPr>
                <w:ilvl w:val="0"/>
                <w:numId w:val="77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Orbey)</w:t>
            </w:r>
          </w:p>
          <w:p w14:paraId="38E06A35" w14:textId="77777777" w:rsidR="00F7297B" w:rsidRPr="00B86B3C" w:rsidRDefault="00F7297B" w:rsidP="00590675">
            <w:pPr>
              <w:numPr>
                <w:ilvl w:val="0"/>
                <w:numId w:val="77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Survived – Cancelled. He </w:t>
            </w:r>
            <w:r w:rsidRPr="00B86B3C">
              <w:rPr>
                <w:b/>
                <w:sz w:val="16"/>
                <w:szCs w:val="16"/>
              </w:rPr>
              <w:t>PERISHED</w:t>
            </w:r>
            <w:r w:rsidRPr="00B86B3C">
              <w:rPr>
                <w:sz w:val="16"/>
                <w:szCs w:val="16"/>
              </w:rPr>
              <w:t xml:space="preserve"> by Explosion Steamer </w:t>
            </w:r>
            <w:r w:rsidRPr="00291D4E">
              <w:rPr>
                <w:i/>
                <w:sz w:val="16"/>
                <w:szCs w:val="16"/>
              </w:rPr>
              <w:t>Sultana</w:t>
            </w:r>
            <w:r w:rsidRPr="00B86B3C">
              <w:rPr>
                <w:sz w:val="16"/>
                <w:szCs w:val="16"/>
              </w:rPr>
              <w:t xml:space="preserve"> April 27-65. (also listed as Onbry but crossed out with notation “See latter A page 161”)</w:t>
            </w:r>
          </w:p>
          <w:p w14:paraId="145732F2" w14:textId="77777777" w:rsidR="00F7297B" w:rsidRPr="00B86B3C" w:rsidRDefault="00F7297B" w:rsidP="00590675">
            <w:pPr>
              <w:numPr>
                <w:ilvl w:val="0"/>
                <w:numId w:val="77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Amboy) Severely scalded.</w:t>
            </w:r>
          </w:p>
          <w:p w14:paraId="704A3086" w14:textId="77777777" w:rsidR="00F7297B" w:rsidRPr="00B86B3C" w:rsidRDefault="00F7297B" w:rsidP="00590675">
            <w:pPr>
              <w:numPr>
                <w:ilvl w:val="0"/>
                <w:numId w:val="77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4D0F64C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BDB264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1594B83"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9B2BDE1"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792B19AE"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05852A37"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0B13926"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9EA575A" w14:textId="77777777" w:rsidR="00F7297B" w:rsidRPr="00206DD1" w:rsidRDefault="00F7297B" w:rsidP="00590675">
            <w:r w:rsidRPr="00206DD1">
              <w:t>Baker</w:t>
            </w:r>
          </w:p>
        </w:tc>
        <w:tc>
          <w:tcPr>
            <w:tcW w:w="1606" w:type="dxa"/>
            <w:tcBorders>
              <w:top w:val="single" w:sz="4" w:space="0" w:color="auto"/>
              <w:left w:val="single" w:sz="4" w:space="0" w:color="auto"/>
              <w:bottom w:val="single" w:sz="4" w:space="0" w:color="auto"/>
              <w:right w:val="single" w:sz="4" w:space="0" w:color="auto"/>
            </w:tcBorders>
          </w:tcPr>
          <w:p w14:paraId="7E25C46D" w14:textId="77777777" w:rsidR="00F7297B" w:rsidRPr="00206DD1" w:rsidRDefault="00F7297B" w:rsidP="00590675">
            <w:pPr>
              <w:ind w:right="-270"/>
            </w:pPr>
            <w:r w:rsidRPr="00206DD1">
              <w:t xml:space="preserve">William </w:t>
            </w:r>
          </w:p>
        </w:tc>
        <w:tc>
          <w:tcPr>
            <w:tcW w:w="618" w:type="dxa"/>
            <w:tcBorders>
              <w:top w:val="single" w:sz="4" w:space="0" w:color="auto"/>
              <w:left w:val="single" w:sz="4" w:space="0" w:color="auto"/>
              <w:bottom w:val="single" w:sz="4" w:space="0" w:color="auto"/>
              <w:right w:val="single" w:sz="4" w:space="0" w:color="auto"/>
            </w:tcBorders>
          </w:tcPr>
          <w:p w14:paraId="09ED744D"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75935442" w14:textId="77777777" w:rsidR="00F7297B" w:rsidRPr="00B86B3C" w:rsidRDefault="00F7297B" w:rsidP="00590675">
            <w:pPr>
              <w:numPr>
                <w:ilvl w:val="0"/>
                <w:numId w:val="77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0146136" w14:textId="77777777" w:rsidR="00F7297B" w:rsidRPr="00B86B3C" w:rsidRDefault="00F7297B" w:rsidP="00590675">
            <w:pPr>
              <w:numPr>
                <w:ilvl w:val="0"/>
                <w:numId w:val="771"/>
              </w:numPr>
              <w:ind w:left="432"/>
              <w:rPr>
                <w:sz w:val="16"/>
                <w:szCs w:val="16"/>
              </w:rPr>
            </w:pPr>
            <w:r w:rsidRPr="00B86B3C">
              <w:rPr>
                <w:i/>
                <w:sz w:val="16"/>
                <w:szCs w:val="16"/>
              </w:rPr>
              <w:t>Vicksburg Herald</w:t>
            </w:r>
            <w:r w:rsidRPr="00B86B3C">
              <w:rPr>
                <w:sz w:val="16"/>
                <w:szCs w:val="16"/>
              </w:rPr>
              <w:t xml:space="preserve"> List</w:t>
            </w:r>
          </w:p>
          <w:p w14:paraId="18E22A90" w14:textId="77777777" w:rsidR="00F7297B" w:rsidRPr="00B86B3C" w:rsidRDefault="00F7297B" w:rsidP="00590675">
            <w:pPr>
              <w:numPr>
                <w:ilvl w:val="0"/>
                <w:numId w:val="771"/>
              </w:numPr>
              <w:ind w:left="432"/>
              <w:rPr>
                <w:sz w:val="16"/>
                <w:szCs w:val="16"/>
              </w:rPr>
            </w:pPr>
            <w:r w:rsidRPr="00B86B3C">
              <w:rPr>
                <w:i/>
                <w:sz w:val="16"/>
                <w:szCs w:val="16"/>
              </w:rPr>
              <w:t>Daily Missouri Republican</w:t>
            </w:r>
            <w:r w:rsidRPr="00B86B3C">
              <w:rPr>
                <w:sz w:val="16"/>
                <w:szCs w:val="16"/>
              </w:rPr>
              <w:t>, OH List.</w:t>
            </w:r>
          </w:p>
          <w:p w14:paraId="378796E7" w14:textId="77777777" w:rsidR="00F7297B" w:rsidRPr="00B86B3C" w:rsidRDefault="00F7297B" w:rsidP="00590675">
            <w:pPr>
              <w:numPr>
                <w:ilvl w:val="0"/>
                <w:numId w:val="771"/>
              </w:numPr>
              <w:ind w:left="432"/>
              <w:rPr>
                <w:sz w:val="16"/>
                <w:szCs w:val="16"/>
              </w:rPr>
            </w:pPr>
            <w:r w:rsidRPr="00B86B3C">
              <w:rPr>
                <w:i/>
                <w:sz w:val="16"/>
                <w:szCs w:val="16"/>
              </w:rPr>
              <w:t>Cincinnati Daily Commercial</w:t>
            </w:r>
            <w:r w:rsidRPr="00B86B3C">
              <w:rPr>
                <w:sz w:val="16"/>
                <w:szCs w:val="16"/>
              </w:rPr>
              <w:t xml:space="preserve"> OH List.</w:t>
            </w:r>
          </w:p>
          <w:p w14:paraId="67B4E56C" w14:textId="77777777" w:rsidR="00F7297B" w:rsidRPr="00B86B3C" w:rsidRDefault="00F7297B" w:rsidP="00590675">
            <w:pPr>
              <w:numPr>
                <w:ilvl w:val="0"/>
                <w:numId w:val="771"/>
              </w:numPr>
              <w:ind w:left="432"/>
              <w:rPr>
                <w:sz w:val="16"/>
                <w:szCs w:val="16"/>
              </w:rPr>
            </w:pPr>
            <w:r w:rsidRPr="00B86B3C">
              <w:rPr>
                <w:i/>
                <w:sz w:val="16"/>
                <w:szCs w:val="16"/>
              </w:rPr>
              <w:t>Memphis Daily Bulletin</w:t>
            </w:r>
            <w:r w:rsidRPr="00B86B3C">
              <w:rPr>
                <w:sz w:val="16"/>
                <w:szCs w:val="16"/>
              </w:rPr>
              <w:t>, OH List.</w:t>
            </w:r>
          </w:p>
          <w:p w14:paraId="21D24158" w14:textId="77777777" w:rsidR="00F7297B" w:rsidRPr="00B86B3C" w:rsidRDefault="00F7297B" w:rsidP="00590675">
            <w:pPr>
              <w:numPr>
                <w:ilvl w:val="0"/>
                <w:numId w:val="771"/>
              </w:numPr>
              <w:ind w:left="432"/>
              <w:rPr>
                <w:sz w:val="16"/>
                <w:szCs w:val="16"/>
              </w:rPr>
            </w:pPr>
            <w:r w:rsidRPr="00B86B3C">
              <w:rPr>
                <w:i/>
                <w:sz w:val="16"/>
                <w:szCs w:val="16"/>
              </w:rPr>
              <w:t>Cincinnati Daily Gazette</w:t>
            </w:r>
            <w:r w:rsidRPr="00B86B3C">
              <w:rPr>
                <w:sz w:val="16"/>
                <w:szCs w:val="16"/>
              </w:rPr>
              <w:t>, OH List.</w:t>
            </w:r>
          </w:p>
          <w:p w14:paraId="1A219008" w14:textId="77777777" w:rsidR="00F7297B" w:rsidRPr="00B86B3C" w:rsidRDefault="00F7297B" w:rsidP="00590675">
            <w:pPr>
              <w:numPr>
                <w:ilvl w:val="0"/>
                <w:numId w:val="771"/>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on Mississippi River near Memphis, Tenn., April 27, 1865. (Vol. 11, p. 371)</w:t>
            </w:r>
          </w:p>
          <w:p w14:paraId="149F4C30" w14:textId="77777777" w:rsidR="00F7297B" w:rsidRPr="00B86B3C" w:rsidRDefault="00F7297B" w:rsidP="00590675">
            <w:pPr>
              <w:numPr>
                <w:ilvl w:val="0"/>
                <w:numId w:val="771"/>
              </w:numPr>
              <w:ind w:left="432"/>
              <w:rPr>
                <w:sz w:val="16"/>
                <w:szCs w:val="16"/>
              </w:rPr>
            </w:pPr>
            <w:r w:rsidRPr="00B86B3C">
              <w:rPr>
                <w:i/>
                <w:sz w:val="16"/>
                <w:szCs w:val="16"/>
              </w:rPr>
              <w:t>Ohio Adjutant General Report</w:t>
            </w:r>
            <w:r w:rsidRPr="00B86B3C">
              <w:rPr>
                <w:sz w:val="16"/>
                <w:szCs w:val="16"/>
              </w:rPr>
              <w:t xml:space="preserve"> – Born about 1845</w:t>
            </w:r>
          </w:p>
          <w:p w14:paraId="3E3A99A4" w14:textId="77777777" w:rsidR="00F7297B" w:rsidRPr="00B86B3C" w:rsidRDefault="00F7297B" w:rsidP="00590675">
            <w:pPr>
              <w:numPr>
                <w:ilvl w:val="0"/>
                <w:numId w:val="771"/>
              </w:numPr>
              <w:ind w:left="432"/>
              <w:rPr>
                <w:sz w:val="16"/>
                <w:szCs w:val="16"/>
              </w:rPr>
            </w:pPr>
            <w:r w:rsidRPr="00B86B3C">
              <w:rPr>
                <w:sz w:val="16"/>
                <w:szCs w:val="16"/>
              </w:rPr>
              <w:t>Fold3.com – OH List – (as Co. D, 7 OH Inf.)</w:t>
            </w:r>
          </w:p>
          <w:p w14:paraId="6924F800" w14:textId="77777777" w:rsidR="00F7297B" w:rsidRPr="00B86B3C" w:rsidRDefault="00F7297B" w:rsidP="00590675">
            <w:pPr>
              <w:numPr>
                <w:ilvl w:val="0"/>
                <w:numId w:val="771"/>
              </w:numPr>
              <w:ind w:left="432"/>
              <w:rPr>
                <w:sz w:val="16"/>
                <w:szCs w:val="16"/>
              </w:rPr>
            </w:pPr>
            <w:r w:rsidRPr="00B86B3C">
              <w:rPr>
                <w:sz w:val="16"/>
                <w:szCs w:val="16"/>
              </w:rPr>
              <w:t>US Registers of Deaths of Volunteers, Ohio, Vol. 1, p. 157.</w:t>
            </w:r>
          </w:p>
          <w:p w14:paraId="4A4B0685" w14:textId="77777777" w:rsidR="00F7297B" w:rsidRPr="00B86B3C" w:rsidRDefault="00F7297B" w:rsidP="00590675">
            <w:pPr>
              <w:numPr>
                <w:ilvl w:val="0"/>
                <w:numId w:val="77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B45F315" w14:textId="77777777" w:rsidR="00F7297B" w:rsidRPr="00B86B3C" w:rsidRDefault="00F7297B" w:rsidP="00590675">
            <w:pPr>
              <w:numPr>
                <w:ilvl w:val="0"/>
                <w:numId w:val="77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p>
          <w:p w14:paraId="058B5382" w14:textId="77777777" w:rsidR="00F7297B" w:rsidRPr="00B86B3C" w:rsidRDefault="00F7297B" w:rsidP="00590675">
            <w:pPr>
              <w:numPr>
                <w:ilvl w:val="0"/>
                <w:numId w:val="77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5815CAC2" w14:textId="77777777" w:rsidTr="00590675">
        <w:tc>
          <w:tcPr>
            <w:tcW w:w="1017" w:type="dxa"/>
            <w:gridSpan w:val="2"/>
          </w:tcPr>
          <w:p w14:paraId="62997211" w14:textId="77777777" w:rsidR="00F7297B" w:rsidRPr="00206DD1" w:rsidRDefault="00F7297B" w:rsidP="00590675">
            <w:pPr>
              <w:numPr>
                <w:ilvl w:val="0"/>
                <w:numId w:val="1947"/>
              </w:numPr>
              <w:ind w:right="62"/>
            </w:pPr>
          </w:p>
        </w:tc>
        <w:tc>
          <w:tcPr>
            <w:tcW w:w="873" w:type="dxa"/>
          </w:tcPr>
          <w:p w14:paraId="33B9DF3A" w14:textId="77777777" w:rsidR="00F7297B" w:rsidRPr="00C02801" w:rsidRDefault="00F7297B" w:rsidP="00590675">
            <w:r w:rsidRPr="00C02801">
              <w:t>Lived</w:t>
            </w:r>
          </w:p>
        </w:tc>
        <w:tc>
          <w:tcPr>
            <w:tcW w:w="628" w:type="dxa"/>
            <w:gridSpan w:val="2"/>
          </w:tcPr>
          <w:p w14:paraId="7CB580DE" w14:textId="77777777" w:rsidR="00F7297B" w:rsidRPr="00206DD1" w:rsidRDefault="00F7297B" w:rsidP="00590675">
            <w:r w:rsidRPr="00206DD1">
              <w:t xml:space="preserve">  7</w:t>
            </w:r>
          </w:p>
        </w:tc>
        <w:tc>
          <w:tcPr>
            <w:tcW w:w="1038" w:type="dxa"/>
            <w:gridSpan w:val="2"/>
          </w:tcPr>
          <w:p w14:paraId="5A1DCBD1" w14:textId="77777777" w:rsidR="00F7297B" w:rsidRPr="00206DD1" w:rsidRDefault="00F7297B" w:rsidP="00590675">
            <w:r w:rsidRPr="00206DD1">
              <w:t>OH Cav</w:t>
            </w:r>
          </w:p>
        </w:tc>
        <w:tc>
          <w:tcPr>
            <w:tcW w:w="526" w:type="dxa"/>
            <w:gridSpan w:val="2"/>
          </w:tcPr>
          <w:p w14:paraId="442104D7" w14:textId="77777777" w:rsidR="00F7297B" w:rsidRPr="00206DD1" w:rsidRDefault="00F7297B" w:rsidP="00590675">
            <w:r w:rsidRPr="00206DD1">
              <w:t>A</w:t>
            </w:r>
          </w:p>
        </w:tc>
        <w:tc>
          <w:tcPr>
            <w:tcW w:w="1279" w:type="dxa"/>
            <w:gridSpan w:val="2"/>
          </w:tcPr>
          <w:p w14:paraId="41C385DF" w14:textId="77777777" w:rsidR="00F7297B" w:rsidRPr="00206DD1" w:rsidRDefault="00F7297B" w:rsidP="00590675">
            <w:r w:rsidRPr="00206DD1">
              <w:t>Pvt</w:t>
            </w:r>
          </w:p>
        </w:tc>
        <w:tc>
          <w:tcPr>
            <w:tcW w:w="1943" w:type="dxa"/>
            <w:gridSpan w:val="2"/>
          </w:tcPr>
          <w:p w14:paraId="04F386B8" w14:textId="77777777" w:rsidR="00F7297B" w:rsidRPr="00206DD1" w:rsidRDefault="00F7297B" w:rsidP="00590675">
            <w:r w:rsidRPr="00206DD1">
              <w:t>Bell</w:t>
            </w:r>
          </w:p>
        </w:tc>
        <w:tc>
          <w:tcPr>
            <w:tcW w:w="1606" w:type="dxa"/>
          </w:tcPr>
          <w:p w14:paraId="0D83F7FF" w14:textId="77777777" w:rsidR="00F7297B" w:rsidRPr="00206DD1" w:rsidRDefault="00F7297B" w:rsidP="00590675">
            <w:pPr>
              <w:ind w:right="-270"/>
            </w:pPr>
            <w:r w:rsidRPr="00206DD1">
              <w:t>John K.</w:t>
            </w:r>
          </w:p>
        </w:tc>
        <w:tc>
          <w:tcPr>
            <w:tcW w:w="618" w:type="dxa"/>
          </w:tcPr>
          <w:p w14:paraId="1ACD9920" w14:textId="77777777" w:rsidR="00F7297B" w:rsidRPr="00206DD1" w:rsidRDefault="00F7297B" w:rsidP="00590675">
            <w:r>
              <w:t>25</w:t>
            </w:r>
          </w:p>
        </w:tc>
        <w:tc>
          <w:tcPr>
            <w:tcW w:w="4782" w:type="dxa"/>
          </w:tcPr>
          <w:p w14:paraId="5C782FE6" w14:textId="77777777" w:rsidR="00F7297B" w:rsidRPr="00B86B3C" w:rsidRDefault="00F7297B" w:rsidP="00590675">
            <w:pPr>
              <w:numPr>
                <w:ilvl w:val="0"/>
                <w:numId w:val="772"/>
              </w:numPr>
              <w:ind w:left="432"/>
              <w:rPr>
                <w:sz w:val="16"/>
                <w:szCs w:val="16"/>
              </w:rPr>
            </w:pPr>
            <w:r w:rsidRPr="00B86B3C">
              <w:rPr>
                <w:i/>
                <w:sz w:val="16"/>
                <w:szCs w:val="16"/>
              </w:rPr>
              <w:t>Daily Missouri Republican</w:t>
            </w:r>
            <w:r w:rsidRPr="00B86B3C">
              <w:rPr>
                <w:sz w:val="16"/>
                <w:szCs w:val="16"/>
              </w:rPr>
              <w:t>, Soldier’s Home List.</w:t>
            </w:r>
          </w:p>
          <w:p w14:paraId="09D26B24" w14:textId="77777777" w:rsidR="00F7297B" w:rsidRPr="00B86B3C" w:rsidRDefault="00F7297B" w:rsidP="00590675">
            <w:pPr>
              <w:numPr>
                <w:ilvl w:val="0"/>
                <w:numId w:val="772"/>
              </w:numPr>
              <w:ind w:left="432"/>
              <w:rPr>
                <w:sz w:val="16"/>
                <w:szCs w:val="16"/>
              </w:rPr>
            </w:pPr>
            <w:r w:rsidRPr="00B86B3C">
              <w:rPr>
                <w:i/>
                <w:sz w:val="16"/>
                <w:szCs w:val="16"/>
              </w:rPr>
              <w:t>Cincinnati Daily Commercial</w:t>
            </w:r>
            <w:r w:rsidRPr="00B86B3C">
              <w:rPr>
                <w:sz w:val="16"/>
                <w:szCs w:val="16"/>
              </w:rPr>
              <w:t>, Soldier’s Home List.</w:t>
            </w:r>
          </w:p>
          <w:p w14:paraId="6864FCB9" w14:textId="77777777" w:rsidR="00F7297B" w:rsidRPr="00B86B3C" w:rsidRDefault="00F7297B" w:rsidP="00590675">
            <w:pPr>
              <w:numPr>
                <w:ilvl w:val="0"/>
                <w:numId w:val="772"/>
              </w:numPr>
              <w:ind w:left="432"/>
              <w:rPr>
                <w:sz w:val="16"/>
                <w:szCs w:val="16"/>
              </w:rPr>
            </w:pPr>
            <w:r w:rsidRPr="00B86B3C">
              <w:rPr>
                <w:i/>
                <w:sz w:val="16"/>
                <w:szCs w:val="16"/>
              </w:rPr>
              <w:t>Cincinnati Daily Gazette</w:t>
            </w:r>
            <w:r w:rsidRPr="00B86B3C">
              <w:rPr>
                <w:sz w:val="16"/>
                <w:szCs w:val="16"/>
              </w:rPr>
              <w:t>, Soldier’s Home List.</w:t>
            </w:r>
          </w:p>
          <w:p w14:paraId="05402B57" w14:textId="77777777" w:rsidR="00F7297B" w:rsidRPr="00B86B3C" w:rsidRDefault="00F7297B" w:rsidP="00590675">
            <w:pPr>
              <w:numPr>
                <w:ilvl w:val="0"/>
                <w:numId w:val="77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9CB4BD3" w14:textId="77777777" w:rsidR="00F7297B" w:rsidRPr="00B86B3C" w:rsidRDefault="00F7297B" w:rsidP="00590675">
            <w:pPr>
              <w:numPr>
                <w:ilvl w:val="0"/>
                <w:numId w:val="772"/>
              </w:numPr>
              <w:ind w:left="432"/>
              <w:rPr>
                <w:sz w:val="16"/>
                <w:szCs w:val="16"/>
              </w:rPr>
            </w:pPr>
            <w:r w:rsidRPr="00B86B3C">
              <w:rPr>
                <w:sz w:val="16"/>
                <w:szCs w:val="16"/>
              </w:rPr>
              <w:t>Camp Fisk List (April 4)</w:t>
            </w:r>
          </w:p>
          <w:p w14:paraId="57289F5D" w14:textId="77777777" w:rsidR="00F7297B" w:rsidRPr="00B86B3C" w:rsidRDefault="00F7297B" w:rsidP="00590675">
            <w:pPr>
              <w:numPr>
                <w:ilvl w:val="0"/>
                <w:numId w:val="772"/>
              </w:numPr>
              <w:ind w:left="432"/>
              <w:rPr>
                <w:sz w:val="16"/>
                <w:szCs w:val="16"/>
              </w:rPr>
            </w:pPr>
            <w:r w:rsidRPr="00B86B3C">
              <w:rPr>
                <w:i/>
                <w:sz w:val="16"/>
                <w:szCs w:val="16"/>
              </w:rPr>
              <w:lastRenderedPageBreak/>
              <w:t>Vicksburg Herald</w:t>
            </w:r>
            <w:r w:rsidRPr="00B86B3C">
              <w:rPr>
                <w:sz w:val="16"/>
                <w:szCs w:val="16"/>
              </w:rPr>
              <w:t xml:space="preserve"> List</w:t>
            </w:r>
          </w:p>
          <w:p w14:paraId="4C769816" w14:textId="77777777" w:rsidR="00F7297B" w:rsidRPr="00B86B3C" w:rsidRDefault="00F7297B" w:rsidP="00590675">
            <w:pPr>
              <w:numPr>
                <w:ilvl w:val="0"/>
                <w:numId w:val="772"/>
              </w:numPr>
              <w:ind w:left="432"/>
              <w:rPr>
                <w:sz w:val="16"/>
                <w:szCs w:val="16"/>
              </w:rPr>
            </w:pPr>
            <w:r w:rsidRPr="00B86B3C">
              <w:rPr>
                <w:i/>
                <w:sz w:val="16"/>
                <w:szCs w:val="16"/>
              </w:rPr>
              <w:t>Daily Missouri Republican</w:t>
            </w:r>
            <w:r w:rsidRPr="00B86B3C">
              <w:rPr>
                <w:sz w:val="16"/>
                <w:szCs w:val="16"/>
              </w:rPr>
              <w:t>, OH List.</w:t>
            </w:r>
          </w:p>
          <w:p w14:paraId="7CB57402" w14:textId="77777777" w:rsidR="00F7297B" w:rsidRPr="00B86B3C" w:rsidRDefault="00F7297B" w:rsidP="00590675">
            <w:pPr>
              <w:numPr>
                <w:ilvl w:val="0"/>
                <w:numId w:val="772"/>
              </w:numPr>
              <w:ind w:left="432"/>
              <w:rPr>
                <w:sz w:val="16"/>
                <w:szCs w:val="16"/>
              </w:rPr>
            </w:pPr>
            <w:r w:rsidRPr="00B86B3C">
              <w:rPr>
                <w:i/>
                <w:sz w:val="16"/>
                <w:szCs w:val="16"/>
              </w:rPr>
              <w:t>Cincinnati Daily Commercial</w:t>
            </w:r>
            <w:r w:rsidRPr="00B86B3C">
              <w:rPr>
                <w:sz w:val="16"/>
                <w:szCs w:val="16"/>
              </w:rPr>
              <w:t xml:space="preserve"> OH List.</w:t>
            </w:r>
          </w:p>
          <w:p w14:paraId="58305FC5" w14:textId="77777777" w:rsidR="00F7297B" w:rsidRPr="00B86B3C" w:rsidRDefault="00F7297B" w:rsidP="00590675">
            <w:pPr>
              <w:numPr>
                <w:ilvl w:val="0"/>
                <w:numId w:val="772"/>
              </w:numPr>
              <w:ind w:left="432"/>
              <w:rPr>
                <w:sz w:val="16"/>
                <w:szCs w:val="16"/>
              </w:rPr>
            </w:pPr>
            <w:r w:rsidRPr="00B86B3C">
              <w:rPr>
                <w:i/>
                <w:sz w:val="16"/>
                <w:szCs w:val="16"/>
              </w:rPr>
              <w:t>Memphis Daily Bulletin</w:t>
            </w:r>
            <w:r w:rsidRPr="00B86B3C">
              <w:rPr>
                <w:sz w:val="16"/>
                <w:szCs w:val="16"/>
              </w:rPr>
              <w:t>, OH List.</w:t>
            </w:r>
          </w:p>
          <w:p w14:paraId="52D6E9E6" w14:textId="77777777" w:rsidR="00F7297B" w:rsidRPr="00B86B3C" w:rsidRDefault="00F7297B" w:rsidP="00590675">
            <w:pPr>
              <w:numPr>
                <w:ilvl w:val="0"/>
                <w:numId w:val="772"/>
              </w:numPr>
              <w:ind w:left="432"/>
              <w:rPr>
                <w:sz w:val="16"/>
                <w:szCs w:val="16"/>
              </w:rPr>
            </w:pPr>
            <w:r w:rsidRPr="00B86B3C">
              <w:rPr>
                <w:i/>
                <w:sz w:val="16"/>
                <w:szCs w:val="16"/>
              </w:rPr>
              <w:t>Cincinnati Daily Gazette</w:t>
            </w:r>
            <w:r w:rsidRPr="00B86B3C">
              <w:rPr>
                <w:sz w:val="16"/>
                <w:szCs w:val="16"/>
              </w:rPr>
              <w:t>, OH List.</w:t>
            </w:r>
          </w:p>
          <w:p w14:paraId="19D7F486" w14:textId="77777777" w:rsidR="00F7297B" w:rsidRPr="00B86B3C" w:rsidRDefault="00F7297B" w:rsidP="00590675">
            <w:pPr>
              <w:numPr>
                <w:ilvl w:val="0"/>
                <w:numId w:val="772"/>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11, p. 371)</w:t>
            </w:r>
          </w:p>
          <w:p w14:paraId="0CCC759A" w14:textId="77777777" w:rsidR="00F7297B" w:rsidRPr="00B86B3C" w:rsidRDefault="00F7297B" w:rsidP="00590675">
            <w:pPr>
              <w:numPr>
                <w:ilvl w:val="0"/>
                <w:numId w:val="772"/>
              </w:numPr>
              <w:ind w:left="432"/>
              <w:rPr>
                <w:sz w:val="16"/>
                <w:szCs w:val="16"/>
              </w:rPr>
            </w:pPr>
            <w:r w:rsidRPr="00B86B3C">
              <w:rPr>
                <w:i/>
                <w:sz w:val="16"/>
                <w:szCs w:val="16"/>
              </w:rPr>
              <w:t>Ohio Adjutant General Report</w:t>
            </w:r>
            <w:r w:rsidRPr="00B86B3C">
              <w:rPr>
                <w:sz w:val="16"/>
                <w:szCs w:val="16"/>
              </w:rPr>
              <w:t xml:space="preserve"> – Born about 1839.</w:t>
            </w:r>
          </w:p>
          <w:p w14:paraId="1AC83BE9" w14:textId="77777777" w:rsidR="00F7297B" w:rsidRPr="00B86B3C" w:rsidRDefault="00F7297B" w:rsidP="00590675">
            <w:pPr>
              <w:numPr>
                <w:ilvl w:val="0"/>
                <w:numId w:val="772"/>
              </w:numPr>
              <w:ind w:left="432"/>
              <w:rPr>
                <w:sz w:val="16"/>
                <w:szCs w:val="16"/>
              </w:rPr>
            </w:pPr>
            <w:r w:rsidRPr="00B86B3C">
              <w:rPr>
                <w:sz w:val="16"/>
                <w:szCs w:val="16"/>
              </w:rPr>
              <w:t>Fold3.com – OH List</w:t>
            </w:r>
          </w:p>
          <w:p w14:paraId="0EAF1E82" w14:textId="77777777" w:rsidR="00F7297B" w:rsidRPr="00B86B3C" w:rsidRDefault="00F7297B" w:rsidP="00590675">
            <w:pPr>
              <w:numPr>
                <w:ilvl w:val="0"/>
                <w:numId w:val="772"/>
              </w:numPr>
              <w:ind w:left="432"/>
              <w:rPr>
                <w:sz w:val="16"/>
                <w:szCs w:val="16"/>
              </w:rPr>
            </w:pPr>
            <w:r w:rsidRPr="00B86B3C">
              <w:rPr>
                <w:sz w:val="16"/>
                <w:szCs w:val="16"/>
              </w:rPr>
              <w:t>Fold3.com - Pension Record Card – Invalid Pension, Sept. 30, 1899 – OH. Application #1,236,498. Attorney A. W. McCormick &amp; Sons</w:t>
            </w:r>
          </w:p>
          <w:p w14:paraId="6F3211ED" w14:textId="77777777" w:rsidR="00F7297B" w:rsidRPr="00B86B3C" w:rsidRDefault="00F7297B" w:rsidP="00590675">
            <w:pPr>
              <w:numPr>
                <w:ilvl w:val="0"/>
                <w:numId w:val="77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EE6B3D8" w14:textId="77777777" w:rsidR="00F7297B" w:rsidRPr="00B86B3C" w:rsidRDefault="00F7297B" w:rsidP="00590675">
            <w:pPr>
              <w:numPr>
                <w:ilvl w:val="0"/>
                <w:numId w:val="77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Survived</w:t>
            </w:r>
          </w:p>
          <w:p w14:paraId="238E6453" w14:textId="77777777" w:rsidR="00F7297B" w:rsidRPr="00B86B3C" w:rsidRDefault="00F7297B" w:rsidP="00590675">
            <w:pPr>
              <w:numPr>
                <w:ilvl w:val="0"/>
                <w:numId w:val="77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28AB8B90" w14:textId="77777777" w:rsidR="00F7297B" w:rsidRPr="00B86B3C" w:rsidRDefault="00F7297B" w:rsidP="00590675">
            <w:pPr>
              <w:numPr>
                <w:ilvl w:val="0"/>
                <w:numId w:val="77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52D23499"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7105E33"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9FAAFAF"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132884C"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5AA3762B"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4BF9300E"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1B55A29"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5509EE7" w14:textId="77777777" w:rsidR="00F7297B" w:rsidRPr="00206DD1" w:rsidRDefault="00F7297B" w:rsidP="00590675">
            <w:r w:rsidRPr="00206DD1">
              <w:t>Botts</w:t>
            </w:r>
          </w:p>
        </w:tc>
        <w:tc>
          <w:tcPr>
            <w:tcW w:w="1606" w:type="dxa"/>
            <w:tcBorders>
              <w:top w:val="single" w:sz="4" w:space="0" w:color="auto"/>
              <w:left w:val="single" w:sz="4" w:space="0" w:color="auto"/>
              <w:bottom w:val="single" w:sz="4" w:space="0" w:color="auto"/>
              <w:right w:val="single" w:sz="4" w:space="0" w:color="auto"/>
            </w:tcBorders>
          </w:tcPr>
          <w:p w14:paraId="50ECCCBF" w14:textId="77777777" w:rsidR="00F7297B" w:rsidRPr="00206DD1" w:rsidRDefault="00F7297B" w:rsidP="00590675">
            <w:pPr>
              <w:ind w:right="-270"/>
            </w:pPr>
            <w:r w:rsidRPr="00206DD1">
              <w:t>Thomas</w:t>
            </w:r>
          </w:p>
        </w:tc>
        <w:tc>
          <w:tcPr>
            <w:tcW w:w="618" w:type="dxa"/>
            <w:tcBorders>
              <w:top w:val="single" w:sz="4" w:space="0" w:color="auto"/>
              <w:left w:val="single" w:sz="4" w:space="0" w:color="auto"/>
              <w:bottom w:val="single" w:sz="4" w:space="0" w:color="auto"/>
              <w:right w:val="single" w:sz="4" w:space="0" w:color="auto"/>
            </w:tcBorders>
          </w:tcPr>
          <w:p w14:paraId="2777AA82"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34D4FF04" w14:textId="77777777" w:rsidR="00F7297B" w:rsidRPr="00B86B3C" w:rsidRDefault="00F7297B" w:rsidP="00590675">
            <w:pPr>
              <w:numPr>
                <w:ilvl w:val="0"/>
                <w:numId w:val="76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A48025C" w14:textId="77777777" w:rsidR="00F7297B" w:rsidRPr="00B86B3C" w:rsidRDefault="00F7297B" w:rsidP="00590675">
            <w:pPr>
              <w:numPr>
                <w:ilvl w:val="0"/>
                <w:numId w:val="769"/>
              </w:numPr>
              <w:ind w:left="432"/>
              <w:rPr>
                <w:sz w:val="16"/>
                <w:szCs w:val="16"/>
              </w:rPr>
            </w:pPr>
            <w:r w:rsidRPr="00B86B3C">
              <w:rPr>
                <w:sz w:val="16"/>
                <w:szCs w:val="16"/>
              </w:rPr>
              <w:t>Camp Fisk List (April 13)</w:t>
            </w:r>
          </w:p>
          <w:p w14:paraId="678F6F51" w14:textId="77777777" w:rsidR="00F7297B" w:rsidRPr="00B86B3C" w:rsidRDefault="00F7297B" w:rsidP="00590675">
            <w:pPr>
              <w:numPr>
                <w:ilvl w:val="0"/>
                <w:numId w:val="769"/>
              </w:numPr>
              <w:ind w:left="432"/>
              <w:rPr>
                <w:sz w:val="16"/>
                <w:szCs w:val="16"/>
              </w:rPr>
            </w:pPr>
            <w:r w:rsidRPr="00B86B3C">
              <w:rPr>
                <w:i/>
                <w:sz w:val="16"/>
                <w:szCs w:val="16"/>
              </w:rPr>
              <w:t>Vicksburg Herald</w:t>
            </w:r>
            <w:r w:rsidRPr="00B86B3C">
              <w:rPr>
                <w:sz w:val="16"/>
                <w:szCs w:val="16"/>
              </w:rPr>
              <w:t xml:space="preserve"> List (as Boots)</w:t>
            </w:r>
          </w:p>
          <w:p w14:paraId="04AE65D9" w14:textId="77777777" w:rsidR="00F7297B" w:rsidRPr="00B86B3C" w:rsidRDefault="00F7297B" w:rsidP="00590675">
            <w:pPr>
              <w:numPr>
                <w:ilvl w:val="0"/>
                <w:numId w:val="769"/>
              </w:numPr>
              <w:ind w:left="432"/>
              <w:rPr>
                <w:sz w:val="16"/>
                <w:szCs w:val="16"/>
              </w:rPr>
            </w:pPr>
            <w:r w:rsidRPr="00B86B3C">
              <w:rPr>
                <w:i/>
                <w:sz w:val="16"/>
                <w:szCs w:val="16"/>
              </w:rPr>
              <w:t>Daily Missouri Republican</w:t>
            </w:r>
            <w:r w:rsidRPr="00B86B3C">
              <w:rPr>
                <w:sz w:val="16"/>
                <w:szCs w:val="16"/>
              </w:rPr>
              <w:t>, OH List.</w:t>
            </w:r>
          </w:p>
          <w:p w14:paraId="3185ED21" w14:textId="77777777" w:rsidR="00F7297B" w:rsidRPr="00B86B3C" w:rsidRDefault="00F7297B" w:rsidP="00590675">
            <w:pPr>
              <w:numPr>
                <w:ilvl w:val="0"/>
                <w:numId w:val="769"/>
              </w:numPr>
              <w:ind w:left="432"/>
              <w:rPr>
                <w:sz w:val="16"/>
                <w:szCs w:val="16"/>
              </w:rPr>
            </w:pPr>
            <w:r w:rsidRPr="00B86B3C">
              <w:rPr>
                <w:i/>
                <w:sz w:val="16"/>
                <w:szCs w:val="16"/>
              </w:rPr>
              <w:t>Cincinnati Daily Commercial</w:t>
            </w:r>
            <w:r w:rsidRPr="00B86B3C">
              <w:rPr>
                <w:sz w:val="16"/>
                <w:szCs w:val="16"/>
              </w:rPr>
              <w:t xml:space="preserve"> OH List.</w:t>
            </w:r>
          </w:p>
          <w:p w14:paraId="79E6E6C6" w14:textId="77777777" w:rsidR="00F7297B" w:rsidRPr="00B86B3C" w:rsidRDefault="00F7297B" w:rsidP="00590675">
            <w:pPr>
              <w:numPr>
                <w:ilvl w:val="0"/>
                <w:numId w:val="769"/>
              </w:numPr>
              <w:ind w:left="432"/>
              <w:rPr>
                <w:sz w:val="16"/>
                <w:szCs w:val="16"/>
              </w:rPr>
            </w:pPr>
            <w:r w:rsidRPr="00B86B3C">
              <w:rPr>
                <w:i/>
                <w:sz w:val="16"/>
                <w:szCs w:val="16"/>
              </w:rPr>
              <w:t>Memphis Daily Bulletin</w:t>
            </w:r>
            <w:r w:rsidRPr="00B86B3C">
              <w:rPr>
                <w:sz w:val="16"/>
                <w:szCs w:val="16"/>
              </w:rPr>
              <w:t>, OH List.</w:t>
            </w:r>
          </w:p>
          <w:p w14:paraId="2A302754" w14:textId="77777777" w:rsidR="00F7297B" w:rsidRPr="00B86B3C" w:rsidRDefault="00F7297B" w:rsidP="00590675">
            <w:pPr>
              <w:numPr>
                <w:ilvl w:val="0"/>
                <w:numId w:val="769"/>
              </w:numPr>
              <w:ind w:left="432"/>
              <w:rPr>
                <w:sz w:val="16"/>
                <w:szCs w:val="16"/>
              </w:rPr>
            </w:pPr>
            <w:r w:rsidRPr="00B86B3C">
              <w:rPr>
                <w:i/>
                <w:sz w:val="16"/>
                <w:szCs w:val="16"/>
              </w:rPr>
              <w:t>Cincinnati Daily Gazette</w:t>
            </w:r>
            <w:r w:rsidRPr="00B86B3C">
              <w:rPr>
                <w:sz w:val="16"/>
                <w:szCs w:val="16"/>
              </w:rPr>
              <w:t>, OH List.</w:t>
            </w:r>
          </w:p>
          <w:p w14:paraId="14617C7D" w14:textId="77777777" w:rsidR="00F7297B" w:rsidRPr="00B86B3C" w:rsidRDefault="00F7297B" w:rsidP="00590675">
            <w:pPr>
              <w:numPr>
                <w:ilvl w:val="0"/>
                <w:numId w:val="769"/>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on Mississippi River near Memphis, Tenn., April 27, 1865. (Vol. 11, p. 371)</w:t>
            </w:r>
          </w:p>
          <w:p w14:paraId="7AF17902" w14:textId="77777777" w:rsidR="00F7297B" w:rsidRPr="00B86B3C" w:rsidRDefault="00F7297B" w:rsidP="00590675">
            <w:pPr>
              <w:numPr>
                <w:ilvl w:val="0"/>
                <w:numId w:val="769"/>
              </w:numPr>
              <w:ind w:left="432"/>
              <w:rPr>
                <w:sz w:val="16"/>
                <w:szCs w:val="16"/>
              </w:rPr>
            </w:pPr>
            <w:r w:rsidRPr="00B86B3C">
              <w:rPr>
                <w:i/>
                <w:sz w:val="16"/>
                <w:szCs w:val="16"/>
              </w:rPr>
              <w:t>Ohio Adjutant General Report</w:t>
            </w:r>
            <w:r w:rsidRPr="00B86B3C">
              <w:rPr>
                <w:sz w:val="16"/>
                <w:szCs w:val="16"/>
              </w:rPr>
              <w:t xml:space="preserve"> – Born about 1845.</w:t>
            </w:r>
          </w:p>
          <w:p w14:paraId="1CBC4B5F" w14:textId="77777777" w:rsidR="00F7297B" w:rsidRPr="00B86B3C" w:rsidRDefault="00F7297B" w:rsidP="00590675">
            <w:pPr>
              <w:numPr>
                <w:ilvl w:val="0"/>
                <w:numId w:val="769"/>
              </w:numPr>
              <w:ind w:left="432"/>
              <w:rPr>
                <w:sz w:val="16"/>
                <w:szCs w:val="16"/>
              </w:rPr>
            </w:pPr>
            <w:r w:rsidRPr="00B86B3C">
              <w:rPr>
                <w:sz w:val="16"/>
                <w:szCs w:val="16"/>
              </w:rPr>
              <w:t>Fold3.com – OH List – (as 7 OH Inf.)</w:t>
            </w:r>
          </w:p>
          <w:p w14:paraId="7EA448E9" w14:textId="77777777" w:rsidR="00F7297B" w:rsidRPr="00B86B3C" w:rsidRDefault="00F7297B" w:rsidP="00590675">
            <w:pPr>
              <w:numPr>
                <w:ilvl w:val="0"/>
                <w:numId w:val="769"/>
              </w:numPr>
              <w:ind w:left="432"/>
              <w:rPr>
                <w:sz w:val="16"/>
                <w:szCs w:val="16"/>
              </w:rPr>
            </w:pPr>
            <w:r w:rsidRPr="00B86B3C">
              <w:rPr>
                <w:sz w:val="16"/>
                <w:szCs w:val="16"/>
              </w:rPr>
              <w:t>Fold3.com - Pension Record Card – Widows’ Pension, July 1, 1865.</w:t>
            </w:r>
          </w:p>
          <w:p w14:paraId="7F8E04D5" w14:textId="77777777" w:rsidR="00F7297B" w:rsidRPr="00B86B3C" w:rsidRDefault="00F7297B" w:rsidP="00590675">
            <w:pPr>
              <w:numPr>
                <w:ilvl w:val="0"/>
                <w:numId w:val="769"/>
              </w:numPr>
              <w:ind w:left="432"/>
              <w:rPr>
                <w:sz w:val="16"/>
                <w:szCs w:val="16"/>
              </w:rPr>
            </w:pPr>
            <w:r w:rsidRPr="00B86B3C">
              <w:rPr>
                <w:sz w:val="16"/>
                <w:szCs w:val="16"/>
              </w:rPr>
              <w:t xml:space="preserve">Fold3.com – Widows’ Pension – Killed as certified by the Asst. Ad’t. General by explosion of Steamer </w:t>
            </w:r>
            <w:r w:rsidRPr="00291D4E">
              <w:rPr>
                <w:i/>
                <w:sz w:val="16"/>
                <w:szCs w:val="16"/>
              </w:rPr>
              <w:t>Sultana</w:t>
            </w:r>
            <w:r w:rsidRPr="00B86B3C">
              <w:rPr>
                <w:sz w:val="16"/>
                <w:szCs w:val="16"/>
              </w:rPr>
              <w:t xml:space="preserve"> April 22, 1865, but as certified by Ass’t. Surgeon on the 27 day of April 1865.</w:t>
            </w:r>
          </w:p>
          <w:p w14:paraId="065C58B1" w14:textId="77777777" w:rsidR="00F7297B" w:rsidRPr="00B86B3C" w:rsidRDefault="00F7297B" w:rsidP="00590675">
            <w:pPr>
              <w:numPr>
                <w:ilvl w:val="0"/>
                <w:numId w:val="769"/>
              </w:numPr>
              <w:ind w:left="432"/>
              <w:rPr>
                <w:sz w:val="16"/>
                <w:szCs w:val="16"/>
              </w:rPr>
            </w:pPr>
            <w:r w:rsidRPr="00B86B3C">
              <w:rPr>
                <w:sz w:val="16"/>
                <w:szCs w:val="16"/>
              </w:rPr>
              <w:t>US Registers of Deaths of Volunteers, Ohio, Vol. 1, p. 157. (as Batts)</w:t>
            </w:r>
          </w:p>
          <w:p w14:paraId="1FC334C7" w14:textId="77777777" w:rsidR="00F7297B" w:rsidRPr="00B86B3C" w:rsidRDefault="00F7297B" w:rsidP="00590675">
            <w:pPr>
              <w:numPr>
                <w:ilvl w:val="0"/>
                <w:numId w:val="769"/>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p>
          <w:p w14:paraId="1ECC6BCB" w14:textId="77777777" w:rsidR="00F7297B" w:rsidRPr="00B86B3C" w:rsidRDefault="00F7297B" w:rsidP="00590675">
            <w:pPr>
              <w:numPr>
                <w:ilvl w:val="0"/>
                <w:numId w:val="76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p>
          <w:p w14:paraId="235018C0" w14:textId="77777777" w:rsidR="00F7297B" w:rsidRPr="00B86B3C" w:rsidRDefault="00F7297B" w:rsidP="00590675">
            <w:pPr>
              <w:numPr>
                <w:ilvl w:val="0"/>
                <w:numId w:val="76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0AD38F5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538A9E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9DBA27E" w14:textId="77777777" w:rsidR="00F7297B" w:rsidRPr="00C02801" w:rsidRDefault="00F7297B" w:rsidP="00590675">
            <w:pPr>
              <w:rPr>
                <w:b/>
                <w:color w:val="FF0000"/>
              </w:rPr>
            </w:pPr>
            <w:r w:rsidRPr="00C02801">
              <w:rPr>
                <w:b/>
                <w:color w:val="FF0000"/>
              </w:rPr>
              <w:t>DIED</w:t>
            </w:r>
          </w:p>
          <w:p w14:paraId="09F59ADC" w14:textId="77777777" w:rsidR="00F7297B" w:rsidRPr="00C02801" w:rsidRDefault="00F7297B" w:rsidP="00590675">
            <w:pPr>
              <w:rPr>
                <w:b/>
                <w:color w:val="FF0000"/>
              </w:rPr>
            </w:pPr>
          </w:p>
        </w:tc>
        <w:tc>
          <w:tcPr>
            <w:tcW w:w="628" w:type="dxa"/>
            <w:gridSpan w:val="2"/>
            <w:tcBorders>
              <w:top w:val="single" w:sz="4" w:space="0" w:color="auto"/>
              <w:left w:val="single" w:sz="4" w:space="0" w:color="auto"/>
              <w:bottom w:val="single" w:sz="4" w:space="0" w:color="auto"/>
              <w:right w:val="single" w:sz="4" w:space="0" w:color="auto"/>
            </w:tcBorders>
          </w:tcPr>
          <w:p w14:paraId="2E42B0A8"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4F7FE27D"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7820BDDB"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1B2082B5"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9430EE1" w14:textId="77777777" w:rsidR="00F7297B" w:rsidRPr="00206DD1" w:rsidRDefault="00F7297B" w:rsidP="00590675">
            <w:r w:rsidRPr="00206DD1">
              <w:t>Burbrink</w:t>
            </w:r>
          </w:p>
        </w:tc>
        <w:tc>
          <w:tcPr>
            <w:tcW w:w="1606" w:type="dxa"/>
            <w:tcBorders>
              <w:top w:val="single" w:sz="4" w:space="0" w:color="auto"/>
              <w:left w:val="single" w:sz="4" w:space="0" w:color="auto"/>
              <w:bottom w:val="single" w:sz="4" w:space="0" w:color="auto"/>
              <w:right w:val="single" w:sz="4" w:space="0" w:color="auto"/>
            </w:tcBorders>
          </w:tcPr>
          <w:p w14:paraId="2C9E9F43" w14:textId="77777777" w:rsidR="00F7297B" w:rsidRPr="00206DD1" w:rsidRDefault="00F7297B" w:rsidP="00590675">
            <w:pPr>
              <w:ind w:right="-270"/>
            </w:pPr>
            <w:r w:rsidRPr="00206DD1">
              <w:t>August</w:t>
            </w:r>
          </w:p>
        </w:tc>
        <w:tc>
          <w:tcPr>
            <w:tcW w:w="618" w:type="dxa"/>
            <w:tcBorders>
              <w:top w:val="single" w:sz="4" w:space="0" w:color="auto"/>
              <w:left w:val="single" w:sz="4" w:space="0" w:color="auto"/>
              <w:bottom w:val="single" w:sz="4" w:space="0" w:color="auto"/>
              <w:right w:val="single" w:sz="4" w:space="0" w:color="auto"/>
            </w:tcBorders>
          </w:tcPr>
          <w:p w14:paraId="5C5098CB"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1B027A37" w14:textId="77777777" w:rsidR="00F7297B" w:rsidRPr="00B86B3C" w:rsidRDefault="00F7297B" w:rsidP="00590675">
            <w:pPr>
              <w:numPr>
                <w:ilvl w:val="0"/>
                <w:numId w:val="76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urbink</w:t>
            </w:r>
          </w:p>
          <w:p w14:paraId="49175AFC" w14:textId="77777777" w:rsidR="00F7297B" w:rsidRPr="00B86B3C" w:rsidRDefault="00F7297B" w:rsidP="00590675">
            <w:pPr>
              <w:numPr>
                <w:ilvl w:val="0"/>
                <w:numId w:val="767"/>
              </w:numPr>
              <w:ind w:left="432"/>
              <w:rPr>
                <w:sz w:val="16"/>
                <w:szCs w:val="16"/>
              </w:rPr>
            </w:pPr>
            <w:r w:rsidRPr="00B86B3C">
              <w:rPr>
                <w:sz w:val="16"/>
                <w:szCs w:val="16"/>
              </w:rPr>
              <w:t>Camp Fisk List (April 4) as A. Burbank</w:t>
            </w:r>
          </w:p>
          <w:p w14:paraId="200A4892" w14:textId="77777777" w:rsidR="00F7297B" w:rsidRPr="00B86B3C" w:rsidRDefault="00F7297B" w:rsidP="00590675">
            <w:pPr>
              <w:numPr>
                <w:ilvl w:val="0"/>
                <w:numId w:val="767"/>
              </w:numPr>
              <w:ind w:left="432"/>
              <w:rPr>
                <w:sz w:val="16"/>
                <w:szCs w:val="16"/>
              </w:rPr>
            </w:pPr>
            <w:r w:rsidRPr="00B86B3C">
              <w:rPr>
                <w:i/>
                <w:sz w:val="16"/>
                <w:szCs w:val="16"/>
              </w:rPr>
              <w:t>Vicksburg Herald</w:t>
            </w:r>
            <w:r w:rsidRPr="00B86B3C">
              <w:rPr>
                <w:sz w:val="16"/>
                <w:szCs w:val="16"/>
              </w:rPr>
              <w:t xml:space="preserve"> List (as Burbink)</w:t>
            </w:r>
          </w:p>
          <w:p w14:paraId="458EC668" w14:textId="77777777" w:rsidR="00F7297B" w:rsidRPr="00B86B3C" w:rsidRDefault="00F7297B" w:rsidP="00590675">
            <w:pPr>
              <w:numPr>
                <w:ilvl w:val="0"/>
                <w:numId w:val="767"/>
              </w:numPr>
              <w:ind w:left="432"/>
              <w:rPr>
                <w:sz w:val="16"/>
                <w:szCs w:val="16"/>
              </w:rPr>
            </w:pPr>
            <w:r w:rsidRPr="00B86B3C">
              <w:rPr>
                <w:i/>
                <w:sz w:val="16"/>
                <w:szCs w:val="16"/>
              </w:rPr>
              <w:t>Daily Missouri Republican</w:t>
            </w:r>
            <w:r w:rsidRPr="00B86B3C">
              <w:rPr>
                <w:sz w:val="16"/>
                <w:szCs w:val="16"/>
              </w:rPr>
              <w:t>, OH List – (as Burbrent, 1 OH Cav.)</w:t>
            </w:r>
          </w:p>
          <w:p w14:paraId="115E548F" w14:textId="77777777" w:rsidR="00F7297B" w:rsidRPr="00B86B3C" w:rsidRDefault="00F7297B" w:rsidP="00590675">
            <w:pPr>
              <w:numPr>
                <w:ilvl w:val="0"/>
                <w:numId w:val="767"/>
              </w:numPr>
              <w:ind w:left="432"/>
              <w:rPr>
                <w:sz w:val="16"/>
                <w:szCs w:val="16"/>
              </w:rPr>
            </w:pPr>
            <w:r w:rsidRPr="00B86B3C">
              <w:rPr>
                <w:i/>
                <w:sz w:val="16"/>
                <w:szCs w:val="16"/>
              </w:rPr>
              <w:t>Cincinnati Daily Commercial</w:t>
            </w:r>
            <w:r w:rsidRPr="00B86B3C">
              <w:rPr>
                <w:sz w:val="16"/>
                <w:szCs w:val="16"/>
              </w:rPr>
              <w:t xml:space="preserve"> OH List – (as 1 OH Cav.)</w:t>
            </w:r>
          </w:p>
          <w:p w14:paraId="6ADE9E14" w14:textId="77777777" w:rsidR="00F7297B" w:rsidRPr="00B86B3C" w:rsidRDefault="00F7297B" w:rsidP="00590675">
            <w:pPr>
              <w:numPr>
                <w:ilvl w:val="0"/>
                <w:numId w:val="767"/>
              </w:numPr>
              <w:ind w:left="432"/>
              <w:rPr>
                <w:sz w:val="16"/>
                <w:szCs w:val="16"/>
              </w:rPr>
            </w:pPr>
            <w:r w:rsidRPr="00B86B3C">
              <w:rPr>
                <w:i/>
                <w:sz w:val="16"/>
                <w:szCs w:val="16"/>
              </w:rPr>
              <w:t>Memphis Daily Bulletin</w:t>
            </w:r>
            <w:r w:rsidRPr="00B86B3C">
              <w:rPr>
                <w:sz w:val="16"/>
                <w:szCs w:val="16"/>
              </w:rPr>
              <w:t>, OH List – (as Borbrink, 1 OH Cav.)</w:t>
            </w:r>
          </w:p>
          <w:p w14:paraId="796364F1" w14:textId="77777777" w:rsidR="00F7297B" w:rsidRPr="00B86B3C" w:rsidRDefault="00F7297B" w:rsidP="00590675">
            <w:pPr>
              <w:numPr>
                <w:ilvl w:val="0"/>
                <w:numId w:val="767"/>
              </w:numPr>
              <w:ind w:left="432"/>
              <w:rPr>
                <w:sz w:val="16"/>
                <w:szCs w:val="16"/>
              </w:rPr>
            </w:pPr>
            <w:r w:rsidRPr="00B86B3C">
              <w:rPr>
                <w:i/>
                <w:sz w:val="16"/>
                <w:szCs w:val="16"/>
              </w:rPr>
              <w:t>Cincinnati Daily Gazette</w:t>
            </w:r>
            <w:r w:rsidRPr="00B86B3C">
              <w:rPr>
                <w:sz w:val="16"/>
                <w:szCs w:val="16"/>
              </w:rPr>
              <w:t>, OH List – (as Burbrint, 1 OH Cav.)</w:t>
            </w:r>
          </w:p>
          <w:p w14:paraId="75245F2B" w14:textId="77777777" w:rsidR="00F7297B" w:rsidRPr="00B86B3C" w:rsidRDefault="00F7297B" w:rsidP="00590675">
            <w:pPr>
              <w:numPr>
                <w:ilvl w:val="0"/>
                <w:numId w:val="767"/>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on Mississippi River near Memphis, Tenn., April 27, 1865. (Vol. 11, p. 371)</w:t>
            </w:r>
          </w:p>
          <w:p w14:paraId="0F63EAF0" w14:textId="77777777" w:rsidR="00F7297B" w:rsidRPr="00B86B3C" w:rsidRDefault="00F7297B" w:rsidP="00590675">
            <w:pPr>
              <w:numPr>
                <w:ilvl w:val="0"/>
                <w:numId w:val="767"/>
              </w:numPr>
              <w:ind w:left="432"/>
              <w:rPr>
                <w:sz w:val="16"/>
                <w:szCs w:val="16"/>
              </w:rPr>
            </w:pPr>
            <w:r w:rsidRPr="00B86B3C">
              <w:rPr>
                <w:i/>
                <w:sz w:val="16"/>
                <w:szCs w:val="16"/>
              </w:rPr>
              <w:t>Ohio Adjutant General Report</w:t>
            </w:r>
            <w:r w:rsidRPr="00B86B3C">
              <w:rPr>
                <w:sz w:val="16"/>
                <w:szCs w:val="16"/>
              </w:rPr>
              <w:t xml:space="preserve"> – Born about 1842.</w:t>
            </w:r>
          </w:p>
          <w:p w14:paraId="0738A579" w14:textId="77777777" w:rsidR="00F7297B" w:rsidRPr="00B86B3C" w:rsidRDefault="00F7297B" w:rsidP="00590675">
            <w:pPr>
              <w:numPr>
                <w:ilvl w:val="0"/>
                <w:numId w:val="767"/>
              </w:numPr>
              <w:ind w:left="432"/>
              <w:rPr>
                <w:sz w:val="16"/>
                <w:szCs w:val="16"/>
              </w:rPr>
            </w:pPr>
            <w:r w:rsidRPr="00B86B3C">
              <w:rPr>
                <w:sz w:val="16"/>
                <w:szCs w:val="16"/>
              </w:rPr>
              <w:t>Fold3.com – OH List – (as Bunkbrink)</w:t>
            </w:r>
          </w:p>
          <w:p w14:paraId="2330D3D9" w14:textId="77777777" w:rsidR="00F7297B" w:rsidRPr="00B86B3C" w:rsidRDefault="00F7297B" w:rsidP="00590675">
            <w:pPr>
              <w:numPr>
                <w:ilvl w:val="0"/>
                <w:numId w:val="767"/>
              </w:numPr>
              <w:ind w:left="432"/>
              <w:rPr>
                <w:sz w:val="16"/>
                <w:szCs w:val="16"/>
              </w:rPr>
            </w:pPr>
            <w:r w:rsidRPr="00B86B3C">
              <w:rPr>
                <w:sz w:val="16"/>
                <w:szCs w:val="16"/>
              </w:rPr>
              <w:t>US Registers of Deaths of Volunteers, Ohio, Vol. 1, p. 157. (as Burbrink)</w:t>
            </w:r>
          </w:p>
          <w:p w14:paraId="233BEAD9" w14:textId="77777777" w:rsidR="00F7297B" w:rsidRPr="00B86B3C" w:rsidRDefault="00F7297B" w:rsidP="00590675">
            <w:pPr>
              <w:numPr>
                <w:ilvl w:val="0"/>
                <w:numId w:val="76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urbink)</w:t>
            </w:r>
          </w:p>
          <w:p w14:paraId="4CAD5774" w14:textId="77777777" w:rsidR="00F7297B" w:rsidRPr="00B86B3C" w:rsidRDefault="00F7297B" w:rsidP="00590675">
            <w:pPr>
              <w:numPr>
                <w:ilvl w:val="0"/>
                <w:numId w:val="76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p>
          <w:p w14:paraId="3100E811" w14:textId="77777777" w:rsidR="00F7297B" w:rsidRPr="00B86B3C" w:rsidRDefault="00F7297B" w:rsidP="00590675">
            <w:pPr>
              <w:numPr>
                <w:ilvl w:val="0"/>
                <w:numId w:val="76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28958546" w14:textId="77777777" w:rsidTr="00590675">
        <w:tc>
          <w:tcPr>
            <w:tcW w:w="1017" w:type="dxa"/>
            <w:gridSpan w:val="2"/>
          </w:tcPr>
          <w:p w14:paraId="712FF604" w14:textId="77777777" w:rsidR="00F7297B" w:rsidRPr="00206DD1" w:rsidRDefault="00F7297B" w:rsidP="00590675">
            <w:pPr>
              <w:numPr>
                <w:ilvl w:val="0"/>
                <w:numId w:val="1947"/>
              </w:numPr>
              <w:ind w:right="62"/>
            </w:pPr>
          </w:p>
        </w:tc>
        <w:tc>
          <w:tcPr>
            <w:tcW w:w="873" w:type="dxa"/>
          </w:tcPr>
          <w:p w14:paraId="57FDF4BB" w14:textId="77777777" w:rsidR="00F7297B" w:rsidRPr="00C02801" w:rsidRDefault="00F7297B" w:rsidP="00590675">
            <w:r w:rsidRPr="00C02801">
              <w:t>Lived</w:t>
            </w:r>
          </w:p>
        </w:tc>
        <w:tc>
          <w:tcPr>
            <w:tcW w:w="628" w:type="dxa"/>
            <w:gridSpan w:val="2"/>
          </w:tcPr>
          <w:p w14:paraId="44A29EBF" w14:textId="77777777" w:rsidR="00F7297B" w:rsidRPr="00206DD1" w:rsidRDefault="00F7297B" w:rsidP="00590675">
            <w:r w:rsidRPr="00206DD1">
              <w:t xml:space="preserve">  7</w:t>
            </w:r>
          </w:p>
        </w:tc>
        <w:tc>
          <w:tcPr>
            <w:tcW w:w="1038" w:type="dxa"/>
            <w:gridSpan w:val="2"/>
          </w:tcPr>
          <w:p w14:paraId="2DB0E60C" w14:textId="77777777" w:rsidR="00F7297B" w:rsidRPr="00206DD1" w:rsidRDefault="00F7297B" w:rsidP="00590675">
            <w:r w:rsidRPr="00206DD1">
              <w:t>OH Cav</w:t>
            </w:r>
          </w:p>
        </w:tc>
        <w:tc>
          <w:tcPr>
            <w:tcW w:w="526" w:type="dxa"/>
            <w:gridSpan w:val="2"/>
          </w:tcPr>
          <w:p w14:paraId="767619F8" w14:textId="77777777" w:rsidR="00F7297B" w:rsidRPr="00206DD1" w:rsidRDefault="00F7297B" w:rsidP="00590675">
            <w:r w:rsidRPr="00206DD1">
              <w:t>A</w:t>
            </w:r>
          </w:p>
        </w:tc>
        <w:tc>
          <w:tcPr>
            <w:tcW w:w="1279" w:type="dxa"/>
            <w:gridSpan w:val="2"/>
          </w:tcPr>
          <w:p w14:paraId="2BCF4777" w14:textId="77777777" w:rsidR="00F7297B" w:rsidRPr="00206DD1" w:rsidRDefault="00F7297B" w:rsidP="00590675">
            <w:r w:rsidRPr="00206DD1">
              <w:t>Pvt</w:t>
            </w:r>
          </w:p>
        </w:tc>
        <w:tc>
          <w:tcPr>
            <w:tcW w:w="1943" w:type="dxa"/>
            <w:gridSpan w:val="2"/>
          </w:tcPr>
          <w:p w14:paraId="49F56A2F" w14:textId="77777777" w:rsidR="00F7297B" w:rsidRPr="00206DD1" w:rsidRDefault="00F7297B" w:rsidP="00590675">
            <w:r w:rsidRPr="00206DD1">
              <w:t>Cameron</w:t>
            </w:r>
          </w:p>
        </w:tc>
        <w:tc>
          <w:tcPr>
            <w:tcW w:w="1606" w:type="dxa"/>
          </w:tcPr>
          <w:p w14:paraId="66F771A0" w14:textId="77777777" w:rsidR="00F7297B" w:rsidRPr="00206DD1" w:rsidRDefault="00F7297B" w:rsidP="00590675">
            <w:pPr>
              <w:ind w:right="-270"/>
            </w:pPr>
            <w:r w:rsidRPr="00206DD1">
              <w:t>Benjamin B.</w:t>
            </w:r>
          </w:p>
        </w:tc>
        <w:tc>
          <w:tcPr>
            <w:tcW w:w="618" w:type="dxa"/>
          </w:tcPr>
          <w:p w14:paraId="3DCEFE30" w14:textId="77777777" w:rsidR="00F7297B" w:rsidRPr="00206DD1" w:rsidRDefault="00F7297B" w:rsidP="00590675">
            <w:r>
              <w:t>21</w:t>
            </w:r>
          </w:p>
        </w:tc>
        <w:tc>
          <w:tcPr>
            <w:tcW w:w="4782" w:type="dxa"/>
          </w:tcPr>
          <w:p w14:paraId="48FA42F7" w14:textId="77777777" w:rsidR="00F7297B" w:rsidRPr="00B86B3C" w:rsidRDefault="00F7297B" w:rsidP="00590675">
            <w:pPr>
              <w:numPr>
                <w:ilvl w:val="0"/>
                <w:numId w:val="766"/>
              </w:numPr>
              <w:ind w:left="432"/>
              <w:rPr>
                <w:sz w:val="16"/>
                <w:szCs w:val="16"/>
              </w:rPr>
            </w:pPr>
            <w:r w:rsidRPr="00B86B3C">
              <w:rPr>
                <w:i/>
                <w:sz w:val="16"/>
                <w:szCs w:val="16"/>
              </w:rPr>
              <w:t>Daily Missouri Republican</w:t>
            </w:r>
            <w:r w:rsidRPr="00B86B3C">
              <w:rPr>
                <w:sz w:val="16"/>
                <w:szCs w:val="16"/>
              </w:rPr>
              <w:t>, Soldier’s Home List.</w:t>
            </w:r>
          </w:p>
          <w:p w14:paraId="43E7DB2B" w14:textId="77777777" w:rsidR="00F7297B" w:rsidRPr="00B86B3C" w:rsidRDefault="00F7297B" w:rsidP="00590675">
            <w:pPr>
              <w:numPr>
                <w:ilvl w:val="0"/>
                <w:numId w:val="766"/>
              </w:numPr>
              <w:ind w:left="432"/>
              <w:rPr>
                <w:sz w:val="16"/>
                <w:szCs w:val="16"/>
              </w:rPr>
            </w:pPr>
            <w:r w:rsidRPr="00B86B3C">
              <w:rPr>
                <w:i/>
                <w:sz w:val="16"/>
                <w:szCs w:val="16"/>
              </w:rPr>
              <w:t>Cincinnati Daily Commercial</w:t>
            </w:r>
            <w:r w:rsidRPr="00B86B3C">
              <w:rPr>
                <w:sz w:val="16"/>
                <w:szCs w:val="16"/>
              </w:rPr>
              <w:t>, Soldier’s Home List.</w:t>
            </w:r>
          </w:p>
          <w:p w14:paraId="30CFC781" w14:textId="77777777" w:rsidR="00F7297B" w:rsidRPr="00B86B3C" w:rsidRDefault="00F7297B" w:rsidP="00590675">
            <w:pPr>
              <w:numPr>
                <w:ilvl w:val="0"/>
                <w:numId w:val="766"/>
              </w:numPr>
              <w:ind w:left="432"/>
              <w:rPr>
                <w:sz w:val="16"/>
                <w:szCs w:val="16"/>
              </w:rPr>
            </w:pPr>
            <w:r w:rsidRPr="00B86B3C">
              <w:rPr>
                <w:i/>
                <w:sz w:val="16"/>
                <w:szCs w:val="16"/>
              </w:rPr>
              <w:t>Cincinnati Daily Gazette</w:t>
            </w:r>
            <w:r w:rsidRPr="00B86B3C">
              <w:rPr>
                <w:sz w:val="16"/>
                <w:szCs w:val="16"/>
              </w:rPr>
              <w:t>, Soldier’s Home List.</w:t>
            </w:r>
          </w:p>
          <w:p w14:paraId="2E257343" w14:textId="77777777" w:rsidR="00F7297B" w:rsidRPr="00B86B3C" w:rsidRDefault="00F7297B" w:rsidP="00590675">
            <w:pPr>
              <w:numPr>
                <w:ilvl w:val="0"/>
                <w:numId w:val="76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DC38B2F" w14:textId="77777777" w:rsidR="00F7297B" w:rsidRPr="00B86B3C" w:rsidRDefault="00F7297B" w:rsidP="00590675">
            <w:pPr>
              <w:numPr>
                <w:ilvl w:val="0"/>
                <w:numId w:val="766"/>
              </w:numPr>
              <w:ind w:left="432"/>
              <w:rPr>
                <w:sz w:val="16"/>
                <w:szCs w:val="16"/>
              </w:rPr>
            </w:pPr>
            <w:r w:rsidRPr="00B86B3C">
              <w:rPr>
                <w:sz w:val="16"/>
                <w:szCs w:val="16"/>
              </w:rPr>
              <w:t>Camp Fisk List (April 4) as H. Dameron</w:t>
            </w:r>
          </w:p>
          <w:p w14:paraId="01BF6C9C" w14:textId="77777777" w:rsidR="00F7297B" w:rsidRPr="00B86B3C" w:rsidRDefault="00F7297B" w:rsidP="00590675">
            <w:pPr>
              <w:numPr>
                <w:ilvl w:val="0"/>
                <w:numId w:val="766"/>
              </w:numPr>
              <w:ind w:left="432"/>
              <w:rPr>
                <w:sz w:val="16"/>
                <w:szCs w:val="16"/>
              </w:rPr>
            </w:pPr>
            <w:r w:rsidRPr="00B86B3C">
              <w:rPr>
                <w:i/>
                <w:sz w:val="16"/>
                <w:szCs w:val="16"/>
              </w:rPr>
              <w:t>Vicksburg Herald</w:t>
            </w:r>
            <w:r w:rsidRPr="00B86B3C">
              <w:rPr>
                <w:sz w:val="16"/>
                <w:szCs w:val="16"/>
              </w:rPr>
              <w:t xml:space="preserve"> List</w:t>
            </w:r>
          </w:p>
          <w:p w14:paraId="27B64AC1" w14:textId="77777777" w:rsidR="00F7297B" w:rsidRPr="00B86B3C" w:rsidRDefault="00F7297B" w:rsidP="00590675">
            <w:pPr>
              <w:numPr>
                <w:ilvl w:val="0"/>
                <w:numId w:val="766"/>
              </w:numPr>
              <w:ind w:left="432"/>
              <w:rPr>
                <w:sz w:val="16"/>
                <w:szCs w:val="16"/>
              </w:rPr>
            </w:pPr>
            <w:r w:rsidRPr="00B86B3C">
              <w:rPr>
                <w:i/>
                <w:sz w:val="16"/>
                <w:szCs w:val="16"/>
              </w:rPr>
              <w:t>Daily Missouri Republican</w:t>
            </w:r>
            <w:r w:rsidRPr="00B86B3C">
              <w:rPr>
                <w:sz w:val="16"/>
                <w:szCs w:val="16"/>
              </w:rPr>
              <w:t>, OH List.</w:t>
            </w:r>
          </w:p>
          <w:p w14:paraId="175E9CCB" w14:textId="77777777" w:rsidR="00F7297B" w:rsidRPr="00B86B3C" w:rsidRDefault="00F7297B" w:rsidP="00590675">
            <w:pPr>
              <w:numPr>
                <w:ilvl w:val="0"/>
                <w:numId w:val="766"/>
              </w:numPr>
              <w:ind w:left="432"/>
              <w:rPr>
                <w:sz w:val="16"/>
                <w:szCs w:val="16"/>
              </w:rPr>
            </w:pPr>
            <w:r w:rsidRPr="00B86B3C">
              <w:rPr>
                <w:i/>
                <w:sz w:val="16"/>
                <w:szCs w:val="16"/>
              </w:rPr>
              <w:t>Cincinnati Daily Commercial</w:t>
            </w:r>
            <w:r w:rsidRPr="00B86B3C">
              <w:rPr>
                <w:sz w:val="16"/>
                <w:szCs w:val="16"/>
              </w:rPr>
              <w:t xml:space="preserve"> OH List.</w:t>
            </w:r>
          </w:p>
          <w:p w14:paraId="23B1D796" w14:textId="77777777" w:rsidR="00F7297B" w:rsidRPr="00B86B3C" w:rsidRDefault="00F7297B" w:rsidP="00590675">
            <w:pPr>
              <w:numPr>
                <w:ilvl w:val="0"/>
                <w:numId w:val="766"/>
              </w:numPr>
              <w:ind w:left="432"/>
              <w:rPr>
                <w:sz w:val="16"/>
                <w:szCs w:val="16"/>
              </w:rPr>
            </w:pPr>
            <w:r w:rsidRPr="00B86B3C">
              <w:rPr>
                <w:i/>
                <w:sz w:val="16"/>
                <w:szCs w:val="16"/>
              </w:rPr>
              <w:t>Memphis Daily Bulletin</w:t>
            </w:r>
            <w:r w:rsidRPr="00B86B3C">
              <w:rPr>
                <w:sz w:val="16"/>
                <w:szCs w:val="16"/>
              </w:rPr>
              <w:t>, OH List.</w:t>
            </w:r>
          </w:p>
          <w:p w14:paraId="78A86609" w14:textId="77777777" w:rsidR="00F7297B" w:rsidRPr="00B86B3C" w:rsidRDefault="00F7297B" w:rsidP="00590675">
            <w:pPr>
              <w:numPr>
                <w:ilvl w:val="0"/>
                <w:numId w:val="766"/>
              </w:numPr>
              <w:ind w:left="432"/>
              <w:rPr>
                <w:sz w:val="16"/>
                <w:szCs w:val="16"/>
              </w:rPr>
            </w:pPr>
            <w:r w:rsidRPr="00B86B3C">
              <w:rPr>
                <w:i/>
                <w:sz w:val="16"/>
                <w:szCs w:val="16"/>
              </w:rPr>
              <w:lastRenderedPageBreak/>
              <w:t>Cincinnati Daily Gazette</w:t>
            </w:r>
            <w:r w:rsidRPr="00B86B3C">
              <w:rPr>
                <w:sz w:val="16"/>
                <w:szCs w:val="16"/>
              </w:rPr>
              <w:t>, OH List.</w:t>
            </w:r>
          </w:p>
          <w:p w14:paraId="6F5F7196" w14:textId="77777777" w:rsidR="00F7297B" w:rsidRPr="00B86B3C" w:rsidRDefault="00F7297B" w:rsidP="00590675">
            <w:pPr>
              <w:numPr>
                <w:ilvl w:val="0"/>
                <w:numId w:val="766"/>
              </w:numPr>
              <w:ind w:left="432"/>
              <w:rPr>
                <w:sz w:val="16"/>
                <w:szCs w:val="16"/>
              </w:rPr>
            </w:pPr>
            <w:r w:rsidRPr="00B86B3C">
              <w:rPr>
                <w:i/>
                <w:sz w:val="16"/>
                <w:szCs w:val="16"/>
              </w:rPr>
              <w:t>Ohio Adjutant General Report</w:t>
            </w:r>
            <w:r w:rsidRPr="00B86B3C">
              <w:rPr>
                <w:sz w:val="16"/>
                <w:szCs w:val="16"/>
              </w:rPr>
              <w:t xml:space="preserve"> – Captured Nov. 28, 1864, at Duck River, Tenn.; paroled ___; mustered out July 22, 1865, at Camp Chase, O., by order of War Department. (Vol. 11, p. 371)</w:t>
            </w:r>
          </w:p>
          <w:p w14:paraId="3B956D52" w14:textId="77777777" w:rsidR="00F7297B" w:rsidRPr="00B86B3C" w:rsidRDefault="00F7297B" w:rsidP="00590675">
            <w:pPr>
              <w:numPr>
                <w:ilvl w:val="0"/>
                <w:numId w:val="766"/>
              </w:numPr>
              <w:ind w:left="432"/>
              <w:rPr>
                <w:sz w:val="16"/>
                <w:szCs w:val="16"/>
              </w:rPr>
            </w:pPr>
            <w:r w:rsidRPr="00B86B3C">
              <w:rPr>
                <w:i/>
                <w:sz w:val="16"/>
                <w:szCs w:val="16"/>
              </w:rPr>
              <w:t>Ohio Adjutant General Report</w:t>
            </w:r>
            <w:r w:rsidRPr="00B86B3C">
              <w:rPr>
                <w:sz w:val="16"/>
                <w:szCs w:val="16"/>
              </w:rPr>
              <w:t xml:space="preserve"> – Born about 1843.</w:t>
            </w:r>
          </w:p>
          <w:p w14:paraId="6E8FB6EE" w14:textId="77777777" w:rsidR="00F7297B" w:rsidRPr="00B86B3C" w:rsidRDefault="00F7297B" w:rsidP="00590675">
            <w:pPr>
              <w:numPr>
                <w:ilvl w:val="0"/>
                <w:numId w:val="766"/>
              </w:numPr>
              <w:ind w:left="432"/>
              <w:rPr>
                <w:sz w:val="16"/>
                <w:szCs w:val="16"/>
              </w:rPr>
            </w:pPr>
            <w:r w:rsidRPr="00B86B3C">
              <w:rPr>
                <w:sz w:val="16"/>
                <w:szCs w:val="16"/>
              </w:rPr>
              <w:t>Fold3.com - Pension Record Card – Invalid Pension, Aug. 28, 1868. Mary A. Cameron, OH. (Also Co. D, 2 KY Inf.)</w:t>
            </w:r>
          </w:p>
          <w:p w14:paraId="1A69C7FE" w14:textId="77777777" w:rsidR="00F7297B" w:rsidRPr="00B86B3C" w:rsidRDefault="00F7297B" w:rsidP="00590675">
            <w:pPr>
              <w:numPr>
                <w:ilvl w:val="0"/>
                <w:numId w:val="766"/>
              </w:numPr>
              <w:ind w:left="432"/>
              <w:rPr>
                <w:sz w:val="16"/>
                <w:szCs w:val="16"/>
              </w:rPr>
            </w:pPr>
            <w:r w:rsidRPr="00B86B3C">
              <w:rPr>
                <w:sz w:val="16"/>
                <w:szCs w:val="16"/>
              </w:rPr>
              <w:t>Ancestry.com - U.S., Civil War Pension Index – Widows pension, July 14, 1890 - OH</w:t>
            </w:r>
          </w:p>
          <w:p w14:paraId="672A14BE" w14:textId="77777777" w:rsidR="00F7297B" w:rsidRPr="00B86B3C" w:rsidRDefault="00F7297B" w:rsidP="00590675">
            <w:pPr>
              <w:numPr>
                <w:ilvl w:val="0"/>
                <w:numId w:val="76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46AA313" w14:textId="77777777" w:rsidR="00F7297B" w:rsidRPr="00B86B3C" w:rsidRDefault="00F7297B" w:rsidP="00590675">
            <w:pPr>
              <w:numPr>
                <w:ilvl w:val="0"/>
                <w:numId w:val="766"/>
              </w:numPr>
              <w:ind w:left="432"/>
              <w:rPr>
                <w:sz w:val="16"/>
                <w:szCs w:val="16"/>
              </w:rPr>
            </w:pPr>
            <w:r w:rsidRPr="00B86B3C">
              <w:rPr>
                <w:sz w:val="16"/>
                <w:szCs w:val="16"/>
              </w:rPr>
              <w:t>Fold3.com – OH List – (as Camoron) Reported at Camp Chase, O., May 7, ’65.</w:t>
            </w:r>
          </w:p>
          <w:p w14:paraId="19FEF8E1" w14:textId="77777777" w:rsidR="00F7297B" w:rsidRPr="00B86B3C" w:rsidRDefault="00F7297B" w:rsidP="00590675">
            <w:pPr>
              <w:numPr>
                <w:ilvl w:val="0"/>
                <w:numId w:val="76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w:t>
            </w:r>
          </w:p>
          <w:p w14:paraId="659E9592" w14:textId="77777777" w:rsidR="00F7297B" w:rsidRPr="00B86B3C" w:rsidRDefault="00F7297B" w:rsidP="00590675">
            <w:pPr>
              <w:numPr>
                <w:ilvl w:val="0"/>
                <w:numId w:val="76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0FDCE6F9" w14:textId="77777777" w:rsidR="00F7297B" w:rsidRPr="00B86B3C" w:rsidRDefault="00F7297B" w:rsidP="00590675">
            <w:pPr>
              <w:numPr>
                <w:ilvl w:val="0"/>
                <w:numId w:val="76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7517C51A" w14:textId="77777777" w:rsidTr="00590675">
        <w:tc>
          <w:tcPr>
            <w:tcW w:w="1017" w:type="dxa"/>
            <w:gridSpan w:val="2"/>
          </w:tcPr>
          <w:p w14:paraId="0B26855B" w14:textId="77777777" w:rsidR="00F7297B" w:rsidRPr="00206DD1" w:rsidRDefault="00F7297B" w:rsidP="00590675">
            <w:pPr>
              <w:numPr>
                <w:ilvl w:val="0"/>
                <w:numId w:val="1947"/>
              </w:numPr>
              <w:ind w:right="62"/>
            </w:pPr>
          </w:p>
        </w:tc>
        <w:tc>
          <w:tcPr>
            <w:tcW w:w="873" w:type="dxa"/>
          </w:tcPr>
          <w:p w14:paraId="5FD6AD01" w14:textId="77777777" w:rsidR="00F7297B" w:rsidRPr="00C02801" w:rsidRDefault="00F7297B" w:rsidP="00590675">
            <w:r w:rsidRPr="00C02801">
              <w:t>Lived</w:t>
            </w:r>
          </w:p>
        </w:tc>
        <w:tc>
          <w:tcPr>
            <w:tcW w:w="628" w:type="dxa"/>
            <w:gridSpan w:val="2"/>
          </w:tcPr>
          <w:p w14:paraId="49B7DB00" w14:textId="77777777" w:rsidR="00F7297B" w:rsidRPr="00206DD1" w:rsidRDefault="00F7297B" w:rsidP="00590675">
            <w:r w:rsidRPr="00206DD1">
              <w:t xml:space="preserve">  7</w:t>
            </w:r>
          </w:p>
        </w:tc>
        <w:tc>
          <w:tcPr>
            <w:tcW w:w="1038" w:type="dxa"/>
            <w:gridSpan w:val="2"/>
          </w:tcPr>
          <w:p w14:paraId="2D596E76" w14:textId="77777777" w:rsidR="00F7297B" w:rsidRPr="00206DD1" w:rsidRDefault="00F7297B" w:rsidP="00590675">
            <w:r w:rsidRPr="00206DD1">
              <w:t>OH Cav</w:t>
            </w:r>
          </w:p>
        </w:tc>
        <w:tc>
          <w:tcPr>
            <w:tcW w:w="526" w:type="dxa"/>
            <w:gridSpan w:val="2"/>
          </w:tcPr>
          <w:p w14:paraId="5AEF6814" w14:textId="77777777" w:rsidR="00F7297B" w:rsidRPr="00206DD1" w:rsidRDefault="00F7297B" w:rsidP="00590675">
            <w:r w:rsidRPr="00206DD1">
              <w:t>A</w:t>
            </w:r>
          </w:p>
        </w:tc>
        <w:tc>
          <w:tcPr>
            <w:tcW w:w="1279" w:type="dxa"/>
            <w:gridSpan w:val="2"/>
          </w:tcPr>
          <w:p w14:paraId="2D789E7C" w14:textId="77777777" w:rsidR="00F7297B" w:rsidRPr="00206DD1" w:rsidRDefault="00F7297B" w:rsidP="00590675">
            <w:r w:rsidRPr="00206DD1">
              <w:t>Pvt</w:t>
            </w:r>
          </w:p>
        </w:tc>
        <w:tc>
          <w:tcPr>
            <w:tcW w:w="1943" w:type="dxa"/>
            <w:gridSpan w:val="2"/>
          </w:tcPr>
          <w:p w14:paraId="0764BF03" w14:textId="77777777" w:rsidR="00F7297B" w:rsidRPr="00206DD1" w:rsidRDefault="00F7297B" w:rsidP="00590675">
            <w:r>
              <w:t>Dorne</w:t>
            </w:r>
          </w:p>
        </w:tc>
        <w:tc>
          <w:tcPr>
            <w:tcW w:w="1606" w:type="dxa"/>
          </w:tcPr>
          <w:p w14:paraId="3F007FE6" w14:textId="77777777" w:rsidR="00F7297B" w:rsidRPr="00206DD1" w:rsidRDefault="00F7297B" w:rsidP="00590675">
            <w:pPr>
              <w:ind w:right="-270"/>
            </w:pPr>
            <w:r w:rsidRPr="00206DD1">
              <w:t>Jacob</w:t>
            </w:r>
          </w:p>
        </w:tc>
        <w:tc>
          <w:tcPr>
            <w:tcW w:w="618" w:type="dxa"/>
          </w:tcPr>
          <w:p w14:paraId="11378209" w14:textId="77777777" w:rsidR="00F7297B" w:rsidRPr="00206DD1" w:rsidRDefault="00F7297B" w:rsidP="00590675">
            <w:r>
              <w:t>23</w:t>
            </w:r>
          </w:p>
        </w:tc>
        <w:tc>
          <w:tcPr>
            <w:tcW w:w="4782" w:type="dxa"/>
          </w:tcPr>
          <w:p w14:paraId="198440D4" w14:textId="77777777" w:rsidR="00F7297B" w:rsidRPr="00B86B3C" w:rsidRDefault="00F7297B" w:rsidP="00590675">
            <w:pPr>
              <w:numPr>
                <w:ilvl w:val="0"/>
                <w:numId w:val="777"/>
              </w:numPr>
              <w:ind w:left="432"/>
              <w:rPr>
                <w:sz w:val="16"/>
                <w:szCs w:val="16"/>
              </w:rPr>
            </w:pPr>
            <w:r w:rsidRPr="00B86B3C">
              <w:rPr>
                <w:i/>
                <w:sz w:val="16"/>
                <w:szCs w:val="16"/>
              </w:rPr>
              <w:t>Memphis Argus</w:t>
            </w:r>
            <w:r w:rsidRPr="00B86B3C">
              <w:rPr>
                <w:sz w:val="16"/>
                <w:szCs w:val="16"/>
              </w:rPr>
              <w:t xml:space="preserve"> – Gayoso Hospital List – (as Dorna)</w:t>
            </w:r>
          </w:p>
          <w:p w14:paraId="01B7C948" w14:textId="77777777" w:rsidR="00F7297B" w:rsidRPr="00B86B3C" w:rsidRDefault="00F7297B" w:rsidP="00590675">
            <w:pPr>
              <w:numPr>
                <w:ilvl w:val="0"/>
                <w:numId w:val="777"/>
              </w:numPr>
              <w:ind w:left="432"/>
              <w:rPr>
                <w:sz w:val="16"/>
                <w:szCs w:val="16"/>
              </w:rPr>
            </w:pPr>
            <w:r w:rsidRPr="00B86B3C">
              <w:rPr>
                <w:i/>
                <w:sz w:val="16"/>
                <w:szCs w:val="16"/>
              </w:rPr>
              <w:t>Memphis Daily Bulletin</w:t>
            </w:r>
            <w:r w:rsidRPr="00B86B3C">
              <w:rPr>
                <w:sz w:val="16"/>
                <w:szCs w:val="16"/>
              </w:rPr>
              <w:t xml:space="preserve"> – Gayoso Hospital List.</w:t>
            </w:r>
          </w:p>
          <w:p w14:paraId="02B16E7B" w14:textId="77777777" w:rsidR="00F7297B" w:rsidRPr="00B86B3C" w:rsidRDefault="00F7297B" w:rsidP="00590675">
            <w:pPr>
              <w:numPr>
                <w:ilvl w:val="0"/>
                <w:numId w:val="777"/>
              </w:numPr>
              <w:ind w:left="432"/>
              <w:rPr>
                <w:sz w:val="16"/>
                <w:szCs w:val="16"/>
              </w:rPr>
            </w:pPr>
            <w:r w:rsidRPr="00B86B3C">
              <w:rPr>
                <w:i/>
                <w:sz w:val="16"/>
                <w:szCs w:val="16"/>
              </w:rPr>
              <w:t>Daily Missouri Democrat</w:t>
            </w:r>
            <w:r w:rsidRPr="00B86B3C">
              <w:rPr>
                <w:sz w:val="16"/>
                <w:szCs w:val="16"/>
              </w:rPr>
              <w:t>, Gayoso Hospital List – Exhaustion. (as Dorna)</w:t>
            </w:r>
          </w:p>
          <w:p w14:paraId="6BE81550" w14:textId="77777777" w:rsidR="00F7297B" w:rsidRPr="00B86B3C" w:rsidRDefault="00F7297B" w:rsidP="00590675">
            <w:pPr>
              <w:numPr>
                <w:ilvl w:val="0"/>
                <w:numId w:val="777"/>
              </w:numPr>
              <w:ind w:left="432"/>
              <w:rPr>
                <w:sz w:val="16"/>
                <w:szCs w:val="16"/>
              </w:rPr>
            </w:pPr>
            <w:r w:rsidRPr="00B86B3C">
              <w:rPr>
                <w:i/>
                <w:sz w:val="16"/>
                <w:szCs w:val="16"/>
              </w:rPr>
              <w:t>Daily Missouri Republican</w:t>
            </w:r>
            <w:r w:rsidRPr="00B86B3C">
              <w:rPr>
                <w:sz w:val="16"/>
                <w:szCs w:val="16"/>
              </w:rPr>
              <w:t>, Gayoso Hospital List – Exhaustion.</w:t>
            </w:r>
          </w:p>
          <w:p w14:paraId="41868A7B" w14:textId="77777777" w:rsidR="00F7297B" w:rsidRPr="00B86B3C" w:rsidRDefault="00F7297B" w:rsidP="00590675">
            <w:pPr>
              <w:numPr>
                <w:ilvl w:val="0"/>
                <w:numId w:val="777"/>
              </w:numPr>
              <w:ind w:left="432"/>
              <w:rPr>
                <w:sz w:val="16"/>
                <w:szCs w:val="16"/>
              </w:rPr>
            </w:pPr>
            <w:r w:rsidRPr="00B86B3C">
              <w:rPr>
                <w:i/>
                <w:sz w:val="16"/>
                <w:szCs w:val="16"/>
              </w:rPr>
              <w:t>Cincinnati Daily Commercial</w:t>
            </w:r>
            <w:r w:rsidRPr="00B86B3C">
              <w:rPr>
                <w:sz w:val="16"/>
                <w:szCs w:val="16"/>
              </w:rPr>
              <w:t>, Gayoso Hospital List – (as Doona)</w:t>
            </w:r>
          </w:p>
          <w:p w14:paraId="617B5C96" w14:textId="77777777" w:rsidR="00F7297B" w:rsidRPr="00B86B3C" w:rsidRDefault="00F7297B" w:rsidP="00590675">
            <w:pPr>
              <w:numPr>
                <w:ilvl w:val="0"/>
                <w:numId w:val="777"/>
              </w:numPr>
              <w:ind w:left="432"/>
              <w:rPr>
                <w:sz w:val="16"/>
                <w:szCs w:val="16"/>
              </w:rPr>
            </w:pPr>
            <w:r w:rsidRPr="00B86B3C">
              <w:rPr>
                <w:i/>
                <w:sz w:val="16"/>
                <w:szCs w:val="16"/>
              </w:rPr>
              <w:t>Cincinnati Daily Gazette</w:t>
            </w:r>
            <w:r w:rsidRPr="00B86B3C">
              <w:rPr>
                <w:sz w:val="16"/>
                <w:szCs w:val="16"/>
              </w:rPr>
              <w:t>, Gayoso Hospital List – (as Doona)</w:t>
            </w:r>
          </w:p>
          <w:p w14:paraId="549BC068" w14:textId="77777777" w:rsidR="00F7297B" w:rsidRPr="00B86B3C" w:rsidRDefault="00F7297B" w:rsidP="00590675">
            <w:pPr>
              <w:numPr>
                <w:ilvl w:val="0"/>
                <w:numId w:val="7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aona</w:t>
            </w:r>
          </w:p>
          <w:p w14:paraId="76312E6B" w14:textId="77777777" w:rsidR="00F7297B" w:rsidRPr="00B86B3C" w:rsidRDefault="00F7297B" w:rsidP="00590675">
            <w:pPr>
              <w:numPr>
                <w:ilvl w:val="0"/>
                <w:numId w:val="777"/>
              </w:numPr>
              <w:ind w:left="432"/>
              <w:rPr>
                <w:sz w:val="16"/>
                <w:szCs w:val="16"/>
              </w:rPr>
            </w:pPr>
            <w:r w:rsidRPr="00B86B3C">
              <w:rPr>
                <w:sz w:val="16"/>
                <w:szCs w:val="16"/>
              </w:rPr>
              <w:t xml:space="preserve">Camp Fisk List (April 13) as Dana </w:t>
            </w:r>
          </w:p>
          <w:p w14:paraId="57CEBA80" w14:textId="77777777" w:rsidR="00F7297B" w:rsidRPr="00B86B3C" w:rsidRDefault="00F7297B" w:rsidP="00590675">
            <w:pPr>
              <w:numPr>
                <w:ilvl w:val="0"/>
                <w:numId w:val="777"/>
              </w:numPr>
              <w:ind w:left="432"/>
              <w:rPr>
                <w:sz w:val="16"/>
                <w:szCs w:val="16"/>
              </w:rPr>
            </w:pPr>
            <w:r w:rsidRPr="00B86B3C">
              <w:rPr>
                <w:i/>
                <w:sz w:val="16"/>
                <w:szCs w:val="16"/>
              </w:rPr>
              <w:t>Vicksburg Herald</w:t>
            </w:r>
            <w:r w:rsidRPr="00B86B3C">
              <w:rPr>
                <w:sz w:val="16"/>
                <w:szCs w:val="16"/>
              </w:rPr>
              <w:t xml:space="preserve"> List (as Daona)</w:t>
            </w:r>
          </w:p>
          <w:p w14:paraId="30D5B59D" w14:textId="77777777" w:rsidR="00F7297B" w:rsidRPr="00B86B3C" w:rsidRDefault="00F7297B" w:rsidP="00590675">
            <w:pPr>
              <w:numPr>
                <w:ilvl w:val="0"/>
                <w:numId w:val="777"/>
              </w:numPr>
              <w:ind w:left="432"/>
              <w:rPr>
                <w:sz w:val="16"/>
                <w:szCs w:val="16"/>
              </w:rPr>
            </w:pPr>
            <w:r w:rsidRPr="00B86B3C">
              <w:rPr>
                <w:i/>
                <w:sz w:val="16"/>
                <w:szCs w:val="16"/>
              </w:rPr>
              <w:t>Daily Missouri Republican</w:t>
            </w:r>
            <w:r w:rsidRPr="00B86B3C">
              <w:rPr>
                <w:sz w:val="16"/>
                <w:szCs w:val="16"/>
              </w:rPr>
              <w:t>, OH List.</w:t>
            </w:r>
          </w:p>
          <w:p w14:paraId="11A51E35" w14:textId="77777777" w:rsidR="00F7297B" w:rsidRPr="00B86B3C" w:rsidRDefault="00F7297B" w:rsidP="00590675">
            <w:pPr>
              <w:numPr>
                <w:ilvl w:val="0"/>
                <w:numId w:val="777"/>
              </w:numPr>
              <w:ind w:left="432"/>
              <w:rPr>
                <w:sz w:val="16"/>
                <w:szCs w:val="16"/>
              </w:rPr>
            </w:pPr>
            <w:r w:rsidRPr="00B86B3C">
              <w:rPr>
                <w:i/>
                <w:sz w:val="16"/>
                <w:szCs w:val="16"/>
              </w:rPr>
              <w:t>Cincinnati Daily Commercial</w:t>
            </w:r>
            <w:r w:rsidRPr="00B86B3C">
              <w:rPr>
                <w:sz w:val="16"/>
                <w:szCs w:val="16"/>
              </w:rPr>
              <w:t xml:space="preserve"> OH List.</w:t>
            </w:r>
          </w:p>
          <w:p w14:paraId="06848663" w14:textId="77777777" w:rsidR="00F7297B" w:rsidRPr="00B86B3C" w:rsidRDefault="00F7297B" w:rsidP="00590675">
            <w:pPr>
              <w:numPr>
                <w:ilvl w:val="0"/>
                <w:numId w:val="777"/>
              </w:numPr>
              <w:ind w:left="432"/>
              <w:rPr>
                <w:sz w:val="16"/>
                <w:szCs w:val="16"/>
              </w:rPr>
            </w:pPr>
            <w:r w:rsidRPr="00B86B3C">
              <w:rPr>
                <w:i/>
                <w:sz w:val="16"/>
                <w:szCs w:val="16"/>
              </w:rPr>
              <w:t>Memphis Daily Bulletin</w:t>
            </w:r>
            <w:r w:rsidRPr="00B86B3C">
              <w:rPr>
                <w:sz w:val="16"/>
                <w:szCs w:val="16"/>
              </w:rPr>
              <w:t>, OH List.</w:t>
            </w:r>
          </w:p>
          <w:p w14:paraId="2524411C" w14:textId="77777777" w:rsidR="00F7297B" w:rsidRPr="00B86B3C" w:rsidRDefault="00F7297B" w:rsidP="00590675">
            <w:pPr>
              <w:numPr>
                <w:ilvl w:val="0"/>
                <w:numId w:val="777"/>
              </w:numPr>
              <w:ind w:left="432"/>
              <w:rPr>
                <w:sz w:val="16"/>
                <w:szCs w:val="16"/>
              </w:rPr>
            </w:pPr>
            <w:r w:rsidRPr="00B86B3C">
              <w:rPr>
                <w:i/>
                <w:sz w:val="16"/>
                <w:szCs w:val="16"/>
              </w:rPr>
              <w:t>Cincinnati Daily Gazette</w:t>
            </w:r>
            <w:r w:rsidRPr="00B86B3C">
              <w:rPr>
                <w:sz w:val="16"/>
                <w:szCs w:val="16"/>
              </w:rPr>
              <w:t>, OH List.</w:t>
            </w:r>
          </w:p>
          <w:p w14:paraId="7AE28B09" w14:textId="77777777" w:rsidR="00F7297B" w:rsidRPr="00B86B3C" w:rsidRDefault="00F7297B" w:rsidP="00590675">
            <w:pPr>
              <w:numPr>
                <w:ilvl w:val="0"/>
                <w:numId w:val="777"/>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11, p. 371)</w:t>
            </w:r>
          </w:p>
          <w:p w14:paraId="5FFCDD7E" w14:textId="77777777" w:rsidR="00F7297B" w:rsidRPr="00B86B3C" w:rsidRDefault="00F7297B" w:rsidP="00590675">
            <w:pPr>
              <w:numPr>
                <w:ilvl w:val="0"/>
                <w:numId w:val="777"/>
              </w:numPr>
              <w:ind w:left="432"/>
              <w:rPr>
                <w:sz w:val="16"/>
                <w:szCs w:val="16"/>
              </w:rPr>
            </w:pPr>
            <w:r w:rsidRPr="00B86B3C">
              <w:rPr>
                <w:sz w:val="16"/>
                <w:szCs w:val="16"/>
              </w:rPr>
              <w:lastRenderedPageBreak/>
              <w:t>Fold3.com - Pension Record Card – Widows’ Pension, Nov. 4, 1869.</w:t>
            </w:r>
          </w:p>
          <w:p w14:paraId="02CA031E" w14:textId="77777777" w:rsidR="00F7297B" w:rsidRPr="00B86B3C" w:rsidRDefault="00F7297B" w:rsidP="00590675">
            <w:pPr>
              <w:numPr>
                <w:ilvl w:val="0"/>
                <w:numId w:val="777"/>
              </w:numPr>
              <w:ind w:left="432"/>
              <w:rPr>
                <w:sz w:val="16"/>
                <w:szCs w:val="16"/>
              </w:rPr>
            </w:pPr>
            <w:r w:rsidRPr="00B86B3C">
              <w:rPr>
                <w:sz w:val="16"/>
                <w:szCs w:val="16"/>
              </w:rPr>
              <w:t>Findagrave.com – Born 1841, Died Oct. 20, 1869. Buried at Walnut Hills Cemetery, Cincinnati, OH. (No headstone photo)</w:t>
            </w:r>
          </w:p>
          <w:p w14:paraId="1AE64F4C" w14:textId="77777777" w:rsidR="00F7297B" w:rsidRPr="00B86B3C" w:rsidRDefault="00F7297B" w:rsidP="00590675">
            <w:pPr>
              <w:numPr>
                <w:ilvl w:val="0"/>
                <w:numId w:val="77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07CCF56" w14:textId="77777777" w:rsidR="00F7297B" w:rsidRPr="00B86B3C" w:rsidRDefault="00F7297B" w:rsidP="00590675">
            <w:pPr>
              <w:numPr>
                <w:ilvl w:val="0"/>
                <w:numId w:val="777"/>
              </w:numPr>
              <w:ind w:left="432"/>
              <w:rPr>
                <w:sz w:val="16"/>
                <w:szCs w:val="16"/>
              </w:rPr>
            </w:pPr>
            <w:r w:rsidRPr="00B86B3C">
              <w:rPr>
                <w:sz w:val="16"/>
                <w:szCs w:val="16"/>
              </w:rPr>
              <w:t>Fold3.com – OH List – (as Daourd, 7 OH Inf.) Reported at Camp Chase, O., May 3, ’65.</w:t>
            </w:r>
          </w:p>
          <w:p w14:paraId="1F2ACD9E" w14:textId="77777777" w:rsidR="00F7297B" w:rsidRPr="00B86B3C" w:rsidRDefault="00F7297B" w:rsidP="00590675">
            <w:pPr>
              <w:numPr>
                <w:ilvl w:val="0"/>
                <w:numId w:val="77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Daoud)</w:t>
            </w:r>
          </w:p>
          <w:p w14:paraId="481EE2CA" w14:textId="77777777" w:rsidR="00F7297B" w:rsidRPr="00B86B3C" w:rsidRDefault="00F7297B" w:rsidP="00590675">
            <w:pPr>
              <w:numPr>
                <w:ilvl w:val="0"/>
                <w:numId w:val="77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 (as Dorna) (also as PERISHED page 172 as Doana)</w:t>
            </w:r>
          </w:p>
          <w:p w14:paraId="63EF48A8" w14:textId="77777777" w:rsidR="00F7297B" w:rsidRPr="00B86B3C" w:rsidRDefault="00F7297B" w:rsidP="00590675">
            <w:pPr>
              <w:numPr>
                <w:ilvl w:val="0"/>
                <w:numId w:val="77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Dorna) Exhausted.</w:t>
            </w:r>
          </w:p>
          <w:p w14:paraId="6DC336BC" w14:textId="77777777" w:rsidR="00F7297B" w:rsidRPr="00B86B3C" w:rsidRDefault="00F7297B" w:rsidP="00590675">
            <w:pPr>
              <w:numPr>
                <w:ilvl w:val="0"/>
                <w:numId w:val="77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4F32BC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BF16B8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7B8233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E2AEB44"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6F9048B9"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0D42C3D1"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55EDDE6"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373AA81" w14:textId="77777777" w:rsidR="00F7297B" w:rsidRPr="00206DD1" w:rsidRDefault="00F7297B" w:rsidP="00590675">
            <w:r>
              <w:t>Drehner</w:t>
            </w:r>
          </w:p>
        </w:tc>
        <w:tc>
          <w:tcPr>
            <w:tcW w:w="1606" w:type="dxa"/>
            <w:tcBorders>
              <w:top w:val="single" w:sz="4" w:space="0" w:color="auto"/>
              <w:left w:val="single" w:sz="4" w:space="0" w:color="auto"/>
              <w:bottom w:val="single" w:sz="4" w:space="0" w:color="auto"/>
              <w:right w:val="single" w:sz="4" w:space="0" w:color="auto"/>
            </w:tcBorders>
          </w:tcPr>
          <w:p w14:paraId="7760EA8E" w14:textId="77777777" w:rsidR="00F7297B" w:rsidRPr="00206DD1" w:rsidRDefault="00F7297B" w:rsidP="00590675">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5C1345AA"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6A64832A" w14:textId="77777777" w:rsidR="00F7297B" w:rsidRPr="00B86B3C" w:rsidRDefault="00F7297B" w:rsidP="00590675">
            <w:pPr>
              <w:numPr>
                <w:ilvl w:val="0"/>
                <w:numId w:val="776"/>
              </w:numPr>
              <w:ind w:left="432"/>
              <w:rPr>
                <w:sz w:val="16"/>
                <w:szCs w:val="16"/>
              </w:rPr>
            </w:pPr>
            <w:r w:rsidRPr="00B86B3C">
              <w:rPr>
                <w:i/>
                <w:sz w:val="16"/>
                <w:szCs w:val="16"/>
              </w:rPr>
              <w:t>Daily Missouri Republican</w:t>
            </w:r>
            <w:r w:rsidRPr="00B86B3C">
              <w:rPr>
                <w:sz w:val="16"/>
                <w:szCs w:val="16"/>
              </w:rPr>
              <w:t>, OH List – (as Draines, 7 OH Inf.)</w:t>
            </w:r>
          </w:p>
          <w:p w14:paraId="2D08DE7E" w14:textId="77777777" w:rsidR="00F7297B" w:rsidRPr="00B86B3C" w:rsidRDefault="00F7297B" w:rsidP="00590675">
            <w:pPr>
              <w:numPr>
                <w:ilvl w:val="0"/>
                <w:numId w:val="776"/>
              </w:numPr>
              <w:ind w:left="432"/>
              <w:rPr>
                <w:sz w:val="16"/>
                <w:szCs w:val="16"/>
              </w:rPr>
            </w:pPr>
            <w:r w:rsidRPr="00B86B3C">
              <w:rPr>
                <w:i/>
                <w:sz w:val="16"/>
                <w:szCs w:val="16"/>
              </w:rPr>
              <w:t>Cincinnati Daily Commercial</w:t>
            </w:r>
            <w:r w:rsidRPr="00B86B3C">
              <w:rPr>
                <w:sz w:val="16"/>
                <w:szCs w:val="16"/>
              </w:rPr>
              <w:t xml:space="preserve"> OH List – (as Draines)</w:t>
            </w:r>
          </w:p>
          <w:p w14:paraId="484C4165" w14:textId="77777777" w:rsidR="00F7297B" w:rsidRPr="00B86B3C" w:rsidRDefault="00F7297B" w:rsidP="00590675">
            <w:pPr>
              <w:numPr>
                <w:ilvl w:val="0"/>
                <w:numId w:val="776"/>
              </w:numPr>
              <w:ind w:left="432"/>
              <w:rPr>
                <w:sz w:val="16"/>
                <w:szCs w:val="16"/>
              </w:rPr>
            </w:pPr>
            <w:r w:rsidRPr="00B86B3C">
              <w:rPr>
                <w:i/>
                <w:sz w:val="16"/>
                <w:szCs w:val="16"/>
              </w:rPr>
              <w:t>Vicksburg Herald</w:t>
            </w:r>
            <w:r w:rsidRPr="00B86B3C">
              <w:rPr>
                <w:sz w:val="16"/>
                <w:szCs w:val="16"/>
              </w:rPr>
              <w:t xml:space="preserve"> List (as I. Trenol)</w:t>
            </w:r>
          </w:p>
          <w:p w14:paraId="30758D52" w14:textId="77777777" w:rsidR="00F7297B" w:rsidRPr="00B86B3C" w:rsidRDefault="00F7297B" w:rsidP="00590675">
            <w:pPr>
              <w:numPr>
                <w:ilvl w:val="0"/>
                <w:numId w:val="776"/>
              </w:numPr>
              <w:ind w:left="432"/>
              <w:rPr>
                <w:sz w:val="16"/>
                <w:szCs w:val="16"/>
              </w:rPr>
            </w:pPr>
            <w:r w:rsidRPr="00B86B3C">
              <w:rPr>
                <w:i/>
                <w:sz w:val="16"/>
                <w:szCs w:val="16"/>
              </w:rPr>
              <w:t>Memphis Daily Bulletin</w:t>
            </w:r>
            <w:r w:rsidRPr="00B86B3C">
              <w:rPr>
                <w:sz w:val="16"/>
                <w:szCs w:val="16"/>
              </w:rPr>
              <w:t>, OH List – (as Draines)</w:t>
            </w:r>
          </w:p>
          <w:p w14:paraId="28BB3D29" w14:textId="77777777" w:rsidR="00F7297B" w:rsidRPr="00B86B3C" w:rsidRDefault="00F7297B" w:rsidP="00590675">
            <w:pPr>
              <w:numPr>
                <w:ilvl w:val="0"/>
                <w:numId w:val="776"/>
              </w:numPr>
              <w:ind w:left="432"/>
              <w:rPr>
                <w:sz w:val="16"/>
                <w:szCs w:val="16"/>
              </w:rPr>
            </w:pPr>
            <w:r w:rsidRPr="00B86B3C">
              <w:rPr>
                <w:i/>
                <w:sz w:val="16"/>
                <w:szCs w:val="16"/>
              </w:rPr>
              <w:t>Cincinnati Daily Gazette</w:t>
            </w:r>
            <w:r w:rsidRPr="00B86B3C">
              <w:rPr>
                <w:sz w:val="16"/>
                <w:szCs w:val="16"/>
              </w:rPr>
              <w:t>, OH List – (as Draines)</w:t>
            </w:r>
          </w:p>
          <w:p w14:paraId="3226147A" w14:textId="77777777" w:rsidR="00F7297B" w:rsidRPr="00B86B3C" w:rsidRDefault="00F7297B" w:rsidP="00590675">
            <w:pPr>
              <w:numPr>
                <w:ilvl w:val="0"/>
                <w:numId w:val="776"/>
              </w:numPr>
              <w:ind w:left="432"/>
              <w:rPr>
                <w:sz w:val="16"/>
                <w:szCs w:val="16"/>
              </w:rPr>
            </w:pPr>
            <w:r w:rsidRPr="00B86B3C">
              <w:rPr>
                <w:i/>
                <w:sz w:val="16"/>
                <w:szCs w:val="16"/>
              </w:rPr>
              <w:t>Ohio Adjutant General Report</w:t>
            </w:r>
            <w:r w:rsidRPr="00B86B3C">
              <w:rPr>
                <w:sz w:val="16"/>
                <w:szCs w:val="16"/>
              </w:rPr>
              <w:t xml:space="preserve"> – (as Drainer) Perished by explosion of steamer “</w:t>
            </w:r>
            <w:r w:rsidRPr="00291D4E">
              <w:rPr>
                <w:i/>
                <w:sz w:val="16"/>
                <w:szCs w:val="16"/>
              </w:rPr>
              <w:t>Sultana</w:t>
            </w:r>
            <w:r w:rsidRPr="00B86B3C">
              <w:rPr>
                <w:sz w:val="16"/>
                <w:szCs w:val="16"/>
              </w:rPr>
              <w:t>” on Mississippi River near Memphis, Tenn., April 27, 1865. (Vol. 11, p. 371)</w:t>
            </w:r>
          </w:p>
          <w:p w14:paraId="79EC6A34" w14:textId="77777777" w:rsidR="00F7297B" w:rsidRPr="00B86B3C" w:rsidRDefault="00F7297B" w:rsidP="00590675">
            <w:pPr>
              <w:numPr>
                <w:ilvl w:val="0"/>
                <w:numId w:val="776"/>
              </w:numPr>
              <w:ind w:left="432"/>
              <w:rPr>
                <w:sz w:val="16"/>
                <w:szCs w:val="16"/>
              </w:rPr>
            </w:pPr>
            <w:r w:rsidRPr="00B86B3C">
              <w:rPr>
                <w:i/>
                <w:sz w:val="16"/>
                <w:szCs w:val="16"/>
              </w:rPr>
              <w:t>Ohio Adjutant General Report</w:t>
            </w:r>
            <w:r w:rsidRPr="00B86B3C">
              <w:rPr>
                <w:sz w:val="16"/>
                <w:szCs w:val="16"/>
              </w:rPr>
              <w:t xml:space="preserve"> – Born about 1845.</w:t>
            </w:r>
          </w:p>
          <w:p w14:paraId="7DB33D94" w14:textId="77777777" w:rsidR="00F7297B" w:rsidRPr="00B86B3C" w:rsidRDefault="00F7297B" w:rsidP="00590675">
            <w:pPr>
              <w:numPr>
                <w:ilvl w:val="0"/>
                <w:numId w:val="776"/>
              </w:numPr>
              <w:ind w:left="432"/>
              <w:rPr>
                <w:sz w:val="16"/>
                <w:szCs w:val="16"/>
              </w:rPr>
            </w:pPr>
            <w:r w:rsidRPr="00B86B3C">
              <w:rPr>
                <w:sz w:val="16"/>
                <w:szCs w:val="16"/>
              </w:rPr>
              <w:t>Fold3.com - Pension Record Card – Mother Pension, June 10, 1869.</w:t>
            </w:r>
          </w:p>
          <w:p w14:paraId="604E5E29" w14:textId="77777777" w:rsidR="00F7297B" w:rsidRPr="00B86B3C" w:rsidRDefault="00F7297B" w:rsidP="00590675">
            <w:pPr>
              <w:numPr>
                <w:ilvl w:val="0"/>
                <w:numId w:val="776"/>
              </w:numPr>
              <w:ind w:left="432"/>
              <w:rPr>
                <w:sz w:val="16"/>
                <w:szCs w:val="16"/>
              </w:rPr>
            </w:pPr>
            <w:r w:rsidRPr="00B86B3C">
              <w:rPr>
                <w:sz w:val="16"/>
                <w:szCs w:val="16"/>
              </w:rPr>
              <w:t xml:space="preserve">Fold3.com – Mothers’ Pension – was killed 14 day of April 1865 by Explosion of Boat </w:t>
            </w:r>
            <w:r w:rsidRPr="00291D4E">
              <w:rPr>
                <w:i/>
                <w:sz w:val="16"/>
                <w:szCs w:val="16"/>
              </w:rPr>
              <w:t>Sultana</w:t>
            </w:r>
            <w:r w:rsidRPr="00B86B3C">
              <w:rPr>
                <w:sz w:val="16"/>
                <w:szCs w:val="16"/>
              </w:rPr>
              <w:t xml:space="preserve"> near Vicksburgh, Miss.</w:t>
            </w:r>
          </w:p>
          <w:p w14:paraId="397F2D6D" w14:textId="77777777" w:rsidR="00F7297B" w:rsidRPr="00B86B3C" w:rsidRDefault="00F7297B" w:rsidP="00590675">
            <w:pPr>
              <w:numPr>
                <w:ilvl w:val="0"/>
                <w:numId w:val="776"/>
              </w:numPr>
              <w:ind w:left="432"/>
              <w:rPr>
                <w:sz w:val="16"/>
                <w:szCs w:val="16"/>
              </w:rPr>
            </w:pPr>
            <w:r w:rsidRPr="00B86B3C">
              <w:rPr>
                <w:sz w:val="16"/>
                <w:szCs w:val="16"/>
              </w:rPr>
              <w:t>US Registers of Deaths of Volunteers, Ohio, Vol. 2, p. 132. (as J. David and G. Trenol)</w:t>
            </w:r>
          </w:p>
          <w:p w14:paraId="5EFE82F7" w14:textId="77777777" w:rsidR="00F7297B" w:rsidRPr="00B86B3C" w:rsidRDefault="00F7297B" w:rsidP="00590675">
            <w:pPr>
              <w:numPr>
                <w:ilvl w:val="0"/>
                <w:numId w:val="77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Drainer) DIED.</w:t>
            </w:r>
          </w:p>
        </w:tc>
      </w:tr>
      <w:tr w:rsidR="00F7297B" w:rsidRPr="00206DD1" w14:paraId="1AB87A2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FE42ACB"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F4A86F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9295832"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42297086"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4ACE8FFB"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1767F1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9F5F582" w14:textId="77777777" w:rsidR="00F7297B" w:rsidRPr="00206DD1" w:rsidRDefault="00F7297B" w:rsidP="00590675">
            <w:r>
              <w:t>Drumm</w:t>
            </w:r>
          </w:p>
        </w:tc>
        <w:tc>
          <w:tcPr>
            <w:tcW w:w="1606" w:type="dxa"/>
            <w:tcBorders>
              <w:top w:val="single" w:sz="4" w:space="0" w:color="auto"/>
              <w:left w:val="single" w:sz="4" w:space="0" w:color="auto"/>
              <w:bottom w:val="single" w:sz="4" w:space="0" w:color="auto"/>
              <w:right w:val="single" w:sz="4" w:space="0" w:color="auto"/>
            </w:tcBorders>
          </w:tcPr>
          <w:p w14:paraId="1BD874F0" w14:textId="77777777" w:rsidR="00F7297B" w:rsidRPr="00206DD1" w:rsidRDefault="00F7297B" w:rsidP="00590675">
            <w:pPr>
              <w:ind w:right="-270"/>
            </w:pPr>
            <w:r w:rsidRPr="00206DD1">
              <w:t>Charles</w:t>
            </w:r>
          </w:p>
        </w:tc>
        <w:tc>
          <w:tcPr>
            <w:tcW w:w="618" w:type="dxa"/>
            <w:tcBorders>
              <w:top w:val="single" w:sz="4" w:space="0" w:color="auto"/>
              <w:left w:val="single" w:sz="4" w:space="0" w:color="auto"/>
              <w:bottom w:val="single" w:sz="4" w:space="0" w:color="auto"/>
              <w:right w:val="single" w:sz="4" w:space="0" w:color="auto"/>
            </w:tcBorders>
          </w:tcPr>
          <w:p w14:paraId="5A0AE690" w14:textId="77777777" w:rsidR="00F7297B" w:rsidRPr="00206DD1" w:rsidRDefault="00F7297B" w:rsidP="00590675">
            <w:r>
              <w:t>38</w:t>
            </w:r>
          </w:p>
        </w:tc>
        <w:tc>
          <w:tcPr>
            <w:tcW w:w="4782" w:type="dxa"/>
            <w:tcBorders>
              <w:top w:val="single" w:sz="4" w:space="0" w:color="auto"/>
              <w:left w:val="single" w:sz="4" w:space="0" w:color="auto"/>
              <w:bottom w:val="single" w:sz="4" w:space="0" w:color="auto"/>
              <w:right w:val="single" w:sz="4" w:space="0" w:color="auto"/>
            </w:tcBorders>
          </w:tcPr>
          <w:p w14:paraId="6F3C182C" w14:textId="77777777" w:rsidR="00F7297B" w:rsidRPr="00B86B3C" w:rsidRDefault="00F7297B" w:rsidP="00590675">
            <w:pPr>
              <w:numPr>
                <w:ilvl w:val="0"/>
                <w:numId w:val="77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rum</w:t>
            </w:r>
          </w:p>
          <w:p w14:paraId="6F784578" w14:textId="77777777" w:rsidR="00F7297B" w:rsidRPr="00B86B3C" w:rsidRDefault="00F7297B" w:rsidP="00590675">
            <w:pPr>
              <w:numPr>
                <w:ilvl w:val="0"/>
                <w:numId w:val="775"/>
              </w:numPr>
              <w:ind w:left="432"/>
              <w:rPr>
                <w:sz w:val="16"/>
                <w:szCs w:val="16"/>
              </w:rPr>
            </w:pPr>
            <w:r w:rsidRPr="00B86B3C">
              <w:rPr>
                <w:sz w:val="16"/>
                <w:szCs w:val="16"/>
              </w:rPr>
              <w:lastRenderedPageBreak/>
              <w:t>Camp Fisk List (April 13)</w:t>
            </w:r>
          </w:p>
          <w:p w14:paraId="740E059A" w14:textId="77777777" w:rsidR="00F7297B" w:rsidRPr="00B86B3C" w:rsidRDefault="00F7297B" w:rsidP="00590675">
            <w:pPr>
              <w:numPr>
                <w:ilvl w:val="0"/>
                <w:numId w:val="775"/>
              </w:numPr>
              <w:ind w:left="432"/>
              <w:rPr>
                <w:sz w:val="16"/>
                <w:szCs w:val="16"/>
              </w:rPr>
            </w:pPr>
            <w:r w:rsidRPr="00B86B3C">
              <w:rPr>
                <w:i/>
                <w:sz w:val="16"/>
                <w:szCs w:val="16"/>
              </w:rPr>
              <w:t>Vicksburg Herald</w:t>
            </w:r>
            <w:r w:rsidRPr="00B86B3C">
              <w:rPr>
                <w:sz w:val="16"/>
                <w:szCs w:val="16"/>
              </w:rPr>
              <w:t xml:space="preserve"> List (as Drum)</w:t>
            </w:r>
          </w:p>
          <w:p w14:paraId="58F9CC45" w14:textId="77777777" w:rsidR="00F7297B" w:rsidRPr="00B86B3C" w:rsidRDefault="00F7297B" w:rsidP="00590675">
            <w:pPr>
              <w:numPr>
                <w:ilvl w:val="0"/>
                <w:numId w:val="775"/>
              </w:numPr>
              <w:ind w:left="432"/>
              <w:rPr>
                <w:sz w:val="16"/>
                <w:szCs w:val="16"/>
              </w:rPr>
            </w:pPr>
            <w:r w:rsidRPr="00B86B3C">
              <w:rPr>
                <w:i/>
                <w:sz w:val="16"/>
                <w:szCs w:val="16"/>
              </w:rPr>
              <w:t>Daily Missouri Republican</w:t>
            </w:r>
            <w:r w:rsidRPr="00B86B3C">
              <w:rPr>
                <w:sz w:val="16"/>
                <w:szCs w:val="16"/>
              </w:rPr>
              <w:t>, OH List – (as Dunn)</w:t>
            </w:r>
          </w:p>
          <w:p w14:paraId="021E5F7E" w14:textId="77777777" w:rsidR="00F7297B" w:rsidRPr="00B86B3C" w:rsidRDefault="00F7297B" w:rsidP="00590675">
            <w:pPr>
              <w:numPr>
                <w:ilvl w:val="0"/>
                <w:numId w:val="775"/>
              </w:numPr>
              <w:ind w:left="432"/>
              <w:rPr>
                <w:sz w:val="16"/>
                <w:szCs w:val="16"/>
              </w:rPr>
            </w:pPr>
            <w:r w:rsidRPr="00B86B3C">
              <w:rPr>
                <w:i/>
                <w:sz w:val="16"/>
                <w:szCs w:val="16"/>
              </w:rPr>
              <w:t>Cincinnati Daily Commercial</w:t>
            </w:r>
            <w:r w:rsidRPr="00B86B3C">
              <w:rPr>
                <w:sz w:val="16"/>
                <w:szCs w:val="16"/>
              </w:rPr>
              <w:t xml:space="preserve"> OH List – (as Dunn)</w:t>
            </w:r>
          </w:p>
          <w:p w14:paraId="624211E1" w14:textId="77777777" w:rsidR="00F7297B" w:rsidRPr="00B86B3C" w:rsidRDefault="00F7297B" w:rsidP="00590675">
            <w:pPr>
              <w:numPr>
                <w:ilvl w:val="0"/>
                <w:numId w:val="775"/>
              </w:numPr>
              <w:ind w:left="432"/>
              <w:rPr>
                <w:sz w:val="16"/>
                <w:szCs w:val="16"/>
              </w:rPr>
            </w:pPr>
            <w:r w:rsidRPr="00B86B3C">
              <w:rPr>
                <w:i/>
                <w:sz w:val="16"/>
                <w:szCs w:val="16"/>
              </w:rPr>
              <w:t>Memphis Daily Bulletin</w:t>
            </w:r>
            <w:r w:rsidRPr="00B86B3C">
              <w:rPr>
                <w:sz w:val="16"/>
                <w:szCs w:val="16"/>
              </w:rPr>
              <w:t>, OH List – (as Dunn)</w:t>
            </w:r>
          </w:p>
          <w:p w14:paraId="1BB4CBEB" w14:textId="77777777" w:rsidR="00F7297B" w:rsidRPr="00B86B3C" w:rsidRDefault="00F7297B" w:rsidP="00590675">
            <w:pPr>
              <w:numPr>
                <w:ilvl w:val="0"/>
                <w:numId w:val="775"/>
              </w:numPr>
              <w:ind w:left="432"/>
              <w:rPr>
                <w:sz w:val="16"/>
                <w:szCs w:val="16"/>
              </w:rPr>
            </w:pPr>
            <w:r w:rsidRPr="00B86B3C">
              <w:rPr>
                <w:i/>
                <w:sz w:val="16"/>
                <w:szCs w:val="16"/>
              </w:rPr>
              <w:t>Cincinnati Daily Gazette</w:t>
            </w:r>
            <w:r w:rsidRPr="00B86B3C">
              <w:rPr>
                <w:sz w:val="16"/>
                <w:szCs w:val="16"/>
              </w:rPr>
              <w:t>, OH List – (as Dunn)</w:t>
            </w:r>
          </w:p>
          <w:p w14:paraId="01FFC56D" w14:textId="77777777" w:rsidR="00F7297B" w:rsidRPr="00B86B3C" w:rsidRDefault="00F7297B" w:rsidP="00590675">
            <w:pPr>
              <w:numPr>
                <w:ilvl w:val="0"/>
                <w:numId w:val="775"/>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on Mississippi River near Memphis, Tenn., April 27, 1865. (Vol. 11, p. 371)</w:t>
            </w:r>
          </w:p>
          <w:p w14:paraId="4C458BE9" w14:textId="77777777" w:rsidR="00F7297B" w:rsidRPr="00B86B3C" w:rsidRDefault="00F7297B" w:rsidP="00590675">
            <w:pPr>
              <w:numPr>
                <w:ilvl w:val="0"/>
                <w:numId w:val="775"/>
              </w:numPr>
              <w:ind w:left="432"/>
              <w:rPr>
                <w:sz w:val="16"/>
                <w:szCs w:val="16"/>
              </w:rPr>
            </w:pPr>
            <w:r w:rsidRPr="00B86B3C">
              <w:rPr>
                <w:i/>
                <w:sz w:val="16"/>
                <w:szCs w:val="16"/>
              </w:rPr>
              <w:t>Ohio Adjutant General Report</w:t>
            </w:r>
            <w:r w:rsidRPr="00B86B3C">
              <w:rPr>
                <w:sz w:val="16"/>
                <w:szCs w:val="16"/>
              </w:rPr>
              <w:t xml:space="preserve"> – Born about 1826.</w:t>
            </w:r>
          </w:p>
          <w:p w14:paraId="23155505" w14:textId="77777777" w:rsidR="00F7297B" w:rsidRPr="00B86B3C" w:rsidRDefault="00F7297B" w:rsidP="00590675">
            <w:pPr>
              <w:numPr>
                <w:ilvl w:val="0"/>
                <w:numId w:val="775"/>
              </w:numPr>
              <w:ind w:left="432"/>
              <w:rPr>
                <w:sz w:val="16"/>
                <w:szCs w:val="16"/>
              </w:rPr>
            </w:pPr>
            <w:r w:rsidRPr="00B86B3C">
              <w:rPr>
                <w:sz w:val="16"/>
                <w:szCs w:val="16"/>
              </w:rPr>
              <w:t>Fold3.com – OH List</w:t>
            </w:r>
          </w:p>
          <w:p w14:paraId="046B7677" w14:textId="77777777" w:rsidR="00F7297B" w:rsidRPr="00B86B3C" w:rsidRDefault="00F7297B" w:rsidP="00590675">
            <w:pPr>
              <w:numPr>
                <w:ilvl w:val="0"/>
                <w:numId w:val="775"/>
              </w:numPr>
              <w:ind w:left="432"/>
              <w:rPr>
                <w:sz w:val="16"/>
                <w:szCs w:val="16"/>
              </w:rPr>
            </w:pPr>
            <w:r w:rsidRPr="00B86B3C">
              <w:rPr>
                <w:sz w:val="16"/>
                <w:szCs w:val="16"/>
              </w:rPr>
              <w:t>Fold3.com - Pension Record Card – Widows’ Pension, Sept. 25, 1865.</w:t>
            </w:r>
          </w:p>
          <w:p w14:paraId="29AC57F2" w14:textId="77777777" w:rsidR="00F7297B" w:rsidRPr="00B86B3C" w:rsidRDefault="00F7297B" w:rsidP="00590675">
            <w:pPr>
              <w:numPr>
                <w:ilvl w:val="0"/>
                <w:numId w:val="775"/>
              </w:numPr>
              <w:ind w:left="432"/>
              <w:rPr>
                <w:sz w:val="16"/>
                <w:szCs w:val="16"/>
              </w:rPr>
            </w:pPr>
            <w:r w:rsidRPr="00B86B3C">
              <w:rPr>
                <w:sz w:val="16"/>
                <w:szCs w:val="16"/>
              </w:rPr>
              <w:t xml:space="preserve">Fold3.com – Widows’ Pension – was killed on board the Steamer </w:t>
            </w:r>
            <w:r w:rsidRPr="00291D4E">
              <w:rPr>
                <w:i/>
                <w:sz w:val="16"/>
                <w:szCs w:val="16"/>
              </w:rPr>
              <w:t>Sultana</w:t>
            </w:r>
            <w:r w:rsidRPr="00B86B3C">
              <w:rPr>
                <w:sz w:val="16"/>
                <w:szCs w:val="16"/>
              </w:rPr>
              <w:t xml:space="preserve"> on the 27th day of April 1865.</w:t>
            </w:r>
          </w:p>
          <w:p w14:paraId="53B6B8E7" w14:textId="77777777" w:rsidR="00F7297B" w:rsidRPr="00B86B3C" w:rsidRDefault="00F7297B" w:rsidP="00590675">
            <w:pPr>
              <w:numPr>
                <w:ilvl w:val="0"/>
                <w:numId w:val="775"/>
              </w:numPr>
              <w:ind w:left="432"/>
              <w:rPr>
                <w:sz w:val="16"/>
                <w:szCs w:val="16"/>
              </w:rPr>
            </w:pPr>
            <w:r w:rsidRPr="00B86B3C">
              <w:rPr>
                <w:sz w:val="16"/>
                <w:szCs w:val="16"/>
              </w:rPr>
              <w:t xml:space="preserve"> 2, p. 132.</w:t>
            </w:r>
          </w:p>
          <w:p w14:paraId="23E05587" w14:textId="77777777" w:rsidR="00F7297B" w:rsidRPr="00B86B3C" w:rsidRDefault="00F7297B" w:rsidP="00590675">
            <w:pPr>
              <w:numPr>
                <w:ilvl w:val="0"/>
                <w:numId w:val="77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Drum)</w:t>
            </w:r>
          </w:p>
          <w:p w14:paraId="703DED30" w14:textId="77777777" w:rsidR="00F7297B" w:rsidRPr="00B86B3C" w:rsidRDefault="00F7297B" w:rsidP="00590675">
            <w:pPr>
              <w:numPr>
                <w:ilvl w:val="0"/>
                <w:numId w:val="77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 xml:space="preserve">PERISHED </w:t>
            </w:r>
            <w:r w:rsidRPr="00B86B3C">
              <w:rPr>
                <w:sz w:val="16"/>
                <w:szCs w:val="16"/>
              </w:rPr>
              <w:t>(as Doum)</w:t>
            </w:r>
          </w:p>
          <w:p w14:paraId="12C13FC7" w14:textId="77777777" w:rsidR="00F7297B" w:rsidRPr="00B86B3C" w:rsidRDefault="00F7297B" w:rsidP="00590675">
            <w:pPr>
              <w:numPr>
                <w:ilvl w:val="0"/>
                <w:numId w:val="77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4576D242" w14:textId="77777777" w:rsidTr="00590675">
        <w:tc>
          <w:tcPr>
            <w:tcW w:w="1017" w:type="dxa"/>
            <w:gridSpan w:val="2"/>
          </w:tcPr>
          <w:p w14:paraId="3233013C" w14:textId="77777777" w:rsidR="00F7297B" w:rsidRPr="00206DD1" w:rsidRDefault="00F7297B" w:rsidP="00590675">
            <w:pPr>
              <w:numPr>
                <w:ilvl w:val="0"/>
                <w:numId w:val="1947"/>
              </w:numPr>
              <w:ind w:right="62"/>
            </w:pPr>
          </w:p>
        </w:tc>
        <w:tc>
          <w:tcPr>
            <w:tcW w:w="873" w:type="dxa"/>
          </w:tcPr>
          <w:p w14:paraId="69C3372E" w14:textId="77777777" w:rsidR="00F7297B" w:rsidRPr="00C02801" w:rsidRDefault="00F7297B" w:rsidP="00590675">
            <w:r w:rsidRPr="00C02801">
              <w:t>Lived</w:t>
            </w:r>
          </w:p>
        </w:tc>
        <w:tc>
          <w:tcPr>
            <w:tcW w:w="628" w:type="dxa"/>
            <w:gridSpan w:val="2"/>
          </w:tcPr>
          <w:p w14:paraId="0128DE7E" w14:textId="77777777" w:rsidR="00F7297B" w:rsidRPr="00206DD1" w:rsidRDefault="00F7297B" w:rsidP="00590675">
            <w:r w:rsidRPr="00206DD1">
              <w:t xml:space="preserve">  7</w:t>
            </w:r>
          </w:p>
        </w:tc>
        <w:tc>
          <w:tcPr>
            <w:tcW w:w="1038" w:type="dxa"/>
            <w:gridSpan w:val="2"/>
          </w:tcPr>
          <w:p w14:paraId="17EC4824" w14:textId="77777777" w:rsidR="00F7297B" w:rsidRPr="00206DD1" w:rsidRDefault="00F7297B" w:rsidP="00590675">
            <w:r w:rsidRPr="00206DD1">
              <w:t>OH Cav</w:t>
            </w:r>
          </w:p>
        </w:tc>
        <w:tc>
          <w:tcPr>
            <w:tcW w:w="526" w:type="dxa"/>
            <w:gridSpan w:val="2"/>
          </w:tcPr>
          <w:p w14:paraId="5E9841AD" w14:textId="77777777" w:rsidR="00F7297B" w:rsidRPr="00206DD1" w:rsidRDefault="00F7297B" w:rsidP="00590675">
            <w:r w:rsidRPr="00206DD1">
              <w:t>A</w:t>
            </w:r>
          </w:p>
        </w:tc>
        <w:tc>
          <w:tcPr>
            <w:tcW w:w="1279" w:type="dxa"/>
            <w:gridSpan w:val="2"/>
          </w:tcPr>
          <w:p w14:paraId="121C82D3" w14:textId="77777777" w:rsidR="00F7297B" w:rsidRPr="00206DD1" w:rsidRDefault="00F7297B" w:rsidP="00590675">
            <w:r w:rsidRPr="00206DD1">
              <w:t>Pvt</w:t>
            </w:r>
          </w:p>
        </w:tc>
        <w:tc>
          <w:tcPr>
            <w:tcW w:w="1943" w:type="dxa"/>
            <w:gridSpan w:val="2"/>
          </w:tcPr>
          <w:p w14:paraId="6AD382E9" w14:textId="77777777" w:rsidR="00F7297B" w:rsidRPr="00206DD1" w:rsidRDefault="00F7297B" w:rsidP="00590675">
            <w:r>
              <w:t>Fa</w:t>
            </w:r>
            <w:r w:rsidRPr="00206DD1">
              <w:t>lkner</w:t>
            </w:r>
          </w:p>
        </w:tc>
        <w:tc>
          <w:tcPr>
            <w:tcW w:w="1606" w:type="dxa"/>
          </w:tcPr>
          <w:p w14:paraId="4F520F91" w14:textId="77777777" w:rsidR="00F7297B" w:rsidRPr="00206DD1" w:rsidRDefault="00F7297B" w:rsidP="00590675">
            <w:pPr>
              <w:ind w:right="-270"/>
            </w:pPr>
            <w:r>
              <w:t>John R</w:t>
            </w:r>
            <w:r w:rsidRPr="00206DD1">
              <w:t>.</w:t>
            </w:r>
          </w:p>
        </w:tc>
        <w:tc>
          <w:tcPr>
            <w:tcW w:w="618" w:type="dxa"/>
          </w:tcPr>
          <w:p w14:paraId="1A2C0F4F" w14:textId="77777777" w:rsidR="00F7297B" w:rsidRPr="00206DD1" w:rsidRDefault="00F7297B" w:rsidP="00590675">
            <w:r>
              <w:t>23</w:t>
            </w:r>
          </w:p>
        </w:tc>
        <w:tc>
          <w:tcPr>
            <w:tcW w:w="4782" w:type="dxa"/>
          </w:tcPr>
          <w:p w14:paraId="2754172D" w14:textId="77777777" w:rsidR="00F7297B" w:rsidRPr="00B86B3C" w:rsidRDefault="00F7297B" w:rsidP="00590675">
            <w:pPr>
              <w:numPr>
                <w:ilvl w:val="0"/>
                <w:numId w:val="773"/>
              </w:numPr>
              <w:ind w:left="432"/>
              <w:rPr>
                <w:sz w:val="16"/>
                <w:szCs w:val="16"/>
              </w:rPr>
            </w:pPr>
            <w:r w:rsidRPr="00B86B3C">
              <w:rPr>
                <w:i/>
                <w:sz w:val="16"/>
                <w:szCs w:val="16"/>
              </w:rPr>
              <w:t>Daily Missouri Republican</w:t>
            </w:r>
            <w:r w:rsidRPr="00B86B3C">
              <w:rPr>
                <w:sz w:val="16"/>
                <w:szCs w:val="16"/>
              </w:rPr>
              <w:t>, Soldier’s Home List.</w:t>
            </w:r>
          </w:p>
          <w:p w14:paraId="6009EC24" w14:textId="77777777" w:rsidR="00F7297B" w:rsidRPr="00B86B3C" w:rsidRDefault="00F7297B" w:rsidP="00590675">
            <w:pPr>
              <w:numPr>
                <w:ilvl w:val="0"/>
                <w:numId w:val="773"/>
              </w:numPr>
              <w:ind w:left="432"/>
              <w:rPr>
                <w:sz w:val="16"/>
                <w:szCs w:val="16"/>
              </w:rPr>
            </w:pPr>
            <w:r w:rsidRPr="00B86B3C">
              <w:rPr>
                <w:i/>
                <w:sz w:val="16"/>
                <w:szCs w:val="16"/>
              </w:rPr>
              <w:t>Cincinnati Daily Commercial</w:t>
            </w:r>
            <w:r w:rsidRPr="00B86B3C">
              <w:rPr>
                <w:sz w:val="16"/>
                <w:szCs w:val="16"/>
              </w:rPr>
              <w:t>, Soldier’s Home List.</w:t>
            </w:r>
          </w:p>
          <w:p w14:paraId="77B51643" w14:textId="77777777" w:rsidR="00F7297B" w:rsidRPr="00B86B3C" w:rsidRDefault="00F7297B" w:rsidP="00590675">
            <w:pPr>
              <w:numPr>
                <w:ilvl w:val="0"/>
                <w:numId w:val="773"/>
              </w:numPr>
              <w:ind w:left="432"/>
              <w:rPr>
                <w:sz w:val="16"/>
                <w:szCs w:val="16"/>
              </w:rPr>
            </w:pPr>
            <w:r w:rsidRPr="00B86B3C">
              <w:rPr>
                <w:i/>
                <w:sz w:val="16"/>
                <w:szCs w:val="16"/>
              </w:rPr>
              <w:t>Cincinnati Daily Gazette</w:t>
            </w:r>
            <w:r w:rsidRPr="00B86B3C">
              <w:rPr>
                <w:sz w:val="16"/>
                <w:szCs w:val="16"/>
              </w:rPr>
              <w:t>, Soldier’s Home List.</w:t>
            </w:r>
          </w:p>
          <w:p w14:paraId="79240BD6" w14:textId="77777777" w:rsidR="00F7297B" w:rsidRPr="00B86B3C" w:rsidRDefault="00F7297B" w:rsidP="00590675">
            <w:pPr>
              <w:numPr>
                <w:ilvl w:val="0"/>
                <w:numId w:val="77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6E7088D" w14:textId="77777777" w:rsidR="00F7297B" w:rsidRPr="00B86B3C" w:rsidRDefault="00F7297B" w:rsidP="00590675">
            <w:pPr>
              <w:numPr>
                <w:ilvl w:val="0"/>
                <w:numId w:val="773"/>
              </w:numPr>
              <w:ind w:left="432"/>
              <w:rPr>
                <w:sz w:val="16"/>
                <w:szCs w:val="16"/>
              </w:rPr>
            </w:pPr>
            <w:r w:rsidRPr="00B86B3C">
              <w:rPr>
                <w:sz w:val="16"/>
                <w:szCs w:val="16"/>
              </w:rPr>
              <w:t>Camp Fisk List (April 13) as Falkner</w:t>
            </w:r>
          </w:p>
          <w:p w14:paraId="183FF426" w14:textId="77777777" w:rsidR="00F7297B" w:rsidRPr="00B86B3C" w:rsidRDefault="00F7297B" w:rsidP="00590675">
            <w:pPr>
              <w:numPr>
                <w:ilvl w:val="0"/>
                <w:numId w:val="773"/>
              </w:numPr>
              <w:ind w:left="432"/>
              <w:rPr>
                <w:sz w:val="16"/>
                <w:szCs w:val="16"/>
              </w:rPr>
            </w:pPr>
            <w:r w:rsidRPr="00B86B3C">
              <w:rPr>
                <w:i/>
                <w:sz w:val="16"/>
                <w:szCs w:val="16"/>
              </w:rPr>
              <w:t>Vicksburg Herald</w:t>
            </w:r>
            <w:r w:rsidRPr="00B86B3C">
              <w:rPr>
                <w:sz w:val="16"/>
                <w:szCs w:val="16"/>
              </w:rPr>
              <w:t xml:space="preserve"> List</w:t>
            </w:r>
          </w:p>
          <w:p w14:paraId="68861112" w14:textId="77777777" w:rsidR="00F7297B" w:rsidRPr="00B86B3C" w:rsidRDefault="00F7297B" w:rsidP="00590675">
            <w:pPr>
              <w:numPr>
                <w:ilvl w:val="0"/>
                <w:numId w:val="773"/>
              </w:numPr>
              <w:ind w:left="432"/>
              <w:rPr>
                <w:sz w:val="16"/>
                <w:szCs w:val="16"/>
              </w:rPr>
            </w:pPr>
            <w:r w:rsidRPr="00B86B3C">
              <w:rPr>
                <w:i/>
                <w:sz w:val="16"/>
                <w:szCs w:val="16"/>
              </w:rPr>
              <w:t>Daily Missouri Republican</w:t>
            </w:r>
            <w:r w:rsidRPr="00B86B3C">
              <w:rPr>
                <w:sz w:val="16"/>
                <w:szCs w:val="16"/>
              </w:rPr>
              <w:t>, OH List.</w:t>
            </w:r>
          </w:p>
          <w:p w14:paraId="7A49D360" w14:textId="77777777" w:rsidR="00F7297B" w:rsidRPr="00B86B3C" w:rsidRDefault="00F7297B" w:rsidP="00590675">
            <w:pPr>
              <w:numPr>
                <w:ilvl w:val="0"/>
                <w:numId w:val="773"/>
              </w:numPr>
              <w:ind w:left="432"/>
              <w:rPr>
                <w:sz w:val="16"/>
                <w:szCs w:val="16"/>
              </w:rPr>
            </w:pPr>
            <w:r w:rsidRPr="00B86B3C">
              <w:rPr>
                <w:i/>
                <w:sz w:val="16"/>
                <w:szCs w:val="16"/>
              </w:rPr>
              <w:t>Cincinnati Daily Commercial</w:t>
            </w:r>
            <w:r w:rsidRPr="00B86B3C">
              <w:rPr>
                <w:sz w:val="16"/>
                <w:szCs w:val="16"/>
              </w:rPr>
              <w:t xml:space="preserve"> OH List.</w:t>
            </w:r>
          </w:p>
          <w:p w14:paraId="7D3F0308" w14:textId="77777777" w:rsidR="00F7297B" w:rsidRPr="00B86B3C" w:rsidRDefault="00F7297B" w:rsidP="00590675">
            <w:pPr>
              <w:numPr>
                <w:ilvl w:val="0"/>
                <w:numId w:val="773"/>
              </w:numPr>
              <w:ind w:left="432"/>
              <w:rPr>
                <w:sz w:val="16"/>
                <w:szCs w:val="16"/>
              </w:rPr>
            </w:pPr>
            <w:r w:rsidRPr="00B86B3C">
              <w:rPr>
                <w:i/>
                <w:sz w:val="16"/>
                <w:szCs w:val="16"/>
              </w:rPr>
              <w:t>Memphis Daily Bulletin</w:t>
            </w:r>
            <w:r w:rsidRPr="00B86B3C">
              <w:rPr>
                <w:sz w:val="16"/>
                <w:szCs w:val="16"/>
              </w:rPr>
              <w:t>, OH List.</w:t>
            </w:r>
          </w:p>
          <w:p w14:paraId="75643F2B" w14:textId="77777777" w:rsidR="00F7297B" w:rsidRPr="00B86B3C" w:rsidRDefault="00F7297B" w:rsidP="00590675">
            <w:pPr>
              <w:numPr>
                <w:ilvl w:val="0"/>
                <w:numId w:val="773"/>
              </w:numPr>
              <w:ind w:left="432"/>
              <w:rPr>
                <w:sz w:val="16"/>
                <w:szCs w:val="16"/>
              </w:rPr>
            </w:pPr>
            <w:r w:rsidRPr="00B86B3C">
              <w:rPr>
                <w:i/>
                <w:sz w:val="16"/>
                <w:szCs w:val="16"/>
              </w:rPr>
              <w:t>Cincinnati Daily Gazette</w:t>
            </w:r>
            <w:r w:rsidRPr="00B86B3C">
              <w:rPr>
                <w:sz w:val="16"/>
                <w:szCs w:val="16"/>
              </w:rPr>
              <w:t>, OH List.</w:t>
            </w:r>
          </w:p>
          <w:p w14:paraId="21D838CD" w14:textId="77777777" w:rsidR="00F7297B" w:rsidRPr="00B86B3C" w:rsidRDefault="00F7297B" w:rsidP="00590675">
            <w:pPr>
              <w:numPr>
                <w:ilvl w:val="0"/>
                <w:numId w:val="773"/>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11, p. 371)</w:t>
            </w:r>
          </w:p>
          <w:p w14:paraId="7F07E4C3" w14:textId="77777777" w:rsidR="00F7297B" w:rsidRPr="00B86B3C" w:rsidRDefault="00F7297B" w:rsidP="00590675">
            <w:pPr>
              <w:numPr>
                <w:ilvl w:val="0"/>
                <w:numId w:val="773"/>
              </w:numPr>
              <w:ind w:left="432"/>
              <w:rPr>
                <w:sz w:val="16"/>
                <w:szCs w:val="16"/>
              </w:rPr>
            </w:pPr>
            <w:r w:rsidRPr="00B86B3C">
              <w:rPr>
                <w:i/>
                <w:sz w:val="16"/>
                <w:szCs w:val="16"/>
              </w:rPr>
              <w:lastRenderedPageBreak/>
              <w:t>Ohio Adjutant General Report</w:t>
            </w:r>
            <w:r w:rsidRPr="00B86B3C">
              <w:rPr>
                <w:sz w:val="16"/>
                <w:szCs w:val="16"/>
              </w:rPr>
              <w:t xml:space="preserve"> – Born about 1841.</w:t>
            </w:r>
          </w:p>
          <w:p w14:paraId="6CE01A4D" w14:textId="77777777" w:rsidR="00F7297B" w:rsidRPr="00B86B3C" w:rsidRDefault="00F7297B" w:rsidP="00590675">
            <w:pPr>
              <w:numPr>
                <w:ilvl w:val="0"/>
                <w:numId w:val="773"/>
              </w:numPr>
              <w:ind w:left="432"/>
              <w:rPr>
                <w:sz w:val="16"/>
                <w:szCs w:val="16"/>
              </w:rPr>
            </w:pPr>
            <w:r w:rsidRPr="00B86B3C">
              <w:rPr>
                <w:sz w:val="16"/>
                <w:szCs w:val="16"/>
              </w:rPr>
              <w:t>Fold3.com – OH List – (as Falkner, 7 OH Inf.)</w:t>
            </w:r>
          </w:p>
          <w:p w14:paraId="6C5DF9C6" w14:textId="77777777" w:rsidR="00F7297B" w:rsidRPr="00B86B3C" w:rsidRDefault="00F7297B" w:rsidP="00590675">
            <w:pPr>
              <w:numPr>
                <w:ilvl w:val="0"/>
                <w:numId w:val="77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Falkner)</w:t>
            </w:r>
          </w:p>
          <w:p w14:paraId="6C44203B" w14:textId="77777777" w:rsidR="00F7297B" w:rsidRPr="00B86B3C" w:rsidRDefault="00F7297B" w:rsidP="00590675">
            <w:pPr>
              <w:numPr>
                <w:ilvl w:val="0"/>
                <w:numId w:val="773"/>
              </w:numPr>
              <w:ind w:left="432"/>
              <w:rPr>
                <w:sz w:val="16"/>
                <w:szCs w:val="16"/>
              </w:rPr>
            </w:pPr>
            <w:r w:rsidRPr="00B86B3C">
              <w:rPr>
                <w:sz w:val="16"/>
                <w:szCs w:val="16"/>
              </w:rPr>
              <w:t>Fold3.com – Ohio, Soldiers Grave Registration Cards, 1804-1958 – John Falkner, Co. A, 7</w:t>
            </w:r>
            <w:r w:rsidRPr="00B86B3C">
              <w:rPr>
                <w:sz w:val="16"/>
                <w:szCs w:val="16"/>
                <w:vertAlign w:val="superscript"/>
              </w:rPr>
              <w:t>th</w:t>
            </w:r>
            <w:r w:rsidRPr="00B86B3C">
              <w:rPr>
                <w:sz w:val="16"/>
                <w:szCs w:val="16"/>
              </w:rPr>
              <w:t xml:space="preserve"> Regt. O. V. C. Born 1840, Died of Lung Congestion June 1, 1872. Buried in Forest Cemetery, Toledo, OH, Row 50, Grave #719.</w:t>
            </w:r>
          </w:p>
          <w:p w14:paraId="0C9568A7" w14:textId="77777777" w:rsidR="00F7297B" w:rsidRDefault="00F7297B" w:rsidP="00590675">
            <w:pPr>
              <w:numPr>
                <w:ilvl w:val="0"/>
                <w:numId w:val="773"/>
              </w:numPr>
              <w:ind w:left="432"/>
              <w:rPr>
                <w:sz w:val="16"/>
                <w:szCs w:val="16"/>
              </w:rPr>
            </w:pPr>
            <w:r>
              <w:rPr>
                <w:sz w:val="16"/>
                <w:szCs w:val="16"/>
              </w:rPr>
              <w:t>Findagrave.com – Born unknown, Died Jun 1872. Buried at Forest Cemetery, Toledo, OH. (No headstone photo)</w:t>
            </w:r>
          </w:p>
          <w:p w14:paraId="5ADC93D3" w14:textId="77777777" w:rsidR="00F7297B" w:rsidRPr="00B86B3C" w:rsidRDefault="00F7297B" w:rsidP="00590675">
            <w:pPr>
              <w:numPr>
                <w:ilvl w:val="0"/>
                <w:numId w:val="773"/>
              </w:numPr>
              <w:ind w:left="432"/>
              <w:rPr>
                <w:sz w:val="16"/>
                <w:szCs w:val="16"/>
              </w:rPr>
            </w:pPr>
            <w:r w:rsidRPr="00B86B3C">
              <w:rPr>
                <w:sz w:val="16"/>
                <w:szCs w:val="16"/>
              </w:rPr>
              <w:t>US Registers of Deaths of Volunteers, Ohio, Vol. 2, p. 194. (as Falkner – Lived)</w:t>
            </w:r>
          </w:p>
          <w:p w14:paraId="5B1FF897" w14:textId="77777777" w:rsidR="00F7297B" w:rsidRPr="00B86B3C" w:rsidRDefault="00F7297B" w:rsidP="00590675">
            <w:pPr>
              <w:numPr>
                <w:ilvl w:val="0"/>
                <w:numId w:val="77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490AB1E" w14:textId="77777777" w:rsidR="00F7297B" w:rsidRPr="00B86B3C" w:rsidRDefault="00F7297B" w:rsidP="00590675">
            <w:pPr>
              <w:numPr>
                <w:ilvl w:val="0"/>
                <w:numId w:val="773"/>
              </w:numPr>
              <w:ind w:left="432"/>
              <w:rPr>
                <w:sz w:val="16"/>
                <w:szCs w:val="16"/>
              </w:rPr>
            </w:pPr>
            <w:r w:rsidRPr="00B86B3C">
              <w:rPr>
                <w:sz w:val="16"/>
                <w:szCs w:val="16"/>
              </w:rPr>
              <w:t>Ancestry.com - U.S., Civil War Pension Index – Widows pension, Aug. 1, 1890 (Katharine Faulkner) - OH</w:t>
            </w:r>
          </w:p>
          <w:p w14:paraId="6D019E2C" w14:textId="77777777" w:rsidR="00F7297B" w:rsidRPr="00B86B3C" w:rsidRDefault="00F7297B" w:rsidP="00590675">
            <w:pPr>
              <w:numPr>
                <w:ilvl w:val="0"/>
                <w:numId w:val="77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 (as Falkner) (also as </w:t>
            </w:r>
            <w:r w:rsidRPr="00B86B3C">
              <w:rPr>
                <w:b/>
                <w:sz w:val="16"/>
                <w:szCs w:val="16"/>
              </w:rPr>
              <w:t>PERISHED</w:t>
            </w:r>
            <w:r w:rsidRPr="00B86B3C">
              <w:rPr>
                <w:sz w:val="16"/>
                <w:szCs w:val="16"/>
              </w:rPr>
              <w:t xml:space="preserve"> page 176 as Falkner)</w:t>
            </w:r>
          </w:p>
          <w:p w14:paraId="721DFCFC" w14:textId="77777777" w:rsidR="00F7297B" w:rsidRPr="00B86B3C" w:rsidRDefault="00F7297B" w:rsidP="00590675">
            <w:pPr>
              <w:numPr>
                <w:ilvl w:val="0"/>
                <w:numId w:val="77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Falkner)</w:t>
            </w:r>
          </w:p>
          <w:p w14:paraId="037F4B42" w14:textId="77777777" w:rsidR="00F7297B" w:rsidRPr="00B86B3C" w:rsidRDefault="00F7297B" w:rsidP="00590675">
            <w:pPr>
              <w:numPr>
                <w:ilvl w:val="0"/>
                <w:numId w:val="77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496162E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A6CF90D"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19B6813"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1F48097"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1BF5D29C"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409D7587"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3B29821"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5830CE5" w14:textId="77777777" w:rsidR="00F7297B" w:rsidRPr="00206DD1" w:rsidRDefault="00F7297B" w:rsidP="00590675">
            <w:r w:rsidRPr="00206DD1">
              <w:t>Fanning</w:t>
            </w:r>
          </w:p>
        </w:tc>
        <w:tc>
          <w:tcPr>
            <w:tcW w:w="1606" w:type="dxa"/>
            <w:tcBorders>
              <w:top w:val="single" w:sz="4" w:space="0" w:color="auto"/>
              <w:left w:val="single" w:sz="4" w:space="0" w:color="auto"/>
              <w:bottom w:val="single" w:sz="4" w:space="0" w:color="auto"/>
              <w:right w:val="single" w:sz="4" w:space="0" w:color="auto"/>
            </w:tcBorders>
          </w:tcPr>
          <w:p w14:paraId="2F927E0A" w14:textId="77777777" w:rsidR="00F7297B" w:rsidRPr="00206DD1" w:rsidRDefault="00F7297B" w:rsidP="00590675">
            <w:pPr>
              <w:ind w:right="-270"/>
            </w:pPr>
            <w:r w:rsidRPr="00206DD1">
              <w:t>Albert</w:t>
            </w:r>
          </w:p>
        </w:tc>
        <w:tc>
          <w:tcPr>
            <w:tcW w:w="618" w:type="dxa"/>
            <w:tcBorders>
              <w:top w:val="single" w:sz="4" w:space="0" w:color="auto"/>
              <w:left w:val="single" w:sz="4" w:space="0" w:color="auto"/>
              <w:bottom w:val="single" w:sz="4" w:space="0" w:color="auto"/>
              <w:right w:val="single" w:sz="4" w:space="0" w:color="auto"/>
            </w:tcBorders>
          </w:tcPr>
          <w:p w14:paraId="21FA1F19"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1387D747" w14:textId="77777777" w:rsidR="00F7297B" w:rsidRPr="00B86B3C" w:rsidRDefault="00F7297B" w:rsidP="00590675">
            <w:pPr>
              <w:numPr>
                <w:ilvl w:val="0"/>
                <w:numId w:val="77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D5A866C" w14:textId="77777777" w:rsidR="00F7297B" w:rsidRPr="00B86B3C" w:rsidRDefault="00F7297B" w:rsidP="00590675">
            <w:pPr>
              <w:numPr>
                <w:ilvl w:val="0"/>
                <w:numId w:val="774"/>
              </w:numPr>
              <w:ind w:left="432"/>
              <w:rPr>
                <w:sz w:val="16"/>
                <w:szCs w:val="16"/>
              </w:rPr>
            </w:pPr>
            <w:r w:rsidRPr="00B86B3C">
              <w:rPr>
                <w:sz w:val="16"/>
                <w:szCs w:val="16"/>
              </w:rPr>
              <w:t>Camp Fisk List (April 4)</w:t>
            </w:r>
          </w:p>
          <w:p w14:paraId="74E3CFF2" w14:textId="77777777" w:rsidR="00F7297B" w:rsidRPr="00B86B3C" w:rsidRDefault="00F7297B" w:rsidP="00590675">
            <w:pPr>
              <w:numPr>
                <w:ilvl w:val="0"/>
                <w:numId w:val="774"/>
              </w:numPr>
              <w:ind w:left="432"/>
              <w:rPr>
                <w:sz w:val="16"/>
                <w:szCs w:val="16"/>
              </w:rPr>
            </w:pPr>
            <w:r w:rsidRPr="00B86B3C">
              <w:rPr>
                <w:i/>
                <w:sz w:val="16"/>
                <w:szCs w:val="16"/>
              </w:rPr>
              <w:t>Vicksburg Herald</w:t>
            </w:r>
            <w:r w:rsidRPr="00B86B3C">
              <w:rPr>
                <w:sz w:val="16"/>
                <w:szCs w:val="16"/>
              </w:rPr>
              <w:t xml:space="preserve"> List</w:t>
            </w:r>
          </w:p>
          <w:p w14:paraId="62AD7AA3" w14:textId="77777777" w:rsidR="00F7297B" w:rsidRPr="00B86B3C" w:rsidRDefault="00F7297B" w:rsidP="00590675">
            <w:pPr>
              <w:numPr>
                <w:ilvl w:val="0"/>
                <w:numId w:val="774"/>
              </w:numPr>
              <w:ind w:left="432"/>
              <w:rPr>
                <w:sz w:val="16"/>
                <w:szCs w:val="16"/>
              </w:rPr>
            </w:pPr>
            <w:r w:rsidRPr="00B86B3C">
              <w:rPr>
                <w:i/>
                <w:sz w:val="16"/>
                <w:szCs w:val="16"/>
              </w:rPr>
              <w:t>Daily Missouri Republican</w:t>
            </w:r>
            <w:r w:rsidRPr="00B86B3C">
              <w:rPr>
                <w:sz w:val="16"/>
                <w:szCs w:val="16"/>
              </w:rPr>
              <w:t>, OH List – (as Faning)</w:t>
            </w:r>
          </w:p>
          <w:p w14:paraId="3446A5A5" w14:textId="77777777" w:rsidR="00F7297B" w:rsidRPr="00B86B3C" w:rsidRDefault="00F7297B" w:rsidP="00590675">
            <w:pPr>
              <w:numPr>
                <w:ilvl w:val="0"/>
                <w:numId w:val="774"/>
              </w:numPr>
              <w:ind w:left="432"/>
              <w:rPr>
                <w:sz w:val="16"/>
                <w:szCs w:val="16"/>
              </w:rPr>
            </w:pPr>
            <w:r w:rsidRPr="00B86B3C">
              <w:rPr>
                <w:i/>
                <w:sz w:val="16"/>
                <w:szCs w:val="16"/>
              </w:rPr>
              <w:t>Cincinnati Daily Commercial</w:t>
            </w:r>
            <w:r w:rsidRPr="00B86B3C">
              <w:rPr>
                <w:sz w:val="16"/>
                <w:szCs w:val="16"/>
              </w:rPr>
              <w:t xml:space="preserve"> OH List.</w:t>
            </w:r>
          </w:p>
          <w:p w14:paraId="154D6A09" w14:textId="77777777" w:rsidR="00F7297B" w:rsidRPr="00B86B3C" w:rsidRDefault="00F7297B" w:rsidP="00590675">
            <w:pPr>
              <w:numPr>
                <w:ilvl w:val="0"/>
                <w:numId w:val="774"/>
              </w:numPr>
              <w:ind w:left="432"/>
              <w:rPr>
                <w:sz w:val="16"/>
                <w:szCs w:val="16"/>
              </w:rPr>
            </w:pPr>
            <w:r w:rsidRPr="00B86B3C">
              <w:rPr>
                <w:i/>
                <w:sz w:val="16"/>
                <w:szCs w:val="16"/>
              </w:rPr>
              <w:t>Memphis Daily Bulletin</w:t>
            </w:r>
            <w:r w:rsidRPr="00B86B3C">
              <w:rPr>
                <w:sz w:val="16"/>
                <w:szCs w:val="16"/>
              </w:rPr>
              <w:t>, OH List.</w:t>
            </w:r>
          </w:p>
          <w:p w14:paraId="55E98C7F" w14:textId="77777777" w:rsidR="00F7297B" w:rsidRPr="00B86B3C" w:rsidRDefault="00F7297B" w:rsidP="00590675">
            <w:pPr>
              <w:numPr>
                <w:ilvl w:val="0"/>
                <w:numId w:val="774"/>
              </w:numPr>
              <w:ind w:left="432"/>
              <w:rPr>
                <w:sz w:val="16"/>
                <w:szCs w:val="16"/>
              </w:rPr>
            </w:pPr>
            <w:r w:rsidRPr="00B86B3C">
              <w:rPr>
                <w:i/>
                <w:sz w:val="16"/>
                <w:szCs w:val="16"/>
              </w:rPr>
              <w:t>Cincinnati Daily Gazette</w:t>
            </w:r>
            <w:r w:rsidRPr="00B86B3C">
              <w:rPr>
                <w:sz w:val="16"/>
                <w:szCs w:val="16"/>
              </w:rPr>
              <w:t>, OH List.</w:t>
            </w:r>
          </w:p>
          <w:p w14:paraId="7BBFCAEF" w14:textId="77777777" w:rsidR="00F7297B" w:rsidRPr="00B86B3C" w:rsidRDefault="00F7297B" w:rsidP="00590675">
            <w:pPr>
              <w:numPr>
                <w:ilvl w:val="0"/>
                <w:numId w:val="774"/>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on Mississippi River near Memphis, Tenn., April 27, 1865. (Vol. 11, p. 371)</w:t>
            </w:r>
          </w:p>
          <w:p w14:paraId="07D93B1F" w14:textId="77777777" w:rsidR="00F7297B" w:rsidRPr="00B86B3C" w:rsidRDefault="00F7297B" w:rsidP="00590675">
            <w:pPr>
              <w:numPr>
                <w:ilvl w:val="0"/>
                <w:numId w:val="774"/>
              </w:numPr>
              <w:ind w:left="432"/>
              <w:rPr>
                <w:sz w:val="16"/>
                <w:szCs w:val="16"/>
              </w:rPr>
            </w:pPr>
            <w:r w:rsidRPr="00B86B3C">
              <w:rPr>
                <w:i/>
                <w:sz w:val="16"/>
                <w:szCs w:val="16"/>
              </w:rPr>
              <w:t>Ohio Adjutant General Report</w:t>
            </w:r>
            <w:r w:rsidRPr="00B86B3C">
              <w:rPr>
                <w:sz w:val="16"/>
                <w:szCs w:val="16"/>
              </w:rPr>
              <w:t xml:space="preserve"> – Born about 1842.</w:t>
            </w:r>
          </w:p>
          <w:p w14:paraId="33BDD753" w14:textId="77777777" w:rsidR="00F7297B" w:rsidRPr="00B86B3C" w:rsidRDefault="00F7297B" w:rsidP="00590675">
            <w:pPr>
              <w:numPr>
                <w:ilvl w:val="0"/>
                <w:numId w:val="774"/>
              </w:numPr>
              <w:ind w:left="432"/>
              <w:rPr>
                <w:sz w:val="16"/>
                <w:szCs w:val="16"/>
              </w:rPr>
            </w:pPr>
            <w:r w:rsidRPr="00B86B3C">
              <w:rPr>
                <w:sz w:val="16"/>
                <w:szCs w:val="16"/>
              </w:rPr>
              <w:t>Fold3.com – OH List – (as Fawang)</w:t>
            </w:r>
          </w:p>
          <w:p w14:paraId="14FA546F" w14:textId="77777777" w:rsidR="00F7297B" w:rsidRPr="00B86B3C" w:rsidRDefault="00F7297B" w:rsidP="00590675">
            <w:pPr>
              <w:numPr>
                <w:ilvl w:val="0"/>
                <w:numId w:val="774"/>
              </w:numPr>
              <w:ind w:left="432"/>
              <w:rPr>
                <w:sz w:val="16"/>
                <w:szCs w:val="16"/>
              </w:rPr>
            </w:pPr>
            <w:r w:rsidRPr="00B86B3C">
              <w:rPr>
                <w:sz w:val="16"/>
                <w:szCs w:val="16"/>
              </w:rPr>
              <w:lastRenderedPageBreak/>
              <w:t>Fold3.com - Pension Record Card – Mothers’ Pension, June 22, 1865.</w:t>
            </w:r>
          </w:p>
          <w:p w14:paraId="6285F286" w14:textId="77777777" w:rsidR="00F7297B" w:rsidRPr="00B86B3C" w:rsidRDefault="00F7297B" w:rsidP="00590675">
            <w:pPr>
              <w:numPr>
                <w:ilvl w:val="0"/>
                <w:numId w:val="774"/>
              </w:numPr>
              <w:ind w:left="432"/>
              <w:rPr>
                <w:sz w:val="16"/>
                <w:szCs w:val="16"/>
              </w:rPr>
            </w:pPr>
            <w:r w:rsidRPr="00B86B3C">
              <w:rPr>
                <w:sz w:val="16"/>
                <w:szCs w:val="16"/>
              </w:rPr>
              <w:t xml:space="preserve">Fold3.com – Mothers’ Pension – died by explosion of Steamer </w:t>
            </w:r>
            <w:r w:rsidRPr="00291D4E">
              <w:rPr>
                <w:i/>
                <w:sz w:val="16"/>
                <w:szCs w:val="16"/>
              </w:rPr>
              <w:t>Sultana</w:t>
            </w:r>
            <w:r w:rsidRPr="00B86B3C">
              <w:rPr>
                <w:sz w:val="16"/>
                <w:szCs w:val="16"/>
              </w:rPr>
              <w:t>, April 27, 1865.</w:t>
            </w:r>
          </w:p>
          <w:p w14:paraId="47B5F478" w14:textId="77777777" w:rsidR="00F7297B" w:rsidRPr="00B86B3C" w:rsidRDefault="00F7297B" w:rsidP="00590675">
            <w:pPr>
              <w:numPr>
                <w:ilvl w:val="0"/>
                <w:numId w:val="774"/>
              </w:numPr>
              <w:ind w:left="432"/>
              <w:rPr>
                <w:sz w:val="16"/>
                <w:szCs w:val="16"/>
              </w:rPr>
            </w:pPr>
            <w:r w:rsidRPr="00B86B3C">
              <w:rPr>
                <w:sz w:val="16"/>
                <w:szCs w:val="16"/>
              </w:rPr>
              <w:t>US Registers of Deaths of Volunteers, Ohio, Vol. 2, p. 194.</w:t>
            </w:r>
          </w:p>
          <w:p w14:paraId="2A7067C0" w14:textId="77777777" w:rsidR="00F7297B" w:rsidRPr="00B86B3C" w:rsidRDefault="00F7297B" w:rsidP="00590675">
            <w:pPr>
              <w:numPr>
                <w:ilvl w:val="0"/>
                <w:numId w:val="77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5490785" w14:textId="77777777" w:rsidR="00F7297B" w:rsidRPr="00B86B3C" w:rsidRDefault="00F7297B" w:rsidP="00590675">
            <w:pPr>
              <w:numPr>
                <w:ilvl w:val="0"/>
                <w:numId w:val="77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w:t>
            </w:r>
            <w:r w:rsidRPr="00B86B3C">
              <w:rPr>
                <w:b/>
                <w:sz w:val="16"/>
                <w:szCs w:val="16"/>
              </w:rPr>
              <w:t>PERISHED</w:t>
            </w:r>
          </w:p>
          <w:p w14:paraId="4DB239D4" w14:textId="77777777" w:rsidR="00F7297B" w:rsidRPr="00B86B3C" w:rsidRDefault="00F7297B" w:rsidP="00590675">
            <w:pPr>
              <w:numPr>
                <w:ilvl w:val="0"/>
                <w:numId w:val="77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17E8E39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81C903D"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AD636D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702EFA2"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56AFFAA8"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382FF2F2"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228807AE"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79B68EA" w14:textId="77777777" w:rsidR="00F7297B" w:rsidRPr="00206DD1" w:rsidRDefault="00F7297B" w:rsidP="00590675">
            <w:r w:rsidRPr="00206DD1">
              <w:t>Foltz</w:t>
            </w:r>
          </w:p>
        </w:tc>
        <w:tc>
          <w:tcPr>
            <w:tcW w:w="1606" w:type="dxa"/>
            <w:tcBorders>
              <w:top w:val="single" w:sz="4" w:space="0" w:color="auto"/>
              <w:left w:val="single" w:sz="4" w:space="0" w:color="auto"/>
              <w:bottom w:val="single" w:sz="4" w:space="0" w:color="auto"/>
              <w:right w:val="single" w:sz="4" w:space="0" w:color="auto"/>
            </w:tcBorders>
          </w:tcPr>
          <w:p w14:paraId="0014B686" w14:textId="77777777" w:rsidR="00F7297B" w:rsidRPr="00206DD1" w:rsidRDefault="00F7297B" w:rsidP="00590675">
            <w:pPr>
              <w:ind w:right="-270"/>
            </w:pPr>
            <w:r w:rsidRPr="00206DD1">
              <w:t>Peter</w:t>
            </w:r>
          </w:p>
        </w:tc>
        <w:tc>
          <w:tcPr>
            <w:tcW w:w="618" w:type="dxa"/>
            <w:tcBorders>
              <w:top w:val="single" w:sz="4" w:space="0" w:color="auto"/>
              <w:left w:val="single" w:sz="4" w:space="0" w:color="auto"/>
              <w:bottom w:val="single" w:sz="4" w:space="0" w:color="auto"/>
              <w:right w:val="single" w:sz="4" w:space="0" w:color="auto"/>
            </w:tcBorders>
          </w:tcPr>
          <w:p w14:paraId="35AADA2B" w14:textId="77777777" w:rsidR="00F7297B" w:rsidRPr="00206DD1" w:rsidRDefault="00F7297B" w:rsidP="00590675">
            <w:r>
              <w:t>18</w:t>
            </w:r>
          </w:p>
        </w:tc>
        <w:tc>
          <w:tcPr>
            <w:tcW w:w="4782" w:type="dxa"/>
            <w:tcBorders>
              <w:top w:val="single" w:sz="4" w:space="0" w:color="auto"/>
              <w:left w:val="single" w:sz="4" w:space="0" w:color="auto"/>
              <w:bottom w:val="single" w:sz="4" w:space="0" w:color="auto"/>
              <w:right w:val="single" w:sz="4" w:space="0" w:color="auto"/>
            </w:tcBorders>
          </w:tcPr>
          <w:p w14:paraId="768072E5" w14:textId="77777777" w:rsidR="00F7297B" w:rsidRPr="00B86B3C" w:rsidRDefault="00F7297B" w:rsidP="00590675">
            <w:pPr>
              <w:numPr>
                <w:ilvl w:val="0"/>
                <w:numId w:val="77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8C4A969" w14:textId="77777777" w:rsidR="00F7297B" w:rsidRPr="00B86B3C" w:rsidRDefault="00F7297B" w:rsidP="00590675">
            <w:pPr>
              <w:numPr>
                <w:ilvl w:val="0"/>
                <w:numId w:val="778"/>
              </w:numPr>
              <w:ind w:left="432"/>
              <w:rPr>
                <w:sz w:val="16"/>
                <w:szCs w:val="16"/>
              </w:rPr>
            </w:pPr>
            <w:r w:rsidRPr="00B86B3C">
              <w:rPr>
                <w:sz w:val="16"/>
                <w:szCs w:val="16"/>
              </w:rPr>
              <w:t>Camp Fisk List (April 4) as Foliz</w:t>
            </w:r>
          </w:p>
          <w:p w14:paraId="6BA40279" w14:textId="77777777" w:rsidR="00F7297B" w:rsidRPr="00B86B3C" w:rsidRDefault="00F7297B" w:rsidP="00590675">
            <w:pPr>
              <w:numPr>
                <w:ilvl w:val="0"/>
                <w:numId w:val="778"/>
              </w:numPr>
              <w:ind w:left="432"/>
              <w:rPr>
                <w:sz w:val="16"/>
                <w:szCs w:val="16"/>
              </w:rPr>
            </w:pPr>
            <w:r w:rsidRPr="00B86B3C">
              <w:rPr>
                <w:i/>
                <w:sz w:val="16"/>
                <w:szCs w:val="16"/>
              </w:rPr>
              <w:t>Vicksburg Herald</w:t>
            </w:r>
            <w:r w:rsidRPr="00B86B3C">
              <w:rPr>
                <w:sz w:val="16"/>
                <w:szCs w:val="16"/>
              </w:rPr>
              <w:t xml:space="preserve"> List</w:t>
            </w:r>
          </w:p>
          <w:p w14:paraId="0DFFDA4A" w14:textId="77777777" w:rsidR="00F7297B" w:rsidRPr="00B86B3C" w:rsidRDefault="00F7297B" w:rsidP="00590675">
            <w:pPr>
              <w:numPr>
                <w:ilvl w:val="0"/>
                <w:numId w:val="778"/>
              </w:numPr>
              <w:ind w:left="432"/>
              <w:rPr>
                <w:sz w:val="16"/>
                <w:szCs w:val="16"/>
              </w:rPr>
            </w:pPr>
            <w:r w:rsidRPr="00B86B3C">
              <w:rPr>
                <w:i/>
                <w:sz w:val="16"/>
                <w:szCs w:val="16"/>
              </w:rPr>
              <w:t>Daily Missouri Republican</w:t>
            </w:r>
            <w:r w:rsidRPr="00B86B3C">
              <w:rPr>
                <w:sz w:val="16"/>
                <w:szCs w:val="16"/>
              </w:rPr>
              <w:t>, OH List – (as Falty)</w:t>
            </w:r>
          </w:p>
          <w:p w14:paraId="2B6605F3" w14:textId="77777777" w:rsidR="00F7297B" w:rsidRPr="00B86B3C" w:rsidRDefault="00F7297B" w:rsidP="00590675">
            <w:pPr>
              <w:numPr>
                <w:ilvl w:val="0"/>
                <w:numId w:val="778"/>
              </w:numPr>
              <w:ind w:left="432"/>
              <w:rPr>
                <w:sz w:val="16"/>
                <w:szCs w:val="16"/>
              </w:rPr>
            </w:pPr>
            <w:r w:rsidRPr="00B86B3C">
              <w:rPr>
                <w:i/>
                <w:sz w:val="16"/>
                <w:szCs w:val="16"/>
              </w:rPr>
              <w:t>Cincinnati Daily Commercial</w:t>
            </w:r>
            <w:r w:rsidRPr="00B86B3C">
              <w:rPr>
                <w:sz w:val="16"/>
                <w:szCs w:val="16"/>
              </w:rPr>
              <w:t xml:space="preserve"> OH List – (as Falty)</w:t>
            </w:r>
          </w:p>
          <w:p w14:paraId="03FF168B" w14:textId="77777777" w:rsidR="00F7297B" w:rsidRPr="00B86B3C" w:rsidRDefault="00F7297B" w:rsidP="00590675">
            <w:pPr>
              <w:numPr>
                <w:ilvl w:val="0"/>
                <w:numId w:val="778"/>
              </w:numPr>
              <w:ind w:left="432"/>
              <w:rPr>
                <w:sz w:val="16"/>
                <w:szCs w:val="16"/>
              </w:rPr>
            </w:pPr>
            <w:r w:rsidRPr="00B86B3C">
              <w:rPr>
                <w:i/>
                <w:sz w:val="16"/>
                <w:szCs w:val="16"/>
              </w:rPr>
              <w:t>Memphis Daily Bulletin</w:t>
            </w:r>
            <w:r w:rsidRPr="00B86B3C">
              <w:rPr>
                <w:sz w:val="16"/>
                <w:szCs w:val="16"/>
              </w:rPr>
              <w:t>, OH List – Peter Falty, Co. A, 7 OH Cav.</w:t>
            </w:r>
          </w:p>
          <w:p w14:paraId="6C108F1C" w14:textId="77777777" w:rsidR="00F7297B" w:rsidRPr="00B86B3C" w:rsidRDefault="00F7297B" w:rsidP="00590675">
            <w:pPr>
              <w:numPr>
                <w:ilvl w:val="0"/>
                <w:numId w:val="778"/>
              </w:numPr>
              <w:ind w:left="432"/>
              <w:rPr>
                <w:sz w:val="16"/>
                <w:szCs w:val="16"/>
              </w:rPr>
            </w:pPr>
            <w:r w:rsidRPr="00B86B3C">
              <w:rPr>
                <w:i/>
                <w:sz w:val="16"/>
                <w:szCs w:val="16"/>
              </w:rPr>
              <w:t>Cincinnati Daily Gazette</w:t>
            </w:r>
            <w:r w:rsidRPr="00B86B3C">
              <w:rPr>
                <w:sz w:val="16"/>
                <w:szCs w:val="16"/>
              </w:rPr>
              <w:t>, OH List – (as Peter Falty and as Peter Fritz)</w:t>
            </w:r>
          </w:p>
          <w:p w14:paraId="524F235A" w14:textId="77777777" w:rsidR="00F7297B" w:rsidRPr="00B86B3C" w:rsidRDefault="00F7297B" w:rsidP="00590675">
            <w:pPr>
              <w:numPr>
                <w:ilvl w:val="0"/>
                <w:numId w:val="778"/>
              </w:numPr>
              <w:ind w:left="432"/>
              <w:rPr>
                <w:sz w:val="16"/>
                <w:szCs w:val="16"/>
              </w:rPr>
            </w:pPr>
            <w:r w:rsidRPr="00B86B3C">
              <w:rPr>
                <w:i/>
                <w:sz w:val="16"/>
                <w:szCs w:val="16"/>
              </w:rPr>
              <w:t>Cincinnati Daily Commercial</w:t>
            </w:r>
            <w:r w:rsidRPr="00B86B3C">
              <w:rPr>
                <w:sz w:val="16"/>
                <w:szCs w:val="16"/>
              </w:rPr>
              <w:t xml:space="preserve"> OH List – Peter Fritz, Co. A, 7 OH Cav.</w:t>
            </w:r>
          </w:p>
          <w:p w14:paraId="410C090A" w14:textId="77777777" w:rsidR="00F7297B" w:rsidRPr="00B86B3C" w:rsidRDefault="00F7297B" w:rsidP="00590675">
            <w:pPr>
              <w:numPr>
                <w:ilvl w:val="0"/>
                <w:numId w:val="778"/>
              </w:numPr>
              <w:ind w:left="432"/>
              <w:rPr>
                <w:sz w:val="16"/>
                <w:szCs w:val="16"/>
              </w:rPr>
            </w:pPr>
            <w:r w:rsidRPr="00B86B3C">
              <w:rPr>
                <w:i/>
                <w:sz w:val="16"/>
                <w:szCs w:val="16"/>
              </w:rPr>
              <w:t>Memphis Daily Bulletin</w:t>
            </w:r>
            <w:r w:rsidRPr="00B86B3C">
              <w:rPr>
                <w:sz w:val="16"/>
                <w:szCs w:val="16"/>
              </w:rPr>
              <w:t>, OH List – Peter Fritz, Co. A, 7 OH Cav.</w:t>
            </w:r>
          </w:p>
          <w:p w14:paraId="05C39A34" w14:textId="77777777" w:rsidR="00F7297B" w:rsidRPr="00B86B3C" w:rsidRDefault="00F7297B" w:rsidP="00590675">
            <w:pPr>
              <w:numPr>
                <w:ilvl w:val="0"/>
                <w:numId w:val="778"/>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on Mississippi River near Memphis, Tenn., April 27, 1865. (Vol. 11, p. 371)</w:t>
            </w:r>
          </w:p>
          <w:p w14:paraId="3BFF8100" w14:textId="77777777" w:rsidR="00F7297B" w:rsidRPr="00B86B3C" w:rsidRDefault="00F7297B" w:rsidP="00590675">
            <w:pPr>
              <w:numPr>
                <w:ilvl w:val="0"/>
                <w:numId w:val="778"/>
              </w:numPr>
              <w:ind w:left="432"/>
              <w:rPr>
                <w:sz w:val="16"/>
                <w:szCs w:val="16"/>
              </w:rPr>
            </w:pPr>
            <w:r w:rsidRPr="00B86B3C">
              <w:rPr>
                <w:i/>
                <w:sz w:val="16"/>
                <w:szCs w:val="16"/>
              </w:rPr>
              <w:t>Ohio Adjutant General Report</w:t>
            </w:r>
            <w:r w:rsidRPr="00B86B3C">
              <w:rPr>
                <w:sz w:val="16"/>
                <w:szCs w:val="16"/>
              </w:rPr>
              <w:t xml:space="preserve"> – Born about 1846.</w:t>
            </w:r>
          </w:p>
          <w:p w14:paraId="5404BB1C" w14:textId="77777777" w:rsidR="00F7297B" w:rsidRPr="00B86B3C" w:rsidRDefault="00F7297B" w:rsidP="00590675">
            <w:pPr>
              <w:numPr>
                <w:ilvl w:val="0"/>
                <w:numId w:val="778"/>
              </w:numPr>
              <w:ind w:left="432"/>
              <w:rPr>
                <w:sz w:val="16"/>
                <w:szCs w:val="16"/>
              </w:rPr>
            </w:pPr>
            <w:r w:rsidRPr="00B86B3C">
              <w:rPr>
                <w:sz w:val="16"/>
                <w:szCs w:val="16"/>
              </w:rPr>
              <w:t>Fold3.com – OH List</w:t>
            </w:r>
          </w:p>
          <w:p w14:paraId="548B0068" w14:textId="77777777" w:rsidR="00F7297B" w:rsidRPr="00B86B3C" w:rsidRDefault="00F7297B" w:rsidP="00590675">
            <w:pPr>
              <w:numPr>
                <w:ilvl w:val="0"/>
                <w:numId w:val="778"/>
              </w:numPr>
              <w:ind w:left="432"/>
              <w:rPr>
                <w:sz w:val="16"/>
                <w:szCs w:val="16"/>
              </w:rPr>
            </w:pPr>
            <w:r w:rsidRPr="00B86B3C">
              <w:rPr>
                <w:sz w:val="16"/>
                <w:szCs w:val="16"/>
              </w:rPr>
              <w:t>US Registers of Deaths of Volunteers, Ohio, Vol. 2, p. 194. (as Faltz)</w:t>
            </w:r>
          </w:p>
          <w:p w14:paraId="739B6A73" w14:textId="77777777" w:rsidR="00F7297B" w:rsidRPr="00B86B3C" w:rsidRDefault="00F7297B" w:rsidP="00590675">
            <w:pPr>
              <w:numPr>
                <w:ilvl w:val="0"/>
                <w:numId w:val="77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C4FA15C" w14:textId="77777777" w:rsidR="00F7297B" w:rsidRPr="00B86B3C" w:rsidRDefault="00F7297B" w:rsidP="00590675">
            <w:pPr>
              <w:numPr>
                <w:ilvl w:val="0"/>
                <w:numId w:val="77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w:t>
            </w:r>
            <w:r w:rsidRPr="00B86B3C">
              <w:rPr>
                <w:b/>
                <w:sz w:val="16"/>
                <w:szCs w:val="16"/>
              </w:rPr>
              <w:t>PERISHED</w:t>
            </w:r>
          </w:p>
          <w:p w14:paraId="05EE0956" w14:textId="77777777" w:rsidR="00F7297B" w:rsidRPr="00B86B3C" w:rsidRDefault="00F7297B" w:rsidP="00590675">
            <w:pPr>
              <w:numPr>
                <w:ilvl w:val="0"/>
                <w:numId w:val="77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4803498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C6FC5E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70956D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C562B7C"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20CF0DAA"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424BEF86"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630CD6E"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945E86D" w14:textId="77777777" w:rsidR="00F7297B" w:rsidRPr="00206DD1" w:rsidRDefault="00F7297B" w:rsidP="00590675">
            <w:r w:rsidRPr="00206DD1">
              <w:t>Hill</w:t>
            </w:r>
          </w:p>
        </w:tc>
        <w:tc>
          <w:tcPr>
            <w:tcW w:w="1606" w:type="dxa"/>
            <w:tcBorders>
              <w:top w:val="single" w:sz="4" w:space="0" w:color="auto"/>
              <w:left w:val="single" w:sz="4" w:space="0" w:color="auto"/>
              <w:bottom w:val="single" w:sz="4" w:space="0" w:color="auto"/>
              <w:right w:val="single" w:sz="4" w:space="0" w:color="auto"/>
            </w:tcBorders>
          </w:tcPr>
          <w:p w14:paraId="19F273FE" w14:textId="77777777" w:rsidR="00F7297B" w:rsidRPr="00206DD1" w:rsidRDefault="00F7297B" w:rsidP="00590675">
            <w:pPr>
              <w:ind w:right="-270"/>
            </w:pPr>
            <w:r w:rsidRPr="00206DD1">
              <w:t>George</w:t>
            </w:r>
          </w:p>
        </w:tc>
        <w:tc>
          <w:tcPr>
            <w:tcW w:w="618" w:type="dxa"/>
            <w:tcBorders>
              <w:top w:val="single" w:sz="4" w:space="0" w:color="auto"/>
              <w:left w:val="single" w:sz="4" w:space="0" w:color="auto"/>
              <w:bottom w:val="single" w:sz="4" w:space="0" w:color="auto"/>
              <w:right w:val="single" w:sz="4" w:space="0" w:color="auto"/>
            </w:tcBorders>
          </w:tcPr>
          <w:p w14:paraId="05589B50"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334AFCD8" w14:textId="77777777" w:rsidR="00F7297B" w:rsidRPr="00B86B3C" w:rsidRDefault="00F7297B" w:rsidP="00590675">
            <w:pPr>
              <w:numPr>
                <w:ilvl w:val="0"/>
                <w:numId w:val="77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ED2A775" w14:textId="77777777" w:rsidR="00F7297B" w:rsidRPr="00B86B3C" w:rsidRDefault="00F7297B" w:rsidP="00590675">
            <w:pPr>
              <w:numPr>
                <w:ilvl w:val="0"/>
                <w:numId w:val="779"/>
              </w:numPr>
              <w:ind w:left="432"/>
              <w:rPr>
                <w:sz w:val="16"/>
                <w:szCs w:val="16"/>
              </w:rPr>
            </w:pPr>
            <w:r w:rsidRPr="00B86B3C">
              <w:rPr>
                <w:sz w:val="16"/>
                <w:szCs w:val="16"/>
              </w:rPr>
              <w:t>Camp Fisk List (April 4)</w:t>
            </w:r>
          </w:p>
          <w:p w14:paraId="526F2E29" w14:textId="77777777" w:rsidR="00F7297B" w:rsidRPr="00B86B3C" w:rsidRDefault="00F7297B" w:rsidP="00590675">
            <w:pPr>
              <w:numPr>
                <w:ilvl w:val="0"/>
                <w:numId w:val="779"/>
              </w:numPr>
              <w:ind w:left="432"/>
              <w:rPr>
                <w:sz w:val="16"/>
                <w:szCs w:val="16"/>
              </w:rPr>
            </w:pPr>
            <w:r w:rsidRPr="00B86B3C">
              <w:rPr>
                <w:i/>
                <w:sz w:val="16"/>
                <w:szCs w:val="16"/>
              </w:rPr>
              <w:lastRenderedPageBreak/>
              <w:t>Vicksburg Herald</w:t>
            </w:r>
            <w:r w:rsidRPr="00B86B3C">
              <w:rPr>
                <w:sz w:val="16"/>
                <w:szCs w:val="16"/>
              </w:rPr>
              <w:t xml:space="preserve"> List </w:t>
            </w:r>
          </w:p>
          <w:p w14:paraId="0E4AC200" w14:textId="77777777" w:rsidR="00F7297B" w:rsidRPr="00B86B3C" w:rsidRDefault="00F7297B" w:rsidP="00590675">
            <w:pPr>
              <w:numPr>
                <w:ilvl w:val="0"/>
                <w:numId w:val="779"/>
              </w:numPr>
              <w:ind w:left="432"/>
              <w:rPr>
                <w:sz w:val="16"/>
                <w:szCs w:val="16"/>
              </w:rPr>
            </w:pPr>
            <w:r w:rsidRPr="00B86B3C">
              <w:rPr>
                <w:i/>
                <w:sz w:val="16"/>
                <w:szCs w:val="16"/>
              </w:rPr>
              <w:t>Daily Missouri Republican</w:t>
            </w:r>
            <w:r w:rsidRPr="00B86B3C">
              <w:rPr>
                <w:sz w:val="16"/>
                <w:szCs w:val="16"/>
              </w:rPr>
              <w:t>, OH List – (as 9 OH Cav.)</w:t>
            </w:r>
          </w:p>
          <w:p w14:paraId="65012B13" w14:textId="77777777" w:rsidR="00F7297B" w:rsidRPr="00B86B3C" w:rsidRDefault="00F7297B" w:rsidP="00590675">
            <w:pPr>
              <w:numPr>
                <w:ilvl w:val="0"/>
                <w:numId w:val="779"/>
              </w:numPr>
              <w:ind w:left="432"/>
              <w:rPr>
                <w:sz w:val="16"/>
                <w:szCs w:val="16"/>
              </w:rPr>
            </w:pPr>
            <w:r w:rsidRPr="00B86B3C">
              <w:rPr>
                <w:i/>
                <w:sz w:val="16"/>
                <w:szCs w:val="16"/>
              </w:rPr>
              <w:t>Cincinnati Daily Commercial</w:t>
            </w:r>
            <w:r w:rsidRPr="00B86B3C">
              <w:rPr>
                <w:sz w:val="16"/>
                <w:szCs w:val="16"/>
              </w:rPr>
              <w:t xml:space="preserve"> OH List – (as 9 OH Cav)</w:t>
            </w:r>
          </w:p>
          <w:p w14:paraId="78DE7721" w14:textId="77777777" w:rsidR="00F7297B" w:rsidRPr="00B86B3C" w:rsidRDefault="00F7297B" w:rsidP="00590675">
            <w:pPr>
              <w:numPr>
                <w:ilvl w:val="0"/>
                <w:numId w:val="779"/>
              </w:numPr>
              <w:ind w:left="432"/>
              <w:rPr>
                <w:sz w:val="16"/>
                <w:szCs w:val="16"/>
              </w:rPr>
            </w:pPr>
            <w:r w:rsidRPr="00B86B3C">
              <w:rPr>
                <w:i/>
                <w:sz w:val="16"/>
                <w:szCs w:val="16"/>
              </w:rPr>
              <w:t>Memphis Daily Bulletin</w:t>
            </w:r>
            <w:r w:rsidRPr="00B86B3C">
              <w:rPr>
                <w:sz w:val="16"/>
                <w:szCs w:val="16"/>
              </w:rPr>
              <w:t>, OH List.</w:t>
            </w:r>
          </w:p>
          <w:p w14:paraId="098D172A" w14:textId="77777777" w:rsidR="00F7297B" w:rsidRPr="00B86B3C" w:rsidRDefault="00F7297B" w:rsidP="00590675">
            <w:pPr>
              <w:numPr>
                <w:ilvl w:val="0"/>
                <w:numId w:val="779"/>
              </w:numPr>
              <w:ind w:left="432"/>
              <w:rPr>
                <w:sz w:val="16"/>
                <w:szCs w:val="16"/>
              </w:rPr>
            </w:pPr>
            <w:r w:rsidRPr="00B86B3C">
              <w:rPr>
                <w:i/>
                <w:sz w:val="16"/>
                <w:szCs w:val="16"/>
              </w:rPr>
              <w:t>Cincinnati Daily Gazette</w:t>
            </w:r>
            <w:r w:rsidRPr="00B86B3C">
              <w:rPr>
                <w:sz w:val="16"/>
                <w:szCs w:val="16"/>
              </w:rPr>
              <w:t>, OH List.</w:t>
            </w:r>
          </w:p>
          <w:p w14:paraId="04BE6893" w14:textId="77777777" w:rsidR="00F7297B" w:rsidRPr="00B86B3C" w:rsidRDefault="00F7297B" w:rsidP="00590675">
            <w:pPr>
              <w:numPr>
                <w:ilvl w:val="0"/>
                <w:numId w:val="779"/>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on Mississippi River near Memphis, Tenn., April 27, 1865. (Vol. 11, p. 372)</w:t>
            </w:r>
          </w:p>
          <w:p w14:paraId="17BE795D" w14:textId="77777777" w:rsidR="00F7297B" w:rsidRPr="00B86B3C" w:rsidRDefault="00F7297B" w:rsidP="00590675">
            <w:pPr>
              <w:numPr>
                <w:ilvl w:val="0"/>
                <w:numId w:val="779"/>
              </w:numPr>
              <w:ind w:left="432"/>
              <w:rPr>
                <w:sz w:val="16"/>
                <w:szCs w:val="16"/>
              </w:rPr>
            </w:pPr>
            <w:r w:rsidRPr="00B86B3C">
              <w:rPr>
                <w:i/>
                <w:sz w:val="16"/>
                <w:szCs w:val="16"/>
              </w:rPr>
              <w:t>Ohio Adjutant General Report</w:t>
            </w:r>
            <w:r w:rsidRPr="00B86B3C">
              <w:rPr>
                <w:sz w:val="16"/>
                <w:szCs w:val="16"/>
              </w:rPr>
              <w:t xml:space="preserve"> – Born about 1841.</w:t>
            </w:r>
          </w:p>
          <w:p w14:paraId="0142B3D7" w14:textId="77777777" w:rsidR="00F7297B" w:rsidRPr="00B86B3C" w:rsidRDefault="00F7297B" w:rsidP="00590675">
            <w:pPr>
              <w:numPr>
                <w:ilvl w:val="0"/>
                <w:numId w:val="779"/>
              </w:numPr>
              <w:ind w:left="432"/>
              <w:rPr>
                <w:sz w:val="16"/>
                <w:szCs w:val="16"/>
              </w:rPr>
            </w:pPr>
            <w:r w:rsidRPr="00B86B3C">
              <w:rPr>
                <w:sz w:val="16"/>
                <w:szCs w:val="16"/>
              </w:rPr>
              <w:t>Fold3.com – OH List</w:t>
            </w:r>
          </w:p>
          <w:p w14:paraId="76F9E46B" w14:textId="77777777" w:rsidR="00F7297B" w:rsidRPr="00B86B3C" w:rsidRDefault="00F7297B" w:rsidP="00590675">
            <w:pPr>
              <w:numPr>
                <w:ilvl w:val="0"/>
                <w:numId w:val="779"/>
              </w:numPr>
              <w:ind w:left="432"/>
              <w:rPr>
                <w:sz w:val="16"/>
                <w:szCs w:val="16"/>
              </w:rPr>
            </w:pPr>
            <w:r w:rsidRPr="00B86B3C">
              <w:rPr>
                <w:sz w:val="16"/>
                <w:szCs w:val="16"/>
              </w:rPr>
              <w:t>US Registers of Deaths of Volunteers, Ohio, Vol. 3, p. 147.</w:t>
            </w:r>
          </w:p>
          <w:p w14:paraId="6BBCC83E" w14:textId="77777777" w:rsidR="00F7297B" w:rsidRPr="00B86B3C" w:rsidRDefault="00F7297B" w:rsidP="00590675">
            <w:pPr>
              <w:numPr>
                <w:ilvl w:val="0"/>
                <w:numId w:val="77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45AE324" w14:textId="77777777" w:rsidR="00F7297B" w:rsidRPr="00B86B3C" w:rsidRDefault="00F7297B" w:rsidP="00590675">
            <w:pPr>
              <w:numPr>
                <w:ilvl w:val="0"/>
                <w:numId w:val="77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PERISHED</w:t>
            </w:r>
          </w:p>
          <w:p w14:paraId="6DC8B637" w14:textId="77777777" w:rsidR="00F7297B" w:rsidRPr="00B86B3C" w:rsidRDefault="00F7297B" w:rsidP="00590675">
            <w:pPr>
              <w:numPr>
                <w:ilvl w:val="0"/>
                <w:numId w:val="77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497C569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128891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B2061B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45291D0"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5EB09F98"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38E76B8D"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2115D831"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E138CB7" w14:textId="77777777" w:rsidR="00F7297B" w:rsidRPr="00206DD1" w:rsidRDefault="00F7297B" w:rsidP="00590675">
            <w:r w:rsidRPr="00206DD1">
              <w:t>Lewis</w:t>
            </w:r>
          </w:p>
        </w:tc>
        <w:tc>
          <w:tcPr>
            <w:tcW w:w="1606" w:type="dxa"/>
            <w:tcBorders>
              <w:top w:val="single" w:sz="4" w:space="0" w:color="auto"/>
              <w:left w:val="single" w:sz="4" w:space="0" w:color="auto"/>
              <w:bottom w:val="single" w:sz="4" w:space="0" w:color="auto"/>
              <w:right w:val="single" w:sz="4" w:space="0" w:color="auto"/>
            </w:tcBorders>
          </w:tcPr>
          <w:p w14:paraId="2F0A3C2C" w14:textId="77777777" w:rsidR="00F7297B" w:rsidRPr="00206DD1" w:rsidRDefault="00F7297B" w:rsidP="00590675">
            <w:pPr>
              <w:ind w:right="-270"/>
            </w:pPr>
            <w:r w:rsidRPr="00206DD1">
              <w:t>David</w:t>
            </w:r>
          </w:p>
        </w:tc>
        <w:tc>
          <w:tcPr>
            <w:tcW w:w="618" w:type="dxa"/>
            <w:tcBorders>
              <w:top w:val="single" w:sz="4" w:space="0" w:color="auto"/>
              <w:left w:val="single" w:sz="4" w:space="0" w:color="auto"/>
              <w:bottom w:val="single" w:sz="4" w:space="0" w:color="auto"/>
              <w:right w:val="single" w:sz="4" w:space="0" w:color="auto"/>
            </w:tcBorders>
          </w:tcPr>
          <w:p w14:paraId="36B328D8"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1232BD8A" w14:textId="77777777" w:rsidR="00F7297B" w:rsidRPr="00B86B3C" w:rsidRDefault="00F7297B" w:rsidP="00590675">
            <w:pPr>
              <w:numPr>
                <w:ilvl w:val="0"/>
                <w:numId w:val="780"/>
              </w:numPr>
              <w:ind w:left="432"/>
              <w:rPr>
                <w:sz w:val="16"/>
                <w:szCs w:val="16"/>
              </w:rPr>
            </w:pPr>
            <w:r w:rsidRPr="00B86B3C">
              <w:rPr>
                <w:sz w:val="16"/>
                <w:szCs w:val="16"/>
              </w:rPr>
              <w:t>Camp Fisk List (April 10) as L. Lind</w:t>
            </w:r>
          </w:p>
          <w:p w14:paraId="2D6B8FF3" w14:textId="77777777" w:rsidR="00F7297B" w:rsidRPr="00B86B3C" w:rsidRDefault="00F7297B" w:rsidP="00590675">
            <w:pPr>
              <w:numPr>
                <w:ilvl w:val="0"/>
                <w:numId w:val="780"/>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on Mississippi River near Memphis, Tenn., April 27, 1865. (Vol. 11, p. 372)</w:t>
            </w:r>
          </w:p>
          <w:p w14:paraId="127E1DA5" w14:textId="77777777" w:rsidR="00F7297B" w:rsidRPr="00B86B3C" w:rsidRDefault="00F7297B" w:rsidP="00590675">
            <w:pPr>
              <w:numPr>
                <w:ilvl w:val="0"/>
                <w:numId w:val="780"/>
              </w:numPr>
              <w:ind w:left="432"/>
              <w:rPr>
                <w:sz w:val="16"/>
                <w:szCs w:val="16"/>
              </w:rPr>
            </w:pPr>
            <w:r w:rsidRPr="00B86B3C">
              <w:rPr>
                <w:i/>
                <w:sz w:val="16"/>
                <w:szCs w:val="16"/>
              </w:rPr>
              <w:t>Ohio Adjutant General Report</w:t>
            </w:r>
            <w:r w:rsidRPr="00B86B3C">
              <w:rPr>
                <w:sz w:val="16"/>
                <w:szCs w:val="16"/>
              </w:rPr>
              <w:t xml:space="preserve"> – Born about 1844.</w:t>
            </w:r>
          </w:p>
          <w:p w14:paraId="0B43F78B" w14:textId="77777777" w:rsidR="00F7297B" w:rsidRPr="00B86B3C" w:rsidRDefault="00F7297B" w:rsidP="00590675">
            <w:pPr>
              <w:numPr>
                <w:ilvl w:val="0"/>
                <w:numId w:val="780"/>
              </w:numPr>
              <w:ind w:left="432"/>
              <w:rPr>
                <w:sz w:val="16"/>
                <w:szCs w:val="16"/>
              </w:rPr>
            </w:pPr>
            <w:r w:rsidRPr="00B86B3C">
              <w:rPr>
                <w:rStyle w:val="Strong"/>
                <w:sz w:val="16"/>
                <w:szCs w:val="16"/>
              </w:rPr>
              <w:t>Hardesty's 1886 Military History of Ohio</w:t>
            </w:r>
            <w:r w:rsidRPr="00B86B3C">
              <w:rPr>
                <w:sz w:val="16"/>
                <w:szCs w:val="16"/>
              </w:rPr>
              <w:t>, Warren County Edition, page 307</w:t>
            </w:r>
            <w:r w:rsidRPr="00B86B3C">
              <w:rPr>
                <w:sz w:val="16"/>
                <w:szCs w:val="16"/>
              </w:rPr>
              <w:br/>
            </w:r>
            <w:r w:rsidRPr="00B86B3C">
              <w:rPr>
                <w:rStyle w:val="Emphasis"/>
                <w:sz w:val="16"/>
                <w:szCs w:val="16"/>
              </w:rPr>
              <w:t>"Lewis, David, 7th O. V. C.; cap. in Ga.; held 3 months; died on way to regt."</w:t>
            </w:r>
          </w:p>
        </w:tc>
      </w:tr>
      <w:tr w:rsidR="00F7297B" w:rsidRPr="00206DD1" w14:paraId="0C3227D6" w14:textId="77777777" w:rsidTr="00590675">
        <w:tc>
          <w:tcPr>
            <w:tcW w:w="1017" w:type="dxa"/>
            <w:gridSpan w:val="2"/>
          </w:tcPr>
          <w:p w14:paraId="42133A3F" w14:textId="77777777" w:rsidR="00F7297B" w:rsidRPr="00206DD1" w:rsidRDefault="00F7297B" w:rsidP="00590675">
            <w:pPr>
              <w:numPr>
                <w:ilvl w:val="0"/>
                <w:numId w:val="1947"/>
              </w:numPr>
              <w:ind w:right="62"/>
            </w:pPr>
          </w:p>
        </w:tc>
        <w:tc>
          <w:tcPr>
            <w:tcW w:w="873" w:type="dxa"/>
          </w:tcPr>
          <w:p w14:paraId="76AE56BA" w14:textId="77777777" w:rsidR="00F7297B" w:rsidRPr="00C02801" w:rsidRDefault="00F7297B" w:rsidP="00590675">
            <w:r w:rsidRPr="00C02801">
              <w:t>Lived</w:t>
            </w:r>
          </w:p>
        </w:tc>
        <w:tc>
          <w:tcPr>
            <w:tcW w:w="628" w:type="dxa"/>
            <w:gridSpan w:val="2"/>
          </w:tcPr>
          <w:p w14:paraId="19422797" w14:textId="77777777" w:rsidR="00F7297B" w:rsidRPr="00206DD1" w:rsidRDefault="00F7297B" w:rsidP="00590675">
            <w:r w:rsidRPr="00206DD1">
              <w:t xml:space="preserve">  7</w:t>
            </w:r>
          </w:p>
        </w:tc>
        <w:tc>
          <w:tcPr>
            <w:tcW w:w="1038" w:type="dxa"/>
            <w:gridSpan w:val="2"/>
          </w:tcPr>
          <w:p w14:paraId="19F595D0" w14:textId="77777777" w:rsidR="00F7297B" w:rsidRPr="00206DD1" w:rsidRDefault="00F7297B" w:rsidP="00590675">
            <w:r w:rsidRPr="00206DD1">
              <w:t>OH Cav</w:t>
            </w:r>
          </w:p>
        </w:tc>
        <w:tc>
          <w:tcPr>
            <w:tcW w:w="526" w:type="dxa"/>
            <w:gridSpan w:val="2"/>
          </w:tcPr>
          <w:p w14:paraId="7D810AC0" w14:textId="77777777" w:rsidR="00F7297B" w:rsidRPr="00206DD1" w:rsidRDefault="00F7297B" w:rsidP="00590675">
            <w:r w:rsidRPr="00206DD1">
              <w:t>A</w:t>
            </w:r>
          </w:p>
        </w:tc>
        <w:tc>
          <w:tcPr>
            <w:tcW w:w="1279" w:type="dxa"/>
            <w:gridSpan w:val="2"/>
          </w:tcPr>
          <w:p w14:paraId="5A865ECF" w14:textId="77777777" w:rsidR="00F7297B" w:rsidRPr="00206DD1" w:rsidRDefault="00F7297B" w:rsidP="00590675">
            <w:r w:rsidRPr="00206DD1">
              <w:t>Pvt</w:t>
            </w:r>
          </w:p>
        </w:tc>
        <w:tc>
          <w:tcPr>
            <w:tcW w:w="1943" w:type="dxa"/>
            <w:gridSpan w:val="2"/>
          </w:tcPr>
          <w:p w14:paraId="6FF01D2A" w14:textId="77777777" w:rsidR="00F7297B" w:rsidRPr="00206DD1" w:rsidRDefault="00F7297B" w:rsidP="00590675">
            <w:r>
              <w:t>McA</w:t>
            </w:r>
            <w:r w:rsidRPr="00206DD1">
              <w:t>llister</w:t>
            </w:r>
          </w:p>
        </w:tc>
        <w:tc>
          <w:tcPr>
            <w:tcW w:w="1606" w:type="dxa"/>
          </w:tcPr>
          <w:p w14:paraId="699BB8A9" w14:textId="77777777" w:rsidR="00F7297B" w:rsidRDefault="00F7297B" w:rsidP="00590675">
            <w:pPr>
              <w:ind w:right="-270"/>
            </w:pPr>
            <w:r w:rsidRPr="00206DD1">
              <w:t>Calvin</w:t>
            </w:r>
          </w:p>
          <w:p w14:paraId="16081486" w14:textId="77777777" w:rsidR="00F7297B" w:rsidRPr="00206DD1" w:rsidRDefault="00F7297B" w:rsidP="00590675">
            <w:pPr>
              <w:ind w:right="-270"/>
            </w:pPr>
            <w:r w:rsidRPr="009E5B76">
              <w:rPr>
                <w:noProof/>
              </w:rPr>
              <w:drawing>
                <wp:inline distT="0" distB="0" distL="0" distR="0" wp14:anchorId="5134AC59" wp14:editId="6CC4A99F">
                  <wp:extent cx="914400" cy="1219200"/>
                  <wp:effectExtent l="0" t="0" r="0" b="0"/>
                  <wp:docPr id="1431" name="Picture 1431"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OH Cav"/>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F080616" w14:textId="77777777" w:rsidR="00F7297B" w:rsidRPr="00206DD1" w:rsidRDefault="00F7297B" w:rsidP="00590675">
            <w:r>
              <w:t>25</w:t>
            </w:r>
          </w:p>
        </w:tc>
        <w:tc>
          <w:tcPr>
            <w:tcW w:w="4782" w:type="dxa"/>
          </w:tcPr>
          <w:p w14:paraId="01DE56AF" w14:textId="77777777" w:rsidR="00F7297B" w:rsidRPr="00B86B3C" w:rsidRDefault="00F7297B" w:rsidP="00590675">
            <w:pPr>
              <w:numPr>
                <w:ilvl w:val="0"/>
                <w:numId w:val="781"/>
              </w:numPr>
              <w:ind w:left="432"/>
              <w:rPr>
                <w:sz w:val="16"/>
                <w:szCs w:val="16"/>
              </w:rPr>
            </w:pPr>
            <w:r w:rsidRPr="00B86B3C">
              <w:rPr>
                <w:i/>
                <w:sz w:val="16"/>
                <w:szCs w:val="16"/>
              </w:rPr>
              <w:t>Daily Missouri Republican</w:t>
            </w:r>
            <w:r w:rsidRPr="00B86B3C">
              <w:rPr>
                <w:sz w:val="16"/>
                <w:szCs w:val="16"/>
              </w:rPr>
              <w:t>, Soldier’s Home List – (as McAlister)</w:t>
            </w:r>
          </w:p>
          <w:p w14:paraId="49B01F23" w14:textId="77777777" w:rsidR="00F7297B" w:rsidRPr="00B86B3C" w:rsidRDefault="00F7297B" w:rsidP="00590675">
            <w:pPr>
              <w:numPr>
                <w:ilvl w:val="0"/>
                <w:numId w:val="781"/>
              </w:numPr>
              <w:ind w:left="432"/>
              <w:rPr>
                <w:sz w:val="16"/>
                <w:szCs w:val="16"/>
              </w:rPr>
            </w:pPr>
            <w:r w:rsidRPr="00B86B3C">
              <w:rPr>
                <w:i/>
                <w:sz w:val="16"/>
                <w:szCs w:val="16"/>
              </w:rPr>
              <w:t>Cincinnati Daily Commercial</w:t>
            </w:r>
            <w:r w:rsidRPr="00B86B3C">
              <w:rPr>
                <w:sz w:val="16"/>
                <w:szCs w:val="16"/>
              </w:rPr>
              <w:t>, Soldier’s Home List.</w:t>
            </w:r>
          </w:p>
          <w:p w14:paraId="04A757F7" w14:textId="77777777" w:rsidR="00F7297B" w:rsidRPr="00B86B3C" w:rsidRDefault="00F7297B" w:rsidP="00590675">
            <w:pPr>
              <w:numPr>
                <w:ilvl w:val="0"/>
                <w:numId w:val="781"/>
              </w:numPr>
              <w:ind w:left="432"/>
              <w:rPr>
                <w:sz w:val="16"/>
                <w:szCs w:val="16"/>
              </w:rPr>
            </w:pPr>
            <w:r w:rsidRPr="00B86B3C">
              <w:rPr>
                <w:i/>
                <w:sz w:val="16"/>
                <w:szCs w:val="16"/>
              </w:rPr>
              <w:t>Cincinnati Daily Gazette</w:t>
            </w:r>
            <w:r w:rsidRPr="00B86B3C">
              <w:rPr>
                <w:sz w:val="16"/>
                <w:szCs w:val="16"/>
              </w:rPr>
              <w:t>, Soldier’s Home List.</w:t>
            </w:r>
          </w:p>
          <w:p w14:paraId="22E64578" w14:textId="77777777" w:rsidR="00F7297B" w:rsidRPr="00B86B3C" w:rsidRDefault="00F7297B" w:rsidP="00590675">
            <w:pPr>
              <w:numPr>
                <w:ilvl w:val="0"/>
                <w:numId w:val="78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cChollister</w:t>
            </w:r>
          </w:p>
          <w:p w14:paraId="7703E2E8" w14:textId="77777777" w:rsidR="00F7297B" w:rsidRPr="00B86B3C" w:rsidRDefault="00F7297B" w:rsidP="00590675">
            <w:pPr>
              <w:numPr>
                <w:ilvl w:val="0"/>
                <w:numId w:val="781"/>
              </w:numPr>
              <w:ind w:left="432"/>
              <w:rPr>
                <w:sz w:val="16"/>
                <w:szCs w:val="16"/>
              </w:rPr>
            </w:pPr>
            <w:r w:rsidRPr="00B86B3C">
              <w:rPr>
                <w:sz w:val="16"/>
                <w:szCs w:val="16"/>
              </w:rPr>
              <w:t>Camp Fisk List (April 4) as McColster</w:t>
            </w:r>
          </w:p>
          <w:p w14:paraId="6B24E812" w14:textId="77777777" w:rsidR="00F7297B" w:rsidRPr="00B86B3C" w:rsidRDefault="00F7297B" w:rsidP="00590675">
            <w:pPr>
              <w:numPr>
                <w:ilvl w:val="0"/>
                <w:numId w:val="781"/>
              </w:numPr>
              <w:ind w:left="432"/>
              <w:rPr>
                <w:sz w:val="16"/>
                <w:szCs w:val="16"/>
              </w:rPr>
            </w:pPr>
            <w:r w:rsidRPr="00B86B3C">
              <w:rPr>
                <w:i/>
                <w:sz w:val="16"/>
                <w:szCs w:val="16"/>
              </w:rPr>
              <w:t>Vicksburg Herald</w:t>
            </w:r>
            <w:r w:rsidRPr="00B86B3C">
              <w:rPr>
                <w:sz w:val="16"/>
                <w:szCs w:val="16"/>
              </w:rPr>
              <w:t xml:space="preserve"> List (as McChollester)</w:t>
            </w:r>
          </w:p>
          <w:p w14:paraId="01E7FC3E" w14:textId="77777777" w:rsidR="00F7297B" w:rsidRPr="00B86B3C" w:rsidRDefault="00F7297B" w:rsidP="00590675">
            <w:pPr>
              <w:numPr>
                <w:ilvl w:val="0"/>
                <w:numId w:val="781"/>
              </w:numPr>
              <w:ind w:left="432"/>
              <w:rPr>
                <w:sz w:val="16"/>
                <w:szCs w:val="16"/>
              </w:rPr>
            </w:pPr>
            <w:r w:rsidRPr="00B86B3C">
              <w:rPr>
                <w:i/>
                <w:sz w:val="16"/>
                <w:szCs w:val="16"/>
              </w:rPr>
              <w:t>Daily Missouri Republican</w:t>
            </w:r>
            <w:r w:rsidRPr="00B86B3C">
              <w:rPr>
                <w:sz w:val="16"/>
                <w:szCs w:val="16"/>
              </w:rPr>
              <w:t>, OH List.</w:t>
            </w:r>
          </w:p>
          <w:p w14:paraId="3BC49A2F" w14:textId="77777777" w:rsidR="00F7297B" w:rsidRPr="00B86B3C" w:rsidRDefault="00F7297B" w:rsidP="00590675">
            <w:pPr>
              <w:numPr>
                <w:ilvl w:val="0"/>
                <w:numId w:val="781"/>
              </w:numPr>
              <w:ind w:left="432"/>
              <w:rPr>
                <w:sz w:val="16"/>
                <w:szCs w:val="16"/>
              </w:rPr>
            </w:pPr>
            <w:r w:rsidRPr="00B86B3C">
              <w:rPr>
                <w:i/>
                <w:sz w:val="16"/>
                <w:szCs w:val="16"/>
              </w:rPr>
              <w:t>Cincinnati Daily Commercial</w:t>
            </w:r>
            <w:r w:rsidRPr="00B86B3C">
              <w:rPr>
                <w:sz w:val="16"/>
                <w:szCs w:val="16"/>
              </w:rPr>
              <w:t xml:space="preserve"> OH List – (as McAlister)</w:t>
            </w:r>
          </w:p>
          <w:p w14:paraId="005BD7BE" w14:textId="77777777" w:rsidR="00F7297B" w:rsidRPr="00B86B3C" w:rsidRDefault="00F7297B" w:rsidP="00590675">
            <w:pPr>
              <w:numPr>
                <w:ilvl w:val="0"/>
                <w:numId w:val="781"/>
              </w:numPr>
              <w:ind w:left="432"/>
              <w:rPr>
                <w:sz w:val="16"/>
                <w:szCs w:val="16"/>
              </w:rPr>
            </w:pPr>
            <w:r w:rsidRPr="00B86B3C">
              <w:rPr>
                <w:i/>
                <w:sz w:val="16"/>
                <w:szCs w:val="16"/>
              </w:rPr>
              <w:lastRenderedPageBreak/>
              <w:t>Memphis Daily Bulletin</w:t>
            </w:r>
            <w:r w:rsidRPr="00B86B3C">
              <w:rPr>
                <w:sz w:val="16"/>
                <w:szCs w:val="16"/>
              </w:rPr>
              <w:t>, OH List – (as McAlister)</w:t>
            </w:r>
          </w:p>
          <w:p w14:paraId="5E705642" w14:textId="77777777" w:rsidR="00F7297B" w:rsidRPr="00B86B3C" w:rsidRDefault="00F7297B" w:rsidP="00590675">
            <w:pPr>
              <w:numPr>
                <w:ilvl w:val="0"/>
                <w:numId w:val="781"/>
              </w:numPr>
              <w:ind w:left="432"/>
              <w:rPr>
                <w:sz w:val="16"/>
                <w:szCs w:val="16"/>
              </w:rPr>
            </w:pPr>
            <w:r w:rsidRPr="00B86B3C">
              <w:rPr>
                <w:i/>
                <w:sz w:val="16"/>
                <w:szCs w:val="16"/>
              </w:rPr>
              <w:t>Cincinnati Daily Gazette</w:t>
            </w:r>
            <w:r w:rsidRPr="00B86B3C">
              <w:rPr>
                <w:sz w:val="16"/>
                <w:szCs w:val="16"/>
              </w:rPr>
              <w:t>, OH List – (as McAlister)</w:t>
            </w:r>
          </w:p>
          <w:p w14:paraId="16AA11B3" w14:textId="77777777" w:rsidR="00F7297B" w:rsidRPr="00B86B3C" w:rsidRDefault="00F7297B" w:rsidP="00590675">
            <w:pPr>
              <w:numPr>
                <w:ilvl w:val="0"/>
                <w:numId w:val="781"/>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11, p. 372)</w:t>
            </w:r>
          </w:p>
          <w:p w14:paraId="1575BB39" w14:textId="77777777" w:rsidR="00F7297B" w:rsidRPr="00B86B3C" w:rsidRDefault="00F7297B" w:rsidP="00590675">
            <w:pPr>
              <w:numPr>
                <w:ilvl w:val="0"/>
                <w:numId w:val="781"/>
              </w:numPr>
              <w:ind w:left="432"/>
              <w:rPr>
                <w:sz w:val="16"/>
                <w:szCs w:val="16"/>
              </w:rPr>
            </w:pPr>
            <w:r w:rsidRPr="00B86B3C">
              <w:rPr>
                <w:sz w:val="16"/>
                <w:szCs w:val="16"/>
              </w:rPr>
              <w:t>Fold3.com - Pension Record Card – Died May 25, 1914, at Camp Dennison, OH.</w:t>
            </w:r>
          </w:p>
          <w:p w14:paraId="609C4037" w14:textId="77777777" w:rsidR="00F7297B" w:rsidRPr="00B86B3C" w:rsidRDefault="00F7297B" w:rsidP="00590675">
            <w:pPr>
              <w:numPr>
                <w:ilvl w:val="0"/>
                <w:numId w:val="781"/>
              </w:numPr>
              <w:ind w:left="432"/>
              <w:rPr>
                <w:sz w:val="16"/>
                <w:szCs w:val="16"/>
              </w:rPr>
            </w:pPr>
            <w:r w:rsidRPr="00B86B3C">
              <w:rPr>
                <w:sz w:val="16"/>
                <w:szCs w:val="16"/>
              </w:rPr>
              <w:t>Findagrave.com – Born 1839, Died unknown. Buried at Waldschmidt Cemetery, Camp Dennison, OH. (Headstone incorrectly reads 11 OH Cav.)</w:t>
            </w:r>
          </w:p>
          <w:p w14:paraId="655854E5" w14:textId="77777777" w:rsidR="00F7297B" w:rsidRPr="00B86B3C" w:rsidRDefault="00F7297B" w:rsidP="00590675">
            <w:pPr>
              <w:numPr>
                <w:ilvl w:val="0"/>
                <w:numId w:val="78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Co. E)</w:t>
            </w:r>
          </w:p>
          <w:p w14:paraId="08BDCA02" w14:textId="77777777" w:rsidR="00F7297B" w:rsidRPr="00B86B3C" w:rsidRDefault="00F7297B" w:rsidP="00590675">
            <w:pPr>
              <w:numPr>
                <w:ilvl w:val="0"/>
                <w:numId w:val="781"/>
              </w:numPr>
              <w:ind w:left="432"/>
              <w:rPr>
                <w:sz w:val="16"/>
                <w:szCs w:val="16"/>
              </w:rPr>
            </w:pPr>
            <w:r w:rsidRPr="00B86B3C">
              <w:rPr>
                <w:sz w:val="16"/>
                <w:szCs w:val="16"/>
              </w:rPr>
              <w:t>US Registers of Deaths of Volunteers, Ohio, Vol. 4, p. 190. (as McCoulaster – Lived)</w:t>
            </w:r>
          </w:p>
          <w:p w14:paraId="73FB6905" w14:textId="77777777" w:rsidR="00F7297B" w:rsidRPr="00B86B3C" w:rsidRDefault="00F7297B" w:rsidP="00590675">
            <w:pPr>
              <w:numPr>
                <w:ilvl w:val="0"/>
                <w:numId w:val="781"/>
              </w:numPr>
              <w:ind w:left="432"/>
              <w:rPr>
                <w:sz w:val="16"/>
                <w:szCs w:val="16"/>
              </w:rPr>
            </w:pPr>
            <w:r w:rsidRPr="00B86B3C">
              <w:rPr>
                <w:sz w:val="16"/>
                <w:szCs w:val="16"/>
              </w:rPr>
              <w:t>Fold3.com – OH List – (as McChollister) Reported at Camp Chase, O., May 7, ’65.</w:t>
            </w:r>
          </w:p>
          <w:p w14:paraId="0EF8CACC" w14:textId="77777777" w:rsidR="00F7297B" w:rsidRPr="00B86B3C" w:rsidRDefault="00F7297B" w:rsidP="00590675">
            <w:pPr>
              <w:numPr>
                <w:ilvl w:val="0"/>
                <w:numId w:val="78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cCoalaster)</w:t>
            </w:r>
          </w:p>
          <w:p w14:paraId="7988AFD3" w14:textId="77777777" w:rsidR="00F7297B" w:rsidRPr="00B86B3C" w:rsidRDefault="00F7297B" w:rsidP="00590675">
            <w:pPr>
              <w:numPr>
                <w:ilvl w:val="0"/>
                <w:numId w:val="78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 (as C. McAllison, Co. E) (also as </w:t>
            </w:r>
            <w:r w:rsidRPr="00B86B3C">
              <w:rPr>
                <w:b/>
                <w:sz w:val="16"/>
                <w:szCs w:val="16"/>
              </w:rPr>
              <w:t xml:space="preserve">PERISHED </w:t>
            </w:r>
            <w:r w:rsidRPr="00B86B3C">
              <w:rPr>
                <w:sz w:val="16"/>
                <w:szCs w:val="16"/>
              </w:rPr>
              <w:t>page 195 as McCoalaster)</w:t>
            </w:r>
          </w:p>
          <w:p w14:paraId="0BCE28F1" w14:textId="77777777" w:rsidR="00F7297B" w:rsidRPr="00B86B3C" w:rsidRDefault="00F7297B" w:rsidP="00590675">
            <w:pPr>
              <w:numPr>
                <w:ilvl w:val="0"/>
                <w:numId w:val="78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Co. E)</w:t>
            </w:r>
          </w:p>
          <w:p w14:paraId="7F055F9E" w14:textId="77777777" w:rsidR="00F7297B" w:rsidRPr="00B86B3C" w:rsidRDefault="00F7297B" w:rsidP="00590675">
            <w:pPr>
              <w:numPr>
                <w:ilvl w:val="0"/>
                <w:numId w:val="78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24A2250E" w14:textId="77777777" w:rsidTr="00590675">
        <w:tc>
          <w:tcPr>
            <w:tcW w:w="1017" w:type="dxa"/>
            <w:gridSpan w:val="2"/>
          </w:tcPr>
          <w:p w14:paraId="7B2F04E5" w14:textId="77777777" w:rsidR="00F7297B" w:rsidRPr="00206DD1" w:rsidRDefault="00F7297B" w:rsidP="00590675">
            <w:pPr>
              <w:numPr>
                <w:ilvl w:val="0"/>
                <w:numId w:val="1947"/>
              </w:numPr>
              <w:ind w:right="62"/>
            </w:pPr>
          </w:p>
        </w:tc>
        <w:tc>
          <w:tcPr>
            <w:tcW w:w="873" w:type="dxa"/>
          </w:tcPr>
          <w:p w14:paraId="55DBC252" w14:textId="77777777" w:rsidR="00F7297B" w:rsidRPr="00C02801" w:rsidRDefault="00F7297B" w:rsidP="00590675">
            <w:r w:rsidRPr="00C02801">
              <w:t>Lived</w:t>
            </w:r>
          </w:p>
        </w:tc>
        <w:tc>
          <w:tcPr>
            <w:tcW w:w="628" w:type="dxa"/>
            <w:gridSpan w:val="2"/>
          </w:tcPr>
          <w:p w14:paraId="6ABAAAD0" w14:textId="77777777" w:rsidR="00F7297B" w:rsidRPr="00206DD1" w:rsidRDefault="00F7297B" w:rsidP="00590675">
            <w:r w:rsidRPr="00206DD1">
              <w:t xml:space="preserve">  7</w:t>
            </w:r>
          </w:p>
        </w:tc>
        <w:tc>
          <w:tcPr>
            <w:tcW w:w="1038" w:type="dxa"/>
            <w:gridSpan w:val="2"/>
          </w:tcPr>
          <w:p w14:paraId="1637E467" w14:textId="77777777" w:rsidR="00F7297B" w:rsidRPr="00206DD1" w:rsidRDefault="00F7297B" w:rsidP="00590675">
            <w:r w:rsidRPr="00206DD1">
              <w:t>OH Cav</w:t>
            </w:r>
          </w:p>
        </w:tc>
        <w:tc>
          <w:tcPr>
            <w:tcW w:w="526" w:type="dxa"/>
            <w:gridSpan w:val="2"/>
          </w:tcPr>
          <w:p w14:paraId="7941FA0A" w14:textId="77777777" w:rsidR="00F7297B" w:rsidRPr="00206DD1" w:rsidRDefault="00F7297B" w:rsidP="00590675">
            <w:r w:rsidRPr="00206DD1">
              <w:t>A</w:t>
            </w:r>
          </w:p>
        </w:tc>
        <w:tc>
          <w:tcPr>
            <w:tcW w:w="1279" w:type="dxa"/>
            <w:gridSpan w:val="2"/>
          </w:tcPr>
          <w:p w14:paraId="73223B6E" w14:textId="77777777" w:rsidR="00F7297B" w:rsidRPr="00206DD1" w:rsidRDefault="00F7297B" w:rsidP="00590675">
            <w:r w:rsidRPr="00206DD1">
              <w:t>Pvt</w:t>
            </w:r>
          </w:p>
        </w:tc>
        <w:tc>
          <w:tcPr>
            <w:tcW w:w="1943" w:type="dxa"/>
            <w:gridSpan w:val="2"/>
          </w:tcPr>
          <w:p w14:paraId="034ED716" w14:textId="77777777" w:rsidR="00F7297B" w:rsidRPr="00206DD1" w:rsidRDefault="00F7297B" w:rsidP="00590675">
            <w:r>
              <w:t>McDaniel</w:t>
            </w:r>
          </w:p>
        </w:tc>
        <w:tc>
          <w:tcPr>
            <w:tcW w:w="1606" w:type="dxa"/>
          </w:tcPr>
          <w:p w14:paraId="029E1EAB" w14:textId="77777777" w:rsidR="00F7297B" w:rsidRPr="00206DD1" w:rsidRDefault="00F7297B" w:rsidP="00590675">
            <w:pPr>
              <w:ind w:right="-270"/>
            </w:pPr>
            <w:r w:rsidRPr="00206DD1">
              <w:t>Isaac E.</w:t>
            </w:r>
          </w:p>
        </w:tc>
        <w:tc>
          <w:tcPr>
            <w:tcW w:w="618" w:type="dxa"/>
          </w:tcPr>
          <w:p w14:paraId="070B3808" w14:textId="77777777" w:rsidR="00F7297B" w:rsidRPr="00206DD1" w:rsidRDefault="00F7297B" w:rsidP="00590675">
            <w:r>
              <w:t>18</w:t>
            </w:r>
          </w:p>
        </w:tc>
        <w:tc>
          <w:tcPr>
            <w:tcW w:w="4782" w:type="dxa"/>
          </w:tcPr>
          <w:p w14:paraId="54712DF8" w14:textId="77777777" w:rsidR="00F7297B" w:rsidRPr="00B86B3C" w:rsidRDefault="00F7297B" w:rsidP="00590675">
            <w:pPr>
              <w:numPr>
                <w:ilvl w:val="0"/>
                <w:numId w:val="782"/>
              </w:numPr>
              <w:ind w:left="432"/>
              <w:rPr>
                <w:sz w:val="16"/>
                <w:szCs w:val="16"/>
              </w:rPr>
            </w:pPr>
            <w:r w:rsidRPr="00B86B3C">
              <w:rPr>
                <w:i/>
                <w:sz w:val="16"/>
                <w:szCs w:val="16"/>
              </w:rPr>
              <w:t>Daily Missouri Republican</w:t>
            </w:r>
            <w:r w:rsidRPr="00B86B3C">
              <w:rPr>
                <w:sz w:val="16"/>
                <w:szCs w:val="16"/>
              </w:rPr>
              <w:t>, Soldier’s Home List.</w:t>
            </w:r>
          </w:p>
          <w:p w14:paraId="14FD559D" w14:textId="77777777" w:rsidR="00F7297B" w:rsidRPr="00B86B3C" w:rsidRDefault="00F7297B" w:rsidP="00590675">
            <w:pPr>
              <w:numPr>
                <w:ilvl w:val="0"/>
                <w:numId w:val="782"/>
              </w:numPr>
              <w:ind w:left="432"/>
              <w:rPr>
                <w:sz w:val="16"/>
                <w:szCs w:val="16"/>
              </w:rPr>
            </w:pPr>
            <w:r w:rsidRPr="00B86B3C">
              <w:rPr>
                <w:i/>
                <w:sz w:val="16"/>
                <w:szCs w:val="16"/>
              </w:rPr>
              <w:t>Cincinnati Daily Commercial</w:t>
            </w:r>
            <w:r w:rsidRPr="00B86B3C">
              <w:rPr>
                <w:sz w:val="16"/>
                <w:szCs w:val="16"/>
              </w:rPr>
              <w:t>, Soldier’s Home List.</w:t>
            </w:r>
          </w:p>
          <w:p w14:paraId="55CA131E" w14:textId="77777777" w:rsidR="00F7297B" w:rsidRPr="00B86B3C" w:rsidRDefault="00F7297B" w:rsidP="00590675">
            <w:pPr>
              <w:numPr>
                <w:ilvl w:val="0"/>
                <w:numId w:val="782"/>
              </w:numPr>
              <w:ind w:left="432"/>
              <w:rPr>
                <w:sz w:val="16"/>
                <w:szCs w:val="16"/>
              </w:rPr>
            </w:pPr>
            <w:r w:rsidRPr="00B86B3C">
              <w:rPr>
                <w:i/>
                <w:sz w:val="16"/>
                <w:szCs w:val="16"/>
              </w:rPr>
              <w:t>Cincinnati Daily Gazette</w:t>
            </w:r>
            <w:r w:rsidRPr="00B86B3C">
              <w:rPr>
                <w:sz w:val="16"/>
                <w:szCs w:val="16"/>
              </w:rPr>
              <w:t>, Soldier’s Home List.</w:t>
            </w:r>
          </w:p>
          <w:p w14:paraId="444C50BF" w14:textId="77777777" w:rsidR="00F7297B" w:rsidRPr="00B86B3C" w:rsidRDefault="00F7297B" w:rsidP="00590675">
            <w:pPr>
              <w:numPr>
                <w:ilvl w:val="0"/>
                <w:numId w:val="78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EC289FA" w14:textId="77777777" w:rsidR="00F7297B" w:rsidRPr="00B86B3C" w:rsidRDefault="00F7297B" w:rsidP="00590675">
            <w:pPr>
              <w:numPr>
                <w:ilvl w:val="0"/>
                <w:numId w:val="782"/>
              </w:numPr>
              <w:ind w:left="432"/>
              <w:rPr>
                <w:sz w:val="16"/>
                <w:szCs w:val="16"/>
              </w:rPr>
            </w:pPr>
            <w:r w:rsidRPr="00B86B3C">
              <w:rPr>
                <w:sz w:val="16"/>
                <w:szCs w:val="16"/>
              </w:rPr>
              <w:t xml:space="preserve">Camp Fisk List (April 13) </w:t>
            </w:r>
          </w:p>
          <w:p w14:paraId="48340673" w14:textId="77777777" w:rsidR="00F7297B" w:rsidRPr="00B86B3C" w:rsidRDefault="00F7297B" w:rsidP="00590675">
            <w:pPr>
              <w:numPr>
                <w:ilvl w:val="0"/>
                <w:numId w:val="78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J.R.)</w:t>
            </w:r>
          </w:p>
          <w:p w14:paraId="0EE84053" w14:textId="77777777" w:rsidR="00F7297B" w:rsidRPr="00B86B3C" w:rsidRDefault="00F7297B" w:rsidP="00590675">
            <w:pPr>
              <w:numPr>
                <w:ilvl w:val="0"/>
                <w:numId w:val="782"/>
              </w:numPr>
              <w:ind w:left="432"/>
              <w:rPr>
                <w:sz w:val="16"/>
                <w:szCs w:val="16"/>
              </w:rPr>
            </w:pPr>
            <w:r w:rsidRPr="00B86B3C">
              <w:rPr>
                <w:i/>
                <w:sz w:val="16"/>
                <w:szCs w:val="16"/>
              </w:rPr>
              <w:t>Vicksburg Herald</w:t>
            </w:r>
            <w:r w:rsidRPr="00B86B3C">
              <w:rPr>
                <w:sz w:val="16"/>
                <w:szCs w:val="16"/>
              </w:rPr>
              <w:t xml:space="preserve"> List</w:t>
            </w:r>
          </w:p>
          <w:p w14:paraId="7EF85BC2" w14:textId="77777777" w:rsidR="00F7297B" w:rsidRPr="00B86B3C" w:rsidRDefault="00F7297B" w:rsidP="00590675">
            <w:pPr>
              <w:numPr>
                <w:ilvl w:val="0"/>
                <w:numId w:val="782"/>
              </w:numPr>
              <w:ind w:left="432"/>
              <w:rPr>
                <w:sz w:val="16"/>
                <w:szCs w:val="16"/>
              </w:rPr>
            </w:pPr>
            <w:r w:rsidRPr="00B86B3C">
              <w:rPr>
                <w:i/>
                <w:sz w:val="16"/>
                <w:szCs w:val="16"/>
              </w:rPr>
              <w:t>Daily Missouri Republican</w:t>
            </w:r>
            <w:r w:rsidRPr="00B86B3C">
              <w:rPr>
                <w:sz w:val="16"/>
                <w:szCs w:val="16"/>
              </w:rPr>
              <w:t>, OH List – (as Daniel)</w:t>
            </w:r>
          </w:p>
          <w:p w14:paraId="18E516BE" w14:textId="77777777" w:rsidR="00F7297B" w:rsidRPr="00B86B3C" w:rsidRDefault="00F7297B" w:rsidP="00590675">
            <w:pPr>
              <w:numPr>
                <w:ilvl w:val="0"/>
                <w:numId w:val="782"/>
              </w:numPr>
              <w:ind w:left="432"/>
              <w:rPr>
                <w:sz w:val="16"/>
                <w:szCs w:val="16"/>
              </w:rPr>
            </w:pPr>
            <w:r w:rsidRPr="00B86B3C">
              <w:rPr>
                <w:i/>
                <w:sz w:val="16"/>
                <w:szCs w:val="16"/>
              </w:rPr>
              <w:t>Cincinnati Daily Commercial</w:t>
            </w:r>
            <w:r w:rsidRPr="00B86B3C">
              <w:rPr>
                <w:sz w:val="16"/>
                <w:szCs w:val="16"/>
              </w:rPr>
              <w:t xml:space="preserve"> OH List – (as Isaac R. Daniel)</w:t>
            </w:r>
          </w:p>
          <w:p w14:paraId="27A634D7" w14:textId="77777777" w:rsidR="00F7297B" w:rsidRPr="00B86B3C" w:rsidRDefault="00F7297B" w:rsidP="00590675">
            <w:pPr>
              <w:numPr>
                <w:ilvl w:val="0"/>
                <w:numId w:val="782"/>
              </w:numPr>
              <w:ind w:left="432"/>
              <w:rPr>
                <w:sz w:val="16"/>
                <w:szCs w:val="16"/>
              </w:rPr>
            </w:pPr>
            <w:r w:rsidRPr="00B86B3C">
              <w:rPr>
                <w:i/>
                <w:sz w:val="16"/>
                <w:szCs w:val="16"/>
              </w:rPr>
              <w:lastRenderedPageBreak/>
              <w:t>Memphis Daily Bulletin</w:t>
            </w:r>
            <w:r w:rsidRPr="00B86B3C">
              <w:rPr>
                <w:sz w:val="16"/>
                <w:szCs w:val="16"/>
              </w:rPr>
              <w:t>, OH List – (as Isaac R. Daniel)</w:t>
            </w:r>
          </w:p>
          <w:p w14:paraId="2E45F054" w14:textId="77777777" w:rsidR="00F7297B" w:rsidRPr="00B86B3C" w:rsidRDefault="00F7297B" w:rsidP="00590675">
            <w:pPr>
              <w:numPr>
                <w:ilvl w:val="0"/>
                <w:numId w:val="782"/>
              </w:numPr>
              <w:ind w:left="432"/>
              <w:rPr>
                <w:sz w:val="16"/>
                <w:szCs w:val="16"/>
              </w:rPr>
            </w:pPr>
            <w:r w:rsidRPr="00B86B3C">
              <w:rPr>
                <w:i/>
                <w:sz w:val="16"/>
                <w:szCs w:val="16"/>
              </w:rPr>
              <w:t>Cincinnati Daily Gazette</w:t>
            </w:r>
            <w:r w:rsidRPr="00B86B3C">
              <w:rPr>
                <w:sz w:val="16"/>
                <w:szCs w:val="16"/>
              </w:rPr>
              <w:t>, OH List – (as Isaac R. Daniel)</w:t>
            </w:r>
          </w:p>
          <w:p w14:paraId="4C218049" w14:textId="77777777" w:rsidR="00F7297B" w:rsidRPr="00B86B3C" w:rsidRDefault="00F7297B" w:rsidP="00590675">
            <w:pPr>
              <w:numPr>
                <w:ilvl w:val="0"/>
                <w:numId w:val="782"/>
              </w:numPr>
              <w:ind w:left="432"/>
              <w:rPr>
                <w:sz w:val="16"/>
                <w:szCs w:val="16"/>
              </w:rPr>
            </w:pPr>
            <w:r w:rsidRPr="00B86B3C">
              <w:rPr>
                <w:sz w:val="16"/>
                <w:szCs w:val="16"/>
              </w:rPr>
              <w:t>Fold3.com – OH List – (as I. Trenal)</w:t>
            </w:r>
          </w:p>
          <w:p w14:paraId="3C434C15" w14:textId="77777777" w:rsidR="00F7297B" w:rsidRPr="00B86B3C" w:rsidRDefault="00F7297B" w:rsidP="00590675">
            <w:pPr>
              <w:numPr>
                <w:ilvl w:val="0"/>
                <w:numId w:val="782"/>
              </w:numPr>
              <w:ind w:left="432"/>
              <w:rPr>
                <w:sz w:val="16"/>
                <w:szCs w:val="16"/>
              </w:rPr>
            </w:pPr>
            <w:r w:rsidRPr="00B86B3C">
              <w:rPr>
                <w:i/>
                <w:sz w:val="16"/>
                <w:szCs w:val="16"/>
              </w:rPr>
              <w:t>Ohio Adjutant General Report</w:t>
            </w:r>
            <w:r w:rsidRPr="00B86B3C">
              <w:rPr>
                <w:sz w:val="16"/>
                <w:szCs w:val="16"/>
              </w:rPr>
              <w:t xml:space="preserve"> – Captured Sept. 24, 1864, at Athens, Ala.; mustered out May 25, 1865, at Camp Chase, O., by order of War Department. (Vol. 11, p. 372)</w:t>
            </w:r>
          </w:p>
          <w:p w14:paraId="7CCA9A1E" w14:textId="77777777" w:rsidR="00F7297B" w:rsidRPr="00B86B3C" w:rsidRDefault="00F7297B" w:rsidP="00590675">
            <w:pPr>
              <w:numPr>
                <w:ilvl w:val="0"/>
                <w:numId w:val="782"/>
              </w:numPr>
              <w:ind w:left="432"/>
              <w:rPr>
                <w:sz w:val="16"/>
                <w:szCs w:val="16"/>
              </w:rPr>
            </w:pPr>
            <w:r w:rsidRPr="00B86B3C">
              <w:rPr>
                <w:i/>
                <w:sz w:val="16"/>
                <w:szCs w:val="16"/>
              </w:rPr>
              <w:t>Ohio Adjutant General Report</w:t>
            </w:r>
            <w:r w:rsidRPr="00B86B3C">
              <w:rPr>
                <w:sz w:val="16"/>
                <w:szCs w:val="16"/>
              </w:rPr>
              <w:t xml:space="preserve"> – Born about 1844.</w:t>
            </w:r>
          </w:p>
          <w:p w14:paraId="03875E99" w14:textId="77777777" w:rsidR="00F7297B" w:rsidRPr="00B86B3C" w:rsidRDefault="00F7297B" w:rsidP="00590675">
            <w:pPr>
              <w:numPr>
                <w:ilvl w:val="0"/>
                <w:numId w:val="782"/>
              </w:numPr>
              <w:ind w:left="432"/>
              <w:rPr>
                <w:sz w:val="16"/>
                <w:szCs w:val="16"/>
              </w:rPr>
            </w:pPr>
            <w:r w:rsidRPr="00B86B3C">
              <w:rPr>
                <w:sz w:val="16"/>
                <w:szCs w:val="16"/>
              </w:rPr>
              <w:t>Fold3.com – OH List – (as 7 OH Inf.)</w:t>
            </w:r>
          </w:p>
          <w:p w14:paraId="7B44C40F" w14:textId="77777777" w:rsidR="00F7297B" w:rsidRPr="00B86B3C" w:rsidRDefault="00F7297B" w:rsidP="00590675">
            <w:pPr>
              <w:numPr>
                <w:ilvl w:val="0"/>
                <w:numId w:val="782"/>
              </w:numPr>
              <w:ind w:left="432"/>
              <w:rPr>
                <w:sz w:val="16"/>
                <w:szCs w:val="16"/>
              </w:rPr>
            </w:pPr>
            <w:r w:rsidRPr="00B86B3C">
              <w:rPr>
                <w:sz w:val="16"/>
                <w:szCs w:val="16"/>
              </w:rPr>
              <w:t>Fold3.com - Pension Record Card – Invalid Pension, April 28, 1887.</w:t>
            </w:r>
          </w:p>
          <w:p w14:paraId="1822614C" w14:textId="77777777" w:rsidR="00F7297B" w:rsidRPr="00B86B3C" w:rsidRDefault="00F7297B" w:rsidP="00590675">
            <w:pPr>
              <w:numPr>
                <w:ilvl w:val="0"/>
                <w:numId w:val="782"/>
              </w:numPr>
              <w:ind w:left="432"/>
              <w:rPr>
                <w:sz w:val="16"/>
                <w:szCs w:val="16"/>
              </w:rPr>
            </w:pPr>
            <w:r w:rsidRPr="00B86B3C">
              <w:rPr>
                <w:sz w:val="16"/>
                <w:szCs w:val="16"/>
              </w:rPr>
              <w:t>Findagrave.com – Born 1847, Died 1906. Buried at Wesleyan Cemetery, Cincinnati, OH. (Grave is unmarked. No headstone photo)</w:t>
            </w:r>
          </w:p>
          <w:p w14:paraId="79FB5F2C" w14:textId="77777777" w:rsidR="00F7297B" w:rsidRPr="00B86B3C" w:rsidRDefault="00F7297B" w:rsidP="00590675">
            <w:pPr>
              <w:numPr>
                <w:ilvl w:val="0"/>
                <w:numId w:val="78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B7F0E86" w14:textId="77777777" w:rsidR="00F7297B" w:rsidRPr="00B86B3C" w:rsidRDefault="00F7297B" w:rsidP="00590675">
            <w:pPr>
              <w:numPr>
                <w:ilvl w:val="0"/>
                <w:numId w:val="78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w:t>
            </w:r>
          </w:p>
          <w:p w14:paraId="145D081E" w14:textId="77777777" w:rsidR="00F7297B" w:rsidRPr="00B86B3C" w:rsidRDefault="00F7297B" w:rsidP="00590675">
            <w:pPr>
              <w:numPr>
                <w:ilvl w:val="0"/>
                <w:numId w:val="78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500D2DC8" w14:textId="77777777" w:rsidR="00F7297B" w:rsidRPr="00B86B3C" w:rsidRDefault="00F7297B" w:rsidP="00590675">
            <w:pPr>
              <w:numPr>
                <w:ilvl w:val="0"/>
                <w:numId w:val="78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5098BF7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B7443ED"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65EE3F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15D5BB7"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25947085"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4AAD6DAA"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A54FA4E"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9138397" w14:textId="77777777" w:rsidR="00F7297B" w:rsidRPr="00206DD1" w:rsidRDefault="00F7297B" w:rsidP="00590675">
            <w:r w:rsidRPr="00206DD1">
              <w:t>McGlinc</w:t>
            </w:r>
            <w:r>
              <w:t>h</w:t>
            </w:r>
            <w:r w:rsidRPr="00206DD1">
              <w:t>ey</w:t>
            </w:r>
          </w:p>
        </w:tc>
        <w:tc>
          <w:tcPr>
            <w:tcW w:w="1606" w:type="dxa"/>
            <w:tcBorders>
              <w:top w:val="single" w:sz="4" w:space="0" w:color="auto"/>
              <w:left w:val="single" w:sz="4" w:space="0" w:color="auto"/>
              <w:bottom w:val="single" w:sz="4" w:space="0" w:color="auto"/>
              <w:right w:val="single" w:sz="4" w:space="0" w:color="auto"/>
            </w:tcBorders>
          </w:tcPr>
          <w:p w14:paraId="6CABF811" w14:textId="77777777" w:rsidR="00F7297B" w:rsidRPr="00206DD1" w:rsidRDefault="00F7297B" w:rsidP="00590675">
            <w:pPr>
              <w:ind w:right="-270"/>
            </w:pPr>
            <w:r w:rsidRPr="00206DD1">
              <w:t>Patrick</w:t>
            </w:r>
          </w:p>
        </w:tc>
        <w:tc>
          <w:tcPr>
            <w:tcW w:w="618" w:type="dxa"/>
            <w:tcBorders>
              <w:top w:val="single" w:sz="4" w:space="0" w:color="auto"/>
              <w:left w:val="single" w:sz="4" w:space="0" w:color="auto"/>
              <w:bottom w:val="single" w:sz="4" w:space="0" w:color="auto"/>
              <w:right w:val="single" w:sz="4" w:space="0" w:color="auto"/>
            </w:tcBorders>
          </w:tcPr>
          <w:p w14:paraId="1C589791" w14:textId="77777777" w:rsidR="00F7297B" w:rsidRPr="00206DD1" w:rsidRDefault="00F7297B" w:rsidP="00590675">
            <w:r>
              <w:t>18</w:t>
            </w:r>
          </w:p>
        </w:tc>
        <w:tc>
          <w:tcPr>
            <w:tcW w:w="4782" w:type="dxa"/>
            <w:tcBorders>
              <w:top w:val="single" w:sz="4" w:space="0" w:color="auto"/>
              <w:left w:val="single" w:sz="4" w:space="0" w:color="auto"/>
              <w:bottom w:val="single" w:sz="4" w:space="0" w:color="auto"/>
              <w:right w:val="single" w:sz="4" w:space="0" w:color="auto"/>
            </w:tcBorders>
          </w:tcPr>
          <w:p w14:paraId="0DBB6507" w14:textId="77777777" w:rsidR="00F7297B" w:rsidRPr="00B86B3C" w:rsidRDefault="00F7297B" w:rsidP="00590675">
            <w:pPr>
              <w:numPr>
                <w:ilvl w:val="0"/>
                <w:numId w:val="783"/>
              </w:numPr>
              <w:ind w:left="432"/>
              <w:rPr>
                <w:sz w:val="16"/>
                <w:szCs w:val="16"/>
              </w:rPr>
            </w:pPr>
            <w:r w:rsidRPr="00B86B3C">
              <w:rPr>
                <w:sz w:val="16"/>
                <w:szCs w:val="16"/>
              </w:rPr>
              <w:t>Camp Fisk List (April 4)</w:t>
            </w:r>
          </w:p>
          <w:p w14:paraId="691F7EBA" w14:textId="77777777" w:rsidR="00F7297B" w:rsidRPr="00B86B3C" w:rsidRDefault="00F7297B" w:rsidP="00590675">
            <w:pPr>
              <w:numPr>
                <w:ilvl w:val="0"/>
                <w:numId w:val="783"/>
              </w:numPr>
              <w:ind w:left="432"/>
              <w:rPr>
                <w:sz w:val="16"/>
                <w:szCs w:val="16"/>
              </w:rPr>
            </w:pPr>
            <w:r w:rsidRPr="00B86B3C">
              <w:rPr>
                <w:i/>
                <w:sz w:val="16"/>
                <w:szCs w:val="16"/>
              </w:rPr>
              <w:t>Vicksburg Herald</w:t>
            </w:r>
            <w:r w:rsidRPr="00B86B3C">
              <w:rPr>
                <w:sz w:val="16"/>
                <w:szCs w:val="16"/>
              </w:rPr>
              <w:t xml:space="preserve"> List (as McCluchy)</w:t>
            </w:r>
          </w:p>
          <w:p w14:paraId="784DA6D2" w14:textId="77777777" w:rsidR="00F7297B" w:rsidRPr="00B86B3C" w:rsidRDefault="00F7297B" w:rsidP="00590675">
            <w:pPr>
              <w:numPr>
                <w:ilvl w:val="0"/>
                <w:numId w:val="783"/>
              </w:numPr>
              <w:ind w:left="432"/>
              <w:rPr>
                <w:sz w:val="16"/>
                <w:szCs w:val="16"/>
              </w:rPr>
            </w:pPr>
            <w:r w:rsidRPr="00B86B3C">
              <w:rPr>
                <w:i/>
                <w:sz w:val="16"/>
                <w:szCs w:val="16"/>
              </w:rPr>
              <w:t>Daily Missouri Republican</w:t>
            </w:r>
            <w:r w:rsidRPr="00B86B3C">
              <w:rPr>
                <w:sz w:val="16"/>
                <w:szCs w:val="16"/>
              </w:rPr>
              <w:t>, OH List.</w:t>
            </w:r>
          </w:p>
          <w:p w14:paraId="5605ACCA" w14:textId="77777777" w:rsidR="00F7297B" w:rsidRPr="00B86B3C" w:rsidRDefault="00F7297B" w:rsidP="00590675">
            <w:pPr>
              <w:numPr>
                <w:ilvl w:val="0"/>
                <w:numId w:val="783"/>
              </w:numPr>
              <w:ind w:left="432"/>
              <w:rPr>
                <w:sz w:val="16"/>
                <w:szCs w:val="16"/>
              </w:rPr>
            </w:pPr>
            <w:r w:rsidRPr="00B86B3C">
              <w:rPr>
                <w:i/>
                <w:sz w:val="16"/>
                <w:szCs w:val="16"/>
              </w:rPr>
              <w:t>Cincinnati Daily Commercial</w:t>
            </w:r>
            <w:r w:rsidRPr="00B86B3C">
              <w:rPr>
                <w:sz w:val="16"/>
                <w:szCs w:val="16"/>
              </w:rPr>
              <w:t xml:space="preserve"> OH List.</w:t>
            </w:r>
          </w:p>
          <w:p w14:paraId="32C2ADCE" w14:textId="77777777" w:rsidR="00F7297B" w:rsidRPr="00B86B3C" w:rsidRDefault="00F7297B" w:rsidP="00590675">
            <w:pPr>
              <w:numPr>
                <w:ilvl w:val="0"/>
                <w:numId w:val="783"/>
              </w:numPr>
              <w:ind w:left="432"/>
              <w:rPr>
                <w:sz w:val="16"/>
                <w:szCs w:val="16"/>
              </w:rPr>
            </w:pPr>
            <w:r w:rsidRPr="00B86B3C">
              <w:rPr>
                <w:i/>
                <w:sz w:val="16"/>
                <w:szCs w:val="16"/>
              </w:rPr>
              <w:t>Memphis Daily Bulletin</w:t>
            </w:r>
            <w:r w:rsidRPr="00B86B3C">
              <w:rPr>
                <w:sz w:val="16"/>
                <w:szCs w:val="16"/>
              </w:rPr>
              <w:t>, OH List.</w:t>
            </w:r>
          </w:p>
          <w:p w14:paraId="71928B4E" w14:textId="77777777" w:rsidR="00F7297B" w:rsidRPr="00B86B3C" w:rsidRDefault="00F7297B" w:rsidP="00590675">
            <w:pPr>
              <w:numPr>
                <w:ilvl w:val="0"/>
                <w:numId w:val="783"/>
              </w:numPr>
              <w:ind w:left="432"/>
              <w:rPr>
                <w:sz w:val="16"/>
                <w:szCs w:val="16"/>
              </w:rPr>
            </w:pPr>
            <w:r w:rsidRPr="00B86B3C">
              <w:rPr>
                <w:i/>
                <w:sz w:val="16"/>
                <w:szCs w:val="16"/>
              </w:rPr>
              <w:t>Cincinnati Daily Gazette</w:t>
            </w:r>
            <w:r w:rsidRPr="00B86B3C">
              <w:rPr>
                <w:sz w:val="16"/>
                <w:szCs w:val="16"/>
              </w:rPr>
              <w:t>, OH List.</w:t>
            </w:r>
          </w:p>
          <w:p w14:paraId="1DF71684" w14:textId="77777777" w:rsidR="00F7297B" w:rsidRPr="00B86B3C" w:rsidRDefault="00F7297B" w:rsidP="00590675">
            <w:pPr>
              <w:numPr>
                <w:ilvl w:val="0"/>
                <w:numId w:val="783"/>
              </w:numPr>
              <w:ind w:left="432"/>
              <w:rPr>
                <w:sz w:val="16"/>
                <w:szCs w:val="16"/>
              </w:rPr>
            </w:pPr>
            <w:r w:rsidRPr="00B86B3C">
              <w:rPr>
                <w:i/>
                <w:sz w:val="16"/>
                <w:szCs w:val="16"/>
              </w:rPr>
              <w:t>Ohio Adjutant General Report</w:t>
            </w:r>
            <w:r w:rsidRPr="00B86B3C">
              <w:rPr>
                <w:sz w:val="16"/>
                <w:szCs w:val="16"/>
              </w:rPr>
              <w:t xml:space="preserve"> – Captured Nov. 18, 1864, at Duck River, Tenn.; paroled ___; mustered out June 28, 1865, at Camp Chase, O., by order of War Department. (Vol. 11, p. 372)</w:t>
            </w:r>
          </w:p>
          <w:p w14:paraId="2B277E13" w14:textId="77777777" w:rsidR="00F7297B" w:rsidRPr="00B86B3C" w:rsidRDefault="00F7297B" w:rsidP="00590675">
            <w:pPr>
              <w:numPr>
                <w:ilvl w:val="0"/>
                <w:numId w:val="783"/>
              </w:numPr>
              <w:ind w:left="432"/>
              <w:rPr>
                <w:sz w:val="16"/>
                <w:szCs w:val="16"/>
              </w:rPr>
            </w:pPr>
            <w:r w:rsidRPr="00B86B3C">
              <w:rPr>
                <w:i/>
                <w:sz w:val="16"/>
                <w:szCs w:val="16"/>
              </w:rPr>
              <w:t>Ohio Adjutant General Report</w:t>
            </w:r>
            <w:r w:rsidRPr="00B86B3C">
              <w:rPr>
                <w:sz w:val="16"/>
                <w:szCs w:val="16"/>
              </w:rPr>
              <w:t xml:space="preserve"> – Born about 1846.</w:t>
            </w:r>
          </w:p>
          <w:p w14:paraId="251C7A9E" w14:textId="77777777" w:rsidR="00F7297B" w:rsidRPr="00B86B3C" w:rsidRDefault="00F7297B" w:rsidP="00590675">
            <w:pPr>
              <w:numPr>
                <w:ilvl w:val="0"/>
                <w:numId w:val="78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47D2DAF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EF5F753"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D1DDC6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D9C5C0A"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0283CD91"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1571F6AA"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0109A1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7F38BDE" w14:textId="77777777" w:rsidR="00F7297B" w:rsidRPr="00206DD1" w:rsidRDefault="00F7297B" w:rsidP="00590675">
            <w:r>
              <w:t>Reible</w:t>
            </w:r>
          </w:p>
        </w:tc>
        <w:tc>
          <w:tcPr>
            <w:tcW w:w="1606" w:type="dxa"/>
            <w:tcBorders>
              <w:top w:val="single" w:sz="4" w:space="0" w:color="auto"/>
              <w:left w:val="single" w:sz="4" w:space="0" w:color="auto"/>
              <w:bottom w:val="single" w:sz="4" w:space="0" w:color="auto"/>
              <w:right w:val="single" w:sz="4" w:space="0" w:color="auto"/>
            </w:tcBorders>
          </w:tcPr>
          <w:p w14:paraId="454989A2" w14:textId="77777777" w:rsidR="00F7297B" w:rsidRPr="00206DD1" w:rsidRDefault="00F7297B" w:rsidP="00590675">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3131D85B"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6045DFFE" w14:textId="77777777" w:rsidR="00F7297B" w:rsidRPr="00B86B3C" w:rsidRDefault="00F7297B" w:rsidP="00590675">
            <w:pPr>
              <w:numPr>
                <w:ilvl w:val="0"/>
                <w:numId w:val="78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ieble, Co. E</w:t>
            </w:r>
          </w:p>
          <w:p w14:paraId="73AEF14E" w14:textId="77777777" w:rsidR="00F7297B" w:rsidRPr="00B86B3C" w:rsidRDefault="00F7297B" w:rsidP="00590675">
            <w:pPr>
              <w:numPr>
                <w:ilvl w:val="0"/>
                <w:numId w:val="784"/>
              </w:numPr>
              <w:ind w:left="432"/>
              <w:rPr>
                <w:sz w:val="16"/>
                <w:szCs w:val="16"/>
              </w:rPr>
            </w:pPr>
            <w:r w:rsidRPr="00B86B3C">
              <w:rPr>
                <w:sz w:val="16"/>
                <w:szCs w:val="16"/>
              </w:rPr>
              <w:t>Camp Fisk List (April 13) as Reible</w:t>
            </w:r>
          </w:p>
          <w:p w14:paraId="196C3BF8" w14:textId="77777777" w:rsidR="00F7297B" w:rsidRPr="00B86B3C" w:rsidRDefault="00F7297B" w:rsidP="00590675">
            <w:pPr>
              <w:numPr>
                <w:ilvl w:val="0"/>
                <w:numId w:val="784"/>
              </w:numPr>
              <w:ind w:left="432"/>
              <w:rPr>
                <w:sz w:val="16"/>
                <w:szCs w:val="16"/>
              </w:rPr>
            </w:pPr>
            <w:r w:rsidRPr="00B86B3C">
              <w:rPr>
                <w:i/>
                <w:sz w:val="16"/>
                <w:szCs w:val="16"/>
              </w:rPr>
              <w:t>Vicksburg Herald</w:t>
            </w:r>
            <w:r w:rsidRPr="00B86B3C">
              <w:rPr>
                <w:sz w:val="16"/>
                <w:szCs w:val="16"/>
              </w:rPr>
              <w:t xml:space="preserve"> List (as Rieble, Co. E)</w:t>
            </w:r>
          </w:p>
          <w:p w14:paraId="68454BAB" w14:textId="77777777" w:rsidR="00F7297B" w:rsidRPr="00B86B3C" w:rsidRDefault="00F7297B" w:rsidP="00590675">
            <w:pPr>
              <w:numPr>
                <w:ilvl w:val="0"/>
                <w:numId w:val="784"/>
              </w:numPr>
              <w:ind w:left="432"/>
              <w:rPr>
                <w:sz w:val="16"/>
                <w:szCs w:val="16"/>
              </w:rPr>
            </w:pPr>
            <w:r w:rsidRPr="00B86B3C">
              <w:rPr>
                <w:i/>
                <w:sz w:val="16"/>
                <w:szCs w:val="16"/>
              </w:rPr>
              <w:t>Cincinnati Daily Commercial</w:t>
            </w:r>
            <w:r w:rsidRPr="00B86B3C">
              <w:rPr>
                <w:sz w:val="16"/>
                <w:szCs w:val="16"/>
              </w:rPr>
              <w:t xml:space="preserve"> OH List – (as Reibel)</w:t>
            </w:r>
          </w:p>
          <w:p w14:paraId="4574D043" w14:textId="77777777" w:rsidR="00F7297B" w:rsidRPr="00B86B3C" w:rsidRDefault="00F7297B" w:rsidP="00590675">
            <w:pPr>
              <w:numPr>
                <w:ilvl w:val="0"/>
                <w:numId w:val="784"/>
              </w:numPr>
              <w:ind w:left="432"/>
              <w:rPr>
                <w:sz w:val="16"/>
                <w:szCs w:val="16"/>
              </w:rPr>
            </w:pPr>
            <w:r w:rsidRPr="00B86B3C">
              <w:rPr>
                <w:i/>
                <w:sz w:val="16"/>
                <w:szCs w:val="16"/>
              </w:rPr>
              <w:lastRenderedPageBreak/>
              <w:t>Memphis Daily Bulletin</w:t>
            </w:r>
            <w:r w:rsidRPr="00B86B3C">
              <w:rPr>
                <w:sz w:val="16"/>
                <w:szCs w:val="16"/>
              </w:rPr>
              <w:t>, OH List – (as Reibel)</w:t>
            </w:r>
          </w:p>
          <w:p w14:paraId="2D667ED2" w14:textId="77777777" w:rsidR="00F7297B" w:rsidRPr="00B86B3C" w:rsidRDefault="00F7297B" w:rsidP="00590675">
            <w:pPr>
              <w:numPr>
                <w:ilvl w:val="0"/>
                <w:numId w:val="784"/>
              </w:numPr>
              <w:ind w:left="432"/>
              <w:rPr>
                <w:sz w:val="16"/>
                <w:szCs w:val="16"/>
              </w:rPr>
            </w:pPr>
            <w:r w:rsidRPr="00B86B3C">
              <w:rPr>
                <w:i/>
                <w:sz w:val="16"/>
                <w:szCs w:val="16"/>
              </w:rPr>
              <w:t>Cincinnati Daily Gazette</w:t>
            </w:r>
            <w:r w:rsidRPr="00B86B3C">
              <w:rPr>
                <w:sz w:val="16"/>
                <w:szCs w:val="16"/>
              </w:rPr>
              <w:t>, OH List – (as Reibel)</w:t>
            </w:r>
          </w:p>
          <w:p w14:paraId="501C0805" w14:textId="77777777" w:rsidR="00F7297B" w:rsidRPr="00B86B3C" w:rsidRDefault="00F7297B" w:rsidP="00590675">
            <w:pPr>
              <w:numPr>
                <w:ilvl w:val="0"/>
                <w:numId w:val="784"/>
              </w:numPr>
              <w:ind w:left="432"/>
              <w:rPr>
                <w:sz w:val="16"/>
                <w:szCs w:val="16"/>
              </w:rPr>
            </w:pPr>
            <w:r w:rsidRPr="00B86B3C">
              <w:rPr>
                <w:i/>
                <w:sz w:val="16"/>
                <w:szCs w:val="16"/>
              </w:rPr>
              <w:t>Ohio Adjutant General Report</w:t>
            </w:r>
            <w:r w:rsidRPr="00B86B3C">
              <w:rPr>
                <w:sz w:val="16"/>
                <w:szCs w:val="16"/>
              </w:rPr>
              <w:t xml:space="preserve"> – (as Reibel) Perished by explosion of steamer “</w:t>
            </w:r>
            <w:r w:rsidRPr="00291D4E">
              <w:rPr>
                <w:i/>
                <w:sz w:val="16"/>
                <w:szCs w:val="16"/>
              </w:rPr>
              <w:t>Sultana</w:t>
            </w:r>
            <w:r w:rsidRPr="00B86B3C">
              <w:rPr>
                <w:sz w:val="16"/>
                <w:szCs w:val="16"/>
              </w:rPr>
              <w:t>” on Mississippi River near Memphis, Tenn., April 27, 1865. (Vol. 11, p. 372)</w:t>
            </w:r>
          </w:p>
          <w:p w14:paraId="5E6C7777" w14:textId="77777777" w:rsidR="00F7297B" w:rsidRPr="00B86B3C" w:rsidRDefault="00F7297B" w:rsidP="00590675">
            <w:pPr>
              <w:numPr>
                <w:ilvl w:val="0"/>
                <w:numId w:val="784"/>
              </w:numPr>
              <w:ind w:left="432"/>
              <w:rPr>
                <w:sz w:val="16"/>
                <w:szCs w:val="16"/>
              </w:rPr>
            </w:pPr>
            <w:r w:rsidRPr="00B86B3C">
              <w:rPr>
                <w:i/>
                <w:sz w:val="16"/>
                <w:szCs w:val="16"/>
              </w:rPr>
              <w:t>Ohio Adjutant General Report</w:t>
            </w:r>
            <w:r w:rsidRPr="00B86B3C">
              <w:rPr>
                <w:sz w:val="16"/>
                <w:szCs w:val="16"/>
              </w:rPr>
              <w:t xml:space="preserve"> – Born about 1840.</w:t>
            </w:r>
          </w:p>
          <w:p w14:paraId="022FED4C" w14:textId="77777777" w:rsidR="00F7297B" w:rsidRPr="00B86B3C" w:rsidRDefault="00F7297B" w:rsidP="00590675">
            <w:pPr>
              <w:numPr>
                <w:ilvl w:val="0"/>
                <w:numId w:val="784"/>
              </w:numPr>
              <w:ind w:left="432"/>
              <w:rPr>
                <w:sz w:val="16"/>
                <w:szCs w:val="16"/>
              </w:rPr>
            </w:pPr>
            <w:r w:rsidRPr="00B86B3C">
              <w:rPr>
                <w:sz w:val="16"/>
                <w:szCs w:val="16"/>
              </w:rPr>
              <w:t>Fold3.com – OH List – (as Ruble, Co. E, 7 OH Inf.)</w:t>
            </w:r>
          </w:p>
          <w:p w14:paraId="03AF20A7" w14:textId="77777777" w:rsidR="00F7297B" w:rsidRPr="00B86B3C" w:rsidRDefault="00F7297B" w:rsidP="00590675">
            <w:pPr>
              <w:numPr>
                <w:ilvl w:val="0"/>
                <w:numId w:val="784"/>
              </w:numPr>
              <w:ind w:left="432"/>
              <w:rPr>
                <w:sz w:val="16"/>
                <w:szCs w:val="16"/>
              </w:rPr>
            </w:pPr>
            <w:r w:rsidRPr="00B86B3C">
              <w:rPr>
                <w:sz w:val="16"/>
                <w:szCs w:val="16"/>
              </w:rPr>
              <w:t>Fold3.com - Pension Record Card – Minors’ Pension, May 14, 1884.</w:t>
            </w:r>
          </w:p>
          <w:p w14:paraId="7084684E" w14:textId="77777777" w:rsidR="00F7297B" w:rsidRPr="00B86B3C" w:rsidRDefault="00F7297B" w:rsidP="00590675">
            <w:pPr>
              <w:numPr>
                <w:ilvl w:val="0"/>
                <w:numId w:val="784"/>
              </w:numPr>
              <w:ind w:left="432"/>
              <w:rPr>
                <w:sz w:val="16"/>
                <w:szCs w:val="16"/>
              </w:rPr>
            </w:pPr>
            <w:r w:rsidRPr="00B86B3C">
              <w:rPr>
                <w:sz w:val="16"/>
                <w:szCs w:val="16"/>
              </w:rPr>
              <w:t>US Registers of Deaths of Volunteers, Ohio, Vol. 5, p. 175. (as Rible, Co. E)</w:t>
            </w:r>
          </w:p>
          <w:p w14:paraId="22A26DAB" w14:textId="77777777" w:rsidR="00F7297B" w:rsidRPr="00B86B3C" w:rsidRDefault="00F7297B" w:rsidP="00590675">
            <w:pPr>
              <w:numPr>
                <w:ilvl w:val="0"/>
                <w:numId w:val="78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E)</w:t>
            </w:r>
          </w:p>
          <w:p w14:paraId="4C55EEB2" w14:textId="77777777" w:rsidR="00F7297B" w:rsidRPr="00B86B3C" w:rsidRDefault="00F7297B" w:rsidP="00590675">
            <w:pPr>
              <w:numPr>
                <w:ilvl w:val="0"/>
                <w:numId w:val="78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 xml:space="preserve">PERISHED </w:t>
            </w:r>
            <w:r w:rsidRPr="00B86B3C">
              <w:rPr>
                <w:sz w:val="16"/>
                <w:szCs w:val="16"/>
              </w:rPr>
              <w:t>(as Ribb, Co. E)</w:t>
            </w:r>
          </w:p>
          <w:p w14:paraId="17B2F7A3" w14:textId="77777777" w:rsidR="00F7297B" w:rsidRPr="00B86B3C" w:rsidRDefault="00F7297B" w:rsidP="00590675">
            <w:pPr>
              <w:numPr>
                <w:ilvl w:val="0"/>
                <w:numId w:val="78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Reibel) DIED.</w:t>
            </w:r>
          </w:p>
        </w:tc>
      </w:tr>
      <w:tr w:rsidR="00F7297B" w:rsidRPr="00206DD1" w14:paraId="536C9DD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F262843"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5E394F0"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6D5AC1B"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3E385775"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12800091"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3A28514"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CD83845" w14:textId="77777777" w:rsidR="00F7297B" w:rsidRPr="00206DD1" w:rsidRDefault="00F7297B" w:rsidP="00590675">
            <w:r w:rsidRPr="00206DD1">
              <w:t>Robb</w:t>
            </w:r>
          </w:p>
        </w:tc>
        <w:tc>
          <w:tcPr>
            <w:tcW w:w="1606" w:type="dxa"/>
            <w:tcBorders>
              <w:top w:val="single" w:sz="4" w:space="0" w:color="auto"/>
              <w:left w:val="single" w:sz="4" w:space="0" w:color="auto"/>
              <w:bottom w:val="single" w:sz="4" w:space="0" w:color="auto"/>
              <w:right w:val="single" w:sz="4" w:space="0" w:color="auto"/>
            </w:tcBorders>
          </w:tcPr>
          <w:p w14:paraId="2DF3670A" w14:textId="77777777" w:rsidR="00F7297B" w:rsidRPr="00206DD1" w:rsidRDefault="00F7297B" w:rsidP="00590675">
            <w:pPr>
              <w:ind w:right="-270"/>
            </w:pPr>
            <w:r w:rsidRPr="00206DD1">
              <w:t>Robert D.</w:t>
            </w:r>
          </w:p>
        </w:tc>
        <w:tc>
          <w:tcPr>
            <w:tcW w:w="618" w:type="dxa"/>
            <w:tcBorders>
              <w:top w:val="single" w:sz="4" w:space="0" w:color="auto"/>
              <w:left w:val="single" w:sz="4" w:space="0" w:color="auto"/>
              <w:bottom w:val="single" w:sz="4" w:space="0" w:color="auto"/>
              <w:right w:val="single" w:sz="4" w:space="0" w:color="auto"/>
            </w:tcBorders>
          </w:tcPr>
          <w:p w14:paraId="6DC4B868" w14:textId="77777777" w:rsidR="00F7297B" w:rsidRPr="00206DD1" w:rsidRDefault="00F7297B" w:rsidP="00590675">
            <w:r>
              <w:t>41</w:t>
            </w:r>
          </w:p>
        </w:tc>
        <w:tc>
          <w:tcPr>
            <w:tcW w:w="4782" w:type="dxa"/>
            <w:tcBorders>
              <w:top w:val="single" w:sz="4" w:space="0" w:color="auto"/>
              <w:left w:val="single" w:sz="4" w:space="0" w:color="auto"/>
              <w:bottom w:val="single" w:sz="4" w:space="0" w:color="auto"/>
              <w:right w:val="single" w:sz="4" w:space="0" w:color="auto"/>
            </w:tcBorders>
          </w:tcPr>
          <w:p w14:paraId="2EE35C74" w14:textId="77777777" w:rsidR="00F7297B" w:rsidRPr="00B86B3C" w:rsidRDefault="00F7297B" w:rsidP="00590675">
            <w:pPr>
              <w:numPr>
                <w:ilvl w:val="0"/>
                <w:numId w:val="78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35E8C8E" w14:textId="77777777" w:rsidR="00F7297B" w:rsidRPr="00B86B3C" w:rsidRDefault="00F7297B" w:rsidP="00590675">
            <w:pPr>
              <w:numPr>
                <w:ilvl w:val="0"/>
                <w:numId w:val="787"/>
              </w:numPr>
              <w:ind w:left="432"/>
              <w:rPr>
                <w:sz w:val="16"/>
                <w:szCs w:val="16"/>
              </w:rPr>
            </w:pPr>
            <w:r w:rsidRPr="00B86B3C">
              <w:rPr>
                <w:sz w:val="16"/>
                <w:szCs w:val="16"/>
              </w:rPr>
              <w:t>Camp Fisk List (April 13)</w:t>
            </w:r>
          </w:p>
          <w:p w14:paraId="3D430930" w14:textId="77777777" w:rsidR="00F7297B" w:rsidRPr="00B86B3C" w:rsidRDefault="00F7297B" w:rsidP="00590675">
            <w:pPr>
              <w:numPr>
                <w:ilvl w:val="0"/>
                <w:numId w:val="787"/>
              </w:numPr>
              <w:ind w:left="432"/>
              <w:rPr>
                <w:sz w:val="16"/>
                <w:szCs w:val="16"/>
              </w:rPr>
            </w:pPr>
            <w:r w:rsidRPr="00B86B3C">
              <w:rPr>
                <w:i/>
                <w:sz w:val="16"/>
                <w:szCs w:val="16"/>
              </w:rPr>
              <w:t>Vicksburg Herald</w:t>
            </w:r>
            <w:r w:rsidRPr="00B86B3C">
              <w:rPr>
                <w:sz w:val="16"/>
                <w:szCs w:val="16"/>
              </w:rPr>
              <w:t xml:space="preserve"> List</w:t>
            </w:r>
          </w:p>
          <w:p w14:paraId="4FC45BF7" w14:textId="77777777" w:rsidR="00F7297B" w:rsidRPr="00B86B3C" w:rsidRDefault="00F7297B" w:rsidP="00590675">
            <w:pPr>
              <w:numPr>
                <w:ilvl w:val="0"/>
                <w:numId w:val="787"/>
              </w:numPr>
              <w:ind w:left="432"/>
              <w:rPr>
                <w:sz w:val="16"/>
                <w:szCs w:val="16"/>
              </w:rPr>
            </w:pPr>
            <w:r w:rsidRPr="00B86B3C">
              <w:rPr>
                <w:i/>
                <w:sz w:val="16"/>
                <w:szCs w:val="16"/>
              </w:rPr>
              <w:t>Daily Missouri Republican</w:t>
            </w:r>
            <w:r w:rsidRPr="00B86B3C">
              <w:rPr>
                <w:sz w:val="16"/>
                <w:szCs w:val="16"/>
              </w:rPr>
              <w:t>, OH List.</w:t>
            </w:r>
          </w:p>
          <w:p w14:paraId="3B08F14A" w14:textId="77777777" w:rsidR="00F7297B" w:rsidRPr="00B86B3C" w:rsidRDefault="00F7297B" w:rsidP="00590675">
            <w:pPr>
              <w:numPr>
                <w:ilvl w:val="0"/>
                <w:numId w:val="787"/>
              </w:numPr>
              <w:ind w:left="432"/>
              <w:rPr>
                <w:sz w:val="16"/>
                <w:szCs w:val="16"/>
              </w:rPr>
            </w:pPr>
            <w:r w:rsidRPr="00B86B3C">
              <w:rPr>
                <w:i/>
                <w:sz w:val="16"/>
                <w:szCs w:val="16"/>
              </w:rPr>
              <w:t>Cincinnati Daily Commercial</w:t>
            </w:r>
            <w:r w:rsidRPr="00B86B3C">
              <w:rPr>
                <w:sz w:val="16"/>
                <w:szCs w:val="16"/>
              </w:rPr>
              <w:t xml:space="preserve"> OH List.</w:t>
            </w:r>
          </w:p>
          <w:p w14:paraId="611D8690" w14:textId="77777777" w:rsidR="00F7297B" w:rsidRPr="00B86B3C" w:rsidRDefault="00F7297B" w:rsidP="00590675">
            <w:pPr>
              <w:numPr>
                <w:ilvl w:val="0"/>
                <w:numId w:val="787"/>
              </w:numPr>
              <w:ind w:left="432"/>
              <w:rPr>
                <w:sz w:val="16"/>
                <w:szCs w:val="16"/>
              </w:rPr>
            </w:pPr>
            <w:r w:rsidRPr="00B86B3C">
              <w:rPr>
                <w:i/>
                <w:sz w:val="16"/>
                <w:szCs w:val="16"/>
              </w:rPr>
              <w:t>Memphis Daily Bulletin</w:t>
            </w:r>
            <w:r w:rsidRPr="00B86B3C">
              <w:rPr>
                <w:sz w:val="16"/>
                <w:szCs w:val="16"/>
              </w:rPr>
              <w:t>, OH List.</w:t>
            </w:r>
          </w:p>
          <w:p w14:paraId="44C0249E" w14:textId="77777777" w:rsidR="00F7297B" w:rsidRPr="00B86B3C" w:rsidRDefault="00F7297B" w:rsidP="00590675">
            <w:pPr>
              <w:numPr>
                <w:ilvl w:val="0"/>
                <w:numId w:val="787"/>
              </w:numPr>
              <w:ind w:left="432"/>
              <w:rPr>
                <w:sz w:val="16"/>
                <w:szCs w:val="16"/>
              </w:rPr>
            </w:pPr>
            <w:r w:rsidRPr="00B86B3C">
              <w:rPr>
                <w:i/>
                <w:sz w:val="16"/>
                <w:szCs w:val="16"/>
              </w:rPr>
              <w:t>Cincinnati Daily Gazette</w:t>
            </w:r>
            <w:r w:rsidRPr="00B86B3C">
              <w:rPr>
                <w:sz w:val="16"/>
                <w:szCs w:val="16"/>
              </w:rPr>
              <w:t>, OH List.</w:t>
            </w:r>
          </w:p>
          <w:p w14:paraId="1A49A73B" w14:textId="77777777" w:rsidR="00F7297B" w:rsidRPr="00B86B3C" w:rsidRDefault="00F7297B" w:rsidP="00590675">
            <w:pPr>
              <w:numPr>
                <w:ilvl w:val="0"/>
                <w:numId w:val="787"/>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on Mississippi River near Memphis, Tenn., April 27, 1865. (Vol. 11, p. 372)</w:t>
            </w:r>
          </w:p>
          <w:p w14:paraId="16A13025" w14:textId="77777777" w:rsidR="00F7297B" w:rsidRPr="00B86B3C" w:rsidRDefault="00F7297B" w:rsidP="00590675">
            <w:pPr>
              <w:numPr>
                <w:ilvl w:val="0"/>
                <w:numId w:val="787"/>
              </w:numPr>
              <w:ind w:left="432"/>
              <w:rPr>
                <w:sz w:val="16"/>
                <w:szCs w:val="16"/>
              </w:rPr>
            </w:pPr>
            <w:r w:rsidRPr="00B86B3C">
              <w:rPr>
                <w:i/>
                <w:sz w:val="16"/>
                <w:szCs w:val="16"/>
              </w:rPr>
              <w:t>Ohio Adjutant General Report</w:t>
            </w:r>
            <w:r w:rsidRPr="00B86B3C">
              <w:rPr>
                <w:sz w:val="16"/>
                <w:szCs w:val="16"/>
              </w:rPr>
              <w:t xml:space="preserve"> – Born about 1823.</w:t>
            </w:r>
          </w:p>
          <w:p w14:paraId="40C0A746" w14:textId="77777777" w:rsidR="00F7297B" w:rsidRPr="00B86B3C" w:rsidRDefault="00F7297B" w:rsidP="00590675">
            <w:pPr>
              <w:numPr>
                <w:ilvl w:val="0"/>
                <w:numId w:val="787"/>
              </w:numPr>
              <w:ind w:left="432"/>
              <w:rPr>
                <w:sz w:val="16"/>
                <w:szCs w:val="16"/>
              </w:rPr>
            </w:pPr>
            <w:r w:rsidRPr="00B86B3C">
              <w:rPr>
                <w:sz w:val="16"/>
                <w:szCs w:val="16"/>
              </w:rPr>
              <w:t>Fold3.com – OH List – (as 7 OH Inf.)</w:t>
            </w:r>
          </w:p>
          <w:p w14:paraId="39DE0C3C" w14:textId="77777777" w:rsidR="00F7297B" w:rsidRPr="00B86B3C" w:rsidRDefault="00F7297B" w:rsidP="00590675">
            <w:pPr>
              <w:numPr>
                <w:ilvl w:val="0"/>
                <w:numId w:val="787"/>
              </w:numPr>
              <w:ind w:left="432"/>
              <w:rPr>
                <w:sz w:val="16"/>
                <w:szCs w:val="16"/>
              </w:rPr>
            </w:pPr>
            <w:r w:rsidRPr="00B86B3C">
              <w:rPr>
                <w:sz w:val="16"/>
                <w:szCs w:val="16"/>
              </w:rPr>
              <w:t>Fold3.com - Pension Record Card – Widows’ Pension, June 17, 1865.</w:t>
            </w:r>
          </w:p>
          <w:p w14:paraId="1688318A" w14:textId="77777777" w:rsidR="00F7297B" w:rsidRPr="00B86B3C" w:rsidRDefault="00F7297B" w:rsidP="00590675">
            <w:pPr>
              <w:numPr>
                <w:ilvl w:val="0"/>
                <w:numId w:val="787"/>
              </w:numPr>
              <w:ind w:left="432"/>
              <w:rPr>
                <w:sz w:val="16"/>
                <w:szCs w:val="16"/>
              </w:rPr>
            </w:pPr>
            <w:r w:rsidRPr="00B86B3C">
              <w:rPr>
                <w:sz w:val="16"/>
                <w:szCs w:val="16"/>
              </w:rPr>
              <w:t xml:space="preserve">Fold3.com – Widows’ Pension – Died by explosion of Steamer </w:t>
            </w:r>
            <w:r w:rsidRPr="00291D4E">
              <w:rPr>
                <w:i/>
                <w:sz w:val="16"/>
                <w:szCs w:val="16"/>
              </w:rPr>
              <w:t>Sultana</w:t>
            </w:r>
            <w:r w:rsidRPr="00B86B3C">
              <w:rPr>
                <w:sz w:val="16"/>
                <w:szCs w:val="16"/>
              </w:rPr>
              <w:t xml:space="preserve"> April 22/65.</w:t>
            </w:r>
          </w:p>
          <w:p w14:paraId="01E14983" w14:textId="77777777" w:rsidR="00F7297B" w:rsidRPr="00B86B3C" w:rsidRDefault="00F7297B" w:rsidP="00590675">
            <w:pPr>
              <w:numPr>
                <w:ilvl w:val="0"/>
                <w:numId w:val="787"/>
              </w:numPr>
              <w:ind w:left="432"/>
              <w:rPr>
                <w:sz w:val="16"/>
                <w:szCs w:val="16"/>
              </w:rPr>
            </w:pPr>
            <w:r w:rsidRPr="00B86B3C">
              <w:rPr>
                <w:sz w:val="16"/>
                <w:szCs w:val="16"/>
              </w:rPr>
              <w:t>US Registers of Deaths of Volunteers, Ohio, Vol. 5, p. 175. (as Rob)</w:t>
            </w:r>
          </w:p>
          <w:p w14:paraId="3ACDD9EB" w14:textId="77777777" w:rsidR="00F7297B" w:rsidRPr="00B86B3C" w:rsidRDefault="00F7297B" w:rsidP="00590675">
            <w:pPr>
              <w:numPr>
                <w:ilvl w:val="0"/>
                <w:numId w:val="78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Rob)</w:t>
            </w:r>
          </w:p>
          <w:p w14:paraId="062DD01D" w14:textId="77777777" w:rsidR="00F7297B" w:rsidRPr="00B86B3C" w:rsidRDefault="00F7297B" w:rsidP="00590675">
            <w:pPr>
              <w:numPr>
                <w:ilvl w:val="0"/>
                <w:numId w:val="787"/>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 xml:space="preserve">PERISHED </w:t>
            </w:r>
            <w:r w:rsidRPr="00B86B3C">
              <w:rPr>
                <w:sz w:val="16"/>
                <w:szCs w:val="16"/>
              </w:rPr>
              <w:t>(as Rob)</w:t>
            </w:r>
          </w:p>
          <w:p w14:paraId="26959472" w14:textId="77777777" w:rsidR="00F7297B" w:rsidRPr="00B86B3C" w:rsidRDefault="00F7297B" w:rsidP="00590675">
            <w:pPr>
              <w:numPr>
                <w:ilvl w:val="0"/>
                <w:numId w:val="78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7BE05F3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8EF7B47"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658FB2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EA8E9E0"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3121323C"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6190E503"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EAE8D4B"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96F2A9F" w14:textId="77777777" w:rsidR="00F7297B" w:rsidRPr="00206DD1" w:rsidRDefault="00F7297B" w:rsidP="00590675">
            <w:r w:rsidRPr="00206DD1">
              <w:t>Sherrick</w:t>
            </w:r>
          </w:p>
        </w:tc>
        <w:tc>
          <w:tcPr>
            <w:tcW w:w="1606" w:type="dxa"/>
            <w:tcBorders>
              <w:top w:val="single" w:sz="4" w:space="0" w:color="auto"/>
              <w:left w:val="single" w:sz="4" w:space="0" w:color="auto"/>
              <w:bottom w:val="single" w:sz="4" w:space="0" w:color="auto"/>
              <w:right w:val="single" w:sz="4" w:space="0" w:color="auto"/>
            </w:tcBorders>
          </w:tcPr>
          <w:p w14:paraId="18C2EE54" w14:textId="77777777" w:rsidR="00F7297B" w:rsidRPr="00206DD1" w:rsidRDefault="00F7297B" w:rsidP="00590675">
            <w:pPr>
              <w:ind w:right="-270"/>
            </w:pPr>
            <w:r w:rsidRPr="00206DD1">
              <w:t>Samuel A.</w:t>
            </w:r>
          </w:p>
        </w:tc>
        <w:tc>
          <w:tcPr>
            <w:tcW w:w="618" w:type="dxa"/>
            <w:tcBorders>
              <w:top w:val="single" w:sz="4" w:space="0" w:color="auto"/>
              <w:left w:val="single" w:sz="4" w:space="0" w:color="auto"/>
              <w:bottom w:val="single" w:sz="4" w:space="0" w:color="auto"/>
              <w:right w:val="single" w:sz="4" w:space="0" w:color="auto"/>
            </w:tcBorders>
          </w:tcPr>
          <w:p w14:paraId="093DDAD2" w14:textId="77777777" w:rsidR="00F7297B" w:rsidRPr="00206DD1" w:rsidRDefault="00F7297B" w:rsidP="00590675">
            <w:r>
              <w:t>35</w:t>
            </w:r>
          </w:p>
        </w:tc>
        <w:tc>
          <w:tcPr>
            <w:tcW w:w="4782" w:type="dxa"/>
            <w:tcBorders>
              <w:top w:val="single" w:sz="4" w:space="0" w:color="auto"/>
              <w:left w:val="single" w:sz="4" w:space="0" w:color="auto"/>
              <w:bottom w:val="single" w:sz="4" w:space="0" w:color="auto"/>
              <w:right w:val="single" w:sz="4" w:space="0" w:color="auto"/>
            </w:tcBorders>
          </w:tcPr>
          <w:p w14:paraId="250056A6" w14:textId="77777777" w:rsidR="00F7297B" w:rsidRPr="00B86B3C" w:rsidRDefault="00F7297B" w:rsidP="00590675">
            <w:pPr>
              <w:numPr>
                <w:ilvl w:val="0"/>
                <w:numId w:val="78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hecrick</w:t>
            </w:r>
          </w:p>
          <w:p w14:paraId="1908E62A" w14:textId="77777777" w:rsidR="00F7297B" w:rsidRPr="00B86B3C" w:rsidRDefault="00F7297B" w:rsidP="00590675">
            <w:pPr>
              <w:numPr>
                <w:ilvl w:val="0"/>
                <w:numId w:val="786"/>
              </w:numPr>
              <w:ind w:left="432"/>
              <w:rPr>
                <w:sz w:val="16"/>
                <w:szCs w:val="16"/>
              </w:rPr>
            </w:pPr>
            <w:r w:rsidRPr="00B86B3C">
              <w:rPr>
                <w:sz w:val="16"/>
                <w:szCs w:val="16"/>
              </w:rPr>
              <w:t>Camp Fisk List (April 4) as Shurier</w:t>
            </w:r>
          </w:p>
          <w:p w14:paraId="05729428" w14:textId="77777777" w:rsidR="00F7297B" w:rsidRPr="00B86B3C" w:rsidRDefault="00F7297B" w:rsidP="00590675">
            <w:pPr>
              <w:numPr>
                <w:ilvl w:val="0"/>
                <w:numId w:val="786"/>
              </w:numPr>
              <w:ind w:left="432"/>
              <w:rPr>
                <w:sz w:val="16"/>
                <w:szCs w:val="16"/>
              </w:rPr>
            </w:pPr>
            <w:r w:rsidRPr="00B86B3C">
              <w:rPr>
                <w:i/>
                <w:sz w:val="16"/>
                <w:szCs w:val="16"/>
              </w:rPr>
              <w:t>Vicksburg Herald</w:t>
            </w:r>
            <w:r w:rsidRPr="00B86B3C">
              <w:rPr>
                <w:sz w:val="16"/>
                <w:szCs w:val="16"/>
              </w:rPr>
              <w:t xml:space="preserve"> List (as Shecrick)</w:t>
            </w:r>
          </w:p>
          <w:p w14:paraId="17AA6D2B" w14:textId="77777777" w:rsidR="00F7297B" w:rsidRPr="00B86B3C" w:rsidRDefault="00F7297B" w:rsidP="00590675">
            <w:pPr>
              <w:numPr>
                <w:ilvl w:val="0"/>
                <w:numId w:val="786"/>
              </w:numPr>
              <w:ind w:left="432"/>
              <w:rPr>
                <w:sz w:val="16"/>
                <w:szCs w:val="16"/>
              </w:rPr>
            </w:pPr>
            <w:r w:rsidRPr="00B86B3C">
              <w:rPr>
                <w:i/>
                <w:sz w:val="16"/>
                <w:szCs w:val="16"/>
              </w:rPr>
              <w:t>Daily Missouri Republican</w:t>
            </w:r>
            <w:r w:rsidRPr="00B86B3C">
              <w:rPr>
                <w:sz w:val="16"/>
                <w:szCs w:val="16"/>
              </w:rPr>
              <w:t>, OH List.</w:t>
            </w:r>
          </w:p>
          <w:p w14:paraId="002ACBAA" w14:textId="77777777" w:rsidR="00F7297B" w:rsidRPr="00B86B3C" w:rsidRDefault="00F7297B" w:rsidP="00590675">
            <w:pPr>
              <w:numPr>
                <w:ilvl w:val="0"/>
                <w:numId w:val="786"/>
              </w:numPr>
              <w:ind w:left="432"/>
              <w:rPr>
                <w:sz w:val="16"/>
                <w:szCs w:val="16"/>
              </w:rPr>
            </w:pPr>
            <w:r w:rsidRPr="00B86B3C">
              <w:rPr>
                <w:i/>
                <w:sz w:val="16"/>
                <w:szCs w:val="16"/>
              </w:rPr>
              <w:t>Cincinnati Daily Commercial</w:t>
            </w:r>
            <w:r w:rsidRPr="00B86B3C">
              <w:rPr>
                <w:sz w:val="16"/>
                <w:szCs w:val="16"/>
              </w:rPr>
              <w:t xml:space="preserve"> OH List.</w:t>
            </w:r>
          </w:p>
          <w:p w14:paraId="04D3DF5A" w14:textId="77777777" w:rsidR="00F7297B" w:rsidRPr="00B86B3C" w:rsidRDefault="00F7297B" w:rsidP="00590675">
            <w:pPr>
              <w:numPr>
                <w:ilvl w:val="0"/>
                <w:numId w:val="786"/>
              </w:numPr>
              <w:ind w:left="432"/>
              <w:rPr>
                <w:sz w:val="16"/>
                <w:szCs w:val="16"/>
              </w:rPr>
            </w:pPr>
            <w:r w:rsidRPr="00B86B3C">
              <w:rPr>
                <w:i/>
                <w:sz w:val="16"/>
                <w:szCs w:val="16"/>
              </w:rPr>
              <w:t>Memphis Daily Bulletin</w:t>
            </w:r>
            <w:r w:rsidRPr="00B86B3C">
              <w:rPr>
                <w:sz w:val="16"/>
                <w:szCs w:val="16"/>
              </w:rPr>
              <w:t>, OH List.</w:t>
            </w:r>
          </w:p>
          <w:p w14:paraId="4F2C21B7" w14:textId="77777777" w:rsidR="00F7297B" w:rsidRPr="00B86B3C" w:rsidRDefault="00F7297B" w:rsidP="00590675">
            <w:pPr>
              <w:numPr>
                <w:ilvl w:val="0"/>
                <w:numId w:val="786"/>
              </w:numPr>
              <w:ind w:left="432"/>
              <w:rPr>
                <w:sz w:val="16"/>
                <w:szCs w:val="16"/>
              </w:rPr>
            </w:pPr>
            <w:r w:rsidRPr="00B86B3C">
              <w:rPr>
                <w:i/>
                <w:sz w:val="16"/>
                <w:szCs w:val="16"/>
              </w:rPr>
              <w:t>Cincinnati Daily Gazette</w:t>
            </w:r>
            <w:r w:rsidRPr="00B86B3C">
              <w:rPr>
                <w:sz w:val="16"/>
                <w:szCs w:val="16"/>
              </w:rPr>
              <w:t>, OH List.</w:t>
            </w:r>
          </w:p>
          <w:p w14:paraId="6B163D29" w14:textId="77777777" w:rsidR="00F7297B" w:rsidRPr="00B86B3C" w:rsidRDefault="00F7297B" w:rsidP="00590675">
            <w:pPr>
              <w:numPr>
                <w:ilvl w:val="0"/>
                <w:numId w:val="786"/>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on Mississippi River near Memphis, Tenn., April 27, 1865. (Vol. 11, p. 373)</w:t>
            </w:r>
          </w:p>
          <w:p w14:paraId="4F35331F" w14:textId="77777777" w:rsidR="00F7297B" w:rsidRPr="00B86B3C" w:rsidRDefault="00F7297B" w:rsidP="00590675">
            <w:pPr>
              <w:numPr>
                <w:ilvl w:val="0"/>
                <w:numId w:val="786"/>
              </w:numPr>
              <w:ind w:left="432"/>
              <w:rPr>
                <w:sz w:val="16"/>
                <w:szCs w:val="16"/>
              </w:rPr>
            </w:pPr>
            <w:r w:rsidRPr="00B86B3C">
              <w:rPr>
                <w:i/>
                <w:sz w:val="16"/>
                <w:szCs w:val="16"/>
              </w:rPr>
              <w:t>Ohio Adjutant General Report</w:t>
            </w:r>
            <w:r w:rsidRPr="00B86B3C">
              <w:rPr>
                <w:sz w:val="16"/>
                <w:szCs w:val="16"/>
              </w:rPr>
              <w:t xml:space="preserve"> – Born about 1829.</w:t>
            </w:r>
          </w:p>
          <w:p w14:paraId="46F71563" w14:textId="77777777" w:rsidR="00F7297B" w:rsidRPr="00B86B3C" w:rsidRDefault="00F7297B" w:rsidP="00590675">
            <w:pPr>
              <w:numPr>
                <w:ilvl w:val="0"/>
                <w:numId w:val="786"/>
              </w:numPr>
              <w:ind w:left="432"/>
              <w:rPr>
                <w:sz w:val="16"/>
                <w:szCs w:val="16"/>
              </w:rPr>
            </w:pPr>
            <w:r w:rsidRPr="00B86B3C">
              <w:rPr>
                <w:sz w:val="16"/>
                <w:szCs w:val="16"/>
              </w:rPr>
              <w:t>Fold3.com – OH List – (as Shecrich)</w:t>
            </w:r>
          </w:p>
          <w:p w14:paraId="0FFC4ABD" w14:textId="77777777" w:rsidR="00F7297B" w:rsidRPr="00B86B3C" w:rsidRDefault="00F7297B" w:rsidP="00590675">
            <w:pPr>
              <w:numPr>
                <w:ilvl w:val="0"/>
                <w:numId w:val="786"/>
              </w:numPr>
              <w:ind w:left="432"/>
              <w:rPr>
                <w:sz w:val="16"/>
                <w:szCs w:val="16"/>
              </w:rPr>
            </w:pPr>
            <w:r w:rsidRPr="00B86B3C">
              <w:rPr>
                <w:sz w:val="16"/>
                <w:szCs w:val="16"/>
              </w:rPr>
              <w:t>Fold3.com - Pension Record Card – Widows’ Pension, July 1, 1865.</w:t>
            </w:r>
          </w:p>
          <w:p w14:paraId="5CCBEAFB" w14:textId="77777777" w:rsidR="00F7297B" w:rsidRPr="00B86B3C" w:rsidRDefault="00F7297B" w:rsidP="00590675">
            <w:pPr>
              <w:numPr>
                <w:ilvl w:val="0"/>
                <w:numId w:val="786"/>
              </w:numPr>
              <w:ind w:left="432"/>
              <w:rPr>
                <w:sz w:val="16"/>
                <w:szCs w:val="16"/>
              </w:rPr>
            </w:pPr>
            <w:r w:rsidRPr="00B86B3C">
              <w:rPr>
                <w:sz w:val="16"/>
                <w:szCs w:val="16"/>
              </w:rPr>
              <w:t>Camp Lawton List</w:t>
            </w:r>
          </w:p>
          <w:p w14:paraId="1602937A" w14:textId="77777777" w:rsidR="00F7297B" w:rsidRPr="00B86B3C" w:rsidRDefault="00F7297B" w:rsidP="00590675">
            <w:pPr>
              <w:numPr>
                <w:ilvl w:val="0"/>
                <w:numId w:val="78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06F50D0F" w14:textId="77777777" w:rsidTr="00590675">
        <w:tc>
          <w:tcPr>
            <w:tcW w:w="1017" w:type="dxa"/>
            <w:gridSpan w:val="2"/>
          </w:tcPr>
          <w:p w14:paraId="69B103FD" w14:textId="77777777" w:rsidR="00F7297B" w:rsidRPr="00206DD1" w:rsidRDefault="00F7297B" w:rsidP="00590675">
            <w:pPr>
              <w:numPr>
                <w:ilvl w:val="0"/>
                <w:numId w:val="1947"/>
              </w:numPr>
              <w:ind w:right="62"/>
            </w:pPr>
          </w:p>
        </w:tc>
        <w:tc>
          <w:tcPr>
            <w:tcW w:w="873" w:type="dxa"/>
          </w:tcPr>
          <w:p w14:paraId="46F2E072" w14:textId="77777777" w:rsidR="00F7297B" w:rsidRPr="00C02801" w:rsidRDefault="00F7297B" w:rsidP="00590675">
            <w:r w:rsidRPr="00C02801">
              <w:t>Lived</w:t>
            </w:r>
          </w:p>
        </w:tc>
        <w:tc>
          <w:tcPr>
            <w:tcW w:w="628" w:type="dxa"/>
            <w:gridSpan w:val="2"/>
          </w:tcPr>
          <w:p w14:paraId="6E993F97" w14:textId="77777777" w:rsidR="00F7297B" w:rsidRPr="00206DD1" w:rsidRDefault="00F7297B" w:rsidP="00590675">
            <w:r w:rsidRPr="00206DD1">
              <w:t xml:space="preserve">  7</w:t>
            </w:r>
          </w:p>
        </w:tc>
        <w:tc>
          <w:tcPr>
            <w:tcW w:w="1038" w:type="dxa"/>
            <w:gridSpan w:val="2"/>
          </w:tcPr>
          <w:p w14:paraId="08297D51" w14:textId="77777777" w:rsidR="00F7297B" w:rsidRPr="00206DD1" w:rsidRDefault="00F7297B" w:rsidP="00590675">
            <w:r w:rsidRPr="00206DD1">
              <w:t>OH Cav</w:t>
            </w:r>
          </w:p>
        </w:tc>
        <w:tc>
          <w:tcPr>
            <w:tcW w:w="526" w:type="dxa"/>
            <w:gridSpan w:val="2"/>
          </w:tcPr>
          <w:p w14:paraId="3AB950D6" w14:textId="77777777" w:rsidR="00F7297B" w:rsidRPr="00206DD1" w:rsidRDefault="00F7297B" w:rsidP="00590675">
            <w:r w:rsidRPr="00206DD1">
              <w:t>A</w:t>
            </w:r>
          </w:p>
        </w:tc>
        <w:tc>
          <w:tcPr>
            <w:tcW w:w="1279" w:type="dxa"/>
            <w:gridSpan w:val="2"/>
          </w:tcPr>
          <w:p w14:paraId="725EF55C" w14:textId="77777777" w:rsidR="00F7297B" w:rsidRPr="00206DD1" w:rsidRDefault="00F7297B" w:rsidP="00590675">
            <w:r w:rsidRPr="00206DD1">
              <w:t>Pvt</w:t>
            </w:r>
          </w:p>
        </w:tc>
        <w:tc>
          <w:tcPr>
            <w:tcW w:w="1943" w:type="dxa"/>
            <w:gridSpan w:val="2"/>
          </w:tcPr>
          <w:p w14:paraId="3FF7BF89" w14:textId="77777777" w:rsidR="00F7297B" w:rsidRDefault="00F7297B" w:rsidP="00590675">
            <w:r>
              <w:t>Shum</w:t>
            </w:r>
            <w:r w:rsidRPr="00206DD1">
              <w:t>ard</w:t>
            </w:r>
          </w:p>
          <w:p w14:paraId="1E7BC104" w14:textId="77777777" w:rsidR="00F7297B" w:rsidRPr="00206DD1" w:rsidRDefault="00F7297B" w:rsidP="00590675">
            <w:r w:rsidRPr="00594D2E">
              <w:rPr>
                <w:noProof/>
              </w:rPr>
              <w:drawing>
                <wp:inline distT="0" distB="0" distL="0" distR="0" wp14:anchorId="4FAC2A0D" wp14:editId="1AD62724">
                  <wp:extent cx="1095375" cy="1238250"/>
                  <wp:effectExtent l="0" t="0" r="0" b="0"/>
                  <wp:docPr id="1252" name="Picture 1252" descr="Ohio Cavalry, 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Ohio Cavalry, 7th, Co"/>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095375" cy="1238250"/>
                          </a:xfrm>
                          <a:prstGeom prst="rect">
                            <a:avLst/>
                          </a:prstGeom>
                          <a:noFill/>
                          <a:ln>
                            <a:noFill/>
                          </a:ln>
                        </pic:spPr>
                      </pic:pic>
                    </a:graphicData>
                  </a:graphic>
                </wp:inline>
              </w:drawing>
            </w:r>
          </w:p>
        </w:tc>
        <w:tc>
          <w:tcPr>
            <w:tcW w:w="1606" w:type="dxa"/>
          </w:tcPr>
          <w:p w14:paraId="0CA86C8E" w14:textId="77777777" w:rsidR="00F7297B" w:rsidRDefault="00F7297B" w:rsidP="00590675">
            <w:pPr>
              <w:ind w:right="-270"/>
            </w:pPr>
            <w:r>
              <w:t>William T</w:t>
            </w:r>
            <w:r w:rsidRPr="00206DD1">
              <w:t>.</w:t>
            </w:r>
          </w:p>
          <w:p w14:paraId="34593C9B" w14:textId="77777777" w:rsidR="00F7297B" w:rsidRPr="00206DD1" w:rsidRDefault="00F7297B" w:rsidP="00590675">
            <w:pPr>
              <w:ind w:right="-270"/>
            </w:pPr>
            <w:r w:rsidRPr="009E5B76">
              <w:rPr>
                <w:noProof/>
              </w:rPr>
              <w:drawing>
                <wp:inline distT="0" distB="0" distL="0" distR="0" wp14:anchorId="24A85191" wp14:editId="684DF812">
                  <wp:extent cx="914400" cy="1504950"/>
                  <wp:effectExtent l="0" t="0" r="0" b="0"/>
                  <wp:docPr id="1253" name="Picture 1253"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OH Cav"/>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914400" cy="1504950"/>
                          </a:xfrm>
                          <a:prstGeom prst="rect">
                            <a:avLst/>
                          </a:prstGeom>
                          <a:noFill/>
                          <a:ln>
                            <a:noFill/>
                          </a:ln>
                        </pic:spPr>
                      </pic:pic>
                    </a:graphicData>
                  </a:graphic>
                </wp:inline>
              </w:drawing>
            </w:r>
          </w:p>
        </w:tc>
        <w:tc>
          <w:tcPr>
            <w:tcW w:w="618" w:type="dxa"/>
          </w:tcPr>
          <w:p w14:paraId="5E76E8EA" w14:textId="77777777" w:rsidR="00F7297B" w:rsidRPr="00206DD1" w:rsidRDefault="00F7297B" w:rsidP="00590675">
            <w:r>
              <w:t>29</w:t>
            </w:r>
          </w:p>
        </w:tc>
        <w:tc>
          <w:tcPr>
            <w:tcW w:w="4782" w:type="dxa"/>
          </w:tcPr>
          <w:p w14:paraId="12D23459" w14:textId="77777777" w:rsidR="00F7297B" w:rsidRPr="00B86B3C" w:rsidRDefault="00F7297B" w:rsidP="00590675">
            <w:pPr>
              <w:numPr>
                <w:ilvl w:val="0"/>
                <w:numId w:val="785"/>
              </w:numPr>
              <w:ind w:left="432"/>
              <w:rPr>
                <w:sz w:val="16"/>
                <w:szCs w:val="16"/>
              </w:rPr>
            </w:pPr>
            <w:r w:rsidRPr="00B86B3C">
              <w:rPr>
                <w:i/>
                <w:sz w:val="16"/>
                <w:szCs w:val="16"/>
              </w:rPr>
              <w:t>Daily Missouri Republican</w:t>
            </w:r>
            <w:r w:rsidRPr="00B86B3C">
              <w:rPr>
                <w:sz w:val="16"/>
                <w:szCs w:val="16"/>
              </w:rPr>
              <w:t>, Soldier’s Home List – (as Shummard)</w:t>
            </w:r>
          </w:p>
          <w:p w14:paraId="252EFDEB" w14:textId="77777777" w:rsidR="00F7297B" w:rsidRPr="00B86B3C" w:rsidRDefault="00F7297B" w:rsidP="00590675">
            <w:pPr>
              <w:numPr>
                <w:ilvl w:val="0"/>
                <w:numId w:val="785"/>
              </w:numPr>
              <w:ind w:left="432"/>
              <w:rPr>
                <w:sz w:val="16"/>
                <w:szCs w:val="16"/>
              </w:rPr>
            </w:pPr>
            <w:r w:rsidRPr="00B86B3C">
              <w:rPr>
                <w:i/>
                <w:sz w:val="16"/>
                <w:szCs w:val="16"/>
              </w:rPr>
              <w:t>Cincinnati Daily Commercial</w:t>
            </w:r>
            <w:r w:rsidRPr="00B86B3C">
              <w:rPr>
                <w:sz w:val="16"/>
                <w:szCs w:val="16"/>
              </w:rPr>
              <w:t xml:space="preserve">, Soldier’s Home List – (as Shummard). </w:t>
            </w:r>
          </w:p>
          <w:p w14:paraId="16CFF412" w14:textId="77777777" w:rsidR="00F7297B" w:rsidRPr="00B86B3C" w:rsidRDefault="00F7297B" w:rsidP="00590675">
            <w:pPr>
              <w:numPr>
                <w:ilvl w:val="0"/>
                <w:numId w:val="785"/>
              </w:numPr>
              <w:ind w:left="432"/>
              <w:rPr>
                <w:sz w:val="16"/>
                <w:szCs w:val="16"/>
              </w:rPr>
            </w:pPr>
            <w:r w:rsidRPr="00B86B3C">
              <w:rPr>
                <w:i/>
                <w:sz w:val="16"/>
                <w:szCs w:val="16"/>
              </w:rPr>
              <w:t>Cincinnati Daily Gazette</w:t>
            </w:r>
            <w:r w:rsidRPr="00B86B3C">
              <w:rPr>
                <w:sz w:val="16"/>
                <w:szCs w:val="16"/>
              </w:rPr>
              <w:t>, Soldier’s Home List – (as Shummard)</w:t>
            </w:r>
          </w:p>
          <w:p w14:paraId="42D305E5" w14:textId="77777777" w:rsidR="00F7297B" w:rsidRPr="00B86B3C" w:rsidRDefault="00F7297B" w:rsidP="00590675">
            <w:pPr>
              <w:numPr>
                <w:ilvl w:val="0"/>
                <w:numId w:val="78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hannard</w:t>
            </w:r>
          </w:p>
          <w:p w14:paraId="3495F43D" w14:textId="77777777" w:rsidR="00F7297B" w:rsidRPr="00B86B3C" w:rsidRDefault="00F7297B" w:rsidP="00590675">
            <w:pPr>
              <w:numPr>
                <w:ilvl w:val="0"/>
                <w:numId w:val="785"/>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Contusion of head. Badly scalded on face, head and hands.</w:t>
            </w:r>
          </w:p>
          <w:p w14:paraId="77C79E06" w14:textId="77777777" w:rsidR="00F7297B" w:rsidRPr="00B86B3C" w:rsidRDefault="00F7297B" w:rsidP="00590675">
            <w:pPr>
              <w:numPr>
                <w:ilvl w:val="0"/>
                <w:numId w:val="785"/>
              </w:numPr>
              <w:ind w:left="432"/>
              <w:rPr>
                <w:sz w:val="16"/>
                <w:szCs w:val="16"/>
              </w:rPr>
            </w:pPr>
            <w:r w:rsidRPr="00B86B3C">
              <w:rPr>
                <w:sz w:val="16"/>
                <w:szCs w:val="16"/>
              </w:rPr>
              <w:t>Camp Fisk List (April 4) as Schannon</w:t>
            </w:r>
          </w:p>
          <w:p w14:paraId="40065287" w14:textId="77777777" w:rsidR="00F7297B" w:rsidRPr="00B86B3C" w:rsidRDefault="00F7297B" w:rsidP="00590675">
            <w:pPr>
              <w:numPr>
                <w:ilvl w:val="0"/>
                <w:numId w:val="785"/>
              </w:numPr>
              <w:ind w:left="432"/>
              <w:rPr>
                <w:sz w:val="16"/>
                <w:szCs w:val="16"/>
              </w:rPr>
            </w:pPr>
            <w:r w:rsidRPr="00B86B3C">
              <w:rPr>
                <w:i/>
                <w:sz w:val="16"/>
                <w:szCs w:val="16"/>
              </w:rPr>
              <w:t>Vicksburg Herald</w:t>
            </w:r>
            <w:r w:rsidRPr="00B86B3C">
              <w:rPr>
                <w:sz w:val="16"/>
                <w:szCs w:val="16"/>
              </w:rPr>
              <w:t xml:space="preserve"> List (as Shannard)</w:t>
            </w:r>
          </w:p>
          <w:p w14:paraId="4D98D2BE" w14:textId="77777777" w:rsidR="00F7297B" w:rsidRPr="00B86B3C" w:rsidRDefault="00F7297B" w:rsidP="00590675">
            <w:pPr>
              <w:numPr>
                <w:ilvl w:val="0"/>
                <w:numId w:val="78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AD9AAB9" w14:textId="77777777" w:rsidR="00F7297B" w:rsidRPr="00B86B3C" w:rsidRDefault="00F7297B" w:rsidP="00590675">
            <w:pPr>
              <w:numPr>
                <w:ilvl w:val="0"/>
                <w:numId w:val="785"/>
              </w:numPr>
              <w:ind w:left="432"/>
              <w:rPr>
                <w:sz w:val="16"/>
                <w:szCs w:val="16"/>
              </w:rPr>
            </w:pPr>
            <w:r w:rsidRPr="00B86B3C">
              <w:rPr>
                <w:i/>
                <w:sz w:val="16"/>
                <w:szCs w:val="16"/>
              </w:rPr>
              <w:t>Daily Missouri Republican</w:t>
            </w:r>
            <w:r w:rsidRPr="00B86B3C">
              <w:rPr>
                <w:sz w:val="16"/>
                <w:szCs w:val="16"/>
              </w:rPr>
              <w:t>, OH List – (as Shuttard, 17 IN Cav.)</w:t>
            </w:r>
          </w:p>
          <w:p w14:paraId="0B776409" w14:textId="77777777" w:rsidR="00F7297B" w:rsidRPr="00B86B3C" w:rsidRDefault="00F7297B" w:rsidP="00590675">
            <w:pPr>
              <w:numPr>
                <w:ilvl w:val="0"/>
                <w:numId w:val="785"/>
              </w:numPr>
              <w:ind w:left="432"/>
              <w:rPr>
                <w:sz w:val="16"/>
                <w:szCs w:val="16"/>
              </w:rPr>
            </w:pPr>
            <w:r w:rsidRPr="00B86B3C">
              <w:rPr>
                <w:i/>
                <w:sz w:val="16"/>
                <w:szCs w:val="16"/>
              </w:rPr>
              <w:t>Cincinnati Daily Commercial</w:t>
            </w:r>
            <w:r w:rsidRPr="00B86B3C">
              <w:rPr>
                <w:sz w:val="16"/>
                <w:szCs w:val="16"/>
              </w:rPr>
              <w:t xml:space="preserve"> OH List.</w:t>
            </w:r>
          </w:p>
          <w:p w14:paraId="7E45653D" w14:textId="77777777" w:rsidR="00F7297B" w:rsidRPr="00B86B3C" w:rsidRDefault="00F7297B" w:rsidP="00590675">
            <w:pPr>
              <w:numPr>
                <w:ilvl w:val="0"/>
                <w:numId w:val="785"/>
              </w:numPr>
              <w:ind w:left="432"/>
              <w:rPr>
                <w:sz w:val="16"/>
                <w:szCs w:val="16"/>
              </w:rPr>
            </w:pPr>
            <w:r w:rsidRPr="00B86B3C">
              <w:rPr>
                <w:i/>
                <w:sz w:val="16"/>
                <w:szCs w:val="16"/>
              </w:rPr>
              <w:t>Memphis Daily Bulletin</w:t>
            </w:r>
            <w:r w:rsidRPr="00B86B3C">
              <w:rPr>
                <w:sz w:val="16"/>
                <w:szCs w:val="16"/>
              </w:rPr>
              <w:t>, OH List.</w:t>
            </w:r>
          </w:p>
          <w:p w14:paraId="4749C94D" w14:textId="77777777" w:rsidR="00F7297B" w:rsidRPr="00B86B3C" w:rsidRDefault="00F7297B" w:rsidP="00590675">
            <w:pPr>
              <w:numPr>
                <w:ilvl w:val="0"/>
                <w:numId w:val="785"/>
              </w:numPr>
              <w:ind w:left="432"/>
              <w:rPr>
                <w:sz w:val="16"/>
                <w:szCs w:val="16"/>
              </w:rPr>
            </w:pPr>
            <w:r w:rsidRPr="00B86B3C">
              <w:rPr>
                <w:i/>
                <w:sz w:val="16"/>
                <w:szCs w:val="16"/>
              </w:rPr>
              <w:t>Cincinnati Daily Gazette</w:t>
            </w:r>
            <w:r w:rsidRPr="00B86B3C">
              <w:rPr>
                <w:sz w:val="16"/>
                <w:szCs w:val="16"/>
              </w:rPr>
              <w:t>, OH List.</w:t>
            </w:r>
          </w:p>
          <w:p w14:paraId="74BC576D" w14:textId="77777777" w:rsidR="00F7297B" w:rsidRPr="00B86B3C" w:rsidRDefault="00F7297B" w:rsidP="00590675">
            <w:pPr>
              <w:numPr>
                <w:ilvl w:val="0"/>
                <w:numId w:val="785"/>
              </w:numPr>
              <w:ind w:left="432"/>
              <w:rPr>
                <w:sz w:val="16"/>
                <w:szCs w:val="16"/>
              </w:rPr>
            </w:pPr>
            <w:r w:rsidRPr="00B86B3C">
              <w:rPr>
                <w:i/>
                <w:sz w:val="16"/>
                <w:szCs w:val="16"/>
              </w:rPr>
              <w:lastRenderedPageBreak/>
              <w:t>Ohio Adjutant General Report</w:t>
            </w:r>
            <w:r w:rsidRPr="00B86B3C">
              <w:rPr>
                <w:sz w:val="16"/>
                <w:szCs w:val="16"/>
              </w:rPr>
              <w:t xml:space="preserve"> - Mustered out May 20, 1865, at Camp Chase, O., by order of War Department. (Vol. 11, p. 373)</w:t>
            </w:r>
          </w:p>
          <w:p w14:paraId="7872E33C" w14:textId="77777777" w:rsidR="00F7297B" w:rsidRPr="00B86B3C" w:rsidRDefault="00F7297B" w:rsidP="00590675">
            <w:pPr>
              <w:numPr>
                <w:ilvl w:val="0"/>
                <w:numId w:val="785"/>
              </w:numPr>
              <w:ind w:left="432"/>
              <w:rPr>
                <w:sz w:val="16"/>
                <w:szCs w:val="16"/>
              </w:rPr>
            </w:pPr>
            <w:r w:rsidRPr="00B86B3C">
              <w:rPr>
                <w:sz w:val="16"/>
                <w:szCs w:val="16"/>
              </w:rPr>
              <w:t>Fold3.com - Pension Record Card – Died Dec. 1, 1927, at Enid, OH.</w:t>
            </w:r>
          </w:p>
          <w:p w14:paraId="6A8471B3" w14:textId="77777777" w:rsidR="00F7297B" w:rsidRPr="00B86B3C" w:rsidRDefault="00F7297B" w:rsidP="00590675">
            <w:pPr>
              <w:numPr>
                <w:ilvl w:val="0"/>
                <w:numId w:val="785"/>
              </w:numPr>
              <w:ind w:left="432"/>
              <w:rPr>
                <w:sz w:val="16"/>
                <w:szCs w:val="16"/>
              </w:rPr>
            </w:pPr>
            <w:r w:rsidRPr="00B86B3C">
              <w:rPr>
                <w:sz w:val="16"/>
                <w:szCs w:val="16"/>
              </w:rPr>
              <w:t>Findagrave.com – Born July 25, 1835, Died Dec. 1, 1927. Buried at Girard Cemetery, Girard, KS.</w:t>
            </w:r>
          </w:p>
          <w:p w14:paraId="760AD86F" w14:textId="77777777" w:rsidR="00F7297B" w:rsidRPr="00B86B3C" w:rsidRDefault="00F7297B" w:rsidP="00590675">
            <w:pPr>
              <w:numPr>
                <w:ilvl w:val="0"/>
                <w:numId w:val="785"/>
              </w:numPr>
              <w:ind w:left="432"/>
              <w:rPr>
                <w:sz w:val="16"/>
                <w:szCs w:val="16"/>
              </w:rPr>
            </w:pPr>
            <w:r w:rsidRPr="00B86B3C">
              <w:rPr>
                <w:sz w:val="16"/>
                <w:szCs w:val="16"/>
              </w:rPr>
              <w:t>Rootsweb OH List – Born Claremont County, OH, 1835.</w:t>
            </w:r>
          </w:p>
          <w:p w14:paraId="191E168F" w14:textId="77777777" w:rsidR="00F7297B" w:rsidRPr="00B86B3C" w:rsidRDefault="00F7297B" w:rsidP="00590675">
            <w:pPr>
              <w:numPr>
                <w:ilvl w:val="0"/>
                <w:numId w:val="78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hummard)</w:t>
            </w:r>
          </w:p>
          <w:p w14:paraId="325425B8" w14:textId="77777777" w:rsidR="00F7297B" w:rsidRPr="00B86B3C" w:rsidRDefault="00F7297B" w:rsidP="00590675">
            <w:pPr>
              <w:numPr>
                <w:ilvl w:val="0"/>
                <w:numId w:val="785"/>
              </w:numPr>
              <w:ind w:left="432"/>
              <w:rPr>
                <w:sz w:val="16"/>
                <w:szCs w:val="16"/>
              </w:rPr>
            </w:pPr>
            <w:r w:rsidRPr="00B86B3C">
              <w:rPr>
                <w:sz w:val="16"/>
                <w:szCs w:val="16"/>
              </w:rPr>
              <w:t>Fold3.com – OH List – Reported at Camp Chase, O., May 7, ’65.</w:t>
            </w:r>
          </w:p>
          <w:p w14:paraId="6137DF68" w14:textId="77777777" w:rsidR="00F7297B" w:rsidRPr="00B86B3C" w:rsidRDefault="00F7297B" w:rsidP="00590675">
            <w:pPr>
              <w:numPr>
                <w:ilvl w:val="0"/>
                <w:numId w:val="78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 Pen. Case 12-1-81.</w:t>
            </w:r>
          </w:p>
          <w:p w14:paraId="37827146" w14:textId="77777777" w:rsidR="00F7297B" w:rsidRPr="00B86B3C" w:rsidRDefault="00F7297B" w:rsidP="00590675">
            <w:pPr>
              <w:numPr>
                <w:ilvl w:val="0"/>
                <w:numId w:val="785"/>
              </w:numPr>
              <w:ind w:left="432"/>
              <w:rPr>
                <w:sz w:val="16"/>
                <w:szCs w:val="16"/>
              </w:rPr>
            </w:pPr>
            <w:r w:rsidRPr="00B86B3C">
              <w:rPr>
                <w:sz w:val="16"/>
                <w:szCs w:val="16"/>
              </w:rPr>
              <w:t xml:space="preserve">Newspaper Article – </w:t>
            </w:r>
            <w:r w:rsidRPr="00B86B3C">
              <w:rPr>
                <w:i/>
                <w:sz w:val="16"/>
                <w:szCs w:val="16"/>
              </w:rPr>
              <w:t xml:space="preserve">The National Tribune </w:t>
            </w:r>
            <w:r w:rsidRPr="00B86B3C">
              <w:rPr>
                <w:sz w:val="16"/>
                <w:szCs w:val="16"/>
              </w:rPr>
              <w:t>(Washington DC) Nov. 11, 1909, p. 8.</w:t>
            </w:r>
          </w:p>
          <w:p w14:paraId="224051C3" w14:textId="77777777" w:rsidR="00F7297B" w:rsidRPr="00B86B3C" w:rsidRDefault="00F7297B" w:rsidP="00590675">
            <w:pPr>
              <w:numPr>
                <w:ilvl w:val="0"/>
                <w:numId w:val="78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Shummard)</w:t>
            </w:r>
          </w:p>
          <w:p w14:paraId="188D7CAF" w14:textId="77777777" w:rsidR="00F7297B" w:rsidRPr="00B86B3C" w:rsidRDefault="00F7297B" w:rsidP="00590675">
            <w:pPr>
              <w:numPr>
                <w:ilvl w:val="0"/>
                <w:numId w:val="78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Shummard)</w:t>
            </w:r>
          </w:p>
        </w:tc>
      </w:tr>
      <w:tr w:rsidR="00F7297B" w:rsidRPr="00206DD1" w14:paraId="677D25D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202B6D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D2E21E3"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DD6E6FF"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286893D6"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4EFC525B"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0F05030"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E412730" w14:textId="77777777" w:rsidR="00F7297B" w:rsidRPr="00206DD1" w:rsidRDefault="00F7297B" w:rsidP="00590675">
            <w:r w:rsidRPr="00206DD1">
              <w:t>Woodward</w:t>
            </w:r>
          </w:p>
        </w:tc>
        <w:tc>
          <w:tcPr>
            <w:tcW w:w="1606" w:type="dxa"/>
            <w:tcBorders>
              <w:top w:val="single" w:sz="4" w:space="0" w:color="auto"/>
              <w:left w:val="single" w:sz="4" w:space="0" w:color="auto"/>
              <w:bottom w:val="single" w:sz="4" w:space="0" w:color="auto"/>
              <w:right w:val="single" w:sz="4" w:space="0" w:color="auto"/>
            </w:tcBorders>
          </w:tcPr>
          <w:p w14:paraId="04894FE8" w14:textId="77777777" w:rsidR="00F7297B" w:rsidRPr="00206DD1" w:rsidRDefault="00F7297B" w:rsidP="00590675">
            <w:pPr>
              <w:ind w:right="-270"/>
            </w:pPr>
            <w:r w:rsidRPr="00206DD1">
              <w:t>Theodore</w:t>
            </w:r>
          </w:p>
        </w:tc>
        <w:tc>
          <w:tcPr>
            <w:tcW w:w="618" w:type="dxa"/>
            <w:tcBorders>
              <w:top w:val="single" w:sz="4" w:space="0" w:color="auto"/>
              <w:left w:val="single" w:sz="4" w:space="0" w:color="auto"/>
              <w:bottom w:val="single" w:sz="4" w:space="0" w:color="auto"/>
              <w:right w:val="single" w:sz="4" w:space="0" w:color="auto"/>
            </w:tcBorders>
          </w:tcPr>
          <w:p w14:paraId="22CB273D"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66AD0C3A" w14:textId="77777777" w:rsidR="00F7297B" w:rsidRPr="00B86B3C" w:rsidRDefault="00F7297B" w:rsidP="00590675">
            <w:pPr>
              <w:numPr>
                <w:ilvl w:val="0"/>
                <w:numId w:val="78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7BAE856" w14:textId="77777777" w:rsidR="00F7297B" w:rsidRPr="00B86B3C" w:rsidRDefault="00F7297B" w:rsidP="00590675">
            <w:pPr>
              <w:numPr>
                <w:ilvl w:val="0"/>
                <w:numId w:val="788"/>
              </w:numPr>
              <w:ind w:left="432"/>
              <w:rPr>
                <w:sz w:val="16"/>
                <w:szCs w:val="16"/>
              </w:rPr>
            </w:pPr>
            <w:r w:rsidRPr="00B86B3C">
              <w:rPr>
                <w:sz w:val="16"/>
                <w:szCs w:val="16"/>
              </w:rPr>
              <w:t>Camp Fisk List (April 13)</w:t>
            </w:r>
          </w:p>
          <w:p w14:paraId="786FE7DB" w14:textId="77777777" w:rsidR="00F7297B" w:rsidRPr="00B86B3C" w:rsidRDefault="00F7297B" w:rsidP="00590675">
            <w:pPr>
              <w:numPr>
                <w:ilvl w:val="0"/>
                <w:numId w:val="788"/>
              </w:numPr>
              <w:ind w:left="432"/>
              <w:rPr>
                <w:sz w:val="16"/>
                <w:szCs w:val="16"/>
              </w:rPr>
            </w:pPr>
            <w:r w:rsidRPr="00B86B3C">
              <w:rPr>
                <w:i/>
                <w:sz w:val="16"/>
                <w:szCs w:val="16"/>
              </w:rPr>
              <w:t>Vicksburg Herald</w:t>
            </w:r>
            <w:r w:rsidRPr="00B86B3C">
              <w:rPr>
                <w:sz w:val="16"/>
                <w:szCs w:val="16"/>
              </w:rPr>
              <w:t xml:space="preserve"> List</w:t>
            </w:r>
          </w:p>
          <w:p w14:paraId="781EBABC" w14:textId="77777777" w:rsidR="00F7297B" w:rsidRPr="00B86B3C" w:rsidRDefault="00F7297B" w:rsidP="00590675">
            <w:pPr>
              <w:numPr>
                <w:ilvl w:val="0"/>
                <w:numId w:val="788"/>
              </w:numPr>
              <w:ind w:left="432"/>
              <w:rPr>
                <w:sz w:val="16"/>
                <w:szCs w:val="16"/>
              </w:rPr>
            </w:pPr>
            <w:r w:rsidRPr="00B86B3C">
              <w:rPr>
                <w:i/>
                <w:sz w:val="16"/>
                <w:szCs w:val="16"/>
              </w:rPr>
              <w:t>Daily Missouri Republican</w:t>
            </w:r>
            <w:r w:rsidRPr="00B86B3C">
              <w:rPr>
                <w:sz w:val="16"/>
                <w:szCs w:val="16"/>
              </w:rPr>
              <w:t>, OH List – (as Caltwooderl, 7 OH Inf.)</w:t>
            </w:r>
          </w:p>
          <w:p w14:paraId="4DEEBA01" w14:textId="77777777" w:rsidR="00F7297B" w:rsidRPr="00B86B3C" w:rsidRDefault="00F7297B" w:rsidP="00590675">
            <w:pPr>
              <w:numPr>
                <w:ilvl w:val="0"/>
                <w:numId w:val="788"/>
              </w:numPr>
              <w:ind w:left="432"/>
              <w:rPr>
                <w:sz w:val="16"/>
                <w:szCs w:val="16"/>
              </w:rPr>
            </w:pPr>
            <w:r w:rsidRPr="00B86B3C">
              <w:rPr>
                <w:i/>
                <w:sz w:val="16"/>
                <w:szCs w:val="16"/>
              </w:rPr>
              <w:t>Cincinnati Daily Commercial</w:t>
            </w:r>
            <w:r w:rsidRPr="00B86B3C">
              <w:rPr>
                <w:sz w:val="16"/>
                <w:szCs w:val="16"/>
              </w:rPr>
              <w:t xml:space="preserve"> OH List – (as Wooderell, 7 OH Inf.)</w:t>
            </w:r>
          </w:p>
          <w:p w14:paraId="5A628E01" w14:textId="77777777" w:rsidR="00F7297B" w:rsidRPr="00B86B3C" w:rsidRDefault="00F7297B" w:rsidP="00590675">
            <w:pPr>
              <w:numPr>
                <w:ilvl w:val="0"/>
                <w:numId w:val="788"/>
              </w:numPr>
              <w:ind w:left="432"/>
              <w:rPr>
                <w:sz w:val="16"/>
                <w:szCs w:val="16"/>
              </w:rPr>
            </w:pPr>
            <w:r w:rsidRPr="00B86B3C">
              <w:rPr>
                <w:i/>
                <w:sz w:val="16"/>
                <w:szCs w:val="16"/>
              </w:rPr>
              <w:t>Memphis Daily Bulletin</w:t>
            </w:r>
            <w:r w:rsidRPr="00B86B3C">
              <w:rPr>
                <w:sz w:val="16"/>
                <w:szCs w:val="16"/>
              </w:rPr>
              <w:t>, OH List – (as Wooderel, 7 OH Inf.)</w:t>
            </w:r>
          </w:p>
          <w:p w14:paraId="11EEADCF" w14:textId="77777777" w:rsidR="00F7297B" w:rsidRPr="00B86B3C" w:rsidRDefault="00F7297B" w:rsidP="00590675">
            <w:pPr>
              <w:numPr>
                <w:ilvl w:val="0"/>
                <w:numId w:val="788"/>
              </w:numPr>
              <w:ind w:left="432"/>
              <w:rPr>
                <w:sz w:val="16"/>
                <w:szCs w:val="16"/>
              </w:rPr>
            </w:pPr>
            <w:r w:rsidRPr="00B86B3C">
              <w:rPr>
                <w:i/>
                <w:sz w:val="16"/>
                <w:szCs w:val="16"/>
              </w:rPr>
              <w:t>Cincinnati Daily Gazette</w:t>
            </w:r>
            <w:r w:rsidRPr="00B86B3C">
              <w:rPr>
                <w:sz w:val="16"/>
                <w:szCs w:val="16"/>
              </w:rPr>
              <w:t>, OH List – (as Wooderell, 7 OH Inf.)</w:t>
            </w:r>
          </w:p>
          <w:p w14:paraId="0C8E91D4" w14:textId="77777777" w:rsidR="00F7297B" w:rsidRPr="00B86B3C" w:rsidRDefault="00F7297B" w:rsidP="00590675">
            <w:pPr>
              <w:numPr>
                <w:ilvl w:val="0"/>
                <w:numId w:val="788"/>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on Mississippi River near Memphis, Tenn., April 27, 1865. (Vol. 11, p. 373)</w:t>
            </w:r>
          </w:p>
          <w:p w14:paraId="547D2B43" w14:textId="77777777" w:rsidR="00F7297B" w:rsidRPr="00B86B3C" w:rsidRDefault="00F7297B" w:rsidP="00590675">
            <w:pPr>
              <w:numPr>
                <w:ilvl w:val="0"/>
                <w:numId w:val="788"/>
              </w:numPr>
              <w:ind w:left="432"/>
              <w:rPr>
                <w:sz w:val="16"/>
                <w:szCs w:val="16"/>
              </w:rPr>
            </w:pPr>
            <w:r w:rsidRPr="00B86B3C">
              <w:rPr>
                <w:i/>
                <w:sz w:val="16"/>
                <w:szCs w:val="16"/>
              </w:rPr>
              <w:t>Ohio Adjutant General Report</w:t>
            </w:r>
            <w:r w:rsidRPr="00B86B3C">
              <w:rPr>
                <w:sz w:val="16"/>
                <w:szCs w:val="16"/>
              </w:rPr>
              <w:t xml:space="preserve"> – Born about 1844.</w:t>
            </w:r>
          </w:p>
          <w:p w14:paraId="60F17A7C" w14:textId="77777777" w:rsidR="00F7297B" w:rsidRPr="00B86B3C" w:rsidRDefault="00F7297B" w:rsidP="00590675">
            <w:pPr>
              <w:numPr>
                <w:ilvl w:val="0"/>
                <w:numId w:val="788"/>
              </w:numPr>
              <w:ind w:left="432"/>
              <w:rPr>
                <w:sz w:val="16"/>
                <w:szCs w:val="16"/>
              </w:rPr>
            </w:pPr>
            <w:r w:rsidRPr="00B86B3C">
              <w:rPr>
                <w:sz w:val="16"/>
                <w:szCs w:val="16"/>
              </w:rPr>
              <w:t>Fold3.com – OH List</w:t>
            </w:r>
          </w:p>
          <w:p w14:paraId="2AF4DC63" w14:textId="77777777" w:rsidR="00F7297B" w:rsidRPr="00B86B3C" w:rsidRDefault="00F7297B" w:rsidP="00590675">
            <w:pPr>
              <w:numPr>
                <w:ilvl w:val="0"/>
                <w:numId w:val="788"/>
              </w:numPr>
              <w:ind w:left="432"/>
              <w:rPr>
                <w:sz w:val="16"/>
                <w:szCs w:val="16"/>
              </w:rPr>
            </w:pPr>
            <w:r w:rsidRPr="00B86B3C">
              <w:rPr>
                <w:sz w:val="16"/>
                <w:szCs w:val="16"/>
              </w:rPr>
              <w:t>Fold3.com - Pension Record Card – Mothers’ Pension, July 28, 1879.</w:t>
            </w:r>
          </w:p>
          <w:p w14:paraId="0EB786AD" w14:textId="77777777" w:rsidR="00F7297B" w:rsidRPr="00B86B3C" w:rsidRDefault="00F7297B" w:rsidP="00590675">
            <w:pPr>
              <w:numPr>
                <w:ilvl w:val="0"/>
                <w:numId w:val="788"/>
              </w:numPr>
              <w:ind w:left="432"/>
              <w:rPr>
                <w:sz w:val="16"/>
                <w:szCs w:val="16"/>
              </w:rPr>
            </w:pPr>
            <w:r w:rsidRPr="00B86B3C">
              <w:rPr>
                <w:sz w:val="16"/>
                <w:szCs w:val="16"/>
              </w:rPr>
              <w:t>US Registers of Deaths of Volunteers, Ohio, Vol. 7, p. 115.</w:t>
            </w:r>
          </w:p>
          <w:p w14:paraId="31B663FB" w14:textId="77777777" w:rsidR="00F7297B" w:rsidRPr="00B86B3C" w:rsidRDefault="00F7297B" w:rsidP="00590675">
            <w:pPr>
              <w:numPr>
                <w:ilvl w:val="0"/>
                <w:numId w:val="788"/>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p>
          <w:p w14:paraId="3D265273" w14:textId="77777777" w:rsidR="00F7297B" w:rsidRPr="00B86B3C" w:rsidRDefault="00F7297B" w:rsidP="00590675">
            <w:pPr>
              <w:numPr>
                <w:ilvl w:val="0"/>
                <w:numId w:val="78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PERISHED</w:t>
            </w:r>
            <w:r w:rsidRPr="00B86B3C">
              <w:rPr>
                <w:sz w:val="16"/>
                <w:szCs w:val="16"/>
              </w:rPr>
              <w:t xml:space="preserve"> – Pen Case 5-13-80 (no rank or company listed)</w:t>
            </w:r>
          </w:p>
          <w:p w14:paraId="0235DD73" w14:textId="77777777" w:rsidR="00F7297B" w:rsidRPr="00B86B3C" w:rsidRDefault="00F7297B" w:rsidP="00590675">
            <w:pPr>
              <w:numPr>
                <w:ilvl w:val="0"/>
                <w:numId w:val="78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73BCE4AC" w14:textId="77777777" w:rsidTr="00590675">
        <w:tc>
          <w:tcPr>
            <w:tcW w:w="1017" w:type="dxa"/>
            <w:gridSpan w:val="2"/>
          </w:tcPr>
          <w:p w14:paraId="776A5921" w14:textId="77777777" w:rsidR="00F7297B" w:rsidRPr="00206DD1" w:rsidRDefault="00F7297B" w:rsidP="00590675">
            <w:pPr>
              <w:numPr>
                <w:ilvl w:val="0"/>
                <w:numId w:val="1947"/>
              </w:numPr>
              <w:ind w:right="62"/>
            </w:pPr>
          </w:p>
        </w:tc>
        <w:tc>
          <w:tcPr>
            <w:tcW w:w="873" w:type="dxa"/>
          </w:tcPr>
          <w:p w14:paraId="45EA2FAA" w14:textId="77777777" w:rsidR="00F7297B" w:rsidRPr="00C02801" w:rsidRDefault="00F7297B" w:rsidP="00590675">
            <w:r w:rsidRPr="00C02801">
              <w:t>Lived</w:t>
            </w:r>
          </w:p>
        </w:tc>
        <w:tc>
          <w:tcPr>
            <w:tcW w:w="628" w:type="dxa"/>
            <w:gridSpan w:val="2"/>
          </w:tcPr>
          <w:p w14:paraId="44335D28" w14:textId="77777777" w:rsidR="00F7297B" w:rsidRPr="00206DD1" w:rsidRDefault="00F7297B" w:rsidP="00590675">
            <w:r w:rsidRPr="00206DD1">
              <w:t xml:space="preserve">  7</w:t>
            </w:r>
          </w:p>
        </w:tc>
        <w:tc>
          <w:tcPr>
            <w:tcW w:w="1038" w:type="dxa"/>
            <w:gridSpan w:val="2"/>
          </w:tcPr>
          <w:p w14:paraId="01899D8E" w14:textId="77777777" w:rsidR="00F7297B" w:rsidRPr="00206DD1" w:rsidRDefault="00F7297B" w:rsidP="00590675">
            <w:r w:rsidRPr="00206DD1">
              <w:t>OH Cav</w:t>
            </w:r>
          </w:p>
        </w:tc>
        <w:tc>
          <w:tcPr>
            <w:tcW w:w="526" w:type="dxa"/>
            <w:gridSpan w:val="2"/>
          </w:tcPr>
          <w:p w14:paraId="176DF1C8" w14:textId="77777777" w:rsidR="00F7297B" w:rsidRPr="00206DD1" w:rsidRDefault="00F7297B" w:rsidP="00590675">
            <w:r w:rsidRPr="00206DD1">
              <w:t>B</w:t>
            </w:r>
          </w:p>
        </w:tc>
        <w:tc>
          <w:tcPr>
            <w:tcW w:w="1279" w:type="dxa"/>
            <w:gridSpan w:val="2"/>
          </w:tcPr>
          <w:p w14:paraId="6FE14B0A" w14:textId="77777777" w:rsidR="00F7297B" w:rsidRPr="00206DD1" w:rsidRDefault="00F7297B" w:rsidP="00590675">
            <w:r w:rsidRPr="00206DD1">
              <w:t>Pvt</w:t>
            </w:r>
          </w:p>
        </w:tc>
        <w:tc>
          <w:tcPr>
            <w:tcW w:w="1943" w:type="dxa"/>
            <w:gridSpan w:val="2"/>
          </w:tcPr>
          <w:p w14:paraId="3108AB9E" w14:textId="77777777" w:rsidR="00F7297B" w:rsidRPr="00206DD1" w:rsidRDefault="00F7297B" w:rsidP="00590675">
            <w:r w:rsidRPr="00206DD1">
              <w:t>Carr</w:t>
            </w:r>
          </w:p>
        </w:tc>
        <w:tc>
          <w:tcPr>
            <w:tcW w:w="1606" w:type="dxa"/>
          </w:tcPr>
          <w:p w14:paraId="34AC9AB3" w14:textId="77777777" w:rsidR="00F7297B" w:rsidRDefault="00F7297B" w:rsidP="00590675">
            <w:pPr>
              <w:ind w:right="-270"/>
            </w:pPr>
            <w:r w:rsidRPr="00206DD1">
              <w:t>Richard A.</w:t>
            </w:r>
          </w:p>
          <w:p w14:paraId="5CB797BF" w14:textId="77777777" w:rsidR="00F7297B" w:rsidRPr="00206DD1" w:rsidRDefault="00F7297B" w:rsidP="00590675">
            <w:pPr>
              <w:ind w:right="-270"/>
            </w:pPr>
            <w:r>
              <w:rPr>
                <w:noProof/>
              </w:rPr>
              <w:drawing>
                <wp:inline distT="0" distB="0" distL="0" distR="0" wp14:anchorId="6F16ECEC" wp14:editId="5D8BFDE9">
                  <wp:extent cx="882650" cy="511175"/>
                  <wp:effectExtent l="0" t="0" r="0" b="317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882650" cy="511175"/>
                          </a:xfrm>
                          <a:prstGeom prst="rect">
                            <a:avLst/>
                          </a:prstGeom>
                          <a:noFill/>
                          <a:ln>
                            <a:noFill/>
                          </a:ln>
                        </pic:spPr>
                      </pic:pic>
                    </a:graphicData>
                  </a:graphic>
                </wp:inline>
              </w:drawing>
            </w:r>
          </w:p>
        </w:tc>
        <w:tc>
          <w:tcPr>
            <w:tcW w:w="618" w:type="dxa"/>
          </w:tcPr>
          <w:p w14:paraId="0A45689C" w14:textId="77777777" w:rsidR="00F7297B" w:rsidRPr="00206DD1" w:rsidRDefault="00F7297B" w:rsidP="00590675">
            <w:r>
              <w:t>24</w:t>
            </w:r>
          </w:p>
        </w:tc>
        <w:tc>
          <w:tcPr>
            <w:tcW w:w="4782" w:type="dxa"/>
          </w:tcPr>
          <w:p w14:paraId="23CAE391" w14:textId="77777777" w:rsidR="00F7297B" w:rsidRPr="00B86B3C" w:rsidRDefault="00F7297B" w:rsidP="00590675">
            <w:pPr>
              <w:numPr>
                <w:ilvl w:val="0"/>
                <w:numId w:val="789"/>
              </w:numPr>
              <w:ind w:left="432"/>
              <w:rPr>
                <w:sz w:val="16"/>
                <w:szCs w:val="16"/>
              </w:rPr>
            </w:pPr>
            <w:r w:rsidRPr="00B86B3C">
              <w:rPr>
                <w:i/>
                <w:sz w:val="16"/>
                <w:szCs w:val="16"/>
              </w:rPr>
              <w:t>Memphis Argus</w:t>
            </w:r>
            <w:r w:rsidRPr="00B86B3C">
              <w:rPr>
                <w:sz w:val="16"/>
                <w:szCs w:val="16"/>
              </w:rPr>
              <w:t xml:space="preserve"> – Washington Hospital List – (as Carn)</w:t>
            </w:r>
          </w:p>
          <w:p w14:paraId="398902AD" w14:textId="77777777" w:rsidR="00F7297B" w:rsidRPr="00B86B3C" w:rsidRDefault="00F7297B" w:rsidP="00590675">
            <w:pPr>
              <w:numPr>
                <w:ilvl w:val="0"/>
                <w:numId w:val="789"/>
              </w:numPr>
              <w:ind w:left="432"/>
              <w:rPr>
                <w:sz w:val="16"/>
                <w:szCs w:val="16"/>
              </w:rPr>
            </w:pPr>
            <w:r w:rsidRPr="00B86B3C">
              <w:rPr>
                <w:i/>
                <w:sz w:val="16"/>
                <w:szCs w:val="16"/>
              </w:rPr>
              <w:t>Memphis Daily Bulletin</w:t>
            </w:r>
            <w:r w:rsidRPr="00B86B3C">
              <w:rPr>
                <w:sz w:val="16"/>
                <w:szCs w:val="16"/>
              </w:rPr>
              <w:t xml:space="preserve"> – Washington Hospital List – (as Cain)</w:t>
            </w:r>
          </w:p>
          <w:p w14:paraId="583867E2" w14:textId="77777777" w:rsidR="00F7297B" w:rsidRPr="00B86B3C" w:rsidRDefault="00F7297B" w:rsidP="00590675">
            <w:pPr>
              <w:numPr>
                <w:ilvl w:val="0"/>
                <w:numId w:val="789"/>
              </w:numPr>
              <w:ind w:left="432"/>
              <w:rPr>
                <w:sz w:val="16"/>
                <w:szCs w:val="16"/>
              </w:rPr>
            </w:pPr>
            <w:r w:rsidRPr="00B86B3C">
              <w:rPr>
                <w:i/>
                <w:sz w:val="16"/>
                <w:szCs w:val="16"/>
              </w:rPr>
              <w:t>Daily Missouri Democrat</w:t>
            </w:r>
            <w:r w:rsidRPr="00B86B3C">
              <w:rPr>
                <w:sz w:val="16"/>
                <w:szCs w:val="16"/>
              </w:rPr>
              <w:t>, Washington Hospital List – Uninjured. (as Cain)</w:t>
            </w:r>
          </w:p>
          <w:p w14:paraId="06F63C6C" w14:textId="77777777" w:rsidR="00F7297B" w:rsidRPr="00B86B3C" w:rsidRDefault="00F7297B" w:rsidP="00590675">
            <w:pPr>
              <w:numPr>
                <w:ilvl w:val="0"/>
                <w:numId w:val="789"/>
              </w:numPr>
              <w:ind w:left="432"/>
              <w:rPr>
                <w:sz w:val="16"/>
                <w:szCs w:val="16"/>
              </w:rPr>
            </w:pPr>
            <w:r w:rsidRPr="00B86B3C">
              <w:rPr>
                <w:i/>
                <w:sz w:val="16"/>
                <w:szCs w:val="16"/>
              </w:rPr>
              <w:t>Daily Missouri Republican</w:t>
            </w:r>
            <w:r w:rsidRPr="00B86B3C">
              <w:rPr>
                <w:sz w:val="16"/>
                <w:szCs w:val="16"/>
              </w:rPr>
              <w:t>, Washington Hospital List – Uninjured (as Cam)</w:t>
            </w:r>
          </w:p>
          <w:p w14:paraId="2F789D41" w14:textId="77777777" w:rsidR="00F7297B" w:rsidRPr="00B86B3C" w:rsidRDefault="00F7297B" w:rsidP="00590675">
            <w:pPr>
              <w:numPr>
                <w:ilvl w:val="0"/>
                <w:numId w:val="789"/>
              </w:numPr>
              <w:ind w:left="432"/>
              <w:rPr>
                <w:sz w:val="16"/>
                <w:szCs w:val="16"/>
              </w:rPr>
            </w:pPr>
            <w:r w:rsidRPr="00B86B3C">
              <w:rPr>
                <w:i/>
                <w:sz w:val="16"/>
                <w:szCs w:val="16"/>
              </w:rPr>
              <w:t>Cincinnati Daily Commercial</w:t>
            </w:r>
            <w:r w:rsidRPr="00B86B3C">
              <w:rPr>
                <w:sz w:val="16"/>
                <w:szCs w:val="16"/>
              </w:rPr>
              <w:t>, Washington Hospital List – (as Carn)</w:t>
            </w:r>
          </w:p>
          <w:p w14:paraId="41358BEC" w14:textId="77777777" w:rsidR="00F7297B" w:rsidRPr="00B86B3C" w:rsidRDefault="00F7297B" w:rsidP="00590675">
            <w:pPr>
              <w:numPr>
                <w:ilvl w:val="0"/>
                <w:numId w:val="789"/>
              </w:numPr>
              <w:ind w:left="432"/>
              <w:rPr>
                <w:sz w:val="16"/>
                <w:szCs w:val="16"/>
              </w:rPr>
            </w:pPr>
            <w:r w:rsidRPr="00B86B3C">
              <w:rPr>
                <w:i/>
                <w:sz w:val="16"/>
                <w:szCs w:val="16"/>
              </w:rPr>
              <w:t>Cincinnati Daily Gazette</w:t>
            </w:r>
            <w:r w:rsidRPr="00B86B3C">
              <w:rPr>
                <w:sz w:val="16"/>
                <w:szCs w:val="16"/>
              </w:rPr>
              <w:t>, Washington Hospital List – (as Carn)</w:t>
            </w:r>
          </w:p>
          <w:p w14:paraId="3E45B740" w14:textId="77777777" w:rsidR="00F7297B" w:rsidRPr="00B86B3C" w:rsidRDefault="00F7297B" w:rsidP="00590675">
            <w:pPr>
              <w:numPr>
                <w:ilvl w:val="0"/>
                <w:numId w:val="78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arr</w:t>
            </w:r>
          </w:p>
          <w:p w14:paraId="1393D5EA" w14:textId="77777777" w:rsidR="00F7297B" w:rsidRPr="00B86B3C" w:rsidRDefault="00F7297B" w:rsidP="00590675">
            <w:pPr>
              <w:numPr>
                <w:ilvl w:val="0"/>
                <w:numId w:val="789"/>
              </w:numPr>
              <w:ind w:left="432"/>
              <w:rPr>
                <w:sz w:val="16"/>
                <w:szCs w:val="16"/>
              </w:rPr>
            </w:pPr>
            <w:r w:rsidRPr="00B86B3C">
              <w:rPr>
                <w:sz w:val="16"/>
                <w:szCs w:val="16"/>
              </w:rPr>
              <w:t>Camp Fisk List (April 13) as Harr</w:t>
            </w:r>
          </w:p>
          <w:p w14:paraId="2982264F" w14:textId="77777777" w:rsidR="00F7297B" w:rsidRPr="00B86B3C" w:rsidRDefault="00F7297B" w:rsidP="00590675">
            <w:pPr>
              <w:numPr>
                <w:ilvl w:val="0"/>
                <w:numId w:val="789"/>
              </w:numPr>
              <w:ind w:left="432"/>
              <w:rPr>
                <w:sz w:val="16"/>
                <w:szCs w:val="16"/>
              </w:rPr>
            </w:pPr>
            <w:r w:rsidRPr="00B86B3C">
              <w:rPr>
                <w:i/>
                <w:sz w:val="16"/>
                <w:szCs w:val="16"/>
              </w:rPr>
              <w:t>Memphis Daily Bulletin</w:t>
            </w:r>
            <w:r w:rsidRPr="00B86B3C">
              <w:rPr>
                <w:sz w:val="16"/>
                <w:szCs w:val="16"/>
              </w:rPr>
              <w:t>, Fort Pickering List</w:t>
            </w:r>
          </w:p>
          <w:p w14:paraId="0104764D" w14:textId="77777777" w:rsidR="00F7297B" w:rsidRPr="00B86B3C" w:rsidRDefault="00F7297B" w:rsidP="00590675">
            <w:pPr>
              <w:numPr>
                <w:ilvl w:val="0"/>
                <w:numId w:val="789"/>
              </w:numPr>
              <w:ind w:left="432"/>
              <w:rPr>
                <w:sz w:val="16"/>
                <w:szCs w:val="16"/>
              </w:rPr>
            </w:pPr>
            <w:r w:rsidRPr="00B86B3C">
              <w:rPr>
                <w:i/>
                <w:sz w:val="16"/>
                <w:szCs w:val="16"/>
              </w:rPr>
              <w:t>Daily Missouri Democrat</w:t>
            </w:r>
            <w:r w:rsidRPr="00B86B3C">
              <w:rPr>
                <w:sz w:val="16"/>
                <w:szCs w:val="16"/>
              </w:rPr>
              <w:t>, Fort Pickering List.</w:t>
            </w:r>
          </w:p>
          <w:p w14:paraId="233B1408" w14:textId="77777777" w:rsidR="00F7297B" w:rsidRPr="00B86B3C" w:rsidRDefault="00F7297B" w:rsidP="00590675">
            <w:pPr>
              <w:numPr>
                <w:ilvl w:val="0"/>
                <w:numId w:val="789"/>
              </w:numPr>
              <w:ind w:left="432"/>
              <w:rPr>
                <w:sz w:val="16"/>
                <w:szCs w:val="16"/>
              </w:rPr>
            </w:pPr>
            <w:r w:rsidRPr="00B86B3C">
              <w:rPr>
                <w:i/>
                <w:sz w:val="16"/>
                <w:szCs w:val="16"/>
              </w:rPr>
              <w:t>Cincinnati Daily Enquirer</w:t>
            </w:r>
            <w:r w:rsidRPr="00B86B3C">
              <w:rPr>
                <w:sz w:val="16"/>
                <w:szCs w:val="16"/>
              </w:rPr>
              <w:t>, Fort Pickering List.</w:t>
            </w:r>
          </w:p>
          <w:p w14:paraId="2C7C4941" w14:textId="77777777" w:rsidR="00F7297B" w:rsidRPr="00B86B3C" w:rsidRDefault="00F7297B" w:rsidP="00590675">
            <w:pPr>
              <w:numPr>
                <w:ilvl w:val="0"/>
                <w:numId w:val="789"/>
              </w:numPr>
              <w:ind w:left="432"/>
              <w:rPr>
                <w:sz w:val="16"/>
                <w:szCs w:val="16"/>
              </w:rPr>
            </w:pPr>
            <w:r w:rsidRPr="00B86B3C">
              <w:rPr>
                <w:i/>
                <w:sz w:val="16"/>
                <w:szCs w:val="16"/>
              </w:rPr>
              <w:t>Cincinnati Daily Commercial</w:t>
            </w:r>
            <w:r w:rsidRPr="00B86B3C">
              <w:rPr>
                <w:sz w:val="16"/>
                <w:szCs w:val="16"/>
              </w:rPr>
              <w:t>, Fort Pickering List.</w:t>
            </w:r>
          </w:p>
          <w:p w14:paraId="3713197E" w14:textId="77777777" w:rsidR="00F7297B" w:rsidRPr="00B86B3C" w:rsidRDefault="00F7297B" w:rsidP="00590675">
            <w:pPr>
              <w:numPr>
                <w:ilvl w:val="0"/>
                <w:numId w:val="789"/>
              </w:numPr>
              <w:ind w:left="432"/>
              <w:rPr>
                <w:sz w:val="16"/>
                <w:szCs w:val="16"/>
              </w:rPr>
            </w:pPr>
            <w:r w:rsidRPr="00B86B3C">
              <w:rPr>
                <w:i/>
                <w:sz w:val="16"/>
                <w:szCs w:val="16"/>
              </w:rPr>
              <w:t>Vicksburg Herald</w:t>
            </w:r>
            <w:r w:rsidRPr="00B86B3C">
              <w:rPr>
                <w:sz w:val="16"/>
                <w:szCs w:val="16"/>
              </w:rPr>
              <w:t xml:space="preserve"> List (as Harr)</w:t>
            </w:r>
          </w:p>
          <w:p w14:paraId="72C5D4EB" w14:textId="77777777" w:rsidR="00F7297B" w:rsidRPr="00B86B3C" w:rsidRDefault="00F7297B" w:rsidP="00590675">
            <w:pPr>
              <w:numPr>
                <w:ilvl w:val="0"/>
                <w:numId w:val="789"/>
              </w:numPr>
              <w:ind w:left="432"/>
              <w:rPr>
                <w:sz w:val="16"/>
                <w:szCs w:val="16"/>
              </w:rPr>
            </w:pPr>
            <w:r w:rsidRPr="00B86B3C">
              <w:rPr>
                <w:i/>
                <w:sz w:val="16"/>
                <w:szCs w:val="16"/>
              </w:rPr>
              <w:t>Daily Missouri Republican</w:t>
            </w:r>
            <w:r w:rsidRPr="00B86B3C">
              <w:rPr>
                <w:sz w:val="16"/>
                <w:szCs w:val="16"/>
              </w:rPr>
              <w:t>, OH List.</w:t>
            </w:r>
          </w:p>
          <w:p w14:paraId="2A86314F" w14:textId="77777777" w:rsidR="00F7297B" w:rsidRPr="00B86B3C" w:rsidRDefault="00F7297B" w:rsidP="00590675">
            <w:pPr>
              <w:numPr>
                <w:ilvl w:val="0"/>
                <w:numId w:val="789"/>
              </w:numPr>
              <w:ind w:left="432"/>
              <w:rPr>
                <w:sz w:val="16"/>
                <w:szCs w:val="16"/>
              </w:rPr>
            </w:pPr>
            <w:r w:rsidRPr="00B86B3C">
              <w:rPr>
                <w:i/>
                <w:sz w:val="16"/>
                <w:szCs w:val="16"/>
              </w:rPr>
              <w:t>Cincinnati Daily Commercial</w:t>
            </w:r>
            <w:r w:rsidRPr="00B86B3C">
              <w:rPr>
                <w:sz w:val="16"/>
                <w:szCs w:val="16"/>
              </w:rPr>
              <w:t xml:space="preserve"> OH List </w:t>
            </w:r>
          </w:p>
          <w:p w14:paraId="791E79F0" w14:textId="77777777" w:rsidR="00F7297B" w:rsidRPr="00B86B3C" w:rsidRDefault="00F7297B" w:rsidP="00590675">
            <w:pPr>
              <w:numPr>
                <w:ilvl w:val="0"/>
                <w:numId w:val="789"/>
              </w:numPr>
              <w:ind w:left="432"/>
              <w:rPr>
                <w:sz w:val="16"/>
                <w:szCs w:val="16"/>
              </w:rPr>
            </w:pPr>
            <w:r w:rsidRPr="00B86B3C">
              <w:rPr>
                <w:i/>
                <w:sz w:val="16"/>
                <w:szCs w:val="16"/>
              </w:rPr>
              <w:t>Memphis Daily Bulletin</w:t>
            </w:r>
            <w:r w:rsidRPr="00B86B3C">
              <w:rPr>
                <w:sz w:val="16"/>
                <w:szCs w:val="16"/>
              </w:rPr>
              <w:t>, OH List.</w:t>
            </w:r>
          </w:p>
          <w:p w14:paraId="2138EF04" w14:textId="77777777" w:rsidR="00F7297B" w:rsidRPr="00B86B3C" w:rsidRDefault="00F7297B" w:rsidP="00590675">
            <w:pPr>
              <w:numPr>
                <w:ilvl w:val="0"/>
                <w:numId w:val="789"/>
              </w:numPr>
              <w:ind w:left="432"/>
              <w:rPr>
                <w:sz w:val="16"/>
                <w:szCs w:val="16"/>
              </w:rPr>
            </w:pPr>
            <w:r w:rsidRPr="00B86B3C">
              <w:rPr>
                <w:i/>
                <w:sz w:val="16"/>
                <w:szCs w:val="16"/>
              </w:rPr>
              <w:t>Cincinnati Daily Gazette</w:t>
            </w:r>
            <w:r w:rsidRPr="00B86B3C">
              <w:rPr>
                <w:sz w:val="16"/>
                <w:szCs w:val="16"/>
              </w:rPr>
              <w:t>, OH List.</w:t>
            </w:r>
          </w:p>
          <w:p w14:paraId="203625A0" w14:textId="77777777" w:rsidR="00F7297B" w:rsidRPr="00B86B3C" w:rsidRDefault="00F7297B" w:rsidP="00590675">
            <w:pPr>
              <w:numPr>
                <w:ilvl w:val="0"/>
                <w:numId w:val="789"/>
              </w:numPr>
              <w:ind w:left="432"/>
              <w:rPr>
                <w:sz w:val="16"/>
                <w:szCs w:val="16"/>
              </w:rPr>
            </w:pPr>
            <w:r w:rsidRPr="00B86B3C">
              <w:rPr>
                <w:i/>
                <w:sz w:val="16"/>
                <w:szCs w:val="16"/>
              </w:rPr>
              <w:t>Ohio Adjutant General Report</w:t>
            </w:r>
            <w:r w:rsidRPr="00B86B3C">
              <w:rPr>
                <w:sz w:val="16"/>
                <w:szCs w:val="16"/>
              </w:rPr>
              <w:t xml:space="preserve"> – Captured Nov. 28, 1864, in action at Spring Hill, Tenn.; paroled at Vicksburg, Miss., April 21, 1865; survived the “</w:t>
            </w:r>
            <w:r w:rsidRPr="00291D4E">
              <w:rPr>
                <w:i/>
                <w:sz w:val="16"/>
                <w:szCs w:val="16"/>
              </w:rPr>
              <w:t>Sultana</w:t>
            </w:r>
            <w:r w:rsidRPr="00B86B3C">
              <w:rPr>
                <w:sz w:val="16"/>
                <w:szCs w:val="16"/>
              </w:rPr>
              <w:t>” disaster April 27, 1865, unhurt; mustered out May 23, 1865, at Camp Chase, O., by order of War Department. (Vol. 11, p. 374)</w:t>
            </w:r>
          </w:p>
          <w:p w14:paraId="584E354E" w14:textId="77777777" w:rsidR="00F7297B" w:rsidRPr="00B86B3C" w:rsidRDefault="00F7297B" w:rsidP="00590675">
            <w:pPr>
              <w:numPr>
                <w:ilvl w:val="0"/>
                <w:numId w:val="789"/>
              </w:numPr>
              <w:ind w:left="432"/>
              <w:rPr>
                <w:sz w:val="16"/>
                <w:szCs w:val="16"/>
              </w:rPr>
            </w:pPr>
            <w:r w:rsidRPr="00B86B3C">
              <w:rPr>
                <w:i/>
                <w:sz w:val="16"/>
                <w:szCs w:val="16"/>
              </w:rPr>
              <w:t>Ohio Adjutant General Report</w:t>
            </w:r>
            <w:r w:rsidRPr="00B86B3C">
              <w:rPr>
                <w:sz w:val="16"/>
                <w:szCs w:val="16"/>
              </w:rPr>
              <w:t xml:space="preserve"> – Born about 1840.</w:t>
            </w:r>
          </w:p>
          <w:p w14:paraId="4B5FC46E" w14:textId="77777777" w:rsidR="00F7297B" w:rsidRPr="00B86B3C" w:rsidRDefault="00F7297B" w:rsidP="00590675">
            <w:pPr>
              <w:numPr>
                <w:ilvl w:val="0"/>
                <w:numId w:val="789"/>
              </w:numPr>
              <w:ind w:left="432"/>
              <w:rPr>
                <w:sz w:val="16"/>
                <w:szCs w:val="16"/>
              </w:rPr>
            </w:pPr>
            <w:r w:rsidRPr="00B86B3C">
              <w:rPr>
                <w:sz w:val="16"/>
                <w:szCs w:val="16"/>
              </w:rPr>
              <w:t>Fold3.com - Pension Record Card – Died Dec. 7, 1915, at Miamisburg, OH.</w:t>
            </w:r>
          </w:p>
          <w:p w14:paraId="33FF9AA9" w14:textId="77777777" w:rsidR="00F7297B" w:rsidRPr="00B86B3C" w:rsidRDefault="00F7297B" w:rsidP="00590675">
            <w:pPr>
              <w:numPr>
                <w:ilvl w:val="0"/>
                <w:numId w:val="789"/>
              </w:numPr>
              <w:ind w:left="432"/>
              <w:rPr>
                <w:sz w:val="16"/>
                <w:szCs w:val="16"/>
              </w:rPr>
            </w:pPr>
            <w:r w:rsidRPr="00B86B3C">
              <w:rPr>
                <w:sz w:val="16"/>
                <w:szCs w:val="16"/>
              </w:rPr>
              <w:lastRenderedPageBreak/>
              <w:t>Findagrave.com – Born unknown, Died Dec. 8, 1915. Buried at Woodland Cemetery and Arboretum, Dayton, OH.</w:t>
            </w:r>
          </w:p>
          <w:p w14:paraId="6FDD120B" w14:textId="77777777" w:rsidR="00F7297B" w:rsidRPr="00B86B3C" w:rsidRDefault="00F7297B" w:rsidP="00590675">
            <w:pPr>
              <w:numPr>
                <w:ilvl w:val="0"/>
                <w:numId w:val="78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F0A293C" w14:textId="77777777" w:rsidR="00F7297B" w:rsidRPr="00B86B3C" w:rsidRDefault="00F7297B" w:rsidP="00590675">
            <w:pPr>
              <w:numPr>
                <w:ilvl w:val="0"/>
                <w:numId w:val="789"/>
              </w:numPr>
              <w:ind w:left="432"/>
              <w:rPr>
                <w:sz w:val="16"/>
                <w:szCs w:val="16"/>
              </w:rPr>
            </w:pPr>
            <w:r w:rsidRPr="00B86B3C">
              <w:rPr>
                <w:sz w:val="16"/>
                <w:szCs w:val="16"/>
              </w:rPr>
              <w:t>US Registers of Deaths of Volunteers, Ohio, Vol. 3, p. 147. (as Harr - Lived)</w:t>
            </w:r>
          </w:p>
          <w:p w14:paraId="13DC9261" w14:textId="77777777" w:rsidR="00F7297B" w:rsidRPr="00B86B3C" w:rsidRDefault="00F7297B" w:rsidP="00590675">
            <w:pPr>
              <w:numPr>
                <w:ilvl w:val="0"/>
                <w:numId w:val="789"/>
              </w:numPr>
              <w:ind w:left="432"/>
              <w:rPr>
                <w:sz w:val="16"/>
                <w:szCs w:val="16"/>
              </w:rPr>
            </w:pPr>
            <w:r w:rsidRPr="00B86B3C">
              <w:rPr>
                <w:sz w:val="16"/>
                <w:szCs w:val="16"/>
              </w:rPr>
              <w:t>Fold3.com – OH List – (as Harr) Reported at Camp Chase, O., May 7, ’65.</w:t>
            </w:r>
          </w:p>
          <w:p w14:paraId="0FE853D4" w14:textId="77777777" w:rsidR="00F7297B" w:rsidRPr="00B86B3C" w:rsidRDefault="00F7297B" w:rsidP="00590675">
            <w:pPr>
              <w:numPr>
                <w:ilvl w:val="0"/>
                <w:numId w:val="78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arr)</w:t>
            </w:r>
          </w:p>
          <w:p w14:paraId="5EE4B585" w14:textId="77777777" w:rsidR="00F7297B" w:rsidRPr="00B86B3C" w:rsidRDefault="00F7297B" w:rsidP="00590675">
            <w:pPr>
              <w:numPr>
                <w:ilvl w:val="0"/>
                <w:numId w:val="78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as Carn) (also as </w:t>
            </w:r>
            <w:r w:rsidRPr="00B86B3C">
              <w:rPr>
                <w:b/>
                <w:sz w:val="16"/>
                <w:szCs w:val="16"/>
              </w:rPr>
              <w:t>PERISHED</w:t>
            </w:r>
            <w:r w:rsidRPr="00B86B3C">
              <w:rPr>
                <w:sz w:val="16"/>
                <w:szCs w:val="16"/>
              </w:rPr>
              <w:t xml:space="preserve"> page 182 as Harr)</w:t>
            </w:r>
          </w:p>
          <w:p w14:paraId="0714906D" w14:textId="77777777" w:rsidR="00F7297B" w:rsidRPr="00B86B3C" w:rsidRDefault="00F7297B" w:rsidP="00590675">
            <w:pPr>
              <w:numPr>
                <w:ilvl w:val="0"/>
                <w:numId w:val="78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Carn) Unhurt</w:t>
            </w:r>
          </w:p>
          <w:p w14:paraId="3AF568A9" w14:textId="77777777" w:rsidR="00F7297B" w:rsidRPr="00B86B3C" w:rsidRDefault="00F7297B" w:rsidP="00590675">
            <w:pPr>
              <w:numPr>
                <w:ilvl w:val="0"/>
                <w:numId w:val="78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000A57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09D8D0D"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738FB3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00A88D5"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3F302606"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352F9B6F"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7E6AB056"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DFBCA3A" w14:textId="77777777" w:rsidR="00F7297B" w:rsidRPr="00206DD1" w:rsidRDefault="00F7297B" w:rsidP="00590675">
            <w:r w:rsidRPr="00206DD1">
              <w:t>Harrison</w:t>
            </w:r>
          </w:p>
        </w:tc>
        <w:tc>
          <w:tcPr>
            <w:tcW w:w="1606" w:type="dxa"/>
            <w:tcBorders>
              <w:top w:val="single" w:sz="4" w:space="0" w:color="auto"/>
              <w:left w:val="single" w:sz="4" w:space="0" w:color="auto"/>
              <w:bottom w:val="single" w:sz="4" w:space="0" w:color="auto"/>
              <w:right w:val="single" w:sz="4" w:space="0" w:color="auto"/>
            </w:tcBorders>
          </w:tcPr>
          <w:p w14:paraId="1F89FDFF" w14:textId="77777777" w:rsidR="00F7297B" w:rsidRPr="00206DD1" w:rsidRDefault="00F7297B" w:rsidP="00590675">
            <w:pPr>
              <w:ind w:right="-270"/>
            </w:pPr>
            <w:r w:rsidRPr="00206DD1">
              <w:t>Lorenzo D.</w:t>
            </w:r>
          </w:p>
        </w:tc>
        <w:tc>
          <w:tcPr>
            <w:tcW w:w="618" w:type="dxa"/>
            <w:tcBorders>
              <w:top w:val="single" w:sz="4" w:space="0" w:color="auto"/>
              <w:left w:val="single" w:sz="4" w:space="0" w:color="auto"/>
              <w:bottom w:val="single" w:sz="4" w:space="0" w:color="auto"/>
              <w:right w:val="single" w:sz="4" w:space="0" w:color="auto"/>
            </w:tcBorders>
          </w:tcPr>
          <w:p w14:paraId="0BE1DAD5"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7294E3E2" w14:textId="77777777" w:rsidR="00F7297B" w:rsidRPr="00B86B3C" w:rsidRDefault="00F7297B" w:rsidP="00590675">
            <w:pPr>
              <w:numPr>
                <w:ilvl w:val="0"/>
                <w:numId w:val="79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4F75261" w14:textId="77777777" w:rsidR="00F7297B" w:rsidRPr="00B86B3C" w:rsidRDefault="00F7297B" w:rsidP="00590675">
            <w:pPr>
              <w:numPr>
                <w:ilvl w:val="0"/>
                <w:numId w:val="790"/>
              </w:numPr>
              <w:ind w:left="432"/>
              <w:rPr>
                <w:sz w:val="16"/>
                <w:szCs w:val="16"/>
              </w:rPr>
            </w:pPr>
            <w:r w:rsidRPr="00B86B3C">
              <w:rPr>
                <w:sz w:val="16"/>
                <w:szCs w:val="16"/>
              </w:rPr>
              <w:t>Camp Fisk List (April 10)</w:t>
            </w:r>
          </w:p>
          <w:p w14:paraId="2F20480E" w14:textId="77777777" w:rsidR="00F7297B" w:rsidRPr="00B86B3C" w:rsidRDefault="00F7297B" w:rsidP="00590675">
            <w:pPr>
              <w:numPr>
                <w:ilvl w:val="0"/>
                <w:numId w:val="790"/>
              </w:numPr>
              <w:ind w:left="432"/>
              <w:rPr>
                <w:sz w:val="16"/>
                <w:szCs w:val="16"/>
              </w:rPr>
            </w:pPr>
            <w:r w:rsidRPr="00B86B3C">
              <w:rPr>
                <w:i/>
                <w:sz w:val="16"/>
                <w:szCs w:val="16"/>
              </w:rPr>
              <w:t>Vicksburg Herald</w:t>
            </w:r>
            <w:r w:rsidRPr="00B86B3C">
              <w:rPr>
                <w:sz w:val="16"/>
                <w:szCs w:val="16"/>
              </w:rPr>
              <w:t xml:space="preserve"> List</w:t>
            </w:r>
          </w:p>
          <w:p w14:paraId="0478FB62" w14:textId="77777777" w:rsidR="00F7297B" w:rsidRPr="00B86B3C" w:rsidRDefault="00F7297B" w:rsidP="00590675">
            <w:pPr>
              <w:numPr>
                <w:ilvl w:val="0"/>
                <w:numId w:val="790"/>
              </w:numPr>
              <w:ind w:left="432"/>
              <w:rPr>
                <w:sz w:val="16"/>
                <w:szCs w:val="16"/>
              </w:rPr>
            </w:pPr>
            <w:r w:rsidRPr="00B86B3C">
              <w:rPr>
                <w:i/>
                <w:sz w:val="16"/>
                <w:szCs w:val="16"/>
              </w:rPr>
              <w:t>Daily Missouri Republican</w:t>
            </w:r>
            <w:r w:rsidRPr="00B86B3C">
              <w:rPr>
                <w:sz w:val="16"/>
                <w:szCs w:val="16"/>
              </w:rPr>
              <w:t>, OH List.</w:t>
            </w:r>
          </w:p>
          <w:p w14:paraId="30509E38" w14:textId="77777777" w:rsidR="00F7297B" w:rsidRPr="00B86B3C" w:rsidRDefault="00F7297B" w:rsidP="00590675">
            <w:pPr>
              <w:numPr>
                <w:ilvl w:val="0"/>
                <w:numId w:val="790"/>
              </w:numPr>
              <w:ind w:left="432"/>
              <w:rPr>
                <w:sz w:val="16"/>
                <w:szCs w:val="16"/>
              </w:rPr>
            </w:pPr>
            <w:r w:rsidRPr="00B86B3C">
              <w:rPr>
                <w:i/>
                <w:sz w:val="16"/>
                <w:szCs w:val="16"/>
              </w:rPr>
              <w:t>Cincinnati Daily Commercial</w:t>
            </w:r>
            <w:r w:rsidRPr="00B86B3C">
              <w:rPr>
                <w:sz w:val="16"/>
                <w:szCs w:val="16"/>
              </w:rPr>
              <w:t xml:space="preserve"> OH List.</w:t>
            </w:r>
          </w:p>
          <w:p w14:paraId="1FD285FD" w14:textId="77777777" w:rsidR="00F7297B" w:rsidRPr="00B86B3C" w:rsidRDefault="00F7297B" w:rsidP="00590675">
            <w:pPr>
              <w:numPr>
                <w:ilvl w:val="0"/>
                <w:numId w:val="790"/>
              </w:numPr>
              <w:ind w:left="432"/>
              <w:rPr>
                <w:sz w:val="16"/>
                <w:szCs w:val="16"/>
              </w:rPr>
            </w:pPr>
            <w:r w:rsidRPr="00B86B3C">
              <w:rPr>
                <w:i/>
                <w:sz w:val="16"/>
                <w:szCs w:val="16"/>
              </w:rPr>
              <w:t>Memphis Daily Bulletin</w:t>
            </w:r>
            <w:r w:rsidRPr="00B86B3C">
              <w:rPr>
                <w:sz w:val="16"/>
                <w:szCs w:val="16"/>
              </w:rPr>
              <w:t>, OH List.</w:t>
            </w:r>
          </w:p>
          <w:p w14:paraId="6A6B04DD" w14:textId="77777777" w:rsidR="00F7297B" w:rsidRPr="00B86B3C" w:rsidRDefault="00F7297B" w:rsidP="00590675">
            <w:pPr>
              <w:numPr>
                <w:ilvl w:val="0"/>
                <w:numId w:val="790"/>
              </w:numPr>
              <w:ind w:left="432"/>
              <w:rPr>
                <w:sz w:val="16"/>
                <w:szCs w:val="16"/>
              </w:rPr>
            </w:pPr>
            <w:r w:rsidRPr="00B86B3C">
              <w:rPr>
                <w:i/>
                <w:sz w:val="16"/>
                <w:szCs w:val="16"/>
              </w:rPr>
              <w:t>Cincinnati Daily Gazette</w:t>
            </w:r>
            <w:r w:rsidRPr="00B86B3C">
              <w:rPr>
                <w:sz w:val="16"/>
                <w:szCs w:val="16"/>
              </w:rPr>
              <w:t>, OH List.</w:t>
            </w:r>
          </w:p>
          <w:p w14:paraId="26A676D7" w14:textId="77777777" w:rsidR="00F7297B" w:rsidRPr="00B86B3C" w:rsidRDefault="00F7297B" w:rsidP="00590675">
            <w:pPr>
              <w:numPr>
                <w:ilvl w:val="0"/>
                <w:numId w:val="790"/>
              </w:numPr>
              <w:ind w:left="432"/>
              <w:rPr>
                <w:sz w:val="16"/>
                <w:szCs w:val="16"/>
              </w:rPr>
            </w:pPr>
            <w:r w:rsidRPr="00B86B3C">
              <w:rPr>
                <w:i/>
                <w:sz w:val="16"/>
                <w:szCs w:val="16"/>
              </w:rPr>
              <w:t>Ohio Adjutant General Report</w:t>
            </w:r>
            <w:r w:rsidRPr="00B86B3C">
              <w:rPr>
                <w:sz w:val="16"/>
                <w:szCs w:val="16"/>
              </w:rPr>
              <w:t xml:space="preserve"> – (as Longshore Harrison) Perished by explosion of steamer “</w:t>
            </w:r>
            <w:r w:rsidRPr="00291D4E">
              <w:rPr>
                <w:i/>
                <w:sz w:val="16"/>
                <w:szCs w:val="16"/>
              </w:rPr>
              <w:t>Sultana</w:t>
            </w:r>
            <w:r w:rsidRPr="00B86B3C">
              <w:rPr>
                <w:sz w:val="16"/>
                <w:szCs w:val="16"/>
              </w:rPr>
              <w:t>” on Mississippi River near Memphis, Tenn., April 27, 1865. (Vol. 11, p. 375)</w:t>
            </w:r>
          </w:p>
          <w:p w14:paraId="5B29E6CD" w14:textId="77777777" w:rsidR="00F7297B" w:rsidRPr="00B86B3C" w:rsidRDefault="00F7297B" w:rsidP="00590675">
            <w:pPr>
              <w:numPr>
                <w:ilvl w:val="0"/>
                <w:numId w:val="790"/>
              </w:numPr>
              <w:ind w:left="432"/>
              <w:rPr>
                <w:sz w:val="16"/>
                <w:szCs w:val="16"/>
              </w:rPr>
            </w:pPr>
            <w:r w:rsidRPr="00B86B3C">
              <w:rPr>
                <w:i/>
                <w:sz w:val="16"/>
                <w:szCs w:val="16"/>
              </w:rPr>
              <w:t>Ohio Adjutant General Report</w:t>
            </w:r>
            <w:r w:rsidRPr="00B86B3C">
              <w:rPr>
                <w:sz w:val="16"/>
                <w:szCs w:val="16"/>
              </w:rPr>
              <w:t xml:space="preserve"> – Born about 1840.</w:t>
            </w:r>
          </w:p>
          <w:p w14:paraId="7188385C" w14:textId="77777777" w:rsidR="00F7297B" w:rsidRPr="00B86B3C" w:rsidRDefault="00F7297B" w:rsidP="00590675">
            <w:pPr>
              <w:numPr>
                <w:ilvl w:val="0"/>
                <w:numId w:val="790"/>
              </w:numPr>
              <w:ind w:left="432"/>
              <w:rPr>
                <w:sz w:val="16"/>
                <w:szCs w:val="16"/>
              </w:rPr>
            </w:pPr>
            <w:r w:rsidRPr="00B86B3C">
              <w:rPr>
                <w:sz w:val="16"/>
                <w:szCs w:val="16"/>
              </w:rPr>
              <w:t>Fold3.com – OH List – (as 7 OH Inf.)</w:t>
            </w:r>
          </w:p>
          <w:p w14:paraId="11E72539" w14:textId="77777777" w:rsidR="00F7297B" w:rsidRPr="00B86B3C" w:rsidRDefault="00F7297B" w:rsidP="00590675">
            <w:pPr>
              <w:numPr>
                <w:ilvl w:val="0"/>
                <w:numId w:val="790"/>
              </w:numPr>
              <w:ind w:left="432"/>
              <w:rPr>
                <w:sz w:val="16"/>
                <w:szCs w:val="16"/>
              </w:rPr>
            </w:pPr>
            <w:r w:rsidRPr="00B86B3C">
              <w:rPr>
                <w:sz w:val="16"/>
                <w:szCs w:val="16"/>
              </w:rPr>
              <w:t>Fold3.com - Pension Record Card – Widows’ Pension, July 13, 1865.</w:t>
            </w:r>
          </w:p>
          <w:p w14:paraId="6B8BC2A9" w14:textId="77777777" w:rsidR="00F7297B" w:rsidRPr="00B86B3C" w:rsidRDefault="00F7297B" w:rsidP="00590675">
            <w:pPr>
              <w:numPr>
                <w:ilvl w:val="0"/>
                <w:numId w:val="790"/>
              </w:numPr>
              <w:ind w:left="432"/>
              <w:rPr>
                <w:sz w:val="16"/>
                <w:szCs w:val="16"/>
              </w:rPr>
            </w:pPr>
            <w:r w:rsidRPr="00B86B3C">
              <w:rPr>
                <w:sz w:val="16"/>
                <w:szCs w:val="16"/>
              </w:rPr>
              <w:t xml:space="preserve">Fold3.com – Widows’ Pension – Surgn Genl reports Died April 27 1865. Lost by Explosion of Steamer </w:t>
            </w:r>
            <w:r w:rsidRPr="00291D4E">
              <w:rPr>
                <w:i/>
                <w:sz w:val="16"/>
                <w:szCs w:val="16"/>
              </w:rPr>
              <w:t>Sultana</w:t>
            </w:r>
            <w:r w:rsidRPr="00B86B3C">
              <w:rPr>
                <w:sz w:val="16"/>
                <w:szCs w:val="16"/>
              </w:rPr>
              <w:t xml:space="preserve"> on Miss. River.</w:t>
            </w:r>
          </w:p>
          <w:p w14:paraId="6BB7CE1E" w14:textId="77777777" w:rsidR="00F7297B" w:rsidRPr="00B86B3C" w:rsidRDefault="00F7297B" w:rsidP="00590675">
            <w:pPr>
              <w:numPr>
                <w:ilvl w:val="0"/>
                <w:numId w:val="790"/>
              </w:numPr>
              <w:ind w:left="432"/>
              <w:rPr>
                <w:sz w:val="16"/>
                <w:szCs w:val="16"/>
              </w:rPr>
            </w:pPr>
            <w:r w:rsidRPr="00B86B3C">
              <w:rPr>
                <w:sz w:val="16"/>
                <w:szCs w:val="16"/>
              </w:rPr>
              <w:t>US Registers of Deaths of Volunteers, Ohio, Vol. 3, p. 147. (as Hamion)</w:t>
            </w:r>
          </w:p>
          <w:p w14:paraId="056B5781" w14:textId="77777777" w:rsidR="00F7297B" w:rsidRPr="00B86B3C" w:rsidRDefault="00F7297B" w:rsidP="00590675">
            <w:pPr>
              <w:numPr>
                <w:ilvl w:val="0"/>
                <w:numId w:val="79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amion)</w:t>
            </w:r>
          </w:p>
          <w:p w14:paraId="0208940F" w14:textId="77777777" w:rsidR="00F7297B" w:rsidRPr="00B86B3C" w:rsidRDefault="00F7297B" w:rsidP="00590675">
            <w:pPr>
              <w:numPr>
                <w:ilvl w:val="0"/>
                <w:numId w:val="79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L.D. Hamon)</w:t>
            </w:r>
          </w:p>
          <w:p w14:paraId="1E24ACAA" w14:textId="77777777" w:rsidR="00F7297B" w:rsidRPr="00B86B3C" w:rsidRDefault="00F7297B" w:rsidP="00590675">
            <w:pPr>
              <w:numPr>
                <w:ilvl w:val="0"/>
                <w:numId w:val="790"/>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2B7E8E44" w14:textId="77777777" w:rsidTr="00590675">
        <w:tc>
          <w:tcPr>
            <w:tcW w:w="1017" w:type="dxa"/>
            <w:gridSpan w:val="2"/>
          </w:tcPr>
          <w:p w14:paraId="33D991F0" w14:textId="77777777" w:rsidR="00F7297B" w:rsidRPr="00206DD1" w:rsidRDefault="00F7297B" w:rsidP="00590675">
            <w:pPr>
              <w:numPr>
                <w:ilvl w:val="0"/>
                <w:numId w:val="1947"/>
              </w:numPr>
              <w:ind w:right="62"/>
            </w:pPr>
          </w:p>
        </w:tc>
        <w:tc>
          <w:tcPr>
            <w:tcW w:w="873" w:type="dxa"/>
          </w:tcPr>
          <w:p w14:paraId="3CC082C0" w14:textId="77777777" w:rsidR="00F7297B" w:rsidRPr="00C02801" w:rsidRDefault="00F7297B" w:rsidP="00590675">
            <w:r w:rsidRPr="00C02801">
              <w:t>Lived</w:t>
            </w:r>
          </w:p>
        </w:tc>
        <w:tc>
          <w:tcPr>
            <w:tcW w:w="628" w:type="dxa"/>
            <w:gridSpan w:val="2"/>
          </w:tcPr>
          <w:p w14:paraId="4064C9DB" w14:textId="77777777" w:rsidR="00F7297B" w:rsidRPr="00206DD1" w:rsidRDefault="00F7297B" w:rsidP="00590675">
            <w:r w:rsidRPr="00206DD1">
              <w:t xml:space="preserve">  7</w:t>
            </w:r>
          </w:p>
        </w:tc>
        <w:tc>
          <w:tcPr>
            <w:tcW w:w="1038" w:type="dxa"/>
            <w:gridSpan w:val="2"/>
          </w:tcPr>
          <w:p w14:paraId="75A0A2AF" w14:textId="77777777" w:rsidR="00F7297B" w:rsidRPr="00206DD1" w:rsidRDefault="00F7297B" w:rsidP="00590675">
            <w:r w:rsidRPr="00206DD1">
              <w:t>OH Cav</w:t>
            </w:r>
          </w:p>
        </w:tc>
        <w:tc>
          <w:tcPr>
            <w:tcW w:w="526" w:type="dxa"/>
            <w:gridSpan w:val="2"/>
          </w:tcPr>
          <w:p w14:paraId="2E8E0265" w14:textId="77777777" w:rsidR="00F7297B" w:rsidRPr="00206DD1" w:rsidRDefault="00F7297B" w:rsidP="00590675">
            <w:r w:rsidRPr="00206DD1">
              <w:t>B</w:t>
            </w:r>
          </w:p>
        </w:tc>
        <w:tc>
          <w:tcPr>
            <w:tcW w:w="1279" w:type="dxa"/>
            <w:gridSpan w:val="2"/>
          </w:tcPr>
          <w:p w14:paraId="18FEA90C" w14:textId="77777777" w:rsidR="00F7297B" w:rsidRPr="00206DD1" w:rsidRDefault="00F7297B" w:rsidP="00590675">
            <w:r w:rsidRPr="00206DD1">
              <w:t>Pvt</w:t>
            </w:r>
          </w:p>
        </w:tc>
        <w:tc>
          <w:tcPr>
            <w:tcW w:w="1943" w:type="dxa"/>
            <w:gridSpan w:val="2"/>
          </w:tcPr>
          <w:p w14:paraId="7CA7E85A" w14:textId="77777777" w:rsidR="00F7297B" w:rsidRPr="00206DD1" w:rsidRDefault="00F7297B" w:rsidP="00590675">
            <w:r w:rsidRPr="00206DD1">
              <w:t>Klippstein</w:t>
            </w:r>
          </w:p>
        </w:tc>
        <w:tc>
          <w:tcPr>
            <w:tcW w:w="1606" w:type="dxa"/>
          </w:tcPr>
          <w:p w14:paraId="5089D156" w14:textId="77777777" w:rsidR="00F7297B" w:rsidRPr="00206DD1" w:rsidRDefault="00F7297B" w:rsidP="00590675">
            <w:pPr>
              <w:ind w:right="-270"/>
            </w:pPr>
            <w:r>
              <w:t>Me</w:t>
            </w:r>
            <w:r w:rsidRPr="00206DD1">
              <w:t>ier</w:t>
            </w:r>
          </w:p>
        </w:tc>
        <w:tc>
          <w:tcPr>
            <w:tcW w:w="618" w:type="dxa"/>
          </w:tcPr>
          <w:p w14:paraId="5230A7D5" w14:textId="77777777" w:rsidR="00F7297B" w:rsidRPr="00206DD1" w:rsidRDefault="00F7297B" w:rsidP="00590675">
            <w:r>
              <w:t>31</w:t>
            </w:r>
          </w:p>
        </w:tc>
        <w:tc>
          <w:tcPr>
            <w:tcW w:w="4782" w:type="dxa"/>
          </w:tcPr>
          <w:p w14:paraId="2FA37D2F" w14:textId="77777777" w:rsidR="00F7297B" w:rsidRPr="00B86B3C" w:rsidRDefault="00F7297B" w:rsidP="00590675">
            <w:pPr>
              <w:numPr>
                <w:ilvl w:val="0"/>
                <w:numId w:val="791"/>
              </w:numPr>
              <w:ind w:left="432"/>
              <w:rPr>
                <w:sz w:val="16"/>
                <w:szCs w:val="16"/>
              </w:rPr>
            </w:pPr>
            <w:r w:rsidRPr="00B86B3C">
              <w:rPr>
                <w:i/>
                <w:sz w:val="16"/>
                <w:szCs w:val="16"/>
              </w:rPr>
              <w:t>Daily Missouri Republican</w:t>
            </w:r>
            <w:r w:rsidRPr="00B86B3C">
              <w:rPr>
                <w:sz w:val="16"/>
                <w:szCs w:val="16"/>
              </w:rPr>
              <w:t>, OH List – (as Clipstine)</w:t>
            </w:r>
          </w:p>
          <w:p w14:paraId="2E062FA5" w14:textId="77777777" w:rsidR="00F7297B" w:rsidRPr="00B86B3C" w:rsidRDefault="00F7297B" w:rsidP="00590675">
            <w:pPr>
              <w:numPr>
                <w:ilvl w:val="0"/>
                <w:numId w:val="791"/>
              </w:numPr>
              <w:ind w:left="432"/>
              <w:rPr>
                <w:sz w:val="16"/>
                <w:szCs w:val="16"/>
              </w:rPr>
            </w:pPr>
            <w:r w:rsidRPr="00B86B3C">
              <w:rPr>
                <w:i/>
                <w:sz w:val="16"/>
                <w:szCs w:val="16"/>
              </w:rPr>
              <w:t>Cincinnati Daily Commercial</w:t>
            </w:r>
            <w:r w:rsidRPr="00B86B3C">
              <w:rPr>
                <w:sz w:val="16"/>
                <w:szCs w:val="16"/>
              </w:rPr>
              <w:t xml:space="preserve"> OH List. – (as Clipstine)</w:t>
            </w:r>
          </w:p>
          <w:p w14:paraId="3E5E8FED" w14:textId="77777777" w:rsidR="00F7297B" w:rsidRPr="00B86B3C" w:rsidRDefault="00F7297B" w:rsidP="00590675">
            <w:pPr>
              <w:numPr>
                <w:ilvl w:val="0"/>
                <w:numId w:val="791"/>
              </w:numPr>
              <w:ind w:left="432"/>
              <w:rPr>
                <w:sz w:val="16"/>
                <w:szCs w:val="16"/>
              </w:rPr>
            </w:pPr>
            <w:r w:rsidRPr="00B86B3C">
              <w:rPr>
                <w:i/>
                <w:sz w:val="16"/>
                <w:szCs w:val="16"/>
              </w:rPr>
              <w:t>Memphis Daily Bulletin</w:t>
            </w:r>
            <w:r w:rsidRPr="00B86B3C">
              <w:rPr>
                <w:sz w:val="16"/>
                <w:szCs w:val="16"/>
              </w:rPr>
              <w:t>, OH List – (as Clipstine)</w:t>
            </w:r>
          </w:p>
          <w:p w14:paraId="4CC45FC6" w14:textId="77777777" w:rsidR="00F7297B" w:rsidRPr="00B86B3C" w:rsidRDefault="00F7297B" w:rsidP="00590675">
            <w:pPr>
              <w:numPr>
                <w:ilvl w:val="0"/>
                <w:numId w:val="791"/>
              </w:numPr>
              <w:ind w:left="432"/>
              <w:rPr>
                <w:sz w:val="16"/>
                <w:szCs w:val="16"/>
              </w:rPr>
            </w:pPr>
            <w:r w:rsidRPr="00B86B3C">
              <w:rPr>
                <w:i/>
                <w:sz w:val="16"/>
                <w:szCs w:val="16"/>
              </w:rPr>
              <w:t>Cincinnati Daily Gazette</w:t>
            </w:r>
            <w:r w:rsidRPr="00B86B3C">
              <w:rPr>
                <w:sz w:val="16"/>
                <w:szCs w:val="16"/>
              </w:rPr>
              <w:t>, OH List – (as Clipstine)</w:t>
            </w:r>
          </w:p>
          <w:p w14:paraId="249AFF41" w14:textId="77777777" w:rsidR="00F7297B" w:rsidRPr="00B86B3C" w:rsidRDefault="00F7297B" w:rsidP="00590675">
            <w:pPr>
              <w:numPr>
                <w:ilvl w:val="0"/>
                <w:numId w:val="791"/>
              </w:numPr>
              <w:ind w:left="432"/>
              <w:rPr>
                <w:sz w:val="16"/>
                <w:szCs w:val="16"/>
              </w:rPr>
            </w:pPr>
            <w:r w:rsidRPr="00B86B3C">
              <w:rPr>
                <w:i/>
                <w:sz w:val="16"/>
                <w:szCs w:val="16"/>
              </w:rPr>
              <w:t>Ohio Adjutant General Report</w:t>
            </w:r>
            <w:r w:rsidRPr="00B86B3C">
              <w:rPr>
                <w:sz w:val="16"/>
                <w:szCs w:val="16"/>
              </w:rPr>
              <w:t xml:space="preserve"> – (as Lemier Klippstein) Prisoner of war; mustered out June 13, 1865, at Camp Chase, O., by order of War Department. (Vol. 11, p. 375)</w:t>
            </w:r>
          </w:p>
          <w:p w14:paraId="693F2FA9" w14:textId="77777777" w:rsidR="00F7297B" w:rsidRPr="00B86B3C" w:rsidRDefault="00F7297B" w:rsidP="00590675">
            <w:pPr>
              <w:numPr>
                <w:ilvl w:val="0"/>
                <w:numId w:val="791"/>
              </w:numPr>
              <w:ind w:left="432"/>
              <w:rPr>
                <w:sz w:val="16"/>
                <w:szCs w:val="16"/>
              </w:rPr>
            </w:pPr>
            <w:r w:rsidRPr="00B86B3C">
              <w:rPr>
                <w:i/>
                <w:sz w:val="16"/>
                <w:szCs w:val="16"/>
              </w:rPr>
              <w:t>Ohio Adjutant General Report</w:t>
            </w:r>
            <w:r w:rsidRPr="00B86B3C">
              <w:rPr>
                <w:sz w:val="16"/>
                <w:szCs w:val="16"/>
              </w:rPr>
              <w:t xml:space="preserve"> – Born about 1833.</w:t>
            </w:r>
          </w:p>
          <w:p w14:paraId="38145870" w14:textId="77777777" w:rsidR="00F7297B" w:rsidRPr="00B86B3C" w:rsidRDefault="00F7297B" w:rsidP="00590675">
            <w:pPr>
              <w:numPr>
                <w:ilvl w:val="0"/>
                <w:numId w:val="791"/>
              </w:numPr>
              <w:ind w:left="432"/>
              <w:rPr>
                <w:sz w:val="16"/>
                <w:szCs w:val="16"/>
              </w:rPr>
            </w:pPr>
            <w:r w:rsidRPr="00B86B3C">
              <w:rPr>
                <w:sz w:val="16"/>
                <w:szCs w:val="16"/>
              </w:rPr>
              <w:t>Fold3.com – OH List – (as Knappstine, 7 OH Inf.)</w:t>
            </w:r>
          </w:p>
          <w:p w14:paraId="7F9185B1" w14:textId="77777777" w:rsidR="00F7297B" w:rsidRPr="00B86B3C" w:rsidRDefault="00F7297B" w:rsidP="00590675">
            <w:pPr>
              <w:numPr>
                <w:ilvl w:val="0"/>
                <w:numId w:val="791"/>
              </w:numPr>
              <w:ind w:left="432"/>
              <w:rPr>
                <w:sz w:val="16"/>
                <w:szCs w:val="16"/>
              </w:rPr>
            </w:pPr>
            <w:r w:rsidRPr="00B86B3C">
              <w:rPr>
                <w:sz w:val="16"/>
                <w:szCs w:val="16"/>
              </w:rPr>
              <w:t>Fold3.com - Pension Record Card – Died March 19, 1916, at Cleveland, OH.</w:t>
            </w:r>
          </w:p>
          <w:p w14:paraId="0CC2E2AC" w14:textId="77777777" w:rsidR="00F7297B" w:rsidRPr="00B86B3C" w:rsidRDefault="00F7297B" w:rsidP="00590675">
            <w:pPr>
              <w:numPr>
                <w:ilvl w:val="0"/>
                <w:numId w:val="79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DBF2B92" w14:textId="77777777" w:rsidTr="00590675">
        <w:tc>
          <w:tcPr>
            <w:tcW w:w="1017" w:type="dxa"/>
            <w:gridSpan w:val="2"/>
          </w:tcPr>
          <w:p w14:paraId="31249FDE" w14:textId="77777777" w:rsidR="00F7297B" w:rsidRPr="00206DD1" w:rsidRDefault="00F7297B" w:rsidP="00590675">
            <w:pPr>
              <w:numPr>
                <w:ilvl w:val="0"/>
                <w:numId w:val="1947"/>
              </w:numPr>
              <w:ind w:right="62"/>
            </w:pPr>
          </w:p>
        </w:tc>
        <w:tc>
          <w:tcPr>
            <w:tcW w:w="873" w:type="dxa"/>
          </w:tcPr>
          <w:p w14:paraId="6515E754" w14:textId="77777777" w:rsidR="00F7297B" w:rsidRPr="00C02801" w:rsidRDefault="00F7297B" w:rsidP="00590675">
            <w:r w:rsidRPr="00C02801">
              <w:t>Lived</w:t>
            </w:r>
          </w:p>
        </w:tc>
        <w:tc>
          <w:tcPr>
            <w:tcW w:w="628" w:type="dxa"/>
            <w:gridSpan w:val="2"/>
          </w:tcPr>
          <w:p w14:paraId="14587FFF" w14:textId="77777777" w:rsidR="00F7297B" w:rsidRPr="00206DD1" w:rsidRDefault="00F7297B" w:rsidP="00590675">
            <w:r w:rsidRPr="00206DD1">
              <w:t xml:space="preserve">  7</w:t>
            </w:r>
          </w:p>
        </w:tc>
        <w:tc>
          <w:tcPr>
            <w:tcW w:w="1038" w:type="dxa"/>
            <w:gridSpan w:val="2"/>
          </w:tcPr>
          <w:p w14:paraId="2233247E" w14:textId="77777777" w:rsidR="00F7297B" w:rsidRPr="00206DD1" w:rsidRDefault="00F7297B" w:rsidP="00590675">
            <w:r w:rsidRPr="00206DD1">
              <w:t>OH Cav</w:t>
            </w:r>
          </w:p>
        </w:tc>
        <w:tc>
          <w:tcPr>
            <w:tcW w:w="526" w:type="dxa"/>
            <w:gridSpan w:val="2"/>
          </w:tcPr>
          <w:p w14:paraId="1F0BBADC" w14:textId="77777777" w:rsidR="00F7297B" w:rsidRPr="00206DD1" w:rsidRDefault="00F7297B" w:rsidP="00590675">
            <w:r w:rsidRPr="00206DD1">
              <w:t>B</w:t>
            </w:r>
          </w:p>
        </w:tc>
        <w:tc>
          <w:tcPr>
            <w:tcW w:w="1279" w:type="dxa"/>
            <w:gridSpan w:val="2"/>
          </w:tcPr>
          <w:p w14:paraId="200C4F88" w14:textId="77777777" w:rsidR="00F7297B" w:rsidRPr="00206DD1" w:rsidRDefault="00F7297B" w:rsidP="00590675">
            <w:r w:rsidRPr="00206DD1">
              <w:t>Pvt</w:t>
            </w:r>
          </w:p>
        </w:tc>
        <w:tc>
          <w:tcPr>
            <w:tcW w:w="1943" w:type="dxa"/>
            <w:gridSpan w:val="2"/>
          </w:tcPr>
          <w:p w14:paraId="1353E46F" w14:textId="77777777" w:rsidR="00F7297B" w:rsidRPr="00206DD1" w:rsidRDefault="00F7297B" w:rsidP="00590675">
            <w:r w:rsidRPr="00206DD1">
              <w:t>Longshore</w:t>
            </w:r>
          </w:p>
        </w:tc>
        <w:tc>
          <w:tcPr>
            <w:tcW w:w="1606" w:type="dxa"/>
          </w:tcPr>
          <w:p w14:paraId="146F2981" w14:textId="77777777" w:rsidR="00F7297B" w:rsidRPr="00206DD1" w:rsidRDefault="00F7297B" w:rsidP="00590675">
            <w:pPr>
              <w:ind w:right="-270"/>
            </w:pPr>
            <w:r w:rsidRPr="00206DD1">
              <w:t>Charles</w:t>
            </w:r>
          </w:p>
        </w:tc>
        <w:tc>
          <w:tcPr>
            <w:tcW w:w="618" w:type="dxa"/>
          </w:tcPr>
          <w:p w14:paraId="0797EFAA" w14:textId="77777777" w:rsidR="00F7297B" w:rsidRPr="00206DD1" w:rsidRDefault="00F7297B" w:rsidP="00590675">
            <w:r>
              <w:t>42</w:t>
            </w:r>
          </w:p>
        </w:tc>
        <w:tc>
          <w:tcPr>
            <w:tcW w:w="4782" w:type="dxa"/>
          </w:tcPr>
          <w:p w14:paraId="6AD21044" w14:textId="77777777" w:rsidR="00F7297B" w:rsidRPr="00B86B3C" w:rsidRDefault="00F7297B" w:rsidP="00590675">
            <w:pPr>
              <w:numPr>
                <w:ilvl w:val="0"/>
                <w:numId w:val="79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enyshaw</w:t>
            </w:r>
          </w:p>
          <w:p w14:paraId="17C6F3CC" w14:textId="77777777" w:rsidR="00F7297B" w:rsidRPr="00B86B3C" w:rsidRDefault="00F7297B" w:rsidP="00590675">
            <w:pPr>
              <w:numPr>
                <w:ilvl w:val="0"/>
                <w:numId w:val="792"/>
              </w:numPr>
              <w:ind w:left="432"/>
              <w:rPr>
                <w:sz w:val="16"/>
                <w:szCs w:val="16"/>
              </w:rPr>
            </w:pPr>
            <w:r w:rsidRPr="00B86B3C">
              <w:rPr>
                <w:sz w:val="16"/>
                <w:szCs w:val="16"/>
              </w:rPr>
              <w:t>Camp Fisk List (April 13)</w:t>
            </w:r>
          </w:p>
          <w:p w14:paraId="46838C96" w14:textId="77777777" w:rsidR="00F7297B" w:rsidRPr="00B86B3C" w:rsidRDefault="00F7297B" w:rsidP="00590675">
            <w:pPr>
              <w:numPr>
                <w:ilvl w:val="0"/>
                <w:numId w:val="792"/>
              </w:numPr>
              <w:ind w:left="432"/>
              <w:rPr>
                <w:sz w:val="16"/>
                <w:szCs w:val="16"/>
              </w:rPr>
            </w:pPr>
            <w:r w:rsidRPr="00B86B3C">
              <w:rPr>
                <w:i/>
                <w:sz w:val="16"/>
                <w:szCs w:val="16"/>
              </w:rPr>
              <w:t>Daily Missouri Republican</w:t>
            </w:r>
            <w:r w:rsidRPr="00B86B3C">
              <w:rPr>
                <w:sz w:val="16"/>
                <w:szCs w:val="16"/>
              </w:rPr>
              <w:t>, OH List – (as 7 OH Inf.)</w:t>
            </w:r>
          </w:p>
          <w:p w14:paraId="3FB5282A" w14:textId="77777777" w:rsidR="00F7297B" w:rsidRPr="00B86B3C" w:rsidRDefault="00F7297B" w:rsidP="00590675">
            <w:pPr>
              <w:numPr>
                <w:ilvl w:val="0"/>
                <w:numId w:val="792"/>
              </w:numPr>
              <w:ind w:left="432"/>
              <w:rPr>
                <w:sz w:val="16"/>
                <w:szCs w:val="16"/>
              </w:rPr>
            </w:pPr>
            <w:r w:rsidRPr="00B86B3C">
              <w:rPr>
                <w:i/>
                <w:sz w:val="16"/>
                <w:szCs w:val="16"/>
              </w:rPr>
              <w:t>Cincinnati Daily Commercial</w:t>
            </w:r>
            <w:r w:rsidRPr="00B86B3C">
              <w:rPr>
                <w:sz w:val="16"/>
                <w:szCs w:val="16"/>
              </w:rPr>
              <w:t xml:space="preserve"> OH List – (as 7 OH Inf.)</w:t>
            </w:r>
          </w:p>
          <w:p w14:paraId="23D2ACA6" w14:textId="77777777" w:rsidR="00F7297B" w:rsidRPr="00B86B3C" w:rsidRDefault="00F7297B" w:rsidP="00590675">
            <w:pPr>
              <w:numPr>
                <w:ilvl w:val="0"/>
                <w:numId w:val="792"/>
              </w:numPr>
              <w:ind w:left="432"/>
              <w:rPr>
                <w:sz w:val="16"/>
                <w:szCs w:val="16"/>
              </w:rPr>
            </w:pPr>
            <w:r w:rsidRPr="00B86B3C">
              <w:rPr>
                <w:i/>
                <w:sz w:val="16"/>
                <w:szCs w:val="16"/>
              </w:rPr>
              <w:t>Memphis Daily Bulletin</w:t>
            </w:r>
            <w:r w:rsidRPr="00B86B3C">
              <w:rPr>
                <w:sz w:val="16"/>
                <w:szCs w:val="16"/>
              </w:rPr>
              <w:t>, OH List – (as 7 OH Inf.)</w:t>
            </w:r>
          </w:p>
          <w:p w14:paraId="64362A87" w14:textId="77777777" w:rsidR="00F7297B" w:rsidRPr="00B86B3C" w:rsidRDefault="00F7297B" w:rsidP="00590675">
            <w:pPr>
              <w:numPr>
                <w:ilvl w:val="0"/>
                <w:numId w:val="792"/>
              </w:numPr>
              <w:ind w:left="432"/>
              <w:rPr>
                <w:sz w:val="16"/>
                <w:szCs w:val="16"/>
              </w:rPr>
            </w:pPr>
            <w:r w:rsidRPr="00B86B3C">
              <w:rPr>
                <w:i/>
                <w:sz w:val="16"/>
                <w:szCs w:val="16"/>
              </w:rPr>
              <w:t>Cincinnati Daily Gazette</w:t>
            </w:r>
            <w:r w:rsidRPr="00B86B3C">
              <w:rPr>
                <w:sz w:val="16"/>
                <w:szCs w:val="16"/>
              </w:rPr>
              <w:t>, OH List – (as 7 OH Inf.)</w:t>
            </w:r>
          </w:p>
          <w:p w14:paraId="0D0A6F2A" w14:textId="77777777" w:rsidR="00F7297B" w:rsidRPr="00B86B3C" w:rsidRDefault="00F7297B" w:rsidP="00590675">
            <w:pPr>
              <w:numPr>
                <w:ilvl w:val="0"/>
                <w:numId w:val="792"/>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11, p. 375)</w:t>
            </w:r>
          </w:p>
          <w:p w14:paraId="645743DF" w14:textId="77777777" w:rsidR="00F7297B" w:rsidRPr="00B86B3C" w:rsidRDefault="00F7297B" w:rsidP="00590675">
            <w:pPr>
              <w:numPr>
                <w:ilvl w:val="0"/>
                <w:numId w:val="792"/>
              </w:numPr>
              <w:ind w:left="432"/>
              <w:rPr>
                <w:sz w:val="16"/>
                <w:szCs w:val="16"/>
              </w:rPr>
            </w:pPr>
            <w:r w:rsidRPr="00B86B3C">
              <w:rPr>
                <w:i/>
                <w:sz w:val="16"/>
                <w:szCs w:val="16"/>
              </w:rPr>
              <w:t>Ohio Adjutant General Report</w:t>
            </w:r>
            <w:r w:rsidRPr="00B86B3C">
              <w:rPr>
                <w:sz w:val="16"/>
                <w:szCs w:val="16"/>
              </w:rPr>
              <w:t xml:space="preserve"> – Born about 1822.</w:t>
            </w:r>
          </w:p>
          <w:p w14:paraId="02D3A2E6" w14:textId="77777777" w:rsidR="00F7297B" w:rsidRPr="00B86B3C" w:rsidRDefault="00F7297B" w:rsidP="00590675">
            <w:pPr>
              <w:numPr>
                <w:ilvl w:val="0"/>
                <w:numId w:val="792"/>
              </w:numPr>
              <w:ind w:left="432"/>
              <w:rPr>
                <w:sz w:val="16"/>
                <w:szCs w:val="16"/>
              </w:rPr>
            </w:pPr>
            <w:r w:rsidRPr="00B86B3C">
              <w:rPr>
                <w:i/>
                <w:sz w:val="16"/>
                <w:szCs w:val="16"/>
              </w:rPr>
              <w:t>Vicksburg Herald</w:t>
            </w:r>
            <w:r w:rsidRPr="00B86B3C">
              <w:rPr>
                <w:sz w:val="16"/>
                <w:szCs w:val="16"/>
              </w:rPr>
              <w:t xml:space="preserve"> List (as Lenyshaw)</w:t>
            </w:r>
          </w:p>
          <w:p w14:paraId="0C1CFFB7" w14:textId="77777777" w:rsidR="00F7297B" w:rsidRPr="00B86B3C" w:rsidRDefault="00F7297B" w:rsidP="00590675">
            <w:pPr>
              <w:numPr>
                <w:ilvl w:val="0"/>
                <w:numId w:val="792"/>
              </w:numPr>
              <w:ind w:left="432"/>
              <w:rPr>
                <w:sz w:val="16"/>
                <w:szCs w:val="16"/>
              </w:rPr>
            </w:pPr>
            <w:r w:rsidRPr="00B86B3C">
              <w:rPr>
                <w:sz w:val="16"/>
                <w:szCs w:val="16"/>
              </w:rPr>
              <w:t>Fold3.com – OH List – (as Longshaw, Co. D, 7 OH Inf.)</w:t>
            </w:r>
          </w:p>
          <w:p w14:paraId="4F8ABEC3" w14:textId="77777777" w:rsidR="00F7297B" w:rsidRPr="00B86B3C" w:rsidRDefault="00F7297B" w:rsidP="00590675">
            <w:pPr>
              <w:numPr>
                <w:ilvl w:val="0"/>
                <w:numId w:val="79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8C520EA" w14:textId="77777777" w:rsidR="00F7297B" w:rsidRPr="00B86B3C" w:rsidRDefault="00F7297B" w:rsidP="00590675">
            <w:pPr>
              <w:numPr>
                <w:ilvl w:val="0"/>
                <w:numId w:val="792"/>
              </w:numPr>
              <w:ind w:left="432"/>
              <w:rPr>
                <w:sz w:val="16"/>
                <w:szCs w:val="16"/>
              </w:rPr>
            </w:pPr>
            <w:r w:rsidRPr="00B86B3C">
              <w:rPr>
                <w:sz w:val="16"/>
                <w:szCs w:val="16"/>
              </w:rPr>
              <w:t>US Registers of Deaths of Volunteers, Ohio, Vol. 4, p. 89 (as Longshaw, Co. D – Lived)</w:t>
            </w:r>
          </w:p>
          <w:p w14:paraId="5D8C72A5" w14:textId="77777777" w:rsidR="00F7297B" w:rsidRPr="00B86B3C" w:rsidRDefault="00F7297B" w:rsidP="00590675">
            <w:pPr>
              <w:numPr>
                <w:ilvl w:val="0"/>
                <w:numId w:val="792"/>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Co. D)</w:t>
            </w:r>
          </w:p>
          <w:p w14:paraId="70170246" w14:textId="77777777" w:rsidR="00F7297B" w:rsidRPr="00B86B3C" w:rsidRDefault="00F7297B" w:rsidP="00590675">
            <w:pPr>
              <w:numPr>
                <w:ilvl w:val="0"/>
                <w:numId w:val="79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 (as Longshaw) (also as </w:t>
            </w:r>
            <w:r w:rsidRPr="00B86B3C">
              <w:rPr>
                <w:b/>
                <w:sz w:val="16"/>
                <w:szCs w:val="16"/>
              </w:rPr>
              <w:t>PERISHED</w:t>
            </w:r>
            <w:r w:rsidRPr="00B86B3C">
              <w:rPr>
                <w:sz w:val="16"/>
                <w:szCs w:val="16"/>
              </w:rPr>
              <w:t xml:space="preserve"> page 192 as Longshaw)</w:t>
            </w:r>
          </w:p>
        </w:tc>
      </w:tr>
      <w:tr w:rsidR="00F7297B" w:rsidRPr="00206DD1" w14:paraId="004FA96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9F7487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EA4FC6A"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A7444E7"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498415F4"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6B4B08C8"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389CC40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1187B88" w14:textId="77777777" w:rsidR="00F7297B" w:rsidRPr="00206DD1" w:rsidRDefault="00F7297B" w:rsidP="00590675">
            <w:r w:rsidRPr="00206DD1">
              <w:t>Maxwell</w:t>
            </w:r>
          </w:p>
        </w:tc>
        <w:tc>
          <w:tcPr>
            <w:tcW w:w="1606" w:type="dxa"/>
            <w:tcBorders>
              <w:top w:val="single" w:sz="4" w:space="0" w:color="auto"/>
              <w:left w:val="single" w:sz="4" w:space="0" w:color="auto"/>
              <w:bottom w:val="single" w:sz="4" w:space="0" w:color="auto"/>
              <w:right w:val="single" w:sz="4" w:space="0" w:color="auto"/>
            </w:tcBorders>
          </w:tcPr>
          <w:p w14:paraId="53480572" w14:textId="77777777" w:rsidR="00F7297B" w:rsidRPr="00206DD1" w:rsidRDefault="00F7297B" w:rsidP="00590675">
            <w:pPr>
              <w:ind w:right="-270"/>
            </w:pPr>
            <w:r w:rsidRPr="00206DD1">
              <w:t>John W.</w:t>
            </w:r>
          </w:p>
        </w:tc>
        <w:tc>
          <w:tcPr>
            <w:tcW w:w="618" w:type="dxa"/>
            <w:tcBorders>
              <w:top w:val="single" w:sz="4" w:space="0" w:color="auto"/>
              <w:left w:val="single" w:sz="4" w:space="0" w:color="auto"/>
              <w:bottom w:val="single" w:sz="4" w:space="0" w:color="auto"/>
              <w:right w:val="single" w:sz="4" w:space="0" w:color="auto"/>
            </w:tcBorders>
          </w:tcPr>
          <w:p w14:paraId="0D05B5C4" w14:textId="77777777" w:rsidR="00F7297B" w:rsidRPr="00206DD1" w:rsidRDefault="00F7297B" w:rsidP="00590675">
            <w:r>
              <w:t>26</w:t>
            </w:r>
          </w:p>
        </w:tc>
        <w:tc>
          <w:tcPr>
            <w:tcW w:w="4782" w:type="dxa"/>
            <w:tcBorders>
              <w:top w:val="single" w:sz="4" w:space="0" w:color="auto"/>
              <w:left w:val="single" w:sz="4" w:space="0" w:color="auto"/>
              <w:bottom w:val="single" w:sz="4" w:space="0" w:color="auto"/>
              <w:right w:val="single" w:sz="4" w:space="0" w:color="auto"/>
            </w:tcBorders>
          </w:tcPr>
          <w:p w14:paraId="2F1AE164" w14:textId="77777777" w:rsidR="00F7297B" w:rsidRPr="00B86B3C" w:rsidRDefault="00F7297B" w:rsidP="00590675">
            <w:pPr>
              <w:numPr>
                <w:ilvl w:val="0"/>
                <w:numId w:val="79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5459438" w14:textId="77777777" w:rsidR="00F7297B" w:rsidRPr="00B86B3C" w:rsidRDefault="00F7297B" w:rsidP="00590675">
            <w:pPr>
              <w:numPr>
                <w:ilvl w:val="0"/>
                <w:numId w:val="793"/>
              </w:numPr>
              <w:ind w:left="432"/>
              <w:rPr>
                <w:sz w:val="16"/>
                <w:szCs w:val="16"/>
              </w:rPr>
            </w:pPr>
            <w:r w:rsidRPr="00B86B3C">
              <w:rPr>
                <w:i/>
                <w:sz w:val="16"/>
                <w:szCs w:val="16"/>
              </w:rPr>
              <w:t>Vicksburg Herald</w:t>
            </w:r>
            <w:r w:rsidRPr="00B86B3C">
              <w:rPr>
                <w:sz w:val="16"/>
                <w:szCs w:val="16"/>
              </w:rPr>
              <w:t xml:space="preserve"> List</w:t>
            </w:r>
          </w:p>
          <w:p w14:paraId="4953E87B" w14:textId="77777777" w:rsidR="00F7297B" w:rsidRPr="00B86B3C" w:rsidRDefault="00F7297B" w:rsidP="00590675">
            <w:pPr>
              <w:numPr>
                <w:ilvl w:val="0"/>
                <w:numId w:val="793"/>
              </w:numPr>
              <w:ind w:left="432"/>
              <w:rPr>
                <w:sz w:val="16"/>
                <w:szCs w:val="16"/>
              </w:rPr>
            </w:pPr>
            <w:r w:rsidRPr="00B86B3C">
              <w:rPr>
                <w:i/>
                <w:sz w:val="16"/>
                <w:szCs w:val="16"/>
              </w:rPr>
              <w:t>Daily Missouri Republican</w:t>
            </w:r>
            <w:r w:rsidRPr="00B86B3C">
              <w:rPr>
                <w:sz w:val="16"/>
                <w:szCs w:val="16"/>
              </w:rPr>
              <w:t>, OH List.</w:t>
            </w:r>
          </w:p>
          <w:p w14:paraId="330AA31B" w14:textId="77777777" w:rsidR="00F7297B" w:rsidRPr="00B86B3C" w:rsidRDefault="00F7297B" w:rsidP="00590675">
            <w:pPr>
              <w:numPr>
                <w:ilvl w:val="0"/>
                <w:numId w:val="793"/>
              </w:numPr>
              <w:ind w:left="432"/>
              <w:rPr>
                <w:sz w:val="16"/>
                <w:szCs w:val="16"/>
              </w:rPr>
            </w:pPr>
            <w:r w:rsidRPr="00B86B3C">
              <w:rPr>
                <w:i/>
                <w:sz w:val="16"/>
                <w:szCs w:val="16"/>
              </w:rPr>
              <w:t>Cincinnati Daily Commercial</w:t>
            </w:r>
            <w:r w:rsidRPr="00B86B3C">
              <w:rPr>
                <w:sz w:val="16"/>
                <w:szCs w:val="16"/>
              </w:rPr>
              <w:t xml:space="preserve"> OH List.</w:t>
            </w:r>
          </w:p>
          <w:p w14:paraId="3A201648" w14:textId="77777777" w:rsidR="00F7297B" w:rsidRPr="00B86B3C" w:rsidRDefault="00F7297B" w:rsidP="00590675">
            <w:pPr>
              <w:numPr>
                <w:ilvl w:val="0"/>
                <w:numId w:val="793"/>
              </w:numPr>
              <w:ind w:left="432"/>
              <w:rPr>
                <w:sz w:val="16"/>
                <w:szCs w:val="16"/>
              </w:rPr>
            </w:pPr>
            <w:r w:rsidRPr="00B86B3C">
              <w:rPr>
                <w:i/>
                <w:sz w:val="16"/>
                <w:szCs w:val="16"/>
              </w:rPr>
              <w:t>Memphis Daily Bulletin</w:t>
            </w:r>
            <w:r w:rsidRPr="00B86B3C">
              <w:rPr>
                <w:sz w:val="16"/>
                <w:szCs w:val="16"/>
              </w:rPr>
              <w:t>, OH List.</w:t>
            </w:r>
          </w:p>
          <w:p w14:paraId="7C0388F7" w14:textId="77777777" w:rsidR="00F7297B" w:rsidRPr="00B86B3C" w:rsidRDefault="00F7297B" w:rsidP="00590675">
            <w:pPr>
              <w:numPr>
                <w:ilvl w:val="0"/>
                <w:numId w:val="793"/>
              </w:numPr>
              <w:ind w:left="432"/>
              <w:rPr>
                <w:sz w:val="16"/>
                <w:szCs w:val="16"/>
              </w:rPr>
            </w:pPr>
            <w:r w:rsidRPr="00B86B3C">
              <w:rPr>
                <w:i/>
                <w:sz w:val="16"/>
                <w:szCs w:val="16"/>
              </w:rPr>
              <w:t>Cincinnati Daily Gazette</w:t>
            </w:r>
            <w:r w:rsidRPr="00B86B3C">
              <w:rPr>
                <w:sz w:val="16"/>
                <w:szCs w:val="16"/>
              </w:rPr>
              <w:t>, OH List.</w:t>
            </w:r>
          </w:p>
          <w:p w14:paraId="2EAA7081" w14:textId="77777777" w:rsidR="00F7297B" w:rsidRPr="00B86B3C" w:rsidRDefault="00F7297B" w:rsidP="00590675">
            <w:pPr>
              <w:numPr>
                <w:ilvl w:val="0"/>
                <w:numId w:val="793"/>
              </w:numPr>
              <w:ind w:left="432"/>
              <w:rPr>
                <w:sz w:val="16"/>
                <w:szCs w:val="16"/>
              </w:rPr>
            </w:pPr>
            <w:r w:rsidRPr="00B86B3C">
              <w:rPr>
                <w:i/>
                <w:sz w:val="16"/>
                <w:szCs w:val="16"/>
              </w:rPr>
              <w:t>Ohio Adjutant General Report</w:t>
            </w:r>
            <w:r w:rsidRPr="00B86B3C">
              <w:rPr>
                <w:sz w:val="16"/>
                <w:szCs w:val="16"/>
              </w:rPr>
              <w:t xml:space="preserve"> – Captured Nov. 28, 1864, at Duck River, Tenn.; mustered out with company July 1, 1865. (Vol. 11, p. 375)</w:t>
            </w:r>
          </w:p>
          <w:p w14:paraId="5BAAD99B" w14:textId="77777777" w:rsidR="00F7297B" w:rsidRPr="00B86B3C" w:rsidRDefault="00F7297B" w:rsidP="00590675">
            <w:pPr>
              <w:numPr>
                <w:ilvl w:val="0"/>
                <w:numId w:val="793"/>
              </w:numPr>
              <w:ind w:left="432"/>
              <w:rPr>
                <w:sz w:val="16"/>
                <w:szCs w:val="16"/>
              </w:rPr>
            </w:pPr>
            <w:r w:rsidRPr="00B86B3C">
              <w:rPr>
                <w:i/>
                <w:sz w:val="16"/>
                <w:szCs w:val="16"/>
              </w:rPr>
              <w:t>Ohio Adjutant General Report</w:t>
            </w:r>
            <w:r w:rsidRPr="00B86B3C">
              <w:rPr>
                <w:sz w:val="16"/>
                <w:szCs w:val="16"/>
              </w:rPr>
              <w:t xml:space="preserve"> – Born about 1838.</w:t>
            </w:r>
          </w:p>
          <w:p w14:paraId="446AF9DB" w14:textId="77777777" w:rsidR="00F7297B" w:rsidRPr="00B86B3C" w:rsidRDefault="00F7297B" w:rsidP="00590675">
            <w:pPr>
              <w:numPr>
                <w:ilvl w:val="0"/>
                <w:numId w:val="793"/>
              </w:numPr>
              <w:ind w:left="432"/>
              <w:rPr>
                <w:sz w:val="16"/>
                <w:szCs w:val="16"/>
              </w:rPr>
            </w:pPr>
            <w:r w:rsidRPr="00B86B3C">
              <w:rPr>
                <w:sz w:val="16"/>
                <w:szCs w:val="16"/>
              </w:rPr>
              <w:t>Fold3.com – OH List</w:t>
            </w:r>
          </w:p>
          <w:p w14:paraId="57002BA3" w14:textId="77777777" w:rsidR="00F7297B" w:rsidRPr="00B86B3C" w:rsidRDefault="00F7297B" w:rsidP="00590675">
            <w:pPr>
              <w:numPr>
                <w:ilvl w:val="0"/>
                <w:numId w:val="793"/>
              </w:numPr>
              <w:ind w:left="432"/>
              <w:rPr>
                <w:sz w:val="16"/>
                <w:szCs w:val="16"/>
              </w:rPr>
            </w:pPr>
            <w:r w:rsidRPr="00B86B3C">
              <w:rPr>
                <w:sz w:val="16"/>
                <w:szCs w:val="16"/>
              </w:rPr>
              <w:t>Fold3.com - Pension Record Card – Widows’ Pension, July 8, 1865.</w:t>
            </w:r>
          </w:p>
          <w:p w14:paraId="3C96E754" w14:textId="77777777" w:rsidR="00F7297B" w:rsidRPr="00B86B3C" w:rsidRDefault="00F7297B" w:rsidP="00590675">
            <w:pPr>
              <w:numPr>
                <w:ilvl w:val="0"/>
                <w:numId w:val="793"/>
              </w:numPr>
              <w:ind w:left="432"/>
              <w:rPr>
                <w:sz w:val="16"/>
                <w:szCs w:val="16"/>
              </w:rPr>
            </w:pPr>
            <w:r w:rsidRPr="00B86B3C">
              <w:rPr>
                <w:sz w:val="16"/>
                <w:szCs w:val="16"/>
              </w:rPr>
              <w:t xml:space="preserve">Fold3.com – Widows’ Pension – Died April 24, 1865, on Mississippi river lost by explosion of Steamer </w:t>
            </w:r>
            <w:r w:rsidRPr="00291D4E">
              <w:rPr>
                <w:i/>
                <w:sz w:val="16"/>
                <w:szCs w:val="16"/>
              </w:rPr>
              <w:t>Sultana</w:t>
            </w:r>
            <w:r w:rsidRPr="00B86B3C">
              <w:rPr>
                <w:sz w:val="16"/>
                <w:szCs w:val="16"/>
              </w:rPr>
              <w:t>.</w:t>
            </w:r>
          </w:p>
          <w:p w14:paraId="04355690" w14:textId="77777777" w:rsidR="00F7297B" w:rsidRPr="00B86B3C" w:rsidRDefault="00F7297B" w:rsidP="00590675">
            <w:pPr>
              <w:numPr>
                <w:ilvl w:val="0"/>
                <w:numId w:val="793"/>
              </w:numPr>
              <w:ind w:left="432"/>
              <w:rPr>
                <w:sz w:val="16"/>
                <w:szCs w:val="16"/>
              </w:rPr>
            </w:pPr>
            <w:r w:rsidRPr="00B86B3C">
              <w:rPr>
                <w:sz w:val="16"/>
                <w:szCs w:val="16"/>
              </w:rPr>
              <w:t>US Registers of Deaths of Volunteers, Ohio, Vol. 4, p. 190.</w:t>
            </w:r>
          </w:p>
          <w:p w14:paraId="0D468C03" w14:textId="77777777" w:rsidR="00F7297B" w:rsidRPr="00B86B3C" w:rsidRDefault="00F7297B" w:rsidP="00590675">
            <w:pPr>
              <w:numPr>
                <w:ilvl w:val="0"/>
                <w:numId w:val="79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675FD52" w14:textId="77777777" w:rsidR="00F7297B" w:rsidRPr="00B86B3C" w:rsidRDefault="00F7297B" w:rsidP="00590675">
            <w:pPr>
              <w:numPr>
                <w:ilvl w:val="0"/>
                <w:numId w:val="79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PERISHED</w:t>
            </w:r>
          </w:p>
          <w:p w14:paraId="57840F66" w14:textId="77777777" w:rsidR="00F7297B" w:rsidRPr="00B86B3C" w:rsidRDefault="00F7297B" w:rsidP="00590675">
            <w:pPr>
              <w:numPr>
                <w:ilvl w:val="0"/>
                <w:numId w:val="79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7A94D8E0" w14:textId="77777777" w:rsidTr="00590675">
        <w:tc>
          <w:tcPr>
            <w:tcW w:w="1017" w:type="dxa"/>
            <w:gridSpan w:val="2"/>
          </w:tcPr>
          <w:p w14:paraId="0B21A23E" w14:textId="77777777" w:rsidR="00F7297B" w:rsidRPr="00206DD1" w:rsidRDefault="00F7297B" w:rsidP="00590675">
            <w:pPr>
              <w:numPr>
                <w:ilvl w:val="0"/>
                <w:numId w:val="1947"/>
              </w:numPr>
              <w:ind w:right="62"/>
            </w:pPr>
          </w:p>
        </w:tc>
        <w:tc>
          <w:tcPr>
            <w:tcW w:w="873" w:type="dxa"/>
          </w:tcPr>
          <w:p w14:paraId="2459DA40" w14:textId="77777777" w:rsidR="00F7297B" w:rsidRPr="00C02801" w:rsidRDefault="00F7297B" w:rsidP="00590675">
            <w:r w:rsidRPr="00C02801">
              <w:t>Lived</w:t>
            </w:r>
          </w:p>
        </w:tc>
        <w:tc>
          <w:tcPr>
            <w:tcW w:w="628" w:type="dxa"/>
            <w:gridSpan w:val="2"/>
          </w:tcPr>
          <w:p w14:paraId="2616942C" w14:textId="77777777" w:rsidR="00F7297B" w:rsidRPr="00206DD1" w:rsidRDefault="00F7297B" w:rsidP="00590675">
            <w:r w:rsidRPr="00206DD1">
              <w:t xml:space="preserve">  7</w:t>
            </w:r>
          </w:p>
        </w:tc>
        <w:tc>
          <w:tcPr>
            <w:tcW w:w="1038" w:type="dxa"/>
            <w:gridSpan w:val="2"/>
          </w:tcPr>
          <w:p w14:paraId="4B3F18CA" w14:textId="77777777" w:rsidR="00F7297B" w:rsidRPr="00206DD1" w:rsidRDefault="00F7297B" w:rsidP="00590675">
            <w:r w:rsidRPr="00206DD1">
              <w:t>OH Cav</w:t>
            </w:r>
          </w:p>
        </w:tc>
        <w:tc>
          <w:tcPr>
            <w:tcW w:w="526" w:type="dxa"/>
            <w:gridSpan w:val="2"/>
          </w:tcPr>
          <w:p w14:paraId="4EA6D370" w14:textId="77777777" w:rsidR="00F7297B" w:rsidRPr="00206DD1" w:rsidRDefault="00F7297B" w:rsidP="00590675">
            <w:r w:rsidRPr="00206DD1">
              <w:t>E</w:t>
            </w:r>
          </w:p>
        </w:tc>
        <w:tc>
          <w:tcPr>
            <w:tcW w:w="1279" w:type="dxa"/>
            <w:gridSpan w:val="2"/>
          </w:tcPr>
          <w:p w14:paraId="710A4DF2" w14:textId="77777777" w:rsidR="00F7297B" w:rsidRPr="00206DD1" w:rsidRDefault="00F7297B" w:rsidP="00590675">
            <w:r w:rsidRPr="00206DD1">
              <w:t>Pvt</w:t>
            </w:r>
          </w:p>
        </w:tc>
        <w:tc>
          <w:tcPr>
            <w:tcW w:w="1943" w:type="dxa"/>
            <w:gridSpan w:val="2"/>
          </w:tcPr>
          <w:p w14:paraId="335D2A16" w14:textId="77777777" w:rsidR="00F7297B" w:rsidRPr="00206DD1" w:rsidRDefault="00F7297B" w:rsidP="00590675">
            <w:r w:rsidRPr="00206DD1">
              <w:t>Brofford</w:t>
            </w:r>
          </w:p>
        </w:tc>
        <w:tc>
          <w:tcPr>
            <w:tcW w:w="1606" w:type="dxa"/>
          </w:tcPr>
          <w:p w14:paraId="18245A7F" w14:textId="77777777" w:rsidR="00F7297B" w:rsidRPr="00206DD1" w:rsidRDefault="00F7297B" w:rsidP="00590675">
            <w:pPr>
              <w:ind w:right="-270"/>
            </w:pPr>
            <w:r w:rsidRPr="00206DD1">
              <w:t>John</w:t>
            </w:r>
          </w:p>
        </w:tc>
        <w:tc>
          <w:tcPr>
            <w:tcW w:w="618" w:type="dxa"/>
          </w:tcPr>
          <w:p w14:paraId="45B07F12" w14:textId="77777777" w:rsidR="00F7297B" w:rsidRPr="00206DD1" w:rsidRDefault="00F7297B" w:rsidP="00590675">
            <w:r>
              <w:t>22</w:t>
            </w:r>
          </w:p>
        </w:tc>
        <w:tc>
          <w:tcPr>
            <w:tcW w:w="4782" w:type="dxa"/>
          </w:tcPr>
          <w:p w14:paraId="1F07B394" w14:textId="77777777" w:rsidR="00F7297B" w:rsidRPr="00B86B3C" w:rsidRDefault="00F7297B" w:rsidP="00590675">
            <w:pPr>
              <w:numPr>
                <w:ilvl w:val="0"/>
                <w:numId w:val="794"/>
              </w:numPr>
              <w:ind w:left="432"/>
              <w:rPr>
                <w:sz w:val="16"/>
                <w:szCs w:val="16"/>
              </w:rPr>
            </w:pPr>
            <w:r w:rsidRPr="00B86B3C">
              <w:rPr>
                <w:sz w:val="16"/>
                <w:szCs w:val="16"/>
              </w:rPr>
              <w:t>Camp Fisk List (April 13) as Bradford</w:t>
            </w:r>
          </w:p>
          <w:p w14:paraId="0580E6AC" w14:textId="77777777" w:rsidR="00F7297B" w:rsidRPr="00B86B3C" w:rsidRDefault="00F7297B" w:rsidP="00590675">
            <w:pPr>
              <w:numPr>
                <w:ilvl w:val="0"/>
                <w:numId w:val="794"/>
              </w:numPr>
              <w:ind w:left="432"/>
              <w:rPr>
                <w:sz w:val="16"/>
                <w:szCs w:val="16"/>
              </w:rPr>
            </w:pPr>
            <w:r w:rsidRPr="00B86B3C">
              <w:rPr>
                <w:i/>
                <w:sz w:val="16"/>
                <w:szCs w:val="16"/>
              </w:rPr>
              <w:t>Daily Missouri Republican</w:t>
            </w:r>
            <w:r w:rsidRPr="00B86B3C">
              <w:rPr>
                <w:sz w:val="16"/>
                <w:szCs w:val="16"/>
              </w:rPr>
              <w:t>, OH List – (as Bradford)</w:t>
            </w:r>
          </w:p>
          <w:p w14:paraId="3D1E06E9" w14:textId="77777777" w:rsidR="00F7297B" w:rsidRPr="00B86B3C" w:rsidRDefault="00F7297B" w:rsidP="00590675">
            <w:pPr>
              <w:numPr>
                <w:ilvl w:val="0"/>
                <w:numId w:val="794"/>
              </w:numPr>
              <w:ind w:left="432"/>
              <w:rPr>
                <w:sz w:val="16"/>
                <w:szCs w:val="16"/>
              </w:rPr>
            </w:pPr>
            <w:r w:rsidRPr="00B86B3C">
              <w:rPr>
                <w:i/>
                <w:sz w:val="16"/>
                <w:szCs w:val="16"/>
              </w:rPr>
              <w:t>Cincinnati Daily Commercial</w:t>
            </w:r>
            <w:r w:rsidRPr="00B86B3C">
              <w:rPr>
                <w:sz w:val="16"/>
                <w:szCs w:val="16"/>
              </w:rPr>
              <w:t xml:space="preserve"> OH List – (as Bradford) </w:t>
            </w:r>
          </w:p>
          <w:p w14:paraId="43FBFBDA" w14:textId="77777777" w:rsidR="00F7297B" w:rsidRPr="00B86B3C" w:rsidRDefault="00F7297B" w:rsidP="00590675">
            <w:pPr>
              <w:numPr>
                <w:ilvl w:val="0"/>
                <w:numId w:val="794"/>
              </w:numPr>
              <w:ind w:left="432"/>
              <w:rPr>
                <w:sz w:val="16"/>
                <w:szCs w:val="16"/>
              </w:rPr>
            </w:pPr>
            <w:r w:rsidRPr="00B86B3C">
              <w:rPr>
                <w:i/>
                <w:sz w:val="16"/>
                <w:szCs w:val="16"/>
              </w:rPr>
              <w:t>Memphis Daily Bulletin</w:t>
            </w:r>
            <w:r w:rsidRPr="00B86B3C">
              <w:rPr>
                <w:sz w:val="16"/>
                <w:szCs w:val="16"/>
              </w:rPr>
              <w:t>, OH List – (as Bradford)</w:t>
            </w:r>
          </w:p>
          <w:p w14:paraId="34F9A08E" w14:textId="77777777" w:rsidR="00F7297B" w:rsidRPr="00B86B3C" w:rsidRDefault="00F7297B" w:rsidP="00590675">
            <w:pPr>
              <w:numPr>
                <w:ilvl w:val="0"/>
                <w:numId w:val="794"/>
              </w:numPr>
              <w:ind w:left="432"/>
              <w:rPr>
                <w:sz w:val="16"/>
                <w:szCs w:val="16"/>
              </w:rPr>
            </w:pPr>
            <w:r w:rsidRPr="00B86B3C">
              <w:rPr>
                <w:i/>
                <w:sz w:val="16"/>
                <w:szCs w:val="16"/>
              </w:rPr>
              <w:t>Cincinnati Daily Gazette</w:t>
            </w:r>
            <w:r w:rsidRPr="00B86B3C">
              <w:rPr>
                <w:sz w:val="16"/>
                <w:szCs w:val="16"/>
              </w:rPr>
              <w:t>, OH List – (as Bradford)</w:t>
            </w:r>
          </w:p>
          <w:p w14:paraId="67913090" w14:textId="77777777" w:rsidR="00F7297B" w:rsidRPr="00B86B3C" w:rsidRDefault="00F7297B" w:rsidP="00590675">
            <w:pPr>
              <w:numPr>
                <w:ilvl w:val="0"/>
                <w:numId w:val="794"/>
              </w:numPr>
              <w:ind w:left="432"/>
              <w:rPr>
                <w:sz w:val="16"/>
                <w:szCs w:val="16"/>
              </w:rPr>
            </w:pPr>
            <w:r w:rsidRPr="00B86B3C">
              <w:rPr>
                <w:i/>
                <w:sz w:val="16"/>
                <w:szCs w:val="16"/>
              </w:rPr>
              <w:t>Ohio Adjutant General Report</w:t>
            </w:r>
            <w:r w:rsidRPr="00B86B3C">
              <w:rPr>
                <w:sz w:val="16"/>
                <w:szCs w:val="16"/>
              </w:rPr>
              <w:t xml:space="preserve"> – Captured Nov. 28, 1864, at Duck River, Tenn.’ mustered out June 9, 1865, at Columbus, O., by order of War Department. (Vol. 11, p. 383)</w:t>
            </w:r>
          </w:p>
          <w:p w14:paraId="4801015E" w14:textId="77777777" w:rsidR="00F7297B" w:rsidRPr="00B86B3C" w:rsidRDefault="00F7297B" w:rsidP="00590675">
            <w:pPr>
              <w:numPr>
                <w:ilvl w:val="0"/>
                <w:numId w:val="794"/>
              </w:numPr>
              <w:ind w:left="432"/>
              <w:rPr>
                <w:sz w:val="16"/>
                <w:szCs w:val="16"/>
              </w:rPr>
            </w:pPr>
            <w:r w:rsidRPr="00B86B3C">
              <w:rPr>
                <w:i/>
                <w:sz w:val="16"/>
                <w:szCs w:val="16"/>
              </w:rPr>
              <w:lastRenderedPageBreak/>
              <w:t>Ohio Adjutant General Report</w:t>
            </w:r>
            <w:r w:rsidRPr="00B86B3C">
              <w:rPr>
                <w:sz w:val="16"/>
                <w:szCs w:val="16"/>
              </w:rPr>
              <w:t xml:space="preserve"> – Born about 1842.</w:t>
            </w:r>
          </w:p>
          <w:p w14:paraId="699E530E" w14:textId="77777777" w:rsidR="00F7297B" w:rsidRPr="00B86B3C" w:rsidRDefault="00F7297B" w:rsidP="00590675">
            <w:pPr>
              <w:numPr>
                <w:ilvl w:val="0"/>
                <w:numId w:val="794"/>
              </w:numPr>
              <w:ind w:left="432"/>
              <w:rPr>
                <w:sz w:val="16"/>
                <w:szCs w:val="16"/>
              </w:rPr>
            </w:pPr>
            <w:r w:rsidRPr="00B86B3C">
              <w:rPr>
                <w:sz w:val="16"/>
                <w:szCs w:val="16"/>
              </w:rPr>
              <w:t>Fold3.com - Pension Record Card – Died Jan. 20, 1912, at Lexington, KY.</w:t>
            </w:r>
          </w:p>
          <w:p w14:paraId="79E52D1A" w14:textId="77777777" w:rsidR="00F7297B" w:rsidRPr="00B86B3C" w:rsidRDefault="00F7297B" w:rsidP="00590675">
            <w:pPr>
              <w:numPr>
                <w:ilvl w:val="0"/>
                <w:numId w:val="79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Brafford)</w:t>
            </w:r>
          </w:p>
          <w:p w14:paraId="680049A9" w14:textId="77777777" w:rsidR="00F7297B" w:rsidRPr="00B86B3C" w:rsidRDefault="00F7297B" w:rsidP="00590675">
            <w:pPr>
              <w:numPr>
                <w:ilvl w:val="0"/>
                <w:numId w:val="79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Survived (as Brafford)</w:t>
            </w:r>
          </w:p>
          <w:p w14:paraId="6E16C51D" w14:textId="77777777" w:rsidR="00F7297B" w:rsidRPr="00B86B3C" w:rsidRDefault="00F7297B" w:rsidP="00590675">
            <w:pPr>
              <w:numPr>
                <w:ilvl w:val="0"/>
                <w:numId w:val="79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FC479C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B51069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E7649B0"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AF5AA53"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0D93ED46"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7F0255F7"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17A8E62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5917480" w14:textId="77777777" w:rsidR="00F7297B" w:rsidRPr="00206DD1" w:rsidRDefault="00F7297B" w:rsidP="00590675">
            <w:r w:rsidRPr="00206DD1">
              <w:t>Dixon</w:t>
            </w:r>
          </w:p>
        </w:tc>
        <w:tc>
          <w:tcPr>
            <w:tcW w:w="1606" w:type="dxa"/>
            <w:tcBorders>
              <w:top w:val="single" w:sz="4" w:space="0" w:color="auto"/>
              <w:left w:val="single" w:sz="4" w:space="0" w:color="auto"/>
              <w:bottom w:val="single" w:sz="4" w:space="0" w:color="auto"/>
              <w:right w:val="single" w:sz="4" w:space="0" w:color="auto"/>
            </w:tcBorders>
          </w:tcPr>
          <w:p w14:paraId="782F3DA5" w14:textId="77777777" w:rsidR="00F7297B" w:rsidRPr="00206DD1" w:rsidRDefault="00F7297B" w:rsidP="00590675">
            <w:pPr>
              <w:ind w:right="-270"/>
            </w:pPr>
            <w:r>
              <w:t>Archibald</w:t>
            </w:r>
            <w:r w:rsidRPr="00206DD1">
              <w:t xml:space="preserve"> C.</w:t>
            </w:r>
          </w:p>
        </w:tc>
        <w:tc>
          <w:tcPr>
            <w:tcW w:w="618" w:type="dxa"/>
            <w:tcBorders>
              <w:top w:val="single" w:sz="4" w:space="0" w:color="auto"/>
              <w:left w:val="single" w:sz="4" w:space="0" w:color="auto"/>
              <w:bottom w:val="single" w:sz="4" w:space="0" w:color="auto"/>
              <w:right w:val="single" w:sz="4" w:space="0" w:color="auto"/>
            </w:tcBorders>
          </w:tcPr>
          <w:p w14:paraId="475CD967"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500D2500" w14:textId="77777777" w:rsidR="00F7297B" w:rsidRPr="00B86B3C" w:rsidRDefault="00F7297B" w:rsidP="00590675">
            <w:pPr>
              <w:numPr>
                <w:ilvl w:val="0"/>
                <w:numId w:val="79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ickson</w:t>
            </w:r>
          </w:p>
          <w:p w14:paraId="23515003" w14:textId="77777777" w:rsidR="00F7297B" w:rsidRPr="00B86B3C" w:rsidRDefault="00F7297B" w:rsidP="00590675">
            <w:pPr>
              <w:numPr>
                <w:ilvl w:val="0"/>
                <w:numId w:val="795"/>
              </w:numPr>
              <w:ind w:left="432"/>
              <w:rPr>
                <w:sz w:val="16"/>
                <w:szCs w:val="16"/>
              </w:rPr>
            </w:pPr>
            <w:r w:rsidRPr="00B86B3C">
              <w:rPr>
                <w:sz w:val="16"/>
                <w:szCs w:val="16"/>
              </w:rPr>
              <w:t>Camp Fisk List (April 13)</w:t>
            </w:r>
          </w:p>
          <w:p w14:paraId="017742DC" w14:textId="77777777" w:rsidR="00F7297B" w:rsidRPr="00B86B3C" w:rsidRDefault="00F7297B" w:rsidP="00590675">
            <w:pPr>
              <w:numPr>
                <w:ilvl w:val="0"/>
                <w:numId w:val="795"/>
              </w:numPr>
              <w:ind w:left="432"/>
              <w:rPr>
                <w:sz w:val="16"/>
                <w:szCs w:val="16"/>
              </w:rPr>
            </w:pPr>
            <w:r w:rsidRPr="00B86B3C">
              <w:rPr>
                <w:i/>
                <w:sz w:val="16"/>
                <w:szCs w:val="16"/>
              </w:rPr>
              <w:t>Vicksburg Herald</w:t>
            </w:r>
            <w:r w:rsidRPr="00B86B3C">
              <w:rPr>
                <w:sz w:val="16"/>
                <w:szCs w:val="16"/>
              </w:rPr>
              <w:t xml:space="preserve"> List</w:t>
            </w:r>
          </w:p>
          <w:p w14:paraId="574C9523" w14:textId="77777777" w:rsidR="00F7297B" w:rsidRPr="00B86B3C" w:rsidRDefault="00F7297B" w:rsidP="00590675">
            <w:pPr>
              <w:numPr>
                <w:ilvl w:val="0"/>
                <w:numId w:val="795"/>
              </w:numPr>
              <w:ind w:left="432"/>
              <w:rPr>
                <w:sz w:val="16"/>
                <w:szCs w:val="16"/>
              </w:rPr>
            </w:pPr>
            <w:r w:rsidRPr="00B86B3C">
              <w:rPr>
                <w:i/>
                <w:sz w:val="16"/>
                <w:szCs w:val="16"/>
              </w:rPr>
              <w:t>Daily Missouri Republican</w:t>
            </w:r>
            <w:r w:rsidRPr="00B86B3C">
              <w:rPr>
                <w:sz w:val="16"/>
                <w:szCs w:val="16"/>
              </w:rPr>
              <w:t>, OH List.</w:t>
            </w:r>
          </w:p>
          <w:p w14:paraId="300247CB" w14:textId="77777777" w:rsidR="00F7297B" w:rsidRPr="00B86B3C" w:rsidRDefault="00F7297B" w:rsidP="00590675">
            <w:pPr>
              <w:numPr>
                <w:ilvl w:val="0"/>
                <w:numId w:val="795"/>
              </w:numPr>
              <w:ind w:left="432"/>
              <w:rPr>
                <w:sz w:val="16"/>
                <w:szCs w:val="16"/>
              </w:rPr>
            </w:pPr>
            <w:r w:rsidRPr="00B86B3C">
              <w:rPr>
                <w:i/>
                <w:sz w:val="16"/>
                <w:szCs w:val="16"/>
              </w:rPr>
              <w:t>Cincinnati Daily Commercial</w:t>
            </w:r>
            <w:r w:rsidRPr="00B86B3C">
              <w:rPr>
                <w:sz w:val="16"/>
                <w:szCs w:val="16"/>
              </w:rPr>
              <w:t xml:space="preserve"> OH List.</w:t>
            </w:r>
          </w:p>
          <w:p w14:paraId="62890126" w14:textId="77777777" w:rsidR="00F7297B" w:rsidRPr="00B86B3C" w:rsidRDefault="00F7297B" w:rsidP="00590675">
            <w:pPr>
              <w:numPr>
                <w:ilvl w:val="0"/>
                <w:numId w:val="795"/>
              </w:numPr>
              <w:ind w:left="432"/>
              <w:rPr>
                <w:sz w:val="16"/>
                <w:szCs w:val="16"/>
              </w:rPr>
            </w:pPr>
            <w:r w:rsidRPr="00B86B3C">
              <w:rPr>
                <w:i/>
                <w:sz w:val="16"/>
                <w:szCs w:val="16"/>
              </w:rPr>
              <w:t>Memphis Daily Bulletin</w:t>
            </w:r>
            <w:r w:rsidRPr="00B86B3C">
              <w:rPr>
                <w:sz w:val="16"/>
                <w:szCs w:val="16"/>
              </w:rPr>
              <w:t>, OH.</w:t>
            </w:r>
          </w:p>
          <w:p w14:paraId="3CFDF6CE" w14:textId="77777777" w:rsidR="00F7297B" w:rsidRPr="00B86B3C" w:rsidRDefault="00F7297B" w:rsidP="00590675">
            <w:pPr>
              <w:numPr>
                <w:ilvl w:val="0"/>
                <w:numId w:val="795"/>
              </w:numPr>
              <w:ind w:left="432"/>
              <w:rPr>
                <w:sz w:val="16"/>
                <w:szCs w:val="16"/>
              </w:rPr>
            </w:pPr>
            <w:r w:rsidRPr="00B86B3C">
              <w:rPr>
                <w:i/>
                <w:sz w:val="16"/>
                <w:szCs w:val="16"/>
              </w:rPr>
              <w:t>Cincinnati Daily Gazette</w:t>
            </w:r>
            <w:r w:rsidRPr="00B86B3C">
              <w:rPr>
                <w:sz w:val="16"/>
                <w:szCs w:val="16"/>
              </w:rPr>
              <w:t>, OH List.</w:t>
            </w:r>
          </w:p>
          <w:p w14:paraId="75F21B2B" w14:textId="77777777" w:rsidR="00F7297B" w:rsidRPr="00B86B3C" w:rsidRDefault="00F7297B" w:rsidP="00590675">
            <w:pPr>
              <w:numPr>
                <w:ilvl w:val="0"/>
                <w:numId w:val="795"/>
              </w:numPr>
              <w:ind w:left="432"/>
              <w:rPr>
                <w:sz w:val="16"/>
                <w:szCs w:val="16"/>
              </w:rPr>
            </w:pPr>
            <w:r w:rsidRPr="00B86B3C">
              <w:rPr>
                <w:i/>
                <w:sz w:val="16"/>
                <w:szCs w:val="16"/>
              </w:rPr>
              <w:t>Ohio Adjutant General Report</w:t>
            </w:r>
            <w:r w:rsidRPr="00B86B3C">
              <w:rPr>
                <w:sz w:val="16"/>
                <w:szCs w:val="16"/>
              </w:rPr>
              <w:t xml:space="preserve"> – Captured Nov. 28, 1864, at Duck River, Tenn.; perished by explosion of steamer “</w:t>
            </w:r>
            <w:r w:rsidRPr="00291D4E">
              <w:rPr>
                <w:i/>
                <w:sz w:val="16"/>
                <w:szCs w:val="16"/>
              </w:rPr>
              <w:t>Sultana</w:t>
            </w:r>
            <w:r w:rsidRPr="00B86B3C">
              <w:rPr>
                <w:sz w:val="16"/>
                <w:szCs w:val="16"/>
              </w:rPr>
              <w:t>” on Mississippi River near Memphis, Tenn., April 27, 1865. (Vol. 11, p. 383)</w:t>
            </w:r>
          </w:p>
          <w:p w14:paraId="640934C2" w14:textId="77777777" w:rsidR="00F7297B" w:rsidRPr="00B86B3C" w:rsidRDefault="00F7297B" w:rsidP="00590675">
            <w:pPr>
              <w:numPr>
                <w:ilvl w:val="0"/>
                <w:numId w:val="795"/>
              </w:numPr>
              <w:ind w:left="432"/>
              <w:rPr>
                <w:sz w:val="16"/>
                <w:szCs w:val="16"/>
              </w:rPr>
            </w:pPr>
            <w:r w:rsidRPr="00B86B3C">
              <w:rPr>
                <w:i/>
                <w:sz w:val="16"/>
                <w:szCs w:val="16"/>
              </w:rPr>
              <w:t>Ohio Adjutant General Report</w:t>
            </w:r>
            <w:r w:rsidRPr="00B86B3C">
              <w:rPr>
                <w:sz w:val="16"/>
                <w:szCs w:val="16"/>
              </w:rPr>
              <w:t xml:space="preserve"> – Born about 1841.</w:t>
            </w:r>
          </w:p>
          <w:p w14:paraId="5039E54B" w14:textId="77777777" w:rsidR="00F7297B" w:rsidRPr="00B86B3C" w:rsidRDefault="00F7297B" w:rsidP="00590675">
            <w:pPr>
              <w:numPr>
                <w:ilvl w:val="0"/>
                <w:numId w:val="795"/>
              </w:numPr>
              <w:ind w:left="432"/>
              <w:rPr>
                <w:sz w:val="16"/>
                <w:szCs w:val="16"/>
              </w:rPr>
            </w:pPr>
            <w:r w:rsidRPr="00B86B3C">
              <w:rPr>
                <w:sz w:val="16"/>
                <w:szCs w:val="16"/>
              </w:rPr>
              <w:t>Fold3.com – OH List – (as 7 OH Inf.)</w:t>
            </w:r>
          </w:p>
          <w:p w14:paraId="581E60E3" w14:textId="77777777" w:rsidR="00F7297B" w:rsidRPr="00B86B3C" w:rsidRDefault="00F7297B" w:rsidP="00590675">
            <w:pPr>
              <w:numPr>
                <w:ilvl w:val="0"/>
                <w:numId w:val="795"/>
              </w:numPr>
              <w:ind w:left="432"/>
              <w:rPr>
                <w:sz w:val="16"/>
                <w:szCs w:val="16"/>
              </w:rPr>
            </w:pPr>
            <w:r w:rsidRPr="00B86B3C">
              <w:rPr>
                <w:sz w:val="16"/>
                <w:szCs w:val="16"/>
              </w:rPr>
              <w:t>US Registers of Deaths of Volunteers, Ohio, Vol. 2, p. 132.</w:t>
            </w:r>
          </w:p>
          <w:p w14:paraId="2077BADC" w14:textId="77777777" w:rsidR="00F7297B" w:rsidRPr="00B86B3C" w:rsidRDefault="00F7297B" w:rsidP="00590675">
            <w:pPr>
              <w:numPr>
                <w:ilvl w:val="0"/>
                <w:numId w:val="79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C484DF5" w14:textId="77777777" w:rsidR="00F7297B" w:rsidRPr="00B86B3C" w:rsidRDefault="00F7297B" w:rsidP="00590675">
            <w:pPr>
              <w:numPr>
                <w:ilvl w:val="0"/>
                <w:numId w:val="79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PERISHED</w:t>
            </w:r>
          </w:p>
          <w:p w14:paraId="6CE38725" w14:textId="77777777" w:rsidR="00F7297B" w:rsidRPr="00B86B3C" w:rsidRDefault="00F7297B" w:rsidP="00590675">
            <w:pPr>
              <w:numPr>
                <w:ilvl w:val="0"/>
                <w:numId w:val="79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1B339428" w14:textId="77777777" w:rsidTr="00590675">
        <w:tc>
          <w:tcPr>
            <w:tcW w:w="1017" w:type="dxa"/>
            <w:gridSpan w:val="2"/>
          </w:tcPr>
          <w:p w14:paraId="5F815B8D" w14:textId="77777777" w:rsidR="00F7297B" w:rsidRPr="00206DD1" w:rsidRDefault="00F7297B" w:rsidP="00590675">
            <w:pPr>
              <w:numPr>
                <w:ilvl w:val="0"/>
                <w:numId w:val="1947"/>
              </w:numPr>
              <w:ind w:right="62"/>
            </w:pPr>
          </w:p>
        </w:tc>
        <w:tc>
          <w:tcPr>
            <w:tcW w:w="873" w:type="dxa"/>
          </w:tcPr>
          <w:p w14:paraId="00A22557" w14:textId="77777777" w:rsidR="00F7297B" w:rsidRPr="00C02801" w:rsidRDefault="00F7297B" w:rsidP="00590675">
            <w:r w:rsidRPr="00C02801">
              <w:t>Lived</w:t>
            </w:r>
          </w:p>
        </w:tc>
        <w:tc>
          <w:tcPr>
            <w:tcW w:w="628" w:type="dxa"/>
            <w:gridSpan w:val="2"/>
          </w:tcPr>
          <w:p w14:paraId="677F2A68" w14:textId="77777777" w:rsidR="00F7297B" w:rsidRPr="00206DD1" w:rsidRDefault="00F7297B" w:rsidP="00590675">
            <w:r w:rsidRPr="00206DD1">
              <w:t xml:space="preserve">  7</w:t>
            </w:r>
          </w:p>
        </w:tc>
        <w:tc>
          <w:tcPr>
            <w:tcW w:w="1038" w:type="dxa"/>
            <w:gridSpan w:val="2"/>
          </w:tcPr>
          <w:p w14:paraId="148AD3A4" w14:textId="77777777" w:rsidR="00F7297B" w:rsidRPr="00206DD1" w:rsidRDefault="00F7297B" w:rsidP="00590675">
            <w:r w:rsidRPr="00206DD1">
              <w:t>OH Cav</w:t>
            </w:r>
          </w:p>
        </w:tc>
        <w:tc>
          <w:tcPr>
            <w:tcW w:w="526" w:type="dxa"/>
            <w:gridSpan w:val="2"/>
          </w:tcPr>
          <w:p w14:paraId="2CE6032F" w14:textId="77777777" w:rsidR="00F7297B" w:rsidRPr="00206DD1" w:rsidRDefault="00F7297B" w:rsidP="00590675">
            <w:r w:rsidRPr="00206DD1">
              <w:t>E</w:t>
            </w:r>
          </w:p>
        </w:tc>
        <w:tc>
          <w:tcPr>
            <w:tcW w:w="1279" w:type="dxa"/>
            <w:gridSpan w:val="2"/>
          </w:tcPr>
          <w:p w14:paraId="0F14FC4B" w14:textId="77777777" w:rsidR="00F7297B" w:rsidRPr="00206DD1" w:rsidRDefault="00F7297B" w:rsidP="00590675">
            <w:r w:rsidRPr="00206DD1">
              <w:t>Pvt</w:t>
            </w:r>
          </w:p>
        </w:tc>
        <w:tc>
          <w:tcPr>
            <w:tcW w:w="1943" w:type="dxa"/>
            <w:gridSpan w:val="2"/>
          </w:tcPr>
          <w:p w14:paraId="331F7109" w14:textId="77777777" w:rsidR="00F7297B" w:rsidRPr="00206DD1" w:rsidRDefault="00F7297B" w:rsidP="00590675">
            <w:r>
              <w:t>Waite</w:t>
            </w:r>
          </w:p>
        </w:tc>
        <w:tc>
          <w:tcPr>
            <w:tcW w:w="1606" w:type="dxa"/>
          </w:tcPr>
          <w:p w14:paraId="58402B0D" w14:textId="77777777" w:rsidR="00F7297B" w:rsidRPr="00206DD1" w:rsidRDefault="00F7297B" w:rsidP="00590675">
            <w:pPr>
              <w:ind w:right="-270"/>
            </w:pPr>
            <w:r w:rsidRPr="00206DD1">
              <w:t>Anthony W.</w:t>
            </w:r>
          </w:p>
        </w:tc>
        <w:tc>
          <w:tcPr>
            <w:tcW w:w="618" w:type="dxa"/>
          </w:tcPr>
          <w:p w14:paraId="30C0882F" w14:textId="77777777" w:rsidR="00F7297B" w:rsidRPr="00206DD1" w:rsidRDefault="00F7297B" w:rsidP="00590675">
            <w:r>
              <w:t>19</w:t>
            </w:r>
          </w:p>
        </w:tc>
        <w:tc>
          <w:tcPr>
            <w:tcW w:w="4782" w:type="dxa"/>
          </w:tcPr>
          <w:p w14:paraId="65355394" w14:textId="77777777" w:rsidR="00F7297B" w:rsidRPr="00B86B3C" w:rsidRDefault="00F7297B" w:rsidP="00590675">
            <w:pPr>
              <w:numPr>
                <w:ilvl w:val="0"/>
                <w:numId w:val="796"/>
              </w:numPr>
              <w:ind w:left="432"/>
              <w:rPr>
                <w:sz w:val="16"/>
                <w:szCs w:val="16"/>
              </w:rPr>
            </w:pPr>
            <w:r w:rsidRPr="00B86B3C">
              <w:rPr>
                <w:i/>
                <w:sz w:val="16"/>
                <w:szCs w:val="16"/>
              </w:rPr>
              <w:t>Memphis Argus</w:t>
            </w:r>
            <w:r w:rsidRPr="00B86B3C">
              <w:rPr>
                <w:sz w:val="16"/>
                <w:szCs w:val="16"/>
              </w:rPr>
              <w:t xml:space="preserve"> – Washington Hospital List – (as Waites)</w:t>
            </w:r>
          </w:p>
          <w:p w14:paraId="49D4532B" w14:textId="77777777" w:rsidR="00F7297B" w:rsidRPr="00B86B3C" w:rsidRDefault="00F7297B" w:rsidP="00590675">
            <w:pPr>
              <w:numPr>
                <w:ilvl w:val="0"/>
                <w:numId w:val="796"/>
              </w:numPr>
              <w:ind w:left="432"/>
              <w:rPr>
                <w:sz w:val="16"/>
                <w:szCs w:val="16"/>
              </w:rPr>
            </w:pPr>
            <w:r w:rsidRPr="00B86B3C">
              <w:rPr>
                <w:i/>
                <w:sz w:val="16"/>
                <w:szCs w:val="16"/>
              </w:rPr>
              <w:t>Memphis Daily Bulletin</w:t>
            </w:r>
            <w:r w:rsidRPr="00B86B3C">
              <w:rPr>
                <w:sz w:val="16"/>
                <w:szCs w:val="16"/>
              </w:rPr>
              <w:t xml:space="preserve"> – Washington Hospital List.</w:t>
            </w:r>
          </w:p>
          <w:p w14:paraId="718782DE" w14:textId="77777777" w:rsidR="00F7297B" w:rsidRPr="00B86B3C" w:rsidRDefault="00F7297B" w:rsidP="00590675">
            <w:pPr>
              <w:numPr>
                <w:ilvl w:val="0"/>
                <w:numId w:val="796"/>
              </w:numPr>
              <w:ind w:left="432"/>
              <w:rPr>
                <w:sz w:val="16"/>
                <w:szCs w:val="16"/>
              </w:rPr>
            </w:pPr>
            <w:r w:rsidRPr="00B86B3C">
              <w:rPr>
                <w:i/>
                <w:sz w:val="16"/>
                <w:szCs w:val="16"/>
              </w:rPr>
              <w:t>Daily Missouri Democrat</w:t>
            </w:r>
            <w:r w:rsidRPr="00B86B3C">
              <w:rPr>
                <w:sz w:val="16"/>
                <w:szCs w:val="16"/>
              </w:rPr>
              <w:t>, Washington Hospital List – Uninjured. (as Waits)</w:t>
            </w:r>
          </w:p>
          <w:p w14:paraId="76B46E37" w14:textId="77777777" w:rsidR="00F7297B" w:rsidRPr="00B86B3C" w:rsidRDefault="00F7297B" w:rsidP="00590675">
            <w:pPr>
              <w:numPr>
                <w:ilvl w:val="0"/>
                <w:numId w:val="796"/>
              </w:numPr>
              <w:ind w:left="432"/>
              <w:rPr>
                <w:sz w:val="16"/>
                <w:szCs w:val="16"/>
              </w:rPr>
            </w:pPr>
            <w:r w:rsidRPr="00B86B3C">
              <w:rPr>
                <w:i/>
                <w:sz w:val="16"/>
                <w:szCs w:val="16"/>
              </w:rPr>
              <w:t>Daily Missouri Republican</w:t>
            </w:r>
            <w:r w:rsidRPr="00B86B3C">
              <w:rPr>
                <w:sz w:val="16"/>
                <w:szCs w:val="16"/>
              </w:rPr>
              <w:t>, Washington Hospital List – Uninjured. (as Waits)</w:t>
            </w:r>
          </w:p>
          <w:p w14:paraId="02F51FA8" w14:textId="77777777" w:rsidR="00F7297B" w:rsidRPr="00B86B3C" w:rsidRDefault="00F7297B" w:rsidP="00590675">
            <w:pPr>
              <w:numPr>
                <w:ilvl w:val="0"/>
                <w:numId w:val="796"/>
              </w:numPr>
              <w:ind w:left="432"/>
              <w:rPr>
                <w:sz w:val="16"/>
                <w:szCs w:val="16"/>
              </w:rPr>
            </w:pPr>
            <w:r w:rsidRPr="00B86B3C">
              <w:rPr>
                <w:i/>
                <w:sz w:val="16"/>
                <w:szCs w:val="16"/>
              </w:rPr>
              <w:t>Cincinnati Daily Commercial</w:t>
            </w:r>
            <w:r w:rsidRPr="00B86B3C">
              <w:rPr>
                <w:sz w:val="16"/>
                <w:szCs w:val="16"/>
              </w:rPr>
              <w:t>, Washington Hospital List.</w:t>
            </w:r>
          </w:p>
          <w:p w14:paraId="10CC2442" w14:textId="77777777" w:rsidR="00F7297B" w:rsidRPr="00B86B3C" w:rsidRDefault="00F7297B" w:rsidP="00590675">
            <w:pPr>
              <w:numPr>
                <w:ilvl w:val="0"/>
                <w:numId w:val="796"/>
              </w:numPr>
              <w:ind w:left="432"/>
              <w:rPr>
                <w:sz w:val="16"/>
                <w:szCs w:val="16"/>
              </w:rPr>
            </w:pPr>
            <w:r w:rsidRPr="00B86B3C">
              <w:rPr>
                <w:i/>
                <w:sz w:val="16"/>
                <w:szCs w:val="16"/>
              </w:rPr>
              <w:lastRenderedPageBreak/>
              <w:t>Cincinnati Daily Gazette</w:t>
            </w:r>
            <w:r w:rsidRPr="00B86B3C">
              <w:rPr>
                <w:sz w:val="16"/>
                <w:szCs w:val="16"/>
              </w:rPr>
              <w:t>, Washington Hospital List.</w:t>
            </w:r>
          </w:p>
          <w:p w14:paraId="0297C29D" w14:textId="77777777" w:rsidR="00F7297B" w:rsidRPr="00B86B3C" w:rsidRDefault="00F7297B" w:rsidP="00590675">
            <w:pPr>
              <w:numPr>
                <w:ilvl w:val="0"/>
                <w:numId w:val="79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eights</w:t>
            </w:r>
          </w:p>
          <w:p w14:paraId="1311A1DB" w14:textId="77777777" w:rsidR="00F7297B" w:rsidRPr="00B86B3C" w:rsidRDefault="00F7297B" w:rsidP="00590675">
            <w:pPr>
              <w:numPr>
                <w:ilvl w:val="0"/>
                <w:numId w:val="796"/>
              </w:numPr>
              <w:ind w:left="432"/>
              <w:rPr>
                <w:sz w:val="16"/>
                <w:szCs w:val="16"/>
              </w:rPr>
            </w:pPr>
            <w:r w:rsidRPr="00B86B3C">
              <w:rPr>
                <w:sz w:val="16"/>
                <w:szCs w:val="16"/>
              </w:rPr>
              <w:t>Camp Fisk List (April 13) as Sgt. A.W. Waite</w:t>
            </w:r>
          </w:p>
          <w:p w14:paraId="267B1778" w14:textId="77777777" w:rsidR="00F7297B" w:rsidRPr="00B86B3C" w:rsidRDefault="00F7297B" w:rsidP="00590675">
            <w:pPr>
              <w:numPr>
                <w:ilvl w:val="0"/>
                <w:numId w:val="796"/>
              </w:numPr>
              <w:ind w:left="432"/>
              <w:rPr>
                <w:sz w:val="16"/>
                <w:szCs w:val="16"/>
              </w:rPr>
            </w:pPr>
            <w:r w:rsidRPr="00B86B3C">
              <w:rPr>
                <w:i/>
                <w:sz w:val="16"/>
                <w:szCs w:val="16"/>
              </w:rPr>
              <w:t>Vicksburg Herald</w:t>
            </w:r>
            <w:r w:rsidRPr="00B86B3C">
              <w:rPr>
                <w:sz w:val="16"/>
                <w:szCs w:val="16"/>
              </w:rPr>
              <w:t xml:space="preserve"> List (as Weights)</w:t>
            </w:r>
          </w:p>
          <w:p w14:paraId="5B4016F5" w14:textId="77777777" w:rsidR="00F7297B" w:rsidRPr="00B86B3C" w:rsidRDefault="00F7297B" w:rsidP="00590675">
            <w:pPr>
              <w:numPr>
                <w:ilvl w:val="0"/>
                <w:numId w:val="796"/>
              </w:numPr>
              <w:ind w:left="432"/>
              <w:rPr>
                <w:sz w:val="16"/>
                <w:szCs w:val="16"/>
              </w:rPr>
            </w:pPr>
            <w:r w:rsidRPr="00B86B3C">
              <w:rPr>
                <w:i/>
                <w:sz w:val="16"/>
                <w:szCs w:val="16"/>
              </w:rPr>
              <w:t>Daily Missouri Republican</w:t>
            </w:r>
            <w:r w:rsidRPr="00B86B3C">
              <w:rPr>
                <w:sz w:val="16"/>
                <w:szCs w:val="16"/>
              </w:rPr>
              <w:t>, OH List – (as Wait)</w:t>
            </w:r>
          </w:p>
          <w:p w14:paraId="44BD8FF8" w14:textId="77777777" w:rsidR="00F7297B" w:rsidRPr="00B86B3C" w:rsidRDefault="00F7297B" w:rsidP="00590675">
            <w:pPr>
              <w:numPr>
                <w:ilvl w:val="0"/>
                <w:numId w:val="796"/>
              </w:numPr>
              <w:ind w:left="432"/>
              <w:rPr>
                <w:sz w:val="16"/>
                <w:szCs w:val="16"/>
              </w:rPr>
            </w:pPr>
            <w:r w:rsidRPr="00B86B3C">
              <w:rPr>
                <w:i/>
                <w:sz w:val="16"/>
                <w:szCs w:val="16"/>
              </w:rPr>
              <w:t>Cincinnati Daily Commercial</w:t>
            </w:r>
            <w:r w:rsidRPr="00B86B3C">
              <w:rPr>
                <w:sz w:val="16"/>
                <w:szCs w:val="16"/>
              </w:rPr>
              <w:t xml:space="preserve"> OH List.</w:t>
            </w:r>
          </w:p>
          <w:p w14:paraId="3748E434" w14:textId="77777777" w:rsidR="00F7297B" w:rsidRPr="00B86B3C" w:rsidRDefault="00F7297B" w:rsidP="00590675">
            <w:pPr>
              <w:numPr>
                <w:ilvl w:val="0"/>
                <w:numId w:val="796"/>
              </w:numPr>
              <w:ind w:left="432"/>
              <w:rPr>
                <w:sz w:val="16"/>
                <w:szCs w:val="16"/>
              </w:rPr>
            </w:pPr>
            <w:r w:rsidRPr="00B86B3C">
              <w:rPr>
                <w:i/>
                <w:sz w:val="16"/>
                <w:szCs w:val="16"/>
              </w:rPr>
              <w:t>Memphis Daily Bulletin</w:t>
            </w:r>
            <w:r w:rsidRPr="00B86B3C">
              <w:rPr>
                <w:sz w:val="16"/>
                <w:szCs w:val="16"/>
              </w:rPr>
              <w:t>, OH List.</w:t>
            </w:r>
          </w:p>
          <w:p w14:paraId="026760D5" w14:textId="77777777" w:rsidR="00F7297B" w:rsidRPr="00B86B3C" w:rsidRDefault="00F7297B" w:rsidP="00590675">
            <w:pPr>
              <w:numPr>
                <w:ilvl w:val="0"/>
                <w:numId w:val="796"/>
              </w:numPr>
              <w:ind w:left="432"/>
              <w:rPr>
                <w:sz w:val="16"/>
                <w:szCs w:val="16"/>
              </w:rPr>
            </w:pPr>
            <w:r w:rsidRPr="00B86B3C">
              <w:rPr>
                <w:i/>
                <w:sz w:val="16"/>
                <w:szCs w:val="16"/>
              </w:rPr>
              <w:t>Cincinnati Daily Gazette</w:t>
            </w:r>
            <w:r w:rsidRPr="00B86B3C">
              <w:rPr>
                <w:sz w:val="16"/>
                <w:szCs w:val="16"/>
              </w:rPr>
              <w:t>, OH List.</w:t>
            </w:r>
          </w:p>
          <w:p w14:paraId="52FA78DC" w14:textId="77777777" w:rsidR="00F7297B" w:rsidRPr="00B86B3C" w:rsidRDefault="00F7297B" w:rsidP="00590675">
            <w:pPr>
              <w:numPr>
                <w:ilvl w:val="0"/>
                <w:numId w:val="796"/>
              </w:numPr>
              <w:ind w:left="432"/>
              <w:rPr>
                <w:sz w:val="16"/>
                <w:szCs w:val="16"/>
              </w:rPr>
            </w:pPr>
            <w:r w:rsidRPr="00B86B3C">
              <w:rPr>
                <w:i/>
                <w:sz w:val="16"/>
                <w:szCs w:val="16"/>
              </w:rPr>
              <w:t>Ohio Adjutant General Report</w:t>
            </w:r>
            <w:r w:rsidRPr="00B86B3C">
              <w:rPr>
                <w:sz w:val="16"/>
                <w:szCs w:val="16"/>
              </w:rPr>
              <w:t xml:space="preserve"> – (as Waits) Mustered out June 9, 1865, at Camp Chase, O., by order of War Department. (Vol. 11, p. 384)</w:t>
            </w:r>
          </w:p>
          <w:p w14:paraId="6DFB7394" w14:textId="77777777" w:rsidR="00F7297B" w:rsidRPr="00B86B3C" w:rsidRDefault="00F7297B" w:rsidP="00590675">
            <w:pPr>
              <w:numPr>
                <w:ilvl w:val="0"/>
                <w:numId w:val="796"/>
              </w:numPr>
              <w:ind w:left="432"/>
              <w:rPr>
                <w:sz w:val="16"/>
                <w:szCs w:val="16"/>
              </w:rPr>
            </w:pPr>
            <w:r w:rsidRPr="00B86B3C">
              <w:rPr>
                <w:i/>
                <w:sz w:val="16"/>
                <w:szCs w:val="16"/>
              </w:rPr>
              <w:t>Ohio Adjutant General Report</w:t>
            </w:r>
            <w:r w:rsidRPr="00B86B3C">
              <w:rPr>
                <w:sz w:val="16"/>
                <w:szCs w:val="16"/>
              </w:rPr>
              <w:t xml:space="preserve"> – Born about 1845.</w:t>
            </w:r>
          </w:p>
          <w:p w14:paraId="628DD592" w14:textId="77777777" w:rsidR="00F7297B" w:rsidRPr="00B86B3C" w:rsidRDefault="00F7297B" w:rsidP="00590675">
            <w:pPr>
              <w:numPr>
                <w:ilvl w:val="0"/>
                <w:numId w:val="796"/>
              </w:numPr>
              <w:ind w:left="432"/>
              <w:rPr>
                <w:sz w:val="16"/>
                <w:szCs w:val="16"/>
              </w:rPr>
            </w:pPr>
            <w:r w:rsidRPr="00B86B3C">
              <w:rPr>
                <w:sz w:val="16"/>
                <w:szCs w:val="16"/>
              </w:rPr>
              <w:t>Findagrave.com – Born unknown, Died June 1, 1890. Buried at Forest Lawn Memorial Park, Omaha, NE. (No headstone photo)</w:t>
            </w:r>
          </w:p>
          <w:p w14:paraId="764735F3" w14:textId="77777777" w:rsidR="00F7297B" w:rsidRPr="00B86B3C" w:rsidRDefault="00F7297B" w:rsidP="00590675">
            <w:pPr>
              <w:numPr>
                <w:ilvl w:val="0"/>
                <w:numId w:val="79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Waites)</w:t>
            </w:r>
          </w:p>
          <w:p w14:paraId="24EDAB68" w14:textId="77777777" w:rsidR="00F7297B" w:rsidRPr="00B86B3C" w:rsidRDefault="00F7297B" w:rsidP="00590675">
            <w:pPr>
              <w:numPr>
                <w:ilvl w:val="0"/>
                <w:numId w:val="796"/>
              </w:numPr>
              <w:ind w:left="432"/>
              <w:rPr>
                <w:sz w:val="16"/>
                <w:szCs w:val="16"/>
              </w:rPr>
            </w:pPr>
            <w:r w:rsidRPr="00B86B3C">
              <w:rPr>
                <w:sz w:val="16"/>
                <w:szCs w:val="16"/>
              </w:rPr>
              <w:t>Fold3.com – OH List – (as Weights, 7 OH Inf.) Reported at Camp Chase, O., May 7, ’65.</w:t>
            </w:r>
          </w:p>
          <w:p w14:paraId="4CD57FA2" w14:textId="77777777" w:rsidR="00F7297B" w:rsidRPr="00B86B3C" w:rsidRDefault="00F7297B" w:rsidP="00590675">
            <w:pPr>
              <w:numPr>
                <w:ilvl w:val="0"/>
                <w:numId w:val="79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w:t>
            </w:r>
          </w:p>
          <w:p w14:paraId="358E554D" w14:textId="77777777" w:rsidR="00F7297B" w:rsidRPr="00B86B3C" w:rsidRDefault="00F7297B" w:rsidP="00590675">
            <w:pPr>
              <w:numPr>
                <w:ilvl w:val="0"/>
                <w:numId w:val="79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Waites)</w:t>
            </w:r>
          </w:p>
          <w:p w14:paraId="306B3095" w14:textId="77777777" w:rsidR="00F7297B" w:rsidRPr="00B86B3C" w:rsidRDefault="00F7297B" w:rsidP="00590675">
            <w:pPr>
              <w:numPr>
                <w:ilvl w:val="0"/>
                <w:numId w:val="79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Waits)</w:t>
            </w:r>
          </w:p>
        </w:tc>
      </w:tr>
      <w:tr w:rsidR="00F7297B" w:rsidRPr="00206DD1" w14:paraId="176BD29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4C775B6"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2FB7CEB" w14:textId="77777777" w:rsidR="00F7297B" w:rsidRPr="00C02801" w:rsidRDefault="00F7297B" w:rsidP="00590675">
            <w:pPr>
              <w:rPr>
                <w:b/>
                <w:color w:val="FF0000"/>
              </w:rPr>
            </w:pPr>
            <w:r w:rsidRPr="00C02801">
              <w:rPr>
                <w:b/>
                <w:color w:val="FF0000"/>
              </w:rPr>
              <w:t>DIED</w:t>
            </w:r>
          </w:p>
          <w:p w14:paraId="54F406E1" w14:textId="77777777" w:rsidR="00F7297B" w:rsidRPr="00C02801" w:rsidRDefault="00F7297B" w:rsidP="00590675">
            <w:pPr>
              <w:rPr>
                <w:b/>
                <w:color w:val="FF0000"/>
              </w:rPr>
            </w:pPr>
          </w:p>
        </w:tc>
        <w:tc>
          <w:tcPr>
            <w:tcW w:w="628" w:type="dxa"/>
            <w:gridSpan w:val="2"/>
            <w:tcBorders>
              <w:top w:val="single" w:sz="4" w:space="0" w:color="auto"/>
              <w:left w:val="single" w:sz="4" w:space="0" w:color="auto"/>
              <w:bottom w:val="single" w:sz="4" w:space="0" w:color="auto"/>
              <w:right w:val="single" w:sz="4" w:space="0" w:color="auto"/>
            </w:tcBorders>
          </w:tcPr>
          <w:p w14:paraId="30B8D8D4"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3E6316DB"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7A70A13A"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4DE62DD3"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1278C5F5" w14:textId="77777777" w:rsidR="00F7297B" w:rsidRPr="00206DD1" w:rsidRDefault="00F7297B" w:rsidP="00590675">
            <w:r w:rsidRPr="00206DD1">
              <w:t>Starritt</w:t>
            </w:r>
          </w:p>
        </w:tc>
        <w:tc>
          <w:tcPr>
            <w:tcW w:w="1606" w:type="dxa"/>
            <w:tcBorders>
              <w:top w:val="single" w:sz="4" w:space="0" w:color="auto"/>
              <w:left w:val="single" w:sz="4" w:space="0" w:color="auto"/>
              <w:bottom w:val="single" w:sz="4" w:space="0" w:color="auto"/>
              <w:right w:val="single" w:sz="4" w:space="0" w:color="auto"/>
            </w:tcBorders>
          </w:tcPr>
          <w:p w14:paraId="3E4EF45D" w14:textId="77777777" w:rsidR="00F7297B" w:rsidRPr="00206DD1" w:rsidRDefault="00F7297B" w:rsidP="00590675">
            <w:pPr>
              <w:ind w:right="-270"/>
            </w:pPr>
            <w:r>
              <w:t>John Hudson</w:t>
            </w:r>
          </w:p>
        </w:tc>
        <w:tc>
          <w:tcPr>
            <w:tcW w:w="618" w:type="dxa"/>
            <w:tcBorders>
              <w:top w:val="single" w:sz="4" w:space="0" w:color="auto"/>
              <w:left w:val="single" w:sz="4" w:space="0" w:color="auto"/>
              <w:bottom w:val="single" w:sz="4" w:space="0" w:color="auto"/>
              <w:right w:val="single" w:sz="4" w:space="0" w:color="auto"/>
            </w:tcBorders>
          </w:tcPr>
          <w:p w14:paraId="76015BA3" w14:textId="77777777" w:rsidR="00F7297B" w:rsidRPr="00206DD1" w:rsidRDefault="00F7297B" w:rsidP="00590675">
            <w:r>
              <w:t>28</w:t>
            </w:r>
          </w:p>
        </w:tc>
        <w:tc>
          <w:tcPr>
            <w:tcW w:w="4782" w:type="dxa"/>
            <w:tcBorders>
              <w:top w:val="single" w:sz="4" w:space="0" w:color="auto"/>
              <w:left w:val="single" w:sz="4" w:space="0" w:color="auto"/>
              <w:bottom w:val="single" w:sz="4" w:space="0" w:color="auto"/>
              <w:right w:val="single" w:sz="4" w:space="0" w:color="auto"/>
            </w:tcBorders>
          </w:tcPr>
          <w:p w14:paraId="2D2583D6" w14:textId="77777777" w:rsidR="00F7297B" w:rsidRPr="00B86B3C" w:rsidRDefault="00F7297B" w:rsidP="00590675">
            <w:pPr>
              <w:numPr>
                <w:ilvl w:val="0"/>
                <w:numId w:val="79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tarett</w:t>
            </w:r>
          </w:p>
          <w:p w14:paraId="133F79E5" w14:textId="77777777" w:rsidR="00F7297B" w:rsidRPr="00B86B3C" w:rsidRDefault="00F7297B" w:rsidP="00590675">
            <w:pPr>
              <w:numPr>
                <w:ilvl w:val="0"/>
                <w:numId w:val="798"/>
              </w:numPr>
              <w:ind w:left="432"/>
              <w:rPr>
                <w:sz w:val="16"/>
                <w:szCs w:val="16"/>
              </w:rPr>
            </w:pPr>
            <w:r w:rsidRPr="00B86B3C">
              <w:rPr>
                <w:sz w:val="16"/>
                <w:szCs w:val="16"/>
              </w:rPr>
              <w:t>Camp Fisk List (April 13) as Cpl. J.A. Satrie</w:t>
            </w:r>
          </w:p>
          <w:p w14:paraId="0533EECE" w14:textId="77777777" w:rsidR="00F7297B" w:rsidRPr="00B86B3C" w:rsidRDefault="00F7297B" w:rsidP="00590675">
            <w:pPr>
              <w:numPr>
                <w:ilvl w:val="0"/>
                <w:numId w:val="798"/>
              </w:numPr>
              <w:ind w:left="432"/>
              <w:rPr>
                <w:sz w:val="16"/>
                <w:szCs w:val="16"/>
              </w:rPr>
            </w:pPr>
            <w:r w:rsidRPr="00B86B3C">
              <w:rPr>
                <w:i/>
                <w:sz w:val="16"/>
                <w:szCs w:val="16"/>
              </w:rPr>
              <w:t>Vicksburg Herald</w:t>
            </w:r>
            <w:r w:rsidRPr="00B86B3C">
              <w:rPr>
                <w:sz w:val="16"/>
                <w:szCs w:val="16"/>
              </w:rPr>
              <w:t xml:space="preserve"> List (as Starett)</w:t>
            </w:r>
          </w:p>
          <w:p w14:paraId="345D198C" w14:textId="77777777" w:rsidR="00F7297B" w:rsidRPr="00B86B3C" w:rsidRDefault="00F7297B" w:rsidP="00590675">
            <w:pPr>
              <w:numPr>
                <w:ilvl w:val="0"/>
                <w:numId w:val="798"/>
              </w:numPr>
              <w:ind w:left="432"/>
              <w:rPr>
                <w:sz w:val="16"/>
                <w:szCs w:val="16"/>
              </w:rPr>
            </w:pPr>
            <w:r w:rsidRPr="00B86B3C">
              <w:rPr>
                <w:i/>
                <w:sz w:val="16"/>
                <w:szCs w:val="16"/>
              </w:rPr>
              <w:t>Daily Missouri Republican</w:t>
            </w:r>
            <w:r w:rsidRPr="00B86B3C">
              <w:rPr>
                <w:sz w:val="16"/>
                <w:szCs w:val="16"/>
              </w:rPr>
              <w:t>, OH List – (as Starrett)</w:t>
            </w:r>
          </w:p>
          <w:p w14:paraId="72A9D8FD" w14:textId="77777777" w:rsidR="00F7297B" w:rsidRPr="00B86B3C" w:rsidRDefault="00F7297B" w:rsidP="00590675">
            <w:pPr>
              <w:numPr>
                <w:ilvl w:val="0"/>
                <w:numId w:val="798"/>
              </w:numPr>
              <w:ind w:left="432"/>
              <w:rPr>
                <w:sz w:val="16"/>
                <w:szCs w:val="16"/>
              </w:rPr>
            </w:pPr>
            <w:r w:rsidRPr="00B86B3C">
              <w:rPr>
                <w:i/>
                <w:sz w:val="16"/>
                <w:szCs w:val="16"/>
              </w:rPr>
              <w:t>Cincinnati Daily Commercial</w:t>
            </w:r>
            <w:r w:rsidRPr="00B86B3C">
              <w:rPr>
                <w:sz w:val="16"/>
                <w:szCs w:val="16"/>
              </w:rPr>
              <w:t xml:space="preserve"> OH List.</w:t>
            </w:r>
          </w:p>
          <w:p w14:paraId="78F64689" w14:textId="77777777" w:rsidR="00F7297B" w:rsidRPr="00B86B3C" w:rsidRDefault="00F7297B" w:rsidP="00590675">
            <w:pPr>
              <w:numPr>
                <w:ilvl w:val="0"/>
                <w:numId w:val="798"/>
              </w:numPr>
              <w:ind w:left="432"/>
              <w:rPr>
                <w:sz w:val="16"/>
                <w:szCs w:val="16"/>
              </w:rPr>
            </w:pPr>
            <w:r w:rsidRPr="00B86B3C">
              <w:rPr>
                <w:i/>
                <w:sz w:val="16"/>
                <w:szCs w:val="16"/>
              </w:rPr>
              <w:t>Memphis Daily Bulletin</w:t>
            </w:r>
            <w:r w:rsidRPr="00B86B3C">
              <w:rPr>
                <w:sz w:val="16"/>
                <w:szCs w:val="16"/>
              </w:rPr>
              <w:t>, OH List.</w:t>
            </w:r>
          </w:p>
          <w:p w14:paraId="1AFCF3E0" w14:textId="77777777" w:rsidR="00F7297B" w:rsidRPr="00B86B3C" w:rsidRDefault="00F7297B" w:rsidP="00590675">
            <w:pPr>
              <w:numPr>
                <w:ilvl w:val="0"/>
                <w:numId w:val="798"/>
              </w:numPr>
              <w:ind w:left="432"/>
              <w:rPr>
                <w:sz w:val="16"/>
                <w:szCs w:val="16"/>
              </w:rPr>
            </w:pPr>
            <w:r w:rsidRPr="00B86B3C">
              <w:rPr>
                <w:i/>
                <w:sz w:val="16"/>
                <w:szCs w:val="16"/>
              </w:rPr>
              <w:t>Cincinnati Daily Gazette</w:t>
            </w:r>
            <w:r w:rsidRPr="00B86B3C">
              <w:rPr>
                <w:sz w:val="16"/>
                <w:szCs w:val="16"/>
              </w:rPr>
              <w:t>, OH List – (as Starrett)</w:t>
            </w:r>
          </w:p>
          <w:p w14:paraId="7524A6D2" w14:textId="77777777" w:rsidR="00F7297B" w:rsidRPr="00B86B3C" w:rsidRDefault="00F7297B" w:rsidP="00590675">
            <w:pPr>
              <w:numPr>
                <w:ilvl w:val="0"/>
                <w:numId w:val="798"/>
              </w:numPr>
              <w:ind w:left="432"/>
              <w:rPr>
                <w:sz w:val="16"/>
                <w:szCs w:val="16"/>
              </w:rPr>
            </w:pPr>
            <w:r w:rsidRPr="00B86B3C">
              <w:rPr>
                <w:i/>
                <w:sz w:val="16"/>
                <w:szCs w:val="16"/>
              </w:rPr>
              <w:t>Ohio Adjutant General Report</w:t>
            </w:r>
            <w:r w:rsidRPr="00B86B3C">
              <w:rPr>
                <w:sz w:val="16"/>
                <w:szCs w:val="16"/>
              </w:rPr>
              <w:t xml:space="preserve"> – Appointed Oct. 1, 1862; prisoner of war; perished by </w:t>
            </w:r>
            <w:r w:rsidRPr="00B86B3C">
              <w:rPr>
                <w:sz w:val="16"/>
                <w:szCs w:val="16"/>
              </w:rPr>
              <w:lastRenderedPageBreak/>
              <w:t>explosion of steamer “</w:t>
            </w:r>
            <w:r w:rsidRPr="00291D4E">
              <w:rPr>
                <w:i/>
                <w:sz w:val="16"/>
                <w:szCs w:val="16"/>
              </w:rPr>
              <w:t>Sultana</w:t>
            </w:r>
            <w:r w:rsidRPr="00B86B3C">
              <w:rPr>
                <w:sz w:val="16"/>
                <w:szCs w:val="16"/>
              </w:rPr>
              <w:t>” on Mississippi River near Memphis, Tenn., April 27, 1865. (Vol. 11, p. 385)</w:t>
            </w:r>
          </w:p>
          <w:p w14:paraId="1A20CD50" w14:textId="77777777" w:rsidR="00F7297B" w:rsidRPr="00B86B3C" w:rsidRDefault="00F7297B" w:rsidP="00590675">
            <w:pPr>
              <w:numPr>
                <w:ilvl w:val="0"/>
                <w:numId w:val="798"/>
              </w:numPr>
              <w:ind w:left="432"/>
              <w:rPr>
                <w:sz w:val="16"/>
                <w:szCs w:val="16"/>
              </w:rPr>
            </w:pPr>
            <w:r w:rsidRPr="00B86B3C">
              <w:rPr>
                <w:i/>
                <w:sz w:val="16"/>
                <w:szCs w:val="16"/>
              </w:rPr>
              <w:t>Ohio Adjutant General Report</w:t>
            </w:r>
            <w:r w:rsidRPr="00B86B3C">
              <w:rPr>
                <w:sz w:val="16"/>
                <w:szCs w:val="16"/>
              </w:rPr>
              <w:t xml:space="preserve"> – Born about 1836.</w:t>
            </w:r>
          </w:p>
          <w:p w14:paraId="777135D3" w14:textId="77777777" w:rsidR="00F7297B" w:rsidRPr="00B86B3C" w:rsidRDefault="00F7297B" w:rsidP="00590675">
            <w:pPr>
              <w:numPr>
                <w:ilvl w:val="0"/>
                <w:numId w:val="798"/>
              </w:numPr>
              <w:ind w:left="432"/>
              <w:rPr>
                <w:sz w:val="16"/>
                <w:szCs w:val="16"/>
              </w:rPr>
            </w:pPr>
            <w:r w:rsidRPr="00B86B3C">
              <w:rPr>
                <w:sz w:val="16"/>
                <w:szCs w:val="16"/>
              </w:rPr>
              <w:t>Fold3.com – OH List – (as Starrett, 7 OH Inf.)</w:t>
            </w:r>
          </w:p>
          <w:p w14:paraId="4D2ACF98" w14:textId="77777777" w:rsidR="00F7297B" w:rsidRPr="00B86B3C" w:rsidRDefault="00F7297B" w:rsidP="00590675">
            <w:pPr>
              <w:numPr>
                <w:ilvl w:val="0"/>
                <w:numId w:val="798"/>
              </w:numPr>
              <w:ind w:left="432"/>
              <w:rPr>
                <w:sz w:val="16"/>
                <w:szCs w:val="16"/>
              </w:rPr>
            </w:pPr>
            <w:r w:rsidRPr="00B86B3C">
              <w:rPr>
                <w:sz w:val="16"/>
                <w:szCs w:val="16"/>
              </w:rPr>
              <w:t>Ancestry.com – Born 1836, died April 27, 1865.</w:t>
            </w:r>
          </w:p>
          <w:p w14:paraId="7E6AE271" w14:textId="77777777" w:rsidR="00F7297B" w:rsidRPr="00B86B3C" w:rsidRDefault="00F7297B" w:rsidP="00590675">
            <w:pPr>
              <w:numPr>
                <w:ilvl w:val="0"/>
                <w:numId w:val="798"/>
              </w:numPr>
              <w:ind w:left="432"/>
              <w:rPr>
                <w:sz w:val="16"/>
                <w:szCs w:val="16"/>
              </w:rPr>
            </w:pPr>
            <w:r w:rsidRPr="00B86B3C">
              <w:rPr>
                <w:sz w:val="16"/>
                <w:szCs w:val="16"/>
              </w:rPr>
              <w:t>US Registers of Deaths of Volunteers, Ohio, Vol. 6, p. 121. (as 2 OH Cav.)</w:t>
            </w:r>
          </w:p>
          <w:p w14:paraId="657DFC4A" w14:textId="77777777" w:rsidR="00F7297B" w:rsidRPr="00B86B3C" w:rsidRDefault="00F7297B" w:rsidP="00590675">
            <w:pPr>
              <w:numPr>
                <w:ilvl w:val="0"/>
                <w:numId w:val="79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D448ACF" w14:textId="77777777" w:rsidR="00F7297B" w:rsidRPr="00B86B3C" w:rsidRDefault="00F7297B" w:rsidP="00590675">
            <w:pPr>
              <w:numPr>
                <w:ilvl w:val="0"/>
                <w:numId w:val="79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PERISHED</w:t>
            </w:r>
            <w:r w:rsidRPr="00B86B3C">
              <w:rPr>
                <w:sz w:val="16"/>
                <w:szCs w:val="16"/>
              </w:rPr>
              <w:t xml:space="preserve"> – C.G.S. Case 1-12-83.</w:t>
            </w:r>
          </w:p>
          <w:p w14:paraId="398DFE91" w14:textId="77777777" w:rsidR="00F7297B" w:rsidRPr="00B86B3C" w:rsidRDefault="00F7297B" w:rsidP="00590675">
            <w:pPr>
              <w:numPr>
                <w:ilvl w:val="0"/>
                <w:numId w:val="79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3A5B50F8" w14:textId="77777777" w:rsidTr="00590675">
        <w:tc>
          <w:tcPr>
            <w:tcW w:w="1017" w:type="dxa"/>
            <w:gridSpan w:val="2"/>
          </w:tcPr>
          <w:p w14:paraId="1E7A1956" w14:textId="77777777" w:rsidR="00F7297B" w:rsidRPr="00206DD1" w:rsidRDefault="00F7297B" w:rsidP="00590675">
            <w:pPr>
              <w:numPr>
                <w:ilvl w:val="0"/>
                <w:numId w:val="1947"/>
              </w:numPr>
              <w:ind w:right="62"/>
            </w:pPr>
          </w:p>
        </w:tc>
        <w:tc>
          <w:tcPr>
            <w:tcW w:w="873" w:type="dxa"/>
          </w:tcPr>
          <w:p w14:paraId="4D2ABA1B" w14:textId="77777777" w:rsidR="00F7297B" w:rsidRPr="00C02801" w:rsidRDefault="00F7297B" w:rsidP="00590675">
            <w:r w:rsidRPr="00C02801">
              <w:t>Lived</w:t>
            </w:r>
          </w:p>
        </w:tc>
        <w:tc>
          <w:tcPr>
            <w:tcW w:w="628" w:type="dxa"/>
            <w:gridSpan w:val="2"/>
          </w:tcPr>
          <w:p w14:paraId="7B326AAF" w14:textId="77777777" w:rsidR="00F7297B" w:rsidRPr="00206DD1" w:rsidRDefault="00F7297B" w:rsidP="00590675">
            <w:r w:rsidRPr="00206DD1">
              <w:t xml:space="preserve">  7</w:t>
            </w:r>
          </w:p>
        </w:tc>
        <w:tc>
          <w:tcPr>
            <w:tcW w:w="1038" w:type="dxa"/>
            <w:gridSpan w:val="2"/>
          </w:tcPr>
          <w:p w14:paraId="5833A359" w14:textId="77777777" w:rsidR="00F7297B" w:rsidRPr="00206DD1" w:rsidRDefault="00F7297B" w:rsidP="00590675">
            <w:r w:rsidRPr="00206DD1">
              <w:t>OH Cav</w:t>
            </w:r>
          </w:p>
        </w:tc>
        <w:tc>
          <w:tcPr>
            <w:tcW w:w="526" w:type="dxa"/>
            <w:gridSpan w:val="2"/>
          </w:tcPr>
          <w:p w14:paraId="500E7D33" w14:textId="77777777" w:rsidR="00F7297B" w:rsidRPr="00206DD1" w:rsidRDefault="00F7297B" w:rsidP="00590675">
            <w:r w:rsidRPr="00206DD1">
              <w:t>F</w:t>
            </w:r>
          </w:p>
        </w:tc>
        <w:tc>
          <w:tcPr>
            <w:tcW w:w="1279" w:type="dxa"/>
            <w:gridSpan w:val="2"/>
          </w:tcPr>
          <w:p w14:paraId="56E5EEA2" w14:textId="77777777" w:rsidR="00F7297B" w:rsidRPr="00206DD1" w:rsidRDefault="00F7297B" w:rsidP="00590675">
            <w:r>
              <w:t>Farrier</w:t>
            </w:r>
          </w:p>
        </w:tc>
        <w:tc>
          <w:tcPr>
            <w:tcW w:w="1943" w:type="dxa"/>
            <w:gridSpan w:val="2"/>
          </w:tcPr>
          <w:p w14:paraId="4E00A646" w14:textId="77777777" w:rsidR="00F7297B" w:rsidRPr="00206DD1" w:rsidRDefault="00F7297B" w:rsidP="00590675">
            <w:r w:rsidRPr="00206DD1">
              <w:t>Kurtz</w:t>
            </w:r>
          </w:p>
        </w:tc>
        <w:tc>
          <w:tcPr>
            <w:tcW w:w="1606" w:type="dxa"/>
          </w:tcPr>
          <w:p w14:paraId="09F7BB14" w14:textId="77777777" w:rsidR="00F7297B" w:rsidRDefault="00F7297B" w:rsidP="00590675">
            <w:pPr>
              <w:ind w:right="-270"/>
            </w:pPr>
            <w:r w:rsidRPr="00206DD1">
              <w:t>John J.</w:t>
            </w:r>
            <w:r>
              <w:t xml:space="preserve">  “Jack”</w:t>
            </w:r>
          </w:p>
          <w:p w14:paraId="7FD0941A" w14:textId="77777777" w:rsidR="00F7297B" w:rsidRPr="00206DD1" w:rsidRDefault="00F7297B" w:rsidP="00590675">
            <w:pPr>
              <w:ind w:right="-270"/>
            </w:pPr>
            <w:r>
              <w:rPr>
                <w:noProof/>
              </w:rPr>
              <w:drawing>
                <wp:inline distT="0" distB="0" distL="0" distR="0" wp14:anchorId="5E98CE4D" wp14:editId="272F4713">
                  <wp:extent cx="914400" cy="1628775"/>
                  <wp:effectExtent l="0" t="0" r="0" b="0"/>
                  <wp:docPr id="1467" name="Picture 1467"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OH Cav"/>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14400" cy="1628775"/>
                          </a:xfrm>
                          <a:prstGeom prst="rect">
                            <a:avLst/>
                          </a:prstGeom>
                          <a:noFill/>
                          <a:ln>
                            <a:noFill/>
                          </a:ln>
                        </pic:spPr>
                      </pic:pic>
                    </a:graphicData>
                  </a:graphic>
                </wp:inline>
              </w:drawing>
            </w:r>
          </w:p>
        </w:tc>
        <w:tc>
          <w:tcPr>
            <w:tcW w:w="618" w:type="dxa"/>
          </w:tcPr>
          <w:p w14:paraId="7FCE9F3B" w14:textId="77777777" w:rsidR="00F7297B" w:rsidRPr="00206DD1" w:rsidRDefault="00F7297B" w:rsidP="00590675">
            <w:r>
              <w:t>28</w:t>
            </w:r>
          </w:p>
        </w:tc>
        <w:tc>
          <w:tcPr>
            <w:tcW w:w="4782" w:type="dxa"/>
          </w:tcPr>
          <w:p w14:paraId="34BF88F4" w14:textId="77777777" w:rsidR="00F7297B" w:rsidRPr="00B86B3C" w:rsidRDefault="00F7297B" w:rsidP="00590675">
            <w:pPr>
              <w:numPr>
                <w:ilvl w:val="0"/>
                <w:numId w:val="797"/>
              </w:numPr>
              <w:ind w:left="432"/>
              <w:rPr>
                <w:sz w:val="16"/>
                <w:szCs w:val="16"/>
              </w:rPr>
            </w:pPr>
            <w:r w:rsidRPr="00B86B3C">
              <w:rPr>
                <w:i/>
                <w:sz w:val="16"/>
                <w:szCs w:val="16"/>
              </w:rPr>
              <w:t>Memphis Argus</w:t>
            </w:r>
            <w:r w:rsidRPr="00B86B3C">
              <w:rPr>
                <w:sz w:val="16"/>
                <w:szCs w:val="16"/>
              </w:rPr>
              <w:t xml:space="preserve"> – Gayoso Hospital List.</w:t>
            </w:r>
          </w:p>
          <w:p w14:paraId="32F5CF7C" w14:textId="77777777" w:rsidR="00F7297B" w:rsidRPr="00B86B3C" w:rsidRDefault="00F7297B" w:rsidP="00590675">
            <w:pPr>
              <w:numPr>
                <w:ilvl w:val="0"/>
                <w:numId w:val="797"/>
              </w:numPr>
              <w:ind w:left="432"/>
              <w:rPr>
                <w:sz w:val="16"/>
                <w:szCs w:val="16"/>
              </w:rPr>
            </w:pPr>
            <w:r w:rsidRPr="00B86B3C">
              <w:rPr>
                <w:i/>
                <w:sz w:val="16"/>
                <w:szCs w:val="16"/>
              </w:rPr>
              <w:t>Memphis Daily Bulletin</w:t>
            </w:r>
            <w:r w:rsidRPr="00B86B3C">
              <w:rPr>
                <w:sz w:val="16"/>
                <w:szCs w:val="16"/>
              </w:rPr>
              <w:t xml:space="preserve"> – Gayoso Hospital List.</w:t>
            </w:r>
          </w:p>
          <w:p w14:paraId="1B258F88" w14:textId="77777777" w:rsidR="00F7297B" w:rsidRPr="00B86B3C" w:rsidRDefault="00F7297B" w:rsidP="00590675">
            <w:pPr>
              <w:numPr>
                <w:ilvl w:val="0"/>
                <w:numId w:val="797"/>
              </w:numPr>
              <w:ind w:left="432"/>
              <w:rPr>
                <w:sz w:val="16"/>
                <w:szCs w:val="16"/>
              </w:rPr>
            </w:pPr>
            <w:r w:rsidRPr="00B86B3C">
              <w:rPr>
                <w:i/>
                <w:sz w:val="16"/>
                <w:szCs w:val="16"/>
              </w:rPr>
              <w:t>Daily Missouri Democrat</w:t>
            </w:r>
            <w:r w:rsidRPr="00B86B3C">
              <w:rPr>
                <w:sz w:val="16"/>
                <w:szCs w:val="16"/>
              </w:rPr>
              <w:t>, Gayoso Hospital List – Seriously scalded, bruised and cut considerably.</w:t>
            </w:r>
          </w:p>
          <w:p w14:paraId="0B0012D3" w14:textId="77777777" w:rsidR="00F7297B" w:rsidRPr="00B86B3C" w:rsidRDefault="00F7297B" w:rsidP="00590675">
            <w:pPr>
              <w:numPr>
                <w:ilvl w:val="0"/>
                <w:numId w:val="797"/>
              </w:numPr>
              <w:ind w:left="432"/>
              <w:rPr>
                <w:sz w:val="16"/>
                <w:szCs w:val="16"/>
              </w:rPr>
            </w:pPr>
            <w:r w:rsidRPr="00B86B3C">
              <w:rPr>
                <w:i/>
                <w:sz w:val="16"/>
                <w:szCs w:val="16"/>
              </w:rPr>
              <w:t>Daily Missouri Republican</w:t>
            </w:r>
            <w:r w:rsidRPr="00B86B3C">
              <w:rPr>
                <w:sz w:val="16"/>
                <w:szCs w:val="16"/>
              </w:rPr>
              <w:t>, Gayoso Hospital List – Seriously scalded, bruised and cut considerably (as 7 OH Inf.)</w:t>
            </w:r>
          </w:p>
          <w:p w14:paraId="1CDEE7E5" w14:textId="77777777" w:rsidR="00F7297B" w:rsidRPr="00B86B3C" w:rsidRDefault="00F7297B" w:rsidP="00590675">
            <w:pPr>
              <w:numPr>
                <w:ilvl w:val="0"/>
                <w:numId w:val="797"/>
              </w:numPr>
              <w:ind w:left="432"/>
              <w:rPr>
                <w:sz w:val="16"/>
                <w:szCs w:val="16"/>
              </w:rPr>
            </w:pPr>
            <w:r w:rsidRPr="00B86B3C">
              <w:rPr>
                <w:i/>
                <w:sz w:val="16"/>
                <w:szCs w:val="16"/>
              </w:rPr>
              <w:t>Cincinnati Daily Commercial</w:t>
            </w:r>
            <w:r w:rsidRPr="00B86B3C">
              <w:rPr>
                <w:sz w:val="16"/>
                <w:szCs w:val="16"/>
              </w:rPr>
              <w:t>, Gayoso Hospital List.</w:t>
            </w:r>
          </w:p>
          <w:p w14:paraId="2E72FB5B" w14:textId="77777777" w:rsidR="00F7297B" w:rsidRPr="00B86B3C" w:rsidRDefault="00F7297B" w:rsidP="00590675">
            <w:pPr>
              <w:numPr>
                <w:ilvl w:val="0"/>
                <w:numId w:val="797"/>
              </w:numPr>
              <w:ind w:left="432"/>
              <w:rPr>
                <w:sz w:val="16"/>
                <w:szCs w:val="16"/>
              </w:rPr>
            </w:pPr>
            <w:r w:rsidRPr="00B86B3C">
              <w:rPr>
                <w:i/>
                <w:sz w:val="16"/>
                <w:szCs w:val="16"/>
              </w:rPr>
              <w:t>Cincinnati Daily Gazette</w:t>
            </w:r>
            <w:r w:rsidRPr="00B86B3C">
              <w:rPr>
                <w:sz w:val="16"/>
                <w:szCs w:val="16"/>
              </w:rPr>
              <w:t>, Gayoso Hospital List.</w:t>
            </w:r>
          </w:p>
          <w:p w14:paraId="0C21B09F" w14:textId="77777777" w:rsidR="00F7297B" w:rsidRPr="00B86B3C" w:rsidRDefault="00F7297B" w:rsidP="00590675">
            <w:pPr>
              <w:numPr>
                <w:ilvl w:val="0"/>
                <w:numId w:val="79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J.J. Curley</w:t>
            </w:r>
          </w:p>
          <w:p w14:paraId="03818015" w14:textId="77777777" w:rsidR="00F7297B" w:rsidRPr="00B86B3C" w:rsidRDefault="00F7297B" w:rsidP="00590675">
            <w:pPr>
              <w:numPr>
                <w:ilvl w:val="0"/>
                <w:numId w:val="797"/>
              </w:numPr>
              <w:ind w:left="432"/>
              <w:rPr>
                <w:sz w:val="16"/>
                <w:szCs w:val="16"/>
              </w:rPr>
            </w:pPr>
            <w:r w:rsidRPr="00B86B3C">
              <w:rPr>
                <w:sz w:val="16"/>
                <w:szCs w:val="16"/>
              </w:rPr>
              <w:t>Camp Fisk List (April 13) as Curty</w:t>
            </w:r>
          </w:p>
          <w:p w14:paraId="1A1B6193" w14:textId="77777777" w:rsidR="00F7297B" w:rsidRPr="00B86B3C" w:rsidRDefault="00F7297B" w:rsidP="00590675">
            <w:pPr>
              <w:numPr>
                <w:ilvl w:val="0"/>
                <w:numId w:val="797"/>
              </w:numPr>
              <w:ind w:left="432"/>
              <w:rPr>
                <w:sz w:val="16"/>
                <w:szCs w:val="16"/>
              </w:rPr>
            </w:pPr>
            <w:r w:rsidRPr="00B86B3C">
              <w:rPr>
                <w:i/>
                <w:sz w:val="16"/>
                <w:szCs w:val="16"/>
              </w:rPr>
              <w:t>Vicksburg Herald</w:t>
            </w:r>
            <w:r w:rsidRPr="00B86B3C">
              <w:rPr>
                <w:sz w:val="16"/>
                <w:szCs w:val="16"/>
              </w:rPr>
              <w:t xml:space="preserve"> List (as Pvt. Curley)</w:t>
            </w:r>
          </w:p>
          <w:p w14:paraId="277B03DE" w14:textId="77777777" w:rsidR="00F7297B" w:rsidRPr="00B86B3C" w:rsidRDefault="00F7297B" w:rsidP="00590675">
            <w:pPr>
              <w:numPr>
                <w:ilvl w:val="0"/>
                <w:numId w:val="79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5502FB8" w14:textId="77777777" w:rsidR="00F7297B" w:rsidRPr="00B86B3C" w:rsidRDefault="00F7297B" w:rsidP="00590675">
            <w:pPr>
              <w:numPr>
                <w:ilvl w:val="0"/>
                <w:numId w:val="797"/>
              </w:numPr>
              <w:ind w:left="432"/>
              <w:rPr>
                <w:sz w:val="16"/>
                <w:szCs w:val="16"/>
              </w:rPr>
            </w:pPr>
            <w:r w:rsidRPr="00B86B3C">
              <w:rPr>
                <w:i/>
                <w:sz w:val="16"/>
                <w:szCs w:val="16"/>
              </w:rPr>
              <w:t>Daily Missouri Republican</w:t>
            </w:r>
            <w:r w:rsidRPr="00B86B3C">
              <w:rPr>
                <w:sz w:val="16"/>
                <w:szCs w:val="16"/>
              </w:rPr>
              <w:t>, OH List – (as Hurty)</w:t>
            </w:r>
          </w:p>
          <w:p w14:paraId="6043780A" w14:textId="77777777" w:rsidR="00F7297B" w:rsidRPr="00B86B3C" w:rsidRDefault="00F7297B" w:rsidP="00590675">
            <w:pPr>
              <w:numPr>
                <w:ilvl w:val="0"/>
                <w:numId w:val="797"/>
              </w:numPr>
              <w:ind w:left="432"/>
              <w:rPr>
                <w:sz w:val="16"/>
                <w:szCs w:val="16"/>
              </w:rPr>
            </w:pPr>
            <w:r w:rsidRPr="00B86B3C">
              <w:rPr>
                <w:i/>
                <w:sz w:val="16"/>
                <w:szCs w:val="16"/>
              </w:rPr>
              <w:t>Cincinnati Daily Commercial</w:t>
            </w:r>
            <w:r w:rsidRPr="00B86B3C">
              <w:rPr>
                <w:sz w:val="16"/>
                <w:szCs w:val="16"/>
              </w:rPr>
              <w:t xml:space="preserve"> OH List – (as Hurty)</w:t>
            </w:r>
          </w:p>
          <w:p w14:paraId="1760FB71" w14:textId="77777777" w:rsidR="00F7297B" w:rsidRPr="00B86B3C" w:rsidRDefault="00F7297B" w:rsidP="00590675">
            <w:pPr>
              <w:numPr>
                <w:ilvl w:val="0"/>
                <w:numId w:val="797"/>
              </w:numPr>
              <w:ind w:left="432"/>
              <w:rPr>
                <w:sz w:val="16"/>
                <w:szCs w:val="16"/>
              </w:rPr>
            </w:pPr>
            <w:r w:rsidRPr="00B86B3C">
              <w:rPr>
                <w:i/>
                <w:sz w:val="16"/>
                <w:szCs w:val="16"/>
              </w:rPr>
              <w:t>Memphis Daily Bulletin</w:t>
            </w:r>
            <w:r w:rsidRPr="00B86B3C">
              <w:rPr>
                <w:sz w:val="16"/>
                <w:szCs w:val="16"/>
              </w:rPr>
              <w:t>, OH List – (as Hurty)</w:t>
            </w:r>
          </w:p>
          <w:p w14:paraId="7E9ACF6D" w14:textId="77777777" w:rsidR="00F7297B" w:rsidRPr="00B86B3C" w:rsidRDefault="00F7297B" w:rsidP="00590675">
            <w:pPr>
              <w:numPr>
                <w:ilvl w:val="0"/>
                <w:numId w:val="797"/>
              </w:numPr>
              <w:ind w:left="432"/>
              <w:rPr>
                <w:sz w:val="16"/>
                <w:szCs w:val="16"/>
              </w:rPr>
            </w:pPr>
            <w:r w:rsidRPr="00B86B3C">
              <w:rPr>
                <w:i/>
                <w:sz w:val="16"/>
                <w:szCs w:val="16"/>
              </w:rPr>
              <w:t>Ohio Adjutant General Report</w:t>
            </w:r>
            <w:r w:rsidRPr="00B86B3C">
              <w:rPr>
                <w:sz w:val="16"/>
                <w:szCs w:val="16"/>
              </w:rPr>
              <w:t xml:space="preserve"> – Appointed ___; captured Nov. 28, 1864, at Columbus, Tenn.; mustered out May 27, 1865, at Camp </w:t>
            </w:r>
            <w:r w:rsidRPr="00B86B3C">
              <w:rPr>
                <w:sz w:val="16"/>
                <w:szCs w:val="16"/>
              </w:rPr>
              <w:lastRenderedPageBreak/>
              <w:t>Chase, O., by order of War Department. (Vol. 11, p. 386)</w:t>
            </w:r>
          </w:p>
          <w:p w14:paraId="14147D57" w14:textId="77777777" w:rsidR="00F7297B" w:rsidRPr="00B86B3C" w:rsidRDefault="00F7297B" w:rsidP="00590675">
            <w:pPr>
              <w:numPr>
                <w:ilvl w:val="0"/>
                <w:numId w:val="797"/>
              </w:numPr>
              <w:ind w:left="432"/>
              <w:rPr>
                <w:sz w:val="16"/>
                <w:szCs w:val="16"/>
              </w:rPr>
            </w:pPr>
            <w:r w:rsidRPr="00B86B3C">
              <w:rPr>
                <w:i/>
                <w:sz w:val="16"/>
                <w:szCs w:val="16"/>
              </w:rPr>
              <w:t>Ohio Adjutant General Report</w:t>
            </w:r>
            <w:r w:rsidRPr="00B86B3C">
              <w:rPr>
                <w:sz w:val="16"/>
                <w:szCs w:val="16"/>
              </w:rPr>
              <w:t xml:space="preserve"> – Born about 1836.</w:t>
            </w:r>
          </w:p>
          <w:p w14:paraId="71192614" w14:textId="77777777" w:rsidR="00F7297B" w:rsidRPr="00B86B3C" w:rsidRDefault="00F7297B" w:rsidP="00590675">
            <w:pPr>
              <w:numPr>
                <w:ilvl w:val="0"/>
                <w:numId w:val="797"/>
              </w:numPr>
              <w:ind w:left="432"/>
              <w:rPr>
                <w:sz w:val="16"/>
                <w:szCs w:val="16"/>
              </w:rPr>
            </w:pPr>
            <w:r w:rsidRPr="00B86B3C">
              <w:rPr>
                <w:sz w:val="16"/>
                <w:szCs w:val="16"/>
              </w:rPr>
              <w:t>Fold3.com – OH List – (as Curly, 7 OH Inf.)</w:t>
            </w:r>
          </w:p>
          <w:p w14:paraId="6CD6C54C" w14:textId="77777777" w:rsidR="00F7297B" w:rsidRPr="00B86B3C" w:rsidRDefault="00F7297B" w:rsidP="00590675">
            <w:pPr>
              <w:numPr>
                <w:ilvl w:val="0"/>
                <w:numId w:val="797"/>
              </w:numPr>
              <w:ind w:left="432"/>
              <w:rPr>
                <w:sz w:val="16"/>
                <w:szCs w:val="16"/>
              </w:rPr>
            </w:pPr>
            <w:r w:rsidRPr="00B86B3C">
              <w:rPr>
                <w:sz w:val="16"/>
                <w:szCs w:val="16"/>
              </w:rPr>
              <w:t>Fold3.com – List of Survivors Discharged without Descriptive List.</w:t>
            </w:r>
          </w:p>
          <w:p w14:paraId="065BF484" w14:textId="77777777" w:rsidR="00F7297B" w:rsidRPr="00B86B3C" w:rsidRDefault="00F7297B" w:rsidP="00590675">
            <w:pPr>
              <w:numPr>
                <w:ilvl w:val="0"/>
                <w:numId w:val="797"/>
              </w:numPr>
              <w:ind w:left="432"/>
              <w:rPr>
                <w:sz w:val="16"/>
                <w:szCs w:val="16"/>
              </w:rPr>
            </w:pPr>
            <w:r w:rsidRPr="00B86B3C">
              <w:rPr>
                <w:sz w:val="16"/>
                <w:szCs w:val="16"/>
              </w:rPr>
              <w:t>Fold3.com - Pension Record Card – Died Dec. 7, 1921, at Otway, OH.</w:t>
            </w:r>
          </w:p>
          <w:p w14:paraId="10C021D4" w14:textId="77777777" w:rsidR="00F7297B" w:rsidRPr="00B86B3C" w:rsidRDefault="00F7297B" w:rsidP="00590675">
            <w:pPr>
              <w:numPr>
                <w:ilvl w:val="0"/>
                <w:numId w:val="797"/>
              </w:numPr>
              <w:ind w:left="432"/>
              <w:rPr>
                <w:sz w:val="16"/>
                <w:szCs w:val="16"/>
              </w:rPr>
            </w:pPr>
            <w:r w:rsidRPr="00B86B3C">
              <w:rPr>
                <w:sz w:val="16"/>
                <w:szCs w:val="16"/>
              </w:rPr>
              <w:t>Findagrave.com – Born Oct. 1837, Died April 7, 1921. Buried at Otway Cemetery, Otway, OH</w:t>
            </w:r>
            <w:r>
              <w:rPr>
                <w:sz w:val="16"/>
                <w:szCs w:val="16"/>
              </w:rPr>
              <w:t>.</w:t>
            </w:r>
          </w:p>
          <w:p w14:paraId="35DE8C7F" w14:textId="77777777" w:rsidR="00F7297B" w:rsidRPr="00B86B3C" w:rsidRDefault="00F7297B" w:rsidP="00590675">
            <w:pPr>
              <w:numPr>
                <w:ilvl w:val="0"/>
                <w:numId w:val="79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5C0ACBE" w14:textId="77777777" w:rsidR="00F7297B" w:rsidRPr="00B86B3C" w:rsidRDefault="00F7297B" w:rsidP="00590675">
            <w:pPr>
              <w:numPr>
                <w:ilvl w:val="0"/>
                <w:numId w:val="79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Survived – C.G.S. 8-4-81. (as Pvt.)</w:t>
            </w:r>
          </w:p>
          <w:p w14:paraId="3BAFCF3D" w14:textId="77777777" w:rsidR="00F7297B" w:rsidRPr="00B86B3C" w:rsidRDefault="00F7297B" w:rsidP="00590675">
            <w:pPr>
              <w:numPr>
                <w:ilvl w:val="0"/>
                <w:numId w:val="797"/>
              </w:numPr>
              <w:ind w:left="432"/>
              <w:rPr>
                <w:sz w:val="16"/>
                <w:szCs w:val="16"/>
              </w:rPr>
            </w:pPr>
            <w:r w:rsidRPr="00B86B3C">
              <w:rPr>
                <w:sz w:val="16"/>
                <w:szCs w:val="16"/>
              </w:rPr>
              <w:t xml:space="preserve">Personal File - Newspaper Account – </w:t>
            </w:r>
            <w:r w:rsidRPr="00B86B3C">
              <w:rPr>
                <w:i/>
                <w:sz w:val="16"/>
                <w:szCs w:val="16"/>
              </w:rPr>
              <w:t xml:space="preserve">The National Tribune </w:t>
            </w:r>
            <w:r w:rsidRPr="00B86B3C">
              <w:rPr>
                <w:sz w:val="16"/>
                <w:szCs w:val="16"/>
              </w:rPr>
              <w:t>(Washington D.C.) June 16, 1904, p. 3.</w:t>
            </w:r>
          </w:p>
          <w:p w14:paraId="62AE254F" w14:textId="77777777" w:rsidR="00F7297B" w:rsidRPr="00B86B3C" w:rsidRDefault="00F7297B" w:rsidP="00590675">
            <w:pPr>
              <w:numPr>
                <w:ilvl w:val="0"/>
                <w:numId w:val="797"/>
              </w:numPr>
              <w:ind w:left="432"/>
              <w:rPr>
                <w:sz w:val="16"/>
                <w:szCs w:val="16"/>
              </w:rPr>
            </w:pPr>
            <w:r w:rsidRPr="00B86B3C">
              <w:rPr>
                <w:sz w:val="16"/>
                <w:szCs w:val="16"/>
              </w:rPr>
              <w:t xml:space="preserve">Obituary Notice – </w:t>
            </w:r>
            <w:r w:rsidRPr="00B86B3C">
              <w:rPr>
                <w:i/>
                <w:sz w:val="16"/>
                <w:szCs w:val="16"/>
              </w:rPr>
              <w:t xml:space="preserve">Portsmouth </w:t>
            </w:r>
            <w:r w:rsidRPr="00B86B3C">
              <w:rPr>
                <w:sz w:val="16"/>
                <w:szCs w:val="16"/>
              </w:rPr>
              <w:t xml:space="preserve">[OH] </w:t>
            </w:r>
            <w:r w:rsidRPr="00B86B3C">
              <w:rPr>
                <w:i/>
                <w:sz w:val="16"/>
                <w:szCs w:val="16"/>
              </w:rPr>
              <w:t>Daily Times</w:t>
            </w:r>
            <w:r w:rsidRPr="00B86B3C">
              <w:rPr>
                <w:sz w:val="16"/>
                <w:szCs w:val="16"/>
              </w:rPr>
              <w:t xml:space="preserve">, Dec. 7, 1921, p. 6. Mentions </w:t>
            </w:r>
            <w:r w:rsidRPr="00291D4E">
              <w:rPr>
                <w:i/>
                <w:sz w:val="16"/>
                <w:szCs w:val="16"/>
              </w:rPr>
              <w:t>Sultana</w:t>
            </w:r>
            <w:r w:rsidRPr="00B86B3C">
              <w:rPr>
                <w:sz w:val="16"/>
                <w:szCs w:val="16"/>
              </w:rPr>
              <w:t>. Born Oct. 1837, Died Dec. 7, 1921.</w:t>
            </w:r>
          </w:p>
          <w:p w14:paraId="4DDA32D9" w14:textId="77777777" w:rsidR="00F7297B" w:rsidRPr="00B86B3C" w:rsidRDefault="00F7297B" w:rsidP="00590675">
            <w:pPr>
              <w:numPr>
                <w:ilvl w:val="0"/>
                <w:numId w:val="79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everely scalded.</w:t>
            </w:r>
          </w:p>
          <w:p w14:paraId="46DD7EEE" w14:textId="77777777" w:rsidR="00F7297B" w:rsidRPr="00B86B3C" w:rsidRDefault="00F7297B" w:rsidP="00590675">
            <w:pPr>
              <w:numPr>
                <w:ilvl w:val="0"/>
                <w:numId w:val="79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3C65817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C3E122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44A8C9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B00B926" w14:textId="77777777" w:rsidR="00F7297B" w:rsidRPr="00206DD1" w:rsidRDefault="00F7297B" w:rsidP="00590675">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75CBD266"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27538CF7"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4B53A796"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35106BF" w14:textId="77777777" w:rsidR="00F7297B" w:rsidRPr="00206DD1" w:rsidRDefault="00F7297B" w:rsidP="00590675">
            <w:r w:rsidRPr="00206DD1">
              <w:t>Duzan</w:t>
            </w:r>
          </w:p>
        </w:tc>
        <w:tc>
          <w:tcPr>
            <w:tcW w:w="1606" w:type="dxa"/>
            <w:tcBorders>
              <w:top w:val="single" w:sz="4" w:space="0" w:color="auto"/>
              <w:left w:val="single" w:sz="4" w:space="0" w:color="auto"/>
              <w:bottom w:val="single" w:sz="4" w:space="0" w:color="auto"/>
              <w:right w:val="single" w:sz="4" w:space="0" w:color="auto"/>
            </w:tcBorders>
          </w:tcPr>
          <w:p w14:paraId="367CC4C0" w14:textId="77777777" w:rsidR="00F7297B" w:rsidRPr="00206DD1" w:rsidRDefault="00F7297B" w:rsidP="00590675">
            <w:pPr>
              <w:ind w:right="-270"/>
            </w:pPr>
            <w:r w:rsidRPr="00206DD1">
              <w:t>William R.</w:t>
            </w:r>
          </w:p>
        </w:tc>
        <w:tc>
          <w:tcPr>
            <w:tcW w:w="618" w:type="dxa"/>
            <w:tcBorders>
              <w:top w:val="single" w:sz="4" w:space="0" w:color="auto"/>
              <w:left w:val="single" w:sz="4" w:space="0" w:color="auto"/>
              <w:bottom w:val="single" w:sz="4" w:space="0" w:color="auto"/>
              <w:right w:val="single" w:sz="4" w:space="0" w:color="auto"/>
            </w:tcBorders>
          </w:tcPr>
          <w:p w14:paraId="6B94BAC9"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43CEA456" w14:textId="77777777" w:rsidR="00F7297B" w:rsidRPr="00B86B3C" w:rsidRDefault="00F7297B" w:rsidP="00590675">
            <w:pPr>
              <w:numPr>
                <w:ilvl w:val="0"/>
                <w:numId w:val="79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ugan, Co. A</w:t>
            </w:r>
          </w:p>
          <w:p w14:paraId="69833FB2" w14:textId="77777777" w:rsidR="00F7297B" w:rsidRPr="00B86B3C" w:rsidRDefault="00F7297B" w:rsidP="00590675">
            <w:pPr>
              <w:numPr>
                <w:ilvl w:val="0"/>
                <w:numId w:val="799"/>
              </w:numPr>
              <w:ind w:left="432"/>
              <w:rPr>
                <w:sz w:val="16"/>
                <w:szCs w:val="16"/>
              </w:rPr>
            </w:pPr>
            <w:r w:rsidRPr="00B86B3C">
              <w:rPr>
                <w:sz w:val="16"/>
                <w:szCs w:val="16"/>
              </w:rPr>
              <w:t>Camp Fisk List (April 13) as Dugan</w:t>
            </w:r>
          </w:p>
          <w:p w14:paraId="6B2F824D" w14:textId="77777777" w:rsidR="00F7297B" w:rsidRPr="00B86B3C" w:rsidRDefault="00F7297B" w:rsidP="00590675">
            <w:pPr>
              <w:numPr>
                <w:ilvl w:val="0"/>
                <w:numId w:val="799"/>
              </w:numPr>
              <w:ind w:left="432"/>
              <w:rPr>
                <w:sz w:val="16"/>
                <w:szCs w:val="16"/>
              </w:rPr>
            </w:pPr>
            <w:r w:rsidRPr="00B86B3C">
              <w:rPr>
                <w:i/>
                <w:sz w:val="16"/>
                <w:szCs w:val="16"/>
              </w:rPr>
              <w:t>Vicksburg Herald</w:t>
            </w:r>
            <w:r w:rsidRPr="00B86B3C">
              <w:rPr>
                <w:sz w:val="16"/>
                <w:szCs w:val="16"/>
              </w:rPr>
              <w:t xml:space="preserve"> List (as Co. A)</w:t>
            </w:r>
          </w:p>
          <w:p w14:paraId="18A6C0BB" w14:textId="77777777" w:rsidR="00F7297B" w:rsidRPr="00B86B3C" w:rsidRDefault="00F7297B" w:rsidP="00590675">
            <w:pPr>
              <w:numPr>
                <w:ilvl w:val="0"/>
                <w:numId w:val="799"/>
              </w:numPr>
              <w:ind w:left="432"/>
              <w:rPr>
                <w:sz w:val="16"/>
                <w:szCs w:val="16"/>
              </w:rPr>
            </w:pPr>
            <w:r w:rsidRPr="00B86B3C">
              <w:rPr>
                <w:i/>
                <w:sz w:val="16"/>
                <w:szCs w:val="16"/>
              </w:rPr>
              <w:t>Daily Missouri Republican</w:t>
            </w:r>
            <w:r w:rsidRPr="00B86B3C">
              <w:rPr>
                <w:sz w:val="16"/>
                <w:szCs w:val="16"/>
              </w:rPr>
              <w:t>, OH List – (as Dugan)</w:t>
            </w:r>
          </w:p>
          <w:p w14:paraId="503C8A0B" w14:textId="77777777" w:rsidR="00F7297B" w:rsidRPr="00B86B3C" w:rsidRDefault="00F7297B" w:rsidP="00590675">
            <w:pPr>
              <w:numPr>
                <w:ilvl w:val="0"/>
                <w:numId w:val="799"/>
              </w:numPr>
              <w:ind w:left="432"/>
              <w:rPr>
                <w:sz w:val="16"/>
                <w:szCs w:val="16"/>
              </w:rPr>
            </w:pPr>
            <w:r w:rsidRPr="00B86B3C">
              <w:rPr>
                <w:i/>
                <w:sz w:val="16"/>
                <w:szCs w:val="16"/>
              </w:rPr>
              <w:t>Cincinnati Daily Commercial</w:t>
            </w:r>
            <w:r w:rsidRPr="00B86B3C">
              <w:rPr>
                <w:sz w:val="16"/>
                <w:szCs w:val="16"/>
              </w:rPr>
              <w:t xml:space="preserve"> OH List – (as Duyan)</w:t>
            </w:r>
          </w:p>
          <w:p w14:paraId="3D88A61B" w14:textId="77777777" w:rsidR="00F7297B" w:rsidRPr="00B86B3C" w:rsidRDefault="00F7297B" w:rsidP="00590675">
            <w:pPr>
              <w:numPr>
                <w:ilvl w:val="0"/>
                <w:numId w:val="799"/>
              </w:numPr>
              <w:ind w:left="432"/>
              <w:rPr>
                <w:sz w:val="16"/>
                <w:szCs w:val="16"/>
              </w:rPr>
            </w:pPr>
            <w:r w:rsidRPr="00B86B3C">
              <w:rPr>
                <w:i/>
                <w:sz w:val="16"/>
                <w:szCs w:val="16"/>
              </w:rPr>
              <w:t>Memphis Daily Bulletin</w:t>
            </w:r>
            <w:r w:rsidRPr="00B86B3C">
              <w:rPr>
                <w:sz w:val="16"/>
                <w:szCs w:val="16"/>
              </w:rPr>
              <w:t>, OH List – (as Duyan)</w:t>
            </w:r>
          </w:p>
          <w:p w14:paraId="3E59390B" w14:textId="77777777" w:rsidR="00F7297B" w:rsidRPr="00B86B3C" w:rsidRDefault="00F7297B" w:rsidP="00590675">
            <w:pPr>
              <w:numPr>
                <w:ilvl w:val="0"/>
                <w:numId w:val="799"/>
              </w:numPr>
              <w:ind w:left="432"/>
              <w:rPr>
                <w:sz w:val="16"/>
                <w:szCs w:val="16"/>
              </w:rPr>
            </w:pPr>
            <w:r w:rsidRPr="00B86B3C">
              <w:rPr>
                <w:i/>
                <w:sz w:val="16"/>
                <w:szCs w:val="16"/>
              </w:rPr>
              <w:t>Cincinnati Daily Gazette</w:t>
            </w:r>
            <w:r w:rsidRPr="00B86B3C">
              <w:rPr>
                <w:sz w:val="16"/>
                <w:szCs w:val="16"/>
              </w:rPr>
              <w:t>, OH List – (as Duyan)</w:t>
            </w:r>
          </w:p>
          <w:p w14:paraId="7FEE2FA9" w14:textId="77777777" w:rsidR="00F7297B" w:rsidRPr="00B86B3C" w:rsidRDefault="00F7297B" w:rsidP="00590675">
            <w:pPr>
              <w:numPr>
                <w:ilvl w:val="0"/>
                <w:numId w:val="799"/>
              </w:numPr>
              <w:ind w:left="432"/>
              <w:rPr>
                <w:sz w:val="16"/>
                <w:szCs w:val="16"/>
              </w:rPr>
            </w:pPr>
            <w:r w:rsidRPr="00B86B3C">
              <w:rPr>
                <w:i/>
                <w:sz w:val="16"/>
                <w:szCs w:val="16"/>
              </w:rPr>
              <w:t>Ohio Adjutant General Report</w:t>
            </w:r>
            <w:r w:rsidRPr="00B86B3C">
              <w:rPr>
                <w:sz w:val="16"/>
                <w:szCs w:val="16"/>
              </w:rPr>
              <w:t xml:space="preserve"> – Prisoner of war; perished by explosion of steamer “</w:t>
            </w:r>
            <w:r w:rsidRPr="00291D4E">
              <w:rPr>
                <w:i/>
                <w:sz w:val="16"/>
                <w:szCs w:val="16"/>
              </w:rPr>
              <w:t>Sultana</w:t>
            </w:r>
            <w:r w:rsidRPr="00B86B3C">
              <w:rPr>
                <w:sz w:val="16"/>
                <w:szCs w:val="16"/>
              </w:rPr>
              <w:t>” on Mississippi River near Memphis, Tenn., April 27, 1865. (Vol. 11, p. 375)</w:t>
            </w:r>
          </w:p>
          <w:p w14:paraId="6FA77056" w14:textId="77777777" w:rsidR="00F7297B" w:rsidRPr="00B86B3C" w:rsidRDefault="00F7297B" w:rsidP="00590675">
            <w:pPr>
              <w:numPr>
                <w:ilvl w:val="0"/>
                <w:numId w:val="799"/>
              </w:numPr>
              <w:ind w:left="432"/>
              <w:rPr>
                <w:sz w:val="16"/>
                <w:szCs w:val="16"/>
              </w:rPr>
            </w:pPr>
            <w:r w:rsidRPr="00B86B3C">
              <w:rPr>
                <w:i/>
                <w:sz w:val="16"/>
                <w:szCs w:val="16"/>
              </w:rPr>
              <w:t>Ohio Adjutant General Report</w:t>
            </w:r>
            <w:r w:rsidRPr="00B86B3C">
              <w:rPr>
                <w:sz w:val="16"/>
                <w:szCs w:val="16"/>
              </w:rPr>
              <w:t xml:space="preserve"> – Born about 1844.</w:t>
            </w:r>
          </w:p>
          <w:p w14:paraId="058D7C85" w14:textId="77777777" w:rsidR="00F7297B" w:rsidRPr="00B86B3C" w:rsidRDefault="00F7297B" w:rsidP="00590675">
            <w:pPr>
              <w:numPr>
                <w:ilvl w:val="0"/>
                <w:numId w:val="799"/>
              </w:numPr>
              <w:ind w:left="432"/>
              <w:rPr>
                <w:sz w:val="16"/>
                <w:szCs w:val="16"/>
              </w:rPr>
            </w:pPr>
            <w:r w:rsidRPr="00B86B3C">
              <w:rPr>
                <w:sz w:val="16"/>
                <w:szCs w:val="16"/>
              </w:rPr>
              <w:lastRenderedPageBreak/>
              <w:t>Ancestry.com – Born 1844, Died April 27, 1865.</w:t>
            </w:r>
          </w:p>
          <w:p w14:paraId="1FEEB5BD" w14:textId="77777777" w:rsidR="00F7297B" w:rsidRPr="00B86B3C" w:rsidRDefault="00F7297B" w:rsidP="00590675">
            <w:pPr>
              <w:numPr>
                <w:ilvl w:val="0"/>
                <w:numId w:val="799"/>
              </w:numPr>
              <w:ind w:left="432"/>
              <w:rPr>
                <w:sz w:val="16"/>
                <w:szCs w:val="16"/>
              </w:rPr>
            </w:pPr>
            <w:r w:rsidRPr="00B86B3C">
              <w:rPr>
                <w:sz w:val="16"/>
                <w:szCs w:val="16"/>
              </w:rPr>
              <w:t>Fold3.com – OH List – (as Dugan)</w:t>
            </w:r>
          </w:p>
          <w:p w14:paraId="23BEC8B6" w14:textId="77777777" w:rsidR="00F7297B" w:rsidRPr="00B86B3C" w:rsidRDefault="00F7297B" w:rsidP="00590675">
            <w:pPr>
              <w:numPr>
                <w:ilvl w:val="0"/>
                <w:numId w:val="799"/>
              </w:numPr>
              <w:ind w:left="432"/>
              <w:rPr>
                <w:sz w:val="16"/>
                <w:szCs w:val="16"/>
              </w:rPr>
            </w:pPr>
            <w:r w:rsidRPr="00B86B3C">
              <w:rPr>
                <w:sz w:val="16"/>
                <w:szCs w:val="16"/>
              </w:rPr>
              <w:t>Fold3.com - Pension Record Card – Mothers’ Pension, July 20, 1881.</w:t>
            </w:r>
          </w:p>
          <w:p w14:paraId="6926B8AB" w14:textId="77777777" w:rsidR="00F7297B" w:rsidRPr="00B86B3C" w:rsidRDefault="00F7297B" w:rsidP="00590675">
            <w:pPr>
              <w:numPr>
                <w:ilvl w:val="0"/>
                <w:numId w:val="799"/>
              </w:numPr>
              <w:ind w:left="432"/>
              <w:rPr>
                <w:sz w:val="16"/>
                <w:szCs w:val="16"/>
              </w:rPr>
            </w:pPr>
            <w:r w:rsidRPr="00B86B3C">
              <w:rPr>
                <w:sz w:val="16"/>
                <w:szCs w:val="16"/>
              </w:rPr>
              <w:t>US Registers of Deaths of Volunteers, Ohio, Vol. 2, p. 132. (as Dugan)</w:t>
            </w:r>
          </w:p>
          <w:p w14:paraId="0D876E10" w14:textId="77777777" w:rsidR="00F7297B" w:rsidRPr="00B86B3C" w:rsidRDefault="00F7297B" w:rsidP="00590675">
            <w:pPr>
              <w:numPr>
                <w:ilvl w:val="0"/>
                <w:numId w:val="79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Dugan)</w:t>
            </w:r>
          </w:p>
          <w:p w14:paraId="1F960B8B" w14:textId="77777777" w:rsidR="00F7297B" w:rsidRPr="00B86B3C" w:rsidRDefault="00F7297B" w:rsidP="00590675">
            <w:pPr>
              <w:numPr>
                <w:ilvl w:val="0"/>
                <w:numId w:val="79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PERISHED</w:t>
            </w:r>
            <w:r w:rsidRPr="00B86B3C">
              <w:rPr>
                <w:sz w:val="16"/>
                <w:szCs w:val="16"/>
              </w:rPr>
              <w:t xml:space="preserve"> – CGS Case 12-15-82. (as Dugan)</w:t>
            </w:r>
          </w:p>
          <w:p w14:paraId="5A45A205" w14:textId="77777777" w:rsidR="00F7297B" w:rsidRPr="00B86B3C" w:rsidRDefault="00F7297B" w:rsidP="00590675">
            <w:pPr>
              <w:numPr>
                <w:ilvl w:val="0"/>
                <w:numId w:val="79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A4889F1" w14:textId="77777777" w:rsidTr="00590675">
        <w:tc>
          <w:tcPr>
            <w:tcW w:w="1017" w:type="dxa"/>
            <w:gridSpan w:val="2"/>
          </w:tcPr>
          <w:p w14:paraId="4A3FC6EF" w14:textId="77777777" w:rsidR="00F7297B" w:rsidRPr="00206DD1" w:rsidRDefault="00F7297B" w:rsidP="00590675">
            <w:pPr>
              <w:numPr>
                <w:ilvl w:val="0"/>
                <w:numId w:val="1947"/>
              </w:numPr>
              <w:ind w:right="62"/>
            </w:pPr>
          </w:p>
        </w:tc>
        <w:tc>
          <w:tcPr>
            <w:tcW w:w="873" w:type="dxa"/>
          </w:tcPr>
          <w:p w14:paraId="0BBF91A0" w14:textId="77777777" w:rsidR="00F7297B" w:rsidRPr="00C02801" w:rsidRDefault="00F7297B" w:rsidP="00590675">
            <w:r w:rsidRPr="00C02801">
              <w:t>Lived</w:t>
            </w:r>
          </w:p>
        </w:tc>
        <w:tc>
          <w:tcPr>
            <w:tcW w:w="628" w:type="dxa"/>
            <w:gridSpan w:val="2"/>
          </w:tcPr>
          <w:p w14:paraId="4F424F96" w14:textId="77777777" w:rsidR="00F7297B" w:rsidRPr="00206DD1" w:rsidRDefault="00F7297B" w:rsidP="00590675">
            <w:r w:rsidRPr="00206DD1">
              <w:t xml:space="preserve">  7</w:t>
            </w:r>
          </w:p>
        </w:tc>
        <w:tc>
          <w:tcPr>
            <w:tcW w:w="1038" w:type="dxa"/>
            <w:gridSpan w:val="2"/>
          </w:tcPr>
          <w:p w14:paraId="3DF40AA1" w14:textId="77777777" w:rsidR="00F7297B" w:rsidRPr="00206DD1" w:rsidRDefault="00F7297B" w:rsidP="00590675">
            <w:r w:rsidRPr="00206DD1">
              <w:t>OH Cav</w:t>
            </w:r>
          </w:p>
        </w:tc>
        <w:tc>
          <w:tcPr>
            <w:tcW w:w="526" w:type="dxa"/>
            <w:gridSpan w:val="2"/>
          </w:tcPr>
          <w:p w14:paraId="564893DC" w14:textId="77777777" w:rsidR="00F7297B" w:rsidRPr="00206DD1" w:rsidRDefault="00F7297B" w:rsidP="00590675">
            <w:r w:rsidRPr="00206DD1">
              <w:t>G</w:t>
            </w:r>
          </w:p>
        </w:tc>
        <w:tc>
          <w:tcPr>
            <w:tcW w:w="1279" w:type="dxa"/>
            <w:gridSpan w:val="2"/>
          </w:tcPr>
          <w:p w14:paraId="395D42CD" w14:textId="77777777" w:rsidR="00F7297B" w:rsidRPr="00206DD1" w:rsidRDefault="00F7297B" w:rsidP="00590675">
            <w:r w:rsidRPr="00206DD1">
              <w:t>Pvt</w:t>
            </w:r>
          </w:p>
        </w:tc>
        <w:tc>
          <w:tcPr>
            <w:tcW w:w="1943" w:type="dxa"/>
            <w:gridSpan w:val="2"/>
          </w:tcPr>
          <w:p w14:paraId="49D8912F" w14:textId="77777777" w:rsidR="00F7297B" w:rsidRPr="00206DD1" w:rsidRDefault="00F7297B" w:rsidP="00590675">
            <w:r w:rsidRPr="00206DD1">
              <w:t>Sharp</w:t>
            </w:r>
          </w:p>
        </w:tc>
        <w:tc>
          <w:tcPr>
            <w:tcW w:w="1606" w:type="dxa"/>
          </w:tcPr>
          <w:p w14:paraId="14468255" w14:textId="77777777" w:rsidR="00F7297B" w:rsidRDefault="00F7297B" w:rsidP="00590675">
            <w:pPr>
              <w:ind w:right="-270"/>
            </w:pPr>
            <w:r>
              <w:t>John R</w:t>
            </w:r>
            <w:r w:rsidRPr="00206DD1">
              <w:t>.</w:t>
            </w:r>
          </w:p>
          <w:p w14:paraId="7002AA94" w14:textId="77777777" w:rsidR="00F7297B" w:rsidRPr="00206DD1" w:rsidRDefault="00F7297B" w:rsidP="00590675">
            <w:pPr>
              <w:ind w:right="-270"/>
            </w:pPr>
            <w:r w:rsidRPr="009E5B76">
              <w:rPr>
                <w:noProof/>
              </w:rPr>
              <w:drawing>
                <wp:inline distT="0" distB="0" distL="0" distR="0" wp14:anchorId="2D77508E" wp14:editId="555A19D2">
                  <wp:extent cx="914400" cy="514350"/>
                  <wp:effectExtent l="0" t="0" r="0" b="0"/>
                  <wp:docPr id="1269" name="Picture 1269"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OH Cav"/>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a:ln>
                            <a:noFill/>
                          </a:ln>
                        </pic:spPr>
                      </pic:pic>
                    </a:graphicData>
                  </a:graphic>
                </wp:inline>
              </w:drawing>
            </w:r>
          </w:p>
        </w:tc>
        <w:tc>
          <w:tcPr>
            <w:tcW w:w="618" w:type="dxa"/>
          </w:tcPr>
          <w:p w14:paraId="3156D658" w14:textId="77777777" w:rsidR="00F7297B" w:rsidRPr="00206DD1" w:rsidRDefault="00F7297B" w:rsidP="00590675">
            <w:r>
              <w:t>25</w:t>
            </w:r>
          </w:p>
        </w:tc>
        <w:tc>
          <w:tcPr>
            <w:tcW w:w="4782" w:type="dxa"/>
          </w:tcPr>
          <w:p w14:paraId="6B69BB11" w14:textId="77777777" w:rsidR="00F7297B" w:rsidRPr="00B86B3C" w:rsidRDefault="00F7297B" w:rsidP="00590675">
            <w:pPr>
              <w:numPr>
                <w:ilvl w:val="0"/>
                <w:numId w:val="800"/>
              </w:numPr>
              <w:ind w:left="432"/>
              <w:rPr>
                <w:sz w:val="16"/>
                <w:szCs w:val="16"/>
              </w:rPr>
            </w:pPr>
            <w:r w:rsidRPr="00B86B3C">
              <w:rPr>
                <w:i/>
                <w:sz w:val="16"/>
                <w:szCs w:val="16"/>
              </w:rPr>
              <w:t>Daily Missouri Republican</w:t>
            </w:r>
            <w:r w:rsidRPr="00B86B3C">
              <w:rPr>
                <w:sz w:val="16"/>
                <w:szCs w:val="16"/>
              </w:rPr>
              <w:t>, Soldier’s Home List.</w:t>
            </w:r>
          </w:p>
          <w:p w14:paraId="523A77DB" w14:textId="77777777" w:rsidR="00F7297B" w:rsidRPr="00B86B3C" w:rsidRDefault="00F7297B" w:rsidP="00590675">
            <w:pPr>
              <w:numPr>
                <w:ilvl w:val="0"/>
                <w:numId w:val="800"/>
              </w:numPr>
              <w:ind w:left="432"/>
              <w:rPr>
                <w:sz w:val="16"/>
                <w:szCs w:val="16"/>
              </w:rPr>
            </w:pPr>
            <w:r w:rsidRPr="00B86B3C">
              <w:rPr>
                <w:i/>
                <w:sz w:val="16"/>
                <w:szCs w:val="16"/>
              </w:rPr>
              <w:t>Cincinnati Daily Commercial</w:t>
            </w:r>
            <w:r w:rsidRPr="00B86B3C">
              <w:rPr>
                <w:sz w:val="16"/>
                <w:szCs w:val="16"/>
              </w:rPr>
              <w:t>, Soldier’s Home List.</w:t>
            </w:r>
          </w:p>
          <w:p w14:paraId="2814EFFD" w14:textId="77777777" w:rsidR="00F7297B" w:rsidRPr="00B86B3C" w:rsidRDefault="00F7297B" w:rsidP="00590675">
            <w:pPr>
              <w:numPr>
                <w:ilvl w:val="0"/>
                <w:numId w:val="800"/>
              </w:numPr>
              <w:ind w:left="432"/>
              <w:rPr>
                <w:sz w:val="16"/>
                <w:szCs w:val="16"/>
              </w:rPr>
            </w:pPr>
            <w:r w:rsidRPr="00B86B3C">
              <w:rPr>
                <w:i/>
                <w:sz w:val="16"/>
                <w:szCs w:val="16"/>
              </w:rPr>
              <w:t>Cincinnati Daily Gazette</w:t>
            </w:r>
            <w:r w:rsidRPr="00B86B3C">
              <w:rPr>
                <w:sz w:val="16"/>
                <w:szCs w:val="16"/>
              </w:rPr>
              <w:t>, Soldier’s Home List.</w:t>
            </w:r>
          </w:p>
          <w:p w14:paraId="4647982C" w14:textId="77777777" w:rsidR="00F7297B" w:rsidRPr="00B86B3C" w:rsidRDefault="00F7297B" w:rsidP="00590675">
            <w:pPr>
              <w:numPr>
                <w:ilvl w:val="0"/>
                <w:numId w:val="80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3A5B2F7" w14:textId="77777777" w:rsidR="00F7297B" w:rsidRPr="00B86B3C" w:rsidRDefault="00F7297B" w:rsidP="00590675">
            <w:pPr>
              <w:numPr>
                <w:ilvl w:val="0"/>
                <w:numId w:val="800"/>
              </w:numPr>
              <w:ind w:left="432"/>
              <w:rPr>
                <w:sz w:val="16"/>
                <w:szCs w:val="16"/>
              </w:rPr>
            </w:pPr>
            <w:r w:rsidRPr="00B86B3C">
              <w:rPr>
                <w:sz w:val="16"/>
                <w:szCs w:val="16"/>
              </w:rPr>
              <w:t>Camp Fisk List (April 20) as Sharpe</w:t>
            </w:r>
          </w:p>
          <w:p w14:paraId="46CF858C" w14:textId="77777777" w:rsidR="00F7297B" w:rsidRPr="00B86B3C" w:rsidRDefault="00F7297B" w:rsidP="00590675">
            <w:pPr>
              <w:numPr>
                <w:ilvl w:val="0"/>
                <w:numId w:val="800"/>
              </w:numPr>
              <w:ind w:left="432"/>
              <w:rPr>
                <w:sz w:val="16"/>
                <w:szCs w:val="16"/>
              </w:rPr>
            </w:pPr>
            <w:r w:rsidRPr="00B86B3C">
              <w:rPr>
                <w:i/>
                <w:sz w:val="16"/>
                <w:szCs w:val="16"/>
              </w:rPr>
              <w:t>Vicksburg Herald</w:t>
            </w:r>
            <w:r w:rsidRPr="00B86B3C">
              <w:rPr>
                <w:sz w:val="16"/>
                <w:szCs w:val="16"/>
              </w:rPr>
              <w:t xml:space="preserve"> List</w:t>
            </w:r>
          </w:p>
          <w:p w14:paraId="22432134" w14:textId="77777777" w:rsidR="00F7297B" w:rsidRPr="00B86B3C" w:rsidRDefault="00F7297B" w:rsidP="00590675">
            <w:pPr>
              <w:numPr>
                <w:ilvl w:val="0"/>
                <w:numId w:val="800"/>
              </w:numPr>
              <w:ind w:left="432"/>
              <w:rPr>
                <w:sz w:val="16"/>
                <w:szCs w:val="16"/>
              </w:rPr>
            </w:pPr>
            <w:r w:rsidRPr="00B86B3C">
              <w:rPr>
                <w:i/>
                <w:sz w:val="16"/>
                <w:szCs w:val="16"/>
              </w:rPr>
              <w:t>Daily Missouri Republican</w:t>
            </w:r>
            <w:r w:rsidRPr="00B86B3C">
              <w:rPr>
                <w:sz w:val="16"/>
                <w:szCs w:val="16"/>
              </w:rPr>
              <w:t>, OH List.</w:t>
            </w:r>
          </w:p>
          <w:p w14:paraId="045D9D76" w14:textId="77777777" w:rsidR="00F7297B" w:rsidRPr="00B86B3C" w:rsidRDefault="00F7297B" w:rsidP="00590675">
            <w:pPr>
              <w:numPr>
                <w:ilvl w:val="0"/>
                <w:numId w:val="800"/>
              </w:numPr>
              <w:ind w:left="432"/>
              <w:rPr>
                <w:sz w:val="16"/>
                <w:szCs w:val="16"/>
              </w:rPr>
            </w:pPr>
            <w:r w:rsidRPr="00B86B3C">
              <w:rPr>
                <w:i/>
                <w:sz w:val="16"/>
                <w:szCs w:val="16"/>
              </w:rPr>
              <w:t>Cincinnati Daily Commercial</w:t>
            </w:r>
            <w:r w:rsidRPr="00B86B3C">
              <w:rPr>
                <w:sz w:val="16"/>
                <w:szCs w:val="16"/>
              </w:rPr>
              <w:t xml:space="preserve"> OH List.</w:t>
            </w:r>
          </w:p>
          <w:p w14:paraId="166E7BFB" w14:textId="77777777" w:rsidR="00F7297B" w:rsidRPr="00B86B3C" w:rsidRDefault="00F7297B" w:rsidP="00590675">
            <w:pPr>
              <w:numPr>
                <w:ilvl w:val="0"/>
                <w:numId w:val="800"/>
              </w:numPr>
              <w:ind w:left="432"/>
              <w:rPr>
                <w:sz w:val="16"/>
                <w:szCs w:val="16"/>
              </w:rPr>
            </w:pPr>
            <w:r w:rsidRPr="00B86B3C">
              <w:rPr>
                <w:i/>
                <w:sz w:val="16"/>
                <w:szCs w:val="16"/>
              </w:rPr>
              <w:t>Memphis Daily Bulletin</w:t>
            </w:r>
            <w:r w:rsidRPr="00B86B3C">
              <w:rPr>
                <w:sz w:val="16"/>
                <w:szCs w:val="16"/>
              </w:rPr>
              <w:t>, OH List.</w:t>
            </w:r>
          </w:p>
          <w:p w14:paraId="279703EF" w14:textId="77777777" w:rsidR="00F7297B" w:rsidRPr="00B86B3C" w:rsidRDefault="00F7297B" w:rsidP="00590675">
            <w:pPr>
              <w:numPr>
                <w:ilvl w:val="0"/>
                <w:numId w:val="800"/>
              </w:numPr>
              <w:ind w:left="432"/>
              <w:rPr>
                <w:sz w:val="16"/>
                <w:szCs w:val="16"/>
              </w:rPr>
            </w:pPr>
            <w:r w:rsidRPr="00B86B3C">
              <w:rPr>
                <w:i/>
                <w:sz w:val="16"/>
                <w:szCs w:val="16"/>
              </w:rPr>
              <w:t>Cincinnati Daily Gazette</w:t>
            </w:r>
            <w:r w:rsidRPr="00B86B3C">
              <w:rPr>
                <w:sz w:val="16"/>
                <w:szCs w:val="16"/>
              </w:rPr>
              <w:t>, OH List.</w:t>
            </w:r>
          </w:p>
          <w:p w14:paraId="677EA0B1" w14:textId="77777777" w:rsidR="00F7297B" w:rsidRPr="00B86B3C" w:rsidRDefault="00F7297B" w:rsidP="00590675">
            <w:pPr>
              <w:numPr>
                <w:ilvl w:val="0"/>
                <w:numId w:val="800"/>
              </w:numPr>
              <w:ind w:left="432"/>
              <w:rPr>
                <w:sz w:val="16"/>
                <w:szCs w:val="16"/>
              </w:rPr>
            </w:pPr>
            <w:r w:rsidRPr="00B86B3C">
              <w:rPr>
                <w:i/>
                <w:sz w:val="16"/>
                <w:szCs w:val="16"/>
              </w:rPr>
              <w:t>Ohio Adjutant General Report</w:t>
            </w:r>
            <w:r w:rsidRPr="00B86B3C">
              <w:rPr>
                <w:sz w:val="16"/>
                <w:szCs w:val="16"/>
              </w:rPr>
              <w:t xml:space="preserve"> – Captured Sept. 20, 1864, near Jonesboro, Ga.; mustered out May 20, 1865, at Camp Chase, O., by order of War Department. (Vol. 11, p. 389)</w:t>
            </w:r>
          </w:p>
          <w:p w14:paraId="7FE7A154" w14:textId="77777777" w:rsidR="00F7297B" w:rsidRPr="00B86B3C" w:rsidRDefault="00F7297B" w:rsidP="00590675">
            <w:pPr>
              <w:numPr>
                <w:ilvl w:val="0"/>
                <w:numId w:val="800"/>
              </w:numPr>
              <w:ind w:left="432"/>
              <w:rPr>
                <w:sz w:val="16"/>
                <w:szCs w:val="16"/>
              </w:rPr>
            </w:pPr>
            <w:r w:rsidRPr="00B86B3C">
              <w:rPr>
                <w:sz w:val="16"/>
                <w:szCs w:val="16"/>
              </w:rPr>
              <w:t>Fold3.com - Pension Record Card – Died Aug. 14, 1922, at Thurman, OH.</w:t>
            </w:r>
          </w:p>
          <w:p w14:paraId="74251D75" w14:textId="77777777" w:rsidR="00F7297B" w:rsidRPr="00B86B3C" w:rsidRDefault="00F7297B" w:rsidP="00590675">
            <w:pPr>
              <w:numPr>
                <w:ilvl w:val="0"/>
                <w:numId w:val="800"/>
              </w:numPr>
              <w:ind w:left="432"/>
              <w:rPr>
                <w:sz w:val="16"/>
                <w:szCs w:val="16"/>
              </w:rPr>
            </w:pPr>
            <w:r w:rsidRPr="00B86B3C">
              <w:rPr>
                <w:sz w:val="16"/>
                <w:szCs w:val="16"/>
              </w:rPr>
              <w:t>Findagrave.com – Born April 12, 1840, Died Aug. 14, 1922. Buried at Vega Cemetery, Jackson County, OH.</w:t>
            </w:r>
          </w:p>
          <w:p w14:paraId="4EE7FAC7" w14:textId="77777777" w:rsidR="00F7297B" w:rsidRPr="00B86B3C" w:rsidRDefault="00F7297B" w:rsidP="00590675">
            <w:pPr>
              <w:numPr>
                <w:ilvl w:val="0"/>
                <w:numId w:val="80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48C8613" w14:textId="77777777" w:rsidR="00F7297B" w:rsidRPr="00B86B3C" w:rsidRDefault="00F7297B" w:rsidP="00590675">
            <w:pPr>
              <w:numPr>
                <w:ilvl w:val="0"/>
                <w:numId w:val="800"/>
              </w:numPr>
              <w:ind w:left="432"/>
              <w:rPr>
                <w:sz w:val="16"/>
                <w:szCs w:val="16"/>
              </w:rPr>
            </w:pPr>
            <w:r w:rsidRPr="00B86B3C">
              <w:rPr>
                <w:sz w:val="16"/>
                <w:szCs w:val="16"/>
              </w:rPr>
              <w:t>Fold3.com – OH List – (as Shoup, 7 OH Inf.) Reported at Camp Chase, O., May 7, ’65.</w:t>
            </w:r>
          </w:p>
          <w:p w14:paraId="0E006251" w14:textId="77777777" w:rsidR="00F7297B" w:rsidRPr="00B86B3C" w:rsidRDefault="00F7297B" w:rsidP="00590675">
            <w:pPr>
              <w:numPr>
                <w:ilvl w:val="0"/>
                <w:numId w:val="80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 Pen case (Afft) 3-24-82.</w:t>
            </w:r>
          </w:p>
          <w:p w14:paraId="3FC887FB" w14:textId="77777777" w:rsidR="00F7297B" w:rsidRPr="00B86B3C" w:rsidRDefault="00F7297B" w:rsidP="00590675">
            <w:pPr>
              <w:numPr>
                <w:ilvl w:val="0"/>
                <w:numId w:val="80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0B1577C3" w14:textId="77777777" w:rsidR="00F7297B" w:rsidRPr="00B86B3C" w:rsidRDefault="00F7297B" w:rsidP="00590675">
            <w:pPr>
              <w:numPr>
                <w:ilvl w:val="0"/>
                <w:numId w:val="800"/>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1A02392" w14:textId="77777777" w:rsidR="00F7297B" w:rsidRPr="00B86B3C" w:rsidRDefault="00F7297B" w:rsidP="00590675">
            <w:pPr>
              <w:numPr>
                <w:ilvl w:val="0"/>
                <w:numId w:val="800"/>
              </w:numPr>
              <w:ind w:left="432"/>
              <w:rPr>
                <w:sz w:val="16"/>
                <w:szCs w:val="16"/>
              </w:rPr>
            </w:pPr>
            <w:r w:rsidRPr="00B86B3C">
              <w:rPr>
                <w:sz w:val="16"/>
                <w:szCs w:val="16"/>
              </w:rPr>
              <w:t xml:space="preserve">Personal File – Reminiscence in </w:t>
            </w:r>
            <w:r w:rsidRPr="00B86B3C">
              <w:rPr>
                <w:i/>
                <w:sz w:val="16"/>
                <w:szCs w:val="16"/>
              </w:rPr>
              <w:t>The National Tribune</w:t>
            </w:r>
            <w:r w:rsidRPr="00B86B3C">
              <w:rPr>
                <w:sz w:val="16"/>
                <w:szCs w:val="16"/>
              </w:rPr>
              <w:t>, March 25, 1915.</w:t>
            </w:r>
          </w:p>
          <w:p w14:paraId="07816691" w14:textId="77777777" w:rsidR="00F7297B" w:rsidRPr="00B86B3C" w:rsidRDefault="00F7297B" w:rsidP="00590675">
            <w:pPr>
              <w:numPr>
                <w:ilvl w:val="0"/>
                <w:numId w:val="800"/>
              </w:numPr>
              <w:ind w:left="432"/>
              <w:rPr>
                <w:sz w:val="16"/>
                <w:szCs w:val="16"/>
              </w:rPr>
            </w:pPr>
            <w:r w:rsidRPr="00B86B3C">
              <w:rPr>
                <w:sz w:val="16"/>
                <w:szCs w:val="16"/>
              </w:rPr>
              <w:t xml:space="preserve">Personal File – </w:t>
            </w:r>
            <w:r w:rsidRPr="00B86B3C">
              <w:rPr>
                <w:i/>
                <w:sz w:val="16"/>
                <w:szCs w:val="16"/>
              </w:rPr>
              <w:t xml:space="preserve">Portsmouth </w:t>
            </w:r>
            <w:r w:rsidRPr="00B86B3C">
              <w:rPr>
                <w:sz w:val="16"/>
                <w:szCs w:val="16"/>
              </w:rPr>
              <w:t xml:space="preserve">[OH] </w:t>
            </w:r>
            <w:r w:rsidRPr="00B86B3C">
              <w:rPr>
                <w:i/>
                <w:sz w:val="16"/>
                <w:szCs w:val="16"/>
              </w:rPr>
              <w:t>Times</w:t>
            </w:r>
            <w:r w:rsidRPr="00B86B3C">
              <w:rPr>
                <w:sz w:val="16"/>
                <w:szCs w:val="16"/>
              </w:rPr>
              <w:t xml:space="preserve">, April 23, 1892. Story of his survival on </w:t>
            </w:r>
            <w:r w:rsidRPr="00291D4E">
              <w:rPr>
                <w:i/>
                <w:sz w:val="16"/>
                <w:szCs w:val="16"/>
              </w:rPr>
              <w:t>Sultana</w:t>
            </w:r>
            <w:r w:rsidRPr="00B86B3C">
              <w:rPr>
                <w:sz w:val="16"/>
                <w:szCs w:val="16"/>
              </w:rPr>
              <w:t>.</w:t>
            </w:r>
          </w:p>
        </w:tc>
      </w:tr>
      <w:tr w:rsidR="000E5749" w:rsidRPr="00206DD1" w14:paraId="09BB1BCC" w14:textId="77777777" w:rsidTr="00D67B22">
        <w:tc>
          <w:tcPr>
            <w:tcW w:w="1017" w:type="dxa"/>
            <w:gridSpan w:val="2"/>
            <w:tcBorders>
              <w:top w:val="single" w:sz="4" w:space="0" w:color="auto"/>
              <w:left w:val="single" w:sz="4" w:space="0" w:color="auto"/>
              <w:bottom w:val="single" w:sz="4" w:space="0" w:color="auto"/>
              <w:right w:val="single" w:sz="4" w:space="0" w:color="auto"/>
            </w:tcBorders>
          </w:tcPr>
          <w:p w14:paraId="32ACBFAC" w14:textId="77777777" w:rsidR="000E5749" w:rsidRPr="00206DD1" w:rsidRDefault="000E5749" w:rsidP="00D67B22">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841EBCC" w14:textId="77777777" w:rsidR="000E5749" w:rsidRPr="00C02801" w:rsidRDefault="000E5749" w:rsidP="00D67B22">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3FFC170" w14:textId="77777777" w:rsidR="000E5749" w:rsidRPr="00206DD1" w:rsidRDefault="000E5749" w:rsidP="00D67B22">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05AC8E61" w14:textId="77777777" w:rsidR="000E5749" w:rsidRPr="00206DD1" w:rsidRDefault="000E5749" w:rsidP="00D67B22">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47DEC48D" w14:textId="77777777" w:rsidR="000E5749" w:rsidRPr="00206DD1" w:rsidRDefault="000E5749" w:rsidP="00D67B22">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48274098" w14:textId="77777777" w:rsidR="000E5749" w:rsidRPr="00206DD1" w:rsidRDefault="000E5749" w:rsidP="00D67B22">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24E5EC39" w14:textId="77777777" w:rsidR="000E5749" w:rsidRPr="00206DD1" w:rsidRDefault="000E5749" w:rsidP="00D67B22">
            <w:r w:rsidRPr="00206DD1">
              <w:t>Bean</w:t>
            </w:r>
          </w:p>
        </w:tc>
        <w:tc>
          <w:tcPr>
            <w:tcW w:w="1606" w:type="dxa"/>
            <w:tcBorders>
              <w:top w:val="single" w:sz="4" w:space="0" w:color="auto"/>
              <w:left w:val="single" w:sz="4" w:space="0" w:color="auto"/>
              <w:bottom w:val="single" w:sz="4" w:space="0" w:color="auto"/>
              <w:right w:val="single" w:sz="4" w:space="0" w:color="auto"/>
            </w:tcBorders>
          </w:tcPr>
          <w:p w14:paraId="23A41ADB" w14:textId="77777777" w:rsidR="000E5749" w:rsidRPr="00206DD1" w:rsidRDefault="000E5749" w:rsidP="00D67B22">
            <w:pPr>
              <w:ind w:right="-270"/>
            </w:pPr>
            <w:r>
              <w:t>James F</w:t>
            </w:r>
            <w:r w:rsidRPr="00206DD1">
              <w:t>.</w:t>
            </w:r>
          </w:p>
        </w:tc>
        <w:tc>
          <w:tcPr>
            <w:tcW w:w="618" w:type="dxa"/>
            <w:tcBorders>
              <w:top w:val="single" w:sz="4" w:space="0" w:color="auto"/>
              <w:left w:val="single" w:sz="4" w:space="0" w:color="auto"/>
              <w:bottom w:val="single" w:sz="4" w:space="0" w:color="auto"/>
              <w:right w:val="single" w:sz="4" w:space="0" w:color="auto"/>
            </w:tcBorders>
          </w:tcPr>
          <w:p w14:paraId="69A6F65C" w14:textId="77777777" w:rsidR="000E5749" w:rsidRPr="00206DD1" w:rsidRDefault="000E5749" w:rsidP="00D67B22">
            <w:r>
              <w:t>20</w:t>
            </w:r>
          </w:p>
        </w:tc>
        <w:tc>
          <w:tcPr>
            <w:tcW w:w="4782" w:type="dxa"/>
            <w:tcBorders>
              <w:top w:val="single" w:sz="4" w:space="0" w:color="auto"/>
              <w:left w:val="single" w:sz="4" w:space="0" w:color="auto"/>
              <w:bottom w:val="single" w:sz="4" w:space="0" w:color="auto"/>
              <w:right w:val="single" w:sz="4" w:space="0" w:color="auto"/>
            </w:tcBorders>
          </w:tcPr>
          <w:p w14:paraId="4546071B" w14:textId="77777777" w:rsidR="000E5749" w:rsidRPr="00B86B3C" w:rsidRDefault="000E5749" w:rsidP="00D67B22">
            <w:pPr>
              <w:numPr>
                <w:ilvl w:val="0"/>
                <w:numId w:val="801"/>
              </w:numPr>
              <w:ind w:left="432"/>
              <w:rPr>
                <w:sz w:val="16"/>
                <w:szCs w:val="16"/>
              </w:rPr>
            </w:pPr>
            <w:r w:rsidRPr="00B86B3C">
              <w:rPr>
                <w:sz w:val="16"/>
                <w:szCs w:val="16"/>
              </w:rPr>
              <w:t>Camp Fisk List (April 13) as Sgt. J.F. Brown</w:t>
            </w:r>
          </w:p>
          <w:p w14:paraId="2A8B6EED" w14:textId="77777777" w:rsidR="000E5749" w:rsidRPr="00B86B3C" w:rsidRDefault="000E5749" w:rsidP="00D67B22">
            <w:pPr>
              <w:numPr>
                <w:ilvl w:val="0"/>
                <w:numId w:val="801"/>
              </w:numPr>
              <w:ind w:left="432"/>
              <w:rPr>
                <w:sz w:val="16"/>
                <w:szCs w:val="16"/>
              </w:rPr>
            </w:pPr>
            <w:r w:rsidRPr="00B86B3C">
              <w:rPr>
                <w:i/>
                <w:sz w:val="16"/>
                <w:szCs w:val="16"/>
              </w:rPr>
              <w:t>Daily Missouri Republican</w:t>
            </w:r>
            <w:r w:rsidRPr="00B86B3C">
              <w:rPr>
                <w:sz w:val="16"/>
                <w:szCs w:val="16"/>
              </w:rPr>
              <w:t>, OH List.</w:t>
            </w:r>
          </w:p>
          <w:p w14:paraId="422B44F4" w14:textId="77777777" w:rsidR="000E5749" w:rsidRPr="00B86B3C" w:rsidRDefault="000E5749" w:rsidP="00D67B22">
            <w:pPr>
              <w:numPr>
                <w:ilvl w:val="0"/>
                <w:numId w:val="801"/>
              </w:numPr>
              <w:ind w:left="432"/>
              <w:rPr>
                <w:sz w:val="16"/>
                <w:szCs w:val="16"/>
              </w:rPr>
            </w:pPr>
            <w:r w:rsidRPr="00B86B3C">
              <w:rPr>
                <w:i/>
                <w:sz w:val="16"/>
                <w:szCs w:val="16"/>
              </w:rPr>
              <w:t>Cincinnati Daily Commercial</w:t>
            </w:r>
            <w:r w:rsidRPr="00B86B3C">
              <w:rPr>
                <w:sz w:val="16"/>
                <w:szCs w:val="16"/>
              </w:rPr>
              <w:t xml:space="preserve"> OH List. </w:t>
            </w:r>
          </w:p>
          <w:p w14:paraId="110109BA" w14:textId="77777777" w:rsidR="000E5749" w:rsidRPr="00B86B3C" w:rsidRDefault="000E5749" w:rsidP="00D67B22">
            <w:pPr>
              <w:numPr>
                <w:ilvl w:val="0"/>
                <w:numId w:val="801"/>
              </w:numPr>
              <w:ind w:left="432"/>
              <w:rPr>
                <w:sz w:val="16"/>
                <w:szCs w:val="16"/>
              </w:rPr>
            </w:pPr>
            <w:r w:rsidRPr="00B86B3C">
              <w:rPr>
                <w:i/>
                <w:sz w:val="16"/>
                <w:szCs w:val="16"/>
              </w:rPr>
              <w:t>Memphis Daily Bulletin</w:t>
            </w:r>
            <w:r w:rsidRPr="00B86B3C">
              <w:rPr>
                <w:sz w:val="16"/>
                <w:szCs w:val="16"/>
              </w:rPr>
              <w:t>, OH List.</w:t>
            </w:r>
          </w:p>
          <w:p w14:paraId="6FDEEA2D" w14:textId="77777777" w:rsidR="000E5749" w:rsidRPr="00B86B3C" w:rsidRDefault="000E5749" w:rsidP="00D67B22">
            <w:pPr>
              <w:numPr>
                <w:ilvl w:val="0"/>
                <w:numId w:val="801"/>
              </w:numPr>
              <w:ind w:left="432"/>
              <w:rPr>
                <w:sz w:val="16"/>
                <w:szCs w:val="16"/>
              </w:rPr>
            </w:pPr>
            <w:r w:rsidRPr="00B86B3C">
              <w:rPr>
                <w:i/>
                <w:sz w:val="16"/>
                <w:szCs w:val="16"/>
              </w:rPr>
              <w:t>Cincinnati Daily Gazette</w:t>
            </w:r>
            <w:r w:rsidRPr="00B86B3C">
              <w:rPr>
                <w:sz w:val="16"/>
                <w:szCs w:val="16"/>
              </w:rPr>
              <w:t>, OH List.</w:t>
            </w:r>
          </w:p>
          <w:p w14:paraId="55CAB6BC" w14:textId="77777777" w:rsidR="000E5749" w:rsidRPr="00B86B3C" w:rsidRDefault="000E5749" w:rsidP="00D67B22">
            <w:pPr>
              <w:numPr>
                <w:ilvl w:val="0"/>
                <w:numId w:val="801"/>
              </w:numPr>
              <w:ind w:left="432"/>
              <w:rPr>
                <w:sz w:val="16"/>
                <w:szCs w:val="16"/>
              </w:rPr>
            </w:pPr>
            <w:r w:rsidRPr="00B86B3C">
              <w:rPr>
                <w:i/>
                <w:sz w:val="16"/>
                <w:szCs w:val="16"/>
              </w:rPr>
              <w:t>Ohio Adjutant General Report</w:t>
            </w:r>
            <w:r w:rsidRPr="00B86B3C">
              <w:rPr>
                <w:sz w:val="16"/>
                <w:szCs w:val="16"/>
              </w:rPr>
              <w:t xml:space="preserve"> – Appointed Sept. 25, 1862; captured Nov. 28, 1864, in action near Spring Hill, Tenn.; mustered out with company June 29, 1865. (Vol. 11, p. 390)</w:t>
            </w:r>
          </w:p>
          <w:p w14:paraId="5CD123D6" w14:textId="77777777" w:rsidR="000E5749" w:rsidRPr="00B86B3C" w:rsidRDefault="000E5749" w:rsidP="00D67B22">
            <w:pPr>
              <w:numPr>
                <w:ilvl w:val="0"/>
                <w:numId w:val="801"/>
              </w:numPr>
              <w:ind w:left="432"/>
              <w:rPr>
                <w:sz w:val="16"/>
                <w:szCs w:val="16"/>
              </w:rPr>
            </w:pPr>
            <w:r w:rsidRPr="00B86B3C">
              <w:rPr>
                <w:i/>
                <w:sz w:val="16"/>
                <w:szCs w:val="16"/>
              </w:rPr>
              <w:t>Ohio Adjutant General Report</w:t>
            </w:r>
            <w:r w:rsidRPr="00B86B3C">
              <w:rPr>
                <w:sz w:val="16"/>
                <w:szCs w:val="16"/>
              </w:rPr>
              <w:t xml:space="preserve"> – Born about 1844.</w:t>
            </w:r>
          </w:p>
          <w:p w14:paraId="5E58A4E7" w14:textId="77777777" w:rsidR="000E5749" w:rsidRPr="00B86B3C" w:rsidRDefault="000E5749" w:rsidP="00D67B22">
            <w:pPr>
              <w:numPr>
                <w:ilvl w:val="0"/>
                <w:numId w:val="80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0A053BC5" w14:textId="77777777" w:rsidTr="00590675">
        <w:tc>
          <w:tcPr>
            <w:tcW w:w="1017" w:type="dxa"/>
            <w:gridSpan w:val="2"/>
          </w:tcPr>
          <w:p w14:paraId="1BE09E0C" w14:textId="77777777" w:rsidR="00F7297B" w:rsidRPr="00206DD1" w:rsidRDefault="00F7297B" w:rsidP="00590675">
            <w:pPr>
              <w:numPr>
                <w:ilvl w:val="0"/>
                <w:numId w:val="1947"/>
              </w:numPr>
              <w:ind w:right="62"/>
            </w:pPr>
          </w:p>
        </w:tc>
        <w:tc>
          <w:tcPr>
            <w:tcW w:w="873" w:type="dxa"/>
          </w:tcPr>
          <w:p w14:paraId="131BEE61" w14:textId="77777777" w:rsidR="00F7297B" w:rsidRPr="00C02801" w:rsidRDefault="00F7297B" w:rsidP="00590675">
            <w:r w:rsidRPr="00C02801">
              <w:t>Lived</w:t>
            </w:r>
          </w:p>
        </w:tc>
        <w:tc>
          <w:tcPr>
            <w:tcW w:w="628" w:type="dxa"/>
            <w:gridSpan w:val="2"/>
          </w:tcPr>
          <w:p w14:paraId="3194C5AC" w14:textId="77777777" w:rsidR="00F7297B" w:rsidRPr="00206DD1" w:rsidRDefault="00F7297B" w:rsidP="00590675">
            <w:r w:rsidRPr="00206DD1">
              <w:t xml:space="preserve">  7</w:t>
            </w:r>
          </w:p>
        </w:tc>
        <w:tc>
          <w:tcPr>
            <w:tcW w:w="1038" w:type="dxa"/>
            <w:gridSpan w:val="2"/>
          </w:tcPr>
          <w:p w14:paraId="3370276F" w14:textId="77777777" w:rsidR="00F7297B" w:rsidRPr="00206DD1" w:rsidRDefault="00F7297B" w:rsidP="00590675">
            <w:r w:rsidRPr="00206DD1">
              <w:t>OH Cav</w:t>
            </w:r>
          </w:p>
        </w:tc>
        <w:tc>
          <w:tcPr>
            <w:tcW w:w="526" w:type="dxa"/>
            <w:gridSpan w:val="2"/>
          </w:tcPr>
          <w:p w14:paraId="70A59FE4" w14:textId="77777777" w:rsidR="00F7297B" w:rsidRPr="00206DD1" w:rsidRDefault="00F7297B" w:rsidP="00590675">
            <w:r w:rsidRPr="00206DD1">
              <w:t>H</w:t>
            </w:r>
          </w:p>
        </w:tc>
        <w:tc>
          <w:tcPr>
            <w:tcW w:w="1279" w:type="dxa"/>
            <w:gridSpan w:val="2"/>
          </w:tcPr>
          <w:p w14:paraId="1CF3F47A" w14:textId="77777777" w:rsidR="00F7297B" w:rsidRPr="00206DD1" w:rsidRDefault="00F7297B" w:rsidP="00590675">
            <w:r w:rsidRPr="00206DD1">
              <w:t>Pvt</w:t>
            </w:r>
          </w:p>
        </w:tc>
        <w:tc>
          <w:tcPr>
            <w:tcW w:w="1943" w:type="dxa"/>
            <w:gridSpan w:val="2"/>
          </w:tcPr>
          <w:p w14:paraId="55F6AF88" w14:textId="77777777" w:rsidR="00F7297B" w:rsidRPr="00206DD1" w:rsidRDefault="00F7297B" w:rsidP="00590675">
            <w:r>
              <w:t>Hoyt</w:t>
            </w:r>
          </w:p>
        </w:tc>
        <w:tc>
          <w:tcPr>
            <w:tcW w:w="1606" w:type="dxa"/>
          </w:tcPr>
          <w:p w14:paraId="73B8CB9F" w14:textId="77777777" w:rsidR="00F7297B" w:rsidRDefault="00F7297B" w:rsidP="00590675">
            <w:pPr>
              <w:ind w:right="-270"/>
            </w:pPr>
            <w:r w:rsidRPr="00206DD1">
              <w:t>Jeremiah</w:t>
            </w:r>
            <w:r>
              <w:t xml:space="preserve"> M.</w:t>
            </w:r>
          </w:p>
          <w:p w14:paraId="13687D17" w14:textId="77777777" w:rsidR="00F7297B" w:rsidRPr="00E339C7" w:rsidRDefault="00F7297B" w:rsidP="00590675">
            <w:pPr>
              <w:tabs>
                <w:tab w:val="left" w:pos="1260"/>
              </w:tabs>
            </w:pPr>
            <w:r>
              <w:tab/>
            </w:r>
          </w:p>
          <w:p w14:paraId="2A93853E" w14:textId="77777777" w:rsidR="00F7297B" w:rsidRPr="00206DD1" w:rsidRDefault="00F7297B" w:rsidP="00590675">
            <w:pPr>
              <w:ind w:right="-270"/>
            </w:pPr>
            <w:r w:rsidRPr="009E5B76">
              <w:rPr>
                <w:noProof/>
              </w:rPr>
              <w:drawing>
                <wp:inline distT="0" distB="0" distL="0" distR="0" wp14:anchorId="7C9D7D01" wp14:editId="40D188E6">
                  <wp:extent cx="914400" cy="1219200"/>
                  <wp:effectExtent l="0" t="0" r="0" b="0"/>
                  <wp:docPr id="773" name="Picture 773"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OH Cav"/>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786B639A" w14:textId="77777777" w:rsidR="00F7297B" w:rsidRPr="00206DD1" w:rsidRDefault="00F7297B" w:rsidP="00590675">
            <w:r>
              <w:t>41</w:t>
            </w:r>
          </w:p>
        </w:tc>
        <w:tc>
          <w:tcPr>
            <w:tcW w:w="4782" w:type="dxa"/>
          </w:tcPr>
          <w:p w14:paraId="4AD9011B" w14:textId="77777777" w:rsidR="00F7297B" w:rsidRPr="00B86B3C" w:rsidRDefault="00F7297B" w:rsidP="00590675">
            <w:pPr>
              <w:numPr>
                <w:ilvl w:val="0"/>
                <w:numId w:val="802"/>
              </w:numPr>
              <w:ind w:left="432"/>
              <w:rPr>
                <w:sz w:val="16"/>
                <w:szCs w:val="16"/>
              </w:rPr>
            </w:pPr>
            <w:r w:rsidRPr="00B86B3C">
              <w:rPr>
                <w:i/>
                <w:sz w:val="16"/>
                <w:szCs w:val="16"/>
              </w:rPr>
              <w:t>Daily Missouri Republican</w:t>
            </w:r>
            <w:r w:rsidRPr="00B86B3C">
              <w:rPr>
                <w:sz w:val="16"/>
                <w:szCs w:val="16"/>
              </w:rPr>
              <w:t>, Soldier’s Home List – (as Jeremiah White)</w:t>
            </w:r>
          </w:p>
          <w:p w14:paraId="020C53E3" w14:textId="77777777" w:rsidR="00F7297B" w:rsidRPr="00B86B3C" w:rsidRDefault="00F7297B" w:rsidP="00590675">
            <w:pPr>
              <w:numPr>
                <w:ilvl w:val="0"/>
                <w:numId w:val="802"/>
              </w:numPr>
              <w:ind w:left="432"/>
              <w:rPr>
                <w:sz w:val="16"/>
                <w:szCs w:val="16"/>
              </w:rPr>
            </w:pPr>
            <w:r w:rsidRPr="00B86B3C">
              <w:rPr>
                <w:i/>
                <w:sz w:val="16"/>
                <w:szCs w:val="16"/>
              </w:rPr>
              <w:t>Cincinnati Daily Commercial</w:t>
            </w:r>
            <w:r w:rsidRPr="00B86B3C">
              <w:rPr>
                <w:sz w:val="16"/>
                <w:szCs w:val="16"/>
              </w:rPr>
              <w:t>, Soldier’s Home List (as Jeremiah White)</w:t>
            </w:r>
          </w:p>
          <w:p w14:paraId="2DFACE3C" w14:textId="77777777" w:rsidR="00F7297B" w:rsidRPr="00B86B3C" w:rsidRDefault="00F7297B" w:rsidP="00590675">
            <w:pPr>
              <w:numPr>
                <w:ilvl w:val="0"/>
                <w:numId w:val="802"/>
              </w:numPr>
              <w:ind w:left="432"/>
              <w:rPr>
                <w:sz w:val="16"/>
                <w:szCs w:val="16"/>
              </w:rPr>
            </w:pPr>
            <w:r w:rsidRPr="00B86B3C">
              <w:rPr>
                <w:i/>
                <w:sz w:val="16"/>
                <w:szCs w:val="16"/>
              </w:rPr>
              <w:t>Cincinnati Daily Gazette</w:t>
            </w:r>
            <w:r w:rsidRPr="00B86B3C">
              <w:rPr>
                <w:sz w:val="16"/>
                <w:szCs w:val="16"/>
              </w:rPr>
              <w:t>, Soldier’s Home List – (as Jeremiah White, 7 OH Inf.)</w:t>
            </w:r>
          </w:p>
          <w:p w14:paraId="09C69211" w14:textId="77777777" w:rsidR="00F7297B" w:rsidRPr="00B86B3C" w:rsidRDefault="00F7297B" w:rsidP="00590675">
            <w:pPr>
              <w:numPr>
                <w:ilvl w:val="0"/>
                <w:numId w:val="80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A.</w:t>
            </w:r>
          </w:p>
          <w:p w14:paraId="21DE5E7C" w14:textId="77777777" w:rsidR="00F7297B" w:rsidRPr="00B86B3C" w:rsidRDefault="00F7297B" w:rsidP="00590675">
            <w:pPr>
              <w:numPr>
                <w:ilvl w:val="0"/>
                <w:numId w:val="802"/>
              </w:numPr>
              <w:ind w:left="432"/>
              <w:rPr>
                <w:sz w:val="16"/>
                <w:szCs w:val="16"/>
              </w:rPr>
            </w:pPr>
            <w:r w:rsidRPr="00B86B3C">
              <w:rPr>
                <w:sz w:val="16"/>
                <w:szCs w:val="16"/>
              </w:rPr>
              <w:t>Camp Fisk List (April 13) as 7 OH Inf.</w:t>
            </w:r>
          </w:p>
          <w:p w14:paraId="6ADB7963" w14:textId="77777777" w:rsidR="00F7297B" w:rsidRPr="00B86B3C" w:rsidRDefault="00F7297B" w:rsidP="00590675">
            <w:pPr>
              <w:numPr>
                <w:ilvl w:val="0"/>
                <w:numId w:val="802"/>
              </w:numPr>
              <w:ind w:left="432"/>
              <w:rPr>
                <w:sz w:val="16"/>
                <w:szCs w:val="16"/>
              </w:rPr>
            </w:pPr>
            <w:r w:rsidRPr="00B86B3C">
              <w:rPr>
                <w:i/>
                <w:sz w:val="16"/>
                <w:szCs w:val="16"/>
              </w:rPr>
              <w:t>Vicksburg Herald</w:t>
            </w:r>
            <w:r w:rsidRPr="00B86B3C">
              <w:rPr>
                <w:sz w:val="16"/>
                <w:szCs w:val="16"/>
              </w:rPr>
              <w:t xml:space="preserve"> List (as Co. A)</w:t>
            </w:r>
          </w:p>
          <w:p w14:paraId="00CCA99A" w14:textId="77777777" w:rsidR="00F7297B" w:rsidRPr="00B86B3C" w:rsidRDefault="00F7297B" w:rsidP="00590675">
            <w:pPr>
              <w:numPr>
                <w:ilvl w:val="0"/>
                <w:numId w:val="802"/>
              </w:numPr>
              <w:ind w:left="432"/>
              <w:rPr>
                <w:sz w:val="16"/>
                <w:szCs w:val="16"/>
              </w:rPr>
            </w:pPr>
            <w:r w:rsidRPr="00B86B3C">
              <w:rPr>
                <w:i/>
                <w:sz w:val="16"/>
                <w:szCs w:val="16"/>
              </w:rPr>
              <w:t>Daily Missouri Republican</w:t>
            </w:r>
            <w:r w:rsidRPr="00B86B3C">
              <w:rPr>
                <w:sz w:val="16"/>
                <w:szCs w:val="16"/>
              </w:rPr>
              <w:t>, OH List – (as Hoett)</w:t>
            </w:r>
          </w:p>
          <w:p w14:paraId="46933C4E" w14:textId="77777777" w:rsidR="00F7297B" w:rsidRPr="00B86B3C" w:rsidRDefault="00F7297B" w:rsidP="00590675">
            <w:pPr>
              <w:numPr>
                <w:ilvl w:val="0"/>
                <w:numId w:val="802"/>
              </w:numPr>
              <w:ind w:left="432"/>
              <w:rPr>
                <w:sz w:val="16"/>
                <w:szCs w:val="16"/>
              </w:rPr>
            </w:pPr>
            <w:r w:rsidRPr="00B86B3C">
              <w:rPr>
                <w:i/>
                <w:sz w:val="16"/>
                <w:szCs w:val="16"/>
              </w:rPr>
              <w:t>Cincinnati Daily Commercial</w:t>
            </w:r>
            <w:r w:rsidRPr="00B86B3C">
              <w:rPr>
                <w:sz w:val="16"/>
                <w:szCs w:val="16"/>
              </w:rPr>
              <w:t xml:space="preserve"> OH List – (as Hoitt)</w:t>
            </w:r>
          </w:p>
          <w:p w14:paraId="197D617E" w14:textId="77777777" w:rsidR="00F7297B" w:rsidRPr="00B86B3C" w:rsidRDefault="00F7297B" w:rsidP="00590675">
            <w:pPr>
              <w:numPr>
                <w:ilvl w:val="0"/>
                <w:numId w:val="802"/>
              </w:numPr>
              <w:ind w:left="432"/>
              <w:rPr>
                <w:sz w:val="16"/>
                <w:szCs w:val="16"/>
              </w:rPr>
            </w:pPr>
            <w:r w:rsidRPr="00B86B3C">
              <w:rPr>
                <w:i/>
                <w:sz w:val="16"/>
                <w:szCs w:val="16"/>
              </w:rPr>
              <w:t>Memphis Daily Bulletin</w:t>
            </w:r>
            <w:r w:rsidRPr="00B86B3C">
              <w:rPr>
                <w:sz w:val="16"/>
                <w:szCs w:val="16"/>
              </w:rPr>
              <w:t>, OH List – (as Heitt)</w:t>
            </w:r>
          </w:p>
          <w:p w14:paraId="7A11E5F4" w14:textId="77777777" w:rsidR="00F7297B" w:rsidRPr="00B86B3C" w:rsidRDefault="00F7297B" w:rsidP="00590675">
            <w:pPr>
              <w:numPr>
                <w:ilvl w:val="0"/>
                <w:numId w:val="802"/>
              </w:numPr>
              <w:ind w:left="432"/>
              <w:rPr>
                <w:sz w:val="16"/>
                <w:szCs w:val="16"/>
              </w:rPr>
            </w:pPr>
            <w:r w:rsidRPr="00B86B3C">
              <w:rPr>
                <w:i/>
                <w:sz w:val="16"/>
                <w:szCs w:val="16"/>
              </w:rPr>
              <w:t>Cincinnati Daily Gazette</w:t>
            </w:r>
            <w:r w:rsidRPr="00B86B3C">
              <w:rPr>
                <w:sz w:val="16"/>
                <w:szCs w:val="16"/>
              </w:rPr>
              <w:t>, OH List – (as Hertt)</w:t>
            </w:r>
          </w:p>
          <w:p w14:paraId="1BAFB0E9" w14:textId="77777777" w:rsidR="00F7297B" w:rsidRPr="00B86B3C" w:rsidRDefault="00F7297B" w:rsidP="00590675">
            <w:pPr>
              <w:numPr>
                <w:ilvl w:val="0"/>
                <w:numId w:val="802"/>
              </w:numPr>
              <w:ind w:left="432"/>
              <w:rPr>
                <w:sz w:val="16"/>
                <w:szCs w:val="16"/>
              </w:rPr>
            </w:pPr>
            <w:r w:rsidRPr="00B86B3C">
              <w:rPr>
                <w:i/>
                <w:sz w:val="16"/>
                <w:szCs w:val="16"/>
              </w:rPr>
              <w:t>Ohio Adjutant General Report</w:t>
            </w:r>
            <w:r w:rsidRPr="00B86B3C">
              <w:rPr>
                <w:sz w:val="16"/>
                <w:szCs w:val="16"/>
              </w:rPr>
              <w:t xml:space="preserve"> – Captured Nov. 28, 1864, in action near Spring Hill, Tenn.; mustered out June 9, 1865, at Camp Chase, O., by order of War Department. (Vol. 11, p. 391)</w:t>
            </w:r>
          </w:p>
          <w:p w14:paraId="3E22AA72" w14:textId="77777777" w:rsidR="00F7297B" w:rsidRPr="00B86B3C" w:rsidRDefault="00F7297B" w:rsidP="00590675">
            <w:pPr>
              <w:numPr>
                <w:ilvl w:val="0"/>
                <w:numId w:val="802"/>
              </w:numPr>
              <w:ind w:left="432"/>
              <w:rPr>
                <w:sz w:val="16"/>
                <w:szCs w:val="16"/>
              </w:rPr>
            </w:pPr>
            <w:r w:rsidRPr="00B86B3C">
              <w:rPr>
                <w:sz w:val="16"/>
                <w:szCs w:val="16"/>
              </w:rPr>
              <w:t>Fold3.com – OH List</w:t>
            </w:r>
          </w:p>
          <w:p w14:paraId="52F19C0C" w14:textId="77777777" w:rsidR="00F7297B" w:rsidRPr="00B86B3C" w:rsidRDefault="00F7297B" w:rsidP="00590675">
            <w:pPr>
              <w:numPr>
                <w:ilvl w:val="0"/>
                <w:numId w:val="802"/>
              </w:numPr>
              <w:ind w:left="432"/>
              <w:rPr>
                <w:sz w:val="16"/>
                <w:szCs w:val="16"/>
              </w:rPr>
            </w:pPr>
            <w:r w:rsidRPr="00B86B3C">
              <w:rPr>
                <w:sz w:val="16"/>
                <w:szCs w:val="16"/>
              </w:rPr>
              <w:lastRenderedPageBreak/>
              <w:t>Fold3.com - Pension Record Card – Invalid Pension, March 8, 1880.</w:t>
            </w:r>
          </w:p>
          <w:p w14:paraId="19FC60E3" w14:textId="77777777" w:rsidR="00F7297B" w:rsidRPr="00B86B3C" w:rsidRDefault="00F7297B" w:rsidP="00590675">
            <w:pPr>
              <w:numPr>
                <w:ilvl w:val="0"/>
                <w:numId w:val="802"/>
              </w:numPr>
              <w:ind w:left="432"/>
              <w:rPr>
                <w:sz w:val="16"/>
                <w:szCs w:val="16"/>
              </w:rPr>
            </w:pPr>
            <w:r w:rsidRPr="00B86B3C">
              <w:rPr>
                <w:sz w:val="16"/>
                <w:szCs w:val="16"/>
              </w:rPr>
              <w:t>Findagrave.com – Born Feb. 8, 1824, Died Oct. 11, 1898. Buried at Paw Cemetery, Germantown, OH.</w:t>
            </w:r>
          </w:p>
          <w:p w14:paraId="021DA6DB" w14:textId="77777777" w:rsidR="00F7297B" w:rsidRPr="00B86B3C" w:rsidRDefault="00F7297B" w:rsidP="00590675">
            <w:pPr>
              <w:numPr>
                <w:ilvl w:val="0"/>
                <w:numId w:val="80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696D07D" w14:textId="77777777" w:rsidR="00F7297B" w:rsidRPr="00B86B3C" w:rsidRDefault="00F7297B" w:rsidP="00590675">
            <w:pPr>
              <w:numPr>
                <w:ilvl w:val="0"/>
                <w:numId w:val="802"/>
              </w:numPr>
              <w:ind w:left="432"/>
              <w:rPr>
                <w:sz w:val="16"/>
                <w:szCs w:val="16"/>
              </w:rPr>
            </w:pPr>
            <w:r w:rsidRPr="00B86B3C">
              <w:rPr>
                <w:sz w:val="16"/>
                <w:szCs w:val="16"/>
              </w:rPr>
              <w:t>US Registers of Deaths of Volunteers, Ohio, Vol. 3, p. 147. (Lived)</w:t>
            </w:r>
          </w:p>
          <w:p w14:paraId="22C91658" w14:textId="77777777" w:rsidR="00F7297B" w:rsidRPr="00B86B3C" w:rsidRDefault="00F7297B" w:rsidP="00590675">
            <w:pPr>
              <w:numPr>
                <w:ilvl w:val="0"/>
                <w:numId w:val="80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76AEAAA" w14:textId="77777777" w:rsidR="00F7297B" w:rsidRPr="00B86B3C" w:rsidRDefault="00F7297B" w:rsidP="00590675">
            <w:pPr>
              <w:numPr>
                <w:ilvl w:val="0"/>
                <w:numId w:val="80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as Hoyl) (also as PERISHED page 184 as J. Hayt)</w:t>
            </w:r>
          </w:p>
          <w:p w14:paraId="7BB9342D" w14:textId="77777777" w:rsidR="00F7297B" w:rsidRPr="00B86B3C" w:rsidRDefault="00F7297B" w:rsidP="00590675">
            <w:pPr>
              <w:numPr>
                <w:ilvl w:val="0"/>
                <w:numId w:val="80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Jeremiah White)</w:t>
            </w:r>
          </w:p>
          <w:p w14:paraId="0B1399F0" w14:textId="77777777" w:rsidR="00F7297B" w:rsidRPr="00B86B3C" w:rsidRDefault="00F7297B" w:rsidP="00590675">
            <w:pPr>
              <w:numPr>
                <w:ilvl w:val="0"/>
                <w:numId w:val="80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o. A)</w:t>
            </w:r>
          </w:p>
        </w:tc>
      </w:tr>
      <w:tr w:rsidR="00F7297B" w:rsidRPr="00206DD1" w14:paraId="08B9E32E" w14:textId="77777777" w:rsidTr="00590675">
        <w:tc>
          <w:tcPr>
            <w:tcW w:w="1017" w:type="dxa"/>
            <w:gridSpan w:val="2"/>
          </w:tcPr>
          <w:p w14:paraId="18560687" w14:textId="77777777" w:rsidR="00F7297B" w:rsidRPr="00206DD1" w:rsidRDefault="00F7297B" w:rsidP="00590675">
            <w:pPr>
              <w:numPr>
                <w:ilvl w:val="0"/>
                <w:numId w:val="1947"/>
              </w:numPr>
              <w:ind w:right="62"/>
            </w:pPr>
          </w:p>
        </w:tc>
        <w:tc>
          <w:tcPr>
            <w:tcW w:w="873" w:type="dxa"/>
          </w:tcPr>
          <w:p w14:paraId="3745212A" w14:textId="77777777" w:rsidR="00F7297B" w:rsidRPr="00C02801" w:rsidRDefault="00F7297B" w:rsidP="00590675">
            <w:r w:rsidRPr="00C02801">
              <w:t>Lived</w:t>
            </w:r>
          </w:p>
        </w:tc>
        <w:tc>
          <w:tcPr>
            <w:tcW w:w="628" w:type="dxa"/>
            <w:gridSpan w:val="2"/>
          </w:tcPr>
          <w:p w14:paraId="721623F8" w14:textId="77777777" w:rsidR="00F7297B" w:rsidRPr="00206DD1" w:rsidRDefault="00F7297B" w:rsidP="00590675">
            <w:r w:rsidRPr="00206DD1">
              <w:t xml:space="preserve">  7</w:t>
            </w:r>
          </w:p>
        </w:tc>
        <w:tc>
          <w:tcPr>
            <w:tcW w:w="1038" w:type="dxa"/>
            <w:gridSpan w:val="2"/>
          </w:tcPr>
          <w:p w14:paraId="566EC785" w14:textId="77777777" w:rsidR="00F7297B" w:rsidRPr="00206DD1" w:rsidRDefault="00F7297B" w:rsidP="00590675">
            <w:r w:rsidRPr="00206DD1">
              <w:t>OH Cav</w:t>
            </w:r>
          </w:p>
        </w:tc>
        <w:tc>
          <w:tcPr>
            <w:tcW w:w="526" w:type="dxa"/>
            <w:gridSpan w:val="2"/>
          </w:tcPr>
          <w:p w14:paraId="72E91ED7" w14:textId="77777777" w:rsidR="00F7297B" w:rsidRPr="00206DD1" w:rsidRDefault="00F7297B" w:rsidP="00590675">
            <w:r w:rsidRPr="00206DD1">
              <w:t>M</w:t>
            </w:r>
          </w:p>
        </w:tc>
        <w:tc>
          <w:tcPr>
            <w:tcW w:w="1279" w:type="dxa"/>
            <w:gridSpan w:val="2"/>
          </w:tcPr>
          <w:p w14:paraId="74512307" w14:textId="77777777" w:rsidR="00F7297B" w:rsidRPr="00206DD1" w:rsidRDefault="00F7297B" w:rsidP="00590675">
            <w:r w:rsidRPr="00206DD1">
              <w:t>Pvt</w:t>
            </w:r>
          </w:p>
        </w:tc>
        <w:tc>
          <w:tcPr>
            <w:tcW w:w="1943" w:type="dxa"/>
            <w:gridSpan w:val="2"/>
          </w:tcPr>
          <w:p w14:paraId="67B9A65F" w14:textId="77777777" w:rsidR="00F7297B" w:rsidRPr="00206DD1" w:rsidRDefault="00F7297B" w:rsidP="00590675">
            <w:r>
              <w:t>Blanc</w:t>
            </w:r>
          </w:p>
        </w:tc>
        <w:tc>
          <w:tcPr>
            <w:tcW w:w="1606" w:type="dxa"/>
          </w:tcPr>
          <w:p w14:paraId="58307AD4" w14:textId="77777777" w:rsidR="00F7297B" w:rsidRDefault="00F7297B" w:rsidP="00590675">
            <w:pPr>
              <w:ind w:right="-270"/>
            </w:pPr>
            <w:r w:rsidRPr="00206DD1">
              <w:t>Henry</w:t>
            </w:r>
          </w:p>
          <w:p w14:paraId="56E4FB91" w14:textId="77777777" w:rsidR="00F7297B" w:rsidRPr="00206DD1" w:rsidRDefault="00F7297B" w:rsidP="00590675">
            <w:pPr>
              <w:ind w:right="-270"/>
            </w:pPr>
            <w:r>
              <w:rPr>
                <w:rFonts w:ascii="Verdana" w:hAnsi="Verdana"/>
                <w:noProof/>
                <w:color w:val="000088"/>
              </w:rPr>
              <w:drawing>
                <wp:inline distT="0" distB="0" distL="0" distR="0" wp14:anchorId="417DAB02" wp14:editId="0D164232">
                  <wp:extent cx="914400" cy="657225"/>
                  <wp:effectExtent l="0" t="0" r="0" b="0"/>
                  <wp:docPr id="772" name="Picture 772" descr="92043172_1470771871">
                    <a:hlinkClick xmlns:a="http://schemas.openxmlformats.org/drawingml/2006/main" r:id="rId4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92043172_147077187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p>
        </w:tc>
        <w:tc>
          <w:tcPr>
            <w:tcW w:w="618" w:type="dxa"/>
          </w:tcPr>
          <w:p w14:paraId="2993E0BD" w14:textId="77777777" w:rsidR="00F7297B" w:rsidRPr="00206DD1" w:rsidRDefault="00F7297B" w:rsidP="00590675">
            <w:r>
              <w:t>21</w:t>
            </w:r>
          </w:p>
        </w:tc>
        <w:tc>
          <w:tcPr>
            <w:tcW w:w="4782" w:type="dxa"/>
          </w:tcPr>
          <w:p w14:paraId="29217E31" w14:textId="77777777" w:rsidR="00F7297B" w:rsidRPr="00B86B3C" w:rsidRDefault="00F7297B" w:rsidP="00590675">
            <w:pPr>
              <w:numPr>
                <w:ilvl w:val="0"/>
                <w:numId w:val="803"/>
              </w:numPr>
              <w:ind w:left="432"/>
              <w:rPr>
                <w:sz w:val="16"/>
                <w:szCs w:val="16"/>
              </w:rPr>
            </w:pPr>
            <w:r w:rsidRPr="00B86B3C">
              <w:rPr>
                <w:sz w:val="16"/>
                <w:szCs w:val="16"/>
              </w:rPr>
              <w:t>Camp Fisk List (April 13)</w:t>
            </w:r>
          </w:p>
          <w:p w14:paraId="04F2D4E1" w14:textId="77777777" w:rsidR="00F7297B" w:rsidRPr="00B86B3C" w:rsidRDefault="00F7297B" w:rsidP="00590675">
            <w:pPr>
              <w:numPr>
                <w:ilvl w:val="0"/>
                <w:numId w:val="803"/>
              </w:numPr>
              <w:ind w:left="432"/>
              <w:rPr>
                <w:sz w:val="16"/>
                <w:szCs w:val="16"/>
              </w:rPr>
            </w:pPr>
            <w:r w:rsidRPr="00B86B3C">
              <w:rPr>
                <w:i/>
                <w:sz w:val="16"/>
                <w:szCs w:val="16"/>
              </w:rPr>
              <w:t>Daily Missouri Republican</w:t>
            </w:r>
            <w:r w:rsidRPr="00B86B3C">
              <w:rPr>
                <w:sz w:val="16"/>
                <w:szCs w:val="16"/>
              </w:rPr>
              <w:t>, OH List – (as Blanch)</w:t>
            </w:r>
          </w:p>
          <w:p w14:paraId="72DD5C41" w14:textId="77777777" w:rsidR="00F7297B" w:rsidRPr="00B86B3C" w:rsidRDefault="00F7297B" w:rsidP="00590675">
            <w:pPr>
              <w:numPr>
                <w:ilvl w:val="0"/>
                <w:numId w:val="803"/>
              </w:numPr>
              <w:ind w:left="432"/>
              <w:rPr>
                <w:sz w:val="16"/>
                <w:szCs w:val="16"/>
              </w:rPr>
            </w:pPr>
            <w:r w:rsidRPr="00B86B3C">
              <w:rPr>
                <w:i/>
                <w:sz w:val="16"/>
                <w:szCs w:val="16"/>
              </w:rPr>
              <w:t>Cincinnati Daily Commercial</w:t>
            </w:r>
            <w:r w:rsidRPr="00B86B3C">
              <w:rPr>
                <w:sz w:val="16"/>
                <w:szCs w:val="16"/>
              </w:rPr>
              <w:t xml:space="preserve"> OH List – (as Blanch)</w:t>
            </w:r>
          </w:p>
          <w:p w14:paraId="3129235F" w14:textId="77777777" w:rsidR="00F7297B" w:rsidRPr="00B86B3C" w:rsidRDefault="00F7297B" w:rsidP="00590675">
            <w:pPr>
              <w:numPr>
                <w:ilvl w:val="0"/>
                <w:numId w:val="803"/>
              </w:numPr>
              <w:ind w:left="432"/>
              <w:rPr>
                <w:sz w:val="16"/>
                <w:szCs w:val="16"/>
              </w:rPr>
            </w:pPr>
            <w:r w:rsidRPr="00B86B3C">
              <w:rPr>
                <w:i/>
                <w:sz w:val="16"/>
                <w:szCs w:val="16"/>
              </w:rPr>
              <w:t>Memphis Daily Bulletin</w:t>
            </w:r>
            <w:r w:rsidRPr="00B86B3C">
              <w:rPr>
                <w:sz w:val="16"/>
                <w:szCs w:val="16"/>
              </w:rPr>
              <w:t>, OH List – (as Blanch)</w:t>
            </w:r>
          </w:p>
          <w:p w14:paraId="123ED3CC" w14:textId="77777777" w:rsidR="00F7297B" w:rsidRPr="00B86B3C" w:rsidRDefault="00F7297B" w:rsidP="00590675">
            <w:pPr>
              <w:numPr>
                <w:ilvl w:val="0"/>
                <w:numId w:val="803"/>
              </w:numPr>
              <w:ind w:left="432"/>
              <w:rPr>
                <w:sz w:val="16"/>
                <w:szCs w:val="16"/>
              </w:rPr>
            </w:pPr>
            <w:r w:rsidRPr="00B86B3C">
              <w:rPr>
                <w:i/>
                <w:sz w:val="16"/>
                <w:szCs w:val="16"/>
              </w:rPr>
              <w:t>Cincinnati Daily Gazette</w:t>
            </w:r>
            <w:r w:rsidRPr="00B86B3C">
              <w:rPr>
                <w:sz w:val="16"/>
                <w:szCs w:val="16"/>
              </w:rPr>
              <w:t>, OH List – (as Blanch)</w:t>
            </w:r>
          </w:p>
          <w:p w14:paraId="0F4FFC40" w14:textId="77777777" w:rsidR="00F7297B" w:rsidRPr="00B86B3C" w:rsidRDefault="00F7297B" w:rsidP="00590675">
            <w:pPr>
              <w:numPr>
                <w:ilvl w:val="0"/>
                <w:numId w:val="803"/>
              </w:numPr>
              <w:ind w:left="432"/>
              <w:rPr>
                <w:sz w:val="16"/>
                <w:szCs w:val="16"/>
              </w:rPr>
            </w:pPr>
            <w:r w:rsidRPr="00B86B3C">
              <w:rPr>
                <w:i/>
                <w:sz w:val="16"/>
                <w:szCs w:val="16"/>
              </w:rPr>
              <w:t>Ohio Adjutant General Report</w:t>
            </w:r>
            <w:r w:rsidRPr="00B86B3C">
              <w:rPr>
                <w:sz w:val="16"/>
                <w:szCs w:val="16"/>
              </w:rPr>
              <w:t xml:space="preserve"> – Captured Nov. 28, 1864, near Columbia, Tenn.; mustered out June 10, 1865, at Cincinnati, O., by order of War Department. (Vol. 11, p. 400)</w:t>
            </w:r>
          </w:p>
          <w:p w14:paraId="0A8CCD23" w14:textId="77777777" w:rsidR="00F7297B" w:rsidRPr="00B86B3C" w:rsidRDefault="00F7297B" w:rsidP="00590675">
            <w:pPr>
              <w:numPr>
                <w:ilvl w:val="0"/>
                <w:numId w:val="803"/>
              </w:numPr>
              <w:ind w:left="432"/>
              <w:rPr>
                <w:sz w:val="16"/>
                <w:szCs w:val="16"/>
              </w:rPr>
            </w:pPr>
            <w:r w:rsidRPr="00B86B3C">
              <w:rPr>
                <w:i/>
                <w:sz w:val="16"/>
                <w:szCs w:val="16"/>
              </w:rPr>
              <w:t>Ohio Adjutant General Report</w:t>
            </w:r>
            <w:r w:rsidRPr="00B86B3C">
              <w:rPr>
                <w:sz w:val="16"/>
                <w:szCs w:val="16"/>
              </w:rPr>
              <w:t xml:space="preserve"> – Born about 1843 in Switzerland.</w:t>
            </w:r>
          </w:p>
          <w:p w14:paraId="56A67FCB" w14:textId="77777777" w:rsidR="00F7297B" w:rsidRPr="00B86B3C" w:rsidRDefault="00F7297B" w:rsidP="00590675">
            <w:pPr>
              <w:numPr>
                <w:ilvl w:val="0"/>
                <w:numId w:val="803"/>
              </w:numPr>
              <w:ind w:left="432"/>
              <w:rPr>
                <w:sz w:val="16"/>
                <w:szCs w:val="16"/>
              </w:rPr>
            </w:pPr>
            <w:r w:rsidRPr="00B86B3C">
              <w:rPr>
                <w:sz w:val="16"/>
                <w:szCs w:val="16"/>
              </w:rPr>
              <w:t>Fold3.com - Pension Record Card – Invalid Pension, Nov. 26, 1886.</w:t>
            </w:r>
          </w:p>
          <w:p w14:paraId="4C8184E8" w14:textId="77777777" w:rsidR="00F7297B" w:rsidRPr="00B86B3C" w:rsidRDefault="00F7297B" w:rsidP="00590675">
            <w:pPr>
              <w:numPr>
                <w:ilvl w:val="0"/>
                <w:numId w:val="803"/>
              </w:numPr>
              <w:ind w:left="432"/>
              <w:rPr>
                <w:sz w:val="16"/>
                <w:szCs w:val="16"/>
              </w:rPr>
            </w:pPr>
            <w:r w:rsidRPr="00B86B3C">
              <w:rPr>
                <w:sz w:val="16"/>
                <w:szCs w:val="16"/>
              </w:rPr>
              <w:t>Ancestry.com - U.S., Civil War Pension Index – Widows pension, May 2, 1892 (Mary D. Blanc) – OH</w:t>
            </w:r>
          </w:p>
          <w:p w14:paraId="1FD4A348" w14:textId="77777777" w:rsidR="00F7297B" w:rsidRPr="00B86B3C" w:rsidRDefault="00F7297B" w:rsidP="00590675">
            <w:pPr>
              <w:numPr>
                <w:ilvl w:val="0"/>
                <w:numId w:val="803"/>
              </w:numPr>
              <w:ind w:left="432"/>
              <w:rPr>
                <w:sz w:val="16"/>
                <w:szCs w:val="16"/>
              </w:rPr>
            </w:pPr>
            <w:r w:rsidRPr="00B86B3C">
              <w:rPr>
                <w:sz w:val="16"/>
                <w:szCs w:val="16"/>
              </w:rPr>
              <w:t>Findagrave.com – Born Sept. 25, 1843, Sankt Gallen, Switzerland, Died Nov. 19, 1887, English Channel. Buried at Mound Hill Cemetery, Gallipolis, OH. Inscription: “Died in the English Channel Near Dover, England Nov. 19, 1887” Listed under full name Julius Augustus Francis Henry Blanc.</w:t>
            </w:r>
          </w:p>
          <w:p w14:paraId="3B88C352" w14:textId="77777777" w:rsidR="00F7297B" w:rsidRPr="00B86B3C" w:rsidRDefault="00F7297B" w:rsidP="00590675">
            <w:pPr>
              <w:numPr>
                <w:ilvl w:val="0"/>
                <w:numId w:val="803"/>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Blane)</w:t>
            </w:r>
          </w:p>
        </w:tc>
      </w:tr>
      <w:tr w:rsidR="00F7297B" w:rsidRPr="00206DD1" w14:paraId="44CBE747" w14:textId="77777777" w:rsidTr="00590675">
        <w:tc>
          <w:tcPr>
            <w:tcW w:w="1017" w:type="dxa"/>
            <w:gridSpan w:val="2"/>
          </w:tcPr>
          <w:p w14:paraId="5E4D0CA3" w14:textId="77777777" w:rsidR="00F7297B" w:rsidRPr="00206DD1" w:rsidRDefault="00F7297B" w:rsidP="00590675">
            <w:pPr>
              <w:numPr>
                <w:ilvl w:val="0"/>
                <w:numId w:val="1947"/>
              </w:numPr>
              <w:ind w:right="62"/>
            </w:pPr>
          </w:p>
        </w:tc>
        <w:tc>
          <w:tcPr>
            <w:tcW w:w="873" w:type="dxa"/>
          </w:tcPr>
          <w:p w14:paraId="4CEABA82" w14:textId="77777777" w:rsidR="00F7297B" w:rsidRPr="00C02801" w:rsidRDefault="00F7297B" w:rsidP="00590675">
            <w:r w:rsidRPr="00C02801">
              <w:t>Lived</w:t>
            </w:r>
          </w:p>
        </w:tc>
        <w:tc>
          <w:tcPr>
            <w:tcW w:w="628" w:type="dxa"/>
            <w:gridSpan w:val="2"/>
          </w:tcPr>
          <w:p w14:paraId="6401D947" w14:textId="77777777" w:rsidR="00F7297B" w:rsidRPr="00206DD1" w:rsidRDefault="00F7297B" w:rsidP="00590675">
            <w:r>
              <w:t xml:space="preserve">  8</w:t>
            </w:r>
            <w:r w:rsidRPr="00206DD1">
              <w:t xml:space="preserve"> </w:t>
            </w:r>
          </w:p>
        </w:tc>
        <w:tc>
          <w:tcPr>
            <w:tcW w:w="1038" w:type="dxa"/>
            <w:gridSpan w:val="2"/>
          </w:tcPr>
          <w:p w14:paraId="35F960A5" w14:textId="77777777" w:rsidR="00F7297B" w:rsidRPr="00206DD1" w:rsidRDefault="00F7297B" w:rsidP="00590675">
            <w:r>
              <w:t>OH Cav</w:t>
            </w:r>
          </w:p>
        </w:tc>
        <w:tc>
          <w:tcPr>
            <w:tcW w:w="526" w:type="dxa"/>
            <w:gridSpan w:val="2"/>
          </w:tcPr>
          <w:p w14:paraId="3AFD6A57" w14:textId="77777777" w:rsidR="00F7297B" w:rsidRPr="00206DD1" w:rsidRDefault="00F7297B" w:rsidP="00590675">
            <w:r w:rsidRPr="00206DD1">
              <w:t>B</w:t>
            </w:r>
          </w:p>
        </w:tc>
        <w:tc>
          <w:tcPr>
            <w:tcW w:w="1279" w:type="dxa"/>
            <w:gridSpan w:val="2"/>
          </w:tcPr>
          <w:p w14:paraId="26E561A0" w14:textId="77777777" w:rsidR="00F7297B" w:rsidRPr="00206DD1" w:rsidRDefault="00F7297B" w:rsidP="00590675">
            <w:r w:rsidRPr="00206DD1">
              <w:t>Sgt</w:t>
            </w:r>
          </w:p>
        </w:tc>
        <w:tc>
          <w:tcPr>
            <w:tcW w:w="1943" w:type="dxa"/>
            <w:gridSpan w:val="2"/>
          </w:tcPr>
          <w:p w14:paraId="48DEFEAE" w14:textId="77777777" w:rsidR="00F7297B" w:rsidRPr="00206DD1" w:rsidRDefault="00F7297B" w:rsidP="00590675">
            <w:r>
              <w:t>Ditmer</w:t>
            </w:r>
          </w:p>
        </w:tc>
        <w:tc>
          <w:tcPr>
            <w:tcW w:w="1606" w:type="dxa"/>
          </w:tcPr>
          <w:p w14:paraId="2DDD44F6" w14:textId="77777777" w:rsidR="00F7297B" w:rsidRDefault="00F7297B" w:rsidP="00590675">
            <w:pPr>
              <w:ind w:right="-270"/>
            </w:pPr>
            <w:r w:rsidRPr="00206DD1">
              <w:t>Aaron</w:t>
            </w:r>
          </w:p>
          <w:p w14:paraId="1CAB4C7D" w14:textId="77777777" w:rsidR="00F7297B" w:rsidRPr="00206DD1" w:rsidRDefault="00F7297B" w:rsidP="00590675">
            <w:pPr>
              <w:ind w:right="-270"/>
            </w:pPr>
            <w:r w:rsidRPr="009E5B76">
              <w:rPr>
                <w:noProof/>
              </w:rPr>
              <w:drawing>
                <wp:inline distT="0" distB="0" distL="0" distR="0" wp14:anchorId="29F6432B" wp14:editId="677B9BA4">
                  <wp:extent cx="914400" cy="1219200"/>
                  <wp:effectExtent l="0" t="0" r="0" b="0"/>
                  <wp:docPr id="771" name="Picture 771"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OH Cav"/>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72A216F2" w14:textId="77777777" w:rsidR="00F7297B" w:rsidRPr="00206DD1" w:rsidRDefault="00F7297B" w:rsidP="00590675">
            <w:r>
              <w:t>20</w:t>
            </w:r>
          </w:p>
        </w:tc>
        <w:tc>
          <w:tcPr>
            <w:tcW w:w="4782" w:type="dxa"/>
          </w:tcPr>
          <w:p w14:paraId="4F574351" w14:textId="77777777" w:rsidR="00F7297B" w:rsidRPr="00B86B3C" w:rsidRDefault="00F7297B" w:rsidP="00590675">
            <w:pPr>
              <w:numPr>
                <w:ilvl w:val="0"/>
                <w:numId w:val="1902"/>
              </w:numPr>
              <w:ind w:left="432"/>
              <w:rPr>
                <w:sz w:val="16"/>
                <w:szCs w:val="16"/>
              </w:rPr>
            </w:pPr>
            <w:r w:rsidRPr="00B86B3C">
              <w:rPr>
                <w:i/>
                <w:sz w:val="16"/>
                <w:szCs w:val="16"/>
              </w:rPr>
              <w:t>Daily Missouri Republican</w:t>
            </w:r>
            <w:r w:rsidRPr="00B86B3C">
              <w:rPr>
                <w:sz w:val="16"/>
                <w:szCs w:val="16"/>
              </w:rPr>
              <w:t>, Soldier’s Home List – (as A. Dipner, 44 OH Inf.)</w:t>
            </w:r>
          </w:p>
          <w:p w14:paraId="61BE4893" w14:textId="77777777" w:rsidR="00F7297B" w:rsidRPr="00B86B3C" w:rsidRDefault="00F7297B" w:rsidP="00590675">
            <w:pPr>
              <w:numPr>
                <w:ilvl w:val="0"/>
                <w:numId w:val="1902"/>
              </w:numPr>
              <w:ind w:left="432"/>
              <w:rPr>
                <w:sz w:val="16"/>
                <w:szCs w:val="16"/>
              </w:rPr>
            </w:pPr>
            <w:r w:rsidRPr="00B86B3C">
              <w:rPr>
                <w:i/>
                <w:sz w:val="16"/>
                <w:szCs w:val="16"/>
              </w:rPr>
              <w:t>Cincinnati Daily Commercial</w:t>
            </w:r>
            <w:r w:rsidRPr="00B86B3C">
              <w:rPr>
                <w:sz w:val="16"/>
                <w:szCs w:val="16"/>
              </w:rPr>
              <w:t>, Soldier’s Home List – (as Dipner, 44 OH Inf.)</w:t>
            </w:r>
          </w:p>
          <w:p w14:paraId="5BF31A8C" w14:textId="77777777" w:rsidR="00F7297B" w:rsidRPr="00B86B3C" w:rsidRDefault="00F7297B" w:rsidP="00590675">
            <w:pPr>
              <w:numPr>
                <w:ilvl w:val="0"/>
                <w:numId w:val="1902"/>
              </w:numPr>
              <w:ind w:left="432"/>
              <w:rPr>
                <w:sz w:val="16"/>
                <w:szCs w:val="16"/>
              </w:rPr>
            </w:pPr>
            <w:r w:rsidRPr="00B86B3C">
              <w:rPr>
                <w:i/>
                <w:sz w:val="16"/>
                <w:szCs w:val="16"/>
              </w:rPr>
              <w:t>Cincinnati Daily Gazette</w:t>
            </w:r>
            <w:r w:rsidRPr="00B86B3C">
              <w:rPr>
                <w:sz w:val="16"/>
                <w:szCs w:val="16"/>
              </w:rPr>
              <w:t>, Soldier’s Home List – (as Dipure, 44 OH Inf.)</w:t>
            </w:r>
          </w:p>
          <w:p w14:paraId="184E6353" w14:textId="77777777" w:rsidR="00F7297B" w:rsidRPr="00B86B3C" w:rsidRDefault="00F7297B" w:rsidP="00590675">
            <w:pPr>
              <w:numPr>
                <w:ilvl w:val="0"/>
                <w:numId w:val="1902"/>
              </w:numPr>
              <w:ind w:left="432"/>
              <w:rPr>
                <w:sz w:val="16"/>
                <w:szCs w:val="16"/>
              </w:rPr>
            </w:pPr>
            <w:r w:rsidRPr="00B86B3C">
              <w:rPr>
                <w:i/>
                <w:sz w:val="16"/>
                <w:szCs w:val="16"/>
              </w:rPr>
              <w:t>Memphis Daily Bulletin</w:t>
            </w:r>
            <w:r w:rsidRPr="00B86B3C">
              <w:rPr>
                <w:sz w:val="16"/>
                <w:szCs w:val="16"/>
              </w:rPr>
              <w:t>, Fort Pickering List (as Dipure)</w:t>
            </w:r>
          </w:p>
          <w:p w14:paraId="1245214D" w14:textId="77777777" w:rsidR="00F7297B" w:rsidRPr="00B86B3C" w:rsidRDefault="00F7297B" w:rsidP="00590675">
            <w:pPr>
              <w:numPr>
                <w:ilvl w:val="0"/>
                <w:numId w:val="1902"/>
              </w:numPr>
              <w:ind w:left="432"/>
              <w:rPr>
                <w:sz w:val="16"/>
                <w:szCs w:val="16"/>
              </w:rPr>
            </w:pPr>
            <w:r w:rsidRPr="00B86B3C">
              <w:rPr>
                <w:i/>
                <w:sz w:val="16"/>
                <w:szCs w:val="16"/>
              </w:rPr>
              <w:t>Daily Missouri Democrat</w:t>
            </w:r>
            <w:r w:rsidRPr="00B86B3C">
              <w:rPr>
                <w:sz w:val="16"/>
                <w:szCs w:val="16"/>
              </w:rPr>
              <w:t>, Fort Pickering List – (as Dipure, 44 OH Inf.)</w:t>
            </w:r>
          </w:p>
          <w:p w14:paraId="011B38A7" w14:textId="77777777" w:rsidR="00F7297B" w:rsidRPr="00B86B3C" w:rsidRDefault="00F7297B" w:rsidP="00590675">
            <w:pPr>
              <w:numPr>
                <w:ilvl w:val="0"/>
                <w:numId w:val="1902"/>
              </w:numPr>
              <w:ind w:left="432"/>
              <w:rPr>
                <w:sz w:val="16"/>
                <w:szCs w:val="16"/>
              </w:rPr>
            </w:pPr>
            <w:r w:rsidRPr="00B86B3C">
              <w:rPr>
                <w:i/>
                <w:sz w:val="16"/>
                <w:szCs w:val="16"/>
              </w:rPr>
              <w:t>Cincinnati Daily Enquirer</w:t>
            </w:r>
            <w:r w:rsidRPr="00B86B3C">
              <w:rPr>
                <w:sz w:val="16"/>
                <w:szCs w:val="16"/>
              </w:rPr>
              <w:t>, Fort Pickering List – (as Dipure, 4 OH Inf.)</w:t>
            </w:r>
          </w:p>
          <w:p w14:paraId="0C59228E" w14:textId="77777777" w:rsidR="00F7297B" w:rsidRPr="00B86B3C" w:rsidRDefault="00F7297B" w:rsidP="00590675">
            <w:pPr>
              <w:numPr>
                <w:ilvl w:val="0"/>
                <w:numId w:val="1902"/>
              </w:numPr>
              <w:ind w:left="432"/>
              <w:rPr>
                <w:sz w:val="16"/>
                <w:szCs w:val="16"/>
              </w:rPr>
            </w:pPr>
            <w:r w:rsidRPr="00B86B3C">
              <w:rPr>
                <w:i/>
                <w:sz w:val="16"/>
                <w:szCs w:val="16"/>
              </w:rPr>
              <w:t>Cincinnati Daily Commercial</w:t>
            </w:r>
            <w:r w:rsidRPr="00B86B3C">
              <w:rPr>
                <w:sz w:val="16"/>
                <w:szCs w:val="16"/>
              </w:rPr>
              <w:t>, Fort Pickering List – (as Dipure, 44 OH Inf.)</w:t>
            </w:r>
          </w:p>
          <w:p w14:paraId="528F6ACB" w14:textId="77777777" w:rsidR="00F7297B" w:rsidRPr="00B86B3C" w:rsidRDefault="00F7297B" w:rsidP="00590675">
            <w:pPr>
              <w:numPr>
                <w:ilvl w:val="0"/>
                <w:numId w:val="190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300BE7B" w14:textId="77777777" w:rsidR="00F7297B" w:rsidRPr="00B86B3C" w:rsidRDefault="00F7297B" w:rsidP="00590675">
            <w:pPr>
              <w:numPr>
                <w:ilvl w:val="0"/>
                <w:numId w:val="1902"/>
              </w:numPr>
              <w:ind w:left="432"/>
              <w:rPr>
                <w:sz w:val="16"/>
                <w:szCs w:val="16"/>
              </w:rPr>
            </w:pPr>
            <w:r w:rsidRPr="00B86B3C">
              <w:rPr>
                <w:sz w:val="16"/>
                <w:szCs w:val="16"/>
              </w:rPr>
              <w:t>Fold3.com: Service Record – Pvt. Aaron Ditmore, Co. B, 8</w:t>
            </w:r>
            <w:r w:rsidRPr="00B86B3C">
              <w:rPr>
                <w:sz w:val="16"/>
                <w:szCs w:val="16"/>
                <w:vertAlign w:val="superscript"/>
              </w:rPr>
              <w:t>th</w:t>
            </w:r>
            <w:r w:rsidRPr="00B86B3C">
              <w:rPr>
                <w:sz w:val="16"/>
                <w:szCs w:val="16"/>
              </w:rPr>
              <w:t xml:space="preserve"> OH Cav.</w:t>
            </w:r>
          </w:p>
          <w:p w14:paraId="2E9856D7" w14:textId="77777777" w:rsidR="00F7297B" w:rsidRPr="00B86B3C" w:rsidRDefault="00F7297B" w:rsidP="00590675">
            <w:pPr>
              <w:numPr>
                <w:ilvl w:val="0"/>
                <w:numId w:val="1902"/>
              </w:numPr>
              <w:ind w:left="432"/>
              <w:rPr>
                <w:sz w:val="16"/>
                <w:szCs w:val="16"/>
              </w:rPr>
            </w:pPr>
            <w:r w:rsidRPr="00B86B3C">
              <w:rPr>
                <w:i/>
                <w:sz w:val="16"/>
                <w:szCs w:val="16"/>
              </w:rPr>
              <w:t>Vicksburg Herald</w:t>
            </w:r>
            <w:r w:rsidRPr="00B86B3C">
              <w:rPr>
                <w:sz w:val="16"/>
                <w:szCs w:val="16"/>
              </w:rPr>
              <w:t xml:space="preserve"> List</w:t>
            </w:r>
          </w:p>
          <w:p w14:paraId="25484E00" w14:textId="77777777" w:rsidR="00F7297B" w:rsidRPr="00B86B3C" w:rsidRDefault="00F7297B" w:rsidP="00590675">
            <w:pPr>
              <w:numPr>
                <w:ilvl w:val="0"/>
                <w:numId w:val="1902"/>
              </w:numPr>
              <w:ind w:left="432"/>
              <w:rPr>
                <w:sz w:val="16"/>
                <w:szCs w:val="16"/>
              </w:rPr>
            </w:pPr>
            <w:r w:rsidRPr="00B86B3C">
              <w:rPr>
                <w:i/>
                <w:sz w:val="16"/>
                <w:szCs w:val="16"/>
              </w:rPr>
              <w:t>Daily Missouri Republican</w:t>
            </w:r>
            <w:r w:rsidRPr="00B86B3C">
              <w:rPr>
                <w:sz w:val="16"/>
                <w:szCs w:val="16"/>
              </w:rPr>
              <w:t>, OH List – (as Dittmer, 103 OH Inf.)</w:t>
            </w:r>
          </w:p>
          <w:p w14:paraId="61E50BF2" w14:textId="77777777" w:rsidR="00F7297B" w:rsidRPr="00B86B3C" w:rsidRDefault="00F7297B" w:rsidP="00590675">
            <w:pPr>
              <w:numPr>
                <w:ilvl w:val="0"/>
                <w:numId w:val="1902"/>
              </w:numPr>
              <w:ind w:left="432"/>
              <w:rPr>
                <w:sz w:val="16"/>
                <w:szCs w:val="16"/>
              </w:rPr>
            </w:pPr>
            <w:r w:rsidRPr="00B86B3C">
              <w:rPr>
                <w:i/>
                <w:sz w:val="16"/>
                <w:szCs w:val="16"/>
              </w:rPr>
              <w:t>Cincinnati Daily Commercial</w:t>
            </w:r>
            <w:r w:rsidRPr="00B86B3C">
              <w:rPr>
                <w:sz w:val="16"/>
                <w:szCs w:val="16"/>
              </w:rPr>
              <w:t xml:space="preserve"> OH List – (as 103 OH Inf.)</w:t>
            </w:r>
          </w:p>
          <w:p w14:paraId="2B083ABA" w14:textId="77777777" w:rsidR="00F7297B" w:rsidRPr="00B86B3C" w:rsidRDefault="00F7297B" w:rsidP="00590675">
            <w:pPr>
              <w:numPr>
                <w:ilvl w:val="0"/>
                <w:numId w:val="1902"/>
              </w:numPr>
              <w:ind w:left="432"/>
              <w:rPr>
                <w:sz w:val="16"/>
                <w:szCs w:val="16"/>
              </w:rPr>
            </w:pPr>
            <w:r w:rsidRPr="00B86B3C">
              <w:rPr>
                <w:i/>
                <w:sz w:val="16"/>
                <w:szCs w:val="16"/>
              </w:rPr>
              <w:t>Memphis Daily Bulletin</w:t>
            </w:r>
            <w:r w:rsidRPr="00B86B3C">
              <w:rPr>
                <w:sz w:val="16"/>
                <w:szCs w:val="16"/>
              </w:rPr>
              <w:t>, OH List – (as 103 OH Inf.)</w:t>
            </w:r>
          </w:p>
          <w:p w14:paraId="75C1B60D" w14:textId="77777777" w:rsidR="00F7297B" w:rsidRPr="00B86B3C" w:rsidRDefault="00F7297B" w:rsidP="00590675">
            <w:pPr>
              <w:numPr>
                <w:ilvl w:val="0"/>
                <w:numId w:val="1902"/>
              </w:numPr>
              <w:ind w:left="432"/>
              <w:rPr>
                <w:sz w:val="16"/>
                <w:szCs w:val="16"/>
              </w:rPr>
            </w:pPr>
            <w:r w:rsidRPr="00B86B3C">
              <w:rPr>
                <w:i/>
                <w:sz w:val="16"/>
                <w:szCs w:val="16"/>
              </w:rPr>
              <w:t>Cincinnati Daily Gazette</w:t>
            </w:r>
            <w:r w:rsidRPr="00B86B3C">
              <w:rPr>
                <w:sz w:val="16"/>
                <w:szCs w:val="16"/>
              </w:rPr>
              <w:t>, OH List – (as 103 OH Inf.)</w:t>
            </w:r>
          </w:p>
          <w:p w14:paraId="237211AD" w14:textId="77777777" w:rsidR="00F7297B" w:rsidRPr="00B86B3C" w:rsidRDefault="00F7297B" w:rsidP="00590675">
            <w:pPr>
              <w:numPr>
                <w:ilvl w:val="0"/>
                <w:numId w:val="1902"/>
              </w:numPr>
              <w:ind w:left="432"/>
              <w:rPr>
                <w:sz w:val="16"/>
                <w:szCs w:val="16"/>
              </w:rPr>
            </w:pPr>
            <w:r w:rsidRPr="00B86B3C">
              <w:rPr>
                <w:sz w:val="16"/>
                <w:szCs w:val="16"/>
              </w:rPr>
              <w:t>Fold3.com: Pension Records - Aaron Ditmer, Co. B, 8 OH Cav. Died April 9, 1912, at Potsdam, OH.</w:t>
            </w:r>
          </w:p>
          <w:p w14:paraId="6A1CE48D" w14:textId="77777777" w:rsidR="00F7297B" w:rsidRPr="00B86B3C" w:rsidRDefault="00F7297B" w:rsidP="00590675">
            <w:pPr>
              <w:numPr>
                <w:ilvl w:val="0"/>
                <w:numId w:val="1902"/>
              </w:numPr>
              <w:ind w:left="432"/>
              <w:rPr>
                <w:sz w:val="16"/>
                <w:szCs w:val="16"/>
              </w:rPr>
            </w:pPr>
            <w:r w:rsidRPr="00B86B3C">
              <w:rPr>
                <w:sz w:val="16"/>
                <w:szCs w:val="16"/>
              </w:rPr>
              <w:t>NPS – Pvt. Aaron Ditmer, Co. A, 103 OH Inf. General Note: See also 44 Ohio Inf.</w:t>
            </w:r>
          </w:p>
          <w:p w14:paraId="7178D2BB" w14:textId="77777777" w:rsidR="00F7297B" w:rsidRPr="00B86B3C" w:rsidRDefault="00F7297B" w:rsidP="00590675">
            <w:pPr>
              <w:numPr>
                <w:ilvl w:val="0"/>
                <w:numId w:val="1902"/>
              </w:numPr>
              <w:ind w:left="432"/>
              <w:rPr>
                <w:sz w:val="16"/>
                <w:szCs w:val="16"/>
              </w:rPr>
            </w:pPr>
            <w:r w:rsidRPr="00B86B3C">
              <w:rPr>
                <w:i/>
                <w:sz w:val="16"/>
                <w:szCs w:val="16"/>
              </w:rPr>
              <w:t>Ohio Adjutant General Report</w:t>
            </w:r>
            <w:r w:rsidRPr="00B86B3C">
              <w:rPr>
                <w:sz w:val="16"/>
                <w:szCs w:val="16"/>
              </w:rPr>
              <w:t xml:space="preserve"> – 44</w:t>
            </w:r>
            <w:r w:rsidRPr="00B86B3C">
              <w:rPr>
                <w:sz w:val="16"/>
                <w:szCs w:val="16"/>
                <w:vertAlign w:val="superscript"/>
              </w:rPr>
              <w:t>th</w:t>
            </w:r>
            <w:r w:rsidRPr="00B86B3C">
              <w:rPr>
                <w:sz w:val="16"/>
                <w:szCs w:val="16"/>
              </w:rPr>
              <w:t xml:space="preserve"> OH Inf, Co. B - Transferred to Co. B, 8 O.V.C., Jan 4, 1864; veteran. (Vol. 4, p. 299)</w:t>
            </w:r>
          </w:p>
          <w:p w14:paraId="43394426" w14:textId="77777777" w:rsidR="00F7297B" w:rsidRPr="00B86B3C" w:rsidRDefault="00F7297B" w:rsidP="00590675">
            <w:pPr>
              <w:numPr>
                <w:ilvl w:val="0"/>
                <w:numId w:val="1902"/>
              </w:numPr>
              <w:ind w:left="432"/>
              <w:rPr>
                <w:sz w:val="16"/>
                <w:szCs w:val="16"/>
              </w:rPr>
            </w:pPr>
            <w:r w:rsidRPr="00B86B3C">
              <w:rPr>
                <w:sz w:val="16"/>
                <w:szCs w:val="16"/>
              </w:rPr>
              <w:t>Fold3.com – OH List – (as Depmer, 103 OH Inf.)</w:t>
            </w:r>
          </w:p>
          <w:p w14:paraId="06F83528" w14:textId="77777777" w:rsidR="00F7297B" w:rsidRPr="00B86B3C" w:rsidRDefault="00F7297B" w:rsidP="00590675">
            <w:pPr>
              <w:numPr>
                <w:ilvl w:val="0"/>
                <w:numId w:val="1902"/>
              </w:numPr>
              <w:ind w:left="432"/>
              <w:rPr>
                <w:sz w:val="16"/>
                <w:szCs w:val="16"/>
              </w:rPr>
            </w:pPr>
            <w:r w:rsidRPr="00B86B3C">
              <w:rPr>
                <w:sz w:val="16"/>
                <w:szCs w:val="16"/>
              </w:rPr>
              <w:t>Fold3.com - Pension Record Card – Died April 9, 1912, at Potsdam, OH.</w:t>
            </w:r>
          </w:p>
          <w:p w14:paraId="7B1C00B7" w14:textId="77777777" w:rsidR="00F7297B" w:rsidRPr="00B86B3C" w:rsidRDefault="00F7297B" w:rsidP="00590675">
            <w:pPr>
              <w:numPr>
                <w:ilvl w:val="0"/>
                <w:numId w:val="1902"/>
              </w:numPr>
              <w:ind w:left="432"/>
              <w:rPr>
                <w:sz w:val="16"/>
                <w:szCs w:val="16"/>
              </w:rPr>
            </w:pPr>
            <w:r w:rsidRPr="00B86B3C">
              <w:rPr>
                <w:sz w:val="16"/>
                <w:szCs w:val="16"/>
              </w:rPr>
              <w:t>Findagrave.com – Born 1844, Died 1912. Buried at Potsdam Cemetery, Potsdam, OH.</w:t>
            </w:r>
          </w:p>
          <w:p w14:paraId="7C546DBA" w14:textId="77777777" w:rsidR="00F7297B" w:rsidRPr="00B86B3C" w:rsidRDefault="00F7297B" w:rsidP="00590675">
            <w:pPr>
              <w:numPr>
                <w:ilvl w:val="0"/>
                <w:numId w:val="190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E028583" w14:textId="77777777" w:rsidR="00F7297B" w:rsidRPr="00B86B3C" w:rsidRDefault="00F7297B" w:rsidP="00590675">
            <w:pPr>
              <w:numPr>
                <w:ilvl w:val="0"/>
                <w:numId w:val="1902"/>
              </w:numPr>
              <w:ind w:left="432"/>
              <w:rPr>
                <w:sz w:val="16"/>
                <w:szCs w:val="16"/>
              </w:rPr>
            </w:pPr>
            <w:r w:rsidRPr="00B86B3C">
              <w:rPr>
                <w:sz w:val="16"/>
                <w:szCs w:val="16"/>
              </w:rPr>
              <w:lastRenderedPageBreak/>
              <w:t>US Registers of Deaths of Volunteers, Ohio, Vol. 2, p. 131. (as Dipner, 103 OH Inf. – Lived)</w:t>
            </w:r>
          </w:p>
          <w:p w14:paraId="51C8BFB1" w14:textId="77777777" w:rsidR="00F7297B" w:rsidRPr="00B86B3C" w:rsidRDefault="00F7297B" w:rsidP="00590675">
            <w:pPr>
              <w:numPr>
                <w:ilvl w:val="0"/>
                <w:numId w:val="190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Dipner)</w:t>
            </w:r>
          </w:p>
          <w:p w14:paraId="1D6EBF9F" w14:textId="77777777" w:rsidR="00F7297B" w:rsidRPr="00B86B3C" w:rsidRDefault="00F7297B" w:rsidP="00590675">
            <w:pPr>
              <w:numPr>
                <w:ilvl w:val="0"/>
                <w:numId w:val="190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 (as 44 OH Inf) (also as PERISHED page 172 as Dipner, Co. A, 102 OH Inf)</w:t>
            </w:r>
          </w:p>
          <w:p w14:paraId="3CB9F3D4" w14:textId="77777777" w:rsidR="00F7297B" w:rsidRPr="00B86B3C" w:rsidRDefault="00F7297B" w:rsidP="00590675">
            <w:pPr>
              <w:numPr>
                <w:ilvl w:val="0"/>
                <w:numId w:val="190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Depmer, 103 OH Inf.)</w:t>
            </w:r>
          </w:p>
        </w:tc>
      </w:tr>
      <w:tr w:rsidR="00F7297B" w:rsidRPr="00206DD1" w14:paraId="0CE9218E" w14:textId="77777777" w:rsidTr="00590675">
        <w:tc>
          <w:tcPr>
            <w:tcW w:w="1017" w:type="dxa"/>
            <w:gridSpan w:val="2"/>
          </w:tcPr>
          <w:p w14:paraId="5D7471C6" w14:textId="77777777" w:rsidR="00F7297B" w:rsidRPr="00206DD1" w:rsidRDefault="00F7297B" w:rsidP="00590675">
            <w:pPr>
              <w:numPr>
                <w:ilvl w:val="0"/>
                <w:numId w:val="1947"/>
              </w:numPr>
              <w:ind w:right="62"/>
            </w:pPr>
          </w:p>
        </w:tc>
        <w:tc>
          <w:tcPr>
            <w:tcW w:w="873" w:type="dxa"/>
          </w:tcPr>
          <w:p w14:paraId="573D90BF" w14:textId="77777777" w:rsidR="00F7297B" w:rsidRPr="00C02801" w:rsidRDefault="00F7297B" w:rsidP="00590675">
            <w:r w:rsidRPr="00C02801">
              <w:t>Lived</w:t>
            </w:r>
          </w:p>
        </w:tc>
        <w:tc>
          <w:tcPr>
            <w:tcW w:w="628" w:type="dxa"/>
            <w:gridSpan w:val="2"/>
          </w:tcPr>
          <w:p w14:paraId="6FE6C4BA" w14:textId="77777777" w:rsidR="00F7297B" w:rsidRPr="00206DD1" w:rsidRDefault="00F7297B" w:rsidP="00590675">
            <w:r>
              <w:t xml:space="preserve">  8</w:t>
            </w:r>
          </w:p>
        </w:tc>
        <w:tc>
          <w:tcPr>
            <w:tcW w:w="1038" w:type="dxa"/>
            <w:gridSpan w:val="2"/>
          </w:tcPr>
          <w:p w14:paraId="03160F81" w14:textId="77777777" w:rsidR="00F7297B" w:rsidRPr="00206DD1" w:rsidRDefault="00F7297B" w:rsidP="00590675">
            <w:r>
              <w:t>OH Cav</w:t>
            </w:r>
          </w:p>
        </w:tc>
        <w:tc>
          <w:tcPr>
            <w:tcW w:w="526" w:type="dxa"/>
            <w:gridSpan w:val="2"/>
          </w:tcPr>
          <w:p w14:paraId="005D8C21" w14:textId="77777777" w:rsidR="00F7297B" w:rsidRPr="00206DD1" w:rsidRDefault="00F7297B" w:rsidP="00590675">
            <w:r>
              <w:t>I</w:t>
            </w:r>
          </w:p>
        </w:tc>
        <w:tc>
          <w:tcPr>
            <w:tcW w:w="1279" w:type="dxa"/>
            <w:gridSpan w:val="2"/>
          </w:tcPr>
          <w:p w14:paraId="1FD56D50" w14:textId="77777777" w:rsidR="00F7297B" w:rsidRPr="00206DD1" w:rsidRDefault="00F7297B" w:rsidP="00590675">
            <w:r>
              <w:t>Pvt</w:t>
            </w:r>
          </w:p>
        </w:tc>
        <w:tc>
          <w:tcPr>
            <w:tcW w:w="1943" w:type="dxa"/>
            <w:gridSpan w:val="2"/>
          </w:tcPr>
          <w:p w14:paraId="59CF5DB0" w14:textId="77777777" w:rsidR="00F7297B" w:rsidRDefault="00F7297B" w:rsidP="00590675">
            <w:r>
              <w:t>Madden</w:t>
            </w:r>
          </w:p>
          <w:p w14:paraId="034A0B66" w14:textId="77777777" w:rsidR="00F7297B" w:rsidRPr="00206DD1" w:rsidRDefault="00F7297B" w:rsidP="00590675">
            <w:r w:rsidRPr="0009538E">
              <w:rPr>
                <w:noProof/>
              </w:rPr>
              <w:drawing>
                <wp:inline distT="0" distB="0" distL="0" distR="0" wp14:anchorId="0C0EC650" wp14:editId="2DDA9579">
                  <wp:extent cx="1095375" cy="1476375"/>
                  <wp:effectExtent l="0" t="0" r="0" b="0"/>
                  <wp:docPr id="1444" name="Picture 1444" descr="Ohio Cavalry, 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Ohio Cavalry, 8th, Co"/>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095375" cy="1476375"/>
                          </a:xfrm>
                          <a:prstGeom prst="rect">
                            <a:avLst/>
                          </a:prstGeom>
                          <a:noFill/>
                          <a:ln>
                            <a:noFill/>
                          </a:ln>
                        </pic:spPr>
                      </pic:pic>
                    </a:graphicData>
                  </a:graphic>
                </wp:inline>
              </w:drawing>
            </w:r>
          </w:p>
        </w:tc>
        <w:tc>
          <w:tcPr>
            <w:tcW w:w="1606" w:type="dxa"/>
          </w:tcPr>
          <w:p w14:paraId="4AA3EF18" w14:textId="77777777" w:rsidR="00F7297B" w:rsidRDefault="00F7297B" w:rsidP="00590675">
            <w:pPr>
              <w:ind w:right="-270"/>
            </w:pPr>
            <w:r>
              <w:t>William P.</w:t>
            </w:r>
          </w:p>
          <w:p w14:paraId="0E18378D" w14:textId="77777777" w:rsidR="00F7297B" w:rsidRPr="00206DD1" w:rsidRDefault="00F7297B" w:rsidP="00590675">
            <w:pPr>
              <w:ind w:right="-270"/>
            </w:pPr>
            <w:r w:rsidRPr="00CE53DE">
              <w:rPr>
                <w:noProof/>
              </w:rPr>
              <w:drawing>
                <wp:inline distT="0" distB="0" distL="0" distR="0" wp14:anchorId="35A51574" wp14:editId="1934DC75">
                  <wp:extent cx="914400" cy="685800"/>
                  <wp:effectExtent l="0" t="0" r="0" b="0"/>
                  <wp:docPr id="1445" name="Picture 1445" descr="Madden, William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Madden, William P"/>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5217DFCF" w14:textId="77777777" w:rsidR="00F7297B" w:rsidRPr="00206DD1" w:rsidRDefault="00F7297B" w:rsidP="00590675">
            <w:r>
              <w:t>21</w:t>
            </w:r>
          </w:p>
        </w:tc>
        <w:tc>
          <w:tcPr>
            <w:tcW w:w="4782" w:type="dxa"/>
          </w:tcPr>
          <w:p w14:paraId="78F1DBE4" w14:textId="77777777" w:rsidR="00F7297B" w:rsidRPr="00B86B3C" w:rsidRDefault="00F7297B" w:rsidP="00590675">
            <w:pPr>
              <w:numPr>
                <w:ilvl w:val="0"/>
                <w:numId w:val="804"/>
              </w:numPr>
              <w:ind w:left="432"/>
              <w:rPr>
                <w:sz w:val="16"/>
                <w:szCs w:val="16"/>
              </w:rPr>
            </w:pPr>
            <w:r w:rsidRPr="00B86B3C">
              <w:rPr>
                <w:i/>
                <w:sz w:val="16"/>
                <w:szCs w:val="16"/>
              </w:rPr>
              <w:t>Daily Missouri Republican</w:t>
            </w:r>
            <w:r w:rsidRPr="00B86B3C">
              <w:rPr>
                <w:sz w:val="16"/>
                <w:szCs w:val="16"/>
              </w:rPr>
              <w:t>, Soldier’s Home List.</w:t>
            </w:r>
          </w:p>
          <w:p w14:paraId="718DB5E8" w14:textId="77777777" w:rsidR="00F7297B" w:rsidRPr="00B86B3C" w:rsidRDefault="00F7297B" w:rsidP="00590675">
            <w:pPr>
              <w:numPr>
                <w:ilvl w:val="0"/>
                <w:numId w:val="804"/>
              </w:numPr>
              <w:ind w:left="432"/>
              <w:rPr>
                <w:sz w:val="16"/>
                <w:szCs w:val="16"/>
              </w:rPr>
            </w:pPr>
            <w:r w:rsidRPr="00B86B3C">
              <w:rPr>
                <w:i/>
                <w:sz w:val="16"/>
                <w:szCs w:val="16"/>
              </w:rPr>
              <w:t>Cincinnati Daily Commercial</w:t>
            </w:r>
            <w:r w:rsidRPr="00B86B3C">
              <w:rPr>
                <w:sz w:val="16"/>
                <w:szCs w:val="16"/>
              </w:rPr>
              <w:t xml:space="preserve">, Soldier’s Home List. </w:t>
            </w:r>
          </w:p>
          <w:p w14:paraId="64887DB0" w14:textId="77777777" w:rsidR="00F7297B" w:rsidRPr="00B86B3C" w:rsidRDefault="00F7297B" w:rsidP="00590675">
            <w:pPr>
              <w:numPr>
                <w:ilvl w:val="0"/>
                <w:numId w:val="804"/>
              </w:numPr>
              <w:ind w:left="432"/>
              <w:rPr>
                <w:sz w:val="16"/>
                <w:szCs w:val="16"/>
              </w:rPr>
            </w:pPr>
            <w:r w:rsidRPr="00B86B3C">
              <w:rPr>
                <w:i/>
                <w:sz w:val="16"/>
                <w:szCs w:val="16"/>
              </w:rPr>
              <w:t>Cincinnati Daily Gazette</w:t>
            </w:r>
            <w:r w:rsidRPr="00B86B3C">
              <w:rPr>
                <w:sz w:val="16"/>
                <w:szCs w:val="16"/>
              </w:rPr>
              <w:t>, Soldier’s Home List.</w:t>
            </w:r>
          </w:p>
          <w:p w14:paraId="634AC53E" w14:textId="77777777" w:rsidR="00F7297B" w:rsidRPr="00B86B3C" w:rsidRDefault="00F7297B" w:rsidP="00590675">
            <w:pPr>
              <w:numPr>
                <w:ilvl w:val="0"/>
                <w:numId w:val="804"/>
              </w:numPr>
              <w:ind w:left="432"/>
              <w:rPr>
                <w:sz w:val="16"/>
                <w:szCs w:val="16"/>
              </w:rPr>
            </w:pPr>
            <w:r w:rsidRPr="00B86B3C">
              <w:rPr>
                <w:sz w:val="16"/>
                <w:szCs w:val="16"/>
              </w:rPr>
              <w:t xml:space="preserve">Reminiscence in Berry </w:t>
            </w:r>
            <w:r w:rsidRPr="00291D4E">
              <w:rPr>
                <w:b/>
                <w:i/>
                <w:sz w:val="16"/>
                <w:szCs w:val="16"/>
              </w:rPr>
              <w:t>Loss of the Sultana</w:t>
            </w:r>
          </w:p>
          <w:p w14:paraId="467DC27A" w14:textId="77777777" w:rsidR="00F7297B" w:rsidRPr="00B86B3C" w:rsidRDefault="00F7297B" w:rsidP="00590675">
            <w:pPr>
              <w:numPr>
                <w:ilvl w:val="0"/>
                <w:numId w:val="80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8 OH Inf.</w:t>
            </w:r>
          </w:p>
          <w:p w14:paraId="619A8BD3" w14:textId="77777777" w:rsidR="00F7297B" w:rsidRPr="00B86B3C" w:rsidRDefault="00F7297B" w:rsidP="00590675">
            <w:pPr>
              <w:numPr>
                <w:ilvl w:val="0"/>
                <w:numId w:val="804"/>
              </w:numPr>
              <w:ind w:left="432"/>
              <w:rPr>
                <w:sz w:val="16"/>
                <w:szCs w:val="16"/>
              </w:rPr>
            </w:pPr>
            <w:r w:rsidRPr="00B86B3C">
              <w:rPr>
                <w:sz w:val="16"/>
                <w:szCs w:val="16"/>
              </w:rPr>
              <w:t>Camp Fisk List (April 4) as 6 OH Cav.</w:t>
            </w:r>
          </w:p>
          <w:p w14:paraId="00F2FEC3" w14:textId="77777777" w:rsidR="00F7297B" w:rsidRPr="00B86B3C" w:rsidRDefault="00F7297B" w:rsidP="00590675">
            <w:pPr>
              <w:numPr>
                <w:ilvl w:val="0"/>
                <w:numId w:val="804"/>
              </w:numPr>
              <w:ind w:left="432"/>
              <w:rPr>
                <w:sz w:val="16"/>
                <w:szCs w:val="16"/>
              </w:rPr>
            </w:pPr>
            <w:r w:rsidRPr="00B86B3C">
              <w:rPr>
                <w:i/>
                <w:sz w:val="16"/>
                <w:szCs w:val="16"/>
              </w:rPr>
              <w:t>Vicksburg Herald</w:t>
            </w:r>
            <w:r w:rsidRPr="00B86B3C">
              <w:rPr>
                <w:sz w:val="16"/>
                <w:szCs w:val="16"/>
              </w:rPr>
              <w:t xml:space="preserve"> List (as 8 OH Inf.)</w:t>
            </w:r>
          </w:p>
          <w:p w14:paraId="052441E8" w14:textId="77777777" w:rsidR="00F7297B" w:rsidRPr="00B86B3C" w:rsidRDefault="00F7297B" w:rsidP="00590675">
            <w:pPr>
              <w:numPr>
                <w:ilvl w:val="0"/>
                <w:numId w:val="80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44 OH Inf.</w:t>
            </w:r>
          </w:p>
          <w:p w14:paraId="5B010433" w14:textId="77777777" w:rsidR="00F7297B" w:rsidRPr="00B86B3C" w:rsidRDefault="00F7297B" w:rsidP="00590675">
            <w:pPr>
              <w:numPr>
                <w:ilvl w:val="0"/>
                <w:numId w:val="804"/>
              </w:numPr>
              <w:ind w:left="432"/>
              <w:rPr>
                <w:sz w:val="16"/>
                <w:szCs w:val="16"/>
              </w:rPr>
            </w:pPr>
            <w:r w:rsidRPr="00B86B3C">
              <w:rPr>
                <w:i/>
                <w:sz w:val="16"/>
                <w:szCs w:val="16"/>
              </w:rPr>
              <w:t>Daily Missouri Republican</w:t>
            </w:r>
            <w:r w:rsidRPr="00B86B3C">
              <w:rPr>
                <w:sz w:val="16"/>
                <w:szCs w:val="16"/>
              </w:rPr>
              <w:t>, OH List – (as 8 OH Inf.)</w:t>
            </w:r>
          </w:p>
          <w:p w14:paraId="510AF03A" w14:textId="77777777" w:rsidR="00F7297B" w:rsidRPr="00B86B3C" w:rsidRDefault="00F7297B" w:rsidP="00590675">
            <w:pPr>
              <w:numPr>
                <w:ilvl w:val="0"/>
                <w:numId w:val="804"/>
              </w:numPr>
              <w:ind w:left="432"/>
              <w:rPr>
                <w:sz w:val="16"/>
                <w:szCs w:val="16"/>
              </w:rPr>
            </w:pPr>
            <w:r w:rsidRPr="00B86B3C">
              <w:rPr>
                <w:i/>
                <w:sz w:val="16"/>
                <w:szCs w:val="16"/>
              </w:rPr>
              <w:t>Cincinnati Daily Commercial</w:t>
            </w:r>
            <w:r w:rsidRPr="00B86B3C">
              <w:rPr>
                <w:sz w:val="16"/>
                <w:szCs w:val="16"/>
              </w:rPr>
              <w:t xml:space="preserve"> OH List – (as 8 OH Inf.) </w:t>
            </w:r>
          </w:p>
          <w:p w14:paraId="2BAEB78A" w14:textId="77777777" w:rsidR="00F7297B" w:rsidRPr="00B86B3C" w:rsidRDefault="00F7297B" w:rsidP="00590675">
            <w:pPr>
              <w:numPr>
                <w:ilvl w:val="0"/>
                <w:numId w:val="804"/>
              </w:numPr>
              <w:ind w:left="432"/>
              <w:rPr>
                <w:sz w:val="16"/>
                <w:szCs w:val="16"/>
              </w:rPr>
            </w:pPr>
            <w:r w:rsidRPr="00B86B3C">
              <w:rPr>
                <w:i/>
                <w:sz w:val="16"/>
                <w:szCs w:val="16"/>
              </w:rPr>
              <w:t>Memphis Daily Bulletin</w:t>
            </w:r>
            <w:r w:rsidRPr="00B86B3C">
              <w:rPr>
                <w:sz w:val="16"/>
                <w:szCs w:val="16"/>
              </w:rPr>
              <w:t>, OH List – (as 8 OH Inf.)</w:t>
            </w:r>
          </w:p>
          <w:p w14:paraId="68C3F422" w14:textId="77777777" w:rsidR="00F7297B" w:rsidRPr="00B86B3C" w:rsidRDefault="00F7297B" w:rsidP="00590675">
            <w:pPr>
              <w:numPr>
                <w:ilvl w:val="0"/>
                <w:numId w:val="804"/>
              </w:numPr>
              <w:ind w:left="432"/>
              <w:rPr>
                <w:sz w:val="16"/>
                <w:szCs w:val="16"/>
              </w:rPr>
            </w:pPr>
            <w:r w:rsidRPr="00B86B3C">
              <w:rPr>
                <w:i/>
                <w:sz w:val="16"/>
                <w:szCs w:val="16"/>
              </w:rPr>
              <w:t>Cincinnati Daily Gazette</w:t>
            </w:r>
            <w:r w:rsidRPr="00B86B3C">
              <w:rPr>
                <w:sz w:val="16"/>
                <w:szCs w:val="16"/>
              </w:rPr>
              <w:t>, OH List – (as 8 OH Inf.)</w:t>
            </w:r>
          </w:p>
          <w:p w14:paraId="4079B5BC" w14:textId="77777777" w:rsidR="00F7297B" w:rsidRPr="00B86B3C" w:rsidRDefault="00F7297B" w:rsidP="00590675">
            <w:pPr>
              <w:numPr>
                <w:ilvl w:val="0"/>
                <w:numId w:val="804"/>
              </w:numPr>
              <w:ind w:left="432"/>
              <w:rPr>
                <w:sz w:val="16"/>
                <w:szCs w:val="16"/>
              </w:rPr>
            </w:pPr>
            <w:r w:rsidRPr="00B86B3C">
              <w:rPr>
                <w:i/>
                <w:sz w:val="16"/>
                <w:szCs w:val="16"/>
              </w:rPr>
              <w:t>Ohio Adjutant General Report</w:t>
            </w:r>
            <w:r w:rsidRPr="00B86B3C">
              <w:rPr>
                <w:sz w:val="16"/>
                <w:szCs w:val="16"/>
              </w:rPr>
              <w:t xml:space="preserve"> – Transferred from Co. I, 44</w:t>
            </w:r>
            <w:r w:rsidRPr="00B86B3C">
              <w:rPr>
                <w:sz w:val="16"/>
                <w:szCs w:val="16"/>
                <w:vertAlign w:val="superscript"/>
              </w:rPr>
              <w:t>th</w:t>
            </w:r>
            <w:r w:rsidRPr="00B86B3C">
              <w:rPr>
                <w:sz w:val="16"/>
                <w:szCs w:val="16"/>
              </w:rPr>
              <w:t xml:space="preserve"> O.V.I., Jan. 4, 1864; mustered out May 20, 1865, at Camp Chase, O., by order of War Department. (Vol. 11, p. 443)</w:t>
            </w:r>
          </w:p>
          <w:p w14:paraId="183DD107" w14:textId="77777777" w:rsidR="00F7297B" w:rsidRPr="00B86B3C" w:rsidRDefault="00F7297B" w:rsidP="00590675">
            <w:pPr>
              <w:numPr>
                <w:ilvl w:val="0"/>
                <w:numId w:val="804"/>
              </w:numPr>
              <w:ind w:left="432"/>
              <w:rPr>
                <w:sz w:val="16"/>
                <w:szCs w:val="16"/>
              </w:rPr>
            </w:pPr>
            <w:r w:rsidRPr="00B86B3C">
              <w:rPr>
                <w:sz w:val="16"/>
                <w:szCs w:val="16"/>
              </w:rPr>
              <w:t>Fold3.com – OH List</w:t>
            </w:r>
          </w:p>
          <w:p w14:paraId="1688CA52" w14:textId="77777777" w:rsidR="00F7297B" w:rsidRPr="00B86B3C" w:rsidRDefault="00F7297B" w:rsidP="00590675">
            <w:pPr>
              <w:numPr>
                <w:ilvl w:val="0"/>
                <w:numId w:val="804"/>
              </w:numPr>
              <w:ind w:left="432"/>
              <w:rPr>
                <w:sz w:val="16"/>
                <w:szCs w:val="16"/>
              </w:rPr>
            </w:pPr>
            <w:r w:rsidRPr="00B86B3C">
              <w:rPr>
                <w:sz w:val="16"/>
                <w:szCs w:val="16"/>
              </w:rPr>
              <w:t>Fold3.com - Pension Record Card – Invalid Pension, Oct. 17, 1887.</w:t>
            </w:r>
          </w:p>
          <w:p w14:paraId="18C657ED" w14:textId="77777777" w:rsidR="00F7297B" w:rsidRPr="00B86B3C" w:rsidRDefault="00F7297B" w:rsidP="00590675">
            <w:pPr>
              <w:numPr>
                <w:ilvl w:val="0"/>
                <w:numId w:val="804"/>
              </w:numPr>
              <w:ind w:left="432"/>
              <w:rPr>
                <w:sz w:val="16"/>
                <w:szCs w:val="16"/>
              </w:rPr>
            </w:pPr>
            <w:r w:rsidRPr="00B86B3C">
              <w:rPr>
                <w:sz w:val="16"/>
                <w:szCs w:val="16"/>
              </w:rPr>
              <w:t>Fold3.com – List of Survivors Discharged without Descriptive List.</w:t>
            </w:r>
          </w:p>
          <w:p w14:paraId="0C27D20D" w14:textId="77777777" w:rsidR="00F7297B" w:rsidRPr="00B86B3C" w:rsidRDefault="00F7297B" w:rsidP="00590675">
            <w:pPr>
              <w:numPr>
                <w:ilvl w:val="0"/>
                <w:numId w:val="804"/>
              </w:numPr>
              <w:ind w:left="432"/>
              <w:rPr>
                <w:sz w:val="16"/>
                <w:szCs w:val="16"/>
              </w:rPr>
            </w:pPr>
            <w:r w:rsidRPr="00B86B3C">
              <w:rPr>
                <w:sz w:val="16"/>
                <w:szCs w:val="16"/>
              </w:rPr>
              <w:t>Berry – Born March 14, 1844 (Ireland)</w:t>
            </w:r>
          </w:p>
          <w:p w14:paraId="6EB203FA" w14:textId="77777777" w:rsidR="00F7297B" w:rsidRPr="00B86B3C" w:rsidRDefault="00F7297B" w:rsidP="00590675">
            <w:pPr>
              <w:numPr>
                <w:ilvl w:val="0"/>
                <w:numId w:val="804"/>
              </w:numPr>
              <w:ind w:left="432"/>
              <w:rPr>
                <w:sz w:val="16"/>
                <w:szCs w:val="16"/>
              </w:rPr>
            </w:pPr>
            <w:r w:rsidRPr="00B86B3C">
              <w:rPr>
                <w:sz w:val="16"/>
                <w:szCs w:val="16"/>
              </w:rPr>
              <w:lastRenderedPageBreak/>
              <w:t>Rootsweb OH List – Born Galway, Ireland, 1844.</w:t>
            </w:r>
          </w:p>
          <w:p w14:paraId="3E4F840F" w14:textId="77777777" w:rsidR="00F7297B" w:rsidRPr="00B86B3C" w:rsidRDefault="00F7297B" w:rsidP="00590675">
            <w:pPr>
              <w:numPr>
                <w:ilvl w:val="0"/>
                <w:numId w:val="804"/>
              </w:numPr>
              <w:ind w:left="432"/>
              <w:rPr>
                <w:sz w:val="16"/>
                <w:szCs w:val="16"/>
              </w:rPr>
            </w:pPr>
            <w:r w:rsidRPr="00B86B3C">
              <w:rPr>
                <w:sz w:val="16"/>
                <w:szCs w:val="16"/>
              </w:rPr>
              <w:t xml:space="preserve">Ancestry.com – Born March 14, 1842, Died May 30, 1908. </w:t>
            </w:r>
          </w:p>
          <w:p w14:paraId="0B89FF35" w14:textId="77777777" w:rsidR="00F7297B" w:rsidRPr="00B86B3C" w:rsidRDefault="00F7297B" w:rsidP="00590675">
            <w:pPr>
              <w:numPr>
                <w:ilvl w:val="0"/>
                <w:numId w:val="804"/>
              </w:numPr>
              <w:ind w:left="432"/>
              <w:rPr>
                <w:sz w:val="16"/>
                <w:szCs w:val="16"/>
              </w:rPr>
            </w:pPr>
            <w:r w:rsidRPr="00B86B3C">
              <w:rPr>
                <w:sz w:val="16"/>
                <w:szCs w:val="16"/>
              </w:rPr>
              <w:t>Fold3.com – Ohio Soldiers Graves Registration Card – Born 1844, Died 1908. Buried in Woodland Cemetery, Xenia Twp., Ohio.</w:t>
            </w:r>
          </w:p>
          <w:p w14:paraId="481039DE" w14:textId="77777777" w:rsidR="00F7297B" w:rsidRPr="00B86B3C" w:rsidRDefault="00F7297B" w:rsidP="00590675">
            <w:pPr>
              <w:numPr>
                <w:ilvl w:val="0"/>
                <w:numId w:val="804"/>
              </w:numPr>
              <w:ind w:left="432"/>
              <w:rPr>
                <w:sz w:val="16"/>
                <w:szCs w:val="16"/>
              </w:rPr>
            </w:pPr>
            <w:r w:rsidRPr="00B86B3C">
              <w:rPr>
                <w:sz w:val="16"/>
                <w:szCs w:val="16"/>
              </w:rPr>
              <w:t>Findagrave.com – Born 1844 (Ireland), Died May 30, 1844. Buried at Woodland Cemetery, Xenia, OH.</w:t>
            </w:r>
          </w:p>
          <w:p w14:paraId="3188DA88" w14:textId="77777777" w:rsidR="00F7297B" w:rsidRPr="00B86B3C" w:rsidRDefault="00F7297B" w:rsidP="00590675">
            <w:pPr>
              <w:numPr>
                <w:ilvl w:val="0"/>
                <w:numId w:val="80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A3467EC" w14:textId="77777777" w:rsidR="00F7297B" w:rsidRPr="00B86B3C" w:rsidRDefault="00F7297B" w:rsidP="00590675">
            <w:pPr>
              <w:numPr>
                <w:ilvl w:val="0"/>
                <w:numId w:val="80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w:t>
            </w:r>
          </w:p>
          <w:p w14:paraId="7783C4BD" w14:textId="77777777" w:rsidR="00F7297B" w:rsidRPr="00B86B3C" w:rsidRDefault="00F7297B" w:rsidP="00590675">
            <w:pPr>
              <w:numPr>
                <w:ilvl w:val="0"/>
                <w:numId w:val="804"/>
              </w:numPr>
              <w:ind w:left="432"/>
              <w:rPr>
                <w:sz w:val="16"/>
                <w:szCs w:val="16"/>
              </w:rPr>
            </w:pPr>
            <w:r w:rsidRPr="00B86B3C">
              <w:rPr>
                <w:sz w:val="16"/>
                <w:szCs w:val="16"/>
              </w:rPr>
              <w:t>Camp Lawton List</w:t>
            </w:r>
          </w:p>
          <w:p w14:paraId="151F781B" w14:textId="77777777" w:rsidR="00F7297B" w:rsidRPr="00B86B3C" w:rsidRDefault="00F7297B" w:rsidP="00590675">
            <w:pPr>
              <w:numPr>
                <w:ilvl w:val="0"/>
                <w:numId w:val="804"/>
              </w:numPr>
              <w:ind w:left="432"/>
              <w:rPr>
                <w:sz w:val="16"/>
                <w:szCs w:val="16"/>
              </w:rPr>
            </w:pPr>
            <w:r w:rsidRPr="00B86B3C">
              <w:rPr>
                <w:sz w:val="16"/>
                <w:szCs w:val="16"/>
              </w:rPr>
              <w:t xml:space="preserve">Personal File - Obituary Notice – </w:t>
            </w:r>
            <w:r w:rsidRPr="00B86B3C">
              <w:rPr>
                <w:i/>
                <w:sz w:val="16"/>
                <w:szCs w:val="16"/>
              </w:rPr>
              <w:t xml:space="preserve">Xenia </w:t>
            </w:r>
            <w:r w:rsidRPr="00B86B3C">
              <w:rPr>
                <w:sz w:val="16"/>
                <w:szCs w:val="16"/>
              </w:rPr>
              <w:t xml:space="preserve">[OH] </w:t>
            </w:r>
            <w:r w:rsidRPr="00B86B3C">
              <w:rPr>
                <w:i/>
                <w:sz w:val="16"/>
                <w:szCs w:val="16"/>
              </w:rPr>
              <w:t>Daily Gazette</w:t>
            </w:r>
            <w:r w:rsidRPr="00B86B3C">
              <w:rPr>
                <w:sz w:val="16"/>
                <w:szCs w:val="16"/>
              </w:rPr>
              <w:t xml:space="preserve">, June 1, 1908, p. 8. Mentions </w:t>
            </w:r>
            <w:r w:rsidRPr="00291D4E">
              <w:rPr>
                <w:i/>
                <w:sz w:val="16"/>
                <w:szCs w:val="16"/>
              </w:rPr>
              <w:t>Sultana</w:t>
            </w:r>
            <w:r w:rsidRPr="00B86B3C">
              <w:rPr>
                <w:sz w:val="16"/>
                <w:szCs w:val="16"/>
              </w:rPr>
              <w:t>.</w:t>
            </w:r>
          </w:p>
          <w:p w14:paraId="734F5795" w14:textId="77777777" w:rsidR="00F7297B" w:rsidRPr="00B86B3C" w:rsidRDefault="00F7297B" w:rsidP="00590675">
            <w:pPr>
              <w:numPr>
                <w:ilvl w:val="0"/>
                <w:numId w:val="80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45DFDCAD" w14:textId="77777777" w:rsidR="00F7297B" w:rsidRPr="00B86B3C" w:rsidRDefault="00F7297B" w:rsidP="00590675">
            <w:pPr>
              <w:numPr>
                <w:ilvl w:val="0"/>
                <w:numId w:val="80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8 OH Inf.)</w:t>
            </w:r>
          </w:p>
          <w:p w14:paraId="3821A1E7" w14:textId="77777777" w:rsidR="00F7297B" w:rsidRPr="00B86B3C" w:rsidRDefault="00F7297B" w:rsidP="00590675">
            <w:pPr>
              <w:numPr>
                <w:ilvl w:val="0"/>
                <w:numId w:val="804"/>
              </w:numPr>
              <w:ind w:left="432"/>
              <w:rPr>
                <w:sz w:val="16"/>
                <w:szCs w:val="16"/>
              </w:rPr>
            </w:pPr>
            <w:r w:rsidRPr="00B86B3C">
              <w:rPr>
                <w:sz w:val="16"/>
                <w:szCs w:val="16"/>
              </w:rPr>
              <w:t xml:space="preserve">Personal File – reminiscence in </w:t>
            </w:r>
            <w:r w:rsidRPr="00B86B3C">
              <w:rPr>
                <w:i/>
                <w:sz w:val="16"/>
                <w:szCs w:val="16"/>
              </w:rPr>
              <w:t xml:space="preserve">Defiance County </w:t>
            </w:r>
            <w:r w:rsidRPr="00B86B3C">
              <w:rPr>
                <w:sz w:val="16"/>
                <w:szCs w:val="16"/>
              </w:rPr>
              <w:t xml:space="preserve">[OH] </w:t>
            </w:r>
            <w:r w:rsidRPr="00B86B3C">
              <w:rPr>
                <w:i/>
                <w:sz w:val="16"/>
                <w:szCs w:val="16"/>
              </w:rPr>
              <w:t>Republican and Express</w:t>
            </w:r>
            <w:r w:rsidRPr="00B86B3C">
              <w:rPr>
                <w:sz w:val="16"/>
                <w:szCs w:val="16"/>
              </w:rPr>
              <w:t>, June 27, 1890.</w:t>
            </w:r>
          </w:p>
          <w:p w14:paraId="7D4CF893" w14:textId="77777777" w:rsidR="00F7297B" w:rsidRPr="00B86B3C" w:rsidRDefault="00F7297B" w:rsidP="00590675">
            <w:pPr>
              <w:numPr>
                <w:ilvl w:val="0"/>
                <w:numId w:val="804"/>
              </w:numPr>
              <w:ind w:left="432"/>
              <w:rPr>
                <w:sz w:val="16"/>
                <w:szCs w:val="16"/>
              </w:rPr>
            </w:pPr>
            <w:r w:rsidRPr="00B86B3C">
              <w:rPr>
                <w:sz w:val="16"/>
                <w:szCs w:val="16"/>
              </w:rPr>
              <w:t>Attended 1891, 1902, and 1903 Reunions – Lived in Xenia, OH.</w:t>
            </w:r>
          </w:p>
        </w:tc>
      </w:tr>
      <w:tr w:rsidR="00F7297B" w:rsidRPr="00206DD1" w14:paraId="69416026" w14:textId="77777777" w:rsidTr="00590675">
        <w:tc>
          <w:tcPr>
            <w:tcW w:w="1017" w:type="dxa"/>
            <w:gridSpan w:val="2"/>
          </w:tcPr>
          <w:p w14:paraId="66B90BB1" w14:textId="77777777" w:rsidR="00F7297B" w:rsidRPr="00206DD1" w:rsidRDefault="00F7297B" w:rsidP="00590675">
            <w:pPr>
              <w:numPr>
                <w:ilvl w:val="0"/>
                <w:numId w:val="1947"/>
              </w:numPr>
              <w:ind w:right="62"/>
            </w:pPr>
          </w:p>
        </w:tc>
        <w:tc>
          <w:tcPr>
            <w:tcW w:w="873" w:type="dxa"/>
          </w:tcPr>
          <w:p w14:paraId="64026D99" w14:textId="77777777" w:rsidR="00F7297B" w:rsidRPr="00C02801" w:rsidRDefault="00F7297B" w:rsidP="00590675">
            <w:r w:rsidRPr="00C02801">
              <w:t>Lived</w:t>
            </w:r>
          </w:p>
        </w:tc>
        <w:tc>
          <w:tcPr>
            <w:tcW w:w="628" w:type="dxa"/>
            <w:gridSpan w:val="2"/>
          </w:tcPr>
          <w:p w14:paraId="4C3380CA" w14:textId="77777777" w:rsidR="00F7297B" w:rsidRPr="00206DD1" w:rsidRDefault="00F7297B" w:rsidP="00590675">
            <w:r w:rsidRPr="00206DD1">
              <w:t xml:space="preserve">  9</w:t>
            </w:r>
          </w:p>
        </w:tc>
        <w:tc>
          <w:tcPr>
            <w:tcW w:w="1038" w:type="dxa"/>
            <w:gridSpan w:val="2"/>
          </w:tcPr>
          <w:p w14:paraId="6EE0A909" w14:textId="77777777" w:rsidR="00F7297B" w:rsidRPr="00206DD1" w:rsidRDefault="00F7297B" w:rsidP="00590675">
            <w:r w:rsidRPr="00206DD1">
              <w:t>OH Cav</w:t>
            </w:r>
          </w:p>
        </w:tc>
        <w:tc>
          <w:tcPr>
            <w:tcW w:w="526" w:type="dxa"/>
            <w:gridSpan w:val="2"/>
          </w:tcPr>
          <w:p w14:paraId="3BC1AE70" w14:textId="77777777" w:rsidR="00F7297B" w:rsidRPr="00206DD1" w:rsidRDefault="00F7297B" w:rsidP="00590675">
            <w:r w:rsidRPr="00206DD1">
              <w:t>A</w:t>
            </w:r>
          </w:p>
        </w:tc>
        <w:tc>
          <w:tcPr>
            <w:tcW w:w="1279" w:type="dxa"/>
            <w:gridSpan w:val="2"/>
          </w:tcPr>
          <w:p w14:paraId="104DD562" w14:textId="77777777" w:rsidR="00F7297B" w:rsidRPr="00206DD1" w:rsidRDefault="00F7297B" w:rsidP="00590675">
            <w:r w:rsidRPr="00206DD1">
              <w:t>Pvt</w:t>
            </w:r>
          </w:p>
        </w:tc>
        <w:tc>
          <w:tcPr>
            <w:tcW w:w="1943" w:type="dxa"/>
            <w:gridSpan w:val="2"/>
          </w:tcPr>
          <w:p w14:paraId="14FFCA26" w14:textId="77777777" w:rsidR="00F7297B" w:rsidRPr="00206DD1" w:rsidRDefault="00F7297B" w:rsidP="00590675">
            <w:r w:rsidRPr="00206DD1">
              <w:t>Lawhead</w:t>
            </w:r>
          </w:p>
        </w:tc>
        <w:tc>
          <w:tcPr>
            <w:tcW w:w="1606" w:type="dxa"/>
          </w:tcPr>
          <w:p w14:paraId="33FADA77" w14:textId="77777777" w:rsidR="00F7297B" w:rsidRPr="00206DD1" w:rsidRDefault="00F7297B" w:rsidP="00590675">
            <w:pPr>
              <w:ind w:right="-270"/>
            </w:pPr>
            <w:r>
              <w:t>George William</w:t>
            </w:r>
          </w:p>
        </w:tc>
        <w:tc>
          <w:tcPr>
            <w:tcW w:w="618" w:type="dxa"/>
          </w:tcPr>
          <w:p w14:paraId="399BC5B9" w14:textId="77777777" w:rsidR="00F7297B" w:rsidRPr="00206DD1" w:rsidRDefault="00F7297B" w:rsidP="00590675">
            <w:r>
              <w:t>34</w:t>
            </w:r>
          </w:p>
        </w:tc>
        <w:tc>
          <w:tcPr>
            <w:tcW w:w="4782" w:type="dxa"/>
          </w:tcPr>
          <w:p w14:paraId="27FD106B" w14:textId="77777777" w:rsidR="00F7297B" w:rsidRPr="00B86B3C" w:rsidRDefault="00F7297B" w:rsidP="00590675">
            <w:pPr>
              <w:numPr>
                <w:ilvl w:val="0"/>
                <w:numId w:val="805"/>
              </w:numPr>
              <w:ind w:left="432"/>
              <w:rPr>
                <w:sz w:val="16"/>
                <w:szCs w:val="16"/>
              </w:rPr>
            </w:pPr>
            <w:r w:rsidRPr="00B86B3C">
              <w:rPr>
                <w:sz w:val="16"/>
                <w:szCs w:val="16"/>
              </w:rPr>
              <w:t>Camp Fisk List (April 21) as Lanhead</w:t>
            </w:r>
          </w:p>
          <w:p w14:paraId="326B93EA" w14:textId="77777777" w:rsidR="00F7297B" w:rsidRPr="00B86B3C" w:rsidRDefault="00F7297B" w:rsidP="00590675">
            <w:pPr>
              <w:numPr>
                <w:ilvl w:val="0"/>
                <w:numId w:val="805"/>
              </w:numPr>
              <w:ind w:left="432"/>
              <w:rPr>
                <w:sz w:val="16"/>
                <w:szCs w:val="16"/>
              </w:rPr>
            </w:pPr>
            <w:r w:rsidRPr="00B86B3C">
              <w:rPr>
                <w:i/>
                <w:sz w:val="16"/>
                <w:szCs w:val="16"/>
              </w:rPr>
              <w:t>Daily Missouri Republican</w:t>
            </w:r>
            <w:r w:rsidRPr="00B86B3C">
              <w:rPr>
                <w:sz w:val="16"/>
                <w:szCs w:val="16"/>
              </w:rPr>
              <w:t>, OH List.</w:t>
            </w:r>
          </w:p>
          <w:p w14:paraId="641656F1" w14:textId="77777777" w:rsidR="00F7297B" w:rsidRPr="00B86B3C" w:rsidRDefault="00F7297B" w:rsidP="00590675">
            <w:pPr>
              <w:numPr>
                <w:ilvl w:val="0"/>
                <w:numId w:val="805"/>
              </w:numPr>
              <w:ind w:left="432"/>
              <w:rPr>
                <w:sz w:val="16"/>
                <w:szCs w:val="16"/>
              </w:rPr>
            </w:pPr>
            <w:r w:rsidRPr="00B86B3C">
              <w:rPr>
                <w:i/>
                <w:sz w:val="16"/>
                <w:szCs w:val="16"/>
              </w:rPr>
              <w:t>Cincinnati Daily Commercial</w:t>
            </w:r>
            <w:r w:rsidRPr="00B86B3C">
              <w:rPr>
                <w:sz w:val="16"/>
                <w:szCs w:val="16"/>
              </w:rPr>
              <w:t xml:space="preserve"> OH List.</w:t>
            </w:r>
          </w:p>
          <w:p w14:paraId="48123AB6" w14:textId="77777777" w:rsidR="00F7297B" w:rsidRPr="00B86B3C" w:rsidRDefault="00F7297B" w:rsidP="00590675">
            <w:pPr>
              <w:numPr>
                <w:ilvl w:val="0"/>
                <w:numId w:val="805"/>
              </w:numPr>
              <w:ind w:left="432"/>
              <w:rPr>
                <w:sz w:val="16"/>
                <w:szCs w:val="16"/>
              </w:rPr>
            </w:pPr>
            <w:r w:rsidRPr="00B86B3C">
              <w:rPr>
                <w:i/>
                <w:sz w:val="16"/>
                <w:szCs w:val="16"/>
              </w:rPr>
              <w:t>Memphis Daily Bulletin</w:t>
            </w:r>
            <w:r w:rsidRPr="00B86B3C">
              <w:rPr>
                <w:sz w:val="16"/>
                <w:szCs w:val="16"/>
              </w:rPr>
              <w:t>, OH List.</w:t>
            </w:r>
          </w:p>
          <w:p w14:paraId="7E6325D0" w14:textId="77777777" w:rsidR="00F7297B" w:rsidRPr="00B86B3C" w:rsidRDefault="00F7297B" w:rsidP="00590675">
            <w:pPr>
              <w:numPr>
                <w:ilvl w:val="0"/>
                <w:numId w:val="805"/>
              </w:numPr>
              <w:ind w:left="432"/>
              <w:rPr>
                <w:sz w:val="16"/>
                <w:szCs w:val="16"/>
              </w:rPr>
            </w:pPr>
            <w:r w:rsidRPr="00B86B3C">
              <w:rPr>
                <w:i/>
                <w:sz w:val="16"/>
                <w:szCs w:val="16"/>
              </w:rPr>
              <w:t>Cincinnati Daily Gazette</w:t>
            </w:r>
            <w:r w:rsidRPr="00B86B3C">
              <w:rPr>
                <w:sz w:val="16"/>
                <w:szCs w:val="16"/>
              </w:rPr>
              <w:t>, OH List.</w:t>
            </w:r>
          </w:p>
          <w:p w14:paraId="3CAEAAA1" w14:textId="77777777" w:rsidR="00F7297B" w:rsidRPr="00B86B3C" w:rsidRDefault="00F7297B" w:rsidP="00590675">
            <w:pPr>
              <w:numPr>
                <w:ilvl w:val="0"/>
                <w:numId w:val="805"/>
              </w:numPr>
              <w:ind w:left="432"/>
              <w:rPr>
                <w:sz w:val="16"/>
                <w:szCs w:val="16"/>
              </w:rPr>
            </w:pPr>
            <w:r w:rsidRPr="00B86B3C">
              <w:rPr>
                <w:i/>
                <w:sz w:val="16"/>
                <w:szCs w:val="16"/>
              </w:rPr>
              <w:t>Ohio Adjutant General Report</w:t>
            </w:r>
            <w:r w:rsidRPr="00B86B3C">
              <w:rPr>
                <w:sz w:val="16"/>
                <w:szCs w:val="16"/>
              </w:rPr>
              <w:t xml:space="preserve"> – Captured Nov. 28, 1864; mustered out June 18, 1865, at Camp Chase, O., by order of War Department. (Vol. 11, p. 464)</w:t>
            </w:r>
          </w:p>
          <w:p w14:paraId="13D4A4F4" w14:textId="77777777" w:rsidR="00F7297B" w:rsidRPr="00B86B3C" w:rsidRDefault="00F7297B" w:rsidP="00590675">
            <w:pPr>
              <w:numPr>
                <w:ilvl w:val="0"/>
                <w:numId w:val="805"/>
              </w:numPr>
              <w:ind w:left="432"/>
              <w:rPr>
                <w:sz w:val="16"/>
                <w:szCs w:val="16"/>
              </w:rPr>
            </w:pPr>
            <w:r w:rsidRPr="00B86B3C">
              <w:rPr>
                <w:i/>
                <w:sz w:val="16"/>
                <w:szCs w:val="16"/>
              </w:rPr>
              <w:t>Ohio Adjutant General Report</w:t>
            </w:r>
            <w:r w:rsidRPr="00B86B3C">
              <w:rPr>
                <w:sz w:val="16"/>
                <w:szCs w:val="16"/>
              </w:rPr>
              <w:t xml:space="preserve"> – Born about 1830.</w:t>
            </w:r>
          </w:p>
          <w:p w14:paraId="5FC8DC89" w14:textId="77777777" w:rsidR="00F7297B" w:rsidRPr="00B86B3C" w:rsidRDefault="00F7297B" w:rsidP="00590675">
            <w:pPr>
              <w:numPr>
                <w:ilvl w:val="0"/>
                <w:numId w:val="805"/>
              </w:numPr>
              <w:ind w:left="432"/>
              <w:rPr>
                <w:sz w:val="16"/>
                <w:szCs w:val="16"/>
              </w:rPr>
            </w:pPr>
            <w:r w:rsidRPr="00B86B3C">
              <w:rPr>
                <w:sz w:val="16"/>
                <w:szCs w:val="16"/>
              </w:rPr>
              <w:t>Ancestry.com – Born Nov. 1830, Died 1903.</w:t>
            </w:r>
          </w:p>
          <w:p w14:paraId="37C160F1" w14:textId="77777777" w:rsidR="00F7297B" w:rsidRPr="00B86B3C" w:rsidRDefault="00F7297B" w:rsidP="00590675">
            <w:pPr>
              <w:numPr>
                <w:ilvl w:val="0"/>
                <w:numId w:val="805"/>
              </w:numPr>
              <w:ind w:left="432"/>
              <w:rPr>
                <w:sz w:val="16"/>
                <w:szCs w:val="16"/>
              </w:rPr>
            </w:pPr>
            <w:r w:rsidRPr="00B86B3C">
              <w:rPr>
                <w:sz w:val="16"/>
                <w:szCs w:val="16"/>
              </w:rPr>
              <w:t>Fold3.com - Pension Record Card – Invalid Pension, Oct. 7, 1889.</w:t>
            </w:r>
          </w:p>
          <w:p w14:paraId="10B0C9FB" w14:textId="77777777" w:rsidR="00F7297B" w:rsidRPr="00B86B3C" w:rsidRDefault="00F7297B" w:rsidP="00590675">
            <w:pPr>
              <w:numPr>
                <w:ilvl w:val="0"/>
                <w:numId w:val="80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034A15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C1273F7"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AF77C4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366CC4A" w14:textId="77777777" w:rsidR="00F7297B" w:rsidRPr="00206DD1" w:rsidRDefault="00F7297B" w:rsidP="00590675">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59B80454"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038AF55E"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04F3CB61"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7CDEC82" w14:textId="77777777" w:rsidR="00F7297B" w:rsidRPr="00206DD1" w:rsidRDefault="00F7297B" w:rsidP="00590675">
            <w:r w:rsidRPr="00206DD1">
              <w:t>Grim</w:t>
            </w:r>
          </w:p>
        </w:tc>
        <w:tc>
          <w:tcPr>
            <w:tcW w:w="1606" w:type="dxa"/>
            <w:tcBorders>
              <w:top w:val="single" w:sz="4" w:space="0" w:color="auto"/>
              <w:left w:val="single" w:sz="4" w:space="0" w:color="auto"/>
              <w:bottom w:val="single" w:sz="4" w:space="0" w:color="auto"/>
              <w:right w:val="single" w:sz="4" w:space="0" w:color="auto"/>
            </w:tcBorders>
          </w:tcPr>
          <w:p w14:paraId="51F6E768" w14:textId="77777777" w:rsidR="00F7297B" w:rsidRDefault="00F7297B" w:rsidP="00590675">
            <w:pPr>
              <w:ind w:right="-270"/>
            </w:pPr>
            <w:r w:rsidRPr="00206DD1">
              <w:t>William</w:t>
            </w:r>
          </w:p>
          <w:p w14:paraId="081852C2" w14:textId="77777777" w:rsidR="00F7297B" w:rsidRPr="00206DD1" w:rsidRDefault="00F7297B" w:rsidP="00590675">
            <w:pPr>
              <w:ind w:right="-270"/>
            </w:pPr>
            <w:r w:rsidRPr="00F72787">
              <w:rPr>
                <w:noProof/>
              </w:rPr>
              <w:lastRenderedPageBreak/>
              <w:drawing>
                <wp:inline distT="0" distB="0" distL="0" distR="0" wp14:anchorId="1BFA3BC3" wp14:editId="69D377B6">
                  <wp:extent cx="914400" cy="895350"/>
                  <wp:effectExtent l="0" t="0" r="0" b="0"/>
                  <wp:docPr id="770" name="Picture 770"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OH Cav"/>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82B8504" w14:textId="77777777" w:rsidR="00F7297B" w:rsidRPr="00206DD1" w:rsidRDefault="00F7297B" w:rsidP="00590675">
            <w:r>
              <w:lastRenderedPageBreak/>
              <w:t>38</w:t>
            </w:r>
          </w:p>
        </w:tc>
        <w:tc>
          <w:tcPr>
            <w:tcW w:w="4782" w:type="dxa"/>
            <w:tcBorders>
              <w:top w:val="single" w:sz="4" w:space="0" w:color="auto"/>
              <w:left w:val="single" w:sz="4" w:space="0" w:color="auto"/>
              <w:bottom w:val="single" w:sz="4" w:space="0" w:color="auto"/>
              <w:right w:val="single" w:sz="4" w:space="0" w:color="auto"/>
            </w:tcBorders>
          </w:tcPr>
          <w:p w14:paraId="289AA832" w14:textId="77777777" w:rsidR="00F7297B" w:rsidRPr="00B86B3C" w:rsidRDefault="00F7297B" w:rsidP="00590675">
            <w:pPr>
              <w:numPr>
                <w:ilvl w:val="0"/>
                <w:numId w:val="80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ram</w:t>
            </w:r>
          </w:p>
          <w:p w14:paraId="5033536A" w14:textId="77777777" w:rsidR="00F7297B" w:rsidRPr="00B86B3C" w:rsidRDefault="00F7297B" w:rsidP="00590675">
            <w:pPr>
              <w:numPr>
                <w:ilvl w:val="0"/>
                <w:numId w:val="806"/>
              </w:numPr>
              <w:ind w:left="432"/>
              <w:rPr>
                <w:sz w:val="16"/>
                <w:szCs w:val="16"/>
              </w:rPr>
            </w:pPr>
            <w:r w:rsidRPr="00B86B3C">
              <w:rPr>
                <w:i/>
                <w:sz w:val="16"/>
                <w:szCs w:val="16"/>
              </w:rPr>
              <w:lastRenderedPageBreak/>
              <w:t>Vicksburg Herald</w:t>
            </w:r>
            <w:r w:rsidRPr="00B86B3C">
              <w:rPr>
                <w:sz w:val="16"/>
                <w:szCs w:val="16"/>
              </w:rPr>
              <w:t xml:space="preserve"> List (as Grin, Co. E)</w:t>
            </w:r>
          </w:p>
          <w:p w14:paraId="5C13EDC3" w14:textId="77777777" w:rsidR="00F7297B" w:rsidRPr="00B86B3C" w:rsidRDefault="00F7297B" w:rsidP="00590675">
            <w:pPr>
              <w:numPr>
                <w:ilvl w:val="0"/>
                <w:numId w:val="806"/>
              </w:numPr>
              <w:ind w:left="432"/>
              <w:rPr>
                <w:sz w:val="16"/>
                <w:szCs w:val="16"/>
              </w:rPr>
            </w:pPr>
            <w:r w:rsidRPr="00B86B3C">
              <w:rPr>
                <w:i/>
                <w:sz w:val="16"/>
                <w:szCs w:val="16"/>
              </w:rPr>
              <w:t>Daily Missouri Republican</w:t>
            </w:r>
            <w:r w:rsidRPr="00B86B3C">
              <w:rPr>
                <w:sz w:val="16"/>
                <w:szCs w:val="16"/>
              </w:rPr>
              <w:t>, OH List.</w:t>
            </w:r>
          </w:p>
          <w:p w14:paraId="03952D08" w14:textId="77777777" w:rsidR="00F7297B" w:rsidRPr="00B86B3C" w:rsidRDefault="00F7297B" w:rsidP="00590675">
            <w:pPr>
              <w:numPr>
                <w:ilvl w:val="0"/>
                <w:numId w:val="806"/>
              </w:numPr>
              <w:ind w:left="432"/>
              <w:rPr>
                <w:sz w:val="16"/>
                <w:szCs w:val="16"/>
              </w:rPr>
            </w:pPr>
            <w:r w:rsidRPr="00B86B3C">
              <w:rPr>
                <w:i/>
                <w:sz w:val="16"/>
                <w:szCs w:val="16"/>
              </w:rPr>
              <w:t>Cincinnati Daily Commercial</w:t>
            </w:r>
            <w:r w:rsidRPr="00B86B3C">
              <w:rPr>
                <w:sz w:val="16"/>
                <w:szCs w:val="16"/>
              </w:rPr>
              <w:t xml:space="preserve"> OH List.</w:t>
            </w:r>
          </w:p>
          <w:p w14:paraId="0CED418F" w14:textId="77777777" w:rsidR="00F7297B" w:rsidRPr="00B86B3C" w:rsidRDefault="00F7297B" w:rsidP="00590675">
            <w:pPr>
              <w:numPr>
                <w:ilvl w:val="0"/>
                <w:numId w:val="806"/>
              </w:numPr>
              <w:ind w:left="432"/>
              <w:rPr>
                <w:sz w:val="16"/>
                <w:szCs w:val="16"/>
              </w:rPr>
            </w:pPr>
            <w:r w:rsidRPr="00B86B3C">
              <w:rPr>
                <w:i/>
                <w:sz w:val="16"/>
                <w:szCs w:val="16"/>
              </w:rPr>
              <w:t>Memphis Daily Bulletin</w:t>
            </w:r>
            <w:r w:rsidRPr="00B86B3C">
              <w:rPr>
                <w:sz w:val="16"/>
                <w:szCs w:val="16"/>
              </w:rPr>
              <w:t>, OH List.</w:t>
            </w:r>
          </w:p>
          <w:p w14:paraId="04F8C087" w14:textId="77777777" w:rsidR="00F7297B" w:rsidRPr="00B86B3C" w:rsidRDefault="00F7297B" w:rsidP="00590675">
            <w:pPr>
              <w:numPr>
                <w:ilvl w:val="0"/>
                <w:numId w:val="806"/>
              </w:numPr>
              <w:ind w:left="432"/>
              <w:rPr>
                <w:sz w:val="16"/>
                <w:szCs w:val="16"/>
              </w:rPr>
            </w:pPr>
            <w:r w:rsidRPr="00B86B3C">
              <w:rPr>
                <w:i/>
                <w:sz w:val="16"/>
                <w:szCs w:val="16"/>
              </w:rPr>
              <w:t>Cincinnati Daily Gazette</w:t>
            </w:r>
            <w:r w:rsidRPr="00B86B3C">
              <w:rPr>
                <w:sz w:val="16"/>
                <w:szCs w:val="16"/>
              </w:rPr>
              <w:t>, OH List.</w:t>
            </w:r>
          </w:p>
          <w:p w14:paraId="55FEA9A6" w14:textId="77777777" w:rsidR="00F7297B" w:rsidRPr="00B86B3C" w:rsidRDefault="00F7297B" w:rsidP="00590675">
            <w:pPr>
              <w:numPr>
                <w:ilvl w:val="0"/>
                <w:numId w:val="806"/>
              </w:numPr>
              <w:ind w:left="432"/>
              <w:rPr>
                <w:sz w:val="16"/>
                <w:szCs w:val="16"/>
              </w:rPr>
            </w:pPr>
            <w:r w:rsidRPr="00B86B3C">
              <w:rPr>
                <w:i/>
                <w:sz w:val="16"/>
                <w:szCs w:val="16"/>
              </w:rPr>
              <w:t>Ohio Adjutant General Report</w:t>
            </w:r>
            <w:r w:rsidRPr="00B86B3C">
              <w:rPr>
                <w:sz w:val="16"/>
                <w:szCs w:val="16"/>
              </w:rPr>
              <w:t xml:space="preserve"> – Captured ___; confined at Andersonville, Ga.; exchanged April 1, 1865; perished by explosion of steamer “</w:t>
            </w:r>
            <w:r w:rsidRPr="00291D4E">
              <w:rPr>
                <w:i/>
                <w:sz w:val="16"/>
                <w:szCs w:val="16"/>
              </w:rPr>
              <w:t>Sultana</w:t>
            </w:r>
            <w:r w:rsidRPr="00B86B3C">
              <w:rPr>
                <w:sz w:val="16"/>
                <w:szCs w:val="16"/>
              </w:rPr>
              <w:t>” on Mississippi River near Memphis, Tenn., April 27, 1865. (Vol. 11, p. 470)</w:t>
            </w:r>
          </w:p>
          <w:p w14:paraId="25BF1E65" w14:textId="77777777" w:rsidR="00F7297B" w:rsidRPr="00B86B3C" w:rsidRDefault="00F7297B" w:rsidP="00590675">
            <w:pPr>
              <w:numPr>
                <w:ilvl w:val="0"/>
                <w:numId w:val="806"/>
              </w:numPr>
              <w:ind w:left="432"/>
              <w:rPr>
                <w:sz w:val="16"/>
                <w:szCs w:val="16"/>
              </w:rPr>
            </w:pPr>
            <w:r w:rsidRPr="00B86B3C">
              <w:rPr>
                <w:sz w:val="16"/>
                <w:szCs w:val="16"/>
              </w:rPr>
              <w:t>Fold3.com – OH List – (as Gwin, Co. E)</w:t>
            </w:r>
          </w:p>
          <w:p w14:paraId="2FFDE168" w14:textId="77777777" w:rsidR="00F7297B" w:rsidRPr="00B86B3C" w:rsidRDefault="00F7297B" w:rsidP="00590675">
            <w:pPr>
              <w:numPr>
                <w:ilvl w:val="0"/>
                <w:numId w:val="806"/>
              </w:numPr>
              <w:ind w:left="432"/>
              <w:rPr>
                <w:sz w:val="16"/>
                <w:szCs w:val="16"/>
              </w:rPr>
            </w:pPr>
            <w:r w:rsidRPr="00B86B3C">
              <w:rPr>
                <w:sz w:val="16"/>
                <w:szCs w:val="16"/>
              </w:rPr>
              <w:t xml:space="preserve">Findagrave.com – Born April 7, 1827, Died April 27, 1865. Marker at Forest Hill Cemetery, Napoleon, OH. (Inscription: CO C 9 OVC Lost in the explosion on the steamer </w:t>
            </w:r>
            <w:r w:rsidRPr="00291D4E">
              <w:rPr>
                <w:i/>
                <w:sz w:val="16"/>
                <w:szCs w:val="16"/>
              </w:rPr>
              <w:t>Sultana</w:t>
            </w:r>
            <w:r w:rsidRPr="00B86B3C">
              <w:rPr>
                <w:sz w:val="16"/>
                <w:szCs w:val="16"/>
              </w:rPr>
              <w:t xml:space="preserve"> on the Mississippi River April 27th 1865 on his way home from Andersonville Prison.)</w:t>
            </w:r>
          </w:p>
          <w:p w14:paraId="39BD2F05" w14:textId="77777777" w:rsidR="00F7297B" w:rsidRPr="00B86B3C" w:rsidRDefault="00F7297B" w:rsidP="00590675">
            <w:pPr>
              <w:numPr>
                <w:ilvl w:val="0"/>
                <w:numId w:val="806"/>
              </w:numPr>
              <w:ind w:left="432"/>
              <w:rPr>
                <w:sz w:val="16"/>
                <w:szCs w:val="16"/>
              </w:rPr>
            </w:pPr>
            <w:r w:rsidRPr="00B86B3C">
              <w:rPr>
                <w:sz w:val="16"/>
                <w:szCs w:val="16"/>
              </w:rPr>
              <w:t>US Registers of Deaths of Volunteers, Ohio, Vol. 3, p. 147. (as Grin)</w:t>
            </w:r>
          </w:p>
          <w:p w14:paraId="29C19D4C" w14:textId="77777777" w:rsidR="00F7297B" w:rsidRPr="00B86B3C" w:rsidRDefault="00F7297B" w:rsidP="00590675">
            <w:pPr>
              <w:numPr>
                <w:ilvl w:val="0"/>
                <w:numId w:val="80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Grin)</w:t>
            </w:r>
          </w:p>
          <w:p w14:paraId="03BC3538" w14:textId="77777777" w:rsidR="00F7297B" w:rsidRPr="00B86B3C" w:rsidRDefault="00F7297B" w:rsidP="00590675">
            <w:pPr>
              <w:numPr>
                <w:ilvl w:val="0"/>
                <w:numId w:val="80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9) – </w:t>
            </w:r>
            <w:r w:rsidRPr="00B86B3C">
              <w:rPr>
                <w:b/>
                <w:sz w:val="16"/>
                <w:szCs w:val="16"/>
              </w:rPr>
              <w:t xml:space="preserve">PERISHED </w:t>
            </w:r>
            <w:r w:rsidRPr="00B86B3C">
              <w:rPr>
                <w:sz w:val="16"/>
                <w:szCs w:val="16"/>
              </w:rPr>
              <w:t>(as Grin)</w:t>
            </w:r>
          </w:p>
          <w:p w14:paraId="66525931" w14:textId="77777777" w:rsidR="00F7297B" w:rsidRPr="00B86B3C" w:rsidRDefault="00F7297B" w:rsidP="00590675">
            <w:pPr>
              <w:numPr>
                <w:ilvl w:val="0"/>
                <w:numId w:val="80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65B5D4F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E1D653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8C098B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FAF9374" w14:textId="77777777" w:rsidR="00F7297B" w:rsidRPr="00206DD1" w:rsidRDefault="00F7297B" w:rsidP="00590675">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2DB87CFE"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199FEA6D"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26F11C62" w14:textId="77777777" w:rsidR="00F7297B" w:rsidRPr="00206DD1" w:rsidRDefault="00F7297B" w:rsidP="00590675">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0ADAABB4" w14:textId="77777777" w:rsidR="00F7297B" w:rsidRPr="00206DD1" w:rsidRDefault="00F7297B" w:rsidP="00590675">
            <w:r w:rsidRPr="00206DD1">
              <w:t>Davis</w:t>
            </w:r>
          </w:p>
        </w:tc>
        <w:tc>
          <w:tcPr>
            <w:tcW w:w="1606" w:type="dxa"/>
            <w:tcBorders>
              <w:top w:val="single" w:sz="4" w:space="0" w:color="auto"/>
              <w:left w:val="single" w:sz="4" w:space="0" w:color="auto"/>
              <w:bottom w:val="single" w:sz="4" w:space="0" w:color="auto"/>
              <w:right w:val="single" w:sz="4" w:space="0" w:color="auto"/>
            </w:tcBorders>
          </w:tcPr>
          <w:p w14:paraId="01F9D28A" w14:textId="77777777" w:rsidR="00F7297B" w:rsidRPr="00206DD1" w:rsidRDefault="00F7297B" w:rsidP="00590675">
            <w:pPr>
              <w:ind w:right="-270"/>
            </w:pPr>
            <w:r w:rsidRPr="00206DD1">
              <w:t>Milton J.</w:t>
            </w:r>
          </w:p>
        </w:tc>
        <w:tc>
          <w:tcPr>
            <w:tcW w:w="618" w:type="dxa"/>
            <w:tcBorders>
              <w:top w:val="single" w:sz="4" w:space="0" w:color="auto"/>
              <w:left w:val="single" w:sz="4" w:space="0" w:color="auto"/>
              <w:bottom w:val="single" w:sz="4" w:space="0" w:color="auto"/>
              <w:right w:val="single" w:sz="4" w:space="0" w:color="auto"/>
            </w:tcBorders>
          </w:tcPr>
          <w:p w14:paraId="680EA9CF" w14:textId="77777777" w:rsidR="00F7297B" w:rsidRPr="00206DD1" w:rsidRDefault="00F7297B" w:rsidP="00590675">
            <w:r>
              <w:t>29</w:t>
            </w:r>
          </w:p>
        </w:tc>
        <w:tc>
          <w:tcPr>
            <w:tcW w:w="4782" w:type="dxa"/>
            <w:tcBorders>
              <w:top w:val="single" w:sz="4" w:space="0" w:color="auto"/>
              <w:left w:val="single" w:sz="4" w:space="0" w:color="auto"/>
              <w:bottom w:val="single" w:sz="4" w:space="0" w:color="auto"/>
              <w:right w:val="single" w:sz="4" w:space="0" w:color="auto"/>
            </w:tcBorders>
          </w:tcPr>
          <w:p w14:paraId="15955474" w14:textId="77777777" w:rsidR="00F7297B" w:rsidRPr="00B86B3C" w:rsidRDefault="00F7297B" w:rsidP="00590675">
            <w:pPr>
              <w:numPr>
                <w:ilvl w:val="0"/>
                <w:numId w:val="807"/>
              </w:numPr>
              <w:ind w:left="432"/>
              <w:rPr>
                <w:sz w:val="16"/>
                <w:szCs w:val="16"/>
              </w:rPr>
            </w:pPr>
            <w:r w:rsidRPr="00B86B3C">
              <w:rPr>
                <w:i/>
                <w:sz w:val="16"/>
                <w:szCs w:val="16"/>
              </w:rPr>
              <w:t>Memphis Argus</w:t>
            </w:r>
            <w:r w:rsidRPr="00B86B3C">
              <w:rPr>
                <w:sz w:val="16"/>
                <w:szCs w:val="16"/>
              </w:rPr>
              <w:t xml:space="preserve"> – Adams Hospital List – (as 9 IA Cav.)</w:t>
            </w:r>
          </w:p>
          <w:p w14:paraId="1CD59FFD" w14:textId="77777777" w:rsidR="00F7297B" w:rsidRPr="00B86B3C" w:rsidRDefault="00F7297B" w:rsidP="00590675">
            <w:pPr>
              <w:numPr>
                <w:ilvl w:val="0"/>
                <w:numId w:val="807"/>
              </w:numPr>
              <w:ind w:left="432"/>
              <w:rPr>
                <w:sz w:val="16"/>
                <w:szCs w:val="16"/>
              </w:rPr>
            </w:pPr>
            <w:r w:rsidRPr="00B86B3C">
              <w:rPr>
                <w:i/>
                <w:sz w:val="16"/>
                <w:szCs w:val="16"/>
              </w:rPr>
              <w:t>Memphis Daily Bulletin</w:t>
            </w:r>
            <w:r w:rsidRPr="00B86B3C">
              <w:rPr>
                <w:sz w:val="16"/>
                <w:szCs w:val="16"/>
              </w:rPr>
              <w:t>, Adams Hospital List – (as 9 IA Cav.)</w:t>
            </w:r>
          </w:p>
          <w:p w14:paraId="4A676914" w14:textId="77777777" w:rsidR="00F7297B" w:rsidRPr="00B86B3C" w:rsidRDefault="00F7297B" w:rsidP="00590675">
            <w:pPr>
              <w:numPr>
                <w:ilvl w:val="0"/>
                <w:numId w:val="807"/>
              </w:numPr>
              <w:ind w:left="432"/>
              <w:rPr>
                <w:sz w:val="16"/>
                <w:szCs w:val="16"/>
              </w:rPr>
            </w:pPr>
            <w:r w:rsidRPr="00B86B3C">
              <w:rPr>
                <w:i/>
                <w:sz w:val="16"/>
                <w:szCs w:val="16"/>
              </w:rPr>
              <w:t>Daily Missouri Democrat</w:t>
            </w:r>
            <w:r w:rsidRPr="00B86B3C">
              <w:rPr>
                <w:sz w:val="16"/>
                <w:szCs w:val="16"/>
              </w:rPr>
              <w:t>, Adams Hospital -Severely scalded (as 9 Iowa Cav.)</w:t>
            </w:r>
          </w:p>
          <w:p w14:paraId="7C36F8A2" w14:textId="77777777" w:rsidR="00F7297B" w:rsidRPr="00B86B3C" w:rsidRDefault="00F7297B" w:rsidP="00590675">
            <w:pPr>
              <w:numPr>
                <w:ilvl w:val="0"/>
                <w:numId w:val="807"/>
              </w:numPr>
              <w:ind w:left="432"/>
              <w:rPr>
                <w:sz w:val="16"/>
                <w:szCs w:val="16"/>
              </w:rPr>
            </w:pPr>
            <w:r w:rsidRPr="00B86B3C">
              <w:rPr>
                <w:i/>
                <w:sz w:val="16"/>
                <w:szCs w:val="16"/>
              </w:rPr>
              <w:t>Daily Missouri Republican</w:t>
            </w:r>
            <w:r w:rsidRPr="00B86B3C">
              <w:rPr>
                <w:sz w:val="16"/>
                <w:szCs w:val="16"/>
              </w:rPr>
              <w:t>, Adams Hospital List – Scalded, severe. (as 9 IA Inf.)</w:t>
            </w:r>
          </w:p>
          <w:p w14:paraId="63ED4CEB" w14:textId="77777777" w:rsidR="00F7297B" w:rsidRPr="00B86B3C" w:rsidRDefault="00F7297B" w:rsidP="00590675">
            <w:pPr>
              <w:numPr>
                <w:ilvl w:val="0"/>
                <w:numId w:val="807"/>
              </w:numPr>
              <w:ind w:left="432"/>
              <w:rPr>
                <w:sz w:val="16"/>
                <w:szCs w:val="16"/>
              </w:rPr>
            </w:pPr>
            <w:r w:rsidRPr="00B86B3C">
              <w:rPr>
                <w:i/>
                <w:sz w:val="16"/>
                <w:szCs w:val="16"/>
              </w:rPr>
              <w:t>Cincinnati Daily Commercial</w:t>
            </w:r>
            <w:r w:rsidRPr="00B86B3C">
              <w:rPr>
                <w:sz w:val="16"/>
                <w:szCs w:val="16"/>
              </w:rPr>
              <w:t>, Adams Hospital List – (as 9 IA Cav.)</w:t>
            </w:r>
          </w:p>
          <w:p w14:paraId="21ACCD22" w14:textId="77777777" w:rsidR="00F7297B" w:rsidRPr="00B86B3C" w:rsidRDefault="00F7297B" w:rsidP="00590675">
            <w:pPr>
              <w:numPr>
                <w:ilvl w:val="0"/>
                <w:numId w:val="807"/>
              </w:numPr>
              <w:ind w:left="432"/>
              <w:rPr>
                <w:sz w:val="16"/>
                <w:szCs w:val="16"/>
              </w:rPr>
            </w:pPr>
            <w:r w:rsidRPr="00B86B3C">
              <w:rPr>
                <w:i/>
                <w:sz w:val="16"/>
                <w:szCs w:val="16"/>
              </w:rPr>
              <w:t>Cincinnati Daily Gazette</w:t>
            </w:r>
            <w:r w:rsidRPr="00B86B3C">
              <w:rPr>
                <w:sz w:val="16"/>
                <w:szCs w:val="16"/>
              </w:rPr>
              <w:t>, Adams Hospital List – (as 9 IA Cav.)</w:t>
            </w:r>
          </w:p>
          <w:p w14:paraId="7D464B31" w14:textId="77777777" w:rsidR="00F7297B" w:rsidRPr="00B86B3C" w:rsidRDefault="00F7297B" w:rsidP="00590675">
            <w:pPr>
              <w:numPr>
                <w:ilvl w:val="0"/>
                <w:numId w:val="80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CBF9FB3" w14:textId="77777777" w:rsidR="00F7297B" w:rsidRPr="00B86B3C" w:rsidRDefault="00F7297B" w:rsidP="00590675">
            <w:pPr>
              <w:numPr>
                <w:ilvl w:val="0"/>
                <w:numId w:val="807"/>
              </w:numPr>
              <w:ind w:left="432"/>
              <w:rPr>
                <w:sz w:val="16"/>
                <w:szCs w:val="16"/>
              </w:rPr>
            </w:pPr>
            <w:r w:rsidRPr="00B86B3C">
              <w:rPr>
                <w:i/>
                <w:sz w:val="16"/>
                <w:szCs w:val="16"/>
              </w:rPr>
              <w:t>Vicksburg Herald</w:t>
            </w:r>
            <w:r w:rsidRPr="00B86B3C">
              <w:rPr>
                <w:sz w:val="16"/>
                <w:szCs w:val="16"/>
              </w:rPr>
              <w:t xml:space="preserve"> List (as 3 OH Cav.)</w:t>
            </w:r>
          </w:p>
          <w:p w14:paraId="2E5E441C" w14:textId="77777777" w:rsidR="00F7297B" w:rsidRPr="00B86B3C" w:rsidRDefault="00F7297B" w:rsidP="00590675">
            <w:pPr>
              <w:numPr>
                <w:ilvl w:val="0"/>
                <w:numId w:val="807"/>
              </w:numPr>
              <w:ind w:left="432"/>
              <w:rPr>
                <w:sz w:val="16"/>
                <w:szCs w:val="16"/>
              </w:rPr>
            </w:pPr>
            <w:r w:rsidRPr="00B86B3C">
              <w:rPr>
                <w:i/>
                <w:sz w:val="16"/>
                <w:szCs w:val="16"/>
              </w:rPr>
              <w:t>Daily Missouri Republican</w:t>
            </w:r>
            <w:r w:rsidRPr="00B86B3C">
              <w:rPr>
                <w:sz w:val="16"/>
                <w:szCs w:val="16"/>
              </w:rPr>
              <w:t>, OH List.</w:t>
            </w:r>
          </w:p>
          <w:p w14:paraId="7167B4D8" w14:textId="77777777" w:rsidR="00F7297B" w:rsidRPr="00B86B3C" w:rsidRDefault="00F7297B" w:rsidP="00590675">
            <w:pPr>
              <w:numPr>
                <w:ilvl w:val="0"/>
                <w:numId w:val="807"/>
              </w:numPr>
              <w:ind w:left="432"/>
              <w:rPr>
                <w:sz w:val="16"/>
                <w:szCs w:val="16"/>
              </w:rPr>
            </w:pPr>
            <w:r w:rsidRPr="00B86B3C">
              <w:rPr>
                <w:i/>
                <w:sz w:val="16"/>
                <w:szCs w:val="16"/>
              </w:rPr>
              <w:t>Cincinnati Daily Commercial</w:t>
            </w:r>
            <w:r w:rsidRPr="00B86B3C">
              <w:rPr>
                <w:sz w:val="16"/>
                <w:szCs w:val="16"/>
              </w:rPr>
              <w:t xml:space="preserve"> OH List – (as David J. Milton)</w:t>
            </w:r>
          </w:p>
          <w:p w14:paraId="3291B808" w14:textId="77777777" w:rsidR="00F7297B" w:rsidRPr="00B86B3C" w:rsidRDefault="00F7297B" w:rsidP="00590675">
            <w:pPr>
              <w:numPr>
                <w:ilvl w:val="0"/>
                <w:numId w:val="807"/>
              </w:numPr>
              <w:ind w:left="432"/>
              <w:rPr>
                <w:sz w:val="16"/>
                <w:szCs w:val="16"/>
              </w:rPr>
            </w:pPr>
            <w:r w:rsidRPr="00B86B3C">
              <w:rPr>
                <w:i/>
                <w:sz w:val="16"/>
                <w:szCs w:val="16"/>
              </w:rPr>
              <w:t>Memphis Daily Bulletin</w:t>
            </w:r>
            <w:r w:rsidRPr="00B86B3C">
              <w:rPr>
                <w:sz w:val="16"/>
                <w:szCs w:val="16"/>
              </w:rPr>
              <w:t>, OH List.</w:t>
            </w:r>
          </w:p>
          <w:p w14:paraId="1B4DE499" w14:textId="77777777" w:rsidR="00F7297B" w:rsidRPr="00B86B3C" w:rsidRDefault="00F7297B" w:rsidP="00590675">
            <w:pPr>
              <w:numPr>
                <w:ilvl w:val="0"/>
                <w:numId w:val="807"/>
              </w:numPr>
              <w:ind w:left="432"/>
              <w:rPr>
                <w:sz w:val="16"/>
                <w:szCs w:val="16"/>
              </w:rPr>
            </w:pPr>
            <w:r w:rsidRPr="00B86B3C">
              <w:rPr>
                <w:i/>
                <w:sz w:val="16"/>
                <w:szCs w:val="16"/>
              </w:rPr>
              <w:lastRenderedPageBreak/>
              <w:t>Cincinnati Daily Gazette</w:t>
            </w:r>
            <w:r w:rsidRPr="00B86B3C">
              <w:rPr>
                <w:sz w:val="16"/>
                <w:szCs w:val="16"/>
              </w:rPr>
              <w:t>, OH List – (as David J. Milton)</w:t>
            </w:r>
          </w:p>
          <w:p w14:paraId="16478552" w14:textId="77777777" w:rsidR="00F7297B" w:rsidRPr="00B86B3C" w:rsidRDefault="00F7297B" w:rsidP="00590675">
            <w:pPr>
              <w:numPr>
                <w:ilvl w:val="0"/>
                <w:numId w:val="807"/>
              </w:numPr>
              <w:ind w:left="432"/>
              <w:rPr>
                <w:sz w:val="16"/>
                <w:szCs w:val="16"/>
              </w:rPr>
            </w:pPr>
            <w:r w:rsidRPr="00B86B3C">
              <w:rPr>
                <w:i/>
                <w:sz w:val="16"/>
                <w:szCs w:val="16"/>
              </w:rPr>
              <w:t>Ohio Adjutant General Report</w:t>
            </w:r>
            <w:r w:rsidRPr="00B86B3C">
              <w:rPr>
                <w:sz w:val="16"/>
                <w:szCs w:val="16"/>
              </w:rPr>
              <w:t xml:space="preserve"> – Appointed from Corporal ___; captured Jan. __, 1864; died April 30, 1865, at Memphis, Tenn., of injuries received by explosion of steamer “</w:t>
            </w:r>
            <w:r w:rsidRPr="00291D4E">
              <w:rPr>
                <w:i/>
                <w:sz w:val="16"/>
                <w:szCs w:val="16"/>
              </w:rPr>
              <w:t>Sultana</w:t>
            </w:r>
            <w:r w:rsidRPr="00B86B3C">
              <w:rPr>
                <w:sz w:val="16"/>
                <w:szCs w:val="16"/>
              </w:rPr>
              <w:t>” on Mississippi River near Memphis, Tenn., April 27, 1865. (Vol. 11, p. 472)</w:t>
            </w:r>
          </w:p>
          <w:p w14:paraId="50D2560F" w14:textId="77777777" w:rsidR="00F7297B" w:rsidRPr="00B86B3C" w:rsidRDefault="00F7297B" w:rsidP="00590675">
            <w:pPr>
              <w:numPr>
                <w:ilvl w:val="0"/>
                <w:numId w:val="807"/>
              </w:numPr>
              <w:ind w:left="432"/>
              <w:rPr>
                <w:sz w:val="16"/>
                <w:szCs w:val="16"/>
              </w:rPr>
            </w:pPr>
            <w:r w:rsidRPr="00B86B3C">
              <w:rPr>
                <w:i/>
                <w:sz w:val="16"/>
                <w:szCs w:val="16"/>
              </w:rPr>
              <w:t>Ohio Adjutant General Report</w:t>
            </w:r>
            <w:r w:rsidRPr="00B86B3C">
              <w:rPr>
                <w:sz w:val="16"/>
                <w:szCs w:val="16"/>
              </w:rPr>
              <w:t xml:space="preserve"> – Born about 1835.</w:t>
            </w:r>
          </w:p>
          <w:p w14:paraId="303C4AED" w14:textId="77777777" w:rsidR="00F7297B" w:rsidRPr="00B86B3C" w:rsidRDefault="00F7297B" w:rsidP="00590675">
            <w:pPr>
              <w:numPr>
                <w:ilvl w:val="0"/>
                <w:numId w:val="807"/>
              </w:numPr>
              <w:ind w:left="432"/>
              <w:rPr>
                <w:sz w:val="16"/>
                <w:szCs w:val="16"/>
              </w:rPr>
            </w:pPr>
            <w:r w:rsidRPr="00B86B3C">
              <w:rPr>
                <w:sz w:val="16"/>
                <w:szCs w:val="16"/>
              </w:rPr>
              <w:t>Fold3.com – OH List</w:t>
            </w:r>
          </w:p>
          <w:p w14:paraId="141338E5" w14:textId="77777777" w:rsidR="00F7297B" w:rsidRPr="00B86B3C" w:rsidRDefault="00F7297B" w:rsidP="00590675">
            <w:pPr>
              <w:numPr>
                <w:ilvl w:val="0"/>
                <w:numId w:val="807"/>
              </w:numPr>
              <w:ind w:left="432"/>
              <w:rPr>
                <w:sz w:val="16"/>
                <w:szCs w:val="16"/>
              </w:rPr>
            </w:pPr>
            <w:r w:rsidRPr="00B86B3C">
              <w:rPr>
                <w:sz w:val="16"/>
                <w:szCs w:val="16"/>
              </w:rPr>
              <w:t xml:space="preserve">US Registers of Deaths of Volunteers, Ohio, Vol. 2, p. 132. Died April 30, 1865 at Adams General Hospital, Memphis, Tenn. Scalded by Explosion of Stmr. </w:t>
            </w:r>
            <w:r w:rsidRPr="00291D4E">
              <w:rPr>
                <w:i/>
                <w:sz w:val="16"/>
                <w:szCs w:val="16"/>
              </w:rPr>
              <w:t>Sultana</w:t>
            </w:r>
            <w:r w:rsidRPr="00B86B3C">
              <w:rPr>
                <w:sz w:val="16"/>
                <w:szCs w:val="16"/>
              </w:rPr>
              <w:t>. (as Co. B)</w:t>
            </w:r>
          </w:p>
          <w:p w14:paraId="407A7804" w14:textId="77777777" w:rsidR="00F7297B" w:rsidRPr="00B86B3C" w:rsidRDefault="00F7297B" w:rsidP="00590675">
            <w:pPr>
              <w:numPr>
                <w:ilvl w:val="0"/>
                <w:numId w:val="80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55B0E97" w14:textId="77777777" w:rsidR="00F7297B" w:rsidRPr="00B86B3C" w:rsidRDefault="00F7297B" w:rsidP="00590675">
            <w:pPr>
              <w:numPr>
                <w:ilvl w:val="0"/>
                <w:numId w:val="80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 – See page 173 – Died [</w:t>
            </w:r>
            <w:r w:rsidRPr="00B86B3C">
              <w:rPr>
                <w:b/>
                <w:sz w:val="16"/>
                <w:szCs w:val="16"/>
              </w:rPr>
              <w:t>PERISHED</w:t>
            </w:r>
            <w:r w:rsidRPr="00B86B3C">
              <w:rPr>
                <w:sz w:val="16"/>
                <w:szCs w:val="16"/>
              </w:rPr>
              <w:t xml:space="preserve">] (also as </w:t>
            </w:r>
            <w:r w:rsidRPr="00B86B3C">
              <w:rPr>
                <w:b/>
                <w:sz w:val="16"/>
                <w:szCs w:val="16"/>
              </w:rPr>
              <w:t>PERISHED</w:t>
            </w:r>
            <w:r w:rsidRPr="00B86B3C">
              <w:rPr>
                <w:sz w:val="16"/>
                <w:szCs w:val="16"/>
              </w:rPr>
              <w:t xml:space="preserve"> page 173 as 9 OH Inf with notation “See page 171 Died April 30, 1865. Died at Genl Hosp Memphis, Tenn April 30, 65 of Scalds received at Explosion of Str “</w:t>
            </w:r>
            <w:r w:rsidRPr="00291D4E">
              <w:rPr>
                <w:i/>
                <w:sz w:val="16"/>
                <w:szCs w:val="16"/>
              </w:rPr>
              <w:t>Sultana</w:t>
            </w:r>
            <w:r w:rsidRPr="00B86B3C">
              <w:rPr>
                <w:sz w:val="16"/>
                <w:szCs w:val="16"/>
              </w:rPr>
              <w:t>,”)</w:t>
            </w:r>
          </w:p>
          <w:p w14:paraId="014B883B" w14:textId="77777777" w:rsidR="00F7297B" w:rsidRPr="00B86B3C" w:rsidRDefault="00F7297B" w:rsidP="00590675">
            <w:pPr>
              <w:numPr>
                <w:ilvl w:val="0"/>
                <w:numId w:val="807"/>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9 IA Cav) Severely scalded.</w:t>
            </w:r>
          </w:p>
          <w:p w14:paraId="49B5FCF3" w14:textId="77777777" w:rsidR="00F7297B" w:rsidRPr="00B86B3C" w:rsidRDefault="00F7297B" w:rsidP="00590675">
            <w:pPr>
              <w:numPr>
                <w:ilvl w:val="0"/>
                <w:numId w:val="80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7200039E" w14:textId="77777777" w:rsidTr="00590675">
        <w:tc>
          <w:tcPr>
            <w:tcW w:w="1017" w:type="dxa"/>
            <w:gridSpan w:val="2"/>
          </w:tcPr>
          <w:p w14:paraId="0BB8C3A2" w14:textId="77777777" w:rsidR="00F7297B" w:rsidRPr="00206DD1" w:rsidRDefault="00F7297B" w:rsidP="00590675">
            <w:pPr>
              <w:numPr>
                <w:ilvl w:val="0"/>
                <w:numId w:val="1947"/>
              </w:numPr>
              <w:ind w:right="62"/>
            </w:pPr>
          </w:p>
        </w:tc>
        <w:tc>
          <w:tcPr>
            <w:tcW w:w="873" w:type="dxa"/>
          </w:tcPr>
          <w:p w14:paraId="4A35C989" w14:textId="77777777" w:rsidR="00F7297B" w:rsidRPr="00C02801" w:rsidRDefault="00F7297B" w:rsidP="00590675">
            <w:r w:rsidRPr="00C02801">
              <w:t>Lived</w:t>
            </w:r>
          </w:p>
        </w:tc>
        <w:tc>
          <w:tcPr>
            <w:tcW w:w="628" w:type="dxa"/>
            <w:gridSpan w:val="2"/>
          </w:tcPr>
          <w:p w14:paraId="0C8162A4" w14:textId="77777777" w:rsidR="00F7297B" w:rsidRPr="00206DD1" w:rsidRDefault="00F7297B" w:rsidP="00590675">
            <w:r w:rsidRPr="00206DD1">
              <w:t xml:space="preserve">  9</w:t>
            </w:r>
          </w:p>
        </w:tc>
        <w:tc>
          <w:tcPr>
            <w:tcW w:w="1038" w:type="dxa"/>
            <w:gridSpan w:val="2"/>
          </w:tcPr>
          <w:p w14:paraId="5AB1E732" w14:textId="77777777" w:rsidR="00F7297B" w:rsidRPr="00206DD1" w:rsidRDefault="00F7297B" w:rsidP="00590675">
            <w:r w:rsidRPr="00206DD1">
              <w:t>OH Cav</w:t>
            </w:r>
          </w:p>
        </w:tc>
        <w:tc>
          <w:tcPr>
            <w:tcW w:w="526" w:type="dxa"/>
            <w:gridSpan w:val="2"/>
          </w:tcPr>
          <w:p w14:paraId="75FF5D26" w14:textId="77777777" w:rsidR="00F7297B" w:rsidRPr="00206DD1" w:rsidRDefault="00F7297B" w:rsidP="00590675">
            <w:r w:rsidRPr="00206DD1">
              <w:t>E</w:t>
            </w:r>
          </w:p>
        </w:tc>
        <w:tc>
          <w:tcPr>
            <w:tcW w:w="1279" w:type="dxa"/>
            <w:gridSpan w:val="2"/>
          </w:tcPr>
          <w:p w14:paraId="60A581E6" w14:textId="77777777" w:rsidR="00F7297B" w:rsidRPr="00206DD1" w:rsidRDefault="00F7297B" w:rsidP="00590675">
            <w:r w:rsidRPr="00206DD1">
              <w:t>Pvt</w:t>
            </w:r>
          </w:p>
        </w:tc>
        <w:tc>
          <w:tcPr>
            <w:tcW w:w="1943" w:type="dxa"/>
            <w:gridSpan w:val="2"/>
          </w:tcPr>
          <w:p w14:paraId="48754193" w14:textId="77777777" w:rsidR="00F7297B" w:rsidRPr="00206DD1" w:rsidRDefault="00F7297B" w:rsidP="00590675">
            <w:r w:rsidRPr="00206DD1">
              <w:t>Hanson</w:t>
            </w:r>
          </w:p>
        </w:tc>
        <w:tc>
          <w:tcPr>
            <w:tcW w:w="1606" w:type="dxa"/>
          </w:tcPr>
          <w:p w14:paraId="55618941" w14:textId="77777777" w:rsidR="00F7297B" w:rsidRPr="00206DD1" w:rsidRDefault="00F7297B" w:rsidP="00590675">
            <w:pPr>
              <w:ind w:right="-270"/>
            </w:pPr>
            <w:r>
              <w:t>Thomas</w:t>
            </w:r>
          </w:p>
        </w:tc>
        <w:tc>
          <w:tcPr>
            <w:tcW w:w="618" w:type="dxa"/>
          </w:tcPr>
          <w:p w14:paraId="19DB6F30" w14:textId="77777777" w:rsidR="00F7297B" w:rsidRPr="00206DD1" w:rsidRDefault="00F7297B" w:rsidP="00590675">
            <w:r>
              <w:t>18</w:t>
            </w:r>
          </w:p>
        </w:tc>
        <w:tc>
          <w:tcPr>
            <w:tcW w:w="4782" w:type="dxa"/>
          </w:tcPr>
          <w:p w14:paraId="12453F7C" w14:textId="77777777" w:rsidR="00F7297B" w:rsidRPr="00B86B3C" w:rsidRDefault="00F7297B" w:rsidP="00590675">
            <w:pPr>
              <w:numPr>
                <w:ilvl w:val="0"/>
                <w:numId w:val="808"/>
              </w:numPr>
              <w:ind w:left="432"/>
              <w:rPr>
                <w:sz w:val="16"/>
                <w:szCs w:val="16"/>
              </w:rPr>
            </w:pPr>
            <w:r w:rsidRPr="00B86B3C">
              <w:rPr>
                <w:i/>
                <w:sz w:val="16"/>
                <w:szCs w:val="16"/>
              </w:rPr>
              <w:t>Daily Missouri Republican</w:t>
            </w:r>
            <w:r w:rsidRPr="00B86B3C">
              <w:rPr>
                <w:sz w:val="16"/>
                <w:szCs w:val="16"/>
              </w:rPr>
              <w:t>, Soldier’s Home List.</w:t>
            </w:r>
          </w:p>
          <w:p w14:paraId="05A1309F" w14:textId="77777777" w:rsidR="00F7297B" w:rsidRPr="00B86B3C" w:rsidRDefault="00F7297B" w:rsidP="00590675">
            <w:pPr>
              <w:numPr>
                <w:ilvl w:val="0"/>
                <w:numId w:val="808"/>
              </w:numPr>
              <w:ind w:left="432"/>
              <w:rPr>
                <w:sz w:val="16"/>
                <w:szCs w:val="16"/>
              </w:rPr>
            </w:pPr>
            <w:r w:rsidRPr="00B86B3C">
              <w:rPr>
                <w:i/>
                <w:sz w:val="16"/>
                <w:szCs w:val="16"/>
              </w:rPr>
              <w:t>Cincinnati Daily Commercial</w:t>
            </w:r>
            <w:r w:rsidRPr="00B86B3C">
              <w:rPr>
                <w:sz w:val="16"/>
                <w:szCs w:val="16"/>
              </w:rPr>
              <w:t>, Soldier’s Home List.</w:t>
            </w:r>
          </w:p>
          <w:p w14:paraId="13D2FC8F" w14:textId="77777777" w:rsidR="00F7297B" w:rsidRPr="00B86B3C" w:rsidRDefault="00F7297B" w:rsidP="00590675">
            <w:pPr>
              <w:numPr>
                <w:ilvl w:val="0"/>
                <w:numId w:val="808"/>
              </w:numPr>
              <w:ind w:left="432"/>
              <w:rPr>
                <w:sz w:val="16"/>
                <w:szCs w:val="16"/>
              </w:rPr>
            </w:pPr>
            <w:r w:rsidRPr="00B86B3C">
              <w:rPr>
                <w:i/>
                <w:sz w:val="16"/>
                <w:szCs w:val="16"/>
              </w:rPr>
              <w:t>Cincinnati Daily Gazette</w:t>
            </w:r>
            <w:r w:rsidRPr="00B86B3C">
              <w:rPr>
                <w:sz w:val="16"/>
                <w:szCs w:val="16"/>
              </w:rPr>
              <w:t>, Soldier’s Home List.</w:t>
            </w:r>
          </w:p>
          <w:p w14:paraId="202FC7A7" w14:textId="77777777" w:rsidR="00F7297B" w:rsidRPr="00B86B3C" w:rsidRDefault="00F7297B" w:rsidP="00590675">
            <w:pPr>
              <w:numPr>
                <w:ilvl w:val="0"/>
                <w:numId w:val="80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40B1301" w14:textId="77777777" w:rsidR="00F7297B" w:rsidRPr="00B86B3C" w:rsidRDefault="00F7297B" w:rsidP="00590675">
            <w:pPr>
              <w:numPr>
                <w:ilvl w:val="0"/>
                <w:numId w:val="808"/>
              </w:numPr>
              <w:ind w:left="432"/>
              <w:rPr>
                <w:sz w:val="16"/>
                <w:szCs w:val="16"/>
              </w:rPr>
            </w:pPr>
            <w:r w:rsidRPr="00B86B3C">
              <w:rPr>
                <w:sz w:val="16"/>
                <w:szCs w:val="16"/>
              </w:rPr>
              <w:t>Camp Fisk List (April 10)</w:t>
            </w:r>
          </w:p>
          <w:p w14:paraId="17E4F631" w14:textId="77777777" w:rsidR="00F7297B" w:rsidRPr="00B86B3C" w:rsidRDefault="00F7297B" w:rsidP="00590675">
            <w:pPr>
              <w:numPr>
                <w:ilvl w:val="0"/>
                <w:numId w:val="808"/>
              </w:numPr>
              <w:ind w:left="432"/>
              <w:rPr>
                <w:sz w:val="16"/>
                <w:szCs w:val="16"/>
              </w:rPr>
            </w:pPr>
            <w:r w:rsidRPr="00B86B3C">
              <w:rPr>
                <w:i/>
                <w:sz w:val="16"/>
                <w:szCs w:val="16"/>
              </w:rPr>
              <w:t>Vicksburg Herald</w:t>
            </w:r>
            <w:r w:rsidRPr="00B86B3C">
              <w:rPr>
                <w:sz w:val="16"/>
                <w:szCs w:val="16"/>
              </w:rPr>
              <w:t xml:space="preserve"> List (as Thomas)</w:t>
            </w:r>
          </w:p>
          <w:p w14:paraId="45C56DB2" w14:textId="77777777" w:rsidR="00F7297B" w:rsidRPr="00B86B3C" w:rsidRDefault="00F7297B" w:rsidP="00590675">
            <w:pPr>
              <w:numPr>
                <w:ilvl w:val="0"/>
                <w:numId w:val="80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Thomas Hinson</w:t>
            </w:r>
          </w:p>
          <w:p w14:paraId="420E32D6" w14:textId="77777777" w:rsidR="00F7297B" w:rsidRPr="00B86B3C" w:rsidRDefault="00F7297B" w:rsidP="00590675">
            <w:pPr>
              <w:numPr>
                <w:ilvl w:val="0"/>
                <w:numId w:val="808"/>
              </w:numPr>
              <w:ind w:left="432"/>
              <w:rPr>
                <w:sz w:val="16"/>
                <w:szCs w:val="16"/>
              </w:rPr>
            </w:pPr>
            <w:r w:rsidRPr="00B86B3C">
              <w:rPr>
                <w:i/>
                <w:sz w:val="16"/>
                <w:szCs w:val="16"/>
              </w:rPr>
              <w:t>Daily Missouri Republican</w:t>
            </w:r>
            <w:r w:rsidRPr="00B86B3C">
              <w:rPr>
                <w:sz w:val="16"/>
                <w:szCs w:val="16"/>
              </w:rPr>
              <w:t>, OH List.</w:t>
            </w:r>
          </w:p>
          <w:p w14:paraId="35C1082C" w14:textId="77777777" w:rsidR="00F7297B" w:rsidRPr="00B86B3C" w:rsidRDefault="00F7297B" w:rsidP="00590675">
            <w:pPr>
              <w:numPr>
                <w:ilvl w:val="0"/>
                <w:numId w:val="808"/>
              </w:numPr>
              <w:ind w:left="432"/>
              <w:rPr>
                <w:sz w:val="16"/>
                <w:szCs w:val="16"/>
              </w:rPr>
            </w:pPr>
            <w:r w:rsidRPr="00B86B3C">
              <w:rPr>
                <w:i/>
                <w:sz w:val="16"/>
                <w:szCs w:val="16"/>
              </w:rPr>
              <w:lastRenderedPageBreak/>
              <w:t>Cincinnati Daily Commercial</w:t>
            </w:r>
            <w:r w:rsidRPr="00B86B3C">
              <w:rPr>
                <w:sz w:val="16"/>
                <w:szCs w:val="16"/>
              </w:rPr>
              <w:t xml:space="preserve"> OH List – (as 7 OH Cav.)</w:t>
            </w:r>
          </w:p>
          <w:p w14:paraId="49633DF3" w14:textId="77777777" w:rsidR="00F7297B" w:rsidRPr="00B86B3C" w:rsidRDefault="00F7297B" w:rsidP="00590675">
            <w:pPr>
              <w:numPr>
                <w:ilvl w:val="0"/>
                <w:numId w:val="808"/>
              </w:numPr>
              <w:ind w:left="432"/>
              <w:rPr>
                <w:sz w:val="16"/>
                <w:szCs w:val="16"/>
              </w:rPr>
            </w:pPr>
            <w:r w:rsidRPr="00B86B3C">
              <w:rPr>
                <w:i/>
                <w:sz w:val="16"/>
                <w:szCs w:val="16"/>
              </w:rPr>
              <w:t>Memphis Daily Bulletin</w:t>
            </w:r>
            <w:r w:rsidRPr="00B86B3C">
              <w:rPr>
                <w:sz w:val="16"/>
                <w:szCs w:val="16"/>
              </w:rPr>
              <w:t>, OH List – (as 7 OH Cav.)</w:t>
            </w:r>
          </w:p>
          <w:p w14:paraId="7F4C756E" w14:textId="77777777" w:rsidR="00F7297B" w:rsidRPr="00B86B3C" w:rsidRDefault="00F7297B" w:rsidP="00590675">
            <w:pPr>
              <w:numPr>
                <w:ilvl w:val="0"/>
                <w:numId w:val="808"/>
              </w:numPr>
              <w:ind w:left="432"/>
              <w:rPr>
                <w:sz w:val="16"/>
                <w:szCs w:val="16"/>
              </w:rPr>
            </w:pPr>
            <w:r w:rsidRPr="00B86B3C">
              <w:rPr>
                <w:i/>
                <w:sz w:val="16"/>
                <w:szCs w:val="16"/>
              </w:rPr>
              <w:t>Cincinnati Daily Gazette</w:t>
            </w:r>
            <w:r w:rsidRPr="00B86B3C">
              <w:rPr>
                <w:sz w:val="16"/>
                <w:szCs w:val="16"/>
              </w:rPr>
              <w:t>, OH List.</w:t>
            </w:r>
          </w:p>
          <w:p w14:paraId="3341FB37" w14:textId="77777777" w:rsidR="00F7297B" w:rsidRPr="00B86B3C" w:rsidRDefault="00F7297B" w:rsidP="00590675">
            <w:pPr>
              <w:numPr>
                <w:ilvl w:val="0"/>
                <w:numId w:val="808"/>
              </w:numPr>
              <w:ind w:left="432"/>
              <w:rPr>
                <w:sz w:val="16"/>
                <w:szCs w:val="16"/>
              </w:rPr>
            </w:pPr>
            <w:r w:rsidRPr="00B86B3C">
              <w:rPr>
                <w:i/>
                <w:sz w:val="16"/>
                <w:szCs w:val="16"/>
              </w:rPr>
              <w:t>Ohio Adjutant General Report</w:t>
            </w:r>
            <w:r w:rsidRPr="00B86B3C">
              <w:rPr>
                <w:sz w:val="16"/>
                <w:szCs w:val="16"/>
              </w:rPr>
              <w:t xml:space="preserve"> – (as Thompson Hanson) Mustered out May 20, 1865, at Camp Chase, O., by order of War Department. (Vol. 11, p. 477)</w:t>
            </w:r>
          </w:p>
          <w:p w14:paraId="054F495F" w14:textId="77777777" w:rsidR="00F7297B" w:rsidRPr="00B86B3C" w:rsidRDefault="00F7297B" w:rsidP="00590675">
            <w:pPr>
              <w:numPr>
                <w:ilvl w:val="0"/>
                <w:numId w:val="808"/>
              </w:numPr>
              <w:ind w:left="432"/>
              <w:rPr>
                <w:sz w:val="16"/>
                <w:szCs w:val="16"/>
              </w:rPr>
            </w:pPr>
            <w:r w:rsidRPr="00B86B3C">
              <w:rPr>
                <w:i/>
                <w:sz w:val="16"/>
                <w:szCs w:val="16"/>
              </w:rPr>
              <w:t>Ohio Adjutant General Report</w:t>
            </w:r>
            <w:r w:rsidRPr="00B86B3C">
              <w:rPr>
                <w:sz w:val="16"/>
                <w:szCs w:val="16"/>
              </w:rPr>
              <w:t xml:space="preserve"> – Born about 1846.</w:t>
            </w:r>
          </w:p>
          <w:p w14:paraId="4DBE7390" w14:textId="77777777" w:rsidR="00F7297B" w:rsidRPr="00B86B3C" w:rsidRDefault="00F7297B" w:rsidP="00590675">
            <w:pPr>
              <w:numPr>
                <w:ilvl w:val="0"/>
                <w:numId w:val="808"/>
              </w:numPr>
              <w:ind w:left="432"/>
              <w:rPr>
                <w:sz w:val="16"/>
                <w:szCs w:val="16"/>
              </w:rPr>
            </w:pPr>
            <w:r w:rsidRPr="00B86B3C">
              <w:rPr>
                <w:sz w:val="16"/>
                <w:szCs w:val="16"/>
              </w:rPr>
              <w:t>Fold3.com – OH List</w:t>
            </w:r>
          </w:p>
          <w:p w14:paraId="1E64420B" w14:textId="77777777" w:rsidR="00F7297B" w:rsidRPr="00B86B3C" w:rsidRDefault="00F7297B" w:rsidP="00590675">
            <w:pPr>
              <w:numPr>
                <w:ilvl w:val="0"/>
                <w:numId w:val="808"/>
              </w:numPr>
              <w:ind w:left="432"/>
              <w:rPr>
                <w:sz w:val="16"/>
                <w:szCs w:val="16"/>
              </w:rPr>
            </w:pPr>
            <w:r w:rsidRPr="00B86B3C">
              <w:rPr>
                <w:sz w:val="16"/>
                <w:szCs w:val="16"/>
              </w:rPr>
              <w:t>Fold3.com - Pension Record Card – Invalid Pension, July 11, 1890. Certificate #577,855 OH</w:t>
            </w:r>
          </w:p>
          <w:p w14:paraId="07465499" w14:textId="77777777" w:rsidR="00F7297B" w:rsidRPr="00B86B3C" w:rsidRDefault="00F7297B" w:rsidP="00590675">
            <w:pPr>
              <w:numPr>
                <w:ilvl w:val="0"/>
                <w:numId w:val="808"/>
              </w:numPr>
              <w:ind w:left="432"/>
              <w:rPr>
                <w:sz w:val="16"/>
                <w:szCs w:val="16"/>
              </w:rPr>
            </w:pPr>
            <w:r w:rsidRPr="00B86B3C">
              <w:rPr>
                <w:sz w:val="16"/>
                <w:szCs w:val="16"/>
              </w:rPr>
              <w:t>Ancestry.com - U.S., Civil War Pension Index – Widows pension, March 20, 1896 – OH (Mary M. Hanson)</w:t>
            </w:r>
          </w:p>
          <w:p w14:paraId="302838B1" w14:textId="77777777" w:rsidR="00F7297B" w:rsidRPr="00B86B3C" w:rsidRDefault="00F7297B" w:rsidP="00590675">
            <w:pPr>
              <w:numPr>
                <w:ilvl w:val="0"/>
                <w:numId w:val="80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213A03E" w14:textId="77777777" w:rsidR="00F7297B" w:rsidRPr="00B86B3C" w:rsidRDefault="00F7297B" w:rsidP="00590675">
            <w:pPr>
              <w:numPr>
                <w:ilvl w:val="0"/>
                <w:numId w:val="80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Survived</w:t>
            </w:r>
          </w:p>
          <w:p w14:paraId="15F71802" w14:textId="77777777" w:rsidR="00F7297B" w:rsidRPr="00B86B3C" w:rsidRDefault="00F7297B" w:rsidP="00590675">
            <w:pPr>
              <w:numPr>
                <w:ilvl w:val="0"/>
                <w:numId w:val="80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Hauson)</w:t>
            </w:r>
          </w:p>
          <w:p w14:paraId="4360C205" w14:textId="77777777" w:rsidR="00F7297B" w:rsidRPr="00B86B3C" w:rsidRDefault="00F7297B" w:rsidP="00590675">
            <w:pPr>
              <w:numPr>
                <w:ilvl w:val="0"/>
                <w:numId w:val="80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1ACB478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597C16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9E27F2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135D27D" w14:textId="77777777" w:rsidR="00F7297B" w:rsidRPr="00206DD1" w:rsidRDefault="00F7297B" w:rsidP="00590675">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38D8E9E4"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749199A1"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10BFB279"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52E7E89" w14:textId="77777777" w:rsidR="00F7297B" w:rsidRPr="00206DD1" w:rsidRDefault="00F7297B" w:rsidP="00590675">
            <w:r w:rsidRPr="00206DD1">
              <w:t>Moulton</w:t>
            </w:r>
          </w:p>
        </w:tc>
        <w:tc>
          <w:tcPr>
            <w:tcW w:w="1606" w:type="dxa"/>
            <w:tcBorders>
              <w:top w:val="single" w:sz="4" w:space="0" w:color="auto"/>
              <w:left w:val="single" w:sz="4" w:space="0" w:color="auto"/>
              <w:bottom w:val="single" w:sz="4" w:space="0" w:color="auto"/>
              <w:right w:val="single" w:sz="4" w:space="0" w:color="auto"/>
            </w:tcBorders>
          </w:tcPr>
          <w:p w14:paraId="03B9188D" w14:textId="77777777" w:rsidR="00F7297B" w:rsidRPr="00206DD1" w:rsidRDefault="00F7297B" w:rsidP="00590675">
            <w:pPr>
              <w:ind w:right="-270"/>
            </w:pPr>
            <w:r>
              <w:t>William   Perry</w:t>
            </w:r>
          </w:p>
        </w:tc>
        <w:tc>
          <w:tcPr>
            <w:tcW w:w="618" w:type="dxa"/>
            <w:tcBorders>
              <w:top w:val="single" w:sz="4" w:space="0" w:color="auto"/>
              <w:left w:val="single" w:sz="4" w:space="0" w:color="auto"/>
              <w:bottom w:val="single" w:sz="4" w:space="0" w:color="auto"/>
              <w:right w:val="single" w:sz="4" w:space="0" w:color="auto"/>
            </w:tcBorders>
          </w:tcPr>
          <w:p w14:paraId="6EEF9756" w14:textId="77777777" w:rsidR="00F7297B" w:rsidRPr="00436EC4"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788DAE55" w14:textId="77777777" w:rsidR="00F7297B" w:rsidRPr="00B86B3C" w:rsidRDefault="00F7297B" w:rsidP="00590675">
            <w:pPr>
              <w:numPr>
                <w:ilvl w:val="0"/>
                <w:numId w:val="822"/>
              </w:numPr>
              <w:ind w:left="432"/>
              <w:rPr>
                <w:sz w:val="16"/>
                <w:szCs w:val="16"/>
              </w:rPr>
            </w:pPr>
            <w:r w:rsidRPr="00B86B3C">
              <w:rPr>
                <w:sz w:val="16"/>
                <w:szCs w:val="16"/>
              </w:rPr>
              <w:t>B</w:t>
            </w:r>
          </w:p>
          <w:p w14:paraId="6E65E8E3" w14:textId="77777777" w:rsidR="00F7297B" w:rsidRPr="00B86B3C" w:rsidRDefault="00F7297B" w:rsidP="00590675">
            <w:pPr>
              <w:numPr>
                <w:ilvl w:val="0"/>
                <w:numId w:val="822"/>
              </w:numPr>
              <w:ind w:left="432"/>
              <w:rPr>
                <w:sz w:val="16"/>
                <w:szCs w:val="16"/>
              </w:rPr>
            </w:pPr>
            <w:r w:rsidRPr="00B86B3C">
              <w:rPr>
                <w:sz w:val="16"/>
                <w:szCs w:val="16"/>
              </w:rPr>
              <w:t>Camp Fisk List (April 21) as Molton</w:t>
            </w:r>
          </w:p>
          <w:p w14:paraId="56A44FF7" w14:textId="77777777" w:rsidR="00F7297B" w:rsidRPr="00B86B3C" w:rsidRDefault="00F7297B" w:rsidP="00590675">
            <w:pPr>
              <w:numPr>
                <w:ilvl w:val="0"/>
                <w:numId w:val="822"/>
              </w:numPr>
              <w:ind w:left="432"/>
              <w:rPr>
                <w:sz w:val="16"/>
                <w:szCs w:val="16"/>
              </w:rPr>
            </w:pPr>
            <w:r w:rsidRPr="00B86B3C">
              <w:rPr>
                <w:i/>
                <w:sz w:val="16"/>
                <w:szCs w:val="16"/>
              </w:rPr>
              <w:t>Vicksburg Herald</w:t>
            </w:r>
            <w:r w:rsidRPr="00B86B3C">
              <w:rPr>
                <w:sz w:val="16"/>
                <w:szCs w:val="16"/>
              </w:rPr>
              <w:t xml:space="preserve"> List (as Molten)</w:t>
            </w:r>
          </w:p>
          <w:p w14:paraId="789C882D" w14:textId="77777777" w:rsidR="00F7297B" w:rsidRPr="00B86B3C" w:rsidRDefault="00F7297B" w:rsidP="00590675">
            <w:pPr>
              <w:numPr>
                <w:ilvl w:val="0"/>
                <w:numId w:val="822"/>
              </w:numPr>
              <w:ind w:left="432"/>
              <w:rPr>
                <w:sz w:val="16"/>
                <w:szCs w:val="16"/>
              </w:rPr>
            </w:pPr>
            <w:r w:rsidRPr="00B86B3C">
              <w:rPr>
                <w:i/>
                <w:sz w:val="16"/>
                <w:szCs w:val="16"/>
              </w:rPr>
              <w:t>Daily Missouri Republican</w:t>
            </w:r>
            <w:r w:rsidRPr="00B86B3C">
              <w:rPr>
                <w:sz w:val="16"/>
                <w:szCs w:val="16"/>
              </w:rPr>
              <w:t>, OH List – (as 90 OH Cav.)</w:t>
            </w:r>
          </w:p>
          <w:p w14:paraId="28211132" w14:textId="77777777" w:rsidR="00F7297B" w:rsidRPr="00B86B3C" w:rsidRDefault="00F7297B" w:rsidP="00590675">
            <w:pPr>
              <w:numPr>
                <w:ilvl w:val="0"/>
                <w:numId w:val="822"/>
              </w:numPr>
              <w:ind w:left="432"/>
              <w:rPr>
                <w:sz w:val="16"/>
                <w:szCs w:val="16"/>
              </w:rPr>
            </w:pPr>
            <w:r w:rsidRPr="00B86B3C">
              <w:rPr>
                <w:i/>
                <w:sz w:val="16"/>
                <w:szCs w:val="16"/>
              </w:rPr>
              <w:t>Cincinnati Daily Commercial</w:t>
            </w:r>
            <w:r w:rsidRPr="00B86B3C">
              <w:rPr>
                <w:sz w:val="16"/>
                <w:szCs w:val="16"/>
              </w:rPr>
              <w:t xml:space="preserve"> OH List.</w:t>
            </w:r>
          </w:p>
          <w:p w14:paraId="179D85E8" w14:textId="77777777" w:rsidR="00F7297B" w:rsidRPr="00B86B3C" w:rsidRDefault="00F7297B" w:rsidP="00590675">
            <w:pPr>
              <w:numPr>
                <w:ilvl w:val="0"/>
                <w:numId w:val="822"/>
              </w:numPr>
              <w:ind w:left="432"/>
              <w:rPr>
                <w:sz w:val="16"/>
                <w:szCs w:val="16"/>
              </w:rPr>
            </w:pPr>
            <w:r w:rsidRPr="00B86B3C">
              <w:rPr>
                <w:i/>
                <w:sz w:val="16"/>
                <w:szCs w:val="16"/>
              </w:rPr>
              <w:t>Memphis Daily Bulletin</w:t>
            </w:r>
            <w:r w:rsidRPr="00B86B3C">
              <w:rPr>
                <w:sz w:val="16"/>
                <w:szCs w:val="16"/>
              </w:rPr>
              <w:t>, OH List.</w:t>
            </w:r>
          </w:p>
          <w:p w14:paraId="1126C77D" w14:textId="77777777" w:rsidR="00F7297B" w:rsidRPr="00B86B3C" w:rsidRDefault="00F7297B" w:rsidP="00590675">
            <w:pPr>
              <w:numPr>
                <w:ilvl w:val="0"/>
                <w:numId w:val="822"/>
              </w:numPr>
              <w:ind w:left="432"/>
              <w:rPr>
                <w:sz w:val="16"/>
                <w:szCs w:val="16"/>
              </w:rPr>
            </w:pPr>
            <w:r w:rsidRPr="00B86B3C">
              <w:rPr>
                <w:i/>
                <w:sz w:val="16"/>
                <w:szCs w:val="16"/>
              </w:rPr>
              <w:t>Cincinnati Daily Gazette</w:t>
            </w:r>
            <w:r w:rsidRPr="00B86B3C">
              <w:rPr>
                <w:sz w:val="16"/>
                <w:szCs w:val="16"/>
              </w:rPr>
              <w:t>, OH List.</w:t>
            </w:r>
          </w:p>
          <w:p w14:paraId="17BFAE5A" w14:textId="77777777" w:rsidR="00F7297B" w:rsidRPr="00B86B3C" w:rsidRDefault="00F7297B" w:rsidP="00590675">
            <w:pPr>
              <w:numPr>
                <w:ilvl w:val="0"/>
                <w:numId w:val="822"/>
              </w:numPr>
              <w:ind w:left="432"/>
              <w:rPr>
                <w:sz w:val="16"/>
                <w:szCs w:val="16"/>
              </w:rPr>
            </w:pPr>
            <w:r w:rsidRPr="00B86B3C">
              <w:rPr>
                <w:i/>
                <w:sz w:val="16"/>
                <w:szCs w:val="16"/>
              </w:rPr>
              <w:t>Ohio Adjutant General Report</w:t>
            </w:r>
            <w:r w:rsidRPr="00B86B3C">
              <w:rPr>
                <w:sz w:val="16"/>
                <w:szCs w:val="16"/>
              </w:rPr>
              <w:t xml:space="preserve"> – Captured Feb. 3, 1865; exchanged March 27, 1865; perished by explosion of steamer “</w:t>
            </w:r>
            <w:r w:rsidRPr="00291D4E">
              <w:rPr>
                <w:i/>
                <w:sz w:val="16"/>
                <w:szCs w:val="16"/>
              </w:rPr>
              <w:t>Sultana</w:t>
            </w:r>
            <w:r w:rsidRPr="00B86B3C">
              <w:rPr>
                <w:sz w:val="16"/>
                <w:szCs w:val="16"/>
              </w:rPr>
              <w:t>” on Mississippi River near Memphis, Tenn., April 27, 1865. (Vol. 11, p. 480)</w:t>
            </w:r>
          </w:p>
          <w:p w14:paraId="2F905F0E" w14:textId="77777777" w:rsidR="00F7297B" w:rsidRPr="00B86B3C" w:rsidRDefault="00F7297B" w:rsidP="00590675">
            <w:pPr>
              <w:numPr>
                <w:ilvl w:val="0"/>
                <w:numId w:val="822"/>
              </w:numPr>
              <w:ind w:left="432"/>
              <w:rPr>
                <w:sz w:val="16"/>
                <w:szCs w:val="16"/>
              </w:rPr>
            </w:pPr>
            <w:r w:rsidRPr="00B86B3C">
              <w:rPr>
                <w:i/>
                <w:sz w:val="16"/>
                <w:szCs w:val="16"/>
              </w:rPr>
              <w:t>Ohio Adjutant General Report</w:t>
            </w:r>
            <w:r w:rsidRPr="00B86B3C">
              <w:rPr>
                <w:sz w:val="16"/>
                <w:szCs w:val="16"/>
              </w:rPr>
              <w:t xml:space="preserve"> – Born about 1844.</w:t>
            </w:r>
          </w:p>
          <w:p w14:paraId="509B63F1" w14:textId="77777777" w:rsidR="00F7297B" w:rsidRPr="00B86B3C" w:rsidRDefault="00F7297B" w:rsidP="00590675">
            <w:pPr>
              <w:numPr>
                <w:ilvl w:val="0"/>
                <w:numId w:val="822"/>
              </w:numPr>
              <w:ind w:left="432"/>
              <w:rPr>
                <w:sz w:val="16"/>
                <w:szCs w:val="16"/>
              </w:rPr>
            </w:pPr>
            <w:r w:rsidRPr="00B86B3C">
              <w:rPr>
                <w:sz w:val="16"/>
                <w:szCs w:val="16"/>
              </w:rPr>
              <w:t>Ancestry.com – Born about 1845, Died April 27, 1865.</w:t>
            </w:r>
          </w:p>
          <w:p w14:paraId="7455F5CE" w14:textId="77777777" w:rsidR="00F7297B" w:rsidRPr="00B86B3C" w:rsidRDefault="00F7297B" w:rsidP="00590675">
            <w:pPr>
              <w:numPr>
                <w:ilvl w:val="0"/>
                <w:numId w:val="822"/>
              </w:numPr>
              <w:ind w:left="432"/>
              <w:rPr>
                <w:sz w:val="16"/>
                <w:szCs w:val="16"/>
              </w:rPr>
            </w:pPr>
            <w:r w:rsidRPr="00B86B3C">
              <w:rPr>
                <w:sz w:val="16"/>
                <w:szCs w:val="16"/>
              </w:rPr>
              <w:t>Fold3.com – OH List – (as Molton)</w:t>
            </w:r>
          </w:p>
          <w:p w14:paraId="20C3D733" w14:textId="77777777" w:rsidR="00F7297B" w:rsidRPr="00B86B3C" w:rsidRDefault="00F7297B" w:rsidP="00590675">
            <w:pPr>
              <w:numPr>
                <w:ilvl w:val="0"/>
                <w:numId w:val="822"/>
              </w:numPr>
              <w:ind w:left="432"/>
              <w:rPr>
                <w:sz w:val="16"/>
                <w:szCs w:val="16"/>
              </w:rPr>
            </w:pPr>
            <w:r w:rsidRPr="00B86B3C">
              <w:rPr>
                <w:sz w:val="16"/>
                <w:szCs w:val="16"/>
              </w:rPr>
              <w:t>US Registers of Deaths of Volunteers, Ohio, Vol. 4, p. 190. (as Moliar)</w:t>
            </w:r>
          </w:p>
          <w:p w14:paraId="142380A5" w14:textId="77777777" w:rsidR="00F7297B" w:rsidRPr="00B86B3C" w:rsidRDefault="00F7297B" w:rsidP="00590675">
            <w:pPr>
              <w:numPr>
                <w:ilvl w:val="0"/>
                <w:numId w:val="822"/>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Moliar)</w:t>
            </w:r>
          </w:p>
          <w:p w14:paraId="310AE780" w14:textId="77777777" w:rsidR="00F7297B" w:rsidRPr="00B86B3C" w:rsidRDefault="00F7297B" w:rsidP="00590675">
            <w:pPr>
              <w:numPr>
                <w:ilvl w:val="0"/>
                <w:numId w:val="82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 xml:space="preserve">PERISHED </w:t>
            </w:r>
            <w:r w:rsidRPr="00B86B3C">
              <w:rPr>
                <w:sz w:val="16"/>
                <w:szCs w:val="16"/>
              </w:rPr>
              <w:t>(as Moliar)</w:t>
            </w:r>
          </w:p>
          <w:p w14:paraId="0A5FDDC3" w14:textId="77777777" w:rsidR="00F7297B" w:rsidRPr="00B86B3C" w:rsidRDefault="00F7297B" w:rsidP="00590675">
            <w:pPr>
              <w:numPr>
                <w:ilvl w:val="0"/>
                <w:numId w:val="82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6E6F1AD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383B6AD"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F03B9E6"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CFFAF73" w14:textId="77777777" w:rsidR="00F7297B" w:rsidRPr="00206DD1" w:rsidRDefault="00F7297B" w:rsidP="00590675">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77FADB91"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6DC62F33"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670DBC86"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5064A68" w14:textId="77777777" w:rsidR="00F7297B" w:rsidRPr="00206DD1" w:rsidRDefault="00F7297B" w:rsidP="00590675">
            <w:r w:rsidRPr="00206DD1">
              <w:t>Mankin</w:t>
            </w:r>
          </w:p>
        </w:tc>
        <w:tc>
          <w:tcPr>
            <w:tcW w:w="1606" w:type="dxa"/>
            <w:tcBorders>
              <w:top w:val="single" w:sz="4" w:space="0" w:color="auto"/>
              <w:left w:val="single" w:sz="4" w:space="0" w:color="auto"/>
              <w:bottom w:val="single" w:sz="4" w:space="0" w:color="auto"/>
              <w:right w:val="single" w:sz="4" w:space="0" w:color="auto"/>
            </w:tcBorders>
          </w:tcPr>
          <w:p w14:paraId="2D613693" w14:textId="77777777" w:rsidR="00F7297B" w:rsidRPr="00206DD1" w:rsidRDefault="00F7297B" w:rsidP="00590675">
            <w:pPr>
              <w:ind w:right="-270"/>
            </w:pPr>
            <w:r w:rsidRPr="00206DD1">
              <w:t>Silas</w:t>
            </w:r>
          </w:p>
        </w:tc>
        <w:tc>
          <w:tcPr>
            <w:tcW w:w="618" w:type="dxa"/>
            <w:tcBorders>
              <w:top w:val="single" w:sz="4" w:space="0" w:color="auto"/>
              <w:left w:val="single" w:sz="4" w:space="0" w:color="auto"/>
              <w:bottom w:val="single" w:sz="4" w:space="0" w:color="auto"/>
              <w:right w:val="single" w:sz="4" w:space="0" w:color="auto"/>
            </w:tcBorders>
          </w:tcPr>
          <w:p w14:paraId="05776120"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4FD5B32F" w14:textId="77777777" w:rsidR="00F7297B" w:rsidRPr="00B86B3C" w:rsidRDefault="00F7297B" w:rsidP="00590675">
            <w:pPr>
              <w:numPr>
                <w:ilvl w:val="0"/>
                <w:numId w:val="82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447F282" w14:textId="77777777" w:rsidR="00F7297B" w:rsidRPr="00B86B3C" w:rsidRDefault="00F7297B" w:rsidP="00590675">
            <w:pPr>
              <w:numPr>
                <w:ilvl w:val="0"/>
                <w:numId w:val="823"/>
              </w:numPr>
              <w:ind w:left="432"/>
              <w:rPr>
                <w:sz w:val="16"/>
                <w:szCs w:val="16"/>
              </w:rPr>
            </w:pPr>
            <w:r w:rsidRPr="00B86B3C">
              <w:rPr>
                <w:i/>
                <w:sz w:val="16"/>
                <w:szCs w:val="16"/>
              </w:rPr>
              <w:t>Vicksburg Herald</w:t>
            </w:r>
            <w:r w:rsidRPr="00B86B3C">
              <w:rPr>
                <w:sz w:val="16"/>
                <w:szCs w:val="16"/>
              </w:rPr>
              <w:t xml:space="preserve"> List</w:t>
            </w:r>
          </w:p>
          <w:p w14:paraId="672F364C" w14:textId="77777777" w:rsidR="00F7297B" w:rsidRPr="00B86B3C" w:rsidRDefault="00F7297B" w:rsidP="00590675">
            <w:pPr>
              <w:numPr>
                <w:ilvl w:val="0"/>
                <w:numId w:val="823"/>
              </w:numPr>
              <w:ind w:left="432"/>
              <w:rPr>
                <w:sz w:val="16"/>
                <w:szCs w:val="16"/>
              </w:rPr>
            </w:pPr>
            <w:r w:rsidRPr="00B86B3C">
              <w:rPr>
                <w:i/>
                <w:sz w:val="16"/>
                <w:szCs w:val="16"/>
              </w:rPr>
              <w:t>Daily Missouri Republican</w:t>
            </w:r>
            <w:r w:rsidRPr="00B86B3C">
              <w:rPr>
                <w:sz w:val="16"/>
                <w:szCs w:val="16"/>
              </w:rPr>
              <w:t>, OH List.</w:t>
            </w:r>
          </w:p>
          <w:p w14:paraId="1942EFFB" w14:textId="77777777" w:rsidR="00F7297B" w:rsidRPr="00B86B3C" w:rsidRDefault="00F7297B" w:rsidP="00590675">
            <w:pPr>
              <w:numPr>
                <w:ilvl w:val="0"/>
                <w:numId w:val="823"/>
              </w:numPr>
              <w:ind w:left="432"/>
              <w:rPr>
                <w:sz w:val="16"/>
                <w:szCs w:val="16"/>
              </w:rPr>
            </w:pPr>
            <w:r w:rsidRPr="00B86B3C">
              <w:rPr>
                <w:i/>
                <w:sz w:val="16"/>
                <w:szCs w:val="16"/>
              </w:rPr>
              <w:t>Cincinnati Daily Commercial</w:t>
            </w:r>
            <w:r w:rsidRPr="00B86B3C">
              <w:rPr>
                <w:sz w:val="16"/>
                <w:szCs w:val="16"/>
              </w:rPr>
              <w:t xml:space="preserve"> OH List.</w:t>
            </w:r>
          </w:p>
          <w:p w14:paraId="37FD3904" w14:textId="77777777" w:rsidR="00F7297B" w:rsidRPr="00B86B3C" w:rsidRDefault="00F7297B" w:rsidP="00590675">
            <w:pPr>
              <w:numPr>
                <w:ilvl w:val="0"/>
                <w:numId w:val="823"/>
              </w:numPr>
              <w:ind w:left="432"/>
              <w:rPr>
                <w:sz w:val="16"/>
                <w:szCs w:val="16"/>
              </w:rPr>
            </w:pPr>
            <w:r w:rsidRPr="00B86B3C">
              <w:rPr>
                <w:i/>
                <w:sz w:val="16"/>
                <w:szCs w:val="16"/>
              </w:rPr>
              <w:t>Memphis Daily Bulletin</w:t>
            </w:r>
            <w:r w:rsidRPr="00B86B3C">
              <w:rPr>
                <w:sz w:val="16"/>
                <w:szCs w:val="16"/>
              </w:rPr>
              <w:t>, OH List.</w:t>
            </w:r>
          </w:p>
          <w:p w14:paraId="08811736" w14:textId="77777777" w:rsidR="00F7297B" w:rsidRPr="00B86B3C" w:rsidRDefault="00F7297B" w:rsidP="00590675">
            <w:pPr>
              <w:numPr>
                <w:ilvl w:val="0"/>
                <w:numId w:val="823"/>
              </w:numPr>
              <w:ind w:left="432"/>
              <w:rPr>
                <w:sz w:val="16"/>
                <w:szCs w:val="16"/>
              </w:rPr>
            </w:pPr>
            <w:r w:rsidRPr="00B86B3C">
              <w:rPr>
                <w:i/>
                <w:sz w:val="16"/>
                <w:szCs w:val="16"/>
              </w:rPr>
              <w:t>Cincinnati Daily Gazette</w:t>
            </w:r>
            <w:r w:rsidRPr="00B86B3C">
              <w:rPr>
                <w:sz w:val="16"/>
                <w:szCs w:val="16"/>
              </w:rPr>
              <w:t>, OH List – (as Maukin)</w:t>
            </w:r>
          </w:p>
          <w:p w14:paraId="5B643467" w14:textId="77777777" w:rsidR="00F7297B" w:rsidRPr="00B86B3C" w:rsidRDefault="00F7297B" w:rsidP="00590675">
            <w:pPr>
              <w:numPr>
                <w:ilvl w:val="0"/>
                <w:numId w:val="823"/>
              </w:numPr>
              <w:ind w:left="432"/>
              <w:rPr>
                <w:sz w:val="16"/>
                <w:szCs w:val="16"/>
              </w:rPr>
            </w:pPr>
            <w:r w:rsidRPr="00B86B3C">
              <w:rPr>
                <w:i/>
                <w:sz w:val="16"/>
                <w:szCs w:val="16"/>
              </w:rPr>
              <w:t>Ohio Adjutant General Report</w:t>
            </w:r>
            <w:r w:rsidRPr="00B86B3C">
              <w:rPr>
                <w:sz w:val="16"/>
                <w:szCs w:val="16"/>
              </w:rPr>
              <w:t xml:space="preserve"> – Also borne on rolls as “Makin”; captured July 28, 1864, near Rogersville, Ala.; perished by explosion of steamer “</w:t>
            </w:r>
            <w:r w:rsidRPr="00291D4E">
              <w:rPr>
                <w:i/>
                <w:sz w:val="16"/>
                <w:szCs w:val="16"/>
              </w:rPr>
              <w:t>Sultana</w:t>
            </w:r>
            <w:r w:rsidRPr="00B86B3C">
              <w:rPr>
                <w:sz w:val="16"/>
                <w:szCs w:val="16"/>
              </w:rPr>
              <w:t>” on Mississippi River near Memphis, Tenn., April 27, 1865. (Vol. 11, p. 487)</w:t>
            </w:r>
          </w:p>
          <w:p w14:paraId="2E3B3FB1" w14:textId="77777777" w:rsidR="00F7297B" w:rsidRPr="00B86B3C" w:rsidRDefault="00F7297B" w:rsidP="00590675">
            <w:pPr>
              <w:numPr>
                <w:ilvl w:val="0"/>
                <w:numId w:val="823"/>
              </w:numPr>
              <w:ind w:left="432"/>
              <w:rPr>
                <w:sz w:val="16"/>
                <w:szCs w:val="16"/>
              </w:rPr>
            </w:pPr>
            <w:r w:rsidRPr="00B86B3C">
              <w:rPr>
                <w:i/>
                <w:sz w:val="16"/>
                <w:szCs w:val="16"/>
              </w:rPr>
              <w:t>Ohio Adjutant General Report</w:t>
            </w:r>
            <w:r w:rsidRPr="00B86B3C">
              <w:rPr>
                <w:sz w:val="16"/>
                <w:szCs w:val="16"/>
              </w:rPr>
              <w:t xml:space="preserve"> – Born about 1845.</w:t>
            </w:r>
          </w:p>
          <w:p w14:paraId="32072ED6" w14:textId="77777777" w:rsidR="00F7297B" w:rsidRPr="00B86B3C" w:rsidRDefault="00F7297B" w:rsidP="00590675">
            <w:pPr>
              <w:numPr>
                <w:ilvl w:val="0"/>
                <w:numId w:val="823"/>
              </w:numPr>
              <w:ind w:left="432"/>
              <w:rPr>
                <w:sz w:val="16"/>
                <w:szCs w:val="16"/>
              </w:rPr>
            </w:pPr>
            <w:r w:rsidRPr="00B86B3C">
              <w:rPr>
                <w:sz w:val="16"/>
                <w:szCs w:val="16"/>
              </w:rPr>
              <w:t>Ancestry.com – Born March 6, 1845, Died April 27, 1865.</w:t>
            </w:r>
          </w:p>
          <w:p w14:paraId="589C90CC" w14:textId="77777777" w:rsidR="00F7297B" w:rsidRPr="00B86B3C" w:rsidRDefault="00F7297B" w:rsidP="00590675">
            <w:pPr>
              <w:numPr>
                <w:ilvl w:val="0"/>
                <w:numId w:val="823"/>
              </w:numPr>
              <w:ind w:left="432"/>
              <w:rPr>
                <w:sz w:val="16"/>
                <w:szCs w:val="16"/>
              </w:rPr>
            </w:pPr>
            <w:r w:rsidRPr="00B86B3C">
              <w:rPr>
                <w:sz w:val="16"/>
                <w:szCs w:val="16"/>
              </w:rPr>
              <w:t>Fold3.com – OH List</w:t>
            </w:r>
          </w:p>
          <w:p w14:paraId="096BBFC6" w14:textId="77777777" w:rsidR="00F7297B" w:rsidRPr="00B86B3C" w:rsidRDefault="00F7297B" w:rsidP="00590675">
            <w:pPr>
              <w:numPr>
                <w:ilvl w:val="0"/>
                <w:numId w:val="823"/>
              </w:numPr>
              <w:ind w:left="432"/>
              <w:rPr>
                <w:sz w:val="16"/>
                <w:szCs w:val="16"/>
              </w:rPr>
            </w:pPr>
            <w:r w:rsidRPr="00B86B3C">
              <w:rPr>
                <w:sz w:val="16"/>
                <w:szCs w:val="16"/>
              </w:rPr>
              <w:t>Fold3.com - Pension Record Card – Mothers’ Pension, May 25, 1882.</w:t>
            </w:r>
          </w:p>
          <w:p w14:paraId="05A8C45C" w14:textId="77777777" w:rsidR="00F7297B" w:rsidRPr="00B86B3C" w:rsidRDefault="00F7297B" w:rsidP="00590675">
            <w:pPr>
              <w:numPr>
                <w:ilvl w:val="0"/>
                <w:numId w:val="823"/>
              </w:numPr>
              <w:ind w:left="432"/>
              <w:rPr>
                <w:sz w:val="16"/>
                <w:szCs w:val="16"/>
              </w:rPr>
            </w:pPr>
            <w:r w:rsidRPr="00B86B3C">
              <w:rPr>
                <w:sz w:val="16"/>
                <w:szCs w:val="16"/>
              </w:rPr>
              <w:t>US Registers of Deaths of Volunteers, Ohio, Vol. 4, p. 190.</w:t>
            </w:r>
          </w:p>
          <w:p w14:paraId="36819E17" w14:textId="77777777" w:rsidR="00F7297B" w:rsidRPr="00B86B3C" w:rsidRDefault="00F7297B" w:rsidP="00590675">
            <w:pPr>
              <w:numPr>
                <w:ilvl w:val="0"/>
                <w:numId w:val="82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59AB9B0" w14:textId="77777777" w:rsidR="00F7297B" w:rsidRPr="00B86B3C" w:rsidRDefault="00F7297B" w:rsidP="00590675">
            <w:pPr>
              <w:numPr>
                <w:ilvl w:val="0"/>
                <w:numId w:val="82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 xml:space="preserve">PERISHED </w:t>
            </w:r>
          </w:p>
          <w:p w14:paraId="3BD26CE7" w14:textId="77777777" w:rsidR="00F7297B" w:rsidRPr="00B86B3C" w:rsidRDefault="00F7297B" w:rsidP="00590675">
            <w:pPr>
              <w:numPr>
                <w:ilvl w:val="0"/>
                <w:numId w:val="82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12A8BD33" w14:textId="77777777" w:rsidR="00F7297B" w:rsidRPr="00B86B3C" w:rsidRDefault="00F7297B" w:rsidP="00590675">
            <w:pPr>
              <w:numPr>
                <w:ilvl w:val="0"/>
                <w:numId w:val="823"/>
              </w:numPr>
              <w:ind w:left="432"/>
              <w:rPr>
                <w:sz w:val="16"/>
                <w:szCs w:val="16"/>
              </w:rPr>
            </w:pPr>
            <w:r w:rsidRPr="00B86B3C">
              <w:rPr>
                <w:sz w:val="16"/>
                <w:szCs w:val="16"/>
              </w:rPr>
              <w:t>Personal File – Letter from Camp Fisk dated April 17, 1865.</w:t>
            </w:r>
          </w:p>
        </w:tc>
      </w:tr>
      <w:tr w:rsidR="00F7297B" w:rsidRPr="00206DD1" w14:paraId="2BB7F67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766086B"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05DC803"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8CEFE73" w14:textId="77777777" w:rsidR="00F7297B" w:rsidRPr="00206DD1" w:rsidRDefault="00F7297B" w:rsidP="00590675">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08042FB6"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23A719DB" w14:textId="77777777" w:rsidR="00F7297B" w:rsidRPr="00206DD1" w:rsidRDefault="00F7297B"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5C97BE00"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4460DEDD" w14:textId="77777777" w:rsidR="00F7297B" w:rsidRPr="00206DD1" w:rsidRDefault="00F7297B" w:rsidP="00590675">
            <w:r w:rsidRPr="00206DD1">
              <w:t>Jopp</w:t>
            </w:r>
          </w:p>
        </w:tc>
        <w:tc>
          <w:tcPr>
            <w:tcW w:w="1606" w:type="dxa"/>
            <w:tcBorders>
              <w:top w:val="single" w:sz="4" w:space="0" w:color="auto"/>
              <w:left w:val="single" w:sz="4" w:space="0" w:color="auto"/>
              <w:bottom w:val="single" w:sz="4" w:space="0" w:color="auto"/>
              <w:right w:val="single" w:sz="4" w:space="0" w:color="auto"/>
            </w:tcBorders>
          </w:tcPr>
          <w:p w14:paraId="5352AE75" w14:textId="77777777" w:rsidR="00F7297B" w:rsidRPr="00206DD1" w:rsidRDefault="00F7297B" w:rsidP="00590675">
            <w:pPr>
              <w:ind w:right="-270"/>
            </w:pPr>
            <w:r w:rsidRPr="00206DD1">
              <w:t>Joseph</w:t>
            </w:r>
          </w:p>
        </w:tc>
        <w:tc>
          <w:tcPr>
            <w:tcW w:w="618" w:type="dxa"/>
            <w:tcBorders>
              <w:top w:val="single" w:sz="4" w:space="0" w:color="auto"/>
              <w:left w:val="single" w:sz="4" w:space="0" w:color="auto"/>
              <w:bottom w:val="single" w:sz="4" w:space="0" w:color="auto"/>
              <w:right w:val="single" w:sz="4" w:space="0" w:color="auto"/>
            </w:tcBorders>
          </w:tcPr>
          <w:p w14:paraId="25FBA71B"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4246802A" w14:textId="77777777" w:rsidR="00F7297B" w:rsidRPr="00B86B3C" w:rsidRDefault="00F7297B" w:rsidP="00590675">
            <w:pPr>
              <w:numPr>
                <w:ilvl w:val="0"/>
                <w:numId w:val="81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D</w:t>
            </w:r>
          </w:p>
          <w:p w14:paraId="25AF9E6E" w14:textId="77777777" w:rsidR="00F7297B" w:rsidRPr="00B86B3C" w:rsidRDefault="00F7297B" w:rsidP="00590675">
            <w:pPr>
              <w:numPr>
                <w:ilvl w:val="0"/>
                <w:numId w:val="816"/>
              </w:numPr>
              <w:ind w:left="432"/>
              <w:rPr>
                <w:sz w:val="16"/>
                <w:szCs w:val="16"/>
              </w:rPr>
            </w:pPr>
            <w:r w:rsidRPr="00B86B3C">
              <w:rPr>
                <w:i/>
                <w:sz w:val="16"/>
                <w:szCs w:val="16"/>
              </w:rPr>
              <w:t>Vicksburg Herald</w:t>
            </w:r>
            <w:r w:rsidRPr="00B86B3C">
              <w:rPr>
                <w:sz w:val="16"/>
                <w:szCs w:val="16"/>
              </w:rPr>
              <w:t xml:space="preserve"> List (as Co. D)</w:t>
            </w:r>
          </w:p>
          <w:p w14:paraId="5D5DAD43" w14:textId="77777777" w:rsidR="00F7297B" w:rsidRPr="00B86B3C" w:rsidRDefault="00F7297B" w:rsidP="00590675">
            <w:pPr>
              <w:numPr>
                <w:ilvl w:val="0"/>
                <w:numId w:val="816"/>
              </w:numPr>
              <w:ind w:left="432"/>
              <w:rPr>
                <w:sz w:val="16"/>
                <w:szCs w:val="16"/>
              </w:rPr>
            </w:pPr>
            <w:r w:rsidRPr="00B86B3C">
              <w:rPr>
                <w:i/>
                <w:sz w:val="16"/>
                <w:szCs w:val="16"/>
              </w:rPr>
              <w:t>Daily Missouri Republican</w:t>
            </w:r>
            <w:r w:rsidRPr="00B86B3C">
              <w:rPr>
                <w:sz w:val="16"/>
                <w:szCs w:val="16"/>
              </w:rPr>
              <w:t>, OH List.</w:t>
            </w:r>
          </w:p>
          <w:p w14:paraId="6DCCD23B" w14:textId="77777777" w:rsidR="00F7297B" w:rsidRPr="00B86B3C" w:rsidRDefault="00F7297B" w:rsidP="00590675">
            <w:pPr>
              <w:numPr>
                <w:ilvl w:val="0"/>
                <w:numId w:val="816"/>
              </w:numPr>
              <w:ind w:left="432"/>
              <w:rPr>
                <w:sz w:val="16"/>
                <w:szCs w:val="16"/>
              </w:rPr>
            </w:pPr>
            <w:r w:rsidRPr="00B86B3C">
              <w:rPr>
                <w:i/>
                <w:sz w:val="16"/>
                <w:szCs w:val="16"/>
              </w:rPr>
              <w:t>Cincinnati Daily Commercial</w:t>
            </w:r>
            <w:r w:rsidRPr="00B86B3C">
              <w:rPr>
                <w:sz w:val="16"/>
                <w:szCs w:val="16"/>
              </w:rPr>
              <w:t xml:space="preserve"> OH List.</w:t>
            </w:r>
          </w:p>
          <w:p w14:paraId="65AA1B0A" w14:textId="77777777" w:rsidR="00F7297B" w:rsidRPr="00B86B3C" w:rsidRDefault="00F7297B" w:rsidP="00590675">
            <w:pPr>
              <w:numPr>
                <w:ilvl w:val="0"/>
                <w:numId w:val="816"/>
              </w:numPr>
              <w:ind w:left="432"/>
              <w:rPr>
                <w:sz w:val="16"/>
                <w:szCs w:val="16"/>
              </w:rPr>
            </w:pPr>
            <w:r w:rsidRPr="00B86B3C">
              <w:rPr>
                <w:i/>
                <w:sz w:val="16"/>
                <w:szCs w:val="16"/>
              </w:rPr>
              <w:t>Memphis Daily Bulletin</w:t>
            </w:r>
            <w:r w:rsidRPr="00B86B3C">
              <w:rPr>
                <w:sz w:val="16"/>
                <w:szCs w:val="16"/>
              </w:rPr>
              <w:t>, OH List.</w:t>
            </w:r>
          </w:p>
          <w:p w14:paraId="49DC4758" w14:textId="77777777" w:rsidR="00F7297B" w:rsidRPr="00B86B3C" w:rsidRDefault="00F7297B" w:rsidP="00590675">
            <w:pPr>
              <w:numPr>
                <w:ilvl w:val="0"/>
                <w:numId w:val="816"/>
              </w:numPr>
              <w:ind w:left="432"/>
              <w:rPr>
                <w:sz w:val="16"/>
                <w:szCs w:val="16"/>
              </w:rPr>
            </w:pPr>
            <w:r w:rsidRPr="00B86B3C">
              <w:rPr>
                <w:i/>
                <w:sz w:val="16"/>
                <w:szCs w:val="16"/>
              </w:rPr>
              <w:t>Cincinnati Daily Gazette</w:t>
            </w:r>
            <w:r w:rsidRPr="00B86B3C">
              <w:rPr>
                <w:sz w:val="16"/>
                <w:szCs w:val="16"/>
              </w:rPr>
              <w:t>, OH List.</w:t>
            </w:r>
          </w:p>
          <w:p w14:paraId="22A9C659" w14:textId="77777777" w:rsidR="00F7297B" w:rsidRPr="00B86B3C" w:rsidRDefault="00F7297B" w:rsidP="00590675">
            <w:pPr>
              <w:numPr>
                <w:ilvl w:val="0"/>
                <w:numId w:val="816"/>
              </w:numPr>
              <w:ind w:left="432"/>
              <w:rPr>
                <w:sz w:val="16"/>
                <w:szCs w:val="16"/>
              </w:rPr>
            </w:pPr>
            <w:r w:rsidRPr="00B86B3C">
              <w:rPr>
                <w:i/>
                <w:sz w:val="16"/>
                <w:szCs w:val="16"/>
              </w:rPr>
              <w:lastRenderedPageBreak/>
              <w:t>Ohio Adjutant General Report</w:t>
            </w:r>
            <w:r w:rsidRPr="00B86B3C">
              <w:rPr>
                <w:sz w:val="16"/>
                <w:szCs w:val="16"/>
              </w:rPr>
              <w:t xml:space="preserve"> – Appointed ___; captured July 16, 1864, on Gen. R; receipted for as a prisoner of war April 29, 1865, at Vicksburg, Miss.; no further record. (Vol. 11, p. 488)</w:t>
            </w:r>
          </w:p>
          <w:p w14:paraId="662B13D4" w14:textId="77777777" w:rsidR="00F7297B" w:rsidRPr="00B86B3C" w:rsidRDefault="00F7297B" w:rsidP="00590675">
            <w:pPr>
              <w:numPr>
                <w:ilvl w:val="0"/>
                <w:numId w:val="816"/>
              </w:numPr>
              <w:ind w:left="432"/>
              <w:rPr>
                <w:sz w:val="16"/>
                <w:szCs w:val="16"/>
              </w:rPr>
            </w:pPr>
            <w:r w:rsidRPr="00B86B3C">
              <w:rPr>
                <w:i/>
                <w:sz w:val="16"/>
                <w:szCs w:val="16"/>
              </w:rPr>
              <w:t>Ohio Adjutant General Report</w:t>
            </w:r>
            <w:r w:rsidRPr="00B86B3C">
              <w:rPr>
                <w:sz w:val="16"/>
                <w:szCs w:val="16"/>
              </w:rPr>
              <w:t xml:space="preserve"> – Born about 1840.</w:t>
            </w:r>
          </w:p>
          <w:p w14:paraId="1DA4A181" w14:textId="77777777" w:rsidR="00F7297B" w:rsidRPr="00B86B3C" w:rsidRDefault="00F7297B" w:rsidP="00590675">
            <w:pPr>
              <w:numPr>
                <w:ilvl w:val="0"/>
                <w:numId w:val="816"/>
              </w:numPr>
              <w:ind w:left="432"/>
              <w:rPr>
                <w:sz w:val="16"/>
                <w:szCs w:val="16"/>
              </w:rPr>
            </w:pPr>
            <w:r w:rsidRPr="00B86B3C">
              <w:rPr>
                <w:sz w:val="16"/>
                <w:szCs w:val="16"/>
              </w:rPr>
              <w:t>Fold3.com – OH List</w:t>
            </w:r>
          </w:p>
          <w:p w14:paraId="4FD4A482" w14:textId="77777777" w:rsidR="00F7297B" w:rsidRPr="00B86B3C" w:rsidRDefault="00F7297B" w:rsidP="00590675">
            <w:pPr>
              <w:numPr>
                <w:ilvl w:val="0"/>
                <w:numId w:val="81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0E5749" w:rsidRPr="00206DD1" w14:paraId="52AEB28D" w14:textId="77777777" w:rsidTr="00ED1FE5">
        <w:tc>
          <w:tcPr>
            <w:tcW w:w="1017" w:type="dxa"/>
            <w:gridSpan w:val="2"/>
          </w:tcPr>
          <w:p w14:paraId="3B6C1664" w14:textId="77777777" w:rsidR="000E5749" w:rsidRPr="00206DD1" w:rsidRDefault="000E5749" w:rsidP="00ED1FE5">
            <w:pPr>
              <w:numPr>
                <w:ilvl w:val="0"/>
                <w:numId w:val="1947"/>
              </w:numPr>
              <w:ind w:right="62"/>
            </w:pPr>
          </w:p>
        </w:tc>
        <w:tc>
          <w:tcPr>
            <w:tcW w:w="873" w:type="dxa"/>
          </w:tcPr>
          <w:p w14:paraId="3CA3CA21" w14:textId="77777777" w:rsidR="000E5749" w:rsidRPr="00C02801" w:rsidRDefault="000E5749" w:rsidP="00ED1FE5">
            <w:r w:rsidRPr="00C02801">
              <w:t>Lived</w:t>
            </w:r>
          </w:p>
        </w:tc>
        <w:tc>
          <w:tcPr>
            <w:tcW w:w="628" w:type="dxa"/>
            <w:gridSpan w:val="2"/>
          </w:tcPr>
          <w:p w14:paraId="728E189F" w14:textId="77777777" w:rsidR="000E5749" w:rsidRPr="00206DD1" w:rsidRDefault="000E5749" w:rsidP="00ED1FE5">
            <w:r w:rsidRPr="00206DD1">
              <w:t xml:space="preserve">  9</w:t>
            </w:r>
          </w:p>
        </w:tc>
        <w:tc>
          <w:tcPr>
            <w:tcW w:w="1038" w:type="dxa"/>
            <w:gridSpan w:val="2"/>
          </w:tcPr>
          <w:p w14:paraId="50537449" w14:textId="77777777" w:rsidR="000E5749" w:rsidRPr="00206DD1" w:rsidRDefault="000E5749" w:rsidP="00ED1FE5">
            <w:r w:rsidRPr="00206DD1">
              <w:t>OH Cav</w:t>
            </w:r>
          </w:p>
        </w:tc>
        <w:tc>
          <w:tcPr>
            <w:tcW w:w="526" w:type="dxa"/>
            <w:gridSpan w:val="2"/>
          </w:tcPr>
          <w:p w14:paraId="2CA0FD59" w14:textId="77777777" w:rsidR="000E5749" w:rsidRPr="00206DD1" w:rsidRDefault="000E5749" w:rsidP="00ED1FE5">
            <w:r w:rsidRPr="00206DD1">
              <w:t>K</w:t>
            </w:r>
          </w:p>
        </w:tc>
        <w:tc>
          <w:tcPr>
            <w:tcW w:w="1279" w:type="dxa"/>
            <w:gridSpan w:val="2"/>
          </w:tcPr>
          <w:p w14:paraId="3723F73B" w14:textId="77777777" w:rsidR="000E5749" w:rsidRPr="00206DD1" w:rsidRDefault="000E5749" w:rsidP="00ED1FE5">
            <w:r w:rsidRPr="00206DD1">
              <w:t>Sgt</w:t>
            </w:r>
          </w:p>
        </w:tc>
        <w:tc>
          <w:tcPr>
            <w:tcW w:w="1943" w:type="dxa"/>
            <w:gridSpan w:val="2"/>
          </w:tcPr>
          <w:p w14:paraId="79D0593D" w14:textId="77777777" w:rsidR="000E5749" w:rsidRPr="00206DD1" w:rsidRDefault="000E5749" w:rsidP="00ED1FE5">
            <w:r w:rsidRPr="00206DD1">
              <w:t>Hedges</w:t>
            </w:r>
          </w:p>
        </w:tc>
        <w:tc>
          <w:tcPr>
            <w:tcW w:w="1606" w:type="dxa"/>
          </w:tcPr>
          <w:p w14:paraId="48FC6BF3" w14:textId="77777777" w:rsidR="000E5749" w:rsidRDefault="000E5749" w:rsidP="00ED1FE5">
            <w:pPr>
              <w:ind w:right="-270"/>
            </w:pPr>
            <w:r w:rsidRPr="00206DD1">
              <w:t>George</w:t>
            </w:r>
            <w:r>
              <w:t xml:space="preserve"> M.</w:t>
            </w:r>
          </w:p>
          <w:p w14:paraId="16C62D9C" w14:textId="77777777" w:rsidR="000E5749" w:rsidRPr="00206DD1" w:rsidRDefault="000E5749" w:rsidP="00ED1FE5">
            <w:pPr>
              <w:ind w:right="-270"/>
            </w:pPr>
            <w:r w:rsidRPr="009E5B76">
              <w:rPr>
                <w:noProof/>
              </w:rPr>
              <w:drawing>
                <wp:inline distT="0" distB="0" distL="0" distR="0" wp14:anchorId="13049DA6" wp14:editId="3320954A">
                  <wp:extent cx="914400" cy="752475"/>
                  <wp:effectExtent l="0" t="0" r="0" b="0"/>
                  <wp:docPr id="1779" name="Picture 1779"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OH Cav"/>
                          <pic:cNvPicPr>
                            <a:picLocks noChangeAspect="1" noChangeArrowheads="1"/>
                          </pic:cNvPicPr>
                        </pic:nvPicPr>
                        <pic:blipFill>
                          <a:blip r:embed="rId503" cstate="print">
                            <a:extLst>
                              <a:ext uri="{28A0092B-C50C-407E-A947-70E740481C1C}">
                                <a14:useLocalDpi xmlns:a14="http://schemas.microsoft.com/office/drawing/2010/main" val="0"/>
                              </a:ext>
                            </a:extLst>
                          </a:blip>
                          <a:srcRect l="22917" t="34723" r="17708"/>
                          <a:stretch>
                            <a:fillRect/>
                          </a:stretch>
                        </pic:blipFill>
                        <pic:spPr bwMode="auto">
                          <a:xfrm>
                            <a:off x="0" y="0"/>
                            <a:ext cx="914400" cy="752475"/>
                          </a:xfrm>
                          <a:prstGeom prst="rect">
                            <a:avLst/>
                          </a:prstGeom>
                          <a:noFill/>
                          <a:ln>
                            <a:noFill/>
                          </a:ln>
                        </pic:spPr>
                      </pic:pic>
                    </a:graphicData>
                  </a:graphic>
                </wp:inline>
              </w:drawing>
            </w:r>
          </w:p>
        </w:tc>
        <w:tc>
          <w:tcPr>
            <w:tcW w:w="618" w:type="dxa"/>
          </w:tcPr>
          <w:p w14:paraId="4BD07577" w14:textId="77777777" w:rsidR="000E5749" w:rsidRPr="00206DD1" w:rsidRDefault="000E5749" w:rsidP="00ED1FE5">
            <w:r>
              <w:t>24</w:t>
            </w:r>
          </w:p>
        </w:tc>
        <w:tc>
          <w:tcPr>
            <w:tcW w:w="4782" w:type="dxa"/>
          </w:tcPr>
          <w:p w14:paraId="17372E20" w14:textId="77777777" w:rsidR="000E5749" w:rsidRPr="00B86B3C" w:rsidRDefault="000E5749" w:rsidP="00ED1FE5">
            <w:pPr>
              <w:numPr>
                <w:ilvl w:val="0"/>
                <w:numId w:val="817"/>
              </w:numPr>
              <w:ind w:left="432"/>
              <w:rPr>
                <w:sz w:val="16"/>
                <w:szCs w:val="16"/>
              </w:rPr>
            </w:pPr>
            <w:r w:rsidRPr="00B86B3C">
              <w:rPr>
                <w:i/>
                <w:sz w:val="16"/>
                <w:szCs w:val="16"/>
              </w:rPr>
              <w:t>Daily Missouri Republican</w:t>
            </w:r>
            <w:r w:rsidRPr="00B86B3C">
              <w:rPr>
                <w:sz w:val="16"/>
                <w:szCs w:val="16"/>
              </w:rPr>
              <w:t>, Soldier’s Home List – (as Hedge)</w:t>
            </w:r>
          </w:p>
          <w:p w14:paraId="3AF13793" w14:textId="77777777" w:rsidR="000E5749" w:rsidRPr="00B86B3C" w:rsidRDefault="000E5749" w:rsidP="00ED1FE5">
            <w:pPr>
              <w:numPr>
                <w:ilvl w:val="0"/>
                <w:numId w:val="817"/>
              </w:numPr>
              <w:ind w:left="432"/>
              <w:rPr>
                <w:sz w:val="16"/>
                <w:szCs w:val="16"/>
              </w:rPr>
            </w:pPr>
            <w:r w:rsidRPr="00B86B3C">
              <w:rPr>
                <w:i/>
                <w:sz w:val="16"/>
                <w:szCs w:val="16"/>
              </w:rPr>
              <w:t>Cincinnati Daily Commercial</w:t>
            </w:r>
            <w:r w:rsidRPr="00B86B3C">
              <w:rPr>
                <w:sz w:val="16"/>
                <w:szCs w:val="16"/>
              </w:rPr>
              <w:t>, Soldier’s Home List – (as Hedge).</w:t>
            </w:r>
          </w:p>
          <w:p w14:paraId="52EDD3D9" w14:textId="77777777" w:rsidR="000E5749" w:rsidRPr="00B86B3C" w:rsidRDefault="000E5749" w:rsidP="00ED1FE5">
            <w:pPr>
              <w:numPr>
                <w:ilvl w:val="0"/>
                <w:numId w:val="817"/>
              </w:numPr>
              <w:ind w:left="432"/>
              <w:rPr>
                <w:sz w:val="16"/>
                <w:szCs w:val="16"/>
              </w:rPr>
            </w:pPr>
            <w:r w:rsidRPr="00B86B3C">
              <w:rPr>
                <w:i/>
                <w:sz w:val="16"/>
                <w:szCs w:val="16"/>
              </w:rPr>
              <w:t>Cincinnati Daily Gazette</w:t>
            </w:r>
            <w:r w:rsidRPr="00B86B3C">
              <w:rPr>
                <w:sz w:val="16"/>
                <w:szCs w:val="16"/>
              </w:rPr>
              <w:t>, Soldier’s Home List – (as Hedge)</w:t>
            </w:r>
          </w:p>
          <w:p w14:paraId="08E516AF" w14:textId="77777777" w:rsidR="000E5749" w:rsidRPr="00B86B3C" w:rsidRDefault="000E5749" w:rsidP="00ED1FE5">
            <w:pPr>
              <w:numPr>
                <w:ilvl w:val="0"/>
                <w:numId w:val="81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eager</w:t>
            </w:r>
          </w:p>
          <w:p w14:paraId="57A3EBCC" w14:textId="77777777" w:rsidR="000E5749" w:rsidRPr="00B86B3C" w:rsidRDefault="000E5749" w:rsidP="00ED1FE5">
            <w:pPr>
              <w:numPr>
                <w:ilvl w:val="0"/>
                <w:numId w:val="817"/>
              </w:numPr>
              <w:ind w:left="432"/>
              <w:rPr>
                <w:sz w:val="16"/>
                <w:szCs w:val="16"/>
              </w:rPr>
            </w:pPr>
            <w:r w:rsidRPr="00B86B3C">
              <w:rPr>
                <w:sz w:val="16"/>
                <w:szCs w:val="16"/>
              </w:rPr>
              <w:t>Camp Fisk List (April 21)</w:t>
            </w:r>
          </w:p>
          <w:p w14:paraId="4699E21A" w14:textId="77777777" w:rsidR="000E5749" w:rsidRPr="00B86B3C" w:rsidRDefault="000E5749" w:rsidP="00ED1FE5">
            <w:pPr>
              <w:numPr>
                <w:ilvl w:val="0"/>
                <w:numId w:val="817"/>
              </w:numPr>
              <w:ind w:left="432"/>
              <w:rPr>
                <w:sz w:val="16"/>
                <w:szCs w:val="16"/>
              </w:rPr>
            </w:pPr>
            <w:r w:rsidRPr="00B86B3C">
              <w:rPr>
                <w:i/>
                <w:sz w:val="16"/>
                <w:szCs w:val="16"/>
              </w:rPr>
              <w:t>Memphis Daily Bulletin</w:t>
            </w:r>
            <w:r w:rsidRPr="00B86B3C">
              <w:rPr>
                <w:sz w:val="16"/>
                <w:szCs w:val="16"/>
              </w:rPr>
              <w:t>, Fort Pickering List (as Sgt. G.H. Hadger)</w:t>
            </w:r>
          </w:p>
          <w:p w14:paraId="1883D5FD" w14:textId="77777777" w:rsidR="000E5749" w:rsidRPr="00B86B3C" w:rsidRDefault="000E5749" w:rsidP="00ED1FE5">
            <w:pPr>
              <w:numPr>
                <w:ilvl w:val="0"/>
                <w:numId w:val="817"/>
              </w:numPr>
              <w:ind w:left="432"/>
              <w:rPr>
                <w:sz w:val="16"/>
                <w:szCs w:val="16"/>
              </w:rPr>
            </w:pPr>
            <w:r w:rsidRPr="00B86B3C">
              <w:rPr>
                <w:i/>
                <w:sz w:val="16"/>
                <w:szCs w:val="16"/>
              </w:rPr>
              <w:t>Daily Missouri Democrat</w:t>
            </w:r>
            <w:r w:rsidRPr="00B86B3C">
              <w:rPr>
                <w:sz w:val="16"/>
                <w:szCs w:val="16"/>
              </w:rPr>
              <w:t>, Fort Pickering List – (as Hodger)</w:t>
            </w:r>
          </w:p>
          <w:p w14:paraId="14B51CE2" w14:textId="77777777" w:rsidR="000E5749" w:rsidRPr="00B86B3C" w:rsidRDefault="000E5749" w:rsidP="00ED1FE5">
            <w:pPr>
              <w:numPr>
                <w:ilvl w:val="0"/>
                <w:numId w:val="817"/>
              </w:numPr>
              <w:ind w:left="432"/>
              <w:rPr>
                <w:sz w:val="16"/>
                <w:szCs w:val="16"/>
              </w:rPr>
            </w:pPr>
            <w:r w:rsidRPr="00B86B3C">
              <w:rPr>
                <w:i/>
                <w:sz w:val="16"/>
                <w:szCs w:val="16"/>
              </w:rPr>
              <w:t>Cincinnati Daily Enquirer</w:t>
            </w:r>
            <w:r w:rsidRPr="00B86B3C">
              <w:rPr>
                <w:sz w:val="16"/>
                <w:szCs w:val="16"/>
              </w:rPr>
              <w:t>, Fort Pickering List – (as Hodger)</w:t>
            </w:r>
          </w:p>
          <w:p w14:paraId="0321D901" w14:textId="77777777" w:rsidR="000E5749" w:rsidRPr="00B86B3C" w:rsidRDefault="000E5749" w:rsidP="00ED1FE5">
            <w:pPr>
              <w:numPr>
                <w:ilvl w:val="0"/>
                <w:numId w:val="817"/>
              </w:numPr>
              <w:ind w:left="432"/>
              <w:rPr>
                <w:sz w:val="16"/>
                <w:szCs w:val="16"/>
              </w:rPr>
            </w:pPr>
            <w:r w:rsidRPr="00B86B3C">
              <w:rPr>
                <w:i/>
                <w:sz w:val="16"/>
                <w:szCs w:val="16"/>
              </w:rPr>
              <w:t>Cincinnati Daily Commercial</w:t>
            </w:r>
            <w:r w:rsidRPr="00B86B3C">
              <w:rPr>
                <w:sz w:val="16"/>
                <w:szCs w:val="16"/>
              </w:rPr>
              <w:t>, Fort Pickering List – (as Hadger)</w:t>
            </w:r>
          </w:p>
          <w:p w14:paraId="448EB91B" w14:textId="77777777" w:rsidR="000E5749" w:rsidRPr="00B86B3C" w:rsidRDefault="000E5749" w:rsidP="00ED1FE5">
            <w:pPr>
              <w:numPr>
                <w:ilvl w:val="0"/>
                <w:numId w:val="817"/>
              </w:numPr>
              <w:ind w:left="432"/>
              <w:rPr>
                <w:sz w:val="16"/>
                <w:szCs w:val="16"/>
              </w:rPr>
            </w:pPr>
            <w:r w:rsidRPr="00B86B3C">
              <w:rPr>
                <w:i/>
                <w:sz w:val="16"/>
                <w:szCs w:val="16"/>
              </w:rPr>
              <w:t>Vicksburg Herald</w:t>
            </w:r>
            <w:r w:rsidRPr="00B86B3C">
              <w:rPr>
                <w:sz w:val="16"/>
                <w:szCs w:val="16"/>
              </w:rPr>
              <w:t xml:space="preserve"> List (as Heager)</w:t>
            </w:r>
          </w:p>
          <w:p w14:paraId="32600E10" w14:textId="77777777" w:rsidR="000E5749" w:rsidRPr="00B86B3C" w:rsidRDefault="000E5749" w:rsidP="00ED1FE5">
            <w:pPr>
              <w:numPr>
                <w:ilvl w:val="0"/>
                <w:numId w:val="817"/>
              </w:numPr>
              <w:ind w:left="432"/>
              <w:rPr>
                <w:sz w:val="16"/>
                <w:szCs w:val="16"/>
              </w:rPr>
            </w:pPr>
            <w:r w:rsidRPr="00B86B3C">
              <w:rPr>
                <w:i/>
                <w:sz w:val="16"/>
                <w:szCs w:val="16"/>
              </w:rPr>
              <w:t>Daily Missouri Republican</w:t>
            </w:r>
            <w:r w:rsidRPr="00B86B3C">
              <w:rPr>
                <w:sz w:val="16"/>
                <w:szCs w:val="16"/>
              </w:rPr>
              <w:t>, OH List.</w:t>
            </w:r>
          </w:p>
          <w:p w14:paraId="2A0850B5" w14:textId="77777777" w:rsidR="000E5749" w:rsidRPr="00B86B3C" w:rsidRDefault="000E5749" w:rsidP="00ED1FE5">
            <w:pPr>
              <w:numPr>
                <w:ilvl w:val="0"/>
                <w:numId w:val="817"/>
              </w:numPr>
              <w:ind w:left="432"/>
              <w:rPr>
                <w:sz w:val="16"/>
                <w:szCs w:val="16"/>
              </w:rPr>
            </w:pPr>
            <w:r w:rsidRPr="00B86B3C">
              <w:rPr>
                <w:i/>
                <w:sz w:val="16"/>
                <w:szCs w:val="16"/>
              </w:rPr>
              <w:t>Cincinnati Daily Commercial</w:t>
            </w:r>
            <w:r w:rsidRPr="00B86B3C">
              <w:rPr>
                <w:sz w:val="16"/>
                <w:szCs w:val="16"/>
              </w:rPr>
              <w:t xml:space="preserve"> OH List.</w:t>
            </w:r>
          </w:p>
          <w:p w14:paraId="1C0D01E1" w14:textId="77777777" w:rsidR="000E5749" w:rsidRPr="00B86B3C" w:rsidRDefault="000E5749" w:rsidP="00ED1FE5">
            <w:pPr>
              <w:numPr>
                <w:ilvl w:val="0"/>
                <w:numId w:val="817"/>
              </w:numPr>
              <w:ind w:left="432"/>
              <w:rPr>
                <w:sz w:val="16"/>
                <w:szCs w:val="16"/>
              </w:rPr>
            </w:pPr>
            <w:r w:rsidRPr="00B86B3C">
              <w:rPr>
                <w:i/>
                <w:sz w:val="16"/>
                <w:szCs w:val="16"/>
              </w:rPr>
              <w:t>Memphis Daily Bulletin</w:t>
            </w:r>
            <w:r w:rsidRPr="00B86B3C">
              <w:rPr>
                <w:sz w:val="16"/>
                <w:szCs w:val="16"/>
              </w:rPr>
              <w:t>, OH List.</w:t>
            </w:r>
          </w:p>
          <w:p w14:paraId="3A0DCB36" w14:textId="77777777" w:rsidR="000E5749" w:rsidRPr="00B86B3C" w:rsidRDefault="000E5749" w:rsidP="00ED1FE5">
            <w:pPr>
              <w:numPr>
                <w:ilvl w:val="0"/>
                <w:numId w:val="817"/>
              </w:numPr>
              <w:ind w:left="432"/>
              <w:rPr>
                <w:sz w:val="16"/>
                <w:szCs w:val="16"/>
              </w:rPr>
            </w:pPr>
            <w:r w:rsidRPr="00B86B3C">
              <w:rPr>
                <w:i/>
                <w:sz w:val="16"/>
                <w:szCs w:val="16"/>
              </w:rPr>
              <w:t>Cincinnati Daily Gazette</w:t>
            </w:r>
            <w:r w:rsidRPr="00B86B3C">
              <w:rPr>
                <w:sz w:val="16"/>
                <w:szCs w:val="16"/>
              </w:rPr>
              <w:t>, OH List.</w:t>
            </w:r>
          </w:p>
          <w:p w14:paraId="3E39B27B" w14:textId="77777777" w:rsidR="000E5749" w:rsidRPr="00B86B3C" w:rsidRDefault="000E5749" w:rsidP="00ED1FE5">
            <w:pPr>
              <w:numPr>
                <w:ilvl w:val="0"/>
                <w:numId w:val="817"/>
              </w:numPr>
              <w:ind w:left="432"/>
              <w:rPr>
                <w:sz w:val="16"/>
                <w:szCs w:val="16"/>
              </w:rPr>
            </w:pPr>
            <w:r w:rsidRPr="00B86B3C">
              <w:rPr>
                <w:i/>
                <w:sz w:val="16"/>
                <w:szCs w:val="16"/>
              </w:rPr>
              <w:t>Ohio Adjutant General Report</w:t>
            </w:r>
            <w:r w:rsidRPr="00B86B3C">
              <w:rPr>
                <w:sz w:val="16"/>
                <w:szCs w:val="16"/>
              </w:rPr>
              <w:t xml:space="preserve"> – Mustered as private; appointed ___: mustered out May 20, 1865, at Camp Chase, O., by order of War Department. (Vol. 11, p. 491)</w:t>
            </w:r>
          </w:p>
          <w:p w14:paraId="4680E6AF" w14:textId="77777777" w:rsidR="000E5749" w:rsidRPr="00B86B3C" w:rsidRDefault="000E5749" w:rsidP="00ED1FE5">
            <w:pPr>
              <w:numPr>
                <w:ilvl w:val="0"/>
                <w:numId w:val="817"/>
              </w:numPr>
              <w:ind w:left="432"/>
              <w:rPr>
                <w:sz w:val="16"/>
                <w:szCs w:val="16"/>
              </w:rPr>
            </w:pPr>
            <w:r w:rsidRPr="00B86B3C">
              <w:rPr>
                <w:sz w:val="16"/>
                <w:szCs w:val="16"/>
              </w:rPr>
              <w:t>Fold3.com - Pension Record Card – Died Oct. 23, 1918, at Howard, Elk. Co., KS.</w:t>
            </w:r>
          </w:p>
          <w:p w14:paraId="5A1EA4C9" w14:textId="77777777" w:rsidR="000E5749" w:rsidRPr="00B86B3C" w:rsidRDefault="000E5749" w:rsidP="00ED1FE5">
            <w:pPr>
              <w:numPr>
                <w:ilvl w:val="0"/>
                <w:numId w:val="817"/>
              </w:numPr>
              <w:ind w:left="432"/>
              <w:rPr>
                <w:sz w:val="16"/>
                <w:szCs w:val="16"/>
              </w:rPr>
            </w:pPr>
            <w:r w:rsidRPr="00B86B3C">
              <w:rPr>
                <w:sz w:val="16"/>
                <w:szCs w:val="16"/>
              </w:rPr>
              <w:t>Findagrave.com – Born May 1, 1840, Died Oct. 23, 1918. Buried at Longton Cemetery, Longton, KS.</w:t>
            </w:r>
          </w:p>
          <w:p w14:paraId="64A48B5C" w14:textId="77777777" w:rsidR="000E5749" w:rsidRPr="00B86B3C" w:rsidRDefault="000E5749" w:rsidP="00ED1FE5">
            <w:pPr>
              <w:numPr>
                <w:ilvl w:val="0"/>
                <w:numId w:val="81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783282F" w14:textId="77777777" w:rsidR="000E5749" w:rsidRPr="00B86B3C" w:rsidRDefault="000E5749" w:rsidP="00ED1FE5">
            <w:pPr>
              <w:numPr>
                <w:ilvl w:val="0"/>
                <w:numId w:val="817"/>
              </w:numPr>
              <w:ind w:left="432"/>
              <w:rPr>
                <w:sz w:val="16"/>
                <w:szCs w:val="16"/>
              </w:rPr>
            </w:pPr>
            <w:r w:rsidRPr="00B86B3C">
              <w:rPr>
                <w:sz w:val="16"/>
                <w:szCs w:val="16"/>
              </w:rPr>
              <w:t>Fold3.com – OH List – Reported at Camp Chase, O., May 3, ’65.</w:t>
            </w:r>
          </w:p>
          <w:p w14:paraId="1DA94BCC" w14:textId="77777777" w:rsidR="000E5749" w:rsidRPr="00B86B3C" w:rsidRDefault="000E5749" w:rsidP="00ED1FE5">
            <w:pPr>
              <w:numPr>
                <w:ilvl w:val="0"/>
                <w:numId w:val="817"/>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81) – Survived</w:t>
            </w:r>
          </w:p>
          <w:p w14:paraId="02CD97D9" w14:textId="77777777" w:rsidR="000E5749" w:rsidRPr="00B86B3C" w:rsidRDefault="000E5749" w:rsidP="00ED1FE5">
            <w:pPr>
              <w:numPr>
                <w:ilvl w:val="0"/>
                <w:numId w:val="81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2446FEEE" w14:textId="77777777" w:rsidR="000E5749" w:rsidRPr="00B86B3C" w:rsidRDefault="000E5749" w:rsidP="00ED1FE5">
            <w:pPr>
              <w:numPr>
                <w:ilvl w:val="0"/>
                <w:numId w:val="81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414BC13C" w14:textId="77777777" w:rsidTr="00590675">
        <w:tc>
          <w:tcPr>
            <w:tcW w:w="1017" w:type="dxa"/>
            <w:gridSpan w:val="2"/>
          </w:tcPr>
          <w:p w14:paraId="4B778BB3" w14:textId="77777777" w:rsidR="00F7297B" w:rsidRPr="00206DD1" w:rsidRDefault="00F7297B" w:rsidP="00590675">
            <w:pPr>
              <w:numPr>
                <w:ilvl w:val="0"/>
                <w:numId w:val="1947"/>
              </w:numPr>
              <w:ind w:right="62"/>
            </w:pPr>
          </w:p>
        </w:tc>
        <w:tc>
          <w:tcPr>
            <w:tcW w:w="873" w:type="dxa"/>
          </w:tcPr>
          <w:p w14:paraId="443722A6" w14:textId="77777777" w:rsidR="00F7297B" w:rsidRPr="00C02801" w:rsidRDefault="00F7297B" w:rsidP="00590675">
            <w:r w:rsidRPr="00C02801">
              <w:t>Lived</w:t>
            </w:r>
          </w:p>
        </w:tc>
        <w:tc>
          <w:tcPr>
            <w:tcW w:w="628" w:type="dxa"/>
            <w:gridSpan w:val="2"/>
          </w:tcPr>
          <w:p w14:paraId="1239253B" w14:textId="77777777" w:rsidR="00F7297B" w:rsidRPr="00206DD1" w:rsidRDefault="00F7297B" w:rsidP="00590675">
            <w:r w:rsidRPr="00206DD1">
              <w:t xml:space="preserve">  9</w:t>
            </w:r>
          </w:p>
        </w:tc>
        <w:tc>
          <w:tcPr>
            <w:tcW w:w="1038" w:type="dxa"/>
            <w:gridSpan w:val="2"/>
          </w:tcPr>
          <w:p w14:paraId="355603A1" w14:textId="77777777" w:rsidR="00F7297B" w:rsidRPr="00206DD1" w:rsidRDefault="00F7297B" w:rsidP="00590675">
            <w:r w:rsidRPr="00206DD1">
              <w:t>OH Cav</w:t>
            </w:r>
          </w:p>
        </w:tc>
        <w:tc>
          <w:tcPr>
            <w:tcW w:w="526" w:type="dxa"/>
            <w:gridSpan w:val="2"/>
          </w:tcPr>
          <w:p w14:paraId="3FD5FDFF" w14:textId="77777777" w:rsidR="00F7297B" w:rsidRPr="00206DD1" w:rsidRDefault="00F7297B" w:rsidP="00590675">
            <w:r w:rsidRPr="00206DD1">
              <w:t>K</w:t>
            </w:r>
          </w:p>
        </w:tc>
        <w:tc>
          <w:tcPr>
            <w:tcW w:w="1279" w:type="dxa"/>
            <w:gridSpan w:val="2"/>
          </w:tcPr>
          <w:p w14:paraId="0F7DF68F" w14:textId="77777777" w:rsidR="00F7297B" w:rsidRPr="00206DD1" w:rsidRDefault="00F7297B" w:rsidP="00590675">
            <w:r w:rsidRPr="00206DD1">
              <w:t>Pvt</w:t>
            </w:r>
          </w:p>
        </w:tc>
        <w:tc>
          <w:tcPr>
            <w:tcW w:w="1943" w:type="dxa"/>
            <w:gridSpan w:val="2"/>
          </w:tcPr>
          <w:p w14:paraId="6E687409" w14:textId="77777777" w:rsidR="00F7297B" w:rsidRDefault="00F7297B" w:rsidP="00590675">
            <w:r w:rsidRPr="00206DD1">
              <w:t>Brown</w:t>
            </w:r>
          </w:p>
          <w:p w14:paraId="38385DEE" w14:textId="77777777" w:rsidR="00F7297B" w:rsidRPr="00206DD1" w:rsidRDefault="00F7297B" w:rsidP="00590675">
            <w:r w:rsidRPr="0009538E">
              <w:rPr>
                <w:noProof/>
              </w:rPr>
              <w:drawing>
                <wp:inline distT="0" distB="0" distL="0" distR="0" wp14:anchorId="70A47315" wp14:editId="6FDFD108">
                  <wp:extent cx="1095375" cy="1476375"/>
                  <wp:effectExtent l="0" t="0" r="0" b="0"/>
                  <wp:docPr id="764" name="Picture 764" descr="Ohio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Ohio Cavalry, 9th, Co"/>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095375" cy="1476375"/>
                          </a:xfrm>
                          <a:prstGeom prst="rect">
                            <a:avLst/>
                          </a:prstGeom>
                          <a:noFill/>
                          <a:ln>
                            <a:noFill/>
                          </a:ln>
                        </pic:spPr>
                      </pic:pic>
                    </a:graphicData>
                  </a:graphic>
                </wp:inline>
              </w:drawing>
            </w:r>
          </w:p>
        </w:tc>
        <w:tc>
          <w:tcPr>
            <w:tcW w:w="1606" w:type="dxa"/>
          </w:tcPr>
          <w:p w14:paraId="65783339" w14:textId="77777777" w:rsidR="00F7297B" w:rsidRPr="00206DD1" w:rsidRDefault="00F7297B" w:rsidP="00590675">
            <w:pPr>
              <w:ind w:right="-270"/>
            </w:pPr>
            <w:r>
              <w:t xml:space="preserve">Allan </w:t>
            </w:r>
            <w:r w:rsidRPr="00206DD1">
              <w:t>Isaac</w:t>
            </w:r>
          </w:p>
        </w:tc>
        <w:tc>
          <w:tcPr>
            <w:tcW w:w="618" w:type="dxa"/>
          </w:tcPr>
          <w:p w14:paraId="4F5201A6" w14:textId="77777777" w:rsidR="00F7297B" w:rsidRPr="00206DD1" w:rsidRDefault="00F7297B" w:rsidP="00590675">
            <w:r>
              <w:t>24</w:t>
            </w:r>
          </w:p>
        </w:tc>
        <w:tc>
          <w:tcPr>
            <w:tcW w:w="4782" w:type="dxa"/>
          </w:tcPr>
          <w:p w14:paraId="18162562" w14:textId="77777777" w:rsidR="00F7297B" w:rsidRPr="00B86B3C" w:rsidRDefault="00F7297B" w:rsidP="00590675">
            <w:pPr>
              <w:numPr>
                <w:ilvl w:val="0"/>
                <w:numId w:val="818"/>
              </w:numPr>
              <w:ind w:left="432"/>
              <w:rPr>
                <w:sz w:val="16"/>
                <w:szCs w:val="16"/>
              </w:rPr>
            </w:pPr>
            <w:r w:rsidRPr="00B86B3C">
              <w:rPr>
                <w:i/>
                <w:sz w:val="16"/>
                <w:szCs w:val="16"/>
              </w:rPr>
              <w:t>Memphis Argus</w:t>
            </w:r>
            <w:r w:rsidRPr="00B86B3C">
              <w:rPr>
                <w:sz w:val="16"/>
                <w:szCs w:val="16"/>
              </w:rPr>
              <w:t xml:space="preserve"> – Washington Hospital List.</w:t>
            </w:r>
          </w:p>
          <w:p w14:paraId="24A4DF8B" w14:textId="77777777" w:rsidR="00F7297B" w:rsidRPr="00B86B3C" w:rsidRDefault="00F7297B" w:rsidP="00590675">
            <w:pPr>
              <w:numPr>
                <w:ilvl w:val="0"/>
                <w:numId w:val="818"/>
              </w:numPr>
              <w:ind w:left="432"/>
              <w:rPr>
                <w:sz w:val="16"/>
                <w:szCs w:val="16"/>
              </w:rPr>
            </w:pPr>
            <w:r w:rsidRPr="00B86B3C">
              <w:rPr>
                <w:i/>
                <w:sz w:val="16"/>
                <w:szCs w:val="16"/>
              </w:rPr>
              <w:t>Memphis Daily Bulletin</w:t>
            </w:r>
            <w:r w:rsidRPr="00B86B3C">
              <w:rPr>
                <w:sz w:val="16"/>
                <w:szCs w:val="16"/>
              </w:rPr>
              <w:t xml:space="preserve"> – Washington Hospital List.</w:t>
            </w:r>
          </w:p>
          <w:p w14:paraId="6420A126" w14:textId="77777777" w:rsidR="00F7297B" w:rsidRPr="00B86B3C" w:rsidRDefault="00F7297B" w:rsidP="00590675">
            <w:pPr>
              <w:numPr>
                <w:ilvl w:val="0"/>
                <w:numId w:val="818"/>
              </w:numPr>
              <w:ind w:left="432"/>
              <w:rPr>
                <w:sz w:val="16"/>
                <w:szCs w:val="16"/>
              </w:rPr>
            </w:pPr>
            <w:r w:rsidRPr="00B86B3C">
              <w:rPr>
                <w:i/>
                <w:sz w:val="16"/>
                <w:szCs w:val="16"/>
              </w:rPr>
              <w:t>Daily Missouri Democrat</w:t>
            </w:r>
            <w:r w:rsidRPr="00B86B3C">
              <w:rPr>
                <w:sz w:val="16"/>
                <w:szCs w:val="16"/>
              </w:rPr>
              <w:t>, Washington Hospital List – Uninjured.</w:t>
            </w:r>
          </w:p>
          <w:p w14:paraId="52D31DD9" w14:textId="77777777" w:rsidR="00F7297B" w:rsidRPr="00B86B3C" w:rsidRDefault="00F7297B" w:rsidP="00590675">
            <w:pPr>
              <w:numPr>
                <w:ilvl w:val="0"/>
                <w:numId w:val="818"/>
              </w:numPr>
              <w:ind w:left="432"/>
              <w:rPr>
                <w:sz w:val="16"/>
                <w:szCs w:val="16"/>
              </w:rPr>
            </w:pPr>
            <w:r w:rsidRPr="00B86B3C">
              <w:rPr>
                <w:i/>
                <w:sz w:val="16"/>
                <w:szCs w:val="16"/>
              </w:rPr>
              <w:t>Daily Missouri Republican</w:t>
            </w:r>
            <w:r w:rsidRPr="00B86B3C">
              <w:rPr>
                <w:sz w:val="16"/>
                <w:szCs w:val="16"/>
              </w:rPr>
              <w:t>, Washington Hospital List – Uninjured.</w:t>
            </w:r>
          </w:p>
          <w:p w14:paraId="082CEF05" w14:textId="77777777" w:rsidR="00F7297B" w:rsidRPr="00B86B3C" w:rsidRDefault="00F7297B" w:rsidP="00590675">
            <w:pPr>
              <w:numPr>
                <w:ilvl w:val="0"/>
                <w:numId w:val="818"/>
              </w:numPr>
              <w:ind w:left="432"/>
              <w:rPr>
                <w:sz w:val="16"/>
                <w:szCs w:val="16"/>
              </w:rPr>
            </w:pPr>
            <w:r w:rsidRPr="00B86B3C">
              <w:rPr>
                <w:i/>
                <w:sz w:val="16"/>
                <w:szCs w:val="16"/>
              </w:rPr>
              <w:t>Cincinnati Daily Commercial</w:t>
            </w:r>
            <w:r w:rsidRPr="00B86B3C">
              <w:rPr>
                <w:sz w:val="16"/>
                <w:szCs w:val="16"/>
              </w:rPr>
              <w:t>, Washington Hospital List.</w:t>
            </w:r>
          </w:p>
          <w:p w14:paraId="3EDA367C" w14:textId="77777777" w:rsidR="00F7297B" w:rsidRPr="00B86B3C" w:rsidRDefault="00F7297B" w:rsidP="00590675">
            <w:pPr>
              <w:numPr>
                <w:ilvl w:val="0"/>
                <w:numId w:val="818"/>
              </w:numPr>
              <w:ind w:left="432"/>
              <w:rPr>
                <w:sz w:val="16"/>
                <w:szCs w:val="16"/>
              </w:rPr>
            </w:pPr>
            <w:r w:rsidRPr="00B86B3C">
              <w:rPr>
                <w:i/>
                <w:sz w:val="16"/>
                <w:szCs w:val="16"/>
              </w:rPr>
              <w:t>Cincinnati Daily Gazette</w:t>
            </w:r>
            <w:r w:rsidRPr="00B86B3C">
              <w:rPr>
                <w:sz w:val="16"/>
                <w:szCs w:val="16"/>
              </w:rPr>
              <w:t>, Washington Hospital List.</w:t>
            </w:r>
          </w:p>
          <w:p w14:paraId="5468F834" w14:textId="77777777" w:rsidR="00F7297B" w:rsidRPr="00B86B3C" w:rsidRDefault="00F7297B" w:rsidP="00590675">
            <w:pPr>
              <w:numPr>
                <w:ilvl w:val="0"/>
                <w:numId w:val="81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A06D5D4" w14:textId="77777777" w:rsidR="00F7297B" w:rsidRPr="00B86B3C" w:rsidRDefault="00F7297B" w:rsidP="00590675">
            <w:pPr>
              <w:numPr>
                <w:ilvl w:val="0"/>
                <w:numId w:val="818"/>
              </w:numPr>
              <w:ind w:left="432"/>
              <w:rPr>
                <w:sz w:val="16"/>
                <w:szCs w:val="16"/>
              </w:rPr>
            </w:pPr>
            <w:r w:rsidRPr="00B86B3C">
              <w:rPr>
                <w:sz w:val="16"/>
                <w:szCs w:val="16"/>
              </w:rPr>
              <w:t>Camp Fisk List (April 4)</w:t>
            </w:r>
          </w:p>
          <w:p w14:paraId="53461848" w14:textId="77777777" w:rsidR="00F7297B" w:rsidRPr="00B86B3C" w:rsidRDefault="00F7297B" w:rsidP="00590675">
            <w:pPr>
              <w:numPr>
                <w:ilvl w:val="0"/>
                <w:numId w:val="818"/>
              </w:numPr>
              <w:ind w:left="432"/>
              <w:rPr>
                <w:sz w:val="16"/>
                <w:szCs w:val="16"/>
              </w:rPr>
            </w:pPr>
            <w:r w:rsidRPr="00B86B3C">
              <w:rPr>
                <w:i/>
                <w:sz w:val="16"/>
                <w:szCs w:val="16"/>
              </w:rPr>
              <w:t>Vicksburg Herald</w:t>
            </w:r>
            <w:r w:rsidRPr="00B86B3C">
              <w:rPr>
                <w:sz w:val="16"/>
                <w:szCs w:val="16"/>
              </w:rPr>
              <w:t xml:space="preserve"> List</w:t>
            </w:r>
          </w:p>
          <w:p w14:paraId="431E5C12" w14:textId="77777777" w:rsidR="00F7297B" w:rsidRPr="00B86B3C" w:rsidRDefault="00F7297B" w:rsidP="00590675">
            <w:pPr>
              <w:numPr>
                <w:ilvl w:val="0"/>
                <w:numId w:val="818"/>
              </w:numPr>
              <w:ind w:left="432"/>
              <w:rPr>
                <w:sz w:val="16"/>
                <w:szCs w:val="16"/>
              </w:rPr>
            </w:pPr>
            <w:r w:rsidRPr="00B86B3C">
              <w:rPr>
                <w:i/>
                <w:sz w:val="16"/>
                <w:szCs w:val="16"/>
              </w:rPr>
              <w:t>Daily Missouri Republican</w:t>
            </w:r>
            <w:r w:rsidRPr="00B86B3C">
              <w:rPr>
                <w:sz w:val="16"/>
                <w:szCs w:val="16"/>
              </w:rPr>
              <w:t>, OH List.</w:t>
            </w:r>
          </w:p>
          <w:p w14:paraId="7EBEF72D" w14:textId="77777777" w:rsidR="00F7297B" w:rsidRPr="00B86B3C" w:rsidRDefault="00F7297B" w:rsidP="00590675">
            <w:pPr>
              <w:numPr>
                <w:ilvl w:val="0"/>
                <w:numId w:val="818"/>
              </w:numPr>
              <w:ind w:left="432"/>
              <w:rPr>
                <w:sz w:val="16"/>
                <w:szCs w:val="16"/>
              </w:rPr>
            </w:pPr>
            <w:r w:rsidRPr="00B86B3C">
              <w:rPr>
                <w:i/>
                <w:sz w:val="16"/>
                <w:szCs w:val="16"/>
              </w:rPr>
              <w:t>Cincinnati Daily Commercial</w:t>
            </w:r>
            <w:r w:rsidRPr="00B86B3C">
              <w:rPr>
                <w:sz w:val="16"/>
                <w:szCs w:val="16"/>
              </w:rPr>
              <w:t xml:space="preserve"> OH List. </w:t>
            </w:r>
          </w:p>
          <w:p w14:paraId="7F1D74FA" w14:textId="77777777" w:rsidR="00F7297B" w:rsidRPr="00B86B3C" w:rsidRDefault="00F7297B" w:rsidP="00590675">
            <w:pPr>
              <w:numPr>
                <w:ilvl w:val="0"/>
                <w:numId w:val="818"/>
              </w:numPr>
              <w:ind w:left="432"/>
              <w:rPr>
                <w:sz w:val="16"/>
                <w:szCs w:val="16"/>
              </w:rPr>
            </w:pPr>
            <w:r w:rsidRPr="00B86B3C">
              <w:rPr>
                <w:i/>
                <w:sz w:val="16"/>
                <w:szCs w:val="16"/>
              </w:rPr>
              <w:t>Memphis Daily Bulletin</w:t>
            </w:r>
            <w:r w:rsidRPr="00B86B3C">
              <w:rPr>
                <w:sz w:val="16"/>
                <w:szCs w:val="16"/>
              </w:rPr>
              <w:t>, OH List.</w:t>
            </w:r>
          </w:p>
          <w:p w14:paraId="281D8FEF" w14:textId="77777777" w:rsidR="00F7297B" w:rsidRPr="00B86B3C" w:rsidRDefault="00F7297B" w:rsidP="00590675">
            <w:pPr>
              <w:numPr>
                <w:ilvl w:val="0"/>
                <w:numId w:val="818"/>
              </w:numPr>
              <w:ind w:left="432"/>
              <w:rPr>
                <w:sz w:val="16"/>
                <w:szCs w:val="16"/>
              </w:rPr>
            </w:pPr>
            <w:r w:rsidRPr="00B86B3C">
              <w:rPr>
                <w:i/>
                <w:sz w:val="16"/>
                <w:szCs w:val="16"/>
              </w:rPr>
              <w:t>Cincinnati Daily Gazette</w:t>
            </w:r>
            <w:r w:rsidRPr="00B86B3C">
              <w:rPr>
                <w:sz w:val="16"/>
                <w:szCs w:val="16"/>
              </w:rPr>
              <w:t>, OH List.</w:t>
            </w:r>
          </w:p>
          <w:p w14:paraId="11279A12" w14:textId="77777777" w:rsidR="00F7297B" w:rsidRPr="00B86B3C" w:rsidRDefault="00F7297B" w:rsidP="00590675">
            <w:pPr>
              <w:numPr>
                <w:ilvl w:val="0"/>
                <w:numId w:val="818"/>
              </w:numPr>
              <w:ind w:left="432"/>
              <w:rPr>
                <w:sz w:val="16"/>
                <w:szCs w:val="16"/>
              </w:rPr>
            </w:pPr>
            <w:r w:rsidRPr="00B86B3C">
              <w:rPr>
                <w:i/>
                <w:sz w:val="16"/>
                <w:szCs w:val="16"/>
              </w:rPr>
              <w:t>Ohio Adjutant General Report</w:t>
            </w:r>
            <w:r w:rsidRPr="00B86B3C">
              <w:rPr>
                <w:sz w:val="16"/>
                <w:szCs w:val="16"/>
              </w:rPr>
              <w:t xml:space="preserve"> – Transferred from 12</w:t>
            </w:r>
            <w:r w:rsidRPr="00B86B3C">
              <w:rPr>
                <w:sz w:val="16"/>
                <w:szCs w:val="16"/>
                <w:vertAlign w:val="superscript"/>
              </w:rPr>
              <w:t>th</w:t>
            </w:r>
            <w:r w:rsidRPr="00B86B3C">
              <w:rPr>
                <w:sz w:val="16"/>
                <w:szCs w:val="16"/>
              </w:rPr>
              <w:t xml:space="preserve"> O.V.C.; captured July 17, 1864; mustered out June 18, 1865, at Camp Chase, O., by order War Department. (Vol. 11, p. 492)</w:t>
            </w:r>
          </w:p>
          <w:p w14:paraId="374E5AA3" w14:textId="77777777" w:rsidR="00F7297B" w:rsidRPr="00B86B3C" w:rsidRDefault="00F7297B" w:rsidP="00590675">
            <w:pPr>
              <w:numPr>
                <w:ilvl w:val="0"/>
                <w:numId w:val="818"/>
              </w:numPr>
              <w:ind w:left="432"/>
              <w:rPr>
                <w:sz w:val="16"/>
                <w:szCs w:val="16"/>
              </w:rPr>
            </w:pPr>
            <w:r w:rsidRPr="00B86B3C">
              <w:rPr>
                <w:i/>
                <w:sz w:val="16"/>
                <w:szCs w:val="16"/>
              </w:rPr>
              <w:t>Ohio Adjutant General Report</w:t>
            </w:r>
            <w:r w:rsidRPr="00B86B3C">
              <w:rPr>
                <w:sz w:val="16"/>
                <w:szCs w:val="16"/>
              </w:rPr>
              <w:t xml:space="preserve"> – Born about 1838.</w:t>
            </w:r>
          </w:p>
          <w:p w14:paraId="53F7FE99" w14:textId="77777777" w:rsidR="00F7297B" w:rsidRPr="00B86B3C" w:rsidRDefault="00F7297B" w:rsidP="00590675">
            <w:pPr>
              <w:numPr>
                <w:ilvl w:val="0"/>
                <w:numId w:val="818"/>
              </w:numPr>
              <w:ind w:left="432"/>
              <w:rPr>
                <w:sz w:val="16"/>
                <w:szCs w:val="16"/>
              </w:rPr>
            </w:pPr>
            <w:r w:rsidRPr="00B86B3C">
              <w:rPr>
                <w:sz w:val="16"/>
                <w:szCs w:val="16"/>
              </w:rPr>
              <w:t>Fold3.com – OH List</w:t>
            </w:r>
          </w:p>
          <w:p w14:paraId="6BEF162F" w14:textId="77777777" w:rsidR="00F7297B" w:rsidRPr="00B86B3C" w:rsidRDefault="00F7297B" w:rsidP="00590675">
            <w:pPr>
              <w:numPr>
                <w:ilvl w:val="0"/>
                <w:numId w:val="818"/>
              </w:numPr>
              <w:ind w:left="432"/>
              <w:rPr>
                <w:sz w:val="16"/>
                <w:szCs w:val="16"/>
              </w:rPr>
            </w:pPr>
            <w:r w:rsidRPr="00B86B3C">
              <w:rPr>
                <w:sz w:val="16"/>
                <w:szCs w:val="16"/>
              </w:rPr>
              <w:t>Fold3.com - Pension Record Card – Invalid Pension, Sept. 7, 1890.</w:t>
            </w:r>
          </w:p>
          <w:p w14:paraId="4E330AC6" w14:textId="77777777" w:rsidR="00F7297B" w:rsidRPr="00B86B3C" w:rsidRDefault="00F7297B" w:rsidP="00590675">
            <w:pPr>
              <w:numPr>
                <w:ilvl w:val="0"/>
                <w:numId w:val="818"/>
              </w:numPr>
              <w:ind w:left="432"/>
              <w:rPr>
                <w:sz w:val="16"/>
                <w:szCs w:val="16"/>
              </w:rPr>
            </w:pPr>
            <w:r w:rsidRPr="00B86B3C">
              <w:rPr>
                <w:sz w:val="16"/>
                <w:szCs w:val="16"/>
              </w:rPr>
              <w:t>Ancestry.com - U.S., Civil War Pension Index – Widows pension, Feb. 16, 1899 – IL (AKA Allen Brown)</w:t>
            </w:r>
          </w:p>
          <w:p w14:paraId="173137F5" w14:textId="77777777" w:rsidR="00F7297B" w:rsidRPr="00B86B3C" w:rsidRDefault="00F7297B" w:rsidP="00590675">
            <w:pPr>
              <w:numPr>
                <w:ilvl w:val="0"/>
                <w:numId w:val="818"/>
              </w:numPr>
              <w:ind w:left="432"/>
              <w:rPr>
                <w:sz w:val="16"/>
                <w:szCs w:val="16"/>
              </w:rPr>
            </w:pPr>
            <w:r w:rsidRPr="00B86B3C">
              <w:rPr>
                <w:sz w:val="16"/>
                <w:szCs w:val="16"/>
              </w:rPr>
              <w:t>Findagrave.com – Born 1840, Died Feb. 9, 1898. Buried at Oak Woods Cemetery, Chicago, IL. (No headstone photo)</w:t>
            </w:r>
          </w:p>
          <w:p w14:paraId="563C664E" w14:textId="77777777" w:rsidR="00F7297B" w:rsidRPr="00B86B3C" w:rsidRDefault="00F7297B" w:rsidP="00590675">
            <w:pPr>
              <w:numPr>
                <w:ilvl w:val="0"/>
                <w:numId w:val="81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Survived</w:t>
            </w:r>
          </w:p>
          <w:p w14:paraId="662D8FEE" w14:textId="77777777" w:rsidR="00F7297B" w:rsidRPr="00B86B3C" w:rsidRDefault="00F7297B" w:rsidP="00590675">
            <w:pPr>
              <w:numPr>
                <w:ilvl w:val="0"/>
                <w:numId w:val="81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7CF7963E" w14:textId="77777777" w:rsidR="00F7297B" w:rsidRPr="00B86B3C" w:rsidRDefault="00F7297B" w:rsidP="00590675">
            <w:pPr>
              <w:numPr>
                <w:ilvl w:val="0"/>
                <w:numId w:val="81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7E31674" w14:textId="77777777" w:rsidTr="00590675">
        <w:tc>
          <w:tcPr>
            <w:tcW w:w="1017" w:type="dxa"/>
            <w:gridSpan w:val="2"/>
          </w:tcPr>
          <w:p w14:paraId="1240E641" w14:textId="77777777" w:rsidR="00F7297B" w:rsidRPr="00206DD1" w:rsidRDefault="00F7297B" w:rsidP="00590675">
            <w:pPr>
              <w:numPr>
                <w:ilvl w:val="0"/>
                <w:numId w:val="1947"/>
              </w:numPr>
              <w:ind w:right="62"/>
            </w:pPr>
          </w:p>
        </w:tc>
        <w:tc>
          <w:tcPr>
            <w:tcW w:w="873" w:type="dxa"/>
          </w:tcPr>
          <w:p w14:paraId="5ECDFBB7" w14:textId="77777777" w:rsidR="00F7297B" w:rsidRPr="00C02801" w:rsidRDefault="00F7297B" w:rsidP="00590675">
            <w:r w:rsidRPr="00C02801">
              <w:t>Lived</w:t>
            </w:r>
          </w:p>
        </w:tc>
        <w:tc>
          <w:tcPr>
            <w:tcW w:w="628" w:type="dxa"/>
            <w:gridSpan w:val="2"/>
          </w:tcPr>
          <w:p w14:paraId="1F3E8CD9" w14:textId="77777777" w:rsidR="00F7297B" w:rsidRPr="00206DD1" w:rsidRDefault="00F7297B" w:rsidP="00590675">
            <w:r w:rsidRPr="00206DD1">
              <w:t xml:space="preserve">  9</w:t>
            </w:r>
          </w:p>
        </w:tc>
        <w:tc>
          <w:tcPr>
            <w:tcW w:w="1038" w:type="dxa"/>
            <w:gridSpan w:val="2"/>
          </w:tcPr>
          <w:p w14:paraId="3DAE33DA" w14:textId="77777777" w:rsidR="00F7297B" w:rsidRPr="00206DD1" w:rsidRDefault="00F7297B" w:rsidP="00590675">
            <w:r w:rsidRPr="00206DD1">
              <w:t>OH Cav</w:t>
            </w:r>
          </w:p>
        </w:tc>
        <w:tc>
          <w:tcPr>
            <w:tcW w:w="526" w:type="dxa"/>
            <w:gridSpan w:val="2"/>
          </w:tcPr>
          <w:p w14:paraId="5F0815EC" w14:textId="77777777" w:rsidR="00F7297B" w:rsidRPr="00206DD1" w:rsidRDefault="00F7297B" w:rsidP="00590675">
            <w:r w:rsidRPr="00206DD1">
              <w:t>K</w:t>
            </w:r>
          </w:p>
        </w:tc>
        <w:tc>
          <w:tcPr>
            <w:tcW w:w="1279" w:type="dxa"/>
            <w:gridSpan w:val="2"/>
          </w:tcPr>
          <w:p w14:paraId="543DF5DF" w14:textId="77777777" w:rsidR="00F7297B" w:rsidRPr="00206DD1" w:rsidRDefault="00F7297B" w:rsidP="00590675">
            <w:r w:rsidRPr="00206DD1">
              <w:t>Pvt</w:t>
            </w:r>
          </w:p>
        </w:tc>
        <w:tc>
          <w:tcPr>
            <w:tcW w:w="1943" w:type="dxa"/>
            <w:gridSpan w:val="2"/>
          </w:tcPr>
          <w:p w14:paraId="680E3E81" w14:textId="77777777" w:rsidR="00F7297B" w:rsidRPr="00206DD1" w:rsidRDefault="00F7297B" w:rsidP="00590675">
            <w:r w:rsidRPr="00206DD1">
              <w:t>Kirker</w:t>
            </w:r>
          </w:p>
        </w:tc>
        <w:tc>
          <w:tcPr>
            <w:tcW w:w="1606" w:type="dxa"/>
          </w:tcPr>
          <w:p w14:paraId="0580DA8C" w14:textId="77777777" w:rsidR="00F7297B" w:rsidRDefault="00F7297B" w:rsidP="00590675">
            <w:pPr>
              <w:ind w:right="-270"/>
            </w:pPr>
            <w:r w:rsidRPr="00206DD1">
              <w:t>William John</w:t>
            </w:r>
          </w:p>
          <w:p w14:paraId="3B4CCDC1" w14:textId="77777777" w:rsidR="00F7297B" w:rsidRPr="00206DD1" w:rsidRDefault="00F7297B" w:rsidP="00590675">
            <w:pPr>
              <w:ind w:right="-270"/>
            </w:pPr>
            <w:r>
              <w:rPr>
                <w:noProof/>
              </w:rPr>
              <w:drawing>
                <wp:inline distT="0" distB="0" distL="0" distR="0" wp14:anchorId="78630907" wp14:editId="0A5E4BC1">
                  <wp:extent cx="914400" cy="533400"/>
                  <wp:effectExtent l="0" t="0" r="0" b="0"/>
                  <wp:docPr id="759" name="Picture 759"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OH Cav"/>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tc>
        <w:tc>
          <w:tcPr>
            <w:tcW w:w="618" w:type="dxa"/>
          </w:tcPr>
          <w:p w14:paraId="0C7E34FE" w14:textId="77777777" w:rsidR="00F7297B" w:rsidRPr="00206DD1" w:rsidRDefault="00F7297B" w:rsidP="00590675">
            <w:r>
              <w:t>16</w:t>
            </w:r>
          </w:p>
        </w:tc>
        <w:tc>
          <w:tcPr>
            <w:tcW w:w="4782" w:type="dxa"/>
          </w:tcPr>
          <w:p w14:paraId="60C39983" w14:textId="77777777" w:rsidR="00F7297B" w:rsidRPr="00B86B3C" w:rsidRDefault="00F7297B" w:rsidP="00590675">
            <w:pPr>
              <w:numPr>
                <w:ilvl w:val="0"/>
                <w:numId w:val="819"/>
              </w:numPr>
              <w:ind w:left="432"/>
              <w:rPr>
                <w:sz w:val="16"/>
                <w:szCs w:val="16"/>
              </w:rPr>
            </w:pPr>
            <w:r w:rsidRPr="00B86B3C">
              <w:rPr>
                <w:i/>
                <w:sz w:val="16"/>
                <w:szCs w:val="16"/>
              </w:rPr>
              <w:t>Daily Missouri Republican</w:t>
            </w:r>
            <w:r w:rsidRPr="00B86B3C">
              <w:rPr>
                <w:sz w:val="16"/>
                <w:szCs w:val="16"/>
              </w:rPr>
              <w:t>, Soldier’s Home List.</w:t>
            </w:r>
          </w:p>
          <w:p w14:paraId="4AE51AFE" w14:textId="77777777" w:rsidR="00F7297B" w:rsidRPr="00B86B3C" w:rsidRDefault="00F7297B" w:rsidP="00590675">
            <w:pPr>
              <w:numPr>
                <w:ilvl w:val="0"/>
                <w:numId w:val="819"/>
              </w:numPr>
              <w:ind w:left="432"/>
              <w:rPr>
                <w:sz w:val="16"/>
                <w:szCs w:val="16"/>
              </w:rPr>
            </w:pPr>
            <w:r w:rsidRPr="00B86B3C">
              <w:rPr>
                <w:i/>
                <w:sz w:val="16"/>
                <w:szCs w:val="16"/>
              </w:rPr>
              <w:t>Cincinnati Daily Commercial</w:t>
            </w:r>
            <w:r w:rsidRPr="00B86B3C">
              <w:rPr>
                <w:sz w:val="16"/>
                <w:szCs w:val="16"/>
              </w:rPr>
              <w:t>, Soldier’s Home List.</w:t>
            </w:r>
          </w:p>
          <w:p w14:paraId="52496B66" w14:textId="77777777" w:rsidR="00F7297B" w:rsidRPr="00B86B3C" w:rsidRDefault="00F7297B" w:rsidP="00590675">
            <w:pPr>
              <w:numPr>
                <w:ilvl w:val="0"/>
                <w:numId w:val="819"/>
              </w:numPr>
              <w:ind w:left="432"/>
              <w:rPr>
                <w:sz w:val="16"/>
                <w:szCs w:val="16"/>
              </w:rPr>
            </w:pPr>
            <w:r w:rsidRPr="00B86B3C">
              <w:rPr>
                <w:i/>
                <w:sz w:val="16"/>
                <w:szCs w:val="16"/>
              </w:rPr>
              <w:t>Cincinnati Daily Gazette</w:t>
            </w:r>
            <w:r w:rsidRPr="00B86B3C">
              <w:rPr>
                <w:sz w:val="16"/>
                <w:szCs w:val="16"/>
              </w:rPr>
              <w:t>, Soldier’s Home List.</w:t>
            </w:r>
          </w:p>
          <w:p w14:paraId="65A9FBD3" w14:textId="77777777" w:rsidR="00F7297B" w:rsidRPr="00B86B3C" w:rsidRDefault="00F7297B" w:rsidP="00590675">
            <w:pPr>
              <w:numPr>
                <w:ilvl w:val="0"/>
                <w:numId w:val="81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52EAA57" w14:textId="77777777" w:rsidR="00F7297B" w:rsidRPr="00B86B3C" w:rsidRDefault="00F7297B" w:rsidP="00590675">
            <w:pPr>
              <w:numPr>
                <w:ilvl w:val="0"/>
                <w:numId w:val="819"/>
              </w:numPr>
              <w:ind w:left="432"/>
              <w:rPr>
                <w:sz w:val="16"/>
                <w:szCs w:val="16"/>
              </w:rPr>
            </w:pPr>
            <w:r w:rsidRPr="00B86B3C">
              <w:rPr>
                <w:sz w:val="16"/>
                <w:szCs w:val="16"/>
              </w:rPr>
              <w:t>Camp Fisk List (April 13) as Kuker</w:t>
            </w:r>
          </w:p>
          <w:p w14:paraId="2A499988" w14:textId="77777777" w:rsidR="00F7297B" w:rsidRPr="00B86B3C" w:rsidRDefault="00F7297B" w:rsidP="00590675">
            <w:pPr>
              <w:numPr>
                <w:ilvl w:val="0"/>
                <w:numId w:val="819"/>
              </w:numPr>
              <w:ind w:left="432"/>
              <w:rPr>
                <w:sz w:val="16"/>
                <w:szCs w:val="16"/>
              </w:rPr>
            </w:pPr>
            <w:r w:rsidRPr="00B86B3C">
              <w:rPr>
                <w:i/>
                <w:sz w:val="16"/>
                <w:szCs w:val="16"/>
              </w:rPr>
              <w:t>Vicksburg Herald</w:t>
            </w:r>
            <w:r w:rsidRPr="00B86B3C">
              <w:rPr>
                <w:sz w:val="16"/>
                <w:szCs w:val="16"/>
              </w:rPr>
              <w:t xml:space="preserve"> List</w:t>
            </w:r>
          </w:p>
          <w:p w14:paraId="6493CCA6" w14:textId="77777777" w:rsidR="00F7297B" w:rsidRPr="00B86B3C" w:rsidRDefault="00F7297B" w:rsidP="00590675">
            <w:pPr>
              <w:numPr>
                <w:ilvl w:val="0"/>
                <w:numId w:val="819"/>
              </w:numPr>
              <w:ind w:left="432"/>
              <w:rPr>
                <w:sz w:val="16"/>
                <w:szCs w:val="16"/>
              </w:rPr>
            </w:pPr>
            <w:r w:rsidRPr="00B86B3C">
              <w:rPr>
                <w:i/>
                <w:sz w:val="16"/>
                <w:szCs w:val="16"/>
              </w:rPr>
              <w:t>Daily Missouri Republican</w:t>
            </w:r>
            <w:r w:rsidRPr="00B86B3C">
              <w:rPr>
                <w:sz w:val="16"/>
                <w:szCs w:val="16"/>
              </w:rPr>
              <w:t>, OH List – (as Herker)</w:t>
            </w:r>
          </w:p>
          <w:p w14:paraId="151ED8C5" w14:textId="77777777" w:rsidR="00F7297B" w:rsidRPr="00B86B3C" w:rsidRDefault="00F7297B" w:rsidP="00590675">
            <w:pPr>
              <w:numPr>
                <w:ilvl w:val="0"/>
                <w:numId w:val="819"/>
              </w:numPr>
              <w:ind w:left="432"/>
              <w:rPr>
                <w:sz w:val="16"/>
                <w:szCs w:val="16"/>
              </w:rPr>
            </w:pPr>
            <w:r w:rsidRPr="00B86B3C">
              <w:rPr>
                <w:i/>
                <w:sz w:val="16"/>
                <w:szCs w:val="16"/>
              </w:rPr>
              <w:t>Cincinnati Daily Commercial</w:t>
            </w:r>
            <w:r w:rsidRPr="00B86B3C">
              <w:rPr>
                <w:sz w:val="16"/>
                <w:szCs w:val="16"/>
              </w:rPr>
              <w:t xml:space="preserve"> OH List – (as Hirker)</w:t>
            </w:r>
          </w:p>
          <w:p w14:paraId="5B6EB696" w14:textId="77777777" w:rsidR="00F7297B" w:rsidRPr="00B86B3C" w:rsidRDefault="00F7297B" w:rsidP="00590675">
            <w:pPr>
              <w:numPr>
                <w:ilvl w:val="0"/>
                <w:numId w:val="819"/>
              </w:numPr>
              <w:ind w:left="432"/>
              <w:rPr>
                <w:sz w:val="16"/>
                <w:szCs w:val="16"/>
              </w:rPr>
            </w:pPr>
            <w:r w:rsidRPr="00B86B3C">
              <w:rPr>
                <w:i/>
                <w:sz w:val="16"/>
                <w:szCs w:val="16"/>
              </w:rPr>
              <w:t>Memphis Daily Bulletin</w:t>
            </w:r>
            <w:r w:rsidRPr="00B86B3C">
              <w:rPr>
                <w:sz w:val="16"/>
                <w:szCs w:val="16"/>
              </w:rPr>
              <w:t>, OH List – (as Hirker)</w:t>
            </w:r>
          </w:p>
          <w:p w14:paraId="415F7B19" w14:textId="77777777" w:rsidR="00F7297B" w:rsidRPr="00B86B3C" w:rsidRDefault="00F7297B" w:rsidP="00590675">
            <w:pPr>
              <w:numPr>
                <w:ilvl w:val="0"/>
                <w:numId w:val="819"/>
              </w:numPr>
              <w:ind w:left="432"/>
              <w:rPr>
                <w:sz w:val="16"/>
                <w:szCs w:val="16"/>
              </w:rPr>
            </w:pPr>
            <w:r w:rsidRPr="00B86B3C">
              <w:rPr>
                <w:i/>
                <w:sz w:val="16"/>
                <w:szCs w:val="16"/>
              </w:rPr>
              <w:t>Cincinnati Daily Gazette</w:t>
            </w:r>
            <w:r w:rsidRPr="00B86B3C">
              <w:rPr>
                <w:sz w:val="16"/>
                <w:szCs w:val="16"/>
              </w:rPr>
              <w:t>, OH List – (as Hirker)</w:t>
            </w:r>
          </w:p>
          <w:p w14:paraId="0702496C" w14:textId="77777777" w:rsidR="00F7297B" w:rsidRPr="00B86B3C" w:rsidRDefault="00F7297B" w:rsidP="00590675">
            <w:pPr>
              <w:numPr>
                <w:ilvl w:val="0"/>
                <w:numId w:val="819"/>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11, p. 492)</w:t>
            </w:r>
          </w:p>
          <w:p w14:paraId="7DC777D1" w14:textId="77777777" w:rsidR="00F7297B" w:rsidRPr="00B86B3C" w:rsidRDefault="00F7297B" w:rsidP="00590675">
            <w:pPr>
              <w:numPr>
                <w:ilvl w:val="0"/>
                <w:numId w:val="819"/>
              </w:numPr>
              <w:ind w:left="432"/>
              <w:rPr>
                <w:sz w:val="16"/>
                <w:szCs w:val="16"/>
              </w:rPr>
            </w:pPr>
            <w:r w:rsidRPr="00B86B3C">
              <w:rPr>
                <w:sz w:val="16"/>
                <w:szCs w:val="16"/>
              </w:rPr>
              <w:t>Fold3.com – OH List</w:t>
            </w:r>
          </w:p>
          <w:p w14:paraId="684C86FB" w14:textId="77777777" w:rsidR="00F7297B" w:rsidRPr="00B86B3C" w:rsidRDefault="00F7297B" w:rsidP="00590675">
            <w:pPr>
              <w:numPr>
                <w:ilvl w:val="0"/>
                <w:numId w:val="819"/>
              </w:numPr>
              <w:ind w:left="432"/>
              <w:rPr>
                <w:sz w:val="16"/>
                <w:szCs w:val="16"/>
              </w:rPr>
            </w:pPr>
            <w:r w:rsidRPr="00B86B3C">
              <w:rPr>
                <w:sz w:val="16"/>
                <w:szCs w:val="16"/>
              </w:rPr>
              <w:t>Fold3.com - Pension Record Card – Died Oct. 29, 1926, at National Military Home, Ohio.</w:t>
            </w:r>
          </w:p>
          <w:p w14:paraId="5AE34757" w14:textId="77777777" w:rsidR="00F7297B" w:rsidRPr="00B86B3C" w:rsidRDefault="00F7297B" w:rsidP="00590675">
            <w:pPr>
              <w:numPr>
                <w:ilvl w:val="0"/>
                <w:numId w:val="819"/>
              </w:numPr>
              <w:ind w:left="432"/>
              <w:rPr>
                <w:sz w:val="16"/>
                <w:szCs w:val="16"/>
              </w:rPr>
            </w:pPr>
            <w:r w:rsidRPr="00B86B3C">
              <w:rPr>
                <w:sz w:val="16"/>
                <w:szCs w:val="16"/>
              </w:rPr>
              <w:t>Findagrave.com – Born 1849, Died Oct. 26, 1926. Buried at Spring Grove Cemetery, Cincinnati, OH.</w:t>
            </w:r>
          </w:p>
          <w:p w14:paraId="5C34AD9E" w14:textId="77777777" w:rsidR="00F7297B" w:rsidRPr="00B86B3C" w:rsidRDefault="00F7297B" w:rsidP="00590675">
            <w:pPr>
              <w:numPr>
                <w:ilvl w:val="0"/>
                <w:numId w:val="81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BF57E82" w14:textId="77777777" w:rsidR="00F7297B" w:rsidRPr="00B86B3C" w:rsidRDefault="00F7297B" w:rsidP="00590675">
            <w:pPr>
              <w:numPr>
                <w:ilvl w:val="0"/>
                <w:numId w:val="81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Survived</w:t>
            </w:r>
          </w:p>
          <w:p w14:paraId="44032196" w14:textId="77777777" w:rsidR="00F7297B" w:rsidRPr="00B86B3C" w:rsidRDefault="00F7297B" w:rsidP="00590675">
            <w:pPr>
              <w:numPr>
                <w:ilvl w:val="0"/>
                <w:numId w:val="81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472C41BF" w14:textId="77777777" w:rsidR="00F7297B" w:rsidRPr="00B86B3C" w:rsidRDefault="00F7297B" w:rsidP="00590675">
            <w:pPr>
              <w:numPr>
                <w:ilvl w:val="0"/>
                <w:numId w:val="81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2800F3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A9E957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0D909EA"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15E305F" w14:textId="77777777" w:rsidR="00F7297B" w:rsidRPr="00206DD1" w:rsidRDefault="00F7297B" w:rsidP="00590675">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75728898"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45EF387D" w14:textId="77777777" w:rsidR="00F7297B" w:rsidRPr="00206DD1" w:rsidRDefault="00F7297B" w:rsidP="00590675">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0556E44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17F9170" w14:textId="77777777" w:rsidR="00F7297B" w:rsidRPr="00206DD1" w:rsidRDefault="00F7297B" w:rsidP="00590675">
            <w:r w:rsidRPr="00206DD1">
              <w:t>Carter</w:t>
            </w:r>
          </w:p>
        </w:tc>
        <w:tc>
          <w:tcPr>
            <w:tcW w:w="1606" w:type="dxa"/>
            <w:tcBorders>
              <w:top w:val="single" w:sz="4" w:space="0" w:color="auto"/>
              <w:left w:val="single" w:sz="4" w:space="0" w:color="auto"/>
              <w:bottom w:val="single" w:sz="4" w:space="0" w:color="auto"/>
              <w:right w:val="single" w:sz="4" w:space="0" w:color="auto"/>
            </w:tcBorders>
          </w:tcPr>
          <w:p w14:paraId="45FB713F" w14:textId="77777777" w:rsidR="00F7297B" w:rsidRPr="00206DD1" w:rsidRDefault="00F7297B" w:rsidP="00590675">
            <w:pPr>
              <w:ind w:right="-270"/>
            </w:pPr>
            <w:r w:rsidRPr="00206DD1">
              <w:t>Morris J.</w:t>
            </w:r>
          </w:p>
        </w:tc>
        <w:tc>
          <w:tcPr>
            <w:tcW w:w="618" w:type="dxa"/>
            <w:tcBorders>
              <w:top w:val="single" w:sz="4" w:space="0" w:color="auto"/>
              <w:left w:val="single" w:sz="4" w:space="0" w:color="auto"/>
              <w:bottom w:val="single" w:sz="4" w:space="0" w:color="auto"/>
              <w:right w:val="single" w:sz="4" w:space="0" w:color="auto"/>
            </w:tcBorders>
          </w:tcPr>
          <w:p w14:paraId="5A344598" w14:textId="77777777" w:rsidR="00F7297B" w:rsidRPr="00206DD1" w:rsidRDefault="00F7297B" w:rsidP="00590675">
            <w:r>
              <w:t>18</w:t>
            </w:r>
          </w:p>
        </w:tc>
        <w:tc>
          <w:tcPr>
            <w:tcW w:w="4782" w:type="dxa"/>
            <w:tcBorders>
              <w:top w:val="single" w:sz="4" w:space="0" w:color="auto"/>
              <w:left w:val="single" w:sz="4" w:space="0" w:color="auto"/>
              <w:bottom w:val="single" w:sz="4" w:space="0" w:color="auto"/>
              <w:right w:val="single" w:sz="4" w:space="0" w:color="auto"/>
            </w:tcBorders>
          </w:tcPr>
          <w:p w14:paraId="225EAB8B" w14:textId="77777777" w:rsidR="00F7297B" w:rsidRPr="00B86B3C" w:rsidRDefault="00F7297B" w:rsidP="00590675">
            <w:pPr>
              <w:numPr>
                <w:ilvl w:val="0"/>
                <w:numId w:val="820"/>
              </w:numPr>
              <w:ind w:left="432"/>
              <w:rPr>
                <w:sz w:val="16"/>
                <w:szCs w:val="16"/>
              </w:rPr>
            </w:pPr>
            <w:r w:rsidRPr="00B86B3C">
              <w:rPr>
                <w:sz w:val="16"/>
                <w:szCs w:val="16"/>
              </w:rPr>
              <w:t>Camp Fisk List (April 4)</w:t>
            </w:r>
          </w:p>
          <w:p w14:paraId="24E7A660" w14:textId="77777777" w:rsidR="00F7297B" w:rsidRPr="00B86B3C" w:rsidRDefault="00F7297B" w:rsidP="00590675">
            <w:pPr>
              <w:numPr>
                <w:ilvl w:val="0"/>
                <w:numId w:val="820"/>
              </w:numPr>
              <w:ind w:left="432"/>
              <w:rPr>
                <w:sz w:val="16"/>
                <w:szCs w:val="16"/>
              </w:rPr>
            </w:pPr>
            <w:r w:rsidRPr="00B86B3C">
              <w:rPr>
                <w:i/>
                <w:sz w:val="16"/>
                <w:szCs w:val="16"/>
              </w:rPr>
              <w:t>Daily Missouri Republican</w:t>
            </w:r>
            <w:r w:rsidRPr="00B86B3C">
              <w:rPr>
                <w:sz w:val="16"/>
                <w:szCs w:val="16"/>
              </w:rPr>
              <w:t>, OH List.</w:t>
            </w:r>
          </w:p>
          <w:p w14:paraId="65E67129" w14:textId="77777777" w:rsidR="00F7297B" w:rsidRPr="00B86B3C" w:rsidRDefault="00F7297B" w:rsidP="00590675">
            <w:pPr>
              <w:numPr>
                <w:ilvl w:val="0"/>
                <w:numId w:val="820"/>
              </w:numPr>
              <w:ind w:left="432"/>
              <w:rPr>
                <w:sz w:val="16"/>
                <w:szCs w:val="16"/>
              </w:rPr>
            </w:pPr>
            <w:r w:rsidRPr="00B86B3C">
              <w:rPr>
                <w:i/>
                <w:sz w:val="16"/>
                <w:szCs w:val="16"/>
              </w:rPr>
              <w:t>Cincinnati Daily Commercial</w:t>
            </w:r>
            <w:r w:rsidRPr="00B86B3C">
              <w:rPr>
                <w:sz w:val="16"/>
                <w:szCs w:val="16"/>
              </w:rPr>
              <w:t xml:space="preserve"> OH List. </w:t>
            </w:r>
          </w:p>
          <w:p w14:paraId="54902C40" w14:textId="77777777" w:rsidR="00F7297B" w:rsidRPr="00B86B3C" w:rsidRDefault="00F7297B" w:rsidP="00590675">
            <w:pPr>
              <w:numPr>
                <w:ilvl w:val="0"/>
                <w:numId w:val="820"/>
              </w:numPr>
              <w:ind w:left="432"/>
              <w:rPr>
                <w:sz w:val="16"/>
                <w:szCs w:val="16"/>
              </w:rPr>
            </w:pPr>
            <w:r w:rsidRPr="00B86B3C">
              <w:rPr>
                <w:i/>
                <w:sz w:val="16"/>
                <w:szCs w:val="16"/>
              </w:rPr>
              <w:t>Memphis Daily Bulletin</w:t>
            </w:r>
            <w:r w:rsidRPr="00B86B3C">
              <w:rPr>
                <w:sz w:val="16"/>
                <w:szCs w:val="16"/>
              </w:rPr>
              <w:t>, OH List.</w:t>
            </w:r>
          </w:p>
          <w:p w14:paraId="39FE84D8" w14:textId="77777777" w:rsidR="00F7297B" w:rsidRPr="00B86B3C" w:rsidRDefault="00F7297B" w:rsidP="00590675">
            <w:pPr>
              <w:numPr>
                <w:ilvl w:val="0"/>
                <w:numId w:val="820"/>
              </w:numPr>
              <w:ind w:left="432"/>
              <w:rPr>
                <w:sz w:val="16"/>
                <w:szCs w:val="16"/>
              </w:rPr>
            </w:pPr>
            <w:r w:rsidRPr="00B86B3C">
              <w:rPr>
                <w:i/>
                <w:sz w:val="16"/>
                <w:szCs w:val="16"/>
              </w:rPr>
              <w:t>Cincinnati Daily Gazette</w:t>
            </w:r>
            <w:r w:rsidRPr="00B86B3C">
              <w:rPr>
                <w:sz w:val="16"/>
                <w:szCs w:val="16"/>
              </w:rPr>
              <w:t>, OH List.</w:t>
            </w:r>
          </w:p>
          <w:p w14:paraId="743B1407" w14:textId="77777777" w:rsidR="00F7297B" w:rsidRPr="00B86B3C" w:rsidRDefault="00F7297B" w:rsidP="00590675">
            <w:pPr>
              <w:numPr>
                <w:ilvl w:val="0"/>
                <w:numId w:val="820"/>
              </w:numPr>
              <w:ind w:left="432"/>
              <w:rPr>
                <w:sz w:val="16"/>
                <w:szCs w:val="16"/>
              </w:rPr>
            </w:pPr>
            <w:r w:rsidRPr="00B86B3C">
              <w:rPr>
                <w:i/>
                <w:sz w:val="16"/>
                <w:szCs w:val="16"/>
              </w:rPr>
              <w:t>Ohio Adjutant General Report</w:t>
            </w:r>
            <w:r w:rsidRPr="00B86B3C">
              <w:rPr>
                <w:sz w:val="16"/>
                <w:szCs w:val="16"/>
              </w:rPr>
              <w:t xml:space="preserve"> – Captured Nov. 18, 1864, at Tunnel Hill, Ga.; mustered out June 20, 1865, at Camp Chase, O., by order of War Department. (Vol. 11, p. 498)</w:t>
            </w:r>
          </w:p>
          <w:p w14:paraId="197C4E46" w14:textId="77777777" w:rsidR="00F7297B" w:rsidRPr="00B86B3C" w:rsidRDefault="00F7297B" w:rsidP="00590675">
            <w:pPr>
              <w:numPr>
                <w:ilvl w:val="0"/>
                <w:numId w:val="820"/>
              </w:numPr>
              <w:ind w:left="432"/>
              <w:rPr>
                <w:sz w:val="16"/>
                <w:szCs w:val="16"/>
              </w:rPr>
            </w:pPr>
            <w:r w:rsidRPr="00B86B3C">
              <w:rPr>
                <w:i/>
                <w:sz w:val="16"/>
                <w:szCs w:val="16"/>
              </w:rPr>
              <w:t>Ohio Adjutant General Report</w:t>
            </w:r>
            <w:r w:rsidRPr="00B86B3C">
              <w:rPr>
                <w:sz w:val="16"/>
                <w:szCs w:val="16"/>
              </w:rPr>
              <w:t xml:space="preserve"> – Born about 1846.</w:t>
            </w:r>
          </w:p>
          <w:p w14:paraId="50D3A57A" w14:textId="77777777" w:rsidR="00F7297B" w:rsidRPr="00B86B3C" w:rsidRDefault="00F7297B" w:rsidP="00590675">
            <w:pPr>
              <w:numPr>
                <w:ilvl w:val="0"/>
                <w:numId w:val="820"/>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7CBB1C9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5D3846B"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E8BF0DB"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9A408A7" w14:textId="77777777" w:rsidR="00F7297B" w:rsidRPr="00206DD1" w:rsidRDefault="00F7297B" w:rsidP="00590675">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04ECDBB1"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0DB4D3CB" w14:textId="77777777" w:rsidR="00F7297B" w:rsidRPr="00206DD1" w:rsidRDefault="00F7297B" w:rsidP="00590675">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6D2DD8F4"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2E8EA0D" w14:textId="77777777" w:rsidR="00F7297B" w:rsidRPr="00206DD1" w:rsidRDefault="00F7297B" w:rsidP="00590675">
            <w:r w:rsidRPr="00206DD1">
              <w:t>Wright</w:t>
            </w:r>
          </w:p>
        </w:tc>
        <w:tc>
          <w:tcPr>
            <w:tcW w:w="1606" w:type="dxa"/>
            <w:tcBorders>
              <w:top w:val="single" w:sz="4" w:space="0" w:color="auto"/>
              <w:left w:val="single" w:sz="4" w:space="0" w:color="auto"/>
              <w:bottom w:val="single" w:sz="4" w:space="0" w:color="auto"/>
              <w:right w:val="single" w:sz="4" w:space="0" w:color="auto"/>
            </w:tcBorders>
          </w:tcPr>
          <w:p w14:paraId="0C67AD4C" w14:textId="77777777" w:rsidR="00F7297B" w:rsidRDefault="00F7297B" w:rsidP="00590675">
            <w:pPr>
              <w:ind w:right="-270"/>
            </w:pPr>
            <w:r w:rsidRPr="00206DD1">
              <w:t xml:space="preserve">Benjamin </w:t>
            </w:r>
          </w:p>
          <w:p w14:paraId="006FF569" w14:textId="77777777" w:rsidR="00F7297B" w:rsidRPr="00206DD1" w:rsidRDefault="00F7297B" w:rsidP="00590675">
            <w:pPr>
              <w:ind w:right="-270"/>
            </w:pPr>
            <w:r w:rsidRPr="00206DD1">
              <w:t>Frank</w:t>
            </w:r>
          </w:p>
        </w:tc>
        <w:tc>
          <w:tcPr>
            <w:tcW w:w="618" w:type="dxa"/>
            <w:tcBorders>
              <w:top w:val="single" w:sz="4" w:space="0" w:color="auto"/>
              <w:left w:val="single" w:sz="4" w:space="0" w:color="auto"/>
              <w:bottom w:val="single" w:sz="4" w:space="0" w:color="auto"/>
              <w:right w:val="single" w:sz="4" w:space="0" w:color="auto"/>
            </w:tcBorders>
          </w:tcPr>
          <w:p w14:paraId="6226647B"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75E9AA62" w14:textId="77777777" w:rsidR="00F7297B" w:rsidRPr="00B86B3C" w:rsidRDefault="00F7297B" w:rsidP="00590675">
            <w:pPr>
              <w:numPr>
                <w:ilvl w:val="0"/>
                <w:numId w:val="82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03A65E4" w14:textId="77777777" w:rsidR="00F7297B" w:rsidRPr="00B86B3C" w:rsidRDefault="00F7297B" w:rsidP="00590675">
            <w:pPr>
              <w:numPr>
                <w:ilvl w:val="0"/>
                <w:numId w:val="821"/>
              </w:numPr>
              <w:ind w:left="432"/>
              <w:rPr>
                <w:sz w:val="16"/>
                <w:szCs w:val="16"/>
              </w:rPr>
            </w:pPr>
            <w:r w:rsidRPr="00B86B3C">
              <w:rPr>
                <w:sz w:val="16"/>
                <w:szCs w:val="16"/>
              </w:rPr>
              <w:t>Camp Fisk List (April 4)</w:t>
            </w:r>
          </w:p>
          <w:p w14:paraId="7B63B211" w14:textId="77777777" w:rsidR="00F7297B" w:rsidRPr="00B86B3C" w:rsidRDefault="00F7297B" w:rsidP="00590675">
            <w:pPr>
              <w:numPr>
                <w:ilvl w:val="0"/>
                <w:numId w:val="821"/>
              </w:numPr>
              <w:ind w:left="432"/>
              <w:rPr>
                <w:sz w:val="16"/>
                <w:szCs w:val="16"/>
              </w:rPr>
            </w:pPr>
            <w:r w:rsidRPr="00B86B3C">
              <w:rPr>
                <w:i/>
                <w:sz w:val="16"/>
                <w:szCs w:val="16"/>
              </w:rPr>
              <w:t>Vicksburg Herald</w:t>
            </w:r>
            <w:r w:rsidRPr="00B86B3C">
              <w:rPr>
                <w:sz w:val="16"/>
                <w:szCs w:val="16"/>
              </w:rPr>
              <w:t xml:space="preserve"> List</w:t>
            </w:r>
          </w:p>
          <w:p w14:paraId="3AB33900" w14:textId="77777777" w:rsidR="00F7297B" w:rsidRPr="00B86B3C" w:rsidRDefault="00F7297B" w:rsidP="00590675">
            <w:pPr>
              <w:numPr>
                <w:ilvl w:val="0"/>
                <w:numId w:val="821"/>
              </w:numPr>
              <w:ind w:left="432"/>
              <w:rPr>
                <w:sz w:val="16"/>
                <w:szCs w:val="16"/>
              </w:rPr>
            </w:pPr>
            <w:r w:rsidRPr="00B86B3C">
              <w:rPr>
                <w:i/>
                <w:sz w:val="16"/>
                <w:szCs w:val="16"/>
              </w:rPr>
              <w:t>Daily Missouri Republican</w:t>
            </w:r>
            <w:r w:rsidRPr="00B86B3C">
              <w:rPr>
                <w:sz w:val="16"/>
                <w:szCs w:val="16"/>
              </w:rPr>
              <w:t>, OH List.</w:t>
            </w:r>
          </w:p>
          <w:p w14:paraId="089E948A" w14:textId="77777777" w:rsidR="00F7297B" w:rsidRPr="00B86B3C" w:rsidRDefault="00F7297B" w:rsidP="00590675">
            <w:pPr>
              <w:numPr>
                <w:ilvl w:val="0"/>
                <w:numId w:val="821"/>
              </w:numPr>
              <w:ind w:left="432"/>
              <w:rPr>
                <w:sz w:val="16"/>
                <w:szCs w:val="16"/>
              </w:rPr>
            </w:pPr>
            <w:r w:rsidRPr="00B86B3C">
              <w:rPr>
                <w:i/>
                <w:sz w:val="16"/>
                <w:szCs w:val="16"/>
              </w:rPr>
              <w:t>Cincinnati Daily Commercial</w:t>
            </w:r>
            <w:r w:rsidRPr="00B86B3C">
              <w:rPr>
                <w:sz w:val="16"/>
                <w:szCs w:val="16"/>
              </w:rPr>
              <w:t xml:space="preserve"> OH List.</w:t>
            </w:r>
          </w:p>
          <w:p w14:paraId="46B515F3" w14:textId="77777777" w:rsidR="00F7297B" w:rsidRPr="00B86B3C" w:rsidRDefault="00F7297B" w:rsidP="00590675">
            <w:pPr>
              <w:numPr>
                <w:ilvl w:val="0"/>
                <w:numId w:val="821"/>
              </w:numPr>
              <w:ind w:left="432"/>
              <w:rPr>
                <w:sz w:val="16"/>
                <w:szCs w:val="16"/>
              </w:rPr>
            </w:pPr>
            <w:r w:rsidRPr="00B86B3C">
              <w:rPr>
                <w:i/>
                <w:sz w:val="16"/>
                <w:szCs w:val="16"/>
              </w:rPr>
              <w:t>Memphis Daily Bulletin</w:t>
            </w:r>
            <w:r w:rsidRPr="00B86B3C">
              <w:rPr>
                <w:sz w:val="16"/>
                <w:szCs w:val="16"/>
              </w:rPr>
              <w:t>, OH.</w:t>
            </w:r>
          </w:p>
          <w:p w14:paraId="2C17DE60" w14:textId="77777777" w:rsidR="00F7297B" w:rsidRPr="00B86B3C" w:rsidRDefault="00F7297B" w:rsidP="00590675">
            <w:pPr>
              <w:numPr>
                <w:ilvl w:val="0"/>
                <w:numId w:val="821"/>
              </w:numPr>
              <w:ind w:left="432"/>
              <w:rPr>
                <w:sz w:val="16"/>
                <w:szCs w:val="16"/>
              </w:rPr>
            </w:pPr>
            <w:r w:rsidRPr="00B86B3C">
              <w:rPr>
                <w:i/>
                <w:sz w:val="16"/>
                <w:szCs w:val="16"/>
              </w:rPr>
              <w:t>Cincinnati Daily Gazette</w:t>
            </w:r>
            <w:r w:rsidRPr="00B86B3C">
              <w:rPr>
                <w:sz w:val="16"/>
                <w:szCs w:val="16"/>
              </w:rPr>
              <w:t>, OH List.</w:t>
            </w:r>
          </w:p>
          <w:p w14:paraId="2ABACD36" w14:textId="77777777" w:rsidR="00F7297B" w:rsidRPr="00B86B3C" w:rsidRDefault="00F7297B" w:rsidP="00590675">
            <w:pPr>
              <w:numPr>
                <w:ilvl w:val="0"/>
                <w:numId w:val="821"/>
              </w:numPr>
              <w:ind w:left="432"/>
              <w:rPr>
                <w:sz w:val="16"/>
                <w:szCs w:val="16"/>
              </w:rPr>
            </w:pPr>
            <w:r w:rsidRPr="00B86B3C">
              <w:rPr>
                <w:i/>
                <w:sz w:val="16"/>
                <w:szCs w:val="16"/>
              </w:rPr>
              <w:t>Ohio Adjutant General Report</w:t>
            </w:r>
            <w:r w:rsidRPr="00B86B3C">
              <w:rPr>
                <w:sz w:val="16"/>
                <w:szCs w:val="16"/>
              </w:rPr>
              <w:t xml:space="preserve"> – Captured Nov. 18, 1864, at Tunnel Hill, Ga.; perished by explosion of steamer “</w:t>
            </w:r>
            <w:r w:rsidRPr="00291D4E">
              <w:rPr>
                <w:i/>
                <w:sz w:val="16"/>
                <w:szCs w:val="16"/>
              </w:rPr>
              <w:t>Sultana</w:t>
            </w:r>
            <w:r w:rsidRPr="00B86B3C">
              <w:rPr>
                <w:sz w:val="16"/>
                <w:szCs w:val="16"/>
              </w:rPr>
              <w:t>” on Mississippi River near Memphis, Tenn., April 27, 1865. (Vol. 11, p. 500)</w:t>
            </w:r>
          </w:p>
          <w:p w14:paraId="5B5F5D44" w14:textId="77777777" w:rsidR="00F7297B" w:rsidRPr="00B86B3C" w:rsidRDefault="00F7297B" w:rsidP="00590675">
            <w:pPr>
              <w:numPr>
                <w:ilvl w:val="0"/>
                <w:numId w:val="821"/>
              </w:numPr>
              <w:ind w:left="432"/>
              <w:rPr>
                <w:sz w:val="16"/>
                <w:szCs w:val="16"/>
              </w:rPr>
            </w:pPr>
            <w:r w:rsidRPr="00B86B3C">
              <w:rPr>
                <w:i/>
                <w:sz w:val="16"/>
                <w:szCs w:val="16"/>
              </w:rPr>
              <w:t>Ohio Adjutant General Report</w:t>
            </w:r>
            <w:r w:rsidRPr="00B86B3C">
              <w:rPr>
                <w:sz w:val="16"/>
                <w:szCs w:val="16"/>
              </w:rPr>
              <w:t xml:space="preserve"> – Born about 1845.</w:t>
            </w:r>
          </w:p>
          <w:p w14:paraId="7489F2EF" w14:textId="77777777" w:rsidR="00F7297B" w:rsidRPr="00B86B3C" w:rsidRDefault="00F7297B" w:rsidP="00590675">
            <w:pPr>
              <w:numPr>
                <w:ilvl w:val="0"/>
                <w:numId w:val="821"/>
              </w:numPr>
              <w:ind w:left="432"/>
              <w:rPr>
                <w:sz w:val="16"/>
                <w:szCs w:val="16"/>
              </w:rPr>
            </w:pPr>
            <w:r w:rsidRPr="00B86B3C">
              <w:rPr>
                <w:sz w:val="16"/>
                <w:szCs w:val="16"/>
              </w:rPr>
              <w:t>Fold3.com – OH List</w:t>
            </w:r>
          </w:p>
          <w:p w14:paraId="6B39B6FA" w14:textId="77777777" w:rsidR="00F7297B" w:rsidRPr="00B86B3C" w:rsidRDefault="00F7297B" w:rsidP="00590675">
            <w:pPr>
              <w:numPr>
                <w:ilvl w:val="0"/>
                <w:numId w:val="821"/>
              </w:numPr>
              <w:ind w:left="432"/>
              <w:rPr>
                <w:sz w:val="16"/>
                <w:szCs w:val="16"/>
              </w:rPr>
            </w:pPr>
            <w:r w:rsidRPr="00B86B3C">
              <w:rPr>
                <w:sz w:val="16"/>
                <w:szCs w:val="16"/>
              </w:rPr>
              <w:t xml:space="preserve">US Registers of Deaths of Volunteers, Ohio, Vol. 7, p. 116. </w:t>
            </w:r>
          </w:p>
          <w:p w14:paraId="202D9447" w14:textId="77777777" w:rsidR="00F7297B" w:rsidRPr="00B86B3C" w:rsidRDefault="00F7297B" w:rsidP="00590675">
            <w:pPr>
              <w:numPr>
                <w:ilvl w:val="0"/>
                <w:numId w:val="82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F9E1A39" w14:textId="77777777" w:rsidR="00F7297B" w:rsidRPr="00B86B3C" w:rsidRDefault="00F7297B" w:rsidP="00590675">
            <w:pPr>
              <w:numPr>
                <w:ilvl w:val="0"/>
                <w:numId w:val="82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w:t>
            </w:r>
            <w:r w:rsidRPr="00B86B3C">
              <w:rPr>
                <w:b/>
                <w:sz w:val="16"/>
                <w:szCs w:val="16"/>
              </w:rPr>
              <w:t xml:space="preserve">PERISHED </w:t>
            </w:r>
            <w:r w:rsidRPr="00B86B3C">
              <w:rPr>
                <w:sz w:val="16"/>
                <w:szCs w:val="16"/>
              </w:rPr>
              <w:t>(as Co. H)</w:t>
            </w:r>
          </w:p>
          <w:p w14:paraId="3F60B98D" w14:textId="77777777" w:rsidR="00F7297B" w:rsidRPr="00B86B3C" w:rsidRDefault="00F7297B" w:rsidP="00590675">
            <w:pPr>
              <w:numPr>
                <w:ilvl w:val="0"/>
                <w:numId w:val="82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2B49472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144491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3B58E0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715F6F0" w14:textId="77777777" w:rsidR="00F7297B" w:rsidRPr="00206DD1" w:rsidRDefault="00F7297B" w:rsidP="00590675">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70AF139A"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078FE08D"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5A6406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600F486" w14:textId="77777777" w:rsidR="00F7297B" w:rsidRPr="00206DD1" w:rsidRDefault="00F7297B" w:rsidP="00590675">
            <w:r w:rsidRPr="00206DD1">
              <w:t>Taylor</w:t>
            </w:r>
          </w:p>
        </w:tc>
        <w:tc>
          <w:tcPr>
            <w:tcW w:w="1606" w:type="dxa"/>
            <w:tcBorders>
              <w:top w:val="single" w:sz="4" w:space="0" w:color="auto"/>
              <w:left w:val="single" w:sz="4" w:space="0" w:color="auto"/>
              <w:bottom w:val="single" w:sz="4" w:space="0" w:color="auto"/>
              <w:right w:val="single" w:sz="4" w:space="0" w:color="auto"/>
            </w:tcBorders>
          </w:tcPr>
          <w:p w14:paraId="2DB19B5D" w14:textId="77777777" w:rsidR="00F7297B" w:rsidRPr="00206DD1" w:rsidRDefault="00F7297B" w:rsidP="00590675">
            <w:pPr>
              <w:ind w:right="-270"/>
            </w:pPr>
            <w:r w:rsidRPr="00206DD1">
              <w:t>Charles</w:t>
            </w:r>
          </w:p>
        </w:tc>
        <w:tc>
          <w:tcPr>
            <w:tcW w:w="618" w:type="dxa"/>
            <w:tcBorders>
              <w:top w:val="single" w:sz="4" w:space="0" w:color="auto"/>
              <w:left w:val="single" w:sz="4" w:space="0" w:color="auto"/>
              <w:bottom w:val="single" w:sz="4" w:space="0" w:color="auto"/>
              <w:right w:val="single" w:sz="4" w:space="0" w:color="auto"/>
            </w:tcBorders>
          </w:tcPr>
          <w:p w14:paraId="11A1FABB"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0E1C9767" w14:textId="77777777" w:rsidR="00F7297B" w:rsidRPr="00B86B3C" w:rsidRDefault="00F7297B" w:rsidP="00590675">
            <w:pPr>
              <w:numPr>
                <w:ilvl w:val="0"/>
                <w:numId w:val="81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9E8F81F" w14:textId="77777777" w:rsidR="00F7297B" w:rsidRPr="00B86B3C" w:rsidRDefault="00F7297B" w:rsidP="00590675">
            <w:pPr>
              <w:numPr>
                <w:ilvl w:val="0"/>
                <w:numId w:val="815"/>
              </w:numPr>
              <w:ind w:left="432"/>
              <w:rPr>
                <w:sz w:val="16"/>
                <w:szCs w:val="16"/>
              </w:rPr>
            </w:pPr>
            <w:r w:rsidRPr="00B86B3C">
              <w:rPr>
                <w:sz w:val="16"/>
                <w:szCs w:val="16"/>
              </w:rPr>
              <w:t>Camp Fisk List (April 10) as 10 OH Inf.</w:t>
            </w:r>
          </w:p>
          <w:p w14:paraId="7983B5D1" w14:textId="77777777" w:rsidR="00F7297B" w:rsidRPr="00B86B3C" w:rsidRDefault="00F7297B" w:rsidP="00590675">
            <w:pPr>
              <w:numPr>
                <w:ilvl w:val="0"/>
                <w:numId w:val="815"/>
              </w:numPr>
              <w:ind w:left="432"/>
              <w:rPr>
                <w:sz w:val="16"/>
                <w:szCs w:val="16"/>
              </w:rPr>
            </w:pPr>
            <w:r w:rsidRPr="00B86B3C">
              <w:rPr>
                <w:i/>
                <w:sz w:val="16"/>
                <w:szCs w:val="16"/>
              </w:rPr>
              <w:t>Vicksburg Herald</w:t>
            </w:r>
            <w:r w:rsidRPr="00B86B3C">
              <w:rPr>
                <w:sz w:val="16"/>
                <w:szCs w:val="16"/>
              </w:rPr>
              <w:t xml:space="preserve"> List</w:t>
            </w:r>
          </w:p>
          <w:p w14:paraId="4CE31D2B" w14:textId="77777777" w:rsidR="00F7297B" w:rsidRPr="00B86B3C" w:rsidRDefault="00F7297B" w:rsidP="00590675">
            <w:pPr>
              <w:numPr>
                <w:ilvl w:val="0"/>
                <w:numId w:val="815"/>
              </w:numPr>
              <w:ind w:left="432"/>
              <w:rPr>
                <w:sz w:val="16"/>
                <w:szCs w:val="16"/>
              </w:rPr>
            </w:pPr>
            <w:r w:rsidRPr="00B86B3C">
              <w:rPr>
                <w:i/>
                <w:sz w:val="16"/>
                <w:szCs w:val="16"/>
              </w:rPr>
              <w:t>Daily Missouri Republican</w:t>
            </w:r>
            <w:r w:rsidRPr="00B86B3C">
              <w:rPr>
                <w:sz w:val="16"/>
                <w:szCs w:val="16"/>
              </w:rPr>
              <w:t>, OH List.</w:t>
            </w:r>
          </w:p>
          <w:p w14:paraId="3FE2D968" w14:textId="77777777" w:rsidR="00F7297B" w:rsidRPr="00B86B3C" w:rsidRDefault="00F7297B" w:rsidP="00590675">
            <w:pPr>
              <w:numPr>
                <w:ilvl w:val="0"/>
                <w:numId w:val="815"/>
              </w:numPr>
              <w:ind w:left="432"/>
              <w:rPr>
                <w:sz w:val="16"/>
                <w:szCs w:val="16"/>
              </w:rPr>
            </w:pPr>
            <w:r w:rsidRPr="00B86B3C">
              <w:rPr>
                <w:i/>
                <w:sz w:val="16"/>
                <w:szCs w:val="16"/>
              </w:rPr>
              <w:t>Cincinnati Daily Commercial</w:t>
            </w:r>
            <w:r w:rsidRPr="00B86B3C">
              <w:rPr>
                <w:sz w:val="16"/>
                <w:szCs w:val="16"/>
              </w:rPr>
              <w:t xml:space="preserve"> OH List.</w:t>
            </w:r>
          </w:p>
          <w:p w14:paraId="7CBB3C00" w14:textId="77777777" w:rsidR="00F7297B" w:rsidRPr="00B86B3C" w:rsidRDefault="00F7297B" w:rsidP="00590675">
            <w:pPr>
              <w:numPr>
                <w:ilvl w:val="0"/>
                <w:numId w:val="815"/>
              </w:numPr>
              <w:ind w:left="432"/>
              <w:rPr>
                <w:sz w:val="16"/>
                <w:szCs w:val="16"/>
              </w:rPr>
            </w:pPr>
            <w:r w:rsidRPr="00B86B3C">
              <w:rPr>
                <w:i/>
                <w:sz w:val="16"/>
                <w:szCs w:val="16"/>
              </w:rPr>
              <w:t>Memphis Daily Bulletin</w:t>
            </w:r>
            <w:r w:rsidRPr="00B86B3C">
              <w:rPr>
                <w:sz w:val="16"/>
                <w:szCs w:val="16"/>
              </w:rPr>
              <w:t>, OH List.</w:t>
            </w:r>
          </w:p>
          <w:p w14:paraId="35F9C84F" w14:textId="77777777" w:rsidR="00F7297B" w:rsidRPr="00B86B3C" w:rsidRDefault="00F7297B" w:rsidP="00590675">
            <w:pPr>
              <w:numPr>
                <w:ilvl w:val="0"/>
                <w:numId w:val="815"/>
              </w:numPr>
              <w:ind w:left="432"/>
              <w:rPr>
                <w:sz w:val="16"/>
                <w:szCs w:val="16"/>
              </w:rPr>
            </w:pPr>
            <w:r w:rsidRPr="00B86B3C">
              <w:rPr>
                <w:i/>
                <w:sz w:val="16"/>
                <w:szCs w:val="16"/>
              </w:rPr>
              <w:t>Cincinnati Daily Gazette</w:t>
            </w:r>
            <w:r w:rsidRPr="00B86B3C">
              <w:rPr>
                <w:sz w:val="16"/>
                <w:szCs w:val="16"/>
              </w:rPr>
              <w:t>, OH List.</w:t>
            </w:r>
          </w:p>
          <w:p w14:paraId="4A863F5D" w14:textId="77777777" w:rsidR="00F7297B" w:rsidRPr="00B86B3C" w:rsidRDefault="00F7297B" w:rsidP="00590675">
            <w:pPr>
              <w:numPr>
                <w:ilvl w:val="0"/>
                <w:numId w:val="815"/>
              </w:numPr>
              <w:ind w:left="432"/>
              <w:rPr>
                <w:sz w:val="16"/>
                <w:szCs w:val="16"/>
              </w:rPr>
            </w:pPr>
            <w:r w:rsidRPr="00B86B3C">
              <w:rPr>
                <w:i/>
                <w:sz w:val="16"/>
                <w:szCs w:val="16"/>
              </w:rPr>
              <w:t>Ohio Adjutant General Report</w:t>
            </w:r>
            <w:r w:rsidRPr="00B86B3C">
              <w:rPr>
                <w:sz w:val="16"/>
                <w:szCs w:val="16"/>
              </w:rPr>
              <w:t xml:space="preserve"> – Wounded and captured at battle of Jonesboro, Ga., Aug. 19, 1864; perished by explosion of steamer “</w:t>
            </w:r>
            <w:r w:rsidRPr="00291D4E">
              <w:rPr>
                <w:i/>
                <w:sz w:val="16"/>
                <w:szCs w:val="16"/>
              </w:rPr>
              <w:t>Sultana</w:t>
            </w:r>
            <w:r w:rsidRPr="00B86B3C">
              <w:rPr>
                <w:sz w:val="16"/>
                <w:szCs w:val="16"/>
              </w:rPr>
              <w:t>” on Mississippi River near Memphis, Tenn., April 27, 1865. (Vol. 11, p. 508)</w:t>
            </w:r>
          </w:p>
          <w:p w14:paraId="1B39A343" w14:textId="77777777" w:rsidR="00F7297B" w:rsidRPr="00B86B3C" w:rsidRDefault="00F7297B" w:rsidP="00590675">
            <w:pPr>
              <w:numPr>
                <w:ilvl w:val="0"/>
                <w:numId w:val="815"/>
              </w:numPr>
              <w:ind w:left="432"/>
              <w:rPr>
                <w:sz w:val="16"/>
                <w:szCs w:val="16"/>
              </w:rPr>
            </w:pPr>
            <w:r w:rsidRPr="00B86B3C">
              <w:rPr>
                <w:i/>
                <w:sz w:val="16"/>
                <w:szCs w:val="16"/>
              </w:rPr>
              <w:t>Ohio Adjutant General Report</w:t>
            </w:r>
            <w:r w:rsidRPr="00B86B3C">
              <w:rPr>
                <w:sz w:val="16"/>
                <w:szCs w:val="16"/>
              </w:rPr>
              <w:t xml:space="preserve"> – Born about 1840.</w:t>
            </w:r>
          </w:p>
          <w:p w14:paraId="0D38F7F7" w14:textId="77777777" w:rsidR="00F7297B" w:rsidRPr="00B86B3C" w:rsidRDefault="00F7297B" w:rsidP="00590675">
            <w:pPr>
              <w:numPr>
                <w:ilvl w:val="0"/>
                <w:numId w:val="815"/>
              </w:numPr>
              <w:ind w:left="432"/>
              <w:rPr>
                <w:sz w:val="16"/>
                <w:szCs w:val="16"/>
              </w:rPr>
            </w:pPr>
            <w:r w:rsidRPr="00B86B3C">
              <w:rPr>
                <w:sz w:val="16"/>
                <w:szCs w:val="16"/>
              </w:rPr>
              <w:t>Fold3.com – OH List – (as 10 OH Inf.)</w:t>
            </w:r>
          </w:p>
          <w:p w14:paraId="5D8D822A" w14:textId="77777777" w:rsidR="00F7297B" w:rsidRPr="00B86B3C" w:rsidRDefault="00F7297B" w:rsidP="00590675">
            <w:pPr>
              <w:numPr>
                <w:ilvl w:val="0"/>
                <w:numId w:val="815"/>
              </w:numPr>
              <w:ind w:left="432"/>
              <w:rPr>
                <w:sz w:val="16"/>
                <w:szCs w:val="16"/>
              </w:rPr>
            </w:pPr>
            <w:r w:rsidRPr="00B86B3C">
              <w:rPr>
                <w:sz w:val="16"/>
                <w:szCs w:val="16"/>
              </w:rPr>
              <w:t>Fold3.com - Pension Record Card – Fathers’ Pension, Aug. 29, 1877.</w:t>
            </w:r>
          </w:p>
          <w:p w14:paraId="18C77162" w14:textId="77777777" w:rsidR="00F7297B" w:rsidRPr="00B86B3C" w:rsidRDefault="00F7297B" w:rsidP="00590675">
            <w:pPr>
              <w:numPr>
                <w:ilvl w:val="0"/>
                <w:numId w:val="815"/>
              </w:numPr>
              <w:ind w:left="432"/>
              <w:rPr>
                <w:sz w:val="16"/>
                <w:szCs w:val="16"/>
              </w:rPr>
            </w:pPr>
            <w:r w:rsidRPr="00B86B3C">
              <w:rPr>
                <w:sz w:val="16"/>
                <w:szCs w:val="16"/>
              </w:rPr>
              <w:lastRenderedPageBreak/>
              <w:t>US Registers of Deaths of Volunteers, Ohio, Vol. 6, p. 173. (as 10 OH Inf.)</w:t>
            </w:r>
          </w:p>
          <w:p w14:paraId="36557433" w14:textId="77777777" w:rsidR="00F7297B" w:rsidRPr="00B86B3C" w:rsidRDefault="00F7297B" w:rsidP="00590675">
            <w:pPr>
              <w:numPr>
                <w:ilvl w:val="0"/>
                <w:numId w:val="81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0 OH Inf.)</w:t>
            </w:r>
          </w:p>
          <w:p w14:paraId="075799D4" w14:textId="77777777" w:rsidR="00F7297B" w:rsidRPr="00B86B3C" w:rsidRDefault="00F7297B" w:rsidP="00590675">
            <w:pPr>
              <w:numPr>
                <w:ilvl w:val="0"/>
                <w:numId w:val="81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3) – </w:t>
            </w:r>
            <w:r w:rsidRPr="00B86B3C">
              <w:rPr>
                <w:b/>
                <w:sz w:val="16"/>
                <w:szCs w:val="16"/>
              </w:rPr>
              <w:t xml:space="preserve">PERISHED </w:t>
            </w:r>
            <w:r w:rsidRPr="00B86B3C">
              <w:rPr>
                <w:sz w:val="16"/>
                <w:szCs w:val="16"/>
              </w:rPr>
              <w:t>(as 10 OH Inf)</w:t>
            </w:r>
          </w:p>
          <w:p w14:paraId="46B51090" w14:textId="77777777" w:rsidR="00F7297B" w:rsidRPr="00B86B3C" w:rsidRDefault="00F7297B" w:rsidP="00590675">
            <w:pPr>
              <w:numPr>
                <w:ilvl w:val="0"/>
                <w:numId w:val="81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0E5749" w:rsidRPr="00206DD1" w14:paraId="04438CF4" w14:textId="77777777" w:rsidTr="00AB75E6">
        <w:tc>
          <w:tcPr>
            <w:tcW w:w="1017" w:type="dxa"/>
            <w:gridSpan w:val="2"/>
          </w:tcPr>
          <w:p w14:paraId="0BCBC90F" w14:textId="77777777" w:rsidR="000E5749" w:rsidRPr="00206DD1" w:rsidRDefault="000E5749" w:rsidP="00AB75E6">
            <w:pPr>
              <w:numPr>
                <w:ilvl w:val="0"/>
                <w:numId w:val="1947"/>
              </w:numPr>
              <w:ind w:right="62"/>
            </w:pPr>
          </w:p>
        </w:tc>
        <w:tc>
          <w:tcPr>
            <w:tcW w:w="873" w:type="dxa"/>
          </w:tcPr>
          <w:p w14:paraId="23ED06B0" w14:textId="77777777" w:rsidR="000E5749" w:rsidRPr="00C02801" w:rsidRDefault="000E5749" w:rsidP="00AB75E6">
            <w:r w:rsidRPr="00C02801">
              <w:t>Lived</w:t>
            </w:r>
          </w:p>
        </w:tc>
        <w:tc>
          <w:tcPr>
            <w:tcW w:w="628" w:type="dxa"/>
            <w:gridSpan w:val="2"/>
          </w:tcPr>
          <w:p w14:paraId="5726574B" w14:textId="77777777" w:rsidR="000E5749" w:rsidRPr="00206DD1" w:rsidRDefault="000E5749" w:rsidP="00AB75E6">
            <w:r w:rsidRPr="00206DD1">
              <w:t xml:space="preserve"> 10</w:t>
            </w:r>
          </w:p>
        </w:tc>
        <w:tc>
          <w:tcPr>
            <w:tcW w:w="1038" w:type="dxa"/>
            <w:gridSpan w:val="2"/>
          </w:tcPr>
          <w:p w14:paraId="74EFAB6A" w14:textId="77777777" w:rsidR="000E5749" w:rsidRPr="00206DD1" w:rsidRDefault="000E5749" w:rsidP="00AB75E6">
            <w:r w:rsidRPr="00206DD1">
              <w:t>OH Cav</w:t>
            </w:r>
          </w:p>
        </w:tc>
        <w:tc>
          <w:tcPr>
            <w:tcW w:w="526" w:type="dxa"/>
            <w:gridSpan w:val="2"/>
          </w:tcPr>
          <w:p w14:paraId="298FF32D" w14:textId="77777777" w:rsidR="000E5749" w:rsidRPr="00206DD1" w:rsidRDefault="000E5749" w:rsidP="00AB75E6">
            <w:r w:rsidRPr="00206DD1">
              <w:t>B</w:t>
            </w:r>
          </w:p>
        </w:tc>
        <w:tc>
          <w:tcPr>
            <w:tcW w:w="1279" w:type="dxa"/>
            <w:gridSpan w:val="2"/>
          </w:tcPr>
          <w:p w14:paraId="1270CDF5" w14:textId="77777777" w:rsidR="000E5749" w:rsidRPr="00206DD1" w:rsidRDefault="000E5749" w:rsidP="00AB75E6">
            <w:r>
              <w:t>QM Sgt</w:t>
            </w:r>
          </w:p>
        </w:tc>
        <w:tc>
          <w:tcPr>
            <w:tcW w:w="1943" w:type="dxa"/>
            <w:gridSpan w:val="2"/>
          </w:tcPr>
          <w:p w14:paraId="0C99E3DC" w14:textId="77777777" w:rsidR="000E5749" w:rsidRPr="00206DD1" w:rsidRDefault="000E5749" w:rsidP="00AB75E6">
            <w:r w:rsidRPr="00206DD1">
              <w:t>Bader</w:t>
            </w:r>
          </w:p>
        </w:tc>
        <w:tc>
          <w:tcPr>
            <w:tcW w:w="1606" w:type="dxa"/>
          </w:tcPr>
          <w:p w14:paraId="06C716B6" w14:textId="77777777" w:rsidR="000E5749" w:rsidRDefault="000E5749" w:rsidP="00AB75E6">
            <w:pPr>
              <w:ind w:right="-270"/>
            </w:pPr>
            <w:r>
              <w:t>Philip Henry</w:t>
            </w:r>
          </w:p>
          <w:p w14:paraId="1EBF08E7" w14:textId="77777777" w:rsidR="000E5749" w:rsidRPr="00206DD1" w:rsidRDefault="000E5749" w:rsidP="00AB75E6">
            <w:pPr>
              <w:ind w:right="-270"/>
            </w:pPr>
            <w:r w:rsidRPr="009E5B76">
              <w:rPr>
                <w:noProof/>
              </w:rPr>
              <w:drawing>
                <wp:inline distT="0" distB="0" distL="0" distR="0" wp14:anchorId="2E831DB8" wp14:editId="7717F4B5">
                  <wp:extent cx="914400" cy="1352550"/>
                  <wp:effectExtent l="0" t="0" r="0" b="0"/>
                  <wp:docPr id="1780" name="Picture 1780"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OH Cav"/>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914400" cy="1352550"/>
                          </a:xfrm>
                          <a:prstGeom prst="rect">
                            <a:avLst/>
                          </a:prstGeom>
                          <a:noFill/>
                          <a:ln>
                            <a:noFill/>
                          </a:ln>
                        </pic:spPr>
                      </pic:pic>
                    </a:graphicData>
                  </a:graphic>
                </wp:inline>
              </w:drawing>
            </w:r>
          </w:p>
        </w:tc>
        <w:tc>
          <w:tcPr>
            <w:tcW w:w="618" w:type="dxa"/>
          </w:tcPr>
          <w:p w14:paraId="21C55605" w14:textId="77777777" w:rsidR="000E5749" w:rsidRPr="00206DD1" w:rsidRDefault="000E5749" w:rsidP="00AB75E6">
            <w:r>
              <w:t>23</w:t>
            </w:r>
          </w:p>
        </w:tc>
        <w:tc>
          <w:tcPr>
            <w:tcW w:w="4782" w:type="dxa"/>
          </w:tcPr>
          <w:p w14:paraId="2A81B7F6" w14:textId="77777777" w:rsidR="000E5749" w:rsidRPr="00B86B3C" w:rsidRDefault="000E5749" w:rsidP="00AB75E6">
            <w:pPr>
              <w:numPr>
                <w:ilvl w:val="0"/>
                <w:numId w:val="811"/>
              </w:numPr>
              <w:ind w:left="432"/>
              <w:rPr>
                <w:sz w:val="16"/>
                <w:szCs w:val="16"/>
              </w:rPr>
            </w:pPr>
            <w:r w:rsidRPr="00B86B3C">
              <w:rPr>
                <w:i/>
                <w:sz w:val="16"/>
                <w:szCs w:val="16"/>
              </w:rPr>
              <w:t>Memphis Argus</w:t>
            </w:r>
            <w:r w:rsidRPr="00B86B3C">
              <w:rPr>
                <w:sz w:val="16"/>
                <w:szCs w:val="16"/>
              </w:rPr>
              <w:t xml:space="preserve"> – Adams Hospital List – (as Baden)</w:t>
            </w:r>
          </w:p>
          <w:p w14:paraId="4D7B3068" w14:textId="77777777" w:rsidR="000E5749" w:rsidRPr="00B86B3C" w:rsidRDefault="000E5749" w:rsidP="00AB75E6">
            <w:pPr>
              <w:numPr>
                <w:ilvl w:val="0"/>
                <w:numId w:val="811"/>
              </w:numPr>
              <w:ind w:left="432"/>
              <w:rPr>
                <w:sz w:val="16"/>
                <w:szCs w:val="16"/>
              </w:rPr>
            </w:pPr>
            <w:r w:rsidRPr="00B86B3C">
              <w:rPr>
                <w:i/>
                <w:sz w:val="16"/>
                <w:szCs w:val="16"/>
              </w:rPr>
              <w:t>Memphis Daily Bulletin</w:t>
            </w:r>
            <w:r w:rsidRPr="00B86B3C">
              <w:rPr>
                <w:sz w:val="16"/>
                <w:szCs w:val="16"/>
              </w:rPr>
              <w:t>, Adams Hospital List.</w:t>
            </w:r>
          </w:p>
          <w:p w14:paraId="09FCF008" w14:textId="77777777" w:rsidR="000E5749" w:rsidRPr="00B86B3C" w:rsidRDefault="000E5749" w:rsidP="00AB75E6">
            <w:pPr>
              <w:numPr>
                <w:ilvl w:val="0"/>
                <w:numId w:val="811"/>
              </w:numPr>
              <w:ind w:left="432"/>
              <w:rPr>
                <w:sz w:val="16"/>
                <w:szCs w:val="16"/>
              </w:rPr>
            </w:pPr>
            <w:r w:rsidRPr="00B86B3C">
              <w:rPr>
                <w:i/>
                <w:sz w:val="16"/>
                <w:szCs w:val="16"/>
              </w:rPr>
              <w:t>Daily Missouri Democrat</w:t>
            </w:r>
            <w:r w:rsidRPr="00B86B3C">
              <w:rPr>
                <w:sz w:val="16"/>
                <w:szCs w:val="16"/>
              </w:rPr>
              <w:t xml:space="preserve">, Adams Hospital -Bruised right hand (as Byden) </w:t>
            </w:r>
          </w:p>
          <w:p w14:paraId="47912C1C" w14:textId="77777777" w:rsidR="000E5749" w:rsidRPr="00B86B3C" w:rsidRDefault="000E5749" w:rsidP="00AB75E6">
            <w:pPr>
              <w:numPr>
                <w:ilvl w:val="0"/>
                <w:numId w:val="811"/>
              </w:numPr>
              <w:ind w:left="432"/>
              <w:rPr>
                <w:sz w:val="16"/>
                <w:szCs w:val="16"/>
              </w:rPr>
            </w:pPr>
            <w:r w:rsidRPr="00B86B3C">
              <w:rPr>
                <w:i/>
                <w:sz w:val="16"/>
                <w:szCs w:val="16"/>
              </w:rPr>
              <w:t>Daily Missouri Republican</w:t>
            </w:r>
            <w:r w:rsidRPr="00B86B3C">
              <w:rPr>
                <w:sz w:val="16"/>
                <w:szCs w:val="16"/>
              </w:rPr>
              <w:t>, Adams Hospital List – Contusion of right hand. (as Baden)</w:t>
            </w:r>
          </w:p>
          <w:p w14:paraId="275619C5" w14:textId="77777777" w:rsidR="000E5749" w:rsidRPr="00B86B3C" w:rsidRDefault="000E5749" w:rsidP="00AB75E6">
            <w:pPr>
              <w:numPr>
                <w:ilvl w:val="0"/>
                <w:numId w:val="811"/>
              </w:numPr>
              <w:ind w:left="432"/>
              <w:rPr>
                <w:sz w:val="16"/>
                <w:szCs w:val="16"/>
              </w:rPr>
            </w:pPr>
            <w:r w:rsidRPr="00B86B3C">
              <w:rPr>
                <w:i/>
                <w:sz w:val="16"/>
                <w:szCs w:val="16"/>
              </w:rPr>
              <w:t>Cincinnati Daily Commercial</w:t>
            </w:r>
            <w:r w:rsidRPr="00B86B3C">
              <w:rPr>
                <w:sz w:val="16"/>
                <w:szCs w:val="16"/>
              </w:rPr>
              <w:t>, Adams Hospital List.</w:t>
            </w:r>
          </w:p>
          <w:p w14:paraId="2D276E1D" w14:textId="77777777" w:rsidR="000E5749" w:rsidRPr="00B86B3C" w:rsidRDefault="000E5749" w:rsidP="00AB75E6">
            <w:pPr>
              <w:numPr>
                <w:ilvl w:val="0"/>
                <w:numId w:val="811"/>
              </w:numPr>
              <w:ind w:left="432"/>
              <w:rPr>
                <w:sz w:val="16"/>
                <w:szCs w:val="16"/>
              </w:rPr>
            </w:pPr>
            <w:r w:rsidRPr="00B86B3C">
              <w:rPr>
                <w:i/>
                <w:sz w:val="16"/>
                <w:szCs w:val="16"/>
              </w:rPr>
              <w:t>Cincinnati Daily Gazette</w:t>
            </w:r>
            <w:r w:rsidRPr="00B86B3C">
              <w:rPr>
                <w:sz w:val="16"/>
                <w:szCs w:val="16"/>
              </w:rPr>
              <w:t>, Adams Hospital List.</w:t>
            </w:r>
          </w:p>
          <w:p w14:paraId="5CB81651" w14:textId="77777777" w:rsidR="000E5749" w:rsidRPr="00B86B3C" w:rsidRDefault="000E5749" w:rsidP="00AB75E6">
            <w:pPr>
              <w:numPr>
                <w:ilvl w:val="0"/>
                <w:numId w:val="811"/>
              </w:numPr>
              <w:ind w:left="432"/>
              <w:rPr>
                <w:sz w:val="16"/>
                <w:szCs w:val="16"/>
              </w:rPr>
            </w:pPr>
            <w:r w:rsidRPr="00B86B3C">
              <w:rPr>
                <w:sz w:val="16"/>
                <w:szCs w:val="16"/>
              </w:rPr>
              <w:t>Findagrave.com mentions that he “injured three fingers and thumb, all of which had to be amputated.”</w:t>
            </w:r>
          </w:p>
          <w:p w14:paraId="1D3CFBB8" w14:textId="77777777" w:rsidR="000E5749" w:rsidRPr="00B86B3C" w:rsidRDefault="000E5749" w:rsidP="00AB75E6">
            <w:pPr>
              <w:numPr>
                <w:ilvl w:val="0"/>
                <w:numId w:val="81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7917099" w14:textId="77777777" w:rsidR="000E5749" w:rsidRPr="00B86B3C" w:rsidRDefault="000E5749" w:rsidP="00AB75E6">
            <w:pPr>
              <w:numPr>
                <w:ilvl w:val="0"/>
                <w:numId w:val="811"/>
              </w:numPr>
              <w:ind w:left="432"/>
              <w:rPr>
                <w:sz w:val="16"/>
                <w:szCs w:val="16"/>
              </w:rPr>
            </w:pPr>
            <w:r w:rsidRPr="00B86B3C">
              <w:rPr>
                <w:sz w:val="16"/>
                <w:szCs w:val="16"/>
              </w:rPr>
              <w:t>Camp Fisk List (April 4)</w:t>
            </w:r>
          </w:p>
          <w:p w14:paraId="3199849C" w14:textId="77777777" w:rsidR="000E5749" w:rsidRPr="00B86B3C" w:rsidRDefault="000E5749" w:rsidP="00AB75E6">
            <w:pPr>
              <w:numPr>
                <w:ilvl w:val="0"/>
                <w:numId w:val="811"/>
              </w:numPr>
              <w:ind w:left="432"/>
              <w:rPr>
                <w:sz w:val="16"/>
                <w:szCs w:val="16"/>
              </w:rPr>
            </w:pPr>
            <w:r w:rsidRPr="00B86B3C">
              <w:rPr>
                <w:i/>
                <w:sz w:val="16"/>
                <w:szCs w:val="16"/>
              </w:rPr>
              <w:t>Vicksburg Herald</w:t>
            </w:r>
            <w:r w:rsidRPr="00B86B3C">
              <w:rPr>
                <w:sz w:val="16"/>
                <w:szCs w:val="16"/>
              </w:rPr>
              <w:t xml:space="preserve"> List</w:t>
            </w:r>
          </w:p>
          <w:p w14:paraId="69812525" w14:textId="77777777" w:rsidR="000E5749" w:rsidRPr="00B86B3C" w:rsidRDefault="000E5749" w:rsidP="00AB75E6">
            <w:pPr>
              <w:numPr>
                <w:ilvl w:val="0"/>
                <w:numId w:val="811"/>
              </w:numPr>
              <w:ind w:left="432"/>
              <w:rPr>
                <w:sz w:val="16"/>
                <w:szCs w:val="16"/>
              </w:rPr>
            </w:pPr>
            <w:r w:rsidRPr="00B86B3C">
              <w:rPr>
                <w:i/>
                <w:sz w:val="16"/>
                <w:szCs w:val="16"/>
              </w:rPr>
              <w:t>Daily Missouri Republican</w:t>
            </w:r>
            <w:r w:rsidRPr="00B86B3C">
              <w:rPr>
                <w:sz w:val="16"/>
                <w:szCs w:val="16"/>
              </w:rPr>
              <w:t>, OH List – (as Boer, 2 OH Cav.)</w:t>
            </w:r>
          </w:p>
          <w:p w14:paraId="1A7AD96E" w14:textId="77777777" w:rsidR="000E5749" w:rsidRPr="00B86B3C" w:rsidRDefault="000E5749" w:rsidP="00AB75E6">
            <w:pPr>
              <w:numPr>
                <w:ilvl w:val="0"/>
                <w:numId w:val="811"/>
              </w:numPr>
              <w:ind w:left="432"/>
              <w:rPr>
                <w:sz w:val="16"/>
                <w:szCs w:val="16"/>
              </w:rPr>
            </w:pPr>
            <w:r w:rsidRPr="00B86B3C">
              <w:rPr>
                <w:i/>
                <w:sz w:val="16"/>
                <w:szCs w:val="16"/>
              </w:rPr>
              <w:t>Cincinnati Daily Commercial</w:t>
            </w:r>
            <w:r w:rsidRPr="00B86B3C">
              <w:rPr>
                <w:sz w:val="16"/>
                <w:szCs w:val="16"/>
              </w:rPr>
              <w:t xml:space="preserve"> OH List – (as Boer)</w:t>
            </w:r>
          </w:p>
          <w:p w14:paraId="75F41465" w14:textId="77777777" w:rsidR="000E5749" w:rsidRPr="00B86B3C" w:rsidRDefault="000E5749" w:rsidP="00AB75E6">
            <w:pPr>
              <w:numPr>
                <w:ilvl w:val="0"/>
                <w:numId w:val="811"/>
              </w:numPr>
              <w:ind w:left="432"/>
              <w:rPr>
                <w:sz w:val="16"/>
                <w:szCs w:val="16"/>
              </w:rPr>
            </w:pPr>
            <w:r w:rsidRPr="00B86B3C">
              <w:rPr>
                <w:i/>
                <w:sz w:val="16"/>
                <w:szCs w:val="16"/>
              </w:rPr>
              <w:t>Memphis Daily Bulletin</w:t>
            </w:r>
            <w:r w:rsidRPr="00B86B3C">
              <w:rPr>
                <w:sz w:val="16"/>
                <w:szCs w:val="16"/>
              </w:rPr>
              <w:t>, OH List – (as Boer)</w:t>
            </w:r>
          </w:p>
          <w:p w14:paraId="2FBF52D0" w14:textId="77777777" w:rsidR="000E5749" w:rsidRPr="00B86B3C" w:rsidRDefault="000E5749" w:rsidP="00AB75E6">
            <w:pPr>
              <w:numPr>
                <w:ilvl w:val="0"/>
                <w:numId w:val="811"/>
              </w:numPr>
              <w:ind w:left="432"/>
              <w:rPr>
                <w:sz w:val="16"/>
                <w:szCs w:val="16"/>
              </w:rPr>
            </w:pPr>
            <w:r w:rsidRPr="00B86B3C">
              <w:rPr>
                <w:i/>
                <w:sz w:val="16"/>
                <w:szCs w:val="16"/>
              </w:rPr>
              <w:t>Cincinnati Daily Gazette</w:t>
            </w:r>
            <w:r w:rsidRPr="00B86B3C">
              <w:rPr>
                <w:sz w:val="16"/>
                <w:szCs w:val="16"/>
              </w:rPr>
              <w:t>, OH List – (as Boer)</w:t>
            </w:r>
          </w:p>
          <w:p w14:paraId="59D8D399" w14:textId="77777777" w:rsidR="000E5749" w:rsidRPr="00B86B3C" w:rsidRDefault="000E5749" w:rsidP="00AB75E6">
            <w:pPr>
              <w:numPr>
                <w:ilvl w:val="0"/>
                <w:numId w:val="811"/>
              </w:numPr>
              <w:ind w:left="432"/>
              <w:rPr>
                <w:sz w:val="16"/>
                <w:szCs w:val="16"/>
              </w:rPr>
            </w:pPr>
            <w:r w:rsidRPr="00B86B3C">
              <w:rPr>
                <w:i/>
                <w:sz w:val="16"/>
                <w:szCs w:val="16"/>
              </w:rPr>
              <w:t>Ohio Adjutant General Report</w:t>
            </w:r>
            <w:r w:rsidRPr="00B86B3C">
              <w:rPr>
                <w:sz w:val="16"/>
                <w:szCs w:val="16"/>
              </w:rPr>
              <w:t xml:space="preserve"> – Appointed Feb. 10, 186l prisoner of war mustered out May 20, 1865, at Columbus, O., by order of War Department. (Vol. 11, p. 509)</w:t>
            </w:r>
          </w:p>
          <w:p w14:paraId="6E3A6CD8" w14:textId="77777777" w:rsidR="000E5749" w:rsidRPr="00B86B3C" w:rsidRDefault="000E5749" w:rsidP="00AB75E6">
            <w:pPr>
              <w:numPr>
                <w:ilvl w:val="0"/>
                <w:numId w:val="811"/>
              </w:numPr>
              <w:ind w:left="432"/>
              <w:rPr>
                <w:sz w:val="16"/>
                <w:szCs w:val="16"/>
              </w:rPr>
            </w:pPr>
            <w:r w:rsidRPr="00B86B3C">
              <w:rPr>
                <w:sz w:val="16"/>
                <w:szCs w:val="16"/>
              </w:rPr>
              <w:t>Fold3.com - Pension Record Card – Invalid Pension, March 28, 1872.</w:t>
            </w:r>
          </w:p>
          <w:p w14:paraId="526E999F" w14:textId="77777777" w:rsidR="000E5749" w:rsidRPr="00B86B3C" w:rsidRDefault="000E5749" w:rsidP="00AB75E6">
            <w:pPr>
              <w:numPr>
                <w:ilvl w:val="0"/>
                <w:numId w:val="811"/>
              </w:numPr>
              <w:ind w:left="432"/>
              <w:rPr>
                <w:sz w:val="16"/>
                <w:szCs w:val="16"/>
              </w:rPr>
            </w:pPr>
            <w:r w:rsidRPr="00B86B3C">
              <w:rPr>
                <w:sz w:val="16"/>
                <w:szCs w:val="16"/>
              </w:rPr>
              <w:t>Findagrave.com – Born Jan. 9, 1842, Died May 29, 1877. Buried at Brookmere Cemetery, Cleveland, OH.</w:t>
            </w:r>
          </w:p>
          <w:p w14:paraId="78084C0A" w14:textId="77777777" w:rsidR="000E5749" w:rsidRPr="00B86B3C" w:rsidRDefault="000E5749" w:rsidP="00AB75E6">
            <w:pPr>
              <w:numPr>
                <w:ilvl w:val="0"/>
                <w:numId w:val="81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Baden)</w:t>
            </w:r>
          </w:p>
          <w:p w14:paraId="715A0F52" w14:textId="77777777" w:rsidR="000E5749" w:rsidRPr="00B86B3C" w:rsidRDefault="000E5749" w:rsidP="00AB75E6">
            <w:pPr>
              <w:numPr>
                <w:ilvl w:val="0"/>
                <w:numId w:val="811"/>
              </w:numPr>
              <w:ind w:left="432"/>
              <w:rPr>
                <w:sz w:val="16"/>
                <w:szCs w:val="16"/>
              </w:rPr>
            </w:pPr>
            <w:r w:rsidRPr="00B86B3C">
              <w:rPr>
                <w:sz w:val="16"/>
                <w:szCs w:val="16"/>
              </w:rPr>
              <w:lastRenderedPageBreak/>
              <w:t>Fold3.com – OH List – Reported at Camp Chase, O., May 3, ’65.</w:t>
            </w:r>
          </w:p>
          <w:p w14:paraId="270AA803" w14:textId="77777777" w:rsidR="000E5749" w:rsidRPr="00B86B3C" w:rsidRDefault="000E5749" w:rsidP="00AB75E6">
            <w:pPr>
              <w:numPr>
                <w:ilvl w:val="0"/>
                <w:numId w:val="81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w:t>
            </w:r>
          </w:p>
          <w:p w14:paraId="5EDC523B" w14:textId="77777777" w:rsidR="000E5749" w:rsidRPr="00B86B3C" w:rsidRDefault="000E5749" w:rsidP="00AB75E6">
            <w:pPr>
              <w:numPr>
                <w:ilvl w:val="0"/>
                <w:numId w:val="811"/>
              </w:numPr>
              <w:ind w:left="432"/>
              <w:rPr>
                <w:sz w:val="16"/>
                <w:szCs w:val="16"/>
              </w:rPr>
            </w:pPr>
            <w:r w:rsidRPr="00B86B3C">
              <w:rPr>
                <w:sz w:val="16"/>
                <w:szCs w:val="16"/>
              </w:rPr>
              <w:t>Camp Fisk Letter to father dated March 22, 1865.</w:t>
            </w:r>
          </w:p>
          <w:p w14:paraId="454B84CA" w14:textId="77777777" w:rsidR="000E5749" w:rsidRPr="00B86B3C" w:rsidRDefault="000E5749" w:rsidP="00AB75E6">
            <w:pPr>
              <w:numPr>
                <w:ilvl w:val="0"/>
                <w:numId w:val="81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Baden) Wounded.</w:t>
            </w:r>
          </w:p>
          <w:p w14:paraId="7D320DAC" w14:textId="77777777" w:rsidR="000E5749" w:rsidRPr="00B86B3C" w:rsidRDefault="000E5749" w:rsidP="00AB75E6">
            <w:pPr>
              <w:numPr>
                <w:ilvl w:val="0"/>
                <w:numId w:val="81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25C7A83A" w14:textId="77777777" w:rsidTr="00590675">
        <w:tc>
          <w:tcPr>
            <w:tcW w:w="1017" w:type="dxa"/>
            <w:gridSpan w:val="2"/>
          </w:tcPr>
          <w:p w14:paraId="353B2052" w14:textId="77777777" w:rsidR="00F7297B" w:rsidRPr="00206DD1" w:rsidRDefault="00F7297B" w:rsidP="00590675">
            <w:pPr>
              <w:numPr>
                <w:ilvl w:val="0"/>
                <w:numId w:val="1947"/>
              </w:numPr>
              <w:ind w:right="62"/>
            </w:pPr>
          </w:p>
        </w:tc>
        <w:tc>
          <w:tcPr>
            <w:tcW w:w="873" w:type="dxa"/>
          </w:tcPr>
          <w:p w14:paraId="3853C760" w14:textId="77777777" w:rsidR="00F7297B" w:rsidRPr="00C02801" w:rsidRDefault="00F7297B" w:rsidP="00590675">
            <w:r w:rsidRPr="00C02801">
              <w:t>Lived</w:t>
            </w:r>
          </w:p>
        </w:tc>
        <w:tc>
          <w:tcPr>
            <w:tcW w:w="628" w:type="dxa"/>
            <w:gridSpan w:val="2"/>
          </w:tcPr>
          <w:p w14:paraId="011482B3" w14:textId="77777777" w:rsidR="00F7297B" w:rsidRPr="00206DD1" w:rsidRDefault="00F7297B" w:rsidP="00590675">
            <w:r w:rsidRPr="00206DD1">
              <w:t xml:space="preserve"> 10</w:t>
            </w:r>
          </w:p>
        </w:tc>
        <w:tc>
          <w:tcPr>
            <w:tcW w:w="1038" w:type="dxa"/>
            <w:gridSpan w:val="2"/>
          </w:tcPr>
          <w:p w14:paraId="0AE6B1D2" w14:textId="77777777" w:rsidR="00F7297B" w:rsidRPr="00206DD1" w:rsidRDefault="00F7297B" w:rsidP="00590675">
            <w:r w:rsidRPr="00206DD1">
              <w:t>OH Cav</w:t>
            </w:r>
          </w:p>
        </w:tc>
        <w:tc>
          <w:tcPr>
            <w:tcW w:w="526" w:type="dxa"/>
            <w:gridSpan w:val="2"/>
          </w:tcPr>
          <w:p w14:paraId="4F407FE2" w14:textId="77777777" w:rsidR="00F7297B" w:rsidRPr="00206DD1" w:rsidRDefault="00F7297B" w:rsidP="00590675">
            <w:r w:rsidRPr="00206DD1">
              <w:t>B</w:t>
            </w:r>
          </w:p>
        </w:tc>
        <w:tc>
          <w:tcPr>
            <w:tcW w:w="1279" w:type="dxa"/>
            <w:gridSpan w:val="2"/>
          </w:tcPr>
          <w:p w14:paraId="7876E816" w14:textId="77777777" w:rsidR="00F7297B" w:rsidRPr="00206DD1" w:rsidRDefault="00F7297B" w:rsidP="00590675">
            <w:r w:rsidRPr="00206DD1">
              <w:t>Pvt</w:t>
            </w:r>
          </w:p>
        </w:tc>
        <w:tc>
          <w:tcPr>
            <w:tcW w:w="1943" w:type="dxa"/>
            <w:gridSpan w:val="2"/>
          </w:tcPr>
          <w:p w14:paraId="04B29A91" w14:textId="77777777" w:rsidR="00F7297B" w:rsidRPr="00206DD1" w:rsidRDefault="00F7297B" w:rsidP="00590675">
            <w:r w:rsidRPr="00206DD1">
              <w:t>Jennings</w:t>
            </w:r>
          </w:p>
        </w:tc>
        <w:tc>
          <w:tcPr>
            <w:tcW w:w="1606" w:type="dxa"/>
          </w:tcPr>
          <w:p w14:paraId="52E068D8" w14:textId="77777777" w:rsidR="00F7297B" w:rsidRPr="00206DD1" w:rsidRDefault="00F7297B" w:rsidP="00590675">
            <w:pPr>
              <w:ind w:right="-270"/>
            </w:pPr>
            <w:r w:rsidRPr="00206DD1">
              <w:t>Ira</w:t>
            </w:r>
          </w:p>
        </w:tc>
        <w:tc>
          <w:tcPr>
            <w:tcW w:w="618" w:type="dxa"/>
          </w:tcPr>
          <w:p w14:paraId="0622FAD8" w14:textId="77777777" w:rsidR="00F7297B" w:rsidRPr="00206DD1" w:rsidRDefault="00F7297B" w:rsidP="00590675">
            <w:r>
              <w:t>20</w:t>
            </w:r>
          </w:p>
        </w:tc>
        <w:tc>
          <w:tcPr>
            <w:tcW w:w="4782" w:type="dxa"/>
          </w:tcPr>
          <w:p w14:paraId="06FDD1D1" w14:textId="77777777" w:rsidR="00F7297B" w:rsidRPr="00B86B3C" w:rsidRDefault="00F7297B" w:rsidP="00590675">
            <w:pPr>
              <w:numPr>
                <w:ilvl w:val="0"/>
                <w:numId w:val="812"/>
              </w:numPr>
              <w:ind w:left="432"/>
              <w:rPr>
                <w:sz w:val="16"/>
                <w:szCs w:val="16"/>
              </w:rPr>
            </w:pPr>
            <w:r w:rsidRPr="00B86B3C">
              <w:rPr>
                <w:i/>
                <w:sz w:val="16"/>
                <w:szCs w:val="16"/>
              </w:rPr>
              <w:t>Memphis Argus</w:t>
            </w:r>
            <w:r w:rsidRPr="00B86B3C">
              <w:rPr>
                <w:sz w:val="16"/>
                <w:szCs w:val="16"/>
              </w:rPr>
              <w:t xml:space="preserve"> – Gayoso Hospital List.</w:t>
            </w:r>
          </w:p>
          <w:p w14:paraId="5266EBE2" w14:textId="77777777" w:rsidR="00F7297B" w:rsidRPr="00B86B3C" w:rsidRDefault="00F7297B" w:rsidP="00590675">
            <w:pPr>
              <w:numPr>
                <w:ilvl w:val="0"/>
                <w:numId w:val="812"/>
              </w:numPr>
              <w:ind w:left="432"/>
              <w:rPr>
                <w:sz w:val="16"/>
                <w:szCs w:val="16"/>
              </w:rPr>
            </w:pPr>
            <w:r w:rsidRPr="00B86B3C">
              <w:rPr>
                <w:i/>
                <w:sz w:val="16"/>
                <w:szCs w:val="16"/>
              </w:rPr>
              <w:t>Memphis Daily Bulletin</w:t>
            </w:r>
            <w:r w:rsidRPr="00B86B3C">
              <w:rPr>
                <w:sz w:val="16"/>
                <w:szCs w:val="16"/>
              </w:rPr>
              <w:t xml:space="preserve"> – Gayoso Hospital List.</w:t>
            </w:r>
          </w:p>
          <w:p w14:paraId="51741657" w14:textId="77777777" w:rsidR="00F7297B" w:rsidRPr="00B86B3C" w:rsidRDefault="00F7297B" w:rsidP="00590675">
            <w:pPr>
              <w:numPr>
                <w:ilvl w:val="0"/>
                <w:numId w:val="812"/>
              </w:numPr>
              <w:ind w:left="432"/>
              <w:rPr>
                <w:sz w:val="16"/>
                <w:szCs w:val="16"/>
              </w:rPr>
            </w:pPr>
            <w:r w:rsidRPr="00B86B3C">
              <w:rPr>
                <w:i/>
                <w:sz w:val="16"/>
                <w:szCs w:val="16"/>
              </w:rPr>
              <w:t>Daily Missouri Democrat</w:t>
            </w:r>
            <w:r w:rsidRPr="00B86B3C">
              <w:rPr>
                <w:sz w:val="16"/>
                <w:szCs w:val="16"/>
              </w:rPr>
              <w:t>, Gayoso Hospital List – Severe scald</w:t>
            </w:r>
          </w:p>
          <w:p w14:paraId="6D89EE41" w14:textId="77777777" w:rsidR="00F7297B" w:rsidRPr="00B86B3C" w:rsidRDefault="00F7297B" w:rsidP="00590675">
            <w:pPr>
              <w:numPr>
                <w:ilvl w:val="0"/>
                <w:numId w:val="812"/>
              </w:numPr>
              <w:ind w:left="432"/>
              <w:rPr>
                <w:sz w:val="16"/>
                <w:szCs w:val="16"/>
              </w:rPr>
            </w:pPr>
            <w:r w:rsidRPr="00B86B3C">
              <w:rPr>
                <w:i/>
                <w:sz w:val="16"/>
                <w:szCs w:val="16"/>
              </w:rPr>
              <w:t>Daily Missouri Republican</w:t>
            </w:r>
            <w:r w:rsidRPr="00B86B3C">
              <w:rPr>
                <w:sz w:val="16"/>
                <w:szCs w:val="16"/>
              </w:rPr>
              <w:t>, Gayoso Hospital List – Severe scald.</w:t>
            </w:r>
          </w:p>
          <w:p w14:paraId="5F862DF8" w14:textId="77777777" w:rsidR="00F7297B" w:rsidRPr="00B86B3C" w:rsidRDefault="00F7297B" w:rsidP="00590675">
            <w:pPr>
              <w:numPr>
                <w:ilvl w:val="0"/>
                <w:numId w:val="812"/>
              </w:numPr>
              <w:ind w:left="432"/>
              <w:rPr>
                <w:sz w:val="16"/>
                <w:szCs w:val="16"/>
              </w:rPr>
            </w:pPr>
            <w:r w:rsidRPr="00B86B3C">
              <w:rPr>
                <w:i/>
                <w:sz w:val="16"/>
                <w:szCs w:val="16"/>
              </w:rPr>
              <w:t>Cincinnati Daily Commercial</w:t>
            </w:r>
            <w:r w:rsidRPr="00B86B3C">
              <w:rPr>
                <w:sz w:val="16"/>
                <w:szCs w:val="16"/>
              </w:rPr>
              <w:t>, Gayoso Hospital List.</w:t>
            </w:r>
          </w:p>
          <w:p w14:paraId="399E74C3" w14:textId="77777777" w:rsidR="00F7297B" w:rsidRPr="00B86B3C" w:rsidRDefault="00F7297B" w:rsidP="00590675">
            <w:pPr>
              <w:numPr>
                <w:ilvl w:val="0"/>
                <w:numId w:val="812"/>
              </w:numPr>
              <w:ind w:left="432"/>
              <w:rPr>
                <w:sz w:val="16"/>
                <w:szCs w:val="16"/>
              </w:rPr>
            </w:pPr>
            <w:r w:rsidRPr="00B86B3C">
              <w:rPr>
                <w:i/>
                <w:sz w:val="16"/>
                <w:szCs w:val="16"/>
              </w:rPr>
              <w:t>Cincinnati Daily Gazette</w:t>
            </w:r>
            <w:r w:rsidRPr="00B86B3C">
              <w:rPr>
                <w:sz w:val="16"/>
                <w:szCs w:val="16"/>
              </w:rPr>
              <w:t>, Gayoso Hospital List.</w:t>
            </w:r>
          </w:p>
          <w:p w14:paraId="0EF22560" w14:textId="77777777" w:rsidR="00F7297B" w:rsidRPr="00B86B3C" w:rsidRDefault="00F7297B" w:rsidP="00590675">
            <w:pPr>
              <w:numPr>
                <w:ilvl w:val="0"/>
                <w:numId w:val="81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A9080C1" w14:textId="77777777" w:rsidR="00F7297B" w:rsidRPr="00B86B3C" w:rsidRDefault="00F7297B" w:rsidP="00590675">
            <w:pPr>
              <w:numPr>
                <w:ilvl w:val="0"/>
                <w:numId w:val="812"/>
              </w:numPr>
              <w:ind w:left="432"/>
              <w:rPr>
                <w:sz w:val="16"/>
                <w:szCs w:val="16"/>
              </w:rPr>
            </w:pPr>
            <w:r w:rsidRPr="00B86B3C">
              <w:rPr>
                <w:i/>
                <w:sz w:val="16"/>
                <w:szCs w:val="16"/>
              </w:rPr>
              <w:t>Vicksburg Herald</w:t>
            </w:r>
            <w:r w:rsidRPr="00B86B3C">
              <w:rPr>
                <w:sz w:val="16"/>
                <w:szCs w:val="16"/>
              </w:rPr>
              <w:t xml:space="preserve"> List</w:t>
            </w:r>
          </w:p>
          <w:p w14:paraId="14A864C0" w14:textId="77777777" w:rsidR="00F7297B" w:rsidRPr="00B86B3C" w:rsidRDefault="00F7297B" w:rsidP="00590675">
            <w:pPr>
              <w:numPr>
                <w:ilvl w:val="0"/>
                <w:numId w:val="812"/>
              </w:numPr>
              <w:ind w:left="432"/>
              <w:rPr>
                <w:sz w:val="16"/>
                <w:szCs w:val="16"/>
              </w:rPr>
            </w:pPr>
            <w:r w:rsidRPr="00B86B3C">
              <w:rPr>
                <w:i/>
                <w:sz w:val="16"/>
                <w:szCs w:val="16"/>
              </w:rPr>
              <w:t>Daily Missouri Republican</w:t>
            </w:r>
            <w:r w:rsidRPr="00B86B3C">
              <w:rPr>
                <w:sz w:val="16"/>
                <w:szCs w:val="16"/>
              </w:rPr>
              <w:t>, OH List – (as 100 OH Inf.)</w:t>
            </w:r>
          </w:p>
          <w:p w14:paraId="1B2DDE50" w14:textId="77777777" w:rsidR="00F7297B" w:rsidRPr="00B86B3C" w:rsidRDefault="00F7297B" w:rsidP="00590675">
            <w:pPr>
              <w:numPr>
                <w:ilvl w:val="0"/>
                <w:numId w:val="812"/>
              </w:numPr>
              <w:ind w:left="432"/>
              <w:rPr>
                <w:sz w:val="16"/>
                <w:szCs w:val="16"/>
              </w:rPr>
            </w:pPr>
            <w:r w:rsidRPr="00B86B3C">
              <w:rPr>
                <w:i/>
                <w:sz w:val="16"/>
                <w:szCs w:val="16"/>
              </w:rPr>
              <w:t>Cincinnati Daily Commercial</w:t>
            </w:r>
            <w:r w:rsidRPr="00B86B3C">
              <w:rPr>
                <w:sz w:val="16"/>
                <w:szCs w:val="16"/>
              </w:rPr>
              <w:t xml:space="preserve"> OH List – (as 100 OH Inf.)</w:t>
            </w:r>
          </w:p>
          <w:p w14:paraId="49B65E41" w14:textId="77777777" w:rsidR="00F7297B" w:rsidRPr="00B86B3C" w:rsidRDefault="00F7297B" w:rsidP="00590675">
            <w:pPr>
              <w:numPr>
                <w:ilvl w:val="0"/>
                <w:numId w:val="812"/>
              </w:numPr>
              <w:ind w:left="432"/>
              <w:rPr>
                <w:sz w:val="16"/>
                <w:szCs w:val="16"/>
              </w:rPr>
            </w:pPr>
            <w:r w:rsidRPr="00B86B3C">
              <w:rPr>
                <w:i/>
                <w:sz w:val="16"/>
                <w:szCs w:val="16"/>
              </w:rPr>
              <w:t>Memphis Daily Bulletin</w:t>
            </w:r>
            <w:r w:rsidRPr="00B86B3C">
              <w:rPr>
                <w:sz w:val="16"/>
                <w:szCs w:val="16"/>
              </w:rPr>
              <w:t>, OH List – (as 100 OH Inf.)</w:t>
            </w:r>
          </w:p>
          <w:p w14:paraId="744AD07B" w14:textId="77777777" w:rsidR="00F7297B" w:rsidRPr="00B86B3C" w:rsidRDefault="00F7297B" w:rsidP="00590675">
            <w:pPr>
              <w:numPr>
                <w:ilvl w:val="0"/>
                <w:numId w:val="812"/>
              </w:numPr>
              <w:ind w:left="432"/>
              <w:rPr>
                <w:sz w:val="16"/>
                <w:szCs w:val="16"/>
              </w:rPr>
            </w:pPr>
            <w:r w:rsidRPr="00B86B3C">
              <w:rPr>
                <w:i/>
                <w:sz w:val="16"/>
                <w:szCs w:val="16"/>
              </w:rPr>
              <w:t>Cincinnati Daily Gazette</w:t>
            </w:r>
            <w:r w:rsidRPr="00B86B3C">
              <w:rPr>
                <w:sz w:val="16"/>
                <w:szCs w:val="16"/>
              </w:rPr>
              <w:t>, OH List – (as 100 OH Inf.)</w:t>
            </w:r>
          </w:p>
          <w:p w14:paraId="752CFBF6" w14:textId="77777777" w:rsidR="00F7297B" w:rsidRPr="00B86B3C" w:rsidRDefault="00F7297B" w:rsidP="00590675">
            <w:pPr>
              <w:numPr>
                <w:ilvl w:val="0"/>
                <w:numId w:val="812"/>
              </w:numPr>
              <w:ind w:left="432"/>
              <w:rPr>
                <w:sz w:val="16"/>
                <w:szCs w:val="16"/>
              </w:rPr>
            </w:pPr>
            <w:r w:rsidRPr="00B86B3C">
              <w:rPr>
                <w:i/>
                <w:sz w:val="16"/>
                <w:szCs w:val="16"/>
              </w:rPr>
              <w:t>Ohio Adjutant General Report</w:t>
            </w:r>
            <w:r w:rsidRPr="00B86B3C">
              <w:rPr>
                <w:sz w:val="16"/>
                <w:szCs w:val="16"/>
              </w:rPr>
              <w:t xml:space="preserve"> – Captured Sept. 26, 1864, at Dowell Rock, Ga.; paroled ___; mustered out June 23, 1865, at Camp Chase, O., by order of War Department. (Vol. 11, p. 511)</w:t>
            </w:r>
          </w:p>
          <w:p w14:paraId="59CB012E" w14:textId="77777777" w:rsidR="00F7297B" w:rsidRPr="00B86B3C" w:rsidRDefault="00F7297B" w:rsidP="00590675">
            <w:pPr>
              <w:numPr>
                <w:ilvl w:val="0"/>
                <w:numId w:val="812"/>
              </w:numPr>
              <w:ind w:left="432"/>
              <w:rPr>
                <w:sz w:val="16"/>
                <w:szCs w:val="16"/>
              </w:rPr>
            </w:pPr>
            <w:r w:rsidRPr="00B86B3C">
              <w:rPr>
                <w:i/>
                <w:sz w:val="16"/>
                <w:szCs w:val="16"/>
              </w:rPr>
              <w:t>Ohio Adjutant General Report</w:t>
            </w:r>
            <w:r w:rsidRPr="00B86B3C">
              <w:rPr>
                <w:sz w:val="16"/>
                <w:szCs w:val="16"/>
              </w:rPr>
              <w:t xml:space="preserve"> – Born about 1844.</w:t>
            </w:r>
          </w:p>
          <w:p w14:paraId="5BF92271" w14:textId="77777777" w:rsidR="00F7297B" w:rsidRPr="00B86B3C" w:rsidRDefault="00F7297B" w:rsidP="00590675">
            <w:pPr>
              <w:numPr>
                <w:ilvl w:val="0"/>
                <w:numId w:val="812"/>
              </w:numPr>
              <w:ind w:left="432"/>
              <w:rPr>
                <w:sz w:val="16"/>
                <w:szCs w:val="16"/>
              </w:rPr>
            </w:pPr>
            <w:r w:rsidRPr="00B86B3C">
              <w:rPr>
                <w:sz w:val="16"/>
                <w:szCs w:val="16"/>
              </w:rPr>
              <w:t>Ancestry.com - U.S., Civil War Pension Index – March 23, 1882. Certificate #421,762 OH</w:t>
            </w:r>
          </w:p>
          <w:p w14:paraId="7FAB35FE" w14:textId="77777777" w:rsidR="00F7297B" w:rsidRPr="00B86B3C" w:rsidRDefault="00F7297B" w:rsidP="00590675">
            <w:pPr>
              <w:numPr>
                <w:ilvl w:val="0"/>
                <w:numId w:val="812"/>
              </w:numPr>
              <w:ind w:left="432"/>
              <w:rPr>
                <w:sz w:val="16"/>
                <w:szCs w:val="16"/>
              </w:rPr>
            </w:pPr>
            <w:r w:rsidRPr="00B86B3C">
              <w:rPr>
                <w:sz w:val="16"/>
                <w:szCs w:val="16"/>
              </w:rPr>
              <w:t>Fold3.com – OH List</w:t>
            </w:r>
          </w:p>
          <w:p w14:paraId="66435585" w14:textId="77777777" w:rsidR="00F7297B" w:rsidRPr="00B86B3C" w:rsidRDefault="00F7297B" w:rsidP="00590675">
            <w:pPr>
              <w:numPr>
                <w:ilvl w:val="0"/>
                <w:numId w:val="81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034C015" w14:textId="77777777" w:rsidR="00F7297B" w:rsidRPr="00B86B3C" w:rsidRDefault="00F7297B" w:rsidP="00590675">
            <w:pPr>
              <w:numPr>
                <w:ilvl w:val="0"/>
                <w:numId w:val="812"/>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86) – Survived – 2</w:t>
            </w:r>
            <w:r w:rsidRPr="00B86B3C">
              <w:rPr>
                <w:sz w:val="16"/>
                <w:szCs w:val="16"/>
                <w:vertAlign w:val="superscript"/>
              </w:rPr>
              <w:t>nd</w:t>
            </w:r>
            <w:r w:rsidRPr="00B86B3C">
              <w:rPr>
                <w:sz w:val="16"/>
                <w:szCs w:val="16"/>
              </w:rPr>
              <w:t xml:space="preserve"> Aud. Case 6-21-82.</w:t>
            </w:r>
          </w:p>
          <w:p w14:paraId="42B9CDA1" w14:textId="77777777" w:rsidR="00F7297B" w:rsidRPr="00B86B3C" w:rsidRDefault="00F7297B" w:rsidP="00590675">
            <w:pPr>
              <w:numPr>
                <w:ilvl w:val="0"/>
                <w:numId w:val="812"/>
              </w:numPr>
              <w:ind w:left="432"/>
              <w:rPr>
                <w:sz w:val="16"/>
                <w:szCs w:val="16"/>
              </w:rPr>
            </w:pPr>
            <w:r w:rsidRPr="00B86B3C">
              <w:rPr>
                <w:sz w:val="16"/>
                <w:szCs w:val="16"/>
              </w:rPr>
              <w:t xml:space="preserve">Newspaper Article – </w:t>
            </w:r>
            <w:r w:rsidRPr="00B86B3C">
              <w:rPr>
                <w:i/>
                <w:sz w:val="16"/>
                <w:szCs w:val="16"/>
              </w:rPr>
              <w:t xml:space="preserve">The National Tribune </w:t>
            </w:r>
            <w:r w:rsidRPr="00B86B3C">
              <w:rPr>
                <w:sz w:val="16"/>
                <w:szCs w:val="16"/>
              </w:rPr>
              <w:t>(Washington DC)</w:t>
            </w:r>
          </w:p>
          <w:p w14:paraId="6D1277D2" w14:textId="77777777" w:rsidR="00F7297B" w:rsidRPr="00B86B3C" w:rsidRDefault="00F7297B" w:rsidP="00590675">
            <w:pPr>
              <w:numPr>
                <w:ilvl w:val="0"/>
                <w:numId w:val="81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everely scalded.</w:t>
            </w:r>
          </w:p>
          <w:p w14:paraId="788BA76D" w14:textId="77777777" w:rsidR="00F7297B" w:rsidRPr="00B86B3C" w:rsidRDefault="00F7297B" w:rsidP="00590675">
            <w:pPr>
              <w:numPr>
                <w:ilvl w:val="0"/>
                <w:numId w:val="81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20A2EF6B" w14:textId="77777777" w:rsidR="00F7297B" w:rsidRPr="00B86B3C" w:rsidRDefault="00F7297B" w:rsidP="00590675">
            <w:pPr>
              <w:numPr>
                <w:ilvl w:val="0"/>
                <w:numId w:val="812"/>
              </w:numPr>
              <w:ind w:left="432"/>
              <w:rPr>
                <w:sz w:val="16"/>
                <w:szCs w:val="16"/>
              </w:rPr>
            </w:pPr>
            <w:r w:rsidRPr="00B86B3C">
              <w:rPr>
                <w:sz w:val="16"/>
                <w:szCs w:val="16"/>
              </w:rPr>
              <w:t>Mentioned death at 1915 Reunion.</w:t>
            </w:r>
          </w:p>
        </w:tc>
      </w:tr>
      <w:tr w:rsidR="00F7297B" w:rsidRPr="00206DD1" w14:paraId="62B2818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78D701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8112275"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46393BC" w14:textId="77777777" w:rsidR="00F7297B" w:rsidRPr="00206DD1" w:rsidRDefault="00F7297B" w:rsidP="00590675">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4B2753BC"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3EC4353B"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083ADB6C"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500808C" w14:textId="77777777" w:rsidR="00F7297B" w:rsidRPr="00206DD1" w:rsidRDefault="00F7297B" w:rsidP="00590675">
            <w:r w:rsidRPr="00206DD1">
              <w:t>Morgan</w:t>
            </w:r>
          </w:p>
        </w:tc>
        <w:tc>
          <w:tcPr>
            <w:tcW w:w="1606" w:type="dxa"/>
            <w:tcBorders>
              <w:top w:val="single" w:sz="4" w:space="0" w:color="auto"/>
              <w:left w:val="single" w:sz="4" w:space="0" w:color="auto"/>
              <w:bottom w:val="single" w:sz="4" w:space="0" w:color="auto"/>
              <w:right w:val="single" w:sz="4" w:space="0" w:color="auto"/>
            </w:tcBorders>
          </w:tcPr>
          <w:p w14:paraId="0F504B30" w14:textId="77777777" w:rsidR="00F7297B" w:rsidRPr="00206DD1" w:rsidRDefault="00F7297B" w:rsidP="00590675">
            <w:pPr>
              <w:ind w:right="-270"/>
            </w:pPr>
            <w:r w:rsidRPr="00206DD1">
              <w:t>Job</w:t>
            </w:r>
            <w:r>
              <w:t xml:space="preserve"> E.</w:t>
            </w:r>
          </w:p>
        </w:tc>
        <w:tc>
          <w:tcPr>
            <w:tcW w:w="618" w:type="dxa"/>
            <w:tcBorders>
              <w:top w:val="single" w:sz="4" w:space="0" w:color="auto"/>
              <w:left w:val="single" w:sz="4" w:space="0" w:color="auto"/>
              <w:bottom w:val="single" w:sz="4" w:space="0" w:color="auto"/>
              <w:right w:val="single" w:sz="4" w:space="0" w:color="auto"/>
            </w:tcBorders>
          </w:tcPr>
          <w:p w14:paraId="16611920"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260DAC4E" w14:textId="77777777" w:rsidR="00F7297B" w:rsidRPr="00B86B3C" w:rsidRDefault="00F7297B" w:rsidP="00590675">
            <w:pPr>
              <w:numPr>
                <w:ilvl w:val="0"/>
                <w:numId w:val="81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597F158" w14:textId="77777777" w:rsidR="00F7297B" w:rsidRPr="00B86B3C" w:rsidRDefault="00F7297B" w:rsidP="00590675">
            <w:pPr>
              <w:numPr>
                <w:ilvl w:val="0"/>
                <w:numId w:val="813"/>
              </w:numPr>
              <w:ind w:left="432"/>
              <w:rPr>
                <w:sz w:val="16"/>
                <w:szCs w:val="16"/>
              </w:rPr>
            </w:pPr>
            <w:r w:rsidRPr="00B86B3C">
              <w:rPr>
                <w:i/>
                <w:sz w:val="16"/>
                <w:szCs w:val="16"/>
              </w:rPr>
              <w:t>Vicksburg Herald</w:t>
            </w:r>
            <w:r w:rsidRPr="00B86B3C">
              <w:rPr>
                <w:sz w:val="16"/>
                <w:szCs w:val="16"/>
              </w:rPr>
              <w:t xml:space="preserve"> List</w:t>
            </w:r>
          </w:p>
          <w:p w14:paraId="6112A1F8" w14:textId="77777777" w:rsidR="00F7297B" w:rsidRPr="00B86B3C" w:rsidRDefault="00F7297B" w:rsidP="00590675">
            <w:pPr>
              <w:numPr>
                <w:ilvl w:val="0"/>
                <w:numId w:val="813"/>
              </w:numPr>
              <w:ind w:left="432"/>
              <w:rPr>
                <w:sz w:val="16"/>
                <w:szCs w:val="16"/>
              </w:rPr>
            </w:pPr>
            <w:r w:rsidRPr="00B86B3C">
              <w:rPr>
                <w:i/>
                <w:sz w:val="16"/>
                <w:szCs w:val="16"/>
              </w:rPr>
              <w:t>Daily Missouri Republican</w:t>
            </w:r>
            <w:r w:rsidRPr="00B86B3C">
              <w:rPr>
                <w:sz w:val="16"/>
                <w:szCs w:val="16"/>
              </w:rPr>
              <w:t>, OH List – (as 10 OH Inf.)</w:t>
            </w:r>
          </w:p>
          <w:p w14:paraId="22DCA19B" w14:textId="77777777" w:rsidR="00F7297B" w:rsidRPr="00B86B3C" w:rsidRDefault="00F7297B" w:rsidP="00590675">
            <w:pPr>
              <w:numPr>
                <w:ilvl w:val="0"/>
                <w:numId w:val="813"/>
              </w:numPr>
              <w:ind w:left="432"/>
              <w:rPr>
                <w:sz w:val="16"/>
                <w:szCs w:val="16"/>
              </w:rPr>
            </w:pPr>
            <w:r w:rsidRPr="00B86B3C">
              <w:rPr>
                <w:i/>
                <w:sz w:val="16"/>
                <w:szCs w:val="16"/>
              </w:rPr>
              <w:t>Cincinnati Daily Commercial</w:t>
            </w:r>
            <w:r w:rsidRPr="00B86B3C">
              <w:rPr>
                <w:sz w:val="16"/>
                <w:szCs w:val="16"/>
              </w:rPr>
              <w:t xml:space="preserve"> OH List – (as 10 OH Inf.)</w:t>
            </w:r>
          </w:p>
          <w:p w14:paraId="05306A1D" w14:textId="77777777" w:rsidR="00F7297B" w:rsidRPr="00B86B3C" w:rsidRDefault="00F7297B" w:rsidP="00590675">
            <w:pPr>
              <w:numPr>
                <w:ilvl w:val="0"/>
                <w:numId w:val="813"/>
              </w:numPr>
              <w:ind w:left="432"/>
              <w:rPr>
                <w:sz w:val="16"/>
                <w:szCs w:val="16"/>
              </w:rPr>
            </w:pPr>
            <w:r w:rsidRPr="00B86B3C">
              <w:rPr>
                <w:i/>
                <w:sz w:val="16"/>
                <w:szCs w:val="16"/>
              </w:rPr>
              <w:t>Memphis Daily Bulletin</w:t>
            </w:r>
            <w:r w:rsidRPr="00B86B3C">
              <w:rPr>
                <w:sz w:val="16"/>
                <w:szCs w:val="16"/>
              </w:rPr>
              <w:t>, OH List – (as 10 OH Inf.)</w:t>
            </w:r>
          </w:p>
          <w:p w14:paraId="2D6393DB" w14:textId="77777777" w:rsidR="00F7297B" w:rsidRPr="00B86B3C" w:rsidRDefault="00F7297B" w:rsidP="00590675">
            <w:pPr>
              <w:numPr>
                <w:ilvl w:val="0"/>
                <w:numId w:val="813"/>
              </w:numPr>
              <w:ind w:left="432"/>
              <w:rPr>
                <w:sz w:val="16"/>
                <w:szCs w:val="16"/>
              </w:rPr>
            </w:pPr>
            <w:r w:rsidRPr="00B86B3C">
              <w:rPr>
                <w:i/>
                <w:sz w:val="16"/>
                <w:szCs w:val="16"/>
              </w:rPr>
              <w:t>Cincinnati Daily Gazette</w:t>
            </w:r>
            <w:r w:rsidRPr="00B86B3C">
              <w:rPr>
                <w:sz w:val="16"/>
                <w:szCs w:val="16"/>
              </w:rPr>
              <w:t>, OH List – (as 10 OH Inf.)</w:t>
            </w:r>
          </w:p>
          <w:p w14:paraId="602C10AC" w14:textId="77777777" w:rsidR="00F7297B" w:rsidRPr="00B86B3C" w:rsidRDefault="00F7297B" w:rsidP="00590675">
            <w:pPr>
              <w:numPr>
                <w:ilvl w:val="0"/>
                <w:numId w:val="813"/>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on Mississippi River near Memphis, Tenn., April 27, 1865. (Vol. 11, p. 375)</w:t>
            </w:r>
          </w:p>
          <w:p w14:paraId="158887B4" w14:textId="77777777" w:rsidR="00F7297B" w:rsidRPr="00B86B3C" w:rsidRDefault="00F7297B" w:rsidP="00590675">
            <w:pPr>
              <w:numPr>
                <w:ilvl w:val="0"/>
                <w:numId w:val="813"/>
              </w:numPr>
              <w:ind w:left="432"/>
              <w:rPr>
                <w:sz w:val="16"/>
                <w:szCs w:val="16"/>
              </w:rPr>
            </w:pPr>
            <w:r w:rsidRPr="00B86B3C">
              <w:rPr>
                <w:i/>
                <w:sz w:val="16"/>
                <w:szCs w:val="16"/>
              </w:rPr>
              <w:t>Ohio Adjutant General Report</w:t>
            </w:r>
            <w:r w:rsidRPr="00B86B3C">
              <w:rPr>
                <w:sz w:val="16"/>
                <w:szCs w:val="16"/>
              </w:rPr>
              <w:t xml:space="preserve"> – Born about 1843.</w:t>
            </w:r>
          </w:p>
          <w:p w14:paraId="31CAC97A" w14:textId="77777777" w:rsidR="00F7297B" w:rsidRPr="00B86B3C" w:rsidRDefault="00F7297B" w:rsidP="00590675">
            <w:pPr>
              <w:numPr>
                <w:ilvl w:val="0"/>
                <w:numId w:val="813"/>
              </w:numPr>
              <w:ind w:left="432"/>
              <w:rPr>
                <w:sz w:val="16"/>
                <w:szCs w:val="16"/>
              </w:rPr>
            </w:pPr>
            <w:r w:rsidRPr="00B86B3C">
              <w:rPr>
                <w:sz w:val="16"/>
                <w:szCs w:val="16"/>
              </w:rPr>
              <w:t>Fold3.com – OH List</w:t>
            </w:r>
          </w:p>
          <w:p w14:paraId="4BA012EE" w14:textId="77777777" w:rsidR="00F7297B" w:rsidRPr="00B86B3C" w:rsidRDefault="00F7297B" w:rsidP="00590675">
            <w:pPr>
              <w:numPr>
                <w:ilvl w:val="0"/>
                <w:numId w:val="813"/>
              </w:numPr>
              <w:ind w:left="432"/>
              <w:rPr>
                <w:sz w:val="16"/>
                <w:szCs w:val="16"/>
              </w:rPr>
            </w:pPr>
            <w:r w:rsidRPr="00B86B3C">
              <w:rPr>
                <w:sz w:val="16"/>
                <w:szCs w:val="16"/>
              </w:rPr>
              <w:t>US Registers of Deaths of Volunteers, Ohio, Vol. 4, p. 190.</w:t>
            </w:r>
          </w:p>
          <w:p w14:paraId="5703047C" w14:textId="77777777" w:rsidR="00F7297B" w:rsidRPr="00B86B3C" w:rsidRDefault="00F7297B" w:rsidP="00590675">
            <w:pPr>
              <w:numPr>
                <w:ilvl w:val="0"/>
                <w:numId w:val="81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9CFE296" w14:textId="77777777" w:rsidR="00F7297B" w:rsidRPr="00B86B3C" w:rsidRDefault="00F7297B" w:rsidP="00590675">
            <w:pPr>
              <w:numPr>
                <w:ilvl w:val="0"/>
                <w:numId w:val="81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PERISHED</w:t>
            </w:r>
          </w:p>
          <w:p w14:paraId="273470A8" w14:textId="77777777" w:rsidR="00F7297B" w:rsidRPr="00B86B3C" w:rsidRDefault="00F7297B" w:rsidP="00590675">
            <w:pPr>
              <w:numPr>
                <w:ilvl w:val="0"/>
                <w:numId w:val="813"/>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July 25, 1907, p. 6. </w:t>
            </w:r>
            <w:r w:rsidRPr="00B86B3C">
              <w:rPr>
                <w:b/>
                <w:sz w:val="16"/>
                <w:szCs w:val="16"/>
              </w:rPr>
              <w:t>DIED</w:t>
            </w:r>
          </w:p>
          <w:p w14:paraId="21D2A08B" w14:textId="77777777" w:rsidR="00F7297B" w:rsidRPr="00B86B3C" w:rsidRDefault="00F7297B" w:rsidP="00590675">
            <w:pPr>
              <w:numPr>
                <w:ilvl w:val="0"/>
                <w:numId w:val="81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2865C139" w14:textId="77777777" w:rsidR="00F7297B" w:rsidRPr="00B86B3C" w:rsidRDefault="00F7297B" w:rsidP="00590675">
            <w:pPr>
              <w:numPr>
                <w:ilvl w:val="0"/>
                <w:numId w:val="813"/>
              </w:numPr>
              <w:ind w:left="432"/>
              <w:rPr>
                <w:sz w:val="16"/>
                <w:szCs w:val="16"/>
              </w:rPr>
            </w:pPr>
            <w:r w:rsidRPr="00B86B3C">
              <w:rPr>
                <w:sz w:val="16"/>
                <w:szCs w:val="16"/>
              </w:rPr>
              <w:t xml:space="preserve">Personal File – </w:t>
            </w:r>
            <w:r w:rsidRPr="00B86B3C">
              <w:rPr>
                <w:i/>
                <w:sz w:val="16"/>
                <w:szCs w:val="16"/>
              </w:rPr>
              <w:t>The National Tribune</w:t>
            </w:r>
            <w:r w:rsidRPr="00B86B3C">
              <w:rPr>
                <w:sz w:val="16"/>
                <w:szCs w:val="16"/>
              </w:rPr>
              <w:t>, July 25, 1907 – mentions death of Morgan.</w:t>
            </w:r>
          </w:p>
        </w:tc>
      </w:tr>
      <w:tr w:rsidR="00F7297B" w:rsidRPr="00206DD1" w14:paraId="3521F38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055CFE6"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715757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D48E21A" w14:textId="77777777" w:rsidR="00F7297B" w:rsidRPr="00206DD1" w:rsidRDefault="00F7297B" w:rsidP="00590675">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6016C0EE"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63F46138"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31429DBA"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3A9B020" w14:textId="77777777" w:rsidR="00F7297B" w:rsidRPr="00206DD1" w:rsidRDefault="00F7297B" w:rsidP="00590675">
            <w:r w:rsidRPr="00206DD1">
              <w:t>Offit</w:t>
            </w:r>
          </w:p>
        </w:tc>
        <w:tc>
          <w:tcPr>
            <w:tcW w:w="1606" w:type="dxa"/>
            <w:tcBorders>
              <w:top w:val="single" w:sz="4" w:space="0" w:color="auto"/>
              <w:left w:val="single" w:sz="4" w:space="0" w:color="auto"/>
              <w:bottom w:val="single" w:sz="4" w:space="0" w:color="auto"/>
              <w:right w:val="single" w:sz="4" w:space="0" w:color="auto"/>
            </w:tcBorders>
          </w:tcPr>
          <w:p w14:paraId="7FD6A75E" w14:textId="77777777" w:rsidR="00F7297B" w:rsidRPr="00206DD1" w:rsidRDefault="00F7297B" w:rsidP="00590675">
            <w:pPr>
              <w:ind w:right="-270"/>
            </w:pPr>
            <w:r w:rsidRPr="00206DD1">
              <w:t>Albert</w:t>
            </w:r>
          </w:p>
        </w:tc>
        <w:tc>
          <w:tcPr>
            <w:tcW w:w="618" w:type="dxa"/>
            <w:tcBorders>
              <w:top w:val="single" w:sz="4" w:space="0" w:color="auto"/>
              <w:left w:val="single" w:sz="4" w:space="0" w:color="auto"/>
              <w:bottom w:val="single" w:sz="4" w:space="0" w:color="auto"/>
              <w:right w:val="single" w:sz="4" w:space="0" w:color="auto"/>
            </w:tcBorders>
          </w:tcPr>
          <w:p w14:paraId="68DFC8FE"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6C2E9E40" w14:textId="77777777" w:rsidR="00F7297B" w:rsidRPr="00B86B3C" w:rsidRDefault="00F7297B" w:rsidP="00590675">
            <w:pPr>
              <w:numPr>
                <w:ilvl w:val="0"/>
                <w:numId w:val="814"/>
              </w:numPr>
              <w:ind w:left="432"/>
              <w:rPr>
                <w:sz w:val="16"/>
                <w:szCs w:val="16"/>
              </w:rPr>
            </w:pPr>
            <w:r w:rsidRPr="00B86B3C">
              <w:rPr>
                <w:sz w:val="16"/>
                <w:szCs w:val="16"/>
              </w:rPr>
              <w:t>Camp Fisk List (April 10)</w:t>
            </w:r>
          </w:p>
          <w:p w14:paraId="5379DF41" w14:textId="77777777" w:rsidR="00F7297B" w:rsidRPr="00B86B3C" w:rsidRDefault="00F7297B" w:rsidP="00590675">
            <w:pPr>
              <w:numPr>
                <w:ilvl w:val="0"/>
                <w:numId w:val="814"/>
              </w:numPr>
              <w:ind w:left="432"/>
              <w:rPr>
                <w:sz w:val="16"/>
                <w:szCs w:val="16"/>
              </w:rPr>
            </w:pPr>
            <w:r w:rsidRPr="00B86B3C">
              <w:rPr>
                <w:i/>
                <w:sz w:val="16"/>
                <w:szCs w:val="16"/>
              </w:rPr>
              <w:t>Daily Missouri Republican</w:t>
            </w:r>
            <w:r w:rsidRPr="00B86B3C">
              <w:rPr>
                <w:sz w:val="16"/>
                <w:szCs w:val="16"/>
              </w:rPr>
              <w:t>, OH List – (as Offel)</w:t>
            </w:r>
          </w:p>
          <w:p w14:paraId="0576B0EF" w14:textId="77777777" w:rsidR="00F7297B" w:rsidRPr="00B86B3C" w:rsidRDefault="00F7297B" w:rsidP="00590675">
            <w:pPr>
              <w:numPr>
                <w:ilvl w:val="0"/>
                <w:numId w:val="814"/>
              </w:numPr>
              <w:ind w:left="432"/>
              <w:rPr>
                <w:sz w:val="16"/>
                <w:szCs w:val="16"/>
              </w:rPr>
            </w:pPr>
            <w:r w:rsidRPr="00B86B3C">
              <w:rPr>
                <w:i/>
                <w:sz w:val="16"/>
                <w:szCs w:val="16"/>
              </w:rPr>
              <w:t>Cincinnati Daily Commercial</w:t>
            </w:r>
            <w:r w:rsidRPr="00B86B3C">
              <w:rPr>
                <w:sz w:val="16"/>
                <w:szCs w:val="16"/>
              </w:rPr>
              <w:t xml:space="preserve"> OH List – (as Offet)</w:t>
            </w:r>
          </w:p>
          <w:p w14:paraId="356E7F04" w14:textId="77777777" w:rsidR="00F7297B" w:rsidRPr="00B86B3C" w:rsidRDefault="00F7297B" w:rsidP="00590675">
            <w:pPr>
              <w:numPr>
                <w:ilvl w:val="0"/>
                <w:numId w:val="814"/>
              </w:numPr>
              <w:ind w:left="432"/>
              <w:rPr>
                <w:sz w:val="16"/>
                <w:szCs w:val="16"/>
              </w:rPr>
            </w:pPr>
            <w:r w:rsidRPr="00B86B3C">
              <w:rPr>
                <w:i/>
                <w:sz w:val="16"/>
                <w:szCs w:val="16"/>
              </w:rPr>
              <w:t>Memphis Daily Bulletin</w:t>
            </w:r>
            <w:r w:rsidRPr="00B86B3C">
              <w:rPr>
                <w:sz w:val="16"/>
                <w:szCs w:val="16"/>
              </w:rPr>
              <w:t>, OH List – (as Offet)</w:t>
            </w:r>
          </w:p>
          <w:p w14:paraId="6B0B8D26" w14:textId="77777777" w:rsidR="00F7297B" w:rsidRPr="00B86B3C" w:rsidRDefault="00F7297B" w:rsidP="00590675">
            <w:pPr>
              <w:numPr>
                <w:ilvl w:val="0"/>
                <w:numId w:val="814"/>
              </w:numPr>
              <w:ind w:left="432"/>
              <w:rPr>
                <w:sz w:val="16"/>
                <w:szCs w:val="16"/>
              </w:rPr>
            </w:pPr>
            <w:r w:rsidRPr="00B86B3C">
              <w:rPr>
                <w:i/>
                <w:sz w:val="16"/>
                <w:szCs w:val="16"/>
              </w:rPr>
              <w:lastRenderedPageBreak/>
              <w:t>Cincinnati Daily Gazette</w:t>
            </w:r>
            <w:r w:rsidRPr="00B86B3C">
              <w:rPr>
                <w:sz w:val="16"/>
                <w:szCs w:val="16"/>
              </w:rPr>
              <w:t>, OH List – (as Offet)</w:t>
            </w:r>
          </w:p>
          <w:p w14:paraId="3532DCB2" w14:textId="77777777" w:rsidR="00F7297B" w:rsidRPr="00B86B3C" w:rsidRDefault="00F7297B" w:rsidP="00590675">
            <w:pPr>
              <w:numPr>
                <w:ilvl w:val="0"/>
                <w:numId w:val="814"/>
              </w:numPr>
              <w:ind w:left="432"/>
              <w:rPr>
                <w:sz w:val="16"/>
                <w:szCs w:val="16"/>
              </w:rPr>
            </w:pPr>
            <w:r w:rsidRPr="00B86B3C">
              <w:rPr>
                <w:i/>
                <w:sz w:val="16"/>
                <w:szCs w:val="16"/>
              </w:rPr>
              <w:t>Ohio Adjutant General Report</w:t>
            </w:r>
            <w:r w:rsidRPr="00B86B3C">
              <w:rPr>
                <w:sz w:val="16"/>
                <w:szCs w:val="16"/>
              </w:rPr>
              <w:t xml:space="preserve"> – Captured June 9, 1864, at Kingston, Ga.; mustered out with company July 24, 1865. (Vol. 11, p. 527)</w:t>
            </w:r>
          </w:p>
          <w:p w14:paraId="7B497619" w14:textId="77777777" w:rsidR="00F7297B" w:rsidRPr="00B86B3C" w:rsidRDefault="00F7297B" w:rsidP="00590675">
            <w:pPr>
              <w:numPr>
                <w:ilvl w:val="0"/>
                <w:numId w:val="814"/>
              </w:numPr>
              <w:ind w:left="432"/>
              <w:rPr>
                <w:sz w:val="16"/>
                <w:szCs w:val="16"/>
              </w:rPr>
            </w:pPr>
            <w:r w:rsidRPr="00B86B3C">
              <w:rPr>
                <w:i/>
                <w:sz w:val="16"/>
                <w:szCs w:val="16"/>
              </w:rPr>
              <w:t>Ohio Adjutant General Report</w:t>
            </w:r>
            <w:r w:rsidRPr="00B86B3C">
              <w:rPr>
                <w:sz w:val="16"/>
                <w:szCs w:val="16"/>
              </w:rPr>
              <w:t xml:space="preserve"> – Born about 1842.</w:t>
            </w:r>
          </w:p>
          <w:p w14:paraId="4C448A54" w14:textId="77777777" w:rsidR="00F7297B" w:rsidRPr="00B86B3C" w:rsidRDefault="00F7297B" w:rsidP="00590675">
            <w:pPr>
              <w:numPr>
                <w:ilvl w:val="0"/>
                <w:numId w:val="814"/>
              </w:numPr>
              <w:ind w:left="432"/>
              <w:rPr>
                <w:sz w:val="16"/>
                <w:szCs w:val="16"/>
              </w:rPr>
            </w:pPr>
            <w:r w:rsidRPr="00B86B3C">
              <w:rPr>
                <w:sz w:val="16"/>
                <w:szCs w:val="16"/>
              </w:rPr>
              <w:t>Fold3.com – OH List – (as Affont, 10 OH Inf.)</w:t>
            </w:r>
          </w:p>
          <w:p w14:paraId="7C7B8C0F" w14:textId="77777777" w:rsidR="00F7297B" w:rsidRPr="00B86B3C" w:rsidRDefault="00F7297B" w:rsidP="00590675">
            <w:pPr>
              <w:numPr>
                <w:ilvl w:val="0"/>
                <w:numId w:val="814"/>
              </w:numPr>
              <w:ind w:left="432"/>
              <w:rPr>
                <w:sz w:val="16"/>
                <w:szCs w:val="16"/>
              </w:rPr>
            </w:pPr>
            <w:r w:rsidRPr="00B86B3C">
              <w:rPr>
                <w:sz w:val="16"/>
                <w:szCs w:val="16"/>
              </w:rPr>
              <w:t>Fold3.com - Pension Record Card – Mothers’ Pension, Oct. 5, 1872.</w:t>
            </w:r>
          </w:p>
          <w:p w14:paraId="2AB90998" w14:textId="77777777" w:rsidR="00F7297B" w:rsidRPr="00B86B3C" w:rsidRDefault="00F7297B" w:rsidP="00590675">
            <w:pPr>
              <w:numPr>
                <w:ilvl w:val="0"/>
                <w:numId w:val="814"/>
              </w:numPr>
              <w:ind w:left="432"/>
              <w:rPr>
                <w:sz w:val="16"/>
                <w:szCs w:val="16"/>
              </w:rPr>
            </w:pPr>
            <w:r w:rsidRPr="00B86B3C">
              <w:rPr>
                <w:sz w:val="16"/>
                <w:szCs w:val="16"/>
              </w:rPr>
              <w:t>US Registers of Deaths of Volunteers, Ohio, Vol. 5, p. 46. (as Offert, 10 OH Inf.)</w:t>
            </w:r>
          </w:p>
          <w:p w14:paraId="17B1E6A9" w14:textId="77777777" w:rsidR="00F7297B" w:rsidRPr="00B86B3C" w:rsidRDefault="00F7297B" w:rsidP="00590675">
            <w:pPr>
              <w:numPr>
                <w:ilvl w:val="0"/>
                <w:numId w:val="81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Offert, 10 OH Inf.)</w:t>
            </w:r>
          </w:p>
          <w:p w14:paraId="1EEA9E17" w14:textId="77777777" w:rsidR="00F7297B" w:rsidRPr="00B86B3C" w:rsidRDefault="00F7297B" w:rsidP="00590675">
            <w:pPr>
              <w:numPr>
                <w:ilvl w:val="0"/>
                <w:numId w:val="81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9) – </w:t>
            </w:r>
            <w:r w:rsidRPr="00B86B3C">
              <w:rPr>
                <w:b/>
                <w:sz w:val="16"/>
                <w:szCs w:val="16"/>
              </w:rPr>
              <w:t xml:space="preserve">PERISHED </w:t>
            </w:r>
            <w:r w:rsidRPr="00B86B3C">
              <w:rPr>
                <w:sz w:val="16"/>
                <w:szCs w:val="16"/>
              </w:rPr>
              <w:t>(as Offert, 10 OH Inf)</w:t>
            </w:r>
          </w:p>
          <w:p w14:paraId="29BF90C7" w14:textId="77777777" w:rsidR="00F7297B" w:rsidRPr="00B86B3C" w:rsidRDefault="00F7297B" w:rsidP="00590675">
            <w:pPr>
              <w:numPr>
                <w:ilvl w:val="0"/>
                <w:numId w:val="81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5B90412D"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287E4E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2650C2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98FB118" w14:textId="77777777" w:rsidR="00F7297B" w:rsidRPr="00206DD1" w:rsidRDefault="00F7297B" w:rsidP="00590675">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7889D4C2"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5AB41E05"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4AF09649"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AC23AA6" w14:textId="77777777" w:rsidR="00F7297B" w:rsidRPr="00206DD1" w:rsidRDefault="00F7297B" w:rsidP="00590675">
            <w:r w:rsidRPr="00206DD1">
              <w:t>White</w:t>
            </w:r>
          </w:p>
        </w:tc>
        <w:tc>
          <w:tcPr>
            <w:tcW w:w="1606" w:type="dxa"/>
            <w:tcBorders>
              <w:top w:val="single" w:sz="4" w:space="0" w:color="auto"/>
              <w:left w:val="single" w:sz="4" w:space="0" w:color="auto"/>
              <w:bottom w:val="single" w:sz="4" w:space="0" w:color="auto"/>
              <w:right w:val="single" w:sz="4" w:space="0" w:color="auto"/>
            </w:tcBorders>
          </w:tcPr>
          <w:p w14:paraId="5850BAC2" w14:textId="77777777" w:rsidR="00F7297B" w:rsidRPr="00206DD1" w:rsidRDefault="00F7297B" w:rsidP="00590675">
            <w:pPr>
              <w:ind w:right="-270"/>
            </w:pPr>
            <w:r w:rsidRPr="00206DD1">
              <w:t>William H.</w:t>
            </w:r>
          </w:p>
        </w:tc>
        <w:tc>
          <w:tcPr>
            <w:tcW w:w="618" w:type="dxa"/>
            <w:tcBorders>
              <w:top w:val="single" w:sz="4" w:space="0" w:color="auto"/>
              <w:left w:val="single" w:sz="4" w:space="0" w:color="auto"/>
              <w:bottom w:val="single" w:sz="4" w:space="0" w:color="auto"/>
              <w:right w:val="single" w:sz="4" w:space="0" w:color="auto"/>
            </w:tcBorders>
          </w:tcPr>
          <w:p w14:paraId="2C19971E" w14:textId="77777777" w:rsidR="00F7297B" w:rsidRPr="00206DD1" w:rsidRDefault="00F7297B" w:rsidP="00590675">
            <w:r>
              <w:t>18</w:t>
            </w:r>
          </w:p>
        </w:tc>
        <w:tc>
          <w:tcPr>
            <w:tcW w:w="4782" w:type="dxa"/>
            <w:tcBorders>
              <w:top w:val="single" w:sz="4" w:space="0" w:color="auto"/>
              <w:left w:val="single" w:sz="4" w:space="0" w:color="auto"/>
              <w:bottom w:val="single" w:sz="4" w:space="0" w:color="auto"/>
              <w:right w:val="single" w:sz="4" w:space="0" w:color="auto"/>
            </w:tcBorders>
          </w:tcPr>
          <w:p w14:paraId="6CC7304A" w14:textId="77777777" w:rsidR="00F7297B" w:rsidRPr="00B86B3C" w:rsidRDefault="00F7297B" w:rsidP="00590675">
            <w:pPr>
              <w:numPr>
                <w:ilvl w:val="0"/>
                <w:numId w:val="810"/>
              </w:numPr>
              <w:ind w:left="432"/>
              <w:rPr>
                <w:sz w:val="16"/>
                <w:szCs w:val="16"/>
              </w:rPr>
            </w:pPr>
            <w:r w:rsidRPr="00B86B3C">
              <w:rPr>
                <w:i/>
                <w:sz w:val="16"/>
                <w:szCs w:val="16"/>
              </w:rPr>
              <w:t>Daily Missouri Republican</w:t>
            </w:r>
            <w:r w:rsidRPr="00B86B3C">
              <w:rPr>
                <w:sz w:val="16"/>
                <w:szCs w:val="16"/>
              </w:rPr>
              <w:t>, OH List – (as Wright)</w:t>
            </w:r>
          </w:p>
          <w:p w14:paraId="30947148" w14:textId="77777777" w:rsidR="00F7297B" w:rsidRPr="00B86B3C" w:rsidRDefault="00F7297B" w:rsidP="00590675">
            <w:pPr>
              <w:numPr>
                <w:ilvl w:val="0"/>
                <w:numId w:val="810"/>
              </w:numPr>
              <w:ind w:left="432"/>
              <w:rPr>
                <w:sz w:val="16"/>
                <w:szCs w:val="16"/>
              </w:rPr>
            </w:pPr>
            <w:r w:rsidRPr="00B86B3C">
              <w:rPr>
                <w:i/>
                <w:sz w:val="16"/>
                <w:szCs w:val="16"/>
              </w:rPr>
              <w:t>Cincinnati Daily Commercial</w:t>
            </w:r>
            <w:r w:rsidRPr="00B86B3C">
              <w:rPr>
                <w:sz w:val="16"/>
                <w:szCs w:val="16"/>
              </w:rPr>
              <w:t xml:space="preserve"> OH List – (as H.W. Wright, 10 OH Inf.)</w:t>
            </w:r>
          </w:p>
          <w:p w14:paraId="49CAAE4C" w14:textId="77777777" w:rsidR="00F7297B" w:rsidRPr="00B86B3C" w:rsidRDefault="00F7297B" w:rsidP="00590675">
            <w:pPr>
              <w:numPr>
                <w:ilvl w:val="0"/>
                <w:numId w:val="810"/>
              </w:numPr>
              <w:ind w:left="432"/>
              <w:rPr>
                <w:sz w:val="16"/>
                <w:szCs w:val="16"/>
              </w:rPr>
            </w:pPr>
            <w:r w:rsidRPr="00B86B3C">
              <w:rPr>
                <w:i/>
                <w:sz w:val="16"/>
                <w:szCs w:val="16"/>
              </w:rPr>
              <w:t>Memphis Daily Bulletin</w:t>
            </w:r>
            <w:r w:rsidRPr="00B86B3C">
              <w:rPr>
                <w:sz w:val="16"/>
                <w:szCs w:val="16"/>
              </w:rPr>
              <w:t>, OH List – (as H.W. Wright, 10 OH Inf.)</w:t>
            </w:r>
          </w:p>
          <w:p w14:paraId="7F8D7CF6" w14:textId="77777777" w:rsidR="00F7297B" w:rsidRPr="00B86B3C" w:rsidRDefault="00F7297B" w:rsidP="00590675">
            <w:pPr>
              <w:numPr>
                <w:ilvl w:val="0"/>
                <w:numId w:val="810"/>
              </w:numPr>
              <w:ind w:left="432"/>
              <w:rPr>
                <w:sz w:val="16"/>
                <w:szCs w:val="16"/>
              </w:rPr>
            </w:pPr>
            <w:r w:rsidRPr="00B86B3C">
              <w:rPr>
                <w:i/>
                <w:sz w:val="16"/>
                <w:szCs w:val="16"/>
              </w:rPr>
              <w:t>Cincinnati Daily Gazette</w:t>
            </w:r>
            <w:r w:rsidRPr="00B86B3C">
              <w:rPr>
                <w:sz w:val="16"/>
                <w:szCs w:val="16"/>
              </w:rPr>
              <w:t>, OH List – (as H.W. Wright, 10 OH Inf.)</w:t>
            </w:r>
          </w:p>
          <w:p w14:paraId="71FFE406" w14:textId="77777777" w:rsidR="00F7297B" w:rsidRPr="00B86B3C" w:rsidRDefault="00F7297B" w:rsidP="00590675">
            <w:pPr>
              <w:numPr>
                <w:ilvl w:val="0"/>
                <w:numId w:val="810"/>
              </w:numPr>
              <w:ind w:left="432"/>
              <w:rPr>
                <w:sz w:val="16"/>
                <w:szCs w:val="16"/>
              </w:rPr>
            </w:pPr>
            <w:r w:rsidRPr="00B86B3C">
              <w:rPr>
                <w:i/>
                <w:sz w:val="16"/>
                <w:szCs w:val="16"/>
              </w:rPr>
              <w:t>Ohio Adjutant General Report</w:t>
            </w:r>
            <w:r w:rsidRPr="00B86B3C">
              <w:rPr>
                <w:sz w:val="16"/>
                <w:szCs w:val="16"/>
              </w:rPr>
              <w:t xml:space="preserve"> – Captured Feb. 11, 1865; mustered out June 10, 1865, at Camp Chase, O., by order of War Department. (Vol. 11, p. 538)</w:t>
            </w:r>
          </w:p>
          <w:p w14:paraId="00DBA15C" w14:textId="77777777" w:rsidR="00F7297B" w:rsidRPr="00B86B3C" w:rsidRDefault="00F7297B" w:rsidP="00590675">
            <w:pPr>
              <w:numPr>
                <w:ilvl w:val="0"/>
                <w:numId w:val="810"/>
              </w:numPr>
              <w:ind w:left="432"/>
              <w:rPr>
                <w:sz w:val="16"/>
                <w:szCs w:val="16"/>
              </w:rPr>
            </w:pPr>
            <w:r w:rsidRPr="00B86B3C">
              <w:rPr>
                <w:i/>
                <w:sz w:val="16"/>
                <w:szCs w:val="16"/>
              </w:rPr>
              <w:t>Ohio Adjutant General Report</w:t>
            </w:r>
            <w:r w:rsidRPr="00B86B3C">
              <w:rPr>
                <w:sz w:val="16"/>
                <w:szCs w:val="16"/>
              </w:rPr>
              <w:t xml:space="preserve"> – Born about 1846.</w:t>
            </w:r>
          </w:p>
          <w:p w14:paraId="04C9FE8C" w14:textId="77777777" w:rsidR="00F7297B" w:rsidRPr="00B86B3C" w:rsidRDefault="00F7297B" w:rsidP="00590675">
            <w:pPr>
              <w:numPr>
                <w:ilvl w:val="0"/>
                <w:numId w:val="810"/>
              </w:numPr>
              <w:ind w:left="432"/>
              <w:rPr>
                <w:sz w:val="16"/>
                <w:szCs w:val="16"/>
              </w:rPr>
            </w:pPr>
            <w:r w:rsidRPr="00B86B3C">
              <w:rPr>
                <w:sz w:val="16"/>
                <w:szCs w:val="16"/>
              </w:rPr>
              <w:t>Fold3.com - Pension Record Card – Fathers’ Pension, Feb. 17, 1887.</w:t>
            </w:r>
          </w:p>
          <w:p w14:paraId="5436F635" w14:textId="77777777" w:rsidR="00F7297B" w:rsidRPr="00B86B3C" w:rsidRDefault="00F7297B" w:rsidP="00590675">
            <w:pPr>
              <w:numPr>
                <w:ilvl w:val="0"/>
                <w:numId w:val="81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22F95B5D"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82147D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FCE03E8"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D78BE56" w14:textId="77777777" w:rsidR="00F7297B" w:rsidRPr="00206DD1" w:rsidRDefault="00F7297B" w:rsidP="00590675">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7C2AC806"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104885C5" w14:textId="77777777" w:rsidR="00F7297B" w:rsidRPr="00206DD1" w:rsidRDefault="00F7297B" w:rsidP="00590675">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49408625"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B672064" w14:textId="77777777" w:rsidR="00F7297B" w:rsidRPr="00206DD1" w:rsidRDefault="00F7297B" w:rsidP="00590675">
            <w:r>
              <w:t>Burnett</w:t>
            </w:r>
          </w:p>
        </w:tc>
        <w:tc>
          <w:tcPr>
            <w:tcW w:w="1606" w:type="dxa"/>
            <w:tcBorders>
              <w:top w:val="single" w:sz="4" w:space="0" w:color="auto"/>
              <w:left w:val="single" w:sz="4" w:space="0" w:color="auto"/>
              <w:bottom w:val="single" w:sz="4" w:space="0" w:color="auto"/>
              <w:right w:val="single" w:sz="4" w:space="0" w:color="auto"/>
            </w:tcBorders>
          </w:tcPr>
          <w:p w14:paraId="4E528C32" w14:textId="77777777" w:rsidR="00F7297B" w:rsidRDefault="00F7297B" w:rsidP="00590675">
            <w:pPr>
              <w:ind w:right="-270"/>
            </w:pPr>
            <w:r w:rsidRPr="00206DD1">
              <w:t>Isaac</w:t>
            </w:r>
          </w:p>
          <w:p w14:paraId="4FD93B45" w14:textId="77777777" w:rsidR="00F7297B" w:rsidRPr="00206DD1" w:rsidRDefault="00F7297B" w:rsidP="00590675">
            <w:pPr>
              <w:ind w:right="-270"/>
            </w:pPr>
            <w:r>
              <w:rPr>
                <w:noProof/>
              </w:rPr>
              <w:lastRenderedPageBreak/>
              <w:drawing>
                <wp:inline distT="0" distB="0" distL="0" distR="0" wp14:anchorId="3033D5AF" wp14:editId="4F996A86">
                  <wp:extent cx="914400" cy="15621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914400" cy="15621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BC3AF7D" w14:textId="77777777" w:rsidR="00F7297B" w:rsidRPr="00206DD1" w:rsidRDefault="00F7297B" w:rsidP="00590675">
            <w:r>
              <w:lastRenderedPageBreak/>
              <w:t>19</w:t>
            </w:r>
          </w:p>
        </w:tc>
        <w:tc>
          <w:tcPr>
            <w:tcW w:w="4782" w:type="dxa"/>
            <w:tcBorders>
              <w:top w:val="single" w:sz="4" w:space="0" w:color="auto"/>
              <w:left w:val="single" w:sz="4" w:space="0" w:color="auto"/>
              <w:bottom w:val="single" w:sz="4" w:space="0" w:color="auto"/>
              <w:right w:val="single" w:sz="4" w:space="0" w:color="auto"/>
            </w:tcBorders>
          </w:tcPr>
          <w:p w14:paraId="7D303E0D" w14:textId="77777777" w:rsidR="00F7297B" w:rsidRPr="00B86B3C" w:rsidRDefault="00F7297B" w:rsidP="00590675">
            <w:pPr>
              <w:numPr>
                <w:ilvl w:val="0"/>
                <w:numId w:val="809"/>
              </w:numPr>
              <w:ind w:left="432"/>
              <w:rPr>
                <w:sz w:val="16"/>
                <w:szCs w:val="16"/>
              </w:rPr>
            </w:pPr>
            <w:r w:rsidRPr="00B86B3C">
              <w:rPr>
                <w:i/>
                <w:sz w:val="16"/>
                <w:szCs w:val="16"/>
              </w:rPr>
              <w:t>Memphis Argus</w:t>
            </w:r>
            <w:r w:rsidRPr="00B86B3C">
              <w:rPr>
                <w:sz w:val="16"/>
                <w:szCs w:val="16"/>
              </w:rPr>
              <w:t xml:space="preserve"> – Gayoso Hospital List.</w:t>
            </w:r>
          </w:p>
          <w:p w14:paraId="3EC96B4A" w14:textId="77777777" w:rsidR="00F7297B" w:rsidRPr="00B86B3C" w:rsidRDefault="00F7297B" w:rsidP="00590675">
            <w:pPr>
              <w:numPr>
                <w:ilvl w:val="0"/>
                <w:numId w:val="809"/>
              </w:numPr>
              <w:ind w:left="432"/>
              <w:rPr>
                <w:sz w:val="16"/>
                <w:szCs w:val="16"/>
              </w:rPr>
            </w:pPr>
            <w:r w:rsidRPr="00B86B3C">
              <w:rPr>
                <w:i/>
                <w:sz w:val="16"/>
                <w:szCs w:val="16"/>
              </w:rPr>
              <w:t>Memphis Daily Bulletin</w:t>
            </w:r>
            <w:r w:rsidRPr="00B86B3C">
              <w:rPr>
                <w:sz w:val="16"/>
                <w:szCs w:val="16"/>
              </w:rPr>
              <w:t xml:space="preserve"> – Gayoso Hospital List.</w:t>
            </w:r>
          </w:p>
          <w:p w14:paraId="5025C562" w14:textId="77777777" w:rsidR="00F7297B" w:rsidRPr="00B86B3C" w:rsidRDefault="00F7297B" w:rsidP="00590675">
            <w:pPr>
              <w:numPr>
                <w:ilvl w:val="0"/>
                <w:numId w:val="809"/>
              </w:numPr>
              <w:ind w:left="432"/>
              <w:rPr>
                <w:sz w:val="16"/>
                <w:szCs w:val="16"/>
              </w:rPr>
            </w:pPr>
            <w:r w:rsidRPr="00B86B3C">
              <w:rPr>
                <w:i/>
                <w:sz w:val="16"/>
                <w:szCs w:val="16"/>
              </w:rPr>
              <w:t>Daily Missouri Democrat</w:t>
            </w:r>
            <w:r w:rsidRPr="00B86B3C">
              <w:rPr>
                <w:sz w:val="16"/>
                <w:szCs w:val="16"/>
              </w:rPr>
              <w:t>, Gayoso Hospital List – Seriously scalded. (as Barnett)</w:t>
            </w:r>
          </w:p>
          <w:p w14:paraId="54120FBA" w14:textId="77777777" w:rsidR="00F7297B" w:rsidRPr="00B86B3C" w:rsidRDefault="00F7297B" w:rsidP="00590675">
            <w:pPr>
              <w:numPr>
                <w:ilvl w:val="0"/>
                <w:numId w:val="809"/>
              </w:numPr>
              <w:ind w:left="432"/>
              <w:rPr>
                <w:sz w:val="16"/>
                <w:szCs w:val="16"/>
              </w:rPr>
            </w:pPr>
            <w:r w:rsidRPr="00B86B3C">
              <w:rPr>
                <w:i/>
                <w:sz w:val="16"/>
                <w:szCs w:val="16"/>
              </w:rPr>
              <w:t>Daily Missouri Republican</w:t>
            </w:r>
            <w:r w:rsidRPr="00B86B3C">
              <w:rPr>
                <w:sz w:val="16"/>
                <w:szCs w:val="16"/>
              </w:rPr>
              <w:t xml:space="preserve">, Gayoso Hospital List – Seriously scalded. (as Burnet) </w:t>
            </w:r>
          </w:p>
          <w:p w14:paraId="53F22537" w14:textId="77777777" w:rsidR="00F7297B" w:rsidRPr="00B86B3C" w:rsidRDefault="00F7297B" w:rsidP="00590675">
            <w:pPr>
              <w:numPr>
                <w:ilvl w:val="0"/>
                <w:numId w:val="809"/>
              </w:numPr>
              <w:ind w:left="432"/>
              <w:rPr>
                <w:sz w:val="16"/>
                <w:szCs w:val="16"/>
              </w:rPr>
            </w:pPr>
            <w:r w:rsidRPr="00B86B3C">
              <w:rPr>
                <w:i/>
                <w:sz w:val="16"/>
                <w:szCs w:val="16"/>
              </w:rPr>
              <w:lastRenderedPageBreak/>
              <w:t>Cincinnati Daily Commercial</w:t>
            </w:r>
            <w:r w:rsidRPr="00B86B3C">
              <w:rPr>
                <w:sz w:val="16"/>
                <w:szCs w:val="16"/>
              </w:rPr>
              <w:t>, Gayoso Hospital List. [Died May 5, 1865.]</w:t>
            </w:r>
          </w:p>
          <w:p w14:paraId="0B8A963C" w14:textId="77777777" w:rsidR="00F7297B" w:rsidRPr="00B86B3C" w:rsidRDefault="00F7297B" w:rsidP="00590675">
            <w:pPr>
              <w:numPr>
                <w:ilvl w:val="0"/>
                <w:numId w:val="809"/>
              </w:numPr>
              <w:ind w:left="432"/>
              <w:rPr>
                <w:sz w:val="16"/>
                <w:szCs w:val="16"/>
              </w:rPr>
            </w:pPr>
            <w:r w:rsidRPr="00B86B3C">
              <w:rPr>
                <w:i/>
                <w:sz w:val="16"/>
                <w:szCs w:val="16"/>
              </w:rPr>
              <w:t>Cincinnati Daily Gazette</w:t>
            </w:r>
            <w:r w:rsidRPr="00B86B3C">
              <w:rPr>
                <w:sz w:val="16"/>
                <w:szCs w:val="16"/>
              </w:rPr>
              <w:t>, Gayoso Hospital List.</w:t>
            </w:r>
          </w:p>
          <w:p w14:paraId="5EB23ACF" w14:textId="77777777" w:rsidR="00F7297B" w:rsidRPr="00B86B3C" w:rsidRDefault="00F7297B" w:rsidP="00590675">
            <w:pPr>
              <w:numPr>
                <w:ilvl w:val="0"/>
                <w:numId w:val="80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6870E2F" w14:textId="77777777" w:rsidR="00F7297B" w:rsidRPr="00B86B3C" w:rsidRDefault="00F7297B" w:rsidP="00590675">
            <w:pPr>
              <w:numPr>
                <w:ilvl w:val="0"/>
                <w:numId w:val="809"/>
              </w:numPr>
              <w:ind w:left="432"/>
              <w:rPr>
                <w:sz w:val="16"/>
                <w:szCs w:val="16"/>
              </w:rPr>
            </w:pPr>
            <w:r w:rsidRPr="00B86B3C">
              <w:rPr>
                <w:sz w:val="16"/>
                <w:szCs w:val="16"/>
              </w:rPr>
              <w:t>Camp Fisk List (April 13) as Barnett</w:t>
            </w:r>
          </w:p>
          <w:p w14:paraId="36380BFF" w14:textId="77777777" w:rsidR="00F7297B" w:rsidRPr="00B86B3C" w:rsidRDefault="00F7297B" w:rsidP="00590675">
            <w:pPr>
              <w:numPr>
                <w:ilvl w:val="0"/>
                <w:numId w:val="809"/>
              </w:numPr>
              <w:ind w:left="432"/>
              <w:rPr>
                <w:sz w:val="16"/>
                <w:szCs w:val="16"/>
              </w:rPr>
            </w:pPr>
            <w:r w:rsidRPr="00B86B3C">
              <w:rPr>
                <w:i/>
                <w:sz w:val="16"/>
                <w:szCs w:val="16"/>
              </w:rPr>
              <w:t>Vicksburg Herald</w:t>
            </w:r>
            <w:r w:rsidRPr="00B86B3C">
              <w:rPr>
                <w:sz w:val="16"/>
                <w:szCs w:val="16"/>
              </w:rPr>
              <w:t xml:space="preserve"> List</w:t>
            </w:r>
          </w:p>
          <w:p w14:paraId="1F311745" w14:textId="77777777" w:rsidR="00F7297B" w:rsidRPr="00B86B3C" w:rsidRDefault="00F7297B" w:rsidP="00590675">
            <w:pPr>
              <w:numPr>
                <w:ilvl w:val="0"/>
                <w:numId w:val="809"/>
              </w:numPr>
              <w:ind w:left="432"/>
              <w:rPr>
                <w:sz w:val="16"/>
                <w:szCs w:val="16"/>
              </w:rPr>
            </w:pPr>
            <w:r w:rsidRPr="00B86B3C">
              <w:rPr>
                <w:i/>
                <w:sz w:val="16"/>
                <w:szCs w:val="16"/>
              </w:rPr>
              <w:t>Daily Missouri Republican</w:t>
            </w:r>
            <w:r w:rsidRPr="00B86B3C">
              <w:rPr>
                <w:sz w:val="16"/>
                <w:szCs w:val="16"/>
              </w:rPr>
              <w:t>, OH List – (as Burnet, 10 OH Inf.)</w:t>
            </w:r>
          </w:p>
          <w:p w14:paraId="39567F8B" w14:textId="77777777" w:rsidR="00F7297B" w:rsidRPr="00B86B3C" w:rsidRDefault="00F7297B" w:rsidP="00590675">
            <w:pPr>
              <w:numPr>
                <w:ilvl w:val="0"/>
                <w:numId w:val="809"/>
              </w:numPr>
              <w:ind w:left="432"/>
              <w:rPr>
                <w:sz w:val="16"/>
                <w:szCs w:val="16"/>
              </w:rPr>
            </w:pPr>
            <w:r w:rsidRPr="00B86B3C">
              <w:rPr>
                <w:i/>
                <w:sz w:val="16"/>
                <w:szCs w:val="16"/>
              </w:rPr>
              <w:t>Cincinnati Daily Commercial</w:t>
            </w:r>
            <w:r w:rsidRPr="00B86B3C">
              <w:rPr>
                <w:sz w:val="16"/>
                <w:szCs w:val="16"/>
              </w:rPr>
              <w:t xml:space="preserve"> OH List – (as Burnet, 10 OH Inf.)</w:t>
            </w:r>
          </w:p>
          <w:p w14:paraId="4667CA4B" w14:textId="77777777" w:rsidR="00F7297B" w:rsidRPr="00B86B3C" w:rsidRDefault="00F7297B" w:rsidP="00590675">
            <w:pPr>
              <w:numPr>
                <w:ilvl w:val="0"/>
                <w:numId w:val="809"/>
              </w:numPr>
              <w:ind w:left="432"/>
              <w:rPr>
                <w:sz w:val="16"/>
                <w:szCs w:val="16"/>
              </w:rPr>
            </w:pPr>
            <w:r w:rsidRPr="00B86B3C">
              <w:rPr>
                <w:i/>
                <w:sz w:val="16"/>
                <w:szCs w:val="16"/>
              </w:rPr>
              <w:t>Memphis Daily Bulletin</w:t>
            </w:r>
            <w:r w:rsidRPr="00B86B3C">
              <w:rPr>
                <w:sz w:val="16"/>
                <w:szCs w:val="16"/>
              </w:rPr>
              <w:t>, OH List – (as Burnet, 10 OH Inf.)</w:t>
            </w:r>
          </w:p>
          <w:p w14:paraId="16C86E13" w14:textId="77777777" w:rsidR="00F7297B" w:rsidRPr="00B86B3C" w:rsidRDefault="00F7297B" w:rsidP="00590675">
            <w:pPr>
              <w:numPr>
                <w:ilvl w:val="0"/>
                <w:numId w:val="809"/>
              </w:numPr>
              <w:ind w:left="432"/>
              <w:rPr>
                <w:sz w:val="16"/>
                <w:szCs w:val="16"/>
              </w:rPr>
            </w:pPr>
            <w:r w:rsidRPr="00B86B3C">
              <w:rPr>
                <w:i/>
                <w:sz w:val="16"/>
                <w:szCs w:val="16"/>
              </w:rPr>
              <w:t>Cincinnati Daily Gazette</w:t>
            </w:r>
            <w:r w:rsidRPr="00B86B3C">
              <w:rPr>
                <w:sz w:val="16"/>
                <w:szCs w:val="16"/>
              </w:rPr>
              <w:t>, OH List – (as Burnet, 10 OH Inf.)</w:t>
            </w:r>
          </w:p>
          <w:p w14:paraId="223385AD" w14:textId="77777777" w:rsidR="00F7297B" w:rsidRPr="00B86B3C" w:rsidRDefault="00F7297B" w:rsidP="00590675">
            <w:pPr>
              <w:numPr>
                <w:ilvl w:val="0"/>
                <w:numId w:val="809"/>
              </w:numPr>
              <w:ind w:left="432"/>
              <w:rPr>
                <w:sz w:val="16"/>
                <w:szCs w:val="16"/>
              </w:rPr>
            </w:pPr>
            <w:r w:rsidRPr="00B86B3C">
              <w:rPr>
                <w:i/>
                <w:sz w:val="16"/>
                <w:szCs w:val="16"/>
              </w:rPr>
              <w:t>Ohio Adjutant General Report</w:t>
            </w:r>
            <w:r w:rsidRPr="00B86B3C">
              <w:rPr>
                <w:sz w:val="16"/>
                <w:szCs w:val="16"/>
              </w:rPr>
              <w:t xml:space="preserve"> – Captured Oct. 11, 1864, in action at Van Wert, Ga.; perished by explosion of steamer “</w:t>
            </w:r>
            <w:r w:rsidRPr="00291D4E">
              <w:rPr>
                <w:i/>
                <w:sz w:val="16"/>
                <w:szCs w:val="16"/>
              </w:rPr>
              <w:t>Sultana</w:t>
            </w:r>
            <w:r w:rsidRPr="00B86B3C">
              <w:rPr>
                <w:sz w:val="16"/>
                <w:szCs w:val="16"/>
              </w:rPr>
              <w:t>” on Mississippi River near Memphis, Tenn., April 27, 1865. (Vol. 11, p. 542)</w:t>
            </w:r>
          </w:p>
          <w:p w14:paraId="2D9C0F39" w14:textId="77777777" w:rsidR="00F7297B" w:rsidRPr="00B86B3C" w:rsidRDefault="00F7297B" w:rsidP="00590675">
            <w:pPr>
              <w:numPr>
                <w:ilvl w:val="0"/>
                <w:numId w:val="809"/>
              </w:numPr>
              <w:ind w:left="432"/>
              <w:rPr>
                <w:sz w:val="16"/>
                <w:szCs w:val="16"/>
              </w:rPr>
            </w:pPr>
            <w:r w:rsidRPr="00B86B3C">
              <w:rPr>
                <w:i/>
                <w:sz w:val="16"/>
                <w:szCs w:val="16"/>
              </w:rPr>
              <w:t>Ohio Adjutant General Report</w:t>
            </w:r>
            <w:r w:rsidRPr="00B86B3C">
              <w:rPr>
                <w:sz w:val="16"/>
                <w:szCs w:val="16"/>
              </w:rPr>
              <w:t xml:space="preserve"> – Born about 1845.</w:t>
            </w:r>
          </w:p>
          <w:p w14:paraId="5700BB39" w14:textId="77777777" w:rsidR="00F7297B" w:rsidRPr="00B86B3C" w:rsidRDefault="00F7297B" w:rsidP="00590675">
            <w:pPr>
              <w:numPr>
                <w:ilvl w:val="0"/>
                <w:numId w:val="809"/>
              </w:numPr>
              <w:ind w:left="432"/>
              <w:rPr>
                <w:sz w:val="16"/>
                <w:szCs w:val="16"/>
              </w:rPr>
            </w:pPr>
            <w:r w:rsidRPr="00B86B3C">
              <w:rPr>
                <w:sz w:val="16"/>
                <w:szCs w:val="16"/>
              </w:rPr>
              <w:t>Fold3.com – OH List</w:t>
            </w:r>
          </w:p>
          <w:p w14:paraId="521B586A" w14:textId="77777777" w:rsidR="00F7297B" w:rsidRPr="00B86B3C" w:rsidRDefault="00F7297B" w:rsidP="00590675">
            <w:pPr>
              <w:numPr>
                <w:ilvl w:val="0"/>
                <w:numId w:val="809"/>
              </w:numPr>
              <w:ind w:left="432"/>
              <w:rPr>
                <w:sz w:val="16"/>
                <w:szCs w:val="16"/>
              </w:rPr>
            </w:pPr>
            <w:r w:rsidRPr="00B86B3C">
              <w:rPr>
                <w:sz w:val="16"/>
                <w:szCs w:val="16"/>
              </w:rPr>
              <w:t>Fold3.com - Pension Record Card – Mothers’ Pension, Oct. 1, 1877.</w:t>
            </w:r>
          </w:p>
          <w:p w14:paraId="7E1BCB1F" w14:textId="77777777" w:rsidR="00F7297B" w:rsidRPr="00B86B3C" w:rsidRDefault="00F7297B" w:rsidP="00590675">
            <w:pPr>
              <w:numPr>
                <w:ilvl w:val="0"/>
                <w:numId w:val="809"/>
              </w:numPr>
              <w:ind w:left="432"/>
              <w:rPr>
                <w:sz w:val="16"/>
                <w:szCs w:val="16"/>
              </w:rPr>
            </w:pPr>
            <w:r w:rsidRPr="00B86B3C">
              <w:rPr>
                <w:sz w:val="16"/>
                <w:szCs w:val="16"/>
              </w:rPr>
              <w:t>US Registers of Deaths of Volunteers, Ohio, Vol. 1, p. 157. (as Bernett)</w:t>
            </w:r>
          </w:p>
          <w:p w14:paraId="0B4C64B1" w14:textId="77777777" w:rsidR="00F7297B" w:rsidRPr="00B86B3C" w:rsidRDefault="00F7297B" w:rsidP="00590675">
            <w:pPr>
              <w:numPr>
                <w:ilvl w:val="0"/>
                <w:numId w:val="80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unnett)</w:t>
            </w:r>
          </w:p>
          <w:p w14:paraId="0CBF9AAB" w14:textId="77777777" w:rsidR="00F7297B" w:rsidRPr="00B86B3C" w:rsidRDefault="00F7297B" w:rsidP="00590675">
            <w:pPr>
              <w:numPr>
                <w:ilvl w:val="0"/>
                <w:numId w:val="80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 Corrected [the spelling] May 6, 68. (also as Survived page 162)</w:t>
            </w:r>
          </w:p>
          <w:p w14:paraId="2D9D46B9" w14:textId="77777777" w:rsidR="00F7297B" w:rsidRPr="00B86B3C" w:rsidRDefault="00F7297B" w:rsidP="00590675">
            <w:pPr>
              <w:numPr>
                <w:ilvl w:val="0"/>
                <w:numId w:val="80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everely scalded.</w:t>
            </w:r>
          </w:p>
          <w:p w14:paraId="05AEEE51" w14:textId="77777777" w:rsidR="00F7297B" w:rsidRPr="00B86B3C" w:rsidRDefault="00F7297B" w:rsidP="00590675">
            <w:pPr>
              <w:numPr>
                <w:ilvl w:val="0"/>
                <w:numId w:val="80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4A12AC4D"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332D2A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FC74E2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C0DAB3E" w14:textId="77777777" w:rsidR="00F7297B" w:rsidRPr="00206DD1" w:rsidRDefault="00F7297B" w:rsidP="00590675">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336F6681" w14:textId="77777777" w:rsidR="00F7297B" w:rsidRPr="00206DD1" w:rsidRDefault="00F7297B" w:rsidP="00590675">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53BC3BCD" w14:textId="77777777" w:rsidR="00F7297B" w:rsidRPr="00206DD1" w:rsidRDefault="00F7297B" w:rsidP="00590675">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774F189C"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0702384" w14:textId="77777777" w:rsidR="00F7297B" w:rsidRPr="00206DD1" w:rsidRDefault="00F7297B" w:rsidP="00590675">
            <w:r w:rsidRPr="00206DD1">
              <w:t>Hunter</w:t>
            </w:r>
          </w:p>
        </w:tc>
        <w:tc>
          <w:tcPr>
            <w:tcW w:w="1606" w:type="dxa"/>
            <w:tcBorders>
              <w:top w:val="single" w:sz="4" w:space="0" w:color="auto"/>
              <w:left w:val="single" w:sz="4" w:space="0" w:color="auto"/>
              <w:bottom w:val="single" w:sz="4" w:space="0" w:color="auto"/>
              <w:right w:val="single" w:sz="4" w:space="0" w:color="auto"/>
            </w:tcBorders>
          </w:tcPr>
          <w:p w14:paraId="590F48C2" w14:textId="77777777" w:rsidR="00F7297B" w:rsidRPr="00206DD1" w:rsidRDefault="00F7297B" w:rsidP="00590675">
            <w:pPr>
              <w:ind w:right="-270"/>
            </w:pPr>
            <w:r w:rsidRPr="00206DD1">
              <w:t>Albert E.</w:t>
            </w:r>
          </w:p>
        </w:tc>
        <w:tc>
          <w:tcPr>
            <w:tcW w:w="618" w:type="dxa"/>
            <w:tcBorders>
              <w:top w:val="single" w:sz="4" w:space="0" w:color="auto"/>
              <w:left w:val="single" w:sz="4" w:space="0" w:color="auto"/>
              <w:bottom w:val="single" w:sz="4" w:space="0" w:color="auto"/>
              <w:right w:val="single" w:sz="4" w:space="0" w:color="auto"/>
            </w:tcBorders>
          </w:tcPr>
          <w:p w14:paraId="3A671118"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1F079EA9" w14:textId="77777777" w:rsidR="00F7297B" w:rsidRPr="00B86B3C" w:rsidRDefault="00F7297B" w:rsidP="00590675">
            <w:pPr>
              <w:numPr>
                <w:ilvl w:val="0"/>
                <w:numId w:val="82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25E842D" w14:textId="77777777" w:rsidR="00F7297B" w:rsidRPr="00B86B3C" w:rsidRDefault="00F7297B" w:rsidP="00590675">
            <w:pPr>
              <w:numPr>
                <w:ilvl w:val="0"/>
                <w:numId w:val="824"/>
              </w:numPr>
              <w:ind w:left="432"/>
              <w:rPr>
                <w:sz w:val="16"/>
                <w:szCs w:val="16"/>
              </w:rPr>
            </w:pPr>
            <w:r w:rsidRPr="00B86B3C">
              <w:rPr>
                <w:sz w:val="16"/>
                <w:szCs w:val="16"/>
              </w:rPr>
              <w:t>Camp Fisk List (April 4)</w:t>
            </w:r>
          </w:p>
          <w:p w14:paraId="7F017076" w14:textId="77777777" w:rsidR="00F7297B" w:rsidRPr="00B86B3C" w:rsidRDefault="00F7297B" w:rsidP="00590675">
            <w:pPr>
              <w:numPr>
                <w:ilvl w:val="0"/>
                <w:numId w:val="824"/>
              </w:numPr>
              <w:ind w:left="432"/>
              <w:rPr>
                <w:sz w:val="16"/>
                <w:szCs w:val="16"/>
              </w:rPr>
            </w:pPr>
            <w:r w:rsidRPr="00B86B3C">
              <w:rPr>
                <w:i/>
                <w:sz w:val="16"/>
                <w:szCs w:val="16"/>
              </w:rPr>
              <w:t>Vicksburg Herald</w:t>
            </w:r>
            <w:r w:rsidRPr="00B86B3C">
              <w:rPr>
                <w:sz w:val="16"/>
                <w:szCs w:val="16"/>
              </w:rPr>
              <w:t xml:space="preserve"> List</w:t>
            </w:r>
          </w:p>
          <w:p w14:paraId="75444EF6" w14:textId="77777777" w:rsidR="00F7297B" w:rsidRPr="00B86B3C" w:rsidRDefault="00F7297B" w:rsidP="00590675">
            <w:pPr>
              <w:numPr>
                <w:ilvl w:val="0"/>
                <w:numId w:val="824"/>
              </w:numPr>
              <w:ind w:left="432"/>
              <w:rPr>
                <w:sz w:val="16"/>
                <w:szCs w:val="16"/>
              </w:rPr>
            </w:pPr>
            <w:r w:rsidRPr="00B86B3C">
              <w:rPr>
                <w:i/>
                <w:sz w:val="16"/>
                <w:szCs w:val="16"/>
              </w:rPr>
              <w:t>Daily Missouri Republican</w:t>
            </w:r>
            <w:r w:rsidRPr="00B86B3C">
              <w:rPr>
                <w:sz w:val="16"/>
                <w:szCs w:val="16"/>
              </w:rPr>
              <w:t>, OH List.</w:t>
            </w:r>
          </w:p>
          <w:p w14:paraId="58961A18" w14:textId="77777777" w:rsidR="00F7297B" w:rsidRPr="00B86B3C" w:rsidRDefault="00F7297B" w:rsidP="00590675">
            <w:pPr>
              <w:numPr>
                <w:ilvl w:val="0"/>
                <w:numId w:val="824"/>
              </w:numPr>
              <w:ind w:left="432"/>
              <w:rPr>
                <w:sz w:val="16"/>
                <w:szCs w:val="16"/>
              </w:rPr>
            </w:pPr>
            <w:r w:rsidRPr="00B86B3C">
              <w:rPr>
                <w:i/>
                <w:sz w:val="16"/>
                <w:szCs w:val="16"/>
              </w:rPr>
              <w:t>Cincinnati Daily Commercial</w:t>
            </w:r>
            <w:r w:rsidRPr="00B86B3C">
              <w:rPr>
                <w:sz w:val="16"/>
                <w:szCs w:val="16"/>
              </w:rPr>
              <w:t xml:space="preserve"> OH List.</w:t>
            </w:r>
          </w:p>
          <w:p w14:paraId="1173E5C3" w14:textId="77777777" w:rsidR="00F7297B" w:rsidRPr="00B86B3C" w:rsidRDefault="00F7297B" w:rsidP="00590675">
            <w:pPr>
              <w:numPr>
                <w:ilvl w:val="0"/>
                <w:numId w:val="824"/>
              </w:numPr>
              <w:ind w:left="432"/>
              <w:rPr>
                <w:sz w:val="16"/>
                <w:szCs w:val="16"/>
              </w:rPr>
            </w:pPr>
            <w:r w:rsidRPr="00B86B3C">
              <w:rPr>
                <w:i/>
                <w:sz w:val="16"/>
                <w:szCs w:val="16"/>
              </w:rPr>
              <w:t>Memphis Daily Bulletin</w:t>
            </w:r>
            <w:r w:rsidRPr="00B86B3C">
              <w:rPr>
                <w:sz w:val="16"/>
                <w:szCs w:val="16"/>
              </w:rPr>
              <w:t>, OH List.</w:t>
            </w:r>
          </w:p>
          <w:p w14:paraId="2642118E" w14:textId="77777777" w:rsidR="00F7297B" w:rsidRPr="00B86B3C" w:rsidRDefault="00F7297B" w:rsidP="00590675">
            <w:pPr>
              <w:numPr>
                <w:ilvl w:val="0"/>
                <w:numId w:val="824"/>
              </w:numPr>
              <w:ind w:left="432"/>
              <w:rPr>
                <w:sz w:val="16"/>
                <w:szCs w:val="16"/>
              </w:rPr>
            </w:pPr>
            <w:r w:rsidRPr="00B86B3C">
              <w:rPr>
                <w:i/>
                <w:sz w:val="16"/>
                <w:szCs w:val="16"/>
              </w:rPr>
              <w:t>Cincinnati Daily Gazette</w:t>
            </w:r>
            <w:r w:rsidRPr="00B86B3C">
              <w:rPr>
                <w:sz w:val="16"/>
                <w:szCs w:val="16"/>
              </w:rPr>
              <w:t>, OH List.</w:t>
            </w:r>
          </w:p>
          <w:p w14:paraId="4FA83267" w14:textId="77777777" w:rsidR="00F7297B" w:rsidRPr="00B86B3C" w:rsidRDefault="00F7297B" w:rsidP="00590675">
            <w:pPr>
              <w:numPr>
                <w:ilvl w:val="0"/>
                <w:numId w:val="824"/>
              </w:numPr>
              <w:ind w:left="432"/>
              <w:rPr>
                <w:sz w:val="16"/>
                <w:szCs w:val="16"/>
              </w:rPr>
            </w:pPr>
            <w:r w:rsidRPr="00B86B3C">
              <w:rPr>
                <w:i/>
                <w:sz w:val="16"/>
                <w:szCs w:val="16"/>
              </w:rPr>
              <w:lastRenderedPageBreak/>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on Mississippi River near Memphis, Tenn., April 27, 1865. (Vol. 11, p. 542)</w:t>
            </w:r>
          </w:p>
          <w:p w14:paraId="02A26DA4" w14:textId="77777777" w:rsidR="00F7297B" w:rsidRPr="00B86B3C" w:rsidRDefault="00F7297B" w:rsidP="00590675">
            <w:pPr>
              <w:numPr>
                <w:ilvl w:val="0"/>
                <w:numId w:val="824"/>
              </w:numPr>
              <w:ind w:left="432"/>
              <w:rPr>
                <w:sz w:val="16"/>
                <w:szCs w:val="16"/>
              </w:rPr>
            </w:pPr>
            <w:r w:rsidRPr="00B86B3C">
              <w:rPr>
                <w:i/>
                <w:sz w:val="16"/>
                <w:szCs w:val="16"/>
              </w:rPr>
              <w:t>Ohio Adjutant General Report</w:t>
            </w:r>
            <w:r w:rsidRPr="00B86B3C">
              <w:rPr>
                <w:sz w:val="16"/>
                <w:szCs w:val="16"/>
              </w:rPr>
              <w:t xml:space="preserve"> – Born about 1842.</w:t>
            </w:r>
          </w:p>
          <w:p w14:paraId="2C54E659" w14:textId="77777777" w:rsidR="00F7297B" w:rsidRPr="00B86B3C" w:rsidRDefault="00F7297B" w:rsidP="00590675">
            <w:pPr>
              <w:numPr>
                <w:ilvl w:val="0"/>
                <w:numId w:val="824"/>
              </w:numPr>
              <w:ind w:left="432"/>
              <w:rPr>
                <w:sz w:val="16"/>
                <w:szCs w:val="16"/>
              </w:rPr>
            </w:pPr>
            <w:r w:rsidRPr="00B86B3C">
              <w:rPr>
                <w:sz w:val="16"/>
                <w:szCs w:val="16"/>
              </w:rPr>
              <w:t>Fold3.com – OH List</w:t>
            </w:r>
          </w:p>
          <w:p w14:paraId="5015BFE5" w14:textId="77777777" w:rsidR="00F7297B" w:rsidRPr="00B86B3C" w:rsidRDefault="00F7297B" w:rsidP="00590675">
            <w:pPr>
              <w:numPr>
                <w:ilvl w:val="0"/>
                <w:numId w:val="824"/>
              </w:numPr>
              <w:ind w:left="432"/>
              <w:rPr>
                <w:sz w:val="16"/>
                <w:szCs w:val="16"/>
              </w:rPr>
            </w:pPr>
            <w:r w:rsidRPr="00B86B3C">
              <w:rPr>
                <w:sz w:val="16"/>
                <w:szCs w:val="16"/>
              </w:rPr>
              <w:t>US Registers of Deaths of Volunteers, Ohio, Vol. 3, p. 145. (as Hunters, 10 OH Inf.)</w:t>
            </w:r>
          </w:p>
          <w:p w14:paraId="6D6FA3AF" w14:textId="77777777" w:rsidR="00F7297B" w:rsidRPr="00B86B3C" w:rsidRDefault="00F7297B" w:rsidP="00590675">
            <w:pPr>
              <w:numPr>
                <w:ilvl w:val="0"/>
                <w:numId w:val="82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unteaz)</w:t>
            </w:r>
          </w:p>
          <w:p w14:paraId="6EE75533" w14:textId="77777777" w:rsidR="00F7297B" w:rsidRPr="00B86B3C" w:rsidRDefault="00F7297B" w:rsidP="00590675">
            <w:pPr>
              <w:numPr>
                <w:ilvl w:val="0"/>
                <w:numId w:val="82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PERISHED</w:t>
            </w:r>
            <w:r w:rsidRPr="00B86B3C">
              <w:rPr>
                <w:sz w:val="16"/>
                <w:szCs w:val="16"/>
              </w:rPr>
              <w:t xml:space="preserve"> – 2 Aud. Case 5-22-79.</w:t>
            </w:r>
          </w:p>
          <w:p w14:paraId="3BBC83A2" w14:textId="77777777" w:rsidR="00F7297B" w:rsidRPr="00B86B3C" w:rsidRDefault="00F7297B" w:rsidP="00590675">
            <w:pPr>
              <w:numPr>
                <w:ilvl w:val="0"/>
                <w:numId w:val="82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248D255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BFD6D7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45E6566"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464BFBD" w14:textId="77777777" w:rsidR="00F7297B" w:rsidRPr="00206DD1" w:rsidRDefault="00F7297B" w:rsidP="00590675">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481C8CA7"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A4CB817"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3C3F0087"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8042165" w14:textId="77777777" w:rsidR="00F7297B" w:rsidRPr="00206DD1" w:rsidRDefault="00F7297B" w:rsidP="00590675">
            <w:r w:rsidRPr="00206DD1">
              <w:t>Wade</w:t>
            </w:r>
          </w:p>
        </w:tc>
        <w:tc>
          <w:tcPr>
            <w:tcW w:w="1606" w:type="dxa"/>
            <w:tcBorders>
              <w:top w:val="single" w:sz="4" w:space="0" w:color="auto"/>
              <w:left w:val="single" w:sz="4" w:space="0" w:color="auto"/>
              <w:bottom w:val="single" w:sz="4" w:space="0" w:color="auto"/>
              <w:right w:val="single" w:sz="4" w:space="0" w:color="auto"/>
            </w:tcBorders>
          </w:tcPr>
          <w:p w14:paraId="3181FE2D" w14:textId="77777777" w:rsidR="00F7297B" w:rsidRPr="00206DD1" w:rsidRDefault="00F7297B" w:rsidP="00590675">
            <w:pPr>
              <w:ind w:right="-270"/>
            </w:pPr>
            <w:r>
              <w:t>William Henry</w:t>
            </w:r>
          </w:p>
        </w:tc>
        <w:tc>
          <w:tcPr>
            <w:tcW w:w="618" w:type="dxa"/>
            <w:tcBorders>
              <w:top w:val="single" w:sz="4" w:space="0" w:color="auto"/>
              <w:left w:val="single" w:sz="4" w:space="0" w:color="auto"/>
              <w:bottom w:val="single" w:sz="4" w:space="0" w:color="auto"/>
              <w:right w:val="single" w:sz="4" w:space="0" w:color="auto"/>
            </w:tcBorders>
          </w:tcPr>
          <w:p w14:paraId="6300E00F"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33A085E1" w14:textId="77777777" w:rsidR="00F7297B" w:rsidRPr="00B86B3C" w:rsidRDefault="00F7297B" w:rsidP="00590675">
            <w:pPr>
              <w:numPr>
                <w:ilvl w:val="0"/>
                <w:numId w:val="82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1 OH Cav.</w:t>
            </w:r>
          </w:p>
          <w:p w14:paraId="303CC7D4" w14:textId="77777777" w:rsidR="00F7297B" w:rsidRPr="00B86B3C" w:rsidRDefault="00F7297B" w:rsidP="00590675">
            <w:pPr>
              <w:numPr>
                <w:ilvl w:val="0"/>
                <w:numId w:val="825"/>
              </w:numPr>
              <w:ind w:left="432"/>
              <w:rPr>
                <w:sz w:val="16"/>
                <w:szCs w:val="16"/>
              </w:rPr>
            </w:pPr>
            <w:r w:rsidRPr="00B86B3C">
              <w:rPr>
                <w:sz w:val="16"/>
                <w:szCs w:val="16"/>
              </w:rPr>
              <w:t>Camp Fisk List (April 10)</w:t>
            </w:r>
          </w:p>
          <w:p w14:paraId="26CAE79C" w14:textId="77777777" w:rsidR="00F7297B" w:rsidRPr="00B86B3C" w:rsidRDefault="00F7297B" w:rsidP="00590675">
            <w:pPr>
              <w:numPr>
                <w:ilvl w:val="0"/>
                <w:numId w:val="825"/>
              </w:numPr>
              <w:ind w:left="432"/>
              <w:rPr>
                <w:sz w:val="16"/>
                <w:szCs w:val="16"/>
              </w:rPr>
            </w:pPr>
            <w:r w:rsidRPr="00B86B3C">
              <w:rPr>
                <w:i/>
                <w:sz w:val="16"/>
                <w:szCs w:val="16"/>
              </w:rPr>
              <w:t>Vicksburg Herald</w:t>
            </w:r>
            <w:r w:rsidRPr="00B86B3C">
              <w:rPr>
                <w:sz w:val="16"/>
                <w:szCs w:val="16"/>
              </w:rPr>
              <w:t xml:space="preserve"> List (as Cpl., 1 OH Cav.)</w:t>
            </w:r>
          </w:p>
          <w:p w14:paraId="51240C1C" w14:textId="77777777" w:rsidR="00F7297B" w:rsidRPr="00B86B3C" w:rsidRDefault="00F7297B" w:rsidP="00590675">
            <w:pPr>
              <w:numPr>
                <w:ilvl w:val="0"/>
                <w:numId w:val="825"/>
              </w:numPr>
              <w:ind w:left="432"/>
              <w:rPr>
                <w:sz w:val="16"/>
                <w:szCs w:val="16"/>
              </w:rPr>
            </w:pPr>
            <w:r w:rsidRPr="00B86B3C">
              <w:rPr>
                <w:i/>
                <w:sz w:val="16"/>
                <w:szCs w:val="16"/>
              </w:rPr>
              <w:t>Daily Missouri Republican</w:t>
            </w:r>
            <w:r w:rsidRPr="00B86B3C">
              <w:rPr>
                <w:sz w:val="16"/>
                <w:szCs w:val="16"/>
              </w:rPr>
              <w:t>, OH List.</w:t>
            </w:r>
          </w:p>
          <w:p w14:paraId="6EF1701A" w14:textId="77777777" w:rsidR="00F7297B" w:rsidRPr="00B86B3C" w:rsidRDefault="00F7297B" w:rsidP="00590675">
            <w:pPr>
              <w:numPr>
                <w:ilvl w:val="0"/>
                <w:numId w:val="825"/>
              </w:numPr>
              <w:ind w:left="432"/>
              <w:rPr>
                <w:sz w:val="16"/>
                <w:szCs w:val="16"/>
              </w:rPr>
            </w:pPr>
            <w:r w:rsidRPr="00B86B3C">
              <w:rPr>
                <w:i/>
                <w:sz w:val="16"/>
                <w:szCs w:val="16"/>
              </w:rPr>
              <w:t>Cincinnati Daily Commercial</w:t>
            </w:r>
            <w:r w:rsidRPr="00B86B3C">
              <w:rPr>
                <w:sz w:val="16"/>
                <w:szCs w:val="16"/>
              </w:rPr>
              <w:t xml:space="preserve"> OH.</w:t>
            </w:r>
          </w:p>
          <w:p w14:paraId="3F667ECB" w14:textId="77777777" w:rsidR="00F7297B" w:rsidRPr="00B86B3C" w:rsidRDefault="00F7297B" w:rsidP="00590675">
            <w:pPr>
              <w:numPr>
                <w:ilvl w:val="0"/>
                <w:numId w:val="825"/>
              </w:numPr>
              <w:ind w:left="432"/>
              <w:rPr>
                <w:sz w:val="16"/>
                <w:szCs w:val="16"/>
              </w:rPr>
            </w:pPr>
            <w:r w:rsidRPr="00B86B3C">
              <w:rPr>
                <w:i/>
                <w:sz w:val="16"/>
                <w:szCs w:val="16"/>
              </w:rPr>
              <w:t>Memphis Daily Bulletin</w:t>
            </w:r>
            <w:r w:rsidRPr="00B86B3C">
              <w:rPr>
                <w:sz w:val="16"/>
                <w:szCs w:val="16"/>
              </w:rPr>
              <w:t>, OH List.</w:t>
            </w:r>
          </w:p>
          <w:p w14:paraId="5A1B1A92" w14:textId="77777777" w:rsidR="00F7297B" w:rsidRPr="00B86B3C" w:rsidRDefault="00F7297B" w:rsidP="00590675">
            <w:pPr>
              <w:numPr>
                <w:ilvl w:val="0"/>
                <w:numId w:val="825"/>
              </w:numPr>
              <w:ind w:left="432"/>
              <w:rPr>
                <w:sz w:val="16"/>
                <w:szCs w:val="16"/>
              </w:rPr>
            </w:pPr>
            <w:r w:rsidRPr="00B86B3C">
              <w:rPr>
                <w:i/>
                <w:sz w:val="16"/>
                <w:szCs w:val="16"/>
              </w:rPr>
              <w:t>Cincinnati Daily Gazette</w:t>
            </w:r>
            <w:r w:rsidRPr="00B86B3C">
              <w:rPr>
                <w:sz w:val="16"/>
                <w:szCs w:val="16"/>
              </w:rPr>
              <w:t>, OH List.</w:t>
            </w:r>
          </w:p>
          <w:p w14:paraId="5CD7314C" w14:textId="77777777" w:rsidR="00F7297B" w:rsidRPr="00B86B3C" w:rsidRDefault="00F7297B" w:rsidP="00590675">
            <w:pPr>
              <w:numPr>
                <w:ilvl w:val="0"/>
                <w:numId w:val="825"/>
              </w:numPr>
              <w:ind w:left="432"/>
              <w:rPr>
                <w:sz w:val="16"/>
                <w:szCs w:val="16"/>
              </w:rPr>
            </w:pPr>
            <w:r w:rsidRPr="00B86B3C">
              <w:rPr>
                <w:i/>
                <w:sz w:val="16"/>
                <w:szCs w:val="16"/>
              </w:rPr>
              <w:t>Ohio Adjutant General Report</w:t>
            </w:r>
            <w:r w:rsidRPr="00B86B3C">
              <w:rPr>
                <w:sz w:val="16"/>
                <w:szCs w:val="16"/>
              </w:rPr>
              <w:t xml:space="preserve"> – Captured at battle of Chickamauga, Ga., Sept. 19, 1863. No further record appears. (Vol. 2, p. 30)</w:t>
            </w:r>
          </w:p>
          <w:p w14:paraId="468B1DC8" w14:textId="77777777" w:rsidR="00F7297B" w:rsidRPr="00B86B3C" w:rsidRDefault="00F7297B" w:rsidP="00590675">
            <w:pPr>
              <w:numPr>
                <w:ilvl w:val="0"/>
                <w:numId w:val="825"/>
              </w:numPr>
              <w:ind w:left="432"/>
              <w:rPr>
                <w:sz w:val="16"/>
                <w:szCs w:val="16"/>
              </w:rPr>
            </w:pPr>
            <w:r w:rsidRPr="00B86B3C">
              <w:rPr>
                <w:i/>
                <w:sz w:val="16"/>
                <w:szCs w:val="16"/>
              </w:rPr>
              <w:t>Ohio Adjutant General Report</w:t>
            </w:r>
            <w:r w:rsidRPr="00B86B3C">
              <w:rPr>
                <w:sz w:val="16"/>
                <w:szCs w:val="16"/>
              </w:rPr>
              <w:t xml:space="preserve"> – Born about 1843.</w:t>
            </w:r>
          </w:p>
          <w:p w14:paraId="62024E15" w14:textId="77777777" w:rsidR="00F7297B" w:rsidRPr="00B86B3C" w:rsidRDefault="00F7297B" w:rsidP="00590675">
            <w:pPr>
              <w:numPr>
                <w:ilvl w:val="0"/>
                <w:numId w:val="825"/>
              </w:numPr>
              <w:ind w:left="432"/>
              <w:rPr>
                <w:sz w:val="16"/>
                <w:szCs w:val="16"/>
              </w:rPr>
            </w:pPr>
            <w:r w:rsidRPr="00B86B3C">
              <w:rPr>
                <w:sz w:val="16"/>
                <w:szCs w:val="16"/>
              </w:rPr>
              <w:t>Fold3.com – OH List – (as Wall, 1 OH Cav.)</w:t>
            </w:r>
          </w:p>
          <w:p w14:paraId="0D7A5FF6" w14:textId="77777777" w:rsidR="00F7297B" w:rsidRPr="00B86B3C" w:rsidRDefault="00F7297B" w:rsidP="00590675">
            <w:pPr>
              <w:numPr>
                <w:ilvl w:val="0"/>
                <w:numId w:val="825"/>
              </w:numPr>
              <w:ind w:left="432"/>
              <w:rPr>
                <w:sz w:val="16"/>
                <w:szCs w:val="16"/>
              </w:rPr>
            </w:pPr>
            <w:r w:rsidRPr="00B86B3C">
              <w:rPr>
                <w:sz w:val="16"/>
                <w:szCs w:val="16"/>
              </w:rPr>
              <w:t>US Registers of Deaths of Volunteers, Ohio, Vol. 7, p. 115. (as 1 OH Cav.)</w:t>
            </w:r>
          </w:p>
          <w:p w14:paraId="2AC01C29" w14:textId="77777777" w:rsidR="00F7297B" w:rsidRPr="00B86B3C" w:rsidRDefault="00F7297B" w:rsidP="00590675">
            <w:pPr>
              <w:numPr>
                <w:ilvl w:val="0"/>
                <w:numId w:val="82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 OH Cav.)</w:t>
            </w:r>
          </w:p>
          <w:p w14:paraId="270528CA" w14:textId="77777777" w:rsidR="00F7297B" w:rsidRPr="00B86B3C" w:rsidRDefault="00F7297B" w:rsidP="00590675">
            <w:pPr>
              <w:numPr>
                <w:ilvl w:val="0"/>
                <w:numId w:val="82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PERISHED</w:t>
            </w:r>
            <w:r w:rsidRPr="00B86B3C">
              <w:rPr>
                <w:sz w:val="16"/>
                <w:szCs w:val="16"/>
              </w:rPr>
              <w:t xml:space="preserve"> – Corrected [spelling] 7-11-68.</w:t>
            </w:r>
          </w:p>
          <w:p w14:paraId="0BFA8356" w14:textId="77777777" w:rsidR="00F7297B" w:rsidRPr="00B86B3C" w:rsidRDefault="00F7297B" w:rsidP="00590675">
            <w:pPr>
              <w:numPr>
                <w:ilvl w:val="0"/>
                <w:numId w:val="825"/>
              </w:numPr>
              <w:ind w:left="432"/>
              <w:rPr>
                <w:sz w:val="16"/>
                <w:szCs w:val="16"/>
              </w:rPr>
            </w:pPr>
            <w:r w:rsidRPr="00B86B3C">
              <w:rPr>
                <w:sz w:val="16"/>
                <w:szCs w:val="16"/>
              </w:rPr>
              <w:t xml:space="preserve">Newspaper article – </w:t>
            </w:r>
            <w:r w:rsidRPr="00B86B3C">
              <w:rPr>
                <w:i/>
                <w:sz w:val="16"/>
                <w:szCs w:val="16"/>
              </w:rPr>
              <w:t xml:space="preserve">Piqua </w:t>
            </w:r>
            <w:r w:rsidRPr="00B86B3C">
              <w:rPr>
                <w:sz w:val="16"/>
                <w:szCs w:val="16"/>
              </w:rPr>
              <w:t>[OH]</w:t>
            </w:r>
            <w:r w:rsidRPr="00B86B3C">
              <w:rPr>
                <w:i/>
                <w:sz w:val="16"/>
                <w:szCs w:val="16"/>
              </w:rPr>
              <w:t xml:space="preserve"> Journal</w:t>
            </w:r>
            <w:r w:rsidRPr="00B86B3C">
              <w:rPr>
                <w:sz w:val="16"/>
                <w:szCs w:val="16"/>
              </w:rPr>
              <w:t xml:space="preserve">, May 4, 1865. Mentions </w:t>
            </w:r>
            <w:r w:rsidRPr="00B86B3C">
              <w:rPr>
                <w:b/>
                <w:sz w:val="16"/>
                <w:szCs w:val="16"/>
              </w:rPr>
              <w:t>DIED</w:t>
            </w:r>
            <w:r w:rsidRPr="00B86B3C">
              <w:rPr>
                <w:sz w:val="16"/>
                <w:szCs w:val="16"/>
              </w:rPr>
              <w:t>.</w:t>
            </w:r>
          </w:p>
        </w:tc>
      </w:tr>
      <w:tr w:rsidR="00F7297B" w:rsidRPr="00206DD1" w14:paraId="53AADEF5" w14:textId="77777777" w:rsidTr="00590675">
        <w:tc>
          <w:tcPr>
            <w:tcW w:w="1017" w:type="dxa"/>
            <w:gridSpan w:val="2"/>
          </w:tcPr>
          <w:p w14:paraId="55DDCC00" w14:textId="77777777" w:rsidR="00F7297B" w:rsidRPr="00206DD1" w:rsidRDefault="00F7297B" w:rsidP="00590675">
            <w:pPr>
              <w:numPr>
                <w:ilvl w:val="0"/>
                <w:numId w:val="1947"/>
              </w:numPr>
              <w:ind w:right="62"/>
            </w:pPr>
          </w:p>
        </w:tc>
        <w:tc>
          <w:tcPr>
            <w:tcW w:w="873" w:type="dxa"/>
          </w:tcPr>
          <w:p w14:paraId="38E7F697" w14:textId="77777777" w:rsidR="00F7297B" w:rsidRPr="00C02801" w:rsidRDefault="00F7297B" w:rsidP="00590675">
            <w:r w:rsidRPr="00C02801">
              <w:t>Lived</w:t>
            </w:r>
          </w:p>
        </w:tc>
        <w:tc>
          <w:tcPr>
            <w:tcW w:w="628" w:type="dxa"/>
            <w:gridSpan w:val="2"/>
          </w:tcPr>
          <w:p w14:paraId="35EBC97C" w14:textId="77777777" w:rsidR="00F7297B" w:rsidRPr="00206DD1" w:rsidRDefault="00F7297B" w:rsidP="00590675">
            <w:r w:rsidRPr="00206DD1">
              <w:t xml:space="preserve">  2</w:t>
            </w:r>
          </w:p>
        </w:tc>
        <w:tc>
          <w:tcPr>
            <w:tcW w:w="1038" w:type="dxa"/>
            <w:gridSpan w:val="2"/>
          </w:tcPr>
          <w:p w14:paraId="319D7097" w14:textId="77777777" w:rsidR="00F7297B" w:rsidRPr="00206DD1" w:rsidRDefault="00F7297B" w:rsidP="00590675">
            <w:r w:rsidRPr="00206DD1">
              <w:t>OH Inf</w:t>
            </w:r>
          </w:p>
        </w:tc>
        <w:tc>
          <w:tcPr>
            <w:tcW w:w="526" w:type="dxa"/>
            <w:gridSpan w:val="2"/>
          </w:tcPr>
          <w:p w14:paraId="7FF522D3" w14:textId="77777777" w:rsidR="00F7297B" w:rsidRPr="00206DD1" w:rsidRDefault="00F7297B" w:rsidP="00590675">
            <w:r w:rsidRPr="00206DD1">
              <w:t>A</w:t>
            </w:r>
          </w:p>
        </w:tc>
        <w:tc>
          <w:tcPr>
            <w:tcW w:w="1279" w:type="dxa"/>
            <w:gridSpan w:val="2"/>
          </w:tcPr>
          <w:p w14:paraId="7A45EDE9" w14:textId="77777777" w:rsidR="00F7297B" w:rsidRPr="00206DD1" w:rsidRDefault="00F7297B" w:rsidP="00590675">
            <w:r w:rsidRPr="00206DD1">
              <w:t>Cpl</w:t>
            </w:r>
          </w:p>
        </w:tc>
        <w:tc>
          <w:tcPr>
            <w:tcW w:w="1943" w:type="dxa"/>
            <w:gridSpan w:val="2"/>
          </w:tcPr>
          <w:p w14:paraId="67C50E2F" w14:textId="77777777" w:rsidR="00F7297B" w:rsidRDefault="00F7297B" w:rsidP="00590675">
            <w:r w:rsidRPr="00206DD1">
              <w:t>Graham</w:t>
            </w:r>
          </w:p>
          <w:p w14:paraId="0DBE1BBC" w14:textId="77777777" w:rsidR="00F7297B" w:rsidRPr="00206DD1" w:rsidRDefault="00F7297B" w:rsidP="00590675">
            <w:r w:rsidRPr="0009538E">
              <w:rPr>
                <w:noProof/>
              </w:rPr>
              <w:lastRenderedPageBreak/>
              <w:drawing>
                <wp:inline distT="0" distB="0" distL="0" distR="0" wp14:anchorId="5CB92B95" wp14:editId="46C9CA45">
                  <wp:extent cx="1095375" cy="1476375"/>
                  <wp:effectExtent l="0" t="0" r="0" b="0"/>
                  <wp:docPr id="754" name="Picture 754" descr="Ohio Infantry, 2nd Ohio Infantry,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Ohio Infantry, 2nd Ohio Infantry, Co"/>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095375" cy="1476375"/>
                          </a:xfrm>
                          <a:prstGeom prst="rect">
                            <a:avLst/>
                          </a:prstGeom>
                          <a:noFill/>
                          <a:ln>
                            <a:noFill/>
                          </a:ln>
                        </pic:spPr>
                      </pic:pic>
                    </a:graphicData>
                  </a:graphic>
                </wp:inline>
              </w:drawing>
            </w:r>
          </w:p>
        </w:tc>
        <w:tc>
          <w:tcPr>
            <w:tcW w:w="1606" w:type="dxa"/>
          </w:tcPr>
          <w:p w14:paraId="513ABC09" w14:textId="77777777" w:rsidR="00F7297B" w:rsidRDefault="00F7297B" w:rsidP="00590675">
            <w:pPr>
              <w:ind w:right="-270"/>
            </w:pPr>
            <w:r w:rsidRPr="00206DD1">
              <w:lastRenderedPageBreak/>
              <w:t>John W.</w:t>
            </w:r>
          </w:p>
          <w:p w14:paraId="554C7CB6" w14:textId="77777777" w:rsidR="00F7297B" w:rsidRPr="00206DD1" w:rsidRDefault="00F7297B" w:rsidP="00590675">
            <w:pPr>
              <w:ind w:right="-270"/>
            </w:pPr>
            <w:r>
              <w:rPr>
                <w:noProof/>
              </w:rPr>
              <w:drawing>
                <wp:inline distT="0" distB="0" distL="0" distR="0" wp14:anchorId="46619C6C" wp14:editId="29BAAF88">
                  <wp:extent cx="882650" cy="492760"/>
                  <wp:effectExtent l="0" t="0" r="0" b="254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882650" cy="492760"/>
                          </a:xfrm>
                          <a:prstGeom prst="rect">
                            <a:avLst/>
                          </a:prstGeom>
                          <a:noFill/>
                          <a:ln>
                            <a:noFill/>
                          </a:ln>
                        </pic:spPr>
                      </pic:pic>
                    </a:graphicData>
                  </a:graphic>
                </wp:inline>
              </w:drawing>
            </w:r>
          </w:p>
        </w:tc>
        <w:tc>
          <w:tcPr>
            <w:tcW w:w="618" w:type="dxa"/>
          </w:tcPr>
          <w:p w14:paraId="72592AFB" w14:textId="77777777" w:rsidR="00F7297B" w:rsidRPr="00206DD1" w:rsidRDefault="00F7297B" w:rsidP="00590675">
            <w:r>
              <w:t>23</w:t>
            </w:r>
          </w:p>
        </w:tc>
        <w:tc>
          <w:tcPr>
            <w:tcW w:w="4782" w:type="dxa"/>
          </w:tcPr>
          <w:p w14:paraId="61D2C95B" w14:textId="77777777" w:rsidR="00F7297B" w:rsidRPr="00B86B3C" w:rsidRDefault="00F7297B" w:rsidP="00590675">
            <w:pPr>
              <w:numPr>
                <w:ilvl w:val="0"/>
                <w:numId w:val="82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6E8390BB" w14:textId="77777777" w:rsidR="00F7297B" w:rsidRPr="00B86B3C" w:rsidRDefault="00F7297B" w:rsidP="00590675">
            <w:pPr>
              <w:numPr>
                <w:ilvl w:val="0"/>
                <w:numId w:val="82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48544C9F" w14:textId="77777777" w:rsidR="00F7297B" w:rsidRPr="00B86B3C" w:rsidRDefault="00F7297B" w:rsidP="00590675">
            <w:pPr>
              <w:numPr>
                <w:ilvl w:val="0"/>
                <w:numId w:val="826"/>
              </w:numPr>
              <w:ind w:left="432"/>
              <w:rPr>
                <w:sz w:val="16"/>
                <w:szCs w:val="16"/>
              </w:rPr>
            </w:pPr>
            <w:r w:rsidRPr="00B86B3C">
              <w:rPr>
                <w:i/>
                <w:sz w:val="16"/>
                <w:szCs w:val="16"/>
              </w:rPr>
              <w:t>Daily Missouri Democrat</w:t>
            </w:r>
            <w:r w:rsidRPr="00B86B3C">
              <w:rPr>
                <w:sz w:val="16"/>
                <w:szCs w:val="16"/>
              </w:rPr>
              <w:t>, Overton Hospital List – Scalded slightly.</w:t>
            </w:r>
          </w:p>
          <w:p w14:paraId="650C3ECF" w14:textId="77777777" w:rsidR="00F7297B" w:rsidRPr="00B86B3C" w:rsidRDefault="00F7297B" w:rsidP="00590675">
            <w:pPr>
              <w:numPr>
                <w:ilvl w:val="0"/>
                <w:numId w:val="826"/>
              </w:numPr>
              <w:ind w:left="432"/>
              <w:rPr>
                <w:sz w:val="16"/>
                <w:szCs w:val="16"/>
              </w:rPr>
            </w:pPr>
            <w:r w:rsidRPr="00B86B3C">
              <w:rPr>
                <w:i/>
                <w:sz w:val="16"/>
                <w:szCs w:val="16"/>
              </w:rPr>
              <w:lastRenderedPageBreak/>
              <w:t>Daily Missouri Republican</w:t>
            </w:r>
            <w:r w:rsidRPr="00B86B3C">
              <w:rPr>
                <w:sz w:val="16"/>
                <w:szCs w:val="16"/>
              </w:rPr>
              <w:t>, Overton Hospital List – Scalded slightly</w:t>
            </w:r>
          </w:p>
          <w:p w14:paraId="21D27D3E" w14:textId="77777777" w:rsidR="00F7297B" w:rsidRPr="00B86B3C" w:rsidRDefault="00F7297B" w:rsidP="00590675">
            <w:pPr>
              <w:numPr>
                <w:ilvl w:val="0"/>
                <w:numId w:val="826"/>
              </w:numPr>
              <w:ind w:left="432"/>
              <w:rPr>
                <w:sz w:val="16"/>
                <w:szCs w:val="16"/>
              </w:rPr>
            </w:pPr>
            <w:r w:rsidRPr="00B86B3C">
              <w:rPr>
                <w:i/>
                <w:sz w:val="16"/>
                <w:szCs w:val="16"/>
              </w:rPr>
              <w:t>Cincinnati Daily Commercial</w:t>
            </w:r>
            <w:r w:rsidRPr="00B86B3C">
              <w:rPr>
                <w:sz w:val="16"/>
                <w:szCs w:val="16"/>
              </w:rPr>
              <w:t>, Overton Hospital List.</w:t>
            </w:r>
          </w:p>
          <w:p w14:paraId="231B7889" w14:textId="77777777" w:rsidR="00F7297B" w:rsidRPr="00B86B3C" w:rsidRDefault="00F7297B" w:rsidP="00590675">
            <w:pPr>
              <w:numPr>
                <w:ilvl w:val="0"/>
                <w:numId w:val="826"/>
              </w:numPr>
              <w:ind w:left="432"/>
              <w:rPr>
                <w:sz w:val="16"/>
                <w:szCs w:val="16"/>
              </w:rPr>
            </w:pPr>
            <w:r w:rsidRPr="00B86B3C">
              <w:rPr>
                <w:i/>
                <w:sz w:val="16"/>
                <w:szCs w:val="16"/>
              </w:rPr>
              <w:t>Cincinnati Daily Gazette</w:t>
            </w:r>
            <w:r w:rsidRPr="00B86B3C">
              <w:rPr>
                <w:sz w:val="16"/>
                <w:szCs w:val="16"/>
              </w:rPr>
              <w:t>, Overton Hospital List.</w:t>
            </w:r>
          </w:p>
          <w:p w14:paraId="6FEBDE68" w14:textId="77777777" w:rsidR="00F7297B" w:rsidRPr="00B86B3C" w:rsidRDefault="00F7297B" w:rsidP="00590675">
            <w:pPr>
              <w:numPr>
                <w:ilvl w:val="0"/>
                <w:numId w:val="82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2 OH Cav.</w:t>
            </w:r>
          </w:p>
          <w:p w14:paraId="46C0364A" w14:textId="77777777" w:rsidR="00F7297B" w:rsidRPr="00B86B3C" w:rsidRDefault="00F7297B" w:rsidP="00590675">
            <w:pPr>
              <w:numPr>
                <w:ilvl w:val="0"/>
                <w:numId w:val="826"/>
              </w:numPr>
              <w:ind w:left="432"/>
              <w:rPr>
                <w:sz w:val="16"/>
                <w:szCs w:val="16"/>
              </w:rPr>
            </w:pPr>
            <w:r w:rsidRPr="00B86B3C">
              <w:rPr>
                <w:sz w:val="16"/>
                <w:szCs w:val="16"/>
              </w:rPr>
              <w:t>Camp Fisk List (April 10)</w:t>
            </w:r>
          </w:p>
          <w:p w14:paraId="56EF8E1F" w14:textId="77777777" w:rsidR="00F7297B" w:rsidRPr="00B86B3C" w:rsidRDefault="00F7297B" w:rsidP="00590675">
            <w:pPr>
              <w:numPr>
                <w:ilvl w:val="0"/>
                <w:numId w:val="826"/>
              </w:numPr>
              <w:ind w:left="432"/>
              <w:rPr>
                <w:sz w:val="16"/>
                <w:szCs w:val="16"/>
              </w:rPr>
            </w:pPr>
            <w:r w:rsidRPr="00B86B3C">
              <w:rPr>
                <w:i/>
                <w:sz w:val="16"/>
                <w:szCs w:val="16"/>
              </w:rPr>
              <w:t>Vicksburg Herald</w:t>
            </w:r>
            <w:r w:rsidRPr="00B86B3C">
              <w:rPr>
                <w:sz w:val="16"/>
                <w:szCs w:val="16"/>
              </w:rPr>
              <w:t xml:space="preserve"> List (as 2 OH Cav.)</w:t>
            </w:r>
          </w:p>
          <w:p w14:paraId="3F2C21EA" w14:textId="77777777" w:rsidR="00F7297B" w:rsidRPr="00B86B3C" w:rsidRDefault="00F7297B" w:rsidP="00590675">
            <w:pPr>
              <w:numPr>
                <w:ilvl w:val="0"/>
                <w:numId w:val="82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1B1DE201" w14:textId="77777777" w:rsidR="00F7297B" w:rsidRPr="00B86B3C" w:rsidRDefault="00F7297B" w:rsidP="00590675">
            <w:pPr>
              <w:numPr>
                <w:ilvl w:val="0"/>
                <w:numId w:val="826"/>
              </w:numPr>
              <w:ind w:left="432"/>
              <w:rPr>
                <w:sz w:val="16"/>
                <w:szCs w:val="16"/>
              </w:rPr>
            </w:pPr>
            <w:r w:rsidRPr="00B86B3C">
              <w:rPr>
                <w:i/>
                <w:sz w:val="16"/>
                <w:szCs w:val="16"/>
              </w:rPr>
              <w:t>Daily Missouri Republican</w:t>
            </w:r>
            <w:r w:rsidRPr="00B86B3C">
              <w:rPr>
                <w:sz w:val="16"/>
                <w:szCs w:val="16"/>
              </w:rPr>
              <w:t>, OH List – (as 3 OH Inf.)</w:t>
            </w:r>
          </w:p>
          <w:p w14:paraId="64740B97" w14:textId="77777777" w:rsidR="00F7297B" w:rsidRPr="00B86B3C" w:rsidRDefault="00F7297B" w:rsidP="00590675">
            <w:pPr>
              <w:numPr>
                <w:ilvl w:val="0"/>
                <w:numId w:val="826"/>
              </w:numPr>
              <w:ind w:left="432"/>
              <w:rPr>
                <w:sz w:val="16"/>
                <w:szCs w:val="16"/>
              </w:rPr>
            </w:pPr>
            <w:r w:rsidRPr="00B86B3C">
              <w:rPr>
                <w:i/>
                <w:sz w:val="16"/>
                <w:szCs w:val="16"/>
              </w:rPr>
              <w:t>Cincinnati Daily Commercial</w:t>
            </w:r>
            <w:r w:rsidRPr="00B86B3C">
              <w:rPr>
                <w:sz w:val="16"/>
                <w:szCs w:val="16"/>
              </w:rPr>
              <w:t xml:space="preserve"> OH List.</w:t>
            </w:r>
          </w:p>
          <w:p w14:paraId="52ED87C8" w14:textId="77777777" w:rsidR="00F7297B" w:rsidRPr="00B86B3C" w:rsidRDefault="00F7297B" w:rsidP="00590675">
            <w:pPr>
              <w:numPr>
                <w:ilvl w:val="0"/>
                <w:numId w:val="826"/>
              </w:numPr>
              <w:ind w:left="432"/>
              <w:rPr>
                <w:sz w:val="16"/>
                <w:szCs w:val="16"/>
              </w:rPr>
            </w:pPr>
            <w:r w:rsidRPr="00B86B3C">
              <w:rPr>
                <w:i/>
                <w:sz w:val="16"/>
                <w:szCs w:val="16"/>
              </w:rPr>
              <w:t>Memphis Daily Bulletin</w:t>
            </w:r>
            <w:r w:rsidRPr="00B86B3C">
              <w:rPr>
                <w:sz w:val="16"/>
                <w:szCs w:val="16"/>
              </w:rPr>
              <w:t>, OH List.</w:t>
            </w:r>
          </w:p>
          <w:p w14:paraId="7D7EDB05" w14:textId="77777777" w:rsidR="00F7297B" w:rsidRPr="00B86B3C" w:rsidRDefault="00F7297B" w:rsidP="00590675">
            <w:pPr>
              <w:numPr>
                <w:ilvl w:val="0"/>
                <w:numId w:val="826"/>
              </w:numPr>
              <w:ind w:left="432"/>
              <w:rPr>
                <w:sz w:val="16"/>
                <w:szCs w:val="16"/>
              </w:rPr>
            </w:pPr>
            <w:r w:rsidRPr="00B86B3C">
              <w:rPr>
                <w:i/>
                <w:sz w:val="16"/>
                <w:szCs w:val="16"/>
              </w:rPr>
              <w:t>Cincinnati Daily Gazette</w:t>
            </w:r>
            <w:r w:rsidRPr="00B86B3C">
              <w:rPr>
                <w:sz w:val="16"/>
                <w:szCs w:val="16"/>
              </w:rPr>
              <w:t>, OH List.</w:t>
            </w:r>
          </w:p>
          <w:p w14:paraId="06A54715" w14:textId="77777777" w:rsidR="00F7297B" w:rsidRPr="00B86B3C" w:rsidRDefault="00F7297B" w:rsidP="00590675">
            <w:pPr>
              <w:numPr>
                <w:ilvl w:val="0"/>
                <w:numId w:val="826"/>
              </w:numPr>
              <w:ind w:left="432"/>
              <w:rPr>
                <w:sz w:val="16"/>
                <w:szCs w:val="16"/>
              </w:rPr>
            </w:pPr>
            <w:r w:rsidRPr="00B86B3C">
              <w:rPr>
                <w:sz w:val="16"/>
                <w:szCs w:val="16"/>
              </w:rPr>
              <w:t>Fold3.com – OH List – (as 2 OH Cav.)</w:t>
            </w:r>
          </w:p>
          <w:p w14:paraId="0DA49246" w14:textId="77777777" w:rsidR="00F7297B" w:rsidRPr="00B86B3C" w:rsidRDefault="00F7297B" w:rsidP="00590675">
            <w:pPr>
              <w:numPr>
                <w:ilvl w:val="0"/>
                <w:numId w:val="826"/>
              </w:numPr>
              <w:ind w:left="432"/>
              <w:rPr>
                <w:sz w:val="16"/>
                <w:szCs w:val="16"/>
              </w:rPr>
            </w:pPr>
            <w:r w:rsidRPr="00B86B3C">
              <w:rPr>
                <w:i/>
                <w:sz w:val="16"/>
                <w:szCs w:val="16"/>
              </w:rPr>
              <w:t>Ohio Adjutant General Report</w:t>
            </w:r>
            <w:r w:rsidRPr="00B86B3C">
              <w:rPr>
                <w:sz w:val="16"/>
                <w:szCs w:val="16"/>
              </w:rPr>
              <w:t xml:space="preserve"> – Appointed Corporal Feb. 1, 1863; captured at battle of Chickamauga, Ga., Sept. 19, 1863; mustered out June 8, 1865, on expiration of term of service. (Vol. 2, p. 35)</w:t>
            </w:r>
          </w:p>
          <w:p w14:paraId="7D8C5042" w14:textId="77777777" w:rsidR="00F7297B" w:rsidRPr="00B86B3C" w:rsidRDefault="00F7297B" w:rsidP="00590675">
            <w:pPr>
              <w:numPr>
                <w:ilvl w:val="0"/>
                <w:numId w:val="826"/>
              </w:numPr>
              <w:ind w:left="432"/>
              <w:rPr>
                <w:sz w:val="16"/>
                <w:szCs w:val="16"/>
              </w:rPr>
            </w:pPr>
            <w:r w:rsidRPr="00B86B3C">
              <w:rPr>
                <w:sz w:val="16"/>
                <w:szCs w:val="16"/>
              </w:rPr>
              <w:t>Fold3.com – OH List – (as 2 OH Cav.)</w:t>
            </w:r>
          </w:p>
          <w:p w14:paraId="0AEFE319" w14:textId="77777777" w:rsidR="00F7297B" w:rsidRPr="00B86B3C" w:rsidRDefault="00F7297B" w:rsidP="00590675">
            <w:pPr>
              <w:numPr>
                <w:ilvl w:val="0"/>
                <w:numId w:val="826"/>
              </w:numPr>
              <w:ind w:left="432"/>
              <w:rPr>
                <w:sz w:val="16"/>
                <w:szCs w:val="16"/>
              </w:rPr>
            </w:pPr>
            <w:r w:rsidRPr="00B86B3C">
              <w:rPr>
                <w:sz w:val="16"/>
                <w:szCs w:val="16"/>
              </w:rPr>
              <w:t>Fold3.com - Pension Record Card – Died April 25, 1929, at Richmond, IN.</w:t>
            </w:r>
          </w:p>
          <w:p w14:paraId="2FE7F7F2" w14:textId="77777777" w:rsidR="00F7297B" w:rsidRPr="00B86B3C" w:rsidRDefault="00F7297B" w:rsidP="00590675">
            <w:pPr>
              <w:numPr>
                <w:ilvl w:val="0"/>
                <w:numId w:val="826"/>
              </w:numPr>
              <w:ind w:left="432"/>
              <w:rPr>
                <w:sz w:val="16"/>
                <w:szCs w:val="16"/>
              </w:rPr>
            </w:pPr>
            <w:r w:rsidRPr="00B86B3C">
              <w:rPr>
                <w:sz w:val="16"/>
                <w:szCs w:val="16"/>
              </w:rPr>
              <w:t xml:space="preserve">Findagrave.com – Born 1841, Died April 25, 1929. Buried at Woodland Cemetery and Mausoleum, Dayton, OH. </w:t>
            </w:r>
          </w:p>
          <w:p w14:paraId="711FCBCA" w14:textId="77777777" w:rsidR="00F7297B" w:rsidRPr="00B86B3C" w:rsidRDefault="00F7297B" w:rsidP="00590675">
            <w:pPr>
              <w:numPr>
                <w:ilvl w:val="0"/>
                <w:numId w:val="82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BD9EC28" w14:textId="77777777" w:rsidR="00F7297B" w:rsidRPr="00B86B3C" w:rsidRDefault="00F7297B" w:rsidP="00590675">
            <w:pPr>
              <w:numPr>
                <w:ilvl w:val="0"/>
                <w:numId w:val="82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w:t>
            </w:r>
          </w:p>
          <w:p w14:paraId="2245AA67" w14:textId="77777777" w:rsidR="00F7297B" w:rsidRPr="00B86B3C" w:rsidRDefault="00F7297B" w:rsidP="00590675">
            <w:pPr>
              <w:numPr>
                <w:ilvl w:val="0"/>
                <w:numId w:val="82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65A6EC3C" w14:textId="77777777" w:rsidR="00F7297B" w:rsidRPr="00B86B3C" w:rsidRDefault="00F7297B" w:rsidP="00590675">
            <w:pPr>
              <w:numPr>
                <w:ilvl w:val="0"/>
                <w:numId w:val="82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2 OH Cav.)</w:t>
            </w:r>
          </w:p>
          <w:p w14:paraId="4FC1AA30" w14:textId="77777777" w:rsidR="00F7297B" w:rsidRPr="00B86B3C" w:rsidRDefault="00F7297B" w:rsidP="00590675">
            <w:pPr>
              <w:numPr>
                <w:ilvl w:val="0"/>
                <w:numId w:val="826"/>
              </w:numPr>
              <w:ind w:left="432"/>
              <w:rPr>
                <w:sz w:val="16"/>
                <w:szCs w:val="16"/>
              </w:rPr>
            </w:pPr>
            <w:r w:rsidRPr="00B86B3C">
              <w:rPr>
                <w:sz w:val="16"/>
                <w:szCs w:val="16"/>
              </w:rPr>
              <w:t>Attended 1910 and 1912 Reunions – Lived in Richmond, IN.</w:t>
            </w:r>
          </w:p>
        </w:tc>
      </w:tr>
      <w:tr w:rsidR="00F7297B" w:rsidRPr="00206DD1" w14:paraId="3AF83BA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D384FF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45FC2D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8C1A5D6" w14:textId="77777777" w:rsidR="00F7297B" w:rsidRPr="00206DD1" w:rsidRDefault="00F7297B" w:rsidP="00590675">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380401BF"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CC3D1BC"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F51C880"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F85C0FA" w14:textId="77777777" w:rsidR="00F7297B" w:rsidRPr="00206DD1" w:rsidRDefault="00F7297B" w:rsidP="00590675">
            <w:r w:rsidRPr="00206DD1">
              <w:t>Allman</w:t>
            </w:r>
          </w:p>
        </w:tc>
        <w:tc>
          <w:tcPr>
            <w:tcW w:w="1606" w:type="dxa"/>
            <w:tcBorders>
              <w:top w:val="single" w:sz="4" w:space="0" w:color="auto"/>
              <w:left w:val="single" w:sz="4" w:space="0" w:color="auto"/>
              <w:bottom w:val="single" w:sz="4" w:space="0" w:color="auto"/>
              <w:right w:val="single" w:sz="4" w:space="0" w:color="auto"/>
            </w:tcBorders>
          </w:tcPr>
          <w:p w14:paraId="1948EE92" w14:textId="77777777" w:rsidR="00F7297B" w:rsidRPr="00206DD1" w:rsidRDefault="00F7297B" w:rsidP="00590675">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1DF50FE9"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5D703250" w14:textId="77777777" w:rsidR="00F7297B" w:rsidRPr="00B86B3C" w:rsidRDefault="00F7297B" w:rsidP="00590675">
            <w:pPr>
              <w:numPr>
                <w:ilvl w:val="0"/>
                <w:numId w:val="82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2 OH Cav.</w:t>
            </w:r>
          </w:p>
          <w:p w14:paraId="34470AA5" w14:textId="77777777" w:rsidR="00F7297B" w:rsidRPr="00B86B3C" w:rsidRDefault="00F7297B" w:rsidP="00590675">
            <w:pPr>
              <w:numPr>
                <w:ilvl w:val="0"/>
                <w:numId w:val="827"/>
              </w:numPr>
              <w:ind w:left="432"/>
              <w:rPr>
                <w:sz w:val="16"/>
                <w:szCs w:val="16"/>
              </w:rPr>
            </w:pPr>
            <w:r w:rsidRPr="00B86B3C">
              <w:rPr>
                <w:i/>
                <w:sz w:val="16"/>
                <w:szCs w:val="16"/>
              </w:rPr>
              <w:t>Vicksburg Herald</w:t>
            </w:r>
            <w:r w:rsidRPr="00B86B3C">
              <w:rPr>
                <w:sz w:val="16"/>
                <w:szCs w:val="16"/>
              </w:rPr>
              <w:t xml:space="preserve"> List (as 2 OH Cav.)</w:t>
            </w:r>
          </w:p>
          <w:p w14:paraId="24701EC8" w14:textId="77777777" w:rsidR="00F7297B" w:rsidRPr="00B86B3C" w:rsidRDefault="00F7297B" w:rsidP="00590675">
            <w:pPr>
              <w:numPr>
                <w:ilvl w:val="0"/>
                <w:numId w:val="827"/>
              </w:numPr>
              <w:ind w:left="432"/>
              <w:rPr>
                <w:sz w:val="16"/>
                <w:szCs w:val="16"/>
              </w:rPr>
            </w:pPr>
            <w:r w:rsidRPr="00B86B3C">
              <w:rPr>
                <w:i/>
                <w:sz w:val="16"/>
                <w:szCs w:val="16"/>
              </w:rPr>
              <w:t>Daily Missouri Republican</w:t>
            </w:r>
            <w:r w:rsidRPr="00B86B3C">
              <w:rPr>
                <w:sz w:val="16"/>
                <w:szCs w:val="16"/>
              </w:rPr>
              <w:t>, OH List – (as Joseph Almens)</w:t>
            </w:r>
          </w:p>
          <w:p w14:paraId="7C599307" w14:textId="77777777" w:rsidR="00F7297B" w:rsidRPr="00B86B3C" w:rsidRDefault="00F7297B" w:rsidP="00590675">
            <w:pPr>
              <w:numPr>
                <w:ilvl w:val="0"/>
                <w:numId w:val="827"/>
              </w:numPr>
              <w:ind w:left="432"/>
              <w:rPr>
                <w:sz w:val="16"/>
                <w:szCs w:val="16"/>
              </w:rPr>
            </w:pPr>
            <w:r w:rsidRPr="00B86B3C">
              <w:rPr>
                <w:i/>
                <w:sz w:val="16"/>
                <w:szCs w:val="16"/>
              </w:rPr>
              <w:lastRenderedPageBreak/>
              <w:t>Cincinnati Daily Commercial</w:t>
            </w:r>
            <w:r w:rsidRPr="00B86B3C">
              <w:rPr>
                <w:sz w:val="16"/>
                <w:szCs w:val="16"/>
              </w:rPr>
              <w:t xml:space="preserve"> OH List – (as Almen, Co. A, 102 OH Inf.</w:t>
            </w:r>
          </w:p>
          <w:p w14:paraId="136A7279" w14:textId="77777777" w:rsidR="00F7297B" w:rsidRPr="00B86B3C" w:rsidRDefault="00F7297B" w:rsidP="00590675">
            <w:pPr>
              <w:numPr>
                <w:ilvl w:val="0"/>
                <w:numId w:val="827"/>
              </w:numPr>
              <w:ind w:left="432"/>
              <w:rPr>
                <w:sz w:val="16"/>
                <w:szCs w:val="16"/>
              </w:rPr>
            </w:pPr>
            <w:r w:rsidRPr="00B86B3C">
              <w:rPr>
                <w:i/>
                <w:sz w:val="16"/>
                <w:szCs w:val="16"/>
              </w:rPr>
              <w:t>Memphis Daily Bulletin</w:t>
            </w:r>
            <w:r w:rsidRPr="00B86B3C">
              <w:rPr>
                <w:sz w:val="16"/>
                <w:szCs w:val="16"/>
              </w:rPr>
              <w:t>, OH List – (as Almen, Co. A, 102 OH Inf.)</w:t>
            </w:r>
          </w:p>
          <w:p w14:paraId="75B65A67" w14:textId="77777777" w:rsidR="00F7297B" w:rsidRPr="00B86B3C" w:rsidRDefault="00F7297B" w:rsidP="00590675">
            <w:pPr>
              <w:numPr>
                <w:ilvl w:val="0"/>
                <w:numId w:val="827"/>
              </w:numPr>
              <w:ind w:left="432"/>
              <w:rPr>
                <w:sz w:val="16"/>
                <w:szCs w:val="16"/>
              </w:rPr>
            </w:pPr>
            <w:r w:rsidRPr="00B86B3C">
              <w:rPr>
                <w:i/>
                <w:sz w:val="16"/>
                <w:szCs w:val="16"/>
              </w:rPr>
              <w:t>Cincinnati Daily Gazette</w:t>
            </w:r>
            <w:r w:rsidRPr="00B86B3C">
              <w:rPr>
                <w:sz w:val="16"/>
                <w:szCs w:val="16"/>
              </w:rPr>
              <w:t>, OH List – (as Almen, Co. A, 102 OH Inf.)</w:t>
            </w:r>
          </w:p>
          <w:p w14:paraId="6FB72870" w14:textId="77777777" w:rsidR="00F7297B" w:rsidRPr="00B86B3C" w:rsidRDefault="00F7297B" w:rsidP="00590675">
            <w:pPr>
              <w:numPr>
                <w:ilvl w:val="0"/>
                <w:numId w:val="827"/>
              </w:numPr>
              <w:ind w:left="432"/>
              <w:rPr>
                <w:sz w:val="16"/>
                <w:szCs w:val="16"/>
              </w:rPr>
            </w:pPr>
            <w:r w:rsidRPr="00B86B3C">
              <w:rPr>
                <w:i/>
                <w:sz w:val="16"/>
                <w:szCs w:val="16"/>
              </w:rPr>
              <w:t>Ohio Adjutant General Report</w:t>
            </w:r>
            <w:r w:rsidRPr="00B86B3C">
              <w:rPr>
                <w:sz w:val="16"/>
                <w:szCs w:val="16"/>
              </w:rPr>
              <w:t xml:space="preserve"> – Captured at battle of Chickamauga, Ga., Sept. 19, 1863. No record of muster-out found. (Vol. 2, P. 35)</w:t>
            </w:r>
          </w:p>
          <w:p w14:paraId="609736D0" w14:textId="77777777" w:rsidR="00F7297B" w:rsidRPr="00B86B3C" w:rsidRDefault="00F7297B" w:rsidP="00590675">
            <w:pPr>
              <w:numPr>
                <w:ilvl w:val="0"/>
                <w:numId w:val="827"/>
              </w:numPr>
              <w:ind w:left="432"/>
              <w:rPr>
                <w:sz w:val="16"/>
                <w:szCs w:val="16"/>
              </w:rPr>
            </w:pPr>
            <w:r w:rsidRPr="00B86B3C">
              <w:rPr>
                <w:i/>
                <w:sz w:val="16"/>
                <w:szCs w:val="16"/>
              </w:rPr>
              <w:t>Ohio Adjutant General Report</w:t>
            </w:r>
            <w:r w:rsidRPr="00B86B3C">
              <w:rPr>
                <w:sz w:val="16"/>
                <w:szCs w:val="16"/>
              </w:rPr>
              <w:t xml:space="preserve"> – Born about 1843</w:t>
            </w:r>
          </w:p>
          <w:p w14:paraId="241EB995" w14:textId="77777777" w:rsidR="00F7297B" w:rsidRPr="00B86B3C" w:rsidRDefault="00F7297B" w:rsidP="00590675">
            <w:pPr>
              <w:numPr>
                <w:ilvl w:val="0"/>
                <w:numId w:val="827"/>
              </w:numPr>
              <w:ind w:left="432"/>
              <w:rPr>
                <w:sz w:val="16"/>
                <w:szCs w:val="16"/>
              </w:rPr>
            </w:pPr>
            <w:r w:rsidRPr="00B86B3C">
              <w:rPr>
                <w:sz w:val="16"/>
                <w:szCs w:val="16"/>
              </w:rPr>
              <w:t>Fold3.com – OH List</w:t>
            </w:r>
          </w:p>
          <w:p w14:paraId="49C251CF" w14:textId="77777777" w:rsidR="00F7297B" w:rsidRPr="00B86B3C" w:rsidRDefault="00F7297B" w:rsidP="00590675">
            <w:pPr>
              <w:numPr>
                <w:ilvl w:val="0"/>
                <w:numId w:val="827"/>
              </w:numPr>
              <w:ind w:left="432"/>
              <w:rPr>
                <w:sz w:val="16"/>
                <w:szCs w:val="16"/>
              </w:rPr>
            </w:pPr>
            <w:r w:rsidRPr="00B86B3C">
              <w:rPr>
                <w:sz w:val="16"/>
                <w:szCs w:val="16"/>
              </w:rPr>
              <w:t>US Registers of Deaths of Volunteers, Ohio, Vol. 1, p. 42. (as Allma)</w:t>
            </w:r>
          </w:p>
          <w:p w14:paraId="3EC95362" w14:textId="77777777" w:rsidR="00F7297B" w:rsidRPr="00B86B3C" w:rsidRDefault="00F7297B" w:rsidP="00590675">
            <w:pPr>
              <w:numPr>
                <w:ilvl w:val="0"/>
                <w:numId w:val="82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C90A0A1" w14:textId="77777777" w:rsidR="00F7297B" w:rsidRPr="00B86B3C" w:rsidRDefault="00F7297B" w:rsidP="00590675">
            <w:pPr>
              <w:numPr>
                <w:ilvl w:val="0"/>
                <w:numId w:val="82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w:t>
            </w:r>
            <w:r w:rsidRPr="00B86B3C">
              <w:rPr>
                <w:b/>
                <w:sz w:val="16"/>
                <w:szCs w:val="16"/>
              </w:rPr>
              <w:t>PERISHED</w:t>
            </w:r>
          </w:p>
          <w:p w14:paraId="636F2C02" w14:textId="77777777" w:rsidR="00F7297B" w:rsidRPr="00B86B3C" w:rsidRDefault="00F7297B" w:rsidP="00590675">
            <w:pPr>
              <w:numPr>
                <w:ilvl w:val="0"/>
                <w:numId w:val="82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43A8931C" w14:textId="77777777" w:rsidTr="00590675">
        <w:tc>
          <w:tcPr>
            <w:tcW w:w="1017" w:type="dxa"/>
            <w:gridSpan w:val="2"/>
          </w:tcPr>
          <w:p w14:paraId="6015DB06" w14:textId="77777777" w:rsidR="00F7297B" w:rsidRPr="00206DD1" w:rsidRDefault="00F7297B" w:rsidP="00590675">
            <w:pPr>
              <w:numPr>
                <w:ilvl w:val="0"/>
                <w:numId w:val="1947"/>
              </w:numPr>
              <w:ind w:right="62"/>
            </w:pPr>
          </w:p>
        </w:tc>
        <w:tc>
          <w:tcPr>
            <w:tcW w:w="873" w:type="dxa"/>
          </w:tcPr>
          <w:p w14:paraId="41804F18" w14:textId="77777777" w:rsidR="00F7297B" w:rsidRPr="00C02801" w:rsidRDefault="00F7297B" w:rsidP="00590675">
            <w:r w:rsidRPr="00C02801">
              <w:t>Lived</w:t>
            </w:r>
          </w:p>
        </w:tc>
        <w:tc>
          <w:tcPr>
            <w:tcW w:w="628" w:type="dxa"/>
            <w:gridSpan w:val="2"/>
          </w:tcPr>
          <w:p w14:paraId="7267245B" w14:textId="77777777" w:rsidR="00F7297B" w:rsidRPr="00206DD1" w:rsidRDefault="00F7297B" w:rsidP="00590675">
            <w:r w:rsidRPr="00206DD1">
              <w:t xml:space="preserve">  2</w:t>
            </w:r>
          </w:p>
        </w:tc>
        <w:tc>
          <w:tcPr>
            <w:tcW w:w="1038" w:type="dxa"/>
            <w:gridSpan w:val="2"/>
          </w:tcPr>
          <w:p w14:paraId="79EAB2B0" w14:textId="77777777" w:rsidR="00F7297B" w:rsidRPr="00206DD1" w:rsidRDefault="00F7297B" w:rsidP="00590675">
            <w:r w:rsidRPr="00206DD1">
              <w:t>OH Inf</w:t>
            </w:r>
          </w:p>
        </w:tc>
        <w:tc>
          <w:tcPr>
            <w:tcW w:w="526" w:type="dxa"/>
            <w:gridSpan w:val="2"/>
          </w:tcPr>
          <w:p w14:paraId="3BD5FF0D" w14:textId="77777777" w:rsidR="00F7297B" w:rsidRPr="00206DD1" w:rsidRDefault="00F7297B" w:rsidP="00590675">
            <w:r w:rsidRPr="00206DD1">
              <w:t>D</w:t>
            </w:r>
          </w:p>
        </w:tc>
        <w:tc>
          <w:tcPr>
            <w:tcW w:w="1279" w:type="dxa"/>
            <w:gridSpan w:val="2"/>
          </w:tcPr>
          <w:p w14:paraId="1BA66BF8" w14:textId="77777777" w:rsidR="00F7297B" w:rsidRPr="00206DD1" w:rsidRDefault="00F7297B" w:rsidP="00590675">
            <w:r w:rsidRPr="00206DD1">
              <w:t>Cpl</w:t>
            </w:r>
          </w:p>
        </w:tc>
        <w:tc>
          <w:tcPr>
            <w:tcW w:w="1943" w:type="dxa"/>
            <w:gridSpan w:val="2"/>
          </w:tcPr>
          <w:p w14:paraId="5A88BF31" w14:textId="77777777" w:rsidR="00F7297B" w:rsidRPr="00206DD1" w:rsidRDefault="00F7297B" w:rsidP="00590675">
            <w:r>
              <w:t>Pees</w:t>
            </w:r>
          </w:p>
        </w:tc>
        <w:tc>
          <w:tcPr>
            <w:tcW w:w="1606" w:type="dxa"/>
          </w:tcPr>
          <w:p w14:paraId="4B1B9A2F" w14:textId="77777777" w:rsidR="00F7297B" w:rsidRDefault="00F7297B" w:rsidP="00590675">
            <w:pPr>
              <w:ind w:right="-270"/>
            </w:pPr>
            <w:r w:rsidRPr="00206DD1">
              <w:t>James B.</w:t>
            </w:r>
          </w:p>
          <w:p w14:paraId="7CF6DFAD" w14:textId="77777777" w:rsidR="00F7297B" w:rsidRPr="00206DD1" w:rsidRDefault="00F7297B" w:rsidP="00590675">
            <w:pPr>
              <w:ind w:right="-270"/>
            </w:pPr>
            <w:r w:rsidRPr="009E5B76">
              <w:rPr>
                <w:noProof/>
              </w:rPr>
              <w:drawing>
                <wp:inline distT="0" distB="0" distL="0" distR="0" wp14:anchorId="79ECB524" wp14:editId="08EE23E3">
                  <wp:extent cx="914400" cy="685800"/>
                  <wp:effectExtent l="0" t="0" r="0" b="0"/>
                  <wp:docPr id="1350" name="Picture 135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OH Inf"/>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5EFF18D" w14:textId="77777777" w:rsidR="00F7297B" w:rsidRPr="00206DD1" w:rsidRDefault="00F7297B" w:rsidP="00590675">
            <w:r>
              <w:t>22</w:t>
            </w:r>
          </w:p>
        </w:tc>
        <w:tc>
          <w:tcPr>
            <w:tcW w:w="4782" w:type="dxa"/>
          </w:tcPr>
          <w:p w14:paraId="011271E3" w14:textId="77777777" w:rsidR="00F7297B" w:rsidRPr="00B86B3C" w:rsidRDefault="00F7297B" w:rsidP="00590675">
            <w:pPr>
              <w:numPr>
                <w:ilvl w:val="0"/>
                <w:numId w:val="828"/>
              </w:numPr>
              <w:ind w:left="432"/>
              <w:rPr>
                <w:sz w:val="16"/>
                <w:szCs w:val="16"/>
              </w:rPr>
            </w:pPr>
            <w:r w:rsidRPr="00B86B3C">
              <w:rPr>
                <w:i/>
                <w:sz w:val="16"/>
                <w:szCs w:val="16"/>
              </w:rPr>
              <w:t>Memphis Argus</w:t>
            </w:r>
            <w:r w:rsidRPr="00B86B3C">
              <w:rPr>
                <w:sz w:val="16"/>
                <w:szCs w:val="16"/>
              </w:rPr>
              <w:t xml:space="preserve"> – Gayoso Hospital List – (as Rees)</w:t>
            </w:r>
          </w:p>
          <w:p w14:paraId="3BA7C5C4" w14:textId="77777777" w:rsidR="00F7297B" w:rsidRPr="00B86B3C" w:rsidRDefault="00F7297B" w:rsidP="00590675">
            <w:pPr>
              <w:numPr>
                <w:ilvl w:val="0"/>
                <w:numId w:val="828"/>
              </w:numPr>
              <w:ind w:left="432"/>
              <w:rPr>
                <w:sz w:val="16"/>
                <w:szCs w:val="16"/>
              </w:rPr>
            </w:pPr>
            <w:r w:rsidRPr="00B86B3C">
              <w:rPr>
                <w:i/>
                <w:sz w:val="16"/>
                <w:szCs w:val="16"/>
              </w:rPr>
              <w:t>Memphis Daily Bulletin</w:t>
            </w:r>
            <w:r w:rsidRPr="00B86B3C">
              <w:rPr>
                <w:sz w:val="16"/>
                <w:szCs w:val="16"/>
              </w:rPr>
              <w:t xml:space="preserve"> – Gayoso Hospital List.</w:t>
            </w:r>
          </w:p>
          <w:p w14:paraId="2E5AC1CD" w14:textId="77777777" w:rsidR="00F7297B" w:rsidRPr="00B86B3C" w:rsidRDefault="00F7297B" w:rsidP="00590675">
            <w:pPr>
              <w:numPr>
                <w:ilvl w:val="0"/>
                <w:numId w:val="828"/>
              </w:numPr>
              <w:ind w:left="432"/>
              <w:rPr>
                <w:sz w:val="16"/>
                <w:szCs w:val="16"/>
              </w:rPr>
            </w:pPr>
            <w:r w:rsidRPr="00B86B3C">
              <w:rPr>
                <w:i/>
                <w:sz w:val="16"/>
                <w:szCs w:val="16"/>
              </w:rPr>
              <w:t>Daily Missouri Democrat</w:t>
            </w:r>
            <w:r w:rsidRPr="00B86B3C">
              <w:rPr>
                <w:sz w:val="16"/>
                <w:szCs w:val="16"/>
              </w:rPr>
              <w:t>, Gayoso Hospital List – Exhaustion</w:t>
            </w:r>
          </w:p>
          <w:p w14:paraId="6AC9B35B" w14:textId="77777777" w:rsidR="00F7297B" w:rsidRPr="00B86B3C" w:rsidRDefault="00F7297B" w:rsidP="00590675">
            <w:pPr>
              <w:numPr>
                <w:ilvl w:val="0"/>
                <w:numId w:val="828"/>
              </w:numPr>
              <w:ind w:left="432"/>
              <w:rPr>
                <w:sz w:val="16"/>
                <w:szCs w:val="16"/>
              </w:rPr>
            </w:pPr>
            <w:r w:rsidRPr="00B86B3C">
              <w:rPr>
                <w:i/>
                <w:sz w:val="16"/>
                <w:szCs w:val="16"/>
              </w:rPr>
              <w:t>Daily Missouri Republican</w:t>
            </w:r>
            <w:r w:rsidRPr="00B86B3C">
              <w:rPr>
                <w:sz w:val="16"/>
                <w:szCs w:val="16"/>
              </w:rPr>
              <w:t>, Gayoso Hospital List – Exhaustion.</w:t>
            </w:r>
          </w:p>
          <w:p w14:paraId="56F29AC0" w14:textId="77777777" w:rsidR="00F7297B" w:rsidRPr="00B86B3C" w:rsidRDefault="00F7297B" w:rsidP="00590675">
            <w:pPr>
              <w:numPr>
                <w:ilvl w:val="0"/>
                <w:numId w:val="828"/>
              </w:numPr>
              <w:ind w:left="432"/>
              <w:rPr>
                <w:sz w:val="16"/>
                <w:szCs w:val="16"/>
              </w:rPr>
            </w:pPr>
            <w:r w:rsidRPr="00B86B3C">
              <w:rPr>
                <w:i/>
                <w:sz w:val="16"/>
                <w:szCs w:val="16"/>
              </w:rPr>
              <w:t>Cincinnati Daily Commercial</w:t>
            </w:r>
            <w:r w:rsidRPr="00B86B3C">
              <w:rPr>
                <w:sz w:val="16"/>
                <w:szCs w:val="16"/>
              </w:rPr>
              <w:t>, Gayoso Hospital List.</w:t>
            </w:r>
          </w:p>
          <w:p w14:paraId="342798C8" w14:textId="77777777" w:rsidR="00F7297B" w:rsidRPr="00B86B3C" w:rsidRDefault="00F7297B" w:rsidP="00590675">
            <w:pPr>
              <w:numPr>
                <w:ilvl w:val="0"/>
                <w:numId w:val="828"/>
              </w:numPr>
              <w:ind w:left="432"/>
              <w:rPr>
                <w:sz w:val="16"/>
                <w:szCs w:val="16"/>
              </w:rPr>
            </w:pPr>
            <w:r w:rsidRPr="00B86B3C">
              <w:rPr>
                <w:i/>
                <w:sz w:val="16"/>
                <w:szCs w:val="16"/>
              </w:rPr>
              <w:t>Cincinnati Daily Gazette</w:t>
            </w:r>
            <w:r w:rsidRPr="00B86B3C">
              <w:rPr>
                <w:sz w:val="16"/>
                <w:szCs w:val="16"/>
              </w:rPr>
              <w:t>, Gayoso Hospital List.</w:t>
            </w:r>
          </w:p>
          <w:p w14:paraId="6E1D131C" w14:textId="77777777" w:rsidR="00F7297B" w:rsidRPr="00B86B3C" w:rsidRDefault="00F7297B" w:rsidP="00590675">
            <w:pPr>
              <w:numPr>
                <w:ilvl w:val="0"/>
                <w:numId w:val="82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eas, 2 OH Cav.</w:t>
            </w:r>
          </w:p>
          <w:p w14:paraId="6C730CEF" w14:textId="77777777" w:rsidR="00F7297B" w:rsidRPr="00B86B3C" w:rsidRDefault="00F7297B" w:rsidP="00590675">
            <w:pPr>
              <w:numPr>
                <w:ilvl w:val="0"/>
                <w:numId w:val="828"/>
              </w:numPr>
              <w:ind w:left="432"/>
              <w:rPr>
                <w:sz w:val="16"/>
                <w:szCs w:val="16"/>
              </w:rPr>
            </w:pPr>
            <w:r w:rsidRPr="00B86B3C">
              <w:rPr>
                <w:sz w:val="16"/>
                <w:szCs w:val="16"/>
              </w:rPr>
              <w:t>Camp Fisk List (April 10)</w:t>
            </w:r>
          </w:p>
          <w:p w14:paraId="14C41F18" w14:textId="77777777" w:rsidR="00F7297B" w:rsidRPr="00B86B3C" w:rsidRDefault="00F7297B" w:rsidP="00590675">
            <w:pPr>
              <w:numPr>
                <w:ilvl w:val="0"/>
                <w:numId w:val="828"/>
              </w:numPr>
              <w:ind w:left="432"/>
              <w:rPr>
                <w:sz w:val="16"/>
                <w:szCs w:val="16"/>
              </w:rPr>
            </w:pPr>
            <w:r w:rsidRPr="00B86B3C">
              <w:rPr>
                <w:i/>
                <w:sz w:val="16"/>
                <w:szCs w:val="16"/>
              </w:rPr>
              <w:t>Vicksburg Herald</w:t>
            </w:r>
            <w:r w:rsidRPr="00B86B3C">
              <w:rPr>
                <w:sz w:val="16"/>
                <w:szCs w:val="16"/>
              </w:rPr>
              <w:t xml:space="preserve"> List (as Co. D)</w:t>
            </w:r>
          </w:p>
          <w:p w14:paraId="42E98F58" w14:textId="77777777" w:rsidR="00F7297B" w:rsidRPr="00B86B3C" w:rsidRDefault="00F7297B" w:rsidP="00590675">
            <w:pPr>
              <w:numPr>
                <w:ilvl w:val="0"/>
                <w:numId w:val="828"/>
              </w:numPr>
              <w:ind w:left="432"/>
              <w:rPr>
                <w:sz w:val="16"/>
                <w:szCs w:val="16"/>
              </w:rPr>
            </w:pPr>
            <w:r w:rsidRPr="00B86B3C">
              <w:rPr>
                <w:i/>
                <w:sz w:val="16"/>
                <w:szCs w:val="16"/>
              </w:rPr>
              <w:t>Daily Missouri Republican</w:t>
            </w:r>
            <w:r w:rsidRPr="00B86B3C">
              <w:rPr>
                <w:sz w:val="16"/>
                <w:szCs w:val="16"/>
              </w:rPr>
              <w:t>, OH List – (as Reed)</w:t>
            </w:r>
          </w:p>
          <w:p w14:paraId="152D0295" w14:textId="77777777" w:rsidR="00F7297B" w:rsidRPr="00B86B3C" w:rsidRDefault="00F7297B" w:rsidP="00590675">
            <w:pPr>
              <w:numPr>
                <w:ilvl w:val="0"/>
                <w:numId w:val="828"/>
              </w:numPr>
              <w:ind w:left="432"/>
              <w:rPr>
                <w:sz w:val="16"/>
                <w:szCs w:val="16"/>
              </w:rPr>
            </w:pPr>
            <w:r w:rsidRPr="00B86B3C">
              <w:rPr>
                <w:i/>
                <w:sz w:val="16"/>
                <w:szCs w:val="16"/>
              </w:rPr>
              <w:t>Cincinnati Daily Commercial</w:t>
            </w:r>
            <w:r w:rsidRPr="00B86B3C">
              <w:rPr>
                <w:sz w:val="16"/>
                <w:szCs w:val="16"/>
              </w:rPr>
              <w:t xml:space="preserve"> OH List – (as Peer)</w:t>
            </w:r>
          </w:p>
          <w:p w14:paraId="7AC8B8E9" w14:textId="77777777" w:rsidR="00F7297B" w:rsidRPr="00B86B3C" w:rsidRDefault="00F7297B" w:rsidP="00590675">
            <w:pPr>
              <w:numPr>
                <w:ilvl w:val="0"/>
                <w:numId w:val="828"/>
              </w:numPr>
              <w:ind w:left="432"/>
              <w:rPr>
                <w:sz w:val="16"/>
                <w:szCs w:val="16"/>
              </w:rPr>
            </w:pPr>
            <w:r w:rsidRPr="00B86B3C">
              <w:rPr>
                <w:i/>
                <w:sz w:val="16"/>
                <w:szCs w:val="16"/>
              </w:rPr>
              <w:t>Memphis Daily Bulletin</w:t>
            </w:r>
            <w:r w:rsidRPr="00B86B3C">
              <w:rPr>
                <w:sz w:val="16"/>
                <w:szCs w:val="16"/>
              </w:rPr>
              <w:t>, OH List – (as Peer)</w:t>
            </w:r>
          </w:p>
          <w:p w14:paraId="016AB7FD" w14:textId="77777777" w:rsidR="00F7297B" w:rsidRPr="00B86B3C" w:rsidRDefault="00F7297B" w:rsidP="00590675">
            <w:pPr>
              <w:numPr>
                <w:ilvl w:val="0"/>
                <w:numId w:val="828"/>
              </w:numPr>
              <w:ind w:left="432"/>
              <w:rPr>
                <w:sz w:val="16"/>
                <w:szCs w:val="16"/>
              </w:rPr>
            </w:pPr>
            <w:r w:rsidRPr="00B86B3C">
              <w:rPr>
                <w:i/>
                <w:sz w:val="16"/>
                <w:szCs w:val="16"/>
              </w:rPr>
              <w:t>Cincinnati Daily Gazette</w:t>
            </w:r>
            <w:r w:rsidRPr="00B86B3C">
              <w:rPr>
                <w:sz w:val="16"/>
                <w:szCs w:val="16"/>
              </w:rPr>
              <w:t>, OH List – (as Peer)</w:t>
            </w:r>
          </w:p>
          <w:p w14:paraId="76210367" w14:textId="77777777" w:rsidR="00F7297B" w:rsidRPr="00B86B3C" w:rsidRDefault="00F7297B" w:rsidP="00590675">
            <w:pPr>
              <w:numPr>
                <w:ilvl w:val="0"/>
                <w:numId w:val="828"/>
              </w:numPr>
              <w:ind w:left="432"/>
              <w:rPr>
                <w:sz w:val="16"/>
                <w:szCs w:val="16"/>
              </w:rPr>
            </w:pPr>
            <w:r w:rsidRPr="00B86B3C">
              <w:rPr>
                <w:i/>
                <w:sz w:val="16"/>
                <w:szCs w:val="16"/>
              </w:rPr>
              <w:t>Ohio Adjutant General Report</w:t>
            </w:r>
            <w:r w:rsidRPr="00B86B3C">
              <w:rPr>
                <w:sz w:val="16"/>
                <w:szCs w:val="16"/>
              </w:rPr>
              <w:t xml:space="preserve"> – James Peese, Appointed Corporal Feb. 16, 1863; captured </w:t>
            </w:r>
            <w:r w:rsidRPr="00B86B3C">
              <w:rPr>
                <w:sz w:val="16"/>
                <w:szCs w:val="16"/>
              </w:rPr>
              <w:lastRenderedPageBreak/>
              <w:t>at battle of Chickamauga, Ga., Sept. 19, 1863; mustered out June 5, 1865, on expiration of term of service. (Vol. 2, p. 43)</w:t>
            </w:r>
          </w:p>
          <w:p w14:paraId="6B8C83D9" w14:textId="77777777" w:rsidR="00F7297B" w:rsidRPr="00B86B3C" w:rsidRDefault="00F7297B" w:rsidP="00590675">
            <w:pPr>
              <w:numPr>
                <w:ilvl w:val="0"/>
                <w:numId w:val="828"/>
              </w:numPr>
              <w:ind w:left="432"/>
              <w:rPr>
                <w:sz w:val="16"/>
                <w:szCs w:val="16"/>
              </w:rPr>
            </w:pPr>
            <w:r w:rsidRPr="00B86B3C">
              <w:rPr>
                <w:sz w:val="16"/>
                <w:szCs w:val="16"/>
              </w:rPr>
              <w:t>Fold3.com – OH List – (as Peace)</w:t>
            </w:r>
          </w:p>
          <w:p w14:paraId="08AB03C3" w14:textId="77777777" w:rsidR="00F7297B" w:rsidRPr="00B86B3C" w:rsidRDefault="00F7297B" w:rsidP="00590675">
            <w:pPr>
              <w:numPr>
                <w:ilvl w:val="0"/>
                <w:numId w:val="828"/>
              </w:numPr>
              <w:ind w:left="432"/>
              <w:rPr>
                <w:sz w:val="16"/>
                <w:szCs w:val="16"/>
              </w:rPr>
            </w:pPr>
            <w:r w:rsidRPr="00B86B3C">
              <w:rPr>
                <w:sz w:val="16"/>
                <w:szCs w:val="16"/>
              </w:rPr>
              <w:t>Fold3.com – List of Survivors Discharged without Descriptive List – as Pease</w:t>
            </w:r>
          </w:p>
          <w:p w14:paraId="23BC00EC" w14:textId="77777777" w:rsidR="00F7297B" w:rsidRPr="00B86B3C" w:rsidRDefault="00F7297B" w:rsidP="00590675">
            <w:pPr>
              <w:numPr>
                <w:ilvl w:val="0"/>
                <w:numId w:val="828"/>
              </w:numPr>
              <w:ind w:left="432"/>
              <w:rPr>
                <w:sz w:val="16"/>
                <w:szCs w:val="16"/>
              </w:rPr>
            </w:pPr>
            <w:r w:rsidRPr="00B86B3C">
              <w:rPr>
                <w:sz w:val="16"/>
                <w:szCs w:val="16"/>
              </w:rPr>
              <w:t>Fold3.com - Pension Record Card – Died June 17, 1926, at Iola, KS.</w:t>
            </w:r>
          </w:p>
          <w:p w14:paraId="7E7C103C" w14:textId="77777777" w:rsidR="00F7297B" w:rsidRPr="00B86B3C" w:rsidRDefault="00F7297B" w:rsidP="00590675">
            <w:pPr>
              <w:numPr>
                <w:ilvl w:val="0"/>
                <w:numId w:val="828"/>
              </w:numPr>
              <w:ind w:left="432"/>
              <w:rPr>
                <w:sz w:val="16"/>
                <w:szCs w:val="16"/>
              </w:rPr>
            </w:pPr>
            <w:r w:rsidRPr="00B86B3C">
              <w:rPr>
                <w:sz w:val="16"/>
                <w:szCs w:val="16"/>
              </w:rPr>
              <w:t>Findagrave.com – Born Aug. 1842, Died June 17, 1926. Buried at Iola Township Cemetery, Iola, KS.</w:t>
            </w:r>
          </w:p>
          <w:p w14:paraId="7887B7F8" w14:textId="77777777" w:rsidR="00F7297B" w:rsidRPr="00B86B3C" w:rsidRDefault="00F7297B" w:rsidP="00590675">
            <w:pPr>
              <w:numPr>
                <w:ilvl w:val="0"/>
                <w:numId w:val="828"/>
              </w:numPr>
              <w:ind w:left="432"/>
              <w:rPr>
                <w:sz w:val="16"/>
                <w:szCs w:val="16"/>
              </w:rPr>
            </w:pPr>
            <w:r w:rsidRPr="00B86B3C">
              <w:rPr>
                <w:sz w:val="16"/>
                <w:szCs w:val="16"/>
              </w:rPr>
              <w:t>US Registers of Deaths of Volunteers, Ohio, Vol. 5, p. 99. (as Peace – Lived)</w:t>
            </w:r>
          </w:p>
          <w:p w14:paraId="09A98DC6" w14:textId="77777777" w:rsidR="00F7297B" w:rsidRPr="00B86B3C" w:rsidRDefault="00F7297B" w:rsidP="00590675">
            <w:pPr>
              <w:numPr>
                <w:ilvl w:val="0"/>
                <w:numId w:val="82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8B08EF7" w14:textId="77777777" w:rsidR="00F7297B" w:rsidRPr="00B86B3C" w:rsidRDefault="00F7297B" w:rsidP="00590675">
            <w:pPr>
              <w:numPr>
                <w:ilvl w:val="0"/>
                <w:numId w:val="82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eace)</w:t>
            </w:r>
          </w:p>
          <w:p w14:paraId="38696FC0" w14:textId="77777777" w:rsidR="00F7297B" w:rsidRPr="00B86B3C" w:rsidRDefault="00F7297B" w:rsidP="00590675">
            <w:pPr>
              <w:numPr>
                <w:ilvl w:val="0"/>
                <w:numId w:val="82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lso as </w:t>
            </w:r>
            <w:r w:rsidRPr="00B86B3C">
              <w:rPr>
                <w:b/>
                <w:sz w:val="16"/>
                <w:szCs w:val="16"/>
              </w:rPr>
              <w:t xml:space="preserve">PERISHED </w:t>
            </w:r>
            <w:r w:rsidRPr="00B86B3C">
              <w:rPr>
                <w:sz w:val="16"/>
                <w:szCs w:val="16"/>
              </w:rPr>
              <w:t>page 201 as Peace)</w:t>
            </w:r>
          </w:p>
          <w:p w14:paraId="3FF0E04F" w14:textId="77777777" w:rsidR="00F7297B" w:rsidRPr="00B86B3C" w:rsidRDefault="00F7297B" w:rsidP="00590675">
            <w:pPr>
              <w:numPr>
                <w:ilvl w:val="0"/>
                <w:numId w:val="82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2 OH Cav.) Exhausted.</w:t>
            </w:r>
          </w:p>
          <w:p w14:paraId="16D9FC16" w14:textId="77777777" w:rsidR="00F7297B" w:rsidRPr="00B86B3C" w:rsidRDefault="00F7297B" w:rsidP="00590675">
            <w:pPr>
              <w:numPr>
                <w:ilvl w:val="0"/>
                <w:numId w:val="82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Peese)</w:t>
            </w:r>
          </w:p>
        </w:tc>
      </w:tr>
      <w:tr w:rsidR="00F7297B" w:rsidRPr="00206DD1" w14:paraId="49704485" w14:textId="77777777" w:rsidTr="00590675">
        <w:tc>
          <w:tcPr>
            <w:tcW w:w="1017" w:type="dxa"/>
            <w:gridSpan w:val="2"/>
          </w:tcPr>
          <w:p w14:paraId="35207F13" w14:textId="77777777" w:rsidR="00F7297B" w:rsidRPr="00206DD1" w:rsidRDefault="00F7297B" w:rsidP="00590675">
            <w:pPr>
              <w:numPr>
                <w:ilvl w:val="0"/>
                <w:numId w:val="1947"/>
              </w:numPr>
              <w:ind w:right="62"/>
            </w:pPr>
          </w:p>
        </w:tc>
        <w:tc>
          <w:tcPr>
            <w:tcW w:w="873" w:type="dxa"/>
          </w:tcPr>
          <w:p w14:paraId="3AB7D6F1" w14:textId="77777777" w:rsidR="00F7297B" w:rsidRPr="00C02801" w:rsidRDefault="00F7297B" w:rsidP="00590675">
            <w:r w:rsidRPr="00C02801">
              <w:t>Lived</w:t>
            </w:r>
          </w:p>
        </w:tc>
        <w:tc>
          <w:tcPr>
            <w:tcW w:w="628" w:type="dxa"/>
            <w:gridSpan w:val="2"/>
          </w:tcPr>
          <w:p w14:paraId="39BDA9A0" w14:textId="77777777" w:rsidR="00F7297B" w:rsidRPr="00206DD1" w:rsidRDefault="00F7297B" w:rsidP="00590675">
            <w:r w:rsidRPr="00206DD1">
              <w:t xml:space="preserve">  2</w:t>
            </w:r>
          </w:p>
        </w:tc>
        <w:tc>
          <w:tcPr>
            <w:tcW w:w="1038" w:type="dxa"/>
            <w:gridSpan w:val="2"/>
          </w:tcPr>
          <w:p w14:paraId="3C21434E" w14:textId="77777777" w:rsidR="00F7297B" w:rsidRPr="00206DD1" w:rsidRDefault="00F7297B" w:rsidP="00590675">
            <w:r w:rsidRPr="00206DD1">
              <w:t>OH Inf</w:t>
            </w:r>
          </w:p>
        </w:tc>
        <w:tc>
          <w:tcPr>
            <w:tcW w:w="526" w:type="dxa"/>
            <w:gridSpan w:val="2"/>
          </w:tcPr>
          <w:p w14:paraId="631FDB8E" w14:textId="77777777" w:rsidR="00F7297B" w:rsidRPr="00206DD1" w:rsidRDefault="00F7297B" w:rsidP="00590675">
            <w:r w:rsidRPr="00206DD1">
              <w:t>I</w:t>
            </w:r>
          </w:p>
        </w:tc>
        <w:tc>
          <w:tcPr>
            <w:tcW w:w="1279" w:type="dxa"/>
            <w:gridSpan w:val="2"/>
          </w:tcPr>
          <w:p w14:paraId="5836B6B8" w14:textId="77777777" w:rsidR="00F7297B" w:rsidRPr="00206DD1" w:rsidRDefault="00F7297B" w:rsidP="00590675">
            <w:r w:rsidRPr="00206DD1">
              <w:t>Sgt</w:t>
            </w:r>
          </w:p>
        </w:tc>
        <w:tc>
          <w:tcPr>
            <w:tcW w:w="1943" w:type="dxa"/>
            <w:gridSpan w:val="2"/>
          </w:tcPr>
          <w:p w14:paraId="460C8C68" w14:textId="77777777" w:rsidR="00F7297B" w:rsidRDefault="00F7297B" w:rsidP="00590675">
            <w:r w:rsidRPr="00206DD1">
              <w:t>Brown</w:t>
            </w:r>
          </w:p>
          <w:p w14:paraId="6A734A45" w14:textId="77777777" w:rsidR="00F7297B" w:rsidRPr="00206DD1" w:rsidRDefault="00F7297B" w:rsidP="00590675">
            <w:r w:rsidRPr="0009538E">
              <w:rPr>
                <w:noProof/>
              </w:rPr>
              <w:drawing>
                <wp:inline distT="0" distB="0" distL="0" distR="0" wp14:anchorId="32E36E0B" wp14:editId="5A0166C6">
                  <wp:extent cx="1095375" cy="1304925"/>
                  <wp:effectExtent l="0" t="0" r="0" b="0"/>
                  <wp:docPr id="752" name="Picture 752" descr="Ohio Infantry, 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Ohio Infantry, 2nd, Co"/>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095375" cy="1304925"/>
                          </a:xfrm>
                          <a:prstGeom prst="rect">
                            <a:avLst/>
                          </a:prstGeom>
                          <a:noFill/>
                          <a:ln>
                            <a:noFill/>
                          </a:ln>
                        </pic:spPr>
                      </pic:pic>
                    </a:graphicData>
                  </a:graphic>
                </wp:inline>
              </w:drawing>
            </w:r>
          </w:p>
        </w:tc>
        <w:tc>
          <w:tcPr>
            <w:tcW w:w="1606" w:type="dxa"/>
          </w:tcPr>
          <w:p w14:paraId="63F526C2" w14:textId="77777777" w:rsidR="00F7297B" w:rsidRDefault="00F7297B" w:rsidP="00590675">
            <w:pPr>
              <w:ind w:right="-270"/>
            </w:pPr>
            <w:r w:rsidRPr="00206DD1">
              <w:t>Alexander C.</w:t>
            </w:r>
          </w:p>
          <w:p w14:paraId="4EDCDDAE" w14:textId="77777777" w:rsidR="00F7297B" w:rsidRPr="00206DD1" w:rsidRDefault="00F7297B" w:rsidP="00590675">
            <w:pPr>
              <w:ind w:right="-270"/>
            </w:pPr>
            <w:r w:rsidRPr="009E5B76">
              <w:rPr>
                <w:noProof/>
              </w:rPr>
              <w:drawing>
                <wp:inline distT="0" distB="0" distL="0" distR="0" wp14:anchorId="02D09E6A" wp14:editId="1859EBE0">
                  <wp:extent cx="914400" cy="990600"/>
                  <wp:effectExtent l="0" t="0" r="0" b="0"/>
                  <wp:docPr id="753" name="Picture 75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OH Inf"/>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inline>
              </w:drawing>
            </w:r>
          </w:p>
        </w:tc>
        <w:tc>
          <w:tcPr>
            <w:tcW w:w="618" w:type="dxa"/>
          </w:tcPr>
          <w:p w14:paraId="0A314A0F" w14:textId="77777777" w:rsidR="00F7297B" w:rsidRPr="00206DD1" w:rsidRDefault="00F7297B" w:rsidP="00590675">
            <w:r>
              <w:t>26</w:t>
            </w:r>
          </w:p>
        </w:tc>
        <w:tc>
          <w:tcPr>
            <w:tcW w:w="4782" w:type="dxa"/>
          </w:tcPr>
          <w:p w14:paraId="1FF2DFDE" w14:textId="77777777" w:rsidR="00F7297B" w:rsidRPr="00B86B3C" w:rsidRDefault="00F7297B" w:rsidP="00590675">
            <w:pPr>
              <w:numPr>
                <w:ilvl w:val="0"/>
                <w:numId w:val="829"/>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438306E3" w14:textId="77777777" w:rsidR="00F7297B" w:rsidRPr="00B86B3C" w:rsidRDefault="00F7297B" w:rsidP="00590675">
            <w:pPr>
              <w:numPr>
                <w:ilvl w:val="0"/>
                <w:numId w:val="829"/>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14AC17FF" w14:textId="77777777" w:rsidR="00F7297B" w:rsidRPr="00B86B3C" w:rsidRDefault="00F7297B" w:rsidP="00590675">
            <w:pPr>
              <w:numPr>
                <w:ilvl w:val="0"/>
                <w:numId w:val="829"/>
              </w:numPr>
              <w:ind w:left="432"/>
              <w:rPr>
                <w:sz w:val="16"/>
                <w:szCs w:val="16"/>
              </w:rPr>
            </w:pPr>
            <w:r w:rsidRPr="00B86B3C">
              <w:rPr>
                <w:i/>
                <w:sz w:val="16"/>
                <w:szCs w:val="16"/>
              </w:rPr>
              <w:t>Daily Missouri Democrat</w:t>
            </w:r>
            <w:r w:rsidRPr="00B86B3C">
              <w:rPr>
                <w:sz w:val="16"/>
                <w:szCs w:val="16"/>
              </w:rPr>
              <w:t xml:space="preserve">, Overton Hospital List – Chilled. </w:t>
            </w:r>
          </w:p>
          <w:p w14:paraId="292149D6" w14:textId="77777777" w:rsidR="00F7297B" w:rsidRPr="00B86B3C" w:rsidRDefault="00F7297B" w:rsidP="00590675">
            <w:pPr>
              <w:numPr>
                <w:ilvl w:val="0"/>
                <w:numId w:val="829"/>
              </w:numPr>
              <w:ind w:left="432"/>
              <w:rPr>
                <w:sz w:val="16"/>
                <w:szCs w:val="16"/>
              </w:rPr>
            </w:pPr>
            <w:r w:rsidRPr="00B86B3C">
              <w:rPr>
                <w:i/>
                <w:sz w:val="16"/>
                <w:szCs w:val="16"/>
              </w:rPr>
              <w:t>Daily Missouri Republican</w:t>
            </w:r>
            <w:r w:rsidRPr="00B86B3C">
              <w:rPr>
                <w:sz w:val="16"/>
                <w:szCs w:val="16"/>
              </w:rPr>
              <w:t>, Overton Hospital List – Chilled.</w:t>
            </w:r>
          </w:p>
          <w:p w14:paraId="7D1A530E" w14:textId="77777777" w:rsidR="00F7297B" w:rsidRPr="00B86B3C" w:rsidRDefault="00F7297B" w:rsidP="00590675">
            <w:pPr>
              <w:numPr>
                <w:ilvl w:val="0"/>
                <w:numId w:val="829"/>
              </w:numPr>
              <w:ind w:left="432"/>
              <w:rPr>
                <w:sz w:val="16"/>
                <w:szCs w:val="16"/>
              </w:rPr>
            </w:pPr>
            <w:r w:rsidRPr="00B86B3C">
              <w:rPr>
                <w:i/>
                <w:sz w:val="16"/>
                <w:szCs w:val="16"/>
              </w:rPr>
              <w:t>Cincinnati Daily Commercial</w:t>
            </w:r>
            <w:r w:rsidRPr="00B86B3C">
              <w:rPr>
                <w:sz w:val="16"/>
                <w:szCs w:val="16"/>
              </w:rPr>
              <w:t>, Overton Hospital List.</w:t>
            </w:r>
          </w:p>
          <w:p w14:paraId="75F148C1" w14:textId="77777777" w:rsidR="00F7297B" w:rsidRPr="00B86B3C" w:rsidRDefault="00F7297B" w:rsidP="00590675">
            <w:pPr>
              <w:numPr>
                <w:ilvl w:val="0"/>
                <w:numId w:val="829"/>
              </w:numPr>
              <w:ind w:left="432"/>
              <w:rPr>
                <w:sz w:val="16"/>
                <w:szCs w:val="16"/>
              </w:rPr>
            </w:pPr>
            <w:r w:rsidRPr="00B86B3C">
              <w:rPr>
                <w:i/>
                <w:sz w:val="16"/>
                <w:szCs w:val="16"/>
              </w:rPr>
              <w:t>Cincinnati Daily Gazette</w:t>
            </w:r>
            <w:r w:rsidRPr="00B86B3C">
              <w:rPr>
                <w:sz w:val="16"/>
                <w:szCs w:val="16"/>
              </w:rPr>
              <w:t>, Overton Hospital List.</w:t>
            </w:r>
          </w:p>
          <w:p w14:paraId="4480F9F1" w14:textId="77777777" w:rsidR="00F7297B" w:rsidRPr="00B86B3C" w:rsidRDefault="00F7297B" w:rsidP="00590675">
            <w:pPr>
              <w:numPr>
                <w:ilvl w:val="0"/>
                <w:numId w:val="829"/>
              </w:numPr>
              <w:ind w:left="432"/>
              <w:rPr>
                <w:sz w:val="16"/>
                <w:szCs w:val="16"/>
              </w:rPr>
            </w:pPr>
            <w:r w:rsidRPr="00B86B3C">
              <w:rPr>
                <w:sz w:val="16"/>
                <w:szCs w:val="16"/>
              </w:rPr>
              <w:t xml:space="preserve">Reminiscence in Berry </w:t>
            </w:r>
            <w:r w:rsidRPr="00291D4E">
              <w:rPr>
                <w:b/>
                <w:i/>
                <w:sz w:val="16"/>
                <w:szCs w:val="16"/>
              </w:rPr>
              <w:t>Loss of the Sultana</w:t>
            </w:r>
          </w:p>
          <w:p w14:paraId="230166B3" w14:textId="77777777" w:rsidR="00F7297B" w:rsidRPr="00B86B3C" w:rsidRDefault="00F7297B" w:rsidP="00590675">
            <w:pPr>
              <w:numPr>
                <w:ilvl w:val="0"/>
                <w:numId w:val="82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2 OH Cav.</w:t>
            </w:r>
          </w:p>
          <w:p w14:paraId="07CD93D5" w14:textId="77777777" w:rsidR="00F7297B" w:rsidRPr="00B86B3C" w:rsidRDefault="00F7297B" w:rsidP="00590675">
            <w:pPr>
              <w:numPr>
                <w:ilvl w:val="0"/>
                <w:numId w:val="82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74AD0BB2" w14:textId="77777777" w:rsidR="00F7297B" w:rsidRPr="00B86B3C" w:rsidRDefault="00F7297B" w:rsidP="00590675">
            <w:pPr>
              <w:numPr>
                <w:ilvl w:val="0"/>
                <w:numId w:val="829"/>
              </w:numPr>
              <w:ind w:left="432"/>
              <w:rPr>
                <w:sz w:val="16"/>
                <w:szCs w:val="16"/>
              </w:rPr>
            </w:pPr>
            <w:r w:rsidRPr="00B86B3C">
              <w:rPr>
                <w:i/>
                <w:sz w:val="16"/>
                <w:szCs w:val="16"/>
              </w:rPr>
              <w:t>Vicksburg Herald</w:t>
            </w:r>
            <w:r w:rsidRPr="00B86B3C">
              <w:rPr>
                <w:sz w:val="16"/>
                <w:szCs w:val="16"/>
              </w:rPr>
              <w:t xml:space="preserve"> List (as Pvt., 2 OH Cav.)</w:t>
            </w:r>
          </w:p>
          <w:p w14:paraId="2DA6AA25" w14:textId="77777777" w:rsidR="00F7297B" w:rsidRPr="00B86B3C" w:rsidRDefault="00F7297B" w:rsidP="00590675">
            <w:pPr>
              <w:numPr>
                <w:ilvl w:val="0"/>
                <w:numId w:val="82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6DDA184B" w14:textId="77777777" w:rsidR="00F7297B" w:rsidRPr="00B86B3C" w:rsidRDefault="00F7297B" w:rsidP="00590675">
            <w:pPr>
              <w:numPr>
                <w:ilvl w:val="0"/>
                <w:numId w:val="829"/>
              </w:numPr>
              <w:ind w:left="432"/>
              <w:rPr>
                <w:sz w:val="16"/>
                <w:szCs w:val="16"/>
              </w:rPr>
            </w:pPr>
            <w:r w:rsidRPr="00B86B3C">
              <w:rPr>
                <w:i/>
                <w:sz w:val="16"/>
                <w:szCs w:val="16"/>
              </w:rPr>
              <w:t>Daily Missouri Republican</w:t>
            </w:r>
            <w:r w:rsidRPr="00B86B3C">
              <w:rPr>
                <w:sz w:val="16"/>
                <w:szCs w:val="16"/>
              </w:rPr>
              <w:t>, OH List.</w:t>
            </w:r>
          </w:p>
          <w:p w14:paraId="62E2E0B1" w14:textId="77777777" w:rsidR="00F7297B" w:rsidRPr="00B86B3C" w:rsidRDefault="00F7297B" w:rsidP="00590675">
            <w:pPr>
              <w:numPr>
                <w:ilvl w:val="0"/>
                <w:numId w:val="829"/>
              </w:numPr>
              <w:ind w:left="432"/>
              <w:rPr>
                <w:sz w:val="16"/>
                <w:szCs w:val="16"/>
              </w:rPr>
            </w:pPr>
            <w:r w:rsidRPr="00B86B3C">
              <w:rPr>
                <w:i/>
                <w:sz w:val="16"/>
                <w:szCs w:val="16"/>
              </w:rPr>
              <w:t>Cincinnati Daily Commercial</w:t>
            </w:r>
            <w:r w:rsidRPr="00B86B3C">
              <w:rPr>
                <w:sz w:val="16"/>
                <w:szCs w:val="16"/>
              </w:rPr>
              <w:t xml:space="preserve"> OH List.</w:t>
            </w:r>
          </w:p>
          <w:p w14:paraId="34D2D26C" w14:textId="77777777" w:rsidR="00F7297B" w:rsidRPr="00B86B3C" w:rsidRDefault="00F7297B" w:rsidP="00590675">
            <w:pPr>
              <w:numPr>
                <w:ilvl w:val="0"/>
                <w:numId w:val="829"/>
              </w:numPr>
              <w:ind w:left="432"/>
              <w:rPr>
                <w:sz w:val="16"/>
                <w:szCs w:val="16"/>
              </w:rPr>
            </w:pPr>
            <w:r w:rsidRPr="00B86B3C">
              <w:rPr>
                <w:i/>
                <w:sz w:val="16"/>
                <w:szCs w:val="16"/>
              </w:rPr>
              <w:lastRenderedPageBreak/>
              <w:t>Memphis Daily Bulletin</w:t>
            </w:r>
            <w:r w:rsidRPr="00B86B3C">
              <w:rPr>
                <w:sz w:val="16"/>
                <w:szCs w:val="16"/>
              </w:rPr>
              <w:t>, OH List.</w:t>
            </w:r>
          </w:p>
          <w:p w14:paraId="16DF5733" w14:textId="77777777" w:rsidR="00F7297B" w:rsidRPr="00B86B3C" w:rsidRDefault="00F7297B" w:rsidP="00590675">
            <w:pPr>
              <w:numPr>
                <w:ilvl w:val="0"/>
                <w:numId w:val="829"/>
              </w:numPr>
              <w:ind w:left="432"/>
              <w:rPr>
                <w:sz w:val="16"/>
                <w:szCs w:val="16"/>
              </w:rPr>
            </w:pPr>
            <w:r w:rsidRPr="00B86B3C">
              <w:rPr>
                <w:i/>
                <w:sz w:val="16"/>
                <w:szCs w:val="16"/>
              </w:rPr>
              <w:t>Cincinnati Daily Gazette</w:t>
            </w:r>
            <w:r w:rsidRPr="00B86B3C">
              <w:rPr>
                <w:sz w:val="16"/>
                <w:szCs w:val="16"/>
              </w:rPr>
              <w:t>, OH List.</w:t>
            </w:r>
          </w:p>
          <w:p w14:paraId="1120EA77" w14:textId="77777777" w:rsidR="00F7297B" w:rsidRPr="00B86B3C" w:rsidRDefault="00F7297B" w:rsidP="00590675">
            <w:pPr>
              <w:numPr>
                <w:ilvl w:val="0"/>
                <w:numId w:val="829"/>
              </w:numPr>
              <w:ind w:left="432"/>
              <w:rPr>
                <w:sz w:val="16"/>
                <w:szCs w:val="16"/>
              </w:rPr>
            </w:pPr>
            <w:r w:rsidRPr="00B86B3C">
              <w:rPr>
                <w:i/>
                <w:sz w:val="16"/>
                <w:szCs w:val="16"/>
              </w:rPr>
              <w:t>Ohio Adjutant General Report</w:t>
            </w:r>
            <w:r w:rsidRPr="00B86B3C">
              <w:rPr>
                <w:sz w:val="16"/>
                <w:szCs w:val="16"/>
              </w:rPr>
              <w:t xml:space="preserve"> – Appointed Sergeant from Corporal, ____; captured at battle of Chickamauga, Ga., Sept. 19, 1863; No record of muster out found. (Vol. 2, p. 54)</w:t>
            </w:r>
          </w:p>
          <w:p w14:paraId="36CF8DC7" w14:textId="77777777" w:rsidR="00F7297B" w:rsidRPr="00B86B3C" w:rsidRDefault="00F7297B" w:rsidP="00590675">
            <w:pPr>
              <w:numPr>
                <w:ilvl w:val="0"/>
                <w:numId w:val="829"/>
              </w:numPr>
              <w:ind w:left="432"/>
              <w:rPr>
                <w:sz w:val="16"/>
                <w:szCs w:val="16"/>
              </w:rPr>
            </w:pPr>
            <w:r w:rsidRPr="00B86B3C">
              <w:rPr>
                <w:sz w:val="16"/>
                <w:szCs w:val="16"/>
              </w:rPr>
              <w:t>Fold3.com - Pension Record Card – Invalid Pension, March 29, 1880.</w:t>
            </w:r>
          </w:p>
          <w:p w14:paraId="537EEE1F" w14:textId="77777777" w:rsidR="00F7297B" w:rsidRPr="00B86B3C" w:rsidRDefault="00F7297B" w:rsidP="00590675">
            <w:pPr>
              <w:numPr>
                <w:ilvl w:val="0"/>
                <w:numId w:val="829"/>
              </w:numPr>
              <w:ind w:left="432"/>
              <w:rPr>
                <w:sz w:val="16"/>
                <w:szCs w:val="16"/>
              </w:rPr>
            </w:pPr>
            <w:r w:rsidRPr="00B86B3C">
              <w:rPr>
                <w:sz w:val="16"/>
                <w:szCs w:val="16"/>
              </w:rPr>
              <w:t>Berry – Born Nov. 24, 1838.</w:t>
            </w:r>
          </w:p>
          <w:p w14:paraId="47820B81" w14:textId="77777777" w:rsidR="00F7297B" w:rsidRPr="00B86B3C" w:rsidRDefault="00F7297B" w:rsidP="00590675">
            <w:pPr>
              <w:numPr>
                <w:ilvl w:val="0"/>
                <w:numId w:val="829"/>
              </w:numPr>
              <w:ind w:left="432"/>
              <w:rPr>
                <w:sz w:val="16"/>
                <w:szCs w:val="16"/>
              </w:rPr>
            </w:pPr>
            <w:r w:rsidRPr="00B86B3C">
              <w:rPr>
                <w:sz w:val="16"/>
                <w:szCs w:val="16"/>
              </w:rPr>
              <w:t>Findagrave.com – Born Nov. 24, 1838, Died Jan. 17, 1904. Buried at Kossuth Cemetery, Mediapolis, IA.</w:t>
            </w:r>
          </w:p>
          <w:p w14:paraId="63003172" w14:textId="77777777" w:rsidR="00F7297B" w:rsidRPr="00B86B3C" w:rsidRDefault="00F7297B" w:rsidP="00590675">
            <w:pPr>
              <w:numPr>
                <w:ilvl w:val="0"/>
                <w:numId w:val="829"/>
              </w:numPr>
              <w:ind w:left="432"/>
              <w:rPr>
                <w:sz w:val="16"/>
                <w:szCs w:val="16"/>
              </w:rPr>
            </w:pPr>
            <w:r w:rsidRPr="00B86B3C">
              <w:rPr>
                <w:sz w:val="16"/>
                <w:szCs w:val="16"/>
              </w:rPr>
              <w:t>Rootsweb OH List – Born Clermont County, OH, 1838.</w:t>
            </w:r>
          </w:p>
          <w:p w14:paraId="1975DD99" w14:textId="77777777" w:rsidR="00F7297B" w:rsidRPr="00B86B3C" w:rsidRDefault="00F7297B" w:rsidP="00590675">
            <w:pPr>
              <w:numPr>
                <w:ilvl w:val="0"/>
                <w:numId w:val="82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9C301BC" w14:textId="77777777" w:rsidR="00F7297B" w:rsidRPr="00B86B3C" w:rsidRDefault="00F7297B" w:rsidP="00590675">
            <w:pPr>
              <w:numPr>
                <w:ilvl w:val="0"/>
                <w:numId w:val="829"/>
              </w:numPr>
              <w:ind w:left="432"/>
              <w:rPr>
                <w:sz w:val="16"/>
                <w:szCs w:val="16"/>
              </w:rPr>
            </w:pPr>
            <w:r w:rsidRPr="00B86B3C">
              <w:rPr>
                <w:sz w:val="16"/>
                <w:szCs w:val="16"/>
              </w:rPr>
              <w:t>Fold3.com – OH List – Reported at Camp Chase, O., May 3, ’65.</w:t>
            </w:r>
          </w:p>
          <w:p w14:paraId="29266A41" w14:textId="77777777" w:rsidR="00F7297B" w:rsidRPr="00B86B3C" w:rsidRDefault="00F7297B" w:rsidP="00590675">
            <w:pPr>
              <w:numPr>
                <w:ilvl w:val="0"/>
                <w:numId w:val="82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 Pen. Case 1-10-82. (as 2 OH Cav.)</w:t>
            </w:r>
          </w:p>
          <w:p w14:paraId="41C71B1A" w14:textId="77777777" w:rsidR="00F7297B" w:rsidRPr="00B86B3C" w:rsidRDefault="00F7297B" w:rsidP="00590675">
            <w:pPr>
              <w:numPr>
                <w:ilvl w:val="0"/>
                <w:numId w:val="829"/>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Feb. 14, 1889, Page 3</w:t>
            </w:r>
          </w:p>
          <w:p w14:paraId="0E6785F8" w14:textId="77777777" w:rsidR="00F7297B" w:rsidRPr="00B86B3C" w:rsidRDefault="00F7297B" w:rsidP="00590675">
            <w:pPr>
              <w:numPr>
                <w:ilvl w:val="0"/>
                <w:numId w:val="82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2 OH Cav.) Chilled</w:t>
            </w:r>
          </w:p>
          <w:p w14:paraId="348B468C" w14:textId="77777777" w:rsidR="00F7297B" w:rsidRPr="00B86B3C" w:rsidRDefault="00F7297B" w:rsidP="00590675">
            <w:pPr>
              <w:numPr>
                <w:ilvl w:val="0"/>
                <w:numId w:val="82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2 OH Cav.)</w:t>
            </w:r>
          </w:p>
          <w:p w14:paraId="5E1E3F53" w14:textId="77777777" w:rsidR="00F7297B" w:rsidRPr="00B86B3C" w:rsidRDefault="00F7297B" w:rsidP="00590675">
            <w:pPr>
              <w:numPr>
                <w:ilvl w:val="0"/>
                <w:numId w:val="829"/>
              </w:numPr>
              <w:ind w:left="432"/>
              <w:rPr>
                <w:sz w:val="16"/>
                <w:szCs w:val="16"/>
              </w:rPr>
            </w:pPr>
            <w:r w:rsidRPr="00B86B3C">
              <w:rPr>
                <w:sz w:val="16"/>
                <w:szCs w:val="16"/>
              </w:rPr>
              <w:t>Attended 1886 (elected Vice President) Reunion – Lived at Mediapolis, IA.</w:t>
            </w:r>
          </w:p>
        </w:tc>
      </w:tr>
      <w:tr w:rsidR="00F7297B" w:rsidRPr="00206DD1" w14:paraId="4E0EAF1E" w14:textId="77777777" w:rsidTr="00590675">
        <w:tc>
          <w:tcPr>
            <w:tcW w:w="1017" w:type="dxa"/>
            <w:gridSpan w:val="2"/>
          </w:tcPr>
          <w:p w14:paraId="73017556" w14:textId="77777777" w:rsidR="00F7297B" w:rsidRPr="00206DD1" w:rsidRDefault="00F7297B" w:rsidP="00590675">
            <w:pPr>
              <w:numPr>
                <w:ilvl w:val="0"/>
                <w:numId w:val="1947"/>
              </w:numPr>
              <w:ind w:right="62"/>
            </w:pPr>
          </w:p>
        </w:tc>
        <w:tc>
          <w:tcPr>
            <w:tcW w:w="873" w:type="dxa"/>
          </w:tcPr>
          <w:p w14:paraId="19FF47F9" w14:textId="77777777" w:rsidR="00F7297B" w:rsidRPr="00C02801" w:rsidRDefault="00F7297B" w:rsidP="00590675">
            <w:r w:rsidRPr="00C02801">
              <w:t>Lived</w:t>
            </w:r>
          </w:p>
        </w:tc>
        <w:tc>
          <w:tcPr>
            <w:tcW w:w="628" w:type="dxa"/>
            <w:gridSpan w:val="2"/>
          </w:tcPr>
          <w:p w14:paraId="7178EC4D" w14:textId="77777777" w:rsidR="00F7297B" w:rsidRPr="00206DD1" w:rsidRDefault="00F7297B" w:rsidP="00590675">
            <w:r>
              <w:t xml:space="preserve">  2</w:t>
            </w:r>
          </w:p>
        </w:tc>
        <w:tc>
          <w:tcPr>
            <w:tcW w:w="1038" w:type="dxa"/>
            <w:gridSpan w:val="2"/>
          </w:tcPr>
          <w:p w14:paraId="470E45CD" w14:textId="77777777" w:rsidR="00F7297B" w:rsidRPr="00206DD1" w:rsidRDefault="00F7297B" w:rsidP="00590675">
            <w:r>
              <w:t>OH Inf</w:t>
            </w:r>
          </w:p>
        </w:tc>
        <w:tc>
          <w:tcPr>
            <w:tcW w:w="526" w:type="dxa"/>
            <w:gridSpan w:val="2"/>
          </w:tcPr>
          <w:p w14:paraId="09989ED2" w14:textId="77777777" w:rsidR="00F7297B" w:rsidRPr="00206DD1" w:rsidRDefault="00F7297B" w:rsidP="00590675">
            <w:r>
              <w:t>K</w:t>
            </w:r>
          </w:p>
        </w:tc>
        <w:tc>
          <w:tcPr>
            <w:tcW w:w="1279" w:type="dxa"/>
            <w:gridSpan w:val="2"/>
          </w:tcPr>
          <w:p w14:paraId="3F118D7F" w14:textId="77777777" w:rsidR="00F7297B" w:rsidRPr="00206DD1" w:rsidRDefault="00F7297B" w:rsidP="00590675">
            <w:r>
              <w:t>Pvt</w:t>
            </w:r>
          </w:p>
        </w:tc>
        <w:tc>
          <w:tcPr>
            <w:tcW w:w="1943" w:type="dxa"/>
            <w:gridSpan w:val="2"/>
          </w:tcPr>
          <w:p w14:paraId="1F6E0540" w14:textId="77777777" w:rsidR="00F7297B" w:rsidRPr="00206DD1" w:rsidRDefault="00F7297B" w:rsidP="00590675">
            <w:r>
              <w:t>Russell</w:t>
            </w:r>
          </w:p>
        </w:tc>
        <w:tc>
          <w:tcPr>
            <w:tcW w:w="1606" w:type="dxa"/>
          </w:tcPr>
          <w:p w14:paraId="5ACC1FFF" w14:textId="77777777" w:rsidR="00F7297B" w:rsidRPr="00206DD1" w:rsidRDefault="00F7297B" w:rsidP="00590675">
            <w:pPr>
              <w:ind w:right="-270"/>
            </w:pPr>
            <w:r>
              <w:t>Adolphus</w:t>
            </w:r>
          </w:p>
        </w:tc>
        <w:tc>
          <w:tcPr>
            <w:tcW w:w="618" w:type="dxa"/>
          </w:tcPr>
          <w:p w14:paraId="63F458DE" w14:textId="77777777" w:rsidR="00F7297B" w:rsidRDefault="00F7297B" w:rsidP="00590675">
            <w:r>
              <w:t>21</w:t>
            </w:r>
          </w:p>
        </w:tc>
        <w:tc>
          <w:tcPr>
            <w:tcW w:w="4782" w:type="dxa"/>
          </w:tcPr>
          <w:p w14:paraId="300237AF" w14:textId="77777777" w:rsidR="00F7297B" w:rsidRPr="00B86B3C" w:rsidRDefault="00F7297B" w:rsidP="00590675">
            <w:pPr>
              <w:numPr>
                <w:ilvl w:val="0"/>
                <w:numId w:val="1932"/>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601EF1CA" w14:textId="77777777" w:rsidR="00F7297B" w:rsidRPr="00B86B3C" w:rsidRDefault="00F7297B" w:rsidP="00590675">
            <w:pPr>
              <w:numPr>
                <w:ilvl w:val="0"/>
                <w:numId w:val="1932"/>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1E2EBB96" w14:textId="77777777" w:rsidR="00F7297B" w:rsidRPr="00B86B3C" w:rsidRDefault="00F7297B" w:rsidP="00590675">
            <w:pPr>
              <w:numPr>
                <w:ilvl w:val="0"/>
                <w:numId w:val="1932"/>
              </w:numPr>
              <w:ind w:left="432"/>
              <w:rPr>
                <w:sz w:val="16"/>
                <w:szCs w:val="16"/>
              </w:rPr>
            </w:pPr>
            <w:r w:rsidRPr="00B86B3C">
              <w:rPr>
                <w:i/>
                <w:sz w:val="16"/>
                <w:szCs w:val="16"/>
              </w:rPr>
              <w:t>Daily Missouri Democrat</w:t>
            </w:r>
            <w:r w:rsidRPr="00B86B3C">
              <w:rPr>
                <w:sz w:val="16"/>
                <w:szCs w:val="16"/>
              </w:rPr>
              <w:t>, Overton Hospital List – Scalded</w:t>
            </w:r>
          </w:p>
          <w:p w14:paraId="01DF1DDF" w14:textId="77777777" w:rsidR="00F7297B" w:rsidRPr="00B86B3C" w:rsidRDefault="00F7297B" w:rsidP="00590675">
            <w:pPr>
              <w:numPr>
                <w:ilvl w:val="0"/>
                <w:numId w:val="1932"/>
              </w:numPr>
              <w:ind w:left="432"/>
              <w:rPr>
                <w:sz w:val="16"/>
                <w:szCs w:val="16"/>
              </w:rPr>
            </w:pPr>
            <w:r w:rsidRPr="00B86B3C">
              <w:rPr>
                <w:i/>
                <w:sz w:val="16"/>
                <w:szCs w:val="16"/>
              </w:rPr>
              <w:t>Daily Missouri Republican</w:t>
            </w:r>
            <w:r w:rsidRPr="00B86B3C">
              <w:rPr>
                <w:sz w:val="16"/>
                <w:szCs w:val="16"/>
              </w:rPr>
              <w:t>, Overton Hospital List – Scalded.</w:t>
            </w:r>
          </w:p>
          <w:p w14:paraId="6789A636" w14:textId="77777777" w:rsidR="00F7297B" w:rsidRPr="00B86B3C" w:rsidRDefault="00F7297B" w:rsidP="00590675">
            <w:pPr>
              <w:numPr>
                <w:ilvl w:val="0"/>
                <w:numId w:val="1932"/>
              </w:numPr>
              <w:ind w:left="432"/>
              <w:rPr>
                <w:sz w:val="16"/>
                <w:szCs w:val="16"/>
              </w:rPr>
            </w:pPr>
            <w:r w:rsidRPr="00B86B3C">
              <w:rPr>
                <w:i/>
                <w:sz w:val="16"/>
                <w:szCs w:val="16"/>
              </w:rPr>
              <w:t>Cincinnati Daily Commercial</w:t>
            </w:r>
            <w:r w:rsidRPr="00B86B3C">
              <w:rPr>
                <w:sz w:val="16"/>
                <w:szCs w:val="16"/>
              </w:rPr>
              <w:t>, Overton Hospital List.</w:t>
            </w:r>
          </w:p>
          <w:p w14:paraId="26BA5A49" w14:textId="77777777" w:rsidR="00F7297B" w:rsidRPr="00B86B3C" w:rsidRDefault="00F7297B" w:rsidP="00590675">
            <w:pPr>
              <w:numPr>
                <w:ilvl w:val="0"/>
                <w:numId w:val="1932"/>
              </w:numPr>
              <w:ind w:left="432"/>
              <w:rPr>
                <w:sz w:val="16"/>
                <w:szCs w:val="16"/>
              </w:rPr>
            </w:pPr>
            <w:r w:rsidRPr="00B86B3C">
              <w:rPr>
                <w:i/>
                <w:sz w:val="16"/>
                <w:szCs w:val="16"/>
              </w:rPr>
              <w:t>Cincinnati Daily Gazette</w:t>
            </w:r>
            <w:r w:rsidRPr="00B86B3C">
              <w:rPr>
                <w:sz w:val="16"/>
                <w:szCs w:val="16"/>
              </w:rPr>
              <w:t>, Overton Hospital List.</w:t>
            </w:r>
          </w:p>
          <w:p w14:paraId="562665E1" w14:textId="77777777" w:rsidR="00F7297B" w:rsidRPr="00B86B3C" w:rsidRDefault="00F7297B" w:rsidP="00590675">
            <w:pPr>
              <w:numPr>
                <w:ilvl w:val="0"/>
                <w:numId w:val="1932"/>
              </w:numPr>
              <w:ind w:left="432"/>
              <w:rPr>
                <w:sz w:val="16"/>
                <w:szCs w:val="16"/>
              </w:rPr>
            </w:pPr>
            <w:r w:rsidRPr="00B86B3C">
              <w:rPr>
                <w:sz w:val="16"/>
                <w:szCs w:val="16"/>
              </w:rPr>
              <w:t>Camp Fisk List (April 10)</w:t>
            </w:r>
          </w:p>
          <w:p w14:paraId="1A1F4DE5" w14:textId="77777777" w:rsidR="00F7297B" w:rsidRPr="00B86B3C" w:rsidRDefault="00F7297B" w:rsidP="00590675">
            <w:pPr>
              <w:numPr>
                <w:ilvl w:val="0"/>
                <w:numId w:val="193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Co. E, 2 OH Cav)</w:t>
            </w:r>
          </w:p>
          <w:p w14:paraId="3DFC05E9" w14:textId="77777777" w:rsidR="00F7297B" w:rsidRPr="00B86B3C" w:rsidRDefault="00F7297B" w:rsidP="00590675">
            <w:pPr>
              <w:numPr>
                <w:ilvl w:val="0"/>
                <w:numId w:val="1932"/>
              </w:numPr>
              <w:ind w:left="432"/>
              <w:rPr>
                <w:sz w:val="16"/>
                <w:szCs w:val="16"/>
              </w:rPr>
            </w:pPr>
            <w:r w:rsidRPr="00B86B3C">
              <w:rPr>
                <w:sz w:val="16"/>
                <w:szCs w:val="16"/>
              </w:rPr>
              <w:t>OAGR – Captured at battle of Chickamauga, Ga., Sept. 20, 1863. No record of muster-out found. (Vol. 2, p. 58.)</w:t>
            </w:r>
          </w:p>
          <w:p w14:paraId="087B8C92" w14:textId="77777777" w:rsidR="00F7297B" w:rsidRPr="00B86B3C" w:rsidRDefault="00F7297B" w:rsidP="00590675">
            <w:pPr>
              <w:numPr>
                <w:ilvl w:val="0"/>
                <w:numId w:val="1932"/>
              </w:numPr>
              <w:ind w:left="432"/>
              <w:rPr>
                <w:sz w:val="16"/>
                <w:szCs w:val="16"/>
              </w:rPr>
            </w:pPr>
            <w:r w:rsidRPr="00B86B3C">
              <w:rPr>
                <w:i/>
                <w:sz w:val="16"/>
                <w:szCs w:val="16"/>
              </w:rPr>
              <w:lastRenderedPageBreak/>
              <w:t>Ohio Adjutant General Report</w:t>
            </w:r>
            <w:r w:rsidRPr="00B86B3C">
              <w:rPr>
                <w:sz w:val="16"/>
                <w:szCs w:val="16"/>
              </w:rPr>
              <w:t xml:space="preserve"> – Born about 1843</w:t>
            </w:r>
          </w:p>
          <w:p w14:paraId="06CC771D" w14:textId="77777777" w:rsidR="00F7297B" w:rsidRPr="00B86B3C" w:rsidRDefault="00F7297B" w:rsidP="00590675">
            <w:pPr>
              <w:numPr>
                <w:ilvl w:val="0"/>
                <w:numId w:val="1932"/>
              </w:numPr>
              <w:ind w:left="432"/>
              <w:rPr>
                <w:sz w:val="16"/>
                <w:szCs w:val="16"/>
              </w:rPr>
            </w:pPr>
            <w:r w:rsidRPr="00B86B3C">
              <w:rPr>
                <w:sz w:val="16"/>
                <w:szCs w:val="16"/>
              </w:rPr>
              <w:t>Fold3.com –Service Records – Adolphus Russell, Co. K, 2 OH Inf.</w:t>
            </w:r>
          </w:p>
          <w:p w14:paraId="6D023E3E" w14:textId="77777777" w:rsidR="00F7297B" w:rsidRPr="00B86B3C" w:rsidRDefault="00F7297B" w:rsidP="00590675">
            <w:pPr>
              <w:numPr>
                <w:ilvl w:val="0"/>
                <w:numId w:val="1932"/>
              </w:numPr>
              <w:ind w:left="432"/>
              <w:rPr>
                <w:sz w:val="16"/>
                <w:szCs w:val="16"/>
              </w:rPr>
            </w:pPr>
            <w:r w:rsidRPr="00B86B3C">
              <w:rPr>
                <w:sz w:val="16"/>
                <w:szCs w:val="16"/>
              </w:rPr>
              <w:t>Fold3.com – OH List</w:t>
            </w:r>
          </w:p>
          <w:p w14:paraId="0A1ABEE5" w14:textId="77777777" w:rsidR="00F7297B" w:rsidRPr="00B86B3C" w:rsidRDefault="00F7297B" w:rsidP="00590675">
            <w:pPr>
              <w:numPr>
                <w:ilvl w:val="0"/>
                <w:numId w:val="1932"/>
              </w:numPr>
              <w:ind w:left="432"/>
              <w:rPr>
                <w:sz w:val="16"/>
                <w:szCs w:val="16"/>
              </w:rPr>
            </w:pPr>
            <w:r w:rsidRPr="00B86B3C">
              <w:rPr>
                <w:sz w:val="16"/>
                <w:szCs w:val="16"/>
              </w:rPr>
              <w:t>Fold3.com – List of Survivors Discharged without Descriptive List.</w:t>
            </w:r>
          </w:p>
          <w:p w14:paraId="3F1A2019" w14:textId="77777777" w:rsidR="00F7297B" w:rsidRPr="00B86B3C" w:rsidRDefault="00F7297B" w:rsidP="00590675">
            <w:pPr>
              <w:numPr>
                <w:ilvl w:val="0"/>
                <w:numId w:val="1932"/>
              </w:numPr>
              <w:ind w:left="432"/>
              <w:rPr>
                <w:sz w:val="16"/>
                <w:szCs w:val="16"/>
              </w:rPr>
            </w:pPr>
            <w:r w:rsidRPr="00B86B3C">
              <w:rPr>
                <w:sz w:val="16"/>
                <w:szCs w:val="16"/>
              </w:rPr>
              <w:t>Fold3.com – Pension Record Card – Died Aug. 1882, Texarkana, AR.</w:t>
            </w:r>
          </w:p>
          <w:p w14:paraId="684E2ECE" w14:textId="77777777" w:rsidR="00F7297B" w:rsidRPr="00B86B3C" w:rsidRDefault="00F7297B" w:rsidP="00590675">
            <w:pPr>
              <w:numPr>
                <w:ilvl w:val="0"/>
                <w:numId w:val="1932"/>
              </w:numPr>
              <w:ind w:left="432"/>
              <w:rPr>
                <w:sz w:val="16"/>
                <w:szCs w:val="16"/>
              </w:rPr>
            </w:pPr>
            <w:r w:rsidRPr="00B86B3C">
              <w:rPr>
                <w:sz w:val="16"/>
                <w:szCs w:val="16"/>
              </w:rPr>
              <w:t>US Registers of Deaths of Volunteers, Ohio, Vol. 5, p. 173. (Lived)</w:t>
            </w:r>
          </w:p>
          <w:p w14:paraId="1A6678DE" w14:textId="77777777" w:rsidR="00F7297B" w:rsidRPr="00B86B3C" w:rsidRDefault="00F7297B" w:rsidP="00590675">
            <w:pPr>
              <w:numPr>
                <w:ilvl w:val="0"/>
                <w:numId w:val="193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837A2EE" w14:textId="77777777" w:rsidR="00F7297B" w:rsidRPr="00B86B3C" w:rsidRDefault="00F7297B" w:rsidP="00590675">
            <w:pPr>
              <w:numPr>
                <w:ilvl w:val="0"/>
                <w:numId w:val="193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 Pen Case 2-18-81. (as 2 OH Cav)</w:t>
            </w:r>
          </w:p>
          <w:p w14:paraId="39726CD6" w14:textId="77777777" w:rsidR="00F7297B" w:rsidRPr="00B86B3C" w:rsidRDefault="00F7297B" w:rsidP="00590675">
            <w:pPr>
              <w:numPr>
                <w:ilvl w:val="0"/>
                <w:numId w:val="193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2 OH Cav) Scalded</w:t>
            </w:r>
          </w:p>
          <w:p w14:paraId="75C6288D" w14:textId="77777777" w:rsidR="00F7297B" w:rsidRPr="00B86B3C" w:rsidRDefault="00F7297B" w:rsidP="00590675">
            <w:pPr>
              <w:numPr>
                <w:ilvl w:val="0"/>
                <w:numId w:val="1932"/>
              </w:numPr>
              <w:ind w:left="432"/>
              <w:rPr>
                <w:sz w:val="16"/>
                <w:szCs w:val="16"/>
              </w:rPr>
            </w:pPr>
            <w:r w:rsidRPr="00B86B3C">
              <w:rPr>
                <w:i/>
                <w:sz w:val="16"/>
                <w:szCs w:val="16"/>
              </w:rPr>
              <w:t>The Memphis Argus</w:t>
            </w:r>
            <w:r w:rsidRPr="00B86B3C">
              <w:rPr>
                <w:sz w:val="16"/>
                <w:szCs w:val="16"/>
              </w:rPr>
              <w:t>, May 27, 1865 – received $10 from funds raised for victims in Memphis.</w:t>
            </w:r>
          </w:p>
        </w:tc>
      </w:tr>
      <w:tr w:rsidR="00F7297B" w:rsidRPr="00206DD1" w14:paraId="743D42B7" w14:textId="77777777" w:rsidTr="00590675">
        <w:tc>
          <w:tcPr>
            <w:tcW w:w="1017" w:type="dxa"/>
            <w:gridSpan w:val="2"/>
          </w:tcPr>
          <w:p w14:paraId="24610285" w14:textId="77777777" w:rsidR="00F7297B" w:rsidRPr="00206DD1" w:rsidRDefault="00F7297B" w:rsidP="00590675">
            <w:pPr>
              <w:numPr>
                <w:ilvl w:val="0"/>
                <w:numId w:val="1947"/>
              </w:numPr>
              <w:ind w:right="62"/>
            </w:pPr>
          </w:p>
        </w:tc>
        <w:tc>
          <w:tcPr>
            <w:tcW w:w="873" w:type="dxa"/>
          </w:tcPr>
          <w:p w14:paraId="38AA5C05" w14:textId="77777777" w:rsidR="00F7297B" w:rsidRPr="00C02801" w:rsidRDefault="00F7297B" w:rsidP="00590675">
            <w:r w:rsidRPr="00C02801">
              <w:t>Lived</w:t>
            </w:r>
          </w:p>
        </w:tc>
        <w:tc>
          <w:tcPr>
            <w:tcW w:w="628" w:type="dxa"/>
            <w:gridSpan w:val="2"/>
          </w:tcPr>
          <w:p w14:paraId="7A98EC07" w14:textId="77777777" w:rsidR="00F7297B" w:rsidRPr="00206DD1" w:rsidRDefault="00F7297B" w:rsidP="00590675">
            <w:r w:rsidRPr="00206DD1">
              <w:t xml:space="preserve">  4</w:t>
            </w:r>
          </w:p>
        </w:tc>
        <w:tc>
          <w:tcPr>
            <w:tcW w:w="1038" w:type="dxa"/>
            <w:gridSpan w:val="2"/>
          </w:tcPr>
          <w:p w14:paraId="57A3BBEE" w14:textId="77777777" w:rsidR="00F7297B" w:rsidRPr="00206DD1" w:rsidRDefault="00F7297B" w:rsidP="00590675">
            <w:r w:rsidRPr="00206DD1">
              <w:t>OH Inf</w:t>
            </w:r>
          </w:p>
        </w:tc>
        <w:tc>
          <w:tcPr>
            <w:tcW w:w="526" w:type="dxa"/>
            <w:gridSpan w:val="2"/>
          </w:tcPr>
          <w:p w14:paraId="3F6D8F2C" w14:textId="77777777" w:rsidR="00F7297B" w:rsidRPr="00206DD1" w:rsidRDefault="00F7297B" w:rsidP="00590675">
            <w:r w:rsidRPr="00206DD1">
              <w:t>G</w:t>
            </w:r>
          </w:p>
        </w:tc>
        <w:tc>
          <w:tcPr>
            <w:tcW w:w="1279" w:type="dxa"/>
            <w:gridSpan w:val="2"/>
          </w:tcPr>
          <w:p w14:paraId="691A7288" w14:textId="77777777" w:rsidR="00F7297B" w:rsidRPr="00206DD1" w:rsidRDefault="00F7297B" w:rsidP="00590675">
            <w:r w:rsidRPr="00206DD1">
              <w:t>Pvt</w:t>
            </w:r>
          </w:p>
        </w:tc>
        <w:tc>
          <w:tcPr>
            <w:tcW w:w="1943" w:type="dxa"/>
            <w:gridSpan w:val="2"/>
          </w:tcPr>
          <w:p w14:paraId="36A8CCA9" w14:textId="77777777" w:rsidR="00F7297B" w:rsidRDefault="00F7297B" w:rsidP="00590675">
            <w:r w:rsidRPr="00206DD1">
              <w:t>Sorgen</w:t>
            </w:r>
          </w:p>
          <w:p w14:paraId="04C02F89" w14:textId="77777777" w:rsidR="00F7297B" w:rsidRPr="00206DD1" w:rsidRDefault="00F7297B" w:rsidP="00590675">
            <w:r w:rsidRPr="0009538E">
              <w:rPr>
                <w:noProof/>
              </w:rPr>
              <w:drawing>
                <wp:inline distT="0" distB="0" distL="0" distR="0" wp14:anchorId="4CBAC007" wp14:editId="33659A3F">
                  <wp:extent cx="1095375" cy="1381125"/>
                  <wp:effectExtent l="0" t="0" r="0" b="0"/>
                  <wp:docPr id="1229" name="Picture 1229" descr="Ohio Infantry, 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Ohio Infantry, 4th, Co"/>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tc>
        <w:tc>
          <w:tcPr>
            <w:tcW w:w="1606" w:type="dxa"/>
          </w:tcPr>
          <w:p w14:paraId="5BEC60D3" w14:textId="77777777" w:rsidR="00F7297B" w:rsidRDefault="00F7297B" w:rsidP="00590675">
            <w:pPr>
              <w:ind w:right="-270"/>
            </w:pPr>
            <w:r w:rsidRPr="00206DD1">
              <w:t>Edward</w:t>
            </w:r>
            <w:r>
              <w:t xml:space="preserve"> K.</w:t>
            </w:r>
          </w:p>
          <w:p w14:paraId="164B787D" w14:textId="77777777" w:rsidR="00F7297B" w:rsidRPr="00206DD1" w:rsidRDefault="00F7297B" w:rsidP="00590675">
            <w:pPr>
              <w:ind w:right="-270"/>
            </w:pPr>
            <w:r>
              <w:rPr>
                <w:noProof/>
              </w:rPr>
              <w:drawing>
                <wp:inline distT="0" distB="0" distL="0" distR="0" wp14:anchorId="5BDB2439" wp14:editId="01098789">
                  <wp:extent cx="882650" cy="503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882650" cy="503555"/>
                          </a:xfrm>
                          <a:prstGeom prst="rect">
                            <a:avLst/>
                          </a:prstGeom>
                          <a:noFill/>
                          <a:ln>
                            <a:noFill/>
                          </a:ln>
                        </pic:spPr>
                      </pic:pic>
                    </a:graphicData>
                  </a:graphic>
                </wp:inline>
              </w:drawing>
            </w:r>
          </w:p>
        </w:tc>
        <w:tc>
          <w:tcPr>
            <w:tcW w:w="618" w:type="dxa"/>
          </w:tcPr>
          <w:p w14:paraId="685A1439" w14:textId="77777777" w:rsidR="00F7297B" w:rsidRPr="00206DD1" w:rsidRDefault="00F7297B" w:rsidP="00590675">
            <w:r>
              <w:t>22</w:t>
            </w:r>
          </w:p>
        </w:tc>
        <w:tc>
          <w:tcPr>
            <w:tcW w:w="4782" w:type="dxa"/>
          </w:tcPr>
          <w:p w14:paraId="62C6AD1D" w14:textId="77777777" w:rsidR="00F7297B" w:rsidRPr="00B86B3C" w:rsidRDefault="00F7297B" w:rsidP="00590675">
            <w:pPr>
              <w:numPr>
                <w:ilvl w:val="0"/>
                <w:numId w:val="830"/>
              </w:numPr>
              <w:ind w:left="432"/>
              <w:rPr>
                <w:sz w:val="16"/>
                <w:szCs w:val="16"/>
              </w:rPr>
            </w:pPr>
            <w:r w:rsidRPr="00B86B3C">
              <w:rPr>
                <w:i/>
                <w:sz w:val="16"/>
                <w:szCs w:val="16"/>
              </w:rPr>
              <w:t>Memphis Argus</w:t>
            </w:r>
            <w:r w:rsidRPr="00B86B3C">
              <w:rPr>
                <w:sz w:val="16"/>
                <w:szCs w:val="16"/>
              </w:rPr>
              <w:t xml:space="preserve"> – Gayoso Hospital List – (as Lorgen)</w:t>
            </w:r>
          </w:p>
          <w:p w14:paraId="7AEC2CA4" w14:textId="77777777" w:rsidR="00F7297B" w:rsidRPr="00B86B3C" w:rsidRDefault="00F7297B" w:rsidP="00590675">
            <w:pPr>
              <w:numPr>
                <w:ilvl w:val="0"/>
                <w:numId w:val="830"/>
              </w:numPr>
              <w:ind w:left="432"/>
              <w:rPr>
                <w:sz w:val="16"/>
                <w:szCs w:val="16"/>
              </w:rPr>
            </w:pPr>
            <w:r w:rsidRPr="00B86B3C">
              <w:rPr>
                <w:i/>
                <w:sz w:val="16"/>
                <w:szCs w:val="16"/>
              </w:rPr>
              <w:t>Memphis Daily Bulletin</w:t>
            </w:r>
            <w:r w:rsidRPr="00B86B3C">
              <w:rPr>
                <w:sz w:val="16"/>
                <w:szCs w:val="16"/>
              </w:rPr>
              <w:t xml:space="preserve"> – Gayoso Hospital List – (as Sorgan)</w:t>
            </w:r>
          </w:p>
          <w:p w14:paraId="51797A20" w14:textId="77777777" w:rsidR="00F7297B" w:rsidRPr="00B86B3C" w:rsidRDefault="00F7297B" w:rsidP="00590675">
            <w:pPr>
              <w:numPr>
                <w:ilvl w:val="0"/>
                <w:numId w:val="830"/>
              </w:numPr>
              <w:ind w:left="432"/>
              <w:rPr>
                <w:sz w:val="16"/>
                <w:szCs w:val="16"/>
              </w:rPr>
            </w:pPr>
            <w:r w:rsidRPr="00B86B3C">
              <w:rPr>
                <w:i/>
                <w:sz w:val="16"/>
                <w:szCs w:val="16"/>
              </w:rPr>
              <w:t>Daily Missouri Democrat</w:t>
            </w:r>
            <w:r w:rsidRPr="00B86B3C">
              <w:rPr>
                <w:sz w:val="16"/>
                <w:szCs w:val="16"/>
              </w:rPr>
              <w:t xml:space="preserve">, Gayoso Hospital List – Exhaustion. </w:t>
            </w:r>
          </w:p>
          <w:p w14:paraId="3C4F02DB" w14:textId="77777777" w:rsidR="00F7297B" w:rsidRPr="00B86B3C" w:rsidRDefault="00F7297B" w:rsidP="00590675">
            <w:pPr>
              <w:numPr>
                <w:ilvl w:val="0"/>
                <w:numId w:val="830"/>
              </w:numPr>
              <w:ind w:left="432"/>
              <w:rPr>
                <w:sz w:val="16"/>
                <w:szCs w:val="16"/>
              </w:rPr>
            </w:pPr>
            <w:r w:rsidRPr="00B86B3C">
              <w:rPr>
                <w:i/>
                <w:sz w:val="16"/>
                <w:szCs w:val="16"/>
              </w:rPr>
              <w:t>Daily Missouri Republican</w:t>
            </w:r>
            <w:r w:rsidRPr="00B86B3C">
              <w:rPr>
                <w:sz w:val="16"/>
                <w:szCs w:val="16"/>
              </w:rPr>
              <w:t>, Gayoso Hospital List – Exhaustion.</w:t>
            </w:r>
          </w:p>
          <w:p w14:paraId="3E2D4E3F" w14:textId="77777777" w:rsidR="00F7297B" w:rsidRPr="00B86B3C" w:rsidRDefault="00F7297B" w:rsidP="00590675">
            <w:pPr>
              <w:numPr>
                <w:ilvl w:val="0"/>
                <w:numId w:val="830"/>
              </w:numPr>
              <w:ind w:left="432"/>
              <w:rPr>
                <w:sz w:val="16"/>
                <w:szCs w:val="16"/>
              </w:rPr>
            </w:pPr>
            <w:r w:rsidRPr="00B86B3C">
              <w:rPr>
                <w:i/>
                <w:sz w:val="16"/>
                <w:szCs w:val="16"/>
              </w:rPr>
              <w:t>Cincinnati Daily Commercial</w:t>
            </w:r>
            <w:r w:rsidRPr="00B86B3C">
              <w:rPr>
                <w:sz w:val="16"/>
                <w:szCs w:val="16"/>
              </w:rPr>
              <w:t>, Gayoso Hospital List.</w:t>
            </w:r>
          </w:p>
          <w:p w14:paraId="6B1F93B0" w14:textId="77777777" w:rsidR="00F7297B" w:rsidRPr="00B86B3C" w:rsidRDefault="00F7297B" w:rsidP="00590675">
            <w:pPr>
              <w:numPr>
                <w:ilvl w:val="0"/>
                <w:numId w:val="830"/>
              </w:numPr>
              <w:ind w:left="432"/>
              <w:rPr>
                <w:sz w:val="16"/>
                <w:szCs w:val="16"/>
              </w:rPr>
            </w:pPr>
            <w:r w:rsidRPr="00B86B3C">
              <w:rPr>
                <w:i/>
                <w:sz w:val="16"/>
                <w:szCs w:val="16"/>
              </w:rPr>
              <w:t>Cincinnati Daily Gazette</w:t>
            </w:r>
            <w:r w:rsidRPr="00B86B3C">
              <w:rPr>
                <w:sz w:val="16"/>
                <w:szCs w:val="16"/>
              </w:rPr>
              <w:t>, Gayoso Hospital List – (as Sorgan)</w:t>
            </w:r>
          </w:p>
          <w:p w14:paraId="3571A7BF" w14:textId="77777777" w:rsidR="00F7297B" w:rsidRPr="00B86B3C" w:rsidRDefault="00F7297B" w:rsidP="00590675">
            <w:pPr>
              <w:numPr>
                <w:ilvl w:val="0"/>
                <w:numId w:val="830"/>
              </w:numPr>
              <w:ind w:left="432"/>
              <w:rPr>
                <w:sz w:val="16"/>
                <w:szCs w:val="16"/>
              </w:rPr>
            </w:pPr>
            <w:r w:rsidRPr="00B86B3C">
              <w:rPr>
                <w:sz w:val="16"/>
                <w:szCs w:val="16"/>
              </w:rPr>
              <w:t xml:space="preserve">Reminiscence in Berry </w:t>
            </w:r>
            <w:r w:rsidRPr="00291D4E">
              <w:rPr>
                <w:b/>
                <w:i/>
                <w:sz w:val="16"/>
                <w:szCs w:val="16"/>
              </w:rPr>
              <w:t>Loss of the Sultana</w:t>
            </w:r>
          </w:p>
          <w:p w14:paraId="643D17F0" w14:textId="77777777" w:rsidR="00F7297B" w:rsidRPr="00B86B3C" w:rsidRDefault="00F7297B" w:rsidP="00590675">
            <w:pPr>
              <w:numPr>
                <w:ilvl w:val="0"/>
                <w:numId w:val="83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6CC2BF4" w14:textId="77777777" w:rsidR="00F7297B" w:rsidRPr="00B86B3C" w:rsidRDefault="00F7297B" w:rsidP="00590675">
            <w:pPr>
              <w:numPr>
                <w:ilvl w:val="0"/>
                <w:numId w:val="830"/>
              </w:numPr>
              <w:ind w:left="432"/>
              <w:rPr>
                <w:sz w:val="16"/>
                <w:szCs w:val="16"/>
              </w:rPr>
            </w:pPr>
            <w:r w:rsidRPr="00B86B3C">
              <w:rPr>
                <w:sz w:val="16"/>
                <w:szCs w:val="16"/>
              </w:rPr>
              <w:t>Camp Fisk List (April 19) as Lorgan</w:t>
            </w:r>
          </w:p>
          <w:p w14:paraId="31BEFA58" w14:textId="77777777" w:rsidR="00F7297B" w:rsidRPr="00B86B3C" w:rsidRDefault="00F7297B" w:rsidP="00590675">
            <w:pPr>
              <w:numPr>
                <w:ilvl w:val="0"/>
                <w:numId w:val="830"/>
              </w:numPr>
              <w:ind w:left="432"/>
              <w:rPr>
                <w:sz w:val="16"/>
                <w:szCs w:val="16"/>
              </w:rPr>
            </w:pPr>
            <w:r w:rsidRPr="00B86B3C">
              <w:rPr>
                <w:i/>
                <w:sz w:val="16"/>
                <w:szCs w:val="16"/>
              </w:rPr>
              <w:t>Vicksburg Herald</w:t>
            </w:r>
            <w:r w:rsidRPr="00B86B3C">
              <w:rPr>
                <w:sz w:val="16"/>
                <w:szCs w:val="16"/>
              </w:rPr>
              <w:t xml:space="preserve"> List (as Sorger)</w:t>
            </w:r>
          </w:p>
          <w:p w14:paraId="0696DF7C" w14:textId="77777777" w:rsidR="00F7297B" w:rsidRPr="00B86B3C" w:rsidRDefault="00F7297B" w:rsidP="00590675">
            <w:pPr>
              <w:numPr>
                <w:ilvl w:val="0"/>
                <w:numId w:val="83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65083F88" w14:textId="77777777" w:rsidR="00F7297B" w:rsidRPr="00B86B3C" w:rsidRDefault="00F7297B" w:rsidP="00590675">
            <w:pPr>
              <w:numPr>
                <w:ilvl w:val="0"/>
                <w:numId w:val="830"/>
              </w:numPr>
              <w:ind w:left="432"/>
              <w:rPr>
                <w:sz w:val="16"/>
                <w:szCs w:val="16"/>
              </w:rPr>
            </w:pPr>
            <w:r w:rsidRPr="00B86B3C">
              <w:rPr>
                <w:i/>
                <w:sz w:val="16"/>
                <w:szCs w:val="16"/>
              </w:rPr>
              <w:t>Daily Missouri Republican</w:t>
            </w:r>
            <w:r w:rsidRPr="00B86B3C">
              <w:rPr>
                <w:sz w:val="16"/>
                <w:szCs w:val="16"/>
              </w:rPr>
              <w:t>, OH List – (as (blank) Longere, 40 OH Inf. (filed with the S’s))</w:t>
            </w:r>
          </w:p>
          <w:p w14:paraId="087A3A0C" w14:textId="77777777" w:rsidR="00F7297B" w:rsidRPr="00B86B3C" w:rsidRDefault="00F7297B" w:rsidP="00590675">
            <w:pPr>
              <w:numPr>
                <w:ilvl w:val="0"/>
                <w:numId w:val="830"/>
              </w:numPr>
              <w:ind w:left="432"/>
              <w:rPr>
                <w:sz w:val="16"/>
                <w:szCs w:val="16"/>
              </w:rPr>
            </w:pPr>
            <w:r w:rsidRPr="00B86B3C">
              <w:rPr>
                <w:i/>
                <w:sz w:val="16"/>
                <w:szCs w:val="16"/>
              </w:rPr>
              <w:t>Cincinnati Daily Commercial</w:t>
            </w:r>
            <w:r w:rsidRPr="00B86B3C">
              <w:rPr>
                <w:sz w:val="16"/>
                <w:szCs w:val="16"/>
              </w:rPr>
              <w:t xml:space="preserve"> OH List – (as Sorgon)</w:t>
            </w:r>
          </w:p>
          <w:p w14:paraId="54119894" w14:textId="77777777" w:rsidR="00F7297B" w:rsidRPr="00B86B3C" w:rsidRDefault="00F7297B" w:rsidP="00590675">
            <w:pPr>
              <w:numPr>
                <w:ilvl w:val="0"/>
                <w:numId w:val="830"/>
              </w:numPr>
              <w:ind w:left="432"/>
              <w:rPr>
                <w:sz w:val="16"/>
                <w:szCs w:val="16"/>
              </w:rPr>
            </w:pPr>
            <w:r w:rsidRPr="00B86B3C">
              <w:rPr>
                <w:i/>
                <w:sz w:val="16"/>
                <w:szCs w:val="16"/>
              </w:rPr>
              <w:t>Memphis Daily Bulletin</w:t>
            </w:r>
            <w:r w:rsidRPr="00B86B3C">
              <w:rPr>
                <w:sz w:val="16"/>
                <w:szCs w:val="16"/>
              </w:rPr>
              <w:t>, OH List.</w:t>
            </w:r>
          </w:p>
          <w:p w14:paraId="421744C6" w14:textId="77777777" w:rsidR="00F7297B" w:rsidRPr="00B86B3C" w:rsidRDefault="00F7297B" w:rsidP="00590675">
            <w:pPr>
              <w:numPr>
                <w:ilvl w:val="0"/>
                <w:numId w:val="830"/>
              </w:numPr>
              <w:ind w:left="432"/>
              <w:rPr>
                <w:sz w:val="16"/>
                <w:szCs w:val="16"/>
              </w:rPr>
            </w:pPr>
            <w:r w:rsidRPr="00B86B3C">
              <w:rPr>
                <w:i/>
                <w:sz w:val="16"/>
                <w:szCs w:val="16"/>
              </w:rPr>
              <w:t>Cincinnati Daily Gazette</w:t>
            </w:r>
            <w:r w:rsidRPr="00B86B3C">
              <w:rPr>
                <w:sz w:val="16"/>
                <w:szCs w:val="16"/>
              </w:rPr>
              <w:t>, OH List.</w:t>
            </w:r>
          </w:p>
          <w:p w14:paraId="11B6460F" w14:textId="77777777" w:rsidR="00F7297B" w:rsidRPr="00B86B3C" w:rsidRDefault="00F7297B" w:rsidP="00590675">
            <w:pPr>
              <w:numPr>
                <w:ilvl w:val="0"/>
                <w:numId w:val="830"/>
              </w:numPr>
              <w:ind w:left="432"/>
              <w:rPr>
                <w:sz w:val="16"/>
                <w:szCs w:val="16"/>
              </w:rPr>
            </w:pPr>
            <w:r w:rsidRPr="00B86B3C">
              <w:rPr>
                <w:i/>
                <w:sz w:val="16"/>
                <w:szCs w:val="16"/>
              </w:rPr>
              <w:lastRenderedPageBreak/>
              <w:t>Ohio Adjutant General Report</w:t>
            </w:r>
            <w:r w:rsidRPr="00B86B3C">
              <w:rPr>
                <w:sz w:val="16"/>
                <w:szCs w:val="16"/>
              </w:rPr>
              <w:t xml:space="preserve"> – Captured at battle of Gettysburg, Pa., July 2, 1863; prisoner of war. No record of muster-out found. (Vol. 2, p. 111)</w:t>
            </w:r>
          </w:p>
          <w:p w14:paraId="18AA7708" w14:textId="77777777" w:rsidR="00F7297B" w:rsidRPr="00B86B3C" w:rsidRDefault="00F7297B" w:rsidP="00590675">
            <w:pPr>
              <w:numPr>
                <w:ilvl w:val="0"/>
                <w:numId w:val="830"/>
              </w:numPr>
              <w:ind w:left="432"/>
              <w:rPr>
                <w:sz w:val="16"/>
                <w:szCs w:val="16"/>
              </w:rPr>
            </w:pPr>
            <w:r w:rsidRPr="00B86B3C">
              <w:rPr>
                <w:sz w:val="16"/>
                <w:szCs w:val="16"/>
              </w:rPr>
              <w:t>Fold3.com - Pension Record Card – Died Dec. 6, 1910.</w:t>
            </w:r>
          </w:p>
          <w:p w14:paraId="5EA52F9E" w14:textId="77777777" w:rsidR="00F7297B" w:rsidRPr="00B86B3C" w:rsidRDefault="00F7297B" w:rsidP="00590675">
            <w:pPr>
              <w:numPr>
                <w:ilvl w:val="0"/>
                <w:numId w:val="830"/>
              </w:numPr>
              <w:ind w:left="432"/>
              <w:rPr>
                <w:sz w:val="16"/>
                <w:szCs w:val="16"/>
              </w:rPr>
            </w:pPr>
            <w:r w:rsidRPr="00B86B3C">
              <w:rPr>
                <w:sz w:val="16"/>
                <w:szCs w:val="16"/>
              </w:rPr>
              <w:t>Findagrave.com – Born 1842, Died 1910. Buried at Grove Cemetery, Kenton, OH.</w:t>
            </w:r>
          </w:p>
          <w:p w14:paraId="0220A5B5" w14:textId="77777777" w:rsidR="00F7297B" w:rsidRPr="00B86B3C" w:rsidRDefault="00F7297B" w:rsidP="00590675">
            <w:pPr>
              <w:numPr>
                <w:ilvl w:val="0"/>
                <w:numId w:val="830"/>
              </w:numPr>
              <w:ind w:left="432"/>
              <w:rPr>
                <w:sz w:val="16"/>
                <w:szCs w:val="16"/>
              </w:rPr>
            </w:pPr>
            <w:r w:rsidRPr="00B86B3C">
              <w:rPr>
                <w:sz w:val="16"/>
                <w:szCs w:val="16"/>
              </w:rPr>
              <w:t>Rootsweb OH List – Born Switzerland, 1842.</w:t>
            </w:r>
          </w:p>
          <w:p w14:paraId="3981B40C" w14:textId="77777777" w:rsidR="00F7297B" w:rsidRPr="00B86B3C" w:rsidRDefault="00F7297B" w:rsidP="00590675">
            <w:pPr>
              <w:numPr>
                <w:ilvl w:val="0"/>
                <w:numId w:val="830"/>
              </w:numPr>
              <w:ind w:left="432"/>
              <w:rPr>
                <w:sz w:val="16"/>
                <w:szCs w:val="16"/>
              </w:rPr>
            </w:pPr>
            <w:r w:rsidRPr="00B86B3C">
              <w:rPr>
                <w:sz w:val="16"/>
                <w:szCs w:val="16"/>
              </w:rPr>
              <w:t>Anestry.com – Born Oct. 2, 1842 in Switzerland, Died Dec. 19, 1910.</w:t>
            </w:r>
          </w:p>
          <w:p w14:paraId="3FE4F90B" w14:textId="77777777" w:rsidR="00F7297B" w:rsidRPr="00B86B3C" w:rsidRDefault="00F7297B" w:rsidP="00590675">
            <w:pPr>
              <w:numPr>
                <w:ilvl w:val="0"/>
                <w:numId w:val="83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orgen, 4 OH Cav.)</w:t>
            </w:r>
          </w:p>
          <w:p w14:paraId="4E32ECD1" w14:textId="77777777" w:rsidR="00F7297B" w:rsidRPr="00B86B3C" w:rsidRDefault="00F7297B" w:rsidP="00590675">
            <w:pPr>
              <w:numPr>
                <w:ilvl w:val="0"/>
                <w:numId w:val="830"/>
              </w:numPr>
              <w:ind w:left="432"/>
              <w:rPr>
                <w:sz w:val="16"/>
                <w:szCs w:val="16"/>
              </w:rPr>
            </w:pPr>
            <w:r w:rsidRPr="00B86B3C">
              <w:rPr>
                <w:sz w:val="16"/>
                <w:szCs w:val="16"/>
              </w:rPr>
              <w:t>Fold3.com – OH List – Reported at Camp Chase, O., May 3, ’65.</w:t>
            </w:r>
          </w:p>
          <w:p w14:paraId="12B3F541" w14:textId="77777777" w:rsidR="00F7297B" w:rsidRPr="00B86B3C" w:rsidRDefault="00F7297B" w:rsidP="00590675">
            <w:pPr>
              <w:numPr>
                <w:ilvl w:val="0"/>
                <w:numId w:val="830"/>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w:t>
            </w:r>
          </w:p>
          <w:p w14:paraId="1CD48499" w14:textId="77777777" w:rsidR="00F7297B" w:rsidRPr="00B86B3C" w:rsidRDefault="00F7297B" w:rsidP="00590675">
            <w:pPr>
              <w:numPr>
                <w:ilvl w:val="0"/>
                <w:numId w:val="830"/>
              </w:numPr>
              <w:ind w:left="432"/>
              <w:rPr>
                <w:strike/>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 Pen case 2-12-81. (as Sargon)</w:t>
            </w:r>
          </w:p>
          <w:p w14:paraId="1FEFAE16" w14:textId="77777777" w:rsidR="00F7297B" w:rsidRPr="00B86B3C" w:rsidRDefault="00F7297B" w:rsidP="00590675">
            <w:pPr>
              <w:numPr>
                <w:ilvl w:val="0"/>
                <w:numId w:val="830"/>
              </w:numPr>
              <w:ind w:left="432"/>
              <w:rPr>
                <w:strike/>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4 OH Cav.) – Exhausted.</w:t>
            </w:r>
          </w:p>
          <w:p w14:paraId="48F646ED" w14:textId="77777777" w:rsidR="00F7297B" w:rsidRPr="00B86B3C" w:rsidRDefault="00F7297B" w:rsidP="00590675">
            <w:pPr>
              <w:numPr>
                <w:ilvl w:val="0"/>
                <w:numId w:val="830"/>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B0BD022" w14:textId="77777777" w:rsidR="00F7297B" w:rsidRPr="00B86B3C" w:rsidRDefault="00F7297B" w:rsidP="00590675">
            <w:pPr>
              <w:numPr>
                <w:ilvl w:val="0"/>
                <w:numId w:val="830"/>
              </w:numPr>
              <w:ind w:left="432"/>
              <w:rPr>
                <w:strike/>
                <w:sz w:val="16"/>
                <w:szCs w:val="16"/>
              </w:rPr>
            </w:pPr>
            <w:r w:rsidRPr="00B86B3C">
              <w:rPr>
                <w:sz w:val="16"/>
                <w:szCs w:val="16"/>
              </w:rPr>
              <w:t>Personal File – Letter from gr granddaughter Mary Hart.</w:t>
            </w:r>
          </w:p>
          <w:p w14:paraId="7F3C809D" w14:textId="77777777" w:rsidR="00F7297B" w:rsidRPr="00B86B3C" w:rsidRDefault="00F7297B" w:rsidP="00590675">
            <w:pPr>
              <w:numPr>
                <w:ilvl w:val="0"/>
                <w:numId w:val="830"/>
              </w:numPr>
              <w:ind w:left="432"/>
              <w:rPr>
                <w:strike/>
                <w:sz w:val="16"/>
                <w:szCs w:val="16"/>
              </w:rPr>
            </w:pPr>
            <w:r w:rsidRPr="00B86B3C">
              <w:rPr>
                <w:sz w:val="16"/>
                <w:szCs w:val="16"/>
              </w:rPr>
              <w:t xml:space="preserve">Personal File – </w:t>
            </w:r>
            <w:r w:rsidRPr="00B86B3C">
              <w:rPr>
                <w:i/>
                <w:sz w:val="16"/>
                <w:szCs w:val="16"/>
              </w:rPr>
              <w:t xml:space="preserve">Kenton </w:t>
            </w:r>
            <w:r w:rsidRPr="00B86B3C">
              <w:rPr>
                <w:sz w:val="16"/>
                <w:szCs w:val="16"/>
              </w:rPr>
              <w:t xml:space="preserve">[OH] </w:t>
            </w:r>
            <w:r w:rsidRPr="00B86B3C">
              <w:rPr>
                <w:i/>
                <w:sz w:val="16"/>
                <w:szCs w:val="16"/>
              </w:rPr>
              <w:t>Daily Democrat</w:t>
            </w:r>
            <w:r w:rsidRPr="00B86B3C">
              <w:rPr>
                <w:sz w:val="16"/>
                <w:szCs w:val="16"/>
              </w:rPr>
              <w:t>, Nov. 8, 1910. Advertisement for E. Sorgen &amp; Son furniture maker.</w:t>
            </w:r>
          </w:p>
          <w:p w14:paraId="4F1F0630" w14:textId="77777777" w:rsidR="00F7297B" w:rsidRPr="00B86B3C" w:rsidRDefault="00F7297B" w:rsidP="00590675">
            <w:pPr>
              <w:numPr>
                <w:ilvl w:val="0"/>
                <w:numId w:val="830"/>
              </w:numPr>
              <w:ind w:left="432"/>
              <w:rPr>
                <w:strike/>
                <w:sz w:val="16"/>
                <w:szCs w:val="16"/>
              </w:rPr>
            </w:pPr>
            <w:r w:rsidRPr="00B86B3C">
              <w:rPr>
                <w:sz w:val="16"/>
                <w:szCs w:val="16"/>
              </w:rPr>
              <w:t xml:space="preserve">Personal File – biography. Mentions </w:t>
            </w:r>
            <w:r w:rsidRPr="00291D4E">
              <w:rPr>
                <w:i/>
                <w:sz w:val="16"/>
                <w:szCs w:val="16"/>
              </w:rPr>
              <w:t>Sultana</w:t>
            </w:r>
            <w:r w:rsidRPr="00B86B3C">
              <w:rPr>
                <w:sz w:val="16"/>
                <w:szCs w:val="16"/>
              </w:rPr>
              <w:t>.</w:t>
            </w:r>
          </w:p>
        </w:tc>
      </w:tr>
      <w:tr w:rsidR="00F7297B" w:rsidRPr="00206DD1" w14:paraId="6585184A" w14:textId="77777777" w:rsidTr="00590675">
        <w:tc>
          <w:tcPr>
            <w:tcW w:w="1017" w:type="dxa"/>
            <w:gridSpan w:val="2"/>
          </w:tcPr>
          <w:p w14:paraId="6D355A2B" w14:textId="77777777" w:rsidR="00F7297B" w:rsidRPr="00206DD1" w:rsidRDefault="00F7297B" w:rsidP="00590675">
            <w:pPr>
              <w:numPr>
                <w:ilvl w:val="0"/>
                <w:numId w:val="1947"/>
              </w:numPr>
              <w:ind w:right="62"/>
            </w:pPr>
          </w:p>
        </w:tc>
        <w:tc>
          <w:tcPr>
            <w:tcW w:w="873" w:type="dxa"/>
          </w:tcPr>
          <w:p w14:paraId="32D10ED8" w14:textId="77777777" w:rsidR="00F7297B" w:rsidRPr="00C02801" w:rsidRDefault="00F7297B" w:rsidP="00590675">
            <w:r w:rsidRPr="00C02801">
              <w:t>Lived</w:t>
            </w:r>
          </w:p>
        </w:tc>
        <w:tc>
          <w:tcPr>
            <w:tcW w:w="628" w:type="dxa"/>
            <w:gridSpan w:val="2"/>
          </w:tcPr>
          <w:p w14:paraId="19334B9D" w14:textId="77777777" w:rsidR="00F7297B" w:rsidRPr="00206DD1" w:rsidRDefault="00F7297B" w:rsidP="00590675">
            <w:r w:rsidRPr="00206DD1">
              <w:t xml:space="preserve">  9</w:t>
            </w:r>
          </w:p>
        </w:tc>
        <w:tc>
          <w:tcPr>
            <w:tcW w:w="1038" w:type="dxa"/>
            <w:gridSpan w:val="2"/>
          </w:tcPr>
          <w:p w14:paraId="5FE88306" w14:textId="77777777" w:rsidR="00F7297B" w:rsidRPr="00206DD1" w:rsidRDefault="00F7297B" w:rsidP="00590675">
            <w:r w:rsidRPr="00206DD1">
              <w:t>OH Inf</w:t>
            </w:r>
          </w:p>
        </w:tc>
        <w:tc>
          <w:tcPr>
            <w:tcW w:w="526" w:type="dxa"/>
            <w:gridSpan w:val="2"/>
          </w:tcPr>
          <w:p w14:paraId="75F777D6" w14:textId="77777777" w:rsidR="00F7297B" w:rsidRPr="00206DD1" w:rsidRDefault="00F7297B" w:rsidP="00590675">
            <w:r w:rsidRPr="00206DD1">
              <w:t>A</w:t>
            </w:r>
          </w:p>
        </w:tc>
        <w:tc>
          <w:tcPr>
            <w:tcW w:w="1279" w:type="dxa"/>
            <w:gridSpan w:val="2"/>
          </w:tcPr>
          <w:p w14:paraId="31BD33D8" w14:textId="77777777" w:rsidR="00F7297B" w:rsidRPr="00206DD1" w:rsidRDefault="00F7297B" w:rsidP="00590675">
            <w:r w:rsidRPr="00206DD1">
              <w:t>Pvt</w:t>
            </w:r>
          </w:p>
        </w:tc>
        <w:tc>
          <w:tcPr>
            <w:tcW w:w="1943" w:type="dxa"/>
            <w:gridSpan w:val="2"/>
          </w:tcPr>
          <w:p w14:paraId="427ABCE9" w14:textId="77777777" w:rsidR="00F7297B" w:rsidRPr="00206DD1" w:rsidRDefault="00F7297B" w:rsidP="00590675">
            <w:r w:rsidRPr="00206DD1">
              <w:t>Schultz</w:t>
            </w:r>
          </w:p>
        </w:tc>
        <w:tc>
          <w:tcPr>
            <w:tcW w:w="1606" w:type="dxa"/>
          </w:tcPr>
          <w:p w14:paraId="79AE0F82" w14:textId="77777777" w:rsidR="00F7297B" w:rsidRPr="00206DD1" w:rsidRDefault="00F7297B" w:rsidP="00590675">
            <w:pPr>
              <w:ind w:right="-270"/>
            </w:pPr>
            <w:r w:rsidRPr="00206DD1">
              <w:t>Ernest</w:t>
            </w:r>
          </w:p>
        </w:tc>
        <w:tc>
          <w:tcPr>
            <w:tcW w:w="618" w:type="dxa"/>
          </w:tcPr>
          <w:p w14:paraId="2595D867" w14:textId="77777777" w:rsidR="00F7297B" w:rsidRPr="00206DD1" w:rsidRDefault="00F7297B" w:rsidP="00590675">
            <w:r>
              <w:t>26</w:t>
            </w:r>
          </w:p>
        </w:tc>
        <w:tc>
          <w:tcPr>
            <w:tcW w:w="4782" w:type="dxa"/>
          </w:tcPr>
          <w:p w14:paraId="009BA9BC" w14:textId="77777777" w:rsidR="00F7297B" w:rsidRPr="00B86B3C" w:rsidRDefault="00F7297B" w:rsidP="00590675">
            <w:pPr>
              <w:numPr>
                <w:ilvl w:val="0"/>
                <w:numId w:val="831"/>
              </w:numPr>
              <w:ind w:left="432"/>
              <w:rPr>
                <w:sz w:val="16"/>
                <w:szCs w:val="16"/>
              </w:rPr>
            </w:pPr>
            <w:r w:rsidRPr="00B86B3C">
              <w:rPr>
                <w:i/>
                <w:sz w:val="16"/>
                <w:szCs w:val="16"/>
              </w:rPr>
              <w:t>Memphis Argus</w:t>
            </w:r>
            <w:r w:rsidRPr="00B86B3C">
              <w:rPr>
                <w:sz w:val="16"/>
                <w:szCs w:val="16"/>
              </w:rPr>
              <w:t xml:space="preserve"> – Adams Hospital List.</w:t>
            </w:r>
          </w:p>
          <w:p w14:paraId="6ECB3B41" w14:textId="77777777" w:rsidR="00F7297B" w:rsidRPr="00B86B3C" w:rsidRDefault="00F7297B" w:rsidP="00590675">
            <w:pPr>
              <w:numPr>
                <w:ilvl w:val="0"/>
                <w:numId w:val="831"/>
              </w:numPr>
              <w:ind w:left="432"/>
              <w:rPr>
                <w:sz w:val="16"/>
                <w:szCs w:val="16"/>
              </w:rPr>
            </w:pPr>
            <w:r w:rsidRPr="00B86B3C">
              <w:rPr>
                <w:i/>
                <w:sz w:val="16"/>
                <w:szCs w:val="16"/>
              </w:rPr>
              <w:t>Memphis Daily Bulletin</w:t>
            </w:r>
            <w:r w:rsidRPr="00B86B3C">
              <w:rPr>
                <w:sz w:val="16"/>
                <w:szCs w:val="16"/>
              </w:rPr>
              <w:t xml:space="preserve"> – Adams Hospital – (on Gayoso List)</w:t>
            </w:r>
          </w:p>
          <w:p w14:paraId="05AD2208" w14:textId="77777777" w:rsidR="00F7297B" w:rsidRPr="00B86B3C" w:rsidRDefault="00F7297B" w:rsidP="00590675">
            <w:pPr>
              <w:numPr>
                <w:ilvl w:val="0"/>
                <w:numId w:val="831"/>
              </w:numPr>
              <w:ind w:left="432"/>
              <w:rPr>
                <w:sz w:val="16"/>
                <w:szCs w:val="16"/>
              </w:rPr>
            </w:pPr>
            <w:r w:rsidRPr="00B86B3C">
              <w:rPr>
                <w:i/>
                <w:sz w:val="16"/>
                <w:szCs w:val="16"/>
              </w:rPr>
              <w:t>Cincinnati Daily Commercial</w:t>
            </w:r>
            <w:r w:rsidRPr="00B86B3C">
              <w:rPr>
                <w:sz w:val="16"/>
                <w:szCs w:val="16"/>
              </w:rPr>
              <w:t>, Adams Hospital (on Gayoso List) – (as Shultz)</w:t>
            </w:r>
          </w:p>
          <w:p w14:paraId="5DFF3DD5" w14:textId="77777777" w:rsidR="00F7297B" w:rsidRPr="00B86B3C" w:rsidRDefault="00F7297B" w:rsidP="00590675">
            <w:pPr>
              <w:numPr>
                <w:ilvl w:val="0"/>
                <w:numId w:val="831"/>
              </w:numPr>
              <w:ind w:left="432"/>
              <w:rPr>
                <w:sz w:val="16"/>
                <w:szCs w:val="16"/>
              </w:rPr>
            </w:pPr>
            <w:r w:rsidRPr="00B86B3C">
              <w:rPr>
                <w:i/>
                <w:sz w:val="16"/>
                <w:szCs w:val="16"/>
              </w:rPr>
              <w:t>Daily Missouri Republican</w:t>
            </w:r>
            <w:r w:rsidRPr="00B86B3C">
              <w:rPr>
                <w:sz w:val="16"/>
                <w:szCs w:val="16"/>
              </w:rPr>
              <w:t>, Adams Hospital List - Slight scald (as Shultz)</w:t>
            </w:r>
          </w:p>
          <w:p w14:paraId="23F405AC" w14:textId="77777777" w:rsidR="00F7297B" w:rsidRPr="00B86B3C" w:rsidRDefault="00F7297B" w:rsidP="00590675">
            <w:pPr>
              <w:numPr>
                <w:ilvl w:val="0"/>
                <w:numId w:val="831"/>
              </w:numPr>
              <w:ind w:left="432"/>
              <w:rPr>
                <w:sz w:val="16"/>
                <w:szCs w:val="16"/>
              </w:rPr>
            </w:pPr>
            <w:r w:rsidRPr="00B86B3C">
              <w:rPr>
                <w:i/>
                <w:sz w:val="16"/>
                <w:szCs w:val="16"/>
              </w:rPr>
              <w:t>Cincinnati Daily Gazette</w:t>
            </w:r>
            <w:r w:rsidRPr="00B86B3C">
              <w:rPr>
                <w:sz w:val="16"/>
                <w:szCs w:val="16"/>
              </w:rPr>
              <w:t>, Adams Hospital (Gayoso List) – (as Shultz)</w:t>
            </w:r>
          </w:p>
          <w:p w14:paraId="638A6389" w14:textId="77777777" w:rsidR="00F7297B" w:rsidRPr="00B86B3C" w:rsidRDefault="00F7297B" w:rsidP="00590675">
            <w:pPr>
              <w:numPr>
                <w:ilvl w:val="0"/>
                <w:numId w:val="83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9 OH Cav.</w:t>
            </w:r>
          </w:p>
          <w:p w14:paraId="4F19669F" w14:textId="77777777" w:rsidR="00F7297B" w:rsidRPr="00B86B3C" w:rsidRDefault="00F7297B" w:rsidP="00590675">
            <w:pPr>
              <w:numPr>
                <w:ilvl w:val="0"/>
                <w:numId w:val="831"/>
              </w:numPr>
              <w:ind w:left="432"/>
              <w:rPr>
                <w:sz w:val="16"/>
                <w:szCs w:val="16"/>
              </w:rPr>
            </w:pPr>
            <w:r w:rsidRPr="00B86B3C">
              <w:rPr>
                <w:i/>
                <w:sz w:val="16"/>
                <w:szCs w:val="16"/>
              </w:rPr>
              <w:t>Vicksburg Herald</w:t>
            </w:r>
            <w:r w:rsidRPr="00B86B3C">
              <w:rPr>
                <w:sz w:val="16"/>
                <w:szCs w:val="16"/>
              </w:rPr>
              <w:t xml:space="preserve"> List (as Shultz)</w:t>
            </w:r>
          </w:p>
          <w:p w14:paraId="1C82B22A" w14:textId="77777777" w:rsidR="00F7297B" w:rsidRPr="00B86B3C" w:rsidRDefault="00F7297B" w:rsidP="00590675">
            <w:pPr>
              <w:numPr>
                <w:ilvl w:val="0"/>
                <w:numId w:val="831"/>
              </w:numPr>
              <w:ind w:left="432"/>
              <w:rPr>
                <w:sz w:val="16"/>
                <w:szCs w:val="16"/>
              </w:rPr>
            </w:pPr>
            <w:r w:rsidRPr="00B86B3C">
              <w:rPr>
                <w:i/>
                <w:sz w:val="16"/>
                <w:szCs w:val="16"/>
              </w:rPr>
              <w:t>Daily Missouri Republican</w:t>
            </w:r>
            <w:r w:rsidRPr="00B86B3C">
              <w:rPr>
                <w:sz w:val="16"/>
                <w:szCs w:val="16"/>
              </w:rPr>
              <w:t>, OH List – (as Shultze)</w:t>
            </w:r>
          </w:p>
          <w:p w14:paraId="5CF9A4E9" w14:textId="77777777" w:rsidR="00F7297B" w:rsidRPr="00B86B3C" w:rsidRDefault="00F7297B" w:rsidP="00590675">
            <w:pPr>
              <w:numPr>
                <w:ilvl w:val="0"/>
                <w:numId w:val="831"/>
              </w:numPr>
              <w:ind w:left="432"/>
              <w:rPr>
                <w:sz w:val="16"/>
                <w:szCs w:val="16"/>
              </w:rPr>
            </w:pPr>
            <w:r w:rsidRPr="00B86B3C">
              <w:rPr>
                <w:i/>
                <w:sz w:val="16"/>
                <w:szCs w:val="16"/>
              </w:rPr>
              <w:t>Cincinnati Daily Commercial</w:t>
            </w:r>
            <w:r w:rsidRPr="00B86B3C">
              <w:rPr>
                <w:sz w:val="16"/>
                <w:szCs w:val="16"/>
              </w:rPr>
              <w:t xml:space="preserve"> OH List.</w:t>
            </w:r>
          </w:p>
          <w:p w14:paraId="70386C90" w14:textId="77777777" w:rsidR="00F7297B" w:rsidRPr="00B86B3C" w:rsidRDefault="00F7297B" w:rsidP="00590675">
            <w:pPr>
              <w:numPr>
                <w:ilvl w:val="0"/>
                <w:numId w:val="831"/>
              </w:numPr>
              <w:ind w:left="432"/>
              <w:rPr>
                <w:sz w:val="16"/>
                <w:szCs w:val="16"/>
              </w:rPr>
            </w:pPr>
            <w:r w:rsidRPr="00B86B3C">
              <w:rPr>
                <w:i/>
                <w:sz w:val="16"/>
                <w:szCs w:val="16"/>
              </w:rPr>
              <w:lastRenderedPageBreak/>
              <w:t>Memphis Daily Bulletin</w:t>
            </w:r>
            <w:r w:rsidRPr="00B86B3C">
              <w:rPr>
                <w:sz w:val="16"/>
                <w:szCs w:val="16"/>
              </w:rPr>
              <w:t>, OH List.</w:t>
            </w:r>
          </w:p>
          <w:p w14:paraId="3FA9BC0F" w14:textId="77777777" w:rsidR="00F7297B" w:rsidRPr="00B86B3C" w:rsidRDefault="00F7297B" w:rsidP="00590675">
            <w:pPr>
              <w:numPr>
                <w:ilvl w:val="0"/>
                <w:numId w:val="831"/>
              </w:numPr>
              <w:ind w:left="432"/>
              <w:rPr>
                <w:sz w:val="16"/>
                <w:szCs w:val="16"/>
              </w:rPr>
            </w:pPr>
            <w:r w:rsidRPr="00B86B3C">
              <w:rPr>
                <w:i/>
                <w:sz w:val="16"/>
                <w:szCs w:val="16"/>
              </w:rPr>
              <w:t>Cincinnati Daily Gazette</w:t>
            </w:r>
            <w:r w:rsidRPr="00B86B3C">
              <w:rPr>
                <w:sz w:val="16"/>
                <w:szCs w:val="16"/>
              </w:rPr>
              <w:t>, OH List.</w:t>
            </w:r>
          </w:p>
          <w:p w14:paraId="6DA06D14" w14:textId="77777777" w:rsidR="00F7297B" w:rsidRPr="00B86B3C" w:rsidRDefault="00F7297B" w:rsidP="00590675">
            <w:pPr>
              <w:numPr>
                <w:ilvl w:val="0"/>
                <w:numId w:val="831"/>
              </w:numPr>
              <w:ind w:left="432"/>
              <w:rPr>
                <w:sz w:val="16"/>
                <w:szCs w:val="16"/>
              </w:rPr>
            </w:pPr>
            <w:r w:rsidRPr="00B86B3C">
              <w:rPr>
                <w:i/>
                <w:sz w:val="16"/>
                <w:szCs w:val="16"/>
              </w:rPr>
              <w:t>Ohio Adjutant General Report</w:t>
            </w:r>
            <w:r w:rsidRPr="00B86B3C">
              <w:rPr>
                <w:sz w:val="16"/>
                <w:szCs w:val="16"/>
              </w:rPr>
              <w:t xml:space="preserve"> – Captured at battle of Chickamauga, Ga., Sept. 20, 1863; mustered out May 17, 1865. (Vol. 2, p. 269)</w:t>
            </w:r>
          </w:p>
          <w:p w14:paraId="3E858C1B" w14:textId="77777777" w:rsidR="00F7297B" w:rsidRPr="00B86B3C" w:rsidRDefault="00F7297B" w:rsidP="00590675">
            <w:pPr>
              <w:numPr>
                <w:ilvl w:val="0"/>
                <w:numId w:val="831"/>
              </w:numPr>
              <w:ind w:left="432"/>
              <w:rPr>
                <w:sz w:val="16"/>
                <w:szCs w:val="16"/>
              </w:rPr>
            </w:pPr>
            <w:r w:rsidRPr="00B86B3C">
              <w:rPr>
                <w:i/>
                <w:sz w:val="16"/>
                <w:szCs w:val="16"/>
              </w:rPr>
              <w:t>Ohio Adjutant General Report</w:t>
            </w:r>
            <w:r w:rsidRPr="00B86B3C">
              <w:rPr>
                <w:sz w:val="16"/>
                <w:szCs w:val="16"/>
              </w:rPr>
              <w:t xml:space="preserve"> – Born about 1838</w:t>
            </w:r>
          </w:p>
          <w:p w14:paraId="245CBAC2" w14:textId="77777777" w:rsidR="00F7297B" w:rsidRPr="00B86B3C" w:rsidRDefault="00F7297B" w:rsidP="00590675">
            <w:pPr>
              <w:numPr>
                <w:ilvl w:val="0"/>
                <w:numId w:val="83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4755AE1" w14:textId="77777777" w:rsidR="00F7297B" w:rsidRPr="00B86B3C" w:rsidRDefault="00F7297B" w:rsidP="00590675">
            <w:pPr>
              <w:numPr>
                <w:ilvl w:val="0"/>
                <w:numId w:val="831"/>
              </w:numPr>
              <w:ind w:left="432"/>
              <w:rPr>
                <w:sz w:val="16"/>
                <w:szCs w:val="16"/>
              </w:rPr>
            </w:pPr>
            <w:r w:rsidRPr="00B86B3C">
              <w:rPr>
                <w:sz w:val="16"/>
                <w:szCs w:val="16"/>
              </w:rPr>
              <w:t>Fold3.com – OH List – (as 9 OH Cav.) Reported at Camp Chase, O., May 12, ’65.</w:t>
            </w:r>
          </w:p>
          <w:p w14:paraId="752C1844" w14:textId="77777777" w:rsidR="00F7297B" w:rsidRPr="00B86B3C" w:rsidRDefault="00F7297B" w:rsidP="00590675">
            <w:pPr>
              <w:numPr>
                <w:ilvl w:val="0"/>
                <w:numId w:val="83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as 9 OH Cav)</w:t>
            </w:r>
          </w:p>
          <w:p w14:paraId="37ABE130" w14:textId="77777777" w:rsidR="00F7297B" w:rsidRPr="00B86B3C" w:rsidRDefault="00F7297B" w:rsidP="00590675">
            <w:pPr>
              <w:numPr>
                <w:ilvl w:val="0"/>
                <w:numId w:val="83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9 OH Cav) Slightly scalded.</w:t>
            </w:r>
          </w:p>
          <w:p w14:paraId="57EACB46" w14:textId="77777777" w:rsidR="00F7297B" w:rsidRPr="00B86B3C" w:rsidRDefault="00F7297B" w:rsidP="00590675">
            <w:pPr>
              <w:numPr>
                <w:ilvl w:val="0"/>
                <w:numId w:val="83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549541C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E01C33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4AC2518"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B18086C" w14:textId="77777777" w:rsidR="00F7297B" w:rsidRPr="00206DD1" w:rsidRDefault="00F7297B" w:rsidP="00590675">
            <w:r w:rsidRPr="00206DD1">
              <w:t xml:space="preserve"> 12 </w:t>
            </w:r>
          </w:p>
        </w:tc>
        <w:tc>
          <w:tcPr>
            <w:tcW w:w="1038" w:type="dxa"/>
            <w:gridSpan w:val="2"/>
            <w:tcBorders>
              <w:top w:val="single" w:sz="4" w:space="0" w:color="auto"/>
              <w:left w:val="single" w:sz="4" w:space="0" w:color="auto"/>
              <w:bottom w:val="single" w:sz="4" w:space="0" w:color="auto"/>
              <w:right w:val="single" w:sz="4" w:space="0" w:color="auto"/>
            </w:tcBorders>
          </w:tcPr>
          <w:p w14:paraId="2407F6FF"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09B4D5B"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0F38928"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9E188FD" w14:textId="77777777" w:rsidR="00F7297B" w:rsidRPr="00206DD1" w:rsidRDefault="00F7297B" w:rsidP="00590675">
            <w:r w:rsidRPr="00206DD1">
              <w:t>Hayner</w:t>
            </w:r>
          </w:p>
        </w:tc>
        <w:tc>
          <w:tcPr>
            <w:tcW w:w="1606" w:type="dxa"/>
            <w:tcBorders>
              <w:top w:val="single" w:sz="4" w:space="0" w:color="auto"/>
              <w:left w:val="single" w:sz="4" w:space="0" w:color="auto"/>
              <w:bottom w:val="single" w:sz="4" w:space="0" w:color="auto"/>
              <w:right w:val="single" w:sz="4" w:space="0" w:color="auto"/>
            </w:tcBorders>
          </w:tcPr>
          <w:p w14:paraId="3C513A5C" w14:textId="77777777" w:rsidR="00F7297B" w:rsidRPr="00206DD1" w:rsidRDefault="00F7297B" w:rsidP="00590675">
            <w:pPr>
              <w:ind w:right="-270"/>
            </w:pPr>
            <w:r w:rsidRPr="00206DD1">
              <w:t>Enoch</w:t>
            </w:r>
          </w:p>
        </w:tc>
        <w:tc>
          <w:tcPr>
            <w:tcW w:w="618" w:type="dxa"/>
            <w:tcBorders>
              <w:top w:val="single" w:sz="4" w:space="0" w:color="auto"/>
              <w:left w:val="single" w:sz="4" w:space="0" w:color="auto"/>
              <w:bottom w:val="single" w:sz="4" w:space="0" w:color="auto"/>
              <w:right w:val="single" w:sz="4" w:space="0" w:color="auto"/>
            </w:tcBorders>
          </w:tcPr>
          <w:p w14:paraId="1338BD35" w14:textId="77777777" w:rsidR="00F7297B" w:rsidRPr="00206DD1" w:rsidRDefault="00F7297B" w:rsidP="00590675">
            <w:r>
              <w:t>31</w:t>
            </w:r>
          </w:p>
        </w:tc>
        <w:tc>
          <w:tcPr>
            <w:tcW w:w="4782" w:type="dxa"/>
            <w:tcBorders>
              <w:top w:val="single" w:sz="4" w:space="0" w:color="auto"/>
              <w:left w:val="single" w:sz="4" w:space="0" w:color="auto"/>
              <w:bottom w:val="single" w:sz="4" w:space="0" w:color="auto"/>
              <w:right w:val="single" w:sz="4" w:space="0" w:color="auto"/>
            </w:tcBorders>
          </w:tcPr>
          <w:p w14:paraId="02BF4F4F" w14:textId="77777777" w:rsidR="00F7297B" w:rsidRPr="00B86B3C" w:rsidRDefault="00F7297B" w:rsidP="00590675">
            <w:pPr>
              <w:numPr>
                <w:ilvl w:val="0"/>
                <w:numId w:val="832"/>
              </w:numPr>
              <w:ind w:left="432"/>
              <w:rPr>
                <w:sz w:val="16"/>
                <w:szCs w:val="16"/>
              </w:rPr>
            </w:pPr>
            <w:r w:rsidRPr="00B86B3C">
              <w:rPr>
                <w:sz w:val="16"/>
                <w:szCs w:val="16"/>
              </w:rPr>
              <w:t xml:space="preserve">DIED (1833-1865) </w:t>
            </w:r>
          </w:p>
          <w:p w14:paraId="00522DE5" w14:textId="77777777" w:rsidR="00F7297B" w:rsidRPr="00B86B3C" w:rsidRDefault="00F7297B" w:rsidP="00590675">
            <w:pPr>
              <w:numPr>
                <w:ilvl w:val="0"/>
                <w:numId w:val="83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12 OH Cav.</w:t>
            </w:r>
          </w:p>
          <w:p w14:paraId="6BB75367" w14:textId="77777777" w:rsidR="00F7297B" w:rsidRPr="00B86B3C" w:rsidRDefault="00F7297B" w:rsidP="00590675">
            <w:pPr>
              <w:numPr>
                <w:ilvl w:val="0"/>
                <w:numId w:val="832"/>
              </w:numPr>
              <w:ind w:left="432"/>
              <w:rPr>
                <w:sz w:val="16"/>
                <w:szCs w:val="16"/>
              </w:rPr>
            </w:pPr>
            <w:r w:rsidRPr="00B86B3C">
              <w:rPr>
                <w:sz w:val="16"/>
                <w:szCs w:val="16"/>
              </w:rPr>
              <w:t>Camp Fisk List (April 21) as Haymer</w:t>
            </w:r>
          </w:p>
          <w:p w14:paraId="73078381" w14:textId="77777777" w:rsidR="00F7297B" w:rsidRPr="00B86B3C" w:rsidRDefault="00F7297B" w:rsidP="00590675">
            <w:pPr>
              <w:numPr>
                <w:ilvl w:val="0"/>
                <w:numId w:val="832"/>
              </w:numPr>
              <w:ind w:left="432"/>
              <w:rPr>
                <w:sz w:val="16"/>
                <w:szCs w:val="16"/>
              </w:rPr>
            </w:pPr>
            <w:r w:rsidRPr="00B86B3C">
              <w:rPr>
                <w:i/>
                <w:sz w:val="16"/>
                <w:szCs w:val="16"/>
              </w:rPr>
              <w:t>Vicksburg Herald</w:t>
            </w:r>
            <w:r w:rsidRPr="00B86B3C">
              <w:rPr>
                <w:sz w:val="16"/>
                <w:szCs w:val="16"/>
              </w:rPr>
              <w:t xml:space="preserve"> List</w:t>
            </w:r>
          </w:p>
          <w:p w14:paraId="024CEDDE" w14:textId="77777777" w:rsidR="00F7297B" w:rsidRPr="00B86B3C" w:rsidRDefault="00F7297B" w:rsidP="00590675">
            <w:pPr>
              <w:numPr>
                <w:ilvl w:val="0"/>
                <w:numId w:val="832"/>
              </w:numPr>
              <w:ind w:left="432"/>
              <w:rPr>
                <w:sz w:val="16"/>
                <w:szCs w:val="16"/>
              </w:rPr>
            </w:pPr>
            <w:r w:rsidRPr="00B86B3C">
              <w:rPr>
                <w:i/>
                <w:sz w:val="16"/>
                <w:szCs w:val="16"/>
              </w:rPr>
              <w:t>Daily Missouri Republican</w:t>
            </w:r>
            <w:r w:rsidRPr="00B86B3C">
              <w:rPr>
                <w:sz w:val="16"/>
                <w:szCs w:val="16"/>
              </w:rPr>
              <w:t>, OH List.</w:t>
            </w:r>
          </w:p>
          <w:p w14:paraId="5C4E16D1" w14:textId="77777777" w:rsidR="00F7297B" w:rsidRPr="00B86B3C" w:rsidRDefault="00F7297B" w:rsidP="00590675">
            <w:pPr>
              <w:numPr>
                <w:ilvl w:val="0"/>
                <w:numId w:val="832"/>
              </w:numPr>
              <w:ind w:left="432"/>
              <w:rPr>
                <w:sz w:val="16"/>
                <w:szCs w:val="16"/>
              </w:rPr>
            </w:pPr>
            <w:r w:rsidRPr="00B86B3C">
              <w:rPr>
                <w:i/>
                <w:sz w:val="16"/>
                <w:szCs w:val="16"/>
              </w:rPr>
              <w:t>Cincinnati Daily Commercial</w:t>
            </w:r>
            <w:r w:rsidRPr="00B86B3C">
              <w:rPr>
                <w:sz w:val="16"/>
                <w:szCs w:val="16"/>
              </w:rPr>
              <w:t xml:space="preserve"> OH List.</w:t>
            </w:r>
          </w:p>
          <w:p w14:paraId="3ACE4079" w14:textId="77777777" w:rsidR="00F7297B" w:rsidRPr="00B86B3C" w:rsidRDefault="00F7297B" w:rsidP="00590675">
            <w:pPr>
              <w:numPr>
                <w:ilvl w:val="0"/>
                <w:numId w:val="832"/>
              </w:numPr>
              <w:ind w:left="432"/>
              <w:rPr>
                <w:sz w:val="16"/>
                <w:szCs w:val="16"/>
              </w:rPr>
            </w:pPr>
            <w:r w:rsidRPr="00B86B3C">
              <w:rPr>
                <w:i/>
                <w:sz w:val="16"/>
                <w:szCs w:val="16"/>
              </w:rPr>
              <w:t>Memphis Daily Bulletin</w:t>
            </w:r>
            <w:r w:rsidRPr="00B86B3C">
              <w:rPr>
                <w:sz w:val="16"/>
                <w:szCs w:val="16"/>
              </w:rPr>
              <w:t>, OH List.</w:t>
            </w:r>
          </w:p>
          <w:p w14:paraId="158C25B2" w14:textId="77777777" w:rsidR="00F7297B" w:rsidRPr="00B86B3C" w:rsidRDefault="00F7297B" w:rsidP="00590675">
            <w:pPr>
              <w:numPr>
                <w:ilvl w:val="0"/>
                <w:numId w:val="832"/>
              </w:numPr>
              <w:ind w:left="432"/>
              <w:rPr>
                <w:sz w:val="16"/>
                <w:szCs w:val="16"/>
              </w:rPr>
            </w:pPr>
            <w:r w:rsidRPr="00B86B3C">
              <w:rPr>
                <w:i/>
                <w:sz w:val="16"/>
                <w:szCs w:val="16"/>
              </w:rPr>
              <w:t>Cincinnati Daily Gazette</w:t>
            </w:r>
            <w:r w:rsidRPr="00B86B3C">
              <w:rPr>
                <w:sz w:val="16"/>
                <w:szCs w:val="16"/>
              </w:rPr>
              <w:t>, OH List.</w:t>
            </w:r>
          </w:p>
          <w:p w14:paraId="3C8ED8EF" w14:textId="77777777" w:rsidR="00F7297B" w:rsidRPr="00B86B3C" w:rsidRDefault="00F7297B" w:rsidP="00590675">
            <w:pPr>
              <w:numPr>
                <w:ilvl w:val="0"/>
                <w:numId w:val="832"/>
              </w:numPr>
              <w:ind w:left="432"/>
              <w:rPr>
                <w:sz w:val="16"/>
                <w:szCs w:val="16"/>
              </w:rPr>
            </w:pPr>
            <w:r w:rsidRPr="00B86B3C">
              <w:rPr>
                <w:i/>
                <w:sz w:val="16"/>
                <w:szCs w:val="16"/>
              </w:rPr>
              <w:t>Ohio Adjutant General Report</w:t>
            </w:r>
            <w:r w:rsidRPr="00B86B3C">
              <w:rPr>
                <w:sz w:val="16"/>
                <w:szCs w:val="16"/>
              </w:rPr>
              <w:t xml:space="preserve"> – Missing at battle of Cloyd’s Mountain, Va., May 9, 1864. No further record found. (Vol. 2, p. 356)</w:t>
            </w:r>
          </w:p>
          <w:p w14:paraId="4F25164D" w14:textId="77777777" w:rsidR="00F7297B" w:rsidRPr="00B86B3C" w:rsidRDefault="00F7297B" w:rsidP="00590675">
            <w:pPr>
              <w:numPr>
                <w:ilvl w:val="0"/>
                <w:numId w:val="832"/>
              </w:numPr>
              <w:ind w:left="432"/>
              <w:rPr>
                <w:sz w:val="16"/>
                <w:szCs w:val="16"/>
              </w:rPr>
            </w:pPr>
            <w:r w:rsidRPr="00B86B3C">
              <w:rPr>
                <w:i/>
                <w:sz w:val="16"/>
                <w:szCs w:val="16"/>
              </w:rPr>
              <w:t>Ohio Adjutant General Report</w:t>
            </w:r>
            <w:r w:rsidRPr="00B86B3C">
              <w:rPr>
                <w:sz w:val="16"/>
                <w:szCs w:val="16"/>
              </w:rPr>
              <w:t xml:space="preserve"> – Born about 1833.</w:t>
            </w:r>
          </w:p>
          <w:p w14:paraId="5CD55AC4" w14:textId="77777777" w:rsidR="00F7297B" w:rsidRPr="00B86B3C" w:rsidRDefault="00F7297B" w:rsidP="00590675">
            <w:pPr>
              <w:numPr>
                <w:ilvl w:val="0"/>
                <w:numId w:val="832"/>
              </w:numPr>
              <w:ind w:left="432"/>
              <w:rPr>
                <w:sz w:val="16"/>
                <w:szCs w:val="16"/>
              </w:rPr>
            </w:pPr>
            <w:r w:rsidRPr="00B86B3C">
              <w:rPr>
                <w:sz w:val="16"/>
                <w:szCs w:val="16"/>
              </w:rPr>
              <w:t>Fold3.com – OH List</w:t>
            </w:r>
          </w:p>
          <w:p w14:paraId="00080665" w14:textId="77777777" w:rsidR="00F7297B" w:rsidRPr="00B86B3C" w:rsidRDefault="00F7297B" w:rsidP="00590675">
            <w:pPr>
              <w:numPr>
                <w:ilvl w:val="0"/>
                <w:numId w:val="832"/>
              </w:numPr>
              <w:ind w:left="432"/>
              <w:rPr>
                <w:sz w:val="16"/>
                <w:szCs w:val="16"/>
              </w:rPr>
            </w:pPr>
            <w:r w:rsidRPr="00B86B3C">
              <w:rPr>
                <w:sz w:val="16"/>
                <w:szCs w:val="16"/>
              </w:rPr>
              <w:t>Fold3.com - Pension Record Card – Minors’ Pension, June 30, 1865.</w:t>
            </w:r>
          </w:p>
          <w:p w14:paraId="4EEA0777" w14:textId="77777777" w:rsidR="00F7297B" w:rsidRPr="00B86B3C" w:rsidRDefault="00F7297B" w:rsidP="00590675">
            <w:pPr>
              <w:numPr>
                <w:ilvl w:val="0"/>
                <w:numId w:val="832"/>
              </w:numPr>
              <w:ind w:left="432"/>
              <w:rPr>
                <w:sz w:val="16"/>
                <w:szCs w:val="16"/>
              </w:rPr>
            </w:pPr>
            <w:r w:rsidRPr="00B86B3C">
              <w:rPr>
                <w:sz w:val="16"/>
                <w:szCs w:val="16"/>
              </w:rPr>
              <w:t xml:space="preserve">Fold3.com – Minors’ Pension – Surgeon Genl reports – Lost by explosion of Steamer </w:t>
            </w:r>
            <w:r w:rsidRPr="00291D4E">
              <w:rPr>
                <w:i/>
                <w:sz w:val="16"/>
                <w:szCs w:val="16"/>
              </w:rPr>
              <w:t>Sultana</w:t>
            </w:r>
            <w:r w:rsidRPr="00B86B3C">
              <w:rPr>
                <w:sz w:val="16"/>
                <w:szCs w:val="16"/>
              </w:rPr>
              <w:t xml:space="preserve"> on Miss. River April 27, 1865.</w:t>
            </w:r>
          </w:p>
          <w:p w14:paraId="032D319C" w14:textId="77777777" w:rsidR="00F7297B" w:rsidRPr="00B86B3C" w:rsidRDefault="00F7297B" w:rsidP="00590675">
            <w:pPr>
              <w:numPr>
                <w:ilvl w:val="0"/>
                <w:numId w:val="832"/>
              </w:numPr>
              <w:ind w:left="432"/>
              <w:rPr>
                <w:sz w:val="16"/>
                <w:szCs w:val="16"/>
              </w:rPr>
            </w:pPr>
            <w:r w:rsidRPr="00B86B3C">
              <w:rPr>
                <w:sz w:val="16"/>
                <w:szCs w:val="16"/>
              </w:rPr>
              <w:t>US Registers of Deaths of Volunteers, Ohio, Vol. 3, p. 145.</w:t>
            </w:r>
          </w:p>
          <w:p w14:paraId="77D4D275" w14:textId="77777777" w:rsidR="00F7297B" w:rsidRPr="00B86B3C" w:rsidRDefault="00F7297B" w:rsidP="00590675">
            <w:pPr>
              <w:numPr>
                <w:ilvl w:val="0"/>
                <w:numId w:val="83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A9AD9D4" w14:textId="77777777" w:rsidR="00F7297B" w:rsidRPr="00B86B3C" w:rsidRDefault="00F7297B" w:rsidP="00590675">
            <w:pPr>
              <w:numPr>
                <w:ilvl w:val="0"/>
                <w:numId w:val="83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PERISHED</w:t>
            </w:r>
          </w:p>
          <w:p w14:paraId="61A36637" w14:textId="77777777" w:rsidR="00F7297B" w:rsidRPr="00B86B3C" w:rsidRDefault="00F7297B" w:rsidP="00590675">
            <w:pPr>
              <w:numPr>
                <w:ilvl w:val="0"/>
                <w:numId w:val="832"/>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0A8389E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D08EAB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A2191F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4E9E47C" w14:textId="77777777" w:rsidR="00F7297B" w:rsidRPr="00206DD1" w:rsidRDefault="00F7297B" w:rsidP="00590675">
            <w:r w:rsidRPr="00206DD1">
              <w:t xml:space="preserve"> 12 </w:t>
            </w:r>
          </w:p>
        </w:tc>
        <w:tc>
          <w:tcPr>
            <w:tcW w:w="1038" w:type="dxa"/>
            <w:gridSpan w:val="2"/>
            <w:tcBorders>
              <w:top w:val="single" w:sz="4" w:space="0" w:color="auto"/>
              <w:left w:val="single" w:sz="4" w:space="0" w:color="auto"/>
              <w:bottom w:val="single" w:sz="4" w:space="0" w:color="auto"/>
              <w:right w:val="single" w:sz="4" w:space="0" w:color="auto"/>
            </w:tcBorders>
          </w:tcPr>
          <w:p w14:paraId="2BEF3985"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37E804E"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770CF3C5"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46F0B8B0" w14:textId="77777777" w:rsidR="00F7297B" w:rsidRPr="00206DD1" w:rsidRDefault="00F7297B" w:rsidP="00590675">
            <w:r w:rsidRPr="00206DD1">
              <w:t>Collins</w:t>
            </w:r>
          </w:p>
        </w:tc>
        <w:tc>
          <w:tcPr>
            <w:tcW w:w="1606" w:type="dxa"/>
            <w:tcBorders>
              <w:top w:val="single" w:sz="4" w:space="0" w:color="auto"/>
              <w:left w:val="single" w:sz="4" w:space="0" w:color="auto"/>
              <w:bottom w:val="single" w:sz="4" w:space="0" w:color="auto"/>
              <w:right w:val="single" w:sz="4" w:space="0" w:color="auto"/>
            </w:tcBorders>
          </w:tcPr>
          <w:p w14:paraId="1BEA15FA" w14:textId="77777777" w:rsidR="00F7297B" w:rsidRPr="00206DD1" w:rsidRDefault="00F7297B" w:rsidP="00590675">
            <w:pPr>
              <w:ind w:right="-270"/>
            </w:pPr>
            <w:r w:rsidRPr="00206DD1">
              <w:t>Patrick</w:t>
            </w:r>
          </w:p>
        </w:tc>
        <w:tc>
          <w:tcPr>
            <w:tcW w:w="618" w:type="dxa"/>
            <w:tcBorders>
              <w:top w:val="single" w:sz="4" w:space="0" w:color="auto"/>
              <w:left w:val="single" w:sz="4" w:space="0" w:color="auto"/>
              <w:bottom w:val="single" w:sz="4" w:space="0" w:color="auto"/>
              <w:right w:val="single" w:sz="4" w:space="0" w:color="auto"/>
            </w:tcBorders>
          </w:tcPr>
          <w:p w14:paraId="7E59C9B8"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559C96FF" w14:textId="77777777" w:rsidR="00F7297B" w:rsidRPr="00B86B3C" w:rsidRDefault="00F7297B" w:rsidP="00590675">
            <w:pPr>
              <w:numPr>
                <w:ilvl w:val="0"/>
                <w:numId w:val="83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12 OH Cav.</w:t>
            </w:r>
          </w:p>
          <w:p w14:paraId="735997EA" w14:textId="77777777" w:rsidR="00F7297B" w:rsidRPr="00B86B3C" w:rsidRDefault="00F7297B" w:rsidP="00590675">
            <w:pPr>
              <w:numPr>
                <w:ilvl w:val="0"/>
                <w:numId w:val="834"/>
              </w:numPr>
              <w:ind w:left="432"/>
              <w:rPr>
                <w:sz w:val="16"/>
                <w:szCs w:val="16"/>
              </w:rPr>
            </w:pPr>
            <w:r w:rsidRPr="00B86B3C">
              <w:rPr>
                <w:sz w:val="16"/>
                <w:szCs w:val="16"/>
              </w:rPr>
              <w:t>Camp Fisk List (April 21)</w:t>
            </w:r>
          </w:p>
          <w:p w14:paraId="4F25DFB2" w14:textId="77777777" w:rsidR="00F7297B" w:rsidRPr="00B86B3C" w:rsidRDefault="00F7297B" w:rsidP="00590675">
            <w:pPr>
              <w:numPr>
                <w:ilvl w:val="0"/>
                <w:numId w:val="834"/>
              </w:numPr>
              <w:ind w:left="432"/>
              <w:rPr>
                <w:sz w:val="16"/>
                <w:szCs w:val="16"/>
              </w:rPr>
            </w:pPr>
            <w:r w:rsidRPr="00B86B3C">
              <w:rPr>
                <w:i/>
                <w:sz w:val="16"/>
                <w:szCs w:val="16"/>
              </w:rPr>
              <w:t>Vicksburg Herald</w:t>
            </w:r>
            <w:r w:rsidRPr="00B86B3C">
              <w:rPr>
                <w:sz w:val="16"/>
                <w:szCs w:val="16"/>
              </w:rPr>
              <w:t xml:space="preserve"> List</w:t>
            </w:r>
          </w:p>
          <w:p w14:paraId="7B039AE2" w14:textId="77777777" w:rsidR="00F7297B" w:rsidRPr="00B86B3C" w:rsidRDefault="00F7297B" w:rsidP="00590675">
            <w:pPr>
              <w:numPr>
                <w:ilvl w:val="0"/>
                <w:numId w:val="834"/>
              </w:numPr>
              <w:ind w:left="432"/>
              <w:rPr>
                <w:sz w:val="16"/>
                <w:szCs w:val="16"/>
              </w:rPr>
            </w:pPr>
            <w:r w:rsidRPr="00B86B3C">
              <w:rPr>
                <w:i/>
                <w:sz w:val="16"/>
                <w:szCs w:val="16"/>
              </w:rPr>
              <w:t>Daily Missouri Republican</w:t>
            </w:r>
            <w:r w:rsidRPr="00B86B3C">
              <w:rPr>
                <w:sz w:val="16"/>
                <w:szCs w:val="16"/>
              </w:rPr>
              <w:t>, OH List.</w:t>
            </w:r>
          </w:p>
          <w:p w14:paraId="5459CD88" w14:textId="77777777" w:rsidR="00F7297B" w:rsidRPr="00B86B3C" w:rsidRDefault="00F7297B" w:rsidP="00590675">
            <w:pPr>
              <w:numPr>
                <w:ilvl w:val="0"/>
                <w:numId w:val="834"/>
              </w:numPr>
              <w:ind w:left="432"/>
              <w:rPr>
                <w:sz w:val="16"/>
                <w:szCs w:val="16"/>
              </w:rPr>
            </w:pPr>
            <w:r w:rsidRPr="00B86B3C">
              <w:rPr>
                <w:i/>
                <w:sz w:val="16"/>
                <w:szCs w:val="16"/>
              </w:rPr>
              <w:t>Cincinnati Daily Commercial</w:t>
            </w:r>
            <w:r w:rsidRPr="00B86B3C">
              <w:rPr>
                <w:sz w:val="16"/>
                <w:szCs w:val="16"/>
              </w:rPr>
              <w:t xml:space="preserve"> OH List. </w:t>
            </w:r>
          </w:p>
          <w:p w14:paraId="142EB6F2" w14:textId="77777777" w:rsidR="00F7297B" w:rsidRPr="00B86B3C" w:rsidRDefault="00F7297B" w:rsidP="00590675">
            <w:pPr>
              <w:numPr>
                <w:ilvl w:val="0"/>
                <w:numId w:val="834"/>
              </w:numPr>
              <w:ind w:left="432"/>
              <w:rPr>
                <w:sz w:val="16"/>
                <w:szCs w:val="16"/>
              </w:rPr>
            </w:pPr>
            <w:r w:rsidRPr="00B86B3C">
              <w:rPr>
                <w:i/>
                <w:sz w:val="16"/>
                <w:szCs w:val="16"/>
              </w:rPr>
              <w:t>Memphis Daily Bulletin</w:t>
            </w:r>
            <w:r w:rsidRPr="00B86B3C">
              <w:rPr>
                <w:sz w:val="16"/>
                <w:szCs w:val="16"/>
              </w:rPr>
              <w:t>, OH List.</w:t>
            </w:r>
          </w:p>
          <w:p w14:paraId="5F2D21E7" w14:textId="77777777" w:rsidR="00F7297B" w:rsidRPr="00B86B3C" w:rsidRDefault="00F7297B" w:rsidP="00590675">
            <w:pPr>
              <w:numPr>
                <w:ilvl w:val="0"/>
                <w:numId w:val="834"/>
              </w:numPr>
              <w:ind w:left="432"/>
              <w:rPr>
                <w:sz w:val="16"/>
                <w:szCs w:val="16"/>
              </w:rPr>
            </w:pPr>
            <w:r w:rsidRPr="00B86B3C">
              <w:rPr>
                <w:i/>
                <w:sz w:val="16"/>
                <w:szCs w:val="16"/>
              </w:rPr>
              <w:t>Cincinnati Daily Gazette</w:t>
            </w:r>
            <w:r w:rsidRPr="00B86B3C">
              <w:rPr>
                <w:sz w:val="16"/>
                <w:szCs w:val="16"/>
              </w:rPr>
              <w:t>, OH List.</w:t>
            </w:r>
          </w:p>
          <w:p w14:paraId="617A7967" w14:textId="77777777" w:rsidR="00F7297B" w:rsidRPr="00B86B3C" w:rsidRDefault="00F7297B" w:rsidP="00590675">
            <w:pPr>
              <w:numPr>
                <w:ilvl w:val="0"/>
                <w:numId w:val="834"/>
              </w:numPr>
              <w:ind w:left="432"/>
              <w:rPr>
                <w:sz w:val="16"/>
                <w:szCs w:val="16"/>
              </w:rPr>
            </w:pPr>
            <w:r w:rsidRPr="00B86B3C">
              <w:rPr>
                <w:i/>
                <w:sz w:val="16"/>
                <w:szCs w:val="16"/>
              </w:rPr>
              <w:t>Ohio Adjutant General Report</w:t>
            </w:r>
            <w:r w:rsidRPr="00B86B3C">
              <w:rPr>
                <w:sz w:val="16"/>
                <w:szCs w:val="16"/>
              </w:rPr>
              <w:t xml:space="preserve"> – Appointed Corporal Jan. 1, 1864; transferred. To Co. C July 1, 1864; veteran. (Vol. 2, p. 380)</w:t>
            </w:r>
          </w:p>
          <w:p w14:paraId="32904022" w14:textId="77777777" w:rsidR="00F7297B" w:rsidRPr="00B86B3C" w:rsidRDefault="00F7297B" w:rsidP="00590675">
            <w:pPr>
              <w:numPr>
                <w:ilvl w:val="0"/>
                <w:numId w:val="834"/>
              </w:numPr>
              <w:ind w:left="432"/>
              <w:rPr>
                <w:sz w:val="16"/>
                <w:szCs w:val="16"/>
              </w:rPr>
            </w:pPr>
            <w:r w:rsidRPr="00B86B3C">
              <w:rPr>
                <w:i/>
                <w:sz w:val="16"/>
                <w:szCs w:val="16"/>
              </w:rPr>
              <w:t>Ohio Adjutant General Report</w:t>
            </w:r>
            <w:r w:rsidRPr="00B86B3C">
              <w:rPr>
                <w:sz w:val="16"/>
                <w:szCs w:val="16"/>
              </w:rPr>
              <w:t xml:space="preserve"> – Born about 1842.</w:t>
            </w:r>
          </w:p>
          <w:p w14:paraId="62F9186A" w14:textId="77777777" w:rsidR="00F7297B" w:rsidRPr="00B86B3C" w:rsidRDefault="00F7297B" w:rsidP="00590675">
            <w:pPr>
              <w:numPr>
                <w:ilvl w:val="0"/>
                <w:numId w:val="834"/>
              </w:numPr>
              <w:ind w:left="432"/>
              <w:rPr>
                <w:sz w:val="16"/>
                <w:szCs w:val="16"/>
              </w:rPr>
            </w:pPr>
            <w:r w:rsidRPr="00B86B3C">
              <w:rPr>
                <w:sz w:val="16"/>
                <w:szCs w:val="16"/>
              </w:rPr>
              <w:t>Fold3.com – OH List</w:t>
            </w:r>
          </w:p>
          <w:p w14:paraId="092A7FF7" w14:textId="77777777" w:rsidR="00F7297B" w:rsidRPr="00B86B3C" w:rsidRDefault="00F7297B" w:rsidP="00590675">
            <w:pPr>
              <w:numPr>
                <w:ilvl w:val="0"/>
                <w:numId w:val="834"/>
              </w:numPr>
              <w:ind w:left="432"/>
              <w:rPr>
                <w:sz w:val="16"/>
                <w:szCs w:val="16"/>
              </w:rPr>
            </w:pPr>
            <w:r w:rsidRPr="00B86B3C">
              <w:rPr>
                <w:sz w:val="16"/>
                <w:szCs w:val="16"/>
              </w:rPr>
              <w:t>Fold3.com - Pension Record Card – Fathers’ Pension, Aug. 31, 1877.</w:t>
            </w:r>
          </w:p>
          <w:p w14:paraId="3E7BD7F5" w14:textId="77777777" w:rsidR="00F7297B" w:rsidRPr="00B86B3C" w:rsidRDefault="00F7297B" w:rsidP="00590675">
            <w:pPr>
              <w:numPr>
                <w:ilvl w:val="0"/>
                <w:numId w:val="834"/>
              </w:numPr>
              <w:ind w:left="432"/>
              <w:rPr>
                <w:sz w:val="16"/>
                <w:szCs w:val="16"/>
              </w:rPr>
            </w:pPr>
            <w:r w:rsidRPr="00B86B3C">
              <w:rPr>
                <w:sz w:val="16"/>
                <w:szCs w:val="16"/>
              </w:rPr>
              <w:t>US Registers of Deaths of Volunteers, Ohio, Vol. 5, p. 175. (as 12 OH Cav.)</w:t>
            </w:r>
          </w:p>
          <w:p w14:paraId="3018B8CF" w14:textId="77777777" w:rsidR="00F7297B" w:rsidRPr="00B86B3C" w:rsidRDefault="00F7297B" w:rsidP="00590675">
            <w:pPr>
              <w:numPr>
                <w:ilvl w:val="0"/>
                <w:numId w:val="83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2 OH Cav.)</w:t>
            </w:r>
          </w:p>
          <w:p w14:paraId="3F7698C4" w14:textId="77777777" w:rsidR="00F7297B" w:rsidRPr="00B86B3C" w:rsidRDefault="00F7297B" w:rsidP="00590675">
            <w:pPr>
              <w:numPr>
                <w:ilvl w:val="0"/>
                <w:numId w:val="83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12 OH Cav)</w:t>
            </w:r>
          </w:p>
          <w:p w14:paraId="43CF808D" w14:textId="77777777" w:rsidR="00F7297B" w:rsidRPr="00B86B3C" w:rsidRDefault="00F7297B" w:rsidP="00590675">
            <w:pPr>
              <w:numPr>
                <w:ilvl w:val="0"/>
                <w:numId w:val="83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13DF89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34E0CE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450E2CA"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E192B22" w14:textId="77777777" w:rsidR="00F7297B" w:rsidRPr="00206DD1" w:rsidRDefault="00F7297B" w:rsidP="00590675">
            <w:r w:rsidRPr="00206DD1">
              <w:t xml:space="preserve"> 13 </w:t>
            </w:r>
          </w:p>
        </w:tc>
        <w:tc>
          <w:tcPr>
            <w:tcW w:w="1038" w:type="dxa"/>
            <w:gridSpan w:val="2"/>
            <w:tcBorders>
              <w:top w:val="single" w:sz="4" w:space="0" w:color="auto"/>
              <w:left w:val="single" w:sz="4" w:space="0" w:color="auto"/>
              <w:bottom w:val="single" w:sz="4" w:space="0" w:color="auto"/>
              <w:right w:val="single" w:sz="4" w:space="0" w:color="auto"/>
            </w:tcBorders>
          </w:tcPr>
          <w:p w14:paraId="2698A9B2"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9B2CC55"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6B55BB55" w14:textId="77777777" w:rsidR="00F7297B" w:rsidRPr="00206DD1" w:rsidRDefault="00F7297B" w:rsidP="00590675">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53009FA4" w14:textId="77777777" w:rsidR="00F7297B" w:rsidRPr="00206DD1" w:rsidRDefault="00F7297B" w:rsidP="00590675">
            <w:r w:rsidRPr="00206DD1">
              <w:t>Longshore</w:t>
            </w:r>
          </w:p>
        </w:tc>
        <w:tc>
          <w:tcPr>
            <w:tcW w:w="1606" w:type="dxa"/>
            <w:tcBorders>
              <w:top w:val="single" w:sz="4" w:space="0" w:color="auto"/>
              <w:left w:val="single" w:sz="4" w:space="0" w:color="auto"/>
              <w:bottom w:val="single" w:sz="4" w:space="0" w:color="auto"/>
              <w:right w:val="single" w:sz="4" w:space="0" w:color="auto"/>
            </w:tcBorders>
          </w:tcPr>
          <w:p w14:paraId="59F948D8" w14:textId="77777777" w:rsidR="00F7297B" w:rsidRPr="00206DD1" w:rsidRDefault="00F7297B" w:rsidP="00590675">
            <w:pPr>
              <w:ind w:right="-270"/>
            </w:pPr>
            <w:r w:rsidRPr="00206DD1">
              <w:t>Jeremiah</w:t>
            </w:r>
            <w:r>
              <w:t xml:space="preserve"> C.</w:t>
            </w:r>
          </w:p>
        </w:tc>
        <w:tc>
          <w:tcPr>
            <w:tcW w:w="618" w:type="dxa"/>
            <w:tcBorders>
              <w:top w:val="single" w:sz="4" w:space="0" w:color="auto"/>
              <w:left w:val="single" w:sz="4" w:space="0" w:color="auto"/>
              <w:bottom w:val="single" w:sz="4" w:space="0" w:color="auto"/>
              <w:right w:val="single" w:sz="4" w:space="0" w:color="auto"/>
            </w:tcBorders>
          </w:tcPr>
          <w:p w14:paraId="4B6C6062"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17BA683F" w14:textId="77777777" w:rsidR="00F7297B" w:rsidRPr="00B86B3C" w:rsidRDefault="00F7297B" w:rsidP="00590675">
            <w:pPr>
              <w:numPr>
                <w:ilvl w:val="0"/>
                <w:numId w:val="83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ongshon</w:t>
            </w:r>
          </w:p>
          <w:p w14:paraId="653DE7CA" w14:textId="77777777" w:rsidR="00F7297B" w:rsidRPr="00B86B3C" w:rsidRDefault="00F7297B" w:rsidP="00590675">
            <w:pPr>
              <w:numPr>
                <w:ilvl w:val="0"/>
                <w:numId w:val="835"/>
              </w:numPr>
              <w:ind w:left="432"/>
              <w:rPr>
                <w:sz w:val="16"/>
                <w:szCs w:val="16"/>
              </w:rPr>
            </w:pPr>
            <w:r w:rsidRPr="00B86B3C">
              <w:rPr>
                <w:sz w:val="16"/>
                <w:szCs w:val="16"/>
              </w:rPr>
              <w:t>Camp Fisk List (April 19) as Lanshorn</w:t>
            </w:r>
          </w:p>
          <w:p w14:paraId="12F22559" w14:textId="77777777" w:rsidR="00F7297B" w:rsidRPr="00B86B3C" w:rsidRDefault="00F7297B" w:rsidP="00590675">
            <w:pPr>
              <w:numPr>
                <w:ilvl w:val="0"/>
                <w:numId w:val="835"/>
              </w:numPr>
              <w:ind w:left="432"/>
              <w:rPr>
                <w:sz w:val="16"/>
                <w:szCs w:val="16"/>
              </w:rPr>
            </w:pPr>
            <w:r w:rsidRPr="00B86B3C">
              <w:rPr>
                <w:i/>
                <w:sz w:val="16"/>
                <w:szCs w:val="16"/>
              </w:rPr>
              <w:t>Vicksburg Herald</w:t>
            </w:r>
            <w:r w:rsidRPr="00B86B3C">
              <w:rPr>
                <w:sz w:val="16"/>
                <w:szCs w:val="16"/>
              </w:rPr>
              <w:t xml:space="preserve"> List (as Songshon)</w:t>
            </w:r>
          </w:p>
          <w:p w14:paraId="6E8F8F8F" w14:textId="77777777" w:rsidR="00F7297B" w:rsidRPr="00B86B3C" w:rsidRDefault="00F7297B" w:rsidP="00590675">
            <w:pPr>
              <w:numPr>
                <w:ilvl w:val="0"/>
                <w:numId w:val="835"/>
              </w:numPr>
              <w:ind w:left="432"/>
              <w:rPr>
                <w:sz w:val="16"/>
                <w:szCs w:val="16"/>
              </w:rPr>
            </w:pPr>
            <w:r w:rsidRPr="00B86B3C">
              <w:rPr>
                <w:i/>
                <w:sz w:val="16"/>
                <w:szCs w:val="16"/>
              </w:rPr>
              <w:t>Ohio Adjutant General Report</w:t>
            </w:r>
            <w:r w:rsidRPr="00B86B3C">
              <w:rPr>
                <w:sz w:val="16"/>
                <w:szCs w:val="16"/>
              </w:rPr>
              <w:t xml:space="preserve"> – Transferred from Co. I Jan. 1, 1864; appointed from private _____; captured near Dallas, Ga., May 27, 1864; exchanged March _, 1865; killed April 27, 1865, by explosion of steamer </w:t>
            </w:r>
            <w:r w:rsidRPr="00291D4E">
              <w:rPr>
                <w:i/>
                <w:sz w:val="16"/>
                <w:szCs w:val="16"/>
              </w:rPr>
              <w:t>Sultana</w:t>
            </w:r>
            <w:r w:rsidRPr="00B86B3C">
              <w:rPr>
                <w:sz w:val="16"/>
                <w:szCs w:val="16"/>
              </w:rPr>
              <w:t xml:space="preserve"> near Memphis. (Vol. 2, p. 394)</w:t>
            </w:r>
          </w:p>
          <w:p w14:paraId="1483650D" w14:textId="77777777" w:rsidR="00F7297B" w:rsidRPr="00B86B3C" w:rsidRDefault="00F7297B" w:rsidP="00590675">
            <w:pPr>
              <w:numPr>
                <w:ilvl w:val="0"/>
                <w:numId w:val="835"/>
              </w:numPr>
              <w:ind w:left="432"/>
              <w:rPr>
                <w:sz w:val="16"/>
                <w:szCs w:val="16"/>
              </w:rPr>
            </w:pPr>
            <w:r w:rsidRPr="00B86B3C">
              <w:rPr>
                <w:sz w:val="16"/>
                <w:szCs w:val="16"/>
              </w:rPr>
              <w:t>Fold3.com – OH List – (as Co. I)</w:t>
            </w:r>
          </w:p>
          <w:p w14:paraId="0FC86031" w14:textId="77777777" w:rsidR="00F7297B" w:rsidRPr="00B86B3C" w:rsidRDefault="00F7297B" w:rsidP="00590675">
            <w:pPr>
              <w:numPr>
                <w:ilvl w:val="0"/>
                <w:numId w:val="835"/>
              </w:numPr>
              <w:ind w:left="432"/>
              <w:rPr>
                <w:sz w:val="16"/>
                <w:szCs w:val="16"/>
              </w:rPr>
            </w:pPr>
            <w:r w:rsidRPr="00B86B3C">
              <w:rPr>
                <w:sz w:val="16"/>
                <w:szCs w:val="16"/>
              </w:rPr>
              <w:t xml:space="preserve">Findagrave.com – Born 1844, Died April 27, 1865. Marker at Memphis National Cemetery, Memphis, TN. (No headstone photo - May be buried as “Unknown”) </w:t>
            </w:r>
          </w:p>
          <w:p w14:paraId="151F01AF" w14:textId="77777777" w:rsidR="00F7297B" w:rsidRPr="00B86B3C" w:rsidRDefault="00F7297B" w:rsidP="00590675">
            <w:pPr>
              <w:numPr>
                <w:ilvl w:val="0"/>
                <w:numId w:val="835"/>
              </w:numPr>
              <w:ind w:left="432"/>
              <w:rPr>
                <w:sz w:val="16"/>
                <w:szCs w:val="16"/>
              </w:rPr>
            </w:pPr>
            <w:r w:rsidRPr="00B86B3C">
              <w:rPr>
                <w:sz w:val="16"/>
                <w:szCs w:val="16"/>
              </w:rPr>
              <w:lastRenderedPageBreak/>
              <w:t>US Registers of Deaths of Volunteers, Ohio, Vol. 4, p. 87. (as Pvt. Longshaw, Co. I)</w:t>
            </w:r>
          </w:p>
          <w:p w14:paraId="61904DCB" w14:textId="77777777" w:rsidR="00F7297B" w:rsidRPr="00B86B3C" w:rsidRDefault="00F7297B" w:rsidP="00590675">
            <w:pPr>
              <w:numPr>
                <w:ilvl w:val="0"/>
                <w:numId w:val="83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vt., Co. I)</w:t>
            </w:r>
          </w:p>
          <w:p w14:paraId="78055FED" w14:textId="77777777" w:rsidR="00F7297B" w:rsidRPr="00B86B3C" w:rsidRDefault="00F7297B" w:rsidP="00590675">
            <w:pPr>
              <w:numPr>
                <w:ilvl w:val="0"/>
                <w:numId w:val="83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2) – </w:t>
            </w:r>
            <w:r w:rsidRPr="00B86B3C">
              <w:rPr>
                <w:b/>
                <w:sz w:val="16"/>
                <w:szCs w:val="16"/>
              </w:rPr>
              <w:t xml:space="preserve">PERISHED </w:t>
            </w:r>
            <w:r w:rsidRPr="00B86B3C">
              <w:rPr>
                <w:sz w:val="16"/>
                <w:szCs w:val="16"/>
              </w:rPr>
              <w:t>(as Pvt., Co. I)</w:t>
            </w:r>
          </w:p>
        </w:tc>
      </w:tr>
      <w:tr w:rsidR="00F7297B" w:rsidRPr="00206DD1" w14:paraId="41C47BA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177801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078EEA3"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A6795B7" w14:textId="77777777" w:rsidR="00F7297B" w:rsidRPr="00206DD1" w:rsidRDefault="00F7297B" w:rsidP="00590675">
            <w:r w:rsidRPr="00206DD1">
              <w:t xml:space="preserve"> 13 </w:t>
            </w:r>
          </w:p>
        </w:tc>
        <w:tc>
          <w:tcPr>
            <w:tcW w:w="1038" w:type="dxa"/>
            <w:gridSpan w:val="2"/>
            <w:tcBorders>
              <w:top w:val="single" w:sz="4" w:space="0" w:color="auto"/>
              <w:left w:val="single" w:sz="4" w:space="0" w:color="auto"/>
              <w:bottom w:val="single" w:sz="4" w:space="0" w:color="auto"/>
              <w:right w:val="single" w:sz="4" w:space="0" w:color="auto"/>
            </w:tcBorders>
          </w:tcPr>
          <w:p w14:paraId="52E777A7"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4E62A45"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5CF0626B" w14:textId="77777777" w:rsidR="00F7297B" w:rsidRPr="00206DD1" w:rsidRDefault="00F7297B" w:rsidP="00590675">
            <w:r>
              <w:t>Cpl</w:t>
            </w:r>
          </w:p>
        </w:tc>
        <w:tc>
          <w:tcPr>
            <w:tcW w:w="1943" w:type="dxa"/>
            <w:gridSpan w:val="2"/>
            <w:tcBorders>
              <w:top w:val="single" w:sz="4" w:space="0" w:color="auto"/>
              <w:left w:val="single" w:sz="4" w:space="0" w:color="auto"/>
              <w:bottom w:val="single" w:sz="4" w:space="0" w:color="auto"/>
              <w:right w:val="single" w:sz="4" w:space="0" w:color="auto"/>
            </w:tcBorders>
          </w:tcPr>
          <w:p w14:paraId="0CFC9C69" w14:textId="77777777" w:rsidR="00F7297B" w:rsidRPr="00206DD1" w:rsidRDefault="00F7297B" w:rsidP="00590675">
            <w:r>
              <w:t>Mi</w:t>
            </w:r>
            <w:r w:rsidRPr="00206DD1">
              <w:t>ller</w:t>
            </w:r>
          </w:p>
        </w:tc>
        <w:tc>
          <w:tcPr>
            <w:tcW w:w="1606" w:type="dxa"/>
            <w:tcBorders>
              <w:top w:val="single" w:sz="4" w:space="0" w:color="auto"/>
              <w:left w:val="single" w:sz="4" w:space="0" w:color="auto"/>
              <w:bottom w:val="single" w:sz="4" w:space="0" w:color="auto"/>
              <w:right w:val="single" w:sz="4" w:space="0" w:color="auto"/>
            </w:tcBorders>
          </w:tcPr>
          <w:p w14:paraId="52090D15" w14:textId="77777777" w:rsidR="00F7297B" w:rsidRPr="00206DD1" w:rsidRDefault="00F7297B" w:rsidP="00590675">
            <w:pPr>
              <w:ind w:right="-270"/>
            </w:pPr>
            <w:r w:rsidRPr="00206DD1">
              <w:t>Davis S.</w:t>
            </w:r>
          </w:p>
        </w:tc>
        <w:tc>
          <w:tcPr>
            <w:tcW w:w="618" w:type="dxa"/>
            <w:tcBorders>
              <w:top w:val="single" w:sz="4" w:space="0" w:color="auto"/>
              <w:left w:val="single" w:sz="4" w:space="0" w:color="auto"/>
              <w:bottom w:val="single" w:sz="4" w:space="0" w:color="auto"/>
              <w:right w:val="single" w:sz="4" w:space="0" w:color="auto"/>
            </w:tcBorders>
          </w:tcPr>
          <w:p w14:paraId="4047CD86" w14:textId="77777777" w:rsidR="00F7297B" w:rsidRPr="00206DD1" w:rsidRDefault="00F7297B" w:rsidP="00590675"/>
        </w:tc>
        <w:tc>
          <w:tcPr>
            <w:tcW w:w="4782" w:type="dxa"/>
            <w:tcBorders>
              <w:top w:val="single" w:sz="4" w:space="0" w:color="auto"/>
              <w:left w:val="single" w:sz="4" w:space="0" w:color="auto"/>
              <w:bottom w:val="single" w:sz="4" w:space="0" w:color="auto"/>
              <w:right w:val="single" w:sz="4" w:space="0" w:color="auto"/>
            </w:tcBorders>
          </w:tcPr>
          <w:p w14:paraId="1DA460ED" w14:textId="77777777" w:rsidR="00F7297B" w:rsidRPr="00B86B3C" w:rsidRDefault="00F7297B" w:rsidP="00590675">
            <w:pPr>
              <w:numPr>
                <w:ilvl w:val="0"/>
                <w:numId w:val="83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627365E" w14:textId="77777777" w:rsidR="00F7297B" w:rsidRPr="00B86B3C" w:rsidRDefault="00F7297B" w:rsidP="00590675">
            <w:pPr>
              <w:numPr>
                <w:ilvl w:val="0"/>
                <w:numId w:val="836"/>
              </w:numPr>
              <w:ind w:left="432"/>
              <w:rPr>
                <w:sz w:val="16"/>
                <w:szCs w:val="16"/>
              </w:rPr>
            </w:pPr>
            <w:r w:rsidRPr="00B86B3C">
              <w:rPr>
                <w:i/>
                <w:sz w:val="16"/>
                <w:szCs w:val="16"/>
              </w:rPr>
              <w:t>Vicksburg Herald</w:t>
            </w:r>
            <w:r w:rsidRPr="00B86B3C">
              <w:rPr>
                <w:sz w:val="16"/>
                <w:szCs w:val="16"/>
              </w:rPr>
              <w:t xml:space="preserve"> List (as Miller)</w:t>
            </w:r>
          </w:p>
          <w:p w14:paraId="695D9EEB" w14:textId="77777777" w:rsidR="00F7297B" w:rsidRPr="00B86B3C" w:rsidRDefault="00F7297B" w:rsidP="00590675">
            <w:pPr>
              <w:numPr>
                <w:ilvl w:val="0"/>
                <w:numId w:val="836"/>
              </w:numPr>
              <w:ind w:left="432"/>
              <w:rPr>
                <w:sz w:val="16"/>
                <w:szCs w:val="16"/>
              </w:rPr>
            </w:pPr>
            <w:r w:rsidRPr="00B86B3C">
              <w:rPr>
                <w:i/>
                <w:sz w:val="16"/>
                <w:szCs w:val="16"/>
              </w:rPr>
              <w:t>Daily Missouri Republican</w:t>
            </w:r>
            <w:r w:rsidRPr="00B86B3C">
              <w:rPr>
                <w:sz w:val="16"/>
                <w:szCs w:val="16"/>
              </w:rPr>
              <w:t xml:space="preserve">, OH List. </w:t>
            </w:r>
          </w:p>
          <w:p w14:paraId="47A6975B" w14:textId="77777777" w:rsidR="00F7297B" w:rsidRPr="00B86B3C" w:rsidRDefault="00F7297B" w:rsidP="00590675">
            <w:pPr>
              <w:numPr>
                <w:ilvl w:val="0"/>
                <w:numId w:val="836"/>
              </w:numPr>
              <w:ind w:left="432"/>
              <w:rPr>
                <w:sz w:val="16"/>
                <w:szCs w:val="16"/>
              </w:rPr>
            </w:pPr>
            <w:r w:rsidRPr="00B86B3C">
              <w:rPr>
                <w:i/>
                <w:sz w:val="16"/>
                <w:szCs w:val="16"/>
              </w:rPr>
              <w:t>Cincinnati Daily Commercial</w:t>
            </w:r>
            <w:r w:rsidRPr="00B86B3C">
              <w:rPr>
                <w:sz w:val="16"/>
                <w:szCs w:val="16"/>
              </w:rPr>
              <w:t xml:space="preserve"> OH List.</w:t>
            </w:r>
          </w:p>
          <w:p w14:paraId="5D094CCF" w14:textId="77777777" w:rsidR="00F7297B" w:rsidRPr="00B86B3C" w:rsidRDefault="00F7297B" w:rsidP="00590675">
            <w:pPr>
              <w:numPr>
                <w:ilvl w:val="0"/>
                <w:numId w:val="836"/>
              </w:numPr>
              <w:ind w:left="432"/>
              <w:rPr>
                <w:sz w:val="16"/>
                <w:szCs w:val="16"/>
              </w:rPr>
            </w:pPr>
            <w:r w:rsidRPr="00B86B3C">
              <w:rPr>
                <w:i/>
                <w:sz w:val="16"/>
                <w:szCs w:val="16"/>
              </w:rPr>
              <w:t>Memphis Daily Bulletin</w:t>
            </w:r>
            <w:r w:rsidRPr="00B86B3C">
              <w:rPr>
                <w:sz w:val="16"/>
                <w:szCs w:val="16"/>
              </w:rPr>
              <w:t>, OH List.</w:t>
            </w:r>
          </w:p>
          <w:p w14:paraId="48D4775E" w14:textId="77777777" w:rsidR="00F7297B" w:rsidRPr="00B86B3C" w:rsidRDefault="00F7297B" w:rsidP="00590675">
            <w:pPr>
              <w:numPr>
                <w:ilvl w:val="0"/>
                <w:numId w:val="836"/>
              </w:numPr>
              <w:ind w:left="432"/>
              <w:rPr>
                <w:sz w:val="16"/>
                <w:szCs w:val="16"/>
              </w:rPr>
            </w:pPr>
            <w:r w:rsidRPr="00B86B3C">
              <w:rPr>
                <w:i/>
                <w:sz w:val="16"/>
                <w:szCs w:val="16"/>
              </w:rPr>
              <w:t>Cincinnati Daily Gazette</w:t>
            </w:r>
            <w:r w:rsidRPr="00B86B3C">
              <w:rPr>
                <w:sz w:val="16"/>
                <w:szCs w:val="16"/>
              </w:rPr>
              <w:t>, OH List.</w:t>
            </w:r>
          </w:p>
          <w:p w14:paraId="19F426A5" w14:textId="77777777" w:rsidR="00F7297B" w:rsidRPr="00B86B3C" w:rsidRDefault="00F7297B" w:rsidP="00590675">
            <w:pPr>
              <w:numPr>
                <w:ilvl w:val="0"/>
                <w:numId w:val="836"/>
              </w:numPr>
              <w:ind w:left="432"/>
              <w:rPr>
                <w:sz w:val="16"/>
                <w:szCs w:val="16"/>
              </w:rPr>
            </w:pPr>
            <w:r w:rsidRPr="00B86B3C">
              <w:rPr>
                <w:sz w:val="16"/>
                <w:szCs w:val="16"/>
              </w:rPr>
              <w:t>Fold3.com – OH List</w:t>
            </w:r>
          </w:p>
          <w:p w14:paraId="467B4515" w14:textId="77777777" w:rsidR="00F7297B" w:rsidRPr="00B86B3C" w:rsidRDefault="00F7297B" w:rsidP="00590675">
            <w:pPr>
              <w:numPr>
                <w:ilvl w:val="0"/>
                <w:numId w:val="836"/>
              </w:numPr>
              <w:ind w:left="432"/>
              <w:rPr>
                <w:sz w:val="16"/>
                <w:szCs w:val="16"/>
              </w:rPr>
            </w:pPr>
            <w:r w:rsidRPr="00B86B3C">
              <w:rPr>
                <w:sz w:val="16"/>
                <w:szCs w:val="16"/>
              </w:rPr>
              <w:t>US Registers of Deaths of Volunteers, Ohio, Vol. 4, p. 188. (as Pvt.)</w:t>
            </w:r>
          </w:p>
          <w:p w14:paraId="021618DD" w14:textId="77777777" w:rsidR="00F7297B" w:rsidRPr="00B86B3C" w:rsidRDefault="00F7297B" w:rsidP="00590675">
            <w:pPr>
              <w:numPr>
                <w:ilvl w:val="0"/>
                <w:numId w:val="83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3 OH Cav.)</w:t>
            </w:r>
          </w:p>
          <w:p w14:paraId="24C48EC8" w14:textId="77777777" w:rsidR="00F7297B" w:rsidRPr="00B86B3C" w:rsidRDefault="00F7297B" w:rsidP="00590675">
            <w:pPr>
              <w:numPr>
                <w:ilvl w:val="0"/>
                <w:numId w:val="83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13 OH Cav)</w:t>
            </w:r>
          </w:p>
          <w:p w14:paraId="23A666DA" w14:textId="77777777" w:rsidR="00F7297B" w:rsidRPr="00B86B3C" w:rsidRDefault="00F7297B" w:rsidP="00590675">
            <w:pPr>
              <w:numPr>
                <w:ilvl w:val="0"/>
                <w:numId w:val="83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Muller) DIED.</w:t>
            </w:r>
          </w:p>
        </w:tc>
      </w:tr>
      <w:tr w:rsidR="00F7297B" w:rsidRPr="00206DD1" w14:paraId="00BA30B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9C8BA4B"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49F960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94C6383" w14:textId="77777777" w:rsidR="00F7297B" w:rsidRPr="00206DD1" w:rsidRDefault="00F7297B" w:rsidP="00590675">
            <w:r>
              <w:t xml:space="preserve"> 13</w:t>
            </w:r>
          </w:p>
        </w:tc>
        <w:tc>
          <w:tcPr>
            <w:tcW w:w="1038" w:type="dxa"/>
            <w:gridSpan w:val="2"/>
            <w:tcBorders>
              <w:top w:val="single" w:sz="4" w:space="0" w:color="auto"/>
              <w:left w:val="single" w:sz="4" w:space="0" w:color="auto"/>
              <w:bottom w:val="single" w:sz="4" w:space="0" w:color="auto"/>
              <w:right w:val="single" w:sz="4" w:space="0" w:color="auto"/>
            </w:tcBorders>
          </w:tcPr>
          <w:p w14:paraId="12927CEC" w14:textId="77777777" w:rsidR="00F7297B" w:rsidRPr="00206DD1" w:rsidRDefault="00F7297B" w:rsidP="00590675">
            <w:r>
              <w:t>OH Inf</w:t>
            </w:r>
          </w:p>
        </w:tc>
        <w:tc>
          <w:tcPr>
            <w:tcW w:w="526" w:type="dxa"/>
            <w:gridSpan w:val="2"/>
            <w:tcBorders>
              <w:top w:val="single" w:sz="4" w:space="0" w:color="auto"/>
              <w:left w:val="single" w:sz="4" w:space="0" w:color="auto"/>
              <w:bottom w:val="single" w:sz="4" w:space="0" w:color="auto"/>
              <w:right w:val="single" w:sz="4" w:space="0" w:color="auto"/>
            </w:tcBorders>
          </w:tcPr>
          <w:p w14:paraId="18CF2588" w14:textId="77777777" w:rsidR="00F7297B" w:rsidRPr="00206DD1" w:rsidRDefault="00F7297B" w:rsidP="00590675">
            <w:r>
              <w:t>K</w:t>
            </w:r>
          </w:p>
        </w:tc>
        <w:tc>
          <w:tcPr>
            <w:tcW w:w="1279" w:type="dxa"/>
            <w:gridSpan w:val="2"/>
            <w:tcBorders>
              <w:top w:val="single" w:sz="4" w:space="0" w:color="auto"/>
              <w:left w:val="single" w:sz="4" w:space="0" w:color="auto"/>
              <w:bottom w:val="single" w:sz="4" w:space="0" w:color="auto"/>
              <w:right w:val="single" w:sz="4" w:space="0" w:color="auto"/>
            </w:tcBorders>
          </w:tcPr>
          <w:p w14:paraId="5DDF83EF" w14:textId="77777777" w:rsidR="00F7297B" w:rsidRPr="00206DD1" w:rsidRDefault="00F7297B" w:rsidP="00590675">
            <w:r>
              <w:t>Cpl</w:t>
            </w:r>
          </w:p>
        </w:tc>
        <w:tc>
          <w:tcPr>
            <w:tcW w:w="1943" w:type="dxa"/>
            <w:gridSpan w:val="2"/>
            <w:tcBorders>
              <w:top w:val="single" w:sz="4" w:space="0" w:color="auto"/>
              <w:left w:val="single" w:sz="4" w:space="0" w:color="auto"/>
              <w:bottom w:val="single" w:sz="4" w:space="0" w:color="auto"/>
              <w:right w:val="single" w:sz="4" w:space="0" w:color="auto"/>
            </w:tcBorders>
          </w:tcPr>
          <w:p w14:paraId="62D54422" w14:textId="77777777" w:rsidR="00F7297B" w:rsidRPr="00206DD1" w:rsidRDefault="00F7297B" w:rsidP="00590675">
            <w:r>
              <w:t>Nelson</w:t>
            </w:r>
          </w:p>
        </w:tc>
        <w:tc>
          <w:tcPr>
            <w:tcW w:w="1606" w:type="dxa"/>
            <w:tcBorders>
              <w:top w:val="single" w:sz="4" w:space="0" w:color="auto"/>
              <w:left w:val="single" w:sz="4" w:space="0" w:color="auto"/>
              <w:bottom w:val="single" w:sz="4" w:space="0" w:color="auto"/>
              <w:right w:val="single" w:sz="4" w:space="0" w:color="auto"/>
            </w:tcBorders>
          </w:tcPr>
          <w:p w14:paraId="2AA3C42A" w14:textId="77777777" w:rsidR="00F7297B" w:rsidRPr="00206DD1" w:rsidRDefault="00F7297B" w:rsidP="00590675">
            <w:pPr>
              <w:ind w:right="-270"/>
            </w:pPr>
            <w:r>
              <w:t>N.</w:t>
            </w:r>
          </w:p>
        </w:tc>
        <w:tc>
          <w:tcPr>
            <w:tcW w:w="618" w:type="dxa"/>
            <w:tcBorders>
              <w:top w:val="single" w:sz="4" w:space="0" w:color="auto"/>
              <w:left w:val="single" w:sz="4" w:space="0" w:color="auto"/>
              <w:bottom w:val="single" w:sz="4" w:space="0" w:color="auto"/>
              <w:right w:val="single" w:sz="4" w:space="0" w:color="auto"/>
            </w:tcBorders>
          </w:tcPr>
          <w:p w14:paraId="67A943BD" w14:textId="77777777" w:rsidR="00F7297B" w:rsidRDefault="00F7297B" w:rsidP="00590675"/>
        </w:tc>
        <w:tc>
          <w:tcPr>
            <w:tcW w:w="4782" w:type="dxa"/>
            <w:tcBorders>
              <w:top w:val="single" w:sz="4" w:space="0" w:color="auto"/>
              <w:left w:val="single" w:sz="4" w:space="0" w:color="auto"/>
              <w:bottom w:val="single" w:sz="4" w:space="0" w:color="auto"/>
              <w:right w:val="single" w:sz="4" w:space="0" w:color="auto"/>
            </w:tcBorders>
          </w:tcPr>
          <w:p w14:paraId="6398AA9C" w14:textId="77777777" w:rsidR="00F7297B" w:rsidRPr="00B86B3C" w:rsidRDefault="00F7297B" w:rsidP="00590675">
            <w:pPr>
              <w:numPr>
                <w:ilvl w:val="0"/>
                <w:numId w:val="1901"/>
              </w:numPr>
              <w:ind w:left="432"/>
              <w:rPr>
                <w:sz w:val="16"/>
                <w:szCs w:val="16"/>
              </w:rPr>
            </w:pPr>
            <w:r w:rsidRPr="00B86B3C">
              <w:rPr>
                <w:sz w:val="16"/>
                <w:szCs w:val="16"/>
              </w:rPr>
              <w:t>Camp Fisk List (April 10) as Cpl. N. Wilson</w:t>
            </w:r>
          </w:p>
          <w:p w14:paraId="72D613A9" w14:textId="77777777" w:rsidR="00F7297B" w:rsidRPr="00B86B3C" w:rsidRDefault="00F7297B" w:rsidP="00590675">
            <w:pPr>
              <w:numPr>
                <w:ilvl w:val="0"/>
                <w:numId w:val="1901"/>
              </w:numPr>
              <w:ind w:left="432"/>
              <w:rPr>
                <w:sz w:val="16"/>
                <w:szCs w:val="16"/>
              </w:rPr>
            </w:pPr>
            <w:r w:rsidRPr="00B86B3C">
              <w:rPr>
                <w:i/>
                <w:sz w:val="16"/>
                <w:szCs w:val="16"/>
              </w:rPr>
              <w:t xml:space="preserve">Vicksburg Herald </w:t>
            </w:r>
            <w:r w:rsidRPr="00B86B3C">
              <w:rPr>
                <w:sz w:val="16"/>
                <w:szCs w:val="16"/>
              </w:rPr>
              <w:t>List (as Cpl. N. Nelson)</w:t>
            </w:r>
          </w:p>
          <w:p w14:paraId="19BD374D" w14:textId="77777777" w:rsidR="00F7297B" w:rsidRPr="00B86B3C" w:rsidRDefault="00F7297B" w:rsidP="00590675">
            <w:pPr>
              <w:numPr>
                <w:ilvl w:val="0"/>
                <w:numId w:val="1901"/>
              </w:numPr>
              <w:ind w:left="432"/>
              <w:rPr>
                <w:sz w:val="16"/>
                <w:szCs w:val="16"/>
              </w:rPr>
            </w:pPr>
            <w:r w:rsidRPr="00B86B3C">
              <w:rPr>
                <w:sz w:val="16"/>
                <w:szCs w:val="16"/>
              </w:rPr>
              <w:t>US Registers of Deaths of Volunteers, Ohio, Vol. 5, p. 25.</w:t>
            </w:r>
          </w:p>
          <w:p w14:paraId="0AFF5706" w14:textId="77777777" w:rsidR="00F7297B" w:rsidRPr="00B86B3C" w:rsidRDefault="00F7297B" w:rsidP="00590675">
            <w:pPr>
              <w:numPr>
                <w:ilvl w:val="0"/>
                <w:numId w:val="190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w:t>
            </w:r>
            <w:r w:rsidRPr="00B86B3C">
              <w:rPr>
                <w:b/>
                <w:sz w:val="16"/>
                <w:szCs w:val="16"/>
              </w:rPr>
              <w:t>PERISHED</w:t>
            </w:r>
          </w:p>
        </w:tc>
      </w:tr>
      <w:tr w:rsidR="00F7297B" w:rsidRPr="00206DD1" w14:paraId="707FA1F5" w14:textId="77777777" w:rsidTr="00590675">
        <w:tc>
          <w:tcPr>
            <w:tcW w:w="1017" w:type="dxa"/>
            <w:gridSpan w:val="2"/>
          </w:tcPr>
          <w:p w14:paraId="01EA8990" w14:textId="77777777" w:rsidR="00F7297B" w:rsidRPr="00206DD1" w:rsidRDefault="00F7297B" w:rsidP="00590675">
            <w:pPr>
              <w:numPr>
                <w:ilvl w:val="0"/>
                <w:numId w:val="1947"/>
              </w:numPr>
              <w:ind w:right="62"/>
            </w:pPr>
          </w:p>
        </w:tc>
        <w:tc>
          <w:tcPr>
            <w:tcW w:w="873" w:type="dxa"/>
          </w:tcPr>
          <w:p w14:paraId="1DAC0094" w14:textId="77777777" w:rsidR="00F7297B" w:rsidRPr="00C02801" w:rsidRDefault="00F7297B" w:rsidP="00590675">
            <w:r w:rsidRPr="00C02801">
              <w:t>Lived</w:t>
            </w:r>
          </w:p>
        </w:tc>
        <w:tc>
          <w:tcPr>
            <w:tcW w:w="628" w:type="dxa"/>
            <w:gridSpan w:val="2"/>
          </w:tcPr>
          <w:p w14:paraId="6A9EF3A2" w14:textId="77777777" w:rsidR="00F7297B" w:rsidRPr="00206DD1" w:rsidRDefault="00F7297B" w:rsidP="00590675">
            <w:r w:rsidRPr="00206DD1">
              <w:t xml:space="preserve"> 13 </w:t>
            </w:r>
          </w:p>
        </w:tc>
        <w:tc>
          <w:tcPr>
            <w:tcW w:w="1038" w:type="dxa"/>
            <w:gridSpan w:val="2"/>
          </w:tcPr>
          <w:p w14:paraId="6EF57271" w14:textId="77777777" w:rsidR="00F7297B" w:rsidRPr="00206DD1" w:rsidRDefault="00F7297B" w:rsidP="00590675">
            <w:r w:rsidRPr="00206DD1">
              <w:t>OH Inf</w:t>
            </w:r>
          </w:p>
        </w:tc>
        <w:tc>
          <w:tcPr>
            <w:tcW w:w="526" w:type="dxa"/>
            <w:gridSpan w:val="2"/>
          </w:tcPr>
          <w:p w14:paraId="59344073" w14:textId="77777777" w:rsidR="00F7297B" w:rsidRPr="00206DD1" w:rsidRDefault="00F7297B" w:rsidP="00590675">
            <w:r w:rsidRPr="00206DD1">
              <w:t>K</w:t>
            </w:r>
          </w:p>
        </w:tc>
        <w:tc>
          <w:tcPr>
            <w:tcW w:w="1279" w:type="dxa"/>
            <w:gridSpan w:val="2"/>
          </w:tcPr>
          <w:p w14:paraId="44996F18" w14:textId="77777777" w:rsidR="00F7297B" w:rsidRPr="00206DD1" w:rsidRDefault="00F7297B" w:rsidP="00590675">
            <w:r>
              <w:t>Pvt</w:t>
            </w:r>
          </w:p>
        </w:tc>
        <w:tc>
          <w:tcPr>
            <w:tcW w:w="1943" w:type="dxa"/>
            <w:gridSpan w:val="2"/>
          </w:tcPr>
          <w:p w14:paraId="4D47B419" w14:textId="77777777" w:rsidR="00F7297B" w:rsidRPr="00206DD1" w:rsidRDefault="00F7297B" w:rsidP="00590675">
            <w:r>
              <w:t>McCurdy</w:t>
            </w:r>
          </w:p>
        </w:tc>
        <w:tc>
          <w:tcPr>
            <w:tcW w:w="1606" w:type="dxa"/>
          </w:tcPr>
          <w:p w14:paraId="52D50EC1" w14:textId="77777777" w:rsidR="00F7297B" w:rsidRPr="00206DD1" w:rsidRDefault="00F7297B" w:rsidP="00590675">
            <w:pPr>
              <w:ind w:right="-270"/>
            </w:pPr>
            <w:r w:rsidRPr="00206DD1">
              <w:t>James</w:t>
            </w:r>
          </w:p>
        </w:tc>
        <w:tc>
          <w:tcPr>
            <w:tcW w:w="618" w:type="dxa"/>
          </w:tcPr>
          <w:p w14:paraId="52A3DCA0" w14:textId="77777777" w:rsidR="00F7297B" w:rsidRPr="00206DD1" w:rsidRDefault="00F7297B" w:rsidP="00590675">
            <w:r>
              <w:t>22</w:t>
            </w:r>
          </w:p>
        </w:tc>
        <w:tc>
          <w:tcPr>
            <w:tcW w:w="4782" w:type="dxa"/>
          </w:tcPr>
          <w:p w14:paraId="7353D025" w14:textId="77777777" w:rsidR="00F7297B" w:rsidRPr="00B86B3C" w:rsidRDefault="00F7297B" w:rsidP="00590675">
            <w:pPr>
              <w:numPr>
                <w:ilvl w:val="0"/>
                <w:numId w:val="837"/>
              </w:numPr>
              <w:ind w:left="432"/>
              <w:rPr>
                <w:sz w:val="16"/>
                <w:szCs w:val="16"/>
              </w:rPr>
            </w:pPr>
            <w:r w:rsidRPr="00B86B3C">
              <w:rPr>
                <w:i/>
                <w:sz w:val="16"/>
                <w:szCs w:val="16"/>
              </w:rPr>
              <w:t>Memphis Argus</w:t>
            </w:r>
            <w:r w:rsidRPr="00B86B3C">
              <w:rPr>
                <w:sz w:val="16"/>
                <w:szCs w:val="16"/>
              </w:rPr>
              <w:t xml:space="preserve"> – Washington Hospital List – (as McCarty)</w:t>
            </w:r>
          </w:p>
          <w:p w14:paraId="71651C77" w14:textId="77777777" w:rsidR="00F7297B" w:rsidRPr="00B86B3C" w:rsidRDefault="00F7297B" w:rsidP="00590675">
            <w:pPr>
              <w:numPr>
                <w:ilvl w:val="0"/>
                <w:numId w:val="837"/>
              </w:numPr>
              <w:ind w:left="432"/>
              <w:rPr>
                <w:sz w:val="16"/>
                <w:szCs w:val="16"/>
              </w:rPr>
            </w:pPr>
            <w:r w:rsidRPr="00B86B3C">
              <w:rPr>
                <w:i/>
                <w:sz w:val="16"/>
                <w:szCs w:val="16"/>
              </w:rPr>
              <w:t>Memphis Daily Bulletin</w:t>
            </w:r>
            <w:r w:rsidRPr="00B86B3C">
              <w:rPr>
                <w:sz w:val="16"/>
                <w:szCs w:val="16"/>
              </w:rPr>
              <w:t xml:space="preserve"> – Washington Hospital List – (as McCarty)</w:t>
            </w:r>
          </w:p>
          <w:p w14:paraId="4F01F957" w14:textId="77777777" w:rsidR="00F7297B" w:rsidRPr="00B86B3C" w:rsidRDefault="00F7297B" w:rsidP="00590675">
            <w:pPr>
              <w:numPr>
                <w:ilvl w:val="0"/>
                <w:numId w:val="837"/>
              </w:numPr>
              <w:ind w:left="432"/>
              <w:rPr>
                <w:sz w:val="16"/>
                <w:szCs w:val="16"/>
              </w:rPr>
            </w:pPr>
            <w:r w:rsidRPr="00B86B3C">
              <w:rPr>
                <w:i/>
                <w:sz w:val="16"/>
                <w:szCs w:val="16"/>
              </w:rPr>
              <w:t>Daily Missouri Democrat</w:t>
            </w:r>
            <w:r w:rsidRPr="00B86B3C">
              <w:rPr>
                <w:sz w:val="16"/>
                <w:szCs w:val="16"/>
              </w:rPr>
              <w:t>, Washington Hospital List – Uninjured (as McCarty)</w:t>
            </w:r>
          </w:p>
          <w:p w14:paraId="19C75F0A" w14:textId="77777777" w:rsidR="00F7297B" w:rsidRPr="00B86B3C" w:rsidRDefault="00F7297B" w:rsidP="00590675">
            <w:pPr>
              <w:numPr>
                <w:ilvl w:val="0"/>
                <w:numId w:val="837"/>
              </w:numPr>
              <w:ind w:left="432"/>
              <w:rPr>
                <w:sz w:val="16"/>
                <w:szCs w:val="16"/>
              </w:rPr>
            </w:pPr>
            <w:r w:rsidRPr="00B86B3C">
              <w:rPr>
                <w:i/>
                <w:sz w:val="16"/>
                <w:szCs w:val="16"/>
              </w:rPr>
              <w:t>Daily Missouri Republican</w:t>
            </w:r>
            <w:r w:rsidRPr="00B86B3C">
              <w:rPr>
                <w:sz w:val="16"/>
                <w:szCs w:val="16"/>
              </w:rPr>
              <w:t>, Washington Hospital List – Uninjured. (as McCarty)</w:t>
            </w:r>
          </w:p>
          <w:p w14:paraId="1095D3B5" w14:textId="77777777" w:rsidR="00F7297B" w:rsidRPr="00B86B3C" w:rsidRDefault="00F7297B" w:rsidP="00590675">
            <w:pPr>
              <w:numPr>
                <w:ilvl w:val="0"/>
                <w:numId w:val="837"/>
              </w:numPr>
              <w:ind w:left="432"/>
              <w:rPr>
                <w:sz w:val="16"/>
                <w:szCs w:val="16"/>
              </w:rPr>
            </w:pPr>
            <w:r w:rsidRPr="00B86B3C">
              <w:rPr>
                <w:i/>
                <w:sz w:val="16"/>
                <w:szCs w:val="16"/>
              </w:rPr>
              <w:t>Cincinnati Daily Commercial</w:t>
            </w:r>
            <w:r w:rsidRPr="00B86B3C">
              <w:rPr>
                <w:sz w:val="16"/>
                <w:szCs w:val="16"/>
              </w:rPr>
              <w:t>, Washington Hospital List – (as McCarty)</w:t>
            </w:r>
          </w:p>
          <w:p w14:paraId="5EE78EC2" w14:textId="77777777" w:rsidR="00F7297B" w:rsidRPr="00B86B3C" w:rsidRDefault="00F7297B" w:rsidP="00590675">
            <w:pPr>
              <w:numPr>
                <w:ilvl w:val="0"/>
                <w:numId w:val="837"/>
              </w:numPr>
              <w:ind w:left="432"/>
              <w:rPr>
                <w:sz w:val="16"/>
                <w:szCs w:val="16"/>
              </w:rPr>
            </w:pPr>
            <w:r w:rsidRPr="00B86B3C">
              <w:rPr>
                <w:i/>
                <w:sz w:val="16"/>
                <w:szCs w:val="16"/>
              </w:rPr>
              <w:t>Cincinnati Daily Gazette</w:t>
            </w:r>
            <w:r w:rsidRPr="00B86B3C">
              <w:rPr>
                <w:sz w:val="16"/>
                <w:szCs w:val="16"/>
              </w:rPr>
              <w:t>, Washington Hospital List – (as McCarty)</w:t>
            </w:r>
          </w:p>
          <w:p w14:paraId="745C97AB" w14:textId="77777777" w:rsidR="00F7297B" w:rsidRPr="00B86B3C" w:rsidRDefault="00F7297B" w:rsidP="00590675">
            <w:pPr>
              <w:numPr>
                <w:ilvl w:val="0"/>
                <w:numId w:val="837"/>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cCordy</w:t>
            </w:r>
          </w:p>
          <w:p w14:paraId="1F336A3E" w14:textId="77777777" w:rsidR="00F7297B" w:rsidRPr="00B86B3C" w:rsidRDefault="00F7297B" w:rsidP="00590675">
            <w:pPr>
              <w:numPr>
                <w:ilvl w:val="0"/>
                <w:numId w:val="837"/>
              </w:numPr>
              <w:ind w:left="432"/>
              <w:rPr>
                <w:sz w:val="16"/>
                <w:szCs w:val="16"/>
              </w:rPr>
            </w:pPr>
            <w:r w:rsidRPr="00B86B3C">
              <w:rPr>
                <w:i/>
                <w:sz w:val="16"/>
                <w:szCs w:val="16"/>
              </w:rPr>
              <w:t>Vicksburg Herald</w:t>
            </w:r>
            <w:r w:rsidRPr="00B86B3C">
              <w:rPr>
                <w:sz w:val="16"/>
                <w:szCs w:val="16"/>
              </w:rPr>
              <w:t xml:space="preserve"> List (as McCordy)</w:t>
            </w:r>
          </w:p>
          <w:p w14:paraId="127F8E63" w14:textId="77777777" w:rsidR="00F7297B" w:rsidRPr="00B86B3C" w:rsidRDefault="00F7297B" w:rsidP="00590675">
            <w:pPr>
              <w:numPr>
                <w:ilvl w:val="0"/>
                <w:numId w:val="837"/>
              </w:numPr>
              <w:ind w:left="432"/>
              <w:rPr>
                <w:sz w:val="16"/>
                <w:szCs w:val="16"/>
              </w:rPr>
            </w:pPr>
            <w:r w:rsidRPr="00B86B3C">
              <w:rPr>
                <w:i/>
                <w:sz w:val="16"/>
                <w:szCs w:val="16"/>
              </w:rPr>
              <w:t>Ohio Adjutant General Report</w:t>
            </w:r>
            <w:r w:rsidRPr="00B86B3C">
              <w:rPr>
                <w:sz w:val="16"/>
                <w:szCs w:val="16"/>
              </w:rPr>
              <w:t xml:space="preserve"> – (as McCluray) Mustered out May 3, 1865, on expiration of term of service. (Vol. 2, p. 413)</w:t>
            </w:r>
          </w:p>
          <w:p w14:paraId="428638D7" w14:textId="77777777" w:rsidR="00F7297B" w:rsidRPr="00B86B3C" w:rsidRDefault="00F7297B" w:rsidP="00590675">
            <w:pPr>
              <w:numPr>
                <w:ilvl w:val="0"/>
                <w:numId w:val="837"/>
              </w:numPr>
              <w:ind w:left="432"/>
              <w:rPr>
                <w:sz w:val="16"/>
                <w:szCs w:val="16"/>
              </w:rPr>
            </w:pPr>
            <w:r w:rsidRPr="00B86B3C">
              <w:rPr>
                <w:i/>
                <w:sz w:val="16"/>
                <w:szCs w:val="16"/>
              </w:rPr>
              <w:t>Ohio Adjutant General Report</w:t>
            </w:r>
            <w:r w:rsidRPr="00B86B3C">
              <w:rPr>
                <w:sz w:val="16"/>
                <w:szCs w:val="16"/>
              </w:rPr>
              <w:t xml:space="preserve"> – Born about 1842</w:t>
            </w:r>
          </w:p>
          <w:p w14:paraId="323F77E2" w14:textId="77777777" w:rsidR="00F7297B" w:rsidRPr="00B86B3C" w:rsidRDefault="00F7297B" w:rsidP="00590675">
            <w:pPr>
              <w:numPr>
                <w:ilvl w:val="0"/>
                <w:numId w:val="837"/>
              </w:numPr>
              <w:ind w:left="432"/>
              <w:rPr>
                <w:sz w:val="16"/>
                <w:szCs w:val="16"/>
              </w:rPr>
            </w:pPr>
            <w:r w:rsidRPr="00B86B3C">
              <w:rPr>
                <w:i/>
                <w:sz w:val="16"/>
                <w:szCs w:val="16"/>
              </w:rPr>
              <w:t>Daily Missouri Republican</w:t>
            </w:r>
            <w:r w:rsidRPr="00B86B3C">
              <w:rPr>
                <w:sz w:val="16"/>
                <w:szCs w:val="16"/>
              </w:rPr>
              <w:t>, OH List – (as 113 OH Inf.)</w:t>
            </w:r>
          </w:p>
          <w:p w14:paraId="47E6E288" w14:textId="77777777" w:rsidR="00F7297B" w:rsidRPr="00B86B3C" w:rsidRDefault="00F7297B" w:rsidP="00590675">
            <w:pPr>
              <w:numPr>
                <w:ilvl w:val="0"/>
                <w:numId w:val="837"/>
              </w:numPr>
              <w:ind w:left="432"/>
              <w:rPr>
                <w:sz w:val="16"/>
                <w:szCs w:val="16"/>
              </w:rPr>
            </w:pPr>
            <w:r w:rsidRPr="00B86B3C">
              <w:rPr>
                <w:i/>
                <w:sz w:val="16"/>
                <w:szCs w:val="16"/>
              </w:rPr>
              <w:t>Cincinnati Daily Gazette</w:t>
            </w:r>
            <w:r w:rsidRPr="00B86B3C">
              <w:rPr>
                <w:sz w:val="16"/>
                <w:szCs w:val="16"/>
              </w:rPr>
              <w:t>, OH List – (as Co. E, 113 OH Inf.)</w:t>
            </w:r>
          </w:p>
          <w:p w14:paraId="7F8D558B" w14:textId="77777777" w:rsidR="00F7297B" w:rsidRPr="00B86B3C" w:rsidRDefault="00F7297B" w:rsidP="00590675">
            <w:pPr>
              <w:numPr>
                <w:ilvl w:val="0"/>
                <w:numId w:val="837"/>
              </w:numPr>
              <w:ind w:left="432"/>
              <w:rPr>
                <w:sz w:val="16"/>
                <w:szCs w:val="16"/>
              </w:rPr>
            </w:pPr>
            <w:r w:rsidRPr="00B86B3C">
              <w:rPr>
                <w:sz w:val="16"/>
                <w:szCs w:val="16"/>
              </w:rPr>
              <w:t>Fold3.com - Pension Record Card – Died Nov. 6, 1906.</w:t>
            </w:r>
          </w:p>
          <w:p w14:paraId="6C17A30A" w14:textId="77777777" w:rsidR="00F7297B" w:rsidRPr="00B86B3C" w:rsidRDefault="00F7297B" w:rsidP="00590675">
            <w:pPr>
              <w:numPr>
                <w:ilvl w:val="0"/>
                <w:numId w:val="83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1D6A60D" w14:textId="77777777" w:rsidR="00F7297B" w:rsidRPr="00B86B3C" w:rsidRDefault="00F7297B" w:rsidP="00590675">
            <w:pPr>
              <w:numPr>
                <w:ilvl w:val="0"/>
                <w:numId w:val="837"/>
              </w:numPr>
              <w:ind w:left="432"/>
              <w:rPr>
                <w:sz w:val="16"/>
                <w:szCs w:val="16"/>
              </w:rPr>
            </w:pPr>
            <w:r w:rsidRPr="00B86B3C">
              <w:rPr>
                <w:sz w:val="16"/>
                <w:szCs w:val="16"/>
              </w:rPr>
              <w:t>Fold3.com – OH List – (as Cpl. McCordy) Reported at Camp Chase, O., May 7, ’65.</w:t>
            </w:r>
          </w:p>
          <w:p w14:paraId="02AD1E76" w14:textId="77777777" w:rsidR="00F7297B" w:rsidRPr="00B86B3C" w:rsidRDefault="00F7297B" w:rsidP="00590675">
            <w:pPr>
              <w:numPr>
                <w:ilvl w:val="0"/>
                <w:numId w:val="83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 (as McCarty)</w:t>
            </w:r>
          </w:p>
          <w:p w14:paraId="46765142" w14:textId="77777777" w:rsidR="00F7297B" w:rsidRPr="00B86B3C" w:rsidRDefault="00F7297B" w:rsidP="00590675">
            <w:pPr>
              <w:numPr>
                <w:ilvl w:val="0"/>
                <w:numId w:val="83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McCarty) Unhurt</w:t>
            </w:r>
          </w:p>
          <w:p w14:paraId="44183A41" w14:textId="77777777" w:rsidR="00F7297B" w:rsidRPr="00B86B3C" w:rsidRDefault="00F7297B" w:rsidP="00590675">
            <w:pPr>
              <w:numPr>
                <w:ilvl w:val="0"/>
                <w:numId w:val="83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McCluray)</w:t>
            </w:r>
          </w:p>
        </w:tc>
      </w:tr>
      <w:tr w:rsidR="00F7297B" w:rsidRPr="00206DD1" w14:paraId="5B6E721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B7525B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835E00A"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5E09669" w14:textId="77777777" w:rsidR="00F7297B" w:rsidRPr="00206DD1" w:rsidRDefault="00F7297B" w:rsidP="00590675">
            <w:r w:rsidRPr="00206DD1">
              <w:t xml:space="preserve"> 14 </w:t>
            </w:r>
          </w:p>
        </w:tc>
        <w:tc>
          <w:tcPr>
            <w:tcW w:w="1038" w:type="dxa"/>
            <w:gridSpan w:val="2"/>
            <w:tcBorders>
              <w:top w:val="single" w:sz="4" w:space="0" w:color="auto"/>
              <w:left w:val="single" w:sz="4" w:space="0" w:color="auto"/>
              <w:bottom w:val="single" w:sz="4" w:space="0" w:color="auto"/>
              <w:right w:val="single" w:sz="4" w:space="0" w:color="auto"/>
            </w:tcBorders>
          </w:tcPr>
          <w:p w14:paraId="63F6E527"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1C1ED0D"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57AFC411"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D01B0CC" w14:textId="77777777" w:rsidR="00F7297B" w:rsidRPr="00206DD1" w:rsidRDefault="00F7297B" w:rsidP="00590675">
            <w:r w:rsidRPr="00206DD1">
              <w:t>Bice</w:t>
            </w:r>
          </w:p>
        </w:tc>
        <w:tc>
          <w:tcPr>
            <w:tcW w:w="1606" w:type="dxa"/>
            <w:tcBorders>
              <w:top w:val="single" w:sz="4" w:space="0" w:color="auto"/>
              <w:left w:val="single" w:sz="4" w:space="0" w:color="auto"/>
              <w:bottom w:val="single" w:sz="4" w:space="0" w:color="auto"/>
              <w:right w:val="single" w:sz="4" w:space="0" w:color="auto"/>
            </w:tcBorders>
          </w:tcPr>
          <w:p w14:paraId="14E835D0" w14:textId="77777777" w:rsidR="00F7297B" w:rsidRPr="00206DD1" w:rsidRDefault="00F7297B" w:rsidP="00590675">
            <w:pPr>
              <w:ind w:right="-270"/>
            </w:pPr>
            <w:r w:rsidRPr="00206DD1">
              <w:t>Joseph</w:t>
            </w:r>
          </w:p>
        </w:tc>
        <w:tc>
          <w:tcPr>
            <w:tcW w:w="618" w:type="dxa"/>
            <w:tcBorders>
              <w:top w:val="single" w:sz="4" w:space="0" w:color="auto"/>
              <w:left w:val="single" w:sz="4" w:space="0" w:color="auto"/>
              <w:bottom w:val="single" w:sz="4" w:space="0" w:color="auto"/>
              <w:right w:val="single" w:sz="4" w:space="0" w:color="auto"/>
            </w:tcBorders>
          </w:tcPr>
          <w:p w14:paraId="2B652CC7"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63739B51" w14:textId="77777777" w:rsidR="00F7297B" w:rsidRPr="00B86B3C" w:rsidRDefault="00F7297B" w:rsidP="00590675">
            <w:pPr>
              <w:numPr>
                <w:ilvl w:val="0"/>
                <w:numId w:val="1916"/>
              </w:numPr>
              <w:ind w:left="432"/>
              <w:rPr>
                <w:sz w:val="16"/>
                <w:szCs w:val="16"/>
              </w:rPr>
            </w:pPr>
            <w:r w:rsidRPr="00B86B3C">
              <w:rPr>
                <w:i/>
                <w:sz w:val="16"/>
                <w:szCs w:val="16"/>
              </w:rPr>
              <w:t>Daily Missouri Republican</w:t>
            </w:r>
            <w:r w:rsidRPr="00B86B3C">
              <w:rPr>
                <w:sz w:val="16"/>
                <w:szCs w:val="16"/>
              </w:rPr>
              <w:t>, OH List – (as Rice (filed with the B’s))</w:t>
            </w:r>
          </w:p>
          <w:p w14:paraId="651A6823" w14:textId="77777777" w:rsidR="00F7297B" w:rsidRPr="00B86B3C" w:rsidRDefault="00F7297B" w:rsidP="00590675">
            <w:pPr>
              <w:numPr>
                <w:ilvl w:val="0"/>
                <w:numId w:val="1916"/>
              </w:numPr>
              <w:ind w:left="432"/>
              <w:rPr>
                <w:sz w:val="16"/>
                <w:szCs w:val="16"/>
              </w:rPr>
            </w:pPr>
            <w:r w:rsidRPr="00B86B3C">
              <w:rPr>
                <w:i/>
                <w:sz w:val="16"/>
                <w:szCs w:val="16"/>
              </w:rPr>
              <w:t>Cincinnati Daily Commercial</w:t>
            </w:r>
            <w:r w:rsidRPr="00B86B3C">
              <w:rPr>
                <w:sz w:val="16"/>
                <w:szCs w:val="16"/>
              </w:rPr>
              <w:t xml:space="preserve"> OH List.</w:t>
            </w:r>
          </w:p>
          <w:p w14:paraId="4119EE44" w14:textId="77777777" w:rsidR="00F7297B" w:rsidRPr="00B86B3C" w:rsidRDefault="00F7297B" w:rsidP="00590675">
            <w:pPr>
              <w:numPr>
                <w:ilvl w:val="0"/>
                <w:numId w:val="1916"/>
              </w:numPr>
              <w:ind w:left="432"/>
              <w:rPr>
                <w:sz w:val="16"/>
                <w:szCs w:val="16"/>
              </w:rPr>
            </w:pPr>
            <w:r w:rsidRPr="00B86B3C">
              <w:rPr>
                <w:i/>
                <w:sz w:val="16"/>
                <w:szCs w:val="16"/>
              </w:rPr>
              <w:t>Memphis Daily Bulletin</w:t>
            </w:r>
            <w:r w:rsidRPr="00B86B3C">
              <w:rPr>
                <w:sz w:val="16"/>
                <w:szCs w:val="16"/>
              </w:rPr>
              <w:t>, OH List.</w:t>
            </w:r>
          </w:p>
          <w:p w14:paraId="1AD68198" w14:textId="77777777" w:rsidR="00F7297B" w:rsidRPr="00B86B3C" w:rsidRDefault="00F7297B" w:rsidP="00590675">
            <w:pPr>
              <w:numPr>
                <w:ilvl w:val="0"/>
                <w:numId w:val="1916"/>
              </w:numPr>
              <w:ind w:left="432"/>
              <w:rPr>
                <w:sz w:val="16"/>
                <w:szCs w:val="16"/>
              </w:rPr>
            </w:pPr>
            <w:r w:rsidRPr="00B86B3C">
              <w:rPr>
                <w:i/>
                <w:sz w:val="16"/>
                <w:szCs w:val="16"/>
              </w:rPr>
              <w:t>Cincinnati Daily Gazette</w:t>
            </w:r>
            <w:r w:rsidRPr="00B86B3C">
              <w:rPr>
                <w:sz w:val="16"/>
                <w:szCs w:val="16"/>
              </w:rPr>
              <w:t>, OH List.</w:t>
            </w:r>
          </w:p>
          <w:p w14:paraId="3236645C" w14:textId="77777777" w:rsidR="00F7297B" w:rsidRPr="00B86B3C" w:rsidRDefault="00F7297B" w:rsidP="00590675">
            <w:pPr>
              <w:numPr>
                <w:ilvl w:val="0"/>
                <w:numId w:val="1916"/>
              </w:numPr>
              <w:ind w:left="432"/>
              <w:rPr>
                <w:sz w:val="16"/>
                <w:szCs w:val="16"/>
              </w:rPr>
            </w:pPr>
            <w:r w:rsidRPr="00B86B3C">
              <w:rPr>
                <w:i/>
                <w:sz w:val="16"/>
                <w:szCs w:val="16"/>
              </w:rPr>
              <w:t>Ohio Adjutant General Report</w:t>
            </w:r>
            <w:r w:rsidRPr="00B86B3C">
              <w:rPr>
                <w:sz w:val="16"/>
                <w:szCs w:val="16"/>
              </w:rPr>
              <w:t xml:space="preserve"> - Missing at battle of Chickamauga, Ga., Sept. 19, 1863. No record of muster-out found. (Vol. 2, p. 439)</w:t>
            </w:r>
          </w:p>
          <w:p w14:paraId="6BB4E37A" w14:textId="77777777" w:rsidR="00F7297B" w:rsidRPr="00B86B3C" w:rsidRDefault="00F7297B" w:rsidP="00590675">
            <w:pPr>
              <w:numPr>
                <w:ilvl w:val="0"/>
                <w:numId w:val="1916"/>
              </w:numPr>
              <w:ind w:left="432"/>
              <w:rPr>
                <w:sz w:val="16"/>
                <w:szCs w:val="16"/>
              </w:rPr>
            </w:pPr>
            <w:r w:rsidRPr="00B86B3C">
              <w:rPr>
                <w:sz w:val="16"/>
                <w:szCs w:val="16"/>
              </w:rPr>
              <w:t>Mentioned in Mrs. Wood letter of May 1, 1865. (see Wood, Mrs. Francis file)</w:t>
            </w:r>
          </w:p>
          <w:p w14:paraId="1587B928" w14:textId="77777777" w:rsidR="00F7297B" w:rsidRPr="00B86B3C" w:rsidRDefault="00F7297B" w:rsidP="00590675">
            <w:pPr>
              <w:numPr>
                <w:ilvl w:val="0"/>
                <w:numId w:val="1916"/>
              </w:numPr>
              <w:ind w:left="432"/>
              <w:rPr>
                <w:sz w:val="16"/>
                <w:szCs w:val="16"/>
              </w:rPr>
            </w:pPr>
            <w:r w:rsidRPr="00B86B3C">
              <w:rPr>
                <w:sz w:val="16"/>
                <w:szCs w:val="16"/>
              </w:rPr>
              <w:t xml:space="preserve">Findagrave.com – Born 1842, Died April 27, 1865. </w:t>
            </w:r>
          </w:p>
          <w:p w14:paraId="12D6F47F" w14:textId="77777777" w:rsidR="00F7297B" w:rsidRPr="00B86B3C" w:rsidRDefault="00F7297B" w:rsidP="00590675">
            <w:pPr>
              <w:numPr>
                <w:ilvl w:val="0"/>
                <w:numId w:val="191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B088E0F" w14:textId="77777777" w:rsidTr="00590675">
        <w:tc>
          <w:tcPr>
            <w:tcW w:w="1017" w:type="dxa"/>
            <w:gridSpan w:val="2"/>
          </w:tcPr>
          <w:p w14:paraId="371CDBC4" w14:textId="77777777" w:rsidR="00F7297B" w:rsidRPr="00206DD1" w:rsidRDefault="00F7297B" w:rsidP="00590675">
            <w:pPr>
              <w:numPr>
                <w:ilvl w:val="0"/>
                <w:numId w:val="1947"/>
              </w:numPr>
              <w:ind w:right="62"/>
            </w:pPr>
          </w:p>
        </w:tc>
        <w:tc>
          <w:tcPr>
            <w:tcW w:w="873" w:type="dxa"/>
          </w:tcPr>
          <w:p w14:paraId="6927B323" w14:textId="77777777" w:rsidR="00F7297B" w:rsidRPr="00C02801" w:rsidRDefault="00F7297B" w:rsidP="00590675">
            <w:r w:rsidRPr="00C02801">
              <w:t>Lived</w:t>
            </w:r>
          </w:p>
        </w:tc>
        <w:tc>
          <w:tcPr>
            <w:tcW w:w="628" w:type="dxa"/>
            <w:gridSpan w:val="2"/>
          </w:tcPr>
          <w:p w14:paraId="331023C0" w14:textId="77777777" w:rsidR="00F7297B" w:rsidRPr="00206DD1" w:rsidRDefault="00F7297B" w:rsidP="00590675">
            <w:r w:rsidRPr="00206DD1">
              <w:t xml:space="preserve"> 14 </w:t>
            </w:r>
          </w:p>
        </w:tc>
        <w:tc>
          <w:tcPr>
            <w:tcW w:w="1038" w:type="dxa"/>
            <w:gridSpan w:val="2"/>
          </w:tcPr>
          <w:p w14:paraId="0D385505" w14:textId="77777777" w:rsidR="00F7297B" w:rsidRPr="00206DD1" w:rsidRDefault="00F7297B" w:rsidP="00590675">
            <w:r w:rsidRPr="00206DD1">
              <w:t>OH Inf</w:t>
            </w:r>
          </w:p>
        </w:tc>
        <w:tc>
          <w:tcPr>
            <w:tcW w:w="526" w:type="dxa"/>
            <w:gridSpan w:val="2"/>
          </w:tcPr>
          <w:p w14:paraId="4522533E" w14:textId="77777777" w:rsidR="00F7297B" w:rsidRPr="00206DD1" w:rsidRDefault="00F7297B" w:rsidP="00590675">
            <w:r w:rsidRPr="00206DD1">
              <w:t>I</w:t>
            </w:r>
          </w:p>
        </w:tc>
        <w:tc>
          <w:tcPr>
            <w:tcW w:w="1279" w:type="dxa"/>
            <w:gridSpan w:val="2"/>
          </w:tcPr>
          <w:p w14:paraId="50E054BA" w14:textId="77777777" w:rsidR="00F7297B" w:rsidRPr="00206DD1" w:rsidRDefault="00F7297B" w:rsidP="00590675">
            <w:r w:rsidRPr="00206DD1">
              <w:t>Pvt</w:t>
            </w:r>
          </w:p>
        </w:tc>
        <w:tc>
          <w:tcPr>
            <w:tcW w:w="1943" w:type="dxa"/>
            <w:gridSpan w:val="2"/>
          </w:tcPr>
          <w:p w14:paraId="491F504B" w14:textId="77777777" w:rsidR="00F7297B" w:rsidRDefault="00F7297B" w:rsidP="00590675">
            <w:r w:rsidRPr="00206DD1">
              <w:t>Van Fleet</w:t>
            </w:r>
          </w:p>
          <w:p w14:paraId="5158163A" w14:textId="77777777" w:rsidR="00F7297B" w:rsidRPr="00206DD1" w:rsidRDefault="00F7297B" w:rsidP="00590675">
            <w:r w:rsidRPr="0009538E">
              <w:rPr>
                <w:noProof/>
              </w:rPr>
              <w:lastRenderedPageBreak/>
              <w:drawing>
                <wp:inline distT="0" distB="0" distL="0" distR="0" wp14:anchorId="65A14AAA" wp14:editId="77BA48ED">
                  <wp:extent cx="1095375" cy="1400175"/>
                  <wp:effectExtent l="0" t="0" r="0" b="0"/>
                  <wp:docPr id="1155" name="Picture 1155" descr="Ohio Infantry, 1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Ohio Infantry, 14th, Co"/>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1606" w:type="dxa"/>
          </w:tcPr>
          <w:p w14:paraId="3B5985C3" w14:textId="77777777" w:rsidR="00F7297B" w:rsidRDefault="00F7297B" w:rsidP="00590675">
            <w:pPr>
              <w:ind w:right="-270"/>
            </w:pPr>
            <w:r w:rsidRPr="00206DD1">
              <w:lastRenderedPageBreak/>
              <w:t>Henry C.</w:t>
            </w:r>
          </w:p>
          <w:p w14:paraId="746D69BF" w14:textId="77777777" w:rsidR="00F7297B" w:rsidRPr="00206DD1" w:rsidRDefault="00F7297B" w:rsidP="00590675">
            <w:pPr>
              <w:ind w:right="-270"/>
            </w:pPr>
            <w:r w:rsidRPr="009E5B76">
              <w:rPr>
                <w:noProof/>
              </w:rPr>
              <w:lastRenderedPageBreak/>
              <w:drawing>
                <wp:inline distT="0" distB="0" distL="0" distR="0" wp14:anchorId="408CAA5A" wp14:editId="6F701B14">
                  <wp:extent cx="914400" cy="609600"/>
                  <wp:effectExtent l="0" t="0" r="0" b="0"/>
                  <wp:docPr id="1156" name="Picture 115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OH Inf"/>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618" w:type="dxa"/>
          </w:tcPr>
          <w:p w14:paraId="247EB169" w14:textId="77777777" w:rsidR="00F7297B" w:rsidRPr="00206DD1" w:rsidRDefault="00F7297B" w:rsidP="00590675">
            <w:r>
              <w:lastRenderedPageBreak/>
              <w:t>23</w:t>
            </w:r>
          </w:p>
        </w:tc>
        <w:tc>
          <w:tcPr>
            <w:tcW w:w="4782" w:type="dxa"/>
          </w:tcPr>
          <w:p w14:paraId="2B68C7B6" w14:textId="77777777" w:rsidR="00F7297B" w:rsidRPr="00B86B3C" w:rsidRDefault="00F7297B" w:rsidP="00590675">
            <w:pPr>
              <w:numPr>
                <w:ilvl w:val="0"/>
                <w:numId w:val="833"/>
              </w:numPr>
              <w:ind w:left="432"/>
              <w:rPr>
                <w:sz w:val="16"/>
                <w:szCs w:val="16"/>
              </w:rPr>
            </w:pPr>
            <w:r w:rsidRPr="00B86B3C">
              <w:rPr>
                <w:i/>
                <w:sz w:val="16"/>
                <w:szCs w:val="16"/>
              </w:rPr>
              <w:t>Memphis Argus</w:t>
            </w:r>
            <w:r w:rsidRPr="00B86B3C">
              <w:rPr>
                <w:sz w:val="16"/>
                <w:szCs w:val="16"/>
              </w:rPr>
              <w:t xml:space="preserve"> – Gayoso Hospital List – (as Henry Fliate)</w:t>
            </w:r>
          </w:p>
          <w:p w14:paraId="6DC25E4A" w14:textId="77777777" w:rsidR="00F7297B" w:rsidRPr="00B86B3C" w:rsidRDefault="00F7297B" w:rsidP="00590675">
            <w:pPr>
              <w:numPr>
                <w:ilvl w:val="0"/>
                <w:numId w:val="833"/>
              </w:numPr>
              <w:ind w:left="432"/>
              <w:rPr>
                <w:sz w:val="16"/>
                <w:szCs w:val="16"/>
              </w:rPr>
            </w:pPr>
            <w:r w:rsidRPr="00B86B3C">
              <w:rPr>
                <w:i/>
                <w:sz w:val="16"/>
                <w:szCs w:val="16"/>
              </w:rPr>
              <w:t>Memphis Daily Bulletin</w:t>
            </w:r>
            <w:r w:rsidRPr="00B86B3C">
              <w:rPr>
                <w:sz w:val="16"/>
                <w:szCs w:val="16"/>
              </w:rPr>
              <w:t xml:space="preserve"> – Gayoso Hospital List – (as Van Fleit)</w:t>
            </w:r>
          </w:p>
          <w:p w14:paraId="54A84088" w14:textId="77777777" w:rsidR="00F7297B" w:rsidRPr="00B86B3C" w:rsidRDefault="00F7297B" w:rsidP="00590675">
            <w:pPr>
              <w:numPr>
                <w:ilvl w:val="0"/>
                <w:numId w:val="833"/>
              </w:numPr>
              <w:ind w:left="432"/>
              <w:rPr>
                <w:sz w:val="16"/>
                <w:szCs w:val="16"/>
              </w:rPr>
            </w:pPr>
            <w:r w:rsidRPr="00B86B3C">
              <w:rPr>
                <w:i/>
                <w:sz w:val="16"/>
                <w:szCs w:val="16"/>
              </w:rPr>
              <w:lastRenderedPageBreak/>
              <w:t>Daily Missouri Democrat</w:t>
            </w:r>
            <w:r w:rsidRPr="00B86B3C">
              <w:rPr>
                <w:sz w:val="16"/>
                <w:szCs w:val="16"/>
              </w:rPr>
              <w:t>, Gayoso Hospital List – (Seriously scalded. (as Vanflute, 15 OH Inf.)</w:t>
            </w:r>
          </w:p>
          <w:p w14:paraId="55C080CA" w14:textId="77777777" w:rsidR="00F7297B" w:rsidRPr="00B86B3C" w:rsidRDefault="00F7297B" w:rsidP="00590675">
            <w:pPr>
              <w:numPr>
                <w:ilvl w:val="0"/>
                <w:numId w:val="833"/>
              </w:numPr>
              <w:ind w:left="432"/>
              <w:rPr>
                <w:sz w:val="16"/>
                <w:szCs w:val="16"/>
              </w:rPr>
            </w:pPr>
            <w:r w:rsidRPr="00B86B3C">
              <w:rPr>
                <w:i/>
                <w:sz w:val="16"/>
                <w:szCs w:val="16"/>
              </w:rPr>
              <w:t>Daily Missouri Republican</w:t>
            </w:r>
            <w:r w:rsidRPr="00B86B3C">
              <w:rPr>
                <w:sz w:val="16"/>
                <w:szCs w:val="16"/>
              </w:rPr>
              <w:t>, Gayoso Hospital List – Seriously scalded (as Vanflute)</w:t>
            </w:r>
          </w:p>
          <w:p w14:paraId="5519A7FD" w14:textId="77777777" w:rsidR="00F7297B" w:rsidRPr="00B86B3C" w:rsidRDefault="00F7297B" w:rsidP="00590675">
            <w:pPr>
              <w:numPr>
                <w:ilvl w:val="0"/>
                <w:numId w:val="833"/>
              </w:numPr>
              <w:ind w:left="432"/>
              <w:rPr>
                <w:sz w:val="16"/>
                <w:szCs w:val="16"/>
              </w:rPr>
            </w:pPr>
            <w:r w:rsidRPr="00B86B3C">
              <w:rPr>
                <w:i/>
                <w:sz w:val="16"/>
                <w:szCs w:val="16"/>
              </w:rPr>
              <w:t>Cincinnati Daily Commercial</w:t>
            </w:r>
            <w:r w:rsidRPr="00B86B3C">
              <w:rPr>
                <w:sz w:val="16"/>
                <w:szCs w:val="16"/>
              </w:rPr>
              <w:t>, Gayoso Hospital List – (as Van Vleite)</w:t>
            </w:r>
          </w:p>
          <w:p w14:paraId="544E703F" w14:textId="77777777" w:rsidR="00F7297B" w:rsidRPr="00B86B3C" w:rsidRDefault="00F7297B" w:rsidP="00590675">
            <w:pPr>
              <w:numPr>
                <w:ilvl w:val="0"/>
                <w:numId w:val="833"/>
              </w:numPr>
              <w:ind w:left="432"/>
              <w:rPr>
                <w:sz w:val="16"/>
                <w:szCs w:val="16"/>
              </w:rPr>
            </w:pPr>
            <w:r w:rsidRPr="00B86B3C">
              <w:rPr>
                <w:i/>
                <w:sz w:val="16"/>
                <w:szCs w:val="16"/>
              </w:rPr>
              <w:t>Cincinnati Daily Gazette</w:t>
            </w:r>
            <w:r w:rsidRPr="00B86B3C">
              <w:rPr>
                <w:sz w:val="16"/>
                <w:szCs w:val="16"/>
              </w:rPr>
              <w:t>, Gayoso Hospital List – (as Van Vleite)</w:t>
            </w:r>
          </w:p>
          <w:p w14:paraId="60350AD5" w14:textId="77777777" w:rsidR="00F7297B" w:rsidRPr="00B86B3C" w:rsidRDefault="00F7297B" w:rsidP="00590675">
            <w:pPr>
              <w:numPr>
                <w:ilvl w:val="0"/>
                <w:numId w:val="83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DED876F" w14:textId="77777777" w:rsidR="00F7297B" w:rsidRPr="00B86B3C" w:rsidRDefault="00F7297B" w:rsidP="00590675">
            <w:pPr>
              <w:numPr>
                <w:ilvl w:val="0"/>
                <w:numId w:val="833"/>
              </w:numPr>
              <w:ind w:left="432"/>
              <w:rPr>
                <w:sz w:val="16"/>
                <w:szCs w:val="16"/>
              </w:rPr>
            </w:pPr>
            <w:r w:rsidRPr="00B86B3C">
              <w:rPr>
                <w:sz w:val="16"/>
                <w:szCs w:val="16"/>
              </w:rPr>
              <w:t>Camp Fisk List (April 10)</w:t>
            </w:r>
          </w:p>
          <w:p w14:paraId="4C71A968" w14:textId="77777777" w:rsidR="00F7297B" w:rsidRPr="00B86B3C" w:rsidRDefault="00F7297B" w:rsidP="00590675">
            <w:pPr>
              <w:numPr>
                <w:ilvl w:val="0"/>
                <w:numId w:val="833"/>
              </w:numPr>
              <w:ind w:left="432"/>
              <w:rPr>
                <w:sz w:val="16"/>
                <w:szCs w:val="16"/>
              </w:rPr>
            </w:pPr>
            <w:r w:rsidRPr="00B86B3C">
              <w:rPr>
                <w:i/>
                <w:sz w:val="16"/>
                <w:szCs w:val="16"/>
              </w:rPr>
              <w:t>Memphis Daily Bulletin</w:t>
            </w:r>
            <w:r w:rsidRPr="00B86B3C">
              <w:rPr>
                <w:sz w:val="16"/>
                <w:szCs w:val="16"/>
              </w:rPr>
              <w:t>, Fort Pickering List</w:t>
            </w:r>
          </w:p>
          <w:p w14:paraId="3F7CCCD4" w14:textId="77777777" w:rsidR="00F7297B" w:rsidRPr="00B86B3C" w:rsidRDefault="00F7297B" w:rsidP="00590675">
            <w:pPr>
              <w:numPr>
                <w:ilvl w:val="0"/>
                <w:numId w:val="833"/>
              </w:numPr>
              <w:ind w:left="432"/>
              <w:rPr>
                <w:sz w:val="16"/>
                <w:szCs w:val="16"/>
              </w:rPr>
            </w:pPr>
            <w:r w:rsidRPr="00B86B3C">
              <w:rPr>
                <w:i/>
                <w:sz w:val="16"/>
                <w:szCs w:val="16"/>
              </w:rPr>
              <w:t>Daily Missouri Democrat</w:t>
            </w:r>
            <w:r w:rsidRPr="00B86B3C">
              <w:rPr>
                <w:sz w:val="16"/>
                <w:szCs w:val="16"/>
              </w:rPr>
              <w:t>, Fort Pickering List – (as Vanfiat)</w:t>
            </w:r>
          </w:p>
          <w:p w14:paraId="31CAB6E2" w14:textId="77777777" w:rsidR="00F7297B" w:rsidRPr="00B86B3C" w:rsidRDefault="00F7297B" w:rsidP="00590675">
            <w:pPr>
              <w:numPr>
                <w:ilvl w:val="0"/>
                <w:numId w:val="833"/>
              </w:numPr>
              <w:ind w:left="432"/>
              <w:rPr>
                <w:sz w:val="16"/>
                <w:szCs w:val="16"/>
              </w:rPr>
            </w:pPr>
            <w:r w:rsidRPr="00B86B3C">
              <w:rPr>
                <w:i/>
                <w:sz w:val="16"/>
                <w:szCs w:val="16"/>
              </w:rPr>
              <w:t>Cincinnati Daily Enquirer</w:t>
            </w:r>
            <w:r w:rsidRPr="00B86B3C">
              <w:rPr>
                <w:sz w:val="16"/>
                <w:szCs w:val="16"/>
              </w:rPr>
              <w:t>, Fort Pickering List.</w:t>
            </w:r>
          </w:p>
          <w:p w14:paraId="48D6DC16" w14:textId="77777777" w:rsidR="00F7297B" w:rsidRPr="00B86B3C" w:rsidRDefault="00F7297B" w:rsidP="00590675">
            <w:pPr>
              <w:numPr>
                <w:ilvl w:val="0"/>
                <w:numId w:val="833"/>
              </w:numPr>
              <w:ind w:left="432"/>
              <w:rPr>
                <w:sz w:val="16"/>
                <w:szCs w:val="16"/>
              </w:rPr>
            </w:pPr>
            <w:r w:rsidRPr="00B86B3C">
              <w:rPr>
                <w:i/>
                <w:sz w:val="16"/>
                <w:szCs w:val="16"/>
              </w:rPr>
              <w:t>Cincinnati Daily Commercial</w:t>
            </w:r>
            <w:r w:rsidRPr="00B86B3C">
              <w:rPr>
                <w:sz w:val="16"/>
                <w:szCs w:val="16"/>
              </w:rPr>
              <w:t>, Fort Pickering List.</w:t>
            </w:r>
          </w:p>
          <w:p w14:paraId="75C6059D" w14:textId="77777777" w:rsidR="00F7297B" w:rsidRPr="00B86B3C" w:rsidRDefault="00F7297B" w:rsidP="00590675">
            <w:pPr>
              <w:numPr>
                <w:ilvl w:val="0"/>
                <w:numId w:val="833"/>
              </w:numPr>
              <w:ind w:left="432"/>
              <w:rPr>
                <w:sz w:val="16"/>
                <w:szCs w:val="16"/>
              </w:rPr>
            </w:pPr>
            <w:r w:rsidRPr="00B86B3C">
              <w:rPr>
                <w:i/>
                <w:sz w:val="16"/>
                <w:szCs w:val="16"/>
              </w:rPr>
              <w:t>Vicksburg Herald</w:t>
            </w:r>
            <w:r w:rsidRPr="00B86B3C">
              <w:rPr>
                <w:sz w:val="16"/>
                <w:szCs w:val="16"/>
              </w:rPr>
              <w:t xml:space="preserve"> List (as Vanfleet)</w:t>
            </w:r>
          </w:p>
          <w:p w14:paraId="48D25F21" w14:textId="77777777" w:rsidR="00F7297B" w:rsidRPr="00B86B3C" w:rsidRDefault="00F7297B" w:rsidP="00590675">
            <w:pPr>
              <w:numPr>
                <w:ilvl w:val="0"/>
                <w:numId w:val="83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9986202" w14:textId="77777777" w:rsidR="00F7297B" w:rsidRPr="00B86B3C" w:rsidRDefault="00F7297B" w:rsidP="00590675">
            <w:pPr>
              <w:numPr>
                <w:ilvl w:val="0"/>
                <w:numId w:val="833"/>
              </w:numPr>
              <w:ind w:left="432"/>
              <w:rPr>
                <w:sz w:val="16"/>
                <w:szCs w:val="16"/>
              </w:rPr>
            </w:pPr>
            <w:r w:rsidRPr="00B86B3C">
              <w:rPr>
                <w:i/>
                <w:sz w:val="16"/>
                <w:szCs w:val="16"/>
              </w:rPr>
              <w:t>Daily Missouri Republican</w:t>
            </w:r>
            <w:r w:rsidRPr="00B86B3C">
              <w:rPr>
                <w:sz w:val="16"/>
                <w:szCs w:val="16"/>
              </w:rPr>
              <w:t>, OH List.</w:t>
            </w:r>
          </w:p>
          <w:p w14:paraId="75F4CB94" w14:textId="77777777" w:rsidR="00F7297B" w:rsidRPr="00B86B3C" w:rsidRDefault="00F7297B" w:rsidP="00590675">
            <w:pPr>
              <w:numPr>
                <w:ilvl w:val="0"/>
                <w:numId w:val="833"/>
              </w:numPr>
              <w:ind w:left="432"/>
              <w:rPr>
                <w:sz w:val="16"/>
                <w:szCs w:val="16"/>
              </w:rPr>
            </w:pPr>
            <w:r w:rsidRPr="00B86B3C">
              <w:rPr>
                <w:i/>
                <w:sz w:val="16"/>
                <w:szCs w:val="16"/>
              </w:rPr>
              <w:t>Cincinnati Daily Commercial</w:t>
            </w:r>
            <w:r w:rsidRPr="00B86B3C">
              <w:rPr>
                <w:sz w:val="16"/>
                <w:szCs w:val="16"/>
              </w:rPr>
              <w:t xml:space="preserve"> OH List.</w:t>
            </w:r>
          </w:p>
          <w:p w14:paraId="4B32D956" w14:textId="77777777" w:rsidR="00F7297B" w:rsidRPr="00B86B3C" w:rsidRDefault="00F7297B" w:rsidP="00590675">
            <w:pPr>
              <w:numPr>
                <w:ilvl w:val="0"/>
                <w:numId w:val="833"/>
              </w:numPr>
              <w:ind w:left="432"/>
              <w:rPr>
                <w:sz w:val="16"/>
                <w:szCs w:val="16"/>
              </w:rPr>
            </w:pPr>
            <w:r w:rsidRPr="00B86B3C">
              <w:rPr>
                <w:i/>
                <w:sz w:val="16"/>
                <w:szCs w:val="16"/>
              </w:rPr>
              <w:t>Memphis Daily Bulletin</w:t>
            </w:r>
            <w:r w:rsidRPr="00B86B3C">
              <w:rPr>
                <w:sz w:val="16"/>
                <w:szCs w:val="16"/>
              </w:rPr>
              <w:t>, OH List.</w:t>
            </w:r>
          </w:p>
          <w:p w14:paraId="78C899B9" w14:textId="77777777" w:rsidR="00F7297B" w:rsidRPr="00B86B3C" w:rsidRDefault="00F7297B" w:rsidP="00590675">
            <w:pPr>
              <w:numPr>
                <w:ilvl w:val="0"/>
                <w:numId w:val="833"/>
              </w:numPr>
              <w:ind w:left="432"/>
              <w:rPr>
                <w:sz w:val="16"/>
                <w:szCs w:val="16"/>
              </w:rPr>
            </w:pPr>
            <w:r w:rsidRPr="00B86B3C">
              <w:rPr>
                <w:i/>
                <w:sz w:val="16"/>
                <w:szCs w:val="16"/>
              </w:rPr>
              <w:t>Cincinnati Daily Gazette</w:t>
            </w:r>
            <w:r w:rsidRPr="00B86B3C">
              <w:rPr>
                <w:sz w:val="16"/>
                <w:szCs w:val="16"/>
              </w:rPr>
              <w:t>, OH List – (as Van Sleet)</w:t>
            </w:r>
          </w:p>
          <w:p w14:paraId="42BE341C" w14:textId="77777777" w:rsidR="00F7297B" w:rsidRPr="00B86B3C" w:rsidRDefault="00F7297B" w:rsidP="00590675">
            <w:pPr>
              <w:numPr>
                <w:ilvl w:val="0"/>
                <w:numId w:val="833"/>
              </w:numPr>
              <w:ind w:left="432"/>
              <w:rPr>
                <w:sz w:val="16"/>
                <w:szCs w:val="16"/>
              </w:rPr>
            </w:pPr>
            <w:r w:rsidRPr="00B86B3C">
              <w:rPr>
                <w:i/>
                <w:sz w:val="16"/>
                <w:szCs w:val="16"/>
              </w:rPr>
              <w:t>Ohio Adjutant General Report</w:t>
            </w:r>
            <w:r w:rsidRPr="00B86B3C">
              <w:rPr>
                <w:sz w:val="16"/>
                <w:szCs w:val="16"/>
              </w:rPr>
              <w:t xml:space="preserve"> – Captured at battle of Chickamauga, Ga., Sept. 19, 1863; died Oct. 7, 1864, in Andersonville Rebel Prison, Ga. (Vol. 2, p. 448)</w:t>
            </w:r>
          </w:p>
          <w:p w14:paraId="15E1F136" w14:textId="77777777" w:rsidR="00F7297B" w:rsidRPr="00B86B3C" w:rsidRDefault="00F7297B" w:rsidP="00590675">
            <w:pPr>
              <w:numPr>
                <w:ilvl w:val="0"/>
                <w:numId w:val="833"/>
              </w:numPr>
              <w:ind w:left="432"/>
              <w:rPr>
                <w:sz w:val="16"/>
                <w:szCs w:val="16"/>
              </w:rPr>
            </w:pPr>
            <w:r w:rsidRPr="00B86B3C">
              <w:rPr>
                <w:sz w:val="16"/>
                <w:szCs w:val="16"/>
              </w:rPr>
              <w:t>Fold3.com – OH List – (as Van Flett)</w:t>
            </w:r>
          </w:p>
          <w:p w14:paraId="17EF72B2" w14:textId="77777777" w:rsidR="00F7297B" w:rsidRPr="00B86B3C" w:rsidRDefault="00F7297B" w:rsidP="00590675">
            <w:pPr>
              <w:numPr>
                <w:ilvl w:val="0"/>
                <w:numId w:val="833"/>
              </w:numPr>
              <w:ind w:left="432"/>
              <w:rPr>
                <w:sz w:val="16"/>
                <w:szCs w:val="16"/>
              </w:rPr>
            </w:pPr>
            <w:r w:rsidRPr="00B86B3C">
              <w:rPr>
                <w:sz w:val="16"/>
                <w:szCs w:val="16"/>
              </w:rPr>
              <w:t>Fold3.com - Pension Record Card – Died Nov. 15, 1926, at Maumee, OH.</w:t>
            </w:r>
          </w:p>
          <w:p w14:paraId="580FD47B" w14:textId="77777777" w:rsidR="00F7297B" w:rsidRPr="00B86B3C" w:rsidRDefault="00F7297B" w:rsidP="00590675">
            <w:pPr>
              <w:numPr>
                <w:ilvl w:val="0"/>
                <w:numId w:val="833"/>
              </w:numPr>
              <w:ind w:left="432"/>
              <w:rPr>
                <w:sz w:val="16"/>
                <w:szCs w:val="16"/>
              </w:rPr>
            </w:pPr>
            <w:r w:rsidRPr="00B86B3C">
              <w:rPr>
                <w:sz w:val="16"/>
                <w:szCs w:val="16"/>
              </w:rPr>
              <w:t>Personal File of Mrs. Francis Wood - Mentioned in Mrs. Wood letter of May 1, 1865.</w:t>
            </w:r>
          </w:p>
          <w:p w14:paraId="725746E6" w14:textId="77777777" w:rsidR="00F7297B" w:rsidRPr="00B86B3C" w:rsidRDefault="00F7297B" w:rsidP="00590675">
            <w:pPr>
              <w:numPr>
                <w:ilvl w:val="0"/>
                <w:numId w:val="833"/>
              </w:numPr>
              <w:ind w:left="432"/>
              <w:rPr>
                <w:sz w:val="16"/>
                <w:szCs w:val="16"/>
              </w:rPr>
            </w:pPr>
            <w:r w:rsidRPr="00B86B3C">
              <w:rPr>
                <w:sz w:val="16"/>
                <w:szCs w:val="16"/>
              </w:rPr>
              <w:t>Findagrave.com – Born 1842, Died Nov. 15, 1926. Buried at Riverside Cemetery, Maumee, OH.</w:t>
            </w:r>
          </w:p>
          <w:p w14:paraId="1947EC0E" w14:textId="77777777" w:rsidR="00F7297B" w:rsidRPr="00B86B3C" w:rsidRDefault="00F7297B" w:rsidP="00590675">
            <w:pPr>
              <w:numPr>
                <w:ilvl w:val="0"/>
                <w:numId w:val="833"/>
              </w:numPr>
              <w:ind w:left="432"/>
              <w:rPr>
                <w:sz w:val="16"/>
                <w:szCs w:val="16"/>
              </w:rPr>
            </w:pPr>
            <w:r w:rsidRPr="00B86B3C">
              <w:rPr>
                <w:sz w:val="16"/>
                <w:szCs w:val="16"/>
              </w:rPr>
              <w:t>Ancestry.com – Born April 8, 1842, Died Nov. 14, 1926.</w:t>
            </w:r>
          </w:p>
          <w:p w14:paraId="77378A5B" w14:textId="77777777" w:rsidR="00F7297B" w:rsidRPr="00B86B3C" w:rsidRDefault="00F7297B" w:rsidP="00590675">
            <w:pPr>
              <w:numPr>
                <w:ilvl w:val="0"/>
                <w:numId w:val="83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Van Fleite)</w:t>
            </w:r>
          </w:p>
          <w:p w14:paraId="28C3CAE2" w14:textId="77777777" w:rsidR="00F7297B" w:rsidRPr="00B86B3C" w:rsidRDefault="00F7297B" w:rsidP="00590675">
            <w:pPr>
              <w:numPr>
                <w:ilvl w:val="0"/>
                <w:numId w:val="833"/>
              </w:numPr>
              <w:ind w:left="432"/>
              <w:rPr>
                <w:sz w:val="16"/>
                <w:szCs w:val="16"/>
              </w:rPr>
            </w:pPr>
            <w:r w:rsidRPr="00B86B3C">
              <w:rPr>
                <w:sz w:val="16"/>
                <w:szCs w:val="16"/>
              </w:rPr>
              <w:t>US Registers of Deaths of Volunteers, Ohio, Vol. 7, p. 31. (as Van Felt)</w:t>
            </w:r>
          </w:p>
          <w:p w14:paraId="7A4B0375" w14:textId="77777777" w:rsidR="00F7297B" w:rsidRPr="00B86B3C" w:rsidRDefault="00F7297B" w:rsidP="00590675">
            <w:pPr>
              <w:numPr>
                <w:ilvl w:val="0"/>
                <w:numId w:val="833"/>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Van Flilt)</w:t>
            </w:r>
          </w:p>
          <w:p w14:paraId="2AD0AB06" w14:textId="77777777" w:rsidR="00F7297B" w:rsidRPr="00B86B3C" w:rsidRDefault="00F7297B" w:rsidP="00590675">
            <w:pPr>
              <w:numPr>
                <w:ilvl w:val="0"/>
                <w:numId w:val="83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5) – Survived (as Van Fleite, 7 MI Inf) (also as </w:t>
            </w:r>
            <w:r w:rsidRPr="00B86B3C">
              <w:rPr>
                <w:b/>
                <w:sz w:val="16"/>
                <w:szCs w:val="16"/>
              </w:rPr>
              <w:t xml:space="preserve">PERISHED </w:t>
            </w:r>
            <w:r w:rsidRPr="00B86B3C">
              <w:rPr>
                <w:sz w:val="16"/>
                <w:szCs w:val="16"/>
              </w:rPr>
              <w:t>page 215 with notation “Survived. See Slip. Pen Case 4-22-81.”)</w:t>
            </w:r>
          </w:p>
          <w:p w14:paraId="223DC10D" w14:textId="77777777" w:rsidR="00F7297B" w:rsidRPr="00B86B3C" w:rsidRDefault="00F7297B" w:rsidP="00590675">
            <w:pPr>
              <w:numPr>
                <w:ilvl w:val="0"/>
                <w:numId w:val="83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Van Fleite, 7 MI Inf.)</w:t>
            </w:r>
          </w:p>
          <w:p w14:paraId="3623C838" w14:textId="77777777" w:rsidR="00F7297B" w:rsidRPr="00B86B3C" w:rsidRDefault="00F7297B" w:rsidP="00590675">
            <w:pPr>
              <w:numPr>
                <w:ilvl w:val="0"/>
                <w:numId w:val="83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5C4E48A" w14:textId="77777777" w:rsidR="00F7297B" w:rsidRPr="00B86B3C" w:rsidRDefault="00F7297B" w:rsidP="00590675">
            <w:pPr>
              <w:numPr>
                <w:ilvl w:val="0"/>
                <w:numId w:val="833"/>
              </w:numPr>
              <w:ind w:left="432"/>
              <w:rPr>
                <w:sz w:val="16"/>
                <w:szCs w:val="16"/>
              </w:rPr>
            </w:pPr>
            <w:r w:rsidRPr="00B86B3C">
              <w:rPr>
                <w:sz w:val="16"/>
                <w:szCs w:val="16"/>
              </w:rPr>
              <w:t xml:space="preserve">Personal File – </w:t>
            </w:r>
            <w:r w:rsidRPr="00B86B3C">
              <w:rPr>
                <w:i/>
                <w:sz w:val="16"/>
                <w:szCs w:val="16"/>
              </w:rPr>
              <w:t>History of Northwest Ohio</w:t>
            </w:r>
            <w:r w:rsidRPr="00B86B3C">
              <w:rPr>
                <w:sz w:val="16"/>
                <w:szCs w:val="16"/>
              </w:rPr>
              <w:t xml:space="preserve">. Biography. Mentions </w:t>
            </w:r>
            <w:r w:rsidRPr="00291D4E">
              <w:rPr>
                <w:i/>
                <w:sz w:val="16"/>
                <w:szCs w:val="16"/>
              </w:rPr>
              <w:t>Sultana</w:t>
            </w:r>
            <w:r w:rsidRPr="00B86B3C">
              <w:rPr>
                <w:sz w:val="16"/>
                <w:szCs w:val="16"/>
              </w:rPr>
              <w:t>.</w:t>
            </w:r>
          </w:p>
          <w:p w14:paraId="3D802D97" w14:textId="77777777" w:rsidR="00F7297B" w:rsidRPr="00B86B3C" w:rsidRDefault="00F7297B" w:rsidP="00590675">
            <w:pPr>
              <w:numPr>
                <w:ilvl w:val="0"/>
                <w:numId w:val="833"/>
              </w:numPr>
              <w:ind w:left="432"/>
              <w:rPr>
                <w:sz w:val="16"/>
                <w:szCs w:val="16"/>
              </w:rPr>
            </w:pPr>
            <w:r w:rsidRPr="00B86B3C">
              <w:rPr>
                <w:sz w:val="16"/>
                <w:szCs w:val="16"/>
              </w:rPr>
              <w:t xml:space="preserve">Personal File – House of Representatives report for pension increase. Mentions </w:t>
            </w:r>
            <w:r w:rsidRPr="00291D4E">
              <w:rPr>
                <w:i/>
                <w:sz w:val="16"/>
                <w:szCs w:val="16"/>
              </w:rPr>
              <w:t>Sultana</w:t>
            </w:r>
            <w:r w:rsidRPr="00B86B3C">
              <w:rPr>
                <w:sz w:val="16"/>
                <w:szCs w:val="16"/>
              </w:rPr>
              <w:t>.</w:t>
            </w:r>
          </w:p>
          <w:p w14:paraId="7961E12E" w14:textId="77777777" w:rsidR="00F7297B" w:rsidRPr="00B86B3C" w:rsidRDefault="00F7297B" w:rsidP="00590675">
            <w:pPr>
              <w:numPr>
                <w:ilvl w:val="0"/>
                <w:numId w:val="833"/>
              </w:numPr>
              <w:ind w:left="432"/>
              <w:rPr>
                <w:sz w:val="16"/>
                <w:szCs w:val="16"/>
              </w:rPr>
            </w:pPr>
            <w:r w:rsidRPr="00B86B3C">
              <w:rPr>
                <w:sz w:val="16"/>
                <w:szCs w:val="16"/>
              </w:rPr>
              <w:t>Attended 1910, 1912 and 1915 Reunions – Lived in Maumee, OH.</w:t>
            </w:r>
          </w:p>
        </w:tc>
      </w:tr>
      <w:tr w:rsidR="00F7297B" w:rsidRPr="00206DD1" w14:paraId="56B2F3C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23EA21A"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7DD925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430339" w14:textId="77777777" w:rsidR="00F7297B" w:rsidRPr="00206DD1" w:rsidRDefault="00F7297B" w:rsidP="00590675">
            <w:r w:rsidRPr="00206DD1">
              <w:t xml:space="preserve"> 15 </w:t>
            </w:r>
          </w:p>
        </w:tc>
        <w:tc>
          <w:tcPr>
            <w:tcW w:w="1038" w:type="dxa"/>
            <w:gridSpan w:val="2"/>
            <w:tcBorders>
              <w:top w:val="single" w:sz="4" w:space="0" w:color="auto"/>
              <w:left w:val="single" w:sz="4" w:space="0" w:color="auto"/>
              <w:bottom w:val="single" w:sz="4" w:space="0" w:color="auto"/>
              <w:right w:val="single" w:sz="4" w:space="0" w:color="auto"/>
            </w:tcBorders>
          </w:tcPr>
          <w:p w14:paraId="17DF545D"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DB41F2B"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321C94FB"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D8C2B71" w14:textId="77777777" w:rsidR="00F7297B" w:rsidRPr="00206DD1" w:rsidRDefault="00F7297B" w:rsidP="00590675">
            <w:r w:rsidRPr="00206DD1">
              <w:t>Carter</w:t>
            </w:r>
          </w:p>
        </w:tc>
        <w:tc>
          <w:tcPr>
            <w:tcW w:w="1606" w:type="dxa"/>
            <w:tcBorders>
              <w:top w:val="single" w:sz="4" w:space="0" w:color="auto"/>
              <w:left w:val="single" w:sz="4" w:space="0" w:color="auto"/>
              <w:bottom w:val="single" w:sz="4" w:space="0" w:color="auto"/>
              <w:right w:val="single" w:sz="4" w:space="0" w:color="auto"/>
            </w:tcBorders>
          </w:tcPr>
          <w:p w14:paraId="556B41C0" w14:textId="77777777" w:rsidR="00F7297B" w:rsidRPr="00206DD1" w:rsidRDefault="00F7297B" w:rsidP="00590675">
            <w:pPr>
              <w:ind w:right="-270"/>
            </w:pPr>
            <w:r w:rsidRPr="00206DD1">
              <w:t>Francis M.</w:t>
            </w:r>
          </w:p>
        </w:tc>
        <w:tc>
          <w:tcPr>
            <w:tcW w:w="618" w:type="dxa"/>
            <w:tcBorders>
              <w:top w:val="single" w:sz="4" w:space="0" w:color="auto"/>
              <w:left w:val="single" w:sz="4" w:space="0" w:color="auto"/>
              <w:bottom w:val="single" w:sz="4" w:space="0" w:color="auto"/>
              <w:right w:val="single" w:sz="4" w:space="0" w:color="auto"/>
            </w:tcBorders>
          </w:tcPr>
          <w:p w14:paraId="0EC64955"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67F7E88A" w14:textId="77777777" w:rsidR="00F7297B" w:rsidRPr="00B86B3C" w:rsidRDefault="00F7297B" w:rsidP="00590675">
            <w:pPr>
              <w:numPr>
                <w:ilvl w:val="0"/>
                <w:numId w:val="83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CA0EBD9" w14:textId="77777777" w:rsidR="00F7297B" w:rsidRPr="00B86B3C" w:rsidRDefault="00F7297B" w:rsidP="00590675">
            <w:pPr>
              <w:numPr>
                <w:ilvl w:val="0"/>
                <w:numId w:val="838"/>
              </w:numPr>
              <w:ind w:left="432"/>
              <w:rPr>
                <w:sz w:val="16"/>
                <w:szCs w:val="16"/>
              </w:rPr>
            </w:pPr>
            <w:r w:rsidRPr="00B86B3C">
              <w:rPr>
                <w:sz w:val="16"/>
                <w:szCs w:val="16"/>
              </w:rPr>
              <w:t>Camp Fisk List (April 10)</w:t>
            </w:r>
          </w:p>
          <w:p w14:paraId="3484A505" w14:textId="77777777" w:rsidR="00F7297B" w:rsidRPr="00B86B3C" w:rsidRDefault="00F7297B" w:rsidP="00590675">
            <w:pPr>
              <w:numPr>
                <w:ilvl w:val="0"/>
                <w:numId w:val="838"/>
              </w:numPr>
              <w:ind w:left="432"/>
              <w:rPr>
                <w:sz w:val="16"/>
                <w:szCs w:val="16"/>
              </w:rPr>
            </w:pPr>
            <w:r w:rsidRPr="00B86B3C">
              <w:rPr>
                <w:i/>
                <w:sz w:val="16"/>
                <w:szCs w:val="16"/>
              </w:rPr>
              <w:t>Cincinnati Daily Gazette</w:t>
            </w:r>
            <w:r w:rsidRPr="00B86B3C">
              <w:rPr>
                <w:sz w:val="16"/>
                <w:szCs w:val="16"/>
              </w:rPr>
              <w:t>, OH List.</w:t>
            </w:r>
          </w:p>
          <w:p w14:paraId="5FBB8BB4" w14:textId="77777777" w:rsidR="00F7297B" w:rsidRPr="00B86B3C" w:rsidRDefault="00F7297B" w:rsidP="00590675">
            <w:pPr>
              <w:numPr>
                <w:ilvl w:val="0"/>
                <w:numId w:val="838"/>
              </w:numPr>
              <w:ind w:left="432"/>
              <w:rPr>
                <w:sz w:val="16"/>
                <w:szCs w:val="16"/>
              </w:rPr>
            </w:pPr>
            <w:r w:rsidRPr="00B86B3C">
              <w:rPr>
                <w:i/>
                <w:sz w:val="16"/>
                <w:szCs w:val="16"/>
              </w:rPr>
              <w:t>Vicksburg Herald</w:t>
            </w:r>
            <w:r w:rsidRPr="00B86B3C">
              <w:rPr>
                <w:sz w:val="16"/>
                <w:szCs w:val="16"/>
              </w:rPr>
              <w:t xml:space="preserve"> List</w:t>
            </w:r>
          </w:p>
          <w:p w14:paraId="38EB5EE5" w14:textId="77777777" w:rsidR="00F7297B" w:rsidRPr="00B86B3C" w:rsidRDefault="00F7297B" w:rsidP="00590675">
            <w:pPr>
              <w:numPr>
                <w:ilvl w:val="0"/>
                <w:numId w:val="838"/>
              </w:numPr>
              <w:ind w:left="432"/>
              <w:rPr>
                <w:sz w:val="16"/>
                <w:szCs w:val="16"/>
              </w:rPr>
            </w:pPr>
            <w:r w:rsidRPr="00B86B3C">
              <w:rPr>
                <w:i/>
                <w:sz w:val="16"/>
                <w:szCs w:val="16"/>
              </w:rPr>
              <w:t>Ohio Adjutant General Report</w:t>
            </w:r>
            <w:r w:rsidRPr="00B86B3C">
              <w:rPr>
                <w:sz w:val="16"/>
                <w:szCs w:val="16"/>
              </w:rPr>
              <w:t xml:space="preserve"> – Captured at battle of Stone River, Tenn., Dec. 31, 1862; returned Jan. 21, 1863; captured at battle of Chickamauga, Ga., Sept. 20, 1863; died on steamer </w:t>
            </w:r>
            <w:r w:rsidRPr="00291D4E">
              <w:rPr>
                <w:i/>
                <w:sz w:val="16"/>
                <w:szCs w:val="16"/>
              </w:rPr>
              <w:t>Sultana</w:t>
            </w:r>
            <w:r w:rsidRPr="00B86B3C">
              <w:rPr>
                <w:sz w:val="16"/>
                <w:szCs w:val="16"/>
              </w:rPr>
              <w:t xml:space="preserve"> April _, 1865. (Vol. 2, p. 473)</w:t>
            </w:r>
          </w:p>
          <w:p w14:paraId="38A43D40" w14:textId="77777777" w:rsidR="00F7297B" w:rsidRPr="00B86B3C" w:rsidRDefault="00F7297B" w:rsidP="00590675">
            <w:pPr>
              <w:numPr>
                <w:ilvl w:val="0"/>
                <w:numId w:val="838"/>
              </w:numPr>
              <w:ind w:left="432"/>
              <w:rPr>
                <w:sz w:val="16"/>
                <w:szCs w:val="16"/>
              </w:rPr>
            </w:pPr>
            <w:r w:rsidRPr="00B86B3C">
              <w:rPr>
                <w:i/>
                <w:sz w:val="16"/>
                <w:szCs w:val="16"/>
              </w:rPr>
              <w:t>Ohio Adjutant General Report</w:t>
            </w:r>
            <w:r w:rsidRPr="00B86B3C">
              <w:rPr>
                <w:sz w:val="16"/>
                <w:szCs w:val="16"/>
              </w:rPr>
              <w:t xml:space="preserve"> – Born about 1841.</w:t>
            </w:r>
          </w:p>
          <w:p w14:paraId="0FCE93B9" w14:textId="77777777" w:rsidR="00F7297B" w:rsidRPr="00B86B3C" w:rsidRDefault="00F7297B" w:rsidP="00590675">
            <w:pPr>
              <w:numPr>
                <w:ilvl w:val="0"/>
                <w:numId w:val="838"/>
              </w:numPr>
              <w:ind w:left="432"/>
              <w:rPr>
                <w:sz w:val="16"/>
                <w:szCs w:val="16"/>
              </w:rPr>
            </w:pPr>
            <w:r w:rsidRPr="00B86B3C">
              <w:rPr>
                <w:sz w:val="16"/>
                <w:szCs w:val="16"/>
              </w:rPr>
              <w:t>Fold3.com – OH List – (as Curtin)</w:t>
            </w:r>
          </w:p>
          <w:p w14:paraId="0305E106" w14:textId="77777777" w:rsidR="00F7297B" w:rsidRPr="00B86B3C" w:rsidRDefault="00F7297B" w:rsidP="00590675">
            <w:pPr>
              <w:numPr>
                <w:ilvl w:val="0"/>
                <w:numId w:val="838"/>
              </w:numPr>
              <w:ind w:left="432"/>
              <w:rPr>
                <w:sz w:val="16"/>
                <w:szCs w:val="16"/>
              </w:rPr>
            </w:pPr>
            <w:r w:rsidRPr="00B86B3C">
              <w:rPr>
                <w:sz w:val="16"/>
                <w:szCs w:val="16"/>
              </w:rPr>
              <w:t>Fold3.com - Pension Record Card – Mothers’ Pension, March 17, 1888.</w:t>
            </w:r>
          </w:p>
          <w:p w14:paraId="13965B3B" w14:textId="77777777" w:rsidR="00F7297B" w:rsidRPr="00B86B3C" w:rsidRDefault="00F7297B" w:rsidP="00590675">
            <w:pPr>
              <w:numPr>
                <w:ilvl w:val="0"/>
                <w:numId w:val="838"/>
              </w:numPr>
              <w:ind w:left="432"/>
              <w:rPr>
                <w:sz w:val="16"/>
                <w:szCs w:val="16"/>
              </w:rPr>
            </w:pPr>
            <w:r w:rsidRPr="00B86B3C">
              <w:rPr>
                <w:sz w:val="16"/>
                <w:szCs w:val="16"/>
              </w:rPr>
              <w:t>US Registers of Deaths of Volunteers, Ohio, Vol. 2, p. 75. (as Curtin)</w:t>
            </w:r>
          </w:p>
          <w:p w14:paraId="0A3694D2" w14:textId="77777777" w:rsidR="00F7297B" w:rsidRPr="00B86B3C" w:rsidRDefault="00F7297B" w:rsidP="00590675">
            <w:pPr>
              <w:numPr>
                <w:ilvl w:val="0"/>
                <w:numId w:val="83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urtin)</w:t>
            </w:r>
          </w:p>
          <w:p w14:paraId="6AF7F11C" w14:textId="77777777" w:rsidR="00F7297B" w:rsidRPr="00B86B3C" w:rsidRDefault="00F7297B" w:rsidP="00590675">
            <w:pPr>
              <w:numPr>
                <w:ilvl w:val="0"/>
                <w:numId w:val="83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Curtin, Co. B)</w:t>
            </w:r>
          </w:p>
          <w:p w14:paraId="44E9C18C" w14:textId="77777777" w:rsidR="00F7297B" w:rsidRPr="00B86B3C" w:rsidRDefault="00F7297B" w:rsidP="00590675">
            <w:pPr>
              <w:numPr>
                <w:ilvl w:val="0"/>
                <w:numId w:val="83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00B79D26" w14:textId="77777777" w:rsidTr="00590675">
        <w:tc>
          <w:tcPr>
            <w:tcW w:w="1017" w:type="dxa"/>
            <w:gridSpan w:val="2"/>
          </w:tcPr>
          <w:p w14:paraId="2A3FAE14" w14:textId="77777777" w:rsidR="00F7297B" w:rsidRPr="00206DD1" w:rsidRDefault="00F7297B" w:rsidP="00590675">
            <w:pPr>
              <w:numPr>
                <w:ilvl w:val="0"/>
                <w:numId w:val="1947"/>
              </w:numPr>
              <w:ind w:right="62"/>
            </w:pPr>
          </w:p>
        </w:tc>
        <w:tc>
          <w:tcPr>
            <w:tcW w:w="873" w:type="dxa"/>
          </w:tcPr>
          <w:p w14:paraId="68060E5A" w14:textId="77777777" w:rsidR="00F7297B" w:rsidRPr="00C02801" w:rsidRDefault="00F7297B" w:rsidP="00590675">
            <w:r w:rsidRPr="00C02801">
              <w:t>Lived</w:t>
            </w:r>
          </w:p>
        </w:tc>
        <w:tc>
          <w:tcPr>
            <w:tcW w:w="628" w:type="dxa"/>
            <w:gridSpan w:val="2"/>
          </w:tcPr>
          <w:p w14:paraId="4B6191C6" w14:textId="77777777" w:rsidR="00F7297B" w:rsidRPr="00206DD1" w:rsidRDefault="00F7297B" w:rsidP="00590675">
            <w:r w:rsidRPr="00206DD1">
              <w:t xml:space="preserve"> 15 </w:t>
            </w:r>
          </w:p>
        </w:tc>
        <w:tc>
          <w:tcPr>
            <w:tcW w:w="1038" w:type="dxa"/>
            <w:gridSpan w:val="2"/>
          </w:tcPr>
          <w:p w14:paraId="7922352A" w14:textId="77777777" w:rsidR="00F7297B" w:rsidRPr="00206DD1" w:rsidRDefault="00F7297B" w:rsidP="00590675">
            <w:r w:rsidRPr="00206DD1">
              <w:t>OH Inf</w:t>
            </w:r>
          </w:p>
        </w:tc>
        <w:tc>
          <w:tcPr>
            <w:tcW w:w="526" w:type="dxa"/>
            <w:gridSpan w:val="2"/>
          </w:tcPr>
          <w:p w14:paraId="305E7D1A" w14:textId="77777777" w:rsidR="00F7297B" w:rsidRPr="00206DD1" w:rsidRDefault="00F7297B" w:rsidP="00590675">
            <w:r w:rsidRPr="00206DD1">
              <w:t>E</w:t>
            </w:r>
          </w:p>
        </w:tc>
        <w:tc>
          <w:tcPr>
            <w:tcW w:w="1279" w:type="dxa"/>
            <w:gridSpan w:val="2"/>
          </w:tcPr>
          <w:p w14:paraId="33F21734" w14:textId="77777777" w:rsidR="00F7297B" w:rsidRPr="00206DD1" w:rsidRDefault="00F7297B" w:rsidP="00590675">
            <w:r w:rsidRPr="00206DD1">
              <w:t>Pvt</w:t>
            </w:r>
          </w:p>
        </w:tc>
        <w:tc>
          <w:tcPr>
            <w:tcW w:w="1943" w:type="dxa"/>
            <w:gridSpan w:val="2"/>
          </w:tcPr>
          <w:p w14:paraId="6970E7AD" w14:textId="77777777" w:rsidR="00F7297B" w:rsidRPr="00206DD1" w:rsidRDefault="00F7297B" w:rsidP="00590675">
            <w:r w:rsidRPr="00206DD1">
              <w:t>Etz</w:t>
            </w:r>
            <w:r>
              <w:t>l</w:t>
            </w:r>
            <w:r w:rsidRPr="00206DD1">
              <w:t>er</w:t>
            </w:r>
          </w:p>
        </w:tc>
        <w:tc>
          <w:tcPr>
            <w:tcW w:w="1606" w:type="dxa"/>
          </w:tcPr>
          <w:p w14:paraId="2B74C41F" w14:textId="77777777" w:rsidR="00F7297B" w:rsidRDefault="00F7297B" w:rsidP="00590675">
            <w:pPr>
              <w:ind w:right="-270"/>
            </w:pPr>
            <w:r w:rsidRPr="00206DD1">
              <w:t>Martin Luther</w:t>
            </w:r>
          </w:p>
          <w:p w14:paraId="39949ECC" w14:textId="77777777" w:rsidR="00F7297B" w:rsidRPr="00206DD1" w:rsidRDefault="00F7297B" w:rsidP="00590675">
            <w:pPr>
              <w:ind w:right="-270"/>
            </w:pPr>
            <w:r w:rsidRPr="009E5B76">
              <w:rPr>
                <w:noProof/>
              </w:rPr>
              <w:lastRenderedPageBreak/>
              <w:drawing>
                <wp:inline distT="0" distB="0" distL="0" distR="0" wp14:anchorId="3ACBCD0C" wp14:editId="378605B9">
                  <wp:extent cx="914400" cy="704850"/>
                  <wp:effectExtent l="0" t="0" r="0" b="0"/>
                  <wp:docPr id="751" name="Picture 75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OH Inf"/>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inline>
              </w:drawing>
            </w:r>
          </w:p>
        </w:tc>
        <w:tc>
          <w:tcPr>
            <w:tcW w:w="618" w:type="dxa"/>
          </w:tcPr>
          <w:p w14:paraId="159CC12B" w14:textId="77777777" w:rsidR="00F7297B" w:rsidRPr="00206DD1" w:rsidRDefault="00F7297B" w:rsidP="00590675">
            <w:r>
              <w:lastRenderedPageBreak/>
              <w:t>22</w:t>
            </w:r>
          </w:p>
        </w:tc>
        <w:tc>
          <w:tcPr>
            <w:tcW w:w="4782" w:type="dxa"/>
          </w:tcPr>
          <w:p w14:paraId="39AB45EB" w14:textId="77777777" w:rsidR="00F7297B" w:rsidRPr="00B86B3C" w:rsidRDefault="00F7297B" w:rsidP="00590675">
            <w:pPr>
              <w:numPr>
                <w:ilvl w:val="0"/>
                <w:numId w:val="83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Ezzle, Co. F, 15 OH Inf.</w:t>
            </w:r>
          </w:p>
          <w:p w14:paraId="7AA62428" w14:textId="77777777" w:rsidR="00F7297B" w:rsidRPr="00B86B3C" w:rsidRDefault="00F7297B" w:rsidP="00590675">
            <w:pPr>
              <w:numPr>
                <w:ilvl w:val="0"/>
                <w:numId w:val="839"/>
              </w:numPr>
              <w:ind w:left="432"/>
              <w:rPr>
                <w:sz w:val="16"/>
                <w:szCs w:val="16"/>
              </w:rPr>
            </w:pPr>
            <w:r w:rsidRPr="00B86B3C">
              <w:rPr>
                <w:sz w:val="16"/>
                <w:szCs w:val="16"/>
              </w:rPr>
              <w:lastRenderedPageBreak/>
              <w:t>Camp Fisk List (April 10) as M. Egzle, Co. E, 15 OH Inf.</w:t>
            </w:r>
          </w:p>
          <w:p w14:paraId="52C5FFED" w14:textId="77777777" w:rsidR="00F7297B" w:rsidRPr="00B86B3C" w:rsidRDefault="00F7297B" w:rsidP="00590675">
            <w:pPr>
              <w:numPr>
                <w:ilvl w:val="0"/>
                <w:numId w:val="839"/>
              </w:numPr>
              <w:ind w:left="432"/>
              <w:rPr>
                <w:sz w:val="16"/>
                <w:szCs w:val="16"/>
              </w:rPr>
            </w:pPr>
            <w:r w:rsidRPr="00B86B3C">
              <w:rPr>
                <w:i/>
                <w:sz w:val="16"/>
                <w:szCs w:val="16"/>
              </w:rPr>
              <w:t>Daily Missouri Republican</w:t>
            </w:r>
            <w:r w:rsidRPr="00B86B3C">
              <w:rPr>
                <w:sz w:val="16"/>
                <w:szCs w:val="16"/>
              </w:rPr>
              <w:t>, OH List – (as Ezzel, 10 OH Cav.)</w:t>
            </w:r>
          </w:p>
          <w:p w14:paraId="10F8086F" w14:textId="77777777" w:rsidR="00F7297B" w:rsidRPr="00B86B3C" w:rsidRDefault="00F7297B" w:rsidP="00590675">
            <w:pPr>
              <w:numPr>
                <w:ilvl w:val="0"/>
                <w:numId w:val="839"/>
              </w:numPr>
              <w:ind w:left="432"/>
              <w:rPr>
                <w:sz w:val="16"/>
                <w:szCs w:val="16"/>
              </w:rPr>
            </w:pPr>
            <w:r w:rsidRPr="00B86B3C">
              <w:rPr>
                <w:i/>
                <w:sz w:val="16"/>
                <w:szCs w:val="16"/>
              </w:rPr>
              <w:t>Cincinnati Daily Gazette</w:t>
            </w:r>
            <w:r w:rsidRPr="00B86B3C">
              <w:rPr>
                <w:sz w:val="16"/>
                <w:szCs w:val="16"/>
              </w:rPr>
              <w:t>, OH List – (as Ezzell, 10 OH Cav.)</w:t>
            </w:r>
          </w:p>
          <w:p w14:paraId="16683BEE" w14:textId="77777777" w:rsidR="00F7297B" w:rsidRPr="00B86B3C" w:rsidRDefault="00F7297B" w:rsidP="00590675">
            <w:pPr>
              <w:numPr>
                <w:ilvl w:val="0"/>
                <w:numId w:val="839"/>
              </w:numPr>
              <w:ind w:left="432"/>
              <w:rPr>
                <w:sz w:val="16"/>
                <w:szCs w:val="16"/>
              </w:rPr>
            </w:pPr>
            <w:r w:rsidRPr="00B86B3C">
              <w:rPr>
                <w:i/>
                <w:sz w:val="16"/>
                <w:szCs w:val="16"/>
              </w:rPr>
              <w:t>Vicksburg Herald</w:t>
            </w:r>
            <w:r w:rsidRPr="00B86B3C">
              <w:rPr>
                <w:sz w:val="16"/>
                <w:szCs w:val="16"/>
              </w:rPr>
              <w:t xml:space="preserve"> List (as Ezzle)</w:t>
            </w:r>
          </w:p>
          <w:p w14:paraId="37CFD661" w14:textId="77777777" w:rsidR="00F7297B" w:rsidRPr="00B86B3C" w:rsidRDefault="00F7297B" w:rsidP="00590675">
            <w:pPr>
              <w:numPr>
                <w:ilvl w:val="0"/>
                <w:numId w:val="839"/>
              </w:numPr>
              <w:ind w:left="432"/>
              <w:rPr>
                <w:sz w:val="16"/>
                <w:szCs w:val="16"/>
              </w:rPr>
            </w:pPr>
            <w:r w:rsidRPr="00B86B3C">
              <w:rPr>
                <w:i/>
                <w:sz w:val="16"/>
                <w:szCs w:val="16"/>
              </w:rPr>
              <w:t>Ohio Adjutant General Report</w:t>
            </w:r>
            <w:r w:rsidRPr="00B86B3C">
              <w:rPr>
                <w:sz w:val="16"/>
                <w:szCs w:val="16"/>
              </w:rPr>
              <w:t xml:space="preserve"> - Mustered out with company Nov. 21, 1865, by order of War Department. (Vol. 2, p. 479)</w:t>
            </w:r>
          </w:p>
          <w:p w14:paraId="3B601491" w14:textId="77777777" w:rsidR="00F7297B" w:rsidRPr="00B86B3C" w:rsidRDefault="00F7297B" w:rsidP="00590675">
            <w:pPr>
              <w:numPr>
                <w:ilvl w:val="0"/>
                <w:numId w:val="839"/>
              </w:numPr>
              <w:ind w:left="432"/>
              <w:rPr>
                <w:sz w:val="16"/>
                <w:szCs w:val="16"/>
              </w:rPr>
            </w:pPr>
            <w:r w:rsidRPr="00B86B3C">
              <w:rPr>
                <w:sz w:val="16"/>
                <w:szCs w:val="16"/>
              </w:rPr>
              <w:t>Fold3.com – OH List – (as Eazzle)</w:t>
            </w:r>
          </w:p>
          <w:p w14:paraId="7001C388" w14:textId="77777777" w:rsidR="00F7297B" w:rsidRPr="00B86B3C" w:rsidRDefault="00F7297B" w:rsidP="00590675">
            <w:pPr>
              <w:numPr>
                <w:ilvl w:val="0"/>
                <w:numId w:val="839"/>
              </w:numPr>
              <w:ind w:left="432"/>
              <w:rPr>
                <w:sz w:val="16"/>
                <w:szCs w:val="16"/>
              </w:rPr>
            </w:pPr>
            <w:r w:rsidRPr="00B86B3C">
              <w:rPr>
                <w:sz w:val="16"/>
                <w:szCs w:val="16"/>
              </w:rPr>
              <w:t>Fold3.com - Pension Record Card – Invalid Pension, July 22, 1892.</w:t>
            </w:r>
          </w:p>
          <w:p w14:paraId="0EB735D7" w14:textId="77777777" w:rsidR="00F7297B" w:rsidRPr="00B86B3C" w:rsidRDefault="00F7297B" w:rsidP="00590675">
            <w:pPr>
              <w:numPr>
                <w:ilvl w:val="0"/>
                <w:numId w:val="839"/>
              </w:numPr>
              <w:ind w:left="432"/>
              <w:rPr>
                <w:sz w:val="16"/>
                <w:szCs w:val="16"/>
              </w:rPr>
            </w:pPr>
            <w:r w:rsidRPr="00B86B3C">
              <w:rPr>
                <w:sz w:val="16"/>
                <w:szCs w:val="16"/>
              </w:rPr>
              <w:t>Findagrave.com – Born Aug. 1842, Died Dec. 16, 1902. Buried at Linwood Cemetery, Blaine, OH.</w:t>
            </w:r>
          </w:p>
          <w:p w14:paraId="25992F48" w14:textId="77777777" w:rsidR="00F7297B" w:rsidRPr="00B86B3C" w:rsidRDefault="00F7297B" w:rsidP="00590675">
            <w:pPr>
              <w:numPr>
                <w:ilvl w:val="0"/>
                <w:numId w:val="83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Ezzle, 10 OH Cav.)</w:t>
            </w:r>
          </w:p>
        </w:tc>
      </w:tr>
      <w:tr w:rsidR="00F7297B" w:rsidRPr="00206DD1" w14:paraId="4B2D7BE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F1472E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E89C9CF"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70FFC21" w14:textId="77777777" w:rsidR="00F7297B" w:rsidRPr="00206DD1" w:rsidRDefault="00F7297B" w:rsidP="00590675">
            <w:r w:rsidRPr="00206DD1">
              <w:t xml:space="preserve"> 15 </w:t>
            </w:r>
          </w:p>
        </w:tc>
        <w:tc>
          <w:tcPr>
            <w:tcW w:w="1038" w:type="dxa"/>
            <w:gridSpan w:val="2"/>
            <w:tcBorders>
              <w:top w:val="single" w:sz="4" w:space="0" w:color="auto"/>
              <w:left w:val="single" w:sz="4" w:space="0" w:color="auto"/>
              <w:bottom w:val="single" w:sz="4" w:space="0" w:color="auto"/>
              <w:right w:val="single" w:sz="4" w:space="0" w:color="auto"/>
            </w:tcBorders>
          </w:tcPr>
          <w:p w14:paraId="7B484BD6"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F924662"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49A2D7F8"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744320B" w14:textId="77777777" w:rsidR="00F7297B" w:rsidRPr="00206DD1" w:rsidRDefault="00F7297B" w:rsidP="00590675">
            <w:r w:rsidRPr="00206DD1">
              <w:t>Myers</w:t>
            </w:r>
          </w:p>
        </w:tc>
        <w:tc>
          <w:tcPr>
            <w:tcW w:w="1606" w:type="dxa"/>
            <w:tcBorders>
              <w:top w:val="single" w:sz="4" w:space="0" w:color="auto"/>
              <w:left w:val="single" w:sz="4" w:space="0" w:color="auto"/>
              <w:bottom w:val="single" w:sz="4" w:space="0" w:color="auto"/>
              <w:right w:val="single" w:sz="4" w:space="0" w:color="auto"/>
            </w:tcBorders>
          </w:tcPr>
          <w:p w14:paraId="5E408784" w14:textId="77777777" w:rsidR="00F7297B" w:rsidRPr="00206DD1" w:rsidRDefault="00F7297B" w:rsidP="00590675">
            <w:pPr>
              <w:ind w:right="-270"/>
            </w:pPr>
            <w:r w:rsidRPr="00206DD1">
              <w:t>Charles W.</w:t>
            </w:r>
          </w:p>
        </w:tc>
        <w:tc>
          <w:tcPr>
            <w:tcW w:w="618" w:type="dxa"/>
            <w:tcBorders>
              <w:top w:val="single" w:sz="4" w:space="0" w:color="auto"/>
              <w:left w:val="single" w:sz="4" w:space="0" w:color="auto"/>
              <w:bottom w:val="single" w:sz="4" w:space="0" w:color="auto"/>
              <w:right w:val="single" w:sz="4" w:space="0" w:color="auto"/>
            </w:tcBorders>
          </w:tcPr>
          <w:p w14:paraId="6C9BC3A5"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2EAD71FA" w14:textId="77777777" w:rsidR="00F7297B" w:rsidRPr="00B86B3C" w:rsidRDefault="00F7297B" w:rsidP="00590675">
            <w:pPr>
              <w:numPr>
                <w:ilvl w:val="0"/>
                <w:numId w:val="84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EFA3FFD" w14:textId="77777777" w:rsidR="00F7297B" w:rsidRPr="00B86B3C" w:rsidRDefault="00F7297B" w:rsidP="00590675">
            <w:pPr>
              <w:numPr>
                <w:ilvl w:val="0"/>
                <w:numId w:val="840"/>
              </w:numPr>
              <w:ind w:left="432"/>
              <w:rPr>
                <w:sz w:val="16"/>
                <w:szCs w:val="16"/>
              </w:rPr>
            </w:pPr>
            <w:r w:rsidRPr="00B86B3C">
              <w:rPr>
                <w:i/>
                <w:sz w:val="16"/>
                <w:szCs w:val="16"/>
              </w:rPr>
              <w:t>Vicksburg Herald</w:t>
            </w:r>
            <w:r w:rsidRPr="00B86B3C">
              <w:rPr>
                <w:sz w:val="16"/>
                <w:szCs w:val="16"/>
              </w:rPr>
              <w:t xml:space="preserve"> List (as Meyers)</w:t>
            </w:r>
          </w:p>
          <w:p w14:paraId="7175A147" w14:textId="77777777" w:rsidR="00F7297B" w:rsidRPr="00B86B3C" w:rsidRDefault="00F7297B" w:rsidP="00590675">
            <w:pPr>
              <w:numPr>
                <w:ilvl w:val="0"/>
                <w:numId w:val="840"/>
              </w:numPr>
              <w:ind w:left="432"/>
              <w:rPr>
                <w:sz w:val="16"/>
                <w:szCs w:val="16"/>
              </w:rPr>
            </w:pPr>
            <w:r w:rsidRPr="00B86B3C">
              <w:rPr>
                <w:i/>
                <w:sz w:val="16"/>
                <w:szCs w:val="16"/>
              </w:rPr>
              <w:t>Daily Missouri Republican</w:t>
            </w:r>
            <w:r w:rsidRPr="00B86B3C">
              <w:rPr>
                <w:sz w:val="16"/>
                <w:szCs w:val="16"/>
              </w:rPr>
              <w:t>, OH List.</w:t>
            </w:r>
          </w:p>
          <w:p w14:paraId="48B90EDD" w14:textId="77777777" w:rsidR="00F7297B" w:rsidRPr="00B86B3C" w:rsidRDefault="00F7297B" w:rsidP="00590675">
            <w:pPr>
              <w:numPr>
                <w:ilvl w:val="0"/>
                <w:numId w:val="840"/>
              </w:numPr>
              <w:ind w:left="432"/>
              <w:rPr>
                <w:sz w:val="16"/>
                <w:szCs w:val="16"/>
              </w:rPr>
            </w:pPr>
            <w:r w:rsidRPr="00B86B3C">
              <w:rPr>
                <w:i/>
                <w:sz w:val="16"/>
                <w:szCs w:val="16"/>
              </w:rPr>
              <w:t>Cincinnati Daily Commercial</w:t>
            </w:r>
            <w:r w:rsidRPr="00B86B3C">
              <w:rPr>
                <w:sz w:val="16"/>
                <w:szCs w:val="16"/>
              </w:rPr>
              <w:t xml:space="preserve"> OH List.</w:t>
            </w:r>
          </w:p>
          <w:p w14:paraId="7E7C07AD" w14:textId="77777777" w:rsidR="00F7297B" w:rsidRPr="00B86B3C" w:rsidRDefault="00F7297B" w:rsidP="00590675">
            <w:pPr>
              <w:numPr>
                <w:ilvl w:val="0"/>
                <w:numId w:val="840"/>
              </w:numPr>
              <w:ind w:left="432"/>
              <w:rPr>
                <w:sz w:val="16"/>
                <w:szCs w:val="16"/>
              </w:rPr>
            </w:pPr>
            <w:r w:rsidRPr="00B86B3C">
              <w:rPr>
                <w:i/>
                <w:sz w:val="16"/>
                <w:szCs w:val="16"/>
              </w:rPr>
              <w:t>Memphis Daily Bulletin</w:t>
            </w:r>
            <w:r w:rsidRPr="00B86B3C">
              <w:rPr>
                <w:sz w:val="16"/>
                <w:szCs w:val="16"/>
              </w:rPr>
              <w:t>, OH List.</w:t>
            </w:r>
          </w:p>
          <w:p w14:paraId="773F7E6A" w14:textId="77777777" w:rsidR="00F7297B" w:rsidRPr="00B86B3C" w:rsidRDefault="00F7297B" w:rsidP="00590675">
            <w:pPr>
              <w:numPr>
                <w:ilvl w:val="0"/>
                <w:numId w:val="840"/>
              </w:numPr>
              <w:ind w:left="432"/>
              <w:rPr>
                <w:sz w:val="16"/>
                <w:szCs w:val="16"/>
              </w:rPr>
            </w:pPr>
            <w:r w:rsidRPr="00B86B3C">
              <w:rPr>
                <w:i/>
                <w:sz w:val="16"/>
                <w:szCs w:val="16"/>
              </w:rPr>
              <w:t>Cincinnati Daily Gazette</w:t>
            </w:r>
            <w:r w:rsidRPr="00B86B3C">
              <w:rPr>
                <w:sz w:val="16"/>
                <w:szCs w:val="16"/>
              </w:rPr>
              <w:t>, OH List.</w:t>
            </w:r>
          </w:p>
          <w:p w14:paraId="59E1B167" w14:textId="77777777" w:rsidR="00F7297B" w:rsidRPr="00B86B3C" w:rsidRDefault="00F7297B" w:rsidP="00590675">
            <w:pPr>
              <w:numPr>
                <w:ilvl w:val="0"/>
                <w:numId w:val="840"/>
              </w:numPr>
              <w:ind w:left="432"/>
              <w:rPr>
                <w:sz w:val="16"/>
                <w:szCs w:val="16"/>
              </w:rPr>
            </w:pPr>
            <w:r w:rsidRPr="00B86B3C">
              <w:rPr>
                <w:i/>
                <w:sz w:val="16"/>
                <w:szCs w:val="16"/>
              </w:rPr>
              <w:t>Ohio Adjutant General Report</w:t>
            </w:r>
            <w:r w:rsidRPr="00B86B3C">
              <w:rPr>
                <w:sz w:val="16"/>
                <w:szCs w:val="16"/>
              </w:rPr>
              <w:t xml:space="preserve"> - Captured at battle of Chickamauga, Ga., Sept. 20, 1863; killed or drowned from steamer </w:t>
            </w:r>
            <w:r w:rsidRPr="00291D4E">
              <w:rPr>
                <w:i/>
                <w:sz w:val="16"/>
                <w:szCs w:val="16"/>
              </w:rPr>
              <w:t>Sultana</w:t>
            </w:r>
            <w:r w:rsidRPr="00B86B3C">
              <w:rPr>
                <w:sz w:val="16"/>
                <w:szCs w:val="16"/>
              </w:rPr>
              <w:t xml:space="preserve"> April 18, 1864. (Vol. 2, p. 490)</w:t>
            </w:r>
          </w:p>
          <w:p w14:paraId="425F90DD" w14:textId="77777777" w:rsidR="00F7297B" w:rsidRPr="00B86B3C" w:rsidRDefault="00F7297B" w:rsidP="00590675">
            <w:pPr>
              <w:numPr>
                <w:ilvl w:val="0"/>
                <w:numId w:val="840"/>
              </w:numPr>
              <w:ind w:left="432"/>
              <w:rPr>
                <w:sz w:val="16"/>
                <w:szCs w:val="16"/>
              </w:rPr>
            </w:pPr>
            <w:r w:rsidRPr="00B86B3C">
              <w:rPr>
                <w:i/>
                <w:sz w:val="16"/>
                <w:szCs w:val="16"/>
              </w:rPr>
              <w:t>Ohio Adjutant General Report</w:t>
            </w:r>
            <w:r w:rsidRPr="00B86B3C">
              <w:rPr>
                <w:sz w:val="16"/>
                <w:szCs w:val="16"/>
              </w:rPr>
              <w:t xml:space="preserve"> – Born about 1845.</w:t>
            </w:r>
          </w:p>
          <w:p w14:paraId="67453CF5" w14:textId="77777777" w:rsidR="00F7297B" w:rsidRPr="00B86B3C" w:rsidRDefault="00F7297B" w:rsidP="00590675">
            <w:pPr>
              <w:numPr>
                <w:ilvl w:val="0"/>
                <w:numId w:val="840"/>
              </w:numPr>
              <w:ind w:left="432"/>
              <w:rPr>
                <w:sz w:val="16"/>
                <w:szCs w:val="16"/>
              </w:rPr>
            </w:pPr>
            <w:r w:rsidRPr="00B86B3C">
              <w:rPr>
                <w:sz w:val="16"/>
                <w:szCs w:val="16"/>
              </w:rPr>
              <w:t>Fold3.com – OH List</w:t>
            </w:r>
          </w:p>
          <w:p w14:paraId="66407890" w14:textId="77777777" w:rsidR="00F7297B" w:rsidRPr="00B86B3C" w:rsidRDefault="00F7297B" w:rsidP="00590675">
            <w:pPr>
              <w:numPr>
                <w:ilvl w:val="0"/>
                <w:numId w:val="840"/>
              </w:numPr>
              <w:ind w:left="432"/>
              <w:rPr>
                <w:sz w:val="16"/>
                <w:szCs w:val="16"/>
              </w:rPr>
            </w:pPr>
            <w:r w:rsidRPr="00B86B3C">
              <w:rPr>
                <w:sz w:val="16"/>
                <w:szCs w:val="16"/>
              </w:rPr>
              <w:t>Fold3.com - Pension Record Card – Mothers’ Pension, Aug. 5, 1890.</w:t>
            </w:r>
          </w:p>
          <w:p w14:paraId="525E2C4A" w14:textId="77777777" w:rsidR="00F7297B" w:rsidRPr="00B86B3C" w:rsidRDefault="00F7297B" w:rsidP="00590675">
            <w:pPr>
              <w:numPr>
                <w:ilvl w:val="0"/>
                <w:numId w:val="840"/>
              </w:numPr>
              <w:ind w:left="432"/>
              <w:rPr>
                <w:sz w:val="16"/>
                <w:szCs w:val="16"/>
              </w:rPr>
            </w:pPr>
            <w:r w:rsidRPr="00B86B3C">
              <w:rPr>
                <w:sz w:val="16"/>
                <w:szCs w:val="16"/>
              </w:rPr>
              <w:t>US Registers of Deaths of Volunteers, Ohio, Vol. 4, p. 188.</w:t>
            </w:r>
          </w:p>
          <w:p w14:paraId="01D5F604" w14:textId="77777777" w:rsidR="00F7297B" w:rsidRPr="00B86B3C" w:rsidRDefault="00F7297B" w:rsidP="00590675">
            <w:pPr>
              <w:numPr>
                <w:ilvl w:val="0"/>
                <w:numId w:val="84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5 OH Cav.)</w:t>
            </w:r>
          </w:p>
          <w:p w14:paraId="084BB6D9" w14:textId="77777777" w:rsidR="00F7297B" w:rsidRPr="00B86B3C" w:rsidRDefault="00F7297B" w:rsidP="00590675">
            <w:pPr>
              <w:numPr>
                <w:ilvl w:val="0"/>
                <w:numId w:val="84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15 OH Cav)</w:t>
            </w:r>
          </w:p>
          <w:p w14:paraId="5BB24992" w14:textId="77777777" w:rsidR="00F7297B" w:rsidRPr="00B86B3C" w:rsidRDefault="00F7297B" w:rsidP="00590675">
            <w:pPr>
              <w:numPr>
                <w:ilvl w:val="0"/>
                <w:numId w:val="84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61BD5359" w14:textId="77777777" w:rsidR="00F7297B" w:rsidRPr="00B86B3C" w:rsidRDefault="00F7297B" w:rsidP="00590675">
            <w:pPr>
              <w:numPr>
                <w:ilvl w:val="0"/>
                <w:numId w:val="840"/>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37336EC6" w14:textId="77777777" w:rsidR="00F7297B" w:rsidRPr="00B86B3C" w:rsidRDefault="00F7297B" w:rsidP="00590675">
            <w:pPr>
              <w:numPr>
                <w:ilvl w:val="0"/>
                <w:numId w:val="840"/>
              </w:numPr>
              <w:ind w:left="432"/>
              <w:rPr>
                <w:sz w:val="16"/>
                <w:szCs w:val="16"/>
              </w:rPr>
            </w:pPr>
            <w:r w:rsidRPr="00B86B3C">
              <w:rPr>
                <w:sz w:val="16"/>
                <w:szCs w:val="16"/>
              </w:rPr>
              <w:lastRenderedPageBreak/>
              <w:t>Personal File – Service records and Inventory of Personal Effects.</w:t>
            </w:r>
          </w:p>
        </w:tc>
      </w:tr>
      <w:tr w:rsidR="00F7297B" w:rsidRPr="00206DD1" w14:paraId="3AC31F2A" w14:textId="77777777" w:rsidTr="00590675">
        <w:tc>
          <w:tcPr>
            <w:tcW w:w="1017" w:type="dxa"/>
            <w:gridSpan w:val="2"/>
          </w:tcPr>
          <w:p w14:paraId="2AF7C5FB" w14:textId="77777777" w:rsidR="00F7297B" w:rsidRPr="00206DD1" w:rsidRDefault="00F7297B" w:rsidP="00590675">
            <w:pPr>
              <w:numPr>
                <w:ilvl w:val="0"/>
                <w:numId w:val="1947"/>
              </w:numPr>
              <w:ind w:right="62"/>
            </w:pPr>
          </w:p>
        </w:tc>
        <w:tc>
          <w:tcPr>
            <w:tcW w:w="873" w:type="dxa"/>
          </w:tcPr>
          <w:p w14:paraId="7E72FF54" w14:textId="77777777" w:rsidR="00F7297B" w:rsidRPr="00C02801" w:rsidRDefault="00F7297B" w:rsidP="00590675">
            <w:r w:rsidRPr="00C02801">
              <w:t>Lived</w:t>
            </w:r>
          </w:p>
        </w:tc>
        <w:tc>
          <w:tcPr>
            <w:tcW w:w="628" w:type="dxa"/>
            <w:gridSpan w:val="2"/>
          </w:tcPr>
          <w:p w14:paraId="1CBA2EDB" w14:textId="77777777" w:rsidR="00F7297B" w:rsidRPr="00206DD1" w:rsidRDefault="00F7297B" w:rsidP="00590675">
            <w:r w:rsidRPr="00206DD1">
              <w:t xml:space="preserve"> 15 </w:t>
            </w:r>
          </w:p>
        </w:tc>
        <w:tc>
          <w:tcPr>
            <w:tcW w:w="1038" w:type="dxa"/>
            <w:gridSpan w:val="2"/>
          </w:tcPr>
          <w:p w14:paraId="2DA44C6B" w14:textId="77777777" w:rsidR="00F7297B" w:rsidRPr="00206DD1" w:rsidRDefault="00F7297B" w:rsidP="00590675">
            <w:r w:rsidRPr="00206DD1">
              <w:t>OH Inf</w:t>
            </w:r>
          </w:p>
        </w:tc>
        <w:tc>
          <w:tcPr>
            <w:tcW w:w="526" w:type="dxa"/>
            <w:gridSpan w:val="2"/>
          </w:tcPr>
          <w:p w14:paraId="13147BF1" w14:textId="77777777" w:rsidR="00F7297B" w:rsidRPr="00206DD1" w:rsidRDefault="00F7297B" w:rsidP="00590675">
            <w:r w:rsidRPr="00206DD1">
              <w:t>H</w:t>
            </w:r>
          </w:p>
        </w:tc>
        <w:tc>
          <w:tcPr>
            <w:tcW w:w="1279" w:type="dxa"/>
            <w:gridSpan w:val="2"/>
          </w:tcPr>
          <w:p w14:paraId="13E38294" w14:textId="77777777" w:rsidR="00F7297B" w:rsidRPr="00206DD1" w:rsidRDefault="00F7297B" w:rsidP="00590675">
            <w:r w:rsidRPr="00206DD1">
              <w:t>Cpl</w:t>
            </w:r>
          </w:p>
        </w:tc>
        <w:tc>
          <w:tcPr>
            <w:tcW w:w="1943" w:type="dxa"/>
            <w:gridSpan w:val="2"/>
          </w:tcPr>
          <w:p w14:paraId="1A1519D2" w14:textId="77777777" w:rsidR="00F7297B" w:rsidRPr="00206DD1" w:rsidRDefault="00F7297B" w:rsidP="00590675">
            <w:r w:rsidRPr="00206DD1">
              <w:t>Hamilton</w:t>
            </w:r>
          </w:p>
        </w:tc>
        <w:tc>
          <w:tcPr>
            <w:tcW w:w="1606" w:type="dxa"/>
          </w:tcPr>
          <w:p w14:paraId="368C4DA7" w14:textId="77777777" w:rsidR="00F7297B" w:rsidRDefault="00F7297B" w:rsidP="00590675">
            <w:pPr>
              <w:ind w:right="-270"/>
            </w:pPr>
            <w:r w:rsidRPr="00206DD1">
              <w:t>Simon H.</w:t>
            </w:r>
          </w:p>
          <w:p w14:paraId="3F8BDAA2" w14:textId="77777777" w:rsidR="00F7297B" w:rsidRPr="00206DD1" w:rsidRDefault="00F7297B" w:rsidP="00590675">
            <w:pPr>
              <w:ind w:right="-270"/>
            </w:pPr>
            <w:r w:rsidRPr="0083082E">
              <w:rPr>
                <w:noProof/>
              </w:rPr>
              <w:drawing>
                <wp:inline distT="0" distB="0" distL="0" distR="0" wp14:anchorId="2B96652C" wp14:editId="43B41017">
                  <wp:extent cx="923925" cy="676275"/>
                  <wp:effectExtent l="0" t="0" r="0" b="0"/>
                  <wp:docPr id="750" name="Picture 750" descr="Hamilton, Simon, 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amilton, Simon, Cpl"/>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923925" cy="676275"/>
                          </a:xfrm>
                          <a:prstGeom prst="rect">
                            <a:avLst/>
                          </a:prstGeom>
                          <a:noFill/>
                          <a:ln>
                            <a:noFill/>
                          </a:ln>
                        </pic:spPr>
                      </pic:pic>
                    </a:graphicData>
                  </a:graphic>
                </wp:inline>
              </w:drawing>
            </w:r>
          </w:p>
        </w:tc>
        <w:tc>
          <w:tcPr>
            <w:tcW w:w="618" w:type="dxa"/>
          </w:tcPr>
          <w:p w14:paraId="734F3FF5" w14:textId="77777777" w:rsidR="00F7297B" w:rsidRPr="00206DD1" w:rsidRDefault="00F7297B" w:rsidP="00590675">
            <w:r>
              <w:t>21</w:t>
            </w:r>
          </w:p>
        </w:tc>
        <w:tc>
          <w:tcPr>
            <w:tcW w:w="4782" w:type="dxa"/>
          </w:tcPr>
          <w:p w14:paraId="4255824E" w14:textId="77777777" w:rsidR="00F7297B" w:rsidRPr="00B86B3C" w:rsidRDefault="00F7297B" w:rsidP="00590675">
            <w:pPr>
              <w:numPr>
                <w:ilvl w:val="0"/>
                <w:numId w:val="841"/>
              </w:numPr>
              <w:ind w:left="432"/>
              <w:rPr>
                <w:b/>
                <w:sz w:val="16"/>
                <w:szCs w:val="16"/>
              </w:rPr>
            </w:pPr>
            <w:r w:rsidRPr="00B86B3C">
              <w:rPr>
                <w:sz w:val="16"/>
                <w:szCs w:val="16"/>
              </w:rPr>
              <w:t>Camp Fisk List (April 10)</w:t>
            </w:r>
          </w:p>
          <w:p w14:paraId="6574BE2E" w14:textId="77777777" w:rsidR="00F7297B" w:rsidRPr="00B86B3C" w:rsidRDefault="00F7297B" w:rsidP="00590675">
            <w:pPr>
              <w:numPr>
                <w:ilvl w:val="0"/>
                <w:numId w:val="841"/>
              </w:numPr>
              <w:ind w:left="432"/>
              <w:rPr>
                <w:sz w:val="16"/>
                <w:szCs w:val="16"/>
              </w:rPr>
            </w:pPr>
            <w:r w:rsidRPr="00B86B3C">
              <w:rPr>
                <w:i/>
                <w:sz w:val="16"/>
                <w:szCs w:val="16"/>
              </w:rPr>
              <w:t>Daily Missouri Republican</w:t>
            </w:r>
            <w:r w:rsidRPr="00B86B3C">
              <w:rPr>
                <w:sz w:val="16"/>
                <w:szCs w:val="16"/>
              </w:rPr>
              <w:t>, OH List.</w:t>
            </w:r>
          </w:p>
          <w:p w14:paraId="4AB0CE5E" w14:textId="77777777" w:rsidR="00F7297B" w:rsidRPr="00B86B3C" w:rsidRDefault="00F7297B" w:rsidP="00590675">
            <w:pPr>
              <w:numPr>
                <w:ilvl w:val="0"/>
                <w:numId w:val="841"/>
              </w:numPr>
              <w:ind w:left="432"/>
              <w:rPr>
                <w:sz w:val="16"/>
                <w:szCs w:val="16"/>
              </w:rPr>
            </w:pPr>
            <w:r w:rsidRPr="00B86B3C">
              <w:rPr>
                <w:i/>
                <w:sz w:val="16"/>
                <w:szCs w:val="16"/>
              </w:rPr>
              <w:t>Cincinnati Daily Commercial</w:t>
            </w:r>
            <w:r w:rsidRPr="00B86B3C">
              <w:rPr>
                <w:sz w:val="16"/>
                <w:szCs w:val="16"/>
              </w:rPr>
              <w:t xml:space="preserve"> OH List.</w:t>
            </w:r>
          </w:p>
          <w:p w14:paraId="7BE9B5F3" w14:textId="77777777" w:rsidR="00F7297B" w:rsidRPr="00B86B3C" w:rsidRDefault="00F7297B" w:rsidP="00590675">
            <w:pPr>
              <w:numPr>
                <w:ilvl w:val="0"/>
                <w:numId w:val="841"/>
              </w:numPr>
              <w:ind w:left="432"/>
              <w:rPr>
                <w:sz w:val="16"/>
                <w:szCs w:val="16"/>
              </w:rPr>
            </w:pPr>
            <w:r w:rsidRPr="00B86B3C">
              <w:rPr>
                <w:i/>
                <w:sz w:val="16"/>
                <w:szCs w:val="16"/>
              </w:rPr>
              <w:t>Memphis Daily Bulletin</w:t>
            </w:r>
            <w:r w:rsidRPr="00B86B3C">
              <w:rPr>
                <w:sz w:val="16"/>
                <w:szCs w:val="16"/>
              </w:rPr>
              <w:t>, OH List.</w:t>
            </w:r>
          </w:p>
          <w:p w14:paraId="4FF62842" w14:textId="77777777" w:rsidR="00F7297B" w:rsidRPr="00B86B3C" w:rsidRDefault="00F7297B" w:rsidP="00590675">
            <w:pPr>
              <w:numPr>
                <w:ilvl w:val="0"/>
                <w:numId w:val="841"/>
              </w:numPr>
              <w:ind w:left="432"/>
              <w:rPr>
                <w:sz w:val="16"/>
                <w:szCs w:val="16"/>
              </w:rPr>
            </w:pPr>
            <w:r w:rsidRPr="00B86B3C">
              <w:rPr>
                <w:i/>
                <w:sz w:val="16"/>
                <w:szCs w:val="16"/>
              </w:rPr>
              <w:t>Cincinnati Daily Gazette</w:t>
            </w:r>
            <w:r w:rsidRPr="00B86B3C">
              <w:rPr>
                <w:sz w:val="16"/>
                <w:szCs w:val="16"/>
              </w:rPr>
              <w:t>, OH List.</w:t>
            </w:r>
          </w:p>
          <w:p w14:paraId="317344EB" w14:textId="77777777" w:rsidR="00F7297B" w:rsidRPr="00B86B3C" w:rsidRDefault="00F7297B" w:rsidP="00590675">
            <w:pPr>
              <w:numPr>
                <w:ilvl w:val="0"/>
                <w:numId w:val="841"/>
              </w:numPr>
              <w:ind w:left="432"/>
              <w:rPr>
                <w:sz w:val="16"/>
                <w:szCs w:val="16"/>
              </w:rPr>
            </w:pPr>
            <w:r w:rsidRPr="00B86B3C">
              <w:rPr>
                <w:i/>
                <w:sz w:val="16"/>
                <w:szCs w:val="16"/>
              </w:rPr>
              <w:t>Ohio Adjutant General Report</w:t>
            </w:r>
            <w:r w:rsidRPr="00B86B3C">
              <w:rPr>
                <w:sz w:val="16"/>
                <w:szCs w:val="16"/>
              </w:rPr>
              <w:t xml:space="preserve"> – Captured at battle of Pickett’s Mills, Ga., May 27, 1864; appointed Corporal May 28, 1864; discharged June 23, 1865, by order of War Department. (Vol. 2, p. 493)</w:t>
            </w:r>
          </w:p>
          <w:p w14:paraId="2E27B627" w14:textId="77777777" w:rsidR="00F7297B" w:rsidRPr="00B86B3C" w:rsidRDefault="00F7297B" w:rsidP="00590675">
            <w:pPr>
              <w:numPr>
                <w:ilvl w:val="0"/>
                <w:numId w:val="841"/>
              </w:numPr>
              <w:ind w:left="432"/>
              <w:rPr>
                <w:sz w:val="16"/>
                <w:szCs w:val="16"/>
              </w:rPr>
            </w:pPr>
            <w:r w:rsidRPr="00B86B3C">
              <w:rPr>
                <w:i/>
                <w:sz w:val="16"/>
                <w:szCs w:val="16"/>
              </w:rPr>
              <w:t>Ohio Adjutant General Report</w:t>
            </w:r>
            <w:r w:rsidRPr="00B86B3C">
              <w:rPr>
                <w:sz w:val="16"/>
                <w:szCs w:val="16"/>
              </w:rPr>
              <w:t xml:space="preserve"> – Born about 1843.</w:t>
            </w:r>
          </w:p>
          <w:p w14:paraId="4483B449" w14:textId="77777777" w:rsidR="00F7297B" w:rsidRPr="00B86B3C" w:rsidRDefault="00F7297B" w:rsidP="00590675">
            <w:pPr>
              <w:numPr>
                <w:ilvl w:val="0"/>
                <w:numId w:val="841"/>
              </w:numPr>
              <w:ind w:left="432"/>
              <w:rPr>
                <w:sz w:val="16"/>
                <w:szCs w:val="16"/>
              </w:rPr>
            </w:pPr>
            <w:r w:rsidRPr="00B86B3C">
              <w:rPr>
                <w:sz w:val="16"/>
                <w:szCs w:val="16"/>
              </w:rPr>
              <w:t>Fold3.com - Pension Record Card – Invalid Pension, Oct. 23, 1879. Certificate #467103</w:t>
            </w:r>
          </w:p>
          <w:p w14:paraId="0BA81E41" w14:textId="77777777" w:rsidR="00F7297B" w:rsidRPr="00B86B3C" w:rsidRDefault="00F7297B" w:rsidP="00590675">
            <w:pPr>
              <w:numPr>
                <w:ilvl w:val="0"/>
                <w:numId w:val="841"/>
              </w:numPr>
              <w:ind w:left="432"/>
              <w:rPr>
                <w:sz w:val="16"/>
                <w:szCs w:val="16"/>
              </w:rPr>
            </w:pPr>
            <w:r w:rsidRPr="00B86B3C">
              <w:rPr>
                <w:sz w:val="16"/>
                <w:szCs w:val="16"/>
              </w:rPr>
              <w:t>Ancestry.com - U.S., Civil War Pension Index – Minor’s pension, Aug. 7, 1888 – OH Certificate #264865 OH (Albert Longwell, Guardian)</w:t>
            </w:r>
          </w:p>
          <w:p w14:paraId="4B9D4CE6" w14:textId="77777777" w:rsidR="00F7297B" w:rsidRPr="00B86B3C" w:rsidRDefault="00F7297B" w:rsidP="00590675">
            <w:pPr>
              <w:numPr>
                <w:ilvl w:val="0"/>
                <w:numId w:val="841"/>
              </w:numPr>
              <w:ind w:left="432"/>
              <w:rPr>
                <w:sz w:val="16"/>
                <w:szCs w:val="16"/>
              </w:rPr>
            </w:pPr>
            <w:r w:rsidRPr="00B86B3C">
              <w:rPr>
                <w:sz w:val="16"/>
                <w:szCs w:val="16"/>
              </w:rPr>
              <w:t>Ancestry.com – Born July 16, 1843, DIED March 14, 1882 in Van Buren County, IA. Married Henrietta Longwell, March 3, 1864. (She died July 2, 1882. Brother was Albert Longshore)</w:t>
            </w:r>
          </w:p>
          <w:p w14:paraId="6C9BF09D" w14:textId="77777777" w:rsidR="00F7297B" w:rsidRPr="00B86B3C" w:rsidRDefault="00F7297B" w:rsidP="00590675">
            <w:pPr>
              <w:numPr>
                <w:ilvl w:val="0"/>
                <w:numId w:val="841"/>
              </w:numPr>
              <w:ind w:left="432"/>
              <w:rPr>
                <w:sz w:val="16"/>
                <w:szCs w:val="16"/>
              </w:rPr>
            </w:pPr>
            <w:r w:rsidRPr="00B86B3C">
              <w:rPr>
                <w:sz w:val="16"/>
                <w:szCs w:val="16"/>
              </w:rPr>
              <w:t>Camp Lawton List</w:t>
            </w:r>
          </w:p>
          <w:p w14:paraId="356AA7CE" w14:textId="77777777" w:rsidR="00F7297B" w:rsidRPr="00B86B3C" w:rsidRDefault="00F7297B" w:rsidP="00590675">
            <w:pPr>
              <w:numPr>
                <w:ilvl w:val="0"/>
                <w:numId w:val="84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7B44B8C" w14:textId="77777777" w:rsidR="00F7297B" w:rsidRPr="00B86B3C" w:rsidRDefault="00F7297B" w:rsidP="00590675">
            <w:pPr>
              <w:numPr>
                <w:ilvl w:val="0"/>
                <w:numId w:val="841"/>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2A7E38A9" w14:textId="77777777" w:rsidTr="00590675">
        <w:tc>
          <w:tcPr>
            <w:tcW w:w="1017" w:type="dxa"/>
            <w:gridSpan w:val="2"/>
          </w:tcPr>
          <w:p w14:paraId="6A8F57E9" w14:textId="77777777" w:rsidR="00F7297B" w:rsidRPr="00206DD1" w:rsidRDefault="00F7297B" w:rsidP="00590675">
            <w:pPr>
              <w:numPr>
                <w:ilvl w:val="0"/>
                <w:numId w:val="1947"/>
              </w:numPr>
              <w:ind w:right="62"/>
            </w:pPr>
          </w:p>
        </w:tc>
        <w:tc>
          <w:tcPr>
            <w:tcW w:w="873" w:type="dxa"/>
          </w:tcPr>
          <w:p w14:paraId="182C74B1" w14:textId="77777777" w:rsidR="00F7297B" w:rsidRPr="00C02801" w:rsidRDefault="00F7297B" w:rsidP="00590675">
            <w:r w:rsidRPr="00C02801">
              <w:t>Lived</w:t>
            </w:r>
          </w:p>
        </w:tc>
        <w:tc>
          <w:tcPr>
            <w:tcW w:w="628" w:type="dxa"/>
            <w:gridSpan w:val="2"/>
          </w:tcPr>
          <w:p w14:paraId="7C85651E" w14:textId="77777777" w:rsidR="00F7297B" w:rsidRPr="00206DD1" w:rsidRDefault="00F7297B" w:rsidP="00590675">
            <w:r w:rsidRPr="00206DD1">
              <w:t xml:space="preserve"> 18 </w:t>
            </w:r>
          </w:p>
        </w:tc>
        <w:tc>
          <w:tcPr>
            <w:tcW w:w="1038" w:type="dxa"/>
            <w:gridSpan w:val="2"/>
          </w:tcPr>
          <w:p w14:paraId="2485204B" w14:textId="77777777" w:rsidR="00F7297B" w:rsidRPr="00206DD1" w:rsidRDefault="00F7297B" w:rsidP="00590675">
            <w:r w:rsidRPr="00206DD1">
              <w:t>OH Inf</w:t>
            </w:r>
          </w:p>
        </w:tc>
        <w:tc>
          <w:tcPr>
            <w:tcW w:w="526" w:type="dxa"/>
            <w:gridSpan w:val="2"/>
          </w:tcPr>
          <w:p w14:paraId="2234A268" w14:textId="77777777" w:rsidR="00F7297B" w:rsidRPr="00206DD1" w:rsidRDefault="00F7297B" w:rsidP="00590675">
            <w:r w:rsidRPr="00206DD1">
              <w:t>B</w:t>
            </w:r>
          </w:p>
        </w:tc>
        <w:tc>
          <w:tcPr>
            <w:tcW w:w="1279" w:type="dxa"/>
            <w:gridSpan w:val="2"/>
          </w:tcPr>
          <w:p w14:paraId="58473C5B" w14:textId="77777777" w:rsidR="00F7297B" w:rsidRPr="00206DD1" w:rsidRDefault="00F7297B" w:rsidP="00590675">
            <w:r>
              <w:t>1st Sgt</w:t>
            </w:r>
          </w:p>
        </w:tc>
        <w:tc>
          <w:tcPr>
            <w:tcW w:w="1943" w:type="dxa"/>
            <w:gridSpan w:val="2"/>
          </w:tcPr>
          <w:p w14:paraId="3FE36153" w14:textId="77777777" w:rsidR="00F7297B" w:rsidRDefault="00F7297B" w:rsidP="00590675">
            <w:r w:rsidRPr="00206DD1">
              <w:t>Karns</w:t>
            </w:r>
          </w:p>
          <w:p w14:paraId="11198712" w14:textId="77777777" w:rsidR="00F7297B" w:rsidRPr="00206DD1" w:rsidRDefault="00F7297B" w:rsidP="00590675">
            <w:r w:rsidRPr="0009538E">
              <w:rPr>
                <w:noProof/>
              </w:rPr>
              <w:drawing>
                <wp:inline distT="0" distB="0" distL="0" distR="0" wp14:anchorId="6DDA2AA7" wp14:editId="65A342E0">
                  <wp:extent cx="1095375" cy="1219200"/>
                  <wp:effectExtent l="0" t="0" r="0" b="0"/>
                  <wp:docPr id="730" name="Picture 730" descr="Ohio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Ohio Infantry, 18th, Co"/>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095375" cy="1219200"/>
                          </a:xfrm>
                          <a:prstGeom prst="rect">
                            <a:avLst/>
                          </a:prstGeom>
                          <a:noFill/>
                          <a:ln>
                            <a:noFill/>
                          </a:ln>
                        </pic:spPr>
                      </pic:pic>
                    </a:graphicData>
                  </a:graphic>
                </wp:inline>
              </w:drawing>
            </w:r>
          </w:p>
        </w:tc>
        <w:tc>
          <w:tcPr>
            <w:tcW w:w="1606" w:type="dxa"/>
          </w:tcPr>
          <w:p w14:paraId="1B5F6FD2" w14:textId="77777777" w:rsidR="00F7297B" w:rsidRDefault="00F7297B" w:rsidP="00590675">
            <w:pPr>
              <w:ind w:right="-270"/>
            </w:pPr>
            <w:r w:rsidRPr="00206DD1">
              <w:t>Nicholas</w:t>
            </w:r>
            <w:r>
              <w:t xml:space="preserve"> Homer</w:t>
            </w:r>
          </w:p>
          <w:p w14:paraId="37517A32" w14:textId="77777777" w:rsidR="00F7297B" w:rsidRPr="00206DD1" w:rsidRDefault="00F7297B" w:rsidP="00590675">
            <w:pPr>
              <w:ind w:right="-270"/>
            </w:pPr>
            <w:r w:rsidRPr="009E5B76">
              <w:rPr>
                <w:noProof/>
              </w:rPr>
              <w:drawing>
                <wp:inline distT="0" distB="0" distL="0" distR="0" wp14:anchorId="43496F1B" wp14:editId="73382F94">
                  <wp:extent cx="914400" cy="1438275"/>
                  <wp:effectExtent l="0" t="0" r="0" b="0"/>
                  <wp:docPr id="731" name="Picture 73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OH Inf"/>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914400" cy="1438275"/>
                          </a:xfrm>
                          <a:prstGeom prst="rect">
                            <a:avLst/>
                          </a:prstGeom>
                          <a:noFill/>
                          <a:ln>
                            <a:noFill/>
                          </a:ln>
                        </pic:spPr>
                      </pic:pic>
                    </a:graphicData>
                  </a:graphic>
                </wp:inline>
              </w:drawing>
            </w:r>
          </w:p>
        </w:tc>
        <w:tc>
          <w:tcPr>
            <w:tcW w:w="618" w:type="dxa"/>
          </w:tcPr>
          <w:p w14:paraId="4BC99EC3" w14:textId="77777777" w:rsidR="00F7297B" w:rsidRPr="00206DD1" w:rsidRDefault="00F7297B" w:rsidP="00590675">
            <w:r>
              <w:t>25</w:t>
            </w:r>
          </w:p>
        </w:tc>
        <w:tc>
          <w:tcPr>
            <w:tcW w:w="4782" w:type="dxa"/>
          </w:tcPr>
          <w:p w14:paraId="10DC8D70" w14:textId="77777777" w:rsidR="00F7297B" w:rsidRPr="00B86B3C" w:rsidRDefault="00F7297B" w:rsidP="00590675">
            <w:pPr>
              <w:numPr>
                <w:ilvl w:val="0"/>
                <w:numId w:val="842"/>
              </w:numPr>
              <w:ind w:left="432"/>
              <w:rPr>
                <w:sz w:val="16"/>
                <w:szCs w:val="16"/>
              </w:rPr>
            </w:pPr>
            <w:r w:rsidRPr="00B86B3C">
              <w:rPr>
                <w:i/>
                <w:sz w:val="16"/>
                <w:szCs w:val="16"/>
              </w:rPr>
              <w:t>Daily Missouri Republican</w:t>
            </w:r>
            <w:r w:rsidRPr="00B86B3C">
              <w:rPr>
                <w:sz w:val="16"/>
                <w:szCs w:val="16"/>
              </w:rPr>
              <w:t>, Soldier’s Home List.</w:t>
            </w:r>
          </w:p>
          <w:p w14:paraId="782AB90E" w14:textId="77777777" w:rsidR="00F7297B" w:rsidRPr="00B86B3C" w:rsidRDefault="00F7297B" w:rsidP="00590675">
            <w:pPr>
              <w:numPr>
                <w:ilvl w:val="0"/>
                <w:numId w:val="842"/>
              </w:numPr>
              <w:ind w:left="432"/>
              <w:rPr>
                <w:sz w:val="16"/>
                <w:szCs w:val="16"/>
              </w:rPr>
            </w:pPr>
            <w:r w:rsidRPr="00B86B3C">
              <w:rPr>
                <w:i/>
                <w:sz w:val="16"/>
                <w:szCs w:val="16"/>
              </w:rPr>
              <w:t>Cincinnati Daily Commercial</w:t>
            </w:r>
            <w:r w:rsidRPr="00B86B3C">
              <w:rPr>
                <w:sz w:val="16"/>
                <w:szCs w:val="16"/>
              </w:rPr>
              <w:t xml:space="preserve">, Soldier’s Home List. </w:t>
            </w:r>
          </w:p>
          <w:p w14:paraId="1A0A5735" w14:textId="77777777" w:rsidR="00F7297B" w:rsidRPr="00B86B3C" w:rsidRDefault="00F7297B" w:rsidP="00590675">
            <w:pPr>
              <w:numPr>
                <w:ilvl w:val="0"/>
                <w:numId w:val="842"/>
              </w:numPr>
              <w:ind w:left="432"/>
              <w:rPr>
                <w:sz w:val="16"/>
                <w:szCs w:val="16"/>
              </w:rPr>
            </w:pPr>
            <w:r w:rsidRPr="00B86B3C">
              <w:rPr>
                <w:i/>
                <w:sz w:val="16"/>
                <w:szCs w:val="16"/>
              </w:rPr>
              <w:t>Cincinnati Daily Gazette</w:t>
            </w:r>
            <w:r w:rsidRPr="00B86B3C">
              <w:rPr>
                <w:sz w:val="16"/>
                <w:szCs w:val="16"/>
              </w:rPr>
              <w:t>, Soldier’s Home List.</w:t>
            </w:r>
          </w:p>
          <w:p w14:paraId="19C04F51" w14:textId="77777777" w:rsidR="00F7297B" w:rsidRPr="00B86B3C" w:rsidRDefault="00F7297B" w:rsidP="00590675">
            <w:pPr>
              <w:numPr>
                <w:ilvl w:val="0"/>
                <w:numId w:val="842"/>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Chilled.</w:t>
            </w:r>
          </w:p>
          <w:p w14:paraId="01AF9FB6" w14:textId="77777777" w:rsidR="00F7297B" w:rsidRPr="00B86B3C" w:rsidRDefault="00F7297B" w:rsidP="00590675">
            <w:pPr>
              <w:numPr>
                <w:ilvl w:val="0"/>
                <w:numId w:val="84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arnes</w:t>
            </w:r>
          </w:p>
          <w:p w14:paraId="498EAEF5" w14:textId="77777777" w:rsidR="00F7297B" w:rsidRPr="00B86B3C" w:rsidRDefault="00F7297B" w:rsidP="00590675">
            <w:pPr>
              <w:numPr>
                <w:ilvl w:val="0"/>
                <w:numId w:val="842"/>
              </w:numPr>
              <w:ind w:left="432"/>
              <w:rPr>
                <w:sz w:val="16"/>
                <w:szCs w:val="16"/>
              </w:rPr>
            </w:pPr>
            <w:r w:rsidRPr="00B86B3C">
              <w:rPr>
                <w:i/>
                <w:sz w:val="16"/>
                <w:szCs w:val="16"/>
              </w:rPr>
              <w:t>Vicksburg Herald</w:t>
            </w:r>
            <w:r w:rsidRPr="00B86B3C">
              <w:rPr>
                <w:sz w:val="16"/>
                <w:szCs w:val="16"/>
              </w:rPr>
              <w:t xml:space="preserve"> List (as Carnes)</w:t>
            </w:r>
          </w:p>
          <w:p w14:paraId="01DABC6F" w14:textId="77777777" w:rsidR="00F7297B" w:rsidRPr="00B86B3C" w:rsidRDefault="00F7297B" w:rsidP="00590675">
            <w:pPr>
              <w:numPr>
                <w:ilvl w:val="0"/>
                <w:numId w:val="84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F7BA71F" w14:textId="77777777" w:rsidR="00F7297B" w:rsidRPr="00B86B3C" w:rsidRDefault="00F7297B" w:rsidP="00590675">
            <w:pPr>
              <w:numPr>
                <w:ilvl w:val="0"/>
                <w:numId w:val="842"/>
              </w:numPr>
              <w:ind w:left="432"/>
              <w:rPr>
                <w:sz w:val="16"/>
                <w:szCs w:val="16"/>
              </w:rPr>
            </w:pPr>
            <w:r w:rsidRPr="00B86B3C">
              <w:rPr>
                <w:i/>
                <w:sz w:val="16"/>
                <w:szCs w:val="16"/>
              </w:rPr>
              <w:t>Daily Missouri Republican</w:t>
            </w:r>
            <w:r w:rsidRPr="00B86B3C">
              <w:rPr>
                <w:sz w:val="16"/>
                <w:szCs w:val="16"/>
              </w:rPr>
              <w:t>, OH List – (as Karnes)</w:t>
            </w:r>
          </w:p>
          <w:p w14:paraId="05C71DF8" w14:textId="77777777" w:rsidR="00F7297B" w:rsidRPr="00B86B3C" w:rsidRDefault="00F7297B" w:rsidP="00590675">
            <w:pPr>
              <w:numPr>
                <w:ilvl w:val="0"/>
                <w:numId w:val="842"/>
              </w:numPr>
              <w:ind w:left="432"/>
              <w:rPr>
                <w:sz w:val="16"/>
                <w:szCs w:val="16"/>
              </w:rPr>
            </w:pPr>
            <w:r w:rsidRPr="00B86B3C">
              <w:rPr>
                <w:i/>
                <w:sz w:val="16"/>
                <w:szCs w:val="16"/>
              </w:rPr>
              <w:lastRenderedPageBreak/>
              <w:t>Cincinnati Daily Commercial</w:t>
            </w:r>
            <w:r w:rsidRPr="00B86B3C">
              <w:rPr>
                <w:sz w:val="16"/>
                <w:szCs w:val="16"/>
              </w:rPr>
              <w:t xml:space="preserve"> OH List – (as Karnes)</w:t>
            </w:r>
          </w:p>
          <w:p w14:paraId="42D56512" w14:textId="77777777" w:rsidR="00F7297B" w:rsidRPr="00B86B3C" w:rsidRDefault="00F7297B" w:rsidP="00590675">
            <w:pPr>
              <w:numPr>
                <w:ilvl w:val="0"/>
                <w:numId w:val="842"/>
              </w:numPr>
              <w:ind w:left="432"/>
              <w:rPr>
                <w:sz w:val="16"/>
                <w:szCs w:val="16"/>
              </w:rPr>
            </w:pPr>
            <w:r w:rsidRPr="00B86B3C">
              <w:rPr>
                <w:i/>
                <w:sz w:val="16"/>
                <w:szCs w:val="16"/>
              </w:rPr>
              <w:t>Memphis Daily Bulletin</w:t>
            </w:r>
            <w:r w:rsidRPr="00B86B3C">
              <w:rPr>
                <w:sz w:val="16"/>
                <w:szCs w:val="16"/>
              </w:rPr>
              <w:t>, OH List – (as Karnes).</w:t>
            </w:r>
          </w:p>
          <w:p w14:paraId="0F93434D" w14:textId="77777777" w:rsidR="00F7297B" w:rsidRPr="00B86B3C" w:rsidRDefault="00F7297B" w:rsidP="00590675">
            <w:pPr>
              <w:numPr>
                <w:ilvl w:val="0"/>
                <w:numId w:val="842"/>
              </w:numPr>
              <w:ind w:left="432"/>
              <w:rPr>
                <w:sz w:val="16"/>
                <w:szCs w:val="16"/>
              </w:rPr>
            </w:pPr>
            <w:r w:rsidRPr="00B86B3C">
              <w:rPr>
                <w:i/>
                <w:sz w:val="16"/>
                <w:szCs w:val="16"/>
              </w:rPr>
              <w:t>Cincinnati Daily Gazette</w:t>
            </w:r>
            <w:r w:rsidRPr="00B86B3C">
              <w:rPr>
                <w:sz w:val="16"/>
                <w:szCs w:val="16"/>
              </w:rPr>
              <w:t>, OH List – (as Karnes)</w:t>
            </w:r>
          </w:p>
          <w:p w14:paraId="1F8999B2" w14:textId="77777777" w:rsidR="00F7297B" w:rsidRPr="00B86B3C" w:rsidRDefault="00F7297B" w:rsidP="00590675">
            <w:pPr>
              <w:numPr>
                <w:ilvl w:val="0"/>
                <w:numId w:val="842"/>
              </w:numPr>
              <w:ind w:left="432"/>
              <w:rPr>
                <w:sz w:val="16"/>
                <w:szCs w:val="16"/>
              </w:rPr>
            </w:pPr>
            <w:r w:rsidRPr="00B86B3C">
              <w:rPr>
                <w:i/>
                <w:sz w:val="16"/>
                <w:szCs w:val="16"/>
              </w:rPr>
              <w:t>Ohio Adjutant General Report</w:t>
            </w:r>
            <w:r w:rsidRPr="00B86B3C">
              <w:rPr>
                <w:sz w:val="16"/>
                <w:szCs w:val="16"/>
              </w:rPr>
              <w:t xml:space="preserve"> – Appointed from Corporal July 12, 1863; captured at battle of Chickamauga, Ga., Sept. 20, 1863. No record of muster-out found. (Vol. 2, p. 583)</w:t>
            </w:r>
          </w:p>
          <w:p w14:paraId="7CDA0865" w14:textId="77777777" w:rsidR="00F7297B" w:rsidRPr="00B86B3C" w:rsidRDefault="00F7297B" w:rsidP="00590675">
            <w:pPr>
              <w:numPr>
                <w:ilvl w:val="0"/>
                <w:numId w:val="842"/>
              </w:numPr>
              <w:ind w:left="432"/>
              <w:rPr>
                <w:sz w:val="16"/>
                <w:szCs w:val="16"/>
              </w:rPr>
            </w:pPr>
            <w:r w:rsidRPr="00B86B3C">
              <w:rPr>
                <w:sz w:val="16"/>
                <w:szCs w:val="16"/>
              </w:rPr>
              <w:t>Fold3.com – OH List – (as Carnes)</w:t>
            </w:r>
          </w:p>
          <w:p w14:paraId="5380F683" w14:textId="77777777" w:rsidR="00F7297B" w:rsidRPr="00B86B3C" w:rsidRDefault="00F7297B" w:rsidP="00590675">
            <w:pPr>
              <w:numPr>
                <w:ilvl w:val="0"/>
                <w:numId w:val="842"/>
              </w:numPr>
              <w:ind w:left="432"/>
              <w:rPr>
                <w:sz w:val="16"/>
                <w:szCs w:val="16"/>
              </w:rPr>
            </w:pPr>
            <w:r w:rsidRPr="00B86B3C">
              <w:rPr>
                <w:sz w:val="16"/>
                <w:szCs w:val="16"/>
              </w:rPr>
              <w:t>Fold3.com - Pension Record Card – Died Feb. 24, 1910, at Dayton, OH.</w:t>
            </w:r>
          </w:p>
          <w:p w14:paraId="157DE81E" w14:textId="77777777" w:rsidR="00F7297B" w:rsidRPr="00B86B3C" w:rsidRDefault="00F7297B" w:rsidP="00590675">
            <w:pPr>
              <w:numPr>
                <w:ilvl w:val="0"/>
                <w:numId w:val="842"/>
              </w:numPr>
              <w:ind w:left="432"/>
              <w:rPr>
                <w:sz w:val="16"/>
                <w:szCs w:val="16"/>
              </w:rPr>
            </w:pPr>
            <w:r w:rsidRPr="00B86B3C">
              <w:rPr>
                <w:sz w:val="16"/>
                <w:szCs w:val="16"/>
              </w:rPr>
              <w:t>Findagrave.com – Born Dec. 25, 1839, Died Feb. 24, 1910. Buried at Roselawn Cemetery, Lewisburg, OH.</w:t>
            </w:r>
          </w:p>
          <w:p w14:paraId="1A3E894A" w14:textId="77777777" w:rsidR="00F7297B" w:rsidRPr="00B86B3C" w:rsidRDefault="00F7297B" w:rsidP="00590675">
            <w:pPr>
              <w:numPr>
                <w:ilvl w:val="0"/>
                <w:numId w:val="842"/>
              </w:numPr>
              <w:ind w:left="432"/>
              <w:rPr>
                <w:sz w:val="16"/>
                <w:szCs w:val="16"/>
              </w:rPr>
            </w:pPr>
            <w:r w:rsidRPr="00B86B3C">
              <w:rPr>
                <w:sz w:val="16"/>
                <w:szCs w:val="16"/>
              </w:rPr>
              <w:t>Rootsweb OH List – Born McArthur, OH, 1839.</w:t>
            </w:r>
          </w:p>
          <w:p w14:paraId="6C258CCF" w14:textId="77777777" w:rsidR="00F7297B" w:rsidRPr="00B86B3C" w:rsidRDefault="00F7297B" w:rsidP="00590675">
            <w:pPr>
              <w:numPr>
                <w:ilvl w:val="0"/>
                <w:numId w:val="842"/>
              </w:numPr>
              <w:ind w:left="432"/>
              <w:rPr>
                <w:sz w:val="16"/>
                <w:szCs w:val="16"/>
              </w:rPr>
            </w:pPr>
            <w:r w:rsidRPr="00B86B3C">
              <w:rPr>
                <w:sz w:val="16"/>
                <w:szCs w:val="16"/>
              </w:rPr>
              <w:t>Ancestry.com – Born 1839, died 1910.</w:t>
            </w:r>
          </w:p>
          <w:p w14:paraId="7797D27D" w14:textId="77777777" w:rsidR="00F7297B" w:rsidRPr="00B86B3C" w:rsidRDefault="00F7297B" w:rsidP="00590675">
            <w:pPr>
              <w:numPr>
                <w:ilvl w:val="0"/>
                <w:numId w:val="84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672F7D4" w14:textId="77777777" w:rsidR="00F7297B" w:rsidRPr="00B86B3C" w:rsidRDefault="00F7297B" w:rsidP="00590675">
            <w:pPr>
              <w:numPr>
                <w:ilvl w:val="0"/>
                <w:numId w:val="842"/>
              </w:numPr>
              <w:ind w:left="432"/>
              <w:rPr>
                <w:sz w:val="16"/>
                <w:szCs w:val="16"/>
              </w:rPr>
            </w:pPr>
            <w:r w:rsidRPr="00B86B3C">
              <w:rPr>
                <w:sz w:val="16"/>
                <w:szCs w:val="16"/>
              </w:rPr>
              <w:t>US Registers of Deaths of Volunteers, Ohio, Vol. 2, p. 75. (as Carnes – Lived)</w:t>
            </w:r>
          </w:p>
          <w:p w14:paraId="539A4194" w14:textId="77777777" w:rsidR="00F7297B" w:rsidRPr="00B86B3C" w:rsidRDefault="00F7297B" w:rsidP="00590675">
            <w:pPr>
              <w:numPr>
                <w:ilvl w:val="0"/>
                <w:numId w:val="84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aines)</w:t>
            </w:r>
          </w:p>
          <w:p w14:paraId="5FD2A221" w14:textId="77777777" w:rsidR="00F7297B" w:rsidRPr="00B86B3C" w:rsidRDefault="00F7297B" w:rsidP="00590675">
            <w:pPr>
              <w:numPr>
                <w:ilvl w:val="0"/>
                <w:numId w:val="84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Survived – Pen. Case 5-23-82. (as Pvt. Karnes) (also as </w:t>
            </w:r>
            <w:r w:rsidRPr="00B86B3C">
              <w:rPr>
                <w:b/>
                <w:sz w:val="16"/>
                <w:szCs w:val="16"/>
              </w:rPr>
              <w:t>PERISHED</w:t>
            </w:r>
            <w:r w:rsidRPr="00B86B3C">
              <w:rPr>
                <w:sz w:val="16"/>
                <w:szCs w:val="16"/>
              </w:rPr>
              <w:t xml:space="preserve"> page 169 as Sgt. Caines)</w:t>
            </w:r>
          </w:p>
          <w:p w14:paraId="2EA2C440" w14:textId="77777777" w:rsidR="00F7297B" w:rsidRPr="00B86B3C" w:rsidRDefault="00F7297B" w:rsidP="00590675">
            <w:pPr>
              <w:numPr>
                <w:ilvl w:val="0"/>
                <w:numId w:val="842"/>
              </w:numPr>
              <w:ind w:left="432"/>
              <w:rPr>
                <w:sz w:val="16"/>
                <w:szCs w:val="16"/>
              </w:rPr>
            </w:pPr>
            <w:r w:rsidRPr="00B86B3C">
              <w:rPr>
                <w:sz w:val="16"/>
                <w:szCs w:val="16"/>
              </w:rPr>
              <w:t xml:space="preserve">Personal File - Newspaper Article - </w:t>
            </w:r>
            <w:r w:rsidRPr="00B86B3C">
              <w:rPr>
                <w:i/>
                <w:sz w:val="16"/>
                <w:szCs w:val="16"/>
              </w:rPr>
              <w:t>The National Tribune</w:t>
            </w:r>
            <w:r w:rsidRPr="00B86B3C">
              <w:rPr>
                <w:sz w:val="16"/>
                <w:szCs w:val="16"/>
              </w:rPr>
              <w:t xml:space="preserve"> (Washington, D.C.) Aug. 26, 1886, Page 3</w:t>
            </w:r>
          </w:p>
          <w:p w14:paraId="354F932F" w14:textId="77777777" w:rsidR="00F7297B" w:rsidRPr="00B86B3C" w:rsidRDefault="00F7297B" w:rsidP="00590675">
            <w:pPr>
              <w:numPr>
                <w:ilvl w:val="0"/>
                <w:numId w:val="842"/>
              </w:numPr>
              <w:ind w:left="432"/>
              <w:rPr>
                <w:sz w:val="16"/>
                <w:szCs w:val="16"/>
              </w:rPr>
            </w:pPr>
            <w:r w:rsidRPr="00B86B3C">
              <w:rPr>
                <w:sz w:val="16"/>
                <w:szCs w:val="16"/>
              </w:rPr>
              <w:t xml:space="preserve">Personal File - Newspaper Article - </w:t>
            </w:r>
            <w:r w:rsidRPr="00B86B3C">
              <w:rPr>
                <w:i/>
                <w:sz w:val="16"/>
                <w:szCs w:val="16"/>
              </w:rPr>
              <w:t>The National Tribune</w:t>
            </w:r>
            <w:r w:rsidRPr="00B86B3C">
              <w:rPr>
                <w:sz w:val="16"/>
                <w:szCs w:val="16"/>
              </w:rPr>
              <w:t xml:space="preserve"> (Washington, D.C.) Oct. 19, 1893, p. 1 and Oct. 26, 1893, p. 1 &amp; 2, and Nov. 2, 1893, p. 1.</w:t>
            </w:r>
          </w:p>
          <w:p w14:paraId="48CE33F0" w14:textId="77777777" w:rsidR="00F7297B" w:rsidRPr="00B86B3C" w:rsidRDefault="00F7297B" w:rsidP="00590675">
            <w:pPr>
              <w:numPr>
                <w:ilvl w:val="0"/>
                <w:numId w:val="84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29AB4B11" w14:textId="77777777" w:rsidR="00F7297B" w:rsidRPr="00B86B3C" w:rsidRDefault="00F7297B" w:rsidP="00590675">
            <w:pPr>
              <w:numPr>
                <w:ilvl w:val="0"/>
                <w:numId w:val="84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B6B8C97" w14:textId="77777777" w:rsidR="00F7297B" w:rsidRPr="00B86B3C" w:rsidRDefault="00F7297B" w:rsidP="00590675">
            <w:pPr>
              <w:numPr>
                <w:ilvl w:val="0"/>
                <w:numId w:val="842"/>
              </w:numPr>
              <w:ind w:left="432"/>
              <w:rPr>
                <w:sz w:val="16"/>
                <w:szCs w:val="16"/>
              </w:rPr>
            </w:pPr>
            <w:r w:rsidRPr="00B86B3C">
              <w:rPr>
                <w:sz w:val="16"/>
                <w:szCs w:val="16"/>
              </w:rPr>
              <w:t>Personal File – Report of House of Representatives for Pension increase.</w:t>
            </w:r>
          </w:p>
          <w:p w14:paraId="57FD4649" w14:textId="77777777" w:rsidR="00F7297B" w:rsidRPr="00B86B3C" w:rsidRDefault="00F7297B" w:rsidP="00590675">
            <w:pPr>
              <w:numPr>
                <w:ilvl w:val="0"/>
                <w:numId w:val="842"/>
              </w:numPr>
              <w:ind w:left="432"/>
              <w:rPr>
                <w:sz w:val="16"/>
                <w:szCs w:val="16"/>
              </w:rPr>
            </w:pPr>
            <w:r w:rsidRPr="00B86B3C">
              <w:rPr>
                <w:sz w:val="16"/>
                <w:szCs w:val="16"/>
              </w:rPr>
              <w:t xml:space="preserve">Personal File – Reminiscences of war and on </w:t>
            </w:r>
            <w:r w:rsidRPr="00291D4E">
              <w:rPr>
                <w:i/>
                <w:sz w:val="16"/>
                <w:szCs w:val="16"/>
              </w:rPr>
              <w:t>Sultana</w:t>
            </w:r>
            <w:r w:rsidRPr="00B86B3C">
              <w:rPr>
                <w:sz w:val="16"/>
                <w:szCs w:val="16"/>
              </w:rPr>
              <w:t xml:space="preserve"> – Multiple issues of </w:t>
            </w:r>
            <w:r w:rsidRPr="00B86B3C">
              <w:rPr>
                <w:i/>
                <w:sz w:val="16"/>
                <w:szCs w:val="16"/>
              </w:rPr>
              <w:t xml:space="preserve">The Lewisburg </w:t>
            </w:r>
            <w:r w:rsidRPr="00B86B3C">
              <w:rPr>
                <w:sz w:val="16"/>
                <w:szCs w:val="16"/>
              </w:rPr>
              <w:t xml:space="preserve">[OH] </w:t>
            </w:r>
            <w:r w:rsidRPr="00B86B3C">
              <w:rPr>
                <w:i/>
                <w:sz w:val="16"/>
                <w:szCs w:val="16"/>
              </w:rPr>
              <w:t>Leader</w:t>
            </w:r>
            <w:r w:rsidRPr="00B86B3C">
              <w:rPr>
                <w:sz w:val="16"/>
                <w:szCs w:val="16"/>
              </w:rPr>
              <w:t>, 1897-98.</w:t>
            </w:r>
          </w:p>
        </w:tc>
      </w:tr>
      <w:tr w:rsidR="00F7297B" w:rsidRPr="00206DD1" w14:paraId="1708D9A1" w14:textId="77777777" w:rsidTr="00590675">
        <w:tc>
          <w:tcPr>
            <w:tcW w:w="1017" w:type="dxa"/>
            <w:gridSpan w:val="2"/>
          </w:tcPr>
          <w:p w14:paraId="47507294" w14:textId="77777777" w:rsidR="00F7297B" w:rsidRPr="00206DD1" w:rsidRDefault="00F7297B" w:rsidP="00590675">
            <w:pPr>
              <w:numPr>
                <w:ilvl w:val="0"/>
                <w:numId w:val="1947"/>
              </w:numPr>
              <w:ind w:right="62"/>
            </w:pPr>
          </w:p>
        </w:tc>
        <w:tc>
          <w:tcPr>
            <w:tcW w:w="873" w:type="dxa"/>
          </w:tcPr>
          <w:p w14:paraId="744860AB" w14:textId="77777777" w:rsidR="00F7297B" w:rsidRPr="00C02801" w:rsidRDefault="00F7297B" w:rsidP="00590675">
            <w:r w:rsidRPr="00C02801">
              <w:t>Lived</w:t>
            </w:r>
          </w:p>
        </w:tc>
        <w:tc>
          <w:tcPr>
            <w:tcW w:w="628" w:type="dxa"/>
            <w:gridSpan w:val="2"/>
          </w:tcPr>
          <w:p w14:paraId="17B17636" w14:textId="77777777" w:rsidR="00F7297B" w:rsidRPr="00206DD1" w:rsidRDefault="00F7297B" w:rsidP="00590675">
            <w:r w:rsidRPr="00206DD1">
              <w:t xml:space="preserve"> 19 </w:t>
            </w:r>
          </w:p>
        </w:tc>
        <w:tc>
          <w:tcPr>
            <w:tcW w:w="1038" w:type="dxa"/>
            <w:gridSpan w:val="2"/>
          </w:tcPr>
          <w:p w14:paraId="0E10B349" w14:textId="77777777" w:rsidR="00F7297B" w:rsidRPr="00206DD1" w:rsidRDefault="00F7297B" w:rsidP="00590675">
            <w:r w:rsidRPr="00206DD1">
              <w:t>OH Inf</w:t>
            </w:r>
          </w:p>
        </w:tc>
        <w:tc>
          <w:tcPr>
            <w:tcW w:w="526" w:type="dxa"/>
            <w:gridSpan w:val="2"/>
          </w:tcPr>
          <w:p w14:paraId="31BABDCE" w14:textId="77777777" w:rsidR="00F7297B" w:rsidRPr="00206DD1" w:rsidRDefault="00F7297B" w:rsidP="00590675">
            <w:r w:rsidRPr="00206DD1">
              <w:t>H</w:t>
            </w:r>
          </w:p>
        </w:tc>
        <w:tc>
          <w:tcPr>
            <w:tcW w:w="1279" w:type="dxa"/>
            <w:gridSpan w:val="2"/>
          </w:tcPr>
          <w:p w14:paraId="641049D9" w14:textId="77777777" w:rsidR="00F7297B" w:rsidRPr="00206DD1" w:rsidRDefault="00F7297B" w:rsidP="00590675">
            <w:r w:rsidRPr="00206DD1">
              <w:t>Pvt</w:t>
            </w:r>
          </w:p>
        </w:tc>
        <w:tc>
          <w:tcPr>
            <w:tcW w:w="1943" w:type="dxa"/>
            <w:gridSpan w:val="2"/>
          </w:tcPr>
          <w:p w14:paraId="5FEDE4A5" w14:textId="77777777" w:rsidR="00F7297B" w:rsidRPr="00206DD1" w:rsidRDefault="00F7297B" w:rsidP="00590675">
            <w:r w:rsidRPr="00206DD1">
              <w:t>White</w:t>
            </w:r>
          </w:p>
        </w:tc>
        <w:tc>
          <w:tcPr>
            <w:tcW w:w="1606" w:type="dxa"/>
          </w:tcPr>
          <w:p w14:paraId="44696D7A" w14:textId="77777777" w:rsidR="00F7297B" w:rsidRPr="00206DD1" w:rsidRDefault="00F7297B" w:rsidP="00590675">
            <w:pPr>
              <w:ind w:right="-270"/>
            </w:pPr>
            <w:r>
              <w:t>William H</w:t>
            </w:r>
            <w:r w:rsidRPr="00206DD1">
              <w:t>.</w:t>
            </w:r>
          </w:p>
        </w:tc>
        <w:tc>
          <w:tcPr>
            <w:tcW w:w="618" w:type="dxa"/>
          </w:tcPr>
          <w:p w14:paraId="1B99AB80" w14:textId="77777777" w:rsidR="00F7297B" w:rsidRPr="00206DD1" w:rsidRDefault="00F7297B" w:rsidP="00590675">
            <w:r>
              <w:t>31</w:t>
            </w:r>
          </w:p>
        </w:tc>
        <w:tc>
          <w:tcPr>
            <w:tcW w:w="4782" w:type="dxa"/>
          </w:tcPr>
          <w:p w14:paraId="71552098" w14:textId="77777777" w:rsidR="00F7297B" w:rsidRPr="00B86B3C" w:rsidRDefault="00F7297B" w:rsidP="00590675">
            <w:pPr>
              <w:numPr>
                <w:ilvl w:val="0"/>
                <w:numId w:val="847"/>
              </w:numPr>
              <w:ind w:left="432"/>
              <w:rPr>
                <w:sz w:val="16"/>
                <w:szCs w:val="16"/>
              </w:rPr>
            </w:pPr>
            <w:r w:rsidRPr="00B86B3C">
              <w:rPr>
                <w:i/>
                <w:sz w:val="16"/>
                <w:szCs w:val="16"/>
              </w:rPr>
              <w:t>Memphis Argus</w:t>
            </w:r>
            <w:r w:rsidRPr="00B86B3C">
              <w:rPr>
                <w:sz w:val="16"/>
                <w:szCs w:val="16"/>
              </w:rPr>
              <w:t xml:space="preserve"> – Washington Hospital List.</w:t>
            </w:r>
          </w:p>
          <w:p w14:paraId="69D051EA" w14:textId="77777777" w:rsidR="00F7297B" w:rsidRPr="00B86B3C" w:rsidRDefault="00F7297B" w:rsidP="00590675">
            <w:pPr>
              <w:numPr>
                <w:ilvl w:val="0"/>
                <w:numId w:val="847"/>
              </w:numPr>
              <w:ind w:left="432"/>
              <w:rPr>
                <w:sz w:val="16"/>
                <w:szCs w:val="16"/>
              </w:rPr>
            </w:pPr>
            <w:r w:rsidRPr="00B86B3C">
              <w:rPr>
                <w:i/>
                <w:sz w:val="16"/>
                <w:szCs w:val="16"/>
              </w:rPr>
              <w:lastRenderedPageBreak/>
              <w:t>Memphis Daily Bulletin</w:t>
            </w:r>
            <w:r w:rsidRPr="00B86B3C">
              <w:rPr>
                <w:sz w:val="16"/>
                <w:szCs w:val="16"/>
              </w:rPr>
              <w:t xml:space="preserve"> – Washington Hospital List.</w:t>
            </w:r>
          </w:p>
          <w:p w14:paraId="77E37105" w14:textId="77777777" w:rsidR="00F7297B" w:rsidRPr="00B86B3C" w:rsidRDefault="00F7297B" w:rsidP="00590675">
            <w:pPr>
              <w:numPr>
                <w:ilvl w:val="0"/>
                <w:numId w:val="847"/>
              </w:numPr>
              <w:ind w:left="432"/>
              <w:rPr>
                <w:sz w:val="16"/>
                <w:szCs w:val="16"/>
              </w:rPr>
            </w:pPr>
            <w:r w:rsidRPr="00B86B3C">
              <w:rPr>
                <w:i/>
                <w:sz w:val="16"/>
                <w:szCs w:val="16"/>
              </w:rPr>
              <w:t>Daily Missouri Democrat</w:t>
            </w:r>
            <w:r w:rsidRPr="00B86B3C">
              <w:rPr>
                <w:sz w:val="16"/>
                <w:szCs w:val="16"/>
              </w:rPr>
              <w:t>, Washington Hospital List – Uninjured.</w:t>
            </w:r>
          </w:p>
          <w:p w14:paraId="6B73C60C" w14:textId="77777777" w:rsidR="00F7297B" w:rsidRPr="00B86B3C" w:rsidRDefault="00F7297B" w:rsidP="00590675">
            <w:pPr>
              <w:numPr>
                <w:ilvl w:val="0"/>
                <w:numId w:val="847"/>
              </w:numPr>
              <w:ind w:left="432"/>
              <w:rPr>
                <w:sz w:val="16"/>
                <w:szCs w:val="16"/>
              </w:rPr>
            </w:pPr>
            <w:r w:rsidRPr="00B86B3C">
              <w:rPr>
                <w:i/>
                <w:sz w:val="16"/>
                <w:szCs w:val="16"/>
              </w:rPr>
              <w:t>Daily Missouri Republican</w:t>
            </w:r>
            <w:r w:rsidRPr="00B86B3C">
              <w:rPr>
                <w:sz w:val="16"/>
                <w:szCs w:val="16"/>
              </w:rPr>
              <w:t>, Washington Hospital List – Uninjured.</w:t>
            </w:r>
          </w:p>
          <w:p w14:paraId="5381B6AA" w14:textId="77777777" w:rsidR="00F7297B" w:rsidRPr="00B86B3C" w:rsidRDefault="00F7297B" w:rsidP="00590675">
            <w:pPr>
              <w:numPr>
                <w:ilvl w:val="0"/>
                <w:numId w:val="847"/>
              </w:numPr>
              <w:ind w:left="432"/>
              <w:rPr>
                <w:sz w:val="16"/>
                <w:szCs w:val="16"/>
              </w:rPr>
            </w:pPr>
            <w:r w:rsidRPr="00B86B3C">
              <w:rPr>
                <w:i/>
                <w:sz w:val="16"/>
                <w:szCs w:val="16"/>
              </w:rPr>
              <w:t>Cincinnati Daily Gazette</w:t>
            </w:r>
            <w:r w:rsidRPr="00B86B3C">
              <w:rPr>
                <w:sz w:val="16"/>
                <w:szCs w:val="16"/>
              </w:rPr>
              <w:t>, Washington Hospital List.</w:t>
            </w:r>
          </w:p>
          <w:p w14:paraId="32497EC9" w14:textId="77777777" w:rsidR="00F7297B" w:rsidRPr="00B86B3C" w:rsidRDefault="00F7297B" w:rsidP="00590675">
            <w:pPr>
              <w:numPr>
                <w:ilvl w:val="0"/>
                <w:numId w:val="84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891B57E" w14:textId="77777777" w:rsidR="00F7297B" w:rsidRPr="00B86B3C" w:rsidRDefault="00F7297B" w:rsidP="00590675">
            <w:pPr>
              <w:numPr>
                <w:ilvl w:val="0"/>
                <w:numId w:val="847"/>
              </w:numPr>
              <w:ind w:left="432"/>
              <w:rPr>
                <w:sz w:val="16"/>
                <w:szCs w:val="16"/>
              </w:rPr>
            </w:pPr>
            <w:r w:rsidRPr="00B86B3C">
              <w:rPr>
                <w:i/>
                <w:sz w:val="16"/>
                <w:szCs w:val="16"/>
              </w:rPr>
              <w:t>Vicksburg Herald</w:t>
            </w:r>
            <w:r w:rsidRPr="00B86B3C">
              <w:rPr>
                <w:sz w:val="16"/>
                <w:szCs w:val="16"/>
              </w:rPr>
              <w:t xml:space="preserve"> List</w:t>
            </w:r>
          </w:p>
          <w:p w14:paraId="18EC7FC3" w14:textId="77777777" w:rsidR="00F7297B" w:rsidRPr="00B86B3C" w:rsidRDefault="00F7297B" w:rsidP="00590675">
            <w:pPr>
              <w:numPr>
                <w:ilvl w:val="0"/>
                <w:numId w:val="847"/>
              </w:numPr>
              <w:ind w:left="432"/>
              <w:rPr>
                <w:sz w:val="16"/>
                <w:szCs w:val="16"/>
              </w:rPr>
            </w:pPr>
            <w:r w:rsidRPr="00B86B3C">
              <w:rPr>
                <w:i/>
                <w:sz w:val="16"/>
                <w:szCs w:val="16"/>
              </w:rPr>
              <w:t>Daily Missouri Republican</w:t>
            </w:r>
            <w:r w:rsidRPr="00B86B3C">
              <w:rPr>
                <w:sz w:val="16"/>
                <w:szCs w:val="16"/>
              </w:rPr>
              <w:t>, OH List.</w:t>
            </w:r>
          </w:p>
          <w:p w14:paraId="43EE1F47" w14:textId="77777777" w:rsidR="00F7297B" w:rsidRPr="00B86B3C" w:rsidRDefault="00F7297B" w:rsidP="00590675">
            <w:pPr>
              <w:numPr>
                <w:ilvl w:val="0"/>
                <w:numId w:val="847"/>
              </w:numPr>
              <w:ind w:left="432"/>
              <w:rPr>
                <w:sz w:val="16"/>
                <w:szCs w:val="16"/>
              </w:rPr>
            </w:pPr>
            <w:r w:rsidRPr="00B86B3C">
              <w:rPr>
                <w:i/>
                <w:sz w:val="16"/>
                <w:szCs w:val="16"/>
              </w:rPr>
              <w:t>Cincinnati Daily Commercial</w:t>
            </w:r>
            <w:r w:rsidRPr="00B86B3C">
              <w:rPr>
                <w:sz w:val="16"/>
                <w:szCs w:val="16"/>
              </w:rPr>
              <w:t xml:space="preserve"> OH List.</w:t>
            </w:r>
          </w:p>
          <w:p w14:paraId="2132AC8E" w14:textId="77777777" w:rsidR="00F7297B" w:rsidRPr="00B86B3C" w:rsidRDefault="00F7297B" w:rsidP="00590675">
            <w:pPr>
              <w:numPr>
                <w:ilvl w:val="0"/>
                <w:numId w:val="847"/>
              </w:numPr>
              <w:ind w:left="432"/>
              <w:rPr>
                <w:sz w:val="16"/>
                <w:szCs w:val="16"/>
              </w:rPr>
            </w:pPr>
            <w:r w:rsidRPr="00B86B3C">
              <w:rPr>
                <w:i/>
                <w:sz w:val="16"/>
                <w:szCs w:val="16"/>
              </w:rPr>
              <w:t>Memphis Daily Bulletin</w:t>
            </w:r>
            <w:r w:rsidRPr="00B86B3C">
              <w:rPr>
                <w:sz w:val="16"/>
                <w:szCs w:val="16"/>
              </w:rPr>
              <w:t>, OH List.</w:t>
            </w:r>
          </w:p>
          <w:p w14:paraId="30127B2F" w14:textId="77777777" w:rsidR="00F7297B" w:rsidRPr="00B86B3C" w:rsidRDefault="00F7297B" w:rsidP="00590675">
            <w:pPr>
              <w:numPr>
                <w:ilvl w:val="0"/>
                <w:numId w:val="847"/>
              </w:numPr>
              <w:ind w:left="432"/>
              <w:rPr>
                <w:sz w:val="16"/>
                <w:szCs w:val="16"/>
              </w:rPr>
            </w:pPr>
            <w:r w:rsidRPr="00B86B3C">
              <w:rPr>
                <w:i/>
                <w:sz w:val="16"/>
                <w:szCs w:val="16"/>
              </w:rPr>
              <w:t>Cincinnati Daily Gazette</w:t>
            </w:r>
            <w:r w:rsidRPr="00B86B3C">
              <w:rPr>
                <w:sz w:val="16"/>
                <w:szCs w:val="16"/>
              </w:rPr>
              <w:t>, OH List.</w:t>
            </w:r>
          </w:p>
          <w:p w14:paraId="500C8B5F" w14:textId="77777777" w:rsidR="00F7297B" w:rsidRPr="00B86B3C" w:rsidRDefault="00F7297B" w:rsidP="00590675">
            <w:pPr>
              <w:numPr>
                <w:ilvl w:val="0"/>
                <w:numId w:val="847"/>
              </w:numPr>
              <w:ind w:left="432"/>
              <w:rPr>
                <w:sz w:val="16"/>
                <w:szCs w:val="16"/>
              </w:rPr>
            </w:pPr>
            <w:r w:rsidRPr="00B86B3C">
              <w:rPr>
                <w:i/>
                <w:sz w:val="16"/>
                <w:szCs w:val="16"/>
              </w:rPr>
              <w:t>Ohio Adjutant General Report</w:t>
            </w:r>
            <w:r w:rsidRPr="00B86B3C">
              <w:rPr>
                <w:sz w:val="16"/>
                <w:szCs w:val="16"/>
              </w:rPr>
              <w:t xml:space="preserve"> – Transferred from Co. I Dec. 7, 1861; mustered out May 6, 1865, on expiration of term of service. (Vol. 2, p. 674)</w:t>
            </w:r>
          </w:p>
          <w:p w14:paraId="0C4B986D" w14:textId="77777777" w:rsidR="00F7297B" w:rsidRPr="00B86B3C" w:rsidRDefault="00F7297B" w:rsidP="00590675">
            <w:pPr>
              <w:numPr>
                <w:ilvl w:val="0"/>
                <w:numId w:val="847"/>
              </w:numPr>
              <w:ind w:left="432"/>
              <w:rPr>
                <w:sz w:val="16"/>
                <w:szCs w:val="16"/>
              </w:rPr>
            </w:pPr>
            <w:r w:rsidRPr="00B86B3C">
              <w:rPr>
                <w:i/>
                <w:sz w:val="16"/>
                <w:szCs w:val="16"/>
              </w:rPr>
              <w:t>Ohio Adjutant General Report</w:t>
            </w:r>
            <w:r w:rsidRPr="00B86B3C">
              <w:rPr>
                <w:sz w:val="16"/>
                <w:szCs w:val="16"/>
              </w:rPr>
              <w:t xml:space="preserve"> – Born about 1833.</w:t>
            </w:r>
          </w:p>
          <w:p w14:paraId="4B234A10" w14:textId="77777777" w:rsidR="00F7297B" w:rsidRPr="00B86B3C" w:rsidRDefault="00F7297B" w:rsidP="00590675">
            <w:pPr>
              <w:numPr>
                <w:ilvl w:val="0"/>
                <w:numId w:val="847"/>
              </w:numPr>
              <w:ind w:left="432"/>
              <w:rPr>
                <w:sz w:val="16"/>
                <w:szCs w:val="16"/>
              </w:rPr>
            </w:pPr>
            <w:r w:rsidRPr="00B86B3C">
              <w:rPr>
                <w:sz w:val="16"/>
                <w:szCs w:val="16"/>
              </w:rPr>
              <w:t>Fold3.com - Pension Record Card – Invalid Pension, March 9, 1880.</w:t>
            </w:r>
          </w:p>
          <w:p w14:paraId="23DD380F" w14:textId="77777777" w:rsidR="00F7297B" w:rsidRPr="00B86B3C" w:rsidRDefault="00F7297B" w:rsidP="00590675">
            <w:pPr>
              <w:numPr>
                <w:ilvl w:val="0"/>
                <w:numId w:val="847"/>
              </w:numPr>
              <w:ind w:left="432"/>
              <w:rPr>
                <w:sz w:val="16"/>
                <w:szCs w:val="16"/>
              </w:rPr>
            </w:pPr>
            <w:r w:rsidRPr="00B86B3C">
              <w:rPr>
                <w:sz w:val="16"/>
                <w:szCs w:val="16"/>
              </w:rPr>
              <w:t>Fold3.com – Ohio, Soldiers Grave Registration Cards, 1804-1958 – William White, Co. H, 19</w:t>
            </w:r>
            <w:r w:rsidRPr="00B86B3C">
              <w:rPr>
                <w:sz w:val="16"/>
                <w:szCs w:val="16"/>
                <w:vertAlign w:val="superscript"/>
              </w:rPr>
              <w:t>th</w:t>
            </w:r>
            <w:r w:rsidRPr="00B86B3C">
              <w:rPr>
                <w:sz w:val="16"/>
                <w:szCs w:val="16"/>
              </w:rPr>
              <w:t xml:space="preserve"> Reg. OVI. Born 1-28-1832 in England, Died 3-12-1883 at Springfield, OH of Bright’s Disease. Buried at Ferncliff Cemetery, Springfield Twp., OH. Lot #9, Sec. E, Grave #18.</w:t>
            </w:r>
          </w:p>
          <w:p w14:paraId="78BC4EAB" w14:textId="77777777" w:rsidR="00F7297B" w:rsidRPr="00B86B3C" w:rsidRDefault="00F7297B" w:rsidP="00590675">
            <w:pPr>
              <w:numPr>
                <w:ilvl w:val="0"/>
                <w:numId w:val="84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B22F14D" w14:textId="77777777" w:rsidR="00F7297B" w:rsidRPr="00B86B3C" w:rsidRDefault="00F7297B" w:rsidP="00590675">
            <w:pPr>
              <w:numPr>
                <w:ilvl w:val="0"/>
                <w:numId w:val="847"/>
              </w:numPr>
              <w:ind w:left="432"/>
              <w:rPr>
                <w:sz w:val="16"/>
                <w:szCs w:val="16"/>
              </w:rPr>
            </w:pPr>
            <w:r w:rsidRPr="00B86B3C">
              <w:rPr>
                <w:sz w:val="16"/>
                <w:szCs w:val="16"/>
              </w:rPr>
              <w:t>Fold3.com – OH List – (as While) Reported at Camp Chase, O., May 3, ’65.</w:t>
            </w:r>
          </w:p>
          <w:p w14:paraId="3690087D" w14:textId="77777777" w:rsidR="00F7297B" w:rsidRPr="00B86B3C" w:rsidRDefault="00F7297B" w:rsidP="00590675">
            <w:pPr>
              <w:numPr>
                <w:ilvl w:val="0"/>
                <w:numId w:val="84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 Pen case 6-13-81.</w:t>
            </w:r>
          </w:p>
          <w:p w14:paraId="4EA28471" w14:textId="77777777" w:rsidR="00F7297B" w:rsidRPr="00B86B3C" w:rsidRDefault="00F7297B" w:rsidP="00590675">
            <w:pPr>
              <w:numPr>
                <w:ilvl w:val="0"/>
                <w:numId w:val="84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4BBFC582" w14:textId="77777777" w:rsidR="00F7297B" w:rsidRPr="00B86B3C" w:rsidRDefault="00F7297B" w:rsidP="00590675">
            <w:pPr>
              <w:numPr>
                <w:ilvl w:val="0"/>
                <w:numId w:val="84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0E5749" w:rsidRPr="00206DD1" w14:paraId="3352A515" w14:textId="77777777" w:rsidTr="00385A1D">
        <w:tc>
          <w:tcPr>
            <w:tcW w:w="1017" w:type="dxa"/>
            <w:gridSpan w:val="2"/>
            <w:tcBorders>
              <w:top w:val="single" w:sz="4" w:space="0" w:color="auto"/>
              <w:left w:val="single" w:sz="4" w:space="0" w:color="auto"/>
              <w:bottom w:val="single" w:sz="4" w:space="0" w:color="auto"/>
              <w:right w:val="single" w:sz="4" w:space="0" w:color="auto"/>
            </w:tcBorders>
          </w:tcPr>
          <w:p w14:paraId="593D5671" w14:textId="77777777" w:rsidR="000E5749" w:rsidRPr="00206DD1" w:rsidRDefault="000E5749" w:rsidP="00385A1D">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12A17C0" w14:textId="77777777" w:rsidR="000E5749" w:rsidRPr="00C02801" w:rsidRDefault="000E5749" w:rsidP="00385A1D">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6DDED66" w14:textId="77777777" w:rsidR="000E5749" w:rsidRPr="00206DD1" w:rsidRDefault="000E5749" w:rsidP="00385A1D">
            <w:r w:rsidRPr="00206DD1">
              <w:t xml:space="preserve"> 20 </w:t>
            </w:r>
          </w:p>
        </w:tc>
        <w:tc>
          <w:tcPr>
            <w:tcW w:w="1038" w:type="dxa"/>
            <w:gridSpan w:val="2"/>
            <w:tcBorders>
              <w:top w:val="single" w:sz="4" w:space="0" w:color="auto"/>
              <w:left w:val="single" w:sz="4" w:space="0" w:color="auto"/>
              <w:bottom w:val="single" w:sz="4" w:space="0" w:color="auto"/>
              <w:right w:val="single" w:sz="4" w:space="0" w:color="auto"/>
            </w:tcBorders>
          </w:tcPr>
          <w:p w14:paraId="6AE95B49" w14:textId="77777777" w:rsidR="000E5749" w:rsidRPr="00206DD1" w:rsidRDefault="000E5749" w:rsidP="00385A1D">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55FFBAE" w14:textId="77777777" w:rsidR="000E5749" w:rsidRPr="00206DD1" w:rsidRDefault="000E5749" w:rsidP="00385A1D">
            <w:r>
              <w:t>F &amp; S</w:t>
            </w:r>
          </w:p>
        </w:tc>
        <w:tc>
          <w:tcPr>
            <w:tcW w:w="1279" w:type="dxa"/>
            <w:gridSpan w:val="2"/>
            <w:tcBorders>
              <w:top w:val="single" w:sz="4" w:space="0" w:color="auto"/>
              <w:left w:val="single" w:sz="4" w:space="0" w:color="auto"/>
              <w:bottom w:val="single" w:sz="4" w:space="0" w:color="auto"/>
              <w:right w:val="single" w:sz="4" w:space="0" w:color="auto"/>
            </w:tcBorders>
          </w:tcPr>
          <w:p w14:paraId="1E46F4F1" w14:textId="77777777" w:rsidR="000E5749" w:rsidRPr="00206DD1" w:rsidRDefault="000E5749" w:rsidP="00385A1D">
            <w:r w:rsidRPr="00206DD1">
              <w:t>Hos S</w:t>
            </w:r>
          </w:p>
        </w:tc>
        <w:tc>
          <w:tcPr>
            <w:tcW w:w="1943" w:type="dxa"/>
            <w:gridSpan w:val="2"/>
            <w:tcBorders>
              <w:top w:val="single" w:sz="4" w:space="0" w:color="auto"/>
              <w:left w:val="single" w:sz="4" w:space="0" w:color="auto"/>
              <w:bottom w:val="single" w:sz="4" w:space="0" w:color="auto"/>
              <w:right w:val="single" w:sz="4" w:space="0" w:color="auto"/>
            </w:tcBorders>
          </w:tcPr>
          <w:p w14:paraId="232F73E8" w14:textId="77777777" w:rsidR="000E5749" w:rsidRPr="00206DD1" w:rsidRDefault="000E5749" w:rsidP="00385A1D">
            <w:r w:rsidRPr="00206DD1">
              <w:t>Clancy</w:t>
            </w:r>
          </w:p>
        </w:tc>
        <w:tc>
          <w:tcPr>
            <w:tcW w:w="1606" w:type="dxa"/>
            <w:tcBorders>
              <w:top w:val="single" w:sz="4" w:space="0" w:color="auto"/>
              <w:left w:val="single" w:sz="4" w:space="0" w:color="auto"/>
              <w:bottom w:val="single" w:sz="4" w:space="0" w:color="auto"/>
              <w:right w:val="single" w:sz="4" w:space="0" w:color="auto"/>
            </w:tcBorders>
          </w:tcPr>
          <w:p w14:paraId="6E7E4127" w14:textId="77777777" w:rsidR="000E5749" w:rsidRPr="00206DD1" w:rsidRDefault="000E5749" w:rsidP="00385A1D">
            <w:pPr>
              <w:ind w:right="-270"/>
            </w:pPr>
            <w:r w:rsidRPr="00206DD1">
              <w:t>William F.</w:t>
            </w:r>
          </w:p>
        </w:tc>
        <w:tc>
          <w:tcPr>
            <w:tcW w:w="618" w:type="dxa"/>
            <w:tcBorders>
              <w:top w:val="single" w:sz="4" w:space="0" w:color="auto"/>
              <w:left w:val="single" w:sz="4" w:space="0" w:color="auto"/>
              <w:bottom w:val="single" w:sz="4" w:space="0" w:color="auto"/>
              <w:right w:val="single" w:sz="4" w:space="0" w:color="auto"/>
            </w:tcBorders>
          </w:tcPr>
          <w:p w14:paraId="7C966602" w14:textId="77777777" w:rsidR="000E5749" w:rsidRPr="00206DD1" w:rsidRDefault="000E5749" w:rsidP="00385A1D">
            <w:r>
              <w:t>26</w:t>
            </w:r>
          </w:p>
        </w:tc>
        <w:tc>
          <w:tcPr>
            <w:tcW w:w="4782" w:type="dxa"/>
            <w:tcBorders>
              <w:top w:val="single" w:sz="4" w:space="0" w:color="auto"/>
              <w:left w:val="single" w:sz="4" w:space="0" w:color="auto"/>
              <w:bottom w:val="single" w:sz="4" w:space="0" w:color="auto"/>
              <w:right w:val="single" w:sz="4" w:space="0" w:color="auto"/>
            </w:tcBorders>
          </w:tcPr>
          <w:p w14:paraId="30D449D9" w14:textId="77777777" w:rsidR="000E5749" w:rsidRPr="00B86B3C" w:rsidRDefault="000E5749" w:rsidP="00385A1D">
            <w:pPr>
              <w:numPr>
                <w:ilvl w:val="0"/>
                <w:numId w:val="84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20 OH Cav.</w:t>
            </w:r>
          </w:p>
          <w:p w14:paraId="5B21CBB1" w14:textId="77777777" w:rsidR="000E5749" w:rsidRPr="00B86B3C" w:rsidRDefault="000E5749" w:rsidP="00385A1D">
            <w:pPr>
              <w:numPr>
                <w:ilvl w:val="0"/>
                <w:numId w:val="846"/>
              </w:numPr>
              <w:ind w:left="432"/>
              <w:rPr>
                <w:sz w:val="16"/>
                <w:szCs w:val="16"/>
              </w:rPr>
            </w:pPr>
            <w:r w:rsidRPr="00B86B3C">
              <w:rPr>
                <w:sz w:val="16"/>
                <w:szCs w:val="16"/>
              </w:rPr>
              <w:t>Camp Fisk List (April 10)</w:t>
            </w:r>
          </w:p>
          <w:p w14:paraId="3A90388B" w14:textId="77777777" w:rsidR="000E5749" w:rsidRPr="00B86B3C" w:rsidRDefault="000E5749" w:rsidP="00385A1D">
            <w:pPr>
              <w:numPr>
                <w:ilvl w:val="0"/>
                <w:numId w:val="846"/>
              </w:numPr>
              <w:ind w:left="432"/>
              <w:rPr>
                <w:sz w:val="16"/>
                <w:szCs w:val="16"/>
              </w:rPr>
            </w:pPr>
            <w:r w:rsidRPr="00B86B3C">
              <w:rPr>
                <w:i/>
                <w:sz w:val="16"/>
                <w:szCs w:val="16"/>
              </w:rPr>
              <w:t>Vicksburg Herald</w:t>
            </w:r>
            <w:r w:rsidRPr="00B86B3C">
              <w:rPr>
                <w:sz w:val="16"/>
                <w:szCs w:val="16"/>
              </w:rPr>
              <w:t xml:space="preserve"> List (as Clancey)</w:t>
            </w:r>
          </w:p>
          <w:p w14:paraId="49D5EDE9" w14:textId="77777777" w:rsidR="000E5749" w:rsidRPr="00B86B3C" w:rsidRDefault="000E5749" w:rsidP="00385A1D">
            <w:pPr>
              <w:numPr>
                <w:ilvl w:val="0"/>
                <w:numId w:val="846"/>
              </w:numPr>
              <w:ind w:left="432"/>
              <w:rPr>
                <w:sz w:val="16"/>
                <w:szCs w:val="16"/>
              </w:rPr>
            </w:pPr>
            <w:r w:rsidRPr="00B86B3C">
              <w:rPr>
                <w:i/>
                <w:sz w:val="16"/>
                <w:szCs w:val="16"/>
              </w:rPr>
              <w:lastRenderedPageBreak/>
              <w:t>Daily Missouri Republican</w:t>
            </w:r>
            <w:r w:rsidRPr="00B86B3C">
              <w:rPr>
                <w:sz w:val="16"/>
                <w:szCs w:val="16"/>
              </w:rPr>
              <w:t>, OH List – (as Claney, 26 OH Inf.)</w:t>
            </w:r>
          </w:p>
          <w:p w14:paraId="2F14CD13" w14:textId="77777777" w:rsidR="000E5749" w:rsidRPr="00B86B3C" w:rsidRDefault="000E5749" w:rsidP="00385A1D">
            <w:pPr>
              <w:numPr>
                <w:ilvl w:val="0"/>
                <w:numId w:val="846"/>
              </w:numPr>
              <w:ind w:left="432"/>
              <w:rPr>
                <w:sz w:val="16"/>
                <w:szCs w:val="16"/>
              </w:rPr>
            </w:pPr>
            <w:r w:rsidRPr="00B86B3C">
              <w:rPr>
                <w:i/>
                <w:sz w:val="16"/>
                <w:szCs w:val="16"/>
              </w:rPr>
              <w:t>Cincinnati Daily Commercial</w:t>
            </w:r>
            <w:r w:rsidRPr="00B86B3C">
              <w:rPr>
                <w:sz w:val="16"/>
                <w:szCs w:val="16"/>
              </w:rPr>
              <w:t xml:space="preserve"> OH List – (as Claney)</w:t>
            </w:r>
          </w:p>
          <w:p w14:paraId="4C0C2C0A" w14:textId="77777777" w:rsidR="000E5749" w:rsidRPr="00B86B3C" w:rsidRDefault="000E5749" w:rsidP="00385A1D">
            <w:pPr>
              <w:numPr>
                <w:ilvl w:val="0"/>
                <w:numId w:val="846"/>
              </w:numPr>
              <w:ind w:left="432"/>
              <w:rPr>
                <w:sz w:val="16"/>
                <w:szCs w:val="16"/>
              </w:rPr>
            </w:pPr>
            <w:r w:rsidRPr="00B86B3C">
              <w:rPr>
                <w:i/>
                <w:sz w:val="16"/>
                <w:szCs w:val="16"/>
              </w:rPr>
              <w:t>Memphis Daily Bulletin</w:t>
            </w:r>
            <w:r w:rsidRPr="00B86B3C">
              <w:rPr>
                <w:sz w:val="16"/>
                <w:szCs w:val="16"/>
              </w:rPr>
              <w:t>, OH List – (as Claney)</w:t>
            </w:r>
          </w:p>
          <w:p w14:paraId="0A02692E" w14:textId="77777777" w:rsidR="000E5749" w:rsidRPr="00B86B3C" w:rsidRDefault="000E5749" w:rsidP="00385A1D">
            <w:pPr>
              <w:numPr>
                <w:ilvl w:val="0"/>
                <w:numId w:val="846"/>
              </w:numPr>
              <w:ind w:left="432"/>
              <w:rPr>
                <w:sz w:val="16"/>
                <w:szCs w:val="16"/>
              </w:rPr>
            </w:pPr>
            <w:r w:rsidRPr="00B86B3C">
              <w:rPr>
                <w:i/>
                <w:sz w:val="16"/>
                <w:szCs w:val="16"/>
              </w:rPr>
              <w:t>Cincinnati Daily Gazette</w:t>
            </w:r>
            <w:r w:rsidRPr="00B86B3C">
              <w:rPr>
                <w:sz w:val="16"/>
                <w:szCs w:val="16"/>
              </w:rPr>
              <w:t>, OH List – (as Claney)</w:t>
            </w:r>
          </w:p>
          <w:p w14:paraId="1989D29E" w14:textId="77777777" w:rsidR="000E5749" w:rsidRPr="00B86B3C" w:rsidRDefault="000E5749" w:rsidP="00385A1D">
            <w:pPr>
              <w:numPr>
                <w:ilvl w:val="0"/>
                <w:numId w:val="846"/>
              </w:numPr>
              <w:ind w:left="432"/>
              <w:rPr>
                <w:sz w:val="16"/>
                <w:szCs w:val="16"/>
              </w:rPr>
            </w:pPr>
            <w:r w:rsidRPr="00B86B3C">
              <w:rPr>
                <w:i/>
                <w:sz w:val="16"/>
                <w:szCs w:val="16"/>
              </w:rPr>
              <w:t>Ohio Adjutant General Report</w:t>
            </w:r>
            <w:r w:rsidRPr="00B86B3C">
              <w:rPr>
                <w:sz w:val="16"/>
                <w:szCs w:val="16"/>
              </w:rPr>
              <w:t xml:space="preserve"> - Promoted from private Co. F Sept. 1, 1863; prisoner of war ______; killed in the explosion of steamboat </w:t>
            </w:r>
            <w:r w:rsidRPr="00291D4E">
              <w:rPr>
                <w:i/>
                <w:sz w:val="16"/>
                <w:szCs w:val="16"/>
              </w:rPr>
              <w:t>Sultana</w:t>
            </w:r>
            <w:r w:rsidRPr="00B86B3C">
              <w:rPr>
                <w:sz w:val="16"/>
                <w:szCs w:val="16"/>
              </w:rPr>
              <w:t>, on the Mississippi River, April 28, 1865; veteran. (Vol. 2, p. 686)</w:t>
            </w:r>
          </w:p>
          <w:p w14:paraId="5761C71F" w14:textId="77777777" w:rsidR="000E5749" w:rsidRPr="00B86B3C" w:rsidRDefault="000E5749" w:rsidP="00385A1D">
            <w:pPr>
              <w:numPr>
                <w:ilvl w:val="0"/>
                <w:numId w:val="846"/>
              </w:numPr>
              <w:ind w:left="432"/>
              <w:rPr>
                <w:sz w:val="16"/>
                <w:szCs w:val="16"/>
              </w:rPr>
            </w:pPr>
            <w:r w:rsidRPr="00B86B3C">
              <w:rPr>
                <w:i/>
                <w:sz w:val="16"/>
                <w:szCs w:val="16"/>
              </w:rPr>
              <w:t>Ohio Adjutant General Report</w:t>
            </w:r>
            <w:r w:rsidRPr="00B86B3C">
              <w:rPr>
                <w:sz w:val="16"/>
                <w:szCs w:val="16"/>
              </w:rPr>
              <w:t xml:space="preserve"> – Born about 1838.</w:t>
            </w:r>
          </w:p>
          <w:p w14:paraId="5D20D44A" w14:textId="77777777" w:rsidR="000E5749" w:rsidRPr="00B86B3C" w:rsidRDefault="000E5749" w:rsidP="00385A1D">
            <w:pPr>
              <w:numPr>
                <w:ilvl w:val="0"/>
                <w:numId w:val="846"/>
              </w:numPr>
              <w:ind w:left="432"/>
              <w:rPr>
                <w:sz w:val="16"/>
                <w:szCs w:val="16"/>
              </w:rPr>
            </w:pPr>
            <w:r w:rsidRPr="00B86B3C">
              <w:rPr>
                <w:sz w:val="16"/>
                <w:szCs w:val="16"/>
              </w:rPr>
              <w:t>Fold3.com – OH List (as Clansey)</w:t>
            </w:r>
          </w:p>
          <w:p w14:paraId="4F7D0787" w14:textId="77777777" w:rsidR="000E5749" w:rsidRPr="00B86B3C" w:rsidRDefault="000E5749" w:rsidP="00385A1D">
            <w:pPr>
              <w:numPr>
                <w:ilvl w:val="0"/>
                <w:numId w:val="846"/>
              </w:numPr>
              <w:ind w:left="432"/>
              <w:rPr>
                <w:sz w:val="16"/>
                <w:szCs w:val="16"/>
              </w:rPr>
            </w:pPr>
            <w:r w:rsidRPr="00B86B3C">
              <w:rPr>
                <w:sz w:val="16"/>
                <w:szCs w:val="16"/>
              </w:rPr>
              <w:t>Fold3.com - Pension Record Card – Mothers’ Pension, July 11, 1865.</w:t>
            </w:r>
          </w:p>
          <w:p w14:paraId="0A96AE6C" w14:textId="77777777" w:rsidR="000E5749" w:rsidRPr="00B86B3C" w:rsidRDefault="000E5749" w:rsidP="00385A1D">
            <w:pPr>
              <w:numPr>
                <w:ilvl w:val="0"/>
                <w:numId w:val="846"/>
              </w:numPr>
              <w:ind w:left="432"/>
              <w:rPr>
                <w:sz w:val="16"/>
                <w:szCs w:val="16"/>
              </w:rPr>
            </w:pPr>
            <w:r w:rsidRPr="00B86B3C">
              <w:rPr>
                <w:sz w:val="16"/>
                <w:szCs w:val="16"/>
              </w:rPr>
              <w:t xml:space="preserve">Fold3.com – Mothers’ Pension – Lost by explosion of Steamer </w:t>
            </w:r>
            <w:r w:rsidRPr="00291D4E">
              <w:rPr>
                <w:i/>
                <w:sz w:val="16"/>
                <w:szCs w:val="16"/>
              </w:rPr>
              <w:t>Sultana</w:t>
            </w:r>
            <w:r w:rsidRPr="00B86B3C">
              <w:rPr>
                <w:sz w:val="16"/>
                <w:szCs w:val="16"/>
              </w:rPr>
              <w:t>.</w:t>
            </w:r>
          </w:p>
          <w:p w14:paraId="51AE19AF" w14:textId="77777777" w:rsidR="000E5749" w:rsidRPr="00B86B3C" w:rsidRDefault="000E5749" w:rsidP="00385A1D">
            <w:pPr>
              <w:numPr>
                <w:ilvl w:val="0"/>
                <w:numId w:val="846"/>
              </w:numPr>
              <w:ind w:left="432"/>
              <w:rPr>
                <w:sz w:val="16"/>
                <w:szCs w:val="16"/>
              </w:rPr>
            </w:pPr>
            <w:r w:rsidRPr="00B86B3C">
              <w:rPr>
                <w:sz w:val="16"/>
                <w:szCs w:val="16"/>
              </w:rPr>
              <w:t>US Registers of Deaths of Volunteers, Ohio, Vol. 2, p. 75.</w:t>
            </w:r>
          </w:p>
          <w:p w14:paraId="1F1C2E1C" w14:textId="77777777" w:rsidR="000E5749" w:rsidRPr="00B86B3C" w:rsidRDefault="000E5749" w:rsidP="00385A1D">
            <w:pPr>
              <w:numPr>
                <w:ilvl w:val="0"/>
                <w:numId w:val="84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laney)</w:t>
            </w:r>
          </w:p>
          <w:p w14:paraId="1721B25B" w14:textId="77777777" w:rsidR="000E5749" w:rsidRPr="00B86B3C" w:rsidRDefault="000E5749" w:rsidP="00385A1D">
            <w:pPr>
              <w:numPr>
                <w:ilvl w:val="0"/>
                <w:numId w:val="84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 xml:space="preserve">PERISHED </w:t>
            </w:r>
          </w:p>
          <w:p w14:paraId="02C3F9CB" w14:textId="77777777" w:rsidR="000E5749" w:rsidRPr="00B86B3C" w:rsidRDefault="000E5749" w:rsidP="00385A1D">
            <w:pPr>
              <w:numPr>
                <w:ilvl w:val="0"/>
                <w:numId w:val="84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7ED6AB9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991C15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7B2135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59E0047" w14:textId="77777777" w:rsidR="00F7297B" w:rsidRPr="00206DD1" w:rsidRDefault="00F7297B" w:rsidP="00590675">
            <w:r w:rsidRPr="00206DD1">
              <w:t xml:space="preserve"> 20 </w:t>
            </w:r>
          </w:p>
        </w:tc>
        <w:tc>
          <w:tcPr>
            <w:tcW w:w="1038" w:type="dxa"/>
            <w:gridSpan w:val="2"/>
            <w:tcBorders>
              <w:top w:val="single" w:sz="4" w:space="0" w:color="auto"/>
              <w:left w:val="single" w:sz="4" w:space="0" w:color="auto"/>
              <w:bottom w:val="single" w:sz="4" w:space="0" w:color="auto"/>
              <w:right w:val="single" w:sz="4" w:space="0" w:color="auto"/>
            </w:tcBorders>
          </w:tcPr>
          <w:p w14:paraId="197D527A"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7D1CC03"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468C8A0C"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1898CB0C" w14:textId="77777777" w:rsidR="00F7297B" w:rsidRPr="00206DD1" w:rsidRDefault="00F7297B" w:rsidP="00590675">
            <w:r w:rsidRPr="00206DD1">
              <w:t>Long</w:t>
            </w:r>
          </w:p>
        </w:tc>
        <w:tc>
          <w:tcPr>
            <w:tcW w:w="1606" w:type="dxa"/>
            <w:tcBorders>
              <w:top w:val="single" w:sz="4" w:space="0" w:color="auto"/>
              <w:left w:val="single" w:sz="4" w:space="0" w:color="auto"/>
              <w:bottom w:val="single" w:sz="4" w:space="0" w:color="auto"/>
              <w:right w:val="single" w:sz="4" w:space="0" w:color="auto"/>
            </w:tcBorders>
          </w:tcPr>
          <w:p w14:paraId="38B25949" w14:textId="77777777" w:rsidR="00F7297B" w:rsidRPr="00206DD1" w:rsidRDefault="00F7297B" w:rsidP="00590675">
            <w:pPr>
              <w:ind w:right="-270"/>
            </w:pPr>
            <w:r w:rsidRPr="00206DD1">
              <w:t>George M.</w:t>
            </w:r>
          </w:p>
        </w:tc>
        <w:tc>
          <w:tcPr>
            <w:tcW w:w="618" w:type="dxa"/>
            <w:tcBorders>
              <w:top w:val="single" w:sz="4" w:space="0" w:color="auto"/>
              <w:left w:val="single" w:sz="4" w:space="0" w:color="auto"/>
              <w:bottom w:val="single" w:sz="4" w:space="0" w:color="auto"/>
              <w:right w:val="single" w:sz="4" w:space="0" w:color="auto"/>
            </w:tcBorders>
          </w:tcPr>
          <w:p w14:paraId="2D181BC3"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10EDE44E" w14:textId="77777777" w:rsidR="00F7297B" w:rsidRPr="00B86B3C" w:rsidRDefault="00F7297B" w:rsidP="00590675">
            <w:pPr>
              <w:numPr>
                <w:ilvl w:val="0"/>
                <w:numId w:val="84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20 OH Cav.</w:t>
            </w:r>
          </w:p>
          <w:p w14:paraId="115C3D5C" w14:textId="77777777" w:rsidR="00F7297B" w:rsidRPr="00B86B3C" w:rsidRDefault="00F7297B" w:rsidP="00590675">
            <w:pPr>
              <w:numPr>
                <w:ilvl w:val="0"/>
                <w:numId w:val="845"/>
              </w:numPr>
              <w:ind w:left="432"/>
              <w:rPr>
                <w:sz w:val="16"/>
                <w:szCs w:val="16"/>
              </w:rPr>
            </w:pPr>
            <w:r w:rsidRPr="00B86B3C">
              <w:rPr>
                <w:i/>
                <w:sz w:val="16"/>
                <w:szCs w:val="16"/>
              </w:rPr>
              <w:t>Vicksburg Herald</w:t>
            </w:r>
            <w:r w:rsidRPr="00B86B3C">
              <w:rPr>
                <w:sz w:val="16"/>
                <w:szCs w:val="16"/>
              </w:rPr>
              <w:t xml:space="preserve"> List</w:t>
            </w:r>
          </w:p>
          <w:p w14:paraId="1AAAAEAB" w14:textId="77777777" w:rsidR="00F7297B" w:rsidRPr="00B86B3C" w:rsidRDefault="00F7297B" w:rsidP="00590675">
            <w:pPr>
              <w:numPr>
                <w:ilvl w:val="0"/>
                <w:numId w:val="845"/>
              </w:numPr>
              <w:ind w:left="432"/>
              <w:rPr>
                <w:sz w:val="16"/>
                <w:szCs w:val="16"/>
              </w:rPr>
            </w:pPr>
            <w:r w:rsidRPr="00B86B3C">
              <w:rPr>
                <w:i/>
                <w:sz w:val="16"/>
                <w:szCs w:val="16"/>
              </w:rPr>
              <w:t>Daily Missouri Republican</w:t>
            </w:r>
            <w:r w:rsidRPr="00B86B3C">
              <w:rPr>
                <w:sz w:val="16"/>
                <w:szCs w:val="16"/>
              </w:rPr>
              <w:t>, OH List – (as 21 OH Inf.)</w:t>
            </w:r>
          </w:p>
          <w:p w14:paraId="20FB8B19" w14:textId="77777777" w:rsidR="00F7297B" w:rsidRPr="00B86B3C" w:rsidRDefault="00F7297B" w:rsidP="00590675">
            <w:pPr>
              <w:numPr>
                <w:ilvl w:val="0"/>
                <w:numId w:val="845"/>
              </w:numPr>
              <w:ind w:left="432"/>
              <w:rPr>
                <w:sz w:val="16"/>
                <w:szCs w:val="16"/>
              </w:rPr>
            </w:pPr>
            <w:r w:rsidRPr="00B86B3C">
              <w:rPr>
                <w:i/>
                <w:sz w:val="16"/>
                <w:szCs w:val="16"/>
              </w:rPr>
              <w:t>Cincinnati Daily Commercial</w:t>
            </w:r>
            <w:r w:rsidRPr="00B86B3C">
              <w:rPr>
                <w:sz w:val="16"/>
                <w:szCs w:val="16"/>
              </w:rPr>
              <w:t xml:space="preserve"> OH List – (as 21 OH Inf.)</w:t>
            </w:r>
          </w:p>
          <w:p w14:paraId="6D1401AA" w14:textId="77777777" w:rsidR="00F7297B" w:rsidRPr="00B86B3C" w:rsidRDefault="00F7297B" w:rsidP="00590675">
            <w:pPr>
              <w:numPr>
                <w:ilvl w:val="0"/>
                <w:numId w:val="845"/>
              </w:numPr>
              <w:ind w:left="432"/>
              <w:rPr>
                <w:sz w:val="16"/>
                <w:szCs w:val="16"/>
              </w:rPr>
            </w:pPr>
            <w:r w:rsidRPr="00B86B3C">
              <w:rPr>
                <w:i/>
                <w:sz w:val="16"/>
                <w:szCs w:val="16"/>
              </w:rPr>
              <w:t>Memphis Daily Bulletin</w:t>
            </w:r>
            <w:r w:rsidRPr="00B86B3C">
              <w:rPr>
                <w:sz w:val="16"/>
                <w:szCs w:val="16"/>
              </w:rPr>
              <w:t>, OH List – (as 21 OH Inf.)</w:t>
            </w:r>
          </w:p>
          <w:p w14:paraId="3390D0D1" w14:textId="77777777" w:rsidR="00F7297B" w:rsidRPr="00B86B3C" w:rsidRDefault="00F7297B" w:rsidP="00590675">
            <w:pPr>
              <w:numPr>
                <w:ilvl w:val="0"/>
                <w:numId w:val="845"/>
              </w:numPr>
              <w:ind w:left="432"/>
              <w:rPr>
                <w:sz w:val="16"/>
                <w:szCs w:val="16"/>
              </w:rPr>
            </w:pPr>
            <w:r w:rsidRPr="00B86B3C">
              <w:rPr>
                <w:i/>
                <w:sz w:val="16"/>
                <w:szCs w:val="16"/>
              </w:rPr>
              <w:t>Cincinnati Daily Gazette</w:t>
            </w:r>
            <w:r w:rsidRPr="00B86B3C">
              <w:rPr>
                <w:sz w:val="16"/>
                <w:szCs w:val="16"/>
              </w:rPr>
              <w:t>, OH List – (as 21 OH Inf.)</w:t>
            </w:r>
          </w:p>
          <w:p w14:paraId="55A7B7B8" w14:textId="77777777" w:rsidR="00F7297B" w:rsidRPr="00B86B3C" w:rsidRDefault="00F7297B" w:rsidP="00590675">
            <w:pPr>
              <w:numPr>
                <w:ilvl w:val="0"/>
                <w:numId w:val="845"/>
              </w:numPr>
              <w:ind w:left="432"/>
              <w:rPr>
                <w:sz w:val="16"/>
                <w:szCs w:val="16"/>
              </w:rPr>
            </w:pPr>
            <w:r w:rsidRPr="00B86B3C">
              <w:rPr>
                <w:i/>
                <w:sz w:val="16"/>
                <w:szCs w:val="16"/>
              </w:rPr>
              <w:t>Ohio Adjutant General Report</w:t>
            </w:r>
            <w:r w:rsidRPr="00B86B3C">
              <w:rPr>
                <w:sz w:val="16"/>
                <w:szCs w:val="16"/>
              </w:rPr>
              <w:t xml:space="preserve"> – Appointed Corporal ____; captured at battle _____; killed by explosion of steamboat </w:t>
            </w:r>
            <w:r w:rsidRPr="00291D4E">
              <w:rPr>
                <w:i/>
                <w:sz w:val="16"/>
                <w:szCs w:val="16"/>
              </w:rPr>
              <w:t>Sultana</w:t>
            </w:r>
            <w:r w:rsidRPr="00B86B3C">
              <w:rPr>
                <w:sz w:val="16"/>
                <w:szCs w:val="16"/>
              </w:rPr>
              <w:t xml:space="preserve"> on the Mississippi River April 28, 1865. (Vol. 2, p. 701)</w:t>
            </w:r>
          </w:p>
          <w:p w14:paraId="1E3FE6DC" w14:textId="77777777" w:rsidR="00F7297B" w:rsidRPr="00B86B3C" w:rsidRDefault="00F7297B" w:rsidP="00590675">
            <w:pPr>
              <w:numPr>
                <w:ilvl w:val="0"/>
                <w:numId w:val="845"/>
              </w:numPr>
              <w:ind w:left="432"/>
              <w:rPr>
                <w:sz w:val="16"/>
                <w:szCs w:val="16"/>
              </w:rPr>
            </w:pPr>
            <w:r w:rsidRPr="00B86B3C">
              <w:rPr>
                <w:sz w:val="16"/>
                <w:szCs w:val="16"/>
              </w:rPr>
              <w:lastRenderedPageBreak/>
              <w:t>Ancestry.com – Born April 30, 1840, Died April 26, 1865.</w:t>
            </w:r>
          </w:p>
          <w:p w14:paraId="148857AC" w14:textId="77777777" w:rsidR="00F7297B" w:rsidRPr="00B86B3C" w:rsidRDefault="00F7297B" w:rsidP="00590675">
            <w:pPr>
              <w:numPr>
                <w:ilvl w:val="0"/>
                <w:numId w:val="845"/>
              </w:numPr>
              <w:ind w:left="432"/>
              <w:rPr>
                <w:sz w:val="16"/>
                <w:szCs w:val="16"/>
              </w:rPr>
            </w:pPr>
            <w:r w:rsidRPr="00B86B3C">
              <w:rPr>
                <w:sz w:val="16"/>
                <w:szCs w:val="16"/>
              </w:rPr>
              <w:t>Fold3.com – OH List</w:t>
            </w:r>
          </w:p>
          <w:p w14:paraId="4D981B7A" w14:textId="77777777" w:rsidR="00F7297B" w:rsidRPr="00B86B3C" w:rsidRDefault="00F7297B" w:rsidP="00590675">
            <w:pPr>
              <w:numPr>
                <w:ilvl w:val="0"/>
                <w:numId w:val="845"/>
              </w:numPr>
              <w:ind w:left="432"/>
              <w:rPr>
                <w:sz w:val="16"/>
                <w:szCs w:val="16"/>
              </w:rPr>
            </w:pPr>
            <w:r w:rsidRPr="00B86B3C">
              <w:rPr>
                <w:sz w:val="16"/>
                <w:szCs w:val="16"/>
              </w:rPr>
              <w:t>Fold3.com - Pension Record Card – Mothers Pension, Dec. 4, 1882.</w:t>
            </w:r>
          </w:p>
          <w:p w14:paraId="5F6307C9" w14:textId="77777777" w:rsidR="00F7297B" w:rsidRPr="00B86B3C" w:rsidRDefault="00F7297B" w:rsidP="00590675">
            <w:pPr>
              <w:numPr>
                <w:ilvl w:val="0"/>
                <w:numId w:val="845"/>
              </w:numPr>
              <w:ind w:left="432"/>
              <w:rPr>
                <w:sz w:val="16"/>
                <w:szCs w:val="16"/>
              </w:rPr>
            </w:pPr>
            <w:r w:rsidRPr="00B86B3C">
              <w:rPr>
                <w:sz w:val="16"/>
                <w:szCs w:val="16"/>
              </w:rPr>
              <w:t>US Registers of Deaths of Volunteers, Ohio, Vol. 6, p. 118. (as Song)</w:t>
            </w:r>
          </w:p>
          <w:p w14:paraId="752E9C82" w14:textId="77777777" w:rsidR="00F7297B" w:rsidRPr="00B86B3C" w:rsidRDefault="00F7297B" w:rsidP="00590675">
            <w:pPr>
              <w:numPr>
                <w:ilvl w:val="0"/>
                <w:numId w:val="84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ong)</w:t>
            </w:r>
          </w:p>
          <w:p w14:paraId="1837160C" w14:textId="77777777" w:rsidR="00F7297B" w:rsidRPr="00B86B3C" w:rsidRDefault="00F7297B" w:rsidP="00590675">
            <w:pPr>
              <w:numPr>
                <w:ilvl w:val="0"/>
                <w:numId w:val="84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PERISHED</w:t>
            </w:r>
            <w:r w:rsidRPr="00B86B3C">
              <w:rPr>
                <w:sz w:val="16"/>
                <w:szCs w:val="16"/>
              </w:rPr>
              <w:t xml:space="preserve"> – Corrected [spelling] 6-26-69. See Letter L. (also as PERISHED page 209 as Song with notation “See Letter L.”)</w:t>
            </w:r>
          </w:p>
          <w:p w14:paraId="145596B7" w14:textId="77777777" w:rsidR="00F7297B" w:rsidRPr="00B86B3C" w:rsidRDefault="00F7297B" w:rsidP="00590675">
            <w:pPr>
              <w:numPr>
                <w:ilvl w:val="0"/>
                <w:numId w:val="84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3283A17B" w14:textId="77777777" w:rsidR="00F7297B" w:rsidRPr="00B86B3C" w:rsidRDefault="00F7297B" w:rsidP="00590675">
            <w:pPr>
              <w:numPr>
                <w:ilvl w:val="0"/>
                <w:numId w:val="845"/>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 (as 21 OH Inf.)</w:t>
            </w:r>
          </w:p>
        </w:tc>
      </w:tr>
      <w:tr w:rsidR="00F7297B" w:rsidRPr="00206DD1" w14:paraId="585EE5E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C81E41A"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E1872EA"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AFD6110" w14:textId="77777777" w:rsidR="00F7297B" w:rsidRPr="00206DD1" w:rsidRDefault="00F7297B" w:rsidP="00590675">
            <w:r w:rsidRPr="00206DD1">
              <w:t xml:space="preserve"> 20 </w:t>
            </w:r>
          </w:p>
        </w:tc>
        <w:tc>
          <w:tcPr>
            <w:tcW w:w="1038" w:type="dxa"/>
            <w:gridSpan w:val="2"/>
            <w:tcBorders>
              <w:top w:val="single" w:sz="4" w:space="0" w:color="auto"/>
              <w:left w:val="single" w:sz="4" w:space="0" w:color="auto"/>
              <w:bottom w:val="single" w:sz="4" w:space="0" w:color="auto"/>
              <w:right w:val="single" w:sz="4" w:space="0" w:color="auto"/>
            </w:tcBorders>
          </w:tcPr>
          <w:p w14:paraId="25816593"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0228C2B"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786850AB"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4EBA47C" w14:textId="77777777" w:rsidR="00F7297B" w:rsidRPr="00206DD1" w:rsidRDefault="00F7297B" w:rsidP="00590675">
            <w:r w:rsidRPr="00206DD1">
              <w:t>Linstead</w:t>
            </w:r>
          </w:p>
        </w:tc>
        <w:tc>
          <w:tcPr>
            <w:tcW w:w="1606" w:type="dxa"/>
            <w:tcBorders>
              <w:top w:val="single" w:sz="4" w:space="0" w:color="auto"/>
              <w:left w:val="single" w:sz="4" w:space="0" w:color="auto"/>
              <w:bottom w:val="single" w:sz="4" w:space="0" w:color="auto"/>
              <w:right w:val="single" w:sz="4" w:space="0" w:color="auto"/>
            </w:tcBorders>
          </w:tcPr>
          <w:p w14:paraId="6F120654" w14:textId="77777777" w:rsidR="00F7297B" w:rsidRPr="00206DD1" w:rsidRDefault="00F7297B" w:rsidP="00590675">
            <w:pPr>
              <w:ind w:right="-270"/>
            </w:pPr>
            <w:r w:rsidRPr="00206DD1">
              <w:t>Henry P.</w:t>
            </w:r>
          </w:p>
        </w:tc>
        <w:tc>
          <w:tcPr>
            <w:tcW w:w="618" w:type="dxa"/>
            <w:tcBorders>
              <w:top w:val="single" w:sz="4" w:space="0" w:color="auto"/>
              <w:left w:val="single" w:sz="4" w:space="0" w:color="auto"/>
              <w:bottom w:val="single" w:sz="4" w:space="0" w:color="auto"/>
              <w:right w:val="single" w:sz="4" w:space="0" w:color="auto"/>
            </w:tcBorders>
          </w:tcPr>
          <w:p w14:paraId="2189CA31"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3E1E6F13" w14:textId="77777777" w:rsidR="00F7297B" w:rsidRPr="00B86B3C" w:rsidRDefault="00F7297B" w:rsidP="00590675">
            <w:pPr>
              <w:numPr>
                <w:ilvl w:val="0"/>
                <w:numId w:val="84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awstead, 20 OH Cav.</w:t>
            </w:r>
          </w:p>
          <w:p w14:paraId="30980B5D" w14:textId="77777777" w:rsidR="00F7297B" w:rsidRPr="00B86B3C" w:rsidRDefault="00F7297B" w:rsidP="00590675">
            <w:pPr>
              <w:numPr>
                <w:ilvl w:val="0"/>
                <w:numId w:val="844"/>
              </w:numPr>
              <w:ind w:left="432"/>
              <w:rPr>
                <w:sz w:val="16"/>
                <w:szCs w:val="16"/>
              </w:rPr>
            </w:pPr>
            <w:r w:rsidRPr="00B86B3C">
              <w:rPr>
                <w:sz w:val="16"/>
                <w:szCs w:val="16"/>
              </w:rPr>
              <w:t>Camp Fisk List (April 20) as Luneted</w:t>
            </w:r>
          </w:p>
          <w:p w14:paraId="53F8B1FF" w14:textId="77777777" w:rsidR="00F7297B" w:rsidRPr="00B86B3C" w:rsidRDefault="00F7297B" w:rsidP="00590675">
            <w:pPr>
              <w:numPr>
                <w:ilvl w:val="0"/>
                <w:numId w:val="844"/>
              </w:numPr>
              <w:ind w:left="432"/>
              <w:rPr>
                <w:sz w:val="16"/>
                <w:szCs w:val="16"/>
              </w:rPr>
            </w:pPr>
            <w:r w:rsidRPr="00B86B3C">
              <w:rPr>
                <w:i/>
                <w:sz w:val="16"/>
                <w:szCs w:val="16"/>
              </w:rPr>
              <w:t>Vicksburg Herald</w:t>
            </w:r>
            <w:r w:rsidRPr="00B86B3C">
              <w:rPr>
                <w:sz w:val="16"/>
                <w:szCs w:val="16"/>
              </w:rPr>
              <w:t xml:space="preserve"> List (as Lawstead)</w:t>
            </w:r>
          </w:p>
          <w:p w14:paraId="06D15ADB" w14:textId="77777777" w:rsidR="00F7297B" w:rsidRPr="00B86B3C" w:rsidRDefault="00F7297B" w:rsidP="00590675">
            <w:pPr>
              <w:numPr>
                <w:ilvl w:val="0"/>
                <w:numId w:val="844"/>
              </w:numPr>
              <w:ind w:left="432"/>
              <w:rPr>
                <w:sz w:val="16"/>
                <w:szCs w:val="16"/>
              </w:rPr>
            </w:pPr>
            <w:r w:rsidRPr="00B86B3C">
              <w:rPr>
                <w:sz w:val="16"/>
                <w:szCs w:val="16"/>
              </w:rPr>
              <w:t>Ancestry.com – Born 1844, Died April 27, 1865.</w:t>
            </w:r>
          </w:p>
          <w:p w14:paraId="28974785" w14:textId="77777777" w:rsidR="00F7297B" w:rsidRPr="00B86B3C" w:rsidRDefault="00F7297B" w:rsidP="00590675">
            <w:pPr>
              <w:numPr>
                <w:ilvl w:val="0"/>
                <w:numId w:val="844"/>
              </w:numPr>
              <w:ind w:left="432"/>
              <w:rPr>
                <w:sz w:val="16"/>
                <w:szCs w:val="16"/>
              </w:rPr>
            </w:pPr>
            <w:r w:rsidRPr="00B86B3C">
              <w:rPr>
                <w:i/>
                <w:sz w:val="16"/>
                <w:szCs w:val="16"/>
              </w:rPr>
              <w:t>Daily Missouri Republican</w:t>
            </w:r>
            <w:r w:rsidRPr="00B86B3C">
              <w:rPr>
                <w:sz w:val="16"/>
                <w:szCs w:val="16"/>
              </w:rPr>
              <w:t>, OH List – (as Lenstead, 23 OH Inf.)</w:t>
            </w:r>
          </w:p>
          <w:p w14:paraId="4E9F897D" w14:textId="77777777" w:rsidR="00F7297B" w:rsidRPr="00B86B3C" w:rsidRDefault="00F7297B" w:rsidP="00590675">
            <w:pPr>
              <w:numPr>
                <w:ilvl w:val="0"/>
                <w:numId w:val="844"/>
              </w:numPr>
              <w:ind w:left="432"/>
              <w:rPr>
                <w:sz w:val="16"/>
                <w:szCs w:val="16"/>
              </w:rPr>
            </w:pPr>
            <w:r w:rsidRPr="00B86B3C">
              <w:rPr>
                <w:i/>
                <w:sz w:val="16"/>
                <w:szCs w:val="16"/>
              </w:rPr>
              <w:t>Cincinnati Daily Commercial</w:t>
            </w:r>
            <w:r w:rsidRPr="00B86B3C">
              <w:rPr>
                <w:sz w:val="16"/>
                <w:szCs w:val="16"/>
              </w:rPr>
              <w:t xml:space="preserve"> OH List – (as Linsted). </w:t>
            </w:r>
          </w:p>
          <w:p w14:paraId="596A67E3" w14:textId="77777777" w:rsidR="00F7297B" w:rsidRPr="00B86B3C" w:rsidRDefault="00F7297B" w:rsidP="00590675">
            <w:pPr>
              <w:numPr>
                <w:ilvl w:val="0"/>
                <w:numId w:val="844"/>
              </w:numPr>
              <w:ind w:left="432"/>
              <w:rPr>
                <w:sz w:val="16"/>
                <w:szCs w:val="16"/>
              </w:rPr>
            </w:pPr>
            <w:r w:rsidRPr="00B86B3C">
              <w:rPr>
                <w:i/>
                <w:sz w:val="16"/>
                <w:szCs w:val="16"/>
              </w:rPr>
              <w:t>Memphis Daily Bulletin</w:t>
            </w:r>
            <w:r w:rsidRPr="00B86B3C">
              <w:rPr>
                <w:sz w:val="16"/>
                <w:szCs w:val="16"/>
              </w:rPr>
              <w:t>, OH List – (as Linsted)</w:t>
            </w:r>
          </w:p>
          <w:p w14:paraId="62204362" w14:textId="77777777" w:rsidR="00F7297B" w:rsidRPr="00B86B3C" w:rsidRDefault="00F7297B" w:rsidP="00590675">
            <w:pPr>
              <w:numPr>
                <w:ilvl w:val="0"/>
                <w:numId w:val="844"/>
              </w:numPr>
              <w:ind w:left="432"/>
              <w:rPr>
                <w:sz w:val="16"/>
                <w:szCs w:val="16"/>
              </w:rPr>
            </w:pPr>
            <w:r w:rsidRPr="00B86B3C">
              <w:rPr>
                <w:i/>
                <w:sz w:val="16"/>
                <w:szCs w:val="16"/>
              </w:rPr>
              <w:t>Cincinnati Daily Gazette</w:t>
            </w:r>
            <w:r w:rsidRPr="00B86B3C">
              <w:rPr>
                <w:sz w:val="16"/>
                <w:szCs w:val="16"/>
              </w:rPr>
              <w:t>, OH List – (as Linsted)</w:t>
            </w:r>
          </w:p>
          <w:p w14:paraId="0AC5F13A" w14:textId="77777777" w:rsidR="00F7297B" w:rsidRPr="00B86B3C" w:rsidRDefault="00F7297B" w:rsidP="00590675">
            <w:pPr>
              <w:numPr>
                <w:ilvl w:val="0"/>
                <w:numId w:val="844"/>
              </w:numPr>
              <w:ind w:left="432"/>
              <w:rPr>
                <w:sz w:val="16"/>
                <w:szCs w:val="16"/>
              </w:rPr>
            </w:pPr>
            <w:r w:rsidRPr="00B86B3C">
              <w:rPr>
                <w:i/>
                <w:sz w:val="16"/>
                <w:szCs w:val="16"/>
              </w:rPr>
              <w:t>Ohio Adjutant General Report</w:t>
            </w:r>
            <w:r w:rsidRPr="00B86B3C">
              <w:rPr>
                <w:sz w:val="16"/>
                <w:szCs w:val="16"/>
              </w:rPr>
              <w:t xml:space="preserve"> – Killed by explosion of steamer </w:t>
            </w:r>
            <w:r w:rsidRPr="00291D4E">
              <w:rPr>
                <w:i/>
                <w:sz w:val="16"/>
                <w:szCs w:val="16"/>
              </w:rPr>
              <w:t>Sultana</w:t>
            </w:r>
            <w:r w:rsidRPr="00B86B3C">
              <w:rPr>
                <w:sz w:val="16"/>
                <w:szCs w:val="16"/>
              </w:rPr>
              <w:t xml:space="preserve"> on the Mississippi River April 28, 1865. (Vol. 2, p. 702)</w:t>
            </w:r>
          </w:p>
          <w:p w14:paraId="66C403C0" w14:textId="77777777" w:rsidR="00F7297B" w:rsidRPr="00B86B3C" w:rsidRDefault="00F7297B" w:rsidP="00590675">
            <w:pPr>
              <w:numPr>
                <w:ilvl w:val="0"/>
                <w:numId w:val="844"/>
              </w:numPr>
              <w:ind w:left="432"/>
              <w:rPr>
                <w:sz w:val="16"/>
                <w:szCs w:val="16"/>
              </w:rPr>
            </w:pPr>
            <w:r w:rsidRPr="00B86B3C">
              <w:rPr>
                <w:sz w:val="16"/>
                <w:szCs w:val="16"/>
              </w:rPr>
              <w:t>Fold3.com – OH List – (as Lennsted)</w:t>
            </w:r>
          </w:p>
          <w:p w14:paraId="08D0DA1C" w14:textId="77777777" w:rsidR="00F7297B" w:rsidRPr="00B86B3C" w:rsidRDefault="00F7297B" w:rsidP="00590675">
            <w:pPr>
              <w:numPr>
                <w:ilvl w:val="0"/>
                <w:numId w:val="844"/>
              </w:numPr>
              <w:ind w:left="432"/>
              <w:rPr>
                <w:sz w:val="16"/>
                <w:szCs w:val="16"/>
              </w:rPr>
            </w:pPr>
            <w:r w:rsidRPr="00B86B3C">
              <w:rPr>
                <w:sz w:val="16"/>
                <w:szCs w:val="16"/>
              </w:rPr>
              <w:t>US Registers of Deaths of Volunteers, Ohio, Vol. 4, p. 87. (as Lunstead.</w:t>
            </w:r>
          </w:p>
          <w:p w14:paraId="4F4C133A" w14:textId="77777777" w:rsidR="00F7297B" w:rsidRPr="00B86B3C" w:rsidRDefault="00F7297B" w:rsidP="00590675">
            <w:pPr>
              <w:numPr>
                <w:ilvl w:val="0"/>
                <w:numId w:val="84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Lunsted)</w:t>
            </w:r>
          </w:p>
          <w:p w14:paraId="348A749C" w14:textId="77777777" w:rsidR="00F7297B" w:rsidRPr="00B86B3C" w:rsidRDefault="00F7297B" w:rsidP="00590675">
            <w:pPr>
              <w:numPr>
                <w:ilvl w:val="0"/>
                <w:numId w:val="84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w:t>
            </w:r>
            <w:r w:rsidRPr="00B86B3C">
              <w:rPr>
                <w:b/>
                <w:sz w:val="16"/>
                <w:szCs w:val="16"/>
              </w:rPr>
              <w:t xml:space="preserve">PERISHED </w:t>
            </w:r>
            <w:r w:rsidRPr="00B86B3C">
              <w:rPr>
                <w:sz w:val="16"/>
                <w:szCs w:val="16"/>
              </w:rPr>
              <w:t>(as Lunstead)</w:t>
            </w:r>
          </w:p>
          <w:p w14:paraId="3EA844A9" w14:textId="77777777" w:rsidR="00F7297B" w:rsidRPr="00B86B3C" w:rsidRDefault="00F7297B" w:rsidP="00590675">
            <w:pPr>
              <w:numPr>
                <w:ilvl w:val="0"/>
                <w:numId w:val="844"/>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151BF35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5194B1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663D8A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F7A4F57" w14:textId="77777777" w:rsidR="00F7297B" w:rsidRPr="00206DD1" w:rsidRDefault="00F7297B" w:rsidP="00590675">
            <w:r w:rsidRPr="00206DD1">
              <w:t xml:space="preserve"> 20 </w:t>
            </w:r>
          </w:p>
        </w:tc>
        <w:tc>
          <w:tcPr>
            <w:tcW w:w="1038" w:type="dxa"/>
            <w:gridSpan w:val="2"/>
            <w:tcBorders>
              <w:top w:val="single" w:sz="4" w:space="0" w:color="auto"/>
              <w:left w:val="single" w:sz="4" w:space="0" w:color="auto"/>
              <w:bottom w:val="single" w:sz="4" w:space="0" w:color="auto"/>
              <w:right w:val="single" w:sz="4" w:space="0" w:color="auto"/>
            </w:tcBorders>
          </w:tcPr>
          <w:p w14:paraId="62426E95"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99929E4"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73E8C88C"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4628FF4" w14:textId="77777777" w:rsidR="00F7297B" w:rsidRPr="00206DD1" w:rsidRDefault="00F7297B" w:rsidP="00590675">
            <w:r w:rsidRPr="00206DD1">
              <w:t>Bol</w:t>
            </w:r>
            <w:r>
              <w:t>l</w:t>
            </w:r>
            <w:r w:rsidRPr="00206DD1">
              <w:t>enbaugh</w:t>
            </w:r>
          </w:p>
        </w:tc>
        <w:tc>
          <w:tcPr>
            <w:tcW w:w="1606" w:type="dxa"/>
            <w:tcBorders>
              <w:top w:val="single" w:sz="4" w:space="0" w:color="auto"/>
              <w:left w:val="single" w:sz="4" w:space="0" w:color="auto"/>
              <w:bottom w:val="single" w:sz="4" w:space="0" w:color="auto"/>
              <w:right w:val="single" w:sz="4" w:space="0" w:color="auto"/>
            </w:tcBorders>
          </w:tcPr>
          <w:p w14:paraId="14396F77" w14:textId="77777777" w:rsidR="00F7297B" w:rsidRDefault="00F7297B" w:rsidP="00590675">
            <w:pPr>
              <w:ind w:right="-270"/>
            </w:pPr>
            <w:r>
              <w:t>Erv</w:t>
            </w:r>
            <w:r w:rsidRPr="00206DD1">
              <w:t>in M.</w:t>
            </w:r>
          </w:p>
          <w:p w14:paraId="7A75EA50" w14:textId="77777777" w:rsidR="00F7297B" w:rsidRPr="00206DD1" w:rsidRDefault="00F7297B" w:rsidP="00590675">
            <w:pPr>
              <w:ind w:right="-270"/>
            </w:pPr>
            <w:r w:rsidRPr="00F72787">
              <w:rPr>
                <w:noProof/>
              </w:rPr>
              <w:drawing>
                <wp:inline distT="0" distB="0" distL="0" distR="0" wp14:anchorId="4D8639A0" wp14:editId="315D8884">
                  <wp:extent cx="914400" cy="1219200"/>
                  <wp:effectExtent l="0" t="0" r="0" b="0"/>
                  <wp:docPr id="718" name="Picture 71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OH Inf"/>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8AB0736" w14:textId="77777777" w:rsidR="00F7297B" w:rsidRPr="00206DD1" w:rsidRDefault="00F7297B" w:rsidP="00590675">
            <w:r>
              <w:t>30</w:t>
            </w:r>
          </w:p>
        </w:tc>
        <w:tc>
          <w:tcPr>
            <w:tcW w:w="4782" w:type="dxa"/>
            <w:tcBorders>
              <w:top w:val="single" w:sz="4" w:space="0" w:color="auto"/>
              <w:left w:val="single" w:sz="4" w:space="0" w:color="auto"/>
              <w:bottom w:val="single" w:sz="4" w:space="0" w:color="auto"/>
              <w:right w:val="single" w:sz="4" w:space="0" w:color="auto"/>
            </w:tcBorders>
          </w:tcPr>
          <w:p w14:paraId="744057BD" w14:textId="77777777" w:rsidR="00F7297B" w:rsidRPr="00B86B3C" w:rsidRDefault="00F7297B" w:rsidP="00590675">
            <w:pPr>
              <w:numPr>
                <w:ilvl w:val="0"/>
                <w:numId w:val="84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othenbaugh, as 20 OH Cav.</w:t>
            </w:r>
          </w:p>
          <w:p w14:paraId="6372E58B" w14:textId="77777777" w:rsidR="00F7297B" w:rsidRPr="00B86B3C" w:rsidRDefault="00F7297B" w:rsidP="00590675">
            <w:pPr>
              <w:numPr>
                <w:ilvl w:val="0"/>
                <w:numId w:val="843"/>
              </w:numPr>
              <w:ind w:left="432"/>
              <w:rPr>
                <w:sz w:val="16"/>
                <w:szCs w:val="16"/>
              </w:rPr>
            </w:pPr>
            <w:r w:rsidRPr="00B86B3C">
              <w:rPr>
                <w:sz w:val="16"/>
                <w:szCs w:val="16"/>
              </w:rPr>
              <w:t>Camp Fisk List (April 10) as Billingyaugh</w:t>
            </w:r>
          </w:p>
          <w:p w14:paraId="49DCF750" w14:textId="77777777" w:rsidR="00F7297B" w:rsidRPr="00B86B3C" w:rsidRDefault="00F7297B" w:rsidP="00590675">
            <w:pPr>
              <w:numPr>
                <w:ilvl w:val="0"/>
                <w:numId w:val="843"/>
              </w:numPr>
              <w:ind w:left="432"/>
              <w:rPr>
                <w:sz w:val="16"/>
                <w:szCs w:val="16"/>
              </w:rPr>
            </w:pPr>
            <w:r w:rsidRPr="00B86B3C">
              <w:rPr>
                <w:i/>
                <w:sz w:val="16"/>
                <w:szCs w:val="16"/>
              </w:rPr>
              <w:t>Vicksburg Herald</w:t>
            </w:r>
            <w:r w:rsidRPr="00B86B3C">
              <w:rPr>
                <w:sz w:val="16"/>
                <w:szCs w:val="16"/>
              </w:rPr>
              <w:t xml:space="preserve"> List (as Bothenbaugh)</w:t>
            </w:r>
          </w:p>
          <w:p w14:paraId="3D088E88" w14:textId="77777777" w:rsidR="00F7297B" w:rsidRPr="00B86B3C" w:rsidRDefault="00F7297B" w:rsidP="00590675">
            <w:pPr>
              <w:numPr>
                <w:ilvl w:val="0"/>
                <w:numId w:val="843"/>
              </w:numPr>
              <w:ind w:left="432"/>
              <w:rPr>
                <w:sz w:val="16"/>
                <w:szCs w:val="16"/>
              </w:rPr>
            </w:pPr>
            <w:r w:rsidRPr="00B86B3C">
              <w:rPr>
                <w:i/>
                <w:sz w:val="16"/>
                <w:szCs w:val="16"/>
              </w:rPr>
              <w:t>Daily Missouri Republican</w:t>
            </w:r>
            <w:r w:rsidRPr="00B86B3C">
              <w:rPr>
                <w:sz w:val="16"/>
                <w:szCs w:val="16"/>
              </w:rPr>
              <w:t>, OH List.</w:t>
            </w:r>
          </w:p>
          <w:p w14:paraId="0C50C26A" w14:textId="77777777" w:rsidR="00F7297B" w:rsidRPr="00B86B3C" w:rsidRDefault="00F7297B" w:rsidP="00590675">
            <w:pPr>
              <w:numPr>
                <w:ilvl w:val="0"/>
                <w:numId w:val="843"/>
              </w:numPr>
              <w:ind w:left="432"/>
              <w:rPr>
                <w:sz w:val="16"/>
                <w:szCs w:val="16"/>
              </w:rPr>
            </w:pPr>
            <w:r w:rsidRPr="00B86B3C">
              <w:rPr>
                <w:i/>
                <w:sz w:val="16"/>
                <w:szCs w:val="16"/>
              </w:rPr>
              <w:t>Cincinnati Daily Commercial</w:t>
            </w:r>
            <w:r w:rsidRPr="00B86B3C">
              <w:rPr>
                <w:sz w:val="16"/>
                <w:szCs w:val="16"/>
              </w:rPr>
              <w:t xml:space="preserve"> OH List.</w:t>
            </w:r>
          </w:p>
          <w:p w14:paraId="113F092B" w14:textId="77777777" w:rsidR="00F7297B" w:rsidRPr="00B86B3C" w:rsidRDefault="00F7297B" w:rsidP="00590675">
            <w:pPr>
              <w:numPr>
                <w:ilvl w:val="0"/>
                <w:numId w:val="843"/>
              </w:numPr>
              <w:ind w:left="432"/>
              <w:rPr>
                <w:sz w:val="16"/>
                <w:szCs w:val="16"/>
              </w:rPr>
            </w:pPr>
            <w:r w:rsidRPr="00B86B3C">
              <w:rPr>
                <w:i/>
                <w:sz w:val="16"/>
                <w:szCs w:val="16"/>
              </w:rPr>
              <w:t>Memphis Daily Bulletin</w:t>
            </w:r>
            <w:r w:rsidRPr="00B86B3C">
              <w:rPr>
                <w:sz w:val="16"/>
                <w:szCs w:val="16"/>
              </w:rPr>
              <w:t>, OH List.</w:t>
            </w:r>
          </w:p>
          <w:p w14:paraId="3A4F73FD" w14:textId="77777777" w:rsidR="00F7297B" w:rsidRPr="00B86B3C" w:rsidRDefault="00F7297B" w:rsidP="00590675">
            <w:pPr>
              <w:numPr>
                <w:ilvl w:val="0"/>
                <w:numId w:val="843"/>
              </w:numPr>
              <w:ind w:left="432"/>
              <w:rPr>
                <w:sz w:val="16"/>
                <w:szCs w:val="16"/>
              </w:rPr>
            </w:pPr>
            <w:r w:rsidRPr="00B86B3C">
              <w:rPr>
                <w:i/>
                <w:sz w:val="16"/>
                <w:szCs w:val="16"/>
              </w:rPr>
              <w:t>Cincinnati Daily Gazette</w:t>
            </w:r>
            <w:r w:rsidRPr="00B86B3C">
              <w:rPr>
                <w:sz w:val="16"/>
                <w:szCs w:val="16"/>
              </w:rPr>
              <w:t>, OH List.</w:t>
            </w:r>
          </w:p>
          <w:p w14:paraId="152181B0" w14:textId="77777777" w:rsidR="00F7297B" w:rsidRPr="00B86B3C" w:rsidRDefault="00F7297B" w:rsidP="00590675">
            <w:pPr>
              <w:numPr>
                <w:ilvl w:val="0"/>
                <w:numId w:val="843"/>
              </w:numPr>
              <w:ind w:left="432"/>
              <w:rPr>
                <w:sz w:val="16"/>
                <w:szCs w:val="16"/>
              </w:rPr>
            </w:pPr>
            <w:r w:rsidRPr="00B86B3C">
              <w:rPr>
                <w:i/>
                <w:sz w:val="16"/>
                <w:szCs w:val="16"/>
              </w:rPr>
              <w:t>Ohio Adjutant General Report</w:t>
            </w:r>
            <w:r w:rsidRPr="00B86B3C">
              <w:rPr>
                <w:sz w:val="16"/>
                <w:szCs w:val="16"/>
              </w:rPr>
              <w:t xml:space="preserve"> – Missing in action near Atlanta, Ga., July 22, 1864. No further record found. (Vol. 2, p. 720)</w:t>
            </w:r>
          </w:p>
          <w:p w14:paraId="4178E912" w14:textId="77777777" w:rsidR="00F7297B" w:rsidRPr="00B86B3C" w:rsidRDefault="00F7297B" w:rsidP="00590675">
            <w:pPr>
              <w:numPr>
                <w:ilvl w:val="0"/>
                <w:numId w:val="843"/>
              </w:numPr>
              <w:ind w:left="432"/>
              <w:rPr>
                <w:sz w:val="16"/>
                <w:szCs w:val="16"/>
              </w:rPr>
            </w:pPr>
            <w:r w:rsidRPr="00B86B3C">
              <w:rPr>
                <w:sz w:val="16"/>
                <w:szCs w:val="16"/>
              </w:rPr>
              <w:t>Fold3.com – OH List – (as Bothenbaugh)</w:t>
            </w:r>
          </w:p>
          <w:p w14:paraId="569230DA" w14:textId="77777777" w:rsidR="00F7297B" w:rsidRPr="00B86B3C" w:rsidRDefault="00F7297B" w:rsidP="00590675">
            <w:pPr>
              <w:numPr>
                <w:ilvl w:val="0"/>
                <w:numId w:val="843"/>
              </w:numPr>
              <w:ind w:left="432"/>
              <w:rPr>
                <w:sz w:val="16"/>
                <w:szCs w:val="16"/>
              </w:rPr>
            </w:pPr>
            <w:r w:rsidRPr="00B86B3C">
              <w:rPr>
                <w:sz w:val="16"/>
                <w:szCs w:val="16"/>
              </w:rPr>
              <w:t xml:space="preserve">Findagrave.com – Born Oct. 1834, Died April 27, 1865. Marker at Amanda Township Cemetery, Amanda, OH. </w:t>
            </w:r>
          </w:p>
          <w:p w14:paraId="416908D1" w14:textId="77777777" w:rsidR="00F7297B" w:rsidRPr="00B86B3C" w:rsidRDefault="00F7297B" w:rsidP="00590675">
            <w:pPr>
              <w:numPr>
                <w:ilvl w:val="0"/>
                <w:numId w:val="843"/>
              </w:numPr>
              <w:ind w:left="432"/>
              <w:rPr>
                <w:sz w:val="16"/>
                <w:szCs w:val="16"/>
              </w:rPr>
            </w:pPr>
            <w:r w:rsidRPr="00B86B3C">
              <w:rPr>
                <w:sz w:val="16"/>
                <w:szCs w:val="16"/>
              </w:rPr>
              <w:t>US Registers of Deaths of Volunteers, Ohio, Vol. 1, p. 155. (as Bothensbouth)</w:t>
            </w:r>
          </w:p>
          <w:p w14:paraId="758409CC" w14:textId="77777777" w:rsidR="00F7297B" w:rsidRPr="00B86B3C" w:rsidRDefault="00F7297B" w:rsidP="00590675">
            <w:pPr>
              <w:numPr>
                <w:ilvl w:val="0"/>
                <w:numId w:val="84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othenbouth)</w:t>
            </w:r>
          </w:p>
          <w:p w14:paraId="6578C913" w14:textId="77777777" w:rsidR="00F7297B" w:rsidRPr="00B86B3C" w:rsidRDefault="00F7297B" w:rsidP="00590675">
            <w:pPr>
              <w:numPr>
                <w:ilvl w:val="0"/>
                <w:numId w:val="84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w:t>
            </w:r>
            <w:r w:rsidRPr="00B86B3C">
              <w:rPr>
                <w:b/>
                <w:sz w:val="16"/>
                <w:szCs w:val="16"/>
              </w:rPr>
              <w:t xml:space="preserve">PERISHED </w:t>
            </w:r>
            <w:r w:rsidRPr="00B86B3C">
              <w:rPr>
                <w:sz w:val="16"/>
                <w:szCs w:val="16"/>
              </w:rPr>
              <w:t>(as Bishenhout)</w:t>
            </w:r>
          </w:p>
          <w:p w14:paraId="65C6C261" w14:textId="77777777" w:rsidR="00F7297B" w:rsidRPr="00B86B3C" w:rsidRDefault="00F7297B" w:rsidP="00590675">
            <w:pPr>
              <w:numPr>
                <w:ilvl w:val="0"/>
                <w:numId w:val="84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Bolenbaugh) DIED.</w:t>
            </w:r>
          </w:p>
        </w:tc>
      </w:tr>
      <w:tr w:rsidR="000E5749" w:rsidRPr="00206DD1" w14:paraId="3F68207E" w14:textId="77777777" w:rsidTr="00010FBC">
        <w:tc>
          <w:tcPr>
            <w:tcW w:w="1017" w:type="dxa"/>
            <w:gridSpan w:val="2"/>
          </w:tcPr>
          <w:p w14:paraId="3E839841" w14:textId="77777777" w:rsidR="000E5749" w:rsidRPr="00206DD1" w:rsidRDefault="000E5749" w:rsidP="00010FBC">
            <w:pPr>
              <w:numPr>
                <w:ilvl w:val="0"/>
                <w:numId w:val="1947"/>
              </w:numPr>
              <w:ind w:right="62"/>
            </w:pPr>
          </w:p>
        </w:tc>
        <w:tc>
          <w:tcPr>
            <w:tcW w:w="873" w:type="dxa"/>
          </w:tcPr>
          <w:p w14:paraId="5974B839" w14:textId="77777777" w:rsidR="000E5749" w:rsidRPr="00C02801" w:rsidRDefault="000E5749" w:rsidP="00010FBC">
            <w:r w:rsidRPr="00C02801">
              <w:t>Lived</w:t>
            </w:r>
          </w:p>
        </w:tc>
        <w:tc>
          <w:tcPr>
            <w:tcW w:w="628" w:type="dxa"/>
            <w:gridSpan w:val="2"/>
          </w:tcPr>
          <w:p w14:paraId="6DCC4EE7" w14:textId="77777777" w:rsidR="000E5749" w:rsidRPr="00206DD1" w:rsidRDefault="000E5749" w:rsidP="00010FBC">
            <w:r w:rsidRPr="00206DD1">
              <w:t xml:space="preserve"> 21 </w:t>
            </w:r>
          </w:p>
        </w:tc>
        <w:tc>
          <w:tcPr>
            <w:tcW w:w="1038" w:type="dxa"/>
            <w:gridSpan w:val="2"/>
          </w:tcPr>
          <w:p w14:paraId="51FBD8D8" w14:textId="77777777" w:rsidR="000E5749" w:rsidRPr="00206DD1" w:rsidRDefault="000E5749" w:rsidP="00010FBC">
            <w:r w:rsidRPr="00206DD1">
              <w:t>OH Inf</w:t>
            </w:r>
          </w:p>
        </w:tc>
        <w:tc>
          <w:tcPr>
            <w:tcW w:w="526" w:type="dxa"/>
            <w:gridSpan w:val="2"/>
          </w:tcPr>
          <w:p w14:paraId="45BACA15" w14:textId="77777777" w:rsidR="000E5749" w:rsidRPr="00206DD1" w:rsidRDefault="000E5749" w:rsidP="00010FBC">
            <w:r w:rsidRPr="00206DD1">
              <w:t>B</w:t>
            </w:r>
          </w:p>
        </w:tc>
        <w:tc>
          <w:tcPr>
            <w:tcW w:w="1279" w:type="dxa"/>
            <w:gridSpan w:val="2"/>
          </w:tcPr>
          <w:p w14:paraId="29E76BE2" w14:textId="77777777" w:rsidR="000E5749" w:rsidRPr="00206DD1" w:rsidRDefault="000E5749" w:rsidP="00010FBC">
            <w:r w:rsidRPr="00206DD1">
              <w:t>Sgt</w:t>
            </w:r>
          </w:p>
        </w:tc>
        <w:tc>
          <w:tcPr>
            <w:tcW w:w="1943" w:type="dxa"/>
            <w:gridSpan w:val="2"/>
          </w:tcPr>
          <w:p w14:paraId="2E22984A" w14:textId="77777777" w:rsidR="000E5749" w:rsidRPr="00206DD1" w:rsidRDefault="000E5749" w:rsidP="00010FBC">
            <w:r w:rsidRPr="00206DD1">
              <w:t>Shively</w:t>
            </w:r>
          </w:p>
        </w:tc>
        <w:tc>
          <w:tcPr>
            <w:tcW w:w="1606" w:type="dxa"/>
          </w:tcPr>
          <w:p w14:paraId="00392AE6" w14:textId="77777777" w:rsidR="000E5749" w:rsidRDefault="000E5749" w:rsidP="00010FBC">
            <w:pPr>
              <w:ind w:right="-270"/>
            </w:pPr>
            <w:r w:rsidRPr="00206DD1">
              <w:t>William H.</w:t>
            </w:r>
          </w:p>
          <w:p w14:paraId="2C2F6F21" w14:textId="77777777" w:rsidR="000E5749" w:rsidRPr="00206DD1" w:rsidRDefault="000E5749" w:rsidP="00010FBC">
            <w:pPr>
              <w:ind w:right="-270"/>
            </w:pPr>
            <w:r w:rsidRPr="009E5B76">
              <w:rPr>
                <w:noProof/>
              </w:rPr>
              <w:drawing>
                <wp:inline distT="0" distB="0" distL="0" distR="0" wp14:anchorId="18B3468D" wp14:editId="30A65009">
                  <wp:extent cx="914400" cy="685800"/>
                  <wp:effectExtent l="0" t="0" r="0" b="0"/>
                  <wp:docPr id="122" name="Picture 12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OH Inf"/>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32C719F6" w14:textId="77777777" w:rsidR="000E5749" w:rsidRPr="00206DD1" w:rsidRDefault="000E5749" w:rsidP="00010FBC">
            <w:r>
              <w:t>22</w:t>
            </w:r>
          </w:p>
        </w:tc>
        <w:tc>
          <w:tcPr>
            <w:tcW w:w="4782" w:type="dxa"/>
          </w:tcPr>
          <w:p w14:paraId="1B3BB37C" w14:textId="77777777" w:rsidR="000E5749" w:rsidRPr="00B86B3C" w:rsidRDefault="000E5749" w:rsidP="00010FBC">
            <w:pPr>
              <w:numPr>
                <w:ilvl w:val="0"/>
                <w:numId w:val="849"/>
              </w:numPr>
              <w:ind w:left="432"/>
              <w:rPr>
                <w:sz w:val="16"/>
                <w:szCs w:val="16"/>
              </w:rPr>
            </w:pPr>
            <w:r w:rsidRPr="00B86B3C">
              <w:rPr>
                <w:i/>
                <w:sz w:val="16"/>
                <w:szCs w:val="16"/>
              </w:rPr>
              <w:t>Daily Missouri Republican</w:t>
            </w:r>
            <w:r w:rsidRPr="00B86B3C">
              <w:rPr>
                <w:sz w:val="16"/>
                <w:szCs w:val="16"/>
              </w:rPr>
              <w:t>, Soldier’s Home List – (as Shirely)</w:t>
            </w:r>
          </w:p>
          <w:p w14:paraId="5C61499A" w14:textId="77777777" w:rsidR="000E5749" w:rsidRPr="00B86B3C" w:rsidRDefault="000E5749" w:rsidP="00010FBC">
            <w:pPr>
              <w:numPr>
                <w:ilvl w:val="0"/>
                <w:numId w:val="849"/>
              </w:numPr>
              <w:ind w:left="432"/>
              <w:rPr>
                <w:sz w:val="16"/>
                <w:szCs w:val="16"/>
              </w:rPr>
            </w:pPr>
            <w:r w:rsidRPr="00B86B3C">
              <w:rPr>
                <w:i/>
                <w:sz w:val="16"/>
                <w:szCs w:val="16"/>
              </w:rPr>
              <w:t>Cincinnati Daily Commercial</w:t>
            </w:r>
            <w:r w:rsidRPr="00B86B3C">
              <w:rPr>
                <w:sz w:val="16"/>
                <w:szCs w:val="16"/>
              </w:rPr>
              <w:t>, Soldier’s Home List – (as Shirely)</w:t>
            </w:r>
          </w:p>
          <w:p w14:paraId="1B518392" w14:textId="77777777" w:rsidR="000E5749" w:rsidRPr="00B86B3C" w:rsidRDefault="000E5749" w:rsidP="00010FBC">
            <w:pPr>
              <w:numPr>
                <w:ilvl w:val="0"/>
                <w:numId w:val="849"/>
              </w:numPr>
              <w:ind w:left="432"/>
              <w:rPr>
                <w:sz w:val="16"/>
                <w:szCs w:val="16"/>
              </w:rPr>
            </w:pPr>
            <w:r w:rsidRPr="00B86B3C">
              <w:rPr>
                <w:i/>
                <w:sz w:val="16"/>
                <w:szCs w:val="16"/>
              </w:rPr>
              <w:t>Cincinnati Daily Gazette</w:t>
            </w:r>
            <w:r w:rsidRPr="00B86B3C">
              <w:rPr>
                <w:sz w:val="16"/>
                <w:szCs w:val="16"/>
              </w:rPr>
              <w:t>, Soldier’s Home List – (as Shirely)</w:t>
            </w:r>
          </w:p>
          <w:p w14:paraId="21313DB9" w14:textId="77777777" w:rsidR="000E5749" w:rsidRPr="00B86B3C" w:rsidRDefault="000E5749" w:rsidP="00010FBC">
            <w:pPr>
              <w:numPr>
                <w:ilvl w:val="0"/>
                <w:numId w:val="84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hirley</w:t>
            </w:r>
          </w:p>
          <w:p w14:paraId="7919B932" w14:textId="77777777" w:rsidR="000E5749" w:rsidRPr="00B86B3C" w:rsidRDefault="000E5749" w:rsidP="00010FBC">
            <w:pPr>
              <w:numPr>
                <w:ilvl w:val="0"/>
                <w:numId w:val="849"/>
              </w:numPr>
              <w:ind w:left="432"/>
              <w:rPr>
                <w:sz w:val="16"/>
                <w:szCs w:val="16"/>
              </w:rPr>
            </w:pPr>
            <w:r w:rsidRPr="00B86B3C">
              <w:rPr>
                <w:i/>
                <w:sz w:val="16"/>
                <w:szCs w:val="16"/>
              </w:rPr>
              <w:t>Vicksburg Herald</w:t>
            </w:r>
            <w:r w:rsidRPr="00B86B3C">
              <w:rPr>
                <w:sz w:val="16"/>
                <w:szCs w:val="16"/>
              </w:rPr>
              <w:t xml:space="preserve"> List (as Shirely)</w:t>
            </w:r>
          </w:p>
          <w:p w14:paraId="6AE2AEF1" w14:textId="77777777" w:rsidR="000E5749" w:rsidRPr="00B86B3C" w:rsidRDefault="000E5749" w:rsidP="00010FBC">
            <w:pPr>
              <w:numPr>
                <w:ilvl w:val="0"/>
                <w:numId w:val="849"/>
              </w:numPr>
              <w:ind w:left="432"/>
              <w:rPr>
                <w:sz w:val="16"/>
                <w:szCs w:val="16"/>
              </w:rPr>
            </w:pPr>
            <w:r w:rsidRPr="00B86B3C">
              <w:rPr>
                <w:i/>
                <w:sz w:val="16"/>
                <w:szCs w:val="16"/>
              </w:rPr>
              <w:t>Daily Missouri Republican</w:t>
            </w:r>
            <w:r w:rsidRPr="00B86B3C">
              <w:rPr>
                <w:sz w:val="16"/>
                <w:szCs w:val="16"/>
              </w:rPr>
              <w:t>, OH List – (as Shirley)</w:t>
            </w:r>
          </w:p>
          <w:p w14:paraId="155E5674" w14:textId="77777777" w:rsidR="000E5749" w:rsidRPr="00B86B3C" w:rsidRDefault="000E5749" w:rsidP="00010FBC">
            <w:pPr>
              <w:numPr>
                <w:ilvl w:val="0"/>
                <w:numId w:val="849"/>
              </w:numPr>
              <w:ind w:left="432"/>
              <w:rPr>
                <w:sz w:val="16"/>
                <w:szCs w:val="16"/>
              </w:rPr>
            </w:pPr>
            <w:r w:rsidRPr="00B86B3C">
              <w:rPr>
                <w:i/>
                <w:sz w:val="16"/>
                <w:szCs w:val="16"/>
              </w:rPr>
              <w:t>Cincinnati Daily Commercial</w:t>
            </w:r>
            <w:r w:rsidRPr="00B86B3C">
              <w:rPr>
                <w:sz w:val="16"/>
                <w:szCs w:val="16"/>
              </w:rPr>
              <w:t xml:space="preserve"> OH List.</w:t>
            </w:r>
          </w:p>
          <w:p w14:paraId="5F276034" w14:textId="77777777" w:rsidR="000E5749" w:rsidRPr="00B86B3C" w:rsidRDefault="000E5749" w:rsidP="00010FBC">
            <w:pPr>
              <w:numPr>
                <w:ilvl w:val="0"/>
                <w:numId w:val="849"/>
              </w:numPr>
              <w:ind w:left="432"/>
              <w:rPr>
                <w:sz w:val="16"/>
                <w:szCs w:val="16"/>
              </w:rPr>
            </w:pPr>
            <w:r w:rsidRPr="00B86B3C">
              <w:rPr>
                <w:i/>
                <w:sz w:val="16"/>
                <w:szCs w:val="16"/>
              </w:rPr>
              <w:t>Memphis Daily Bulletin</w:t>
            </w:r>
            <w:r w:rsidRPr="00B86B3C">
              <w:rPr>
                <w:sz w:val="16"/>
                <w:szCs w:val="16"/>
              </w:rPr>
              <w:t>, OH List.</w:t>
            </w:r>
          </w:p>
          <w:p w14:paraId="04A29059" w14:textId="77777777" w:rsidR="000E5749" w:rsidRPr="00B86B3C" w:rsidRDefault="000E5749" w:rsidP="00010FBC">
            <w:pPr>
              <w:numPr>
                <w:ilvl w:val="0"/>
                <w:numId w:val="849"/>
              </w:numPr>
              <w:ind w:left="432"/>
              <w:rPr>
                <w:sz w:val="16"/>
                <w:szCs w:val="16"/>
              </w:rPr>
            </w:pPr>
            <w:r w:rsidRPr="00B86B3C">
              <w:rPr>
                <w:i/>
                <w:sz w:val="16"/>
                <w:szCs w:val="16"/>
              </w:rPr>
              <w:t>Cincinnati Daily Gazette</w:t>
            </w:r>
            <w:r w:rsidRPr="00B86B3C">
              <w:rPr>
                <w:sz w:val="16"/>
                <w:szCs w:val="16"/>
              </w:rPr>
              <w:t>, OH List.</w:t>
            </w:r>
          </w:p>
          <w:p w14:paraId="6B88578F" w14:textId="77777777" w:rsidR="000E5749" w:rsidRPr="00B86B3C" w:rsidRDefault="000E5749" w:rsidP="00010FBC">
            <w:pPr>
              <w:numPr>
                <w:ilvl w:val="0"/>
                <w:numId w:val="849"/>
              </w:numPr>
              <w:ind w:left="432"/>
              <w:rPr>
                <w:sz w:val="16"/>
                <w:szCs w:val="16"/>
              </w:rPr>
            </w:pPr>
            <w:r w:rsidRPr="00B86B3C">
              <w:rPr>
                <w:i/>
                <w:sz w:val="16"/>
                <w:szCs w:val="16"/>
              </w:rPr>
              <w:t>Ohio Adjutant General Report</w:t>
            </w:r>
            <w:r w:rsidRPr="00B86B3C">
              <w:rPr>
                <w:sz w:val="16"/>
                <w:szCs w:val="16"/>
              </w:rPr>
              <w:t xml:space="preserve"> – Mustered as private; appointed Sergeant Feb. 28, 1863; captured Sept. 20, 1863, at battle of </w:t>
            </w:r>
            <w:r w:rsidRPr="00B86B3C">
              <w:rPr>
                <w:sz w:val="16"/>
                <w:szCs w:val="16"/>
              </w:rPr>
              <w:lastRenderedPageBreak/>
              <w:t>Chickamauga, Ga. No further record found. (Vol. 3, p. 8)</w:t>
            </w:r>
          </w:p>
          <w:p w14:paraId="6893EFC0" w14:textId="77777777" w:rsidR="000E5749" w:rsidRPr="00B86B3C" w:rsidRDefault="000E5749" w:rsidP="00010FBC">
            <w:pPr>
              <w:numPr>
                <w:ilvl w:val="0"/>
                <w:numId w:val="849"/>
              </w:numPr>
              <w:ind w:left="432"/>
              <w:rPr>
                <w:sz w:val="16"/>
                <w:szCs w:val="16"/>
              </w:rPr>
            </w:pPr>
            <w:r w:rsidRPr="00B86B3C">
              <w:rPr>
                <w:i/>
                <w:sz w:val="16"/>
                <w:szCs w:val="16"/>
              </w:rPr>
              <w:t>Ohio Adjutant General Report</w:t>
            </w:r>
            <w:r w:rsidRPr="00B86B3C">
              <w:rPr>
                <w:sz w:val="16"/>
                <w:szCs w:val="16"/>
              </w:rPr>
              <w:t xml:space="preserve"> – Born about 1842.</w:t>
            </w:r>
          </w:p>
          <w:p w14:paraId="0E617AAF" w14:textId="77777777" w:rsidR="000E5749" w:rsidRPr="00B86B3C" w:rsidRDefault="000E5749" w:rsidP="00010FBC">
            <w:pPr>
              <w:numPr>
                <w:ilvl w:val="0"/>
                <w:numId w:val="849"/>
              </w:numPr>
              <w:ind w:left="432"/>
              <w:rPr>
                <w:sz w:val="16"/>
                <w:szCs w:val="16"/>
              </w:rPr>
            </w:pPr>
            <w:r w:rsidRPr="00B86B3C">
              <w:rPr>
                <w:sz w:val="16"/>
                <w:szCs w:val="16"/>
              </w:rPr>
              <w:t>Fold3.com – OH List</w:t>
            </w:r>
          </w:p>
          <w:p w14:paraId="4CAC4E8F" w14:textId="77777777" w:rsidR="000E5749" w:rsidRPr="00B86B3C" w:rsidRDefault="000E5749" w:rsidP="00010FBC">
            <w:pPr>
              <w:numPr>
                <w:ilvl w:val="0"/>
                <w:numId w:val="849"/>
              </w:numPr>
              <w:ind w:left="432"/>
              <w:rPr>
                <w:sz w:val="16"/>
                <w:szCs w:val="16"/>
              </w:rPr>
            </w:pPr>
            <w:r w:rsidRPr="00B86B3C">
              <w:rPr>
                <w:sz w:val="16"/>
                <w:szCs w:val="16"/>
              </w:rPr>
              <w:t>Fold3.com - Pension Record Card – Invalid Pension, Aug. 25, 1866.</w:t>
            </w:r>
          </w:p>
          <w:p w14:paraId="094EACA1" w14:textId="77777777" w:rsidR="000E5749" w:rsidRPr="00B86B3C" w:rsidRDefault="000E5749" w:rsidP="00010FBC">
            <w:pPr>
              <w:numPr>
                <w:ilvl w:val="0"/>
                <w:numId w:val="849"/>
              </w:numPr>
              <w:ind w:left="432"/>
              <w:rPr>
                <w:sz w:val="16"/>
                <w:szCs w:val="16"/>
              </w:rPr>
            </w:pPr>
            <w:r w:rsidRPr="00B86B3C">
              <w:rPr>
                <w:sz w:val="16"/>
                <w:szCs w:val="16"/>
              </w:rPr>
              <w:t>Findagrave.com – Born unknown, Died April 12, 1866, Buried at Hickory Grove Cemetery, Vanlue, OH.</w:t>
            </w:r>
          </w:p>
          <w:p w14:paraId="2A414673" w14:textId="77777777" w:rsidR="000E5749" w:rsidRPr="00B86B3C" w:rsidRDefault="000E5749" w:rsidP="00010FBC">
            <w:pPr>
              <w:numPr>
                <w:ilvl w:val="0"/>
                <w:numId w:val="84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22 OH Inf.)</w:t>
            </w:r>
          </w:p>
          <w:p w14:paraId="253878D4" w14:textId="77777777" w:rsidR="000E5749" w:rsidRPr="00B86B3C" w:rsidRDefault="000E5749" w:rsidP="00010FBC">
            <w:pPr>
              <w:numPr>
                <w:ilvl w:val="0"/>
                <w:numId w:val="84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as 22 OH Inf)</w:t>
            </w:r>
          </w:p>
          <w:p w14:paraId="028028B3" w14:textId="77777777" w:rsidR="000E5749" w:rsidRPr="00B86B3C" w:rsidRDefault="000E5749" w:rsidP="00010FBC">
            <w:pPr>
              <w:numPr>
                <w:ilvl w:val="0"/>
                <w:numId w:val="84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w:t>
            </w:r>
          </w:p>
          <w:p w14:paraId="09A5F9AD" w14:textId="77777777" w:rsidR="000E5749" w:rsidRPr="00B86B3C" w:rsidRDefault="000E5749" w:rsidP="00010FBC">
            <w:pPr>
              <w:numPr>
                <w:ilvl w:val="0"/>
                <w:numId w:val="84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748AA2AD" w14:textId="77777777" w:rsidTr="00590675">
        <w:tc>
          <w:tcPr>
            <w:tcW w:w="1017" w:type="dxa"/>
            <w:gridSpan w:val="2"/>
          </w:tcPr>
          <w:p w14:paraId="6C52D386" w14:textId="77777777" w:rsidR="00F7297B" w:rsidRPr="00206DD1" w:rsidRDefault="00F7297B" w:rsidP="00590675">
            <w:pPr>
              <w:numPr>
                <w:ilvl w:val="0"/>
                <w:numId w:val="1947"/>
              </w:numPr>
              <w:ind w:right="62"/>
            </w:pPr>
          </w:p>
        </w:tc>
        <w:tc>
          <w:tcPr>
            <w:tcW w:w="873" w:type="dxa"/>
          </w:tcPr>
          <w:p w14:paraId="4089BF1B" w14:textId="77777777" w:rsidR="00F7297B" w:rsidRPr="00C02801" w:rsidRDefault="00F7297B" w:rsidP="00590675">
            <w:r w:rsidRPr="00C02801">
              <w:t>Lived</w:t>
            </w:r>
          </w:p>
        </w:tc>
        <w:tc>
          <w:tcPr>
            <w:tcW w:w="628" w:type="dxa"/>
            <w:gridSpan w:val="2"/>
          </w:tcPr>
          <w:p w14:paraId="7F75395C" w14:textId="77777777" w:rsidR="00F7297B" w:rsidRPr="00206DD1" w:rsidRDefault="00F7297B" w:rsidP="00590675">
            <w:r w:rsidRPr="00206DD1">
              <w:t xml:space="preserve"> 21 </w:t>
            </w:r>
          </w:p>
        </w:tc>
        <w:tc>
          <w:tcPr>
            <w:tcW w:w="1038" w:type="dxa"/>
            <w:gridSpan w:val="2"/>
          </w:tcPr>
          <w:p w14:paraId="4F26745C" w14:textId="77777777" w:rsidR="00F7297B" w:rsidRPr="00206DD1" w:rsidRDefault="00F7297B" w:rsidP="00590675">
            <w:r w:rsidRPr="00206DD1">
              <w:t>OH Inf</w:t>
            </w:r>
          </w:p>
        </w:tc>
        <w:tc>
          <w:tcPr>
            <w:tcW w:w="526" w:type="dxa"/>
            <w:gridSpan w:val="2"/>
          </w:tcPr>
          <w:p w14:paraId="114AC3AB" w14:textId="77777777" w:rsidR="00F7297B" w:rsidRPr="00206DD1" w:rsidRDefault="00F7297B" w:rsidP="00590675">
            <w:r w:rsidRPr="00206DD1">
              <w:t>B</w:t>
            </w:r>
          </w:p>
        </w:tc>
        <w:tc>
          <w:tcPr>
            <w:tcW w:w="1279" w:type="dxa"/>
            <w:gridSpan w:val="2"/>
          </w:tcPr>
          <w:p w14:paraId="7C412D37" w14:textId="77777777" w:rsidR="00F7297B" w:rsidRPr="00206DD1" w:rsidRDefault="00F7297B" w:rsidP="00590675">
            <w:r w:rsidRPr="00206DD1">
              <w:t>Pvt</w:t>
            </w:r>
          </w:p>
        </w:tc>
        <w:tc>
          <w:tcPr>
            <w:tcW w:w="1943" w:type="dxa"/>
            <w:gridSpan w:val="2"/>
          </w:tcPr>
          <w:p w14:paraId="6B709CBA" w14:textId="77777777" w:rsidR="00F7297B" w:rsidRDefault="00F7297B" w:rsidP="00590675">
            <w:r w:rsidRPr="00206DD1">
              <w:t>Cassel</w:t>
            </w:r>
          </w:p>
          <w:p w14:paraId="5A396E40" w14:textId="77777777" w:rsidR="00F7297B" w:rsidRPr="00206DD1" w:rsidRDefault="00F7297B" w:rsidP="00590675">
            <w:r w:rsidRPr="0009538E">
              <w:rPr>
                <w:noProof/>
              </w:rPr>
              <w:drawing>
                <wp:inline distT="0" distB="0" distL="0" distR="0" wp14:anchorId="6C4AFE2D" wp14:editId="1405F677">
                  <wp:extent cx="1095375" cy="1466850"/>
                  <wp:effectExtent l="0" t="0" r="0" b="0"/>
                  <wp:docPr id="710" name="Picture 710" descr="Ohio Infantry, 2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Ohio Infantry, 21st, Co"/>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68476FA1" w14:textId="77777777" w:rsidR="00F7297B" w:rsidRDefault="00F7297B" w:rsidP="00590675">
            <w:pPr>
              <w:ind w:right="-270"/>
            </w:pPr>
            <w:r w:rsidRPr="00206DD1">
              <w:t>Abraham</w:t>
            </w:r>
          </w:p>
          <w:p w14:paraId="17926049" w14:textId="77777777" w:rsidR="00F7297B" w:rsidRPr="00206DD1" w:rsidRDefault="00F7297B" w:rsidP="00590675">
            <w:pPr>
              <w:ind w:right="-270"/>
            </w:pPr>
            <w:r w:rsidRPr="009E5B76">
              <w:rPr>
                <w:noProof/>
              </w:rPr>
              <w:drawing>
                <wp:inline distT="0" distB="0" distL="0" distR="0" wp14:anchorId="43CCFF48" wp14:editId="2A6A5502">
                  <wp:extent cx="914400" cy="1371600"/>
                  <wp:effectExtent l="0" t="0" r="0" b="0"/>
                  <wp:docPr id="711" name="Picture 71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OH Inf"/>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6584A077" w14:textId="77777777" w:rsidR="00F7297B" w:rsidRPr="00206DD1" w:rsidRDefault="00F7297B" w:rsidP="00590675">
            <w:r>
              <w:t>35</w:t>
            </w:r>
          </w:p>
        </w:tc>
        <w:tc>
          <w:tcPr>
            <w:tcW w:w="4782" w:type="dxa"/>
          </w:tcPr>
          <w:p w14:paraId="2C0CEE2B" w14:textId="77777777" w:rsidR="00F7297B" w:rsidRPr="00B86B3C" w:rsidRDefault="00F7297B" w:rsidP="00590675">
            <w:pPr>
              <w:numPr>
                <w:ilvl w:val="0"/>
                <w:numId w:val="850"/>
              </w:numPr>
              <w:ind w:left="432"/>
              <w:rPr>
                <w:sz w:val="16"/>
                <w:szCs w:val="16"/>
              </w:rPr>
            </w:pPr>
            <w:r w:rsidRPr="00B86B3C">
              <w:rPr>
                <w:i/>
                <w:sz w:val="16"/>
                <w:szCs w:val="16"/>
              </w:rPr>
              <w:t>Memphis Argus</w:t>
            </w:r>
            <w:r w:rsidRPr="00B86B3C">
              <w:rPr>
                <w:sz w:val="16"/>
                <w:szCs w:val="16"/>
              </w:rPr>
              <w:t xml:space="preserve"> – Washington Hospital List – (as Castle)</w:t>
            </w:r>
          </w:p>
          <w:p w14:paraId="0719A18B" w14:textId="77777777" w:rsidR="00F7297B" w:rsidRPr="00B86B3C" w:rsidRDefault="00F7297B" w:rsidP="00590675">
            <w:pPr>
              <w:numPr>
                <w:ilvl w:val="0"/>
                <w:numId w:val="850"/>
              </w:numPr>
              <w:ind w:left="432"/>
              <w:rPr>
                <w:sz w:val="16"/>
                <w:szCs w:val="16"/>
              </w:rPr>
            </w:pPr>
            <w:r w:rsidRPr="00B86B3C">
              <w:rPr>
                <w:i/>
                <w:sz w:val="16"/>
                <w:szCs w:val="16"/>
              </w:rPr>
              <w:t>Memphis Daily Bulletin</w:t>
            </w:r>
            <w:r w:rsidRPr="00B86B3C">
              <w:rPr>
                <w:sz w:val="16"/>
                <w:szCs w:val="16"/>
              </w:rPr>
              <w:t xml:space="preserve"> – Washington Hospital List – (as Castle)</w:t>
            </w:r>
          </w:p>
          <w:p w14:paraId="7D5714A1" w14:textId="77777777" w:rsidR="00F7297B" w:rsidRPr="00B86B3C" w:rsidRDefault="00F7297B" w:rsidP="00590675">
            <w:pPr>
              <w:numPr>
                <w:ilvl w:val="0"/>
                <w:numId w:val="850"/>
              </w:numPr>
              <w:ind w:left="432"/>
              <w:rPr>
                <w:sz w:val="16"/>
                <w:szCs w:val="16"/>
              </w:rPr>
            </w:pPr>
            <w:r w:rsidRPr="00B86B3C">
              <w:rPr>
                <w:i/>
                <w:sz w:val="16"/>
                <w:szCs w:val="16"/>
              </w:rPr>
              <w:t>Daily Missouri Democrat</w:t>
            </w:r>
            <w:r w:rsidRPr="00B86B3C">
              <w:rPr>
                <w:sz w:val="16"/>
                <w:szCs w:val="16"/>
              </w:rPr>
              <w:t>, Washington Hospital List – Uninjured (as Castle)</w:t>
            </w:r>
          </w:p>
          <w:p w14:paraId="10BF5B1A" w14:textId="77777777" w:rsidR="00F7297B" w:rsidRPr="00B86B3C" w:rsidRDefault="00F7297B" w:rsidP="00590675">
            <w:pPr>
              <w:numPr>
                <w:ilvl w:val="0"/>
                <w:numId w:val="850"/>
              </w:numPr>
              <w:ind w:left="432"/>
              <w:rPr>
                <w:sz w:val="16"/>
                <w:szCs w:val="16"/>
              </w:rPr>
            </w:pPr>
            <w:r w:rsidRPr="00B86B3C">
              <w:rPr>
                <w:i/>
                <w:sz w:val="16"/>
                <w:szCs w:val="16"/>
              </w:rPr>
              <w:t>Daily Missouri Republican</w:t>
            </w:r>
            <w:r w:rsidRPr="00B86B3C">
              <w:rPr>
                <w:sz w:val="16"/>
                <w:szCs w:val="16"/>
              </w:rPr>
              <w:t>, Washington Hospital List – Uninjured. (as Castle)</w:t>
            </w:r>
          </w:p>
          <w:p w14:paraId="1816BC9B" w14:textId="77777777" w:rsidR="00F7297B" w:rsidRPr="00B86B3C" w:rsidRDefault="00F7297B" w:rsidP="00590675">
            <w:pPr>
              <w:numPr>
                <w:ilvl w:val="0"/>
                <w:numId w:val="850"/>
              </w:numPr>
              <w:ind w:left="432"/>
              <w:rPr>
                <w:sz w:val="16"/>
                <w:szCs w:val="16"/>
              </w:rPr>
            </w:pPr>
            <w:r w:rsidRPr="00B86B3C">
              <w:rPr>
                <w:i/>
                <w:sz w:val="16"/>
                <w:szCs w:val="16"/>
              </w:rPr>
              <w:t>Cincinnati Daily Commercial</w:t>
            </w:r>
            <w:r w:rsidRPr="00B86B3C">
              <w:rPr>
                <w:sz w:val="16"/>
                <w:szCs w:val="16"/>
              </w:rPr>
              <w:t>, Washington Hospital List – (as Castle)</w:t>
            </w:r>
          </w:p>
          <w:p w14:paraId="3B4E36B6" w14:textId="77777777" w:rsidR="00F7297B" w:rsidRPr="00B86B3C" w:rsidRDefault="00F7297B" w:rsidP="00590675">
            <w:pPr>
              <w:numPr>
                <w:ilvl w:val="0"/>
                <w:numId w:val="850"/>
              </w:numPr>
              <w:ind w:left="432"/>
              <w:rPr>
                <w:sz w:val="16"/>
                <w:szCs w:val="16"/>
              </w:rPr>
            </w:pPr>
            <w:r w:rsidRPr="00B86B3C">
              <w:rPr>
                <w:i/>
                <w:sz w:val="16"/>
                <w:szCs w:val="16"/>
              </w:rPr>
              <w:t>Cincinnati Daily Gazette</w:t>
            </w:r>
            <w:r w:rsidRPr="00B86B3C">
              <w:rPr>
                <w:sz w:val="16"/>
                <w:szCs w:val="16"/>
              </w:rPr>
              <w:t>, Washington Hospital List – (as Castle)</w:t>
            </w:r>
          </w:p>
          <w:p w14:paraId="4295CAFE" w14:textId="77777777" w:rsidR="00F7297B" w:rsidRPr="00B86B3C" w:rsidRDefault="00F7297B" w:rsidP="00590675">
            <w:pPr>
              <w:numPr>
                <w:ilvl w:val="0"/>
                <w:numId w:val="850"/>
              </w:numPr>
              <w:ind w:left="432"/>
              <w:rPr>
                <w:sz w:val="16"/>
                <w:szCs w:val="16"/>
              </w:rPr>
            </w:pPr>
            <w:r w:rsidRPr="00B86B3C">
              <w:rPr>
                <w:sz w:val="16"/>
                <w:szCs w:val="16"/>
              </w:rPr>
              <w:t xml:space="preserve">Reminiscence in Berry </w:t>
            </w:r>
            <w:r w:rsidRPr="00291D4E">
              <w:rPr>
                <w:b/>
                <w:i/>
                <w:sz w:val="16"/>
                <w:szCs w:val="16"/>
              </w:rPr>
              <w:t>Loss of the Sultana</w:t>
            </w:r>
          </w:p>
          <w:p w14:paraId="07995B2D" w14:textId="77777777" w:rsidR="00F7297B" w:rsidRPr="00B86B3C" w:rsidRDefault="00F7297B" w:rsidP="00590675">
            <w:pPr>
              <w:numPr>
                <w:ilvl w:val="0"/>
                <w:numId w:val="85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asbell</w:t>
            </w:r>
          </w:p>
          <w:p w14:paraId="214B8C37" w14:textId="77777777" w:rsidR="00F7297B" w:rsidRPr="00B86B3C" w:rsidRDefault="00F7297B" w:rsidP="00590675">
            <w:pPr>
              <w:numPr>
                <w:ilvl w:val="0"/>
                <w:numId w:val="850"/>
              </w:numPr>
              <w:ind w:left="432"/>
              <w:rPr>
                <w:sz w:val="16"/>
                <w:szCs w:val="16"/>
              </w:rPr>
            </w:pPr>
            <w:r w:rsidRPr="00B86B3C">
              <w:rPr>
                <w:i/>
                <w:sz w:val="16"/>
                <w:szCs w:val="16"/>
              </w:rPr>
              <w:t>Vicksburg Herald</w:t>
            </w:r>
            <w:r w:rsidRPr="00B86B3C">
              <w:rPr>
                <w:sz w:val="16"/>
                <w:szCs w:val="16"/>
              </w:rPr>
              <w:t xml:space="preserve"> List (as Casbell)</w:t>
            </w:r>
          </w:p>
          <w:p w14:paraId="6A4EDCAA" w14:textId="77777777" w:rsidR="00F7297B" w:rsidRPr="00B86B3C" w:rsidRDefault="00F7297B" w:rsidP="00590675">
            <w:pPr>
              <w:numPr>
                <w:ilvl w:val="0"/>
                <w:numId w:val="85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6E7458EC" w14:textId="77777777" w:rsidR="00F7297B" w:rsidRPr="00B86B3C" w:rsidRDefault="00F7297B" w:rsidP="00590675">
            <w:pPr>
              <w:numPr>
                <w:ilvl w:val="0"/>
                <w:numId w:val="850"/>
              </w:numPr>
              <w:ind w:left="432"/>
              <w:rPr>
                <w:sz w:val="16"/>
                <w:szCs w:val="16"/>
              </w:rPr>
            </w:pPr>
            <w:r w:rsidRPr="00B86B3C">
              <w:rPr>
                <w:i/>
                <w:sz w:val="16"/>
                <w:szCs w:val="16"/>
              </w:rPr>
              <w:t>Daily Missouri Republican</w:t>
            </w:r>
            <w:r w:rsidRPr="00B86B3C">
              <w:rPr>
                <w:sz w:val="16"/>
                <w:szCs w:val="16"/>
              </w:rPr>
              <w:t>, OH List.</w:t>
            </w:r>
          </w:p>
          <w:p w14:paraId="0084368C" w14:textId="77777777" w:rsidR="00F7297B" w:rsidRPr="00B86B3C" w:rsidRDefault="00F7297B" w:rsidP="00590675">
            <w:pPr>
              <w:numPr>
                <w:ilvl w:val="0"/>
                <w:numId w:val="850"/>
              </w:numPr>
              <w:ind w:left="432"/>
              <w:rPr>
                <w:sz w:val="16"/>
                <w:szCs w:val="16"/>
              </w:rPr>
            </w:pPr>
            <w:r w:rsidRPr="00B86B3C">
              <w:rPr>
                <w:i/>
                <w:sz w:val="16"/>
                <w:szCs w:val="16"/>
              </w:rPr>
              <w:t>Cincinnati Daily Commercial</w:t>
            </w:r>
            <w:r w:rsidRPr="00B86B3C">
              <w:rPr>
                <w:sz w:val="16"/>
                <w:szCs w:val="16"/>
              </w:rPr>
              <w:t xml:space="preserve"> OH List.</w:t>
            </w:r>
          </w:p>
          <w:p w14:paraId="6B2D400B" w14:textId="77777777" w:rsidR="00F7297B" w:rsidRPr="00B86B3C" w:rsidRDefault="00F7297B" w:rsidP="00590675">
            <w:pPr>
              <w:numPr>
                <w:ilvl w:val="0"/>
                <w:numId w:val="850"/>
              </w:numPr>
              <w:ind w:left="432"/>
              <w:rPr>
                <w:sz w:val="16"/>
                <w:szCs w:val="16"/>
              </w:rPr>
            </w:pPr>
            <w:r w:rsidRPr="00B86B3C">
              <w:rPr>
                <w:i/>
                <w:sz w:val="16"/>
                <w:szCs w:val="16"/>
              </w:rPr>
              <w:t>Memphis Daily Bulletin</w:t>
            </w:r>
            <w:r w:rsidRPr="00B86B3C">
              <w:rPr>
                <w:sz w:val="16"/>
                <w:szCs w:val="16"/>
              </w:rPr>
              <w:t>, OH List.</w:t>
            </w:r>
          </w:p>
          <w:p w14:paraId="41FEE620" w14:textId="77777777" w:rsidR="00F7297B" w:rsidRPr="00B86B3C" w:rsidRDefault="00F7297B" w:rsidP="00590675">
            <w:pPr>
              <w:numPr>
                <w:ilvl w:val="0"/>
                <w:numId w:val="850"/>
              </w:numPr>
              <w:ind w:left="432"/>
              <w:rPr>
                <w:sz w:val="16"/>
                <w:szCs w:val="16"/>
              </w:rPr>
            </w:pPr>
            <w:r w:rsidRPr="00B86B3C">
              <w:rPr>
                <w:i/>
                <w:sz w:val="16"/>
                <w:szCs w:val="16"/>
              </w:rPr>
              <w:t>Cincinnati Daily Gazette</w:t>
            </w:r>
            <w:r w:rsidRPr="00B86B3C">
              <w:rPr>
                <w:sz w:val="16"/>
                <w:szCs w:val="16"/>
              </w:rPr>
              <w:t>, OH List.</w:t>
            </w:r>
          </w:p>
          <w:p w14:paraId="6ACF2FDD" w14:textId="77777777" w:rsidR="00F7297B" w:rsidRPr="00B86B3C" w:rsidRDefault="00F7297B" w:rsidP="00590675">
            <w:pPr>
              <w:numPr>
                <w:ilvl w:val="0"/>
                <w:numId w:val="850"/>
              </w:numPr>
              <w:ind w:left="432"/>
              <w:rPr>
                <w:sz w:val="16"/>
                <w:szCs w:val="16"/>
              </w:rPr>
            </w:pPr>
            <w:r w:rsidRPr="00B86B3C">
              <w:rPr>
                <w:sz w:val="16"/>
                <w:szCs w:val="16"/>
              </w:rPr>
              <w:t>Discharged May 30, 1865, at Camp Chase, O., by order of War Department; veteran. (Vol. 3, p. 9)</w:t>
            </w:r>
          </w:p>
          <w:p w14:paraId="296C341D" w14:textId="77777777" w:rsidR="00F7297B" w:rsidRPr="00B86B3C" w:rsidRDefault="00F7297B" w:rsidP="00590675">
            <w:pPr>
              <w:numPr>
                <w:ilvl w:val="0"/>
                <w:numId w:val="850"/>
              </w:numPr>
              <w:ind w:left="432"/>
              <w:rPr>
                <w:sz w:val="16"/>
                <w:szCs w:val="16"/>
              </w:rPr>
            </w:pPr>
            <w:r w:rsidRPr="003A2D32">
              <w:rPr>
                <w:sz w:val="16"/>
                <w:szCs w:val="16"/>
              </w:rPr>
              <w:lastRenderedPageBreak/>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Abraham Cassell, Co. F, 18 MI Inf.)</w:t>
            </w:r>
          </w:p>
          <w:p w14:paraId="3717F5B5" w14:textId="77777777" w:rsidR="00F7297B" w:rsidRPr="00B86B3C" w:rsidRDefault="00F7297B" w:rsidP="00590675">
            <w:pPr>
              <w:numPr>
                <w:ilvl w:val="0"/>
                <w:numId w:val="850"/>
              </w:numPr>
              <w:ind w:left="432"/>
              <w:rPr>
                <w:sz w:val="16"/>
                <w:szCs w:val="16"/>
              </w:rPr>
            </w:pPr>
            <w:r w:rsidRPr="00B86B3C">
              <w:rPr>
                <w:sz w:val="16"/>
                <w:szCs w:val="16"/>
              </w:rPr>
              <w:t xml:space="preserve">Fold3.com - Pension Record Card – Invalid Pension, May 1, 1889. </w:t>
            </w:r>
          </w:p>
          <w:p w14:paraId="2D39EAEF" w14:textId="77777777" w:rsidR="00F7297B" w:rsidRPr="00B86B3C" w:rsidRDefault="00F7297B" w:rsidP="00590675">
            <w:pPr>
              <w:numPr>
                <w:ilvl w:val="0"/>
                <w:numId w:val="850"/>
              </w:numPr>
              <w:ind w:left="432"/>
              <w:rPr>
                <w:sz w:val="16"/>
                <w:szCs w:val="16"/>
              </w:rPr>
            </w:pPr>
            <w:r w:rsidRPr="00B86B3C">
              <w:rPr>
                <w:sz w:val="16"/>
                <w:szCs w:val="16"/>
              </w:rPr>
              <w:t>Findagrave.com – Born Aug. 28, 1829, Died May 10, 1898. Buried at McComb Union Cemetery, McComb, OH.</w:t>
            </w:r>
          </w:p>
          <w:p w14:paraId="21F6A5EC" w14:textId="77777777" w:rsidR="00F7297B" w:rsidRPr="00B86B3C" w:rsidRDefault="00F7297B" w:rsidP="00590675">
            <w:pPr>
              <w:numPr>
                <w:ilvl w:val="0"/>
                <w:numId w:val="850"/>
              </w:numPr>
              <w:ind w:left="432"/>
              <w:rPr>
                <w:sz w:val="16"/>
                <w:szCs w:val="16"/>
              </w:rPr>
            </w:pPr>
            <w:r w:rsidRPr="00B86B3C">
              <w:rPr>
                <w:sz w:val="16"/>
                <w:szCs w:val="16"/>
              </w:rPr>
              <w:t>Rootsweb OH List – Born Montgomery County, PA.</w:t>
            </w:r>
          </w:p>
          <w:p w14:paraId="0E481313" w14:textId="77777777" w:rsidR="00F7297B" w:rsidRPr="00B86B3C" w:rsidRDefault="00F7297B" w:rsidP="00590675">
            <w:pPr>
              <w:numPr>
                <w:ilvl w:val="0"/>
                <w:numId w:val="85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Castle)</w:t>
            </w:r>
          </w:p>
          <w:p w14:paraId="7E106630" w14:textId="77777777" w:rsidR="00F7297B" w:rsidRPr="00B86B3C" w:rsidRDefault="00F7297B" w:rsidP="00590675">
            <w:pPr>
              <w:numPr>
                <w:ilvl w:val="0"/>
                <w:numId w:val="850"/>
              </w:numPr>
              <w:ind w:left="432"/>
              <w:rPr>
                <w:sz w:val="16"/>
                <w:szCs w:val="16"/>
              </w:rPr>
            </w:pPr>
            <w:r w:rsidRPr="00B86B3C">
              <w:rPr>
                <w:sz w:val="16"/>
                <w:szCs w:val="16"/>
              </w:rPr>
              <w:t>Fold3.com – OH List – (as Cassbell) – Reported at Camp Chase, O., May 3, ’65.</w:t>
            </w:r>
          </w:p>
          <w:p w14:paraId="562D38AC" w14:textId="77777777" w:rsidR="00F7297B" w:rsidRPr="00B86B3C" w:rsidRDefault="00F7297B" w:rsidP="00590675">
            <w:pPr>
              <w:numPr>
                <w:ilvl w:val="0"/>
                <w:numId w:val="85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as Castle)</w:t>
            </w:r>
          </w:p>
          <w:p w14:paraId="1FE3F46E" w14:textId="77777777" w:rsidR="00F7297B" w:rsidRPr="00B86B3C" w:rsidRDefault="00F7297B" w:rsidP="00590675">
            <w:pPr>
              <w:numPr>
                <w:ilvl w:val="0"/>
                <w:numId w:val="85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Castle) Unhurt</w:t>
            </w:r>
          </w:p>
          <w:p w14:paraId="0724E08E" w14:textId="77777777" w:rsidR="00F7297B" w:rsidRPr="00B86B3C" w:rsidRDefault="00F7297B" w:rsidP="00590675">
            <w:pPr>
              <w:numPr>
                <w:ilvl w:val="0"/>
                <w:numId w:val="85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CC74ABB" w14:textId="77777777" w:rsidR="00F7297B" w:rsidRPr="00B86B3C" w:rsidRDefault="00F7297B" w:rsidP="00590675">
            <w:pPr>
              <w:numPr>
                <w:ilvl w:val="0"/>
                <w:numId w:val="850"/>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w:t>
            </w:r>
          </w:p>
        </w:tc>
      </w:tr>
      <w:tr w:rsidR="00F7297B" w:rsidRPr="00206DD1" w14:paraId="0A00E3DB" w14:textId="77777777" w:rsidTr="00590675">
        <w:tc>
          <w:tcPr>
            <w:tcW w:w="1017" w:type="dxa"/>
            <w:gridSpan w:val="2"/>
          </w:tcPr>
          <w:p w14:paraId="058FB047" w14:textId="77777777" w:rsidR="00F7297B" w:rsidRPr="00206DD1" w:rsidRDefault="00F7297B" w:rsidP="00590675">
            <w:pPr>
              <w:numPr>
                <w:ilvl w:val="0"/>
                <w:numId w:val="1947"/>
              </w:numPr>
              <w:ind w:right="62"/>
            </w:pPr>
          </w:p>
        </w:tc>
        <w:tc>
          <w:tcPr>
            <w:tcW w:w="873" w:type="dxa"/>
          </w:tcPr>
          <w:p w14:paraId="746A36C8" w14:textId="77777777" w:rsidR="00F7297B" w:rsidRPr="00C02801" w:rsidRDefault="00F7297B" w:rsidP="00590675">
            <w:r w:rsidRPr="00C02801">
              <w:t>Lived</w:t>
            </w:r>
          </w:p>
        </w:tc>
        <w:tc>
          <w:tcPr>
            <w:tcW w:w="628" w:type="dxa"/>
            <w:gridSpan w:val="2"/>
          </w:tcPr>
          <w:p w14:paraId="29C49031" w14:textId="77777777" w:rsidR="00F7297B" w:rsidRPr="00206DD1" w:rsidRDefault="00F7297B" w:rsidP="00590675">
            <w:r w:rsidRPr="00206DD1">
              <w:t xml:space="preserve"> 21 </w:t>
            </w:r>
          </w:p>
        </w:tc>
        <w:tc>
          <w:tcPr>
            <w:tcW w:w="1038" w:type="dxa"/>
            <w:gridSpan w:val="2"/>
          </w:tcPr>
          <w:p w14:paraId="74DC7340" w14:textId="77777777" w:rsidR="00F7297B" w:rsidRPr="00206DD1" w:rsidRDefault="00F7297B" w:rsidP="00590675">
            <w:r w:rsidRPr="00206DD1">
              <w:t>OH Inf</w:t>
            </w:r>
          </w:p>
        </w:tc>
        <w:tc>
          <w:tcPr>
            <w:tcW w:w="526" w:type="dxa"/>
            <w:gridSpan w:val="2"/>
          </w:tcPr>
          <w:p w14:paraId="483E5B15" w14:textId="77777777" w:rsidR="00F7297B" w:rsidRPr="00206DD1" w:rsidRDefault="00F7297B" w:rsidP="00590675">
            <w:r w:rsidRPr="00206DD1">
              <w:t>B</w:t>
            </w:r>
          </w:p>
        </w:tc>
        <w:tc>
          <w:tcPr>
            <w:tcW w:w="1279" w:type="dxa"/>
            <w:gridSpan w:val="2"/>
          </w:tcPr>
          <w:p w14:paraId="1B38FFC9" w14:textId="77777777" w:rsidR="00F7297B" w:rsidRPr="00206DD1" w:rsidRDefault="00F7297B" w:rsidP="00590675">
            <w:r w:rsidRPr="00206DD1">
              <w:t>Pvt</w:t>
            </w:r>
          </w:p>
        </w:tc>
        <w:tc>
          <w:tcPr>
            <w:tcW w:w="1943" w:type="dxa"/>
            <w:gridSpan w:val="2"/>
          </w:tcPr>
          <w:p w14:paraId="74B97C9C" w14:textId="77777777" w:rsidR="00F7297B" w:rsidRPr="00206DD1" w:rsidRDefault="00F7297B" w:rsidP="00590675">
            <w:r w:rsidRPr="00206DD1">
              <w:t>Engle</w:t>
            </w:r>
          </w:p>
        </w:tc>
        <w:tc>
          <w:tcPr>
            <w:tcW w:w="1606" w:type="dxa"/>
          </w:tcPr>
          <w:p w14:paraId="0AEE6E87" w14:textId="77777777" w:rsidR="00F7297B" w:rsidRPr="00206DD1" w:rsidRDefault="00F7297B" w:rsidP="00590675">
            <w:pPr>
              <w:ind w:right="-270"/>
            </w:pPr>
            <w:r w:rsidRPr="00206DD1">
              <w:t>John</w:t>
            </w:r>
            <w:r>
              <w:t xml:space="preserve"> Jacob</w:t>
            </w:r>
          </w:p>
        </w:tc>
        <w:tc>
          <w:tcPr>
            <w:tcW w:w="618" w:type="dxa"/>
          </w:tcPr>
          <w:p w14:paraId="7812DC46" w14:textId="77777777" w:rsidR="00F7297B" w:rsidRPr="00206DD1" w:rsidRDefault="00F7297B" w:rsidP="00590675">
            <w:r>
              <w:t>19</w:t>
            </w:r>
          </w:p>
        </w:tc>
        <w:tc>
          <w:tcPr>
            <w:tcW w:w="4782" w:type="dxa"/>
          </w:tcPr>
          <w:p w14:paraId="06996238" w14:textId="77777777" w:rsidR="00F7297B" w:rsidRPr="00B86B3C" w:rsidRDefault="00F7297B" w:rsidP="00590675">
            <w:pPr>
              <w:numPr>
                <w:ilvl w:val="0"/>
                <w:numId w:val="851"/>
              </w:numPr>
              <w:ind w:left="432"/>
              <w:rPr>
                <w:sz w:val="16"/>
                <w:szCs w:val="16"/>
              </w:rPr>
            </w:pPr>
            <w:r w:rsidRPr="00B86B3C">
              <w:rPr>
                <w:i/>
                <w:sz w:val="16"/>
                <w:szCs w:val="16"/>
              </w:rPr>
              <w:t>Memphis Argus</w:t>
            </w:r>
            <w:r w:rsidRPr="00B86B3C">
              <w:rPr>
                <w:sz w:val="16"/>
                <w:szCs w:val="16"/>
              </w:rPr>
              <w:t xml:space="preserve"> – Adams Hospital List.</w:t>
            </w:r>
          </w:p>
          <w:p w14:paraId="4559AA54" w14:textId="77777777" w:rsidR="00F7297B" w:rsidRPr="00B86B3C" w:rsidRDefault="00F7297B" w:rsidP="00590675">
            <w:pPr>
              <w:numPr>
                <w:ilvl w:val="0"/>
                <w:numId w:val="851"/>
              </w:numPr>
              <w:ind w:left="432"/>
              <w:rPr>
                <w:sz w:val="16"/>
                <w:szCs w:val="16"/>
              </w:rPr>
            </w:pPr>
            <w:r w:rsidRPr="00B86B3C">
              <w:rPr>
                <w:i/>
                <w:sz w:val="16"/>
                <w:szCs w:val="16"/>
              </w:rPr>
              <w:t>Memphis Daily Bulletin</w:t>
            </w:r>
            <w:r w:rsidRPr="00B86B3C">
              <w:rPr>
                <w:sz w:val="16"/>
                <w:szCs w:val="16"/>
              </w:rPr>
              <w:t xml:space="preserve"> – Adams Hospital – (on Gayoso List).</w:t>
            </w:r>
          </w:p>
          <w:p w14:paraId="1BE823E5" w14:textId="77777777" w:rsidR="00F7297B" w:rsidRPr="00B86B3C" w:rsidRDefault="00F7297B" w:rsidP="00590675">
            <w:pPr>
              <w:numPr>
                <w:ilvl w:val="0"/>
                <w:numId w:val="851"/>
              </w:numPr>
              <w:ind w:left="432"/>
              <w:rPr>
                <w:sz w:val="16"/>
                <w:szCs w:val="16"/>
              </w:rPr>
            </w:pPr>
            <w:r w:rsidRPr="00B86B3C">
              <w:rPr>
                <w:i/>
                <w:sz w:val="16"/>
                <w:szCs w:val="16"/>
              </w:rPr>
              <w:t>Cincinnati Daily Commercial</w:t>
            </w:r>
            <w:r w:rsidRPr="00B86B3C">
              <w:rPr>
                <w:sz w:val="16"/>
                <w:szCs w:val="16"/>
              </w:rPr>
              <w:t>, Adams Hospital (on Gayoso List).</w:t>
            </w:r>
          </w:p>
          <w:p w14:paraId="33B5D7B1" w14:textId="77777777" w:rsidR="00F7297B" w:rsidRPr="00B86B3C" w:rsidRDefault="00F7297B" w:rsidP="00590675">
            <w:pPr>
              <w:numPr>
                <w:ilvl w:val="0"/>
                <w:numId w:val="851"/>
              </w:numPr>
              <w:ind w:left="432"/>
              <w:rPr>
                <w:sz w:val="16"/>
                <w:szCs w:val="16"/>
              </w:rPr>
            </w:pPr>
            <w:r w:rsidRPr="00B86B3C">
              <w:rPr>
                <w:i/>
                <w:sz w:val="16"/>
                <w:szCs w:val="16"/>
              </w:rPr>
              <w:t>Daily Missouri Democrat</w:t>
            </w:r>
            <w:r w:rsidRPr="00B86B3C">
              <w:rPr>
                <w:sz w:val="16"/>
                <w:szCs w:val="16"/>
              </w:rPr>
              <w:t>, Adams Hospital -Exhaustion.</w:t>
            </w:r>
          </w:p>
          <w:p w14:paraId="6220706C" w14:textId="77777777" w:rsidR="00F7297B" w:rsidRPr="00B86B3C" w:rsidRDefault="00F7297B" w:rsidP="00590675">
            <w:pPr>
              <w:numPr>
                <w:ilvl w:val="0"/>
                <w:numId w:val="851"/>
              </w:numPr>
              <w:ind w:left="432"/>
              <w:rPr>
                <w:sz w:val="16"/>
                <w:szCs w:val="16"/>
              </w:rPr>
            </w:pPr>
            <w:r w:rsidRPr="00B86B3C">
              <w:rPr>
                <w:i/>
                <w:sz w:val="16"/>
                <w:szCs w:val="16"/>
              </w:rPr>
              <w:t>Daily Missouri Republican</w:t>
            </w:r>
            <w:r w:rsidRPr="00B86B3C">
              <w:rPr>
                <w:sz w:val="16"/>
                <w:szCs w:val="16"/>
              </w:rPr>
              <w:t>, Adams Hospital List – Exhaustion.</w:t>
            </w:r>
          </w:p>
          <w:p w14:paraId="1185D83F" w14:textId="77777777" w:rsidR="00F7297B" w:rsidRPr="00B86B3C" w:rsidRDefault="00F7297B" w:rsidP="00590675">
            <w:pPr>
              <w:numPr>
                <w:ilvl w:val="0"/>
                <w:numId w:val="851"/>
              </w:numPr>
              <w:ind w:left="432"/>
              <w:rPr>
                <w:sz w:val="16"/>
                <w:szCs w:val="16"/>
              </w:rPr>
            </w:pPr>
            <w:r w:rsidRPr="00B86B3C">
              <w:rPr>
                <w:i/>
                <w:sz w:val="16"/>
                <w:szCs w:val="16"/>
              </w:rPr>
              <w:t>Cincinnati Daily Gazette</w:t>
            </w:r>
            <w:r w:rsidRPr="00B86B3C">
              <w:rPr>
                <w:sz w:val="16"/>
                <w:szCs w:val="16"/>
              </w:rPr>
              <w:t>, Adams Hospital (on Gayoso List)</w:t>
            </w:r>
          </w:p>
          <w:p w14:paraId="56C5A9C6" w14:textId="77777777" w:rsidR="00F7297B" w:rsidRPr="00B86B3C" w:rsidRDefault="00F7297B" w:rsidP="00590675">
            <w:pPr>
              <w:numPr>
                <w:ilvl w:val="0"/>
                <w:numId w:val="85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Engal</w:t>
            </w:r>
          </w:p>
          <w:p w14:paraId="780EF64E" w14:textId="77777777" w:rsidR="00F7297B" w:rsidRPr="00B86B3C" w:rsidRDefault="00F7297B" w:rsidP="00590675">
            <w:pPr>
              <w:numPr>
                <w:ilvl w:val="0"/>
                <w:numId w:val="851"/>
              </w:numPr>
              <w:ind w:left="432"/>
              <w:rPr>
                <w:sz w:val="16"/>
                <w:szCs w:val="16"/>
              </w:rPr>
            </w:pPr>
            <w:r w:rsidRPr="00B86B3C">
              <w:rPr>
                <w:sz w:val="16"/>
                <w:szCs w:val="16"/>
              </w:rPr>
              <w:t>Camp Fisk List (April 20)</w:t>
            </w:r>
          </w:p>
          <w:p w14:paraId="710C0552" w14:textId="77777777" w:rsidR="00F7297B" w:rsidRPr="00B86B3C" w:rsidRDefault="00F7297B" w:rsidP="00590675">
            <w:pPr>
              <w:numPr>
                <w:ilvl w:val="0"/>
                <w:numId w:val="851"/>
              </w:numPr>
              <w:ind w:left="432"/>
              <w:rPr>
                <w:sz w:val="16"/>
                <w:szCs w:val="16"/>
              </w:rPr>
            </w:pPr>
            <w:r w:rsidRPr="00B86B3C">
              <w:rPr>
                <w:i/>
                <w:sz w:val="16"/>
                <w:szCs w:val="16"/>
              </w:rPr>
              <w:t>Vicksburg Herald</w:t>
            </w:r>
            <w:r w:rsidRPr="00B86B3C">
              <w:rPr>
                <w:sz w:val="16"/>
                <w:szCs w:val="16"/>
              </w:rPr>
              <w:t xml:space="preserve"> List (as Engal, Co. D)</w:t>
            </w:r>
          </w:p>
          <w:p w14:paraId="753505B5" w14:textId="77777777" w:rsidR="00F7297B" w:rsidRPr="00B86B3C" w:rsidRDefault="00F7297B" w:rsidP="00590675">
            <w:pPr>
              <w:numPr>
                <w:ilvl w:val="0"/>
                <w:numId w:val="85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E28F8C1" w14:textId="77777777" w:rsidR="00F7297B" w:rsidRPr="00B86B3C" w:rsidRDefault="00F7297B" w:rsidP="00590675">
            <w:pPr>
              <w:numPr>
                <w:ilvl w:val="0"/>
                <w:numId w:val="851"/>
              </w:numPr>
              <w:ind w:left="432"/>
              <w:rPr>
                <w:sz w:val="16"/>
                <w:szCs w:val="16"/>
              </w:rPr>
            </w:pPr>
            <w:r w:rsidRPr="00B86B3C">
              <w:rPr>
                <w:i/>
                <w:sz w:val="16"/>
                <w:szCs w:val="16"/>
              </w:rPr>
              <w:t>Daily Missouri Republican</w:t>
            </w:r>
            <w:r w:rsidRPr="00B86B3C">
              <w:rPr>
                <w:sz w:val="16"/>
                <w:szCs w:val="16"/>
              </w:rPr>
              <w:t>, OH List.</w:t>
            </w:r>
          </w:p>
          <w:p w14:paraId="54DBAB4D" w14:textId="77777777" w:rsidR="00F7297B" w:rsidRPr="00B86B3C" w:rsidRDefault="00F7297B" w:rsidP="00590675">
            <w:pPr>
              <w:numPr>
                <w:ilvl w:val="0"/>
                <w:numId w:val="851"/>
              </w:numPr>
              <w:ind w:left="432"/>
              <w:rPr>
                <w:sz w:val="16"/>
                <w:szCs w:val="16"/>
              </w:rPr>
            </w:pPr>
            <w:r w:rsidRPr="00B86B3C">
              <w:rPr>
                <w:i/>
                <w:sz w:val="16"/>
                <w:szCs w:val="16"/>
              </w:rPr>
              <w:t>Cincinnati Daily Commercial</w:t>
            </w:r>
            <w:r w:rsidRPr="00B86B3C">
              <w:rPr>
                <w:sz w:val="16"/>
                <w:szCs w:val="16"/>
              </w:rPr>
              <w:t xml:space="preserve"> OH List.</w:t>
            </w:r>
          </w:p>
          <w:p w14:paraId="0A4782BE" w14:textId="77777777" w:rsidR="00F7297B" w:rsidRPr="00B86B3C" w:rsidRDefault="00F7297B" w:rsidP="00590675">
            <w:pPr>
              <w:numPr>
                <w:ilvl w:val="0"/>
                <w:numId w:val="851"/>
              </w:numPr>
              <w:ind w:left="432"/>
              <w:rPr>
                <w:sz w:val="16"/>
                <w:szCs w:val="16"/>
              </w:rPr>
            </w:pPr>
            <w:r w:rsidRPr="00B86B3C">
              <w:rPr>
                <w:i/>
                <w:sz w:val="16"/>
                <w:szCs w:val="16"/>
              </w:rPr>
              <w:t>Memphis Daily Bulletin</w:t>
            </w:r>
            <w:r w:rsidRPr="00B86B3C">
              <w:rPr>
                <w:sz w:val="16"/>
                <w:szCs w:val="16"/>
              </w:rPr>
              <w:t>, OH List.</w:t>
            </w:r>
          </w:p>
          <w:p w14:paraId="746F575C" w14:textId="77777777" w:rsidR="00F7297B" w:rsidRPr="00B86B3C" w:rsidRDefault="00F7297B" w:rsidP="00590675">
            <w:pPr>
              <w:numPr>
                <w:ilvl w:val="0"/>
                <w:numId w:val="851"/>
              </w:numPr>
              <w:ind w:left="432"/>
              <w:rPr>
                <w:sz w:val="16"/>
                <w:szCs w:val="16"/>
              </w:rPr>
            </w:pPr>
            <w:r w:rsidRPr="00B86B3C">
              <w:rPr>
                <w:i/>
                <w:sz w:val="16"/>
                <w:szCs w:val="16"/>
              </w:rPr>
              <w:t>Cincinnati Daily Gazette</w:t>
            </w:r>
            <w:r w:rsidRPr="00B86B3C">
              <w:rPr>
                <w:sz w:val="16"/>
                <w:szCs w:val="16"/>
              </w:rPr>
              <w:t>, OH List.</w:t>
            </w:r>
          </w:p>
          <w:p w14:paraId="6E77684B" w14:textId="77777777" w:rsidR="00F7297B" w:rsidRPr="00B86B3C" w:rsidRDefault="00F7297B" w:rsidP="00590675">
            <w:pPr>
              <w:numPr>
                <w:ilvl w:val="0"/>
                <w:numId w:val="851"/>
              </w:numPr>
              <w:ind w:left="432"/>
              <w:rPr>
                <w:sz w:val="16"/>
                <w:szCs w:val="16"/>
              </w:rPr>
            </w:pPr>
            <w:r w:rsidRPr="00B86B3C">
              <w:rPr>
                <w:i/>
                <w:sz w:val="16"/>
                <w:szCs w:val="16"/>
              </w:rPr>
              <w:t>Ohio Adjutant General Report</w:t>
            </w:r>
            <w:r w:rsidRPr="00B86B3C">
              <w:rPr>
                <w:sz w:val="16"/>
                <w:szCs w:val="16"/>
              </w:rPr>
              <w:t xml:space="preserve"> – Captured Sept. 20, 1863, at battle of Chickamauga, </w:t>
            </w:r>
            <w:r w:rsidRPr="00B86B3C">
              <w:rPr>
                <w:sz w:val="16"/>
                <w:szCs w:val="16"/>
              </w:rPr>
              <w:lastRenderedPageBreak/>
              <w:t>Ga.; mustered out May 18, 1865, at Columbus, O., by order of War Department. (Vol. 3, p. 9)</w:t>
            </w:r>
          </w:p>
          <w:p w14:paraId="75E8F975" w14:textId="77777777" w:rsidR="00F7297B" w:rsidRPr="00B86B3C" w:rsidRDefault="00F7297B" w:rsidP="00590675">
            <w:pPr>
              <w:numPr>
                <w:ilvl w:val="0"/>
                <w:numId w:val="851"/>
              </w:numPr>
              <w:ind w:left="432"/>
              <w:rPr>
                <w:sz w:val="16"/>
                <w:szCs w:val="16"/>
              </w:rPr>
            </w:pPr>
            <w:r w:rsidRPr="00B86B3C">
              <w:rPr>
                <w:sz w:val="16"/>
                <w:szCs w:val="16"/>
              </w:rPr>
              <w:t>Fold3.com – OH List – (as Engal)</w:t>
            </w:r>
          </w:p>
          <w:p w14:paraId="05B6F338" w14:textId="77777777" w:rsidR="00F7297B" w:rsidRPr="00B86B3C" w:rsidRDefault="00F7297B" w:rsidP="00590675">
            <w:pPr>
              <w:numPr>
                <w:ilvl w:val="0"/>
                <w:numId w:val="851"/>
              </w:numPr>
              <w:ind w:left="432"/>
              <w:rPr>
                <w:sz w:val="16"/>
                <w:szCs w:val="16"/>
              </w:rPr>
            </w:pPr>
            <w:r w:rsidRPr="00B86B3C">
              <w:rPr>
                <w:sz w:val="16"/>
                <w:szCs w:val="16"/>
              </w:rPr>
              <w:t>Fold3.com - Pension Record Card – Died March 13, 1882.</w:t>
            </w:r>
          </w:p>
          <w:p w14:paraId="569D6C9B" w14:textId="77777777" w:rsidR="00F7297B" w:rsidRPr="00B86B3C" w:rsidRDefault="00F7297B" w:rsidP="00590675">
            <w:pPr>
              <w:numPr>
                <w:ilvl w:val="0"/>
                <w:numId w:val="851"/>
              </w:numPr>
              <w:ind w:left="432"/>
              <w:rPr>
                <w:sz w:val="16"/>
                <w:szCs w:val="16"/>
              </w:rPr>
            </w:pPr>
            <w:r w:rsidRPr="00B86B3C">
              <w:rPr>
                <w:sz w:val="16"/>
                <w:szCs w:val="16"/>
              </w:rPr>
              <w:t xml:space="preserve">Findagrave.com – Born April 9, 1846, Died March 13, 1882. Buried at Magnolia Cemetery, Apalachicola, FL. (No headstone </w:t>
            </w:r>
            <w:proofErr w:type="gramStart"/>
            <w:r w:rsidRPr="00B86B3C">
              <w:rPr>
                <w:sz w:val="16"/>
                <w:szCs w:val="16"/>
              </w:rPr>
              <w:t>photo</w:t>
            </w:r>
            <w:proofErr w:type="gramEnd"/>
            <w:r w:rsidRPr="00B86B3C">
              <w:rPr>
                <w:sz w:val="16"/>
                <w:szCs w:val="16"/>
              </w:rPr>
              <w:t>.)</w:t>
            </w:r>
          </w:p>
          <w:p w14:paraId="705C582A" w14:textId="77777777" w:rsidR="00F7297B" w:rsidRPr="00B86B3C" w:rsidRDefault="00F7297B" w:rsidP="00590675">
            <w:pPr>
              <w:numPr>
                <w:ilvl w:val="0"/>
                <w:numId w:val="851"/>
              </w:numPr>
              <w:ind w:left="432"/>
              <w:rPr>
                <w:sz w:val="16"/>
                <w:szCs w:val="16"/>
              </w:rPr>
            </w:pPr>
            <w:r w:rsidRPr="00B86B3C">
              <w:rPr>
                <w:sz w:val="16"/>
                <w:szCs w:val="16"/>
              </w:rPr>
              <w:t>Chicago Archives – “Str. ‘</w:t>
            </w:r>
            <w:r w:rsidRPr="00291D4E">
              <w:rPr>
                <w:i/>
                <w:sz w:val="16"/>
                <w:szCs w:val="16"/>
              </w:rPr>
              <w:t>Sultana</w:t>
            </w:r>
            <w:r w:rsidRPr="00B86B3C">
              <w:rPr>
                <w:sz w:val="16"/>
                <w:szCs w:val="16"/>
              </w:rPr>
              <w:t xml:space="preserve">’ Survivors” List. </w:t>
            </w:r>
          </w:p>
          <w:p w14:paraId="21AF25A4" w14:textId="77777777" w:rsidR="00F7297B" w:rsidRPr="00B86B3C" w:rsidRDefault="00F7297B" w:rsidP="00590675">
            <w:pPr>
              <w:numPr>
                <w:ilvl w:val="0"/>
                <w:numId w:val="85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Survived </w:t>
            </w:r>
          </w:p>
          <w:p w14:paraId="5743CB16" w14:textId="77777777" w:rsidR="00F7297B" w:rsidRPr="00B86B3C" w:rsidRDefault="00F7297B" w:rsidP="00590675">
            <w:pPr>
              <w:numPr>
                <w:ilvl w:val="0"/>
                <w:numId w:val="85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5ED2E1E8" w14:textId="77777777" w:rsidR="00F7297B" w:rsidRPr="00B86B3C" w:rsidRDefault="00F7297B" w:rsidP="00590675">
            <w:pPr>
              <w:numPr>
                <w:ilvl w:val="0"/>
                <w:numId w:val="85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B317618" w14:textId="77777777" w:rsidR="00F7297B" w:rsidRPr="00B86B3C" w:rsidRDefault="00F7297B" w:rsidP="00590675">
            <w:pPr>
              <w:numPr>
                <w:ilvl w:val="0"/>
                <w:numId w:val="851"/>
              </w:numPr>
              <w:ind w:left="432"/>
              <w:rPr>
                <w:sz w:val="16"/>
                <w:szCs w:val="16"/>
              </w:rPr>
            </w:pPr>
            <w:r w:rsidRPr="00B86B3C">
              <w:rPr>
                <w:sz w:val="16"/>
                <w:szCs w:val="16"/>
              </w:rPr>
              <w:t xml:space="preserve">Ancestry.com – Obituary article from </w:t>
            </w:r>
            <w:r w:rsidRPr="00B86B3C">
              <w:rPr>
                <w:i/>
                <w:sz w:val="16"/>
                <w:szCs w:val="16"/>
              </w:rPr>
              <w:t xml:space="preserve">Findlay </w:t>
            </w:r>
            <w:r w:rsidRPr="00B86B3C">
              <w:rPr>
                <w:sz w:val="16"/>
                <w:szCs w:val="16"/>
              </w:rPr>
              <w:t xml:space="preserve">[OH] </w:t>
            </w:r>
            <w:r w:rsidRPr="00B86B3C">
              <w:rPr>
                <w:i/>
                <w:sz w:val="16"/>
                <w:szCs w:val="16"/>
              </w:rPr>
              <w:t>Weekly Jeffersonian</w:t>
            </w:r>
            <w:r w:rsidRPr="00B86B3C">
              <w:rPr>
                <w:sz w:val="16"/>
                <w:szCs w:val="16"/>
              </w:rPr>
              <w:t>, April 6, 1882. Murdered in cold blood.</w:t>
            </w:r>
          </w:p>
          <w:p w14:paraId="138C5761" w14:textId="77777777" w:rsidR="00F7297B" w:rsidRPr="00B86B3C" w:rsidRDefault="00F7297B" w:rsidP="00590675">
            <w:pPr>
              <w:numPr>
                <w:ilvl w:val="0"/>
                <w:numId w:val="851"/>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w:t>
            </w:r>
          </w:p>
        </w:tc>
      </w:tr>
      <w:tr w:rsidR="00F7297B" w:rsidRPr="00206DD1" w14:paraId="2C61782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F320433"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CD808D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6D82B06" w14:textId="77777777" w:rsidR="00F7297B" w:rsidRPr="00206DD1" w:rsidRDefault="00F7297B" w:rsidP="00590675">
            <w:r w:rsidRPr="00206DD1">
              <w:t xml:space="preserve"> 21 </w:t>
            </w:r>
          </w:p>
        </w:tc>
        <w:tc>
          <w:tcPr>
            <w:tcW w:w="1038" w:type="dxa"/>
            <w:gridSpan w:val="2"/>
            <w:tcBorders>
              <w:top w:val="single" w:sz="4" w:space="0" w:color="auto"/>
              <w:left w:val="single" w:sz="4" w:space="0" w:color="auto"/>
              <w:bottom w:val="single" w:sz="4" w:space="0" w:color="auto"/>
              <w:right w:val="single" w:sz="4" w:space="0" w:color="auto"/>
            </w:tcBorders>
          </w:tcPr>
          <w:p w14:paraId="4DF755E0"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4A66445"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1E616224"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8FEC5F7" w14:textId="77777777" w:rsidR="00F7297B" w:rsidRPr="00206DD1" w:rsidRDefault="00F7297B" w:rsidP="00590675">
            <w:r w:rsidRPr="00206DD1">
              <w:t>Marquardt</w:t>
            </w:r>
          </w:p>
        </w:tc>
        <w:tc>
          <w:tcPr>
            <w:tcW w:w="1606" w:type="dxa"/>
            <w:tcBorders>
              <w:top w:val="single" w:sz="4" w:space="0" w:color="auto"/>
              <w:left w:val="single" w:sz="4" w:space="0" w:color="auto"/>
              <w:bottom w:val="single" w:sz="4" w:space="0" w:color="auto"/>
              <w:right w:val="single" w:sz="4" w:space="0" w:color="auto"/>
            </w:tcBorders>
          </w:tcPr>
          <w:p w14:paraId="00FD41C4" w14:textId="77777777" w:rsidR="00F7297B" w:rsidRPr="00206DD1" w:rsidRDefault="00F7297B" w:rsidP="00590675">
            <w:pPr>
              <w:ind w:right="-270"/>
            </w:pPr>
            <w:r w:rsidRPr="00206DD1">
              <w:t>Philip V.</w:t>
            </w:r>
          </w:p>
        </w:tc>
        <w:tc>
          <w:tcPr>
            <w:tcW w:w="618" w:type="dxa"/>
            <w:tcBorders>
              <w:top w:val="single" w:sz="4" w:space="0" w:color="auto"/>
              <w:left w:val="single" w:sz="4" w:space="0" w:color="auto"/>
              <w:bottom w:val="single" w:sz="4" w:space="0" w:color="auto"/>
              <w:right w:val="single" w:sz="4" w:space="0" w:color="auto"/>
            </w:tcBorders>
          </w:tcPr>
          <w:p w14:paraId="0ED0B60D"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77E4CCE3" w14:textId="77777777" w:rsidR="00F7297B" w:rsidRPr="00B86B3C" w:rsidRDefault="00F7297B" w:rsidP="00590675">
            <w:pPr>
              <w:numPr>
                <w:ilvl w:val="0"/>
                <w:numId w:val="85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arkford</w:t>
            </w:r>
          </w:p>
          <w:p w14:paraId="1F9526B4" w14:textId="77777777" w:rsidR="00F7297B" w:rsidRPr="00B86B3C" w:rsidRDefault="00F7297B" w:rsidP="00590675">
            <w:pPr>
              <w:numPr>
                <w:ilvl w:val="0"/>
                <w:numId w:val="853"/>
              </w:numPr>
              <w:ind w:left="432"/>
              <w:rPr>
                <w:sz w:val="16"/>
                <w:szCs w:val="16"/>
              </w:rPr>
            </w:pPr>
            <w:r w:rsidRPr="00B86B3C">
              <w:rPr>
                <w:i/>
                <w:sz w:val="16"/>
                <w:szCs w:val="16"/>
              </w:rPr>
              <w:t>Vicksburg Herald</w:t>
            </w:r>
            <w:r w:rsidRPr="00B86B3C">
              <w:rPr>
                <w:sz w:val="16"/>
                <w:szCs w:val="16"/>
              </w:rPr>
              <w:t xml:space="preserve"> List (as Markford)</w:t>
            </w:r>
          </w:p>
          <w:p w14:paraId="37FA776C" w14:textId="77777777" w:rsidR="00F7297B" w:rsidRPr="00B86B3C" w:rsidRDefault="00F7297B" w:rsidP="00590675">
            <w:pPr>
              <w:numPr>
                <w:ilvl w:val="0"/>
                <w:numId w:val="853"/>
              </w:numPr>
              <w:ind w:left="432"/>
              <w:rPr>
                <w:sz w:val="16"/>
                <w:szCs w:val="16"/>
              </w:rPr>
            </w:pPr>
            <w:r w:rsidRPr="00B86B3C">
              <w:rPr>
                <w:i/>
                <w:sz w:val="16"/>
                <w:szCs w:val="16"/>
              </w:rPr>
              <w:t>Daily Missouri Republican</w:t>
            </w:r>
            <w:r w:rsidRPr="00B86B3C">
              <w:rPr>
                <w:sz w:val="16"/>
                <w:szCs w:val="16"/>
              </w:rPr>
              <w:t>, OH List – (as Philip Harguard)</w:t>
            </w:r>
          </w:p>
          <w:p w14:paraId="1EC42E46" w14:textId="77777777" w:rsidR="00F7297B" w:rsidRPr="00B86B3C" w:rsidRDefault="00F7297B" w:rsidP="00590675">
            <w:pPr>
              <w:numPr>
                <w:ilvl w:val="0"/>
                <w:numId w:val="853"/>
              </w:numPr>
              <w:ind w:left="432"/>
              <w:rPr>
                <w:sz w:val="16"/>
                <w:szCs w:val="16"/>
              </w:rPr>
            </w:pPr>
            <w:r w:rsidRPr="00B86B3C">
              <w:rPr>
                <w:i/>
                <w:sz w:val="16"/>
                <w:szCs w:val="16"/>
              </w:rPr>
              <w:t>Cincinnati Daily Commercial</w:t>
            </w:r>
            <w:r w:rsidRPr="00B86B3C">
              <w:rPr>
                <w:sz w:val="16"/>
                <w:szCs w:val="16"/>
              </w:rPr>
              <w:t xml:space="preserve"> OH List – (as Philip Harguard)</w:t>
            </w:r>
          </w:p>
          <w:p w14:paraId="672FE435" w14:textId="77777777" w:rsidR="00F7297B" w:rsidRPr="00B86B3C" w:rsidRDefault="00F7297B" w:rsidP="00590675">
            <w:pPr>
              <w:numPr>
                <w:ilvl w:val="0"/>
                <w:numId w:val="853"/>
              </w:numPr>
              <w:ind w:left="432"/>
              <w:rPr>
                <w:sz w:val="16"/>
                <w:szCs w:val="16"/>
              </w:rPr>
            </w:pPr>
            <w:r w:rsidRPr="00B86B3C">
              <w:rPr>
                <w:i/>
                <w:sz w:val="16"/>
                <w:szCs w:val="16"/>
              </w:rPr>
              <w:t>Memphis Daily Bulletin</w:t>
            </w:r>
            <w:r w:rsidRPr="00B86B3C">
              <w:rPr>
                <w:sz w:val="16"/>
                <w:szCs w:val="16"/>
              </w:rPr>
              <w:t>, OH List – (as Phillipe Harguard)</w:t>
            </w:r>
          </w:p>
          <w:p w14:paraId="3352A89C" w14:textId="77777777" w:rsidR="00F7297B" w:rsidRPr="00B86B3C" w:rsidRDefault="00F7297B" w:rsidP="00590675">
            <w:pPr>
              <w:numPr>
                <w:ilvl w:val="0"/>
                <w:numId w:val="853"/>
              </w:numPr>
              <w:ind w:left="432"/>
              <w:rPr>
                <w:sz w:val="16"/>
                <w:szCs w:val="16"/>
              </w:rPr>
            </w:pPr>
            <w:r w:rsidRPr="00B86B3C">
              <w:rPr>
                <w:i/>
                <w:sz w:val="16"/>
                <w:szCs w:val="16"/>
              </w:rPr>
              <w:t>Cincinnati Daily Gazette</w:t>
            </w:r>
            <w:r w:rsidRPr="00B86B3C">
              <w:rPr>
                <w:sz w:val="16"/>
                <w:szCs w:val="16"/>
              </w:rPr>
              <w:t>, OH List – (as Phillips Harguard)</w:t>
            </w:r>
          </w:p>
          <w:p w14:paraId="051B3CF8" w14:textId="77777777" w:rsidR="00F7297B" w:rsidRPr="00B86B3C" w:rsidRDefault="00F7297B" w:rsidP="00590675">
            <w:pPr>
              <w:numPr>
                <w:ilvl w:val="0"/>
                <w:numId w:val="853"/>
              </w:numPr>
              <w:ind w:left="432"/>
              <w:rPr>
                <w:sz w:val="16"/>
                <w:szCs w:val="16"/>
              </w:rPr>
            </w:pPr>
            <w:r w:rsidRPr="00B86B3C">
              <w:rPr>
                <w:i/>
                <w:sz w:val="16"/>
                <w:szCs w:val="16"/>
              </w:rPr>
              <w:t>Ohio Adjutant General Report</w:t>
            </w:r>
            <w:r w:rsidRPr="00B86B3C">
              <w:rPr>
                <w:sz w:val="16"/>
                <w:szCs w:val="16"/>
              </w:rPr>
              <w:t xml:space="preserve"> – Philip Morquerat. Captured Sept. 20, 1863, at battle of Chickamauga, Ga. No further record found. (Vol. 3, p. 10)</w:t>
            </w:r>
          </w:p>
          <w:p w14:paraId="00FEB6D6" w14:textId="77777777" w:rsidR="00F7297B" w:rsidRPr="00B86B3C" w:rsidRDefault="00F7297B" w:rsidP="00590675">
            <w:pPr>
              <w:numPr>
                <w:ilvl w:val="0"/>
                <w:numId w:val="853"/>
              </w:numPr>
              <w:ind w:left="432"/>
              <w:rPr>
                <w:sz w:val="16"/>
                <w:szCs w:val="16"/>
              </w:rPr>
            </w:pPr>
            <w:r w:rsidRPr="00B86B3C">
              <w:rPr>
                <w:sz w:val="16"/>
                <w:szCs w:val="16"/>
              </w:rPr>
              <w:t>Fold3.com – OH List – (as Mankford)</w:t>
            </w:r>
          </w:p>
          <w:p w14:paraId="46B8E0D2" w14:textId="77777777" w:rsidR="00F7297B" w:rsidRPr="00B86B3C" w:rsidRDefault="00F7297B" w:rsidP="00590675">
            <w:pPr>
              <w:numPr>
                <w:ilvl w:val="0"/>
                <w:numId w:val="853"/>
              </w:numPr>
              <w:ind w:left="432"/>
              <w:rPr>
                <w:sz w:val="16"/>
                <w:szCs w:val="16"/>
              </w:rPr>
            </w:pPr>
            <w:r w:rsidRPr="00B86B3C">
              <w:rPr>
                <w:i/>
                <w:sz w:val="16"/>
                <w:szCs w:val="16"/>
              </w:rPr>
              <w:t>Ohio Adjutant General Report</w:t>
            </w:r>
            <w:r w:rsidRPr="00B86B3C">
              <w:rPr>
                <w:sz w:val="16"/>
                <w:szCs w:val="16"/>
              </w:rPr>
              <w:t xml:space="preserve"> – Born about 1843.</w:t>
            </w:r>
          </w:p>
          <w:p w14:paraId="3D95B128" w14:textId="77777777" w:rsidR="00F7297B" w:rsidRPr="00B86B3C" w:rsidRDefault="00F7297B" w:rsidP="00590675">
            <w:pPr>
              <w:numPr>
                <w:ilvl w:val="0"/>
                <w:numId w:val="853"/>
              </w:numPr>
              <w:ind w:left="432"/>
              <w:rPr>
                <w:sz w:val="16"/>
                <w:szCs w:val="16"/>
              </w:rPr>
            </w:pPr>
            <w:r w:rsidRPr="00B86B3C">
              <w:rPr>
                <w:sz w:val="16"/>
                <w:szCs w:val="16"/>
              </w:rPr>
              <w:t>US Registers of Deaths of Volunteers, Ohio, Vol. 4, p. 188. (as Markford)</w:t>
            </w:r>
          </w:p>
          <w:p w14:paraId="32BA1ACE" w14:textId="77777777" w:rsidR="00F7297B" w:rsidRPr="00B86B3C" w:rsidRDefault="00F7297B" w:rsidP="00590675">
            <w:pPr>
              <w:numPr>
                <w:ilvl w:val="0"/>
                <w:numId w:val="85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arkford, 21 OH Cav.)</w:t>
            </w:r>
          </w:p>
          <w:p w14:paraId="28A3316C" w14:textId="77777777" w:rsidR="00F7297B" w:rsidRPr="00B86B3C" w:rsidRDefault="00F7297B" w:rsidP="00590675">
            <w:pPr>
              <w:numPr>
                <w:ilvl w:val="0"/>
                <w:numId w:val="853"/>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Markford, 21 OH Cav)</w:t>
            </w:r>
          </w:p>
          <w:p w14:paraId="17ABB4E2" w14:textId="77777777" w:rsidR="00F7297B" w:rsidRPr="00B86B3C" w:rsidRDefault="00F7297B" w:rsidP="00590675">
            <w:pPr>
              <w:numPr>
                <w:ilvl w:val="0"/>
                <w:numId w:val="85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Morquerat) DIED.</w:t>
            </w:r>
          </w:p>
          <w:p w14:paraId="314701DE" w14:textId="77777777" w:rsidR="00F7297B" w:rsidRPr="00B86B3C" w:rsidRDefault="00F7297B" w:rsidP="00590675">
            <w:pPr>
              <w:numPr>
                <w:ilvl w:val="0"/>
                <w:numId w:val="853"/>
              </w:numPr>
              <w:ind w:left="432"/>
              <w:rPr>
                <w:sz w:val="16"/>
                <w:szCs w:val="16"/>
              </w:rPr>
            </w:pPr>
            <w:r w:rsidRPr="00B86B3C">
              <w:rPr>
                <w:sz w:val="16"/>
                <w:szCs w:val="16"/>
              </w:rPr>
              <w:t xml:space="preserve">Personal File – </w:t>
            </w:r>
            <w:r w:rsidRPr="00B86B3C">
              <w:rPr>
                <w:i/>
                <w:sz w:val="16"/>
                <w:szCs w:val="16"/>
              </w:rPr>
              <w:t xml:space="preserve">Hancock </w:t>
            </w:r>
            <w:r w:rsidRPr="00B86B3C">
              <w:rPr>
                <w:sz w:val="16"/>
                <w:szCs w:val="16"/>
              </w:rPr>
              <w:t xml:space="preserve">[OH] </w:t>
            </w:r>
            <w:r w:rsidRPr="00B86B3C">
              <w:rPr>
                <w:i/>
                <w:sz w:val="16"/>
                <w:szCs w:val="16"/>
              </w:rPr>
              <w:t>Jeffersonian</w:t>
            </w:r>
            <w:r w:rsidRPr="00B86B3C">
              <w:rPr>
                <w:sz w:val="16"/>
                <w:szCs w:val="16"/>
              </w:rPr>
              <w:t>, May 12, 1865. Mentions death of Uhler, Marquardt and Donafin.</w:t>
            </w:r>
          </w:p>
          <w:p w14:paraId="0C1F6B3B" w14:textId="77777777" w:rsidR="00F7297B" w:rsidRPr="00B86B3C" w:rsidRDefault="00F7297B" w:rsidP="00590675">
            <w:pPr>
              <w:numPr>
                <w:ilvl w:val="0"/>
                <w:numId w:val="853"/>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 (as Phillips)</w:t>
            </w:r>
          </w:p>
        </w:tc>
      </w:tr>
      <w:tr w:rsidR="00F7297B" w:rsidRPr="00206DD1" w14:paraId="1714E8AE" w14:textId="77777777" w:rsidTr="00590675">
        <w:tc>
          <w:tcPr>
            <w:tcW w:w="1017" w:type="dxa"/>
            <w:gridSpan w:val="2"/>
          </w:tcPr>
          <w:p w14:paraId="324B08BF" w14:textId="77777777" w:rsidR="00F7297B" w:rsidRPr="00206DD1" w:rsidRDefault="00F7297B" w:rsidP="00590675">
            <w:pPr>
              <w:numPr>
                <w:ilvl w:val="0"/>
                <w:numId w:val="1947"/>
              </w:numPr>
              <w:ind w:right="62"/>
            </w:pPr>
          </w:p>
        </w:tc>
        <w:tc>
          <w:tcPr>
            <w:tcW w:w="873" w:type="dxa"/>
          </w:tcPr>
          <w:p w14:paraId="039B510C" w14:textId="77777777" w:rsidR="00F7297B" w:rsidRPr="00C02801" w:rsidRDefault="00F7297B" w:rsidP="00590675">
            <w:r w:rsidRPr="00C02801">
              <w:t>Lived</w:t>
            </w:r>
          </w:p>
        </w:tc>
        <w:tc>
          <w:tcPr>
            <w:tcW w:w="628" w:type="dxa"/>
            <w:gridSpan w:val="2"/>
          </w:tcPr>
          <w:p w14:paraId="7880DBAC" w14:textId="77777777" w:rsidR="00F7297B" w:rsidRPr="00206DD1" w:rsidRDefault="00F7297B" w:rsidP="00590675">
            <w:r w:rsidRPr="00206DD1">
              <w:t xml:space="preserve"> 21 </w:t>
            </w:r>
          </w:p>
        </w:tc>
        <w:tc>
          <w:tcPr>
            <w:tcW w:w="1038" w:type="dxa"/>
            <w:gridSpan w:val="2"/>
          </w:tcPr>
          <w:p w14:paraId="02785D09" w14:textId="77777777" w:rsidR="00F7297B" w:rsidRPr="00206DD1" w:rsidRDefault="00F7297B" w:rsidP="00590675">
            <w:r w:rsidRPr="00206DD1">
              <w:t>OH Inf</w:t>
            </w:r>
          </w:p>
        </w:tc>
        <w:tc>
          <w:tcPr>
            <w:tcW w:w="526" w:type="dxa"/>
            <w:gridSpan w:val="2"/>
          </w:tcPr>
          <w:p w14:paraId="5E95C602" w14:textId="77777777" w:rsidR="00F7297B" w:rsidRPr="00206DD1" w:rsidRDefault="00F7297B" w:rsidP="00590675">
            <w:r w:rsidRPr="00206DD1">
              <w:t>B</w:t>
            </w:r>
          </w:p>
        </w:tc>
        <w:tc>
          <w:tcPr>
            <w:tcW w:w="1279" w:type="dxa"/>
            <w:gridSpan w:val="2"/>
          </w:tcPr>
          <w:p w14:paraId="32DA2D38" w14:textId="77777777" w:rsidR="00F7297B" w:rsidRPr="00206DD1" w:rsidRDefault="00F7297B" w:rsidP="00590675">
            <w:r w:rsidRPr="00206DD1">
              <w:t>Pvt</w:t>
            </w:r>
          </w:p>
        </w:tc>
        <w:tc>
          <w:tcPr>
            <w:tcW w:w="1943" w:type="dxa"/>
            <w:gridSpan w:val="2"/>
          </w:tcPr>
          <w:p w14:paraId="77059CCD" w14:textId="77777777" w:rsidR="00F7297B" w:rsidRDefault="00F7297B" w:rsidP="00590675">
            <w:r w:rsidRPr="00206DD1">
              <w:t>Morgan</w:t>
            </w:r>
          </w:p>
          <w:p w14:paraId="2D5D4E0C" w14:textId="77777777" w:rsidR="00F7297B" w:rsidRPr="00206DD1" w:rsidRDefault="00F7297B" w:rsidP="00590675">
            <w:r w:rsidRPr="00773395">
              <w:rPr>
                <w:noProof/>
              </w:rPr>
              <w:drawing>
                <wp:inline distT="0" distB="0" distL="0" distR="0" wp14:anchorId="4C4BFE20" wp14:editId="1A60E7A5">
                  <wp:extent cx="1095375" cy="1504950"/>
                  <wp:effectExtent l="0" t="0" r="0" b="0"/>
                  <wp:docPr id="1391" name="Picture 1391" descr="Ohio Infantry, 2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Ohio Infantry, 21st, Co"/>
                          <pic:cNvPicPr>
                            <a:picLocks noChangeAspect="1" noChangeArrowheads="1"/>
                          </pic:cNvPicPr>
                        </pic:nvPicPr>
                        <pic:blipFill>
                          <a:blip r:embed="rId525" cstate="print">
                            <a:grayscl/>
                            <a:extLst>
                              <a:ext uri="{28A0092B-C50C-407E-A947-70E740481C1C}">
                                <a14:useLocalDpi xmlns:a14="http://schemas.microsoft.com/office/drawing/2010/main" val="0"/>
                              </a:ext>
                            </a:extLst>
                          </a:blip>
                          <a:srcRect l="23505" t="19571" r="18803" b="30832"/>
                          <a:stretch>
                            <a:fillRect/>
                          </a:stretch>
                        </pic:blipFill>
                        <pic:spPr bwMode="auto">
                          <a:xfrm>
                            <a:off x="0" y="0"/>
                            <a:ext cx="1095375" cy="1504950"/>
                          </a:xfrm>
                          <a:prstGeom prst="rect">
                            <a:avLst/>
                          </a:prstGeom>
                          <a:noFill/>
                          <a:ln>
                            <a:noFill/>
                          </a:ln>
                        </pic:spPr>
                      </pic:pic>
                    </a:graphicData>
                  </a:graphic>
                </wp:inline>
              </w:drawing>
            </w:r>
          </w:p>
        </w:tc>
        <w:tc>
          <w:tcPr>
            <w:tcW w:w="1606" w:type="dxa"/>
          </w:tcPr>
          <w:p w14:paraId="6F87F9A6" w14:textId="77777777" w:rsidR="00F7297B" w:rsidRDefault="00F7297B" w:rsidP="00590675">
            <w:pPr>
              <w:ind w:right="-270"/>
            </w:pPr>
            <w:r>
              <w:t>Levi George</w:t>
            </w:r>
          </w:p>
          <w:p w14:paraId="4E814698" w14:textId="77777777" w:rsidR="00F7297B" w:rsidRPr="00206DD1" w:rsidRDefault="00F7297B" w:rsidP="00590675">
            <w:pPr>
              <w:ind w:right="-270"/>
            </w:pPr>
            <w:r w:rsidRPr="009E5B76">
              <w:rPr>
                <w:noProof/>
              </w:rPr>
              <w:drawing>
                <wp:inline distT="0" distB="0" distL="0" distR="0" wp14:anchorId="12A36C80" wp14:editId="22862FE3">
                  <wp:extent cx="914400" cy="1657350"/>
                  <wp:effectExtent l="0" t="0" r="0" b="0"/>
                  <wp:docPr id="1392" name="Picture 139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OH Inf"/>
                          <pic:cNvPicPr>
                            <a:picLocks noChangeAspect="1" noChangeArrowheads="1"/>
                          </pic:cNvPicPr>
                        </pic:nvPicPr>
                        <pic:blipFill>
                          <a:blip r:embed="rId526">
                            <a:extLst>
                              <a:ext uri="{28A0092B-C50C-407E-A947-70E740481C1C}">
                                <a14:useLocalDpi xmlns:a14="http://schemas.microsoft.com/office/drawing/2010/main" val="0"/>
                              </a:ext>
                            </a:extLst>
                          </a:blip>
                          <a:srcRect l="19792" t="16406" r="26042" b="10156"/>
                          <a:stretch>
                            <a:fillRect/>
                          </a:stretch>
                        </pic:blipFill>
                        <pic:spPr bwMode="auto">
                          <a:xfrm>
                            <a:off x="0" y="0"/>
                            <a:ext cx="914400" cy="1657350"/>
                          </a:xfrm>
                          <a:prstGeom prst="rect">
                            <a:avLst/>
                          </a:prstGeom>
                          <a:noFill/>
                          <a:ln>
                            <a:noFill/>
                          </a:ln>
                        </pic:spPr>
                      </pic:pic>
                    </a:graphicData>
                  </a:graphic>
                </wp:inline>
              </w:drawing>
            </w:r>
          </w:p>
        </w:tc>
        <w:tc>
          <w:tcPr>
            <w:tcW w:w="618" w:type="dxa"/>
          </w:tcPr>
          <w:p w14:paraId="507E27A2" w14:textId="77777777" w:rsidR="00F7297B" w:rsidRPr="00206DD1" w:rsidRDefault="00F7297B" w:rsidP="00590675">
            <w:r>
              <w:t>27</w:t>
            </w:r>
          </w:p>
        </w:tc>
        <w:tc>
          <w:tcPr>
            <w:tcW w:w="4782" w:type="dxa"/>
          </w:tcPr>
          <w:p w14:paraId="12C359B5" w14:textId="77777777" w:rsidR="00F7297B" w:rsidRPr="00B86B3C" w:rsidRDefault="00F7297B" w:rsidP="00590675">
            <w:pPr>
              <w:numPr>
                <w:ilvl w:val="0"/>
                <w:numId w:val="852"/>
              </w:numPr>
              <w:ind w:left="432"/>
              <w:rPr>
                <w:sz w:val="16"/>
                <w:szCs w:val="16"/>
              </w:rPr>
            </w:pPr>
            <w:r w:rsidRPr="00B86B3C">
              <w:rPr>
                <w:i/>
                <w:sz w:val="16"/>
                <w:szCs w:val="16"/>
              </w:rPr>
              <w:t>Daily Missouri Republican</w:t>
            </w:r>
            <w:r w:rsidRPr="00B86B3C">
              <w:rPr>
                <w:sz w:val="16"/>
                <w:szCs w:val="16"/>
              </w:rPr>
              <w:t>, Soldier’s Home List.</w:t>
            </w:r>
          </w:p>
          <w:p w14:paraId="6B551EC9" w14:textId="77777777" w:rsidR="00F7297B" w:rsidRPr="00B86B3C" w:rsidRDefault="00F7297B" w:rsidP="00590675">
            <w:pPr>
              <w:numPr>
                <w:ilvl w:val="0"/>
                <w:numId w:val="852"/>
              </w:numPr>
              <w:ind w:left="432"/>
              <w:rPr>
                <w:sz w:val="16"/>
                <w:szCs w:val="16"/>
              </w:rPr>
            </w:pPr>
            <w:r w:rsidRPr="00B86B3C">
              <w:rPr>
                <w:i/>
                <w:sz w:val="16"/>
                <w:szCs w:val="16"/>
              </w:rPr>
              <w:t>Cincinnati Daily Commercial</w:t>
            </w:r>
            <w:r w:rsidRPr="00B86B3C">
              <w:rPr>
                <w:sz w:val="16"/>
                <w:szCs w:val="16"/>
              </w:rPr>
              <w:t xml:space="preserve">, Soldier’s Home List. </w:t>
            </w:r>
          </w:p>
          <w:p w14:paraId="3B8B0167" w14:textId="77777777" w:rsidR="00F7297B" w:rsidRPr="00B86B3C" w:rsidRDefault="00F7297B" w:rsidP="00590675">
            <w:pPr>
              <w:numPr>
                <w:ilvl w:val="0"/>
                <w:numId w:val="852"/>
              </w:numPr>
              <w:ind w:left="432"/>
              <w:rPr>
                <w:sz w:val="16"/>
                <w:szCs w:val="16"/>
              </w:rPr>
            </w:pPr>
            <w:r w:rsidRPr="00B86B3C">
              <w:rPr>
                <w:i/>
                <w:sz w:val="16"/>
                <w:szCs w:val="16"/>
              </w:rPr>
              <w:t>Cincinnati Daily Gazette</w:t>
            </w:r>
            <w:r w:rsidRPr="00B86B3C">
              <w:rPr>
                <w:sz w:val="16"/>
                <w:szCs w:val="16"/>
              </w:rPr>
              <w:t>, Soldier’s Home List.</w:t>
            </w:r>
          </w:p>
          <w:p w14:paraId="5EC193F9" w14:textId="77777777" w:rsidR="00F7297B" w:rsidRPr="00B86B3C" w:rsidRDefault="00F7297B" w:rsidP="00590675">
            <w:pPr>
              <w:numPr>
                <w:ilvl w:val="0"/>
                <w:numId w:val="852"/>
              </w:numPr>
              <w:ind w:left="432"/>
              <w:rPr>
                <w:sz w:val="16"/>
                <w:szCs w:val="16"/>
              </w:rPr>
            </w:pPr>
            <w:r w:rsidRPr="00B86B3C">
              <w:rPr>
                <w:sz w:val="16"/>
                <w:szCs w:val="16"/>
              </w:rPr>
              <w:t xml:space="preserve">Reminiscence in Berry </w:t>
            </w:r>
            <w:r w:rsidRPr="00291D4E">
              <w:rPr>
                <w:b/>
                <w:i/>
                <w:sz w:val="16"/>
                <w:szCs w:val="16"/>
              </w:rPr>
              <w:t>Loss of the Sultana</w:t>
            </w:r>
          </w:p>
          <w:p w14:paraId="4356A334" w14:textId="77777777" w:rsidR="00F7297B" w:rsidRPr="00B86B3C" w:rsidRDefault="00F7297B" w:rsidP="00590675">
            <w:pPr>
              <w:numPr>
                <w:ilvl w:val="0"/>
                <w:numId w:val="85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DBFE35F" w14:textId="77777777" w:rsidR="00F7297B" w:rsidRPr="00B86B3C" w:rsidRDefault="00F7297B" w:rsidP="00590675">
            <w:pPr>
              <w:numPr>
                <w:ilvl w:val="0"/>
                <w:numId w:val="852"/>
              </w:numPr>
              <w:ind w:left="432"/>
              <w:rPr>
                <w:sz w:val="16"/>
                <w:szCs w:val="16"/>
              </w:rPr>
            </w:pPr>
            <w:r w:rsidRPr="00B86B3C">
              <w:rPr>
                <w:i/>
                <w:sz w:val="16"/>
                <w:szCs w:val="16"/>
              </w:rPr>
              <w:t>Vicksburg Herald</w:t>
            </w:r>
            <w:r w:rsidRPr="00B86B3C">
              <w:rPr>
                <w:sz w:val="16"/>
                <w:szCs w:val="16"/>
              </w:rPr>
              <w:t xml:space="preserve"> List</w:t>
            </w:r>
          </w:p>
          <w:p w14:paraId="75829969" w14:textId="77777777" w:rsidR="00F7297B" w:rsidRPr="00B86B3C" w:rsidRDefault="00F7297B" w:rsidP="00590675">
            <w:pPr>
              <w:numPr>
                <w:ilvl w:val="0"/>
                <w:numId w:val="85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2E44528C" w14:textId="77777777" w:rsidR="00F7297B" w:rsidRPr="00B86B3C" w:rsidRDefault="00F7297B" w:rsidP="00590675">
            <w:pPr>
              <w:numPr>
                <w:ilvl w:val="0"/>
                <w:numId w:val="852"/>
              </w:numPr>
              <w:ind w:left="432"/>
              <w:rPr>
                <w:sz w:val="16"/>
                <w:szCs w:val="16"/>
              </w:rPr>
            </w:pPr>
            <w:r w:rsidRPr="00B86B3C">
              <w:rPr>
                <w:i/>
                <w:sz w:val="16"/>
                <w:szCs w:val="16"/>
              </w:rPr>
              <w:t>Daily Missouri Republican</w:t>
            </w:r>
            <w:r w:rsidRPr="00B86B3C">
              <w:rPr>
                <w:sz w:val="16"/>
                <w:szCs w:val="16"/>
              </w:rPr>
              <w:t>, OH List.</w:t>
            </w:r>
          </w:p>
          <w:p w14:paraId="0E1F9303" w14:textId="77777777" w:rsidR="00F7297B" w:rsidRPr="00B86B3C" w:rsidRDefault="00F7297B" w:rsidP="00590675">
            <w:pPr>
              <w:numPr>
                <w:ilvl w:val="0"/>
                <w:numId w:val="852"/>
              </w:numPr>
              <w:ind w:left="432"/>
              <w:rPr>
                <w:sz w:val="16"/>
                <w:szCs w:val="16"/>
              </w:rPr>
            </w:pPr>
            <w:r w:rsidRPr="00B86B3C">
              <w:rPr>
                <w:i/>
                <w:sz w:val="16"/>
                <w:szCs w:val="16"/>
              </w:rPr>
              <w:t>Cincinnati Daily Commercial</w:t>
            </w:r>
            <w:r w:rsidRPr="00B86B3C">
              <w:rPr>
                <w:sz w:val="16"/>
                <w:szCs w:val="16"/>
              </w:rPr>
              <w:t xml:space="preserve"> OH List.</w:t>
            </w:r>
          </w:p>
          <w:p w14:paraId="6C579EDF" w14:textId="77777777" w:rsidR="00F7297B" w:rsidRPr="00B86B3C" w:rsidRDefault="00F7297B" w:rsidP="00590675">
            <w:pPr>
              <w:numPr>
                <w:ilvl w:val="0"/>
                <w:numId w:val="852"/>
              </w:numPr>
              <w:ind w:left="432"/>
              <w:rPr>
                <w:sz w:val="16"/>
                <w:szCs w:val="16"/>
              </w:rPr>
            </w:pPr>
            <w:r w:rsidRPr="00B86B3C">
              <w:rPr>
                <w:i/>
                <w:sz w:val="16"/>
                <w:szCs w:val="16"/>
              </w:rPr>
              <w:t>Memphis Daily Bulletin</w:t>
            </w:r>
            <w:r w:rsidRPr="00B86B3C">
              <w:rPr>
                <w:sz w:val="16"/>
                <w:szCs w:val="16"/>
              </w:rPr>
              <w:t>, OH List.</w:t>
            </w:r>
          </w:p>
          <w:p w14:paraId="7876C778" w14:textId="77777777" w:rsidR="00F7297B" w:rsidRPr="00B86B3C" w:rsidRDefault="00F7297B" w:rsidP="00590675">
            <w:pPr>
              <w:numPr>
                <w:ilvl w:val="0"/>
                <w:numId w:val="852"/>
              </w:numPr>
              <w:ind w:left="432"/>
              <w:rPr>
                <w:sz w:val="16"/>
                <w:szCs w:val="16"/>
              </w:rPr>
            </w:pPr>
            <w:r w:rsidRPr="00B86B3C">
              <w:rPr>
                <w:i/>
                <w:sz w:val="16"/>
                <w:szCs w:val="16"/>
              </w:rPr>
              <w:t>Cincinnati Daily Gazette</w:t>
            </w:r>
            <w:r w:rsidRPr="00B86B3C">
              <w:rPr>
                <w:sz w:val="16"/>
                <w:szCs w:val="16"/>
              </w:rPr>
              <w:t>, OH List.</w:t>
            </w:r>
          </w:p>
          <w:p w14:paraId="7FCF4D89" w14:textId="77777777" w:rsidR="00F7297B" w:rsidRPr="00B86B3C" w:rsidRDefault="00F7297B" w:rsidP="00590675">
            <w:pPr>
              <w:numPr>
                <w:ilvl w:val="0"/>
                <w:numId w:val="852"/>
              </w:numPr>
              <w:ind w:left="432"/>
              <w:rPr>
                <w:sz w:val="16"/>
                <w:szCs w:val="16"/>
              </w:rPr>
            </w:pPr>
            <w:r w:rsidRPr="00B86B3C">
              <w:rPr>
                <w:i/>
                <w:sz w:val="16"/>
                <w:szCs w:val="16"/>
              </w:rPr>
              <w:t>Ohio Adjutant General Report</w:t>
            </w:r>
            <w:r w:rsidRPr="00B86B3C">
              <w:rPr>
                <w:sz w:val="16"/>
                <w:szCs w:val="16"/>
              </w:rPr>
              <w:t xml:space="preserve"> – Discharged May 20, 1865, at Camp Chase, O., by order of War Department; veteran. (Vol. 3, p. 10)</w:t>
            </w:r>
          </w:p>
          <w:p w14:paraId="4EDE8637" w14:textId="77777777" w:rsidR="00F7297B" w:rsidRPr="00B86B3C" w:rsidRDefault="00F7297B" w:rsidP="00590675">
            <w:pPr>
              <w:numPr>
                <w:ilvl w:val="0"/>
                <w:numId w:val="852"/>
              </w:numPr>
              <w:ind w:left="432"/>
              <w:rPr>
                <w:sz w:val="16"/>
                <w:szCs w:val="16"/>
              </w:rPr>
            </w:pPr>
            <w:r w:rsidRPr="00B86B3C">
              <w:rPr>
                <w:sz w:val="16"/>
                <w:szCs w:val="16"/>
              </w:rPr>
              <w:t>Fold3.com - Pension Record Card – Died Dec. 19, 1918, at Findlay, OH.</w:t>
            </w:r>
          </w:p>
          <w:p w14:paraId="49CFD927" w14:textId="77777777" w:rsidR="00F7297B" w:rsidRPr="00B86B3C" w:rsidRDefault="00F7297B" w:rsidP="00590675">
            <w:pPr>
              <w:numPr>
                <w:ilvl w:val="0"/>
                <w:numId w:val="852"/>
              </w:numPr>
              <w:ind w:left="432"/>
              <w:rPr>
                <w:sz w:val="16"/>
                <w:szCs w:val="16"/>
              </w:rPr>
            </w:pPr>
            <w:r w:rsidRPr="00B86B3C">
              <w:rPr>
                <w:sz w:val="16"/>
                <w:szCs w:val="16"/>
              </w:rPr>
              <w:t>Findagrave.com – Sept. 12, 1837, Died Dec. 19, 1918. Buried at Clymer Cemetery, Mount Cory, OH.</w:t>
            </w:r>
          </w:p>
          <w:p w14:paraId="45CA7998" w14:textId="77777777" w:rsidR="00F7297B" w:rsidRPr="00B86B3C" w:rsidRDefault="00F7297B" w:rsidP="00590675">
            <w:pPr>
              <w:numPr>
                <w:ilvl w:val="0"/>
                <w:numId w:val="852"/>
              </w:numPr>
              <w:ind w:left="432"/>
              <w:rPr>
                <w:sz w:val="16"/>
                <w:szCs w:val="16"/>
              </w:rPr>
            </w:pPr>
            <w:r w:rsidRPr="00B86B3C">
              <w:rPr>
                <w:sz w:val="16"/>
                <w:szCs w:val="16"/>
              </w:rPr>
              <w:t>Rootsweb OH List – Born Perry County, 1837.</w:t>
            </w:r>
          </w:p>
          <w:p w14:paraId="03A7A08D" w14:textId="77777777" w:rsidR="00F7297B" w:rsidRPr="00B86B3C" w:rsidRDefault="00F7297B" w:rsidP="00590675">
            <w:pPr>
              <w:numPr>
                <w:ilvl w:val="0"/>
                <w:numId w:val="852"/>
              </w:numPr>
              <w:ind w:left="432"/>
              <w:rPr>
                <w:sz w:val="16"/>
                <w:szCs w:val="16"/>
              </w:rPr>
            </w:pPr>
            <w:r w:rsidRPr="00B86B3C">
              <w:rPr>
                <w:sz w:val="16"/>
                <w:szCs w:val="16"/>
              </w:rPr>
              <w:t>Fold3.com – OH List – Reported at Camp Chase, O., May 7, ’65.</w:t>
            </w:r>
          </w:p>
          <w:p w14:paraId="50C6FD04" w14:textId="77777777" w:rsidR="00F7297B" w:rsidRPr="00B86B3C" w:rsidRDefault="00F7297B" w:rsidP="00590675">
            <w:pPr>
              <w:numPr>
                <w:ilvl w:val="0"/>
                <w:numId w:val="852"/>
              </w:numPr>
              <w:ind w:left="432"/>
              <w:rPr>
                <w:sz w:val="16"/>
                <w:szCs w:val="16"/>
              </w:rPr>
            </w:pPr>
            <w:r w:rsidRPr="00B86B3C">
              <w:rPr>
                <w:sz w:val="16"/>
                <w:szCs w:val="16"/>
              </w:rPr>
              <w:t xml:space="preserve">Newspaper Article – </w:t>
            </w:r>
            <w:r w:rsidRPr="00B86B3C">
              <w:rPr>
                <w:i/>
                <w:sz w:val="16"/>
                <w:szCs w:val="16"/>
              </w:rPr>
              <w:t xml:space="preserve">Toledo </w:t>
            </w:r>
            <w:r w:rsidRPr="00B86B3C">
              <w:rPr>
                <w:sz w:val="16"/>
                <w:szCs w:val="16"/>
              </w:rPr>
              <w:t xml:space="preserve">[OH] </w:t>
            </w:r>
            <w:r w:rsidRPr="00B86B3C">
              <w:rPr>
                <w:i/>
                <w:sz w:val="16"/>
                <w:szCs w:val="16"/>
              </w:rPr>
              <w:t>Daily Blade</w:t>
            </w:r>
            <w:r w:rsidRPr="00B86B3C">
              <w:rPr>
                <w:sz w:val="16"/>
                <w:szCs w:val="16"/>
              </w:rPr>
              <w:t>, May 1, 1912, p. 10</w:t>
            </w:r>
          </w:p>
          <w:p w14:paraId="7CE55A57" w14:textId="77777777" w:rsidR="00F7297B" w:rsidRPr="00B86B3C" w:rsidRDefault="00F7297B" w:rsidP="00590675">
            <w:pPr>
              <w:numPr>
                <w:ilvl w:val="0"/>
                <w:numId w:val="852"/>
              </w:numPr>
              <w:ind w:left="432"/>
              <w:rPr>
                <w:sz w:val="16"/>
                <w:szCs w:val="16"/>
              </w:rPr>
            </w:pPr>
            <w:r w:rsidRPr="00B86B3C">
              <w:rPr>
                <w:rFonts w:cs="Courier New"/>
                <w:sz w:val="16"/>
                <w:szCs w:val="16"/>
              </w:rPr>
              <w:t xml:space="preserve">Personal File - Obituary - </w:t>
            </w:r>
            <w:r w:rsidRPr="00B86B3C">
              <w:rPr>
                <w:rFonts w:cs="Courier New"/>
                <w:i/>
                <w:sz w:val="16"/>
                <w:szCs w:val="16"/>
              </w:rPr>
              <w:t xml:space="preserve">The Findlay </w:t>
            </w:r>
            <w:r w:rsidRPr="00B86B3C">
              <w:rPr>
                <w:rFonts w:cs="Courier New"/>
                <w:sz w:val="16"/>
                <w:szCs w:val="16"/>
              </w:rPr>
              <w:t>[OH]</w:t>
            </w:r>
            <w:r w:rsidRPr="00B86B3C">
              <w:rPr>
                <w:rFonts w:cs="Courier New"/>
                <w:i/>
                <w:sz w:val="16"/>
                <w:szCs w:val="16"/>
              </w:rPr>
              <w:t xml:space="preserve"> Morning Republican</w:t>
            </w:r>
            <w:r w:rsidRPr="00B86B3C">
              <w:rPr>
                <w:rFonts w:cs="Courier New"/>
                <w:sz w:val="16"/>
                <w:szCs w:val="16"/>
              </w:rPr>
              <w:t xml:space="preserve">, Friday, December 20, 1918, p. 2. </w:t>
            </w:r>
            <w:r w:rsidRPr="00B86B3C">
              <w:rPr>
                <w:sz w:val="16"/>
                <w:szCs w:val="16"/>
              </w:rPr>
              <w:t xml:space="preserve">Mentions </w:t>
            </w:r>
            <w:r w:rsidRPr="00291D4E">
              <w:rPr>
                <w:i/>
                <w:sz w:val="16"/>
                <w:szCs w:val="16"/>
              </w:rPr>
              <w:t>Sultana</w:t>
            </w:r>
            <w:r w:rsidRPr="00B86B3C">
              <w:rPr>
                <w:sz w:val="16"/>
                <w:szCs w:val="16"/>
              </w:rPr>
              <w:t>.</w:t>
            </w:r>
          </w:p>
          <w:p w14:paraId="05C7BE49" w14:textId="77777777" w:rsidR="00F7297B" w:rsidRPr="00B86B3C" w:rsidRDefault="00F7297B" w:rsidP="00590675">
            <w:pPr>
              <w:numPr>
                <w:ilvl w:val="0"/>
                <w:numId w:val="85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5ADBA19A" w14:textId="77777777" w:rsidR="00F7297B" w:rsidRPr="00B86B3C" w:rsidRDefault="00F7297B" w:rsidP="00590675">
            <w:pPr>
              <w:numPr>
                <w:ilvl w:val="0"/>
                <w:numId w:val="852"/>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6D37BCB" w14:textId="77777777" w:rsidR="00F7297B" w:rsidRPr="00B86B3C" w:rsidRDefault="00F7297B" w:rsidP="00590675">
            <w:pPr>
              <w:numPr>
                <w:ilvl w:val="0"/>
                <w:numId w:val="852"/>
              </w:numPr>
              <w:ind w:left="432"/>
              <w:rPr>
                <w:sz w:val="16"/>
                <w:szCs w:val="16"/>
              </w:rPr>
            </w:pPr>
            <w:r w:rsidRPr="00B86B3C">
              <w:rPr>
                <w:sz w:val="16"/>
                <w:szCs w:val="16"/>
              </w:rPr>
              <w:t>Personal File – Statement for Washburn Commission.</w:t>
            </w:r>
          </w:p>
          <w:p w14:paraId="6A40F555" w14:textId="77777777" w:rsidR="00F7297B" w:rsidRPr="00B86B3C" w:rsidRDefault="00F7297B" w:rsidP="00590675">
            <w:pPr>
              <w:numPr>
                <w:ilvl w:val="0"/>
                <w:numId w:val="852"/>
              </w:numPr>
              <w:ind w:left="432"/>
              <w:rPr>
                <w:sz w:val="16"/>
                <w:szCs w:val="16"/>
              </w:rPr>
            </w:pPr>
            <w:r w:rsidRPr="00B86B3C">
              <w:rPr>
                <w:sz w:val="16"/>
                <w:szCs w:val="16"/>
              </w:rPr>
              <w:t xml:space="preserve">Personal File – reminiscence in </w:t>
            </w:r>
            <w:r w:rsidRPr="00B86B3C">
              <w:rPr>
                <w:i/>
                <w:sz w:val="16"/>
                <w:szCs w:val="16"/>
              </w:rPr>
              <w:t>The Toledo Daily Blade</w:t>
            </w:r>
            <w:r w:rsidRPr="00B86B3C">
              <w:rPr>
                <w:sz w:val="16"/>
                <w:szCs w:val="16"/>
              </w:rPr>
              <w:t>, May 1, 1912.</w:t>
            </w:r>
          </w:p>
          <w:p w14:paraId="5910AEDF" w14:textId="77777777" w:rsidR="00F7297B" w:rsidRPr="00B86B3C" w:rsidRDefault="00F7297B" w:rsidP="00590675">
            <w:pPr>
              <w:numPr>
                <w:ilvl w:val="0"/>
                <w:numId w:val="852"/>
              </w:numPr>
              <w:ind w:left="432"/>
              <w:rPr>
                <w:sz w:val="16"/>
                <w:szCs w:val="16"/>
              </w:rPr>
            </w:pPr>
            <w:r w:rsidRPr="00B86B3C">
              <w:rPr>
                <w:sz w:val="16"/>
                <w:szCs w:val="16"/>
              </w:rPr>
              <w:t>Attended 1890 Reunion – Lived in Findlay, OH. Elected Chaplain.</w:t>
            </w:r>
          </w:p>
          <w:p w14:paraId="7011778D" w14:textId="77777777" w:rsidR="00F7297B" w:rsidRPr="00B86B3C" w:rsidRDefault="00F7297B" w:rsidP="00590675">
            <w:pPr>
              <w:numPr>
                <w:ilvl w:val="0"/>
                <w:numId w:val="852"/>
              </w:numPr>
              <w:ind w:left="432"/>
              <w:rPr>
                <w:sz w:val="16"/>
                <w:szCs w:val="16"/>
              </w:rPr>
            </w:pPr>
            <w:r w:rsidRPr="00B86B3C">
              <w:rPr>
                <w:sz w:val="16"/>
                <w:szCs w:val="16"/>
              </w:rPr>
              <w:t>Attended 1891 (elected Chaplain), 1910 (elected Chaplain), 1912, 1914 (elected Chaplain) and 1915 (elected Chaplain) Reunions – Lived in Findlay, OH.</w:t>
            </w:r>
          </w:p>
          <w:p w14:paraId="6924548E" w14:textId="77777777" w:rsidR="00F7297B" w:rsidRPr="00B86B3C" w:rsidRDefault="00F7297B" w:rsidP="00590675">
            <w:pPr>
              <w:numPr>
                <w:ilvl w:val="0"/>
                <w:numId w:val="852"/>
              </w:numPr>
              <w:ind w:left="432"/>
              <w:rPr>
                <w:sz w:val="16"/>
                <w:szCs w:val="16"/>
              </w:rPr>
            </w:pPr>
            <w:r w:rsidRPr="00B86B3C">
              <w:rPr>
                <w:sz w:val="16"/>
                <w:szCs w:val="16"/>
              </w:rPr>
              <w:t xml:space="preserve">Personal File – </w:t>
            </w:r>
            <w:r w:rsidRPr="00B86B3C">
              <w:rPr>
                <w:i/>
                <w:sz w:val="16"/>
                <w:szCs w:val="16"/>
              </w:rPr>
              <w:t xml:space="preserve">Hancock </w:t>
            </w:r>
            <w:r w:rsidRPr="00B86B3C">
              <w:rPr>
                <w:sz w:val="16"/>
                <w:szCs w:val="16"/>
              </w:rPr>
              <w:t xml:space="preserve">[OH] </w:t>
            </w:r>
            <w:r w:rsidRPr="00B86B3C">
              <w:rPr>
                <w:i/>
                <w:sz w:val="16"/>
                <w:szCs w:val="16"/>
              </w:rPr>
              <w:t>Jeffersonian</w:t>
            </w:r>
            <w:r w:rsidRPr="00B86B3C">
              <w:rPr>
                <w:sz w:val="16"/>
                <w:szCs w:val="16"/>
              </w:rPr>
              <w:t>, May 12, 1865. Mentions death of Uhler, Marquardt and Donafin.</w:t>
            </w:r>
          </w:p>
          <w:p w14:paraId="31CCC100" w14:textId="77777777" w:rsidR="00F7297B" w:rsidRPr="00B86B3C" w:rsidRDefault="00F7297B" w:rsidP="00590675">
            <w:pPr>
              <w:numPr>
                <w:ilvl w:val="0"/>
                <w:numId w:val="852"/>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w:t>
            </w:r>
          </w:p>
        </w:tc>
      </w:tr>
      <w:tr w:rsidR="00F7297B" w:rsidRPr="00206DD1" w14:paraId="63742E4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82F203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2F3E958"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24BCF7A" w14:textId="77777777" w:rsidR="00F7297B" w:rsidRPr="00206DD1" w:rsidRDefault="00F7297B" w:rsidP="00590675">
            <w:r w:rsidRPr="00206DD1">
              <w:t xml:space="preserve"> 21 </w:t>
            </w:r>
          </w:p>
        </w:tc>
        <w:tc>
          <w:tcPr>
            <w:tcW w:w="1038" w:type="dxa"/>
            <w:gridSpan w:val="2"/>
            <w:tcBorders>
              <w:top w:val="single" w:sz="4" w:space="0" w:color="auto"/>
              <w:left w:val="single" w:sz="4" w:space="0" w:color="auto"/>
              <w:bottom w:val="single" w:sz="4" w:space="0" w:color="auto"/>
              <w:right w:val="single" w:sz="4" w:space="0" w:color="auto"/>
            </w:tcBorders>
          </w:tcPr>
          <w:p w14:paraId="7163547B"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AACF8BC"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28CEF620"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6C4FB73" w14:textId="77777777" w:rsidR="00F7297B" w:rsidRPr="00206DD1" w:rsidRDefault="00F7297B" w:rsidP="00590675">
            <w:r w:rsidRPr="00206DD1">
              <w:t>Uhler</w:t>
            </w:r>
          </w:p>
        </w:tc>
        <w:tc>
          <w:tcPr>
            <w:tcW w:w="1606" w:type="dxa"/>
            <w:tcBorders>
              <w:top w:val="single" w:sz="4" w:space="0" w:color="auto"/>
              <w:left w:val="single" w:sz="4" w:space="0" w:color="auto"/>
              <w:bottom w:val="single" w:sz="4" w:space="0" w:color="auto"/>
              <w:right w:val="single" w:sz="4" w:space="0" w:color="auto"/>
            </w:tcBorders>
          </w:tcPr>
          <w:p w14:paraId="6DEF2BBD" w14:textId="77777777" w:rsidR="00F7297B" w:rsidRPr="00206DD1" w:rsidRDefault="00F7297B" w:rsidP="00590675">
            <w:pPr>
              <w:ind w:right="-270"/>
            </w:pPr>
            <w:r w:rsidRPr="00206DD1">
              <w:t>Nelson M.</w:t>
            </w:r>
          </w:p>
        </w:tc>
        <w:tc>
          <w:tcPr>
            <w:tcW w:w="618" w:type="dxa"/>
            <w:tcBorders>
              <w:top w:val="single" w:sz="4" w:space="0" w:color="auto"/>
              <w:left w:val="single" w:sz="4" w:space="0" w:color="auto"/>
              <w:bottom w:val="single" w:sz="4" w:space="0" w:color="auto"/>
              <w:right w:val="single" w:sz="4" w:space="0" w:color="auto"/>
            </w:tcBorders>
          </w:tcPr>
          <w:p w14:paraId="0B6DDE03" w14:textId="77777777" w:rsidR="00F7297B" w:rsidRPr="00206DD1" w:rsidRDefault="00F7297B" w:rsidP="00590675">
            <w:r>
              <w:t>34</w:t>
            </w:r>
          </w:p>
        </w:tc>
        <w:tc>
          <w:tcPr>
            <w:tcW w:w="4782" w:type="dxa"/>
            <w:tcBorders>
              <w:top w:val="single" w:sz="4" w:space="0" w:color="auto"/>
              <w:left w:val="single" w:sz="4" w:space="0" w:color="auto"/>
              <w:bottom w:val="single" w:sz="4" w:space="0" w:color="auto"/>
              <w:right w:val="single" w:sz="4" w:space="0" w:color="auto"/>
            </w:tcBorders>
          </w:tcPr>
          <w:p w14:paraId="10EABF62" w14:textId="77777777" w:rsidR="00F7297B" w:rsidRPr="00B86B3C" w:rsidRDefault="00F7297B" w:rsidP="00590675">
            <w:pPr>
              <w:numPr>
                <w:ilvl w:val="0"/>
                <w:numId w:val="84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Usher</w:t>
            </w:r>
          </w:p>
          <w:p w14:paraId="18BCBF1D" w14:textId="77777777" w:rsidR="00F7297B" w:rsidRPr="00B86B3C" w:rsidRDefault="00F7297B" w:rsidP="00590675">
            <w:pPr>
              <w:numPr>
                <w:ilvl w:val="0"/>
                <w:numId w:val="848"/>
              </w:numPr>
              <w:ind w:left="432"/>
              <w:rPr>
                <w:sz w:val="16"/>
                <w:szCs w:val="16"/>
              </w:rPr>
            </w:pPr>
            <w:r w:rsidRPr="00B86B3C">
              <w:rPr>
                <w:sz w:val="16"/>
                <w:szCs w:val="16"/>
              </w:rPr>
              <w:t>Camp Fisk List (April 4) as Usher</w:t>
            </w:r>
          </w:p>
          <w:p w14:paraId="1BFC6AF8" w14:textId="77777777" w:rsidR="00F7297B" w:rsidRPr="00B86B3C" w:rsidRDefault="00F7297B" w:rsidP="00590675">
            <w:pPr>
              <w:numPr>
                <w:ilvl w:val="0"/>
                <w:numId w:val="848"/>
              </w:numPr>
              <w:ind w:left="432"/>
              <w:rPr>
                <w:sz w:val="16"/>
                <w:szCs w:val="16"/>
              </w:rPr>
            </w:pPr>
            <w:r w:rsidRPr="00B86B3C">
              <w:rPr>
                <w:i/>
                <w:sz w:val="16"/>
                <w:szCs w:val="16"/>
              </w:rPr>
              <w:t>Vicksburg Herald</w:t>
            </w:r>
            <w:r w:rsidRPr="00B86B3C">
              <w:rPr>
                <w:sz w:val="16"/>
                <w:szCs w:val="16"/>
              </w:rPr>
              <w:t xml:space="preserve"> List (as Usher)</w:t>
            </w:r>
          </w:p>
          <w:p w14:paraId="3DA05EBF" w14:textId="77777777" w:rsidR="00F7297B" w:rsidRPr="00B86B3C" w:rsidRDefault="00F7297B" w:rsidP="00590675">
            <w:pPr>
              <w:numPr>
                <w:ilvl w:val="0"/>
                <w:numId w:val="848"/>
              </w:numPr>
              <w:ind w:left="432"/>
              <w:rPr>
                <w:sz w:val="16"/>
                <w:szCs w:val="16"/>
              </w:rPr>
            </w:pPr>
            <w:r w:rsidRPr="00B86B3C">
              <w:rPr>
                <w:i/>
                <w:sz w:val="16"/>
                <w:szCs w:val="16"/>
              </w:rPr>
              <w:t>Daily Missouri Republican</w:t>
            </w:r>
            <w:r w:rsidRPr="00B86B3C">
              <w:rPr>
                <w:sz w:val="16"/>
                <w:szCs w:val="16"/>
              </w:rPr>
              <w:t>, OH List.</w:t>
            </w:r>
          </w:p>
          <w:p w14:paraId="4C5F9722" w14:textId="77777777" w:rsidR="00F7297B" w:rsidRPr="00B86B3C" w:rsidRDefault="00F7297B" w:rsidP="00590675">
            <w:pPr>
              <w:numPr>
                <w:ilvl w:val="0"/>
                <w:numId w:val="848"/>
              </w:numPr>
              <w:ind w:left="432"/>
              <w:rPr>
                <w:sz w:val="16"/>
                <w:szCs w:val="16"/>
              </w:rPr>
            </w:pPr>
            <w:r w:rsidRPr="00B86B3C">
              <w:rPr>
                <w:i/>
                <w:sz w:val="16"/>
                <w:szCs w:val="16"/>
              </w:rPr>
              <w:t>Cincinnati Daily Commercial</w:t>
            </w:r>
            <w:r w:rsidRPr="00B86B3C">
              <w:rPr>
                <w:sz w:val="16"/>
                <w:szCs w:val="16"/>
              </w:rPr>
              <w:t xml:space="preserve"> OH List.</w:t>
            </w:r>
          </w:p>
          <w:p w14:paraId="0A35D3B7" w14:textId="77777777" w:rsidR="00F7297B" w:rsidRPr="00B86B3C" w:rsidRDefault="00F7297B" w:rsidP="00590675">
            <w:pPr>
              <w:numPr>
                <w:ilvl w:val="0"/>
                <w:numId w:val="848"/>
              </w:numPr>
              <w:ind w:left="432"/>
              <w:rPr>
                <w:sz w:val="16"/>
                <w:szCs w:val="16"/>
              </w:rPr>
            </w:pPr>
            <w:r w:rsidRPr="00B86B3C">
              <w:rPr>
                <w:i/>
                <w:sz w:val="16"/>
                <w:szCs w:val="16"/>
              </w:rPr>
              <w:t>Memphis Daily Bulletin</w:t>
            </w:r>
            <w:r w:rsidRPr="00B86B3C">
              <w:rPr>
                <w:sz w:val="16"/>
                <w:szCs w:val="16"/>
              </w:rPr>
              <w:t>, OH List.</w:t>
            </w:r>
          </w:p>
          <w:p w14:paraId="4E07B739" w14:textId="77777777" w:rsidR="00F7297B" w:rsidRPr="00B86B3C" w:rsidRDefault="00F7297B" w:rsidP="00590675">
            <w:pPr>
              <w:numPr>
                <w:ilvl w:val="0"/>
                <w:numId w:val="848"/>
              </w:numPr>
              <w:ind w:left="432"/>
              <w:rPr>
                <w:sz w:val="16"/>
                <w:szCs w:val="16"/>
              </w:rPr>
            </w:pPr>
            <w:r w:rsidRPr="00B86B3C">
              <w:rPr>
                <w:i/>
                <w:sz w:val="16"/>
                <w:szCs w:val="16"/>
              </w:rPr>
              <w:t>Cincinnati Daily Gazette</w:t>
            </w:r>
            <w:r w:rsidRPr="00B86B3C">
              <w:rPr>
                <w:sz w:val="16"/>
                <w:szCs w:val="16"/>
              </w:rPr>
              <w:t>, OH List.</w:t>
            </w:r>
          </w:p>
          <w:p w14:paraId="190CD1D6" w14:textId="77777777" w:rsidR="00F7297B" w:rsidRPr="00B86B3C" w:rsidRDefault="00F7297B" w:rsidP="00590675">
            <w:pPr>
              <w:numPr>
                <w:ilvl w:val="0"/>
                <w:numId w:val="848"/>
              </w:numPr>
              <w:ind w:left="432"/>
              <w:rPr>
                <w:sz w:val="16"/>
                <w:szCs w:val="16"/>
              </w:rPr>
            </w:pPr>
            <w:r w:rsidRPr="00B86B3C">
              <w:rPr>
                <w:i/>
                <w:sz w:val="16"/>
                <w:szCs w:val="16"/>
              </w:rPr>
              <w:t>Ohio Adjutant General Report</w:t>
            </w:r>
            <w:r w:rsidRPr="00B86B3C">
              <w:rPr>
                <w:sz w:val="16"/>
                <w:szCs w:val="16"/>
              </w:rPr>
              <w:t xml:space="preserve"> – (blank). (Vol. 3, p. 11)</w:t>
            </w:r>
          </w:p>
          <w:p w14:paraId="1BDAC733" w14:textId="77777777" w:rsidR="00F7297B" w:rsidRPr="00B86B3C" w:rsidRDefault="00F7297B" w:rsidP="00590675">
            <w:pPr>
              <w:numPr>
                <w:ilvl w:val="0"/>
                <w:numId w:val="848"/>
              </w:numPr>
              <w:ind w:left="432"/>
              <w:rPr>
                <w:sz w:val="16"/>
                <w:szCs w:val="16"/>
              </w:rPr>
            </w:pPr>
            <w:r w:rsidRPr="00B86B3C">
              <w:rPr>
                <w:sz w:val="16"/>
                <w:szCs w:val="16"/>
              </w:rPr>
              <w:t>Ancestry.com – Born about 1830, Died about 1865.</w:t>
            </w:r>
          </w:p>
          <w:p w14:paraId="3318BBCE" w14:textId="77777777" w:rsidR="00F7297B" w:rsidRPr="00B86B3C" w:rsidRDefault="00F7297B" w:rsidP="00590675">
            <w:pPr>
              <w:numPr>
                <w:ilvl w:val="0"/>
                <w:numId w:val="848"/>
              </w:numPr>
              <w:ind w:left="432"/>
              <w:rPr>
                <w:sz w:val="16"/>
                <w:szCs w:val="16"/>
              </w:rPr>
            </w:pPr>
            <w:r w:rsidRPr="00B86B3C">
              <w:rPr>
                <w:sz w:val="16"/>
                <w:szCs w:val="16"/>
              </w:rPr>
              <w:t>Fold3.com – OH List – (as Usher)</w:t>
            </w:r>
          </w:p>
          <w:p w14:paraId="56E9A43A" w14:textId="77777777" w:rsidR="00F7297B" w:rsidRPr="00B86B3C" w:rsidRDefault="00F7297B" w:rsidP="00590675">
            <w:pPr>
              <w:numPr>
                <w:ilvl w:val="0"/>
                <w:numId w:val="848"/>
              </w:numPr>
              <w:ind w:left="432"/>
              <w:rPr>
                <w:sz w:val="16"/>
                <w:szCs w:val="16"/>
              </w:rPr>
            </w:pPr>
            <w:r w:rsidRPr="00B86B3C">
              <w:rPr>
                <w:sz w:val="16"/>
                <w:szCs w:val="16"/>
              </w:rPr>
              <w:t>Fold3.com - Pension Record Card – Widow’s Pension, Sept. 20, 1865.</w:t>
            </w:r>
          </w:p>
          <w:p w14:paraId="5C4E2F78" w14:textId="77777777" w:rsidR="00F7297B" w:rsidRPr="00B86B3C" w:rsidRDefault="00F7297B" w:rsidP="00590675">
            <w:pPr>
              <w:numPr>
                <w:ilvl w:val="0"/>
                <w:numId w:val="848"/>
              </w:numPr>
              <w:ind w:left="432"/>
              <w:rPr>
                <w:sz w:val="16"/>
                <w:szCs w:val="16"/>
              </w:rPr>
            </w:pPr>
            <w:r w:rsidRPr="00B86B3C">
              <w:rPr>
                <w:sz w:val="16"/>
                <w:szCs w:val="16"/>
              </w:rPr>
              <w:t>US Registers of Deaths of Volunteers, Ohio, Vol. 7, p. 11. (as Usher, Co. M)</w:t>
            </w:r>
          </w:p>
          <w:p w14:paraId="3E7FE5BC" w14:textId="77777777" w:rsidR="00F7297B" w:rsidRPr="00B86B3C" w:rsidRDefault="00F7297B" w:rsidP="00590675">
            <w:pPr>
              <w:numPr>
                <w:ilvl w:val="0"/>
                <w:numId w:val="84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Usher, Co. M)</w:t>
            </w:r>
          </w:p>
          <w:p w14:paraId="4B9D40A7" w14:textId="77777777" w:rsidR="00F7297B" w:rsidRPr="00B86B3C" w:rsidRDefault="00F7297B" w:rsidP="00590675">
            <w:pPr>
              <w:numPr>
                <w:ilvl w:val="0"/>
                <w:numId w:val="848"/>
              </w:numPr>
              <w:ind w:left="432"/>
              <w:rPr>
                <w:sz w:val="16"/>
                <w:szCs w:val="16"/>
              </w:rPr>
            </w:pPr>
          </w:p>
          <w:p w14:paraId="6AC61AF6" w14:textId="77777777" w:rsidR="00F7297B" w:rsidRPr="00B86B3C" w:rsidRDefault="00F7297B" w:rsidP="00590675">
            <w:pPr>
              <w:numPr>
                <w:ilvl w:val="0"/>
                <w:numId w:val="84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4) – </w:t>
            </w:r>
            <w:r w:rsidRPr="00B86B3C">
              <w:rPr>
                <w:b/>
                <w:sz w:val="16"/>
                <w:szCs w:val="16"/>
              </w:rPr>
              <w:t xml:space="preserve">PERISHED </w:t>
            </w:r>
            <w:r w:rsidRPr="00B86B3C">
              <w:rPr>
                <w:sz w:val="16"/>
                <w:szCs w:val="16"/>
              </w:rPr>
              <w:t>(as Usher, Co. M)</w:t>
            </w:r>
          </w:p>
          <w:p w14:paraId="4D053678" w14:textId="77777777" w:rsidR="00F7297B" w:rsidRPr="00B86B3C" w:rsidRDefault="00F7297B" w:rsidP="00590675">
            <w:pPr>
              <w:numPr>
                <w:ilvl w:val="0"/>
                <w:numId w:val="84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5C077109" w14:textId="77777777" w:rsidR="00F7297B" w:rsidRPr="00B86B3C" w:rsidRDefault="00F7297B" w:rsidP="00590675">
            <w:pPr>
              <w:numPr>
                <w:ilvl w:val="0"/>
                <w:numId w:val="848"/>
              </w:numPr>
              <w:ind w:left="432"/>
              <w:rPr>
                <w:sz w:val="16"/>
                <w:szCs w:val="16"/>
              </w:rPr>
            </w:pPr>
            <w:r w:rsidRPr="00B86B3C">
              <w:rPr>
                <w:sz w:val="16"/>
                <w:szCs w:val="16"/>
              </w:rPr>
              <w:t xml:space="preserve">Personal File – House of Representatives report for Widow’s Pension. Mentions death on </w:t>
            </w:r>
            <w:r w:rsidRPr="00291D4E">
              <w:rPr>
                <w:i/>
                <w:sz w:val="16"/>
                <w:szCs w:val="16"/>
              </w:rPr>
              <w:t>Sultana</w:t>
            </w:r>
            <w:r w:rsidRPr="00B86B3C">
              <w:rPr>
                <w:sz w:val="16"/>
                <w:szCs w:val="16"/>
              </w:rPr>
              <w:t>.</w:t>
            </w:r>
          </w:p>
          <w:p w14:paraId="24883F23" w14:textId="77777777" w:rsidR="00F7297B" w:rsidRPr="00B86B3C" w:rsidRDefault="00F7297B" w:rsidP="00590675">
            <w:pPr>
              <w:numPr>
                <w:ilvl w:val="0"/>
                <w:numId w:val="848"/>
              </w:numPr>
              <w:ind w:left="432"/>
              <w:rPr>
                <w:sz w:val="16"/>
                <w:szCs w:val="16"/>
              </w:rPr>
            </w:pPr>
            <w:r w:rsidRPr="00B86B3C">
              <w:rPr>
                <w:sz w:val="16"/>
                <w:szCs w:val="16"/>
              </w:rPr>
              <w:lastRenderedPageBreak/>
              <w:t xml:space="preserve">Personal File – </w:t>
            </w:r>
            <w:r w:rsidRPr="00B86B3C">
              <w:rPr>
                <w:i/>
                <w:sz w:val="16"/>
                <w:szCs w:val="16"/>
              </w:rPr>
              <w:t xml:space="preserve">Hancock </w:t>
            </w:r>
            <w:r w:rsidRPr="00B86B3C">
              <w:rPr>
                <w:sz w:val="16"/>
                <w:szCs w:val="16"/>
              </w:rPr>
              <w:t xml:space="preserve">[OH] </w:t>
            </w:r>
            <w:r w:rsidRPr="00B86B3C">
              <w:rPr>
                <w:i/>
                <w:sz w:val="16"/>
                <w:szCs w:val="16"/>
              </w:rPr>
              <w:t>Jeffersonian</w:t>
            </w:r>
            <w:r w:rsidRPr="00B86B3C">
              <w:rPr>
                <w:sz w:val="16"/>
                <w:szCs w:val="16"/>
              </w:rPr>
              <w:t>, May 12, 1865. Mentions death of Uhler, Marquardt and Donafin.</w:t>
            </w:r>
          </w:p>
          <w:p w14:paraId="19EAE587" w14:textId="77777777" w:rsidR="00F7297B" w:rsidRPr="00B86B3C" w:rsidRDefault="00F7297B" w:rsidP="00590675">
            <w:pPr>
              <w:numPr>
                <w:ilvl w:val="0"/>
                <w:numId w:val="848"/>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w:t>
            </w:r>
          </w:p>
        </w:tc>
      </w:tr>
      <w:tr w:rsidR="000E5749" w:rsidRPr="00206DD1" w14:paraId="4E62A3BF" w14:textId="77777777" w:rsidTr="00EC356C">
        <w:tc>
          <w:tcPr>
            <w:tcW w:w="1017" w:type="dxa"/>
            <w:gridSpan w:val="2"/>
            <w:tcBorders>
              <w:top w:val="single" w:sz="4" w:space="0" w:color="auto"/>
              <w:left w:val="single" w:sz="4" w:space="0" w:color="auto"/>
              <w:bottom w:val="single" w:sz="4" w:space="0" w:color="auto"/>
              <w:right w:val="single" w:sz="4" w:space="0" w:color="auto"/>
            </w:tcBorders>
          </w:tcPr>
          <w:p w14:paraId="441D07B8" w14:textId="77777777" w:rsidR="000E5749" w:rsidRPr="00206DD1" w:rsidRDefault="000E5749" w:rsidP="00EC356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8BDF297" w14:textId="77777777" w:rsidR="000E5749" w:rsidRPr="00C02801" w:rsidRDefault="000E5749" w:rsidP="00EC356C">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104F0B" w14:textId="77777777" w:rsidR="000E5749" w:rsidRPr="00206DD1" w:rsidRDefault="000E5749" w:rsidP="00EC356C">
            <w:r w:rsidRPr="00206DD1">
              <w:t xml:space="preserve"> 21 </w:t>
            </w:r>
          </w:p>
        </w:tc>
        <w:tc>
          <w:tcPr>
            <w:tcW w:w="1038" w:type="dxa"/>
            <w:gridSpan w:val="2"/>
            <w:tcBorders>
              <w:top w:val="single" w:sz="4" w:space="0" w:color="auto"/>
              <w:left w:val="single" w:sz="4" w:space="0" w:color="auto"/>
              <w:bottom w:val="single" w:sz="4" w:space="0" w:color="auto"/>
              <w:right w:val="single" w:sz="4" w:space="0" w:color="auto"/>
            </w:tcBorders>
          </w:tcPr>
          <w:p w14:paraId="7EB517B5" w14:textId="77777777" w:rsidR="000E5749" w:rsidRPr="00206DD1" w:rsidRDefault="000E5749" w:rsidP="00EC356C">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45B7C3C" w14:textId="77777777" w:rsidR="000E5749" w:rsidRPr="00206DD1" w:rsidRDefault="000E5749" w:rsidP="00EC356C">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44B9B87A" w14:textId="77777777" w:rsidR="000E5749" w:rsidRPr="00206DD1" w:rsidRDefault="000E5749" w:rsidP="00EC356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23E70061" w14:textId="77777777" w:rsidR="000E5749" w:rsidRPr="00206DD1" w:rsidRDefault="000E5749" w:rsidP="00EC356C">
            <w:r>
              <w:t>Do</w:t>
            </w:r>
            <w:r w:rsidRPr="00206DD1">
              <w:t>nafin</w:t>
            </w:r>
          </w:p>
        </w:tc>
        <w:tc>
          <w:tcPr>
            <w:tcW w:w="1606" w:type="dxa"/>
            <w:tcBorders>
              <w:top w:val="single" w:sz="4" w:space="0" w:color="auto"/>
              <w:left w:val="single" w:sz="4" w:space="0" w:color="auto"/>
              <w:bottom w:val="single" w:sz="4" w:space="0" w:color="auto"/>
              <w:right w:val="single" w:sz="4" w:space="0" w:color="auto"/>
            </w:tcBorders>
          </w:tcPr>
          <w:p w14:paraId="70065DD4" w14:textId="77777777" w:rsidR="000E5749" w:rsidRPr="00206DD1" w:rsidRDefault="000E5749" w:rsidP="00EC356C">
            <w:pPr>
              <w:ind w:right="-270"/>
            </w:pPr>
            <w:r w:rsidRPr="00206DD1">
              <w:t>Isaac</w:t>
            </w:r>
            <w:r>
              <w:t xml:space="preserve"> N.</w:t>
            </w:r>
          </w:p>
        </w:tc>
        <w:tc>
          <w:tcPr>
            <w:tcW w:w="618" w:type="dxa"/>
            <w:tcBorders>
              <w:top w:val="single" w:sz="4" w:space="0" w:color="auto"/>
              <w:left w:val="single" w:sz="4" w:space="0" w:color="auto"/>
              <w:bottom w:val="single" w:sz="4" w:space="0" w:color="auto"/>
              <w:right w:val="single" w:sz="4" w:space="0" w:color="auto"/>
            </w:tcBorders>
          </w:tcPr>
          <w:p w14:paraId="3F4A90FE" w14:textId="77777777" w:rsidR="000E5749" w:rsidRPr="00206DD1" w:rsidRDefault="000E5749" w:rsidP="00EC356C">
            <w:r>
              <w:t>32</w:t>
            </w:r>
          </w:p>
        </w:tc>
        <w:tc>
          <w:tcPr>
            <w:tcW w:w="4782" w:type="dxa"/>
            <w:tcBorders>
              <w:top w:val="single" w:sz="4" w:space="0" w:color="auto"/>
              <w:left w:val="single" w:sz="4" w:space="0" w:color="auto"/>
              <w:bottom w:val="single" w:sz="4" w:space="0" w:color="auto"/>
              <w:right w:val="single" w:sz="4" w:space="0" w:color="auto"/>
            </w:tcBorders>
          </w:tcPr>
          <w:p w14:paraId="2AA9273B" w14:textId="77777777" w:rsidR="000E5749" w:rsidRPr="00B86B3C" w:rsidRDefault="000E5749" w:rsidP="00EC356C">
            <w:pPr>
              <w:numPr>
                <w:ilvl w:val="0"/>
                <w:numId w:val="85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onaphin</w:t>
            </w:r>
          </w:p>
          <w:p w14:paraId="3652DCCC" w14:textId="77777777" w:rsidR="000E5749" w:rsidRPr="00B86B3C" w:rsidRDefault="000E5749" w:rsidP="00EC356C">
            <w:pPr>
              <w:numPr>
                <w:ilvl w:val="0"/>
                <w:numId w:val="855"/>
              </w:numPr>
              <w:ind w:left="432"/>
              <w:rPr>
                <w:sz w:val="16"/>
                <w:szCs w:val="16"/>
              </w:rPr>
            </w:pPr>
            <w:r w:rsidRPr="00B86B3C">
              <w:rPr>
                <w:sz w:val="16"/>
                <w:szCs w:val="16"/>
              </w:rPr>
              <w:t>Camp Fisk List (April 10) as Dowaphin</w:t>
            </w:r>
          </w:p>
          <w:p w14:paraId="23ED5A33" w14:textId="77777777" w:rsidR="000E5749" w:rsidRPr="00B86B3C" w:rsidRDefault="000E5749" w:rsidP="00EC356C">
            <w:pPr>
              <w:numPr>
                <w:ilvl w:val="0"/>
                <w:numId w:val="855"/>
              </w:numPr>
              <w:ind w:left="432"/>
              <w:rPr>
                <w:sz w:val="16"/>
                <w:szCs w:val="16"/>
              </w:rPr>
            </w:pPr>
            <w:r w:rsidRPr="00B86B3C">
              <w:rPr>
                <w:i/>
                <w:sz w:val="16"/>
                <w:szCs w:val="16"/>
              </w:rPr>
              <w:t>Vicksburg Herald</w:t>
            </w:r>
            <w:r w:rsidRPr="00B86B3C">
              <w:rPr>
                <w:sz w:val="16"/>
                <w:szCs w:val="16"/>
              </w:rPr>
              <w:t xml:space="preserve"> List (as Donaphin)</w:t>
            </w:r>
          </w:p>
          <w:p w14:paraId="63AA1311" w14:textId="77777777" w:rsidR="000E5749" w:rsidRPr="00B86B3C" w:rsidRDefault="000E5749" w:rsidP="00EC356C">
            <w:pPr>
              <w:numPr>
                <w:ilvl w:val="0"/>
                <w:numId w:val="855"/>
              </w:numPr>
              <w:ind w:left="432"/>
              <w:rPr>
                <w:sz w:val="16"/>
                <w:szCs w:val="16"/>
              </w:rPr>
            </w:pPr>
            <w:r w:rsidRPr="00B86B3C">
              <w:rPr>
                <w:i/>
                <w:sz w:val="16"/>
                <w:szCs w:val="16"/>
              </w:rPr>
              <w:t>Daily Missouri Republican</w:t>
            </w:r>
            <w:r w:rsidRPr="00B86B3C">
              <w:rPr>
                <w:sz w:val="16"/>
                <w:szCs w:val="16"/>
              </w:rPr>
              <w:t>, OH List – (as Dunofin)</w:t>
            </w:r>
          </w:p>
          <w:p w14:paraId="0EAA6A64" w14:textId="77777777" w:rsidR="000E5749" w:rsidRPr="00B86B3C" w:rsidRDefault="000E5749" w:rsidP="00EC356C">
            <w:pPr>
              <w:numPr>
                <w:ilvl w:val="0"/>
                <w:numId w:val="855"/>
              </w:numPr>
              <w:ind w:left="432"/>
              <w:rPr>
                <w:sz w:val="16"/>
                <w:szCs w:val="16"/>
              </w:rPr>
            </w:pPr>
            <w:r w:rsidRPr="00B86B3C">
              <w:rPr>
                <w:i/>
                <w:sz w:val="16"/>
                <w:szCs w:val="16"/>
              </w:rPr>
              <w:t>Cincinnati Daily Commercial</w:t>
            </w:r>
            <w:r w:rsidRPr="00B86B3C">
              <w:rPr>
                <w:sz w:val="16"/>
                <w:szCs w:val="16"/>
              </w:rPr>
              <w:t xml:space="preserve"> OH List – (as Dunofin)</w:t>
            </w:r>
          </w:p>
          <w:p w14:paraId="3AC0316E" w14:textId="77777777" w:rsidR="000E5749" w:rsidRPr="00B86B3C" w:rsidRDefault="000E5749" w:rsidP="00EC356C">
            <w:pPr>
              <w:numPr>
                <w:ilvl w:val="0"/>
                <w:numId w:val="855"/>
              </w:numPr>
              <w:ind w:left="432"/>
              <w:rPr>
                <w:sz w:val="16"/>
                <w:szCs w:val="16"/>
              </w:rPr>
            </w:pPr>
            <w:r w:rsidRPr="00B86B3C">
              <w:rPr>
                <w:i/>
                <w:sz w:val="16"/>
                <w:szCs w:val="16"/>
              </w:rPr>
              <w:t>Memphis Daily Bulletin</w:t>
            </w:r>
            <w:r w:rsidRPr="00B86B3C">
              <w:rPr>
                <w:sz w:val="16"/>
                <w:szCs w:val="16"/>
              </w:rPr>
              <w:t>, OH List – (as Dunofin)</w:t>
            </w:r>
          </w:p>
          <w:p w14:paraId="7A351E27" w14:textId="77777777" w:rsidR="000E5749" w:rsidRPr="00B86B3C" w:rsidRDefault="000E5749" w:rsidP="00EC356C">
            <w:pPr>
              <w:numPr>
                <w:ilvl w:val="0"/>
                <w:numId w:val="855"/>
              </w:numPr>
              <w:ind w:left="432"/>
              <w:rPr>
                <w:sz w:val="16"/>
                <w:szCs w:val="16"/>
              </w:rPr>
            </w:pPr>
            <w:r w:rsidRPr="00B86B3C">
              <w:rPr>
                <w:i/>
                <w:sz w:val="16"/>
                <w:szCs w:val="16"/>
              </w:rPr>
              <w:t>Cincinnati Daily Gazette</w:t>
            </w:r>
            <w:r w:rsidRPr="00B86B3C">
              <w:rPr>
                <w:sz w:val="16"/>
                <w:szCs w:val="16"/>
              </w:rPr>
              <w:t>, OH List – (as Donofin)</w:t>
            </w:r>
          </w:p>
          <w:p w14:paraId="62D2AC29" w14:textId="77777777" w:rsidR="000E5749" w:rsidRPr="00B86B3C" w:rsidRDefault="000E5749" w:rsidP="00EC356C">
            <w:pPr>
              <w:numPr>
                <w:ilvl w:val="0"/>
                <w:numId w:val="855"/>
              </w:numPr>
              <w:ind w:left="432"/>
              <w:rPr>
                <w:sz w:val="16"/>
                <w:szCs w:val="16"/>
              </w:rPr>
            </w:pPr>
            <w:r w:rsidRPr="00B86B3C">
              <w:rPr>
                <w:i/>
                <w:sz w:val="16"/>
                <w:szCs w:val="16"/>
              </w:rPr>
              <w:t>Ohio Adjutant General Report</w:t>
            </w:r>
            <w:r w:rsidRPr="00B86B3C">
              <w:rPr>
                <w:sz w:val="16"/>
                <w:szCs w:val="16"/>
              </w:rPr>
              <w:t xml:space="preserve"> - Appointed from Corporal Feb. 1, 1863; captured Sept. 20, 1863, at battle of Chicakmauga, Ga. No further record found. (Vol. 3, p. 19)</w:t>
            </w:r>
          </w:p>
          <w:p w14:paraId="4723939C" w14:textId="77777777" w:rsidR="000E5749" w:rsidRPr="00B86B3C" w:rsidRDefault="000E5749" w:rsidP="00EC356C">
            <w:pPr>
              <w:numPr>
                <w:ilvl w:val="0"/>
                <w:numId w:val="855"/>
              </w:numPr>
              <w:ind w:left="432"/>
              <w:rPr>
                <w:sz w:val="16"/>
                <w:szCs w:val="16"/>
              </w:rPr>
            </w:pPr>
            <w:r w:rsidRPr="00B86B3C">
              <w:rPr>
                <w:i/>
                <w:sz w:val="16"/>
                <w:szCs w:val="16"/>
              </w:rPr>
              <w:t>Ohio Adjutant General Report</w:t>
            </w:r>
            <w:r w:rsidRPr="00B86B3C">
              <w:rPr>
                <w:sz w:val="16"/>
                <w:szCs w:val="16"/>
              </w:rPr>
              <w:t xml:space="preserve"> – Born about 1833.</w:t>
            </w:r>
          </w:p>
          <w:p w14:paraId="3AE2A508" w14:textId="77777777" w:rsidR="000E5749" w:rsidRPr="00B86B3C" w:rsidRDefault="000E5749" w:rsidP="00EC356C">
            <w:pPr>
              <w:numPr>
                <w:ilvl w:val="0"/>
                <w:numId w:val="855"/>
              </w:numPr>
              <w:ind w:left="432"/>
              <w:rPr>
                <w:sz w:val="16"/>
                <w:szCs w:val="16"/>
              </w:rPr>
            </w:pPr>
            <w:r w:rsidRPr="00B86B3C">
              <w:rPr>
                <w:sz w:val="16"/>
                <w:szCs w:val="16"/>
              </w:rPr>
              <w:t>Fold3.com – OH List (as Dounphin)</w:t>
            </w:r>
          </w:p>
          <w:p w14:paraId="23E20A2F" w14:textId="77777777" w:rsidR="000E5749" w:rsidRPr="00B86B3C" w:rsidRDefault="000E5749" w:rsidP="00EC356C">
            <w:pPr>
              <w:numPr>
                <w:ilvl w:val="0"/>
                <w:numId w:val="855"/>
              </w:numPr>
              <w:ind w:left="432"/>
              <w:rPr>
                <w:sz w:val="16"/>
                <w:szCs w:val="16"/>
              </w:rPr>
            </w:pPr>
            <w:r w:rsidRPr="00B86B3C">
              <w:rPr>
                <w:sz w:val="16"/>
                <w:szCs w:val="16"/>
              </w:rPr>
              <w:t>Fold3.com - Pension Record Card – Widows’ Pension, Sept. 7, 1865.</w:t>
            </w:r>
          </w:p>
          <w:p w14:paraId="31AD8497" w14:textId="77777777" w:rsidR="000E5749" w:rsidRPr="00B86B3C" w:rsidRDefault="000E5749" w:rsidP="00EC356C">
            <w:pPr>
              <w:numPr>
                <w:ilvl w:val="0"/>
                <w:numId w:val="855"/>
              </w:numPr>
              <w:ind w:left="432"/>
              <w:rPr>
                <w:sz w:val="16"/>
                <w:szCs w:val="16"/>
              </w:rPr>
            </w:pPr>
            <w:r w:rsidRPr="00B86B3C">
              <w:rPr>
                <w:sz w:val="16"/>
                <w:szCs w:val="16"/>
              </w:rPr>
              <w:t xml:space="preserve">Fold3.com – Widows’ Pension – Drowned on Steamer </w:t>
            </w:r>
            <w:r w:rsidRPr="00291D4E">
              <w:rPr>
                <w:i/>
                <w:sz w:val="16"/>
                <w:szCs w:val="16"/>
              </w:rPr>
              <w:t>Sultana</w:t>
            </w:r>
            <w:r w:rsidRPr="00B86B3C">
              <w:rPr>
                <w:sz w:val="16"/>
                <w:szCs w:val="16"/>
              </w:rPr>
              <w:t xml:space="preserve"> Miss. River April 27, 1865.</w:t>
            </w:r>
          </w:p>
          <w:p w14:paraId="68C474B0" w14:textId="77777777" w:rsidR="000E5749" w:rsidRPr="00B86B3C" w:rsidRDefault="000E5749" w:rsidP="00EC356C">
            <w:pPr>
              <w:numPr>
                <w:ilvl w:val="0"/>
                <w:numId w:val="855"/>
              </w:numPr>
              <w:ind w:left="432"/>
              <w:rPr>
                <w:sz w:val="16"/>
                <w:szCs w:val="16"/>
              </w:rPr>
            </w:pPr>
            <w:r w:rsidRPr="00B86B3C">
              <w:rPr>
                <w:sz w:val="16"/>
                <w:szCs w:val="16"/>
              </w:rPr>
              <w:t xml:space="preserve">Findagrave.com – Born unknown, Died April 27, 1865. Marker at Forest Home Cemetery, Hicksville, OH. (No headstone </w:t>
            </w:r>
            <w:proofErr w:type="gramStart"/>
            <w:r w:rsidRPr="00B86B3C">
              <w:rPr>
                <w:sz w:val="16"/>
                <w:szCs w:val="16"/>
              </w:rPr>
              <w:t>photo</w:t>
            </w:r>
            <w:proofErr w:type="gramEnd"/>
            <w:r w:rsidRPr="00B86B3C">
              <w:rPr>
                <w:sz w:val="16"/>
                <w:szCs w:val="16"/>
              </w:rPr>
              <w:t>.)</w:t>
            </w:r>
          </w:p>
          <w:p w14:paraId="53BD69FD" w14:textId="77777777" w:rsidR="000E5749" w:rsidRPr="00B86B3C" w:rsidRDefault="000E5749" w:rsidP="00EC356C">
            <w:pPr>
              <w:numPr>
                <w:ilvl w:val="0"/>
                <w:numId w:val="855"/>
              </w:numPr>
              <w:ind w:left="432"/>
              <w:rPr>
                <w:sz w:val="16"/>
                <w:szCs w:val="16"/>
              </w:rPr>
            </w:pPr>
            <w:r w:rsidRPr="00B86B3C">
              <w:rPr>
                <w:sz w:val="16"/>
                <w:szCs w:val="16"/>
              </w:rPr>
              <w:t>US Registers of Deaths of Volunteers, Ohio, Vol. 2, p. 130. (as Donophin)</w:t>
            </w:r>
          </w:p>
          <w:p w14:paraId="2497F7E3" w14:textId="77777777" w:rsidR="000E5749" w:rsidRPr="00B86B3C" w:rsidRDefault="000E5749" w:rsidP="00EC356C">
            <w:pPr>
              <w:numPr>
                <w:ilvl w:val="0"/>
                <w:numId w:val="85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Donaphin)</w:t>
            </w:r>
          </w:p>
          <w:p w14:paraId="750D854C" w14:textId="77777777" w:rsidR="000E5749" w:rsidRPr="00B86B3C" w:rsidRDefault="000E5749" w:rsidP="00EC356C">
            <w:pPr>
              <w:numPr>
                <w:ilvl w:val="0"/>
                <w:numId w:val="85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3) – </w:t>
            </w:r>
            <w:r w:rsidRPr="00B86B3C">
              <w:rPr>
                <w:b/>
                <w:sz w:val="16"/>
                <w:szCs w:val="16"/>
              </w:rPr>
              <w:t xml:space="preserve">PERISHED </w:t>
            </w:r>
            <w:r w:rsidRPr="00B86B3C">
              <w:rPr>
                <w:sz w:val="16"/>
                <w:szCs w:val="16"/>
              </w:rPr>
              <w:t>(as Donophin)</w:t>
            </w:r>
          </w:p>
          <w:p w14:paraId="22BF998A" w14:textId="77777777" w:rsidR="000E5749" w:rsidRPr="00B86B3C" w:rsidRDefault="000E5749" w:rsidP="00EC356C">
            <w:pPr>
              <w:numPr>
                <w:ilvl w:val="0"/>
                <w:numId w:val="85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Dunefin) DIED.</w:t>
            </w:r>
          </w:p>
          <w:p w14:paraId="2B721063" w14:textId="77777777" w:rsidR="000E5749" w:rsidRPr="00B86B3C" w:rsidRDefault="000E5749" w:rsidP="00EC356C">
            <w:pPr>
              <w:numPr>
                <w:ilvl w:val="0"/>
                <w:numId w:val="855"/>
              </w:numPr>
              <w:ind w:left="432"/>
              <w:rPr>
                <w:sz w:val="16"/>
                <w:szCs w:val="16"/>
              </w:rPr>
            </w:pPr>
            <w:r w:rsidRPr="00B86B3C">
              <w:rPr>
                <w:sz w:val="16"/>
                <w:szCs w:val="16"/>
              </w:rPr>
              <w:t xml:space="preserve">Personal File – </w:t>
            </w:r>
            <w:r w:rsidRPr="00B86B3C">
              <w:rPr>
                <w:i/>
                <w:sz w:val="16"/>
                <w:szCs w:val="16"/>
              </w:rPr>
              <w:t xml:space="preserve">Hancock </w:t>
            </w:r>
            <w:r w:rsidRPr="00B86B3C">
              <w:rPr>
                <w:sz w:val="16"/>
                <w:szCs w:val="16"/>
              </w:rPr>
              <w:t xml:space="preserve">[OH] </w:t>
            </w:r>
            <w:r w:rsidRPr="00B86B3C">
              <w:rPr>
                <w:i/>
                <w:sz w:val="16"/>
                <w:szCs w:val="16"/>
              </w:rPr>
              <w:t>Jeffersonian</w:t>
            </w:r>
            <w:r w:rsidRPr="00B86B3C">
              <w:rPr>
                <w:sz w:val="16"/>
                <w:szCs w:val="16"/>
              </w:rPr>
              <w:t>, May 12, 1865. Mentions death of Uhler, Marquardt and Donafin.</w:t>
            </w:r>
          </w:p>
          <w:p w14:paraId="51EB63DB" w14:textId="77777777" w:rsidR="000E5749" w:rsidRPr="00B86B3C" w:rsidRDefault="000E5749" w:rsidP="00EC356C">
            <w:pPr>
              <w:numPr>
                <w:ilvl w:val="0"/>
                <w:numId w:val="855"/>
              </w:numPr>
              <w:ind w:left="432"/>
              <w:rPr>
                <w:sz w:val="16"/>
                <w:szCs w:val="16"/>
              </w:rPr>
            </w:pPr>
            <w:r w:rsidRPr="00B86B3C">
              <w:rPr>
                <w:sz w:val="16"/>
                <w:szCs w:val="16"/>
              </w:rPr>
              <w:lastRenderedPageBreak/>
              <w:t xml:space="preserve">Newspaper article – </w:t>
            </w:r>
            <w:r w:rsidRPr="00B86B3C">
              <w:rPr>
                <w:i/>
                <w:sz w:val="16"/>
                <w:szCs w:val="16"/>
              </w:rPr>
              <w:t xml:space="preserve">Hancock Jeffersonian </w:t>
            </w:r>
            <w:r w:rsidRPr="00B86B3C">
              <w:rPr>
                <w:sz w:val="16"/>
                <w:szCs w:val="16"/>
              </w:rPr>
              <w:t>[Findlay, OH], May 5, 1865 – Supposed lost. (as Dunofin)</w:t>
            </w:r>
          </w:p>
        </w:tc>
      </w:tr>
      <w:tr w:rsidR="00F7297B" w:rsidRPr="00206DD1" w14:paraId="1582391D" w14:textId="77777777" w:rsidTr="00590675">
        <w:tc>
          <w:tcPr>
            <w:tcW w:w="1017" w:type="dxa"/>
            <w:gridSpan w:val="2"/>
          </w:tcPr>
          <w:p w14:paraId="75F238CE" w14:textId="77777777" w:rsidR="00F7297B" w:rsidRPr="00206DD1" w:rsidRDefault="00F7297B" w:rsidP="00590675">
            <w:pPr>
              <w:numPr>
                <w:ilvl w:val="0"/>
                <w:numId w:val="1947"/>
              </w:numPr>
              <w:ind w:right="62"/>
            </w:pPr>
          </w:p>
        </w:tc>
        <w:tc>
          <w:tcPr>
            <w:tcW w:w="873" w:type="dxa"/>
          </w:tcPr>
          <w:p w14:paraId="687A1E76" w14:textId="77777777" w:rsidR="00F7297B" w:rsidRPr="00C02801" w:rsidRDefault="00F7297B" w:rsidP="00590675">
            <w:r w:rsidRPr="00C02801">
              <w:t>Lived</w:t>
            </w:r>
          </w:p>
        </w:tc>
        <w:tc>
          <w:tcPr>
            <w:tcW w:w="628" w:type="dxa"/>
            <w:gridSpan w:val="2"/>
          </w:tcPr>
          <w:p w14:paraId="2FEF76CD" w14:textId="77777777" w:rsidR="00F7297B" w:rsidRPr="00206DD1" w:rsidRDefault="00F7297B" w:rsidP="00590675">
            <w:r w:rsidRPr="00206DD1">
              <w:t xml:space="preserve"> 21 </w:t>
            </w:r>
          </w:p>
        </w:tc>
        <w:tc>
          <w:tcPr>
            <w:tcW w:w="1038" w:type="dxa"/>
            <w:gridSpan w:val="2"/>
          </w:tcPr>
          <w:p w14:paraId="10AD5976" w14:textId="77777777" w:rsidR="00F7297B" w:rsidRPr="00206DD1" w:rsidRDefault="00F7297B" w:rsidP="00590675">
            <w:r w:rsidRPr="00206DD1">
              <w:t>OH Inf</w:t>
            </w:r>
          </w:p>
        </w:tc>
        <w:tc>
          <w:tcPr>
            <w:tcW w:w="526" w:type="dxa"/>
            <w:gridSpan w:val="2"/>
          </w:tcPr>
          <w:p w14:paraId="654DC62D" w14:textId="77777777" w:rsidR="00F7297B" w:rsidRPr="00206DD1" w:rsidRDefault="00F7297B" w:rsidP="00590675">
            <w:r w:rsidRPr="00206DD1">
              <w:t>E</w:t>
            </w:r>
          </w:p>
        </w:tc>
        <w:tc>
          <w:tcPr>
            <w:tcW w:w="1279" w:type="dxa"/>
            <w:gridSpan w:val="2"/>
          </w:tcPr>
          <w:p w14:paraId="73B8A308" w14:textId="77777777" w:rsidR="00F7297B" w:rsidRPr="00206DD1" w:rsidRDefault="00F7297B" w:rsidP="00590675">
            <w:r w:rsidRPr="00206DD1">
              <w:t>Pvt</w:t>
            </w:r>
          </w:p>
        </w:tc>
        <w:tc>
          <w:tcPr>
            <w:tcW w:w="1943" w:type="dxa"/>
            <w:gridSpan w:val="2"/>
          </w:tcPr>
          <w:p w14:paraId="0D535F53" w14:textId="77777777" w:rsidR="00F7297B" w:rsidRPr="00206DD1" w:rsidRDefault="00F7297B" w:rsidP="00590675">
            <w:r w:rsidRPr="00206DD1">
              <w:t>Kimmell</w:t>
            </w:r>
          </w:p>
        </w:tc>
        <w:tc>
          <w:tcPr>
            <w:tcW w:w="1606" w:type="dxa"/>
          </w:tcPr>
          <w:p w14:paraId="527C988A" w14:textId="77777777" w:rsidR="00F7297B" w:rsidRDefault="00F7297B" w:rsidP="00590675">
            <w:pPr>
              <w:ind w:right="-270"/>
            </w:pPr>
            <w:r w:rsidRPr="00206DD1">
              <w:t>Rinaldo</w:t>
            </w:r>
          </w:p>
          <w:p w14:paraId="10F4D87A" w14:textId="77777777" w:rsidR="00F7297B" w:rsidRPr="00206DD1" w:rsidRDefault="00F7297B" w:rsidP="00590675">
            <w:pPr>
              <w:ind w:right="-270"/>
            </w:pPr>
            <w:r w:rsidRPr="009E5B76">
              <w:rPr>
                <w:noProof/>
              </w:rPr>
              <w:drawing>
                <wp:inline distT="0" distB="0" distL="0" distR="0" wp14:anchorId="4B8401F2" wp14:editId="224B6EFE">
                  <wp:extent cx="914400" cy="1657350"/>
                  <wp:effectExtent l="0" t="0" r="0" b="0"/>
                  <wp:docPr id="709" name="Picture 70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OH Inf"/>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914400" cy="1657350"/>
                          </a:xfrm>
                          <a:prstGeom prst="rect">
                            <a:avLst/>
                          </a:prstGeom>
                          <a:noFill/>
                          <a:ln>
                            <a:noFill/>
                          </a:ln>
                        </pic:spPr>
                      </pic:pic>
                    </a:graphicData>
                  </a:graphic>
                </wp:inline>
              </w:drawing>
            </w:r>
          </w:p>
        </w:tc>
        <w:tc>
          <w:tcPr>
            <w:tcW w:w="618" w:type="dxa"/>
          </w:tcPr>
          <w:p w14:paraId="1C217AD8" w14:textId="77777777" w:rsidR="00F7297B" w:rsidRPr="00206DD1" w:rsidRDefault="00F7297B" w:rsidP="00590675">
            <w:r>
              <w:t>25</w:t>
            </w:r>
          </w:p>
        </w:tc>
        <w:tc>
          <w:tcPr>
            <w:tcW w:w="4782" w:type="dxa"/>
          </w:tcPr>
          <w:p w14:paraId="4B725EA0" w14:textId="77777777" w:rsidR="00F7297B" w:rsidRPr="00B86B3C" w:rsidRDefault="00F7297B" w:rsidP="00590675">
            <w:pPr>
              <w:numPr>
                <w:ilvl w:val="0"/>
                <w:numId w:val="854"/>
              </w:numPr>
              <w:ind w:left="432"/>
              <w:rPr>
                <w:sz w:val="16"/>
                <w:szCs w:val="16"/>
              </w:rPr>
            </w:pPr>
            <w:r w:rsidRPr="00B86B3C">
              <w:rPr>
                <w:i/>
                <w:sz w:val="16"/>
                <w:szCs w:val="16"/>
              </w:rPr>
              <w:t>Memphis Argus</w:t>
            </w:r>
            <w:r w:rsidRPr="00B86B3C">
              <w:rPr>
                <w:sz w:val="16"/>
                <w:szCs w:val="16"/>
              </w:rPr>
              <w:t xml:space="preserve"> – Washington Hospital List – (as Ronald Kennan)</w:t>
            </w:r>
          </w:p>
          <w:p w14:paraId="7DA4F5C4" w14:textId="77777777" w:rsidR="00F7297B" w:rsidRPr="00B86B3C" w:rsidRDefault="00F7297B" w:rsidP="00590675">
            <w:pPr>
              <w:numPr>
                <w:ilvl w:val="0"/>
                <w:numId w:val="854"/>
              </w:numPr>
              <w:ind w:left="432"/>
              <w:rPr>
                <w:sz w:val="16"/>
                <w:szCs w:val="16"/>
              </w:rPr>
            </w:pPr>
            <w:r w:rsidRPr="00B86B3C">
              <w:rPr>
                <w:i/>
                <w:sz w:val="16"/>
                <w:szCs w:val="16"/>
              </w:rPr>
              <w:t>Memphis Daily Bulletin</w:t>
            </w:r>
            <w:r w:rsidRPr="00B86B3C">
              <w:rPr>
                <w:sz w:val="16"/>
                <w:szCs w:val="16"/>
              </w:rPr>
              <w:t xml:space="preserve"> – Washington Hospital List – (as Rinaldo Kinuan)</w:t>
            </w:r>
          </w:p>
          <w:p w14:paraId="3C7551A5" w14:textId="77777777" w:rsidR="00F7297B" w:rsidRPr="00B86B3C" w:rsidRDefault="00F7297B" w:rsidP="00590675">
            <w:pPr>
              <w:numPr>
                <w:ilvl w:val="0"/>
                <w:numId w:val="854"/>
              </w:numPr>
              <w:ind w:left="432"/>
              <w:rPr>
                <w:sz w:val="16"/>
                <w:szCs w:val="16"/>
              </w:rPr>
            </w:pPr>
            <w:r w:rsidRPr="00B86B3C">
              <w:rPr>
                <w:i/>
                <w:sz w:val="16"/>
                <w:szCs w:val="16"/>
              </w:rPr>
              <w:t>Daily Missouri Democrat</w:t>
            </w:r>
            <w:r w:rsidRPr="00B86B3C">
              <w:rPr>
                <w:sz w:val="16"/>
                <w:szCs w:val="16"/>
              </w:rPr>
              <w:t>, Washington Hospital List – Contusion slight. (as Kinnau)</w:t>
            </w:r>
          </w:p>
          <w:p w14:paraId="7BCA0114" w14:textId="77777777" w:rsidR="00F7297B" w:rsidRPr="00B86B3C" w:rsidRDefault="00F7297B" w:rsidP="00590675">
            <w:pPr>
              <w:numPr>
                <w:ilvl w:val="0"/>
                <w:numId w:val="854"/>
              </w:numPr>
              <w:ind w:left="432"/>
              <w:rPr>
                <w:sz w:val="16"/>
                <w:szCs w:val="16"/>
              </w:rPr>
            </w:pPr>
            <w:r w:rsidRPr="00B86B3C">
              <w:rPr>
                <w:i/>
                <w:sz w:val="16"/>
                <w:szCs w:val="16"/>
              </w:rPr>
              <w:t>Daily Missouri Republican</w:t>
            </w:r>
            <w:r w:rsidRPr="00B86B3C">
              <w:rPr>
                <w:sz w:val="16"/>
                <w:szCs w:val="16"/>
              </w:rPr>
              <w:t>, Washington Hospital List – Contusion slight. (as Kinnan)</w:t>
            </w:r>
          </w:p>
          <w:p w14:paraId="0F9849D0" w14:textId="77777777" w:rsidR="00F7297B" w:rsidRPr="00B86B3C" w:rsidRDefault="00F7297B" w:rsidP="00590675">
            <w:pPr>
              <w:numPr>
                <w:ilvl w:val="0"/>
                <w:numId w:val="854"/>
              </w:numPr>
              <w:ind w:left="432"/>
              <w:rPr>
                <w:sz w:val="16"/>
                <w:szCs w:val="16"/>
              </w:rPr>
            </w:pPr>
            <w:r w:rsidRPr="00B86B3C">
              <w:rPr>
                <w:i/>
                <w:sz w:val="16"/>
                <w:szCs w:val="16"/>
              </w:rPr>
              <w:t>Cincinnati Daily Commercial</w:t>
            </w:r>
            <w:r w:rsidRPr="00B86B3C">
              <w:rPr>
                <w:sz w:val="16"/>
                <w:szCs w:val="16"/>
              </w:rPr>
              <w:t>, Washington Hospital List – (as Rinaldo Kinnan)</w:t>
            </w:r>
          </w:p>
          <w:p w14:paraId="6054799E" w14:textId="77777777" w:rsidR="00F7297B" w:rsidRPr="00B86B3C" w:rsidRDefault="00F7297B" w:rsidP="00590675">
            <w:pPr>
              <w:numPr>
                <w:ilvl w:val="0"/>
                <w:numId w:val="854"/>
              </w:numPr>
              <w:ind w:left="432"/>
              <w:rPr>
                <w:sz w:val="16"/>
                <w:szCs w:val="16"/>
              </w:rPr>
            </w:pPr>
            <w:r w:rsidRPr="00B86B3C">
              <w:rPr>
                <w:i/>
                <w:sz w:val="16"/>
                <w:szCs w:val="16"/>
              </w:rPr>
              <w:t>Cincinnati Daily Gazette</w:t>
            </w:r>
            <w:r w:rsidRPr="00B86B3C">
              <w:rPr>
                <w:sz w:val="16"/>
                <w:szCs w:val="16"/>
              </w:rPr>
              <w:t>, Washington Hospital List – (as Rinaldo Kinnan)</w:t>
            </w:r>
          </w:p>
          <w:p w14:paraId="23CA8010" w14:textId="77777777" w:rsidR="00F7297B" w:rsidRPr="00B86B3C" w:rsidRDefault="00F7297B" w:rsidP="00590675">
            <w:pPr>
              <w:numPr>
                <w:ilvl w:val="0"/>
                <w:numId w:val="854"/>
              </w:numPr>
              <w:ind w:left="432"/>
              <w:rPr>
                <w:sz w:val="16"/>
                <w:szCs w:val="16"/>
              </w:rPr>
            </w:pPr>
            <w:r w:rsidRPr="00B86B3C">
              <w:rPr>
                <w:sz w:val="16"/>
                <w:szCs w:val="16"/>
              </w:rPr>
              <w:t xml:space="preserve">Reminiscence in Berry </w:t>
            </w:r>
            <w:r w:rsidRPr="00291D4E">
              <w:rPr>
                <w:b/>
                <w:i/>
                <w:sz w:val="16"/>
                <w:szCs w:val="16"/>
              </w:rPr>
              <w:t>Loss of the Sultana</w:t>
            </w:r>
          </w:p>
          <w:p w14:paraId="2A9F9B3D" w14:textId="77777777" w:rsidR="00F7297B" w:rsidRPr="00B86B3C" w:rsidRDefault="00F7297B" w:rsidP="00590675">
            <w:pPr>
              <w:numPr>
                <w:ilvl w:val="0"/>
                <w:numId w:val="85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 Kendals</w:t>
            </w:r>
          </w:p>
          <w:p w14:paraId="48133A31" w14:textId="77777777" w:rsidR="00F7297B" w:rsidRPr="00B86B3C" w:rsidRDefault="00F7297B" w:rsidP="00590675">
            <w:pPr>
              <w:numPr>
                <w:ilvl w:val="0"/>
                <w:numId w:val="854"/>
              </w:numPr>
              <w:ind w:left="432"/>
              <w:rPr>
                <w:sz w:val="16"/>
                <w:szCs w:val="16"/>
              </w:rPr>
            </w:pPr>
            <w:r w:rsidRPr="00B86B3C">
              <w:rPr>
                <w:sz w:val="16"/>
                <w:szCs w:val="16"/>
              </w:rPr>
              <w:t>Camp Fisk List (April 19) as Kendle</w:t>
            </w:r>
          </w:p>
          <w:p w14:paraId="24AC4B22" w14:textId="77777777" w:rsidR="00F7297B" w:rsidRPr="00B86B3C" w:rsidRDefault="00F7297B" w:rsidP="00590675">
            <w:pPr>
              <w:numPr>
                <w:ilvl w:val="0"/>
                <w:numId w:val="854"/>
              </w:numPr>
              <w:ind w:left="432"/>
              <w:rPr>
                <w:sz w:val="16"/>
                <w:szCs w:val="16"/>
              </w:rPr>
            </w:pPr>
            <w:r w:rsidRPr="00B86B3C">
              <w:rPr>
                <w:i/>
                <w:sz w:val="16"/>
                <w:szCs w:val="16"/>
              </w:rPr>
              <w:t>Vicksburg Herald</w:t>
            </w:r>
            <w:r w:rsidRPr="00B86B3C">
              <w:rPr>
                <w:sz w:val="16"/>
                <w:szCs w:val="16"/>
              </w:rPr>
              <w:t xml:space="preserve"> List (as Kendals)</w:t>
            </w:r>
          </w:p>
          <w:p w14:paraId="00CB2F52" w14:textId="77777777" w:rsidR="00F7297B" w:rsidRPr="00B86B3C" w:rsidRDefault="00F7297B" w:rsidP="00590675">
            <w:pPr>
              <w:numPr>
                <w:ilvl w:val="0"/>
                <w:numId w:val="85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DE319B6" w14:textId="77777777" w:rsidR="00F7297B" w:rsidRPr="00B86B3C" w:rsidRDefault="00F7297B" w:rsidP="00590675">
            <w:pPr>
              <w:numPr>
                <w:ilvl w:val="0"/>
                <w:numId w:val="854"/>
              </w:numPr>
              <w:ind w:left="432"/>
              <w:rPr>
                <w:sz w:val="16"/>
                <w:szCs w:val="16"/>
              </w:rPr>
            </w:pPr>
            <w:r w:rsidRPr="00B86B3C">
              <w:rPr>
                <w:i/>
                <w:sz w:val="16"/>
                <w:szCs w:val="16"/>
              </w:rPr>
              <w:t>Daily Missouri Republican</w:t>
            </w:r>
            <w:r w:rsidRPr="00B86B3C">
              <w:rPr>
                <w:sz w:val="16"/>
                <w:szCs w:val="16"/>
              </w:rPr>
              <w:t>, OH List – (as Kummel)</w:t>
            </w:r>
          </w:p>
          <w:p w14:paraId="5C5E0214" w14:textId="77777777" w:rsidR="00F7297B" w:rsidRPr="00B86B3C" w:rsidRDefault="00F7297B" w:rsidP="00590675">
            <w:pPr>
              <w:numPr>
                <w:ilvl w:val="0"/>
                <w:numId w:val="854"/>
              </w:numPr>
              <w:ind w:left="432"/>
              <w:rPr>
                <w:sz w:val="16"/>
                <w:szCs w:val="16"/>
              </w:rPr>
            </w:pPr>
            <w:r w:rsidRPr="00B86B3C">
              <w:rPr>
                <w:i/>
                <w:sz w:val="16"/>
                <w:szCs w:val="16"/>
              </w:rPr>
              <w:t>Cincinnati Daily Commercial</w:t>
            </w:r>
            <w:r w:rsidRPr="00B86B3C">
              <w:rPr>
                <w:sz w:val="16"/>
                <w:szCs w:val="16"/>
              </w:rPr>
              <w:t xml:space="preserve"> OH List</w:t>
            </w:r>
          </w:p>
          <w:p w14:paraId="1D82AFFE" w14:textId="77777777" w:rsidR="00F7297B" w:rsidRPr="00B86B3C" w:rsidRDefault="00F7297B" w:rsidP="00590675">
            <w:pPr>
              <w:numPr>
                <w:ilvl w:val="0"/>
                <w:numId w:val="854"/>
              </w:numPr>
              <w:ind w:left="432"/>
              <w:rPr>
                <w:sz w:val="16"/>
                <w:szCs w:val="16"/>
              </w:rPr>
            </w:pPr>
            <w:r w:rsidRPr="00B86B3C">
              <w:rPr>
                <w:i/>
                <w:sz w:val="16"/>
                <w:szCs w:val="16"/>
              </w:rPr>
              <w:t>Memphis Daily Bulletin</w:t>
            </w:r>
            <w:r w:rsidRPr="00B86B3C">
              <w:rPr>
                <w:sz w:val="16"/>
                <w:szCs w:val="16"/>
              </w:rPr>
              <w:t>, OH List.</w:t>
            </w:r>
          </w:p>
          <w:p w14:paraId="39A662AA" w14:textId="77777777" w:rsidR="00F7297B" w:rsidRPr="00B86B3C" w:rsidRDefault="00F7297B" w:rsidP="00590675">
            <w:pPr>
              <w:numPr>
                <w:ilvl w:val="0"/>
                <w:numId w:val="854"/>
              </w:numPr>
              <w:ind w:left="432"/>
              <w:rPr>
                <w:sz w:val="16"/>
                <w:szCs w:val="16"/>
              </w:rPr>
            </w:pPr>
            <w:r w:rsidRPr="00B86B3C">
              <w:rPr>
                <w:i/>
                <w:sz w:val="16"/>
                <w:szCs w:val="16"/>
              </w:rPr>
              <w:t>Cincinnati Daily Gazette</w:t>
            </w:r>
            <w:r w:rsidRPr="00B86B3C">
              <w:rPr>
                <w:sz w:val="16"/>
                <w:szCs w:val="16"/>
              </w:rPr>
              <w:t>, OH List.</w:t>
            </w:r>
          </w:p>
          <w:p w14:paraId="3F23E0DC" w14:textId="77777777" w:rsidR="00F7297B" w:rsidRPr="00B86B3C" w:rsidRDefault="00F7297B" w:rsidP="00590675">
            <w:pPr>
              <w:numPr>
                <w:ilvl w:val="0"/>
                <w:numId w:val="854"/>
              </w:numPr>
              <w:ind w:left="432"/>
              <w:rPr>
                <w:sz w:val="16"/>
                <w:szCs w:val="16"/>
              </w:rPr>
            </w:pPr>
            <w:r w:rsidRPr="00B86B3C">
              <w:rPr>
                <w:i/>
                <w:sz w:val="16"/>
                <w:szCs w:val="16"/>
              </w:rPr>
              <w:t>Ohio Adjutant General Report</w:t>
            </w:r>
            <w:r w:rsidRPr="00B86B3C">
              <w:rPr>
                <w:sz w:val="16"/>
                <w:szCs w:val="16"/>
              </w:rPr>
              <w:t xml:space="preserve"> – Captured Sept. 20, 1863, at battle of Chickamauga, Ga. No further record found. (Vol. 3, p. 21)</w:t>
            </w:r>
          </w:p>
          <w:p w14:paraId="5E762E3D" w14:textId="77777777" w:rsidR="00F7297B" w:rsidRPr="00B86B3C" w:rsidRDefault="00F7297B" w:rsidP="00590675">
            <w:pPr>
              <w:numPr>
                <w:ilvl w:val="0"/>
                <w:numId w:val="854"/>
              </w:numPr>
              <w:ind w:left="432"/>
              <w:rPr>
                <w:sz w:val="16"/>
                <w:szCs w:val="16"/>
              </w:rPr>
            </w:pPr>
            <w:r w:rsidRPr="00B86B3C">
              <w:rPr>
                <w:sz w:val="16"/>
                <w:szCs w:val="16"/>
              </w:rPr>
              <w:t>Fold3.com - Pension Record Card – Invalid Pension, Feb. 24, 1870.</w:t>
            </w:r>
          </w:p>
          <w:p w14:paraId="76D8BD96" w14:textId="77777777" w:rsidR="00F7297B" w:rsidRPr="00B86B3C" w:rsidRDefault="00F7297B" w:rsidP="00590675">
            <w:pPr>
              <w:numPr>
                <w:ilvl w:val="0"/>
                <w:numId w:val="854"/>
              </w:numPr>
              <w:ind w:left="432"/>
              <w:rPr>
                <w:sz w:val="16"/>
                <w:szCs w:val="16"/>
              </w:rPr>
            </w:pPr>
            <w:r w:rsidRPr="00B86B3C">
              <w:rPr>
                <w:sz w:val="16"/>
                <w:szCs w:val="16"/>
              </w:rPr>
              <w:t>Findagrave.com – Born Jan. 22, 1840, Died March 25, 1891. Buried at Farmer Cemetery, Farmer, O.</w:t>
            </w:r>
          </w:p>
          <w:p w14:paraId="73EE251E" w14:textId="77777777" w:rsidR="00F7297B" w:rsidRPr="00B86B3C" w:rsidRDefault="00F7297B" w:rsidP="00590675">
            <w:pPr>
              <w:numPr>
                <w:ilvl w:val="0"/>
                <w:numId w:val="854"/>
              </w:numPr>
              <w:ind w:left="432"/>
              <w:rPr>
                <w:sz w:val="16"/>
                <w:szCs w:val="16"/>
              </w:rPr>
            </w:pPr>
            <w:r w:rsidRPr="00B86B3C">
              <w:rPr>
                <w:sz w:val="16"/>
                <w:szCs w:val="16"/>
              </w:rPr>
              <w:t>Rootsweb OH List – Born Williams Center, OH, 1840.</w:t>
            </w:r>
          </w:p>
          <w:p w14:paraId="1212D308" w14:textId="77777777" w:rsidR="00F7297B" w:rsidRPr="00B86B3C" w:rsidRDefault="00F7297B" w:rsidP="00590675">
            <w:pPr>
              <w:numPr>
                <w:ilvl w:val="0"/>
                <w:numId w:val="85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Kimerman)</w:t>
            </w:r>
          </w:p>
          <w:p w14:paraId="7736995E" w14:textId="77777777" w:rsidR="00F7297B" w:rsidRPr="00B86B3C" w:rsidRDefault="00F7297B" w:rsidP="00590675">
            <w:pPr>
              <w:numPr>
                <w:ilvl w:val="0"/>
                <w:numId w:val="854"/>
              </w:numPr>
              <w:ind w:left="432"/>
              <w:rPr>
                <w:sz w:val="16"/>
                <w:szCs w:val="16"/>
              </w:rPr>
            </w:pPr>
            <w:r w:rsidRPr="00B86B3C">
              <w:rPr>
                <w:sz w:val="16"/>
                <w:szCs w:val="16"/>
              </w:rPr>
              <w:t>US Registers of Deaths of Volunteers, Ohio, Vol. 4, p. 37. (as R. Kendals – Lived)</w:t>
            </w:r>
          </w:p>
          <w:p w14:paraId="04A6A596" w14:textId="77777777" w:rsidR="00F7297B" w:rsidRPr="00B86B3C" w:rsidRDefault="00F7297B" w:rsidP="00590675">
            <w:pPr>
              <w:numPr>
                <w:ilvl w:val="0"/>
                <w:numId w:val="854"/>
              </w:numPr>
              <w:ind w:left="432"/>
              <w:rPr>
                <w:sz w:val="16"/>
                <w:szCs w:val="16"/>
              </w:rPr>
            </w:pPr>
            <w:r w:rsidRPr="00B86B3C">
              <w:rPr>
                <w:sz w:val="16"/>
                <w:szCs w:val="16"/>
              </w:rPr>
              <w:t>Fold3.com – OH List – (as Kendals) Reported at Camp Chase, O., May 3, ’65.</w:t>
            </w:r>
          </w:p>
          <w:p w14:paraId="082B177B" w14:textId="77777777" w:rsidR="00F7297B" w:rsidRPr="00B86B3C" w:rsidRDefault="00F7297B" w:rsidP="00590675">
            <w:pPr>
              <w:numPr>
                <w:ilvl w:val="0"/>
                <w:numId w:val="854"/>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Kendals)</w:t>
            </w:r>
          </w:p>
          <w:p w14:paraId="78306EB2" w14:textId="77777777" w:rsidR="00F7297B" w:rsidRPr="00B86B3C" w:rsidRDefault="00F7297B" w:rsidP="00590675">
            <w:pPr>
              <w:numPr>
                <w:ilvl w:val="0"/>
                <w:numId w:val="85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Survived (as Kinnerman) (also as </w:t>
            </w:r>
            <w:r w:rsidRPr="00B86B3C">
              <w:rPr>
                <w:b/>
                <w:sz w:val="16"/>
                <w:szCs w:val="16"/>
              </w:rPr>
              <w:t xml:space="preserve">PERISHED </w:t>
            </w:r>
            <w:r w:rsidRPr="00B86B3C">
              <w:rPr>
                <w:sz w:val="16"/>
                <w:szCs w:val="16"/>
              </w:rPr>
              <w:t>page 189 as Kendalls)</w:t>
            </w:r>
          </w:p>
          <w:p w14:paraId="75139886" w14:textId="77777777" w:rsidR="00F7297B" w:rsidRPr="00B86B3C" w:rsidRDefault="00F7297B" w:rsidP="00590675">
            <w:pPr>
              <w:numPr>
                <w:ilvl w:val="0"/>
                <w:numId w:val="854"/>
              </w:numPr>
              <w:ind w:left="432"/>
              <w:rPr>
                <w:sz w:val="16"/>
                <w:szCs w:val="16"/>
              </w:rPr>
            </w:pPr>
            <w:r w:rsidRPr="00B86B3C">
              <w:rPr>
                <w:sz w:val="16"/>
                <w:szCs w:val="16"/>
              </w:rPr>
              <w:t>Camp Lawton List</w:t>
            </w:r>
          </w:p>
          <w:p w14:paraId="0BCF423F" w14:textId="77777777" w:rsidR="00F7297B" w:rsidRPr="00B86B3C" w:rsidRDefault="00F7297B" w:rsidP="00590675">
            <w:pPr>
              <w:numPr>
                <w:ilvl w:val="0"/>
                <w:numId w:val="85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Rinaldo Kinnman) Wounded.</w:t>
            </w:r>
          </w:p>
          <w:p w14:paraId="292D1E37" w14:textId="77777777" w:rsidR="00F7297B" w:rsidRPr="00B86B3C" w:rsidRDefault="00F7297B" w:rsidP="00590675">
            <w:pPr>
              <w:numPr>
                <w:ilvl w:val="0"/>
                <w:numId w:val="85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2ECE7B7" w14:textId="77777777" w:rsidR="00F7297B" w:rsidRPr="00B86B3C" w:rsidRDefault="00F7297B" w:rsidP="00590675">
            <w:pPr>
              <w:numPr>
                <w:ilvl w:val="0"/>
                <w:numId w:val="854"/>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w:t>
            </w:r>
          </w:p>
        </w:tc>
      </w:tr>
      <w:tr w:rsidR="00F7297B" w:rsidRPr="00206DD1" w14:paraId="35BFB62D" w14:textId="77777777" w:rsidTr="00590675">
        <w:tc>
          <w:tcPr>
            <w:tcW w:w="1017" w:type="dxa"/>
            <w:gridSpan w:val="2"/>
          </w:tcPr>
          <w:p w14:paraId="251AF0DF" w14:textId="77777777" w:rsidR="00F7297B" w:rsidRPr="00206DD1" w:rsidRDefault="00F7297B" w:rsidP="00590675">
            <w:pPr>
              <w:numPr>
                <w:ilvl w:val="0"/>
                <w:numId w:val="1947"/>
              </w:numPr>
              <w:ind w:right="62"/>
            </w:pPr>
          </w:p>
        </w:tc>
        <w:tc>
          <w:tcPr>
            <w:tcW w:w="873" w:type="dxa"/>
          </w:tcPr>
          <w:p w14:paraId="15976917" w14:textId="77777777" w:rsidR="00F7297B" w:rsidRPr="00C02801" w:rsidRDefault="00F7297B" w:rsidP="00590675">
            <w:pPr>
              <w:rPr>
                <w:b/>
                <w:color w:val="FF0000"/>
              </w:rPr>
            </w:pPr>
            <w:r w:rsidRPr="00C02801">
              <w:rPr>
                <w:b/>
                <w:color w:val="FF0000"/>
              </w:rPr>
              <w:t>DIED</w:t>
            </w:r>
          </w:p>
        </w:tc>
        <w:tc>
          <w:tcPr>
            <w:tcW w:w="628" w:type="dxa"/>
            <w:gridSpan w:val="2"/>
          </w:tcPr>
          <w:p w14:paraId="6CA7552B" w14:textId="77777777" w:rsidR="00F7297B" w:rsidRPr="00206DD1" w:rsidRDefault="00F7297B" w:rsidP="00590675">
            <w:r w:rsidRPr="00206DD1">
              <w:t xml:space="preserve"> 21 </w:t>
            </w:r>
          </w:p>
        </w:tc>
        <w:tc>
          <w:tcPr>
            <w:tcW w:w="1038" w:type="dxa"/>
            <w:gridSpan w:val="2"/>
          </w:tcPr>
          <w:p w14:paraId="6A7B4D34" w14:textId="77777777" w:rsidR="00F7297B" w:rsidRPr="00206DD1" w:rsidRDefault="00F7297B" w:rsidP="00590675">
            <w:r w:rsidRPr="00206DD1">
              <w:t>OH Inf</w:t>
            </w:r>
          </w:p>
        </w:tc>
        <w:tc>
          <w:tcPr>
            <w:tcW w:w="526" w:type="dxa"/>
            <w:gridSpan w:val="2"/>
          </w:tcPr>
          <w:p w14:paraId="174DA407" w14:textId="77777777" w:rsidR="00F7297B" w:rsidRPr="00206DD1" w:rsidRDefault="00F7297B" w:rsidP="00590675">
            <w:r w:rsidRPr="00206DD1">
              <w:t>K</w:t>
            </w:r>
          </w:p>
        </w:tc>
        <w:tc>
          <w:tcPr>
            <w:tcW w:w="1279" w:type="dxa"/>
            <w:gridSpan w:val="2"/>
          </w:tcPr>
          <w:p w14:paraId="189A55BF" w14:textId="77777777" w:rsidR="00F7297B" w:rsidRPr="00206DD1" w:rsidRDefault="00F7297B" w:rsidP="00590675">
            <w:r w:rsidRPr="00206DD1">
              <w:t>Pvt</w:t>
            </w:r>
          </w:p>
        </w:tc>
        <w:tc>
          <w:tcPr>
            <w:tcW w:w="1943" w:type="dxa"/>
            <w:gridSpan w:val="2"/>
          </w:tcPr>
          <w:p w14:paraId="73D83283" w14:textId="77777777" w:rsidR="00F7297B" w:rsidRPr="00206DD1" w:rsidRDefault="00F7297B" w:rsidP="00590675">
            <w:r w:rsidRPr="00206DD1">
              <w:t>For</w:t>
            </w:r>
            <w:r>
              <w:t>r</w:t>
            </w:r>
            <w:r w:rsidRPr="00206DD1">
              <w:t>est</w:t>
            </w:r>
          </w:p>
        </w:tc>
        <w:tc>
          <w:tcPr>
            <w:tcW w:w="1606" w:type="dxa"/>
          </w:tcPr>
          <w:p w14:paraId="4816B949" w14:textId="77777777" w:rsidR="00F7297B" w:rsidRPr="00206DD1" w:rsidRDefault="00F7297B" w:rsidP="00590675">
            <w:pPr>
              <w:ind w:right="-270"/>
            </w:pPr>
            <w:r w:rsidRPr="00206DD1">
              <w:t>Thomas</w:t>
            </w:r>
          </w:p>
        </w:tc>
        <w:tc>
          <w:tcPr>
            <w:tcW w:w="618" w:type="dxa"/>
          </w:tcPr>
          <w:p w14:paraId="2ACEFC5D" w14:textId="77777777" w:rsidR="00F7297B" w:rsidRPr="00206DD1" w:rsidRDefault="00F7297B" w:rsidP="00590675">
            <w:r>
              <w:t>22</w:t>
            </w:r>
          </w:p>
        </w:tc>
        <w:tc>
          <w:tcPr>
            <w:tcW w:w="4782" w:type="dxa"/>
          </w:tcPr>
          <w:p w14:paraId="61B44344" w14:textId="77777777" w:rsidR="00F7297B" w:rsidRPr="00B86B3C" w:rsidRDefault="00F7297B" w:rsidP="00590675">
            <w:pPr>
              <w:numPr>
                <w:ilvl w:val="0"/>
                <w:numId w:val="85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B856C7B" w14:textId="77777777" w:rsidR="00F7297B" w:rsidRPr="00B86B3C" w:rsidRDefault="00F7297B" w:rsidP="00590675">
            <w:pPr>
              <w:numPr>
                <w:ilvl w:val="0"/>
                <w:numId w:val="856"/>
              </w:numPr>
              <w:ind w:left="432"/>
              <w:rPr>
                <w:sz w:val="16"/>
                <w:szCs w:val="16"/>
              </w:rPr>
            </w:pPr>
            <w:r w:rsidRPr="00B86B3C">
              <w:rPr>
                <w:sz w:val="16"/>
                <w:szCs w:val="16"/>
              </w:rPr>
              <w:t>Camp Fisk List (April 20) as Focerce</w:t>
            </w:r>
          </w:p>
          <w:p w14:paraId="289F904A" w14:textId="77777777" w:rsidR="00F7297B" w:rsidRPr="00B86B3C" w:rsidRDefault="00F7297B" w:rsidP="00590675">
            <w:pPr>
              <w:numPr>
                <w:ilvl w:val="0"/>
                <w:numId w:val="856"/>
              </w:numPr>
              <w:ind w:left="432"/>
              <w:rPr>
                <w:sz w:val="16"/>
                <w:szCs w:val="16"/>
              </w:rPr>
            </w:pPr>
            <w:r w:rsidRPr="00B86B3C">
              <w:rPr>
                <w:i/>
                <w:sz w:val="16"/>
                <w:szCs w:val="16"/>
              </w:rPr>
              <w:t>Vicksburg Herald</w:t>
            </w:r>
            <w:r w:rsidRPr="00B86B3C">
              <w:rPr>
                <w:sz w:val="16"/>
                <w:szCs w:val="16"/>
              </w:rPr>
              <w:t xml:space="preserve"> List</w:t>
            </w:r>
          </w:p>
          <w:p w14:paraId="0C6F260D" w14:textId="77777777" w:rsidR="00F7297B" w:rsidRPr="00B86B3C" w:rsidRDefault="00F7297B" w:rsidP="00590675">
            <w:pPr>
              <w:numPr>
                <w:ilvl w:val="0"/>
                <w:numId w:val="856"/>
              </w:numPr>
              <w:ind w:left="432"/>
              <w:rPr>
                <w:sz w:val="16"/>
                <w:szCs w:val="16"/>
              </w:rPr>
            </w:pPr>
            <w:r w:rsidRPr="00B86B3C">
              <w:rPr>
                <w:i/>
                <w:sz w:val="16"/>
                <w:szCs w:val="16"/>
              </w:rPr>
              <w:t>Daily Missouri Republican</w:t>
            </w:r>
            <w:r w:rsidRPr="00B86B3C">
              <w:rPr>
                <w:sz w:val="16"/>
                <w:szCs w:val="16"/>
              </w:rPr>
              <w:t>, OH List.</w:t>
            </w:r>
          </w:p>
          <w:p w14:paraId="1F1378EC" w14:textId="77777777" w:rsidR="00F7297B" w:rsidRPr="00B86B3C" w:rsidRDefault="00F7297B" w:rsidP="00590675">
            <w:pPr>
              <w:numPr>
                <w:ilvl w:val="0"/>
                <w:numId w:val="856"/>
              </w:numPr>
              <w:ind w:left="432"/>
              <w:rPr>
                <w:sz w:val="16"/>
                <w:szCs w:val="16"/>
              </w:rPr>
            </w:pPr>
            <w:r w:rsidRPr="00B86B3C">
              <w:rPr>
                <w:i/>
                <w:sz w:val="16"/>
                <w:szCs w:val="16"/>
              </w:rPr>
              <w:t>Cincinnati Daily Commercial</w:t>
            </w:r>
            <w:r w:rsidRPr="00B86B3C">
              <w:rPr>
                <w:sz w:val="16"/>
                <w:szCs w:val="16"/>
              </w:rPr>
              <w:t xml:space="preserve"> OH List – (as Forest)</w:t>
            </w:r>
          </w:p>
          <w:p w14:paraId="4912B20D" w14:textId="77777777" w:rsidR="00F7297B" w:rsidRPr="00B86B3C" w:rsidRDefault="00F7297B" w:rsidP="00590675">
            <w:pPr>
              <w:numPr>
                <w:ilvl w:val="0"/>
                <w:numId w:val="856"/>
              </w:numPr>
              <w:ind w:left="432"/>
              <w:rPr>
                <w:sz w:val="16"/>
                <w:szCs w:val="16"/>
              </w:rPr>
            </w:pPr>
            <w:r w:rsidRPr="00B86B3C">
              <w:rPr>
                <w:i/>
                <w:sz w:val="16"/>
                <w:szCs w:val="16"/>
              </w:rPr>
              <w:t>Memphis Daily Bulletin</w:t>
            </w:r>
            <w:r w:rsidRPr="00B86B3C">
              <w:rPr>
                <w:sz w:val="16"/>
                <w:szCs w:val="16"/>
              </w:rPr>
              <w:t>, OH List – (as Forest)</w:t>
            </w:r>
          </w:p>
          <w:p w14:paraId="6D457F07" w14:textId="77777777" w:rsidR="00F7297B" w:rsidRPr="00B86B3C" w:rsidRDefault="00F7297B" w:rsidP="00590675">
            <w:pPr>
              <w:numPr>
                <w:ilvl w:val="0"/>
                <w:numId w:val="856"/>
              </w:numPr>
              <w:ind w:left="432"/>
              <w:rPr>
                <w:sz w:val="16"/>
                <w:szCs w:val="16"/>
              </w:rPr>
            </w:pPr>
            <w:r w:rsidRPr="00B86B3C">
              <w:rPr>
                <w:i/>
                <w:sz w:val="16"/>
                <w:szCs w:val="16"/>
              </w:rPr>
              <w:t>Cincinnati Daily Gazette</w:t>
            </w:r>
            <w:r w:rsidRPr="00B86B3C">
              <w:rPr>
                <w:sz w:val="16"/>
                <w:szCs w:val="16"/>
              </w:rPr>
              <w:t>, OH List – (as Forest)</w:t>
            </w:r>
          </w:p>
          <w:p w14:paraId="1E27155F" w14:textId="77777777" w:rsidR="00F7297B" w:rsidRPr="00B86B3C" w:rsidRDefault="00F7297B" w:rsidP="00590675">
            <w:pPr>
              <w:numPr>
                <w:ilvl w:val="0"/>
                <w:numId w:val="856"/>
              </w:numPr>
              <w:ind w:left="432"/>
              <w:rPr>
                <w:sz w:val="16"/>
                <w:szCs w:val="16"/>
              </w:rPr>
            </w:pPr>
            <w:r w:rsidRPr="00B86B3C">
              <w:rPr>
                <w:i/>
                <w:sz w:val="16"/>
                <w:szCs w:val="16"/>
              </w:rPr>
              <w:t>Ohio Adjutant General Report</w:t>
            </w:r>
            <w:r w:rsidRPr="00B86B3C">
              <w:rPr>
                <w:sz w:val="16"/>
                <w:szCs w:val="16"/>
              </w:rPr>
              <w:t xml:space="preserve"> – Thomas Forrest. Captured Sept. 20, 1863, at battle of Chickamauga, Ga.; discharged June 5, 1865, by order of War Department. (Vol. 3, p. 38)</w:t>
            </w:r>
          </w:p>
          <w:p w14:paraId="5C6BB1A8" w14:textId="77777777" w:rsidR="00F7297B" w:rsidRPr="00B86B3C" w:rsidRDefault="00F7297B" w:rsidP="00590675">
            <w:pPr>
              <w:numPr>
                <w:ilvl w:val="0"/>
                <w:numId w:val="856"/>
              </w:numPr>
              <w:ind w:left="432"/>
              <w:rPr>
                <w:sz w:val="16"/>
                <w:szCs w:val="16"/>
              </w:rPr>
            </w:pPr>
            <w:r w:rsidRPr="00B86B3C">
              <w:rPr>
                <w:sz w:val="16"/>
                <w:szCs w:val="16"/>
              </w:rPr>
              <w:t>Ancestry.com – Born 1844 in Scotland, Died April 27, 1865.</w:t>
            </w:r>
          </w:p>
          <w:p w14:paraId="2A8B5333" w14:textId="77777777" w:rsidR="00F7297B" w:rsidRPr="00B86B3C" w:rsidRDefault="00F7297B" w:rsidP="00590675">
            <w:pPr>
              <w:numPr>
                <w:ilvl w:val="0"/>
                <w:numId w:val="856"/>
              </w:numPr>
              <w:ind w:left="432"/>
              <w:rPr>
                <w:sz w:val="16"/>
                <w:szCs w:val="16"/>
              </w:rPr>
            </w:pPr>
            <w:r w:rsidRPr="00B86B3C">
              <w:rPr>
                <w:sz w:val="16"/>
                <w:szCs w:val="16"/>
              </w:rPr>
              <w:t>US Registers of Deaths of Volunteers, Ohio, Vol. 2, p. 193. (Lived)</w:t>
            </w:r>
          </w:p>
          <w:p w14:paraId="3E0384D9" w14:textId="77777777" w:rsidR="00F7297B" w:rsidRPr="00B86B3C" w:rsidRDefault="00F7297B" w:rsidP="00590675">
            <w:pPr>
              <w:numPr>
                <w:ilvl w:val="0"/>
                <w:numId w:val="856"/>
              </w:numPr>
              <w:ind w:left="432"/>
              <w:rPr>
                <w:sz w:val="16"/>
                <w:szCs w:val="16"/>
              </w:rPr>
            </w:pPr>
            <w:r w:rsidRPr="00B86B3C">
              <w:rPr>
                <w:sz w:val="16"/>
                <w:szCs w:val="16"/>
              </w:rPr>
              <w:t>Fold3.com – OH List – Reported at Camp Chase, O., May 7, ’65.</w:t>
            </w:r>
          </w:p>
          <w:p w14:paraId="280C50F3" w14:textId="77777777" w:rsidR="00F7297B" w:rsidRPr="00B86B3C" w:rsidRDefault="00F7297B" w:rsidP="00590675">
            <w:pPr>
              <w:numPr>
                <w:ilvl w:val="0"/>
                <w:numId w:val="85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B8A4521" w14:textId="77777777" w:rsidR="00F7297B" w:rsidRPr="00B86B3C" w:rsidRDefault="00F7297B" w:rsidP="00590675">
            <w:pPr>
              <w:numPr>
                <w:ilvl w:val="0"/>
                <w:numId w:val="85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w:t>
            </w:r>
            <w:r w:rsidRPr="00B86B3C">
              <w:rPr>
                <w:b/>
                <w:sz w:val="16"/>
                <w:szCs w:val="16"/>
              </w:rPr>
              <w:t>PERISHED</w:t>
            </w:r>
          </w:p>
          <w:p w14:paraId="028AEE71" w14:textId="77777777" w:rsidR="00F7297B" w:rsidRPr="00B86B3C" w:rsidRDefault="00F7297B" w:rsidP="00590675">
            <w:pPr>
              <w:numPr>
                <w:ilvl w:val="0"/>
                <w:numId w:val="856"/>
              </w:numPr>
              <w:ind w:left="432"/>
              <w:rPr>
                <w:sz w:val="16"/>
                <w:szCs w:val="16"/>
              </w:rPr>
            </w:pPr>
            <w:r w:rsidRPr="00B86B3C">
              <w:rPr>
                <w:sz w:val="16"/>
                <w:szCs w:val="16"/>
              </w:rPr>
              <w:t xml:space="preserve">Newspaper Article – </w:t>
            </w:r>
            <w:r w:rsidRPr="00B86B3C">
              <w:rPr>
                <w:i/>
                <w:sz w:val="16"/>
                <w:szCs w:val="16"/>
              </w:rPr>
              <w:t xml:space="preserve">The National Tribune </w:t>
            </w:r>
            <w:r w:rsidRPr="00B86B3C">
              <w:rPr>
                <w:sz w:val="16"/>
                <w:szCs w:val="16"/>
              </w:rPr>
              <w:t xml:space="preserve">(Washington D.C.) June 12, 1902, p. 3. </w:t>
            </w:r>
            <w:r w:rsidRPr="00B86B3C">
              <w:rPr>
                <w:b/>
                <w:sz w:val="16"/>
                <w:szCs w:val="16"/>
              </w:rPr>
              <w:t>DIED</w:t>
            </w:r>
          </w:p>
          <w:p w14:paraId="26EA0473" w14:textId="77777777" w:rsidR="00F7297B" w:rsidRPr="00B86B3C" w:rsidRDefault="00F7297B" w:rsidP="00590675">
            <w:pPr>
              <w:numPr>
                <w:ilvl w:val="0"/>
                <w:numId w:val="85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Forest)</w:t>
            </w:r>
          </w:p>
          <w:p w14:paraId="7AB96760" w14:textId="77777777" w:rsidR="00F7297B" w:rsidRPr="00B86B3C" w:rsidRDefault="00F7297B" w:rsidP="00590675">
            <w:pPr>
              <w:numPr>
                <w:ilvl w:val="0"/>
                <w:numId w:val="856"/>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w:t>
            </w:r>
          </w:p>
        </w:tc>
      </w:tr>
      <w:tr w:rsidR="00F7297B" w:rsidRPr="00206DD1" w14:paraId="75678A2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6BCB03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FC02B7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A4FF14E" w14:textId="77777777" w:rsidR="00F7297B" w:rsidRPr="00206DD1" w:rsidRDefault="00F7297B" w:rsidP="00590675">
            <w:r w:rsidRPr="00206DD1">
              <w:t xml:space="preserve"> 22 </w:t>
            </w:r>
          </w:p>
        </w:tc>
        <w:tc>
          <w:tcPr>
            <w:tcW w:w="1038" w:type="dxa"/>
            <w:gridSpan w:val="2"/>
            <w:tcBorders>
              <w:top w:val="single" w:sz="4" w:space="0" w:color="auto"/>
              <w:left w:val="single" w:sz="4" w:space="0" w:color="auto"/>
              <w:bottom w:val="single" w:sz="4" w:space="0" w:color="auto"/>
              <w:right w:val="single" w:sz="4" w:space="0" w:color="auto"/>
            </w:tcBorders>
          </w:tcPr>
          <w:p w14:paraId="17E93A52"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96F0E5D"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486F6ED"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8BBC694" w14:textId="77777777" w:rsidR="00F7297B" w:rsidRPr="00206DD1" w:rsidRDefault="00F7297B" w:rsidP="00590675">
            <w:r w:rsidRPr="00206DD1">
              <w:t>Davidson</w:t>
            </w:r>
          </w:p>
        </w:tc>
        <w:tc>
          <w:tcPr>
            <w:tcW w:w="1606" w:type="dxa"/>
            <w:tcBorders>
              <w:top w:val="single" w:sz="4" w:space="0" w:color="auto"/>
              <w:left w:val="single" w:sz="4" w:space="0" w:color="auto"/>
              <w:bottom w:val="single" w:sz="4" w:space="0" w:color="auto"/>
              <w:right w:val="single" w:sz="4" w:space="0" w:color="auto"/>
            </w:tcBorders>
          </w:tcPr>
          <w:p w14:paraId="46BDE57F" w14:textId="77777777" w:rsidR="00F7297B" w:rsidRPr="00206DD1" w:rsidRDefault="00F7297B" w:rsidP="00590675">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7E1A08C8" w14:textId="77777777" w:rsidR="00F7297B" w:rsidRPr="00206DD1" w:rsidRDefault="00F7297B" w:rsidP="00590675"/>
        </w:tc>
        <w:tc>
          <w:tcPr>
            <w:tcW w:w="4782" w:type="dxa"/>
            <w:tcBorders>
              <w:top w:val="single" w:sz="4" w:space="0" w:color="auto"/>
              <w:left w:val="single" w:sz="4" w:space="0" w:color="auto"/>
              <w:bottom w:val="single" w:sz="4" w:space="0" w:color="auto"/>
              <w:right w:val="single" w:sz="4" w:space="0" w:color="auto"/>
            </w:tcBorders>
          </w:tcPr>
          <w:p w14:paraId="47CFE415" w14:textId="77777777" w:rsidR="00F7297B" w:rsidRPr="00B86B3C" w:rsidRDefault="00F7297B" w:rsidP="00590675">
            <w:pPr>
              <w:numPr>
                <w:ilvl w:val="0"/>
                <w:numId w:val="169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D6DC430" w14:textId="77777777" w:rsidR="00F7297B" w:rsidRPr="00B86B3C" w:rsidRDefault="00F7297B" w:rsidP="00590675">
            <w:pPr>
              <w:numPr>
                <w:ilvl w:val="0"/>
                <w:numId w:val="1699"/>
              </w:numPr>
              <w:ind w:left="432"/>
              <w:rPr>
                <w:sz w:val="16"/>
                <w:szCs w:val="16"/>
              </w:rPr>
            </w:pPr>
            <w:r w:rsidRPr="00B86B3C">
              <w:rPr>
                <w:i/>
                <w:sz w:val="16"/>
                <w:szCs w:val="16"/>
              </w:rPr>
              <w:lastRenderedPageBreak/>
              <w:t>Vicksburg Herald</w:t>
            </w:r>
            <w:r w:rsidRPr="00B86B3C">
              <w:rPr>
                <w:sz w:val="16"/>
                <w:szCs w:val="16"/>
              </w:rPr>
              <w:t xml:space="preserve"> List</w:t>
            </w:r>
          </w:p>
          <w:p w14:paraId="470C0EA6" w14:textId="77777777" w:rsidR="00F7297B" w:rsidRPr="00B86B3C" w:rsidRDefault="00F7297B" w:rsidP="00590675">
            <w:pPr>
              <w:numPr>
                <w:ilvl w:val="0"/>
                <w:numId w:val="1699"/>
              </w:numPr>
              <w:ind w:left="432"/>
              <w:rPr>
                <w:sz w:val="16"/>
                <w:szCs w:val="16"/>
              </w:rPr>
            </w:pPr>
            <w:r w:rsidRPr="00B86B3C">
              <w:rPr>
                <w:sz w:val="16"/>
                <w:szCs w:val="16"/>
              </w:rPr>
              <w:t>Fold3.com – OH List</w:t>
            </w:r>
          </w:p>
          <w:p w14:paraId="349ACC66" w14:textId="77777777" w:rsidR="00F7297B" w:rsidRPr="00B86B3C" w:rsidRDefault="00F7297B" w:rsidP="00590675">
            <w:pPr>
              <w:numPr>
                <w:ilvl w:val="0"/>
                <w:numId w:val="1699"/>
              </w:numPr>
              <w:ind w:left="432"/>
              <w:rPr>
                <w:sz w:val="16"/>
                <w:szCs w:val="16"/>
              </w:rPr>
            </w:pPr>
            <w:r w:rsidRPr="00B86B3C">
              <w:rPr>
                <w:sz w:val="16"/>
                <w:szCs w:val="16"/>
              </w:rPr>
              <w:t>US Registers of Deaths of Volunteers, Ohio, Vol. 2, p. 130.</w:t>
            </w:r>
          </w:p>
          <w:p w14:paraId="31A03395" w14:textId="77777777" w:rsidR="00F7297B" w:rsidRPr="00B86B3C" w:rsidRDefault="00F7297B" w:rsidP="00590675">
            <w:pPr>
              <w:numPr>
                <w:ilvl w:val="0"/>
                <w:numId w:val="169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w:t>
            </w:r>
          </w:p>
          <w:p w14:paraId="69E79C64" w14:textId="77777777" w:rsidR="00F7297B" w:rsidRPr="00B86B3C" w:rsidRDefault="00F7297B" w:rsidP="00590675">
            <w:pPr>
              <w:numPr>
                <w:ilvl w:val="0"/>
                <w:numId w:val="169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3) - </w:t>
            </w:r>
            <w:r w:rsidRPr="00B86B3C">
              <w:rPr>
                <w:b/>
                <w:sz w:val="16"/>
                <w:szCs w:val="16"/>
              </w:rPr>
              <w:t>PERISHED</w:t>
            </w:r>
          </w:p>
        </w:tc>
      </w:tr>
      <w:tr w:rsidR="00F7297B" w:rsidRPr="00206DD1" w14:paraId="7A2985E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02D0F7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BB6C20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D3DC402" w14:textId="77777777" w:rsidR="00F7297B" w:rsidRPr="00206DD1" w:rsidRDefault="00F7297B" w:rsidP="00590675">
            <w:r w:rsidRPr="00206DD1">
              <w:t xml:space="preserve"> 22 </w:t>
            </w:r>
          </w:p>
        </w:tc>
        <w:tc>
          <w:tcPr>
            <w:tcW w:w="1038" w:type="dxa"/>
            <w:gridSpan w:val="2"/>
            <w:tcBorders>
              <w:top w:val="single" w:sz="4" w:space="0" w:color="auto"/>
              <w:left w:val="single" w:sz="4" w:space="0" w:color="auto"/>
              <w:bottom w:val="single" w:sz="4" w:space="0" w:color="auto"/>
              <w:right w:val="single" w:sz="4" w:space="0" w:color="auto"/>
            </w:tcBorders>
          </w:tcPr>
          <w:p w14:paraId="35954F2D"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C0B5201"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1955D658"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D0CA99D" w14:textId="77777777" w:rsidR="00F7297B" w:rsidRPr="00206DD1" w:rsidRDefault="00F7297B" w:rsidP="00590675">
            <w:r w:rsidRPr="00206DD1">
              <w:t>Murshern</w:t>
            </w:r>
          </w:p>
        </w:tc>
        <w:tc>
          <w:tcPr>
            <w:tcW w:w="1606" w:type="dxa"/>
            <w:tcBorders>
              <w:top w:val="single" w:sz="4" w:space="0" w:color="auto"/>
              <w:left w:val="single" w:sz="4" w:space="0" w:color="auto"/>
              <w:bottom w:val="single" w:sz="4" w:space="0" w:color="auto"/>
              <w:right w:val="single" w:sz="4" w:space="0" w:color="auto"/>
            </w:tcBorders>
          </w:tcPr>
          <w:p w14:paraId="39D3B5FD" w14:textId="77777777" w:rsidR="00F7297B" w:rsidRPr="00206DD1" w:rsidRDefault="00F7297B" w:rsidP="00590675">
            <w:pPr>
              <w:ind w:right="-270"/>
            </w:pPr>
            <w:r w:rsidRPr="00206DD1">
              <w:t>George</w:t>
            </w:r>
          </w:p>
        </w:tc>
        <w:tc>
          <w:tcPr>
            <w:tcW w:w="618" w:type="dxa"/>
            <w:tcBorders>
              <w:top w:val="single" w:sz="4" w:space="0" w:color="auto"/>
              <w:left w:val="single" w:sz="4" w:space="0" w:color="auto"/>
              <w:bottom w:val="single" w:sz="4" w:space="0" w:color="auto"/>
              <w:right w:val="single" w:sz="4" w:space="0" w:color="auto"/>
            </w:tcBorders>
          </w:tcPr>
          <w:p w14:paraId="09F98F78" w14:textId="77777777" w:rsidR="00F7297B" w:rsidRPr="00206DD1" w:rsidRDefault="00F7297B" w:rsidP="00590675"/>
        </w:tc>
        <w:tc>
          <w:tcPr>
            <w:tcW w:w="4782" w:type="dxa"/>
            <w:tcBorders>
              <w:top w:val="single" w:sz="4" w:space="0" w:color="auto"/>
              <w:left w:val="single" w:sz="4" w:space="0" w:color="auto"/>
              <w:bottom w:val="single" w:sz="4" w:space="0" w:color="auto"/>
              <w:right w:val="single" w:sz="4" w:space="0" w:color="auto"/>
            </w:tcBorders>
          </w:tcPr>
          <w:p w14:paraId="460198EE" w14:textId="77777777" w:rsidR="00F7297B" w:rsidRPr="00B86B3C" w:rsidRDefault="00F7297B" w:rsidP="00590675">
            <w:pPr>
              <w:numPr>
                <w:ilvl w:val="0"/>
                <w:numId w:val="85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ershen</w:t>
            </w:r>
          </w:p>
          <w:p w14:paraId="4654ADFD" w14:textId="77777777" w:rsidR="00F7297B" w:rsidRPr="00B86B3C" w:rsidRDefault="00F7297B" w:rsidP="00590675">
            <w:pPr>
              <w:numPr>
                <w:ilvl w:val="0"/>
                <w:numId w:val="859"/>
              </w:numPr>
              <w:ind w:left="432"/>
              <w:rPr>
                <w:sz w:val="16"/>
                <w:szCs w:val="16"/>
              </w:rPr>
            </w:pPr>
            <w:r w:rsidRPr="00B86B3C">
              <w:rPr>
                <w:sz w:val="16"/>
                <w:szCs w:val="16"/>
              </w:rPr>
              <w:t>Camp Fisk List (April 10) as Murhum</w:t>
            </w:r>
          </w:p>
          <w:p w14:paraId="39A3A059" w14:textId="77777777" w:rsidR="00F7297B" w:rsidRPr="00B86B3C" w:rsidRDefault="00F7297B" w:rsidP="00590675">
            <w:pPr>
              <w:numPr>
                <w:ilvl w:val="0"/>
                <w:numId w:val="859"/>
              </w:numPr>
              <w:ind w:left="432"/>
              <w:rPr>
                <w:sz w:val="16"/>
                <w:szCs w:val="16"/>
              </w:rPr>
            </w:pPr>
            <w:r w:rsidRPr="00B86B3C">
              <w:rPr>
                <w:i/>
                <w:sz w:val="16"/>
                <w:szCs w:val="16"/>
              </w:rPr>
              <w:t>Vicksburg Herald</w:t>
            </w:r>
            <w:r w:rsidRPr="00B86B3C">
              <w:rPr>
                <w:sz w:val="16"/>
                <w:szCs w:val="16"/>
              </w:rPr>
              <w:t xml:space="preserve"> List (as Mershen)</w:t>
            </w:r>
          </w:p>
          <w:p w14:paraId="554B3D37" w14:textId="77777777" w:rsidR="00F7297B" w:rsidRPr="00B86B3C" w:rsidRDefault="00F7297B" w:rsidP="00590675">
            <w:pPr>
              <w:numPr>
                <w:ilvl w:val="0"/>
                <w:numId w:val="859"/>
              </w:numPr>
              <w:ind w:left="432"/>
              <w:rPr>
                <w:sz w:val="16"/>
                <w:szCs w:val="16"/>
              </w:rPr>
            </w:pPr>
            <w:r w:rsidRPr="00B86B3C">
              <w:rPr>
                <w:i/>
                <w:sz w:val="16"/>
                <w:szCs w:val="16"/>
              </w:rPr>
              <w:t>Daily Missouri Republican</w:t>
            </w:r>
            <w:r w:rsidRPr="00B86B3C">
              <w:rPr>
                <w:sz w:val="16"/>
                <w:szCs w:val="16"/>
              </w:rPr>
              <w:t>, OH List – (as Murchorn)</w:t>
            </w:r>
          </w:p>
          <w:p w14:paraId="42783A60" w14:textId="77777777" w:rsidR="00F7297B" w:rsidRPr="00B86B3C" w:rsidRDefault="00F7297B" w:rsidP="00590675">
            <w:pPr>
              <w:numPr>
                <w:ilvl w:val="0"/>
                <w:numId w:val="859"/>
              </w:numPr>
              <w:ind w:left="432"/>
              <w:rPr>
                <w:sz w:val="16"/>
                <w:szCs w:val="16"/>
              </w:rPr>
            </w:pPr>
            <w:r w:rsidRPr="00B86B3C">
              <w:rPr>
                <w:i/>
                <w:sz w:val="16"/>
                <w:szCs w:val="16"/>
              </w:rPr>
              <w:t>Cincinnati Daily Commercial</w:t>
            </w:r>
            <w:r w:rsidRPr="00B86B3C">
              <w:rPr>
                <w:sz w:val="16"/>
                <w:szCs w:val="16"/>
              </w:rPr>
              <w:t xml:space="preserve"> OH List – (as Murshorn)</w:t>
            </w:r>
          </w:p>
          <w:p w14:paraId="19645516" w14:textId="77777777" w:rsidR="00F7297B" w:rsidRPr="00B86B3C" w:rsidRDefault="00F7297B" w:rsidP="00590675">
            <w:pPr>
              <w:numPr>
                <w:ilvl w:val="0"/>
                <w:numId w:val="859"/>
              </w:numPr>
              <w:ind w:left="432"/>
              <w:rPr>
                <w:sz w:val="16"/>
                <w:szCs w:val="16"/>
              </w:rPr>
            </w:pPr>
            <w:r w:rsidRPr="00B86B3C">
              <w:rPr>
                <w:i/>
                <w:sz w:val="16"/>
                <w:szCs w:val="16"/>
              </w:rPr>
              <w:t>Memphis Daily Bulletin</w:t>
            </w:r>
            <w:r w:rsidRPr="00B86B3C">
              <w:rPr>
                <w:sz w:val="16"/>
                <w:szCs w:val="16"/>
              </w:rPr>
              <w:t>, OH List – (as Murshorn)</w:t>
            </w:r>
          </w:p>
          <w:p w14:paraId="3920E929" w14:textId="77777777" w:rsidR="00F7297B" w:rsidRPr="00B86B3C" w:rsidRDefault="00F7297B" w:rsidP="00590675">
            <w:pPr>
              <w:numPr>
                <w:ilvl w:val="0"/>
                <w:numId w:val="859"/>
              </w:numPr>
              <w:ind w:left="432"/>
              <w:rPr>
                <w:sz w:val="16"/>
                <w:szCs w:val="16"/>
              </w:rPr>
            </w:pPr>
            <w:r w:rsidRPr="00B86B3C">
              <w:rPr>
                <w:i/>
                <w:sz w:val="16"/>
                <w:szCs w:val="16"/>
              </w:rPr>
              <w:t>Cincinnati Daily Gazette</w:t>
            </w:r>
            <w:r w:rsidRPr="00B86B3C">
              <w:rPr>
                <w:sz w:val="16"/>
                <w:szCs w:val="16"/>
              </w:rPr>
              <w:t>, OH List – (as Murshorn)</w:t>
            </w:r>
          </w:p>
          <w:p w14:paraId="3E9D9E44" w14:textId="77777777" w:rsidR="00F7297B" w:rsidRPr="00B86B3C" w:rsidRDefault="00F7297B" w:rsidP="00590675">
            <w:pPr>
              <w:numPr>
                <w:ilvl w:val="0"/>
                <w:numId w:val="859"/>
              </w:numPr>
              <w:ind w:left="432"/>
              <w:rPr>
                <w:sz w:val="16"/>
                <w:szCs w:val="16"/>
              </w:rPr>
            </w:pPr>
            <w:r w:rsidRPr="00B86B3C">
              <w:rPr>
                <w:sz w:val="16"/>
                <w:szCs w:val="16"/>
              </w:rPr>
              <w:t>Fold3.com – OH List – (as Mershen)</w:t>
            </w:r>
          </w:p>
          <w:p w14:paraId="3FCD5E69" w14:textId="77777777" w:rsidR="00F7297B" w:rsidRPr="00B86B3C" w:rsidRDefault="00F7297B" w:rsidP="00590675">
            <w:pPr>
              <w:numPr>
                <w:ilvl w:val="0"/>
                <w:numId w:val="859"/>
              </w:numPr>
              <w:ind w:left="432"/>
              <w:rPr>
                <w:sz w:val="16"/>
                <w:szCs w:val="16"/>
              </w:rPr>
            </w:pPr>
            <w:r w:rsidRPr="00B86B3C">
              <w:rPr>
                <w:sz w:val="16"/>
                <w:szCs w:val="16"/>
              </w:rPr>
              <w:t>US Registers of Deaths of Volunteers, Ohio, Vol. 7, p. 11. (as G. Ulenshen)</w:t>
            </w:r>
          </w:p>
          <w:p w14:paraId="44ABB577" w14:textId="77777777" w:rsidR="00F7297B" w:rsidRPr="00B86B3C" w:rsidRDefault="00F7297B" w:rsidP="00590675">
            <w:pPr>
              <w:numPr>
                <w:ilvl w:val="0"/>
                <w:numId w:val="85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Ulenshen)</w:t>
            </w:r>
          </w:p>
          <w:p w14:paraId="0A5D6F79" w14:textId="77777777" w:rsidR="00F7297B" w:rsidRPr="00B86B3C" w:rsidRDefault="00F7297B" w:rsidP="00590675">
            <w:pPr>
              <w:numPr>
                <w:ilvl w:val="0"/>
                <w:numId w:val="85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4) – </w:t>
            </w:r>
            <w:r w:rsidRPr="00B86B3C">
              <w:rPr>
                <w:b/>
                <w:sz w:val="16"/>
                <w:szCs w:val="16"/>
              </w:rPr>
              <w:t xml:space="preserve">PERISHED </w:t>
            </w:r>
            <w:r w:rsidRPr="00B86B3C">
              <w:rPr>
                <w:sz w:val="16"/>
                <w:szCs w:val="16"/>
              </w:rPr>
              <w:t>(as G. Ullenshore))</w:t>
            </w:r>
          </w:p>
          <w:p w14:paraId="3D8A353F" w14:textId="77777777" w:rsidR="00F7297B" w:rsidRPr="00B86B3C" w:rsidRDefault="00F7297B" w:rsidP="00590675">
            <w:pPr>
              <w:numPr>
                <w:ilvl w:val="0"/>
                <w:numId w:val="85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425BF1C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601FA5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4ED507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F33D66C" w14:textId="77777777" w:rsidR="00F7297B" w:rsidRPr="00206DD1" w:rsidRDefault="00F7297B" w:rsidP="00590675">
            <w:r w:rsidRPr="00206DD1">
              <w:t xml:space="preserve"> 23 </w:t>
            </w:r>
          </w:p>
        </w:tc>
        <w:tc>
          <w:tcPr>
            <w:tcW w:w="1038" w:type="dxa"/>
            <w:gridSpan w:val="2"/>
            <w:tcBorders>
              <w:top w:val="single" w:sz="4" w:space="0" w:color="auto"/>
              <w:left w:val="single" w:sz="4" w:space="0" w:color="auto"/>
              <w:bottom w:val="single" w:sz="4" w:space="0" w:color="auto"/>
              <w:right w:val="single" w:sz="4" w:space="0" w:color="auto"/>
            </w:tcBorders>
          </w:tcPr>
          <w:p w14:paraId="52B598C4"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BB28580"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2AB8415D"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9B059A9" w14:textId="77777777" w:rsidR="00F7297B" w:rsidRPr="00206DD1" w:rsidRDefault="00F7297B" w:rsidP="00590675">
            <w:r w:rsidRPr="00206DD1">
              <w:t>Field</w:t>
            </w:r>
          </w:p>
        </w:tc>
        <w:tc>
          <w:tcPr>
            <w:tcW w:w="1606" w:type="dxa"/>
            <w:tcBorders>
              <w:top w:val="single" w:sz="4" w:space="0" w:color="auto"/>
              <w:left w:val="single" w:sz="4" w:space="0" w:color="auto"/>
              <w:bottom w:val="single" w:sz="4" w:space="0" w:color="auto"/>
              <w:right w:val="single" w:sz="4" w:space="0" w:color="auto"/>
            </w:tcBorders>
          </w:tcPr>
          <w:p w14:paraId="7D6C902B" w14:textId="77777777" w:rsidR="00F7297B" w:rsidRDefault="00F7297B" w:rsidP="00590675">
            <w:pPr>
              <w:ind w:right="-270"/>
            </w:pPr>
            <w:r w:rsidRPr="00206DD1">
              <w:t>Gilbert G.</w:t>
            </w:r>
          </w:p>
          <w:p w14:paraId="48E3B17D" w14:textId="77777777" w:rsidR="00F7297B" w:rsidRPr="00206DD1" w:rsidRDefault="00F7297B" w:rsidP="00590675">
            <w:pPr>
              <w:ind w:right="-270"/>
            </w:pPr>
            <w:r w:rsidRPr="00F72787">
              <w:rPr>
                <w:noProof/>
              </w:rPr>
              <w:drawing>
                <wp:inline distT="0" distB="0" distL="0" distR="0" wp14:anchorId="42EDC417" wp14:editId="36887A93">
                  <wp:extent cx="914400" cy="1114425"/>
                  <wp:effectExtent l="0" t="0" r="0" b="0"/>
                  <wp:docPr id="707" name="Picture 70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OH Inf"/>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914400" cy="11144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21CE997" w14:textId="77777777" w:rsidR="00F7297B" w:rsidRPr="00206DD1" w:rsidRDefault="00F7297B" w:rsidP="00590675">
            <w:r>
              <w:t>34</w:t>
            </w:r>
          </w:p>
        </w:tc>
        <w:tc>
          <w:tcPr>
            <w:tcW w:w="4782" w:type="dxa"/>
            <w:tcBorders>
              <w:top w:val="single" w:sz="4" w:space="0" w:color="auto"/>
              <w:left w:val="single" w:sz="4" w:space="0" w:color="auto"/>
              <w:bottom w:val="single" w:sz="4" w:space="0" w:color="auto"/>
              <w:right w:val="single" w:sz="4" w:space="0" w:color="auto"/>
            </w:tcBorders>
          </w:tcPr>
          <w:p w14:paraId="0A3A3640" w14:textId="77777777" w:rsidR="00F7297B" w:rsidRPr="00B86B3C" w:rsidRDefault="00F7297B" w:rsidP="00590675">
            <w:pPr>
              <w:numPr>
                <w:ilvl w:val="0"/>
                <w:numId w:val="176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63FFA68" w14:textId="77777777" w:rsidR="00F7297B" w:rsidRPr="00B86B3C" w:rsidRDefault="00F7297B" w:rsidP="00590675">
            <w:pPr>
              <w:numPr>
                <w:ilvl w:val="0"/>
                <w:numId w:val="1764"/>
              </w:numPr>
              <w:ind w:left="432"/>
              <w:rPr>
                <w:sz w:val="16"/>
                <w:szCs w:val="16"/>
              </w:rPr>
            </w:pPr>
            <w:r w:rsidRPr="00B86B3C">
              <w:rPr>
                <w:sz w:val="16"/>
                <w:szCs w:val="16"/>
              </w:rPr>
              <w:t>Camp Fisk List (April 20)</w:t>
            </w:r>
          </w:p>
          <w:p w14:paraId="0F765AB9" w14:textId="77777777" w:rsidR="00F7297B" w:rsidRPr="00B86B3C" w:rsidRDefault="00F7297B" w:rsidP="00590675">
            <w:pPr>
              <w:numPr>
                <w:ilvl w:val="0"/>
                <w:numId w:val="1764"/>
              </w:numPr>
              <w:ind w:left="432"/>
              <w:rPr>
                <w:sz w:val="16"/>
                <w:szCs w:val="16"/>
              </w:rPr>
            </w:pPr>
            <w:r w:rsidRPr="00B86B3C">
              <w:rPr>
                <w:i/>
                <w:sz w:val="16"/>
                <w:szCs w:val="16"/>
              </w:rPr>
              <w:t>Vicksburg Herald</w:t>
            </w:r>
            <w:r w:rsidRPr="00B86B3C">
              <w:rPr>
                <w:sz w:val="16"/>
                <w:szCs w:val="16"/>
              </w:rPr>
              <w:t xml:space="preserve"> List</w:t>
            </w:r>
          </w:p>
          <w:p w14:paraId="4A833742" w14:textId="77777777" w:rsidR="00F7297B" w:rsidRPr="00B86B3C" w:rsidRDefault="00F7297B" w:rsidP="00590675">
            <w:pPr>
              <w:numPr>
                <w:ilvl w:val="0"/>
                <w:numId w:val="1764"/>
              </w:numPr>
              <w:ind w:left="432"/>
              <w:rPr>
                <w:sz w:val="16"/>
                <w:szCs w:val="16"/>
              </w:rPr>
            </w:pPr>
            <w:r w:rsidRPr="00B86B3C">
              <w:rPr>
                <w:i/>
                <w:sz w:val="16"/>
                <w:szCs w:val="16"/>
              </w:rPr>
              <w:t>Daily Missouri Republican</w:t>
            </w:r>
            <w:r w:rsidRPr="00B86B3C">
              <w:rPr>
                <w:sz w:val="16"/>
                <w:szCs w:val="16"/>
              </w:rPr>
              <w:t>, OH List.</w:t>
            </w:r>
          </w:p>
          <w:p w14:paraId="26EBC6D4" w14:textId="77777777" w:rsidR="00F7297B" w:rsidRPr="00B86B3C" w:rsidRDefault="00F7297B" w:rsidP="00590675">
            <w:pPr>
              <w:numPr>
                <w:ilvl w:val="0"/>
                <w:numId w:val="1764"/>
              </w:numPr>
              <w:ind w:left="432"/>
              <w:rPr>
                <w:sz w:val="16"/>
                <w:szCs w:val="16"/>
              </w:rPr>
            </w:pPr>
            <w:r w:rsidRPr="00B86B3C">
              <w:rPr>
                <w:i/>
                <w:sz w:val="16"/>
                <w:szCs w:val="16"/>
              </w:rPr>
              <w:t>Cincinnati Daily Commercial</w:t>
            </w:r>
            <w:r w:rsidRPr="00B86B3C">
              <w:rPr>
                <w:sz w:val="16"/>
                <w:szCs w:val="16"/>
              </w:rPr>
              <w:t xml:space="preserve"> OH List.</w:t>
            </w:r>
          </w:p>
          <w:p w14:paraId="3E37836A" w14:textId="77777777" w:rsidR="00F7297B" w:rsidRPr="00B86B3C" w:rsidRDefault="00F7297B" w:rsidP="00590675">
            <w:pPr>
              <w:numPr>
                <w:ilvl w:val="0"/>
                <w:numId w:val="1764"/>
              </w:numPr>
              <w:ind w:left="432"/>
              <w:rPr>
                <w:sz w:val="16"/>
                <w:szCs w:val="16"/>
              </w:rPr>
            </w:pPr>
            <w:r w:rsidRPr="00B86B3C">
              <w:rPr>
                <w:i/>
                <w:sz w:val="16"/>
                <w:szCs w:val="16"/>
              </w:rPr>
              <w:t>Memphis Daily Bulletin</w:t>
            </w:r>
            <w:r w:rsidRPr="00B86B3C">
              <w:rPr>
                <w:sz w:val="16"/>
                <w:szCs w:val="16"/>
              </w:rPr>
              <w:t>, OH List.</w:t>
            </w:r>
          </w:p>
          <w:p w14:paraId="72B94F86" w14:textId="77777777" w:rsidR="00F7297B" w:rsidRPr="00B86B3C" w:rsidRDefault="00F7297B" w:rsidP="00590675">
            <w:pPr>
              <w:numPr>
                <w:ilvl w:val="0"/>
                <w:numId w:val="1764"/>
              </w:numPr>
              <w:ind w:left="432"/>
              <w:rPr>
                <w:sz w:val="16"/>
                <w:szCs w:val="16"/>
              </w:rPr>
            </w:pPr>
            <w:r w:rsidRPr="00B86B3C">
              <w:rPr>
                <w:i/>
                <w:sz w:val="16"/>
                <w:szCs w:val="16"/>
              </w:rPr>
              <w:t>Cincinnati Daily Gazette</w:t>
            </w:r>
            <w:r w:rsidRPr="00B86B3C">
              <w:rPr>
                <w:sz w:val="16"/>
                <w:szCs w:val="16"/>
              </w:rPr>
              <w:t>, OH List.</w:t>
            </w:r>
          </w:p>
          <w:p w14:paraId="4A2CB599" w14:textId="77777777" w:rsidR="00F7297B" w:rsidRPr="00B86B3C" w:rsidRDefault="00F7297B" w:rsidP="00590675">
            <w:pPr>
              <w:numPr>
                <w:ilvl w:val="0"/>
                <w:numId w:val="1764"/>
              </w:numPr>
              <w:ind w:left="432"/>
              <w:rPr>
                <w:sz w:val="16"/>
                <w:szCs w:val="16"/>
              </w:rPr>
            </w:pPr>
            <w:r w:rsidRPr="00B86B3C">
              <w:rPr>
                <w:i/>
                <w:sz w:val="16"/>
                <w:szCs w:val="16"/>
              </w:rPr>
              <w:t>Ohio Adjutant General Report</w:t>
            </w:r>
            <w:r w:rsidRPr="00B86B3C">
              <w:rPr>
                <w:sz w:val="16"/>
                <w:szCs w:val="16"/>
              </w:rPr>
              <w:t xml:space="preserve"> – Appointed Corporal Oct. 20, 1862’ reduced _____; killed April 28, 1865, by explosion of steamer </w:t>
            </w:r>
            <w:r w:rsidRPr="00291D4E">
              <w:rPr>
                <w:i/>
                <w:sz w:val="16"/>
                <w:szCs w:val="16"/>
              </w:rPr>
              <w:t>Sultana</w:t>
            </w:r>
            <w:r w:rsidRPr="00B86B3C">
              <w:rPr>
                <w:sz w:val="16"/>
                <w:szCs w:val="16"/>
              </w:rPr>
              <w:t>. (Vol. 3, p. 95)</w:t>
            </w:r>
          </w:p>
          <w:p w14:paraId="303F9A68" w14:textId="77777777" w:rsidR="00F7297B" w:rsidRPr="00B86B3C" w:rsidRDefault="00F7297B" w:rsidP="00590675">
            <w:pPr>
              <w:numPr>
                <w:ilvl w:val="0"/>
                <w:numId w:val="1764"/>
              </w:numPr>
              <w:ind w:left="432"/>
              <w:rPr>
                <w:sz w:val="16"/>
                <w:szCs w:val="16"/>
              </w:rPr>
            </w:pPr>
            <w:r w:rsidRPr="00B86B3C">
              <w:rPr>
                <w:sz w:val="16"/>
                <w:szCs w:val="16"/>
              </w:rPr>
              <w:t>Fold3.com – OH List – (as Fields)</w:t>
            </w:r>
          </w:p>
          <w:p w14:paraId="131349DF" w14:textId="77777777" w:rsidR="00F7297B" w:rsidRPr="00B86B3C" w:rsidRDefault="00F7297B" w:rsidP="00590675">
            <w:pPr>
              <w:numPr>
                <w:ilvl w:val="0"/>
                <w:numId w:val="1764"/>
              </w:numPr>
              <w:ind w:left="432"/>
              <w:rPr>
                <w:sz w:val="16"/>
                <w:szCs w:val="16"/>
              </w:rPr>
            </w:pPr>
            <w:r w:rsidRPr="00B86B3C">
              <w:rPr>
                <w:sz w:val="16"/>
                <w:szCs w:val="16"/>
              </w:rPr>
              <w:lastRenderedPageBreak/>
              <w:t xml:space="preserve">Fold3.com - Pension Record Card – Widows’ Pension, Sept. 16, 1865. Killed Apr. 28, 1865, at Explosion Steamer </w:t>
            </w:r>
            <w:r w:rsidRPr="00291D4E">
              <w:rPr>
                <w:i/>
                <w:sz w:val="16"/>
                <w:szCs w:val="16"/>
              </w:rPr>
              <w:t>Sultana</w:t>
            </w:r>
            <w:r w:rsidRPr="00B86B3C">
              <w:rPr>
                <w:sz w:val="16"/>
                <w:szCs w:val="16"/>
              </w:rPr>
              <w:t>.</w:t>
            </w:r>
          </w:p>
          <w:p w14:paraId="6605AB6E" w14:textId="77777777" w:rsidR="00F7297B" w:rsidRPr="00B86B3C" w:rsidRDefault="00F7297B" w:rsidP="00590675">
            <w:pPr>
              <w:numPr>
                <w:ilvl w:val="0"/>
                <w:numId w:val="1764"/>
              </w:numPr>
              <w:ind w:left="432"/>
              <w:rPr>
                <w:sz w:val="16"/>
                <w:szCs w:val="16"/>
              </w:rPr>
            </w:pPr>
            <w:r w:rsidRPr="00B86B3C">
              <w:rPr>
                <w:sz w:val="16"/>
                <w:szCs w:val="16"/>
              </w:rPr>
              <w:t xml:space="preserve">Fold3.com – Mother’s Pension – Died on the Steamer </w:t>
            </w:r>
            <w:r w:rsidRPr="00291D4E">
              <w:rPr>
                <w:i/>
                <w:sz w:val="16"/>
                <w:szCs w:val="16"/>
              </w:rPr>
              <w:t>Sultana</w:t>
            </w:r>
            <w:r w:rsidRPr="00B86B3C">
              <w:rPr>
                <w:sz w:val="16"/>
                <w:szCs w:val="16"/>
              </w:rPr>
              <w:t>, April 27, 1865.</w:t>
            </w:r>
          </w:p>
          <w:p w14:paraId="028E7661" w14:textId="77777777" w:rsidR="00F7297B" w:rsidRPr="00B86B3C" w:rsidRDefault="00F7297B" w:rsidP="00590675">
            <w:pPr>
              <w:numPr>
                <w:ilvl w:val="0"/>
                <w:numId w:val="1764"/>
              </w:numPr>
              <w:ind w:left="432"/>
              <w:rPr>
                <w:sz w:val="16"/>
                <w:szCs w:val="16"/>
              </w:rPr>
            </w:pPr>
            <w:r w:rsidRPr="00B86B3C">
              <w:rPr>
                <w:sz w:val="16"/>
                <w:szCs w:val="16"/>
              </w:rPr>
              <w:t>Findagrave.com – Born 1840, Died April 27, 1865. Marker at West Herrick Cemetery, Wellington, OH.</w:t>
            </w:r>
          </w:p>
          <w:p w14:paraId="2E600B6E" w14:textId="77777777" w:rsidR="00F7297B" w:rsidRPr="00B86B3C" w:rsidRDefault="00F7297B" w:rsidP="00590675">
            <w:pPr>
              <w:numPr>
                <w:ilvl w:val="0"/>
                <w:numId w:val="1764"/>
              </w:numPr>
              <w:ind w:left="432"/>
              <w:rPr>
                <w:sz w:val="16"/>
                <w:szCs w:val="16"/>
              </w:rPr>
            </w:pPr>
            <w:r w:rsidRPr="00B86B3C">
              <w:rPr>
                <w:sz w:val="16"/>
                <w:szCs w:val="16"/>
              </w:rPr>
              <w:t>US Registers of Deaths of Volunteers, Ohio, Vol. 2, p. 194. (as Filds)</w:t>
            </w:r>
          </w:p>
          <w:p w14:paraId="35A34A8A" w14:textId="77777777" w:rsidR="00F7297B" w:rsidRPr="00B86B3C" w:rsidRDefault="00F7297B" w:rsidP="00590675">
            <w:pPr>
              <w:numPr>
                <w:ilvl w:val="0"/>
                <w:numId w:val="176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Filds)</w:t>
            </w:r>
          </w:p>
          <w:p w14:paraId="546F56DD" w14:textId="77777777" w:rsidR="00F7297B" w:rsidRPr="00B86B3C" w:rsidRDefault="00F7297B" w:rsidP="00590675">
            <w:pPr>
              <w:numPr>
                <w:ilvl w:val="0"/>
                <w:numId w:val="176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w:t>
            </w:r>
            <w:r w:rsidRPr="00B86B3C">
              <w:rPr>
                <w:b/>
                <w:sz w:val="16"/>
                <w:szCs w:val="16"/>
              </w:rPr>
              <w:t xml:space="preserve">PERISHED </w:t>
            </w:r>
            <w:r w:rsidRPr="00B86B3C">
              <w:rPr>
                <w:sz w:val="16"/>
                <w:szCs w:val="16"/>
              </w:rPr>
              <w:t>(as Filds)</w:t>
            </w:r>
          </w:p>
          <w:p w14:paraId="4E64481B" w14:textId="77777777" w:rsidR="00F7297B" w:rsidRPr="00B86B3C" w:rsidRDefault="00F7297B" w:rsidP="00590675">
            <w:pPr>
              <w:numPr>
                <w:ilvl w:val="0"/>
                <w:numId w:val="1764"/>
              </w:numPr>
              <w:ind w:left="432"/>
              <w:rPr>
                <w:sz w:val="16"/>
                <w:szCs w:val="16"/>
              </w:rPr>
            </w:pPr>
            <w:r w:rsidRPr="00B86B3C">
              <w:rPr>
                <w:sz w:val="16"/>
                <w:szCs w:val="16"/>
              </w:rPr>
              <w:t>Cuyahoga Soldiers and Sailors Monument, Cleveland, OH List – Tablet #4</w:t>
            </w:r>
          </w:p>
          <w:p w14:paraId="782F1C41" w14:textId="77777777" w:rsidR="00F7297B" w:rsidRPr="00B86B3C" w:rsidRDefault="00F7297B" w:rsidP="00590675">
            <w:pPr>
              <w:numPr>
                <w:ilvl w:val="0"/>
                <w:numId w:val="176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009F6156" w14:textId="77777777" w:rsidTr="00590675">
        <w:tc>
          <w:tcPr>
            <w:tcW w:w="1017" w:type="dxa"/>
            <w:gridSpan w:val="2"/>
          </w:tcPr>
          <w:p w14:paraId="5C567AF6" w14:textId="77777777" w:rsidR="00F7297B" w:rsidRPr="00206DD1" w:rsidRDefault="00F7297B" w:rsidP="00590675">
            <w:pPr>
              <w:numPr>
                <w:ilvl w:val="0"/>
                <w:numId w:val="1947"/>
              </w:numPr>
              <w:ind w:right="62"/>
            </w:pPr>
          </w:p>
        </w:tc>
        <w:tc>
          <w:tcPr>
            <w:tcW w:w="873" w:type="dxa"/>
          </w:tcPr>
          <w:p w14:paraId="7CB82740" w14:textId="77777777" w:rsidR="00F7297B" w:rsidRPr="00C02801" w:rsidRDefault="00F7297B" w:rsidP="00590675">
            <w:r w:rsidRPr="00C02801">
              <w:t>Lived</w:t>
            </w:r>
          </w:p>
        </w:tc>
        <w:tc>
          <w:tcPr>
            <w:tcW w:w="628" w:type="dxa"/>
            <w:gridSpan w:val="2"/>
          </w:tcPr>
          <w:p w14:paraId="3FC6B411" w14:textId="77777777" w:rsidR="00F7297B" w:rsidRPr="00206DD1" w:rsidRDefault="00F7297B" w:rsidP="00590675">
            <w:r w:rsidRPr="00206DD1">
              <w:t xml:space="preserve"> 23 </w:t>
            </w:r>
          </w:p>
        </w:tc>
        <w:tc>
          <w:tcPr>
            <w:tcW w:w="1038" w:type="dxa"/>
            <w:gridSpan w:val="2"/>
          </w:tcPr>
          <w:p w14:paraId="44F6C6B8" w14:textId="77777777" w:rsidR="00F7297B" w:rsidRPr="00206DD1" w:rsidRDefault="00F7297B" w:rsidP="00590675">
            <w:r w:rsidRPr="00206DD1">
              <w:t>OH Inf</w:t>
            </w:r>
          </w:p>
        </w:tc>
        <w:tc>
          <w:tcPr>
            <w:tcW w:w="526" w:type="dxa"/>
            <w:gridSpan w:val="2"/>
          </w:tcPr>
          <w:p w14:paraId="4A3252D1" w14:textId="77777777" w:rsidR="00F7297B" w:rsidRPr="00206DD1" w:rsidRDefault="00F7297B" w:rsidP="00590675">
            <w:r w:rsidRPr="00206DD1">
              <w:t>F</w:t>
            </w:r>
          </w:p>
        </w:tc>
        <w:tc>
          <w:tcPr>
            <w:tcW w:w="1279" w:type="dxa"/>
            <w:gridSpan w:val="2"/>
          </w:tcPr>
          <w:p w14:paraId="079FEAD4" w14:textId="77777777" w:rsidR="00F7297B" w:rsidRPr="00206DD1" w:rsidRDefault="00F7297B" w:rsidP="00590675">
            <w:r w:rsidRPr="00206DD1">
              <w:t>Pvt</w:t>
            </w:r>
          </w:p>
        </w:tc>
        <w:tc>
          <w:tcPr>
            <w:tcW w:w="1943" w:type="dxa"/>
            <w:gridSpan w:val="2"/>
          </w:tcPr>
          <w:p w14:paraId="1D0084C2" w14:textId="77777777" w:rsidR="00F7297B" w:rsidRPr="00206DD1" w:rsidRDefault="00F7297B" w:rsidP="00590675">
            <w:r w:rsidRPr="00206DD1">
              <w:t>Barnes</w:t>
            </w:r>
          </w:p>
        </w:tc>
        <w:tc>
          <w:tcPr>
            <w:tcW w:w="1606" w:type="dxa"/>
          </w:tcPr>
          <w:p w14:paraId="37F1D3BA" w14:textId="77777777" w:rsidR="00F7297B" w:rsidRPr="00206DD1" w:rsidRDefault="00F7297B" w:rsidP="00590675">
            <w:pPr>
              <w:ind w:right="-270"/>
            </w:pPr>
            <w:r w:rsidRPr="00206DD1">
              <w:t>William C.</w:t>
            </w:r>
          </w:p>
        </w:tc>
        <w:tc>
          <w:tcPr>
            <w:tcW w:w="618" w:type="dxa"/>
          </w:tcPr>
          <w:p w14:paraId="53546AD3" w14:textId="77777777" w:rsidR="00F7297B" w:rsidRPr="00206DD1" w:rsidRDefault="00F7297B" w:rsidP="00590675">
            <w:r>
              <w:t>22</w:t>
            </w:r>
          </w:p>
        </w:tc>
        <w:tc>
          <w:tcPr>
            <w:tcW w:w="4782" w:type="dxa"/>
          </w:tcPr>
          <w:p w14:paraId="6892FBD7" w14:textId="77777777" w:rsidR="00F7297B" w:rsidRPr="00B86B3C" w:rsidRDefault="00F7297B" w:rsidP="00590675">
            <w:pPr>
              <w:numPr>
                <w:ilvl w:val="0"/>
                <w:numId w:val="860"/>
              </w:numPr>
              <w:ind w:left="432"/>
              <w:rPr>
                <w:sz w:val="16"/>
                <w:szCs w:val="16"/>
              </w:rPr>
            </w:pPr>
            <w:r w:rsidRPr="00B86B3C">
              <w:rPr>
                <w:sz w:val="16"/>
                <w:szCs w:val="16"/>
              </w:rPr>
              <w:t xml:space="preserve">Reminiscence in Berry </w:t>
            </w:r>
            <w:r w:rsidRPr="00291D4E">
              <w:rPr>
                <w:b/>
                <w:i/>
                <w:sz w:val="16"/>
                <w:szCs w:val="16"/>
              </w:rPr>
              <w:t>Loss of the Sultana</w:t>
            </w:r>
          </w:p>
          <w:p w14:paraId="69D4431D" w14:textId="77777777" w:rsidR="00F7297B" w:rsidRPr="00B86B3C" w:rsidRDefault="00F7297B" w:rsidP="00590675">
            <w:pPr>
              <w:numPr>
                <w:ilvl w:val="0"/>
                <w:numId w:val="86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arnes, Co. H, 22 OH Inf.</w:t>
            </w:r>
          </w:p>
          <w:p w14:paraId="0F1FB1D7" w14:textId="77777777" w:rsidR="00F7297B" w:rsidRPr="00B86B3C" w:rsidRDefault="00F7297B" w:rsidP="00590675">
            <w:pPr>
              <w:numPr>
                <w:ilvl w:val="0"/>
                <w:numId w:val="860"/>
              </w:numPr>
              <w:ind w:left="432"/>
              <w:rPr>
                <w:sz w:val="16"/>
                <w:szCs w:val="16"/>
              </w:rPr>
            </w:pPr>
            <w:r w:rsidRPr="00B86B3C">
              <w:rPr>
                <w:i/>
                <w:sz w:val="16"/>
                <w:szCs w:val="16"/>
              </w:rPr>
              <w:t>Ohio Adjutant General Report</w:t>
            </w:r>
            <w:r w:rsidRPr="00B86B3C">
              <w:rPr>
                <w:sz w:val="16"/>
                <w:szCs w:val="16"/>
              </w:rPr>
              <w:t xml:space="preserve"> – Transferred from Co. H July 1, 1864; captured Oct. 19, 1864, at battle of Cedar Creek, Va.; mustered out with company July 26, 1865; veteran. (Vol 3, p. 104)</w:t>
            </w:r>
          </w:p>
          <w:p w14:paraId="4DF633B6" w14:textId="77777777" w:rsidR="00F7297B" w:rsidRPr="00B86B3C" w:rsidRDefault="00F7297B" w:rsidP="00590675">
            <w:pPr>
              <w:numPr>
                <w:ilvl w:val="0"/>
                <w:numId w:val="860"/>
              </w:numPr>
              <w:ind w:left="432"/>
              <w:rPr>
                <w:sz w:val="16"/>
                <w:szCs w:val="16"/>
              </w:rPr>
            </w:pPr>
            <w:r w:rsidRPr="00B86B3C">
              <w:rPr>
                <w:sz w:val="16"/>
                <w:szCs w:val="16"/>
              </w:rPr>
              <w:t>Fold3.com - Pension Record Card – Died May 14, 1913.</w:t>
            </w:r>
          </w:p>
          <w:p w14:paraId="792AA634" w14:textId="77777777" w:rsidR="00F7297B" w:rsidRPr="00B86B3C" w:rsidRDefault="00F7297B" w:rsidP="00590675">
            <w:pPr>
              <w:numPr>
                <w:ilvl w:val="0"/>
                <w:numId w:val="860"/>
              </w:numPr>
              <w:ind w:left="432"/>
              <w:rPr>
                <w:sz w:val="16"/>
                <w:szCs w:val="16"/>
              </w:rPr>
            </w:pPr>
            <w:r w:rsidRPr="00B86B3C">
              <w:rPr>
                <w:sz w:val="16"/>
                <w:szCs w:val="16"/>
              </w:rPr>
              <w:t>Berry – Born June 15, 1842.</w:t>
            </w:r>
          </w:p>
          <w:p w14:paraId="743717F7" w14:textId="77777777" w:rsidR="00F7297B" w:rsidRPr="00B86B3C" w:rsidRDefault="00F7297B" w:rsidP="00590675">
            <w:pPr>
              <w:numPr>
                <w:ilvl w:val="0"/>
                <w:numId w:val="860"/>
              </w:numPr>
              <w:ind w:left="432"/>
              <w:rPr>
                <w:sz w:val="16"/>
                <w:szCs w:val="16"/>
              </w:rPr>
            </w:pPr>
            <w:r w:rsidRPr="00B86B3C">
              <w:rPr>
                <w:sz w:val="16"/>
                <w:szCs w:val="16"/>
              </w:rPr>
              <w:t>Rootsweb OH List – Born (West) Virginia, 1842.</w:t>
            </w:r>
          </w:p>
        </w:tc>
      </w:tr>
      <w:tr w:rsidR="00F7297B" w:rsidRPr="00206DD1" w14:paraId="46F63EA8" w14:textId="77777777" w:rsidTr="00590675">
        <w:tc>
          <w:tcPr>
            <w:tcW w:w="1017" w:type="dxa"/>
            <w:gridSpan w:val="2"/>
          </w:tcPr>
          <w:p w14:paraId="7D65C46E" w14:textId="77777777" w:rsidR="00F7297B" w:rsidRPr="00206DD1" w:rsidRDefault="00F7297B" w:rsidP="00590675">
            <w:pPr>
              <w:numPr>
                <w:ilvl w:val="0"/>
                <w:numId w:val="1947"/>
              </w:numPr>
              <w:ind w:right="62"/>
            </w:pPr>
          </w:p>
        </w:tc>
        <w:tc>
          <w:tcPr>
            <w:tcW w:w="873" w:type="dxa"/>
          </w:tcPr>
          <w:p w14:paraId="442DA5E6" w14:textId="77777777" w:rsidR="00F7297B" w:rsidRPr="00C02801" w:rsidRDefault="00F7297B" w:rsidP="00590675">
            <w:r w:rsidRPr="00C02801">
              <w:t>Lived</w:t>
            </w:r>
          </w:p>
        </w:tc>
        <w:tc>
          <w:tcPr>
            <w:tcW w:w="628" w:type="dxa"/>
            <w:gridSpan w:val="2"/>
          </w:tcPr>
          <w:p w14:paraId="26424A30" w14:textId="77777777" w:rsidR="00F7297B" w:rsidRPr="00206DD1" w:rsidRDefault="00F7297B" w:rsidP="00590675">
            <w:r w:rsidRPr="00206DD1">
              <w:t xml:space="preserve"> 23 </w:t>
            </w:r>
          </w:p>
        </w:tc>
        <w:tc>
          <w:tcPr>
            <w:tcW w:w="1038" w:type="dxa"/>
            <w:gridSpan w:val="2"/>
          </w:tcPr>
          <w:p w14:paraId="5824E0EA" w14:textId="77777777" w:rsidR="00F7297B" w:rsidRPr="00206DD1" w:rsidRDefault="00F7297B" w:rsidP="00590675">
            <w:r w:rsidRPr="00206DD1">
              <w:t>OH Inf</w:t>
            </w:r>
          </w:p>
        </w:tc>
        <w:tc>
          <w:tcPr>
            <w:tcW w:w="526" w:type="dxa"/>
            <w:gridSpan w:val="2"/>
          </w:tcPr>
          <w:p w14:paraId="19D543CE" w14:textId="77777777" w:rsidR="00F7297B" w:rsidRPr="00206DD1" w:rsidRDefault="00F7297B" w:rsidP="00590675">
            <w:r w:rsidRPr="00206DD1">
              <w:t>I</w:t>
            </w:r>
          </w:p>
        </w:tc>
        <w:tc>
          <w:tcPr>
            <w:tcW w:w="1279" w:type="dxa"/>
            <w:gridSpan w:val="2"/>
          </w:tcPr>
          <w:p w14:paraId="259704AA" w14:textId="77777777" w:rsidR="00F7297B" w:rsidRPr="00206DD1" w:rsidRDefault="00F7297B" w:rsidP="00590675">
            <w:r w:rsidRPr="00206DD1">
              <w:t>Pvt</w:t>
            </w:r>
          </w:p>
        </w:tc>
        <w:tc>
          <w:tcPr>
            <w:tcW w:w="1943" w:type="dxa"/>
            <w:gridSpan w:val="2"/>
          </w:tcPr>
          <w:p w14:paraId="2D9AA488" w14:textId="77777777" w:rsidR="00F7297B" w:rsidRPr="00206DD1" w:rsidRDefault="00F7297B" w:rsidP="00590675">
            <w:r w:rsidRPr="00206DD1">
              <w:t>Gray</w:t>
            </w:r>
          </w:p>
        </w:tc>
        <w:tc>
          <w:tcPr>
            <w:tcW w:w="1606" w:type="dxa"/>
          </w:tcPr>
          <w:p w14:paraId="20A6C6C8" w14:textId="77777777" w:rsidR="00F7297B" w:rsidRPr="00206DD1" w:rsidRDefault="00F7297B" w:rsidP="00590675">
            <w:pPr>
              <w:ind w:right="-270"/>
            </w:pPr>
            <w:r w:rsidRPr="00206DD1">
              <w:t>William</w:t>
            </w:r>
          </w:p>
        </w:tc>
        <w:tc>
          <w:tcPr>
            <w:tcW w:w="618" w:type="dxa"/>
          </w:tcPr>
          <w:p w14:paraId="3924A42C" w14:textId="77777777" w:rsidR="00F7297B" w:rsidRPr="00206DD1" w:rsidRDefault="00F7297B" w:rsidP="00590675">
            <w:r>
              <w:t>38</w:t>
            </w:r>
          </w:p>
        </w:tc>
        <w:tc>
          <w:tcPr>
            <w:tcW w:w="4782" w:type="dxa"/>
          </w:tcPr>
          <w:p w14:paraId="4DBB0AB1" w14:textId="77777777" w:rsidR="00F7297B" w:rsidRPr="00B86B3C" w:rsidRDefault="00F7297B" w:rsidP="00590675">
            <w:pPr>
              <w:numPr>
                <w:ilvl w:val="0"/>
                <w:numId w:val="858"/>
              </w:numPr>
              <w:ind w:left="432"/>
              <w:rPr>
                <w:sz w:val="16"/>
                <w:szCs w:val="16"/>
              </w:rPr>
            </w:pPr>
            <w:r w:rsidRPr="00B86B3C">
              <w:rPr>
                <w:i/>
                <w:sz w:val="16"/>
                <w:szCs w:val="16"/>
              </w:rPr>
              <w:t>Memphis Argus</w:t>
            </w:r>
            <w:r w:rsidRPr="00B86B3C">
              <w:rPr>
                <w:sz w:val="16"/>
                <w:szCs w:val="16"/>
              </w:rPr>
              <w:t xml:space="preserve"> – Adams Hospital List.</w:t>
            </w:r>
          </w:p>
          <w:p w14:paraId="1B9618EC" w14:textId="77777777" w:rsidR="00F7297B" w:rsidRPr="00B86B3C" w:rsidRDefault="00F7297B" w:rsidP="00590675">
            <w:pPr>
              <w:numPr>
                <w:ilvl w:val="0"/>
                <w:numId w:val="858"/>
              </w:numPr>
              <w:ind w:left="432"/>
              <w:rPr>
                <w:sz w:val="16"/>
                <w:szCs w:val="16"/>
              </w:rPr>
            </w:pPr>
            <w:r w:rsidRPr="00B86B3C">
              <w:rPr>
                <w:i/>
                <w:sz w:val="16"/>
                <w:szCs w:val="16"/>
              </w:rPr>
              <w:t>Memphis Daily Bulletin</w:t>
            </w:r>
            <w:r w:rsidRPr="00B86B3C">
              <w:rPr>
                <w:sz w:val="16"/>
                <w:szCs w:val="16"/>
              </w:rPr>
              <w:t xml:space="preserve"> – Adams Hospital – (on Gayoso List).</w:t>
            </w:r>
          </w:p>
          <w:p w14:paraId="6846C96F" w14:textId="77777777" w:rsidR="00F7297B" w:rsidRPr="00B86B3C" w:rsidRDefault="00F7297B" w:rsidP="00590675">
            <w:pPr>
              <w:numPr>
                <w:ilvl w:val="0"/>
                <w:numId w:val="858"/>
              </w:numPr>
              <w:ind w:left="432"/>
              <w:rPr>
                <w:sz w:val="16"/>
                <w:szCs w:val="16"/>
              </w:rPr>
            </w:pPr>
            <w:r w:rsidRPr="00B86B3C">
              <w:rPr>
                <w:i/>
                <w:sz w:val="16"/>
                <w:szCs w:val="16"/>
              </w:rPr>
              <w:t>Cincinnati Daily Commercial</w:t>
            </w:r>
            <w:r w:rsidRPr="00B86B3C">
              <w:rPr>
                <w:sz w:val="16"/>
                <w:szCs w:val="16"/>
              </w:rPr>
              <w:t>, Adams Hospital (on Gayoso List).</w:t>
            </w:r>
          </w:p>
          <w:p w14:paraId="7EAA8DE6" w14:textId="77777777" w:rsidR="00F7297B" w:rsidRPr="00B86B3C" w:rsidRDefault="00F7297B" w:rsidP="00590675">
            <w:pPr>
              <w:numPr>
                <w:ilvl w:val="0"/>
                <w:numId w:val="858"/>
              </w:numPr>
              <w:ind w:left="432"/>
              <w:rPr>
                <w:sz w:val="16"/>
                <w:szCs w:val="16"/>
              </w:rPr>
            </w:pPr>
            <w:r w:rsidRPr="00B86B3C">
              <w:rPr>
                <w:i/>
                <w:sz w:val="16"/>
                <w:szCs w:val="16"/>
              </w:rPr>
              <w:t>Daily Missouri Democrat</w:t>
            </w:r>
            <w:r w:rsidRPr="00B86B3C">
              <w:rPr>
                <w:sz w:val="16"/>
                <w:szCs w:val="16"/>
              </w:rPr>
              <w:t>, Adams Hospital -Exhaustion.</w:t>
            </w:r>
          </w:p>
          <w:p w14:paraId="7012A3F1" w14:textId="77777777" w:rsidR="00F7297B" w:rsidRPr="00B86B3C" w:rsidRDefault="00F7297B" w:rsidP="00590675">
            <w:pPr>
              <w:numPr>
                <w:ilvl w:val="0"/>
                <w:numId w:val="858"/>
              </w:numPr>
              <w:ind w:left="432"/>
              <w:rPr>
                <w:sz w:val="16"/>
                <w:szCs w:val="16"/>
              </w:rPr>
            </w:pPr>
            <w:r w:rsidRPr="00B86B3C">
              <w:rPr>
                <w:i/>
                <w:sz w:val="16"/>
                <w:szCs w:val="16"/>
              </w:rPr>
              <w:t>Daily Missouri Republican</w:t>
            </w:r>
            <w:r w:rsidRPr="00B86B3C">
              <w:rPr>
                <w:sz w:val="16"/>
                <w:szCs w:val="16"/>
              </w:rPr>
              <w:t>, Adams Hospital List – Exhaustion.</w:t>
            </w:r>
          </w:p>
          <w:p w14:paraId="16284A44" w14:textId="77777777" w:rsidR="00F7297B" w:rsidRPr="00B86B3C" w:rsidRDefault="00F7297B" w:rsidP="00590675">
            <w:pPr>
              <w:numPr>
                <w:ilvl w:val="0"/>
                <w:numId w:val="858"/>
              </w:numPr>
              <w:ind w:left="432"/>
              <w:rPr>
                <w:sz w:val="16"/>
                <w:szCs w:val="16"/>
              </w:rPr>
            </w:pPr>
            <w:r w:rsidRPr="00B86B3C">
              <w:rPr>
                <w:i/>
                <w:sz w:val="16"/>
                <w:szCs w:val="16"/>
              </w:rPr>
              <w:t>Cincinnati Daily Gazette</w:t>
            </w:r>
            <w:r w:rsidRPr="00B86B3C">
              <w:rPr>
                <w:sz w:val="16"/>
                <w:szCs w:val="16"/>
              </w:rPr>
              <w:t>, Adams Hospital (on Gayoso List)</w:t>
            </w:r>
          </w:p>
          <w:p w14:paraId="22B5D3F8" w14:textId="77777777" w:rsidR="00F7297B" w:rsidRPr="00B86B3C" w:rsidRDefault="00F7297B" w:rsidP="00590675">
            <w:pPr>
              <w:numPr>
                <w:ilvl w:val="0"/>
                <w:numId w:val="85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4918C96" w14:textId="77777777" w:rsidR="00F7297B" w:rsidRPr="00B86B3C" w:rsidRDefault="00F7297B" w:rsidP="00590675">
            <w:pPr>
              <w:numPr>
                <w:ilvl w:val="0"/>
                <w:numId w:val="858"/>
              </w:numPr>
              <w:ind w:left="432"/>
              <w:rPr>
                <w:sz w:val="16"/>
                <w:szCs w:val="16"/>
              </w:rPr>
            </w:pPr>
            <w:r w:rsidRPr="00B86B3C">
              <w:rPr>
                <w:i/>
                <w:sz w:val="16"/>
                <w:szCs w:val="16"/>
              </w:rPr>
              <w:t>Vicksburg Herald</w:t>
            </w:r>
            <w:r w:rsidRPr="00B86B3C">
              <w:rPr>
                <w:sz w:val="16"/>
                <w:szCs w:val="16"/>
              </w:rPr>
              <w:t xml:space="preserve"> List</w:t>
            </w:r>
          </w:p>
          <w:p w14:paraId="4ECB38DF" w14:textId="77777777" w:rsidR="00F7297B" w:rsidRPr="00B86B3C" w:rsidRDefault="00F7297B" w:rsidP="00590675">
            <w:pPr>
              <w:numPr>
                <w:ilvl w:val="0"/>
                <w:numId w:val="858"/>
              </w:numPr>
              <w:ind w:left="432"/>
              <w:rPr>
                <w:sz w:val="16"/>
                <w:szCs w:val="16"/>
              </w:rPr>
            </w:pPr>
            <w:r w:rsidRPr="00B86B3C">
              <w:rPr>
                <w:i/>
                <w:sz w:val="16"/>
                <w:szCs w:val="16"/>
              </w:rPr>
              <w:lastRenderedPageBreak/>
              <w:t>Daily Missouri Republican</w:t>
            </w:r>
            <w:r w:rsidRPr="00B86B3C">
              <w:rPr>
                <w:sz w:val="16"/>
                <w:szCs w:val="16"/>
              </w:rPr>
              <w:t>, OH List.</w:t>
            </w:r>
          </w:p>
          <w:p w14:paraId="6551AFCE" w14:textId="77777777" w:rsidR="00F7297B" w:rsidRPr="00B86B3C" w:rsidRDefault="00F7297B" w:rsidP="00590675">
            <w:pPr>
              <w:numPr>
                <w:ilvl w:val="0"/>
                <w:numId w:val="858"/>
              </w:numPr>
              <w:ind w:left="432"/>
              <w:rPr>
                <w:sz w:val="16"/>
                <w:szCs w:val="16"/>
              </w:rPr>
            </w:pPr>
            <w:r w:rsidRPr="00B86B3C">
              <w:rPr>
                <w:i/>
                <w:sz w:val="16"/>
                <w:szCs w:val="16"/>
              </w:rPr>
              <w:t>Cincinnati Daily Commercial</w:t>
            </w:r>
            <w:r w:rsidRPr="00B86B3C">
              <w:rPr>
                <w:sz w:val="16"/>
                <w:szCs w:val="16"/>
              </w:rPr>
              <w:t xml:space="preserve"> OH List.</w:t>
            </w:r>
          </w:p>
          <w:p w14:paraId="09D26827" w14:textId="77777777" w:rsidR="00F7297B" w:rsidRPr="00B86B3C" w:rsidRDefault="00F7297B" w:rsidP="00590675">
            <w:pPr>
              <w:numPr>
                <w:ilvl w:val="0"/>
                <w:numId w:val="858"/>
              </w:numPr>
              <w:ind w:left="432"/>
              <w:rPr>
                <w:sz w:val="16"/>
                <w:szCs w:val="16"/>
              </w:rPr>
            </w:pPr>
            <w:r w:rsidRPr="00B86B3C">
              <w:rPr>
                <w:i/>
                <w:sz w:val="16"/>
                <w:szCs w:val="16"/>
              </w:rPr>
              <w:t>Memphis Daily Bulletin</w:t>
            </w:r>
            <w:r w:rsidRPr="00B86B3C">
              <w:rPr>
                <w:sz w:val="16"/>
                <w:szCs w:val="16"/>
              </w:rPr>
              <w:t>, OH List.</w:t>
            </w:r>
          </w:p>
          <w:p w14:paraId="67F24C60" w14:textId="77777777" w:rsidR="00F7297B" w:rsidRPr="00B86B3C" w:rsidRDefault="00F7297B" w:rsidP="00590675">
            <w:pPr>
              <w:numPr>
                <w:ilvl w:val="0"/>
                <w:numId w:val="858"/>
              </w:numPr>
              <w:ind w:left="432"/>
              <w:rPr>
                <w:sz w:val="16"/>
                <w:szCs w:val="16"/>
              </w:rPr>
            </w:pPr>
            <w:r w:rsidRPr="00B86B3C">
              <w:rPr>
                <w:i/>
                <w:sz w:val="16"/>
                <w:szCs w:val="16"/>
              </w:rPr>
              <w:t>Cincinnati Daily Gazette</w:t>
            </w:r>
            <w:r w:rsidRPr="00B86B3C">
              <w:rPr>
                <w:sz w:val="16"/>
                <w:szCs w:val="16"/>
              </w:rPr>
              <w:t>, OH List.</w:t>
            </w:r>
          </w:p>
          <w:p w14:paraId="5568DF28" w14:textId="77777777" w:rsidR="00F7297B" w:rsidRPr="00B86B3C" w:rsidRDefault="00F7297B" w:rsidP="00590675">
            <w:pPr>
              <w:numPr>
                <w:ilvl w:val="0"/>
                <w:numId w:val="858"/>
              </w:numPr>
              <w:ind w:left="432"/>
              <w:rPr>
                <w:sz w:val="16"/>
                <w:szCs w:val="16"/>
              </w:rPr>
            </w:pPr>
            <w:r w:rsidRPr="00B86B3C">
              <w:rPr>
                <w:i/>
                <w:sz w:val="16"/>
                <w:szCs w:val="16"/>
              </w:rPr>
              <w:t>Ohio Adjutant General Report</w:t>
            </w:r>
            <w:r w:rsidRPr="00B86B3C">
              <w:rPr>
                <w:sz w:val="16"/>
                <w:szCs w:val="16"/>
              </w:rPr>
              <w:t xml:space="preserve"> – Captured May 9, 1864, at Cloyd’s Mountain, Va.; discharged May 22, 1865, by order of War Department; veteran. (Vol. 3, p. 125)</w:t>
            </w:r>
          </w:p>
          <w:p w14:paraId="3345EB08" w14:textId="77777777" w:rsidR="00F7297B" w:rsidRPr="00B86B3C" w:rsidRDefault="00F7297B" w:rsidP="00590675">
            <w:pPr>
              <w:numPr>
                <w:ilvl w:val="0"/>
                <w:numId w:val="858"/>
              </w:numPr>
              <w:ind w:left="432"/>
              <w:rPr>
                <w:sz w:val="16"/>
                <w:szCs w:val="16"/>
              </w:rPr>
            </w:pPr>
            <w:r w:rsidRPr="00B86B3C">
              <w:rPr>
                <w:i/>
                <w:sz w:val="16"/>
                <w:szCs w:val="16"/>
              </w:rPr>
              <w:t>Ohio Adjutant General Report</w:t>
            </w:r>
            <w:r w:rsidRPr="00B86B3C">
              <w:rPr>
                <w:sz w:val="16"/>
                <w:szCs w:val="16"/>
              </w:rPr>
              <w:t xml:space="preserve"> – Born about 1826.</w:t>
            </w:r>
          </w:p>
          <w:p w14:paraId="1C566228" w14:textId="77777777" w:rsidR="00F7297B" w:rsidRPr="00B86B3C" w:rsidRDefault="00F7297B" w:rsidP="00590675">
            <w:pPr>
              <w:numPr>
                <w:ilvl w:val="0"/>
                <w:numId w:val="85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900609D" w14:textId="77777777" w:rsidR="00F7297B" w:rsidRPr="00B86B3C" w:rsidRDefault="00F7297B" w:rsidP="00590675">
            <w:pPr>
              <w:numPr>
                <w:ilvl w:val="0"/>
                <w:numId w:val="858"/>
              </w:numPr>
              <w:ind w:left="432"/>
              <w:rPr>
                <w:sz w:val="16"/>
                <w:szCs w:val="16"/>
              </w:rPr>
            </w:pPr>
            <w:r w:rsidRPr="00B86B3C">
              <w:rPr>
                <w:sz w:val="16"/>
                <w:szCs w:val="16"/>
              </w:rPr>
              <w:t>Headstones Provided for Deceased Union Civil War Veterans, 1879-1903 – DIED Aug. 17, 1879. Buried at National Military Home Cemetery, Dayton, OH.</w:t>
            </w:r>
          </w:p>
          <w:p w14:paraId="5E8736D5" w14:textId="77777777" w:rsidR="00F7297B" w:rsidRPr="00B86B3C" w:rsidRDefault="00F7297B" w:rsidP="00590675">
            <w:pPr>
              <w:numPr>
                <w:ilvl w:val="0"/>
                <w:numId w:val="858"/>
              </w:numPr>
              <w:ind w:left="432"/>
              <w:rPr>
                <w:sz w:val="16"/>
                <w:szCs w:val="16"/>
              </w:rPr>
            </w:pPr>
            <w:r w:rsidRPr="00B86B3C">
              <w:rPr>
                <w:sz w:val="16"/>
                <w:szCs w:val="16"/>
              </w:rPr>
              <w:t>Fold3.com – OH List – (as Co. C) Reported at Camp Chase, O., May 3, ’65.</w:t>
            </w:r>
          </w:p>
          <w:p w14:paraId="044F7461" w14:textId="77777777" w:rsidR="00F7297B" w:rsidRPr="00B86B3C" w:rsidRDefault="00F7297B" w:rsidP="00590675">
            <w:pPr>
              <w:numPr>
                <w:ilvl w:val="0"/>
                <w:numId w:val="85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w:t>
            </w:r>
          </w:p>
          <w:p w14:paraId="77306F66" w14:textId="77777777" w:rsidR="00F7297B" w:rsidRPr="00B86B3C" w:rsidRDefault="00F7297B" w:rsidP="00590675">
            <w:pPr>
              <w:numPr>
                <w:ilvl w:val="0"/>
                <w:numId w:val="858"/>
              </w:numPr>
              <w:ind w:left="432"/>
              <w:rPr>
                <w:sz w:val="16"/>
                <w:szCs w:val="16"/>
              </w:rPr>
            </w:pPr>
            <w:r w:rsidRPr="00B86B3C">
              <w:rPr>
                <w:sz w:val="16"/>
                <w:szCs w:val="16"/>
              </w:rPr>
              <w:t>Cuyahoga Soldiers and Sailors Monument, Cleveland, OH List – Tablet #5</w:t>
            </w:r>
          </w:p>
          <w:p w14:paraId="182E84CF" w14:textId="77777777" w:rsidR="00F7297B" w:rsidRPr="00B86B3C" w:rsidRDefault="00F7297B" w:rsidP="00590675">
            <w:pPr>
              <w:numPr>
                <w:ilvl w:val="0"/>
                <w:numId w:val="85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Exhausted.</w:t>
            </w:r>
          </w:p>
          <w:p w14:paraId="4BA9AA47" w14:textId="77777777" w:rsidR="00F7297B" w:rsidRPr="00B86B3C" w:rsidRDefault="00F7297B" w:rsidP="00590675">
            <w:pPr>
              <w:numPr>
                <w:ilvl w:val="0"/>
                <w:numId w:val="85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59EB819"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FCE9D3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471BC7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A58F720" w14:textId="77777777" w:rsidR="00F7297B" w:rsidRPr="00206DD1" w:rsidRDefault="00F7297B" w:rsidP="00590675">
            <w:r w:rsidRPr="00206DD1">
              <w:t xml:space="preserve"> 23 </w:t>
            </w:r>
          </w:p>
        </w:tc>
        <w:tc>
          <w:tcPr>
            <w:tcW w:w="1038" w:type="dxa"/>
            <w:gridSpan w:val="2"/>
            <w:tcBorders>
              <w:top w:val="single" w:sz="4" w:space="0" w:color="auto"/>
              <w:left w:val="single" w:sz="4" w:space="0" w:color="auto"/>
              <w:bottom w:val="single" w:sz="4" w:space="0" w:color="auto"/>
              <w:right w:val="single" w:sz="4" w:space="0" w:color="auto"/>
            </w:tcBorders>
          </w:tcPr>
          <w:p w14:paraId="420D8029"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AFA705A"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14B4DCCD"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9876F79" w14:textId="77777777" w:rsidR="00F7297B" w:rsidRPr="00206DD1" w:rsidRDefault="00F7297B" w:rsidP="00590675">
            <w:r w:rsidRPr="00206DD1">
              <w:t>Roberts</w:t>
            </w:r>
          </w:p>
        </w:tc>
        <w:tc>
          <w:tcPr>
            <w:tcW w:w="1606" w:type="dxa"/>
            <w:tcBorders>
              <w:top w:val="single" w:sz="4" w:space="0" w:color="auto"/>
              <w:left w:val="single" w:sz="4" w:space="0" w:color="auto"/>
              <w:bottom w:val="single" w:sz="4" w:space="0" w:color="auto"/>
              <w:right w:val="single" w:sz="4" w:space="0" w:color="auto"/>
            </w:tcBorders>
          </w:tcPr>
          <w:p w14:paraId="5BCC6E57" w14:textId="77777777" w:rsidR="00F7297B" w:rsidRPr="00206DD1" w:rsidRDefault="00F7297B" w:rsidP="00590675">
            <w:pPr>
              <w:ind w:right="-270"/>
            </w:pPr>
            <w:r w:rsidRPr="00206DD1">
              <w:t>Charles A.</w:t>
            </w:r>
          </w:p>
        </w:tc>
        <w:tc>
          <w:tcPr>
            <w:tcW w:w="618" w:type="dxa"/>
            <w:tcBorders>
              <w:top w:val="single" w:sz="4" w:space="0" w:color="auto"/>
              <w:left w:val="single" w:sz="4" w:space="0" w:color="auto"/>
              <w:bottom w:val="single" w:sz="4" w:space="0" w:color="auto"/>
              <w:right w:val="single" w:sz="4" w:space="0" w:color="auto"/>
            </w:tcBorders>
          </w:tcPr>
          <w:p w14:paraId="4CB1E356" w14:textId="77777777" w:rsidR="00F7297B" w:rsidRPr="00206DD1" w:rsidRDefault="00F7297B" w:rsidP="00590675">
            <w:r>
              <w:t>34</w:t>
            </w:r>
          </w:p>
        </w:tc>
        <w:tc>
          <w:tcPr>
            <w:tcW w:w="4782" w:type="dxa"/>
            <w:tcBorders>
              <w:top w:val="single" w:sz="4" w:space="0" w:color="auto"/>
              <w:left w:val="single" w:sz="4" w:space="0" w:color="auto"/>
              <w:bottom w:val="single" w:sz="4" w:space="0" w:color="auto"/>
              <w:right w:val="single" w:sz="4" w:space="0" w:color="auto"/>
            </w:tcBorders>
          </w:tcPr>
          <w:p w14:paraId="5F6B2B03" w14:textId="77777777" w:rsidR="00F7297B" w:rsidRPr="00B86B3C" w:rsidRDefault="00F7297B" w:rsidP="00590675">
            <w:pPr>
              <w:numPr>
                <w:ilvl w:val="0"/>
                <w:numId w:val="164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E, 12 OH Inf.</w:t>
            </w:r>
          </w:p>
          <w:p w14:paraId="2D5E0AF3" w14:textId="77777777" w:rsidR="00F7297B" w:rsidRPr="00B86B3C" w:rsidRDefault="00F7297B" w:rsidP="00590675">
            <w:pPr>
              <w:numPr>
                <w:ilvl w:val="0"/>
                <w:numId w:val="1643"/>
              </w:numPr>
              <w:ind w:left="432"/>
              <w:rPr>
                <w:sz w:val="16"/>
                <w:szCs w:val="16"/>
              </w:rPr>
            </w:pPr>
            <w:r w:rsidRPr="00B86B3C">
              <w:rPr>
                <w:sz w:val="16"/>
                <w:szCs w:val="16"/>
              </w:rPr>
              <w:t>Camp Fisk List (April 21) as 12 OH Inf.</w:t>
            </w:r>
          </w:p>
          <w:p w14:paraId="0BD6E598" w14:textId="77777777" w:rsidR="00F7297B" w:rsidRPr="00B86B3C" w:rsidRDefault="00F7297B" w:rsidP="00590675">
            <w:pPr>
              <w:numPr>
                <w:ilvl w:val="0"/>
                <w:numId w:val="1643"/>
              </w:numPr>
              <w:ind w:left="432"/>
              <w:rPr>
                <w:sz w:val="16"/>
                <w:szCs w:val="16"/>
              </w:rPr>
            </w:pPr>
            <w:r w:rsidRPr="00B86B3C">
              <w:rPr>
                <w:i/>
                <w:sz w:val="16"/>
                <w:szCs w:val="16"/>
              </w:rPr>
              <w:t>Cincinnati Daily Gazette</w:t>
            </w:r>
            <w:r w:rsidRPr="00B86B3C">
              <w:rPr>
                <w:sz w:val="16"/>
                <w:szCs w:val="16"/>
              </w:rPr>
              <w:t>, OH List – (as 12 OH Inf.)</w:t>
            </w:r>
          </w:p>
          <w:p w14:paraId="4E32BF7A" w14:textId="77777777" w:rsidR="00F7297B" w:rsidRPr="00B86B3C" w:rsidRDefault="00F7297B" w:rsidP="00590675">
            <w:pPr>
              <w:numPr>
                <w:ilvl w:val="0"/>
                <w:numId w:val="1643"/>
              </w:numPr>
              <w:ind w:left="432"/>
              <w:rPr>
                <w:sz w:val="16"/>
                <w:szCs w:val="16"/>
              </w:rPr>
            </w:pPr>
            <w:r w:rsidRPr="00B86B3C">
              <w:rPr>
                <w:i/>
                <w:sz w:val="16"/>
                <w:szCs w:val="16"/>
              </w:rPr>
              <w:t>Ohio Adjutant General Report</w:t>
            </w:r>
            <w:r w:rsidRPr="00B86B3C">
              <w:rPr>
                <w:sz w:val="16"/>
                <w:szCs w:val="16"/>
              </w:rPr>
              <w:t xml:space="preserve"> – Transferred from Co. E, 12th O.V.I., July 1, 1864; killed May 9, 1864, in battle of Cloyd’s Mountain, Va.; veteran. (Vol. 3, p. 135)</w:t>
            </w:r>
          </w:p>
          <w:p w14:paraId="0BE87B33" w14:textId="77777777" w:rsidR="00F7297B" w:rsidRPr="00B86B3C" w:rsidRDefault="00F7297B" w:rsidP="00590675">
            <w:pPr>
              <w:numPr>
                <w:ilvl w:val="0"/>
                <w:numId w:val="1643"/>
              </w:numPr>
              <w:ind w:left="432"/>
              <w:rPr>
                <w:sz w:val="16"/>
                <w:szCs w:val="16"/>
              </w:rPr>
            </w:pPr>
            <w:r w:rsidRPr="00B86B3C">
              <w:rPr>
                <w:sz w:val="16"/>
                <w:szCs w:val="16"/>
              </w:rPr>
              <w:t>Ancestry.com – Born about 1830, Died April 27, 1865.</w:t>
            </w:r>
          </w:p>
          <w:p w14:paraId="70CAF8C4" w14:textId="77777777" w:rsidR="00F7297B" w:rsidRPr="00B86B3C" w:rsidRDefault="00F7297B" w:rsidP="00590675">
            <w:pPr>
              <w:numPr>
                <w:ilvl w:val="0"/>
                <w:numId w:val="1643"/>
              </w:numPr>
              <w:ind w:left="432"/>
              <w:rPr>
                <w:sz w:val="16"/>
                <w:szCs w:val="16"/>
              </w:rPr>
            </w:pPr>
            <w:r w:rsidRPr="00B86B3C">
              <w:rPr>
                <w:sz w:val="16"/>
                <w:szCs w:val="16"/>
              </w:rPr>
              <w:t>Fold3.com - Pension Record Card, Widow Pension, Aug. 5, 1865.</w:t>
            </w:r>
          </w:p>
          <w:p w14:paraId="35B65B9C" w14:textId="77777777" w:rsidR="00F7297B" w:rsidRPr="00B86B3C" w:rsidRDefault="00F7297B" w:rsidP="00590675">
            <w:pPr>
              <w:numPr>
                <w:ilvl w:val="0"/>
                <w:numId w:val="1643"/>
              </w:numPr>
              <w:ind w:left="432"/>
              <w:rPr>
                <w:sz w:val="16"/>
                <w:szCs w:val="16"/>
              </w:rPr>
            </w:pPr>
            <w:r w:rsidRPr="00B86B3C">
              <w:rPr>
                <w:i/>
                <w:sz w:val="16"/>
                <w:szCs w:val="16"/>
              </w:rPr>
              <w:t>Vicksburg Herald</w:t>
            </w:r>
            <w:r w:rsidRPr="00B86B3C">
              <w:rPr>
                <w:sz w:val="16"/>
                <w:szCs w:val="16"/>
              </w:rPr>
              <w:t xml:space="preserve"> List</w:t>
            </w:r>
          </w:p>
          <w:p w14:paraId="2FE5326F" w14:textId="77777777" w:rsidR="00F7297B" w:rsidRPr="00B86B3C" w:rsidRDefault="00F7297B" w:rsidP="00590675">
            <w:pPr>
              <w:numPr>
                <w:ilvl w:val="0"/>
                <w:numId w:val="1643"/>
              </w:numPr>
              <w:ind w:left="432"/>
              <w:rPr>
                <w:sz w:val="16"/>
                <w:szCs w:val="16"/>
              </w:rPr>
            </w:pPr>
            <w:r w:rsidRPr="00B86B3C">
              <w:rPr>
                <w:sz w:val="16"/>
                <w:szCs w:val="16"/>
              </w:rPr>
              <w:t>Fold3.com – OH List – (as Co. E, 12 OH Inf.)</w:t>
            </w:r>
          </w:p>
          <w:p w14:paraId="06CCA019" w14:textId="77777777" w:rsidR="00F7297B" w:rsidRPr="00B86B3C" w:rsidRDefault="00F7297B" w:rsidP="00590675">
            <w:pPr>
              <w:numPr>
                <w:ilvl w:val="0"/>
                <w:numId w:val="1643"/>
              </w:numPr>
              <w:ind w:left="432"/>
              <w:rPr>
                <w:sz w:val="16"/>
                <w:szCs w:val="16"/>
              </w:rPr>
            </w:pPr>
            <w:r w:rsidRPr="00B86B3C">
              <w:rPr>
                <w:sz w:val="16"/>
                <w:szCs w:val="16"/>
              </w:rPr>
              <w:t>US Registers of Deaths of Volunteers, Ohio, Vol. 5, p. 175. (as C.A. Roberts, 12 OH Cav. and C. Roberts, Co. E, 12 OH Inf.)</w:t>
            </w:r>
          </w:p>
          <w:p w14:paraId="73269567" w14:textId="77777777" w:rsidR="00F7297B" w:rsidRPr="00B86B3C" w:rsidRDefault="00F7297B" w:rsidP="00590675">
            <w:pPr>
              <w:numPr>
                <w:ilvl w:val="0"/>
                <w:numId w:val="1643"/>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12 OH Cav.)</w:t>
            </w:r>
          </w:p>
          <w:p w14:paraId="2A3E84B5" w14:textId="77777777" w:rsidR="00F7297B" w:rsidRPr="00B86B3C" w:rsidRDefault="00F7297B" w:rsidP="00590675">
            <w:pPr>
              <w:numPr>
                <w:ilvl w:val="0"/>
                <w:numId w:val="164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 xml:space="preserve">PERISHED </w:t>
            </w:r>
            <w:r w:rsidRPr="00B86B3C">
              <w:rPr>
                <w:sz w:val="16"/>
                <w:szCs w:val="16"/>
              </w:rPr>
              <w:t>(as 12 OH Cav) (also page 205 as 12 OH Inf)</w:t>
            </w:r>
          </w:p>
          <w:p w14:paraId="3B75E9FF" w14:textId="77777777" w:rsidR="00F7297B" w:rsidRPr="00B86B3C" w:rsidRDefault="00F7297B" w:rsidP="00590675">
            <w:pPr>
              <w:numPr>
                <w:ilvl w:val="0"/>
                <w:numId w:val="164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28882AB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509767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71295D5"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F0B0E15" w14:textId="77777777" w:rsidR="00F7297B" w:rsidRPr="00206DD1" w:rsidRDefault="00F7297B" w:rsidP="00590675">
            <w:r w:rsidRPr="00206DD1">
              <w:t xml:space="preserve"> 24 </w:t>
            </w:r>
          </w:p>
        </w:tc>
        <w:tc>
          <w:tcPr>
            <w:tcW w:w="1038" w:type="dxa"/>
            <w:gridSpan w:val="2"/>
            <w:tcBorders>
              <w:top w:val="single" w:sz="4" w:space="0" w:color="auto"/>
              <w:left w:val="single" w:sz="4" w:space="0" w:color="auto"/>
              <w:bottom w:val="single" w:sz="4" w:space="0" w:color="auto"/>
              <w:right w:val="single" w:sz="4" w:space="0" w:color="auto"/>
            </w:tcBorders>
          </w:tcPr>
          <w:p w14:paraId="0627FF4B"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779948C"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1E449075"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766AAED" w14:textId="77777777" w:rsidR="00F7297B" w:rsidRPr="00206DD1" w:rsidRDefault="00F7297B" w:rsidP="00590675">
            <w:r w:rsidRPr="00206DD1">
              <w:t>Babcock</w:t>
            </w:r>
          </w:p>
        </w:tc>
        <w:tc>
          <w:tcPr>
            <w:tcW w:w="1606" w:type="dxa"/>
            <w:tcBorders>
              <w:top w:val="single" w:sz="4" w:space="0" w:color="auto"/>
              <w:left w:val="single" w:sz="4" w:space="0" w:color="auto"/>
              <w:bottom w:val="single" w:sz="4" w:space="0" w:color="auto"/>
              <w:right w:val="single" w:sz="4" w:space="0" w:color="auto"/>
            </w:tcBorders>
          </w:tcPr>
          <w:p w14:paraId="48B81872" w14:textId="77777777" w:rsidR="00F7297B" w:rsidRPr="00206DD1" w:rsidRDefault="00F7297B" w:rsidP="00590675">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598E98CA"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4E88733F" w14:textId="77777777" w:rsidR="00F7297B" w:rsidRPr="00B86B3C" w:rsidRDefault="00F7297B" w:rsidP="00590675">
            <w:pPr>
              <w:numPr>
                <w:ilvl w:val="0"/>
                <w:numId w:val="85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3BA0702" w14:textId="77777777" w:rsidR="00F7297B" w:rsidRPr="00B86B3C" w:rsidRDefault="00F7297B" w:rsidP="00590675">
            <w:pPr>
              <w:numPr>
                <w:ilvl w:val="0"/>
                <w:numId w:val="857"/>
              </w:numPr>
              <w:ind w:left="432"/>
              <w:rPr>
                <w:sz w:val="16"/>
                <w:szCs w:val="16"/>
              </w:rPr>
            </w:pPr>
            <w:r w:rsidRPr="00B86B3C">
              <w:rPr>
                <w:sz w:val="16"/>
                <w:szCs w:val="16"/>
              </w:rPr>
              <w:t>Camp Fisk List (April 19) as 21 OH Inf.</w:t>
            </w:r>
          </w:p>
          <w:p w14:paraId="72ABD0BC" w14:textId="77777777" w:rsidR="00F7297B" w:rsidRPr="00B86B3C" w:rsidRDefault="00F7297B" w:rsidP="00590675">
            <w:pPr>
              <w:numPr>
                <w:ilvl w:val="0"/>
                <w:numId w:val="857"/>
              </w:numPr>
              <w:ind w:left="432"/>
              <w:rPr>
                <w:sz w:val="16"/>
                <w:szCs w:val="16"/>
              </w:rPr>
            </w:pPr>
            <w:r w:rsidRPr="00B86B3C">
              <w:rPr>
                <w:i/>
                <w:sz w:val="16"/>
                <w:szCs w:val="16"/>
              </w:rPr>
              <w:t>Vicksburg Herald</w:t>
            </w:r>
            <w:r w:rsidRPr="00B86B3C">
              <w:rPr>
                <w:sz w:val="16"/>
                <w:szCs w:val="16"/>
              </w:rPr>
              <w:t xml:space="preserve"> List</w:t>
            </w:r>
          </w:p>
          <w:p w14:paraId="4473A38C" w14:textId="77777777" w:rsidR="00F7297B" w:rsidRPr="00B86B3C" w:rsidRDefault="00F7297B" w:rsidP="00590675">
            <w:pPr>
              <w:numPr>
                <w:ilvl w:val="0"/>
                <w:numId w:val="857"/>
              </w:numPr>
              <w:ind w:left="432"/>
              <w:rPr>
                <w:sz w:val="16"/>
                <w:szCs w:val="16"/>
              </w:rPr>
            </w:pPr>
            <w:r w:rsidRPr="00B86B3C">
              <w:rPr>
                <w:i/>
                <w:sz w:val="16"/>
                <w:szCs w:val="16"/>
              </w:rPr>
              <w:t>Daily Missouri Republican</w:t>
            </w:r>
            <w:r w:rsidRPr="00B86B3C">
              <w:rPr>
                <w:sz w:val="16"/>
                <w:szCs w:val="16"/>
              </w:rPr>
              <w:t>, OH List.</w:t>
            </w:r>
          </w:p>
          <w:p w14:paraId="23561764" w14:textId="77777777" w:rsidR="00F7297B" w:rsidRPr="00B86B3C" w:rsidRDefault="00F7297B" w:rsidP="00590675">
            <w:pPr>
              <w:numPr>
                <w:ilvl w:val="0"/>
                <w:numId w:val="857"/>
              </w:numPr>
              <w:ind w:left="432"/>
              <w:rPr>
                <w:sz w:val="16"/>
                <w:szCs w:val="16"/>
              </w:rPr>
            </w:pPr>
            <w:r w:rsidRPr="00B86B3C">
              <w:rPr>
                <w:i/>
                <w:sz w:val="16"/>
                <w:szCs w:val="16"/>
              </w:rPr>
              <w:t>Cincinnati Daily Commercial</w:t>
            </w:r>
            <w:r w:rsidRPr="00B86B3C">
              <w:rPr>
                <w:sz w:val="16"/>
                <w:szCs w:val="16"/>
              </w:rPr>
              <w:t xml:space="preserve"> OH List.</w:t>
            </w:r>
          </w:p>
          <w:p w14:paraId="38CC0F86" w14:textId="77777777" w:rsidR="00F7297B" w:rsidRPr="00B86B3C" w:rsidRDefault="00F7297B" w:rsidP="00590675">
            <w:pPr>
              <w:numPr>
                <w:ilvl w:val="0"/>
                <w:numId w:val="857"/>
              </w:numPr>
              <w:ind w:left="432"/>
              <w:rPr>
                <w:sz w:val="16"/>
                <w:szCs w:val="16"/>
              </w:rPr>
            </w:pPr>
            <w:r w:rsidRPr="00B86B3C">
              <w:rPr>
                <w:i/>
                <w:sz w:val="16"/>
                <w:szCs w:val="16"/>
              </w:rPr>
              <w:t>Memphis Daily Bulletin</w:t>
            </w:r>
            <w:r w:rsidRPr="00B86B3C">
              <w:rPr>
                <w:sz w:val="16"/>
                <w:szCs w:val="16"/>
              </w:rPr>
              <w:t>, OH List.</w:t>
            </w:r>
          </w:p>
          <w:p w14:paraId="077C6A5D" w14:textId="77777777" w:rsidR="00F7297B" w:rsidRPr="00B86B3C" w:rsidRDefault="00F7297B" w:rsidP="00590675">
            <w:pPr>
              <w:numPr>
                <w:ilvl w:val="0"/>
                <w:numId w:val="857"/>
              </w:numPr>
              <w:ind w:left="432"/>
              <w:rPr>
                <w:sz w:val="16"/>
                <w:szCs w:val="16"/>
              </w:rPr>
            </w:pPr>
            <w:r w:rsidRPr="00B86B3C">
              <w:rPr>
                <w:i/>
                <w:sz w:val="16"/>
                <w:szCs w:val="16"/>
              </w:rPr>
              <w:t>Cincinnati Daily Gazette</w:t>
            </w:r>
            <w:r w:rsidRPr="00B86B3C">
              <w:rPr>
                <w:sz w:val="16"/>
                <w:szCs w:val="16"/>
              </w:rPr>
              <w:t>, OH List.</w:t>
            </w:r>
          </w:p>
          <w:p w14:paraId="4B092DBA" w14:textId="77777777" w:rsidR="00F7297B" w:rsidRPr="00B86B3C" w:rsidRDefault="00F7297B" w:rsidP="00590675">
            <w:pPr>
              <w:numPr>
                <w:ilvl w:val="0"/>
                <w:numId w:val="857"/>
              </w:numPr>
              <w:ind w:left="432"/>
              <w:rPr>
                <w:sz w:val="16"/>
                <w:szCs w:val="16"/>
              </w:rPr>
            </w:pPr>
            <w:r w:rsidRPr="00B86B3C">
              <w:rPr>
                <w:i/>
                <w:sz w:val="16"/>
                <w:szCs w:val="16"/>
              </w:rPr>
              <w:t>Ohio Adjutant General Report</w:t>
            </w:r>
            <w:r w:rsidRPr="00B86B3C">
              <w:rPr>
                <w:sz w:val="16"/>
                <w:szCs w:val="16"/>
              </w:rPr>
              <w:t xml:space="preserve"> – Captured Sept. 20, 1863, at battle of Chickamauga, Ga. No further record found. (Vol. 3, p. 164)</w:t>
            </w:r>
          </w:p>
          <w:p w14:paraId="3A2C1E66" w14:textId="77777777" w:rsidR="00F7297B" w:rsidRPr="00B86B3C" w:rsidRDefault="00F7297B" w:rsidP="00590675">
            <w:pPr>
              <w:numPr>
                <w:ilvl w:val="0"/>
                <w:numId w:val="857"/>
              </w:numPr>
              <w:ind w:left="432"/>
              <w:rPr>
                <w:sz w:val="16"/>
                <w:szCs w:val="16"/>
              </w:rPr>
            </w:pPr>
            <w:r w:rsidRPr="00B86B3C">
              <w:rPr>
                <w:i/>
                <w:sz w:val="16"/>
                <w:szCs w:val="16"/>
              </w:rPr>
              <w:t>Ohio Adjutant General Report</w:t>
            </w:r>
            <w:r w:rsidRPr="00B86B3C">
              <w:rPr>
                <w:sz w:val="16"/>
                <w:szCs w:val="16"/>
              </w:rPr>
              <w:t xml:space="preserve"> – Born about 1842</w:t>
            </w:r>
          </w:p>
          <w:p w14:paraId="49970320" w14:textId="77777777" w:rsidR="00F7297B" w:rsidRPr="00B86B3C" w:rsidRDefault="00F7297B" w:rsidP="00590675">
            <w:pPr>
              <w:numPr>
                <w:ilvl w:val="0"/>
                <w:numId w:val="857"/>
              </w:numPr>
              <w:ind w:left="432"/>
              <w:rPr>
                <w:sz w:val="16"/>
                <w:szCs w:val="16"/>
              </w:rPr>
            </w:pPr>
            <w:r w:rsidRPr="00B86B3C">
              <w:rPr>
                <w:sz w:val="16"/>
                <w:szCs w:val="16"/>
              </w:rPr>
              <w:t>Fold3.com – OH List</w:t>
            </w:r>
          </w:p>
          <w:p w14:paraId="415FB4D2" w14:textId="77777777" w:rsidR="00F7297B" w:rsidRPr="00B86B3C" w:rsidRDefault="00F7297B" w:rsidP="00590675">
            <w:pPr>
              <w:numPr>
                <w:ilvl w:val="0"/>
                <w:numId w:val="857"/>
              </w:numPr>
              <w:ind w:left="432"/>
              <w:rPr>
                <w:sz w:val="16"/>
                <w:szCs w:val="16"/>
              </w:rPr>
            </w:pPr>
            <w:r w:rsidRPr="00B86B3C">
              <w:rPr>
                <w:sz w:val="16"/>
                <w:szCs w:val="16"/>
              </w:rPr>
              <w:t>US Registers of Deaths of Volunteers, Ohio, Vol. 1, p. 155.</w:t>
            </w:r>
          </w:p>
          <w:p w14:paraId="0FA8C019" w14:textId="77777777" w:rsidR="00F7297B" w:rsidRPr="00B86B3C" w:rsidRDefault="00F7297B" w:rsidP="00590675">
            <w:pPr>
              <w:numPr>
                <w:ilvl w:val="0"/>
                <w:numId w:val="85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7DE3075" w14:textId="77777777" w:rsidR="00F7297B" w:rsidRPr="00B86B3C" w:rsidRDefault="00F7297B" w:rsidP="00590675">
            <w:pPr>
              <w:numPr>
                <w:ilvl w:val="0"/>
                <w:numId w:val="85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5) – </w:t>
            </w:r>
            <w:r w:rsidRPr="00B86B3C">
              <w:rPr>
                <w:b/>
                <w:sz w:val="16"/>
                <w:szCs w:val="16"/>
              </w:rPr>
              <w:t>PERISHED</w:t>
            </w:r>
          </w:p>
          <w:p w14:paraId="01F5ED3F" w14:textId="77777777" w:rsidR="00F7297B" w:rsidRPr="00B86B3C" w:rsidRDefault="00F7297B" w:rsidP="00590675">
            <w:pPr>
              <w:numPr>
                <w:ilvl w:val="0"/>
                <w:numId w:val="857"/>
              </w:numPr>
              <w:ind w:left="432"/>
              <w:rPr>
                <w:sz w:val="16"/>
                <w:szCs w:val="16"/>
              </w:rPr>
            </w:pPr>
            <w:r w:rsidRPr="00B86B3C">
              <w:rPr>
                <w:sz w:val="16"/>
                <w:szCs w:val="16"/>
              </w:rPr>
              <w:t>Camp Lawton List.</w:t>
            </w:r>
          </w:p>
          <w:p w14:paraId="529B3D36" w14:textId="77777777" w:rsidR="00F7297B" w:rsidRPr="00B86B3C" w:rsidRDefault="00F7297B" w:rsidP="00590675">
            <w:pPr>
              <w:numPr>
                <w:ilvl w:val="0"/>
                <w:numId w:val="857"/>
              </w:numPr>
              <w:ind w:left="432"/>
              <w:rPr>
                <w:sz w:val="16"/>
                <w:szCs w:val="16"/>
              </w:rPr>
            </w:pPr>
            <w:r w:rsidRPr="00B86B3C">
              <w:rPr>
                <w:b/>
                <w:sz w:val="16"/>
                <w:szCs w:val="16"/>
              </w:rPr>
              <w:t xml:space="preserve"> </w:t>
            </w: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54BED8E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ADBA71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7A6EE4F"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A112052" w14:textId="77777777" w:rsidR="00F7297B" w:rsidRPr="00206DD1" w:rsidRDefault="00F7297B" w:rsidP="00590675">
            <w:r w:rsidRPr="00206DD1">
              <w:t xml:space="preserve"> 25</w:t>
            </w:r>
          </w:p>
        </w:tc>
        <w:tc>
          <w:tcPr>
            <w:tcW w:w="1038" w:type="dxa"/>
            <w:gridSpan w:val="2"/>
            <w:tcBorders>
              <w:top w:val="single" w:sz="4" w:space="0" w:color="auto"/>
              <w:left w:val="single" w:sz="4" w:space="0" w:color="auto"/>
              <w:bottom w:val="single" w:sz="4" w:space="0" w:color="auto"/>
              <w:right w:val="single" w:sz="4" w:space="0" w:color="auto"/>
            </w:tcBorders>
          </w:tcPr>
          <w:p w14:paraId="0E11B88B"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8E15C4D"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89ECB77"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EF077BC" w14:textId="77777777" w:rsidR="00F7297B" w:rsidRPr="00206DD1" w:rsidRDefault="00F7297B" w:rsidP="00590675">
            <w:r w:rsidRPr="00206DD1">
              <w:t>Kelly</w:t>
            </w:r>
          </w:p>
        </w:tc>
        <w:tc>
          <w:tcPr>
            <w:tcW w:w="1606" w:type="dxa"/>
            <w:tcBorders>
              <w:top w:val="single" w:sz="4" w:space="0" w:color="auto"/>
              <w:left w:val="single" w:sz="4" w:space="0" w:color="auto"/>
              <w:bottom w:val="single" w:sz="4" w:space="0" w:color="auto"/>
              <w:right w:val="single" w:sz="4" w:space="0" w:color="auto"/>
            </w:tcBorders>
          </w:tcPr>
          <w:p w14:paraId="4A2E4987" w14:textId="77777777" w:rsidR="00F7297B" w:rsidRPr="00206DD1" w:rsidRDefault="00F7297B" w:rsidP="00590675">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6CC79EE6"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4127DC1C" w14:textId="77777777" w:rsidR="00F7297B" w:rsidRPr="00B86B3C" w:rsidRDefault="00F7297B" w:rsidP="00590675">
            <w:pPr>
              <w:numPr>
                <w:ilvl w:val="0"/>
                <w:numId w:val="1768"/>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3133F012" w14:textId="77777777" w:rsidR="00F7297B" w:rsidRPr="00B86B3C" w:rsidRDefault="00F7297B" w:rsidP="00590675">
            <w:pPr>
              <w:numPr>
                <w:ilvl w:val="0"/>
                <w:numId w:val="1768"/>
              </w:numPr>
              <w:ind w:left="432"/>
              <w:rPr>
                <w:sz w:val="16"/>
                <w:szCs w:val="16"/>
              </w:rPr>
            </w:pPr>
            <w:r w:rsidRPr="00B86B3C">
              <w:rPr>
                <w:i/>
                <w:sz w:val="16"/>
                <w:szCs w:val="16"/>
              </w:rPr>
              <w:t>Vicksburg Herald</w:t>
            </w:r>
            <w:r w:rsidRPr="00B86B3C">
              <w:rPr>
                <w:sz w:val="16"/>
                <w:szCs w:val="16"/>
              </w:rPr>
              <w:t xml:space="preserve"> List</w:t>
            </w:r>
          </w:p>
          <w:p w14:paraId="308DAA79" w14:textId="77777777" w:rsidR="00F7297B" w:rsidRPr="00B86B3C" w:rsidRDefault="00F7297B" w:rsidP="00590675">
            <w:pPr>
              <w:numPr>
                <w:ilvl w:val="0"/>
                <w:numId w:val="1768"/>
              </w:numPr>
              <w:ind w:left="432"/>
              <w:rPr>
                <w:sz w:val="16"/>
                <w:szCs w:val="16"/>
              </w:rPr>
            </w:pPr>
            <w:r w:rsidRPr="00B86B3C">
              <w:rPr>
                <w:i/>
                <w:sz w:val="16"/>
                <w:szCs w:val="16"/>
              </w:rPr>
              <w:t>Ohio Adjutant General Report</w:t>
            </w:r>
            <w:r w:rsidRPr="00B86B3C">
              <w:rPr>
                <w:sz w:val="16"/>
                <w:szCs w:val="16"/>
              </w:rPr>
              <w:t xml:space="preserve"> – (blank) (Vol. 3, p. 172)</w:t>
            </w:r>
          </w:p>
          <w:p w14:paraId="45D1A5D2" w14:textId="77777777" w:rsidR="00F7297B" w:rsidRPr="00B86B3C" w:rsidRDefault="00F7297B" w:rsidP="00590675">
            <w:pPr>
              <w:numPr>
                <w:ilvl w:val="0"/>
                <w:numId w:val="1768"/>
              </w:numPr>
              <w:ind w:left="432"/>
              <w:rPr>
                <w:sz w:val="16"/>
                <w:szCs w:val="16"/>
              </w:rPr>
            </w:pPr>
            <w:r w:rsidRPr="00B86B3C">
              <w:rPr>
                <w:i/>
                <w:sz w:val="16"/>
                <w:szCs w:val="16"/>
              </w:rPr>
              <w:t>Ohio Adjutant General Report</w:t>
            </w:r>
            <w:r w:rsidRPr="00B86B3C">
              <w:rPr>
                <w:sz w:val="16"/>
                <w:szCs w:val="16"/>
              </w:rPr>
              <w:t xml:space="preserve"> – Born about 1839.</w:t>
            </w:r>
          </w:p>
          <w:p w14:paraId="16D3362B" w14:textId="77777777" w:rsidR="00F7297B" w:rsidRPr="00B86B3C" w:rsidRDefault="00F7297B" w:rsidP="00590675">
            <w:pPr>
              <w:numPr>
                <w:ilvl w:val="0"/>
                <w:numId w:val="1768"/>
              </w:numPr>
              <w:ind w:left="432"/>
              <w:rPr>
                <w:sz w:val="16"/>
                <w:szCs w:val="16"/>
              </w:rPr>
            </w:pPr>
            <w:r w:rsidRPr="00B86B3C">
              <w:rPr>
                <w:sz w:val="16"/>
                <w:szCs w:val="16"/>
              </w:rPr>
              <w:t>Fold3.com – OH List</w:t>
            </w:r>
          </w:p>
          <w:p w14:paraId="3FD1D109" w14:textId="77777777" w:rsidR="00F7297B" w:rsidRPr="00B86B3C" w:rsidRDefault="00F7297B" w:rsidP="00590675">
            <w:pPr>
              <w:numPr>
                <w:ilvl w:val="0"/>
                <w:numId w:val="1768"/>
              </w:numPr>
              <w:ind w:left="432"/>
              <w:rPr>
                <w:sz w:val="16"/>
                <w:szCs w:val="16"/>
              </w:rPr>
            </w:pPr>
            <w:r w:rsidRPr="00B86B3C">
              <w:rPr>
                <w:sz w:val="16"/>
                <w:szCs w:val="16"/>
              </w:rPr>
              <w:t>US Registers of Deaths of Volunteers, Ohio, Vol. 4, p. 37.</w:t>
            </w:r>
          </w:p>
          <w:p w14:paraId="6F4D0FB2" w14:textId="77777777" w:rsidR="00F7297B" w:rsidRPr="00B86B3C" w:rsidRDefault="00F7297B" w:rsidP="00590675">
            <w:pPr>
              <w:numPr>
                <w:ilvl w:val="0"/>
                <w:numId w:val="176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Kelley)</w:t>
            </w:r>
          </w:p>
          <w:p w14:paraId="7A60202A" w14:textId="77777777" w:rsidR="00F7297B" w:rsidRPr="00B86B3C" w:rsidRDefault="00F7297B" w:rsidP="00590675">
            <w:pPr>
              <w:numPr>
                <w:ilvl w:val="0"/>
                <w:numId w:val="176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9) – </w:t>
            </w:r>
            <w:r w:rsidRPr="00B86B3C">
              <w:rPr>
                <w:b/>
                <w:sz w:val="16"/>
                <w:szCs w:val="16"/>
              </w:rPr>
              <w:t>PERISHED</w:t>
            </w:r>
            <w:r w:rsidRPr="00B86B3C">
              <w:rPr>
                <w:sz w:val="16"/>
                <w:szCs w:val="16"/>
              </w:rPr>
              <w:t xml:space="preserve"> (as Kelley)</w:t>
            </w:r>
          </w:p>
        </w:tc>
      </w:tr>
      <w:tr w:rsidR="00F7297B" w:rsidRPr="00206DD1" w14:paraId="738946AA" w14:textId="77777777" w:rsidTr="00590675">
        <w:tc>
          <w:tcPr>
            <w:tcW w:w="1017" w:type="dxa"/>
            <w:gridSpan w:val="2"/>
          </w:tcPr>
          <w:p w14:paraId="3892FFB0" w14:textId="77777777" w:rsidR="00F7297B" w:rsidRPr="00206DD1" w:rsidRDefault="00F7297B" w:rsidP="00590675">
            <w:pPr>
              <w:numPr>
                <w:ilvl w:val="0"/>
                <w:numId w:val="1947"/>
              </w:numPr>
              <w:ind w:right="62"/>
            </w:pPr>
          </w:p>
        </w:tc>
        <w:tc>
          <w:tcPr>
            <w:tcW w:w="873" w:type="dxa"/>
          </w:tcPr>
          <w:p w14:paraId="7A67D581" w14:textId="77777777" w:rsidR="00F7297B" w:rsidRPr="00C02801" w:rsidRDefault="00F7297B" w:rsidP="00590675">
            <w:r w:rsidRPr="00C02801">
              <w:t>Lived</w:t>
            </w:r>
          </w:p>
        </w:tc>
        <w:tc>
          <w:tcPr>
            <w:tcW w:w="628" w:type="dxa"/>
            <w:gridSpan w:val="2"/>
          </w:tcPr>
          <w:p w14:paraId="7C76BC82" w14:textId="77777777" w:rsidR="00F7297B" w:rsidRPr="00206DD1" w:rsidRDefault="00F7297B" w:rsidP="00590675">
            <w:r w:rsidRPr="00206DD1">
              <w:t xml:space="preserve"> 26 </w:t>
            </w:r>
          </w:p>
        </w:tc>
        <w:tc>
          <w:tcPr>
            <w:tcW w:w="1038" w:type="dxa"/>
            <w:gridSpan w:val="2"/>
          </w:tcPr>
          <w:p w14:paraId="722AB0CC" w14:textId="77777777" w:rsidR="00F7297B" w:rsidRPr="00206DD1" w:rsidRDefault="00F7297B" w:rsidP="00590675">
            <w:r w:rsidRPr="00206DD1">
              <w:t>OH Inf</w:t>
            </w:r>
          </w:p>
        </w:tc>
        <w:tc>
          <w:tcPr>
            <w:tcW w:w="526" w:type="dxa"/>
            <w:gridSpan w:val="2"/>
          </w:tcPr>
          <w:p w14:paraId="6ACD7FC3" w14:textId="77777777" w:rsidR="00F7297B" w:rsidRPr="00206DD1" w:rsidRDefault="00F7297B" w:rsidP="00590675">
            <w:r w:rsidRPr="00206DD1">
              <w:t>D</w:t>
            </w:r>
          </w:p>
        </w:tc>
        <w:tc>
          <w:tcPr>
            <w:tcW w:w="1279" w:type="dxa"/>
            <w:gridSpan w:val="2"/>
          </w:tcPr>
          <w:p w14:paraId="68AB4D34" w14:textId="77777777" w:rsidR="00F7297B" w:rsidRPr="00206DD1" w:rsidRDefault="00F7297B" w:rsidP="00590675">
            <w:r w:rsidRPr="00206DD1">
              <w:t>Cpl</w:t>
            </w:r>
          </w:p>
        </w:tc>
        <w:tc>
          <w:tcPr>
            <w:tcW w:w="1943" w:type="dxa"/>
            <w:gridSpan w:val="2"/>
          </w:tcPr>
          <w:p w14:paraId="0EBDBD5A" w14:textId="77777777" w:rsidR="00F7297B" w:rsidRPr="00206DD1" w:rsidRDefault="00F7297B" w:rsidP="00590675">
            <w:r w:rsidRPr="00206DD1">
              <w:t>Miller</w:t>
            </w:r>
          </w:p>
        </w:tc>
        <w:tc>
          <w:tcPr>
            <w:tcW w:w="1606" w:type="dxa"/>
          </w:tcPr>
          <w:p w14:paraId="2015EA08" w14:textId="77777777" w:rsidR="00F7297B" w:rsidRDefault="00F7297B" w:rsidP="00590675">
            <w:pPr>
              <w:ind w:right="-270"/>
            </w:pPr>
            <w:r w:rsidRPr="00206DD1">
              <w:t>John R.</w:t>
            </w:r>
          </w:p>
          <w:p w14:paraId="03C00190" w14:textId="77777777" w:rsidR="00F7297B" w:rsidRPr="00206DD1" w:rsidRDefault="00F7297B" w:rsidP="00590675">
            <w:pPr>
              <w:ind w:right="-270"/>
            </w:pPr>
            <w:r>
              <w:rPr>
                <w:rFonts w:ascii="Verdana" w:hAnsi="Verdana"/>
                <w:noProof/>
                <w:color w:val="000000"/>
              </w:rPr>
              <w:drawing>
                <wp:inline distT="0" distB="0" distL="0" distR="0" wp14:anchorId="2CD33989" wp14:editId="3E531855">
                  <wp:extent cx="914400" cy="1219200"/>
                  <wp:effectExtent l="0" t="0" r="0" b="0"/>
                  <wp:docPr id="1403" name="Picture 1403" descr="25457458_12062315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25457458_120623152148"/>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78089DD1" w14:textId="77777777" w:rsidR="00F7297B" w:rsidRPr="00206DD1" w:rsidRDefault="00F7297B" w:rsidP="00590675">
            <w:r>
              <w:t>24</w:t>
            </w:r>
          </w:p>
        </w:tc>
        <w:tc>
          <w:tcPr>
            <w:tcW w:w="4782" w:type="dxa"/>
          </w:tcPr>
          <w:p w14:paraId="7D9B5714" w14:textId="77777777" w:rsidR="00F7297B" w:rsidRPr="00B86B3C" w:rsidRDefault="00F7297B" w:rsidP="00590675">
            <w:pPr>
              <w:numPr>
                <w:ilvl w:val="0"/>
                <w:numId w:val="861"/>
              </w:numPr>
              <w:ind w:left="432"/>
              <w:rPr>
                <w:sz w:val="16"/>
                <w:szCs w:val="16"/>
              </w:rPr>
            </w:pPr>
            <w:r w:rsidRPr="00B86B3C">
              <w:rPr>
                <w:i/>
                <w:sz w:val="16"/>
                <w:szCs w:val="16"/>
              </w:rPr>
              <w:t>Memphis Argus</w:t>
            </w:r>
            <w:r w:rsidRPr="00B86B3C">
              <w:rPr>
                <w:sz w:val="16"/>
                <w:szCs w:val="16"/>
              </w:rPr>
              <w:t xml:space="preserve"> – Gayoso Hospital List.</w:t>
            </w:r>
          </w:p>
          <w:p w14:paraId="4B6899B8" w14:textId="77777777" w:rsidR="00F7297B" w:rsidRPr="00B86B3C" w:rsidRDefault="00F7297B" w:rsidP="00590675">
            <w:pPr>
              <w:numPr>
                <w:ilvl w:val="0"/>
                <w:numId w:val="861"/>
              </w:numPr>
              <w:ind w:left="432"/>
              <w:rPr>
                <w:sz w:val="16"/>
                <w:szCs w:val="16"/>
              </w:rPr>
            </w:pPr>
            <w:r w:rsidRPr="00B86B3C">
              <w:rPr>
                <w:i/>
                <w:sz w:val="16"/>
                <w:szCs w:val="16"/>
              </w:rPr>
              <w:t>Memphis Daily Bulletin</w:t>
            </w:r>
            <w:r w:rsidRPr="00B86B3C">
              <w:rPr>
                <w:sz w:val="16"/>
                <w:szCs w:val="16"/>
              </w:rPr>
              <w:t xml:space="preserve"> – Gayoso Hospital List.</w:t>
            </w:r>
          </w:p>
          <w:p w14:paraId="06DE00A3" w14:textId="77777777" w:rsidR="00F7297B" w:rsidRPr="00B86B3C" w:rsidRDefault="00F7297B" w:rsidP="00590675">
            <w:pPr>
              <w:numPr>
                <w:ilvl w:val="0"/>
                <w:numId w:val="861"/>
              </w:numPr>
              <w:ind w:left="432"/>
              <w:rPr>
                <w:sz w:val="16"/>
                <w:szCs w:val="16"/>
              </w:rPr>
            </w:pPr>
            <w:r w:rsidRPr="00B86B3C">
              <w:rPr>
                <w:i/>
                <w:sz w:val="16"/>
                <w:szCs w:val="16"/>
              </w:rPr>
              <w:t>Daily Missouri Democrat</w:t>
            </w:r>
            <w:r w:rsidRPr="00B86B3C">
              <w:rPr>
                <w:sz w:val="16"/>
                <w:szCs w:val="16"/>
              </w:rPr>
              <w:t>, Gayoso Hospital List – Severely scalded.</w:t>
            </w:r>
          </w:p>
          <w:p w14:paraId="0DCB2A0F" w14:textId="77777777" w:rsidR="00F7297B" w:rsidRPr="00B86B3C" w:rsidRDefault="00F7297B" w:rsidP="00590675">
            <w:pPr>
              <w:numPr>
                <w:ilvl w:val="0"/>
                <w:numId w:val="861"/>
              </w:numPr>
              <w:ind w:left="432"/>
              <w:rPr>
                <w:sz w:val="16"/>
                <w:szCs w:val="16"/>
              </w:rPr>
            </w:pPr>
            <w:r w:rsidRPr="00B86B3C">
              <w:rPr>
                <w:i/>
                <w:sz w:val="16"/>
                <w:szCs w:val="16"/>
              </w:rPr>
              <w:t>Daily Missouri Republican</w:t>
            </w:r>
            <w:r w:rsidRPr="00B86B3C">
              <w:rPr>
                <w:sz w:val="16"/>
                <w:szCs w:val="16"/>
              </w:rPr>
              <w:t>, Gayoso Hospital List – Seriously scalded.</w:t>
            </w:r>
          </w:p>
          <w:p w14:paraId="461947CF" w14:textId="77777777" w:rsidR="00F7297B" w:rsidRPr="00B86B3C" w:rsidRDefault="00F7297B" w:rsidP="00590675">
            <w:pPr>
              <w:numPr>
                <w:ilvl w:val="0"/>
                <w:numId w:val="861"/>
              </w:numPr>
              <w:ind w:left="432"/>
              <w:rPr>
                <w:sz w:val="16"/>
                <w:szCs w:val="16"/>
              </w:rPr>
            </w:pPr>
            <w:r w:rsidRPr="00B86B3C">
              <w:rPr>
                <w:i/>
                <w:sz w:val="16"/>
                <w:szCs w:val="16"/>
              </w:rPr>
              <w:t>Cincinnati Daily Commercial</w:t>
            </w:r>
            <w:r w:rsidRPr="00B86B3C">
              <w:rPr>
                <w:sz w:val="16"/>
                <w:szCs w:val="16"/>
              </w:rPr>
              <w:t>, Gayoso Hospital List.</w:t>
            </w:r>
          </w:p>
          <w:p w14:paraId="52E4992E" w14:textId="77777777" w:rsidR="00F7297B" w:rsidRPr="00B86B3C" w:rsidRDefault="00F7297B" w:rsidP="00590675">
            <w:pPr>
              <w:numPr>
                <w:ilvl w:val="0"/>
                <w:numId w:val="861"/>
              </w:numPr>
              <w:ind w:left="432"/>
              <w:rPr>
                <w:sz w:val="16"/>
                <w:szCs w:val="16"/>
              </w:rPr>
            </w:pPr>
            <w:r w:rsidRPr="00B86B3C">
              <w:rPr>
                <w:i/>
                <w:sz w:val="16"/>
                <w:szCs w:val="16"/>
              </w:rPr>
              <w:t>Cincinnati Daily Gazette</w:t>
            </w:r>
            <w:r w:rsidRPr="00B86B3C">
              <w:rPr>
                <w:sz w:val="16"/>
                <w:szCs w:val="16"/>
              </w:rPr>
              <w:t>, Gayoso Hospital List.</w:t>
            </w:r>
          </w:p>
          <w:p w14:paraId="26D55068" w14:textId="77777777" w:rsidR="00F7297B" w:rsidRPr="00B86B3C" w:rsidRDefault="00F7297B" w:rsidP="00590675">
            <w:pPr>
              <w:numPr>
                <w:ilvl w:val="0"/>
                <w:numId w:val="86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07A5F53" w14:textId="77777777" w:rsidR="00F7297B" w:rsidRPr="00B86B3C" w:rsidRDefault="00F7297B" w:rsidP="00590675">
            <w:pPr>
              <w:numPr>
                <w:ilvl w:val="0"/>
                <w:numId w:val="861"/>
              </w:numPr>
              <w:ind w:left="432"/>
              <w:rPr>
                <w:sz w:val="16"/>
                <w:szCs w:val="16"/>
              </w:rPr>
            </w:pPr>
            <w:r w:rsidRPr="00B86B3C">
              <w:rPr>
                <w:i/>
                <w:sz w:val="16"/>
                <w:szCs w:val="16"/>
              </w:rPr>
              <w:t>Vicksburg Herald</w:t>
            </w:r>
            <w:r w:rsidRPr="00B86B3C">
              <w:rPr>
                <w:sz w:val="16"/>
                <w:szCs w:val="16"/>
              </w:rPr>
              <w:t xml:space="preserve"> List</w:t>
            </w:r>
          </w:p>
          <w:p w14:paraId="51A7E02C" w14:textId="77777777" w:rsidR="00F7297B" w:rsidRPr="00B86B3C" w:rsidRDefault="00F7297B" w:rsidP="00590675">
            <w:pPr>
              <w:numPr>
                <w:ilvl w:val="0"/>
                <w:numId w:val="861"/>
              </w:numPr>
              <w:ind w:left="432"/>
              <w:rPr>
                <w:sz w:val="16"/>
                <w:szCs w:val="16"/>
              </w:rPr>
            </w:pPr>
            <w:r w:rsidRPr="00B86B3C">
              <w:rPr>
                <w:i/>
                <w:sz w:val="16"/>
                <w:szCs w:val="16"/>
              </w:rPr>
              <w:t>Daily Missouri Republican</w:t>
            </w:r>
            <w:r w:rsidRPr="00B86B3C">
              <w:rPr>
                <w:sz w:val="16"/>
                <w:szCs w:val="16"/>
              </w:rPr>
              <w:t>, OH List – (as Muller)</w:t>
            </w:r>
          </w:p>
          <w:p w14:paraId="304FDCD7" w14:textId="77777777" w:rsidR="00F7297B" w:rsidRPr="00B86B3C" w:rsidRDefault="00F7297B" w:rsidP="00590675">
            <w:pPr>
              <w:numPr>
                <w:ilvl w:val="0"/>
                <w:numId w:val="861"/>
              </w:numPr>
              <w:ind w:left="432"/>
              <w:rPr>
                <w:sz w:val="16"/>
                <w:szCs w:val="16"/>
              </w:rPr>
            </w:pPr>
            <w:r w:rsidRPr="00B86B3C">
              <w:rPr>
                <w:i/>
                <w:sz w:val="16"/>
                <w:szCs w:val="16"/>
              </w:rPr>
              <w:t>Cincinnati Daily Commercial</w:t>
            </w:r>
            <w:r w:rsidRPr="00B86B3C">
              <w:rPr>
                <w:sz w:val="16"/>
                <w:szCs w:val="16"/>
              </w:rPr>
              <w:t xml:space="preserve"> OH List – (as Muller)</w:t>
            </w:r>
          </w:p>
          <w:p w14:paraId="02D7EA51" w14:textId="77777777" w:rsidR="00F7297B" w:rsidRPr="00B86B3C" w:rsidRDefault="00F7297B" w:rsidP="00590675">
            <w:pPr>
              <w:numPr>
                <w:ilvl w:val="0"/>
                <w:numId w:val="861"/>
              </w:numPr>
              <w:ind w:left="432"/>
              <w:rPr>
                <w:sz w:val="16"/>
                <w:szCs w:val="16"/>
              </w:rPr>
            </w:pPr>
            <w:r w:rsidRPr="00B86B3C">
              <w:rPr>
                <w:i/>
                <w:sz w:val="16"/>
                <w:szCs w:val="16"/>
              </w:rPr>
              <w:t>Memphis Daily Bulletin</w:t>
            </w:r>
            <w:r w:rsidRPr="00B86B3C">
              <w:rPr>
                <w:sz w:val="16"/>
                <w:szCs w:val="16"/>
              </w:rPr>
              <w:t>, OH List – (as Muller)</w:t>
            </w:r>
          </w:p>
          <w:p w14:paraId="3044E078" w14:textId="77777777" w:rsidR="00F7297B" w:rsidRPr="00B86B3C" w:rsidRDefault="00F7297B" w:rsidP="00590675">
            <w:pPr>
              <w:numPr>
                <w:ilvl w:val="0"/>
                <w:numId w:val="861"/>
              </w:numPr>
              <w:ind w:left="432"/>
              <w:rPr>
                <w:sz w:val="16"/>
                <w:szCs w:val="16"/>
              </w:rPr>
            </w:pPr>
            <w:r w:rsidRPr="00B86B3C">
              <w:rPr>
                <w:i/>
                <w:sz w:val="16"/>
                <w:szCs w:val="16"/>
              </w:rPr>
              <w:t>Cincinnati Daily Gazette</w:t>
            </w:r>
            <w:r w:rsidRPr="00B86B3C">
              <w:rPr>
                <w:sz w:val="16"/>
                <w:szCs w:val="16"/>
              </w:rPr>
              <w:t>, OH List – (as Muller)</w:t>
            </w:r>
          </w:p>
          <w:p w14:paraId="5D643A87" w14:textId="77777777" w:rsidR="00F7297B" w:rsidRPr="00B86B3C" w:rsidRDefault="00F7297B" w:rsidP="00590675">
            <w:pPr>
              <w:numPr>
                <w:ilvl w:val="0"/>
                <w:numId w:val="861"/>
              </w:numPr>
              <w:ind w:left="432"/>
              <w:rPr>
                <w:sz w:val="16"/>
                <w:szCs w:val="16"/>
              </w:rPr>
            </w:pPr>
            <w:r w:rsidRPr="00B86B3C">
              <w:rPr>
                <w:i/>
                <w:sz w:val="16"/>
                <w:szCs w:val="16"/>
              </w:rPr>
              <w:t>Ohio Adjutant General Report</w:t>
            </w:r>
            <w:r w:rsidRPr="00B86B3C">
              <w:rPr>
                <w:sz w:val="16"/>
                <w:szCs w:val="16"/>
              </w:rPr>
              <w:t xml:space="preserve"> – Appointed Corporal Dec. 26, 1863; mustered out ______, on expiration of term of service. (Vol. 3, p. 241)</w:t>
            </w:r>
          </w:p>
          <w:p w14:paraId="69264334" w14:textId="77777777" w:rsidR="00F7297B" w:rsidRPr="00B86B3C" w:rsidRDefault="00F7297B" w:rsidP="00590675">
            <w:pPr>
              <w:numPr>
                <w:ilvl w:val="0"/>
                <w:numId w:val="861"/>
              </w:numPr>
              <w:ind w:left="432"/>
              <w:rPr>
                <w:sz w:val="16"/>
                <w:szCs w:val="16"/>
              </w:rPr>
            </w:pPr>
            <w:r w:rsidRPr="00B86B3C">
              <w:rPr>
                <w:i/>
                <w:sz w:val="16"/>
                <w:szCs w:val="16"/>
              </w:rPr>
              <w:t>Ohio Adjutant General Report</w:t>
            </w:r>
            <w:r w:rsidRPr="00B86B3C">
              <w:rPr>
                <w:sz w:val="16"/>
                <w:szCs w:val="16"/>
              </w:rPr>
              <w:t xml:space="preserve"> – Born about 1840.</w:t>
            </w:r>
          </w:p>
          <w:p w14:paraId="7BED0CE3" w14:textId="77777777" w:rsidR="00F7297B" w:rsidRPr="00B86B3C" w:rsidRDefault="00F7297B" w:rsidP="00590675">
            <w:pPr>
              <w:numPr>
                <w:ilvl w:val="0"/>
                <w:numId w:val="861"/>
              </w:numPr>
              <w:ind w:left="432"/>
              <w:rPr>
                <w:sz w:val="16"/>
                <w:szCs w:val="16"/>
              </w:rPr>
            </w:pPr>
            <w:r w:rsidRPr="00B86B3C">
              <w:rPr>
                <w:sz w:val="16"/>
                <w:szCs w:val="16"/>
              </w:rPr>
              <w:t>Fold3.com – OH List</w:t>
            </w:r>
          </w:p>
          <w:p w14:paraId="501448FD" w14:textId="77777777" w:rsidR="00F7297B" w:rsidRPr="00B86B3C" w:rsidRDefault="00F7297B" w:rsidP="00590675">
            <w:pPr>
              <w:numPr>
                <w:ilvl w:val="0"/>
                <w:numId w:val="861"/>
              </w:numPr>
              <w:ind w:left="432"/>
              <w:rPr>
                <w:sz w:val="16"/>
                <w:szCs w:val="16"/>
              </w:rPr>
            </w:pPr>
            <w:r w:rsidRPr="00B86B3C">
              <w:rPr>
                <w:sz w:val="16"/>
                <w:szCs w:val="16"/>
              </w:rPr>
              <w:t>Fold3.com - Pension Record Card – Invalid Pension, June 26, 1865.</w:t>
            </w:r>
          </w:p>
          <w:p w14:paraId="3540FABC" w14:textId="77777777" w:rsidR="00F7297B" w:rsidRPr="00B86B3C" w:rsidRDefault="00F7297B" w:rsidP="00590675">
            <w:pPr>
              <w:numPr>
                <w:ilvl w:val="0"/>
                <w:numId w:val="861"/>
              </w:numPr>
              <w:ind w:left="432"/>
              <w:rPr>
                <w:sz w:val="16"/>
                <w:szCs w:val="16"/>
              </w:rPr>
            </w:pPr>
            <w:r w:rsidRPr="00B86B3C">
              <w:rPr>
                <w:sz w:val="16"/>
                <w:szCs w:val="16"/>
              </w:rPr>
              <w:t>Fold3.com – List of Survivors Discharged without Descriptive List.</w:t>
            </w:r>
          </w:p>
          <w:p w14:paraId="18DFDC8F" w14:textId="77777777" w:rsidR="00F7297B" w:rsidRPr="00B86B3C" w:rsidRDefault="00F7297B" w:rsidP="00590675">
            <w:pPr>
              <w:numPr>
                <w:ilvl w:val="0"/>
                <w:numId w:val="861"/>
              </w:numPr>
              <w:ind w:left="432"/>
              <w:rPr>
                <w:sz w:val="16"/>
                <w:szCs w:val="16"/>
              </w:rPr>
            </w:pPr>
            <w:r w:rsidRPr="00B86B3C">
              <w:rPr>
                <w:sz w:val="16"/>
                <w:szCs w:val="16"/>
              </w:rPr>
              <w:t>Headstones Provided for Deceased Union Civil War Veterans, 1879-1903 – DIED March 8, 1888. Buried at Central City Cemetery, Gilpin Co., CO.</w:t>
            </w:r>
          </w:p>
          <w:p w14:paraId="5F1D20C1" w14:textId="77777777" w:rsidR="00F7297B" w:rsidRPr="00B86B3C" w:rsidRDefault="00F7297B" w:rsidP="00590675">
            <w:pPr>
              <w:numPr>
                <w:ilvl w:val="0"/>
                <w:numId w:val="861"/>
              </w:numPr>
              <w:ind w:left="432"/>
              <w:rPr>
                <w:sz w:val="16"/>
                <w:szCs w:val="16"/>
              </w:rPr>
            </w:pPr>
            <w:r w:rsidRPr="00B86B3C">
              <w:rPr>
                <w:sz w:val="16"/>
                <w:szCs w:val="16"/>
              </w:rPr>
              <w:t>Findagrave.com – Born 1840, Died March 8, 1888. Buried at Central City Cemetery, Central City, CO.</w:t>
            </w:r>
          </w:p>
          <w:p w14:paraId="7B7E7EE6" w14:textId="77777777" w:rsidR="00F7297B" w:rsidRPr="00B86B3C" w:rsidRDefault="00F7297B" w:rsidP="00590675">
            <w:pPr>
              <w:numPr>
                <w:ilvl w:val="0"/>
                <w:numId w:val="86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ED7483F" w14:textId="77777777" w:rsidR="00F7297B" w:rsidRPr="00B86B3C" w:rsidRDefault="00F7297B" w:rsidP="00590675">
            <w:pPr>
              <w:numPr>
                <w:ilvl w:val="0"/>
                <w:numId w:val="86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w:t>
            </w:r>
          </w:p>
          <w:p w14:paraId="63FB7B1E" w14:textId="77777777" w:rsidR="00F7297B" w:rsidRPr="00B86B3C" w:rsidRDefault="00F7297B" w:rsidP="00590675">
            <w:pPr>
              <w:numPr>
                <w:ilvl w:val="0"/>
                <w:numId w:val="86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Very severely scalded.</w:t>
            </w:r>
          </w:p>
          <w:p w14:paraId="41AF0CC2" w14:textId="77777777" w:rsidR="00F7297B" w:rsidRPr="00B86B3C" w:rsidRDefault="00F7297B" w:rsidP="00590675">
            <w:pPr>
              <w:numPr>
                <w:ilvl w:val="0"/>
                <w:numId w:val="861"/>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57B2DB65" w14:textId="77777777" w:rsidTr="00590675">
        <w:tc>
          <w:tcPr>
            <w:tcW w:w="1017" w:type="dxa"/>
            <w:gridSpan w:val="2"/>
          </w:tcPr>
          <w:p w14:paraId="7468DFF1" w14:textId="77777777" w:rsidR="00F7297B" w:rsidRPr="00206DD1" w:rsidRDefault="00F7297B" w:rsidP="00590675">
            <w:pPr>
              <w:numPr>
                <w:ilvl w:val="0"/>
                <w:numId w:val="1947"/>
              </w:numPr>
              <w:ind w:right="62"/>
            </w:pPr>
          </w:p>
        </w:tc>
        <w:tc>
          <w:tcPr>
            <w:tcW w:w="873" w:type="dxa"/>
          </w:tcPr>
          <w:p w14:paraId="766407E0" w14:textId="77777777" w:rsidR="00F7297B" w:rsidRPr="00C02801" w:rsidRDefault="00F7297B" w:rsidP="00590675">
            <w:r w:rsidRPr="00C02801">
              <w:t>Lived</w:t>
            </w:r>
          </w:p>
        </w:tc>
        <w:tc>
          <w:tcPr>
            <w:tcW w:w="628" w:type="dxa"/>
            <w:gridSpan w:val="2"/>
          </w:tcPr>
          <w:p w14:paraId="768F08CB" w14:textId="77777777" w:rsidR="00F7297B" w:rsidRPr="00206DD1" w:rsidRDefault="00F7297B" w:rsidP="00590675">
            <w:r w:rsidRPr="00206DD1">
              <w:t xml:space="preserve"> 26 </w:t>
            </w:r>
          </w:p>
        </w:tc>
        <w:tc>
          <w:tcPr>
            <w:tcW w:w="1038" w:type="dxa"/>
            <w:gridSpan w:val="2"/>
          </w:tcPr>
          <w:p w14:paraId="68514DA7" w14:textId="77777777" w:rsidR="00F7297B" w:rsidRPr="00206DD1" w:rsidRDefault="00F7297B" w:rsidP="00590675">
            <w:r w:rsidRPr="00206DD1">
              <w:t>OH Inf</w:t>
            </w:r>
          </w:p>
        </w:tc>
        <w:tc>
          <w:tcPr>
            <w:tcW w:w="526" w:type="dxa"/>
            <w:gridSpan w:val="2"/>
          </w:tcPr>
          <w:p w14:paraId="121CEDE4" w14:textId="77777777" w:rsidR="00F7297B" w:rsidRPr="00206DD1" w:rsidRDefault="00F7297B" w:rsidP="00590675">
            <w:r w:rsidRPr="00206DD1">
              <w:t>H</w:t>
            </w:r>
          </w:p>
        </w:tc>
        <w:tc>
          <w:tcPr>
            <w:tcW w:w="1279" w:type="dxa"/>
            <w:gridSpan w:val="2"/>
          </w:tcPr>
          <w:p w14:paraId="7ADEFEB8" w14:textId="77777777" w:rsidR="00F7297B" w:rsidRPr="00206DD1" w:rsidRDefault="00F7297B" w:rsidP="00590675">
            <w:r w:rsidRPr="00206DD1">
              <w:t>Cpl</w:t>
            </w:r>
          </w:p>
        </w:tc>
        <w:tc>
          <w:tcPr>
            <w:tcW w:w="1943" w:type="dxa"/>
            <w:gridSpan w:val="2"/>
          </w:tcPr>
          <w:p w14:paraId="57DED034" w14:textId="77777777" w:rsidR="00F7297B" w:rsidRPr="00206DD1" w:rsidRDefault="00F7297B" w:rsidP="00590675">
            <w:r w:rsidRPr="00206DD1">
              <w:t>McClintock</w:t>
            </w:r>
          </w:p>
        </w:tc>
        <w:tc>
          <w:tcPr>
            <w:tcW w:w="1606" w:type="dxa"/>
          </w:tcPr>
          <w:p w14:paraId="19E6425F" w14:textId="77777777" w:rsidR="00F7297B" w:rsidRPr="00206DD1" w:rsidRDefault="00F7297B" w:rsidP="00590675">
            <w:pPr>
              <w:ind w:right="-270"/>
            </w:pPr>
            <w:r w:rsidRPr="00206DD1">
              <w:t>William G.</w:t>
            </w:r>
          </w:p>
        </w:tc>
        <w:tc>
          <w:tcPr>
            <w:tcW w:w="618" w:type="dxa"/>
          </w:tcPr>
          <w:p w14:paraId="318CE412" w14:textId="77777777" w:rsidR="00F7297B" w:rsidRPr="00206DD1" w:rsidRDefault="00F7297B" w:rsidP="00590675">
            <w:r>
              <w:t>37</w:t>
            </w:r>
          </w:p>
        </w:tc>
        <w:tc>
          <w:tcPr>
            <w:tcW w:w="4782" w:type="dxa"/>
          </w:tcPr>
          <w:p w14:paraId="05164ACD" w14:textId="77777777" w:rsidR="00F7297B" w:rsidRPr="00B86B3C" w:rsidRDefault="00F7297B" w:rsidP="00590675">
            <w:pPr>
              <w:numPr>
                <w:ilvl w:val="0"/>
                <w:numId w:val="862"/>
              </w:numPr>
              <w:ind w:left="432"/>
              <w:rPr>
                <w:sz w:val="16"/>
                <w:szCs w:val="16"/>
              </w:rPr>
            </w:pPr>
            <w:r w:rsidRPr="00B86B3C">
              <w:rPr>
                <w:i/>
                <w:sz w:val="16"/>
                <w:szCs w:val="16"/>
              </w:rPr>
              <w:t>Daily Missouri Republican</w:t>
            </w:r>
            <w:r w:rsidRPr="00B86B3C">
              <w:rPr>
                <w:sz w:val="16"/>
                <w:szCs w:val="16"/>
              </w:rPr>
              <w:t>, Soldier’s Home List.</w:t>
            </w:r>
          </w:p>
          <w:p w14:paraId="43406028" w14:textId="77777777" w:rsidR="00F7297B" w:rsidRPr="00B86B3C" w:rsidRDefault="00F7297B" w:rsidP="00590675">
            <w:pPr>
              <w:numPr>
                <w:ilvl w:val="0"/>
                <w:numId w:val="862"/>
              </w:numPr>
              <w:ind w:left="432"/>
              <w:rPr>
                <w:sz w:val="16"/>
                <w:szCs w:val="16"/>
              </w:rPr>
            </w:pPr>
            <w:r w:rsidRPr="00B86B3C">
              <w:rPr>
                <w:i/>
                <w:sz w:val="16"/>
                <w:szCs w:val="16"/>
              </w:rPr>
              <w:t>Cincinnati Daily Commercial</w:t>
            </w:r>
            <w:r w:rsidRPr="00B86B3C">
              <w:rPr>
                <w:sz w:val="16"/>
                <w:szCs w:val="16"/>
              </w:rPr>
              <w:t>, Soldier’s Home List.</w:t>
            </w:r>
          </w:p>
          <w:p w14:paraId="17B5B587" w14:textId="77777777" w:rsidR="00F7297B" w:rsidRPr="00B86B3C" w:rsidRDefault="00F7297B" w:rsidP="00590675">
            <w:pPr>
              <w:numPr>
                <w:ilvl w:val="0"/>
                <w:numId w:val="862"/>
              </w:numPr>
              <w:ind w:left="432"/>
              <w:rPr>
                <w:sz w:val="16"/>
                <w:szCs w:val="16"/>
              </w:rPr>
            </w:pPr>
            <w:r w:rsidRPr="00B86B3C">
              <w:rPr>
                <w:i/>
                <w:sz w:val="16"/>
                <w:szCs w:val="16"/>
              </w:rPr>
              <w:t>Cincinnati Daily Gazette</w:t>
            </w:r>
            <w:r w:rsidRPr="00B86B3C">
              <w:rPr>
                <w:sz w:val="16"/>
                <w:szCs w:val="16"/>
              </w:rPr>
              <w:t>, Soldier’s Home List.</w:t>
            </w:r>
          </w:p>
          <w:p w14:paraId="3101AB19" w14:textId="77777777" w:rsidR="00F7297B" w:rsidRPr="00B86B3C" w:rsidRDefault="00F7297B" w:rsidP="00590675">
            <w:pPr>
              <w:numPr>
                <w:ilvl w:val="0"/>
                <w:numId w:val="86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cClutock</w:t>
            </w:r>
          </w:p>
          <w:p w14:paraId="280DBA9F" w14:textId="77777777" w:rsidR="00F7297B" w:rsidRPr="00B86B3C" w:rsidRDefault="00F7297B" w:rsidP="00590675">
            <w:pPr>
              <w:numPr>
                <w:ilvl w:val="0"/>
                <w:numId w:val="862"/>
              </w:numPr>
              <w:ind w:left="432"/>
              <w:rPr>
                <w:sz w:val="16"/>
                <w:szCs w:val="16"/>
              </w:rPr>
            </w:pPr>
            <w:r w:rsidRPr="00B86B3C">
              <w:rPr>
                <w:i/>
                <w:sz w:val="16"/>
                <w:szCs w:val="16"/>
              </w:rPr>
              <w:t>Vicksburg Herald</w:t>
            </w:r>
            <w:r w:rsidRPr="00B86B3C">
              <w:rPr>
                <w:sz w:val="16"/>
                <w:szCs w:val="16"/>
              </w:rPr>
              <w:t xml:space="preserve"> List (as McClutock)</w:t>
            </w:r>
          </w:p>
          <w:p w14:paraId="31BD25C0" w14:textId="77777777" w:rsidR="00F7297B" w:rsidRPr="00B86B3C" w:rsidRDefault="00F7297B" w:rsidP="00590675">
            <w:pPr>
              <w:numPr>
                <w:ilvl w:val="0"/>
                <w:numId w:val="862"/>
              </w:numPr>
              <w:ind w:left="432"/>
              <w:rPr>
                <w:sz w:val="16"/>
                <w:szCs w:val="16"/>
              </w:rPr>
            </w:pPr>
            <w:r w:rsidRPr="00B86B3C">
              <w:rPr>
                <w:i/>
                <w:sz w:val="16"/>
                <w:szCs w:val="16"/>
              </w:rPr>
              <w:t>Ohio Adjutant General Report</w:t>
            </w:r>
            <w:r w:rsidRPr="00B86B3C">
              <w:rPr>
                <w:sz w:val="16"/>
                <w:szCs w:val="16"/>
              </w:rPr>
              <w:t xml:space="preserve"> – Appointed Corporal April 26, 1863; mustered out May 8, 1865, on expiration of term of service. (Vol. 3, p. 253)</w:t>
            </w:r>
          </w:p>
          <w:p w14:paraId="405E153C" w14:textId="77777777" w:rsidR="00F7297B" w:rsidRPr="00B86B3C" w:rsidRDefault="00F7297B" w:rsidP="00590675">
            <w:pPr>
              <w:numPr>
                <w:ilvl w:val="0"/>
                <w:numId w:val="862"/>
              </w:numPr>
              <w:ind w:left="432"/>
              <w:rPr>
                <w:sz w:val="16"/>
                <w:szCs w:val="16"/>
              </w:rPr>
            </w:pPr>
            <w:r w:rsidRPr="00B86B3C">
              <w:rPr>
                <w:i/>
                <w:sz w:val="16"/>
                <w:szCs w:val="16"/>
              </w:rPr>
              <w:t>Ohio Adjutant General Report</w:t>
            </w:r>
            <w:r w:rsidRPr="00B86B3C">
              <w:rPr>
                <w:sz w:val="16"/>
                <w:szCs w:val="16"/>
              </w:rPr>
              <w:t xml:space="preserve"> – Born about 1827.</w:t>
            </w:r>
          </w:p>
          <w:p w14:paraId="74617A82" w14:textId="77777777" w:rsidR="00F7297B" w:rsidRPr="00B86B3C" w:rsidRDefault="00F7297B" w:rsidP="00590675">
            <w:pPr>
              <w:numPr>
                <w:ilvl w:val="0"/>
                <w:numId w:val="862"/>
              </w:numPr>
              <w:ind w:left="432"/>
              <w:rPr>
                <w:sz w:val="16"/>
                <w:szCs w:val="16"/>
              </w:rPr>
            </w:pPr>
            <w:r w:rsidRPr="00B86B3C">
              <w:rPr>
                <w:sz w:val="16"/>
                <w:szCs w:val="16"/>
              </w:rPr>
              <w:t>Fold3.com – OH List</w:t>
            </w:r>
          </w:p>
          <w:p w14:paraId="5AA5B3A7" w14:textId="77777777" w:rsidR="00F7297B" w:rsidRPr="00B86B3C" w:rsidRDefault="00F7297B" w:rsidP="00590675">
            <w:pPr>
              <w:numPr>
                <w:ilvl w:val="0"/>
                <w:numId w:val="862"/>
              </w:numPr>
              <w:ind w:left="432"/>
              <w:rPr>
                <w:sz w:val="16"/>
                <w:szCs w:val="16"/>
              </w:rPr>
            </w:pPr>
            <w:r w:rsidRPr="00B86B3C">
              <w:rPr>
                <w:sz w:val="16"/>
                <w:szCs w:val="16"/>
              </w:rPr>
              <w:t>Fold3.com - Pension Record Card – Invalid Pension, Aug. 4, 1865.</w:t>
            </w:r>
          </w:p>
          <w:p w14:paraId="21E9F333" w14:textId="77777777" w:rsidR="00F7297B" w:rsidRPr="00B86B3C" w:rsidRDefault="00F7297B" w:rsidP="00590675">
            <w:pPr>
              <w:numPr>
                <w:ilvl w:val="0"/>
                <w:numId w:val="86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723A3BA" w14:textId="77777777" w:rsidR="00F7297B" w:rsidRPr="00B86B3C" w:rsidRDefault="00F7297B" w:rsidP="00590675">
            <w:pPr>
              <w:numPr>
                <w:ilvl w:val="0"/>
                <w:numId w:val="86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 – Pen case 6-1-78.</w:t>
            </w:r>
          </w:p>
          <w:p w14:paraId="1D4CD2E4" w14:textId="77777777" w:rsidR="00F7297B" w:rsidRPr="00B86B3C" w:rsidRDefault="00F7297B" w:rsidP="00590675">
            <w:pPr>
              <w:numPr>
                <w:ilvl w:val="0"/>
                <w:numId w:val="86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274330C6" w14:textId="77777777" w:rsidR="00F7297B" w:rsidRPr="00B86B3C" w:rsidRDefault="00F7297B" w:rsidP="00590675">
            <w:pPr>
              <w:numPr>
                <w:ilvl w:val="0"/>
                <w:numId w:val="86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0F13CE9" w14:textId="77777777" w:rsidTr="00590675">
        <w:tc>
          <w:tcPr>
            <w:tcW w:w="1017" w:type="dxa"/>
            <w:gridSpan w:val="2"/>
          </w:tcPr>
          <w:p w14:paraId="039785C4" w14:textId="77777777" w:rsidR="00F7297B" w:rsidRPr="00206DD1" w:rsidRDefault="00F7297B" w:rsidP="00590675">
            <w:pPr>
              <w:numPr>
                <w:ilvl w:val="0"/>
                <w:numId w:val="1947"/>
              </w:numPr>
              <w:ind w:right="62"/>
            </w:pPr>
          </w:p>
        </w:tc>
        <w:tc>
          <w:tcPr>
            <w:tcW w:w="873" w:type="dxa"/>
          </w:tcPr>
          <w:p w14:paraId="66F35C09" w14:textId="77777777" w:rsidR="00F7297B" w:rsidRPr="00C02801" w:rsidRDefault="00F7297B" w:rsidP="00590675">
            <w:r w:rsidRPr="00C02801">
              <w:t>Lived</w:t>
            </w:r>
          </w:p>
        </w:tc>
        <w:tc>
          <w:tcPr>
            <w:tcW w:w="628" w:type="dxa"/>
            <w:gridSpan w:val="2"/>
          </w:tcPr>
          <w:p w14:paraId="211EA914" w14:textId="77777777" w:rsidR="00F7297B" w:rsidRPr="00206DD1" w:rsidRDefault="00F7297B" w:rsidP="00590675">
            <w:r w:rsidRPr="00206DD1">
              <w:t xml:space="preserve"> 26 </w:t>
            </w:r>
          </w:p>
        </w:tc>
        <w:tc>
          <w:tcPr>
            <w:tcW w:w="1038" w:type="dxa"/>
            <w:gridSpan w:val="2"/>
          </w:tcPr>
          <w:p w14:paraId="304915A5" w14:textId="77777777" w:rsidR="00F7297B" w:rsidRPr="00206DD1" w:rsidRDefault="00F7297B" w:rsidP="00590675">
            <w:r w:rsidRPr="00206DD1">
              <w:t>OH Inf</w:t>
            </w:r>
          </w:p>
        </w:tc>
        <w:tc>
          <w:tcPr>
            <w:tcW w:w="526" w:type="dxa"/>
            <w:gridSpan w:val="2"/>
          </w:tcPr>
          <w:p w14:paraId="7ED02950" w14:textId="77777777" w:rsidR="00F7297B" w:rsidRPr="00206DD1" w:rsidRDefault="00F7297B" w:rsidP="00590675">
            <w:r w:rsidRPr="00206DD1">
              <w:t>I</w:t>
            </w:r>
          </w:p>
        </w:tc>
        <w:tc>
          <w:tcPr>
            <w:tcW w:w="1279" w:type="dxa"/>
            <w:gridSpan w:val="2"/>
          </w:tcPr>
          <w:p w14:paraId="12CDE21E" w14:textId="77777777" w:rsidR="00F7297B" w:rsidRPr="00206DD1" w:rsidRDefault="00F7297B" w:rsidP="00590675">
            <w:r w:rsidRPr="00206DD1">
              <w:t>Pvt</w:t>
            </w:r>
          </w:p>
        </w:tc>
        <w:tc>
          <w:tcPr>
            <w:tcW w:w="1943" w:type="dxa"/>
            <w:gridSpan w:val="2"/>
          </w:tcPr>
          <w:p w14:paraId="7F685CB4" w14:textId="77777777" w:rsidR="00F7297B" w:rsidRPr="00206DD1" w:rsidRDefault="00F7297B" w:rsidP="00590675">
            <w:r>
              <w:t>Sea</w:t>
            </w:r>
            <w:r w:rsidRPr="00206DD1">
              <w:t>l</w:t>
            </w:r>
          </w:p>
        </w:tc>
        <w:tc>
          <w:tcPr>
            <w:tcW w:w="1606" w:type="dxa"/>
          </w:tcPr>
          <w:p w14:paraId="61B9745A" w14:textId="77777777" w:rsidR="00F7297B" w:rsidRDefault="00F7297B" w:rsidP="00590675">
            <w:pPr>
              <w:ind w:right="-270"/>
            </w:pPr>
            <w:r w:rsidRPr="00206DD1">
              <w:t>Benjamin</w:t>
            </w:r>
          </w:p>
          <w:p w14:paraId="22B1906A" w14:textId="77777777" w:rsidR="00F7297B" w:rsidRPr="00206DD1" w:rsidRDefault="00F7297B" w:rsidP="00590675">
            <w:pPr>
              <w:ind w:right="-270"/>
            </w:pPr>
            <w:r>
              <w:rPr>
                <w:noProof/>
              </w:rPr>
              <w:drawing>
                <wp:inline distT="0" distB="0" distL="0" distR="0" wp14:anchorId="14D94D5F" wp14:editId="6F79FCD7">
                  <wp:extent cx="914400" cy="1457325"/>
                  <wp:effectExtent l="0" t="0" r="0" b="0"/>
                  <wp:docPr id="1273" name="Picture 127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OH Inf"/>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914400" cy="1457325"/>
                          </a:xfrm>
                          <a:prstGeom prst="rect">
                            <a:avLst/>
                          </a:prstGeom>
                          <a:noFill/>
                          <a:ln>
                            <a:noFill/>
                          </a:ln>
                        </pic:spPr>
                      </pic:pic>
                    </a:graphicData>
                  </a:graphic>
                </wp:inline>
              </w:drawing>
            </w:r>
          </w:p>
        </w:tc>
        <w:tc>
          <w:tcPr>
            <w:tcW w:w="618" w:type="dxa"/>
          </w:tcPr>
          <w:p w14:paraId="10FE05AE" w14:textId="77777777" w:rsidR="00F7297B" w:rsidRPr="00206DD1" w:rsidRDefault="00F7297B" w:rsidP="00590675">
            <w:r>
              <w:t>26</w:t>
            </w:r>
          </w:p>
        </w:tc>
        <w:tc>
          <w:tcPr>
            <w:tcW w:w="4782" w:type="dxa"/>
          </w:tcPr>
          <w:p w14:paraId="7C2CAF83" w14:textId="77777777" w:rsidR="00F7297B" w:rsidRPr="00B86B3C" w:rsidRDefault="00F7297B" w:rsidP="00590675">
            <w:pPr>
              <w:numPr>
                <w:ilvl w:val="0"/>
                <w:numId w:val="864"/>
              </w:numPr>
              <w:ind w:left="432"/>
              <w:rPr>
                <w:sz w:val="16"/>
                <w:szCs w:val="16"/>
              </w:rPr>
            </w:pPr>
            <w:r w:rsidRPr="00B86B3C">
              <w:rPr>
                <w:sz w:val="16"/>
                <w:szCs w:val="16"/>
              </w:rPr>
              <w:t>Camp Fisk List (April 10) as Seohl</w:t>
            </w:r>
          </w:p>
          <w:p w14:paraId="5956237C" w14:textId="77777777" w:rsidR="00F7297B" w:rsidRPr="00B86B3C" w:rsidRDefault="00F7297B" w:rsidP="00590675">
            <w:pPr>
              <w:numPr>
                <w:ilvl w:val="0"/>
                <w:numId w:val="864"/>
              </w:numPr>
              <w:ind w:left="432"/>
              <w:rPr>
                <w:sz w:val="16"/>
                <w:szCs w:val="16"/>
              </w:rPr>
            </w:pPr>
            <w:r w:rsidRPr="00B86B3C">
              <w:rPr>
                <w:i/>
                <w:sz w:val="16"/>
                <w:szCs w:val="16"/>
              </w:rPr>
              <w:t>Daily Missouri Republican</w:t>
            </w:r>
            <w:r w:rsidRPr="00B86B3C">
              <w:rPr>
                <w:sz w:val="16"/>
                <w:szCs w:val="16"/>
              </w:rPr>
              <w:t>, OH List – (as Beahl (filed with the S’s))</w:t>
            </w:r>
          </w:p>
          <w:p w14:paraId="589C1F4B" w14:textId="77777777" w:rsidR="00F7297B" w:rsidRPr="00B86B3C" w:rsidRDefault="00F7297B" w:rsidP="00590675">
            <w:pPr>
              <w:numPr>
                <w:ilvl w:val="0"/>
                <w:numId w:val="864"/>
              </w:numPr>
              <w:ind w:left="432"/>
              <w:rPr>
                <w:sz w:val="16"/>
                <w:szCs w:val="16"/>
              </w:rPr>
            </w:pPr>
            <w:r w:rsidRPr="00B86B3C">
              <w:rPr>
                <w:i/>
                <w:sz w:val="16"/>
                <w:szCs w:val="16"/>
              </w:rPr>
              <w:t>Cincinnati Daily Commercial</w:t>
            </w:r>
            <w:r w:rsidRPr="00B86B3C">
              <w:rPr>
                <w:sz w:val="16"/>
                <w:szCs w:val="16"/>
              </w:rPr>
              <w:t xml:space="preserve"> OH List.</w:t>
            </w:r>
          </w:p>
          <w:p w14:paraId="78695284" w14:textId="77777777" w:rsidR="00F7297B" w:rsidRPr="00B86B3C" w:rsidRDefault="00F7297B" w:rsidP="00590675">
            <w:pPr>
              <w:numPr>
                <w:ilvl w:val="0"/>
                <w:numId w:val="864"/>
              </w:numPr>
              <w:ind w:left="432"/>
              <w:rPr>
                <w:sz w:val="16"/>
                <w:szCs w:val="16"/>
              </w:rPr>
            </w:pPr>
            <w:r w:rsidRPr="00B86B3C">
              <w:rPr>
                <w:i/>
                <w:sz w:val="16"/>
                <w:szCs w:val="16"/>
              </w:rPr>
              <w:t>Memphis Daily Bulletin</w:t>
            </w:r>
            <w:r w:rsidRPr="00B86B3C">
              <w:rPr>
                <w:sz w:val="16"/>
                <w:szCs w:val="16"/>
              </w:rPr>
              <w:t>, OH List.</w:t>
            </w:r>
          </w:p>
          <w:p w14:paraId="7B8F7CB9" w14:textId="77777777" w:rsidR="00F7297B" w:rsidRPr="00B86B3C" w:rsidRDefault="00F7297B" w:rsidP="00590675">
            <w:pPr>
              <w:numPr>
                <w:ilvl w:val="0"/>
                <w:numId w:val="864"/>
              </w:numPr>
              <w:ind w:left="432"/>
              <w:rPr>
                <w:sz w:val="16"/>
                <w:szCs w:val="16"/>
              </w:rPr>
            </w:pPr>
            <w:r w:rsidRPr="00B86B3C">
              <w:rPr>
                <w:i/>
                <w:sz w:val="16"/>
                <w:szCs w:val="16"/>
              </w:rPr>
              <w:t>Cincinnati Daily Gazette</w:t>
            </w:r>
            <w:r w:rsidRPr="00B86B3C">
              <w:rPr>
                <w:sz w:val="16"/>
                <w:szCs w:val="16"/>
              </w:rPr>
              <w:t>, OH List – (as Neahl, 56 OH Inf.)</w:t>
            </w:r>
          </w:p>
          <w:p w14:paraId="4AB0BF44" w14:textId="77777777" w:rsidR="00F7297B" w:rsidRPr="00B86B3C" w:rsidRDefault="00F7297B" w:rsidP="00590675">
            <w:pPr>
              <w:numPr>
                <w:ilvl w:val="0"/>
                <w:numId w:val="864"/>
              </w:numPr>
              <w:ind w:left="432"/>
              <w:rPr>
                <w:sz w:val="16"/>
                <w:szCs w:val="16"/>
              </w:rPr>
            </w:pPr>
            <w:r w:rsidRPr="00B86B3C">
              <w:rPr>
                <w:i/>
                <w:sz w:val="16"/>
                <w:szCs w:val="16"/>
              </w:rPr>
              <w:t>Ohio Adjutant General Report</w:t>
            </w:r>
            <w:r w:rsidRPr="00B86B3C">
              <w:rPr>
                <w:sz w:val="16"/>
                <w:szCs w:val="16"/>
              </w:rPr>
              <w:t xml:space="preserve"> – Mustered out May 11, 1865, at Columbus, O., on expiration of term of service. (Vol. 3, p. 258)</w:t>
            </w:r>
          </w:p>
          <w:p w14:paraId="79A6697E" w14:textId="77777777" w:rsidR="00F7297B" w:rsidRPr="00B86B3C" w:rsidRDefault="00F7297B" w:rsidP="00590675">
            <w:pPr>
              <w:numPr>
                <w:ilvl w:val="0"/>
                <w:numId w:val="864"/>
              </w:numPr>
              <w:ind w:left="432"/>
              <w:rPr>
                <w:sz w:val="16"/>
                <w:szCs w:val="16"/>
              </w:rPr>
            </w:pPr>
            <w:r w:rsidRPr="00B86B3C">
              <w:rPr>
                <w:i/>
                <w:sz w:val="16"/>
                <w:szCs w:val="16"/>
              </w:rPr>
              <w:t>Ohio Adjutant General Report</w:t>
            </w:r>
            <w:r w:rsidRPr="00B86B3C">
              <w:rPr>
                <w:sz w:val="16"/>
                <w:szCs w:val="16"/>
              </w:rPr>
              <w:t xml:space="preserve"> – Born about 1838.</w:t>
            </w:r>
          </w:p>
          <w:p w14:paraId="002A0628" w14:textId="77777777" w:rsidR="00F7297B" w:rsidRPr="00B86B3C" w:rsidRDefault="00F7297B" w:rsidP="00590675">
            <w:pPr>
              <w:numPr>
                <w:ilvl w:val="0"/>
                <w:numId w:val="864"/>
              </w:numPr>
              <w:ind w:left="432"/>
              <w:rPr>
                <w:sz w:val="16"/>
                <w:szCs w:val="16"/>
              </w:rPr>
            </w:pPr>
            <w:r w:rsidRPr="00B86B3C">
              <w:rPr>
                <w:sz w:val="16"/>
                <w:szCs w:val="16"/>
              </w:rPr>
              <w:t>Fold3.com - Pension Record Card – Invalid Pension, July 15, 1870.</w:t>
            </w:r>
          </w:p>
          <w:p w14:paraId="673AD7EA" w14:textId="77777777" w:rsidR="00F7297B" w:rsidRPr="00B86B3C" w:rsidRDefault="00F7297B" w:rsidP="00590675">
            <w:pPr>
              <w:numPr>
                <w:ilvl w:val="0"/>
                <w:numId w:val="864"/>
              </w:numPr>
              <w:ind w:left="432"/>
              <w:rPr>
                <w:sz w:val="16"/>
                <w:szCs w:val="16"/>
              </w:rPr>
            </w:pPr>
            <w:r w:rsidRPr="00B86B3C">
              <w:rPr>
                <w:sz w:val="16"/>
                <w:szCs w:val="16"/>
              </w:rPr>
              <w:lastRenderedPageBreak/>
              <w:t>Findagrave.com – Born unknown, Died March 22, 1872. Buried at Dayton National Cemetery, Dayron, OH.</w:t>
            </w:r>
          </w:p>
          <w:p w14:paraId="577A0C5E" w14:textId="77777777" w:rsidR="00F7297B" w:rsidRPr="00B86B3C" w:rsidRDefault="00F7297B" w:rsidP="00590675">
            <w:pPr>
              <w:numPr>
                <w:ilvl w:val="0"/>
                <w:numId w:val="86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 (as Siohl)</w:t>
            </w:r>
          </w:p>
          <w:p w14:paraId="00394AA5" w14:textId="77777777" w:rsidR="00F7297B" w:rsidRPr="00B86B3C" w:rsidRDefault="00F7297B" w:rsidP="00590675">
            <w:pPr>
              <w:numPr>
                <w:ilvl w:val="0"/>
                <w:numId w:val="86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Seahl)</w:t>
            </w:r>
          </w:p>
        </w:tc>
      </w:tr>
      <w:tr w:rsidR="00F7297B" w:rsidRPr="00206DD1" w14:paraId="3A4EEAFB" w14:textId="77777777" w:rsidTr="00590675">
        <w:tc>
          <w:tcPr>
            <w:tcW w:w="1017" w:type="dxa"/>
            <w:gridSpan w:val="2"/>
          </w:tcPr>
          <w:p w14:paraId="31BA8D7D" w14:textId="77777777" w:rsidR="00F7297B" w:rsidRPr="00206DD1" w:rsidRDefault="00F7297B" w:rsidP="00590675">
            <w:pPr>
              <w:numPr>
                <w:ilvl w:val="0"/>
                <w:numId w:val="1947"/>
              </w:numPr>
              <w:ind w:right="62"/>
            </w:pPr>
          </w:p>
        </w:tc>
        <w:tc>
          <w:tcPr>
            <w:tcW w:w="873" w:type="dxa"/>
          </w:tcPr>
          <w:p w14:paraId="5CD2CA47" w14:textId="77777777" w:rsidR="00F7297B" w:rsidRPr="00C02801" w:rsidRDefault="00F7297B" w:rsidP="00590675">
            <w:r w:rsidRPr="00C02801">
              <w:t>Lived</w:t>
            </w:r>
          </w:p>
        </w:tc>
        <w:tc>
          <w:tcPr>
            <w:tcW w:w="628" w:type="dxa"/>
            <w:gridSpan w:val="2"/>
          </w:tcPr>
          <w:p w14:paraId="1DA6E5C7" w14:textId="77777777" w:rsidR="00F7297B" w:rsidRPr="00206DD1" w:rsidRDefault="00F7297B" w:rsidP="00590675">
            <w:r w:rsidRPr="00206DD1">
              <w:t xml:space="preserve"> 28 </w:t>
            </w:r>
          </w:p>
        </w:tc>
        <w:tc>
          <w:tcPr>
            <w:tcW w:w="1038" w:type="dxa"/>
            <w:gridSpan w:val="2"/>
          </w:tcPr>
          <w:p w14:paraId="26C9D0EC" w14:textId="77777777" w:rsidR="00F7297B" w:rsidRPr="00206DD1" w:rsidRDefault="00F7297B" w:rsidP="00590675">
            <w:r w:rsidRPr="00206DD1">
              <w:t>OH Inf</w:t>
            </w:r>
          </w:p>
        </w:tc>
        <w:tc>
          <w:tcPr>
            <w:tcW w:w="526" w:type="dxa"/>
            <w:gridSpan w:val="2"/>
          </w:tcPr>
          <w:p w14:paraId="2760A81B" w14:textId="77777777" w:rsidR="00F7297B" w:rsidRPr="00206DD1" w:rsidRDefault="00F7297B" w:rsidP="00590675">
            <w:r w:rsidRPr="00206DD1">
              <w:t>D</w:t>
            </w:r>
          </w:p>
        </w:tc>
        <w:tc>
          <w:tcPr>
            <w:tcW w:w="1279" w:type="dxa"/>
            <w:gridSpan w:val="2"/>
          </w:tcPr>
          <w:p w14:paraId="421DDA64" w14:textId="77777777" w:rsidR="00F7297B" w:rsidRPr="00206DD1" w:rsidRDefault="00F7297B" w:rsidP="00590675">
            <w:r w:rsidRPr="00206DD1">
              <w:t>Pvt</w:t>
            </w:r>
          </w:p>
        </w:tc>
        <w:tc>
          <w:tcPr>
            <w:tcW w:w="1943" w:type="dxa"/>
            <w:gridSpan w:val="2"/>
          </w:tcPr>
          <w:p w14:paraId="0E500C37" w14:textId="77777777" w:rsidR="00F7297B" w:rsidRPr="00206DD1" w:rsidRDefault="00F7297B" w:rsidP="00590675">
            <w:r>
              <w:t>Koch</w:t>
            </w:r>
          </w:p>
        </w:tc>
        <w:tc>
          <w:tcPr>
            <w:tcW w:w="1606" w:type="dxa"/>
          </w:tcPr>
          <w:p w14:paraId="2FF16450" w14:textId="77777777" w:rsidR="00F7297B" w:rsidRDefault="00F7297B" w:rsidP="00590675">
            <w:pPr>
              <w:ind w:right="-270"/>
            </w:pPr>
            <w:r>
              <w:t>Louis</w:t>
            </w:r>
          </w:p>
          <w:p w14:paraId="5AA20BBB" w14:textId="77777777" w:rsidR="00F7297B" w:rsidRPr="00206DD1" w:rsidRDefault="00F7297B" w:rsidP="00590675">
            <w:pPr>
              <w:ind w:right="-270"/>
            </w:pPr>
            <w:r w:rsidRPr="00E13884">
              <w:rPr>
                <w:noProof/>
              </w:rPr>
              <w:drawing>
                <wp:inline distT="0" distB="0" distL="0" distR="0" wp14:anchorId="35E5C150" wp14:editId="4A35E19E">
                  <wp:extent cx="914400" cy="1533525"/>
                  <wp:effectExtent l="0" t="0" r="0" b="0"/>
                  <wp:docPr id="693" name="Picture 693" descr="Koch, Loui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Koch, Louis, Co"/>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914400" cy="1533525"/>
                          </a:xfrm>
                          <a:prstGeom prst="rect">
                            <a:avLst/>
                          </a:prstGeom>
                          <a:noFill/>
                          <a:ln>
                            <a:noFill/>
                          </a:ln>
                        </pic:spPr>
                      </pic:pic>
                    </a:graphicData>
                  </a:graphic>
                </wp:inline>
              </w:drawing>
            </w:r>
          </w:p>
        </w:tc>
        <w:tc>
          <w:tcPr>
            <w:tcW w:w="618" w:type="dxa"/>
          </w:tcPr>
          <w:p w14:paraId="15A8E764" w14:textId="77777777" w:rsidR="00F7297B" w:rsidRPr="00206DD1" w:rsidRDefault="00F7297B" w:rsidP="00590675">
            <w:r>
              <w:t>43</w:t>
            </w:r>
          </w:p>
        </w:tc>
        <w:tc>
          <w:tcPr>
            <w:tcW w:w="4782" w:type="dxa"/>
          </w:tcPr>
          <w:p w14:paraId="0BC1B4BC" w14:textId="77777777" w:rsidR="00F7297B" w:rsidRPr="00B86B3C" w:rsidRDefault="00F7297B" w:rsidP="00590675">
            <w:pPr>
              <w:numPr>
                <w:ilvl w:val="0"/>
                <w:numId w:val="863"/>
              </w:numPr>
              <w:ind w:left="432"/>
              <w:rPr>
                <w:sz w:val="16"/>
                <w:szCs w:val="16"/>
              </w:rPr>
            </w:pPr>
            <w:r w:rsidRPr="00B86B3C">
              <w:rPr>
                <w:i/>
                <w:sz w:val="16"/>
                <w:szCs w:val="16"/>
              </w:rPr>
              <w:t>Memphis Argus</w:t>
            </w:r>
            <w:r w:rsidRPr="00B86B3C">
              <w:rPr>
                <w:sz w:val="16"/>
                <w:szCs w:val="16"/>
              </w:rPr>
              <w:t xml:space="preserve"> – Washington Hospital List – (as Cook)</w:t>
            </w:r>
          </w:p>
          <w:p w14:paraId="213F35C3" w14:textId="77777777" w:rsidR="00F7297B" w:rsidRPr="00B86B3C" w:rsidRDefault="00F7297B" w:rsidP="00590675">
            <w:pPr>
              <w:numPr>
                <w:ilvl w:val="0"/>
                <w:numId w:val="863"/>
              </w:numPr>
              <w:ind w:left="432"/>
              <w:rPr>
                <w:sz w:val="16"/>
                <w:szCs w:val="16"/>
              </w:rPr>
            </w:pPr>
            <w:r w:rsidRPr="00B86B3C">
              <w:rPr>
                <w:i/>
                <w:sz w:val="16"/>
                <w:szCs w:val="16"/>
              </w:rPr>
              <w:t>Memphis Daily Bulletin</w:t>
            </w:r>
            <w:r w:rsidRPr="00B86B3C">
              <w:rPr>
                <w:sz w:val="16"/>
                <w:szCs w:val="16"/>
              </w:rPr>
              <w:t xml:space="preserve"> – Washington Hospital List – (as Cook)</w:t>
            </w:r>
          </w:p>
          <w:p w14:paraId="10FE4CCA" w14:textId="77777777" w:rsidR="00F7297B" w:rsidRPr="00B86B3C" w:rsidRDefault="00F7297B" w:rsidP="00590675">
            <w:pPr>
              <w:numPr>
                <w:ilvl w:val="0"/>
                <w:numId w:val="863"/>
              </w:numPr>
              <w:ind w:left="432"/>
              <w:rPr>
                <w:sz w:val="16"/>
                <w:szCs w:val="16"/>
              </w:rPr>
            </w:pPr>
            <w:r w:rsidRPr="00B86B3C">
              <w:rPr>
                <w:i/>
                <w:sz w:val="16"/>
                <w:szCs w:val="16"/>
              </w:rPr>
              <w:t>Daily Missouri Democrat</w:t>
            </w:r>
            <w:r w:rsidRPr="00B86B3C">
              <w:rPr>
                <w:sz w:val="16"/>
                <w:szCs w:val="16"/>
              </w:rPr>
              <w:t>, Washington Hospital List – Contusion breast. (as Cook)</w:t>
            </w:r>
          </w:p>
          <w:p w14:paraId="06D497C9" w14:textId="77777777" w:rsidR="00F7297B" w:rsidRPr="00B86B3C" w:rsidRDefault="00F7297B" w:rsidP="00590675">
            <w:pPr>
              <w:numPr>
                <w:ilvl w:val="0"/>
                <w:numId w:val="863"/>
              </w:numPr>
              <w:ind w:left="432"/>
              <w:rPr>
                <w:sz w:val="16"/>
                <w:szCs w:val="16"/>
              </w:rPr>
            </w:pPr>
            <w:r w:rsidRPr="00B86B3C">
              <w:rPr>
                <w:i/>
                <w:sz w:val="16"/>
                <w:szCs w:val="16"/>
              </w:rPr>
              <w:t>Daily Missouri Republican</w:t>
            </w:r>
            <w:r w:rsidRPr="00B86B3C">
              <w:rPr>
                <w:sz w:val="16"/>
                <w:szCs w:val="16"/>
              </w:rPr>
              <w:t>, Washington Hospital List – Contusion breast (as Cook)</w:t>
            </w:r>
          </w:p>
          <w:p w14:paraId="24CFA88D" w14:textId="77777777" w:rsidR="00F7297B" w:rsidRPr="00B86B3C" w:rsidRDefault="00F7297B" w:rsidP="00590675">
            <w:pPr>
              <w:numPr>
                <w:ilvl w:val="0"/>
                <w:numId w:val="863"/>
              </w:numPr>
              <w:ind w:left="432"/>
              <w:rPr>
                <w:sz w:val="16"/>
                <w:szCs w:val="16"/>
              </w:rPr>
            </w:pPr>
            <w:r w:rsidRPr="00B86B3C">
              <w:rPr>
                <w:i/>
                <w:sz w:val="16"/>
                <w:szCs w:val="16"/>
              </w:rPr>
              <w:t>Cincinnati Daily Commercial</w:t>
            </w:r>
            <w:r w:rsidRPr="00B86B3C">
              <w:rPr>
                <w:sz w:val="16"/>
                <w:szCs w:val="16"/>
              </w:rPr>
              <w:t>, Washington Hospital List – (as Cook, 48 OH Inf.)</w:t>
            </w:r>
          </w:p>
          <w:p w14:paraId="4D81FB58" w14:textId="77777777" w:rsidR="00F7297B" w:rsidRPr="00B86B3C" w:rsidRDefault="00F7297B" w:rsidP="00590675">
            <w:pPr>
              <w:numPr>
                <w:ilvl w:val="0"/>
                <w:numId w:val="863"/>
              </w:numPr>
              <w:ind w:left="432"/>
              <w:rPr>
                <w:sz w:val="16"/>
                <w:szCs w:val="16"/>
              </w:rPr>
            </w:pPr>
            <w:r w:rsidRPr="00B86B3C">
              <w:rPr>
                <w:i/>
                <w:sz w:val="16"/>
                <w:szCs w:val="16"/>
              </w:rPr>
              <w:t>Cincinnati Daily Gazette</w:t>
            </w:r>
            <w:r w:rsidRPr="00B86B3C">
              <w:rPr>
                <w:sz w:val="16"/>
                <w:szCs w:val="16"/>
              </w:rPr>
              <w:t>, Washington Hospital List – (as Cook, 48 OH Inf.)</w:t>
            </w:r>
          </w:p>
          <w:p w14:paraId="0E943BCF" w14:textId="77777777" w:rsidR="00F7297B" w:rsidRPr="00B86B3C" w:rsidRDefault="00F7297B" w:rsidP="00590675">
            <w:pPr>
              <w:numPr>
                <w:ilvl w:val="0"/>
                <w:numId w:val="86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 Coup, Co. D, 28 OH Cav.</w:t>
            </w:r>
          </w:p>
          <w:p w14:paraId="67C729B2" w14:textId="77777777" w:rsidR="00F7297B" w:rsidRPr="00B86B3C" w:rsidRDefault="00F7297B" w:rsidP="00590675">
            <w:pPr>
              <w:numPr>
                <w:ilvl w:val="0"/>
                <w:numId w:val="863"/>
              </w:numPr>
              <w:ind w:left="432"/>
              <w:rPr>
                <w:sz w:val="16"/>
                <w:szCs w:val="16"/>
              </w:rPr>
            </w:pPr>
            <w:r w:rsidRPr="00B86B3C">
              <w:rPr>
                <w:sz w:val="16"/>
                <w:szCs w:val="16"/>
              </w:rPr>
              <w:t>Camp Fisk List (April 21) as Coop</w:t>
            </w:r>
          </w:p>
          <w:p w14:paraId="5E978607" w14:textId="77777777" w:rsidR="00F7297B" w:rsidRPr="00B86B3C" w:rsidRDefault="00F7297B" w:rsidP="00590675">
            <w:pPr>
              <w:numPr>
                <w:ilvl w:val="0"/>
                <w:numId w:val="863"/>
              </w:numPr>
              <w:ind w:left="432"/>
              <w:rPr>
                <w:sz w:val="16"/>
                <w:szCs w:val="16"/>
              </w:rPr>
            </w:pPr>
            <w:r w:rsidRPr="00B86B3C">
              <w:rPr>
                <w:i/>
                <w:sz w:val="16"/>
                <w:szCs w:val="16"/>
              </w:rPr>
              <w:t>Memphis Daily Bulletin</w:t>
            </w:r>
            <w:r w:rsidRPr="00B86B3C">
              <w:rPr>
                <w:sz w:val="16"/>
                <w:szCs w:val="16"/>
              </w:rPr>
              <w:t>, Fort Pickering List (as Cook)</w:t>
            </w:r>
          </w:p>
          <w:p w14:paraId="75FD97C0" w14:textId="77777777" w:rsidR="00F7297B" w:rsidRPr="00B86B3C" w:rsidRDefault="00F7297B" w:rsidP="00590675">
            <w:pPr>
              <w:numPr>
                <w:ilvl w:val="0"/>
                <w:numId w:val="863"/>
              </w:numPr>
              <w:ind w:left="432"/>
              <w:rPr>
                <w:sz w:val="16"/>
                <w:szCs w:val="16"/>
              </w:rPr>
            </w:pPr>
            <w:r w:rsidRPr="00B86B3C">
              <w:rPr>
                <w:i/>
                <w:sz w:val="16"/>
                <w:szCs w:val="16"/>
              </w:rPr>
              <w:t>Daily Missouri Democrat</w:t>
            </w:r>
            <w:r w:rsidRPr="00B86B3C">
              <w:rPr>
                <w:sz w:val="16"/>
                <w:szCs w:val="16"/>
              </w:rPr>
              <w:t>, Fort Pickering List – (as Cook)</w:t>
            </w:r>
          </w:p>
          <w:p w14:paraId="1CB39F75" w14:textId="77777777" w:rsidR="00F7297B" w:rsidRPr="00B86B3C" w:rsidRDefault="00F7297B" w:rsidP="00590675">
            <w:pPr>
              <w:numPr>
                <w:ilvl w:val="0"/>
                <w:numId w:val="863"/>
              </w:numPr>
              <w:ind w:left="432"/>
              <w:rPr>
                <w:sz w:val="16"/>
                <w:szCs w:val="16"/>
              </w:rPr>
            </w:pPr>
            <w:r w:rsidRPr="00B86B3C">
              <w:rPr>
                <w:i/>
                <w:sz w:val="16"/>
                <w:szCs w:val="16"/>
              </w:rPr>
              <w:t>Cincinnati Daily Enquirer</w:t>
            </w:r>
            <w:r w:rsidRPr="00B86B3C">
              <w:rPr>
                <w:sz w:val="16"/>
                <w:szCs w:val="16"/>
              </w:rPr>
              <w:t>, Fort Pickering List – (as Cook)</w:t>
            </w:r>
          </w:p>
          <w:p w14:paraId="31F904FA" w14:textId="77777777" w:rsidR="00F7297B" w:rsidRPr="00B86B3C" w:rsidRDefault="00F7297B" w:rsidP="00590675">
            <w:pPr>
              <w:numPr>
                <w:ilvl w:val="0"/>
                <w:numId w:val="863"/>
              </w:numPr>
              <w:ind w:left="432"/>
              <w:rPr>
                <w:sz w:val="16"/>
                <w:szCs w:val="16"/>
              </w:rPr>
            </w:pPr>
            <w:r w:rsidRPr="00B86B3C">
              <w:rPr>
                <w:i/>
                <w:sz w:val="16"/>
                <w:szCs w:val="16"/>
              </w:rPr>
              <w:t>Cincinnati Daily Commercial</w:t>
            </w:r>
            <w:r w:rsidRPr="00B86B3C">
              <w:rPr>
                <w:sz w:val="16"/>
                <w:szCs w:val="16"/>
              </w:rPr>
              <w:t>, Fort Pickering List – (as Cook)</w:t>
            </w:r>
          </w:p>
          <w:p w14:paraId="3940AA83" w14:textId="77777777" w:rsidR="00F7297B" w:rsidRPr="00B86B3C" w:rsidRDefault="00F7297B" w:rsidP="00590675">
            <w:pPr>
              <w:numPr>
                <w:ilvl w:val="0"/>
                <w:numId w:val="863"/>
              </w:numPr>
              <w:ind w:left="432"/>
              <w:rPr>
                <w:sz w:val="16"/>
                <w:szCs w:val="16"/>
              </w:rPr>
            </w:pPr>
            <w:r w:rsidRPr="00B86B3C">
              <w:rPr>
                <w:i/>
                <w:sz w:val="16"/>
                <w:szCs w:val="16"/>
              </w:rPr>
              <w:t>Vicksburg Herald</w:t>
            </w:r>
            <w:r w:rsidRPr="00B86B3C">
              <w:rPr>
                <w:sz w:val="16"/>
                <w:szCs w:val="16"/>
              </w:rPr>
              <w:t xml:space="preserve"> List (as Coup)</w:t>
            </w:r>
          </w:p>
          <w:p w14:paraId="00DA2635" w14:textId="77777777" w:rsidR="00F7297B" w:rsidRPr="00B86B3C" w:rsidRDefault="00F7297B" w:rsidP="00590675">
            <w:pPr>
              <w:numPr>
                <w:ilvl w:val="0"/>
                <w:numId w:val="863"/>
              </w:numPr>
              <w:ind w:left="432"/>
              <w:rPr>
                <w:sz w:val="16"/>
                <w:szCs w:val="16"/>
              </w:rPr>
            </w:pPr>
            <w:r w:rsidRPr="00B86B3C">
              <w:rPr>
                <w:i/>
                <w:sz w:val="16"/>
                <w:szCs w:val="16"/>
              </w:rPr>
              <w:t>Daily Missouri Republican</w:t>
            </w:r>
            <w:r w:rsidRPr="00B86B3C">
              <w:rPr>
                <w:sz w:val="16"/>
                <w:szCs w:val="16"/>
              </w:rPr>
              <w:t>, OH List – (as Cook)</w:t>
            </w:r>
          </w:p>
          <w:p w14:paraId="4BF85EB9" w14:textId="77777777" w:rsidR="00F7297B" w:rsidRPr="00B86B3C" w:rsidRDefault="00F7297B" w:rsidP="00590675">
            <w:pPr>
              <w:numPr>
                <w:ilvl w:val="0"/>
                <w:numId w:val="863"/>
              </w:numPr>
              <w:ind w:left="432"/>
              <w:rPr>
                <w:sz w:val="16"/>
                <w:szCs w:val="16"/>
              </w:rPr>
            </w:pPr>
            <w:r w:rsidRPr="00B86B3C">
              <w:rPr>
                <w:i/>
                <w:sz w:val="16"/>
                <w:szCs w:val="16"/>
              </w:rPr>
              <w:t>Cincinnati Daily Commercial</w:t>
            </w:r>
            <w:r w:rsidRPr="00B86B3C">
              <w:rPr>
                <w:sz w:val="16"/>
                <w:szCs w:val="16"/>
              </w:rPr>
              <w:t xml:space="preserve"> OH List – (as Cook)</w:t>
            </w:r>
          </w:p>
          <w:p w14:paraId="1256C424" w14:textId="77777777" w:rsidR="00F7297B" w:rsidRPr="00B86B3C" w:rsidRDefault="00F7297B" w:rsidP="00590675">
            <w:pPr>
              <w:numPr>
                <w:ilvl w:val="0"/>
                <w:numId w:val="863"/>
              </w:numPr>
              <w:ind w:left="432"/>
              <w:rPr>
                <w:sz w:val="16"/>
                <w:szCs w:val="16"/>
              </w:rPr>
            </w:pPr>
            <w:r w:rsidRPr="00B86B3C">
              <w:rPr>
                <w:i/>
                <w:sz w:val="16"/>
                <w:szCs w:val="16"/>
              </w:rPr>
              <w:t>Memphis Daily Bulletin</w:t>
            </w:r>
            <w:r w:rsidRPr="00B86B3C">
              <w:rPr>
                <w:sz w:val="16"/>
                <w:szCs w:val="16"/>
              </w:rPr>
              <w:t>, OH List – (as Cook)</w:t>
            </w:r>
          </w:p>
          <w:p w14:paraId="25AF4B5B" w14:textId="77777777" w:rsidR="00F7297B" w:rsidRPr="00B86B3C" w:rsidRDefault="00F7297B" w:rsidP="00590675">
            <w:pPr>
              <w:numPr>
                <w:ilvl w:val="0"/>
                <w:numId w:val="863"/>
              </w:numPr>
              <w:ind w:left="432"/>
              <w:rPr>
                <w:sz w:val="16"/>
                <w:szCs w:val="16"/>
              </w:rPr>
            </w:pPr>
            <w:r w:rsidRPr="00B86B3C">
              <w:rPr>
                <w:i/>
                <w:sz w:val="16"/>
                <w:szCs w:val="16"/>
              </w:rPr>
              <w:t>Ohio Adjutant General Report</w:t>
            </w:r>
            <w:r w:rsidRPr="00B86B3C">
              <w:rPr>
                <w:sz w:val="16"/>
                <w:szCs w:val="16"/>
              </w:rPr>
              <w:t xml:space="preserve"> – Lewis Koch. Captured Dec. 18, 1863, in action at Craig’s Creek, near Jackson River, Va.; transferred to Veteran Reserve Corps Jan. 6, 1864, by order of War Department. (Vol. 3, p. 326)</w:t>
            </w:r>
          </w:p>
          <w:p w14:paraId="50EAB754" w14:textId="77777777" w:rsidR="00F7297B" w:rsidRPr="00B86B3C" w:rsidRDefault="00F7297B" w:rsidP="00590675">
            <w:pPr>
              <w:numPr>
                <w:ilvl w:val="0"/>
                <w:numId w:val="863"/>
              </w:numPr>
              <w:ind w:left="432"/>
              <w:rPr>
                <w:sz w:val="16"/>
                <w:szCs w:val="16"/>
              </w:rPr>
            </w:pPr>
            <w:r w:rsidRPr="00B86B3C">
              <w:rPr>
                <w:i/>
                <w:sz w:val="16"/>
                <w:szCs w:val="16"/>
              </w:rPr>
              <w:t>Ohio Adjutant General Report</w:t>
            </w:r>
            <w:r w:rsidRPr="00B86B3C">
              <w:rPr>
                <w:sz w:val="16"/>
                <w:szCs w:val="16"/>
              </w:rPr>
              <w:t xml:space="preserve"> – Born about 1821.</w:t>
            </w:r>
          </w:p>
          <w:p w14:paraId="5787E01D" w14:textId="77777777" w:rsidR="00F7297B" w:rsidRPr="00B86B3C" w:rsidRDefault="00F7297B" w:rsidP="00590675">
            <w:pPr>
              <w:numPr>
                <w:ilvl w:val="0"/>
                <w:numId w:val="863"/>
              </w:numPr>
              <w:ind w:left="432"/>
              <w:rPr>
                <w:sz w:val="16"/>
                <w:szCs w:val="16"/>
              </w:rPr>
            </w:pPr>
            <w:r w:rsidRPr="00B86B3C">
              <w:rPr>
                <w:sz w:val="16"/>
                <w:szCs w:val="16"/>
              </w:rPr>
              <w:t>Fold3.com – OH List – (as Coup)</w:t>
            </w:r>
          </w:p>
          <w:p w14:paraId="12ADA722" w14:textId="77777777" w:rsidR="00F7297B" w:rsidRPr="00B86B3C" w:rsidRDefault="00F7297B" w:rsidP="00590675">
            <w:pPr>
              <w:numPr>
                <w:ilvl w:val="0"/>
                <w:numId w:val="863"/>
              </w:numPr>
              <w:ind w:left="432"/>
              <w:rPr>
                <w:sz w:val="16"/>
                <w:szCs w:val="16"/>
              </w:rPr>
            </w:pPr>
            <w:r w:rsidRPr="00B86B3C">
              <w:rPr>
                <w:sz w:val="16"/>
                <w:szCs w:val="16"/>
              </w:rPr>
              <w:lastRenderedPageBreak/>
              <w:t>Fold3.com - Pension Record Card – Invalid Pension, Feb. 5, 1872.</w:t>
            </w:r>
          </w:p>
          <w:p w14:paraId="2AF17ABA" w14:textId="77777777" w:rsidR="00F7297B" w:rsidRPr="00B86B3C" w:rsidRDefault="00F7297B" w:rsidP="00590675">
            <w:pPr>
              <w:numPr>
                <w:ilvl w:val="0"/>
                <w:numId w:val="863"/>
              </w:numPr>
              <w:ind w:left="432"/>
              <w:rPr>
                <w:sz w:val="16"/>
                <w:szCs w:val="16"/>
              </w:rPr>
            </w:pPr>
            <w:r w:rsidRPr="00B86B3C">
              <w:rPr>
                <w:sz w:val="16"/>
                <w:szCs w:val="16"/>
              </w:rPr>
              <w:t>Headstones Provided for Deceased Union Civil War Veterans, 1879-1903 – DIED Feb. 8, 1876. Buried at National Military Home Cemetery, Dayton, OH.</w:t>
            </w:r>
          </w:p>
          <w:p w14:paraId="0CFDEDF7" w14:textId="77777777" w:rsidR="00F7297B" w:rsidRPr="00B86B3C" w:rsidRDefault="00F7297B" w:rsidP="00590675">
            <w:pPr>
              <w:numPr>
                <w:ilvl w:val="0"/>
                <w:numId w:val="863"/>
              </w:numPr>
              <w:ind w:left="432"/>
              <w:rPr>
                <w:sz w:val="16"/>
                <w:szCs w:val="16"/>
              </w:rPr>
            </w:pPr>
            <w:r w:rsidRPr="00B86B3C">
              <w:rPr>
                <w:sz w:val="16"/>
                <w:szCs w:val="16"/>
              </w:rPr>
              <w:t>Findagrave.com – Born unknown, DIED Feb. 8, 1876. Buried at Dayton National Cemetery, Dayton, OH.</w:t>
            </w:r>
          </w:p>
          <w:p w14:paraId="049EDFA5" w14:textId="77777777" w:rsidR="00F7297B" w:rsidRPr="00B86B3C" w:rsidRDefault="00F7297B" w:rsidP="00590675">
            <w:pPr>
              <w:numPr>
                <w:ilvl w:val="0"/>
                <w:numId w:val="86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Cook)</w:t>
            </w:r>
          </w:p>
          <w:p w14:paraId="5DF67848" w14:textId="77777777" w:rsidR="00F7297B" w:rsidRPr="00B86B3C" w:rsidRDefault="00F7297B" w:rsidP="00590675">
            <w:pPr>
              <w:numPr>
                <w:ilvl w:val="0"/>
                <w:numId w:val="86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as Cook)</w:t>
            </w:r>
          </w:p>
          <w:p w14:paraId="53715CF6" w14:textId="77777777" w:rsidR="00F7297B" w:rsidRPr="00B86B3C" w:rsidRDefault="00F7297B" w:rsidP="00590675">
            <w:pPr>
              <w:numPr>
                <w:ilvl w:val="0"/>
                <w:numId w:val="86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Cook) Wounded.</w:t>
            </w:r>
          </w:p>
          <w:p w14:paraId="3F083E68" w14:textId="77777777" w:rsidR="00F7297B" w:rsidRPr="00B86B3C" w:rsidRDefault="00F7297B" w:rsidP="00590675">
            <w:pPr>
              <w:numPr>
                <w:ilvl w:val="0"/>
                <w:numId w:val="86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239AC37" w14:textId="77777777" w:rsidTr="00590675">
        <w:tc>
          <w:tcPr>
            <w:tcW w:w="1017" w:type="dxa"/>
            <w:gridSpan w:val="2"/>
          </w:tcPr>
          <w:p w14:paraId="009978CD" w14:textId="77777777" w:rsidR="00F7297B" w:rsidRPr="00206DD1" w:rsidRDefault="00F7297B" w:rsidP="00590675">
            <w:pPr>
              <w:numPr>
                <w:ilvl w:val="0"/>
                <w:numId w:val="1947"/>
              </w:numPr>
              <w:ind w:right="62"/>
            </w:pPr>
          </w:p>
        </w:tc>
        <w:tc>
          <w:tcPr>
            <w:tcW w:w="873" w:type="dxa"/>
          </w:tcPr>
          <w:p w14:paraId="1ABC0D3E" w14:textId="77777777" w:rsidR="00F7297B" w:rsidRPr="00C02801" w:rsidRDefault="00F7297B" w:rsidP="00590675">
            <w:r w:rsidRPr="00C02801">
              <w:t>Lived</w:t>
            </w:r>
          </w:p>
        </w:tc>
        <w:tc>
          <w:tcPr>
            <w:tcW w:w="628" w:type="dxa"/>
            <w:gridSpan w:val="2"/>
          </w:tcPr>
          <w:p w14:paraId="3B54C2EA" w14:textId="77777777" w:rsidR="00F7297B" w:rsidRPr="00206DD1" w:rsidRDefault="00F7297B" w:rsidP="00590675">
            <w:r w:rsidRPr="00206DD1">
              <w:t xml:space="preserve"> 31 </w:t>
            </w:r>
          </w:p>
        </w:tc>
        <w:tc>
          <w:tcPr>
            <w:tcW w:w="1038" w:type="dxa"/>
            <w:gridSpan w:val="2"/>
          </w:tcPr>
          <w:p w14:paraId="3DC6639C" w14:textId="77777777" w:rsidR="00F7297B" w:rsidRPr="00206DD1" w:rsidRDefault="00F7297B" w:rsidP="00590675">
            <w:r w:rsidRPr="00206DD1">
              <w:t>OH Inf</w:t>
            </w:r>
          </w:p>
        </w:tc>
        <w:tc>
          <w:tcPr>
            <w:tcW w:w="526" w:type="dxa"/>
            <w:gridSpan w:val="2"/>
          </w:tcPr>
          <w:p w14:paraId="7EE83CAC" w14:textId="77777777" w:rsidR="00F7297B" w:rsidRPr="00206DD1" w:rsidRDefault="00F7297B" w:rsidP="00590675">
            <w:r>
              <w:t>D</w:t>
            </w:r>
          </w:p>
        </w:tc>
        <w:tc>
          <w:tcPr>
            <w:tcW w:w="1279" w:type="dxa"/>
            <w:gridSpan w:val="2"/>
          </w:tcPr>
          <w:p w14:paraId="2E6C8CFE" w14:textId="77777777" w:rsidR="00F7297B" w:rsidRPr="00206DD1" w:rsidRDefault="00F7297B" w:rsidP="00590675">
            <w:r w:rsidRPr="00206DD1">
              <w:t>Pvt</w:t>
            </w:r>
          </w:p>
        </w:tc>
        <w:tc>
          <w:tcPr>
            <w:tcW w:w="1943" w:type="dxa"/>
            <w:gridSpan w:val="2"/>
          </w:tcPr>
          <w:p w14:paraId="1569C584" w14:textId="77777777" w:rsidR="00F7297B" w:rsidRPr="00206DD1" w:rsidRDefault="00F7297B" w:rsidP="00590675">
            <w:r w:rsidRPr="00206DD1">
              <w:t>Shields</w:t>
            </w:r>
          </w:p>
        </w:tc>
        <w:tc>
          <w:tcPr>
            <w:tcW w:w="1606" w:type="dxa"/>
          </w:tcPr>
          <w:p w14:paraId="15CB193F" w14:textId="77777777" w:rsidR="00F7297B" w:rsidRDefault="00F7297B" w:rsidP="00590675">
            <w:pPr>
              <w:ind w:right="-270"/>
            </w:pPr>
            <w:r>
              <w:t>Pa</w:t>
            </w:r>
            <w:r w:rsidRPr="00206DD1">
              <w:t>yton</w:t>
            </w:r>
            <w:r>
              <w:t xml:space="preserve"> Baines</w:t>
            </w:r>
          </w:p>
          <w:p w14:paraId="2B943385" w14:textId="77777777" w:rsidR="00F7297B" w:rsidRPr="00206DD1" w:rsidRDefault="00F7297B" w:rsidP="00590675">
            <w:pPr>
              <w:ind w:right="-270"/>
            </w:pPr>
            <w:r w:rsidRPr="009E5B76">
              <w:rPr>
                <w:noProof/>
              </w:rPr>
              <w:drawing>
                <wp:inline distT="0" distB="0" distL="0" distR="0" wp14:anchorId="101D5626" wp14:editId="507EAAEC">
                  <wp:extent cx="914400" cy="847725"/>
                  <wp:effectExtent l="0" t="0" r="0" b="0"/>
                  <wp:docPr id="1260" name="Picture 126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OH Inf"/>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618" w:type="dxa"/>
          </w:tcPr>
          <w:p w14:paraId="6F89408B" w14:textId="77777777" w:rsidR="00F7297B" w:rsidRPr="00206DD1" w:rsidRDefault="00F7297B" w:rsidP="00590675">
            <w:r>
              <w:t>24</w:t>
            </w:r>
          </w:p>
        </w:tc>
        <w:tc>
          <w:tcPr>
            <w:tcW w:w="4782" w:type="dxa"/>
          </w:tcPr>
          <w:p w14:paraId="7F7DFC6B" w14:textId="77777777" w:rsidR="00F7297B" w:rsidRPr="00B86B3C" w:rsidRDefault="00F7297B" w:rsidP="00590675">
            <w:pPr>
              <w:numPr>
                <w:ilvl w:val="0"/>
                <w:numId w:val="867"/>
              </w:numPr>
              <w:ind w:left="432"/>
              <w:rPr>
                <w:sz w:val="16"/>
                <w:szCs w:val="16"/>
              </w:rPr>
            </w:pPr>
            <w:r w:rsidRPr="00B86B3C">
              <w:rPr>
                <w:i/>
                <w:sz w:val="16"/>
                <w:szCs w:val="16"/>
              </w:rPr>
              <w:t>Memphis Argus</w:t>
            </w:r>
            <w:r w:rsidRPr="00B86B3C">
              <w:rPr>
                <w:sz w:val="16"/>
                <w:szCs w:val="16"/>
              </w:rPr>
              <w:t xml:space="preserve"> – Adams Hospital List.</w:t>
            </w:r>
          </w:p>
          <w:p w14:paraId="1F4992AE" w14:textId="77777777" w:rsidR="00F7297B" w:rsidRPr="00B86B3C" w:rsidRDefault="00F7297B" w:rsidP="00590675">
            <w:pPr>
              <w:numPr>
                <w:ilvl w:val="0"/>
                <w:numId w:val="867"/>
              </w:numPr>
              <w:ind w:left="432"/>
              <w:rPr>
                <w:sz w:val="16"/>
                <w:szCs w:val="16"/>
              </w:rPr>
            </w:pPr>
            <w:r w:rsidRPr="00B86B3C">
              <w:rPr>
                <w:i/>
                <w:sz w:val="16"/>
                <w:szCs w:val="16"/>
              </w:rPr>
              <w:t>Memphis Daily Bulletin</w:t>
            </w:r>
            <w:r w:rsidRPr="00B86B3C">
              <w:rPr>
                <w:sz w:val="16"/>
                <w:szCs w:val="16"/>
              </w:rPr>
              <w:t>, Adams Hospital List.</w:t>
            </w:r>
          </w:p>
          <w:p w14:paraId="648CCFC9" w14:textId="77777777" w:rsidR="00F7297B" w:rsidRPr="00B86B3C" w:rsidRDefault="00F7297B" w:rsidP="00590675">
            <w:pPr>
              <w:numPr>
                <w:ilvl w:val="0"/>
                <w:numId w:val="867"/>
              </w:numPr>
              <w:ind w:left="432"/>
              <w:rPr>
                <w:sz w:val="16"/>
                <w:szCs w:val="16"/>
              </w:rPr>
            </w:pPr>
            <w:r w:rsidRPr="00B86B3C">
              <w:rPr>
                <w:i/>
                <w:sz w:val="16"/>
                <w:szCs w:val="16"/>
              </w:rPr>
              <w:t>Daily Missouri Democrat</w:t>
            </w:r>
            <w:r w:rsidRPr="00B86B3C">
              <w:rPr>
                <w:sz w:val="16"/>
                <w:szCs w:val="16"/>
              </w:rPr>
              <w:t>, Adams Hospital -Slight scald.</w:t>
            </w:r>
          </w:p>
          <w:p w14:paraId="090C432A" w14:textId="77777777" w:rsidR="00F7297B" w:rsidRPr="00B86B3C" w:rsidRDefault="00F7297B" w:rsidP="00590675">
            <w:pPr>
              <w:numPr>
                <w:ilvl w:val="0"/>
                <w:numId w:val="867"/>
              </w:numPr>
              <w:ind w:left="432"/>
              <w:rPr>
                <w:sz w:val="16"/>
                <w:szCs w:val="16"/>
              </w:rPr>
            </w:pPr>
            <w:r w:rsidRPr="00B86B3C">
              <w:rPr>
                <w:i/>
                <w:sz w:val="16"/>
                <w:szCs w:val="16"/>
              </w:rPr>
              <w:t>Daily Missouri Republican</w:t>
            </w:r>
            <w:r w:rsidRPr="00B86B3C">
              <w:rPr>
                <w:sz w:val="16"/>
                <w:szCs w:val="16"/>
              </w:rPr>
              <w:t>, Adams Hospital List – Scalded slight.</w:t>
            </w:r>
          </w:p>
          <w:p w14:paraId="36796060" w14:textId="77777777" w:rsidR="00F7297B" w:rsidRPr="00B86B3C" w:rsidRDefault="00F7297B" w:rsidP="00590675">
            <w:pPr>
              <w:numPr>
                <w:ilvl w:val="0"/>
                <w:numId w:val="867"/>
              </w:numPr>
              <w:ind w:left="432"/>
              <w:rPr>
                <w:sz w:val="16"/>
                <w:szCs w:val="16"/>
              </w:rPr>
            </w:pPr>
            <w:r w:rsidRPr="00B86B3C">
              <w:rPr>
                <w:i/>
                <w:sz w:val="16"/>
                <w:szCs w:val="16"/>
              </w:rPr>
              <w:t>Cincinnati Daily Commercial</w:t>
            </w:r>
            <w:r w:rsidRPr="00B86B3C">
              <w:rPr>
                <w:sz w:val="16"/>
                <w:szCs w:val="16"/>
              </w:rPr>
              <w:t>, Adams Hospital List.</w:t>
            </w:r>
          </w:p>
          <w:p w14:paraId="69730C9A" w14:textId="77777777" w:rsidR="00F7297B" w:rsidRPr="00B86B3C" w:rsidRDefault="00F7297B" w:rsidP="00590675">
            <w:pPr>
              <w:numPr>
                <w:ilvl w:val="0"/>
                <w:numId w:val="867"/>
              </w:numPr>
              <w:ind w:left="432"/>
              <w:rPr>
                <w:sz w:val="16"/>
                <w:szCs w:val="16"/>
              </w:rPr>
            </w:pPr>
            <w:r w:rsidRPr="00B86B3C">
              <w:rPr>
                <w:i/>
                <w:sz w:val="16"/>
                <w:szCs w:val="16"/>
              </w:rPr>
              <w:t>Cincinnati Daily Gazette</w:t>
            </w:r>
            <w:r w:rsidRPr="00B86B3C">
              <w:rPr>
                <w:sz w:val="16"/>
                <w:szCs w:val="16"/>
              </w:rPr>
              <w:t>, Adams Hospital List.</w:t>
            </w:r>
          </w:p>
          <w:p w14:paraId="7DB765F4" w14:textId="77777777" w:rsidR="00F7297B" w:rsidRPr="00B86B3C" w:rsidRDefault="00F7297B" w:rsidP="00590675">
            <w:pPr>
              <w:numPr>
                <w:ilvl w:val="0"/>
                <w:numId w:val="867"/>
              </w:numPr>
              <w:ind w:left="432"/>
              <w:rPr>
                <w:sz w:val="16"/>
                <w:szCs w:val="16"/>
              </w:rPr>
            </w:pPr>
            <w:r w:rsidRPr="00B86B3C">
              <w:rPr>
                <w:sz w:val="16"/>
                <w:szCs w:val="16"/>
              </w:rPr>
              <w:t xml:space="preserve">Reminiscence in Berry </w:t>
            </w:r>
            <w:r w:rsidRPr="00291D4E">
              <w:rPr>
                <w:b/>
                <w:i/>
                <w:sz w:val="16"/>
                <w:szCs w:val="16"/>
              </w:rPr>
              <w:t>Loss of the Sultana</w:t>
            </w:r>
          </w:p>
          <w:p w14:paraId="7FCF4510" w14:textId="77777777" w:rsidR="00F7297B" w:rsidRPr="00B86B3C" w:rsidRDefault="00F7297B" w:rsidP="00590675">
            <w:pPr>
              <w:numPr>
                <w:ilvl w:val="0"/>
                <w:numId w:val="86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D9967BB" w14:textId="77777777" w:rsidR="00F7297B" w:rsidRPr="00B86B3C" w:rsidRDefault="00F7297B" w:rsidP="00590675">
            <w:pPr>
              <w:numPr>
                <w:ilvl w:val="0"/>
                <w:numId w:val="867"/>
              </w:numPr>
              <w:ind w:left="432"/>
              <w:rPr>
                <w:sz w:val="16"/>
                <w:szCs w:val="16"/>
              </w:rPr>
            </w:pPr>
            <w:r w:rsidRPr="00B86B3C">
              <w:rPr>
                <w:sz w:val="16"/>
                <w:szCs w:val="16"/>
              </w:rPr>
              <w:t>Camp Fisk List (April 10)</w:t>
            </w:r>
          </w:p>
          <w:p w14:paraId="112D4096" w14:textId="77777777" w:rsidR="00F7297B" w:rsidRPr="00B86B3C" w:rsidRDefault="00F7297B" w:rsidP="00590675">
            <w:pPr>
              <w:numPr>
                <w:ilvl w:val="0"/>
                <w:numId w:val="867"/>
              </w:numPr>
              <w:ind w:left="432"/>
              <w:rPr>
                <w:sz w:val="16"/>
                <w:szCs w:val="16"/>
              </w:rPr>
            </w:pPr>
            <w:r w:rsidRPr="00B86B3C">
              <w:rPr>
                <w:i/>
                <w:sz w:val="16"/>
                <w:szCs w:val="16"/>
              </w:rPr>
              <w:t>Vicksburg Herald</w:t>
            </w:r>
            <w:r w:rsidRPr="00B86B3C">
              <w:rPr>
                <w:sz w:val="16"/>
                <w:szCs w:val="16"/>
              </w:rPr>
              <w:t xml:space="preserve"> List</w:t>
            </w:r>
          </w:p>
          <w:p w14:paraId="10137131" w14:textId="77777777" w:rsidR="00F7297B" w:rsidRPr="00B86B3C" w:rsidRDefault="00F7297B" w:rsidP="00590675">
            <w:pPr>
              <w:numPr>
                <w:ilvl w:val="0"/>
                <w:numId w:val="86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54EA2F34" w14:textId="77777777" w:rsidR="00F7297B" w:rsidRPr="00B86B3C" w:rsidRDefault="00F7297B" w:rsidP="00590675">
            <w:pPr>
              <w:numPr>
                <w:ilvl w:val="0"/>
                <w:numId w:val="867"/>
              </w:numPr>
              <w:ind w:left="432"/>
              <w:rPr>
                <w:sz w:val="16"/>
                <w:szCs w:val="16"/>
              </w:rPr>
            </w:pPr>
            <w:r w:rsidRPr="00B86B3C">
              <w:rPr>
                <w:i/>
                <w:sz w:val="16"/>
                <w:szCs w:val="16"/>
              </w:rPr>
              <w:t>Daily Missouri Republican</w:t>
            </w:r>
            <w:r w:rsidRPr="00B86B3C">
              <w:rPr>
                <w:sz w:val="16"/>
                <w:szCs w:val="16"/>
              </w:rPr>
              <w:t>, OH List.</w:t>
            </w:r>
          </w:p>
          <w:p w14:paraId="3721C5E4" w14:textId="77777777" w:rsidR="00F7297B" w:rsidRPr="00B86B3C" w:rsidRDefault="00F7297B" w:rsidP="00590675">
            <w:pPr>
              <w:numPr>
                <w:ilvl w:val="0"/>
                <w:numId w:val="867"/>
              </w:numPr>
              <w:ind w:left="432"/>
              <w:rPr>
                <w:sz w:val="16"/>
                <w:szCs w:val="16"/>
              </w:rPr>
            </w:pPr>
            <w:r w:rsidRPr="00B86B3C">
              <w:rPr>
                <w:i/>
                <w:sz w:val="16"/>
                <w:szCs w:val="16"/>
              </w:rPr>
              <w:t>Cincinnati Daily Commercial</w:t>
            </w:r>
            <w:r w:rsidRPr="00B86B3C">
              <w:rPr>
                <w:sz w:val="16"/>
                <w:szCs w:val="16"/>
              </w:rPr>
              <w:t xml:space="preserve"> OH List.</w:t>
            </w:r>
          </w:p>
          <w:p w14:paraId="25B19A2A" w14:textId="77777777" w:rsidR="00F7297B" w:rsidRPr="00B86B3C" w:rsidRDefault="00F7297B" w:rsidP="00590675">
            <w:pPr>
              <w:numPr>
                <w:ilvl w:val="0"/>
                <w:numId w:val="867"/>
              </w:numPr>
              <w:ind w:left="432"/>
              <w:rPr>
                <w:sz w:val="16"/>
                <w:szCs w:val="16"/>
              </w:rPr>
            </w:pPr>
            <w:r w:rsidRPr="00B86B3C">
              <w:rPr>
                <w:i/>
                <w:sz w:val="16"/>
                <w:szCs w:val="16"/>
              </w:rPr>
              <w:t>Memphis Daily Bulletin</w:t>
            </w:r>
            <w:r w:rsidRPr="00B86B3C">
              <w:rPr>
                <w:sz w:val="16"/>
                <w:szCs w:val="16"/>
              </w:rPr>
              <w:t>, OH List.</w:t>
            </w:r>
          </w:p>
          <w:p w14:paraId="29740B09" w14:textId="77777777" w:rsidR="00F7297B" w:rsidRPr="00B86B3C" w:rsidRDefault="00F7297B" w:rsidP="00590675">
            <w:pPr>
              <w:numPr>
                <w:ilvl w:val="0"/>
                <w:numId w:val="867"/>
              </w:numPr>
              <w:ind w:left="432"/>
              <w:rPr>
                <w:sz w:val="16"/>
                <w:szCs w:val="16"/>
              </w:rPr>
            </w:pPr>
            <w:r w:rsidRPr="00B86B3C">
              <w:rPr>
                <w:i/>
                <w:sz w:val="16"/>
                <w:szCs w:val="16"/>
              </w:rPr>
              <w:t>Cincinnati Daily Gazette</w:t>
            </w:r>
            <w:r w:rsidRPr="00B86B3C">
              <w:rPr>
                <w:sz w:val="16"/>
                <w:szCs w:val="16"/>
              </w:rPr>
              <w:t>, OH List.</w:t>
            </w:r>
          </w:p>
          <w:p w14:paraId="63D82093" w14:textId="77777777" w:rsidR="00F7297B" w:rsidRPr="00B86B3C" w:rsidRDefault="00F7297B" w:rsidP="00590675">
            <w:pPr>
              <w:numPr>
                <w:ilvl w:val="0"/>
                <w:numId w:val="867"/>
              </w:numPr>
              <w:ind w:left="432"/>
              <w:rPr>
                <w:sz w:val="16"/>
                <w:szCs w:val="16"/>
              </w:rPr>
            </w:pPr>
            <w:r w:rsidRPr="00B86B3C">
              <w:rPr>
                <w:i/>
                <w:sz w:val="16"/>
                <w:szCs w:val="16"/>
              </w:rPr>
              <w:t>Ohio Adjutant General Report</w:t>
            </w:r>
            <w:r w:rsidRPr="00B86B3C">
              <w:rPr>
                <w:sz w:val="16"/>
                <w:szCs w:val="16"/>
              </w:rPr>
              <w:t xml:space="preserve"> – Mustered out May 20, 1865; veteran. (Vol. 3, p. 444)</w:t>
            </w:r>
          </w:p>
          <w:p w14:paraId="75668C1A" w14:textId="77777777" w:rsidR="00F7297B" w:rsidRPr="00B86B3C" w:rsidRDefault="00F7297B" w:rsidP="00590675">
            <w:pPr>
              <w:numPr>
                <w:ilvl w:val="0"/>
                <w:numId w:val="867"/>
              </w:numPr>
              <w:ind w:left="432"/>
              <w:rPr>
                <w:sz w:val="16"/>
                <w:szCs w:val="16"/>
              </w:rPr>
            </w:pPr>
            <w:r w:rsidRPr="00B86B3C">
              <w:rPr>
                <w:sz w:val="16"/>
                <w:szCs w:val="16"/>
              </w:rPr>
              <w:t>Fold3.com – OH List</w:t>
            </w:r>
          </w:p>
          <w:p w14:paraId="7A19C671" w14:textId="77777777" w:rsidR="00F7297B" w:rsidRPr="00B86B3C" w:rsidRDefault="00F7297B" w:rsidP="00590675">
            <w:pPr>
              <w:numPr>
                <w:ilvl w:val="0"/>
                <w:numId w:val="867"/>
              </w:numPr>
              <w:ind w:left="432"/>
              <w:rPr>
                <w:sz w:val="16"/>
                <w:szCs w:val="16"/>
              </w:rPr>
            </w:pPr>
            <w:r w:rsidRPr="00B86B3C">
              <w:rPr>
                <w:sz w:val="16"/>
                <w:szCs w:val="16"/>
              </w:rPr>
              <w:t>Fold3.com - Pension Record Card – Died March 20, 1908.</w:t>
            </w:r>
          </w:p>
          <w:p w14:paraId="49DEC6C6" w14:textId="77777777" w:rsidR="00F7297B" w:rsidRPr="00B86B3C" w:rsidRDefault="00F7297B" w:rsidP="00590675">
            <w:pPr>
              <w:numPr>
                <w:ilvl w:val="0"/>
                <w:numId w:val="867"/>
              </w:numPr>
              <w:ind w:left="432"/>
              <w:rPr>
                <w:sz w:val="16"/>
                <w:szCs w:val="16"/>
              </w:rPr>
            </w:pPr>
            <w:r w:rsidRPr="00B86B3C">
              <w:rPr>
                <w:sz w:val="16"/>
                <w:szCs w:val="16"/>
              </w:rPr>
              <w:lastRenderedPageBreak/>
              <w:t>Findagrave.com – Born June 1, 1839, Died March 20, 1908. Buried at Brtn Zion Cemetery, Mount Gilead, OH.</w:t>
            </w:r>
          </w:p>
          <w:p w14:paraId="027C7F29" w14:textId="77777777" w:rsidR="00F7297B" w:rsidRPr="00B86B3C" w:rsidRDefault="00F7297B" w:rsidP="00590675">
            <w:pPr>
              <w:numPr>
                <w:ilvl w:val="0"/>
                <w:numId w:val="86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D270A94" w14:textId="77777777" w:rsidR="00F7297B" w:rsidRPr="00B86B3C" w:rsidRDefault="00F7297B" w:rsidP="00590675">
            <w:pPr>
              <w:numPr>
                <w:ilvl w:val="0"/>
                <w:numId w:val="86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w:t>
            </w:r>
          </w:p>
          <w:p w14:paraId="5DCDC2EE" w14:textId="77777777" w:rsidR="00F7297B" w:rsidRPr="00B86B3C" w:rsidRDefault="00F7297B" w:rsidP="00590675">
            <w:pPr>
              <w:numPr>
                <w:ilvl w:val="0"/>
                <w:numId w:val="867"/>
              </w:numPr>
              <w:ind w:left="432"/>
              <w:rPr>
                <w:sz w:val="16"/>
                <w:szCs w:val="16"/>
              </w:rPr>
            </w:pPr>
            <w:r w:rsidRPr="00B86B3C">
              <w:rPr>
                <w:sz w:val="16"/>
                <w:szCs w:val="16"/>
              </w:rPr>
              <w:t>Camp Lawton List</w:t>
            </w:r>
          </w:p>
          <w:p w14:paraId="39BC1C46" w14:textId="77777777" w:rsidR="00F7297B" w:rsidRPr="00B86B3C" w:rsidRDefault="00F7297B" w:rsidP="00590675">
            <w:pPr>
              <w:numPr>
                <w:ilvl w:val="0"/>
                <w:numId w:val="867"/>
              </w:numPr>
              <w:ind w:left="432"/>
              <w:rPr>
                <w:sz w:val="16"/>
                <w:szCs w:val="16"/>
              </w:rPr>
            </w:pPr>
            <w:r w:rsidRPr="00B86B3C">
              <w:rPr>
                <w:sz w:val="16"/>
                <w:szCs w:val="16"/>
              </w:rPr>
              <w:t xml:space="preserve">Personal File - Obituary – </w:t>
            </w:r>
            <w:r w:rsidRPr="00B86B3C">
              <w:rPr>
                <w:i/>
                <w:sz w:val="16"/>
                <w:szCs w:val="16"/>
              </w:rPr>
              <w:t xml:space="preserve">The National Tribune </w:t>
            </w:r>
            <w:r w:rsidRPr="00B86B3C">
              <w:rPr>
                <w:sz w:val="16"/>
                <w:szCs w:val="16"/>
              </w:rPr>
              <w:t xml:space="preserve">(Washington DC) Aug. 20, 1908. Mentions </w:t>
            </w:r>
            <w:r w:rsidRPr="00291D4E">
              <w:rPr>
                <w:i/>
                <w:sz w:val="16"/>
                <w:szCs w:val="16"/>
              </w:rPr>
              <w:t>Sultana</w:t>
            </w:r>
            <w:r w:rsidRPr="00B86B3C">
              <w:rPr>
                <w:sz w:val="16"/>
                <w:szCs w:val="16"/>
              </w:rPr>
              <w:t>.</w:t>
            </w:r>
          </w:p>
          <w:p w14:paraId="00956DEB" w14:textId="77777777" w:rsidR="00F7297B" w:rsidRPr="00B86B3C" w:rsidRDefault="00F7297B" w:rsidP="00590675">
            <w:pPr>
              <w:numPr>
                <w:ilvl w:val="0"/>
                <w:numId w:val="86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7FA68498" w14:textId="77777777" w:rsidR="00F7297B" w:rsidRPr="00B86B3C" w:rsidRDefault="00F7297B" w:rsidP="00590675">
            <w:pPr>
              <w:numPr>
                <w:ilvl w:val="0"/>
                <w:numId w:val="86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4A3E048" w14:textId="77777777" w:rsidTr="00590675">
        <w:tc>
          <w:tcPr>
            <w:tcW w:w="1017" w:type="dxa"/>
            <w:gridSpan w:val="2"/>
          </w:tcPr>
          <w:p w14:paraId="699075B2" w14:textId="77777777" w:rsidR="00F7297B" w:rsidRPr="00206DD1" w:rsidRDefault="00F7297B" w:rsidP="00590675">
            <w:pPr>
              <w:numPr>
                <w:ilvl w:val="0"/>
                <w:numId w:val="1947"/>
              </w:numPr>
              <w:ind w:right="62"/>
            </w:pPr>
          </w:p>
        </w:tc>
        <w:tc>
          <w:tcPr>
            <w:tcW w:w="873" w:type="dxa"/>
          </w:tcPr>
          <w:p w14:paraId="660024F3" w14:textId="77777777" w:rsidR="00F7297B" w:rsidRPr="00C02801" w:rsidRDefault="00F7297B" w:rsidP="00590675">
            <w:r w:rsidRPr="00C02801">
              <w:t>Lived</w:t>
            </w:r>
          </w:p>
        </w:tc>
        <w:tc>
          <w:tcPr>
            <w:tcW w:w="628" w:type="dxa"/>
            <w:gridSpan w:val="2"/>
          </w:tcPr>
          <w:p w14:paraId="2E965EB6" w14:textId="77777777" w:rsidR="00F7297B" w:rsidRPr="00206DD1" w:rsidRDefault="00F7297B" w:rsidP="00590675">
            <w:r w:rsidRPr="00206DD1">
              <w:t xml:space="preserve"> 33 </w:t>
            </w:r>
          </w:p>
        </w:tc>
        <w:tc>
          <w:tcPr>
            <w:tcW w:w="1038" w:type="dxa"/>
            <w:gridSpan w:val="2"/>
          </w:tcPr>
          <w:p w14:paraId="59BC3D30" w14:textId="77777777" w:rsidR="00F7297B" w:rsidRPr="00206DD1" w:rsidRDefault="00F7297B" w:rsidP="00590675">
            <w:r w:rsidRPr="00206DD1">
              <w:t>OH Inf</w:t>
            </w:r>
          </w:p>
        </w:tc>
        <w:tc>
          <w:tcPr>
            <w:tcW w:w="526" w:type="dxa"/>
            <w:gridSpan w:val="2"/>
          </w:tcPr>
          <w:p w14:paraId="258448CF" w14:textId="77777777" w:rsidR="00F7297B" w:rsidRPr="00206DD1" w:rsidRDefault="00F7297B" w:rsidP="00590675">
            <w:r w:rsidRPr="00206DD1">
              <w:t>B</w:t>
            </w:r>
          </w:p>
        </w:tc>
        <w:tc>
          <w:tcPr>
            <w:tcW w:w="1279" w:type="dxa"/>
            <w:gridSpan w:val="2"/>
          </w:tcPr>
          <w:p w14:paraId="5EE9F607" w14:textId="77777777" w:rsidR="00F7297B" w:rsidRPr="00206DD1" w:rsidRDefault="00F7297B" w:rsidP="00590675">
            <w:r w:rsidRPr="00206DD1">
              <w:t>Cpl</w:t>
            </w:r>
          </w:p>
        </w:tc>
        <w:tc>
          <w:tcPr>
            <w:tcW w:w="1943" w:type="dxa"/>
            <w:gridSpan w:val="2"/>
          </w:tcPr>
          <w:p w14:paraId="509059A9" w14:textId="77777777" w:rsidR="00F7297B" w:rsidRPr="00206DD1" w:rsidRDefault="00F7297B" w:rsidP="00590675">
            <w:r w:rsidRPr="00206DD1">
              <w:t>Lang</w:t>
            </w:r>
          </w:p>
        </w:tc>
        <w:tc>
          <w:tcPr>
            <w:tcW w:w="1606" w:type="dxa"/>
          </w:tcPr>
          <w:p w14:paraId="4CCC908B" w14:textId="77777777" w:rsidR="00F7297B" w:rsidRDefault="00F7297B" w:rsidP="00590675">
            <w:pPr>
              <w:ind w:right="-270"/>
            </w:pPr>
            <w:r w:rsidRPr="00206DD1">
              <w:t>James B.</w:t>
            </w:r>
          </w:p>
          <w:p w14:paraId="5ED210C4" w14:textId="77777777" w:rsidR="00F7297B" w:rsidRPr="00206DD1" w:rsidRDefault="00F7297B" w:rsidP="00590675">
            <w:pPr>
              <w:ind w:right="-270"/>
            </w:pPr>
            <w:r w:rsidRPr="009E5B76">
              <w:rPr>
                <w:noProof/>
              </w:rPr>
              <w:drawing>
                <wp:inline distT="0" distB="0" distL="0" distR="0" wp14:anchorId="267005A4" wp14:editId="32951941">
                  <wp:extent cx="914400" cy="685800"/>
                  <wp:effectExtent l="0" t="0" r="0" b="0"/>
                  <wp:docPr id="692" name="Picture 69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OH Inf"/>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3BDA1B1A" w14:textId="77777777" w:rsidR="00F7297B" w:rsidRPr="00206DD1" w:rsidRDefault="00F7297B" w:rsidP="00590675">
            <w:r>
              <w:t>32</w:t>
            </w:r>
          </w:p>
        </w:tc>
        <w:tc>
          <w:tcPr>
            <w:tcW w:w="4782" w:type="dxa"/>
          </w:tcPr>
          <w:p w14:paraId="394E7D80" w14:textId="77777777" w:rsidR="00F7297B" w:rsidRPr="00B86B3C" w:rsidRDefault="00F7297B" w:rsidP="00590675">
            <w:pPr>
              <w:numPr>
                <w:ilvl w:val="0"/>
                <w:numId w:val="868"/>
              </w:numPr>
              <w:ind w:left="432"/>
              <w:rPr>
                <w:sz w:val="16"/>
                <w:szCs w:val="16"/>
              </w:rPr>
            </w:pPr>
            <w:r w:rsidRPr="00B86B3C">
              <w:rPr>
                <w:i/>
                <w:sz w:val="16"/>
                <w:szCs w:val="16"/>
              </w:rPr>
              <w:t>Memphis Argus</w:t>
            </w:r>
            <w:r w:rsidRPr="00B86B3C">
              <w:rPr>
                <w:sz w:val="16"/>
                <w:szCs w:val="16"/>
              </w:rPr>
              <w:t xml:space="preserve"> – Washington Hospital List – (as Lamb)</w:t>
            </w:r>
          </w:p>
          <w:p w14:paraId="1331752A" w14:textId="77777777" w:rsidR="00F7297B" w:rsidRPr="00B86B3C" w:rsidRDefault="00F7297B" w:rsidP="00590675">
            <w:pPr>
              <w:numPr>
                <w:ilvl w:val="0"/>
                <w:numId w:val="868"/>
              </w:numPr>
              <w:ind w:left="432"/>
              <w:rPr>
                <w:sz w:val="16"/>
                <w:szCs w:val="16"/>
              </w:rPr>
            </w:pPr>
            <w:r w:rsidRPr="00B86B3C">
              <w:rPr>
                <w:i/>
                <w:sz w:val="16"/>
                <w:szCs w:val="16"/>
              </w:rPr>
              <w:t>Memphis Daily Bulletin</w:t>
            </w:r>
            <w:r w:rsidRPr="00B86B3C">
              <w:rPr>
                <w:sz w:val="16"/>
                <w:szCs w:val="16"/>
              </w:rPr>
              <w:t xml:space="preserve"> – Washington Hospital List – (as Lamb)</w:t>
            </w:r>
          </w:p>
          <w:p w14:paraId="6B6881AE" w14:textId="77777777" w:rsidR="00F7297B" w:rsidRPr="00B86B3C" w:rsidRDefault="00F7297B" w:rsidP="00590675">
            <w:pPr>
              <w:numPr>
                <w:ilvl w:val="0"/>
                <w:numId w:val="868"/>
              </w:numPr>
              <w:ind w:left="432"/>
              <w:rPr>
                <w:sz w:val="16"/>
                <w:szCs w:val="16"/>
              </w:rPr>
            </w:pPr>
            <w:r w:rsidRPr="00B86B3C">
              <w:rPr>
                <w:i/>
                <w:sz w:val="16"/>
                <w:szCs w:val="16"/>
              </w:rPr>
              <w:t>Daily Missouri Democrat</w:t>
            </w:r>
            <w:r w:rsidRPr="00B86B3C">
              <w:rPr>
                <w:sz w:val="16"/>
                <w:szCs w:val="16"/>
              </w:rPr>
              <w:t>, Washington Hospital List – Scalded hands and arms. (as Lamb)</w:t>
            </w:r>
          </w:p>
          <w:p w14:paraId="2343DD9C" w14:textId="77777777" w:rsidR="00F7297B" w:rsidRPr="00B86B3C" w:rsidRDefault="00F7297B" w:rsidP="00590675">
            <w:pPr>
              <w:numPr>
                <w:ilvl w:val="0"/>
                <w:numId w:val="868"/>
              </w:numPr>
              <w:ind w:left="432"/>
              <w:rPr>
                <w:sz w:val="16"/>
                <w:szCs w:val="16"/>
              </w:rPr>
            </w:pPr>
            <w:r w:rsidRPr="00B86B3C">
              <w:rPr>
                <w:i/>
                <w:sz w:val="16"/>
                <w:szCs w:val="16"/>
              </w:rPr>
              <w:t>Daily Missouri Republican</w:t>
            </w:r>
            <w:r w:rsidRPr="00B86B3C">
              <w:rPr>
                <w:sz w:val="16"/>
                <w:szCs w:val="16"/>
              </w:rPr>
              <w:t>, Washington Hospital List – Scalded hands and arms. (as Lamb)</w:t>
            </w:r>
          </w:p>
          <w:p w14:paraId="7D9964A3" w14:textId="77777777" w:rsidR="00F7297B" w:rsidRPr="00B86B3C" w:rsidRDefault="00F7297B" w:rsidP="00590675">
            <w:pPr>
              <w:numPr>
                <w:ilvl w:val="0"/>
                <w:numId w:val="868"/>
              </w:numPr>
              <w:ind w:left="432"/>
              <w:rPr>
                <w:sz w:val="16"/>
                <w:szCs w:val="16"/>
              </w:rPr>
            </w:pPr>
            <w:r w:rsidRPr="00B86B3C">
              <w:rPr>
                <w:i/>
                <w:sz w:val="16"/>
                <w:szCs w:val="16"/>
              </w:rPr>
              <w:t>Cincinnati Daily Commercial</w:t>
            </w:r>
            <w:r w:rsidRPr="00B86B3C">
              <w:rPr>
                <w:sz w:val="16"/>
                <w:szCs w:val="16"/>
              </w:rPr>
              <w:t>, Washington Hospital List – (as Lamb)</w:t>
            </w:r>
          </w:p>
          <w:p w14:paraId="00B6BF8C" w14:textId="77777777" w:rsidR="00F7297B" w:rsidRPr="00B86B3C" w:rsidRDefault="00F7297B" w:rsidP="00590675">
            <w:pPr>
              <w:numPr>
                <w:ilvl w:val="0"/>
                <w:numId w:val="868"/>
              </w:numPr>
              <w:ind w:left="432"/>
              <w:rPr>
                <w:sz w:val="16"/>
                <w:szCs w:val="16"/>
              </w:rPr>
            </w:pPr>
            <w:r w:rsidRPr="00B86B3C">
              <w:rPr>
                <w:i/>
                <w:sz w:val="16"/>
                <w:szCs w:val="16"/>
              </w:rPr>
              <w:t>Cincinnati Daily Gazette</w:t>
            </w:r>
            <w:r w:rsidRPr="00B86B3C">
              <w:rPr>
                <w:sz w:val="16"/>
                <w:szCs w:val="16"/>
              </w:rPr>
              <w:t>, Washington Hospital List – (as Lamb)</w:t>
            </w:r>
          </w:p>
          <w:p w14:paraId="7DDF1AEC" w14:textId="77777777" w:rsidR="00F7297B" w:rsidRPr="00B86B3C" w:rsidRDefault="00F7297B" w:rsidP="00590675">
            <w:pPr>
              <w:numPr>
                <w:ilvl w:val="0"/>
                <w:numId w:val="86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ang</w:t>
            </w:r>
          </w:p>
          <w:p w14:paraId="7318D15C" w14:textId="77777777" w:rsidR="00F7297B" w:rsidRPr="00B86B3C" w:rsidRDefault="00F7297B" w:rsidP="00590675">
            <w:pPr>
              <w:numPr>
                <w:ilvl w:val="0"/>
                <w:numId w:val="868"/>
              </w:numPr>
              <w:ind w:left="432"/>
              <w:rPr>
                <w:sz w:val="16"/>
                <w:szCs w:val="16"/>
              </w:rPr>
            </w:pPr>
            <w:r w:rsidRPr="00B86B3C">
              <w:rPr>
                <w:sz w:val="16"/>
                <w:szCs w:val="16"/>
              </w:rPr>
              <w:t>Camp Fisk List (April 10)</w:t>
            </w:r>
          </w:p>
          <w:p w14:paraId="1A24A4F2" w14:textId="77777777" w:rsidR="00F7297B" w:rsidRPr="00B86B3C" w:rsidRDefault="00F7297B" w:rsidP="00590675">
            <w:pPr>
              <w:numPr>
                <w:ilvl w:val="0"/>
                <w:numId w:val="868"/>
              </w:numPr>
              <w:ind w:left="432"/>
              <w:rPr>
                <w:sz w:val="16"/>
                <w:szCs w:val="16"/>
              </w:rPr>
            </w:pPr>
            <w:r w:rsidRPr="00B86B3C">
              <w:rPr>
                <w:i/>
                <w:sz w:val="16"/>
                <w:szCs w:val="16"/>
              </w:rPr>
              <w:t>Vicksburg Herald</w:t>
            </w:r>
            <w:r w:rsidRPr="00B86B3C">
              <w:rPr>
                <w:sz w:val="16"/>
                <w:szCs w:val="16"/>
              </w:rPr>
              <w:t xml:space="preserve"> List (as Long)</w:t>
            </w:r>
          </w:p>
          <w:p w14:paraId="0AD88865" w14:textId="77777777" w:rsidR="00F7297B" w:rsidRPr="00B86B3C" w:rsidRDefault="00F7297B" w:rsidP="00590675">
            <w:pPr>
              <w:numPr>
                <w:ilvl w:val="0"/>
                <w:numId w:val="868"/>
              </w:numPr>
              <w:ind w:left="432"/>
              <w:rPr>
                <w:sz w:val="16"/>
                <w:szCs w:val="16"/>
              </w:rPr>
            </w:pPr>
            <w:r w:rsidRPr="00B86B3C">
              <w:rPr>
                <w:i/>
                <w:sz w:val="16"/>
                <w:szCs w:val="16"/>
              </w:rPr>
              <w:t>Cincinnati Daily Commercial</w:t>
            </w:r>
            <w:r w:rsidRPr="00B86B3C">
              <w:rPr>
                <w:sz w:val="16"/>
                <w:szCs w:val="16"/>
              </w:rPr>
              <w:t xml:space="preserve"> OH List – (as Long)</w:t>
            </w:r>
          </w:p>
          <w:p w14:paraId="2FF5522D" w14:textId="77777777" w:rsidR="00F7297B" w:rsidRPr="00B86B3C" w:rsidRDefault="00F7297B" w:rsidP="00590675">
            <w:pPr>
              <w:numPr>
                <w:ilvl w:val="0"/>
                <w:numId w:val="868"/>
              </w:numPr>
              <w:ind w:left="432"/>
              <w:rPr>
                <w:sz w:val="16"/>
                <w:szCs w:val="16"/>
              </w:rPr>
            </w:pPr>
            <w:r w:rsidRPr="00B86B3C">
              <w:rPr>
                <w:i/>
                <w:sz w:val="16"/>
                <w:szCs w:val="16"/>
              </w:rPr>
              <w:t>Memphis Daily Bulletin</w:t>
            </w:r>
            <w:r w:rsidRPr="00B86B3C">
              <w:rPr>
                <w:sz w:val="16"/>
                <w:szCs w:val="16"/>
              </w:rPr>
              <w:t>, OH List – (as Long)</w:t>
            </w:r>
          </w:p>
          <w:p w14:paraId="715E46C3" w14:textId="77777777" w:rsidR="00F7297B" w:rsidRPr="00B86B3C" w:rsidRDefault="00F7297B" w:rsidP="00590675">
            <w:pPr>
              <w:numPr>
                <w:ilvl w:val="0"/>
                <w:numId w:val="868"/>
              </w:numPr>
              <w:ind w:left="432"/>
              <w:rPr>
                <w:sz w:val="16"/>
                <w:szCs w:val="16"/>
              </w:rPr>
            </w:pPr>
            <w:r w:rsidRPr="00B86B3C">
              <w:rPr>
                <w:i/>
                <w:sz w:val="16"/>
                <w:szCs w:val="16"/>
              </w:rPr>
              <w:t>Cincinnati Daily Gazette</w:t>
            </w:r>
            <w:r w:rsidRPr="00B86B3C">
              <w:rPr>
                <w:sz w:val="16"/>
                <w:szCs w:val="16"/>
              </w:rPr>
              <w:t>, OH List – (as Long)</w:t>
            </w:r>
          </w:p>
          <w:p w14:paraId="48CD8C71" w14:textId="77777777" w:rsidR="00F7297B" w:rsidRPr="00B86B3C" w:rsidRDefault="00F7297B" w:rsidP="00590675">
            <w:pPr>
              <w:numPr>
                <w:ilvl w:val="0"/>
                <w:numId w:val="868"/>
              </w:numPr>
              <w:ind w:left="432"/>
              <w:rPr>
                <w:sz w:val="16"/>
                <w:szCs w:val="16"/>
              </w:rPr>
            </w:pPr>
            <w:r w:rsidRPr="00B86B3C">
              <w:rPr>
                <w:i/>
                <w:sz w:val="16"/>
                <w:szCs w:val="16"/>
              </w:rPr>
              <w:t>Ohio Adjutant General Report</w:t>
            </w:r>
            <w:r w:rsidRPr="00B86B3C">
              <w:rPr>
                <w:sz w:val="16"/>
                <w:szCs w:val="16"/>
              </w:rPr>
              <w:t xml:space="preserve"> – Captured Sept. 20, 1863, at battle of Chickamauga, Ga.; appointed Corporal Jan. 1, 1864; mustered out May 18, 1865, on expiration of term of service. (Vol. 3, p. 524)</w:t>
            </w:r>
          </w:p>
          <w:p w14:paraId="1091B095" w14:textId="77777777" w:rsidR="00F7297B" w:rsidRPr="00B86B3C" w:rsidRDefault="00F7297B" w:rsidP="00590675">
            <w:pPr>
              <w:numPr>
                <w:ilvl w:val="0"/>
                <w:numId w:val="868"/>
              </w:numPr>
              <w:ind w:left="432"/>
              <w:rPr>
                <w:sz w:val="16"/>
                <w:szCs w:val="16"/>
              </w:rPr>
            </w:pPr>
            <w:r w:rsidRPr="00B86B3C">
              <w:rPr>
                <w:sz w:val="16"/>
                <w:szCs w:val="16"/>
              </w:rPr>
              <w:t>Fold3.com – OH List – (as 35 OH Inf.)</w:t>
            </w:r>
          </w:p>
          <w:p w14:paraId="402FFC53" w14:textId="77777777" w:rsidR="00F7297B" w:rsidRPr="00B86B3C" w:rsidRDefault="00F7297B" w:rsidP="00590675">
            <w:pPr>
              <w:numPr>
                <w:ilvl w:val="0"/>
                <w:numId w:val="868"/>
              </w:numPr>
              <w:ind w:left="432"/>
              <w:rPr>
                <w:sz w:val="16"/>
                <w:szCs w:val="16"/>
              </w:rPr>
            </w:pPr>
            <w:r w:rsidRPr="00B86B3C">
              <w:rPr>
                <w:sz w:val="16"/>
                <w:szCs w:val="16"/>
              </w:rPr>
              <w:t>Fold3.com - Pension Record Card – Died Feb. 21, 1876, at Belmore, OH.</w:t>
            </w:r>
          </w:p>
          <w:p w14:paraId="0BEFDED6" w14:textId="77777777" w:rsidR="00F7297B" w:rsidRPr="00B86B3C" w:rsidRDefault="00F7297B" w:rsidP="00590675">
            <w:pPr>
              <w:numPr>
                <w:ilvl w:val="0"/>
                <w:numId w:val="868"/>
              </w:numPr>
              <w:ind w:left="432"/>
              <w:rPr>
                <w:sz w:val="16"/>
                <w:szCs w:val="16"/>
              </w:rPr>
            </w:pPr>
            <w:r w:rsidRPr="00B86B3C">
              <w:rPr>
                <w:sz w:val="16"/>
                <w:szCs w:val="16"/>
              </w:rPr>
              <w:lastRenderedPageBreak/>
              <w:t>Findagrave.com – Born 1832, Died Feb 21, 1876. Buried at East Belmore Cemetery, OH.</w:t>
            </w:r>
          </w:p>
          <w:p w14:paraId="0C4473B0" w14:textId="77777777" w:rsidR="00F7297B" w:rsidRPr="00B86B3C" w:rsidRDefault="00F7297B" w:rsidP="00590675">
            <w:pPr>
              <w:numPr>
                <w:ilvl w:val="0"/>
                <w:numId w:val="86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Lamb)</w:t>
            </w:r>
          </w:p>
          <w:p w14:paraId="3916E667" w14:textId="77777777" w:rsidR="00F7297B" w:rsidRPr="00B86B3C" w:rsidRDefault="00F7297B" w:rsidP="00590675">
            <w:pPr>
              <w:numPr>
                <w:ilvl w:val="0"/>
                <w:numId w:val="868"/>
              </w:numPr>
              <w:ind w:left="432"/>
              <w:rPr>
                <w:sz w:val="16"/>
                <w:szCs w:val="16"/>
              </w:rPr>
            </w:pPr>
            <w:r w:rsidRPr="00B86B3C">
              <w:rPr>
                <w:sz w:val="16"/>
                <w:szCs w:val="16"/>
              </w:rPr>
              <w:t>US Registers of Deaths of Volunteers, Ohio, Vol. 4, p. 87. (Lived)</w:t>
            </w:r>
          </w:p>
          <w:p w14:paraId="3E91D17D" w14:textId="77777777" w:rsidR="00F7297B" w:rsidRPr="00B86B3C" w:rsidRDefault="00F7297B" w:rsidP="00590675">
            <w:pPr>
              <w:numPr>
                <w:ilvl w:val="0"/>
                <w:numId w:val="86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B1E7A9A" w14:textId="77777777" w:rsidR="00F7297B" w:rsidRPr="00B86B3C" w:rsidRDefault="00F7297B" w:rsidP="00590675">
            <w:pPr>
              <w:numPr>
                <w:ilvl w:val="0"/>
                <w:numId w:val="86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 – Pen Case 10-11-80 (also as PERISHED page 192 with notation “Survived disaster. See page 190. Pen case 10-11-80.” </w:t>
            </w:r>
          </w:p>
          <w:p w14:paraId="5B52701D" w14:textId="77777777" w:rsidR="00F7297B" w:rsidRPr="00B86B3C" w:rsidRDefault="00F7297B" w:rsidP="00590675">
            <w:pPr>
              <w:numPr>
                <w:ilvl w:val="0"/>
                <w:numId w:val="86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2EEE5D7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DDFD22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E8E9550"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F02E1CD" w14:textId="77777777" w:rsidR="00F7297B" w:rsidRPr="00206DD1" w:rsidRDefault="00F7297B" w:rsidP="00590675">
            <w:r w:rsidRPr="00206DD1">
              <w:t xml:space="preserve"> 33 </w:t>
            </w:r>
          </w:p>
        </w:tc>
        <w:tc>
          <w:tcPr>
            <w:tcW w:w="1038" w:type="dxa"/>
            <w:gridSpan w:val="2"/>
            <w:tcBorders>
              <w:top w:val="single" w:sz="4" w:space="0" w:color="auto"/>
              <w:left w:val="single" w:sz="4" w:space="0" w:color="auto"/>
              <w:bottom w:val="single" w:sz="4" w:space="0" w:color="auto"/>
              <w:right w:val="single" w:sz="4" w:space="0" w:color="auto"/>
            </w:tcBorders>
          </w:tcPr>
          <w:p w14:paraId="1C9D30BE"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563B680"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6D5D1F4B"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8867570" w14:textId="77777777" w:rsidR="00F7297B" w:rsidRDefault="00F7297B" w:rsidP="00590675">
            <w:r>
              <w:t>Nelson</w:t>
            </w:r>
          </w:p>
          <w:p w14:paraId="49540076" w14:textId="77777777" w:rsidR="00F7297B" w:rsidRPr="00206DD1" w:rsidRDefault="00F7297B" w:rsidP="00590675"/>
        </w:tc>
        <w:tc>
          <w:tcPr>
            <w:tcW w:w="1606" w:type="dxa"/>
            <w:tcBorders>
              <w:top w:val="single" w:sz="4" w:space="0" w:color="auto"/>
              <w:left w:val="single" w:sz="4" w:space="0" w:color="auto"/>
              <w:bottom w:val="single" w:sz="4" w:space="0" w:color="auto"/>
              <w:right w:val="single" w:sz="4" w:space="0" w:color="auto"/>
            </w:tcBorders>
          </w:tcPr>
          <w:p w14:paraId="36A2803D" w14:textId="77777777" w:rsidR="00F7297B" w:rsidRPr="00206DD1" w:rsidRDefault="00F7297B" w:rsidP="00590675">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131E880B"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1555C658" w14:textId="77777777" w:rsidR="00F7297B" w:rsidRPr="00B86B3C" w:rsidRDefault="00F7297B" w:rsidP="00590675">
            <w:pPr>
              <w:numPr>
                <w:ilvl w:val="0"/>
                <w:numId w:val="86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13 OH Inf.</w:t>
            </w:r>
          </w:p>
          <w:p w14:paraId="16A6E83A" w14:textId="77777777" w:rsidR="00F7297B" w:rsidRPr="00B86B3C" w:rsidRDefault="00F7297B" w:rsidP="00590675">
            <w:pPr>
              <w:numPr>
                <w:ilvl w:val="0"/>
                <w:numId w:val="869"/>
              </w:numPr>
              <w:ind w:left="432"/>
              <w:rPr>
                <w:sz w:val="16"/>
                <w:szCs w:val="16"/>
              </w:rPr>
            </w:pPr>
            <w:r w:rsidRPr="00B86B3C">
              <w:rPr>
                <w:i/>
                <w:sz w:val="16"/>
                <w:szCs w:val="16"/>
              </w:rPr>
              <w:t>Daily Missouri Republican</w:t>
            </w:r>
            <w:r w:rsidRPr="00B86B3C">
              <w:rPr>
                <w:sz w:val="16"/>
                <w:szCs w:val="16"/>
              </w:rPr>
              <w:t>, OH List – (as Nolsen)</w:t>
            </w:r>
          </w:p>
          <w:p w14:paraId="1C27ACC6" w14:textId="77777777" w:rsidR="00F7297B" w:rsidRPr="00B86B3C" w:rsidRDefault="00F7297B" w:rsidP="00590675">
            <w:pPr>
              <w:numPr>
                <w:ilvl w:val="0"/>
                <w:numId w:val="869"/>
              </w:numPr>
              <w:ind w:left="432"/>
              <w:rPr>
                <w:sz w:val="16"/>
                <w:szCs w:val="16"/>
              </w:rPr>
            </w:pPr>
            <w:r w:rsidRPr="00B86B3C">
              <w:rPr>
                <w:i/>
                <w:sz w:val="16"/>
                <w:szCs w:val="16"/>
              </w:rPr>
              <w:t>Cincinnati Daily Commercial</w:t>
            </w:r>
            <w:r w:rsidRPr="00B86B3C">
              <w:rPr>
                <w:sz w:val="16"/>
                <w:szCs w:val="16"/>
              </w:rPr>
              <w:t xml:space="preserve"> OH List.</w:t>
            </w:r>
          </w:p>
          <w:p w14:paraId="391BE825" w14:textId="77777777" w:rsidR="00F7297B" w:rsidRPr="00B86B3C" w:rsidRDefault="00F7297B" w:rsidP="00590675">
            <w:pPr>
              <w:numPr>
                <w:ilvl w:val="0"/>
                <w:numId w:val="869"/>
              </w:numPr>
              <w:ind w:left="432"/>
              <w:rPr>
                <w:sz w:val="16"/>
                <w:szCs w:val="16"/>
              </w:rPr>
            </w:pPr>
            <w:r w:rsidRPr="00B86B3C">
              <w:rPr>
                <w:i/>
                <w:sz w:val="16"/>
                <w:szCs w:val="16"/>
              </w:rPr>
              <w:t>Memphis Daily Bulletin</w:t>
            </w:r>
            <w:r w:rsidRPr="00B86B3C">
              <w:rPr>
                <w:sz w:val="16"/>
                <w:szCs w:val="16"/>
              </w:rPr>
              <w:t>, OH List.</w:t>
            </w:r>
          </w:p>
          <w:p w14:paraId="7EA5A077" w14:textId="77777777" w:rsidR="00F7297B" w:rsidRPr="00B86B3C" w:rsidRDefault="00F7297B" w:rsidP="00590675">
            <w:pPr>
              <w:numPr>
                <w:ilvl w:val="0"/>
                <w:numId w:val="869"/>
              </w:numPr>
              <w:ind w:left="432"/>
              <w:rPr>
                <w:sz w:val="16"/>
                <w:szCs w:val="16"/>
              </w:rPr>
            </w:pPr>
            <w:r w:rsidRPr="00B86B3C">
              <w:rPr>
                <w:i/>
                <w:sz w:val="16"/>
                <w:szCs w:val="16"/>
              </w:rPr>
              <w:t>Cincinnati Daily Gazette</w:t>
            </w:r>
            <w:r w:rsidRPr="00B86B3C">
              <w:rPr>
                <w:sz w:val="16"/>
                <w:szCs w:val="16"/>
              </w:rPr>
              <w:t>, OH List.</w:t>
            </w:r>
          </w:p>
          <w:p w14:paraId="3309EAF2" w14:textId="77777777" w:rsidR="00F7297B" w:rsidRPr="00B86B3C" w:rsidRDefault="00F7297B" w:rsidP="00590675">
            <w:pPr>
              <w:numPr>
                <w:ilvl w:val="0"/>
                <w:numId w:val="869"/>
              </w:numPr>
              <w:ind w:left="432"/>
              <w:rPr>
                <w:sz w:val="16"/>
                <w:szCs w:val="16"/>
              </w:rPr>
            </w:pPr>
            <w:r w:rsidRPr="00B86B3C">
              <w:rPr>
                <w:sz w:val="16"/>
                <w:szCs w:val="16"/>
              </w:rPr>
              <w:t>Ancestry.com – Born Dec. 28, 1839, Died April 27, 1865.</w:t>
            </w:r>
          </w:p>
          <w:p w14:paraId="1E87072E" w14:textId="77777777" w:rsidR="00F7297B" w:rsidRPr="00B86B3C" w:rsidRDefault="00F7297B" w:rsidP="00590675">
            <w:pPr>
              <w:numPr>
                <w:ilvl w:val="0"/>
                <w:numId w:val="869"/>
              </w:numPr>
              <w:ind w:left="432"/>
              <w:rPr>
                <w:sz w:val="16"/>
                <w:szCs w:val="16"/>
              </w:rPr>
            </w:pPr>
            <w:r w:rsidRPr="00B86B3C">
              <w:rPr>
                <w:i/>
                <w:sz w:val="16"/>
                <w:szCs w:val="16"/>
              </w:rPr>
              <w:t>Ohio Adjutant General Report</w:t>
            </w:r>
            <w:r w:rsidRPr="00B86B3C">
              <w:rPr>
                <w:sz w:val="16"/>
                <w:szCs w:val="16"/>
              </w:rPr>
              <w:t xml:space="preserve"> – Reduced from Corporal ______; captured Sept. 20, 1863, at battle of Chickamauga, Ga.; killed April 28, 1865, by explosion of steamer </w:t>
            </w:r>
            <w:r w:rsidRPr="00291D4E">
              <w:rPr>
                <w:i/>
                <w:sz w:val="16"/>
                <w:szCs w:val="16"/>
              </w:rPr>
              <w:t>Sultana</w:t>
            </w:r>
            <w:r w:rsidRPr="00B86B3C">
              <w:rPr>
                <w:sz w:val="16"/>
                <w:szCs w:val="16"/>
              </w:rPr>
              <w:t xml:space="preserve"> on the Mississippi River. (Vol. 3, p. 530)</w:t>
            </w:r>
          </w:p>
          <w:p w14:paraId="3D2B2B34" w14:textId="77777777" w:rsidR="00F7297B" w:rsidRPr="00B86B3C" w:rsidRDefault="00F7297B" w:rsidP="00590675">
            <w:pPr>
              <w:numPr>
                <w:ilvl w:val="0"/>
                <w:numId w:val="869"/>
              </w:numPr>
              <w:ind w:left="432"/>
              <w:rPr>
                <w:sz w:val="16"/>
                <w:szCs w:val="16"/>
              </w:rPr>
            </w:pPr>
            <w:r w:rsidRPr="00B86B3C">
              <w:rPr>
                <w:i/>
                <w:sz w:val="16"/>
                <w:szCs w:val="16"/>
              </w:rPr>
              <w:t>Ohio Adjutant General Report</w:t>
            </w:r>
            <w:r w:rsidRPr="00B86B3C">
              <w:rPr>
                <w:sz w:val="16"/>
                <w:szCs w:val="16"/>
              </w:rPr>
              <w:t xml:space="preserve"> – Buried Memphis, Tenn. Interred in Mississippi National Cemetery. (Vol. 3, p. 765)</w:t>
            </w:r>
          </w:p>
          <w:p w14:paraId="3C254C46" w14:textId="77777777" w:rsidR="00F7297B" w:rsidRPr="00B86B3C" w:rsidRDefault="00F7297B" w:rsidP="00590675">
            <w:pPr>
              <w:numPr>
                <w:ilvl w:val="0"/>
                <w:numId w:val="869"/>
              </w:numPr>
              <w:ind w:left="432"/>
              <w:rPr>
                <w:sz w:val="16"/>
                <w:szCs w:val="16"/>
              </w:rPr>
            </w:pPr>
            <w:r w:rsidRPr="00B86B3C">
              <w:rPr>
                <w:sz w:val="16"/>
                <w:szCs w:val="16"/>
              </w:rPr>
              <w:t>Fold3.com – OH List – (as 13 OH Cav.)</w:t>
            </w:r>
          </w:p>
          <w:p w14:paraId="7DEBDFDC" w14:textId="77777777" w:rsidR="00F7297B" w:rsidRPr="00B86B3C" w:rsidRDefault="00F7297B" w:rsidP="00590675">
            <w:pPr>
              <w:numPr>
                <w:ilvl w:val="0"/>
                <w:numId w:val="86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3 OH Inf.)</w:t>
            </w:r>
          </w:p>
          <w:p w14:paraId="5CF7F13B" w14:textId="77777777" w:rsidR="00F7297B" w:rsidRPr="00B86B3C" w:rsidRDefault="00F7297B" w:rsidP="00590675">
            <w:pPr>
              <w:numPr>
                <w:ilvl w:val="0"/>
                <w:numId w:val="86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3A1AC4CD"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9839F4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983325A"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92F7751" w14:textId="77777777" w:rsidR="00F7297B" w:rsidRPr="00206DD1" w:rsidRDefault="00F7297B" w:rsidP="00590675">
            <w:r w:rsidRPr="00206DD1">
              <w:t xml:space="preserve"> 33</w:t>
            </w:r>
          </w:p>
        </w:tc>
        <w:tc>
          <w:tcPr>
            <w:tcW w:w="1038" w:type="dxa"/>
            <w:gridSpan w:val="2"/>
            <w:tcBorders>
              <w:top w:val="single" w:sz="4" w:space="0" w:color="auto"/>
              <w:left w:val="single" w:sz="4" w:space="0" w:color="auto"/>
              <w:bottom w:val="single" w:sz="4" w:space="0" w:color="auto"/>
              <w:right w:val="single" w:sz="4" w:space="0" w:color="auto"/>
            </w:tcBorders>
          </w:tcPr>
          <w:p w14:paraId="0D01495A"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567BCE4" w14:textId="77777777" w:rsidR="00F7297B" w:rsidRPr="00206DD1" w:rsidRDefault="00F7297B"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77C63D55"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B2BE32A" w14:textId="77777777" w:rsidR="00F7297B" w:rsidRPr="00436EC4" w:rsidRDefault="00F7297B" w:rsidP="00590675">
            <w:r w:rsidRPr="00206DD1">
              <w:t>Lyman</w:t>
            </w:r>
          </w:p>
        </w:tc>
        <w:tc>
          <w:tcPr>
            <w:tcW w:w="1606" w:type="dxa"/>
            <w:tcBorders>
              <w:top w:val="single" w:sz="4" w:space="0" w:color="auto"/>
              <w:left w:val="single" w:sz="4" w:space="0" w:color="auto"/>
              <w:bottom w:val="single" w:sz="4" w:space="0" w:color="auto"/>
              <w:right w:val="single" w:sz="4" w:space="0" w:color="auto"/>
            </w:tcBorders>
          </w:tcPr>
          <w:p w14:paraId="2DB66A59" w14:textId="77777777" w:rsidR="00F7297B" w:rsidRPr="00206DD1" w:rsidRDefault="00F7297B" w:rsidP="00590675">
            <w:pPr>
              <w:ind w:right="-270"/>
            </w:pPr>
            <w:r w:rsidRPr="00206DD1">
              <w:t>Irwin J.</w:t>
            </w:r>
          </w:p>
        </w:tc>
        <w:tc>
          <w:tcPr>
            <w:tcW w:w="618" w:type="dxa"/>
            <w:tcBorders>
              <w:top w:val="single" w:sz="4" w:space="0" w:color="auto"/>
              <w:left w:val="single" w:sz="4" w:space="0" w:color="auto"/>
              <w:bottom w:val="single" w:sz="4" w:space="0" w:color="auto"/>
              <w:right w:val="single" w:sz="4" w:space="0" w:color="auto"/>
            </w:tcBorders>
          </w:tcPr>
          <w:p w14:paraId="4A1A92A0"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7877EA19" w14:textId="77777777" w:rsidR="00F7297B" w:rsidRPr="00B86B3C" w:rsidRDefault="00F7297B" w:rsidP="00590675">
            <w:pPr>
              <w:numPr>
                <w:ilvl w:val="0"/>
                <w:numId w:val="87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B5CC974" w14:textId="77777777" w:rsidR="00F7297B" w:rsidRPr="00B86B3C" w:rsidRDefault="00F7297B" w:rsidP="00590675">
            <w:pPr>
              <w:numPr>
                <w:ilvl w:val="0"/>
                <w:numId w:val="870"/>
              </w:numPr>
              <w:ind w:left="432"/>
              <w:rPr>
                <w:sz w:val="16"/>
                <w:szCs w:val="16"/>
              </w:rPr>
            </w:pPr>
            <w:r w:rsidRPr="00B86B3C">
              <w:rPr>
                <w:i/>
                <w:sz w:val="16"/>
                <w:szCs w:val="16"/>
              </w:rPr>
              <w:t>Vicksburg Herald</w:t>
            </w:r>
            <w:r w:rsidRPr="00B86B3C">
              <w:rPr>
                <w:sz w:val="16"/>
                <w:szCs w:val="16"/>
              </w:rPr>
              <w:t xml:space="preserve"> List</w:t>
            </w:r>
          </w:p>
          <w:p w14:paraId="21A93119" w14:textId="77777777" w:rsidR="00F7297B" w:rsidRPr="00B86B3C" w:rsidRDefault="00F7297B" w:rsidP="00590675">
            <w:pPr>
              <w:numPr>
                <w:ilvl w:val="0"/>
                <w:numId w:val="870"/>
              </w:numPr>
              <w:ind w:left="432"/>
              <w:rPr>
                <w:sz w:val="16"/>
                <w:szCs w:val="16"/>
              </w:rPr>
            </w:pPr>
            <w:r w:rsidRPr="00B86B3C">
              <w:rPr>
                <w:i/>
                <w:sz w:val="16"/>
                <w:szCs w:val="16"/>
              </w:rPr>
              <w:t>Daily Missouri Republican</w:t>
            </w:r>
            <w:r w:rsidRPr="00B86B3C">
              <w:rPr>
                <w:sz w:val="16"/>
                <w:szCs w:val="16"/>
              </w:rPr>
              <w:t>, OH List – (as Lyman)</w:t>
            </w:r>
          </w:p>
          <w:p w14:paraId="72CD4A45" w14:textId="77777777" w:rsidR="00F7297B" w:rsidRPr="00B86B3C" w:rsidRDefault="00F7297B" w:rsidP="00590675">
            <w:pPr>
              <w:numPr>
                <w:ilvl w:val="0"/>
                <w:numId w:val="870"/>
              </w:numPr>
              <w:ind w:left="432"/>
              <w:rPr>
                <w:sz w:val="16"/>
                <w:szCs w:val="16"/>
              </w:rPr>
            </w:pPr>
            <w:r w:rsidRPr="00B86B3C">
              <w:rPr>
                <w:i/>
                <w:sz w:val="16"/>
                <w:szCs w:val="16"/>
              </w:rPr>
              <w:t>Cincinnati Daily Commercial</w:t>
            </w:r>
            <w:r w:rsidRPr="00B86B3C">
              <w:rPr>
                <w:sz w:val="16"/>
                <w:szCs w:val="16"/>
              </w:rPr>
              <w:t xml:space="preserve"> OH List.</w:t>
            </w:r>
          </w:p>
          <w:p w14:paraId="48A73021" w14:textId="77777777" w:rsidR="00F7297B" w:rsidRPr="00B86B3C" w:rsidRDefault="00F7297B" w:rsidP="00590675">
            <w:pPr>
              <w:numPr>
                <w:ilvl w:val="0"/>
                <w:numId w:val="870"/>
              </w:numPr>
              <w:ind w:left="432"/>
              <w:rPr>
                <w:sz w:val="16"/>
                <w:szCs w:val="16"/>
              </w:rPr>
            </w:pPr>
            <w:r w:rsidRPr="00B86B3C">
              <w:rPr>
                <w:i/>
                <w:sz w:val="16"/>
                <w:szCs w:val="16"/>
              </w:rPr>
              <w:t>Memphis Daily Bulletin</w:t>
            </w:r>
            <w:r w:rsidRPr="00B86B3C">
              <w:rPr>
                <w:sz w:val="16"/>
                <w:szCs w:val="16"/>
              </w:rPr>
              <w:t>, OH List.</w:t>
            </w:r>
          </w:p>
          <w:p w14:paraId="50EE2D97" w14:textId="77777777" w:rsidR="00F7297B" w:rsidRPr="00B86B3C" w:rsidRDefault="00F7297B" w:rsidP="00590675">
            <w:pPr>
              <w:numPr>
                <w:ilvl w:val="0"/>
                <w:numId w:val="870"/>
              </w:numPr>
              <w:ind w:left="432"/>
              <w:rPr>
                <w:sz w:val="16"/>
                <w:szCs w:val="16"/>
              </w:rPr>
            </w:pPr>
            <w:r w:rsidRPr="00B86B3C">
              <w:rPr>
                <w:i/>
                <w:sz w:val="16"/>
                <w:szCs w:val="16"/>
              </w:rPr>
              <w:lastRenderedPageBreak/>
              <w:t>Ohio Adjutant General Report</w:t>
            </w:r>
            <w:r w:rsidRPr="00B86B3C">
              <w:rPr>
                <w:sz w:val="16"/>
                <w:szCs w:val="16"/>
              </w:rPr>
              <w:t xml:space="preserve"> – Captured Sept. 20, 1863, at battle of Chickamauga, Ga. No further record found. (Vol. 3, p. 548)</w:t>
            </w:r>
          </w:p>
          <w:p w14:paraId="5C57DE42" w14:textId="77777777" w:rsidR="00F7297B" w:rsidRPr="00B86B3C" w:rsidRDefault="00F7297B" w:rsidP="00590675">
            <w:pPr>
              <w:numPr>
                <w:ilvl w:val="0"/>
                <w:numId w:val="870"/>
              </w:numPr>
              <w:ind w:left="432"/>
              <w:rPr>
                <w:sz w:val="16"/>
                <w:szCs w:val="16"/>
              </w:rPr>
            </w:pPr>
            <w:r w:rsidRPr="00B86B3C">
              <w:rPr>
                <w:i/>
                <w:sz w:val="16"/>
                <w:szCs w:val="16"/>
              </w:rPr>
              <w:t>Ohio Adjutant General Report</w:t>
            </w:r>
            <w:r w:rsidRPr="00B86B3C">
              <w:rPr>
                <w:sz w:val="16"/>
                <w:szCs w:val="16"/>
              </w:rPr>
              <w:t xml:space="preserve"> – Born about 1842.</w:t>
            </w:r>
          </w:p>
          <w:p w14:paraId="31F6731A" w14:textId="77777777" w:rsidR="00F7297B" w:rsidRPr="00B86B3C" w:rsidRDefault="00F7297B" w:rsidP="00590675">
            <w:pPr>
              <w:numPr>
                <w:ilvl w:val="0"/>
                <w:numId w:val="870"/>
              </w:numPr>
              <w:ind w:left="432"/>
              <w:rPr>
                <w:sz w:val="16"/>
                <w:szCs w:val="16"/>
              </w:rPr>
            </w:pPr>
            <w:r w:rsidRPr="00B86B3C">
              <w:rPr>
                <w:sz w:val="16"/>
                <w:szCs w:val="16"/>
              </w:rPr>
              <w:t>Fold3.com – OH List</w:t>
            </w:r>
          </w:p>
          <w:p w14:paraId="56AA8037" w14:textId="77777777" w:rsidR="00F7297B" w:rsidRPr="00B86B3C" w:rsidRDefault="00F7297B" w:rsidP="00590675">
            <w:pPr>
              <w:numPr>
                <w:ilvl w:val="0"/>
                <w:numId w:val="870"/>
              </w:numPr>
              <w:ind w:left="432"/>
              <w:rPr>
                <w:sz w:val="16"/>
                <w:szCs w:val="16"/>
              </w:rPr>
            </w:pPr>
            <w:r w:rsidRPr="00B86B3C">
              <w:rPr>
                <w:sz w:val="16"/>
                <w:szCs w:val="16"/>
              </w:rPr>
              <w:t>Fold3.com - Pension Record Card – Mothers’ Pension, Sept. 12, 1867.</w:t>
            </w:r>
          </w:p>
          <w:p w14:paraId="66059AAA" w14:textId="77777777" w:rsidR="00F7297B" w:rsidRPr="00B86B3C" w:rsidRDefault="00F7297B" w:rsidP="00590675">
            <w:pPr>
              <w:numPr>
                <w:ilvl w:val="0"/>
                <w:numId w:val="870"/>
              </w:numPr>
              <w:ind w:left="432"/>
              <w:rPr>
                <w:sz w:val="16"/>
                <w:szCs w:val="16"/>
              </w:rPr>
            </w:pPr>
            <w:r w:rsidRPr="00B86B3C">
              <w:rPr>
                <w:sz w:val="16"/>
                <w:szCs w:val="16"/>
              </w:rPr>
              <w:t xml:space="preserve">US Registers of Deaths of Volunteers, Ohio, Vol. 4, p. 87. </w:t>
            </w:r>
          </w:p>
          <w:p w14:paraId="000B600D" w14:textId="77777777" w:rsidR="00F7297B" w:rsidRPr="00B86B3C" w:rsidRDefault="00F7297B" w:rsidP="00590675">
            <w:pPr>
              <w:numPr>
                <w:ilvl w:val="0"/>
                <w:numId w:val="87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Leyman)</w:t>
            </w:r>
          </w:p>
          <w:p w14:paraId="4F70829A" w14:textId="77777777" w:rsidR="00F7297B" w:rsidRPr="00B86B3C" w:rsidRDefault="00F7297B" w:rsidP="00590675">
            <w:pPr>
              <w:numPr>
                <w:ilvl w:val="0"/>
                <w:numId w:val="87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w:t>
            </w:r>
            <w:r w:rsidRPr="00B86B3C">
              <w:rPr>
                <w:b/>
                <w:sz w:val="16"/>
                <w:szCs w:val="16"/>
              </w:rPr>
              <w:t xml:space="preserve">PERISHED </w:t>
            </w:r>
            <w:r w:rsidRPr="00B86B3C">
              <w:rPr>
                <w:sz w:val="16"/>
                <w:szCs w:val="16"/>
              </w:rPr>
              <w:t>(as Lyman)</w:t>
            </w:r>
          </w:p>
          <w:p w14:paraId="2A4F2A69" w14:textId="77777777" w:rsidR="00F7297B" w:rsidRPr="00B86B3C" w:rsidRDefault="00F7297B" w:rsidP="00590675">
            <w:pPr>
              <w:numPr>
                <w:ilvl w:val="0"/>
                <w:numId w:val="87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1D87564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FFCD15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0F749BA"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9D41F9C" w14:textId="77777777" w:rsidR="00F7297B" w:rsidRPr="00206DD1" w:rsidRDefault="00F7297B" w:rsidP="00590675">
            <w:r w:rsidRPr="00206DD1">
              <w:t xml:space="preserve"> 34</w:t>
            </w:r>
          </w:p>
        </w:tc>
        <w:tc>
          <w:tcPr>
            <w:tcW w:w="1038" w:type="dxa"/>
            <w:gridSpan w:val="2"/>
            <w:tcBorders>
              <w:top w:val="single" w:sz="4" w:space="0" w:color="auto"/>
              <w:left w:val="single" w:sz="4" w:space="0" w:color="auto"/>
              <w:bottom w:val="single" w:sz="4" w:space="0" w:color="auto"/>
              <w:right w:val="single" w:sz="4" w:space="0" w:color="auto"/>
            </w:tcBorders>
          </w:tcPr>
          <w:p w14:paraId="59CDA8F8"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1D81154" w14:textId="77777777" w:rsidR="00F7297B" w:rsidRPr="00206DD1" w:rsidRDefault="00F7297B" w:rsidP="00590675">
            <w:r>
              <w:t>C</w:t>
            </w:r>
          </w:p>
        </w:tc>
        <w:tc>
          <w:tcPr>
            <w:tcW w:w="1279" w:type="dxa"/>
            <w:gridSpan w:val="2"/>
            <w:tcBorders>
              <w:top w:val="single" w:sz="4" w:space="0" w:color="auto"/>
              <w:left w:val="single" w:sz="4" w:space="0" w:color="auto"/>
              <w:bottom w:val="single" w:sz="4" w:space="0" w:color="auto"/>
              <w:right w:val="single" w:sz="4" w:space="0" w:color="auto"/>
            </w:tcBorders>
          </w:tcPr>
          <w:p w14:paraId="191D9830"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F6426A8" w14:textId="77777777" w:rsidR="00F7297B" w:rsidRPr="00206DD1" w:rsidRDefault="00F7297B" w:rsidP="00590675">
            <w:r w:rsidRPr="00206DD1">
              <w:t>Shepard</w:t>
            </w:r>
          </w:p>
        </w:tc>
        <w:tc>
          <w:tcPr>
            <w:tcW w:w="1606" w:type="dxa"/>
            <w:tcBorders>
              <w:top w:val="single" w:sz="4" w:space="0" w:color="auto"/>
              <w:left w:val="single" w:sz="4" w:space="0" w:color="auto"/>
              <w:bottom w:val="single" w:sz="4" w:space="0" w:color="auto"/>
              <w:right w:val="single" w:sz="4" w:space="0" w:color="auto"/>
            </w:tcBorders>
          </w:tcPr>
          <w:p w14:paraId="602BBDDE" w14:textId="77777777" w:rsidR="00F7297B" w:rsidRPr="00206DD1" w:rsidRDefault="00F7297B" w:rsidP="00590675">
            <w:pPr>
              <w:ind w:right="-270"/>
            </w:pPr>
            <w:r w:rsidRPr="00206DD1">
              <w:t xml:space="preserve">William </w:t>
            </w:r>
            <w:r>
              <w:t>Henry</w:t>
            </w:r>
          </w:p>
        </w:tc>
        <w:tc>
          <w:tcPr>
            <w:tcW w:w="618" w:type="dxa"/>
            <w:tcBorders>
              <w:top w:val="single" w:sz="4" w:space="0" w:color="auto"/>
              <w:left w:val="single" w:sz="4" w:space="0" w:color="auto"/>
              <w:bottom w:val="single" w:sz="4" w:space="0" w:color="auto"/>
              <w:right w:val="single" w:sz="4" w:space="0" w:color="auto"/>
            </w:tcBorders>
          </w:tcPr>
          <w:p w14:paraId="091FC864" w14:textId="77777777" w:rsidR="00F7297B" w:rsidRPr="00206DD1" w:rsidRDefault="00F7297B" w:rsidP="00590675">
            <w:r>
              <w:t>37</w:t>
            </w:r>
          </w:p>
        </w:tc>
        <w:tc>
          <w:tcPr>
            <w:tcW w:w="4782" w:type="dxa"/>
            <w:tcBorders>
              <w:top w:val="single" w:sz="4" w:space="0" w:color="auto"/>
              <w:left w:val="single" w:sz="4" w:space="0" w:color="auto"/>
              <w:bottom w:val="single" w:sz="4" w:space="0" w:color="auto"/>
              <w:right w:val="single" w:sz="4" w:space="0" w:color="auto"/>
            </w:tcBorders>
          </w:tcPr>
          <w:p w14:paraId="23575688" w14:textId="77777777" w:rsidR="00F7297B" w:rsidRPr="00B86B3C" w:rsidRDefault="00F7297B" w:rsidP="00590675">
            <w:pPr>
              <w:numPr>
                <w:ilvl w:val="0"/>
                <w:numId w:val="87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heppard</w:t>
            </w:r>
          </w:p>
          <w:p w14:paraId="689F6DB4" w14:textId="77777777" w:rsidR="00F7297B" w:rsidRPr="00B86B3C" w:rsidRDefault="00F7297B" w:rsidP="00590675">
            <w:pPr>
              <w:numPr>
                <w:ilvl w:val="0"/>
                <w:numId w:val="871"/>
              </w:numPr>
              <w:ind w:left="432"/>
              <w:rPr>
                <w:sz w:val="16"/>
                <w:szCs w:val="16"/>
              </w:rPr>
            </w:pPr>
            <w:r w:rsidRPr="00B86B3C">
              <w:rPr>
                <w:sz w:val="16"/>
                <w:szCs w:val="16"/>
              </w:rPr>
              <w:t>Camp Fisk List (April 20)</w:t>
            </w:r>
          </w:p>
          <w:p w14:paraId="47408B7A" w14:textId="77777777" w:rsidR="00F7297B" w:rsidRPr="00B86B3C" w:rsidRDefault="00F7297B" w:rsidP="00590675">
            <w:pPr>
              <w:numPr>
                <w:ilvl w:val="0"/>
                <w:numId w:val="871"/>
              </w:numPr>
              <w:ind w:left="432"/>
              <w:rPr>
                <w:sz w:val="16"/>
                <w:szCs w:val="16"/>
              </w:rPr>
            </w:pPr>
            <w:r w:rsidRPr="00B86B3C">
              <w:rPr>
                <w:i/>
                <w:sz w:val="16"/>
                <w:szCs w:val="16"/>
              </w:rPr>
              <w:t>Vicksburg Herald</w:t>
            </w:r>
            <w:r w:rsidRPr="00B86B3C">
              <w:rPr>
                <w:sz w:val="16"/>
                <w:szCs w:val="16"/>
              </w:rPr>
              <w:t xml:space="preserve"> List</w:t>
            </w:r>
          </w:p>
          <w:p w14:paraId="12338F2E" w14:textId="77777777" w:rsidR="00F7297B" w:rsidRPr="00B86B3C" w:rsidRDefault="00F7297B" w:rsidP="00590675">
            <w:pPr>
              <w:numPr>
                <w:ilvl w:val="0"/>
                <w:numId w:val="871"/>
              </w:numPr>
              <w:ind w:left="432"/>
              <w:rPr>
                <w:sz w:val="16"/>
                <w:szCs w:val="16"/>
              </w:rPr>
            </w:pPr>
            <w:r w:rsidRPr="00B86B3C">
              <w:rPr>
                <w:i/>
                <w:sz w:val="16"/>
                <w:szCs w:val="16"/>
              </w:rPr>
              <w:t>Daily Missouri Republican</w:t>
            </w:r>
            <w:r w:rsidRPr="00B86B3C">
              <w:rPr>
                <w:sz w:val="16"/>
                <w:szCs w:val="16"/>
              </w:rPr>
              <w:t>, OH List – (as Sheppard)</w:t>
            </w:r>
          </w:p>
          <w:p w14:paraId="5F08929A" w14:textId="77777777" w:rsidR="00F7297B" w:rsidRPr="00B86B3C" w:rsidRDefault="00F7297B" w:rsidP="00590675">
            <w:pPr>
              <w:numPr>
                <w:ilvl w:val="0"/>
                <w:numId w:val="871"/>
              </w:numPr>
              <w:ind w:left="432"/>
              <w:rPr>
                <w:sz w:val="16"/>
                <w:szCs w:val="16"/>
              </w:rPr>
            </w:pPr>
            <w:r w:rsidRPr="00B86B3C">
              <w:rPr>
                <w:i/>
                <w:sz w:val="16"/>
                <w:szCs w:val="16"/>
              </w:rPr>
              <w:t>Cincinnati Daily Commercial</w:t>
            </w:r>
            <w:r w:rsidRPr="00B86B3C">
              <w:rPr>
                <w:sz w:val="16"/>
                <w:szCs w:val="16"/>
              </w:rPr>
              <w:t xml:space="preserve"> OH List – (as Sheppard)</w:t>
            </w:r>
          </w:p>
          <w:p w14:paraId="66ED154E" w14:textId="77777777" w:rsidR="00F7297B" w:rsidRPr="00B86B3C" w:rsidRDefault="00F7297B" w:rsidP="00590675">
            <w:pPr>
              <w:numPr>
                <w:ilvl w:val="0"/>
                <w:numId w:val="871"/>
              </w:numPr>
              <w:ind w:left="432"/>
              <w:rPr>
                <w:sz w:val="16"/>
                <w:szCs w:val="16"/>
              </w:rPr>
            </w:pPr>
            <w:r w:rsidRPr="00B86B3C">
              <w:rPr>
                <w:i/>
                <w:sz w:val="16"/>
                <w:szCs w:val="16"/>
              </w:rPr>
              <w:t>Memphis Daily Bulletin</w:t>
            </w:r>
            <w:r w:rsidRPr="00B86B3C">
              <w:rPr>
                <w:sz w:val="16"/>
                <w:szCs w:val="16"/>
              </w:rPr>
              <w:t>, OH List – (as Sheppard)</w:t>
            </w:r>
          </w:p>
          <w:p w14:paraId="305738BD" w14:textId="77777777" w:rsidR="00F7297B" w:rsidRPr="00B86B3C" w:rsidRDefault="00F7297B" w:rsidP="00590675">
            <w:pPr>
              <w:numPr>
                <w:ilvl w:val="0"/>
                <w:numId w:val="871"/>
              </w:numPr>
              <w:ind w:left="432"/>
              <w:rPr>
                <w:sz w:val="16"/>
                <w:szCs w:val="16"/>
              </w:rPr>
            </w:pPr>
            <w:r w:rsidRPr="00B86B3C">
              <w:rPr>
                <w:i/>
                <w:sz w:val="16"/>
                <w:szCs w:val="16"/>
              </w:rPr>
              <w:t>Cincinnati Daily Gazette</w:t>
            </w:r>
            <w:r w:rsidRPr="00B86B3C">
              <w:rPr>
                <w:sz w:val="16"/>
                <w:szCs w:val="16"/>
              </w:rPr>
              <w:t>, OH List – (as Sheppard)</w:t>
            </w:r>
          </w:p>
          <w:p w14:paraId="1D28779D" w14:textId="77777777" w:rsidR="00F7297B" w:rsidRPr="00B86B3C" w:rsidRDefault="00F7297B" w:rsidP="00590675">
            <w:pPr>
              <w:numPr>
                <w:ilvl w:val="0"/>
                <w:numId w:val="871"/>
              </w:numPr>
              <w:ind w:left="432"/>
              <w:rPr>
                <w:sz w:val="16"/>
                <w:szCs w:val="16"/>
              </w:rPr>
            </w:pPr>
            <w:r w:rsidRPr="00B86B3C">
              <w:rPr>
                <w:i/>
                <w:sz w:val="16"/>
                <w:szCs w:val="16"/>
              </w:rPr>
              <w:t>Ohio Adjutant General Report</w:t>
            </w:r>
            <w:r w:rsidRPr="00B86B3C">
              <w:rPr>
                <w:sz w:val="16"/>
                <w:szCs w:val="16"/>
              </w:rPr>
              <w:t xml:space="preserve"> – Transferred from Co. E, March 6, 1864; captured June 18, 1864, in battle of Lynchburg, Va.; killed April 27, 1865, by explosion of steamer </w:t>
            </w:r>
            <w:r w:rsidRPr="00291D4E">
              <w:rPr>
                <w:i/>
                <w:sz w:val="16"/>
                <w:szCs w:val="16"/>
              </w:rPr>
              <w:t>Sultana</w:t>
            </w:r>
            <w:r w:rsidRPr="00B86B3C">
              <w:rPr>
                <w:sz w:val="16"/>
                <w:szCs w:val="16"/>
              </w:rPr>
              <w:t xml:space="preserve"> near Memphis, Tenn., on Mississippi River. (Vol. 3, p. 570)</w:t>
            </w:r>
          </w:p>
          <w:p w14:paraId="34818A6B" w14:textId="77777777" w:rsidR="00F7297B" w:rsidRPr="00B86B3C" w:rsidRDefault="00F7297B" w:rsidP="00590675">
            <w:pPr>
              <w:numPr>
                <w:ilvl w:val="0"/>
                <w:numId w:val="871"/>
              </w:numPr>
              <w:ind w:left="432"/>
              <w:rPr>
                <w:sz w:val="16"/>
                <w:szCs w:val="16"/>
              </w:rPr>
            </w:pPr>
            <w:r w:rsidRPr="00B86B3C">
              <w:rPr>
                <w:i/>
                <w:sz w:val="16"/>
                <w:szCs w:val="16"/>
              </w:rPr>
              <w:t>Ohio Adjutant General Report</w:t>
            </w:r>
            <w:r w:rsidRPr="00B86B3C">
              <w:rPr>
                <w:sz w:val="16"/>
                <w:szCs w:val="16"/>
              </w:rPr>
              <w:t xml:space="preserve"> – Buried at Memphis, Tenn. Interred in Mississippi River Cemetery. (Vol. 3, p. 771)</w:t>
            </w:r>
          </w:p>
          <w:p w14:paraId="68A7F02D" w14:textId="77777777" w:rsidR="00F7297B" w:rsidRPr="00B86B3C" w:rsidRDefault="00F7297B" w:rsidP="00590675">
            <w:pPr>
              <w:numPr>
                <w:ilvl w:val="0"/>
                <w:numId w:val="871"/>
              </w:numPr>
              <w:ind w:left="432"/>
              <w:rPr>
                <w:sz w:val="16"/>
                <w:szCs w:val="16"/>
              </w:rPr>
            </w:pPr>
            <w:r w:rsidRPr="00B86B3C">
              <w:rPr>
                <w:i/>
                <w:sz w:val="16"/>
                <w:szCs w:val="16"/>
              </w:rPr>
              <w:t>Ohio Adjutant General Report</w:t>
            </w:r>
            <w:r w:rsidRPr="00B86B3C">
              <w:rPr>
                <w:sz w:val="16"/>
                <w:szCs w:val="16"/>
              </w:rPr>
              <w:t xml:space="preserve"> – Born about 1827.</w:t>
            </w:r>
          </w:p>
          <w:p w14:paraId="0DB5EF3A" w14:textId="77777777" w:rsidR="00F7297B" w:rsidRPr="00B86B3C" w:rsidRDefault="00F7297B" w:rsidP="00590675">
            <w:pPr>
              <w:numPr>
                <w:ilvl w:val="0"/>
                <w:numId w:val="871"/>
              </w:numPr>
              <w:ind w:left="432"/>
              <w:rPr>
                <w:sz w:val="16"/>
                <w:szCs w:val="16"/>
              </w:rPr>
            </w:pPr>
            <w:r w:rsidRPr="00B86B3C">
              <w:rPr>
                <w:sz w:val="16"/>
                <w:szCs w:val="16"/>
              </w:rPr>
              <w:t>Fold3.com – OH List – (as 24 OH Inf.)</w:t>
            </w:r>
          </w:p>
          <w:p w14:paraId="17A747BC" w14:textId="77777777" w:rsidR="00F7297B" w:rsidRPr="00B86B3C" w:rsidRDefault="00F7297B" w:rsidP="00590675">
            <w:pPr>
              <w:numPr>
                <w:ilvl w:val="0"/>
                <w:numId w:val="871"/>
              </w:numPr>
              <w:ind w:left="432"/>
              <w:rPr>
                <w:sz w:val="16"/>
                <w:szCs w:val="16"/>
              </w:rPr>
            </w:pPr>
            <w:r w:rsidRPr="00B86B3C">
              <w:rPr>
                <w:sz w:val="16"/>
                <w:szCs w:val="16"/>
              </w:rPr>
              <w:t>Fold3.com - Pension Record Card – Widows’ Pension, May 14, 1866.</w:t>
            </w:r>
          </w:p>
          <w:p w14:paraId="0777AB9A" w14:textId="77777777" w:rsidR="00F7297B" w:rsidRPr="00B86B3C" w:rsidRDefault="00F7297B" w:rsidP="00590675">
            <w:pPr>
              <w:numPr>
                <w:ilvl w:val="0"/>
                <w:numId w:val="871"/>
              </w:numPr>
              <w:ind w:left="432"/>
              <w:rPr>
                <w:sz w:val="16"/>
                <w:szCs w:val="16"/>
              </w:rPr>
            </w:pPr>
            <w:r w:rsidRPr="00B86B3C">
              <w:rPr>
                <w:sz w:val="16"/>
                <w:szCs w:val="16"/>
              </w:rPr>
              <w:t>US Registers of Deaths of Volunteers, Ohio, Vol. 6, p. 118. (as Shappard)</w:t>
            </w:r>
          </w:p>
          <w:p w14:paraId="14FEDE2F" w14:textId="77777777" w:rsidR="00F7297B" w:rsidRPr="00B86B3C" w:rsidRDefault="00F7297B" w:rsidP="00590675">
            <w:pPr>
              <w:numPr>
                <w:ilvl w:val="0"/>
                <w:numId w:val="871"/>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Shepphard)</w:t>
            </w:r>
          </w:p>
          <w:p w14:paraId="109E5D23" w14:textId="77777777" w:rsidR="00F7297B" w:rsidRPr="00B86B3C" w:rsidRDefault="00F7297B" w:rsidP="00590675">
            <w:pPr>
              <w:numPr>
                <w:ilvl w:val="0"/>
                <w:numId w:val="87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heppard)</w:t>
            </w:r>
          </w:p>
          <w:p w14:paraId="2667B3B3" w14:textId="77777777" w:rsidR="00F7297B" w:rsidRPr="00B86B3C" w:rsidRDefault="00F7297B" w:rsidP="00590675">
            <w:pPr>
              <w:numPr>
                <w:ilvl w:val="0"/>
                <w:numId w:val="87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7365A567" w14:textId="77777777" w:rsidR="00F7297B" w:rsidRPr="00B86B3C" w:rsidRDefault="00F7297B" w:rsidP="00590675">
            <w:pPr>
              <w:numPr>
                <w:ilvl w:val="0"/>
                <w:numId w:val="871"/>
              </w:numPr>
              <w:ind w:left="432"/>
              <w:rPr>
                <w:sz w:val="16"/>
                <w:szCs w:val="16"/>
              </w:rPr>
            </w:pPr>
            <w:r w:rsidRPr="00B86B3C">
              <w:rPr>
                <w:sz w:val="16"/>
                <w:szCs w:val="16"/>
              </w:rPr>
              <w:t xml:space="preserve">Personal File – </w:t>
            </w:r>
            <w:r w:rsidRPr="00B86B3C">
              <w:rPr>
                <w:i/>
                <w:sz w:val="16"/>
                <w:szCs w:val="16"/>
              </w:rPr>
              <w:t>The Hancock Jeffersonian</w:t>
            </w:r>
            <w:r w:rsidRPr="00B86B3C">
              <w:rPr>
                <w:sz w:val="16"/>
                <w:szCs w:val="16"/>
              </w:rPr>
              <w:t xml:space="preserve"> [Findlay, OH], Feb. 23, 1866 – Biography, mentions </w:t>
            </w:r>
            <w:r w:rsidRPr="00291D4E">
              <w:rPr>
                <w:i/>
                <w:sz w:val="16"/>
                <w:szCs w:val="16"/>
              </w:rPr>
              <w:t>Sultana</w:t>
            </w:r>
            <w:r w:rsidRPr="00B86B3C">
              <w:rPr>
                <w:sz w:val="16"/>
                <w:szCs w:val="16"/>
              </w:rPr>
              <w:t>.</w:t>
            </w:r>
          </w:p>
        </w:tc>
      </w:tr>
      <w:tr w:rsidR="00F7297B" w:rsidRPr="00206DD1" w14:paraId="1D089F8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C05D75A"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72397A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B7E849D" w14:textId="77777777" w:rsidR="00F7297B" w:rsidRPr="00206DD1" w:rsidRDefault="00F7297B" w:rsidP="00590675">
            <w:r w:rsidRPr="00206DD1">
              <w:t xml:space="preserve"> 37</w:t>
            </w:r>
          </w:p>
        </w:tc>
        <w:tc>
          <w:tcPr>
            <w:tcW w:w="1038" w:type="dxa"/>
            <w:gridSpan w:val="2"/>
            <w:tcBorders>
              <w:top w:val="single" w:sz="4" w:space="0" w:color="auto"/>
              <w:left w:val="single" w:sz="4" w:space="0" w:color="auto"/>
              <w:bottom w:val="single" w:sz="4" w:space="0" w:color="auto"/>
              <w:right w:val="single" w:sz="4" w:space="0" w:color="auto"/>
            </w:tcBorders>
          </w:tcPr>
          <w:p w14:paraId="6FB260C9"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937F2A3"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264152E"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48D67DE" w14:textId="77777777" w:rsidR="00F7297B" w:rsidRPr="00206DD1" w:rsidRDefault="00F7297B" w:rsidP="00590675">
            <w:r w:rsidRPr="00206DD1">
              <w:t>Braum</w:t>
            </w:r>
          </w:p>
        </w:tc>
        <w:tc>
          <w:tcPr>
            <w:tcW w:w="1606" w:type="dxa"/>
            <w:tcBorders>
              <w:top w:val="single" w:sz="4" w:space="0" w:color="auto"/>
              <w:left w:val="single" w:sz="4" w:space="0" w:color="auto"/>
              <w:bottom w:val="single" w:sz="4" w:space="0" w:color="auto"/>
              <w:right w:val="single" w:sz="4" w:space="0" w:color="auto"/>
            </w:tcBorders>
          </w:tcPr>
          <w:p w14:paraId="2FD6878A" w14:textId="77777777" w:rsidR="00F7297B" w:rsidRPr="00206DD1" w:rsidRDefault="00F7297B" w:rsidP="00590675">
            <w:pPr>
              <w:ind w:right="-270"/>
            </w:pPr>
            <w:r w:rsidRPr="00206DD1">
              <w:t>Adam</w:t>
            </w:r>
          </w:p>
        </w:tc>
        <w:tc>
          <w:tcPr>
            <w:tcW w:w="618" w:type="dxa"/>
            <w:tcBorders>
              <w:top w:val="single" w:sz="4" w:space="0" w:color="auto"/>
              <w:left w:val="single" w:sz="4" w:space="0" w:color="auto"/>
              <w:bottom w:val="single" w:sz="4" w:space="0" w:color="auto"/>
              <w:right w:val="single" w:sz="4" w:space="0" w:color="auto"/>
            </w:tcBorders>
          </w:tcPr>
          <w:p w14:paraId="541A9572" w14:textId="77777777" w:rsidR="00F7297B" w:rsidRPr="00206DD1" w:rsidRDefault="00F7297B" w:rsidP="00590675">
            <w:r>
              <w:t>28</w:t>
            </w:r>
          </w:p>
        </w:tc>
        <w:tc>
          <w:tcPr>
            <w:tcW w:w="4782" w:type="dxa"/>
            <w:tcBorders>
              <w:top w:val="single" w:sz="4" w:space="0" w:color="auto"/>
              <w:left w:val="single" w:sz="4" w:space="0" w:color="auto"/>
              <w:bottom w:val="single" w:sz="4" w:space="0" w:color="auto"/>
              <w:right w:val="single" w:sz="4" w:space="0" w:color="auto"/>
            </w:tcBorders>
          </w:tcPr>
          <w:p w14:paraId="1AE407DD" w14:textId="77777777" w:rsidR="00F7297B" w:rsidRPr="00B86B3C" w:rsidRDefault="00F7297B" w:rsidP="00590675">
            <w:pPr>
              <w:numPr>
                <w:ilvl w:val="0"/>
                <w:numId w:val="86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rown</w:t>
            </w:r>
          </w:p>
          <w:p w14:paraId="390E6DC5" w14:textId="77777777" w:rsidR="00F7297B" w:rsidRPr="00B86B3C" w:rsidRDefault="00F7297B" w:rsidP="00590675">
            <w:pPr>
              <w:numPr>
                <w:ilvl w:val="0"/>
                <w:numId w:val="866"/>
              </w:numPr>
              <w:ind w:left="432"/>
              <w:rPr>
                <w:sz w:val="16"/>
                <w:szCs w:val="16"/>
              </w:rPr>
            </w:pPr>
            <w:r w:rsidRPr="00B86B3C">
              <w:rPr>
                <w:sz w:val="16"/>
                <w:szCs w:val="16"/>
              </w:rPr>
              <w:t>Camp Fisk List (April 19) as Brown</w:t>
            </w:r>
          </w:p>
          <w:p w14:paraId="7995F927" w14:textId="77777777" w:rsidR="00F7297B" w:rsidRPr="00B86B3C" w:rsidRDefault="00F7297B" w:rsidP="00590675">
            <w:pPr>
              <w:numPr>
                <w:ilvl w:val="0"/>
                <w:numId w:val="866"/>
              </w:numPr>
              <w:ind w:left="432"/>
              <w:rPr>
                <w:sz w:val="16"/>
                <w:szCs w:val="16"/>
              </w:rPr>
            </w:pPr>
            <w:r w:rsidRPr="00B86B3C">
              <w:rPr>
                <w:i/>
                <w:sz w:val="16"/>
                <w:szCs w:val="16"/>
              </w:rPr>
              <w:t>Vicksburg Herald</w:t>
            </w:r>
            <w:r w:rsidRPr="00B86B3C">
              <w:rPr>
                <w:sz w:val="16"/>
                <w:szCs w:val="16"/>
              </w:rPr>
              <w:t xml:space="preserve"> List (as Brown)</w:t>
            </w:r>
          </w:p>
          <w:p w14:paraId="09843E2A" w14:textId="77777777" w:rsidR="00F7297B" w:rsidRPr="00B86B3C" w:rsidRDefault="00F7297B" w:rsidP="00590675">
            <w:pPr>
              <w:numPr>
                <w:ilvl w:val="0"/>
                <w:numId w:val="866"/>
              </w:numPr>
              <w:ind w:left="432"/>
              <w:rPr>
                <w:sz w:val="16"/>
                <w:szCs w:val="16"/>
              </w:rPr>
            </w:pPr>
            <w:r w:rsidRPr="00B86B3C">
              <w:rPr>
                <w:i/>
                <w:sz w:val="16"/>
                <w:szCs w:val="16"/>
              </w:rPr>
              <w:t>Daily Missouri Republican</w:t>
            </w:r>
            <w:r w:rsidRPr="00B86B3C">
              <w:rPr>
                <w:sz w:val="16"/>
                <w:szCs w:val="16"/>
              </w:rPr>
              <w:t>, OH List – (as Brown)</w:t>
            </w:r>
          </w:p>
          <w:p w14:paraId="31518170" w14:textId="77777777" w:rsidR="00F7297B" w:rsidRPr="00B86B3C" w:rsidRDefault="00F7297B" w:rsidP="00590675">
            <w:pPr>
              <w:numPr>
                <w:ilvl w:val="0"/>
                <w:numId w:val="866"/>
              </w:numPr>
              <w:ind w:left="432"/>
              <w:rPr>
                <w:sz w:val="16"/>
                <w:szCs w:val="16"/>
              </w:rPr>
            </w:pPr>
            <w:r w:rsidRPr="00B86B3C">
              <w:rPr>
                <w:i/>
                <w:sz w:val="16"/>
                <w:szCs w:val="16"/>
              </w:rPr>
              <w:t>Memphis Daily Bulletin</w:t>
            </w:r>
            <w:r w:rsidRPr="00B86B3C">
              <w:rPr>
                <w:sz w:val="16"/>
                <w:szCs w:val="16"/>
              </w:rPr>
              <w:t>, OH List – (as Brown)</w:t>
            </w:r>
          </w:p>
          <w:p w14:paraId="1EDF77A9" w14:textId="77777777" w:rsidR="00F7297B" w:rsidRPr="00B86B3C" w:rsidRDefault="00F7297B" w:rsidP="00590675">
            <w:pPr>
              <w:numPr>
                <w:ilvl w:val="0"/>
                <w:numId w:val="866"/>
              </w:numPr>
              <w:ind w:left="432"/>
              <w:rPr>
                <w:sz w:val="16"/>
                <w:szCs w:val="16"/>
              </w:rPr>
            </w:pPr>
            <w:r w:rsidRPr="00B86B3C">
              <w:rPr>
                <w:i/>
                <w:sz w:val="16"/>
                <w:szCs w:val="16"/>
              </w:rPr>
              <w:t>Cincinnati Daily Gazette</w:t>
            </w:r>
            <w:r w:rsidRPr="00B86B3C">
              <w:rPr>
                <w:sz w:val="16"/>
                <w:szCs w:val="16"/>
              </w:rPr>
              <w:t>, OH List – (as Brown)</w:t>
            </w:r>
          </w:p>
          <w:p w14:paraId="7DFE5D4A" w14:textId="77777777" w:rsidR="00F7297B" w:rsidRPr="00B86B3C" w:rsidRDefault="00F7297B" w:rsidP="00590675">
            <w:pPr>
              <w:numPr>
                <w:ilvl w:val="0"/>
                <w:numId w:val="866"/>
              </w:numPr>
              <w:ind w:left="432"/>
              <w:rPr>
                <w:sz w:val="16"/>
                <w:szCs w:val="16"/>
              </w:rPr>
            </w:pPr>
            <w:r w:rsidRPr="00B86B3C">
              <w:rPr>
                <w:i/>
                <w:sz w:val="16"/>
                <w:szCs w:val="16"/>
              </w:rPr>
              <w:t>Ohio Adjutant General Report</w:t>
            </w:r>
            <w:r w:rsidRPr="00B86B3C">
              <w:rPr>
                <w:sz w:val="16"/>
                <w:szCs w:val="16"/>
              </w:rPr>
              <w:t xml:space="preserve"> - Captured July 22, 1864, in battle of Atlanta, Ga.; perished by explosion of steamer </w:t>
            </w:r>
            <w:r w:rsidRPr="00291D4E">
              <w:rPr>
                <w:i/>
                <w:sz w:val="16"/>
                <w:szCs w:val="16"/>
              </w:rPr>
              <w:t>Sultana</w:t>
            </w:r>
            <w:r w:rsidRPr="00B86B3C">
              <w:rPr>
                <w:sz w:val="16"/>
                <w:szCs w:val="16"/>
              </w:rPr>
              <w:t xml:space="preserve"> on Mississippi river April 27. 1865. (Vol. 4, p. 6)</w:t>
            </w:r>
          </w:p>
          <w:p w14:paraId="224DEA5A" w14:textId="77777777" w:rsidR="00F7297B" w:rsidRPr="00B86B3C" w:rsidRDefault="00F7297B" w:rsidP="00590675">
            <w:pPr>
              <w:numPr>
                <w:ilvl w:val="0"/>
                <w:numId w:val="866"/>
              </w:numPr>
              <w:ind w:left="432"/>
              <w:rPr>
                <w:sz w:val="16"/>
                <w:szCs w:val="16"/>
              </w:rPr>
            </w:pPr>
            <w:r w:rsidRPr="00B86B3C">
              <w:rPr>
                <w:i/>
                <w:sz w:val="16"/>
                <w:szCs w:val="16"/>
              </w:rPr>
              <w:t>Ohio Adjutant General Report</w:t>
            </w:r>
            <w:r w:rsidRPr="00B86B3C">
              <w:rPr>
                <w:sz w:val="16"/>
                <w:szCs w:val="16"/>
              </w:rPr>
              <w:t xml:space="preserve"> – Born about 1836.</w:t>
            </w:r>
          </w:p>
          <w:p w14:paraId="22244BF3" w14:textId="77777777" w:rsidR="00F7297B" w:rsidRPr="00B86B3C" w:rsidRDefault="00F7297B" w:rsidP="00590675">
            <w:pPr>
              <w:numPr>
                <w:ilvl w:val="0"/>
                <w:numId w:val="866"/>
              </w:numPr>
              <w:ind w:left="432"/>
              <w:rPr>
                <w:sz w:val="16"/>
                <w:szCs w:val="16"/>
              </w:rPr>
            </w:pPr>
            <w:r w:rsidRPr="00B86B3C">
              <w:rPr>
                <w:sz w:val="16"/>
                <w:szCs w:val="16"/>
              </w:rPr>
              <w:t>Fold3.com – OH List – (as Brown)</w:t>
            </w:r>
          </w:p>
          <w:p w14:paraId="6582672B" w14:textId="77777777" w:rsidR="00F7297B" w:rsidRPr="00B86B3C" w:rsidRDefault="00F7297B" w:rsidP="00590675">
            <w:pPr>
              <w:numPr>
                <w:ilvl w:val="0"/>
                <w:numId w:val="866"/>
              </w:numPr>
              <w:ind w:left="432"/>
              <w:rPr>
                <w:sz w:val="16"/>
                <w:szCs w:val="16"/>
              </w:rPr>
            </w:pPr>
            <w:r w:rsidRPr="00B86B3C">
              <w:rPr>
                <w:sz w:val="16"/>
                <w:szCs w:val="16"/>
              </w:rPr>
              <w:t>US Registers of Deaths of Volunteers, Ohio, Vol. 1, p. 155. (as Brown)</w:t>
            </w:r>
          </w:p>
          <w:p w14:paraId="56BCB7CF" w14:textId="77777777" w:rsidR="00F7297B" w:rsidRPr="00B86B3C" w:rsidRDefault="00F7297B" w:rsidP="00590675">
            <w:pPr>
              <w:numPr>
                <w:ilvl w:val="0"/>
                <w:numId w:val="86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rown)</w:t>
            </w:r>
          </w:p>
          <w:p w14:paraId="20E45C37" w14:textId="77777777" w:rsidR="00F7297B" w:rsidRPr="00B86B3C" w:rsidRDefault="00F7297B" w:rsidP="00590675">
            <w:pPr>
              <w:numPr>
                <w:ilvl w:val="0"/>
                <w:numId w:val="86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5) – </w:t>
            </w:r>
            <w:r w:rsidRPr="00B86B3C">
              <w:rPr>
                <w:b/>
                <w:sz w:val="16"/>
                <w:szCs w:val="16"/>
              </w:rPr>
              <w:t xml:space="preserve">PERISHED </w:t>
            </w:r>
            <w:r w:rsidRPr="00B86B3C">
              <w:rPr>
                <w:sz w:val="16"/>
                <w:szCs w:val="16"/>
              </w:rPr>
              <w:t>(as Brann)</w:t>
            </w:r>
          </w:p>
          <w:p w14:paraId="73B25F8D" w14:textId="77777777" w:rsidR="00F7297B" w:rsidRPr="00B86B3C" w:rsidRDefault="00F7297B" w:rsidP="00590675">
            <w:pPr>
              <w:numPr>
                <w:ilvl w:val="0"/>
                <w:numId w:val="86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42ABC44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EDDE3D3"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179FC4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FD1107B" w14:textId="77777777" w:rsidR="00F7297B" w:rsidRPr="00206DD1" w:rsidRDefault="00F7297B" w:rsidP="00590675">
            <w:r w:rsidRPr="00206DD1">
              <w:t xml:space="preserve"> 37</w:t>
            </w:r>
          </w:p>
        </w:tc>
        <w:tc>
          <w:tcPr>
            <w:tcW w:w="1038" w:type="dxa"/>
            <w:gridSpan w:val="2"/>
            <w:tcBorders>
              <w:top w:val="single" w:sz="4" w:space="0" w:color="auto"/>
              <w:left w:val="single" w:sz="4" w:space="0" w:color="auto"/>
              <w:bottom w:val="single" w:sz="4" w:space="0" w:color="auto"/>
              <w:right w:val="single" w:sz="4" w:space="0" w:color="auto"/>
            </w:tcBorders>
          </w:tcPr>
          <w:p w14:paraId="227217DA"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E09BF85"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705031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6539465" w14:textId="77777777" w:rsidR="00F7297B" w:rsidRPr="00206DD1" w:rsidRDefault="00F7297B" w:rsidP="00590675">
            <w:r w:rsidRPr="00206DD1">
              <w:t>Abeler</w:t>
            </w:r>
          </w:p>
        </w:tc>
        <w:tc>
          <w:tcPr>
            <w:tcW w:w="1606" w:type="dxa"/>
            <w:tcBorders>
              <w:top w:val="single" w:sz="4" w:space="0" w:color="auto"/>
              <w:left w:val="single" w:sz="4" w:space="0" w:color="auto"/>
              <w:bottom w:val="single" w:sz="4" w:space="0" w:color="auto"/>
              <w:right w:val="single" w:sz="4" w:space="0" w:color="auto"/>
            </w:tcBorders>
          </w:tcPr>
          <w:p w14:paraId="4F70ABC6" w14:textId="77777777" w:rsidR="00F7297B" w:rsidRPr="00206DD1" w:rsidRDefault="00F7297B" w:rsidP="00590675">
            <w:pPr>
              <w:ind w:right="-270"/>
            </w:pPr>
            <w:r>
              <w:t>John William</w:t>
            </w:r>
          </w:p>
        </w:tc>
        <w:tc>
          <w:tcPr>
            <w:tcW w:w="618" w:type="dxa"/>
            <w:tcBorders>
              <w:top w:val="single" w:sz="4" w:space="0" w:color="auto"/>
              <w:left w:val="single" w:sz="4" w:space="0" w:color="auto"/>
              <w:bottom w:val="single" w:sz="4" w:space="0" w:color="auto"/>
              <w:right w:val="single" w:sz="4" w:space="0" w:color="auto"/>
            </w:tcBorders>
          </w:tcPr>
          <w:p w14:paraId="307AB6E7"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6EC78BF0" w14:textId="77777777" w:rsidR="00F7297B" w:rsidRPr="00B86B3C" w:rsidRDefault="00F7297B" w:rsidP="00590675">
            <w:pPr>
              <w:numPr>
                <w:ilvl w:val="0"/>
                <w:numId w:val="86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ebler</w:t>
            </w:r>
          </w:p>
          <w:p w14:paraId="78507616" w14:textId="77777777" w:rsidR="00F7297B" w:rsidRPr="00B86B3C" w:rsidRDefault="00F7297B" w:rsidP="00590675">
            <w:pPr>
              <w:numPr>
                <w:ilvl w:val="0"/>
                <w:numId w:val="865"/>
              </w:numPr>
              <w:ind w:left="432"/>
              <w:rPr>
                <w:sz w:val="16"/>
                <w:szCs w:val="16"/>
              </w:rPr>
            </w:pPr>
            <w:r w:rsidRPr="00B86B3C">
              <w:rPr>
                <w:sz w:val="16"/>
                <w:szCs w:val="16"/>
              </w:rPr>
              <w:t>Camp Fisk List (April 13) as Abbler</w:t>
            </w:r>
          </w:p>
          <w:p w14:paraId="41CF2C98" w14:textId="77777777" w:rsidR="00F7297B" w:rsidRPr="00B86B3C" w:rsidRDefault="00F7297B" w:rsidP="00590675">
            <w:pPr>
              <w:numPr>
                <w:ilvl w:val="0"/>
                <w:numId w:val="865"/>
              </w:numPr>
              <w:ind w:left="432"/>
              <w:rPr>
                <w:sz w:val="16"/>
                <w:szCs w:val="16"/>
              </w:rPr>
            </w:pPr>
            <w:r w:rsidRPr="00B86B3C">
              <w:rPr>
                <w:i/>
                <w:sz w:val="16"/>
                <w:szCs w:val="16"/>
              </w:rPr>
              <w:t>Vicksburg Herald</w:t>
            </w:r>
            <w:r w:rsidRPr="00B86B3C">
              <w:rPr>
                <w:sz w:val="16"/>
                <w:szCs w:val="16"/>
              </w:rPr>
              <w:t xml:space="preserve"> List (as Webler)</w:t>
            </w:r>
          </w:p>
          <w:p w14:paraId="43EE8DC6" w14:textId="77777777" w:rsidR="00F7297B" w:rsidRPr="00B86B3C" w:rsidRDefault="00F7297B" w:rsidP="00590675">
            <w:pPr>
              <w:numPr>
                <w:ilvl w:val="0"/>
                <w:numId w:val="865"/>
              </w:numPr>
              <w:ind w:left="432"/>
              <w:rPr>
                <w:sz w:val="16"/>
                <w:szCs w:val="16"/>
              </w:rPr>
            </w:pPr>
            <w:r w:rsidRPr="00B86B3C">
              <w:rPr>
                <w:i/>
                <w:sz w:val="16"/>
                <w:szCs w:val="16"/>
              </w:rPr>
              <w:t>Daily Missouri Republican</w:t>
            </w:r>
            <w:r w:rsidRPr="00B86B3C">
              <w:rPr>
                <w:sz w:val="16"/>
                <w:szCs w:val="16"/>
              </w:rPr>
              <w:t>, OH List – (as Abner, 17 OH Inf.)</w:t>
            </w:r>
          </w:p>
          <w:p w14:paraId="31C1B481" w14:textId="77777777" w:rsidR="00F7297B" w:rsidRPr="00B86B3C" w:rsidRDefault="00F7297B" w:rsidP="00590675">
            <w:pPr>
              <w:numPr>
                <w:ilvl w:val="0"/>
                <w:numId w:val="865"/>
              </w:numPr>
              <w:ind w:left="432"/>
              <w:rPr>
                <w:sz w:val="16"/>
                <w:szCs w:val="16"/>
              </w:rPr>
            </w:pPr>
            <w:r w:rsidRPr="00B86B3C">
              <w:rPr>
                <w:i/>
                <w:sz w:val="16"/>
                <w:szCs w:val="16"/>
              </w:rPr>
              <w:lastRenderedPageBreak/>
              <w:t>Cincinnati Daily Commercial</w:t>
            </w:r>
            <w:r w:rsidRPr="00B86B3C">
              <w:rPr>
                <w:sz w:val="16"/>
                <w:szCs w:val="16"/>
              </w:rPr>
              <w:t xml:space="preserve"> OH List – (as Abler)</w:t>
            </w:r>
          </w:p>
          <w:p w14:paraId="6F368EF4" w14:textId="77777777" w:rsidR="00F7297B" w:rsidRPr="00B86B3C" w:rsidRDefault="00F7297B" w:rsidP="00590675">
            <w:pPr>
              <w:numPr>
                <w:ilvl w:val="0"/>
                <w:numId w:val="865"/>
              </w:numPr>
              <w:ind w:left="432"/>
              <w:rPr>
                <w:sz w:val="16"/>
                <w:szCs w:val="16"/>
              </w:rPr>
            </w:pPr>
            <w:r w:rsidRPr="00B86B3C">
              <w:rPr>
                <w:i/>
                <w:sz w:val="16"/>
                <w:szCs w:val="16"/>
              </w:rPr>
              <w:t>Memphis Daily Bulletin</w:t>
            </w:r>
            <w:r w:rsidRPr="00B86B3C">
              <w:rPr>
                <w:sz w:val="16"/>
                <w:szCs w:val="16"/>
              </w:rPr>
              <w:t>, OH List – (as Abler)</w:t>
            </w:r>
          </w:p>
          <w:p w14:paraId="1B171B88" w14:textId="77777777" w:rsidR="00F7297B" w:rsidRPr="00B86B3C" w:rsidRDefault="00F7297B" w:rsidP="00590675">
            <w:pPr>
              <w:numPr>
                <w:ilvl w:val="0"/>
                <w:numId w:val="865"/>
              </w:numPr>
              <w:ind w:left="432"/>
              <w:rPr>
                <w:sz w:val="16"/>
                <w:szCs w:val="16"/>
              </w:rPr>
            </w:pPr>
            <w:r w:rsidRPr="00B86B3C">
              <w:rPr>
                <w:i/>
                <w:sz w:val="16"/>
                <w:szCs w:val="16"/>
              </w:rPr>
              <w:t>Cincinnati Daily Gazette</w:t>
            </w:r>
            <w:r w:rsidRPr="00B86B3C">
              <w:rPr>
                <w:sz w:val="16"/>
                <w:szCs w:val="16"/>
              </w:rPr>
              <w:t>, OH List – (as Abler)</w:t>
            </w:r>
          </w:p>
          <w:p w14:paraId="6087F1AB" w14:textId="77777777" w:rsidR="00F7297B" w:rsidRPr="00B86B3C" w:rsidRDefault="00F7297B" w:rsidP="00590675">
            <w:pPr>
              <w:numPr>
                <w:ilvl w:val="0"/>
                <w:numId w:val="865"/>
              </w:numPr>
              <w:ind w:left="432"/>
              <w:rPr>
                <w:sz w:val="16"/>
                <w:szCs w:val="16"/>
              </w:rPr>
            </w:pPr>
            <w:r w:rsidRPr="00B86B3C">
              <w:rPr>
                <w:i/>
                <w:sz w:val="16"/>
                <w:szCs w:val="16"/>
              </w:rPr>
              <w:t>Ohio Adjutant General Report</w:t>
            </w:r>
            <w:r w:rsidRPr="00B86B3C">
              <w:rPr>
                <w:sz w:val="16"/>
                <w:szCs w:val="16"/>
              </w:rPr>
              <w:t xml:space="preserve"> – Captured Nov. 3, 1864, in action near Rome, Ga.; perished by explosion of steamer </w:t>
            </w:r>
            <w:r w:rsidRPr="00291D4E">
              <w:rPr>
                <w:i/>
                <w:sz w:val="16"/>
                <w:szCs w:val="16"/>
              </w:rPr>
              <w:t>Sultana</w:t>
            </w:r>
            <w:r w:rsidRPr="00B86B3C">
              <w:rPr>
                <w:sz w:val="16"/>
                <w:szCs w:val="16"/>
              </w:rPr>
              <w:t xml:space="preserve"> on Mississippi river, April 27, 1865. (Vol. 4, p. 11)</w:t>
            </w:r>
          </w:p>
          <w:p w14:paraId="5A4F0EFA" w14:textId="77777777" w:rsidR="00F7297B" w:rsidRPr="00B86B3C" w:rsidRDefault="00F7297B" w:rsidP="00590675">
            <w:pPr>
              <w:numPr>
                <w:ilvl w:val="0"/>
                <w:numId w:val="865"/>
              </w:numPr>
              <w:ind w:left="432"/>
              <w:rPr>
                <w:sz w:val="16"/>
                <w:szCs w:val="16"/>
              </w:rPr>
            </w:pPr>
            <w:r w:rsidRPr="00B86B3C">
              <w:rPr>
                <w:i/>
                <w:sz w:val="16"/>
                <w:szCs w:val="16"/>
              </w:rPr>
              <w:t>Ohio Adjutant General Report</w:t>
            </w:r>
            <w:r w:rsidRPr="00B86B3C">
              <w:rPr>
                <w:sz w:val="16"/>
                <w:szCs w:val="16"/>
              </w:rPr>
              <w:t xml:space="preserve"> – Born about 1843.</w:t>
            </w:r>
          </w:p>
          <w:p w14:paraId="25FE6F34" w14:textId="77777777" w:rsidR="00F7297B" w:rsidRPr="00B86B3C" w:rsidRDefault="00F7297B" w:rsidP="00590675">
            <w:pPr>
              <w:numPr>
                <w:ilvl w:val="0"/>
                <w:numId w:val="865"/>
              </w:numPr>
              <w:ind w:left="432"/>
              <w:rPr>
                <w:sz w:val="16"/>
                <w:szCs w:val="16"/>
              </w:rPr>
            </w:pPr>
            <w:r w:rsidRPr="00B86B3C">
              <w:rPr>
                <w:sz w:val="16"/>
                <w:szCs w:val="16"/>
              </w:rPr>
              <w:t>Fold3.com – OH List – (as Ebler)</w:t>
            </w:r>
          </w:p>
          <w:p w14:paraId="2CFCE453" w14:textId="77777777" w:rsidR="00F7297B" w:rsidRPr="00B86B3C" w:rsidRDefault="00F7297B" w:rsidP="00590675">
            <w:pPr>
              <w:numPr>
                <w:ilvl w:val="0"/>
                <w:numId w:val="865"/>
              </w:numPr>
              <w:ind w:left="432"/>
              <w:rPr>
                <w:sz w:val="16"/>
                <w:szCs w:val="16"/>
              </w:rPr>
            </w:pPr>
            <w:r w:rsidRPr="00B86B3C">
              <w:rPr>
                <w:sz w:val="16"/>
                <w:szCs w:val="16"/>
              </w:rPr>
              <w:t xml:space="preserve">Fold3.com - Pension Record Card – (as William Abeler) Minors’ Pension, April 25, 1870. Killed Apr. 27, 1865, Str. </w:t>
            </w:r>
            <w:r w:rsidRPr="00291D4E">
              <w:rPr>
                <w:i/>
                <w:sz w:val="16"/>
                <w:szCs w:val="16"/>
              </w:rPr>
              <w:t>Sultana</w:t>
            </w:r>
            <w:r w:rsidRPr="00B86B3C">
              <w:rPr>
                <w:sz w:val="16"/>
                <w:szCs w:val="16"/>
              </w:rPr>
              <w:t>, Miss. River.</w:t>
            </w:r>
          </w:p>
          <w:p w14:paraId="7CD01419" w14:textId="77777777" w:rsidR="00F7297B" w:rsidRPr="00B86B3C" w:rsidRDefault="00F7297B" w:rsidP="00590675">
            <w:pPr>
              <w:numPr>
                <w:ilvl w:val="0"/>
                <w:numId w:val="865"/>
              </w:numPr>
              <w:ind w:left="432"/>
              <w:rPr>
                <w:sz w:val="16"/>
                <w:szCs w:val="16"/>
              </w:rPr>
            </w:pPr>
            <w:r w:rsidRPr="00B86B3C">
              <w:rPr>
                <w:sz w:val="16"/>
                <w:szCs w:val="16"/>
              </w:rPr>
              <w:t>US Registers of Deaths of Volunteers, Ohio, Vol. 2, p. 156. (as Ebler)</w:t>
            </w:r>
          </w:p>
          <w:p w14:paraId="559FFC04" w14:textId="77777777" w:rsidR="00F7297B" w:rsidRPr="00B86B3C" w:rsidRDefault="00F7297B" w:rsidP="00590675">
            <w:pPr>
              <w:numPr>
                <w:ilvl w:val="0"/>
                <w:numId w:val="86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Ebler)</w:t>
            </w:r>
          </w:p>
          <w:p w14:paraId="759405E2" w14:textId="77777777" w:rsidR="00F7297B" w:rsidRPr="00B86B3C" w:rsidRDefault="00F7297B" w:rsidP="00590675">
            <w:pPr>
              <w:numPr>
                <w:ilvl w:val="0"/>
                <w:numId w:val="86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w:t>
            </w:r>
            <w:r w:rsidRPr="00B86B3C">
              <w:rPr>
                <w:b/>
                <w:sz w:val="16"/>
                <w:szCs w:val="16"/>
              </w:rPr>
              <w:t>PERISHED</w:t>
            </w:r>
            <w:r w:rsidRPr="00B86B3C">
              <w:rPr>
                <w:sz w:val="16"/>
                <w:szCs w:val="16"/>
              </w:rPr>
              <w:t xml:space="preserve"> – see Aud. State File. (</w:t>
            </w:r>
            <w:proofErr w:type="gramStart"/>
            <w:r w:rsidRPr="00B86B3C">
              <w:rPr>
                <w:sz w:val="16"/>
                <w:szCs w:val="16"/>
              </w:rPr>
              <w:t>also</w:t>
            </w:r>
            <w:proofErr w:type="gramEnd"/>
            <w:r w:rsidRPr="00B86B3C">
              <w:rPr>
                <w:sz w:val="16"/>
                <w:szCs w:val="16"/>
              </w:rPr>
              <w:t xml:space="preserve"> as </w:t>
            </w:r>
            <w:r w:rsidRPr="00B86B3C">
              <w:rPr>
                <w:b/>
                <w:sz w:val="16"/>
                <w:szCs w:val="16"/>
              </w:rPr>
              <w:t>PERISHED</w:t>
            </w:r>
            <w:r w:rsidRPr="00B86B3C">
              <w:rPr>
                <w:sz w:val="16"/>
                <w:szCs w:val="16"/>
              </w:rPr>
              <w:t xml:space="preserve"> page 174 as Adeler with notation “See page 161”)</w:t>
            </w:r>
          </w:p>
          <w:p w14:paraId="4AB2A689" w14:textId="77777777" w:rsidR="00F7297B" w:rsidRPr="00B86B3C" w:rsidRDefault="00F7297B" w:rsidP="00590675">
            <w:pPr>
              <w:numPr>
                <w:ilvl w:val="0"/>
                <w:numId w:val="86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 (also listed as John Webler)</w:t>
            </w:r>
          </w:p>
        </w:tc>
      </w:tr>
      <w:tr w:rsidR="00F7297B" w:rsidRPr="00206DD1" w14:paraId="05AF093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29621A6"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495C42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094019C" w14:textId="77777777" w:rsidR="00F7297B" w:rsidRPr="00206DD1" w:rsidRDefault="00F7297B" w:rsidP="00590675">
            <w:r w:rsidRPr="00206DD1">
              <w:t xml:space="preserve"> 37</w:t>
            </w:r>
          </w:p>
        </w:tc>
        <w:tc>
          <w:tcPr>
            <w:tcW w:w="1038" w:type="dxa"/>
            <w:gridSpan w:val="2"/>
            <w:tcBorders>
              <w:top w:val="single" w:sz="4" w:space="0" w:color="auto"/>
              <w:left w:val="single" w:sz="4" w:space="0" w:color="auto"/>
              <w:bottom w:val="single" w:sz="4" w:space="0" w:color="auto"/>
              <w:right w:val="single" w:sz="4" w:space="0" w:color="auto"/>
            </w:tcBorders>
          </w:tcPr>
          <w:p w14:paraId="290EA2E7"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18C3A9B"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6BB1191C"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41D27FC" w14:textId="77777777" w:rsidR="00F7297B" w:rsidRPr="00206DD1" w:rsidRDefault="00F7297B" w:rsidP="00590675">
            <w:r w:rsidRPr="00206DD1">
              <w:t>Augenbacke</w:t>
            </w:r>
          </w:p>
        </w:tc>
        <w:tc>
          <w:tcPr>
            <w:tcW w:w="1606" w:type="dxa"/>
            <w:tcBorders>
              <w:top w:val="single" w:sz="4" w:space="0" w:color="auto"/>
              <w:left w:val="single" w:sz="4" w:space="0" w:color="auto"/>
              <w:bottom w:val="single" w:sz="4" w:space="0" w:color="auto"/>
              <w:right w:val="single" w:sz="4" w:space="0" w:color="auto"/>
            </w:tcBorders>
          </w:tcPr>
          <w:p w14:paraId="6D9395BB" w14:textId="77777777" w:rsidR="00F7297B" w:rsidRPr="00206DD1" w:rsidRDefault="00F7297B" w:rsidP="00590675">
            <w:pPr>
              <w:ind w:right="-270"/>
            </w:pPr>
            <w:r w:rsidRPr="00206DD1">
              <w:t>Gustave</w:t>
            </w:r>
          </w:p>
        </w:tc>
        <w:tc>
          <w:tcPr>
            <w:tcW w:w="618" w:type="dxa"/>
            <w:tcBorders>
              <w:top w:val="single" w:sz="4" w:space="0" w:color="auto"/>
              <w:left w:val="single" w:sz="4" w:space="0" w:color="auto"/>
              <w:bottom w:val="single" w:sz="4" w:space="0" w:color="auto"/>
              <w:right w:val="single" w:sz="4" w:space="0" w:color="auto"/>
            </w:tcBorders>
          </w:tcPr>
          <w:p w14:paraId="51E4270F" w14:textId="77777777" w:rsidR="00F7297B" w:rsidRPr="00206DD1" w:rsidRDefault="00F7297B" w:rsidP="00590675">
            <w:r>
              <w:t>27</w:t>
            </w:r>
          </w:p>
        </w:tc>
        <w:tc>
          <w:tcPr>
            <w:tcW w:w="4782" w:type="dxa"/>
            <w:tcBorders>
              <w:top w:val="single" w:sz="4" w:space="0" w:color="auto"/>
              <w:left w:val="single" w:sz="4" w:space="0" w:color="auto"/>
              <w:bottom w:val="single" w:sz="4" w:space="0" w:color="auto"/>
              <w:right w:val="single" w:sz="4" w:space="0" w:color="auto"/>
            </w:tcBorders>
          </w:tcPr>
          <w:p w14:paraId="38BB5BAB" w14:textId="77777777" w:rsidR="00F7297B" w:rsidRPr="00B86B3C" w:rsidRDefault="00F7297B" w:rsidP="00590675">
            <w:pPr>
              <w:numPr>
                <w:ilvl w:val="0"/>
                <w:numId w:val="87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Anderback</w:t>
            </w:r>
          </w:p>
          <w:p w14:paraId="06B87435" w14:textId="77777777" w:rsidR="00F7297B" w:rsidRPr="00B86B3C" w:rsidRDefault="00F7297B" w:rsidP="00590675">
            <w:pPr>
              <w:numPr>
                <w:ilvl w:val="0"/>
                <w:numId w:val="875"/>
              </w:numPr>
              <w:ind w:left="432"/>
              <w:rPr>
                <w:sz w:val="16"/>
                <w:szCs w:val="16"/>
              </w:rPr>
            </w:pPr>
            <w:r w:rsidRPr="00B86B3C">
              <w:rPr>
                <w:sz w:val="16"/>
                <w:szCs w:val="16"/>
              </w:rPr>
              <w:t>Camp Fisk List (April 10) as Angerback</w:t>
            </w:r>
          </w:p>
          <w:p w14:paraId="6D4EDADC" w14:textId="77777777" w:rsidR="00F7297B" w:rsidRPr="00B86B3C" w:rsidRDefault="00F7297B" w:rsidP="00590675">
            <w:pPr>
              <w:numPr>
                <w:ilvl w:val="0"/>
                <w:numId w:val="875"/>
              </w:numPr>
              <w:ind w:left="432"/>
              <w:rPr>
                <w:sz w:val="16"/>
                <w:szCs w:val="16"/>
              </w:rPr>
            </w:pPr>
            <w:r w:rsidRPr="00B86B3C">
              <w:rPr>
                <w:i/>
                <w:sz w:val="16"/>
                <w:szCs w:val="16"/>
              </w:rPr>
              <w:t>Vicksburg Herald</w:t>
            </w:r>
            <w:r w:rsidRPr="00B86B3C">
              <w:rPr>
                <w:sz w:val="16"/>
                <w:szCs w:val="16"/>
              </w:rPr>
              <w:t xml:space="preserve"> List (as Anderback)</w:t>
            </w:r>
          </w:p>
          <w:p w14:paraId="052F2050" w14:textId="77777777" w:rsidR="00F7297B" w:rsidRPr="00B86B3C" w:rsidRDefault="00F7297B" w:rsidP="00590675">
            <w:pPr>
              <w:numPr>
                <w:ilvl w:val="0"/>
                <w:numId w:val="875"/>
              </w:numPr>
              <w:ind w:left="432"/>
              <w:rPr>
                <w:sz w:val="16"/>
                <w:szCs w:val="16"/>
              </w:rPr>
            </w:pPr>
            <w:r w:rsidRPr="00B86B3C">
              <w:rPr>
                <w:i/>
                <w:sz w:val="16"/>
                <w:szCs w:val="16"/>
              </w:rPr>
              <w:t>Daily Missouri Republican</w:t>
            </w:r>
            <w:r w:rsidRPr="00B86B3C">
              <w:rPr>
                <w:sz w:val="16"/>
                <w:szCs w:val="16"/>
              </w:rPr>
              <w:t>, OH List – (as Buck Augen)</w:t>
            </w:r>
          </w:p>
          <w:p w14:paraId="7BF7503C" w14:textId="77777777" w:rsidR="00F7297B" w:rsidRPr="00B86B3C" w:rsidRDefault="00F7297B" w:rsidP="00590675">
            <w:pPr>
              <w:numPr>
                <w:ilvl w:val="0"/>
                <w:numId w:val="875"/>
              </w:numPr>
              <w:ind w:left="432"/>
              <w:rPr>
                <w:sz w:val="16"/>
                <w:szCs w:val="16"/>
              </w:rPr>
            </w:pPr>
            <w:r w:rsidRPr="00B86B3C">
              <w:rPr>
                <w:i/>
                <w:sz w:val="16"/>
                <w:szCs w:val="16"/>
              </w:rPr>
              <w:t>Cincinnati Daily Commercial</w:t>
            </w:r>
            <w:r w:rsidRPr="00B86B3C">
              <w:rPr>
                <w:sz w:val="16"/>
                <w:szCs w:val="16"/>
              </w:rPr>
              <w:t xml:space="preserve"> OH List – (as Augenback)</w:t>
            </w:r>
          </w:p>
          <w:p w14:paraId="59CE1052" w14:textId="77777777" w:rsidR="00F7297B" w:rsidRPr="00B86B3C" w:rsidRDefault="00F7297B" w:rsidP="00590675">
            <w:pPr>
              <w:numPr>
                <w:ilvl w:val="0"/>
                <w:numId w:val="875"/>
              </w:numPr>
              <w:ind w:left="432"/>
              <w:rPr>
                <w:sz w:val="16"/>
                <w:szCs w:val="16"/>
              </w:rPr>
            </w:pPr>
            <w:r w:rsidRPr="00B86B3C">
              <w:rPr>
                <w:i/>
                <w:sz w:val="16"/>
                <w:szCs w:val="16"/>
              </w:rPr>
              <w:t>Memphis Daily Bulletin</w:t>
            </w:r>
            <w:r w:rsidRPr="00B86B3C">
              <w:rPr>
                <w:sz w:val="16"/>
                <w:szCs w:val="16"/>
              </w:rPr>
              <w:t>, OH List – (as Augenback)</w:t>
            </w:r>
          </w:p>
          <w:p w14:paraId="515503D0" w14:textId="77777777" w:rsidR="00F7297B" w:rsidRPr="00B86B3C" w:rsidRDefault="00F7297B" w:rsidP="00590675">
            <w:pPr>
              <w:numPr>
                <w:ilvl w:val="0"/>
                <w:numId w:val="875"/>
              </w:numPr>
              <w:ind w:left="432"/>
              <w:rPr>
                <w:sz w:val="16"/>
                <w:szCs w:val="16"/>
              </w:rPr>
            </w:pPr>
            <w:r w:rsidRPr="00B86B3C">
              <w:rPr>
                <w:i/>
                <w:sz w:val="16"/>
                <w:szCs w:val="16"/>
              </w:rPr>
              <w:t>Cincinnati Daily Gazette</w:t>
            </w:r>
            <w:r w:rsidRPr="00B86B3C">
              <w:rPr>
                <w:sz w:val="16"/>
                <w:szCs w:val="16"/>
              </w:rPr>
              <w:t>, OH List – (as Augenback)</w:t>
            </w:r>
          </w:p>
          <w:p w14:paraId="45801D3A" w14:textId="77777777" w:rsidR="00F7297B" w:rsidRPr="00B86B3C" w:rsidRDefault="00F7297B" w:rsidP="00590675">
            <w:pPr>
              <w:numPr>
                <w:ilvl w:val="0"/>
                <w:numId w:val="875"/>
              </w:numPr>
              <w:ind w:left="432"/>
              <w:rPr>
                <w:sz w:val="16"/>
                <w:szCs w:val="16"/>
              </w:rPr>
            </w:pPr>
            <w:r w:rsidRPr="00B86B3C">
              <w:rPr>
                <w:i/>
                <w:sz w:val="16"/>
                <w:szCs w:val="16"/>
              </w:rPr>
              <w:t>Ohio Adjutant General Report</w:t>
            </w:r>
            <w:r w:rsidRPr="00B86B3C">
              <w:rPr>
                <w:sz w:val="16"/>
                <w:szCs w:val="16"/>
              </w:rPr>
              <w:t xml:space="preserve"> – Captured July 22, 1864, in battle of Atlanta, Ga.; perished by explosion of steamer </w:t>
            </w:r>
            <w:r w:rsidRPr="00291D4E">
              <w:rPr>
                <w:i/>
                <w:sz w:val="16"/>
                <w:szCs w:val="16"/>
              </w:rPr>
              <w:t>Sultana</w:t>
            </w:r>
            <w:r w:rsidRPr="00B86B3C">
              <w:rPr>
                <w:sz w:val="16"/>
                <w:szCs w:val="16"/>
              </w:rPr>
              <w:t xml:space="preserve"> on Mississippi river, April 27, 1865. (Vol. 4, p. 11)</w:t>
            </w:r>
          </w:p>
          <w:p w14:paraId="5EEE0BAA" w14:textId="77777777" w:rsidR="00F7297B" w:rsidRPr="00B86B3C" w:rsidRDefault="00F7297B" w:rsidP="00590675">
            <w:pPr>
              <w:numPr>
                <w:ilvl w:val="0"/>
                <w:numId w:val="875"/>
              </w:numPr>
              <w:ind w:left="432"/>
              <w:rPr>
                <w:sz w:val="16"/>
                <w:szCs w:val="16"/>
              </w:rPr>
            </w:pPr>
            <w:r w:rsidRPr="00B86B3C">
              <w:rPr>
                <w:i/>
                <w:sz w:val="16"/>
                <w:szCs w:val="16"/>
              </w:rPr>
              <w:lastRenderedPageBreak/>
              <w:t>Ohio Adjutant General Report</w:t>
            </w:r>
            <w:r w:rsidRPr="00B86B3C">
              <w:rPr>
                <w:sz w:val="16"/>
                <w:szCs w:val="16"/>
              </w:rPr>
              <w:t xml:space="preserve"> – Born about 1837.</w:t>
            </w:r>
          </w:p>
          <w:p w14:paraId="6D42718A" w14:textId="77777777" w:rsidR="00F7297B" w:rsidRPr="00B86B3C" w:rsidRDefault="00F7297B" w:rsidP="00590675">
            <w:pPr>
              <w:numPr>
                <w:ilvl w:val="0"/>
                <w:numId w:val="875"/>
              </w:numPr>
              <w:ind w:left="432"/>
              <w:rPr>
                <w:sz w:val="16"/>
                <w:szCs w:val="16"/>
              </w:rPr>
            </w:pPr>
            <w:r w:rsidRPr="00B86B3C">
              <w:rPr>
                <w:sz w:val="16"/>
                <w:szCs w:val="16"/>
              </w:rPr>
              <w:t>Fold3.com – OH List – (as Anderback)</w:t>
            </w:r>
          </w:p>
          <w:p w14:paraId="290AB3D8" w14:textId="77777777" w:rsidR="00F7297B" w:rsidRPr="00B86B3C" w:rsidRDefault="00F7297B" w:rsidP="00590675">
            <w:pPr>
              <w:numPr>
                <w:ilvl w:val="0"/>
                <w:numId w:val="875"/>
              </w:numPr>
              <w:ind w:left="432"/>
              <w:rPr>
                <w:sz w:val="16"/>
                <w:szCs w:val="16"/>
              </w:rPr>
            </w:pPr>
            <w:r w:rsidRPr="00B86B3C">
              <w:rPr>
                <w:sz w:val="16"/>
                <w:szCs w:val="16"/>
              </w:rPr>
              <w:t>US Registers of Deaths of Volunteers, Ohio, Vol. 1, p. 42. (as Anderlack)</w:t>
            </w:r>
          </w:p>
          <w:p w14:paraId="1AA230ED" w14:textId="77777777" w:rsidR="00F7297B" w:rsidRPr="00B86B3C" w:rsidRDefault="00F7297B" w:rsidP="00590675">
            <w:pPr>
              <w:numPr>
                <w:ilvl w:val="0"/>
                <w:numId w:val="87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Anderback)</w:t>
            </w:r>
          </w:p>
          <w:p w14:paraId="5B3BA433" w14:textId="77777777" w:rsidR="00F7297B" w:rsidRPr="00B86B3C" w:rsidRDefault="00F7297B" w:rsidP="00590675">
            <w:pPr>
              <w:numPr>
                <w:ilvl w:val="0"/>
                <w:numId w:val="87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 See 2d Aud. Case May 8-72. (as Augebake)</w:t>
            </w:r>
          </w:p>
          <w:p w14:paraId="1A1729E6" w14:textId="77777777" w:rsidR="00F7297B" w:rsidRPr="00B86B3C" w:rsidRDefault="00F7297B" w:rsidP="00590675">
            <w:pPr>
              <w:numPr>
                <w:ilvl w:val="0"/>
                <w:numId w:val="87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073C825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701405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60E671A"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196494F" w14:textId="77777777" w:rsidR="00F7297B" w:rsidRPr="00206DD1" w:rsidRDefault="00F7297B" w:rsidP="00590675">
            <w:r w:rsidRPr="00206DD1">
              <w:t xml:space="preserve"> 37</w:t>
            </w:r>
          </w:p>
        </w:tc>
        <w:tc>
          <w:tcPr>
            <w:tcW w:w="1038" w:type="dxa"/>
            <w:gridSpan w:val="2"/>
            <w:tcBorders>
              <w:top w:val="single" w:sz="4" w:space="0" w:color="auto"/>
              <w:left w:val="single" w:sz="4" w:space="0" w:color="auto"/>
              <w:bottom w:val="single" w:sz="4" w:space="0" w:color="auto"/>
              <w:right w:val="single" w:sz="4" w:space="0" w:color="auto"/>
            </w:tcBorders>
          </w:tcPr>
          <w:p w14:paraId="1D870EBA"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14CC3CB"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590034DC"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7F8CE42" w14:textId="77777777" w:rsidR="00F7297B" w:rsidRPr="00206DD1" w:rsidRDefault="00F7297B" w:rsidP="00590675">
            <w:r w:rsidRPr="00206DD1">
              <w:t>Siemer</w:t>
            </w:r>
          </w:p>
        </w:tc>
        <w:tc>
          <w:tcPr>
            <w:tcW w:w="1606" w:type="dxa"/>
            <w:tcBorders>
              <w:top w:val="single" w:sz="4" w:space="0" w:color="auto"/>
              <w:left w:val="single" w:sz="4" w:space="0" w:color="auto"/>
              <w:bottom w:val="single" w:sz="4" w:space="0" w:color="auto"/>
              <w:right w:val="single" w:sz="4" w:space="0" w:color="auto"/>
            </w:tcBorders>
          </w:tcPr>
          <w:p w14:paraId="1F0DC139" w14:textId="77777777" w:rsidR="00F7297B" w:rsidRPr="00206DD1" w:rsidRDefault="00F7297B" w:rsidP="00590675">
            <w:pPr>
              <w:ind w:right="-270"/>
            </w:pPr>
            <w:r w:rsidRPr="00206DD1">
              <w:t>Frederick</w:t>
            </w:r>
            <w:r>
              <w:t xml:space="preserve"> Wilhelm</w:t>
            </w:r>
          </w:p>
        </w:tc>
        <w:tc>
          <w:tcPr>
            <w:tcW w:w="618" w:type="dxa"/>
            <w:tcBorders>
              <w:top w:val="single" w:sz="4" w:space="0" w:color="auto"/>
              <w:left w:val="single" w:sz="4" w:space="0" w:color="auto"/>
              <w:bottom w:val="single" w:sz="4" w:space="0" w:color="auto"/>
              <w:right w:val="single" w:sz="4" w:space="0" w:color="auto"/>
            </w:tcBorders>
          </w:tcPr>
          <w:p w14:paraId="6DBA7C4C" w14:textId="77777777" w:rsidR="00F7297B" w:rsidRPr="00206DD1" w:rsidRDefault="00F7297B" w:rsidP="00590675">
            <w:r>
              <w:t>30</w:t>
            </w:r>
          </w:p>
        </w:tc>
        <w:tc>
          <w:tcPr>
            <w:tcW w:w="4782" w:type="dxa"/>
            <w:tcBorders>
              <w:top w:val="single" w:sz="4" w:space="0" w:color="auto"/>
              <w:left w:val="single" w:sz="4" w:space="0" w:color="auto"/>
              <w:bottom w:val="single" w:sz="4" w:space="0" w:color="auto"/>
              <w:right w:val="single" w:sz="4" w:space="0" w:color="auto"/>
            </w:tcBorders>
          </w:tcPr>
          <w:p w14:paraId="263F7296" w14:textId="77777777" w:rsidR="00F7297B" w:rsidRPr="00B86B3C" w:rsidRDefault="00F7297B" w:rsidP="00590675">
            <w:pPr>
              <w:numPr>
                <w:ilvl w:val="0"/>
                <w:numId w:val="1769"/>
              </w:numPr>
              <w:ind w:left="432"/>
              <w:rPr>
                <w:sz w:val="16"/>
                <w:szCs w:val="16"/>
              </w:rPr>
            </w:pPr>
            <w:r w:rsidRPr="00B86B3C">
              <w:rPr>
                <w:i/>
                <w:sz w:val="16"/>
                <w:szCs w:val="16"/>
              </w:rPr>
              <w:t>Ohio Adjutant General Report</w:t>
            </w:r>
            <w:r w:rsidRPr="00B86B3C">
              <w:rPr>
                <w:sz w:val="16"/>
                <w:szCs w:val="16"/>
              </w:rPr>
              <w:t xml:space="preserve"> – Captured July 22, 1864, in battle of Atlanta, Ga.; perished by explosion of steamer </w:t>
            </w:r>
            <w:r w:rsidRPr="00291D4E">
              <w:rPr>
                <w:i/>
                <w:sz w:val="16"/>
                <w:szCs w:val="16"/>
              </w:rPr>
              <w:t>Sultana</w:t>
            </w:r>
            <w:r w:rsidRPr="00B86B3C">
              <w:rPr>
                <w:sz w:val="16"/>
                <w:szCs w:val="16"/>
              </w:rPr>
              <w:t xml:space="preserve"> on Mississippi River April 27, 1865; veteran (Vol. 4, p. 13)</w:t>
            </w:r>
          </w:p>
          <w:p w14:paraId="6B1BAB72" w14:textId="77777777" w:rsidR="00F7297B" w:rsidRPr="00B86B3C" w:rsidRDefault="00F7297B" w:rsidP="00590675">
            <w:pPr>
              <w:numPr>
                <w:ilvl w:val="0"/>
                <w:numId w:val="1769"/>
              </w:numPr>
              <w:ind w:left="432"/>
              <w:rPr>
                <w:sz w:val="16"/>
                <w:szCs w:val="16"/>
              </w:rPr>
            </w:pPr>
            <w:r w:rsidRPr="00B86B3C">
              <w:rPr>
                <w:sz w:val="16"/>
                <w:szCs w:val="16"/>
              </w:rPr>
              <w:t xml:space="preserve">Fold3.com - Pension Record Card – Widows’ Pension, Dec. 4, 1865. Killed Apr. 27, 1865, Str. </w:t>
            </w:r>
            <w:r w:rsidRPr="00291D4E">
              <w:rPr>
                <w:i/>
                <w:sz w:val="16"/>
                <w:szCs w:val="16"/>
              </w:rPr>
              <w:t>Sultana</w:t>
            </w:r>
            <w:r w:rsidRPr="00B86B3C">
              <w:rPr>
                <w:sz w:val="16"/>
                <w:szCs w:val="16"/>
              </w:rPr>
              <w:t>, on Miss. River.</w:t>
            </w:r>
          </w:p>
          <w:p w14:paraId="1F8D3525" w14:textId="77777777" w:rsidR="00F7297B" w:rsidRPr="00B86B3C" w:rsidRDefault="00F7297B" w:rsidP="00590675">
            <w:pPr>
              <w:numPr>
                <w:ilvl w:val="0"/>
                <w:numId w:val="1769"/>
              </w:numPr>
              <w:ind w:left="432"/>
              <w:rPr>
                <w:sz w:val="16"/>
                <w:szCs w:val="16"/>
              </w:rPr>
            </w:pPr>
            <w:r w:rsidRPr="00B86B3C">
              <w:rPr>
                <w:sz w:val="16"/>
                <w:szCs w:val="16"/>
              </w:rPr>
              <w:t>Ancestry.com – Born 1835, Died April 27, 1865.</w:t>
            </w:r>
          </w:p>
        </w:tc>
      </w:tr>
      <w:tr w:rsidR="00F7297B" w:rsidRPr="00206DD1" w14:paraId="0C2554D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76027E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EE7B7E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8659AE" w14:textId="77777777" w:rsidR="00F7297B" w:rsidRPr="00206DD1" w:rsidRDefault="00F7297B" w:rsidP="00590675">
            <w:r w:rsidRPr="00206DD1">
              <w:t xml:space="preserve"> 37</w:t>
            </w:r>
          </w:p>
        </w:tc>
        <w:tc>
          <w:tcPr>
            <w:tcW w:w="1038" w:type="dxa"/>
            <w:gridSpan w:val="2"/>
            <w:tcBorders>
              <w:top w:val="single" w:sz="4" w:space="0" w:color="auto"/>
              <w:left w:val="single" w:sz="4" w:space="0" w:color="auto"/>
              <w:bottom w:val="single" w:sz="4" w:space="0" w:color="auto"/>
              <w:right w:val="single" w:sz="4" w:space="0" w:color="auto"/>
            </w:tcBorders>
          </w:tcPr>
          <w:p w14:paraId="2F2B365D"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7D15292"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24597B24"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7D5CE3A" w14:textId="77777777" w:rsidR="00F7297B" w:rsidRPr="00206DD1" w:rsidRDefault="00F7297B" w:rsidP="00590675">
            <w:r>
              <w:t>Hen</w:t>
            </w:r>
            <w:r w:rsidRPr="00206DD1">
              <w:t>singer</w:t>
            </w:r>
          </w:p>
        </w:tc>
        <w:tc>
          <w:tcPr>
            <w:tcW w:w="1606" w:type="dxa"/>
            <w:tcBorders>
              <w:top w:val="single" w:sz="4" w:space="0" w:color="auto"/>
              <w:left w:val="single" w:sz="4" w:space="0" w:color="auto"/>
              <w:bottom w:val="single" w:sz="4" w:space="0" w:color="auto"/>
              <w:right w:val="single" w:sz="4" w:space="0" w:color="auto"/>
            </w:tcBorders>
          </w:tcPr>
          <w:p w14:paraId="005538C1" w14:textId="77777777" w:rsidR="00F7297B" w:rsidRPr="00206DD1" w:rsidRDefault="00F7297B" w:rsidP="00590675">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606EE1A2"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18D2F36D" w14:textId="77777777" w:rsidR="00F7297B" w:rsidRPr="00B86B3C" w:rsidRDefault="00F7297B" w:rsidP="00590675">
            <w:pPr>
              <w:numPr>
                <w:ilvl w:val="0"/>
                <w:numId w:val="87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ysenger</w:t>
            </w:r>
          </w:p>
          <w:p w14:paraId="6FD149DA" w14:textId="77777777" w:rsidR="00F7297B" w:rsidRPr="00B86B3C" w:rsidRDefault="00F7297B" w:rsidP="00590675">
            <w:pPr>
              <w:numPr>
                <w:ilvl w:val="0"/>
                <w:numId w:val="874"/>
              </w:numPr>
              <w:ind w:left="432"/>
              <w:rPr>
                <w:sz w:val="16"/>
                <w:szCs w:val="16"/>
              </w:rPr>
            </w:pPr>
            <w:r w:rsidRPr="00B86B3C">
              <w:rPr>
                <w:sz w:val="16"/>
                <w:szCs w:val="16"/>
              </w:rPr>
              <w:t>Camp Fisk List (April 20) as Hysinger</w:t>
            </w:r>
          </w:p>
          <w:p w14:paraId="4B0B254F" w14:textId="77777777" w:rsidR="00F7297B" w:rsidRPr="00B86B3C" w:rsidRDefault="00F7297B" w:rsidP="00590675">
            <w:pPr>
              <w:numPr>
                <w:ilvl w:val="0"/>
                <w:numId w:val="874"/>
              </w:numPr>
              <w:ind w:left="432"/>
              <w:rPr>
                <w:sz w:val="16"/>
                <w:szCs w:val="16"/>
              </w:rPr>
            </w:pPr>
            <w:r w:rsidRPr="00B86B3C">
              <w:rPr>
                <w:i/>
                <w:sz w:val="16"/>
                <w:szCs w:val="16"/>
              </w:rPr>
              <w:t>Vicksburg Herald</w:t>
            </w:r>
            <w:r w:rsidRPr="00B86B3C">
              <w:rPr>
                <w:sz w:val="16"/>
                <w:szCs w:val="16"/>
              </w:rPr>
              <w:t xml:space="preserve"> List (as Hysenger)</w:t>
            </w:r>
          </w:p>
          <w:p w14:paraId="05A31DF2" w14:textId="77777777" w:rsidR="00F7297B" w:rsidRPr="00B86B3C" w:rsidRDefault="00F7297B" w:rsidP="00590675">
            <w:pPr>
              <w:numPr>
                <w:ilvl w:val="0"/>
                <w:numId w:val="874"/>
              </w:numPr>
              <w:ind w:left="432"/>
              <w:rPr>
                <w:sz w:val="16"/>
                <w:szCs w:val="16"/>
              </w:rPr>
            </w:pPr>
            <w:r w:rsidRPr="00B86B3C">
              <w:rPr>
                <w:i/>
                <w:sz w:val="16"/>
                <w:szCs w:val="16"/>
              </w:rPr>
              <w:t>Daily Missouri Republican</w:t>
            </w:r>
            <w:r w:rsidRPr="00B86B3C">
              <w:rPr>
                <w:sz w:val="16"/>
                <w:szCs w:val="16"/>
              </w:rPr>
              <w:t>, OH List – (as Hernger)</w:t>
            </w:r>
          </w:p>
          <w:p w14:paraId="5DC08303" w14:textId="77777777" w:rsidR="00F7297B" w:rsidRPr="00B86B3C" w:rsidRDefault="00F7297B" w:rsidP="00590675">
            <w:pPr>
              <w:numPr>
                <w:ilvl w:val="0"/>
                <w:numId w:val="874"/>
              </w:numPr>
              <w:ind w:left="432"/>
              <w:rPr>
                <w:sz w:val="16"/>
                <w:szCs w:val="16"/>
              </w:rPr>
            </w:pPr>
            <w:r w:rsidRPr="00B86B3C">
              <w:rPr>
                <w:i/>
                <w:sz w:val="16"/>
                <w:szCs w:val="16"/>
              </w:rPr>
              <w:t>Cincinnati Daily Commercial</w:t>
            </w:r>
            <w:r w:rsidRPr="00B86B3C">
              <w:rPr>
                <w:sz w:val="16"/>
                <w:szCs w:val="16"/>
              </w:rPr>
              <w:t xml:space="preserve"> OH List – (as Hernger)</w:t>
            </w:r>
          </w:p>
          <w:p w14:paraId="3D6EE979" w14:textId="77777777" w:rsidR="00F7297B" w:rsidRPr="00B86B3C" w:rsidRDefault="00F7297B" w:rsidP="00590675">
            <w:pPr>
              <w:numPr>
                <w:ilvl w:val="0"/>
                <w:numId w:val="874"/>
              </w:numPr>
              <w:ind w:left="432"/>
              <w:rPr>
                <w:sz w:val="16"/>
                <w:szCs w:val="16"/>
              </w:rPr>
            </w:pPr>
            <w:r w:rsidRPr="00B86B3C">
              <w:rPr>
                <w:i/>
                <w:sz w:val="16"/>
                <w:szCs w:val="16"/>
              </w:rPr>
              <w:t>Memphis Daily Bulletin</w:t>
            </w:r>
            <w:r w:rsidRPr="00B86B3C">
              <w:rPr>
                <w:sz w:val="16"/>
                <w:szCs w:val="16"/>
              </w:rPr>
              <w:t>, OH List – (as Hernger)</w:t>
            </w:r>
          </w:p>
          <w:p w14:paraId="62FFA990" w14:textId="77777777" w:rsidR="00F7297B" w:rsidRPr="00B86B3C" w:rsidRDefault="00F7297B" w:rsidP="00590675">
            <w:pPr>
              <w:numPr>
                <w:ilvl w:val="0"/>
                <w:numId w:val="874"/>
              </w:numPr>
              <w:ind w:left="432"/>
              <w:rPr>
                <w:sz w:val="16"/>
                <w:szCs w:val="16"/>
              </w:rPr>
            </w:pPr>
            <w:r w:rsidRPr="00B86B3C">
              <w:rPr>
                <w:i/>
                <w:sz w:val="16"/>
                <w:szCs w:val="16"/>
              </w:rPr>
              <w:t>Cincinnati Daily Gazette</w:t>
            </w:r>
            <w:r w:rsidRPr="00B86B3C">
              <w:rPr>
                <w:sz w:val="16"/>
                <w:szCs w:val="16"/>
              </w:rPr>
              <w:t>, OH List – (as Honger)</w:t>
            </w:r>
          </w:p>
          <w:p w14:paraId="0518D4A7" w14:textId="77777777" w:rsidR="00F7297B" w:rsidRPr="00B86B3C" w:rsidRDefault="00F7297B" w:rsidP="00590675">
            <w:pPr>
              <w:numPr>
                <w:ilvl w:val="0"/>
                <w:numId w:val="874"/>
              </w:numPr>
              <w:ind w:left="432"/>
              <w:rPr>
                <w:sz w:val="16"/>
                <w:szCs w:val="16"/>
              </w:rPr>
            </w:pPr>
            <w:r w:rsidRPr="00B86B3C">
              <w:rPr>
                <w:i/>
                <w:sz w:val="16"/>
                <w:szCs w:val="16"/>
              </w:rPr>
              <w:t>Ohio Adjutant General Report</w:t>
            </w:r>
            <w:r w:rsidRPr="00B86B3C">
              <w:rPr>
                <w:sz w:val="16"/>
                <w:szCs w:val="16"/>
              </w:rPr>
              <w:t xml:space="preserve"> – Captured July 22, 1864, in battle of Atlanta, Ga.; perished by explosion of steamer </w:t>
            </w:r>
            <w:r w:rsidRPr="00291D4E">
              <w:rPr>
                <w:i/>
                <w:sz w:val="16"/>
                <w:szCs w:val="16"/>
              </w:rPr>
              <w:t>Sultana</w:t>
            </w:r>
            <w:r w:rsidRPr="00B86B3C">
              <w:rPr>
                <w:sz w:val="16"/>
                <w:szCs w:val="16"/>
              </w:rPr>
              <w:t xml:space="preserve"> on Mississippi river April 27, 1865; veteran. (Vol. 4, p. 15)</w:t>
            </w:r>
          </w:p>
          <w:p w14:paraId="24A2CE41" w14:textId="77777777" w:rsidR="00F7297B" w:rsidRPr="00B86B3C" w:rsidRDefault="00F7297B" w:rsidP="00590675">
            <w:pPr>
              <w:numPr>
                <w:ilvl w:val="0"/>
                <w:numId w:val="874"/>
              </w:numPr>
              <w:ind w:left="432"/>
              <w:rPr>
                <w:sz w:val="16"/>
                <w:szCs w:val="16"/>
              </w:rPr>
            </w:pPr>
            <w:r w:rsidRPr="00B86B3C">
              <w:rPr>
                <w:i/>
                <w:sz w:val="16"/>
                <w:szCs w:val="16"/>
              </w:rPr>
              <w:t>Ohio Adjutant General Report</w:t>
            </w:r>
            <w:r w:rsidRPr="00B86B3C">
              <w:rPr>
                <w:sz w:val="16"/>
                <w:szCs w:val="16"/>
              </w:rPr>
              <w:t xml:space="preserve"> – Born about 1843.</w:t>
            </w:r>
          </w:p>
          <w:p w14:paraId="14CF6750" w14:textId="77777777" w:rsidR="00F7297B" w:rsidRPr="00B86B3C" w:rsidRDefault="00F7297B" w:rsidP="00590675">
            <w:pPr>
              <w:numPr>
                <w:ilvl w:val="0"/>
                <w:numId w:val="874"/>
              </w:numPr>
              <w:ind w:left="432"/>
              <w:rPr>
                <w:sz w:val="16"/>
                <w:szCs w:val="16"/>
              </w:rPr>
            </w:pPr>
            <w:r w:rsidRPr="00B86B3C">
              <w:rPr>
                <w:sz w:val="16"/>
                <w:szCs w:val="16"/>
              </w:rPr>
              <w:t>Fold3.com – OH List – (as Hisinger)</w:t>
            </w:r>
          </w:p>
          <w:p w14:paraId="73BB176A" w14:textId="77777777" w:rsidR="00F7297B" w:rsidRPr="00B86B3C" w:rsidRDefault="00F7297B" w:rsidP="00590675">
            <w:pPr>
              <w:numPr>
                <w:ilvl w:val="0"/>
                <w:numId w:val="874"/>
              </w:numPr>
              <w:ind w:left="432"/>
              <w:rPr>
                <w:sz w:val="16"/>
                <w:szCs w:val="16"/>
              </w:rPr>
            </w:pPr>
            <w:r w:rsidRPr="00B86B3C">
              <w:rPr>
                <w:sz w:val="16"/>
                <w:szCs w:val="16"/>
              </w:rPr>
              <w:t>US Registers of Deaths of Volunteers, Ohio, Vol. 3, p. 145. (as Hyssinger and as Hysinger, 39 OH Inf.))</w:t>
            </w:r>
          </w:p>
          <w:p w14:paraId="6B7E35EA" w14:textId="77777777" w:rsidR="00F7297B" w:rsidRPr="00B86B3C" w:rsidRDefault="00F7297B" w:rsidP="00590675">
            <w:pPr>
              <w:numPr>
                <w:ilvl w:val="0"/>
                <w:numId w:val="874"/>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Heysinger)</w:t>
            </w:r>
          </w:p>
          <w:p w14:paraId="63E74E50" w14:textId="77777777" w:rsidR="00F7297B" w:rsidRPr="00B86B3C" w:rsidRDefault="00F7297B" w:rsidP="00590675">
            <w:pPr>
              <w:numPr>
                <w:ilvl w:val="0"/>
                <w:numId w:val="87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4) – </w:t>
            </w:r>
            <w:r w:rsidRPr="00B86B3C">
              <w:rPr>
                <w:b/>
                <w:sz w:val="16"/>
                <w:szCs w:val="16"/>
              </w:rPr>
              <w:t xml:space="preserve">PERISHED </w:t>
            </w:r>
            <w:r w:rsidRPr="00B86B3C">
              <w:rPr>
                <w:sz w:val="16"/>
                <w:szCs w:val="16"/>
              </w:rPr>
              <w:t>(as Hysinger) (also as PERISHED page 182 as Hyssinger)</w:t>
            </w:r>
          </w:p>
          <w:p w14:paraId="3BB43A17" w14:textId="77777777" w:rsidR="00F7297B" w:rsidRPr="00B86B3C" w:rsidRDefault="00F7297B" w:rsidP="00590675">
            <w:pPr>
              <w:numPr>
                <w:ilvl w:val="0"/>
                <w:numId w:val="87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4A4E271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F34260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EA2B7C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371F93C" w14:textId="77777777" w:rsidR="00F7297B" w:rsidRPr="00206DD1" w:rsidRDefault="00F7297B" w:rsidP="00590675">
            <w:r w:rsidRPr="00206DD1">
              <w:t xml:space="preserve"> 37</w:t>
            </w:r>
          </w:p>
        </w:tc>
        <w:tc>
          <w:tcPr>
            <w:tcW w:w="1038" w:type="dxa"/>
            <w:gridSpan w:val="2"/>
            <w:tcBorders>
              <w:top w:val="single" w:sz="4" w:space="0" w:color="auto"/>
              <w:left w:val="single" w:sz="4" w:space="0" w:color="auto"/>
              <w:bottom w:val="single" w:sz="4" w:space="0" w:color="auto"/>
              <w:right w:val="single" w:sz="4" w:space="0" w:color="auto"/>
            </w:tcBorders>
          </w:tcPr>
          <w:p w14:paraId="66732A64"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B2E35FC"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66DA07D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56AE61E" w14:textId="77777777" w:rsidR="00F7297B" w:rsidRPr="00206DD1" w:rsidRDefault="00F7297B" w:rsidP="00590675">
            <w:r w:rsidRPr="00206DD1">
              <w:t>Sessler</w:t>
            </w:r>
          </w:p>
        </w:tc>
        <w:tc>
          <w:tcPr>
            <w:tcW w:w="1606" w:type="dxa"/>
            <w:tcBorders>
              <w:top w:val="single" w:sz="4" w:space="0" w:color="auto"/>
              <w:left w:val="single" w:sz="4" w:space="0" w:color="auto"/>
              <w:bottom w:val="single" w:sz="4" w:space="0" w:color="auto"/>
              <w:right w:val="single" w:sz="4" w:space="0" w:color="auto"/>
            </w:tcBorders>
          </w:tcPr>
          <w:p w14:paraId="010AFD25" w14:textId="77777777" w:rsidR="00F7297B" w:rsidRPr="00206DD1" w:rsidRDefault="00F7297B" w:rsidP="00590675">
            <w:pPr>
              <w:ind w:right="-270"/>
            </w:pPr>
            <w:r w:rsidRPr="00206DD1">
              <w:t>Conrad</w:t>
            </w:r>
          </w:p>
        </w:tc>
        <w:tc>
          <w:tcPr>
            <w:tcW w:w="618" w:type="dxa"/>
            <w:tcBorders>
              <w:top w:val="single" w:sz="4" w:space="0" w:color="auto"/>
              <w:left w:val="single" w:sz="4" w:space="0" w:color="auto"/>
              <w:bottom w:val="single" w:sz="4" w:space="0" w:color="auto"/>
              <w:right w:val="single" w:sz="4" w:space="0" w:color="auto"/>
            </w:tcBorders>
          </w:tcPr>
          <w:p w14:paraId="1D9E2BAA" w14:textId="77777777" w:rsidR="00F7297B" w:rsidRPr="00206DD1" w:rsidRDefault="00F7297B" w:rsidP="00590675">
            <w:r>
              <w:t>44</w:t>
            </w:r>
          </w:p>
        </w:tc>
        <w:tc>
          <w:tcPr>
            <w:tcW w:w="4782" w:type="dxa"/>
            <w:tcBorders>
              <w:top w:val="single" w:sz="4" w:space="0" w:color="auto"/>
              <w:left w:val="single" w:sz="4" w:space="0" w:color="auto"/>
              <w:bottom w:val="single" w:sz="4" w:space="0" w:color="auto"/>
              <w:right w:val="single" w:sz="4" w:space="0" w:color="auto"/>
            </w:tcBorders>
          </w:tcPr>
          <w:p w14:paraId="57FDED94" w14:textId="77777777" w:rsidR="00F7297B" w:rsidRPr="00B86B3C" w:rsidRDefault="00F7297B" w:rsidP="00590675">
            <w:pPr>
              <w:numPr>
                <w:ilvl w:val="0"/>
                <w:numId w:val="87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ealer</w:t>
            </w:r>
          </w:p>
          <w:p w14:paraId="43901D6C" w14:textId="77777777" w:rsidR="00F7297B" w:rsidRPr="00B86B3C" w:rsidRDefault="00F7297B" w:rsidP="00590675">
            <w:pPr>
              <w:numPr>
                <w:ilvl w:val="0"/>
                <w:numId w:val="873"/>
              </w:numPr>
              <w:ind w:left="432"/>
              <w:rPr>
                <w:sz w:val="16"/>
                <w:szCs w:val="16"/>
              </w:rPr>
            </w:pPr>
            <w:r w:rsidRPr="00B86B3C">
              <w:rPr>
                <w:sz w:val="16"/>
                <w:szCs w:val="16"/>
              </w:rPr>
              <w:t>Camp Fisk List (April 20) as Selsar</w:t>
            </w:r>
          </w:p>
          <w:p w14:paraId="0AC58185" w14:textId="77777777" w:rsidR="00F7297B" w:rsidRPr="00B86B3C" w:rsidRDefault="00F7297B" w:rsidP="00590675">
            <w:pPr>
              <w:numPr>
                <w:ilvl w:val="0"/>
                <w:numId w:val="873"/>
              </w:numPr>
              <w:ind w:left="432"/>
              <w:rPr>
                <w:sz w:val="16"/>
                <w:szCs w:val="16"/>
              </w:rPr>
            </w:pPr>
            <w:r w:rsidRPr="00B86B3C">
              <w:rPr>
                <w:i/>
                <w:sz w:val="16"/>
                <w:szCs w:val="16"/>
              </w:rPr>
              <w:t>Vicksburg Herald</w:t>
            </w:r>
            <w:r w:rsidRPr="00B86B3C">
              <w:rPr>
                <w:sz w:val="16"/>
                <w:szCs w:val="16"/>
              </w:rPr>
              <w:t xml:space="preserve"> List (as Cealer)</w:t>
            </w:r>
          </w:p>
          <w:p w14:paraId="56067127" w14:textId="77777777" w:rsidR="00F7297B" w:rsidRPr="00B86B3C" w:rsidRDefault="00F7297B" w:rsidP="00590675">
            <w:pPr>
              <w:numPr>
                <w:ilvl w:val="0"/>
                <w:numId w:val="873"/>
              </w:numPr>
              <w:ind w:left="432"/>
              <w:rPr>
                <w:sz w:val="16"/>
                <w:szCs w:val="16"/>
              </w:rPr>
            </w:pPr>
            <w:r w:rsidRPr="00B86B3C">
              <w:rPr>
                <w:i/>
                <w:sz w:val="16"/>
                <w:szCs w:val="16"/>
              </w:rPr>
              <w:t>Daily Missouri Republican</w:t>
            </w:r>
            <w:r w:rsidRPr="00B86B3C">
              <w:rPr>
                <w:sz w:val="16"/>
                <w:szCs w:val="16"/>
              </w:rPr>
              <w:t>, OH List – (as Gessler, 97 OH Inf.)</w:t>
            </w:r>
          </w:p>
          <w:p w14:paraId="502FDAF4" w14:textId="77777777" w:rsidR="00F7297B" w:rsidRPr="00B86B3C" w:rsidRDefault="00F7297B" w:rsidP="00590675">
            <w:pPr>
              <w:numPr>
                <w:ilvl w:val="0"/>
                <w:numId w:val="873"/>
              </w:numPr>
              <w:ind w:left="432"/>
              <w:rPr>
                <w:sz w:val="16"/>
                <w:szCs w:val="16"/>
              </w:rPr>
            </w:pPr>
            <w:r w:rsidRPr="00B86B3C">
              <w:rPr>
                <w:i/>
                <w:sz w:val="16"/>
                <w:szCs w:val="16"/>
              </w:rPr>
              <w:t>Cincinnati Daily Commercial</w:t>
            </w:r>
            <w:r w:rsidRPr="00B86B3C">
              <w:rPr>
                <w:sz w:val="16"/>
                <w:szCs w:val="16"/>
              </w:rPr>
              <w:t xml:space="preserve"> OH List – (as Gessler)</w:t>
            </w:r>
          </w:p>
          <w:p w14:paraId="56EFB129" w14:textId="77777777" w:rsidR="00F7297B" w:rsidRPr="00B86B3C" w:rsidRDefault="00F7297B" w:rsidP="00590675">
            <w:pPr>
              <w:numPr>
                <w:ilvl w:val="0"/>
                <w:numId w:val="873"/>
              </w:numPr>
              <w:ind w:left="432"/>
              <w:rPr>
                <w:sz w:val="16"/>
                <w:szCs w:val="16"/>
              </w:rPr>
            </w:pPr>
            <w:r w:rsidRPr="00B86B3C">
              <w:rPr>
                <w:i/>
                <w:sz w:val="16"/>
                <w:szCs w:val="16"/>
              </w:rPr>
              <w:t>Memphis Daily Bulletin</w:t>
            </w:r>
            <w:r w:rsidRPr="00B86B3C">
              <w:rPr>
                <w:sz w:val="16"/>
                <w:szCs w:val="16"/>
              </w:rPr>
              <w:t>, OH List – (as Gessler)</w:t>
            </w:r>
          </w:p>
          <w:p w14:paraId="446C48A9" w14:textId="77777777" w:rsidR="00F7297B" w:rsidRPr="00B86B3C" w:rsidRDefault="00F7297B" w:rsidP="00590675">
            <w:pPr>
              <w:numPr>
                <w:ilvl w:val="0"/>
                <w:numId w:val="873"/>
              </w:numPr>
              <w:ind w:left="432"/>
              <w:rPr>
                <w:sz w:val="16"/>
                <w:szCs w:val="16"/>
              </w:rPr>
            </w:pPr>
            <w:r w:rsidRPr="00B86B3C">
              <w:rPr>
                <w:i/>
                <w:sz w:val="16"/>
                <w:szCs w:val="16"/>
              </w:rPr>
              <w:t>Cincinnati Daily Gazette</w:t>
            </w:r>
            <w:r w:rsidRPr="00B86B3C">
              <w:rPr>
                <w:sz w:val="16"/>
                <w:szCs w:val="16"/>
              </w:rPr>
              <w:t>, OH List – (as Gessler)</w:t>
            </w:r>
          </w:p>
          <w:p w14:paraId="092C6246" w14:textId="77777777" w:rsidR="00F7297B" w:rsidRPr="00B86B3C" w:rsidRDefault="00F7297B" w:rsidP="00590675">
            <w:pPr>
              <w:numPr>
                <w:ilvl w:val="0"/>
                <w:numId w:val="873"/>
              </w:numPr>
              <w:ind w:left="432"/>
              <w:rPr>
                <w:sz w:val="16"/>
                <w:szCs w:val="16"/>
              </w:rPr>
            </w:pPr>
            <w:r w:rsidRPr="00B86B3C">
              <w:rPr>
                <w:i/>
                <w:sz w:val="16"/>
                <w:szCs w:val="16"/>
              </w:rPr>
              <w:t>Ohio Adjutant General Report</w:t>
            </w:r>
            <w:r w:rsidRPr="00B86B3C">
              <w:rPr>
                <w:sz w:val="16"/>
                <w:szCs w:val="16"/>
              </w:rPr>
              <w:t xml:space="preserve"> – Captured July 22, 1864, in battle of Atlanta, Ga.; perished by explosion of steamer </w:t>
            </w:r>
            <w:r w:rsidRPr="00291D4E">
              <w:rPr>
                <w:i/>
                <w:sz w:val="16"/>
                <w:szCs w:val="16"/>
              </w:rPr>
              <w:t>Sultana</w:t>
            </w:r>
            <w:r w:rsidRPr="00B86B3C">
              <w:rPr>
                <w:sz w:val="16"/>
                <w:szCs w:val="16"/>
              </w:rPr>
              <w:t xml:space="preserve"> on Mississippi river April 27, 1865; veteran. (Vol. 4, p. 16)</w:t>
            </w:r>
          </w:p>
          <w:p w14:paraId="06C2D9F8" w14:textId="77777777" w:rsidR="00F7297B" w:rsidRPr="00B86B3C" w:rsidRDefault="00F7297B" w:rsidP="00590675">
            <w:pPr>
              <w:numPr>
                <w:ilvl w:val="0"/>
                <w:numId w:val="873"/>
              </w:numPr>
              <w:ind w:left="432"/>
              <w:rPr>
                <w:sz w:val="16"/>
                <w:szCs w:val="16"/>
              </w:rPr>
            </w:pPr>
            <w:r w:rsidRPr="00B86B3C">
              <w:rPr>
                <w:i/>
                <w:sz w:val="16"/>
                <w:szCs w:val="16"/>
              </w:rPr>
              <w:t>Ohio Adjutant General Report</w:t>
            </w:r>
            <w:r w:rsidRPr="00B86B3C">
              <w:rPr>
                <w:sz w:val="16"/>
                <w:szCs w:val="16"/>
              </w:rPr>
              <w:t xml:space="preserve"> – Born about 1820.</w:t>
            </w:r>
          </w:p>
          <w:p w14:paraId="7C30BDF5" w14:textId="77777777" w:rsidR="00F7297B" w:rsidRPr="00B86B3C" w:rsidRDefault="00F7297B" w:rsidP="00590675">
            <w:pPr>
              <w:numPr>
                <w:ilvl w:val="0"/>
                <w:numId w:val="873"/>
              </w:numPr>
              <w:ind w:left="432"/>
              <w:rPr>
                <w:sz w:val="16"/>
                <w:szCs w:val="16"/>
              </w:rPr>
            </w:pPr>
            <w:r w:rsidRPr="00B86B3C">
              <w:rPr>
                <w:sz w:val="16"/>
                <w:szCs w:val="16"/>
              </w:rPr>
              <w:t>US Registers of Deaths of Volunteers, Ohio, Vol. 2, p. 75. (as Sgt. Cealin, Co. B)</w:t>
            </w:r>
          </w:p>
          <w:p w14:paraId="74F4490D" w14:textId="77777777" w:rsidR="00F7297B" w:rsidRPr="00B86B3C" w:rsidRDefault="00F7297B" w:rsidP="00590675">
            <w:pPr>
              <w:numPr>
                <w:ilvl w:val="0"/>
                <w:numId w:val="873"/>
              </w:numPr>
              <w:ind w:left="432"/>
              <w:rPr>
                <w:sz w:val="16"/>
                <w:szCs w:val="16"/>
              </w:rPr>
            </w:pPr>
            <w:r w:rsidRPr="00B86B3C">
              <w:rPr>
                <w:sz w:val="16"/>
                <w:szCs w:val="16"/>
              </w:rPr>
              <w:t>Fold3.com – OH List – (as Cealer)</w:t>
            </w:r>
          </w:p>
          <w:p w14:paraId="5AA36B09" w14:textId="77777777" w:rsidR="00F7297B" w:rsidRPr="00B86B3C" w:rsidRDefault="00F7297B" w:rsidP="00590675">
            <w:pPr>
              <w:numPr>
                <w:ilvl w:val="0"/>
                <w:numId w:val="87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1AC5D95A" w14:textId="77777777" w:rsidTr="00590675">
        <w:tc>
          <w:tcPr>
            <w:tcW w:w="1017" w:type="dxa"/>
            <w:gridSpan w:val="2"/>
          </w:tcPr>
          <w:p w14:paraId="333E69A2" w14:textId="77777777" w:rsidR="00F7297B" w:rsidRPr="00206DD1" w:rsidRDefault="00F7297B" w:rsidP="00590675">
            <w:pPr>
              <w:numPr>
                <w:ilvl w:val="0"/>
                <w:numId w:val="1947"/>
              </w:numPr>
              <w:ind w:right="62"/>
            </w:pPr>
          </w:p>
        </w:tc>
        <w:tc>
          <w:tcPr>
            <w:tcW w:w="873" w:type="dxa"/>
          </w:tcPr>
          <w:p w14:paraId="7C67423E" w14:textId="77777777" w:rsidR="00F7297B" w:rsidRPr="00C02801" w:rsidRDefault="00F7297B" w:rsidP="00590675">
            <w:r w:rsidRPr="00C02801">
              <w:t>Lived</w:t>
            </w:r>
          </w:p>
        </w:tc>
        <w:tc>
          <w:tcPr>
            <w:tcW w:w="628" w:type="dxa"/>
            <w:gridSpan w:val="2"/>
          </w:tcPr>
          <w:p w14:paraId="20652EED" w14:textId="77777777" w:rsidR="00F7297B" w:rsidRPr="00206DD1" w:rsidRDefault="00F7297B" w:rsidP="00590675">
            <w:r w:rsidRPr="00206DD1">
              <w:t xml:space="preserve"> 37</w:t>
            </w:r>
          </w:p>
        </w:tc>
        <w:tc>
          <w:tcPr>
            <w:tcW w:w="1038" w:type="dxa"/>
            <w:gridSpan w:val="2"/>
          </w:tcPr>
          <w:p w14:paraId="64C5EAE0" w14:textId="77777777" w:rsidR="00F7297B" w:rsidRPr="00206DD1" w:rsidRDefault="00F7297B" w:rsidP="00590675">
            <w:r w:rsidRPr="00206DD1">
              <w:t>OH Inf</w:t>
            </w:r>
          </w:p>
        </w:tc>
        <w:tc>
          <w:tcPr>
            <w:tcW w:w="526" w:type="dxa"/>
            <w:gridSpan w:val="2"/>
          </w:tcPr>
          <w:p w14:paraId="17D076BC" w14:textId="77777777" w:rsidR="00F7297B" w:rsidRPr="00206DD1" w:rsidRDefault="00F7297B" w:rsidP="00590675">
            <w:r w:rsidRPr="00206DD1">
              <w:t>E</w:t>
            </w:r>
          </w:p>
        </w:tc>
        <w:tc>
          <w:tcPr>
            <w:tcW w:w="1279" w:type="dxa"/>
            <w:gridSpan w:val="2"/>
          </w:tcPr>
          <w:p w14:paraId="3367B83B" w14:textId="77777777" w:rsidR="00F7297B" w:rsidRPr="00206DD1" w:rsidRDefault="00F7297B" w:rsidP="00590675">
            <w:r w:rsidRPr="00206DD1">
              <w:t>Pvt</w:t>
            </w:r>
          </w:p>
        </w:tc>
        <w:tc>
          <w:tcPr>
            <w:tcW w:w="1943" w:type="dxa"/>
            <w:gridSpan w:val="2"/>
          </w:tcPr>
          <w:p w14:paraId="2D13702C" w14:textId="77777777" w:rsidR="00F7297B" w:rsidRPr="00206DD1" w:rsidRDefault="00F7297B" w:rsidP="00590675">
            <w:r w:rsidRPr="00206DD1">
              <w:t>Hess</w:t>
            </w:r>
          </w:p>
        </w:tc>
        <w:tc>
          <w:tcPr>
            <w:tcW w:w="1606" w:type="dxa"/>
          </w:tcPr>
          <w:p w14:paraId="5DC31F6D" w14:textId="77777777" w:rsidR="00F7297B" w:rsidRPr="00206DD1" w:rsidRDefault="00F7297B" w:rsidP="00590675">
            <w:pPr>
              <w:ind w:right="-270"/>
            </w:pPr>
            <w:r w:rsidRPr="00206DD1">
              <w:t>John</w:t>
            </w:r>
          </w:p>
        </w:tc>
        <w:tc>
          <w:tcPr>
            <w:tcW w:w="618" w:type="dxa"/>
          </w:tcPr>
          <w:p w14:paraId="21997177" w14:textId="77777777" w:rsidR="00F7297B" w:rsidRPr="00206DD1" w:rsidRDefault="00F7297B" w:rsidP="00590675">
            <w:r>
              <w:t>21</w:t>
            </w:r>
          </w:p>
        </w:tc>
        <w:tc>
          <w:tcPr>
            <w:tcW w:w="4782" w:type="dxa"/>
          </w:tcPr>
          <w:p w14:paraId="16A2A60B" w14:textId="77777777" w:rsidR="00F7297B" w:rsidRPr="00B86B3C" w:rsidRDefault="00F7297B" w:rsidP="00590675">
            <w:pPr>
              <w:numPr>
                <w:ilvl w:val="0"/>
                <w:numId w:val="876"/>
              </w:numPr>
              <w:ind w:left="432"/>
              <w:rPr>
                <w:sz w:val="16"/>
                <w:szCs w:val="16"/>
              </w:rPr>
            </w:pPr>
            <w:r w:rsidRPr="00B86B3C">
              <w:rPr>
                <w:i/>
                <w:sz w:val="16"/>
                <w:szCs w:val="16"/>
              </w:rPr>
              <w:t>Daily Missouri Republican</w:t>
            </w:r>
            <w:r w:rsidRPr="00B86B3C">
              <w:rPr>
                <w:sz w:val="16"/>
                <w:szCs w:val="16"/>
              </w:rPr>
              <w:t>, Soldier’s Home List.</w:t>
            </w:r>
          </w:p>
          <w:p w14:paraId="78C8B63B" w14:textId="77777777" w:rsidR="00F7297B" w:rsidRPr="00B86B3C" w:rsidRDefault="00F7297B" w:rsidP="00590675">
            <w:pPr>
              <w:numPr>
                <w:ilvl w:val="0"/>
                <w:numId w:val="876"/>
              </w:numPr>
              <w:ind w:left="432"/>
              <w:rPr>
                <w:sz w:val="16"/>
                <w:szCs w:val="16"/>
              </w:rPr>
            </w:pPr>
            <w:r w:rsidRPr="00B86B3C">
              <w:rPr>
                <w:i/>
                <w:sz w:val="16"/>
                <w:szCs w:val="16"/>
              </w:rPr>
              <w:t>Cincinnati Daily Commercial</w:t>
            </w:r>
            <w:r w:rsidRPr="00B86B3C">
              <w:rPr>
                <w:sz w:val="16"/>
                <w:szCs w:val="16"/>
              </w:rPr>
              <w:t>, Soldier’s Home List.</w:t>
            </w:r>
          </w:p>
          <w:p w14:paraId="4703E527" w14:textId="77777777" w:rsidR="00F7297B" w:rsidRPr="00B86B3C" w:rsidRDefault="00F7297B" w:rsidP="00590675">
            <w:pPr>
              <w:numPr>
                <w:ilvl w:val="0"/>
                <w:numId w:val="876"/>
              </w:numPr>
              <w:ind w:left="432"/>
              <w:rPr>
                <w:sz w:val="16"/>
                <w:szCs w:val="16"/>
              </w:rPr>
            </w:pPr>
            <w:r w:rsidRPr="00B86B3C">
              <w:rPr>
                <w:i/>
                <w:sz w:val="16"/>
                <w:szCs w:val="16"/>
              </w:rPr>
              <w:t>Cincinnati Daily Gazette</w:t>
            </w:r>
            <w:r w:rsidRPr="00B86B3C">
              <w:rPr>
                <w:sz w:val="16"/>
                <w:szCs w:val="16"/>
              </w:rPr>
              <w:t>, Soldier’s Home List.</w:t>
            </w:r>
          </w:p>
          <w:p w14:paraId="7B7ADC69" w14:textId="77777777" w:rsidR="00F7297B" w:rsidRPr="00B86B3C" w:rsidRDefault="00F7297B" w:rsidP="00590675">
            <w:pPr>
              <w:numPr>
                <w:ilvl w:val="0"/>
                <w:numId w:val="87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iss</w:t>
            </w:r>
          </w:p>
          <w:p w14:paraId="3366A0C8" w14:textId="77777777" w:rsidR="00F7297B" w:rsidRPr="00B86B3C" w:rsidRDefault="00F7297B" w:rsidP="00590675">
            <w:pPr>
              <w:numPr>
                <w:ilvl w:val="0"/>
                <w:numId w:val="876"/>
              </w:numPr>
              <w:ind w:left="432"/>
              <w:rPr>
                <w:sz w:val="16"/>
                <w:szCs w:val="16"/>
              </w:rPr>
            </w:pPr>
            <w:r w:rsidRPr="00B86B3C">
              <w:rPr>
                <w:i/>
                <w:sz w:val="16"/>
                <w:szCs w:val="16"/>
              </w:rPr>
              <w:t>Vicksburg Herald</w:t>
            </w:r>
            <w:r w:rsidRPr="00B86B3C">
              <w:rPr>
                <w:sz w:val="16"/>
                <w:szCs w:val="16"/>
              </w:rPr>
              <w:t xml:space="preserve"> List</w:t>
            </w:r>
          </w:p>
          <w:p w14:paraId="0332DD38" w14:textId="77777777" w:rsidR="00F7297B" w:rsidRPr="00B86B3C" w:rsidRDefault="00F7297B" w:rsidP="00590675">
            <w:pPr>
              <w:numPr>
                <w:ilvl w:val="0"/>
                <w:numId w:val="876"/>
              </w:numPr>
              <w:ind w:left="432"/>
              <w:rPr>
                <w:sz w:val="16"/>
                <w:szCs w:val="16"/>
              </w:rPr>
            </w:pPr>
            <w:r w:rsidRPr="00B86B3C">
              <w:rPr>
                <w:i/>
                <w:sz w:val="16"/>
                <w:szCs w:val="16"/>
              </w:rPr>
              <w:t>Daily Missouri Republican</w:t>
            </w:r>
            <w:r w:rsidRPr="00B86B3C">
              <w:rPr>
                <w:sz w:val="16"/>
                <w:szCs w:val="16"/>
              </w:rPr>
              <w:t>, OH List.</w:t>
            </w:r>
          </w:p>
          <w:p w14:paraId="515D6889" w14:textId="77777777" w:rsidR="00F7297B" w:rsidRPr="00B86B3C" w:rsidRDefault="00F7297B" w:rsidP="00590675">
            <w:pPr>
              <w:numPr>
                <w:ilvl w:val="0"/>
                <w:numId w:val="876"/>
              </w:numPr>
              <w:ind w:left="432"/>
              <w:rPr>
                <w:sz w:val="16"/>
                <w:szCs w:val="16"/>
              </w:rPr>
            </w:pPr>
            <w:r w:rsidRPr="00B86B3C">
              <w:rPr>
                <w:i/>
                <w:sz w:val="16"/>
                <w:szCs w:val="16"/>
              </w:rPr>
              <w:t>Cincinnati Daily Commercial</w:t>
            </w:r>
            <w:r w:rsidRPr="00B86B3C">
              <w:rPr>
                <w:sz w:val="16"/>
                <w:szCs w:val="16"/>
              </w:rPr>
              <w:t xml:space="preserve"> OH List.</w:t>
            </w:r>
          </w:p>
          <w:p w14:paraId="07803CA5" w14:textId="77777777" w:rsidR="00F7297B" w:rsidRPr="00B86B3C" w:rsidRDefault="00F7297B" w:rsidP="00590675">
            <w:pPr>
              <w:numPr>
                <w:ilvl w:val="0"/>
                <w:numId w:val="876"/>
              </w:numPr>
              <w:ind w:left="432"/>
              <w:rPr>
                <w:sz w:val="16"/>
                <w:szCs w:val="16"/>
              </w:rPr>
            </w:pPr>
            <w:r w:rsidRPr="00B86B3C">
              <w:rPr>
                <w:i/>
                <w:sz w:val="16"/>
                <w:szCs w:val="16"/>
              </w:rPr>
              <w:t>Memphis Daily Bulletin</w:t>
            </w:r>
            <w:r w:rsidRPr="00B86B3C">
              <w:rPr>
                <w:sz w:val="16"/>
                <w:szCs w:val="16"/>
              </w:rPr>
              <w:t>, OH List.</w:t>
            </w:r>
          </w:p>
          <w:p w14:paraId="5DA34D7F" w14:textId="77777777" w:rsidR="00F7297B" w:rsidRPr="00B86B3C" w:rsidRDefault="00F7297B" w:rsidP="00590675">
            <w:pPr>
              <w:numPr>
                <w:ilvl w:val="0"/>
                <w:numId w:val="876"/>
              </w:numPr>
              <w:ind w:left="432"/>
              <w:rPr>
                <w:sz w:val="16"/>
                <w:szCs w:val="16"/>
              </w:rPr>
            </w:pPr>
            <w:r w:rsidRPr="00B86B3C">
              <w:rPr>
                <w:i/>
                <w:sz w:val="16"/>
                <w:szCs w:val="16"/>
              </w:rPr>
              <w:lastRenderedPageBreak/>
              <w:t>Cincinnati Daily Gazette</w:t>
            </w:r>
            <w:r w:rsidRPr="00B86B3C">
              <w:rPr>
                <w:sz w:val="16"/>
                <w:szCs w:val="16"/>
              </w:rPr>
              <w:t>, OH List.</w:t>
            </w:r>
          </w:p>
          <w:p w14:paraId="5CE0ECE2" w14:textId="77777777" w:rsidR="00F7297B" w:rsidRPr="00B86B3C" w:rsidRDefault="00F7297B" w:rsidP="00590675">
            <w:pPr>
              <w:numPr>
                <w:ilvl w:val="0"/>
                <w:numId w:val="876"/>
              </w:numPr>
              <w:ind w:left="432"/>
              <w:rPr>
                <w:sz w:val="16"/>
                <w:szCs w:val="16"/>
              </w:rPr>
            </w:pPr>
            <w:r w:rsidRPr="00B86B3C">
              <w:rPr>
                <w:i/>
                <w:sz w:val="16"/>
                <w:szCs w:val="16"/>
              </w:rPr>
              <w:t>Ohio Adjutant General Report</w:t>
            </w:r>
            <w:r w:rsidRPr="00B86B3C">
              <w:rPr>
                <w:sz w:val="16"/>
                <w:szCs w:val="16"/>
              </w:rPr>
              <w:t xml:space="preserve"> – Captured Nov. 2, 1864, near Cave Springs, Ala.; discharged June 1, 1865, by order of War Department; veteran. (Vol. 4, p. 17)</w:t>
            </w:r>
          </w:p>
          <w:p w14:paraId="3BEC7B95" w14:textId="77777777" w:rsidR="00F7297B" w:rsidRPr="00B86B3C" w:rsidRDefault="00F7297B" w:rsidP="00590675">
            <w:pPr>
              <w:numPr>
                <w:ilvl w:val="0"/>
                <w:numId w:val="876"/>
              </w:numPr>
              <w:ind w:left="432"/>
              <w:rPr>
                <w:sz w:val="16"/>
                <w:szCs w:val="16"/>
              </w:rPr>
            </w:pPr>
            <w:r w:rsidRPr="00B86B3C">
              <w:rPr>
                <w:sz w:val="16"/>
                <w:szCs w:val="16"/>
              </w:rPr>
              <w:t>Ancestry.com – U.S., Civil War Pension Index – May 21, 1880 (Clara Hess)</w:t>
            </w:r>
          </w:p>
          <w:p w14:paraId="7A4DE907" w14:textId="77777777" w:rsidR="00F7297B" w:rsidRPr="00B86B3C" w:rsidRDefault="00F7297B" w:rsidP="00590675">
            <w:pPr>
              <w:numPr>
                <w:ilvl w:val="0"/>
                <w:numId w:val="876"/>
              </w:numPr>
              <w:ind w:left="432"/>
              <w:rPr>
                <w:sz w:val="16"/>
                <w:szCs w:val="16"/>
              </w:rPr>
            </w:pPr>
            <w:r w:rsidRPr="00B86B3C">
              <w:rPr>
                <w:i/>
                <w:sz w:val="16"/>
                <w:szCs w:val="16"/>
              </w:rPr>
              <w:t>Ohio Adjutant General Report</w:t>
            </w:r>
            <w:r w:rsidRPr="00B86B3C">
              <w:rPr>
                <w:sz w:val="16"/>
                <w:szCs w:val="16"/>
              </w:rPr>
              <w:t xml:space="preserve"> – Born about 1843.</w:t>
            </w:r>
          </w:p>
          <w:p w14:paraId="19F1B2F2" w14:textId="77777777" w:rsidR="00F7297B" w:rsidRPr="00B86B3C" w:rsidRDefault="00F7297B" w:rsidP="00590675">
            <w:pPr>
              <w:numPr>
                <w:ilvl w:val="0"/>
                <w:numId w:val="876"/>
              </w:numPr>
              <w:ind w:left="432"/>
              <w:rPr>
                <w:sz w:val="16"/>
                <w:szCs w:val="16"/>
              </w:rPr>
            </w:pPr>
            <w:r w:rsidRPr="00B86B3C">
              <w:rPr>
                <w:sz w:val="16"/>
                <w:szCs w:val="16"/>
              </w:rPr>
              <w:t xml:space="preserve">Fold3.com – OH List </w:t>
            </w:r>
          </w:p>
          <w:p w14:paraId="686ABC10" w14:textId="77777777" w:rsidR="00F7297B" w:rsidRPr="00B86B3C" w:rsidRDefault="00F7297B" w:rsidP="00590675">
            <w:pPr>
              <w:numPr>
                <w:ilvl w:val="0"/>
                <w:numId w:val="876"/>
              </w:numPr>
              <w:ind w:left="432"/>
              <w:rPr>
                <w:sz w:val="16"/>
                <w:szCs w:val="16"/>
              </w:rPr>
            </w:pPr>
            <w:r w:rsidRPr="00B86B3C">
              <w:rPr>
                <w:sz w:val="16"/>
                <w:szCs w:val="16"/>
              </w:rPr>
              <w:t>Fold3.com – Ohio, Soldiers Grave Registration Cards, 1804-1958 – John Hes7th Regt. O.V.I. – Born 1843, Died 1878. Buried at St. Margareta Cemetery, Scioto Twp., OH. Lot # 43-M1, Sec. 4, Grave #4 fr S. on K.</w:t>
            </w:r>
          </w:p>
          <w:p w14:paraId="61BD9CF5" w14:textId="77777777" w:rsidR="00F7297B" w:rsidRPr="00B86B3C" w:rsidRDefault="00F7297B" w:rsidP="00590675">
            <w:pPr>
              <w:numPr>
                <w:ilvl w:val="0"/>
                <w:numId w:val="87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23B5977" w14:textId="77777777" w:rsidR="00F7297B" w:rsidRPr="00B86B3C" w:rsidRDefault="00F7297B" w:rsidP="00590675">
            <w:pPr>
              <w:numPr>
                <w:ilvl w:val="0"/>
                <w:numId w:val="87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Survived – Pen. Case 3-15-82.</w:t>
            </w:r>
          </w:p>
          <w:p w14:paraId="79E40ABC" w14:textId="77777777" w:rsidR="00F7297B" w:rsidRPr="00B86B3C" w:rsidRDefault="00F7297B" w:rsidP="00590675">
            <w:pPr>
              <w:numPr>
                <w:ilvl w:val="0"/>
                <w:numId w:val="87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Co. B)</w:t>
            </w:r>
          </w:p>
          <w:p w14:paraId="3C7CCCB4" w14:textId="77777777" w:rsidR="00F7297B" w:rsidRPr="00B86B3C" w:rsidRDefault="00F7297B" w:rsidP="00590675">
            <w:pPr>
              <w:numPr>
                <w:ilvl w:val="0"/>
                <w:numId w:val="87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4588155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33021D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8902920"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D86848C" w14:textId="77777777" w:rsidR="00F7297B" w:rsidRPr="00206DD1" w:rsidRDefault="00F7297B" w:rsidP="00590675">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1C97B31F"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2BF71F3" w14:textId="77777777" w:rsidR="00F7297B" w:rsidRPr="00206DD1" w:rsidRDefault="00F7297B"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058327E9"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139EC4B4" w14:textId="77777777" w:rsidR="00F7297B" w:rsidRPr="00206DD1" w:rsidRDefault="00F7297B" w:rsidP="00590675">
            <w:r w:rsidRPr="00206DD1">
              <w:t>Edwards</w:t>
            </w:r>
          </w:p>
        </w:tc>
        <w:tc>
          <w:tcPr>
            <w:tcW w:w="1606" w:type="dxa"/>
            <w:tcBorders>
              <w:top w:val="single" w:sz="4" w:space="0" w:color="auto"/>
              <w:left w:val="single" w:sz="4" w:space="0" w:color="auto"/>
              <w:bottom w:val="single" w:sz="4" w:space="0" w:color="auto"/>
              <w:right w:val="single" w:sz="4" w:space="0" w:color="auto"/>
            </w:tcBorders>
          </w:tcPr>
          <w:p w14:paraId="4CECFA8F" w14:textId="77777777" w:rsidR="00F7297B" w:rsidRPr="00206DD1" w:rsidRDefault="00F7297B" w:rsidP="00590675">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3A550DFD"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6C067062" w14:textId="77777777" w:rsidR="00F7297B" w:rsidRPr="00B86B3C" w:rsidRDefault="00F7297B" w:rsidP="00590675">
            <w:pPr>
              <w:numPr>
                <w:ilvl w:val="0"/>
                <w:numId w:val="8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4 OH Inf.</w:t>
            </w:r>
          </w:p>
          <w:p w14:paraId="4E1258C3" w14:textId="77777777" w:rsidR="00F7297B" w:rsidRPr="00B86B3C" w:rsidRDefault="00F7297B" w:rsidP="00590675">
            <w:pPr>
              <w:numPr>
                <w:ilvl w:val="0"/>
                <w:numId w:val="877"/>
              </w:numPr>
              <w:ind w:left="432"/>
              <w:rPr>
                <w:sz w:val="16"/>
                <w:szCs w:val="16"/>
              </w:rPr>
            </w:pPr>
            <w:r w:rsidRPr="00B86B3C">
              <w:rPr>
                <w:i/>
                <w:sz w:val="16"/>
                <w:szCs w:val="16"/>
              </w:rPr>
              <w:t>Vicksburg Herald</w:t>
            </w:r>
            <w:r w:rsidRPr="00B86B3C">
              <w:rPr>
                <w:sz w:val="16"/>
                <w:szCs w:val="16"/>
              </w:rPr>
              <w:t xml:space="preserve"> List (as Pvt., 4 OH Cav.)</w:t>
            </w:r>
          </w:p>
          <w:p w14:paraId="30E3FFBE" w14:textId="77777777" w:rsidR="00F7297B" w:rsidRPr="00B86B3C" w:rsidRDefault="00F7297B" w:rsidP="00590675">
            <w:pPr>
              <w:numPr>
                <w:ilvl w:val="0"/>
                <w:numId w:val="877"/>
              </w:numPr>
              <w:ind w:left="432"/>
              <w:rPr>
                <w:sz w:val="16"/>
                <w:szCs w:val="16"/>
              </w:rPr>
            </w:pPr>
            <w:r w:rsidRPr="00B86B3C">
              <w:rPr>
                <w:i/>
                <w:sz w:val="16"/>
                <w:szCs w:val="16"/>
              </w:rPr>
              <w:t>Daily Missouri Republican</w:t>
            </w:r>
            <w:r w:rsidRPr="00B86B3C">
              <w:rPr>
                <w:sz w:val="16"/>
                <w:szCs w:val="16"/>
              </w:rPr>
              <w:t>, OH List – (as John Edwards)</w:t>
            </w:r>
          </w:p>
          <w:p w14:paraId="35D6D9C4" w14:textId="77777777" w:rsidR="00F7297B" w:rsidRPr="00B86B3C" w:rsidRDefault="00F7297B" w:rsidP="00590675">
            <w:pPr>
              <w:numPr>
                <w:ilvl w:val="0"/>
                <w:numId w:val="877"/>
              </w:numPr>
              <w:ind w:left="432"/>
              <w:rPr>
                <w:sz w:val="16"/>
                <w:szCs w:val="16"/>
              </w:rPr>
            </w:pPr>
            <w:r w:rsidRPr="00B86B3C">
              <w:rPr>
                <w:i/>
                <w:sz w:val="16"/>
                <w:szCs w:val="16"/>
              </w:rPr>
              <w:t>Cincinnati Daily Commercial</w:t>
            </w:r>
            <w:r w:rsidRPr="00B86B3C">
              <w:rPr>
                <w:sz w:val="16"/>
                <w:szCs w:val="16"/>
              </w:rPr>
              <w:t xml:space="preserve"> OH List.</w:t>
            </w:r>
          </w:p>
          <w:p w14:paraId="0E6D0175" w14:textId="77777777" w:rsidR="00F7297B" w:rsidRPr="00B86B3C" w:rsidRDefault="00F7297B" w:rsidP="00590675">
            <w:pPr>
              <w:numPr>
                <w:ilvl w:val="0"/>
                <w:numId w:val="877"/>
              </w:numPr>
              <w:ind w:left="432"/>
              <w:rPr>
                <w:sz w:val="16"/>
                <w:szCs w:val="16"/>
              </w:rPr>
            </w:pPr>
            <w:r w:rsidRPr="00B86B3C">
              <w:rPr>
                <w:i/>
                <w:sz w:val="16"/>
                <w:szCs w:val="16"/>
              </w:rPr>
              <w:t>Memphis Daily Bulletin</w:t>
            </w:r>
            <w:r w:rsidRPr="00B86B3C">
              <w:rPr>
                <w:sz w:val="16"/>
                <w:szCs w:val="16"/>
              </w:rPr>
              <w:t>, OH List</w:t>
            </w:r>
          </w:p>
          <w:p w14:paraId="06DDA366" w14:textId="77777777" w:rsidR="00F7297B" w:rsidRPr="00B86B3C" w:rsidRDefault="00F7297B" w:rsidP="00590675">
            <w:pPr>
              <w:numPr>
                <w:ilvl w:val="0"/>
                <w:numId w:val="877"/>
              </w:numPr>
              <w:ind w:left="432"/>
              <w:rPr>
                <w:sz w:val="16"/>
                <w:szCs w:val="16"/>
              </w:rPr>
            </w:pPr>
            <w:r w:rsidRPr="00B86B3C">
              <w:rPr>
                <w:i/>
                <w:sz w:val="16"/>
                <w:szCs w:val="16"/>
              </w:rPr>
              <w:t>Cincinnati Daily Gazette</w:t>
            </w:r>
            <w:r w:rsidRPr="00B86B3C">
              <w:rPr>
                <w:sz w:val="16"/>
                <w:szCs w:val="16"/>
              </w:rPr>
              <w:t>, OH List.</w:t>
            </w:r>
          </w:p>
          <w:p w14:paraId="7FD234E0" w14:textId="77777777" w:rsidR="00F7297B" w:rsidRPr="00B86B3C" w:rsidRDefault="00F7297B" w:rsidP="00590675">
            <w:pPr>
              <w:numPr>
                <w:ilvl w:val="0"/>
                <w:numId w:val="877"/>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Pr="00291D4E">
              <w:rPr>
                <w:i/>
                <w:sz w:val="16"/>
                <w:szCs w:val="16"/>
              </w:rPr>
              <w:t>Sultana</w:t>
            </w:r>
            <w:r w:rsidRPr="00B86B3C">
              <w:rPr>
                <w:sz w:val="16"/>
                <w:szCs w:val="16"/>
              </w:rPr>
              <w:t xml:space="preserve"> on Mississippi river near Memphis, Tenn., April 27, 1865; veteran. (Vol. 4, p. 161)</w:t>
            </w:r>
          </w:p>
          <w:p w14:paraId="3E4377C0" w14:textId="77777777" w:rsidR="00F7297B" w:rsidRPr="00B86B3C" w:rsidRDefault="00F7297B" w:rsidP="00590675">
            <w:pPr>
              <w:numPr>
                <w:ilvl w:val="0"/>
                <w:numId w:val="877"/>
              </w:numPr>
              <w:ind w:left="432"/>
              <w:rPr>
                <w:sz w:val="16"/>
                <w:szCs w:val="16"/>
              </w:rPr>
            </w:pPr>
            <w:r w:rsidRPr="00B86B3C">
              <w:rPr>
                <w:i/>
                <w:sz w:val="16"/>
                <w:szCs w:val="16"/>
              </w:rPr>
              <w:t>Ohio Adjutant General Report</w:t>
            </w:r>
            <w:r w:rsidRPr="00B86B3C">
              <w:rPr>
                <w:sz w:val="16"/>
                <w:szCs w:val="16"/>
              </w:rPr>
              <w:t xml:space="preserve"> – Born about 1841.</w:t>
            </w:r>
          </w:p>
          <w:p w14:paraId="3D55DCB0" w14:textId="77777777" w:rsidR="00F7297B" w:rsidRPr="00B86B3C" w:rsidRDefault="00F7297B" w:rsidP="00590675">
            <w:pPr>
              <w:numPr>
                <w:ilvl w:val="0"/>
                <w:numId w:val="877"/>
              </w:numPr>
              <w:ind w:left="432"/>
              <w:rPr>
                <w:sz w:val="16"/>
                <w:szCs w:val="16"/>
              </w:rPr>
            </w:pPr>
            <w:r w:rsidRPr="00B86B3C">
              <w:rPr>
                <w:sz w:val="16"/>
                <w:szCs w:val="16"/>
              </w:rPr>
              <w:t>Ancestry.com – Born 1840, Died April 27, 1865.</w:t>
            </w:r>
          </w:p>
          <w:p w14:paraId="220020E9" w14:textId="77777777" w:rsidR="00F7297B" w:rsidRPr="00B86B3C" w:rsidRDefault="00F7297B" w:rsidP="00590675">
            <w:pPr>
              <w:numPr>
                <w:ilvl w:val="0"/>
                <w:numId w:val="877"/>
              </w:numPr>
              <w:ind w:left="432"/>
              <w:rPr>
                <w:sz w:val="16"/>
                <w:szCs w:val="16"/>
              </w:rPr>
            </w:pPr>
            <w:r w:rsidRPr="00B86B3C">
              <w:rPr>
                <w:sz w:val="16"/>
                <w:szCs w:val="16"/>
              </w:rPr>
              <w:t>Fold3.com – OH List – (as 4 OH Inf.)</w:t>
            </w:r>
          </w:p>
          <w:p w14:paraId="79FB3D5E" w14:textId="77777777" w:rsidR="00F7297B" w:rsidRPr="00B86B3C" w:rsidRDefault="00F7297B" w:rsidP="00590675">
            <w:pPr>
              <w:numPr>
                <w:ilvl w:val="0"/>
                <w:numId w:val="877"/>
              </w:numPr>
              <w:ind w:left="432"/>
              <w:rPr>
                <w:sz w:val="16"/>
                <w:szCs w:val="16"/>
              </w:rPr>
            </w:pPr>
            <w:r w:rsidRPr="00B86B3C">
              <w:rPr>
                <w:sz w:val="16"/>
                <w:szCs w:val="16"/>
              </w:rPr>
              <w:t>US Registers of Deaths of Volunteers, Ohio, Vol. 2, p. 126. (as 4 OH Inf.)</w:t>
            </w:r>
          </w:p>
          <w:p w14:paraId="366E3E3A" w14:textId="77777777" w:rsidR="00F7297B" w:rsidRPr="00B86B3C" w:rsidRDefault="00F7297B" w:rsidP="00590675">
            <w:pPr>
              <w:numPr>
                <w:ilvl w:val="0"/>
                <w:numId w:val="877"/>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4 OH Inf.)</w:t>
            </w:r>
          </w:p>
          <w:p w14:paraId="3E56134F" w14:textId="77777777" w:rsidR="00F7297B" w:rsidRPr="00B86B3C" w:rsidRDefault="00F7297B" w:rsidP="00590675">
            <w:pPr>
              <w:numPr>
                <w:ilvl w:val="0"/>
                <w:numId w:val="87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as Pvt., 4 OH Inf)</w:t>
            </w:r>
          </w:p>
          <w:p w14:paraId="072F882F" w14:textId="77777777" w:rsidR="00F7297B" w:rsidRPr="00B86B3C" w:rsidRDefault="00F7297B" w:rsidP="00590675">
            <w:pPr>
              <w:numPr>
                <w:ilvl w:val="0"/>
                <w:numId w:val="87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1588241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0A69EA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320C7BA"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B9B15B7" w14:textId="77777777" w:rsidR="00F7297B" w:rsidRPr="00206DD1" w:rsidRDefault="00F7297B" w:rsidP="00590675">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079D03F2"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DAD1523" w14:textId="77777777" w:rsidR="00F7297B" w:rsidRPr="00206DD1" w:rsidRDefault="00F7297B"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6410985C"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BB1E78C" w14:textId="77777777" w:rsidR="00F7297B" w:rsidRPr="00206DD1" w:rsidRDefault="00F7297B" w:rsidP="00590675">
            <w:r w:rsidRPr="00206DD1">
              <w:t>Kearns</w:t>
            </w:r>
          </w:p>
        </w:tc>
        <w:tc>
          <w:tcPr>
            <w:tcW w:w="1606" w:type="dxa"/>
            <w:tcBorders>
              <w:top w:val="single" w:sz="4" w:space="0" w:color="auto"/>
              <w:left w:val="single" w:sz="4" w:space="0" w:color="auto"/>
              <w:bottom w:val="single" w:sz="4" w:space="0" w:color="auto"/>
              <w:right w:val="single" w:sz="4" w:space="0" w:color="auto"/>
            </w:tcBorders>
          </w:tcPr>
          <w:p w14:paraId="230CD5CE" w14:textId="77777777" w:rsidR="00F7297B" w:rsidRPr="00206DD1" w:rsidRDefault="00F7297B" w:rsidP="00590675">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3E7301B3"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5D14FCE7" w14:textId="77777777" w:rsidR="00F7297B" w:rsidRPr="00B86B3C" w:rsidRDefault="00F7297B" w:rsidP="00590675">
            <w:pPr>
              <w:numPr>
                <w:ilvl w:val="0"/>
                <w:numId w:val="177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93711B3" w14:textId="77777777" w:rsidR="00F7297B" w:rsidRPr="00B86B3C" w:rsidRDefault="00F7297B" w:rsidP="00590675">
            <w:pPr>
              <w:numPr>
                <w:ilvl w:val="0"/>
                <w:numId w:val="1770"/>
              </w:numPr>
              <w:ind w:left="432"/>
              <w:rPr>
                <w:sz w:val="16"/>
                <w:szCs w:val="16"/>
              </w:rPr>
            </w:pPr>
            <w:r w:rsidRPr="00B86B3C">
              <w:rPr>
                <w:i/>
                <w:sz w:val="16"/>
                <w:szCs w:val="16"/>
              </w:rPr>
              <w:t>Ohio Adjutant General Report</w:t>
            </w:r>
            <w:r w:rsidRPr="00B86B3C">
              <w:rPr>
                <w:sz w:val="16"/>
                <w:szCs w:val="16"/>
              </w:rPr>
              <w:t xml:space="preserve"> – Reduced from Corporal Aug. 25, 1862; prisoner of war; perished by explosion of steamer </w:t>
            </w:r>
            <w:r w:rsidRPr="00291D4E">
              <w:rPr>
                <w:i/>
                <w:sz w:val="16"/>
                <w:szCs w:val="16"/>
              </w:rPr>
              <w:t>Sultana</w:t>
            </w:r>
            <w:r w:rsidRPr="00B86B3C">
              <w:rPr>
                <w:sz w:val="16"/>
                <w:szCs w:val="16"/>
              </w:rPr>
              <w:t xml:space="preserve"> April 27, 1865, on Mississippi river, near Memphis, Tenn. (Vol. 4, p. 162)</w:t>
            </w:r>
          </w:p>
          <w:p w14:paraId="20AEA319" w14:textId="77777777" w:rsidR="00F7297B" w:rsidRPr="00B86B3C" w:rsidRDefault="00F7297B" w:rsidP="00590675">
            <w:pPr>
              <w:numPr>
                <w:ilvl w:val="0"/>
                <w:numId w:val="1770"/>
              </w:numPr>
              <w:ind w:left="432"/>
              <w:rPr>
                <w:sz w:val="16"/>
                <w:szCs w:val="16"/>
              </w:rPr>
            </w:pPr>
            <w:r w:rsidRPr="00B86B3C">
              <w:rPr>
                <w:i/>
                <w:sz w:val="16"/>
                <w:szCs w:val="16"/>
              </w:rPr>
              <w:t>Ohio Adjutant General Report</w:t>
            </w:r>
            <w:r w:rsidRPr="00B86B3C">
              <w:rPr>
                <w:sz w:val="16"/>
                <w:szCs w:val="16"/>
              </w:rPr>
              <w:t xml:space="preserve"> – Born about 1839.</w:t>
            </w:r>
          </w:p>
          <w:p w14:paraId="66B3A9DB" w14:textId="77777777" w:rsidR="00F7297B" w:rsidRPr="00B86B3C" w:rsidRDefault="00F7297B" w:rsidP="00590675">
            <w:pPr>
              <w:numPr>
                <w:ilvl w:val="0"/>
                <w:numId w:val="1770"/>
              </w:numPr>
              <w:ind w:left="432"/>
              <w:rPr>
                <w:sz w:val="16"/>
                <w:szCs w:val="16"/>
              </w:rPr>
            </w:pPr>
            <w:r w:rsidRPr="00B86B3C">
              <w:rPr>
                <w:sz w:val="16"/>
                <w:szCs w:val="16"/>
              </w:rPr>
              <w:t xml:space="preserve">Fold3.com - Pension Record Card – Widows’ Pension, March 31, 1890. Died Apr. 27, 1865, at Miss. River – Str. </w:t>
            </w:r>
            <w:r w:rsidRPr="00291D4E">
              <w:rPr>
                <w:i/>
                <w:sz w:val="16"/>
                <w:szCs w:val="16"/>
              </w:rPr>
              <w:t>Sultana</w:t>
            </w:r>
            <w:r w:rsidRPr="00B86B3C">
              <w:rPr>
                <w:sz w:val="16"/>
                <w:szCs w:val="16"/>
              </w:rPr>
              <w:t>.</w:t>
            </w:r>
          </w:p>
        </w:tc>
      </w:tr>
      <w:tr w:rsidR="00F7297B" w:rsidRPr="00206DD1" w14:paraId="5197C664" w14:textId="77777777" w:rsidTr="00590675">
        <w:tc>
          <w:tcPr>
            <w:tcW w:w="1017" w:type="dxa"/>
            <w:gridSpan w:val="2"/>
          </w:tcPr>
          <w:p w14:paraId="22DDE8B7" w14:textId="77777777" w:rsidR="00F7297B" w:rsidRPr="00206DD1" w:rsidRDefault="00F7297B" w:rsidP="00590675">
            <w:pPr>
              <w:numPr>
                <w:ilvl w:val="0"/>
                <w:numId w:val="1947"/>
              </w:numPr>
              <w:ind w:right="62"/>
            </w:pPr>
          </w:p>
        </w:tc>
        <w:tc>
          <w:tcPr>
            <w:tcW w:w="873" w:type="dxa"/>
          </w:tcPr>
          <w:p w14:paraId="36358435" w14:textId="77777777" w:rsidR="00F7297B" w:rsidRPr="00C02801" w:rsidRDefault="00F7297B" w:rsidP="00590675">
            <w:r w:rsidRPr="00C02801">
              <w:t>Lived</w:t>
            </w:r>
          </w:p>
        </w:tc>
        <w:tc>
          <w:tcPr>
            <w:tcW w:w="628" w:type="dxa"/>
            <w:gridSpan w:val="2"/>
          </w:tcPr>
          <w:p w14:paraId="3E1DA2EC" w14:textId="77777777" w:rsidR="00F7297B" w:rsidRPr="00206DD1" w:rsidRDefault="00F7297B" w:rsidP="00590675">
            <w:r w:rsidRPr="00206DD1">
              <w:t xml:space="preserve"> 41 </w:t>
            </w:r>
          </w:p>
        </w:tc>
        <w:tc>
          <w:tcPr>
            <w:tcW w:w="1038" w:type="dxa"/>
            <w:gridSpan w:val="2"/>
          </w:tcPr>
          <w:p w14:paraId="11FFFE05" w14:textId="77777777" w:rsidR="00F7297B" w:rsidRPr="00206DD1" w:rsidRDefault="00F7297B" w:rsidP="00590675">
            <w:r w:rsidRPr="00206DD1">
              <w:t>OH Inf</w:t>
            </w:r>
          </w:p>
        </w:tc>
        <w:tc>
          <w:tcPr>
            <w:tcW w:w="526" w:type="dxa"/>
            <w:gridSpan w:val="2"/>
          </w:tcPr>
          <w:p w14:paraId="24C0C7D5" w14:textId="77777777" w:rsidR="00F7297B" w:rsidRPr="00206DD1" w:rsidRDefault="00F7297B" w:rsidP="00590675">
            <w:r w:rsidRPr="00206DD1">
              <w:t>A</w:t>
            </w:r>
          </w:p>
        </w:tc>
        <w:tc>
          <w:tcPr>
            <w:tcW w:w="1279" w:type="dxa"/>
            <w:gridSpan w:val="2"/>
          </w:tcPr>
          <w:p w14:paraId="12BEEAD5" w14:textId="77777777" w:rsidR="00F7297B" w:rsidRPr="00206DD1" w:rsidRDefault="00F7297B" w:rsidP="00590675">
            <w:r w:rsidRPr="00206DD1">
              <w:t>Pvt</w:t>
            </w:r>
          </w:p>
        </w:tc>
        <w:tc>
          <w:tcPr>
            <w:tcW w:w="1943" w:type="dxa"/>
            <w:gridSpan w:val="2"/>
          </w:tcPr>
          <w:p w14:paraId="4143A68D" w14:textId="77777777" w:rsidR="00F7297B" w:rsidRDefault="00F7297B" w:rsidP="00590675">
            <w:r w:rsidRPr="00206DD1">
              <w:t>Gamber</w:t>
            </w:r>
          </w:p>
          <w:p w14:paraId="5B593966" w14:textId="77777777" w:rsidR="00F7297B" w:rsidRPr="00206DD1" w:rsidRDefault="00F7297B" w:rsidP="00590675">
            <w:r w:rsidRPr="00834C74">
              <w:rPr>
                <w:noProof/>
              </w:rPr>
              <w:drawing>
                <wp:inline distT="0" distB="0" distL="0" distR="0" wp14:anchorId="1CF6A0B1" wp14:editId="3C7F641E">
                  <wp:extent cx="1095375" cy="1438275"/>
                  <wp:effectExtent l="0" t="0" r="0" b="0"/>
                  <wp:docPr id="687" name="Picture 687" descr="Ohio Infantry, 4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Ohio Infantry, 41st, Co"/>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095375" cy="1438275"/>
                          </a:xfrm>
                          <a:prstGeom prst="rect">
                            <a:avLst/>
                          </a:prstGeom>
                          <a:noFill/>
                          <a:ln>
                            <a:noFill/>
                          </a:ln>
                        </pic:spPr>
                      </pic:pic>
                    </a:graphicData>
                  </a:graphic>
                </wp:inline>
              </w:drawing>
            </w:r>
          </w:p>
        </w:tc>
        <w:tc>
          <w:tcPr>
            <w:tcW w:w="1606" w:type="dxa"/>
          </w:tcPr>
          <w:p w14:paraId="08FBF784" w14:textId="77777777" w:rsidR="00F7297B" w:rsidRDefault="00F7297B" w:rsidP="00590675">
            <w:pPr>
              <w:ind w:right="-270"/>
            </w:pPr>
            <w:r w:rsidRPr="00206DD1">
              <w:t>John</w:t>
            </w:r>
            <w:r>
              <w:t xml:space="preserve"> Wesley</w:t>
            </w:r>
          </w:p>
          <w:p w14:paraId="4553474A" w14:textId="77777777" w:rsidR="00F7297B" w:rsidRPr="00206DD1" w:rsidRDefault="00F7297B" w:rsidP="00590675">
            <w:pPr>
              <w:ind w:right="-270"/>
            </w:pPr>
            <w:r w:rsidRPr="009E5B76">
              <w:rPr>
                <w:noProof/>
              </w:rPr>
              <w:drawing>
                <wp:inline distT="0" distB="0" distL="0" distR="0" wp14:anchorId="7E30A71D" wp14:editId="2B880A08">
                  <wp:extent cx="914400" cy="685800"/>
                  <wp:effectExtent l="0" t="0" r="0" b="0"/>
                  <wp:docPr id="691" name="Picture 69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OH Inf"/>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6E2AE89" w14:textId="77777777" w:rsidR="00F7297B" w:rsidRPr="00206DD1" w:rsidRDefault="00F7297B" w:rsidP="00590675">
            <w:r>
              <w:t>16</w:t>
            </w:r>
          </w:p>
        </w:tc>
        <w:tc>
          <w:tcPr>
            <w:tcW w:w="4782" w:type="dxa"/>
          </w:tcPr>
          <w:p w14:paraId="614E90A3" w14:textId="77777777" w:rsidR="00F7297B" w:rsidRPr="00B86B3C" w:rsidRDefault="00F7297B" w:rsidP="00590675">
            <w:pPr>
              <w:numPr>
                <w:ilvl w:val="0"/>
                <w:numId w:val="878"/>
              </w:numPr>
              <w:ind w:left="432"/>
              <w:rPr>
                <w:sz w:val="16"/>
                <w:szCs w:val="16"/>
              </w:rPr>
            </w:pPr>
            <w:r w:rsidRPr="00B86B3C">
              <w:rPr>
                <w:sz w:val="16"/>
                <w:szCs w:val="16"/>
              </w:rPr>
              <w:t>Camp Fisk List (April 10) as J.W. Gamer, 4 OH Inf.</w:t>
            </w:r>
          </w:p>
          <w:p w14:paraId="1E0FB960" w14:textId="77777777" w:rsidR="00F7297B" w:rsidRPr="00B86B3C" w:rsidRDefault="00F7297B" w:rsidP="00590675">
            <w:pPr>
              <w:numPr>
                <w:ilvl w:val="0"/>
                <w:numId w:val="878"/>
              </w:numPr>
              <w:ind w:left="432"/>
              <w:rPr>
                <w:sz w:val="16"/>
                <w:szCs w:val="16"/>
              </w:rPr>
            </w:pPr>
            <w:r w:rsidRPr="00B86B3C">
              <w:rPr>
                <w:i/>
                <w:sz w:val="16"/>
                <w:szCs w:val="16"/>
              </w:rPr>
              <w:t>Daily Missouri Republican</w:t>
            </w:r>
            <w:r w:rsidRPr="00B86B3C">
              <w:rPr>
                <w:sz w:val="16"/>
                <w:szCs w:val="16"/>
              </w:rPr>
              <w:t>, OH List – (as Gauraber)</w:t>
            </w:r>
          </w:p>
          <w:p w14:paraId="5C474A86" w14:textId="77777777" w:rsidR="00F7297B" w:rsidRPr="00B86B3C" w:rsidRDefault="00F7297B" w:rsidP="00590675">
            <w:pPr>
              <w:numPr>
                <w:ilvl w:val="0"/>
                <w:numId w:val="878"/>
              </w:numPr>
              <w:ind w:left="432"/>
              <w:rPr>
                <w:sz w:val="16"/>
                <w:szCs w:val="16"/>
              </w:rPr>
            </w:pPr>
            <w:r w:rsidRPr="00B86B3C">
              <w:rPr>
                <w:i/>
                <w:sz w:val="16"/>
                <w:szCs w:val="16"/>
              </w:rPr>
              <w:t>Cincinnati Daily Commercial</w:t>
            </w:r>
            <w:r w:rsidRPr="00B86B3C">
              <w:rPr>
                <w:sz w:val="16"/>
                <w:szCs w:val="16"/>
              </w:rPr>
              <w:t xml:space="preserve"> OH List – (as Gaurber)</w:t>
            </w:r>
          </w:p>
          <w:p w14:paraId="3602EECA" w14:textId="77777777" w:rsidR="00F7297B" w:rsidRPr="00B86B3C" w:rsidRDefault="00F7297B" w:rsidP="00590675">
            <w:pPr>
              <w:numPr>
                <w:ilvl w:val="0"/>
                <w:numId w:val="878"/>
              </w:numPr>
              <w:ind w:left="432"/>
              <w:rPr>
                <w:sz w:val="16"/>
                <w:szCs w:val="16"/>
              </w:rPr>
            </w:pPr>
            <w:r w:rsidRPr="00B86B3C">
              <w:rPr>
                <w:i/>
                <w:sz w:val="16"/>
                <w:szCs w:val="16"/>
              </w:rPr>
              <w:t>Memphis Daily Bulletin</w:t>
            </w:r>
            <w:r w:rsidRPr="00B86B3C">
              <w:rPr>
                <w:sz w:val="16"/>
                <w:szCs w:val="16"/>
              </w:rPr>
              <w:t>, OH List – (as Gaurber)</w:t>
            </w:r>
          </w:p>
          <w:p w14:paraId="298F9BBE" w14:textId="77777777" w:rsidR="00F7297B" w:rsidRPr="00B86B3C" w:rsidRDefault="00F7297B" w:rsidP="00590675">
            <w:pPr>
              <w:numPr>
                <w:ilvl w:val="0"/>
                <w:numId w:val="878"/>
              </w:numPr>
              <w:ind w:left="432"/>
              <w:rPr>
                <w:sz w:val="16"/>
                <w:szCs w:val="16"/>
              </w:rPr>
            </w:pPr>
            <w:r w:rsidRPr="00B86B3C">
              <w:rPr>
                <w:i/>
                <w:sz w:val="16"/>
                <w:szCs w:val="16"/>
              </w:rPr>
              <w:t>Cincinnati Daily Gazette</w:t>
            </w:r>
            <w:r w:rsidRPr="00B86B3C">
              <w:rPr>
                <w:sz w:val="16"/>
                <w:szCs w:val="16"/>
              </w:rPr>
              <w:t>, OH List – (as Gaurber)</w:t>
            </w:r>
          </w:p>
          <w:p w14:paraId="05569222" w14:textId="77777777" w:rsidR="00F7297B" w:rsidRPr="00B86B3C" w:rsidRDefault="00F7297B" w:rsidP="00590675">
            <w:pPr>
              <w:numPr>
                <w:ilvl w:val="0"/>
                <w:numId w:val="878"/>
              </w:numPr>
              <w:ind w:left="432"/>
              <w:rPr>
                <w:sz w:val="16"/>
                <w:szCs w:val="16"/>
              </w:rPr>
            </w:pPr>
            <w:r w:rsidRPr="00B86B3C">
              <w:rPr>
                <w:i/>
                <w:sz w:val="16"/>
                <w:szCs w:val="16"/>
              </w:rPr>
              <w:t>Ohio Adjutant General Report</w:t>
            </w:r>
            <w:r w:rsidRPr="00B86B3C">
              <w:rPr>
                <w:sz w:val="16"/>
                <w:szCs w:val="16"/>
              </w:rPr>
              <w:t xml:space="preserve"> – Mustered out June 17, 1865, at Camp Chase, O., by order of War Department. (Vol. 4, p. 172)</w:t>
            </w:r>
          </w:p>
          <w:p w14:paraId="6530C81D" w14:textId="77777777" w:rsidR="00F7297B" w:rsidRPr="00B86B3C" w:rsidRDefault="00F7297B" w:rsidP="00590675">
            <w:pPr>
              <w:numPr>
                <w:ilvl w:val="0"/>
                <w:numId w:val="878"/>
              </w:numPr>
              <w:ind w:left="432"/>
              <w:rPr>
                <w:sz w:val="16"/>
                <w:szCs w:val="16"/>
              </w:rPr>
            </w:pPr>
            <w:r w:rsidRPr="00B86B3C">
              <w:rPr>
                <w:sz w:val="16"/>
                <w:szCs w:val="16"/>
              </w:rPr>
              <w:t>Ancestry.com – Born Aug. 1848, Died 1910.</w:t>
            </w:r>
          </w:p>
          <w:p w14:paraId="1B79EF5B" w14:textId="77777777" w:rsidR="00F7297B" w:rsidRPr="00B86B3C" w:rsidRDefault="00F7297B" w:rsidP="00590675">
            <w:pPr>
              <w:numPr>
                <w:ilvl w:val="0"/>
                <w:numId w:val="878"/>
              </w:numPr>
              <w:ind w:left="432"/>
              <w:rPr>
                <w:sz w:val="16"/>
                <w:szCs w:val="16"/>
              </w:rPr>
            </w:pPr>
            <w:r w:rsidRPr="00B86B3C">
              <w:rPr>
                <w:sz w:val="16"/>
                <w:szCs w:val="16"/>
              </w:rPr>
              <w:t>Fold3.com - Pension Record Card – Died Feb. 16, 1910, at Bakeoven, OR.</w:t>
            </w:r>
          </w:p>
          <w:p w14:paraId="2FE04256" w14:textId="77777777" w:rsidR="00F7297B" w:rsidRPr="00B86B3C" w:rsidRDefault="00F7297B" w:rsidP="00590675">
            <w:pPr>
              <w:numPr>
                <w:ilvl w:val="0"/>
                <w:numId w:val="878"/>
              </w:numPr>
              <w:ind w:left="432"/>
              <w:rPr>
                <w:sz w:val="16"/>
                <w:szCs w:val="16"/>
              </w:rPr>
            </w:pPr>
            <w:r w:rsidRPr="00B86B3C">
              <w:rPr>
                <w:sz w:val="16"/>
                <w:szCs w:val="16"/>
              </w:rPr>
              <w:t>Findagrave.com – Born 1849, Died 1910. Buried at Franklin Butte Masonic Cemetery, Scio, OR.</w:t>
            </w:r>
          </w:p>
          <w:p w14:paraId="495DB3A2" w14:textId="77777777" w:rsidR="00F7297B" w:rsidRPr="00B86B3C" w:rsidRDefault="00F7297B" w:rsidP="00590675">
            <w:pPr>
              <w:numPr>
                <w:ilvl w:val="0"/>
                <w:numId w:val="878"/>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w:t>
            </w:r>
          </w:p>
          <w:p w14:paraId="2AC13840" w14:textId="77777777" w:rsidR="00F7297B" w:rsidRPr="00B86B3C" w:rsidRDefault="00F7297B" w:rsidP="00590675">
            <w:pPr>
              <w:numPr>
                <w:ilvl w:val="0"/>
                <w:numId w:val="878"/>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p>
        </w:tc>
      </w:tr>
      <w:tr w:rsidR="00F7297B" w:rsidRPr="00206DD1" w14:paraId="13F59E6B" w14:textId="77777777" w:rsidTr="00590675">
        <w:tc>
          <w:tcPr>
            <w:tcW w:w="1017" w:type="dxa"/>
            <w:gridSpan w:val="2"/>
          </w:tcPr>
          <w:p w14:paraId="46A2CDAF" w14:textId="77777777" w:rsidR="00F7297B" w:rsidRPr="00206DD1" w:rsidRDefault="00F7297B" w:rsidP="00590675">
            <w:pPr>
              <w:numPr>
                <w:ilvl w:val="0"/>
                <w:numId w:val="1947"/>
              </w:numPr>
              <w:ind w:right="62"/>
            </w:pPr>
          </w:p>
        </w:tc>
        <w:tc>
          <w:tcPr>
            <w:tcW w:w="873" w:type="dxa"/>
          </w:tcPr>
          <w:p w14:paraId="6EB986DE" w14:textId="77777777" w:rsidR="00F7297B" w:rsidRPr="00C02801" w:rsidRDefault="00F7297B" w:rsidP="00590675">
            <w:r w:rsidRPr="00C02801">
              <w:t>Lived</w:t>
            </w:r>
          </w:p>
        </w:tc>
        <w:tc>
          <w:tcPr>
            <w:tcW w:w="628" w:type="dxa"/>
            <w:gridSpan w:val="2"/>
          </w:tcPr>
          <w:p w14:paraId="5E77D9C0" w14:textId="77777777" w:rsidR="00F7297B" w:rsidRPr="00206DD1" w:rsidRDefault="00F7297B" w:rsidP="00590675">
            <w:r w:rsidRPr="00206DD1">
              <w:t xml:space="preserve"> 41 </w:t>
            </w:r>
          </w:p>
        </w:tc>
        <w:tc>
          <w:tcPr>
            <w:tcW w:w="1038" w:type="dxa"/>
            <w:gridSpan w:val="2"/>
          </w:tcPr>
          <w:p w14:paraId="36E97231" w14:textId="77777777" w:rsidR="00F7297B" w:rsidRPr="00206DD1" w:rsidRDefault="00F7297B" w:rsidP="00590675">
            <w:r w:rsidRPr="00206DD1">
              <w:t>OH Inf</w:t>
            </w:r>
          </w:p>
        </w:tc>
        <w:tc>
          <w:tcPr>
            <w:tcW w:w="526" w:type="dxa"/>
            <w:gridSpan w:val="2"/>
          </w:tcPr>
          <w:p w14:paraId="34CE9AAB" w14:textId="77777777" w:rsidR="00F7297B" w:rsidRPr="00206DD1" w:rsidRDefault="00F7297B" w:rsidP="00590675">
            <w:r w:rsidRPr="00206DD1">
              <w:t>D</w:t>
            </w:r>
          </w:p>
        </w:tc>
        <w:tc>
          <w:tcPr>
            <w:tcW w:w="1279" w:type="dxa"/>
            <w:gridSpan w:val="2"/>
          </w:tcPr>
          <w:p w14:paraId="751055EE" w14:textId="77777777" w:rsidR="00F7297B" w:rsidRPr="00206DD1" w:rsidRDefault="00F7297B" w:rsidP="00590675">
            <w:r w:rsidRPr="00206DD1">
              <w:t>Pvt</w:t>
            </w:r>
          </w:p>
        </w:tc>
        <w:tc>
          <w:tcPr>
            <w:tcW w:w="1943" w:type="dxa"/>
            <w:gridSpan w:val="2"/>
          </w:tcPr>
          <w:p w14:paraId="0EBD7410" w14:textId="77777777" w:rsidR="00F7297B" w:rsidRDefault="00F7297B" w:rsidP="00590675">
            <w:r w:rsidRPr="00206DD1">
              <w:t>Mathews</w:t>
            </w:r>
          </w:p>
          <w:p w14:paraId="151A532C" w14:textId="77777777" w:rsidR="00F7297B" w:rsidRPr="00206DD1" w:rsidRDefault="00F7297B" w:rsidP="00590675">
            <w:r w:rsidRPr="005D6012">
              <w:rPr>
                <w:noProof/>
              </w:rPr>
              <w:drawing>
                <wp:inline distT="0" distB="0" distL="0" distR="0" wp14:anchorId="1CF5B08C" wp14:editId="1882A3F5">
                  <wp:extent cx="1095375" cy="1381125"/>
                  <wp:effectExtent l="0" t="0" r="0" b="0"/>
                  <wp:docPr id="1435" name="Picture 1435" descr="Ohio Infantry, 4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Ohio Infantry, 41st, Co"/>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tc>
        <w:tc>
          <w:tcPr>
            <w:tcW w:w="1606" w:type="dxa"/>
          </w:tcPr>
          <w:p w14:paraId="2DF56BCB" w14:textId="77777777" w:rsidR="00F7297B" w:rsidRDefault="00F7297B" w:rsidP="00590675">
            <w:pPr>
              <w:ind w:right="-270"/>
            </w:pPr>
            <w:r w:rsidRPr="00206DD1">
              <w:t>Orlo C.</w:t>
            </w:r>
          </w:p>
          <w:p w14:paraId="3B35160D" w14:textId="77777777" w:rsidR="00F7297B" w:rsidRPr="00206DD1" w:rsidRDefault="00F7297B" w:rsidP="00590675">
            <w:pPr>
              <w:ind w:right="-270"/>
            </w:pPr>
            <w:r w:rsidRPr="009E5B76">
              <w:rPr>
                <w:noProof/>
              </w:rPr>
              <w:drawing>
                <wp:inline distT="0" distB="0" distL="0" distR="0" wp14:anchorId="66D8B136" wp14:editId="22136233">
                  <wp:extent cx="914400" cy="838200"/>
                  <wp:effectExtent l="0" t="0" r="0" b="0"/>
                  <wp:docPr id="1436" name="Picture 143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OH Inf"/>
                          <pic:cNvPicPr>
                            <a:picLocks noChangeAspect="1" noChangeArrowheads="1"/>
                          </pic:cNvPicPr>
                        </pic:nvPicPr>
                        <pic:blipFill>
                          <a:blip r:embed="rId537" cstate="print">
                            <a:extLst>
                              <a:ext uri="{28A0092B-C50C-407E-A947-70E740481C1C}">
                                <a14:useLocalDpi xmlns:a14="http://schemas.microsoft.com/office/drawing/2010/main" val="0"/>
                              </a:ext>
                            </a:extLst>
                          </a:blip>
                          <a:srcRect r="17708"/>
                          <a:stretch>
                            <a:fillRect/>
                          </a:stretch>
                        </pic:blipFill>
                        <pic:spPr bwMode="auto">
                          <a:xfrm>
                            <a:off x="0" y="0"/>
                            <a:ext cx="914400" cy="838200"/>
                          </a:xfrm>
                          <a:prstGeom prst="rect">
                            <a:avLst/>
                          </a:prstGeom>
                          <a:noFill/>
                          <a:ln>
                            <a:noFill/>
                          </a:ln>
                        </pic:spPr>
                      </pic:pic>
                    </a:graphicData>
                  </a:graphic>
                </wp:inline>
              </w:drawing>
            </w:r>
          </w:p>
        </w:tc>
        <w:tc>
          <w:tcPr>
            <w:tcW w:w="618" w:type="dxa"/>
          </w:tcPr>
          <w:p w14:paraId="7E9BB940" w14:textId="77777777" w:rsidR="00F7297B" w:rsidRPr="00206DD1" w:rsidRDefault="00F7297B" w:rsidP="00590675">
            <w:r>
              <w:t>21</w:t>
            </w:r>
          </w:p>
        </w:tc>
        <w:tc>
          <w:tcPr>
            <w:tcW w:w="4782" w:type="dxa"/>
          </w:tcPr>
          <w:p w14:paraId="371EC5DC" w14:textId="77777777" w:rsidR="00F7297B" w:rsidRPr="00B86B3C" w:rsidRDefault="00F7297B" w:rsidP="00590675">
            <w:pPr>
              <w:numPr>
                <w:ilvl w:val="0"/>
                <w:numId w:val="879"/>
              </w:numPr>
              <w:ind w:left="432"/>
              <w:rPr>
                <w:sz w:val="16"/>
                <w:szCs w:val="16"/>
              </w:rPr>
            </w:pPr>
            <w:r w:rsidRPr="00B86B3C">
              <w:rPr>
                <w:i/>
                <w:sz w:val="16"/>
                <w:szCs w:val="16"/>
              </w:rPr>
              <w:t>Memphis Argus</w:t>
            </w:r>
            <w:r w:rsidRPr="00B86B3C">
              <w:rPr>
                <w:sz w:val="16"/>
                <w:szCs w:val="16"/>
              </w:rPr>
              <w:t xml:space="preserve"> – Gayoso Hospital List.</w:t>
            </w:r>
          </w:p>
          <w:p w14:paraId="32995B45" w14:textId="77777777" w:rsidR="00F7297B" w:rsidRPr="00B86B3C" w:rsidRDefault="00F7297B" w:rsidP="00590675">
            <w:pPr>
              <w:numPr>
                <w:ilvl w:val="0"/>
                <w:numId w:val="879"/>
              </w:numPr>
              <w:ind w:left="432"/>
              <w:rPr>
                <w:sz w:val="16"/>
                <w:szCs w:val="16"/>
              </w:rPr>
            </w:pPr>
            <w:r w:rsidRPr="00B86B3C">
              <w:rPr>
                <w:i/>
                <w:sz w:val="16"/>
                <w:szCs w:val="16"/>
              </w:rPr>
              <w:t>Memphis Daily Bulletin</w:t>
            </w:r>
            <w:r w:rsidRPr="00B86B3C">
              <w:rPr>
                <w:sz w:val="16"/>
                <w:szCs w:val="16"/>
              </w:rPr>
              <w:t xml:space="preserve"> – Gayoso Hospital List – (as Matthews)</w:t>
            </w:r>
          </w:p>
          <w:p w14:paraId="404F3172" w14:textId="77777777" w:rsidR="00F7297B" w:rsidRPr="00B86B3C" w:rsidRDefault="00F7297B" w:rsidP="00590675">
            <w:pPr>
              <w:numPr>
                <w:ilvl w:val="0"/>
                <w:numId w:val="879"/>
              </w:numPr>
              <w:ind w:left="432"/>
              <w:rPr>
                <w:sz w:val="16"/>
                <w:szCs w:val="16"/>
              </w:rPr>
            </w:pPr>
            <w:r w:rsidRPr="00B86B3C">
              <w:rPr>
                <w:i/>
                <w:sz w:val="16"/>
                <w:szCs w:val="16"/>
              </w:rPr>
              <w:lastRenderedPageBreak/>
              <w:t>Daily Missouri Democrat</w:t>
            </w:r>
            <w:r w:rsidRPr="00B86B3C">
              <w:rPr>
                <w:sz w:val="16"/>
                <w:szCs w:val="16"/>
              </w:rPr>
              <w:t>, Gayoso Hospital List – Exhaustion. (as Matthews)</w:t>
            </w:r>
          </w:p>
          <w:p w14:paraId="3928B1EA" w14:textId="77777777" w:rsidR="00F7297B" w:rsidRPr="00B86B3C" w:rsidRDefault="00F7297B" w:rsidP="00590675">
            <w:pPr>
              <w:numPr>
                <w:ilvl w:val="0"/>
                <w:numId w:val="879"/>
              </w:numPr>
              <w:ind w:left="432"/>
              <w:rPr>
                <w:sz w:val="16"/>
                <w:szCs w:val="16"/>
              </w:rPr>
            </w:pPr>
            <w:r w:rsidRPr="00B86B3C">
              <w:rPr>
                <w:i/>
                <w:sz w:val="16"/>
                <w:szCs w:val="16"/>
              </w:rPr>
              <w:t>Daily Missouri Republican</w:t>
            </w:r>
            <w:r w:rsidRPr="00B86B3C">
              <w:rPr>
                <w:sz w:val="16"/>
                <w:szCs w:val="16"/>
              </w:rPr>
              <w:t>, Gayoso Hospital List – Exhaustion.</w:t>
            </w:r>
          </w:p>
          <w:p w14:paraId="693E2D21" w14:textId="77777777" w:rsidR="00F7297B" w:rsidRPr="00B86B3C" w:rsidRDefault="00F7297B" w:rsidP="00590675">
            <w:pPr>
              <w:numPr>
                <w:ilvl w:val="0"/>
                <w:numId w:val="879"/>
              </w:numPr>
              <w:ind w:left="432"/>
              <w:rPr>
                <w:sz w:val="16"/>
                <w:szCs w:val="16"/>
              </w:rPr>
            </w:pPr>
            <w:r w:rsidRPr="00B86B3C">
              <w:rPr>
                <w:i/>
                <w:sz w:val="16"/>
                <w:szCs w:val="16"/>
              </w:rPr>
              <w:t>Cincinnati Daily Commercial</w:t>
            </w:r>
            <w:r w:rsidRPr="00B86B3C">
              <w:rPr>
                <w:sz w:val="16"/>
                <w:szCs w:val="16"/>
              </w:rPr>
              <w:t>, Gayoso Hospital List – (as Matthews)</w:t>
            </w:r>
          </w:p>
          <w:p w14:paraId="11564400" w14:textId="77777777" w:rsidR="00F7297B" w:rsidRPr="00B86B3C" w:rsidRDefault="00F7297B" w:rsidP="00590675">
            <w:pPr>
              <w:numPr>
                <w:ilvl w:val="0"/>
                <w:numId w:val="879"/>
              </w:numPr>
              <w:ind w:left="432"/>
              <w:rPr>
                <w:sz w:val="16"/>
                <w:szCs w:val="16"/>
              </w:rPr>
            </w:pPr>
            <w:r w:rsidRPr="00B86B3C">
              <w:rPr>
                <w:i/>
                <w:sz w:val="16"/>
                <w:szCs w:val="16"/>
              </w:rPr>
              <w:t>Cincinnati Daily Gazette</w:t>
            </w:r>
            <w:r w:rsidRPr="00B86B3C">
              <w:rPr>
                <w:sz w:val="16"/>
                <w:szCs w:val="16"/>
              </w:rPr>
              <w:t>, Gayoso Hospital List – (as Matthews)</w:t>
            </w:r>
          </w:p>
          <w:p w14:paraId="357B74E4" w14:textId="77777777" w:rsidR="00F7297B" w:rsidRPr="00B86B3C" w:rsidRDefault="00F7297B" w:rsidP="00590675">
            <w:pPr>
              <w:numPr>
                <w:ilvl w:val="0"/>
                <w:numId w:val="879"/>
              </w:numPr>
              <w:ind w:left="432"/>
              <w:rPr>
                <w:sz w:val="16"/>
                <w:szCs w:val="16"/>
              </w:rPr>
            </w:pPr>
            <w:r w:rsidRPr="00B86B3C">
              <w:rPr>
                <w:sz w:val="16"/>
                <w:szCs w:val="16"/>
              </w:rPr>
              <w:t>B</w:t>
            </w:r>
          </w:p>
          <w:p w14:paraId="5C400DD7" w14:textId="77777777" w:rsidR="00F7297B" w:rsidRPr="00B86B3C" w:rsidRDefault="00F7297B" w:rsidP="00590675">
            <w:pPr>
              <w:numPr>
                <w:ilvl w:val="0"/>
                <w:numId w:val="879"/>
              </w:numPr>
              <w:ind w:left="432"/>
              <w:rPr>
                <w:sz w:val="16"/>
                <w:szCs w:val="16"/>
              </w:rPr>
            </w:pPr>
            <w:r w:rsidRPr="00B86B3C">
              <w:rPr>
                <w:sz w:val="16"/>
                <w:szCs w:val="16"/>
              </w:rPr>
              <w:t>Camp Fisk List (April 4)</w:t>
            </w:r>
          </w:p>
          <w:p w14:paraId="205FE818" w14:textId="77777777" w:rsidR="00F7297B" w:rsidRPr="00B86B3C" w:rsidRDefault="00F7297B" w:rsidP="00590675">
            <w:pPr>
              <w:numPr>
                <w:ilvl w:val="0"/>
                <w:numId w:val="879"/>
              </w:numPr>
              <w:ind w:left="432"/>
              <w:rPr>
                <w:sz w:val="16"/>
                <w:szCs w:val="16"/>
              </w:rPr>
            </w:pPr>
            <w:r w:rsidRPr="00B86B3C">
              <w:rPr>
                <w:i/>
                <w:sz w:val="16"/>
                <w:szCs w:val="16"/>
              </w:rPr>
              <w:t>Vicksburg Herald</w:t>
            </w:r>
            <w:r w:rsidRPr="00B86B3C">
              <w:rPr>
                <w:sz w:val="16"/>
                <w:szCs w:val="16"/>
              </w:rPr>
              <w:t xml:space="preserve"> List</w:t>
            </w:r>
          </w:p>
          <w:p w14:paraId="1A57A548" w14:textId="77777777" w:rsidR="00F7297B" w:rsidRPr="00B86B3C" w:rsidRDefault="00F7297B" w:rsidP="00590675">
            <w:pPr>
              <w:numPr>
                <w:ilvl w:val="0"/>
                <w:numId w:val="879"/>
              </w:numPr>
              <w:ind w:left="432"/>
              <w:rPr>
                <w:sz w:val="16"/>
                <w:szCs w:val="16"/>
              </w:rPr>
            </w:pPr>
            <w:r w:rsidRPr="00B86B3C">
              <w:rPr>
                <w:i/>
                <w:sz w:val="16"/>
                <w:szCs w:val="16"/>
              </w:rPr>
              <w:t>Daily Missouri Republican</w:t>
            </w:r>
            <w:r w:rsidRPr="00B86B3C">
              <w:rPr>
                <w:sz w:val="16"/>
                <w:szCs w:val="16"/>
              </w:rPr>
              <w:t>, OH List – (as Orton Matthews, 11 OH Inf)</w:t>
            </w:r>
          </w:p>
          <w:p w14:paraId="2F6C765A" w14:textId="77777777" w:rsidR="00F7297B" w:rsidRPr="00B86B3C" w:rsidRDefault="00F7297B" w:rsidP="00590675">
            <w:pPr>
              <w:numPr>
                <w:ilvl w:val="0"/>
                <w:numId w:val="879"/>
              </w:numPr>
              <w:ind w:left="432"/>
              <w:rPr>
                <w:sz w:val="16"/>
                <w:szCs w:val="16"/>
              </w:rPr>
            </w:pPr>
            <w:r w:rsidRPr="00B86B3C">
              <w:rPr>
                <w:i/>
                <w:sz w:val="16"/>
                <w:szCs w:val="16"/>
              </w:rPr>
              <w:t>Cincinnati Daily Commercial</w:t>
            </w:r>
            <w:r w:rsidRPr="00B86B3C">
              <w:rPr>
                <w:sz w:val="16"/>
                <w:szCs w:val="16"/>
              </w:rPr>
              <w:t xml:space="preserve"> OH List – (as Matthews)</w:t>
            </w:r>
          </w:p>
          <w:p w14:paraId="6F052133" w14:textId="77777777" w:rsidR="00F7297B" w:rsidRPr="00B86B3C" w:rsidRDefault="00F7297B" w:rsidP="00590675">
            <w:pPr>
              <w:numPr>
                <w:ilvl w:val="0"/>
                <w:numId w:val="879"/>
              </w:numPr>
              <w:ind w:left="432"/>
              <w:rPr>
                <w:sz w:val="16"/>
                <w:szCs w:val="16"/>
              </w:rPr>
            </w:pPr>
            <w:r w:rsidRPr="00B86B3C">
              <w:rPr>
                <w:i/>
                <w:sz w:val="16"/>
                <w:szCs w:val="16"/>
              </w:rPr>
              <w:t>Memphis Daily Bulletin</w:t>
            </w:r>
            <w:r w:rsidRPr="00B86B3C">
              <w:rPr>
                <w:sz w:val="16"/>
                <w:szCs w:val="16"/>
              </w:rPr>
              <w:t>, OH List – (as Matthews)</w:t>
            </w:r>
          </w:p>
          <w:p w14:paraId="32D79ECF" w14:textId="77777777" w:rsidR="00F7297B" w:rsidRPr="00B86B3C" w:rsidRDefault="00F7297B" w:rsidP="00590675">
            <w:pPr>
              <w:numPr>
                <w:ilvl w:val="0"/>
                <w:numId w:val="879"/>
              </w:numPr>
              <w:ind w:left="432"/>
              <w:rPr>
                <w:sz w:val="16"/>
                <w:szCs w:val="16"/>
              </w:rPr>
            </w:pPr>
            <w:r w:rsidRPr="00B86B3C">
              <w:rPr>
                <w:i/>
                <w:sz w:val="16"/>
                <w:szCs w:val="16"/>
              </w:rPr>
              <w:t>Cincinnati Daily Gazette</w:t>
            </w:r>
            <w:r w:rsidRPr="00B86B3C">
              <w:rPr>
                <w:sz w:val="16"/>
                <w:szCs w:val="16"/>
              </w:rPr>
              <w:t>, OH List.</w:t>
            </w:r>
          </w:p>
          <w:p w14:paraId="14F439A7" w14:textId="77777777" w:rsidR="00F7297B" w:rsidRPr="00B86B3C" w:rsidRDefault="00F7297B" w:rsidP="00590675">
            <w:pPr>
              <w:numPr>
                <w:ilvl w:val="0"/>
                <w:numId w:val="879"/>
              </w:numPr>
              <w:ind w:left="432"/>
              <w:rPr>
                <w:sz w:val="16"/>
                <w:szCs w:val="16"/>
              </w:rPr>
            </w:pPr>
            <w:r w:rsidRPr="00B86B3C">
              <w:rPr>
                <w:i/>
                <w:sz w:val="16"/>
                <w:szCs w:val="16"/>
              </w:rPr>
              <w:t>Ohio Adjutant General Report</w:t>
            </w:r>
            <w:r w:rsidRPr="00B86B3C">
              <w:rPr>
                <w:sz w:val="16"/>
                <w:szCs w:val="16"/>
              </w:rPr>
              <w:t xml:space="preserve"> – Captured Oct. 23, 1864, at _____; discharged June 22, 1865, at Columbus, O.; veteran. (Vol. 4, p. 185)</w:t>
            </w:r>
          </w:p>
          <w:p w14:paraId="785475F6" w14:textId="77777777" w:rsidR="00F7297B" w:rsidRPr="00B86B3C" w:rsidRDefault="00F7297B" w:rsidP="00590675">
            <w:pPr>
              <w:numPr>
                <w:ilvl w:val="0"/>
                <w:numId w:val="879"/>
              </w:numPr>
              <w:ind w:left="432"/>
              <w:rPr>
                <w:sz w:val="16"/>
                <w:szCs w:val="16"/>
              </w:rPr>
            </w:pPr>
            <w:r w:rsidRPr="00B86B3C">
              <w:rPr>
                <w:sz w:val="16"/>
                <w:szCs w:val="16"/>
              </w:rPr>
              <w:t>Fold3.com – OH List</w:t>
            </w:r>
          </w:p>
          <w:p w14:paraId="5B3E4458" w14:textId="77777777" w:rsidR="00F7297B" w:rsidRPr="00B86B3C" w:rsidRDefault="00F7297B" w:rsidP="00590675">
            <w:pPr>
              <w:numPr>
                <w:ilvl w:val="0"/>
                <w:numId w:val="879"/>
              </w:numPr>
              <w:ind w:left="432"/>
              <w:rPr>
                <w:sz w:val="16"/>
                <w:szCs w:val="16"/>
              </w:rPr>
            </w:pPr>
            <w:r w:rsidRPr="00B86B3C">
              <w:rPr>
                <w:sz w:val="16"/>
                <w:szCs w:val="16"/>
              </w:rPr>
              <w:t>Fold3.com - Pension Record Card – Died Jan. 22, 1897.</w:t>
            </w:r>
          </w:p>
          <w:p w14:paraId="7ED0C60C" w14:textId="77777777" w:rsidR="00F7297B" w:rsidRPr="00B86B3C" w:rsidRDefault="00F7297B" w:rsidP="00590675">
            <w:pPr>
              <w:numPr>
                <w:ilvl w:val="0"/>
                <w:numId w:val="879"/>
              </w:numPr>
              <w:ind w:left="432"/>
              <w:rPr>
                <w:sz w:val="16"/>
                <w:szCs w:val="16"/>
              </w:rPr>
            </w:pPr>
            <w:r w:rsidRPr="00B86B3C">
              <w:rPr>
                <w:sz w:val="16"/>
                <w:szCs w:val="16"/>
              </w:rPr>
              <w:t>Findagrave.com – Born 1843, Died Jan. 1897. Buried at Bedford Cemetery, Bedford, OH.</w:t>
            </w:r>
          </w:p>
          <w:p w14:paraId="2A4AB1A6" w14:textId="77777777" w:rsidR="00F7297B" w:rsidRPr="00B86B3C" w:rsidRDefault="00F7297B" w:rsidP="00590675">
            <w:pPr>
              <w:numPr>
                <w:ilvl w:val="0"/>
                <w:numId w:val="879"/>
              </w:numPr>
              <w:ind w:left="432"/>
              <w:rPr>
                <w:sz w:val="16"/>
                <w:szCs w:val="16"/>
              </w:rPr>
            </w:pPr>
            <w:r w:rsidRPr="00B86B3C">
              <w:rPr>
                <w:sz w:val="16"/>
                <w:szCs w:val="16"/>
              </w:rPr>
              <w:t>Ancestry.com – Born 1843, Died Jan. 22, 1897.</w:t>
            </w:r>
          </w:p>
          <w:p w14:paraId="0E8DE761" w14:textId="77777777" w:rsidR="00F7297B" w:rsidRPr="00B86B3C" w:rsidRDefault="00F7297B" w:rsidP="00590675">
            <w:pPr>
              <w:numPr>
                <w:ilvl w:val="0"/>
                <w:numId w:val="87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4F21EF2" w14:textId="77777777" w:rsidR="00F7297B" w:rsidRPr="00B86B3C" w:rsidRDefault="00F7297B" w:rsidP="00590675">
            <w:pPr>
              <w:numPr>
                <w:ilvl w:val="0"/>
                <w:numId w:val="87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w:t>
            </w:r>
          </w:p>
          <w:p w14:paraId="079A184A" w14:textId="77777777" w:rsidR="00F7297B" w:rsidRPr="00B86B3C" w:rsidRDefault="00F7297B" w:rsidP="00590675">
            <w:pPr>
              <w:numPr>
                <w:ilvl w:val="0"/>
                <w:numId w:val="879"/>
              </w:numPr>
              <w:ind w:left="432"/>
              <w:rPr>
                <w:sz w:val="16"/>
                <w:szCs w:val="16"/>
              </w:rPr>
            </w:pPr>
            <w:r w:rsidRPr="00B86B3C">
              <w:rPr>
                <w:sz w:val="16"/>
                <w:szCs w:val="16"/>
              </w:rPr>
              <w:t>Cuyahoga Soldiers and Sailors Monument, Cleveland, OH List – Tablet #7</w:t>
            </w:r>
          </w:p>
          <w:p w14:paraId="3DA2716D" w14:textId="77777777" w:rsidR="00F7297B" w:rsidRPr="00B86B3C" w:rsidRDefault="00F7297B" w:rsidP="00590675">
            <w:pPr>
              <w:numPr>
                <w:ilvl w:val="0"/>
                <w:numId w:val="87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Exhausted.</w:t>
            </w:r>
          </w:p>
          <w:p w14:paraId="1BE63253" w14:textId="77777777" w:rsidR="00F7297B" w:rsidRPr="00B86B3C" w:rsidRDefault="00F7297B" w:rsidP="00590675">
            <w:pPr>
              <w:numPr>
                <w:ilvl w:val="0"/>
                <w:numId w:val="87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92557D1" w14:textId="77777777" w:rsidR="00F7297B" w:rsidRPr="00B86B3C" w:rsidRDefault="00F7297B" w:rsidP="00590675">
            <w:pPr>
              <w:numPr>
                <w:ilvl w:val="0"/>
                <w:numId w:val="879"/>
              </w:numPr>
              <w:ind w:left="432"/>
              <w:rPr>
                <w:sz w:val="16"/>
                <w:szCs w:val="16"/>
              </w:rPr>
            </w:pPr>
            <w:r w:rsidRPr="00B86B3C">
              <w:rPr>
                <w:sz w:val="16"/>
                <w:szCs w:val="16"/>
              </w:rPr>
              <w:t xml:space="preserve">Personal File – </w:t>
            </w:r>
            <w:r w:rsidRPr="00B86B3C">
              <w:rPr>
                <w:i/>
                <w:sz w:val="16"/>
                <w:szCs w:val="16"/>
              </w:rPr>
              <w:t xml:space="preserve">Lorain County Reporter </w:t>
            </w:r>
            <w:r w:rsidRPr="00B86B3C">
              <w:rPr>
                <w:sz w:val="16"/>
                <w:szCs w:val="16"/>
              </w:rPr>
              <w:t xml:space="preserve">[Elyria, OH], Oct. 12, 1895. Mentions </w:t>
            </w:r>
            <w:r w:rsidRPr="00291D4E">
              <w:rPr>
                <w:i/>
                <w:sz w:val="16"/>
                <w:szCs w:val="16"/>
              </w:rPr>
              <w:t>Sultana</w:t>
            </w:r>
            <w:r w:rsidRPr="00B86B3C">
              <w:rPr>
                <w:sz w:val="16"/>
                <w:szCs w:val="16"/>
              </w:rPr>
              <w:t>.</w:t>
            </w:r>
          </w:p>
          <w:p w14:paraId="58A6D992" w14:textId="77777777" w:rsidR="00F7297B" w:rsidRPr="00B86B3C" w:rsidRDefault="00F7297B" w:rsidP="00590675">
            <w:pPr>
              <w:numPr>
                <w:ilvl w:val="0"/>
                <w:numId w:val="879"/>
              </w:numPr>
              <w:ind w:left="432"/>
              <w:rPr>
                <w:sz w:val="16"/>
                <w:szCs w:val="16"/>
              </w:rPr>
            </w:pPr>
            <w:r w:rsidRPr="00B86B3C">
              <w:rPr>
                <w:sz w:val="16"/>
                <w:szCs w:val="16"/>
              </w:rPr>
              <w:t xml:space="preserve">Personal File – biography in book </w:t>
            </w:r>
            <w:r w:rsidRPr="00B86B3C">
              <w:rPr>
                <w:i/>
                <w:sz w:val="16"/>
                <w:szCs w:val="16"/>
              </w:rPr>
              <w:t>Bedford Village Views</w:t>
            </w:r>
            <w:r w:rsidRPr="00B86B3C">
              <w:rPr>
                <w:sz w:val="16"/>
                <w:szCs w:val="16"/>
              </w:rPr>
              <w:t>, 1992.</w:t>
            </w:r>
          </w:p>
        </w:tc>
      </w:tr>
      <w:tr w:rsidR="00F7297B" w:rsidRPr="00206DD1" w14:paraId="153667D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0CB235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C16E053"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4A89A55" w14:textId="77777777" w:rsidR="00F7297B" w:rsidRPr="00206DD1" w:rsidRDefault="00F7297B" w:rsidP="00590675">
            <w:r w:rsidRPr="00206DD1">
              <w:t xml:space="preserve"> 41 </w:t>
            </w:r>
          </w:p>
        </w:tc>
        <w:tc>
          <w:tcPr>
            <w:tcW w:w="1038" w:type="dxa"/>
            <w:gridSpan w:val="2"/>
            <w:tcBorders>
              <w:top w:val="single" w:sz="4" w:space="0" w:color="auto"/>
              <w:left w:val="single" w:sz="4" w:space="0" w:color="auto"/>
              <w:bottom w:val="single" w:sz="4" w:space="0" w:color="auto"/>
              <w:right w:val="single" w:sz="4" w:space="0" w:color="auto"/>
            </w:tcBorders>
          </w:tcPr>
          <w:p w14:paraId="433581F9"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6C81827"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7553832E"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FDC7506" w14:textId="77777777" w:rsidR="00F7297B" w:rsidRPr="00206DD1" w:rsidRDefault="00F7297B" w:rsidP="00590675">
            <w:r w:rsidRPr="00206DD1">
              <w:t>Clary</w:t>
            </w:r>
          </w:p>
        </w:tc>
        <w:tc>
          <w:tcPr>
            <w:tcW w:w="1606" w:type="dxa"/>
            <w:tcBorders>
              <w:top w:val="single" w:sz="4" w:space="0" w:color="auto"/>
              <w:left w:val="single" w:sz="4" w:space="0" w:color="auto"/>
              <w:bottom w:val="single" w:sz="4" w:space="0" w:color="auto"/>
              <w:right w:val="single" w:sz="4" w:space="0" w:color="auto"/>
            </w:tcBorders>
          </w:tcPr>
          <w:p w14:paraId="67821DA7" w14:textId="77777777" w:rsidR="00F7297B" w:rsidRPr="00206DD1" w:rsidRDefault="00F7297B" w:rsidP="00590675">
            <w:pPr>
              <w:ind w:right="-270"/>
            </w:pPr>
            <w:r w:rsidRPr="00206DD1">
              <w:t>James K.</w:t>
            </w:r>
          </w:p>
        </w:tc>
        <w:tc>
          <w:tcPr>
            <w:tcW w:w="618" w:type="dxa"/>
            <w:tcBorders>
              <w:top w:val="single" w:sz="4" w:space="0" w:color="auto"/>
              <w:left w:val="single" w:sz="4" w:space="0" w:color="auto"/>
              <w:bottom w:val="single" w:sz="4" w:space="0" w:color="auto"/>
              <w:right w:val="single" w:sz="4" w:space="0" w:color="auto"/>
            </w:tcBorders>
          </w:tcPr>
          <w:p w14:paraId="05B86B89"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0F020E69" w14:textId="77777777" w:rsidR="00F7297B" w:rsidRPr="00B86B3C" w:rsidRDefault="00F7297B" w:rsidP="00590675">
            <w:pPr>
              <w:numPr>
                <w:ilvl w:val="0"/>
                <w:numId w:val="88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learley</w:t>
            </w:r>
          </w:p>
          <w:p w14:paraId="5CEF88FE" w14:textId="77777777" w:rsidR="00F7297B" w:rsidRPr="00B86B3C" w:rsidRDefault="00F7297B" w:rsidP="00590675">
            <w:pPr>
              <w:numPr>
                <w:ilvl w:val="0"/>
                <w:numId w:val="880"/>
              </w:numPr>
              <w:ind w:left="432"/>
              <w:rPr>
                <w:sz w:val="16"/>
                <w:szCs w:val="16"/>
              </w:rPr>
            </w:pPr>
            <w:r w:rsidRPr="00B86B3C">
              <w:rPr>
                <w:sz w:val="16"/>
                <w:szCs w:val="16"/>
              </w:rPr>
              <w:lastRenderedPageBreak/>
              <w:t>Camp Fisk List (April 13) as Cleary</w:t>
            </w:r>
          </w:p>
          <w:p w14:paraId="6C67509D" w14:textId="77777777" w:rsidR="00F7297B" w:rsidRPr="00B86B3C" w:rsidRDefault="00F7297B" w:rsidP="00590675">
            <w:pPr>
              <w:numPr>
                <w:ilvl w:val="0"/>
                <w:numId w:val="880"/>
              </w:numPr>
              <w:ind w:left="432"/>
              <w:rPr>
                <w:sz w:val="16"/>
                <w:szCs w:val="16"/>
              </w:rPr>
            </w:pPr>
            <w:r w:rsidRPr="00B86B3C">
              <w:rPr>
                <w:i/>
                <w:sz w:val="16"/>
                <w:szCs w:val="16"/>
              </w:rPr>
              <w:t>Vicksburg Herald</w:t>
            </w:r>
            <w:r w:rsidRPr="00B86B3C">
              <w:rPr>
                <w:sz w:val="16"/>
                <w:szCs w:val="16"/>
              </w:rPr>
              <w:t xml:space="preserve"> List (as Clearley)</w:t>
            </w:r>
          </w:p>
          <w:p w14:paraId="528C76CB" w14:textId="77777777" w:rsidR="00F7297B" w:rsidRPr="00B86B3C" w:rsidRDefault="00F7297B" w:rsidP="00590675">
            <w:pPr>
              <w:numPr>
                <w:ilvl w:val="0"/>
                <w:numId w:val="880"/>
              </w:numPr>
              <w:ind w:left="432"/>
              <w:rPr>
                <w:sz w:val="16"/>
                <w:szCs w:val="16"/>
              </w:rPr>
            </w:pPr>
            <w:r w:rsidRPr="00B86B3C">
              <w:rPr>
                <w:i/>
                <w:sz w:val="16"/>
                <w:szCs w:val="16"/>
              </w:rPr>
              <w:t>Daily Missouri Republican</w:t>
            </w:r>
            <w:r w:rsidRPr="00B86B3C">
              <w:rPr>
                <w:sz w:val="16"/>
                <w:szCs w:val="16"/>
              </w:rPr>
              <w:t>, OH List.</w:t>
            </w:r>
          </w:p>
          <w:p w14:paraId="71B628FA" w14:textId="77777777" w:rsidR="00F7297B" w:rsidRPr="00B86B3C" w:rsidRDefault="00F7297B" w:rsidP="00590675">
            <w:pPr>
              <w:numPr>
                <w:ilvl w:val="0"/>
                <w:numId w:val="880"/>
              </w:numPr>
              <w:ind w:left="432"/>
              <w:rPr>
                <w:sz w:val="16"/>
                <w:szCs w:val="16"/>
              </w:rPr>
            </w:pPr>
            <w:r w:rsidRPr="00B86B3C">
              <w:rPr>
                <w:i/>
                <w:sz w:val="16"/>
                <w:szCs w:val="16"/>
              </w:rPr>
              <w:t>Cincinnati Daily Commercial</w:t>
            </w:r>
            <w:r w:rsidRPr="00B86B3C">
              <w:rPr>
                <w:sz w:val="16"/>
                <w:szCs w:val="16"/>
              </w:rPr>
              <w:t xml:space="preserve"> OH List.</w:t>
            </w:r>
          </w:p>
          <w:p w14:paraId="744EF9DA" w14:textId="77777777" w:rsidR="00F7297B" w:rsidRPr="00B86B3C" w:rsidRDefault="00F7297B" w:rsidP="00590675">
            <w:pPr>
              <w:numPr>
                <w:ilvl w:val="0"/>
                <w:numId w:val="880"/>
              </w:numPr>
              <w:ind w:left="432"/>
              <w:rPr>
                <w:sz w:val="16"/>
                <w:szCs w:val="16"/>
              </w:rPr>
            </w:pPr>
            <w:r w:rsidRPr="00B86B3C">
              <w:rPr>
                <w:i/>
                <w:sz w:val="16"/>
                <w:szCs w:val="16"/>
              </w:rPr>
              <w:t>Memphis Daily Bulletin</w:t>
            </w:r>
            <w:r w:rsidRPr="00B86B3C">
              <w:rPr>
                <w:sz w:val="16"/>
                <w:szCs w:val="16"/>
              </w:rPr>
              <w:t>, OH List.</w:t>
            </w:r>
          </w:p>
          <w:p w14:paraId="14D403EE" w14:textId="77777777" w:rsidR="00F7297B" w:rsidRPr="00B86B3C" w:rsidRDefault="00F7297B" w:rsidP="00590675">
            <w:pPr>
              <w:numPr>
                <w:ilvl w:val="0"/>
                <w:numId w:val="880"/>
              </w:numPr>
              <w:ind w:left="432"/>
              <w:rPr>
                <w:sz w:val="16"/>
                <w:szCs w:val="16"/>
              </w:rPr>
            </w:pPr>
            <w:r w:rsidRPr="00B86B3C">
              <w:rPr>
                <w:i/>
                <w:sz w:val="16"/>
                <w:szCs w:val="16"/>
              </w:rPr>
              <w:t>Cincinnati Daily Gazette</w:t>
            </w:r>
            <w:r w:rsidRPr="00B86B3C">
              <w:rPr>
                <w:sz w:val="16"/>
                <w:szCs w:val="16"/>
              </w:rPr>
              <w:t>, OH List.</w:t>
            </w:r>
          </w:p>
          <w:p w14:paraId="24A76BF3" w14:textId="77777777" w:rsidR="00F7297B" w:rsidRPr="00B86B3C" w:rsidRDefault="00F7297B" w:rsidP="00590675">
            <w:pPr>
              <w:numPr>
                <w:ilvl w:val="0"/>
                <w:numId w:val="880"/>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on Mississippi river April 27, 1865; veteran. (Vol. 4, p. 191)</w:t>
            </w:r>
          </w:p>
          <w:p w14:paraId="45E4FC61" w14:textId="77777777" w:rsidR="00F7297B" w:rsidRPr="00B86B3C" w:rsidRDefault="00F7297B" w:rsidP="00590675">
            <w:pPr>
              <w:numPr>
                <w:ilvl w:val="0"/>
                <w:numId w:val="880"/>
              </w:numPr>
              <w:ind w:left="432"/>
              <w:rPr>
                <w:sz w:val="16"/>
                <w:szCs w:val="16"/>
              </w:rPr>
            </w:pPr>
            <w:r w:rsidRPr="00B86B3C">
              <w:rPr>
                <w:i/>
                <w:sz w:val="16"/>
                <w:szCs w:val="16"/>
              </w:rPr>
              <w:t>Ohio Adjutant General Report</w:t>
            </w:r>
            <w:r w:rsidRPr="00B86B3C">
              <w:rPr>
                <w:sz w:val="16"/>
                <w:szCs w:val="16"/>
              </w:rPr>
              <w:t xml:space="preserve"> – Born about 1843.</w:t>
            </w:r>
          </w:p>
          <w:p w14:paraId="7CB2EA6E" w14:textId="77777777" w:rsidR="00F7297B" w:rsidRPr="00B86B3C" w:rsidRDefault="00F7297B" w:rsidP="00590675">
            <w:pPr>
              <w:numPr>
                <w:ilvl w:val="0"/>
                <w:numId w:val="880"/>
              </w:numPr>
              <w:ind w:left="432"/>
              <w:rPr>
                <w:sz w:val="16"/>
                <w:szCs w:val="16"/>
              </w:rPr>
            </w:pPr>
            <w:r w:rsidRPr="00B86B3C">
              <w:rPr>
                <w:sz w:val="16"/>
                <w:szCs w:val="16"/>
              </w:rPr>
              <w:t>Ancestry.com – Born 1865, Died April 27, 1865.</w:t>
            </w:r>
          </w:p>
          <w:p w14:paraId="76D86BF4" w14:textId="77777777" w:rsidR="00F7297B" w:rsidRPr="00B86B3C" w:rsidRDefault="00F7297B" w:rsidP="00590675">
            <w:pPr>
              <w:numPr>
                <w:ilvl w:val="0"/>
                <w:numId w:val="880"/>
              </w:numPr>
              <w:ind w:left="432"/>
              <w:rPr>
                <w:sz w:val="16"/>
                <w:szCs w:val="16"/>
              </w:rPr>
            </w:pPr>
            <w:r w:rsidRPr="00B86B3C">
              <w:rPr>
                <w:sz w:val="16"/>
                <w:szCs w:val="16"/>
              </w:rPr>
              <w:t>Fold3.com – OH List – (as Cleary)</w:t>
            </w:r>
          </w:p>
          <w:p w14:paraId="67B2625B" w14:textId="77777777" w:rsidR="00F7297B" w:rsidRPr="00B86B3C" w:rsidRDefault="00F7297B" w:rsidP="00590675">
            <w:pPr>
              <w:numPr>
                <w:ilvl w:val="0"/>
                <w:numId w:val="880"/>
              </w:numPr>
              <w:ind w:left="432"/>
              <w:rPr>
                <w:sz w:val="16"/>
                <w:szCs w:val="16"/>
              </w:rPr>
            </w:pPr>
            <w:r w:rsidRPr="00B86B3C">
              <w:rPr>
                <w:sz w:val="16"/>
                <w:szCs w:val="16"/>
              </w:rPr>
              <w:t>US Registers of Deaths of Volunteers, Ohio, Vol. 2, p. 75. (as Cleary, 44 OH Inf.)</w:t>
            </w:r>
          </w:p>
          <w:p w14:paraId="41741A7F" w14:textId="77777777" w:rsidR="00F7297B" w:rsidRPr="00B86B3C" w:rsidRDefault="00F7297B" w:rsidP="00590675">
            <w:pPr>
              <w:numPr>
                <w:ilvl w:val="0"/>
                <w:numId w:val="88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leary)</w:t>
            </w:r>
          </w:p>
          <w:p w14:paraId="1E294105" w14:textId="77777777" w:rsidR="00F7297B" w:rsidRPr="00B86B3C" w:rsidRDefault="00F7297B" w:rsidP="00590675">
            <w:pPr>
              <w:numPr>
                <w:ilvl w:val="0"/>
                <w:numId w:val="88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PERISHED</w:t>
            </w:r>
            <w:r w:rsidRPr="00B86B3C">
              <w:rPr>
                <w:sz w:val="16"/>
                <w:szCs w:val="16"/>
              </w:rPr>
              <w:t xml:space="preserve"> (as Cleary)</w:t>
            </w:r>
          </w:p>
          <w:p w14:paraId="2FB03037" w14:textId="77777777" w:rsidR="00F7297B" w:rsidRPr="00B86B3C" w:rsidRDefault="00F7297B" w:rsidP="00590675">
            <w:pPr>
              <w:numPr>
                <w:ilvl w:val="0"/>
                <w:numId w:val="880"/>
              </w:numPr>
              <w:ind w:left="432"/>
              <w:rPr>
                <w:sz w:val="16"/>
                <w:szCs w:val="16"/>
              </w:rPr>
            </w:pPr>
            <w:r w:rsidRPr="00B86B3C">
              <w:rPr>
                <w:sz w:val="16"/>
                <w:szCs w:val="16"/>
              </w:rPr>
              <w:t>Cuyahoga Soldiers and Sailors Monument, Cleveland, OH List – Tablet #7</w:t>
            </w:r>
          </w:p>
        </w:tc>
      </w:tr>
      <w:tr w:rsidR="00F7297B" w:rsidRPr="00206DD1" w14:paraId="308ADA49" w14:textId="77777777" w:rsidTr="00590675">
        <w:tc>
          <w:tcPr>
            <w:tcW w:w="1017" w:type="dxa"/>
            <w:gridSpan w:val="2"/>
          </w:tcPr>
          <w:p w14:paraId="6339EC2E" w14:textId="77777777" w:rsidR="00F7297B" w:rsidRPr="00206DD1" w:rsidRDefault="00F7297B" w:rsidP="00590675">
            <w:pPr>
              <w:numPr>
                <w:ilvl w:val="0"/>
                <w:numId w:val="1947"/>
              </w:numPr>
              <w:ind w:right="62"/>
            </w:pPr>
          </w:p>
        </w:tc>
        <w:tc>
          <w:tcPr>
            <w:tcW w:w="873" w:type="dxa"/>
          </w:tcPr>
          <w:p w14:paraId="40269B72" w14:textId="77777777" w:rsidR="00F7297B" w:rsidRPr="00C02801" w:rsidRDefault="00F7297B" w:rsidP="00590675">
            <w:r w:rsidRPr="00C02801">
              <w:t>Lived</w:t>
            </w:r>
          </w:p>
        </w:tc>
        <w:tc>
          <w:tcPr>
            <w:tcW w:w="628" w:type="dxa"/>
            <w:gridSpan w:val="2"/>
          </w:tcPr>
          <w:p w14:paraId="24262C1F" w14:textId="77777777" w:rsidR="00F7297B" w:rsidRPr="00206DD1" w:rsidRDefault="00F7297B" w:rsidP="00590675">
            <w:r w:rsidRPr="00206DD1">
              <w:t xml:space="preserve"> 45 </w:t>
            </w:r>
          </w:p>
        </w:tc>
        <w:tc>
          <w:tcPr>
            <w:tcW w:w="1038" w:type="dxa"/>
            <w:gridSpan w:val="2"/>
          </w:tcPr>
          <w:p w14:paraId="67777494" w14:textId="77777777" w:rsidR="00F7297B" w:rsidRPr="00206DD1" w:rsidRDefault="00F7297B" w:rsidP="00590675">
            <w:r w:rsidRPr="00206DD1">
              <w:t>OH Inf</w:t>
            </w:r>
          </w:p>
        </w:tc>
        <w:tc>
          <w:tcPr>
            <w:tcW w:w="526" w:type="dxa"/>
            <w:gridSpan w:val="2"/>
          </w:tcPr>
          <w:p w14:paraId="6CC0515E" w14:textId="77777777" w:rsidR="00F7297B" w:rsidRPr="00206DD1" w:rsidRDefault="00F7297B" w:rsidP="00590675">
            <w:r w:rsidRPr="00206DD1">
              <w:t>B</w:t>
            </w:r>
          </w:p>
        </w:tc>
        <w:tc>
          <w:tcPr>
            <w:tcW w:w="1279" w:type="dxa"/>
            <w:gridSpan w:val="2"/>
          </w:tcPr>
          <w:p w14:paraId="28FE69CD" w14:textId="77777777" w:rsidR="00F7297B" w:rsidRPr="00206DD1" w:rsidRDefault="00F7297B" w:rsidP="00590675">
            <w:r w:rsidRPr="00206DD1">
              <w:t>Sgt</w:t>
            </w:r>
          </w:p>
        </w:tc>
        <w:tc>
          <w:tcPr>
            <w:tcW w:w="1943" w:type="dxa"/>
            <w:gridSpan w:val="2"/>
          </w:tcPr>
          <w:p w14:paraId="432DB19E" w14:textId="77777777" w:rsidR="00F7297B" w:rsidRPr="00206DD1" w:rsidRDefault="00F7297B" w:rsidP="00590675">
            <w:r w:rsidRPr="00206DD1">
              <w:t>Cline</w:t>
            </w:r>
          </w:p>
        </w:tc>
        <w:tc>
          <w:tcPr>
            <w:tcW w:w="1606" w:type="dxa"/>
          </w:tcPr>
          <w:p w14:paraId="4B03D390" w14:textId="77777777" w:rsidR="00F7297B" w:rsidRDefault="00F7297B" w:rsidP="00590675">
            <w:pPr>
              <w:ind w:right="-270"/>
            </w:pPr>
            <w:r w:rsidRPr="00206DD1">
              <w:t>Henry M.</w:t>
            </w:r>
          </w:p>
          <w:p w14:paraId="6CD81AFE" w14:textId="77777777" w:rsidR="00F7297B" w:rsidRPr="00206DD1" w:rsidRDefault="00F7297B" w:rsidP="00590675">
            <w:pPr>
              <w:ind w:right="-270"/>
            </w:pPr>
            <w:r w:rsidRPr="00C83D45">
              <w:rPr>
                <w:noProof/>
              </w:rPr>
              <w:drawing>
                <wp:inline distT="0" distB="0" distL="0" distR="0" wp14:anchorId="5CAB027C" wp14:editId="278B4596">
                  <wp:extent cx="914400" cy="685800"/>
                  <wp:effectExtent l="0" t="0" r="0" b="0"/>
                  <wp:docPr id="686" name="Picture 686" descr="Cline, Henry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line, Henry M"/>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399080C1" w14:textId="77777777" w:rsidR="00F7297B" w:rsidRPr="00206DD1" w:rsidRDefault="00F7297B" w:rsidP="00590675">
            <w:r>
              <w:t>31</w:t>
            </w:r>
          </w:p>
        </w:tc>
        <w:tc>
          <w:tcPr>
            <w:tcW w:w="4782" w:type="dxa"/>
          </w:tcPr>
          <w:p w14:paraId="77A836F7" w14:textId="77777777" w:rsidR="00F7297B" w:rsidRPr="00B86B3C" w:rsidRDefault="00F7297B" w:rsidP="00590675">
            <w:pPr>
              <w:numPr>
                <w:ilvl w:val="0"/>
                <w:numId w:val="883"/>
              </w:numPr>
              <w:ind w:left="432"/>
              <w:rPr>
                <w:sz w:val="16"/>
                <w:szCs w:val="16"/>
              </w:rPr>
            </w:pPr>
            <w:r w:rsidRPr="00B86B3C">
              <w:rPr>
                <w:sz w:val="16"/>
                <w:szCs w:val="16"/>
              </w:rPr>
              <w:t>Camp Fisk List (April 10) as Sgt. Chin</w:t>
            </w:r>
          </w:p>
          <w:p w14:paraId="0B518D2E" w14:textId="77777777" w:rsidR="00F7297B" w:rsidRPr="00B86B3C" w:rsidRDefault="00F7297B" w:rsidP="00590675">
            <w:pPr>
              <w:numPr>
                <w:ilvl w:val="0"/>
                <w:numId w:val="883"/>
              </w:numPr>
              <w:ind w:left="432"/>
              <w:rPr>
                <w:sz w:val="16"/>
                <w:szCs w:val="16"/>
              </w:rPr>
            </w:pPr>
            <w:r w:rsidRPr="00B86B3C">
              <w:rPr>
                <w:i/>
                <w:sz w:val="16"/>
                <w:szCs w:val="16"/>
              </w:rPr>
              <w:t>Daily Missouri Republican</w:t>
            </w:r>
            <w:r w:rsidRPr="00B86B3C">
              <w:rPr>
                <w:sz w:val="16"/>
                <w:szCs w:val="16"/>
              </w:rPr>
              <w:t>, OH List – (as Sgt. H.M. Crane)</w:t>
            </w:r>
          </w:p>
          <w:p w14:paraId="52A1E378" w14:textId="77777777" w:rsidR="00F7297B" w:rsidRPr="00B86B3C" w:rsidRDefault="00F7297B" w:rsidP="00590675">
            <w:pPr>
              <w:numPr>
                <w:ilvl w:val="0"/>
                <w:numId w:val="883"/>
              </w:numPr>
              <w:ind w:left="432"/>
              <w:rPr>
                <w:sz w:val="16"/>
                <w:szCs w:val="16"/>
              </w:rPr>
            </w:pPr>
            <w:r w:rsidRPr="00B86B3C">
              <w:rPr>
                <w:i/>
                <w:sz w:val="16"/>
                <w:szCs w:val="16"/>
              </w:rPr>
              <w:t>Cincinnati Daily Commercial</w:t>
            </w:r>
            <w:r w:rsidRPr="00B86B3C">
              <w:rPr>
                <w:sz w:val="16"/>
                <w:szCs w:val="16"/>
              </w:rPr>
              <w:t xml:space="preserve"> OH List – (as Crane)</w:t>
            </w:r>
          </w:p>
          <w:p w14:paraId="27A0508E" w14:textId="77777777" w:rsidR="00F7297B" w:rsidRPr="00B86B3C" w:rsidRDefault="00F7297B" w:rsidP="00590675">
            <w:pPr>
              <w:numPr>
                <w:ilvl w:val="0"/>
                <w:numId w:val="883"/>
              </w:numPr>
              <w:ind w:left="432"/>
              <w:rPr>
                <w:sz w:val="16"/>
                <w:szCs w:val="16"/>
              </w:rPr>
            </w:pPr>
            <w:r w:rsidRPr="00B86B3C">
              <w:rPr>
                <w:i/>
                <w:sz w:val="16"/>
                <w:szCs w:val="16"/>
              </w:rPr>
              <w:t>Memphis Daily Bulletin</w:t>
            </w:r>
            <w:r w:rsidRPr="00B86B3C">
              <w:rPr>
                <w:sz w:val="16"/>
                <w:szCs w:val="16"/>
              </w:rPr>
              <w:t>, OH List – (as Crane)</w:t>
            </w:r>
          </w:p>
          <w:p w14:paraId="4C3F28E2" w14:textId="77777777" w:rsidR="00F7297B" w:rsidRPr="00B86B3C" w:rsidRDefault="00F7297B" w:rsidP="00590675">
            <w:pPr>
              <w:numPr>
                <w:ilvl w:val="0"/>
                <w:numId w:val="883"/>
              </w:numPr>
              <w:ind w:left="432"/>
              <w:rPr>
                <w:sz w:val="16"/>
                <w:szCs w:val="16"/>
              </w:rPr>
            </w:pPr>
            <w:r w:rsidRPr="00B86B3C">
              <w:rPr>
                <w:i/>
                <w:sz w:val="16"/>
                <w:szCs w:val="16"/>
              </w:rPr>
              <w:t>Cincinnati Daily Gazette</w:t>
            </w:r>
            <w:r w:rsidRPr="00B86B3C">
              <w:rPr>
                <w:sz w:val="16"/>
                <w:szCs w:val="16"/>
              </w:rPr>
              <w:t>, OH List – (as Crane)</w:t>
            </w:r>
          </w:p>
          <w:p w14:paraId="2E104304" w14:textId="77777777" w:rsidR="00F7297B" w:rsidRPr="00B86B3C" w:rsidRDefault="00F7297B" w:rsidP="00590675">
            <w:pPr>
              <w:numPr>
                <w:ilvl w:val="0"/>
                <w:numId w:val="883"/>
              </w:numPr>
              <w:ind w:left="432"/>
              <w:rPr>
                <w:sz w:val="16"/>
                <w:szCs w:val="16"/>
              </w:rPr>
            </w:pPr>
            <w:r w:rsidRPr="00B86B3C">
              <w:rPr>
                <w:i/>
                <w:sz w:val="16"/>
                <w:szCs w:val="16"/>
              </w:rPr>
              <w:t>Ohio Adjutant General Report</w:t>
            </w:r>
            <w:r w:rsidRPr="00B86B3C">
              <w:rPr>
                <w:sz w:val="16"/>
                <w:szCs w:val="16"/>
              </w:rPr>
              <w:t xml:space="preserve"> – Captured Oct. 20, 1863, at battle of Philadelphia, Tenn.; paroled; mustered out June 20, 1865, by order of War Department. (Vol. 4, p. 326)</w:t>
            </w:r>
          </w:p>
          <w:p w14:paraId="40E7ACEC" w14:textId="77777777" w:rsidR="00F7297B" w:rsidRPr="00B86B3C" w:rsidRDefault="00F7297B" w:rsidP="00590675">
            <w:pPr>
              <w:numPr>
                <w:ilvl w:val="0"/>
                <w:numId w:val="883"/>
              </w:numPr>
              <w:ind w:left="432"/>
              <w:rPr>
                <w:sz w:val="16"/>
                <w:szCs w:val="16"/>
              </w:rPr>
            </w:pPr>
            <w:r w:rsidRPr="00B86B3C">
              <w:rPr>
                <w:i/>
                <w:sz w:val="16"/>
                <w:szCs w:val="16"/>
              </w:rPr>
              <w:t>Ohio Adjutant General Report</w:t>
            </w:r>
            <w:r w:rsidRPr="00B86B3C">
              <w:rPr>
                <w:sz w:val="16"/>
                <w:szCs w:val="16"/>
              </w:rPr>
              <w:t xml:space="preserve"> – Born about 1833.</w:t>
            </w:r>
          </w:p>
          <w:p w14:paraId="12E1A39E" w14:textId="77777777" w:rsidR="00F7297B" w:rsidRPr="00B86B3C" w:rsidRDefault="00F7297B" w:rsidP="00590675">
            <w:pPr>
              <w:numPr>
                <w:ilvl w:val="0"/>
                <w:numId w:val="883"/>
              </w:numPr>
              <w:ind w:left="432"/>
              <w:rPr>
                <w:sz w:val="16"/>
                <w:szCs w:val="16"/>
              </w:rPr>
            </w:pPr>
            <w:r w:rsidRPr="00B86B3C">
              <w:rPr>
                <w:sz w:val="16"/>
                <w:szCs w:val="16"/>
              </w:rPr>
              <w:t>Fold3.com - Pension Record Card – Died April 14, 1899.</w:t>
            </w:r>
          </w:p>
          <w:p w14:paraId="754E9B9E" w14:textId="77777777" w:rsidR="00F7297B" w:rsidRPr="00B86B3C" w:rsidRDefault="00F7297B" w:rsidP="00590675">
            <w:pPr>
              <w:numPr>
                <w:ilvl w:val="0"/>
                <w:numId w:val="883"/>
              </w:numPr>
              <w:ind w:left="432"/>
              <w:rPr>
                <w:sz w:val="16"/>
                <w:szCs w:val="16"/>
              </w:rPr>
            </w:pPr>
            <w:r w:rsidRPr="00B86B3C">
              <w:rPr>
                <w:sz w:val="16"/>
                <w:szCs w:val="16"/>
              </w:rPr>
              <w:t>Findagrave.com – Born March 12, 1834, Died April 14, 1899. Buried at Fairview Cemetery, Belle Center, OH.</w:t>
            </w:r>
          </w:p>
          <w:p w14:paraId="63B4F794" w14:textId="77777777" w:rsidR="00F7297B" w:rsidRPr="00B86B3C" w:rsidRDefault="00F7297B" w:rsidP="00590675">
            <w:pPr>
              <w:numPr>
                <w:ilvl w:val="0"/>
                <w:numId w:val="88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B6FD029" w14:textId="77777777" w:rsidTr="00590675">
        <w:tc>
          <w:tcPr>
            <w:tcW w:w="1017" w:type="dxa"/>
            <w:gridSpan w:val="2"/>
          </w:tcPr>
          <w:p w14:paraId="59E4DD1D" w14:textId="77777777" w:rsidR="00F7297B" w:rsidRPr="00206DD1" w:rsidRDefault="00F7297B" w:rsidP="00590675">
            <w:pPr>
              <w:numPr>
                <w:ilvl w:val="0"/>
                <w:numId w:val="1947"/>
              </w:numPr>
              <w:ind w:right="62"/>
            </w:pPr>
          </w:p>
        </w:tc>
        <w:tc>
          <w:tcPr>
            <w:tcW w:w="873" w:type="dxa"/>
          </w:tcPr>
          <w:p w14:paraId="3C037D06" w14:textId="77777777" w:rsidR="00F7297B" w:rsidRPr="00C02801" w:rsidRDefault="00F7297B" w:rsidP="00590675">
            <w:r w:rsidRPr="00C02801">
              <w:t>Lived</w:t>
            </w:r>
          </w:p>
        </w:tc>
        <w:tc>
          <w:tcPr>
            <w:tcW w:w="628" w:type="dxa"/>
            <w:gridSpan w:val="2"/>
          </w:tcPr>
          <w:p w14:paraId="6CE020B3" w14:textId="77777777" w:rsidR="00F7297B" w:rsidRPr="00206DD1" w:rsidRDefault="00F7297B" w:rsidP="00590675">
            <w:r w:rsidRPr="00206DD1">
              <w:t xml:space="preserve"> 45 </w:t>
            </w:r>
          </w:p>
        </w:tc>
        <w:tc>
          <w:tcPr>
            <w:tcW w:w="1038" w:type="dxa"/>
            <w:gridSpan w:val="2"/>
          </w:tcPr>
          <w:p w14:paraId="6D5364D7" w14:textId="77777777" w:rsidR="00F7297B" w:rsidRPr="00206DD1" w:rsidRDefault="00F7297B" w:rsidP="00590675">
            <w:r w:rsidRPr="00206DD1">
              <w:t>OH Inf</w:t>
            </w:r>
          </w:p>
        </w:tc>
        <w:tc>
          <w:tcPr>
            <w:tcW w:w="526" w:type="dxa"/>
            <w:gridSpan w:val="2"/>
          </w:tcPr>
          <w:p w14:paraId="33508903" w14:textId="77777777" w:rsidR="00F7297B" w:rsidRPr="00206DD1" w:rsidRDefault="00F7297B" w:rsidP="00590675">
            <w:r w:rsidRPr="00206DD1">
              <w:t>F</w:t>
            </w:r>
          </w:p>
        </w:tc>
        <w:tc>
          <w:tcPr>
            <w:tcW w:w="1279" w:type="dxa"/>
            <w:gridSpan w:val="2"/>
          </w:tcPr>
          <w:p w14:paraId="33A50A23" w14:textId="77777777" w:rsidR="00F7297B" w:rsidRPr="00206DD1" w:rsidRDefault="00F7297B" w:rsidP="00590675">
            <w:r w:rsidRPr="00206DD1">
              <w:t>Pvt</w:t>
            </w:r>
          </w:p>
        </w:tc>
        <w:tc>
          <w:tcPr>
            <w:tcW w:w="1943" w:type="dxa"/>
            <w:gridSpan w:val="2"/>
          </w:tcPr>
          <w:p w14:paraId="5D82B695" w14:textId="77777777" w:rsidR="00F7297B" w:rsidRDefault="00F7297B" w:rsidP="00590675">
            <w:r w:rsidRPr="00206DD1">
              <w:t>Sands</w:t>
            </w:r>
          </w:p>
          <w:p w14:paraId="7AA3521C" w14:textId="77777777" w:rsidR="00F7297B" w:rsidRPr="00206DD1" w:rsidRDefault="00F7297B" w:rsidP="00590675">
            <w:r w:rsidRPr="0009538E">
              <w:rPr>
                <w:noProof/>
              </w:rPr>
              <w:drawing>
                <wp:inline distT="0" distB="0" distL="0" distR="0" wp14:anchorId="24F94C9B" wp14:editId="0AFCAA3B">
                  <wp:extent cx="1095375" cy="1266825"/>
                  <wp:effectExtent l="0" t="0" r="0" b="0"/>
                  <wp:docPr id="1287" name="Picture 1287" descr="Ohio Infantry, 4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Ohio Infantry, 45th, Co"/>
                          <pic:cNvPicPr>
                            <a:picLocks noChangeAspect="1" noChangeArrowheads="1"/>
                          </pic:cNvPicPr>
                        </pic:nvPicPr>
                        <pic:blipFill>
                          <a:blip r:embed="rId539">
                            <a:extLst>
                              <a:ext uri="{28A0092B-C50C-407E-A947-70E740481C1C}">
                                <a14:useLocalDpi xmlns:a14="http://schemas.microsoft.com/office/drawing/2010/main" val="0"/>
                              </a:ext>
                            </a:extLst>
                          </a:blip>
                          <a:srcRect l="15277" r="16667" b="13077"/>
                          <a:stretch>
                            <a:fillRect/>
                          </a:stretch>
                        </pic:blipFill>
                        <pic:spPr bwMode="auto">
                          <a:xfrm>
                            <a:off x="0" y="0"/>
                            <a:ext cx="1095375" cy="1266825"/>
                          </a:xfrm>
                          <a:prstGeom prst="rect">
                            <a:avLst/>
                          </a:prstGeom>
                          <a:noFill/>
                          <a:ln>
                            <a:noFill/>
                          </a:ln>
                        </pic:spPr>
                      </pic:pic>
                    </a:graphicData>
                  </a:graphic>
                </wp:inline>
              </w:drawing>
            </w:r>
          </w:p>
        </w:tc>
        <w:tc>
          <w:tcPr>
            <w:tcW w:w="1606" w:type="dxa"/>
          </w:tcPr>
          <w:p w14:paraId="6691F029" w14:textId="77777777" w:rsidR="00F7297B" w:rsidRDefault="00F7297B" w:rsidP="00590675">
            <w:pPr>
              <w:ind w:right="-270"/>
            </w:pPr>
            <w:r>
              <w:t>William Hamilton</w:t>
            </w:r>
          </w:p>
          <w:p w14:paraId="07B735A1" w14:textId="77777777" w:rsidR="00F7297B" w:rsidRPr="00206DD1" w:rsidRDefault="00F7297B" w:rsidP="00590675">
            <w:pPr>
              <w:ind w:right="-270"/>
            </w:pPr>
            <w:r w:rsidRPr="009E5B76">
              <w:rPr>
                <w:noProof/>
              </w:rPr>
              <w:drawing>
                <wp:inline distT="0" distB="0" distL="0" distR="0" wp14:anchorId="1A1B5DB2" wp14:editId="26E63B59">
                  <wp:extent cx="914400" cy="1219200"/>
                  <wp:effectExtent l="0" t="0" r="0" b="0"/>
                  <wp:docPr id="1288" name="Picture 128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OH Inf"/>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1A912813" w14:textId="77777777" w:rsidR="00F7297B" w:rsidRPr="00206DD1" w:rsidRDefault="00F7297B" w:rsidP="00590675">
            <w:r>
              <w:t>35</w:t>
            </w:r>
          </w:p>
        </w:tc>
        <w:tc>
          <w:tcPr>
            <w:tcW w:w="4782" w:type="dxa"/>
          </w:tcPr>
          <w:p w14:paraId="4DBB186C" w14:textId="77777777" w:rsidR="00F7297B" w:rsidRPr="00B86B3C" w:rsidRDefault="00F7297B" w:rsidP="00590675">
            <w:pPr>
              <w:numPr>
                <w:ilvl w:val="0"/>
                <w:numId w:val="884"/>
              </w:numPr>
              <w:ind w:left="432"/>
              <w:rPr>
                <w:sz w:val="16"/>
                <w:szCs w:val="16"/>
              </w:rPr>
            </w:pPr>
            <w:r w:rsidRPr="00B86B3C">
              <w:rPr>
                <w:sz w:val="16"/>
                <w:szCs w:val="16"/>
              </w:rPr>
              <w:t>Camp Fisk List (April 10)</w:t>
            </w:r>
          </w:p>
          <w:p w14:paraId="1DA4D7EE" w14:textId="77777777" w:rsidR="00F7297B" w:rsidRPr="00B86B3C" w:rsidRDefault="00F7297B" w:rsidP="00590675">
            <w:pPr>
              <w:numPr>
                <w:ilvl w:val="0"/>
                <w:numId w:val="884"/>
              </w:numPr>
              <w:ind w:left="432"/>
              <w:rPr>
                <w:sz w:val="16"/>
                <w:szCs w:val="16"/>
              </w:rPr>
            </w:pPr>
            <w:r w:rsidRPr="00B86B3C">
              <w:rPr>
                <w:i/>
                <w:sz w:val="16"/>
                <w:szCs w:val="16"/>
              </w:rPr>
              <w:t>Daily Missouri Republican</w:t>
            </w:r>
            <w:r w:rsidRPr="00B86B3C">
              <w:rPr>
                <w:sz w:val="16"/>
                <w:szCs w:val="16"/>
              </w:rPr>
              <w:t>, OH List – (as 18 OH Inf.)</w:t>
            </w:r>
          </w:p>
          <w:p w14:paraId="57FC8021" w14:textId="77777777" w:rsidR="00F7297B" w:rsidRPr="00B86B3C" w:rsidRDefault="00F7297B" w:rsidP="00590675">
            <w:pPr>
              <w:numPr>
                <w:ilvl w:val="0"/>
                <w:numId w:val="884"/>
              </w:numPr>
              <w:ind w:left="432"/>
              <w:rPr>
                <w:sz w:val="16"/>
                <w:szCs w:val="16"/>
              </w:rPr>
            </w:pPr>
            <w:r w:rsidRPr="00B86B3C">
              <w:rPr>
                <w:i/>
                <w:sz w:val="16"/>
                <w:szCs w:val="16"/>
              </w:rPr>
              <w:t>Cincinnati Daily Commercial</w:t>
            </w:r>
            <w:r w:rsidRPr="00B86B3C">
              <w:rPr>
                <w:sz w:val="16"/>
                <w:szCs w:val="16"/>
              </w:rPr>
              <w:t xml:space="preserve"> OH List.</w:t>
            </w:r>
          </w:p>
          <w:p w14:paraId="0CCC5473" w14:textId="77777777" w:rsidR="00F7297B" w:rsidRPr="00B86B3C" w:rsidRDefault="00F7297B" w:rsidP="00590675">
            <w:pPr>
              <w:numPr>
                <w:ilvl w:val="0"/>
                <w:numId w:val="884"/>
              </w:numPr>
              <w:ind w:left="432"/>
              <w:rPr>
                <w:sz w:val="16"/>
                <w:szCs w:val="16"/>
              </w:rPr>
            </w:pPr>
            <w:r w:rsidRPr="00B86B3C">
              <w:rPr>
                <w:i/>
                <w:sz w:val="16"/>
                <w:szCs w:val="16"/>
              </w:rPr>
              <w:t>Memphis Daily Bulletin</w:t>
            </w:r>
            <w:r w:rsidRPr="00B86B3C">
              <w:rPr>
                <w:sz w:val="16"/>
                <w:szCs w:val="16"/>
              </w:rPr>
              <w:t>, OH List – (as 48 OH Inf.)</w:t>
            </w:r>
          </w:p>
          <w:p w14:paraId="15D066D1" w14:textId="77777777" w:rsidR="00F7297B" w:rsidRPr="00B86B3C" w:rsidRDefault="00F7297B" w:rsidP="00590675">
            <w:pPr>
              <w:numPr>
                <w:ilvl w:val="0"/>
                <w:numId w:val="884"/>
              </w:numPr>
              <w:ind w:left="432"/>
              <w:rPr>
                <w:sz w:val="16"/>
                <w:szCs w:val="16"/>
              </w:rPr>
            </w:pPr>
            <w:r w:rsidRPr="00B86B3C">
              <w:rPr>
                <w:i/>
                <w:sz w:val="16"/>
                <w:szCs w:val="16"/>
              </w:rPr>
              <w:t>Cincinnati Daily Gazette</w:t>
            </w:r>
            <w:r w:rsidRPr="00B86B3C">
              <w:rPr>
                <w:sz w:val="16"/>
                <w:szCs w:val="16"/>
              </w:rPr>
              <w:t>, OH List.</w:t>
            </w:r>
          </w:p>
          <w:p w14:paraId="77052BC0" w14:textId="77777777" w:rsidR="00F7297B" w:rsidRPr="00B86B3C" w:rsidRDefault="00F7297B" w:rsidP="00590675">
            <w:pPr>
              <w:numPr>
                <w:ilvl w:val="0"/>
                <w:numId w:val="884"/>
              </w:numPr>
              <w:ind w:left="432"/>
              <w:rPr>
                <w:sz w:val="16"/>
                <w:szCs w:val="16"/>
              </w:rPr>
            </w:pPr>
            <w:r w:rsidRPr="00B86B3C">
              <w:rPr>
                <w:i/>
                <w:sz w:val="16"/>
                <w:szCs w:val="16"/>
              </w:rPr>
              <w:t>Ohio Adjutant General Report</w:t>
            </w:r>
            <w:r w:rsidRPr="00B86B3C">
              <w:rPr>
                <w:sz w:val="16"/>
                <w:szCs w:val="16"/>
              </w:rPr>
              <w:t xml:space="preserve"> – Captured Oct. 20, 1863, at battle of Philadelphia, Tenn.; mustered out June 28, 1865, at Camp Chase, O., by order of War Department. (Vol. 4, p. 340)</w:t>
            </w:r>
          </w:p>
          <w:p w14:paraId="1C6C5E10" w14:textId="77777777" w:rsidR="00F7297B" w:rsidRPr="00B86B3C" w:rsidRDefault="00F7297B" w:rsidP="00590675">
            <w:pPr>
              <w:numPr>
                <w:ilvl w:val="0"/>
                <w:numId w:val="884"/>
              </w:numPr>
              <w:ind w:left="432"/>
              <w:rPr>
                <w:sz w:val="16"/>
                <w:szCs w:val="16"/>
              </w:rPr>
            </w:pPr>
            <w:r w:rsidRPr="00B86B3C">
              <w:rPr>
                <w:sz w:val="16"/>
                <w:szCs w:val="16"/>
              </w:rPr>
              <w:t>Fold3.com - Pension Record Card – Died March 12, 1921, at Columbus, OH.</w:t>
            </w:r>
          </w:p>
          <w:p w14:paraId="0461424A" w14:textId="77777777" w:rsidR="00F7297B" w:rsidRPr="00B86B3C" w:rsidRDefault="00F7297B" w:rsidP="00590675">
            <w:pPr>
              <w:numPr>
                <w:ilvl w:val="0"/>
                <w:numId w:val="884"/>
              </w:numPr>
              <w:ind w:left="432"/>
              <w:rPr>
                <w:sz w:val="16"/>
                <w:szCs w:val="16"/>
              </w:rPr>
            </w:pPr>
            <w:r w:rsidRPr="00B86B3C">
              <w:rPr>
                <w:sz w:val="16"/>
                <w:szCs w:val="16"/>
              </w:rPr>
              <w:t>Findagrave.com – Born April 12, 1830, Died March 12, 1921. Buried at Green Lawn Cemetery, Columbus, OH.</w:t>
            </w:r>
          </w:p>
          <w:p w14:paraId="2238C662" w14:textId="77777777" w:rsidR="00F7297B" w:rsidRPr="00B86B3C" w:rsidRDefault="00F7297B" w:rsidP="00590675">
            <w:pPr>
              <w:numPr>
                <w:ilvl w:val="0"/>
                <w:numId w:val="884"/>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 (as Co. F)</w:t>
            </w:r>
          </w:p>
          <w:p w14:paraId="771F6B99" w14:textId="77777777" w:rsidR="00F7297B" w:rsidRPr="00B86B3C" w:rsidRDefault="00F7297B" w:rsidP="00590675">
            <w:pPr>
              <w:numPr>
                <w:ilvl w:val="0"/>
                <w:numId w:val="884"/>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6ABC33C" w14:textId="77777777" w:rsidTr="00590675">
        <w:tc>
          <w:tcPr>
            <w:tcW w:w="1017" w:type="dxa"/>
            <w:gridSpan w:val="2"/>
          </w:tcPr>
          <w:p w14:paraId="5B9166DF" w14:textId="77777777" w:rsidR="00F7297B" w:rsidRPr="00206DD1" w:rsidRDefault="00F7297B" w:rsidP="00590675">
            <w:pPr>
              <w:numPr>
                <w:ilvl w:val="0"/>
                <w:numId w:val="1947"/>
              </w:numPr>
              <w:ind w:right="62"/>
            </w:pPr>
          </w:p>
        </w:tc>
        <w:tc>
          <w:tcPr>
            <w:tcW w:w="873" w:type="dxa"/>
          </w:tcPr>
          <w:p w14:paraId="742458C4" w14:textId="77777777" w:rsidR="00F7297B" w:rsidRPr="00C02801" w:rsidRDefault="00F7297B" w:rsidP="00590675">
            <w:r w:rsidRPr="00C02801">
              <w:t>Lived</w:t>
            </w:r>
          </w:p>
        </w:tc>
        <w:tc>
          <w:tcPr>
            <w:tcW w:w="628" w:type="dxa"/>
            <w:gridSpan w:val="2"/>
          </w:tcPr>
          <w:p w14:paraId="316E5CA7" w14:textId="77777777" w:rsidR="00F7297B" w:rsidRPr="00206DD1" w:rsidRDefault="00F7297B" w:rsidP="00590675">
            <w:r w:rsidRPr="00206DD1">
              <w:t xml:space="preserve"> 46 </w:t>
            </w:r>
          </w:p>
        </w:tc>
        <w:tc>
          <w:tcPr>
            <w:tcW w:w="1038" w:type="dxa"/>
            <w:gridSpan w:val="2"/>
          </w:tcPr>
          <w:p w14:paraId="71E53979" w14:textId="77777777" w:rsidR="00F7297B" w:rsidRPr="00206DD1" w:rsidRDefault="00F7297B" w:rsidP="00590675">
            <w:r w:rsidRPr="00206DD1">
              <w:t>OH Inf</w:t>
            </w:r>
          </w:p>
        </w:tc>
        <w:tc>
          <w:tcPr>
            <w:tcW w:w="526" w:type="dxa"/>
            <w:gridSpan w:val="2"/>
          </w:tcPr>
          <w:p w14:paraId="01DAC9C0" w14:textId="77777777" w:rsidR="00F7297B" w:rsidRPr="00206DD1" w:rsidRDefault="00F7297B" w:rsidP="00590675">
            <w:r w:rsidRPr="00206DD1">
              <w:t>E</w:t>
            </w:r>
          </w:p>
        </w:tc>
        <w:tc>
          <w:tcPr>
            <w:tcW w:w="1279" w:type="dxa"/>
            <w:gridSpan w:val="2"/>
          </w:tcPr>
          <w:p w14:paraId="417A88B7" w14:textId="77777777" w:rsidR="00F7297B" w:rsidRPr="00206DD1" w:rsidRDefault="00F7297B" w:rsidP="00590675">
            <w:r w:rsidRPr="00206DD1">
              <w:t>Pvt</w:t>
            </w:r>
          </w:p>
        </w:tc>
        <w:tc>
          <w:tcPr>
            <w:tcW w:w="1943" w:type="dxa"/>
            <w:gridSpan w:val="2"/>
          </w:tcPr>
          <w:p w14:paraId="14DBB6A4" w14:textId="77777777" w:rsidR="00F7297B" w:rsidRPr="00206DD1" w:rsidRDefault="00F7297B" w:rsidP="00590675">
            <w:r w:rsidRPr="00206DD1">
              <w:t>Thatcher</w:t>
            </w:r>
          </w:p>
        </w:tc>
        <w:tc>
          <w:tcPr>
            <w:tcW w:w="1606" w:type="dxa"/>
          </w:tcPr>
          <w:p w14:paraId="4BFA7A1C" w14:textId="77777777" w:rsidR="00F7297B" w:rsidRPr="00206DD1" w:rsidRDefault="00F7297B" w:rsidP="00590675">
            <w:pPr>
              <w:ind w:right="-270"/>
            </w:pPr>
            <w:r w:rsidRPr="00206DD1">
              <w:t>John</w:t>
            </w:r>
            <w:r>
              <w:t>, Jr.</w:t>
            </w:r>
          </w:p>
        </w:tc>
        <w:tc>
          <w:tcPr>
            <w:tcW w:w="618" w:type="dxa"/>
          </w:tcPr>
          <w:p w14:paraId="632B576A" w14:textId="77777777" w:rsidR="00F7297B" w:rsidRPr="00206DD1" w:rsidRDefault="00F7297B" w:rsidP="00590675">
            <w:r>
              <w:t>25</w:t>
            </w:r>
          </w:p>
        </w:tc>
        <w:tc>
          <w:tcPr>
            <w:tcW w:w="4782" w:type="dxa"/>
          </w:tcPr>
          <w:p w14:paraId="10C57625" w14:textId="77777777" w:rsidR="00F7297B" w:rsidRPr="00B86B3C" w:rsidRDefault="00F7297B" w:rsidP="00590675">
            <w:pPr>
              <w:numPr>
                <w:ilvl w:val="0"/>
                <w:numId w:val="882"/>
              </w:numPr>
              <w:ind w:left="432"/>
              <w:rPr>
                <w:sz w:val="16"/>
                <w:szCs w:val="16"/>
              </w:rPr>
            </w:pPr>
            <w:r w:rsidRPr="00B86B3C">
              <w:rPr>
                <w:i/>
                <w:sz w:val="16"/>
                <w:szCs w:val="16"/>
              </w:rPr>
              <w:t>Memphis Argus</w:t>
            </w:r>
            <w:r w:rsidRPr="00B86B3C">
              <w:rPr>
                <w:sz w:val="16"/>
                <w:szCs w:val="16"/>
              </w:rPr>
              <w:t xml:space="preserve"> – Gayoso Hospital List.</w:t>
            </w:r>
          </w:p>
          <w:p w14:paraId="02522DDB" w14:textId="77777777" w:rsidR="00F7297B" w:rsidRPr="00B86B3C" w:rsidRDefault="00F7297B" w:rsidP="00590675">
            <w:pPr>
              <w:numPr>
                <w:ilvl w:val="0"/>
                <w:numId w:val="882"/>
              </w:numPr>
              <w:ind w:left="432"/>
              <w:rPr>
                <w:sz w:val="16"/>
                <w:szCs w:val="16"/>
              </w:rPr>
            </w:pPr>
            <w:r w:rsidRPr="00B86B3C">
              <w:rPr>
                <w:i/>
                <w:sz w:val="16"/>
                <w:szCs w:val="16"/>
              </w:rPr>
              <w:t>Memphis Daily Bulletin</w:t>
            </w:r>
            <w:r w:rsidRPr="00B86B3C">
              <w:rPr>
                <w:sz w:val="16"/>
                <w:szCs w:val="16"/>
              </w:rPr>
              <w:t xml:space="preserve"> – Gayoso Hospital List.</w:t>
            </w:r>
          </w:p>
          <w:p w14:paraId="25B5D7D1" w14:textId="77777777" w:rsidR="00F7297B" w:rsidRPr="00B86B3C" w:rsidRDefault="00F7297B" w:rsidP="00590675">
            <w:pPr>
              <w:numPr>
                <w:ilvl w:val="0"/>
                <w:numId w:val="882"/>
              </w:numPr>
              <w:ind w:left="432"/>
              <w:rPr>
                <w:sz w:val="16"/>
                <w:szCs w:val="16"/>
              </w:rPr>
            </w:pPr>
            <w:r w:rsidRPr="00B86B3C">
              <w:rPr>
                <w:i/>
                <w:sz w:val="16"/>
                <w:szCs w:val="16"/>
              </w:rPr>
              <w:t>Daily Missouri Democrat</w:t>
            </w:r>
            <w:r w:rsidRPr="00B86B3C">
              <w:rPr>
                <w:sz w:val="16"/>
                <w:szCs w:val="16"/>
              </w:rPr>
              <w:t>, Gayoso Hospital List – Bruise and exhaustion.</w:t>
            </w:r>
          </w:p>
          <w:p w14:paraId="4C253BAD" w14:textId="77777777" w:rsidR="00F7297B" w:rsidRPr="00B86B3C" w:rsidRDefault="00F7297B" w:rsidP="00590675">
            <w:pPr>
              <w:numPr>
                <w:ilvl w:val="0"/>
                <w:numId w:val="882"/>
              </w:numPr>
              <w:ind w:left="432"/>
              <w:rPr>
                <w:sz w:val="16"/>
                <w:szCs w:val="16"/>
              </w:rPr>
            </w:pPr>
            <w:r w:rsidRPr="00B86B3C">
              <w:rPr>
                <w:i/>
                <w:sz w:val="16"/>
                <w:szCs w:val="16"/>
              </w:rPr>
              <w:t>Daily Missouri Republican</w:t>
            </w:r>
            <w:r w:rsidRPr="00B86B3C">
              <w:rPr>
                <w:sz w:val="16"/>
                <w:szCs w:val="16"/>
              </w:rPr>
              <w:t>, Gayoso Hospital List – Bruise and exhaustion.</w:t>
            </w:r>
          </w:p>
          <w:p w14:paraId="4B6F4905" w14:textId="77777777" w:rsidR="00F7297B" w:rsidRPr="00B86B3C" w:rsidRDefault="00F7297B" w:rsidP="00590675">
            <w:pPr>
              <w:numPr>
                <w:ilvl w:val="0"/>
                <w:numId w:val="882"/>
              </w:numPr>
              <w:ind w:left="432"/>
              <w:rPr>
                <w:sz w:val="16"/>
                <w:szCs w:val="16"/>
              </w:rPr>
            </w:pPr>
            <w:r w:rsidRPr="00B86B3C">
              <w:rPr>
                <w:i/>
                <w:sz w:val="16"/>
                <w:szCs w:val="16"/>
              </w:rPr>
              <w:t>Cincinnati Daily Commercial</w:t>
            </w:r>
            <w:r w:rsidRPr="00B86B3C">
              <w:rPr>
                <w:sz w:val="16"/>
                <w:szCs w:val="16"/>
              </w:rPr>
              <w:t>, Gayoso Hospital List</w:t>
            </w:r>
          </w:p>
          <w:p w14:paraId="0751113F" w14:textId="77777777" w:rsidR="00F7297B" w:rsidRPr="00B86B3C" w:rsidRDefault="00F7297B" w:rsidP="00590675">
            <w:pPr>
              <w:numPr>
                <w:ilvl w:val="0"/>
                <w:numId w:val="882"/>
              </w:numPr>
              <w:ind w:left="432"/>
              <w:rPr>
                <w:sz w:val="16"/>
                <w:szCs w:val="16"/>
              </w:rPr>
            </w:pPr>
            <w:r w:rsidRPr="00B86B3C">
              <w:rPr>
                <w:i/>
                <w:sz w:val="16"/>
                <w:szCs w:val="16"/>
              </w:rPr>
              <w:t>Cincinnati Daily Gazette</w:t>
            </w:r>
            <w:r w:rsidRPr="00B86B3C">
              <w:rPr>
                <w:sz w:val="16"/>
                <w:szCs w:val="16"/>
              </w:rPr>
              <w:t>, Gayoso Hospital List.</w:t>
            </w:r>
          </w:p>
          <w:p w14:paraId="4C0F5BDA" w14:textId="77777777" w:rsidR="00F7297B" w:rsidRPr="00B86B3C" w:rsidRDefault="00F7297B" w:rsidP="00590675">
            <w:pPr>
              <w:numPr>
                <w:ilvl w:val="0"/>
                <w:numId w:val="882"/>
              </w:numPr>
              <w:ind w:left="432"/>
              <w:rPr>
                <w:sz w:val="16"/>
                <w:szCs w:val="16"/>
              </w:rPr>
            </w:pPr>
            <w:r w:rsidRPr="00B86B3C">
              <w:rPr>
                <w:sz w:val="16"/>
                <w:szCs w:val="16"/>
              </w:rPr>
              <w:t>B</w:t>
            </w:r>
          </w:p>
          <w:p w14:paraId="04439C5B" w14:textId="77777777" w:rsidR="00F7297B" w:rsidRPr="00B86B3C" w:rsidRDefault="00F7297B" w:rsidP="00590675">
            <w:pPr>
              <w:numPr>
                <w:ilvl w:val="0"/>
                <w:numId w:val="882"/>
              </w:numPr>
              <w:ind w:left="432"/>
              <w:rPr>
                <w:sz w:val="16"/>
                <w:szCs w:val="16"/>
              </w:rPr>
            </w:pPr>
            <w:r w:rsidRPr="00B86B3C">
              <w:rPr>
                <w:sz w:val="16"/>
                <w:szCs w:val="16"/>
              </w:rPr>
              <w:t>Camp Fisk List (April 10)</w:t>
            </w:r>
          </w:p>
          <w:p w14:paraId="30D20096" w14:textId="77777777" w:rsidR="00F7297B" w:rsidRPr="00B86B3C" w:rsidRDefault="00F7297B" w:rsidP="00590675">
            <w:pPr>
              <w:numPr>
                <w:ilvl w:val="0"/>
                <w:numId w:val="882"/>
              </w:numPr>
              <w:ind w:left="432"/>
              <w:rPr>
                <w:sz w:val="16"/>
                <w:szCs w:val="16"/>
              </w:rPr>
            </w:pPr>
            <w:r w:rsidRPr="00B86B3C">
              <w:rPr>
                <w:i/>
                <w:sz w:val="16"/>
                <w:szCs w:val="16"/>
              </w:rPr>
              <w:t xml:space="preserve">Vicksburg Herald </w:t>
            </w:r>
            <w:r w:rsidRPr="00B86B3C">
              <w:rPr>
                <w:sz w:val="16"/>
                <w:szCs w:val="16"/>
              </w:rPr>
              <w:t>List (as J. Shacher)</w:t>
            </w:r>
          </w:p>
          <w:p w14:paraId="036D56CF" w14:textId="77777777" w:rsidR="00F7297B" w:rsidRPr="00B86B3C" w:rsidRDefault="00F7297B" w:rsidP="00590675">
            <w:pPr>
              <w:numPr>
                <w:ilvl w:val="0"/>
                <w:numId w:val="882"/>
              </w:numPr>
              <w:ind w:left="432"/>
              <w:rPr>
                <w:sz w:val="16"/>
                <w:szCs w:val="16"/>
              </w:rPr>
            </w:pPr>
            <w:r w:rsidRPr="00B86B3C">
              <w:rPr>
                <w:i/>
                <w:sz w:val="16"/>
                <w:szCs w:val="16"/>
              </w:rPr>
              <w:t>Memphis Daily Bulletin</w:t>
            </w:r>
            <w:r w:rsidRPr="00B86B3C">
              <w:rPr>
                <w:sz w:val="16"/>
                <w:szCs w:val="16"/>
              </w:rPr>
              <w:t>, Fort Pickering List</w:t>
            </w:r>
          </w:p>
          <w:p w14:paraId="14A7EE49" w14:textId="77777777" w:rsidR="00F7297B" w:rsidRPr="00B86B3C" w:rsidRDefault="00F7297B" w:rsidP="00590675">
            <w:pPr>
              <w:numPr>
                <w:ilvl w:val="0"/>
                <w:numId w:val="882"/>
              </w:numPr>
              <w:ind w:left="432"/>
              <w:rPr>
                <w:sz w:val="16"/>
                <w:szCs w:val="16"/>
              </w:rPr>
            </w:pPr>
            <w:r w:rsidRPr="00B86B3C">
              <w:rPr>
                <w:i/>
                <w:sz w:val="16"/>
                <w:szCs w:val="16"/>
              </w:rPr>
              <w:t>Daily Missouri Democrat</w:t>
            </w:r>
            <w:r w:rsidRPr="00B86B3C">
              <w:rPr>
                <w:sz w:val="16"/>
                <w:szCs w:val="16"/>
              </w:rPr>
              <w:t>, Fort Pickering List.</w:t>
            </w:r>
          </w:p>
          <w:p w14:paraId="096D2B02" w14:textId="77777777" w:rsidR="00F7297B" w:rsidRPr="00B86B3C" w:rsidRDefault="00F7297B" w:rsidP="00590675">
            <w:pPr>
              <w:numPr>
                <w:ilvl w:val="0"/>
                <w:numId w:val="882"/>
              </w:numPr>
              <w:ind w:left="432"/>
              <w:rPr>
                <w:sz w:val="16"/>
                <w:szCs w:val="16"/>
              </w:rPr>
            </w:pPr>
            <w:r w:rsidRPr="00B86B3C">
              <w:rPr>
                <w:i/>
                <w:sz w:val="16"/>
                <w:szCs w:val="16"/>
              </w:rPr>
              <w:t>Cincinnati Daily Enquirer</w:t>
            </w:r>
            <w:r w:rsidRPr="00B86B3C">
              <w:rPr>
                <w:sz w:val="16"/>
                <w:szCs w:val="16"/>
              </w:rPr>
              <w:t>, Fort Pickering List.</w:t>
            </w:r>
          </w:p>
          <w:p w14:paraId="3C179FF4" w14:textId="77777777" w:rsidR="00F7297B" w:rsidRPr="00B86B3C" w:rsidRDefault="00F7297B" w:rsidP="00590675">
            <w:pPr>
              <w:numPr>
                <w:ilvl w:val="0"/>
                <w:numId w:val="882"/>
              </w:numPr>
              <w:ind w:left="432"/>
              <w:rPr>
                <w:sz w:val="16"/>
                <w:szCs w:val="16"/>
              </w:rPr>
            </w:pPr>
            <w:r w:rsidRPr="00B86B3C">
              <w:rPr>
                <w:i/>
                <w:sz w:val="16"/>
                <w:szCs w:val="16"/>
              </w:rPr>
              <w:t>Cincinnati Daily Commercial</w:t>
            </w:r>
            <w:r w:rsidRPr="00B86B3C">
              <w:rPr>
                <w:sz w:val="16"/>
                <w:szCs w:val="16"/>
              </w:rPr>
              <w:t>, Fort Pickering List.</w:t>
            </w:r>
          </w:p>
          <w:p w14:paraId="71601E44" w14:textId="77777777" w:rsidR="00F7297B" w:rsidRPr="00B86B3C" w:rsidRDefault="00F7297B" w:rsidP="00590675">
            <w:pPr>
              <w:numPr>
                <w:ilvl w:val="0"/>
                <w:numId w:val="882"/>
              </w:numPr>
              <w:ind w:left="432"/>
              <w:rPr>
                <w:sz w:val="16"/>
                <w:szCs w:val="16"/>
              </w:rPr>
            </w:pPr>
            <w:r w:rsidRPr="00B86B3C">
              <w:rPr>
                <w:i/>
                <w:sz w:val="16"/>
                <w:szCs w:val="16"/>
              </w:rPr>
              <w:t>Ohio Adjutant General Report</w:t>
            </w:r>
            <w:r w:rsidRPr="00B86B3C">
              <w:rPr>
                <w:sz w:val="16"/>
                <w:szCs w:val="16"/>
              </w:rPr>
              <w:t xml:space="preserve"> – Mustered out June 1, 1865, at Washington, D.C., by order of War Department. (Vol. 4, p. 371)</w:t>
            </w:r>
          </w:p>
          <w:p w14:paraId="0F76139D" w14:textId="77777777" w:rsidR="00F7297B" w:rsidRPr="00B86B3C" w:rsidRDefault="00F7297B" w:rsidP="00590675">
            <w:pPr>
              <w:numPr>
                <w:ilvl w:val="0"/>
                <w:numId w:val="882"/>
              </w:numPr>
              <w:ind w:left="432"/>
              <w:rPr>
                <w:sz w:val="16"/>
                <w:szCs w:val="16"/>
              </w:rPr>
            </w:pPr>
            <w:r w:rsidRPr="00B86B3C">
              <w:rPr>
                <w:i/>
                <w:sz w:val="16"/>
                <w:szCs w:val="16"/>
              </w:rPr>
              <w:lastRenderedPageBreak/>
              <w:t>Ohio Adjutant General Report</w:t>
            </w:r>
            <w:r w:rsidRPr="00B86B3C">
              <w:rPr>
                <w:sz w:val="16"/>
                <w:szCs w:val="16"/>
              </w:rPr>
              <w:t xml:space="preserve"> – Born about 1839.</w:t>
            </w:r>
          </w:p>
          <w:p w14:paraId="3FDB19B8" w14:textId="77777777" w:rsidR="00F7297B" w:rsidRPr="00B86B3C" w:rsidRDefault="00F7297B" w:rsidP="00590675">
            <w:pPr>
              <w:numPr>
                <w:ilvl w:val="0"/>
                <w:numId w:val="882"/>
              </w:numPr>
              <w:ind w:left="432"/>
              <w:rPr>
                <w:sz w:val="16"/>
                <w:szCs w:val="16"/>
              </w:rPr>
            </w:pPr>
            <w:r w:rsidRPr="00B86B3C">
              <w:rPr>
                <w:sz w:val="16"/>
                <w:szCs w:val="16"/>
              </w:rPr>
              <w:t>Fold3.com - Pension Record Card – Invalid Pension, March 1, 1888.</w:t>
            </w:r>
          </w:p>
          <w:p w14:paraId="53767DB6" w14:textId="77777777" w:rsidR="00F7297B" w:rsidRPr="00B86B3C" w:rsidRDefault="00F7297B" w:rsidP="00590675">
            <w:pPr>
              <w:numPr>
                <w:ilvl w:val="0"/>
                <w:numId w:val="88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Thacher)</w:t>
            </w:r>
          </w:p>
          <w:p w14:paraId="03C18F1B" w14:textId="77777777" w:rsidR="00F7297B" w:rsidRPr="00B86B3C" w:rsidRDefault="00F7297B" w:rsidP="00590675">
            <w:pPr>
              <w:numPr>
                <w:ilvl w:val="0"/>
                <w:numId w:val="882"/>
              </w:numPr>
              <w:ind w:left="432"/>
              <w:rPr>
                <w:sz w:val="16"/>
                <w:szCs w:val="16"/>
              </w:rPr>
            </w:pPr>
            <w:r w:rsidRPr="00B86B3C">
              <w:rPr>
                <w:sz w:val="16"/>
                <w:szCs w:val="16"/>
              </w:rPr>
              <w:t>US Registers of Deaths of Volunteers, Ohio, Vol. 6, p. 173. (as Thacer, 42 OH Inf. and Thatcher, 46 OH Inf. – Lived))</w:t>
            </w:r>
          </w:p>
          <w:p w14:paraId="339BA612" w14:textId="77777777" w:rsidR="00F7297B" w:rsidRPr="00B86B3C" w:rsidRDefault="00F7297B" w:rsidP="00590675">
            <w:pPr>
              <w:numPr>
                <w:ilvl w:val="0"/>
                <w:numId w:val="882"/>
              </w:numPr>
              <w:ind w:left="432"/>
              <w:rPr>
                <w:sz w:val="16"/>
                <w:szCs w:val="16"/>
              </w:rPr>
            </w:pPr>
            <w:r w:rsidRPr="00B86B3C">
              <w:rPr>
                <w:sz w:val="16"/>
                <w:szCs w:val="16"/>
              </w:rPr>
              <w:t xml:space="preserve">Personal File - Obituary – </w:t>
            </w:r>
            <w:r w:rsidRPr="00B86B3C">
              <w:rPr>
                <w:i/>
                <w:sz w:val="16"/>
                <w:szCs w:val="16"/>
              </w:rPr>
              <w:t>Fort Wayne</w:t>
            </w:r>
            <w:r w:rsidRPr="00B86B3C">
              <w:rPr>
                <w:sz w:val="16"/>
                <w:szCs w:val="16"/>
              </w:rPr>
              <w:t xml:space="preserve"> [IN}</w:t>
            </w:r>
            <w:r w:rsidRPr="00B86B3C">
              <w:rPr>
                <w:i/>
                <w:sz w:val="16"/>
                <w:szCs w:val="16"/>
              </w:rPr>
              <w:t xml:space="preserve"> Sentinel</w:t>
            </w:r>
            <w:r w:rsidRPr="00B86B3C">
              <w:rPr>
                <w:sz w:val="16"/>
                <w:szCs w:val="16"/>
              </w:rPr>
              <w:t>, May 14, 1902 – Born Oct. 1836, Died April 20, 1902</w:t>
            </w:r>
          </w:p>
          <w:p w14:paraId="753EE145" w14:textId="77777777" w:rsidR="00F7297B" w:rsidRPr="00B86B3C" w:rsidRDefault="00F7297B" w:rsidP="00590675">
            <w:pPr>
              <w:numPr>
                <w:ilvl w:val="0"/>
                <w:numId w:val="882"/>
              </w:numPr>
              <w:ind w:left="432"/>
              <w:rPr>
                <w:sz w:val="16"/>
                <w:szCs w:val="16"/>
              </w:rPr>
            </w:pPr>
            <w:r w:rsidRPr="00B86B3C">
              <w:rPr>
                <w:sz w:val="16"/>
                <w:szCs w:val="16"/>
              </w:rPr>
              <w:t>Find—Grave – Born Oct. 1836, Died April 20, 1902. Buried at Rose Hill Cemetery, Pulaski, IL. (No headstone photo)</w:t>
            </w:r>
          </w:p>
          <w:p w14:paraId="08550104" w14:textId="77777777" w:rsidR="00F7297B" w:rsidRPr="00B86B3C" w:rsidRDefault="00F7297B" w:rsidP="00590675">
            <w:pPr>
              <w:numPr>
                <w:ilvl w:val="0"/>
                <w:numId w:val="882"/>
              </w:numPr>
              <w:ind w:left="432"/>
              <w:rPr>
                <w:sz w:val="16"/>
                <w:szCs w:val="16"/>
              </w:rPr>
            </w:pPr>
            <w:r w:rsidRPr="00B86B3C">
              <w:rPr>
                <w:sz w:val="16"/>
                <w:szCs w:val="16"/>
              </w:rPr>
              <w:t>Fold3.com – OH List – (as J. Thatcher, 42 OH Inf. and J. Thacker, 48 OH Inf.) Reported at Camp Chase, O., May 3, ’65.</w:t>
            </w:r>
          </w:p>
          <w:p w14:paraId="4014AE20" w14:textId="77777777" w:rsidR="00F7297B" w:rsidRPr="00B86B3C" w:rsidRDefault="00F7297B" w:rsidP="00590675">
            <w:pPr>
              <w:numPr>
                <w:ilvl w:val="0"/>
                <w:numId w:val="88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468D9E3" w14:textId="77777777" w:rsidR="00F7297B" w:rsidRPr="00B86B3C" w:rsidRDefault="00F7297B" w:rsidP="00590675">
            <w:pPr>
              <w:numPr>
                <w:ilvl w:val="0"/>
                <w:numId w:val="88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 (as Thacher) (also as </w:t>
            </w:r>
            <w:r w:rsidRPr="00B86B3C">
              <w:rPr>
                <w:b/>
                <w:sz w:val="16"/>
                <w:szCs w:val="16"/>
              </w:rPr>
              <w:t>PERISHED</w:t>
            </w:r>
            <w:r w:rsidRPr="00B86B3C">
              <w:rPr>
                <w:sz w:val="16"/>
                <w:szCs w:val="16"/>
              </w:rPr>
              <w:t xml:space="preserve"> page 213 as Thacher, 42 OH Inf) (also as </w:t>
            </w:r>
            <w:r w:rsidRPr="00B86B3C">
              <w:rPr>
                <w:b/>
                <w:sz w:val="16"/>
                <w:szCs w:val="16"/>
              </w:rPr>
              <w:t>PERISHED</w:t>
            </w:r>
            <w:r w:rsidRPr="00B86B3C">
              <w:rPr>
                <w:sz w:val="16"/>
                <w:szCs w:val="16"/>
              </w:rPr>
              <w:t xml:space="preserve"> page 213 as Thacher)</w:t>
            </w:r>
          </w:p>
          <w:p w14:paraId="757BD89D" w14:textId="77777777" w:rsidR="00F7297B" w:rsidRPr="00B86B3C" w:rsidRDefault="00F7297B" w:rsidP="00590675">
            <w:pPr>
              <w:numPr>
                <w:ilvl w:val="0"/>
                <w:numId w:val="882"/>
              </w:numPr>
              <w:ind w:left="432"/>
              <w:rPr>
                <w:sz w:val="16"/>
                <w:szCs w:val="16"/>
              </w:rPr>
            </w:pPr>
            <w:r w:rsidRPr="00B86B3C">
              <w:rPr>
                <w:sz w:val="16"/>
                <w:szCs w:val="16"/>
              </w:rPr>
              <w:t xml:space="preserve">Obituary Notice – </w:t>
            </w:r>
            <w:r w:rsidRPr="00B86B3C">
              <w:rPr>
                <w:i/>
                <w:sz w:val="16"/>
                <w:szCs w:val="16"/>
              </w:rPr>
              <w:t xml:space="preserve">The Fort Wayne </w:t>
            </w:r>
            <w:r w:rsidRPr="00B86B3C">
              <w:rPr>
                <w:sz w:val="16"/>
                <w:szCs w:val="16"/>
              </w:rPr>
              <w:t xml:space="preserve">[IN] </w:t>
            </w:r>
            <w:r w:rsidRPr="00B86B3C">
              <w:rPr>
                <w:i/>
                <w:sz w:val="16"/>
                <w:szCs w:val="16"/>
              </w:rPr>
              <w:t>Sentinel</w:t>
            </w:r>
            <w:r w:rsidRPr="00B86B3C">
              <w:rPr>
                <w:sz w:val="16"/>
                <w:szCs w:val="16"/>
              </w:rPr>
              <w:t xml:space="preserve">, May 14, 1902. Mentions </w:t>
            </w:r>
            <w:r w:rsidRPr="00291D4E">
              <w:rPr>
                <w:i/>
                <w:sz w:val="16"/>
                <w:szCs w:val="16"/>
              </w:rPr>
              <w:t>Sultana</w:t>
            </w:r>
            <w:r w:rsidRPr="00B86B3C">
              <w:rPr>
                <w:sz w:val="16"/>
                <w:szCs w:val="16"/>
              </w:rPr>
              <w:t>.</w:t>
            </w:r>
          </w:p>
          <w:p w14:paraId="2B3208AE" w14:textId="77777777" w:rsidR="00F7297B" w:rsidRPr="00B86B3C" w:rsidRDefault="00F7297B" w:rsidP="00590675">
            <w:pPr>
              <w:numPr>
                <w:ilvl w:val="0"/>
                <w:numId w:val="88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40 OH Inf.)</w:t>
            </w:r>
          </w:p>
          <w:p w14:paraId="3983C89D" w14:textId="77777777" w:rsidR="00F7297B" w:rsidRPr="00B86B3C" w:rsidRDefault="00F7297B" w:rsidP="00590675">
            <w:pPr>
              <w:numPr>
                <w:ilvl w:val="0"/>
                <w:numId w:val="88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0FB3FADE" w14:textId="77777777" w:rsidR="00F7297B" w:rsidRPr="00B86B3C" w:rsidRDefault="00F7297B" w:rsidP="00590675">
            <w:pPr>
              <w:numPr>
                <w:ilvl w:val="0"/>
                <w:numId w:val="882"/>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Pr="00291D4E">
              <w:rPr>
                <w:i/>
                <w:sz w:val="16"/>
                <w:szCs w:val="16"/>
              </w:rPr>
              <w:t>Sultana</w:t>
            </w:r>
            <w:r w:rsidRPr="00B86B3C">
              <w:rPr>
                <w:sz w:val="16"/>
                <w:szCs w:val="16"/>
              </w:rPr>
              <w:t>. (Recovering in hospital)</w:t>
            </w:r>
          </w:p>
        </w:tc>
      </w:tr>
      <w:tr w:rsidR="00F7297B" w:rsidRPr="00206DD1" w14:paraId="69FC9B4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66D8B33"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381D20F"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6645B93" w14:textId="77777777" w:rsidR="00F7297B" w:rsidRPr="00206DD1" w:rsidRDefault="00F7297B" w:rsidP="00590675">
            <w:r w:rsidRPr="00206DD1">
              <w:t xml:space="preserve"> 46 </w:t>
            </w:r>
          </w:p>
        </w:tc>
        <w:tc>
          <w:tcPr>
            <w:tcW w:w="1038" w:type="dxa"/>
            <w:gridSpan w:val="2"/>
            <w:tcBorders>
              <w:top w:val="single" w:sz="4" w:space="0" w:color="auto"/>
              <w:left w:val="single" w:sz="4" w:space="0" w:color="auto"/>
              <w:bottom w:val="single" w:sz="4" w:space="0" w:color="auto"/>
              <w:right w:val="single" w:sz="4" w:space="0" w:color="auto"/>
            </w:tcBorders>
          </w:tcPr>
          <w:p w14:paraId="2319CCE1"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FD5893D"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2DFEB729"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FC57D1C" w14:textId="77777777" w:rsidR="00F7297B" w:rsidRPr="00206DD1" w:rsidRDefault="00F7297B" w:rsidP="00590675">
            <w:r w:rsidRPr="00206DD1">
              <w:t>Clutter</w:t>
            </w:r>
          </w:p>
        </w:tc>
        <w:tc>
          <w:tcPr>
            <w:tcW w:w="1606" w:type="dxa"/>
            <w:tcBorders>
              <w:top w:val="single" w:sz="4" w:space="0" w:color="auto"/>
              <w:left w:val="single" w:sz="4" w:space="0" w:color="auto"/>
              <w:bottom w:val="single" w:sz="4" w:space="0" w:color="auto"/>
              <w:right w:val="single" w:sz="4" w:space="0" w:color="auto"/>
            </w:tcBorders>
          </w:tcPr>
          <w:p w14:paraId="765D4D25" w14:textId="77777777" w:rsidR="00F7297B" w:rsidRPr="00206DD1" w:rsidRDefault="00F7297B" w:rsidP="00590675">
            <w:pPr>
              <w:ind w:right="-270"/>
            </w:pPr>
            <w:r w:rsidRPr="00206DD1">
              <w:t>Loran K.</w:t>
            </w:r>
          </w:p>
        </w:tc>
        <w:tc>
          <w:tcPr>
            <w:tcW w:w="618" w:type="dxa"/>
            <w:tcBorders>
              <w:top w:val="single" w:sz="4" w:space="0" w:color="auto"/>
              <w:left w:val="single" w:sz="4" w:space="0" w:color="auto"/>
              <w:bottom w:val="single" w:sz="4" w:space="0" w:color="auto"/>
              <w:right w:val="single" w:sz="4" w:space="0" w:color="auto"/>
            </w:tcBorders>
          </w:tcPr>
          <w:p w14:paraId="74658A8F"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7681958B" w14:textId="77777777" w:rsidR="00F7297B" w:rsidRPr="00B86B3C" w:rsidRDefault="00F7297B" w:rsidP="00590675">
            <w:pPr>
              <w:numPr>
                <w:ilvl w:val="0"/>
                <w:numId w:val="88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Klutter</w:t>
            </w:r>
          </w:p>
          <w:p w14:paraId="6452F09A" w14:textId="77777777" w:rsidR="00F7297B" w:rsidRPr="00B86B3C" w:rsidRDefault="00F7297B" w:rsidP="00590675">
            <w:pPr>
              <w:numPr>
                <w:ilvl w:val="0"/>
                <w:numId w:val="881"/>
              </w:numPr>
              <w:ind w:left="432"/>
              <w:rPr>
                <w:sz w:val="16"/>
                <w:szCs w:val="16"/>
              </w:rPr>
            </w:pPr>
            <w:r w:rsidRPr="00B86B3C">
              <w:rPr>
                <w:sz w:val="16"/>
                <w:szCs w:val="16"/>
              </w:rPr>
              <w:t xml:space="preserve">Camp Fisk List (April 13) as Klutter </w:t>
            </w:r>
          </w:p>
          <w:p w14:paraId="5CE52E91" w14:textId="77777777" w:rsidR="00F7297B" w:rsidRPr="00B86B3C" w:rsidRDefault="00F7297B" w:rsidP="00590675">
            <w:pPr>
              <w:numPr>
                <w:ilvl w:val="0"/>
                <w:numId w:val="881"/>
              </w:numPr>
              <w:ind w:left="432"/>
              <w:rPr>
                <w:sz w:val="16"/>
                <w:szCs w:val="16"/>
              </w:rPr>
            </w:pPr>
            <w:r w:rsidRPr="00B86B3C">
              <w:rPr>
                <w:i/>
                <w:sz w:val="16"/>
                <w:szCs w:val="16"/>
              </w:rPr>
              <w:t>Vicksburg Herald</w:t>
            </w:r>
            <w:r w:rsidRPr="00B86B3C">
              <w:rPr>
                <w:sz w:val="16"/>
                <w:szCs w:val="16"/>
              </w:rPr>
              <w:t xml:space="preserve"> List (as Klutter)</w:t>
            </w:r>
          </w:p>
          <w:p w14:paraId="5F385CB9" w14:textId="77777777" w:rsidR="00F7297B" w:rsidRPr="00B86B3C" w:rsidRDefault="00F7297B" w:rsidP="00590675">
            <w:pPr>
              <w:numPr>
                <w:ilvl w:val="0"/>
                <w:numId w:val="881"/>
              </w:numPr>
              <w:ind w:left="432"/>
              <w:rPr>
                <w:sz w:val="16"/>
                <w:szCs w:val="16"/>
              </w:rPr>
            </w:pPr>
            <w:r w:rsidRPr="00B86B3C">
              <w:rPr>
                <w:i/>
                <w:sz w:val="16"/>
                <w:szCs w:val="16"/>
              </w:rPr>
              <w:t>Daily Missouri Republican</w:t>
            </w:r>
            <w:r w:rsidRPr="00B86B3C">
              <w:rPr>
                <w:sz w:val="16"/>
                <w:szCs w:val="16"/>
              </w:rPr>
              <w:t>, OH List – (as Clutten, no Co. or Reg.)</w:t>
            </w:r>
          </w:p>
          <w:p w14:paraId="1049FC34" w14:textId="77777777" w:rsidR="00F7297B" w:rsidRPr="00B86B3C" w:rsidRDefault="00F7297B" w:rsidP="00590675">
            <w:pPr>
              <w:numPr>
                <w:ilvl w:val="0"/>
                <w:numId w:val="881"/>
              </w:numPr>
              <w:ind w:left="432"/>
              <w:rPr>
                <w:sz w:val="16"/>
                <w:szCs w:val="16"/>
              </w:rPr>
            </w:pPr>
            <w:r w:rsidRPr="00B86B3C">
              <w:rPr>
                <w:i/>
                <w:sz w:val="16"/>
                <w:szCs w:val="16"/>
              </w:rPr>
              <w:t>Cincinnati Daily Commercial</w:t>
            </w:r>
            <w:r w:rsidRPr="00B86B3C">
              <w:rPr>
                <w:sz w:val="16"/>
                <w:szCs w:val="16"/>
              </w:rPr>
              <w:t xml:space="preserve"> OH List.</w:t>
            </w:r>
          </w:p>
          <w:p w14:paraId="015D05F3" w14:textId="77777777" w:rsidR="00F7297B" w:rsidRPr="00B86B3C" w:rsidRDefault="00F7297B" w:rsidP="00590675">
            <w:pPr>
              <w:numPr>
                <w:ilvl w:val="0"/>
                <w:numId w:val="881"/>
              </w:numPr>
              <w:ind w:left="432"/>
              <w:rPr>
                <w:sz w:val="16"/>
                <w:szCs w:val="16"/>
              </w:rPr>
            </w:pPr>
            <w:r w:rsidRPr="00B86B3C">
              <w:rPr>
                <w:i/>
                <w:sz w:val="16"/>
                <w:szCs w:val="16"/>
              </w:rPr>
              <w:t>Memphis Daily Bulletin</w:t>
            </w:r>
            <w:r w:rsidRPr="00B86B3C">
              <w:rPr>
                <w:sz w:val="16"/>
                <w:szCs w:val="16"/>
              </w:rPr>
              <w:t>, OH List.</w:t>
            </w:r>
          </w:p>
          <w:p w14:paraId="68B9F173" w14:textId="77777777" w:rsidR="00F7297B" w:rsidRPr="00B86B3C" w:rsidRDefault="00F7297B" w:rsidP="00590675">
            <w:pPr>
              <w:numPr>
                <w:ilvl w:val="0"/>
                <w:numId w:val="881"/>
              </w:numPr>
              <w:ind w:left="432"/>
              <w:rPr>
                <w:sz w:val="16"/>
                <w:szCs w:val="16"/>
              </w:rPr>
            </w:pPr>
            <w:r w:rsidRPr="00B86B3C">
              <w:rPr>
                <w:i/>
                <w:sz w:val="16"/>
                <w:szCs w:val="16"/>
              </w:rPr>
              <w:t>Cincinnati Daily Gazette</w:t>
            </w:r>
            <w:r w:rsidRPr="00B86B3C">
              <w:rPr>
                <w:sz w:val="16"/>
                <w:szCs w:val="16"/>
              </w:rPr>
              <w:t>, OH List.</w:t>
            </w:r>
          </w:p>
          <w:p w14:paraId="4070AF21" w14:textId="77777777" w:rsidR="00F7297B" w:rsidRPr="00B86B3C" w:rsidRDefault="00F7297B" w:rsidP="00590675">
            <w:pPr>
              <w:numPr>
                <w:ilvl w:val="0"/>
                <w:numId w:val="881"/>
              </w:numPr>
              <w:ind w:left="432"/>
              <w:rPr>
                <w:sz w:val="16"/>
                <w:szCs w:val="16"/>
              </w:rPr>
            </w:pPr>
            <w:r w:rsidRPr="00B86B3C">
              <w:rPr>
                <w:i/>
                <w:sz w:val="16"/>
                <w:szCs w:val="16"/>
              </w:rPr>
              <w:t>Ohio Adjutant General Report</w:t>
            </w:r>
            <w:r w:rsidRPr="00B86B3C">
              <w:rPr>
                <w:sz w:val="16"/>
                <w:szCs w:val="16"/>
              </w:rPr>
              <w:t xml:space="preserve"> – Captured Oct. 31, 1864, in action at Cave Springs, Ga.; drowned ______. (Vol. 4, p. 385)</w:t>
            </w:r>
          </w:p>
          <w:p w14:paraId="3DFB6EF0" w14:textId="77777777" w:rsidR="00F7297B" w:rsidRPr="00B86B3C" w:rsidRDefault="00F7297B" w:rsidP="00590675">
            <w:pPr>
              <w:numPr>
                <w:ilvl w:val="0"/>
                <w:numId w:val="881"/>
              </w:numPr>
              <w:ind w:left="432"/>
              <w:rPr>
                <w:sz w:val="16"/>
                <w:szCs w:val="16"/>
              </w:rPr>
            </w:pPr>
            <w:r w:rsidRPr="00B86B3C">
              <w:rPr>
                <w:i/>
                <w:sz w:val="16"/>
                <w:szCs w:val="16"/>
              </w:rPr>
              <w:lastRenderedPageBreak/>
              <w:t>Ohio Adjutant General Report</w:t>
            </w:r>
            <w:r w:rsidRPr="00B86B3C">
              <w:rPr>
                <w:sz w:val="16"/>
                <w:szCs w:val="16"/>
              </w:rPr>
              <w:t xml:space="preserve"> – Born about 1845.</w:t>
            </w:r>
          </w:p>
          <w:p w14:paraId="71DBC0E1" w14:textId="77777777" w:rsidR="00F7297B" w:rsidRPr="00B86B3C" w:rsidRDefault="00F7297B" w:rsidP="00590675">
            <w:pPr>
              <w:numPr>
                <w:ilvl w:val="0"/>
                <w:numId w:val="881"/>
              </w:numPr>
              <w:ind w:left="432"/>
              <w:rPr>
                <w:sz w:val="16"/>
                <w:szCs w:val="16"/>
              </w:rPr>
            </w:pPr>
            <w:r w:rsidRPr="00B86B3C">
              <w:rPr>
                <w:sz w:val="16"/>
                <w:szCs w:val="16"/>
              </w:rPr>
              <w:t>Fold3.com – OH List – (as Klutter)</w:t>
            </w:r>
          </w:p>
          <w:p w14:paraId="168373D3" w14:textId="77777777" w:rsidR="00F7297B" w:rsidRPr="00B86B3C" w:rsidRDefault="00F7297B" w:rsidP="00590675">
            <w:pPr>
              <w:numPr>
                <w:ilvl w:val="0"/>
                <w:numId w:val="881"/>
              </w:numPr>
              <w:ind w:left="432"/>
              <w:rPr>
                <w:sz w:val="16"/>
                <w:szCs w:val="16"/>
              </w:rPr>
            </w:pPr>
            <w:r w:rsidRPr="00B86B3C">
              <w:rPr>
                <w:sz w:val="16"/>
                <w:szCs w:val="16"/>
              </w:rPr>
              <w:t>US Registers of Deaths of Volunteers, Ohio, Vol. 4, p. 37. (as Klutter)</w:t>
            </w:r>
          </w:p>
          <w:p w14:paraId="4BFF1156" w14:textId="77777777" w:rsidR="00F7297B" w:rsidRPr="00B86B3C" w:rsidRDefault="00F7297B" w:rsidP="00590675">
            <w:pPr>
              <w:numPr>
                <w:ilvl w:val="0"/>
                <w:numId w:val="88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Klutter)</w:t>
            </w:r>
          </w:p>
          <w:p w14:paraId="1348E61D" w14:textId="77777777" w:rsidR="00F7297B" w:rsidRPr="00B86B3C" w:rsidRDefault="00F7297B" w:rsidP="00590675">
            <w:pPr>
              <w:numPr>
                <w:ilvl w:val="0"/>
                <w:numId w:val="88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9) – </w:t>
            </w:r>
            <w:r w:rsidRPr="00B86B3C">
              <w:rPr>
                <w:b/>
                <w:sz w:val="16"/>
                <w:szCs w:val="16"/>
              </w:rPr>
              <w:t xml:space="preserve">PERISHED </w:t>
            </w:r>
            <w:r w:rsidRPr="00B86B3C">
              <w:rPr>
                <w:sz w:val="16"/>
                <w:szCs w:val="16"/>
              </w:rPr>
              <w:t>(as Klutter)</w:t>
            </w:r>
          </w:p>
          <w:p w14:paraId="6EB0A027" w14:textId="77777777" w:rsidR="00F7297B" w:rsidRPr="00B86B3C" w:rsidRDefault="00F7297B" w:rsidP="00590675">
            <w:pPr>
              <w:numPr>
                <w:ilvl w:val="0"/>
                <w:numId w:val="88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08FCEC29" w14:textId="77777777" w:rsidR="00F7297B" w:rsidRPr="00B86B3C" w:rsidRDefault="00F7297B" w:rsidP="00590675">
            <w:pPr>
              <w:numPr>
                <w:ilvl w:val="0"/>
                <w:numId w:val="881"/>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Pr="00291D4E">
              <w:rPr>
                <w:i/>
                <w:sz w:val="16"/>
                <w:szCs w:val="16"/>
              </w:rPr>
              <w:t>Sultana</w:t>
            </w:r>
            <w:r w:rsidRPr="00B86B3C">
              <w:rPr>
                <w:i/>
                <w:sz w:val="16"/>
                <w:szCs w:val="16"/>
              </w:rPr>
              <w:t>.</w:t>
            </w:r>
          </w:p>
        </w:tc>
      </w:tr>
      <w:tr w:rsidR="00F7297B" w:rsidRPr="00206DD1" w14:paraId="5B28428D" w14:textId="77777777" w:rsidTr="00590675">
        <w:tc>
          <w:tcPr>
            <w:tcW w:w="1017" w:type="dxa"/>
            <w:gridSpan w:val="2"/>
          </w:tcPr>
          <w:p w14:paraId="1ADD464A" w14:textId="77777777" w:rsidR="00F7297B" w:rsidRPr="00206DD1" w:rsidRDefault="00F7297B" w:rsidP="00590675">
            <w:pPr>
              <w:numPr>
                <w:ilvl w:val="0"/>
                <w:numId w:val="1947"/>
              </w:numPr>
              <w:ind w:right="62"/>
            </w:pPr>
          </w:p>
        </w:tc>
        <w:tc>
          <w:tcPr>
            <w:tcW w:w="873" w:type="dxa"/>
          </w:tcPr>
          <w:p w14:paraId="35DE3C68" w14:textId="77777777" w:rsidR="00F7297B" w:rsidRPr="00C02801" w:rsidRDefault="00F7297B" w:rsidP="00590675">
            <w:r w:rsidRPr="00C02801">
              <w:t>Lived</w:t>
            </w:r>
          </w:p>
        </w:tc>
        <w:tc>
          <w:tcPr>
            <w:tcW w:w="628" w:type="dxa"/>
            <w:gridSpan w:val="2"/>
          </w:tcPr>
          <w:p w14:paraId="29C02C1D" w14:textId="77777777" w:rsidR="00F7297B" w:rsidRPr="00206DD1" w:rsidRDefault="00F7297B" w:rsidP="00590675">
            <w:r w:rsidRPr="00206DD1">
              <w:t xml:space="preserve"> 47 </w:t>
            </w:r>
          </w:p>
        </w:tc>
        <w:tc>
          <w:tcPr>
            <w:tcW w:w="1038" w:type="dxa"/>
            <w:gridSpan w:val="2"/>
          </w:tcPr>
          <w:p w14:paraId="4C690F34" w14:textId="77777777" w:rsidR="00F7297B" w:rsidRPr="00206DD1" w:rsidRDefault="00F7297B" w:rsidP="00590675">
            <w:r w:rsidRPr="00206DD1">
              <w:t>OH Inf</w:t>
            </w:r>
          </w:p>
        </w:tc>
        <w:tc>
          <w:tcPr>
            <w:tcW w:w="526" w:type="dxa"/>
            <w:gridSpan w:val="2"/>
          </w:tcPr>
          <w:p w14:paraId="75792058" w14:textId="77777777" w:rsidR="00F7297B" w:rsidRPr="00206DD1" w:rsidRDefault="00F7297B" w:rsidP="00590675">
            <w:r w:rsidRPr="00206DD1">
              <w:t>B</w:t>
            </w:r>
          </w:p>
        </w:tc>
        <w:tc>
          <w:tcPr>
            <w:tcW w:w="1279" w:type="dxa"/>
            <w:gridSpan w:val="2"/>
          </w:tcPr>
          <w:p w14:paraId="42DAC3BC" w14:textId="77777777" w:rsidR="00F7297B" w:rsidRPr="00206DD1" w:rsidRDefault="00F7297B" w:rsidP="00590675">
            <w:r w:rsidRPr="00206DD1">
              <w:t>Pvt</w:t>
            </w:r>
          </w:p>
        </w:tc>
        <w:tc>
          <w:tcPr>
            <w:tcW w:w="1943" w:type="dxa"/>
            <w:gridSpan w:val="2"/>
          </w:tcPr>
          <w:p w14:paraId="5D93CF33" w14:textId="77777777" w:rsidR="00F7297B" w:rsidRPr="00206DD1" w:rsidRDefault="00F7297B" w:rsidP="00590675">
            <w:r w:rsidRPr="00206DD1">
              <w:t>Maes</w:t>
            </w:r>
          </w:p>
        </w:tc>
        <w:tc>
          <w:tcPr>
            <w:tcW w:w="1606" w:type="dxa"/>
          </w:tcPr>
          <w:p w14:paraId="0A80B172" w14:textId="77777777" w:rsidR="00F7297B" w:rsidRPr="00206DD1" w:rsidRDefault="00F7297B" w:rsidP="00590675">
            <w:pPr>
              <w:ind w:right="-270"/>
            </w:pPr>
            <w:r w:rsidRPr="00206DD1">
              <w:t>Jotham W.</w:t>
            </w:r>
          </w:p>
        </w:tc>
        <w:tc>
          <w:tcPr>
            <w:tcW w:w="618" w:type="dxa"/>
          </w:tcPr>
          <w:p w14:paraId="062414B2" w14:textId="77777777" w:rsidR="00F7297B" w:rsidRPr="00206DD1" w:rsidRDefault="00F7297B" w:rsidP="00590675">
            <w:r>
              <w:t>22</w:t>
            </w:r>
          </w:p>
        </w:tc>
        <w:tc>
          <w:tcPr>
            <w:tcW w:w="4782" w:type="dxa"/>
          </w:tcPr>
          <w:p w14:paraId="313A9F92" w14:textId="77777777" w:rsidR="00F7297B" w:rsidRPr="00B86B3C" w:rsidRDefault="00F7297B" w:rsidP="00590675">
            <w:pPr>
              <w:numPr>
                <w:ilvl w:val="0"/>
                <w:numId w:val="886"/>
              </w:numPr>
              <w:ind w:left="432"/>
              <w:rPr>
                <w:sz w:val="16"/>
                <w:szCs w:val="16"/>
              </w:rPr>
            </w:pPr>
            <w:r w:rsidRPr="00B86B3C">
              <w:rPr>
                <w:i/>
                <w:sz w:val="16"/>
                <w:szCs w:val="16"/>
              </w:rPr>
              <w:t>Memphis Argus</w:t>
            </w:r>
            <w:r w:rsidRPr="00B86B3C">
              <w:rPr>
                <w:sz w:val="16"/>
                <w:szCs w:val="16"/>
              </w:rPr>
              <w:t xml:space="preserve"> – Washington Hospital List – (as Mais)</w:t>
            </w:r>
          </w:p>
          <w:p w14:paraId="310872A4" w14:textId="77777777" w:rsidR="00F7297B" w:rsidRPr="00B86B3C" w:rsidRDefault="00F7297B" w:rsidP="00590675">
            <w:pPr>
              <w:numPr>
                <w:ilvl w:val="0"/>
                <w:numId w:val="886"/>
              </w:numPr>
              <w:ind w:left="432"/>
              <w:rPr>
                <w:sz w:val="16"/>
                <w:szCs w:val="16"/>
              </w:rPr>
            </w:pPr>
            <w:r w:rsidRPr="00B86B3C">
              <w:rPr>
                <w:i/>
                <w:sz w:val="16"/>
                <w:szCs w:val="16"/>
              </w:rPr>
              <w:t>Memphis Daily Bulletin</w:t>
            </w:r>
            <w:r w:rsidRPr="00B86B3C">
              <w:rPr>
                <w:sz w:val="16"/>
                <w:szCs w:val="16"/>
              </w:rPr>
              <w:t xml:space="preserve"> – Washington Hospital List – (as Mais, 47 IN Inf.)</w:t>
            </w:r>
          </w:p>
          <w:p w14:paraId="2C22C5CF" w14:textId="77777777" w:rsidR="00F7297B" w:rsidRPr="00B86B3C" w:rsidRDefault="00F7297B" w:rsidP="00590675">
            <w:pPr>
              <w:numPr>
                <w:ilvl w:val="0"/>
                <w:numId w:val="886"/>
              </w:numPr>
              <w:ind w:left="432"/>
              <w:rPr>
                <w:sz w:val="16"/>
                <w:szCs w:val="16"/>
              </w:rPr>
            </w:pPr>
            <w:r w:rsidRPr="00B86B3C">
              <w:rPr>
                <w:i/>
                <w:sz w:val="16"/>
                <w:szCs w:val="16"/>
              </w:rPr>
              <w:t>Daily Missouri Democrat</w:t>
            </w:r>
            <w:r w:rsidRPr="00B86B3C">
              <w:rPr>
                <w:sz w:val="16"/>
                <w:szCs w:val="16"/>
              </w:rPr>
              <w:t>, Washington Hospital List – Uninjured. (as J.W. Wait)</w:t>
            </w:r>
          </w:p>
          <w:p w14:paraId="4D0B73EF" w14:textId="77777777" w:rsidR="00F7297B" w:rsidRPr="00B86B3C" w:rsidRDefault="00F7297B" w:rsidP="00590675">
            <w:pPr>
              <w:numPr>
                <w:ilvl w:val="0"/>
                <w:numId w:val="886"/>
              </w:numPr>
              <w:ind w:left="432"/>
              <w:rPr>
                <w:sz w:val="16"/>
                <w:szCs w:val="16"/>
              </w:rPr>
            </w:pPr>
            <w:r w:rsidRPr="00B86B3C">
              <w:rPr>
                <w:i/>
                <w:sz w:val="16"/>
                <w:szCs w:val="16"/>
              </w:rPr>
              <w:t>Daily Missouri Republican</w:t>
            </w:r>
            <w:r w:rsidRPr="00B86B3C">
              <w:rPr>
                <w:sz w:val="16"/>
                <w:szCs w:val="16"/>
              </w:rPr>
              <w:t xml:space="preserve">, Washington Hospital List – Uninjured (as J.W. Wait) </w:t>
            </w:r>
          </w:p>
          <w:p w14:paraId="4B6B7A94" w14:textId="77777777" w:rsidR="00F7297B" w:rsidRPr="00B86B3C" w:rsidRDefault="00F7297B" w:rsidP="00590675">
            <w:pPr>
              <w:numPr>
                <w:ilvl w:val="0"/>
                <w:numId w:val="886"/>
              </w:numPr>
              <w:ind w:left="432"/>
              <w:rPr>
                <w:sz w:val="16"/>
                <w:szCs w:val="16"/>
              </w:rPr>
            </w:pPr>
            <w:r w:rsidRPr="00B86B3C">
              <w:rPr>
                <w:i/>
                <w:sz w:val="16"/>
                <w:szCs w:val="16"/>
              </w:rPr>
              <w:t>Cincinnati Daily Commercial</w:t>
            </w:r>
            <w:r w:rsidRPr="00B86B3C">
              <w:rPr>
                <w:sz w:val="16"/>
                <w:szCs w:val="16"/>
              </w:rPr>
              <w:t>, Washington Hospital List – (as Mais, 47 IN Inf.)</w:t>
            </w:r>
          </w:p>
          <w:p w14:paraId="754A6909" w14:textId="77777777" w:rsidR="00F7297B" w:rsidRPr="00B86B3C" w:rsidRDefault="00F7297B" w:rsidP="00590675">
            <w:pPr>
              <w:numPr>
                <w:ilvl w:val="0"/>
                <w:numId w:val="886"/>
              </w:numPr>
              <w:ind w:left="432"/>
              <w:rPr>
                <w:sz w:val="16"/>
                <w:szCs w:val="16"/>
              </w:rPr>
            </w:pPr>
            <w:r w:rsidRPr="00B86B3C">
              <w:rPr>
                <w:i/>
                <w:sz w:val="16"/>
                <w:szCs w:val="16"/>
              </w:rPr>
              <w:t>Cincinnati Daily Gazette</w:t>
            </w:r>
            <w:r w:rsidRPr="00B86B3C">
              <w:rPr>
                <w:sz w:val="16"/>
                <w:szCs w:val="16"/>
              </w:rPr>
              <w:t>, Washington Hospital List – (as Mais, 47 IN Inf.)</w:t>
            </w:r>
          </w:p>
          <w:p w14:paraId="42AC8657" w14:textId="77777777" w:rsidR="00F7297B" w:rsidRPr="00B86B3C" w:rsidRDefault="00F7297B" w:rsidP="00590675">
            <w:pPr>
              <w:numPr>
                <w:ilvl w:val="0"/>
                <w:numId w:val="886"/>
              </w:numPr>
              <w:ind w:left="432"/>
              <w:rPr>
                <w:sz w:val="16"/>
                <w:szCs w:val="16"/>
              </w:rPr>
            </w:pPr>
            <w:r w:rsidRPr="00B86B3C">
              <w:rPr>
                <w:sz w:val="16"/>
                <w:szCs w:val="16"/>
              </w:rPr>
              <w:t xml:space="preserve">Reminiscence in Berry </w:t>
            </w:r>
            <w:r w:rsidRPr="00291D4E">
              <w:rPr>
                <w:b/>
                <w:i/>
                <w:sz w:val="16"/>
                <w:szCs w:val="16"/>
              </w:rPr>
              <w:t>Loss of the Sultana</w:t>
            </w:r>
          </w:p>
          <w:p w14:paraId="6FAA8C0C" w14:textId="77777777" w:rsidR="00F7297B" w:rsidRPr="00B86B3C" w:rsidRDefault="00F7297B" w:rsidP="00590675">
            <w:pPr>
              <w:numPr>
                <w:ilvl w:val="0"/>
                <w:numId w:val="88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ass</w:t>
            </w:r>
          </w:p>
          <w:p w14:paraId="7CCB9D65" w14:textId="77777777" w:rsidR="00F7297B" w:rsidRPr="00B86B3C" w:rsidRDefault="00F7297B" w:rsidP="00590675">
            <w:pPr>
              <w:numPr>
                <w:ilvl w:val="0"/>
                <w:numId w:val="886"/>
              </w:numPr>
              <w:ind w:left="432"/>
              <w:rPr>
                <w:sz w:val="16"/>
                <w:szCs w:val="16"/>
              </w:rPr>
            </w:pPr>
            <w:r w:rsidRPr="00B86B3C">
              <w:rPr>
                <w:sz w:val="16"/>
                <w:szCs w:val="16"/>
              </w:rPr>
              <w:t>Camp Fisk List (April 10) as Molls</w:t>
            </w:r>
          </w:p>
          <w:p w14:paraId="2A622168" w14:textId="77777777" w:rsidR="00F7297B" w:rsidRPr="00B86B3C" w:rsidRDefault="00F7297B" w:rsidP="00590675">
            <w:pPr>
              <w:numPr>
                <w:ilvl w:val="0"/>
                <w:numId w:val="886"/>
              </w:numPr>
              <w:ind w:left="432"/>
              <w:rPr>
                <w:sz w:val="16"/>
                <w:szCs w:val="16"/>
              </w:rPr>
            </w:pPr>
            <w:r w:rsidRPr="00B86B3C">
              <w:rPr>
                <w:i/>
                <w:sz w:val="16"/>
                <w:szCs w:val="16"/>
              </w:rPr>
              <w:t>Vicksburg Herald</w:t>
            </w:r>
            <w:r w:rsidRPr="00B86B3C">
              <w:rPr>
                <w:sz w:val="16"/>
                <w:szCs w:val="16"/>
              </w:rPr>
              <w:t xml:space="preserve"> List (as Mass)</w:t>
            </w:r>
          </w:p>
          <w:p w14:paraId="11A8540C" w14:textId="77777777" w:rsidR="00F7297B" w:rsidRPr="00B86B3C" w:rsidRDefault="00F7297B" w:rsidP="00590675">
            <w:pPr>
              <w:numPr>
                <w:ilvl w:val="0"/>
                <w:numId w:val="88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1AD0BDB" w14:textId="77777777" w:rsidR="00F7297B" w:rsidRPr="00B86B3C" w:rsidRDefault="00F7297B" w:rsidP="00590675">
            <w:pPr>
              <w:numPr>
                <w:ilvl w:val="0"/>
                <w:numId w:val="886"/>
              </w:numPr>
              <w:ind w:left="432"/>
              <w:rPr>
                <w:sz w:val="16"/>
                <w:szCs w:val="16"/>
              </w:rPr>
            </w:pPr>
            <w:r w:rsidRPr="00B86B3C">
              <w:rPr>
                <w:i/>
                <w:sz w:val="16"/>
                <w:szCs w:val="16"/>
              </w:rPr>
              <w:t>Daily Missouri Republican</w:t>
            </w:r>
            <w:r w:rsidRPr="00B86B3C">
              <w:rPr>
                <w:sz w:val="16"/>
                <w:szCs w:val="16"/>
              </w:rPr>
              <w:t>, OH List – (as Mays)</w:t>
            </w:r>
          </w:p>
          <w:p w14:paraId="66AC8C93" w14:textId="77777777" w:rsidR="00F7297B" w:rsidRPr="00B86B3C" w:rsidRDefault="00F7297B" w:rsidP="00590675">
            <w:pPr>
              <w:numPr>
                <w:ilvl w:val="0"/>
                <w:numId w:val="886"/>
              </w:numPr>
              <w:ind w:left="432"/>
              <w:rPr>
                <w:sz w:val="16"/>
                <w:szCs w:val="16"/>
              </w:rPr>
            </w:pPr>
            <w:r w:rsidRPr="00B86B3C">
              <w:rPr>
                <w:i/>
                <w:sz w:val="16"/>
                <w:szCs w:val="16"/>
              </w:rPr>
              <w:t>Cincinnati Daily Commercial</w:t>
            </w:r>
            <w:r w:rsidRPr="00B86B3C">
              <w:rPr>
                <w:sz w:val="16"/>
                <w:szCs w:val="16"/>
              </w:rPr>
              <w:t xml:space="preserve"> OH List – (as Mays)</w:t>
            </w:r>
          </w:p>
          <w:p w14:paraId="0499D034" w14:textId="77777777" w:rsidR="00F7297B" w:rsidRPr="00B86B3C" w:rsidRDefault="00F7297B" w:rsidP="00590675">
            <w:pPr>
              <w:numPr>
                <w:ilvl w:val="0"/>
                <w:numId w:val="886"/>
              </w:numPr>
              <w:ind w:left="432"/>
              <w:rPr>
                <w:sz w:val="16"/>
                <w:szCs w:val="16"/>
              </w:rPr>
            </w:pPr>
            <w:r w:rsidRPr="00B86B3C">
              <w:rPr>
                <w:i/>
                <w:sz w:val="16"/>
                <w:szCs w:val="16"/>
              </w:rPr>
              <w:t>Memphis Daily Bulletin</w:t>
            </w:r>
            <w:r w:rsidRPr="00B86B3C">
              <w:rPr>
                <w:sz w:val="16"/>
                <w:szCs w:val="16"/>
              </w:rPr>
              <w:t>, OH List – (as Mays)</w:t>
            </w:r>
          </w:p>
          <w:p w14:paraId="1BD51B7B" w14:textId="77777777" w:rsidR="00F7297B" w:rsidRPr="00B86B3C" w:rsidRDefault="00F7297B" w:rsidP="00590675">
            <w:pPr>
              <w:numPr>
                <w:ilvl w:val="0"/>
                <w:numId w:val="886"/>
              </w:numPr>
              <w:ind w:left="432"/>
              <w:rPr>
                <w:sz w:val="16"/>
                <w:szCs w:val="16"/>
              </w:rPr>
            </w:pPr>
            <w:r w:rsidRPr="00B86B3C">
              <w:rPr>
                <w:i/>
                <w:sz w:val="16"/>
                <w:szCs w:val="16"/>
              </w:rPr>
              <w:t>Cincinnati Daily Gazette</w:t>
            </w:r>
            <w:r w:rsidRPr="00B86B3C">
              <w:rPr>
                <w:sz w:val="16"/>
                <w:szCs w:val="16"/>
              </w:rPr>
              <w:t>, OH List – (as Mays)</w:t>
            </w:r>
          </w:p>
          <w:p w14:paraId="598C0730" w14:textId="77777777" w:rsidR="00F7297B" w:rsidRPr="00B86B3C" w:rsidRDefault="00F7297B" w:rsidP="00590675">
            <w:pPr>
              <w:numPr>
                <w:ilvl w:val="0"/>
                <w:numId w:val="886"/>
              </w:numPr>
              <w:ind w:left="432"/>
              <w:rPr>
                <w:sz w:val="16"/>
                <w:szCs w:val="16"/>
              </w:rPr>
            </w:pPr>
            <w:r w:rsidRPr="00B86B3C">
              <w:rPr>
                <w:i/>
                <w:sz w:val="16"/>
                <w:szCs w:val="16"/>
              </w:rPr>
              <w:t>Ohio Adjutant General Report</w:t>
            </w:r>
            <w:r w:rsidRPr="00B86B3C">
              <w:rPr>
                <w:sz w:val="16"/>
                <w:szCs w:val="16"/>
              </w:rPr>
              <w:t xml:space="preserve"> – Jonathan W. Maes. Borne also as Jotham W. Maro; captured July 22, 1864, at battle of Atlanta, Ga.; exchanged ______; mustered </w:t>
            </w:r>
            <w:r w:rsidRPr="00B86B3C">
              <w:rPr>
                <w:sz w:val="16"/>
                <w:szCs w:val="16"/>
              </w:rPr>
              <w:lastRenderedPageBreak/>
              <w:t>out May 20, 1865, by order of War Department; veteran. (Vol. 4, p. 397)</w:t>
            </w:r>
          </w:p>
          <w:p w14:paraId="6BFC9D8B" w14:textId="77777777" w:rsidR="00F7297B" w:rsidRPr="00B86B3C" w:rsidRDefault="00F7297B" w:rsidP="00590675">
            <w:pPr>
              <w:numPr>
                <w:ilvl w:val="0"/>
                <w:numId w:val="886"/>
              </w:numPr>
              <w:ind w:left="432"/>
              <w:rPr>
                <w:sz w:val="16"/>
                <w:szCs w:val="16"/>
              </w:rPr>
            </w:pPr>
            <w:r w:rsidRPr="00B86B3C">
              <w:rPr>
                <w:sz w:val="16"/>
                <w:szCs w:val="16"/>
              </w:rPr>
              <w:t>Fold3.com - Pension Record Card – Died March 29, 1922, at New Boston, MI.</w:t>
            </w:r>
          </w:p>
          <w:p w14:paraId="5534C6EB" w14:textId="77777777" w:rsidR="00F7297B" w:rsidRPr="00B86B3C" w:rsidRDefault="00F7297B" w:rsidP="00590675">
            <w:pPr>
              <w:numPr>
                <w:ilvl w:val="0"/>
                <w:numId w:val="886"/>
              </w:numPr>
              <w:ind w:left="432"/>
              <w:rPr>
                <w:sz w:val="16"/>
                <w:szCs w:val="16"/>
              </w:rPr>
            </w:pPr>
            <w:r w:rsidRPr="00B86B3C">
              <w:rPr>
                <w:sz w:val="16"/>
                <w:szCs w:val="16"/>
              </w:rPr>
              <w:t>Berry – Born Nov. 15, 1842.</w:t>
            </w:r>
          </w:p>
          <w:p w14:paraId="64C01516" w14:textId="77777777" w:rsidR="00F7297B" w:rsidRPr="00B86B3C" w:rsidRDefault="00F7297B" w:rsidP="00590675">
            <w:pPr>
              <w:numPr>
                <w:ilvl w:val="0"/>
                <w:numId w:val="886"/>
              </w:numPr>
              <w:ind w:left="432"/>
              <w:rPr>
                <w:sz w:val="16"/>
                <w:szCs w:val="16"/>
              </w:rPr>
            </w:pPr>
            <w:r w:rsidRPr="00B86B3C">
              <w:rPr>
                <w:sz w:val="16"/>
                <w:szCs w:val="16"/>
              </w:rPr>
              <w:t>Rootsweb OH List – Born Huron County, OH, 1842.</w:t>
            </w:r>
          </w:p>
          <w:p w14:paraId="37F5E687" w14:textId="77777777" w:rsidR="00F7297B" w:rsidRPr="00B86B3C" w:rsidRDefault="00F7297B" w:rsidP="00590675">
            <w:pPr>
              <w:numPr>
                <w:ilvl w:val="0"/>
                <w:numId w:val="88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ais)</w:t>
            </w:r>
          </w:p>
          <w:p w14:paraId="6F999458" w14:textId="77777777" w:rsidR="00F7297B" w:rsidRPr="00B86B3C" w:rsidRDefault="00F7297B" w:rsidP="00590675">
            <w:pPr>
              <w:numPr>
                <w:ilvl w:val="0"/>
                <w:numId w:val="886"/>
              </w:numPr>
              <w:ind w:left="432"/>
              <w:rPr>
                <w:sz w:val="16"/>
                <w:szCs w:val="16"/>
              </w:rPr>
            </w:pPr>
            <w:r w:rsidRPr="00B86B3C">
              <w:rPr>
                <w:sz w:val="16"/>
                <w:szCs w:val="16"/>
              </w:rPr>
              <w:t>Fold3.com – OH List – Reported at Camp Chase, O., May 7, ’65.</w:t>
            </w:r>
          </w:p>
          <w:p w14:paraId="71DCE2DC" w14:textId="77777777" w:rsidR="00F7297B" w:rsidRPr="00B86B3C" w:rsidRDefault="00F7297B" w:rsidP="00590675">
            <w:pPr>
              <w:numPr>
                <w:ilvl w:val="0"/>
                <w:numId w:val="88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 (as Mais)</w:t>
            </w:r>
          </w:p>
          <w:p w14:paraId="41F80B88" w14:textId="77777777" w:rsidR="00F7297B" w:rsidRPr="00B86B3C" w:rsidRDefault="00F7297B" w:rsidP="00590675">
            <w:pPr>
              <w:numPr>
                <w:ilvl w:val="0"/>
                <w:numId w:val="886"/>
              </w:numPr>
              <w:ind w:left="432"/>
              <w:rPr>
                <w:sz w:val="16"/>
                <w:szCs w:val="16"/>
              </w:rPr>
            </w:pPr>
            <w:r w:rsidRPr="00B86B3C">
              <w:rPr>
                <w:sz w:val="16"/>
                <w:szCs w:val="16"/>
              </w:rPr>
              <w:t>Camp Lawton List</w:t>
            </w:r>
          </w:p>
          <w:p w14:paraId="63DF32C0" w14:textId="77777777" w:rsidR="00F7297B" w:rsidRPr="00B86B3C" w:rsidRDefault="00F7297B" w:rsidP="00590675">
            <w:pPr>
              <w:numPr>
                <w:ilvl w:val="0"/>
                <w:numId w:val="88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Mais) Unhurt.</w:t>
            </w:r>
          </w:p>
          <w:p w14:paraId="04AAE17F" w14:textId="77777777" w:rsidR="00F7297B" w:rsidRPr="00B86B3C" w:rsidRDefault="00F7297B" w:rsidP="00590675">
            <w:pPr>
              <w:numPr>
                <w:ilvl w:val="0"/>
                <w:numId w:val="88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A996E46" w14:textId="77777777" w:rsidR="00F7297B" w:rsidRPr="00B86B3C" w:rsidRDefault="00F7297B" w:rsidP="00590675">
            <w:pPr>
              <w:numPr>
                <w:ilvl w:val="0"/>
                <w:numId w:val="886"/>
              </w:numPr>
              <w:ind w:left="432"/>
              <w:rPr>
                <w:sz w:val="16"/>
                <w:szCs w:val="16"/>
              </w:rPr>
            </w:pPr>
            <w:r w:rsidRPr="00B86B3C">
              <w:rPr>
                <w:sz w:val="16"/>
                <w:szCs w:val="16"/>
              </w:rPr>
              <w:t>Attended 1890 Reunion – Lived in New Boston, MI.</w:t>
            </w:r>
          </w:p>
        </w:tc>
      </w:tr>
      <w:tr w:rsidR="00F7297B" w:rsidRPr="00206DD1" w14:paraId="5FAA9A99"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28E143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FAB02B0"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E92D8F4" w14:textId="77777777" w:rsidR="00F7297B" w:rsidRPr="00206DD1" w:rsidRDefault="00F7297B" w:rsidP="00590675">
            <w:r w:rsidRPr="00206DD1">
              <w:t xml:space="preserve"> 47 </w:t>
            </w:r>
          </w:p>
        </w:tc>
        <w:tc>
          <w:tcPr>
            <w:tcW w:w="1038" w:type="dxa"/>
            <w:gridSpan w:val="2"/>
            <w:tcBorders>
              <w:top w:val="single" w:sz="4" w:space="0" w:color="auto"/>
              <w:left w:val="single" w:sz="4" w:space="0" w:color="auto"/>
              <w:bottom w:val="single" w:sz="4" w:space="0" w:color="auto"/>
              <w:right w:val="single" w:sz="4" w:space="0" w:color="auto"/>
            </w:tcBorders>
          </w:tcPr>
          <w:p w14:paraId="5299D943"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330CA42"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31CC4DE6"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5D53737" w14:textId="77777777" w:rsidR="00F7297B" w:rsidRPr="00206DD1" w:rsidRDefault="00F7297B" w:rsidP="00590675">
            <w:r w:rsidRPr="00206DD1">
              <w:t>Bechtolsheimer</w:t>
            </w:r>
          </w:p>
        </w:tc>
        <w:tc>
          <w:tcPr>
            <w:tcW w:w="1606" w:type="dxa"/>
            <w:tcBorders>
              <w:top w:val="single" w:sz="4" w:space="0" w:color="auto"/>
              <w:left w:val="single" w:sz="4" w:space="0" w:color="auto"/>
              <w:bottom w:val="single" w:sz="4" w:space="0" w:color="auto"/>
              <w:right w:val="single" w:sz="4" w:space="0" w:color="auto"/>
            </w:tcBorders>
          </w:tcPr>
          <w:p w14:paraId="5FB3F778" w14:textId="77777777" w:rsidR="00F7297B" w:rsidRPr="00206DD1" w:rsidRDefault="00F7297B" w:rsidP="00590675">
            <w:pPr>
              <w:ind w:right="-270"/>
            </w:pPr>
            <w:r w:rsidRPr="00206DD1">
              <w:t>Anton</w:t>
            </w:r>
          </w:p>
        </w:tc>
        <w:tc>
          <w:tcPr>
            <w:tcW w:w="618" w:type="dxa"/>
            <w:tcBorders>
              <w:top w:val="single" w:sz="4" w:space="0" w:color="auto"/>
              <w:left w:val="single" w:sz="4" w:space="0" w:color="auto"/>
              <w:bottom w:val="single" w:sz="4" w:space="0" w:color="auto"/>
              <w:right w:val="single" w:sz="4" w:space="0" w:color="auto"/>
            </w:tcBorders>
          </w:tcPr>
          <w:p w14:paraId="1629A32B"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566563AA" w14:textId="77777777" w:rsidR="00F7297B" w:rsidRPr="00B86B3C" w:rsidRDefault="00F7297B" w:rsidP="00590675">
            <w:pPr>
              <w:numPr>
                <w:ilvl w:val="0"/>
                <w:numId w:val="88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uckleyhower</w:t>
            </w:r>
          </w:p>
          <w:p w14:paraId="0AAD4FB2" w14:textId="77777777" w:rsidR="00F7297B" w:rsidRPr="00B86B3C" w:rsidRDefault="00F7297B" w:rsidP="00590675">
            <w:pPr>
              <w:numPr>
                <w:ilvl w:val="0"/>
                <w:numId w:val="887"/>
              </w:numPr>
              <w:ind w:left="432"/>
              <w:rPr>
                <w:sz w:val="16"/>
                <w:szCs w:val="16"/>
              </w:rPr>
            </w:pPr>
            <w:r w:rsidRPr="00B86B3C">
              <w:rPr>
                <w:sz w:val="16"/>
                <w:szCs w:val="16"/>
              </w:rPr>
              <w:t>Camp Fisk List (April 19) as Bechlahaimer</w:t>
            </w:r>
          </w:p>
          <w:p w14:paraId="35D71876" w14:textId="77777777" w:rsidR="00F7297B" w:rsidRPr="00B86B3C" w:rsidRDefault="00F7297B" w:rsidP="00590675">
            <w:pPr>
              <w:numPr>
                <w:ilvl w:val="0"/>
                <w:numId w:val="887"/>
              </w:numPr>
              <w:ind w:left="432"/>
              <w:rPr>
                <w:sz w:val="16"/>
                <w:szCs w:val="16"/>
              </w:rPr>
            </w:pPr>
            <w:r w:rsidRPr="00B86B3C">
              <w:rPr>
                <w:i/>
                <w:sz w:val="16"/>
                <w:szCs w:val="16"/>
              </w:rPr>
              <w:t>Vicksburg Herald</w:t>
            </w:r>
            <w:r w:rsidRPr="00B86B3C">
              <w:rPr>
                <w:sz w:val="16"/>
                <w:szCs w:val="16"/>
              </w:rPr>
              <w:t xml:space="preserve"> List (as Buckleyhowser)</w:t>
            </w:r>
          </w:p>
          <w:p w14:paraId="17D23492" w14:textId="77777777" w:rsidR="00F7297B" w:rsidRPr="00B86B3C" w:rsidRDefault="00F7297B" w:rsidP="00590675">
            <w:pPr>
              <w:numPr>
                <w:ilvl w:val="0"/>
                <w:numId w:val="887"/>
              </w:numPr>
              <w:ind w:left="432"/>
              <w:rPr>
                <w:sz w:val="16"/>
                <w:szCs w:val="16"/>
              </w:rPr>
            </w:pPr>
            <w:r w:rsidRPr="00B86B3C">
              <w:rPr>
                <w:i/>
                <w:sz w:val="16"/>
                <w:szCs w:val="16"/>
              </w:rPr>
              <w:t>Daily Missouri Republican</w:t>
            </w:r>
            <w:r w:rsidRPr="00B86B3C">
              <w:rPr>
                <w:sz w:val="16"/>
                <w:szCs w:val="16"/>
              </w:rPr>
              <w:t>, OH List – (as Brehtolheimer)</w:t>
            </w:r>
          </w:p>
          <w:p w14:paraId="76378660" w14:textId="77777777" w:rsidR="00F7297B" w:rsidRPr="00B86B3C" w:rsidRDefault="00F7297B" w:rsidP="00590675">
            <w:pPr>
              <w:numPr>
                <w:ilvl w:val="0"/>
                <w:numId w:val="887"/>
              </w:numPr>
              <w:ind w:left="432"/>
              <w:rPr>
                <w:sz w:val="16"/>
                <w:szCs w:val="16"/>
              </w:rPr>
            </w:pPr>
            <w:r w:rsidRPr="00B86B3C">
              <w:rPr>
                <w:i/>
                <w:sz w:val="16"/>
                <w:szCs w:val="16"/>
              </w:rPr>
              <w:t>Cincinnati Daily Commercial</w:t>
            </w:r>
            <w:r w:rsidRPr="00B86B3C">
              <w:rPr>
                <w:sz w:val="16"/>
                <w:szCs w:val="16"/>
              </w:rPr>
              <w:t xml:space="preserve"> OH List – (as Brehtolheimer) </w:t>
            </w:r>
          </w:p>
          <w:p w14:paraId="4B2AF9B3" w14:textId="77777777" w:rsidR="00F7297B" w:rsidRPr="00B86B3C" w:rsidRDefault="00F7297B" w:rsidP="00590675">
            <w:pPr>
              <w:numPr>
                <w:ilvl w:val="0"/>
                <w:numId w:val="887"/>
              </w:numPr>
              <w:ind w:left="432"/>
              <w:rPr>
                <w:sz w:val="16"/>
                <w:szCs w:val="16"/>
              </w:rPr>
            </w:pPr>
            <w:r w:rsidRPr="00B86B3C">
              <w:rPr>
                <w:i/>
                <w:sz w:val="16"/>
                <w:szCs w:val="16"/>
              </w:rPr>
              <w:t>Memphis Daily Bulletin</w:t>
            </w:r>
            <w:r w:rsidRPr="00B86B3C">
              <w:rPr>
                <w:sz w:val="16"/>
                <w:szCs w:val="16"/>
              </w:rPr>
              <w:t>, OH List – (as Brehtolsheimer)</w:t>
            </w:r>
          </w:p>
          <w:p w14:paraId="4ABA265D" w14:textId="77777777" w:rsidR="00F7297B" w:rsidRPr="00B86B3C" w:rsidRDefault="00F7297B" w:rsidP="00590675">
            <w:pPr>
              <w:numPr>
                <w:ilvl w:val="0"/>
                <w:numId w:val="887"/>
              </w:numPr>
              <w:ind w:left="432"/>
              <w:rPr>
                <w:sz w:val="16"/>
                <w:szCs w:val="16"/>
              </w:rPr>
            </w:pPr>
            <w:r w:rsidRPr="00B86B3C">
              <w:rPr>
                <w:i/>
                <w:sz w:val="16"/>
                <w:szCs w:val="16"/>
              </w:rPr>
              <w:t>Cincinnati Daily Gazette</w:t>
            </w:r>
            <w:r w:rsidRPr="00B86B3C">
              <w:rPr>
                <w:sz w:val="16"/>
                <w:szCs w:val="16"/>
              </w:rPr>
              <w:t>, OH List – (as Brehtolheimer)</w:t>
            </w:r>
          </w:p>
          <w:p w14:paraId="625E8B8F" w14:textId="77777777" w:rsidR="00F7297B" w:rsidRPr="00B86B3C" w:rsidRDefault="00F7297B" w:rsidP="00590675">
            <w:pPr>
              <w:numPr>
                <w:ilvl w:val="0"/>
                <w:numId w:val="887"/>
              </w:numPr>
              <w:ind w:left="432"/>
              <w:rPr>
                <w:sz w:val="16"/>
                <w:szCs w:val="16"/>
              </w:rPr>
            </w:pPr>
            <w:r w:rsidRPr="00B86B3C">
              <w:rPr>
                <w:i/>
                <w:sz w:val="16"/>
                <w:szCs w:val="16"/>
              </w:rPr>
              <w:t>Ohio Adjutant General Report</w:t>
            </w:r>
            <w:r w:rsidRPr="00B86B3C">
              <w:rPr>
                <w:sz w:val="16"/>
                <w:szCs w:val="16"/>
              </w:rPr>
              <w:t xml:space="preserve"> - Transferred from Co. G as Anthony Bechtolsheimer ______; captured July 22, 1864, at battle of Atlanta, Ga.; perished April 27, 1865, near Memphis, Tenn., on Mississippi river, by explosion of steamer </w:t>
            </w:r>
            <w:r w:rsidRPr="00291D4E">
              <w:rPr>
                <w:i/>
                <w:sz w:val="16"/>
                <w:szCs w:val="16"/>
              </w:rPr>
              <w:t>Sultana</w:t>
            </w:r>
            <w:r w:rsidRPr="00B86B3C">
              <w:rPr>
                <w:sz w:val="16"/>
                <w:szCs w:val="16"/>
              </w:rPr>
              <w:t>. (Vol. 4, p. 421)</w:t>
            </w:r>
          </w:p>
          <w:p w14:paraId="601CDB9E" w14:textId="77777777" w:rsidR="00F7297B" w:rsidRPr="00B86B3C" w:rsidRDefault="00F7297B" w:rsidP="00590675">
            <w:pPr>
              <w:numPr>
                <w:ilvl w:val="0"/>
                <w:numId w:val="887"/>
              </w:numPr>
              <w:ind w:left="432"/>
              <w:rPr>
                <w:sz w:val="16"/>
                <w:szCs w:val="16"/>
              </w:rPr>
            </w:pPr>
            <w:r w:rsidRPr="00B86B3C">
              <w:rPr>
                <w:i/>
                <w:sz w:val="16"/>
                <w:szCs w:val="16"/>
              </w:rPr>
              <w:t>Ohio Adjutant General Report</w:t>
            </w:r>
            <w:r w:rsidRPr="00B86B3C">
              <w:rPr>
                <w:sz w:val="16"/>
                <w:szCs w:val="16"/>
              </w:rPr>
              <w:t xml:space="preserve"> – Born about 1839.</w:t>
            </w:r>
          </w:p>
          <w:p w14:paraId="4E22211A" w14:textId="77777777" w:rsidR="00F7297B" w:rsidRPr="00B86B3C" w:rsidRDefault="00F7297B" w:rsidP="00590675">
            <w:pPr>
              <w:numPr>
                <w:ilvl w:val="0"/>
                <w:numId w:val="887"/>
              </w:numPr>
              <w:ind w:left="432"/>
              <w:rPr>
                <w:sz w:val="16"/>
                <w:szCs w:val="16"/>
              </w:rPr>
            </w:pPr>
            <w:r w:rsidRPr="00B86B3C">
              <w:rPr>
                <w:sz w:val="16"/>
                <w:szCs w:val="16"/>
              </w:rPr>
              <w:t>Fold3.com – OH List – (as Buckleyhawzer)</w:t>
            </w:r>
          </w:p>
          <w:p w14:paraId="0E5CC115" w14:textId="77777777" w:rsidR="00F7297B" w:rsidRPr="00B86B3C" w:rsidRDefault="00F7297B" w:rsidP="00590675">
            <w:pPr>
              <w:numPr>
                <w:ilvl w:val="0"/>
                <w:numId w:val="887"/>
              </w:numPr>
              <w:ind w:left="432"/>
              <w:rPr>
                <w:sz w:val="16"/>
                <w:szCs w:val="16"/>
              </w:rPr>
            </w:pPr>
            <w:r w:rsidRPr="00B86B3C">
              <w:rPr>
                <w:sz w:val="16"/>
                <w:szCs w:val="16"/>
              </w:rPr>
              <w:t xml:space="preserve">Fold3.com - Pension Record Card – Mothers’ Pension, June 11, 1888. Killed Apr. 27, 1865 on Miss River St. </w:t>
            </w:r>
            <w:r w:rsidRPr="00291D4E">
              <w:rPr>
                <w:i/>
                <w:sz w:val="16"/>
                <w:szCs w:val="16"/>
              </w:rPr>
              <w:t>Sultana</w:t>
            </w:r>
            <w:r w:rsidRPr="00B86B3C">
              <w:rPr>
                <w:sz w:val="16"/>
                <w:szCs w:val="16"/>
              </w:rPr>
              <w:t>.</w:t>
            </w:r>
          </w:p>
          <w:p w14:paraId="176805EB" w14:textId="77777777" w:rsidR="00F7297B" w:rsidRPr="00B86B3C" w:rsidRDefault="00F7297B" w:rsidP="00590675">
            <w:pPr>
              <w:numPr>
                <w:ilvl w:val="0"/>
                <w:numId w:val="887"/>
              </w:numPr>
              <w:ind w:left="432"/>
              <w:rPr>
                <w:sz w:val="16"/>
                <w:szCs w:val="16"/>
              </w:rPr>
            </w:pPr>
            <w:r w:rsidRPr="00B86B3C">
              <w:rPr>
                <w:sz w:val="16"/>
                <w:szCs w:val="16"/>
              </w:rPr>
              <w:lastRenderedPageBreak/>
              <w:t>US Registers of Deaths of Volunteers, Ohio, Vol. 1, p. 155. (as Buckleyhawer)</w:t>
            </w:r>
          </w:p>
          <w:p w14:paraId="0CB7C032" w14:textId="77777777" w:rsidR="00F7297B" w:rsidRPr="00B86B3C" w:rsidRDefault="00F7297B" w:rsidP="00590675">
            <w:pPr>
              <w:numPr>
                <w:ilvl w:val="0"/>
                <w:numId w:val="88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ucklyhawer)</w:t>
            </w:r>
          </w:p>
          <w:p w14:paraId="0054FE02" w14:textId="77777777" w:rsidR="00F7297B" w:rsidRPr="00B86B3C" w:rsidRDefault="00F7297B" w:rsidP="00590675">
            <w:pPr>
              <w:numPr>
                <w:ilvl w:val="0"/>
                <w:numId w:val="88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9) – </w:t>
            </w:r>
            <w:r w:rsidRPr="00B86B3C">
              <w:rPr>
                <w:b/>
                <w:sz w:val="16"/>
                <w:szCs w:val="16"/>
              </w:rPr>
              <w:t xml:space="preserve">PERISHED </w:t>
            </w:r>
            <w:r w:rsidRPr="00B86B3C">
              <w:rPr>
                <w:sz w:val="16"/>
                <w:szCs w:val="16"/>
              </w:rPr>
              <w:t>(as Bucklyhawer)</w:t>
            </w:r>
          </w:p>
          <w:p w14:paraId="57A13CE9" w14:textId="77777777" w:rsidR="00F7297B" w:rsidRPr="00B86B3C" w:rsidRDefault="00F7297B" w:rsidP="00590675">
            <w:pPr>
              <w:numPr>
                <w:ilvl w:val="0"/>
                <w:numId w:val="88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2A93245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EF9D3A6"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13948A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DA4A467" w14:textId="77777777" w:rsidR="00F7297B" w:rsidRPr="00206DD1" w:rsidRDefault="00F7297B" w:rsidP="00590675">
            <w:r w:rsidRPr="00206DD1">
              <w:t xml:space="preserve"> 47 </w:t>
            </w:r>
          </w:p>
        </w:tc>
        <w:tc>
          <w:tcPr>
            <w:tcW w:w="1038" w:type="dxa"/>
            <w:gridSpan w:val="2"/>
            <w:tcBorders>
              <w:top w:val="single" w:sz="4" w:space="0" w:color="auto"/>
              <w:left w:val="single" w:sz="4" w:space="0" w:color="auto"/>
              <w:bottom w:val="single" w:sz="4" w:space="0" w:color="auto"/>
              <w:right w:val="single" w:sz="4" w:space="0" w:color="auto"/>
            </w:tcBorders>
          </w:tcPr>
          <w:p w14:paraId="4043E1AE"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7359706"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2DEF673F"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45899DA" w14:textId="77777777" w:rsidR="00F7297B" w:rsidRPr="00206DD1" w:rsidRDefault="00F7297B" w:rsidP="00590675">
            <w:r w:rsidRPr="00206DD1">
              <w:t>Hesser</w:t>
            </w:r>
          </w:p>
        </w:tc>
        <w:tc>
          <w:tcPr>
            <w:tcW w:w="1606" w:type="dxa"/>
            <w:tcBorders>
              <w:top w:val="single" w:sz="4" w:space="0" w:color="auto"/>
              <w:left w:val="single" w:sz="4" w:space="0" w:color="auto"/>
              <w:bottom w:val="single" w:sz="4" w:space="0" w:color="auto"/>
              <w:right w:val="single" w:sz="4" w:space="0" w:color="auto"/>
            </w:tcBorders>
          </w:tcPr>
          <w:p w14:paraId="66132259" w14:textId="77777777" w:rsidR="00F7297B" w:rsidRPr="00206DD1" w:rsidRDefault="00F7297B" w:rsidP="00590675">
            <w:pPr>
              <w:ind w:right="-270"/>
            </w:pPr>
            <w:r w:rsidRPr="00206DD1">
              <w:t>Louis</w:t>
            </w:r>
          </w:p>
        </w:tc>
        <w:tc>
          <w:tcPr>
            <w:tcW w:w="618" w:type="dxa"/>
            <w:tcBorders>
              <w:top w:val="single" w:sz="4" w:space="0" w:color="auto"/>
              <w:left w:val="single" w:sz="4" w:space="0" w:color="auto"/>
              <w:bottom w:val="single" w:sz="4" w:space="0" w:color="auto"/>
              <w:right w:val="single" w:sz="4" w:space="0" w:color="auto"/>
            </w:tcBorders>
          </w:tcPr>
          <w:p w14:paraId="0719AE97" w14:textId="77777777" w:rsidR="00F7297B" w:rsidRPr="00206DD1" w:rsidRDefault="00F7297B" w:rsidP="00590675">
            <w:r>
              <w:t>26</w:t>
            </w:r>
          </w:p>
        </w:tc>
        <w:tc>
          <w:tcPr>
            <w:tcW w:w="4782" w:type="dxa"/>
            <w:tcBorders>
              <w:top w:val="single" w:sz="4" w:space="0" w:color="auto"/>
              <w:left w:val="single" w:sz="4" w:space="0" w:color="auto"/>
              <w:bottom w:val="single" w:sz="4" w:space="0" w:color="auto"/>
              <w:right w:val="single" w:sz="4" w:space="0" w:color="auto"/>
            </w:tcBorders>
          </w:tcPr>
          <w:p w14:paraId="7F4B8CCD" w14:textId="77777777" w:rsidR="00F7297B" w:rsidRPr="00B86B3C" w:rsidRDefault="00F7297B" w:rsidP="00590675">
            <w:pPr>
              <w:numPr>
                <w:ilvl w:val="0"/>
                <w:numId w:val="88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0658C49" w14:textId="77777777" w:rsidR="00F7297B" w:rsidRPr="00B86B3C" w:rsidRDefault="00F7297B" w:rsidP="00590675">
            <w:pPr>
              <w:numPr>
                <w:ilvl w:val="0"/>
                <w:numId w:val="888"/>
              </w:numPr>
              <w:ind w:left="432"/>
              <w:rPr>
                <w:sz w:val="16"/>
                <w:szCs w:val="16"/>
              </w:rPr>
            </w:pPr>
            <w:r w:rsidRPr="00B86B3C">
              <w:rPr>
                <w:sz w:val="16"/>
                <w:szCs w:val="16"/>
              </w:rPr>
              <w:t>Camp Fisk List (April 19) as Hesse</w:t>
            </w:r>
          </w:p>
          <w:p w14:paraId="22C39115" w14:textId="77777777" w:rsidR="00F7297B" w:rsidRPr="00B86B3C" w:rsidRDefault="00F7297B" w:rsidP="00590675">
            <w:pPr>
              <w:numPr>
                <w:ilvl w:val="0"/>
                <w:numId w:val="888"/>
              </w:numPr>
              <w:ind w:left="432"/>
              <w:rPr>
                <w:sz w:val="16"/>
                <w:szCs w:val="16"/>
              </w:rPr>
            </w:pPr>
            <w:r w:rsidRPr="00B86B3C">
              <w:rPr>
                <w:i/>
                <w:sz w:val="16"/>
                <w:szCs w:val="16"/>
              </w:rPr>
              <w:t>Vicksburg Herald</w:t>
            </w:r>
            <w:r w:rsidRPr="00B86B3C">
              <w:rPr>
                <w:sz w:val="16"/>
                <w:szCs w:val="16"/>
              </w:rPr>
              <w:t xml:space="preserve"> List</w:t>
            </w:r>
          </w:p>
          <w:p w14:paraId="43A18DD3" w14:textId="77777777" w:rsidR="00F7297B" w:rsidRPr="00B86B3C" w:rsidRDefault="00F7297B" w:rsidP="00590675">
            <w:pPr>
              <w:numPr>
                <w:ilvl w:val="0"/>
                <w:numId w:val="888"/>
              </w:numPr>
              <w:ind w:left="432"/>
              <w:rPr>
                <w:sz w:val="16"/>
                <w:szCs w:val="16"/>
              </w:rPr>
            </w:pPr>
            <w:r w:rsidRPr="00B86B3C">
              <w:rPr>
                <w:i/>
                <w:sz w:val="16"/>
                <w:szCs w:val="16"/>
              </w:rPr>
              <w:t>Daily Missouri Republican</w:t>
            </w:r>
            <w:r w:rsidRPr="00B86B3C">
              <w:rPr>
                <w:sz w:val="16"/>
                <w:szCs w:val="16"/>
              </w:rPr>
              <w:t>, OH List.</w:t>
            </w:r>
          </w:p>
          <w:p w14:paraId="27CA9E29" w14:textId="77777777" w:rsidR="00F7297B" w:rsidRPr="00B86B3C" w:rsidRDefault="00F7297B" w:rsidP="00590675">
            <w:pPr>
              <w:numPr>
                <w:ilvl w:val="0"/>
                <w:numId w:val="888"/>
              </w:numPr>
              <w:ind w:left="432"/>
              <w:rPr>
                <w:sz w:val="16"/>
                <w:szCs w:val="16"/>
              </w:rPr>
            </w:pPr>
            <w:r w:rsidRPr="00B86B3C">
              <w:rPr>
                <w:i/>
                <w:sz w:val="16"/>
                <w:szCs w:val="16"/>
              </w:rPr>
              <w:t>Cincinnati Daily Commercial</w:t>
            </w:r>
            <w:r w:rsidRPr="00B86B3C">
              <w:rPr>
                <w:sz w:val="16"/>
                <w:szCs w:val="16"/>
              </w:rPr>
              <w:t xml:space="preserve"> OH List.</w:t>
            </w:r>
          </w:p>
          <w:p w14:paraId="232261D0" w14:textId="77777777" w:rsidR="00F7297B" w:rsidRPr="00B86B3C" w:rsidRDefault="00F7297B" w:rsidP="00590675">
            <w:pPr>
              <w:numPr>
                <w:ilvl w:val="0"/>
                <w:numId w:val="888"/>
              </w:numPr>
              <w:ind w:left="432"/>
              <w:rPr>
                <w:sz w:val="16"/>
                <w:szCs w:val="16"/>
              </w:rPr>
            </w:pPr>
            <w:r w:rsidRPr="00B86B3C">
              <w:rPr>
                <w:i/>
                <w:sz w:val="16"/>
                <w:szCs w:val="16"/>
              </w:rPr>
              <w:t>Memphis Daily Bulletin</w:t>
            </w:r>
            <w:r w:rsidRPr="00B86B3C">
              <w:rPr>
                <w:sz w:val="16"/>
                <w:szCs w:val="16"/>
              </w:rPr>
              <w:t>, OH List.</w:t>
            </w:r>
          </w:p>
          <w:p w14:paraId="790F3702" w14:textId="77777777" w:rsidR="00F7297B" w:rsidRPr="00B86B3C" w:rsidRDefault="00F7297B" w:rsidP="00590675">
            <w:pPr>
              <w:numPr>
                <w:ilvl w:val="0"/>
                <w:numId w:val="888"/>
              </w:numPr>
              <w:ind w:left="432"/>
              <w:rPr>
                <w:sz w:val="16"/>
                <w:szCs w:val="16"/>
              </w:rPr>
            </w:pPr>
            <w:r w:rsidRPr="00B86B3C">
              <w:rPr>
                <w:i/>
                <w:sz w:val="16"/>
                <w:szCs w:val="16"/>
              </w:rPr>
              <w:t>Cincinnati Daily Gazette</w:t>
            </w:r>
            <w:r w:rsidRPr="00B86B3C">
              <w:rPr>
                <w:sz w:val="16"/>
                <w:szCs w:val="16"/>
              </w:rPr>
              <w:t>, OH List.</w:t>
            </w:r>
          </w:p>
          <w:p w14:paraId="57BE4EBF" w14:textId="77777777" w:rsidR="00F7297B" w:rsidRPr="00B86B3C" w:rsidRDefault="00F7297B" w:rsidP="00590675">
            <w:pPr>
              <w:numPr>
                <w:ilvl w:val="0"/>
                <w:numId w:val="888"/>
              </w:numPr>
              <w:ind w:left="432"/>
              <w:rPr>
                <w:sz w:val="16"/>
                <w:szCs w:val="16"/>
              </w:rPr>
            </w:pPr>
            <w:r w:rsidRPr="00B86B3C">
              <w:rPr>
                <w:i/>
                <w:sz w:val="16"/>
                <w:szCs w:val="16"/>
              </w:rPr>
              <w:t>Ohio Adjutant General Report</w:t>
            </w:r>
            <w:r w:rsidRPr="00B86B3C">
              <w:rPr>
                <w:sz w:val="16"/>
                <w:szCs w:val="16"/>
              </w:rPr>
              <w:t xml:space="preserve"> – Perished April 27, 1865, near Memphis, Tenn., on the Mississippi river by explosion of steamer </w:t>
            </w:r>
            <w:r w:rsidRPr="00291D4E">
              <w:rPr>
                <w:i/>
                <w:sz w:val="16"/>
                <w:szCs w:val="16"/>
              </w:rPr>
              <w:t>Sultana</w:t>
            </w:r>
            <w:r w:rsidRPr="00B86B3C">
              <w:rPr>
                <w:sz w:val="16"/>
                <w:szCs w:val="16"/>
              </w:rPr>
              <w:t>. (Vol. 4, p. 430)</w:t>
            </w:r>
          </w:p>
          <w:p w14:paraId="3ADFDB84" w14:textId="77777777" w:rsidR="00F7297B" w:rsidRPr="00B86B3C" w:rsidRDefault="00F7297B" w:rsidP="00590675">
            <w:pPr>
              <w:numPr>
                <w:ilvl w:val="0"/>
                <w:numId w:val="888"/>
              </w:numPr>
              <w:ind w:left="432"/>
              <w:rPr>
                <w:sz w:val="16"/>
                <w:szCs w:val="16"/>
              </w:rPr>
            </w:pPr>
            <w:r w:rsidRPr="00B86B3C">
              <w:rPr>
                <w:i/>
                <w:sz w:val="16"/>
                <w:szCs w:val="16"/>
              </w:rPr>
              <w:t>Ohio Adjutant General Report</w:t>
            </w:r>
            <w:r w:rsidRPr="00B86B3C">
              <w:rPr>
                <w:sz w:val="16"/>
                <w:szCs w:val="16"/>
              </w:rPr>
              <w:t xml:space="preserve"> – Born about 1838.</w:t>
            </w:r>
          </w:p>
          <w:p w14:paraId="38F52089" w14:textId="77777777" w:rsidR="00F7297B" w:rsidRPr="00B86B3C" w:rsidRDefault="00F7297B" w:rsidP="00590675">
            <w:pPr>
              <w:numPr>
                <w:ilvl w:val="0"/>
                <w:numId w:val="888"/>
              </w:numPr>
              <w:ind w:left="432"/>
              <w:rPr>
                <w:sz w:val="16"/>
                <w:szCs w:val="16"/>
              </w:rPr>
            </w:pPr>
            <w:r w:rsidRPr="00B86B3C">
              <w:rPr>
                <w:sz w:val="16"/>
                <w:szCs w:val="16"/>
              </w:rPr>
              <w:t>Fold3.com – OH List – (as Hissen)</w:t>
            </w:r>
          </w:p>
          <w:p w14:paraId="2EEDE97C" w14:textId="77777777" w:rsidR="00F7297B" w:rsidRPr="00B86B3C" w:rsidRDefault="00F7297B" w:rsidP="00590675">
            <w:pPr>
              <w:numPr>
                <w:ilvl w:val="0"/>
                <w:numId w:val="888"/>
              </w:numPr>
              <w:ind w:left="432"/>
              <w:rPr>
                <w:sz w:val="16"/>
                <w:szCs w:val="16"/>
              </w:rPr>
            </w:pPr>
            <w:r w:rsidRPr="00B86B3C">
              <w:rPr>
                <w:sz w:val="16"/>
                <w:szCs w:val="16"/>
              </w:rPr>
              <w:t>Findagrave.com – Born unknown, Died April 27, 1865. Marker at Memphis National Cemetery, Memphis, TN. (No headstone photo – may be buried as Unknown)</w:t>
            </w:r>
          </w:p>
          <w:p w14:paraId="7822F8FC" w14:textId="77777777" w:rsidR="00F7297B" w:rsidRPr="00B86B3C" w:rsidRDefault="00F7297B" w:rsidP="00590675">
            <w:pPr>
              <w:numPr>
                <w:ilvl w:val="0"/>
                <w:numId w:val="888"/>
              </w:numPr>
              <w:ind w:left="432"/>
              <w:rPr>
                <w:sz w:val="16"/>
                <w:szCs w:val="16"/>
              </w:rPr>
            </w:pPr>
            <w:r w:rsidRPr="00B86B3C">
              <w:rPr>
                <w:sz w:val="16"/>
                <w:szCs w:val="16"/>
              </w:rPr>
              <w:t>US Registers of Deaths of Volunteers, Ohio, Vol. 3, p. 145.</w:t>
            </w:r>
          </w:p>
          <w:p w14:paraId="70B6CB90" w14:textId="77777777" w:rsidR="00F7297B" w:rsidRPr="00B86B3C" w:rsidRDefault="00F7297B" w:rsidP="00590675">
            <w:pPr>
              <w:numPr>
                <w:ilvl w:val="0"/>
                <w:numId w:val="88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FAC426F" w14:textId="77777777" w:rsidR="00F7297B" w:rsidRPr="00B86B3C" w:rsidRDefault="00F7297B" w:rsidP="00590675">
            <w:pPr>
              <w:numPr>
                <w:ilvl w:val="0"/>
                <w:numId w:val="88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Herrer)</w:t>
            </w:r>
          </w:p>
          <w:p w14:paraId="7E7D5E2F" w14:textId="77777777" w:rsidR="00F7297B" w:rsidRPr="00B86B3C" w:rsidRDefault="00F7297B" w:rsidP="00590675">
            <w:pPr>
              <w:numPr>
                <w:ilvl w:val="0"/>
                <w:numId w:val="88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4E1B6D8E" w14:textId="77777777" w:rsidTr="00590675">
        <w:tc>
          <w:tcPr>
            <w:tcW w:w="1017" w:type="dxa"/>
            <w:gridSpan w:val="2"/>
          </w:tcPr>
          <w:p w14:paraId="69E4F8FC" w14:textId="77777777" w:rsidR="00F7297B" w:rsidRPr="00206DD1" w:rsidRDefault="00F7297B" w:rsidP="00590675">
            <w:pPr>
              <w:numPr>
                <w:ilvl w:val="0"/>
                <w:numId w:val="1947"/>
              </w:numPr>
              <w:ind w:right="62"/>
            </w:pPr>
          </w:p>
        </w:tc>
        <w:tc>
          <w:tcPr>
            <w:tcW w:w="873" w:type="dxa"/>
          </w:tcPr>
          <w:p w14:paraId="1030D948" w14:textId="77777777" w:rsidR="00F7297B" w:rsidRPr="00C02801" w:rsidRDefault="00F7297B" w:rsidP="00590675">
            <w:r w:rsidRPr="00C02801">
              <w:t>Lived</w:t>
            </w:r>
          </w:p>
        </w:tc>
        <w:tc>
          <w:tcPr>
            <w:tcW w:w="628" w:type="dxa"/>
            <w:gridSpan w:val="2"/>
          </w:tcPr>
          <w:p w14:paraId="3D0C4AB1" w14:textId="77777777" w:rsidR="00F7297B" w:rsidRPr="00206DD1" w:rsidRDefault="00F7297B" w:rsidP="00590675">
            <w:r w:rsidRPr="00206DD1">
              <w:t xml:space="preserve"> 49 </w:t>
            </w:r>
          </w:p>
        </w:tc>
        <w:tc>
          <w:tcPr>
            <w:tcW w:w="1038" w:type="dxa"/>
            <w:gridSpan w:val="2"/>
          </w:tcPr>
          <w:p w14:paraId="1B9A303C" w14:textId="77777777" w:rsidR="00F7297B" w:rsidRPr="00206DD1" w:rsidRDefault="00F7297B" w:rsidP="00590675">
            <w:r w:rsidRPr="00206DD1">
              <w:t>OH Inf</w:t>
            </w:r>
          </w:p>
        </w:tc>
        <w:tc>
          <w:tcPr>
            <w:tcW w:w="526" w:type="dxa"/>
            <w:gridSpan w:val="2"/>
          </w:tcPr>
          <w:p w14:paraId="05392FAA" w14:textId="77777777" w:rsidR="00F7297B" w:rsidRPr="00206DD1" w:rsidRDefault="00F7297B" w:rsidP="00590675">
            <w:r w:rsidRPr="00206DD1">
              <w:t>B</w:t>
            </w:r>
          </w:p>
        </w:tc>
        <w:tc>
          <w:tcPr>
            <w:tcW w:w="1279" w:type="dxa"/>
            <w:gridSpan w:val="2"/>
          </w:tcPr>
          <w:p w14:paraId="7DE63344" w14:textId="77777777" w:rsidR="00F7297B" w:rsidRPr="00206DD1" w:rsidRDefault="00F7297B" w:rsidP="00590675">
            <w:r w:rsidRPr="00206DD1">
              <w:t>Pvt</w:t>
            </w:r>
          </w:p>
        </w:tc>
        <w:tc>
          <w:tcPr>
            <w:tcW w:w="1943" w:type="dxa"/>
            <w:gridSpan w:val="2"/>
          </w:tcPr>
          <w:p w14:paraId="0349C5D9" w14:textId="77777777" w:rsidR="00F7297B" w:rsidRDefault="00F7297B" w:rsidP="00590675">
            <w:r w:rsidRPr="00206DD1">
              <w:t>Fesler</w:t>
            </w:r>
          </w:p>
          <w:p w14:paraId="4037B8F9" w14:textId="77777777" w:rsidR="00F7297B" w:rsidRPr="00206DD1" w:rsidRDefault="00F7297B" w:rsidP="00590675">
            <w:r w:rsidRPr="00C52EE3">
              <w:rPr>
                <w:noProof/>
              </w:rPr>
              <w:lastRenderedPageBreak/>
              <w:drawing>
                <wp:inline distT="0" distB="0" distL="0" distR="0" wp14:anchorId="697F9C52" wp14:editId="5F9CF192">
                  <wp:extent cx="1095375" cy="1285875"/>
                  <wp:effectExtent l="0" t="0" r="0" b="0"/>
                  <wp:docPr id="685" name="Picture 685" descr="Ohio Infantry, 4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Ohio Infantry, 49th, Co"/>
                          <pic:cNvPicPr>
                            <a:picLocks noChangeAspect="1" noChangeArrowheads="1"/>
                          </pic:cNvPicPr>
                        </pic:nvPicPr>
                        <pic:blipFill>
                          <a:blip r:embed="rId541">
                            <a:extLst>
                              <a:ext uri="{28A0092B-C50C-407E-A947-70E740481C1C}">
                                <a14:useLocalDpi xmlns:a14="http://schemas.microsoft.com/office/drawing/2010/main" val="0"/>
                              </a:ext>
                            </a:extLst>
                          </a:blip>
                          <a:srcRect l="11458" r="12500" b="40277"/>
                          <a:stretch>
                            <a:fillRect/>
                          </a:stretch>
                        </pic:blipFill>
                        <pic:spPr bwMode="auto">
                          <a:xfrm>
                            <a:off x="0" y="0"/>
                            <a:ext cx="1095375" cy="1285875"/>
                          </a:xfrm>
                          <a:prstGeom prst="rect">
                            <a:avLst/>
                          </a:prstGeom>
                          <a:noFill/>
                          <a:ln>
                            <a:noFill/>
                          </a:ln>
                        </pic:spPr>
                      </pic:pic>
                    </a:graphicData>
                  </a:graphic>
                </wp:inline>
              </w:drawing>
            </w:r>
          </w:p>
        </w:tc>
        <w:tc>
          <w:tcPr>
            <w:tcW w:w="1606" w:type="dxa"/>
          </w:tcPr>
          <w:p w14:paraId="34C00991" w14:textId="77777777" w:rsidR="00F7297B" w:rsidRDefault="00F7297B" w:rsidP="00590675">
            <w:pPr>
              <w:ind w:right="-270"/>
            </w:pPr>
            <w:r>
              <w:lastRenderedPageBreak/>
              <w:t>John Michael</w:t>
            </w:r>
          </w:p>
          <w:p w14:paraId="463BD9BD" w14:textId="77777777" w:rsidR="00F7297B" w:rsidRPr="00206DD1" w:rsidRDefault="00F7297B" w:rsidP="00590675">
            <w:pPr>
              <w:ind w:right="-270"/>
            </w:pPr>
          </w:p>
        </w:tc>
        <w:tc>
          <w:tcPr>
            <w:tcW w:w="618" w:type="dxa"/>
          </w:tcPr>
          <w:p w14:paraId="011D0E3E" w14:textId="77777777" w:rsidR="00F7297B" w:rsidRPr="00206DD1" w:rsidRDefault="00F7297B" w:rsidP="00590675">
            <w:r>
              <w:t>22</w:t>
            </w:r>
          </w:p>
        </w:tc>
        <w:tc>
          <w:tcPr>
            <w:tcW w:w="4782" w:type="dxa"/>
          </w:tcPr>
          <w:p w14:paraId="52B80730" w14:textId="77777777" w:rsidR="00F7297B" w:rsidRPr="00B86B3C" w:rsidRDefault="00F7297B" w:rsidP="00590675">
            <w:pPr>
              <w:numPr>
                <w:ilvl w:val="0"/>
                <w:numId w:val="889"/>
              </w:numPr>
              <w:ind w:left="432"/>
              <w:rPr>
                <w:sz w:val="16"/>
                <w:szCs w:val="16"/>
              </w:rPr>
            </w:pPr>
            <w:r w:rsidRPr="00B86B3C">
              <w:rPr>
                <w:sz w:val="16"/>
                <w:szCs w:val="16"/>
              </w:rPr>
              <w:t>Camp Fisk List (April 19)</w:t>
            </w:r>
          </w:p>
          <w:p w14:paraId="78F88BC9" w14:textId="77777777" w:rsidR="00F7297B" w:rsidRPr="00B86B3C" w:rsidRDefault="00F7297B" w:rsidP="00590675">
            <w:pPr>
              <w:numPr>
                <w:ilvl w:val="0"/>
                <w:numId w:val="889"/>
              </w:numPr>
              <w:ind w:left="432"/>
              <w:rPr>
                <w:sz w:val="16"/>
                <w:szCs w:val="16"/>
              </w:rPr>
            </w:pPr>
            <w:r w:rsidRPr="00B86B3C">
              <w:rPr>
                <w:i/>
                <w:sz w:val="16"/>
                <w:szCs w:val="16"/>
              </w:rPr>
              <w:t>Daily Missouri Republican</w:t>
            </w:r>
            <w:r w:rsidRPr="00B86B3C">
              <w:rPr>
                <w:sz w:val="16"/>
                <w:szCs w:val="16"/>
              </w:rPr>
              <w:t>, OH List – (as Fespler)</w:t>
            </w:r>
          </w:p>
          <w:p w14:paraId="72179108" w14:textId="77777777" w:rsidR="00F7297B" w:rsidRPr="00B86B3C" w:rsidRDefault="00F7297B" w:rsidP="00590675">
            <w:pPr>
              <w:numPr>
                <w:ilvl w:val="0"/>
                <w:numId w:val="889"/>
              </w:numPr>
              <w:ind w:left="432"/>
              <w:rPr>
                <w:sz w:val="16"/>
                <w:szCs w:val="16"/>
              </w:rPr>
            </w:pPr>
            <w:r w:rsidRPr="00B86B3C">
              <w:rPr>
                <w:i/>
                <w:sz w:val="16"/>
                <w:szCs w:val="16"/>
              </w:rPr>
              <w:t>Cincinnati Daily Commercial</w:t>
            </w:r>
            <w:r w:rsidRPr="00B86B3C">
              <w:rPr>
                <w:sz w:val="16"/>
                <w:szCs w:val="16"/>
              </w:rPr>
              <w:t xml:space="preserve"> OH List – (as Fespler)</w:t>
            </w:r>
          </w:p>
          <w:p w14:paraId="0D23D938" w14:textId="77777777" w:rsidR="00F7297B" w:rsidRPr="00B86B3C" w:rsidRDefault="00F7297B" w:rsidP="00590675">
            <w:pPr>
              <w:numPr>
                <w:ilvl w:val="0"/>
                <w:numId w:val="889"/>
              </w:numPr>
              <w:ind w:left="432"/>
              <w:rPr>
                <w:sz w:val="16"/>
                <w:szCs w:val="16"/>
              </w:rPr>
            </w:pPr>
            <w:r w:rsidRPr="00B86B3C">
              <w:rPr>
                <w:i/>
                <w:sz w:val="16"/>
                <w:szCs w:val="16"/>
              </w:rPr>
              <w:t>Memphis Daily Bulletin</w:t>
            </w:r>
            <w:r w:rsidRPr="00B86B3C">
              <w:rPr>
                <w:sz w:val="16"/>
                <w:szCs w:val="16"/>
              </w:rPr>
              <w:t>, OH List – (as Fuseler)</w:t>
            </w:r>
          </w:p>
          <w:p w14:paraId="3350EFD1" w14:textId="77777777" w:rsidR="00F7297B" w:rsidRPr="00B86B3C" w:rsidRDefault="00F7297B" w:rsidP="00590675">
            <w:pPr>
              <w:numPr>
                <w:ilvl w:val="0"/>
                <w:numId w:val="889"/>
              </w:numPr>
              <w:ind w:left="432"/>
              <w:rPr>
                <w:sz w:val="16"/>
                <w:szCs w:val="16"/>
              </w:rPr>
            </w:pPr>
            <w:r w:rsidRPr="00B86B3C">
              <w:rPr>
                <w:i/>
                <w:sz w:val="16"/>
                <w:szCs w:val="16"/>
              </w:rPr>
              <w:t>Cincinnati Daily Gazette</w:t>
            </w:r>
            <w:r w:rsidRPr="00B86B3C">
              <w:rPr>
                <w:sz w:val="16"/>
                <w:szCs w:val="16"/>
              </w:rPr>
              <w:t>, OH List – (as Feseler)</w:t>
            </w:r>
          </w:p>
          <w:p w14:paraId="430D00CA" w14:textId="77777777" w:rsidR="00F7297B" w:rsidRPr="00B86B3C" w:rsidRDefault="00F7297B" w:rsidP="00590675">
            <w:pPr>
              <w:numPr>
                <w:ilvl w:val="0"/>
                <w:numId w:val="889"/>
              </w:numPr>
              <w:ind w:left="432"/>
              <w:rPr>
                <w:sz w:val="16"/>
                <w:szCs w:val="16"/>
              </w:rPr>
            </w:pPr>
            <w:r w:rsidRPr="00B86B3C">
              <w:rPr>
                <w:i/>
                <w:sz w:val="16"/>
                <w:szCs w:val="16"/>
              </w:rPr>
              <w:lastRenderedPageBreak/>
              <w:t>Ohio Adjutant General Report</w:t>
            </w:r>
            <w:r w:rsidRPr="00B86B3C">
              <w:rPr>
                <w:sz w:val="16"/>
                <w:szCs w:val="16"/>
              </w:rPr>
              <w:t xml:space="preserve"> – Wounded Dec. 31, 1862nin battle of Stone River, Tenn.’ captured Sept. 19, 1863, at battle of Chickamauga, Ga.; exchanged ____; mustered out June 10, 1865, on expiration of term of service. (Vol. 4, p. 500)</w:t>
            </w:r>
          </w:p>
          <w:p w14:paraId="64E41362" w14:textId="77777777" w:rsidR="00F7297B" w:rsidRPr="00B86B3C" w:rsidRDefault="00F7297B" w:rsidP="00590675">
            <w:pPr>
              <w:numPr>
                <w:ilvl w:val="0"/>
                <w:numId w:val="889"/>
              </w:numPr>
              <w:ind w:left="432"/>
              <w:rPr>
                <w:sz w:val="16"/>
                <w:szCs w:val="16"/>
              </w:rPr>
            </w:pPr>
            <w:r w:rsidRPr="00B86B3C">
              <w:rPr>
                <w:i/>
                <w:sz w:val="16"/>
                <w:szCs w:val="16"/>
              </w:rPr>
              <w:t>Ohio Adjutant General Report</w:t>
            </w:r>
            <w:r w:rsidRPr="00B86B3C">
              <w:rPr>
                <w:sz w:val="16"/>
                <w:szCs w:val="16"/>
              </w:rPr>
              <w:t xml:space="preserve"> – Born about 1840.</w:t>
            </w:r>
          </w:p>
          <w:p w14:paraId="1CC873D1" w14:textId="77777777" w:rsidR="00F7297B" w:rsidRPr="00B86B3C" w:rsidRDefault="00F7297B" w:rsidP="00590675">
            <w:pPr>
              <w:numPr>
                <w:ilvl w:val="0"/>
                <w:numId w:val="889"/>
              </w:numPr>
              <w:ind w:left="432"/>
              <w:rPr>
                <w:sz w:val="16"/>
                <w:szCs w:val="16"/>
              </w:rPr>
            </w:pPr>
            <w:r w:rsidRPr="00B86B3C">
              <w:rPr>
                <w:sz w:val="16"/>
                <w:szCs w:val="16"/>
              </w:rPr>
              <w:t>Ancestry.com – Born Aug. 1, 1842, Died Sept. 3, 1920.</w:t>
            </w:r>
          </w:p>
          <w:p w14:paraId="510FCAE7" w14:textId="77777777" w:rsidR="00F7297B" w:rsidRPr="00B86B3C" w:rsidRDefault="00F7297B" w:rsidP="00590675">
            <w:pPr>
              <w:numPr>
                <w:ilvl w:val="0"/>
                <w:numId w:val="889"/>
              </w:numPr>
              <w:ind w:left="432"/>
              <w:rPr>
                <w:sz w:val="16"/>
                <w:szCs w:val="16"/>
              </w:rPr>
            </w:pPr>
            <w:r w:rsidRPr="00B86B3C">
              <w:rPr>
                <w:sz w:val="16"/>
                <w:szCs w:val="16"/>
              </w:rPr>
              <w:t>Fold3.com - Pension Record Card – Widow pension, Sept. 1, 1921.</w:t>
            </w:r>
          </w:p>
          <w:p w14:paraId="65E7DFAD" w14:textId="77777777" w:rsidR="00F7297B" w:rsidRPr="00B86B3C" w:rsidRDefault="00F7297B" w:rsidP="00590675">
            <w:pPr>
              <w:numPr>
                <w:ilvl w:val="0"/>
                <w:numId w:val="88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0B7CCEEF" w14:textId="77777777" w:rsidR="00F7297B" w:rsidRPr="00B86B3C" w:rsidRDefault="00F7297B" w:rsidP="00590675">
            <w:pPr>
              <w:numPr>
                <w:ilvl w:val="0"/>
                <w:numId w:val="889"/>
              </w:numPr>
              <w:ind w:left="432"/>
              <w:rPr>
                <w:sz w:val="16"/>
                <w:szCs w:val="16"/>
              </w:rPr>
            </w:pPr>
            <w:r w:rsidRPr="00B86B3C">
              <w:rPr>
                <w:i/>
                <w:sz w:val="16"/>
                <w:szCs w:val="16"/>
              </w:rPr>
              <w:t>History of Seneca County, Ohio</w:t>
            </w:r>
            <w:r w:rsidRPr="00B86B3C">
              <w:rPr>
                <w:sz w:val="16"/>
                <w:szCs w:val="16"/>
              </w:rPr>
              <w:t xml:space="preserve">, listed as on board the </w:t>
            </w:r>
            <w:r w:rsidRPr="00291D4E">
              <w:rPr>
                <w:i/>
                <w:sz w:val="16"/>
                <w:szCs w:val="16"/>
              </w:rPr>
              <w:t>Sultana</w:t>
            </w:r>
            <w:r w:rsidRPr="00B86B3C">
              <w:rPr>
                <w:sz w:val="16"/>
                <w:szCs w:val="16"/>
              </w:rPr>
              <w:t xml:space="preserve"> and saved. (as Feseler)</w:t>
            </w:r>
          </w:p>
        </w:tc>
      </w:tr>
      <w:tr w:rsidR="00F7297B" w:rsidRPr="00206DD1" w14:paraId="49988846" w14:textId="77777777" w:rsidTr="00590675">
        <w:tc>
          <w:tcPr>
            <w:tcW w:w="1017" w:type="dxa"/>
            <w:gridSpan w:val="2"/>
          </w:tcPr>
          <w:p w14:paraId="0D46CC69" w14:textId="77777777" w:rsidR="00F7297B" w:rsidRPr="00206DD1" w:rsidRDefault="00F7297B" w:rsidP="00590675">
            <w:pPr>
              <w:numPr>
                <w:ilvl w:val="0"/>
                <w:numId w:val="1947"/>
              </w:numPr>
              <w:ind w:right="62"/>
            </w:pPr>
          </w:p>
        </w:tc>
        <w:tc>
          <w:tcPr>
            <w:tcW w:w="873" w:type="dxa"/>
          </w:tcPr>
          <w:p w14:paraId="701C9A3B" w14:textId="77777777" w:rsidR="00F7297B" w:rsidRPr="00C02801" w:rsidRDefault="00F7297B" w:rsidP="00590675">
            <w:r w:rsidRPr="00C02801">
              <w:t>Lived</w:t>
            </w:r>
          </w:p>
        </w:tc>
        <w:tc>
          <w:tcPr>
            <w:tcW w:w="628" w:type="dxa"/>
            <w:gridSpan w:val="2"/>
          </w:tcPr>
          <w:p w14:paraId="1455AB38" w14:textId="77777777" w:rsidR="00F7297B" w:rsidRPr="00206DD1" w:rsidRDefault="00F7297B" w:rsidP="00590675">
            <w:r w:rsidRPr="00206DD1">
              <w:t xml:space="preserve"> 49 </w:t>
            </w:r>
          </w:p>
        </w:tc>
        <w:tc>
          <w:tcPr>
            <w:tcW w:w="1038" w:type="dxa"/>
            <w:gridSpan w:val="2"/>
          </w:tcPr>
          <w:p w14:paraId="35963878" w14:textId="77777777" w:rsidR="00F7297B" w:rsidRPr="00206DD1" w:rsidRDefault="00F7297B" w:rsidP="00590675">
            <w:r w:rsidRPr="00206DD1">
              <w:t>OH Inf</w:t>
            </w:r>
          </w:p>
        </w:tc>
        <w:tc>
          <w:tcPr>
            <w:tcW w:w="526" w:type="dxa"/>
            <w:gridSpan w:val="2"/>
          </w:tcPr>
          <w:p w14:paraId="5F01251D" w14:textId="77777777" w:rsidR="00F7297B" w:rsidRPr="00206DD1" w:rsidRDefault="00F7297B" w:rsidP="00590675">
            <w:r w:rsidRPr="00206DD1">
              <w:t>B</w:t>
            </w:r>
          </w:p>
        </w:tc>
        <w:tc>
          <w:tcPr>
            <w:tcW w:w="1279" w:type="dxa"/>
            <w:gridSpan w:val="2"/>
          </w:tcPr>
          <w:p w14:paraId="49F9BB5A" w14:textId="77777777" w:rsidR="00F7297B" w:rsidRPr="00206DD1" w:rsidRDefault="00F7297B" w:rsidP="00590675">
            <w:r w:rsidRPr="00206DD1">
              <w:t>Pvt</w:t>
            </w:r>
          </w:p>
        </w:tc>
        <w:tc>
          <w:tcPr>
            <w:tcW w:w="1943" w:type="dxa"/>
            <w:gridSpan w:val="2"/>
          </w:tcPr>
          <w:p w14:paraId="0C95422B" w14:textId="77777777" w:rsidR="00F7297B" w:rsidRPr="00206DD1" w:rsidRDefault="00F7297B" w:rsidP="00590675">
            <w:r w:rsidRPr="00206DD1">
              <w:t>Huff</w:t>
            </w:r>
            <w:r>
              <w:t>s</w:t>
            </w:r>
            <w:r w:rsidRPr="00206DD1">
              <w:t>ey</w:t>
            </w:r>
          </w:p>
        </w:tc>
        <w:tc>
          <w:tcPr>
            <w:tcW w:w="1606" w:type="dxa"/>
          </w:tcPr>
          <w:p w14:paraId="55181043" w14:textId="77777777" w:rsidR="00F7297B" w:rsidRPr="00206DD1" w:rsidRDefault="00F7297B" w:rsidP="00590675">
            <w:pPr>
              <w:ind w:right="-270"/>
            </w:pPr>
            <w:r w:rsidRPr="00206DD1">
              <w:t>John</w:t>
            </w:r>
          </w:p>
        </w:tc>
        <w:tc>
          <w:tcPr>
            <w:tcW w:w="618" w:type="dxa"/>
          </w:tcPr>
          <w:p w14:paraId="1734AD5D" w14:textId="77777777" w:rsidR="00F7297B" w:rsidRPr="00206DD1" w:rsidRDefault="00F7297B" w:rsidP="00590675">
            <w:r>
              <w:t>21</w:t>
            </w:r>
          </w:p>
        </w:tc>
        <w:tc>
          <w:tcPr>
            <w:tcW w:w="4782" w:type="dxa"/>
          </w:tcPr>
          <w:p w14:paraId="5AEB8626" w14:textId="77777777" w:rsidR="00F7297B" w:rsidRPr="00B86B3C" w:rsidRDefault="00F7297B" w:rsidP="00590675">
            <w:pPr>
              <w:numPr>
                <w:ilvl w:val="0"/>
                <w:numId w:val="885"/>
              </w:numPr>
              <w:ind w:left="432"/>
              <w:rPr>
                <w:sz w:val="16"/>
                <w:szCs w:val="16"/>
              </w:rPr>
            </w:pPr>
            <w:r w:rsidRPr="00B86B3C">
              <w:rPr>
                <w:i/>
                <w:sz w:val="16"/>
                <w:szCs w:val="16"/>
              </w:rPr>
              <w:t>Memphis Argus</w:t>
            </w:r>
            <w:r w:rsidRPr="00B86B3C">
              <w:rPr>
                <w:sz w:val="16"/>
                <w:szCs w:val="16"/>
              </w:rPr>
              <w:t xml:space="preserve"> – Washington Hospital List – (as Huffs)</w:t>
            </w:r>
          </w:p>
          <w:p w14:paraId="188656F2" w14:textId="77777777" w:rsidR="00F7297B" w:rsidRPr="00B86B3C" w:rsidRDefault="00F7297B" w:rsidP="00590675">
            <w:pPr>
              <w:numPr>
                <w:ilvl w:val="0"/>
                <w:numId w:val="885"/>
              </w:numPr>
              <w:ind w:left="432"/>
              <w:rPr>
                <w:sz w:val="16"/>
                <w:szCs w:val="16"/>
              </w:rPr>
            </w:pPr>
            <w:r w:rsidRPr="00B86B3C">
              <w:rPr>
                <w:i/>
                <w:sz w:val="16"/>
                <w:szCs w:val="16"/>
              </w:rPr>
              <w:t>Memphis Daily Bulletin</w:t>
            </w:r>
            <w:r w:rsidRPr="00B86B3C">
              <w:rPr>
                <w:sz w:val="16"/>
                <w:szCs w:val="16"/>
              </w:rPr>
              <w:t xml:space="preserve"> – Washington Hospital List – (as Huffey)</w:t>
            </w:r>
          </w:p>
          <w:p w14:paraId="74C22E0B" w14:textId="77777777" w:rsidR="00F7297B" w:rsidRPr="00B86B3C" w:rsidRDefault="00F7297B" w:rsidP="00590675">
            <w:pPr>
              <w:numPr>
                <w:ilvl w:val="0"/>
                <w:numId w:val="885"/>
              </w:numPr>
              <w:ind w:left="432"/>
              <w:rPr>
                <w:sz w:val="16"/>
                <w:szCs w:val="16"/>
              </w:rPr>
            </w:pPr>
            <w:r w:rsidRPr="00B86B3C">
              <w:rPr>
                <w:i/>
                <w:sz w:val="16"/>
                <w:szCs w:val="16"/>
              </w:rPr>
              <w:t>Daily Missouri Democrat</w:t>
            </w:r>
            <w:r w:rsidRPr="00B86B3C">
              <w:rPr>
                <w:sz w:val="16"/>
                <w:szCs w:val="16"/>
              </w:rPr>
              <w:t>, Washington Hospital List – Uninjured. (as Huffy)</w:t>
            </w:r>
          </w:p>
          <w:p w14:paraId="586D5BAC" w14:textId="77777777" w:rsidR="00F7297B" w:rsidRPr="00B86B3C" w:rsidRDefault="00F7297B" w:rsidP="00590675">
            <w:pPr>
              <w:numPr>
                <w:ilvl w:val="0"/>
                <w:numId w:val="885"/>
              </w:numPr>
              <w:ind w:left="432"/>
              <w:rPr>
                <w:sz w:val="16"/>
                <w:szCs w:val="16"/>
              </w:rPr>
            </w:pPr>
            <w:r w:rsidRPr="00B86B3C">
              <w:rPr>
                <w:i/>
                <w:sz w:val="16"/>
                <w:szCs w:val="16"/>
              </w:rPr>
              <w:t>Daily Missouri Republican</w:t>
            </w:r>
            <w:r w:rsidRPr="00B86B3C">
              <w:rPr>
                <w:sz w:val="16"/>
                <w:szCs w:val="16"/>
              </w:rPr>
              <w:t>, Washington Hospital List – Uninjured. (as Huffey)</w:t>
            </w:r>
          </w:p>
          <w:p w14:paraId="7662C31A" w14:textId="77777777" w:rsidR="00F7297B" w:rsidRPr="00B86B3C" w:rsidRDefault="00F7297B" w:rsidP="00590675">
            <w:pPr>
              <w:numPr>
                <w:ilvl w:val="0"/>
                <w:numId w:val="885"/>
              </w:numPr>
              <w:ind w:left="432"/>
              <w:rPr>
                <w:sz w:val="16"/>
                <w:szCs w:val="16"/>
              </w:rPr>
            </w:pPr>
            <w:r w:rsidRPr="00B86B3C">
              <w:rPr>
                <w:i/>
                <w:sz w:val="16"/>
                <w:szCs w:val="16"/>
              </w:rPr>
              <w:t>Cincinnati Daily Gazette</w:t>
            </w:r>
            <w:r w:rsidRPr="00B86B3C">
              <w:rPr>
                <w:sz w:val="16"/>
                <w:szCs w:val="16"/>
              </w:rPr>
              <w:t>, Washington Hospital List – (as Huffey)</w:t>
            </w:r>
          </w:p>
          <w:p w14:paraId="45E3B2AF" w14:textId="77777777" w:rsidR="00F7297B" w:rsidRPr="00B86B3C" w:rsidRDefault="00F7297B" w:rsidP="00590675">
            <w:pPr>
              <w:numPr>
                <w:ilvl w:val="0"/>
                <w:numId w:val="885"/>
              </w:numPr>
              <w:ind w:left="432"/>
              <w:rPr>
                <w:sz w:val="16"/>
                <w:szCs w:val="16"/>
              </w:rPr>
            </w:pPr>
            <w:r w:rsidRPr="00B86B3C">
              <w:rPr>
                <w:i/>
                <w:sz w:val="16"/>
                <w:szCs w:val="16"/>
              </w:rPr>
              <w:t>Daily Missouri Republican</w:t>
            </w:r>
            <w:r w:rsidRPr="00B86B3C">
              <w:rPr>
                <w:sz w:val="16"/>
                <w:szCs w:val="16"/>
              </w:rPr>
              <w:t>, Soldier’s Home List – (as Huffey)</w:t>
            </w:r>
          </w:p>
          <w:p w14:paraId="4B4AAF54" w14:textId="77777777" w:rsidR="00F7297B" w:rsidRPr="00B86B3C" w:rsidRDefault="00F7297B" w:rsidP="00590675">
            <w:pPr>
              <w:numPr>
                <w:ilvl w:val="0"/>
                <w:numId w:val="885"/>
              </w:numPr>
              <w:ind w:left="432"/>
              <w:rPr>
                <w:sz w:val="16"/>
                <w:szCs w:val="16"/>
              </w:rPr>
            </w:pPr>
            <w:r w:rsidRPr="00B86B3C">
              <w:rPr>
                <w:i/>
                <w:sz w:val="16"/>
                <w:szCs w:val="16"/>
              </w:rPr>
              <w:t>Cincinnati Daily Commercial</w:t>
            </w:r>
            <w:r w:rsidRPr="00B86B3C">
              <w:rPr>
                <w:sz w:val="16"/>
                <w:szCs w:val="16"/>
              </w:rPr>
              <w:t>, Soldier’s Home List – (as Huffy)</w:t>
            </w:r>
          </w:p>
          <w:p w14:paraId="0B34F57F" w14:textId="77777777" w:rsidR="00F7297B" w:rsidRPr="00B86B3C" w:rsidRDefault="00F7297B" w:rsidP="00590675">
            <w:pPr>
              <w:numPr>
                <w:ilvl w:val="0"/>
                <w:numId w:val="885"/>
              </w:numPr>
              <w:ind w:left="432"/>
              <w:rPr>
                <w:sz w:val="16"/>
                <w:szCs w:val="16"/>
              </w:rPr>
            </w:pPr>
            <w:r w:rsidRPr="00B86B3C">
              <w:rPr>
                <w:i/>
                <w:sz w:val="16"/>
                <w:szCs w:val="16"/>
              </w:rPr>
              <w:t>Cincinnati Daily Gazette</w:t>
            </w:r>
            <w:r w:rsidRPr="00B86B3C">
              <w:rPr>
                <w:sz w:val="16"/>
                <w:szCs w:val="16"/>
              </w:rPr>
              <w:t>, Soldier’s Home List – (as Huffy)</w:t>
            </w:r>
          </w:p>
          <w:p w14:paraId="09BAC3A9" w14:textId="77777777" w:rsidR="00F7297B" w:rsidRPr="00B86B3C" w:rsidRDefault="00F7297B" w:rsidP="00590675">
            <w:pPr>
              <w:numPr>
                <w:ilvl w:val="0"/>
                <w:numId w:val="88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CF0D88D" w14:textId="77777777" w:rsidR="00F7297B" w:rsidRPr="00B86B3C" w:rsidRDefault="00F7297B" w:rsidP="00590675">
            <w:pPr>
              <w:numPr>
                <w:ilvl w:val="0"/>
                <w:numId w:val="885"/>
              </w:numPr>
              <w:ind w:left="432"/>
              <w:rPr>
                <w:sz w:val="16"/>
                <w:szCs w:val="16"/>
              </w:rPr>
            </w:pPr>
            <w:r w:rsidRPr="00B86B3C">
              <w:rPr>
                <w:i/>
                <w:sz w:val="16"/>
                <w:szCs w:val="16"/>
              </w:rPr>
              <w:t>Vicksburg Herald</w:t>
            </w:r>
            <w:r w:rsidRPr="00B86B3C">
              <w:rPr>
                <w:sz w:val="16"/>
                <w:szCs w:val="16"/>
              </w:rPr>
              <w:t xml:space="preserve"> List</w:t>
            </w:r>
          </w:p>
          <w:p w14:paraId="1EB06EDE" w14:textId="77777777" w:rsidR="00F7297B" w:rsidRPr="00B86B3C" w:rsidRDefault="00F7297B" w:rsidP="00590675">
            <w:pPr>
              <w:numPr>
                <w:ilvl w:val="0"/>
                <w:numId w:val="88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Huffsey</w:t>
            </w:r>
          </w:p>
          <w:p w14:paraId="719A05B9" w14:textId="77777777" w:rsidR="00F7297B" w:rsidRPr="00B86B3C" w:rsidRDefault="00F7297B" w:rsidP="00590675">
            <w:pPr>
              <w:numPr>
                <w:ilvl w:val="0"/>
                <w:numId w:val="885"/>
              </w:numPr>
              <w:ind w:left="432"/>
              <w:rPr>
                <w:sz w:val="16"/>
                <w:szCs w:val="16"/>
              </w:rPr>
            </w:pPr>
            <w:r w:rsidRPr="00B86B3C">
              <w:rPr>
                <w:i/>
                <w:sz w:val="16"/>
                <w:szCs w:val="16"/>
              </w:rPr>
              <w:t>Daily Missouri Republican</w:t>
            </w:r>
            <w:r w:rsidRPr="00B86B3C">
              <w:rPr>
                <w:sz w:val="16"/>
                <w:szCs w:val="16"/>
              </w:rPr>
              <w:t>, OH List – (as Huffey, 12 OH Inf.)</w:t>
            </w:r>
          </w:p>
          <w:p w14:paraId="3CDA8A8F" w14:textId="77777777" w:rsidR="00F7297B" w:rsidRPr="00B86B3C" w:rsidRDefault="00F7297B" w:rsidP="00590675">
            <w:pPr>
              <w:numPr>
                <w:ilvl w:val="0"/>
                <w:numId w:val="885"/>
              </w:numPr>
              <w:ind w:left="432"/>
              <w:rPr>
                <w:sz w:val="16"/>
                <w:szCs w:val="16"/>
              </w:rPr>
            </w:pPr>
            <w:r w:rsidRPr="00B86B3C">
              <w:rPr>
                <w:i/>
                <w:sz w:val="16"/>
                <w:szCs w:val="16"/>
              </w:rPr>
              <w:t>Cincinnati Daily Commercial</w:t>
            </w:r>
            <w:r w:rsidRPr="00B86B3C">
              <w:rPr>
                <w:sz w:val="16"/>
                <w:szCs w:val="16"/>
              </w:rPr>
              <w:t xml:space="preserve"> OH List – (as Huffey)</w:t>
            </w:r>
          </w:p>
          <w:p w14:paraId="27026FA2" w14:textId="77777777" w:rsidR="00F7297B" w:rsidRPr="00B86B3C" w:rsidRDefault="00F7297B" w:rsidP="00590675">
            <w:pPr>
              <w:numPr>
                <w:ilvl w:val="0"/>
                <w:numId w:val="885"/>
              </w:numPr>
              <w:ind w:left="432"/>
              <w:rPr>
                <w:sz w:val="16"/>
                <w:szCs w:val="16"/>
              </w:rPr>
            </w:pPr>
            <w:r w:rsidRPr="00B86B3C">
              <w:rPr>
                <w:i/>
                <w:sz w:val="16"/>
                <w:szCs w:val="16"/>
              </w:rPr>
              <w:t>Memphis Daily Bulletin</w:t>
            </w:r>
            <w:r w:rsidRPr="00B86B3C">
              <w:rPr>
                <w:sz w:val="16"/>
                <w:szCs w:val="16"/>
              </w:rPr>
              <w:t>, OH List – (as Huffey)</w:t>
            </w:r>
          </w:p>
          <w:p w14:paraId="238171F8" w14:textId="77777777" w:rsidR="00F7297B" w:rsidRPr="00B86B3C" w:rsidRDefault="00F7297B" w:rsidP="00590675">
            <w:pPr>
              <w:numPr>
                <w:ilvl w:val="0"/>
                <w:numId w:val="885"/>
              </w:numPr>
              <w:ind w:left="432"/>
              <w:rPr>
                <w:sz w:val="16"/>
                <w:szCs w:val="16"/>
              </w:rPr>
            </w:pPr>
            <w:r w:rsidRPr="00B86B3C">
              <w:rPr>
                <w:i/>
                <w:sz w:val="16"/>
                <w:szCs w:val="16"/>
              </w:rPr>
              <w:t>Cincinnati Daily Gazette</w:t>
            </w:r>
            <w:r w:rsidRPr="00B86B3C">
              <w:rPr>
                <w:sz w:val="16"/>
                <w:szCs w:val="16"/>
              </w:rPr>
              <w:t>, OH List – (as Huffey)</w:t>
            </w:r>
          </w:p>
          <w:p w14:paraId="37FE01F3" w14:textId="77777777" w:rsidR="00F7297B" w:rsidRPr="00B86B3C" w:rsidRDefault="00F7297B" w:rsidP="00590675">
            <w:pPr>
              <w:numPr>
                <w:ilvl w:val="0"/>
                <w:numId w:val="885"/>
              </w:numPr>
              <w:ind w:left="432"/>
              <w:rPr>
                <w:sz w:val="16"/>
                <w:szCs w:val="16"/>
              </w:rPr>
            </w:pPr>
            <w:r w:rsidRPr="00B86B3C">
              <w:rPr>
                <w:i/>
                <w:sz w:val="16"/>
                <w:szCs w:val="16"/>
              </w:rPr>
              <w:lastRenderedPageBreak/>
              <w:t>Ohio Adjutant General Report</w:t>
            </w:r>
            <w:r w:rsidRPr="00B86B3C">
              <w:rPr>
                <w:sz w:val="16"/>
                <w:szCs w:val="16"/>
              </w:rPr>
              <w:t xml:space="preserve"> – Captured Sept. 19, 1863, at battle of Chickamauga, Ga.; mustered out May 9, 1865, on expiration of term of service. (Vol. 4, p. 500)</w:t>
            </w:r>
          </w:p>
          <w:p w14:paraId="269D8C5D" w14:textId="77777777" w:rsidR="00F7297B" w:rsidRPr="00B86B3C" w:rsidRDefault="00F7297B" w:rsidP="00590675">
            <w:pPr>
              <w:numPr>
                <w:ilvl w:val="0"/>
                <w:numId w:val="885"/>
              </w:numPr>
              <w:ind w:left="432"/>
              <w:rPr>
                <w:sz w:val="16"/>
                <w:szCs w:val="16"/>
              </w:rPr>
            </w:pPr>
            <w:r w:rsidRPr="00B86B3C">
              <w:rPr>
                <w:i/>
                <w:sz w:val="16"/>
                <w:szCs w:val="16"/>
              </w:rPr>
              <w:t>Ohio Adjutant General Report</w:t>
            </w:r>
            <w:r w:rsidRPr="00B86B3C">
              <w:rPr>
                <w:sz w:val="16"/>
                <w:szCs w:val="16"/>
              </w:rPr>
              <w:t xml:space="preserve"> – Born about 1843.</w:t>
            </w:r>
          </w:p>
          <w:p w14:paraId="051E9166" w14:textId="77777777" w:rsidR="00F7297B" w:rsidRPr="00B86B3C" w:rsidRDefault="00F7297B" w:rsidP="00590675">
            <w:pPr>
              <w:numPr>
                <w:ilvl w:val="0"/>
                <w:numId w:val="885"/>
              </w:numPr>
              <w:ind w:left="432"/>
              <w:rPr>
                <w:sz w:val="16"/>
                <w:szCs w:val="16"/>
              </w:rPr>
            </w:pPr>
            <w:r w:rsidRPr="00B86B3C">
              <w:rPr>
                <w:sz w:val="16"/>
                <w:szCs w:val="16"/>
              </w:rPr>
              <w:t>Fold3.com – OH List – (as Huffy)</w:t>
            </w:r>
          </w:p>
          <w:p w14:paraId="00BC9FB8" w14:textId="77777777" w:rsidR="00F7297B" w:rsidRPr="00B86B3C" w:rsidRDefault="00F7297B" w:rsidP="00590675">
            <w:pPr>
              <w:numPr>
                <w:ilvl w:val="0"/>
                <w:numId w:val="885"/>
              </w:numPr>
              <w:ind w:left="432"/>
              <w:rPr>
                <w:sz w:val="16"/>
                <w:szCs w:val="16"/>
              </w:rPr>
            </w:pPr>
            <w:r w:rsidRPr="00B86B3C">
              <w:rPr>
                <w:sz w:val="16"/>
                <w:szCs w:val="16"/>
              </w:rPr>
              <w:t>Fold3.com - Pension Record Card – Invalid Pension, Feb. 16, 1871.</w:t>
            </w:r>
          </w:p>
          <w:p w14:paraId="5F480905" w14:textId="77777777" w:rsidR="00F7297B" w:rsidRPr="00B86B3C" w:rsidRDefault="00F7297B" w:rsidP="00590675">
            <w:pPr>
              <w:numPr>
                <w:ilvl w:val="0"/>
                <w:numId w:val="885"/>
              </w:numPr>
              <w:ind w:left="432"/>
              <w:rPr>
                <w:sz w:val="16"/>
                <w:szCs w:val="16"/>
              </w:rPr>
            </w:pPr>
            <w:r w:rsidRPr="00B86B3C">
              <w:rPr>
                <w:sz w:val="16"/>
                <w:szCs w:val="16"/>
              </w:rPr>
              <w:t>Fold3.com – Ohio, Soldiers Grave Registration Cards, 1804-1958 – John Huffsey, Co. B 49</w:t>
            </w:r>
            <w:r w:rsidRPr="00B86B3C">
              <w:rPr>
                <w:sz w:val="16"/>
                <w:szCs w:val="16"/>
                <w:vertAlign w:val="superscript"/>
              </w:rPr>
              <w:t>th</w:t>
            </w:r>
            <w:r w:rsidRPr="00B86B3C">
              <w:rPr>
                <w:sz w:val="16"/>
                <w:szCs w:val="16"/>
              </w:rPr>
              <w:t xml:space="preserve"> Reg’t. O.V.I. Born Nov. 6, 1840, Died Oct. 26, 1892 at Tiffin, OH, of General Debility. Buried at Greenlawn Cemetery, 2½ Mi. E of Tiffin, O. Lot #5, Block 35, Grave # 1. (Roster shows ‘John Huffey’</w:t>
            </w:r>
          </w:p>
          <w:p w14:paraId="698EE0FA" w14:textId="77777777" w:rsidR="00F7297B" w:rsidRPr="00B86B3C" w:rsidRDefault="00F7297B" w:rsidP="00590675">
            <w:pPr>
              <w:numPr>
                <w:ilvl w:val="0"/>
                <w:numId w:val="885"/>
              </w:numPr>
              <w:ind w:left="432"/>
              <w:rPr>
                <w:sz w:val="16"/>
                <w:szCs w:val="16"/>
              </w:rPr>
            </w:pPr>
            <w:r w:rsidRPr="00B86B3C">
              <w:rPr>
                <w:sz w:val="16"/>
                <w:szCs w:val="16"/>
              </w:rPr>
              <w:t>Findagrave.com – Born unknown, DIED Oct. 26, 1892. Buried at Greenlawn Cemetery, Tiffin, OH. (No headstone photo)</w:t>
            </w:r>
          </w:p>
          <w:p w14:paraId="2959CC29" w14:textId="77777777" w:rsidR="00F7297B" w:rsidRPr="00B86B3C" w:rsidRDefault="00F7297B" w:rsidP="00590675">
            <w:pPr>
              <w:numPr>
                <w:ilvl w:val="0"/>
                <w:numId w:val="88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Huffey)</w:t>
            </w:r>
          </w:p>
          <w:p w14:paraId="74FA059A" w14:textId="77777777" w:rsidR="00F7297B" w:rsidRPr="00B86B3C" w:rsidRDefault="00F7297B" w:rsidP="00590675">
            <w:pPr>
              <w:numPr>
                <w:ilvl w:val="0"/>
                <w:numId w:val="88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Survived (as Huffey)</w:t>
            </w:r>
          </w:p>
          <w:p w14:paraId="36B5D471" w14:textId="77777777" w:rsidR="00F7297B" w:rsidRPr="00B86B3C" w:rsidRDefault="00F7297B" w:rsidP="00590675">
            <w:pPr>
              <w:numPr>
                <w:ilvl w:val="0"/>
                <w:numId w:val="88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Huffy and Huffey) Unhurt.</w:t>
            </w:r>
          </w:p>
          <w:p w14:paraId="78A3B150" w14:textId="77777777" w:rsidR="00F7297B" w:rsidRPr="00B86B3C" w:rsidRDefault="00F7297B" w:rsidP="00590675">
            <w:pPr>
              <w:numPr>
                <w:ilvl w:val="0"/>
                <w:numId w:val="88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Huffey)</w:t>
            </w:r>
          </w:p>
          <w:p w14:paraId="3AD64818" w14:textId="77777777" w:rsidR="00F7297B" w:rsidRPr="00B86B3C" w:rsidRDefault="00F7297B" w:rsidP="00590675">
            <w:pPr>
              <w:numPr>
                <w:ilvl w:val="0"/>
                <w:numId w:val="885"/>
              </w:numPr>
              <w:ind w:left="432"/>
              <w:rPr>
                <w:sz w:val="16"/>
                <w:szCs w:val="16"/>
              </w:rPr>
            </w:pPr>
            <w:r w:rsidRPr="00B86B3C">
              <w:rPr>
                <w:i/>
                <w:sz w:val="16"/>
                <w:szCs w:val="16"/>
              </w:rPr>
              <w:t>History of Seneca County, Ohio</w:t>
            </w:r>
            <w:r w:rsidRPr="00B86B3C">
              <w:rPr>
                <w:sz w:val="16"/>
                <w:szCs w:val="16"/>
              </w:rPr>
              <w:t xml:space="preserve">, listed as on board the </w:t>
            </w:r>
            <w:r w:rsidRPr="00291D4E">
              <w:rPr>
                <w:i/>
                <w:sz w:val="16"/>
                <w:szCs w:val="16"/>
              </w:rPr>
              <w:t>Sultana</w:t>
            </w:r>
            <w:r w:rsidRPr="00B86B3C">
              <w:rPr>
                <w:sz w:val="16"/>
                <w:szCs w:val="16"/>
              </w:rPr>
              <w:t xml:space="preserve"> and saved. (as Huffey)</w:t>
            </w:r>
          </w:p>
        </w:tc>
      </w:tr>
      <w:tr w:rsidR="00F7297B" w:rsidRPr="00206DD1" w14:paraId="603DAFDE" w14:textId="77777777" w:rsidTr="00590675">
        <w:tc>
          <w:tcPr>
            <w:tcW w:w="1017" w:type="dxa"/>
            <w:gridSpan w:val="2"/>
          </w:tcPr>
          <w:p w14:paraId="7BB0D12C" w14:textId="77777777" w:rsidR="00F7297B" w:rsidRPr="00206DD1" w:rsidRDefault="00F7297B" w:rsidP="00590675">
            <w:pPr>
              <w:numPr>
                <w:ilvl w:val="0"/>
                <w:numId w:val="1947"/>
              </w:numPr>
              <w:ind w:right="62"/>
            </w:pPr>
          </w:p>
        </w:tc>
        <w:tc>
          <w:tcPr>
            <w:tcW w:w="873" w:type="dxa"/>
          </w:tcPr>
          <w:p w14:paraId="49558CD4" w14:textId="77777777" w:rsidR="00F7297B" w:rsidRPr="00C02801" w:rsidRDefault="00F7297B" w:rsidP="00590675">
            <w:r w:rsidRPr="00C02801">
              <w:t>Lived</w:t>
            </w:r>
          </w:p>
        </w:tc>
        <w:tc>
          <w:tcPr>
            <w:tcW w:w="628" w:type="dxa"/>
            <w:gridSpan w:val="2"/>
          </w:tcPr>
          <w:p w14:paraId="720886FE" w14:textId="77777777" w:rsidR="00F7297B" w:rsidRPr="00206DD1" w:rsidRDefault="00F7297B" w:rsidP="00590675">
            <w:r w:rsidRPr="00206DD1">
              <w:t xml:space="preserve"> 50</w:t>
            </w:r>
          </w:p>
        </w:tc>
        <w:tc>
          <w:tcPr>
            <w:tcW w:w="1038" w:type="dxa"/>
            <w:gridSpan w:val="2"/>
          </w:tcPr>
          <w:p w14:paraId="4C2FA047" w14:textId="77777777" w:rsidR="00F7297B" w:rsidRPr="00206DD1" w:rsidRDefault="00F7297B" w:rsidP="00590675">
            <w:r w:rsidRPr="00206DD1">
              <w:t>OH Inf</w:t>
            </w:r>
          </w:p>
        </w:tc>
        <w:tc>
          <w:tcPr>
            <w:tcW w:w="526" w:type="dxa"/>
            <w:gridSpan w:val="2"/>
          </w:tcPr>
          <w:p w14:paraId="5A24B41C" w14:textId="77777777" w:rsidR="00F7297B" w:rsidRPr="00206DD1" w:rsidRDefault="00F7297B" w:rsidP="00590675">
            <w:r w:rsidRPr="00206DD1">
              <w:t>A</w:t>
            </w:r>
          </w:p>
        </w:tc>
        <w:tc>
          <w:tcPr>
            <w:tcW w:w="1279" w:type="dxa"/>
            <w:gridSpan w:val="2"/>
          </w:tcPr>
          <w:p w14:paraId="4D1E7ABA" w14:textId="77777777" w:rsidR="00F7297B" w:rsidRPr="00206DD1" w:rsidRDefault="00F7297B" w:rsidP="00590675">
            <w:r w:rsidRPr="00206DD1">
              <w:t>Cpl</w:t>
            </w:r>
          </w:p>
        </w:tc>
        <w:tc>
          <w:tcPr>
            <w:tcW w:w="1943" w:type="dxa"/>
            <w:gridSpan w:val="2"/>
          </w:tcPr>
          <w:p w14:paraId="25570245" w14:textId="77777777" w:rsidR="00F7297B" w:rsidRPr="00206DD1" w:rsidRDefault="00F7297B" w:rsidP="00590675">
            <w:r w:rsidRPr="00206DD1">
              <w:t>Fox</w:t>
            </w:r>
          </w:p>
        </w:tc>
        <w:tc>
          <w:tcPr>
            <w:tcW w:w="1606" w:type="dxa"/>
          </w:tcPr>
          <w:p w14:paraId="15FEDC99" w14:textId="77777777" w:rsidR="00F7297B" w:rsidRDefault="00F7297B" w:rsidP="00590675">
            <w:pPr>
              <w:ind w:right="-270"/>
            </w:pPr>
            <w:r w:rsidRPr="00206DD1">
              <w:t>John, Jr.</w:t>
            </w:r>
          </w:p>
          <w:p w14:paraId="6D6190A7" w14:textId="77777777" w:rsidR="00F7297B" w:rsidRPr="00206DD1" w:rsidRDefault="00F7297B" w:rsidP="00590675">
            <w:pPr>
              <w:ind w:right="-270"/>
            </w:pPr>
            <w:r>
              <w:rPr>
                <w:rFonts w:ascii="Verdana" w:hAnsi="Verdana"/>
                <w:noProof/>
                <w:color w:val="000088"/>
              </w:rPr>
              <w:drawing>
                <wp:inline distT="0" distB="0" distL="0" distR="0" wp14:anchorId="22EC4A94" wp14:editId="5DF5CFC1">
                  <wp:extent cx="914400" cy="1219200"/>
                  <wp:effectExtent l="0" t="0" r="0" b="0"/>
                  <wp:docPr id="684" name="Picture 684" descr="John Fox">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John Fox"/>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52F743EA" w14:textId="77777777" w:rsidR="00F7297B" w:rsidRPr="00206DD1" w:rsidRDefault="00F7297B" w:rsidP="00590675">
            <w:r>
              <w:t>22</w:t>
            </w:r>
          </w:p>
        </w:tc>
        <w:tc>
          <w:tcPr>
            <w:tcW w:w="4782" w:type="dxa"/>
          </w:tcPr>
          <w:p w14:paraId="72F53B8D" w14:textId="77777777" w:rsidR="00F7297B" w:rsidRPr="00B86B3C" w:rsidRDefault="00F7297B" w:rsidP="00590675">
            <w:pPr>
              <w:numPr>
                <w:ilvl w:val="0"/>
                <w:numId w:val="891"/>
              </w:numPr>
              <w:ind w:left="432"/>
              <w:rPr>
                <w:sz w:val="16"/>
                <w:szCs w:val="16"/>
              </w:rPr>
            </w:pPr>
            <w:r w:rsidRPr="00B86B3C">
              <w:rPr>
                <w:i/>
                <w:sz w:val="16"/>
                <w:szCs w:val="16"/>
              </w:rPr>
              <w:t>Daily Missouri Republican</w:t>
            </w:r>
            <w:r w:rsidRPr="00B86B3C">
              <w:rPr>
                <w:sz w:val="16"/>
                <w:szCs w:val="16"/>
              </w:rPr>
              <w:t>, Soldier’s Home List.</w:t>
            </w:r>
          </w:p>
          <w:p w14:paraId="44FA7E5E" w14:textId="77777777" w:rsidR="00F7297B" w:rsidRPr="00B86B3C" w:rsidRDefault="00F7297B" w:rsidP="00590675">
            <w:pPr>
              <w:numPr>
                <w:ilvl w:val="0"/>
                <w:numId w:val="891"/>
              </w:numPr>
              <w:ind w:left="432"/>
              <w:rPr>
                <w:sz w:val="16"/>
                <w:szCs w:val="16"/>
              </w:rPr>
            </w:pPr>
            <w:r w:rsidRPr="00B86B3C">
              <w:rPr>
                <w:i/>
                <w:sz w:val="16"/>
                <w:szCs w:val="16"/>
              </w:rPr>
              <w:t>Cincinnati Daily Commercial</w:t>
            </w:r>
            <w:r w:rsidRPr="00B86B3C">
              <w:rPr>
                <w:sz w:val="16"/>
                <w:szCs w:val="16"/>
              </w:rPr>
              <w:t>, Soldier’s Home List.</w:t>
            </w:r>
          </w:p>
          <w:p w14:paraId="58CEB696" w14:textId="77777777" w:rsidR="00F7297B" w:rsidRPr="00B86B3C" w:rsidRDefault="00F7297B" w:rsidP="00590675">
            <w:pPr>
              <w:numPr>
                <w:ilvl w:val="0"/>
                <w:numId w:val="891"/>
              </w:numPr>
              <w:ind w:left="432"/>
              <w:rPr>
                <w:sz w:val="16"/>
                <w:szCs w:val="16"/>
              </w:rPr>
            </w:pPr>
            <w:r w:rsidRPr="00B86B3C">
              <w:rPr>
                <w:i/>
                <w:sz w:val="16"/>
                <w:szCs w:val="16"/>
              </w:rPr>
              <w:t>Cincinnati Daily Gazette</w:t>
            </w:r>
            <w:r w:rsidRPr="00B86B3C">
              <w:rPr>
                <w:sz w:val="16"/>
                <w:szCs w:val="16"/>
              </w:rPr>
              <w:t>, Soldier’s Home List.</w:t>
            </w:r>
          </w:p>
          <w:p w14:paraId="0D3F7B8D" w14:textId="77777777" w:rsidR="00F7297B" w:rsidRPr="00B86B3C" w:rsidRDefault="00F7297B" w:rsidP="00590675">
            <w:pPr>
              <w:numPr>
                <w:ilvl w:val="0"/>
                <w:numId w:val="89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77388A4" w14:textId="77777777" w:rsidR="00F7297B" w:rsidRPr="00B86B3C" w:rsidRDefault="00F7297B" w:rsidP="00590675">
            <w:pPr>
              <w:numPr>
                <w:ilvl w:val="0"/>
                <w:numId w:val="891"/>
              </w:numPr>
              <w:ind w:left="432"/>
              <w:rPr>
                <w:sz w:val="16"/>
                <w:szCs w:val="16"/>
              </w:rPr>
            </w:pPr>
            <w:r w:rsidRPr="00B86B3C">
              <w:rPr>
                <w:sz w:val="16"/>
                <w:szCs w:val="16"/>
              </w:rPr>
              <w:t>Camp Fisk List (April 20)</w:t>
            </w:r>
          </w:p>
          <w:p w14:paraId="064DF32B" w14:textId="77777777" w:rsidR="00F7297B" w:rsidRPr="00B86B3C" w:rsidRDefault="00F7297B" w:rsidP="00590675">
            <w:pPr>
              <w:numPr>
                <w:ilvl w:val="0"/>
                <w:numId w:val="891"/>
              </w:numPr>
              <w:ind w:left="432"/>
              <w:rPr>
                <w:sz w:val="16"/>
                <w:szCs w:val="16"/>
              </w:rPr>
            </w:pPr>
            <w:r w:rsidRPr="00B86B3C">
              <w:rPr>
                <w:i/>
                <w:sz w:val="16"/>
                <w:szCs w:val="16"/>
              </w:rPr>
              <w:t>Vicksburg Herald</w:t>
            </w:r>
            <w:r w:rsidRPr="00B86B3C">
              <w:rPr>
                <w:sz w:val="16"/>
                <w:szCs w:val="16"/>
              </w:rPr>
              <w:t xml:space="preserve"> List</w:t>
            </w:r>
          </w:p>
          <w:p w14:paraId="77766833" w14:textId="77777777" w:rsidR="00F7297B" w:rsidRPr="00B86B3C" w:rsidRDefault="00F7297B" w:rsidP="00590675">
            <w:pPr>
              <w:numPr>
                <w:ilvl w:val="0"/>
                <w:numId w:val="891"/>
              </w:numPr>
              <w:ind w:left="432"/>
              <w:rPr>
                <w:sz w:val="16"/>
                <w:szCs w:val="16"/>
              </w:rPr>
            </w:pPr>
            <w:r w:rsidRPr="00B86B3C">
              <w:rPr>
                <w:i/>
                <w:sz w:val="16"/>
                <w:szCs w:val="16"/>
              </w:rPr>
              <w:t>Daily Missouri Republican</w:t>
            </w:r>
            <w:r w:rsidRPr="00B86B3C">
              <w:rPr>
                <w:sz w:val="16"/>
                <w:szCs w:val="16"/>
              </w:rPr>
              <w:t>, OH List.</w:t>
            </w:r>
          </w:p>
          <w:p w14:paraId="1488537B" w14:textId="77777777" w:rsidR="00F7297B" w:rsidRPr="00B86B3C" w:rsidRDefault="00F7297B" w:rsidP="00590675">
            <w:pPr>
              <w:numPr>
                <w:ilvl w:val="0"/>
                <w:numId w:val="891"/>
              </w:numPr>
              <w:ind w:left="432"/>
              <w:rPr>
                <w:sz w:val="16"/>
                <w:szCs w:val="16"/>
              </w:rPr>
            </w:pPr>
            <w:r w:rsidRPr="00B86B3C">
              <w:rPr>
                <w:i/>
                <w:sz w:val="16"/>
                <w:szCs w:val="16"/>
              </w:rPr>
              <w:t>Cincinnati Daily Commercial</w:t>
            </w:r>
            <w:r w:rsidRPr="00B86B3C">
              <w:rPr>
                <w:sz w:val="16"/>
                <w:szCs w:val="16"/>
              </w:rPr>
              <w:t xml:space="preserve"> OH List.</w:t>
            </w:r>
          </w:p>
          <w:p w14:paraId="4CF75F56" w14:textId="77777777" w:rsidR="00F7297B" w:rsidRPr="00B86B3C" w:rsidRDefault="00F7297B" w:rsidP="00590675">
            <w:pPr>
              <w:numPr>
                <w:ilvl w:val="0"/>
                <w:numId w:val="891"/>
              </w:numPr>
              <w:ind w:left="432"/>
              <w:rPr>
                <w:sz w:val="16"/>
                <w:szCs w:val="16"/>
              </w:rPr>
            </w:pPr>
            <w:r w:rsidRPr="00B86B3C">
              <w:rPr>
                <w:i/>
                <w:sz w:val="16"/>
                <w:szCs w:val="16"/>
              </w:rPr>
              <w:t>Memphis Daily Bulletin</w:t>
            </w:r>
            <w:r w:rsidRPr="00B86B3C">
              <w:rPr>
                <w:sz w:val="16"/>
                <w:szCs w:val="16"/>
              </w:rPr>
              <w:t>, OH List.</w:t>
            </w:r>
          </w:p>
          <w:p w14:paraId="49115549" w14:textId="77777777" w:rsidR="00F7297B" w:rsidRPr="00B86B3C" w:rsidRDefault="00F7297B" w:rsidP="00590675">
            <w:pPr>
              <w:numPr>
                <w:ilvl w:val="0"/>
                <w:numId w:val="891"/>
              </w:numPr>
              <w:ind w:left="432"/>
              <w:rPr>
                <w:sz w:val="16"/>
                <w:szCs w:val="16"/>
              </w:rPr>
            </w:pPr>
            <w:r w:rsidRPr="00B86B3C">
              <w:rPr>
                <w:i/>
                <w:sz w:val="16"/>
                <w:szCs w:val="16"/>
              </w:rPr>
              <w:t>Cincinnati Daily Gazette</w:t>
            </w:r>
            <w:r w:rsidRPr="00B86B3C">
              <w:rPr>
                <w:sz w:val="16"/>
                <w:szCs w:val="16"/>
              </w:rPr>
              <w:t>, OH List.</w:t>
            </w:r>
          </w:p>
          <w:p w14:paraId="3901B2B4" w14:textId="77777777" w:rsidR="00F7297B" w:rsidRPr="00B86B3C" w:rsidRDefault="00F7297B" w:rsidP="00590675">
            <w:pPr>
              <w:numPr>
                <w:ilvl w:val="0"/>
                <w:numId w:val="891"/>
              </w:numPr>
              <w:ind w:left="432"/>
              <w:rPr>
                <w:sz w:val="16"/>
                <w:szCs w:val="16"/>
              </w:rPr>
            </w:pPr>
            <w:r w:rsidRPr="00B86B3C">
              <w:rPr>
                <w:i/>
                <w:sz w:val="16"/>
                <w:szCs w:val="16"/>
              </w:rPr>
              <w:lastRenderedPageBreak/>
              <w:t>Ohio Adjutant General Report</w:t>
            </w:r>
            <w:r w:rsidRPr="00B86B3C">
              <w:rPr>
                <w:sz w:val="16"/>
                <w:szCs w:val="16"/>
              </w:rPr>
              <w:t xml:space="preserve"> – Paroled prisoner _____; discharged May 20, 1865, at Camp Denison, O., by order of War Department. (Vol. 4, p. 549)</w:t>
            </w:r>
          </w:p>
          <w:p w14:paraId="11316D6C" w14:textId="77777777" w:rsidR="00F7297B" w:rsidRPr="00B86B3C" w:rsidRDefault="00F7297B" w:rsidP="00590675">
            <w:pPr>
              <w:numPr>
                <w:ilvl w:val="0"/>
                <w:numId w:val="891"/>
              </w:numPr>
              <w:ind w:left="432"/>
              <w:rPr>
                <w:sz w:val="16"/>
                <w:szCs w:val="16"/>
              </w:rPr>
            </w:pPr>
            <w:r w:rsidRPr="00B86B3C">
              <w:rPr>
                <w:i/>
                <w:sz w:val="16"/>
                <w:szCs w:val="16"/>
              </w:rPr>
              <w:t>Ohio Adjutant General Report</w:t>
            </w:r>
            <w:r w:rsidRPr="00B86B3C">
              <w:rPr>
                <w:sz w:val="16"/>
                <w:szCs w:val="16"/>
              </w:rPr>
              <w:t xml:space="preserve"> – Born about 1843</w:t>
            </w:r>
          </w:p>
          <w:p w14:paraId="303F8D65" w14:textId="77777777" w:rsidR="00F7297B" w:rsidRPr="00B86B3C" w:rsidRDefault="00F7297B" w:rsidP="00590675">
            <w:pPr>
              <w:numPr>
                <w:ilvl w:val="0"/>
                <w:numId w:val="891"/>
              </w:numPr>
              <w:ind w:left="432"/>
              <w:rPr>
                <w:sz w:val="16"/>
                <w:szCs w:val="16"/>
              </w:rPr>
            </w:pPr>
            <w:r w:rsidRPr="00B86B3C">
              <w:rPr>
                <w:sz w:val="16"/>
                <w:szCs w:val="16"/>
              </w:rPr>
              <w:t>Fold3.com – OH List – Reported at Camp Chase, O., May 17, ’65.</w:t>
            </w:r>
          </w:p>
          <w:p w14:paraId="11202845" w14:textId="77777777" w:rsidR="00F7297B" w:rsidRPr="00B86B3C" w:rsidRDefault="00F7297B" w:rsidP="00590675">
            <w:pPr>
              <w:numPr>
                <w:ilvl w:val="0"/>
                <w:numId w:val="891"/>
              </w:numPr>
              <w:ind w:left="432"/>
              <w:rPr>
                <w:sz w:val="16"/>
                <w:szCs w:val="16"/>
              </w:rPr>
            </w:pPr>
            <w:r w:rsidRPr="00B86B3C">
              <w:rPr>
                <w:sz w:val="16"/>
                <w:szCs w:val="16"/>
              </w:rPr>
              <w:t>Fold3.com - Pension Record Card – Invalid Pension, Aug. 27, 1879.</w:t>
            </w:r>
          </w:p>
          <w:p w14:paraId="19B5AAF9" w14:textId="77777777" w:rsidR="00F7297B" w:rsidRPr="00B86B3C" w:rsidRDefault="00F7297B" w:rsidP="00590675">
            <w:pPr>
              <w:numPr>
                <w:ilvl w:val="0"/>
                <w:numId w:val="891"/>
              </w:numPr>
              <w:ind w:left="432"/>
              <w:rPr>
                <w:sz w:val="16"/>
                <w:szCs w:val="16"/>
              </w:rPr>
            </w:pPr>
            <w:r w:rsidRPr="00B86B3C">
              <w:rPr>
                <w:sz w:val="16"/>
                <w:szCs w:val="16"/>
              </w:rPr>
              <w:t>Ancestry.com - U.S., Civil War Pension Index – Widows pension, Feb. 5, 1890 (Azalia E. Fox) OH</w:t>
            </w:r>
          </w:p>
          <w:p w14:paraId="696CC601" w14:textId="77777777" w:rsidR="00F7297B" w:rsidRPr="00B86B3C" w:rsidRDefault="00F7297B" w:rsidP="00590675">
            <w:pPr>
              <w:numPr>
                <w:ilvl w:val="0"/>
                <w:numId w:val="891"/>
              </w:numPr>
              <w:ind w:left="432"/>
              <w:rPr>
                <w:sz w:val="16"/>
                <w:szCs w:val="16"/>
              </w:rPr>
            </w:pPr>
            <w:r w:rsidRPr="00B86B3C">
              <w:rPr>
                <w:sz w:val="16"/>
                <w:szCs w:val="16"/>
              </w:rPr>
              <w:t>Findagrave.com – Born Oct. 30, 1842, Died Nov. 19, 1889. Buried at East Lenox Cemetery, Lenox Center, OH.</w:t>
            </w:r>
          </w:p>
          <w:p w14:paraId="0CF5135F" w14:textId="77777777" w:rsidR="00F7297B" w:rsidRPr="00B86B3C" w:rsidRDefault="00F7297B" w:rsidP="00590675">
            <w:pPr>
              <w:numPr>
                <w:ilvl w:val="0"/>
                <w:numId w:val="89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0F4D26B" w14:textId="77777777" w:rsidR="00F7297B" w:rsidRPr="00B86B3C" w:rsidRDefault="00F7297B" w:rsidP="00590675">
            <w:pPr>
              <w:numPr>
                <w:ilvl w:val="0"/>
                <w:numId w:val="89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 </w:t>
            </w:r>
          </w:p>
          <w:p w14:paraId="3B392179" w14:textId="77777777" w:rsidR="00F7297B" w:rsidRPr="00B86B3C" w:rsidRDefault="00F7297B" w:rsidP="00590675">
            <w:pPr>
              <w:numPr>
                <w:ilvl w:val="0"/>
                <w:numId w:val="89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19C5E731" w14:textId="77777777" w:rsidR="00F7297B" w:rsidRPr="00B86B3C" w:rsidRDefault="00F7297B" w:rsidP="00590675">
            <w:pPr>
              <w:numPr>
                <w:ilvl w:val="0"/>
                <w:numId w:val="89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842FA2C" w14:textId="77777777" w:rsidR="00F7297B" w:rsidRPr="00B86B3C" w:rsidRDefault="00F7297B" w:rsidP="00590675">
            <w:pPr>
              <w:numPr>
                <w:ilvl w:val="0"/>
                <w:numId w:val="891"/>
              </w:numPr>
              <w:ind w:left="432"/>
              <w:rPr>
                <w:sz w:val="16"/>
                <w:szCs w:val="16"/>
              </w:rPr>
            </w:pPr>
            <w:r w:rsidRPr="00B86B3C">
              <w:rPr>
                <w:sz w:val="16"/>
                <w:szCs w:val="16"/>
              </w:rPr>
              <w:t>Personal File – Affidavit for pension - Back badly scalded from neck to hips. “My whole back… was a mass of raw flesh.”</w:t>
            </w:r>
          </w:p>
          <w:p w14:paraId="1C844CBE" w14:textId="77777777" w:rsidR="00F7297B" w:rsidRPr="00B86B3C" w:rsidRDefault="00F7297B" w:rsidP="00590675">
            <w:pPr>
              <w:numPr>
                <w:ilvl w:val="0"/>
                <w:numId w:val="891"/>
              </w:numPr>
              <w:ind w:left="432"/>
              <w:rPr>
                <w:sz w:val="16"/>
                <w:szCs w:val="16"/>
              </w:rPr>
            </w:pPr>
            <w:r w:rsidRPr="00B86B3C">
              <w:rPr>
                <w:sz w:val="16"/>
                <w:szCs w:val="16"/>
              </w:rPr>
              <w:t>Personal File – Affidavit of Sidney Cook about enlistment, capture, and after war. Fox was a physical wreck.</w:t>
            </w:r>
          </w:p>
          <w:p w14:paraId="1A80D7F0" w14:textId="77777777" w:rsidR="00F7297B" w:rsidRPr="00B86B3C" w:rsidRDefault="00F7297B" w:rsidP="00590675">
            <w:pPr>
              <w:numPr>
                <w:ilvl w:val="0"/>
                <w:numId w:val="891"/>
              </w:numPr>
              <w:ind w:left="432"/>
              <w:rPr>
                <w:sz w:val="16"/>
                <w:szCs w:val="16"/>
              </w:rPr>
            </w:pPr>
            <w:r w:rsidRPr="00B86B3C">
              <w:rPr>
                <w:i/>
                <w:sz w:val="16"/>
                <w:szCs w:val="16"/>
              </w:rPr>
              <w:t>Serving Uncle Sam in the 50</w:t>
            </w:r>
            <w:r w:rsidRPr="00B86B3C">
              <w:rPr>
                <w:i/>
                <w:sz w:val="16"/>
                <w:szCs w:val="16"/>
                <w:vertAlign w:val="superscript"/>
              </w:rPr>
              <w:t>th</w:t>
            </w:r>
            <w:r w:rsidRPr="00B86B3C">
              <w:rPr>
                <w:i/>
                <w:sz w:val="16"/>
                <w:szCs w:val="16"/>
              </w:rPr>
              <w:t xml:space="preserve"> Ohio</w:t>
            </w:r>
            <w:r w:rsidRPr="00B86B3C">
              <w:rPr>
                <w:sz w:val="16"/>
                <w:szCs w:val="16"/>
              </w:rPr>
              <w:t xml:space="preserve"> by Winters. Mentions Fox, who was bunkmate on </w:t>
            </w:r>
            <w:r w:rsidRPr="00291D4E">
              <w:rPr>
                <w:i/>
                <w:sz w:val="16"/>
                <w:szCs w:val="16"/>
              </w:rPr>
              <w:t>Sultana</w:t>
            </w:r>
            <w:r w:rsidRPr="00B86B3C">
              <w:rPr>
                <w:sz w:val="16"/>
                <w:szCs w:val="16"/>
              </w:rPr>
              <w:t xml:space="preserve">. </w:t>
            </w:r>
          </w:p>
          <w:p w14:paraId="5BE8CD88" w14:textId="77777777" w:rsidR="00F7297B" w:rsidRPr="00B86B3C" w:rsidRDefault="00F7297B" w:rsidP="00590675">
            <w:pPr>
              <w:numPr>
                <w:ilvl w:val="0"/>
                <w:numId w:val="891"/>
              </w:numPr>
              <w:ind w:left="432"/>
              <w:rPr>
                <w:sz w:val="16"/>
                <w:szCs w:val="16"/>
              </w:rPr>
            </w:pPr>
            <w:r w:rsidRPr="00B86B3C">
              <w:rPr>
                <w:sz w:val="16"/>
                <w:szCs w:val="16"/>
              </w:rPr>
              <w:t xml:space="preserve">Personal File – </w:t>
            </w:r>
            <w:r w:rsidRPr="00B86B3C">
              <w:rPr>
                <w:i/>
                <w:sz w:val="16"/>
                <w:szCs w:val="16"/>
              </w:rPr>
              <w:t>Ashtabula Sentinel</w:t>
            </w:r>
            <w:r w:rsidRPr="00B86B3C">
              <w:rPr>
                <w:sz w:val="16"/>
                <w:szCs w:val="16"/>
              </w:rPr>
              <w:t>, May 24, 1865. Mentions Fox being badly hurt. Also mentions Waters.</w:t>
            </w:r>
          </w:p>
          <w:p w14:paraId="0D21AEDB" w14:textId="77777777" w:rsidR="00F7297B" w:rsidRPr="00B86B3C" w:rsidRDefault="00F7297B" w:rsidP="00590675">
            <w:pPr>
              <w:numPr>
                <w:ilvl w:val="0"/>
                <w:numId w:val="891"/>
              </w:numPr>
              <w:ind w:left="432"/>
              <w:rPr>
                <w:sz w:val="16"/>
                <w:szCs w:val="16"/>
              </w:rPr>
            </w:pPr>
            <w:r w:rsidRPr="00B86B3C">
              <w:rPr>
                <w:sz w:val="16"/>
                <w:szCs w:val="16"/>
              </w:rPr>
              <w:t>Death reported at 1890 Reunion.</w:t>
            </w:r>
          </w:p>
        </w:tc>
      </w:tr>
      <w:tr w:rsidR="00F7297B" w:rsidRPr="00206DD1" w14:paraId="6EFB273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990CD36"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31D6A3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813C91" w14:textId="77777777" w:rsidR="00F7297B" w:rsidRPr="00206DD1" w:rsidRDefault="00F7297B" w:rsidP="00590675">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6AFD4611"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175DE48"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1DD3D68"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4F89A309" w14:textId="77777777" w:rsidR="00F7297B" w:rsidRPr="00206DD1" w:rsidRDefault="00F7297B" w:rsidP="00590675">
            <w:r w:rsidRPr="00206DD1">
              <w:t>Price</w:t>
            </w:r>
          </w:p>
        </w:tc>
        <w:tc>
          <w:tcPr>
            <w:tcW w:w="1606" w:type="dxa"/>
            <w:tcBorders>
              <w:top w:val="single" w:sz="4" w:space="0" w:color="auto"/>
              <w:left w:val="single" w:sz="4" w:space="0" w:color="auto"/>
              <w:bottom w:val="single" w:sz="4" w:space="0" w:color="auto"/>
              <w:right w:val="single" w:sz="4" w:space="0" w:color="auto"/>
            </w:tcBorders>
          </w:tcPr>
          <w:p w14:paraId="6E406B9B" w14:textId="77777777" w:rsidR="00F7297B" w:rsidRPr="00206DD1" w:rsidRDefault="00F7297B" w:rsidP="00590675">
            <w:pPr>
              <w:ind w:right="-270"/>
            </w:pPr>
            <w:r w:rsidRPr="00206DD1">
              <w:t>Alfred E.</w:t>
            </w:r>
          </w:p>
        </w:tc>
        <w:tc>
          <w:tcPr>
            <w:tcW w:w="618" w:type="dxa"/>
            <w:tcBorders>
              <w:top w:val="single" w:sz="4" w:space="0" w:color="auto"/>
              <w:left w:val="single" w:sz="4" w:space="0" w:color="auto"/>
              <w:bottom w:val="single" w:sz="4" w:space="0" w:color="auto"/>
              <w:right w:val="single" w:sz="4" w:space="0" w:color="auto"/>
            </w:tcBorders>
          </w:tcPr>
          <w:p w14:paraId="386D0342"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4922CED2" w14:textId="77777777" w:rsidR="00F7297B" w:rsidRPr="00B86B3C" w:rsidRDefault="00F7297B" w:rsidP="00590675">
            <w:pPr>
              <w:numPr>
                <w:ilvl w:val="0"/>
                <w:numId w:val="89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L. Rice</w:t>
            </w:r>
          </w:p>
          <w:p w14:paraId="576531F1" w14:textId="77777777" w:rsidR="00F7297B" w:rsidRPr="00B86B3C" w:rsidRDefault="00F7297B" w:rsidP="00590675">
            <w:pPr>
              <w:numPr>
                <w:ilvl w:val="0"/>
                <w:numId w:val="893"/>
              </w:numPr>
              <w:ind w:left="432"/>
              <w:rPr>
                <w:sz w:val="16"/>
                <w:szCs w:val="16"/>
              </w:rPr>
            </w:pPr>
            <w:r w:rsidRPr="00B86B3C">
              <w:rPr>
                <w:i/>
                <w:sz w:val="16"/>
                <w:szCs w:val="16"/>
              </w:rPr>
              <w:t>Vicksburg Herald</w:t>
            </w:r>
            <w:r w:rsidRPr="00B86B3C">
              <w:rPr>
                <w:sz w:val="16"/>
                <w:szCs w:val="16"/>
              </w:rPr>
              <w:t xml:space="preserve"> List (as Rice)</w:t>
            </w:r>
          </w:p>
          <w:p w14:paraId="6039DAB7" w14:textId="77777777" w:rsidR="00F7297B" w:rsidRPr="00B86B3C" w:rsidRDefault="00F7297B" w:rsidP="00590675">
            <w:pPr>
              <w:numPr>
                <w:ilvl w:val="0"/>
                <w:numId w:val="893"/>
              </w:numPr>
              <w:ind w:left="432"/>
              <w:rPr>
                <w:sz w:val="16"/>
                <w:szCs w:val="16"/>
              </w:rPr>
            </w:pPr>
            <w:r w:rsidRPr="00B86B3C">
              <w:rPr>
                <w:i/>
                <w:sz w:val="16"/>
                <w:szCs w:val="16"/>
              </w:rPr>
              <w:t>Daily Missouri Republican</w:t>
            </w:r>
            <w:r w:rsidRPr="00B86B3C">
              <w:rPr>
                <w:sz w:val="16"/>
                <w:szCs w:val="16"/>
              </w:rPr>
              <w:t>, OH List.</w:t>
            </w:r>
          </w:p>
          <w:p w14:paraId="26889B76" w14:textId="77777777" w:rsidR="00F7297B" w:rsidRPr="00B86B3C" w:rsidRDefault="00F7297B" w:rsidP="00590675">
            <w:pPr>
              <w:numPr>
                <w:ilvl w:val="0"/>
                <w:numId w:val="893"/>
              </w:numPr>
              <w:ind w:left="432"/>
              <w:rPr>
                <w:sz w:val="16"/>
                <w:szCs w:val="16"/>
              </w:rPr>
            </w:pPr>
            <w:r w:rsidRPr="00B86B3C">
              <w:rPr>
                <w:i/>
                <w:sz w:val="16"/>
                <w:szCs w:val="16"/>
              </w:rPr>
              <w:t>Cincinnati Daily Commercial</w:t>
            </w:r>
            <w:r w:rsidRPr="00B86B3C">
              <w:rPr>
                <w:sz w:val="16"/>
                <w:szCs w:val="16"/>
              </w:rPr>
              <w:t xml:space="preserve"> OH List.</w:t>
            </w:r>
          </w:p>
          <w:p w14:paraId="61C0D6CE" w14:textId="77777777" w:rsidR="00F7297B" w:rsidRPr="00B86B3C" w:rsidRDefault="00F7297B" w:rsidP="00590675">
            <w:pPr>
              <w:numPr>
                <w:ilvl w:val="0"/>
                <w:numId w:val="893"/>
              </w:numPr>
              <w:ind w:left="432"/>
              <w:rPr>
                <w:sz w:val="16"/>
                <w:szCs w:val="16"/>
              </w:rPr>
            </w:pPr>
            <w:r w:rsidRPr="00B86B3C">
              <w:rPr>
                <w:i/>
                <w:sz w:val="16"/>
                <w:szCs w:val="16"/>
              </w:rPr>
              <w:t>Memphis Daily Bulletin</w:t>
            </w:r>
            <w:r w:rsidRPr="00B86B3C">
              <w:rPr>
                <w:sz w:val="16"/>
                <w:szCs w:val="16"/>
              </w:rPr>
              <w:t>, OH List.</w:t>
            </w:r>
          </w:p>
          <w:p w14:paraId="3DFD8DFA" w14:textId="77777777" w:rsidR="00F7297B" w:rsidRPr="00B86B3C" w:rsidRDefault="00F7297B" w:rsidP="00590675">
            <w:pPr>
              <w:numPr>
                <w:ilvl w:val="0"/>
                <w:numId w:val="893"/>
              </w:numPr>
              <w:ind w:left="432"/>
              <w:rPr>
                <w:sz w:val="16"/>
                <w:szCs w:val="16"/>
              </w:rPr>
            </w:pPr>
            <w:r w:rsidRPr="00B86B3C">
              <w:rPr>
                <w:i/>
                <w:sz w:val="16"/>
                <w:szCs w:val="16"/>
              </w:rPr>
              <w:t>Cincinnati Daily Gazette</w:t>
            </w:r>
            <w:r w:rsidRPr="00B86B3C">
              <w:rPr>
                <w:sz w:val="16"/>
                <w:szCs w:val="16"/>
              </w:rPr>
              <w:t>, OH List.</w:t>
            </w:r>
          </w:p>
          <w:p w14:paraId="433C944D" w14:textId="77777777" w:rsidR="00F7297B" w:rsidRPr="00B86B3C" w:rsidRDefault="00F7297B" w:rsidP="00590675">
            <w:pPr>
              <w:numPr>
                <w:ilvl w:val="0"/>
                <w:numId w:val="893"/>
              </w:numPr>
              <w:ind w:left="432"/>
              <w:rPr>
                <w:sz w:val="16"/>
                <w:szCs w:val="16"/>
              </w:rPr>
            </w:pPr>
            <w:r w:rsidRPr="00B86B3C">
              <w:rPr>
                <w:i/>
                <w:sz w:val="16"/>
                <w:szCs w:val="16"/>
              </w:rPr>
              <w:t>Ohio Adjutant General Report</w:t>
            </w:r>
            <w:r w:rsidRPr="00B86B3C">
              <w:rPr>
                <w:sz w:val="16"/>
                <w:szCs w:val="16"/>
              </w:rPr>
              <w:t xml:space="preserve"> – Appointed Corporal May 1, 1864; paroled prisoner </w:t>
            </w:r>
            <w:r w:rsidRPr="00B86B3C">
              <w:rPr>
                <w:sz w:val="16"/>
                <w:szCs w:val="16"/>
              </w:rPr>
              <w:lastRenderedPageBreak/>
              <w:t xml:space="preserve">____; perished by explosion of steamer </w:t>
            </w:r>
            <w:r w:rsidRPr="00291D4E">
              <w:rPr>
                <w:i/>
                <w:sz w:val="16"/>
                <w:szCs w:val="16"/>
              </w:rPr>
              <w:t>Sultana</w:t>
            </w:r>
            <w:r w:rsidRPr="00B86B3C">
              <w:rPr>
                <w:sz w:val="16"/>
                <w:szCs w:val="16"/>
              </w:rPr>
              <w:t>, on Mississippi river, near Memphis, Tenn., April 27, 1865. (Vol. 4, p. 549)</w:t>
            </w:r>
          </w:p>
          <w:p w14:paraId="061217B5" w14:textId="77777777" w:rsidR="00F7297B" w:rsidRPr="00B86B3C" w:rsidRDefault="00F7297B" w:rsidP="00590675">
            <w:pPr>
              <w:numPr>
                <w:ilvl w:val="0"/>
                <w:numId w:val="893"/>
              </w:numPr>
              <w:ind w:left="432"/>
              <w:rPr>
                <w:sz w:val="16"/>
                <w:szCs w:val="16"/>
              </w:rPr>
            </w:pPr>
            <w:r w:rsidRPr="00B86B3C">
              <w:rPr>
                <w:i/>
                <w:sz w:val="16"/>
                <w:szCs w:val="16"/>
              </w:rPr>
              <w:t>Ohio Adjutant General Report</w:t>
            </w:r>
            <w:r w:rsidRPr="00B86B3C">
              <w:rPr>
                <w:sz w:val="16"/>
                <w:szCs w:val="16"/>
              </w:rPr>
              <w:t xml:space="preserve"> – Born about 1842.</w:t>
            </w:r>
          </w:p>
          <w:p w14:paraId="7F242409" w14:textId="77777777" w:rsidR="00F7297B" w:rsidRPr="00B86B3C" w:rsidRDefault="00F7297B" w:rsidP="00590675">
            <w:pPr>
              <w:numPr>
                <w:ilvl w:val="0"/>
                <w:numId w:val="893"/>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w:t>
            </w:r>
          </w:p>
          <w:p w14:paraId="288770B2" w14:textId="77777777" w:rsidR="00F7297B" w:rsidRPr="00B86B3C" w:rsidRDefault="00F7297B" w:rsidP="00590675">
            <w:pPr>
              <w:numPr>
                <w:ilvl w:val="0"/>
                <w:numId w:val="893"/>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1C4AE64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41C5EEB"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F72339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B32EA80" w14:textId="77777777" w:rsidR="00F7297B" w:rsidRPr="00206DD1" w:rsidRDefault="00F7297B" w:rsidP="00590675">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0B5AE986"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9BD75EC"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461BA13"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242C2E7D" w14:textId="77777777" w:rsidR="00F7297B" w:rsidRPr="00206DD1" w:rsidRDefault="00F7297B" w:rsidP="00590675">
            <w:r w:rsidRPr="00206DD1">
              <w:t>Roberts</w:t>
            </w:r>
          </w:p>
        </w:tc>
        <w:tc>
          <w:tcPr>
            <w:tcW w:w="1606" w:type="dxa"/>
            <w:tcBorders>
              <w:top w:val="single" w:sz="4" w:space="0" w:color="auto"/>
              <w:left w:val="single" w:sz="4" w:space="0" w:color="auto"/>
              <w:bottom w:val="single" w:sz="4" w:space="0" w:color="auto"/>
              <w:right w:val="single" w:sz="4" w:space="0" w:color="auto"/>
            </w:tcBorders>
          </w:tcPr>
          <w:p w14:paraId="4E00451B" w14:textId="77777777" w:rsidR="00F7297B" w:rsidRPr="00206DD1" w:rsidRDefault="00F7297B" w:rsidP="00590675">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7B67F286" w14:textId="77777777" w:rsidR="00F7297B" w:rsidRPr="00206DD1" w:rsidRDefault="00F7297B" w:rsidP="00590675">
            <w:r>
              <w:t>31</w:t>
            </w:r>
          </w:p>
        </w:tc>
        <w:tc>
          <w:tcPr>
            <w:tcW w:w="4782" w:type="dxa"/>
            <w:tcBorders>
              <w:top w:val="single" w:sz="4" w:space="0" w:color="auto"/>
              <w:left w:val="single" w:sz="4" w:space="0" w:color="auto"/>
              <w:bottom w:val="single" w:sz="4" w:space="0" w:color="auto"/>
              <w:right w:val="single" w:sz="4" w:space="0" w:color="auto"/>
            </w:tcBorders>
          </w:tcPr>
          <w:p w14:paraId="5DCFF717" w14:textId="77777777" w:rsidR="00F7297B" w:rsidRPr="00B86B3C" w:rsidRDefault="00F7297B" w:rsidP="00590675">
            <w:pPr>
              <w:numPr>
                <w:ilvl w:val="0"/>
                <w:numId w:val="89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E47034D" w14:textId="77777777" w:rsidR="00F7297B" w:rsidRPr="00B86B3C" w:rsidRDefault="00F7297B" w:rsidP="00590675">
            <w:pPr>
              <w:numPr>
                <w:ilvl w:val="0"/>
                <w:numId w:val="894"/>
              </w:numPr>
              <w:ind w:left="432"/>
              <w:rPr>
                <w:sz w:val="16"/>
                <w:szCs w:val="16"/>
              </w:rPr>
            </w:pPr>
            <w:r w:rsidRPr="00B86B3C">
              <w:rPr>
                <w:sz w:val="16"/>
                <w:szCs w:val="16"/>
              </w:rPr>
              <w:t>Camp Fisk List (April 13) as Robberts</w:t>
            </w:r>
          </w:p>
          <w:p w14:paraId="5556618F" w14:textId="77777777" w:rsidR="00F7297B" w:rsidRPr="00B86B3C" w:rsidRDefault="00F7297B" w:rsidP="00590675">
            <w:pPr>
              <w:numPr>
                <w:ilvl w:val="0"/>
                <w:numId w:val="894"/>
              </w:numPr>
              <w:ind w:left="432"/>
              <w:rPr>
                <w:sz w:val="16"/>
                <w:szCs w:val="16"/>
              </w:rPr>
            </w:pPr>
            <w:r w:rsidRPr="00B86B3C">
              <w:rPr>
                <w:i/>
                <w:sz w:val="16"/>
                <w:szCs w:val="16"/>
              </w:rPr>
              <w:t>Vicksburg Herald</w:t>
            </w:r>
            <w:r w:rsidRPr="00B86B3C">
              <w:rPr>
                <w:sz w:val="16"/>
                <w:szCs w:val="16"/>
              </w:rPr>
              <w:t xml:space="preserve"> List</w:t>
            </w:r>
          </w:p>
          <w:p w14:paraId="6DE99AD1" w14:textId="77777777" w:rsidR="00F7297B" w:rsidRPr="00B86B3C" w:rsidRDefault="00F7297B" w:rsidP="00590675">
            <w:pPr>
              <w:numPr>
                <w:ilvl w:val="0"/>
                <w:numId w:val="894"/>
              </w:numPr>
              <w:ind w:left="432"/>
              <w:rPr>
                <w:sz w:val="16"/>
                <w:szCs w:val="16"/>
              </w:rPr>
            </w:pPr>
            <w:r w:rsidRPr="00B86B3C">
              <w:rPr>
                <w:i/>
                <w:sz w:val="16"/>
                <w:szCs w:val="16"/>
              </w:rPr>
              <w:t>Daily Missouri Republican</w:t>
            </w:r>
            <w:r w:rsidRPr="00B86B3C">
              <w:rPr>
                <w:sz w:val="16"/>
                <w:szCs w:val="16"/>
              </w:rPr>
              <w:t>, OH List.</w:t>
            </w:r>
          </w:p>
          <w:p w14:paraId="35E52509" w14:textId="77777777" w:rsidR="00F7297B" w:rsidRPr="00B86B3C" w:rsidRDefault="00F7297B" w:rsidP="00590675">
            <w:pPr>
              <w:numPr>
                <w:ilvl w:val="0"/>
                <w:numId w:val="894"/>
              </w:numPr>
              <w:ind w:left="432"/>
              <w:rPr>
                <w:sz w:val="16"/>
                <w:szCs w:val="16"/>
              </w:rPr>
            </w:pPr>
            <w:r w:rsidRPr="00B86B3C">
              <w:rPr>
                <w:i/>
                <w:sz w:val="16"/>
                <w:szCs w:val="16"/>
              </w:rPr>
              <w:t>Cincinnati Daily Commercial</w:t>
            </w:r>
            <w:r w:rsidRPr="00B86B3C">
              <w:rPr>
                <w:sz w:val="16"/>
                <w:szCs w:val="16"/>
              </w:rPr>
              <w:t xml:space="preserve"> OH List.</w:t>
            </w:r>
          </w:p>
          <w:p w14:paraId="32CA8D55" w14:textId="77777777" w:rsidR="00F7297B" w:rsidRPr="00B86B3C" w:rsidRDefault="00F7297B" w:rsidP="00590675">
            <w:pPr>
              <w:numPr>
                <w:ilvl w:val="0"/>
                <w:numId w:val="894"/>
              </w:numPr>
              <w:ind w:left="432"/>
              <w:rPr>
                <w:sz w:val="16"/>
                <w:szCs w:val="16"/>
              </w:rPr>
            </w:pPr>
            <w:r w:rsidRPr="00B86B3C">
              <w:rPr>
                <w:i/>
                <w:sz w:val="16"/>
                <w:szCs w:val="16"/>
              </w:rPr>
              <w:t>Memphis Daily Bulletin</w:t>
            </w:r>
            <w:r w:rsidRPr="00B86B3C">
              <w:rPr>
                <w:sz w:val="16"/>
                <w:szCs w:val="16"/>
              </w:rPr>
              <w:t>, OH List</w:t>
            </w:r>
          </w:p>
          <w:p w14:paraId="1F9CBF29" w14:textId="77777777" w:rsidR="00F7297B" w:rsidRPr="00B86B3C" w:rsidRDefault="00F7297B" w:rsidP="00590675">
            <w:pPr>
              <w:numPr>
                <w:ilvl w:val="0"/>
                <w:numId w:val="894"/>
              </w:numPr>
              <w:ind w:left="432"/>
              <w:rPr>
                <w:sz w:val="16"/>
                <w:szCs w:val="16"/>
              </w:rPr>
            </w:pPr>
            <w:r w:rsidRPr="00B86B3C">
              <w:rPr>
                <w:i/>
                <w:sz w:val="16"/>
                <w:szCs w:val="16"/>
              </w:rPr>
              <w:t>Cincinnati Daily Gazette</w:t>
            </w:r>
            <w:r w:rsidRPr="00B86B3C">
              <w:rPr>
                <w:sz w:val="16"/>
                <w:szCs w:val="16"/>
              </w:rPr>
              <w:t>, OH List.</w:t>
            </w:r>
          </w:p>
          <w:p w14:paraId="5B5E5418" w14:textId="77777777" w:rsidR="00F7297B" w:rsidRPr="00B86B3C" w:rsidRDefault="00F7297B" w:rsidP="00590675">
            <w:pPr>
              <w:numPr>
                <w:ilvl w:val="0"/>
                <w:numId w:val="894"/>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Pr="00291D4E">
              <w:rPr>
                <w:i/>
                <w:sz w:val="16"/>
                <w:szCs w:val="16"/>
              </w:rPr>
              <w:t>Sultana</w:t>
            </w:r>
            <w:r w:rsidRPr="00B86B3C">
              <w:rPr>
                <w:sz w:val="16"/>
                <w:szCs w:val="16"/>
              </w:rPr>
              <w:t>, on Mississippi river, near Memphis, Tenn., April 27, 1865. (Vol. 4, p. 549)</w:t>
            </w:r>
          </w:p>
          <w:p w14:paraId="4CCD1281" w14:textId="77777777" w:rsidR="00F7297B" w:rsidRPr="00B86B3C" w:rsidRDefault="00F7297B" w:rsidP="00590675">
            <w:pPr>
              <w:numPr>
                <w:ilvl w:val="0"/>
                <w:numId w:val="894"/>
              </w:numPr>
              <w:ind w:left="432"/>
              <w:rPr>
                <w:sz w:val="16"/>
                <w:szCs w:val="16"/>
              </w:rPr>
            </w:pPr>
            <w:r w:rsidRPr="00B86B3C">
              <w:rPr>
                <w:i/>
                <w:sz w:val="16"/>
                <w:szCs w:val="16"/>
              </w:rPr>
              <w:t>Ohio Adjutant General Report</w:t>
            </w:r>
            <w:r w:rsidRPr="00B86B3C">
              <w:rPr>
                <w:sz w:val="16"/>
                <w:szCs w:val="16"/>
              </w:rPr>
              <w:t xml:space="preserve"> – Born about 1833.</w:t>
            </w:r>
          </w:p>
          <w:p w14:paraId="724BCD61" w14:textId="77777777" w:rsidR="00F7297B" w:rsidRPr="00B86B3C" w:rsidRDefault="00F7297B" w:rsidP="00590675">
            <w:pPr>
              <w:numPr>
                <w:ilvl w:val="0"/>
                <w:numId w:val="894"/>
              </w:numPr>
              <w:ind w:left="432"/>
              <w:rPr>
                <w:sz w:val="16"/>
                <w:szCs w:val="16"/>
              </w:rPr>
            </w:pPr>
            <w:r w:rsidRPr="00B86B3C">
              <w:rPr>
                <w:sz w:val="16"/>
                <w:szCs w:val="16"/>
              </w:rPr>
              <w:t>Fold3.com – OH List</w:t>
            </w:r>
          </w:p>
          <w:p w14:paraId="6112FF5E" w14:textId="77777777" w:rsidR="00F7297B" w:rsidRPr="00B86B3C" w:rsidRDefault="00F7297B" w:rsidP="00590675">
            <w:pPr>
              <w:numPr>
                <w:ilvl w:val="0"/>
                <w:numId w:val="894"/>
              </w:numPr>
              <w:ind w:left="432"/>
              <w:rPr>
                <w:sz w:val="16"/>
                <w:szCs w:val="16"/>
              </w:rPr>
            </w:pPr>
            <w:r w:rsidRPr="00B86B3C">
              <w:rPr>
                <w:sz w:val="16"/>
                <w:szCs w:val="16"/>
              </w:rPr>
              <w:t>US Registers of Deaths of Volunteers, Ohio, Vol. 5, p. 173.</w:t>
            </w:r>
          </w:p>
          <w:p w14:paraId="30DBA02D" w14:textId="77777777" w:rsidR="00F7297B" w:rsidRPr="00B86B3C" w:rsidRDefault="00F7297B" w:rsidP="00590675">
            <w:pPr>
              <w:numPr>
                <w:ilvl w:val="0"/>
                <w:numId w:val="89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49CAED1" w14:textId="77777777" w:rsidR="00F7297B" w:rsidRPr="00B86B3C" w:rsidRDefault="00F7297B" w:rsidP="00590675">
            <w:pPr>
              <w:numPr>
                <w:ilvl w:val="0"/>
                <w:numId w:val="89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PERISHED</w:t>
            </w:r>
          </w:p>
          <w:p w14:paraId="39EB8B47" w14:textId="77777777" w:rsidR="00F7297B" w:rsidRPr="00B86B3C" w:rsidRDefault="00F7297B" w:rsidP="00590675">
            <w:pPr>
              <w:numPr>
                <w:ilvl w:val="0"/>
                <w:numId w:val="89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40FF073D" w14:textId="77777777" w:rsidTr="00590675">
        <w:tc>
          <w:tcPr>
            <w:tcW w:w="1017" w:type="dxa"/>
            <w:gridSpan w:val="2"/>
          </w:tcPr>
          <w:p w14:paraId="00720B11" w14:textId="77777777" w:rsidR="00F7297B" w:rsidRPr="00206DD1" w:rsidRDefault="00F7297B" w:rsidP="00590675">
            <w:pPr>
              <w:numPr>
                <w:ilvl w:val="0"/>
                <w:numId w:val="1947"/>
              </w:numPr>
              <w:ind w:right="62"/>
            </w:pPr>
          </w:p>
        </w:tc>
        <w:tc>
          <w:tcPr>
            <w:tcW w:w="873" w:type="dxa"/>
          </w:tcPr>
          <w:p w14:paraId="321F3EA7" w14:textId="77777777" w:rsidR="00F7297B" w:rsidRPr="00C02801" w:rsidRDefault="00F7297B" w:rsidP="00590675">
            <w:r w:rsidRPr="00C02801">
              <w:t>Lived</w:t>
            </w:r>
          </w:p>
        </w:tc>
        <w:tc>
          <w:tcPr>
            <w:tcW w:w="628" w:type="dxa"/>
            <w:gridSpan w:val="2"/>
          </w:tcPr>
          <w:p w14:paraId="73B35E57" w14:textId="77777777" w:rsidR="00F7297B" w:rsidRPr="00206DD1" w:rsidRDefault="00F7297B" w:rsidP="00590675">
            <w:r w:rsidRPr="00206DD1">
              <w:t xml:space="preserve"> 50</w:t>
            </w:r>
          </w:p>
        </w:tc>
        <w:tc>
          <w:tcPr>
            <w:tcW w:w="1038" w:type="dxa"/>
            <w:gridSpan w:val="2"/>
          </w:tcPr>
          <w:p w14:paraId="4337147F" w14:textId="77777777" w:rsidR="00F7297B" w:rsidRPr="00206DD1" w:rsidRDefault="00F7297B" w:rsidP="00590675">
            <w:r w:rsidRPr="00206DD1">
              <w:t>OH Inf</w:t>
            </w:r>
          </w:p>
        </w:tc>
        <w:tc>
          <w:tcPr>
            <w:tcW w:w="526" w:type="dxa"/>
            <w:gridSpan w:val="2"/>
          </w:tcPr>
          <w:p w14:paraId="331A2920" w14:textId="77777777" w:rsidR="00F7297B" w:rsidRPr="00206DD1" w:rsidRDefault="00F7297B" w:rsidP="00590675">
            <w:r w:rsidRPr="00206DD1">
              <w:t>A</w:t>
            </w:r>
          </w:p>
        </w:tc>
        <w:tc>
          <w:tcPr>
            <w:tcW w:w="1279" w:type="dxa"/>
            <w:gridSpan w:val="2"/>
          </w:tcPr>
          <w:p w14:paraId="0DA87410" w14:textId="77777777" w:rsidR="00F7297B" w:rsidRPr="00206DD1" w:rsidRDefault="00F7297B" w:rsidP="00590675">
            <w:r w:rsidRPr="00206DD1">
              <w:t>Pvt</w:t>
            </w:r>
          </w:p>
        </w:tc>
        <w:tc>
          <w:tcPr>
            <w:tcW w:w="1943" w:type="dxa"/>
            <w:gridSpan w:val="2"/>
          </w:tcPr>
          <w:p w14:paraId="12794F93" w14:textId="77777777" w:rsidR="00F7297B" w:rsidRPr="00206DD1" w:rsidRDefault="00F7297B" w:rsidP="00590675">
            <w:r w:rsidRPr="00206DD1">
              <w:t>Haskins</w:t>
            </w:r>
          </w:p>
        </w:tc>
        <w:tc>
          <w:tcPr>
            <w:tcW w:w="1606" w:type="dxa"/>
          </w:tcPr>
          <w:p w14:paraId="52EE7200" w14:textId="77777777" w:rsidR="00F7297B" w:rsidRDefault="00F7297B" w:rsidP="00590675">
            <w:pPr>
              <w:ind w:right="-270"/>
            </w:pPr>
            <w:r w:rsidRPr="00206DD1">
              <w:t>Perry</w:t>
            </w:r>
          </w:p>
          <w:p w14:paraId="20983B4D" w14:textId="77777777" w:rsidR="00F7297B" w:rsidRPr="00206DD1" w:rsidRDefault="00F7297B" w:rsidP="00590675">
            <w:pPr>
              <w:ind w:right="-270"/>
            </w:pPr>
            <w:r w:rsidRPr="00087D31">
              <w:rPr>
                <w:noProof/>
              </w:rPr>
              <w:drawing>
                <wp:inline distT="0" distB="0" distL="0" distR="0" wp14:anchorId="3A2FFD99" wp14:editId="5E20B24B">
                  <wp:extent cx="914400" cy="1219200"/>
                  <wp:effectExtent l="0" t="0" r="0" b="0"/>
                  <wp:docPr id="1782" name="Picture 1782" descr="Haskins, Perry AKA Hutchins, Porte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askins, Perry AKA Hutchins, Porter M"/>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B27AF86" w14:textId="77777777" w:rsidR="00F7297B" w:rsidRPr="00206DD1" w:rsidRDefault="00F7297B" w:rsidP="00590675">
            <w:r>
              <w:t>25</w:t>
            </w:r>
          </w:p>
        </w:tc>
        <w:tc>
          <w:tcPr>
            <w:tcW w:w="4782" w:type="dxa"/>
          </w:tcPr>
          <w:p w14:paraId="0C856426" w14:textId="77777777" w:rsidR="00F7297B" w:rsidRPr="00B86B3C" w:rsidRDefault="00F7297B" w:rsidP="00590675">
            <w:pPr>
              <w:numPr>
                <w:ilvl w:val="0"/>
                <w:numId w:val="892"/>
              </w:numPr>
              <w:ind w:left="432"/>
              <w:rPr>
                <w:sz w:val="16"/>
                <w:szCs w:val="16"/>
              </w:rPr>
            </w:pPr>
            <w:r w:rsidRPr="00B86B3C">
              <w:rPr>
                <w:i/>
                <w:sz w:val="16"/>
                <w:szCs w:val="16"/>
              </w:rPr>
              <w:t>Daily Missouri Republican</w:t>
            </w:r>
            <w:r w:rsidRPr="00B86B3C">
              <w:rPr>
                <w:sz w:val="16"/>
                <w:szCs w:val="16"/>
              </w:rPr>
              <w:t>, Soldier’s Home List.</w:t>
            </w:r>
          </w:p>
          <w:p w14:paraId="745FCFAE" w14:textId="77777777" w:rsidR="00F7297B" w:rsidRPr="00B86B3C" w:rsidRDefault="00F7297B" w:rsidP="00590675">
            <w:pPr>
              <w:numPr>
                <w:ilvl w:val="0"/>
                <w:numId w:val="892"/>
              </w:numPr>
              <w:ind w:left="432"/>
              <w:rPr>
                <w:sz w:val="16"/>
                <w:szCs w:val="16"/>
              </w:rPr>
            </w:pPr>
            <w:r w:rsidRPr="00B86B3C">
              <w:rPr>
                <w:i/>
                <w:sz w:val="16"/>
                <w:szCs w:val="16"/>
              </w:rPr>
              <w:t>Cincinnati Daily Commercial</w:t>
            </w:r>
            <w:r w:rsidRPr="00B86B3C">
              <w:rPr>
                <w:sz w:val="16"/>
                <w:szCs w:val="16"/>
              </w:rPr>
              <w:t>, Soldier’s Home List.</w:t>
            </w:r>
          </w:p>
          <w:p w14:paraId="1AAF4A2A" w14:textId="77777777" w:rsidR="00F7297B" w:rsidRPr="00B86B3C" w:rsidRDefault="00F7297B" w:rsidP="00590675">
            <w:pPr>
              <w:numPr>
                <w:ilvl w:val="0"/>
                <w:numId w:val="892"/>
              </w:numPr>
              <w:ind w:left="432"/>
              <w:rPr>
                <w:sz w:val="16"/>
                <w:szCs w:val="16"/>
              </w:rPr>
            </w:pPr>
            <w:r w:rsidRPr="00B86B3C">
              <w:rPr>
                <w:i/>
                <w:sz w:val="16"/>
                <w:szCs w:val="16"/>
              </w:rPr>
              <w:t>Cincinnati Daily Gazette</w:t>
            </w:r>
            <w:r w:rsidRPr="00B86B3C">
              <w:rPr>
                <w:sz w:val="16"/>
                <w:szCs w:val="16"/>
              </w:rPr>
              <w:t>, Soldier’s Home List.</w:t>
            </w:r>
          </w:p>
          <w:p w14:paraId="51BCDBCA" w14:textId="77777777" w:rsidR="00F7297B" w:rsidRPr="00B86B3C" w:rsidRDefault="00F7297B" w:rsidP="00590675">
            <w:pPr>
              <w:numPr>
                <w:ilvl w:val="0"/>
                <w:numId w:val="892"/>
              </w:numPr>
              <w:ind w:left="432"/>
              <w:rPr>
                <w:sz w:val="16"/>
                <w:szCs w:val="16"/>
              </w:rPr>
            </w:pPr>
            <w:r w:rsidRPr="00B86B3C">
              <w:rPr>
                <w:sz w:val="16"/>
                <w:szCs w:val="16"/>
              </w:rPr>
              <w:t>Camp Fisk List (April 13)</w:t>
            </w:r>
          </w:p>
          <w:p w14:paraId="5548A681" w14:textId="77777777" w:rsidR="00F7297B" w:rsidRPr="00B86B3C" w:rsidRDefault="00F7297B" w:rsidP="00590675">
            <w:pPr>
              <w:numPr>
                <w:ilvl w:val="0"/>
                <w:numId w:val="892"/>
              </w:numPr>
              <w:ind w:left="432"/>
              <w:rPr>
                <w:sz w:val="16"/>
                <w:szCs w:val="16"/>
              </w:rPr>
            </w:pPr>
            <w:r w:rsidRPr="00B86B3C">
              <w:rPr>
                <w:i/>
                <w:sz w:val="16"/>
                <w:szCs w:val="16"/>
              </w:rPr>
              <w:t>Daily Missouri Republican</w:t>
            </w:r>
            <w:r w:rsidRPr="00B86B3C">
              <w:rPr>
                <w:sz w:val="16"/>
                <w:szCs w:val="16"/>
              </w:rPr>
              <w:t>, OH List.</w:t>
            </w:r>
          </w:p>
          <w:p w14:paraId="5F287FB3" w14:textId="77777777" w:rsidR="00F7297B" w:rsidRPr="00B86B3C" w:rsidRDefault="00F7297B" w:rsidP="00590675">
            <w:pPr>
              <w:numPr>
                <w:ilvl w:val="0"/>
                <w:numId w:val="892"/>
              </w:numPr>
              <w:ind w:left="432"/>
              <w:rPr>
                <w:sz w:val="16"/>
                <w:szCs w:val="16"/>
              </w:rPr>
            </w:pPr>
            <w:r w:rsidRPr="00B86B3C">
              <w:rPr>
                <w:i/>
                <w:sz w:val="16"/>
                <w:szCs w:val="16"/>
              </w:rPr>
              <w:t>Cincinnati Daily Commercial</w:t>
            </w:r>
            <w:r w:rsidRPr="00B86B3C">
              <w:rPr>
                <w:sz w:val="16"/>
                <w:szCs w:val="16"/>
              </w:rPr>
              <w:t xml:space="preserve"> OH List.</w:t>
            </w:r>
          </w:p>
          <w:p w14:paraId="2FB7D1E4" w14:textId="77777777" w:rsidR="00F7297B" w:rsidRPr="00B86B3C" w:rsidRDefault="00F7297B" w:rsidP="00590675">
            <w:pPr>
              <w:numPr>
                <w:ilvl w:val="0"/>
                <w:numId w:val="892"/>
              </w:numPr>
              <w:ind w:left="432"/>
              <w:rPr>
                <w:sz w:val="16"/>
                <w:szCs w:val="16"/>
              </w:rPr>
            </w:pPr>
            <w:r w:rsidRPr="00B86B3C">
              <w:rPr>
                <w:i/>
                <w:sz w:val="16"/>
                <w:szCs w:val="16"/>
              </w:rPr>
              <w:t>Memphis Daily Bulletin</w:t>
            </w:r>
            <w:r w:rsidRPr="00B86B3C">
              <w:rPr>
                <w:sz w:val="16"/>
                <w:szCs w:val="16"/>
              </w:rPr>
              <w:t>, OH List.</w:t>
            </w:r>
          </w:p>
          <w:p w14:paraId="39FBE5D4" w14:textId="77777777" w:rsidR="00F7297B" w:rsidRPr="00B86B3C" w:rsidRDefault="00F7297B" w:rsidP="00590675">
            <w:pPr>
              <w:numPr>
                <w:ilvl w:val="0"/>
                <w:numId w:val="892"/>
              </w:numPr>
              <w:ind w:left="432"/>
              <w:rPr>
                <w:sz w:val="16"/>
                <w:szCs w:val="16"/>
              </w:rPr>
            </w:pPr>
            <w:r w:rsidRPr="00B86B3C">
              <w:rPr>
                <w:i/>
                <w:sz w:val="16"/>
                <w:szCs w:val="16"/>
              </w:rPr>
              <w:t>Cincinnati Daily Gazette</w:t>
            </w:r>
            <w:r w:rsidRPr="00B86B3C">
              <w:rPr>
                <w:sz w:val="16"/>
                <w:szCs w:val="16"/>
              </w:rPr>
              <w:t>, OH List.</w:t>
            </w:r>
          </w:p>
          <w:p w14:paraId="0FACD33B" w14:textId="77777777" w:rsidR="00F7297B" w:rsidRPr="00B86B3C" w:rsidRDefault="00F7297B" w:rsidP="00590675">
            <w:pPr>
              <w:numPr>
                <w:ilvl w:val="0"/>
                <w:numId w:val="892"/>
              </w:numPr>
              <w:ind w:left="432"/>
              <w:rPr>
                <w:sz w:val="16"/>
                <w:szCs w:val="16"/>
              </w:rPr>
            </w:pPr>
            <w:r w:rsidRPr="00B86B3C">
              <w:rPr>
                <w:i/>
                <w:sz w:val="16"/>
                <w:szCs w:val="16"/>
              </w:rPr>
              <w:lastRenderedPageBreak/>
              <w:t>Ohio Adjutant General Report</w:t>
            </w:r>
            <w:r w:rsidRPr="00B86B3C">
              <w:rPr>
                <w:sz w:val="16"/>
                <w:szCs w:val="16"/>
              </w:rPr>
              <w:t xml:space="preserve"> – Captured Nov. 30, 1864, at battle of Franklin, Tenn.; paroled ____; injured by explosion of steamer </w:t>
            </w:r>
            <w:r w:rsidRPr="00291D4E">
              <w:rPr>
                <w:i/>
                <w:sz w:val="16"/>
                <w:szCs w:val="16"/>
              </w:rPr>
              <w:t>Sultana</w:t>
            </w:r>
            <w:r w:rsidRPr="00B86B3C">
              <w:rPr>
                <w:sz w:val="16"/>
                <w:szCs w:val="16"/>
              </w:rPr>
              <w:t xml:space="preserve"> April 27, 1865; sent to hospital at Vicksburg, Miss., ____; mustered out May 24, 1865, at Camp Chase, O. (Vol. 4, p. 550)</w:t>
            </w:r>
          </w:p>
          <w:p w14:paraId="74303068" w14:textId="77777777" w:rsidR="00F7297B" w:rsidRPr="00B86B3C" w:rsidRDefault="00F7297B" w:rsidP="00590675">
            <w:pPr>
              <w:numPr>
                <w:ilvl w:val="0"/>
                <w:numId w:val="892"/>
              </w:numPr>
              <w:ind w:left="432"/>
              <w:rPr>
                <w:sz w:val="16"/>
                <w:szCs w:val="16"/>
              </w:rPr>
            </w:pPr>
            <w:r w:rsidRPr="00B86B3C">
              <w:rPr>
                <w:i/>
                <w:sz w:val="16"/>
                <w:szCs w:val="16"/>
              </w:rPr>
              <w:t>Ohio Adjutant General Report</w:t>
            </w:r>
            <w:r w:rsidRPr="00B86B3C">
              <w:rPr>
                <w:sz w:val="16"/>
                <w:szCs w:val="16"/>
              </w:rPr>
              <w:t xml:space="preserve"> – Born about 1839.</w:t>
            </w:r>
          </w:p>
          <w:p w14:paraId="77BE0BE6" w14:textId="77777777" w:rsidR="00F7297B" w:rsidRPr="00B86B3C" w:rsidRDefault="00F7297B" w:rsidP="00590675">
            <w:pPr>
              <w:numPr>
                <w:ilvl w:val="0"/>
                <w:numId w:val="892"/>
              </w:numPr>
              <w:ind w:left="432"/>
              <w:rPr>
                <w:sz w:val="16"/>
                <w:szCs w:val="16"/>
              </w:rPr>
            </w:pPr>
            <w:r w:rsidRPr="00B86B3C">
              <w:rPr>
                <w:sz w:val="16"/>
                <w:szCs w:val="16"/>
              </w:rPr>
              <w:t>Ancestry.com - U.S., Civil War Pension Index – AKA Porter M. Hutchins - Invalid pension, March 23, 1882. Filed from NY.</w:t>
            </w:r>
          </w:p>
          <w:p w14:paraId="50DB7C27" w14:textId="77777777" w:rsidR="00F7297B" w:rsidRPr="00B86B3C" w:rsidRDefault="00F7297B" w:rsidP="00590675">
            <w:pPr>
              <w:numPr>
                <w:ilvl w:val="0"/>
                <w:numId w:val="892"/>
              </w:numPr>
              <w:ind w:left="432"/>
              <w:rPr>
                <w:sz w:val="16"/>
                <w:szCs w:val="16"/>
              </w:rPr>
            </w:pPr>
            <w:r w:rsidRPr="00B86B3C">
              <w:rPr>
                <w:sz w:val="16"/>
                <w:szCs w:val="16"/>
              </w:rPr>
              <w:t xml:space="preserve">Findagrave.com – Porter M. Hutchins, </w:t>
            </w:r>
            <w:proofErr w:type="gramStart"/>
            <w:r w:rsidRPr="00B86B3C">
              <w:rPr>
                <w:sz w:val="16"/>
                <w:szCs w:val="16"/>
              </w:rPr>
              <w:t>Born</w:t>
            </w:r>
            <w:proofErr w:type="gramEnd"/>
            <w:r w:rsidRPr="00B86B3C">
              <w:rPr>
                <w:sz w:val="16"/>
                <w:szCs w:val="16"/>
              </w:rPr>
              <w:t xml:space="preserve"> 1839, Died 1922. Buried at Westerfield Cemetery, Westfield, NY.</w:t>
            </w:r>
          </w:p>
          <w:p w14:paraId="0F36B8EA" w14:textId="77777777" w:rsidR="00F7297B" w:rsidRPr="00B86B3C" w:rsidRDefault="00F7297B" w:rsidP="00590675">
            <w:pPr>
              <w:numPr>
                <w:ilvl w:val="0"/>
                <w:numId w:val="89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160AD31" w14:textId="77777777" w:rsidR="00F7297B" w:rsidRPr="00B86B3C" w:rsidRDefault="00F7297B" w:rsidP="00590675">
            <w:pPr>
              <w:numPr>
                <w:ilvl w:val="0"/>
                <w:numId w:val="89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Survived</w:t>
            </w:r>
          </w:p>
          <w:p w14:paraId="34E115E1" w14:textId="77777777" w:rsidR="00F7297B" w:rsidRPr="00B86B3C" w:rsidRDefault="00F7297B" w:rsidP="00590675">
            <w:pPr>
              <w:numPr>
                <w:ilvl w:val="0"/>
                <w:numId w:val="89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3A1133DA" w14:textId="77777777" w:rsidR="00F7297B" w:rsidRPr="00B86B3C" w:rsidRDefault="00F7297B" w:rsidP="00590675">
            <w:pPr>
              <w:numPr>
                <w:ilvl w:val="0"/>
                <w:numId w:val="89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68346C9B" w14:textId="77777777" w:rsidTr="00590675">
        <w:tc>
          <w:tcPr>
            <w:tcW w:w="1017" w:type="dxa"/>
            <w:gridSpan w:val="2"/>
          </w:tcPr>
          <w:p w14:paraId="12C58F39" w14:textId="77777777" w:rsidR="00F7297B" w:rsidRPr="00206DD1" w:rsidRDefault="00F7297B" w:rsidP="00590675">
            <w:pPr>
              <w:numPr>
                <w:ilvl w:val="0"/>
                <w:numId w:val="1947"/>
              </w:numPr>
              <w:ind w:right="62"/>
            </w:pPr>
          </w:p>
        </w:tc>
        <w:tc>
          <w:tcPr>
            <w:tcW w:w="873" w:type="dxa"/>
          </w:tcPr>
          <w:p w14:paraId="40142BF0" w14:textId="77777777" w:rsidR="00F7297B" w:rsidRPr="00C02801" w:rsidRDefault="00F7297B" w:rsidP="00590675">
            <w:r w:rsidRPr="00C02801">
              <w:t>Lived</w:t>
            </w:r>
          </w:p>
        </w:tc>
        <w:tc>
          <w:tcPr>
            <w:tcW w:w="628" w:type="dxa"/>
            <w:gridSpan w:val="2"/>
          </w:tcPr>
          <w:p w14:paraId="60E672CC" w14:textId="77777777" w:rsidR="00F7297B" w:rsidRPr="00206DD1" w:rsidRDefault="00F7297B" w:rsidP="00590675">
            <w:r w:rsidRPr="00206DD1">
              <w:t xml:space="preserve"> 50</w:t>
            </w:r>
          </w:p>
        </w:tc>
        <w:tc>
          <w:tcPr>
            <w:tcW w:w="1038" w:type="dxa"/>
            <w:gridSpan w:val="2"/>
          </w:tcPr>
          <w:p w14:paraId="03CEE96F" w14:textId="77777777" w:rsidR="00F7297B" w:rsidRPr="00206DD1" w:rsidRDefault="00F7297B" w:rsidP="00590675">
            <w:r w:rsidRPr="00206DD1">
              <w:t>OH Inf</w:t>
            </w:r>
          </w:p>
        </w:tc>
        <w:tc>
          <w:tcPr>
            <w:tcW w:w="526" w:type="dxa"/>
            <w:gridSpan w:val="2"/>
          </w:tcPr>
          <w:p w14:paraId="33DDFB53" w14:textId="77777777" w:rsidR="00F7297B" w:rsidRPr="00206DD1" w:rsidRDefault="00F7297B" w:rsidP="00590675">
            <w:r w:rsidRPr="00206DD1">
              <w:t>B</w:t>
            </w:r>
          </w:p>
        </w:tc>
        <w:tc>
          <w:tcPr>
            <w:tcW w:w="1279" w:type="dxa"/>
            <w:gridSpan w:val="2"/>
          </w:tcPr>
          <w:p w14:paraId="65FF7B3D" w14:textId="77777777" w:rsidR="00F7297B" w:rsidRPr="00206DD1" w:rsidRDefault="00F7297B" w:rsidP="00590675">
            <w:r>
              <w:t>1st Sgt</w:t>
            </w:r>
          </w:p>
        </w:tc>
        <w:tc>
          <w:tcPr>
            <w:tcW w:w="1943" w:type="dxa"/>
            <w:gridSpan w:val="2"/>
          </w:tcPr>
          <w:p w14:paraId="1527B612" w14:textId="77777777" w:rsidR="00F7297B" w:rsidRDefault="00F7297B" w:rsidP="00590675">
            <w:r w:rsidRPr="00206DD1">
              <w:t>Helminger</w:t>
            </w:r>
          </w:p>
          <w:p w14:paraId="2F807B06" w14:textId="77777777" w:rsidR="00F7297B" w:rsidRPr="00206DD1" w:rsidRDefault="00F7297B" w:rsidP="00590675">
            <w:r w:rsidRPr="0009538E">
              <w:rPr>
                <w:noProof/>
              </w:rPr>
              <w:drawing>
                <wp:inline distT="0" distB="0" distL="0" distR="0" wp14:anchorId="2764CDAD" wp14:editId="613324F0">
                  <wp:extent cx="1095375" cy="1323975"/>
                  <wp:effectExtent l="0" t="0" r="0" b="0"/>
                  <wp:docPr id="672" name="Picture 672" descr="Ohio Infantry, 5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Ohio Infantry, 50th, Co"/>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095375" cy="1323975"/>
                          </a:xfrm>
                          <a:prstGeom prst="rect">
                            <a:avLst/>
                          </a:prstGeom>
                          <a:noFill/>
                          <a:ln>
                            <a:noFill/>
                          </a:ln>
                        </pic:spPr>
                      </pic:pic>
                    </a:graphicData>
                  </a:graphic>
                </wp:inline>
              </w:drawing>
            </w:r>
          </w:p>
        </w:tc>
        <w:tc>
          <w:tcPr>
            <w:tcW w:w="1606" w:type="dxa"/>
          </w:tcPr>
          <w:p w14:paraId="6EFC6EA4" w14:textId="77777777" w:rsidR="00F7297B" w:rsidRDefault="00F7297B" w:rsidP="00590675">
            <w:pPr>
              <w:ind w:right="-270"/>
            </w:pPr>
            <w:r w:rsidRPr="00206DD1">
              <w:t>Jacob</w:t>
            </w:r>
          </w:p>
          <w:p w14:paraId="652D8522" w14:textId="77777777" w:rsidR="00F7297B" w:rsidRPr="00206DD1" w:rsidRDefault="00F7297B" w:rsidP="00590675">
            <w:pPr>
              <w:ind w:right="-270"/>
            </w:pPr>
            <w:r w:rsidRPr="00413011">
              <w:rPr>
                <w:noProof/>
              </w:rPr>
              <w:drawing>
                <wp:inline distT="0" distB="0" distL="0" distR="0" wp14:anchorId="021CE2C8" wp14:editId="2934D319">
                  <wp:extent cx="914400" cy="1219200"/>
                  <wp:effectExtent l="0" t="0" r="0" b="0"/>
                  <wp:docPr id="682" name="Picture 68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OH Inf"/>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1E59576C" w14:textId="77777777" w:rsidR="00F7297B" w:rsidRPr="00206DD1" w:rsidRDefault="00F7297B" w:rsidP="00590675">
            <w:r>
              <w:t>25</w:t>
            </w:r>
          </w:p>
        </w:tc>
        <w:tc>
          <w:tcPr>
            <w:tcW w:w="4782" w:type="dxa"/>
          </w:tcPr>
          <w:p w14:paraId="647B9D8E" w14:textId="77777777" w:rsidR="00F7297B" w:rsidRPr="00B86B3C" w:rsidRDefault="00F7297B" w:rsidP="00590675">
            <w:pPr>
              <w:numPr>
                <w:ilvl w:val="0"/>
                <w:numId w:val="890"/>
              </w:numPr>
              <w:ind w:left="432"/>
              <w:rPr>
                <w:sz w:val="16"/>
                <w:szCs w:val="16"/>
              </w:rPr>
            </w:pPr>
            <w:r w:rsidRPr="00B86B3C">
              <w:rPr>
                <w:i/>
                <w:sz w:val="16"/>
                <w:szCs w:val="16"/>
              </w:rPr>
              <w:t>Daily Missouri Republican</w:t>
            </w:r>
            <w:r w:rsidRPr="00B86B3C">
              <w:rPr>
                <w:sz w:val="16"/>
                <w:szCs w:val="16"/>
              </w:rPr>
              <w:t>, Soldier’s Home List.</w:t>
            </w:r>
          </w:p>
          <w:p w14:paraId="755829D3" w14:textId="77777777" w:rsidR="00F7297B" w:rsidRPr="00B86B3C" w:rsidRDefault="00F7297B" w:rsidP="00590675">
            <w:pPr>
              <w:numPr>
                <w:ilvl w:val="0"/>
                <w:numId w:val="890"/>
              </w:numPr>
              <w:ind w:left="432"/>
              <w:rPr>
                <w:sz w:val="16"/>
                <w:szCs w:val="16"/>
              </w:rPr>
            </w:pPr>
            <w:r w:rsidRPr="00B86B3C">
              <w:rPr>
                <w:i/>
                <w:sz w:val="16"/>
                <w:szCs w:val="16"/>
              </w:rPr>
              <w:t>Cincinnati Daily Commercial</w:t>
            </w:r>
            <w:r w:rsidRPr="00B86B3C">
              <w:rPr>
                <w:sz w:val="16"/>
                <w:szCs w:val="16"/>
              </w:rPr>
              <w:t>, Soldier’s Home List.</w:t>
            </w:r>
          </w:p>
          <w:p w14:paraId="52496A4E" w14:textId="77777777" w:rsidR="00F7297B" w:rsidRPr="00B86B3C" w:rsidRDefault="00F7297B" w:rsidP="00590675">
            <w:pPr>
              <w:numPr>
                <w:ilvl w:val="0"/>
                <w:numId w:val="890"/>
              </w:numPr>
              <w:ind w:left="432"/>
              <w:rPr>
                <w:sz w:val="16"/>
                <w:szCs w:val="16"/>
              </w:rPr>
            </w:pPr>
            <w:r w:rsidRPr="00B86B3C">
              <w:rPr>
                <w:i/>
                <w:sz w:val="16"/>
                <w:szCs w:val="16"/>
              </w:rPr>
              <w:t>Cincinnati Daily Gazette</w:t>
            </w:r>
            <w:r w:rsidRPr="00B86B3C">
              <w:rPr>
                <w:sz w:val="16"/>
                <w:szCs w:val="16"/>
              </w:rPr>
              <w:t>, Soldier’s Home List.</w:t>
            </w:r>
          </w:p>
          <w:p w14:paraId="6580067A" w14:textId="77777777" w:rsidR="00F7297B" w:rsidRPr="00B86B3C" w:rsidRDefault="00F7297B" w:rsidP="00590675">
            <w:pPr>
              <w:numPr>
                <w:ilvl w:val="0"/>
                <w:numId w:val="890"/>
              </w:numPr>
              <w:ind w:left="432"/>
              <w:rPr>
                <w:sz w:val="16"/>
                <w:szCs w:val="16"/>
              </w:rPr>
            </w:pPr>
            <w:r w:rsidRPr="00B86B3C">
              <w:rPr>
                <w:sz w:val="16"/>
                <w:szCs w:val="16"/>
              </w:rPr>
              <w:t xml:space="preserve">Reminiscence in Berry </w:t>
            </w:r>
            <w:r w:rsidRPr="00291D4E">
              <w:rPr>
                <w:b/>
                <w:i/>
                <w:sz w:val="16"/>
                <w:szCs w:val="16"/>
              </w:rPr>
              <w:t>Loss of the Sultana</w:t>
            </w:r>
          </w:p>
          <w:p w14:paraId="7B8575D8" w14:textId="77777777" w:rsidR="00F7297B" w:rsidRPr="00B86B3C" w:rsidRDefault="00F7297B" w:rsidP="00590675">
            <w:pPr>
              <w:numPr>
                <w:ilvl w:val="0"/>
                <w:numId w:val="89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ellinger</w:t>
            </w:r>
          </w:p>
          <w:p w14:paraId="4A06E584" w14:textId="77777777" w:rsidR="00F7297B" w:rsidRPr="00B86B3C" w:rsidRDefault="00F7297B" w:rsidP="00590675">
            <w:pPr>
              <w:numPr>
                <w:ilvl w:val="0"/>
                <w:numId w:val="890"/>
              </w:numPr>
              <w:ind w:left="432"/>
              <w:rPr>
                <w:sz w:val="16"/>
                <w:szCs w:val="16"/>
              </w:rPr>
            </w:pPr>
            <w:r w:rsidRPr="00B86B3C">
              <w:rPr>
                <w:sz w:val="16"/>
                <w:szCs w:val="16"/>
              </w:rPr>
              <w:t>Camp Fisk List (April 4) as Hallenger</w:t>
            </w:r>
          </w:p>
          <w:p w14:paraId="059FD126" w14:textId="77777777" w:rsidR="00F7297B" w:rsidRPr="00B86B3C" w:rsidRDefault="00F7297B" w:rsidP="00590675">
            <w:pPr>
              <w:numPr>
                <w:ilvl w:val="0"/>
                <w:numId w:val="890"/>
              </w:numPr>
              <w:ind w:left="432"/>
              <w:rPr>
                <w:sz w:val="16"/>
                <w:szCs w:val="16"/>
              </w:rPr>
            </w:pPr>
            <w:r w:rsidRPr="00B86B3C">
              <w:rPr>
                <w:i/>
                <w:sz w:val="16"/>
                <w:szCs w:val="16"/>
              </w:rPr>
              <w:t>Vicksburg Herald</w:t>
            </w:r>
            <w:r w:rsidRPr="00B86B3C">
              <w:rPr>
                <w:sz w:val="16"/>
                <w:szCs w:val="16"/>
              </w:rPr>
              <w:t xml:space="preserve"> List (as Hellinger)</w:t>
            </w:r>
          </w:p>
          <w:p w14:paraId="5F274A43" w14:textId="77777777" w:rsidR="00F7297B" w:rsidRPr="00B86B3C" w:rsidRDefault="00F7297B" w:rsidP="00590675">
            <w:pPr>
              <w:numPr>
                <w:ilvl w:val="0"/>
                <w:numId w:val="89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158D3AC" w14:textId="77777777" w:rsidR="00F7297B" w:rsidRPr="00B86B3C" w:rsidRDefault="00F7297B" w:rsidP="00590675">
            <w:pPr>
              <w:numPr>
                <w:ilvl w:val="0"/>
                <w:numId w:val="890"/>
              </w:numPr>
              <w:ind w:left="432"/>
              <w:rPr>
                <w:sz w:val="16"/>
                <w:szCs w:val="16"/>
              </w:rPr>
            </w:pPr>
            <w:r w:rsidRPr="00B86B3C">
              <w:rPr>
                <w:i/>
                <w:sz w:val="16"/>
                <w:szCs w:val="16"/>
              </w:rPr>
              <w:t>Daily Missouri Republican</w:t>
            </w:r>
            <w:r w:rsidRPr="00B86B3C">
              <w:rPr>
                <w:sz w:val="16"/>
                <w:szCs w:val="16"/>
              </w:rPr>
              <w:t>, OH List – (as Wilminger)</w:t>
            </w:r>
          </w:p>
          <w:p w14:paraId="47BD0D1B" w14:textId="77777777" w:rsidR="00F7297B" w:rsidRPr="00B86B3C" w:rsidRDefault="00F7297B" w:rsidP="00590675">
            <w:pPr>
              <w:numPr>
                <w:ilvl w:val="0"/>
                <w:numId w:val="890"/>
              </w:numPr>
              <w:ind w:left="432"/>
              <w:rPr>
                <w:sz w:val="16"/>
                <w:szCs w:val="16"/>
              </w:rPr>
            </w:pPr>
            <w:r w:rsidRPr="00B86B3C">
              <w:rPr>
                <w:i/>
                <w:sz w:val="16"/>
                <w:szCs w:val="16"/>
              </w:rPr>
              <w:t>Cincinnati Daily Commercial</w:t>
            </w:r>
            <w:r w:rsidRPr="00B86B3C">
              <w:rPr>
                <w:sz w:val="16"/>
                <w:szCs w:val="16"/>
              </w:rPr>
              <w:t xml:space="preserve"> OH List – (as Wilminger)</w:t>
            </w:r>
          </w:p>
          <w:p w14:paraId="3AAC9150" w14:textId="77777777" w:rsidR="00F7297B" w:rsidRPr="00B86B3C" w:rsidRDefault="00F7297B" w:rsidP="00590675">
            <w:pPr>
              <w:numPr>
                <w:ilvl w:val="0"/>
                <w:numId w:val="890"/>
              </w:numPr>
              <w:ind w:left="432"/>
              <w:rPr>
                <w:sz w:val="16"/>
                <w:szCs w:val="16"/>
              </w:rPr>
            </w:pPr>
            <w:r w:rsidRPr="00B86B3C">
              <w:rPr>
                <w:i/>
                <w:sz w:val="16"/>
                <w:szCs w:val="16"/>
              </w:rPr>
              <w:t>Memphis Daily Bulletin</w:t>
            </w:r>
            <w:r w:rsidRPr="00B86B3C">
              <w:rPr>
                <w:sz w:val="16"/>
                <w:szCs w:val="16"/>
              </w:rPr>
              <w:t>, OH List – (as Wilminger)</w:t>
            </w:r>
          </w:p>
          <w:p w14:paraId="094F7A77" w14:textId="77777777" w:rsidR="00F7297B" w:rsidRPr="00B86B3C" w:rsidRDefault="00F7297B" w:rsidP="00590675">
            <w:pPr>
              <w:numPr>
                <w:ilvl w:val="0"/>
                <w:numId w:val="890"/>
              </w:numPr>
              <w:ind w:left="432"/>
              <w:rPr>
                <w:sz w:val="16"/>
                <w:szCs w:val="16"/>
              </w:rPr>
            </w:pPr>
            <w:r w:rsidRPr="00B86B3C">
              <w:rPr>
                <w:i/>
                <w:sz w:val="16"/>
                <w:szCs w:val="16"/>
              </w:rPr>
              <w:t>Cincinnati Daily Gazette</w:t>
            </w:r>
            <w:r w:rsidRPr="00B86B3C">
              <w:rPr>
                <w:sz w:val="16"/>
                <w:szCs w:val="16"/>
              </w:rPr>
              <w:t>, OH List – (as Wilminger)</w:t>
            </w:r>
          </w:p>
          <w:p w14:paraId="4919D6E2" w14:textId="77777777" w:rsidR="00F7297B" w:rsidRPr="00B86B3C" w:rsidRDefault="00F7297B" w:rsidP="00590675">
            <w:pPr>
              <w:numPr>
                <w:ilvl w:val="0"/>
                <w:numId w:val="890"/>
              </w:numPr>
              <w:ind w:left="432"/>
              <w:rPr>
                <w:sz w:val="16"/>
                <w:szCs w:val="16"/>
              </w:rPr>
            </w:pPr>
            <w:r w:rsidRPr="00B86B3C">
              <w:rPr>
                <w:i/>
                <w:sz w:val="16"/>
                <w:szCs w:val="16"/>
              </w:rPr>
              <w:t>Ohio Adjutant General Report</w:t>
            </w:r>
            <w:r w:rsidRPr="00B86B3C">
              <w:rPr>
                <w:sz w:val="16"/>
                <w:szCs w:val="16"/>
              </w:rPr>
              <w:t xml:space="preserve"> – Captured Nov. 30. 1864, battle of Franklin, Tenn.; </w:t>
            </w:r>
            <w:r w:rsidRPr="00B86B3C">
              <w:rPr>
                <w:sz w:val="16"/>
                <w:szCs w:val="16"/>
              </w:rPr>
              <w:lastRenderedPageBreak/>
              <w:t>mustered out May 30, 1865, at Camp Chase, O., by order of War Department. (Vol. 4, p. 552)</w:t>
            </w:r>
          </w:p>
          <w:p w14:paraId="7F558A05" w14:textId="77777777" w:rsidR="00F7297B" w:rsidRPr="00B86B3C" w:rsidRDefault="00F7297B" w:rsidP="00590675">
            <w:pPr>
              <w:numPr>
                <w:ilvl w:val="0"/>
                <w:numId w:val="890"/>
              </w:numPr>
              <w:ind w:left="432"/>
              <w:rPr>
                <w:sz w:val="16"/>
                <w:szCs w:val="16"/>
              </w:rPr>
            </w:pPr>
            <w:r w:rsidRPr="00B86B3C">
              <w:rPr>
                <w:sz w:val="16"/>
                <w:szCs w:val="16"/>
              </w:rPr>
              <w:t>Fold3.com - Pension Record Card – Died March 19, 1916, at New Shason, IA.</w:t>
            </w:r>
          </w:p>
          <w:p w14:paraId="0F9CCD91" w14:textId="77777777" w:rsidR="00F7297B" w:rsidRPr="00B86B3C" w:rsidRDefault="00F7297B" w:rsidP="00590675">
            <w:pPr>
              <w:numPr>
                <w:ilvl w:val="0"/>
                <w:numId w:val="890"/>
              </w:numPr>
              <w:ind w:left="432"/>
              <w:rPr>
                <w:sz w:val="16"/>
                <w:szCs w:val="16"/>
              </w:rPr>
            </w:pPr>
            <w:r w:rsidRPr="00B86B3C">
              <w:rPr>
                <w:sz w:val="16"/>
                <w:szCs w:val="16"/>
              </w:rPr>
              <w:t>Findagrave.com – Born Sept. 2, 1839, Died March 19, 1916. Buried at Highland Cemetery, New Sharon, IA.</w:t>
            </w:r>
          </w:p>
          <w:p w14:paraId="0D86EEF3" w14:textId="77777777" w:rsidR="00F7297B" w:rsidRPr="00B86B3C" w:rsidRDefault="00F7297B" w:rsidP="00590675">
            <w:pPr>
              <w:numPr>
                <w:ilvl w:val="0"/>
                <w:numId w:val="890"/>
              </w:numPr>
              <w:ind w:left="432"/>
              <w:rPr>
                <w:sz w:val="16"/>
                <w:szCs w:val="16"/>
              </w:rPr>
            </w:pPr>
            <w:r w:rsidRPr="00B86B3C">
              <w:rPr>
                <w:sz w:val="16"/>
                <w:szCs w:val="16"/>
              </w:rPr>
              <w:t>Rootsweb OH List – Born Allen County, Ohio, 1839.</w:t>
            </w:r>
          </w:p>
          <w:p w14:paraId="0C898765" w14:textId="77777777" w:rsidR="00F7297B" w:rsidRPr="00B86B3C" w:rsidRDefault="00F7297B" w:rsidP="00590675">
            <w:pPr>
              <w:numPr>
                <w:ilvl w:val="0"/>
                <w:numId w:val="89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31BDA21" w14:textId="77777777" w:rsidR="00F7297B" w:rsidRPr="00B86B3C" w:rsidRDefault="00F7297B" w:rsidP="00590675">
            <w:pPr>
              <w:numPr>
                <w:ilvl w:val="0"/>
                <w:numId w:val="890"/>
              </w:numPr>
              <w:ind w:left="432"/>
              <w:rPr>
                <w:sz w:val="16"/>
                <w:szCs w:val="16"/>
              </w:rPr>
            </w:pPr>
            <w:r w:rsidRPr="00B86B3C">
              <w:rPr>
                <w:sz w:val="16"/>
                <w:szCs w:val="16"/>
              </w:rPr>
              <w:t>Fold3.com – OH List – (as Hellinger) Reported at Camp Chase, O., May 7, ’65.</w:t>
            </w:r>
          </w:p>
          <w:p w14:paraId="2E8BCC73" w14:textId="77777777" w:rsidR="00F7297B" w:rsidRPr="00B86B3C" w:rsidRDefault="00F7297B" w:rsidP="00590675">
            <w:pPr>
              <w:numPr>
                <w:ilvl w:val="0"/>
                <w:numId w:val="89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Survived (as Pvt)</w:t>
            </w:r>
          </w:p>
          <w:p w14:paraId="442F34EA" w14:textId="77777777" w:rsidR="00F7297B" w:rsidRPr="00B86B3C" w:rsidRDefault="00F7297B" w:rsidP="00590675">
            <w:pPr>
              <w:numPr>
                <w:ilvl w:val="0"/>
                <w:numId w:val="89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w:t>
            </w:r>
          </w:p>
          <w:p w14:paraId="620DC661" w14:textId="77777777" w:rsidR="00F7297B" w:rsidRPr="00B86B3C" w:rsidRDefault="00F7297B" w:rsidP="00590675">
            <w:pPr>
              <w:numPr>
                <w:ilvl w:val="0"/>
                <w:numId w:val="89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5805B1E" w14:textId="77777777" w:rsidR="00F7297B" w:rsidRPr="00B86B3C" w:rsidRDefault="00F7297B" w:rsidP="00590675">
            <w:pPr>
              <w:numPr>
                <w:ilvl w:val="0"/>
                <w:numId w:val="890"/>
              </w:numPr>
              <w:ind w:left="432"/>
              <w:rPr>
                <w:sz w:val="16"/>
                <w:szCs w:val="16"/>
              </w:rPr>
            </w:pPr>
            <w:r w:rsidRPr="00B86B3C">
              <w:rPr>
                <w:sz w:val="16"/>
                <w:szCs w:val="16"/>
              </w:rPr>
              <w:t xml:space="preserve">Newspaper article – </w:t>
            </w:r>
            <w:r w:rsidRPr="00B86B3C">
              <w:rPr>
                <w:i/>
                <w:sz w:val="16"/>
                <w:szCs w:val="16"/>
              </w:rPr>
              <w:t xml:space="preserve">Piqua </w:t>
            </w:r>
            <w:r w:rsidRPr="00B86B3C">
              <w:rPr>
                <w:sz w:val="16"/>
                <w:szCs w:val="16"/>
              </w:rPr>
              <w:t>[OH]</w:t>
            </w:r>
            <w:r w:rsidRPr="00B86B3C">
              <w:rPr>
                <w:i/>
                <w:sz w:val="16"/>
                <w:szCs w:val="16"/>
              </w:rPr>
              <w:t xml:space="preserve"> Journal</w:t>
            </w:r>
            <w:r w:rsidRPr="00B86B3C">
              <w:rPr>
                <w:sz w:val="16"/>
                <w:szCs w:val="16"/>
              </w:rPr>
              <w:t>, May 4, 1865. Mentions survived.</w:t>
            </w:r>
          </w:p>
        </w:tc>
      </w:tr>
      <w:tr w:rsidR="00F7297B" w:rsidRPr="00206DD1" w14:paraId="592F7D3A" w14:textId="77777777" w:rsidTr="00590675">
        <w:tc>
          <w:tcPr>
            <w:tcW w:w="1017" w:type="dxa"/>
            <w:gridSpan w:val="2"/>
          </w:tcPr>
          <w:p w14:paraId="3E3766ED" w14:textId="77777777" w:rsidR="00F7297B" w:rsidRPr="00206DD1" w:rsidRDefault="00F7297B" w:rsidP="00590675">
            <w:pPr>
              <w:numPr>
                <w:ilvl w:val="0"/>
                <w:numId w:val="1947"/>
              </w:numPr>
              <w:ind w:right="62"/>
            </w:pPr>
          </w:p>
        </w:tc>
        <w:tc>
          <w:tcPr>
            <w:tcW w:w="873" w:type="dxa"/>
          </w:tcPr>
          <w:p w14:paraId="6E746C29" w14:textId="77777777" w:rsidR="00F7297B" w:rsidRPr="00C02801" w:rsidRDefault="00F7297B" w:rsidP="00590675">
            <w:r w:rsidRPr="00C02801">
              <w:t>Lived</w:t>
            </w:r>
          </w:p>
        </w:tc>
        <w:tc>
          <w:tcPr>
            <w:tcW w:w="628" w:type="dxa"/>
            <w:gridSpan w:val="2"/>
          </w:tcPr>
          <w:p w14:paraId="0366477A" w14:textId="77777777" w:rsidR="00F7297B" w:rsidRPr="00206DD1" w:rsidRDefault="00F7297B" w:rsidP="00590675">
            <w:r w:rsidRPr="00206DD1">
              <w:t xml:space="preserve"> 50</w:t>
            </w:r>
          </w:p>
        </w:tc>
        <w:tc>
          <w:tcPr>
            <w:tcW w:w="1038" w:type="dxa"/>
            <w:gridSpan w:val="2"/>
          </w:tcPr>
          <w:p w14:paraId="05D0BA10" w14:textId="77777777" w:rsidR="00F7297B" w:rsidRPr="00206DD1" w:rsidRDefault="00F7297B" w:rsidP="00590675">
            <w:r w:rsidRPr="00206DD1">
              <w:t>OH Inf</w:t>
            </w:r>
          </w:p>
        </w:tc>
        <w:tc>
          <w:tcPr>
            <w:tcW w:w="526" w:type="dxa"/>
            <w:gridSpan w:val="2"/>
          </w:tcPr>
          <w:p w14:paraId="337EA7C5" w14:textId="77777777" w:rsidR="00F7297B" w:rsidRPr="00206DD1" w:rsidRDefault="00F7297B" w:rsidP="00590675">
            <w:r w:rsidRPr="00206DD1">
              <w:t>B</w:t>
            </w:r>
          </w:p>
        </w:tc>
        <w:tc>
          <w:tcPr>
            <w:tcW w:w="1279" w:type="dxa"/>
            <w:gridSpan w:val="2"/>
          </w:tcPr>
          <w:p w14:paraId="1CF6EDA3" w14:textId="77777777" w:rsidR="00F7297B" w:rsidRPr="00206DD1" w:rsidRDefault="00F7297B" w:rsidP="00590675">
            <w:r w:rsidRPr="00206DD1">
              <w:t>Pvt</w:t>
            </w:r>
          </w:p>
        </w:tc>
        <w:tc>
          <w:tcPr>
            <w:tcW w:w="1943" w:type="dxa"/>
            <w:gridSpan w:val="2"/>
          </w:tcPr>
          <w:p w14:paraId="48073B1D" w14:textId="77777777" w:rsidR="00F7297B" w:rsidRPr="00206DD1" w:rsidRDefault="00F7297B" w:rsidP="00590675">
            <w:r w:rsidRPr="00206DD1">
              <w:t>Humphrey</w:t>
            </w:r>
          </w:p>
        </w:tc>
        <w:tc>
          <w:tcPr>
            <w:tcW w:w="1606" w:type="dxa"/>
          </w:tcPr>
          <w:p w14:paraId="5873AA84" w14:textId="77777777" w:rsidR="00F7297B" w:rsidRPr="00206DD1" w:rsidRDefault="00F7297B" w:rsidP="00590675">
            <w:pPr>
              <w:ind w:right="-270"/>
            </w:pPr>
            <w:r w:rsidRPr="00206DD1">
              <w:t>Wilson C.</w:t>
            </w:r>
          </w:p>
        </w:tc>
        <w:tc>
          <w:tcPr>
            <w:tcW w:w="618" w:type="dxa"/>
          </w:tcPr>
          <w:p w14:paraId="686161C4" w14:textId="77777777" w:rsidR="00F7297B" w:rsidRPr="00206DD1" w:rsidRDefault="00F7297B" w:rsidP="00590675">
            <w:r>
              <w:t>18</w:t>
            </w:r>
          </w:p>
        </w:tc>
        <w:tc>
          <w:tcPr>
            <w:tcW w:w="4782" w:type="dxa"/>
          </w:tcPr>
          <w:p w14:paraId="7AF097E8" w14:textId="77777777" w:rsidR="00F7297B" w:rsidRPr="00B86B3C" w:rsidRDefault="00F7297B" w:rsidP="00590675">
            <w:pPr>
              <w:numPr>
                <w:ilvl w:val="0"/>
                <w:numId w:val="895"/>
              </w:numPr>
              <w:ind w:left="432"/>
              <w:rPr>
                <w:sz w:val="16"/>
                <w:szCs w:val="16"/>
              </w:rPr>
            </w:pPr>
            <w:r w:rsidRPr="00B86B3C">
              <w:rPr>
                <w:i/>
                <w:sz w:val="16"/>
                <w:szCs w:val="16"/>
              </w:rPr>
              <w:t>Daily Missouri Republican</w:t>
            </w:r>
            <w:r w:rsidRPr="00B86B3C">
              <w:rPr>
                <w:sz w:val="16"/>
                <w:szCs w:val="16"/>
              </w:rPr>
              <w:t>, Soldier’s Home List.</w:t>
            </w:r>
          </w:p>
          <w:p w14:paraId="7B009B36" w14:textId="77777777" w:rsidR="00F7297B" w:rsidRPr="00B86B3C" w:rsidRDefault="00F7297B" w:rsidP="00590675">
            <w:pPr>
              <w:numPr>
                <w:ilvl w:val="0"/>
                <w:numId w:val="895"/>
              </w:numPr>
              <w:ind w:left="432"/>
              <w:rPr>
                <w:sz w:val="16"/>
                <w:szCs w:val="16"/>
              </w:rPr>
            </w:pPr>
            <w:r w:rsidRPr="00B86B3C">
              <w:rPr>
                <w:i/>
                <w:sz w:val="16"/>
                <w:szCs w:val="16"/>
              </w:rPr>
              <w:t>Cincinnati Daily Commercial</w:t>
            </w:r>
            <w:r w:rsidRPr="00B86B3C">
              <w:rPr>
                <w:sz w:val="16"/>
                <w:szCs w:val="16"/>
              </w:rPr>
              <w:t>, Soldier’s Home List.</w:t>
            </w:r>
          </w:p>
          <w:p w14:paraId="614F513D" w14:textId="77777777" w:rsidR="00F7297B" w:rsidRPr="00B86B3C" w:rsidRDefault="00F7297B" w:rsidP="00590675">
            <w:pPr>
              <w:numPr>
                <w:ilvl w:val="0"/>
                <w:numId w:val="895"/>
              </w:numPr>
              <w:ind w:left="432"/>
              <w:rPr>
                <w:sz w:val="16"/>
                <w:szCs w:val="16"/>
              </w:rPr>
            </w:pPr>
            <w:r w:rsidRPr="00B86B3C">
              <w:rPr>
                <w:i/>
                <w:sz w:val="16"/>
                <w:szCs w:val="16"/>
              </w:rPr>
              <w:t>Cincinnati Daily Gazette</w:t>
            </w:r>
            <w:r w:rsidRPr="00B86B3C">
              <w:rPr>
                <w:sz w:val="16"/>
                <w:szCs w:val="16"/>
              </w:rPr>
              <w:t>, Soldier’s Home List.</w:t>
            </w:r>
          </w:p>
          <w:p w14:paraId="3AEC7D48" w14:textId="77777777" w:rsidR="00F7297B" w:rsidRPr="00B86B3C" w:rsidRDefault="00F7297B" w:rsidP="00590675">
            <w:pPr>
              <w:numPr>
                <w:ilvl w:val="0"/>
                <w:numId w:val="89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D8F111E" w14:textId="77777777" w:rsidR="00F7297B" w:rsidRPr="00B86B3C" w:rsidRDefault="00F7297B" w:rsidP="00590675">
            <w:pPr>
              <w:numPr>
                <w:ilvl w:val="0"/>
                <w:numId w:val="895"/>
              </w:numPr>
              <w:ind w:left="432"/>
              <w:rPr>
                <w:sz w:val="16"/>
                <w:szCs w:val="16"/>
              </w:rPr>
            </w:pPr>
            <w:r w:rsidRPr="00B86B3C">
              <w:rPr>
                <w:sz w:val="16"/>
                <w:szCs w:val="16"/>
              </w:rPr>
              <w:t>Camp Fisk List (April 4)</w:t>
            </w:r>
          </w:p>
          <w:p w14:paraId="14907D33" w14:textId="77777777" w:rsidR="00F7297B" w:rsidRPr="00B86B3C" w:rsidRDefault="00F7297B" w:rsidP="00590675">
            <w:pPr>
              <w:numPr>
                <w:ilvl w:val="0"/>
                <w:numId w:val="895"/>
              </w:numPr>
              <w:ind w:left="432"/>
              <w:rPr>
                <w:sz w:val="16"/>
                <w:szCs w:val="16"/>
              </w:rPr>
            </w:pPr>
            <w:r w:rsidRPr="00B86B3C">
              <w:rPr>
                <w:i/>
                <w:sz w:val="16"/>
                <w:szCs w:val="16"/>
              </w:rPr>
              <w:t>Vicksburg Herald</w:t>
            </w:r>
            <w:r w:rsidRPr="00B86B3C">
              <w:rPr>
                <w:sz w:val="16"/>
                <w:szCs w:val="16"/>
              </w:rPr>
              <w:t xml:space="preserve"> List</w:t>
            </w:r>
          </w:p>
          <w:p w14:paraId="061FC414" w14:textId="77777777" w:rsidR="00F7297B" w:rsidRPr="00B86B3C" w:rsidRDefault="00F7297B" w:rsidP="00590675">
            <w:pPr>
              <w:numPr>
                <w:ilvl w:val="0"/>
                <w:numId w:val="89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BB1EFBC" w14:textId="77777777" w:rsidR="00F7297B" w:rsidRPr="00B86B3C" w:rsidRDefault="00F7297B" w:rsidP="00590675">
            <w:pPr>
              <w:numPr>
                <w:ilvl w:val="0"/>
                <w:numId w:val="895"/>
              </w:numPr>
              <w:ind w:left="432"/>
              <w:rPr>
                <w:sz w:val="16"/>
                <w:szCs w:val="16"/>
              </w:rPr>
            </w:pPr>
            <w:r w:rsidRPr="00B86B3C">
              <w:rPr>
                <w:i/>
                <w:sz w:val="16"/>
                <w:szCs w:val="16"/>
              </w:rPr>
              <w:t>Daily Missouri Republican</w:t>
            </w:r>
            <w:r w:rsidRPr="00B86B3C">
              <w:rPr>
                <w:sz w:val="16"/>
                <w:szCs w:val="16"/>
              </w:rPr>
              <w:t>, OH List – (as 60 OH Inf.)</w:t>
            </w:r>
          </w:p>
          <w:p w14:paraId="4446C92D" w14:textId="77777777" w:rsidR="00F7297B" w:rsidRPr="00B86B3C" w:rsidRDefault="00F7297B" w:rsidP="00590675">
            <w:pPr>
              <w:numPr>
                <w:ilvl w:val="0"/>
                <w:numId w:val="895"/>
              </w:numPr>
              <w:ind w:left="432"/>
              <w:rPr>
                <w:sz w:val="16"/>
                <w:szCs w:val="16"/>
              </w:rPr>
            </w:pPr>
            <w:r w:rsidRPr="00B86B3C">
              <w:rPr>
                <w:i/>
                <w:sz w:val="16"/>
                <w:szCs w:val="16"/>
              </w:rPr>
              <w:t>Cincinnati Daily Commercial</w:t>
            </w:r>
            <w:r w:rsidRPr="00B86B3C">
              <w:rPr>
                <w:sz w:val="16"/>
                <w:szCs w:val="16"/>
              </w:rPr>
              <w:t xml:space="preserve"> OH List – (as 60 OH Inf.)</w:t>
            </w:r>
          </w:p>
          <w:p w14:paraId="6AA0A0EE" w14:textId="77777777" w:rsidR="00F7297B" w:rsidRPr="00B86B3C" w:rsidRDefault="00F7297B" w:rsidP="00590675">
            <w:pPr>
              <w:numPr>
                <w:ilvl w:val="0"/>
                <w:numId w:val="895"/>
              </w:numPr>
              <w:ind w:left="432"/>
              <w:rPr>
                <w:sz w:val="16"/>
                <w:szCs w:val="16"/>
              </w:rPr>
            </w:pPr>
            <w:r w:rsidRPr="00B86B3C">
              <w:rPr>
                <w:i/>
                <w:sz w:val="16"/>
                <w:szCs w:val="16"/>
              </w:rPr>
              <w:t>Memphis Daily Bulletin</w:t>
            </w:r>
            <w:r w:rsidRPr="00B86B3C">
              <w:rPr>
                <w:sz w:val="16"/>
                <w:szCs w:val="16"/>
              </w:rPr>
              <w:t>, OH List – (as 60 OH Inf.)</w:t>
            </w:r>
          </w:p>
          <w:p w14:paraId="2F4AC5A5" w14:textId="77777777" w:rsidR="00F7297B" w:rsidRPr="00B86B3C" w:rsidRDefault="00F7297B" w:rsidP="00590675">
            <w:pPr>
              <w:numPr>
                <w:ilvl w:val="0"/>
                <w:numId w:val="895"/>
              </w:numPr>
              <w:ind w:left="432"/>
              <w:rPr>
                <w:sz w:val="16"/>
                <w:szCs w:val="16"/>
              </w:rPr>
            </w:pPr>
            <w:r w:rsidRPr="00B86B3C">
              <w:rPr>
                <w:i/>
                <w:sz w:val="16"/>
                <w:szCs w:val="16"/>
              </w:rPr>
              <w:t>Cincinnati Daily Gazette</w:t>
            </w:r>
            <w:r w:rsidRPr="00B86B3C">
              <w:rPr>
                <w:sz w:val="16"/>
                <w:szCs w:val="16"/>
              </w:rPr>
              <w:t>, OH List – (as 38 OH Inf.)</w:t>
            </w:r>
          </w:p>
          <w:p w14:paraId="628D1618" w14:textId="77777777" w:rsidR="00F7297B" w:rsidRPr="00B86B3C" w:rsidRDefault="00F7297B" w:rsidP="00590675">
            <w:pPr>
              <w:numPr>
                <w:ilvl w:val="0"/>
                <w:numId w:val="895"/>
              </w:numPr>
              <w:ind w:left="432"/>
              <w:rPr>
                <w:sz w:val="16"/>
                <w:szCs w:val="16"/>
              </w:rPr>
            </w:pPr>
            <w:r w:rsidRPr="00B86B3C">
              <w:rPr>
                <w:i/>
                <w:sz w:val="16"/>
                <w:szCs w:val="16"/>
              </w:rPr>
              <w:t>Ohio Adjutant General Report</w:t>
            </w:r>
            <w:r w:rsidRPr="00B86B3C">
              <w:rPr>
                <w:sz w:val="16"/>
                <w:szCs w:val="16"/>
              </w:rPr>
              <w:t xml:space="preserve"> – Captured Nov. 30, 1864, at battle of Franklin, Tenn.; mustered out May 20, 1865, at Camp </w:t>
            </w:r>
            <w:r w:rsidRPr="00B86B3C">
              <w:rPr>
                <w:sz w:val="16"/>
                <w:szCs w:val="16"/>
              </w:rPr>
              <w:lastRenderedPageBreak/>
              <w:t>Chase, O., by order of War Department. (Vol. 4, p. 554)</w:t>
            </w:r>
          </w:p>
          <w:p w14:paraId="599577AD" w14:textId="77777777" w:rsidR="00F7297B" w:rsidRPr="00B86B3C" w:rsidRDefault="00F7297B" w:rsidP="00590675">
            <w:pPr>
              <w:numPr>
                <w:ilvl w:val="0"/>
                <w:numId w:val="895"/>
              </w:numPr>
              <w:ind w:left="432"/>
              <w:rPr>
                <w:sz w:val="16"/>
                <w:szCs w:val="16"/>
              </w:rPr>
            </w:pPr>
            <w:r w:rsidRPr="00B86B3C">
              <w:rPr>
                <w:sz w:val="16"/>
                <w:szCs w:val="16"/>
              </w:rPr>
              <w:t>Ancestry.com – Born 1846, Died Nov. 26, 1932.</w:t>
            </w:r>
          </w:p>
          <w:p w14:paraId="561D0356" w14:textId="77777777" w:rsidR="00F7297B" w:rsidRPr="00B86B3C" w:rsidRDefault="00F7297B" w:rsidP="00590675">
            <w:pPr>
              <w:numPr>
                <w:ilvl w:val="0"/>
                <w:numId w:val="895"/>
              </w:numPr>
              <w:ind w:left="432"/>
              <w:rPr>
                <w:sz w:val="16"/>
                <w:szCs w:val="16"/>
              </w:rPr>
            </w:pPr>
            <w:r w:rsidRPr="00B86B3C">
              <w:rPr>
                <w:sz w:val="16"/>
                <w:szCs w:val="16"/>
              </w:rPr>
              <w:t>Fold3.com - Pension Record Card – Died at Nov. 26, 1932, at Atlanta, GA.</w:t>
            </w:r>
          </w:p>
          <w:p w14:paraId="3215CBC4" w14:textId="77777777" w:rsidR="00F7297B" w:rsidRPr="00B86B3C" w:rsidRDefault="00F7297B" w:rsidP="00590675">
            <w:pPr>
              <w:numPr>
                <w:ilvl w:val="0"/>
                <w:numId w:val="89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936E9A9" w14:textId="77777777" w:rsidR="00F7297B" w:rsidRPr="00B86B3C" w:rsidRDefault="00F7297B" w:rsidP="00590675">
            <w:pPr>
              <w:numPr>
                <w:ilvl w:val="0"/>
                <w:numId w:val="895"/>
              </w:numPr>
              <w:ind w:left="432"/>
              <w:rPr>
                <w:sz w:val="16"/>
                <w:szCs w:val="16"/>
              </w:rPr>
            </w:pPr>
            <w:r w:rsidRPr="00B86B3C">
              <w:rPr>
                <w:sz w:val="16"/>
                <w:szCs w:val="16"/>
              </w:rPr>
              <w:t>Fold3.com – OH List – Reported at Camp Chase, O., May 7, ’65.</w:t>
            </w:r>
          </w:p>
          <w:p w14:paraId="1AAEA880" w14:textId="77777777" w:rsidR="00F7297B" w:rsidRPr="00B86B3C" w:rsidRDefault="00F7297B" w:rsidP="00590675">
            <w:pPr>
              <w:numPr>
                <w:ilvl w:val="0"/>
                <w:numId w:val="89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Survived</w:t>
            </w:r>
          </w:p>
          <w:p w14:paraId="39830181" w14:textId="77777777" w:rsidR="00F7297B" w:rsidRPr="00B86B3C" w:rsidRDefault="00F7297B" w:rsidP="00590675">
            <w:pPr>
              <w:numPr>
                <w:ilvl w:val="0"/>
                <w:numId w:val="895"/>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Oct. 30, 1884, Page 7</w:t>
            </w:r>
          </w:p>
          <w:p w14:paraId="71DD84E2" w14:textId="77777777" w:rsidR="00F7297B" w:rsidRPr="00B86B3C" w:rsidRDefault="00F7297B" w:rsidP="00590675">
            <w:pPr>
              <w:numPr>
                <w:ilvl w:val="0"/>
                <w:numId w:val="89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5A3FB5D4" w14:textId="77777777" w:rsidR="00F7297B" w:rsidRPr="00B86B3C" w:rsidRDefault="00F7297B" w:rsidP="00590675">
            <w:pPr>
              <w:numPr>
                <w:ilvl w:val="0"/>
                <w:numId w:val="89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1A1DAAE0" w14:textId="77777777" w:rsidTr="00590675">
        <w:tc>
          <w:tcPr>
            <w:tcW w:w="1017" w:type="dxa"/>
            <w:gridSpan w:val="2"/>
          </w:tcPr>
          <w:p w14:paraId="0DE3F38A" w14:textId="77777777" w:rsidR="00F7297B" w:rsidRPr="00206DD1" w:rsidRDefault="00F7297B" w:rsidP="00590675">
            <w:pPr>
              <w:numPr>
                <w:ilvl w:val="0"/>
                <w:numId w:val="1947"/>
              </w:numPr>
              <w:ind w:right="62"/>
            </w:pPr>
          </w:p>
        </w:tc>
        <w:tc>
          <w:tcPr>
            <w:tcW w:w="873" w:type="dxa"/>
          </w:tcPr>
          <w:p w14:paraId="7D02A3F6" w14:textId="77777777" w:rsidR="00F7297B" w:rsidRPr="00C02801" w:rsidRDefault="00F7297B" w:rsidP="00590675">
            <w:r w:rsidRPr="00C02801">
              <w:t>Lived</w:t>
            </w:r>
          </w:p>
        </w:tc>
        <w:tc>
          <w:tcPr>
            <w:tcW w:w="628" w:type="dxa"/>
            <w:gridSpan w:val="2"/>
          </w:tcPr>
          <w:p w14:paraId="6959025C" w14:textId="77777777" w:rsidR="00F7297B" w:rsidRPr="00206DD1" w:rsidRDefault="00F7297B" w:rsidP="00590675">
            <w:r w:rsidRPr="00206DD1">
              <w:t xml:space="preserve"> 50</w:t>
            </w:r>
          </w:p>
        </w:tc>
        <w:tc>
          <w:tcPr>
            <w:tcW w:w="1038" w:type="dxa"/>
            <w:gridSpan w:val="2"/>
          </w:tcPr>
          <w:p w14:paraId="16BC7624" w14:textId="77777777" w:rsidR="00F7297B" w:rsidRPr="00206DD1" w:rsidRDefault="00F7297B" w:rsidP="00590675">
            <w:r w:rsidRPr="00206DD1">
              <w:t>OH Inf</w:t>
            </w:r>
          </w:p>
        </w:tc>
        <w:tc>
          <w:tcPr>
            <w:tcW w:w="526" w:type="dxa"/>
            <w:gridSpan w:val="2"/>
          </w:tcPr>
          <w:p w14:paraId="570CFA13" w14:textId="77777777" w:rsidR="00F7297B" w:rsidRPr="00206DD1" w:rsidRDefault="00F7297B" w:rsidP="00590675">
            <w:r w:rsidRPr="00206DD1">
              <w:t>B</w:t>
            </w:r>
          </w:p>
        </w:tc>
        <w:tc>
          <w:tcPr>
            <w:tcW w:w="1279" w:type="dxa"/>
            <w:gridSpan w:val="2"/>
          </w:tcPr>
          <w:p w14:paraId="27E2912E" w14:textId="77777777" w:rsidR="00F7297B" w:rsidRPr="00206DD1" w:rsidRDefault="00F7297B" w:rsidP="00590675">
            <w:r w:rsidRPr="00206DD1">
              <w:t>Pvt</w:t>
            </w:r>
          </w:p>
        </w:tc>
        <w:tc>
          <w:tcPr>
            <w:tcW w:w="1943" w:type="dxa"/>
            <w:gridSpan w:val="2"/>
          </w:tcPr>
          <w:p w14:paraId="39E8693A" w14:textId="77777777" w:rsidR="00F7297B" w:rsidRPr="00206DD1" w:rsidRDefault="00F7297B" w:rsidP="00590675">
            <w:r w:rsidRPr="00206DD1">
              <w:t>Morrow</w:t>
            </w:r>
          </w:p>
        </w:tc>
        <w:tc>
          <w:tcPr>
            <w:tcW w:w="1606" w:type="dxa"/>
          </w:tcPr>
          <w:p w14:paraId="2419B5E8" w14:textId="77777777" w:rsidR="00F7297B" w:rsidRPr="00206DD1" w:rsidRDefault="00F7297B" w:rsidP="00590675">
            <w:pPr>
              <w:ind w:right="-270"/>
            </w:pPr>
            <w:r>
              <w:t>William M</w:t>
            </w:r>
            <w:r w:rsidRPr="00206DD1">
              <w:t>.</w:t>
            </w:r>
          </w:p>
        </w:tc>
        <w:tc>
          <w:tcPr>
            <w:tcW w:w="618" w:type="dxa"/>
          </w:tcPr>
          <w:p w14:paraId="096444F9" w14:textId="77777777" w:rsidR="00F7297B" w:rsidRPr="00206DD1" w:rsidRDefault="00F7297B" w:rsidP="00590675">
            <w:r>
              <w:t>22</w:t>
            </w:r>
          </w:p>
        </w:tc>
        <w:tc>
          <w:tcPr>
            <w:tcW w:w="4782" w:type="dxa"/>
          </w:tcPr>
          <w:p w14:paraId="66B6C711" w14:textId="77777777" w:rsidR="00F7297B" w:rsidRPr="00B86B3C" w:rsidRDefault="00F7297B" w:rsidP="00590675">
            <w:pPr>
              <w:numPr>
                <w:ilvl w:val="0"/>
                <w:numId w:val="89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Horrow)</w:t>
            </w:r>
          </w:p>
          <w:p w14:paraId="0CFFC360" w14:textId="77777777" w:rsidR="00F7297B" w:rsidRPr="00B86B3C" w:rsidRDefault="00F7297B" w:rsidP="00590675">
            <w:pPr>
              <w:numPr>
                <w:ilvl w:val="0"/>
                <w:numId w:val="89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4AF6F871" w14:textId="77777777" w:rsidR="00F7297B" w:rsidRPr="00B86B3C" w:rsidRDefault="00F7297B" w:rsidP="00590675">
            <w:pPr>
              <w:numPr>
                <w:ilvl w:val="0"/>
                <w:numId w:val="897"/>
              </w:numPr>
              <w:ind w:left="432"/>
              <w:rPr>
                <w:sz w:val="16"/>
                <w:szCs w:val="16"/>
              </w:rPr>
            </w:pPr>
            <w:r w:rsidRPr="00B86B3C">
              <w:rPr>
                <w:i/>
                <w:sz w:val="16"/>
                <w:szCs w:val="16"/>
              </w:rPr>
              <w:t>Daily Missouri Democrat</w:t>
            </w:r>
            <w:r w:rsidRPr="00B86B3C">
              <w:rPr>
                <w:sz w:val="16"/>
                <w:szCs w:val="16"/>
              </w:rPr>
              <w:t>, Overton Hospital List – Chilled 2 hours in water.</w:t>
            </w:r>
          </w:p>
          <w:p w14:paraId="7FA5D439" w14:textId="77777777" w:rsidR="00F7297B" w:rsidRPr="00B86B3C" w:rsidRDefault="00F7297B" w:rsidP="00590675">
            <w:pPr>
              <w:numPr>
                <w:ilvl w:val="0"/>
                <w:numId w:val="897"/>
              </w:numPr>
              <w:ind w:left="432"/>
              <w:rPr>
                <w:sz w:val="16"/>
                <w:szCs w:val="16"/>
              </w:rPr>
            </w:pPr>
            <w:r w:rsidRPr="00B86B3C">
              <w:rPr>
                <w:i/>
                <w:sz w:val="16"/>
                <w:szCs w:val="16"/>
              </w:rPr>
              <w:t>Daily Missouri Republican</w:t>
            </w:r>
            <w:r w:rsidRPr="00B86B3C">
              <w:rPr>
                <w:sz w:val="16"/>
                <w:szCs w:val="16"/>
              </w:rPr>
              <w:t>, Overton Hospital List – Chilled 2 hours in water.</w:t>
            </w:r>
          </w:p>
          <w:p w14:paraId="17CB925C" w14:textId="77777777" w:rsidR="00F7297B" w:rsidRPr="00B86B3C" w:rsidRDefault="00F7297B" w:rsidP="00590675">
            <w:pPr>
              <w:numPr>
                <w:ilvl w:val="0"/>
                <w:numId w:val="897"/>
              </w:numPr>
              <w:ind w:left="432"/>
              <w:rPr>
                <w:sz w:val="16"/>
                <w:szCs w:val="16"/>
              </w:rPr>
            </w:pPr>
            <w:r w:rsidRPr="00B86B3C">
              <w:rPr>
                <w:i/>
                <w:sz w:val="16"/>
                <w:szCs w:val="16"/>
              </w:rPr>
              <w:t>Cincinnati Daily Commercial</w:t>
            </w:r>
            <w:r w:rsidRPr="00B86B3C">
              <w:rPr>
                <w:sz w:val="16"/>
                <w:szCs w:val="16"/>
              </w:rPr>
              <w:t>, Overton Hospital List.</w:t>
            </w:r>
          </w:p>
          <w:p w14:paraId="77BA8C70" w14:textId="77777777" w:rsidR="00F7297B" w:rsidRPr="00B86B3C" w:rsidRDefault="00F7297B" w:rsidP="00590675">
            <w:pPr>
              <w:numPr>
                <w:ilvl w:val="0"/>
                <w:numId w:val="897"/>
              </w:numPr>
              <w:ind w:left="432"/>
              <w:rPr>
                <w:sz w:val="16"/>
                <w:szCs w:val="16"/>
              </w:rPr>
            </w:pPr>
            <w:r w:rsidRPr="00B86B3C">
              <w:rPr>
                <w:i/>
                <w:sz w:val="16"/>
                <w:szCs w:val="16"/>
              </w:rPr>
              <w:t>Cincinnati Daily Gazette</w:t>
            </w:r>
            <w:r w:rsidRPr="00B86B3C">
              <w:rPr>
                <w:sz w:val="16"/>
                <w:szCs w:val="16"/>
              </w:rPr>
              <w:t>, Overton Hospital List.</w:t>
            </w:r>
          </w:p>
          <w:p w14:paraId="4AAAADA8" w14:textId="77777777" w:rsidR="00F7297B" w:rsidRPr="00B86B3C" w:rsidRDefault="00F7297B" w:rsidP="00590675">
            <w:pPr>
              <w:numPr>
                <w:ilvl w:val="0"/>
                <w:numId w:val="89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erron</w:t>
            </w:r>
          </w:p>
          <w:p w14:paraId="10D4E15F" w14:textId="77777777" w:rsidR="00F7297B" w:rsidRPr="00B86B3C" w:rsidRDefault="00F7297B" w:rsidP="00590675">
            <w:pPr>
              <w:numPr>
                <w:ilvl w:val="0"/>
                <w:numId w:val="897"/>
              </w:numPr>
              <w:ind w:left="432"/>
              <w:rPr>
                <w:sz w:val="16"/>
                <w:szCs w:val="16"/>
              </w:rPr>
            </w:pPr>
            <w:r w:rsidRPr="00B86B3C">
              <w:rPr>
                <w:sz w:val="16"/>
                <w:szCs w:val="16"/>
              </w:rPr>
              <w:t>Camp Fisk List (April 4)</w:t>
            </w:r>
          </w:p>
          <w:p w14:paraId="51D6BD19" w14:textId="77777777" w:rsidR="00F7297B" w:rsidRPr="00B86B3C" w:rsidRDefault="00F7297B" w:rsidP="00590675">
            <w:pPr>
              <w:numPr>
                <w:ilvl w:val="0"/>
                <w:numId w:val="897"/>
              </w:numPr>
              <w:ind w:left="432"/>
              <w:rPr>
                <w:sz w:val="16"/>
                <w:szCs w:val="16"/>
              </w:rPr>
            </w:pPr>
            <w:r w:rsidRPr="00B86B3C">
              <w:rPr>
                <w:i/>
                <w:sz w:val="16"/>
                <w:szCs w:val="16"/>
              </w:rPr>
              <w:t>Vicksburg Herald</w:t>
            </w:r>
            <w:r w:rsidRPr="00B86B3C">
              <w:rPr>
                <w:sz w:val="16"/>
                <w:szCs w:val="16"/>
              </w:rPr>
              <w:t xml:space="preserve"> List (as Merron)</w:t>
            </w:r>
          </w:p>
          <w:p w14:paraId="36213BC7" w14:textId="77777777" w:rsidR="00F7297B" w:rsidRPr="00B86B3C" w:rsidRDefault="00F7297B" w:rsidP="00590675">
            <w:pPr>
              <w:numPr>
                <w:ilvl w:val="0"/>
                <w:numId w:val="897"/>
              </w:numPr>
              <w:ind w:left="432"/>
              <w:rPr>
                <w:sz w:val="16"/>
                <w:szCs w:val="16"/>
              </w:rPr>
            </w:pPr>
            <w:r w:rsidRPr="00B86B3C">
              <w:rPr>
                <w:i/>
                <w:sz w:val="16"/>
                <w:szCs w:val="16"/>
              </w:rPr>
              <w:t>Daily Missouri Republican</w:t>
            </w:r>
            <w:r w:rsidRPr="00B86B3C">
              <w:rPr>
                <w:sz w:val="16"/>
                <w:szCs w:val="16"/>
              </w:rPr>
              <w:t>, OH List.</w:t>
            </w:r>
          </w:p>
          <w:p w14:paraId="33FF1703" w14:textId="77777777" w:rsidR="00F7297B" w:rsidRPr="00B86B3C" w:rsidRDefault="00F7297B" w:rsidP="00590675">
            <w:pPr>
              <w:numPr>
                <w:ilvl w:val="0"/>
                <w:numId w:val="897"/>
              </w:numPr>
              <w:ind w:left="432"/>
              <w:rPr>
                <w:sz w:val="16"/>
                <w:szCs w:val="16"/>
              </w:rPr>
            </w:pPr>
            <w:r w:rsidRPr="00B86B3C">
              <w:rPr>
                <w:i/>
                <w:sz w:val="16"/>
                <w:szCs w:val="16"/>
              </w:rPr>
              <w:t>Cincinnati Daily Commercial</w:t>
            </w:r>
            <w:r w:rsidRPr="00B86B3C">
              <w:rPr>
                <w:sz w:val="16"/>
                <w:szCs w:val="16"/>
              </w:rPr>
              <w:t xml:space="preserve"> OH List – (as Morris)</w:t>
            </w:r>
          </w:p>
          <w:p w14:paraId="5C22A023" w14:textId="77777777" w:rsidR="00F7297B" w:rsidRPr="00B86B3C" w:rsidRDefault="00F7297B" w:rsidP="00590675">
            <w:pPr>
              <w:numPr>
                <w:ilvl w:val="0"/>
                <w:numId w:val="897"/>
              </w:numPr>
              <w:ind w:left="432"/>
              <w:rPr>
                <w:sz w:val="16"/>
                <w:szCs w:val="16"/>
              </w:rPr>
            </w:pPr>
            <w:r w:rsidRPr="00B86B3C">
              <w:rPr>
                <w:i/>
                <w:sz w:val="16"/>
                <w:szCs w:val="16"/>
              </w:rPr>
              <w:t>Memphis Daily Bulletin</w:t>
            </w:r>
            <w:r w:rsidRPr="00B86B3C">
              <w:rPr>
                <w:sz w:val="16"/>
                <w:szCs w:val="16"/>
              </w:rPr>
              <w:t>, OH List – (as Morris)</w:t>
            </w:r>
          </w:p>
          <w:p w14:paraId="37663495" w14:textId="77777777" w:rsidR="00F7297B" w:rsidRPr="00B86B3C" w:rsidRDefault="00F7297B" w:rsidP="00590675">
            <w:pPr>
              <w:numPr>
                <w:ilvl w:val="0"/>
                <w:numId w:val="897"/>
              </w:numPr>
              <w:ind w:left="432"/>
              <w:rPr>
                <w:sz w:val="16"/>
                <w:szCs w:val="16"/>
              </w:rPr>
            </w:pPr>
            <w:r w:rsidRPr="00B86B3C">
              <w:rPr>
                <w:i/>
                <w:sz w:val="16"/>
                <w:szCs w:val="16"/>
              </w:rPr>
              <w:t>Cincinnati Daily Gazette</w:t>
            </w:r>
            <w:r w:rsidRPr="00B86B3C">
              <w:rPr>
                <w:sz w:val="16"/>
                <w:szCs w:val="16"/>
              </w:rPr>
              <w:t>, OH List – (as Morris)</w:t>
            </w:r>
          </w:p>
          <w:p w14:paraId="66FC181C" w14:textId="77777777" w:rsidR="00F7297B" w:rsidRPr="00B86B3C" w:rsidRDefault="00F7297B" w:rsidP="00590675">
            <w:pPr>
              <w:numPr>
                <w:ilvl w:val="0"/>
                <w:numId w:val="897"/>
              </w:numPr>
              <w:ind w:left="432"/>
              <w:rPr>
                <w:sz w:val="16"/>
                <w:szCs w:val="16"/>
              </w:rPr>
            </w:pPr>
            <w:r w:rsidRPr="00B86B3C">
              <w:rPr>
                <w:i/>
                <w:sz w:val="16"/>
                <w:szCs w:val="16"/>
              </w:rPr>
              <w:t>Ohio Adjutant General Report</w:t>
            </w:r>
            <w:r w:rsidRPr="00B86B3C">
              <w:rPr>
                <w:sz w:val="16"/>
                <w:szCs w:val="16"/>
              </w:rPr>
              <w:t xml:space="preserve"> – Captured at battle of Franklin, Tenn., Nov. 30, 1864; discharged May 20, 1865, at Camp Chase, O., by order of War Department. (Vol. 4, p. 554)</w:t>
            </w:r>
          </w:p>
          <w:p w14:paraId="7035DE29" w14:textId="77777777" w:rsidR="00F7297B" w:rsidRPr="00B86B3C" w:rsidRDefault="00F7297B" w:rsidP="00590675">
            <w:pPr>
              <w:numPr>
                <w:ilvl w:val="0"/>
                <w:numId w:val="897"/>
              </w:numPr>
              <w:ind w:left="432"/>
              <w:rPr>
                <w:sz w:val="16"/>
                <w:szCs w:val="16"/>
              </w:rPr>
            </w:pPr>
            <w:r w:rsidRPr="00B86B3C">
              <w:rPr>
                <w:i/>
                <w:sz w:val="16"/>
                <w:szCs w:val="16"/>
              </w:rPr>
              <w:lastRenderedPageBreak/>
              <w:t>Ohio Adjutant General Report</w:t>
            </w:r>
            <w:r w:rsidRPr="00B86B3C">
              <w:rPr>
                <w:sz w:val="16"/>
                <w:szCs w:val="16"/>
              </w:rPr>
              <w:t xml:space="preserve"> – Born about 1843.</w:t>
            </w:r>
          </w:p>
          <w:p w14:paraId="5D98ABA0" w14:textId="77777777" w:rsidR="00F7297B" w:rsidRPr="00B86B3C" w:rsidRDefault="00F7297B" w:rsidP="00590675">
            <w:pPr>
              <w:numPr>
                <w:ilvl w:val="0"/>
                <w:numId w:val="89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4FD0625" w14:textId="77777777" w:rsidR="00F7297B" w:rsidRPr="00B86B3C" w:rsidRDefault="00F7297B" w:rsidP="00590675">
            <w:pPr>
              <w:numPr>
                <w:ilvl w:val="0"/>
                <w:numId w:val="897"/>
              </w:numPr>
              <w:ind w:left="432"/>
              <w:rPr>
                <w:sz w:val="16"/>
                <w:szCs w:val="16"/>
              </w:rPr>
            </w:pPr>
            <w:r w:rsidRPr="00B86B3C">
              <w:rPr>
                <w:sz w:val="16"/>
                <w:szCs w:val="16"/>
              </w:rPr>
              <w:t>Headstones Provided for Deceased Union Civil War Veterans, 1879-1903 – DIED Sept. 1865. Buried at Forest Hill Cemetery, Piqua, OH.</w:t>
            </w:r>
          </w:p>
          <w:p w14:paraId="39E19E4C" w14:textId="77777777" w:rsidR="00F7297B" w:rsidRPr="00B86B3C" w:rsidRDefault="00F7297B" w:rsidP="00590675">
            <w:pPr>
              <w:numPr>
                <w:ilvl w:val="0"/>
                <w:numId w:val="897"/>
              </w:numPr>
              <w:ind w:left="432"/>
              <w:rPr>
                <w:sz w:val="16"/>
                <w:szCs w:val="16"/>
              </w:rPr>
            </w:pPr>
            <w:r w:rsidRPr="00B86B3C">
              <w:rPr>
                <w:sz w:val="16"/>
                <w:szCs w:val="16"/>
              </w:rPr>
              <w:t>Findagrave.com – Born 1842, Died Oct. 2, 1865. Buried at Forest Hill Cemetery, Piqua, OH. (No headstone photo)</w:t>
            </w:r>
          </w:p>
          <w:p w14:paraId="1F828FD2" w14:textId="77777777" w:rsidR="00F7297B" w:rsidRPr="00B86B3C" w:rsidRDefault="00F7297B" w:rsidP="00590675">
            <w:pPr>
              <w:numPr>
                <w:ilvl w:val="0"/>
                <w:numId w:val="897"/>
              </w:numPr>
              <w:ind w:left="432"/>
              <w:rPr>
                <w:sz w:val="16"/>
                <w:szCs w:val="16"/>
              </w:rPr>
            </w:pPr>
            <w:r w:rsidRPr="00B86B3C">
              <w:rPr>
                <w:sz w:val="16"/>
                <w:szCs w:val="16"/>
              </w:rPr>
              <w:t>Fold3.com – OH List – (as Merrow) Reported at Camp Chase, O., May 3, ’65.</w:t>
            </w:r>
          </w:p>
          <w:p w14:paraId="6ED42654" w14:textId="77777777" w:rsidR="00F7297B" w:rsidRPr="00B86B3C" w:rsidRDefault="00F7297B" w:rsidP="00590675">
            <w:pPr>
              <w:numPr>
                <w:ilvl w:val="0"/>
                <w:numId w:val="89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w:t>
            </w:r>
          </w:p>
          <w:p w14:paraId="5BCF69D0" w14:textId="77777777" w:rsidR="00F7297B" w:rsidRPr="00B86B3C" w:rsidRDefault="00F7297B" w:rsidP="00590675">
            <w:pPr>
              <w:numPr>
                <w:ilvl w:val="0"/>
                <w:numId w:val="89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3F1B2FCC" w14:textId="77777777" w:rsidR="00F7297B" w:rsidRPr="00B86B3C" w:rsidRDefault="00F7297B" w:rsidP="00590675">
            <w:pPr>
              <w:numPr>
                <w:ilvl w:val="0"/>
                <w:numId w:val="89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10579C8" w14:textId="77777777" w:rsidR="00F7297B" w:rsidRPr="00B86B3C" w:rsidRDefault="00F7297B" w:rsidP="00590675">
            <w:pPr>
              <w:numPr>
                <w:ilvl w:val="0"/>
                <w:numId w:val="897"/>
              </w:numPr>
              <w:ind w:left="432"/>
              <w:rPr>
                <w:sz w:val="16"/>
                <w:szCs w:val="16"/>
              </w:rPr>
            </w:pPr>
            <w:r w:rsidRPr="00B86B3C">
              <w:rPr>
                <w:sz w:val="16"/>
                <w:szCs w:val="16"/>
              </w:rPr>
              <w:t xml:space="preserve">Newspaper article – </w:t>
            </w:r>
            <w:r w:rsidRPr="00B86B3C">
              <w:rPr>
                <w:i/>
                <w:sz w:val="16"/>
                <w:szCs w:val="16"/>
              </w:rPr>
              <w:t xml:space="preserve">Piqua </w:t>
            </w:r>
            <w:r w:rsidRPr="00B86B3C">
              <w:rPr>
                <w:sz w:val="16"/>
                <w:szCs w:val="16"/>
              </w:rPr>
              <w:t>[OH]</w:t>
            </w:r>
            <w:r w:rsidRPr="00B86B3C">
              <w:rPr>
                <w:i/>
                <w:sz w:val="16"/>
                <w:szCs w:val="16"/>
              </w:rPr>
              <w:t xml:space="preserve"> Journal</w:t>
            </w:r>
            <w:r w:rsidRPr="00B86B3C">
              <w:rPr>
                <w:sz w:val="16"/>
                <w:szCs w:val="16"/>
              </w:rPr>
              <w:t>, May 4, 1865. Mentions survived. (as Murray)</w:t>
            </w:r>
          </w:p>
        </w:tc>
      </w:tr>
      <w:tr w:rsidR="00F7297B" w:rsidRPr="00206DD1" w14:paraId="738CB3F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F31163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92DF05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26AABB4" w14:textId="77777777" w:rsidR="00F7297B" w:rsidRPr="00206DD1" w:rsidRDefault="00F7297B" w:rsidP="00590675">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2149C74C"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66F7D36"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1E2348DA"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AAE8A91" w14:textId="77777777" w:rsidR="00F7297B" w:rsidRPr="00206DD1" w:rsidRDefault="00F7297B" w:rsidP="00590675">
            <w:r w:rsidRPr="00206DD1">
              <w:t>Shearer</w:t>
            </w:r>
          </w:p>
        </w:tc>
        <w:tc>
          <w:tcPr>
            <w:tcW w:w="1606" w:type="dxa"/>
            <w:tcBorders>
              <w:top w:val="single" w:sz="4" w:space="0" w:color="auto"/>
              <w:left w:val="single" w:sz="4" w:space="0" w:color="auto"/>
              <w:bottom w:val="single" w:sz="4" w:space="0" w:color="auto"/>
              <w:right w:val="single" w:sz="4" w:space="0" w:color="auto"/>
            </w:tcBorders>
          </w:tcPr>
          <w:p w14:paraId="2506BF6F" w14:textId="77777777" w:rsidR="00F7297B" w:rsidRDefault="00F7297B" w:rsidP="00590675">
            <w:pPr>
              <w:ind w:right="-270"/>
            </w:pPr>
            <w:r w:rsidRPr="00206DD1">
              <w:t>George W.</w:t>
            </w:r>
          </w:p>
          <w:p w14:paraId="0EEAC83D" w14:textId="77777777" w:rsidR="00F7297B" w:rsidRPr="00206DD1" w:rsidRDefault="00F7297B" w:rsidP="00590675">
            <w:pPr>
              <w:ind w:right="-270"/>
            </w:pPr>
            <w:r w:rsidRPr="00F72787">
              <w:rPr>
                <w:noProof/>
              </w:rPr>
              <w:drawing>
                <wp:inline distT="0" distB="0" distL="0" distR="0" wp14:anchorId="6A9321A6" wp14:editId="297EDDA9">
                  <wp:extent cx="914400" cy="1609725"/>
                  <wp:effectExtent l="0" t="0" r="0" b="0"/>
                  <wp:docPr id="1263" name="Picture 126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OH Inf"/>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914400" cy="16097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0108780"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752B344E" w14:textId="77777777" w:rsidR="00F7297B" w:rsidRPr="00B86B3C" w:rsidRDefault="00F7297B" w:rsidP="00590675">
            <w:pPr>
              <w:numPr>
                <w:ilvl w:val="0"/>
                <w:numId w:val="89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heare</w:t>
            </w:r>
          </w:p>
          <w:p w14:paraId="15828960" w14:textId="77777777" w:rsidR="00F7297B" w:rsidRPr="00B86B3C" w:rsidRDefault="00F7297B" w:rsidP="00590675">
            <w:pPr>
              <w:numPr>
                <w:ilvl w:val="0"/>
                <w:numId w:val="899"/>
              </w:numPr>
              <w:ind w:left="432"/>
              <w:rPr>
                <w:sz w:val="16"/>
                <w:szCs w:val="16"/>
              </w:rPr>
            </w:pPr>
            <w:r w:rsidRPr="00B86B3C">
              <w:rPr>
                <w:sz w:val="16"/>
                <w:szCs w:val="16"/>
              </w:rPr>
              <w:t>Camp Fisk List (April 4) as Learer</w:t>
            </w:r>
          </w:p>
          <w:p w14:paraId="4BDCF739" w14:textId="77777777" w:rsidR="00F7297B" w:rsidRPr="00B86B3C" w:rsidRDefault="00F7297B" w:rsidP="00590675">
            <w:pPr>
              <w:numPr>
                <w:ilvl w:val="0"/>
                <w:numId w:val="899"/>
              </w:numPr>
              <w:ind w:left="432"/>
              <w:rPr>
                <w:sz w:val="16"/>
                <w:szCs w:val="16"/>
              </w:rPr>
            </w:pPr>
            <w:r w:rsidRPr="00B86B3C">
              <w:rPr>
                <w:i/>
                <w:sz w:val="16"/>
                <w:szCs w:val="16"/>
              </w:rPr>
              <w:t>Vicksburg Herald</w:t>
            </w:r>
            <w:r w:rsidRPr="00B86B3C">
              <w:rPr>
                <w:sz w:val="16"/>
                <w:szCs w:val="16"/>
              </w:rPr>
              <w:t xml:space="preserve"> List (as Sheare)</w:t>
            </w:r>
          </w:p>
          <w:p w14:paraId="77052D41" w14:textId="77777777" w:rsidR="00F7297B" w:rsidRPr="00B86B3C" w:rsidRDefault="00F7297B" w:rsidP="00590675">
            <w:pPr>
              <w:numPr>
                <w:ilvl w:val="0"/>
                <w:numId w:val="899"/>
              </w:numPr>
              <w:ind w:left="432"/>
              <w:rPr>
                <w:sz w:val="16"/>
                <w:szCs w:val="16"/>
              </w:rPr>
            </w:pPr>
            <w:r w:rsidRPr="00B86B3C">
              <w:rPr>
                <w:i/>
                <w:sz w:val="16"/>
                <w:szCs w:val="16"/>
              </w:rPr>
              <w:t>Daily Missouri Republican</w:t>
            </w:r>
            <w:r w:rsidRPr="00B86B3C">
              <w:rPr>
                <w:sz w:val="16"/>
                <w:szCs w:val="16"/>
              </w:rPr>
              <w:t>, OH List.</w:t>
            </w:r>
          </w:p>
          <w:p w14:paraId="1CA617DE" w14:textId="77777777" w:rsidR="00F7297B" w:rsidRPr="00B86B3C" w:rsidRDefault="00F7297B" w:rsidP="00590675">
            <w:pPr>
              <w:numPr>
                <w:ilvl w:val="0"/>
                <w:numId w:val="899"/>
              </w:numPr>
              <w:ind w:left="432"/>
              <w:rPr>
                <w:sz w:val="16"/>
                <w:szCs w:val="16"/>
              </w:rPr>
            </w:pPr>
            <w:r w:rsidRPr="00B86B3C">
              <w:rPr>
                <w:i/>
                <w:sz w:val="16"/>
                <w:szCs w:val="16"/>
              </w:rPr>
              <w:t>Cincinnati Daily Commercial</w:t>
            </w:r>
            <w:r w:rsidRPr="00B86B3C">
              <w:rPr>
                <w:sz w:val="16"/>
                <w:szCs w:val="16"/>
              </w:rPr>
              <w:t xml:space="preserve"> OH List – (as Co. H)</w:t>
            </w:r>
          </w:p>
          <w:p w14:paraId="2AEE5FDD" w14:textId="77777777" w:rsidR="00F7297B" w:rsidRPr="00B86B3C" w:rsidRDefault="00F7297B" w:rsidP="00590675">
            <w:pPr>
              <w:numPr>
                <w:ilvl w:val="0"/>
                <w:numId w:val="899"/>
              </w:numPr>
              <w:ind w:left="432"/>
              <w:rPr>
                <w:sz w:val="16"/>
                <w:szCs w:val="16"/>
              </w:rPr>
            </w:pPr>
            <w:r w:rsidRPr="00B86B3C">
              <w:rPr>
                <w:i/>
                <w:sz w:val="16"/>
                <w:szCs w:val="16"/>
              </w:rPr>
              <w:t>Memphis Daily Bulletin</w:t>
            </w:r>
            <w:r w:rsidRPr="00B86B3C">
              <w:rPr>
                <w:sz w:val="16"/>
                <w:szCs w:val="16"/>
              </w:rPr>
              <w:t>, OH List – (as Co. H)</w:t>
            </w:r>
          </w:p>
          <w:p w14:paraId="15E06E50" w14:textId="77777777" w:rsidR="00F7297B" w:rsidRPr="00B86B3C" w:rsidRDefault="00F7297B" w:rsidP="00590675">
            <w:pPr>
              <w:numPr>
                <w:ilvl w:val="0"/>
                <w:numId w:val="899"/>
              </w:numPr>
              <w:ind w:left="432"/>
              <w:rPr>
                <w:sz w:val="16"/>
                <w:szCs w:val="16"/>
              </w:rPr>
            </w:pPr>
            <w:r w:rsidRPr="00B86B3C">
              <w:rPr>
                <w:i/>
                <w:sz w:val="16"/>
                <w:szCs w:val="16"/>
              </w:rPr>
              <w:t>Cincinnati Daily Gazette</w:t>
            </w:r>
            <w:r w:rsidRPr="00B86B3C">
              <w:rPr>
                <w:sz w:val="16"/>
                <w:szCs w:val="16"/>
              </w:rPr>
              <w:t>, OH List – (as Co. H)</w:t>
            </w:r>
          </w:p>
          <w:p w14:paraId="5DF4C269" w14:textId="77777777" w:rsidR="00F7297B" w:rsidRPr="00B86B3C" w:rsidRDefault="00F7297B" w:rsidP="00590675">
            <w:pPr>
              <w:numPr>
                <w:ilvl w:val="0"/>
                <w:numId w:val="899"/>
              </w:numPr>
              <w:ind w:left="432"/>
              <w:rPr>
                <w:sz w:val="16"/>
                <w:szCs w:val="16"/>
              </w:rPr>
            </w:pPr>
            <w:r w:rsidRPr="00B86B3C">
              <w:rPr>
                <w:i/>
                <w:sz w:val="16"/>
                <w:szCs w:val="16"/>
              </w:rPr>
              <w:t>Ohio Adjutant General Report</w:t>
            </w:r>
            <w:r w:rsidRPr="00B86B3C">
              <w:rPr>
                <w:sz w:val="16"/>
                <w:szCs w:val="16"/>
              </w:rPr>
              <w:t xml:space="preserve"> – Captured at battle of Franklon, Tenn., Nov. 30, 1864; perished by explosion of steamer </w:t>
            </w:r>
            <w:r w:rsidRPr="00291D4E">
              <w:rPr>
                <w:i/>
                <w:sz w:val="16"/>
                <w:szCs w:val="16"/>
              </w:rPr>
              <w:t>Sultana</w:t>
            </w:r>
            <w:r w:rsidRPr="00B86B3C">
              <w:rPr>
                <w:sz w:val="16"/>
                <w:szCs w:val="16"/>
              </w:rPr>
              <w:t>, on Mississippi river, near Memphis, Tenn., April 27, 1865. (Vol. 4, p. 555)</w:t>
            </w:r>
          </w:p>
          <w:p w14:paraId="11D31DB3" w14:textId="77777777" w:rsidR="00F7297B" w:rsidRPr="00B86B3C" w:rsidRDefault="00F7297B" w:rsidP="00590675">
            <w:pPr>
              <w:numPr>
                <w:ilvl w:val="0"/>
                <w:numId w:val="899"/>
              </w:numPr>
              <w:ind w:left="432"/>
              <w:rPr>
                <w:sz w:val="16"/>
                <w:szCs w:val="16"/>
              </w:rPr>
            </w:pPr>
            <w:r w:rsidRPr="00B86B3C">
              <w:rPr>
                <w:sz w:val="16"/>
                <w:szCs w:val="16"/>
              </w:rPr>
              <w:t>Fold3.com – OH List – (as Shear)</w:t>
            </w:r>
          </w:p>
          <w:p w14:paraId="6B27108D" w14:textId="77777777" w:rsidR="00F7297B" w:rsidRPr="00B86B3C" w:rsidRDefault="00F7297B" w:rsidP="00590675">
            <w:pPr>
              <w:numPr>
                <w:ilvl w:val="0"/>
                <w:numId w:val="899"/>
              </w:numPr>
              <w:ind w:left="432"/>
              <w:rPr>
                <w:sz w:val="16"/>
                <w:szCs w:val="16"/>
              </w:rPr>
            </w:pPr>
            <w:r w:rsidRPr="00B86B3C">
              <w:rPr>
                <w:sz w:val="16"/>
                <w:szCs w:val="16"/>
              </w:rPr>
              <w:t>Ancestry.com – Born about 1840, Died April 27, 1865.</w:t>
            </w:r>
          </w:p>
          <w:p w14:paraId="54B2D7B9" w14:textId="77777777" w:rsidR="00F7297B" w:rsidRPr="00B86B3C" w:rsidRDefault="00F7297B" w:rsidP="00590675">
            <w:pPr>
              <w:numPr>
                <w:ilvl w:val="0"/>
                <w:numId w:val="899"/>
              </w:numPr>
              <w:ind w:left="432"/>
              <w:rPr>
                <w:sz w:val="16"/>
                <w:szCs w:val="16"/>
              </w:rPr>
            </w:pPr>
            <w:r w:rsidRPr="00B86B3C">
              <w:rPr>
                <w:sz w:val="16"/>
                <w:szCs w:val="16"/>
              </w:rPr>
              <w:t>Findagrave.com – Born unknown, Died April 27, 1865. Buried at Memphis National Cemetery, Memphis, TN. (Listed as “IND” instead of “OHIO”)</w:t>
            </w:r>
          </w:p>
          <w:p w14:paraId="6C0AC0A0" w14:textId="77777777" w:rsidR="00F7297B" w:rsidRPr="00B86B3C" w:rsidRDefault="00F7297B" w:rsidP="00590675">
            <w:pPr>
              <w:numPr>
                <w:ilvl w:val="0"/>
                <w:numId w:val="89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4590CDDF" w14:textId="77777777" w:rsidTr="00590675">
        <w:tc>
          <w:tcPr>
            <w:tcW w:w="1017" w:type="dxa"/>
            <w:gridSpan w:val="2"/>
          </w:tcPr>
          <w:p w14:paraId="77E0A554" w14:textId="77777777" w:rsidR="00F7297B" w:rsidRPr="00206DD1" w:rsidRDefault="00F7297B" w:rsidP="00590675">
            <w:pPr>
              <w:numPr>
                <w:ilvl w:val="0"/>
                <w:numId w:val="1947"/>
              </w:numPr>
              <w:ind w:right="62"/>
            </w:pPr>
          </w:p>
        </w:tc>
        <w:tc>
          <w:tcPr>
            <w:tcW w:w="873" w:type="dxa"/>
          </w:tcPr>
          <w:p w14:paraId="003373F1" w14:textId="77777777" w:rsidR="00F7297B" w:rsidRPr="00C02801" w:rsidRDefault="00F7297B" w:rsidP="00590675">
            <w:r w:rsidRPr="00C02801">
              <w:t>Lived</w:t>
            </w:r>
          </w:p>
        </w:tc>
        <w:tc>
          <w:tcPr>
            <w:tcW w:w="628" w:type="dxa"/>
            <w:gridSpan w:val="2"/>
          </w:tcPr>
          <w:p w14:paraId="50F391BB" w14:textId="77777777" w:rsidR="00F7297B" w:rsidRPr="00206DD1" w:rsidRDefault="00F7297B" w:rsidP="00590675">
            <w:r w:rsidRPr="00206DD1">
              <w:t xml:space="preserve"> 50</w:t>
            </w:r>
          </w:p>
        </w:tc>
        <w:tc>
          <w:tcPr>
            <w:tcW w:w="1038" w:type="dxa"/>
            <w:gridSpan w:val="2"/>
          </w:tcPr>
          <w:p w14:paraId="2B2AA115" w14:textId="77777777" w:rsidR="00F7297B" w:rsidRPr="00206DD1" w:rsidRDefault="00F7297B" w:rsidP="00590675">
            <w:r w:rsidRPr="00206DD1">
              <w:t>OH Inf</w:t>
            </w:r>
          </w:p>
        </w:tc>
        <w:tc>
          <w:tcPr>
            <w:tcW w:w="526" w:type="dxa"/>
            <w:gridSpan w:val="2"/>
          </w:tcPr>
          <w:p w14:paraId="1D7264F1" w14:textId="77777777" w:rsidR="00F7297B" w:rsidRPr="00206DD1" w:rsidRDefault="00F7297B" w:rsidP="00590675">
            <w:r w:rsidRPr="00206DD1">
              <w:t>B</w:t>
            </w:r>
          </w:p>
        </w:tc>
        <w:tc>
          <w:tcPr>
            <w:tcW w:w="1279" w:type="dxa"/>
            <w:gridSpan w:val="2"/>
          </w:tcPr>
          <w:p w14:paraId="489741E0" w14:textId="77777777" w:rsidR="00F7297B" w:rsidRPr="00206DD1" w:rsidRDefault="00F7297B" w:rsidP="00590675">
            <w:r w:rsidRPr="00206DD1">
              <w:t>Pvt</w:t>
            </w:r>
          </w:p>
        </w:tc>
        <w:tc>
          <w:tcPr>
            <w:tcW w:w="1943" w:type="dxa"/>
            <w:gridSpan w:val="2"/>
          </w:tcPr>
          <w:p w14:paraId="6DC6FD6C" w14:textId="77777777" w:rsidR="00F7297B" w:rsidRDefault="00F7297B" w:rsidP="00590675">
            <w:r w:rsidRPr="00206DD1">
              <w:t>Walker</w:t>
            </w:r>
          </w:p>
          <w:p w14:paraId="05F50A47" w14:textId="77777777" w:rsidR="00F7297B" w:rsidRPr="00206DD1" w:rsidRDefault="00F7297B" w:rsidP="00590675">
            <w:r w:rsidRPr="0009538E">
              <w:rPr>
                <w:noProof/>
              </w:rPr>
              <w:drawing>
                <wp:inline distT="0" distB="0" distL="0" distR="0" wp14:anchorId="030A55A5" wp14:editId="3E8445BA">
                  <wp:extent cx="1095375" cy="1752600"/>
                  <wp:effectExtent l="0" t="0" r="0" b="0"/>
                  <wp:docPr id="1136" name="Picture 1136" descr="Ohio Infantry, 5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Ohio Infantry, 50th, Co"/>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095375" cy="1752600"/>
                          </a:xfrm>
                          <a:prstGeom prst="rect">
                            <a:avLst/>
                          </a:prstGeom>
                          <a:noFill/>
                          <a:ln>
                            <a:noFill/>
                          </a:ln>
                        </pic:spPr>
                      </pic:pic>
                    </a:graphicData>
                  </a:graphic>
                </wp:inline>
              </w:drawing>
            </w:r>
          </w:p>
        </w:tc>
        <w:tc>
          <w:tcPr>
            <w:tcW w:w="1606" w:type="dxa"/>
          </w:tcPr>
          <w:p w14:paraId="24980AF4" w14:textId="77777777" w:rsidR="00F7297B" w:rsidRPr="00206DD1" w:rsidRDefault="00F7297B" w:rsidP="00590675">
            <w:pPr>
              <w:ind w:right="-270"/>
            </w:pPr>
            <w:r w:rsidRPr="00206DD1">
              <w:t>John Lowry</w:t>
            </w:r>
          </w:p>
        </w:tc>
        <w:tc>
          <w:tcPr>
            <w:tcW w:w="618" w:type="dxa"/>
          </w:tcPr>
          <w:p w14:paraId="77E8FF37" w14:textId="77777777" w:rsidR="00F7297B" w:rsidRPr="00206DD1" w:rsidRDefault="00F7297B" w:rsidP="00590675">
            <w:r>
              <w:t>23</w:t>
            </w:r>
          </w:p>
        </w:tc>
        <w:tc>
          <w:tcPr>
            <w:tcW w:w="4782" w:type="dxa"/>
          </w:tcPr>
          <w:p w14:paraId="4093D33F" w14:textId="77777777" w:rsidR="00F7297B" w:rsidRPr="00B86B3C" w:rsidRDefault="00F7297B" w:rsidP="00590675">
            <w:pPr>
              <w:numPr>
                <w:ilvl w:val="0"/>
                <w:numId w:val="900"/>
              </w:numPr>
              <w:ind w:left="432"/>
              <w:rPr>
                <w:sz w:val="16"/>
                <w:szCs w:val="16"/>
              </w:rPr>
            </w:pPr>
            <w:r w:rsidRPr="00B86B3C">
              <w:rPr>
                <w:i/>
                <w:sz w:val="16"/>
                <w:szCs w:val="16"/>
              </w:rPr>
              <w:t>Memphis Argus</w:t>
            </w:r>
            <w:r w:rsidRPr="00B86B3C">
              <w:rPr>
                <w:sz w:val="16"/>
                <w:szCs w:val="16"/>
              </w:rPr>
              <w:t xml:space="preserve"> – Washington Hospital List.</w:t>
            </w:r>
          </w:p>
          <w:p w14:paraId="021BF1E1" w14:textId="77777777" w:rsidR="00F7297B" w:rsidRPr="00B86B3C" w:rsidRDefault="00F7297B" w:rsidP="00590675">
            <w:pPr>
              <w:numPr>
                <w:ilvl w:val="0"/>
                <w:numId w:val="900"/>
              </w:numPr>
              <w:ind w:left="432"/>
              <w:rPr>
                <w:sz w:val="16"/>
                <w:szCs w:val="16"/>
              </w:rPr>
            </w:pPr>
            <w:r w:rsidRPr="00B86B3C">
              <w:rPr>
                <w:i/>
                <w:sz w:val="16"/>
                <w:szCs w:val="16"/>
              </w:rPr>
              <w:t>Memphis Daily Bulletin</w:t>
            </w:r>
            <w:r w:rsidRPr="00B86B3C">
              <w:rPr>
                <w:sz w:val="16"/>
                <w:szCs w:val="16"/>
              </w:rPr>
              <w:t xml:space="preserve"> – Washington Hospital List.</w:t>
            </w:r>
          </w:p>
          <w:p w14:paraId="051AFDFD" w14:textId="77777777" w:rsidR="00F7297B" w:rsidRPr="00B86B3C" w:rsidRDefault="00F7297B" w:rsidP="00590675">
            <w:pPr>
              <w:numPr>
                <w:ilvl w:val="0"/>
                <w:numId w:val="900"/>
              </w:numPr>
              <w:ind w:left="432"/>
              <w:rPr>
                <w:sz w:val="16"/>
                <w:szCs w:val="16"/>
              </w:rPr>
            </w:pPr>
            <w:r w:rsidRPr="00B86B3C">
              <w:rPr>
                <w:i/>
                <w:sz w:val="16"/>
                <w:szCs w:val="16"/>
              </w:rPr>
              <w:t>Daily Missouri Democrat</w:t>
            </w:r>
            <w:r w:rsidRPr="00B86B3C">
              <w:rPr>
                <w:sz w:val="16"/>
                <w:szCs w:val="16"/>
              </w:rPr>
              <w:t>, Washington Hospital List – Uninjured. (as 20 OH Inf.)</w:t>
            </w:r>
          </w:p>
          <w:p w14:paraId="778E7DB2" w14:textId="77777777" w:rsidR="00F7297B" w:rsidRPr="00B86B3C" w:rsidRDefault="00F7297B" w:rsidP="00590675">
            <w:pPr>
              <w:numPr>
                <w:ilvl w:val="0"/>
                <w:numId w:val="900"/>
              </w:numPr>
              <w:ind w:left="432"/>
              <w:rPr>
                <w:sz w:val="16"/>
                <w:szCs w:val="16"/>
              </w:rPr>
            </w:pPr>
            <w:r w:rsidRPr="00B86B3C">
              <w:rPr>
                <w:i/>
                <w:sz w:val="16"/>
                <w:szCs w:val="16"/>
              </w:rPr>
              <w:t>Daily Missouri Republican</w:t>
            </w:r>
            <w:r w:rsidRPr="00B86B3C">
              <w:rPr>
                <w:sz w:val="16"/>
                <w:szCs w:val="16"/>
              </w:rPr>
              <w:t>, Washington Hospital List – Uninjured.</w:t>
            </w:r>
          </w:p>
          <w:p w14:paraId="3078FBA2" w14:textId="77777777" w:rsidR="00F7297B" w:rsidRPr="00B86B3C" w:rsidRDefault="00F7297B" w:rsidP="00590675">
            <w:pPr>
              <w:numPr>
                <w:ilvl w:val="0"/>
                <w:numId w:val="900"/>
              </w:numPr>
              <w:ind w:left="432"/>
              <w:rPr>
                <w:sz w:val="16"/>
                <w:szCs w:val="16"/>
              </w:rPr>
            </w:pPr>
            <w:r w:rsidRPr="00B86B3C">
              <w:rPr>
                <w:i/>
                <w:sz w:val="16"/>
                <w:szCs w:val="16"/>
              </w:rPr>
              <w:t>Cincinnati Daily Gazette</w:t>
            </w:r>
            <w:r w:rsidRPr="00B86B3C">
              <w:rPr>
                <w:sz w:val="16"/>
                <w:szCs w:val="16"/>
              </w:rPr>
              <w:t>, Washington Hospital List.</w:t>
            </w:r>
          </w:p>
          <w:p w14:paraId="2C5A48A6" w14:textId="77777777" w:rsidR="00F7297B" w:rsidRPr="00B86B3C" w:rsidRDefault="00F7297B" w:rsidP="00590675">
            <w:pPr>
              <w:numPr>
                <w:ilvl w:val="0"/>
                <w:numId w:val="900"/>
              </w:numPr>
              <w:ind w:left="432"/>
              <w:rPr>
                <w:sz w:val="16"/>
                <w:szCs w:val="16"/>
              </w:rPr>
            </w:pPr>
            <w:r w:rsidRPr="00B86B3C">
              <w:rPr>
                <w:i/>
                <w:sz w:val="16"/>
                <w:szCs w:val="16"/>
              </w:rPr>
              <w:t>Daily Missouri Republican</w:t>
            </w:r>
            <w:r w:rsidRPr="00B86B3C">
              <w:rPr>
                <w:sz w:val="16"/>
                <w:szCs w:val="16"/>
              </w:rPr>
              <w:t>, Soldier’s Home List.</w:t>
            </w:r>
          </w:p>
          <w:p w14:paraId="1EA1D722" w14:textId="77777777" w:rsidR="00F7297B" w:rsidRPr="00B86B3C" w:rsidRDefault="00F7297B" w:rsidP="00590675">
            <w:pPr>
              <w:numPr>
                <w:ilvl w:val="0"/>
                <w:numId w:val="900"/>
              </w:numPr>
              <w:ind w:left="432"/>
              <w:rPr>
                <w:sz w:val="16"/>
                <w:szCs w:val="16"/>
              </w:rPr>
            </w:pPr>
            <w:r w:rsidRPr="00B86B3C">
              <w:rPr>
                <w:i/>
                <w:sz w:val="16"/>
                <w:szCs w:val="16"/>
              </w:rPr>
              <w:t>Cincinnati Daily Commercial</w:t>
            </w:r>
            <w:r w:rsidRPr="00B86B3C">
              <w:rPr>
                <w:sz w:val="16"/>
                <w:szCs w:val="16"/>
              </w:rPr>
              <w:t xml:space="preserve">, Soldier’s Home List. </w:t>
            </w:r>
          </w:p>
          <w:p w14:paraId="41C6EA20" w14:textId="77777777" w:rsidR="00F7297B" w:rsidRPr="00B86B3C" w:rsidRDefault="00F7297B" w:rsidP="00590675">
            <w:pPr>
              <w:numPr>
                <w:ilvl w:val="0"/>
                <w:numId w:val="900"/>
              </w:numPr>
              <w:ind w:left="432"/>
              <w:rPr>
                <w:sz w:val="16"/>
                <w:szCs w:val="16"/>
              </w:rPr>
            </w:pPr>
            <w:r w:rsidRPr="00B86B3C">
              <w:rPr>
                <w:i/>
                <w:sz w:val="16"/>
                <w:szCs w:val="16"/>
              </w:rPr>
              <w:t>Cincinnati Daily Gazette</w:t>
            </w:r>
            <w:r w:rsidRPr="00B86B3C">
              <w:rPr>
                <w:sz w:val="16"/>
                <w:szCs w:val="16"/>
              </w:rPr>
              <w:t>, Soldier’s Home List.</w:t>
            </w:r>
          </w:p>
          <w:p w14:paraId="07109F00" w14:textId="77777777" w:rsidR="00F7297B" w:rsidRPr="00B86B3C" w:rsidRDefault="00F7297B" w:rsidP="00590675">
            <w:pPr>
              <w:numPr>
                <w:ilvl w:val="0"/>
                <w:numId w:val="900"/>
              </w:numPr>
              <w:ind w:left="432"/>
              <w:rPr>
                <w:sz w:val="16"/>
                <w:szCs w:val="16"/>
              </w:rPr>
            </w:pPr>
            <w:r w:rsidRPr="00B86B3C">
              <w:rPr>
                <w:sz w:val="16"/>
                <w:szCs w:val="16"/>
              </w:rPr>
              <w:t>Personal File – Slightly scalded.</w:t>
            </w:r>
          </w:p>
          <w:p w14:paraId="23B08085" w14:textId="77777777" w:rsidR="00F7297B" w:rsidRPr="00B86B3C" w:rsidRDefault="00F7297B" w:rsidP="00590675">
            <w:pPr>
              <w:numPr>
                <w:ilvl w:val="0"/>
                <w:numId w:val="90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53F26AA" w14:textId="77777777" w:rsidR="00F7297B" w:rsidRPr="00B86B3C" w:rsidRDefault="00F7297B" w:rsidP="00590675">
            <w:pPr>
              <w:numPr>
                <w:ilvl w:val="0"/>
                <w:numId w:val="900"/>
              </w:numPr>
              <w:ind w:left="432"/>
              <w:rPr>
                <w:sz w:val="16"/>
                <w:szCs w:val="16"/>
              </w:rPr>
            </w:pPr>
            <w:r w:rsidRPr="00B86B3C">
              <w:rPr>
                <w:sz w:val="16"/>
                <w:szCs w:val="16"/>
              </w:rPr>
              <w:t>Camp Fisk List (April 4)</w:t>
            </w:r>
          </w:p>
          <w:p w14:paraId="22BB1204" w14:textId="77777777" w:rsidR="00F7297B" w:rsidRPr="00B86B3C" w:rsidRDefault="00F7297B" w:rsidP="00590675">
            <w:pPr>
              <w:numPr>
                <w:ilvl w:val="0"/>
                <w:numId w:val="900"/>
              </w:numPr>
              <w:ind w:left="432"/>
              <w:rPr>
                <w:sz w:val="16"/>
                <w:szCs w:val="16"/>
              </w:rPr>
            </w:pPr>
            <w:r w:rsidRPr="00B86B3C">
              <w:rPr>
                <w:i/>
                <w:sz w:val="16"/>
                <w:szCs w:val="16"/>
              </w:rPr>
              <w:t>Vicksburg Herald</w:t>
            </w:r>
            <w:r w:rsidRPr="00B86B3C">
              <w:rPr>
                <w:sz w:val="16"/>
                <w:szCs w:val="16"/>
              </w:rPr>
              <w:t xml:space="preserve"> List</w:t>
            </w:r>
          </w:p>
          <w:p w14:paraId="7DAED726" w14:textId="77777777" w:rsidR="00F7297B" w:rsidRPr="00B86B3C" w:rsidRDefault="00F7297B" w:rsidP="00590675">
            <w:pPr>
              <w:numPr>
                <w:ilvl w:val="0"/>
                <w:numId w:val="90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780D9BF" w14:textId="77777777" w:rsidR="00F7297B" w:rsidRPr="00B86B3C" w:rsidRDefault="00F7297B" w:rsidP="00590675">
            <w:pPr>
              <w:numPr>
                <w:ilvl w:val="0"/>
                <w:numId w:val="900"/>
              </w:numPr>
              <w:ind w:left="432"/>
              <w:rPr>
                <w:sz w:val="16"/>
                <w:szCs w:val="16"/>
              </w:rPr>
            </w:pPr>
            <w:r w:rsidRPr="00B86B3C">
              <w:rPr>
                <w:i/>
                <w:sz w:val="16"/>
                <w:szCs w:val="16"/>
              </w:rPr>
              <w:t>Daily Missouri Republican</w:t>
            </w:r>
            <w:r w:rsidRPr="00B86B3C">
              <w:rPr>
                <w:sz w:val="16"/>
                <w:szCs w:val="16"/>
              </w:rPr>
              <w:t>, OH List.</w:t>
            </w:r>
          </w:p>
          <w:p w14:paraId="652E417C" w14:textId="77777777" w:rsidR="00F7297B" w:rsidRPr="00B86B3C" w:rsidRDefault="00F7297B" w:rsidP="00590675">
            <w:pPr>
              <w:numPr>
                <w:ilvl w:val="0"/>
                <w:numId w:val="900"/>
              </w:numPr>
              <w:ind w:left="432"/>
              <w:rPr>
                <w:sz w:val="16"/>
                <w:szCs w:val="16"/>
              </w:rPr>
            </w:pPr>
            <w:r w:rsidRPr="00B86B3C">
              <w:rPr>
                <w:i/>
                <w:sz w:val="16"/>
                <w:szCs w:val="16"/>
              </w:rPr>
              <w:t>Cincinnati Daily Commercial</w:t>
            </w:r>
            <w:r w:rsidRPr="00B86B3C">
              <w:rPr>
                <w:sz w:val="16"/>
                <w:szCs w:val="16"/>
              </w:rPr>
              <w:t xml:space="preserve"> OH List</w:t>
            </w:r>
          </w:p>
          <w:p w14:paraId="3A932EBA" w14:textId="77777777" w:rsidR="00F7297B" w:rsidRPr="00B86B3C" w:rsidRDefault="00F7297B" w:rsidP="00590675">
            <w:pPr>
              <w:numPr>
                <w:ilvl w:val="0"/>
                <w:numId w:val="900"/>
              </w:numPr>
              <w:ind w:left="432"/>
              <w:rPr>
                <w:sz w:val="16"/>
                <w:szCs w:val="16"/>
              </w:rPr>
            </w:pPr>
            <w:r w:rsidRPr="00B86B3C">
              <w:rPr>
                <w:i/>
                <w:sz w:val="16"/>
                <w:szCs w:val="16"/>
              </w:rPr>
              <w:t>Memphis Daily Bulletin</w:t>
            </w:r>
            <w:r w:rsidRPr="00B86B3C">
              <w:rPr>
                <w:sz w:val="16"/>
                <w:szCs w:val="16"/>
              </w:rPr>
              <w:t>, OH List.</w:t>
            </w:r>
          </w:p>
          <w:p w14:paraId="3B747900" w14:textId="77777777" w:rsidR="00F7297B" w:rsidRPr="00B86B3C" w:rsidRDefault="00F7297B" w:rsidP="00590675">
            <w:pPr>
              <w:numPr>
                <w:ilvl w:val="0"/>
                <w:numId w:val="900"/>
              </w:numPr>
              <w:ind w:left="432"/>
              <w:rPr>
                <w:sz w:val="16"/>
                <w:szCs w:val="16"/>
              </w:rPr>
            </w:pPr>
            <w:r w:rsidRPr="00B86B3C">
              <w:rPr>
                <w:i/>
                <w:sz w:val="16"/>
                <w:szCs w:val="16"/>
              </w:rPr>
              <w:t>Cincinnati Daily Gazette</w:t>
            </w:r>
            <w:r w:rsidRPr="00B86B3C">
              <w:rPr>
                <w:sz w:val="16"/>
                <w:szCs w:val="16"/>
              </w:rPr>
              <w:t>, OH List.</w:t>
            </w:r>
          </w:p>
          <w:p w14:paraId="7E52D042" w14:textId="77777777" w:rsidR="00F7297B" w:rsidRPr="00B86B3C" w:rsidRDefault="00F7297B" w:rsidP="00590675">
            <w:pPr>
              <w:numPr>
                <w:ilvl w:val="0"/>
                <w:numId w:val="900"/>
              </w:numPr>
              <w:ind w:left="432"/>
              <w:rPr>
                <w:sz w:val="16"/>
                <w:szCs w:val="16"/>
              </w:rPr>
            </w:pPr>
            <w:r w:rsidRPr="00B86B3C">
              <w:rPr>
                <w:i/>
                <w:sz w:val="16"/>
                <w:szCs w:val="16"/>
              </w:rPr>
              <w:t>Ohio Adjutant General Report</w:t>
            </w:r>
            <w:r w:rsidRPr="00B86B3C">
              <w:rPr>
                <w:sz w:val="16"/>
                <w:szCs w:val="16"/>
              </w:rPr>
              <w:t xml:space="preserve"> – Captured at battle of Franklin, Tenn., Nov. 30, 1864; discharged May 20, 1865, at Camp Chase, O., by order of War Department. (Vol. 4, p. 555)</w:t>
            </w:r>
          </w:p>
          <w:p w14:paraId="4A0C7D52" w14:textId="77777777" w:rsidR="00F7297B" w:rsidRPr="00B86B3C" w:rsidRDefault="00F7297B" w:rsidP="00590675">
            <w:pPr>
              <w:numPr>
                <w:ilvl w:val="0"/>
                <w:numId w:val="900"/>
              </w:numPr>
              <w:ind w:left="432"/>
              <w:rPr>
                <w:sz w:val="16"/>
                <w:szCs w:val="16"/>
              </w:rPr>
            </w:pPr>
            <w:r w:rsidRPr="00B86B3C">
              <w:rPr>
                <w:i/>
                <w:sz w:val="16"/>
                <w:szCs w:val="16"/>
              </w:rPr>
              <w:t>Ohio Adjutant General Report</w:t>
            </w:r>
            <w:r w:rsidRPr="00B86B3C">
              <w:rPr>
                <w:sz w:val="16"/>
                <w:szCs w:val="16"/>
              </w:rPr>
              <w:t xml:space="preserve"> – Born about 1841.</w:t>
            </w:r>
          </w:p>
          <w:p w14:paraId="5C308AAE" w14:textId="77777777" w:rsidR="00F7297B" w:rsidRPr="00B86B3C" w:rsidRDefault="00F7297B" w:rsidP="00590675">
            <w:pPr>
              <w:numPr>
                <w:ilvl w:val="0"/>
                <w:numId w:val="900"/>
              </w:numPr>
              <w:ind w:left="432"/>
              <w:rPr>
                <w:sz w:val="16"/>
                <w:szCs w:val="16"/>
              </w:rPr>
            </w:pPr>
            <w:r w:rsidRPr="00B86B3C">
              <w:rPr>
                <w:sz w:val="16"/>
                <w:szCs w:val="16"/>
              </w:rPr>
              <w:t xml:space="preserve">Personal File - Obituary – </w:t>
            </w:r>
            <w:r w:rsidRPr="00B86B3C">
              <w:rPr>
                <w:i/>
                <w:sz w:val="16"/>
                <w:szCs w:val="16"/>
              </w:rPr>
              <w:t xml:space="preserve">Hamilton </w:t>
            </w:r>
            <w:r w:rsidRPr="00B86B3C">
              <w:rPr>
                <w:sz w:val="16"/>
                <w:szCs w:val="16"/>
              </w:rPr>
              <w:t xml:space="preserve">[OH] </w:t>
            </w:r>
            <w:r w:rsidRPr="00B86B3C">
              <w:rPr>
                <w:i/>
                <w:sz w:val="16"/>
                <w:szCs w:val="16"/>
              </w:rPr>
              <w:t>Daily Republican</w:t>
            </w:r>
            <w:r w:rsidRPr="00B86B3C">
              <w:rPr>
                <w:sz w:val="16"/>
                <w:szCs w:val="16"/>
              </w:rPr>
              <w:t xml:space="preserve">, Aug. 4, 1910, p. 4. Born July 22, 1841 in Scotland, Died August 3, 1910. Mentions </w:t>
            </w:r>
            <w:r w:rsidRPr="00291D4E">
              <w:rPr>
                <w:i/>
                <w:sz w:val="16"/>
                <w:szCs w:val="16"/>
              </w:rPr>
              <w:t>Sultana</w:t>
            </w:r>
            <w:r w:rsidRPr="00B86B3C">
              <w:rPr>
                <w:sz w:val="16"/>
                <w:szCs w:val="16"/>
              </w:rPr>
              <w:t>.</w:t>
            </w:r>
          </w:p>
          <w:p w14:paraId="4D451186" w14:textId="77777777" w:rsidR="00F7297B" w:rsidRPr="00B86B3C" w:rsidRDefault="00F7297B" w:rsidP="00590675">
            <w:pPr>
              <w:numPr>
                <w:ilvl w:val="0"/>
                <w:numId w:val="900"/>
              </w:numPr>
              <w:ind w:left="432"/>
              <w:rPr>
                <w:sz w:val="16"/>
                <w:szCs w:val="16"/>
              </w:rPr>
            </w:pPr>
            <w:r w:rsidRPr="00B86B3C">
              <w:rPr>
                <w:sz w:val="16"/>
                <w:szCs w:val="16"/>
              </w:rPr>
              <w:t>Mentioned in Obituary Notice of William Carver, 3 TN Cav.</w:t>
            </w:r>
          </w:p>
          <w:p w14:paraId="6DBE1320" w14:textId="77777777" w:rsidR="00F7297B" w:rsidRPr="00B86B3C" w:rsidRDefault="00F7297B" w:rsidP="00590675">
            <w:pPr>
              <w:numPr>
                <w:ilvl w:val="0"/>
                <w:numId w:val="900"/>
              </w:numPr>
              <w:ind w:left="432"/>
              <w:rPr>
                <w:sz w:val="16"/>
                <w:szCs w:val="16"/>
              </w:rPr>
            </w:pPr>
            <w:r w:rsidRPr="00B86B3C">
              <w:rPr>
                <w:sz w:val="16"/>
                <w:szCs w:val="16"/>
              </w:rPr>
              <w:t>Fold3.com - Pension Record Card – Invalid Pension, July 31, 1890.</w:t>
            </w:r>
          </w:p>
          <w:p w14:paraId="2FF09D79" w14:textId="77777777" w:rsidR="00F7297B" w:rsidRPr="00B86B3C" w:rsidRDefault="00F7297B" w:rsidP="00590675">
            <w:pPr>
              <w:numPr>
                <w:ilvl w:val="0"/>
                <w:numId w:val="90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on list twice)</w:t>
            </w:r>
          </w:p>
          <w:p w14:paraId="3CD605B2" w14:textId="77777777" w:rsidR="00F7297B" w:rsidRPr="00B86B3C" w:rsidRDefault="00F7297B" w:rsidP="00590675">
            <w:pPr>
              <w:numPr>
                <w:ilvl w:val="0"/>
                <w:numId w:val="900"/>
              </w:numPr>
              <w:ind w:left="432"/>
              <w:rPr>
                <w:sz w:val="16"/>
                <w:szCs w:val="16"/>
              </w:rPr>
            </w:pPr>
            <w:r w:rsidRPr="00B86B3C">
              <w:rPr>
                <w:sz w:val="16"/>
                <w:szCs w:val="16"/>
              </w:rPr>
              <w:t>Fold3.com – OH List – Reported at Camp Chase, O., May 7, ’65.</w:t>
            </w:r>
          </w:p>
          <w:p w14:paraId="79A5563A" w14:textId="77777777" w:rsidR="00F7297B" w:rsidRPr="00B86B3C" w:rsidRDefault="00F7297B" w:rsidP="00590675">
            <w:pPr>
              <w:numPr>
                <w:ilvl w:val="0"/>
                <w:numId w:val="900"/>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16) – Survived (listed twice)</w:t>
            </w:r>
          </w:p>
          <w:p w14:paraId="56E9E3BC" w14:textId="77777777" w:rsidR="00F7297B" w:rsidRPr="00B86B3C" w:rsidRDefault="00F7297B" w:rsidP="00590675">
            <w:pPr>
              <w:numPr>
                <w:ilvl w:val="0"/>
                <w:numId w:val="90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listed twice) Unhurt</w:t>
            </w:r>
          </w:p>
          <w:p w14:paraId="65D27617" w14:textId="77777777" w:rsidR="00F7297B" w:rsidRPr="00B86B3C" w:rsidRDefault="00F7297B" w:rsidP="00590675">
            <w:pPr>
              <w:numPr>
                <w:ilvl w:val="0"/>
                <w:numId w:val="90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609458B" w14:textId="77777777" w:rsidR="00F7297B" w:rsidRPr="00B86B3C" w:rsidRDefault="00F7297B" w:rsidP="00590675">
            <w:pPr>
              <w:numPr>
                <w:ilvl w:val="0"/>
                <w:numId w:val="900"/>
              </w:numPr>
              <w:ind w:left="432"/>
              <w:rPr>
                <w:sz w:val="16"/>
                <w:szCs w:val="16"/>
              </w:rPr>
            </w:pPr>
            <w:r w:rsidRPr="00B86B3C">
              <w:rPr>
                <w:sz w:val="16"/>
                <w:szCs w:val="16"/>
              </w:rPr>
              <w:t xml:space="preserve">Author of </w:t>
            </w:r>
            <w:r w:rsidRPr="00B86B3C">
              <w:rPr>
                <w:i/>
                <w:sz w:val="16"/>
                <w:szCs w:val="16"/>
              </w:rPr>
              <w:t xml:space="preserve">Cahaba Prison and the </w:t>
            </w:r>
            <w:r w:rsidRPr="00291D4E">
              <w:rPr>
                <w:i/>
                <w:sz w:val="16"/>
                <w:szCs w:val="16"/>
              </w:rPr>
              <w:t>Sultana</w:t>
            </w:r>
            <w:r w:rsidRPr="00B86B3C">
              <w:rPr>
                <w:i/>
                <w:sz w:val="16"/>
                <w:szCs w:val="16"/>
              </w:rPr>
              <w:t xml:space="preserve"> Disaster</w:t>
            </w:r>
            <w:r w:rsidRPr="00B86B3C">
              <w:rPr>
                <w:sz w:val="16"/>
                <w:szCs w:val="16"/>
              </w:rPr>
              <w:t>.</w:t>
            </w:r>
          </w:p>
          <w:p w14:paraId="3CBDC2A2" w14:textId="77777777" w:rsidR="00F7297B" w:rsidRPr="00B86B3C" w:rsidRDefault="00F7297B" w:rsidP="00590675">
            <w:pPr>
              <w:numPr>
                <w:ilvl w:val="0"/>
                <w:numId w:val="900"/>
              </w:numPr>
              <w:ind w:left="432"/>
              <w:rPr>
                <w:sz w:val="16"/>
                <w:szCs w:val="16"/>
              </w:rPr>
            </w:pPr>
            <w:r w:rsidRPr="00B86B3C">
              <w:rPr>
                <w:sz w:val="16"/>
                <w:szCs w:val="16"/>
              </w:rPr>
              <w:t xml:space="preserve">Personal File – </w:t>
            </w:r>
            <w:r w:rsidRPr="00B86B3C">
              <w:rPr>
                <w:i/>
                <w:sz w:val="16"/>
                <w:szCs w:val="16"/>
              </w:rPr>
              <w:t xml:space="preserve">Piqua </w:t>
            </w:r>
            <w:r w:rsidRPr="00B86B3C">
              <w:rPr>
                <w:sz w:val="16"/>
                <w:szCs w:val="16"/>
              </w:rPr>
              <w:t xml:space="preserve">[OH] </w:t>
            </w:r>
            <w:r w:rsidRPr="00B86B3C">
              <w:rPr>
                <w:i/>
                <w:sz w:val="16"/>
                <w:szCs w:val="16"/>
              </w:rPr>
              <w:t>Daily Call</w:t>
            </w:r>
            <w:r w:rsidRPr="00B86B3C">
              <w:rPr>
                <w:sz w:val="16"/>
                <w:szCs w:val="16"/>
              </w:rPr>
              <w:t xml:space="preserve">, Jan. 5, 1911. Mentions his book and </w:t>
            </w:r>
            <w:r w:rsidRPr="00291D4E">
              <w:rPr>
                <w:i/>
                <w:sz w:val="16"/>
                <w:szCs w:val="16"/>
              </w:rPr>
              <w:t>Sultana</w:t>
            </w:r>
            <w:r w:rsidRPr="00B86B3C">
              <w:rPr>
                <w:sz w:val="16"/>
                <w:szCs w:val="16"/>
              </w:rPr>
              <w:t>.</w:t>
            </w:r>
          </w:p>
          <w:p w14:paraId="56E09239" w14:textId="77777777" w:rsidR="00F7297B" w:rsidRPr="00B86B3C" w:rsidRDefault="00F7297B" w:rsidP="00590675">
            <w:pPr>
              <w:numPr>
                <w:ilvl w:val="0"/>
                <w:numId w:val="900"/>
              </w:numPr>
              <w:ind w:left="432"/>
              <w:rPr>
                <w:sz w:val="16"/>
                <w:szCs w:val="16"/>
              </w:rPr>
            </w:pPr>
            <w:r w:rsidRPr="00B86B3C">
              <w:rPr>
                <w:sz w:val="16"/>
                <w:szCs w:val="16"/>
              </w:rPr>
              <w:t xml:space="preserve">Personal File – Reminiscence in </w:t>
            </w:r>
            <w:r w:rsidRPr="00B86B3C">
              <w:rPr>
                <w:i/>
                <w:sz w:val="16"/>
                <w:szCs w:val="16"/>
              </w:rPr>
              <w:t xml:space="preserve">Butler County </w:t>
            </w:r>
            <w:r w:rsidRPr="00B86B3C">
              <w:rPr>
                <w:sz w:val="16"/>
                <w:szCs w:val="16"/>
              </w:rPr>
              <w:t xml:space="preserve">[OH] </w:t>
            </w:r>
            <w:r w:rsidRPr="00B86B3C">
              <w:rPr>
                <w:i/>
                <w:sz w:val="16"/>
                <w:szCs w:val="16"/>
              </w:rPr>
              <w:t>Democrat</w:t>
            </w:r>
            <w:r w:rsidRPr="00B86B3C">
              <w:rPr>
                <w:sz w:val="16"/>
                <w:szCs w:val="16"/>
              </w:rPr>
              <w:t>, July 1, 1905.</w:t>
            </w:r>
          </w:p>
          <w:p w14:paraId="00567897" w14:textId="77777777" w:rsidR="00F7297B" w:rsidRPr="00B86B3C" w:rsidRDefault="00F7297B" w:rsidP="00590675">
            <w:pPr>
              <w:numPr>
                <w:ilvl w:val="0"/>
                <w:numId w:val="900"/>
              </w:numPr>
              <w:ind w:left="432"/>
              <w:rPr>
                <w:sz w:val="16"/>
                <w:szCs w:val="16"/>
              </w:rPr>
            </w:pPr>
            <w:r w:rsidRPr="00B86B3C">
              <w:rPr>
                <w:sz w:val="16"/>
                <w:szCs w:val="16"/>
              </w:rPr>
              <w:t xml:space="preserve">Personal File – Obituary – </w:t>
            </w:r>
            <w:r w:rsidRPr="00B86B3C">
              <w:rPr>
                <w:i/>
                <w:sz w:val="16"/>
                <w:szCs w:val="16"/>
              </w:rPr>
              <w:t>Domestic Engineering and the Journal of Mechanical Engineering</w:t>
            </w:r>
            <w:r w:rsidRPr="00B86B3C">
              <w:rPr>
                <w:sz w:val="16"/>
                <w:szCs w:val="16"/>
              </w:rPr>
              <w:t xml:space="preserve">, Vol 52, Issue 7, August 13, 1910. Mentions </w:t>
            </w:r>
            <w:r w:rsidRPr="00291D4E">
              <w:rPr>
                <w:i/>
                <w:sz w:val="16"/>
                <w:szCs w:val="16"/>
              </w:rPr>
              <w:t>Sultana</w:t>
            </w:r>
            <w:r w:rsidRPr="00B86B3C">
              <w:rPr>
                <w:sz w:val="16"/>
                <w:szCs w:val="16"/>
              </w:rPr>
              <w:t>.</w:t>
            </w:r>
          </w:p>
          <w:p w14:paraId="105CF134" w14:textId="77777777" w:rsidR="00F7297B" w:rsidRPr="00B86B3C" w:rsidRDefault="00F7297B" w:rsidP="00590675">
            <w:pPr>
              <w:numPr>
                <w:ilvl w:val="0"/>
                <w:numId w:val="900"/>
              </w:numPr>
              <w:ind w:left="432"/>
              <w:rPr>
                <w:sz w:val="16"/>
                <w:szCs w:val="16"/>
              </w:rPr>
            </w:pPr>
            <w:r w:rsidRPr="00B86B3C">
              <w:rPr>
                <w:sz w:val="16"/>
                <w:szCs w:val="16"/>
              </w:rPr>
              <w:t>Attended 1902 Reunion – Lived in Hamilton, OH.</w:t>
            </w:r>
          </w:p>
          <w:p w14:paraId="589E2225" w14:textId="77777777" w:rsidR="00F7297B" w:rsidRPr="00B86B3C" w:rsidRDefault="00F7297B" w:rsidP="00590675">
            <w:pPr>
              <w:numPr>
                <w:ilvl w:val="0"/>
                <w:numId w:val="900"/>
              </w:numPr>
              <w:ind w:left="432"/>
              <w:rPr>
                <w:sz w:val="16"/>
                <w:szCs w:val="16"/>
              </w:rPr>
            </w:pPr>
            <w:r w:rsidRPr="00B86B3C">
              <w:rPr>
                <w:sz w:val="16"/>
                <w:szCs w:val="16"/>
              </w:rPr>
              <w:t xml:space="preserve">Newspaper article – </w:t>
            </w:r>
            <w:r w:rsidRPr="00B86B3C">
              <w:rPr>
                <w:i/>
                <w:sz w:val="16"/>
                <w:szCs w:val="16"/>
              </w:rPr>
              <w:t xml:space="preserve">Piqua </w:t>
            </w:r>
            <w:r w:rsidRPr="00B86B3C">
              <w:rPr>
                <w:sz w:val="16"/>
                <w:szCs w:val="16"/>
              </w:rPr>
              <w:t>[OH]</w:t>
            </w:r>
            <w:r w:rsidRPr="00B86B3C">
              <w:rPr>
                <w:i/>
                <w:sz w:val="16"/>
                <w:szCs w:val="16"/>
              </w:rPr>
              <w:t xml:space="preserve"> Journal</w:t>
            </w:r>
            <w:r w:rsidRPr="00B86B3C">
              <w:rPr>
                <w:sz w:val="16"/>
                <w:szCs w:val="16"/>
              </w:rPr>
              <w:t xml:space="preserve">, May 4, 1865. Mentions </w:t>
            </w:r>
            <w:r>
              <w:rPr>
                <w:sz w:val="16"/>
                <w:szCs w:val="16"/>
              </w:rPr>
              <w:t xml:space="preserve">he </w:t>
            </w:r>
            <w:r w:rsidRPr="00B86B3C">
              <w:rPr>
                <w:sz w:val="16"/>
                <w:szCs w:val="16"/>
              </w:rPr>
              <w:t>survived.</w:t>
            </w:r>
          </w:p>
        </w:tc>
      </w:tr>
      <w:tr w:rsidR="00F7297B" w:rsidRPr="00206DD1" w14:paraId="65D4975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F36CDA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47CAA9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DA8D5F8" w14:textId="77777777" w:rsidR="00F7297B" w:rsidRPr="00206DD1" w:rsidRDefault="00F7297B" w:rsidP="00590675">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61255BA4"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1398688"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6EAF515"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3EC91333" w14:textId="77777777" w:rsidR="00F7297B" w:rsidRPr="00206DD1" w:rsidRDefault="00F7297B" w:rsidP="00590675">
            <w:r w:rsidRPr="00206DD1">
              <w:t>Austin</w:t>
            </w:r>
          </w:p>
        </w:tc>
        <w:tc>
          <w:tcPr>
            <w:tcW w:w="1606" w:type="dxa"/>
            <w:tcBorders>
              <w:top w:val="single" w:sz="4" w:space="0" w:color="auto"/>
              <w:left w:val="single" w:sz="4" w:space="0" w:color="auto"/>
              <w:bottom w:val="single" w:sz="4" w:space="0" w:color="auto"/>
              <w:right w:val="single" w:sz="4" w:space="0" w:color="auto"/>
            </w:tcBorders>
          </w:tcPr>
          <w:p w14:paraId="42F26CEF" w14:textId="77777777" w:rsidR="00F7297B" w:rsidRPr="00206DD1" w:rsidRDefault="00F7297B" w:rsidP="00590675">
            <w:pPr>
              <w:ind w:right="-270"/>
            </w:pPr>
            <w:r w:rsidRPr="00206DD1">
              <w:t>David B.</w:t>
            </w:r>
          </w:p>
        </w:tc>
        <w:tc>
          <w:tcPr>
            <w:tcW w:w="618" w:type="dxa"/>
            <w:tcBorders>
              <w:top w:val="single" w:sz="4" w:space="0" w:color="auto"/>
              <w:left w:val="single" w:sz="4" w:space="0" w:color="auto"/>
              <w:bottom w:val="single" w:sz="4" w:space="0" w:color="auto"/>
              <w:right w:val="single" w:sz="4" w:space="0" w:color="auto"/>
            </w:tcBorders>
          </w:tcPr>
          <w:p w14:paraId="6949EBC2" w14:textId="77777777" w:rsidR="00F7297B" w:rsidRPr="00206DD1" w:rsidRDefault="00F7297B" w:rsidP="00590675">
            <w:r>
              <w:t>36</w:t>
            </w:r>
          </w:p>
        </w:tc>
        <w:tc>
          <w:tcPr>
            <w:tcW w:w="4782" w:type="dxa"/>
            <w:tcBorders>
              <w:top w:val="single" w:sz="4" w:space="0" w:color="auto"/>
              <w:left w:val="single" w:sz="4" w:space="0" w:color="auto"/>
              <w:bottom w:val="single" w:sz="4" w:space="0" w:color="auto"/>
              <w:right w:val="single" w:sz="4" w:space="0" w:color="auto"/>
            </w:tcBorders>
          </w:tcPr>
          <w:p w14:paraId="53E650A2" w14:textId="77777777" w:rsidR="00F7297B" w:rsidRPr="00B86B3C" w:rsidRDefault="00F7297B" w:rsidP="00590675">
            <w:pPr>
              <w:numPr>
                <w:ilvl w:val="0"/>
                <w:numId w:val="90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uston</w:t>
            </w:r>
          </w:p>
          <w:p w14:paraId="45B04AEA" w14:textId="77777777" w:rsidR="00F7297B" w:rsidRPr="00B86B3C" w:rsidRDefault="00F7297B" w:rsidP="00590675">
            <w:pPr>
              <w:numPr>
                <w:ilvl w:val="0"/>
                <w:numId w:val="904"/>
              </w:numPr>
              <w:ind w:left="432"/>
              <w:rPr>
                <w:sz w:val="16"/>
                <w:szCs w:val="16"/>
              </w:rPr>
            </w:pPr>
            <w:r w:rsidRPr="00B86B3C">
              <w:rPr>
                <w:sz w:val="16"/>
                <w:szCs w:val="16"/>
              </w:rPr>
              <w:t>Camp Fisk List (April 13) as Daniel B. Austin</w:t>
            </w:r>
          </w:p>
          <w:p w14:paraId="1736DAB6" w14:textId="77777777" w:rsidR="00F7297B" w:rsidRPr="00B86B3C" w:rsidRDefault="00F7297B" w:rsidP="00590675">
            <w:pPr>
              <w:numPr>
                <w:ilvl w:val="0"/>
                <w:numId w:val="904"/>
              </w:numPr>
              <w:ind w:left="432"/>
              <w:rPr>
                <w:sz w:val="16"/>
                <w:szCs w:val="16"/>
              </w:rPr>
            </w:pPr>
            <w:r w:rsidRPr="00B86B3C">
              <w:rPr>
                <w:i/>
                <w:sz w:val="16"/>
                <w:szCs w:val="16"/>
              </w:rPr>
              <w:t>Vicksburg Herald</w:t>
            </w:r>
            <w:r w:rsidRPr="00B86B3C">
              <w:rPr>
                <w:sz w:val="16"/>
                <w:szCs w:val="16"/>
              </w:rPr>
              <w:t xml:space="preserve"> List (as Huston)</w:t>
            </w:r>
          </w:p>
          <w:p w14:paraId="2E713A94" w14:textId="77777777" w:rsidR="00F7297B" w:rsidRPr="00B86B3C" w:rsidRDefault="00F7297B" w:rsidP="00590675">
            <w:pPr>
              <w:numPr>
                <w:ilvl w:val="0"/>
                <w:numId w:val="904"/>
              </w:numPr>
              <w:ind w:left="432"/>
              <w:rPr>
                <w:sz w:val="16"/>
                <w:szCs w:val="16"/>
              </w:rPr>
            </w:pPr>
            <w:r w:rsidRPr="00B86B3C">
              <w:rPr>
                <w:i/>
                <w:sz w:val="16"/>
                <w:szCs w:val="16"/>
              </w:rPr>
              <w:t>Daily Missouri Republican</w:t>
            </w:r>
            <w:r w:rsidRPr="00B86B3C">
              <w:rPr>
                <w:sz w:val="16"/>
                <w:szCs w:val="16"/>
              </w:rPr>
              <w:t>, OH List.</w:t>
            </w:r>
          </w:p>
          <w:p w14:paraId="48E11E06" w14:textId="77777777" w:rsidR="00F7297B" w:rsidRPr="00B86B3C" w:rsidRDefault="00F7297B" w:rsidP="00590675">
            <w:pPr>
              <w:numPr>
                <w:ilvl w:val="0"/>
                <w:numId w:val="904"/>
              </w:numPr>
              <w:ind w:left="432"/>
              <w:rPr>
                <w:sz w:val="16"/>
                <w:szCs w:val="16"/>
              </w:rPr>
            </w:pPr>
            <w:r w:rsidRPr="00B86B3C">
              <w:rPr>
                <w:i/>
                <w:sz w:val="16"/>
                <w:szCs w:val="16"/>
              </w:rPr>
              <w:t>Cincinnati Daily Commercial</w:t>
            </w:r>
            <w:r w:rsidRPr="00B86B3C">
              <w:rPr>
                <w:sz w:val="16"/>
                <w:szCs w:val="16"/>
              </w:rPr>
              <w:t xml:space="preserve"> OH List.</w:t>
            </w:r>
          </w:p>
          <w:p w14:paraId="7F49B959" w14:textId="77777777" w:rsidR="00F7297B" w:rsidRPr="00B86B3C" w:rsidRDefault="00F7297B" w:rsidP="00590675">
            <w:pPr>
              <w:numPr>
                <w:ilvl w:val="0"/>
                <w:numId w:val="904"/>
              </w:numPr>
              <w:ind w:left="432"/>
              <w:rPr>
                <w:sz w:val="16"/>
                <w:szCs w:val="16"/>
              </w:rPr>
            </w:pPr>
            <w:r w:rsidRPr="00B86B3C">
              <w:rPr>
                <w:i/>
                <w:sz w:val="16"/>
                <w:szCs w:val="16"/>
              </w:rPr>
              <w:t>Memphis Daily Bulletin</w:t>
            </w:r>
            <w:r w:rsidRPr="00B86B3C">
              <w:rPr>
                <w:sz w:val="16"/>
                <w:szCs w:val="16"/>
              </w:rPr>
              <w:t>, OH List.</w:t>
            </w:r>
          </w:p>
          <w:p w14:paraId="4A587E1F" w14:textId="77777777" w:rsidR="00F7297B" w:rsidRPr="00B86B3C" w:rsidRDefault="00F7297B" w:rsidP="00590675">
            <w:pPr>
              <w:numPr>
                <w:ilvl w:val="0"/>
                <w:numId w:val="904"/>
              </w:numPr>
              <w:ind w:left="432"/>
              <w:rPr>
                <w:sz w:val="16"/>
                <w:szCs w:val="16"/>
              </w:rPr>
            </w:pPr>
            <w:r w:rsidRPr="00B86B3C">
              <w:rPr>
                <w:i/>
                <w:sz w:val="16"/>
                <w:szCs w:val="16"/>
              </w:rPr>
              <w:t>Cincinnati Daily Gazette</w:t>
            </w:r>
            <w:r w:rsidRPr="00B86B3C">
              <w:rPr>
                <w:sz w:val="16"/>
                <w:szCs w:val="16"/>
              </w:rPr>
              <w:t>, OH List.</w:t>
            </w:r>
          </w:p>
          <w:p w14:paraId="3FEB4F97" w14:textId="77777777" w:rsidR="00F7297B" w:rsidRPr="00B86B3C" w:rsidRDefault="00F7297B" w:rsidP="00590675">
            <w:pPr>
              <w:numPr>
                <w:ilvl w:val="0"/>
                <w:numId w:val="904"/>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on Mississippi river, near Memphis, Tenn., April 27, 1865. (Vol. 4, p. 556)</w:t>
            </w:r>
          </w:p>
          <w:p w14:paraId="41593603" w14:textId="77777777" w:rsidR="00F7297B" w:rsidRPr="00B86B3C" w:rsidRDefault="00F7297B" w:rsidP="00590675">
            <w:pPr>
              <w:numPr>
                <w:ilvl w:val="0"/>
                <w:numId w:val="904"/>
              </w:numPr>
              <w:ind w:left="432"/>
              <w:rPr>
                <w:sz w:val="16"/>
                <w:szCs w:val="16"/>
              </w:rPr>
            </w:pPr>
            <w:r w:rsidRPr="00B86B3C">
              <w:rPr>
                <w:i/>
                <w:sz w:val="16"/>
                <w:szCs w:val="16"/>
              </w:rPr>
              <w:t>Ohio Adjutant General Report</w:t>
            </w:r>
            <w:r w:rsidRPr="00B86B3C">
              <w:rPr>
                <w:sz w:val="16"/>
                <w:szCs w:val="16"/>
              </w:rPr>
              <w:t xml:space="preserve"> – Born about 1828.</w:t>
            </w:r>
          </w:p>
          <w:p w14:paraId="1679E8FC" w14:textId="77777777" w:rsidR="00F7297B" w:rsidRPr="00B86B3C" w:rsidRDefault="00F7297B" w:rsidP="00590675">
            <w:pPr>
              <w:numPr>
                <w:ilvl w:val="0"/>
                <w:numId w:val="904"/>
              </w:numPr>
              <w:ind w:left="432"/>
              <w:rPr>
                <w:sz w:val="16"/>
                <w:szCs w:val="16"/>
              </w:rPr>
            </w:pPr>
            <w:r w:rsidRPr="00B86B3C">
              <w:rPr>
                <w:sz w:val="16"/>
                <w:szCs w:val="16"/>
              </w:rPr>
              <w:t>Fold3.com – OH List</w:t>
            </w:r>
          </w:p>
          <w:p w14:paraId="5DEBC17E" w14:textId="77777777" w:rsidR="00F7297B" w:rsidRPr="00B86B3C" w:rsidRDefault="00F7297B" w:rsidP="00590675">
            <w:pPr>
              <w:numPr>
                <w:ilvl w:val="0"/>
                <w:numId w:val="904"/>
              </w:numPr>
              <w:ind w:left="432"/>
              <w:rPr>
                <w:sz w:val="16"/>
                <w:szCs w:val="16"/>
              </w:rPr>
            </w:pPr>
            <w:r w:rsidRPr="00B86B3C">
              <w:rPr>
                <w:sz w:val="16"/>
                <w:szCs w:val="16"/>
              </w:rPr>
              <w:t>Fold3.com - Pension Record Card – Widows’ Pension, Aug. 15, 1865.</w:t>
            </w:r>
          </w:p>
          <w:p w14:paraId="386AF696" w14:textId="77777777" w:rsidR="00F7297B" w:rsidRPr="00B86B3C" w:rsidRDefault="00F7297B" w:rsidP="00590675">
            <w:pPr>
              <w:numPr>
                <w:ilvl w:val="0"/>
                <w:numId w:val="904"/>
              </w:numPr>
              <w:ind w:left="432"/>
              <w:rPr>
                <w:sz w:val="16"/>
                <w:szCs w:val="16"/>
              </w:rPr>
            </w:pPr>
            <w:r w:rsidRPr="00B86B3C">
              <w:rPr>
                <w:sz w:val="16"/>
                <w:szCs w:val="16"/>
              </w:rPr>
              <w:t>US Registers of Deaths of Volunteers, Ohio, Vol. 1, p. 42. (as Alstin)</w:t>
            </w:r>
          </w:p>
          <w:p w14:paraId="7A829CF9" w14:textId="77777777" w:rsidR="00F7297B" w:rsidRPr="00B86B3C" w:rsidRDefault="00F7297B" w:rsidP="00590675">
            <w:pPr>
              <w:numPr>
                <w:ilvl w:val="0"/>
                <w:numId w:val="90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Alstin)</w:t>
            </w:r>
          </w:p>
          <w:p w14:paraId="7FCCFD68" w14:textId="77777777" w:rsidR="00F7297B" w:rsidRPr="00B86B3C" w:rsidRDefault="00F7297B" w:rsidP="00590675">
            <w:pPr>
              <w:numPr>
                <w:ilvl w:val="0"/>
                <w:numId w:val="90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w:t>
            </w:r>
            <w:r w:rsidRPr="00B86B3C">
              <w:rPr>
                <w:b/>
                <w:sz w:val="16"/>
                <w:szCs w:val="16"/>
              </w:rPr>
              <w:t xml:space="preserve">PERISHED </w:t>
            </w:r>
            <w:r w:rsidRPr="00B86B3C">
              <w:rPr>
                <w:sz w:val="16"/>
                <w:szCs w:val="16"/>
              </w:rPr>
              <w:t>(as Alstin)</w:t>
            </w:r>
          </w:p>
          <w:p w14:paraId="76226FD8" w14:textId="77777777" w:rsidR="00F7297B" w:rsidRPr="00B86B3C" w:rsidRDefault="00F7297B" w:rsidP="00590675">
            <w:pPr>
              <w:numPr>
                <w:ilvl w:val="0"/>
                <w:numId w:val="904"/>
              </w:numPr>
              <w:ind w:left="432"/>
              <w:rPr>
                <w:sz w:val="16"/>
                <w:szCs w:val="16"/>
              </w:rPr>
            </w:pPr>
            <w:r w:rsidRPr="00B86B3C">
              <w:rPr>
                <w:sz w:val="16"/>
                <w:szCs w:val="16"/>
              </w:rPr>
              <w:lastRenderedPageBreak/>
              <w:t xml:space="preserve">Newspaper Article - </w:t>
            </w:r>
            <w:r w:rsidRPr="00B86B3C">
              <w:rPr>
                <w:i/>
                <w:sz w:val="16"/>
                <w:szCs w:val="16"/>
              </w:rPr>
              <w:t>The National Tribune</w:t>
            </w:r>
            <w:r w:rsidRPr="00B86B3C">
              <w:rPr>
                <w:sz w:val="16"/>
                <w:szCs w:val="16"/>
              </w:rPr>
              <w:t xml:space="preserve"> (Washington, D.C.) December 11, 1882, Page 8. Mentions dying on the </w:t>
            </w:r>
            <w:r w:rsidRPr="00291D4E">
              <w:rPr>
                <w:i/>
                <w:sz w:val="16"/>
                <w:szCs w:val="16"/>
              </w:rPr>
              <w:t>Sultana</w:t>
            </w:r>
            <w:r w:rsidRPr="00B86B3C">
              <w:rPr>
                <w:sz w:val="16"/>
                <w:szCs w:val="16"/>
              </w:rPr>
              <w:t>.</w:t>
            </w:r>
          </w:p>
          <w:p w14:paraId="2229B56B" w14:textId="77777777" w:rsidR="00F7297B" w:rsidRPr="00B86B3C" w:rsidRDefault="00F7297B" w:rsidP="00590675">
            <w:pPr>
              <w:numPr>
                <w:ilvl w:val="0"/>
                <w:numId w:val="904"/>
              </w:numPr>
              <w:ind w:left="432"/>
              <w:rPr>
                <w:sz w:val="16"/>
                <w:szCs w:val="16"/>
              </w:rPr>
            </w:pPr>
            <w:r w:rsidRPr="00B86B3C">
              <w:rPr>
                <w:sz w:val="16"/>
                <w:szCs w:val="16"/>
              </w:rPr>
              <w:t xml:space="preserve">Newspaper Article – </w:t>
            </w:r>
            <w:r w:rsidRPr="00B86B3C">
              <w:rPr>
                <w:i/>
                <w:sz w:val="16"/>
                <w:szCs w:val="16"/>
              </w:rPr>
              <w:t xml:space="preserve">Indianapolis </w:t>
            </w:r>
            <w:r w:rsidRPr="00B86B3C">
              <w:rPr>
                <w:sz w:val="16"/>
                <w:szCs w:val="16"/>
              </w:rPr>
              <w:t xml:space="preserve">[IN] </w:t>
            </w:r>
            <w:r w:rsidRPr="00B86B3C">
              <w:rPr>
                <w:i/>
                <w:sz w:val="16"/>
                <w:szCs w:val="16"/>
              </w:rPr>
              <w:t>Journal</w:t>
            </w:r>
            <w:r w:rsidRPr="00B86B3C">
              <w:rPr>
                <w:sz w:val="16"/>
                <w:szCs w:val="16"/>
              </w:rPr>
              <w:t xml:space="preserve">, Jan. 4, 1882, p. 3. Mentions dying on the </w:t>
            </w:r>
            <w:r w:rsidRPr="00291D4E">
              <w:rPr>
                <w:i/>
                <w:sz w:val="16"/>
                <w:szCs w:val="16"/>
              </w:rPr>
              <w:t>Sultana</w:t>
            </w:r>
            <w:r w:rsidRPr="00B86B3C">
              <w:rPr>
                <w:sz w:val="16"/>
                <w:szCs w:val="16"/>
              </w:rPr>
              <w:t>.</w:t>
            </w:r>
          </w:p>
          <w:p w14:paraId="35219EC4" w14:textId="77777777" w:rsidR="00F7297B" w:rsidRPr="00B86B3C" w:rsidRDefault="00F7297B" w:rsidP="00590675">
            <w:pPr>
              <w:numPr>
                <w:ilvl w:val="0"/>
                <w:numId w:val="90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6BC719FD" w14:textId="77777777" w:rsidTr="00590675">
        <w:tc>
          <w:tcPr>
            <w:tcW w:w="1017" w:type="dxa"/>
            <w:gridSpan w:val="2"/>
          </w:tcPr>
          <w:p w14:paraId="27BE27FE" w14:textId="77777777" w:rsidR="00F7297B" w:rsidRPr="00206DD1" w:rsidRDefault="00F7297B" w:rsidP="00590675">
            <w:pPr>
              <w:numPr>
                <w:ilvl w:val="0"/>
                <w:numId w:val="1947"/>
              </w:numPr>
              <w:ind w:right="62"/>
            </w:pPr>
          </w:p>
        </w:tc>
        <w:tc>
          <w:tcPr>
            <w:tcW w:w="873" w:type="dxa"/>
          </w:tcPr>
          <w:p w14:paraId="4510F0C6" w14:textId="77777777" w:rsidR="00F7297B" w:rsidRPr="00C02801" w:rsidRDefault="00F7297B" w:rsidP="00590675">
            <w:r w:rsidRPr="00C02801">
              <w:t>Lived</w:t>
            </w:r>
          </w:p>
        </w:tc>
        <w:tc>
          <w:tcPr>
            <w:tcW w:w="628" w:type="dxa"/>
            <w:gridSpan w:val="2"/>
          </w:tcPr>
          <w:p w14:paraId="35F1A9EE" w14:textId="77777777" w:rsidR="00F7297B" w:rsidRPr="00206DD1" w:rsidRDefault="00F7297B" w:rsidP="00590675">
            <w:r w:rsidRPr="00206DD1">
              <w:t xml:space="preserve"> 50</w:t>
            </w:r>
          </w:p>
        </w:tc>
        <w:tc>
          <w:tcPr>
            <w:tcW w:w="1038" w:type="dxa"/>
            <w:gridSpan w:val="2"/>
          </w:tcPr>
          <w:p w14:paraId="1310ECAD" w14:textId="77777777" w:rsidR="00F7297B" w:rsidRPr="00206DD1" w:rsidRDefault="00F7297B" w:rsidP="00590675">
            <w:r w:rsidRPr="00206DD1">
              <w:t>OH Inf</w:t>
            </w:r>
          </w:p>
        </w:tc>
        <w:tc>
          <w:tcPr>
            <w:tcW w:w="526" w:type="dxa"/>
            <w:gridSpan w:val="2"/>
          </w:tcPr>
          <w:p w14:paraId="0B545AD4" w14:textId="77777777" w:rsidR="00F7297B" w:rsidRPr="00206DD1" w:rsidRDefault="00F7297B" w:rsidP="00590675">
            <w:r w:rsidRPr="00206DD1">
              <w:t>C</w:t>
            </w:r>
          </w:p>
        </w:tc>
        <w:tc>
          <w:tcPr>
            <w:tcW w:w="1279" w:type="dxa"/>
            <w:gridSpan w:val="2"/>
          </w:tcPr>
          <w:p w14:paraId="3E2D3069" w14:textId="77777777" w:rsidR="00F7297B" w:rsidRPr="00206DD1" w:rsidRDefault="00F7297B" w:rsidP="00590675">
            <w:r w:rsidRPr="00206DD1">
              <w:t>Pvt</w:t>
            </w:r>
          </w:p>
        </w:tc>
        <w:tc>
          <w:tcPr>
            <w:tcW w:w="1943" w:type="dxa"/>
            <w:gridSpan w:val="2"/>
          </w:tcPr>
          <w:p w14:paraId="66A70B3A" w14:textId="77777777" w:rsidR="00F7297B" w:rsidRDefault="00F7297B" w:rsidP="00590675">
            <w:r w:rsidRPr="00206DD1">
              <w:t>Ray</w:t>
            </w:r>
          </w:p>
          <w:p w14:paraId="31669D2B" w14:textId="77777777" w:rsidR="00F7297B" w:rsidRPr="00206DD1" w:rsidRDefault="00F7297B" w:rsidP="00590675">
            <w:r w:rsidRPr="00EA0040">
              <w:rPr>
                <w:noProof/>
              </w:rPr>
              <w:drawing>
                <wp:inline distT="0" distB="0" distL="0" distR="0" wp14:anchorId="7373BF8B" wp14:editId="3A883992">
                  <wp:extent cx="1095375" cy="1295400"/>
                  <wp:effectExtent l="0" t="0" r="0" b="0"/>
                  <wp:docPr id="1319" name="Picture 1319" descr="Ohio Infantry, 5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Ohio Infantry, 50th, Co"/>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095375" cy="1295400"/>
                          </a:xfrm>
                          <a:prstGeom prst="rect">
                            <a:avLst/>
                          </a:prstGeom>
                          <a:noFill/>
                          <a:ln>
                            <a:noFill/>
                          </a:ln>
                        </pic:spPr>
                      </pic:pic>
                    </a:graphicData>
                  </a:graphic>
                </wp:inline>
              </w:drawing>
            </w:r>
          </w:p>
        </w:tc>
        <w:tc>
          <w:tcPr>
            <w:tcW w:w="1606" w:type="dxa"/>
          </w:tcPr>
          <w:p w14:paraId="48A84014" w14:textId="77777777" w:rsidR="00F7297B" w:rsidRDefault="00F7297B" w:rsidP="00590675">
            <w:pPr>
              <w:ind w:right="-270"/>
            </w:pPr>
            <w:r w:rsidRPr="00206DD1">
              <w:t>Christian</w:t>
            </w:r>
          </w:p>
          <w:p w14:paraId="79AF27B6" w14:textId="77777777" w:rsidR="00F7297B" w:rsidRPr="00206DD1" w:rsidRDefault="00F7297B" w:rsidP="00590675">
            <w:pPr>
              <w:ind w:right="-270"/>
            </w:pPr>
            <w:r w:rsidRPr="00413011">
              <w:rPr>
                <w:noProof/>
              </w:rPr>
              <w:drawing>
                <wp:inline distT="0" distB="0" distL="0" distR="0" wp14:anchorId="17157C78" wp14:editId="2E54C6AF">
                  <wp:extent cx="914400" cy="1019175"/>
                  <wp:effectExtent l="0" t="0" r="0" b="0"/>
                  <wp:docPr id="1320" name="Picture 132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OH Inf"/>
                          <pic:cNvPicPr>
                            <a:picLocks noChangeAspect="1" noChangeArrowheads="1"/>
                          </pic:cNvPicPr>
                        </pic:nvPicPr>
                        <pic:blipFill>
                          <a:blip r:embed="rId550">
                            <a:extLst>
                              <a:ext uri="{28A0092B-C50C-407E-A947-70E740481C1C}">
                                <a14:useLocalDpi xmlns:a14="http://schemas.microsoft.com/office/drawing/2010/main" val="0"/>
                              </a:ext>
                            </a:extLst>
                          </a:blip>
                          <a:srcRect t="13194" b="12500"/>
                          <a:stretch>
                            <a:fillRect/>
                          </a:stretch>
                        </pic:blipFill>
                        <pic:spPr bwMode="auto">
                          <a:xfrm>
                            <a:off x="0" y="0"/>
                            <a:ext cx="914400" cy="1019175"/>
                          </a:xfrm>
                          <a:prstGeom prst="rect">
                            <a:avLst/>
                          </a:prstGeom>
                          <a:noFill/>
                          <a:ln>
                            <a:noFill/>
                          </a:ln>
                        </pic:spPr>
                      </pic:pic>
                    </a:graphicData>
                  </a:graphic>
                </wp:inline>
              </w:drawing>
            </w:r>
          </w:p>
        </w:tc>
        <w:tc>
          <w:tcPr>
            <w:tcW w:w="618" w:type="dxa"/>
          </w:tcPr>
          <w:p w14:paraId="4F937943" w14:textId="77777777" w:rsidR="00F7297B" w:rsidRPr="00206DD1" w:rsidRDefault="00F7297B" w:rsidP="00590675">
            <w:r>
              <w:t>36</w:t>
            </w:r>
          </w:p>
        </w:tc>
        <w:tc>
          <w:tcPr>
            <w:tcW w:w="4782" w:type="dxa"/>
          </w:tcPr>
          <w:p w14:paraId="679FDAD3" w14:textId="77777777" w:rsidR="00F7297B" w:rsidRPr="00B86B3C" w:rsidRDefault="00F7297B" w:rsidP="00590675">
            <w:pPr>
              <w:numPr>
                <w:ilvl w:val="0"/>
                <w:numId w:val="898"/>
              </w:numPr>
              <w:ind w:left="432"/>
              <w:rPr>
                <w:sz w:val="16"/>
                <w:szCs w:val="16"/>
              </w:rPr>
            </w:pPr>
            <w:r w:rsidRPr="00B86B3C">
              <w:rPr>
                <w:i/>
                <w:sz w:val="16"/>
                <w:szCs w:val="16"/>
              </w:rPr>
              <w:t>Memphis Argus</w:t>
            </w:r>
            <w:r w:rsidRPr="00B86B3C">
              <w:rPr>
                <w:sz w:val="16"/>
                <w:szCs w:val="16"/>
              </w:rPr>
              <w:t xml:space="preserve"> – Adams Hospital List – (as 10 OH Inf.)</w:t>
            </w:r>
          </w:p>
          <w:p w14:paraId="7A9AC889" w14:textId="77777777" w:rsidR="00F7297B" w:rsidRPr="00B86B3C" w:rsidRDefault="00F7297B" w:rsidP="00590675">
            <w:pPr>
              <w:numPr>
                <w:ilvl w:val="0"/>
                <w:numId w:val="898"/>
              </w:numPr>
              <w:ind w:left="432"/>
              <w:rPr>
                <w:sz w:val="16"/>
                <w:szCs w:val="16"/>
              </w:rPr>
            </w:pPr>
            <w:r w:rsidRPr="00B86B3C">
              <w:rPr>
                <w:i/>
                <w:sz w:val="16"/>
                <w:szCs w:val="16"/>
              </w:rPr>
              <w:t>Memphis Daily Bulletin</w:t>
            </w:r>
            <w:r w:rsidRPr="00B86B3C">
              <w:rPr>
                <w:sz w:val="16"/>
                <w:szCs w:val="16"/>
              </w:rPr>
              <w:t xml:space="preserve"> – Adams Hospital – (on Gayoso List) – (as 15 OH Inf.)</w:t>
            </w:r>
          </w:p>
          <w:p w14:paraId="1F0C2197" w14:textId="77777777" w:rsidR="00F7297B" w:rsidRPr="00B86B3C" w:rsidRDefault="00F7297B" w:rsidP="00590675">
            <w:pPr>
              <w:numPr>
                <w:ilvl w:val="0"/>
                <w:numId w:val="898"/>
              </w:numPr>
              <w:ind w:left="432"/>
              <w:rPr>
                <w:sz w:val="16"/>
                <w:szCs w:val="16"/>
              </w:rPr>
            </w:pPr>
            <w:r w:rsidRPr="00B86B3C">
              <w:rPr>
                <w:i/>
                <w:sz w:val="16"/>
                <w:szCs w:val="16"/>
              </w:rPr>
              <w:t>Cincinnati Daily Commercial</w:t>
            </w:r>
            <w:r w:rsidRPr="00B86B3C">
              <w:rPr>
                <w:sz w:val="16"/>
                <w:szCs w:val="16"/>
              </w:rPr>
              <w:t>, Adams Hospital (on Gayoso List) – (as 15 OH Inf.)</w:t>
            </w:r>
          </w:p>
          <w:p w14:paraId="2F714E09" w14:textId="77777777" w:rsidR="00F7297B" w:rsidRPr="00B86B3C" w:rsidRDefault="00F7297B" w:rsidP="00590675">
            <w:pPr>
              <w:numPr>
                <w:ilvl w:val="0"/>
                <w:numId w:val="898"/>
              </w:numPr>
              <w:ind w:left="432"/>
              <w:rPr>
                <w:sz w:val="16"/>
                <w:szCs w:val="16"/>
              </w:rPr>
            </w:pPr>
            <w:r w:rsidRPr="00B86B3C">
              <w:rPr>
                <w:i/>
                <w:sz w:val="16"/>
                <w:szCs w:val="16"/>
              </w:rPr>
              <w:t>Daily Missouri Democrat</w:t>
            </w:r>
            <w:r w:rsidRPr="00B86B3C">
              <w:rPr>
                <w:sz w:val="16"/>
                <w:szCs w:val="16"/>
              </w:rPr>
              <w:t xml:space="preserve">, Adams Hospital -Exhaustion (as 15 OH Inf.) </w:t>
            </w:r>
          </w:p>
          <w:p w14:paraId="28CB813E" w14:textId="77777777" w:rsidR="00F7297B" w:rsidRPr="00B86B3C" w:rsidRDefault="00F7297B" w:rsidP="00590675">
            <w:pPr>
              <w:numPr>
                <w:ilvl w:val="0"/>
                <w:numId w:val="898"/>
              </w:numPr>
              <w:ind w:left="432"/>
              <w:rPr>
                <w:sz w:val="16"/>
                <w:szCs w:val="16"/>
              </w:rPr>
            </w:pPr>
            <w:r w:rsidRPr="00B86B3C">
              <w:rPr>
                <w:i/>
                <w:sz w:val="16"/>
                <w:szCs w:val="16"/>
              </w:rPr>
              <w:t>Daily Missouri Republican</w:t>
            </w:r>
            <w:r w:rsidRPr="00B86B3C">
              <w:rPr>
                <w:sz w:val="16"/>
                <w:szCs w:val="16"/>
              </w:rPr>
              <w:t>, Adams Hospital List – Exhaustion (as 15 OH Inf.)</w:t>
            </w:r>
          </w:p>
          <w:p w14:paraId="2229F66D" w14:textId="77777777" w:rsidR="00F7297B" w:rsidRPr="00B86B3C" w:rsidRDefault="00F7297B" w:rsidP="00590675">
            <w:pPr>
              <w:numPr>
                <w:ilvl w:val="0"/>
                <w:numId w:val="898"/>
              </w:numPr>
              <w:ind w:left="432"/>
              <w:rPr>
                <w:sz w:val="16"/>
                <w:szCs w:val="16"/>
              </w:rPr>
            </w:pPr>
            <w:r w:rsidRPr="00B86B3C">
              <w:rPr>
                <w:i/>
                <w:sz w:val="16"/>
                <w:szCs w:val="16"/>
              </w:rPr>
              <w:t>Cincinnati Daily Gazette</w:t>
            </w:r>
            <w:r w:rsidRPr="00B86B3C">
              <w:rPr>
                <w:sz w:val="16"/>
                <w:szCs w:val="16"/>
              </w:rPr>
              <w:t>, Adams Hospital (on Gayoso List) – (as 15 OH Inf.</w:t>
            </w:r>
          </w:p>
          <w:p w14:paraId="3EDF7157" w14:textId="77777777" w:rsidR="00F7297B" w:rsidRPr="00B86B3C" w:rsidRDefault="00F7297B" w:rsidP="00590675">
            <w:pPr>
              <w:numPr>
                <w:ilvl w:val="0"/>
                <w:numId w:val="898"/>
              </w:numPr>
              <w:ind w:left="432"/>
              <w:rPr>
                <w:sz w:val="16"/>
                <w:szCs w:val="16"/>
              </w:rPr>
            </w:pPr>
            <w:r w:rsidRPr="00B86B3C">
              <w:rPr>
                <w:sz w:val="16"/>
                <w:szCs w:val="16"/>
              </w:rPr>
              <w:t xml:space="preserve">Reminiscence in Berry </w:t>
            </w:r>
            <w:r w:rsidRPr="00291D4E">
              <w:rPr>
                <w:b/>
                <w:i/>
                <w:sz w:val="16"/>
                <w:szCs w:val="16"/>
              </w:rPr>
              <w:t>Loss of the Sultana</w:t>
            </w:r>
          </w:p>
          <w:p w14:paraId="1D0BE3DC" w14:textId="77777777" w:rsidR="00F7297B" w:rsidRPr="00B86B3C" w:rsidRDefault="00F7297B" w:rsidP="00590675">
            <w:pPr>
              <w:numPr>
                <w:ilvl w:val="0"/>
                <w:numId w:val="89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C312CCF" w14:textId="77777777" w:rsidR="00F7297B" w:rsidRPr="00B86B3C" w:rsidRDefault="00F7297B" w:rsidP="00590675">
            <w:pPr>
              <w:numPr>
                <w:ilvl w:val="0"/>
                <w:numId w:val="898"/>
              </w:numPr>
              <w:ind w:left="432"/>
              <w:rPr>
                <w:sz w:val="16"/>
                <w:szCs w:val="16"/>
              </w:rPr>
            </w:pPr>
            <w:r w:rsidRPr="00B86B3C">
              <w:rPr>
                <w:sz w:val="16"/>
                <w:szCs w:val="16"/>
              </w:rPr>
              <w:t>Camp Fisk List (April 13)</w:t>
            </w:r>
          </w:p>
          <w:p w14:paraId="359102C0" w14:textId="77777777" w:rsidR="00F7297B" w:rsidRPr="00B86B3C" w:rsidRDefault="00F7297B" w:rsidP="00590675">
            <w:pPr>
              <w:numPr>
                <w:ilvl w:val="0"/>
                <w:numId w:val="898"/>
              </w:numPr>
              <w:ind w:left="432"/>
              <w:rPr>
                <w:sz w:val="16"/>
                <w:szCs w:val="16"/>
              </w:rPr>
            </w:pPr>
            <w:r w:rsidRPr="00B86B3C">
              <w:rPr>
                <w:i/>
                <w:sz w:val="16"/>
                <w:szCs w:val="16"/>
              </w:rPr>
              <w:t>Vicksburg Herald</w:t>
            </w:r>
            <w:r w:rsidRPr="00B86B3C">
              <w:rPr>
                <w:sz w:val="16"/>
                <w:szCs w:val="16"/>
              </w:rPr>
              <w:t xml:space="preserve"> List</w:t>
            </w:r>
          </w:p>
          <w:p w14:paraId="17235BD7" w14:textId="77777777" w:rsidR="00F7297B" w:rsidRPr="00B86B3C" w:rsidRDefault="00F7297B" w:rsidP="00590675">
            <w:pPr>
              <w:numPr>
                <w:ilvl w:val="0"/>
                <w:numId w:val="89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28703A6" w14:textId="77777777" w:rsidR="00F7297B" w:rsidRPr="00B86B3C" w:rsidRDefault="00F7297B" w:rsidP="00590675">
            <w:pPr>
              <w:numPr>
                <w:ilvl w:val="0"/>
                <w:numId w:val="898"/>
              </w:numPr>
              <w:ind w:left="432"/>
              <w:rPr>
                <w:sz w:val="16"/>
                <w:szCs w:val="16"/>
              </w:rPr>
            </w:pPr>
            <w:r w:rsidRPr="00B86B3C">
              <w:rPr>
                <w:i/>
                <w:sz w:val="16"/>
                <w:szCs w:val="16"/>
              </w:rPr>
              <w:t>Daily Missouri Republican</w:t>
            </w:r>
            <w:r w:rsidRPr="00B86B3C">
              <w:rPr>
                <w:sz w:val="16"/>
                <w:szCs w:val="16"/>
              </w:rPr>
              <w:t>, OH List.</w:t>
            </w:r>
          </w:p>
          <w:p w14:paraId="50A3C827" w14:textId="77777777" w:rsidR="00F7297B" w:rsidRPr="00B86B3C" w:rsidRDefault="00F7297B" w:rsidP="00590675">
            <w:pPr>
              <w:numPr>
                <w:ilvl w:val="0"/>
                <w:numId w:val="898"/>
              </w:numPr>
              <w:ind w:left="432"/>
              <w:rPr>
                <w:sz w:val="16"/>
                <w:szCs w:val="16"/>
              </w:rPr>
            </w:pPr>
            <w:r w:rsidRPr="00B86B3C">
              <w:rPr>
                <w:i/>
                <w:sz w:val="16"/>
                <w:szCs w:val="16"/>
              </w:rPr>
              <w:t>Cincinnati Daily Commercial</w:t>
            </w:r>
            <w:r w:rsidRPr="00B86B3C">
              <w:rPr>
                <w:sz w:val="16"/>
                <w:szCs w:val="16"/>
              </w:rPr>
              <w:t xml:space="preserve"> OH List.</w:t>
            </w:r>
          </w:p>
          <w:p w14:paraId="364259A2" w14:textId="77777777" w:rsidR="00F7297B" w:rsidRPr="00B86B3C" w:rsidRDefault="00F7297B" w:rsidP="00590675">
            <w:pPr>
              <w:numPr>
                <w:ilvl w:val="0"/>
                <w:numId w:val="898"/>
              </w:numPr>
              <w:ind w:left="432"/>
              <w:rPr>
                <w:sz w:val="16"/>
                <w:szCs w:val="16"/>
              </w:rPr>
            </w:pPr>
            <w:r w:rsidRPr="00B86B3C">
              <w:rPr>
                <w:i/>
                <w:sz w:val="16"/>
                <w:szCs w:val="16"/>
              </w:rPr>
              <w:t>Memphis Daily Bulletin</w:t>
            </w:r>
            <w:r w:rsidRPr="00B86B3C">
              <w:rPr>
                <w:sz w:val="16"/>
                <w:szCs w:val="16"/>
              </w:rPr>
              <w:t>, OH List.</w:t>
            </w:r>
          </w:p>
          <w:p w14:paraId="2A75710C" w14:textId="77777777" w:rsidR="00F7297B" w:rsidRPr="00B86B3C" w:rsidRDefault="00F7297B" w:rsidP="00590675">
            <w:pPr>
              <w:numPr>
                <w:ilvl w:val="0"/>
                <w:numId w:val="898"/>
              </w:numPr>
              <w:ind w:left="432"/>
              <w:rPr>
                <w:sz w:val="16"/>
                <w:szCs w:val="16"/>
              </w:rPr>
            </w:pPr>
            <w:r w:rsidRPr="00B86B3C">
              <w:rPr>
                <w:i/>
                <w:sz w:val="16"/>
                <w:szCs w:val="16"/>
              </w:rPr>
              <w:t>Cincinnati Daily Gazette</w:t>
            </w:r>
            <w:r w:rsidRPr="00B86B3C">
              <w:rPr>
                <w:sz w:val="16"/>
                <w:szCs w:val="16"/>
              </w:rPr>
              <w:t>, OH List.</w:t>
            </w:r>
          </w:p>
          <w:p w14:paraId="767EA0FD" w14:textId="77777777" w:rsidR="00F7297B" w:rsidRPr="00B86B3C" w:rsidRDefault="00F7297B" w:rsidP="00590675">
            <w:pPr>
              <w:numPr>
                <w:ilvl w:val="0"/>
                <w:numId w:val="898"/>
              </w:numPr>
              <w:ind w:left="432"/>
              <w:rPr>
                <w:sz w:val="16"/>
                <w:szCs w:val="16"/>
              </w:rPr>
            </w:pPr>
            <w:r w:rsidRPr="00B86B3C">
              <w:rPr>
                <w:i/>
                <w:sz w:val="16"/>
                <w:szCs w:val="16"/>
              </w:rPr>
              <w:t>Ohio Adjutant General Report</w:t>
            </w:r>
            <w:r w:rsidRPr="00B86B3C">
              <w:rPr>
                <w:sz w:val="16"/>
                <w:szCs w:val="16"/>
              </w:rPr>
              <w:t xml:space="preserve"> – Discharged May 20, 1865, by order of War Department.</w:t>
            </w:r>
          </w:p>
          <w:p w14:paraId="72F2FC9F" w14:textId="77777777" w:rsidR="00F7297B" w:rsidRPr="00B86B3C" w:rsidRDefault="00F7297B" w:rsidP="00590675">
            <w:pPr>
              <w:numPr>
                <w:ilvl w:val="0"/>
                <w:numId w:val="898"/>
              </w:numPr>
              <w:ind w:left="432"/>
              <w:rPr>
                <w:sz w:val="16"/>
                <w:szCs w:val="16"/>
              </w:rPr>
            </w:pPr>
            <w:r w:rsidRPr="00B86B3C">
              <w:rPr>
                <w:sz w:val="16"/>
                <w:szCs w:val="16"/>
              </w:rPr>
              <w:t>Fold3.com - Pension Record Card – Invalid Pension, April 21, 1874.</w:t>
            </w:r>
          </w:p>
          <w:p w14:paraId="6ED2638F" w14:textId="77777777" w:rsidR="00F7297B" w:rsidRPr="00B86B3C" w:rsidRDefault="00F7297B" w:rsidP="00590675">
            <w:pPr>
              <w:numPr>
                <w:ilvl w:val="0"/>
                <w:numId w:val="898"/>
              </w:numPr>
              <w:ind w:left="432"/>
              <w:rPr>
                <w:sz w:val="16"/>
                <w:szCs w:val="16"/>
              </w:rPr>
            </w:pPr>
            <w:r w:rsidRPr="00B86B3C">
              <w:rPr>
                <w:sz w:val="16"/>
                <w:szCs w:val="16"/>
              </w:rPr>
              <w:t>Findagrave.com – Born Jan. 1, 1829, Died May 1, 1903. Buried at Greenville Union Cemetery, Greenville, OH.</w:t>
            </w:r>
          </w:p>
          <w:p w14:paraId="18425246" w14:textId="77777777" w:rsidR="00F7297B" w:rsidRPr="00B86B3C" w:rsidRDefault="00F7297B" w:rsidP="00590675">
            <w:pPr>
              <w:numPr>
                <w:ilvl w:val="0"/>
                <w:numId w:val="898"/>
              </w:numPr>
              <w:ind w:left="432"/>
              <w:rPr>
                <w:sz w:val="16"/>
                <w:szCs w:val="16"/>
              </w:rPr>
            </w:pPr>
            <w:r w:rsidRPr="00B86B3C">
              <w:rPr>
                <w:sz w:val="16"/>
                <w:szCs w:val="16"/>
              </w:rPr>
              <w:t>Berry – Born Jan. 1, 1829.</w:t>
            </w:r>
          </w:p>
          <w:p w14:paraId="435AFB81" w14:textId="77777777" w:rsidR="00F7297B" w:rsidRPr="00B86B3C" w:rsidRDefault="00F7297B" w:rsidP="00590675">
            <w:pPr>
              <w:numPr>
                <w:ilvl w:val="0"/>
                <w:numId w:val="898"/>
              </w:numPr>
              <w:ind w:left="432"/>
              <w:rPr>
                <w:sz w:val="16"/>
                <w:szCs w:val="16"/>
              </w:rPr>
            </w:pPr>
            <w:r w:rsidRPr="00B86B3C">
              <w:rPr>
                <w:sz w:val="16"/>
                <w:szCs w:val="16"/>
              </w:rPr>
              <w:t>Rootsweb OH List – Born Centerville, IN, 1829.</w:t>
            </w:r>
          </w:p>
          <w:p w14:paraId="146F66EC" w14:textId="77777777" w:rsidR="00F7297B" w:rsidRPr="00B86B3C" w:rsidRDefault="00F7297B" w:rsidP="00590675">
            <w:pPr>
              <w:numPr>
                <w:ilvl w:val="0"/>
                <w:numId w:val="898"/>
              </w:numPr>
              <w:ind w:left="432"/>
              <w:rPr>
                <w:sz w:val="16"/>
                <w:szCs w:val="16"/>
              </w:rPr>
            </w:pPr>
            <w:r w:rsidRPr="00B86B3C">
              <w:rPr>
                <w:sz w:val="16"/>
                <w:szCs w:val="16"/>
              </w:rPr>
              <w:t>US Registers of Deaths of Volunteers, Ohio, Vol. 5, p. 173. (Lived)</w:t>
            </w:r>
          </w:p>
          <w:p w14:paraId="10CC2429" w14:textId="77777777" w:rsidR="00F7297B" w:rsidRPr="00B86B3C" w:rsidRDefault="00F7297B" w:rsidP="00590675">
            <w:pPr>
              <w:numPr>
                <w:ilvl w:val="0"/>
                <w:numId w:val="898"/>
              </w:numPr>
              <w:ind w:left="432"/>
              <w:rPr>
                <w:sz w:val="16"/>
                <w:szCs w:val="16"/>
              </w:rPr>
            </w:pPr>
            <w:r w:rsidRPr="00B86B3C">
              <w:rPr>
                <w:sz w:val="16"/>
                <w:szCs w:val="16"/>
              </w:rPr>
              <w:t>Fold3.com – OH List – Reported at Camp Chase, O., May 3, ’65.</w:t>
            </w:r>
          </w:p>
          <w:p w14:paraId="0293E3C2" w14:textId="77777777" w:rsidR="00F7297B" w:rsidRPr="00B86B3C" w:rsidRDefault="00F7297B" w:rsidP="00590675">
            <w:pPr>
              <w:numPr>
                <w:ilvl w:val="0"/>
                <w:numId w:val="898"/>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t. (Vol. 4, p. 558)</w:t>
            </w:r>
          </w:p>
          <w:p w14:paraId="7E95390D" w14:textId="77777777" w:rsidR="00F7297B" w:rsidRPr="00B86B3C" w:rsidRDefault="00F7297B" w:rsidP="00590675">
            <w:pPr>
              <w:numPr>
                <w:ilvl w:val="0"/>
                <w:numId w:val="89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PERISHED</w:t>
            </w:r>
          </w:p>
          <w:p w14:paraId="3DBAB50A" w14:textId="77777777" w:rsidR="00F7297B" w:rsidRPr="00B86B3C" w:rsidRDefault="00F7297B" w:rsidP="00590675">
            <w:pPr>
              <w:numPr>
                <w:ilvl w:val="0"/>
                <w:numId w:val="89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15 OH Inf) Exhausted.</w:t>
            </w:r>
          </w:p>
          <w:p w14:paraId="3EC02137" w14:textId="77777777" w:rsidR="00F7297B" w:rsidRPr="00B86B3C" w:rsidRDefault="00F7297B" w:rsidP="00590675">
            <w:pPr>
              <w:numPr>
                <w:ilvl w:val="0"/>
                <w:numId w:val="89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68732B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03CE50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B2B7A4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DFF3190" w14:textId="77777777" w:rsidR="00F7297B" w:rsidRPr="00206DD1" w:rsidRDefault="00F7297B" w:rsidP="00590675">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221D427F"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78CCC2A"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4F8152C7"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2F518F3C" w14:textId="77777777" w:rsidR="00F7297B" w:rsidRPr="00206DD1" w:rsidRDefault="00F7297B" w:rsidP="00590675">
            <w:r w:rsidRPr="00206DD1">
              <w:t>Pickett</w:t>
            </w:r>
          </w:p>
        </w:tc>
        <w:tc>
          <w:tcPr>
            <w:tcW w:w="1606" w:type="dxa"/>
            <w:tcBorders>
              <w:top w:val="single" w:sz="4" w:space="0" w:color="auto"/>
              <w:left w:val="single" w:sz="4" w:space="0" w:color="auto"/>
              <w:bottom w:val="single" w:sz="4" w:space="0" w:color="auto"/>
              <w:right w:val="single" w:sz="4" w:space="0" w:color="auto"/>
            </w:tcBorders>
          </w:tcPr>
          <w:p w14:paraId="66F0BCB2" w14:textId="77777777" w:rsidR="00F7297B" w:rsidRPr="00206DD1" w:rsidRDefault="00F7297B" w:rsidP="00590675">
            <w:pPr>
              <w:ind w:right="-270"/>
            </w:pPr>
            <w:r w:rsidRPr="00206DD1">
              <w:t>Eugene</w:t>
            </w:r>
          </w:p>
        </w:tc>
        <w:tc>
          <w:tcPr>
            <w:tcW w:w="618" w:type="dxa"/>
            <w:tcBorders>
              <w:top w:val="single" w:sz="4" w:space="0" w:color="auto"/>
              <w:left w:val="single" w:sz="4" w:space="0" w:color="auto"/>
              <w:bottom w:val="single" w:sz="4" w:space="0" w:color="auto"/>
              <w:right w:val="single" w:sz="4" w:space="0" w:color="auto"/>
            </w:tcBorders>
          </w:tcPr>
          <w:p w14:paraId="3C83F8F1"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2DF20E31" w14:textId="77777777" w:rsidR="00F7297B" w:rsidRPr="00B86B3C" w:rsidRDefault="00F7297B" w:rsidP="00590675">
            <w:pPr>
              <w:numPr>
                <w:ilvl w:val="0"/>
                <w:numId w:val="89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icket</w:t>
            </w:r>
          </w:p>
          <w:p w14:paraId="3A174312" w14:textId="77777777" w:rsidR="00F7297B" w:rsidRPr="00B86B3C" w:rsidRDefault="00F7297B" w:rsidP="00590675">
            <w:pPr>
              <w:numPr>
                <w:ilvl w:val="0"/>
                <w:numId w:val="896"/>
              </w:numPr>
              <w:ind w:left="432"/>
              <w:rPr>
                <w:sz w:val="16"/>
                <w:szCs w:val="16"/>
              </w:rPr>
            </w:pPr>
            <w:r w:rsidRPr="00B86B3C">
              <w:rPr>
                <w:sz w:val="16"/>
                <w:szCs w:val="16"/>
              </w:rPr>
              <w:t>Camp Fisk List (April 13) as Picket</w:t>
            </w:r>
          </w:p>
          <w:p w14:paraId="2974D824" w14:textId="77777777" w:rsidR="00F7297B" w:rsidRPr="00B86B3C" w:rsidRDefault="00F7297B" w:rsidP="00590675">
            <w:pPr>
              <w:numPr>
                <w:ilvl w:val="0"/>
                <w:numId w:val="896"/>
              </w:numPr>
              <w:ind w:left="432"/>
              <w:rPr>
                <w:sz w:val="16"/>
                <w:szCs w:val="16"/>
              </w:rPr>
            </w:pPr>
            <w:r w:rsidRPr="00B86B3C">
              <w:rPr>
                <w:i/>
                <w:sz w:val="16"/>
                <w:szCs w:val="16"/>
              </w:rPr>
              <w:t>Vicksburg Herald</w:t>
            </w:r>
            <w:r w:rsidRPr="00B86B3C">
              <w:rPr>
                <w:sz w:val="16"/>
                <w:szCs w:val="16"/>
              </w:rPr>
              <w:t xml:space="preserve"> List (as Picket)</w:t>
            </w:r>
          </w:p>
          <w:p w14:paraId="0294A550" w14:textId="77777777" w:rsidR="00F7297B" w:rsidRPr="00B86B3C" w:rsidRDefault="00F7297B" w:rsidP="00590675">
            <w:pPr>
              <w:numPr>
                <w:ilvl w:val="0"/>
                <w:numId w:val="896"/>
              </w:numPr>
              <w:ind w:left="432"/>
              <w:rPr>
                <w:sz w:val="16"/>
                <w:szCs w:val="16"/>
              </w:rPr>
            </w:pPr>
            <w:r w:rsidRPr="00B86B3C">
              <w:rPr>
                <w:i/>
                <w:sz w:val="16"/>
                <w:szCs w:val="16"/>
              </w:rPr>
              <w:t>Daily Missouri Republican</w:t>
            </w:r>
            <w:r w:rsidRPr="00B86B3C">
              <w:rPr>
                <w:sz w:val="16"/>
                <w:szCs w:val="16"/>
              </w:rPr>
              <w:t>, OH List – (as Picket)</w:t>
            </w:r>
          </w:p>
          <w:p w14:paraId="1B96A570" w14:textId="77777777" w:rsidR="00F7297B" w:rsidRPr="00B86B3C" w:rsidRDefault="00F7297B" w:rsidP="00590675">
            <w:pPr>
              <w:numPr>
                <w:ilvl w:val="0"/>
                <w:numId w:val="896"/>
              </w:numPr>
              <w:ind w:left="432"/>
              <w:rPr>
                <w:sz w:val="16"/>
                <w:szCs w:val="16"/>
              </w:rPr>
            </w:pPr>
            <w:r w:rsidRPr="00B86B3C">
              <w:rPr>
                <w:i/>
                <w:sz w:val="16"/>
                <w:szCs w:val="16"/>
              </w:rPr>
              <w:t>Cincinnati Daily Commercial</w:t>
            </w:r>
            <w:r w:rsidRPr="00B86B3C">
              <w:rPr>
                <w:sz w:val="16"/>
                <w:szCs w:val="16"/>
              </w:rPr>
              <w:t xml:space="preserve"> OH List – (as Picket)</w:t>
            </w:r>
          </w:p>
          <w:p w14:paraId="7D557614" w14:textId="77777777" w:rsidR="00F7297B" w:rsidRPr="00B86B3C" w:rsidRDefault="00F7297B" w:rsidP="00590675">
            <w:pPr>
              <w:numPr>
                <w:ilvl w:val="0"/>
                <w:numId w:val="896"/>
              </w:numPr>
              <w:ind w:left="432"/>
              <w:rPr>
                <w:sz w:val="16"/>
                <w:szCs w:val="16"/>
              </w:rPr>
            </w:pPr>
            <w:r w:rsidRPr="00B86B3C">
              <w:rPr>
                <w:i/>
                <w:sz w:val="16"/>
                <w:szCs w:val="16"/>
              </w:rPr>
              <w:t>Memphis Daily Bulletin</w:t>
            </w:r>
            <w:r w:rsidRPr="00B86B3C">
              <w:rPr>
                <w:sz w:val="16"/>
                <w:szCs w:val="16"/>
              </w:rPr>
              <w:t>, OH List – (as Picket.</w:t>
            </w:r>
          </w:p>
          <w:p w14:paraId="529FDD8B" w14:textId="77777777" w:rsidR="00F7297B" w:rsidRPr="00B86B3C" w:rsidRDefault="00F7297B" w:rsidP="00590675">
            <w:pPr>
              <w:numPr>
                <w:ilvl w:val="0"/>
                <w:numId w:val="896"/>
              </w:numPr>
              <w:ind w:left="432"/>
              <w:rPr>
                <w:sz w:val="16"/>
                <w:szCs w:val="16"/>
              </w:rPr>
            </w:pPr>
            <w:r w:rsidRPr="00B86B3C">
              <w:rPr>
                <w:i/>
                <w:sz w:val="16"/>
                <w:szCs w:val="16"/>
              </w:rPr>
              <w:t>Cincinnati Daily Gazette</w:t>
            </w:r>
            <w:r w:rsidRPr="00B86B3C">
              <w:rPr>
                <w:sz w:val="16"/>
                <w:szCs w:val="16"/>
              </w:rPr>
              <w:t>, OH List – (as Picket)</w:t>
            </w:r>
          </w:p>
          <w:p w14:paraId="5A02F623" w14:textId="77777777" w:rsidR="00F7297B" w:rsidRPr="00B86B3C" w:rsidRDefault="00F7297B" w:rsidP="00590675">
            <w:pPr>
              <w:numPr>
                <w:ilvl w:val="0"/>
                <w:numId w:val="896"/>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Pr="00291D4E">
              <w:rPr>
                <w:i/>
                <w:sz w:val="16"/>
                <w:szCs w:val="16"/>
              </w:rPr>
              <w:t>Sultana</w:t>
            </w:r>
            <w:r w:rsidRPr="00B86B3C">
              <w:rPr>
                <w:sz w:val="16"/>
                <w:szCs w:val="16"/>
              </w:rPr>
              <w:t>, on Mississippi river, near Memphis, Tenn., April 27, 1865. (Vol. 4, p. 559)</w:t>
            </w:r>
          </w:p>
          <w:p w14:paraId="3EA971FC" w14:textId="77777777" w:rsidR="00F7297B" w:rsidRPr="00B86B3C" w:rsidRDefault="00F7297B" w:rsidP="00590675">
            <w:pPr>
              <w:numPr>
                <w:ilvl w:val="0"/>
                <w:numId w:val="896"/>
              </w:numPr>
              <w:ind w:left="432"/>
              <w:rPr>
                <w:sz w:val="16"/>
                <w:szCs w:val="16"/>
              </w:rPr>
            </w:pPr>
            <w:r w:rsidRPr="00B86B3C">
              <w:rPr>
                <w:i/>
                <w:sz w:val="16"/>
                <w:szCs w:val="16"/>
              </w:rPr>
              <w:t>Ohio Adjutant General Report</w:t>
            </w:r>
            <w:r w:rsidRPr="00B86B3C">
              <w:rPr>
                <w:sz w:val="16"/>
                <w:szCs w:val="16"/>
              </w:rPr>
              <w:t xml:space="preserve"> – Born about 1844.</w:t>
            </w:r>
          </w:p>
          <w:p w14:paraId="05869F27" w14:textId="77777777" w:rsidR="00F7297B" w:rsidRPr="00B86B3C" w:rsidRDefault="00F7297B" w:rsidP="00590675">
            <w:pPr>
              <w:numPr>
                <w:ilvl w:val="0"/>
                <w:numId w:val="896"/>
              </w:numPr>
              <w:ind w:left="432"/>
              <w:rPr>
                <w:sz w:val="16"/>
                <w:szCs w:val="16"/>
              </w:rPr>
            </w:pPr>
            <w:r w:rsidRPr="00B86B3C">
              <w:rPr>
                <w:sz w:val="16"/>
                <w:szCs w:val="16"/>
              </w:rPr>
              <w:t>Fold3.com – OH List – (as Rickett)</w:t>
            </w:r>
          </w:p>
          <w:p w14:paraId="18943D0A" w14:textId="77777777" w:rsidR="00F7297B" w:rsidRPr="00B86B3C" w:rsidRDefault="00F7297B" w:rsidP="00590675">
            <w:pPr>
              <w:numPr>
                <w:ilvl w:val="0"/>
                <w:numId w:val="896"/>
              </w:numPr>
              <w:ind w:left="432"/>
              <w:rPr>
                <w:sz w:val="16"/>
                <w:szCs w:val="16"/>
              </w:rPr>
            </w:pPr>
            <w:r w:rsidRPr="00B86B3C">
              <w:rPr>
                <w:sz w:val="16"/>
                <w:szCs w:val="16"/>
              </w:rPr>
              <w:t>US Registers of Deaths of Volunteers, Ohio, Vol. 5, p. 99. (as Pvt. Prickett)</w:t>
            </w:r>
          </w:p>
          <w:p w14:paraId="09F66002" w14:textId="77777777" w:rsidR="00F7297B" w:rsidRPr="00B86B3C" w:rsidRDefault="00F7297B" w:rsidP="00590675">
            <w:pPr>
              <w:numPr>
                <w:ilvl w:val="0"/>
                <w:numId w:val="89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vt. Prickett)</w:t>
            </w:r>
          </w:p>
          <w:p w14:paraId="4BCDE91E" w14:textId="77777777" w:rsidR="00F7297B" w:rsidRPr="00B86B3C" w:rsidRDefault="00F7297B" w:rsidP="00590675">
            <w:pPr>
              <w:numPr>
                <w:ilvl w:val="0"/>
                <w:numId w:val="89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PERISHED</w:t>
            </w:r>
            <w:r w:rsidRPr="00B86B3C">
              <w:rPr>
                <w:sz w:val="16"/>
                <w:szCs w:val="16"/>
              </w:rPr>
              <w:t xml:space="preserve"> – Pfn. 42.69. C. 11-8-69. Corrected (50) from C.R.</w:t>
            </w:r>
          </w:p>
          <w:p w14:paraId="35750D2C" w14:textId="77777777" w:rsidR="00F7297B" w:rsidRPr="00B86B3C" w:rsidRDefault="00F7297B" w:rsidP="00590675">
            <w:pPr>
              <w:numPr>
                <w:ilvl w:val="0"/>
                <w:numId w:val="89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2655E40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BB084B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DE1620F"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A7BCF29" w14:textId="77777777" w:rsidR="00F7297B" w:rsidRPr="00206DD1" w:rsidRDefault="00F7297B" w:rsidP="00590675">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7AC73F84"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8DCB33F"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55D5614F"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6030357" w14:textId="77777777" w:rsidR="00F7297B" w:rsidRPr="00206DD1" w:rsidRDefault="00F7297B" w:rsidP="00590675">
            <w:r w:rsidRPr="00206DD1">
              <w:t>King</w:t>
            </w:r>
          </w:p>
        </w:tc>
        <w:tc>
          <w:tcPr>
            <w:tcW w:w="1606" w:type="dxa"/>
            <w:tcBorders>
              <w:top w:val="single" w:sz="4" w:space="0" w:color="auto"/>
              <w:left w:val="single" w:sz="4" w:space="0" w:color="auto"/>
              <w:bottom w:val="single" w:sz="4" w:space="0" w:color="auto"/>
              <w:right w:val="single" w:sz="4" w:space="0" w:color="auto"/>
            </w:tcBorders>
          </w:tcPr>
          <w:p w14:paraId="6CA4132B" w14:textId="77777777" w:rsidR="00F7297B" w:rsidRPr="00206DD1" w:rsidRDefault="00F7297B" w:rsidP="00590675">
            <w:pPr>
              <w:ind w:right="-270"/>
            </w:pPr>
            <w:r w:rsidRPr="00206DD1">
              <w:t>Lawrence</w:t>
            </w:r>
          </w:p>
        </w:tc>
        <w:tc>
          <w:tcPr>
            <w:tcW w:w="618" w:type="dxa"/>
            <w:tcBorders>
              <w:top w:val="single" w:sz="4" w:space="0" w:color="auto"/>
              <w:left w:val="single" w:sz="4" w:space="0" w:color="auto"/>
              <w:bottom w:val="single" w:sz="4" w:space="0" w:color="auto"/>
              <w:right w:val="single" w:sz="4" w:space="0" w:color="auto"/>
            </w:tcBorders>
          </w:tcPr>
          <w:p w14:paraId="6D804E7B" w14:textId="77777777" w:rsidR="00F7297B" w:rsidRPr="00206DD1" w:rsidRDefault="00F7297B" w:rsidP="00590675">
            <w:r>
              <w:t>27</w:t>
            </w:r>
          </w:p>
        </w:tc>
        <w:tc>
          <w:tcPr>
            <w:tcW w:w="4782" w:type="dxa"/>
            <w:tcBorders>
              <w:top w:val="single" w:sz="4" w:space="0" w:color="auto"/>
              <w:left w:val="single" w:sz="4" w:space="0" w:color="auto"/>
              <w:bottom w:val="single" w:sz="4" w:space="0" w:color="auto"/>
              <w:right w:val="single" w:sz="4" w:space="0" w:color="auto"/>
            </w:tcBorders>
          </w:tcPr>
          <w:p w14:paraId="6E4FBA3E" w14:textId="77777777" w:rsidR="00F7297B" w:rsidRPr="00B86B3C" w:rsidRDefault="00F7297B" w:rsidP="00590675">
            <w:pPr>
              <w:numPr>
                <w:ilvl w:val="0"/>
                <w:numId w:val="1845"/>
              </w:numPr>
              <w:ind w:left="432"/>
              <w:rPr>
                <w:sz w:val="16"/>
                <w:szCs w:val="16"/>
              </w:rPr>
            </w:pPr>
            <w:r w:rsidRPr="00B86B3C">
              <w:rPr>
                <w:i/>
                <w:sz w:val="16"/>
                <w:szCs w:val="16"/>
              </w:rPr>
              <w:t>Daily Missouri Republican</w:t>
            </w:r>
            <w:r w:rsidRPr="00B86B3C">
              <w:rPr>
                <w:sz w:val="16"/>
                <w:szCs w:val="16"/>
              </w:rPr>
              <w:t>, OH List – (as Larkin King, 30 OH Inf.)</w:t>
            </w:r>
          </w:p>
          <w:p w14:paraId="03A8DC94" w14:textId="77777777" w:rsidR="00F7297B" w:rsidRPr="00B86B3C" w:rsidRDefault="00F7297B" w:rsidP="00590675">
            <w:pPr>
              <w:numPr>
                <w:ilvl w:val="0"/>
                <w:numId w:val="1845"/>
              </w:numPr>
              <w:ind w:left="432"/>
              <w:rPr>
                <w:sz w:val="16"/>
                <w:szCs w:val="16"/>
              </w:rPr>
            </w:pPr>
            <w:r w:rsidRPr="00B86B3C">
              <w:rPr>
                <w:i/>
                <w:sz w:val="16"/>
                <w:szCs w:val="16"/>
              </w:rPr>
              <w:t>Cincinnati Daily Commercial</w:t>
            </w:r>
            <w:r w:rsidRPr="00B86B3C">
              <w:rPr>
                <w:sz w:val="16"/>
                <w:szCs w:val="16"/>
              </w:rPr>
              <w:t xml:space="preserve"> OH List – (as Larkins King)</w:t>
            </w:r>
          </w:p>
          <w:p w14:paraId="0022DD94" w14:textId="77777777" w:rsidR="00F7297B" w:rsidRPr="00B86B3C" w:rsidRDefault="00F7297B" w:rsidP="00590675">
            <w:pPr>
              <w:numPr>
                <w:ilvl w:val="0"/>
                <w:numId w:val="1845"/>
              </w:numPr>
              <w:ind w:left="432"/>
              <w:rPr>
                <w:sz w:val="16"/>
                <w:szCs w:val="16"/>
              </w:rPr>
            </w:pPr>
            <w:r w:rsidRPr="00B86B3C">
              <w:rPr>
                <w:i/>
                <w:sz w:val="16"/>
                <w:szCs w:val="16"/>
              </w:rPr>
              <w:lastRenderedPageBreak/>
              <w:t>Memphis Daily Bulletin</w:t>
            </w:r>
            <w:r w:rsidRPr="00B86B3C">
              <w:rPr>
                <w:sz w:val="16"/>
                <w:szCs w:val="16"/>
              </w:rPr>
              <w:t>, OH List – (as Larkins King)</w:t>
            </w:r>
          </w:p>
          <w:p w14:paraId="549B3900" w14:textId="77777777" w:rsidR="00F7297B" w:rsidRPr="00B86B3C" w:rsidRDefault="00F7297B" w:rsidP="00590675">
            <w:pPr>
              <w:numPr>
                <w:ilvl w:val="0"/>
                <w:numId w:val="1845"/>
              </w:numPr>
              <w:ind w:left="432"/>
              <w:rPr>
                <w:sz w:val="16"/>
                <w:szCs w:val="16"/>
              </w:rPr>
            </w:pPr>
            <w:r w:rsidRPr="00B86B3C">
              <w:rPr>
                <w:i/>
                <w:sz w:val="16"/>
                <w:szCs w:val="16"/>
              </w:rPr>
              <w:t>Cincinnati Daily Gazette</w:t>
            </w:r>
            <w:r w:rsidRPr="00B86B3C">
              <w:rPr>
                <w:sz w:val="16"/>
                <w:szCs w:val="16"/>
              </w:rPr>
              <w:t>, OH List – (as Larkins King, 30 OH Inf.)</w:t>
            </w:r>
          </w:p>
          <w:p w14:paraId="61E6A4B8" w14:textId="77777777" w:rsidR="00F7297B" w:rsidRPr="00B86B3C" w:rsidRDefault="00F7297B" w:rsidP="00590675">
            <w:pPr>
              <w:numPr>
                <w:ilvl w:val="0"/>
                <w:numId w:val="1845"/>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Pr="00291D4E">
              <w:rPr>
                <w:i/>
                <w:sz w:val="16"/>
                <w:szCs w:val="16"/>
              </w:rPr>
              <w:t>Sultana</w:t>
            </w:r>
            <w:r w:rsidRPr="00B86B3C">
              <w:rPr>
                <w:sz w:val="16"/>
                <w:szCs w:val="16"/>
              </w:rPr>
              <w:t xml:space="preserve"> on Mississippi river, near Memphis, Tenn., April 27, 1865. (Vol. 4, p. 561)</w:t>
            </w:r>
          </w:p>
          <w:p w14:paraId="684A0866" w14:textId="77777777" w:rsidR="00F7297B" w:rsidRPr="00B86B3C" w:rsidRDefault="00F7297B" w:rsidP="00590675">
            <w:pPr>
              <w:numPr>
                <w:ilvl w:val="0"/>
                <w:numId w:val="1845"/>
              </w:numPr>
              <w:ind w:left="432"/>
              <w:rPr>
                <w:sz w:val="16"/>
                <w:szCs w:val="16"/>
              </w:rPr>
            </w:pPr>
            <w:r w:rsidRPr="00B86B3C">
              <w:rPr>
                <w:i/>
                <w:sz w:val="16"/>
                <w:szCs w:val="16"/>
              </w:rPr>
              <w:t>Ohio Adjutant General Report</w:t>
            </w:r>
            <w:r w:rsidRPr="00B86B3C">
              <w:rPr>
                <w:sz w:val="16"/>
                <w:szCs w:val="16"/>
              </w:rPr>
              <w:t xml:space="preserve"> – Born about 1837.</w:t>
            </w:r>
          </w:p>
          <w:p w14:paraId="7B311DEC" w14:textId="77777777" w:rsidR="00F7297B" w:rsidRPr="00B86B3C" w:rsidRDefault="00F7297B" w:rsidP="00590675">
            <w:pPr>
              <w:numPr>
                <w:ilvl w:val="0"/>
                <w:numId w:val="184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Lakins King, 30 OH Inf.)</w:t>
            </w:r>
          </w:p>
        </w:tc>
      </w:tr>
      <w:tr w:rsidR="00F7297B" w:rsidRPr="00206DD1" w14:paraId="2A84CD95" w14:textId="77777777" w:rsidTr="00590675">
        <w:tc>
          <w:tcPr>
            <w:tcW w:w="1017" w:type="dxa"/>
            <w:gridSpan w:val="2"/>
          </w:tcPr>
          <w:p w14:paraId="48193BE7" w14:textId="77777777" w:rsidR="00F7297B" w:rsidRPr="00206DD1" w:rsidRDefault="00F7297B" w:rsidP="00590675">
            <w:pPr>
              <w:numPr>
                <w:ilvl w:val="0"/>
                <w:numId w:val="1947"/>
              </w:numPr>
              <w:ind w:right="62"/>
            </w:pPr>
          </w:p>
        </w:tc>
        <w:tc>
          <w:tcPr>
            <w:tcW w:w="873" w:type="dxa"/>
          </w:tcPr>
          <w:p w14:paraId="0B1BED94" w14:textId="77777777" w:rsidR="00F7297B" w:rsidRPr="00C02801" w:rsidRDefault="00F7297B" w:rsidP="00590675">
            <w:r w:rsidRPr="00C02801">
              <w:t>Lived</w:t>
            </w:r>
          </w:p>
        </w:tc>
        <w:tc>
          <w:tcPr>
            <w:tcW w:w="628" w:type="dxa"/>
            <w:gridSpan w:val="2"/>
          </w:tcPr>
          <w:p w14:paraId="49760661" w14:textId="77777777" w:rsidR="00F7297B" w:rsidRPr="00206DD1" w:rsidRDefault="00F7297B" w:rsidP="00590675">
            <w:r w:rsidRPr="00206DD1">
              <w:t xml:space="preserve"> 50</w:t>
            </w:r>
          </w:p>
        </w:tc>
        <w:tc>
          <w:tcPr>
            <w:tcW w:w="1038" w:type="dxa"/>
            <w:gridSpan w:val="2"/>
          </w:tcPr>
          <w:p w14:paraId="4FDF993E" w14:textId="77777777" w:rsidR="00F7297B" w:rsidRPr="00206DD1" w:rsidRDefault="00F7297B" w:rsidP="00590675">
            <w:r w:rsidRPr="00206DD1">
              <w:t>OH Inf</w:t>
            </w:r>
          </w:p>
        </w:tc>
        <w:tc>
          <w:tcPr>
            <w:tcW w:w="526" w:type="dxa"/>
            <w:gridSpan w:val="2"/>
          </w:tcPr>
          <w:p w14:paraId="5006CFD7" w14:textId="77777777" w:rsidR="00F7297B" w:rsidRPr="00206DD1" w:rsidRDefault="00F7297B" w:rsidP="00590675">
            <w:r w:rsidRPr="00206DD1">
              <w:t>D</w:t>
            </w:r>
          </w:p>
        </w:tc>
        <w:tc>
          <w:tcPr>
            <w:tcW w:w="1279" w:type="dxa"/>
            <w:gridSpan w:val="2"/>
          </w:tcPr>
          <w:p w14:paraId="30604FA9" w14:textId="77777777" w:rsidR="00F7297B" w:rsidRPr="00206DD1" w:rsidRDefault="00F7297B" w:rsidP="00590675">
            <w:r w:rsidRPr="00206DD1">
              <w:t>Pvt</w:t>
            </w:r>
          </w:p>
        </w:tc>
        <w:tc>
          <w:tcPr>
            <w:tcW w:w="1943" w:type="dxa"/>
            <w:gridSpan w:val="2"/>
          </w:tcPr>
          <w:p w14:paraId="79DCD717" w14:textId="77777777" w:rsidR="00F7297B" w:rsidRPr="00206DD1" w:rsidRDefault="00F7297B" w:rsidP="00590675">
            <w:r>
              <w:t>McCla</w:t>
            </w:r>
            <w:r w:rsidRPr="00206DD1">
              <w:t>v</w:t>
            </w:r>
            <w:r>
              <w:t>e</w:t>
            </w:r>
            <w:r w:rsidRPr="00206DD1">
              <w:t>y</w:t>
            </w:r>
          </w:p>
        </w:tc>
        <w:tc>
          <w:tcPr>
            <w:tcW w:w="1606" w:type="dxa"/>
          </w:tcPr>
          <w:p w14:paraId="28347F40" w14:textId="77777777" w:rsidR="00F7297B" w:rsidRPr="00206DD1" w:rsidRDefault="00F7297B" w:rsidP="00590675">
            <w:pPr>
              <w:ind w:right="-270"/>
            </w:pPr>
            <w:r w:rsidRPr="00206DD1">
              <w:t>Hugh</w:t>
            </w:r>
          </w:p>
        </w:tc>
        <w:tc>
          <w:tcPr>
            <w:tcW w:w="618" w:type="dxa"/>
          </w:tcPr>
          <w:p w14:paraId="01027154" w14:textId="77777777" w:rsidR="00F7297B" w:rsidRPr="00206DD1" w:rsidRDefault="00F7297B" w:rsidP="00590675">
            <w:r>
              <w:t>34</w:t>
            </w:r>
          </w:p>
        </w:tc>
        <w:tc>
          <w:tcPr>
            <w:tcW w:w="4782" w:type="dxa"/>
          </w:tcPr>
          <w:p w14:paraId="55C24409" w14:textId="77777777" w:rsidR="00F7297B" w:rsidRPr="00B86B3C" w:rsidRDefault="00F7297B" w:rsidP="00590675">
            <w:pPr>
              <w:numPr>
                <w:ilvl w:val="0"/>
                <w:numId w:val="90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cClarey</w:t>
            </w:r>
          </w:p>
          <w:p w14:paraId="18B8E0AB" w14:textId="77777777" w:rsidR="00F7297B" w:rsidRPr="00B86B3C" w:rsidRDefault="00F7297B" w:rsidP="00590675">
            <w:pPr>
              <w:numPr>
                <w:ilvl w:val="0"/>
                <w:numId w:val="903"/>
              </w:numPr>
              <w:ind w:left="432"/>
              <w:rPr>
                <w:sz w:val="16"/>
                <w:szCs w:val="16"/>
              </w:rPr>
            </w:pPr>
            <w:r w:rsidRPr="00B86B3C">
              <w:rPr>
                <w:sz w:val="16"/>
                <w:szCs w:val="16"/>
              </w:rPr>
              <w:t>Camp Fisk List (April 13) as William McClary</w:t>
            </w:r>
          </w:p>
          <w:p w14:paraId="078FC56F" w14:textId="77777777" w:rsidR="00F7297B" w:rsidRPr="00B86B3C" w:rsidRDefault="00F7297B" w:rsidP="00590675">
            <w:pPr>
              <w:numPr>
                <w:ilvl w:val="0"/>
                <w:numId w:val="903"/>
              </w:numPr>
              <w:ind w:left="432"/>
              <w:rPr>
                <w:sz w:val="16"/>
                <w:szCs w:val="16"/>
              </w:rPr>
            </w:pPr>
            <w:r w:rsidRPr="00B86B3C">
              <w:rPr>
                <w:i/>
                <w:sz w:val="16"/>
                <w:szCs w:val="16"/>
              </w:rPr>
              <w:t>Vicksburg Herald</w:t>
            </w:r>
            <w:r w:rsidRPr="00B86B3C">
              <w:rPr>
                <w:sz w:val="16"/>
                <w:szCs w:val="16"/>
              </w:rPr>
              <w:t xml:space="preserve"> List (as W. McClarey </w:t>
            </w:r>
          </w:p>
          <w:p w14:paraId="3195E77A" w14:textId="77777777" w:rsidR="00F7297B" w:rsidRPr="00B86B3C" w:rsidRDefault="00F7297B" w:rsidP="00590675">
            <w:pPr>
              <w:numPr>
                <w:ilvl w:val="0"/>
                <w:numId w:val="903"/>
              </w:numPr>
              <w:ind w:left="432"/>
              <w:rPr>
                <w:sz w:val="16"/>
                <w:szCs w:val="16"/>
              </w:rPr>
            </w:pPr>
            <w:r w:rsidRPr="00B86B3C">
              <w:rPr>
                <w:i/>
                <w:sz w:val="16"/>
                <w:szCs w:val="16"/>
              </w:rPr>
              <w:t>Daily Missouri Republican</w:t>
            </w:r>
            <w:r w:rsidRPr="00B86B3C">
              <w:rPr>
                <w:sz w:val="16"/>
                <w:szCs w:val="16"/>
              </w:rPr>
              <w:t>, OH List – (as Hugh Medory)</w:t>
            </w:r>
          </w:p>
          <w:p w14:paraId="5EDDF6FB" w14:textId="77777777" w:rsidR="00F7297B" w:rsidRPr="00B86B3C" w:rsidRDefault="00F7297B" w:rsidP="00590675">
            <w:pPr>
              <w:numPr>
                <w:ilvl w:val="0"/>
                <w:numId w:val="903"/>
              </w:numPr>
              <w:ind w:left="432"/>
              <w:rPr>
                <w:sz w:val="16"/>
                <w:szCs w:val="16"/>
              </w:rPr>
            </w:pPr>
            <w:r w:rsidRPr="00B86B3C">
              <w:rPr>
                <w:i/>
                <w:sz w:val="16"/>
                <w:szCs w:val="16"/>
              </w:rPr>
              <w:t>Cincinnati Daily Commercial</w:t>
            </w:r>
            <w:r w:rsidRPr="00B86B3C">
              <w:rPr>
                <w:sz w:val="16"/>
                <w:szCs w:val="16"/>
              </w:rPr>
              <w:t xml:space="preserve"> OH List – (as Melory)</w:t>
            </w:r>
          </w:p>
          <w:p w14:paraId="0458D5DA" w14:textId="77777777" w:rsidR="00F7297B" w:rsidRPr="00B86B3C" w:rsidRDefault="00F7297B" w:rsidP="00590675">
            <w:pPr>
              <w:numPr>
                <w:ilvl w:val="0"/>
                <w:numId w:val="903"/>
              </w:numPr>
              <w:ind w:left="432"/>
              <w:rPr>
                <w:sz w:val="16"/>
                <w:szCs w:val="16"/>
              </w:rPr>
            </w:pPr>
            <w:r w:rsidRPr="00B86B3C">
              <w:rPr>
                <w:i/>
                <w:sz w:val="16"/>
                <w:szCs w:val="16"/>
              </w:rPr>
              <w:t>Memphis Daily Bulletin</w:t>
            </w:r>
            <w:r w:rsidRPr="00B86B3C">
              <w:rPr>
                <w:sz w:val="16"/>
                <w:szCs w:val="16"/>
              </w:rPr>
              <w:t>, OH List – (as Melory)</w:t>
            </w:r>
          </w:p>
          <w:p w14:paraId="5F10B76D" w14:textId="77777777" w:rsidR="00F7297B" w:rsidRPr="00B86B3C" w:rsidRDefault="00F7297B" w:rsidP="00590675">
            <w:pPr>
              <w:numPr>
                <w:ilvl w:val="0"/>
                <w:numId w:val="903"/>
              </w:numPr>
              <w:ind w:left="432"/>
              <w:rPr>
                <w:sz w:val="16"/>
                <w:szCs w:val="16"/>
              </w:rPr>
            </w:pPr>
            <w:r w:rsidRPr="00B86B3C">
              <w:rPr>
                <w:i/>
                <w:sz w:val="16"/>
                <w:szCs w:val="16"/>
              </w:rPr>
              <w:t>Cincinnati Daily Gazette</w:t>
            </w:r>
            <w:r w:rsidRPr="00B86B3C">
              <w:rPr>
                <w:sz w:val="16"/>
                <w:szCs w:val="16"/>
              </w:rPr>
              <w:t>, OH List – (as Melory)</w:t>
            </w:r>
          </w:p>
          <w:p w14:paraId="1F59C962" w14:textId="77777777" w:rsidR="00F7297B" w:rsidRPr="00B86B3C" w:rsidRDefault="00F7297B" w:rsidP="00590675">
            <w:pPr>
              <w:numPr>
                <w:ilvl w:val="0"/>
                <w:numId w:val="903"/>
              </w:numPr>
              <w:ind w:left="432"/>
              <w:rPr>
                <w:sz w:val="16"/>
                <w:szCs w:val="16"/>
              </w:rPr>
            </w:pPr>
            <w:r w:rsidRPr="00B86B3C">
              <w:rPr>
                <w:i/>
                <w:sz w:val="16"/>
                <w:szCs w:val="16"/>
              </w:rPr>
              <w:t>Ohio Adjutant General Report</w:t>
            </w:r>
            <w:r w:rsidRPr="00B86B3C">
              <w:rPr>
                <w:sz w:val="16"/>
                <w:szCs w:val="16"/>
              </w:rPr>
              <w:t xml:space="preserve"> – Discharged May 20, 1865, by order of War Department. (Vol. 4, p. 561)</w:t>
            </w:r>
          </w:p>
          <w:p w14:paraId="528F86F2" w14:textId="77777777" w:rsidR="00F7297B" w:rsidRPr="00B86B3C" w:rsidRDefault="00F7297B" w:rsidP="00590675">
            <w:pPr>
              <w:numPr>
                <w:ilvl w:val="0"/>
                <w:numId w:val="903"/>
              </w:numPr>
              <w:ind w:left="432"/>
              <w:rPr>
                <w:sz w:val="16"/>
                <w:szCs w:val="16"/>
              </w:rPr>
            </w:pPr>
            <w:r w:rsidRPr="00B86B3C">
              <w:rPr>
                <w:i/>
                <w:sz w:val="16"/>
                <w:szCs w:val="16"/>
              </w:rPr>
              <w:t>Ohio Adjutant General Report</w:t>
            </w:r>
            <w:r w:rsidRPr="00B86B3C">
              <w:rPr>
                <w:sz w:val="16"/>
                <w:szCs w:val="16"/>
              </w:rPr>
              <w:t xml:space="preserve"> – Born about 1830.</w:t>
            </w:r>
          </w:p>
          <w:p w14:paraId="6738E3A7" w14:textId="77777777" w:rsidR="00F7297B" w:rsidRPr="00B86B3C" w:rsidRDefault="00F7297B" w:rsidP="00590675">
            <w:pPr>
              <w:numPr>
                <w:ilvl w:val="0"/>
                <w:numId w:val="903"/>
              </w:numPr>
              <w:ind w:left="432"/>
              <w:rPr>
                <w:sz w:val="16"/>
                <w:szCs w:val="16"/>
              </w:rPr>
            </w:pPr>
            <w:r w:rsidRPr="00B86B3C">
              <w:rPr>
                <w:sz w:val="16"/>
                <w:szCs w:val="16"/>
              </w:rPr>
              <w:t>Fold3.com – OH List – (as McClary)</w:t>
            </w:r>
          </w:p>
          <w:p w14:paraId="0C827389" w14:textId="77777777" w:rsidR="00F7297B" w:rsidRPr="00B86B3C" w:rsidRDefault="00F7297B" w:rsidP="00590675">
            <w:pPr>
              <w:numPr>
                <w:ilvl w:val="0"/>
                <w:numId w:val="903"/>
              </w:numPr>
              <w:ind w:left="432"/>
              <w:rPr>
                <w:sz w:val="16"/>
                <w:szCs w:val="16"/>
              </w:rPr>
            </w:pPr>
            <w:r w:rsidRPr="00B86B3C">
              <w:rPr>
                <w:sz w:val="16"/>
                <w:szCs w:val="16"/>
              </w:rPr>
              <w:t>Fold3.com - Pension Record Card – Invalid Pension, May 10, 1886.</w:t>
            </w:r>
          </w:p>
          <w:p w14:paraId="0396F789" w14:textId="77777777" w:rsidR="00F7297B" w:rsidRPr="00B86B3C" w:rsidRDefault="00F7297B" w:rsidP="00590675">
            <w:pPr>
              <w:numPr>
                <w:ilvl w:val="0"/>
                <w:numId w:val="903"/>
              </w:numPr>
              <w:ind w:left="432"/>
              <w:rPr>
                <w:sz w:val="16"/>
                <w:szCs w:val="16"/>
              </w:rPr>
            </w:pPr>
            <w:r w:rsidRPr="00B86B3C">
              <w:rPr>
                <w:sz w:val="16"/>
                <w:szCs w:val="16"/>
              </w:rPr>
              <w:t>Fold3.com - Widow’s Pension – 1890 – 07 – 15 Bridget McClavey KY</w:t>
            </w:r>
          </w:p>
          <w:p w14:paraId="51A2EF0D" w14:textId="77777777" w:rsidR="00F7297B" w:rsidRPr="00B86B3C" w:rsidRDefault="00F7297B" w:rsidP="00590675">
            <w:pPr>
              <w:numPr>
                <w:ilvl w:val="0"/>
                <w:numId w:val="903"/>
              </w:numPr>
              <w:ind w:left="432"/>
              <w:rPr>
                <w:sz w:val="16"/>
                <w:szCs w:val="16"/>
              </w:rPr>
            </w:pPr>
            <w:r w:rsidRPr="00B86B3C">
              <w:rPr>
                <w:sz w:val="16"/>
                <w:szCs w:val="16"/>
              </w:rPr>
              <w:t>US Registers of Deaths of Volunteers, Ohio, Vol. 4, p. 188. (as McClary – Lived)</w:t>
            </w:r>
          </w:p>
          <w:p w14:paraId="72B9ACF9" w14:textId="77777777" w:rsidR="00F7297B" w:rsidRPr="00B86B3C" w:rsidRDefault="00F7297B" w:rsidP="00590675">
            <w:pPr>
              <w:numPr>
                <w:ilvl w:val="0"/>
                <w:numId w:val="90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cClary)</w:t>
            </w:r>
          </w:p>
          <w:p w14:paraId="582DB1D5" w14:textId="77777777" w:rsidR="00F7297B" w:rsidRPr="00B86B3C" w:rsidRDefault="00F7297B" w:rsidP="00590675">
            <w:pPr>
              <w:numPr>
                <w:ilvl w:val="0"/>
                <w:numId w:val="90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McClavy)</w:t>
            </w:r>
          </w:p>
          <w:p w14:paraId="6C0C2F70" w14:textId="77777777" w:rsidR="00F7297B" w:rsidRPr="00B86B3C" w:rsidRDefault="00F7297B" w:rsidP="00590675">
            <w:pPr>
              <w:numPr>
                <w:ilvl w:val="0"/>
                <w:numId w:val="90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McClevy)</w:t>
            </w:r>
          </w:p>
        </w:tc>
      </w:tr>
      <w:tr w:rsidR="00F7297B" w:rsidRPr="00206DD1" w14:paraId="6BE8B75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3CF843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B0F85C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D8BD053" w14:textId="77777777" w:rsidR="00F7297B" w:rsidRPr="00206DD1" w:rsidRDefault="00F7297B" w:rsidP="00590675">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27C3E05D"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0830BF4"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5E6E6402" w14:textId="77777777" w:rsidR="00F7297B" w:rsidRPr="00206DD1" w:rsidRDefault="00F7297B" w:rsidP="00590675">
            <w:r>
              <w:t>1st Sgt</w:t>
            </w:r>
          </w:p>
        </w:tc>
        <w:tc>
          <w:tcPr>
            <w:tcW w:w="1943" w:type="dxa"/>
            <w:gridSpan w:val="2"/>
            <w:tcBorders>
              <w:top w:val="single" w:sz="4" w:space="0" w:color="auto"/>
              <w:left w:val="single" w:sz="4" w:space="0" w:color="auto"/>
              <w:bottom w:val="single" w:sz="4" w:space="0" w:color="auto"/>
              <w:right w:val="single" w:sz="4" w:space="0" w:color="auto"/>
            </w:tcBorders>
          </w:tcPr>
          <w:p w14:paraId="4BFF8ECC" w14:textId="77777777" w:rsidR="00F7297B" w:rsidRPr="00206DD1" w:rsidRDefault="00F7297B" w:rsidP="00590675">
            <w:r w:rsidRPr="00206DD1">
              <w:t>Lee</w:t>
            </w:r>
          </w:p>
        </w:tc>
        <w:tc>
          <w:tcPr>
            <w:tcW w:w="1606" w:type="dxa"/>
            <w:tcBorders>
              <w:top w:val="single" w:sz="4" w:space="0" w:color="auto"/>
              <w:left w:val="single" w:sz="4" w:space="0" w:color="auto"/>
              <w:bottom w:val="single" w:sz="4" w:space="0" w:color="auto"/>
              <w:right w:val="single" w:sz="4" w:space="0" w:color="auto"/>
            </w:tcBorders>
          </w:tcPr>
          <w:p w14:paraId="2615FB6E" w14:textId="77777777" w:rsidR="00F7297B" w:rsidRPr="00206DD1" w:rsidRDefault="00F7297B" w:rsidP="00590675">
            <w:pPr>
              <w:ind w:right="-270"/>
            </w:pPr>
            <w:r>
              <w:t>William H</w:t>
            </w:r>
            <w:r w:rsidRPr="00206DD1">
              <w:t>.</w:t>
            </w:r>
          </w:p>
        </w:tc>
        <w:tc>
          <w:tcPr>
            <w:tcW w:w="618" w:type="dxa"/>
            <w:tcBorders>
              <w:top w:val="single" w:sz="4" w:space="0" w:color="auto"/>
              <w:left w:val="single" w:sz="4" w:space="0" w:color="auto"/>
              <w:bottom w:val="single" w:sz="4" w:space="0" w:color="auto"/>
              <w:right w:val="single" w:sz="4" w:space="0" w:color="auto"/>
            </w:tcBorders>
          </w:tcPr>
          <w:p w14:paraId="345B8434"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35EB7F2E" w14:textId="77777777" w:rsidR="00F7297B" w:rsidRPr="00B86B3C" w:rsidRDefault="00F7297B" w:rsidP="00590675">
            <w:pPr>
              <w:numPr>
                <w:ilvl w:val="0"/>
                <w:numId w:val="90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67ADBB5" w14:textId="77777777" w:rsidR="00F7297B" w:rsidRPr="00B86B3C" w:rsidRDefault="00F7297B" w:rsidP="00590675">
            <w:pPr>
              <w:numPr>
                <w:ilvl w:val="0"/>
                <w:numId w:val="902"/>
              </w:numPr>
              <w:ind w:left="432"/>
              <w:rPr>
                <w:sz w:val="16"/>
                <w:szCs w:val="16"/>
              </w:rPr>
            </w:pPr>
            <w:r w:rsidRPr="00B86B3C">
              <w:rPr>
                <w:sz w:val="16"/>
                <w:szCs w:val="16"/>
              </w:rPr>
              <w:t>Camp Fisk List (April 13) as Co. D</w:t>
            </w:r>
          </w:p>
          <w:p w14:paraId="524B79FB" w14:textId="77777777" w:rsidR="00F7297B" w:rsidRPr="00B86B3C" w:rsidRDefault="00F7297B" w:rsidP="00590675">
            <w:pPr>
              <w:numPr>
                <w:ilvl w:val="0"/>
                <w:numId w:val="902"/>
              </w:numPr>
              <w:ind w:left="432"/>
              <w:rPr>
                <w:sz w:val="16"/>
                <w:szCs w:val="16"/>
              </w:rPr>
            </w:pPr>
            <w:r w:rsidRPr="00B86B3C">
              <w:rPr>
                <w:i/>
                <w:sz w:val="16"/>
                <w:szCs w:val="16"/>
              </w:rPr>
              <w:t>Vicksburg Herald</w:t>
            </w:r>
            <w:r w:rsidRPr="00B86B3C">
              <w:rPr>
                <w:sz w:val="16"/>
                <w:szCs w:val="16"/>
              </w:rPr>
              <w:t xml:space="preserve"> List</w:t>
            </w:r>
          </w:p>
          <w:p w14:paraId="34937A1C" w14:textId="77777777" w:rsidR="00F7297B" w:rsidRPr="00B86B3C" w:rsidRDefault="00F7297B" w:rsidP="00590675">
            <w:pPr>
              <w:numPr>
                <w:ilvl w:val="0"/>
                <w:numId w:val="902"/>
              </w:numPr>
              <w:ind w:left="432"/>
              <w:rPr>
                <w:sz w:val="16"/>
                <w:szCs w:val="16"/>
              </w:rPr>
            </w:pPr>
            <w:r w:rsidRPr="00B86B3C">
              <w:rPr>
                <w:i/>
                <w:sz w:val="16"/>
                <w:szCs w:val="16"/>
              </w:rPr>
              <w:t>Daily Missouri Republican</w:t>
            </w:r>
            <w:r w:rsidRPr="00B86B3C">
              <w:rPr>
                <w:sz w:val="16"/>
                <w:szCs w:val="16"/>
              </w:rPr>
              <w:t>, OH List – (as Fee (filed with the T’s)</w:t>
            </w:r>
          </w:p>
          <w:p w14:paraId="18C05B8A" w14:textId="77777777" w:rsidR="00F7297B" w:rsidRPr="00B86B3C" w:rsidRDefault="00F7297B" w:rsidP="00590675">
            <w:pPr>
              <w:numPr>
                <w:ilvl w:val="0"/>
                <w:numId w:val="902"/>
              </w:numPr>
              <w:ind w:left="432"/>
              <w:rPr>
                <w:sz w:val="16"/>
                <w:szCs w:val="16"/>
              </w:rPr>
            </w:pPr>
            <w:r w:rsidRPr="00B86B3C">
              <w:rPr>
                <w:i/>
                <w:sz w:val="16"/>
                <w:szCs w:val="16"/>
              </w:rPr>
              <w:t>Cincinnati Daily Commercial</w:t>
            </w:r>
            <w:r w:rsidRPr="00B86B3C">
              <w:rPr>
                <w:sz w:val="16"/>
                <w:szCs w:val="16"/>
              </w:rPr>
              <w:t xml:space="preserve"> OH List – (as Tee)</w:t>
            </w:r>
          </w:p>
          <w:p w14:paraId="26848F08" w14:textId="77777777" w:rsidR="00F7297B" w:rsidRPr="00B86B3C" w:rsidRDefault="00F7297B" w:rsidP="00590675">
            <w:pPr>
              <w:numPr>
                <w:ilvl w:val="0"/>
                <w:numId w:val="902"/>
              </w:numPr>
              <w:ind w:left="432"/>
              <w:rPr>
                <w:sz w:val="16"/>
                <w:szCs w:val="16"/>
              </w:rPr>
            </w:pPr>
            <w:r w:rsidRPr="00B86B3C">
              <w:rPr>
                <w:i/>
                <w:sz w:val="16"/>
                <w:szCs w:val="16"/>
              </w:rPr>
              <w:t>Memphis Daily Bulletin</w:t>
            </w:r>
            <w:r w:rsidRPr="00B86B3C">
              <w:rPr>
                <w:sz w:val="16"/>
                <w:szCs w:val="16"/>
              </w:rPr>
              <w:t>, OH List – (as Tee)</w:t>
            </w:r>
          </w:p>
          <w:p w14:paraId="466FEDD6" w14:textId="77777777" w:rsidR="00F7297B" w:rsidRPr="00B86B3C" w:rsidRDefault="00F7297B" w:rsidP="00590675">
            <w:pPr>
              <w:numPr>
                <w:ilvl w:val="0"/>
                <w:numId w:val="902"/>
              </w:numPr>
              <w:ind w:left="432"/>
              <w:rPr>
                <w:sz w:val="16"/>
                <w:szCs w:val="16"/>
              </w:rPr>
            </w:pPr>
            <w:r w:rsidRPr="00B86B3C">
              <w:rPr>
                <w:i/>
                <w:sz w:val="16"/>
                <w:szCs w:val="16"/>
              </w:rPr>
              <w:t>Cincinnati Daily Gazette</w:t>
            </w:r>
            <w:r w:rsidRPr="00B86B3C">
              <w:rPr>
                <w:sz w:val="16"/>
                <w:szCs w:val="16"/>
              </w:rPr>
              <w:t>, OH List – (as Tee)</w:t>
            </w:r>
          </w:p>
          <w:p w14:paraId="4F0412F8" w14:textId="77777777" w:rsidR="00F7297B" w:rsidRPr="00B86B3C" w:rsidRDefault="00F7297B" w:rsidP="00590675">
            <w:pPr>
              <w:numPr>
                <w:ilvl w:val="0"/>
                <w:numId w:val="902"/>
              </w:numPr>
              <w:ind w:left="432"/>
              <w:rPr>
                <w:sz w:val="16"/>
                <w:szCs w:val="16"/>
              </w:rPr>
            </w:pPr>
            <w:r w:rsidRPr="00B86B3C">
              <w:rPr>
                <w:i/>
                <w:sz w:val="16"/>
                <w:szCs w:val="16"/>
              </w:rPr>
              <w:t>Ohio Adjutant General Report</w:t>
            </w:r>
            <w:r w:rsidRPr="00B86B3C">
              <w:rPr>
                <w:sz w:val="16"/>
                <w:szCs w:val="16"/>
              </w:rPr>
              <w:t xml:space="preserve"> – Appointed from Sergeant ____; perished by explosion of steamer </w:t>
            </w:r>
            <w:r w:rsidRPr="00291D4E">
              <w:rPr>
                <w:i/>
                <w:sz w:val="16"/>
                <w:szCs w:val="16"/>
              </w:rPr>
              <w:t>Sultana</w:t>
            </w:r>
            <w:r w:rsidRPr="00B86B3C">
              <w:rPr>
                <w:sz w:val="16"/>
                <w:szCs w:val="16"/>
              </w:rPr>
              <w:t xml:space="preserve"> on Mississippi river, near Memphis, Tenn., April 27, 1865. (Vol. 4, p. 562)</w:t>
            </w:r>
          </w:p>
          <w:p w14:paraId="6A5880F8" w14:textId="77777777" w:rsidR="00F7297B" w:rsidRPr="00B86B3C" w:rsidRDefault="00F7297B" w:rsidP="00590675">
            <w:pPr>
              <w:numPr>
                <w:ilvl w:val="0"/>
                <w:numId w:val="902"/>
              </w:numPr>
              <w:ind w:left="432"/>
              <w:rPr>
                <w:sz w:val="16"/>
                <w:szCs w:val="16"/>
              </w:rPr>
            </w:pPr>
            <w:r w:rsidRPr="00B86B3C">
              <w:rPr>
                <w:i/>
                <w:sz w:val="16"/>
                <w:szCs w:val="16"/>
              </w:rPr>
              <w:t>Ohio Adjutant General Report</w:t>
            </w:r>
            <w:r w:rsidRPr="00B86B3C">
              <w:rPr>
                <w:sz w:val="16"/>
                <w:szCs w:val="16"/>
              </w:rPr>
              <w:t xml:space="preserve"> – Born about 1841.</w:t>
            </w:r>
          </w:p>
          <w:p w14:paraId="605891DE" w14:textId="77777777" w:rsidR="00F7297B" w:rsidRPr="00B86B3C" w:rsidRDefault="00F7297B" w:rsidP="00590675">
            <w:pPr>
              <w:numPr>
                <w:ilvl w:val="0"/>
                <w:numId w:val="902"/>
              </w:numPr>
              <w:ind w:left="432"/>
              <w:rPr>
                <w:sz w:val="16"/>
                <w:szCs w:val="16"/>
              </w:rPr>
            </w:pPr>
            <w:r w:rsidRPr="00B86B3C">
              <w:rPr>
                <w:sz w:val="16"/>
                <w:szCs w:val="16"/>
              </w:rPr>
              <w:t>Fold3.com – OH List</w:t>
            </w:r>
          </w:p>
          <w:p w14:paraId="40E0E171" w14:textId="77777777" w:rsidR="00F7297B" w:rsidRPr="00B86B3C" w:rsidRDefault="00F7297B" w:rsidP="00590675">
            <w:pPr>
              <w:numPr>
                <w:ilvl w:val="0"/>
                <w:numId w:val="902"/>
              </w:numPr>
              <w:ind w:left="432"/>
              <w:rPr>
                <w:sz w:val="16"/>
                <w:szCs w:val="16"/>
              </w:rPr>
            </w:pPr>
            <w:r w:rsidRPr="00B86B3C">
              <w:rPr>
                <w:sz w:val="16"/>
                <w:szCs w:val="16"/>
              </w:rPr>
              <w:t>US Registers of Deaths of Volunteers, Ohio, Vol. 4, p. 87.</w:t>
            </w:r>
          </w:p>
          <w:p w14:paraId="0E358631" w14:textId="77777777" w:rsidR="00F7297B" w:rsidRPr="00B86B3C" w:rsidRDefault="00F7297B" w:rsidP="00590675">
            <w:pPr>
              <w:numPr>
                <w:ilvl w:val="0"/>
                <w:numId w:val="90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669CCFC" w14:textId="77777777" w:rsidR="00F7297B" w:rsidRPr="00B86B3C" w:rsidRDefault="00F7297B" w:rsidP="00590675">
            <w:pPr>
              <w:numPr>
                <w:ilvl w:val="0"/>
                <w:numId w:val="90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PERISHED</w:t>
            </w:r>
          </w:p>
          <w:p w14:paraId="13E9A875" w14:textId="77777777" w:rsidR="00F7297B" w:rsidRPr="00B86B3C" w:rsidRDefault="00F7297B" w:rsidP="00590675">
            <w:pPr>
              <w:numPr>
                <w:ilvl w:val="0"/>
                <w:numId w:val="90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05F039DE" w14:textId="77777777" w:rsidR="00F7297B" w:rsidRPr="00B86B3C" w:rsidRDefault="00F7297B" w:rsidP="00590675">
            <w:pPr>
              <w:numPr>
                <w:ilvl w:val="0"/>
                <w:numId w:val="902"/>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50 OH Inf. known to be on the </w:t>
            </w:r>
            <w:r w:rsidRPr="00291D4E">
              <w:rPr>
                <w:i/>
                <w:sz w:val="16"/>
                <w:szCs w:val="16"/>
              </w:rPr>
              <w:t>Sultana</w:t>
            </w:r>
            <w:r w:rsidRPr="00B86B3C">
              <w:rPr>
                <w:sz w:val="16"/>
                <w:szCs w:val="16"/>
              </w:rPr>
              <w:t>.</w:t>
            </w:r>
          </w:p>
        </w:tc>
      </w:tr>
      <w:tr w:rsidR="00F7297B" w:rsidRPr="00206DD1" w14:paraId="5EF33938" w14:textId="77777777" w:rsidTr="00590675">
        <w:tc>
          <w:tcPr>
            <w:tcW w:w="1017" w:type="dxa"/>
            <w:gridSpan w:val="2"/>
          </w:tcPr>
          <w:p w14:paraId="59CD64B5" w14:textId="77777777" w:rsidR="00F7297B" w:rsidRPr="00206DD1" w:rsidRDefault="00F7297B" w:rsidP="00590675">
            <w:pPr>
              <w:numPr>
                <w:ilvl w:val="0"/>
                <w:numId w:val="1947"/>
              </w:numPr>
              <w:ind w:right="62"/>
            </w:pPr>
          </w:p>
        </w:tc>
        <w:tc>
          <w:tcPr>
            <w:tcW w:w="873" w:type="dxa"/>
          </w:tcPr>
          <w:p w14:paraId="379D5C48" w14:textId="77777777" w:rsidR="00F7297B" w:rsidRPr="00C02801" w:rsidRDefault="00F7297B" w:rsidP="00590675">
            <w:r w:rsidRPr="00C02801">
              <w:t>Lived</w:t>
            </w:r>
          </w:p>
        </w:tc>
        <w:tc>
          <w:tcPr>
            <w:tcW w:w="628" w:type="dxa"/>
            <w:gridSpan w:val="2"/>
          </w:tcPr>
          <w:p w14:paraId="2AE9F88B" w14:textId="77777777" w:rsidR="00F7297B" w:rsidRPr="00206DD1" w:rsidRDefault="00F7297B" w:rsidP="00590675">
            <w:r w:rsidRPr="00206DD1">
              <w:t xml:space="preserve"> 50</w:t>
            </w:r>
          </w:p>
        </w:tc>
        <w:tc>
          <w:tcPr>
            <w:tcW w:w="1038" w:type="dxa"/>
            <w:gridSpan w:val="2"/>
          </w:tcPr>
          <w:p w14:paraId="6CF0C3C9" w14:textId="77777777" w:rsidR="00F7297B" w:rsidRPr="00206DD1" w:rsidRDefault="00F7297B" w:rsidP="00590675">
            <w:r w:rsidRPr="00206DD1">
              <w:t>OH Inf</w:t>
            </w:r>
          </w:p>
        </w:tc>
        <w:tc>
          <w:tcPr>
            <w:tcW w:w="526" w:type="dxa"/>
            <w:gridSpan w:val="2"/>
          </w:tcPr>
          <w:p w14:paraId="6B93E74F" w14:textId="77777777" w:rsidR="00F7297B" w:rsidRPr="00206DD1" w:rsidRDefault="00F7297B" w:rsidP="00590675">
            <w:r w:rsidRPr="00206DD1">
              <w:t>E</w:t>
            </w:r>
          </w:p>
        </w:tc>
        <w:tc>
          <w:tcPr>
            <w:tcW w:w="1279" w:type="dxa"/>
            <w:gridSpan w:val="2"/>
          </w:tcPr>
          <w:p w14:paraId="241DB41E" w14:textId="77777777" w:rsidR="00F7297B" w:rsidRPr="00206DD1" w:rsidRDefault="00F7297B" w:rsidP="00590675">
            <w:r w:rsidRPr="00206DD1">
              <w:t>Cpl</w:t>
            </w:r>
          </w:p>
        </w:tc>
        <w:tc>
          <w:tcPr>
            <w:tcW w:w="1943" w:type="dxa"/>
            <w:gridSpan w:val="2"/>
          </w:tcPr>
          <w:p w14:paraId="2293A476" w14:textId="77777777" w:rsidR="00F7297B" w:rsidRDefault="00F7297B" w:rsidP="00590675">
            <w:r>
              <w:t>Ross</w:t>
            </w:r>
            <w:r w:rsidRPr="00206DD1">
              <w:t>elot</w:t>
            </w:r>
          </w:p>
          <w:p w14:paraId="15191A3D" w14:textId="77777777" w:rsidR="00F7297B" w:rsidRPr="00206DD1" w:rsidRDefault="00F7297B" w:rsidP="00590675">
            <w:r w:rsidRPr="00EA0040">
              <w:rPr>
                <w:noProof/>
              </w:rPr>
              <w:drawing>
                <wp:inline distT="0" distB="0" distL="0" distR="0" wp14:anchorId="0556FF2B" wp14:editId="7587D50E">
                  <wp:extent cx="1095375" cy="1666875"/>
                  <wp:effectExtent l="0" t="0" r="0" b="0"/>
                  <wp:docPr id="1301" name="Picture 1301" descr="Ohio Infantry, 5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Ohio Infantry, 50th, Co"/>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095375" cy="1666875"/>
                          </a:xfrm>
                          <a:prstGeom prst="rect">
                            <a:avLst/>
                          </a:prstGeom>
                          <a:noFill/>
                          <a:ln>
                            <a:noFill/>
                          </a:ln>
                        </pic:spPr>
                      </pic:pic>
                    </a:graphicData>
                  </a:graphic>
                </wp:inline>
              </w:drawing>
            </w:r>
          </w:p>
        </w:tc>
        <w:tc>
          <w:tcPr>
            <w:tcW w:w="1606" w:type="dxa"/>
          </w:tcPr>
          <w:p w14:paraId="7F1041B1" w14:textId="77777777" w:rsidR="00F7297B" w:rsidRDefault="00F7297B" w:rsidP="00590675">
            <w:pPr>
              <w:ind w:right="-270"/>
            </w:pPr>
            <w:r>
              <w:t>Peter Frederic</w:t>
            </w:r>
          </w:p>
          <w:p w14:paraId="2DB51199" w14:textId="77777777" w:rsidR="00F7297B" w:rsidRPr="00206DD1" w:rsidRDefault="00F7297B" w:rsidP="00590675">
            <w:pPr>
              <w:ind w:right="-270"/>
            </w:pPr>
            <w:r w:rsidRPr="00413011">
              <w:rPr>
                <w:noProof/>
              </w:rPr>
              <w:drawing>
                <wp:inline distT="0" distB="0" distL="0" distR="0" wp14:anchorId="77058261" wp14:editId="2967ACAA">
                  <wp:extent cx="914400" cy="1200150"/>
                  <wp:effectExtent l="0" t="0" r="0" b="0"/>
                  <wp:docPr id="1302" name="Picture 130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OH Inf"/>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tc>
        <w:tc>
          <w:tcPr>
            <w:tcW w:w="618" w:type="dxa"/>
          </w:tcPr>
          <w:p w14:paraId="1670DC72" w14:textId="77777777" w:rsidR="00F7297B" w:rsidRPr="00206DD1" w:rsidRDefault="00F7297B" w:rsidP="00590675">
            <w:r>
              <w:t>25</w:t>
            </w:r>
          </w:p>
        </w:tc>
        <w:tc>
          <w:tcPr>
            <w:tcW w:w="4782" w:type="dxa"/>
          </w:tcPr>
          <w:p w14:paraId="02C5CE4B" w14:textId="77777777" w:rsidR="00F7297B" w:rsidRPr="00B86B3C" w:rsidRDefault="00F7297B" w:rsidP="00590675">
            <w:pPr>
              <w:numPr>
                <w:ilvl w:val="0"/>
                <w:numId w:val="901"/>
              </w:numPr>
              <w:ind w:left="432"/>
              <w:rPr>
                <w:sz w:val="16"/>
                <w:szCs w:val="16"/>
              </w:rPr>
            </w:pPr>
            <w:r w:rsidRPr="00B86B3C">
              <w:rPr>
                <w:i/>
                <w:sz w:val="16"/>
                <w:szCs w:val="16"/>
              </w:rPr>
              <w:t>Memphis Argus</w:t>
            </w:r>
            <w:r w:rsidRPr="00B86B3C">
              <w:rPr>
                <w:sz w:val="16"/>
                <w:szCs w:val="16"/>
              </w:rPr>
              <w:t xml:space="preserve"> – Adams Hospital List – (as Roselot)</w:t>
            </w:r>
          </w:p>
          <w:p w14:paraId="7987D4A8" w14:textId="77777777" w:rsidR="00F7297B" w:rsidRPr="00B86B3C" w:rsidRDefault="00F7297B" w:rsidP="00590675">
            <w:pPr>
              <w:numPr>
                <w:ilvl w:val="0"/>
                <w:numId w:val="901"/>
              </w:numPr>
              <w:ind w:left="432"/>
              <w:rPr>
                <w:sz w:val="16"/>
                <w:szCs w:val="16"/>
              </w:rPr>
            </w:pPr>
            <w:r w:rsidRPr="00B86B3C">
              <w:rPr>
                <w:i/>
                <w:sz w:val="16"/>
                <w:szCs w:val="16"/>
              </w:rPr>
              <w:t>Memphis Daily Bulletin</w:t>
            </w:r>
            <w:r w:rsidRPr="00B86B3C">
              <w:rPr>
                <w:sz w:val="16"/>
                <w:szCs w:val="16"/>
              </w:rPr>
              <w:t>, Adams Hospital List – (as Rosslot)</w:t>
            </w:r>
          </w:p>
          <w:p w14:paraId="6AF620D3" w14:textId="77777777" w:rsidR="00F7297B" w:rsidRPr="00B86B3C" w:rsidRDefault="00F7297B" w:rsidP="00590675">
            <w:pPr>
              <w:numPr>
                <w:ilvl w:val="0"/>
                <w:numId w:val="901"/>
              </w:numPr>
              <w:ind w:left="432"/>
              <w:rPr>
                <w:sz w:val="16"/>
                <w:szCs w:val="16"/>
              </w:rPr>
            </w:pPr>
            <w:r w:rsidRPr="00B86B3C">
              <w:rPr>
                <w:i/>
                <w:sz w:val="16"/>
                <w:szCs w:val="16"/>
              </w:rPr>
              <w:t>Daily Missouri Democrat</w:t>
            </w:r>
            <w:r w:rsidRPr="00B86B3C">
              <w:rPr>
                <w:sz w:val="16"/>
                <w:szCs w:val="16"/>
              </w:rPr>
              <w:t>, Adams Hospital -Chilled (as Rosslit)</w:t>
            </w:r>
          </w:p>
          <w:p w14:paraId="7F562FDE" w14:textId="77777777" w:rsidR="00F7297B" w:rsidRPr="00B86B3C" w:rsidRDefault="00F7297B" w:rsidP="00590675">
            <w:pPr>
              <w:numPr>
                <w:ilvl w:val="0"/>
                <w:numId w:val="901"/>
              </w:numPr>
              <w:ind w:left="432"/>
              <w:rPr>
                <w:sz w:val="16"/>
                <w:szCs w:val="16"/>
              </w:rPr>
            </w:pPr>
            <w:r w:rsidRPr="00B86B3C">
              <w:rPr>
                <w:i/>
                <w:sz w:val="16"/>
                <w:szCs w:val="16"/>
              </w:rPr>
              <w:t>Daily Missouri Republican</w:t>
            </w:r>
            <w:r w:rsidRPr="00B86B3C">
              <w:rPr>
                <w:sz w:val="16"/>
                <w:szCs w:val="16"/>
              </w:rPr>
              <w:t>, Adams Hospital List – Chilled. (as Rosslit)</w:t>
            </w:r>
          </w:p>
          <w:p w14:paraId="2877432C" w14:textId="77777777" w:rsidR="00F7297B" w:rsidRPr="00B86B3C" w:rsidRDefault="00F7297B" w:rsidP="00590675">
            <w:pPr>
              <w:numPr>
                <w:ilvl w:val="0"/>
                <w:numId w:val="901"/>
              </w:numPr>
              <w:ind w:left="432"/>
              <w:rPr>
                <w:sz w:val="16"/>
                <w:szCs w:val="16"/>
              </w:rPr>
            </w:pPr>
            <w:r w:rsidRPr="00B86B3C">
              <w:rPr>
                <w:i/>
                <w:sz w:val="16"/>
                <w:szCs w:val="16"/>
              </w:rPr>
              <w:t>Cincinnati Daily Commercial</w:t>
            </w:r>
            <w:r w:rsidRPr="00B86B3C">
              <w:rPr>
                <w:sz w:val="16"/>
                <w:szCs w:val="16"/>
              </w:rPr>
              <w:t>, Adams Hospital List – (as Roselot)</w:t>
            </w:r>
          </w:p>
          <w:p w14:paraId="0258BBA4" w14:textId="77777777" w:rsidR="00F7297B" w:rsidRPr="00B86B3C" w:rsidRDefault="00F7297B" w:rsidP="00590675">
            <w:pPr>
              <w:numPr>
                <w:ilvl w:val="0"/>
                <w:numId w:val="901"/>
              </w:numPr>
              <w:ind w:left="432"/>
              <w:rPr>
                <w:sz w:val="16"/>
                <w:szCs w:val="16"/>
              </w:rPr>
            </w:pPr>
            <w:r w:rsidRPr="00B86B3C">
              <w:rPr>
                <w:i/>
                <w:sz w:val="16"/>
                <w:szCs w:val="16"/>
              </w:rPr>
              <w:t>Cincinnati Daily Gazette</w:t>
            </w:r>
            <w:r w:rsidRPr="00B86B3C">
              <w:rPr>
                <w:sz w:val="16"/>
                <w:szCs w:val="16"/>
              </w:rPr>
              <w:t>, Adams Hospital List – (as Roselot)</w:t>
            </w:r>
          </w:p>
          <w:p w14:paraId="21232F16" w14:textId="77777777" w:rsidR="00F7297B" w:rsidRPr="00B86B3C" w:rsidRDefault="00F7297B" w:rsidP="00590675">
            <w:pPr>
              <w:numPr>
                <w:ilvl w:val="0"/>
                <w:numId w:val="901"/>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w:t>
            </w:r>
          </w:p>
          <w:p w14:paraId="5DD234C9" w14:textId="77777777" w:rsidR="00F7297B" w:rsidRPr="00B86B3C" w:rsidRDefault="00F7297B" w:rsidP="00590675">
            <w:pPr>
              <w:numPr>
                <w:ilvl w:val="0"/>
                <w:numId w:val="90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uslant</w:t>
            </w:r>
          </w:p>
          <w:p w14:paraId="643FF309" w14:textId="77777777" w:rsidR="00F7297B" w:rsidRPr="00B86B3C" w:rsidRDefault="00F7297B" w:rsidP="00590675">
            <w:pPr>
              <w:numPr>
                <w:ilvl w:val="0"/>
                <w:numId w:val="901"/>
              </w:numPr>
              <w:ind w:left="432"/>
              <w:rPr>
                <w:sz w:val="16"/>
                <w:szCs w:val="16"/>
              </w:rPr>
            </w:pPr>
            <w:r w:rsidRPr="00B86B3C">
              <w:rPr>
                <w:sz w:val="16"/>
                <w:szCs w:val="16"/>
              </w:rPr>
              <w:t>Camp Fisk List (April 13)</w:t>
            </w:r>
          </w:p>
          <w:p w14:paraId="045B8F51" w14:textId="77777777" w:rsidR="00F7297B" w:rsidRPr="00B86B3C" w:rsidRDefault="00F7297B" w:rsidP="00590675">
            <w:pPr>
              <w:numPr>
                <w:ilvl w:val="0"/>
                <w:numId w:val="901"/>
              </w:numPr>
              <w:ind w:left="432"/>
              <w:rPr>
                <w:sz w:val="16"/>
                <w:szCs w:val="16"/>
              </w:rPr>
            </w:pPr>
            <w:r w:rsidRPr="003A2D32">
              <w:rPr>
                <w:sz w:val="16"/>
                <w:szCs w:val="16"/>
              </w:rPr>
              <w:lastRenderedPageBreak/>
              <w:t xml:space="preserve">List of people rescued by the steamboat </w:t>
            </w:r>
            <w:r w:rsidRPr="003A2D32">
              <w:rPr>
                <w:i/>
                <w:sz w:val="16"/>
                <w:szCs w:val="16"/>
              </w:rPr>
              <w:t>Pocahontas</w:t>
            </w:r>
            <w:r w:rsidRPr="003A2D32">
              <w:rPr>
                <w:sz w:val="16"/>
                <w:szCs w:val="16"/>
              </w:rPr>
              <w:t>.</w:t>
            </w:r>
          </w:p>
          <w:p w14:paraId="4795D13F" w14:textId="77777777" w:rsidR="00F7297B" w:rsidRPr="00B86B3C" w:rsidRDefault="00F7297B" w:rsidP="00590675">
            <w:pPr>
              <w:numPr>
                <w:ilvl w:val="0"/>
                <w:numId w:val="901"/>
              </w:numPr>
              <w:ind w:left="432"/>
              <w:rPr>
                <w:sz w:val="16"/>
                <w:szCs w:val="16"/>
              </w:rPr>
            </w:pPr>
            <w:r w:rsidRPr="00B86B3C">
              <w:rPr>
                <w:i/>
                <w:sz w:val="16"/>
                <w:szCs w:val="16"/>
              </w:rPr>
              <w:t>Vicksburg Herald</w:t>
            </w:r>
            <w:r w:rsidRPr="00B86B3C">
              <w:rPr>
                <w:sz w:val="16"/>
                <w:szCs w:val="16"/>
              </w:rPr>
              <w:t xml:space="preserve"> List (as Ruslat, Co. C)</w:t>
            </w:r>
          </w:p>
          <w:p w14:paraId="598927EA" w14:textId="77777777" w:rsidR="00F7297B" w:rsidRPr="00B86B3C" w:rsidRDefault="00F7297B" w:rsidP="00590675">
            <w:pPr>
              <w:numPr>
                <w:ilvl w:val="0"/>
                <w:numId w:val="90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DCD2787" w14:textId="77777777" w:rsidR="00F7297B" w:rsidRPr="00B86B3C" w:rsidRDefault="00F7297B" w:rsidP="00590675">
            <w:pPr>
              <w:numPr>
                <w:ilvl w:val="0"/>
                <w:numId w:val="901"/>
              </w:numPr>
              <w:ind w:left="432"/>
              <w:rPr>
                <w:sz w:val="16"/>
                <w:szCs w:val="16"/>
              </w:rPr>
            </w:pPr>
            <w:r w:rsidRPr="00B86B3C">
              <w:rPr>
                <w:i/>
                <w:sz w:val="16"/>
                <w:szCs w:val="16"/>
              </w:rPr>
              <w:t>Daily Missouri Republican</w:t>
            </w:r>
            <w:r w:rsidRPr="00B86B3C">
              <w:rPr>
                <w:sz w:val="16"/>
                <w:szCs w:val="16"/>
              </w:rPr>
              <w:t>, OH List – (as Rosalot)</w:t>
            </w:r>
          </w:p>
          <w:p w14:paraId="427258FC" w14:textId="77777777" w:rsidR="00F7297B" w:rsidRPr="00B86B3C" w:rsidRDefault="00F7297B" w:rsidP="00590675">
            <w:pPr>
              <w:numPr>
                <w:ilvl w:val="0"/>
                <w:numId w:val="901"/>
              </w:numPr>
              <w:ind w:left="432"/>
              <w:rPr>
                <w:sz w:val="16"/>
                <w:szCs w:val="16"/>
              </w:rPr>
            </w:pPr>
            <w:r w:rsidRPr="00B86B3C">
              <w:rPr>
                <w:i/>
                <w:sz w:val="16"/>
                <w:szCs w:val="16"/>
              </w:rPr>
              <w:t>Cincinnati Daily Commercial</w:t>
            </w:r>
            <w:r w:rsidRPr="00B86B3C">
              <w:rPr>
                <w:sz w:val="16"/>
                <w:szCs w:val="16"/>
              </w:rPr>
              <w:t xml:space="preserve"> OH List – (as Rosalot)</w:t>
            </w:r>
          </w:p>
          <w:p w14:paraId="37CC879A" w14:textId="77777777" w:rsidR="00F7297B" w:rsidRPr="00B86B3C" w:rsidRDefault="00F7297B" w:rsidP="00590675">
            <w:pPr>
              <w:numPr>
                <w:ilvl w:val="0"/>
                <w:numId w:val="901"/>
              </w:numPr>
              <w:ind w:left="432"/>
              <w:rPr>
                <w:sz w:val="16"/>
                <w:szCs w:val="16"/>
              </w:rPr>
            </w:pPr>
            <w:r w:rsidRPr="00B86B3C">
              <w:rPr>
                <w:i/>
                <w:sz w:val="16"/>
                <w:szCs w:val="16"/>
              </w:rPr>
              <w:t>Memphis Daily Bulletin</w:t>
            </w:r>
            <w:r w:rsidRPr="00B86B3C">
              <w:rPr>
                <w:sz w:val="16"/>
                <w:szCs w:val="16"/>
              </w:rPr>
              <w:t>, OH List – (as Rosslot)</w:t>
            </w:r>
          </w:p>
          <w:p w14:paraId="3C7AE06F" w14:textId="77777777" w:rsidR="00F7297B" w:rsidRPr="00B86B3C" w:rsidRDefault="00F7297B" w:rsidP="00590675">
            <w:pPr>
              <w:numPr>
                <w:ilvl w:val="0"/>
                <w:numId w:val="901"/>
              </w:numPr>
              <w:ind w:left="432"/>
              <w:rPr>
                <w:sz w:val="16"/>
                <w:szCs w:val="16"/>
              </w:rPr>
            </w:pPr>
            <w:r w:rsidRPr="00B86B3C">
              <w:rPr>
                <w:i/>
                <w:sz w:val="16"/>
                <w:szCs w:val="16"/>
              </w:rPr>
              <w:t>Cincinnati Daily Gazette</w:t>
            </w:r>
            <w:r w:rsidRPr="00B86B3C">
              <w:rPr>
                <w:sz w:val="16"/>
                <w:szCs w:val="16"/>
              </w:rPr>
              <w:t>, OH List – (as Rosalot)</w:t>
            </w:r>
          </w:p>
          <w:p w14:paraId="5100D2B9" w14:textId="77777777" w:rsidR="00F7297B" w:rsidRPr="00B86B3C" w:rsidRDefault="00F7297B" w:rsidP="00590675">
            <w:pPr>
              <w:numPr>
                <w:ilvl w:val="0"/>
                <w:numId w:val="901"/>
              </w:numPr>
              <w:ind w:left="432"/>
              <w:rPr>
                <w:sz w:val="16"/>
                <w:szCs w:val="16"/>
              </w:rPr>
            </w:pPr>
            <w:r w:rsidRPr="00B86B3C">
              <w:rPr>
                <w:i/>
                <w:sz w:val="16"/>
                <w:szCs w:val="16"/>
              </w:rPr>
              <w:t>Ohio Adjutant General Report</w:t>
            </w:r>
            <w:r w:rsidRPr="00B86B3C">
              <w:rPr>
                <w:sz w:val="16"/>
                <w:szCs w:val="16"/>
              </w:rPr>
              <w:t xml:space="preserve"> – Appointed Corporal ____; mustered out May 20, 1865, at Camp Dennison, O. (Vol. 4, p. 563)</w:t>
            </w:r>
          </w:p>
          <w:p w14:paraId="27A0D93A" w14:textId="77777777" w:rsidR="00F7297B" w:rsidRPr="00B86B3C" w:rsidRDefault="00F7297B" w:rsidP="00590675">
            <w:pPr>
              <w:numPr>
                <w:ilvl w:val="0"/>
                <w:numId w:val="901"/>
              </w:numPr>
              <w:ind w:left="432"/>
              <w:rPr>
                <w:sz w:val="16"/>
                <w:szCs w:val="16"/>
              </w:rPr>
            </w:pPr>
            <w:r w:rsidRPr="00B86B3C">
              <w:rPr>
                <w:sz w:val="16"/>
                <w:szCs w:val="16"/>
              </w:rPr>
              <w:t>Ancestry.com – Born in France as Pierre Frederic Rosselot.</w:t>
            </w:r>
          </w:p>
          <w:p w14:paraId="60BA4DA0" w14:textId="77777777" w:rsidR="00F7297B" w:rsidRPr="00B86B3C" w:rsidRDefault="00F7297B" w:rsidP="00590675">
            <w:pPr>
              <w:numPr>
                <w:ilvl w:val="0"/>
                <w:numId w:val="901"/>
              </w:numPr>
              <w:ind w:left="432"/>
              <w:rPr>
                <w:sz w:val="16"/>
                <w:szCs w:val="16"/>
              </w:rPr>
            </w:pPr>
            <w:r w:rsidRPr="00B86B3C">
              <w:rPr>
                <w:sz w:val="16"/>
                <w:szCs w:val="16"/>
              </w:rPr>
              <w:t>Fold3.com - Pension Record Card – Died Nov. 18, 1922, at Westerville, OH.</w:t>
            </w:r>
          </w:p>
          <w:p w14:paraId="6640DEDF" w14:textId="77777777" w:rsidR="00F7297B" w:rsidRPr="00B86B3C" w:rsidRDefault="00F7297B" w:rsidP="00590675">
            <w:pPr>
              <w:numPr>
                <w:ilvl w:val="0"/>
                <w:numId w:val="901"/>
              </w:numPr>
              <w:ind w:left="432"/>
              <w:rPr>
                <w:sz w:val="16"/>
                <w:szCs w:val="16"/>
              </w:rPr>
            </w:pPr>
            <w:r w:rsidRPr="00B86B3C">
              <w:rPr>
                <w:sz w:val="16"/>
                <w:szCs w:val="16"/>
              </w:rPr>
              <w:t>Findagrave.com – Born Oct. 28, 1839, in France, Died Nov. 18, 1922. Buried at Ebenezer Cemetery, Sardinia, OH.</w:t>
            </w:r>
          </w:p>
          <w:p w14:paraId="61B2F27E" w14:textId="77777777" w:rsidR="00F7297B" w:rsidRPr="00B86B3C" w:rsidRDefault="00F7297B" w:rsidP="00590675">
            <w:pPr>
              <w:numPr>
                <w:ilvl w:val="0"/>
                <w:numId w:val="901"/>
              </w:numPr>
              <w:ind w:left="432"/>
              <w:rPr>
                <w:sz w:val="16"/>
                <w:szCs w:val="16"/>
              </w:rPr>
            </w:pPr>
            <w:r w:rsidRPr="00B86B3C">
              <w:rPr>
                <w:sz w:val="16"/>
                <w:szCs w:val="16"/>
              </w:rPr>
              <w:t>Rootsweb OH List – Born France, 1839.</w:t>
            </w:r>
          </w:p>
          <w:p w14:paraId="290DB1AD" w14:textId="77777777" w:rsidR="00F7297B" w:rsidRPr="00B86B3C" w:rsidRDefault="00F7297B" w:rsidP="00590675">
            <w:pPr>
              <w:numPr>
                <w:ilvl w:val="0"/>
                <w:numId w:val="90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Rosslet)</w:t>
            </w:r>
          </w:p>
          <w:p w14:paraId="0D6614E4" w14:textId="77777777" w:rsidR="00F7297B" w:rsidRPr="00B86B3C" w:rsidRDefault="00F7297B" w:rsidP="00590675">
            <w:pPr>
              <w:numPr>
                <w:ilvl w:val="0"/>
                <w:numId w:val="901"/>
              </w:numPr>
              <w:ind w:left="432"/>
              <w:rPr>
                <w:sz w:val="16"/>
                <w:szCs w:val="16"/>
              </w:rPr>
            </w:pPr>
            <w:r w:rsidRPr="00B86B3C">
              <w:rPr>
                <w:sz w:val="16"/>
                <w:szCs w:val="16"/>
              </w:rPr>
              <w:t>Fold3.com – OH List – (as Ruslet) Reported at Camp Chase, O., May 3, ’65.</w:t>
            </w:r>
          </w:p>
          <w:p w14:paraId="203C168B" w14:textId="77777777" w:rsidR="00F7297B" w:rsidRPr="00B86B3C" w:rsidRDefault="00F7297B" w:rsidP="00590675">
            <w:pPr>
              <w:numPr>
                <w:ilvl w:val="0"/>
                <w:numId w:val="90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s Rosslik)</w:t>
            </w:r>
          </w:p>
          <w:p w14:paraId="3C399050" w14:textId="77777777" w:rsidR="00F7297B" w:rsidRPr="00B86B3C" w:rsidRDefault="00F7297B" w:rsidP="00590675">
            <w:pPr>
              <w:numPr>
                <w:ilvl w:val="0"/>
                <w:numId w:val="901"/>
              </w:numPr>
              <w:ind w:left="432"/>
              <w:rPr>
                <w:sz w:val="16"/>
                <w:szCs w:val="16"/>
              </w:rPr>
            </w:pPr>
            <w:r w:rsidRPr="00B86B3C">
              <w:rPr>
                <w:sz w:val="16"/>
                <w:szCs w:val="16"/>
              </w:rPr>
              <w:t xml:space="preserve">Obituary Notice – </w:t>
            </w:r>
            <w:r w:rsidRPr="00B86B3C">
              <w:rPr>
                <w:i/>
                <w:sz w:val="16"/>
                <w:szCs w:val="16"/>
              </w:rPr>
              <w:t>Greensburg</w:t>
            </w:r>
            <w:r w:rsidRPr="00B86B3C">
              <w:rPr>
                <w:sz w:val="16"/>
                <w:szCs w:val="16"/>
              </w:rPr>
              <w:t xml:space="preserve"> [OH] </w:t>
            </w:r>
            <w:r w:rsidRPr="00B86B3C">
              <w:rPr>
                <w:i/>
                <w:sz w:val="16"/>
                <w:szCs w:val="16"/>
              </w:rPr>
              <w:t>Daily News</w:t>
            </w:r>
            <w:r w:rsidRPr="00B86B3C">
              <w:rPr>
                <w:sz w:val="16"/>
                <w:szCs w:val="16"/>
              </w:rPr>
              <w:t xml:space="preserve">, Nov. 21, 1922, p. 1. Mentions </w:t>
            </w:r>
            <w:r w:rsidRPr="00291D4E">
              <w:rPr>
                <w:i/>
                <w:sz w:val="16"/>
                <w:szCs w:val="16"/>
              </w:rPr>
              <w:t>Sultana</w:t>
            </w:r>
            <w:r w:rsidRPr="00B86B3C">
              <w:rPr>
                <w:sz w:val="16"/>
                <w:szCs w:val="16"/>
              </w:rPr>
              <w:t>.</w:t>
            </w:r>
          </w:p>
          <w:p w14:paraId="07622149" w14:textId="77777777" w:rsidR="00F7297B" w:rsidRPr="00B86B3C" w:rsidRDefault="00F7297B" w:rsidP="00590675">
            <w:pPr>
              <w:numPr>
                <w:ilvl w:val="0"/>
                <w:numId w:val="901"/>
              </w:numPr>
              <w:ind w:left="432"/>
              <w:rPr>
                <w:sz w:val="16"/>
                <w:szCs w:val="16"/>
              </w:rPr>
            </w:pPr>
            <w:r w:rsidRPr="00B86B3C">
              <w:rPr>
                <w:sz w:val="16"/>
                <w:szCs w:val="16"/>
              </w:rPr>
              <w:t xml:space="preserve">Obituary Notice – </w:t>
            </w:r>
            <w:r w:rsidRPr="00B86B3C">
              <w:rPr>
                <w:i/>
                <w:sz w:val="16"/>
                <w:szCs w:val="16"/>
              </w:rPr>
              <w:t>Steubenville</w:t>
            </w:r>
            <w:r w:rsidRPr="00B86B3C">
              <w:rPr>
                <w:sz w:val="16"/>
                <w:szCs w:val="16"/>
              </w:rPr>
              <w:t xml:space="preserve"> [OH] </w:t>
            </w:r>
            <w:r w:rsidRPr="00B86B3C">
              <w:rPr>
                <w:i/>
                <w:sz w:val="16"/>
                <w:szCs w:val="16"/>
              </w:rPr>
              <w:t>Herald Star</w:t>
            </w:r>
            <w:r w:rsidRPr="00B86B3C">
              <w:rPr>
                <w:sz w:val="16"/>
                <w:szCs w:val="16"/>
              </w:rPr>
              <w:t xml:space="preserve">, Nov. 18, 1922, p. 10. Mentions </w:t>
            </w:r>
            <w:r w:rsidRPr="00291D4E">
              <w:rPr>
                <w:i/>
                <w:sz w:val="16"/>
                <w:szCs w:val="16"/>
              </w:rPr>
              <w:t>Sultana</w:t>
            </w:r>
            <w:r w:rsidRPr="00B86B3C">
              <w:rPr>
                <w:sz w:val="16"/>
                <w:szCs w:val="16"/>
              </w:rPr>
              <w:t>.</w:t>
            </w:r>
          </w:p>
          <w:p w14:paraId="5AA3A74A" w14:textId="77777777" w:rsidR="00F7297B" w:rsidRPr="00B86B3C" w:rsidRDefault="00F7297B" w:rsidP="00590675">
            <w:pPr>
              <w:numPr>
                <w:ilvl w:val="0"/>
                <w:numId w:val="90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Roselit) Chilled.</w:t>
            </w:r>
          </w:p>
          <w:p w14:paraId="53559D72" w14:textId="77777777" w:rsidR="00F7297B" w:rsidRPr="00B86B3C" w:rsidRDefault="00F7297B" w:rsidP="00590675">
            <w:pPr>
              <w:numPr>
                <w:ilvl w:val="0"/>
                <w:numId w:val="90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685F6E8" w14:textId="77777777" w:rsidR="00F7297B" w:rsidRPr="00B86B3C" w:rsidRDefault="00F7297B" w:rsidP="00590675">
            <w:pPr>
              <w:numPr>
                <w:ilvl w:val="0"/>
                <w:numId w:val="901"/>
              </w:numPr>
              <w:ind w:left="432"/>
              <w:rPr>
                <w:sz w:val="16"/>
                <w:szCs w:val="16"/>
              </w:rPr>
            </w:pPr>
            <w:r w:rsidRPr="00B86B3C">
              <w:rPr>
                <w:sz w:val="16"/>
                <w:szCs w:val="16"/>
              </w:rPr>
              <w:t xml:space="preserve">Personal File – Obituary – </w:t>
            </w:r>
            <w:r w:rsidRPr="00B86B3C">
              <w:rPr>
                <w:i/>
                <w:sz w:val="16"/>
                <w:szCs w:val="16"/>
              </w:rPr>
              <w:t xml:space="preserve">Springfield </w:t>
            </w:r>
            <w:r w:rsidRPr="00B86B3C">
              <w:rPr>
                <w:sz w:val="16"/>
                <w:szCs w:val="16"/>
              </w:rPr>
              <w:t xml:space="preserve">[MA] </w:t>
            </w:r>
            <w:r w:rsidRPr="00B86B3C">
              <w:rPr>
                <w:i/>
                <w:sz w:val="16"/>
                <w:szCs w:val="16"/>
              </w:rPr>
              <w:t>Republican</w:t>
            </w:r>
            <w:r w:rsidRPr="00B86B3C">
              <w:rPr>
                <w:sz w:val="16"/>
                <w:szCs w:val="16"/>
              </w:rPr>
              <w:t>, Nov. 19, 1922.</w:t>
            </w:r>
          </w:p>
          <w:p w14:paraId="2C5DE99D" w14:textId="77777777" w:rsidR="00F7297B" w:rsidRPr="00B86B3C" w:rsidRDefault="00F7297B" w:rsidP="00590675">
            <w:pPr>
              <w:numPr>
                <w:ilvl w:val="0"/>
                <w:numId w:val="901"/>
              </w:numPr>
              <w:ind w:left="432"/>
              <w:rPr>
                <w:sz w:val="16"/>
                <w:szCs w:val="16"/>
              </w:rPr>
            </w:pPr>
            <w:r w:rsidRPr="00B86B3C">
              <w:rPr>
                <w:sz w:val="16"/>
                <w:szCs w:val="16"/>
              </w:rPr>
              <w:t>Attended 1910 Reunion – Lived in Morgsntown, OH.</w:t>
            </w:r>
          </w:p>
          <w:p w14:paraId="29D802E1" w14:textId="77777777" w:rsidR="00F7297B" w:rsidRPr="00B86B3C" w:rsidRDefault="00F7297B" w:rsidP="00590675">
            <w:pPr>
              <w:numPr>
                <w:ilvl w:val="0"/>
                <w:numId w:val="901"/>
              </w:numPr>
              <w:ind w:left="432"/>
              <w:rPr>
                <w:sz w:val="16"/>
                <w:szCs w:val="16"/>
              </w:rPr>
            </w:pPr>
            <w:r w:rsidRPr="00B86B3C">
              <w:rPr>
                <w:sz w:val="16"/>
                <w:szCs w:val="16"/>
              </w:rPr>
              <w:lastRenderedPageBreak/>
              <w:t xml:space="preserve">Newspaper article – </w:t>
            </w:r>
            <w:r w:rsidRPr="00B86B3C">
              <w:rPr>
                <w:i/>
                <w:sz w:val="16"/>
                <w:szCs w:val="16"/>
              </w:rPr>
              <w:t>Highland Weekly News</w:t>
            </w:r>
            <w:r w:rsidRPr="00B86B3C">
              <w:rPr>
                <w:sz w:val="16"/>
                <w:szCs w:val="16"/>
              </w:rPr>
              <w:t xml:space="preserve"> [Hillsborough, OH], May 4, 1865. Members of 50 OH Inf. known to be on the </w:t>
            </w:r>
            <w:r w:rsidRPr="00291D4E">
              <w:rPr>
                <w:i/>
                <w:sz w:val="16"/>
                <w:szCs w:val="16"/>
              </w:rPr>
              <w:t>Sultana</w:t>
            </w:r>
            <w:r w:rsidRPr="00B86B3C">
              <w:rPr>
                <w:sz w:val="16"/>
                <w:szCs w:val="16"/>
              </w:rPr>
              <w:t>.</w:t>
            </w:r>
          </w:p>
        </w:tc>
      </w:tr>
      <w:tr w:rsidR="00F7297B" w:rsidRPr="00206DD1" w14:paraId="71F54DB9"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3E6FE2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FAFD0D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6EC93D0" w14:textId="77777777" w:rsidR="00F7297B" w:rsidRPr="00206DD1" w:rsidRDefault="00F7297B" w:rsidP="00590675">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4CEF711F"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8D394F2"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0805C3DC"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60378E62" w14:textId="77777777" w:rsidR="00F7297B" w:rsidRPr="00206DD1" w:rsidRDefault="00F7297B" w:rsidP="00590675">
            <w:r w:rsidRPr="00206DD1">
              <w:t>Vananda</w:t>
            </w:r>
          </w:p>
        </w:tc>
        <w:tc>
          <w:tcPr>
            <w:tcW w:w="1606" w:type="dxa"/>
            <w:tcBorders>
              <w:top w:val="single" w:sz="4" w:space="0" w:color="auto"/>
              <w:left w:val="single" w:sz="4" w:space="0" w:color="auto"/>
              <w:bottom w:val="single" w:sz="4" w:space="0" w:color="auto"/>
              <w:right w:val="single" w:sz="4" w:space="0" w:color="auto"/>
            </w:tcBorders>
          </w:tcPr>
          <w:p w14:paraId="4E5E4009" w14:textId="77777777" w:rsidR="00F7297B" w:rsidRPr="00206DD1" w:rsidRDefault="00F7297B" w:rsidP="00590675">
            <w:pPr>
              <w:ind w:right="-270"/>
            </w:pPr>
            <w:r w:rsidRPr="00206DD1">
              <w:t>Albert H.</w:t>
            </w:r>
          </w:p>
        </w:tc>
        <w:tc>
          <w:tcPr>
            <w:tcW w:w="618" w:type="dxa"/>
            <w:tcBorders>
              <w:top w:val="single" w:sz="4" w:space="0" w:color="auto"/>
              <w:left w:val="single" w:sz="4" w:space="0" w:color="auto"/>
              <w:bottom w:val="single" w:sz="4" w:space="0" w:color="auto"/>
              <w:right w:val="single" w:sz="4" w:space="0" w:color="auto"/>
            </w:tcBorders>
          </w:tcPr>
          <w:p w14:paraId="10CB6B78"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66E69808" w14:textId="77777777" w:rsidR="00F7297B" w:rsidRPr="00B86B3C" w:rsidRDefault="00F7297B" w:rsidP="00590675">
            <w:pPr>
              <w:numPr>
                <w:ilvl w:val="0"/>
                <w:numId w:val="90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7636903" w14:textId="77777777" w:rsidR="00F7297B" w:rsidRPr="00B86B3C" w:rsidRDefault="00F7297B" w:rsidP="00590675">
            <w:pPr>
              <w:numPr>
                <w:ilvl w:val="0"/>
                <w:numId w:val="908"/>
              </w:numPr>
              <w:ind w:left="432"/>
              <w:rPr>
                <w:sz w:val="16"/>
                <w:szCs w:val="16"/>
              </w:rPr>
            </w:pPr>
            <w:r w:rsidRPr="00B86B3C">
              <w:rPr>
                <w:i/>
                <w:sz w:val="16"/>
                <w:szCs w:val="16"/>
              </w:rPr>
              <w:t>Vicksburg Herald</w:t>
            </w:r>
            <w:r w:rsidRPr="00B86B3C">
              <w:rPr>
                <w:sz w:val="16"/>
                <w:szCs w:val="16"/>
              </w:rPr>
              <w:t xml:space="preserve"> List</w:t>
            </w:r>
          </w:p>
          <w:p w14:paraId="7BC06676" w14:textId="77777777" w:rsidR="00F7297B" w:rsidRPr="00B86B3C" w:rsidRDefault="00F7297B" w:rsidP="00590675">
            <w:pPr>
              <w:numPr>
                <w:ilvl w:val="0"/>
                <w:numId w:val="908"/>
              </w:numPr>
              <w:ind w:left="432"/>
              <w:rPr>
                <w:sz w:val="16"/>
                <w:szCs w:val="16"/>
              </w:rPr>
            </w:pPr>
            <w:r w:rsidRPr="00B86B3C">
              <w:rPr>
                <w:i/>
                <w:sz w:val="16"/>
                <w:szCs w:val="16"/>
              </w:rPr>
              <w:t>Daily Missouri Republican</w:t>
            </w:r>
            <w:r w:rsidRPr="00B86B3C">
              <w:rPr>
                <w:sz w:val="16"/>
                <w:szCs w:val="16"/>
              </w:rPr>
              <w:t>, OH List – (as Van Anda)</w:t>
            </w:r>
          </w:p>
          <w:p w14:paraId="1F27BCEC" w14:textId="77777777" w:rsidR="00F7297B" w:rsidRPr="00B86B3C" w:rsidRDefault="00F7297B" w:rsidP="00590675">
            <w:pPr>
              <w:numPr>
                <w:ilvl w:val="0"/>
                <w:numId w:val="908"/>
              </w:numPr>
              <w:ind w:left="432"/>
              <w:rPr>
                <w:sz w:val="16"/>
                <w:szCs w:val="16"/>
              </w:rPr>
            </w:pPr>
            <w:r w:rsidRPr="00B86B3C">
              <w:rPr>
                <w:i/>
                <w:sz w:val="16"/>
                <w:szCs w:val="16"/>
              </w:rPr>
              <w:t>Cincinnati Daily Commercial</w:t>
            </w:r>
            <w:r w:rsidRPr="00B86B3C">
              <w:rPr>
                <w:sz w:val="16"/>
                <w:szCs w:val="16"/>
              </w:rPr>
              <w:t xml:space="preserve"> OH List – (as Van Anda)</w:t>
            </w:r>
          </w:p>
          <w:p w14:paraId="52876D8B" w14:textId="77777777" w:rsidR="00F7297B" w:rsidRPr="00B86B3C" w:rsidRDefault="00F7297B" w:rsidP="00590675">
            <w:pPr>
              <w:numPr>
                <w:ilvl w:val="0"/>
                <w:numId w:val="908"/>
              </w:numPr>
              <w:ind w:left="432"/>
              <w:rPr>
                <w:sz w:val="16"/>
                <w:szCs w:val="16"/>
              </w:rPr>
            </w:pPr>
            <w:r w:rsidRPr="00B86B3C">
              <w:rPr>
                <w:i/>
                <w:sz w:val="16"/>
                <w:szCs w:val="16"/>
              </w:rPr>
              <w:t>Memphis Daily Bulletin</w:t>
            </w:r>
            <w:r w:rsidRPr="00B86B3C">
              <w:rPr>
                <w:sz w:val="16"/>
                <w:szCs w:val="16"/>
              </w:rPr>
              <w:t>, OH List – (as Van Anda)</w:t>
            </w:r>
          </w:p>
          <w:p w14:paraId="30825619" w14:textId="77777777" w:rsidR="00F7297B" w:rsidRPr="00B86B3C" w:rsidRDefault="00F7297B" w:rsidP="00590675">
            <w:pPr>
              <w:numPr>
                <w:ilvl w:val="0"/>
                <w:numId w:val="908"/>
              </w:numPr>
              <w:ind w:left="432"/>
              <w:rPr>
                <w:sz w:val="16"/>
                <w:szCs w:val="16"/>
              </w:rPr>
            </w:pPr>
            <w:r w:rsidRPr="00B86B3C">
              <w:rPr>
                <w:i/>
                <w:sz w:val="16"/>
                <w:szCs w:val="16"/>
              </w:rPr>
              <w:t>Cincinnati Daily Gazette</w:t>
            </w:r>
            <w:r w:rsidRPr="00B86B3C">
              <w:rPr>
                <w:sz w:val="16"/>
                <w:szCs w:val="16"/>
              </w:rPr>
              <w:t>, OH List – (as Van Anda)</w:t>
            </w:r>
          </w:p>
          <w:p w14:paraId="132DC671" w14:textId="77777777" w:rsidR="00F7297B" w:rsidRPr="00B86B3C" w:rsidRDefault="00F7297B" w:rsidP="00590675">
            <w:pPr>
              <w:numPr>
                <w:ilvl w:val="0"/>
                <w:numId w:val="908"/>
              </w:numPr>
              <w:ind w:left="432"/>
              <w:rPr>
                <w:sz w:val="16"/>
                <w:szCs w:val="16"/>
              </w:rPr>
            </w:pPr>
            <w:r w:rsidRPr="00B86B3C">
              <w:rPr>
                <w:i/>
                <w:sz w:val="16"/>
                <w:szCs w:val="16"/>
              </w:rPr>
              <w:t>Ohio Adjutant General Report</w:t>
            </w:r>
            <w:r w:rsidRPr="00B86B3C">
              <w:rPr>
                <w:sz w:val="16"/>
                <w:szCs w:val="16"/>
              </w:rPr>
              <w:t xml:space="preserve"> – Appointed Corporal ____; perished by explosion of steamer </w:t>
            </w:r>
            <w:r w:rsidRPr="00291D4E">
              <w:rPr>
                <w:i/>
                <w:sz w:val="16"/>
                <w:szCs w:val="16"/>
              </w:rPr>
              <w:t>Sultana</w:t>
            </w:r>
            <w:r w:rsidRPr="00B86B3C">
              <w:rPr>
                <w:sz w:val="16"/>
                <w:szCs w:val="16"/>
              </w:rPr>
              <w:t>, on Mississippi river, near Memphis, Tenn., April 27, 1865. (Vol. 4, p. 563)</w:t>
            </w:r>
          </w:p>
          <w:p w14:paraId="5E2289DB" w14:textId="77777777" w:rsidR="00F7297B" w:rsidRPr="00B86B3C" w:rsidRDefault="00F7297B" w:rsidP="00590675">
            <w:pPr>
              <w:numPr>
                <w:ilvl w:val="0"/>
                <w:numId w:val="908"/>
              </w:numPr>
              <w:ind w:left="432"/>
              <w:rPr>
                <w:sz w:val="16"/>
                <w:szCs w:val="16"/>
              </w:rPr>
            </w:pPr>
            <w:r w:rsidRPr="00B86B3C">
              <w:rPr>
                <w:sz w:val="16"/>
                <w:szCs w:val="16"/>
              </w:rPr>
              <w:t>Ancestry.com – Born about 1844, Died April 27, 1865.</w:t>
            </w:r>
          </w:p>
          <w:p w14:paraId="6E0F8839" w14:textId="77777777" w:rsidR="00F7297B" w:rsidRPr="00B86B3C" w:rsidRDefault="00F7297B" w:rsidP="00590675">
            <w:pPr>
              <w:numPr>
                <w:ilvl w:val="0"/>
                <w:numId w:val="908"/>
              </w:numPr>
              <w:ind w:left="432"/>
              <w:rPr>
                <w:sz w:val="16"/>
                <w:szCs w:val="16"/>
              </w:rPr>
            </w:pPr>
            <w:r w:rsidRPr="00B86B3C">
              <w:rPr>
                <w:sz w:val="16"/>
                <w:szCs w:val="16"/>
              </w:rPr>
              <w:t>Fold3.com – OH List</w:t>
            </w:r>
          </w:p>
          <w:p w14:paraId="64E9E199" w14:textId="77777777" w:rsidR="00F7297B" w:rsidRPr="00B86B3C" w:rsidRDefault="00F7297B" w:rsidP="00590675">
            <w:pPr>
              <w:numPr>
                <w:ilvl w:val="0"/>
                <w:numId w:val="908"/>
              </w:numPr>
              <w:ind w:left="432"/>
              <w:rPr>
                <w:sz w:val="16"/>
                <w:szCs w:val="16"/>
              </w:rPr>
            </w:pPr>
            <w:r w:rsidRPr="00B86B3C">
              <w:rPr>
                <w:sz w:val="16"/>
                <w:szCs w:val="16"/>
              </w:rPr>
              <w:t>Fold3.com - Pension Record Card – Mothers’ Pension, Jan. 21, 1867.</w:t>
            </w:r>
          </w:p>
          <w:p w14:paraId="7B80A430" w14:textId="77777777" w:rsidR="00F7297B" w:rsidRPr="00B86B3C" w:rsidRDefault="00F7297B" w:rsidP="00590675">
            <w:pPr>
              <w:numPr>
                <w:ilvl w:val="0"/>
                <w:numId w:val="908"/>
              </w:numPr>
              <w:ind w:left="432"/>
              <w:rPr>
                <w:sz w:val="16"/>
                <w:szCs w:val="16"/>
              </w:rPr>
            </w:pPr>
            <w:r w:rsidRPr="00B86B3C">
              <w:rPr>
                <w:sz w:val="16"/>
                <w:szCs w:val="16"/>
              </w:rPr>
              <w:t xml:space="preserve">Fold3.com – Mothers’ Pension – was killed by the Explosion and burning of the Steamer </w:t>
            </w:r>
            <w:r w:rsidRPr="00291D4E">
              <w:rPr>
                <w:i/>
                <w:sz w:val="16"/>
                <w:szCs w:val="16"/>
              </w:rPr>
              <w:t>Sultana</w:t>
            </w:r>
            <w:r w:rsidRPr="00B86B3C">
              <w:rPr>
                <w:sz w:val="16"/>
                <w:szCs w:val="16"/>
              </w:rPr>
              <w:t xml:space="preserve"> a Short distance above Memphis, Tennessee by drowning in the Mississippi River on the 27th day of April A.D. 1865.</w:t>
            </w:r>
          </w:p>
          <w:p w14:paraId="1127BE13" w14:textId="77777777" w:rsidR="00F7297B" w:rsidRPr="00B86B3C" w:rsidRDefault="00F7297B" w:rsidP="00590675">
            <w:pPr>
              <w:numPr>
                <w:ilvl w:val="0"/>
                <w:numId w:val="908"/>
              </w:numPr>
              <w:ind w:left="432"/>
              <w:rPr>
                <w:sz w:val="16"/>
                <w:szCs w:val="16"/>
              </w:rPr>
            </w:pPr>
            <w:r w:rsidRPr="00B86B3C">
              <w:rPr>
                <w:sz w:val="16"/>
                <w:szCs w:val="16"/>
              </w:rPr>
              <w:t xml:space="preserve">US Registers of Deaths of Volunteers, Ohio, Vol.  7, p. 31. (as Cpl. Varranda, Co. D) </w:t>
            </w:r>
          </w:p>
          <w:p w14:paraId="3CB3A376" w14:textId="77777777" w:rsidR="00F7297B" w:rsidRPr="00B86B3C" w:rsidRDefault="00F7297B" w:rsidP="00590675">
            <w:pPr>
              <w:numPr>
                <w:ilvl w:val="0"/>
                <w:numId w:val="90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D)</w:t>
            </w:r>
          </w:p>
          <w:p w14:paraId="5292C76C" w14:textId="77777777" w:rsidR="00F7297B" w:rsidRPr="00B86B3C" w:rsidRDefault="00F7297B" w:rsidP="00590675">
            <w:pPr>
              <w:numPr>
                <w:ilvl w:val="0"/>
                <w:numId w:val="90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5) – </w:t>
            </w:r>
            <w:r w:rsidRPr="00B86B3C">
              <w:rPr>
                <w:b/>
                <w:sz w:val="16"/>
                <w:szCs w:val="16"/>
              </w:rPr>
              <w:t xml:space="preserve">PERISHED </w:t>
            </w:r>
            <w:r w:rsidRPr="00B86B3C">
              <w:rPr>
                <w:sz w:val="16"/>
                <w:szCs w:val="16"/>
              </w:rPr>
              <w:t>(as Co. E)</w:t>
            </w:r>
          </w:p>
          <w:p w14:paraId="63F9671A" w14:textId="77777777" w:rsidR="00F7297B" w:rsidRPr="00B86B3C" w:rsidRDefault="00F7297B" w:rsidP="00590675">
            <w:pPr>
              <w:numPr>
                <w:ilvl w:val="0"/>
                <w:numId w:val="90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2D6C477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AB3A70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91B4B8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72E26CD" w14:textId="77777777" w:rsidR="00F7297B" w:rsidRPr="00206DD1" w:rsidRDefault="00F7297B" w:rsidP="00590675">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40938AB9"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73DA59C"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130739AD"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73C59D2" w14:textId="77777777" w:rsidR="00F7297B" w:rsidRPr="00206DD1" w:rsidRDefault="00F7297B" w:rsidP="00590675">
            <w:r w:rsidRPr="00206DD1">
              <w:t>Carr</w:t>
            </w:r>
          </w:p>
        </w:tc>
        <w:tc>
          <w:tcPr>
            <w:tcW w:w="1606" w:type="dxa"/>
            <w:tcBorders>
              <w:top w:val="single" w:sz="4" w:space="0" w:color="auto"/>
              <w:left w:val="single" w:sz="4" w:space="0" w:color="auto"/>
              <w:bottom w:val="single" w:sz="4" w:space="0" w:color="auto"/>
              <w:right w:val="single" w:sz="4" w:space="0" w:color="auto"/>
            </w:tcBorders>
          </w:tcPr>
          <w:p w14:paraId="014E9B12" w14:textId="77777777" w:rsidR="00F7297B" w:rsidRPr="00206DD1" w:rsidRDefault="00F7297B" w:rsidP="00590675">
            <w:pPr>
              <w:ind w:right="-270"/>
            </w:pPr>
            <w:r w:rsidRPr="00206DD1">
              <w:t>John W.</w:t>
            </w:r>
          </w:p>
        </w:tc>
        <w:tc>
          <w:tcPr>
            <w:tcW w:w="618" w:type="dxa"/>
            <w:tcBorders>
              <w:top w:val="single" w:sz="4" w:space="0" w:color="auto"/>
              <w:left w:val="single" w:sz="4" w:space="0" w:color="auto"/>
              <w:bottom w:val="single" w:sz="4" w:space="0" w:color="auto"/>
              <w:right w:val="single" w:sz="4" w:space="0" w:color="auto"/>
            </w:tcBorders>
          </w:tcPr>
          <w:p w14:paraId="3F9FA37B"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6A4F8A63" w14:textId="77777777" w:rsidR="00F7297B" w:rsidRPr="00B86B3C" w:rsidRDefault="00F7297B" w:rsidP="00590675">
            <w:pPr>
              <w:numPr>
                <w:ilvl w:val="0"/>
                <w:numId w:val="90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87CE211" w14:textId="77777777" w:rsidR="00F7297B" w:rsidRPr="00B86B3C" w:rsidRDefault="00F7297B" w:rsidP="00590675">
            <w:pPr>
              <w:numPr>
                <w:ilvl w:val="0"/>
                <w:numId w:val="907"/>
              </w:numPr>
              <w:ind w:left="432"/>
              <w:rPr>
                <w:sz w:val="16"/>
                <w:szCs w:val="16"/>
              </w:rPr>
            </w:pPr>
            <w:r w:rsidRPr="00B86B3C">
              <w:rPr>
                <w:sz w:val="16"/>
                <w:szCs w:val="16"/>
              </w:rPr>
              <w:t>Camp Fisk List (April 13 as Co. G)</w:t>
            </w:r>
          </w:p>
          <w:p w14:paraId="39F96172" w14:textId="77777777" w:rsidR="00F7297B" w:rsidRPr="00B86B3C" w:rsidRDefault="00F7297B" w:rsidP="00590675">
            <w:pPr>
              <w:numPr>
                <w:ilvl w:val="0"/>
                <w:numId w:val="907"/>
              </w:numPr>
              <w:ind w:left="432"/>
              <w:rPr>
                <w:sz w:val="16"/>
                <w:szCs w:val="16"/>
              </w:rPr>
            </w:pPr>
            <w:r w:rsidRPr="00B86B3C">
              <w:rPr>
                <w:i/>
                <w:sz w:val="16"/>
                <w:szCs w:val="16"/>
              </w:rPr>
              <w:t>Vicksburg Herald</w:t>
            </w:r>
            <w:r w:rsidRPr="00B86B3C">
              <w:rPr>
                <w:sz w:val="16"/>
                <w:szCs w:val="16"/>
              </w:rPr>
              <w:t xml:space="preserve"> List (as 40 IN Inf., Co. G)</w:t>
            </w:r>
          </w:p>
          <w:p w14:paraId="2F1C1FE4" w14:textId="77777777" w:rsidR="00F7297B" w:rsidRPr="00B86B3C" w:rsidRDefault="00F7297B" w:rsidP="00590675">
            <w:pPr>
              <w:numPr>
                <w:ilvl w:val="0"/>
                <w:numId w:val="907"/>
              </w:numPr>
              <w:ind w:left="432"/>
              <w:rPr>
                <w:sz w:val="16"/>
                <w:szCs w:val="16"/>
              </w:rPr>
            </w:pPr>
            <w:r w:rsidRPr="00B86B3C">
              <w:rPr>
                <w:i/>
                <w:sz w:val="16"/>
                <w:szCs w:val="16"/>
              </w:rPr>
              <w:t>Vicksburg Herald</w:t>
            </w:r>
            <w:r w:rsidRPr="00B86B3C">
              <w:rPr>
                <w:sz w:val="16"/>
                <w:szCs w:val="16"/>
              </w:rPr>
              <w:t xml:space="preserve"> List (as John Carr, 50 OH Inf., Co. G)</w:t>
            </w:r>
          </w:p>
          <w:p w14:paraId="6500409F" w14:textId="77777777" w:rsidR="00F7297B" w:rsidRPr="00B86B3C" w:rsidRDefault="00F7297B" w:rsidP="00590675">
            <w:pPr>
              <w:numPr>
                <w:ilvl w:val="0"/>
                <w:numId w:val="907"/>
              </w:numPr>
              <w:ind w:left="432"/>
              <w:rPr>
                <w:sz w:val="16"/>
                <w:szCs w:val="16"/>
              </w:rPr>
            </w:pPr>
            <w:r w:rsidRPr="00B86B3C">
              <w:rPr>
                <w:i/>
                <w:sz w:val="16"/>
                <w:szCs w:val="16"/>
              </w:rPr>
              <w:t>Daily Missouri Republican</w:t>
            </w:r>
            <w:r w:rsidRPr="00B86B3C">
              <w:rPr>
                <w:sz w:val="16"/>
                <w:szCs w:val="16"/>
              </w:rPr>
              <w:t>, OH List.</w:t>
            </w:r>
          </w:p>
          <w:p w14:paraId="55BC08F3" w14:textId="77777777" w:rsidR="00F7297B" w:rsidRPr="00B86B3C" w:rsidRDefault="00F7297B" w:rsidP="00590675">
            <w:pPr>
              <w:numPr>
                <w:ilvl w:val="0"/>
                <w:numId w:val="907"/>
              </w:numPr>
              <w:ind w:left="432"/>
              <w:rPr>
                <w:sz w:val="16"/>
                <w:szCs w:val="16"/>
              </w:rPr>
            </w:pPr>
            <w:r w:rsidRPr="00B86B3C">
              <w:rPr>
                <w:i/>
                <w:sz w:val="16"/>
                <w:szCs w:val="16"/>
              </w:rPr>
              <w:t>Cincinnati Daily Commercial</w:t>
            </w:r>
            <w:r w:rsidRPr="00B86B3C">
              <w:rPr>
                <w:sz w:val="16"/>
                <w:szCs w:val="16"/>
              </w:rPr>
              <w:t xml:space="preserve"> OH List. </w:t>
            </w:r>
          </w:p>
          <w:p w14:paraId="29B02F6A" w14:textId="77777777" w:rsidR="00F7297B" w:rsidRPr="00B86B3C" w:rsidRDefault="00F7297B" w:rsidP="00590675">
            <w:pPr>
              <w:numPr>
                <w:ilvl w:val="0"/>
                <w:numId w:val="907"/>
              </w:numPr>
              <w:ind w:left="432"/>
              <w:rPr>
                <w:sz w:val="16"/>
                <w:szCs w:val="16"/>
              </w:rPr>
            </w:pPr>
            <w:r w:rsidRPr="00B86B3C">
              <w:rPr>
                <w:i/>
                <w:sz w:val="16"/>
                <w:szCs w:val="16"/>
              </w:rPr>
              <w:lastRenderedPageBreak/>
              <w:t>Memphis Daily Bulletin</w:t>
            </w:r>
            <w:r w:rsidRPr="00B86B3C">
              <w:rPr>
                <w:sz w:val="16"/>
                <w:szCs w:val="16"/>
              </w:rPr>
              <w:t xml:space="preserve">, OH List.   </w:t>
            </w:r>
          </w:p>
          <w:p w14:paraId="6717C6E1" w14:textId="77777777" w:rsidR="00F7297B" w:rsidRPr="00B86B3C" w:rsidRDefault="00F7297B" w:rsidP="00590675">
            <w:pPr>
              <w:numPr>
                <w:ilvl w:val="0"/>
                <w:numId w:val="907"/>
              </w:numPr>
              <w:ind w:left="432"/>
              <w:rPr>
                <w:sz w:val="16"/>
                <w:szCs w:val="16"/>
              </w:rPr>
            </w:pPr>
            <w:r w:rsidRPr="00B86B3C">
              <w:rPr>
                <w:i/>
                <w:sz w:val="16"/>
                <w:szCs w:val="16"/>
              </w:rPr>
              <w:t>Cincinnati Daily Gazette</w:t>
            </w:r>
            <w:r w:rsidRPr="00B86B3C">
              <w:rPr>
                <w:sz w:val="16"/>
                <w:szCs w:val="16"/>
              </w:rPr>
              <w:t>, OH List.</w:t>
            </w:r>
          </w:p>
          <w:p w14:paraId="1635899F" w14:textId="77777777" w:rsidR="00F7297B" w:rsidRPr="00B86B3C" w:rsidRDefault="00F7297B" w:rsidP="00590675">
            <w:pPr>
              <w:numPr>
                <w:ilvl w:val="0"/>
                <w:numId w:val="907"/>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on Mississippi river, near Memphis, Tenn., April 27, 1865. (Vol. 4, p. 564)</w:t>
            </w:r>
          </w:p>
          <w:p w14:paraId="1EED511C" w14:textId="77777777" w:rsidR="00F7297B" w:rsidRPr="00B86B3C" w:rsidRDefault="00F7297B" w:rsidP="00590675">
            <w:pPr>
              <w:numPr>
                <w:ilvl w:val="0"/>
                <w:numId w:val="907"/>
              </w:numPr>
              <w:ind w:left="432"/>
              <w:rPr>
                <w:sz w:val="16"/>
                <w:szCs w:val="16"/>
              </w:rPr>
            </w:pPr>
            <w:r w:rsidRPr="00B86B3C">
              <w:rPr>
                <w:i/>
                <w:sz w:val="16"/>
                <w:szCs w:val="16"/>
              </w:rPr>
              <w:t>Ohio Adjutant General Report</w:t>
            </w:r>
            <w:r w:rsidRPr="00B86B3C">
              <w:rPr>
                <w:sz w:val="16"/>
                <w:szCs w:val="16"/>
              </w:rPr>
              <w:t xml:space="preserve"> – Born about 1842.</w:t>
            </w:r>
          </w:p>
          <w:p w14:paraId="114D696E" w14:textId="77777777" w:rsidR="00F7297B" w:rsidRPr="00B86B3C" w:rsidRDefault="00F7297B" w:rsidP="00590675">
            <w:pPr>
              <w:numPr>
                <w:ilvl w:val="0"/>
                <w:numId w:val="907"/>
              </w:numPr>
              <w:ind w:left="432"/>
              <w:rPr>
                <w:sz w:val="16"/>
                <w:szCs w:val="16"/>
              </w:rPr>
            </w:pPr>
            <w:r w:rsidRPr="00B86B3C">
              <w:rPr>
                <w:sz w:val="16"/>
                <w:szCs w:val="16"/>
              </w:rPr>
              <w:t>Fold3.com – OH List</w:t>
            </w:r>
          </w:p>
          <w:p w14:paraId="61D254A9" w14:textId="77777777" w:rsidR="00F7297B" w:rsidRPr="00B86B3C" w:rsidRDefault="00F7297B" w:rsidP="00590675">
            <w:pPr>
              <w:numPr>
                <w:ilvl w:val="0"/>
                <w:numId w:val="907"/>
              </w:numPr>
              <w:ind w:left="432"/>
              <w:rPr>
                <w:sz w:val="16"/>
                <w:szCs w:val="16"/>
              </w:rPr>
            </w:pPr>
            <w:r w:rsidRPr="00B86B3C">
              <w:rPr>
                <w:sz w:val="16"/>
                <w:szCs w:val="16"/>
              </w:rPr>
              <w:t>Fold3.com - Pension Record Card – Mother Pension, April 16, 1887.</w:t>
            </w:r>
          </w:p>
          <w:p w14:paraId="5D06BDF8" w14:textId="77777777" w:rsidR="00F7297B" w:rsidRPr="00B86B3C" w:rsidRDefault="00F7297B" w:rsidP="00590675">
            <w:pPr>
              <w:numPr>
                <w:ilvl w:val="0"/>
                <w:numId w:val="907"/>
              </w:numPr>
              <w:ind w:left="432"/>
              <w:rPr>
                <w:sz w:val="16"/>
                <w:szCs w:val="16"/>
              </w:rPr>
            </w:pPr>
            <w:r w:rsidRPr="00B86B3C">
              <w:rPr>
                <w:sz w:val="16"/>
                <w:szCs w:val="16"/>
              </w:rPr>
              <w:t>US Registers of Deaths of Volunteers, Ohio, Vol. 2, p. 76.</w:t>
            </w:r>
          </w:p>
          <w:p w14:paraId="66B2C67B" w14:textId="77777777" w:rsidR="00F7297B" w:rsidRPr="00B86B3C" w:rsidRDefault="00F7297B" w:rsidP="00590675">
            <w:pPr>
              <w:numPr>
                <w:ilvl w:val="0"/>
                <w:numId w:val="90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3755265" w14:textId="77777777" w:rsidR="00F7297B" w:rsidRPr="00B86B3C" w:rsidRDefault="00F7297B" w:rsidP="00590675">
            <w:pPr>
              <w:numPr>
                <w:ilvl w:val="0"/>
                <w:numId w:val="90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PERISHED</w:t>
            </w:r>
          </w:p>
          <w:p w14:paraId="76E6D43D" w14:textId="77777777" w:rsidR="00F7297B" w:rsidRPr="00B86B3C" w:rsidRDefault="00F7297B" w:rsidP="00590675">
            <w:pPr>
              <w:numPr>
                <w:ilvl w:val="0"/>
                <w:numId w:val="90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0692991" w14:textId="77777777" w:rsidR="00F7297B" w:rsidRPr="00B86B3C" w:rsidRDefault="00F7297B" w:rsidP="00590675">
            <w:pPr>
              <w:numPr>
                <w:ilvl w:val="0"/>
                <w:numId w:val="907"/>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50 OH Inf. known to be on the </w:t>
            </w:r>
            <w:r w:rsidRPr="00291D4E">
              <w:rPr>
                <w:i/>
                <w:sz w:val="16"/>
                <w:szCs w:val="16"/>
              </w:rPr>
              <w:t>Sultana</w:t>
            </w:r>
            <w:r w:rsidRPr="00B86B3C">
              <w:rPr>
                <w:sz w:val="16"/>
                <w:szCs w:val="16"/>
              </w:rPr>
              <w:t>.</w:t>
            </w:r>
          </w:p>
        </w:tc>
      </w:tr>
      <w:tr w:rsidR="00F7297B" w:rsidRPr="00206DD1" w14:paraId="7F87AFF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DFE650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3761A8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4E573BB" w14:textId="77777777" w:rsidR="00F7297B" w:rsidRPr="00206DD1" w:rsidRDefault="00F7297B" w:rsidP="00590675">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6195A4F9"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4E6CEB5"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6594BEF5"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66EA89B" w14:textId="77777777" w:rsidR="00F7297B" w:rsidRPr="00206DD1" w:rsidRDefault="00F7297B" w:rsidP="00590675">
            <w:r w:rsidRPr="00206DD1">
              <w:t>Coulter</w:t>
            </w:r>
          </w:p>
        </w:tc>
        <w:tc>
          <w:tcPr>
            <w:tcW w:w="1606" w:type="dxa"/>
            <w:tcBorders>
              <w:top w:val="single" w:sz="4" w:space="0" w:color="auto"/>
              <w:left w:val="single" w:sz="4" w:space="0" w:color="auto"/>
              <w:bottom w:val="single" w:sz="4" w:space="0" w:color="auto"/>
              <w:right w:val="single" w:sz="4" w:space="0" w:color="auto"/>
            </w:tcBorders>
          </w:tcPr>
          <w:p w14:paraId="2E46EF7E" w14:textId="77777777" w:rsidR="00F7297B" w:rsidRPr="00206DD1" w:rsidRDefault="00F7297B" w:rsidP="00590675">
            <w:pPr>
              <w:ind w:right="-270"/>
            </w:pPr>
            <w:r w:rsidRPr="00206DD1">
              <w:t>William S.</w:t>
            </w:r>
          </w:p>
        </w:tc>
        <w:tc>
          <w:tcPr>
            <w:tcW w:w="618" w:type="dxa"/>
            <w:tcBorders>
              <w:top w:val="single" w:sz="4" w:space="0" w:color="auto"/>
              <w:left w:val="single" w:sz="4" w:space="0" w:color="auto"/>
              <w:bottom w:val="single" w:sz="4" w:space="0" w:color="auto"/>
              <w:right w:val="single" w:sz="4" w:space="0" w:color="auto"/>
            </w:tcBorders>
          </w:tcPr>
          <w:p w14:paraId="725E7C8D"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2DDD2DE0" w14:textId="77777777" w:rsidR="00F7297B" w:rsidRPr="00B86B3C" w:rsidRDefault="00F7297B" w:rsidP="00590675">
            <w:pPr>
              <w:numPr>
                <w:ilvl w:val="0"/>
                <w:numId w:val="170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tton</w:t>
            </w:r>
          </w:p>
          <w:p w14:paraId="1935BF92" w14:textId="77777777" w:rsidR="00F7297B" w:rsidRPr="00B86B3C" w:rsidRDefault="00F7297B" w:rsidP="00590675">
            <w:pPr>
              <w:numPr>
                <w:ilvl w:val="0"/>
                <w:numId w:val="1700"/>
              </w:numPr>
              <w:ind w:left="432"/>
              <w:rPr>
                <w:sz w:val="16"/>
                <w:szCs w:val="16"/>
              </w:rPr>
            </w:pPr>
            <w:r w:rsidRPr="00B86B3C">
              <w:rPr>
                <w:sz w:val="16"/>
                <w:szCs w:val="16"/>
              </w:rPr>
              <w:t>Camp Fisk List (April 13) as W.S. Cotton, Co. G</w:t>
            </w:r>
          </w:p>
          <w:p w14:paraId="3E030BAC" w14:textId="77777777" w:rsidR="00F7297B" w:rsidRPr="00B86B3C" w:rsidRDefault="00F7297B" w:rsidP="00590675">
            <w:pPr>
              <w:numPr>
                <w:ilvl w:val="0"/>
                <w:numId w:val="1700"/>
              </w:numPr>
              <w:ind w:left="432"/>
              <w:rPr>
                <w:sz w:val="16"/>
                <w:szCs w:val="16"/>
              </w:rPr>
            </w:pPr>
            <w:r w:rsidRPr="00B86B3C">
              <w:rPr>
                <w:i/>
                <w:sz w:val="16"/>
                <w:szCs w:val="16"/>
              </w:rPr>
              <w:t>Vicksburg Herald</w:t>
            </w:r>
            <w:r w:rsidRPr="00B86B3C">
              <w:rPr>
                <w:sz w:val="16"/>
                <w:szCs w:val="16"/>
              </w:rPr>
              <w:t xml:space="preserve"> List (as Cotton, Co. G)</w:t>
            </w:r>
          </w:p>
          <w:p w14:paraId="15E391D7" w14:textId="77777777" w:rsidR="00F7297B" w:rsidRPr="00B86B3C" w:rsidRDefault="00F7297B" w:rsidP="00590675">
            <w:pPr>
              <w:numPr>
                <w:ilvl w:val="0"/>
                <w:numId w:val="1700"/>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xml:space="preserve"> on Mississippi river, near Memphis, Tenn., April 27, 1865. (Vol. 4, p. 564)</w:t>
            </w:r>
          </w:p>
          <w:p w14:paraId="565E9C1A" w14:textId="77777777" w:rsidR="00F7297B" w:rsidRPr="00B86B3C" w:rsidRDefault="00F7297B" w:rsidP="00590675">
            <w:pPr>
              <w:numPr>
                <w:ilvl w:val="0"/>
                <w:numId w:val="1700"/>
              </w:numPr>
              <w:ind w:left="432"/>
              <w:rPr>
                <w:sz w:val="16"/>
                <w:szCs w:val="16"/>
              </w:rPr>
            </w:pPr>
            <w:r w:rsidRPr="00B86B3C">
              <w:rPr>
                <w:i/>
                <w:sz w:val="16"/>
                <w:szCs w:val="16"/>
              </w:rPr>
              <w:t>Ohio Adjutant General Report</w:t>
            </w:r>
            <w:r w:rsidRPr="00B86B3C">
              <w:rPr>
                <w:sz w:val="16"/>
                <w:szCs w:val="16"/>
              </w:rPr>
              <w:t xml:space="preserve"> – Born about 1843.</w:t>
            </w:r>
          </w:p>
          <w:p w14:paraId="069777BA" w14:textId="77777777" w:rsidR="00F7297B" w:rsidRPr="00B86B3C" w:rsidRDefault="00F7297B" w:rsidP="00590675">
            <w:pPr>
              <w:numPr>
                <w:ilvl w:val="0"/>
                <w:numId w:val="1700"/>
              </w:numPr>
              <w:ind w:left="432"/>
              <w:rPr>
                <w:sz w:val="16"/>
                <w:szCs w:val="16"/>
              </w:rPr>
            </w:pPr>
            <w:r w:rsidRPr="00B86B3C">
              <w:rPr>
                <w:sz w:val="16"/>
                <w:szCs w:val="16"/>
              </w:rPr>
              <w:t>Fold3.com – OH List – (as Cotton, Co. D)</w:t>
            </w:r>
          </w:p>
          <w:p w14:paraId="7BD8CBB8" w14:textId="77777777" w:rsidR="00F7297B" w:rsidRPr="00B86B3C" w:rsidRDefault="00F7297B" w:rsidP="00590675">
            <w:pPr>
              <w:numPr>
                <w:ilvl w:val="0"/>
                <w:numId w:val="1700"/>
              </w:numPr>
              <w:ind w:left="432"/>
              <w:rPr>
                <w:sz w:val="16"/>
                <w:szCs w:val="16"/>
              </w:rPr>
            </w:pPr>
            <w:r w:rsidRPr="00B86B3C">
              <w:rPr>
                <w:sz w:val="16"/>
                <w:szCs w:val="16"/>
              </w:rPr>
              <w:t xml:space="preserve">Fold3.com - Pension Record Card – Mothers’ Pension, Oct. 24, 1881. Died Apr. 27, 1865, at Explosion of </w:t>
            </w:r>
            <w:r w:rsidRPr="00291D4E">
              <w:rPr>
                <w:i/>
                <w:sz w:val="16"/>
                <w:szCs w:val="16"/>
              </w:rPr>
              <w:t>Sultana</w:t>
            </w:r>
            <w:r w:rsidRPr="00B86B3C">
              <w:rPr>
                <w:sz w:val="16"/>
                <w:szCs w:val="16"/>
              </w:rPr>
              <w:t>.</w:t>
            </w:r>
          </w:p>
          <w:p w14:paraId="470C580A" w14:textId="77777777" w:rsidR="00F7297B" w:rsidRPr="00B86B3C" w:rsidRDefault="00F7297B" w:rsidP="00590675">
            <w:pPr>
              <w:numPr>
                <w:ilvl w:val="0"/>
                <w:numId w:val="1700"/>
              </w:numPr>
              <w:ind w:left="432"/>
              <w:rPr>
                <w:sz w:val="16"/>
                <w:szCs w:val="16"/>
              </w:rPr>
            </w:pPr>
            <w:r w:rsidRPr="00B86B3C">
              <w:rPr>
                <w:sz w:val="16"/>
                <w:szCs w:val="16"/>
              </w:rPr>
              <w:t>US Registers of Deaths of Volunteers, Ohio, Vol. 2, p. 76. (as Cotton, Co. D)</w:t>
            </w:r>
          </w:p>
          <w:p w14:paraId="3F9A5DC3" w14:textId="77777777" w:rsidR="00F7297B" w:rsidRPr="00B86B3C" w:rsidRDefault="00F7297B" w:rsidP="00590675">
            <w:pPr>
              <w:numPr>
                <w:ilvl w:val="0"/>
                <w:numId w:val="170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tton)</w:t>
            </w:r>
          </w:p>
          <w:p w14:paraId="200BCB6C" w14:textId="77777777" w:rsidR="00F7297B" w:rsidRPr="00B86B3C" w:rsidRDefault="00F7297B" w:rsidP="00590675">
            <w:pPr>
              <w:numPr>
                <w:ilvl w:val="0"/>
                <w:numId w:val="170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Cotton, CO. D)</w:t>
            </w:r>
          </w:p>
        </w:tc>
      </w:tr>
      <w:tr w:rsidR="00F7297B" w:rsidRPr="00206DD1" w14:paraId="592EC24F" w14:textId="77777777" w:rsidTr="00590675">
        <w:tc>
          <w:tcPr>
            <w:tcW w:w="1017" w:type="dxa"/>
            <w:gridSpan w:val="2"/>
          </w:tcPr>
          <w:p w14:paraId="1375BC38" w14:textId="77777777" w:rsidR="00F7297B" w:rsidRPr="00206DD1" w:rsidRDefault="00F7297B" w:rsidP="00590675">
            <w:pPr>
              <w:numPr>
                <w:ilvl w:val="0"/>
                <w:numId w:val="1947"/>
              </w:numPr>
              <w:ind w:right="62"/>
            </w:pPr>
          </w:p>
        </w:tc>
        <w:tc>
          <w:tcPr>
            <w:tcW w:w="873" w:type="dxa"/>
          </w:tcPr>
          <w:p w14:paraId="26C27A00" w14:textId="77777777" w:rsidR="00F7297B" w:rsidRPr="00C02801" w:rsidRDefault="00F7297B" w:rsidP="00590675">
            <w:r w:rsidRPr="00C02801">
              <w:t>Lived</w:t>
            </w:r>
          </w:p>
        </w:tc>
        <w:tc>
          <w:tcPr>
            <w:tcW w:w="628" w:type="dxa"/>
            <w:gridSpan w:val="2"/>
          </w:tcPr>
          <w:p w14:paraId="0DCF1AAF" w14:textId="77777777" w:rsidR="00F7297B" w:rsidRPr="00206DD1" w:rsidRDefault="00F7297B" w:rsidP="00590675">
            <w:r w:rsidRPr="00206DD1">
              <w:t xml:space="preserve"> 50</w:t>
            </w:r>
          </w:p>
        </w:tc>
        <w:tc>
          <w:tcPr>
            <w:tcW w:w="1038" w:type="dxa"/>
            <w:gridSpan w:val="2"/>
          </w:tcPr>
          <w:p w14:paraId="5D3F6664" w14:textId="77777777" w:rsidR="00F7297B" w:rsidRPr="00206DD1" w:rsidRDefault="00F7297B" w:rsidP="00590675">
            <w:r w:rsidRPr="00206DD1">
              <w:t>OH Inf</w:t>
            </w:r>
          </w:p>
        </w:tc>
        <w:tc>
          <w:tcPr>
            <w:tcW w:w="526" w:type="dxa"/>
            <w:gridSpan w:val="2"/>
          </w:tcPr>
          <w:p w14:paraId="6447FAB8" w14:textId="77777777" w:rsidR="00F7297B" w:rsidRPr="00206DD1" w:rsidRDefault="00F7297B" w:rsidP="00590675">
            <w:r w:rsidRPr="00206DD1">
              <w:t>E</w:t>
            </w:r>
          </w:p>
        </w:tc>
        <w:tc>
          <w:tcPr>
            <w:tcW w:w="1279" w:type="dxa"/>
            <w:gridSpan w:val="2"/>
          </w:tcPr>
          <w:p w14:paraId="386A505E" w14:textId="77777777" w:rsidR="00F7297B" w:rsidRPr="00206DD1" w:rsidRDefault="00F7297B" w:rsidP="00590675">
            <w:r w:rsidRPr="00206DD1">
              <w:t>Pvt</w:t>
            </w:r>
          </w:p>
        </w:tc>
        <w:tc>
          <w:tcPr>
            <w:tcW w:w="1943" w:type="dxa"/>
            <w:gridSpan w:val="2"/>
          </w:tcPr>
          <w:p w14:paraId="6199F2B9" w14:textId="77777777" w:rsidR="00F7297B" w:rsidRDefault="00F7297B" w:rsidP="00590675">
            <w:r>
              <w:t>Kinz</w:t>
            </w:r>
            <w:r w:rsidRPr="00206DD1">
              <w:t>er</w:t>
            </w:r>
          </w:p>
          <w:p w14:paraId="6A019578" w14:textId="77777777" w:rsidR="00F7297B" w:rsidRPr="00206DD1" w:rsidRDefault="00F7297B" w:rsidP="00590675">
            <w:r w:rsidRPr="00EA0040">
              <w:rPr>
                <w:noProof/>
              </w:rPr>
              <w:lastRenderedPageBreak/>
              <w:drawing>
                <wp:inline distT="0" distB="0" distL="0" distR="0" wp14:anchorId="0957BF1E" wp14:editId="064B8EB6">
                  <wp:extent cx="1095375" cy="1352550"/>
                  <wp:effectExtent l="0" t="0" r="0" b="0"/>
                  <wp:docPr id="1783" name="Picture 1783" descr="Ohio Infantry, 5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Ohio Infantry, 50th, Co"/>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095375" cy="1352550"/>
                          </a:xfrm>
                          <a:prstGeom prst="rect">
                            <a:avLst/>
                          </a:prstGeom>
                          <a:noFill/>
                          <a:ln>
                            <a:noFill/>
                          </a:ln>
                        </pic:spPr>
                      </pic:pic>
                    </a:graphicData>
                  </a:graphic>
                </wp:inline>
              </w:drawing>
            </w:r>
          </w:p>
        </w:tc>
        <w:tc>
          <w:tcPr>
            <w:tcW w:w="1606" w:type="dxa"/>
          </w:tcPr>
          <w:p w14:paraId="59D01CDF" w14:textId="77777777" w:rsidR="00F7297B" w:rsidRDefault="00F7297B" w:rsidP="00590675">
            <w:pPr>
              <w:ind w:right="-270"/>
            </w:pPr>
            <w:r w:rsidRPr="00206DD1">
              <w:lastRenderedPageBreak/>
              <w:t>Hugh</w:t>
            </w:r>
            <w:r>
              <w:t xml:space="preserve"> M.</w:t>
            </w:r>
          </w:p>
          <w:p w14:paraId="1FF06FA7" w14:textId="77777777" w:rsidR="00F7297B" w:rsidRPr="00206DD1" w:rsidRDefault="00F7297B" w:rsidP="00590675">
            <w:pPr>
              <w:ind w:right="-270"/>
            </w:pPr>
            <w:r w:rsidRPr="00413011">
              <w:rPr>
                <w:noProof/>
              </w:rPr>
              <w:lastRenderedPageBreak/>
              <w:drawing>
                <wp:inline distT="0" distB="0" distL="0" distR="0" wp14:anchorId="1BAE810F" wp14:editId="1099E4FC">
                  <wp:extent cx="914400" cy="1095375"/>
                  <wp:effectExtent l="0" t="0" r="0" b="0"/>
                  <wp:docPr id="1408" name="Picture 140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OH Inf"/>
                          <pic:cNvPicPr>
                            <a:picLocks noChangeAspect="1" noChangeArrowheads="1"/>
                          </pic:cNvPicPr>
                        </pic:nvPicPr>
                        <pic:blipFill>
                          <a:blip r:embed="rId554" cstate="print">
                            <a:extLst>
                              <a:ext uri="{28A0092B-C50C-407E-A947-70E740481C1C}">
                                <a14:useLocalDpi xmlns:a14="http://schemas.microsoft.com/office/drawing/2010/main" val="0"/>
                              </a:ext>
                            </a:extLst>
                          </a:blip>
                          <a:srcRect l="18750" r="19540"/>
                          <a:stretch>
                            <a:fillRect/>
                          </a:stretch>
                        </pic:blipFill>
                        <pic:spPr bwMode="auto">
                          <a:xfrm>
                            <a:off x="0" y="0"/>
                            <a:ext cx="914400" cy="1095375"/>
                          </a:xfrm>
                          <a:prstGeom prst="rect">
                            <a:avLst/>
                          </a:prstGeom>
                          <a:noFill/>
                          <a:ln>
                            <a:noFill/>
                          </a:ln>
                        </pic:spPr>
                      </pic:pic>
                    </a:graphicData>
                  </a:graphic>
                </wp:inline>
              </w:drawing>
            </w:r>
          </w:p>
        </w:tc>
        <w:tc>
          <w:tcPr>
            <w:tcW w:w="618" w:type="dxa"/>
          </w:tcPr>
          <w:p w14:paraId="65F82EEF" w14:textId="77777777" w:rsidR="00F7297B" w:rsidRPr="00206DD1" w:rsidRDefault="00F7297B" w:rsidP="00590675">
            <w:r>
              <w:lastRenderedPageBreak/>
              <w:t>28</w:t>
            </w:r>
          </w:p>
        </w:tc>
        <w:tc>
          <w:tcPr>
            <w:tcW w:w="4782" w:type="dxa"/>
          </w:tcPr>
          <w:p w14:paraId="7D2D7BC9" w14:textId="77777777" w:rsidR="00F7297B" w:rsidRPr="00B86B3C" w:rsidRDefault="00F7297B" w:rsidP="00590675">
            <w:pPr>
              <w:numPr>
                <w:ilvl w:val="0"/>
                <w:numId w:val="906"/>
              </w:numPr>
              <w:ind w:left="432"/>
              <w:rPr>
                <w:sz w:val="16"/>
                <w:szCs w:val="16"/>
              </w:rPr>
            </w:pPr>
            <w:r w:rsidRPr="00B86B3C">
              <w:rPr>
                <w:i/>
                <w:sz w:val="16"/>
                <w:szCs w:val="16"/>
              </w:rPr>
              <w:t>Memphis Argus</w:t>
            </w:r>
            <w:r w:rsidRPr="00B86B3C">
              <w:rPr>
                <w:sz w:val="16"/>
                <w:szCs w:val="16"/>
              </w:rPr>
              <w:t xml:space="preserve"> – Adams Hospital List.</w:t>
            </w:r>
          </w:p>
          <w:p w14:paraId="54F2BC9D" w14:textId="77777777" w:rsidR="00F7297B" w:rsidRPr="00B86B3C" w:rsidRDefault="00F7297B" w:rsidP="00590675">
            <w:pPr>
              <w:numPr>
                <w:ilvl w:val="0"/>
                <w:numId w:val="906"/>
              </w:numPr>
              <w:ind w:left="432"/>
              <w:rPr>
                <w:sz w:val="16"/>
                <w:szCs w:val="16"/>
              </w:rPr>
            </w:pPr>
            <w:r w:rsidRPr="00B86B3C">
              <w:rPr>
                <w:i/>
                <w:sz w:val="16"/>
                <w:szCs w:val="16"/>
              </w:rPr>
              <w:lastRenderedPageBreak/>
              <w:t>Memphis Daily Bulletin</w:t>
            </w:r>
            <w:r w:rsidRPr="00B86B3C">
              <w:rPr>
                <w:sz w:val="16"/>
                <w:szCs w:val="16"/>
              </w:rPr>
              <w:t>, Adams Hospital List.</w:t>
            </w:r>
          </w:p>
          <w:p w14:paraId="7F3AB0C4" w14:textId="77777777" w:rsidR="00F7297B" w:rsidRPr="00B86B3C" w:rsidRDefault="00F7297B" w:rsidP="00590675">
            <w:pPr>
              <w:numPr>
                <w:ilvl w:val="0"/>
                <w:numId w:val="906"/>
              </w:numPr>
              <w:ind w:left="432"/>
              <w:rPr>
                <w:sz w:val="16"/>
                <w:szCs w:val="16"/>
              </w:rPr>
            </w:pPr>
            <w:r w:rsidRPr="00B86B3C">
              <w:rPr>
                <w:i/>
                <w:sz w:val="16"/>
                <w:szCs w:val="16"/>
              </w:rPr>
              <w:t>Daily Missouri Democrat</w:t>
            </w:r>
            <w:r w:rsidRPr="00B86B3C">
              <w:rPr>
                <w:sz w:val="16"/>
                <w:szCs w:val="16"/>
              </w:rPr>
              <w:t>, Adams Hospital –Chilled.</w:t>
            </w:r>
          </w:p>
          <w:p w14:paraId="099C5853" w14:textId="77777777" w:rsidR="00F7297B" w:rsidRPr="00B86B3C" w:rsidRDefault="00F7297B" w:rsidP="00590675">
            <w:pPr>
              <w:numPr>
                <w:ilvl w:val="0"/>
                <w:numId w:val="906"/>
              </w:numPr>
              <w:ind w:left="432"/>
              <w:rPr>
                <w:sz w:val="16"/>
                <w:szCs w:val="16"/>
              </w:rPr>
            </w:pPr>
            <w:r w:rsidRPr="00B86B3C">
              <w:rPr>
                <w:i/>
                <w:sz w:val="16"/>
                <w:szCs w:val="16"/>
              </w:rPr>
              <w:t>Daily Missouri Republican</w:t>
            </w:r>
            <w:r w:rsidRPr="00B86B3C">
              <w:rPr>
                <w:sz w:val="16"/>
                <w:szCs w:val="16"/>
              </w:rPr>
              <w:t>, Adams Hospital List – Chilled.</w:t>
            </w:r>
          </w:p>
          <w:p w14:paraId="4DF52B36" w14:textId="77777777" w:rsidR="00F7297B" w:rsidRPr="00B86B3C" w:rsidRDefault="00F7297B" w:rsidP="00590675">
            <w:pPr>
              <w:numPr>
                <w:ilvl w:val="0"/>
                <w:numId w:val="906"/>
              </w:numPr>
              <w:ind w:left="432"/>
              <w:rPr>
                <w:sz w:val="16"/>
                <w:szCs w:val="16"/>
              </w:rPr>
            </w:pPr>
            <w:r w:rsidRPr="00B86B3C">
              <w:rPr>
                <w:i/>
                <w:sz w:val="16"/>
                <w:szCs w:val="16"/>
              </w:rPr>
              <w:t>Cincinnati Daily Commercial</w:t>
            </w:r>
            <w:r w:rsidRPr="00B86B3C">
              <w:rPr>
                <w:sz w:val="16"/>
                <w:szCs w:val="16"/>
              </w:rPr>
              <w:t>, Adams Hospital List – (as Kenzer)</w:t>
            </w:r>
          </w:p>
          <w:p w14:paraId="5187A642" w14:textId="77777777" w:rsidR="00F7297B" w:rsidRPr="00B86B3C" w:rsidRDefault="00F7297B" w:rsidP="00590675">
            <w:pPr>
              <w:numPr>
                <w:ilvl w:val="0"/>
                <w:numId w:val="906"/>
              </w:numPr>
              <w:ind w:left="432"/>
              <w:rPr>
                <w:sz w:val="16"/>
                <w:szCs w:val="16"/>
              </w:rPr>
            </w:pPr>
            <w:r w:rsidRPr="00B86B3C">
              <w:rPr>
                <w:i/>
                <w:sz w:val="16"/>
                <w:szCs w:val="16"/>
              </w:rPr>
              <w:t>Cincinnati Daily Gazette</w:t>
            </w:r>
            <w:r w:rsidRPr="00B86B3C">
              <w:rPr>
                <w:sz w:val="16"/>
                <w:szCs w:val="16"/>
              </w:rPr>
              <w:t>, Adams Hospital List – (as Kenser)</w:t>
            </w:r>
          </w:p>
          <w:p w14:paraId="5C02248A" w14:textId="77777777" w:rsidR="00F7297B" w:rsidRPr="00B86B3C" w:rsidRDefault="00F7297B" w:rsidP="00590675">
            <w:pPr>
              <w:numPr>
                <w:ilvl w:val="0"/>
                <w:numId w:val="906"/>
              </w:numPr>
              <w:ind w:left="432"/>
              <w:rPr>
                <w:sz w:val="16"/>
                <w:szCs w:val="16"/>
              </w:rPr>
            </w:pPr>
            <w:r w:rsidRPr="00B86B3C">
              <w:rPr>
                <w:sz w:val="16"/>
                <w:szCs w:val="16"/>
              </w:rPr>
              <w:t xml:space="preserve">Reminiscence in Berry </w:t>
            </w:r>
            <w:r w:rsidRPr="00291D4E">
              <w:rPr>
                <w:b/>
                <w:i/>
                <w:sz w:val="16"/>
                <w:szCs w:val="16"/>
              </w:rPr>
              <w:t>Loss of the Sultana</w:t>
            </w:r>
          </w:p>
          <w:p w14:paraId="5940B7EB" w14:textId="77777777" w:rsidR="00F7297B" w:rsidRPr="00B86B3C" w:rsidRDefault="00F7297B" w:rsidP="00590675">
            <w:pPr>
              <w:numPr>
                <w:ilvl w:val="0"/>
                <w:numId w:val="90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Krinzer</w:t>
            </w:r>
          </w:p>
          <w:p w14:paraId="22DCA0E4" w14:textId="77777777" w:rsidR="00F7297B" w:rsidRPr="00B86B3C" w:rsidRDefault="00F7297B" w:rsidP="00590675">
            <w:pPr>
              <w:numPr>
                <w:ilvl w:val="0"/>
                <w:numId w:val="906"/>
              </w:numPr>
              <w:ind w:left="432"/>
              <w:rPr>
                <w:sz w:val="16"/>
                <w:szCs w:val="16"/>
              </w:rPr>
            </w:pPr>
            <w:r w:rsidRPr="00B86B3C">
              <w:rPr>
                <w:sz w:val="16"/>
                <w:szCs w:val="16"/>
              </w:rPr>
              <w:t>Camp Fisk List (April 4)</w:t>
            </w:r>
          </w:p>
          <w:p w14:paraId="05152199" w14:textId="77777777" w:rsidR="00F7297B" w:rsidRPr="00B86B3C" w:rsidRDefault="00F7297B" w:rsidP="00590675">
            <w:pPr>
              <w:numPr>
                <w:ilvl w:val="0"/>
                <w:numId w:val="90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Pienser)</w:t>
            </w:r>
          </w:p>
          <w:p w14:paraId="16B6AB19" w14:textId="77777777" w:rsidR="00F7297B" w:rsidRPr="00B86B3C" w:rsidRDefault="00F7297B" w:rsidP="00590675">
            <w:pPr>
              <w:numPr>
                <w:ilvl w:val="0"/>
                <w:numId w:val="906"/>
              </w:numPr>
              <w:ind w:left="432"/>
              <w:rPr>
                <w:sz w:val="16"/>
                <w:szCs w:val="16"/>
              </w:rPr>
            </w:pPr>
            <w:r w:rsidRPr="00B86B3C">
              <w:rPr>
                <w:i/>
                <w:sz w:val="16"/>
                <w:szCs w:val="16"/>
              </w:rPr>
              <w:t>Vicksburg Herald</w:t>
            </w:r>
            <w:r w:rsidRPr="00B86B3C">
              <w:rPr>
                <w:sz w:val="16"/>
                <w:szCs w:val="16"/>
              </w:rPr>
              <w:t xml:space="preserve"> List</w:t>
            </w:r>
          </w:p>
          <w:p w14:paraId="78CEA09D" w14:textId="77777777" w:rsidR="00F7297B" w:rsidRPr="00B86B3C" w:rsidRDefault="00F7297B" w:rsidP="00590675">
            <w:pPr>
              <w:numPr>
                <w:ilvl w:val="0"/>
                <w:numId w:val="90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29F4B2A1" w14:textId="77777777" w:rsidR="00F7297B" w:rsidRPr="00B86B3C" w:rsidRDefault="00F7297B" w:rsidP="00590675">
            <w:pPr>
              <w:numPr>
                <w:ilvl w:val="0"/>
                <w:numId w:val="906"/>
              </w:numPr>
              <w:ind w:left="432"/>
              <w:rPr>
                <w:sz w:val="16"/>
                <w:szCs w:val="16"/>
              </w:rPr>
            </w:pPr>
            <w:r w:rsidRPr="00B86B3C">
              <w:rPr>
                <w:i/>
                <w:sz w:val="16"/>
                <w:szCs w:val="16"/>
              </w:rPr>
              <w:t>Daily Missouri Republican</w:t>
            </w:r>
            <w:r w:rsidRPr="00B86B3C">
              <w:rPr>
                <w:sz w:val="16"/>
                <w:szCs w:val="16"/>
              </w:rPr>
              <w:t>, OH List – (as Kenseer)</w:t>
            </w:r>
          </w:p>
          <w:p w14:paraId="2B758D40" w14:textId="77777777" w:rsidR="00F7297B" w:rsidRPr="00B86B3C" w:rsidRDefault="00F7297B" w:rsidP="00590675">
            <w:pPr>
              <w:numPr>
                <w:ilvl w:val="0"/>
                <w:numId w:val="906"/>
              </w:numPr>
              <w:ind w:left="432"/>
              <w:rPr>
                <w:sz w:val="16"/>
                <w:szCs w:val="16"/>
              </w:rPr>
            </w:pPr>
            <w:r w:rsidRPr="00B86B3C">
              <w:rPr>
                <w:i/>
                <w:sz w:val="16"/>
                <w:szCs w:val="16"/>
              </w:rPr>
              <w:t>Cincinnati Daily Commercial</w:t>
            </w:r>
            <w:r w:rsidRPr="00B86B3C">
              <w:rPr>
                <w:sz w:val="16"/>
                <w:szCs w:val="16"/>
              </w:rPr>
              <w:t xml:space="preserve"> OH List.</w:t>
            </w:r>
          </w:p>
          <w:p w14:paraId="57B8A405" w14:textId="77777777" w:rsidR="00F7297B" w:rsidRPr="00B86B3C" w:rsidRDefault="00F7297B" w:rsidP="00590675">
            <w:pPr>
              <w:numPr>
                <w:ilvl w:val="0"/>
                <w:numId w:val="906"/>
              </w:numPr>
              <w:ind w:left="432"/>
              <w:rPr>
                <w:sz w:val="16"/>
                <w:szCs w:val="16"/>
              </w:rPr>
            </w:pPr>
            <w:r w:rsidRPr="00B86B3C">
              <w:rPr>
                <w:i/>
                <w:sz w:val="16"/>
                <w:szCs w:val="16"/>
              </w:rPr>
              <w:t>Memphis Daily Bulletin</w:t>
            </w:r>
            <w:r w:rsidRPr="00B86B3C">
              <w:rPr>
                <w:sz w:val="16"/>
                <w:szCs w:val="16"/>
              </w:rPr>
              <w:t>, OH List.</w:t>
            </w:r>
          </w:p>
          <w:p w14:paraId="61793080" w14:textId="77777777" w:rsidR="00F7297B" w:rsidRPr="00B86B3C" w:rsidRDefault="00F7297B" w:rsidP="00590675">
            <w:pPr>
              <w:numPr>
                <w:ilvl w:val="0"/>
                <w:numId w:val="906"/>
              </w:numPr>
              <w:ind w:left="432"/>
              <w:rPr>
                <w:sz w:val="16"/>
                <w:szCs w:val="16"/>
              </w:rPr>
            </w:pPr>
            <w:r w:rsidRPr="00B86B3C">
              <w:rPr>
                <w:i/>
                <w:sz w:val="16"/>
                <w:szCs w:val="16"/>
              </w:rPr>
              <w:t>Cincinnati Daily Gazette</w:t>
            </w:r>
            <w:r w:rsidRPr="00B86B3C">
              <w:rPr>
                <w:sz w:val="16"/>
                <w:szCs w:val="16"/>
              </w:rPr>
              <w:t>, OH List.</w:t>
            </w:r>
          </w:p>
          <w:p w14:paraId="014692CB" w14:textId="77777777" w:rsidR="00F7297B" w:rsidRPr="00B86B3C" w:rsidRDefault="00F7297B" w:rsidP="00590675">
            <w:pPr>
              <w:numPr>
                <w:ilvl w:val="0"/>
                <w:numId w:val="906"/>
              </w:numPr>
              <w:ind w:left="432"/>
              <w:rPr>
                <w:sz w:val="16"/>
                <w:szCs w:val="16"/>
              </w:rPr>
            </w:pPr>
            <w:r w:rsidRPr="00B86B3C">
              <w:rPr>
                <w:i/>
                <w:sz w:val="16"/>
                <w:szCs w:val="16"/>
              </w:rPr>
              <w:t>Ohio Adjutant General Report</w:t>
            </w:r>
            <w:r w:rsidRPr="00B86B3C">
              <w:rPr>
                <w:sz w:val="16"/>
                <w:szCs w:val="16"/>
              </w:rPr>
              <w:t xml:space="preserve"> – Mustered out May 20, 1865, at Camp Chase. O. (Vol. 4, p. 564)</w:t>
            </w:r>
          </w:p>
          <w:p w14:paraId="0B7A25A1" w14:textId="77777777" w:rsidR="00F7297B" w:rsidRPr="00B86B3C" w:rsidRDefault="00F7297B" w:rsidP="00590675">
            <w:pPr>
              <w:numPr>
                <w:ilvl w:val="0"/>
                <w:numId w:val="906"/>
              </w:numPr>
              <w:ind w:left="432"/>
              <w:rPr>
                <w:sz w:val="16"/>
                <w:szCs w:val="16"/>
              </w:rPr>
            </w:pPr>
            <w:r w:rsidRPr="00B86B3C">
              <w:rPr>
                <w:sz w:val="16"/>
                <w:szCs w:val="16"/>
              </w:rPr>
              <w:t>Fold3.com - Pension Record Card – Died Feb. 10, 1919, at Red Oak, IA.</w:t>
            </w:r>
          </w:p>
          <w:p w14:paraId="68024796" w14:textId="77777777" w:rsidR="00F7297B" w:rsidRPr="00B86B3C" w:rsidRDefault="00F7297B" w:rsidP="00590675">
            <w:pPr>
              <w:numPr>
                <w:ilvl w:val="0"/>
                <w:numId w:val="906"/>
              </w:numPr>
              <w:ind w:left="432"/>
              <w:rPr>
                <w:sz w:val="16"/>
                <w:szCs w:val="16"/>
              </w:rPr>
            </w:pPr>
            <w:r w:rsidRPr="00B86B3C">
              <w:rPr>
                <w:sz w:val="16"/>
                <w:szCs w:val="16"/>
              </w:rPr>
              <w:t>Findagrave.com – Born Jan. 6, 1837, Died Feb. 10, 1919. Buried at Belknap Cemetery, Oakland, IA.</w:t>
            </w:r>
          </w:p>
          <w:p w14:paraId="3A813061" w14:textId="77777777" w:rsidR="00F7297B" w:rsidRPr="00B86B3C" w:rsidRDefault="00F7297B" w:rsidP="00590675">
            <w:pPr>
              <w:numPr>
                <w:ilvl w:val="0"/>
                <w:numId w:val="906"/>
              </w:numPr>
              <w:ind w:left="432"/>
              <w:rPr>
                <w:sz w:val="16"/>
                <w:szCs w:val="16"/>
              </w:rPr>
            </w:pPr>
            <w:r w:rsidRPr="00B86B3C">
              <w:rPr>
                <w:sz w:val="16"/>
                <w:szCs w:val="16"/>
              </w:rPr>
              <w:t>Rootsweb OH List – Born Leesburg, OH, 1837.</w:t>
            </w:r>
          </w:p>
          <w:p w14:paraId="0929C42C" w14:textId="77777777" w:rsidR="00F7297B" w:rsidRPr="00B86B3C" w:rsidRDefault="00F7297B" w:rsidP="00590675">
            <w:pPr>
              <w:numPr>
                <w:ilvl w:val="0"/>
                <w:numId w:val="90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Kinser, 58 OH Inf.)</w:t>
            </w:r>
          </w:p>
          <w:p w14:paraId="225771AD" w14:textId="77777777" w:rsidR="00F7297B" w:rsidRPr="00B86B3C" w:rsidRDefault="00F7297B" w:rsidP="00590675">
            <w:pPr>
              <w:numPr>
                <w:ilvl w:val="0"/>
                <w:numId w:val="906"/>
              </w:numPr>
              <w:ind w:left="432"/>
              <w:rPr>
                <w:sz w:val="16"/>
                <w:szCs w:val="16"/>
              </w:rPr>
            </w:pPr>
            <w:r w:rsidRPr="00B86B3C">
              <w:rPr>
                <w:sz w:val="16"/>
                <w:szCs w:val="16"/>
              </w:rPr>
              <w:t>US Registers of Deaths of Volunteers, Ohio, Vol. 4, p. 37. (as Kingser – Lived)</w:t>
            </w:r>
          </w:p>
          <w:p w14:paraId="0FB0BB57" w14:textId="77777777" w:rsidR="00F7297B" w:rsidRPr="00B86B3C" w:rsidRDefault="00F7297B" w:rsidP="00590675">
            <w:pPr>
              <w:numPr>
                <w:ilvl w:val="0"/>
                <w:numId w:val="906"/>
              </w:numPr>
              <w:ind w:left="432"/>
              <w:rPr>
                <w:sz w:val="16"/>
                <w:szCs w:val="16"/>
              </w:rPr>
            </w:pPr>
            <w:r w:rsidRPr="00B86B3C">
              <w:rPr>
                <w:sz w:val="16"/>
                <w:szCs w:val="16"/>
              </w:rPr>
              <w:t>Fold3.com – OH List – (as Kinzer) Reported at Camp Chase, O., May 3, ’65.</w:t>
            </w:r>
          </w:p>
          <w:p w14:paraId="0A0FA2A5" w14:textId="77777777" w:rsidR="00F7297B" w:rsidRPr="00B86B3C" w:rsidRDefault="00F7297B" w:rsidP="00590675">
            <w:pPr>
              <w:numPr>
                <w:ilvl w:val="0"/>
                <w:numId w:val="90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Kingsen)</w:t>
            </w:r>
          </w:p>
          <w:p w14:paraId="14DF4399" w14:textId="77777777" w:rsidR="00F7297B" w:rsidRPr="00B86B3C" w:rsidRDefault="00F7297B" w:rsidP="00590675">
            <w:pPr>
              <w:numPr>
                <w:ilvl w:val="0"/>
                <w:numId w:val="90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Survived (also as </w:t>
            </w:r>
            <w:r w:rsidRPr="00B86B3C">
              <w:rPr>
                <w:b/>
                <w:sz w:val="16"/>
                <w:szCs w:val="16"/>
              </w:rPr>
              <w:t xml:space="preserve">PERISHED </w:t>
            </w:r>
            <w:r w:rsidRPr="00B86B3C">
              <w:rPr>
                <w:sz w:val="16"/>
                <w:szCs w:val="16"/>
              </w:rPr>
              <w:t>page 189 as Kingser)</w:t>
            </w:r>
          </w:p>
          <w:p w14:paraId="54310C23" w14:textId="77777777" w:rsidR="00F7297B" w:rsidRPr="00B86B3C" w:rsidRDefault="00F7297B" w:rsidP="00590675">
            <w:pPr>
              <w:numPr>
                <w:ilvl w:val="0"/>
                <w:numId w:val="90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Chilled</w:t>
            </w:r>
          </w:p>
          <w:p w14:paraId="78AB8675" w14:textId="77777777" w:rsidR="00F7297B" w:rsidRPr="00B86B3C" w:rsidRDefault="00F7297B" w:rsidP="00590675">
            <w:pPr>
              <w:numPr>
                <w:ilvl w:val="0"/>
                <w:numId w:val="906"/>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7523E59" w14:textId="77777777" w:rsidR="00F7297B" w:rsidRPr="00B86B3C" w:rsidRDefault="00F7297B" w:rsidP="00590675">
            <w:pPr>
              <w:numPr>
                <w:ilvl w:val="0"/>
                <w:numId w:val="906"/>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50 OH Inf. known to be on the </w:t>
            </w:r>
            <w:r w:rsidRPr="00291D4E">
              <w:rPr>
                <w:i/>
                <w:sz w:val="16"/>
                <w:szCs w:val="16"/>
              </w:rPr>
              <w:t>Sultana</w:t>
            </w:r>
            <w:r w:rsidRPr="00B86B3C">
              <w:rPr>
                <w:sz w:val="16"/>
                <w:szCs w:val="16"/>
              </w:rPr>
              <w:t>.</w:t>
            </w:r>
          </w:p>
        </w:tc>
      </w:tr>
      <w:tr w:rsidR="00F7297B" w:rsidRPr="00206DD1" w14:paraId="0ACC935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1E132B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76313B5"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EF7EB62" w14:textId="77777777" w:rsidR="00F7297B" w:rsidRPr="00206DD1" w:rsidRDefault="00F7297B" w:rsidP="00590675">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680DE644"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847AC78"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70B07BC4"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D88F7ED" w14:textId="77777777" w:rsidR="00F7297B" w:rsidRPr="00206DD1" w:rsidRDefault="00F7297B" w:rsidP="00590675">
            <w:r w:rsidRPr="00206DD1">
              <w:t>Pettijohn</w:t>
            </w:r>
          </w:p>
        </w:tc>
        <w:tc>
          <w:tcPr>
            <w:tcW w:w="1606" w:type="dxa"/>
            <w:tcBorders>
              <w:top w:val="single" w:sz="4" w:space="0" w:color="auto"/>
              <w:left w:val="single" w:sz="4" w:space="0" w:color="auto"/>
              <w:bottom w:val="single" w:sz="4" w:space="0" w:color="auto"/>
              <w:right w:val="single" w:sz="4" w:space="0" w:color="auto"/>
            </w:tcBorders>
          </w:tcPr>
          <w:p w14:paraId="4A9C2453" w14:textId="77777777" w:rsidR="00F7297B" w:rsidRPr="00206DD1" w:rsidRDefault="00F7297B" w:rsidP="00590675">
            <w:pPr>
              <w:ind w:right="-270"/>
            </w:pPr>
            <w:r w:rsidRPr="00206DD1">
              <w:t>Cyrus</w:t>
            </w:r>
          </w:p>
        </w:tc>
        <w:tc>
          <w:tcPr>
            <w:tcW w:w="618" w:type="dxa"/>
            <w:tcBorders>
              <w:top w:val="single" w:sz="4" w:space="0" w:color="auto"/>
              <w:left w:val="single" w:sz="4" w:space="0" w:color="auto"/>
              <w:bottom w:val="single" w:sz="4" w:space="0" w:color="auto"/>
              <w:right w:val="single" w:sz="4" w:space="0" w:color="auto"/>
            </w:tcBorders>
          </w:tcPr>
          <w:p w14:paraId="632A6D33"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6DAC30B1" w14:textId="77777777" w:rsidR="00F7297B" w:rsidRPr="00B86B3C" w:rsidRDefault="00F7297B" w:rsidP="00590675">
            <w:pPr>
              <w:numPr>
                <w:ilvl w:val="0"/>
                <w:numId w:val="90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ettyjohn</w:t>
            </w:r>
          </w:p>
          <w:p w14:paraId="01D4D71D" w14:textId="77777777" w:rsidR="00F7297B" w:rsidRPr="00B86B3C" w:rsidRDefault="00F7297B" w:rsidP="00590675">
            <w:pPr>
              <w:numPr>
                <w:ilvl w:val="0"/>
                <w:numId w:val="905"/>
              </w:numPr>
              <w:ind w:left="432"/>
              <w:rPr>
                <w:sz w:val="16"/>
                <w:szCs w:val="16"/>
              </w:rPr>
            </w:pPr>
            <w:r w:rsidRPr="00B86B3C">
              <w:rPr>
                <w:sz w:val="16"/>
                <w:szCs w:val="16"/>
              </w:rPr>
              <w:t>Camp Fisk List (April 13) as Petyjohn</w:t>
            </w:r>
          </w:p>
          <w:p w14:paraId="5D4D1AB9" w14:textId="77777777" w:rsidR="00F7297B" w:rsidRPr="00B86B3C" w:rsidRDefault="00F7297B" w:rsidP="00590675">
            <w:pPr>
              <w:numPr>
                <w:ilvl w:val="0"/>
                <w:numId w:val="905"/>
              </w:numPr>
              <w:ind w:left="432"/>
              <w:rPr>
                <w:sz w:val="16"/>
                <w:szCs w:val="16"/>
              </w:rPr>
            </w:pPr>
            <w:r w:rsidRPr="00B86B3C">
              <w:rPr>
                <w:i/>
                <w:sz w:val="16"/>
                <w:szCs w:val="16"/>
              </w:rPr>
              <w:t>Vicksburg Herald</w:t>
            </w:r>
            <w:r w:rsidRPr="00B86B3C">
              <w:rPr>
                <w:sz w:val="16"/>
                <w:szCs w:val="16"/>
              </w:rPr>
              <w:t xml:space="preserve"> List (as Pettyjohn)</w:t>
            </w:r>
          </w:p>
          <w:p w14:paraId="720704F9" w14:textId="77777777" w:rsidR="00F7297B" w:rsidRPr="00B86B3C" w:rsidRDefault="00F7297B" w:rsidP="00590675">
            <w:pPr>
              <w:numPr>
                <w:ilvl w:val="0"/>
                <w:numId w:val="905"/>
              </w:numPr>
              <w:ind w:left="432"/>
              <w:rPr>
                <w:sz w:val="16"/>
                <w:szCs w:val="16"/>
              </w:rPr>
            </w:pPr>
            <w:r w:rsidRPr="00B86B3C">
              <w:rPr>
                <w:i/>
                <w:sz w:val="16"/>
                <w:szCs w:val="16"/>
              </w:rPr>
              <w:t>Daily Missouri Republican</w:t>
            </w:r>
            <w:r w:rsidRPr="00B86B3C">
              <w:rPr>
                <w:sz w:val="16"/>
                <w:szCs w:val="16"/>
              </w:rPr>
              <w:t>, OH List.</w:t>
            </w:r>
          </w:p>
          <w:p w14:paraId="1256A62B" w14:textId="77777777" w:rsidR="00F7297B" w:rsidRPr="00B86B3C" w:rsidRDefault="00F7297B" w:rsidP="00590675">
            <w:pPr>
              <w:numPr>
                <w:ilvl w:val="0"/>
                <w:numId w:val="905"/>
              </w:numPr>
              <w:ind w:left="432"/>
              <w:rPr>
                <w:sz w:val="16"/>
                <w:szCs w:val="16"/>
              </w:rPr>
            </w:pPr>
            <w:r w:rsidRPr="00B86B3C">
              <w:rPr>
                <w:i/>
                <w:sz w:val="16"/>
                <w:szCs w:val="16"/>
              </w:rPr>
              <w:t>Cincinnati Daily Commercial</w:t>
            </w:r>
            <w:r w:rsidRPr="00B86B3C">
              <w:rPr>
                <w:sz w:val="16"/>
                <w:szCs w:val="16"/>
              </w:rPr>
              <w:t xml:space="preserve"> OH List.</w:t>
            </w:r>
          </w:p>
          <w:p w14:paraId="21316DB4" w14:textId="77777777" w:rsidR="00F7297B" w:rsidRPr="00B86B3C" w:rsidRDefault="00F7297B" w:rsidP="00590675">
            <w:pPr>
              <w:numPr>
                <w:ilvl w:val="0"/>
                <w:numId w:val="905"/>
              </w:numPr>
              <w:ind w:left="432"/>
              <w:rPr>
                <w:sz w:val="16"/>
                <w:szCs w:val="16"/>
              </w:rPr>
            </w:pPr>
            <w:r w:rsidRPr="00B86B3C">
              <w:rPr>
                <w:i/>
                <w:sz w:val="16"/>
                <w:szCs w:val="16"/>
              </w:rPr>
              <w:t>Memphis Daily Bulletin</w:t>
            </w:r>
            <w:r w:rsidRPr="00B86B3C">
              <w:rPr>
                <w:sz w:val="16"/>
                <w:szCs w:val="16"/>
              </w:rPr>
              <w:t>, OH List.</w:t>
            </w:r>
          </w:p>
          <w:p w14:paraId="004A6112" w14:textId="77777777" w:rsidR="00F7297B" w:rsidRPr="00B86B3C" w:rsidRDefault="00F7297B" w:rsidP="00590675">
            <w:pPr>
              <w:numPr>
                <w:ilvl w:val="0"/>
                <w:numId w:val="905"/>
              </w:numPr>
              <w:ind w:left="432"/>
              <w:rPr>
                <w:sz w:val="16"/>
                <w:szCs w:val="16"/>
              </w:rPr>
            </w:pPr>
            <w:r w:rsidRPr="00B86B3C">
              <w:rPr>
                <w:i/>
                <w:sz w:val="16"/>
                <w:szCs w:val="16"/>
              </w:rPr>
              <w:t>Cincinnati Daily Gazette</w:t>
            </w:r>
            <w:r w:rsidRPr="00B86B3C">
              <w:rPr>
                <w:sz w:val="16"/>
                <w:szCs w:val="16"/>
              </w:rPr>
              <w:t>, OH List.</w:t>
            </w:r>
          </w:p>
          <w:p w14:paraId="407A9860" w14:textId="77777777" w:rsidR="00F7297B" w:rsidRPr="00B86B3C" w:rsidRDefault="00F7297B" w:rsidP="00590675">
            <w:pPr>
              <w:numPr>
                <w:ilvl w:val="0"/>
                <w:numId w:val="905"/>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xml:space="preserve"> on Mississippi river, near Memphis, Tenn., April 27, 1865. (Vol. 4, p. 565)</w:t>
            </w:r>
          </w:p>
          <w:p w14:paraId="3A34747E" w14:textId="77777777" w:rsidR="00F7297B" w:rsidRPr="00B86B3C" w:rsidRDefault="00F7297B" w:rsidP="00590675">
            <w:pPr>
              <w:numPr>
                <w:ilvl w:val="0"/>
                <w:numId w:val="905"/>
              </w:numPr>
              <w:ind w:left="432"/>
              <w:rPr>
                <w:sz w:val="16"/>
                <w:szCs w:val="16"/>
              </w:rPr>
            </w:pPr>
            <w:r w:rsidRPr="00B86B3C">
              <w:rPr>
                <w:sz w:val="16"/>
                <w:szCs w:val="16"/>
              </w:rPr>
              <w:t>Ancestry.com – Born 1842, Died April 27, 1865.</w:t>
            </w:r>
          </w:p>
          <w:p w14:paraId="0965D0EE" w14:textId="77777777" w:rsidR="00F7297B" w:rsidRPr="00B86B3C" w:rsidRDefault="00F7297B" w:rsidP="00590675">
            <w:pPr>
              <w:numPr>
                <w:ilvl w:val="0"/>
                <w:numId w:val="905"/>
              </w:numPr>
              <w:ind w:left="432"/>
              <w:rPr>
                <w:sz w:val="16"/>
                <w:szCs w:val="16"/>
              </w:rPr>
            </w:pPr>
            <w:r w:rsidRPr="00B86B3C">
              <w:rPr>
                <w:sz w:val="16"/>
                <w:szCs w:val="16"/>
              </w:rPr>
              <w:t>Fold3.com – OH List</w:t>
            </w:r>
          </w:p>
          <w:p w14:paraId="220CF50F" w14:textId="77777777" w:rsidR="00F7297B" w:rsidRPr="00B86B3C" w:rsidRDefault="00F7297B" w:rsidP="00590675">
            <w:pPr>
              <w:numPr>
                <w:ilvl w:val="0"/>
                <w:numId w:val="905"/>
              </w:numPr>
              <w:ind w:left="432"/>
              <w:rPr>
                <w:sz w:val="16"/>
                <w:szCs w:val="16"/>
              </w:rPr>
            </w:pPr>
            <w:r w:rsidRPr="00B86B3C">
              <w:rPr>
                <w:sz w:val="16"/>
                <w:szCs w:val="16"/>
              </w:rPr>
              <w:t>Fold3.com - Pension Record Card – Mothers’ Pension, Sept. 1, 1865.</w:t>
            </w:r>
          </w:p>
          <w:p w14:paraId="6621F592" w14:textId="77777777" w:rsidR="00F7297B" w:rsidRPr="00B86B3C" w:rsidRDefault="00F7297B" w:rsidP="00590675">
            <w:pPr>
              <w:numPr>
                <w:ilvl w:val="0"/>
                <w:numId w:val="905"/>
              </w:numPr>
              <w:ind w:left="432"/>
              <w:rPr>
                <w:sz w:val="16"/>
                <w:szCs w:val="16"/>
              </w:rPr>
            </w:pPr>
            <w:r w:rsidRPr="00B86B3C">
              <w:rPr>
                <w:sz w:val="16"/>
                <w:szCs w:val="16"/>
              </w:rPr>
              <w:t>US Registers of Deaths of Volunteers, Ohio, Vol. 3, p. 192. (as S.A. John)</w:t>
            </w:r>
          </w:p>
          <w:p w14:paraId="3FD6D9ED" w14:textId="77777777" w:rsidR="00F7297B" w:rsidRPr="00B86B3C" w:rsidRDefault="00F7297B" w:rsidP="00590675">
            <w:pPr>
              <w:numPr>
                <w:ilvl w:val="0"/>
                <w:numId w:val="90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 P. John)</w:t>
            </w:r>
          </w:p>
          <w:p w14:paraId="3073248D" w14:textId="77777777" w:rsidR="00F7297B" w:rsidRPr="00B86B3C" w:rsidRDefault="00F7297B" w:rsidP="00590675">
            <w:pPr>
              <w:numPr>
                <w:ilvl w:val="0"/>
                <w:numId w:val="90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w:t>
            </w:r>
            <w:r w:rsidRPr="00B86B3C">
              <w:rPr>
                <w:b/>
                <w:sz w:val="16"/>
                <w:szCs w:val="16"/>
              </w:rPr>
              <w:t xml:space="preserve">PERISHED </w:t>
            </w:r>
            <w:r w:rsidRPr="00B86B3C">
              <w:rPr>
                <w:sz w:val="16"/>
                <w:szCs w:val="16"/>
              </w:rPr>
              <w:t>(as S.T. John)</w:t>
            </w:r>
          </w:p>
          <w:p w14:paraId="4C4E0BB1" w14:textId="77777777" w:rsidR="00F7297B" w:rsidRPr="00B86B3C" w:rsidRDefault="00F7297B" w:rsidP="00590675">
            <w:pPr>
              <w:numPr>
                <w:ilvl w:val="0"/>
                <w:numId w:val="90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6923504D" w14:textId="77777777" w:rsidR="00F7297B" w:rsidRPr="00B86B3C" w:rsidRDefault="00F7297B" w:rsidP="00590675">
            <w:pPr>
              <w:numPr>
                <w:ilvl w:val="0"/>
                <w:numId w:val="905"/>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50 OH Inf. known to be on the </w:t>
            </w:r>
            <w:r w:rsidRPr="00291D4E">
              <w:rPr>
                <w:i/>
                <w:sz w:val="16"/>
                <w:szCs w:val="16"/>
              </w:rPr>
              <w:t>Sultana</w:t>
            </w:r>
            <w:r w:rsidRPr="00B86B3C">
              <w:rPr>
                <w:sz w:val="16"/>
                <w:szCs w:val="16"/>
              </w:rPr>
              <w:t>.</w:t>
            </w:r>
          </w:p>
        </w:tc>
      </w:tr>
      <w:tr w:rsidR="00F7297B" w:rsidRPr="00206DD1" w14:paraId="664C8223" w14:textId="77777777" w:rsidTr="00590675">
        <w:tc>
          <w:tcPr>
            <w:tcW w:w="1017" w:type="dxa"/>
            <w:gridSpan w:val="2"/>
          </w:tcPr>
          <w:p w14:paraId="653DEDC9" w14:textId="77777777" w:rsidR="00F7297B" w:rsidRPr="00206DD1" w:rsidRDefault="00F7297B" w:rsidP="00590675">
            <w:pPr>
              <w:numPr>
                <w:ilvl w:val="0"/>
                <w:numId w:val="1947"/>
              </w:numPr>
              <w:ind w:right="62"/>
            </w:pPr>
          </w:p>
        </w:tc>
        <w:tc>
          <w:tcPr>
            <w:tcW w:w="873" w:type="dxa"/>
          </w:tcPr>
          <w:p w14:paraId="13D82F29" w14:textId="77777777" w:rsidR="00F7297B" w:rsidRPr="00C02801" w:rsidRDefault="00F7297B" w:rsidP="00590675">
            <w:r w:rsidRPr="00C02801">
              <w:t>Lived</w:t>
            </w:r>
          </w:p>
        </w:tc>
        <w:tc>
          <w:tcPr>
            <w:tcW w:w="628" w:type="dxa"/>
            <w:gridSpan w:val="2"/>
          </w:tcPr>
          <w:p w14:paraId="6795E406" w14:textId="77777777" w:rsidR="00F7297B" w:rsidRPr="00206DD1" w:rsidRDefault="00F7297B" w:rsidP="00590675">
            <w:r w:rsidRPr="00206DD1">
              <w:t xml:space="preserve"> 50</w:t>
            </w:r>
          </w:p>
        </w:tc>
        <w:tc>
          <w:tcPr>
            <w:tcW w:w="1038" w:type="dxa"/>
            <w:gridSpan w:val="2"/>
          </w:tcPr>
          <w:p w14:paraId="7C59B9DB" w14:textId="77777777" w:rsidR="00F7297B" w:rsidRPr="00206DD1" w:rsidRDefault="00F7297B" w:rsidP="00590675">
            <w:r w:rsidRPr="00206DD1">
              <w:t>OH Inf</w:t>
            </w:r>
          </w:p>
        </w:tc>
        <w:tc>
          <w:tcPr>
            <w:tcW w:w="526" w:type="dxa"/>
            <w:gridSpan w:val="2"/>
          </w:tcPr>
          <w:p w14:paraId="193BF42E" w14:textId="77777777" w:rsidR="00F7297B" w:rsidRPr="00206DD1" w:rsidRDefault="00F7297B" w:rsidP="00590675">
            <w:r w:rsidRPr="00206DD1">
              <w:t>F</w:t>
            </w:r>
          </w:p>
        </w:tc>
        <w:tc>
          <w:tcPr>
            <w:tcW w:w="1279" w:type="dxa"/>
            <w:gridSpan w:val="2"/>
          </w:tcPr>
          <w:p w14:paraId="2C1358A9" w14:textId="77777777" w:rsidR="00F7297B" w:rsidRPr="00206DD1" w:rsidRDefault="00F7297B" w:rsidP="00590675">
            <w:r w:rsidRPr="00206DD1">
              <w:t>Cpl</w:t>
            </w:r>
          </w:p>
        </w:tc>
        <w:tc>
          <w:tcPr>
            <w:tcW w:w="1943" w:type="dxa"/>
            <w:gridSpan w:val="2"/>
          </w:tcPr>
          <w:p w14:paraId="7D3D1DF6" w14:textId="77777777" w:rsidR="00F7297B" w:rsidRDefault="00F7297B" w:rsidP="00590675">
            <w:r w:rsidRPr="00206DD1">
              <w:t>Moore</w:t>
            </w:r>
          </w:p>
          <w:p w14:paraId="2CB36D04" w14:textId="77777777" w:rsidR="00F7297B" w:rsidRPr="00206DD1" w:rsidRDefault="00F7297B" w:rsidP="00590675">
            <w:r w:rsidRPr="00EA0040">
              <w:rPr>
                <w:noProof/>
              </w:rPr>
              <w:lastRenderedPageBreak/>
              <w:drawing>
                <wp:inline distT="0" distB="0" distL="0" distR="0" wp14:anchorId="7AF2446D" wp14:editId="3B38023C">
                  <wp:extent cx="1095375" cy="1390650"/>
                  <wp:effectExtent l="0" t="0" r="0" b="0"/>
                  <wp:docPr id="1393" name="Picture 1393" descr="Ohio Infantry, 5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Ohio Infantry, 50th, Co"/>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095375" cy="1390650"/>
                          </a:xfrm>
                          <a:prstGeom prst="rect">
                            <a:avLst/>
                          </a:prstGeom>
                          <a:noFill/>
                          <a:ln>
                            <a:noFill/>
                          </a:ln>
                        </pic:spPr>
                      </pic:pic>
                    </a:graphicData>
                  </a:graphic>
                </wp:inline>
              </w:drawing>
            </w:r>
          </w:p>
        </w:tc>
        <w:tc>
          <w:tcPr>
            <w:tcW w:w="1606" w:type="dxa"/>
          </w:tcPr>
          <w:p w14:paraId="7A69F5A9" w14:textId="77777777" w:rsidR="00F7297B" w:rsidRDefault="00F7297B" w:rsidP="00590675">
            <w:pPr>
              <w:ind w:right="-270"/>
            </w:pPr>
            <w:r w:rsidRPr="00206DD1">
              <w:lastRenderedPageBreak/>
              <w:t>Thomas Dunn</w:t>
            </w:r>
          </w:p>
          <w:p w14:paraId="4E0251F9" w14:textId="77777777" w:rsidR="00F7297B" w:rsidRPr="00206DD1" w:rsidRDefault="00F7297B" w:rsidP="00590675">
            <w:pPr>
              <w:ind w:right="-270"/>
            </w:pPr>
            <w:r w:rsidRPr="00413011">
              <w:rPr>
                <w:noProof/>
              </w:rPr>
              <w:drawing>
                <wp:inline distT="0" distB="0" distL="0" distR="0" wp14:anchorId="6EBA7C5B" wp14:editId="0341909F">
                  <wp:extent cx="914400" cy="685800"/>
                  <wp:effectExtent l="0" t="0" r="0" b="0"/>
                  <wp:docPr id="1394" name="Picture 139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OH Inf"/>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A0FA7C8" w14:textId="77777777" w:rsidR="00F7297B" w:rsidRPr="00206DD1" w:rsidRDefault="00F7297B" w:rsidP="00590675">
            <w:r>
              <w:t>26</w:t>
            </w:r>
          </w:p>
        </w:tc>
        <w:tc>
          <w:tcPr>
            <w:tcW w:w="4782" w:type="dxa"/>
          </w:tcPr>
          <w:p w14:paraId="55A473D4" w14:textId="77777777" w:rsidR="00F7297B" w:rsidRPr="00B86B3C" w:rsidRDefault="00F7297B" w:rsidP="00590675">
            <w:pPr>
              <w:numPr>
                <w:ilvl w:val="0"/>
                <w:numId w:val="909"/>
              </w:numPr>
              <w:ind w:left="432"/>
              <w:rPr>
                <w:sz w:val="16"/>
                <w:szCs w:val="16"/>
              </w:rPr>
            </w:pPr>
            <w:r w:rsidRPr="00B86B3C">
              <w:rPr>
                <w:i/>
                <w:sz w:val="16"/>
                <w:szCs w:val="16"/>
              </w:rPr>
              <w:t>Memphis Argus</w:t>
            </w:r>
            <w:r w:rsidRPr="00B86B3C">
              <w:rPr>
                <w:sz w:val="16"/>
                <w:szCs w:val="16"/>
              </w:rPr>
              <w:t xml:space="preserve"> – Washington Hospital List – (as 60 OH Inf.)</w:t>
            </w:r>
          </w:p>
          <w:p w14:paraId="20FC737E" w14:textId="77777777" w:rsidR="00F7297B" w:rsidRPr="00B86B3C" w:rsidRDefault="00F7297B" w:rsidP="00590675">
            <w:pPr>
              <w:numPr>
                <w:ilvl w:val="0"/>
                <w:numId w:val="909"/>
              </w:numPr>
              <w:ind w:left="432"/>
              <w:rPr>
                <w:sz w:val="16"/>
                <w:szCs w:val="16"/>
              </w:rPr>
            </w:pPr>
            <w:r w:rsidRPr="00B86B3C">
              <w:rPr>
                <w:i/>
                <w:sz w:val="16"/>
                <w:szCs w:val="16"/>
              </w:rPr>
              <w:t>Memphis Daily Bulletin</w:t>
            </w:r>
            <w:r w:rsidRPr="00B86B3C">
              <w:rPr>
                <w:sz w:val="16"/>
                <w:szCs w:val="16"/>
              </w:rPr>
              <w:t xml:space="preserve"> – Washington Hospital List.</w:t>
            </w:r>
          </w:p>
          <w:p w14:paraId="0FE77CB2" w14:textId="77777777" w:rsidR="00F7297B" w:rsidRPr="00B86B3C" w:rsidRDefault="00F7297B" w:rsidP="00590675">
            <w:pPr>
              <w:numPr>
                <w:ilvl w:val="0"/>
                <w:numId w:val="909"/>
              </w:numPr>
              <w:ind w:left="432"/>
              <w:rPr>
                <w:sz w:val="16"/>
                <w:szCs w:val="16"/>
              </w:rPr>
            </w:pPr>
            <w:r w:rsidRPr="00B86B3C">
              <w:rPr>
                <w:i/>
                <w:sz w:val="16"/>
                <w:szCs w:val="16"/>
              </w:rPr>
              <w:t>Daily Missouri Democrat</w:t>
            </w:r>
            <w:r w:rsidRPr="00B86B3C">
              <w:rPr>
                <w:sz w:val="16"/>
                <w:szCs w:val="16"/>
              </w:rPr>
              <w:t>, Washington Hospital List – Hands scalded.</w:t>
            </w:r>
          </w:p>
          <w:p w14:paraId="3EA77CED" w14:textId="77777777" w:rsidR="00F7297B" w:rsidRPr="00B86B3C" w:rsidRDefault="00F7297B" w:rsidP="00590675">
            <w:pPr>
              <w:numPr>
                <w:ilvl w:val="0"/>
                <w:numId w:val="909"/>
              </w:numPr>
              <w:ind w:left="432"/>
              <w:rPr>
                <w:sz w:val="16"/>
                <w:szCs w:val="16"/>
              </w:rPr>
            </w:pPr>
            <w:r w:rsidRPr="00B86B3C">
              <w:rPr>
                <w:i/>
                <w:sz w:val="16"/>
                <w:szCs w:val="16"/>
              </w:rPr>
              <w:t>Daily Missouri Republican</w:t>
            </w:r>
            <w:r w:rsidRPr="00B86B3C">
              <w:rPr>
                <w:sz w:val="16"/>
                <w:szCs w:val="16"/>
              </w:rPr>
              <w:t>, Washington Hospital List – Hands scalded.</w:t>
            </w:r>
          </w:p>
          <w:p w14:paraId="3A7055C8" w14:textId="77777777" w:rsidR="00F7297B" w:rsidRPr="00B86B3C" w:rsidRDefault="00F7297B" w:rsidP="00590675">
            <w:pPr>
              <w:numPr>
                <w:ilvl w:val="0"/>
                <w:numId w:val="909"/>
              </w:numPr>
              <w:ind w:left="432"/>
              <w:rPr>
                <w:sz w:val="16"/>
                <w:szCs w:val="16"/>
              </w:rPr>
            </w:pPr>
            <w:r w:rsidRPr="00B86B3C">
              <w:rPr>
                <w:i/>
                <w:sz w:val="16"/>
                <w:szCs w:val="16"/>
              </w:rPr>
              <w:t>Cincinnati Daily Commercial</w:t>
            </w:r>
            <w:r w:rsidRPr="00B86B3C">
              <w:rPr>
                <w:sz w:val="16"/>
                <w:szCs w:val="16"/>
              </w:rPr>
              <w:t>, Washington Hospital List.</w:t>
            </w:r>
          </w:p>
          <w:p w14:paraId="0297B0A7" w14:textId="77777777" w:rsidR="00F7297B" w:rsidRPr="00B86B3C" w:rsidRDefault="00F7297B" w:rsidP="00590675">
            <w:pPr>
              <w:numPr>
                <w:ilvl w:val="0"/>
                <w:numId w:val="909"/>
              </w:numPr>
              <w:ind w:left="432"/>
              <w:rPr>
                <w:sz w:val="16"/>
                <w:szCs w:val="16"/>
              </w:rPr>
            </w:pPr>
            <w:r w:rsidRPr="00B86B3C">
              <w:rPr>
                <w:i/>
                <w:sz w:val="16"/>
                <w:szCs w:val="16"/>
              </w:rPr>
              <w:lastRenderedPageBreak/>
              <w:t>Cincinnati Daily Gazette</w:t>
            </w:r>
            <w:r w:rsidRPr="00B86B3C">
              <w:rPr>
                <w:sz w:val="16"/>
                <w:szCs w:val="16"/>
              </w:rPr>
              <w:t>, Washington Hospital List.</w:t>
            </w:r>
          </w:p>
          <w:p w14:paraId="1060A5BA" w14:textId="77777777" w:rsidR="00F7297B" w:rsidRPr="00B86B3C" w:rsidRDefault="00F7297B" w:rsidP="00590675">
            <w:pPr>
              <w:numPr>
                <w:ilvl w:val="0"/>
                <w:numId w:val="90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6C286BE" w14:textId="77777777" w:rsidR="00F7297B" w:rsidRPr="00B86B3C" w:rsidRDefault="00F7297B" w:rsidP="00590675">
            <w:pPr>
              <w:numPr>
                <w:ilvl w:val="0"/>
                <w:numId w:val="909"/>
              </w:numPr>
              <w:ind w:left="432"/>
              <w:rPr>
                <w:sz w:val="16"/>
                <w:szCs w:val="16"/>
              </w:rPr>
            </w:pPr>
            <w:r w:rsidRPr="00B86B3C">
              <w:rPr>
                <w:sz w:val="16"/>
                <w:szCs w:val="16"/>
              </w:rPr>
              <w:t>Camp Fisk List (April 4)</w:t>
            </w:r>
          </w:p>
          <w:p w14:paraId="4FB82461" w14:textId="77777777" w:rsidR="00F7297B" w:rsidRPr="00B86B3C" w:rsidRDefault="00F7297B" w:rsidP="00590675">
            <w:pPr>
              <w:numPr>
                <w:ilvl w:val="0"/>
                <w:numId w:val="909"/>
              </w:numPr>
              <w:ind w:left="432"/>
              <w:rPr>
                <w:sz w:val="16"/>
                <w:szCs w:val="16"/>
              </w:rPr>
            </w:pPr>
            <w:r w:rsidRPr="00B86B3C">
              <w:rPr>
                <w:i/>
                <w:sz w:val="16"/>
                <w:szCs w:val="16"/>
              </w:rPr>
              <w:t>Vicksburg Herald</w:t>
            </w:r>
            <w:r w:rsidRPr="00B86B3C">
              <w:rPr>
                <w:sz w:val="16"/>
                <w:szCs w:val="16"/>
              </w:rPr>
              <w:t xml:space="preserve"> List</w:t>
            </w:r>
          </w:p>
          <w:p w14:paraId="665872A8" w14:textId="77777777" w:rsidR="00F7297B" w:rsidRPr="00B86B3C" w:rsidRDefault="00F7297B" w:rsidP="00590675">
            <w:pPr>
              <w:numPr>
                <w:ilvl w:val="0"/>
                <w:numId w:val="909"/>
              </w:numPr>
              <w:ind w:left="432"/>
              <w:rPr>
                <w:sz w:val="16"/>
                <w:szCs w:val="16"/>
              </w:rPr>
            </w:pPr>
            <w:r w:rsidRPr="00B86B3C">
              <w:rPr>
                <w:i/>
                <w:sz w:val="16"/>
                <w:szCs w:val="16"/>
              </w:rPr>
              <w:t>Daily Missouri Republican</w:t>
            </w:r>
            <w:r w:rsidRPr="00B86B3C">
              <w:rPr>
                <w:sz w:val="16"/>
                <w:szCs w:val="16"/>
              </w:rPr>
              <w:t>, OH List.</w:t>
            </w:r>
          </w:p>
          <w:p w14:paraId="6A337391" w14:textId="77777777" w:rsidR="00F7297B" w:rsidRPr="00B86B3C" w:rsidRDefault="00F7297B" w:rsidP="00590675">
            <w:pPr>
              <w:numPr>
                <w:ilvl w:val="0"/>
                <w:numId w:val="909"/>
              </w:numPr>
              <w:ind w:left="432"/>
              <w:rPr>
                <w:sz w:val="16"/>
                <w:szCs w:val="16"/>
              </w:rPr>
            </w:pPr>
            <w:r w:rsidRPr="00B86B3C">
              <w:rPr>
                <w:i/>
                <w:sz w:val="16"/>
                <w:szCs w:val="16"/>
              </w:rPr>
              <w:t>Cincinnati Daily Commercial</w:t>
            </w:r>
            <w:r w:rsidRPr="00B86B3C">
              <w:rPr>
                <w:sz w:val="16"/>
                <w:szCs w:val="16"/>
              </w:rPr>
              <w:t xml:space="preserve"> OH.</w:t>
            </w:r>
          </w:p>
          <w:p w14:paraId="52E56807" w14:textId="77777777" w:rsidR="00F7297B" w:rsidRPr="00B86B3C" w:rsidRDefault="00F7297B" w:rsidP="00590675">
            <w:pPr>
              <w:numPr>
                <w:ilvl w:val="0"/>
                <w:numId w:val="909"/>
              </w:numPr>
              <w:ind w:left="432"/>
              <w:rPr>
                <w:sz w:val="16"/>
                <w:szCs w:val="16"/>
              </w:rPr>
            </w:pPr>
            <w:r w:rsidRPr="00B86B3C">
              <w:rPr>
                <w:i/>
                <w:sz w:val="16"/>
                <w:szCs w:val="16"/>
              </w:rPr>
              <w:t>Memphis Daily Bulletin</w:t>
            </w:r>
            <w:r w:rsidRPr="00B86B3C">
              <w:rPr>
                <w:sz w:val="16"/>
                <w:szCs w:val="16"/>
              </w:rPr>
              <w:t>, OH List.</w:t>
            </w:r>
          </w:p>
          <w:p w14:paraId="45D4B307" w14:textId="77777777" w:rsidR="00F7297B" w:rsidRPr="00B86B3C" w:rsidRDefault="00F7297B" w:rsidP="00590675">
            <w:pPr>
              <w:numPr>
                <w:ilvl w:val="0"/>
                <w:numId w:val="909"/>
              </w:numPr>
              <w:ind w:left="432"/>
              <w:rPr>
                <w:sz w:val="16"/>
                <w:szCs w:val="16"/>
              </w:rPr>
            </w:pPr>
            <w:r w:rsidRPr="00B86B3C">
              <w:rPr>
                <w:i/>
                <w:sz w:val="16"/>
                <w:szCs w:val="16"/>
              </w:rPr>
              <w:t>Cincinnati Daily Gazette</w:t>
            </w:r>
            <w:r w:rsidRPr="00B86B3C">
              <w:rPr>
                <w:sz w:val="16"/>
                <w:szCs w:val="16"/>
              </w:rPr>
              <w:t>, OH List.</w:t>
            </w:r>
          </w:p>
          <w:p w14:paraId="0BE4EF42" w14:textId="77777777" w:rsidR="00F7297B" w:rsidRPr="00B86B3C" w:rsidRDefault="00F7297B" w:rsidP="00590675">
            <w:pPr>
              <w:numPr>
                <w:ilvl w:val="0"/>
                <w:numId w:val="909"/>
              </w:numPr>
              <w:ind w:left="432"/>
              <w:rPr>
                <w:sz w:val="16"/>
                <w:szCs w:val="16"/>
              </w:rPr>
            </w:pPr>
            <w:r w:rsidRPr="00B86B3C">
              <w:rPr>
                <w:i/>
                <w:sz w:val="16"/>
                <w:szCs w:val="16"/>
              </w:rPr>
              <w:t>Ohio Adjutant General Report</w:t>
            </w:r>
            <w:r w:rsidRPr="00B86B3C">
              <w:rPr>
                <w:sz w:val="16"/>
                <w:szCs w:val="16"/>
              </w:rPr>
              <w:t xml:space="preserve"> – Appointed Corporal Dec. 23, 1862; captured Nov. 30, 1864, at battle of Franklin, Tenn., discharged May 22, 1865, at Columbus, O., by order of War Department. (Vol. 4, p. 566)</w:t>
            </w:r>
          </w:p>
          <w:p w14:paraId="68BB770A" w14:textId="77777777" w:rsidR="00F7297B" w:rsidRPr="00B86B3C" w:rsidRDefault="00F7297B" w:rsidP="00590675">
            <w:pPr>
              <w:numPr>
                <w:ilvl w:val="0"/>
                <w:numId w:val="909"/>
              </w:numPr>
              <w:ind w:left="432"/>
              <w:rPr>
                <w:sz w:val="16"/>
                <w:szCs w:val="16"/>
              </w:rPr>
            </w:pPr>
            <w:r w:rsidRPr="00B86B3C">
              <w:rPr>
                <w:sz w:val="16"/>
                <w:szCs w:val="16"/>
              </w:rPr>
              <w:t>Fold3.com – OH List</w:t>
            </w:r>
          </w:p>
          <w:p w14:paraId="7AD2A015" w14:textId="77777777" w:rsidR="00F7297B" w:rsidRPr="00B86B3C" w:rsidRDefault="00F7297B" w:rsidP="00590675">
            <w:pPr>
              <w:numPr>
                <w:ilvl w:val="0"/>
                <w:numId w:val="909"/>
              </w:numPr>
              <w:ind w:left="432"/>
              <w:rPr>
                <w:sz w:val="16"/>
                <w:szCs w:val="16"/>
              </w:rPr>
            </w:pPr>
            <w:r w:rsidRPr="00B86B3C">
              <w:rPr>
                <w:sz w:val="16"/>
                <w:szCs w:val="16"/>
              </w:rPr>
              <w:t>Fold3.com - Pension Record Card – Died Sept. 20, 1921, at Wheeling, WV.</w:t>
            </w:r>
          </w:p>
          <w:p w14:paraId="7D544394" w14:textId="77777777" w:rsidR="00F7297B" w:rsidRPr="00B86B3C" w:rsidRDefault="00F7297B" w:rsidP="00590675">
            <w:pPr>
              <w:numPr>
                <w:ilvl w:val="0"/>
                <w:numId w:val="909"/>
              </w:numPr>
              <w:ind w:left="432"/>
              <w:rPr>
                <w:sz w:val="16"/>
                <w:szCs w:val="16"/>
              </w:rPr>
            </w:pPr>
            <w:r w:rsidRPr="00B86B3C">
              <w:rPr>
                <w:sz w:val="16"/>
                <w:szCs w:val="16"/>
              </w:rPr>
              <w:t>Findagrave.com – Born Sept. 1838, Died 1921. Buried at Pleasant Hill Cemetery, Deerwalk, WV.</w:t>
            </w:r>
          </w:p>
          <w:p w14:paraId="24B19202" w14:textId="77777777" w:rsidR="00F7297B" w:rsidRPr="00B86B3C" w:rsidRDefault="00F7297B" w:rsidP="00590675">
            <w:pPr>
              <w:numPr>
                <w:ilvl w:val="0"/>
                <w:numId w:val="90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B3B1956" w14:textId="77777777" w:rsidR="00F7297B" w:rsidRPr="00B86B3C" w:rsidRDefault="00F7297B" w:rsidP="00590675">
            <w:pPr>
              <w:numPr>
                <w:ilvl w:val="0"/>
                <w:numId w:val="90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w:t>
            </w:r>
          </w:p>
          <w:p w14:paraId="3547E471" w14:textId="77777777" w:rsidR="00F7297B" w:rsidRPr="00B86B3C" w:rsidRDefault="00F7297B" w:rsidP="00590675">
            <w:pPr>
              <w:numPr>
                <w:ilvl w:val="0"/>
                <w:numId w:val="909"/>
              </w:numPr>
              <w:ind w:left="432"/>
              <w:rPr>
                <w:sz w:val="16"/>
                <w:szCs w:val="16"/>
              </w:rPr>
            </w:pPr>
            <w:r w:rsidRPr="00B86B3C">
              <w:rPr>
                <w:sz w:val="16"/>
                <w:szCs w:val="16"/>
              </w:rPr>
              <w:t xml:space="preserve">Newspaper Article – </w:t>
            </w:r>
            <w:r w:rsidRPr="00B86B3C">
              <w:rPr>
                <w:i/>
                <w:sz w:val="16"/>
                <w:szCs w:val="16"/>
              </w:rPr>
              <w:t xml:space="preserve">The Coshocton </w:t>
            </w:r>
            <w:r w:rsidRPr="00B86B3C">
              <w:rPr>
                <w:sz w:val="16"/>
                <w:szCs w:val="16"/>
              </w:rPr>
              <w:t xml:space="preserve">[OH] </w:t>
            </w:r>
            <w:r w:rsidRPr="00B86B3C">
              <w:rPr>
                <w:i/>
                <w:sz w:val="16"/>
                <w:szCs w:val="16"/>
              </w:rPr>
              <w:t>Tribune</w:t>
            </w:r>
            <w:r w:rsidRPr="00B86B3C">
              <w:rPr>
                <w:sz w:val="16"/>
                <w:szCs w:val="16"/>
              </w:rPr>
              <w:t xml:space="preserve">, April 28, 1933 – Reminiscence – received scalded hands. </w:t>
            </w:r>
          </w:p>
          <w:p w14:paraId="2213819E" w14:textId="77777777" w:rsidR="00F7297B" w:rsidRPr="00B86B3C" w:rsidRDefault="00F7297B" w:rsidP="00590675">
            <w:pPr>
              <w:numPr>
                <w:ilvl w:val="0"/>
                <w:numId w:val="90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61605793" w14:textId="77777777" w:rsidR="00F7297B" w:rsidRPr="00B86B3C" w:rsidRDefault="00F7297B" w:rsidP="00590675">
            <w:pPr>
              <w:numPr>
                <w:ilvl w:val="0"/>
                <w:numId w:val="90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80C7FB0" w14:textId="77777777" w:rsidR="00F7297B" w:rsidRPr="00B86B3C" w:rsidRDefault="00F7297B" w:rsidP="00590675">
            <w:pPr>
              <w:numPr>
                <w:ilvl w:val="0"/>
                <w:numId w:val="909"/>
              </w:numPr>
              <w:ind w:left="432"/>
              <w:rPr>
                <w:sz w:val="16"/>
                <w:szCs w:val="16"/>
              </w:rPr>
            </w:pPr>
            <w:r w:rsidRPr="00B86B3C">
              <w:rPr>
                <w:sz w:val="16"/>
                <w:szCs w:val="16"/>
              </w:rPr>
              <w:t xml:space="preserve">Personal File – Reminiscence in </w:t>
            </w:r>
            <w:r w:rsidRPr="00B86B3C">
              <w:rPr>
                <w:i/>
                <w:sz w:val="16"/>
                <w:szCs w:val="16"/>
              </w:rPr>
              <w:t xml:space="preserve">The Coshocton </w:t>
            </w:r>
            <w:r w:rsidRPr="00B86B3C">
              <w:rPr>
                <w:sz w:val="16"/>
                <w:szCs w:val="16"/>
              </w:rPr>
              <w:t>[OH]</w:t>
            </w:r>
            <w:r w:rsidRPr="00B86B3C">
              <w:rPr>
                <w:i/>
                <w:sz w:val="16"/>
                <w:szCs w:val="16"/>
              </w:rPr>
              <w:t xml:space="preserve"> Tribune</w:t>
            </w:r>
            <w:r w:rsidRPr="00B86B3C">
              <w:rPr>
                <w:sz w:val="16"/>
                <w:szCs w:val="16"/>
              </w:rPr>
              <w:t>, April 28, 1933.</w:t>
            </w:r>
          </w:p>
          <w:p w14:paraId="228B6240" w14:textId="77777777" w:rsidR="00F7297B" w:rsidRPr="00B86B3C" w:rsidRDefault="00F7297B" w:rsidP="00590675">
            <w:pPr>
              <w:numPr>
                <w:ilvl w:val="0"/>
                <w:numId w:val="909"/>
              </w:numPr>
              <w:ind w:left="432"/>
              <w:rPr>
                <w:sz w:val="16"/>
                <w:szCs w:val="16"/>
              </w:rPr>
            </w:pPr>
            <w:r w:rsidRPr="00B86B3C">
              <w:rPr>
                <w:sz w:val="16"/>
                <w:szCs w:val="16"/>
              </w:rPr>
              <w:t>Personal File – Letter from Camp Fisk dated March 18, April 14, April 17, 1865 and from Memphis, April 27, 1865. Scalded both hands and burned feet, especially left foot.</w:t>
            </w:r>
          </w:p>
          <w:p w14:paraId="5844E686" w14:textId="77777777" w:rsidR="00F7297B" w:rsidRPr="00B86B3C" w:rsidRDefault="00F7297B" w:rsidP="00590675">
            <w:pPr>
              <w:numPr>
                <w:ilvl w:val="0"/>
                <w:numId w:val="909"/>
              </w:numPr>
              <w:ind w:left="432"/>
              <w:rPr>
                <w:sz w:val="16"/>
                <w:szCs w:val="16"/>
              </w:rPr>
            </w:pPr>
            <w:r w:rsidRPr="00B86B3C">
              <w:rPr>
                <w:sz w:val="16"/>
                <w:szCs w:val="16"/>
              </w:rPr>
              <w:t>Attended 1914 Reunion.</w:t>
            </w:r>
          </w:p>
        </w:tc>
      </w:tr>
      <w:tr w:rsidR="00F7297B" w:rsidRPr="00206DD1" w14:paraId="1A6A6480" w14:textId="77777777" w:rsidTr="00590675">
        <w:tc>
          <w:tcPr>
            <w:tcW w:w="1017" w:type="dxa"/>
            <w:gridSpan w:val="2"/>
          </w:tcPr>
          <w:p w14:paraId="2029624B" w14:textId="77777777" w:rsidR="00F7297B" w:rsidRPr="00206DD1" w:rsidRDefault="00F7297B" w:rsidP="00590675">
            <w:pPr>
              <w:numPr>
                <w:ilvl w:val="0"/>
                <w:numId w:val="1947"/>
              </w:numPr>
              <w:ind w:right="62"/>
            </w:pPr>
          </w:p>
        </w:tc>
        <w:tc>
          <w:tcPr>
            <w:tcW w:w="873" w:type="dxa"/>
          </w:tcPr>
          <w:p w14:paraId="6EAC8819" w14:textId="77777777" w:rsidR="00F7297B" w:rsidRPr="00C02801" w:rsidRDefault="00F7297B" w:rsidP="00590675">
            <w:r w:rsidRPr="00C02801">
              <w:t>Lived</w:t>
            </w:r>
          </w:p>
        </w:tc>
        <w:tc>
          <w:tcPr>
            <w:tcW w:w="628" w:type="dxa"/>
            <w:gridSpan w:val="2"/>
          </w:tcPr>
          <w:p w14:paraId="6BEE1167" w14:textId="77777777" w:rsidR="00F7297B" w:rsidRPr="00206DD1" w:rsidRDefault="00F7297B" w:rsidP="00590675">
            <w:r w:rsidRPr="00206DD1">
              <w:t xml:space="preserve"> 50</w:t>
            </w:r>
          </w:p>
        </w:tc>
        <w:tc>
          <w:tcPr>
            <w:tcW w:w="1038" w:type="dxa"/>
            <w:gridSpan w:val="2"/>
          </w:tcPr>
          <w:p w14:paraId="271E9308" w14:textId="77777777" w:rsidR="00F7297B" w:rsidRPr="00206DD1" w:rsidRDefault="00F7297B" w:rsidP="00590675">
            <w:r w:rsidRPr="00206DD1">
              <w:t>OH Inf</w:t>
            </w:r>
          </w:p>
        </w:tc>
        <w:tc>
          <w:tcPr>
            <w:tcW w:w="526" w:type="dxa"/>
            <w:gridSpan w:val="2"/>
          </w:tcPr>
          <w:p w14:paraId="5AFB6210" w14:textId="77777777" w:rsidR="00F7297B" w:rsidRPr="00206DD1" w:rsidRDefault="00F7297B" w:rsidP="00590675">
            <w:r w:rsidRPr="00206DD1">
              <w:t>F</w:t>
            </w:r>
          </w:p>
        </w:tc>
        <w:tc>
          <w:tcPr>
            <w:tcW w:w="1279" w:type="dxa"/>
            <w:gridSpan w:val="2"/>
          </w:tcPr>
          <w:p w14:paraId="78EDD694" w14:textId="77777777" w:rsidR="00F7297B" w:rsidRPr="00206DD1" w:rsidRDefault="00F7297B" w:rsidP="00590675">
            <w:r w:rsidRPr="00206DD1">
              <w:t>Pvt</w:t>
            </w:r>
          </w:p>
        </w:tc>
        <w:tc>
          <w:tcPr>
            <w:tcW w:w="1943" w:type="dxa"/>
            <w:gridSpan w:val="2"/>
          </w:tcPr>
          <w:p w14:paraId="574DD2A4" w14:textId="77777777" w:rsidR="00F7297B" w:rsidRPr="00206DD1" w:rsidRDefault="00F7297B" w:rsidP="00590675">
            <w:r>
              <w:t>Githen</w:t>
            </w:r>
            <w:r w:rsidRPr="00206DD1">
              <w:t>s</w:t>
            </w:r>
          </w:p>
        </w:tc>
        <w:tc>
          <w:tcPr>
            <w:tcW w:w="1606" w:type="dxa"/>
          </w:tcPr>
          <w:p w14:paraId="5F96C68D" w14:textId="77777777" w:rsidR="00F7297B" w:rsidRDefault="00F7297B" w:rsidP="00590675">
            <w:pPr>
              <w:ind w:right="-270"/>
            </w:pPr>
            <w:r>
              <w:t xml:space="preserve">DeMarquis </w:t>
            </w:r>
            <w:r w:rsidRPr="00206DD1">
              <w:t>Lafayette</w:t>
            </w:r>
            <w:r>
              <w:t xml:space="preserve"> “Lafe”</w:t>
            </w:r>
          </w:p>
          <w:p w14:paraId="364BFB6C" w14:textId="77777777" w:rsidR="00F7297B" w:rsidRPr="00206DD1" w:rsidRDefault="00F7297B" w:rsidP="00590675">
            <w:pPr>
              <w:ind w:right="-270"/>
            </w:pPr>
            <w:r>
              <w:rPr>
                <w:noProof/>
              </w:rPr>
              <w:lastRenderedPageBreak/>
              <w:drawing>
                <wp:inline distT="0" distB="0" distL="0" distR="0" wp14:anchorId="0555C40F" wp14:editId="464F31F1">
                  <wp:extent cx="882650" cy="882650"/>
                  <wp:effectExtent l="0" t="0" r="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618" w:type="dxa"/>
          </w:tcPr>
          <w:p w14:paraId="1BF91CCD" w14:textId="77777777" w:rsidR="00F7297B" w:rsidRPr="00206DD1" w:rsidRDefault="00F7297B" w:rsidP="00590675">
            <w:r>
              <w:lastRenderedPageBreak/>
              <w:t>24</w:t>
            </w:r>
          </w:p>
        </w:tc>
        <w:tc>
          <w:tcPr>
            <w:tcW w:w="4782" w:type="dxa"/>
          </w:tcPr>
          <w:p w14:paraId="3ED2B1A6" w14:textId="77777777" w:rsidR="00F7297B" w:rsidRPr="00B86B3C" w:rsidRDefault="00F7297B" w:rsidP="00590675">
            <w:pPr>
              <w:numPr>
                <w:ilvl w:val="0"/>
                <w:numId w:val="910"/>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33F60A97" w14:textId="77777777" w:rsidR="00F7297B" w:rsidRPr="00B86B3C" w:rsidRDefault="00F7297B" w:rsidP="00590675">
            <w:pPr>
              <w:numPr>
                <w:ilvl w:val="0"/>
                <w:numId w:val="910"/>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101222B" w14:textId="77777777" w:rsidR="00F7297B" w:rsidRPr="00B86B3C" w:rsidRDefault="00F7297B" w:rsidP="00590675">
            <w:pPr>
              <w:numPr>
                <w:ilvl w:val="0"/>
                <w:numId w:val="910"/>
              </w:numPr>
              <w:ind w:left="432"/>
              <w:rPr>
                <w:sz w:val="16"/>
                <w:szCs w:val="16"/>
              </w:rPr>
            </w:pPr>
            <w:r w:rsidRPr="00B86B3C">
              <w:rPr>
                <w:i/>
                <w:sz w:val="16"/>
                <w:szCs w:val="16"/>
              </w:rPr>
              <w:t>Daily Missouri Democrat</w:t>
            </w:r>
            <w:r w:rsidRPr="00B86B3C">
              <w:rPr>
                <w:sz w:val="16"/>
                <w:szCs w:val="16"/>
              </w:rPr>
              <w:t>, Overton Hospital List – Contusion.</w:t>
            </w:r>
          </w:p>
          <w:p w14:paraId="238880E6" w14:textId="77777777" w:rsidR="00F7297B" w:rsidRPr="00B86B3C" w:rsidRDefault="00F7297B" w:rsidP="00590675">
            <w:pPr>
              <w:numPr>
                <w:ilvl w:val="0"/>
                <w:numId w:val="910"/>
              </w:numPr>
              <w:ind w:left="432"/>
              <w:rPr>
                <w:sz w:val="16"/>
                <w:szCs w:val="16"/>
              </w:rPr>
            </w:pPr>
            <w:r w:rsidRPr="00B86B3C">
              <w:rPr>
                <w:i/>
                <w:sz w:val="16"/>
                <w:szCs w:val="16"/>
              </w:rPr>
              <w:t>Daily Missouri Republican</w:t>
            </w:r>
            <w:r w:rsidRPr="00B86B3C">
              <w:rPr>
                <w:sz w:val="16"/>
                <w:szCs w:val="16"/>
              </w:rPr>
              <w:t>, Overton Hospital List – Contusion.</w:t>
            </w:r>
          </w:p>
          <w:p w14:paraId="46C5B0A7" w14:textId="77777777" w:rsidR="00F7297B" w:rsidRPr="00B86B3C" w:rsidRDefault="00F7297B" w:rsidP="00590675">
            <w:pPr>
              <w:numPr>
                <w:ilvl w:val="0"/>
                <w:numId w:val="910"/>
              </w:numPr>
              <w:ind w:left="432"/>
              <w:rPr>
                <w:sz w:val="16"/>
                <w:szCs w:val="16"/>
              </w:rPr>
            </w:pPr>
            <w:r w:rsidRPr="00B86B3C">
              <w:rPr>
                <w:i/>
                <w:sz w:val="16"/>
                <w:szCs w:val="16"/>
              </w:rPr>
              <w:lastRenderedPageBreak/>
              <w:t>Cincinnati Daily Commercial</w:t>
            </w:r>
            <w:r w:rsidRPr="00B86B3C">
              <w:rPr>
                <w:sz w:val="16"/>
                <w:szCs w:val="16"/>
              </w:rPr>
              <w:t>, Overton Hospital List.</w:t>
            </w:r>
          </w:p>
          <w:p w14:paraId="2916C562" w14:textId="77777777" w:rsidR="00F7297B" w:rsidRPr="00B86B3C" w:rsidRDefault="00F7297B" w:rsidP="00590675">
            <w:pPr>
              <w:numPr>
                <w:ilvl w:val="0"/>
                <w:numId w:val="910"/>
              </w:numPr>
              <w:ind w:left="432"/>
              <w:rPr>
                <w:sz w:val="16"/>
                <w:szCs w:val="16"/>
              </w:rPr>
            </w:pPr>
            <w:r w:rsidRPr="00B86B3C">
              <w:rPr>
                <w:i/>
                <w:sz w:val="16"/>
                <w:szCs w:val="16"/>
              </w:rPr>
              <w:t>Cincinnati Daily Gazette</w:t>
            </w:r>
            <w:r w:rsidRPr="00B86B3C">
              <w:rPr>
                <w:sz w:val="16"/>
                <w:szCs w:val="16"/>
              </w:rPr>
              <w:t>, Overton Hospital List.</w:t>
            </w:r>
          </w:p>
          <w:p w14:paraId="699F0023" w14:textId="77777777" w:rsidR="00F7297B" w:rsidRPr="00B86B3C" w:rsidRDefault="00F7297B" w:rsidP="00590675">
            <w:pPr>
              <w:numPr>
                <w:ilvl w:val="0"/>
                <w:numId w:val="91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ithorn, 56 OH Inf.</w:t>
            </w:r>
          </w:p>
          <w:p w14:paraId="13D5401E" w14:textId="77777777" w:rsidR="00F7297B" w:rsidRPr="00B86B3C" w:rsidRDefault="00F7297B" w:rsidP="00590675">
            <w:pPr>
              <w:numPr>
                <w:ilvl w:val="0"/>
                <w:numId w:val="910"/>
              </w:numPr>
              <w:ind w:left="432"/>
              <w:rPr>
                <w:sz w:val="16"/>
                <w:szCs w:val="16"/>
              </w:rPr>
            </w:pPr>
            <w:r w:rsidRPr="00B86B3C">
              <w:rPr>
                <w:sz w:val="16"/>
                <w:szCs w:val="16"/>
              </w:rPr>
              <w:t>Camp Fisk List (April 13) as L. Githorne, 56 OH Inf.</w:t>
            </w:r>
          </w:p>
          <w:p w14:paraId="77098CF8" w14:textId="77777777" w:rsidR="00F7297B" w:rsidRPr="00B86B3C" w:rsidRDefault="00F7297B" w:rsidP="00590675">
            <w:pPr>
              <w:numPr>
                <w:ilvl w:val="0"/>
                <w:numId w:val="910"/>
              </w:numPr>
              <w:ind w:left="432"/>
              <w:rPr>
                <w:sz w:val="16"/>
                <w:szCs w:val="16"/>
              </w:rPr>
            </w:pPr>
            <w:r w:rsidRPr="00B86B3C">
              <w:rPr>
                <w:i/>
                <w:sz w:val="16"/>
                <w:szCs w:val="16"/>
              </w:rPr>
              <w:t xml:space="preserve">Vicksburg Herald </w:t>
            </w:r>
            <w:r w:rsidRPr="00B86B3C">
              <w:rPr>
                <w:sz w:val="16"/>
                <w:szCs w:val="16"/>
              </w:rPr>
              <w:t>List (as L. Githorn, 56 OH Inf.)</w:t>
            </w:r>
          </w:p>
          <w:p w14:paraId="447210A3" w14:textId="77777777" w:rsidR="00F7297B" w:rsidRPr="00B86B3C" w:rsidRDefault="00F7297B" w:rsidP="00590675">
            <w:pPr>
              <w:numPr>
                <w:ilvl w:val="0"/>
                <w:numId w:val="910"/>
              </w:numPr>
              <w:ind w:left="432"/>
              <w:rPr>
                <w:sz w:val="16"/>
                <w:szCs w:val="16"/>
              </w:rPr>
            </w:pPr>
            <w:r w:rsidRPr="00B86B3C">
              <w:rPr>
                <w:i/>
                <w:sz w:val="16"/>
                <w:szCs w:val="16"/>
              </w:rPr>
              <w:t>Daily Missouri Republican</w:t>
            </w:r>
            <w:r w:rsidRPr="00B86B3C">
              <w:rPr>
                <w:sz w:val="16"/>
                <w:szCs w:val="16"/>
              </w:rPr>
              <w:t>, OH List – (as Gibbons)</w:t>
            </w:r>
          </w:p>
          <w:p w14:paraId="66F51182" w14:textId="77777777" w:rsidR="00F7297B" w:rsidRPr="00B86B3C" w:rsidRDefault="00F7297B" w:rsidP="00590675">
            <w:pPr>
              <w:numPr>
                <w:ilvl w:val="0"/>
                <w:numId w:val="910"/>
              </w:numPr>
              <w:ind w:left="432"/>
              <w:rPr>
                <w:sz w:val="16"/>
                <w:szCs w:val="16"/>
              </w:rPr>
            </w:pPr>
            <w:r w:rsidRPr="00B86B3C">
              <w:rPr>
                <w:i/>
                <w:sz w:val="16"/>
                <w:szCs w:val="16"/>
              </w:rPr>
              <w:t>Cincinnati Daily Commercial</w:t>
            </w:r>
            <w:r w:rsidRPr="00B86B3C">
              <w:rPr>
                <w:sz w:val="16"/>
                <w:szCs w:val="16"/>
              </w:rPr>
              <w:t xml:space="preserve"> OH List.</w:t>
            </w:r>
          </w:p>
          <w:p w14:paraId="62AD8F53" w14:textId="77777777" w:rsidR="00F7297B" w:rsidRPr="00B86B3C" w:rsidRDefault="00F7297B" w:rsidP="00590675">
            <w:pPr>
              <w:numPr>
                <w:ilvl w:val="0"/>
                <w:numId w:val="910"/>
              </w:numPr>
              <w:ind w:left="432"/>
              <w:rPr>
                <w:sz w:val="16"/>
                <w:szCs w:val="16"/>
              </w:rPr>
            </w:pPr>
            <w:r w:rsidRPr="00B86B3C">
              <w:rPr>
                <w:i/>
                <w:sz w:val="16"/>
                <w:szCs w:val="16"/>
              </w:rPr>
              <w:t>Memphis Daily Bulletin</w:t>
            </w:r>
            <w:r w:rsidRPr="00B86B3C">
              <w:rPr>
                <w:sz w:val="16"/>
                <w:szCs w:val="16"/>
              </w:rPr>
              <w:t>, OH List.</w:t>
            </w:r>
          </w:p>
          <w:p w14:paraId="376060F5" w14:textId="77777777" w:rsidR="00F7297B" w:rsidRPr="00B86B3C" w:rsidRDefault="00F7297B" w:rsidP="00590675">
            <w:pPr>
              <w:numPr>
                <w:ilvl w:val="0"/>
                <w:numId w:val="910"/>
              </w:numPr>
              <w:ind w:left="432"/>
              <w:rPr>
                <w:sz w:val="16"/>
                <w:szCs w:val="16"/>
              </w:rPr>
            </w:pPr>
            <w:r w:rsidRPr="00B86B3C">
              <w:rPr>
                <w:i/>
                <w:sz w:val="16"/>
                <w:szCs w:val="16"/>
              </w:rPr>
              <w:t>Cincinnati Daily Gazette</w:t>
            </w:r>
            <w:r w:rsidRPr="00B86B3C">
              <w:rPr>
                <w:sz w:val="16"/>
                <w:szCs w:val="16"/>
              </w:rPr>
              <w:t>, OH List.</w:t>
            </w:r>
          </w:p>
          <w:p w14:paraId="07746FDF" w14:textId="77777777" w:rsidR="00F7297B" w:rsidRPr="00B86B3C" w:rsidRDefault="00F7297B" w:rsidP="00590675">
            <w:pPr>
              <w:numPr>
                <w:ilvl w:val="0"/>
                <w:numId w:val="910"/>
              </w:numPr>
              <w:ind w:left="432"/>
              <w:rPr>
                <w:sz w:val="16"/>
                <w:szCs w:val="16"/>
              </w:rPr>
            </w:pPr>
            <w:r w:rsidRPr="00B86B3C">
              <w:rPr>
                <w:i/>
                <w:sz w:val="16"/>
                <w:szCs w:val="16"/>
              </w:rPr>
              <w:t>Ohio Adjutant General Report</w:t>
            </w:r>
            <w:r w:rsidRPr="00B86B3C">
              <w:rPr>
                <w:sz w:val="16"/>
                <w:szCs w:val="16"/>
              </w:rPr>
              <w:t xml:space="preserve"> – Captured Nov. 30, 1864, at battle of Franklin, Tenn.; discharged May 20, 1865, by order of War Department. (Vol. 4, p. 567) </w:t>
            </w:r>
          </w:p>
          <w:p w14:paraId="18F481D3" w14:textId="77777777" w:rsidR="00F7297B" w:rsidRPr="00B86B3C" w:rsidRDefault="00F7297B" w:rsidP="00590675">
            <w:pPr>
              <w:numPr>
                <w:ilvl w:val="0"/>
                <w:numId w:val="910"/>
              </w:numPr>
              <w:ind w:left="432"/>
              <w:rPr>
                <w:sz w:val="16"/>
                <w:szCs w:val="16"/>
              </w:rPr>
            </w:pPr>
            <w:r w:rsidRPr="00B86B3C">
              <w:rPr>
                <w:i/>
                <w:sz w:val="16"/>
                <w:szCs w:val="16"/>
              </w:rPr>
              <w:t>Ohio Adjutant General Report</w:t>
            </w:r>
            <w:r w:rsidRPr="00B86B3C">
              <w:rPr>
                <w:sz w:val="16"/>
                <w:szCs w:val="16"/>
              </w:rPr>
              <w:t xml:space="preserve"> – Born about 1840.</w:t>
            </w:r>
          </w:p>
          <w:p w14:paraId="77253DE3" w14:textId="77777777" w:rsidR="00F7297B" w:rsidRPr="00B86B3C" w:rsidRDefault="00F7297B" w:rsidP="00590675">
            <w:pPr>
              <w:numPr>
                <w:ilvl w:val="0"/>
                <w:numId w:val="910"/>
              </w:numPr>
              <w:ind w:left="432"/>
              <w:rPr>
                <w:sz w:val="16"/>
                <w:szCs w:val="16"/>
              </w:rPr>
            </w:pPr>
            <w:r w:rsidRPr="00B86B3C">
              <w:rPr>
                <w:sz w:val="16"/>
                <w:szCs w:val="16"/>
              </w:rPr>
              <w:t xml:space="preserve">Obituary Notice – </w:t>
            </w:r>
            <w:r w:rsidRPr="00B86B3C">
              <w:rPr>
                <w:i/>
                <w:sz w:val="16"/>
                <w:szCs w:val="16"/>
              </w:rPr>
              <w:t>New York Times</w:t>
            </w:r>
            <w:r w:rsidRPr="00B86B3C">
              <w:rPr>
                <w:sz w:val="16"/>
                <w:szCs w:val="16"/>
              </w:rPr>
              <w:t xml:space="preserve">, Jan. 23, 1933. Mentions </w:t>
            </w:r>
            <w:r w:rsidRPr="00291D4E">
              <w:rPr>
                <w:i/>
                <w:sz w:val="16"/>
                <w:szCs w:val="16"/>
              </w:rPr>
              <w:t>Sultana</w:t>
            </w:r>
            <w:r w:rsidRPr="00B86B3C">
              <w:rPr>
                <w:sz w:val="16"/>
                <w:szCs w:val="16"/>
              </w:rPr>
              <w:t xml:space="preserve">. </w:t>
            </w:r>
          </w:p>
          <w:p w14:paraId="6AC41D2E" w14:textId="77777777" w:rsidR="00F7297B" w:rsidRPr="00B86B3C" w:rsidRDefault="00F7297B" w:rsidP="00590675">
            <w:pPr>
              <w:numPr>
                <w:ilvl w:val="0"/>
                <w:numId w:val="91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0A06753" w14:textId="77777777" w:rsidR="00F7297B" w:rsidRPr="00B86B3C" w:rsidRDefault="00F7297B" w:rsidP="00590675">
            <w:pPr>
              <w:numPr>
                <w:ilvl w:val="0"/>
                <w:numId w:val="910"/>
              </w:numPr>
              <w:ind w:left="432"/>
              <w:rPr>
                <w:sz w:val="16"/>
                <w:szCs w:val="16"/>
              </w:rPr>
            </w:pPr>
            <w:r w:rsidRPr="00B86B3C">
              <w:rPr>
                <w:sz w:val="16"/>
                <w:szCs w:val="16"/>
              </w:rPr>
              <w:t>US Registers of Deaths of Volunteers, Ohio, Vol. 3, p. 48. (as Githons)</w:t>
            </w:r>
          </w:p>
          <w:p w14:paraId="24A88723" w14:textId="77777777" w:rsidR="00F7297B" w:rsidRPr="00B86B3C" w:rsidRDefault="00F7297B" w:rsidP="00590675">
            <w:pPr>
              <w:numPr>
                <w:ilvl w:val="0"/>
                <w:numId w:val="910"/>
              </w:numPr>
              <w:ind w:left="432"/>
              <w:rPr>
                <w:sz w:val="16"/>
                <w:szCs w:val="16"/>
              </w:rPr>
            </w:pPr>
            <w:r w:rsidRPr="00B86B3C">
              <w:rPr>
                <w:sz w:val="16"/>
                <w:szCs w:val="16"/>
              </w:rPr>
              <w:t>Findagrave.com – Born Sept. 26, 1840, Died Jan. 22, 1933. Buried at Greenwood Cemetery, Wheeling, WV.</w:t>
            </w:r>
          </w:p>
          <w:p w14:paraId="70551517" w14:textId="77777777" w:rsidR="00F7297B" w:rsidRPr="00B86B3C" w:rsidRDefault="00F7297B" w:rsidP="00590675">
            <w:pPr>
              <w:numPr>
                <w:ilvl w:val="0"/>
                <w:numId w:val="910"/>
              </w:numPr>
              <w:ind w:left="432"/>
              <w:rPr>
                <w:sz w:val="16"/>
                <w:szCs w:val="16"/>
              </w:rPr>
            </w:pPr>
            <w:r w:rsidRPr="00B86B3C">
              <w:rPr>
                <w:sz w:val="16"/>
                <w:szCs w:val="16"/>
              </w:rPr>
              <w:t>Fold3.com – OH List – (as Githorn) Reported at Camp Chase, O., May 3, ’65.</w:t>
            </w:r>
          </w:p>
          <w:p w14:paraId="0B1714B9" w14:textId="77777777" w:rsidR="00F7297B" w:rsidRPr="00B86B3C" w:rsidRDefault="00F7297B" w:rsidP="00590675">
            <w:pPr>
              <w:numPr>
                <w:ilvl w:val="0"/>
                <w:numId w:val="91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Githom, 58 OH Inf.)</w:t>
            </w:r>
          </w:p>
          <w:p w14:paraId="0F82B4BB" w14:textId="77777777" w:rsidR="00F7297B" w:rsidRPr="00B86B3C" w:rsidRDefault="00F7297B" w:rsidP="00590675">
            <w:pPr>
              <w:numPr>
                <w:ilvl w:val="0"/>
                <w:numId w:val="91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 (also as </w:t>
            </w:r>
            <w:r w:rsidRPr="00B86B3C">
              <w:rPr>
                <w:b/>
                <w:sz w:val="16"/>
                <w:szCs w:val="16"/>
              </w:rPr>
              <w:t>PERISHED</w:t>
            </w:r>
            <w:r w:rsidRPr="00B86B3C">
              <w:rPr>
                <w:sz w:val="16"/>
                <w:szCs w:val="16"/>
              </w:rPr>
              <w:t xml:space="preserve"> page 179 as Githorn, 58 OH Inf)</w:t>
            </w:r>
          </w:p>
          <w:p w14:paraId="245C3444" w14:textId="77777777" w:rsidR="00F7297B" w:rsidRPr="00B86B3C" w:rsidRDefault="00F7297B" w:rsidP="00590675">
            <w:pPr>
              <w:numPr>
                <w:ilvl w:val="0"/>
                <w:numId w:val="91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 </w:t>
            </w:r>
          </w:p>
          <w:p w14:paraId="004DCF60" w14:textId="77777777" w:rsidR="00F7297B" w:rsidRPr="00B86B3C" w:rsidRDefault="00F7297B" w:rsidP="00590675">
            <w:pPr>
              <w:numPr>
                <w:ilvl w:val="0"/>
                <w:numId w:val="91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56 OH Inf.)</w:t>
            </w:r>
          </w:p>
          <w:p w14:paraId="441951F8" w14:textId="77777777" w:rsidR="00F7297B" w:rsidRPr="00B86B3C" w:rsidRDefault="00F7297B" w:rsidP="00590675">
            <w:pPr>
              <w:numPr>
                <w:ilvl w:val="0"/>
                <w:numId w:val="910"/>
              </w:numPr>
              <w:ind w:left="432"/>
              <w:rPr>
                <w:sz w:val="16"/>
                <w:szCs w:val="16"/>
              </w:rPr>
            </w:pPr>
            <w:r w:rsidRPr="00B86B3C">
              <w:rPr>
                <w:sz w:val="16"/>
                <w:szCs w:val="16"/>
              </w:rPr>
              <w:t xml:space="preserve">Personal File – Newspaper Account – </w:t>
            </w:r>
            <w:r w:rsidRPr="00B86B3C">
              <w:rPr>
                <w:i/>
                <w:sz w:val="16"/>
                <w:szCs w:val="16"/>
              </w:rPr>
              <w:t>Steubenville</w:t>
            </w:r>
            <w:r w:rsidRPr="00B86B3C">
              <w:rPr>
                <w:sz w:val="16"/>
                <w:szCs w:val="16"/>
              </w:rPr>
              <w:t xml:space="preserve"> [OH]</w:t>
            </w:r>
            <w:r w:rsidRPr="00B86B3C">
              <w:rPr>
                <w:i/>
                <w:sz w:val="16"/>
                <w:szCs w:val="16"/>
              </w:rPr>
              <w:t xml:space="preserve"> Herald</w:t>
            </w:r>
            <w:r w:rsidRPr="00B86B3C">
              <w:rPr>
                <w:sz w:val="16"/>
                <w:szCs w:val="16"/>
              </w:rPr>
              <w:t>, May 1, 1903.</w:t>
            </w:r>
          </w:p>
        </w:tc>
      </w:tr>
      <w:tr w:rsidR="001E36C0" w:rsidRPr="00206DD1" w14:paraId="38AFE218" w14:textId="77777777" w:rsidTr="00CD0A1E">
        <w:tc>
          <w:tcPr>
            <w:tcW w:w="1017" w:type="dxa"/>
            <w:gridSpan w:val="2"/>
            <w:tcBorders>
              <w:top w:val="single" w:sz="4" w:space="0" w:color="auto"/>
              <w:left w:val="single" w:sz="4" w:space="0" w:color="auto"/>
              <w:bottom w:val="single" w:sz="4" w:space="0" w:color="auto"/>
              <w:right w:val="single" w:sz="4" w:space="0" w:color="auto"/>
            </w:tcBorders>
          </w:tcPr>
          <w:p w14:paraId="1D0EBFD7" w14:textId="77777777" w:rsidR="001E36C0" w:rsidRPr="00206DD1" w:rsidRDefault="001E36C0" w:rsidP="00CD0A1E">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9E25F84" w14:textId="77777777" w:rsidR="001E36C0" w:rsidRPr="00C02801" w:rsidRDefault="001E36C0" w:rsidP="00CD0A1E">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C771E92" w14:textId="77777777" w:rsidR="001E36C0" w:rsidRPr="00206DD1" w:rsidRDefault="001E36C0" w:rsidP="00CD0A1E">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60DCBC26" w14:textId="77777777" w:rsidR="001E36C0" w:rsidRPr="00206DD1" w:rsidRDefault="001E36C0" w:rsidP="00CD0A1E">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F2AFA57" w14:textId="77777777" w:rsidR="001E36C0" w:rsidRPr="00206DD1" w:rsidRDefault="001E36C0" w:rsidP="00CD0A1E">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7ED28ABB" w14:textId="77777777" w:rsidR="001E36C0" w:rsidRPr="00206DD1" w:rsidRDefault="001E36C0" w:rsidP="00CD0A1E">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6E2131CD" w14:textId="77777777" w:rsidR="001E36C0" w:rsidRPr="00206DD1" w:rsidRDefault="001E36C0" w:rsidP="00CD0A1E">
            <w:r w:rsidRPr="00206DD1">
              <w:t>Green</w:t>
            </w:r>
          </w:p>
        </w:tc>
        <w:tc>
          <w:tcPr>
            <w:tcW w:w="1606" w:type="dxa"/>
            <w:tcBorders>
              <w:top w:val="single" w:sz="4" w:space="0" w:color="auto"/>
              <w:left w:val="single" w:sz="4" w:space="0" w:color="auto"/>
              <w:bottom w:val="single" w:sz="4" w:space="0" w:color="auto"/>
              <w:right w:val="single" w:sz="4" w:space="0" w:color="auto"/>
            </w:tcBorders>
          </w:tcPr>
          <w:p w14:paraId="0A8067B5" w14:textId="77777777" w:rsidR="001E36C0" w:rsidRPr="00206DD1" w:rsidRDefault="001E36C0" w:rsidP="00CD0A1E">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7B174352" w14:textId="77777777" w:rsidR="001E36C0" w:rsidRPr="00206DD1" w:rsidRDefault="001E36C0" w:rsidP="00CD0A1E">
            <w:r>
              <w:t>28</w:t>
            </w:r>
          </w:p>
        </w:tc>
        <w:tc>
          <w:tcPr>
            <w:tcW w:w="4782" w:type="dxa"/>
            <w:tcBorders>
              <w:top w:val="single" w:sz="4" w:space="0" w:color="auto"/>
              <w:left w:val="single" w:sz="4" w:space="0" w:color="auto"/>
              <w:bottom w:val="single" w:sz="4" w:space="0" w:color="auto"/>
              <w:right w:val="single" w:sz="4" w:space="0" w:color="auto"/>
            </w:tcBorders>
          </w:tcPr>
          <w:p w14:paraId="467EA650" w14:textId="77777777" w:rsidR="001E36C0" w:rsidRPr="00B86B3C" w:rsidRDefault="001E36C0" w:rsidP="00CD0A1E">
            <w:pPr>
              <w:numPr>
                <w:ilvl w:val="0"/>
                <w:numId w:val="91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3BF18EB" w14:textId="77777777" w:rsidR="001E36C0" w:rsidRPr="00B86B3C" w:rsidRDefault="001E36C0" w:rsidP="00CD0A1E">
            <w:pPr>
              <w:numPr>
                <w:ilvl w:val="0"/>
                <w:numId w:val="915"/>
              </w:numPr>
              <w:ind w:left="432"/>
              <w:rPr>
                <w:sz w:val="16"/>
                <w:szCs w:val="16"/>
              </w:rPr>
            </w:pPr>
            <w:r w:rsidRPr="00B86B3C">
              <w:rPr>
                <w:sz w:val="16"/>
                <w:szCs w:val="16"/>
              </w:rPr>
              <w:t>Camp Fisk List (April 21)</w:t>
            </w:r>
          </w:p>
          <w:p w14:paraId="552B9848" w14:textId="77777777" w:rsidR="001E36C0" w:rsidRPr="00B86B3C" w:rsidRDefault="001E36C0" w:rsidP="00CD0A1E">
            <w:pPr>
              <w:numPr>
                <w:ilvl w:val="0"/>
                <w:numId w:val="915"/>
              </w:numPr>
              <w:ind w:left="432"/>
              <w:rPr>
                <w:sz w:val="16"/>
                <w:szCs w:val="16"/>
              </w:rPr>
            </w:pPr>
            <w:r w:rsidRPr="00B86B3C">
              <w:rPr>
                <w:i/>
                <w:sz w:val="16"/>
                <w:szCs w:val="16"/>
              </w:rPr>
              <w:t>Vicksburg Herald</w:t>
            </w:r>
            <w:r w:rsidRPr="00B86B3C">
              <w:rPr>
                <w:sz w:val="16"/>
                <w:szCs w:val="16"/>
              </w:rPr>
              <w:t xml:space="preserve"> List</w:t>
            </w:r>
          </w:p>
          <w:p w14:paraId="047DE2BE" w14:textId="77777777" w:rsidR="001E36C0" w:rsidRPr="00B86B3C" w:rsidRDefault="001E36C0" w:rsidP="00CD0A1E">
            <w:pPr>
              <w:numPr>
                <w:ilvl w:val="0"/>
                <w:numId w:val="915"/>
              </w:numPr>
              <w:ind w:left="432"/>
              <w:rPr>
                <w:sz w:val="16"/>
                <w:szCs w:val="16"/>
              </w:rPr>
            </w:pPr>
            <w:r w:rsidRPr="00B86B3C">
              <w:rPr>
                <w:i/>
                <w:sz w:val="16"/>
                <w:szCs w:val="16"/>
              </w:rPr>
              <w:t>Daily Missouri Republican</w:t>
            </w:r>
            <w:r w:rsidRPr="00B86B3C">
              <w:rPr>
                <w:sz w:val="16"/>
                <w:szCs w:val="16"/>
              </w:rPr>
              <w:t>, OH List – (as 85 OH Inf.)</w:t>
            </w:r>
          </w:p>
          <w:p w14:paraId="6C704BAB" w14:textId="77777777" w:rsidR="001E36C0" w:rsidRPr="00B86B3C" w:rsidRDefault="001E36C0" w:rsidP="00CD0A1E">
            <w:pPr>
              <w:numPr>
                <w:ilvl w:val="0"/>
                <w:numId w:val="915"/>
              </w:numPr>
              <w:ind w:left="432"/>
              <w:rPr>
                <w:sz w:val="16"/>
                <w:szCs w:val="16"/>
              </w:rPr>
            </w:pPr>
            <w:r w:rsidRPr="00B86B3C">
              <w:rPr>
                <w:i/>
                <w:sz w:val="16"/>
                <w:szCs w:val="16"/>
              </w:rPr>
              <w:t>Cincinnati Daily Commercial</w:t>
            </w:r>
            <w:r w:rsidRPr="00B86B3C">
              <w:rPr>
                <w:sz w:val="16"/>
                <w:szCs w:val="16"/>
              </w:rPr>
              <w:t xml:space="preserve"> OH List – (as 65 OH Inf.)</w:t>
            </w:r>
          </w:p>
          <w:p w14:paraId="2B13C540" w14:textId="77777777" w:rsidR="001E36C0" w:rsidRPr="00B86B3C" w:rsidRDefault="001E36C0" w:rsidP="00CD0A1E">
            <w:pPr>
              <w:numPr>
                <w:ilvl w:val="0"/>
                <w:numId w:val="915"/>
              </w:numPr>
              <w:ind w:left="432"/>
              <w:rPr>
                <w:sz w:val="16"/>
                <w:szCs w:val="16"/>
              </w:rPr>
            </w:pPr>
            <w:r w:rsidRPr="00B86B3C">
              <w:rPr>
                <w:i/>
                <w:sz w:val="16"/>
                <w:szCs w:val="16"/>
              </w:rPr>
              <w:t>Memphis Daily Bulletin</w:t>
            </w:r>
            <w:r w:rsidRPr="00B86B3C">
              <w:rPr>
                <w:sz w:val="16"/>
                <w:szCs w:val="16"/>
              </w:rPr>
              <w:t>, OH List – (as 65 OH Inf.)</w:t>
            </w:r>
          </w:p>
          <w:p w14:paraId="3082F1E8" w14:textId="77777777" w:rsidR="001E36C0" w:rsidRPr="00B86B3C" w:rsidRDefault="001E36C0" w:rsidP="00CD0A1E">
            <w:pPr>
              <w:numPr>
                <w:ilvl w:val="0"/>
                <w:numId w:val="915"/>
              </w:numPr>
              <w:ind w:left="432"/>
              <w:rPr>
                <w:sz w:val="16"/>
                <w:szCs w:val="16"/>
              </w:rPr>
            </w:pPr>
            <w:r w:rsidRPr="00B86B3C">
              <w:rPr>
                <w:i/>
                <w:sz w:val="16"/>
                <w:szCs w:val="16"/>
              </w:rPr>
              <w:t>Cincinnati Daily Gazette</w:t>
            </w:r>
            <w:r w:rsidRPr="00B86B3C">
              <w:rPr>
                <w:sz w:val="16"/>
                <w:szCs w:val="16"/>
              </w:rPr>
              <w:t>, OH List – (as 65 OH Inf.)</w:t>
            </w:r>
          </w:p>
          <w:p w14:paraId="2A8719F7" w14:textId="77777777" w:rsidR="001E36C0" w:rsidRPr="00B86B3C" w:rsidRDefault="001E36C0" w:rsidP="00CD0A1E">
            <w:pPr>
              <w:numPr>
                <w:ilvl w:val="0"/>
                <w:numId w:val="915"/>
              </w:numPr>
              <w:ind w:left="432"/>
              <w:rPr>
                <w:sz w:val="16"/>
                <w:szCs w:val="16"/>
              </w:rPr>
            </w:pPr>
            <w:r w:rsidRPr="00B86B3C">
              <w:rPr>
                <w:i/>
                <w:sz w:val="16"/>
                <w:szCs w:val="16"/>
              </w:rPr>
              <w:t>Ohio Adjutant General Report</w:t>
            </w:r>
            <w:r w:rsidRPr="00B86B3C">
              <w:rPr>
                <w:sz w:val="16"/>
                <w:szCs w:val="16"/>
              </w:rPr>
              <w:t xml:space="preserve"> – Appointed from Corporal; perished by explosion of steamer </w:t>
            </w:r>
            <w:r w:rsidRPr="00291D4E">
              <w:rPr>
                <w:i/>
                <w:sz w:val="16"/>
                <w:szCs w:val="16"/>
              </w:rPr>
              <w:t>Sultana</w:t>
            </w:r>
            <w:r w:rsidRPr="00B86B3C">
              <w:rPr>
                <w:sz w:val="16"/>
                <w:szCs w:val="16"/>
              </w:rPr>
              <w:t xml:space="preserve"> on Mississippi river, near Memphis, Tenn., April 7, 1865. (Vol. 4, p. 570)</w:t>
            </w:r>
          </w:p>
          <w:p w14:paraId="1BFBD38D" w14:textId="77777777" w:rsidR="001E36C0" w:rsidRPr="00B86B3C" w:rsidRDefault="001E36C0" w:rsidP="00CD0A1E">
            <w:pPr>
              <w:numPr>
                <w:ilvl w:val="0"/>
                <w:numId w:val="915"/>
              </w:numPr>
              <w:ind w:left="432"/>
              <w:rPr>
                <w:sz w:val="16"/>
                <w:szCs w:val="16"/>
              </w:rPr>
            </w:pPr>
            <w:r w:rsidRPr="00B86B3C">
              <w:rPr>
                <w:i/>
                <w:sz w:val="16"/>
                <w:szCs w:val="16"/>
              </w:rPr>
              <w:t>Ohio Adjutant General Report</w:t>
            </w:r>
            <w:r w:rsidRPr="00B86B3C">
              <w:rPr>
                <w:sz w:val="16"/>
                <w:szCs w:val="16"/>
              </w:rPr>
              <w:t xml:space="preserve"> – Born about 1836.</w:t>
            </w:r>
          </w:p>
          <w:p w14:paraId="26EF9241" w14:textId="77777777" w:rsidR="001E36C0" w:rsidRPr="00B86B3C" w:rsidRDefault="001E36C0" w:rsidP="00CD0A1E">
            <w:pPr>
              <w:numPr>
                <w:ilvl w:val="0"/>
                <w:numId w:val="915"/>
              </w:numPr>
              <w:ind w:left="432"/>
              <w:rPr>
                <w:sz w:val="16"/>
                <w:szCs w:val="16"/>
              </w:rPr>
            </w:pPr>
            <w:r w:rsidRPr="00B86B3C">
              <w:rPr>
                <w:sz w:val="16"/>
                <w:szCs w:val="16"/>
              </w:rPr>
              <w:t>Fold3.com – OH List</w:t>
            </w:r>
          </w:p>
          <w:p w14:paraId="4FCA8CC5" w14:textId="77777777" w:rsidR="001E36C0" w:rsidRPr="00B86B3C" w:rsidRDefault="001E36C0" w:rsidP="00CD0A1E">
            <w:pPr>
              <w:numPr>
                <w:ilvl w:val="0"/>
                <w:numId w:val="915"/>
              </w:numPr>
              <w:ind w:left="432"/>
              <w:rPr>
                <w:sz w:val="16"/>
                <w:szCs w:val="16"/>
              </w:rPr>
            </w:pPr>
            <w:r w:rsidRPr="00B86B3C">
              <w:rPr>
                <w:sz w:val="16"/>
                <w:szCs w:val="16"/>
              </w:rPr>
              <w:t>Fold3.com - Pension Record Card – Minors’ Pension, Aug. 25, 1868.</w:t>
            </w:r>
          </w:p>
          <w:p w14:paraId="28875482" w14:textId="77777777" w:rsidR="001E36C0" w:rsidRPr="00B86B3C" w:rsidRDefault="001E36C0" w:rsidP="00CD0A1E">
            <w:pPr>
              <w:numPr>
                <w:ilvl w:val="0"/>
                <w:numId w:val="915"/>
              </w:numPr>
              <w:ind w:left="432"/>
              <w:rPr>
                <w:sz w:val="16"/>
                <w:szCs w:val="16"/>
              </w:rPr>
            </w:pPr>
            <w:r w:rsidRPr="00B86B3C">
              <w:rPr>
                <w:sz w:val="16"/>
                <w:szCs w:val="16"/>
              </w:rPr>
              <w:t>US Registers of Deaths of Volunteers, Ohio, Vol. 3, p. 48.</w:t>
            </w:r>
          </w:p>
          <w:p w14:paraId="6AC1CB20" w14:textId="77777777" w:rsidR="001E36C0" w:rsidRPr="00B86B3C" w:rsidRDefault="001E36C0" w:rsidP="00CD0A1E">
            <w:pPr>
              <w:numPr>
                <w:ilvl w:val="0"/>
                <w:numId w:val="91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79A8AE7" w14:textId="77777777" w:rsidR="001E36C0" w:rsidRPr="00B86B3C" w:rsidRDefault="001E36C0" w:rsidP="00CD0A1E">
            <w:pPr>
              <w:numPr>
                <w:ilvl w:val="0"/>
                <w:numId w:val="91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9) – </w:t>
            </w:r>
            <w:r w:rsidRPr="00B86B3C">
              <w:rPr>
                <w:b/>
                <w:sz w:val="16"/>
                <w:szCs w:val="16"/>
              </w:rPr>
              <w:t>PERISHED</w:t>
            </w:r>
          </w:p>
          <w:p w14:paraId="6ECF988E" w14:textId="77777777" w:rsidR="001E36C0" w:rsidRPr="00B86B3C" w:rsidRDefault="001E36C0" w:rsidP="00CD0A1E">
            <w:pPr>
              <w:numPr>
                <w:ilvl w:val="0"/>
                <w:numId w:val="91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2D1C7B38" w14:textId="77777777" w:rsidR="001E36C0" w:rsidRPr="00B86B3C" w:rsidRDefault="001E36C0" w:rsidP="00CD0A1E">
            <w:pPr>
              <w:numPr>
                <w:ilvl w:val="0"/>
                <w:numId w:val="915"/>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65 OH Inf.)</w:t>
            </w:r>
          </w:p>
        </w:tc>
      </w:tr>
      <w:tr w:rsidR="00F7297B" w:rsidRPr="00206DD1" w14:paraId="17F1A8B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E9E365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697E8D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CCC91B1" w14:textId="77777777" w:rsidR="00F7297B" w:rsidRPr="00206DD1" w:rsidRDefault="00F7297B" w:rsidP="00590675">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2EFE0A5E"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2E09489"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5CAF242F"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460C05CD" w14:textId="77777777" w:rsidR="00F7297B" w:rsidRDefault="00F7297B" w:rsidP="00590675">
            <w:r w:rsidRPr="00206DD1">
              <w:t>Kruse</w:t>
            </w:r>
          </w:p>
          <w:p w14:paraId="5647646F" w14:textId="77777777" w:rsidR="00F7297B" w:rsidRPr="00206DD1" w:rsidRDefault="00F7297B" w:rsidP="00590675">
            <w:r w:rsidRPr="00EA0040">
              <w:rPr>
                <w:noProof/>
              </w:rPr>
              <w:drawing>
                <wp:inline distT="0" distB="0" distL="0" distR="0" wp14:anchorId="673BC7C0" wp14:editId="7B6B002A">
                  <wp:extent cx="1095375" cy="1143000"/>
                  <wp:effectExtent l="0" t="0" r="0" b="0"/>
                  <wp:docPr id="665" name="Picture 665" descr="Ohio Infantry, 5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Ohio Infantry, 50th, Co"/>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0BE4E3CC" w14:textId="77777777" w:rsidR="00F7297B" w:rsidRDefault="00F7297B" w:rsidP="00590675">
            <w:pPr>
              <w:ind w:right="-270"/>
            </w:pPr>
            <w:r w:rsidRPr="00206DD1">
              <w:t>Charles T.</w:t>
            </w:r>
          </w:p>
          <w:p w14:paraId="6703CB0B" w14:textId="77777777" w:rsidR="00F7297B" w:rsidRPr="00206DD1" w:rsidRDefault="00F7297B" w:rsidP="00590675">
            <w:pPr>
              <w:ind w:right="-270"/>
            </w:pPr>
            <w:r w:rsidRPr="00F72787">
              <w:rPr>
                <w:noProof/>
              </w:rPr>
              <w:drawing>
                <wp:inline distT="0" distB="0" distL="0" distR="0" wp14:anchorId="52F24F48" wp14:editId="34D85918">
                  <wp:extent cx="914400" cy="1333500"/>
                  <wp:effectExtent l="0" t="0" r="0" b="0"/>
                  <wp:docPr id="666" name="Picture 66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OH Inf"/>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914400" cy="13335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7915F35"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3EFE318C" w14:textId="77777777" w:rsidR="00F7297B" w:rsidRPr="00B86B3C" w:rsidRDefault="00F7297B" w:rsidP="00590675">
            <w:pPr>
              <w:numPr>
                <w:ilvl w:val="0"/>
                <w:numId w:val="91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ruse</w:t>
            </w:r>
          </w:p>
          <w:p w14:paraId="38BF91AA" w14:textId="77777777" w:rsidR="00F7297B" w:rsidRPr="00B86B3C" w:rsidRDefault="00F7297B" w:rsidP="00590675">
            <w:pPr>
              <w:numPr>
                <w:ilvl w:val="0"/>
                <w:numId w:val="912"/>
              </w:numPr>
              <w:ind w:left="432"/>
              <w:rPr>
                <w:sz w:val="16"/>
                <w:szCs w:val="16"/>
              </w:rPr>
            </w:pPr>
            <w:r w:rsidRPr="00B86B3C">
              <w:rPr>
                <w:sz w:val="16"/>
                <w:szCs w:val="16"/>
              </w:rPr>
              <w:t>Camp Fisk List (April 21) as Cruse</w:t>
            </w:r>
          </w:p>
          <w:p w14:paraId="2843FD60" w14:textId="77777777" w:rsidR="00F7297B" w:rsidRPr="00B86B3C" w:rsidRDefault="00F7297B" w:rsidP="00590675">
            <w:pPr>
              <w:numPr>
                <w:ilvl w:val="0"/>
                <w:numId w:val="912"/>
              </w:numPr>
              <w:ind w:left="432"/>
              <w:rPr>
                <w:sz w:val="16"/>
                <w:szCs w:val="16"/>
              </w:rPr>
            </w:pPr>
            <w:r w:rsidRPr="00B86B3C">
              <w:rPr>
                <w:i/>
                <w:sz w:val="16"/>
                <w:szCs w:val="16"/>
              </w:rPr>
              <w:t>Vicksburg Herald</w:t>
            </w:r>
            <w:r w:rsidRPr="00B86B3C">
              <w:rPr>
                <w:sz w:val="16"/>
                <w:szCs w:val="16"/>
              </w:rPr>
              <w:t xml:space="preserve"> List (as Cruse)</w:t>
            </w:r>
          </w:p>
          <w:p w14:paraId="535C24D0" w14:textId="77777777" w:rsidR="00F7297B" w:rsidRPr="00B86B3C" w:rsidRDefault="00F7297B" w:rsidP="00590675">
            <w:pPr>
              <w:numPr>
                <w:ilvl w:val="0"/>
                <w:numId w:val="912"/>
              </w:numPr>
              <w:ind w:left="432"/>
              <w:rPr>
                <w:sz w:val="16"/>
                <w:szCs w:val="16"/>
              </w:rPr>
            </w:pPr>
            <w:r w:rsidRPr="00B86B3C">
              <w:rPr>
                <w:i/>
                <w:sz w:val="16"/>
                <w:szCs w:val="16"/>
              </w:rPr>
              <w:t>Daily Missouri Republican</w:t>
            </w:r>
            <w:r w:rsidRPr="00B86B3C">
              <w:rPr>
                <w:sz w:val="16"/>
                <w:szCs w:val="16"/>
              </w:rPr>
              <w:t>, OH List.</w:t>
            </w:r>
          </w:p>
          <w:p w14:paraId="10FD30B5" w14:textId="77777777" w:rsidR="00F7297B" w:rsidRPr="00B86B3C" w:rsidRDefault="00F7297B" w:rsidP="00590675">
            <w:pPr>
              <w:numPr>
                <w:ilvl w:val="0"/>
                <w:numId w:val="912"/>
              </w:numPr>
              <w:ind w:left="432"/>
              <w:rPr>
                <w:sz w:val="16"/>
                <w:szCs w:val="16"/>
              </w:rPr>
            </w:pPr>
            <w:r w:rsidRPr="00B86B3C">
              <w:rPr>
                <w:i/>
                <w:sz w:val="16"/>
                <w:szCs w:val="16"/>
              </w:rPr>
              <w:t>Cincinnati Daily Commercial</w:t>
            </w:r>
            <w:r w:rsidRPr="00B86B3C">
              <w:rPr>
                <w:sz w:val="16"/>
                <w:szCs w:val="16"/>
              </w:rPr>
              <w:t xml:space="preserve"> OH List.</w:t>
            </w:r>
          </w:p>
          <w:p w14:paraId="5C424DDE" w14:textId="77777777" w:rsidR="00F7297B" w:rsidRPr="00B86B3C" w:rsidRDefault="00F7297B" w:rsidP="00590675">
            <w:pPr>
              <w:numPr>
                <w:ilvl w:val="0"/>
                <w:numId w:val="912"/>
              </w:numPr>
              <w:ind w:left="432"/>
              <w:rPr>
                <w:sz w:val="16"/>
                <w:szCs w:val="16"/>
              </w:rPr>
            </w:pPr>
            <w:r w:rsidRPr="00B86B3C">
              <w:rPr>
                <w:i/>
                <w:sz w:val="16"/>
                <w:szCs w:val="16"/>
              </w:rPr>
              <w:t>Memphis Daily Bulletin</w:t>
            </w:r>
            <w:r w:rsidRPr="00B86B3C">
              <w:rPr>
                <w:sz w:val="16"/>
                <w:szCs w:val="16"/>
              </w:rPr>
              <w:t>, OH List.</w:t>
            </w:r>
          </w:p>
          <w:p w14:paraId="76B22DBD" w14:textId="77777777" w:rsidR="00F7297B" w:rsidRPr="00B86B3C" w:rsidRDefault="00F7297B" w:rsidP="00590675">
            <w:pPr>
              <w:numPr>
                <w:ilvl w:val="0"/>
                <w:numId w:val="912"/>
              </w:numPr>
              <w:ind w:left="432"/>
              <w:rPr>
                <w:sz w:val="16"/>
                <w:szCs w:val="16"/>
              </w:rPr>
            </w:pPr>
            <w:r w:rsidRPr="00B86B3C">
              <w:rPr>
                <w:i/>
                <w:sz w:val="16"/>
                <w:szCs w:val="16"/>
              </w:rPr>
              <w:t>Cincinnati Daily Gazette</w:t>
            </w:r>
            <w:r w:rsidRPr="00B86B3C">
              <w:rPr>
                <w:sz w:val="16"/>
                <w:szCs w:val="16"/>
              </w:rPr>
              <w:t>, OH List.</w:t>
            </w:r>
          </w:p>
          <w:p w14:paraId="2C91A1AC" w14:textId="77777777" w:rsidR="00F7297B" w:rsidRPr="00B86B3C" w:rsidRDefault="00F7297B" w:rsidP="00590675">
            <w:pPr>
              <w:numPr>
                <w:ilvl w:val="0"/>
                <w:numId w:val="912"/>
              </w:numPr>
              <w:ind w:left="432"/>
              <w:rPr>
                <w:sz w:val="16"/>
                <w:szCs w:val="16"/>
              </w:rPr>
            </w:pPr>
            <w:r w:rsidRPr="00B86B3C">
              <w:rPr>
                <w:i/>
                <w:sz w:val="16"/>
                <w:szCs w:val="16"/>
              </w:rPr>
              <w:t>Ohio Adjutant General Report</w:t>
            </w:r>
            <w:r w:rsidRPr="00B86B3C">
              <w:rPr>
                <w:sz w:val="16"/>
                <w:szCs w:val="16"/>
              </w:rPr>
              <w:t xml:space="preserve"> – Appointed Corporal ____; perished by explosion of steamer </w:t>
            </w:r>
            <w:r w:rsidRPr="00291D4E">
              <w:rPr>
                <w:i/>
                <w:sz w:val="16"/>
                <w:szCs w:val="16"/>
              </w:rPr>
              <w:t>Sultana</w:t>
            </w:r>
            <w:r w:rsidRPr="00B86B3C">
              <w:rPr>
                <w:sz w:val="16"/>
                <w:szCs w:val="16"/>
              </w:rPr>
              <w:t xml:space="preserve"> on Mississippi river, near Memphis, Tenn., April 27, 1865. (Vol. 4, p. 570)</w:t>
            </w:r>
          </w:p>
          <w:p w14:paraId="69F4209E" w14:textId="77777777" w:rsidR="00F7297B" w:rsidRPr="00B86B3C" w:rsidRDefault="00F7297B" w:rsidP="00590675">
            <w:pPr>
              <w:numPr>
                <w:ilvl w:val="0"/>
                <w:numId w:val="912"/>
              </w:numPr>
              <w:ind w:left="432"/>
              <w:rPr>
                <w:sz w:val="16"/>
                <w:szCs w:val="16"/>
              </w:rPr>
            </w:pPr>
            <w:r w:rsidRPr="00B86B3C">
              <w:rPr>
                <w:sz w:val="16"/>
                <w:szCs w:val="16"/>
              </w:rPr>
              <w:lastRenderedPageBreak/>
              <w:t>Fold3.com – OH List – (as Cpl. C. Flenuse)</w:t>
            </w:r>
          </w:p>
          <w:p w14:paraId="55944522" w14:textId="77777777" w:rsidR="00F7297B" w:rsidRPr="00B86B3C" w:rsidRDefault="00F7297B" w:rsidP="00590675">
            <w:pPr>
              <w:numPr>
                <w:ilvl w:val="0"/>
                <w:numId w:val="912"/>
              </w:numPr>
              <w:ind w:left="432"/>
              <w:rPr>
                <w:sz w:val="16"/>
                <w:szCs w:val="16"/>
              </w:rPr>
            </w:pPr>
            <w:r w:rsidRPr="00B86B3C">
              <w:rPr>
                <w:sz w:val="16"/>
                <w:szCs w:val="16"/>
              </w:rPr>
              <w:t>Findagrave.com – Born 1843, Died April 27, 1865. Marker at Graceland, Cemetery, Sidney, OH.</w:t>
            </w:r>
          </w:p>
          <w:p w14:paraId="342D0D3B" w14:textId="77777777" w:rsidR="00F7297B" w:rsidRPr="00B86B3C" w:rsidRDefault="00F7297B" w:rsidP="00590675">
            <w:pPr>
              <w:numPr>
                <w:ilvl w:val="0"/>
                <w:numId w:val="91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3F616F25" w14:textId="77777777" w:rsidR="00F7297B" w:rsidRPr="00B86B3C" w:rsidRDefault="00F7297B" w:rsidP="00590675">
            <w:pPr>
              <w:numPr>
                <w:ilvl w:val="0"/>
                <w:numId w:val="912"/>
              </w:numPr>
              <w:ind w:left="432"/>
              <w:rPr>
                <w:sz w:val="16"/>
                <w:szCs w:val="16"/>
              </w:rPr>
            </w:pPr>
            <w:r w:rsidRPr="00B86B3C">
              <w:rPr>
                <w:sz w:val="16"/>
                <w:szCs w:val="16"/>
              </w:rPr>
              <w:t>Personal File – Letters dated Dec. 14, 1864 and April 6 and 18, 1865 from Camp Fisk. Letter May 26, 1865 from mother to daughter telling of death.</w:t>
            </w:r>
          </w:p>
        </w:tc>
      </w:tr>
      <w:tr w:rsidR="00F7297B" w:rsidRPr="00206DD1" w14:paraId="59D82C1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B01744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1D5E7F5"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63095FE" w14:textId="77777777" w:rsidR="00F7297B" w:rsidRPr="00206DD1" w:rsidRDefault="00F7297B" w:rsidP="00590675">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70F71201"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17A9D4F"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67F1BDBB"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008AD90" w14:textId="77777777" w:rsidR="00F7297B" w:rsidRPr="00206DD1" w:rsidRDefault="00F7297B" w:rsidP="00590675">
            <w:r w:rsidRPr="00206DD1">
              <w:t>Gilmore</w:t>
            </w:r>
          </w:p>
        </w:tc>
        <w:tc>
          <w:tcPr>
            <w:tcW w:w="1606" w:type="dxa"/>
            <w:tcBorders>
              <w:top w:val="single" w:sz="4" w:space="0" w:color="auto"/>
              <w:left w:val="single" w:sz="4" w:space="0" w:color="auto"/>
              <w:bottom w:val="single" w:sz="4" w:space="0" w:color="auto"/>
              <w:right w:val="single" w:sz="4" w:space="0" w:color="auto"/>
            </w:tcBorders>
          </w:tcPr>
          <w:p w14:paraId="27F7461B" w14:textId="77777777" w:rsidR="00F7297B" w:rsidRPr="00206DD1" w:rsidRDefault="00F7297B" w:rsidP="00590675">
            <w:pPr>
              <w:ind w:right="-270"/>
            </w:pPr>
            <w:r w:rsidRPr="00206DD1">
              <w:t>Michael</w:t>
            </w:r>
          </w:p>
        </w:tc>
        <w:tc>
          <w:tcPr>
            <w:tcW w:w="618" w:type="dxa"/>
            <w:tcBorders>
              <w:top w:val="single" w:sz="4" w:space="0" w:color="auto"/>
              <w:left w:val="single" w:sz="4" w:space="0" w:color="auto"/>
              <w:bottom w:val="single" w:sz="4" w:space="0" w:color="auto"/>
              <w:right w:val="single" w:sz="4" w:space="0" w:color="auto"/>
            </w:tcBorders>
          </w:tcPr>
          <w:p w14:paraId="544936A6" w14:textId="77777777" w:rsidR="00F7297B" w:rsidRPr="00206DD1" w:rsidRDefault="00F7297B" w:rsidP="00590675">
            <w:r>
              <w:t>27</w:t>
            </w:r>
          </w:p>
        </w:tc>
        <w:tc>
          <w:tcPr>
            <w:tcW w:w="4782" w:type="dxa"/>
            <w:tcBorders>
              <w:top w:val="single" w:sz="4" w:space="0" w:color="auto"/>
              <w:left w:val="single" w:sz="4" w:space="0" w:color="auto"/>
              <w:bottom w:val="single" w:sz="4" w:space="0" w:color="auto"/>
              <w:right w:val="single" w:sz="4" w:space="0" w:color="auto"/>
            </w:tcBorders>
          </w:tcPr>
          <w:p w14:paraId="17C26B07" w14:textId="77777777" w:rsidR="00F7297B" w:rsidRPr="00B86B3C" w:rsidRDefault="00F7297B" w:rsidP="00590675">
            <w:pPr>
              <w:numPr>
                <w:ilvl w:val="0"/>
                <w:numId w:val="91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890B487" w14:textId="77777777" w:rsidR="00F7297B" w:rsidRPr="00B86B3C" w:rsidRDefault="00F7297B" w:rsidP="00590675">
            <w:pPr>
              <w:numPr>
                <w:ilvl w:val="0"/>
                <w:numId w:val="911"/>
              </w:numPr>
              <w:ind w:left="432"/>
              <w:rPr>
                <w:sz w:val="16"/>
                <w:szCs w:val="16"/>
              </w:rPr>
            </w:pPr>
            <w:r w:rsidRPr="00B86B3C">
              <w:rPr>
                <w:sz w:val="16"/>
                <w:szCs w:val="16"/>
              </w:rPr>
              <w:t>Camp Fisk List (April 20)</w:t>
            </w:r>
          </w:p>
          <w:p w14:paraId="026A4F60" w14:textId="77777777" w:rsidR="00F7297B" w:rsidRPr="00B86B3C" w:rsidRDefault="00F7297B" w:rsidP="00590675">
            <w:pPr>
              <w:numPr>
                <w:ilvl w:val="0"/>
                <w:numId w:val="911"/>
              </w:numPr>
              <w:ind w:left="432"/>
              <w:rPr>
                <w:sz w:val="16"/>
                <w:szCs w:val="16"/>
              </w:rPr>
            </w:pPr>
            <w:r w:rsidRPr="00B86B3C">
              <w:rPr>
                <w:i/>
                <w:sz w:val="16"/>
                <w:szCs w:val="16"/>
              </w:rPr>
              <w:t>Vicksburg Herald</w:t>
            </w:r>
            <w:r w:rsidRPr="00B86B3C">
              <w:rPr>
                <w:sz w:val="16"/>
                <w:szCs w:val="16"/>
              </w:rPr>
              <w:t xml:space="preserve"> List</w:t>
            </w:r>
          </w:p>
          <w:p w14:paraId="4373CF6C" w14:textId="77777777" w:rsidR="00F7297B" w:rsidRPr="00B86B3C" w:rsidRDefault="00F7297B" w:rsidP="00590675">
            <w:pPr>
              <w:numPr>
                <w:ilvl w:val="0"/>
                <w:numId w:val="911"/>
              </w:numPr>
              <w:ind w:left="432"/>
              <w:rPr>
                <w:sz w:val="16"/>
                <w:szCs w:val="16"/>
              </w:rPr>
            </w:pPr>
            <w:r w:rsidRPr="00B86B3C">
              <w:rPr>
                <w:i/>
                <w:sz w:val="16"/>
                <w:szCs w:val="16"/>
              </w:rPr>
              <w:t>Daily Missouri Republican</w:t>
            </w:r>
            <w:r w:rsidRPr="00B86B3C">
              <w:rPr>
                <w:sz w:val="16"/>
                <w:szCs w:val="16"/>
              </w:rPr>
              <w:t>, OH List.</w:t>
            </w:r>
          </w:p>
          <w:p w14:paraId="4CE928E5" w14:textId="77777777" w:rsidR="00F7297B" w:rsidRPr="00B86B3C" w:rsidRDefault="00F7297B" w:rsidP="00590675">
            <w:pPr>
              <w:numPr>
                <w:ilvl w:val="0"/>
                <w:numId w:val="911"/>
              </w:numPr>
              <w:ind w:left="432"/>
              <w:rPr>
                <w:sz w:val="16"/>
                <w:szCs w:val="16"/>
              </w:rPr>
            </w:pPr>
            <w:r w:rsidRPr="00B86B3C">
              <w:rPr>
                <w:i/>
                <w:sz w:val="16"/>
                <w:szCs w:val="16"/>
              </w:rPr>
              <w:t>Cincinnati Daily Commercial</w:t>
            </w:r>
            <w:r w:rsidRPr="00B86B3C">
              <w:rPr>
                <w:sz w:val="16"/>
                <w:szCs w:val="16"/>
              </w:rPr>
              <w:t xml:space="preserve"> OH List.</w:t>
            </w:r>
          </w:p>
          <w:p w14:paraId="27D2AEB0" w14:textId="77777777" w:rsidR="00F7297B" w:rsidRPr="00B86B3C" w:rsidRDefault="00F7297B" w:rsidP="00590675">
            <w:pPr>
              <w:numPr>
                <w:ilvl w:val="0"/>
                <w:numId w:val="911"/>
              </w:numPr>
              <w:ind w:left="432"/>
              <w:rPr>
                <w:sz w:val="16"/>
                <w:szCs w:val="16"/>
              </w:rPr>
            </w:pPr>
            <w:r w:rsidRPr="00B86B3C">
              <w:rPr>
                <w:i/>
                <w:sz w:val="16"/>
                <w:szCs w:val="16"/>
              </w:rPr>
              <w:t>Memphis Daily Bulletin</w:t>
            </w:r>
            <w:r w:rsidRPr="00B86B3C">
              <w:rPr>
                <w:sz w:val="16"/>
                <w:szCs w:val="16"/>
              </w:rPr>
              <w:t>, OH List.</w:t>
            </w:r>
          </w:p>
          <w:p w14:paraId="58845314" w14:textId="77777777" w:rsidR="00F7297B" w:rsidRPr="00B86B3C" w:rsidRDefault="00F7297B" w:rsidP="00590675">
            <w:pPr>
              <w:numPr>
                <w:ilvl w:val="0"/>
                <w:numId w:val="911"/>
              </w:numPr>
              <w:ind w:left="432"/>
              <w:rPr>
                <w:sz w:val="16"/>
                <w:szCs w:val="16"/>
              </w:rPr>
            </w:pPr>
            <w:r w:rsidRPr="00B86B3C">
              <w:rPr>
                <w:i/>
                <w:sz w:val="16"/>
                <w:szCs w:val="16"/>
              </w:rPr>
              <w:t>Cincinnati Daily Gazette</w:t>
            </w:r>
            <w:r w:rsidRPr="00B86B3C">
              <w:rPr>
                <w:sz w:val="16"/>
                <w:szCs w:val="16"/>
              </w:rPr>
              <w:t>, OH List.</w:t>
            </w:r>
          </w:p>
          <w:p w14:paraId="6774087F" w14:textId="77777777" w:rsidR="00F7297B" w:rsidRPr="00B86B3C" w:rsidRDefault="00F7297B" w:rsidP="00590675">
            <w:pPr>
              <w:numPr>
                <w:ilvl w:val="0"/>
                <w:numId w:val="911"/>
              </w:numPr>
              <w:ind w:left="432"/>
              <w:rPr>
                <w:sz w:val="16"/>
                <w:szCs w:val="16"/>
              </w:rPr>
            </w:pPr>
            <w:r w:rsidRPr="00B86B3C">
              <w:rPr>
                <w:i/>
                <w:sz w:val="16"/>
                <w:szCs w:val="16"/>
              </w:rPr>
              <w:t>Ohio Adjutant General Report</w:t>
            </w:r>
            <w:r w:rsidRPr="00B86B3C">
              <w:rPr>
                <w:sz w:val="16"/>
                <w:szCs w:val="16"/>
              </w:rPr>
              <w:t xml:space="preserve"> – Missing in battle of Franklin, Tenn., Nov. 30, 1864; perished by explosion of steamer </w:t>
            </w:r>
            <w:r w:rsidRPr="00291D4E">
              <w:rPr>
                <w:i/>
                <w:sz w:val="16"/>
                <w:szCs w:val="16"/>
              </w:rPr>
              <w:t>Sultana</w:t>
            </w:r>
            <w:r w:rsidRPr="00B86B3C">
              <w:rPr>
                <w:sz w:val="16"/>
                <w:szCs w:val="16"/>
              </w:rPr>
              <w:t xml:space="preserve"> on Mississippi river, near Memphis, Tenn., April 27, 1865. (Vol. 4, p. 575)</w:t>
            </w:r>
          </w:p>
          <w:p w14:paraId="6976CEFE" w14:textId="77777777" w:rsidR="00F7297B" w:rsidRPr="00B86B3C" w:rsidRDefault="00F7297B" w:rsidP="00590675">
            <w:pPr>
              <w:numPr>
                <w:ilvl w:val="0"/>
                <w:numId w:val="911"/>
              </w:numPr>
              <w:ind w:left="432"/>
              <w:rPr>
                <w:sz w:val="16"/>
                <w:szCs w:val="16"/>
              </w:rPr>
            </w:pPr>
            <w:r w:rsidRPr="00B86B3C">
              <w:rPr>
                <w:i/>
                <w:sz w:val="16"/>
                <w:szCs w:val="16"/>
              </w:rPr>
              <w:t>Ohio Adjutant General Report</w:t>
            </w:r>
            <w:r w:rsidRPr="00B86B3C">
              <w:rPr>
                <w:sz w:val="16"/>
                <w:szCs w:val="16"/>
              </w:rPr>
              <w:t xml:space="preserve"> – Born about 1837.</w:t>
            </w:r>
          </w:p>
          <w:p w14:paraId="0DEFE4D5" w14:textId="77777777" w:rsidR="00F7297B" w:rsidRPr="00B86B3C" w:rsidRDefault="00F7297B" w:rsidP="00590675">
            <w:pPr>
              <w:numPr>
                <w:ilvl w:val="0"/>
                <w:numId w:val="911"/>
              </w:numPr>
              <w:ind w:left="432"/>
              <w:rPr>
                <w:sz w:val="16"/>
                <w:szCs w:val="16"/>
              </w:rPr>
            </w:pPr>
            <w:r w:rsidRPr="00B86B3C">
              <w:rPr>
                <w:sz w:val="16"/>
                <w:szCs w:val="16"/>
              </w:rPr>
              <w:t>Fold3.com – OH List</w:t>
            </w:r>
          </w:p>
          <w:p w14:paraId="472A6AD6" w14:textId="77777777" w:rsidR="00F7297B" w:rsidRPr="00B86B3C" w:rsidRDefault="00F7297B" w:rsidP="00590675">
            <w:pPr>
              <w:numPr>
                <w:ilvl w:val="0"/>
                <w:numId w:val="911"/>
              </w:numPr>
              <w:ind w:left="432"/>
              <w:rPr>
                <w:sz w:val="16"/>
                <w:szCs w:val="16"/>
              </w:rPr>
            </w:pPr>
            <w:r w:rsidRPr="00B86B3C">
              <w:rPr>
                <w:sz w:val="16"/>
                <w:szCs w:val="16"/>
              </w:rPr>
              <w:t>US Registers of Deaths of Volunteers, Ohio, Vol. 3, p. 48.</w:t>
            </w:r>
          </w:p>
          <w:p w14:paraId="41517B12" w14:textId="77777777" w:rsidR="00F7297B" w:rsidRPr="00B86B3C" w:rsidRDefault="00F7297B" w:rsidP="00590675">
            <w:pPr>
              <w:numPr>
                <w:ilvl w:val="0"/>
                <w:numId w:val="91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DEB2785" w14:textId="77777777" w:rsidR="00F7297B" w:rsidRPr="00B86B3C" w:rsidRDefault="00F7297B" w:rsidP="00590675">
            <w:pPr>
              <w:numPr>
                <w:ilvl w:val="0"/>
                <w:numId w:val="91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9)) – </w:t>
            </w:r>
            <w:r w:rsidRPr="00B86B3C">
              <w:rPr>
                <w:b/>
                <w:sz w:val="16"/>
                <w:szCs w:val="16"/>
              </w:rPr>
              <w:t xml:space="preserve">PERISHED </w:t>
            </w:r>
            <w:r w:rsidRPr="00B86B3C">
              <w:rPr>
                <w:sz w:val="16"/>
                <w:szCs w:val="16"/>
              </w:rPr>
              <w:t>(as S.D. Gilmore)</w:t>
            </w:r>
          </w:p>
          <w:p w14:paraId="71580C2E" w14:textId="77777777" w:rsidR="00F7297B" w:rsidRPr="00B86B3C" w:rsidRDefault="00F7297B" w:rsidP="00590675">
            <w:pPr>
              <w:numPr>
                <w:ilvl w:val="0"/>
                <w:numId w:val="91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5A9BFB59"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52006B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8AE28D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C62A1B1" w14:textId="77777777" w:rsidR="00F7297B" w:rsidRPr="00206DD1" w:rsidRDefault="00F7297B" w:rsidP="00590675">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4EE1E35C"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ADC1504"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781F1710"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BC4AE22" w14:textId="77777777" w:rsidR="00F7297B" w:rsidRPr="00206DD1" w:rsidRDefault="00F7297B" w:rsidP="00590675">
            <w:r w:rsidRPr="00206DD1">
              <w:t>Jordan</w:t>
            </w:r>
          </w:p>
        </w:tc>
        <w:tc>
          <w:tcPr>
            <w:tcW w:w="1606" w:type="dxa"/>
            <w:tcBorders>
              <w:top w:val="single" w:sz="4" w:space="0" w:color="auto"/>
              <w:left w:val="single" w:sz="4" w:space="0" w:color="auto"/>
              <w:bottom w:val="single" w:sz="4" w:space="0" w:color="auto"/>
              <w:right w:val="single" w:sz="4" w:space="0" w:color="auto"/>
            </w:tcBorders>
          </w:tcPr>
          <w:p w14:paraId="235928CB" w14:textId="77777777" w:rsidR="00F7297B" w:rsidRPr="00206DD1" w:rsidRDefault="00F7297B" w:rsidP="00590675">
            <w:pPr>
              <w:ind w:right="-270"/>
            </w:pPr>
            <w:r w:rsidRPr="00206DD1">
              <w:t>Henry</w:t>
            </w:r>
          </w:p>
        </w:tc>
        <w:tc>
          <w:tcPr>
            <w:tcW w:w="618" w:type="dxa"/>
            <w:tcBorders>
              <w:top w:val="single" w:sz="4" w:space="0" w:color="auto"/>
              <w:left w:val="single" w:sz="4" w:space="0" w:color="auto"/>
              <w:bottom w:val="single" w:sz="4" w:space="0" w:color="auto"/>
              <w:right w:val="single" w:sz="4" w:space="0" w:color="auto"/>
            </w:tcBorders>
          </w:tcPr>
          <w:p w14:paraId="2E7EB070" w14:textId="77777777" w:rsidR="00F7297B" w:rsidRPr="00206DD1" w:rsidRDefault="00F7297B" w:rsidP="00590675">
            <w:r>
              <w:t>35</w:t>
            </w:r>
          </w:p>
        </w:tc>
        <w:tc>
          <w:tcPr>
            <w:tcW w:w="4782" w:type="dxa"/>
            <w:tcBorders>
              <w:top w:val="single" w:sz="4" w:space="0" w:color="auto"/>
              <w:left w:val="single" w:sz="4" w:space="0" w:color="auto"/>
              <w:bottom w:val="single" w:sz="4" w:space="0" w:color="auto"/>
              <w:right w:val="single" w:sz="4" w:space="0" w:color="auto"/>
            </w:tcBorders>
          </w:tcPr>
          <w:p w14:paraId="4D439779" w14:textId="77777777" w:rsidR="00F7297B" w:rsidRPr="00B86B3C" w:rsidRDefault="00F7297B" w:rsidP="00590675">
            <w:pPr>
              <w:numPr>
                <w:ilvl w:val="0"/>
                <w:numId w:val="91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516CE2E" w14:textId="77777777" w:rsidR="00F7297B" w:rsidRPr="00B86B3C" w:rsidRDefault="00F7297B" w:rsidP="00590675">
            <w:pPr>
              <w:numPr>
                <w:ilvl w:val="0"/>
                <w:numId w:val="913"/>
              </w:numPr>
              <w:ind w:left="432"/>
              <w:rPr>
                <w:sz w:val="16"/>
                <w:szCs w:val="16"/>
              </w:rPr>
            </w:pPr>
            <w:r w:rsidRPr="00B86B3C">
              <w:rPr>
                <w:i/>
                <w:sz w:val="16"/>
                <w:szCs w:val="16"/>
              </w:rPr>
              <w:t>Vicksburg Herald</w:t>
            </w:r>
            <w:r w:rsidRPr="00B86B3C">
              <w:rPr>
                <w:sz w:val="16"/>
                <w:szCs w:val="16"/>
              </w:rPr>
              <w:t xml:space="preserve"> List (as Jordain)</w:t>
            </w:r>
          </w:p>
          <w:p w14:paraId="46F090A7" w14:textId="77777777" w:rsidR="00F7297B" w:rsidRPr="00B86B3C" w:rsidRDefault="00F7297B" w:rsidP="00590675">
            <w:pPr>
              <w:numPr>
                <w:ilvl w:val="0"/>
                <w:numId w:val="913"/>
              </w:numPr>
              <w:ind w:left="432"/>
              <w:rPr>
                <w:sz w:val="16"/>
                <w:szCs w:val="16"/>
              </w:rPr>
            </w:pPr>
            <w:r w:rsidRPr="00B86B3C">
              <w:rPr>
                <w:i/>
                <w:sz w:val="16"/>
                <w:szCs w:val="16"/>
              </w:rPr>
              <w:t>Daily Missouri Republican</w:t>
            </w:r>
            <w:r w:rsidRPr="00B86B3C">
              <w:rPr>
                <w:sz w:val="16"/>
                <w:szCs w:val="16"/>
              </w:rPr>
              <w:t>, OH List.</w:t>
            </w:r>
          </w:p>
          <w:p w14:paraId="15EA3D9F" w14:textId="77777777" w:rsidR="00F7297B" w:rsidRPr="00B86B3C" w:rsidRDefault="00F7297B" w:rsidP="00590675">
            <w:pPr>
              <w:numPr>
                <w:ilvl w:val="0"/>
                <w:numId w:val="913"/>
              </w:numPr>
              <w:ind w:left="432"/>
              <w:rPr>
                <w:sz w:val="16"/>
                <w:szCs w:val="16"/>
              </w:rPr>
            </w:pPr>
            <w:r w:rsidRPr="00B86B3C">
              <w:rPr>
                <w:i/>
                <w:sz w:val="16"/>
                <w:szCs w:val="16"/>
              </w:rPr>
              <w:t>Cincinnati Daily Commercial</w:t>
            </w:r>
            <w:r w:rsidRPr="00B86B3C">
              <w:rPr>
                <w:sz w:val="16"/>
                <w:szCs w:val="16"/>
              </w:rPr>
              <w:t xml:space="preserve"> OH List. </w:t>
            </w:r>
          </w:p>
          <w:p w14:paraId="564AC644" w14:textId="77777777" w:rsidR="00F7297B" w:rsidRPr="00B86B3C" w:rsidRDefault="00F7297B" w:rsidP="00590675">
            <w:pPr>
              <w:numPr>
                <w:ilvl w:val="0"/>
                <w:numId w:val="913"/>
              </w:numPr>
              <w:ind w:left="432"/>
              <w:rPr>
                <w:sz w:val="16"/>
                <w:szCs w:val="16"/>
              </w:rPr>
            </w:pPr>
            <w:r w:rsidRPr="00B86B3C">
              <w:rPr>
                <w:i/>
                <w:sz w:val="16"/>
                <w:szCs w:val="16"/>
              </w:rPr>
              <w:t>Memphis Daily Bulletin</w:t>
            </w:r>
            <w:r w:rsidRPr="00B86B3C">
              <w:rPr>
                <w:sz w:val="16"/>
                <w:szCs w:val="16"/>
              </w:rPr>
              <w:t>, OH List.</w:t>
            </w:r>
          </w:p>
          <w:p w14:paraId="0DA4FFD0" w14:textId="77777777" w:rsidR="00F7297B" w:rsidRPr="00B86B3C" w:rsidRDefault="00F7297B" w:rsidP="00590675">
            <w:pPr>
              <w:numPr>
                <w:ilvl w:val="0"/>
                <w:numId w:val="913"/>
              </w:numPr>
              <w:ind w:left="432"/>
              <w:rPr>
                <w:sz w:val="16"/>
                <w:szCs w:val="16"/>
              </w:rPr>
            </w:pPr>
            <w:r w:rsidRPr="00B86B3C">
              <w:rPr>
                <w:i/>
                <w:sz w:val="16"/>
                <w:szCs w:val="16"/>
              </w:rPr>
              <w:t>Cincinnati Daily Gazette</w:t>
            </w:r>
            <w:r w:rsidRPr="00B86B3C">
              <w:rPr>
                <w:sz w:val="16"/>
                <w:szCs w:val="16"/>
              </w:rPr>
              <w:t>, OH List.</w:t>
            </w:r>
          </w:p>
          <w:p w14:paraId="0DF691A0" w14:textId="77777777" w:rsidR="00F7297B" w:rsidRPr="00B86B3C" w:rsidRDefault="00F7297B" w:rsidP="00590675">
            <w:pPr>
              <w:numPr>
                <w:ilvl w:val="0"/>
                <w:numId w:val="913"/>
              </w:numPr>
              <w:ind w:left="432"/>
              <w:rPr>
                <w:sz w:val="16"/>
                <w:szCs w:val="16"/>
              </w:rPr>
            </w:pPr>
            <w:r w:rsidRPr="00B86B3C">
              <w:rPr>
                <w:i/>
                <w:sz w:val="16"/>
                <w:szCs w:val="16"/>
              </w:rPr>
              <w:t>Ohio Adjutant General Report</w:t>
            </w:r>
            <w:r w:rsidRPr="00B86B3C">
              <w:rPr>
                <w:sz w:val="16"/>
                <w:szCs w:val="16"/>
              </w:rPr>
              <w:t xml:space="preserve"> – Missing in battle of Franklin, Tenn., Nov. 30, 1864; perished by explosion of steamer </w:t>
            </w:r>
            <w:r w:rsidRPr="00291D4E">
              <w:rPr>
                <w:i/>
                <w:sz w:val="16"/>
                <w:szCs w:val="16"/>
              </w:rPr>
              <w:t>Sultana</w:t>
            </w:r>
            <w:r w:rsidRPr="00B86B3C">
              <w:rPr>
                <w:sz w:val="16"/>
                <w:szCs w:val="16"/>
              </w:rPr>
              <w:t xml:space="preserve"> on Mississippi river, near Memphis, April 27, 1865. (Vol. 4, p. 575)</w:t>
            </w:r>
          </w:p>
          <w:p w14:paraId="473D7068" w14:textId="77777777" w:rsidR="00F7297B" w:rsidRPr="00B86B3C" w:rsidRDefault="00F7297B" w:rsidP="00590675">
            <w:pPr>
              <w:numPr>
                <w:ilvl w:val="0"/>
                <w:numId w:val="913"/>
              </w:numPr>
              <w:ind w:left="432"/>
              <w:rPr>
                <w:sz w:val="16"/>
                <w:szCs w:val="16"/>
              </w:rPr>
            </w:pPr>
            <w:r w:rsidRPr="00B86B3C">
              <w:rPr>
                <w:i/>
                <w:sz w:val="16"/>
                <w:szCs w:val="16"/>
              </w:rPr>
              <w:lastRenderedPageBreak/>
              <w:t>Ohio Adjutant General Report</w:t>
            </w:r>
            <w:r w:rsidRPr="00B86B3C">
              <w:rPr>
                <w:sz w:val="16"/>
                <w:szCs w:val="16"/>
              </w:rPr>
              <w:t xml:space="preserve"> – Born about 1829.</w:t>
            </w:r>
          </w:p>
          <w:p w14:paraId="1B0E11FC" w14:textId="77777777" w:rsidR="00F7297B" w:rsidRPr="00B86B3C" w:rsidRDefault="00F7297B" w:rsidP="00590675">
            <w:pPr>
              <w:numPr>
                <w:ilvl w:val="0"/>
                <w:numId w:val="913"/>
              </w:numPr>
              <w:ind w:left="432"/>
              <w:rPr>
                <w:sz w:val="16"/>
                <w:szCs w:val="16"/>
              </w:rPr>
            </w:pPr>
            <w:r w:rsidRPr="00B86B3C">
              <w:rPr>
                <w:sz w:val="16"/>
                <w:szCs w:val="16"/>
              </w:rPr>
              <w:t>Fold3.com – OH List – (as Jordain)</w:t>
            </w:r>
          </w:p>
          <w:p w14:paraId="05D4BFFA" w14:textId="77777777" w:rsidR="00F7297B" w:rsidRPr="00B86B3C" w:rsidRDefault="00F7297B" w:rsidP="00590675">
            <w:pPr>
              <w:numPr>
                <w:ilvl w:val="0"/>
                <w:numId w:val="913"/>
              </w:numPr>
              <w:ind w:left="432"/>
              <w:rPr>
                <w:sz w:val="16"/>
                <w:szCs w:val="16"/>
              </w:rPr>
            </w:pPr>
            <w:r w:rsidRPr="00B86B3C">
              <w:rPr>
                <w:sz w:val="16"/>
                <w:szCs w:val="16"/>
              </w:rPr>
              <w:t>US Registers of Deaths of Volunteers, Ohio, Vol. 3, p. 92.</w:t>
            </w:r>
          </w:p>
          <w:p w14:paraId="4DD57B9D" w14:textId="77777777" w:rsidR="00F7297B" w:rsidRPr="00B86B3C" w:rsidRDefault="00F7297B" w:rsidP="00590675">
            <w:pPr>
              <w:numPr>
                <w:ilvl w:val="0"/>
                <w:numId w:val="91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w:t>
            </w:r>
            <w:r w:rsidRPr="00B86B3C">
              <w:rPr>
                <w:b/>
                <w:sz w:val="16"/>
                <w:szCs w:val="16"/>
              </w:rPr>
              <w:t>PERISHED</w:t>
            </w:r>
          </w:p>
          <w:p w14:paraId="11F40CCE" w14:textId="77777777" w:rsidR="00F7297B" w:rsidRPr="00B86B3C" w:rsidRDefault="00F7297B" w:rsidP="00590675">
            <w:pPr>
              <w:numPr>
                <w:ilvl w:val="0"/>
                <w:numId w:val="91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5DF47040" w14:textId="77777777" w:rsidTr="00590675">
        <w:tc>
          <w:tcPr>
            <w:tcW w:w="1017" w:type="dxa"/>
            <w:gridSpan w:val="2"/>
          </w:tcPr>
          <w:p w14:paraId="2D066E3C" w14:textId="77777777" w:rsidR="00F7297B" w:rsidRPr="00206DD1" w:rsidRDefault="00F7297B" w:rsidP="00590675">
            <w:pPr>
              <w:numPr>
                <w:ilvl w:val="0"/>
                <w:numId w:val="1947"/>
              </w:numPr>
              <w:ind w:right="62"/>
            </w:pPr>
          </w:p>
        </w:tc>
        <w:tc>
          <w:tcPr>
            <w:tcW w:w="873" w:type="dxa"/>
          </w:tcPr>
          <w:p w14:paraId="6ABFB2A9" w14:textId="77777777" w:rsidR="00F7297B" w:rsidRPr="00C02801" w:rsidRDefault="00F7297B" w:rsidP="00590675">
            <w:r w:rsidRPr="00C02801">
              <w:t>Lived</w:t>
            </w:r>
          </w:p>
        </w:tc>
        <w:tc>
          <w:tcPr>
            <w:tcW w:w="628" w:type="dxa"/>
            <w:gridSpan w:val="2"/>
          </w:tcPr>
          <w:p w14:paraId="5735E671" w14:textId="77777777" w:rsidR="00F7297B" w:rsidRPr="00206DD1" w:rsidRDefault="00F7297B" w:rsidP="00590675">
            <w:r w:rsidRPr="00206DD1">
              <w:t xml:space="preserve"> 50</w:t>
            </w:r>
          </w:p>
        </w:tc>
        <w:tc>
          <w:tcPr>
            <w:tcW w:w="1038" w:type="dxa"/>
            <w:gridSpan w:val="2"/>
          </w:tcPr>
          <w:p w14:paraId="49D67037" w14:textId="77777777" w:rsidR="00F7297B" w:rsidRPr="00206DD1" w:rsidRDefault="00F7297B" w:rsidP="00590675">
            <w:r w:rsidRPr="00206DD1">
              <w:t>OH Inf</w:t>
            </w:r>
          </w:p>
        </w:tc>
        <w:tc>
          <w:tcPr>
            <w:tcW w:w="526" w:type="dxa"/>
            <w:gridSpan w:val="2"/>
          </w:tcPr>
          <w:p w14:paraId="429BCECA" w14:textId="77777777" w:rsidR="00F7297B" w:rsidRPr="00206DD1" w:rsidRDefault="00F7297B" w:rsidP="00590675">
            <w:r w:rsidRPr="00206DD1">
              <w:t>H</w:t>
            </w:r>
          </w:p>
        </w:tc>
        <w:tc>
          <w:tcPr>
            <w:tcW w:w="1279" w:type="dxa"/>
            <w:gridSpan w:val="2"/>
          </w:tcPr>
          <w:p w14:paraId="6E58E8EE" w14:textId="77777777" w:rsidR="00F7297B" w:rsidRPr="00206DD1" w:rsidRDefault="00F7297B" w:rsidP="00590675">
            <w:r w:rsidRPr="00206DD1">
              <w:t>Pvt</w:t>
            </w:r>
          </w:p>
        </w:tc>
        <w:tc>
          <w:tcPr>
            <w:tcW w:w="1943" w:type="dxa"/>
            <w:gridSpan w:val="2"/>
          </w:tcPr>
          <w:p w14:paraId="63ECF296" w14:textId="77777777" w:rsidR="00F7297B" w:rsidRPr="00206DD1" w:rsidRDefault="00F7297B" w:rsidP="00590675">
            <w:r w:rsidRPr="00206DD1">
              <w:t>Mottier</w:t>
            </w:r>
          </w:p>
        </w:tc>
        <w:tc>
          <w:tcPr>
            <w:tcW w:w="1606" w:type="dxa"/>
          </w:tcPr>
          <w:p w14:paraId="142355B6" w14:textId="77777777" w:rsidR="00F7297B" w:rsidRDefault="00F7297B" w:rsidP="00590675">
            <w:pPr>
              <w:ind w:right="-270"/>
            </w:pPr>
            <w:r>
              <w:t>Favor J</w:t>
            </w:r>
            <w:r w:rsidRPr="00206DD1">
              <w:t>.</w:t>
            </w:r>
          </w:p>
          <w:p w14:paraId="2A9BEC34" w14:textId="77777777" w:rsidR="00F7297B" w:rsidRPr="00206DD1" w:rsidRDefault="00F7297B" w:rsidP="00590675">
            <w:pPr>
              <w:ind w:right="-270"/>
            </w:pPr>
            <w:r>
              <w:rPr>
                <w:noProof/>
              </w:rPr>
              <w:drawing>
                <wp:inline distT="0" distB="0" distL="0" distR="0" wp14:anchorId="6ADEC2AF" wp14:editId="7EDFB306">
                  <wp:extent cx="914400" cy="485775"/>
                  <wp:effectExtent l="0" t="0" r="0" b="0"/>
                  <wp:docPr id="1389" name="Picture 138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OH Inf"/>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914400" cy="485775"/>
                          </a:xfrm>
                          <a:prstGeom prst="rect">
                            <a:avLst/>
                          </a:prstGeom>
                          <a:noFill/>
                          <a:ln>
                            <a:noFill/>
                          </a:ln>
                        </pic:spPr>
                      </pic:pic>
                    </a:graphicData>
                  </a:graphic>
                </wp:inline>
              </w:drawing>
            </w:r>
          </w:p>
        </w:tc>
        <w:tc>
          <w:tcPr>
            <w:tcW w:w="618" w:type="dxa"/>
          </w:tcPr>
          <w:p w14:paraId="3AC14C80" w14:textId="77777777" w:rsidR="00F7297B" w:rsidRPr="00206DD1" w:rsidRDefault="00F7297B" w:rsidP="00590675">
            <w:r>
              <w:t>23</w:t>
            </w:r>
          </w:p>
        </w:tc>
        <w:tc>
          <w:tcPr>
            <w:tcW w:w="4782" w:type="dxa"/>
          </w:tcPr>
          <w:p w14:paraId="24A09A87" w14:textId="77777777" w:rsidR="00F7297B" w:rsidRPr="00B86B3C" w:rsidRDefault="00F7297B" w:rsidP="00590675">
            <w:pPr>
              <w:numPr>
                <w:ilvl w:val="0"/>
                <w:numId w:val="914"/>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Mattier, 56 OH Inf.)</w:t>
            </w:r>
          </w:p>
          <w:p w14:paraId="4054E038" w14:textId="77777777" w:rsidR="00F7297B" w:rsidRPr="00B86B3C" w:rsidRDefault="00F7297B" w:rsidP="00590675">
            <w:pPr>
              <w:numPr>
                <w:ilvl w:val="0"/>
                <w:numId w:val="914"/>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Mattier)</w:t>
            </w:r>
          </w:p>
          <w:p w14:paraId="132AA082" w14:textId="77777777" w:rsidR="00F7297B" w:rsidRPr="00B86B3C" w:rsidRDefault="00F7297B" w:rsidP="00590675">
            <w:pPr>
              <w:numPr>
                <w:ilvl w:val="0"/>
                <w:numId w:val="914"/>
              </w:numPr>
              <w:ind w:left="432"/>
              <w:rPr>
                <w:sz w:val="16"/>
                <w:szCs w:val="16"/>
              </w:rPr>
            </w:pPr>
            <w:r w:rsidRPr="00B86B3C">
              <w:rPr>
                <w:i/>
                <w:sz w:val="16"/>
                <w:szCs w:val="16"/>
              </w:rPr>
              <w:t>Daily Missouri Democrat</w:t>
            </w:r>
            <w:r w:rsidRPr="00B86B3C">
              <w:rPr>
                <w:sz w:val="16"/>
                <w:szCs w:val="16"/>
              </w:rPr>
              <w:t>, Overton Hospital List – Contusion of breast. (as Mattier)</w:t>
            </w:r>
          </w:p>
          <w:p w14:paraId="655C5EBC" w14:textId="77777777" w:rsidR="00F7297B" w:rsidRPr="00B86B3C" w:rsidRDefault="00F7297B" w:rsidP="00590675">
            <w:pPr>
              <w:numPr>
                <w:ilvl w:val="0"/>
                <w:numId w:val="914"/>
              </w:numPr>
              <w:ind w:left="432"/>
              <w:rPr>
                <w:sz w:val="16"/>
                <w:szCs w:val="16"/>
              </w:rPr>
            </w:pPr>
            <w:r w:rsidRPr="00B86B3C">
              <w:rPr>
                <w:i/>
                <w:sz w:val="16"/>
                <w:szCs w:val="16"/>
              </w:rPr>
              <w:t>Daily Missouri Republican</w:t>
            </w:r>
            <w:r w:rsidRPr="00B86B3C">
              <w:rPr>
                <w:sz w:val="16"/>
                <w:szCs w:val="16"/>
              </w:rPr>
              <w:t>, Overton Hospital List – Contusion of breast. (as Mattier)</w:t>
            </w:r>
          </w:p>
          <w:p w14:paraId="23AB4564" w14:textId="77777777" w:rsidR="00F7297B" w:rsidRPr="00B86B3C" w:rsidRDefault="00F7297B" w:rsidP="00590675">
            <w:pPr>
              <w:numPr>
                <w:ilvl w:val="0"/>
                <w:numId w:val="914"/>
              </w:numPr>
              <w:ind w:left="432"/>
              <w:rPr>
                <w:sz w:val="16"/>
                <w:szCs w:val="16"/>
              </w:rPr>
            </w:pPr>
            <w:r w:rsidRPr="00B86B3C">
              <w:rPr>
                <w:i/>
                <w:sz w:val="16"/>
                <w:szCs w:val="16"/>
              </w:rPr>
              <w:t>Cincinnati Daily Commercial</w:t>
            </w:r>
            <w:r w:rsidRPr="00B86B3C">
              <w:rPr>
                <w:sz w:val="16"/>
                <w:szCs w:val="16"/>
              </w:rPr>
              <w:t>, Overton Hospital List – (as Mattier)</w:t>
            </w:r>
          </w:p>
          <w:p w14:paraId="7C91C0CD" w14:textId="77777777" w:rsidR="00F7297B" w:rsidRPr="00B86B3C" w:rsidRDefault="00F7297B" w:rsidP="00590675">
            <w:pPr>
              <w:numPr>
                <w:ilvl w:val="0"/>
                <w:numId w:val="914"/>
              </w:numPr>
              <w:ind w:left="432"/>
              <w:rPr>
                <w:sz w:val="16"/>
                <w:szCs w:val="16"/>
              </w:rPr>
            </w:pPr>
            <w:r w:rsidRPr="00B86B3C">
              <w:rPr>
                <w:i/>
                <w:sz w:val="16"/>
                <w:szCs w:val="16"/>
              </w:rPr>
              <w:t>Cincinnati Daily Gazette</w:t>
            </w:r>
            <w:r w:rsidRPr="00B86B3C">
              <w:rPr>
                <w:sz w:val="16"/>
                <w:szCs w:val="16"/>
              </w:rPr>
              <w:t>, Overton Hospital List – (as Mattier)</w:t>
            </w:r>
          </w:p>
          <w:p w14:paraId="7E9E7081" w14:textId="77777777" w:rsidR="00F7297B" w:rsidRPr="00B86B3C" w:rsidRDefault="00F7297B" w:rsidP="00590675">
            <w:pPr>
              <w:numPr>
                <w:ilvl w:val="0"/>
                <w:numId w:val="91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atter</w:t>
            </w:r>
          </w:p>
          <w:p w14:paraId="1F4F04C5" w14:textId="77777777" w:rsidR="00F7297B" w:rsidRPr="00B86B3C" w:rsidRDefault="00F7297B" w:rsidP="00590675">
            <w:pPr>
              <w:numPr>
                <w:ilvl w:val="0"/>
                <w:numId w:val="914"/>
              </w:numPr>
              <w:ind w:left="432"/>
              <w:rPr>
                <w:sz w:val="16"/>
                <w:szCs w:val="16"/>
              </w:rPr>
            </w:pPr>
            <w:r w:rsidRPr="00B86B3C">
              <w:rPr>
                <w:i/>
                <w:sz w:val="16"/>
                <w:szCs w:val="16"/>
              </w:rPr>
              <w:t>Vicksburg Herald</w:t>
            </w:r>
            <w:r w:rsidRPr="00B86B3C">
              <w:rPr>
                <w:sz w:val="16"/>
                <w:szCs w:val="16"/>
              </w:rPr>
              <w:t xml:space="preserve"> List (as Matter)</w:t>
            </w:r>
          </w:p>
          <w:p w14:paraId="3576AF71" w14:textId="77777777" w:rsidR="00F7297B" w:rsidRPr="00B86B3C" w:rsidRDefault="00F7297B" w:rsidP="00590675">
            <w:pPr>
              <w:numPr>
                <w:ilvl w:val="0"/>
                <w:numId w:val="914"/>
              </w:numPr>
              <w:ind w:left="432"/>
              <w:rPr>
                <w:sz w:val="16"/>
                <w:szCs w:val="16"/>
              </w:rPr>
            </w:pPr>
            <w:r w:rsidRPr="00B86B3C">
              <w:rPr>
                <w:i/>
                <w:sz w:val="16"/>
                <w:szCs w:val="16"/>
              </w:rPr>
              <w:t>Daily Missouri Republican</w:t>
            </w:r>
            <w:r w:rsidRPr="00B86B3C">
              <w:rPr>
                <w:sz w:val="16"/>
                <w:szCs w:val="16"/>
              </w:rPr>
              <w:t>, OH List – (as Mottie)</w:t>
            </w:r>
          </w:p>
          <w:p w14:paraId="25354C88" w14:textId="77777777" w:rsidR="00F7297B" w:rsidRPr="00B86B3C" w:rsidRDefault="00F7297B" w:rsidP="00590675">
            <w:pPr>
              <w:numPr>
                <w:ilvl w:val="0"/>
                <w:numId w:val="914"/>
              </w:numPr>
              <w:ind w:left="432"/>
              <w:rPr>
                <w:sz w:val="16"/>
                <w:szCs w:val="16"/>
              </w:rPr>
            </w:pPr>
            <w:r w:rsidRPr="00B86B3C">
              <w:rPr>
                <w:i/>
                <w:sz w:val="16"/>
                <w:szCs w:val="16"/>
              </w:rPr>
              <w:t>Cincinnati Daily Commercial</w:t>
            </w:r>
            <w:r w:rsidRPr="00B86B3C">
              <w:rPr>
                <w:sz w:val="16"/>
                <w:szCs w:val="16"/>
              </w:rPr>
              <w:t xml:space="preserve"> OH List – (as Mottle)</w:t>
            </w:r>
          </w:p>
          <w:p w14:paraId="08C5C604" w14:textId="77777777" w:rsidR="00F7297B" w:rsidRPr="00B86B3C" w:rsidRDefault="00F7297B" w:rsidP="00590675">
            <w:pPr>
              <w:numPr>
                <w:ilvl w:val="0"/>
                <w:numId w:val="914"/>
              </w:numPr>
              <w:ind w:left="432"/>
              <w:rPr>
                <w:sz w:val="16"/>
                <w:szCs w:val="16"/>
              </w:rPr>
            </w:pPr>
            <w:r w:rsidRPr="00B86B3C">
              <w:rPr>
                <w:i/>
                <w:sz w:val="16"/>
                <w:szCs w:val="16"/>
              </w:rPr>
              <w:t>Memphis Daily Bulletin</w:t>
            </w:r>
            <w:r w:rsidRPr="00B86B3C">
              <w:rPr>
                <w:sz w:val="16"/>
                <w:szCs w:val="16"/>
              </w:rPr>
              <w:t>, OH List – (as Mottle)</w:t>
            </w:r>
          </w:p>
          <w:p w14:paraId="264A3B4E" w14:textId="77777777" w:rsidR="00F7297B" w:rsidRPr="00B86B3C" w:rsidRDefault="00F7297B" w:rsidP="00590675">
            <w:pPr>
              <w:numPr>
                <w:ilvl w:val="0"/>
                <w:numId w:val="914"/>
              </w:numPr>
              <w:ind w:left="432"/>
              <w:rPr>
                <w:sz w:val="16"/>
                <w:szCs w:val="16"/>
              </w:rPr>
            </w:pPr>
            <w:r w:rsidRPr="00B86B3C">
              <w:rPr>
                <w:i/>
                <w:sz w:val="16"/>
                <w:szCs w:val="16"/>
              </w:rPr>
              <w:t>Cincinnati Daily Gazette</w:t>
            </w:r>
            <w:r w:rsidRPr="00B86B3C">
              <w:rPr>
                <w:sz w:val="16"/>
                <w:szCs w:val="16"/>
              </w:rPr>
              <w:t>, OH List – (as Mottie)</w:t>
            </w:r>
          </w:p>
          <w:p w14:paraId="08D1ED7D" w14:textId="77777777" w:rsidR="00F7297B" w:rsidRPr="00B86B3C" w:rsidRDefault="00F7297B" w:rsidP="00590675">
            <w:pPr>
              <w:numPr>
                <w:ilvl w:val="0"/>
                <w:numId w:val="914"/>
              </w:numPr>
              <w:ind w:left="432"/>
              <w:rPr>
                <w:sz w:val="16"/>
                <w:szCs w:val="16"/>
              </w:rPr>
            </w:pPr>
            <w:r w:rsidRPr="00B86B3C">
              <w:rPr>
                <w:i/>
                <w:sz w:val="16"/>
                <w:szCs w:val="16"/>
              </w:rPr>
              <w:t>Ohio Adjutant General Report</w:t>
            </w:r>
            <w:r w:rsidRPr="00B86B3C">
              <w:rPr>
                <w:sz w:val="16"/>
                <w:szCs w:val="16"/>
              </w:rPr>
              <w:t xml:space="preserve"> – Discharged May 20, 1865, at Camp Chase, O., by order of War Department. (Vol. 4, p. 576)</w:t>
            </w:r>
          </w:p>
          <w:p w14:paraId="78909931" w14:textId="77777777" w:rsidR="00F7297B" w:rsidRPr="00B86B3C" w:rsidRDefault="00F7297B" w:rsidP="00590675">
            <w:pPr>
              <w:numPr>
                <w:ilvl w:val="0"/>
                <w:numId w:val="914"/>
              </w:numPr>
              <w:ind w:left="432"/>
              <w:rPr>
                <w:sz w:val="16"/>
                <w:szCs w:val="16"/>
              </w:rPr>
            </w:pPr>
            <w:r w:rsidRPr="00B86B3C">
              <w:rPr>
                <w:i/>
                <w:sz w:val="16"/>
                <w:szCs w:val="16"/>
              </w:rPr>
              <w:t>Ohio Adjutant General Report</w:t>
            </w:r>
            <w:r w:rsidRPr="00B86B3C">
              <w:rPr>
                <w:sz w:val="16"/>
                <w:szCs w:val="16"/>
              </w:rPr>
              <w:t xml:space="preserve"> – Born about 1842.</w:t>
            </w:r>
          </w:p>
          <w:p w14:paraId="5E51E343" w14:textId="77777777" w:rsidR="00F7297B" w:rsidRPr="00B86B3C" w:rsidRDefault="00F7297B" w:rsidP="00590675">
            <w:pPr>
              <w:numPr>
                <w:ilvl w:val="0"/>
                <w:numId w:val="914"/>
              </w:numPr>
              <w:ind w:left="432"/>
              <w:rPr>
                <w:sz w:val="16"/>
                <w:szCs w:val="16"/>
              </w:rPr>
            </w:pPr>
            <w:r w:rsidRPr="00B86B3C">
              <w:rPr>
                <w:sz w:val="16"/>
                <w:szCs w:val="16"/>
              </w:rPr>
              <w:t>Ancestry.com - U.S., Civil War Pension Index – Widows pension, June 30, 1880 as Favor Z. Mottier.</w:t>
            </w:r>
          </w:p>
          <w:p w14:paraId="068861ED" w14:textId="77777777" w:rsidR="00F7297B" w:rsidRPr="00B86B3C" w:rsidRDefault="00F7297B" w:rsidP="00590675">
            <w:pPr>
              <w:numPr>
                <w:ilvl w:val="0"/>
                <w:numId w:val="914"/>
              </w:numPr>
              <w:ind w:left="432"/>
              <w:rPr>
                <w:sz w:val="16"/>
                <w:szCs w:val="16"/>
              </w:rPr>
            </w:pPr>
            <w:r w:rsidRPr="00B86B3C">
              <w:rPr>
                <w:sz w:val="16"/>
                <w:szCs w:val="16"/>
              </w:rPr>
              <w:t>Findagrave.com – Born Jan. 8, 1842, Died Jan. 17, 1867. Buried at Spring Grove Cemetery, Cincinnati, OH.</w:t>
            </w:r>
          </w:p>
          <w:p w14:paraId="392179BF" w14:textId="77777777" w:rsidR="00F7297B" w:rsidRPr="00B86B3C" w:rsidRDefault="00F7297B" w:rsidP="00590675">
            <w:pPr>
              <w:numPr>
                <w:ilvl w:val="0"/>
                <w:numId w:val="91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4485426" w14:textId="77777777" w:rsidR="00F7297B" w:rsidRPr="00B86B3C" w:rsidRDefault="00F7297B" w:rsidP="00590675">
            <w:pPr>
              <w:numPr>
                <w:ilvl w:val="0"/>
                <w:numId w:val="914"/>
              </w:numPr>
              <w:ind w:left="432"/>
              <w:rPr>
                <w:sz w:val="16"/>
                <w:szCs w:val="16"/>
              </w:rPr>
            </w:pPr>
            <w:r w:rsidRPr="00B86B3C">
              <w:rPr>
                <w:sz w:val="16"/>
                <w:szCs w:val="16"/>
              </w:rPr>
              <w:lastRenderedPageBreak/>
              <w:t>US Registers of Deaths of Volunteers, Ohio, Vol. 4, p. 188. (as Matter – Lived)</w:t>
            </w:r>
          </w:p>
          <w:p w14:paraId="75D125BF" w14:textId="77777777" w:rsidR="00F7297B" w:rsidRPr="00B86B3C" w:rsidRDefault="00F7297B" w:rsidP="00590675">
            <w:pPr>
              <w:numPr>
                <w:ilvl w:val="0"/>
                <w:numId w:val="914"/>
              </w:numPr>
              <w:ind w:left="432"/>
              <w:rPr>
                <w:sz w:val="16"/>
                <w:szCs w:val="16"/>
              </w:rPr>
            </w:pPr>
            <w:r w:rsidRPr="00B86B3C">
              <w:rPr>
                <w:sz w:val="16"/>
                <w:szCs w:val="16"/>
              </w:rPr>
              <w:t>Fold3.com – OH List – (as Madden) Reported at Camp Chase, O., May 3, ’65.</w:t>
            </w:r>
          </w:p>
          <w:p w14:paraId="73A1F876" w14:textId="77777777" w:rsidR="00F7297B" w:rsidRPr="00B86B3C" w:rsidRDefault="00F7297B" w:rsidP="00590675">
            <w:pPr>
              <w:numPr>
                <w:ilvl w:val="0"/>
                <w:numId w:val="91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atter)</w:t>
            </w:r>
          </w:p>
          <w:p w14:paraId="27C5AC3F" w14:textId="77777777" w:rsidR="00F7297B" w:rsidRPr="00B86B3C" w:rsidRDefault="00F7297B" w:rsidP="00590675">
            <w:pPr>
              <w:numPr>
                <w:ilvl w:val="0"/>
                <w:numId w:val="91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 (as Mallier) (also as PERISHED page 195 as Matter)</w:t>
            </w:r>
          </w:p>
          <w:p w14:paraId="656DBD95" w14:textId="77777777" w:rsidR="00F7297B" w:rsidRPr="00B86B3C" w:rsidRDefault="00F7297B" w:rsidP="00590675">
            <w:pPr>
              <w:numPr>
                <w:ilvl w:val="0"/>
                <w:numId w:val="91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Mallier) Wounded.</w:t>
            </w:r>
          </w:p>
          <w:p w14:paraId="3E0EEF05" w14:textId="77777777" w:rsidR="00F7297B" w:rsidRPr="00B86B3C" w:rsidRDefault="00F7297B" w:rsidP="00590675">
            <w:pPr>
              <w:numPr>
                <w:ilvl w:val="0"/>
                <w:numId w:val="91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C75D20B" w14:textId="77777777" w:rsidTr="00590675">
        <w:tc>
          <w:tcPr>
            <w:tcW w:w="1017" w:type="dxa"/>
            <w:gridSpan w:val="2"/>
          </w:tcPr>
          <w:p w14:paraId="05833480" w14:textId="77777777" w:rsidR="00F7297B" w:rsidRPr="00206DD1" w:rsidRDefault="00F7297B" w:rsidP="00590675">
            <w:pPr>
              <w:numPr>
                <w:ilvl w:val="0"/>
                <w:numId w:val="1947"/>
              </w:numPr>
              <w:ind w:right="62"/>
            </w:pPr>
          </w:p>
        </w:tc>
        <w:tc>
          <w:tcPr>
            <w:tcW w:w="873" w:type="dxa"/>
          </w:tcPr>
          <w:p w14:paraId="1581BF89" w14:textId="77777777" w:rsidR="00F7297B" w:rsidRPr="00C02801" w:rsidRDefault="00F7297B" w:rsidP="00590675">
            <w:r w:rsidRPr="00C02801">
              <w:t>Lived</w:t>
            </w:r>
          </w:p>
        </w:tc>
        <w:tc>
          <w:tcPr>
            <w:tcW w:w="628" w:type="dxa"/>
            <w:gridSpan w:val="2"/>
          </w:tcPr>
          <w:p w14:paraId="2D9DA49E" w14:textId="77777777" w:rsidR="00F7297B" w:rsidRPr="00206DD1" w:rsidRDefault="00F7297B" w:rsidP="00590675">
            <w:r w:rsidRPr="00206DD1">
              <w:t xml:space="preserve"> 50</w:t>
            </w:r>
          </w:p>
        </w:tc>
        <w:tc>
          <w:tcPr>
            <w:tcW w:w="1038" w:type="dxa"/>
            <w:gridSpan w:val="2"/>
          </w:tcPr>
          <w:p w14:paraId="13C0FD92" w14:textId="77777777" w:rsidR="00F7297B" w:rsidRPr="00206DD1" w:rsidRDefault="00F7297B" w:rsidP="00590675">
            <w:r w:rsidRPr="00206DD1">
              <w:t>OH Inf</w:t>
            </w:r>
          </w:p>
        </w:tc>
        <w:tc>
          <w:tcPr>
            <w:tcW w:w="526" w:type="dxa"/>
            <w:gridSpan w:val="2"/>
          </w:tcPr>
          <w:p w14:paraId="6DCC780B" w14:textId="77777777" w:rsidR="00F7297B" w:rsidRPr="00206DD1" w:rsidRDefault="00F7297B" w:rsidP="00590675">
            <w:r w:rsidRPr="00206DD1">
              <w:t>H</w:t>
            </w:r>
          </w:p>
        </w:tc>
        <w:tc>
          <w:tcPr>
            <w:tcW w:w="1279" w:type="dxa"/>
            <w:gridSpan w:val="2"/>
          </w:tcPr>
          <w:p w14:paraId="58262C11" w14:textId="77777777" w:rsidR="00F7297B" w:rsidRPr="00206DD1" w:rsidRDefault="00F7297B" w:rsidP="00590675">
            <w:r w:rsidRPr="00206DD1">
              <w:t>Pvt</w:t>
            </w:r>
          </w:p>
        </w:tc>
        <w:tc>
          <w:tcPr>
            <w:tcW w:w="1943" w:type="dxa"/>
            <w:gridSpan w:val="2"/>
          </w:tcPr>
          <w:p w14:paraId="4B755B92" w14:textId="77777777" w:rsidR="00F7297B" w:rsidRPr="00206DD1" w:rsidRDefault="00F7297B" w:rsidP="00590675">
            <w:r w:rsidRPr="00206DD1">
              <w:t>Murphy</w:t>
            </w:r>
          </w:p>
        </w:tc>
        <w:tc>
          <w:tcPr>
            <w:tcW w:w="1606" w:type="dxa"/>
          </w:tcPr>
          <w:p w14:paraId="7046D03F" w14:textId="77777777" w:rsidR="00F7297B" w:rsidRDefault="00F7297B" w:rsidP="00590675">
            <w:pPr>
              <w:ind w:right="-270"/>
            </w:pPr>
            <w:r w:rsidRPr="00206DD1">
              <w:t xml:space="preserve">Christopher </w:t>
            </w:r>
            <w:r>
              <w:t>C. “CC”</w:t>
            </w:r>
          </w:p>
          <w:p w14:paraId="67AFE36A" w14:textId="77777777" w:rsidR="00F7297B" w:rsidRPr="00206DD1" w:rsidRDefault="00F7297B" w:rsidP="00590675">
            <w:pPr>
              <w:ind w:right="-270"/>
            </w:pPr>
            <w:r w:rsidRPr="001F1638">
              <w:rPr>
                <w:noProof/>
              </w:rPr>
              <w:drawing>
                <wp:inline distT="0" distB="0" distL="0" distR="0" wp14:anchorId="66E3EC55" wp14:editId="50EE5C28">
                  <wp:extent cx="914400" cy="1552575"/>
                  <wp:effectExtent l="0" t="0" r="0" b="0"/>
                  <wp:docPr id="1386" name="Picture 1386" descr="Murphy, Christoph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Murphy, Christopher C"/>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914400" cy="1552575"/>
                          </a:xfrm>
                          <a:prstGeom prst="rect">
                            <a:avLst/>
                          </a:prstGeom>
                          <a:noFill/>
                          <a:ln>
                            <a:noFill/>
                          </a:ln>
                        </pic:spPr>
                      </pic:pic>
                    </a:graphicData>
                  </a:graphic>
                </wp:inline>
              </w:drawing>
            </w:r>
          </w:p>
        </w:tc>
        <w:tc>
          <w:tcPr>
            <w:tcW w:w="618" w:type="dxa"/>
          </w:tcPr>
          <w:p w14:paraId="61B45450" w14:textId="77777777" w:rsidR="00F7297B" w:rsidRPr="00206DD1" w:rsidRDefault="00F7297B" w:rsidP="00590675">
            <w:r>
              <w:t>24</w:t>
            </w:r>
          </w:p>
        </w:tc>
        <w:tc>
          <w:tcPr>
            <w:tcW w:w="4782" w:type="dxa"/>
          </w:tcPr>
          <w:p w14:paraId="5E137619" w14:textId="77777777" w:rsidR="00F7297B" w:rsidRPr="00B86B3C" w:rsidRDefault="00F7297B" w:rsidP="00590675">
            <w:pPr>
              <w:numPr>
                <w:ilvl w:val="0"/>
                <w:numId w:val="916"/>
              </w:numPr>
              <w:ind w:left="432"/>
              <w:rPr>
                <w:sz w:val="16"/>
                <w:szCs w:val="16"/>
              </w:rPr>
            </w:pPr>
            <w:r w:rsidRPr="00B86B3C">
              <w:rPr>
                <w:i/>
                <w:sz w:val="16"/>
                <w:szCs w:val="16"/>
              </w:rPr>
              <w:t>Memphis Argus</w:t>
            </w:r>
            <w:r w:rsidRPr="00B86B3C">
              <w:rPr>
                <w:sz w:val="16"/>
                <w:szCs w:val="16"/>
              </w:rPr>
              <w:t xml:space="preserve"> – Washington Hospital List.</w:t>
            </w:r>
          </w:p>
          <w:p w14:paraId="2BA692A5" w14:textId="77777777" w:rsidR="00F7297B" w:rsidRPr="00B86B3C" w:rsidRDefault="00F7297B" w:rsidP="00590675">
            <w:pPr>
              <w:numPr>
                <w:ilvl w:val="0"/>
                <w:numId w:val="916"/>
              </w:numPr>
              <w:ind w:left="432"/>
              <w:rPr>
                <w:sz w:val="16"/>
                <w:szCs w:val="16"/>
              </w:rPr>
            </w:pPr>
            <w:r w:rsidRPr="00B86B3C">
              <w:rPr>
                <w:i/>
                <w:sz w:val="16"/>
                <w:szCs w:val="16"/>
              </w:rPr>
              <w:t>Memphis Daily Bulletin</w:t>
            </w:r>
            <w:r w:rsidRPr="00B86B3C">
              <w:rPr>
                <w:sz w:val="16"/>
                <w:szCs w:val="16"/>
              </w:rPr>
              <w:t xml:space="preserve"> – Washington Hospital List.</w:t>
            </w:r>
          </w:p>
          <w:p w14:paraId="30549D8F" w14:textId="77777777" w:rsidR="00F7297B" w:rsidRPr="00B86B3C" w:rsidRDefault="00F7297B" w:rsidP="00590675">
            <w:pPr>
              <w:numPr>
                <w:ilvl w:val="0"/>
                <w:numId w:val="916"/>
              </w:numPr>
              <w:ind w:left="432"/>
              <w:rPr>
                <w:sz w:val="16"/>
                <w:szCs w:val="16"/>
              </w:rPr>
            </w:pPr>
            <w:r w:rsidRPr="00B86B3C">
              <w:rPr>
                <w:i/>
                <w:sz w:val="16"/>
                <w:szCs w:val="16"/>
              </w:rPr>
              <w:t>Daily Missouri Democrat</w:t>
            </w:r>
            <w:r w:rsidRPr="00B86B3C">
              <w:rPr>
                <w:sz w:val="16"/>
                <w:szCs w:val="16"/>
              </w:rPr>
              <w:t>, Washington Hospital List – Uninjured.</w:t>
            </w:r>
          </w:p>
          <w:p w14:paraId="392D33B8" w14:textId="77777777" w:rsidR="00F7297B" w:rsidRPr="00B86B3C" w:rsidRDefault="00F7297B" w:rsidP="00590675">
            <w:pPr>
              <w:numPr>
                <w:ilvl w:val="0"/>
                <w:numId w:val="916"/>
              </w:numPr>
              <w:ind w:left="432"/>
              <w:rPr>
                <w:sz w:val="16"/>
                <w:szCs w:val="16"/>
              </w:rPr>
            </w:pPr>
            <w:r w:rsidRPr="00B86B3C">
              <w:rPr>
                <w:i/>
                <w:sz w:val="16"/>
                <w:szCs w:val="16"/>
              </w:rPr>
              <w:t>Daily Missouri Republican</w:t>
            </w:r>
            <w:r w:rsidRPr="00B86B3C">
              <w:rPr>
                <w:sz w:val="16"/>
                <w:szCs w:val="16"/>
              </w:rPr>
              <w:t>, Washington Hospital List – Uninjured.</w:t>
            </w:r>
          </w:p>
          <w:p w14:paraId="1625D93C" w14:textId="77777777" w:rsidR="00F7297B" w:rsidRPr="00B86B3C" w:rsidRDefault="00F7297B" w:rsidP="00590675">
            <w:pPr>
              <w:numPr>
                <w:ilvl w:val="0"/>
                <w:numId w:val="916"/>
              </w:numPr>
              <w:ind w:left="432"/>
              <w:rPr>
                <w:sz w:val="16"/>
                <w:szCs w:val="16"/>
              </w:rPr>
            </w:pPr>
            <w:r w:rsidRPr="00B86B3C">
              <w:rPr>
                <w:i/>
                <w:sz w:val="16"/>
                <w:szCs w:val="16"/>
              </w:rPr>
              <w:t>Cincinnati Daily Commercial</w:t>
            </w:r>
            <w:r w:rsidRPr="00B86B3C">
              <w:rPr>
                <w:sz w:val="16"/>
                <w:szCs w:val="16"/>
              </w:rPr>
              <w:t>, Washington Hospital List.</w:t>
            </w:r>
          </w:p>
          <w:p w14:paraId="450B9FE6" w14:textId="77777777" w:rsidR="00F7297B" w:rsidRPr="00B86B3C" w:rsidRDefault="00F7297B" w:rsidP="00590675">
            <w:pPr>
              <w:numPr>
                <w:ilvl w:val="0"/>
                <w:numId w:val="916"/>
              </w:numPr>
              <w:ind w:left="432"/>
              <w:rPr>
                <w:sz w:val="16"/>
                <w:szCs w:val="16"/>
              </w:rPr>
            </w:pPr>
            <w:r w:rsidRPr="00B86B3C">
              <w:rPr>
                <w:i/>
                <w:sz w:val="16"/>
                <w:szCs w:val="16"/>
              </w:rPr>
              <w:t>Cincinnati Daily Gazette</w:t>
            </w:r>
            <w:r w:rsidRPr="00B86B3C">
              <w:rPr>
                <w:sz w:val="16"/>
                <w:szCs w:val="16"/>
              </w:rPr>
              <w:t>, Washington Hospital List.</w:t>
            </w:r>
          </w:p>
          <w:p w14:paraId="6A0210DF" w14:textId="77777777" w:rsidR="00F7297B" w:rsidRPr="00B86B3C" w:rsidRDefault="00F7297B" w:rsidP="00590675">
            <w:pPr>
              <w:numPr>
                <w:ilvl w:val="0"/>
                <w:numId w:val="91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C4E1E70" w14:textId="77777777" w:rsidR="00F7297B" w:rsidRPr="00B86B3C" w:rsidRDefault="00F7297B" w:rsidP="00590675">
            <w:pPr>
              <w:numPr>
                <w:ilvl w:val="0"/>
                <w:numId w:val="916"/>
              </w:numPr>
              <w:ind w:left="432"/>
              <w:rPr>
                <w:sz w:val="16"/>
                <w:szCs w:val="16"/>
              </w:rPr>
            </w:pPr>
            <w:r w:rsidRPr="00B86B3C">
              <w:rPr>
                <w:sz w:val="16"/>
                <w:szCs w:val="16"/>
              </w:rPr>
              <w:t>Camp Fisk List (April 19)</w:t>
            </w:r>
          </w:p>
          <w:p w14:paraId="0BF2B051" w14:textId="77777777" w:rsidR="00F7297B" w:rsidRPr="00B86B3C" w:rsidRDefault="00F7297B" w:rsidP="00590675">
            <w:pPr>
              <w:numPr>
                <w:ilvl w:val="0"/>
                <w:numId w:val="916"/>
              </w:numPr>
              <w:ind w:left="432"/>
              <w:rPr>
                <w:sz w:val="16"/>
                <w:szCs w:val="16"/>
              </w:rPr>
            </w:pPr>
            <w:r w:rsidRPr="00B86B3C">
              <w:rPr>
                <w:i/>
                <w:sz w:val="16"/>
                <w:szCs w:val="16"/>
              </w:rPr>
              <w:t>Vicksburg Herald</w:t>
            </w:r>
            <w:r w:rsidRPr="00B86B3C">
              <w:rPr>
                <w:sz w:val="16"/>
                <w:szCs w:val="16"/>
              </w:rPr>
              <w:t xml:space="preserve"> List</w:t>
            </w:r>
          </w:p>
          <w:p w14:paraId="7862D031" w14:textId="77777777" w:rsidR="00F7297B" w:rsidRPr="00B86B3C" w:rsidRDefault="00F7297B" w:rsidP="00590675">
            <w:pPr>
              <w:numPr>
                <w:ilvl w:val="0"/>
                <w:numId w:val="916"/>
              </w:numPr>
              <w:ind w:left="432"/>
              <w:rPr>
                <w:sz w:val="16"/>
                <w:szCs w:val="16"/>
              </w:rPr>
            </w:pPr>
            <w:r w:rsidRPr="00B86B3C">
              <w:rPr>
                <w:i/>
                <w:sz w:val="16"/>
                <w:szCs w:val="16"/>
              </w:rPr>
              <w:t>Daily Missouri Republican</w:t>
            </w:r>
            <w:r w:rsidRPr="00B86B3C">
              <w:rPr>
                <w:sz w:val="16"/>
                <w:szCs w:val="16"/>
              </w:rPr>
              <w:t>, OH List.</w:t>
            </w:r>
          </w:p>
          <w:p w14:paraId="01D9CD8F" w14:textId="77777777" w:rsidR="00F7297B" w:rsidRPr="00B86B3C" w:rsidRDefault="00F7297B" w:rsidP="00590675">
            <w:pPr>
              <w:numPr>
                <w:ilvl w:val="0"/>
                <w:numId w:val="916"/>
              </w:numPr>
              <w:ind w:left="432"/>
              <w:rPr>
                <w:sz w:val="16"/>
                <w:szCs w:val="16"/>
              </w:rPr>
            </w:pPr>
            <w:r w:rsidRPr="00B86B3C">
              <w:rPr>
                <w:i/>
                <w:sz w:val="16"/>
                <w:szCs w:val="16"/>
              </w:rPr>
              <w:t>Cincinnati Daily Commercial</w:t>
            </w:r>
            <w:r w:rsidRPr="00B86B3C">
              <w:rPr>
                <w:sz w:val="16"/>
                <w:szCs w:val="16"/>
              </w:rPr>
              <w:t xml:space="preserve"> OH List.</w:t>
            </w:r>
          </w:p>
          <w:p w14:paraId="1BAF8DD7" w14:textId="77777777" w:rsidR="00F7297B" w:rsidRPr="00B86B3C" w:rsidRDefault="00F7297B" w:rsidP="00590675">
            <w:pPr>
              <w:numPr>
                <w:ilvl w:val="0"/>
                <w:numId w:val="916"/>
              </w:numPr>
              <w:ind w:left="432"/>
              <w:rPr>
                <w:sz w:val="16"/>
                <w:szCs w:val="16"/>
              </w:rPr>
            </w:pPr>
            <w:r w:rsidRPr="00B86B3C">
              <w:rPr>
                <w:i/>
                <w:sz w:val="16"/>
                <w:szCs w:val="16"/>
              </w:rPr>
              <w:t>Memphis Daily Bulletin</w:t>
            </w:r>
            <w:r w:rsidRPr="00B86B3C">
              <w:rPr>
                <w:sz w:val="16"/>
                <w:szCs w:val="16"/>
              </w:rPr>
              <w:t>, OH List.</w:t>
            </w:r>
          </w:p>
          <w:p w14:paraId="38E12F00" w14:textId="77777777" w:rsidR="00F7297B" w:rsidRPr="00B86B3C" w:rsidRDefault="00F7297B" w:rsidP="00590675">
            <w:pPr>
              <w:numPr>
                <w:ilvl w:val="0"/>
                <w:numId w:val="916"/>
              </w:numPr>
              <w:ind w:left="432"/>
              <w:rPr>
                <w:sz w:val="16"/>
                <w:szCs w:val="16"/>
              </w:rPr>
            </w:pPr>
            <w:r w:rsidRPr="00B86B3C">
              <w:rPr>
                <w:i/>
                <w:sz w:val="16"/>
                <w:szCs w:val="16"/>
              </w:rPr>
              <w:t>Cincinnati Daily Gazette</w:t>
            </w:r>
            <w:r w:rsidRPr="00B86B3C">
              <w:rPr>
                <w:sz w:val="16"/>
                <w:szCs w:val="16"/>
              </w:rPr>
              <w:t>, OH List.</w:t>
            </w:r>
          </w:p>
          <w:p w14:paraId="31D4DED4" w14:textId="77777777" w:rsidR="00F7297B" w:rsidRPr="00B86B3C" w:rsidRDefault="00F7297B" w:rsidP="00590675">
            <w:pPr>
              <w:numPr>
                <w:ilvl w:val="0"/>
                <w:numId w:val="916"/>
              </w:numPr>
              <w:ind w:left="432"/>
              <w:rPr>
                <w:sz w:val="16"/>
                <w:szCs w:val="16"/>
              </w:rPr>
            </w:pPr>
            <w:r w:rsidRPr="00B86B3C">
              <w:rPr>
                <w:i/>
                <w:sz w:val="16"/>
                <w:szCs w:val="16"/>
              </w:rPr>
              <w:t>Ohio Adjutant General Report</w:t>
            </w:r>
            <w:r w:rsidRPr="00B86B3C">
              <w:rPr>
                <w:sz w:val="16"/>
                <w:szCs w:val="16"/>
              </w:rPr>
              <w:t xml:space="preserve"> – Discharged May 20, 1865, at Camp Chase, O., by order of War Department. (Vol. 4, p. 576)</w:t>
            </w:r>
          </w:p>
          <w:p w14:paraId="4E753DF6" w14:textId="77777777" w:rsidR="00F7297B" w:rsidRPr="00B86B3C" w:rsidRDefault="00F7297B" w:rsidP="00590675">
            <w:pPr>
              <w:numPr>
                <w:ilvl w:val="0"/>
                <w:numId w:val="916"/>
              </w:numPr>
              <w:ind w:left="432"/>
              <w:rPr>
                <w:sz w:val="16"/>
                <w:szCs w:val="16"/>
              </w:rPr>
            </w:pPr>
            <w:r w:rsidRPr="00B86B3C">
              <w:rPr>
                <w:i/>
                <w:sz w:val="16"/>
                <w:szCs w:val="16"/>
              </w:rPr>
              <w:t>Ohio Adjutant General Report</w:t>
            </w:r>
            <w:r w:rsidRPr="00B86B3C">
              <w:rPr>
                <w:sz w:val="16"/>
                <w:szCs w:val="16"/>
              </w:rPr>
              <w:t xml:space="preserve"> – Born about 1840.</w:t>
            </w:r>
          </w:p>
          <w:p w14:paraId="02D6E322" w14:textId="77777777" w:rsidR="00F7297B" w:rsidRPr="00B86B3C" w:rsidRDefault="00F7297B" w:rsidP="00590675">
            <w:pPr>
              <w:numPr>
                <w:ilvl w:val="0"/>
                <w:numId w:val="916"/>
              </w:numPr>
              <w:ind w:left="432"/>
              <w:rPr>
                <w:sz w:val="16"/>
                <w:szCs w:val="16"/>
              </w:rPr>
            </w:pPr>
            <w:r w:rsidRPr="00B86B3C">
              <w:rPr>
                <w:sz w:val="16"/>
                <w:szCs w:val="16"/>
              </w:rPr>
              <w:t>Ancestry.com – Born Nov. 8, 1840, Died Sept. 7, 1919.</w:t>
            </w:r>
          </w:p>
          <w:p w14:paraId="08D43DE3" w14:textId="77777777" w:rsidR="00F7297B" w:rsidRPr="00B86B3C" w:rsidRDefault="00F7297B" w:rsidP="00590675">
            <w:pPr>
              <w:numPr>
                <w:ilvl w:val="0"/>
                <w:numId w:val="916"/>
              </w:numPr>
              <w:ind w:left="432"/>
              <w:rPr>
                <w:sz w:val="16"/>
                <w:szCs w:val="16"/>
              </w:rPr>
            </w:pPr>
            <w:r w:rsidRPr="00B86B3C">
              <w:rPr>
                <w:sz w:val="16"/>
                <w:szCs w:val="16"/>
              </w:rPr>
              <w:t>Fold3.com – OH List – Reported at Camp Chase, O., May 3. ’65.</w:t>
            </w:r>
          </w:p>
          <w:p w14:paraId="5156D939" w14:textId="77777777" w:rsidR="00F7297B" w:rsidRPr="00B86B3C" w:rsidRDefault="00F7297B" w:rsidP="00590675">
            <w:pPr>
              <w:numPr>
                <w:ilvl w:val="0"/>
                <w:numId w:val="916"/>
              </w:numPr>
              <w:ind w:left="432"/>
              <w:rPr>
                <w:sz w:val="16"/>
                <w:szCs w:val="16"/>
              </w:rPr>
            </w:pPr>
            <w:r w:rsidRPr="00B86B3C">
              <w:rPr>
                <w:sz w:val="16"/>
                <w:szCs w:val="16"/>
              </w:rPr>
              <w:t>Fold3.com - Pension Record Card – Invalid Pension, Sept. 27, 1900.</w:t>
            </w:r>
          </w:p>
          <w:p w14:paraId="0BD8538A" w14:textId="77777777" w:rsidR="00F7297B" w:rsidRPr="00B86B3C" w:rsidRDefault="00F7297B" w:rsidP="00590675">
            <w:pPr>
              <w:numPr>
                <w:ilvl w:val="0"/>
                <w:numId w:val="91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50998A6" w14:textId="77777777" w:rsidR="00F7297B" w:rsidRPr="00B86B3C" w:rsidRDefault="00F7297B" w:rsidP="00590675">
            <w:pPr>
              <w:numPr>
                <w:ilvl w:val="0"/>
                <w:numId w:val="916"/>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94) – Survived (as Co. E)</w:t>
            </w:r>
          </w:p>
          <w:p w14:paraId="5C31BEAB" w14:textId="77777777" w:rsidR="00F7297B" w:rsidRPr="00B86B3C" w:rsidRDefault="00F7297B" w:rsidP="00590675">
            <w:pPr>
              <w:numPr>
                <w:ilvl w:val="0"/>
                <w:numId w:val="91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7B6C7FF5" w14:textId="77777777" w:rsidR="00F7297B" w:rsidRPr="00B86B3C" w:rsidRDefault="00F7297B" w:rsidP="00590675">
            <w:pPr>
              <w:numPr>
                <w:ilvl w:val="0"/>
                <w:numId w:val="91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CDFE60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F07A32D"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30BAB26"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1B19450" w14:textId="77777777" w:rsidR="00F7297B" w:rsidRPr="00206DD1" w:rsidRDefault="00F7297B" w:rsidP="00590675">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4493B428"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1732D15" w14:textId="77777777" w:rsidR="00F7297B" w:rsidRPr="00206DD1" w:rsidRDefault="00F7297B"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6A957490" w14:textId="77777777" w:rsidR="00F7297B" w:rsidRPr="00206DD1" w:rsidRDefault="00F7297B" w:rsidP="00590675">
            <w:r>
              <w:t>Cpl</w:t>
            </w:r>
          </w:p>
        </w:tc>
        <w:tc>
          <w:tcPr>
            <w:tcW w:w="1943" w:type="dxa"/>
            <w:gridSpan w:val="2"/>
            <w:tcBorders>
              <w:top w:val="single" w:sz="4" w:space="0" w:color="auto"/>
              <w:left w:val="single" w:sz="4" w:space="0" w:color="auto"/>
              <w:bottom w:val="single" w:sz="4" w:space="0" w:color="auto"/>
              <w:right w:val="single" w:sz="4" w:space="0" w:color="auto"/>
            </w:tcBorders>
          </w:tcPr>
          <w:p w14:paraId="02A5B4EC" w14:textId="77777777" w:rsidR="00F7297B" w:rsidRPr="00206DD1" w:rsidRDefault="00F7297B" w:rsidP="00590675">
            <w:r w:rsidRPr="00206DD1">
              <w:t>Griffin</w:t>
            </w:r>
          </w:p>
        </w:tc>
        <w:tc>
          <w:tcPr>
            <w:tcW w:w="1606" w:type="dxa"/>
            <w:tcBorders>
              <w:top w:val="single" w:sz="4" w:space="0" w:color="auto"/>
              <w:left w:val="single" w:sz="4" w:space="0" w:color="auto"/>
              <w:bottom w:val="single" w:sz="4" w:space="0" w:color="auto"/>
              <w:right w:val="single" w:sz="4" w:space="0" w:color="auto"/>
            </w:tcBorders>
          </w:tcPr>
          <w:p w14:paraId="2A1A77D6" w14:textId="77777777" w:rsidR="00F7297B" w:rsidRPr="00206DD1" w:rsidRDefault="00F7297B" w:rsidP="00590675">
            <w:pPr>
              <w:ind w:right="-270"/>
            </w:pPr>
            <w:r>
              <w:t>James Oliphant</w:t>
            </w:r>
          </w:p>
        </w:tc>
        <w:tc>
          <w:tcPr>
            <w:tcW w:w="618" w:type="dxa"/>
            <w:tcBorders>
              <w:top w:val="single" w:sz="4" w:space="0" w:color="auto"/>
              <w:left w:val="single" w:sz="4" w:space="0" w:color="auto"/>
              <w:bottom w:val="single" w:sz="4" w:space="0" w:color="auto"/>
              <w:right w:val="single" w:sz="4" w:space="0" w:color="auto"/>
            </w:tcBorders>
          </w:tcPr>
          <w:p w14:paraId="547405C4"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020E0374" w14:textId="77777777" w:rsidR="00F7297B" w:rsidRPr="00B86B3C" w:rsidRDefault="00F7297B" w:rsidP="00590675">
            <w:pPr>
              <w:numPr>
                <w:ilvl w:val="0"/>
                <w:numId w:val="91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EA7250C" w14:textId="77777777" w:rsidR="00F7297B" w:rsidRPr="00B86B3C" w:rsidRDefault="00F7297B" w:rsidP="00590675">
            <w:pPr>
              <w:numPr>
                <w:ilvl w:val="0"/>
                <w:numId w:val="917"/>
              </w:numPr>
              <w:ind w:left="432"/>
              <w:rPr>
                <w:sz w:val="16"/>
                <w:szCs w:val="16"/>
              </w:rPr>
            </w:pPr>
            <w:r w:rsidRPr="00B86B3C">
              <w:rPr>
                <w:sz w:val="16"/>
                <w:szCs w:val="16"/>
              </w:rPr>
              <w:t>Camp Fisk List (April 19)</w:t>
            </w:r>
          </w:p>
          <w:p w14:paraId="1D452823" w14:textId="77777777" w:rsidR="00F7297B" w:rsidRPr="00B86B3C" w:rsidRDefault="00F7297B" w:rsidP="00590675">
            <w:pPr>
              <w:numPr>
                <w:ilvl w:val="0"/>
                <w:numId w:val="917"/>
              </w:numPr>
              <w:ind w:left="432"/>
              <w:rPr>
                <w:sz w:val="16"/>
                <w:szCs w:val="16"/>
              </w:rPr>
            </w:pPr>
            <w:r w:rsidRPr="00B86B3C">
              <w:rPr>
                <w:i/>
                <w:sz w:val="16"/>
                <w:szCs w:val="16"/>
              </w:rPr>
              <w:t>Vicksburg Herald</w:t>
            </w:r>
            <w:r w:rsidRPr="00B86B3C">
              <w:rPr>
                <w:sz w:val="16"/>
                <w:szCs w:val="16"/>
              </w:rPr>
              <w:t xml:space="preserve"> List (as Co. H)</w:t>
            </w:r>
          </w:p>
          <w:p w14:paraId="01218AFB" w14:textId="77777777" w:rsidR="00F7297B" w:rsidRPr="00B86B3C" w:rsidRDefault="00F7297B" w:rsidP="00590675">
            <w:pPr>
              <w:numPr>
                <w:ilvl w:val="0"/>
                <w:numId w:val="917"/>
              </w:numPr>
              <w:ind w:left="432"/>
              <w:rPr>
                <w:sz w:val="16"/>
                <w:szCs w:val="16"/>
              </w:rPr>
            </w:pPr>
            <w:r w:rsidRPr="00B86B3C">
              <w:rPr>
                <w:i/>
                <w:sz w:val="16"/>
                <w:szCs w:val="16"/>
              </w:rPr>
              <w:t>Daily Missouri Republican</w:t>
            </w:r>
            <w:r w:rsidRPr="00B86B3C">
              <w:rPr>
                <w:sz w:val="16"/>
                <w:szCs w:val="16"/>
              </w:rPr>
              <w:t>, OH List.</w:t>
            </w:r>
          </w:p>
          <w:p w14:paraId="7EDD5E80" w14:textId="77777777" w:rsidR="00F7297B" w:rsidRPr="00B86B3C" w:rsidRDefault="00F7297B" w:rsidP="00590675">
            <w:pPr>
              <w:numPr>
                <w:ilvl w:val="0"/>
                <w:numId w:val="917"/>
              </w:numPr>
              <w:ind w:left="432"/>
              <w:rPr>
                <w:sz w:val="16"/>
                <w:szCs w:val="16"/>
              </w:rPr>
            </w:pPr>
            <w:r w:rsidRPr="00B86B3C">
              <w:rPr>
                <w:i/>
                <w:sz w:val="16"/>
                <w:szCs w:val="16"/>
              </w:rPr>
              <w:t>Cincinnati Daily Commercial</w:t>
            </w:r>
            <w:r w:rsidRPr="00B86B3C">
              <w:rPr>
                <w:sz w:val="16"/>
                <w:szCs w:val="16"/>
              </w:rPr>
              <w:t xml:space="preserve"> OH List.</w:t>
            </w:r>
          </w:p>
          <w:p w14:paraId="0D7F51DC" w14:textId="77777777" w:rsidR="00F7297B" w:rsidRPr="00B86B3C" w:rsidRDefault="00F7297B" w:rsidP="00590675">
            <w:pPr>
              <w:numPr>
                <w:ilvl w:val="0"/>
                <w:numId w:val="917"/>
              </w:numPr>
              <w:ind w:left="432"/>
              <w:rPr>
                <w:sz w:val="16"/>
                <w:szCs w:val="16"/>
              </w:rPr>
            </w:pPr>
            <w:r w:rsidRPr="00B86B3C">
              <w:rPr>
                <w:i/>
                <w:sz w:val="16"/>
                <w:szCs w:val="16"/>
              </w:rPr>
              <w:t>Memphis Daily Bulletin</w:t>
            </w:r>
            <w:r w:rsidRPr="00B86B3C">
              <w:rPr>
                <w:sz w:val="16"/>
                <w:szCs w:val="16"/>
              </w:rPr>
              <w:t>, OH List.</w:t>
            </w:r>
          </w:p>
          <w:p w14:paraId="68741F97" w14:textId="77777777" w:rsidR="00F7297B" w:rsidRPr="00B86B3C" w:rsidRDefault="00F7297B" w:rsidP="00590675">
            <w:pPr>
              <w:numPr>
                <w:ilvl w:val="0"/>
                <w:numId w:val="917"/>
              </w:numPr>
              <w:ind w:left="432"/>
              <w:rPr>
                <w:sz w:val="16"/>
                <w:szCs w:val="16"/>
              </w:rPr>
            </w:pPr>
            <w:r w:rsidRPr="00B86B3C">
              <w:rPr>
                <w:i/>
                <w:sz w:val="16"/>
                <w:szCs w:val="16"/>
              </w:rPr>
              <w:t>Cincinnati Daily Gazette</w:t>
            </w:r>
            <w:r w:rsidRPr="00B86B3C">
              <w:rPr>
                <w:sz w:val="16"/>
                <w:szCs w:val="16"/>
              </w:rPr>
              <w:t>, OH List.</w:t>
            </w:r>
          </w:p>
          <w:p w14:paraId="49ECC650" w14:textId="77777777" w:rsidR="00F7297B" w:rsidRPr="00B86B3C" w:rsidRDefault="00F7297B" w:rsidP="00590675">
            <w:pPr>
              <w:numPr>
                <w:ilvl w:val="0"/>
                <w:numId w:val="917"/>
              </w:numPr>
              <w:ind w:left="432"/>
              <w:rPr>
                <w:sz w:val="16"/>
                <w:szCs w:val="16"/>
              </w:rPr>
            </w:pPr>
            <w:r w:rsidRPr="00B86B3C">
              <w:rPr>
                <w:i/>
                <w:sz w:val="16"/>
                <w:szCs w:val="16"/>
              </w:rPr>
              <w:t>Ohio Adjutant General Report</w:t>
            </w:r>
            <w:r w:rsidRPr="00B86B3C">
              <w:rPr>
                <w:sz w:val="16"/>
                <w:szCs w:val="16"/>
              </w:rPr>
              <w:t xml:space="preserve"> – Appointed Corporal ____; perished by explosion of steamer </w:t>
            </w:r>
            <w:r w:rsidRPr="00291D4E">
              <w:rPr>
                <w:i/>
                <w:sz w:val="16"/>
                <w:szCs w:val="16"/>
              </w:rPr>
              <w:t>Sultana</w:t>
            </w:r>
            <w:r w:rsidRPr="00B86B3C">
              <w:rPr>
                <w:sz w:val="16"/>
                <w:szCs w:val="16"/>
              </w:rPr>
              <w:t xml:space="preserve"> on Mississippi river, near Memphis, April 27, 1865. (Vol. 4, p. 578)</w:t>
            </w:r>
          </w:p>
          <w:p w14:paraId="1B80B877" w14:textId="77777777" w:rsidR="00F7297B" w:rsidRPr="00B86B3C" w:rsidRDefault="00F7297B" w:rsidP="00590675">
            <w:pPr>
              <w:numPr>
                <w:ilvl w:val="0"/>
                <w:numId w:val="917"/>
              </w:numPr>
              <w:ind w:left="432"/>
              <w:rPr>
                <w:sz w:val="16"/>
                <w:szCs w:val="16"/>
              </w:rPr>
            </w:pPr>
            <w:r w:rsidRPr="00B86B3C">
              <w:rPr>
                <w:i/>
                <w:sz w:val="16"/>
                <w:szCs w:val="16"/>
              </w:rPr>
              <w:t>William Tilton</w:t>
            </w:r>
            <w:r w:rsidRPr="00B86B3C">
              <w:rPr>
                <w:sz w:val="16"/>
                <w:szCs w:val="16"/>
              </w:rPr>
              <w:t xml:space="preserve"> by Ted A. Griffin - Born Dec. 31, 1841. Died April 27, 1865. </w:t>
            </w:r>
            <w:hyperlink r:id="rId562" w:history="1">
              <w:r w:rsidRPr="00B86B3C">
                <w:rPr>
                  <w:rStyle w:val="Hyperlink"/>
                  <w:sz w:val="16"/>
                  <w:szCs w:val="16"/>
                </w:rPr>
                <w:t>http://tedgriffin.tripod.com/pictures/williamtilton.pdf</w:t>
              </w:r>
            </w:hyperlink>
            <w:r w:rsidRPr="00B86B3C">
              <w:rPr>
                <w:sz w:val="16"/>
                <w:szCs w:val="16"/>
              </w:rPr>
              <w:t xml:space="preserve"> </w:t>
            </w:r>
          </w:p>
          <w:p w14:paraId="3431790F" w14:textId="77777777" w:rsidR="00F7297B" w:rsidRPr="00B86B3C" w:rsidRDefault="00F7297B" w:rsidP="00590675">
            <w:pPr>
              <w:numPr>
                <w:ilvl w:val="0"/>
                <w:numId w:val="917"/>
              </w:numPr>
              <w:ind w:left="432"/>
              <w:rPr>
                <w:sz w:val="16"/>
                <w:szCs w:val="16"/>
              </w:rPr>
            </w:pPr>
            <w:r w:rsidRPr="00B86B3C">
              <w:rPr>
                <w:sz w:val="16"/>
                <w:szCs w:val="16"/>
              </w:rPr>
              <w:t>Fold3.com – OH List - (as Co. H)</w:t>
            </w:r>
          </w:p>
          <w:p w14:paraId="68FE0765" w14:textId="77777777" w:rsidR="00F7297B" w:rsidRPr="00B86B3C" w:rsidRDefault="00F7297B" w:rsidP="00590675">
            <w:pPr>
              <w:numPr>
                <w:ilvl w:val="0"/>
                <w:numId w:val="917"/>
              </w:numPr>
              <w:ind w:left="432"/>
              <w:rPr>
                <w:sz w:val="16"/>
                <w:szCs w:val="16"/>
              </w:rPr>
            </w:pPr>
            <w:r w:rsidRPr="00B86B3C">
              <w:rPr>
                <w:sz w:val="16"/>
                <w:szCs w:val="16"/>
              </w:rPr>
              <w:t>US Registers of Deaths of Volunteers, Ohio, Vol. 3, p. 47. (as Co. H)</w:t>
            </w:r>
          </w:p>
          <w:p w14:paraId="746E8A73" w14:textId="77777777" w:rsidR="00F7297B" w:rsidRPr="00B86B3C" w:rsidRDefault="00F7297B" w:rsidP="00590675">
            <w:pPr>
              <w:numPr>
                <w:ilvl w:val="0"/>
                <w:numId w:val="91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H)</w:t>
            </w:r>
          </w:p>
          <w:p w14:paraId="4FC25909" w14:textId="77777777" w:rsidR="00F7297B" w:rsidRPr="00B86B3C" w:rsidRDefault="00F7297B" w:rsidP="00590675">
            <w:pPr>
              <w:numPr>
                <w:ilvl w:val="0"/>
                <w:numId w:val="91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9) – </w:t>
            </w:r>
            <w:r w:rsidRPr="00B86B3C">
              <w:rPr>
                <w:b/>
                <w:sz w:val="16"/>
                <w:szCs w:val="16"/>
              </w:rPr>
              <w:t xml:space="preserve">PERISHED </w:t>
            </w:r>
            <w:r w:rsidRPr="00B86B3C">
              <w:rPr>
                <w:sz w:val="16"/>
                <w:szCs w:val="16"/>
              </w:rPr>
              <w:t>(as Co. H)</w:t>
            </w:r>
          </w:p>
          <w:p w14:paraId="6DDE8077" w14:textId="77777777" w:rsidR="00F7297B" w:rsidRPr="00B86B3C" w:rsidRDefault="00F7297B" w:rsidP="00590675">
            <w:pPr>
              <w:numPr>
                <w:ilvl w:val="0"/>
                <w:numId w:val="917"/>
              </w:numPr>
              <w:ind w:left="432"/>
              <w:rPr>
                <w:sz w:val="16"/>
                <w:szCs w:val="16"/>
              </w:rPr>
            </w:pPr>
            <w:r w:rsidRPr="00B86B3C">
              <w:rPr>
                <w:sz w:val="16"/>
                <w:szCs w:val="16"/>
              </w:rPr>
              <w:t xml:space="preserve">Newspaper Article - </w:t>
            </w:r>
            <w:r w:rsidRPr="00B86B3C">
              <w:rPr>
                <w:i/>
                <w:sz w:val="16"/>
                <w:szCs w:val="16"/>
              </w:rPr>
              <w:t>National Tribune</w:t>
            </w:r>
            <w:r w:rsidRPr="00B86B3C">
              <w:rPr>
                <w:sz w:val="16"/>
                <w:szCs w:val="16"/>
              </w:rPr>
              <w:t xml:space="preserve"> (Washington, D.C.) January 29, 1885, Page 7. (Perished)</w:t>
            </w:r>
          </w:p>
          <w:p w14:paraId="0BF3390A" w14:textId="77777777" w:rsidR="00F7297B" w:rsidRPr="00B86B3C" w:rsidRDefault="00F7297B" w:rsidP="00590675">
            <w:pPr>
              <w:numPr>
                <w:ilvl w:val="0"/>
                <w:numId w:val="91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29075B46" w14:textId="77777777" w:rsidTr="00590675">
        <w:tc>
          <w:tcPr>
            <w:tcW w:w="1017" w:type="dxa"/>
            <w:gridSpan w:val="2"/>
          </w:tcPr>
          <w:p w14:paraId="0487CF78" w14:textId="77777777" w:rsidR="00F7297B" w:rsidRPr="00206DD1" w:rsidRDefault="00F7297B" w:rsidP="00590675">
            <w:pPr>
              <w:numPr>
                <w:ilvl w:val="0"/>
                <w:numId w:val="1947"/>
              </w:numPr>
              <w:ind w:right="62"/>
            </w:pPr>
          </w:p>
        </w:tc>
        <w:tc>
          <w:tcPr>
            <w:tcW w:w="873" w:type="dxa"/>
          </w:tcPr>
          <w:p w14:paraId="692EE1EB" w14:textId="77777777" w:rsidR="00F7297B" w:rsidRPr="00C02801" w:rsidRDefault="00F7297B" w:rsidP="00590675">
            <w:r w:rsidRPr="00C02801">
              <w:t>Lived</w:t>
            </w:r>
          </w:p>
        </w:tc>
        <w:tc>
          <w:tcPr>
            <w:tcW w:w="628" w:type="dxa"/>
            <w:gridSpan w:val="2"/>
          </w:tcPr>
          <w:p w14:paraId="469DDE78" w14:textId="77777777" w:rsidR="00F7297B" w:rsidRPr="00206DD1" w:rsidRDefault="00F7297B" w:rsidP="00590675">
            <w:r w:rsidRPr="00206DD1">
              <w:t xml:space="preserve"> 50</w:t>
            </w:r>
          </w:p>
        </w:tc>
        <w:tc>
          <w:tcPr>
            <w:tcW w:w="1038" w:type="dxa"/>
            <w:gridSpan w:val="2"/>
          </w:tcPr>
          <w:p w14:paraId="316C833A" w14:textId="77777777" w:rsidR="00F7297B" w:rsidRPr="00206DD1" w:rsidRDefault="00F7297B" w:rsidP="00590675">
            <w:r w:rsidRPr="00206DD1">
              <w:t>OH Inf</w:t>
            </w:r>
          </w:p>
        </w:tc>
        <w:tc>
          <w:tcPr>
            <w:tcW w:w="526" w:type="dxa"/>
            <w:gridSpan w:val="2"/>
          </w:tcPr>
          <w:p w14:paraId="2AF3158C" w14:textId="77777777" w:rsidR="00F7297B" w:rsidRPr="00206DD1" w:rsidRDefault="00F7297B" w:rsidP="00590675">
            <w:r w:rsidRPr="00206DD1">
              <w:t>I</w:t>
            </w:r>
          </w:p>
        </w:tc>
        <w:tc>
          <w:tcPr>
            <w:tcW w:w="1279" w:type="dxa"/>
            <w:gridSpan w:val="2"/>
          </w:tcPr>
          <w:p w14:paraId="4A8E6EA8" w14:textId="77777777" w:rsidR="00F7297B" w:rsidRPr="00206DD1" w:rsidRDefault="00F7297B" w:rsidP="00590675">
            <w:r w:rsidRPr="00206DD1">
              <w:t>Pvt</w:t>
            </w:r>
          </w:p>
        </w:tc>
        <w:tc>
          <w:tcPr>
            <w:tcW w:w="1943" w:type="dxa"/>
            <w:gridSpan w:val="2"/>
          </w:tcPr>
          <w:p w14:paraId="5537F1DB" w14:textId="77777777" w:rsidR="00F7297B" w:rsidRPr="00206DD1" w:rsidRDefault="00F7297B" w:rsidP="00590675">
            <w:r w:rsidRPr="00206DD1">
              <w:t>White</w:t>
            </w:r>
          </w:p>
        </w:tc>
        <w:tc>
          <w:tcPr>
            <w:tcW w:w="1606" w:type="dxa"/>
          </w:tcPr>
          <w:p w14:paraId="5E463BB1" w14:textId="77777777" w:rsidR="00F7297B" w:rsidRPr="00206DD1" w:rsidRDefault="00F7297B" w:rsidP="00590675">
            <w:pPr>
              <w:ind w:right="-270"/>
            </w:pPr>
            <w:r w:rsidRPr="00206DD1">
              <w:t>George W.</w:t>
            </w:r>
          </w:p>
        </w:tc>
        <w:tc>
          <w:tcPr>
            <w:tcW w:w="618" w:type="dxa"/>
          </w:tcPr>
          <w:p w14:paraId="476CED09" w14:textId="77777777" w:rsidR="00F7297B" w:rsidRPr="00206DD1" w:rsidRDefault="00F7297B" w:rsidP="00590675">
            <w:r>
              <w:t>29</w:t>
            </w:r>
          </w:p>
        </w:tc>
        <w:tc>
          <w:tcPr>
            <w:tcW w:w="4782" w:type="dxa"/>
          </w:tcPr>
          <w:p w14:paraId="38CE5626" w14:textId="77777777" w:rsidR="00F7297B" w:rsidRPr="00B86B3C" w:rsidRDefault="00F7297B" w:rsidP="00590675">
            <w:pPr>
              <w:numPr>
                <w:ilvl w:val="0"/>
                <w:numId w:val="918"/>
              </w:numPr>
              <w:ind w:left="432"/>
              <w:rPr>
                <w:sz w:val="16"/>
                <w:szCs w:val="16"/>
              </w:rPr>
            </w:pPr>
            <w:r w:rsidRPr="00B86B3C">
              <w:rPr>
                <w:i/>
                <w:sz w:val="16"/>
                <w:szCs w:val="16"/>
              </w:rPr>
              <w:t>Daily Missouri Republican</w:t>
            </w:r>
            <w:r w:rsidRPr="00B86B3C">
              <w:rPr>
                <w:sz w:val="16"/>
                <w:szCs w:val="16"/>
              </w:rPr>
              <w:t>, Soldier’s Home List.</w:t>
            </w:r>
          </w:p>
          <w:p w14:paraId="5ECBCE83" w14:textId="77777777" w:rsidR="00F7297B" w:rsidRPr="00B86B3C" w:rsidRDefault="00F7297B" w:rsidP="00590675">
            <w:pPr>
              <w:numPr>
                <w:ilvl w:val="0"/>
                <w:numId w:val="918"/>
              </w:numPr>
              <w:ind w:left="432"/>
              <w:rPr>
                <w:sz w:val="16"/>
                <w:szCs w:val="16"/>
              </w:rPr>
            </w:pPr>
            <w:r w:rsidRPr="00B86B3C">
              <w:rPr>
                <w:i/>
                <w:sz w:val="16"/>
                <w:szCs w:val="16"/>
              </w:rPr>
              <w:t>Cincinnati Daily Commercial</w:t>
            </w:r>
            <w:r w:rsidRPr="00B86B3C">
              <w:rPr>
                <w:sz w:val="16"/>
                <w:szCs w:val="16"/>
              </w:rPr>
              <w:t>, Soldier’s Home List.</w:t>
            </w:r>
          </w:p>
          <w:p w14:paraId="4BBE6835" w14:textId="77777777" w:rsidR="00F7297B" w:rsidRPr="00B86B3C" w:rsidRDefault="00F7297B" w:rsidP="00590675">
            <w:pPr>
              <w:numPr>
                <w:ilvl w:val="0"/>
                <w:numId w:val="918"/>
              </w:numPr>
              <w:ind w:left="432"/>
              <w:rPr>
                <w:sz w:val="16"/>
                <w:szCs w:val="16"/>
              </w:rPr>
            </w:pPr>
            <w:r w:rsidRPr="00B86B3C">
              <w:rPr>
                <w:i/>
                <w:sz w:val="16"/>
                <w:szCs w:val="16"/>
              </w:rPr>
              <w:t>Cincinnati Daily Gazette</w:t>
            </w:r>
            <w:r w:rsidRPr="00B86B3C">
              <w:rPr>
                <w:sz w:val="16"/>
                <w:szCs w:val="16"/>
              </w:rPr>
              <w:t>, Soldier’s Home List.</w:t>
            </w:r>
          </w:p>
          <w:p w14:paraId="62B09351" w14:textId="77777777" w:rsidR="00F7297B" w:rsidRPr="00B86B3C" w:rsidRDefault="00F7297B" w:rsidP="00590675">
            <w:pPr>
              <w:numPr>
                <w:ilvl w:val="0"/>
                <w:numId w:val="91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D</w:t>
            </w:r>
          </w:p>
          <w:p w14:paraId="2B107101" w14:textId="77777777" w:rsidR="00F7297B" w:rsidRPr="00B86B3C" w:rsidRDefault="00F7297B" w:rsidP="00590675">
            <w:pPr>
              <w:numPr>
                <w:ilvl w:val="0"/>
                <w:numId w:val="918"/>
              </w:numPr>
              <w:ind w:left="432"/>
              <w:rPr>
                <w:sz w:val="16"/>
                <w:szCs w:val="16"/>
              </w:rPr>
            </w:pPr>
            <w:r w:rsidRPr="00B86B3C">
              <w:rPr>
                <w:sz w:val="16"/>
                <w:szCs w:val="16"/>
              </w:rPr>
              <w:t>Camp Fisk List (April 19)</w:t>
            </w:r>
          </w:p>
          <w:p w14:paraId="30CC0064" w14:textId="77777777" w:rsidR="00F7297B" w:rsidRPr="00B86B3C" w:rsidRDefault="00F7297B" w:rsidP="00590675">
            <w:pPr>
              <w:numPr>
                <w:ilvl w:val="0"/>
                <w:numId w:val="918"/>
              </w:numPr>
              <w:ind w:left="432"/>
              <w:rPr>
                <w:sz w:val="16"/>
                <w:szCs w:val="16"/>
              </w:rPr>
            </w:pPr>
            <w:r w:rsidRPr="00B86B3C">
              <w:rPr>
                <w:i/>
                <w:sz w:val="16"/>
                <w:szCs w:val="16"/>
              </w:rPr>
              <w:t>Vicksburg Herald</w:t>
            </w:r>
            <w:r w:rsidRPr="00B86B3C">
              <w:rPr>
                <w:sz w:val="16"/>
                <w:szCs w:val="16"/>
              </w:rPr>
              <w:t xml:space="preserve"> List</w:t>
            </w:r>
          </w:p>
          <w:p w14:paraId="1D37CBAE" w14:textId="77777777" w:rsidR="00F7297B" w:rsidRPr="00B86B3C" w:rsidRDefault="00F7297B" w:rsidP="00590675">
            <w:pPr>
              <w:numPr>
                <w:ilvl w:val="0"/>
                <w:numId w:val="918"/>
              </w:numPr>
              <w:ind w:left="432"/>
              <w:rPr>
                <w:sz w:val="16"/>
                <w:szCs w:val="16"/>
              </w:rPr>
            </w:pPr>
            <w:r w:rsidRPr="00B86B3C">
              <w:rPr>
                <w:i/>
                <w:sz w:val="16"/>
                <w:szCs w:val="16"/>
              </w:rPr>
              <w:lastRenderedPageBreak/>
              <w:t>Daily Missouri Republican</w:t>
            </w:r>
            <w:r w:rsidRPr="00B86B3C">
              <w:rPr>
                <w:sz w:val="16"/>
                <w:szCs w:val="16"/>
              </w:rPr>
              <w:t>, OH List.</w:t>
            </w:r>
          </w:p>
          <w:p w14:paraId="008D9367" w14:textId="77777777" w:rsidR="00F7297B" w:rsidRPr="00B86B3C" w:rsidRDefault="00F7297B" w:rsidP="00590675">
            <w:pPr>
              <w:numPr>
                <w:ilvl w:val="0"/>
                <w:numId w:val="918"/>
              </w:numPr>
              <w:ind w:left="432"/>
              <w:rPr>
                <w:sz w:val="16"/>
                <w:szCs w:val="16"/>
              </w:rPr>
            </w:pPr>
            <w:r w:rsidRPr="00B86B3C">
              <w:rPr>
                <w:i/>
                <w:sz w:val="16"/>
                <w:szCs w:val="16"/>
              </w:rPr>
              <w:t>Cincinnati Daily Commercial</w:t>
            </w:r>
            <w:r w:rsidRPr="00B86B3C">
              <w:rPr>
                <w:sz w:val="16"/>
                <w:szCs w:val="16"/>
              </w:rPr>
              <w:t xml:space="preserve"> OH List.</w:t>
            </w:r>
          </w:p>
          <w:p w14:paraId="525C8AF1" w14:textId="77777777" w:rsidR="00F7297B" w:rsidRPr="00B86B3C" w:rsidRDefault="00F7297B" w:rsidP="00590675">
            <w:pPr>
              <w:numPr>
                <w:ilvl w:val="0"/>
                <w:numId w:val="918"/>
              </w:numPr>
              <w:ind w:left="432"/>
              <w:rPr>
                <w:sz w:val="16"/>
                <w:szCs w:val="16"/>
              </w:rPr>
            </w:pPr>
            <w:r w:rsidRPr="00B86B3C">
              <w:rPr>
                <w:i/>
                <w:sz w:val="16"/>
                <w:szCs w:val="16"/>
              </w:rPr>
              <w:t>Memphis Daily Bulletin</w:t>
            </w:r>
            <w:r w:rsidRPr="00B86B3C">
              <w:rPr>
                <w:sz w:val="16"/>
                <w:szCs w:val="16"/>
              </w:rPr>
              <w:t xml:space="preserve">, OH List. </w:t>
            </w:r>
          </w:p>
          <w:p w14:paraId="434B260E" w14:textId="77777777" w:rsidR="00F7297B" w:rsidRPr="00B86B3C" w:rsidRDefault="00F7297B" w:rsidP="00590675">
            <w:pPr>
              <w:numPr>
                <w:ilvl w:val="0"/>
                <w:numId w:val="918"/>
              </w:numPr>
              <w:ind w:left="432"/>
              <w:rPr>
                <w:sz w:val="16"/>
                <w:szCs w:val="16"/>
              </w:rPr>
            </w:pPr>
            <w:r w:rsidRPr="00B86B3C">
              <w:rPr>
                <w:i/>
                <w:sz w:val="16"/>
                <w:szCs w:val="16"/>
              </w:rPr>
              <w:t>Cincinnati Daily Gazette</w:t>
            </w:r>
            <w:r w:rsidRPr="00B86B3C">
              <w:rPr>
                <w:sz w:val="16"/>
                <w:szCs w:val="16"/>
              </w:rPr>
              <w:t>, OH List.</w:t>
            </w:r>
          </w:p>
          <w:p w14:paraId="34FFB89C" w14:textId="77777777" w:rsidR="00F7297B" w:rsidRPr="00B86B3C" w:rsidRDefault="00F7297B" w:rsidP="00590675">
            <w:pPr>
              <w:numPr>
                <w:ilvl w:val="0"/>
                <w:numId w:val="918"/>
              </w:numPr>
              <w:ind w:left="432"/>
              <w:rPr>
                <w:sz w:val="16"/>
                <w:szCs w:val="16"/>
              </w:rPr>
            </w:pPr>
            <w:r w:rsidRPr="00B86B3C">
              <w:rPr>
                <w:i/>
                <w:sz w:val="16"/>
                <w:szCs w:val="16"/>
              </w:rPr>
              <w:t>Ohio Adjutant General Report</w:t>
            </w:r>
            <w:r w:rsidRPr="00B86B3C">
              <w:rPr>
                <w:sz w:val="16"/>
                <w:szCs w:val="16"/>
              </w:rPr>
              <w:t xml:space="preserve"> – Transferred from Co. I, 99</w:t>
            </w:r>
            <w:r w:rsidRPr="00B86B3C">
              <w:rPr>
                <w:sz w:val="16"/>
                <w:szCs w:val="16"/>
                <w:vertAlign w:val="superscript"/>
              </w:rPr>
              <w:t>th</w:t>
            </w:r>
            <w:r w:rsidRPr="00B86B3C">
              <w:rPr>
                <w:sz w:val="16"/>
                <w:szCs w:val="16"/>
              </w:rPr>
              <w:t xml:space="preserve"> O.V.I. Dec. 31, 1864; reduced from Corporal ____; discharged May 20, 1865, at Camp Chase, O., by order of War Department. (Vol. 4, p. 580)</w:t>
            </w:r>
          </w:p>
          <w:p w14:paraId="515A0420" w14:textId="77777777" w:rsidR="00F7297B" w:rsidRPr="00B86B3C" w:rsidRDefault="00F7297B" w:rsidP="00590675">
            <w:pPr>
              <w:numPr>
                <w:ilvl w:val="0"/>
                <w:numId w:val="918"/>
              </w:numPr>
              <w:ind w:left="432"/>
              <w:rPr>
                <w:sz w:val="16"/>
                <w:szCs w:val="16"/>
              </w:rPr>
            </w:pPr>
            <w:r w:rsidRPr="00B86B3C">
              <w:rPr>
                <w:i/>
                <w:sz w:val="16"/>
                <w:szCs w:val="16"/>
              </w:rPr>
              <w:t>Ohio Adjutant General Report</w:t>
            </w:r>
            <w:r w:rsidRPr="00B86B3C">
              <w:rPr>
                <w:sz w:val="16"/>
                <w:szCs w:val="16"/>
              </w:rPr>
              <w:t xml:space="preserve"> – Born about 1835.</w:t>
            </w:r>
          </w:p>
          <w:p w14:paraId="055D1619" w14:textId="77777777" w:rsidR="00F7297B" w:rsidRPr="00B86B3C" w:rsidRDefault="00F7297B" w:rsidP="00590675">
            <w:pPr>
              <w:numPr>
                <w:ilvl w:val="0"/>
                <w:numId w:val="918"/>
              </w:numPr>
              <w:ind w:left="432"/>
              <w:rPr>
                <w:sz w:val="16"/>
                <w:szCs w:val="16"/>
              </w:rPr>
            </w:pPr>
            <w:r w:rsidRPr="00B86B3C">
              <w:rPr>
                <w:sz w:val="16"/>
                <w:szCs w:val="16"/>
              </w:rPr>
              <w:t xml:space="preserve">Fold3.com - Pension Record Card – Invalid Pension, March 5, 1887. </w:t>
            </w:r>
          </w:p>
          <w:p w14:paraId="5F2561B8" w14:textId="77777777" w:rsidR="00F7297B" w:rsidRPr="00B86B3C" w:rsidRDefault="00F7297B" w:rsidP="00590675">
            <w:pPr>
              <w:numPr>
                <w:ilvl w:val="0"/>
                <w:numId w:val="918"/>
              </w:numPr>
              <w:ind w:left="432"/>
              <w:rPr>
                <w:sz w:val="16"/>
                <w:szCs w:val="16"/>
              </w:rPr>
            </w:pPr>
            <w:r w:rsidRPr="00B86B3C">
              <w:rPr>
                <w:sz w:val="16"/>
                <w:szCs w:val="16"/>
              </w:rPr>
              <w:t>Fold3.com – Ohio, Soldiers Grave Registration Cards, 1804-1958 – George W. White, Co. E 90</w:t>
            </w:r>
            <w:r w:rsidRPr="00B86B3C">
              <w:rPr>
                <w:sz w:val="16"/>
                <w:szCs w:val="16"/>
                <w:vertAlign w:val="superscript"/>
              </w:rPr>
              <w:t>th</w:t>
            </w:r>
            <w:r w:rsidRPr="00B86B3C">
              <w:rPr>
                <w:sz w:val="16"/>
                <w:szCs w:val="16"/>
              </w:rPr>
              <w:t xml:space="preserve"> O.V.I. Co. I 50</w:t>
            </w:r>
            <w:r w:rsidRPr="00B86B3C">
              <w:rPr>
                <w:sz w:val="16"/>
                <w:szCs w:val="16"/>
                <w:vertAlign w:val="superscript"/>
              </w:rPr>
              <w:t>th</w:t>
            </w:r>
            <w:r w:rsidRPr="00B86B3C">
              <w:rPr>
                <w:sz w:val="16"/>
                <w:szCs w:val="16"/>
              </w:rPr>
              <w:t xml:space="preserve"> O.V.I., Born March 11, 1842, Died Feb. 21, 1907 at Cincinnati, OH of senility. Buried at Weslyan Cemetery, Cincinnati, OH, Lot #18, Section D, Grave #2.</w:t>
            </w:r>
          </w:p>
          <w:p w14:paraId="3822C93A" w14:textId="77777777" w:rsidR="00F7297B" w:rsidRPr="00B86B3C" w:rsidRDefault="00F7297B" w:rsidP="00590675">
            <w:pPr>
              <w:numPr>
                <w:ilvl w:val="0"/>
                <w:numId w:val="918"/>
              </w:numPr>
              <w:ind w:left="432"/>
              <w:rPr>
                <w:sz w:val="16"/>
                <w:szCs w:val="16"/>
              </w:rPr>
            </w:pPr>
            <w:r w:rsidRPr="00B86B3C">
              <w:rPr>
                <w:sz w:val="16"/>
                <w:szCs w:val="16"/>
              </w:rPr>
              <w:t>Findagrave.com – Born March 10, 1842, DIED Feb. 21, 1907, Buried at Wesleyan Cemetery, Cincinnati, OH. (No headstone photo)</w:t>
            </w:r>
          </w:p>
          <w:p w14:paraId="298E99CD" w14:textId="77777777" w:rsidR="00F7297B" w:rsidRPr="00B86B3C" w:rsidRDefault="00F7297B" w:rsidP="00590675">
            <w:pPr>
              <w:numPr>
                <w:ilvl w:val="0"/>
                <w:numId w:val="91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EAF1E3E" w14:textId="77777777" w:rsidR="00F7297B" w:rsidRPr="00B86B3C" w:rsidRDefault="00F7297B" w:rsidP="00590675">
            <w:pPr>
              <w:numPr>
                <w:ilvl w:val="0"/>
                <w:numId w:val="918"/>
              </w:numPr>
              <w:ind w:left="432"/>
              <w:rPr>
                <w:sz w:val="16"/>
                <w:szCs w:val="16"/>
              </w:rPr>
            </w:pPr>
            <w:r w:rsidRPr="00B86B3C">
              <w:rPr>
                <w:sz w:val="16"/>
                <w:szCs w:val="16"/>
              </w:rPr>
              <w:t>US Registers of Deaths of Volunteers, Ohio, Vol. 7, p. 113. (as G.W. Whiley)</w:t>
            </w:r>
          </w:p>
          <w:p w14:paraId="7F282961" w14:textId="77777777" w:rsidR="00F7297B" w:rsidRPr="00B86B3C" w:rsidRDefault="00F7297B" w:rsidP="00590675">
            <w:pPr>
              <w:numPr>
                <w:ilvl w:val="0"/>
                <w:numId w:val="918"/>
              </w:numPr>
              <w:ind w:left="432"/>
              <w:rPr>
                <w:sz w:val="16"/>
                <w:szCs w:val="16"/>
              </w:rPr>
            </w:pPr>
            <w:r w:rsidRPr="00B86B3C">
              <w:rPr>
                <w:sz w:val="16"/>
                <w:szCs w:val="16"/>
              </w:rPr>
              <w:t>US Registers of Deaths of Volunteers, Ohio, Vol. 7, p. 113. (as Whiley)</w:t>
            </w:r>
          </w:p>
          <w:p w14:paraId="42C86DEB" w14:textId="77777777" w:rsidR="00F7297B" w:rsidRPr="00B86B3C" w:rsidRDefault="00F7297B" w:rsidP="00590675">
            <w:pPr>
              <w:numPr>
                <w:ilvl w:val="0"/>
                <w:numId w:val="918"/>
              </w:numPr>
              <w:ind w:left="432"/>
              <w:rPr>
                <w:sz w:val="16"/>
                <w:szCs w:val="16"/>
              </w:rPr>
            </w:pPr>
            <w:r w:rsidRPr="00B86B3C">
              <w:rPr>
                <w:sz w:val="16"/>
                <w:szCs w:val="16"/>
              </w:rPr>
              <w:t>Fold3.com – OH List – (as Whily, Co. F) Reported at Camp Chase, O., May 7, ’65.</w:t>
            </w:r>
          </w:p>
          <w:p w14:paraId="1E2D97A1" w14:textId="77777777" w:rsidR="00F7297B" w:rsidRPr="00B86B3C" w:rsidRDefault="00F7297B" w:rsidP="00590675">
            <w:pPr>
              <w:numPr>
                <w:ilvl w:val="0"/>
                <w:numId w:val="91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hiley)</w:t>
            </w:r>
          </w:p>
          <w:p w14:paraId="561ECB5C" w14:textId="77777777" w:rsidR="00F7297B" w:rsidRPr="00B86B3C" w:rsidRDefault="00F7297B" w:rsidP="00590675">
            <w:pPr>
              <w:numPr>
                <w:ilvl w:val="0"/>
                <w:numId w:val="91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also as PERISHED page 217 as George Wiley with notation “Cancelled.”)</w:t>
            </w:r>
          </w:p>
          <w:p w14:paraId="766C7A63" w14:textId="77777777" w:rsidR="00F7297B" w:rsidRPr="00B86B3C" w:rsidRDefault="00F7297B" w:rsidP="00590675">
            <w:pPr>
              <w:numPr>
                <w:ilvl w:val="0"/>
                <w:numId w:val="91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3AA00C5F" w14:textId="77777777" w:rsidR="00F7297B" w:rsidRPr="00B86B3C" w:rsidRDefault="00F7297B" w:rsidP="00590675">
            <w:pPr>
              <w:numPr>
                <w:ilvl w:val="0"/>
                <w:numId w:val="91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o. D)</w:t>
            </w:r>
          </w:p>
        </w:tc>
      </w:tr>
      <w:tr w:rsidR="00F7297B" w:rsidRPr="00206DD1" w14:paraId="4AF92825" w14:textId="77777777" w:rsidTr="00590675">
        <w:tc>
          <w:tcPr>
            <w:tcW w:w="1017" w:type="dxa"/>
            <w:gridSpan w:val="2"/>
          </w:tcPr>
          <w:p w14:paraId="1A456034" w14:textId="77777777" w:rsidR="00F7297B" w:rsidRPr="00206DD1" w:rsidRDefault="00F7297B" w:rsidP="00590675">
            <w:pPr>
              <w:numPr>
                <w:ilvl w:val="0"/>
                <w:numId w:val="1947"/>
              </w:numPr>
              <w:ind w:right="62"/>
            </w:pPr>
          </w:p>
        </w:tc>
        <w:tc>
          <w:tcPr>
            <w:tcW w:w="873" w:type="dxa"/>
          </w:tcPr>
          <w:p w14:paraId="72886136" w14:textId="77777777" w:rsidR="00F7297B" w:rsidRPr="00C02801" w:rsidRDefault="00F7297B" w:rsidP="00590675">
            <w:r w:rsidRPr="00C02801">
              <w:t>Lived</w:t>
            </w:r>
          </w:p>
        </w:tc>
        <w:tc>
          <w:tcPr>
            <w:tcW w:w="628" w:type="dxa"/>
            <w:gridSpan w:val="2"/>
          </w:tcPr>
          <w:p w14:paraId="750648E7" w14:textId="77777777" w:rsidR="00F7297B" w:rsidRPr="00206DD1" w:rsidRDefault="00F7297B" w:rsidP="00590675">
            <w:r w:rsidRPr="00206DD1">
              <w:t xml:space="preserve"> 50</w:t>
            </w:r>
          </w:p>
        </w:tc>
        <w:tc>
          <w:tcPr>
            <w:tcW w:w="1038" w:type="dxa"/>
            <w:gridSpan w:val="2"/>
          </w:tcPr>
          <w:p w14:paraId="0D27C287" w14:textId="77777777" w:rsidR="00F7297B" w:rsidRPr="00206DD1" w:rsidRDefault="00F7297B" w:rsidP="00590675">
            <w:r w:rsidRPr="00206DD1">
              <w:t>OH Inf</w:t>
            </w:r>
          </w:p>
        </w:tc>
        <w:tc>
          <w:tcPr>
            <w:tcW w:w="526" w:type="dxa"/>
            <w:gridSpan w:val="2"/>
          </w:tcPr>
          <w:p w14:paraId="495E6B37" w14:textId="77777777" w:rsidR="00F7297B" w:rsidRPr="00206DD1" w:rsidRDefault="00F7297B" w:rsidP="00590675">
            <w:r w:rsidRPr="00206DD1">
              <w:t>K</w:t>
            </w:r>
          </w:p>
        </w:tc>
        <w:tc>
          <w:tcPr>
            <w:tcW w:w="1279" w:type="dxa"/>
            <w:gridSpan w:val="2"/>
          </w:tcPr>
          <w:p w14:paraId="46440355" w14:textId="77777777" w:rsidR="00F7297B" w:rsidRPr="00206DD1" w:rsidRDefault="00F7297B" w:rsidP="00590675">
            <w:r w:rsidRPr="00206DD1">
              <w:t>Cpl</w:t>
            </w:r>
          </w:p>
        </w:tc>
        <w:tc>
          <w:tcPr>
            <w:tcW w:w="1943" w:type="dxa"/>
            <w:gridSpan w:val="2"/>
          </w:tcPr>
          <w:p w14:paraId="3A40B25D" w14:textId="77777777" w:rsidR="00F7297B" w:rsidRDefault="00F7297B" w:rsidP="00590675">
            <w:r w:rsidRPr="00206DD1">
              <w:t>Winters</w:t>
            </w:r>
          </w:p>
          <w:p w14:paraId="5F07757F" w14:textId="77777777" w:rsidR="00F7297B" w:rsidRDefault="00F7297B" w:rsidP="00590675">
            <w:r>
              <w:rPr>
                <w:noProof/>
              </w:rPr>
              <w:lastRenderedPageBreak/>
              <w:drawing>
                <wp:inline distT="0" distB="0" distL="0" distR="0" wp14:anchorId="63525E38" wp14:editId="69F57590">
                  <wp:extent cx="1095375" cy="139065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63">
                            <a:extLst>
                              <a:ext uri="{28A0092B-C50C-407E-A947-70E740481C1C}">
                                <a14:useLocalDpi xmlns:a14="http://schemas.microsoft.com/office/drawing/2010/main" val="0"/>
                              </a:ext>
                            </a:extLst>
                          </a:blip>
                          <a:srcRect l="33897" t="19431" r="29909" b="54242"/>
                          <a:stretch>
                            <a:fillRect/>
                          </a:stretch>
                        </pic:blipFill>
                        <pic:spPr bwMode="auto">
                          <a:xfrm>
                            <a:off x="0" y="0"/>
                            <a:ext cx="1095375" cy="1390650"/>
                          </a:xfrm>
                          <a:prstGeom prst="rect">
                            <a:avLst/>
                          </a:prstGeom>
                          <a:noFill/>
                          <a:ln>
                            <a:noFill/>
                          </a:ln>
                        </pic:spPr>
                      </pic:pic>
                    </a:graphicData>
                  </a:graphic>
                </wp:inline>
              </w:drawing>
            </w:r>
          </w:p>
          <w:p w14:paraId="3C336F90" w14:textId="77777777" w:rsidR="00F7297B" w:rsidRPr="00206DD1" w:rsidRDefault="00F7297B" w:rsidP="00590675"/>
        </w:tc>
        <w:tc>
          <w:tcPr>
            <w:tcW w:w="1606" w:type="dxa"/>
          </w:tcPr>
          <w:p w14:paraId="1C4BCCC5" w14:textId="77777777" w:rsidR="00F7297B" w:rsidRDefault="00F7297B" w:rsidP="00590675">
            <w:pPr>
              <w:ind w:right="-270"/>
            </w:pPr>
            <w:r w:rsidRPr="00206DD1">
              <w:lastRenderedPageBreak/>
              <w:t>Erastus</w:t>
            </w:r>
          </w:p>
          <w:p w14:paraId="22FB52CC" w14:textId="77777777" w:rsidR="00F7297B" w:rsidRPr="00206DD1" w:rsidRDefault="00F7297B" w:rsidP="00590675">
            <w:pPr>
              <w:ind w:right="-270"/>
            </w:pPr>
            <w:r w:rsidRPr="00413011">
              <w:rPr>
                <w:noProof/>
              </w:rPr>
              <w:lastRenderedPageBreak/>
              <w:drawing>
                <wp:inline distT="0" distB="0" distL="0" distR="0" wp14:anchorId="08AC12BF" wp14:editId="4C57DF69">
                  <wp:extent cx="914400" cy="1152525"/>
                  <wp:effectExtent l="0" t="0" r="0" b="0"/>
                  <wp:docPr id="1018" name="Picture 101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OH Inf"/>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tc>
        <w:tc>
          <w:tcPr>
            <w:tcW w:w="618" w:type="dxa"/>
          </w:tcPr>
          <w:p w14:paraId="1EA41C8D" w14:textId="77777777" w:rsidR="00F7297B" w:rsidRPr="00206DD1" w:rsidRDefault="00F7297B" w:rsidP="00590675">
            <w:r>
              <w:lastRenderedPageBreak/>
              <w:t>21</w:t>
            </w:r>
          </w:p>
        </w:tc>
        <w:tc>
          <w:tcPr>
            <w:tcW w:w="4782" w:type="dxa"/>
          </w:tcPr>
          <w:p w14:paraId="18E808CB" w14:textId="77777777" w:rsidR="00F7297B" w:rsidRPr="00B86B3C" w:rsidRDefault="00F7297B" w:rsidP="00590675">
            <w:pPr>
              <w:numPr>
                <w:ilvl w:val="0"/>
                <w:numId w:val="919"/>
              </w:numPr>
              <w:ind w:left="432"/>
              <w:rPr>
                <w:sz w:val="16"/>
                <w:szCs w:val="16"/>
              </w:rPr>
            </w:pPr>
            <w:r w:rsidRPr="00B86B3C">
              <w:rPr>
                <w:i/>
                <w:sz w:val="16"/>
                <w:szCs w:val="16"/>
              </w:rPr>
              <w:t>Memphis Argus</w:t>
            </w:r>
            <w:r w:rsidRPr="00B86B3C">
              <w:rPr>
                <w:sz w:val="16"/>
                <w:szCs w:val="16"/>
              </w:rPr>
              <w:t xml:space="preserve"> – Adams Hospital List.</w:t>
            </w:r>
          </w:p>
          <w:p w14:paraId="18A616BC" w14:textId="77777777" w:rsidR="00F7297B" w:rsidRPr="00B86B3C" w:rsidRDefault="00F7297B" w:rsidP="00590675">
            <w:pPr>
              <w:numPr>
                <w:ilvl w:val="0"/>
                <w:numId w:val="919"/>
              </w:numPr>
              <w:ind w:left="432"/>
              <w:rPr>
                <w:sz w:val="16"/>
                <w:szCs w:val="16"/>
              </w:rPr>
            </w:pPr>
            <w:r w:rsidRPr="00B86B3C">
              <w:rPr>
                <w:i/>
                <w:sz w:val="16"/>
                <w:szCs w:val="16"/>
              </w:rPr>
              <w:t>Memphis Daily Bulletin</w:t>
            </w:r>
            <w:r w:rsidRPr="00B86B3C">
              <w:rPr>
                <w:sz w:val="16"/>
                <w:szCs w:val="16"/>
              </w:rPr>
              <w:t>, Adams Hospital List.</w:t>
            </w:r>
          </w:p>
          <w:p w14:paraId="36C2EC9C" w14:textId="77777777" w:rsidR="00F7297B" w:rsidRPr="00B86B3C" w:rsidRDefault="00F7297B" w:rsidP="00590675">
            <w:pPr>
              <w:numPr>
                <w:ilvl w:val="0"/>
                <w:numId w:val="919"/>
              </w:numPr>
              <w:ind w:left="432"/>
              <w:rPr>
                <w:sz w:val="16"/>
                <w:szCs w:val="16"/>
              </w:rPr>
            </w:pPr>
            <w:r w:rsidRPr="00B86B3C">
              <w:rPr>
                <w:i/>
                <w:sz w:val="16"/>
                <w:szCs w:val="16"/>
              </w:rPr>
              <w:t>Daily Missouri Democrat</w:t>
            </w:r>
            <w:r w:rsidRPr="00B86B3C">
              <w:rPr>
                <w:sz w:val="16"/>
                <w:szCs w:val="16"/>
              </w:rPr>
              <w:t>, Adams Hospital – scalded slight.</w:t>
            </w:r>
          </w:p>
          <w:p w14:paraId="6EFBECFE" w14:textId="77777777" w:rsidR="00F7297B" w:rsidRPr="00B86B3C" w:rsidRDefault="00F7297B" w:rsidP="00590675">
            <w:pPr>
              <w:numPr>
                <w:ilvl w:val="0"/>
                <w:numId w:val="919"/>
              </w:numPr>
              <w:ind w:left="432"/>
              <w:rPr>
                <w:sz w:val="16"/>
                <w:szCs w:val="16"/>
              </w:rPr>
            </w:pPr>
            <w:r w:rsidRPr="00B86B3C">
              <w:rPr>
                <w:i/>
                <w:sz w:val="16"/>
                <w:szCs w:val="16"/>
              </w:rPr>
              <w:lastRenderedPageBreak/>
              <w:t>Daily Missouri Republican</w:t>
            </w:r>
            <w:r w:rsidRPr="00B86B3C">
              <w:rPr>
                <w:sz w:val="16"/>
                <w:szCs w:val="16"/>
              </w:rPr>
              <w:t>, Adams Hospital List –Scalded slight.</w:t>
            </w:r>
          </w:p>
          <w:p w14:paraId="51BFC1AF" w14:textId="77777777" w:rsidR="00F7297B" w:rsidRPr="00B86B3C" w:rsidRDefault="00F7297B" w:rsidP="00590675">
            <w:pPr>
              <w:numPr>
                <w:ilvl w:val="0"/>
                <w:numId w:val="919"/>
              </w:numPr>
              <w:ind w:left="432"/>
              <w:rPr>
                <w:sz w:val="16"/>
                <w:szCs w:val="16"/>
              </w:rPr>
            </w:pPr>
            <w:r w:rsidRPr="00B86B3C">
              <w:rPr>
                <w:i/>
                <w:sz w:val="16"/>
                <w:szCs w:val="16"/>
              </w:rPr>
              <w:t>Cincinnati Daily Commercial</w:t>
            </w:r>
            <w:r w:rsidRPr="00B86B3C">
              <w:rPr>
                <w:sz w:val="16"/>
                <w:szCs w:val="16"/>
              </w:rPr>
              <w:t>, Adams Hospital List.</w:t>
            </w:r>
          </w:p>
          <w:p w14:paraId="447648B1" w14:textId="77777777" w:rsidR="00F7297B" w:rsidRPr="00B86B3C" w:rsidRDefault="00F7297B" w:rsidP="00590675">
            <w:pPr>
              <w:numPr>
                <w:ilvl w:val="0"/>
                <w:numId w:val="919"/>
              </w:numPr>
              <w:ind w:left="432"/>
              <w:rPr>
                <w:sz w:val="16"/>
                <w:szCs w:val="16"/>
              </w:rPr>
            </w:pPr>
            <w:r w:rsidRPr="00B86B3C">
              <w:rPr>
                <w:i/>
                <w:sz w:val="16"/>
                <w:szCs w:val="16"/>
              </w:rPr>
              <w:t>Cincinnati Daily Gazette</w:t>
            </w:r>
            <w:r w:rsidRPr="00B86B3C">
              <w:rPr>
                <w:sz w:val="16"/>
                <w:szCs w:val="16"/>
              </w:rPr>
              <w:t>, Adams Hospital List.</w:t>
            </w:r>
          </w:p>
          <w:p w14:paraId="08CF7A48" w14:textId="77777777" w:rsidR="00F7297B" w:rsidRPr="00B86B3C" w:rsidRDefault="00F7297B" w:rsidP="00590675">
            <w:pPr>
              <w:numPr>
                <w:ilvl w:val="0"/>
                <w:numId w:val="919"/>
              </w:numPr>
              <w:ind w:left="432"/>
              <w:rPr>
                <w:sz w:val="16"/>
                <w:szCs w:val="16"/>
              </w:rPr>
            </w:pPr>
            <w:r w:rsidRPr="00B86B3C">
              <w:rPr>
                <w:i/>
                <w:sz w:val="16"/>
                <w:szCs w:val="16"/>
              </w:rPr>
              <w:t>A Buckeye in the 50</w:t>
            </w:r>
            <w:r w:rsidRPr="00B86B3C">
              <w:rPr>
                <w:i/>
                <w:sz w:val="16"/>
                <w:szCs w:val="16"/>
                <w:vertAlign w:val="superscript"/>
              </w:rPr>
              <w:t>th</w:t>
            </w:r>
            <w:r w:rsidRPr="00B86B3C">
              <w:rPr>
                <w:i/>
                <w:sz w:val="16"/>
                <w:szCs w:val="16"/>
              </w:rPr>
              <w:t xml:space="preserve"> Ohio</w:t>
            </w:r>
            <w:r w:rsidRPr="00B86B3C">
              <w:rPr>
                <w:sz w:val="16"/>
                <w:szCs w:val="16"/>
              </w:rPr>
              <w:t>, by Winters – Slightly scalded face, neck, left arm, hands and feet.</w:t>
            </w:r>
          </w:p>
          <w:p w14:paraId="1A92D6AE" w14:textId="77777777" w:rsidR="00F7297B" w:rsidRPr="00B86B3C" w:rsidRDefault="00F7297B" w:rsidP="00590675">
            <w:pPr>
              <w:numPr>
                <w:ilvl w:val="0"/>
                <w:numId w:val="91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E427F5F" w14:textId="77777777" w:rsidR="00F7297B" w:rsidRPr="00B86B3C" w:rsidRDefault="00F7297B" w:rsidP="00590675">
            <w:pPr>
              <w:numPr>
                <w:ilvl w:val="0"/>
                <w:numId w:val="919"/>
              </w:numPr>
              <w:ind w:left="432"/>
              <w:rPr>
                <w:sz w:val="16"/>
                <w:szCs w:val="16"/>
              </w:rPr>
            </w:pPr>
            <w:r w:rsidRPr="00B86B3C">
              <w:rPr>
                <w:i/>
                <w:sz w:val="16"/>
                <w:szCs w:val="16"/>
              </w:rPr>
              <w:t>Vicksburg Herald</w:t>
            </w:r>
            <w:r w:rsidRPr="00B86B3C">
              <w:rPr>
                <w:sz w:val="16"/>
                <w:szCs w:val="16"/>
              </w:rPr>
              <w:t xml:space="preserve"> List</w:t>
            </w:r>
          </w:p>
          <w:p w14:paraId="281D0ECB" w14:textId="77777777" w:rsidR="00F7297B" w:rsidRPr="00B86B3C" w:rsidRDefault="00F7297B" w:rsidP="00590675">
            <w:pPr>
              <w:numPr>
                <w:ilvl w:val="0"/>
                <w:numId w:val="919"/>
              </w:numPr>
              <w:ind w:left="432"/>
              <w:rPr>
                <w:sz w:val="16"/>
                <w:szCs w:val="16"/>
              </w:rPr>
            </w:pPr>
            <w:r w:rsidRPr="00B86B3C">
              <w:rPr>
                <w:i/>
                <w:sz w:val="16"/>
                <w:szCs w:val="16"/>
              </w:rPr>
              <w:t>Daily Missouri Republican</w:t>
            </w:r>
            <w:r w:rsidRPr="00B86B3C">
              <w:rPr>
                <w:sz w:val="16"/>
                <w:szCs w:val="16"/>
              </w:rPr>
              <w:t>, OH List.</w:t>
            </w:r>
          </w:p>
          <w:p w14:paraId="7DCD4CD2" w14:textId="77777777" w:rsidR="00F7297B" w:rsidRPr="00B86B3C" w:rsidRDefault="00F7297B" w:rsidP="00590675">
            <w:pPr>
              <w:numPr>
                <w:ilvl w:val="0"/>
                <w:numId w:val="919"/>
              </w:numPr>
              <w:ind w:left="432"/>
              <w:rPr>
                <w:sz w:val="16"/>
                <w:szCs w:val="16"/>
              </w:rPr>
            </w:pPr>
            <w:r w:rsidRPr="00B86B3C">
              <w:rPr>
                <w:i/>
                <w:sz w:val="16"/>
                <w:szCs w:val="16"/>
              </w:rPr>
              <w:t>Cincinnati Daily Commercial</w:t>
            </w:r>
            <w:r w:rsidRPr="00B86B3C">
              <w:rPr>
                <w:sz w:val="16"/>
                <w:szCs w:val="16"/>
              </w:rPr>
              <w:t xml:space="preserve"> OH List.</w:t>
            </w:r>
          </w:p>
          <w:p w14:paraId="480914A4" w14:textId="77777777" w:rsidR="00F7297B" w:rsidRPr="00B86B3C" w:rsidRDefault="00F7297B" w:rsidP="00590675">
            <w:pPr>
              <w:numPr>
                <w:ilvl w:val="0"/>
                <w:numId w:val="919"/>
              </w:numPr>
              <w:ind w:left="432"/>
              <w:rPr>
                <w:sz w:val="16"/>
                <w:szCs w:val="16"/>
              </w:rPr>
            </w:pPr>
            <w:r w:rsidRPr="00B86B3C">
              <w:rPr>
                <w:i/>
                <w:sz w:val="16"/>
                <w:szCs w:val="16"/>
              </w:rPr>
              <w:t>Memphis Daily Bulletin</w:t>
            </w:r>
            <w:r w:rsidRPr="00B86B3C">
              <w:rPr>
                <w:sz w:val="16"/>
                <w:szCs w:val="16"/>
              </w:rPr>
              <w:t>, OH List.</w:t>
            </w:r>
          </w:p>
          <w:p w14:paraId="1F69B744" w14:textId="77777777" w:rsidR="00F7297B" w:rsidRPr="00B86B3C" w:rsidRDefault="00F7297B" w:rsidP="00590675">
            <w:pPr>
              <w:numPr>
                <w:ilvl w:val="0"/>
                <w:numId w:val="919"/>
              </w:numPr>
              <w:ind w:left="432"/>
              <w:rPr>
                <w:sz w:val="16"/>
                <w:szCs w:val="16"/>
              </w:rPr>
            </w:pPr>
            <w:r w:rsidRPr="00B86B3C">
              <w:rPr>
                <w:i/>
                <w:sz w:val="16"/>
                <w:szCs w:val="16"/>
              </w:rPr>
              <w:t>Cincinnati Daily Gazette</w:t>
            </w:r>
            <w:r w:rsidRPr="00B86B3C">
              <w:rPr>
                <w:sz w:val="16"/>
                <w:szCs w:val="16"/>
              </w:rPr>
              <w:t>, OH List.</w:t>
            </w:r>
          </w:p>
          <w:p w14:paraId="35A85D75" w14:textId="77777777" w:rsidR="00F7297B" w:rsidRPr="00B86B3C" w:rsidRDefault="00F7297B" w:rsidP="00590675">
            <w:pPr>
              <w:numPr>
                <w:ilvl w:val="0"/>
                <w:numId w:val="919"/>
              </w:numPr>
              <w:ind w:left="432"/>
              <w:rPr>
                <w:sz w:val="16"/>
                <w:szCs w:val="16"/>
              </w:rPr>
            </w:pPr>
            <w:r w:rsidRPr="00B86B3C">
              <w:rPr>
                <w:i/>
                <w:sz w:val="16"/>
                <w:szCs w:val="16"/>
              </w:rPr>
              <w:t>Ohio Adjutant General Report</w:t>
            </w:r>
            <w:r w:rsidRPr="00B86B3C">
              <w:rPr>
                <w:sz w:val="16"/>
                <w:szCs w:val="16"/>
              </w:rPr>
              <w:t xml:space="preserve"> – Appointed Corporal ____; discharged May 20, 1865, at Columbus, O., by order of War Department. (Vol. 4, p. 581)</w:t>
            </w:r>
          </w:p>
          <w:p w14:paraId="17161C5C" w14:textId="77777777" w:rsidR="00F7297B" w:rsidRPr="00B86B3C" w:rsidRDefault="00F7297B" w:rsidP="00590675">
            <w:pPr>
              <w:numPr>
                <w:ilvl w:val="0"/>
                <w:numId w:val="919"/>
              </w:numPr>
              <w:ind w:left="432"/>
              <w:rPr>
                <w:sz w:val="16"/>
                <w:szCs w:val="16"/>
              </w:rPr>
            </w:pPr>
            <w:r w:rsidRPr="00B86B3C">
              <w:rPr>
                <w:sz w:val="16"/>
                <w:szCs w:val="16"/>
              </w:rPr>
              <w:t>Fold3.com – OH List</w:t>
            </w:r>
          </w:p>
          <w:p w14:paraId="464ABA81" w14:textId="77777777" w:rsidR="00F7297B" w:rsidRPr="00B86B3C" w:rsidRDefault="00F7297B" w:rsidP="00590675">
            <w:pPr>
              <w:numPr>
                <w:ilvl w:val="0"/>
                <w:numId w:val="919"/>
              </w:numPr>
              <w:ind w:left="432"/>
              <w:rPr>
                <w:sz w:val="16"/>
                <w:szCs w:val="16"/>
              </w:rPr>
            </w:pPr>
            <w:r w:rsidRPr="00B86B3C">
              <w:rPr>
                <w:sz w:val="16"/>
                <w:szCs w:val="16"/>
              </w:rPr>
              <w:t>Fold3.com - Pension Record Card – Died March 26, 1925, at Cincinnati, OH.</w:t>
            </w:r>
          </w:p>
          <w:p w14:paraId="3BE1D2D6" w14:textId="77777777" w:rsidR="00F7297B" w:rsidRPr="00B86B3C" w:rsidRDefault="00F7297B" w:rsidP="00590675">
            <w:pPr>
              <w:numPr>
                <w:ilvl w:val="0"/>
                <w:numId w:val="919"/>
              </w:numPr>
              <w:ind w:left="432"/>
              <w:rPr>
                <w:sz w:val="16"/>
                <w:szCs w:val="16"/>
              </w:rPr>
            </w:pPr>
            <w:r w:rsidRPr="00B86B3C">
              <w:rPr>
                <w:sz w:val="16"/>
                <w:szCs w:val="16"/>
              </w:rPr>
              <w:t>Findagrave.com – Born Aug. 8, 1843, Died March 26, 1925. Buried at Hebron Lutheran Church Cemetery, Hebron, KY.</w:t>
            </w:r>
          </w:p>
          <w:p w14:paraId="61622BC4" w14:textId="77777777" w:rsidR="00F7297B" w:rsidRPr="00B86B3C" w:rsidRDefault="00F7297B" w:rsidP="00590675">
            <w:pPr>
              <w:numPr>
                <w:ilvl w:val="0"/>
                <w:numId w:val="91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w:t>
            </w:r>
          </w:p>
          <w:p w14:paraId="0E35D7BF" w14:textId="77777777" w:rsidR="00F7297B" w:rsidRPr="00B86B3C" w:rsidRDefault="00F7297B" w:rsidP="00590675">
            <w:pPr>
              <w:numPr>
                <w:ilvl w:val="0"/>
                <w:numId w:val="919"/>
              </w:numPr>
              <w:ind w:left="432"/>
              <w:rPr>
                <w:sz w:val="16"/>
                <w:szCs w:val="16"/>
              </w:rPr>
            </w:pPr>
            <w:r w:rsidRPr="00B86B3C">
              <w:rPr>
                <w:sz w:val="16"/>
                <w:szCs w:val="16"/>
              </w:rPr>
              <w:t xml:space="preserve">Personal File – </w:t>
            </w:r>
            <w:r w:rsidRPr="00B86B3C">
              <w:rPr>
                <w:i/>
                <w:sz w:val="16"/>
                <w:szCs w:val="16"/>
              </w:rPr>
              <w:t xml:space="preserve">The National Tribune </w:t>
            </w:r>
            <w:r w:rsidRPr="00B86B3C">
              <w:rPr>
                <w:sz w:val="16"/>
                <w:szCs w:val="16"/>
              </w:rPr>
              <w:t>(Washing ton D.C.) Jan. 28, 1897, p. 6.</w:t>
            </w:r>
          </w:p>
          <w:p w14:paraId="42A2702F" w14:textId="77777777" w:rsidR="00F7297B" w:rsidRPr="00B86B3C" w:rsidRDefault="00F7297B" w:rsidP="00590675">
            <w:pPr>
              <w:numPr>
                <w:ilvl w:val="0"/>
                <w:numId w:val="919"/>
              </w:numPr>
              <w:ind w:left="432"/>
              <w:rPr>
                <w:sz w:val="16"/>
                <w:szCs w:val="16"/>
              </w:rPr>
            </w:pPr>
            <w:r w:rsidRPr="00B86B3C">
              <w:rPr>
                <w:sz w:val="16"/>
                <w:szCs w:val="16"/>
              </w:rPr>
              <w:t xml:space="preserve">Personal File – </w:t>
            </w:r>
            <w:r w:rsidRPr="00B86B3C">
              <w:rPr>
                <w:i/>
                <w:sz w:val="16"/>
                <w:szCs w:val="16"/>
              </w:rPr>
              <w:t xml:space="preserve">The National Tribune </w:t>
            </w:r>
            <w:r w:rsidRPr="00B86B3C">
              <w:rPr>
                <w:sz w:val="16"/>
                <w:szCs w:val="16"/>
              </w:rPr>
              <w:t>(Washington D.C.) Oct. 20, 1898, p. 2.</w:t>
            </w:r>
          </w:p>
          <w:p w14:paraId="6CB6A4F2" w14:textId="77777777" w:rsidR="00F7297B" w:rsidRPr="00B86B3C" w:rsidRDefault="00F7297B" w:rsidP="00590675">
            <w:pPr>
              <w:numPr>
                <w:ilvl w:val="0"/>
                <w:numId w:val="91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35E2CB01" w14:textId="77777777" w:rsidR="00F7297B" w:rsidRPr="00B86B3C" w:rsidRDefault="00F7297B" w:rsidP="00590675">
            <w:pPr>
              <w:numPr>
                <w:ilvl w:val="0"/>
                <w:numId w:val="91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892BF33" w14:textId="77777777" w:rsidR="00F7297B" w:rsidRPr="00B86B3C" w:rsidRDefault="00F7297B" w:rsidP="00590675">
            <w:pPr>
              <w:numPr>
                <w:ilvl w:val="0"/>
                <w:numId w:val="919"/>
              </w:numPr>
              <w:ind w:left="432"/>
              <w:rPr>
                <w:sz w:val="16"/>
                <w:szCs w:val="16"/>
              </w:rPr>
            </w:pPr>
            <w:r w:rsidRPr="00B86B3C">
              <w:rPr>
                <w:sz w:val="16"/>
                <w:szCs w:val="16"/>
              </w:rPr>
              <w:t>Personal File of S. Pickens – Letter from Winters to Pickens dated Dec. 15, 1905.</w:t>
            </w:r>
          </w:p>
          <w:p w14:paraId="10BDFF91" w14:textId="77777777" w:rsidR="00F7297B" w:rsidRPr="00B86B3C" w:rsidRDefault="00F7297B" w:rsidP="00590675">
            <w:pPr>
              <w:numPr>
                <w:ilvl w:val="0"/>
                <w:numId w:val="919"/>
              </w:numPr>
              <w:ind w:left="432"/>
              <w:rPr>
                <w:sz w:val="16"/>
                <w:szCs w:val="16"/>
              </w:rPr>
            </w:pPr>
            <w:r w:rsidRPr="00B86B3C">
              <w:rPr>
                <w:sz w:val="16"/>
                <w:szCs w:val="16"/>
              </w:rPr>
              <w:t>Personal File S. Pickens – Letter from Winters to Pickens dated April 14, 1906.</w:t>
            </w:r>
          </w:p>
          <w:p w14:paraId="640210B3" w14:textId="77777777" w:rsidR="00F7297B" w:rsidRPr="00B86B3C" w:rsidRDefault="00F7297B" w:rsidP="00590675">
            <w:pPr>
              <w:numPr>
                <w:ilvl w:val="0"/>
                <w:numId w:val="919"/>
              </w:numPr>
              <w:ind w:left="432"/>
              <w:rPr>
                <w:sz w:val="16"/>
                <w:szCs w:val="16"/>
              </w:rPr>
            </w:pPr>
            <w:r w:rsidRPr="00B86B3C">
              <w:rPr>
                <w:sz w:val="16"/>
                <w:szCs w:val="16"/>
              </w:rPr>
              <w:t xml:space="preserve">Personal File – </w:t>
            </w:r>
            <w:r w:rsidRPr="00B86B3C">
              <w:rPr>
                <w:i/>
                <w:sz w:val="16"/>
                <w:szCs w:val="16"/>
              </w:rPr>
              <w:t xml:space="preserve">The Liberty </w:t>
            </w:r>
            <w:r w:rsidRPr="00B86B3C">
              <w:rPr>
                <w:sz w:val="16"/>
                <w:szCs w:val="16"/>
              </w:rPr>
              <w:t xml:space="preserve">[IN] </w:t>
            </w:r>
            <w:r w:rsidRPr="00B86B3C">
              <w:rPr>
                <w:i/>
                <w:sz w:val="16"/>
                <w:szCs w:val="16"/>
              </w:rPr>
              <w:t>Express</w:t>
            </w:r>
            <w:r w:rsidRPr="00B86B3C">
              <w:rPr>
                <w:sz w:val="16"/>
                <w:szCs w:val="16"/>
              </w:rPr>
              <w:t>, Aug. 30, 1918.</w:t>
            </w:r>
          </w:p>
          <w:p w14:paraId="3E47979E" w14:textId="77777777" w:rsidR="00F7297B" w:rsidRPr="00B86B3C" w:rsidRDefault="00F7297B" w:rsidP="00590675">
            <w:pPr>
              <w:numPr>
                <w:ilvl w:val="0"/>
                <w:numId w:val="919"/>
              </w:numPr>
              <w:ind w:left="432"/>
              <w:rPr>
                <w:sz w:val="16"/>
                <w:szCs w:val="16"/>
              </w:rPr>
            </w:pPr>
            <w:r w:rsidRPr="00B86B3C">
              <w:rPr>
                <w:sz w:val="16"/>
                <w:szCs w:val="16"/>
              </w:rPr>
              <w:t xml:space="preserve">Personal File – </w:t>
            </w:r>
            <w:r w:rsidRPr="00B86B3C">
              <w:rPr>
                <w:i/>
                <w:sz w:val="16"/>
                <w:szCs w:val="16"/>
              </w:rPr>
              <w:t>The National Tribune</w:t>
            </w:r>
            <w:r w:rsidRPr="00B86B3C">
              <w:rPr>
                <w:sz w:val="16"/>
                <w:szCs w:val="16"/>
              </w:rPr>
              <w:t xml:space="preserve"> – June 21, 1906. Mentions </w:t>
            </w:r>
            <w:r w:rsidRPr="00291D4E">
              <w:rPr>
                <w:i/>
                <w:sz w:val="16"/>
                <w:szCs w:val="16"/>
              </w:rPr>
              <w:t>Sultana</w:t>
            </w:r>
            <w:r w:rsidRPr="00B86B3C">
              <w:rPr>
                <w:sz w:val="16"/>
                <w:szCs w:val="16"/>
              </w:rPr>
              <w:t>.</w:t>
            </w:r>
          </w:p>
          <w:p w14:paraId="5B905426" w14:textId="77777777" w:rsidR="00F7297B" w:rsidRPr="00B86B3C" w:rsidRDefault="00F7297B" w:rsidP="00590675">
            <w:pPr>
              <w:numPr>
                <w:ilvl w:val="0"/>
                <w:numId w:val="919"/>
              </w:numPr>
              <w:ind w:left="432"/>
              <w:rPr>
                <w:sz w:val="16"/>
                <w:szCs w:val="16"/>
              </w:rPr>
            </w:pPr>
            <w:r w:rsidRPr="00B86B3C">
              <w:rPr>
                <w:i/>
                <w:sz w:val="16"/>
                <w:szCs w:val="16"/>
              </w:rPr>
              <w:t>In the Service of the 50</w:t>
            </w:r>
            <w:r w:rsidRPr="00B86B3C">
              <w:rPr>
                <w:i/>
                <w:sz w:val="16"/>
                <w:szCs w:val="16"/>
                <w:vertAlign w:val="superscript"/>
              </w:rPr>
              <w:t>th</w:t>
            </w:r>
            <w:r w:rsidRPr="00B86B3C">
              <w:rPr>
                <w:i/>
                <w:sz w:val="16"/>
                <w:szCs w:val="16"/>
              </w:rPr>
              <w:t xml:space="preserve"> Ohio Serving Uncle Sam</w:t>
            </w:r>
            <w:r w:rsidRPr="00B86B3C">
              <w:rPr>
                <w:sz w:val="16"/>
                <w:szCs w:val="16"/>
              </w:rPr>
              <w:t xml:space="preserve"> by Winters.</w:t>
            </w:r>
          </w:p>
        </w:tc>
      </w:tr>
      <w:tr w:rsidR="00F7297B" w:rsidRPr="00206DD1" w14:paraId="536BABD4" w14:textId="77777777" w:rsidTr="00590675">
        <w:tc>
          <w:tcPr>
            <w:tcW w:w="1017" w:type="dxa"/>
            <w:gridSpan w:val="2"/>
          </w:tcPr>
          <w:p w14:paraId="5385F453" w14:textId="77777777" w:rsidR="00F7297B" w:rsidRPr="00206DD1" w:rsidRDefault="00F7297B" w:rsidP="00590675">
            <w:pPr>
              <w:numPr>
                <w:ilvl w:val="0"/>
                <w:numId w:val="1947"/>
              </w:numPr>
              <w:ind w:right="62"/>
            </w:pPr>
          </w:p>
        </w:tc>
        <w:tc>
          <w:tcPr>
            <w:tcW w:w="873" w:type="dxa"/>
          </w:tcPr>
          <w:p w14:paraId="54FAE8AC" w14:textId="77777777" w:rsidR="00F7297B" w:rsidRPr="00C02801" w:rsidRDefault="00F7297B" w:rsidP="00590675">
            <w:r w:rsidRPr="00C02801">
              <w:t>Lived</w:t>
            </w:r>
          </w:p>
        </w:tc>
        <w:tc>
          <w:tcPr>
            <w:tcW w:w="628" w:type="dxa"/>
            <w:gridSpan w:val="2"/>
          </w:tcPr>
          <w:p w14:paraId="38BCE421" w14:textId="77777777" w:rsidR="00F7297B" w:rsidRPr="00206DD1" w:rsidRDefault="00F7297B" w:rsidP="00590675">
            <w:r w:rsidRPr="00206DD1">
              <w:t xml:space="preserve"> 50</w:t>
            </w:r>
          </w:p>
        </w:tc>
        <w:tc>
          <w:tcPr>
            <w:tcW w:w="1038" w:type="dxa"/>
            <w:gridSpan w:val="2"/>
          </w:tcPr>
          <w:p w14:paraId="41889111" w14:textId="77777777" w:rsidR="00F7297B" w:rsidRPr="00206DD1" w:rsidRDefault="00F7297B" w:rsidP="00590675">
            <w:r w:rsidRPr="00206DD1">
              <w:t>OH Inf</w:t>
            </w:r>
          </w:p>
        </w:tc>
        <w:tc>
          <w:tcPr>
            <w:tcW w:w="526" w:type="dxa"/>
            <w:gridSpan w:val="2"/>
          </w:tcPr>
          <w:p w14:paraId="2F32132A" w14:textId="77777777" w:rsidR="00F7297B" w:rsidRPr="00206DD1" w:rsidRDefault="00F7297B" w:rsidP="00590675">
            <w:r w:rsidRPr="00206DD1">
              <w:t>K</w:t>
            </w:r>
          </w:p>
        </w:tc>
        <w:tc>
          <w:tcPr>
            <w:tcW w:w="1279" w:type="dxa"/>
            <w:gridSpan w:val="2"/>
          </w:tcPr>
          <w:p w14:paraId="2F1611DE" w14:textId="77777777" w:rsidR="00F7297B" w:rsidRPr="00206DD1" w:rsidRDefault="00F7297B" w:rsidP="00590675">
            <w:r w:rsidRPr="00206DD1">
              <w:t>Pvt</w:t>
            </w:r>
          </w:p>
        </w:tc>
        <w:tc>
          <w:tcPr>
            <w:tcW w:w="1943" w:type="dxa"/>
            <w:gridSpan w:val="2"/>
          </w:tcPr>
          <w:p w14:paraId="7CB842CB" w14:textId="77777777" w:rsidR="00F7297B" w:rsidRPr="00206DD1" w:rsidRDefault="00F7297B" w:rsidP="00590675">
            <w:r w:rsidRPr="00206DD1">
              <w:t>Culp</w:t>
            </w:r>
          </w:p>
        </w:tc>
        <w:tc>
          <w:tcPr>
            <w:tcW w:w="1606" w:type="dxa"/>
          </w:tcPr>
          <w:p w14:paraId="43E75B15" w14:textId="77777777" w:rsidR="00F7297B" w:rsidRDefault="00F7297B" w:rsidP="00590675">
            <w:pPr>
              <w:ind w:right="-270"/>
            </w:pPr>
            <w:r>
              <w:t>Andrew Jackson</w:t>
            </w:r>
          </w:p>
          <w:p w14:paraId="1D9E1FDB" w14:textId="77777777" w:rsidR="00F7297B" w:rsidRPr="00206DD1" w:rsidRDefault="00F7297B" w:rsidP="00590675">
            <w:pPr>
              <w:ind w:right="-270"/>
            </w:pPr>
            <w:r w:rsidRPr="000061EA">
              <w:rPr>
                <w:noProof/>
              </w:rPr>
              <w:drawing>
                <wp:inline distT="0" distB="0" distL="0" distR="0" wp14:anchorId="6222978F" wp14:editId="641D2FAD">
                  <wp:extent cx="914400" cy="1371600"/>
                  <wp:effectExtent l="0" t="0" r="0" b="0"/>
                  <wp:docPr id="1785" name="Picture 1785" descr="Culp, Andrew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lp, Andrew J"/>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5638C543" w14:textId="77777777" w:rsidR="00F7297B" w:rsidRPr="00206DD1" w:rsidRDefault="00F7297B" w:rsidP="00590675">
            <w:r>
              <w:t>33</w:t>
            </w:r>
          </w:p>
        </w:tc>
        <w:tc>
          <w:tcPr>
            <w:tcW w:w="4782" w:type="dxa"/>
          </w:tcPr>
          <w:p w14:paraId="5AF477BA" w14:textId="77777777" w:rsidR="00F7297B" w:rsidRPr="00B86B3C" w:rsidRDefault="00F7297B" w:rsidP="00590675">
            <w:pPr>
              <w:numPr>
                <w:ilvl w:val="0"/>
                <w:numId w:val="921"/>
              </w:numPr>
              <w:ind w:left="432"/>
              <w:rPr>
                <w:sz w:val="16"/>
                <w:szCs w:val="16"/>
              </w:rPr>
            </w:pPr>
            <w:r w:rsidRPr="00B86B3C">
              <w:rPr>
                <w:i/>
                <w:sz w:val="16"/>
                <w:szCs w:val="16"/>
              </w:rPr>
              <w:t>Daily Missouri Republican</w:t>
            </w:r>
            <w:r w:rsidRPr="00B86B3C">
              <w:rPr>
                <w:sz w:val="16"/>
                <w:szCs w:val="16"/>
              </w:rPr>
              <w:t>, Soldier’s Home List – (as Kulp, 59 OH Inf.)</w:t>
            </w:r>
          </w:p>
          <w:p w14:paraId="6FA1F2FC" w14:textId="77777777" w:rsidR="00F7297B" w:rsidRPr="00B86B3C" w:rsidRDefault="00F7297B" w:rsidP="00590675">
            <w:pPr>
              <w:numPr>
                <w:ilvl w:val="0"/>
                <w:numId w:val="921"/>
              </w:numPr>
              <w:ind w:left="432"/>
              <w:rPr>
                <w:sz w:val="16"/>
                <w:szCs w:val="16"/>
              </w:rPr>
            </w:pPr>
            <w:r w:rsidRPr="00B86B3C">
              <w:rPr>
                <w:i/>
                <w:sz w:val="16"/>
                <w:szCs w:val="16"/>
              </w:rPr>
              <w:t>Cincinnati Daily Commercial</w:t>
            </w:r>
            <w:r w:rsidRPr="00B86B3C">
              <w:rPr>
                <w:sz w:val="16"/>
                <w:szCs w:val="16"/>
              </w:rPr>
              <w:t>, Soldier’s Home List – (as Kulp)</w:t>
            </w:r>
          </w:p>
          <w:p w14:paraId="32F39446" w14:textId="77777777" w:rsidR="00F7297B" w:rsidRPr="00B86B3C" w:rsidRDefault="00F7297B" w:rsidP="00590675">
            <w:pPr>
              <w:numPr>
                <w:ilvl w:val="0"/>
                <w:numId w:val="921"/>
              </w:numPr>
              <w:ind w:left="432"/>
              <w:rPr>
                <w:sz w:val="16"/>
                <w:szCs w:val="16"/>
              </w:rPr>
            </w:pPr>
            <w:r w:rsidRPr="00B86B3C">
              <w:rPr>
                <w:i/>
                <w:sz w:val="16"/>
                <w:szCs w:val="16"/>
              </w:rPr>
              <w:t>Cincinnati Daily Gazette</w:t>
            </w:r>
            <w:r w:rsidRPr="00B86B3C">
              <w:rPr>
                <w:sz w:val="16"/>
                <w:szCs w:val="16"/>
              </w:rPr>
              <w:t>, Soldier’s Home List – (as Kulp)</w:t>
            </w:r>
          </w:p>
          <w:p w14:paraId="458C1C78" w14:textId="77777777" w:rsidR="00F7297B" w:rsidRPr="00B86B3C" w:rsidRDefault="00F7297B" w:rsidP="00590675">
            <w:pPr>
              <w:numPr>
                <w:ilvl w:val="0"/>
                <w:numId w:val="92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B2CF5AC" w14:textId="77777777" w:rsidR="00F7297B" w:rsidRPr="00B86B3C" w:rsidRDefault="00F7297B" w:rsidP="00590675">
            <w:pPr>
              <w:numPr>
                <w:ilvl w:val="0"/>
                <w:numId w:val="921"/>
              </w:numPr>
              <w:ind w:left="432"/>
              <w:rPr>
                <w:sz w:val="16"/>
                <w:szCs w:val="16"/>
              </w:rPr>
            </w:pPr>
            <w:r w:rsidRPr="00B86B3C">
              <w:rPr>
                <w:sz w:val="16"/>
                <w:szCs w:val="16"/>
              </w:rPr>
              <w:t>Camp Fisk List (April 13)</w:t>
            </w:r>
          </w:p>
          <w:p w14:paraId="76D9854C" w14:textId="77777777" w:rsidR="00F7297B" w:rsidRPr="00B86B3C" w:rsidRDefault="00F7297B" w:rsidP="00590675">
            <w:pPr>
              <w:numPr>
                <w:ilvl w:val="0"/>
                <w:numId w:val="921"/>
              </w:numPr>
              <w:ind w:left="432"/>
              <w:rPr>
                <w:sz w:val="16"/>
                <w:szCs w:val="16"/>
              </w:rPr>
            </w:pPr>
            <w:r w:rsidRPr="00B86B3C">
              <w:rPr>
                <w:i/>
                <w:sz w:val="16"/>
                <w:szCs w:val="16"/>
              </w:rPr>
              <w:t>Vicksburg Herald</w:t>
            </w:r>
            <w:r w:rsidRPr="00B86B3C">
              <w:rPr>
                <w:sz w:val="16"/>
                <w:szCs w:val="16"/>
              </w:rPr>
              <w:t xml:space="preserve"> List</w:t>
            </w:r>
          </w:p>
          <w:p w14:paraId="11DBAF32" w14:textId="77777777" w:rsidR="00F7297B" w:rsidRPr="00B86B3C" w:rsidRDefault="00F7297B" w:rsidP="00590675">
            <w:pPr>
              <w:numPr>
                <w:ilvl w:val="0"/>
                <w:numId w:val="921"/>
              </w:numPr>
              <w:ind w:left="432"/>
              <w:rPr>
                <w:sz w:val="16"/>
                <w:szCs w:val="16"/>
              </w:rPr>
            </w:pPr>
            <w:r w:rsidRPr="00B86B3C">
              <w:rPr>
                <w:i/>
                <w:sz w:val="16"/>
                <w:szCs w:val="16"/>
              </w:rPr>
              <w:t>Daily Missouri Republican</w:t>
            </w:r>
            <w:r w:rsidRPr="00B86B3C">
              <w:rPr>
                <w:sz w:val="16"/>
                <w:szCs w:val="16"/>
              </w:rPr>
              <w:t>, OH List.</w:t>
            </w:r>
          </w:p>
          <w:p w14:paraId="33DCCAEF" w14:textId="77777777" w:rsidR="00F7297B" w:rsidRPr="00B86B3C" w:rsidRDefault="00F7297B" w:rsidP="00590675">
            <w:pPr>
              <w:numPr>
                <w:ilvl w:val="0"/>
                <w:numId w:val="921"/>
              </w:numPr>
              <w:ind w:left="432"/>
              <w:rPr>
                <w:sz w:val="16"/>
                <w:szCs w:val="16"/>
              </w:rPr>
            </w:pPr>
            <w:r w:rsidRPr="00B86B3C">
              <w:rPr>
                <w:i/>
                <w:sz w:val="16"/>
                <w:szCs w:val="16"/>
              </w:rPr>
              <w:t>Cincinnati Daily Commercial</w:t>
            </w:r>
            <w:r w:rsidRPr="00B86B3C">
              <w:rPr>
                <w:sz w:val="16"/>
                <w:szCs w:val="16"/>
              </w:rPr>
              <w:t xml:space="preserve"> OH List. </w:t>
            </w:r>
          </w:p>
          <w:p w14:paraId="38620E63" w14:textId="77777777" w:rsidR="00F7297B" w:rsidRPr="00B86B3C" w:rsidRDefault="00F7297B" w:rsidP="00590675">
            <w:pPr>
              <w:numPr>
                <w:ilvl w:val="0"/>
                <w:numId w:val="921"/>
              </w:numPr>
              <w:ind w:left="432"/>
              <w:rPr>
                <w:sz w:val="16"/>
                <w:szCs w:val="16"/>
              </w:rPr>
            </w:pPr>
            <w:r w:rsidRPr="00B86B3C">
              <w:rPr>
                <w:i/>
                <w:sz w:val="16"/>
                <w:szCs w:val="16"/>
              </w:rPr>
              <w:t>Memphis Daily Bulletin</w:t>
            </w:r>
            <w:r w:rsidRPr="00B86B3C">
              <w:rPr>
                <w:sz w:val="16"/>
                <w:szCs w:val="16"/>
              </w:rPr>
              <w:t>, OH List.</w:t>
            </w:r>
          </w:p>
          <w:p w14:paraId="24CEC475" w14:textId="77777777" w:rsidR="00F7297B" w:rsidRPr="00B86B3C" w:rsidRDefault="00F7297B" w:rsidP="00590675">
            <w:pPr>
              <w:numPr>
                <w:ilvl w:val="0"/>
                <w:numId w:val="921"/>
              </w:numPr>
              <w:ind w:left="432"/>
              <w:rPr>
                <w:sz w:val="16"/>
                <w:szCs w:val="16"/>
              </w:rPr>
            </w:pPr>
            <w:r w:rsidRPr="00B86B3C">
              <w:rPr>
                <w:i/>
                <w:sz w:val="16"/>
                <w:szCs w:val="16"/>
              </w:rPr>
              <w:t>Cincinnati Daily Gazette</w:t>
            </w:r>
            <w:r w:rsidRPr="00B86B3C">
              <w:rPr>
                <w:sz w:val="16"/>
                <w:szCs w:val="16"/>
              </w:rPr>
              <w:t>, OH List.</w:t>
            </w:r>
          </w:p>
          <w:p w14:paraId="2B5383D6" w14:textId="77777777" w:rsidR="00F7297B" w:rsidRPr="00B86B3C" w:rsidRDefault="00F7297B" w:rsidP="00590675">
            <w:pPr>
              <w:numPr>
                <w:ilvl w:val="0"/>
                <w:numId w:val="921"/>
              </w:numPr>
              <w:ind w:left="432"/>
              <w:rPr>
                <w:sz w:val="16"/>
                <w:szCs w:val="16"/>
              </w:rPr>
            </w:pPr>
            <w:r w:rsidRPr="00B86B3C">
              <w:rPr>
                <w:i/>
                <w:sz w:val="16"/>
                <w:szCs w:val="16"/>
              </w:rPr>
              <w:t>Ohio Adjutant General Report</w:t>
            </w:r>
            <w:r w:rsidRPr="00B86B3C">
              <w:rPr>
                <w:sz w:val="16"/>
                <w:szCs w:val="16"/>
              </w:rPr>
              <w:t xml:space="preserve"> – Discharged May 20, 1865, at Columbus, O., by order of War Department. (Vol. 4, p. 582)</w:t>
            </w:r>
          </w:p>
          <w:p w14:paraId="3DF57F96" w14:textId="77777777" w:rsidR="00F7297B" w:rsidRPr="00B86B3C" w:rsidRDefault="00F7297B" w:rsidP="00590675">
            <w:pPr>
              <w:numPr>
                <w:ilvl w:val="0"/>
                <w:numId w:val="921"/>
              </w:numPr>
              <w:ind w:left="432"/>
              <w:rPr>
                <w:sz w:val="16"/>
                <w:szCs w:val="16"/>
              </w:rPr>
            </w:pPr>
            <w:r w:rsidRPr="00B86B3C">
              <w:rPr>
                <w:i/>
                <w:sz w:val="16"/>
                <w:szCs w:val="16"/>
              </w:rPr>
              <w:t>Ohio Adjutant General Report</w:t>
            </w:r>
            <w:r w:rsidRPr="00B86B3C">
              <w:rPr>
                <w:sz w:val="16"/>
                <w:szCs w:val="16"/>
              </w:rPr>
              <w:t xml:space="preserve"> – Born about 1831.</w:t>
            </w:r>
          </w:p>
          <w:p w14:paraId="0E2C64FA" w14:textId="77777777" w:rsidR="00F7297B" w:rsidRPr="00B86B3C" w:rsidRDefault="00F7297B" w:rsidP="00590675">
            <w:pPr>
              <w:numPr>
                <w:ilvl w:val="0"/>
                <w:numId w:val="921"/>
              </w:numPr>
              <w:ind w:left="432"/>
              <w:rPr>
                <w:sz w:val="16"/>
                <w:szCs w:val="16"/>
              </w:rPr>
            </w:pPr>
            <w:r w:rsidRPr="00B86B3C">
              <w:rPr>
                <w:sz w:val="16"/>
                <w:szCs w:val="16"/>
              </w:rPr>
              <w:t>Fold3.com – OH List</w:t>
            </w:r>
          </w:p>
          <w:p w14:paraId="582A893C" w14:textId="77777777" w:rsidR="00F7297B" w:rsidRPr="00B86B3C" w:rsidRDefault="00F7297B" w:rsidP="00590675">
            <w:pPr>
              <w:numPr>
                <w:ilvl w:val="0"/>
                <w:numId w:val="921"/>
              </w:numPr>
              <w:ind w:left="432"/>
              <w:rPr>
                <w:sz w:val="16"/>
                <w:szCs w:val="16"/>
              </w:rPr>
            </w:pPr>
            <w:r w:rsidRPr="00B86B3C">
              <w:rPr>
                <w:sz w:val="16"/>
                <w:szCs w:val="16"/>
              </w:rPr>
              <w:t>Fold3.com - Pension Record Card – Invalid Pension, April 5, 1880.</w:t>
            </w:r>
          </w:p>
          <w:p w14:paraId="72DFA866" w14:textId="77777777" w:rsidR="00F7297B" w:rsidRPr="00B86B3C" w:rsidRDefault="00F7297B" w:rsidP="00590675">
            <w:pPr>
              <w:numPr>
                <w:ilvl w:val="0"/>
                <w:numId w:val="921"/>
              </w:numPr>
              <w:ind w:left="432"/>
              <w:rPr>
                <w:sz w:val="16"/>
                <w:szCs w:val="16"/>
              </w:rPr>
            </w:pPr>
            <w:r w:rsidRPr="00B86B3C">
              <w:rPr>
                <w:sz w:val="16"/>
                <w:szCs w:val="16"/>
              </w:rPr>
              <w:t>Ancestry.com – U.S., Civil War Pension Index – Widows pension, Jan. 10, 1887 (Susan Culp) OH.</w:t>
            </w:r>
          </w:p>
          <w:p w14:paraId="094C3696" w14:textId="77777777" w:rsidR="00F7297B" w:rsidRPr="00B86B3C" w:rsidRDefault="00F7297B" w:rsidP="00590675">
            <w:pPr>
              <w:numPr>
                <w:ilvl w:val="0"/>
                <w:numId w:val="921"/>
              </w:numPr>
              <w:ind w:left="432"/>
              <w:rPr>
                <w:sz w:val="16"/>
                <w:szCs w:val="16"/>
              </w:rPr>
            </w:pPr>
            <w:r w:rsidRPr="00B86B3C">
              <w:rPr>
                <w:sz w:val="16"/>
                <w:szCs w:val="16"/>
              </w:rPr>
              <w:t>Ancestry.com – U.S. National Home for Disabled Volunteer Soldiers - Kind and Degree of Disability: Injury of back, hip and head. When and Where Contracted: April 17, 1865, neat Memphis, Tennessee on the River Mississippi.</w:t>
            </w:r>
          </w:p>
          <w:p w14:paraId="4BD6D0C3" w14:textId="77777777" w:rsidR="00F7297B" w:rsidRPr="00B86B3C" w:rsidRDefault="00F7297B" w:rsidP="00590675">
            <w:pPr>
              <w:numPr>
                <w:ilvl w:val="0"/>
                <w:numId w:val="921"/>
              </w:numPr>
              <w:ind w:left="432"/>
              <w:rPr>
                <w:sz w:val="16"/>
                <w:szCs w:val="16"/>
              </w:rPr>
            </w:pPr>
            <w:r w:rsidRPr="00B86B3C">
              <w:rPr>
                <w:sz w:val="16"/>
                <w:szCs w:val="16"/>
              </w:rPr>
              <w:t>Ancestry.com – Headstones Provided for Deceased Union Civil War Veterans – Died Nov. 11, 1884. Village Cemetery, Coalton, Jackson County, OH.</w:t>
            </w:r>
          </w:p>
          <w:p w14:paraId="0B13B27E" w14:textId="77777777" w:rsidR="00F7297B" w:rsidRPr="00B86B3C" w:rsidRDefault="00F7297B" w:rsidP="00590675">
            <w:pPr>
              <w:numPr>
                <w:ilvl w:val="0"/>
                <w:numId w:val="92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Kulp)</w:t>
            </w:r>
          </w:p>
          <w:p w14:paraId="0DB34399" w14:textId="77777777" w:rsidR="00F7297B" w:rsidRPr="00B86B3C" w:rsidRDefault="00F7297B" w:rsidP="00590675">
            <w:pPr>
              <w:numPr>
                <w:ilvl w:val="0"/>
                <w:numId w:val="921"/>
              </w:numPr>
              <w:ind w:left="432"/>
              <w:rPr>
                <w:sz w:val="16"/>
                <w:szCs w:val="16"/>
              </w:rPr>
            </w:pPr>
            <w:r w:rsidRPr="00B86B3C">
              <w:rPr>
                <w:sz w:val="16"/>
                <w:szCs w:val="16"/>
              </w:rPr>
              <w:t>US Registers of Deaths of Volunteers, Ohio, Vol. 2, p. 76. (as Co. G – Lived)</w:t>
            </w:r>
          </w:p>
          <w:p w14:paraId="3135046C" w14:textId="77777777" w:rsidR="00F7297B" w:rsidRPr="00B86B3C" w:rsidRDefault="00F7297B" w:rsidP="00590675">
            <w:pPr>
              <w:numPr>
                <w:ilvl w:val="0"/>
                <w:numId w:val="92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ulf)</w:t>
            </w:r>
          </w:p>
          <w:p w14:paraId="59F773C8" w14:textId="77777777" w:rsidR="00F7297B" w:rsidRPr="00B86B3C" w:rsidRDefault="00F7297B" w:rsidP="00590675">
            <w:pPr>
              <w:numPr>
                <w:ilvl w:val="0"/>
                <w:numId w:val="92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Survived – Pen. Case 5-19-82. (</w:t>
            </w:r>
            <w:proofErr w:type="gramStart"/>
            <w:r w:rsidRPr="00B86B3C">
              <w:rPr>
                <w:sz w:val="16"/>
                <w:szCs w:val="16"/>
              </w:rPr>
              <w:t>also</w:t>
            </w:r>
            <w:proofErr w:type="gramEnd"/>
            <w:r w:rsidRPr="00B86B3C">
              <w:rPr>
                <w:sz w:val="16"/>
                <w:szCs w:val="16"/>
              </w:rPr>
              <w:t xml:space="preserve"> as PERISHED page 169 with notation “Cancelled See page 168) (also as Survived page 188 as Kulp)</w:t>
            </w:r>
          </w:p>
          <w:p w14:paraId="0521A39D" w14:textId="77777777" w:rsidR="00F7297B" w:rsidRPr="00B86B3C" w:rsidRDefault="00F7297B" w:rsidP="00590675">
            <w:pPr>
              <w:numPr>
                <w:ilvl w:val="0"/>
                <w:numId w:val="921"/>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 (as Kulp) </w:t>
            </w:r>
          </w:p>
          <w:p w14:paraId="768E7D59" w14:textId="77777777" w:rsidR="00F7297B" w:rsidRPr="00B86B3C" w:rsidRDefault="00F7297B" w:rsidP="00590675">
            <w:pPr>
              <w:numPr>
                <w:ilvl w:val="0"/>
                <w:numId w:val="92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DB3B636" w14:textId="77777777" w:rsidTr="00590675">
        <w:tc>
          <w:tcPr>
            <w:tcW w:w="1017" w:type="dxa"/>
            <w:gridSpan w:val="2"/>
          </w:tcPr>
          <w:p w14:paraId="64ABBE74" w14:textId="77777777" w:rsidR="00F7297B" w:rsidRPr="00206DD1" w:rsidRDefault="00F7297B" w:rsidP="00590675">
            <w:pPr>
              <w:numPr>
                <w:ilvl w:val="0"/>
                <w:numId w:val="1947"/>
              </w:numPr>
              <w:ind w:right="62"/>
            </w:pPr>
          </w:p>
        </w:tc>
        <w:tc>
          <w:tcPr>
            <w:tcW w:w="873" w:type="dxa"/>
          </w:tcPr>
          <w:p w14:paraId="2BB64B33" w14:textId="77777777" w:rsidR="00F7297B" w:rsidRPr="00C02801" w:rsidRDefault="00F7297B" w:rsidP="00590675">
            <w:r w:rsidRPr="00C02801">
              <w:t>Lived</w:t>
            </w:r>
          </w:p>
        </w:tc>
        <w:tc>
          <w:tcPr>
            <w:tcW w:w="628" w:type="dxa"/>
            <w:gridSpan w:val="2"/>
          </w:tcPr>
          <w:p w14:paraId="0B6F9BF4" w14:textId="77777777" w:rsidR="00F7297B" w:rsidRPr="00206DD1" w:rsidRDefault="00F7297B" w:rsidP="00590675">
            <w:r w:rsidRPr="00206DD1">
              <w:t xml:space="preserve"> 50</w:t>
            </w:r>
          </w:p>
        </w:tc>
        <w:tc>
          <w:tcPr>
            <w:tcW w:w="1038" w:type="dxa"/>
            <w:gridSpan w:val="2"/>
          </w:tcPr>
          <w:p w14:paraId="53BE8A80" w14:textId="77777777" w:rsidR="00F7297B" w:rsidRPr="00206DD1" w:rsidRDefault="00F7297B" w:rsidP="00590675">
            <w:r w:rsidRPr="00206DD1">
              <w:t>OH Inf</w:t>
            </w:r>
          </w:p>
        </w:tc>
        <w:tc>
          <w:tcPr>
            <w:tcW w:w="526" w:type="dxa"/>
            <w:gridSpan w:val="2"/>
          </w:tcPr>
          <w:p w14:paraId="4FD42671" w14:textId="77777777" w:rsidR="00F7297B" w:rsidRPr="00206DD1" w:rsidRDefault="00F7297B" w:rsidP="00590675">
            <w:r w:rsidRPr="00206DD1">
              <w:t>K</w:t>
            </w:r>
          </w:p>
        </w:tc>
        <w:tc>
          <w:tcPr>
            <w:tcW w:w="1279" w:type="dxa"/>
            <w:gridSpan w:val="2"/>
          </w:tcPr>
          <w:p w14:paraId="18D3A401" w14:textId="77777777" w:rsidR="00F7297B" w:rsidRPr="00206DD1" w:rsidRDefault="00F7297B" w:rsidP="00590675">
            <w:r w:rsidRPr="00206DD1">
              <w:t>Pvt</w:t>
            </w:r>
          </w:p>
        </w:tc>
        <w:tc>
          <w:tcPr>
            <w:tcW w:w="1943" w:type="dxa"/>
            <w:gridSpan w:val="2"/>
          </w:tcPr>
          <w:p w14:paraId="0A4783DF" w14:textId="77777777" w:rsidR="00F7297B" w:rsidRPr="00206DD1" w:rsidRDefault="00F7297B" w:rsidP="00590675">
            <w:r w:rsidRPr="00206DD1">
              <w:t>Pouder</w:t>
            </w:r>
          </w:p>
        </w:tc>
        <w:tc>
          <w:tcPr>
            <w:tcW w:w="1606" w:type="dxa"/>
          </w:tcPr>
          <w:p w14:paraId="749ABCC1" w14:textId="77777777" w:rsidR="00F7297B" w:rsidRDefault="00F7297B" w:rsidP="00590675">
            <w:pPr>
              <w:ind w:right="-270"/>
            </w:pPr>
            <w:r w:rsidRPr="00206DD1">
              <w:t>Andrew</w:t>
            </w:r>
            <w:r>
              <w:t xml:space="preserve"> Jackson</w:t>
            </w:r>
          </w:p>
          <w:p w14:paraId="6F482189" w14:textId="77777777" w:rsidR="00F7297B" w:rsidRPr="00206DD1" w:rsidRDefault="00F7297B" w:rsidP="00590675">
            <w:pPr>
              <w:ind w:right="-270"/>
            </w:pPr>
            <w:r w:rsidRPr="00413011">
              <w:rPr>
                <w:noProof/>
              </w:rPr>
              <w:drawing>
                <wp:inline distT="0" distB="0" distL="0" distR="0" wp14:anchorId="4EBADACF" wp14:editId="716924AB">
                  <wp:extent cx="914400" cy="1219200"/>
                  <wp:effectExtent l="0" t="0" r="0" b="0"/>
                  <wp:docPr id="1786" name="Picture 178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OH Inf"/>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3D3B747D" w14:textId="77777777" w:rsidR="00F7297B" w:rsidRPr="00206DD1" w:rsidRDefault="00F7297B" w:rsidP="00590675">
            <w:r>
              <w:t>23</w:t>
            </w:r>
          </w:p>
        </w:tc>
        <w:tc>
          <w:tcPr>
            <w:tcW w:w="4782" w:type="dxa"/>
          </w:tcPr>
          <w:p w14:paraId="2CF0B2A8" w14:textId="77777777" w:rsidR="00F7297B" w:rsidRPr="00B86B3C" w:rsidRDefault="00F7297B" w:rsidP="00590675">
            <w:pPr>
              <w:numPr>
                <w:ilvl w:val="0"/>
                <w:numId w:val="920"/>
              </w:numPr>
              <w:ind w:left="432"/>
              <w:rPr>
                <w:sz w:val="16"/>
                <w:szCs w:val="16"/>
              </w:rPr>
            </w:pPr>
            <w:r w:rsidRPr="00B86B3C">
              <w:rPr>
                <w:i/>
                <w:sz w:val="16"/>
                <w:szCs w:val="16"/>
              </w:rPr>
              <w:t>Memphis Daily Bulletin</w:t>
            </w:r>
            <w:r w:rsidRPr="00B86B3C">
              <w:rPr>
                <w:sz w:val="16"/>
                <w:szCs w:val="16"/>
              </w:rPr>
              <w:t>, Adams Hospital List.</w:t>
            </w:r>
          </w:p>
          <w:p w14:paraId="2902A94E" w14:textId="77777777" w:rsidR="00F7297B" w:rsidRPr="00B86B3C" w:rsidRDefault="00F7297B" w:rsidP="00590675">
            <w:pPr>
              <w:numPr>
                <w:ilvl w:val="0"/>
                <w:numId w:val="920"/>
              </w:numPr>
              <w:ind w:left="432"/>
              <w:rPr>
                <w:sz w:val="16"/>
                <w:szCs w:val="16"/>
              </w:rPr>
            </w:pPr>
            <w:r w:rsidRPr="00B86B3C">
              <w:rPr>
                <w:i/>
                <w:sz w:val="16"/>
                <w:szCs w:val="16"/>
              </w:rPr>
              <w:t>Daily Missouri Democrat</w:t>
            </w:r>
            <w:r w:rsidRPr="00B86B3C">
              <w:rPr>
                <w:sz w:val="16"/>
                <w:szCs w:val="16"/>
              </w:rPr>
              <w:t>, Adams Hospital -Slight scald (as Render).</w:t>
            </w:r>
          </w:p>
          <w:p w14:paraId="6625D9BE" w14:textId="77777777" w:rsidR="00F7297B" w:rsidRPr="00B86B3C" w:rsidRDefault="00F7297B" w:rsidP="00590675">
            <w:pPr>
              <w:numPr>
                <w:ilvl w:val="0"/>
                <w:numId w:val="920"/>
              </w:numPr>
              <w:ind w:left="432"/>
              <w:rPr>
                <w:sz w:val="16"/>
                <w:szCs w:val="16"/>
              </w:rPr>
            </w:pPr>
            <w:r w:rsidRPr="00B86B3C">
              <w:rPr>
                <w:i/>
                <w:sz w:val="16"/>
                <w:szCs w:val="16"/>
              </w:rPr>
              <w:t>Daily Missouri Republican</w:t>
            </w:r>
            <w:r w:rsidRPr="00B86B3C">
              <w:rPr>
                <w:sz w:val="16"/>
                <w:szCs w:val="16"/>
              </w:rPr>
              <w:t>, Adams Hospital List – Scalded slight. (as Rouder)</w:t>
            </w:r>
          </w:p>
          <w:p w14:paraId="551F4801" w14:textId="77777777" w:rsidR="00F7297B" w:rsidRPr="00B86B3C" w:rsidRDefault="00F7297B" w:rsidP="00590675">
            <w:pPr>
              <w:numPr>
                <w:ilvl w:val="0"/>
                <w:numId w:val="920"/>
              </w:numPr>
              <w:ind w:left="432"/>
              <w:rPr>
                <w:sz w:val="16"/>
                <w:szCs w:val="16"/>
              </w:rPr>
            </w:pPr>
            <w:r w:rsidRPr="00B86B3C">
              <w:rPr>
                <w:i/>
                <w:sz w:val="16"/>
                <w:szCs w:val="16"/>
              </w:rPr>
              <w:t>Cincinnati Daily Commercial</w:t>
            </w:r>
            <w:r w:rsidRPr="00B86B3C">
              <w:rPr>
                <w:sz w:val="16"/>
                <w:szCs w:val="16"/>
              </w:rPr>
              <w:t>, Adams Hospital List – (as Ponder)</w:t>
            </w:r>
          </w:p>
          <w:p w14:paraId="2C1A437A" w14:textId="77777777" w:rsidR="00F7297B" w:rsidRPr="00B86B3C" w:rsidRDefault="00F7297B" w:rsidP="00590675">
            <w:pPr>
              <w:numPr>
                <w:ilvl w:val="0"/>
                <w:numId w:val="920"/>
              </w:numPr>
              <w:ind w:left="432"/>
              <w:rPr>
                <w:sz w:val="16"/>
                <w:szCs w:val="16"/>
              </w:rPr>
            </w:pPr>
            <w:r w:rsidRPr="00B86B3C">
              <w:rPr>
                <w:i/>
                <w:sz w:val="16"/>
                <w:szCs w:val="16"/>
              </w:rPr>
              <w:t>Cincinnati Daily Gazette</w:t>
            </w:r>
            <w:r w:rsidRPr="00B86B3C">
              <w:rPr>
                <w:sz w:val="16"/>
                <w:szCs w:val="16"/>
              </w:rPr>
              <w:t>, Adams Hospital List – (as Ponder)</w:t>
            </w:r>
          </w:p>
          <w:p w14:paraId="069B757E" w14:textId="77777777" w:rsidR="00F7297B" w:rsidRPr="00B86B3C" w:rsidRDefault="00F7297B" w:rsidP="00590675">
            <w:pPr>
              <w:numPr>
                <w:ilvl w:val="0"/>
                <w:numId w:val="920"/>
              </w:numPr>
              <w:ind w:left="432"/>
              <w:rPr>
                <w:sz w:val="16"/>
                <w:szCs w:val="16"/>
              </w:rPr>
            </w:pPr>
            <w:r w:rsidRPr="00B86B3C">
              <w:rPr>
                <w:i/>
                <w:sz w:val="16"/>
                <w:szCs w:val="16"/>
              </w:rPr>
              <w:t>Vicksburg Herald</w:t>
            </w:r>
            <w:r w:rsidRPr="00B86B3C">
              <w:rPr>
                <w:sz w:val="16"/>
                <w:szCs w:val="16"/>
              </w:rPr>
              <w:t xml:space="preserve"> List (as Powder)</w:t>
            </w:r>
          </w:p>
          <w:p w14:paraId="14F711E8" w14:textId="77777777" w:rsidR="00F7297B" w:rsidRPr="00B86B3C" w:rsidRDefault="00F7297B" w:rsidP="00590675">
            <w:pPr>
              <w:numPr>
                <w:ilvl w:val="0"/>
                <w:numId w:val="920"/>
              </w:numPr>
              <w:ind w:left="432"/>
              <w:rPr>
                <w:sz w:val="16"/>
                <w:szCs w:val="16"/>
              </w:rPr>
            </w:pPr>
            <w:r w:rsidRPr="00B86B3C">
              <w:rPr>
                <w:i/>
                <w:sz w:val="16"/>
                <w:szCs w:val="16"/>
              </w:rPr>
              <w:t>Daily Missouri Republican</w:t>
            </w:r>
            <w:r w:rsidRPr="00B86B3C">
              <w:rPr>
                <w:sz w:val="16"/>
                <w:szCs w:val="16"/>
              </w:rPr>
              <w:t>, OH List – (as Ponder)</w:t>
            </w:r>
          </w:p>
          <w:p w14:paraId="6576AE6C" w14:textId="77777777" w:rsidR="00F7297B" w:rsidRPr="00B86B3C" w:rsidRDefault="00F7297B" w:rsidP="00590675">
            <w:pPr>
              <w:numPr>
                <w:ilvl w:val="0"/>
                <w:numId w:val="920"/>
              </w:numPr>
              <w:ind w:left="432"/>
              <w:rPr>
                <w:sz w:val="16"/>
                <w:szCs w:val="16"/>
              </w:rPr>
            </w:pPr>
            <w:r w:rsidRPr="00B86B3C">
              <w:rPr>
                <w:i/>
                <w:sz w:val="16"/>
                <w:szCs w:val="16"/>
              </w:rPr>
              <w:t>Cincinnati Daily Commercial</w:t>
            </w:r>
            <w:r w:rsidRPr="00B86B3C">
              <w:rPr>
                <w:sz w:val="16"/>
                <w:szCs w:val="16"/>
              </w:rPr>
              <w:t xml:space="preserve"> OH List – (as Ponder)</w:t>
            </w:r>
          </w:p>
          <w:p w14:paraId="150E4778" w14:textId="77777777" w:rsidR="00F7297B" w:rsidRPr="00B86B3C" w:rsidRDefault="00F7297B" w:rsidP="00590675">
            <w:pPr>
              <w:numPr>
                <w:ilvl w:val="0"/>
                <w:numId w:val="920"/>
              </w:numPr>
              <w:ind w:left="432"/>
              <w:rPr>
                <w:sz w:val="16"/>
                <w:szCs w:val="16"/>
              </w:rPr>
            </w:pPr>
            <w:r w:rsidRPr="00B86B3C">
              <w:rPr>
                <w:i/>
                <w:sz w:val="16"/>
                <w:szCs w:val="16"/>
              </w:rPr>
              <w:t>Memphis Daily Bulletin</w:t>
            </w:r>
            <w:r w:rsidRPr="00B86B3C">
              <w:rPr>
                <w:sz w:val="16"/>
                <w:szCs w:val="16"/>
              </w:rPr>
              <w:t>, OH List – (as Ponder)</w:t>
            </w:r>
          </w:p>
          <w:p w14:paraId="5FD87F17" w14:textId="77777777" w:rsidR="00F7297B" w:rsidRPr="00B86B3C" w:rsidRDefault="00F7297B" w:rsidP="00590675">
            <w:pPr>
              <w:numPr>
                <w:ilvl w:val="0"/>
                <w:numId w:val="920"/>
              </w:numPr>
              <w:ind w:left="432"/>
              <w:rPr>
                <w:sz w:val="16"/>
                <w:szCs w:val="16"/>
              </w:rPr>
            </w:pPr>
            <w:r w:rsidRPr="00B86B3C">
              <w:rPr>
                <w:i/>
                <w:sz w:val="16"/>
                <w:szCs w:val="16"/>
              </w:rPr>
              <w:t>Cincinnati Daily Gazette</w:t>
            </w:r>
            <w:r w:rsidRPr="00B86B3C">
              <w:rPr>
                <w:sz w:val="16"/>
                <w:szCs w:val="16"/>
              </w:rPr>
              <w:t>, OH List – (as Ponder)</w:t>
            </w:r>
          </w:p>
          <w:p w14:paraId="0F906D8D" w14:textId="77777777" w:rsidR="00F7297B" w:rsidRPr="00B86B3C" w:rsidRDefault="00F7297B" w:rsidP="00590675">
            <w:pPr>
              <w:numPr>
                <w:ilvl w:val="0"/>
                <w:numId w:val="920"/>
              </w:numPr>
              <w:ind w:left="432"/>
              <w:rPr>
                <w:sz w:val="16"/>
                <w:szCs w:val="16"/>
              </w:rPr>
            </w:pPr>
            <w:r w:rsidRPr="00B86B3C">
              <w:rPr>
                <w:i/>
                <w:sz w:val="16"/>
                <w:szCs w:val="16"/>
              </w:rPr>
              <w:t>Ohio Adjutant General Report</w:t>
            </w:r>
            <w:r w:rsidRPr="00B86B3C">
              <w:rPr>
                <w:sz w:val="16"/>
                <w:szCs w:val="16"/>
              </w:rPr>
              <w:t xml:space="preserve"> – Andrew Powder. Discharged May 20, 1865, at Columbus, O., by order of War Department. (Vol. 4, p. 583)</w:t>
            </w:r>
          </w:p>
          <w:p w14:paraId="32C765AF" w14:textId="77777777" w:rsidR="00F7297B" w:rsidRPr="00B86B3C" w:rsidRDefault="00F7297B" w:rsidP="00590675">
            <w:pPr>
              <w:numPr>
                <w:ilvl w:val="0"/>
                <w:numId w:val="920"/>
              </w:numPr>
              <w:ind w:left="432"/>
              <w:rPr>
                <w:sz w:val="16"/>
                <w:szCs w:val="16"/>
              </w:rPr>
            </w:pPr>
            <w:r w:rsidRPr="00B86B3C">
              <w:rPr>
                <w:sz w:val="16"/>
                <w:szCs w:val="16"/>
              </w:rPr>
              <w:t>Fold3.com – OH List – (as Rowden)</w:t>
            </w:r>
          </w:p>
          <w:p w14:paraId="2694AB8A" w14:textId="77777777" w:rsidR="00F7297B" w:rsidRPr="00B86B3C" w:rsidRDefault="00F7297B" w:rsidP="00590675">
            <w:pPr>
              <w:numPr>
                <w:ilvl w:val="0"/>
                <w:numId w:val="920"/>
              </w:numPr>
              <w:ind w:left="432"/>
              <w:rPr>
                <w:sz w:val="16"/>
                <w:szCs w:val="16"/>
              </w:rPr>
            </w:pPr>
            <w:r w:rsidRPr="00B86B3C">
              <w:rPr>
                <w:sz w:val="16"/>
                <w:szCs w:val="16"/>
              </w:rPr>
              <w:t>Fold3.com - Pension Record Card – Died April 2, 1926, at Liberty, IN.</w:t>
            </w:r>
          </w:p>
          <w:p w14:paraId="3085931E" w14:textId="77777777" w:rsidR="00F7297B" w:rsidRPr="00B86B3C" w:rsidRDefault="00F7297B" w:rsidP="00590675">
            <w:pPr>
              <w:numPr>
                <w:ilvl w:val="0"/>
                <w:numId w:val="920"/>
              </w:numPr>
              <w:ind w:left="432"/>
              <w:rPr>
                <w:sz w:val="16"/>
                <w:szCs w:val="16"/>
              </w:rPr>
            </w:pPr>
            <w:r w:rsidRPr="00B86B3C">
              <w:rPr>
                <w:sz w:val="16"/>
                <w:szCs w:val="16"/>
              </w:rPr>
              <w:t>Findagrave.com – Born 1842, Died 1926. Buried at West Point Cemetery, Liberty, IN.</w:t>
            </w:r>
          </w:p>
          <w:p w14:paraId="0F69B267" w14:textId="77777777" w:rsidR="00F7297B" w:rsidRPr="00B86B3C" w:rsidRDefault="00F7297B" w:rsidP="00590675">
            <w:pPr>
              <w:numPr>
                <w:ilvl w:val="0"/>
                <w:numId w:val="920"/>
              </w:numPr>
              <w:ind w:left="432"/>
              <w:rPr>
                <w:sz w:val="16"/>
                <w:szCs w:val="16"/>
              </w:rPr>
            </w:pPr>
            <w:r w:rsidRPr="00B86B3C">
              <w:rPr>
                <w:sz w:val="16"/>
                <w:szCs w:val="16"/>
              </w:rPr>
              <w:t>Ancestry.com – Born July 2, 1842, Died April 2, 1826.</w:t>
            </w:r>
          </w:p>
          <w:p w14:paraId="64EDDE5A" w14:textId="77777777" w:rsidR="00F7297B" w:rsidRPr="00B86B3C" w:rsidRDefault="00F7297B" w:rsidP="00590675">
            <w:pPr>
              <w:numPr>
                <w:ilvl w:val="0"/>
                <w:numId w:val="92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owder)</w:t>
            </w:r>
          </w:p>
          <w:p w14:paraId="147800BC" w14:textId="77777777" w:rsidR="00F7297B" w:rsidRPr="00B86B3C" w:rsidRDefault="00F7297B" w:rsidP="00590675">
            <w:pPr>
              <w:numPr>
                <w:ilvl w:val="0"/>
                <w:numId w:val="92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 See claim No. 6 50 O.V.I. 11-28-70.</w:t>
            </w:r>
          </w:p>
          <w:p w14:paraId="5AC0DE33" w14:textId="77777777" w:rsidR="00F7297B" w:rsidRPr="00B86B3C" w:rsidRDefault="00F7297B" w:rsidP="00590675">
            <w:pPr>
              <w:numPr>
                <w:ilvl w:val="0"/>
                <w:numId w:val="920"/>
              </w:numPr>
              <w:ind w:left="432"/>
              <w:rPr>
                <w:sz w:val="16"/>
                <w:szCs w:val="16"/>
              </w:rPr>
            </w:pPr>
            <w:r w:rsidRPr="00B86B3C">
              <w:rPr>
                <w:sz w:val="16"/>
                <w:szCs w:val="16"/>
              </w:rPr>
              <w:t xml:space="preserve">Obituary Notice – Mentions </w:t>
            </w:r>
            <w:r w:rsidRPr="00291D4E">
              <w:rPr>
                <w:i/>
                <w:sz w:val="16"/>
                <w:szCs w:val="16"/>
              </w:rPr>
              <w:t>Sultana</w:t>
            </w:r>
            <w:r w:rsidRPr="00B86B3C">
              <w:rPr>
                <w:sz w:val="16"/>
                <w:szCs w:val="16"/>
              </w:rPr>
              <w:t>.</w:t>
            </w:r>
          </w:p>
          <w:p w14:paraId="34192352" w14:textId="77777777" w:rsidR="00F7297B" w:rsidRPr="00B86B3C" w:rsidRDefault="00F7297B" w:rsidP="00590675">
            <w:pPr>
              <w:numPr>
                <w:ilvl w:val="0"/>
                <w:numId w:val="92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436CBDA2" w14:textId="77777777" w:rsidR="00F7297B" w:rsidRPr="00B86B3C" w:rsidRDefault="00F7297B" w:rsidP="00590675">
            <w:pPr>
              <w:numPr>
                <w:ilvl w:val="0"/>
                <w:numId w:val="92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08337A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261FE9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4710A45"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FA3FF57" w14:textId="77777777" w:rsidR="00F7297B" w:rsidRPr="00206DD1" w:rsidRDefault="00F7297B" w:rsidP="00590675">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41877343"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45DB633"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1A236260"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A81B7EB" w14:textId="77777777" w:rsidR="00F7297B" w:rsidRPr="00206DD1" w:rsidRDefault="00F7297B" w:rsidP="00590675">
            <w:r w:rsidRPr="00206DD1">
              <w:t>S</w:t>
            </w:r>
            <w:r>
              <w:t>c</w:t>
            </w:r>
            <w:r w:rsidRPr="00206DD1">
              <w:t>hilling</w:t>
            </w:r>
          </w:p>
        </w:tc>
        <w:tc>
          <w:tcPr>
            <w:tcW w:w="1606" w:type="dxa"/>
            <w:tcBorders>
              <w:top w:val="single" w:sz="4" w:space="0" w:color="auto"/>
              <w:left w:val="single" w:sz="4" w:space="0" w:color="auto"/>
              <w:bottom w:val="single" w:sz="4" w:space="0" w:color="auto"/>
              <w:right w:val="single" w:sz="4" w:space="0" w:color="auto"/>
            </w:tcBorders>
          </w:tcPr>
          <w:p w14:paraId="3D79914E" w14:textId="77777777" w:rsidR="00F7297B" w:rsidRPr="00206DD1" w:rsidRDefault="00F7297B" w:rsidP="00590675">
            <w:pPr>
              <w:ind w:right="-270"/>
            </w:pPr>
            <w:r w:rsidRPr="00206DD1">
              <w:t>Peter</w:t>
            </w:r>
          </w:p>
        </w:tc>
        <w:tc>
          <w:tcPr>
            <w:tcW w:w="618" w:type="dxa"/>
            <w:tcBorders>
              <w:top w:val="single" w:sz="4" w:space="0" w:color="auto"/>
              <w:left w:val="single" w:sz="4" w:space="0" w:color="auto"/>
              <w:bottom w:val="single" w:sz="4" w:space="0" w:color="auto"/>
              <w:right w:val="single" w:sz="4" w:space="0" w:color="auto"/>
            </w:tcBorders>
          </w:tcPr>
          <w:p w14:paraId="7BC83C7E" w14:textId="77777777" w:rsidR="00F7297B" w:rsidRPr="00206DD1" w:rsidRDefault="00F7297B" w:rsidP="00590675">
            <w:r>
              <w:t>45</w:t>
            </w:r>
          </w:p>
        </w:tc>
        <w:tc>
          <w:tcPr>
            <w:tcW w:w="4782" w:type="dxa"/>
            <w:tcBorders>
              <w:top w:val="single" w:sz="4" w:space="0" w:color="auto"/>
              <w:left w:val="single" w:sz="4" w:space="0" w:color="auto"/>
              <w:bottom w:val="single" w:sz="4" w:space="0" w:color="auto"/>
              <w:right w:val="single" w:sz="4" w:space="0" w:color="auto"/>
            </w:tcBorders>
          </w:tcPr>
          <w:p w14:paraId="4BC5A1D6" w14:textId="77777777" w:rsidR="00F7297B" w:rsidRPr="00B86B3C" w:rsidRDefault="00F7297B" w:rsidP="00590675">
            <w:pPr>
              <w:numPr>
                <w:ilvl w:val="0"/>
                <w:numId w:val="922"/>
              </w:numPr>
              <w:ind w:left="432"/>
              <w:rPr>
                <w:sz w:val="16"/>
                <w:szCs w:val="16"/>
              </w:rPr>
            </w:pPr>
            <w:r w:rsidRPr="00B86B3C">
              <w:rPr>
                <w:sz w:val="16"/>
                <w:szCs w:val="16"/>
              </w:rPr>
              <w:t>DIED (Winters, p. 188)</w:t>
            </w:r>
          </w:p>
          <w:p w14:paraId="77DE7684" w14:textId="77777777" w:rsidR="00F7297B" w:rsidRPr="00B86B3C" w:rsidRDefault="00F7297B" w:rsidP="00590675">
            <w:pPr>
              <w:numPr>
                <w:ilvl w:val="0"/>
                <w:numId w:val="922"/>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hellard</w:t>
            </w:r>
          </w:p>
          <w:p w14:paraId="2C7595BF" w14:textId="77777777" w:rsidR="00F7297B" w:rsidRPr="00B86B3C" w:rsidRDefault="00F7297B" w:rsidP="00590675">
            <w:pPr>
              <w:numPr>
                <w:ilvl w:val="0"/>
                <w:numId w:val="922"/>
              </w:numPr>
              <w:ind w:left="432"/>
              <w:rPr>
                <w:sz w:val="16"/>
                <w:szCs w:val="16"/>
              </w:rPr>
            </w:pPr>
            <w:r w:rsidRPr="00B86B3C">
              <w:rPr>
                <w:sz w:val="16"/>
                <w:szCs w:val="16"/>
              </w:rPr>
              <w:t>Camp Fisk List (April 13) as Shillard</w:t>
            </w:r>
          </w:p>
          <w:p w14:paraId="35FE9A87" w14:textId="77777777" w:rsidR="00F7297B" w:rsidRPr="00B86B3C" w:rsidRDefault="00F7297B" w:rsidP="00590675">
            <w:pPr>
              <w:numPr>
                <w:ilvl w:val="0"/>
                <w:numId w:val="922"/>
              </w:numPr>
              <w:ind w:left="432"/>
              <w:rPr>
                <w:sz w:val="16"/>
                <w:szCs w:val="16"/>
              </w:rPr>
            </w:pPr>
            <w:r w:rsidRPr="00B86B3C">
              <w:rPr>
                <w:i/>
                <w:sz w:val="16"/>
                <w:szCs w:val="16"/>
              </w:rPr>
              <w:t>Vicksburg Herald</w:t>
            </w:r>
            <w:r w:rsidRPr="00B86B3C">
              <w:rPr>
                <w:sz w:val="16"/>
                <w:szCs w:val="16"/>
              </w:rPr>
              <w:t xml:space="preserve"> List (as Shellard)</w:t>
            </w:r>
          </w:p>
          <w:p w14:paraId="037AF43B" w14:textId="77777777" w:rsidR="00F7297B" w:rsidRPr="00B86B3C" w:rsidRDefault="00F7297B" w:rsidP="00590675">
            <w:pPr>
              <w:numPr>
                <w:ilvl w:val="0"/>
                <w:numId w:val="922"/>
              </w:numPr>
              <w:ind w:left="432"/>
              <w:rPr>
                <w:sz w:val="16"/>
                <w:szCs w:val="16"/>
              </w:rPr>
            </w:pPr>
            <w:r w:rsidRPr="00B86B3C">
              <w:rPr>
                <w:i/>
                <w:sz w:val="16"/>
                <w:szCs w:val="16"/>
              </w:rPr>
              <w:t>Daily Missouri Republican</w:t>
            </w:r>
            <w:r w:rsidRPr="00B86B3C">
              <w:rPr>
                <w:sz w:val="16"/>
                <w:szCs w:val="16"/>
              </w:rPr>
              <w:t>, OH List – (as Skilling)</w:t>
            </w:r>
          </w:p>
          <w:p w14:paraId="1EF81DFA" w14:textId="77777777" w:rsidR="00F7297B" w:rsidRPr="00B86B3C" w:rsidRDefault="00F7297B" w:rsidP="00590675">
            <w:pPr>
              <w:numPr>
                <w:ilvl w:val="0"/>
                <w:numId w:val="922"/>
              </w:numPr>
              <w:ind w:left="432"/>
              <w:rPr>
                <w:sz w:val="16"/>
                <w:szCs w:val="16"/>
              </w:rPr>
            </w:pPr>
            <w:r w:rsidRPr="00B86B3C">
              <w:rPr>
                <w:i/>
                <w:sz w:val="16"/>
                <w:szCs w:val="16"/>
              </w:rPr>
              <w:t>Cincinnati Daily Commercial</w:t>
            </w:r>
            <w:r w:rsidRPr="00B86B3C">
              <w:rPr>
                <w:sz w:val="16"/>
                <w:szCs w:val="16"/>
              </w:rPr>
              <w:t xml:space="preserve"> OH List – (as Shilling)</w:t>
            </w:r>
          </w:p>
          <w:p w14:paraId="2FA2CF8C" w14:textId="77777777" w:rsidR="00F7297B" w:rsidRPr="00B86B3C" w:rsidRDefault="00F7297B" w:rsidP="00590675">
            <w:pPr>
              <w:numPr>
                <w:ilvl w:val="0"/>
                <w:numId w:val="922"/>
              </w:numPr>
              <w:ind w:left="432"/>
              <w:rPr>
                <w:sz w:val="16"/>
                <w:szCs w:val="16"/>
              </w:rPr>
            </w:pPr>
            <w:r w:rsidRPr="00B86B3C">
              <w:rPr>
                <w:i/>
                <w:sz w:val="16"/>
                <w:szCs w:val="16"/>
              </w:rPr>
              <w:t>Memphis Daily Bulletin</w:t>
            </w:r>
            <w:r w:rsidRPr="00B86B3C">
              <w:rPr>
                <w:sz w:val="16"/>
                <w:szCs w:val="16"/>
              </w:rPr>
              <w:t>, OH List – (as Shilling)</w:t>
            </w:r>
          </w:p>
          <w:p w14:paraId="1400EB87" w14:textId="77777777" w:rsidR="00F7297B" w:rsidRPr="00B86B3C" w:rsidRDefault="00F7297B" w:rsidP="00590675">
            <w:pPr>
              <w:numPr>
                <w:ilvl w:val="0"/>
                <w:numId w:val="922"/>
              </w:numPr>
              <w:ind w:left="432"/>
              <w:rPr>
                <w:sz w:val="16"/>
                <w:szCs w:val="16"/>
              </w:rPr>
            </w:pPr>
            <w:r w:rsidRPr="00B86B3C">
              <w:rPr>
                <w:i/>
                <w:sz w:val="16"/>
                <w:szCs w:val="16"/>
              </w:rPr>
              <w:t>Cincinnati Daily Gazette</w:t>
            </w:r>
            <w:r w:rsidRPr="00B86B3C">
              <w:rPr>
                <w:sz w:val="16"/>
                <w:szCs w:val="16"/>
              </w:rPr>
              <w:t>, OH List – (as Shilling)</w:t>
            </w:r>
          </w:p>
          <w:p w14:paraId="02586054" w14:textId="77777777" w:rsidR="00F7297B" w:rsidRPr="00B86B3C" w:rsidRDefault="00F7297B" w:rsidP="00590675">
            <w:pPr>
              <w:numPr>
                <w:ilvl w:val="0"/>
                <w:numId w:val="922"/>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xml:space="preserve"> on Mississippi river, near Memphis, Tenn., April 27, 1865. (Vol. 4, p. 583)</w:t>
            </w:r>
          </w:p>
          <w:p w14:paraId="13743888" w14:textId="77777777" w:rsidR="00F7297B" w:rsidRPr="00B86B3C" w:rsidRDefault="00F7297B" w:rsidP="00590675">
            <w:pPr>
              <w:numPr>
                <w:ilvl w:val="0"/>
                <w:numId w:val="922"/>
              </w:numPr>
              <w:ind w:left="432"/>
              <w:rPr>
                <w:sz w:val="16"/>
                <w:szCs w:val="16"/>
              </w:rPr>
            </w:pPr>
            <w:r w:rsidRPr="00B86B3C">
              <w:rPr>
                <w:i/>
                <w:sz w:val="16"/>
                <w:szCs w:val="16"/>
              </w:rPr>
              <w:t>Ohio Adjutant General Report</w:t>
            </w:r>
            <w:r w:rsidRPr="00B86B3C">
              <w:rPr>
                <w:sz w:val="16"/>
                <w:szCs w:val="16"/>
              </w:rPr>
              <w:t xml:space="preserve"> – Born about 1819.</w:t>
            </w:r>
          </w:p>
          <w:p w14:paraId="6CA96DDB" w14:textId="77777777" w:rsidR="00F7297B" w:rsidRPr="00B86B3C" w:rsidRDefault="00F7297B" w:rsidP="00590675">
            <w:pPr>
              <w:numPr>
                <w:ilvl w:val="0"/>
                <w:numId w:val="922"/>
              </w:numPr>
              <w:ind w:left="432"/>
              <w:rPr>
                <w:sz w:val="16"/>
                <w:szCs w:val="16"/>
              </w:rPr>
            </w:pPr>
            <w:r w:rsidRPr="00B86B3C">
              <w:rPr>
                <w:sz w:val="16"/>
                <w:szCs w:val="16"/>
              </w:rPr>
              <w:t>Fold3.com – OH List – (as Shellard)</w:t>
            </w:r>
          </w:p>
          <w:p w14:paraId="3AE86119" w14:textId="77777777" w:rsidR="00F7297B" w:rsidRPr="00B86B3C" w:rsidRDefault="00F7297B" w:rsidP="00590675">
            <w:pPr>
              <w:numPr>
                <w:ilvl w:val="0"/>
                <w:numId w:val="922"/>
              </w:numPr>
              <w:ind w:left="432"/>
              <w:rPr>
                <w:sz w:val="16"/>
                <w:szCs w:val="16"/>
              </w:rPr>
            </w:pPr>
            <w:r w:rsidRPr="00B86B3C">
              <w:rPr>
                <w:sz w:val="16"/>
                <w:szCs w:val="16"/>
              </w:rPr>
              <w:t>Fold3.com - Pension Record Card – Widows’ Pension, Feb. 15, 1866.</w:t>
            </w:r>
          </w:p>
          <w:p w14:paraId="7FE1BD57" w14:textId="77777777" w:rsidR="00F7297B" w:rsidRPr="00B86B3C" w:rsidRDefault="00F7297B" w:rsidP="00590675">
            <w:pPr>
              <w:numPr>
                <w:ilvl w:val="0"/>
                <w:numId w:val="922"/>
              </w:numPr>
              <w:ind w:left="432"/>
              <w:rPr>
                <w:sz w:val="16"/>
                <w:szCs w:val="16"/>
              </w:rPr>
            </w:pPr>
            <w:r w:rsidRPr="00B86B3C">
              <w:rPr>
                <w:sz w:val="16"/>
                <w:szCs w:val="16"/>
              </w:rPr>
              <w:t xml:space="preserve">Fold3.com – Widows’ Pension – Was drowned by the Sinking of the Steamer </w:t>
            </w:r>
            <w:r w:rsidRPr="00291D4E">
              <w:rPr>
                <w:i/>
                <w:sz w:val="16"/>
                <w:szCs w:val="16"/>
              </w:rPr>
              <w:t>Sultana</w:t>
            </w:r>
            <w:r w:rsidRPr="00B86B3C">
              <w:rPr>
                <w:sz w:val="16"/>
                <w:szCs w:val="16"/>
              </w:rPr>
              <w:t>, April 27, 1865.</w:t>
            </w:r>
          </w:p>
          <w:p w14:paraId="1229BAD4" w14:textId="77777777" w:rsidR="00F7297B" w:rsidRPr="00B86B3C" w:rsidRDefault="00F7297B" w:rsidP="00590675">
            <w:pPr>
              <w:numPr>
                <w:ilvl w:val="0"/>
                <w:numId w:val="922"/>
              </w:numPr>
              <w:ind w:left="432"/>
              <w:rPr>
                <w:sz w:val="16"/>
                <w:szCs w:val="16"/>
              </w:rPr>
            </w:pPr>
            <w:r w:rsidRPr="00B86B3C">
              <w:rPr>
                <w:sz w:val="16"/>
                <w:szCs w:val="16"/>
              </w:rPr>
              <w:t>US Registers of Deaths of Volunteers, Ohio, Vol. 6, p. 118. (as P. Shallard)</w:t>
            </w:r>
          </w:p>
          <w:p w14:paraId="65F1132E" w14:textId="77777777" w:rsidR="00F7297B" w:rsidRPr="00B86B3C" w:rsidRDefault="00F7297B" w:rsidP="00590675">
            <w:pPr>
              <w:numPr>
                <w:ilvl w:val="0"/>
                <w:numId w:val="92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hellard)</w:t>
            </w:r>
          </w:p>
          <w:p w14:paraId="6C79C671" w14:textId="77777777" w:rsidR="00F7297B" w:rsidRPr="00B86B3C" w:rsidRDefault="00F7297B" w:rsidP="00590675">
            <w:pPr>
              <w:numPr>
                <w:ilvl w:val="0"/>
                <w:numId w:val="92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hellard)</w:t>
            </w:r>
          </w:p>
          <w:p w14:paraId="16BECB20" w14:textId="77777777" w:rsidR="00F7297B" w:rsidRPr="00B86B3C" w:rsidRDefault="00F7297B" w:rsidP="00590675">
            <w:pPr>
              <w:numPr>
                <w:ilvl w:val="0"/>
                <w:numId w:val="92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400D02DE" w14:textId="77777777" w:rsidTr="00590675">
        <w:tc>
          <w:tcPr>
            <w:tcW w:w="1017" w:type="dxa"/>
            <w:gridSpan w:val="2"/>
          </w:tcPr>
          <w:p w14:paraId="34FB083D" w14:textId="77777777" w:rsidR="00F7297B" w:rsidRPr="00206DD1" w:rsidRDefault="00F7297B" w:rsidP="00590675">
            <w:pPr>
              <w:numPr>
                <w:ilvl w:val="0"/>
                <w:numId w:val="1947"/>
              </w:numPr>
              <w:ind w:right="62"/>
            </w:pPr>
          </w:p>
        </w:tc>
        <w:tc>
          <w:tcPr>
            <w:tcW w:w="873" w:type="dxa"/>
          </w:tcPr>
          <w:p w14:paraId="1D77EEB1" w14:textId="77777777" w:rsidR="00F7297B" w:rsidRPr="00C02801" w:rsidRDefault="00F7297B" w:rsidP="00590675">
            <w:r w:rsidRPr="00C02801">
              <w:t>Lived</w:t>
            </w:r>
          </w:p>
        </w:tc>
        <w:tc>
          <w:tcPr>
            <w:tcW w:w="628" w:type="dxa"/>
            <w:gridSpan w:val="2"/>
          </w:tcPr>
          <w:p w14:paraId="1D0CD0AC" w14:textId="77777777" w:rsidR="00F7297B" w:rsidRPr="00206DD1" w:rsidRDefault="00F7297B" w:rsidP="00590675">
            <w:r w:rsidRPr="00206DD1">
              <w:t xml:space="preserve"> 50</w:t>
            </w:r>
          </w:p>
        </w:tc>
        <w:tc>
          <w:tcPr>
            <w:tcW w:w="1038" w:type="dxa"/>
            <w:gridSpan w:val="2"/>
          </w:tcPr>
          <w:p w14:paraId="0FAE1E32" w14:textId="77777777" w:rsidR="00F7297B" w:rsidRPr="00206DD1" w:rsidRDefault="00F7297B" w:rsidP="00590675">
            <w:r w:rsidRPr="00206DD1">
              <w:t>OH Inf</w:t>
            </w:r>
          </w:p>
        </w:tc>
        <w:tc>
          <w:tcPr>
            <w:tcW w:w="526" w:type="dxa"/>
            <w:gridSpan w:val="2"/>
          </w:tcPr>
          <w:p w14:paraId="25C9111F" w14:textId="77777777" w:rsidR="00F7297B" w:rsidRPr="00206DD1" w:rsidRDefault="00F7297B" w:rsidP="00590675">
            <w:r w:rsidRPr="00206DD1">
              <w:t>K</w:t>
            </w:r>
          </w:p>
        </w:tc>
        <w:tc>
          <w:tcPr>
            <w:tcW w:w="1279" w:type="dxa"/>
            <w:gridSpan w:val="2"/>
          </w:tcPr>
          <w:p w14:paraId="2DA2AB81" w14:textId="77777777" w:rsidR="00F7297B" w:rsidRPr="00206DD1" w:rsidRDefault="00F7297B" w:rsidP="00590675">
            <w:r w:rsidRPr="00206DD1">
              <w:t>Pvt</w:t>
            </w:r>
          </w:p>
        </w:tc>
        <w:tc>
          <w:tcPr>
            <w:tcW w:w="1943" w:type="dxa"/>
            <w:gridSpan w:val="2"/>
          </w:tcPr>
          <w:p w14:paraId="549A3427" w14:textId="77777777" w:rsidR="00F7297B" w:rsidRPr="00206DD1" w:rsidRDefault="00F7297B" w:rsidP="00590675">
            <w:r>
              <w:t>Venan</w:t>
            </w:r>
            <w:r w:rsidRPr="00206DD1">
              <w:t>d</w:t>
            </w:r>
          </w:p>
        </w:tc>
        <w:tc>
          <w:tcPr>
            <w:tcW w:w="1606" w:type="dxa"/>
          </w:tcPr>
          <w:p w14:paraId="3ACF902A" w14:textId="77777777" w:rsidR="00F7297B" w:rsidRPr="00206DD1" w:rsidRDefault="00F7297B" w:rsidP="00590675">
            <w:pPr>
              <w:ind w:right="-270"/>
            </w:pPr>
            <w:r w:rsidRPr="00206DD1">
              <w:t>Henry</w:t>
            </w:r>
          </w:p>
        </w:tc>
        <w:tc>
          <w:tcPr>
            <w:tcW w:w="618" w:type="dxa"/>
          </w:tcPr>
          <w:p w14:paraId="47DA667C" w14:textId="77777777" w:rsidR="00F7297B" w:rsidRPr="00206DD1" w:rsidRDefault="00F7297B" w:rsidP="00590675"/>
        </w:tc>
        <w:tc>
          <w:tcPr>
            <w:tcW w:w="4782" w:type="dxa"/>
          </w:tcPr>
          <w:p w14:paraId="209A8AFA" w14:textId="77777777" w:rsidR="00F7297B" w:rsidRPr="00B86B3C" w:rsidRDefault="00F7297B" w:rsidP="00590675">
            <w:pPr>
              <w:numPr>
                <w:ilvl w:val="0"/>
                <w:numId w:val="925"/>
              </w:numPr>
              <w:ind w:left="432"/>
              <w:rPr>
                <w:sz w:val="16"/>
                <w:szCs w:val="16"/>
              </w:rPr>
            </w:pPr>
            <w:r w:rsidRPr="00B86B3C">
              <w:rPr>
                <w:sz w:val="16"/>
                <w:szCs w:val="16"/>
              </w:rPr>
              <w:t>Camp Fisk List (April 13) as Vinond</w:t>
            </w:r>
          </w:p>
          <w:p w14:paraId="63D249D2" w14:textId="77777777" w:rsidR="00F7297B" w:rsidRPr="00B86B3C" w:rsidRDefault="00F7297B" w:rsidP="00590675">
            <w:pPr>
              <w:numPr>
                <w:ilvl w:val="0"/>
                <w:numId w:val="925"/>
              </w:numPr>
              <w:ind w:left="432"/>
              <w:rPr>
                <w:sz w:val="16"/>
                <w:szCs w:val="16"/>
              </w:rPr>
            </w:pPr>
            <w:r w:rsidRPr="00B86B3C">
              <w:rPr>
                <w:i/>
                <w:sz w:val="16"/>
                <w:szCs w:val="16"/>
              </w:rPr>
              <w:t>Daily Missouri Republican</w:t>
            </w:r>
            <w:r w:rsidRPr="00B86B3C">
              <w:rPr>
                <w:sz w:val="16"/>
                <w:szCs w:val="16"/>
              </w:rPr>
              <w:t>, OH List – (as Venant)</w:t>
            </w:r>
          </w:p>
          <w:p w14:paraId="1566F58D" w14:textId="77777777" w:rsidR="00F7297B" w:rsidRPr="00B86B3C" w:rsidRDefault="00F7297B" w:rsidP="00590675">
            <w:pPr>
              <w:numPr>
                <w:ilvl w:val="0"/>
                <w:numId w:val="925"/>
              </w:numPr>
              <w:ind w:left="432"/>
              <w:rPr>
                <w:sz w:val="16"/>
                <w:szCs w:val="16"/>
              </w:rPr>
            </w:pPr>
            <w:r w:rsidRPr="00B86B3C">
              <w:rPr>
                <w:i/>
                <w:sz w:val="16"/>
                <w:szCs w:val="16"/>
              </w:rPr>
              <w:t>Cincinnati Daily Commercial</w:t>
            </w:r>
            <w:r w:rsidRPr="00B86B3C">
              <w:rPr>
                <w:sz w:val="16"/>
                <w:szCs w:val="16"/>
              </w:rPr>
              <w:t xml:space="preserve"> OH List – (as Venant)</w:t>
            </w:r>
          </w:p>
          <w:p w14:paraId="29E6EA28" w14:textId="77777777" w:rsidR="00F7297B" w:rsidRPr="00B86B3C" w:rsidRDefault="00F7297B" w:rsidP="00590675">
            <w:pPr>
              <w:numPr>
                <w:ilvl w:val="0"/>
                <w:numId w:val="925"/>
              </w:numPr>
              <w:ind w:left="432"/>
              <w:rPr>
                <w:sz w:val="16"/>
                <w:szCs w:val="16"/>
              </w:rPr>
            </w:pPr>
            <w:r w:rsidRPr="00B86B3C">
              <w:rPr>
                <w:i/>
                <w:sz w:val="16"/>
                <w:szCs w:val="16"/>
              </w:rPr>
              <w:t>Memphis Daily Bulletin</w:t>
            </w:r>
            <w:r w:rsidRPr="00B86B3C">
              <w:rPr>
                <w:sz w:val="16"/>
                <w:szCs w:val="16"/>
              </w:rPr>
              <w:t>, OH List – (as Venant)</w:t>
            </w:r>
          </w:p>
          <w:p w14:paraId="1AB1C265" w14:textId="77777777" w:rsidR="00F7297B" w:rsidRPr="00B86B3C" w:rsidRDefault="00F7297B" w:rsidP="00590675">
            <w:pPr>
              <w:numPr>
                <w:ilvl w:val="0"/>
                <w:numId w:val="925"/>
              </w:numPr>
              <w:ind w:left="432"/>
              <w:rPr>
                <w:sz w:val="16"/>
                <w:szCs w:val="16"/>
              </w:rPr>
            </w:pPr>
            <w:r w:rsidRPr="00B86B3C">
              <w:rPr>
                <w:i/>
                <w:sz w:val="16"/>
                <w:szCs w:val="16"/>
              </w:rPr>
              <w:t>Cincinnati Daily Gazette</w:t>
            </w:r>
            <w:r w:rsidRPr="00B86B3C">
              <w:rPr>
                <w:sz w:val="16"/>
                <w:szCs w:val="16"/>
              </w:rPr>
              <w:t>, OH List – (as Venant)</w:t>
            </w:r>
          </w:p>
          <w:p w14:paraId="307B6992" w14:textId="77777777" w:rsidR="00F7297B" w:rsidRPr="00B86B3C" w:rsidRDefault="00F7297B" w:rsidP="00590675">
            <w:pPr>
              <w:numPr>
                <w:ilvl w:val="0"/>
                <w:numId w:val="925"/>
              </w:numPr>
              <w:ind w:left="432"/>
              <w:rPr>
                <w:sz w:val="16"/>
                <w:szCs w:val="16"/>
              </w:rPr>
            </w:pPr>
            <w:r w:rsidRPr="00B86B3C">
              <w:rPr>
                <w:i/>
                <w:sz w:val="16"/>
                <w:szCs w:val="16"/>
              </w:rPr>
              <w:t>Ohio Adjutant General Report</w:t>
            </w:r>
            <w:r w:rsidRPr="00B86B3C">
              <w:rPr>
                <w:sz w:val="16"/>
                <w:szCs w:val="16"/>
              </w:rPr>
              <w:t xml:space="preserve"> – Discharged at Camp Chase, O., June 13, 1865, by order of War Department. (Vol. 4, p. 584)</w:t>
            </w:r>
          </w:p>
          <w:p w14:paraId="098DC775" w14:textId="77777777" w:rsidR="00F7297B" w:rsidRPr="00B86B3C" w:rsidRDefault="00F7297B" w:rsidP="00590675">
            <w:pPr>
              <w:numPr>
                <w:ilvl w:val="0"/>
                <w:numId w:val="925"/>
              </w:numPr>
              <w:ind w:left="432"/>
              <w:rPr>
                <w:sz w:val="16"/>
                <w:szCs w:val="16"/>
              </w:rPr>
            </w:pPr>
            <w:r w:rsidRPr="00B86B3C">
              <w:rPr>
                <w:sz w:val="16"/>
                <w:szCs w:val="16"/>
              </w:rPr>
              <w:lastRenderedPageBreak/>
              <w:t>Fold3.com – OH List – (as Verand)</w:t>
            </w:r>
          </w:p>
          <w:p w14:paraId="1F297693" w14:textId="77777777" w:rsidR="00F7297B" w:rsidRPr="00B86B3C" w:rsidRDefault="00F7297B" w:rsidP="00590675">
            <w:pPr>
              <w:numPr>
                <w:ilvl w:val="0"/>
                <w:numId w:val="925"/>
              </w:numPr>
              <w:ind w:left="432"/>
              <w:rPr>
                <w:sz w:val="16"/>
                <w:szCs w:val="16"/>
              </w:rPr>
            </w:pPr>
            <w:r w:rsidRPr="00B86B3C">
              <w:rPr>
                <w:sz w:val="16"/>
                <w:szCs w:val="16"/>
              </w:rPr>
              <w:t>Fold3.com - Pension Record Card – (AKA Henry Weinant) Died, April 1907.</w:t>
            </w:r>
          </w:p>
          <w:p w14:paraId="14B6992E" w14:textId="77777777" w:rsidR="00F7297B" w:rsidRPr="00B86B3C" w:rsidRDefault="00F7297B" w:rsidP="00590675">
            <w:pPr>
              <w:numPr>
                <w:ilvl w:val="0"/>
                <w:numId w:val="925"/>
              </w:numPr>
              <w:ind w:left="432"/>
              <w:rPr>
                <w:sz w:val="16"/>
                <w:szCs w:val="16"/>
              </w:rPr>
            </w:pPr>
            <w:r w:rsidRPr="00B86B3C">
              <w:rPr>
                <w:sz w:val="16"/>
                <w:szCs w:val="16"/>
              </w:rPr>
              <w:t>US Registers of Deaths of Volunteers, Ohio, Vol. 7, p. 31. (as Verand – Lived)</w:t>
            </w:r>
          </w:p>
          <w:p w14:paraId="3C1F40E5" w14:textId="77777777" w:rsidR="00F7297B" w:rsidRPr="00B86B3C" w:rsidRDefault="00F7297B" w:rsidP="00590675">
            <w:pPr>
              <w:numPr>
                <w:ilvl w:val="0"/>
                <w:numId w:val="92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Verand)</w:t>
            </w:r>
          </w:p>
          <w:p w14:paraId="16095A19" w14:textId="77777777" w:rsidR="00F7297B" w:rsidRPr="00B86B3C" w:rsidRDefault="00F7297B" w:rsidP="00590675">
            <w:pPr>
              <w:numPr>
                <w:ilvl w:val="0"/>
                <w:numId w:val="925"/>
              </w:numPr>
              <w:ind w:left="432"/>
              <w:rPr>
                <w:sz w:val="16"/>
                <w:szCs w:val="16"/>
              </w:rPr>
            </w:pPr>
            <w:r w:rsidRPr="00B86B3C">
              <w:rPr>
                <w:strike/>
                <w:sz w:val="16"/>
                <w:szCs w:val="16"/>
              </w:rPr>
              <w:t xml:space="preserve">Record of Officers &amp; Men on Board the Steamer </w:t>
            </w:r>
            <w:r w:rsidRPr="00291D4E">
              <w:rPr>
                <w:i/>
                <w:strike/>
                <w:sz w:val="16"/>
                <w:szCs w:val="16"/>
              </w:rPr>
              <w:t>Sultana</w:t>
            </w:r>
            <w:r w:rsidRPr="00B86B3C">
              <w:rPr>
                <w:strike/>
                <w:sz w:val="16"/>
                <w:szCs w:val="16"/>
              </w:rPr>
              <w:t xml:space="preserve"> (page 215) - </w:t>
            </w:r>
            <w:r w:rsidRPr="00B86B3C">
              <w:rPr>
                <w:b/>
                <w:strike/>
                <w:sz w:val="16"/>
                <w:szCs w:val="16"/>
              </w:rPr>
              <w:t>PERISHED</w:t>
            </w:r>
            <w:r w:rsidRPr="00B86B3C">
              <w:rPr>
                <w:sz w:val="16"/>
                <w:szCs w:val="16"/>
              </w:rPr>
              <w:t xml:space="preserve"> – Cancelled. See Slip. (As Vermont. Information is crossed out)</w:t>
            </w:r>
          </w:p>
          <w:p w14:paraId="7FD240CD" w14:textId="77777777" w:rsidR="00F7297B" w:rsidRPr="00B86B3C" w:rsidRDefault="00F7297B" w:rsidP="00590675">
            <w:pPr>
              <w:numPr>
                <w:ilvl w:val="0"/>
                <w:numId w:val="92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Vernard)</w:t>
            </w:r>
          </w:p>
        </w:tc>
      </w:tr>
      <w:tr w:rsidR="00F7297B" w:rsidRPr="00206DD1" w14:paraId="44C23A4F" w14:textId="77777777" w:rsidTr="00590675">
        <w:tc>
          <w:tcPr>
            <w:tcW w:w="1017" w:type="dxa"/>
            <w:gridSpan w:val="2"/>
          </w:tcPr>
          <w:p w14:paraId="4E33C501" w14:textId="77777777" w:rsidR="00F7297B" w:rsidRPr="00206DD1" w:rsidRDefault="00F7297B" w:rsidP="00590675">
            <w:pPr>
              <w:numPr>
                <w:ilvl w:val="0"/>
                <w:numId w:val="1947"/>
              </w:numPr>
              <w:ind w:right="62"/>
            </w:pPr>
          </w:p>
        </w:tc>
        <w:tc>
          <w:tcPr>
            <w:tcW w:w="873" w:type="dxa"/>
          </w:tcPr>
          <w:p w14:paraId="3319A6B5" w14:textId="77777777" w:rsidR="00F7297B" w:rsidRPr="00C02801" w:rsidRDefault="00F7297B" w:rsidP="00590675">
            <w:r w:rsidRPr="00C02801">
              <w:t>Lived</w:t>
            </w:r>
          </w:p>
        </w:tc>
        <w:tc>
          <w:tcPr>
            <w:tcW w:w="628" w:type="dxa"/>
            <w:gridSpan w:val="2"/>
          </w:tcPr>
          <w:p w14:paraId="7A1D4471" w14:textId="77777777" w:rsidR="00F7297B" w:rsidRPr="00206DD1" w:rsidRDefault="00F7297B" w:rsidP="00590675">
            <w:r w:rsidRPr="00206DD1">
              <w:t xml:space="preserve"> 51</w:t>
            </w:r>
          </w:p>
        </w:tc>
        <w:tc>
          <w:tcPr>
            <w:tcW w:w="1038" w:type="dxa"/>
            <w:gridSpan w:val="2"/>
          </w:tcPr>
          <w:p w14:paraId="4FD7A952" w14:textId="77777777" w:rsidR="00F7297B" w:rsidRPr="00206DD1" w:rsidRDefault="00F7297B" w:rsidP="00590675">
            <w:r w:rsidRPr="00206DD1">
              <w:t>OH Inf</w:t>
            </w:r>
          </w:p>
        </w:tc>
        <w:tc>
          <w:tcPr>
            <w:tcW w:w="526" w:type="dxa"/>
            <w:gridSpan w:val="2"/>
          </w:tcPr>
          <w:p w14:paraId="1F879BD0" w14:textId="77777777" w:rsidR="00F7297B" w:rsidRPr="00206DD1" w:rsidRDefault="00F7297B" w:rsidP="00590675">
            <w:r w:rsidRPr="00206DD1">
              <w:t>C</w:t>
            </w:r>
          </w:p>
        </w:tc>
        <w:tc>
          <w:tcPr>
            <w:tcW w:w="1279" w:type="dxa"/>
            <w:gridSpan w:val="2"/>
          </w:tcPr>
          <w:p w14:paraId="3071390E" w14:textId="77777777" w:rsidR="00F7297B" w:rsidRPr="00206DD1" w:rsidRDefault="00F7297B" w:rsidP="00590675">
            <w:r w:rsidRPr="00206DD1">
              <w:t>Pvt</w:t>
            </w:r>
          </w:p>
        </w:tc>
        <w:tc>
          <w:tcPr>
            <w:tcW w:w="1943" w:type="dxa"/>
            <w:gridSpan w:val="2"/>
          </w:tcPr>
          <w:p w14:paraId="02A6944C" w14:textId="77777777" w:rsidR="00F7297B" w:rsidRDefault="00F7297B" w:rsidP="00590675">
            <w:r w:rsidRPr="00206DD1">
              <w:t>Norris</w:t>
            </w:r>
          </w:p>
          <w:p w14:paraId="4B93E2A7" w14:textId="77777777" w:rsidR="00F7297B" w:rsidRPr="00206DD1" w:rsidRDefault="00F7297B" w:rsidP="00590675">
            <w:r w:rsidRPr="00C1466A">
              <w:rPr>
                <w:noProof/>
              </w:rPr>
              <w:drawing>
                <wp:inline distT="0" distB="0" distL="0" distR="0" wp14:anchorId="69B09C6B" wp14:editId="376DAF14">
                  <wp:extent cx="1095375" cy="1238250"/>
                  <wp:effectExtent l="0" t="0" r="0" b="0"/>
                  <wp:docPr id="1375" name="Picture 1375" descr="Ohio Infantry, 5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Ohio Infantry, 51st, Co"/>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095375" cy="1238250"/>
                          </a:xfrm>
                          <a:prstGeom prst="rect">
                            <a:avLst/>
                          </a:prstGeom>
                          <a:noFill/>
                          <a:ln>
                            <a:noFill/>
                          </a:ln>
                        </pic:spPr>
                      </pic:pic>
                    </a:graphicData>
                  </a:graphic>
                </wp:inline>
              </w:drawing>
            </w:r>
          </w:p>
        </w:tc>
        <w:tc>
          <w:tcPr>
            <w:tcW w:w="1606" w:type="dxa"/>
          </w:tcPr>
          <w:p w14:paraId="036AFF9C" w14:textId="77777777" w:rsidR="00F7297B" w:rsidRDefault="00F7297B" w:rsidP="00590675">
            <w:pPr>
              <w:ind w:right="-270"/>
            </w:pPr>
            <w:r>
              <w:t>Joseph Burr</w:t>
            </w:r>
          </w:p>
          <w:p w14:paraId="3ADCAD1C" w14:textId="77777777" w:rsidR="00F7297B" w:rsidRPr="00206DD1" w:rsidRDefault="00F7297B" w:rsidP="00590675">
            <w:pPr>
              <w:ind w:right="-270"/>
            </w:pPr>
            <w:r>
              <w:rPr>
                <w:noProof/>
              </w:rPr>
              <w:drawing>
                <wp:inline distT="0" distB="0" distL="0" distR="0" wp14:anchorId="05E275ED" wp14:editId="5BD2A88A">
                  <wp:extent cx="914400" cy="600075"/>
                  <wp:effectExtent l="0" t="0" r="0" b="0"/>
                  <wp:docPr id="1376" name="Picture 137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OH Inf"/>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p>
        </w:tc>
        <w:tc>
          <w:tcPr>
            <w:tcW w:w="618" w:type="dxa"/>
          </w:tcPr>
          <w:p w14:paraId="3EE9CFCE" w14:textId="77777777" w:rsidR="00F7297B" w:rsidRPr="00206DD1" w:rsidRDefault="00F7297B" w:rsidP="00590675">
            <w:r>
              <w:t>23</w:t>
            </w:r>
          </w:p>
        </w:tc>
        <w:tc>
          <w:tcPr>
            <w:tcW w:w="4782" w:type="dxa"/>
          </w:tcPr>
          <w:p w14:paraId="2AD5FA5D" w14:textId="77777777" w:rsidR="00F7297B" w:rsidRPr="00B86B3C" w:rsidRDefault="00F7297B" w:rsidP="00590675">
            <w:pPr>
              <w:numPr>
                <w:ilvl w:val="0"/>
                <w:numId w:val="927"/>
              </w:numPr>
              <w:ind w:left="432"/>
              <w:rPr>
                <w:sz w:val="16"/>
                <w:szCs w:val="16"/>
              </w:rPr>
            </w:pPr>
            <w:r w:rsidRPr="00B86B3C">
              <w:rPr>
                <w:i/>
                <w:sz w:val="16"/>
                <w:szCs w:val="16"/>
              </w:rPr>
              <w:t>Memphis Argus</w:t>
            </w:r>
            <w:r w:rsidRPr="00B86B3C">
              <w:rPr>
                <w:sz w:val="16"/>
                <w:szCs w:val="16"/>
              </w:rPr>
              <w:t xml:space="preserve"> – Washington Hospital List – (as Harris)</w:t>
            </w:r>
          </w:p>
          <w:p w14:paraId="6DF2842B" w14:textId="77777777" w:rsidR="00F7297B" w:rsidRPr="00B86B3C" w:rsidRDefault="00F7297B" w:rsidP="00590675">
            <w:pPr>
              <w:numPr>
                <w:ilvl w:val="0"/>
                <w:numId w:val="927"/>
              </w:numPr>
              <w:ind w:left="432"/>
              <w:rPr>
                <w:sz w:val="16"/>
                <w:szCs w:val="16"/>
              </w:rPr>
            </w:pPr>
            <w:r w:rsidRPr="00B86B3C">
              <w:rPr>
                <w:i/>
                <w:sz w:val="16"/>
                <w:szCs w:val="16"/>
              </w:rPr>
              <w:t>Memphis Daily Bulletin</w:t>
            </w:r>
            <w:r w:rsidRPr="00B86B3C">
              <w:rPr>
                <w:sz w:val="16"/>
                <w:szCs w:val="16"/>
              </w:rPr>
              <w:t xml:space="preserve"> – Washington Hospital List – (as Morris)</w:t>
            </w:r>
          </w:p>
          <w:p w14:paraId="0BC56348" w14:textId="77777777" w:rsidR="00F7297B" w:rsidRPr="00B86B3C" w:rsidRDefault="00F7297B" w:rsidP="00590675">
            <w:pPr>
              <w:numPr>
                <w:ilvl w:val="0"/>
                <w:numId w:val="927"/>
              </w:numPr>
              <w:ind w:left="432"/>
              <w:rPr>
                <w:sz w:val="16"/>
                <w:szCs w:val="16"/>
              </w:rPr>
            </w:pPr>
            <w:r w:rsidRPr="00B86B3C">
              <w:rPr>
                <w:i/>
                <w:sz w:val="16"/>
                <w:szCs w:val="16"/>
              </w:rPr>
              <w:t>Daily Missouri Democrat</w:t>
            </w:r>
            <w:r w:rsidRPr="00B86B3C">
              <w:rPr>
                <w:sz w:val="16"/>
                <w:szCs w:val="16"/>
              </w:rPr>
              <w:t xml:space="preserve">, Washington Hospital List – Uninjured (as Morris) </w:t>
            </w:r>
          </w:p>
          <w:p w14:paraId="2E7E65CC" w14:textId="77777777" w:rsidR="00F7297B" w:rsidRPr="00B86B3C" w:rsidRDefault="00F7297B" w:rsidP="00590675">
            <w:pPr>
              <w:numPr>
                <w:ilvl w:val="0"/>
                <w:numId w:val="927"/>
              </w:numPr>
              <w:ind w:left="432"/>
              <w:rPr>
                <w:sz w:val="16"/>
                <w:szCs w:val="16"/>
              </w:rPr>
            </w:pPr>
            <w:r w:rsidRPr="00B86B3C">
              <w:rPr>
                <w:i/>
                <w:sz w:val="16"/>
                <w:szCs w:val="16"/>
              </w:rPr>
              <w:t>Daily Missouri Republican</w:t>
            </w:r>
            <w:r w:rsidRPr="00B86B3C">
              <w:rPr>
                <w:sz w:val="16"/>
                <w:szCs w:val="16"/>
              </w:rPr>
              <w:t>, Washington Hospital List – Uninjured. (as Morris)</w:t>
            </w:r>
          </w:p>
          <w:p w14:paraId="42141621" w14:textId="77777777" w:rsidR="00F7297B" w:rsidRPr="00B86B3C" w:rsidRDefault="00F7297B" w:rsidP="00590675">
            <w:pPr>
              <w:numPr>
                <w:ilvl w:val="0"/>
                <w:numId w:val="927"/>
              </w:numPr>
              <w:ind w:left="432"/>
              <w:rPr>
                <w:sz w:val="16"/>
                <w:szCs w:val="16"/>
              </w:rPr>
            </w:pPr>
            <w:r w:rsidRPr="00B86B3C">
              <w:rPr>
                <w:i/>
                <w:sz w:val="16"/>
                <w:szCs w:val="16"/>
              </w:rPr>
              <w:t>Cincinnati Daily Commercial</w:t>
            </w:r>
            <w:r w:rsidRPr="00B86B3C">
              <w:rPr>
                <w:sz w:val="16"/>
                <w:szCs w:val="16"/>
              </w:rPr>
              <w:t>, Washington Hospital List – (as Morris)</w:t>
            </w:r>
          </w:p>
          <w:p w14:paraId="17A1D3B8" w14:textId="77777777" w:rsidR="00F7297B" w:rsidRPr="00B86B3C" w:rsidRDefault="00F7297B" w:rsidP="00590675">
            <w:pPr>
              <w:numPr>
                <w:ilvl w:val="0"/>
                <w:numId w:val="927"/>
              </w:numPr>
              <w:ind w:left="432"/>
              <w:rPr>
                <w:sz w:val="16"/>
                <w:szCs w:val="16"/>
              </w:rPr>
            </w:pPr>
            <w:r w:rsidRPr="00B86B3C">
              <w:rPr>
                <w:i/>
                <w:sz w:val="16"/>
                <w:szCs w:val="16"/>
              </w:rPr>
              <w:t>Cincinnati Daily Gazette</w:t>
            </w:r>
            <w:r w:rsidRPr="00B86B3C">
              <w:rPr>
                <w:sz w:val="16"/>
                <w:szCs w:val="16"/>
              </w:rPr>
              <w:t>, Washington Hospital List – (as Morris)</w:t>
            </w:r>
          </w:p>
          <w:p w14:paraId="36440A9E" w14:textId="77777777" w:rsidR="00F7297B" w:rsidRPr="00B86B3C" w:rsidRDefault="00F7297B" w:rsidP="00590675">
            <w:pPr>
              <w:numPr>
                <w:ilvl w:val="0"/>
                <w:numId w:val="927"/>
              </w:numPr>
              <w:ind w:left="432"/>
              <w:rPr>
                <w:sz w:val="16"/>
                <w:szCs w:val="16"/>
              </w:rPr>
            </w:pPr>
            <w:r w:rsidRPr="00B86B3C">
              <w:rPr>
                <w:sz w:val="16"/>
                <w:szCs w:val="16"/>
              </w:rPr>
              <w:t xml:space="preserve">Reminiscence in Berry </w:t>
            </w:r>
            <w:r w:rsidRPr="00291D4E">
              <w:rPr>
                <w:b/>
                <w:i/>
                <w:sz w:val="16"/>
                <w:szCs w:val="16"/>
              </w:rPr>
              <w:t>Loss of the Sultana</w:t>
            </w:r>
          </w:p>
          <w:p w14:paraId="6B5821E4" w14:textId="77777777" w:rsidR="00F7297B" w:rsidRPr="00B86B3C" w:rsidRDefault="00F7297B" w:rsidP="00590675">
            <w:pPr>
              <w:numPr>
                <w:ilvl w:val="0"/>
                <w:numId w:val="92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F192782" w14:textId="77777777" w:rsidR="00F7297B" w:rsidRPr="00B86B3C" w:rsidRDefault="00F7297B" w:rsidP="00590675">
            <w:pPr>
              <w:numPr>
                <w:ilvl w:val="0"/>
                <w:numId w:val="92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730D6D7B" w14:textId="77777777" w:rsidR="00F7297B" w:rsidRPr="00B86B3C" w:rsidRDefault="00F7297B" w:rsidP="00590675">
            <w:pPr>
              <w:numPr>
                <w:ilvl w:val="0"/>
                <w:numId w:val="927"/>
              </w:numPr>
              <w:ind w:left="432"/>
              <w:rPr>
                <w:sz w:val="16"/>
                <w:szCs w:val="16"/>
              </w:rPr>
            </w:pPr>
            <w:r w:rsidRPr="00B86B3C">
              <w:rPr>
                <w:i/>
                <w:sz w:val="16"/>
                <w:szCs w:val="16"/>
              </w:rPr>
              <w:t>Vicksburg Herald</w:t>
            </w:r>
            <w:r w:rsidRPr="00B86B3C">
              <w:rPr>
                <w:sz w:val="16"/>
                <w:szCs w:val="16"/>
              </w:rPr>
              <w:t xml:space="preserve"> List</w:t>
            </w:r>
          </w:p>
          <w:p w14:paraId="652DFDEB" w14:textId="77777777" w:rsidR="00F7297B" w:rsidRPr="00B86B3C" w:rsidRDefault="00F7297B" w:rsidP="00590675">
            <w:pPr>
              <w:numPr>
                <w:ilvl w:val="0"/>
                <w:numId w:val="92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073127D" w14:textId="77777777" w:rsidR="00F7297B" w:rsidRPr="00B86B3C" w:rsidRDefault="00F7297B" w:rsidP="00590675">
            <w:pPr>
              <w:numPr>
                <w:ilvl w:val="0"/>
                <w:numId w:val="927"/>
              </w:numPr>
              <w:ind w:left="432"/>
              <w:rPr>
                <w:sz w:val="16"/>
                <w:szCs w:val="16"/>
              </w:rPr>
            </w:pPr>
            <w:r w:rsidRPr="00B86B3C">
              <w:rPr>
                <w:i/>
                <w:sz w:val="16"/>
                <w:szCs w:val="16"/>
              </w:rPr>
              <w:t>Daily Missouri Republican</w:t>
            </w:r>
            <w:r w:rsidRPr="00B86B3C">
              <w:rPr>
                <w:sz w:val="16"/>
                <w:szCs w:val="16"/>
              </w:rPr>
              <w:t>, OH List – (as 5 OH Inf.)</w:t>
            </w:r>
          </w:p>
          <w:p w14:paraId="49991163" w14:textId="77777777" w:rsidR="00F7297B" w:rsidRPr="00B86B3C" w:rsidRDefault="00F7297B" w:rsidP="00590675">
            <w:pPr>
              <w:numPr>
                <w:ilvl w:val="0"/>
                <w:numId w:val="927"/>
              </w:numPr>
              <w:ind w:left="432"/>
              <w:rPr>
                <w:sz w:val="16"/>
                <w:szCs w:val="16"/>
              </w:rPr>
            </w:pPr>
            <w:r w:rsidRPr="00B86B3C">
              <w:rPr>
                <w:i/>
                <w:sz w:val="16"/>
                <w:szCs w:val="16"/>
              </w:rPr>
              <w:t>Cincinnati Daily Commercial</w:t>
            </w:r>
            <w:r w:rsidRPr="00B86B3C">
              <w:rPr>
                <w:sz w:val="16"/>
                <w:szCs w:val="16"/>
              </w:rPr>
              <w:t xml:space="preserve"> OH List – (as 5 OH Inf.)</w:t>
            </w:r>
          </w:p>
          <w:p w14:paraId="103CE3DA" w14:textId="77777777" w:rsidR="00F7297B" w:rsidRPr="00B86B3C" w:rsidRDefault="00F7297B" w:rsidP="00590675">
            <w:pPr>
              <w:numPr>
                <w:ilvl w:val="0"/>
                <w:numId w:val="927"/>
              </w:numPr>
              <w:ind w:left="432"/>
              <w:rPr>
                <w:sz w:val="16"/>
                <w:szCs w:val="16"/>
              </w:rPr>
            </w:pPr>
            <w:r w:rsidRPr="00B86B3C">
              <w:rPr>
                <w:i/>
                <w:sz w:val="16"/>
                <w:szCs w:val="16"/>
              </w:rPr>
              <w:t>Memphis Daily Bulletin</w:t>
            </w:r>
            <w:r w:rsidRPr="00B86B3C">
              <w:rPr>
                <w:sz w:val="16"/>
                <w:szCs w:val="16"/>
              </w:rPr>
              <w:t>, OH List – (as 5 OH Inf.)</w:t>
            </w:r>
          </w:p>
          <w:p w14:paraId="0AFDD05B" w14:textId="77777777" w:rsidR="00F7297B" w:rsidRPr="00B86B3C" w:rsidRDefault="00F7297B" w:rsidP="00590675">
            <w:pPr>
              <w:numPr>
                <w:ilvl w:val="0"/>
                <w:numId w:val="927"/>
              </w:numPr>
              <w:ind w:left="432"/>
              <w:rPr>
                <w:sz w:val="16"/>
                <w:szCs w:val="16"/>
              </w:rPr>
            </w:pPr>
            <w:r w:rsidRPr="00B86B3C">
              <w:rPr>
                <w:i/>
                <w:sz w:val="16"/>
                <w:szCs w:val="16"/>
              </w:rPr>
              <w:t>Cincinnati Daily Gazette</w:t>
            </w:r>
            <w:r w:rsidRPr="00B86B3C">
              <w:rPr>
                <w:sz w:val="16"/>
                <w:szCs w:val="16"/>
              </w:rPr>
              <w:t>, OH List – (as 5 OH Inf.)</w:t>
            </w:r>
          </w:p>
          <w:p w14:paraId="462EE257" w14:textId="77777777" w:rsidR="00F7297B" w:rsidRPr="00B86B3C" w:rsidRDefault="00F7297B" w:rsidP="00590675">
            <w:pPr>
              <w:numPr>
                <w:ilvl w:val="0"/>
                <w:numId w:val="927"/>
              </w:numPr>
              <w:ind w:left="432"/>
              <w:rPr>
                <w:sz w:val="16"/>
                <w:szCs w:val="16"/>
              </w:rPr>
            </w:pPr>
            <w:r w:rsidRPr="00B86B3C">
              <w:rPr>
                <w:i/>
                <w:sz w:val="16"/>
                <w:szCs w:val="16"/>
              </w:rPr>
              <w:t>Ohio Adjutant General Report</w:t>
            </w:r>
            <w:r w:rsidRPr="00B86B3C">
              <w:rPr>
                <w:sz w:val="16"/>
                <w:szCs w:val="16"/>
              </w:rPr>
              <w:t xml:space="preserve"> – Mustered out May 9, 1865, on expiration of term of service. (Vol. 4, p. 601)</w:t>
            </w:r>
          </w:p>
          <w:p w14:paraId="0FADEEB0" w14:textId="77777777" w:rsidR="00F7297B" w:rsidRPr="00B86B3C" w:rsidRDefault="00F7297B" w:rsidP="00590675">
            <w:pPr>
              <w:numPr>
                <w:ilvl w:val="0"/>
                <w:numId w:val="927"/>
              </w:numPr>
              <w:ind w:left="432"/>
              <w:rPr>
                <w:sz w:val="16"/>
                <w:szCs w:val="16"/>
              </w:rPr>
            </w:pPr>
            <w:r w:rsidRPr="00B86B3C">
              <w:rPr>
                <w:sz w:val="16"/>
                <w:szCs w:val="16"/>
              </w:rPr>
              <w:t>Fold3.com - Pension Record Card – Died Oct. 28, 1911.</w:t>
            </w:r>
          </w:p>
          <w:p w14:paraId="1EAA8991" w14:textId="77777777" w:rsidR="00F7297B" w:rsidRPr="00B86B3C" w:rsidRDefault="00F7297B" w:rsidP="00590675">
            <w:pPr>
              <w:numPr>
                <w:ilvl w:val="0"/>
                <w:numId w:val="927"/>
              </w:numPr>
              <w:ind w:left="432"/>
              <w:rPr>
                <w:sz w:val="16"/>
                <w:szCs w:val="16"/>
              </w:rPr>
            </w:pPr>
            <w:r w:rsidRPr="00B86B3C">
              <w:rPr>
                <w:sz w:val="16"/>
                <w:szCs w:val="16"/>
              </w:rPr>
              <w:lastRenderedPageBreak/>
              <w:t xml:space="preserve">Findagrave.com – Born Nov. 25, 1841, Died Oct. 28, 1911. Buried at Fletcher Cemetery, Douglas County, WA. </w:t>
            </w:r>
          </w:p>
          <w:p w14:paraId="0F6C38ED" w14:textId="77777777" w:rsidR="00F7297B" w:rsidRPr="00B86B3C" w:rsidRDefault="00F7297B" w:rsidP="00590675">
            <w:pPr>
              <w:numPr>
                <w:ilvl w:val="0"/>
                <w:numId w:val="927"/>
              </w:numPr>
              <w:ind w:left="432"/>
              <w:rPr>
                <w:sz w:val="16"/>
                <w:szCs w:val="16"/>
              </w:rPr>
            </w:pPr>
            <w:r w:rsidRPr="00B86B3C">
              <w:rPr>
                <w:sz w:val="16"/>
                <w:szCs w:val="16"/>
              </w:rPr>
              <w:t>Rootsweb OH List – Born Salem, OH, 1841.</w:t>
            </w:r>
          </w:p>
          <w:p w14:paraId="45D086E2" w14:textId="77777777" w:rsidR="00F7297B" w:rsidRPr="00B86B3C" w:rsidRDefault="00F7297B" w:rsidP="00590675">
            <w:pPr>
              <w:numPr>
                <w:ilvl w:val="0"/>
                <w:numId w:val="92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orris and Norris)</w:t>
            </w:r>
          </w:p>
          <w:p w14:paraId="6BD35B13" w14:textId="77777777" w:rsidR="00F7297B" w:rsidRPr="00B86B3C" w:rsidRDefault="00F7297B" w:rsidP="00590675">
            <w:pPr>
              <w:numPr>
                <w:ilvl w:val="0"/>
                <w:numId w:val="927"/>
              </w:numPr>
              <w:ind w:left="432"/>
              <w:rPr>
                <w:sz w:val="16"/>
                <w:szCs w:val="16"/>
              </w:rPr>
            </w:pPr>
            <w:r w:rsidRPr="00B86B3C">
              <w:rPr>
                <w:sz w:val="16"/>
                <w:szCs w:val="16"/>
              </w:rPr>
              <w:t>US Registers of Deaths of Volunteers, Ohio, Vol. 5, p. 26. (Lived)</w:t>
            </w:r>
          </w:p>
          <w:p w14:paraId="2659D2FA" w14:textId="77777777" w:rsidR="00F7297B" w:rsidRPr="00B86B3C" w:rsidRDefault="00F7297B" w:rsidP="00590675">
            <w:pPr>
              <w:numPr>
                <w:ilvl w:val="0"/>
                <w:numId w:val="927"/>
              </w:numPr>
              <w:ind w:left="432"/>
              <w:rPr>
                <w:sz w:val="16"/>
                <w:szCs w:val="16"/>
              </w:rPr>
            </w:pPr>
            <w:r w:rsidRPr="00B86B3C">
              <w:rPr>
                <w:sz w:val="16"/>
                <w:szCs w:val="16"/>
              </w:rPr>
              <w:t>Fold3.com – OH List – Reported at Camp Chase, O., May 7, ’65.</w:t>
            </w:r>
          </w:p>
          <w:p w14:paraId="5EFF8A06" w14:textId="77777777" w:rsidR="00F7297B" w:rsidRPr="00B86B3C" w:rsidRDefault="00F7297B" w:rsidP="00590675">
            <w:pPr>
              <w:numPr>
                <w:ilvl w:val="0"/>
                <w:numId w:val="92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C5EF3C8" w14:textId="77777777" w:rsidR="00F7297B" w:rsidRPr="00B86B3C" w:rsidRDefault="00F7297B" w:rsidP="00590675">
            <w:pPr>
              <w:numPr>
                <w:ilvl w:val="0"/>
                <w:numId w:val="92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Survived (also as Morris page 194) (also listed as </w:t>
            </w:r>
            <w:r w:rsidRPr="00B86B3C">
              <w:rPr>
                <w:b/>
                <w:sz w:val="16"/>
                <w:szCs w:val="16"/>
              </w:rPr>
              <w:t>PERISHED</w:t>
            </w:r>
            <w:r w:rsidRPr="00B86B3C">
              <w:rPr>
                <w:sz w:val="16"/>
                <w:szCs w:val="16"/>
              </w:rPr>
              <w:t xml:space="preserve"> page 198 as J.B. Nevins)</w:t>
            </w:r>
          </w:p>
          <w:p w14:paraId="31BAECD7" w14:textId="77777777" w:rsidR="00F7297B" w:rsidRPr="00B86B3C" w:rsidRDefault="00F7297B" w:rsidP="00590675">
            <w:pPr>
              <w:numPr>
                <w:ilvl w:val="0"/>
                <w:numId w:val="927"/>
              </w:numPr>
              <w:ind w:left="432"/>
              <w:rPr>
                <w:sz w:val="16"/>
                <w:szCs w:val="16"/>
              </w:rPr>
            </w:pPr>
            <w:r w:rsidRPr="00B86B3C">
              <w:rPr>
                <w:sz w:val="16"/>
                <w:szCs w:val="16"/>
              </w:rPr>
              <w:t xml:space="preserve">Personal File – Reminiscence in </w:t>
            </w:r>
            <w:r w:rsidRPr="00B86B3C">
              <w:rPr>
                <w:i/>
                <w:sz w:val="16"/>
                <w:szCs w:val="16"/>
              </w:rPr>
              <w:t>The National Tribune</w:t>
            </w:r>
            <w:r w:rsidRPr="00B86B3C">
              <w:rPr>
                <w:sz w:val="16"/>
                <w:szCs w:val="16"/>
              </w:rPr>
              <w:t xml:space="preserve"> (Washington D.C.) Dec. 17, 1885, p. 3.</w:t>
            </w:r>
          </w:p>
          <w:p w14:paraId="6B1CBBE2" w14:textId="77777777" w:rsidR="00F7297B" w:rsidRPr="00B86B3C" w:rsidRDefault="00F7297B" w:rsidP="00590675">
            <w:pPr>
              <w:numPr>
                <w:ilvl w:val="0"/>
                <w:numId w:val="92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Morris) – Unhurt</w:t>
            </w:r>
          </w:p>
          <w:p w14:paraId="4860CDC1" w14:textId="77777777" w:rsidR="00F7297B" w:rsidRPr="00B86B3C" w:rsidRDefault="00F7297B" w:rsidP="00590675">
            <w:pPr>
              <w:numPr>
                <w:ilvl w:val="0"/>
                <w:numId w:val="92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D5F4A79" w14:textId="77777777" w:rsidTr="00590675">
        <w:tc>
          <w:tcPr>
            <w:tcW w:w="1017" w:type="dxa"/>
            <w:gridSpan w:val="2"/>
          </w:tcPr>
          <w:p w14:paraId="6A43B054" w14:textId="77777777" w:rsidR="00F7297B" w:rsidRPr="00206DD1" w:rsidRDefault="00F7297B" w:rsidP="00590675">
            <w:pPr>
              <w:numPr>
                <w:ilvl w:val="0"/>
                <w:numId w:val="1947"/>
              </w:numPr>
              <w:ind w:right="62"/>
            </w:pPr>
          </w:p>
        </w:tc>
        <w:tc>
          <w:tcPr>
            <w:tcW w:w="873" w:type="dxa"/>
          </w:tcPr>
          <w:p w14:paraId="41D0793B" w14:textId="77777777" w:rsidR="00F7297B" w:rsidRPr="00C02801" w:rsidRDefault="00F7297B" w:rsidP="00590675">
            <w:r w:rsidRPr="00C02801">
              <w:t>Lived</w:t>
            </w:r>
          </w:p>
        </w:tc>
        <w:tc>
          <w:tcPr>
            <w:tcW w:w="628" w:type="dxa"/>
            <w:gridSpan w:val="2"/>
          </w:tcPr>
          <w:p w14:paraId="75C7A9CB" w14:textId="77777777" w:rsidR="00F7297B" w:rsidRPr="00206DD1" w:rsidRDefault="00F7297B" w:rsidP="00590675">
            <w:r w:rsidRPr="00206DD1">
              <w:t xml:space="preserve"> 51</w:t>
            </w:r>
          </w:p>
        </w:tc>
        <w:tc>
          <w:tcPr>
            <w:tcW w:w="1038" w:type="dxa"/>
            <w:gridSpan w:val="2"/>
          </w:tcPr>
          <w:p w14:paraId="07C9B707" w14:textId="77777777" w:rsidR="00F7297B" w:rsidRPr="00206DD1" w:rsidRDefault="00F7297B" w:rsidP="00590675">
            <w:r w:rsidRPr="00206DD1">
              <w:t>OH Inf</w:t>
            </w:r>
          </w:p>
        </w:tc>
        <w:tc>
          <w:tcPr>
            <w:tcW w:w="526" w:type="dxa"/>
            <w:gridSpan w:val="2"/>
          </w:tcPr>
          <w:p w14:paraId="607F38C5" w14:textId="77777777" w:rsidR="00F7297B" w:rsidRPr="00206DD1" w:rsidRDefault="00F7297B" w:rsidP="00590675">
            <w:r w:rsidRPr="00206DD1">
              <w:t>D</w:t>
            </w:r>
          </w:p>
        </w:tc>
        <w:tc>
          <w:tcPr>
            <w:tcW w:w="1279" w:type="dxa"/>
            <w:gridSpan w:val="2"/>
          </w:tcPr>
          <w:p w14:paraId="0BB1C45F" w14:textId="77777777" w:rsidR="00F7297B" w:rsidRPr="00206DD1" w:rsidRDefault="00F7297B" w:rsidP="00590675">
            <w:r w:rsidRPr="00206DD1">
              <w:t>Pvt</w:t>
            </w:r>
          </w:p>
        </w:tc>
        <w:tc>
          <w:tcPr>
            <w:tcW w:w="1943" w:type="dxa"/>
            <w:gridSpan w:val="2"/>
          </w:tcPr>
          <w:p w14:paraId="3DC72C15" w14:textId="77777777" w:rsidR="00F7297B" w:rsidRDefault="00F7297B" w:rsidP="00590675">
            <w:r w:rsidRPr="00206DD1">
              <w:t>DeMoss</w:t>
            </w:r>
          </w:p>
          <w:p w14:paraId="1CF2E49E" w14:textId="77777777" w:rsidR="00F7297B" w:rsidRPr="00206DD1" w:rsidRDefault="00F7297B" w:rsidP="00590675">
            <w:r w:rsidRPr="00E92386">
              <w:rPr>
                <w:noProof/>
              </w:rPr>
              <w:drawing>
                <wp:inline distT="0" distB="0" distL="0" distR="0" wp14:anchorId="3B988CC0" wp14:editId="665C7AB0">
                  <wp:extent cx="1095375" cy="1552575"/>
                  <wp:effectExtent l="0" t="0" r="0" b="0"/>
                  <wp:docPr id="659" name="Picture 659" descr="Ohio Infantry, 5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Ohio Infantry, 51st, Co"/>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06" w:type="dxa"/>
          </w:tcPr>
          <w:p w14:paraId="2D3943B6" w14:textId="77777777" w:rsidR="00F7297B" w:rsidRDefault="00F7297B" w:rsidP="00590675">
            <w:pPr>
              <w:ind w:right="-270"/>
            </w:pPr>
            <w:r w:rsidRPr="00206DD1">
              <w:t>John</w:t>
            </w:r>
          </w:p>
          <w:p w14:paraId="08E76D72" w14:textId="77777777" w:rsidR="00F7297B" w:rsidRPr="00206DD1" w:rsidRDefault="00F7297B" w:rsidP="00590675">
            <w:pPr>
              <w:ind w:right="-270"/>
            </w:pPr>
            <w:r w:rsidRPr="00413011">
              <w:rPr>
                <w:noProof/>
              </w:rPr>
              <w:drawing>
                <wp:inline distT="0" distB="0" distL="0" distR="0" wp14:anchorId="04DBA315" wp14:editId="790C1ABE">
                  <wp:extent cx="914400" cy="904875"/>
                  <wp:effectExtent l="0" t="0" r="0" b="0"/>
                  <wp:docPr id="660" name="Picture 66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OH Inf"/>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c>
          <w:tcPr>
            <w:tcW w:w="618" w:type="dxa"/>
          </w:tcPr>
          <w:p w14:paraId="315E571A" w14:textId="77777777" w:rsidR="00F7297B" w:rsidRPr="00206DD1" w:rsidRDefault="00F7297B" w:rsidP="00590675">
            <w:r>
              <w:t>20</w:t>
            </w:r>
          </w:p>
        </w:tc>
        <w:tc>
          <w:tcPr>
            <w:tcW w:w="4782" w:type="dxa"/>
          </w:tcPr>
          <w:p w14:paraId="0B404C20" w14:textId="77777777" w:rsidR="00F7297B" w:rsidRPr="00B86B3C" w:rsidRDefault="00F7297B" w:rsidP="00590675">
            <w:pPr>
              <w:numPr>
                <w:ilvl w:val="0"/>
                <w:numId w:val="928"/>
              </w:numPr>
              <w:ind w:left="432"/>
              <w:rPr>
                <w:sz w:val="16"/>
                <w:szCs w:val="16"/>
              </w:rPr>
            </w:pPr>
            <w:r w:rsidRPr="00B86B3C">
              <w:rPr>
                <w:i/>
                <w:sz w:val="16"/>
                <w:szCs w:val="16"/>
              </w:rPr>
              <w:t>Memphis Argus</w:t>
            </w:r>
            <w:r w:rsidRPr="00B86B3C">
              <w:rPr>
                <w:sz w:val="16"/>
                <w:szCs w:val="16"/>
              </w:rPr>
              <w:t xml:space="preserve"> – Adams Hospital List – (as Denrose)</w:t>
            </w:r>
          </w:p>
          <w:p w14:paraId="3CB52CA2" w14:textId="77777777" w:rsidR="00F7297B" w:rsidRPr="00B86B3C" w:rsidRDefault="00F7297B" w:rsidP="00590675">
            <w:pPr>
              <w:numPr>
                <w:ilvl w:val="0"/>
                <w:numId w:val="928"/>
              </w:numPr>
              <w:ind w:left="432"/>
              <w:rPr>
                <w:sz w:val="16"/>
                <w:szCs w:val="16"/>
              </w:rPr>
            </w:pPr>
            <w:r w:rsidRPr="00B86B3C">
              <w:rPr>
                <w:i/>
                <w:sz w:val="16"/>
                <w:szCs w:val="16"/>
              </w:rPr>
              <w:t>Memphis Daily Bulletin</w:t>
            </w:r>
            <w:r w:rsidRPr="00B86B3C">
              <w:rPr>
                <w:sz w:val="16"/>
                <w:szCs w:val="16"/>
              </w:rPr>
              <w:t xml:space="preserve"> – Adams Hospital – (on Gayoso List) – (as Demoss)</w:t>
            </w:r>
          </w:p>
          <w:p w14:paraId="0D7E27DC" w14:textId="77777777" w:rsidR="00F7297B" w:rsidRPr="00B86B3C" w:rsidRDefault="00F7297B" w:rsidP="00590675">
            <w:pPr>
              <w:numPr>
                <w:ilvl w:val="0"/>
                <w:numId w:val="928"/>
              </w:numPr>
              <w:ind w:left="432"/>
              <w:rPr>
                <w:sz w:val="16"/>
                <w:szCs w:val="16"/>
              </w:rPr>
            </w:pPr>
            <w:r w:rsidRPr="00B86B3C">
              <w:rPr>
                <w:i/>
                <w:sz w:val="16"/>
                <w:szCs w:val="16"/>
              </w:rPr>
              <w:t>Cincinnati Daily Commercial</w:t>
            </w:r>
            <w:r w:rsidRPr="00B86B3C">
              <w:rPr>
                <w:sz w:val="16"/>
                <w:szCs w:val="16"/>
              </w:rPr>
              <w:t>, Adams Hospital (on Gayoso List).</w:t>
            </w:r>
          </w:p>
          <w:p w14:paraId="3BCBD0B4" w14:textId="77777777" w:rsidR="00F7297B" w:rsidRPr="00B86B3C" w:rsidRDefault="00F7297B" w:rsidP="00590675">
            <w:pPr>
              <w:numPr>
                <w:ilvl w:val="0"/>
                <w:numId w:val="928"/>
              </w:numPr>
              <w:ind w:left="432"/>
              <w:rPr>
                <w:sz w:val="16"/>
                <w:szCs w:val="16"/>
              </w:rPr>
            </w:pPr>
            <w:r w:rsidRPr="00B86B3C">
              <w:rPr>
                <w:i/>
                <w:sz w:val="16"/>
                <w:szCs w:val="16"/>
              </w:rPr>
              <w:t>Daily Missouri Democrat</w:t>
            </w:r>
            <w:r w:rsidRPr="00B86B3C">
              <w:rPr>
                <w:sz w:val="16"/>
                <w:szCs w:val="16"/>
              </w:rPr>
              <w:t>, Adams Hospital -Slight scald.</w:t>
            </w:r>
          </w:p>
          <w:p w14:paraId="1512628F" w14:textId="77777777" w:rsidR="00F7297B" w:rsidRPr="00B86B3C" w:rsidRDefault="00F7297B" w:rsidP="00590675">
            <w:pPr>
              <w:numPr>
                <w:ilvl w:val="0"/>
                <w:numId w:val="928"/>
              </w:numPr>
              <w:ind w:left="432"/>
              <w:rPr>
                <w:sz w:val="16"/>
                <w:szCs w:val="16"/>
              </w:rPr>
            </w:pPr>
            <w:r w:rsidRPr="00B86B3C">
              <w:rPr>
                <w:i/>
                <w:sz w:val="16"/>
                <w:szCs w:val="16"/>
              </w:rPr>
              <w:t>Daily Missouri Republican</w:t>
            </w:r>
            <w:r w:rsidRPr="00B86B3C">
              <w:rPr>
                <w:sz w:val="16"/>
                <w:szCs w:val="16"/>
              </w:rPr>
              <w:t>, Adams Hospital List – Scalded slightly. (as Demoss)</w:t>
            </w:r>
          </w:p>
          <w:p w14:paraId="7D5BC144" w14:textId="77777777" w:rsidR="00F7297B" w:rsidRPr="00B86B3C" w:rsidRDefault="00F7297B" w:rsidP="00590675">
            <w:pPr>
              <w:numPr>
                <w:ilvl w:val="0"/>
                <w:numId w:val="928"/>
              </w:numPr>
              <w:ind w:left="432"/>
              <w:rPr>
                <w:sz w:val="16"/>
                <w:szCs w:val="16"/>
              </w:rPr>
            </w:pPr>
            <w:r w:rsidRPr="00B86B3C">
              <w:rPr>
                <w:i/>
                <w:sz w:val="16"/>
                <w:szCs w:val="16"/>
              </w:rPr>
              <w:t>Cincinnati Daily Gazette</w:t>
            </w:r>
            <w:r w:rsidRPr="00B86B3C">
              <w:rPr>
                <w:sz w:val="16"/>
                <w:szCs w:val="16"/>
              </w:rPr>
              <w:t>, Gayoso Hospital List – (as Demoss)</w:t>
            </w:r>
          </w:p>
          <w:p w14:paraId="44124C2F" w14:textId="77777777" w:rsidR="00F7297B" w:rsidRPr="00B86B3C" w:rsidRDefault="00F7297B" w:rsidP="00590675">
            <w:pPr>
              <w:numPr>
                <w:ilvl w:val="0"/>
                <w:numId w:val="92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D0171EE" w14:textId="77777777" w:rsidR="00F7297B" w:rsidRPr="00B86B3C" w:rsidRDefault="00F7297B" w:rsidP="00590675">
            <w:pPr>
              <w:numPr>
                <w:ilvl w:val="0"/>
                <w:numId w:val="928"/>
              </w:numPr>
              <w:ind w:left="432"/>
              <w:rPr>
                <w:sz w:val="16"/>
                <w:szCs w:val="16"/>
              </w:rPr>
            </w:pPr>
            <w:r w:rsidRPr="00B86B3C">
              <w:rPr>
                <w:sz w:val="16"/>
                <w:szCs w:val="16"/>
              </w:rPr>
              <w:t>Camp Fisk List (April 10) as J.D. Moss</w:t>
            </w:r>
          </w:p>
          <w:p w14:paraId="0B7C7C8C" w14:textId="77777777" w:rsidR="00F7297B" w:rsidRPr="00B86B3C" w:rsidRDefault="00F7297B" w:rsidP="00590675">
            <w:pPr>
              <w:numPr>
                <w:ilvl w:val="0"/>
                <w:numId w:val="928"/>
              </w:numPr>
              <w:ind w:left="432"/>
              <w:rPr>
                <w:sz w:val="16"/>
                <w:szCs w:val="16"/>
              </w:rPr>
            </w:pPr>
            <w:r w:rsidRPr="00B86B3C">
              <w:rPr>
                <w:i/>
                <w:sz w:val="16"/>
                <w:szCs w:val="16"/>
              </w:rPr>
              <w:t>Vicksburg Herald</w:t>
            </w:r>
            <w:r w:rsidRPr="00B86B3C">
              <w:rPr>
                <w:sz w:val="16"/>
                <w:szCs w:val="16"/>
              </w:rPr>
              <w:t xml:space="preserve"> List</w:t>
            </w:r>
          </w:p>
          <w:p w14:paraId="41C2CC78" w14:textId="77777777" w:rsidR="00F7297B" w:rsidRPr="00B86B3C" w:rsidRDefault="00F7297B" w:rsidP="00590675">
            <w:pPr>
              <w:numPr>
                <w:ilvl w:val="0"/>
                <w:numId w:val="92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692AE79D" w14:textId="77777777" w:rsidR="00F7297B" w:rsidRPr="00B86B3C" w:rsidRDefault="00F7297B" w:rsidP="00590675">
            <w:pPr>
              <w:numPr>
                <w:ilvl w:val="0"/>
                <w:numId w:val="928"/>
              </w:numPr>
              <w:ind w:left="432"/>
              <w:rPr>
                <w:sz w:val="16"/>
                <w:szCs w:val="16"/>
              </w:rPr>
            </w:pPr>
            <w:r w:rsidRPr="00B86B3C">
              <w:rPr>
                <w:i/>
                <w:sz w:val="16"/>
                <w:szCs w:val="16"/>
              </w:rPr>
              <w:t>Daily Missouri Republican</w:t>
            </w:r>
            <w:r w:rsidRPr="00B86B3C">
              <w:rPr>
                <w:sz w:val="16"/>
                <w:szCs w:val="16"/>
              </w:rPr>
              <w:t>, OH List – (as Dernoss)</w:t>
            </w:r>
          </w:p>
          <w:p w14:paraId="2E0471F0" w14:textId="77777777" w:rsidR="00F7297B" w:rsidRPr="00B86B3C" w:rsidRDefault="00F7297B" w:rsidP="00590675">
            <w:pPr>
              <w:numPr>
                <w:ilvl w:val="0"/>
                <w:numId w:val="928"/>
              </w:numPr>
              <w:ind w:left="432"/>
              <w:rPr>
                <w:sz w:val="16"/>
                <w:szCs w:val="16"/>
              </w:rPr>
            </w:pPr>
            <w:r w:rsidRPr="00B86B3C">
              <w:rPr>
                <w:i/>
                <w:sz w:val="16"/>
                <w:szCs w:val="16"/>
              </w:rPr>
              <w:t>Cincinnati Daily Commercial</w:t>
            </w:r>
            <w:r w:rsidRPr="00B86B3C">
              <w:rPr>
                <w:sz w:val="16"/>
                <w:szCs w:val="16"/>
              </w:rPr>
              <w:t xml:space="preserve"> OH List – (as Dernoss)</w:t>
            </w:r>
          </w:p>
          <w:p w14:paraId="7B93E059" w14:textId="77777777" w:rsidR="00F7297B" w:rsidRPr="00B86B3C" w:rsidRDefault="00F7297B" w:rsidP="00590675">
            <w:pPr>
              <w:numPr>
                <w:ilvl w:val="0"/>
                <w:numId w:val="928"/>
              </w:numPr>
              <w:ind w:left="432"/>
              <w:rPr>
                <w:sz w:val="16"/>
                <w:szCs w:val="16"/>
              </w:rPr>
            </w:pPr>
            <w:r w:rsidRPr="00B86B3C">
              <w:rPr>
                <w:i/>
                <w:sz w:val="16"/>
                <w:szCs w:val="16"/>
              </w:rPr>
              <w:t>Memphis Daily Bulletin</w:t>
            </w:r>
            <w:r w:rsidRPr="00B86B3C">
              <w:rPr>
                <w:sz w:val="16"/>
                <w:szCs w:val="16"/>
              </w:rPr>
              <w:t>, OH List – (as Dernoss)</w:t>
            </w:r>
          </w:p>
          <w:p w14:paraId="7312A034" w14:textId="77777777" w:rsidR="00F7297B" w:rsidRPr="00B86B3C" w:rsidRDefault="00F7297B" w:rsidP="00590675">
            <w:pPr>
              <w:numPr>
                <w:ilvl w:val="0"/>
                <w:numId w:val="928"/>
              </w:numPr>
              <w:ind w:left="432"/>
              <w:rPr>
                <w:sz w:val="16"/>
                <w:szCs w:val="16"/>
              </w:rPr>
            </w:pPr>
            <w:r w:rsidRPr="00B86B3C">
              <w:rPr>
                <w:i/>
                <w:sz w:val="16"/>
                <w:szCs w:val="16"/>
              </w:rPr>
              <w:lastRenderedPageBreak/>
              <w:t>Cincinnati Daily Gazette</w:t>
            </w:r>
            <w:r w:rsidRPr="00B86B3C">
              <w:rPr>
                <w:sz w:val="16"/>
                <w:szCs w:val="16"/>
              </w:rPr>
              <w:t>, OH List – (as Dernoss)</w:t>
            </w:r>
          </w:p>
          <w:p w14:paraId="2C98DE0F" w14:textId="77777777" w:rsidR="00F7297B" w:rsidRPr="00B86B3C" w:rsidRDefault="00F7297B" w:rsidP="00590675">
            <w:pPr>
              <w:numPr>
                <w:ilvl w:val="0"/>
                <w:numId w:val="928"/>
              </w:numPr>
              <w:ind w:left="432"/>
              <w:rPr>
                <w:sz w:val="16"/>
                <w:szCs w:val="16"/>
              </w:rPr>
            </w:pPr>
            <w:r w:rsidRPr="00B86B3C">
              <w:rPr>
                <w:i/>
                <w:sz w:val="16"/>
                <w:szCs w:val="16"/>
              </w:rPr>
              <w:t>Ohio Adjutant General Report</w:t>
            </w:r>
            <w:r w:rsidRPr="00B86B3C">
              <w:rPr>
                <w:sz w:val="16"/>
                <w:szCs w:val="16"/>
              </w:rPr>
              <w:t xml:space="preserve"> – Captured Sept. 20, 1863, at battle of Chickamauga, Ga.; exchanged April </w:t>
            </w:r>
            <w:r w:rsidRPr="00B86B3C">
              <w:rPr>
                <w:sz w:val="16"/>
                <w:szCs w:val="16"/>
              </w:rPr>
              <w:softHyphen/>
            </w:r>
            <w:r w:rsidRPr="00B86B3C">
              <w:rPr>
                <w:sz w:val="16"/>
                <w:szCs w:val="16"/>
              </w:rPr>
              <w:softHyphen/>
            </w:r>
            <w:r w:rsidRPr="00B86B3C">
              <w:rPr>
                <w:sz w:val="16"/>
                <w:szCs w:val="16"/>
              </w:rPr>
              <w:softHyphen/>
            </w:r>
            <w:r w:rsidRPr="00B86B3C">
              <w:rPr>
                <w:sz w:val="16"/>
                <w:szCs w:val="16"/>
              </w:rPr>
              <w:softHyphen/>
              <w:t xml:space="preserve"> 1865; was on board the steamer </w:t>
            </w:r>
            <w:r w:rsidRPr="00291D4E">
              <w:rPr>
                <w:i/>
                <w:sz w:val="16"/>
                <w:szCs w:val="16"/>
              </w:rPr>
              <w:t>Sultana</w:t>
            </w:r>
            <w:r w:rsidRPr="00B86B3C">
              <w:rPr>
                <w:sz w:val="16"/>
                <w:szCs w:val="16"/>
              </w:rPr>
              <w:t xml:space="preserve"> at the time of explosion, April 27, 1865, near Memphis, Tenn.; escaped unhurt; mustered out May 6, 1865, at Columbus, O., on expiration of term of service. (Vol. 4, p. 604)</w:t>
            </w:r>
          </w:p>
          <w:p w14:paraId="7F8B9FF7" w14:textId="77777777" w:rsidR="00F7297B" w:rsidRPr="00B86B3C" w:rsidRDefault="00F7297B" w:rsidP="00590675">
            <w:pPr>
              <w:numPr>
                <w:ilvl w:val="0"/>
                <w:numId w:val="928"/>
              </w:numPr>
              <w:ind w:left="432"/>
              <w:rPr>
                <w:sz w:val="16"/>
                <w:szCs w:val="16"/>
              </w:rPr>
            </w:pPr>
            <w:r w:rsidRPr="00B86B3C">
              <w:rPr>
                <w:sz w:val="16"/>
                <w:szCs w:val="16"/>
              </w:rPr>
              <w:t>Fold3.com - Pension Record Card – Invalid Pension, June 15, 1889.</w:t>
            </w:r>
          </w:p>
          <w:p w14:paraId="2A84C19D" w14:textId="77777777" w:rsidR="00F7297B" w:rsidRPr="00B86B3C" w:rsidRDefault="00F7297B" w:rsidP="00590675">
            <w:pPr>
              <w:numPr>
                <w:ilvl w:val="0"/>
                <w:numId w:val="928"/>
              </w:numPr>
              <w:ind w:left="432"/>
              <w:rPr>
                <w:sz w:val="16"/>
                <w:szCs w:val="16"/>
              </w:rPr>
            </w:pPr>
            <w:r w:rsidRPr="00B86B3C">
              <w:rPr>
                <w:sz w:val="16"/>
                <w:szCs w:val="16"/>
              </w:rPr>
              <w:t>Findagrave.com – Born Feb. 18, 1845, Died Jan. 21, 1901. Buried at Blooming Grove Cemetery, Randle, OH.</w:t>
            </w:r>
          </w:p>
          <w:p w14:paraId="420479AE" w14:textId="77777777" w:rsidR="00F7297B" w:rsidRPr="00B86B3C" w:rsidRDefault="00F7297B" w:rsidP="00590675">
            <w:pPr>
              <w:numPr>
                <w:ilvl w:val="0"/>
                <w:numId w:val="92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0BCD34A" w14:textId="77777777" w:rsidR="00F7297B" w:rsidRPr="00B86B3C" w:rsidRDefault="00F7297B" w:rsidP="00590675">
            <w:pPr>
              <w:numPr>
                <w:ilvl w:val="0"/>
                <w:numId w:val="928"/>
              </w:numPr>
              <w:ind w:left="432"/>
              <w:rPr>
                <w:sz w:val="16"/>
                <w:szCs w:val="16"/>
              </w:rPr>
            </w:pPr>
            <w:r w:rsidRPr="00B86B3C">
              <w:rPr>
                <w:sz w:val="16"/>
                <w:szCs w:val="16"/>
              </w:rPr>
              <w:t>Fold3.com – OH List – Reported at Camp Chase, O., May 3, ’65.</w:t>
            </w:r>
          </w:p>
          <w:p w14:paraId="270297E0" w14:textId="77777777" w:rsidR="00F7297B" w:rsidRPr="00B86B3C" w:rsidRDefault="00F7297B" w:rsidP="00590675">
            <w:pPr>
              <w:numPr>
                <w:ilvl w:val="0"/>
                <w:numId w:val="92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w:t>
            </w:r>
          </w:p>
          <w:p w14:paraId="2989259F" w14:textId="77777777" w:rsidR="00F7297B" w:rsidRPr="00B86B3C" w:rsidRDefault="00F7297B" w:rsidP="00590675">
            <w:pPr>
              <w:numPr>
                <w:ilvl w:val="0"/>
                <w:numId w:val="928"/>
              </w:numPr>
              <w:ind w:left="432"/>
              <w:rPr>
                <w:sz w:val="16"/>
                <w:szCs w:val="16"/>
              </w:rPr>
            </w:pPr>
            <w:r w:rsidRPr="00B86B3C">
              <w:rPr>
                <w:sz w:val="16"/>
                <w:szCs w:val="16"/>
              </w:rPr>
              <w:t xml:space="preserve">Obituary Notice – </w:t>
            </w:r>
            <w:r w:rsidRPr="00B86B3C">
              <w:rPr>
                <w:i/>
                <w:sz w:val="16"/>
                <w:szCs w:val="16"/>
              </w:rPr>
              <w:t xml:space="preserve">Coshocton </w:t>
            </w:r>
            <w:r w:rsidRPr="00B86B3C">
              <w:rPr>
                <w:sz w:val="16"/>
                <w:szCs w:val="16"/>
              </w:rPr>
              <w:t xml:space="preserve">[OH] </w:t>
            </w:r>
            <w:r w:rsidRPr="00B86B3C">
              <w:rPr>
                <w:i/>
                <w:sz w:val="16"/>
                <w:szCs w:val="16"/>
              </w:rPr>
              <w:t>Daily Age</w:t>
            </w:r>
            <w:r w:rsidRPr="00B86B3C">
              <w:rPr>
                <w:sz w:val="16"/>
                <w:szCs w:val="16"/>
              </w:rPr>
              <w:t xml:space="preserve">, Jan. 22, 1901, p. 1. Mentions </w:t>
            </w:r>
            <w:r w:rsidRPr="00291D4E">
              <w:rPr>
                <w:i/>
                <w:sz w:val="16"/>
                <w:szCs w:val="16"/>
              </w:rPr>
              <w:t>Sultana</w:t>
            </w:r>
            <w:r w:rsidRPr="00B86B3C">
              <w:rPr>
                <w:sz w:val="16"/>
                <w:szCs w:val="16"/>
              </w:rPr>
              <w:t>.</w:t>
            </w:r>
          </w:p>
          <w:p w14:paraId="0D7515EA" w14:textId="77777777" w:rsidR="00F7297B" w:rsidRPr="00B86B3C" w:rsidRDefault="00F7297B" w:rsidP="00590675">
            <w:pPr>
              <w:numPr>
                <w:ilvl w:val="0"/>
                <w:numId w:val="92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5FD65A9E" w14:textId="77777777" w:rsidR="00F7297B" w:rsidRPr="00B86B3C" w:rsidRDefault="00F7297B" w:rsidP="00590675">
            <w:pPr>
              <w:numPr>
                <w:ilvl w:val="0"/>
                <w:numId w:val="92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1AAC65E6" w14:textId="77777777" w:rsidTr="00590675">
        <w:tc>
          <w:tcPr>
            <w:tcW w:w="1017" w:type="dxa"/>
            <w:gridSpan w:val="2"/>
          </w:tcPr>
          <w:p w14:paraId="0BB8CD17" w14:textId="77777777" w:rsidR="00F7297B" w:rsidRPr="00206DD1" w:rsidRDefault="00F7297B" w:rsidP="00590675">
            <w:pPr>
              <w:numPr>
                <w:ilvl w:val="0"/>
                <w:numId w:val="1947"/>
              </w:numPr>
              <w:ind w:right="62"/>
            </w:pPr>
          </w:p>
        </w:tc>
        <w:tc>
          <w:tcPr>
            <w:tcW w:w="873" w:type="dxa"/>
          </w:tcPr>
          <w:p w14:paraId="4BA0A99F" w14:textId="77777777" w:rsidR="00F7297B" w:rsidRPr="00C02801" w:rsidRDefault="00F7297B" w:rsidP="00590675">
            <w:r w:rsidRPr="00C02801">
              <w:t>Lived</w:t>
            </w:r>
          </w:p>
        </w:tc>
        <w:tc>
          <w:tcPr>
            <w:tcW w:w="628" w:type="dxa"/>
            <w:gridSpan w:val="2"/>
          </w:tcPr>
          <w:p w14:paraId="6D98106D" w14:textId="77777777" w:rsidR="00F7297B" w:rsidRPr="00206DD1" w:rsidRDefault="00F7297B" w:rsidP="00590675">
            <w:r w:rsidRPr="00206DD1">
              <w:t xml:space="preserve"> 51 </w:t>
            </w:r>
          </w:p>
        </w:tc>
        <w:tc>
          <w:tcPr>
            <w:tcW w:w="1038" w:type="dxa"/>
            <w:gridSpan w:val="2"/>
          </w:tcPr>
          <w:p w14:paraId="7DBB135D" w14:textId="77777777" w:rsidR="00F7297B" w:rsidRPr="00206DD1" w:rsidRDefault="00F7297B" w:rsidP="00590675">
            <w:r w:rsidRPr="00206DD1">
              <w:t>OH Inf</w:t>
            </w:r>
          </w:p>
        </w:tc>
        <w:tc>
          <w:tcPr>
            <w:tcW w:w="526" w:type="dxa"/>
            <w:gridSpan w:val="2"/>
          </w:tcPr>
          <w:p w14:paraId="0CE2DB09" w14:textId="77777777" w:rsidR="00F7297B" w:rsidRPr="00206DD1" w:rsidRDefault="00F7297B" w:rsidP="00590675">
            <w:r w:rsidRPr="00206DD1">
              <w:t>D</w:t>
            </w:r>
          </w:p>
        </w:tc>
        <w:tc>
          <w:tcPr>
            <w:tcW w:w="1279" w:type="dxa"/>
            <w:gridSpan w:val="2"/>
          </w:tcPr>
          <w:p w14:paraId="75F9B2AC" w14:textId="77777777" w:rsidR="00F7297B" w:rsidRPr="00206DD1" w:rsidRDefault="00F7297B" w:rsidP="00590675">
            <w:r w:rsidRPr="00206DD1">
              <w:t>Pvt</w:t>
            </w:r>
          </w:p>
        </w:tc>
        <w:tc>
          <w:tcPr>
            <w:tcW w:w="1943" w:type="dxa"/>
            <w:gridSpan w:val="2"/>
          </w:tcPr>
          <w:p w14:paraId="0748587D" w14:textId="77777777" w:rsidR="00F7297B" w:rsidRPr="00206DD1" w:rsidRDefault="00F7297B" w:rsidP="00590675">
            <w:r w:rsidRPr="00206DD1">
              <w:t>Phillips</w:t>
            </w:r>
          </w:p>
        </w:tc>
        <w:tc>
          <w:tcPr>
            <w:tcW w:w="1606" w:type="dxa"/>
          </w:tcPr>
          <w:p w14:paraId="7D776B61" w14:textId="77777777" w:rsidR="00F7297B" w:rsidRDefault="00F7297B" w:rsidP="00590675">
            <w:pPr>
              <w:ind w:right="-270"/>
            </w:pPr>
            <w:r w:rsidRPr="00206DD1">
              <w:t>William</w:t>
            </w:r>
          </w:p>
          <w:p w14:paraId="695F5C60" w14:textId="77777777" w:rsidR="00F7297B" w:rsidRPr="00206DD1" w:rsidRDefault="00F7297B" w:rsidP="00590675">
            <w:pPr>
              <w:ind w:right="-270"/>
            </w:pPr>
            <w:r>
              <w:rPr>
                <w:noProof/>
              </w:rPr>
              <w:drawing>
                <wp:inline distT="0" distB="0" distL="0" distR="0" wp14:anchorId="606ADB1D" wp14:editId="7E64DD8B">
                  <wp:extent cx="882650" cy="11772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882650" cy="1177290"/>
                          </a:xfrm>
                          <a:prstGeom prst="rect">
                            <a:avLst/>
                          </a:prstGeom>
                          <a:noFill/>
                          <a:ln>
                            <a:noFill/>
                          </a:ln>
                        </pic:spPr>
                      </pic:pic>
                    </a:graphicData>
                  </a:graphic>
                </wp:inline>
              </w:drawing>
            </w:r>
          </w:p>
        </w:tc>
        <w:tc>
          <w:tcPr>
            <w:tcW w:w="618" w:type="dxa"/>
          </w:tcPr>
          <w:p w14:paraId="0A67BDB3" w14:textId="77777777" w:rsidR="00F7297B" w:rsidRPr="00206DD1" w:rsidRDefault="00F7297B" w:rsidP="00590675">
            <w:r>
              <w:t>22</w:t>
            </w:r>
          </w:p>
        </w:tc>
        <w:tc>
          <w:tcPr>
            <w:tcW w:w="4782" w:type="dxa"/>
          </w:tcPr>
          <w:p w14:paraId="48E521F1" w14:textId="77777777" w:rsidR="00F7297B" w:rsidRPr="00B86B3C" w:rsidRDefault="00F7297B" w:rsidP="00590675">
            <w:pPr>
              <w:numPr>
                <w:ilvl w:val="0"/>
                <w:numId w:val="929"/>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1953F0F2" w14:textId="77777777" w:rsidR="00F7297B" w:rsidRPr="00B86B3C" w:rsidRDefault="00F7297B" w:rsidP="00590675">
            <w:pPr>
              <w:numPr>
                <w:ilvl w:val="0"/>
                <w:numId w:val="929"/>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51 OH Cav.)</w:t>
            </w:r>
          </w:p>
          <w:p w14:paraId="444F37F3" w14:textId="77777777" w:rsidR="00F7297B" w:rsidRPr="00B86B3C" w:rsidRDefault="00F7297B" w:rsidP="00590675">
            <w:pPr>
              <w:numPr>
                <w:ilvl w:val="0"/>
                <w:numId w:val="929"/>
              </w:numPr>
              <w:ind w:left="432"/>
              <w:rPr>
                <w:sz w:val="16"/>
                <w:szCs w:val="16"/>
              </w:rPr>
            </w:pPr>
            <w:r w:rsidRPr="00B86B3C">
              <w:rPr>
                <w:i/>
                <w:sz w:val="16"/>
                <w:szCs w:val="16"/>
              </w:rPr>
              <w:t>Daily Missouri Democrat</w:t>
            </w:r>
            <w:r w:rsidRPr="00B86B3C">
              <w:rPr>
                <w:sz w:val="16"/>
                <w:szCs w:val="16"/>
              </w:rPr>
              <w:t>, Overton Hospital List – Contusion.</w:t>
            </w:r>
          </w:p>
          <w:p w14:paraId="2E223C6C" w14:textId="77777777" w:rsidR="00F7297B" w:rsidRPr="00B86B3C" w:rsidRDefault="00F7297B" w:rsidP="00590675">
            <w:pPr>
              <w:numPr>
                <w:ilvl w:val="0"/>
                <w:numId w:val="929"/>
              </w:numPr>
              <w:ind w:left="432"/>
              <w:rPr>
                <w:sz w:val="16"/>
                <w:szCs w:val="16"/>
              </w:rPr>
            </w:pPr>
            <w:r w:rsidRPr="00B86B3C">
              <w:rPr>
                <w:i/>
                <w:sz w:val="16"/>
                <w:szCs w:val="16"/>
              </w:rPr>
              <w:t>Daily Missouri Republican</w:t>
            </w:r>
            <w:r w:rsidRPr="00B86B3C">
              <w:rPr>
                <w:sz w:val="16"/>
                <w:szCs w:val="16"/>
              </w:rPr>
              <w:t>, Overton Hospital List – Contusion.</w:t>
            </w:r>
          </w:p>
          <w:p w14:paraId="7274B839" w14:textId="77777777" w:rsidR="00F7297B" w:rsidRPr="00B86B3C" w:rsidRDefault="00F7297B" w:rsidP="00590675">
            <w:pPr>
              <w:numPr>
                <w:ilvl w:val="0"/>
                <w:numId w:val="929"/>
              </w:numPr>
              <w:ind w:left="432"/>
              <w:rPr>
                <w:sz w:val="16"/>
                <w:szCs w:val="16"/>
              </w:rPr>
            </w:pPr>
            <w:r w:rsidRPr="00B86B3C">
              <w:rPr>
                <w:i/>
                <w:sz w:val="16"/>
                <w:szCs w:val="16"/>
              </w:rPr>
              <w:t>Cincinnati Daily Commercial</w:t>
            </w:r>
            <w:r w:rsidRPr="00B86B3C">
              <w:rPr>
                <w:sz w:val="16"/>
                <w:szCs w:val="16"/>
              </w:rPr>
              <w:t>, Overton Hospital List – (as Philips, 51 OH Cav.)</w:t>
            </w:r>
          </w:p>
          <w:p w14:paraId="02CC5D5E" w14:textId="77777777" w:rsidR="00F7297B" w:rsidRPr="00B86B3C" w:rsidRDefault="00F7297B" w:rsidP="00590675">
            <w:pPr>
              <w:numPr>
                <w:ilvl w:val="0"/>
                <w:numId w:val="929"/>
              </w:numPr>
              <w:ind w:left="432"/>
              <w:rPr>
                <w:sz w:val="16"/>
                <w:szCs w:val="16"/>
              </w:rPr>
            </w:pPr>
            <w:r w:rsidRPr="00B86B3C">
              <w:rPr>
                <w:i/>
                <w:sz w:val="16"/>
                <w:szCs w:val="16"/>
              </w:rPr>
              <w:t>Cincinnati Daily Gazette</w:t>
            </w:r>
            <w:r w:rsidRPr="00B86B3C">
              <w:rPr>
                <w:sz w:val="16"/>
                <w:szCs w:val="16"/>
              </w:rPr>
              <w:t>, Overton Hospital List – (as 51 OH Cav.)</w:t>
            </w:r>
          </w:p>
          <w:p w14:paraId="75269FF5" w14:textId="77777777" w:rsidR="00F7297B" w:rsidRPr="00B86B3C" w:rsidRDefault="00F7297B" w:rsidP="00590675">
            <w:pPr>
              <w:numPr>
                <w:ilvl w:val="0"/>
                <w:numId w:val="92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B</w:t>
            </w:r>
          </w:p>
          <w:p w14:paraId="65D37EC7" w14:textId="77777777" w:rsidR="00F7297B" w:rsidRPr="00B86B3C" w:rsidRDefault="00F7297B" w:rsidP="00590675">
            <w:pPr>
              <w:numPr>
                <w:ilvl w:val="0"/>
                <w:numId w:val="929"/>
              </w:numPr>
              <w:ind w:left="432"/>
              <w:rPr>
                <w:sz w:val="16"/>
                <w:szCs w:val="16"/>
              </w:rPr>
            </w:pPr>
            <w:r w:rsidRPr="00B86B3C">
              <w:rPr>
                <w:sz w:val="16"/>
                <w:szCs w:val="16"/>
              </w:rPr>
              <w:t>Camp Fisk List (April 10) as 51 WI Inf.</w:t>
            </w:r>
          </w:p>
          <w:p w14:paraId="7DB3841D" w14:textId="77777777" w:rsidR="00F7297B" w:rsidRPr="00B86B3C" w:rsidRDefault="00F7297B" w:rsidP="00590675">
            <w:pPr>
              <w:numPr>
                <w:ilvl w:val="0"/>
                <w:numId w:val="929"/>
              </w:numPr>
              <w:ind w:left="432"/>
              <w:rPr>
                <w:sz w:val="16"/>
                <w:szCs w:val="16"/>
              </w:rPr>
            </w:pPr>
            <w:r w:rsidRPr="00B86B3C">
              <w:rPr>
                <w:i/>
                <w:sz w:val="16"/>
                <w:szCs w:val="16"/>
              </w:rPr>
              <w:t>Vicksburg Herald</w:t>
            </w:r>
            <w:r w:rsidRPr="00B86B3C">
              <w:rPr>
                <w:sz w:val="16"/>
                <w:szCs w:val="16"/>
              </w:rPr>
              <w:t xml:space="preserve"> List (as Co. B)</w:t>
            </w:r>
          </w:p>
          <w:p w14:paraId="6AE034FC" w14:textId="77777777" w:rsidR="00F7297B" w:rsidRPr="00B86B3C" w:rsidRDefault="00F7297B" w:rsidP="00590675">
            <w:pPr>
              <w:numPr>
                <w:ilvl w:val="0"/>
                <w:numId w:val="92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65D897B" w14:textId="77777777" w:rsidR="00F7297B" w:rsidRPr="00B86B3C" w:rsidRDefault="00F7297B" w:rsidP="00590675">
            <w:pPr>
              <w:numPr>
                <w:ilvl w:val="0"/>
                <w:numId w:val="929"/>
              </w:numPr>
              <w:ind w:left="432"/>
              <w:rPr>
                <w:sz w:val="16"/>
                <w:szCs w:val="16"/>
              </w:rPr>
            </w:pPr>
            <w:r w:rsidRPr="00B86B3C">
              <w:rPr>
                <w:i/>
                <w:sz w:val="16"/>
                <w:szCs w:val="16"/>
              </w:rPr>
              <w:t>Daily Missouri Republican</w:t>
            </w:r>
            <w:r w:rsidRPr="00B86B3C">
              <w:rPr>
                <w:sz w:val="16"/>
                <w:szCs w:val="16"/>
              </w:rPr>
              <w:t>, OH List.</w:t>
            </w:r>
          </w:p>
          <w:p w14:paraId="3D6FF6BF" w14:textId="77777777" w:rsidR="00F7297B" w:rsidRPr="00B86B3C" w:rsidRDefault="00F7297B" w:rsidP="00590675">
            <w:pPr>
              <w:numPr>
                <w:ilvl w:val="0"/>
                <w:numId w:val="929"/>
              </w:numPr>
              <w:ind w:left="432"/>
              <w:rPr>
                <w:sz w:val="16"/>
                <w:szCs w:val="16"/>
              </w:rPr>
            </w:pPr>
            <w:r w:rsidRPr="00B86B3C">
              <w:rPr>
                <w:i/>
                <w:sz w:val="16"/>
                <w:szCs w:val="16"/>
              </w:rPr>
              <w:t>Cincinnati Daily Commercial</w:t>
            </w:r>
            <w:r w:rsidRPr="00B86B3C">
              <w:rPr>
                <w:sz w:val="16"/>
                <w:szCs w:val="16"/>
              </w:rPr>
              <w:t xml:space="preserve"> OH List.</w:t>
            </w:r>
          </w:p>
          <w:p w14:paraId="0B59C6AC" w14:textId="77777777" w:rsidR="00F7297B" w:rsidRPr="00B86B3C" w:rsidRDefault="00F7297B" w:rsidP="00590675">
            <w:pPr>
              <w:numPr>
                <w:ilvl w:val="0"/>
                <w:numId w:val="929"/>
              </w:numPr>
              <w:ind w:left="432"/>
              <w:rPr>
                <w:sz w:val="16"/>
                <w:szCs w:val="16"/>
              </w:rPr>
            </w:pPr>
            <w:r w:rsidRPr="00B86B3C">
              <w:rPr>
                <w:i/>
                <w:sz w:val="16"/>
                <w:szCs w:val="16"/>
              </w:rPr>
              <w:lastRenderedPageBreak/>
              <w:t>Memphis Daily Bulletin</w:t>
            </w:r>
            <w:r w:rsidRPr="00B86B3C">
              <w:rPr>
                <w:sz w:val="16"/>
                <w:szCs w:val="16"/>
              </w:rPr>
              <w:t>, OH List.</w:t>
            </w:r>
          </w:p>
          <w:p w14:paraId="0E275A54" w14:textId="77777777" w:rsidR="00F7297B" w:rsidRPr="00B86B3C" w:rsidRDefault="00F7297B" w:rsidP="00590675">
            <w:pPr>
              <w:numPr>
                <w:ilvl w:val="0"/>
                <w:numId w:val="929"/>
              </w:numPr>
              <w:ind w:left="432"/>
              <w:rPr>
                <w:sz w:val="16"/>
                <w:szCs w:val="16"/>
              </w:rPr>
            </w:pPr>
            <w:r w:rsidRPr="00B86B3C">
              <w:rPr>
                <w:i/>
                <w:sz w:val="16"/>
                <w:szCs w:val="16"/>
              </w:rPr>
              <w:t>Cincinnati Daily Gazette</w:t>
            </w:r>
            <w:r w:rsidRPr="00B86B3C">
              <w:rPr>
                <w:sz w:val="16"/>
                <w:szCs w:val="16"/>
              </w:rPr>
              <w:t>, OH List.</w:t>
            </w:r>
          </w:p>
          <w:p w14:paraId="16C0F194" w14:textId="77777777" w:rsidR="00F7297B" w:rsidRPr="00B86B3C" w:rsidRDefault="00F7297B" w:rsidP="00590675">
            <w:pPr>
              <w:numPr>
                <w:ilvl w:val="0"/>
                <w:numId w:val="929"/>
              </w:numPr>
              <w:ind w:left="432"/>
              <w:rPr>
                <w:sz w:val="16"/>
                <w:szCs w:val="16"/>
              </w:rPr>
            </w:pPr>
            <w:r w:rsidRPr="00B86B3C">
              <w:rPr>
                <w:i/>
                <w:sz w:val="16"/>
                <w:szCs w:val="16"/>
              </w:rPr>
              <w:t>Ohio Adjutant General Report</w:t>
            </w:r>
            <w:r w:rsidRPr="00B86B3C">
              <w:rPr>
                <w:sz w:val="16"/>
                <w:szCs w:val="16"/>
              </w:rPr>
              <w:t xml:space="preserve"> – Captured Sept. 20, 1863, at battle of Chickamauga, Ga.; exchanged April </w:t>
            </w:r>
            <w:r w:rsidRPr="00B86B3C">
              <w:rPr>
                <w:sz w:val="16"/>
                <w:szCs w:val="16"/>
              </w:rPr>
              <w:softHyphen/>
            </w:r>
            <w:r w:rsidRPr="00B86B3C">
              <w:rPr>
                <w:sz w:val="16"/>
                <w:szCs w:val="16"/>
              </w:rPr>
              <w:softHyphen/>
            </w:r>
            <w:r w:rsidRPr="00B86B3C">
              <w:rPr>
                <w:sz w:val="16"/>
                <w:szCs w:val="16"/>
              </w:rPr>
              <w:softHyphen/>
            </w:r>
            <w:r w:rsidRPr="00B86B3C">
              <w:rPr>
                <w:sz w:val="16"/>
                <w:szCs w:val="16"/>
              </w:rPr>
              <w:softHyphen/>
              <w:t xml:space="preserve"> 1865; was on board the steamer </w:t>
            </w:r>
            <w:r w:rsidRPr="00291D4E">
              <w:rPr>
                <w:i/>
                <w:sz w:val="16"/>
                <w:szCs w:val="16"/>
              </w:rPr>
              <w:t>Sultana</w:t>
            </w:r>
            <w:r w:rsidRPr="00B86B3C">
              <w:rPr>
                <w:sz w:val="16"/>
                <w:szCs w:val="16"/>
              </w:rPr>
              <w:t xml:space="preserve"> at the time of explosion, April 27, 1865, near Memphis, Tenn.; escaped unhurt; mustered out May 6, 1865, at Columbus, O., on expiration of term of service. (Vol. 4, p. 606)</w:t>
            </w:r>
          </w:p>
          <w:p w14:paraId="030082ED" w14:textId="77777777" w:rsidR="00F7297B" w:rsidRPr="00B86B3C" w:rsidRDefault="00F7297B" w:rsidP="00590675">
            <w:pPr>
              <w:numPr>
                <w:ilvl w:val="0"/>
                <w:numId w:val="929"/>
              </w:numPr>
              <w:ind w:left="432"/>
              <w:rPr>
                <w:sz w:val="16"/>
                <w:szCs w:val="16"/>
              </w:rPr>
            </w:pPr>
            <w:r w:rsidRPr="00B86B3C">
              <w:rPr>
                <w:i/>
                <w:sz w:val="16"/>
                <w:szCs w:val="16"/>
              </w:rPr>
              <w:t>Ohio Adjutant General Report</w:t>
            </w:r>
            <w:r w:rsidRPr="00B86B3C">
              <w:rPr>
                <w:sz w:val="16"/>
                <w:szCs w:val="16"/>
              </w:rPr>
              <w:t xml:space="preserve"> – Born about 1843.</w:t>
            </w:r>
          </w:p>
          <w:p w14:paraId="45AB6E80" w14:textId="77777777" w:rsidR="00F7297B" w:rsidRPr="00B86B3C" w:rsidRDefault="00F7297B" w:rsidP="00590675">
            <w:pPr>
              <w:numPr>
                <w:ilvl w:val="0"/>
                <w:numId w:val="929"/>
              </w:numPr>
              <w:ind w:left="432"/>
              <w:rPr>
                <w:sz w:val="16"/>
                <w:szCs w:val="16"/>
              </w:rPr>
            </w:pPr>
            <w:r w:rsidRPr="00B86B3C">
              <w:rPr>
                <w:sz w:val="16"/>
                <w:szCs w:val="16"/>
              </w:rPr>
              <w:t>Fold3.com - Pension Record Card – Died Feb. 11, 1919, at Trinway, OH.</w:t>
            </w:r>
          </w:p>
          <w:p w14:paraId="5CBB0B61" w14:textId="77777777" w:rsidR="00F7297B" w:rsidRPr="00B86B3C" w:rsidRDefault="00F7297B" w:rsidP="00590675">
            <w:pPr>
              <w:numPr>
                <w:ilvl w:val="0"/>
                <w:numId w:val="929"/>
              </w:numPr>
              <w:ind w:left="432"/>
              <w:rPr>
                <w:sz w:val="16"/>
                <w:szCs w:val="16"/>
              </w:rPr>
            </w:pPr>
            <w:r w:rsidRPr="00B86B3C">
              <w:rPr>
                <w:sz w:val="16"/>
                <w:szCs w:val="16"/>
              </w:rPr>
              <w:t xml:space="preserve">Findagrave.com – Born </w:t>
            </w:r>
            <w:r>
              <w:rPr>
                <w:sz w:val="16"/>
                <w:szCs w:val="16"/>
              </w:rPr>
              <w:t>Dec. 19, 1842</w:t>
            </w:r>
            <w:r w:rsidRPr="00B86B3C">
              <w:rPr>
                <w:sz w:val="16"/>
                <w:szCs w:val="16"/>
              </w:rPr>
              <w:t xml:space="preserve">, Died </w:t>
            </w:r>
            <w:r>
              <w:rPr>
                <w:sz w:val="16"/>
                <w:szCs w:val="16"/>
              </w:rPr>
              <w:t>Feb. 10, 1919</w:t>
            </w:r>
            <w:r w:rsidRPr="00B86B3C">
              <w:rPr>
                <w:sz w:val="16"/>
                <w:szCs w:val="16"/>
              </w:rPr>
              <w:t>. Buried at Branch Methodist Church Cemetery, Coshocton, OH.</w:t>
            </w:r>
          </w:p>
          <w:p w14:paraId="0EB061C8" w14:textId="77777777" w:rsidR="00F7297B" w:rsidRPr="00B86B3C" w:rsidRDefault="00F7297B" w:rsidP="00590675">
            <w:pPr>
              <w:numPr>
                <w:ilvl w:val="0"/>
                <w:numId w:val="929"/>
              </w:numPr>
              <w:ind w:left="432"/>
              <w:rPr>
                <w:sz w:val="16"/>
                <w:szCs w:val="16"/>
              </w:rPr>
            </w:pPr>
            <w:r w:rsidRPr="00B86B3C">
              <w:rPr>
                <w:sz w:val="16"/>
                <w:szCs w:val="16"/>
              </w:rPr>
              <w:t>Fold3.com – OH List – (as Co. B) Reported at Camp Chase, O., May 3, ’65.</w:t>
            </w:r>
          </w:p>
          <w:p w14:paraId="1FA3EB75" w14:textId="77777777" w:rsidR="00F7297B" w:rsidRPr="00B86B3C" w:rsidRDefault="00F7297B" w:rsidP="00590675">
            <w:pPr>
              <w:numPr>
                <w:ilvl w:val="0"/>
                <w:numId w:val="929"/>
              </w:numPr>
              <w:ind w:left="432"/>
              <w:rPr>
                <w:sz w:val="16"/>
                <w:szCs w:val="16"/>
              </w:rPr>
            </w:pPr>
            <w:r w:rsidRPr="00B86B3C">
              <w:rPr>
                <w:sz w:val="16"/>
                <w:szCs w:val="16"/>
              </w:rPr>
              <w:t xml:space="preserve">Personal File - Obituary – </w:t>
            </w:r>
            <w:r w:rsidRPr="00B86B3C">
              <w:rPr>
                <w:i/>
                <w:sz w:val="16"/>
                <w:szCs w:val="16"/>
              </w:rPr>
              <w:t>Pittsburgh Post-Gazette</w:t>
            </w:r>
            <w:r w:rsidRPr="00B86B3C">
              <w:rPr>
                <w:sz w:val="16"/>
                <w:szCs w:val="16"/>
              </w:rPr>
              <w:t xml:space="preserve">, Feb. 16, 1919. Mentions </w:t>
            </w:r>
            <w:r w:rsidRPr="00291D4E">
              <w:rPr>
                <w:i/>
                <w:sz w:val="16"/>
                <w:szCs w:val="16"/>
              </w:rPr>
              <w:t>Sultana</w:t>
            </w:r>
            <w:r w:rsidRPr="00B86B3C">
              <w:rPr>
                <w:sz w:val="16"/>
                <w:szCs w:val="16"/>
              </w:rPr>
              <w:t>.</w:t>
            </w:r>
          </w:p>
          <w:p w14:paraId="6E8CAB03" w14:textId="77777777" w:rsidR="00F7297B" w:rsidRPr="00B86B3C" w:rsidRDefault="00F7297B" w:rsidP="00590675">
            <w:pPr>
              <w:numPr>
                <w:ilvl w:val="0"/>
                <w:numId w:val="929"/>
              </w:numPr>
              <w:ind w:left="432"/>
              <w:rPr>
                <w:sz w:val="16"/>
                <w:szCs w:val="16"/>
              </w:rPr>
            </w:pPr>
            <w:r w:rsidRPr="00B86B3C">
              <w:rPr>
                <w:sz w:val="16"/>
                <w:szCs w:val="16"/>
              </w:rPr>
              <w:t xml:space="preserve">Personal File –newspaper article - </w:t>
            </w:r>
            <w:r w:rsidRPr="00B86B3C">
              <w:rPr>
                <w:i/>
                <w:sz w:val="16"/>
                <w:szCs w:val="16"/>
              </w:rPr>
              <w:t xml:space="preserve">Coshocton </w:t>
            </w:r>
            <w:r w:rsidRPr="00B86B3C">
              <w:rPr>
                <w:sz w:val="16"/>
                <w:szCs w:val="16"/>
              </w:rPr>
              <w:t xml:space="preserve">[OH] </w:t>
            </w:r>
            <w:r w:rsidRPr="00B86B3C">
              <w:rPr>
                <w:i/>
                <w:sz w:val="16"/>
                <w:szCs w:val="16"/>
              </w:rPr>
              <w:t>Daily</w:t>
            </w:r>
            <w:r w:rsidRPr="00B86B3C">
              <w:rPr>
                <w:sz w:val="16"/>
                <w:szCs w:val="16"/>
              </w:rPr>
              <w:t xml:space="preserve">, April 30, 1912, p. 1. Mentions </w:t>
            </w:r>
            <w:r w:rsidRPr="00291D4E">
              <w:rPr>
                <w:i/>
                <w:sz w:val="16"/>
                <w:szCs w:val="16"/>
              </w:rPr>
              <w:t>Sultana</w:t>
            </w:r>
            <w:r w:rsidRPr="00B86B3C">
              <w:rPr>
                <w:sz w:val="16"/>
                <w:szCs w:val="16"/>
              </w:rPr>
              <w:t>.</w:t>
            </w:r>
          </w:p>
          <w:p w14:paraId="2589852E" w14:textId="77777777" w:rsidR="00F7297B" w:rsidRPr="00B86B3C" w:rsidRDefault="00F7297B" w:rsidP="00590675">
            <w:pPr>
              <w:numPr>
                <w:ilvl w:val="0"/>
                <w:numId w:val="92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27C70F8D" w14:textId="77777777" w:rsidR="00F7297B" w:rsidRPr="00B86B3C" w:rsidRDefault="00F7297B" w:rsidP="00590675">
            <w:pPr>
              <w:numPr>
                <w:ilvl w:val="0"/>
                <w:numId w:val="92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5EB5D7F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2CDDB9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E6DB15B"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139BBD0" w14:textId="77777777" w:rsidR="00F7297B" w:rsidRPr="00206DD1" w:rsidRDefault="00F7297B" w:rsidP="00590675">
            <w:r w:rsidRPr="00206DD1">
              <w:t xml:space="preserve"> 51 </w:t>
            </w:r>
          </w:p>
        </w:tc>
        <w:tc>
          <w:tcPr>
            <w:tcW w:w="1038" w:type="dxa"/>
            <w:gridSpan w:val="2"/>
            <w:tcBorders>
              <w:top w:val="single" w:sz="4" w:space="0" w:color="auto"/>
              <w:left w:val="single" w:sz="4" w:space="0" w:color="auto"/>
              <w:bottom w:val="single" w:sz="4" w:space="0" w:color="auto"/>
              <w:right w:val="single" w:sz="4" w:space="0" w:color="auto"/>
            </w:tcBorders>
          </w:tcPr>
          <w:p w14:paraId="3EE6E68A"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B271D04"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6690F6F8"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25F8419" w14:textId="77777777" w:rsidR="00F7297B" w:rsidRPr="00206DD1" w:rsidRDefault="00F7297B" w:rsidP="00590675">
            <w:r w:rsidRPr="00206DD1">
              <w:t>Smith</w:t>
            </w:r>
          </w:p>
        </w:tc>
        <w:tc>
          <w:tcPr>
            <w:tcW w:w="1606" w:type="dxa"/>
            <w:tcBorders>
              <w:top w:val="single" w:sz="4" w:space="0" w:color="auto"/>
              <w:left w:val="single" w:sz="4" w:space="0" w:color="auto"/>
              <w:bottom w:val="single" w:sz="4" w:space="0" w:color="auto"/>
              <w:right w:val="single" w:sz="4" w:space="0" w:color="auto"/>
            </w:tcBorders>
          </w:tcPr>
          <w:p w14:paraId="055BA487" w14:textId="77777777" w:rsidR="00F7297B" w:rsidRPr="00206DD1" w:rsidRDefault="00F7297B" w:rsidP="00590675">
            <w:pPr>
              <w:ind w:right="-270"/>
            </w:pPr>
            <w:r w:rsidRPr="00206DD1">
              <w:t>William R.</w:t>
            </w:r>
          </w:p>
        </w:tc>
        <w:tc>
          <w:tcPr>
            <w:tcW w:w="618" w:type="dxa"/>
            <w:tcBorders>
              <w:top w:val="single" w:sz="4" w:space="0" w:color="auto"/>
              <w:left w:val="single" w:sz="4" w:space="0" w:color="auto"/>
              <w:bottom w:val="single" w:sz="4" w:space="0" w:color="auto"/>
              <w:right w:val="single" w:sz="4" w:space="0" w:color="auto"/>
            </w:tcBorders>
          </w:tcPr>
          <w:p w14:paraId="27C382AC"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1278B9BC" w14:textId="77777777" w:rsidR="00F7297B" w:rsidRPr="00B86B3C" w:rsidRDefault="00F7297B" w:rsidP="00590675">
            <w:pPr>
              <w:numPr>
                <w:ilvl w:val="0"/>
                <w:numId w:val="93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C7A0C15" w14:textId="77777777" w:rsidR="00F7297B" w:rsidRPr="00B86B3C" w:rsidRDefault="00F7297B" w:rsidP="00590675">
            <w:pPr>
              <w:numPr>
                <w:ilvl w:val="0"/>
                <w:numId w:val="930"/>
              </w:numPr>
              <w:ind w:left="432"/>
              <w:rPr>
                <w:sz w:val="16"/>
                <w:szCs w:val="16"/>
              </w:rPr>
            </w:pPr>
            <w:r w:rsidRPr="00B86B3C">
              <w:rPr>
                <w:sz w:val="16"/>
                <w:szCs w:val="16"/>
              </w:rPr>
              <w:t>Camp Fisk List (April 10)</w:t>
            </w:r>
          </w:p>
          <w:p w14:paraId="312E509B" w14:textId="77777777" w:rsidR="00F7297B" w:rsidRPr="00B86B3C" w:rsidRDefault="00F7297B" w:rsidP="00590675">
            <w:pPr>
              <w:numPr>
                <w:ilvl w:val="0"/>
                <w:numId w:val="930"/>
              </w:numPr>
              <w:ind w:left="432"/>
              <w:rPr>
                <w:sz w:val="16"/>
                <w:szCs w:val="16"/>
              </w:rPr>
            </w:pPr>
            <w:r w:rsidRPr="00B86B3C">
              <w:rPr>
                <w:i/>
                <w:sz w:val="16"/>
                <w:szCs w:val="16"/>
              </w:rPr>
              <w:t>Vicksburg Herald</w:t>
            </w:r>
            <w:r w:rsidRPr="00B86B3C">
              <w:rPr>
                <w:sz w:val="16"/>
                <w:szCs w:val="16"/>
              </w:rPr>
              <w:t xml:space="preserve"> List</w:t>
            </w:r>
          </w:p>
          <w:p w14:paraId="58D70F04" w14:textId="77777777" w:rsidR="00F7297B" w:rsidRPr="00B86B3C" w:rsidRDefault="00F7297B" w:rsidP="00590675">
            <w:pPr>
              <w:numPr>
                <w:ilvl w:val="0"/>
                <w:numId w:val="930"/>
              </w:numPr>
              <w:ind w:left="432"/>
              <w:rPr>
                <w:sz w:val="16"/>
                <w:szCs w:val="16"/>
              </w:rPr>
            </w:pPr>
            <w:r w:rsidRPr="00B86B3C">
              <w:rPr>
                <w:i/>
                <w:sz w:val="16"/>
                <w:szCs w:val="16"/>
              </w:rPr>
              <w:t>Daily Missouri Republican</w:t>
            </w:r>
            <w:r w:rsidRPr="00B86B3C">
              <w:rPr>
                <w:sz w:val="16"/>
                <w:szCs w:val="16"/>
              </w:rPr>
              <w:t>, OH List.</w:t>
            </w:r>
          </w:p>
          <w:p w14:paraId="4D67FBF2" w14:textId="77777777" w:rsidR="00F7297B" w:rsidRPr="00B86B3C" w:rsidRDefault="00F7297B" w:rsidP="00590675">
            <w:pPr>
              <w:numPr>
                <w:ilvl w:val="0"/>
                <w:numId w:val="930"/>
              </w:numPr>
              <w:ind w:left="432"/>
              <w:rPr>
                <w:sz w:val="16"/>
                <w:szCs w:val="16"/>
              </w:rPr>
            </w:pPr>
            <w:r w:rsidRPr="00B86B3C">
              <w:rPr>
                <w:i/>
                <w:sz w:val="16"/>
                <w:szCs w:val="16"/>
              </w:rPr>
              <w:t>Cincinnati Daily Commercial</w:t>
            </w:r>
            <w:r w:rsidRPr="00B86B3C">
              <w:rPr>
                <w:sz w:val="16"/>
                <w:szCs w:val="16"/>
              </w:rPr>
              <w:t xml:space="preserve"> OH List.</w:t>
            </w:r>
          </w:p>
          <w:p w14:paraId="2939578B" w14:textId="77777777" w:rsidR="00F7297B" w:rsidRPr="00B86B3C" w:rsidRDefault="00F7297B" w:rsidP="00590675">
            <w:pPr>
              <w:numPr>
                <w:ilvl w:val="0"/>
                <w:numId w:val="930"/>
              </w:numPr>
              <w:ind w:left="432"/>
              <w:rPr>
                <w:sz w:val="16"/>
                <w:szCs w:val="16"/>
              </w:rPr>
            </w:pPr>
            <w:r w:rsidRPr="00B86B3C">
              <w:rPr>
                <w:i/>
                <w:sz w:val="16"/>
                <w:szCs w:val="16"/>
              </w:rPr>
              <w:t>Memphis Daily Bulletin</w:t>
            </w:r>
            <w:r w:rsidRPr="00B86B3C">
              <w:rPr>
                <w:sz w:val="16"/>
                <w:szCs w:val="16"/>
              </w:rPr>
              <w:t>, OH List.</w:t>
            </w:r>
          </w:p>
          <w:p w14:paraId="17E0472A" w14:textId="77777777" w:rsidR="00F7297B" w:rsidRPr="00B86B3C" w:rsidRDefault="00F7297B" w:rsidP="00590675">
            <w:pPr>
              <w:numPr>
                <w:ilvl w:val="0"/>
                <w:numId w:val="930"/>
              </w:numPr>
              <w:ind w:left="432"/>
              <w:rPr>
                <w:sz w:val="16"/>
                <w:szCs w:val="16"/>
              </w:rPr>
            </w:pPr>
            <w:r w:rsidRPr="00B86B3C">
              <w:rPr>
                <w:i/>
                <w:sz w:val="16"/>
                <w:szCs w:val="16"/>
              </w:rPr>
              <w:t>Cincinnati Daily Gazette</w:t>
            </w:r>
            <w:r w:rsidRPr="00B86B3C">
              <w:rPr>
                <w:sz w:val="16"/>
                <w:szCs w:val="16"/>
              </w:rPr>
              <w:t>, OH List.</w:t>
            </w:r>
          </w:p>
          <w:p w14:paraId="1216DDAB" w14:textId="77777777" w:rsidR="00F7297B" w:rsidRPr="00B86B3C" w:rsidRDefault="00F7297B" w:rsidP="00590675">
            <w:pPr>
              <w:numPr>
                <w:ilvl w:val="0"/>
                <w:numId w:val="930"/>
              </w:numPr>
              <w:ind w:left="432"/>
              <w:rPr>
                <w:sz w:val="16"/>
                <w:szCs w:val="16"/>
              </w:rPr>
            </w:pPr>
            <w:r w:rsidRPr="00B86B3C">
              <w:rPr>
                <w:i/>
                <w:sz w:val="16"/>
                <w:szCs w:val="16"/>
              </w:rPr>
              <w:t>Ohio Adjutant General Report</w:t>
            </w:r>
            <w:r w:rsidRPr="00B86B3C">
              <w:rPr>
                <w:sz w:val="16"/>
                <w:szCs w:val="16"/>
              </w:rPr>
              <w:t xml:space="preserve"> – Captured Sept. 19, 1863, in battle of Chickamauga, Ga.; paroled April 25, 1865; perished by explosion of steamer </w:t>
            </w:r>
            <w:r w:rsidRPr="00291D4E">
              <w:rPr>
                <w:i/>
                <w:sz w:val="16"/>
                <w:szCs w:val="16"/>
              </w:rPr>
              <w:t>Sultana</w:t>
            </w:r>
            <w:r w:rsidRPr="00B86B3C">
              <w:rPr>
                <w:sz w:val="16"/>
                <w:szCs w:val="16"/>
              </w:rPr>
              <w:t>, on Mississippi river, near Memphis, Tenn., April 27, 1865. (Vol. 4, p. 607)</w:t>
            </w:r>
          </w:p>
          <w:p w14:paraId="1242A092" w14:textId="77777777" w:rsidR="00F7297B" w:rsidRPr="00B86B3C" w:rsidRDefault="00F7297B" w:rsidP="00590675">
            <w:pPr>
              <w:numPr>
                <w:ilvl w:val="0"/>
                <w:numId w:val="930"/>
              </w:numPr>
              <w:ind w:left="432"/>
              <w:rPr>
                <w:sz w:val="16"/>
                <w:szCs w:val="16"/>
              </w:rPr>
            </w:pPr>
            <w:r w:rsidRPr="00B86B3C">
              <w:rPr>
                <w:i/>
                <w:sz w:val="16"/>
                <w:szCs w:val="16"/>
              </w:rPr>
              <w:t>Ohio Adjutant General Report</w:t>
            </w:r>
            <w:r w:rsidRPr="00B86B3C">
              <w:rPr>
                <w:sz w:val="16"/>
                <w:szCs w:val="16"/>
              </w:rPr>
              <w:t xml:space="preserve"> – Born about 1843.</w:t>
            </w:r>
          </w:p>
          <w:p w14:paraId="2116C467" w14:textId="77777777" w:rsidR="00F7297B" w:rsidRPr="00B86B3C" w:rsidRDefault="00F7297B" w:rsidP="00590675">
            <w:pPr>
              <w:numPr>
                <w:ilvl w:val="0"/>
                <w:numId w:val="930"/>
              </w:numPr>
              <w:ind w:left="432"/>
              <w:rPr>
                <w:sz w:val="16"/>
                <w:szCs w:val="16"/>
              </w:rPr>
            </w:pPr>
            <w:r w:rsidRPr="00B86B3C">
              <w:rPr>
                <w:sz w:val="16"/>
                <w:szCs w:val="16"/>
              </w:rPr>
              <w:t>Fold3.com – OH List</w:t>
            </w:r>
          </w:p>
          <w:p w14:paraId="01796236" w14:textId="77777777" w:rsidR="00F7297B" w:rsidRPr="00B86B3C" w:rsidRDefault="00F7297B" w:rsidP="00590675">
            <w:pPr>
              <w:numPr>
                <w:ilvl w:val="0"/>
                <w:numId w:val="930"/>
              </w:numPr>
              <w:ind w:left="432"/>
              <w:rPr>
                <w:sz w:val="16"/>
                <w:szCs w:val="16"/>
              </w:rPr>
            </w:pPr>
            <w:r w:rsidRPr="00B86B3C">
              <w:rPr>
                <w:sz w:val="16"/>
                <w:szCs w:val="16"/>
              </w:rPr>
              <w:t>Fold3.com - Pension Record Card – Mothers’ Pension, Sept. 22, 1883.</w:t>
            </w:r>
          </w:p>
          <w:p w14:paraId="28B96D56" w14:textId="77777777" w:rsidR="00F7297B" w:rsidRPr="00B86B3C" w:rsidRDefault="00F7297B" w:rsidP="00590675">
            <w:pPr>
              <w:numPr>
                <w:ilvl w:val="0"/>
                <w:numId w:val="930"/>
              </w:numPr>
              <w:ind w:left="432"/>
              <w:rPr>
                <w:sz w:val="16"/>
                <w:szCs w:val="16"/>
              </w:rPr>
            </w:pPr>
            <w:r w:rsidRPr="00B86B3C">
              <w:rPr>
                <w:sz w:val="16"/>
                <w:szCs w:val="16"/>
              </w:rPr>
              <w:lastRenderedPageBreak/>
              <w:t>US Registers of Deaths of Volunteers, Ohio, Vol. 6, p. 118.</w:t>
            </w:r>
          </w:p>
          <w:p w14:paraId="6CA44D2A" w14:textId="77777777" w:rsidR="00F7297B" w:rsidRPr="00B86B3C" w:rsidRDefault="00F7297B" w:rsidP="00590675">
            <w:pPr>
              <w:numPr>
                <w:ilvl w:val="0"/>
                <w:numId w:val="93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6313030" w14:textId="77777777" w:rsidR="00F7297B" w:rsidRPr="00B86B3C" w:rsidRDefault="00F7297B" w:rsidP="00590675">
            <w:pPr>
              <w:numPr>
                <w:ilvl w:val="0"/>
                <w:numId w:val="93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PERISHED</w:t>
            </w:r>
          </w:p>
          <w:p w14:paraId="5812A7A2" w14:textId="77777777" w:rsidR="00F7297B" w:rsidRPr="00B86B3C" w:rsidRDefault="00F7297B" w:rsidP="00590675">
            <w:pPr>
              <w:numPr>
                <w:ilvl w:val="0"/>
                <w:numId w:val="93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1E36C0" w:rsidRPr="00206DD1" w14:paraId="733FFE83" w14:textId="77777777" w:rsidTr="00B547D0">
        <w:tc>
          <w:tcPr>
            <w:tcW w:w="1017" w:type="dxa"/>
            <w:gridSpan w:val="2"/>
            <w:tcBorders>
              <w:top w:val="single" w:sz="4" w:space="0" w:color="auto"/>
              <w:left w:val="single" w:sz="4" w:space="0" w:color="auto"/>
              <w:bottom w:val="single" w:sz="4" w:space="0" w:color="auto"/>
              <w:right w:val="single" w:sz="4" w:space="0" w:color="auto"/>
            </w:tcBorders>
          </w:tcPr>
          <w:p w14:paraId="087706A3" w14:textId="77777777" w:rsidR="001E36C0" w:rsidRPr="00206DD1" w:rsidRDefault="001E36C0" w:rsidP="00B547D0">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9466219" w14:textId="77777777" w:rsidR="001E36C0" w:rsidRPr="00C02801" w:rsidRDefault="001E36C0" w:rsidP="00B547D0">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C2E2C79" w14:textId="77777777" w:rsidR="001E36C0" w:rsidRPr="00206DD1" w:rsidRDefault="001E36C0" w:rsidP="00B547D0">
            <w:r w:rsidRPr="00206DD1">
              <w:t xml:space="preserve"> 51 </w:t>
            </w:r>
          </w:p>
        </w:tc>
        <w:tc>
          <w:tcPr>
            <w:tcW w:w="1038" w:type="dxa"/>
            <w:gridSpan w:val="2"/>
            <w:tcBorders>
              <w:top w:val="single" w:sz="4" w:space="0" w:color="auto"/>
              <w:left w:val="single" w:sz="4" w:space="0" w:color="auto"/>
              <w:bottom w:val="single" w:sz="4" w:space="0" w:color="auto"/>
              <w:right w:val="single" w:sz="4" w:space="0" w:color="auto"/>
            </w:tcBorders>
          </w:tcPr>
          <w:p w14:paraId="126D2488" w14:textId="77777777" w:rsidR="001E36C0" w:rsidRPr="00206DD1" w:rsidRDefault="001E36C0" w:rsidP="00B547D0">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01F3194" w14:textId="77777777" w:rsidR="001E36C0" w:rsidRPr="00206DD1" w:rsidRDefault="001E36C0" w:rsidP="00B547D0">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47BDA8C5" w14:textId="77777777" w:rsidR="001E36C0" w:rsidRPr="00206DD1" w:rsidRDefault="001E36C0" w:rsidP="00B547D0">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52007BA3" w14:textId="77777777" w:rsidR="001E36C0" w:rsidRPr="00206DD1" w:rsidRDefault="001E36C0" w:rsidP="00B547D0">
            <w:r w:rsidRPr="00206DD1">
              <w:t>Belknap</w:t>
            </w:r>
          </w:p>
        </w:tc>
        <w:tc>
          <w:tcPr>
            <w:tcW w:w="1606" w:type="dxa"/>
            <w:tcBorders>
              <w:top w:val="single" w:sz="4" w:space="0" w:color="auto"/>
              <w:left w:val="single" w:sz="4" w:space="0" w:color="auto"/>
              <w:bottom w:val="single" w:sz="4" w:space="0" w:color="auto"/>
              <w:right w:val="single" w:sz="4" w:space="0" w:color="auto"/>
            </w:tcBorders>
          </w:tcPr>
          <w:p w14:paraId="7793FDEB" w14:textId="77777777" w:rsidR="001E36C0" w:rsidRPr="00206DD1" w:rsidRDefault="001E36C0" w:rsidP="00B547D0">
            <w:pPr>
              <w:ind w:right="-270"/>
            </w:pPr>
            <w:r w:rsidRPr="00206DD1">
              <w:t>Charles M.</w:t>
            </w:r>
          </w:p>
        </w:tc>
        <w:tc>
          <w:tcPr>
            <w:tcW w:w="618" w:type="dxa"/>
            <w:tcBorders>
              <w:top w:val="single" w:sz="4" w:space="0" w:color="auto"/>
              <w:left w:val="single" w:sz="4" w:space="0" w:color="auto"/>
              <w:bottom w:val="single" w:sz="4" w:space="0" w:color="auto"/>
              <w:right w:val="single" w:sz="4" w:space="0" w:color="auto"/>
            </w:tcBorders>
          </w:tcPr>
          <w:p w14:paraId="03811B2F" w14:textId="77777777" w:rsidR="001E36C0" w:rsidRPr="00206DD1" w:rsidRDefault="001E36C0" w:rsidP="00B547D0">
            <w:r>
              <w:t>32</w:t>
            </w:r>
          </w:p>
        </w:tc>
        <w:tc>
          <w:tcPr>
            <w:tcW w:w="4782" w:type="dxa"/>
            <w:tcBorders>
              <w:top w:val="single" w:sz="4" w:space="0" w:color="auto"/>
              <w:left w:val="single" w:sz="4" w:space="0" w:color="auto"/>
              <w:bottom w:val="single" w:sz="4" w:space="0" w:color="auto"/>
              <w:right w:val="single" w:sz="4" w:space="0" w:color="auto"/>
            </w:tcBorders>
          </w:tcPr>
          <w:p w14:paraId="0AFC8277" w14:textId="77777777" w:rsidR="001E36C0" w:rsidRPr="00B86B3C" w:rsidRDefault="001E36C0" w:rsidP="00B547D0">
            <w:pPr>
              <w:numPr>
                <w:ilvl w:val="0"/>
                <w:numId w:val="92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elnap</w:t>
            </w:r>
          </w:p>
          <w:p w14:paraId="1425BF0A" w14:textId="77777777" w:rsidR="001E36C0" w:rsidRPr="00B86B3C" w:rsidRDefault="001E36C0" w:rsidP="00B547D0">
            <w:pPr>
              <w:numPr>
                <w:ilvl w:val="0"/>
                <w:numId w:val="924"/>
              </w:numPr>
              <w:ind w:left="432"/>
              <w:rPr>
                <w:sz w:val="16"/>
                <w:szCs w:val="16"/>
              </w:rPr>
            </w:pPr>
            <w:r w:rsidRPr="00B86B3C">
              <w:rPr>
                <w:sz w:val="16"/>
                <w:szCs w:val="16"/>
              </w:rPr>
              <w:t>Camp Fisk List (April 19) as Bellnap</w:t>
            </w:r>
          </w:p>
          <w:p w14:paraId="071E91C4" w14:textId="77777777" w:rsidR="001E36C0" w:rsidRPr="00B86B3C" w:rsidRDefault="001E36C0" w:rsidP="00B547D0">
            <w:pPr>
              <w:numPr>
                <w:ilvl w:val="0"/>
                <w:numId w:val="924"/>
              </w:numPr>
              <w:ind w:left="432"/>
              <w:rPr>
                <w:sz w:val="16"/>
                <w:szCs w:val="16"/>
              </w:rPr>
            </w:pPr>
            <w:r w:rsidRPr="00B86B3C">
              <w:rPr>
                <w:i/>
                <w:sz w:val="16"/>
                <w:szCs w:val="16"/>
              </w:rPr>
              <w:t>Vicksburg Herald</w:t>
            </w:r>
            <w:r w:rsidRPr="00B86B3C">
              <w:rPr>
                <w:sz w:val="16"/>
                <w:szCs w:val="16"/>
              </w:rPr>
              <w:t xml:space="preserve"> List</w:t>
            </w:r>
          </w:p>
          <w:p w14:paraId="3ACAC958" w14:textId="77777777" w:rsidR="001E36C0" w:rsidRPr="00B86B3C" w:rsidRDefault="001E36C0" w:rsidP="00B547D0">
            <w:pPr>
              <w:numPr>
                <w:ilvl w:val="0"/>
                <w:numId w:val="924"/>
              </w:numPr>
              <w:ind w:left="432"/>
              <w:rPr>
                <w:sz w:val="16"/>
                <w:szCs w:val="16"/>
              </w:rPr>
            </w:pPr>
            <w:r w:rsidRPr="00B86B3C">
              <w:rPr>
                <w:i/>
                <w:sz w:val="16"/>
                <w:szCs w:val="16"/>
              </w:rPr>
              <w:t>Daily Missouri Republican</w:t>
            </w:r>
            <w:r w:rsidRPr="00B86B3C">
              <w:rPr>
                <w:sz w:val="16"/>
                <w:szCs w:val="16"/>
              </w:rPr>
              <w:t>, OH List.</w:t>
            </w:r>
          </w:p>
          <w:p w14:paraId="109B1734" w14:textId="77777777" w:rsidR="001E36C0" w:rsidRPr="00B86B3C" w:rsidRDefault="001E36C0" w:rsidP="00B547D0">
            <w:pPr>
              <w:numPr>
                <w:ilvl w:val="0"/>
                <w:numId w:val="924"/>
              </w:numPr>
              <w:ind w:left="432"/>
              <w:rPr>
                <w:sz w:val="16"/>
                <w:szCs w:val="16"/>
              </w:rPr>
            </w:pPr>
            <w:r w:rsidRPr="00B86B3C">
              <w:rPr>
                <w:i/>
                <w:sz w:val="16"/>
                <w:szCs w:val="16"/>
              </w:rPr>
              <w:t>Cincinnati Daily Commercial</w:t>
            </w:r>
            <w:r w:rsidRPr="00B86B3C">
              <w:rPr>
                <w:sz w:val="16"/>
                <w:szCs w:val="16"/>
              </w:rPr>
              <w:t xml:space="preserve"> OH List.</w:t>
            </w:r>
          </w:p>
          <w:p w14:paraId="28D5DE63" w14:textId="77777777" w:rsidR="001E36C0" w:rsidRPr="00B86B3C" w:rsidRDefault="001E36C0" w:rsidP="00B547D0">
            <w:pPr>
              <w:numPr>
                <w:ilvl w:val="0"/>
                <w:numId w:val="924"/>
              </w:numPr>
              <w:ind w:left="432"/>
              <w:rPr>
                <w:sz w:val="16"/>
                <w:szCs w:val="16"/>
              </w:rPr>
            </w:pPr>
            <w:r w:rsidRPr="00B86B3C">
              <w:rPr>
                <w:i/>
                <w:sz w:val="16"/>
                <w:szCs w:val="16"/>
              </w:rPr>
              <w:t>Memphis Daily Bulletin</w:t>
            </w:r>
            <w:r w:rsidRPr="00B86B3C">
              <w:rPr>
                <w:sz w:val="16"/>
                <w:szCs w:val="16"/>
              </w:rPr>
              <w:t>, OH List.</w:t>
            </w:r>
          </w:p>
          <w:p w14:paraId="2FC15428" w14:textId="77777777" w:rsidR="001E36C0" w:rsidRPr="00B86B3C" w:rsidRDefault="001E36C0" w:rsidP="00B547D0">
            <w:pPr>
              <w:numPr>
                <w:ilvl w:val="0"/>
                <w:numId w:val="924"/>
              </w:numPr>
              <w:ind w:left="432"/>
              <w:rPr>
                <w:sz w:val="16"/>
                <w:szCs w:val="16"/>
              </w:rPr>
            </w:pPr>
            <w:r w:rsidRPr="00B86B3C">
              <w:rPr>
                <w:i/>
                <w:sz w:val="16"/>
                <w:szCs w:val="16"/>
              </w:rPr>
              <w:t>Cincinnati Daily Gazette</w:t>
            </w:r>
            <w:r w:rsidRPr="00B86B3C">
              <w:rPr>
                <w:sz w:val="16"/>
                <w:szCs w:val="16"/>
              </w:rPr>
              <w:t>, OH List.</w:t>
            </w:r>
          </w:p>
          <w:p w14:paraId="26C6545B" w14:textId="77777777" w:rsidR="001E36C0" w:rsidRPr="00B86B3C" w:rsidRDefault="001E36C0" w:rsidP="00B547D0">
            <w:pPr>
              <w:numPr>
                <w:ilvl w:val="0"/>
                <w:numId w:val="924"/>
              </w:numPr>
              <w:ind w:left="432"/>
              <w:rPr>
                <w:sz w:val="16"/>
                <w:szCs w:val="16"/>
              </w:rPr>
            </w:pPr>
            <w:r w:rsidRPr="00B86B3C">
              <w:rPr>
                <w:i/>
                <w:sz w:val="16"/>
                <w:szCs w:val="16"/>
              </w:rPr>
              <w:t>Ohio Adjutant General Report</w:t>
            </w:r>
            <w:r w:rsidRPr="00B86B3C">
              <w:rPr>
                <w:sz w:val="16"/>
                <w:szCs w:val="16"/>
              </w:rPr>
              <w:t xml:space="preserve"> – Appointed Corporal ____; Sergeant Feb. ___, 1863; captured Sept. 20, 1863, at battle of Chickamauga, Ga.; paroled April 21, 1865; perished by explosion of steamer </w:t>
            </w:r>
            <w:r w:rsidRPr="00291D4E">
              <w:rPr>
                <w:i/>
                <w:sz w:val="16"/>
                <w:szCs w:val="16"/>
              </w:rPr>
              <w:t>Sultana</w:t>
            </w:r>
            <w:r w:rsidRPr="00B86B3C">
              <w:rPr>
                <w:sz w:val="16"/>
                <w:szCs w:val="16"/>
              </w:rPr>
              <w:t xml:space="preserve"> on Mississippi river, near Memphis, Tenn., April 27, 1865. (Vol. 4, p. 615)</w:t>
            </w:r>
          </w:p>
          <w:p w14:paraId="219EE806" w14:textId="77777777" w:rsidR="001E36C0" w:rsidRPr="00B86B3C" w:rsidRDefault="001E36C0" w:rsidP="00B547D0">
            <w:pPr>
              <w:numPr>
                <w:ilvl w:val="0"/>
                <w:numId w:val="924"/>
              </w:numPr>
              <w:ind w:left="432"/>
              <w:rPr>
                <w:sz w:val="16"/>
                <w:szCs w:val="16"/>
              </w:rPr>
            </w:pPr>
            <w:r w:rsidRPr="00B86B3C">
              <w:rPr>
                <w:i/>
                <w:sz w:val="16"/>
                <w:szCs w:val="16"/>
              </w:rPr>
              <w:t>Ohio Adjutant General Report</w:t>
            </w:r>
            <w:r w:rsidRPr="00B86B3C">
              <w:rPr>
                <w:sz w:val="16"/>
                <w:szCs w:val="16"/>
              </w:rPr>
              <w:t xml:space="preserve"> – Born about 1832.</w:t>
            </w:r>
          </w:p>
          <w:p w14:paraId="6837F429" w14:textId="77777777" w:rsidR="001E36C0" w:rsidRPr="00B86B3C" w:rsidRDefault="001E36C0" w:rsidP="00B547D0">
            <w:pPr>
              <w:numPr>
                <w:ilvl w:val="0"/>
                <w:numId w:val="924"/>
              </w:numPr>
              <w:ind w:left="432"/>
              <w:rPr>
                <w:sz w:val="16"/>
                <w:szCs w:val="16"/>
              </w:rPr>
            </w:pPr>
            <w:r w:rsidRPr="00B86B3C">
              <w:rPr>
                <w:sz w:val="16"/>
                <w:szCs w:val="16"/>
              </w:rPr>
              <w:t>Fold3.com – OH List</w:t>
            </w:r>
          </w:p>
          <w:p w14:paraId="459EBBC2" w14:textId="77777777" w:rsidR="001E36C0" w:rsidRPr="00B86B3C" w:rsidRDefault="001E36C0" w:rsidP="00B547D0">
            <w:pPr>
              <w:numPr>
                <w:ilvl w:val="0"/>
                <w:numId w:val="924"/>
              </w:numPr>
              <w:ind w:left="432"/>
              <w:rPr>
                <w:sz w:val="16"/>
                <w:szCs w:val="16"/>
              </w:rPr>
            </w:pPr>
            <w:r w:rsidRPr="00B86B3C">
              <w:rPr>
                <w:sz w:val="16"/>
                <w:szCs w:val="16"/>
              </w:rPr>
              <w:t>Fold3.com - Pension Record Card – Minors’ Pension, Aug. 14, 1868.</w:t>
            </w:r>
          </w:p>
          <w:p w14:paraId="7595ECC5" w14:textId="77777777" w:rsidR="001E36C0" w:rsidRPr="00B86B3C" w:rsidRDefault="001E36C0" w:rsidP="00B547D0">
            <w:pPr>
              <w:numPr>
                <w:ilvl w:val="0"/>
                <w:numId w:val="924"/>
              </w:numPr>
              <w:ind w:left="432"/>
              <w:rPr>
                <w:sz w:val="16"/>
                <w:szCs w:val="16"/>
              </w:rPr>
            </w:pPr>
            <w:r w:rsidRPr="00B86B3C">
              <w:rPr>
                <w:sz w:val="16"/>
                <w:szCs w:val="16"/>
              </w:rPr>
              <w:t xml:space="preserve">Fold3.com – Minors’ Pension – killed by explosion of Steamer </w:t>
            </w:r>
            <w:r w:rsidRPr="00291D4E">
              <w:rPr>
                <w:i/>
                <w:sz w:val="16"/>
                <w:szCs w:val="16"/>
              </w:rPr>
              <w:t>Sultana</w:t>
            </w:r>
            <w:r w:rsidRPr="00B86B3C">
              <w:rPr>
                <w:sz w:val="16"/>
                <w:szCs w:val="16"/>
              </w:rPr>
              <w:t xml:space="preserve"> on Miss. River April 27, 1865.</w:t>
            </w:r>
          </w:p>
          <w:p w14:paraId="13A945F8" w14:textId="77777777" w:rsidR="001E36C0" w:rsidRPr="00B86B3C" w:rsidRDefault="001E36C0" w:rsidP="00B547D0">
            <w:pPr>
              <w:numPr>
                <w:ilvl w:val="0"/>
                <w:numId w:val="924"/>
              </w:numPr>
              <w:ind w:left="432"/>
              <w:rPr>
                <w:sz w:val="16"/>
                <w:szCs w:val="16"/>
              </w:rPr>
            </w:pPr>
            <w:r w:rsidRPr="00B86B3C">
              <w:rPr>
                <w:sz w:val="16"/>
                <w:szCs w:val="16"/>
              </w:rPr>
              <w:t>US Registers of Deaths of Volunteers, Ohio, Vol. 1, p. 155. (as Pvt.)</w:t>
            </w:r>
          </w:p>
          <w:p w14:paraId="5FEDED12" w14:textId="77777777" w:rsidR="001E36C0" w:rsidRPr="00B86B3C" w:rsidRDefault="001E36C0" w:rsidP="00B547D0">
            <w:pPr>
              <w:numPr>
                <w:ilvl w:val="0"/>
                <w:numId w:val="92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5ACAB4C" w14:textId="77777777" w:rsidR="001E36C0" w:rsidRPr="00B86B3C" w:rsidRDefault="001E36C0" w:rsidP="00B547D0">
            <w:pPr>
              <w:numPr>
                <w:ilvl w:val="0"/>
                <w:numId w:val="92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5) – </w:t>
            </w:r>
            <w:r w:rsidRPr="00B86B3C">
              <w:rPr>
                <w:b/>
                <w:sz w:val="16"/>
                <w:szCs w:val="16"/>
              </w:rPr>
              <w:t xml:space="preserve">PERISHED </w:t>
            </w:r>
            <w:r w:rsidRPr="00B86B3C">
              <w:rPr>
                <w:sz w:val="16"/>
                <w:szCs w:val="16"/>
              </w:rPr>
              <w:t>(as Pvt)</w:t>
            </w:r>
          </w:p>
          <w:p w14:paraId="0C3461B2" w14:textId="77777777" w:rsidR="001E36C0" w:rsidRPr="00B86B3C" w:rsidRDefault="001E36C0" w:rsidP="00B547D0">
            <w:pPr>
              <w:numPr>
                <w:ilvl w:val="0"/>
                <w:numId w:val="924"/>
              </w:numPr>
              <w:ind w:left="432"/>
              <w:rPr>
                <w:sz w:val="16"/>
                <w:szCs w:val="16"/>
              </w:rPr>
            </w:pPr>
            <w:r w:rsidRPr="00B86B3C">
              <w:rPr>
                <w:sz w:val="16"/>
                <w:szCs w:val="16"/>
              </w:rPr>
              <w:t>Camp Lawton List</w:t>
            </w:r>
          </w:p>
          <w:p w14:paraId="5094B065" w14:textId="77777777" w:rsidR="001E36C0" w:rsidRPr="00B86B3C" w:rsidRDefault="001E36C0" w:rsidP="00B547D0">
            <w:pPr>
              <w:numPr>
                <w:ilvl w:val="0"/>
                <w:numId w:val="92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42CB023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12B81C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D1DFDE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2A2DF51" w14:textId="77777777" w:rsidR="00F7297B" w:rsidRPr="00206DD1" w:rsidRDefault="00F7297B" w:rsidP="00590675">
            <w:r w:rsidRPr="00206DD1">
              <w:t xml:space="preserve"> 51 </w:t>
            </w:r>
          </w:p>
        </w:tc>
        <w:tc>
          <w:tcPr>
            <w:tcW w:w="1038" w:type="dxa"/>
            <w:gridSpan w:val="2"/>
            <w:tcBorders>
              <w:top w:val="single" w:sz="4" w:space="0" w:color="auto"/>
              <w:left w:val="single" w:sz="4" w:space="0" w:color="auto"/>
              <w:bottom w:val="single" w:sz="4" w:space="0" w:color="auto"/>
              <w:right w:val="single" w:sz="4" w:space="0" w:color="auto"/>
            </w:tcBorders>
          </w:tcPr>
          <w:p w14:paraId="3D5DD542"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3CB0C9C"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2FAFA007"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F9B00D5" w14:textId="77777777" w:rsidR="00F7297B" w:rsidRPr="00206DD1" w:rsidRDefault="00F7297B" w:rsidP="00590675">
            <w:r w:rsidRPr="00206DD1">
              <w:t>Alltop</w:t>
            </w:r>
          </w:p>
        </w:tc>
        <w:tc>
          <w:tcPr>
            <w:tcW w:w="1606" w:type="dxa"/>
            <w:tcBorders>
              <w:top w:val="single" w:sz="4" w:space="0" w:color="auto"/>
              <w:left w:val="single" w:sz="4" w:space="0" w:color="auto"/>
              <w:bottom w:val="single" w:sz="4" w:space="0" w:color="auto"/>
              <w:right w:val="single" w:sz="4" w:space="0" w:color="auto"/>
            </w:tcBorders>
          </w:tcPr>
          <w:p w14:paraId="787BF8D7" w14:textId="77777777" w:rsidR="00F7297B" w:rsidRPr="00206DD1" w:rsidRDefault="00F7297B" w:rsidP="00590675">
            <w:pPr>
              <w:ind w:right="-270"/>
            </w:pPr>
            <w:r w:rsidRPr="00206DD1">
              <w:t>George W.</w:t>
            </w:r>
          </w:p>
        </w:tc>
        <w:tc>
          <w:tcPr>
            <w:tcW w:w="618" w:type="dxa"/>
            <w:tcBorders>
              <w:top w:val="single" w:sz="4" w:space="0" w:color="auto"/>
              <w:left w:val="single" w:sz="4" w:space="0" w:color="auto"/>
              <w:bottom w:val="single" w:sz="4" w:space="0" w:color="auto"/>
              <w:right w:val="single" w:sz="4" w:space="0" w:color="auto"/>
            </w:tcBorders>
          </w:tcPr>
          <w:p w14:paraId="47064DE9"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57E7BC95" w14:textId="77777777" w:rsidR="00F7297B" w:rsidRPr="00B86B3C" w:rsidRDefault="00F7297B" w:rsidP="00590675">
            <w:pPr>
              <w:numPr>
                <w:ilvl w:val="0"/>
                <w:numId w:val="92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Altof</w:t>
            </w:r>
          </w:p>
          <w:p w14:paraId="703A9145" w14:textId="77777777" w:rsidR="00F7297B" w:rsidRPr="00B86B3C" w:rsidRDefault="00F7297B" w:rsidP="00590675">
            <w:pPr>
              <w:numPr>
                <w:ilvl w:val="0"/>
                <w:numId w:val="926"/>
              </w:numPr>
              <w:ind w:left="432"/>
              <w:rPr>
                <w:sz w:val="16"/>
                <w:szCs w:val="16"/>
              </w:rPr>
            </w:pPr>
            <w:r w:rsidRPr="00B86B3C">
              <w:rPr>
                <w:i/>
                <w:sz w:val="16"/>
                <w:szCs w:val="16"/>
              </w:rPr>
              <w:t>Vicksburg Herald</w:t>
            </w:r>
            <w:r w:rsidRPr="00B86B3C">
              <w:rPr>
                <w:sz w:val="16"/>
                <w:szCs w:val="16"/>
              </w:rPr>
              <w:t xml:space="preserve"> List (as Altop)</w:t>
            </w:r>
          </w:p>
          <w:p w14:paraId="11E3E88C" w14:textId="77777777" w:rsidR="00F7297B" w:rsidRPr="00B86B3C" w:rsidRDefault="00F7297B" w:rsidP="00590675">
            <w:pPr>
              <w:numPr>
                <w:ilvl w:val="0"/>
                <w:numId w:val="926"/>
              </w:numPr>
              <w:ind w:left="432"/>
              <w:rPr>
                <w:sz w:val="16"/>
                <w:szCs w:val="16"/>
              </w:rPr>
            </w:pPr>
            <w:r w:rsidRPr="00B86B3C">
              <w:rPr>
                <w:i/>
                <w:sz w:val="16"/>
                <w:szCs w:val="16"/>
              </w:rPr>
              <w:lastRenderedPageBreak/>
              <w:t>Daily Missouri Republican</w:t>
            </w:r>
            <w:r w:rsidRPr="00B86B3C">
              <w:rPr>
                <w:sz w:val="16"/>
                <w:szCs w:val="16"/>
              </w:rPr>
              <w:t>, OH List – (as 57 OH Inf.)</w:t>
            </w:r>
          </w:p>
          <w:p w14:paraId="6F5D0CA9" w14:textId="77777777" w:rsidR="00F7297B" w:rsidRPr="00B86B3C" w:rsidRDefault="00F7297B" w:rsidP="00590675">
            <w:pPr>
              <w:numPr>
                <w:ilvl w:val="0"/>
                <w:numId w:val="926"/>
              </w:numPr>
              <w:ind w:left="432"/>
              <w:rPr>
                <w:sz w:val="16"/>
                <w:szCs w:val="16"/>
              </w:rPr>
            </w:pPr>
            <w:r w:rsidRPr="00B86B3C">
              <w:rPr>
                <w:i/>
                <w:sz w:val="16"/>
                <w:szCs w:val="16"/>
              </w:rPr>
              <w:t>Cincinnati Daily Commercial</w:t>
            </w:r>
            <w:r w:rsidRPr="00B86B3C">
              <w:rPr>
                <w:sz w:val="16"/>
                <w:szCs w:val="16"/>
              </w:rPr>
              <w:t xml:space="preserve"> OH List – (as Altop, 57 OH Inf.)</w:t>
            </w:r>
          </w:p>
          <w:p w14:paraId="5FBBAC60" w14:textId="77777777" w:rsidR="00F7297B" w:rsidRPr="00B86B3C" w:rsidRDefault="00F7297B" w:rsidP="00590675">
            <w:pPr>
              <w:numPr>
                <w:ilvl w:val="0"/>
                <w:numId w:val="926"/>
              </w:numPr>
              <w:ind w:left="432"/>
              <w:rPr>
                <w:sz w:val="16"/>
                <w:szCs w:val="16"/>
              </w:rPr>
            </w:pPr>
            <w:r w:rsidRPr="00B86B3C">
              <w:rPr>
                <w:i/>
                <w:sz w:val="16"/>
                <w:szCs w:val="16"/>
              </w:rPr>
              <w:t>Memphis Daily Bulletin</w:t>
            </w:r>
            <w:r w:rsidRPr="00B86B3C">
              <w:rPr>
                <w:sz w:val="16"/>
                <w:szCs w:val="16"/>
              </w:rPr>
              <w:t>, OH List – (as Altop, 57 OH Inf.)</w:t>
            </w:r>
          </w:p>
          <w:p w14:paraId="3DD0B7D1" w14:textId="77777777" w:rsidR="00F7297B" w:rsidRPr="00B86B3C" w:rsidRDefault="00F7297B" w:rsidP="00590675">
            <w:pPr>
              <w:numPr>
                <w:ilvl w:val="0"/>
                <w:numId w:val="926"/>
              </w:numPr>
              <w:ind w:left="432"/>
              <w:rPr>
                <w:sz w:val="16"/>
                <w:szCs w:val="16"/>
              </w:rPr>
            </w:pPr>
            <w:r w:rsidRPr="00B86B3C">
              <w:rPr>
                <w:i/>
                <w:sz w:val="16"/>
                <w:szCs w:val="16"/>
              </w:rPr>
              <w:t>Cincinnati Daily Gazette</w:t>
            </w:r>
            <w:r w:rsidRPr="00B86B3C">
              <w:rPr>
                <w:sz w:val="16"/>
                <w:szCs w:val="16"/>
              </w:rPr>
              <w:t>, OH List – (as Altop, 57 OH Inf.)</w:t>
            </w:r>
          </w:p>
          <w:p w14:paraId="0B2897B5" w14:textId="77777777" w:rsidR="00F7297B" w:rsidRPr="00B86B3C" w:rsidRDefault="00F7297B" w:rsidP="00590675">
            <w:pPr>
              <w:numPr>
                <w:ilvl w:val="0"/>
                <w:numId w:val="926"/>
              </w:numPr>
              <w:ind w:left="432"/>
              <w:rPr>
                <w:sz w:val="16"/>
                <w:szCs w:val="16"/>
              </w:rPr>
            </w:pPr>
            <w:r w:rsidRPr="00B86B3C">
              <w:rPr>
                <w:i/>
                <w:sz w:val="16"/>
                <w:szCs w:val="16"/>
              </w:rPr>
              <w:t>Ohio Adjutant General Report</w:t>
            </w:r>
            <w:r w:rsidRPr="00B86B3C">
              <w:rPr>
                <w:sz w:val="16"/>
                <w:szCs w:val="16"/>
              </w:rPr>
              <w:t xml:space="preserve"> – Drafted; absent sick at Columbia, Tenn., Nov. 25, 1864; transferred from Co. E Dec. 9, 1864; perished by explosion of steamer </w:t>
            </w:r>
            <w:r w:rsidRPr="00291D4E">
              <w:rPr>
                <w:i/>
                <w:sz w:val="16"/>
                <w:szCs w:val="16"/>
              </w:rPr>
              <w:t>Sultana</w:t>
            </w:r>
            <w:r w:rsidRPr="00B86B3C">
              <w:rPr>
                <w:sz w:val="16"/>
                <w:szCs w:val="16"/>
              </w:rPr>
              <w:t xml:space="preserve"> on Mississippi river, near Memphis, Tenn., April 27, 1865. (Vol. 4, p. 615)</w:t>
            </w:r>
          </w:p>
          <w:p w14:paraId="2F50B8DF" w14:textId="77777777" w:rsidR="00F7297B" w:rsidRPr="00B86B3C" w:rsidRDefault="00F7297B" w:rsidP="00590675">
            <w:pPr>
              <w:numPr>
                <w:ilvl w:val="0"/>
                <w:numId w:val="926"/>
              </w:numPr>
              <w:ind w:left="432"/>
              <w:rPr>
                <w:sz w:val="16"/>
                <w:szCs w:val="16"/>
              </w:rPr>
            </w:pPr>
            <w:r w:rsidRPr="00B86B3C">
              <w:rPr>
                <w:sz w:val="16"/>
                <w:szCs w:val="16"/>
              </w:rPr>
              <w:t>Fold3.com – OH List</w:t>
            </w:r>
          </w:p>
          <w:p w14:paraId="46D10CBE" w14:textId="77777777" w:rsidR="00F7297B" w:rsidRPr="00B86B3C" w:rsidRDefault="00F7297B" w:rsidP="00590675">
            <w:pPr>
              <w:numPr>
                <w:ilvl w:val="0"/>
                <w:numId w:val="926"/>
              </w:numPr>
              <w:ind w:left="432"/>
              <w:rPr>
                <w:sz w:val="16"/>
                <w:szCs w:val="16"/>
              </w:rPr>
            </w:pPr>
            <w:r w:rsidRPr="00B86B3C">
              <w:rPr>
                <w:sz w:val="16"/>
                <w:szCs w:val="16"/>
              </w:rPr>
              <w:t>Findagrave.com – Born 1841, Died April 27, 1865. Marker at Memphis National Cemetery, Memphis, TN. (No headstone photo – may be buried as “Unknown</w:t>
            </w:r>
          </w:p>
          <w:p w14:paraId="5CE2A4AC" w14:textId="77777777" w:rsidR="00F7297B" w:rsidRPr="00B86B3C" w:rsidRDefault="00F7297B" w:rsidP="00590675">
            <w:pPr>
              <w:numPr>
                <w:ilvl w:val="0"/>
                <w:numId w:val="926"/>
              </w:numPr>
              <w:ind w:left="432"/>
              <w:rPr>
                <w:sz w:val="16"/>
                <w:szCs w:val="16"/>
              </w:rPr>
            </w:pPr>
            <w:r w:rsidRPr="00B86B3C">
              <w:rPr>
                <w:sz w:val="16"/>
                <w:szCs w:val="16"/>
              </w:rPr>
              <w:t>US Registers of Deaths of Volunteers, Ohio, Vol. 1, p. 42.</w:t>
            </w:r>
          </w:p>
          <w:p w14:paraId="7DD4378B" w14:textId="77777777" w:rsidR="00F7297B" w:rsidRPr="00B86B3C" w:rsidRDefault="00F7297B" w:rsidP="00590675">
            <w:pPr>
              <w:numPr>
                <w:ilvl w:val="0"/>
                <w:numId w:val="92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163C043" w14:textId="77777777" w:rsidR="00F7297B" w:rsidRPr="00B86B3C" w:rsidRDefault="00F7297B" w:rsidP="00590675">
            <w:pPr>
              <w:numPr>
                <w:ilvl w:val="0"/>
                <w:numId w:val="92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w:t>
            </w:r>
            <w:r w:rsidRPr="00B86B3C">
              <w:rPr>
                <w:b/>
                <w:sz w:val="16"/>
                <w:szCs w:val="16"/>
              </w:rPr>
              <w:t>PERISHED</w:t>
            </w:r>
          </w:p>
          <w:p w14:paraId="7AD3B269" w14:textId="77777777" w:rsidR="00F7297B" w:rsidRPr="00B86B3C" w:rsidRDefault="00F7297B" w:rsidP="00590675">
            <w:pPr>
              <w:numPr>
                <w:ilvl w:val="0"/>
                <w:numId w:val="92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267071D0" w14:textId="77777777" w:rsidR="00F7297B" w:rsidRPr="00B86B3C" w:rsidRDefault="00F7297B" w:rsidP="00590675">
            <w:pPr>
              <w:numPr>
                <w:ilvl w:val="0"/>
                <w:numId w:val="926"/>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 (as 57 OH Inf.)</w:t>
            </w:r>
          </w:p>
        </w:tc>
      </w:tr>
      <w:tr w:rsidR="00F7297B" w:rsidRPr="00206DD1" w14:paraId="16CFB74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120E707"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64BB25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10663D2" w14:textId="77777777" w:rsidR="00F7297B" w:rsidRPr="00206DD1" w:rsidRDefault="00F7297B" w:rsidP="00590675">
            <w:r w:rsidRPr="00206DD1">
              <w:t xml:space="preserve"> 51 </w:t>
            </w:r>
          </w:p>
        </w:tc>
        <w:tc>
          <w:tcPr>
            <w:tcW w:w="1038" w:type="dxa"/>
            <w:gridSpan w:val="2"/>
            <w:tcBorders>
              <w:top w:val="single" w:sz="4" w:space="0" w:color="auto"/>
              <w:left w:val="single" w:sz="4" w:space="0" w:color="auto"/>
              <w:bottom w:val="single" w:sz="4" w:space="0" w:color="auto"/>
              <w:right w:val="single" w:sz="4" w:space="0" w:color="auto"/>
            </w:tcBorders>
          </w:tcPr>
          <w:p w14:paraId="6D30198C"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950FAC8"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62B1B7D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6E60C71" w14:textId="77777777" w:rsidR="00F7297B" w:rsidRPr="00206DD1" w:rsidRDefault="00F7297B" w:rsidP="00590675">
            <w:r w:rsidRPr="00206DD1">
              <w:t>Lahr</w:t>
            </w:r>
          </w:p>
        </w:tc>
        <w:tc>
          <w:tcPr>
            <w:tcW w:w="1606" w:type="dxa"/>
            <w:tcBorders>
              <w:top w:val="single" w:sz="4" w:space="0" w:color="auto"/>
              <w:left w:val="single" w:sz="4" w:space="0" w:color="auto"/>
              <w:bottom w:val="single" w:sz="4" w:space="0" w:color="auto"/>
              <w:right w:val="single" w:sz="4" w:space="0" w:color="auto"/>
            </w:tcBorders>
          </w:tcPr>
          <w:p w14:paraId="52782F61" w14:textId="77777777" w:rsidR="00F7297B" w:rsidRPr="00206DD1" w:rsidRDefault="00F7297B" w:rsidP="00590675">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67BE7E64" w14:textId="77777777" w:rsidR="00F7297B" w:rsidRPr="00206DD1" w:rsidRDefault="00F7297B" w:rsidP="00590675">
            <w:r>
              <w:t>30</w:t>
            </w:r>
          </w:p>
        </w:tc>
        <w:tc>
          <w:tcPr>
            <w:tcW w:w="4782" w:type="dxa"/>
            <w:tcBorders>
              <w:top w:val="single" w:sz="4" w:space="0" w:color="auto"/>
              <w:left w:val="single" w:sz="4" w:space="0" w:color="auto"/>
              <w:bottom w:val="single" w:sz="4" w:space="0" w:color="auto"/>
              <w:right w:val="single" w:sz="4" w:space="0" w:color="auto"/>
            </w:tcBorders>
          </w:tcPr>
          <w:p w14:paraId="1203C096" w14:textId="77777777" w:rsidR="00F7297B" w:rsidRPr="00B86B3C" w:rsidRDefault="00F7297B" w:rsidP="00590675">
            <w:pPr>
              <w:numPr>
                <w:ilvl w:val="0"/>
                <w:numId w:val="92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4FFF071" w14:textId="77777777" w:rsidR="00F7297B" w:rsidRPr="00B86B3C" w:rsidRDefault="00F7297B" w:rsidP="00590675">
            <w:pPr>
              <w:numPr>
                <w:ilvl w:val="0"/>
                <w:numId w:val="923"/>
              </w:numPr>
              <w:ind w:left="432"/>
              <w:rPr>
                <w:sz w:val="16"/>
                <w:szCs w:val="16"/>
              </w:rPr>
            </w:pPr>
            <w:r w:rsidRPr="00B86B3C">
              <w:rPr>
                <w:sz w:val="16"/>
                <w:szCs w:val="16"/>
              </w:rPr>
              <w:t>Camp Fisk List (April 10) as Law</w:t>
            </w:r>
          </w:p>
          <w:p w14:paraId="59B7F07F" w14:textId="77777777" w:rsidR="00F7297B" w:rsidRPr="00B86B3C" w:rsidRDefault="00F7297B" w:rsidP="00590675">
            <w:pPr>
              <w:numPr>
                <w:ilvl w:val="0"/>
                <w:numId w:val="923"/>
              </w:numPr>
              <w:ind w:left="432"/>
              <w:rPr>
                <w:sz w:val="16"/>
                <w:szCs w:val="16"/>
              </w:rPr>
            </w:pPr>
            <w:r w:rsidRPr="00B86B3C">
              <w:rPr>
                <w:i/>
                <w:sz w:val="16"/>
                <w:szCs w:val="16"/>
              </w:rPr>
              <w:t>Vicksburg Herald</w:t>
            </w:r>
            <w:r w:rsidRPr="00B86B3C">
              <w:rPr>
                <w:sz w:val="16"/>
                <w:szCs w:val="16"/>
              </w:rPr>
              <w:t xml:space="preserve"> List</w:t>
            </w:r>
          </w:p>
          <w:p w14:paraId="009222FD" w14:textId="77777777" w:rsidR="00F7297B" w:rsidRPr="00B86B3C" w:rsidRDefault="00F7297B" w:rsidP="00590675">
            <w:pPr>
              <w:numPr>
                <w:ilvl w:val="0"/>
                <w:numId w:val="923"/>
              </w:numPr>
              <w:ind w:left="432"/>
              <w:rPr>
                <w:sz w:val="16"/>
                <w:szCs w:val="16"/>
              </w:rPr>
            </w:pPr>
            <w:r w:rsidRPr="00B86B3C">
              <w:rPr>
                <w:i/>
                <w:sz w:val="16"/>
                <w:szCs w:val="16"/>
              </w:rPr>
              <w:t>Ohio Adjutant General Report</w:t>
            </w:r>
            <w:r w:rsidRPr="00B86B3C">
              <w:rPr>
                <w:sz w:val="16"/>
                <w:szCs w:val="16"/>
              </w:rPr>
              <w:t xml:space="preserve"> – Captured Sept. 20, 1863, at battle of Chickamauga, Ga.; paroled at Vicksburg, Miss., April 21, 1865; perished by explosion of steamer </w:t>
            </w:r>
            <w:r w:rsidRPr="00291D4E">
              <w:rPr>
                <w:i/>
                <w:sz w:val="16"/>
                <w:szCs w:val="16"/>
              </w:rPr>
              <w:t>Sultana</w:t>
            </w:r>
            <w:r w:rsidRPr="00B86B3C">
              <w:rPr>
                <w:sz w:val="16"/>
                <w:szCs w:val="16"/>
              </w:rPr>
              <w:t xml:space="preserve"> on Mississippi river, near Memphis, Tenn., April 27, 1865. (Vol. 617)</w:t>
            </w:r>
          </w:p>
          <w:p w14:paraId="0154F824" w14:textId="77777777" w:rsidR="00F7297B" w:rsidRPr="00B86B3C" w:rsidRDefault="00F7297B" w:rsidP="00590675">
            <w:pPr>
              <w:numPr>
                <w:ilvl w:val="0"/>
                <w:numId w:val="923"/>
              </w:numPr>
              <w:ind w:left="432"/>
              <w:rPr>
                <w:sz w:val="16"/>
                <w:szCs w:val="16"/>
              </w:rPr>
            </w:pPr>
            <w:r w:rsidRPr="00B86B3C">
              <w:rPr>
                <w:i/>
                <w:sz w:val="16"/>
                <w:szCs w:val="16"/>
              </w:rPr>
              <w:t>Ohio Adjutant General Report</w:t>
            </w:r>
            <w:r w:rsidRPr="00B86B3C">
              <w:rPr>
                <w:sz w:val="16"/>
                <w:szCs w:val="16"/>
              </w:rPr>
              <w:t xml:space="preserve"> – Born about 1834.</w:t>
            </w:r>
          </w:p>
          <w:p w14:paraId="33C02158" w14:textId="77777777" w:rsidR="00F7297B" w:rsidRPr="00B86B3C" w:rsidRDefault="00F7297B" w:rsidP="00590675">
            <w:pPr>
              <w:numPr>
                <w:ilvl w:val="0"/>
                <w:numId w:val="923"/>
              </w:numPr>
              <w:ind w:left="432"/>
              <w:rPr>
                <w:sz w:val="16"/>
                <w:szCs w:val="16"/>
              </w:rPr>
            </w:pPr>
            <w:r w:rsidRPr="00B86B3C">
              <w:rPr>
                <w:sz w:val="16"/>
                <w:szCs w:val="16"/>
              </w:rPr>
              <w:t>Fold3.com – OH List – (as Laler)</w:t>
            </w:r>
          </w:p>
          <w:p w14:paraId="6CCC0F02" w14:textId="77777777" w:rsidR="00F7297B" w:rsidRPr="00B86B3C" w:rsidRDefault="00F7297B" w:rsidP="00590675">
            <w:pPr>
              <w:numPr>
                <w:ilvl w:val="0"/>
                <w:numId w:val="923"/>
              </w:numPr>
              <w:ind w:left="432"/>
              <w:rPr>
                <w:sz w:val="16"/>
                <w:szCs w:val="16"/>
              </w:rPr>
            </w:pPr>
            <w:r w:rsidRPr="00B86B3C">
              <w:rPr>
                <w:sz w:val="16"/>
                <w:szCs w:val="16"/>
              </w:rPr>
              <w:t>US Registers of Deaths of Volunteers, Ohio, Vol. 4, p. 87. (as Laler)</w:t>
            </w:r>
          </w:p>
          <w:p w14:paraId="6B68AFB4" w14:textId="77777777" w:rsidR="00F7297B" w:rsidRPr="00B86B3C" w:rsidRDefault="00F7297B" w:rsidP="00590675">
            <w:pPr>
              <w:numPr>
                <w:ilvl w:val="0"/>
                <w:numId w:val="92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Laler)</w:t>
            </w:r>
          </w:p>
          <w:p w14:paraId="2A298B3F" w14:textId="77777777" w:rsidR="00F7297B" w:rsidRPr="00B86B3C" w:rsidRDefault="00F7297B" w:rsidP="00590675">
            <w:pPr>
              <w:numPr>
                <w:ilvl w:val="0"/>
                <w:numId w:val="923"/>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92) – </w:t>
            </w:r>
            <w:r w:rsidRPr="00B86B3C">
              <w:rPr>
                <w:b/>
                <w:sz w:val="16"/>
                <w:szCs w:val="16"/>
              </w:rPr>
              <w:t xml:space="preserve">PERISHED </w:t>
            </w:r>
            <w:r w:rsidRPr="00B86B3C">
              <w:rPr>
                <w:sz w:val="16"/>
                <w:szCs w:val="16"/>
              </w:rPr>
              <w:t>(as Laler)</w:t>
            </w:r>
          </w:p>
        </w:tc>
      </w:tr>
      <w:tr w:rsidR="00F7297B" w:rsidRPr="00206DD1" w14:paraId="2E0AE445" w14:textId="77777777" w:rsidTr="00590675">
        <w:tc>
          <w:tcPr>
            <w:tcW w:w="1017" w:type="dxa"/>
            <w:gridSpan w:val="2"/>
          </w:tcPr>
          <w:p w14:paraId="05E1BCA3" w14:textId="77777777" w:rsidR="00F7297B" w:rsidRPr="00206DD1" w:rsidRDefault="00F7297B" w:rsidP="00590675">
            <w:pPr>
              <w:numPr>
                <w:ilvl w:val="0"/>
                <w:numId w:val="1947"/>
              </w:numPr>
              <w:ind w:right="62"/>
            </w:pPr>
          </w:p>
        </w:tc>
        <w:tc>
          <w:tcPr>
            <w:tcW w:w="873" w:type="dxa"/>
          </w:tcPr>
          <w:p w14:paraId="400E5C6E" w14:textId="77777777" w:rsidR="00F7297B" w:rsidRPr="00C02801" w:rsidRDefault="00F7297B" w:rsidP="00590675">
            <w:r w:rsidRPr="00C02801">
              <w:t>Lived</w:t>
            </w:r>
          </w:p>
        </w:tc>
        <w:tc>
          <w:tcPr>
            <w:tcW w:w="628" w:type="dxa"/>
            <w:gridSpan w:val="2"/>
          </w:tcPr>
          <w:p w14:paraId="01FCD00A" w14:textId="77777777" w:rsidR="00F7297B" w:rsidRPr="00206DD1" w:rsidRDefault="00F7297B" w:rsidP="00590675">
            <w:r w:rsidRPr="00206DD1">
              <w:t xml:space="preserve"> 51 </w:t>
            </w:r>
          </w:p>
        </w:tc>
        <w:tc>
          <w:tcPr>
            <w:tcW w:w="1038" w:type="dxa"/>
            <w:gridSpan w:val="2"/>
          </w:tcPr>
          <w:p w14:paraId="5AC5CE92" w14:textId="77777777" w:rsidR="00F7297B" w:rsidRPr="00206DD1" w:rsidRDefault="00F7297B" w:rsidP="00590675">
            <w:r w:rsidRPr="00206DD1">
              <w:t>OH Inf</w:t>
            </w:r>
          </w:p>
        </w:tc>
        <w:tc>
          <w:tcPr>
            <w:tcW w:w="526" w:type="dxa"/>
            <w:gridSpan w:val="2"/>
          </w:tcPr>
          <w:p w14:paraId="7192A70E" w14:textId="77777777" w:rsidR="00F7297B" w:rsidRPr="00206DD1" w:rsidRDefault="00F7297B" w:rsidP="00590675">
            <w:r w:rsidRPr="00206DD1">
              <w:t>H</w:t>
            </w:r>
          </w:p>
        </w:tc>
        <w:tc>
          <w:tcPr>
            <w:tcW w:w="1279" w:type="dxa"/>
            <w:gridSpan w:val="2"/>
          </w:tcPr>
          <w:p w14:paraId="221FCA23" w14:textId="77777777" w:rsidR="00F7297B" w:rsidRPr="00206DD1" w:rsidRDefault="00F7297B" w:rsidP="00590675">
            <w:r w:rsidRPr="00206DD1">
              <w:t>Sgt</w:t>
            </w:r>
          </w:p>
        </w:tc>
        <w:tc>
          <w:tcPr>
            <w:tcW w:w="1943" w:type="dxa"/>
            <w:gridSpan w:val="2"/>
          </w:tcPr>
          <w:p w14:paraId="389A528B" w14:textId="77777777" w:rsidR="00F7297B" w:rsidRPr="00206DD1" w:rsidRDefault="00F7297B" w:rsidP="00590675">
            <w:r>
              <w:t>Sayer</w:t>
            </w:r>
          </w:p>
        </w:tc>
        <w:tc>
          <w:tcPr>
            <w:tcW w:w="1606" w:type="dxa"/>
          </w:tcPr>
          <w:p w14:paraId="135D7052" w14:textId="77777777" w:rsidR="00F7297B" w:rsidRDefault="00F7297B" w:rsidP="00590675">
            <w:pPr>
              <w:ind w:right="-270"/>
            </w:pPr>
            <w:r w:rsidRPr="00206DD1">
              <w:t>Samuel K.</w:t>
            </w:r>
          </w:p>
          <w:p w14:paraId="02AABAC2" w14:textId="77777777" w:rsidR="00F7297B" w:rsidRPr="00206DD1" w:rsidRDefault="00F7297B" w:rsidP="00590675">
            <w:pPr>
              <w:ind w:right="-270"/>
            </w:pPr>
            <w:r w:rsidRPr="00413011">
              <w:rPr>
                <w:noProof/>
              </w:rPr>
              <w:drawing>
                <wp:inline distT="0" distB="0" distL="0" distR="0" wp14:anchorId="7E9420EB" wp14:editId="13BFC84B">
                  <wp:extent cx="914400" cy="1219200"/>
                  <wp:effectExtent l="0" t="0" r="0" b="0"/>
                  <wp:docPr id="1284" name="Picture 128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OH Inf"/>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6ACB4418" w14:textId="77777777" w:rsidR="00F7297B" w:rsidRPr="00206DD1" w:rsidRDefault="00F7297B" w:rsidP="00590675">
            <w:r>
              <w:t>27</w:t>
            </w:r>
          </w:p>
        </w:tc>
        <w:tc>
          <w:tcPr>
            <w:tcW w:w="4782" w:type="dxa"/>
          </w:tcPr>
          <w:p w14:paraId="13003F97" w14:textId="77777777" w:rsidR="00F7297B" w:rsidRPr="00B86B3C" w:rsidRDefault="00F7297B" w:rsidP="00590675">
            <w:pPr>
              <w:numPr>
                <w:ilvl w:val="0"/>
                <w:numId w:val="933"/>
              </w:numPr>
              <w:ind w:left="432"/>
              <w:rPr>
                <w:sz w:val="16"/>
                <w:szCs w:val="16"/>
              </w:rPr>
            </w:pPr>
            <w:r w:rsidRPr="00B86B3C">
              <w:rPr>
                <w:i/>
                <w:sz w:val="16"/>
                <w:szCs w:val="16"/>
              </w:rPr>
              <w:t>Memphis Argus</w:t>
            </w:r>
            <w:r w:rsidRPr="00B86B3C">
              <w:rPr>
                <w:sz w:val="16"/>
                <w:szCs w:val="16"/>
              </w:rPr>
              <w:t xml:space="preserve"> – Washington Hospital List.</w:t>
            </w:r>
          </w:p>
          <w:p w14:paraId="0B94396F" w14:textId="77777777" w:rsidR="00F7297B" w:rsidRPr="00B86B3C" w:rsidRDefault="00F7297B" w:rsidP="00590675">
            <w:pPr>
              <w:numPr>
                <w:ilvl w:val="0"/>
                <w:numId w:val="933"/>
              </w:numPr>
              <w:ind w:left="432"/>
              <w:rPr>
                <w:sz w:val="16"/>
                <w:szCs w:val="16"/>
              </w:rPr>
            </w:pPr>
            <w:r w:rsidRPr="00B86B3C">
              <w:rPr>
                <w:i/>
                <w:sz w:val="16"/>
                <w:szCs w:val="16"/>
              </w:rPr>
              <w:t>Memphis Daily Bulletin</w:t>
            </w:r>
            <w:r w:rsidRPr="00B86B3C">
              <w:rPr>
                <w:sz w:val="16"/>
                <w:szCs w:val="16"/>
              </w:rPr>
              <w:t xml:space="preserve"> – Washington Hospital List.</w:t>
            </w:r>
          </w:p>
          <w:p w14:paraId="506C05EE" w14:textId="77777777" w:rsidR="00F7297B" w:rsidRPr="00B86B3C" w:rsidRDefault="00F7297B" w:rsidP="00590675">
            <w:pPr>
              <w:numPr>
                <w:ilvl w:val="0"/>
                <w:numId w:val="933"/>
              </w:numPr>
              <w:ind w:left="432"/>
              <w:rPr>
                <w:sz w:val="16"/>
                <w:szCs w:val="16"/>
              </w:rPr>
            </w:pPr>
            <w:r w:rsidRPr="00B86B3C">
              <w:rPr>
                <w:i/>
                <w:sz w:val="16"/>
                <w:szCs w:val="16"/>
              </w:rPr>
              <w:t>Daily Missouri Democrat</w:t>
            </w:r>
            <w:r w:rsidRPr="00B86B3C">
              <w:rPr>
                <w:sz w:val="16"/>
                <w:szCs w:val="16"/>
              </w:rPr>
              <w:t>, Washington Hospital List – Uninjured.</w:t>
            </w:r>
          </w:p>
          <w:p w14:paraId="5B2C548D" w14:textId="77777777" w:rsidR="00F7297B" w:rsidRPr="00B86B3C" w:rsidRDefault="00F7297B" w:rsidP="00590675">
            <w:pPr>
              <w:numPr>
                <w:ilvl w:val="0"/>
                <w:numId w:val="933"/>
              </w:numPr>
              <w:ind w:left="432"/>
              <w:rPr>
                <w:sz w:val="16"/>
                <w:szCs w:val="16"/>
              </w:rPr>
            </w:pPr>
            <w:r w:rsidRPr="00B86B3C">
              <w:rPr>
                <w:i/>
                <w:sz w:val="16"/>
                <w:szCs w:val="16"/>
              </w:rPr>
              <w:t>Daily Missouri Republican</w:t>
            </w:r>
            <w:r w:rsidRPr="00B86B3C">
              <w:rPr>
                <w:sz w:val="16"/>
                <w:szCs w:val="16"/>
              </w:rPr>
              <w:t>, Washington Hospital List – Uninjured.</w:t>
            </w:r>
          </w:p>
          <w:p w14:paraId="4EB47DF0" w14:textId="77777777" w:rsidR="00F7297B" w:rsidRPr="00B86B3C" w:rsidRDefault="00F7297B" w:rsidP="00590675">
            <w:pPr>
              <w:numPr>
                <w:ilvl w:val="0"/>
                <w:numId w:val="933"/>
              </w:numPr>
              <w:ind w:left="432"/>
              <w:rPr>
                <w:sz w:val="16"/>
                <w:szCs w:val="16"/>
              </w:rPr>
            </w:pPr>
            <w:r w:rsidRPr="00B86B3C">
              <w:rPr>
                <w:i/>
                <w:sz w:val="16"/>
                <w:szCs w:val="16"/>
              </w:rPr>
              <w:t>Cincinnati Daily Commercial</w:t>
            </w:r>
            <w:r w:rsidRPr="00B86B3C">
              <w:rPr>
                <w:sz w:val="16"/>
                <w:szCs w:val="16"/>
              </w:rPr>
              <w:t>, Washington Hospital List.</w:t>
            </w:r>
          </w:p>
          <w:p w14:paraId="7D503C6C" w14:textId="77777777" w:rsidR="00F7297B" w:rsidRPr="00B86B3C" w:rsidRDefault="00F7297B" w:rsidP="00590675">
            <w:pPr>
              <w:numPr>
                <w:ilvl w:val="0"/>
                <w:numId w:val="933"/>
              </w:numPr>
              <w:ind w:left="432"/>
              <w:rPr>
                <w:sz w:val="16"/>
                <w:szCs w:val="16"/>
              </w:rPr>
            </w:pPr>
            <w:r w:rsidRPr="00B86B3C">
              <w:rPr>
                <w:i/>
                <w:sz w:val="16"/>
                <w:szCs w:val="16"/>
              </w:rPr>
              <w:t>Cincinnati Daily Gazette</w:t>
            </w:r>
            <w:r w:rsidRPr="00B86B3C">
              <w:rPr>
                <w:sz w:val="16"/>
                <w:szCs w:val="16"/>
              </w:rPr>
              <w:t>, Washington Hospital List.</w:t>
            </w:r>
          </w:p>
          <w:p w14:paraId="0A2AEC14" w14:textId="77777777" w:rsidR="00F7297B" w:rsidRPr="00B86B3C" w:rsidRDefault="00F7297B" w:rsidP="00590675">
            <w:pPr>
              <w:numPr>
                <w:ilvl w:val="0"/>
                <w:numId w:val="93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BAF8406" w14:textId="77777777" w:rsidR="00F7297B" w:rsidRPr="00B86B3C" w:rsidRDefault="00F7297B" w:rsidP="00590675">
            <w:pPr>
              <w:numPr>
                <w:ilvl w:val="0"/>
                <w:numId w:val="933"/>
              </w:numPr>
              <w:ind w:left="432"/>
              <w:rPr>
                <w:sz w:val="16"/>
                <w:szCs w:val="16"/>
              </w:rPr>
            </w:pPr>
            <w:r w:rsidRPr="00B86B3C">
              <w:rPr>
                <w:sz w:val="16"/>
                <w:szCs w:val="16"/>
              </w:rPr>
              <w:t>Camp Fisk List (April 10)</w:t>
            </w:r>
          </w:p>
          <w:p w14:paraId="07689BF8" w14:textId="77777777" w:rsidR="00F7297B" w:rsidRPr="00B86B3C" w:rsidRDefault="00F7297B" w:rsidP="00590675">
            <w:pPr>
              <w:numPr>
                <w:ilvl w:val="0"/>
                <w:numId w:val="933"/>
              </w:numPr>
              <w:ind w:left="432"/>
              <w:rPr>
                <w:sz w:val="16"/>
                <w:szCs w:val="16"/>
              </w:rPr>
            </w:pPr>
            <w:r w:rsidRPr="00B86B3C">
              <w:rPr>
                <w:i/>
                <w:sz w:val="16"/>
                <w:szCs w:val="16"/>
              </w:rPr>
              <w:t>Vicksburg Herald</w:t>
            </w:r>
            <w:r w:rsidRPr="00B86B3C">
              <w:rPr>
                <w:sz w:val="16"/>
                <w:szCs w:val="16"/>
              </w:rPr>
              <w:t xml:space="preserve"> List (as Sayer)</w:t>
            </w:r>
          </w:p>
          <w:p w14:paraId="53343F00" w14:textId="77777777" w:rsidR="00F7297B" w:rsidRPr="00B86B3C" w:rsidRDefault="00F7297B" w:rsidP="00590675">
            <w:pPr>
              <w:numPr>
                <w:ilvl w:val="0"/>
                <w:numId w:val="93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Sayer</w:t>
            </w:r>
          </w:p>
          <w:p w14:paraId="1661CEE6" w14:textId="77777777" w:rsidR="00F7297B" w:rsidRPr="00B86B3C" w:rsidRDefault="00F7297B" w:rsidP="00590675">
            <w:pPr>
              <w:numPr>
                <w:ilvl w:val="0"/>
                <w:numId w:val="933"/>
              </w:numPr>
              <w:ind w:left="432"/>
              <w:rPr>
                <w:sz w:val="16"/>
                <w:szCs w:val="16"/>
              </w:rPr>
            </w:pPr>
            <w:r w:rsidRPr="00B86B3C">
              <w:rPr>
                <w:i/>
                <w:sz w:val="16"/>
                <w:szCs w:val="16"/>
              </w:rPr>
              <w:t>Daily Missouri Republican</w:t>
            </w:r>
            <w:r w:rsidRPr="00B86B3C">
              <w:rPr>
                <w:sz w:val="16"/>
                <w:szCs w:val="16"/>
              </w:rPr>
              <w:t>, OH List.</w:t>
            </w:r>
          </w:p>
          <w:p w14:paraId="414B169C" w14:textId="77777777" w:rsidR="00F7297B" w:rsidRPr="00B86B3C" w:rsidRDefault="00F7297B" w:rsidP="00590675">
            <w:pPr>
              <w:numPr>
                <w:ilvl w:val="0"/>
                <w:numId w:val="933"/>
              </w:numPr>
              <w:ind w:left="432"/>
              <w:rPr>
                <w:sz w:val="16"/>
                <w:szCs w:val="16"/>
              </w:rPr>
            </w:pPr>
            <w:r w:rsidRPr="00B86B3C">
              <w:rPr>
                <w:i/>
                <w:sz w:val="16"/>
                <w:szCs w:val="16"/>
              </w:rPr>
              <w:t>Cincinnati Daily Commercial</w:t>
            </w:r>
            <w:r w:rsidRPr="00B86B3C">
              <w:rPr>
                <w:sz w:val="16"/>
                <w:szCs w:val="16"/>
              </w:rPr>
              <w:t xml:space="preserve"> OH List.</w:t>
            </w:r>
          </w:p>
          <w:p w14:paraId="78AF3C54" w14:textId="77777777" w:rsidR="00F7297B" w:rsidRPr="00B86B3C" w:rsidRDefault="00F7297B" w:rsidP="00590675">
            <w:pPr>
              <w:numPr>
                <w:ilvl w:val="0"/>
                <w:numId w:val="933"/>
              </w:numPr>
              <w:ind w:left="432"/>
              <w:rPr>
                <w:sz w:val="16"/>
                <w:szCs w:val="16"/>
              </w:rPr>
            </w:pPr>
            <w:r w:rsidRPr="00B86B3C">
              <w:rPr>
                <w:i/>
                <w:sz w:val="16"/>
                <w:szCs w:val="16"/>
              </w:rPr>
              <w:t>Memphis Daily Bulletin</w:t>
            </w:r>
            <w:r w:rsidRPr="00B86B3C">
              <w:rPr>
                <w:sz w:val="16"/>
                <w:szCs w:val="16"/>
              </w:rPr>
              <w:t>, OH List.</w:t>
            </w:r>
          </w:p>
          <w:p w14:paraId="75AA64AA" w14:textId="77777777" w:rsidR="00F7297B" w:rsidRPr="00B86B3C" w:rsidRDefault="00F7297B" w:rsidP="00590675">
            <w:pPr>
              <w:numPr>
                <w:ilvl w:val="0"/>
                <w:numId w:val="933"/>
              </w:numPr>
              <w:ind w:left="432"/>
              <w:rPr>
                <w:sz w:val="16"/>
                <w:szCs w:val="16"/>
              </w:rPr>
            </w:pPr>
            <w:r w:rsidRPr="00B86B3C">
              <w:rPr>
                <w:i/>
                <w:sz w:val="16"/>
                <w:szCs w:val="16"/>
              </w:rPr>
              <w:t>Cincinnati Daily Gazette</w:t>
            </w:r>
            <w:r w:rsidRPr="00B86B3C">
              <w:rPr>
                <w:sz w:val="16"/>
                <w:szCs w:val="16"/>
              </w:rPr>
              <w:t>, OH List.</w:t>
            </w:r>
          </w:p>
          <w:p w14:paraId="24E4BB3B" w14:textId="77777777" w:rsidR="00F7297B" w:rsidRPr="00B86B3C" w:rsidRDefault="00F7297B" w:rsidP="00590675">
            <w:pPr>
              <w:numPr>
                <w:ilvl w:val="0"/>
                <w:numId w:val="933"/>
              </w:numPr>
              <w:ind w:left="432"/>
              <w:rPr>
                <w:sz w:val="16"/>
                <w:szCs w:val="16"/>
              </w:rPr>
            </w:pPr>
            <w:r w:rsidRPr="00B86B3C">
              <w:rPr>
                <w:i/>
                <w:sz w:val="16"/>
                <w:szCs w:val="16"/>
              </w:rPr>
              <w:t>Ohio Adjutant General Report</w:t>
            </w:r>
            <w:r w:rsidRPr="00B86B3C">
              <w:rPr>
                <w:sz w:val="16"/>
                <w:szCs w:val="16"/>
              </w:rPr>
              <w:t xml:space="preserve"> – Appointed from private May 16, 1862; captured Sept. 20, 1863, at battle of Chickamauga, Ga.’ Paroled; on board steamer </w:t>
            </w:r>
            <w:r w:rsidRPr="00291D4E">
              <w:rPr>
                <w:i/>
                <w:sz w:val="16"/>
                <w:szCs w:val="16"/>
              </w:rPr>
              <w:t>Sultana</w:t>
            </w:r>
            <w:r w:rsidRPr="00B86B3C">
              <w:rPr>
                <w:sz w:val="16"/>
                <w:szCs w:val="16"/>
              </w:rPr>
              <w:t xml:space="preserve"> at time of explosion April 27, 1865; escaped unhurt; mustered out May 9, 1865, on expiration of term of service. (Vol. 4, p. 625)</w:t>
            </w:r>
          </w:p>
          <w:p w14:paraId="75EF8871" w14:textId="77777777" w:rsidR="00F7297B" w:rsidRPr="00B86B3C" w:rsidRDefault="00F7297B" w:rsidP="00590675">
            <w:pPr>
              <w:numPr>
                <w:ilvl w:val="0"/>
                <w:numId w:val="933"/>
              </w:numPr>
              <w:ind w:left="432"/>
              <w:rPr>
                <w:sz w:val="16"/>
                <w:szCs w:val="16"/>
              </w:rPr>
            </w:pPr>
            <w:r w:rsidRPr="00B86B3C">
              <w:rPr>
                <w:sz w:val="16"/>
                <w:szCs w:val="16"/>
              </w:rPr>
              <w:t>Fold3.com - Pension Record Card – Invalid Pension, Aug. 30, 1879.</w:t>
            </w:r>
          </w:p>
          <w:p w14:paraId="0152583B" w14:textId="77777777" w:rsidR="00F7297B" w:rsidRPr="00B86B3C" w:rsidRDefault="00F7297B" w:rsidP="00590675">
            <w:pPr>
              <w:numPr>
                <w:ilvl w:val="0"/>
                <w:numId w:val="933"/>
              </w:numPr>
              <w:ind w:left="432"/>
              <w:rPr>
                <w:sz w:val="16"/>
                <w:szCs w:val="16"/>
              </w:rPr>
            </w:pPr>
            <w:r w:rsidRPr="00B86B3C">
              <w:rPr>
                <w:sz w:val="16"/>
                <w:szCs w:val="16"/>
              </w:rPr>
              <w:t>Findagrave.com – Born Dec. 2, 1837, Died Dec. 2, 1892. Buried at Bangor Cemetery, Selby, SD.</w:t>
            </w:r>
          </w:p>
          <w:p w14:paraId="4F0F889A" w14:textId="77777777" w:rsidR="00F7297B" w:rsidRPr="00B86B3C" w:rsidRDefault="00F7297B" w:rsidP="00590675">
            <w:pPr>
              <w:numPr>
                <w:ilvl w:val="0"/>
                <w:numId w:val="93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1F86C7E" w14:textId="77777777" w:rsidR="00F7297B" w:rsidRPr="00B86B3C" w:rsidRDefault="00F7297B" w:rsidP="00590675">
            <w:pPr>
              <w:numPr>
                <w:ilvl w:val="0"/>
                <w:numId w:val="933"/>
              </w:numPr>
              <w:ind w:left="432"/>
              <w:rPr>
                <w:sz w:val="16"/>
                <w:szCs w:val="16"/>
              </w:rPr>
            </w:pPr>
            <w:r w:rsidRPr="00B86B3C">
              <w:rPr>
                <w:sz w:val="16"/>
                <w:szCs w:val="16"/>
              </w:rPr>
              <w:t>Fold3.com – OH List – Reported at Camp Chase, O., May 7, ’65.</w:t>
            </w:r>
          </w:p>
          <w:p w14:paraId="5266D5F8" w14:textId="77777777" w:rsidR="00F7297B" w:rsidRPr="00B86B3C" w:rsidRDefault="00F7297B" w:rsidP="00590675">
            <w:pPr>
              <w:numPr>
                <w:ilvl w:val="0"/>
                <w:numId w:val="93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 Pen case 1-13-80. (as Sayers)</w:t>
            </w:r>
          </w:p>
          <w:p w14:paraId="4E2B6DC6" w14:textId="77777777" w:rsidR="00F7297B" w:rsidRPr="00B86B3C" w:rsidRDefault="00F7297B" w:rsidP="00590675">
            <w:pPr>
              <w:numPr>
                <w:ilvl w:val="0"/>
                <w:numId w:val="93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731F273C" w14:textId="77777777" w:rsidR="00F7297B" w:rsidRPr="00B86B3C" w:rsidRDefault="00F7297B" w:rsidP="00590675">
            <w:pPr>
              <w:numPr>
                <w:ilvl w:val="0"/>
                <w:numId w:val="933"/>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0D310EA1" w14:textId="77777777" w:rsidR="00F7297B" w:rsidRPr="00B86B3C" w:rsidRDefault="00F7297B" w:rsidP="00590675">
            <w:pPr>
              <w:numPr>
                <w:ilvl w:val="0"/>
                <w:numId w:val="933"/>
              </w:numPr>
              <w:ind w:left="432"/>
              <w:rPr>
                <w:sz w:val="16"/>
                <w:szCs w:val="16"/>
              </w:rPr>
            </w:pPr>
            <w:r w:rsidRPr="00B86B3C">
              <w:rPr>
                <w:sz w:val="16"/>
                <w:szCs w:val="16"/>
              </w:rPr>
              <w:t xml:space="preserve">Personal File – </w:t>
            </w:r>
            <w:r w:rsidRPr="00B86B3C">
              <w:rPr>
                <w:i/>
                <w:sz w:val="16"/>
                <w:szCs w:val="16"/>
              </w:rPr>
              <w:t xml:space="preserve">Coshocton </w:t>
            </w:r>
            <w:r w:rsidRPr="00B86B3C">
              <w:rPr>
                <w:sz w:val="16"/>
                <w:szCs w:val="16"/>
              </w:rPr>
              <w:t xml:space="preserve">[OH] </w:t>
            </w:r>
            <w:r w:rsidRPr="00B86B3C">
              <w:rPr>
                <w:i/>
                <w:sz w:val="16"/>
                <w:szCs w:val="16"/>
              </w:rPr>
              <w:t>Daily Age</w:t>
            </w:r>
            <w:r w:rsidRPr="00B86B3C">
              <w:rPr>
                <w:sz w:val="16"/>
                <w:szCs w:val="16"/>
              </w:rPr>
              <w:t>, May 1, 1912. Report of letter written from Camp Fisk dated April 7, 1865.</w:t>
            </w:r>
          </w:p>
        </w:tc>
      </w:tr>
      <w:tr w:rsidR="00F7297B" w:rsidRPr="00206DD1" w14:paraId="30482A68" w14:textId="77777777" w:rsidTr="00590675">
        <w:tc>
          <w:tcPr>
            <w:tcW w:w="1017" w:type="dxa"/>
            <w:gridSpan w:val="2"/>
          </w:tcPr>
          <w:p w14:paraId="72E4043A" w14:textId="77777777" w:rsidR="00F7297B" w:rsidRPr="00206DD1" w:rsidRDefault="00F7297B" w:rsidP="00590675">
            <w:pPr>
              <w:numPr>
                <w:ilvl w:val="0"/>
                <w:numId w:val="1947"/>
              </w:numPr>
              <w:ind w:right="62"/>
            </w:pPr>
          </w:p>
        </w:tc>
        <w:tc>
          <w:tcPr>
            <w:tcW w:w="873" w:type="dxa"/>
          </w:tcPr>
          <w:p w14:paraId="30832B1E" w14:textId="77777777" w:rsidR="00F7297B" w:rsidRPr="00C02801" w:rsidRDefault="00F7297B" w:rsidP="00590675">
            <w:r w:rsidRPr="00C02801">
              <w:t>Lived</w:t>
            </w:r>
          </w:p>
        </w:tc>
        <w:tc>
          <w:tcPr>
            <w:tcW w:w="628" w:type="dxa"/>
            <w:gridSpan w:val="2"/>
          </w:tcPr>
          <w:p w14:paraId="3319F617" w14:textId="77777777" w:rsidR="00F7297B" w:rsidRPr="00206DD1" w:rsidRDefault="00F7297B" w:rsidP="00590675">
            <w:r w:rsidRPr="00206DD1">
              <w:t xml:space="preserve"> 51 </w:t>
            </w:r>
          </w:p>
        </w:tc>
        <w:tc>
          <w:tcPr>
            <w:tcW w:w="1038" w:type="dxa"/>
            <w:gridSpan w:val="2"/>
          </w:tcPr>
          <w:p w14:paraId="0602A22E" w14:textId="77777777" w:rsidR="00F7297B" w:rsidRPr="00206DD1" w:rsidRDefault="00F7297B" w:rsidP="00590675">
            <w:r w:rsidRPr="00206DD1">
              <w:t>OH Inf</w:t>
            </w:r>
          </w:p>
        </w:tc>
        <w:tc>
          <w:tcPr>
            <w:tcW w:w="526" w:type="dxa"/>
            <w:gridSpan w:val="2"/>
          </w:tcPr>
          <w:p w14:paraId="2E147FAD" w14:textId="77777777" w:rsidR="00F7297B" w:rsidRPr="00206DD1" w:rsidRDefault="00F7297B" w:rsidP="00590675">
            <w:r w:rsidRPr="00206DD1">
              <w:t>I</w:t>
            </w:r>
          </w:p>
        </w:tc>
        <w:tc>
          <w:tcPr>
            <w:tcW w:w="1279" w:type="dxa"/>
            <w:gridSpan w:val="2"/>
          </w:tcPr>
          <w:p w14:paraId="6372D5D4" w14:textId="77777777" w:rsidR="00F7297B" w:rsidRPr="00206DD1" w:rsidRDefault="00F7297B" w:rsidP="00590675">
            <w:r w:rsidRPr="00206DD1">
              <w:t>Cpl</w:t>
            </w:r>
          </w:p>
        </w:tc>
        <w:tc>
          <w:tcPr>
            <w:tcW w:w="1943" w:type="dxa"/>
            <w:gridSpan w:val="2"/>
          </w:tcPr>
          <w:p w14:paraId="478218E1" w14:textId="77777777" w:rsidR="00F7297B" w:rsidRPr="00206DD1" w:rsidRDefault="00F7297B" w:rsidP="00590675">
            <w:r w:rsidRPr="00206DD1">
              <w:t>Hale</w:t>
            </w:r>
          </w:p>
        </w:tc>
        <w:tc>
          <w:tcPr>
            <w:tcW w:w="1606" w:type="dxa"/>
          </w:tcPr>
          <w:p w14:paraId="65015B09" w14:textId="77777777" w:rsidR="00F7297B" w:rsidRPr="00206DD1" w:rsidRDefault="00F7297B" w:rsidP="00590675">
            <w:pPr>
              <w:ind w:right="-270"/>
            </w:pPr>
            <w:r w:rsidRPr="00206DD1">
              <w:t>Elwood</w:t>
            </w:r>
          </w:p>
        </w:tc>
        <w:tc>
          <w:tcPr>
            <w:tcW w:w="618" w:type="dxa"/>
          </w:tcPr>
          <w:p w14:paraId="000E464F" w14:textId="77777777" w:rsidR="00F7297B" w:rsidRPr="00206DD1" w:rsidRDefault="00F7297B" w:rsidP="00590675">
            <w:r>
              <w:t>27</w:t>
            </w:r>
          </w:p>
        </w:tc>
        <w:tc>
          <w:tcPr>
            <w:tcW w:w="4782" w:type="dxa"/>
          </w:tcPr>
          <w:p w14:paraId="3EABF69A" w14:textId="77777777" w:rsidR="00F7297B" w:rsidRPr="00B86B3C" w:rsidRDefault="00F7297B" w:rsidP="00590675">
            <w:pPr>
              <w:numPr>
                <w:ilvl w:val="0"/>
                <w:numId w:val="93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pl. L. Hleg</w:t>
            </w:r>
          </w:p>
          <w:p w14:paraId="66204ABC" w14:textId="77777777" w:rsidR="00F7297B" w:rsidRPr="00B86B3C" w:rsidRDefault="00F7297B" w:rsidP="00590675">
            <w:pPr>
              <w:numPr>
                <w:ilvl w:val="0"/>
                <w:numId w:val="932"/>
              </w:numPr>
              <w:ind w:left="432"/>
              <w:rPr>
                <w:sz w:val="16"/>
                <w:szCs w:val="16"/>
              </w:rPr>
            </w:pPr>
            <w:r w:rsidRPr="00B86B3C">
              <w:rPr>
                <w:i/>
                <w:sz w:val="16"/>
                <w:szCs w:val="16"/>
              </w:rPr>
              <w:t>Vicksburg Herald</w:t>
            </w:r>
            <w:r w:rsidRPr="00B86B3C">
              <w:rPr>
                <w:sz w:val="16"/>
                <w:szCs w:val="16"/>
              </w:rPr>
              <w:t xml:space="preserve"> List (as Hley)</w:t>
            </w:r>
          </w:p>
          <w:p w14:paraId="7FDFFF23" w14:textId="77777777" w:rsidR="00F7297B" w:rsidRPr="00B86B3C" w:rsidRDefault="00F7297B" w:rsidP="00590675">
            <w:pPr>
              <w:numPr>
                <w:ilvl w:val="0"/>
                <w:numId w:val="932"/>
              </w:numPr>
              <w:ind w:left="432"/>
              <w:rPr>
                <w:sz w:val="16"/>
                <w:szCs w:val="16"/>
              </w:rPr>
            </w:pPr>
            <w:r w:rsidRPr="00B86B3C">
              <w:rPr>
                <w:i/>
                <w:sz w:val="16"/>
                <w:szCs w:val="16"/>
              </w:rPr>
              <w:t>Ohio Adjutant General Report</w:t>
            </w:r>
            <w:r w:rsidRPr="00B86B3C">
              <w:rPr>
                <w:sz w:val="16"/>
                <w:szCs w:val="16"/>
              </w:rPr>
              <w:t xml:space="preserve"> – Transferred from Co. B, 40</w:t>
            </w:r>
            <w:r w:rsidRPr="00B86B3C">
              <w:rPr>
                <w:sz w:val="16"/>
                <w:szCs w:val="16"/>
                <w:vertAlign w:val="superscript"/>
              </w:rPr>
              <w:t>th</w:t>
            </w:r>
            <w:r w:rsidRPr="00B86B3C">
              <w:rPr>
                <w:sz w:val="16"/>
                <w:szCs w:val="16"/>
              </w:rPr>
              <w:t xml:space="preserve"> O.V.I., Dec. 10, 1864; mustered out June 25, 1865, at Nashville, Tenn., by order of War Department. (Vol. 4, p. 601)</w:t>
            </w:r>
          </w:p>
          <w:p w14:paraId="4F4BD0AF" w14:textId="77777777" w:rsidR="00F7297B" w:rsidRPr="00B86B3C" w:rsidRDefault="00F7297B" w:rsidP="00590675">
            <w:pPr>
              <w:numPr>
                <w:ilvl w:val="0"/>
                <w:numId w:val="932"/>
              </w:numPr>
              <w:ind w:left="432"/>
              <w:rPr>
                <w:sz w:val="16"/>
                <w:szCs w:val="16"/>
              </w:rPr>
            </w:pPr>
            <w:r w:rsidRPr="00B86B3C">
              <w:rPr>
                <w:sz w:val="16"/>
                <w:szCs w:val="16"/>
              </w:rPr>
              <w:t>Fold3.com - Pension Record Card – Died March 20, 1927, at Wilmington, OH.</w:t>
            </w:r>
          </w:p>
          <w:p w14:paraId="2A91A3DD" w14:textId="77777777" w:rsidR="00F7297B" w:rsidRPr="00B86B3C" w:rsidRDefault="00F7297B" w:rsidP="00590675">
            <w:pPr>
              <w:numPr>
                <w:ilvl w:val="0"/>
                <w:numId w:val="932"/>
              </w:numPr>
              <w:ind w:left="432"/>
              <w:rPr>
                <w:sz w:val="16"/>
                <w:szCs w:val="16"/>
              </w:rPr>
            </w:pPr>
            <w:r w:rsidRPr="00B86B3C">
              <w:rPr>
                <w:sz w:val="16"/>
                <w:szCs w:val="16"/>
              </w:rPr>
              <w:t>Findagrave.com – Born July 1, 1837, Died March 20, 1927. Buried at Springfield Friends Cemetery, Clinton County, OH. (No headstone photo)</w:t>
            </w:r>
          </w:p>
        </w:tc>
      </w:tr>
      <w:tr w:rsidR="00F7297B" w:rsidRPr="00206DD1" w14:paraId="4BE87C34" w14:textId="77777777" w:rsidTr="00590675">
        <w:tc>
          <w:tcPr>
            <w:tcW w:w="1017" w:type="dxa"/>
            <w:gridSpan w:val="2"/>
          </w:tcPr>
          <w:p w14:paraId="5B8F9871" w14:textId="77777777" w:rsidR="00F7297B" w:rsidRPr="00206DD1" w:rsidRDefault="00F7297B" w:rsidP="00590675">
            <w:pPr>
              <w:numPr>
                <w:ilvl w:val="0"/>
                <w:numId w:val="1947"/>
              </w:numPr>
              <w:ind w:right="62"/>
            </w:pPr>
          </w:p>
        </w:tc>
        <w:tc>
          <w:tcPr>
            <w:tcW w:w="873" w:type="dxa"/>
          </w:tcPr>
          <w:p w14:paraId="2ED81DE3" w14:textId="77777777" w:rsidR="00F7297B" w:rsidRPr="00C02801" w:rsidRDefault="00F7297B" w:rsidP="00590675">
            <w:r w:rsidRPr="00C02801">
              <w:t>Lived</w:t>
            </w:r>
          </w:p>
        </w:tc>
        <w:tc>
          <w:tcPr>
            <w:tcW w:w="628" w:type="dxa"/>
            <w:gridSpan w:val="2"/>
          </w:tcPr>
          <w:p w14:paraId="33FF6A74" w14:textId="77777777" w:rsidR="00F7297B" w:rsidRPr="00206DD1" w:rsidRDefault="00F7297B" w:rsidP="00590675">
            <w:r w:rsidRPr="00206DD1">
              <w:t xml:space="preserve"> 51</w:t>
            </w:r>
          </w:p>
        </w:tc>
        <w:tc>
          <w:tcPr>
            <w:tcW w:w="1038" w:type="dxa"/>
            <w:gridSpan w:val="2"/>
          </w:tcPr>
          <w:p w14:paraId="68A3A793" w14:textId="77777777" w:rsidR="00F7297B" w:rsidRPr="00206DD1" w:rsidRDefault="00F7297B" w:rsidP="00590675">
            <w:r w:rsidRPr="00206DD1">
              <w:t>OH Inf</w:t>
            </w:r>
          </w:p>
        </w:tc>
        <w:tc>
          <w:tcPr>
            <w:tcW w:w="526" w:type="dxa"/>
            <w:gridSpan w:val="2"/>
          </w:tcPr>
          <w:p w14:paraId="69609E86" w14:textId="77777777" w:rsidR="00F7297B" w:rsidRPr="00206DD1" w:rsidRDefault="00F7297B" w:rsidP="00590675">
            <w:r>
              <w:t>I</w:t>
            </w:r>
          </w:p>
        </w:tc>
        <w:tc>
          <w:tcPr>
            <w:tcW w:w="1279" w:type="dxa"/>
            <w:gridSpan w:val="2"/>
          </w:tcPr>
          <w:p w14:paraId="3AAE58A4" w14:textId="77777777" w:rsidR="00F7297B" w:rsidRPr="00206DD1" w:rsidRDefault="00F7297B" w:rsidP="00590675">
            <w:r w:rsidRPr="00206DD1">
              <w:t>Cpl</w:t>
            </w:r>
          </w:p>
        </w:tc>
        <w:tc>
          <w:tcPr>
            <w:tcW w:w="1943" w:type="dxa"/>
            <w:gridSpan w:val="2"/>
          </w:tcPr>
          <w:p w14:paraId="4D8B5CE0" w14:textId="77777777" w:rsidR="00F7297B" w:rsidRPr="00206DD1" w:rsidRDefault="00F7297B" w:rsidP="00590675">
            <w:r w:rsidRPr="00206DD1">
              <w:t>Oxley</w:t>
            </w:r>
          </w:p>
        </w:tc>
        <w:tc>
          <w:tcPr>
            <w:tcW w:w="1606" w:type="dxa"/>
          </w:tcPr>
          <w:p w14:paraId="7676DA48" w14:textId="77777777" w:rsidR="00F7297B" w:rsidRDefault="00F7297B" w:rsidP="00590675">
            <w:pPr>
              <w:ind w:right="-270"/>
            </w:pPr>
            <w:r w:rsidRPr="00206DD1">
              <w:t>Stewart</w:t>
            </w:r>
          </w:p>
          <w:p w14:paraId="48A1055A" w14:textId="77777777" w:rsidR="00F7297B" w:rsidRPr="00206DD1" w:rsidRDefault="00F7297B" w:rsidP="00590675">
            <w:pPr>
              <w:ind w:right="-270"/>
            </w:pPr>
            <w:r w:rsidRPr="008A4DA2">
              <w:rPr>
                <w:noProof/>
              </w:rPr>
              <w:drawing>
                <wp:inline distT="0" distB="0" distL="0" distR="0" wp14:anchorId="3F738E88" wp14:editId="4F2FD477">
                  <wp:extent cx="914400" cy="1047750"/>
                  <wp:effectExtent l="0" t="0" r="0" b="0"/>
                  <wp:docPr id="1369" name="Picture 1369" descr="Oxley, Stewart, 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Oxley, Stewart, Cpl"/>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914400" cy="1047750"/>
                          </a:xfrm>
                          <a:prstGeom prst="rect">
                            <a:avLst/>
                          </a:prstGeom>
                          <a:noFill/>
                          <a:ln>
                            <a:noFill/>
                          </a:ln>
                        </pic:spPr>
                      </pic:pic>
                    </a:graphicData>
                  </a:graphic>
                </wp:inline>
              </w:drawing>
            </w:r>
          </w:p>
        </w:tc>
        <w:tc>
          <w:tcPr>
            <w:tcW w:w="618" w:type="dxa"/>
          </w:tcPr>
          <w:p w14:paraId="645717A6" w14:textId="77777777" w:rsidR="00F7297B" w:rsidRPr="00206DD1" w:rsidRDefault="00F7297B" w:rsidP="00590675">
            <w:r>
              <w:t>22</w:t>
            </w:r>
          </w:p>
        </w:tc>
        <w:tc>
          <w:tcPr>
            <w:tcW w:w="4782" w:type="dxa"/>
          </w:tcPr>
          <w:p w14:paraId="7C331FDB" w14:textId="77777777" w:rsidR="00F7297B" w:rsidRPr="00B86B3C" w:rsidRDefault="00F7297B" w:rsidP="00590675">
            <w:pPr>
              <w:numPr>
                <w:ilvl w:val="0"/>
                <w:numId w:val="931"/>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505A0B9E" w14:textId="77777777" w:rsidR="00F7297B" w:rsidRPr="00B86B3C" w:rsidRDefault="00F7297B" w:rsidP="00590675">
            <w:pPr>
              <w:numPr>
                <w:ilvl w:val="0"/>
                <w:numId w:val="93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Oxby, 51 OH Cav.)</w:t>
            </w:r>
          </w:p>
          <w:p w14:paraId="297C9E5E" w14:textId="77777777" w:rsidR="00F7297B" w:rsidRPr="00B86B3C" w:rsidRDefault="00F7297B" w:rsidP="00590675">
            <w:pPr>
              <w:numPr>
                <w:ilvl w:val="0"/>
                <w:numId w:val="931"/>
              </w:numPr>
              <w:ind w:left="432"/>
              <w:rPr>
                <w:sz w:val="16"/>
                <w:szCs w:val="16"/>
              </w:rPr>
            </w:pPr>
            <w:r w:rsidRPr="00B86B3C">
              <w:rPr>
                <w:i/>
                <w:sz w:val="16"/>
                <w:szCs w:val="16"/>
              </w:rPr>
              <w:t>Daily Missouri Democrat</w:t>
            </w:r>
            <w:r w:rsidRPr="00B86B3C">
              <w:rPr>
                <w:sz w:val="16"/>
                <w:szCs w:val="16"/>
              </w:rPr>
              <w:t>, Overton Hospital List – Slight scald, contusion, severe. (as 1 OH Inf.)</w:t>
            </w:r>
          </w:p>
          <w:p w14:paraId="2CD43A31" w14:textId="77777777" w:rsidR="00F7297B" w:rsidRPr="00B86B3C" w:rsidRDefault="00F7297B" w:rsidP="00590675">
            <w:pPr>
              <w:numPr>
                <w:ilvl w:val="0"/>
                <w:numId w:val="931"/>
              </w:numPr>
              <w:ind w:left="432"/>
              <w:rPr>
                <w:sz w:val="16"/>
                <w:szCs w:val="16"/>
              </w:rPr>
            </w:pPr>
            <w:r w:rsidRPr="00B86B3C">
              <w:rPr>
                <w:i/>
                <w:sz w:val="16"/>
                <w:szCs w:val="16"/>
              </w:rPr>
              <w:t>Daily Missouri Republican</w:t>
            </w:r>
            <w:r w:rsidRPr="00B86B3C">
              <w:rPr>
                <w:sz w:val="16"/>
                <w:szCs w:val="16"/>
              </w:rPr>
              <w:t xml:space="preserve">, Overton Hospital List – Slight scald, contusion severe. (as Stephen) </w:t>
            </w:r>
          </w:p>
          <w:p w14:paraId="64C92C8F" w14:textId="77777777" w:rsidR="00F7297B" w:rsidRPr="00B86B3C" w:rsidRDefault="00F7297B" w:rsidP="00590675">
            <w:pPr>
              <w:numPr>
                <w:ilvl w:val="0"/>
                <w:numId w:val="931"/>
              </w:numPr>
              <w:ind w:left="432"/>
              <w:rPr>
                <w:sz w:val="16"/>
                <w:szCs w:val="16"/>
              </w:rPr>
            </w:pPr>
            <w:r w:rsidRPr="00B86B3C">
              <w:rPr>
                <w:i/>
                <w:sz w:val="16"/>
                <w:szCs w:val="16"/>
              </w:rPr>
              <w:t>Cincinnati Daily Commercial</w:t>
            </w:r>
            <w:r w:rsidRPr="00B86B3C">
              <w:rPr>
                <w:sz w:val="16"/>
                <w:szCs w:val="16"/>
              </w:rPr>
              <w:t>, Overton Hospital List – (as Stephen Oxby, 51 OH Cav.)</w:t>
            </w:r>
          </w:p>
          <w:p w14:paraId="14BF6416" w14:textId="77777777" w:rsidR="00F7297B" w:rsidRPr="00B86B3C" w:rsidRDefault="00F7297B" w:rsidP="00590675">
            <w:pPr>
              <w:numPr>
                <w:ilvl w:val="0"/>
                <w:numId w:val="931"/>
              </w:numPr>
              <w:ind w:left="432"/>
              <w:rPr>
                <w:sz w:val="16"/>
                <w:szCs w:val="16"/>
              </w:rPr>
            </w:pPr>
            <w:r w:rsidRPr="00B86B3C">
              <w:rPr>
                <w:i/>
                <w:sz w:val="16"/>
                <w:szCs w:val="16"/>
              </w:rPr>
              <w:t>Cincinnati Daily Gazette</w:t>
            </w:r>
            <w:r w:rsidRPr="00B86B3C">
              <w:rPr>
                <w:sz w:val="16"/>
                <w:szCs w:val="16"/>
              </w:rPr>
              <w:t>, Overton Hospital List (as Oxby, 51 OH Cav.)</w:t>
            </w:r>
          </w:p>
          <w:p w14:paraId="0D6F5652" w14:textId="77777777" w:rsidR="00F7297B" w:rsidRPr="00B86B3C" w:rsidRDefault="00F7297B" w:rsidP="00590675">
            <w:pPr>
              <w:numPr>
                <w:ilvl w:val="0"/>
                <w:numId w:val="931"/>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Ribs cracked and broken, back injured and right side of face and head scalded.</w:t>
            </w:r>
          </w:p>
          <w:p w14:paraId="034F2F5B" w14:textId="77777777" w:rsidR="00F7297B" w:rsidRPr="00B86B3C" w:rsidRDefault="00F7297B" w:rsidP="00590675">
            <w:pPr>
              <w:numPr>
                <w:ilvl w:val="0"/>
                <w:numId w:val="93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FD865F1" w14:textId="77777777" w:rsidR="00F7297B" w:rsidRPr="00B86B3C" w:rsidRDefault="00F7297B" w:rsidP="00590675">
            <w:pPr>
              <w:numPr>
                <w:ilvl w:val="0"/>
                <w:numId w:val="931"/>
              </w:numPr>
              <w:ind w:left="432"/>
              <w:rPr>
                <w:sz w:val="16"/>
                <w:szCs w:val="16"/>
              </w:rPr>
            </w:pPr>
            <w:r w:rsidRPr="00B86B3C">
              <w:rPr>
                <w:sz w:val="16"/>
                <w:szCs w:val="16"/>
              </w:rPr>
              <w:t>Camp Fisk List (April 4)</w:t>
            </w:r>
          </w:p>
          <w:p w14:paraId="7BCB84A6" w14:textId="77777777" w:rsidR="00F7297B" w:rsidRPr="00B86B3C" w:rsidRDefault="00F7297B" w:rsidP="00590675">
            <w:pPr>
              <w:numPr>
                <w:ilvl w:val="0"/>
                <w:numId w:val="93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9ACCAB1" w14:textId="77777777" w:rsidR="00F7297B" w:rsidRPr="00B86B3C" w:rsidRDefault="00F7297B" w:rsidP="00590675">
            <w:pPr>
              <w:numPr>
                <w:ilvl w:val="0"/>
                <w:numId w:val="931"/>
              </w:numPr>
              <w:ind w:left="432"/>
              <w:rPr>
                <w:sz w:val="16"/>
                <w:szCs w:val="16"/>
              </w:rPr>
            </w:pPr>
            <w:r w:rsidRPr="00B86B3C">
              <w:rPr>
                <w:i/>
                <w:sz w:val="16"/>
                <w:szCs w:val="16"/>
              </w:rPr>
              <w:t>Daily Missouri Republican</w:t>
            </w:r>
            <w:r w:rsidRPr="00B86B3C">
              <w:rPr>
                <w:sz w:val="16"/>
                <w:szCs w:val="16"/>
              </w:rPr>
              <w:t>, OH List.</w:t>
            </w:r>
          </w:p>
          <w:p w14:paraId="04E8C1D8" w14:textId="77777777" w:rsidR="00F7297B" w:rsidRPr="00B86B3C" w:rsidRDefault="00F7297B" w:rsidP="00590675">
            <w:pPr>
              <w:numPr>
                <w:ilvl w:val="0"/>
                <w:numId w:val="931"/>
              </w:numPr>
              <w:ind w:left="432"/>
              <w:rPr>
                <w:sz w:val="16"/>
                <w:szCs w:val="16"/>
              </w:rPr>
            </w:pPr>
            <w:r w:rsidRPr="00B86B3C">
              <w:rPr>
                <w:i/>
                <w:sz w:val="16"/>
                <w:szCs w:val="16"/>
              </w:rPr>
              <w:t>Cincinnati Daily Commercial</w:t>
            </w:r>
            <w:r w:rsidRPr="00B86B3C">
              <w:rPr>
                <w:sz w:val="16"/>
                <w:szCs w:val="16"/>
              </w:rPr>
              <w:t xml:space="preserve"> OH List.</w:t>
            </w:r>
          </w:p>
          <w:p w14:paraId="70613144" w14:textId="77777777" w:rsidR="00F7297B" w:rsidRPr="00B86B3C" w:rsidRDefault="00F7297B" w:rsidP="00590675">
            <w:pPr>
              <w:numPr>
                <w:ilvl w:val="0"/>
                <w:numId w:val="931"/>
              </w:numPr>
              <w:ind w:left="432"/>
              <w:rPr>
                <w:sz w:val="16"/>
                <w:szCs w:val="16"/>
              </w:rPr>
            </w:pPr>
            <w:r w:rsidRPr="00B86B3C">
              <w:rPr>
                <w:i/>
                <w:sz w:val="16"/>
                <w:szCs w:val="16"/>
              </w:rPr>
              <w:t>Memphis Daily Bulletin</w:t>
            </w:r>
            <w:r w:rsidRPr="00B86B3C">
              <w:rPr>
                <w:sz w:val="16"/>
                <w:szCs w:val="16"/>
              </w:rPr>
              <w:t>, OH List.</w:t>
            </w:r>
          </w:p>
          <w:p w14:paraId="5BABE793" w14:textId="77777777" w:rsidR="00F7297B" w:rsidRPr="00B86B3C" w:rsidRDefault="00F7297B" w:rsidP="00590675">
            <w:pPr>
              <w:numPr>
                <w:ilvl w:val="0"/>
                <w:numId w:val="931"/>
              </w:numPr>
              <w:ind w:left="432"/>
              <w:rPr>
                <w:sz w:val="16"/>
                <w:szCs w:val="16"/>
              </w:rPr>
            </w:pPr>
            <w:r w:rsidRPr="00B86B3C">
              <w:rPr>
                <w:i/>
                <w:sz w:val="16"/>
                <w:szCs w:val="16"/>
              </w:rPr>
              <w:t>Cincinnati Daily Gazette</w:t>
            </w:r>
            <w:r w:rsidRPr="00B86B3C">
              <w:rPr>
                <w:sz w:val="16"/>
                <w:szCs w:val="16"/>
              </w:rPr>
              <w:t>, OH List.</w:t>
            </w:r>
          </w:p>
          <w:p w14:paraId="6CDFE591" w14:textId="77777777" w:rsidR="00F7297B" w:rsidRPr="00B86B3C" w:rsidRDefault="00F7297B" w:rsidP="00590675">
            <w:pPr>
              <w:numPr>
                <w:ilvl w:val="0"/>
                <w:numId w:val="931"/>
              </w:numPr>
              <w:ind w:left="432"/>
              <w:rPr>
                <w:sz w:val="16"/>
                <w:szCs w:val="16"/>
              </w:rPr>
            </w:pPr>
            <w:r w:rsidRPr="00B86B3C">
              <w:rPr>
                <w:i/>
                <w:sz w:val="16"/>
                <w:szCs w:val="16"/>
              </w:rPr>
              <w:lastRenderedPageBreak/>
              <w:t>Ohio Adjutant General Report</w:t>
            </w:r>
            <w:r w:rsidRPr="00B86B3C">
              <w:rPr>
                <w:sz w:val="16"/>
                <w:szCs w:val="16"/>
              </w:rPr>
              <w:t xml:space="preserve"> – as Co. D.  Transferred from Co. I, June 6, 1865, as Corporal. Mustered out May 25, 1865, at Camp Chase, O., by order of War Department. (Vol. 4, p. 601)</w:t>
            </w:r>
          </w:p>
          <w:p w14:paraId="6476CC7B" w14:textId="77777777" w:rsidR="00F7297B" w:rsidRPr="00B86B3C" w:rsidRDefault="00F7297B" w:rsidP="00590675">
            <w:pPr>
              <w:numPr>
                <w:ilvl w:val="0"/>
                <w:numId w:val="931"/>
              </w:numPr>
              <w:ind w:left="432"/>
              <w:rPr>
                <w:sz w:val="16"/>
                <w:szCs w:val="16"/>
              </w:rPr>
            </w:pPr>
            <w:r w:rsidRPr="00B86B3C">
              <w:rPr>
                <w:sz w:val="16"/>
                <w:szCs w:val="16"/>
              </w:rPr>
              <w:t>Fold3.com – OH List</w:t>
            </w:r>
          </w:p>
          <w:p w14:paraId="3C8F7E99" w14:textId="77777777" w:rsidR="00F7297B" w:rsidRPr="00B86B3C" w:rsidRDefault="00F7297B" w:rsidP="00590675">
            <w:pPr>
              <w:numPr>
                <w:ilvl w:val="0"/>
                <w:numId w:val="931"/>
              </w:numPr>
              <w:ind w:left="432"/>
              <w:rPr>
                <w:sz w:val="16"/>
                <w:szCs w:val="16"/>
              </w:rPr>
            </w:pPr>
            <w:r w:rsidRPr="00B86B3C">
              <w:rPr>
                <w:sz w:val="16"/>
                <w:szCs w:val="16"/>
              </w:rPr>
              <w:t>Fold3.com - Pension Record Card – Died Sept. 4, 1915.</w:t>
            </w:r>
          </w:p>
          <w:p w14:paraId="67F88D58" w14:textId="77777777" w:rsidR="00F7297B" w:rsidRPr="00B86B3C" w:rsidRDefault="00F7297B" w:rsidP="00590675">
            <w:pPr>
              <w:numPr>
                <w:ilvl w:val="0"/>
                <w:numId w:val="931"/>
              </w:numPr>
              <w:ind w:left="432"/>
              <w:rPr>
                <w:sz w:val="16"/>
                <w:szCs w:val="16"/>
              </w:rPr>
            </w:pPr>
            <w:r w:rsidRPr="00B86B3C">
              <w:rPr>
                <w:sz w:val="16"/>
                <w:szCs w:val="16"/>
              </w:rPr>
              <w:t>Fold3.com – List of Survivors Discharged without Descriptive List – as Steward Oxley.</w:t>
            </w:r>
          </w:p>
          <w:p w14:paraId="45535A09" w14:textId="77777777" w:rsidR="00F7297B" w:rsidRPr="00B86B3C" w:rsidRDefault="00F7297B" w:rsidP="00590675">
            <w:pPr>
              <w:numPr>
                <w:ilvl w:val="0"/>
                <w:numId w:val="931"/>
              </w:numPr>
              <w:ind w:left="432"/>
              <w:rPr>
                <w:sz w:val="16"/>
                <w:szCs w:val="16"/>
              </w:rPr>
            </w:pPr>
            <w:r w:rsidRPr="00B86B3C">
              <w:rPr>
                <w:sz w:val="16"/>
                <w:szCs w:val="16"/>
              </w:rPr>
              <w:t>Findagrave.com – Born May 20, 1842, Died Sept. 4, 1915. Buried at Phelps Cemetery, Decorah, IA.</w:t>
            </w:r>
          </w:p>
          <w:p w14:paraId="29B1E8C8" w14:textId="77777777" w:rsidR="00F7297B" w:rsidRPr="00B86B3C" w:rsidRDefault="00F7297B" w:rsidP="00590675">
            <w:pPr>
              <w:numPr>
                <w:ilvl w:val="0"/>
                <w:numId w:val="931"/>
              </w:numPr>
              <w:ind w:left="432"/>
              <w:rPr>
                <w:sz w:val="16"/>
                <w:szCs w:val="16"/>
              </w:rPr>
            </w:pPr>
            <w:r w:rsidRPr="00B86B3C">
              <w:rPr>
                <w:sz w:val="16"/>
                <w:szCs w:val="16"/>
              </w:rPr>
              <w:t>Rootsweb OH List – Born Coshocton County, OH, 1842.</w:t>
            </w:r>
          </w:p>
          <w:p w14:paraId="293C0E82" w14:textId="77777777" w:rsidR="00F7297B" w:rsidRPr="00B86B3C" w:rsidRDefault="00F7297B" w:rsidP="00590675">
            <w:pPr>
              <w:numPr>
                <w:ilvl w:val="0"/>
                <w:numId w:val="93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tephen)</w:t>
            </w:r>
          </w:p>
          <w:p w14:paraId="00056081" w14:textId="77777777" w:rsidR="00F7297B" w:rsidRPr="00B86B3C" w:rsidRDefault="00F7297B" w:rsidP="00590675">
            <w:pPr>
              <w:numPr>
                <w:ilvl w:val="0"/>
                <w:numId w:val="93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9) – Survived (as Onley)</w:t>
            </w:r>
          </w:p>
          <w:p w14:paraId="6953EF15" w14:textId="77777777" w:rsidR="00F7297B" w:rsidRPr="00B86B3C" w:rsidRDefault="00F7297B" w:rsidP="00590675">
            <w:pPr>
              <w:numPr>
                <w:ilvl w:val="0"/>
                <w:numId w:val="93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Stephen Oxley) Slightly scalded.</w:t>
            </w:r>
          </w:p>
          <w:p w14:paraId="5407D7A3" w14:textId="77777777" w:rsidR="00F7297B" w:rsidRPr="00B86B3C" w:rsidRDefault="00F7297B" w:rsidP="00590675">
            <w:pPr>
              <w:numPr>
                <w:ilvl w:val="0"/>
                <w:numId w:val="93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59331DA5" w14:textId="77777777" w:rsidTr="00590675">
        <w:tc>
          <w:tcPr>
            <w:tcW w:w="1017" w:type="dxa"/>
            <w:gridSpan w:val="2"/>
          </w:tcPr>
          <w:p w14:paraId="30F1B7A0" w14:textId="77777777" w:rsidR="00F7297B" w:rsidRPr="00206DD1" w:rsidRDefault="00F7297B" w:rsidP="00590675">
            <w:pPr>
              <w:numPr>
                <w:ilvl w:val="0"/>
                <w:numId w:val="1947"/>
              </w:numPr>
              <w:ind w:right="62"/>
            </w:pPr>
          </w:p>
        </w:tc>
        <w:tc>
          <w:tcPr>
            <w:tcW w:w="873" w:type="dxa"/>
          </w:tcPr>
          <w:p w14:paraId="441E3BB5" w14:textId="77777777" w:rsidR="00F7297B" w:rsidRPr="00C02801" w:rsidRDefault="00F7297B" w:rsidP="00590675">
            <w:r w:rsidRPr="00C02801">
              <w:t>Lived</w:t>
            </w:r>
          </w:p>
        </w:tc>
        <w:tc>
          <w:tcPr>
            <w:tcW w:w="628" w:type="dxa"/>
            <w:gridSpan w:val="2"/>
          </w:tcPr>
          <w:p w14:paraId="56E56CA3" w14:textId="77777777" w:rsidR="00F7297B" w:rsidRPr="00206DD1" w:rsidRDefault="00F7297B" w:rsidP="00590675">
            <w:r w:rsidRPr="00206DD1">
              <w:t xml:space="preserve"> 52</w:t>
            </w:r>
          </w:p>
        </w:tc>
        <w:tc>
          <w:tcPr>
            <w:tcW w:w="1038" w:type="dxa"/>
            <w:gridSpan w:val="2"/>
          </w:tcPr>
          <w:p w14:paraId="3A8599E8" w14:textId="77777777" w:rsidR="00F7297B" w:rsidRPr="00206DD1" w:rsidRDefault="00F7297B" w:rsidP="00590675">
            <w:r w:rsidRPr="00206DD1">
              <w:t>OH Inf</w:t>
            </w:r>
          </w:p>
        </w:tc>
        <w:tc>
          <w:tcPr>
            <w:tcW w:w="526" w:type="dxa"/>
            <w:gridSpan w:val="2"/>
          </w:tcPr>
          <w:p w14:paraId="326E3A51" w14:textId="77777777" w:rsidR="00F7297B" w:rsidRPr="00206DD1" w:rsidRDefault="00F7297B" w:rsidP="00590675">
            <w:r w:rsidRPr="00206DD1">
              <w:t>C</w:t>
            </w:r>
          </w:p>
        </w:tc>
        <w:tc>
          <w:tcPr>
            <w:tcW w:w="1279" w:type="dxa"/>
            <w:gridSpan w:val="2"/>
          </w:tcPr>
          <w:p w14:paraId="49BFF185" w14:textId="77777777" w:rsidR="00F7297B" w:rsidRPr="00206DD1" w:rsidRDefault="00F7297B" w:rsidP="00590675">
            <w:r w:rsidRPr="00206DD1">
              <w:t>Pvt</w:t>
            </w:r>
          </w:p>
        </w:tc>
        <w:tc>
          <w:tcPr>
            <w:tcW w:w="1943" w:type="dxa"/>
            <w:gridSpan w:val="2"/>
          </w:tcPr>
          <w:p w14:paraId="63A148B7" w14:textId="77777777" w:rsidR="00F7297B" w:rsidRPr="00206DD1" w:rsidRDefault="00F7297B" w:rsidP="00590675">
            <w:r w:rsidRPr="00206DD1">
              <w:t>Miller</w:t>
            </w:r>
          </w:p>
        </w:tc>
        <w:tc>
          <w:tcPr>
            <w:tcW w:w="1606" w:type="dxa"/>
          </w:tcPr>
          <w:p w14:paraId="3D6F86AC" w14:textId="77777777" w:rsidR="00F7297B" w:rsidRDefault="00F7297B" w:rsidP="00590675">
            <w:pPr>
              <w:ind w:right="-270"/>
            </w:pPr>
            <w:r w:rsidRPr="00206DD1">
              <w:t>Jerome</w:t>
            </w:r>
            <w:r>
              <w:t xml:space="preserve"> Bonaparte</w:t>
            </w:r>
          </w:p>
          <w:p w14:paraId="7A8E476D" w14:textId="77777777" w:rsidR="00F7297B" w:rsidRPr="00206DD1" w:rsidRDefault="00F7297B" w:rsidP="00590675">
            <w:pPr>
              <w:ind w:right="-270"/>
            </w:pPr>
            <w:r>
              <w:rPr>
                <w:noProof/>
              </w:rPr>
              <w:drawing>
                <wp:inline distT="0" distB="0" distL="0" distR="0" wp14:anchorId="78F6C9FF" wp14:editId="2EB023A3">
                  <wp:extent cx="882650" cy="102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882650" cy="1022985"/>
                          </a:xfrm>
                          <a:prstGeom prst="rect">
                            <a:avLst/>
                          </a:prstGeom>
                          <a:noFill/>
                          <a:ln>
                            <a:noFill/>
                          </a:ln>
                        </pic:spPr>
                      </pic:pic>
                    </a:graphicData>
                  </a:graphic>
                </wp:inline>
              </w:drawing>
            </w:r>
          </w:p>
        </w:tc>
        <w:tc>
          <w:tcPr>
            <w:tcW w:w="618" w:type="dxa"/>
          </w:tcPr>
          <w:p w14:paraId="3F5723B9" w14:textId="77777777" w:rsidR="00F7297B" w:rsidRPr="00206DD1" w:rsidRDefault="00F7297B" w:rsidP="00590675">
            <w:r>
              <w:t>22</w:t>
            </w:r>
          </w:p>
        </w:tc>
        <w:tc>
          <w:tcPr>
            <w:tcW w:w="4782" w:type="dxa"/>
          </w:tcPr>
          <w:p w14:paraId="0D024541" w14:textId="77777777" w:rsidR="00F7297B" w:rsidRPr="00B86B3C" w:rsidRDefault="00F7297B" w:rsidP="00590675">
            <w:pPr>
              <w:numPr>
                <w:ilvl w:val="0"/>
                <w:numId w:val="934"/>
              </w:numPr>
              <w:ind w:left="432"/>
              <w:rPr>
                <w:sz w:val="16"/>
                <w:szCs w:val="16"/>
              </w:rPr>
            </w:pPr>
            <w:r w:rsidRPr="00B86B3C">
              <w:rPr>
                <w:i/>
                <w:sz w:val="16"/>
                <w:szCs w:val="16"/>
              </w:rPr>
              <w:t>Memphis Argus</w:t>
            </w:r>
            <w:r w:rsidRPr="00B86B3C">
              <w:rPr>
                <w:sz w:val="16"/>
                <w:szCs w:val="16"/>
              </w:rPr>
              <w:t xml:space="preserve"> – Washington Hospital List.</w:t>
            </w:r>
          </w:p>
          <w:p w14:paraId="2B27884F" w14:textId="77777777" w:rsidR="00F7297B" w:rsidRPr="00B86B3C" w:rsidRDefault="00F7297B" w:rsidP="00590675">
            <w:pPr>
              <w:numPr>
                <w:ilvl w:val="0"/>
                <w:numId w:val="934"/>
              </w:numPr>
              <w:ind w:left="432"/>
              <w:rPr>
                <w:sz w:val="16"/>
                <w:szCs w:val="16"/>
              </w:rPr>
            </w:pPr>
            <w:r w:rsidRPr="00B86B3C">
              <w:rPr>
                <w:i/>
                <w:sz w:val="16"/>
                <w:szCs w:val="16"/>
              </w:rPr>
              <w:t>Memphis Daily Bulletin</w:t>
            </w:r>
            <w:r w:rsidRPr="00B86B3C">
              <w:rPr>
                <w:sz w:val="16"/>
                <w:szCs w:val="16"/>
              </w:rPr>
              <w:t xml:space="preserve"> – Washington Hospital List.</w:t>
            </w:r>
          </w:p>
          <w:p w14:paraId="26A5134C" w14:textId="77777777" w:rsidR="00F7297B" w:rsidRPr="00B86B3C" w:rsidRDefault="00F7297B" w:rsidP="00590675">
            <w:pPr>
              <w:numPr>
                <w:ilvl w:val="0"/>
                <w:numId w:val="934"/>
              </w:numPr>
              <w:ind w:left="432"/>
              <w:rPr>
                <w:sz w:val="16"/>
                <w:szCs w:val="16"/>
              </w:rPr>
            </w:pPr>
            <w:r w:rsidRPr="00B86B3C">
              <w:rPr>
                <w:i/>
                <w:sz w:val="16"/>
                <w:szCs w:val="16"/>
              </w:rPr>
              <w:t>Daily Missouri Democrat</w:t>
            </w:r>
            <w:r w:rsidRPr="00B86B3C">
              <w:rPr>
                <w:sz w:val="16"/>
                <w:szCs w:val="16"/>
              </w:rPr>
              <w:t>, Washington Hospital List – Contusion of eye.</w:t>
            </w:r>
          </w:p>
          <w:p w14:paraId="25E200DC" w14:textId="77777777" w:rsidR="00F7297B" w:rsidRPr="00B86B3C" w:rsidRDefault="00F7297B" w:rsidP="00590675">
            <w:pPr>
              <w:numPr>
                <w:ilvl w:val="0"/>
                <w:numId w:val="934"/>
              </w:numPr>
              <w:ind w:left="432"/>
              <w:rPr>
                <w:sz w:val="16"/>
                <w:szCs w:val="16"/>
              </w:rPr>
            </w:pPr>
            <w:r w:rsidRPr="00B86B3C">
              <w:rPr>
                <w:i/>
                <w:sz w:val="16"/>
                <w:szCs w:val="16"/>
              </w:rPr>
              <w:t>Daily Missouri Republican</w:t>
            </w:r>
            <w:r w:rsidRPr="00B86B3C">
              <w:rPr>
                <w:sz w:val="16"/>
                <w:szCs w:val="16"/>
              </w:rPr>
              <w:t>, Washington Hospital List – Contusion of eye.</w:t>
            </w:r>
          </w:p>
          <w:p w14:paraId="6A47BEE0" w14:textId="77777777" w:rsidR="00F7297B" w:rsidRPr="00B86B3C" w:rsidRDefault="00F7297B" w:rsidP="00590675">
            <w:pPr>
              <w:numPr>
                <w:ilvl w:val="0"/>
                <w:numId w:val="934"/>
              </w:numPr>
              <w:ind w:left="432"/>
              <w:rPr>
                <w:sz w:val="16"/>
                <w:szCs w:val="16"/>
              </w:rPr>
            </w:pPr>
            <w:r w:rsidRPr="00B86B3C">
              <w:rPr>
                <w:i/>
                <w:sz w:val="16"/>
                <w:szCs w:val="16"/>
              </w:rPr>
              <w:t>Cincinnati Daily Commercial</w:t>
            </w:r>
            <w:r w:rsidRPr="00B86B3C">
              <w:rPr>
                <w:sz w:val="16"/>
                <w:szCs w:val="16"/>
              </w:rPr>
              <w:t>, Washington Hospital List.</w:t>
            </w:r>
          </w:p>
          <w:p w14:paraId="5D72981A" w14:textId="77777777" w:rsidR="00F7297B" w:rsidRPr="00B86B3C" w:rsidRDefault="00F7297B" w:rsidP="00590675">
            <w:pPr>
              <w:numPr>
                <w:ilvl w:val="0"/>
                <w:numId w:val="934"/>
              </w:numPr>
              <w:ind w:left="432"/>
              <w:rPr>
                <w:sz w:val="16"/>
                <w:szCs w:val="16"/>
              </w:rPr>
            </w:pPr>
            <w:r w:rsidRPr="00B86B3C">
              <w:rPr>
                <w:i/>
                <w:sz w:val="16"/>
                <w:szCs w:val="16"/>
              </w:rPr>
              <w:t>Cincinnati Daily Gazette</w:t>
            </w:r>
            <w:r w:rsidRPr="00B86B3C">
              <w:rPr>
                <w:sz w:val="16"/>
                <w:szCs w:val="16"/>
              </w:rPr>
              <w:t>, Washington Hospital List.</w:t>
            </w:r>
          </w:p>
          <w:p w14:paraId="1041F989" w14:textId="77777777" w:rsidR="00F7297B" w:rsidRPr="00B86B3C" w:rsidRDefault="00F7297B" w:rsidP="00590675">
            <w:pPr>
              <w:numPr>
                <w:ilvl w:val="0"/>
                <w:numId w:val="93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E</w:t>
            </w:r>
          </w:p>
          <w:p w14:paraId="4E0EB950" w14:textId="77777777" w:rsidR="00F7297B" w:rsidRPr="00B86B3C" w:rsidRDefault="00F7297B" w:rsidP="00590675">
            <w:pPr>
              <w:numPr>
                <w:ilvl w:val="0"/>
                <w:numId w:val="934"/>
              </w:numPr>
              <w:ind w:left="432"/>
              <w:rPr>
                <w:sz w:val="16"/>
                <w:szCs w:val="16"/>
              </w:rPr>
            </w:pPr>
            <w:r w:rsidRPr="00B86B3C">
              <w:rPr>
                <w:sz w:val="16"/>
                <w:szCs w:val="16"/>
              </w:rPr>
              <w:t>Camp Fisk List (April 21)</w:t>
            </w:r>
          </w:p>
          <w:p w14:paraId="25E802E9" w14:textId="77777777" w:rsidR="00F7297B" w:rsidRPr="00B86B3C" w:rsidRDefault="00F7297B" w:rsidP="00590675">
            <w:pPr>
              <w:numPr>
                <w:ilvl w:val="0"/>
                <w:numId w:val="934"/>
              </w:numPr>
              <w:ind w:left="432"/>
              <w:rPr>
                <w:sz w:val="16"/>
                <w:szCs w:val="16"/>
              </w:rPr>
            </w:pPr>
            <w:r w:rsidRPr="00B86B3C">
              <w:rPr>
                <w:i/>
                <w:sz w:val="16"/>
                <w:szCs w:val="16"/>
              </w:rPr>
              <w:t>Vicksburg Herald</w:t>
            </w:r>
            <w:r w:rsidRPr="00B86B3C">
              <w:rPr>
                <w:sz w:val="16"/>
                <w:szCs w:val="16"/>
              </w:rPr>
              <w:t xml:space="preserve"> List</w:t>
            </w:r>
          </w:p>
          <w:p w14:paraId="50C47E1C" w14:textId="77777777" w:rsidR="00F7297B" w:rsidRPr="00B86B3C" w:rsidRDefault="00F7297B" w:rsidP="00590675">
            <w:pPr>
              <w:numPr>
                <w:ilvl w:val="0"/>
                <w:numId w:val="934"/>
              </w:numPr>
              <w:ind w:left="432"/>
              <w:rPr>
                <w:sz w:val="16"/>
                <w:szCs w:val="16"/>
              </w:rPr>
            </w:pPr>
            <w:r w:rsidRPr="00B86B3C">
              <w:rPr>
                <w:i/>
                <w:sz w:val="16"/>
                <w:szCs w:val="16"/>
              </w:rPr>
              <w:t>Daily Missouri Republican</w:t>
            </w:r>
            <w:r w:rsidRPr="00B86B3C">
              <w:rPr>
                <w:sz w:val="16"/>
                <w:szCs w:val="16"/>
              </w:rPr>
              <w:t>, OH List.</w:t>
            </w:r>
          </w:p>
          <w:p w14:paraId="1D26CD5E" w14:textId="77777777" w:rsidR="00F7297B" w:rsidRPr="00B86B3C" w:rsidRDefault="00F7297B" w:rsidP="00590675">
            <w:pPr>
              <w:numPr>
                <w:ilvl w:val="0"/>
                <w:numId w:val="934"/>
              </w:numPr>
              <w:ind w:left="432"/>
              <w:rPr>
                <w:sz w:val="16"/>
                <w:szCs w:val="16"/>
              </w:rPr>
            </w:pPr>
            <w:r w:rsidRPr="00B86B3C">
              <w:rPr>
                <w:i/>
                <w:sz w:val="16"/>
                <w:szCs w:val="16"/>
              </w:rPr>
              <w:t>Cincinnati Daily Commercial</w:t>
            </w:r>
            <w:r w:rsidRPr="00B86B3C">
              <w:rPr>
                <w:sz w:val="16"/>
                <w:szCs w:val="16"/>
              </w:rPr>
              <w:t xml:space="preserve"> OH List.</w:t>
            </w:r>
          </w:p>
          <w:p w14:paraId="74A156C7" w14:textId="77777777" w:rsidR="00F7297B" w:rsidRPr="00B86B3C" w:rsidRDefault="00F7297B" w:rsidP="00590675">
            <w:pPr>
              <w:numPr>
                <w:ilvl w:val="0"/>
                <w:numId w:val="934"/>
              </w:numPr>
              <w:ind w:left="432"/>
              <w:rPr>
                <w:sz w:val="16"/>
                <w:szCs w:val="16"/>
              </w:rPr>
            </w:pPr>
            <w:r w:rsidRPr="00B86B3C">
              <w:rPr>
                <w:i/>
                <w:sz w:val="16"/>
                <w:szCs w:val="16"/>
              </w:rPr>
              <w:t>Memphis Daily Bulletin</w:t>
            </w:r>
            <w:r w:rsidRPr="00B86B3C">
              <w:rPr>
                <w:sz w:val="16"/>
                <w:szCs w:val="16"/>
              </w:rPr>
              <w:t>, OH List.</w:t>
            </w:r>
          </w:p>
          <w:p w14:paraId="6C8B0301" w14:textId="77777777" w:rsidR="00F7297B" w:rsidRPr="00B86B3C" w:rsidRDefault="00F7297B" w:rsidP="00590675">
            <w:pPr>
              <w:numPr>
                <w:ilvl w:val="0"/>
                <w:numId w:val="934"/>
              </w:numPr>
              <w:ind w:left="432"/>
              <w:rPr>
                <w:sz w:val="16"/>
                <w:szCs w:val="16"/>
              </w:rPr>
            </w:pPr>
            <w:r w:rsidRPr="00B86B3C">
              <w:rPr>
                <w:i/>
                <w:sz w:val="16"/>
                <w:szCs w:val="16"/>
              </w:rPr>
              <w:t>Cincinnati Daily Gazette</w:t>
            </w:r>
            <w:r w:rsidRPr="00B86B3C">
              <w:rPr>
                <w:sz w:val="16"/>
                <w:szCs w:val="16"/>
              </w:rPr>
              <w:t>, OH List.</w:t>
            </w:r>
          </w:p>
          <w:p w14:paraId="2BFF412A" w14:textId="77777777" w:rsidR="00F7297B" w:rsidRPr="00B86B3C" w:rsidRDefault="00F7297B" w:rsidP="00590675">
            <w:pPr>
              <w:numPr>
                <w:ilvl w:val="0"/>
                <w:numId w:val="934"/>
              </w:numPr>
              <w:ind w:left="432"/>
              <w:rPr>
                <w:sz w:val="16"/>
                <w:szCs w:val="16"/>
              </w:rPr>
            </w:pPr>
            <w:r w:rsidRPr="00B86B3C">
              <w:rPr>
                <w:i/>
                <w:sz w:val="16"/>
                <w:szCs w:val="16"/>
              </w:rPr>
              <w:lastRenderedPageBreak/>
              <w:t>Ohio Adjutant General Report</w:t>
            </w:r>
            <w:r w:rsidRPr="00B86B3C">
              <w:rPr>
                <w:sz w:val="16"/>
                <w:szCs w:val="16"/>
              </w:rPr>
              <w:t xml:space="preserve"> – Discharged May 20, 1865, at Camp Chase, O., by order of War Department. (Vol. 4, p. 654)</w:t>
            </w:r>
          </w:p>
          <w:p w14:paraId="7A73AF36" w14:textId="77777777" w:rsidR="00F7297B" w:rsidRPr="00B86B3C" w:rsidRDefault="00F7297B" w:rsidP="00590675">
            <w:pPr>
              <w:numPr>
                <w:ilvl w:val="0"/>
                <w:numId w:val="934"/>
              </w:numPr>
              <w:ind w:left="432"/>
              <w:rPr>
                <w:sz w:val="16"/>
                <w:szCs w:val="16"/>
              </w:rPr>
            </w:pPr>
            <w:r w:rsidRPr="00B86B3C">
              <w:rPr>
                <w:i/>
                <w:sz w:val="16"/>
                <w:szCs w:val="16"/>
              </w:rPr>
              <w:t>Ohio Adjutant General Report</w:t>
            </w:r>
            <w:r w:rsidRPr="00B86B3C">
              <w:rPr>
                <w:sz w:val="16"/>
                <w:szCs w:val="16"/>
              </w:rPr>
              <w:t xml:space="preserve"> – Born about 1842.</w:t>
            </w:r>
          </w:p>
          <w:p w14:paraId="4315AB58" w14:textId="77777777" w:rsidR="00F7297B" w:rsidRDefault="00F7297B" w:rsidP="00590675">
            <w:pPr>
              <w:numPr>
                <w:ilvl w:val="0"/>
                <w:numId w:val="934"/>
              </w:numPr>
              <w:ind w:left="432"/>
              <w:rPr>
                <w:sz w:val="16"/>
                <w:szCs w:val="16"/>
              </w:rPr>
            </w:pPr>
            <w:r w:rsidRPr="00B86B3C">
              <w:rPr>
                <w:sz w:val="16"/>
                <w:szCs w:val="16"/>
              </w:rPr>
              <w:t>Fold3.com - Pension Record Card – Died Aug. 21, 1912, at Quincey, IL.</w:t>
            </w:r>
          </w:p>
          <w:p w14:paraId="315B2B35" w14:textId="77777777" w:rsidR="00F7297B" w:rsidRPr="00B86B3C" w:rsidRDefault="00F7297B" w:rsidP="00590675">
            <w:pPr>
              <w:numPr>
                <w:ilvl w:val="0"/>
                <w:numId w:val="934"/>
              </w:numPr>
              <w:ind w:left="432"/>
              <w:rPr>
                <w:sz w:val="16"/>
                <w:szCs w:val="16"/>
              </w:rPr>
            </w:pPr>
            <w:r>
              <w:rPr>
                <w:sz w:val="16"/>
                <w:szCs w:val="16"/>
              </w:rPr>
              <w:t>Findagrave.com – Born June 17, 1842, Died Aug. 21, 1912. Buried at Woodland Cemetery, Quincy, IL.</w:t>
            </w:r>
          </w:p>
          <w:p w14:paraId="11955ABC" w14:textId="77777777" w:rsidR="00F7297B" w:rsidRPr="00B86B3C" w:rsidRDefault="00F7297B" w:rsidP="00590675">
            <w:pPr>
              <w:numPr>
                <w:ilvl w:val="0"/>
                <w:numId w:val="93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22 OH Inf.)</w:t>
            </w:r>
          </w:p>
          <w:p w14:paraId="29C6A6E7" w14:textId="77777777" w:rsidR="00F7297B" w:rsidRPr="00B86B3C" w:rsidRDefault="00F7297B" w:rsidP="00590675">
            <w:pPr>
              <w:numPr>
                <w:ilvl w:val="0"/>
                <w:numId w:val="934"/>
              </w:numPr>
              <w:ind w:left="432"/>
              <w:rPr>
                <w:sz w:val="16"/>
                <w:szCs w:val="16"/>
              </w:rPr>
            </w:pPr>
            <w:r w:rsidRPr="00B86B3C">
              <w:rPr>
                <w:sz w:val="16"/>
                <w:szCs w:val="16"/>
              </w:rPr>
              <w:t>Fold3.com – OH List – Reported at Camp Chase, O., May 7, ’65.</w:t>
            </w:r>
          </w:p>
          <w:p w14:paraId="44FDC622" w14:textId="77777777" w:rsidR="00F7297B" w:rsidRPr="00B86B3C" w:rsidRDefault="00F7297B" w:rsidP="00590675">
            <w:pPr>
              <w:numPr>
                <w:ilvl w:val="0"/>
                <w:numId w:val="93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6A6D480" w14:textId="77777777" w:rsidR="00F7297B" w:rsidRPr="00B86B3C" w:rsidRDefault="00F7297B" w:rsidP="00590675">
            <w:pPr>
              <w:numPr>
                <w:ilvl w:val="0"/>
                <w:numId w:val="934"/>
              </w:numPr>
              <w:ind w:left="432"/>
              <w:rPr>
                <w:sz w:val="16"/>
                <w:szCs w:val="16"/>
              </w:rPr>
            </w:pPr>
            <w:r w:rsidRPr="00B86B3C">
              <w:rPr>
                <w:sz w:val="16"/>
                <w:szCs w:val="16"/>
              </w:rPr>
              <w:t>Personal File – information on Miller provided by researcher John McQueen, Marietta, GA.</w:t>
            </w:r>
          </w:p>
        </w:tc>
      </w:tr>
      <w:tr w:rsidR="00F7297B" w:rsidRPr="00206DD1" w14:paraId="78690A2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905396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87804E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F61D024" w14:textId="77777777" w:rsidR="00F7297B" w:rsidRPr="00206DD1" w:rsidRDefault="00F7297B" w:rsidP="00590675">
            <w:r w:rsidRPr="00206DD1">
              <w:t xml:space="preserve"> 52</w:t>
            </w:r>
          </w:p>
        </w:tc>
        <w:tc>
          <w:tcPr>
            <w:tcW w:w="1038" w:type="dxa"/>
            <w:gridSpan w:val="2"/>
            <w:tcBorders>
              <w:top w:val="single" w:sz="4" w:space="0" w:color="auto"/>
              <w:left w:val="single" w:sz="4" w:space="0" w:color="auto"/>
              <w:bottom w:val="single" w:sz="4" w:space="0" w:color="auto"/>
              <w:right w:val="single" w:sz="4" w:space="0" w:color="auto"/>
            </w:tcBorders>
          </w:tcPr>
          <w:p w14:paraId="567AB909"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D1984CE"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1708BA51"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4E062FB" w14:textId="77777777" w:rsidR="00F7297B" w:rsidRPr="00206DD1" w:rsidRDefault="00F7297B" w:rsidP="00590675">
            <w:r w:rsidRPr="00206DD1">
              <w:t>Flint</w:t>
            </w:r>
          </w:p>
        </w:tc>
        <w:tc>
          <w:tcPr>
            <w:tcW w:w="1606" w:type="dxa"/>
            <w:tcBorders>
              <w:top w:val="single" w:sz="4" w:space="0" w:color="auto"/>
              <w:left w:val="single" w:sz="4" w:space="0" w:color="auto"/>
              <w:bottom w:val="single" w:sz="4" w:space="0" w:color="auto"/>
              <w:right w:val="single" w:sz="4" w:space="0" w:color="auto"/>
            </w:tcBorders>
          </w:tcPr>
          <w:p w14:paraId="6F4221CE" w14:textId="77777777" w:rsidR="00F7297B" w:rsidRPr="00206DD1" w:rsidRDefault="00F7297B" w:rsidP="00590675">
            <w:pPr>
              <w:ind w:right="-270"/>
            </w:pPr>
            <w:r w:rsidRPr="00206DD1">
              <w:t>Thomas</w:t>
            </w:r>
          </w:p>
        </w:tc>
        <w:tc>
          <w:tcPr>
            <w:tcW w:w="618" w:type="dxa"/>
            <w:tcBorders>
              <w:top w:val="single" w:sz="4" w:space="0" w:color="auto"/>
              <w:left w:val="single" w:sz="4" w:space="0" w:color="auto"/>
              <w:bottom w:val="single" w:sz="4" w:space="0" w:color="auto"/>
              <w:right w:val="single" w:sz="4" w:space="0" w:color="auto"/>
            </w:tcBorders>
          </w:tcPr>
          <w:p w14:paraId="5717C7E2"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465C003E" w14:textId="77777777" w:rsidR="00F7297B" w:rsidRPr="00B86B3C" w:rsidRDefault="00F7297B" w:rsidP="00590675">
            <w:pPr>
              <w:numPr>
                <w:ilvl w:val="0"/>
                <w:numId w:val="93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pl., 72 OH Inf.</w:t>
            </w:r>
          </w:p>
          <w:p w14:paraId="52822DE1" w14:textId="77777777" w:rsidR="00F7297B" w:rsidRPr="00B86B3C" w:rsidRDefault="00F7297B" w:rsidP="00590675">
            <w:pPr>
              <w:numPr>
                <w:ilvl w:val="0"/>
                <w:numId w:val="935"/>
              </w:numPr>
              <w:ind w:left="432"/>
              <w:rPr>
                <w:sz w:val="16"/>
                <w:szCs w:val="16"/>
              </w:rPr>
            </w:pPr>
            <w:r w:rsidRPr="00B86B3C">
              <w:rPr>
                <w:sz w:val="16"/>
                <w:szCs w:val="16"/>
              </w:rPr>
              <w:t>Camp Fisk List (April 10) as 72 OH Inf.</w:t>
            </w:r>
          </w:p>
          <w:p w14:paraId="6726E508" w14:textId="77777777" w:rsidR="00F7297B" w:rsidRPr="00B86B3C" w:rsidRDefault="00F7297B" w:rsidP="00590675">
            <w:pPr>
              <w:numPr>
                <w:ilvl w:val="0"/>
                <w:numId w:val="935"/>
              </w:numPr>
              <w:ind w:left="432"/>
              <w:rPr>
                <w:sz w:val="16"/>
                <w:szCs w:val="16"/>
              </w:rPr>
            </w:pPr>
            <w:r w:rsidRPr="00B86B3C">
              <w:rPr>
                <w:i/>
                <w:sz w:val="16"/>
                <w:szCs w:val="16"/>
              </w:rPr>
              <w:t>Vicksburg Herald</w:t>
            </w:r>
            <w:r w:rsidRPr="00B86B3C">
              <w:rPr>
                <w:sz w:val="16"/>
                <w:szCs w:val="16"/>
              </w:rPr>
              <w:t xml:space="preserve"> List (as 50 OH Inf.)</w:t>
            </w:r>
          </w:p>
          <w:p w14:paraId="5A2D4B02" w14:textId="77777777" w:rsidR="00F7297B" w:rsidRPr="00B86B3C" w:rsidRDefault="00F7297B" w:rsidP="00590675">
            <w:pPr>
              <w:numPr>
                <w:ilvl w:val="0"/>
                <w:numId w:val="935"/>
              </w:numPr>
              <w:ind w:left="432"/>
              <w:rPr>
                <w:sz w:val="16"/>
                <w:szCs w:val="16"/>
              </w:rPr>
            </w:pPr>
            <w:r w:rsidRPr="00B86B3C">
              <w:rPr>
                <w:i/>
                <w:sz w:val="16"/>
                <w:szCs w:val="16"/>
              </w:rPr>
              <w:t>Daily Missouri Republican</w:t>
            </w:r>
            <w:r w:rsidRPr="00B86B3C">
              <w:rPr>
                <w:sz w:val="16"/>
                <w:szCs w:val="16"/>
              </w:rPr>
              <w:t>, OH List.</w:t>
            </w:r>
          </w:p>
          <w:p w14:paraId="16A3632C" w14:textId="77777777" w:rsidR="00F7297B" w:rsidRPr="00B86B3C" w:rsidRDefault="00F7297B" w:rsidP="00590675">
            <w:pPr>
              <w:numPr>
                <w:ilvl w:val="0"/>
                <w:numId w:val="935"/>
              </w:numPr>
              <w:ind w:left="432"/>
              <w:rPr>
                <w:sz w:val="16"/>
                <w:szCs w:val="16"/>
              </w:rPr>
            </w:pPr>
            <w:r w:rsidRPr="00B86B3C">
              <w:rPr>
                <w:i/>
                <w:sz w:val="16"/>
                <w:szCs w:val="16"/>
              </w:rPr>
              <w:t>Cincinnati Daily Commercial</w:t>
            </w:r>
            <w:r w:rsidRPr="00B86B3C">
              <w:rPr>
                <w:sz w:val="16"/>
                <w:szCs w:val="16"/>
              </w:rPr>
              <w:t xml:space="preserve"> OH List.</w:t>
            </w:r>
          </w:p>
          <w:p w14:paraId="1520417D" w14:textId="77777777" w:rsidR="00F7297B" w:rsidRPr="00B86B3C" w:rsidRDefault="00F7297B" w:rsidP="00590675">
            <w:pPr>
              <w:numPr>
                <w:ilvl w:val="0"/>
                <w:numId w:val="935"/>
              </w:numPr>
              <w:ind w:left="432"/>
              <w:rPr>
                <w:sz w:val="16"/>
                <w:szCs w:val="16"/>
              </w:rPr>
            </w:pPr>
            <w:r w:rsidRPr="00B86B3C">
              <w:rPr>
                <w:i/>
                <w:sz w:val="16"/>
                <w:szCs w:val="16"/>
              </w:rPr>
              <w:t>Memphis Daily Bulletin</w:t>
            </w:r>
            <w:r w:rsidRPr="00B86B3C">
              <w:rPr>
                <w:sz w:val="16"/>
                <w:szCs w:val="16"/>
              </w:rPr>
              <w:t>, OH List.</w:t>
            </w:r>
          </w:p>
          <w:p w14:paraId="117D1C39" w14:textId="77777777" w:rsidR="00F7297B" w:rsidRPr="00B86B3C" w:rsidRDefault="00F7297B" w:rsidP="00590675">
            <w:pPr>
              <w:numPr>
                <w:ilvl w:val="0"/>
                <w:numId w:val="935"/>
              </w:numPr>
              <w:ind w:left="432"/>
              <w:rPr>
                <w:sz w:val="16"/>
                <w:szCs w:val="16"/>
              </w:rPr>
            </w:pPr>
            <w:r w:rsidRPr="00B86B3C">
              <w:rPr>
                <w:i/>
                <w:sz w:val="16"/>
                <w:szCs w:val="16"/>
              </w:rPr>
              <w:t>Cincinnati Daily Gazette</w:t>
            </w:r>
            <w:r w:rsidRPr="00B86B3C">
              <w:rPr>
                <w:sz w:val="16"/>
                <w:szCs w:val="16"/>
              </w:rPr>
              <w:t>, OH List.</w:t>
            </w:r>
          </w:p>
          <w:p w14:paraId="07B078F3" w14:textId="77777777" w:rsidR="00F7297B" w:rsidRPr="00B86B3C" w:rsidRDefault="00F7297B" w:rsidP="00590675">
            <w:pPr>
              <w:numPr>
                <w:ilvl w:val="0"/>
                <w:numId w:val="935"/>
              </w:numPr>
              <w:ind w:left="432"/>
              <w:rPr>
                <w:sz w:val="16"/>
                <w:szCs w:val="16"/>
              </w:rPr>
            </w:pPr>
            <w:r w:rsidRPr="00B86B3C">
              <w:rPr>
                <w:i/>
                <w:sz w:val="16"/>
                <w:szCs w:val="16"/>
              </w:rPr>
              <w:t>Ohio Adjutant General Report</w:t>
            </w:r>
            <w:r w:rsidRPr="00B86B3C">
              <w:rPr>
                <w:sz w:val="16"/>
                <w:szCs w:val="16"/>
              </w:rPr>
              <w:t xml:space="preserve"> – Captured July 19, 1864, at battle of Peach Tree Creek, Ga.; perished by explosion of steamer </w:t>
            </w:r>
            <w:r w:rsidRPr="00291D4E">
              <w:rPr>
                <w:i/>
                <w:sz w:val="16"/>
                <w:szCs w:val="16"/>
              </w:rPr>
              <w:t>Sultana</w:t>
            </w:r>
            <w:r w:rsidRPr="00B86B3C">
              <w:rPr>
                <w:sz w:val="16"/>
                <w:szCs w:val="16"/>
              </w:rPr>
              <w:t xml:space="preserve"> on Mississippi River, near Memphis, Tenn., April 27, 1865. (Vol. 4, p. 661)</w:t>
            </w:r>
          </w:p>
          <w:p w14:paraId="181CA546" w14:textId="77777777" w:rsidR="00F7297B" w:rsidRPr="00B86B3C" w:rsidRDefault="00F7297B" w:rsidP="00590675">
            <w:pPr>
              <w:numPr>
                <w:ilvl w:val="0"/>
                <w:numId w:val="935"/>
              </w:numPr>
              <w:ind w:left="432"/>
              <w:rPr>
                <w:sz w:val="16"/>
                <w:szCs w:val="16"/>
              </w:rPr>
            </w:pPr>
            <w:r w:rsidRPr="00B86B3C">
              <w:rPr>
                <w:i/>
                <w:sz w:val="16"/>
                <w:szCs w:val="16"/>
              </w:rPr>
              <w:t>Ohio Adjutant General Report</w:t>
            </w:r>
            <w:r w:rsidRPr="00B86B3C">
              <w:rPr>
                <w:sz w:val="16"/>
                <w:szCs w:val="16"/>
              </w:rPr>
              <w:t xml:space="preserve"> – Born about 1843.</w:t>
            </w:r>
          </w:p>
          <w:p w14:paraId="1DFD1B3D" w14:textId="77777777" w:rsidR="00F7297B" w:rsidRPr="00B86B3C" w:rsidRDefault="00F7297B" w:rsidP="00590675">
            <w:pPr>
              <w:numPr>
                <w:ilvl w:val="0"/>
                <w:numId w:val="935"/>
              </w:numPr>
              <w:ind w:left="432"/>
              <w:rPr>
                <w:sz w:val="16"/>
                <w:szCs w:val="16"/>
              </w:rPr>
            </w:pPr>
            <w:r w:rsidRPr="00B86B3C">
              <w:rPr>
                <w:sz w:val="16"/>
                <w:szCs w:val="16"/>
              </w:rPr>
              <w:t>Fold3.com – OH List – (as Cpl., 72 OH Inf.)</w:t>
            </w:r>
          </w:p>
          <w:p w14:paraId="120ABE77" w14:textId="77777777" w:rsidR="00F7297B" w:rsidRPr="00B86B3C" w:rsidRDefault="00F7297B" w:rsidP="00590675">
            <w:pPr>
              <w:numPr>
                <w:ilvl w:val="0"/>
                <w:numId w:val="935"/>
              </w:numPr>
              <w:ind w:left="432"/>
              <w:rPr>
                <w:sz w:val="16"/>
                <w:szCs w:val="16"/>
              </w:rPr>
            </w:pPr>
            <w:r w:rsidRPr="00B86B3C">
              <w:rPr>
                <w:sz w:val="16"/>
                <w:szCs w:val="16"/>
              </w:rPr>
              <w:t>US Registers of Deaths of Volunteers, Ohio, Vol. 2, p. 194. (as Cpl., 72 OH Inf.)</w:t>
            </w:r>
          </w:p>
          <w:p w14:paraId="4139A3C3" w14:textId="77777777" w:rsidR="00F7297B" w:rsidRPr="00B86B3C" w:rsidRDefault="00F7297B" w:rsidP="00590675">
            <w:pPr>
              <w:numPr>
                <w:ilvl w:val="0"/>
                <w:numId w:val="93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pl., 72 OH Inf.)</w:t>
            </w:r>
          </w:p>
          <w:p w14:paraId="5B4C4315" w14:textId="77777777" w:rsidR="00F7297B" w:rsidRPr="00B86B3C" w:rsidRDefault="00F7297B" w:rsidP="00590675">
            <w:pPr>
              <w:numPr>
                <w:ilvl w:val="0"/>
                <w:numId w:val="93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w:t>
            </w:r>
            <w:r w:rsidRPr="00B86B3C">
              <w:rPr>
                <w:b/>
                <w:sz w:val="16"/>
                <w:szCs w:val="16"/>
              </w:rPr>
              <w:t xml:space="preserve">PERISHED </w:t>
            </w:r>
            <w:r w:rsidRPr="00B86B3C">
              <w:rPr>
                <w:sz w:val="16"/>
                <w:szCs w:val="16"/>
              </w:rPr>
              <w:t>(as Cpl. 72 OH Inf) - DIED</w:t>
            </w:r>
          </w:p>
          <w:p w14:paraId="17B67544" w14:textId="77777777" w:rsidR="00F7297B" w:rsidRPr="00B86B3C" w:rsidRDefault="00F7297B" w:rsidP="00590675">
            <w:pPr>
              <w:numPr>
                <w:ilvl w:val="0"/>
                <w:numId w:val="93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DBD761D" w14:textId="77777777" w:rsidR="00F7297B" w:rsidRPr="00B86B3C" w:rsidRDefault="00F7297B" w:rsidP="00590675">
            <w:pPr>
              <w:numPr>
                <w:ilvl w:val="0"/>
                <w:numId w:val="935"/>
              </w:numPr>
              <w:ind w:left="432"/>
              <w:rPr>
                <w:sz w:val="16"/>
                <w:szCs w:val="16"/>
              </w:rPr>
            </w:pPr>
            <w:r w:rsidRPr="00B86B3C">
              <w:rPr>
                <w:sz w:val="16"/>
                <w:szCs w:val="16"/>
              </w:rPr>
              <w:lastRenderedPageBreak/>
              <w:t>Personal File of Jerome Miller – information on Flint provided by researcher John McQueen, Marietta, GA.</w:t>
            </w:r>
          </w:p>
        </w:tc>
      </w:tr>
      <w:tr w:rsidR="00F7297B" w:rsidRPr="00206DD1" w14:paraId="435700B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0B76F47"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834F366"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26A6C98" w14:textId="77777777" w:rsidR="00F7297B" w:rsidRPr="00206DD1" w:rsidRDefault="00F7297B" w:rsidP="00590675">
            <w:r>
              <w:t xml:space="preserve"> 5</w:t>
            </w:r>
            <w:r w:rsidRPr="00206DD1">
              <w:t xml:space="preserve">4 </w:t>
            </w:r>
          </w:p>
        </w:tc>
        <w:tc>
          <w:tcPr>
            <w:tcW w:w="1038" w:type="dxa"/>
            <w:gridSpan w:val="2"/>
            <w:tcBorders>
              <w:top w:val="single" w:sz="4" w:space="0" w:color="auto"/>
              <w:left w:val="single" w:sz="4" w:space="0" w:color="auto"/>
              <w:bottom w:val="single" w:sz="4" w:space="0" w:color="auto"/>
              <w:right w:val="single" w:sz="4" w:space="0" w:color="auto"/>
            </w:tcBorders>
          </w:tcPr>
          <w:p w14:paraId="37D4C335"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851A6BC"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6F767C5F"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F8E2EF1" w14:textId="77777777" w:rsidR="00F7297B" w:rsidRPr="00206DD1" w:rsidRDefault="00F7297B" w:rsidP="00590675">
            <w:r w:rsidRPr="00206DD1">
              <w:t>Skeon</w:t>
            </w:r>
          </w:p>
        </w:tc>
        <w:tc>
          <w:tcPr>
            <w:tcW w:w="1606" w:type="dxa"/>
            <w:tcBorders>
              <w:top w:val="single" w:sz="4" w:space="0" w:color="auto"/>
              <w:left w:val="single" w:sz="4" w:space="0" w:color="auto"/>
              <w:bottom w:val="single" w:sz="4" w:space="0" w:color="auto"/>
              <w:right w:val="single" w:sz="4" w:space="0" w:color="auto"/>
            </w:tcBorders>
          </w:tcPr>
          <w:p w14:paraId="7CAB92B6" w14:textId="77777777" w:rsidR="00F7297B" w:rsidRPr="00206DD1" w:rsidRDefault="00F7297B" w:rsidP="00590675">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5D28550A" w14:textId="77777777" w:rsidR="00F7297B" w:rsidRPr="00206DD1" w:rsidRDefault="00F7297B" w:rsidP="00590675">
            <w:r>
              <w:t>38</w:t>
            </w:r>
          </w:p>
        </w:tc>
        <w:tc>
          <w:tcPr>
            <w:tcW w:w="4782" w:type="dxa"/>
            <w:tcBorders>
              <w:top w:val="single" w:sz="4" w:space="0" w:color="auto"/>
              <w:left w:val="single" w:sz="4" w:space="0" w:color="auto"/>
              <w:bottom w:val="single" w:sz="4" w:space="0" w:color="auto"/>
              <w:right w:val="single" w:sz="4" w:space="0" w:color="auto"/>
            </w:tcBorders>
          </w:tcPr>
          <w:p w14:paraId="6F534376" w14:textId="77777777" w:rsidR="00F7297B" w:rsidRPr="00B86B3C" w:rsidRDefault="00F7297B" w:rsidP="00590675">
            <w:pPr>
              <w:numPr>
                <w:ilvl w:val="0"/>
                <w:numId w:val="87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84FF61C" w14:textId="77777777" w:rsidR="00F7297B" w:rsidRPr="00B86B3C" w:rsidRDefault="00F7297B" w:rsidP="00590675">
            <w:pPr>
              <w:numPr>
                <w:ilvl w:val="0"/>
                <w:numId w:val="872"/>
              </w:numPr>
              <w:ind w:left="432"/>
              <w:rPr>
                <w:sz w:val="16"/>
                <w:szCs w:val="16"/>
              </w:rPr>
            </w:pPr>
            <w:r w:rsidRPr="00B86B3C">
              <w:rPr>
                <w:sz w:val="16"/>
                <w:szCs w:val="16"/>
              </w:rPr>
              <w:t>Camp Fisk List (April 4) as Scam</w:t>
            </w:r>
          </w:p>
          <w:p w14:paraId="5EA16DE8" w14:textId="77777777" w:rsidR="00F7297B" w:rsidRPr="00B86B3C" w:rsidRDefault="00F7297B" w:rsidP="00590675">
            <w:pPr>
              <w:numPr>
                <w:ilvl w:val="0"/>
                <w:numId w:val="872"/>
              </w:numPr>
              <w:ind w:left="432"/>
              <w:rPr>
                <w:sz w:val="16"/>
                <w:szCs w:val="16"/>
              </w:rPr>
            </w:pPr>
            <w:r w:rsidRPr="00B86B3C">
              <w:rPr>
                <w:i/>
                <w:sz w:val="16"/>
                <w:szCs w:val="16"/>
              </w:rPr>
              <w:t>Vicksburg Herald</w:t>
            </w:r>
            <w:r w:rsidRPr="00B86B3C">
              <w:rPr>
                <w:sz w:val="16"/>
                <w:szCs w:val="16"/>
              </w:rPr>
              <w:t xml:space="preserve"> List</w:t>
            </w:r>
          </w:p>
          <w:p w14:paraId="72024009" w14:textId="77777777" w:rsidR="00F7297B" w:rsidRPr="00B86B3C" w:rsidRDefault="00F7297B" w:rsidP="00590675">
            <w:pPr>
              <w:numPr>
                <w:ilvl w:val="0"/>
                <w:numId w:val="872"/>
              </w:numPr>
              <w:ind w:left="432"/>
              <w:rPr>
                <w:sz w:val="16"/>
                <w:szCs w:val="16"/>
              </w:rPr>
            </w:pPr>
            <w:r w:rsidRPr="00B86B3C">
              <w:rPr>
                <w:i/>
                <w:sz w:val="16"/>
                <w:szCs w:val="16"/>
              </w:rPr>
              <w:t>Daily Missouri Republican</w:t>
            </w:r>
            <w:r w:rsidRPr="00B86B3C">
              <w:rPr>
                <w:sz w:val="16"/>
                <w:szCs w:val="16"/>
              </w:rPr>
              <w:t>, OH List – (as Skeen, 34 OH Inf.)</w:t>
            </w:r>
          </w:p>
          <w:p w14:paraId="5B5F828B" w14:textId="77777777" w:rsidR="00F7297B" w:rsidRPr="00B86B3C" w:rsidRDefault="00F7297B" w:rsidP="00590675">
            <w:pPr>
              <w:numPr>
                <w:ilvl w:val="0"/>
                <w:numId w:val="872"/>
              </w:numPr>
              <w:ind w:left="432"/>
              <w:rPr>
                <w:sz w:val="16"/>
                <w:szCs w:val="16"/>
              </w:rPr>
            </w:pPr>
            <w:r w:rsidRPr="00B86B3C">
              <w:rPr>
                <w:i/>
                <w:sz w:val="16"/>
                <w:szCs w:val="16"/>
              </w:rPr>
              <w:t>Cincinnati Daily Commercial</w:t>
            </w:r>
            <w:r w:rsidRPr="00B86B3C">
              <w:rPr>
                <w:sz w:val="16"/>
                <w:szCs w:val="16"/>
              </w:rPr>
              <w:t xml:space="preserve"> OH List – (as Skeen, 34 OH Inf.)</w:t>
            </w:r>
          </w:p>
          <w:p w14:paraId="7A1FF046" w14:textId="77777777" w:rsidR="00F7297B" w:rsidRPr="00B86B3C" w:rsidRDefault="00F7297B" w:rsidP="00590675">
            <w:pPr>
              <w:numPr>
                <w:ilvl w:val="0"/>
                <w:numId w:val="872"/>
              </w:numPr>
              <w:ind w:left="432"/>
              <w:rPr>
                <w:sz w:val="16"/>
                <w:szCs w:val="16"/>
              </w:rPr>
            </w:pPr>
            <w:r w:rsidRPr="00B86B3C">
              <w:rPr>
                <w:i/>
                <w:sz w:val="16"/>
                <w:szCs w:val="16"/>
              </w:rPr>
              <w:t>Memphis Daily Bulletin</w:t>
            </w:r>
            <w:r w:rsidRPr="00B86B3C">
              <w:rPr>
                <w:sz w:val="16"/>
                <w:szCs w:val="16"/>
              </w:rPr>
              <w:t>, OH List – (as Skeen, 34 OH Inf.)</w:t>
            </w:r>
          </w:p>
          <w:p w14:paraId="3651AF35" w14:textId="77777777" w:rsidR="00F7297B" w:rsidRPr="00B86B3C" w:rsidRDefault="00F7297B" w:rsidP="00590675">
            <w:pPr>
              <w:numPr>
                <w:ilvl w:val="0"/>
                <w:numId w:val="872"/>
              </w:numPr>
              <w:ind w:left="432"/>
              <w:rPr>
                <w:sz w:val="16"/>
                <w:szCs w:val="16"/>
              </w:rPr>
            </w:pPr>
            <w:r w:rsidRPr="00B86B3C">
              <w:rPr>
                <w:i/>
                <w:sz w:val="16"/>
                <w:szCs w:val="16"/>
              </w:rPr>
              <w:t>Cincinnati Daily Gazette</w:t>
            </w:r>
            <w:r w:rsidRPr="00B86B3C">
              <w:rPr>
                <w:sz w:val="16"/>
                <w:szCs w:val="16"/>
              </w:rPr>
              <w:t>, OH List – (as William Skeen, 34 OH Inf.)</w:t>
            </w:r>
          </w:p>
          <w:p w14:paraId="76BB4ECE" w14:textId="77777777" w:rsidR="00F7297B" w:rsidRPr="00B86B3C" w:rsidRDefault="00F7297B" w:rsidP="00590675">
            <w:pPr>
              <w:numPr>
                <w:ilvl w:val="0"/>
                <w:numId w:val="872"/>
              </w:numPr>
              <w:ind w:left="432"/>
              <w:rPr>
                <w:sz w:val="16"/>
                <w:szCs w:val="16"/>
              </w:rPr>
            </w:pPr>
            <w:r w:rsidRPr="00B86B3C">
              <w:rPr>
                <w:i/>
                <w:sz w:val="16"/>
                <w:szCs w:val="16"/>
              </w:rPr>
              <w:t>Ohio Adjutant General Report</w:t>
            </w:r>
            <w:r w:rsidRPr="00B86B3C">
              <w:rPr>
                <w:sz w:val="16"/>
                <w:szCs w:val="16"/>
              </w:rPr>
              <w:t xml:space="preserve"> – John Skeene. Captured Nov. 1, 1864, at Cave Springs, Ala.; no further record found. (Vol. 5, p. 19)</w:t>
            </w:r>
          </w:p>
          <w:p w14:paraId="0ACB2AC7" w14:textId="77777777" w:rsidR="00F7297B" w:rsidRPr="00B86B3C" w:rsidRDefault="00F7297B" w:rsidP="00590675">
            <w:pPr>
              <w:numPr>
                <w:ilvl w:val="0"/>
                <w:numId w:val="872"/>
              </w:numPr>
              <w:ind w:left="432"/>
              <w:rPr>
                <w:sz w:val="16"/>
                <w:szCs w:val="16"/>
              </w:rPr>
            </w:pPr>
            <w:r w:rsidRPr="00B86B3C">
              <w:rPr>
                <w:i/>
                <w:sz w:val="16"/>
                <w:szCs w:val="16"/>
              </w:rPr>
              <w:t>Ohio Adjutant General Report</w:t>
            </w:r>
            <w:r w:rsidRPr="00B86B3C">
              <w:rPr>
                <w:sz w:val="16"/>
                <w:szCs w:val="16"/>
              </w:rPr>
              <w:t xml:space="preserve"> – Born about 1826</w:t>
            </w:r>
          </w:p>
          <w:p w14:paraId="2F34C42C" w14:textId="77777777" w:rsidR="00F7297B" w:rsidRPr="00B86B3C" w:rsidRDefault="00F7297B" w:rsidP="00590675">
            <w:pPr>
              <w:numPr>
                <w:ilvl w:val="0"/>
                <w:numId w:val="872"/>
              </w:numPr>
              <w:ind w:left="432"/>
              <w:rPr>
                <w:sz w:val="16"/>
                <w:szCs w:val="16"/>
              </w:rPr>
            </w:pPr>
            <w:r w:rsidRPr="00B86B3C">
              <w:rPr>
                <w:sz w:val="16"/>
                <w:szCs w:val="16"/>
              </w:rPr>
              <w:t>US Resisters of Deaths of Volunteers, Ohio, Vol. 6, p. 121. (as W. Scan, 183 OH Inf.)</w:t>
            </w:r>
          </w:p>
          <w:p w14:paraId="1656A873" w14:textId="77777777" w:rsidR="00F7297B" w:rsidRPr="00B86B3C" w:rsidRDefault="00F7297B" w:rsidP="00590675">
            <w:pPr>
              <w:numPr>
                <w:ilvl w:val="0"/>
                <w:numId w:val="872"/>
              </w:numPr>
              <w:ind w:left="432"/>
              <w:rPr>
                <w:sz w:val="16"/>
                <w:szCs w:val="16"/>
              </w:rPr>
            </w:pPr>
            <w:r w:rsidRPr="00B86B3C">
              <w:rPr>
                <w:sz w:val="16"/>
                <w:szCs w:val="16"/>
              </w:rPr>
              <w:t>Fold3.com – OH List – (as Scan)</w:t>
            </w:r>
          </w:p>
          <w:p w14:paraId="1588FCCD" w14:textId="77777777" w:rsidR="00F7297B" w:rsidRPr="00B86B3C" w:rsidRDefault="00F7297B" w:rsidP="00590675">
            <w:pPr>
              <w:numPr>
                <w:ilvl w:val="0"/>
                <w:numId w:val="87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34 OH Inf.)</w:t>
            </w:r>
          </w:p>
        </w:tc>
      </w:tr>
      <w:tr w:rsidR="00F7297B" w:rsidRPr="00206DD1" w14:paraId="3A56FA6B" w14:textId="77777777" w:rsidTr="00590675">
        <w:tc>
          <w:tcPr>
            <w:tcW w:w="1017" w:type="dxa"/>
            <w:gridSpan w:val="2"/>
          </w:tcPr>
          <w:p w14:paraId="7BC347D1" w14:textId="77777777" w:rsidR="00F7297B" w:rsidRPr="00206DD1" w:rsidRDefault="00F7297B" w:rsidP="00590675">
            <w:pPr>
              <w:numPr>
                <w:ilvl w:val="0"/>
                <w:numId w:val="1947"/>
              </w:numPr>
              <w:ind w:right="62"/>
            </w:pPr>
          </w:p>
        </w:tc>
        <w:tc>
          <w:tcPr>
            <w:tcW w:w="873" w:type="dxa"/>
          </w:tcPr>
          <w:p w14:paraId="0DA706E1" w14:textId="77777777" w:rsidR="00F7297B" w:rsidRPr="00C02801" w:rsidRDefault="00F7297B" w:rsidP="00590675">
            <w:r w:rsidRPr="00C02801">
              <w:t>Lived</w:t>
            </w:r>
          </w:p>
        </w:tc>
        <w:tc>
          <w:tcPr>
            <w:tcW w:w="628" w:type="dxa"/>
            <w:gridSpan w:val="2"/>
          </w:tcPr>
          <w:p w14:paraId="5BBF9338" w14:textId="77777777" w:rsidR="00F7297B" w:rsidRPr="00206DD1" w:rsidRDefault="00F7297B" w:rsidP="00590675">
            <w:r w:rsidRPr="00206DD1">
              <w:t xml:space="preserve"> 54</w:t>
            </w:r>
          </w:p>
        </w:tc>
        <w:tc>
          <w:tcPr>
            <w:tcW w:w="1038" w:type="dxa"/>
            <w:gridSpan w:val="2"/>
          </w:tcPr>
          <w:p w14:paraId="5F7FAEFF" w14:textId="77777777" w:rsidR="00F7297B" w:rsidRPr="00206DD1" w:rsidRDefault="00F7297B" w:rsidP="00590675">
            <w:r w:rsidRPr="00206DD1">
              <w:t>OH Inf</w:t>
            </w:r>
          </w:p>
        </w:tc>
        <w:tc>
          <w:tcPr>
            <w:tcW w:w="526" w:type="dxa"/>
            <w:gridSpan w:val="2"/>
          </w:tcPr>
          <w:p w14:paraId="40695CCE" w14:textId="77777777" w:rsidR="00F7297B" w:rsidRPr="00206DD1" w:rsidRDefault="00F7297B" w:rsidP="00590675">
            <w:r w:rsidRPr="00206DD1">
              <w:t>G</w:t>
            </w:r>
          </w:p>
        </w:tc>
        <w:tc>
          <w:tcPr>
            <w:tcW w:w="1279" w:type="dxa"/>
            <w:gridSpan w:val="2"/>
          </w:tcPr>
          <w:p w14:paraId="251A2174" w14:textId="77777777" w:rsidR="00F7297B" w:rsidRPr="00206DD1" w:rsidRDefault="00F7297B" w:rsidP="00590675">
            <w:r w:rsidRPr="00206DD1">
              <w:t>Cpl</w:t>
            </w:r>
          </w:p>
        </w:tc>
        <w:tc>
          <w:tcPr>
            <w:tcW w:w="1943" w:type="dxa"/>
            <w:gridSpan w:val="2"/>
          </w:tcPr>
          <w:p w14:paraId="76823814" w14:textId="77777777" w:rsidR="00F7297B" w:rsidRPr="00206DD1" w:rsidRDefault="00F7297B" w:rsidP="00590675">
            <w:r w:rsidRPr="00206DD1">
              <w:t>Christopher</w:t>
            </w:r>
          </w:p>
        </w:tc>
        <w:tc>
          <w:tcPr>
            <w:tcW w:w="1606" w:type="dxa"/>
          </w:tcPr>
          <w:p w14:paraId="7CAE4867" w14:textId="77777777" w:rsidR="00F7297B" w:rsidRDefault="00F7297B" w:rsidP="00590675">
            <w:pPr>
              <w:ind w:right="-270"/>
            </w:pPr>
            <w:r>
              <w:t>William Harrison</w:t>
            </w:r>
          </w:p>
          <w:p w14:paraId="451CA269" w14:textId="77777777" w:rsidR="00F7297B" w:rsidRPr="00206DD1" w:rsidRDefault="00F7297B" w:rsidP="00590675">
            <w:pPr>
              <w:ind w:right="-270"/>
            </w:pPr>
            <w:r w:rsidRPr="00413011">
              <w:rPr>
                <w:noProof/>
              </w:rPr>
              <w:drawing>
                <wp:inline distT="0" distB="0" distL="0" distR="0" wp14:anchorId="3654028D" wp14:editId="4FF2A8FF">
                  <wp:extent cx="914400" cy="1076325"/>
                  <wp:effectExtent l="0" t="0" r="0" b="0"/>
                  <wp:docPr id="658" name="Picture 65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OH Inf"/>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914400" cy="1076325"/>
                          </a:xfrm>
                          <a:prstGeom prst="rect">
                            <a:avLst/>
                          </a:prstGeom>
                          <a:noFill/>
                          <a:ln>
                            <a:noFill/>
                          </a:ln>
                        </pic:spPr>
                      </pic:pic>
                    </a:graphicData>
                  </a:graphic>
                </wp:inline>
              </w:drawing>
            </w:r>
          </w:p>
        </w:tc>
        <w:tc>
          <w:tcPr>
            <w:tcW w:w="618" w:type="dxa"/>
          </w:tcPr>
          <w:p w14:paraId="768F6DE2" w14:textId="77777777" w:rsidR="00F7297B" w:rsidRPr="00206DD1" w:rsidRDefault="00F7297B" w:rsidP="00590675">
            <w:r>
              <w:t>32</w:t>
            </w:r>
          </w:p>
        </w:tc>
        <w:tc>
          <w:tcPr>
            <w:tcW w:w="4782" w:type="dxa"/>
          </w:tcPr>
          <w:p w14:paraId="77776BD6" w14:textId="77777777" w:rsidR="00F7297B" w:rsidRPr="00B86B3C" w:rsidRDefault="00F7297B" w:rsidP="00590675">
            <w:pPr>
              <w:numPr>
                <w:ilvl w:val="0"/>
                <w:numId w:val="936"/>
              </w:numPr>
              <w:ind w:left="432"/>
              <w:rPr>
                <w:sz w:val="16"/>
                <w:szCs w:val="16"/>
              </w:rPr>
            </w:pPr>
            <w:r w:rsidRPr="00B86B3C">
              <w:rPr>
                <w:sz w:val="16"/>
                <w:szCs w:val="16"/>
              </w:rPr>
              <w:t>Camp Fisk List (April 10)</w:t>
            </w:r>
          </w:p>
          <w:p w14:paraId="3B70F0F2" w14:textId="77777777" w:rsidR="00F7297B" w:rsidRPr="00B86B3C" w:rsidRDefault="00F7297B" w:rsidP="00590675">
            <w:pPr>
              <w:numPr>
                <w:ilvl w:val="0"/>
                <w:numId w:val="936"/>
              </w:numPr>
              <w:ind w:left="432"/>
              <w:rPr>
                <w:sz w:val="16"/>
                <w:szCs w:val="16"/>
              </w:rPr>
            </w:pPr>
            <w:r w:rsidRPr="00B86B3C">
              <w:rPr>
                <w:i/>
                <w:sz w:val="16"/>
                <w:szCs w:val="16"/>
              </w:rPr>
              <w:t>Daily Missouri Republican</w:t>
            </w:r>
            <w:r w:rsidRPr="00B86B3C">
              <w:rPr>
                <w:sz w:val="16"/>
                <w:szCs w:val="16"/>
              </w:rPr>
              <w:t>, OH List.</w:t>
            </w:r>
          </w:p>
          <w:p w14:paraId="76D845A8" w14:textId="77777777" w:rsidR="00F7297B" w:rsidRPr="00B86B3C" w:rsidRDefault="00F7297B" w:rsidP="00590675">
            <w:pPr>
              <w:numPr>
                <w:ilvl w:val="0"/>
                <w:numId w:val="936"/>
              </w:numPr>
              <w:ind w:left="432"/>
              <w:rPr>
                <w:sz w:val="16"/>
                <w:szCs w:val="16"/>
              </w:rPr>
            </w:pPr>
            <w:r w:rsidRPr="00B86B3C">
              <w:rPr>
                <w:i/>
                <w:sz w:val="16"/>
                <w:szCs w:val="16"/>
              </w:rPr>
              <w:t>Cincinnati Daily Commercial</w:t>
            </w:r>
            <w:r w:rsidRPr="00B86B3C">
              <w:rPr>
                <w:sz w:val="16"/>
                <w:szCs w:val="16"/>
              </w:rPr>
              <w:t xml:space="preserve"> OH List.</w:t>
            </w:r>
          </w:p>
          <w:p w14:paraId="61F544C0" w14:textId="77777777" w:rsidR="00F7297B" w:rsidRPr="00B86B3C" w:rsidRDefault="00F7297B" w:rsidP="00590675">
            <w:pPr>
              <w:numPr>
                <w:ilvl w:val="0"/>
                <w:numId w:val="936"/>
              </w:numPr>
              <w:ind w:left="432"/>
              <w:rPr>
                <w:sz w:val="16"/>
                <w:szCs w:val="16"/>
              </w:rPr>
            </w:pPr>
            <w:r w:rsidRPr="00B86B3C">
              <w:rPr>
                <w:i/>
                <w:sz w:val="16"/>
                <w:szCs w:val="16"/>
              </w:rPr>
              <w:t>Memphis Daily Bulletin</w:t>
            </w:r>
            <w:r w:rsidRPr="00B86B3C">
              <w:rPr>
                <w:sz w:val="16"/>
                <w:szCs w:val="16"/>
              </w:rPr>
              <w:t>, OH List.</w:t>
            </w:r>
          </w:p>
          <w:p w14:paraId="195B6A5F" w14:textId="77777777" w:rsidR="00F7297B" w:rsidRPr="00B86B3C" w:rsidRDefault="00F7297B" w:rsidP="00590675">
            <w:pPr>
              <w:numPr>
                <w:ilvl w:val="0"/>
                <w:numId w:val="936"/>
              </w:numPr>
              <w:ind w:left="432"/>
              <w:rPr>
                <w:sz w:val="16"/>
                <w:szCs w:val="16"/>
              </w:rPr>
            </w:pPr>
            <w:r w:rsidRPr="00B86B3C">
              <w:rPr>
                <w:i/>
                <w:sz w:val="16"/>
                <w:szCs w:val="16"/>
              </w:rPr>
              <w:t>Cincinnati Daily Gazette</w:t>
            </w:r>
            <w:r w:rsidRPr="00B86B3C">
              <w:rPr>
                <w:sz w:val="16"/>
                <w:szCs w:val="16"/>
              </w:rPr>
              <w:t>, OH List.</w:t>
            </w:r>
          </w:p>
          <w:p w14:paraId="630C7236" w14:textId="77777777" w:rsidR="00F7297B" w:rsidRPr="00B86B3C" w:rsidRDefault="00F7297B" w:rsidP="00590675">
            <w:pPr>
              <w:numPr>
                <w:ilvl w:val="0"/>
                <w:numId w:val="936"/>
              </w:numPr>
              <w:ind w:left="432"/>
              <w:rPr>
                <w:sz w:val="16"/>
                <w:szCs w:val="16"/>
              </w:rPr>
            </w:pPr>
            <w:r w:rsidRPr="00B86B3C">
              <w:rPr>
                <w:i/>
                <w:sz w:val="16"/>
                <w:szCs w:val="16"/>
              </w:rPr>
              <w:t>Ohio Adjutant General Report</w:t>
            </w:r>
            <w:r w:rsidRPr="00B86B3C">
              <w:rPr>
                <w:sz w:val="16"/>
                <w:szCs w:val="16"/>
              </w:rPr>
              <w:t xml:space="preserve"> – Mustered out May 30, 1865, at Columbus, O., by order of War Department. (Vol. 5, p. 23)</w:t>
            </w:r>
          </w:p>
          <w:p w14:paraId="6F866831" w14:textId="77777777" w:rsidR="00F7297B" w:rsidRPr="00B86B3C" w:rsidRDefault="00F7297B" w:rsidP="00590675">
            <w:pPr>
              <w:numPr>
                <w:ilvl w:val="0"/>
                <w:numId w:val="936"/>
              </w:numPr>
              <w:ind w:left="432"/>
              <w:rPr>
                <w:sz w:val="16"/>
                <w:szCs w:val="16"/>
              </w:rPr>
            </w:pPr>
            <w:r w:rsidRPr="00B86B3C">
              <w:rPr>
                <w:sz w:val="16"/>
                <w:szCs w:val="16"/>
              </w:rPr>
              <w:t>Fold3.com - Pension Record Card – Died Nov. 4, 1914, at Harrod, OH.</w:t>
            </w:r>
          </w:p>
          <w:p w14:paraId="12581332" w14:textId="77777777" w:rsidR="00F7297B" w:rsidRPr="00B86B3C" w:rsidRDefault="00F7297B" w:rsidP="00590675">
            <w:pPr>
              <w:numPr>
                <w:ilvl w:val="0"/>
                <w:numId w:val="936"/>
              </w:numPr>
              <w:ind w:left="432"/>
              <w:rPr>
                <w:sz w:val="16"/>
                <w:szCs w:val="16"/>
              </w:rPr>
            </w:pPr>
            <w:r w:rsidRPr="00B86B3C">
              <w:rPr>
                <w:sz w:val="16"/>
                <w:szCs w:val="16"/>
              </w:rPr>
              <w:t>Findagrave.com – Born Feb. 14, 1833, Died Nov. 4, 1914. Buried at West Newton Cemetery, Allen County, OH.</w:t>
            </w:r>
          </w:p>
          <w:p w14:paraId="57E50E26" w14:textId="77777777" w:rsidR="00F7297B" w:rsidRPr="00B86B3C" w:rsidRDefault="00F7297B" w:rsidP="00590675">
            <w:pPr>
              <w:numPr>
                <w:ilvl w:val="0"/>
                <w:numId w:val="93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95CAF5C" w14:textId="77777777" w:rsidR="00F7297B" w:rsidRPr="00B86B3C" w:rsidRDefault="00F7297B" w:rsidP="00590675">
            <w:pPr>
              <w:numPr>
                <w:ilvl w:val="0"/>
                <w:numId w:val="93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w:t>
            </w:r>
          </w:p>
          <w:p w14:paraId="43C010F2" w14:textId="77777777" w:rsidR="00F7297B" w:rsidRPr="00B86B3C" w:rsidRDefault="00F7297B" w:rsidP="00590675">
            <w:pPr>
              <w:numPr>
                <w:ilvl w:val="0"/>
                <w:numId w:val="93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7EC27516" w14:textId="77777777" w:rsidTr="00590675">
        <w:tc>
          <w:tcPr>
            <w:tcW w:w="1017" w:type="dxa"/>
            <w:gridSpan w:val="2"/>
          </w:tcPr>
          <w:p w14:paraId="35D1A0EE" w14:textId="77777777" w:rsidR="00F7297B" w:rsidRPr="00206DD1" w:rsidRDefault="00F7297B" w:rsidP="00590675">
            <w:pPr>
              <w:numPr>
                <w:ilvl w:val="0"/>
                <w:numId w:val="1947"/>
              </w:numPr>
              <w:ind w:right="62"/>
            </w:pPr>
          </w:p>
        </w:tc>
        <w:tc>
          <w:tcPr>
            <w:tcW w:w="873" w:type="dxa"/>
          </w:tcPr>
          <w:p w14:paraId="46179DEE" w14:textId="77777777" w:rsidR="00F7297B" w:rsidRPr="00C02801" w:rsidRDefault="00F7297B" w:rsidP="00590675">
            <w:r w:rsidRPr="00C02801">
              <w:t>Lived</w:t>
            </w:r>
          </w:p>
        </w:tc>
        <w:tc>
          <w:tcPr>
            <w:tcW w:w="628" w:type="dxa"/>
            <w:gridSpan w:val="2"/>
          </w:tcPr>
          <w:p w14:paraId="13129AA4" w14:textId="77777777" w:rsidR="00F7297B" w:rsidRPr="00206DD1" w:rsidRDefault="00F7297B" w:rsidP="00590675">
            <w:r w:rsidRPr="00206DD1">
              <w:t xml:space="preserve"> 54</w:t>
            </w:r>
          </w:p>
        </w:tc>
        <w:tc>
          <w:tcPr>
            <w:tcW w:w="1038" w:type="dxa"/>
            <w:gridSpan w:val="2"/>
          </w:tcPr>
          <w:p w14:paraId="4BC33DA0" w14:textId="77777777" w:rsidR="00F7297B" w:rsidRPr="00206DD1" w:rsidRDefault="00F7297B" w:rsidP="00590675">
            <w:r w:rsidRPr="00206DD1">
              <w:t>OH Inf</w:t>
            </w:r>
          </w:p>
        </w:tc>
        <w:tc>
          <w:tcPr>
            <w:tcW w:w="526" w:type="dxa"/>
            <w:gridSpan w:val="2"/>
          </w:tcPr>
          <w:p w14:paraId="1C1FF7DF" w14:textId="77777777" w:rsidR="00F7297B" w:rsidRPr="00206DD1" w:rsidRDefault="00F7297B" w:rsidP="00590675">
            <w:r w:rsidRPr="00206DD1">
              <w:t>G</w:t>
            </w:r>
          </w:p>
        </w:tc>
        <w:tc>
          <w:tcPr>
            <w:tcW w:w="1279" w:type="dxa"/>
            <w:gridSpan w:val="2"/>
          </w:tcPr>
          <w:p w14:paraId="1174EA33" w14:textId="77777777" w:rsidR="00F7297B" w:rsidRPr="00206DD1" w:rsidRDefault="00F7297B" w:rsidP="00590675">
            <w:r w:rsidRPr="00206DD1">
              <w:t>Pvt</w:t>
            </w:r>
          </w:p>
        </w:tc>
        <w:tc>
          <w:tcPr>
            <w:tcW w:w="1943" w:type="dxa"/>
            <w:gridSpan w:val="2"/>
          </w:tcPr>
          <w:p w14:paraId="4D49653E" w14:textId="77777777" w:rsidR="00F7297B" w:rsidRPr="00206DD1" w:rsidRDefault="00F7297B" w:rsidP="00590675">
            <w:r w:rsidRPr="00206DD1">
              <w:t>Pottle</w:t>
            </w:r>
          </w:p>
        </w:tc>
        <w:tc>
          <w:tcPr>
            <w:tcW w:w="1606" w:type="dxa"/>
          </w:tcPr>
          <w:p w14:paraId="13BDD6A4" w14:textId="77777777" w:rsidR="00F7297B" w:rsidRDefault="00F7297B" w:rsidP="00590675">
            <w:pPr>
              <w:ind w:right="-270"/>
            </w:pPr>
            <w:r w:rsidRPr="00206DD1">
              <w:t xml:space="preserve">Winfield </w:t>
            </w:r>
            <w:r>
              <w:t>Scott “Scott”</w:t>
            </w:r>
          </w:p>
          <w:p w14:paraId="74E00041" w14:textId="77777777" w:rsidR="00F7297B" w:rsidRPr="00206DD1" w:rsidRDefault="00F7297B" w:rsidP="00590675">
            <w:pPr>
              <w:ind w:right="-270"/>
            </w:pPr>
            <w:r w:rsidRPr="00E13884">
              <w:rPr>
                <w:noProof/>
              </w:rPr>
              <w:drawing>
                <wp:inline distT="0" distB="0" distL="0" distR="0" wp14:anchorId="2B4A2D4F" wp14:editId="57B8EE0A">
                  <wp:extent cx="914400" cy="1362075"/>
                  <wp:effectExtent l="0" t="0" r="0" b="0"/>
                  <wp:docPr id="1335" name="Picture 1335" descr="Pottle, Winfield Scot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Pottle, Winfield Scott, Co"/>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914400" cy="1362075"/>
                          </a:xfrm>
                          <a:prstGeom prst="rect">
                            <a:avLst/>
                          </a:prstGeom>
                          <a:noFill/>
                          <a:ln>
                            <a:noFill/>
                          </a:ln>
                        </pic:spPr>
                      </pic:pic>
                    </a:graphicData>
                  </a:graphic>
                </wp:inline>
              </w:drawing>
            </w:r>
          </w:p>
        </w:tc>
        <w:tc>
          <w:tcPr>
            <w:tcW w:w="618" w:type="dxa"/>
          </w:tcPr>
          <w:p w14:paraId="5076C409" w14:textId="77777777" w:rsidR="00F7297B" w:rsidRPr="00206DD1" w:rsidRDefault="00F7297B" w:rsidP="00590675">
            <w:r>
              <w:t>20</w:t>
            </w:r>
          </w:p>
        </w:tc>
        <w:tc>
          <w:tcPr>
            <w:tcW w:w="4782" w:type="dxa"/>
          </w:tcPr>
          <w:p w14:paraId="774B6203" w14:textId="77777777" w:rsidR="00F7297B" w:rsidRPr="00B86B3C" w:rsidRDefault="00F7297B" w:rsidP="00590675">
            <w:pPr>
              <w:numPr>
                <w:ilvl w:val="0"/>
                <w:numId w:val="937"/>
              </w:numPr>
              <w:ind w:left="432"/>
              <w:rPr>
                <w:sz w:val="16"/>
                <w:szCs w:val="16"/>
              </w:rPr>
            </w:pPr>
            <w:r w:rsidRPr="00B86B3C">
              <w:rPr>
                <w:i/>
                <w:sz w:val="16"/>
                <w:szCs w:val="16"/>
              </w:rPr>
              <w:t>Memphis Argus</w:t>
            </w:r>
            <w:r w:rsidRPr="00B86B3C">
              <w:rPr>
                <w:sz w:val="16"/>
                <w:szCs w:val="16"/>
              </w:rPr>
              <w:t xml:space="preserve"> – Adams Hospital List – (as Co. I)</w:t>
            </w:r>
          </w:p>
          <w:p w14:paraId="21FBF7A4" w14:textId="77777777" w:rsidR="00F7297B" w:rsidRPr="00B86B3C" w:rsidRDefault="00F7297B" w:rsidP="00590675">
            <w:pPr>
              <w:numPr>
                <w:ilvl w:val="0"/>
                <w:numId w:val="937"/>
              </w:numPr>
              <w:ind w:left="432"/>
              <w:rPr>
                <w:sz w:val="16"/>
                <w:szCs w:val="16"/>
              </w:rPr>
            </w:pPr>
            <w:r w:rsidRPr="00B86B3C">
              <w:rPr>
                <w:i/>
                <w:sz w:val="16"/>
                <w:szCs w:val="16"/>
              </w:rPr>
              <w:t>Daily Missouri Democrat</w:t>
            </w:r>
            <w:r w:rsidRPr="00B86B3C">
              <w:rPr>
                <w:sz w:val="16"/>
                <w:szCs w:val="16"/>
              </w:rPr>
              <w:t>, Adams Hospital – Chilled and 3 hours in water.</w:t>
            </w:r>
          </w:p>
          <w:p w14:paraId="5A580D71" w14:textId="77777777" w:rsidR="00F7297B" w:rsidRPr="00B86B3C" w:rsidRDefault="00F7297B" w:rsidP="00590675">
            <w:pPr>
              <w:numPr>
                <w:ilvl w:val="0"/>
                <w:numId w:val="937"/>
              </w:numPr>
              <w:ind w:left="432"/>
              <w:rPr>
                <w:sz w:val="16"/>
                <w:szCs w:val="16"/>
              </w:rPr>
            </w:pPr>
            <w:r w:rsidRPr="00B86B3C">
              <w:rPr>
                <w:i/>
                <w:sz w:val="16"/>
                <w:szCs w:val="16"/>
              </w:rPr>
              <w:t>Daily Missouri Republican</w:t>
            </w:r>
            <w:r w:rsidRPr="00B86B3C">
              <w:rPr>
                <w:sz w:val="16"/>
                <w:szCs w:val="16"/>
              </w:rPr>
              <w:t>, Adams Hospital List – Chilled and 3 hours in water (as 5 OH Inf)</w:t>
            </w:r>
          </w:p>
          <w:p w14:paraId="7F089119" w14:textId="77777777" w:rsidR="00F7297B" w:rsidRPr="00B86B3C" w:rsidRDefault="00F7297B" w:rsidP="00590675">
            <w:pPr>
              <w:numPr>
                <w:ilvl w:val="0"/>
                <w:numId w:val="937"/>
              </w:numPr>
              <w:ind w:left="432"/>
              <w:rPr>
                <w:sz w:val="16"/>
                <w:szCs w:val="16"/>
              </w:rPr>
            </w:pPr>
            <w:r w:rsidRPr="00B86B3C">
              <w:rPr>
                <w:i/>
                <w:sz w:val="16"/>
                <w:szCs w:val="16"/>
              </w:rPr>
              <w:t>Daily Missouri Republican</w:t>
            </w:r>
            <w:r w:rsidRPr="00B86B3C">
              <w:rPr>
                <w:sz w:val="16"/>
                <w:szCs w:val="16"/>
              </w:rPr>
              <w:t>, Soldier’s Home List (April 29) – (as Pattle, Co. I)</w:t>
            </w:r>
          </w:p>
          <w:p w14:paraId="06B35F40" w14:textId="77777777" w:rsidR="00F7297B" w:rsidRPr="00B86B3C" w:rsidRDefault="00F7297B" w:rsidP="00590675">
            <w:pPr>
              <w:numPr>
                <w:ilvl w:val="0"/>
                <w:numId w:val="937"/>
              </w:numPr>
              <w:ind w:left="432"/>
              <w:rPr>
                <w:sz w:val="16"/>
                <w:szCs w:val="16"/>
              </w:rPr>
            </w:pPr>
            <w:r w:rsidRPr="00B86B3C">
              <w:rPr>
                <w:i/>
                <w:sz w:val="16"/>
                <w:szCs w:val="16"/>
              </w:rPr>
              <w:t>Cincinnati Daily Gazette</w:t>
            </w:r>
            <w:r w:rsidRPr="00B86B3C">
              <w:rPr>
                <w:sz w:val="16"/>
                <w:szCs w:val="16"/>
              </w:rPr>
              <w:t>, Soldier’s Home List – (as Moddles)</w:t>
            </w:r>
          </w:p>
          <w:p w14:paraId="2A59D4C5" w14:textId="77777777" w:rsidR="00F7297B" w:rsidRPr="00B86B3C" w:rsidRDefault="00F7297B" w:rsidP="00590675">
            <w:pPr>
              <w:numPr>
                <w:ilvl w:val="0"/>
                <w:numId w:val="93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atte</w:t>
            </w:r>
          </w:p>
          <w:p w14:paraId="53445E16" w14:textId="77777777" w:rsidR="00F7297B" w:rsidRPr="00B86B3C" w:rsidRDefault="00F7297B" w:rsidP="00590675">
            <w:pPr>
              <w:numPr>
                <w:ilvl w:val="0"/>
                <w:numId w:val="937"/>
              </w:numPr>
              <w:ind w:left="432"/>
              <w:rPr>
                <w:sz w:val="16"/>
                <w:szCs w:val="16"/>
              </w:rPr>
            </w:pPr>
            <w:r w:rsidRPr="00B86B3C">
              <w:rPr>
                <w:i/>
                <w:sz w:val="16"/>
                <w:szCs w:val="16"/>
              </w:rPr>
              <w:t>Vicksburg Herald</w:t>
            </w:r>
            <w:r w:rsidRPr="00B86B3C">
              <w:rPr>
                <w:sz w:val="16"/>
                <w:szCs w:val="16"/>
              </w:rPr>
              <w:t xml:space="preserve"> List (as Patte)</w:t>
            </w:r>
          </w:p>
          <w:p w14:paraId="00DA47A4" w14:textId="77777777" w:rsidR="00F7297B" w:rsidRPr="00B86B3C" w:rsidRDefault="00F7297B" w:rsidP="00590675">
            <w:pPr>
              <w:numPr>
                <w:ilvl w:val="0"/>
                <w:numId w:val="93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Potter.</w:t>
            </w:r>
          </w:p>
          <w:p w14:paraId="50FB034B" w14:textId="77777777" w:rsidR="00F7297B" w:rsidRPr="00B86B3C" w:rsidRDefault="00F7297B" w:rsidP="00590675">
            <w:pPr>
              <w:numPr>
                <w:ilvl w:val="0"/>
                <w:numId w:val="937"/>
              </w:numPr>
              <w:ind w:left="432"/>
              <w:rPr>
                <w:sz w:val="16"/>
                <w:szCs w:val="16"/>
              </w:rPr>
            </w:pPr>
            <w:r w:rsidRPr="00B86B3C">
              <w:rPr>
                <w:i/>
                <w:sz w:val="16"/>
                <w:szCs w:val="16"/>
              </w:rPr>
              <w:t>Ohio Adjutant General Report</w:t>
            </w:r>
            <w:r w:rsidRPr="00B86B3C">
              <w:rPr>
                <w:sz w:val="16"/>
                <w:szCs w:val="16"/>
              </w:rPr>
              <w:t xml:space="preserve"> – Mustered out May 11, 1865, at Columbus, O., on expiration of term of service. (Vol. 5, p. 25)</w:t>
            </w:r>
          </w:p>
          <w:p w14:paraId="48BA2E3C" w14:textId="77777777" w:rsidR="00F7297B" w:rsidRPr="00B86B3C" w:rsidRDefault="00F7297B" w:rsidP="00590675">
            <w:pPr>
              <w:numPr>
                <w:ilvl w:val="0"/>
                <w:numId w:val="937"/>
              </w:numPr>
              <w:ind w:left="432"/>
              <w:rPr>
                <w:sz w:val="16"/>
                <w:szCs w:val="16"/>
              </w:rPr>
            </w:pPr>
            <w:r w:rsidRPr="00B86B3C">
              <w:rPr>
                <w:sz w:val="16"/>
                <w:szCs w:val="16"/>
              </w:rPr>
              <w:t>Fold3.com – OH List – Reported at Camp Chase, O., May 7, ’65.</w:t>
            </w:r>
          </w:p>
          <w:p w14:paraId="298C9EDF" w14:textId="77777777" w:rsidR="00F7297B" w:rsidRPr="00B86B3C" w:rsidRDefault="00F7297B" w:rsidP="00590675">
            <w:pPr>
              <w:numPr>
                <w:ilvl w:val="0"/>
                <w:numId w:val="937"/>
              </w:numPr>
              <w:ind w:left="432"/>
              <w:rPr>
                <w:sz w:val="16"/>
                <w:szCs w:val="16"/>
              </w:rPr>
            </w:pPr>
            <w:r w:rsidRPr="00B86B3C">
              <w:rPr>
                <w:sz w:val="16"/>
                <w:szCs w:val="16"/>
              </w:rPr>
              <w:t>Fold3.com - Pension Record Card – Died 1908.</w:t>
            </w:r>
          </w:p>
          <w:p w14:paraId="12B79A25" w14:textId="77777777" w:rsidR="00F7297B" w:rsidRPr="00B86B3C" w:rsidRDefault="00F7297B" w:rsidP="00590675">
            <w:pPr>
              <w:numPr>
                <w:ilvl w:val="0"/>
                <w:numId w:val="937"/>
              </w:numPr>
              <w:ind w:left="432"/>
              <w:rPr>
                <w:sz w:val="16"/>
                <w:szCs w:val="16"/>
              </w:rPr>
            </w:pPr>
            <w:r w:rsidRPr="00B86B3C">
              <w:rPr>
                <w:sz w:val="16"/>
                <w:szCs w:val="16"/>
              </w:rPr>
              <w:t>Findagrave.com – Born Nov. 1844, Died April 18, 1908. Buried at Dayton National Cemetery, Dayton, OH.</w:t>
            </w:r>
          </w:p>
          <w:p w14:paraId="28A13BB5" w14:textId="77777777" w:rsidR="00F7297B" w:rsidRPr="00B86B3C" w:rsidRDefault="00F7297B" w:rsidP="00590675">
            <w:pPr>
              <w:numPr>
                <w:ilvl w:val="0"/>
                <w:numId w:val="93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w:t>
            </w:r>
            <w:proofErr w:type="gramStart"/>
            <w:r w:rsidRPr="00B86B3C">
              <w:rPr>
                <w:sz w:val="16"/>
                <w:szCs w:val="16"/>
              </w:rPr>
              <w:t>also</w:t>
            </w:r>
            <w:proofErr w:type="gramEnd"/>
            <w:r w:rsidRPr="00B86B3C">
              <w:rPr>
                <w:sz w:val="16"/>
                <w:szCs w:val="16"/>
              </w:rPr>
              <w:t xml:space="preserve"> as Co. I)</w:t>
            </w:r>
          </w:p>
          <w:p w14:paraId="4C7C666B" w14:textId="77777777" w:rsidR="00F7297B" w:rsidRPr="00B86B3C" w:rsidRDefault="00F7297B" w:rsidP="00590675">
            <w:pPr>
              <w:numPr>
                <w:ilvl w:val="0"/>
                <w:numId w:val="93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 (as Co. I)</w:t>
            </w:r>
          </w:p>
          <w:p w14:paraId="5B7204A4" w14:textId="77777777" w:rsidR="00F7297B" w:rsidRPr="00B86B3C" w:rsidRDefault="00F7297B" w:rsidP="00590675">
            <w:pPr>
              <w:numPr>
                <w:ilvl w:val="0"/>
                <w:numId w:val="93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s 114 OH Inf)</w:t>
            </w:r>
          </w:p>
          <w:p w14:paraId="4028E563" w14:textId="77777777" w:rsidR="00F7297B" w:rsidRPr="00B86B3C" w:rsidRDefault="00F7297B" w:rsidP="00590675">
            <w:pPr>
              <w:numPr>
                <w:ilvl w:val="0"/>
                <w:numId w:val="93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7BF4F0AF" w14:textId="77777777" w:rsidR="00F7297B" w:rsidRPr="00B86B3C" w:rsidRDefault="00F7297B" w:rsidP="00590675">
            <w:pPr>
              <w:numPr>
                <w:ilvl w:val="0"/>
                <w:numId w:val="937"/>
              </w:numPr>
              <w:ind w:left="432"/>
              <w:rPr>
                <w:sz w:val="16"/>
                <w:szCs w:val="16"/>
              </w:rPr>
            </w:pPr>
            <w:r w:rsidRPr="00B86B3C">
              <w:rPr>
                <w:sz w:val="16"/>
                <w:szCs w:val="16"/>
              </w:rPr>
              <w:t xml:space="preserve">Personal File – </w:t>
            </w:r>
            <w:r w:rsidRPr="00B86B3C">
              <w:rPr>
                <w:i/>
                <w:sz w:val="16"/>
                <w:szCs w:val="16"/>
              </w:rPr>
              <w:t xml:space="preserve">Xenia </w:t>
            </w:r>
            <w:r w:rsidRPr="00B86B3C">
              <w:rPr>
                <w:sz w:val="16"/>
                <w:szCs w:val="16"/>
              </w:rPr>
              <w:t xml:space="preserve">[OH] </w:t>
            </w:r>
            <w:r w:rsidRPr="00B86B3C">
              <w:rPr>
                <w:i/>
                <w:sz w:val="16"/>
                <w:szCs w:val="16"/>
              </w:rPr>
              <w:t>Gazette</w:t>
            </w:r>
            <w:r w:rsidRPr="00B86B3C">
              <w:rPr>
                <w:sz w:val="16"/>
                <w:szCs w:val="16"/>
              </w:rPr>
              <w:t xml:space="preserve">, Jan. 10, 1906. Mentions </w:t>
            </w:r>
            <w:r w:rsidRPr="00291D4E">
              <w:rPr>
                <w:i/>
                <w:sz w:val="16"/>
                <w:szCs w:val="16"/>
              </w:rPr>
              <w:t>Sultana</w:t>
            </w:r>
            <w:r w:rsidRPr="00B86B3C">
              <w:rPr>
                <w:sz w:val="16"/>
                <w:szCs w:val="16"/>
              </w:rPr>
              <w:t>.</w:t>
            </w:r>
          </w:p>
        </w:tc>
      </w:tr>
      <w:tr w:rsidR="00F7297B" w:rsidRPr="00206DD1" w14:paraId="4D1F1FEA" w14:textId="77777777" w:rsidTr="00590675">
        <w:tc>
          <w:tcPr>
            <w:tcW w:w="1017" w:type="dxa"/>
            <w:gridSpan w:val="2"/>
          </w:tcPr>
          <w:p w14:paraId="0512D597" w14:textId="77777777" w:rsidR="00F7297B" w:rsidRPr="00206DD1" w:rsidRDefault="00F7297B" w:rsidP="00590675">
            <w:pPr>
              <w:numPr>
                <w:ilvl w:val="0"/>
                <w:numId w:val="1947"/>
              </w:numPr>
              <w:ind w:right="62"/>
            </w:pPr>
          </w:p>
        </w:tc>
        <w:tc>
          <w:tcPr>
            <w:tcW w:w="873" w:type="dxa"/>
          </w:tcPr>
          <w:p w14:paraId="3E98BA6D" w14:textId="77777777" w:rsidR="00F7297B" w:rsidRPr="00C02801" w:rsidRDefault="00F7297B" w:rsidP="00590675">
            <w:r w:rsidRPr="00C02801">
              <w:t>Lived</w:t>
            </w:r>
          </w:p>
        </w:tc>
        <w:tc>
          <w:tcPr>
            <w:tcW w:w="628" w:type="dxa"/>
            <w:gridSpan w:val="2"/>
          </w:tcPr>
          <w:p w14:paraId="0434C6C3" w14:textId="77777777" w:rsidR="00F7297B" w:rsidRPr="00206DD1" w:rsidRDefault="00F7297B" w:rsidP="00590675">
            <w:r w:rsidRPr="00206DD1">
              <w:t xml:space="preserve"> 55</w:t>
            </w:r>
          </w:p>
        </w:tc>
        <w:tc>
          <w:tcPr>
            <w:tcW w:w="1038" w:type="dxa"/>
            <w:gridSpan w:val="2"/>
          </w:tcPr>
          <w:p w14:paraId="77B9CE2D" w14:textId="77777777" w:rsidR="00F7297B" w:rsidRPr="00206DD1" w:rsidRDefault="00F7297B" w:rsidP="00590675">
            <w:r w:rsidRPr="00206DD1">
              <w:t>OH Inf</w:t>
            </w:r>
          </w:p>
        </w:tc>
        <w:tc>
          <w:tcPr>
            <w:tcW w:w="526" w:type="dxa"/>
            <w:gridSpan w:val="2"/>
          </w:tcPr>
          <w:p w14:paraId="2E277C0D" w14:textId="77777777" w:rsidR="00F7297B" w:rsidRPr="00206DD1" w:rsidRDefault="00F7297B" w:rsidP="00590675">
            <w:r w:rsidRPr="00206DD1">
              <w:t>C</w:t>
            </w:r>
          </w:p>
        </w:tc>
        <w:tc>
          <w:tcPr>
            <w:tcW w:w="1279" w:type="dxa"/>
            <w:gridSpan w:val="2"/>
          </w:tcPr>
          <w:p w14:paraId="3BCEC12F" w14:textId="77777777" w:rsidR="00F7297B" w:rsidRPr="00206DD1" w:rsidRDefault="00F7297B" w:rsidP="00590675">
            <w:r w:rsidRPr="00206DD1">
              <w:t>Cpl</w:t>
            </w:r>
          </w:p>
        </w:tc>
        <w:tc>
          <w:tcPr>
            <w:tcW w:w="1943" w:type="dxa"/>
            <w:gridSpan w:val="2"/>
          </w:tcPr>
          <w:p w14:paraId="05D60656" w14:textId="77777777" w:rsidR="00F7297B" w:rsidRPr="00206DD1" w:rsidRDefault="00F7297B" w:rsidP="00590675">
            <w:r w:rsidRPr="00206DD1">
              <w:t>Gregory</w:t>
            </w:r>
          </w:p>
        </w:tc>
        <w:tc>
          <w:tcPr>
            <w:tcW w:w="1606" w:type="dxa"/>
          </w:tcPr>
          <w:p w14:paraId="7EBDD80C" w14:textId="77777777" w:rsidR="00F7297B" w:rsidRDefault="00F7297B" w:rsidP="00590675">
            <w:pPr>
              <w:ind w:right="-270"/>
            </w:pPr>
            <w:r>
              <w:t>N</w:t>
            </w:r>
            <w:r w:rsidRPr="00206DD1">
              <w:t>yrum W.</w:t>
            </w:r>
          </w:p>
          <w:p w14:paraId="54163726" w14:textId="77777777" w:rsidR="00F7297B" w:rsidRPr="00206DD1" w:rsidRDefault="00F7297B" w:rsidP="00590675">
            <w:pPr>
              <w:ind w:right="-270"/>
            </w:pPr>
            <w:r w:rsidRPr="00F73D2C">
              <w:rPr>
                <w:noProof/>
              </w:rPr>
              <w:lastRenderedPageBreak/>
              <w:drawing>
                <wp:inline distT="0" distB="0" distL="0" distR="0" wp14:anchorId="6C90D444" wp14:editId="0B2C1E5B">
                  <wp:extent cx="914400" cy="1238250"/>
                  <wp:effectExtent l="0" t="0" r="0" b="0"/>
                  <wp:docPr id="657" name="Picture 65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OH Inf"/>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Pr>
          <w:p w14:paraId="734E9122" w14:textId="77777777" w:rsidR="00F7297B" w:rsidRPr="00206DD1" w:rsidRDefault="00F7297B" w:rsidP="00590675">
            <w:r>
              <w:lastRenderedPageBreak/>
              <w:t>20</w:t>
            </w:r>
          </w:p>
        </w:tc>
        <w:tc>
          <w:tcPr>
            <w:tcW w:w="4782" w:type="dxa"/>
          </w:tcPr>
          <w:p w14:paraId="2822A782" w14:textId="77777777" w:rsidR="00F7297B" w:rsidRPr="00B86B3C" w:rsidRDefault="00F7297B" w:rsidP="00590675">
            <w:pPr>
              <w:numPr>
                <w:ilvl w:val="0"/>
                <w:numId w:val="938"/>
              </w:numPr>
              <w:ind w:left="432"/>
              <w:rPr>
                <w:sz w:val="16"/>
                <w:szCs w:val="16"/>
              </w:rPr>
            </w:pPr>
            <w:r w:rsidRPr="00B86B3C">
              <w:rPr>
                <w:i/>
                <w:sz w:val="16"/>
                <w:szCs w:val="16"/>
              </w:rPr>
              <w:t>Memphis Argus</w:t>
            </w:r>
            <w:r w:rsidRPr="00B86B3C">
              <w:rPr>
                <w:sz w:val="16"/>
                <w:szCs w:val="16"/>
              </w:rPr>
              <w:t xml:space="preserve"> – Washington Hospital List.</w:t>
            </w:r>
          </w:p>
          <w:p w14:paraId="5480FE44" w14:textId="77777777" w:rsidR="00F7297B" w:rsidRPr="00B86B3C" w:rsidRDefault="00F7297B" w:rsidP="00590675">
            <w:pPr>
              <w:numPr>
                <w:ilvl w:val="0"/>
                <w:numId w:val="938"/>
              </w:numPr>
              <w:ind w:left="432"/>
              <w:rPr>
                <w:sz w:val="16"/>
                <w:szCs w:val="16"/>
              </w:rPr>
            </w:pPr>
            <w:r w:rsidRPr="00B86B3C">
              <w:rPr>
                <w:i/>
                <w:sz w:val="16"/>
                <w:szCs w:val="16"/>
              </w:rPr>
              <w:t>Memphis Daily Bulletin</w:t>
            </w:r>
            <w:r w:rsidRPr="00B86B3C">
              <w:rPr>
                <w:sz w:val="16"/>
                <w:szCs w:val="16"/>
              </w:rPr>
              <w:t xml:space="preserve"> – Washington Hospital List.</w:t>
            </w:r>
          </w:p>
          <w:p w14:paraId="73A760F3" w14:textId="77777777" w:rsidR="00F7297B" w:rsidRPr="00B86B3C" w:rsidRDefault="00F7297B" w:rsidP="00590675">
            <w:pPr>
              <w:numPr>
                <w:ilvl w:val="0"/>
                <w:numId w:val="938"/>
              </w:numPr>
              <w:ind w:left="432"/>
              <w:rPr>
                <w:sz w:val="16"/>
                <w:szCs w:val="16"/>
              </w:rPr>
            </w:pPr>
            <w:r w:rsidRPr="00B86B3C">
              <w:rPr>
                <w:i/>
                <w:sz w:val="16"/>
                <w:szCs w:val="16"/>
              </w:rPr>
              <w:t>Daily Missouri Democrat</w:t>
            </w:r>
            <w:r w:rsidRPr="00B86B3C">
              <w:rPr>
                <w:sz w:val="16"/>
                <w:szCs w:val="16"/>
              </w:rPr>
              <w:t>, Washington Hospital List – Uninjured. (as 75 OH Inf.)</w:t>
            </w:r>
          </w:p>
          <w:p w14:paraId="773F39D8" w14:textId="77777777" w:rsidR="00F7297B" w:rsidRPr="00B86B3C" w:rsidRDefault="00F7297B" w:rsidP="00590675">
            <w:pPr>
              <w:numPr>
                <w:ilvl w:val="0"/>
                <w:numId w:val="938"/>
              </w:numPr>
              <w:ind w:left="432"/>
              <w:rPr>
                <w:sz w:val="16"/>
                <w:szCs w:val="16"/>
              </w:rPr>
            </w:pPr>
            <w:r w:rsidRPr="00B86B3C">
              <w:rPr>
                <w:i/>
                <w:sz w:val="16"/>
                <w:szCs w:val="16"/>
              </w:rPr>
              <w:t>Daily Missouri Republican</w:t>
            </w:r>
            <w:r w:rsidRPr="00B86B3C">
              <w:rPr>
                <w:sz w:val="16"/>
                <w:szCs w:val="16"/>
              </w:rPr>
              <w:t>, Washington Hospital List – Uninjured.</w:t>
            </w:r>
          </w:p>
          <w:p w14:paraId="4F9AFF24" w14:textId="77777777" w:rsidR="00F7297B" w:rsidRPr="00B86B3C" w:rsidRDefault="00F7297B" w:rsidP="00590675">
            <w:pPr>
              <w:numPr>
                <w:ilvl w:val="0"/>
                <w:numId w:val="938"/>
              </w:numPr>
              <w:ind w:left="432"/>
              <w:rPr>
                <w:sz w:val="16"/>
                <w:szCs w:val="16"/>
              </w:rPr>
            </w:pPr>
            <w:r w:rsidRPr="00B86B3C">
              <w:rPr>
                <w:i/>
                <w:sz w:val="16"/>
                <w:szCs w:val="16"/>
              </w:rPr>
              <w:lastRenderedPageBreak/>
              <w:t>Cincinnati Daily Commercial</w:t>
            </w:r>
            <w:r w:rsidRPr="00B86B3C">
              <w:rPr>
                <w:sz w:val="16"/>
                <w:szCs w:val="16"/>
              </w:rPr>
              <w:t>, Washington Hospital List.</w:t>
            </w:r>
          </w:p>
          <w:p w14:paraId="083AE2AC" w14:textId="77777777" w:rsidR="00F7297B" w:rsidRPr="00B86B3C" w:rsidRDefault="00F7297B" w:rsidP="00590675">
            <w:pPr>
              <w:numPr>
                <w:ilvl w:val="0"/>
                <w:numId w:val="938"/>
              </w:numPr>
              <w:ind w:left="432"/>
              <w:rPr>
                <w:sz w:val="16"/>
                <w:szCs w:val="16"/>
              </w:rPr>
            </w:pPr>
            <w:r w:rsidRPr="00B86B3C">
              <w:rPr>
                <w:i/>
                <w:sz w:val="16"/>
                <w:szCs w:val="16"/>
              </w:rPr>
              <w:t>Cincinnati Daily Gazette</w:t>
            </w:r>
            <w:r w:rsidRPr="00B86B3C">
              <w:rPr>
                <w:sz w:val="16"/>
                <w:szCs w:val="16"/>
              </w:rPr>
              <w:t>, Washington Hospital List.</w:t>
            </w:r>
          </w:p>
          <w:p w14:paraId="561684C0" w14:textId="77777777" w:rsidR="00F7297B" w:rsidRPr="00B86B3C" w:rsidRDefault="00F7297B" w:rsidP="00590675">
            <w:pPr>
              <w:numPr>
                <w:ilvl w:val="0"/>
                <w:numId w:val="938"/>
              </w:numPr>
              <w:ind w:left="432"/>
              <w:rPr>
                <w:sz w:val="16"/>
                <w:szCs w:val="16"/>
              </w:rPr>
            </w:pPr>
            <w:r w:rsidRPr="00B86B3C">
              <w:rPr>
                <w:sz w:val="16"/>
                <w:szCs w:val="16"/>
              </w:rPr>
              <w:t xml:space="preserve">Reminiscence in Berry </w:t>
            </w:r>
            <w:r w:rsidRPr="00291D4E">
              <w:rPr>
                <w:b/>
                <w:i/>
                <w:sz w:val="16"/>
                <w:szCs w:val="16"/>
              </w:rPr>
              <w:t>Loss of the Sultana</w:t>
            </w:r>
          </w:p>
          <w:p w14:paraId="38EF904B" w14:textId="77777777" w:rsidR="00F7297B" w:rsidRPr="00B86B3C" w:rsidRDefault="00F7297B" w:rsidP="00590675">
            <w:pPr>
              <w:numPr>
                <w:ilvl w:val="0"/>
                <w:numId w:val="93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regary as 53 OH Inf.</w:t>
            </w:r>
          </w:p>
          <w:p w14:paraId="597F5F37" w14:textId="77777777" w:rsidR="00F7297B" w:rsidRPr="00B86B3C" w:rsidRDefault="00F7297B" w:rsidP="00590675">
            <w:pPr>
              <w:numPr>
                <w:ilvl w:val="0"/>
                <w:numId w:val="938"/>
              </w:numPr>
              <w:ind w:left="432"/>
              <w:rPr>
                <w:sz w:val="16"/>
                <w:szCs w:val="16"/>
              </w:rPr>
            </w:pPr>
            <w:r w:rsidRPr="00B86B3C">
              <w:rPr>
                <w:sz w:val="16"/>
                <w:szCs w:val="16"/>
              </w:rPr>
              <w:t>Camp Fisk List (April 20)</w:t>
            </w:r>
          </w:p>
          <w:p w14:paraId="0674B63F" w14:textId="77777777" w:rsidR="00F7297B" w:rsidRPr="00B86B3C" w:rsidRDefault="00F7297B" w:rsidP="00590675">
            <w:pPr>
              <w:numPr>
                <w:ilvl w:val="0"/>
                <w:numId w:val="938"/>
              </w:numPr>
              <w:ind w:left="432"/>
              <w:rPr>
                <w:sz w:val="16"/>
                <w:szCs w:val="16"/>
              </w:rPr>
            </w:pPr>
            <w:r w:rsidRPr="00B86B3C">
              <w:rPr>
                <w:i/>
                <w:sz w:val="16"/>
                <w:szCs w:val="16"/>
              </w:rPr>
              <w:t>Vicksburg Herald</w:t>
            </w:r>
            <w:r w:rsidRPr="00B86B3C">
              <w:rPr>
                <w:sz w:val="16"/>
                <w:szCs w:val="16"/>
              </w:rPr>
              <w:t xml:space="preserve"> List</w:t>
            </w:r>
          </w:p>
          <w:p w14:paraId="46804CA1" w14:textId="77777777" w:rsidR="00F7297B" w:rsidRPr="00B86B3C" w:rsidRDefault="00F7297B" w:rsidP="00590675">
            <w:pPr>
              <w:numPr>
                <w:ilvl w:val="0"/>
                <w:numId w:val="93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30889BD" w14:textId="77777777" w:rsidR="00F7297B" w:rsidRPr="00B86B3C" w:rsidRDefault="00F7297B" w:rsidP="00590675">
            <w:pPr>
              <w:numPr>
                <w:ilvl w:val="0"/>
                <w:numId w:val="938"/>
              </w:numPr>
              <w:ind w:left="432"/>
              <w:rPr>
                <w:sz w:val="16"/>
                <w:szCs w:val="16"/>
              </w:rPr>
            </w:pPr>
            <w:r w:rsidRPr="00B86B3C">
              <w:rPr>
                <w:i/>
                <w:sz w:val="16"/>
                <w:szCs w:val="16"/>
              </w:rPr>
              <w:t>Daily Missouri Republican</w:t>
            </w:r>
            <w:r w:rsidRPr="00B86B3C">
              <w:rPr>
                <w:sz w:val="16"/>
                <w:szCs w:val="16"/>
              </w:rPr>
              <w:t>, OH List.</w:t>
            </w:r>
          </w:p>
          <w:p w14:paraId="3998FBEA" w14:textId="77777777" w:rsidR="00F7297B" w:rsidRPr="00B86B3C" w:rsidRDefault="00F7297B" w:rsidP="00590675">
            <w:pPr>
              <w:numPr>
                <w:ilvl w:val="0"/>
                <w:numId w:val="938"/>
              </w:numPr>
              <w:ind w:left="432"/>
              <w:rPr>
                <w:sz w:val="16"/>
                <w:szCs w:val="16"/>
              </w:rPr>
            </w:pPr>
            <w:r w:rsidRPr="00B86B3C">
              <w:rPr>
                <w:i/>
                <w:sz w:val="16"/>
                <w:szCs w:val="16"/>
              </w:rPr>
              <w:t>Cincinnati Daily Commercial</w:t>
            </w:r>
            <w:r w:rsidRPr="00B86B3C">
              <w:rPr>
                <w:sz w:val="16"/>
                <w:szCs w:val="16"/>
              </w:rPr>
              <w:t xml:space="preserve"> OH List. </w:t>
            </w:r>
          </w:p>
          <w:p w14:paraId="3D051B32" w14:textId="77777777" w:rsidR="00F7297B" w:rsidRPr="00B86B3C" w:rsidRDefault="00F7297B" w:rsidP="00590675">
            <w:pPr>
              <w:numPr>
                <w:ilvl w:val="0"/>
                <w:numId w:val="938"/>
              </w:numPr>
              <w:ind w:left="432"/>
              <w:rPr>
                <w:sz w:val="16"/>
                <w:szCs w:val="16"/>
              </w:rPr>
            </w:pPr>
            <w:r w:rsidRPr="00B86B3C">
              <w:rPr>
                <w:i/>
                <w:sz w:val="16"/>
                <w:szCs w:val="16"/>
              </w:rPr>
              <w:t>Memphis Daily Bulletin</w:t>
            </w:r>
            <w:r w:rsidRPr="00B86B3C">
              <w:rPr>
                <w:sz w:val="16"/>
                <w:szCs w:val="16"/>
              </w:rPr>
              <w:t>, OH List.</w:t>
            </w:r>
          </w:p>
          <w:p w14:paraId="07F1292E" w14:textId="77777777" w:rsidR="00F7297B" w:rsidRPr="00B86B3C" w:rsidRDefault="00F7297B" w:rsidP="00590675">
            <w:pPr>
              <w:numPr>
                <w:ilvl w:val="0"/>
                <w:numId w:val="938"/>
              </w:numPr>
              <w:ind w:left="432"/>
              <w:rPr>
                <w:sz w:val="16"/>
                <w:szCs w:val="16"/>
              </w:rPr>
            </w:pPr>
            <w:r w:rsidRPr="00B86B3C">
              <w:rPr>
                <w:i/>
                <w:sz w:val="16"/>
                <w:szCs w:val="16"/>
              </w:rPr>
              <w:t>Cincinnati Daily Gazette</w:t>
            </w:r>
            <w:r w:rsidRPr="00B86B3C">
              <w:rPr>
                <w:sz w:val="16"/>
                <w:szCs w:val="16"/>
              </w:rPr>
              <w:t>, OH List.</w:t>
            </w:r>
          </w:p>
          <w:p w14:paraId="49C57F49" w14:textId="77777777" w:rsidR="00F7297B" w:rsidRPr="00B86B3C" w:rsidRDefault="00F7297B" w:rsidP="00590675">
            <w:pPr>
              <w:numPr>
                <w:ilvl w:val="0"/>
                <w:numId w:val="938"/>
              </w:numPr>
              <w:ind w:left="432"/>
              <w:rPr>
                <w:sz w:val="16"/>
                <w:szCs w:val="16"/>
              </w:rPr>
            </w:pPr>
            <w:r w:rsidRPr="00B86B3C">
              <w:rPr>
                <w:i/>
                <w:sz w:val="16"/>
                <w:szCs w:val="16"/>
              </w:rPr>
              <w:t>Ohio Adjutant General Report</w:t>
            </w:r>
            <w:r w:rsidRPr="00B86B3C">
              <w:rPr>
                <w:sz w:val="16"/>
                <w:szCs w:val="16"/>
              </w:rPr>
              <w:t xml:space="preserve"> – Appointed Corporal ____; wounded Aug. 30, 1862, in battle of Bull Run, Va.; captured Sept. 28, 1864; mustered out May 20, 1865, at Columbus, O., by order of War Department; veteran. (Vol. 5, p. 50)</w:t>
            </w:r>
          </w:p>
          <w:p w14:paraId="38B0E87D" w14:textId="77777777" w:rsidR="00F7297B" w:rsidRPr="00B86B3C" w:rsidRDefault="00F7297B" w:rsidP="00590675">
            <w:pPr>
              <w:numPr>
                <w:ilvl w:val="0"/>
                <w:numId w:val="938"/>
              </w:numPr>
              <w:ind w:left="432"/>
              <w:rPr>
                <w:sz w:val="16"/>
                <w:szCs w:val="16"/>
              </w:rPr>
            </w:pPr>
            <w:r w:rsidRPr="00B86B3C">
              <w:rPr>
                <w:sz w:val="16"/>
                <w:szCs w:val="16"/>
              </w:rPr>
              <w:t>Fold3.com - Pension Record Card – Died Nov. 25, 1920, at Lead, SD.</w:t>
            </w:r>
          </w:p>
          <w:p w14:paraId="75D3DC7F" w14:textId="77777777" w:rsidR="00F7297B" w:rsidRPr="00B86B3C" w:rsidRDefault="00F7297B" w:rsidP="00590675">
            <w:pPr>
              <w:numPr>
                <w:ilvl w:val="0"/>
                <w:numId w:val="938"/>
              </w:numPr>
              <w:ind w:left="432"/>
              <w:rPr>
                <w:sz w:val="16"/>
                <w:szCs w:val="16"/>
              </w:rPr>
            </w:pPr>
            <w:r w:rsidRPr="00B86B3C">
              <w:rPr>
                <w:sz w:val="16"/>
                <w:szCs w:val="16"/>
              </w:rPr>
              <w:t>Findagrave.com – Born unknown, Died Nov. 25, 1920. Buried at West Lead Cemetery, Lead, SD.</w:t>
            </w:r>
          </w:p>
          <w:p w14:paraId="5BBEF337" w14:textId="77777777" w:rsidR="00F7297B" w:rsidRPr="00B86B3C" w:rsidRDefault="00F7297B" w:rsidP="00590675">
            <w:pPr>
              <w:numPr>
                <w:ilvl w:val="0"/>
                <w:numId w:val="938"/>
              </w:numPr>
              <w:ind w:left="432"/>
              <w:rPr>
                <w:sz w:val="16"/>
                <w:szCs w:val="16"/>
              </w:rPr>
            </w:pPr>
            <w:r w:rsidRPr="00B86B3C">
              <w:rPr>
                <w:i/>
                <w:sz w:val="16"/>
                <w:szCs w:val="16"/>
              </w:rPr>
              <w:t>Ohio Adjutant General Report</w:t>
            </w:r>
            <w:r w:rsidRPr="00B86B3C">
              <w:rPr>
                <w:sz w:val="16"/>
                <w:szCs w:val="16"/>
              </w:rPr>
              <w:t xml:space="preserve"> – Born about 1844.</w:t>
            </w:r>
          </w:p>
          <w:p w14:paraId="47856138" w14:textId="77777777" w:rsidR="00F7297B" w:rsidRPr="00B86B3C" w:rsidRDefault="00F7297B" w:rsidP="00590675">
            <w:pPr>
              <w:numPr>
                <w:ilvl w:val="0"/>
                <w:numId w:val="93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2EF6BD2" w14:textId="77777777" w:rsidR="00F7297B" w:rsidRPr="00B86B3C" w:rsidRDefault="00F7297B" w:rsidP="00590675">
            <w:pPr>
              <w:numPr>
                <w:ilvl w:val="0"/>
                <w:numId w:val="938"/>
              </w:numPr>
              <w:ind w:left="432"/>
              <w:rPr>
                <w:sz w:val="16"/>
                <w:szCs w:val="16"/>
              </w:rPr>
            </w:pPr>
            <w:r w:rsidRPr="00B86B3C">
              <w:rPr>
                <w:sz w:val="16"/>
                <w:szCs w:val="16"/>
              </w:rPr>
              <w:t>US Registers of Deaths of Volunteers, Ohio, Vol. 3, p. 48. (as Gregon – Lived)</w:t>
            </w:r>
          </w:p>
          <w:p w14:paraId="16084643" w14:textId="77777777" w:rsidR="00F7297B" w:rsidRPr="00B86B3C" w:rsidRDefault="00F7297B" w:rsidP="00590675">
            <w:pPr>
              <w:numPr>
                <w:ilvl w:val="0"/>
                <w:numId w:val="93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 – See Claim 4 55 Ohio Infy (also as </w:t>
            </w:r>
            <w:r w:rsidRPr="00B86B3C">
              <w:rPr>
                <w:b/>
                <w:sz w:val="16"/>
                <w:szCs w:val="16"/>
              </w:rPr>
              <w:t>PERISHED</w:t>
            </w:r>
            <w:r w:rsidRPr="00B86B3C">
              <w:rPr>
                <w:sz w:val="16"/>
                <w:szCs w:val="16"/>
              </w:rPr>
              <w:t xml:space="preserve"> page 173 as 53 OH Inf)</w:t>
            </w:r>
          </w:p>
          <w:p w14:paraId="567C2C30" w14:textId="77777777" w:rsidR="00F7297B" w:rsidRPr="00B86B3C" w:rsidRDefault="00F7297B" w:rsidP="00590675">
            <w:pPr>
              <w:numPr>
                <w:ilvl w:val="0"/>
                <w:numId w:val="938"/>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Feb. 17, 1887, Page 3</w:t>
            </w:r>
          </w:p>
          <w:p w14:paraId="74B821F3" w14:textId="77777777" w:rsidR="00F7297B" w:rsidRPr="00B86B3C" w:rsidRDefault="00F7297B" w:rsidP="00590675">
            <w:pPr>
              <w:numPr>
                <w:ilvl w:val="0"/>
                <w:numId w:val="93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 Unhurt.</w:t>
            </w:r>
          </w:p>
          <w:p w14:paraId="56FB526C" w14:textId="77777777" w:rsidR="00F7297B" w:rsidRPr="00B86B3C" w:rsidRDefault="00F7297B" w:rsidP="00590675">
            <w:pPr>
              <w:numPr>
                <w:ilvl w:val="0"/>
                <w:numId w:val="93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0295EFDA" w14:textId="77777777" w:rsidR="00F7297B" w:rsidRPr="00B86B3C" w:rsidRDefault="00F7297B" w:rsidP="00590675">
            <w:pPr>
              <w:numPr>
                <w:ilvl w:val="0"/>
                <w:numId w:val="938"/>
              </w:numPr>
              <w:ind w:left="432"/>
              <w:rPr>
                <w:sz w:val="16"/>
                <w:szCs w:val="16"/>
              </w:rPr>
            </w:pPr>
            <w:r w:rsidRPr="00B86B3C">
              <w:rPr>
                <w:i/>
                <w:sz w:val="16"/>
                <w:szCs w:val="16"/>
              </w:rPr>
              <w:t>History of Seneca County, Ohio</w:t>
            </w:r>
            <w:r w:rsidRPr="00B86B3C">
              <w:rPr>
                <w:sz w:val="16"/>
                <w:szCs w:val="16"/>
              </w:rPr>
              <w:t xml:space="preserve">, listed as on board the </w:t>
            </w:r>
            <w:r w:rsidRPr="00291D4E">
              <w:rPr>
                <w:i/>
                <w:sz w:val="16"/>
                <w:szCs w:val="16"/>
              </w:rPr>
              <w:t>Sultana</w:t>
            </w:r>
            <w:r w:rsidRPr="00B86B3C">
              <w:rPr>
                <w:sz w:val="16"/>
                <w:szCs w:val="16"/>
              </w:rPr>
              <w:t xml:space="preserve"> and saved.</w:t>
            </w:r>
          </w:p>
        </w:tc>
      </w:tr>
      <w:tr w:rsidR="00F7297B" w:rsidRPr="00206DD1" w14:paraId="2785010C" w14:textId="77777777" w:rsidTr="00590675">
        <w:tc>
          <w:tcPr>
            <w:tcW w:w="1017" w:type="dxa"/>
            <w:gridSpan w:val="2"/>
          </w:tcPr>
          <w:p w14:paraId="3E1823CF" w14:textId="77777777" w:rsidR="00F7297B" w:rsidRPr="00206DD1" w:rsidRDefault="00F7297B" w:rsidP="00590675">
            <w:pPr>
              <w:numPr>
                <w:ilvl w:val="0"/>
                <w:numId w:val="1947"/>
              </w:numPr>
              <w:ind w:right="62"/>
            </w:pPr>
          </w:p>
        </w:tc>
        <w:tc>
          <w:tcPr>
            <w:tcW w:w="873" w:type="dxa"/>
          </w:tcPr>
          <w:p w14:paraId="3F2297D6" w14:textId="77777777" w:rsidR="00F7297B" w:rsidRPr="00C02801" w:rsidRDefault="00F7297B" w:rsidP="00590675">
            <w:r w:rsidRPr="00C02801">
              <w:t>Lived</w:t>
            </w:r>
          </w:p>
        </w:tc>
        <w:tc>
          <w:tcPr>
            <w:tcW w:w="628" w:type="dxa"/>
            <w:gridSpan w:val="2"/>
          </w:tcPr>
          <w:p w14:paraId="2D27CC34" w14:textId="77777777" w:rsidR="00F7297B" w:rsidRPr="00206DD1" w:rsidRDefault="00F7297B" w:rsidP="00590675">
            <w:r w:rsidRPr="00206DD1">
              <w:t xml:space="preserve"> 55</w:t>
            </w:r>
          </w:p>
        </w:tc>
        <w:tc>
          <w:tcPr>
            <w:tcW w:w="1038" w:type="dxa"/>
            <w:gridSpan w:val="2"/>
          </w:tcPr>
          <w:p w14:paraId="6AD1AA19" w14:textId="77777777" w:rsidR="00F7297B" w:rsidRPr="00206DD1" w:rsidRDefault="00F7297B" w:rsidP="00590675">
            <w:r w:rsidRPr="00206DD1">
              <w:t>OH Inf</w:t>
            </w:r>
          </w:p>
        </w:tc>
        <w:tc>
          <w:tcPr>
            <w:tcW w:w="526" w:type="dxa"/>
            <w:gridSpan w:val="2"/>
          </w:tcPr>
          <w:p w14:paraId="08777EAA" w14:textId="77777777" w:rsidR="00F7297B" w:rsidRPr="00206DD1" w:rsidRDefault="00F7297B" w:rsidP="00590675">
            <w:r w:rsidRPr="00206DD1">
              <w:t>C</w:t>
            </w:r>
          </w:p>
        </w:tc>
        <w:tc>
          <w:tcPr>
            <w:tcW w:w="1279" w:type="dxa"/>
            <w:gridSpan w:val="2"/>
          </w:tcPr>
          <w:p w14:paraId="6B4303B7" w14:textId="77777777" w:rsidR="00F7297B" w:rsidRPr="00206DD1" w:rsidRDefault="00F7297B" w:rsidP="00590675">
            <w:r w:rsidRPr="00206DD1">
              <w:t>Pvt</w:t>
            </w:r>
          </w:p>
        </w:tc>
        <w:tc>
          <w:tcPr>
            <w:tcW w:w="1943" w:type="dxa"/>
            <w:gridSpan w:val="2"/>
          </w:tcPr>
          <w:p w14:paraId="04F27A05" w14:textId="77777777" w:rsidR="00F7297B" w:rsidRPr="00206DD1" w:rsidRDefault="00F7297B" w:rsidP="00590675">
            <w:r w:rsidRPr="00206DD1">
              <w:t>Niles</w:t>
            </w:r>
          </w:p>
        </w:tc>
        <w:tc>
          <w:tcPr>
            <w:tcW w:w="1606" w:type="dxa"/>
          </w:tcPr>
          <w:p w14:paraId="653FD314" w14:textId="77777777" w:rsidR="00F7297B" w:rsidRDefault="00F7297B" w:rsidP="00590675">
            <w:pPr>
              <w:ind w:right="-270"/>
            </w:pPr>
            <w:r>
              <w:t>Albert George</w:t>
            </w:r>
          </w:p>
          <w:p w14:paraId="5C91881F" w14:textId="77777777" w:rsidR="00F7297B" w:rsidRPr="00206DD1" w:rsidRDefault="00F7297B" w:rsidP="00590675">
            <w:pPr>
              <w:ind w:right="-270"/>
            </w:pPr>
            <w:r w:rsidRPr="00F73D2C">
              <w:rPr>
                <w:noProof/>
              </w:rPr>
              <w:lastRenderedPageBreak/>
              <w:drawing>
                <wp:inline distT="0" distB="0" distL="0" distR="0" wp14:anchorId="36954108" wp14:editId="16EC9DAF">
                  <wp:extent cx="914400" cy="438150"/>
                  <wp:effectExtent l="0" t="0" r="0" b="0"/>
                  <wp:docPr id="1381" name="Picture 138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OH Inf"/>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tc>
        <w:tc>
          <w:tcPr>
            <w:tcW w:w="618" w:type="dxa"/>
          </w:tcPr>
          <w:p w14:paraId="561FEFA4" w14:textId="77777777" w:rsidR="00F7297B" w:rsidRPr="00206DD1" w:rsidRDefault="00F7297B" w:rsidP="00590675">
            <w:r>
              <w:lastRenderedPageBreak/>
              <w:t>20</w:t>
            </w:r>
          </w:p>
        </w:tc>
        <w:tc>
          <w:tcPr>
            <w:tcW w:w="4782" w:type="dxa"/>
          </w:tcPr>
          <w:p w14:paraId="22395360" w14:textId="77777777" w:rsidR="00F7297B" w:rsidRPr="00B86B3C" w:rsidRDefault="00F7297B" w:rsidP="00590675">
            <w:pPr>
              <w:numPr>
                <w:ilvl w:val="0"/>
                <w:numId w:val="940"/>
              </w:numPr>
              <w:ind w:left="432"/>
              <w:rPr>
                <w:sz w:val="16"/>
                <w:szCs w:val="16"/>
              </w:rPr>
            </w:pPr>
            <w:r w:rsidRPr="00B86B3C">
              <w:rPr>
                <w:i/>
                <w:sz w:val="16"/>
                <w:szCs w:val="16"/>
              </w:rPr>
              <w:t>Memphis Argus</w:t>
            </w:r>
            <w:r w:rsidRPr="00B86B3C">
              <w:rPr>
                <w:sz w:val="16"/>
                <w:szCs w:val="16"/>
              </w:rPr>
              <w:t xml:space="preserve"> – Washington Hospital List – (as Miles)</w:t>
            </w:r>
          </w:p>
          <w:p w14:paraId="0C4059D4" w14:textId="77777777" w:rsidR="00F7297B" w:rsidRPr="00B86B3C" w:rsidRDefault="00F7297B" w:rsidP="00590675">
            <w:pPr>
              <w:numPr>
                <w:ilvl w:val="0"/>
                <w:numId w:val="940"/>
              </w:numPr>
              <w:ind w:left="432"/>
              <w:rPr>
                <w:sz w:val="16"/>
                <w:szCs w:val="16"/>
              </w:rPr>
            </w:pPr>
            <w:r w:rsidRPr="00B86B3C">
              <w:rPr>
                <w:i/>
                <w:sz w:val="16"/>
                <w:szCs w:val="16"/>
              </w:rPr>
              <w:lastRenderedPageBreak/>
              <w:t>Memphis Daily Bulletin</w:t>
            </w:r>
            <w:r w:rsidRPr="00B86B3C">
              <w:rPr>
                <w:sz w:val="16"/>
                <w:szCs w:val="16"/>
              </w:rPr>
              <w:t xml:space="preserve"> – Washington Hospital List – (as Miles)</w:t>
            </w:r>
          </w:p>
          <w:p w14:paraId="1BC2C63A" w14:textId="77777777" w:rsidR="00F7297B" w:rsidRPr="00B86B3C" w:rsidRDefault="00F7297B" w:rsidP="00590675">
            <w:pPr>
              <w:numPr>
                <w:ilvl w:val="0"/>
                <w:numId w:val="940"/>
              </w:numPr>
              <w:ind w:left="432"/>
              <w:rPr>
                <w:sz w:val="16"/>
                <w:szCs w:val="16"/>
              </w:rPr>
            </w:pPr>
            <w:r w:rsidRPr="00B86B3C">
              <w:rPr>
                <w:i/>
                <w:sz w:val="16"/>
                <w:szCs w:val="16"/>
              </w:rPr>
              <w:t>Daily Missouri Democrat</w:t>
            </w:r>
            <w:r w:rsidRPr="00B86B3C">
              <w:rPr>
                <w:sz w:val="16"/>
                <w:szCs w:val="16"/>
              </w:rPr>
              <w:t>, Washington Hospital List – Scalded slight. (as Miles)</w:t>
            </w:r>
          </w:p>
          <w:p w14:paraId="1A3B58FE" w14:textId="77777777" w:rsidR="00F7297B" w:rsidRPr="00B86B3C" w:rsidRDefault="00F7297B" w:rsidP="00590675">
            <w:pPr>
              <w:numPr>
                <w:ilvl w:val="0"/>
                <w:numId w:val="940"/>
              </w:numPr>
              <w:ind w:left="432"/>
              <w:rPr>
                <w:sz w:val="16"/>
                <w:szCs w:val="16"/>
              </w:rPr>
            </w:pPr>
            <w:r w:rsidRPr="00B86B3C">
              <w:rPr>
                <w:i/>
                <w:sz w:val="16"/>
                <w:szCs w:val="16"/>
              </w:rPr>
              <w:t>Daily Missouri Republican</w:t>
            </w:r>
            <w:r w:rsidRPr="00B86B3C">
              <w:rPr>
                <w:sz w:val="16"/>
                <w:szCs w:val="16"/>
              </w:rPr>
              <w:t>, Washington Hospital List – Scalded slight. (as Miles)</w:t>
            </w:r>
          </w:p>
          <w:p w14:paraId="71D1CB68" w14:textId="77777777" w:rsidR="00F7297B" w:rsidRPr="00B86B3C" w:rsidRDefault="00F7297B" w:rsidP="00590675">
            <w:pPr>
              <w:numPr>
                <w:ilvl w:val="0"/>
                <w:numId w:val="940"/>
              </w:numPr>
              <w:ind w:left="432"/>
              <w:rPr>
                <w:sz w:val="16"/>
                <w:szCs w:val="16"/>
              </w:rPr>
            </w:pPr>
            <w:r w:rsidRPr="00B86B3C">
              <w:rPr>
                <w:i/>
                <w:sz w:val="16"/>
                <w:szCs w:val="16"/>
              </w:rPr>
              <w:t>Cincinnati Daily Commercial</w:t>
            </w:r>
            <w:r w:rsidRPr="00B86B3C">
              <w:rPr>
                <w:sz w:val="16"/>
                <w:szCs w:val="16"/>
              </w:rPr>
              <w:t>, Washington Hospital List – (as Miles)</w:t>
            </w:r>
          </w:p>
          <w:p w14:paraId="18754B65" w14:textId="77777777" w:rsidR="00F7297B" w:rsidRPr="00B86B3C" w:rsidRDefault="00F7297B" w:rsidP="00590675">
            <w:pPr>
              <w:numPr>
                <w:ilvl w:val="0"/>
                <w:numId w:val="940"/>
              </w:numPr>
              <w:ind w:left="432"/>
              <w:rPr>
                <w:sz w:val="16"/>
                <w:szCs w:val="16"/>
              </w:rPr>
            </w:pPr>
            <w:r w:rsidRPr="00B86B3C">
              <w:rPr>
                <w:i/>
                <w:sz w:val="16"/>
                <w:szCs w:val="16"/>
              </w:rPr>
              <w:t>Cincinnati Daily Gazette</w:t>
            </w:r>
            <w:r w:rsidRPr="00B86B3C">
              <w:rPr>
                <w:sz w:val="16"/>
                <w:szCs w:val="16"/>
              </w:rPr>
              <w:t>, Washington Hospital List – (as Miles)</w:t>
            </w:r>
          </w:p>
          <w:p w14:paraId="66DA29D8" w14:textId="77777777" w:rsidR="00F7297B" w:rsidRPr="00B86B3C" w:rsidRDefault="00F7297B" w:rsidP="00590675">
            <w:pPr>
              <w:numPr>
                <w:ilvl w:val="0"/>
                <w:numId w:val="94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iles</w:t>
            </w:r>
          </w:p>
          <w:p w14:paraId="5A844099" w14:textId="77777777" w:rsidR="00F7297B" w:rsidRPr="00B86B3C" w:rsidRDefault="00F7297B" w:rsidP="00590675">
            <w:pPr>
              <w:numPr>
                <w:ilvl w:val="0"/>
                <w:numId w:val="940"/>
              </w:numPr>
              <w:ind w:left="432"/>
              <w:rPr>
                <w:sz w:val="16"/>
                <w:szCs w:val="16"/>
              </w:rPr>
            </w:pPr>
            <w:r w:rsidRPr="00B86B3C">
              <w:rPr>
                <w:sz w:val="16"/>
                <w:szCs w:val="16"/>
              </w:rPr>
              <w:t>Camp Fisk List (April 20) as Nilez</w:t>
            </w:r>
          </w:p>
          <w:p w14:paraId="1EAF1476" w14:textId="77777777" w:rsidR="00F7297B" w:rsidRPr="00B86B3C" w:rsidRDefault="00F7297B" w:rsidP="00590675">
            <w:pPr>
              <w:numPr>
                <w:ilvl w:val="0"/>
                <w:numId w:val="940"/>
              </w:numPr>
              <w:ind w:left="432"/>
              <w:rPr>
                <w:sz w:val="16"/>
                <w:szCs w:val="16"/>
              </w:rPr>
            </w:pPr>
            <w:r w:rsidRPr="00B86B3C">
              <w:rPr>
                <w:i/>
                <w:sz w:val="16"/>
                <w:szCs w:val="16"/>
              </w:rPr>
              <w:t>Vicksburg Herald</w:t>
            </w:r>
            <w:r w:rsidRPr="00B86B3C">
              <w:rPr>
                <w:sz w:val="16"/>
                <w:szCs w:val="16"/>
              </w:rPr>
              <w:t xml:space="preserve"> List (as Wiles)</w:t>
            </w:r>
          </w:p>
          <w:p w14:paraId="3DB0B567" w14:textId="77777777" w:rsidR="00F7297B" w:rsidRPr="00B86B3C" w:rsidRDefault="00F7297B" w:rsidP="00590675">
            <w:pPr>
              <w:numPr>
                <w:ilvl w:val="0"/>
                <w:numId w:val="94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F2C15A5" w14:textId="77777777" w:rsidR="00F7297B" w:rsidRPr="00B86B3C" w:rsidRDefault="00F7297B" w:rsidP="00590675">
            <w:pPr>
              <w:numPr>
                <w:ilvl w:val="0"/>
                <w:numId w:val="940"/>
              </w:numPr>
              <w:ind w:left="432"/>
              <w:rPr>
                <w:sz w:val="16"/>
                <w:szCs w:val="16"/>
              </w:rPr>
            </w:pPr>
            <w:r w:rsidRPr="00B86B3C">
              <w:rPr>
                <w:i/>
                <w:sz w:val="16"/>
                <w:szCs w:val="16"/>
              </w:rPr>
              <w:t>Daily Missouri Republican</w:t>
            </w:r>
            <w:r w:rsidRPr="00B86B3C">
              <w:rPr>
                <w:sz w:val="16"/>
                <w:szCs w:val="16"/>
              </w:rPr>
              <w:t>, OH List – (as Nikes, 5 OH Inf.)</w:t>
            </w:r>
          </w:p>
          <w:p w14:paraId="194743FE" w14:textId="77777777" w:rsidR="00F7297B" w:rsidRPr="00B86B3C" w:rsidRDefault="00F7297B" w:rsidP="00590675">
            <w:pPr>
              <w:numPr>
                <w:ilvl w:val="0"/>
                <w:numId w:val="940"/>
              </w:numPr>
              <w:ind w:left="432"/>
              <w:rPr>
                <w:sz w:val="16"/>
                <w:szCs w:val="16"/>
              </w:rPr>
            </w:pPr>
            <w:r w:rsidRPr="00B86B3C">
              <w:rPr>
                <w:i/>
                <w:sz w:val="16"/>
                <w:szCs w:val="16"/>
              </w:rPr>
              <w:t>Cincinnati Daily Commercial</w:t>
            </w:r>
            <w:r w:rsidRPr="00B86B3C">
              <w:rPr>
                <w:sz w:val="16"/>
                <w:szCs w:val="16"/>
              </w:rPr>
              <w:t xml:space="preserve"> OH List – (as Nikes, 56 OH Inf.)</w:t>
            </w:r>
          </w:p>
          <w:p w14:paraId="5E083413" w14:textId="77777777" w:rsidR="00F7297B" w:rsidRPr="00B86B3C" w:rsidRDefault="00F7297B" w:rsidP="00590675">
            <w:pPr>
              <w:numPr>
                <w:ilvl w:val="0"/>
                <w:numId w:val="940"/>
              </w:numPr>
              <w:ind w:left="432"/>
              <w:rPr>
                <w:sz w:val="16"/>
                <w:szCs w:val="16"/>
              </w:rPr>
            </w:pPr>
            <w:r w:rsidRPr="00B86B3C">
              <w:rPr>
                <w:i/>
                <w:sz w:val="16"/>
                <w:szCs w:val="16"/>
              </w:rPr>
              <w:t>Memphis Daily Bulletin</w:t>
            </w:r>
            <w:r w:rsidRPr="00B86B3C">
              <w:rPr>
                <w:sz w:val="16"/>
                <w:szCs w:val="16"/>
              </w:rPr>
              <w:t>, OH List – (as Nikes, 5? OH Inf.)</w:t>
            </w:r>
          </w:p>
          <w:p w14:paraId="7BC29DB5" w14:textId="77777777" w:rsidR="00F7297B" w:rsidRPr="00B86B3C" w:rsidRDefault="00F7297B" w:rsidP="00590675">
            <w:pPr>
              <w:numPr>
                <w:ilvl w:val="0"/>
                <w:numId w:val="940"/>
              </w:numPr>
              <w:ind w:left="432"/>
              <w:rPr>
                <w:sz w:val="16"/>
                <w:szCs w:val="16"/>
              </w:rPr>
            </w:pPr>
            <w:r w:rsidRPr="00B86B3C">
              <w:rPr>
                <w:i/>
                <w:sz w:val="16"/>
                <w:szCs w:val="16"/>
              </w:rPr>
              <w:t>Cincinnati Daily Gazette</w:t>
            </w:r>
            <w:r w:rsidRPr="00B86B3C">
              <w:rPr>
                <w:sz w:val="16"/>
                <w:szCs w:val="16"/>
              </w:rPr>
              <w:t>, OH List – (as Nikes, 56 OH Inf.)</w:t>
            </w:r>
          </w:p>
          <w:p w14:paraId="74291CAA" w14:textId="77777777" w:rsidR="00F7297B" w:rsidRPr="00B86B3C" w:rsidRDefault="00F7297B" w:rsidP="00590675">
            <w:pPr>
              <w:numPr>
                <w:ilvl w:val="0"/>
                <w:numId w:val="940"/>
              </w:numPr>
              <w:ind w:left="432"/>
              <w:rPr>
                <w:sz w:val="16"/>
                <w:szCs w:val="16"/>
              </w:rPr>
            </w:pPr>
            <w:r w:rsidRPr="00B86B3C">
              <w:rPr>
                <w:i/>
                <w:sz w:val="16"/>
                <w:szCs w:val="16"/>
              </w:rPr>
              <w:t>Ohio Adjutant General Report</w:t>
            </w:r>
            <w:r w:rsidRPr="00B86B3C">
              <w:rPr>
                <w:sz w:val="16"/>
                <w:szCs w:val="16"/>
              </w:rPr>
              <w:t xml:space="preserve"> – Captured Oct. 30, 1864; discharged May 20, 1865, at Columbus, O., by order of War Department; veteran. (Vol. 5, p. 52) </w:t>
            </w:r>
          </w:p>
          <w:p w14:paraId="683DA5F5" w14:textId="77777777" w:rsidR="00F7297B" w:rsidRPr="00B86B3C" w:rsidRDefault="00F7297B" w:rsidP="00590675">
            <w:pPr>
              <w:numPr>
                <w:ilvl w:val="0"/>
                <w:numId w:val="940"/>
              </w:numPr>
              <w:ind w:left="432"/>
              <w:rPr>
                <w:sz w:val="16"/>
                <w:szCs w:val="16"/>
              </w:rPr>
            </w:pPr>
            <w:r w:rsidRPr="00B86B3C">
              <w:rPr>
                <w:sz w:val="16"/>
                <w:szCs w:val="16"/>
              </w:rPr>
              <w:t>Fold3.com – OH List – (as A.G. Mills)</w:t>
            </w:r>
          </w:p>
          <w:p w14:paraId="2014A01E" w14:textId="77777777" w:rsidR="00F7297B" w:rsidRPr="00B86B3C" w:rsidRDefault="00F7297B" w:rsidP="00590675">
            <w:pPr>
              <w:numPr>
                <w:ilvl w:val="0"/>
                <w:numId w:val="940"/>
              </w:numPr>
              <w:ind w:left="432"/>
              <w:rPr>
                <w:sz w:val="16"/>
                <w:szCs w:val="16"/>
              </w:rPr>
            </w:pPr>
            <w:r w:rsidRPr="00B86B3C">
              <w:rPr>
                <w:sz w:val="16"/>
                <w:szCs w:val="16"/>
              </w:rPr>
              <w:t>Fold3.com - Pension Record Card – Died April 25, 1917, at Okemah, OK.</w:t>
            </w:r>
          </w:p>
          <w:p w14:paraId="524F58E4" w14:textId="77777777" w:rsidR="00F7297B" w:rsidRPr="00B86B3C" w:rsidRDefault="00F7297B" w:rsidP="00590675">
            <w:pPr>
              <w:numPr>
                <w:ilvl w:val="0"/>
                <w:numId w:val="940"/>
              </w:numPr>
              <w:ind w:left="432"/>
              <w:rPr>
                <w:sz w:val="16"/>
                <w:szCs w:val="16"/>
              </w:rPr>
            </w:pPr>
            <w:r w:rsidRPr="00B86B3C">
              <w:rPr>
                <w:sz w:val="16"/>
                <w:szCs w:val="16"/>
              </w:rPr>
              <w:t>Findagrave.com – Born 1845, Died April 25, 1917. Buried at Rose Hill Memorial Cemetery, Tulsa, OK.</w:t>
            </w:r>
          </w:p>
          <w:p w14:paraId="4912134C" w14:textId="77777777" w:rsidR="00F7297B" w:rsidRPr="00B86B3C" w:rsidRDefault="00F7297B" w:rsidP="00590675">
            <w:pPr>
              <w:numPr>
                <w:ilvl w:val="0"/>
                <w:numId w:val="940"/>
              </w:numPr>
              <w:ind w:left="432"/>
              <w:rPr>
                <w:sz w:val="16"/>
                <w:szCs w:val="16"/>
              </w:rPr>
            </w:pPr>
            <w:r w:rsidRPr="00B86B3C">
              <w:rPr>
                <w:sz w:val="16"/>
                <w:szCs w:val="16"/>
              </w:rPr>
              <w:t>Ancestry.com – Born July 29, 1844, Died April 25, 1917.</w:t>
            </w:r>
          </w:p>
          <w:p w14:paraId="557B16BC" w14:textId="77777777" w:rsidR="00F7297B" w:rsidRPr="00B86B3C" w:rsidRDefault="00F7297B" w:rsidP="00590675">
            <w:pPr>
              <w:numPr>
                <w:ilvl w:val="0"/>
                <w:numId w:val="94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iles and Milles)</w:t>
            </w:r>
          </w:p>
          <w:p w14:paraId="6E24191D" w14:textId="77777777" w:rsidR="00F7297B" w:rsidRPr="00B86B3C" w:rsidRDefault="00F7297B" w:rsidP="00590675">
            <w:pPr>
              <w:numPr>
                <w:ilvl w:val="0"/>
                <w:numId w:val="940"/>
              </w:numPr>
              <w:ind w:left="432"/>
              <w:rPr>
                <w:sz w:val="16"/>
                <w:szCs w:val="16"/>
              </w:rPr>
            </w:pPr>
            <w:r w:rsidRPr="00B86B3C">
              <w:rPr>
                <w:sz w:val="16"/>
                <w:szCs w:val="16"/>
              </w:rPr>
              <w:t>US Registers of Deaths of Volunteers, Ohio, Vol. 5, p. 25. (Lived)</w:t>
            </w:r>
          </w:p>
          <w:p w14:paraId="79E4602C" w14:textId="77777777" w:rsidR="00F7297B" w:rsidRPr="00B86B3C" w:rsidRDefault="00F7297B" w:rsidP="00590675">
            <w:pPr>
              <w:numPr>
                <w:ilvl w:val="0"/>
                <w:numId w:val="94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w:t>
            </w:r>
          </w:p>
          <w:p w14:paraId="494A74E4" w14:textId="77777777" w:rsidR="00F7297B" w:rsidRPr="00B86B3C" w:rsidRDefault="00F7297B" w:rsidP="00590675">
            <w:pPr>
              <w:numPr>
                <w:ilvl w:val="0"/>
                <w:numId w:val="94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 (as Miles – listed twice) (also as </w:t>
            </w:r>
            <w:r w:rsidRPr="00B86B3C">
              <w:rPr>
                <w:b/>
                <w:sz w:val="16"/>
                <w:szCs w:val="16"/>
              </w:rPr>
              <w:t>PERISHED</w:t>
            </w:r>
            <w:r w:rsidRPr="00B86B3C">
              <w:rPr>
                <w:sz w:val="16"/>
                <w:szCs w:val="16"/>
              </w:rPr>
              <w:t xml:space="preserve"> page 198)</w:t>
            </w:r>
          </w:p>
          <w:p w14:paraId="487320E0" w14:textId="77777777" w:rsidR="00F7297B" w:rsidRPr="00B86B3C" w:rsidRDefault="00F7297B" w:rsidP="00590675">
            <w:pPr>
              <w:numPr>
                <w:ilvl w:val="0"/>
                <w:numId w:val="940"/>
              </w:numPr>
              <w:ind w:left="432"/>
              <w:rPr>
                <w:sz w:val="16"/>
                <w:szCs w:val="16"/>
              </w:rPr>
            </w:pPr>
            <w:r w:rsidRPr="00B86B3C">
              <w:rPr>
                <w:sz w:val="16"/>
                <w:szCs w:val="16"/>
              </w:rPr>
              <w:lastRenderedPageBreak/>
              <w:t xml:space="preserve">Newspaper Article - </w:t>
            </w:r>
            <w:r w:rsidRPr="00B86B3C">
              <w:rPr>
                <w:i/>
                <w:sz w:val="16"/>
                <w:szCs w:val="16"/>
              </w:rPr>
              <w:t>The National Tribune</w:t>
            </w:r>
            <w:r w:rsidRPr="00B86B3C">
              <w:rPr>
                <w:sz w:val="16"/>
                <w:szCs w:val="16"/>
              </w:rPr>
              <w:t xml:space="preserve"> (Washington, D.C.) March 19, 1865, Page 5.</w:t>
            </w:r>
          </w:p>
          <w:p w14:paraId="03C1073F" w14:textId="77777777" w:rsidR="00F7297B" w:rsidRPr="00B86B3C" w:rsidRDefault="00F7297B" w:rsidP="00590675">
            <w:pPr>
              <w:numPr>
                <w:ilvl w:val="0"/>
                <w:numId w:val="94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Miles) Slightly scalded.</w:t>
            </w:r>
          </w:p>
          <w:p w14:paraId="1F3FB582" w14:textId="77777777" w:rsidR="00F7297B" w:rsidRPr="00B86B3C" w:rsidRDefault="00F7297B" w:rsidP="00590675">
            <w:pPr>
              <w:numPr>
                <w:ilvl w:val="0"/>
                <w:numId w:val="94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Nile)</w:t>
            </w:r>
          </w:p>
          <w:p w14:paraId="6A2309DA" w14:textId="77777777" w:rsidR="00F7297B" w:rsidRPr="00B86B3C" w:rsidRDefault="00F7297B" w:rsidP="00590675">
            <w:pPr>
              <w:numPr>
                <w:ilvl w:val="0"/>
                <w:numId w:val="940"/>
              </w:numPr>
              <w:ind w:left="432"/>
              <w:rPr>
                <w:sz w:val="16"/>
                <w:szCs w:val="16"/>
              </w:rPr>
            </w:pPr>
            <w:r w:rsidRPr="00B86B3C">
              <w:rPr>
                <w:sz w:val="16"/>
                <w:szCs w:val="16"/>
              </w:rPr>
              <w:t>Personal File,</w:t>
            </w:r>
            <w:r w:rsidRPr="00B86B3C">
              <w:rPr>
                <w:i/>
                <w:sz w:val="16"/>
                <w:szCs w:val="16"/>
              </w:rPr>
              <w:t xml:space="preserve"> The </w:t>
            </w:r>
            <w:r w:rsidRPr="00291D4E">
              <w:rPr>
                <w:i/>
                <w:sz w:val="16"/>
                <w:szCs w:val="16"/>
              </w:rPr>
              <w:t>Sultana</w:t>
            </w:r>
            <w:r w:rsidRPr="00B86B3C">
              <w:rPr>
                <w:i/>
                <w:sz w:val="16"/>
                <w:szCs w:val="16"/>
              </w:rPr>
              <w:t xml:space="preserve"> Remembered</w:t>
            </w:r>
            <w:r w:rsidRPr="00B86B3C">
              <w:rPr>
                <w:sz w:val="16"/>
                <w:szCs w:val="16"/>
              </w:rPr>
              <w:t>, Fall 1998/Winter 1999. Story of Niles and Nihart survival.</w:t>
            </w:r>
          </w:p>
          <w:p w14:paraId="5D3DD0ED" w14:textId="77777777" w:rsidR="00F7297B" w:rsidRPr="00B86B3C" w:rsidRDefault="00F7297B" w:rsidP="00590675">
            <w:pPr>
              <w:numPr>
                <w:ilvl w:val="0"/>
                <w:numId w:val="940"/>
              </w:numPr>
              <w:ind w:left="432"/>
              <w:rPr>
                <w:sz w:val="16"/>
                <w:szCs w:val="16"/>
              </w:rPr>
            </w:pPr>
            <w:r w:rsidRPr="00B86B3C">
              <w:rPr>
                <w:i/>
                <w:sz w:val="16"/>
                <w:szCs w:val="16"/>
              </w:rPr>
              <w:t>History of Seneca County, Ohio</w:t>
            </w:r>
            <w:r w:rsidRPr="00B86B3C">
              <w:rPr>
                <w:sz w:val="16"/>
                <w:szCs w:val="16"/>
              </w:rPr>
              <w:t xml:space="preserve">, listed as on board the </w:t>
            </w:r>
            <w:r w:rsidRPr="00291D4E">
              <w:rPr>
                <w:i/>
                <w:sz w:val="16"/>
                <w:szCs w:val="16"/>
              </w:rPr>
              <w:t>Sultana</w:t>
            </w:r>
            <w:r w:rsidRPr="00B86B3C">
              <w:rPr>
                <w:sz w:val="16"/>
                <w:szCs w:val="16"/>
              </w:rPr>
              <w:t xml:space="preserve"> and saved. (as Miles, 49 OH Inf.)</w:t>
            </w:r>
          </w:p>
        </w:tc>
      </w:tr>
      <w:tr w:rsidR="00F7297B" w:rsidRPr="00206DD1" w14:paraId="62CCCF7E" w14:textId="77777777" w:rsidTr="00590675">
        <w:tc>
          <w:tcPr>
            <w:tcW w:w="1017" w:type="dxa"/>
            <w:gridSpan w:val="2"/>
          </w:tcPr>
          <w:p w14:paraId="3485E0E2" w14:textId="77777777" w:rsidR="00F7297B" w:rsidRPr="00206DD1" w:rsidRDefault="00F7297B" w:rsidP="00590675">
            <w:pPr>
              <w:numPr>
                <w:ilvl w:val="0"/>
                <w:numId w:val="1947"/>
              </w:numPr>
              <w:ind w:right="62"/>
            </w:pPr>
          </w:p>
        </w:tc>
        <w:tc>
          <w:tcPr>
            <w:tcW w:w="873" w:type="dxa"/>
          </w:tcPr>
          <w:p w14:paraId="0F11086F" w14:textId="77777777" w:rsidR="00F7297B" w:rsidRPr="00C02801" w:rsidRDefault="00F7297B" w:rsidP="00590675">
            <w:r w:rsidRPr="00C02801">
              <w:t>Lived</w:t>
            </w:r>
          </w:p>
        </w:tc>
        <w:tc>
          <w:tcPr>
            <w:tcW w:w="628" w:type="dxa"/>
            <w:gridSpan w:val="2"/>
          </w:tcPr>
          <w:p w14:paraId="1B7D44FF" w14:textId="77777777" w:rsidR="00F7297B" w:rsidRPr="00206DD1" w:rsidRDefault="00F7297B" w:rsidP="00590675">
            <w:r w:rsidRPr="00206DD1">
              <w:t xml:space="preserve"> 55</w:t>
            </w:r>
          </w:p>
        </w:tc>
        <w:tc>
          <w:tcPr>
            <w:tcW w:w="1038" w:type="dxa"/>
            <w:gridSpan w:val="2"/>
          </w:tcPr>
          <w:p w14:paraId="2FCCA6BB" w14:textId="77777777" w:rsidR="00F7297B" w:rsidRPr="00206DD1" w:rsidRDefault="00F7297B" w:rsidP="00590675">
            <w:r w:rsidRPr="00206DD1">
              <w:t>OH Inf</w:t>
            </w:r>
          </w:p>
        </w:tc>
        <w:tc>
          <w:tcPr>
            <w:tcW w:w="526" w:type="dxa"/>
            <w:gridSpan w:val="2"/>
          </w:tcPr>
          <w:p w14:paraId="59252155" w14:textId="77777777" w:rsidR="00F7297B" w:rsidRPr="00206DD1" w:rsidRDefault="00F7297B" w:rsidP="00590675">
            <w:r w:rsidRPr="00206DD1">
              <w:t>D</w:t>
            </w:r>
          </w:p>
        </w:tc>
        <w:tc>
          <w:tcPr>
            <w:tcW w:w="1279" w:type="dxa"/>
            <w:gridSpan w:val="2"/>
          </w:tcPr>
          <w:p w14:paraId="007CAC13" w14:textId="77777777" w:rsidR="00F7297B" w:rsidRPr="00206DD1" w:rsidRDefault="00F7297B" w:rsidP="00590675">
            <w:r w:rsidRPr="00206DD1">
              <w:t>Pvt</w:t>
            </w:r>
          </w:p>
        </w:tc>
        <w:tc>
          <w:tcPr>
            <w:tcW w:w="1943" w:type="dxa"/>
            <w:gridSpan w:val="2"/>
          </w:tcPr>
          <w:p w14:paraId="49E2017C" w14:textId="77777777" w:rsidR="00F7297B" w:rsidRPr="00206DD1" w:rsidRDefault="00F7297B" w:rsidP="00590675">
            <w:r w:rsidRPr="00206DD1">
              <w:t>Whyler</w:t>
            </w:r>
          </w:p>
        </w:tc>
        <w:tc>
          <w:tcPr>
            <w:tcW w:w="1606" w:type="dxa"/>
          </w:tcPr>
          <w:p w14:paraId="7E5FCECE" w14:textId="77777777" w:rsidR="00F7297B" w:rsidRPr="00206DD1" w:rsidRDefault="00F7297B" w:rsidP="00590675">
            <w:pPr>
              <w:ind w:right="-270"/>
            </w:pPr>
            <w:r w:rsidRPr="00206DD1">
              <w:t>Sebastian E.</w:t>
            </w:r>
          </w:p>
        </w:tc>
        <w:tc>
          <w:tcPr>
            <w:tcW w:w="618" w:type="dxa"/>
          </w:tcPr>
          <w:p w14:paraId="3C8DBB8F" w14:textId="77777777" w:rsidR="00F7297B" w:rsidRPr="00206DD1" w:rsidRDefault="00F7297B" w:rsidP="00590675">
            <w:r>
              <w:t>24</w:t>
            </w:r>
          </w:p>
        </w:tc>
        <w:tc>
          <w:tcPr>
            <w:tcW w:w="4782" w:type="dxa"/>
          </w:tcPr>
          <w:p w14:paraId="24612735" w14:textId="77777777" w:rsidR="00F7297B" w:rsidRPr="00B86B3C" w:rsidRDefault="00F7297B" w:rsidP="00590675">
            <w:pPr>
              <w:numPr>
                <w:ilvl w:val="0"/>
                <w:numId w:val="941"/>
              </w:numPr>
              <w:ind w:left="432"/>
              <w:rPr>
                <w:sz w:val="16"/>
                <w:szCs w:val="16"/>
              </w:rPr>
            </w:pPr>
            <w:r w:rsidRPr="00B86B3C">
              <w:rPr>
                <w:i/>
                <w:sz w:val="16"/>
                <w:szCs w:val="16"/>
              </w:rPr>
              <w:t>Memphis Argus</w:t>
            </w:r>
            <w:r w:rsidRPr="00B86B3C">
              <w:rPr>
                <w:sz w:val="16"/>
                <w:szCs w:val="16"/>
              </w:rPr>
              <w:t xml:space="preserve"> – Adams Hospital List.</w:t>
            </w:r>
          </w:p>
          <w:p w14:paraId="3E29CFF4" w14:textId="77777777" w:rsidR="00F7297B" w:rsidRPr="00B86B3C" w:rsidRDefault="00F7297B" w:rsidP="00590675">
            <w:pPr>
              <w:numPr>
                <w:ilvl w:val="0"/>
                <w:numId w:val="941"/>
              </w:numPr>
              <w:ind w:left="432"/>
              <w:rPr>
                <w:sz w:val="16"/>
                <w:szCs w:val="16"/>
              </w:rPr>
            </w:pPr>
            <w:r w:rsidRPr="00B86B3C">
              <w:rPr>
                <w:i/>
                <w:sz w:val="16"/>
                <w:szCs w:val="16"/>
              </w:rPr>
              <w:t>Memphis Daily Bulletin</w:t>
            </w:r>
            <w:r w:rsidRPr="00B86B3C">
              <w:rPr>
                <w:sz w:val="16"/>
                <w:szCs w:val="16"/>
              </w:rPr>
              <w:t>, Adams Hospital List – (as Whiler)</w:t>
            </w:r>
          </w:p>
          <w:p w14:paraId="651BAA37" w14:textId="77777777" w:rsidR="00F7297B" w:rsidRPr="00B86B3C" w:rsidRDefault="00F7297B" w:rsidP="00590675">
            <w:pPr>
              <w:numPr>
                <w:ilvl w:val="0"/>
                <w:numId w:val="941"/>
              </w:numPr>
              <w:ind w:left="432"/>
              <w:rPr>
                <w:sz w:val="16"/>
                <w:szCs w:val="16"/>
              </w:rPr>
            </w:pPr>
            <w:r w:rsidRPr="00B86B3C">
              <w:rPr>
                <w:i/>
                <w:sz w:val="16"/>
                <w:szCs w:val="16"/>
              </w:rPr>
              <w:t>Daily Missouri Democrat</w:t>
            </w:r>
            <w:r w:rsidRPr="00B86B3C">
              <w:rPr>
                <w:sz w:val="16"/>
                <w:szCs w:val="16"/>
              </w:rPr>
              <w:t>, Adams Hospital -Contusion of right arm (as 56 OH Inf.)</w:t>
            </w:r>
          </w:p>
          <w:p w14:paraId="715DF35E" w14:textId="77777777" w:rsidR="00F7297B" w:rsidRPr="00B86B3C" w:rsidRDefault="00F7297B" w:rsidP="00590675">
            <w:pPr>
              <w:numPr>
                <w:ilvl w:val="0"/>
                <w:numId w:val="941"/>
              </w:numPr>
              <w:ind w:left="432"/>
              <w:rPr>
                <w:sz w:val="16"/>
                <w:szCs w:val="16"/>
              </w:rPr>
            </w:pPr>
            <w:r w:rsidRPr="00B86B3C">
              <w:rPr>
                <w:i/>
                <w:sz w:val="16"/>
                <w:szCs w:val="16"/>
              </w:rPr>
              <w:t>Daily Missouri Republican</w:t>
            </w:r>
            <w:r w:rsidRPr="00B86B3C">
              <w:rPr>
                <w:sz w:val="16"/>
                <w:szCs w:val="16"/>
              </w:rPr>
              <w:t>, Adams Hospital List – Contusion of right arm. (as 56 OH Inf.)</w:t>
            </w:r>
          </w:p>
          <w:p w14:paraId="3C4E52DD" w14:textId="77777777" w:rsidR="00F7297B" w:rsidRPr="00B86B3C" w:rsidRDefault="00F7297B" w:rsidP="00590675">
            <w:pPr>
              <w:numPr>
                <w:ilvl w:val="0"/>
                <w:numId w:val="941"/>
              </w:numPr>
              <w:ind w:left="432"/>
              <w:rPr>
                <w:sz w:val="16"/>
                <w:szCs w:val="16"/>
              </w:rPr>
            </w:pPr>
            <w:r w:rsidRPr="00B86B3C">
              <w:rPr>
                <w:i/>
                <w:sz w:val="16"/>
                <w:szCs w:val="16"/>
              </w:rPr>
              <w:t>Cincinnati Daily Commercial</w:t>
            </w:r>
            <w:r w:rsidRPr="00B86B3C">
              <w:rPr>
                <w:sz w:val="16"/>
                <w:szCs w:val="16"/>
              </w:rPr>
              <w:t>, Adams Hospital List – (as Whiler)</w:t>
            </w:r>
          </w:p>
          <w:p w14:paraId="23CDA98D" w14:textId="77777777" w:rsidR="00F7297B" w:rsidRPr="00B86B3C" w:rsidRDefault="00F7297B" w:rsidP="00590675">
            <w:pPr>
              <w:numPr>
                <w:ilvl w:val="0"/>
                <w:numId w:val="941"/>
              </w:numPr>
              <w:ind w:left="432"/>
              <w:rPr>
                <w:sz w:val="16"/>
                <w:szCs w:val="16"/>
              </w:rPr>
            </w:pPr>
            <w:r w:rsidRPr="00B86B3C">
              <w:rPr>
                <w:i/>
                <w:sz w:val="16"/>
                <w:szCs w:val="16"/>
              </w:rPr>
              <w:t>Cincinnati Daily Gazette</w:t>
            </w:r>
            <w:r w:rsidRPr="00B86B3C">
              <w:rPr>
                <w:sz w:val="16"/>
                <w:szCs w:val="16"/>
              </w:rPr>
              <w:t>, Adams Hospital List – (as Whyley)</w:t>
            </w:r>
          </w:p>
          <w:p w14:paraId="23EE41B8" w14:textId="77777777" w:rsidR="00F7297B" w:rsidRPr="00B86B3C" w:rsidRDefault="00F7297B" w:rsidP="00590675">
            <w:pPr>
              <w:numPr>
                <w:ilvl w:val="0"/>
                <w:numId w:val="94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35 OH Inf.</w:t>
            </w:r>
          </w:p>
          <w:p w14:paraId="065BEBDD" w14:textId="77777777" w:rsidR="00F7297B" w:rsidRPr="00B86B3C" w:rsidRDefault="00F7297B" w:rsidP="00590675">
            <w:pPr>
              <w:numPr>
                <w:ilvl w:val="0"/>
                <w:numId w:val="941"/>
              </w:numPr>
              <w:ind w:left="432"/>
              <w:rPr>
                <w:sz w:val="16"/>
                <w:szCs w:val="16"/>
              </w:rPr>
            </w:pPr>
            <w:r w:rsidRPr="00B86B3C">
              <w:rPr>
                <w:sz w:val="16"/>
                <w:szCs w:val="16"/>
              </w:rPr>
              <w:t>Camp Fisk List (April 10)</w:t>
            </w:r>
          </w:p>
          <w:p w14:paraId="0F7443B9" w14:textId="77777777" w:rsidR="00F7297B" w:rsidRPr="00B86B3C" w:rsidRDefault="00F7297B" w:rsidP="00590675">
            <w:pPr>
              <w:numPr>
                <w:ilvl w:val="0"/>
                <w:numId w:val="941"/>
              </w:numPr>
              <w:ind w:left="432"/>
              <w:rPr>
                <w:sz w:val="16"/>
                <w:szCs w:val="16"/>
              </w:rPr>
            </w:pPr>
            <w:r w:rsidRPr="00B86B3C">
              <w:rPr>
                <w:i/>
                <w:sz w:val="16"/>
                <w:szCs w:val="16"/>
              </w:rPr>
              <w:t>Memphis Daily Bulletin</w:t>
            </w:r>
            <w:r w:rsidRPr="00B86B3C">
              <w:rPr>
                <w:sz w:val="16"/>
                <w:szCs w:val="16"/>
              </w:rPr>
              <w:t>, Fort Pickering List (as Whiler, 56 OH Inf.)</w:t>
            </w:r>
          </w:p>
          <w:p w14:paraId="7A56B9CA" w14:textId="77777777" w:rsidR="00F7297B" w:rsidRPr="00B86B3C" w:rsidRDefault="00F7297B" w:rsidP="00590675">
            <w:pPr>
              <w:numPr>
                <w:ilvl w:val="0"/>
                <w:numId w:val="941"/>
              </w:numPr>
              <w:ind w:left="432"/>
              <w:rPr>
                <w:sz w:val="16"/>
                <w:szCs w:val="16"/>
              </w:rPr>
            </w:pPr>
            <w:r w:rsidRPr="00B86B3C">
              <w:rPr>
                <w:i/>
                <w:sz w:val="16"/>
                <w:szCs w:val="16"/>
              </w:rPr>
              <w:t>Daily Missouri Democrat</w:t>
            </w:r>
            <w:r w:rsidRPr="00B86B3C">
              <w:rPr>
                <w:sz w:val="16"/>
                <w:szCs w:val="16"/>
              </w:rPr>
              <w:t>, Fort Pickering List – (as Whiler, 35 OH Inf.)</w:t>
            </w:r>
          </w:p>
          <w:p w14:paraId="6C227351" w14:textId="77777777" w:rsidR="00F7297B" w:rsidRPr="00B86B3C" w:rsidRDefault="00F7297B" w:rsidP="00590675">
            <w:pPr>
              <w:numPr>
                <w:ilvl w:val="0"/>
                <w:numId w:val="941"/>
              </w:numPr>
              <w:ind w:left="432"/>
              <w:rPr>
                <w:sz w:val="16"/>
                <w:szCs w:val="16"/>
              </w:rPr>
            </w:pPr>
            <w:r w:rsidRPr="00B86B3C">
              <w:rPr>
                <w:i/>
                <w:sz w:val="16"/>
                <w:szCs w:val="16"/>
              </w:rPr>
              <w:t>Cincinnati Daily Enquirer</w:t>
            </w:r>
            <w:r w:rsidRPr="00B86B3C">
              <w:rPr>
                <w:sz w:val="16"/>
                <w:szCs w:val="16"/>
              </w:rPr>
              <w:t>, Fort Pickering List – (as Whiter)</w:t>
            </w:r>
          </w:p>
          <w:p w14:paraId="00AECADD" w14:textId="77777777" w:rsidR="00F7297B" w:rsidRPr="00B86B3C" w:rsidRDefault="00F7297B" w:rsidP="00590675">
            <w:pPr>
              <w:numPr>
                <w:ilvl w:val="0"/>
                <w:numId w:val="941"/>
              </w:numPr>
              <w:ind w:left="432"/>
              <w:rPr>
                <w:sz w:val="16"/>
                <w:szCs w:val="16"/>
              </w:rPr>
            </w:pPr>
            <w:r w:rsidRPr="00B86B3C">
              <w:rPr>
                <w:i/>
                <w:sz w:val="16"/>
                <w:szCs w:val="16"/>
              </w:rPr>
              <w:t>Cincinnati Daily Commercial</w:t>
            </w:r>
            <w:r w:rsidRPr="00B86B3C">
              <w:rPr>
                <w:sz w:val="16"/>
                <w:szCs w:val="16"/>
              </w:rPr>
              <w:t>, Fort Pickering List – (as Whiler)</w:t>
            </w:r>
          </w:p>
          <w:p w14:paraId="4CA92B12" w14:textId="77777777" w:rsidR="00F7297B" w:rsidRPr="00B86B3C" w:rsidRDefault="00F7297B" w:rsidP="00590675">
            <w:pPr>
              <w:numPr>
                <w:ilvl w:val="0"/>
                <w:numId w:val="941"/>
              </w:numPr>
              <w:ind w:left="432"/>
              <w:rPr>
                <w:sz w:val="16"/>
                <w:szCs w:val="16"/>
              </w:rPr>
            </w:pPr>
            <w:r w:rsidRPr="00B86B3C">
              <w:rPr>
                <w:i/>
                <w:sz w:val="16"/>
                <w:szCs w:val="16"/>
              </w:rPr>
              <w:t>Vicksburg Herald</w:t>
            </w:r>
            <w:r w:rsidRPr="00B86B3C">
              <w:rPr>
                <w:sz w:val="16"/>
                <w:szCs w:val="16"/>
              </w:rPr>
              <w:t xml:space="preserve"> List (as 35 OH Inf.)</w:t>
            </w:r>
          </w:p>
          <w:p w14:paraId="10E62085" w14:textId="77777777" w:rsidR="00F7297B" w:rsidRPr="00B86B3C" w:rsidRDefault="00F7297B" w:rsidP="00590675">
            <w:pPr>
              <w:numPr>
                <w:ilvl w:val="0"/>
                <w:numId w:val="941"/>
              </w:numPr>
              <w:ind w:left="432"/>
              <w:rPr>
                <w:sz w:val="16"/>
                <w:szCs w:val="16"/>
              </w:rPr>
            </w:pPr>
            <w:r w:rsidRPr="00B86B3C">
              <w:rPr>
                <w:i/>
                <w:sz w:val="16"/>
                <w:szCs w:val="16"/>
              </w:rPr>
              <w:t>Daily Missouri Republican</w:t>
            </w:r>
            <w:r w:rsidRPr="00B86B3C">
              <w:rPr>
                <w:sz w:val="16"/>
                <w:szCs w:val="16"/>
              </w:rPr>
              <w:t>, OH List – (as Wheyler, 115 OH Inf.)</w:t>
            </w:r>
          </w:p>
          <w:p w14:paraId="677A3820" w14:textId="77777777" w:rsidR="00F7297B" w:rsidRPr="00B86B3C" w:rsidRDefault="00F7297B" w:rsidP="00590675">
            <w:pPr>
              <w:numPr>
                <w:ilvl w:val="0"/>
                <w:numId w:val="941"/>
              </w:numPr>
              <w:ind w:left="432"/>
              <w:rPr>
                <w:sz w:val="16"/>
                <w:szCs w:val="16"/>
              </w:rPr>
            </w:pPr>
            <w:r w:rsidRPr="00B86B3C">
              <w:rPr>
                <w:i/>
                <w:sz w:val="16"/>
                <w:szCs w:val="16"/>
              </w:rPr>
              <w:t>Cincinnati Daily Commercial</w:t>
            </w:r>
            <w:r w:rsidRPr="00B86B3C">
              <w:rPr>
                <w:sz w:val="16"/>
                <w:szCs w:val="16"/>
              </w:rPr>
              <w:t xml:space="preserve"> OH List.</w:t>
            </w:r>
          </w:p>
          <w:p w14:paraId="56C80B1A" w14:textId="77777777" w:rsidR="00F7297B" w:rsidRPr="00B86B3C" w:rsidRDefault="00F7297B" w:rsidP="00590675">
            <w:pPr>
              <w:numPr>
                <w:ilvl w:val="0"/>
                <w:numId w:val="941"/>
              </w:numPr>
              <w:ind w:left="432"/>
              <w:rPr>
                <w:sz w:val="16"/>
                <w:szCs w:val="16"/>
              </w:rPr>
            </w:pPr>
            <w:r w:rsidRPr="00B86B3C">
              <w:rPr>
                <w:i/>
                <w:sz w:val="16"/>
                <w:szCs w:val="16"/>
              </w:rPr>
              <w:t>Memphis Daily Bulletin</w:t>
            </w:r>
            <w:r w:rsidRPr="00B86B3C">
              <w:rPr>
                <w:sz w:val="16"/>
                <w:szCs w:val="16"/>
              </w:rPr>
              <w:t>, OH List.</w:t>
            </w:r>
          </w:p>
          <w:p w14:paraId="535EB85D" w14:textId="77777777" w:rsidR="00F7297B" w:rsidRPr="00B86B3C" w:rsidRDefault="00F7297B" w:rsidP="00590675">
            <w:pPr>
              <w:numPr>
                <w:ilvl w:val="0"/>
                <w:numId w:val="941"/>
              </w:numPr>
              <w:ind w:left="432"/>
              <w:rPr>
                <w:sz w:val="16"/>
                <w:szCs w:val="16"/>
              </w:rPr>
            </w:pPr>
            <w:r w:rsidRPr="00B86B3C">
              <w:rPr>
                <w:i/>
                <w:sz w:val="16"/>
                <w:szCs w:val="16"/>
              </w:rPr>
              <w:t>Cincinnati Daily Gazette</w:t>
            </w:r>
            <w:r w:rsidRPr="00B86B3C">
              <w:rPr>
                <w:sz w:val="16"/>
                <w:szCs w:val="16"/>
              </w:rPr>
              <w:t>, OH List.</w:t>
            </w:r>
          </w:p>
          <w:p w14:paraId="73D3B268" w14:textId="77777777" w:rsidR="00F7297B" w:rsidRPr="00B86B3C" w:rsidRDefault="00F7297B" w:rsidP="00590675">
            <w:pPr>
              <w:numPr>
                <w:ilvl w:val="0"/>
                <w:numId w:val="941"/>
              </w:numPr>
              <w:ind w:left="432"/>
              <w:rPr>
                <w:sz w:val="16"/>
                <w:szCs w:val="16"/>
              </w:rPr>
            </w:pPr>
            <w:r w:rsidRPr="00B86B3C">
              <w:rPr>
                <w:i/>
                <w:sz w:val="16"/>
                <w:szCs w:val="16"/>
              </w:rPr>
              <w:t>Ohio Adjutant General Report</w:t>
            </w:r>
            <w:r w:rsidRPr="00B86B3C">
              <w:rPr>
                <w:sz w:val="16"/>
                <w:szCs w:val="16"/>
              </w:rPr>
              <w:t xml:space="preserve"> – Captured Oct. 2, 1864; mustered out June 19, 1865, at Camp Chase, O., by order of War Department. (Vol. 5, p. 57)</w:t>
            </w:r>
          </w:p>
          <w:p w14:paraId="1B702BD5" w14:textId="77777777" w:rsidR="00F7297B" w:rsidRPr="00B86B3C" w:rsidRDefault="00F7297B" w:rsidP="00590675">
            <w:pPr>
              <w:numPr>
                <w:ilvl w:val="0"/>
                <w:numId w:val="941"/>
              </w:numPr>
              <w:ind w:left="432"/>
              <w:rPr>
                <w:sz w:val="16"/>
                <w:szCs w:val="16"/>
              </w:rPr>
            </w:pPr>
            <w:r w:rsidRPr="00B86B3C">
              <w:rPr>
                <w:i/>
                <w:sz w:val="16"/>
                <w:szCs w:val="16"/>
              </w:rPr>
              <w:lastRenderedPageBreak/>
              <w:t>Ohio Adjutant General Report</w:t>
            </w:r>
            <w:r w:rsidRPr="00B86B3C">
              <w:rPr>
                <w:sz w:val="16"/>
                <w:szCs w:val="16"/>
              </w:rPr>
              <w:t xml:space="preserve"> – Born about 1840.</w:t>
            </w:r>
          </w:p>
          <w:p w14:paraId="394E3B28" w14:textId="77777777" w:rsidR="00F7297B" w:rsidRPr="00B86B3C" w:rsidRDefault="00F7297B" w:rsidP="00590675">
            <w:pPr>
              <w:numPr>
                <w:ilvl w:val="0"/>
                <w:numId w:val="941"/>
              </w:numPr>
              <w:ind w:left="432"/>
              <w:rPr>
                <w:sz w:val="16"/>
                <w:szCs w:val="16"/>
              </w:rPr>
            </w:pPr>
            <w:r w:rsidRPr="00B86B3C">
              <w:rPr>
                <w:sz w:val="16"/>
                <w:szCs w:val="16"/>
              </w:rPr>
              <w:t>Fold3.com – OH List (as Whiler) Reported at Camp Chase, O., May 3, ’65.</w:t>
            </w:r>
          </w:p>
          <w:p w14:paraId="094050E4" w14:textId="77777777" w:rsidR="00F7297B" w:rsidRPr="00B86B3C" w:rsidRDefault="00F7297B" w:rsidP="00590675">
            <w:pPr>
              <w:numPr>
                <w:ilvl w:val="0"/>
                <w:numId w:val="941"/>
              </w:numPr>
              <w:ind w:left="432"/>
              <w:rPr>
                <w:sz w:val="16"/>
                <w:szCs w:val="16"/>
              </w:rPr>
            </w:pPr>
            <w:r w:rsidRPr="00B86B3C">
              <w:rPr>
                <w:sz w:val="16"/>
                <w:szCs w:val="16"/>
              </w:rPr>
              <w:t>Fold3.com - Pension Record Card – Died Dec. 19, 1900.</w:t>
            </w:r>
          </w:p>
          <w:p w14:paraId="036BE8C3" w14:textId="77777777" w:rsidR="00F7297B" w:rsidRPr="00B86B3C" w:rsidRDefault="00F7297B" w:rsidP="00590675">
            <w:pPr>
              <w:numPr>
                <w:ilvl w:val="0"/>
                <w:numId w:val="94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DCD4194" w14:textId="77777777" w:rsidR="00F7297B" w:rsidRPr="00B86B3C" w:rsidRDefault="00F7297B" w:rsidP="00590675">
            <w:pPr>
              <w:numPr>
                <w:ilvl w:val="0"/>
                <w:numId w:val="941"/>
              </w:numPr>
              <w:ind w:left="432"/>
              <w:rPr>
                <w:sz w:val="16"/>
                <w:szCs w:val="16"/>
              </w:rPr>
            </w:pPr>
            <w:r w:rsidRPr="00B86B3C">
              <w:rPr>
                <w:sz w:val="16"/>
                <w:szCs w:val="16"/>
              </w:rPr>
              <w:t>US Registers of Deaths of Volunteers, Ohio, Vol. 7, p. 113. (Lived)</w:t>
            </w:r>
          </w:p>
          <w:p w14:paraId="2659A235" w14:textId="77777777" w:rsidR="00F7297B" w:rsidRPr="00B86B3C" w:rsidRDefault="00F7297B" w:rsidP="00590675">
            <w:pPr>
              <w:numPr>
                <w:ilvl w:val="0"/>
                <w:numId w:val="94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7B0A41E" w14:textId="77777777" w:rsidR="00F7297B" w:rsidRPr="00B86B3C" w:rsidRDefault="00F7297B" w:rsidP="00590675">
            <w:pPr>
              <w:numPr>
                <w:ilvl w:val="0"/>
                <w:numId w:val="94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also as PERISHED page 218 with notation “Pen case 5-22-82.”)</w:t>
            </w:r>
          </w:p>
          <w:p w14:paraId="2E94FD13" w14:textId="77777777" w:rsidR="00F7297B" w:rsidRPr="00B86B3C" w:rsidRDefault="00F7297B" w:rsidP="00590675">
            <w:pPr>
              <w:numPr>
                <w:ilvl w:val="0"/>
                <w:numId w:val="94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24BD8424" w14:textId="77777777" w:rsidR="00F7297B" w:rsidRPr="00B86B3C" w:rsidRDefault="00F7297B" w:rsidP="00590675">
            <w:pPr>
              <w:numPr>
                <w:ilvl w:val="0"/>
                <w:numId w:val="94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5832270" w14:textId="77777777" w:rsidR="00F7297B" w:rsidRPr="00B86B3C" w:rsidRDefault="00F7297B" w:rsidP="00590675">
            <w:pPr>
              <w:numPr>
                <w:ilvl w:val="0"/>
                <w:numId w:val="941"/>
              </w:numPr>
              <w:ind w:left="432"/>
              <w:rPr>
                <w:sz w:val="16"/>
                <w:szCs w:val="16"/>
              </w:rPr>
            </w:pPr>
            <w:r w:rsidRPr="00B86B3C">
              <w:rPr>
                <w:i/>
                <w:sz w:val="16"/>
                <w:szCs w:val="16"/>
              </w:rPr>
              <w:t>History of Seneca County, Ohio</w:t>
            </w:r>
            <w:r w:rsidRPr="00B86B3C">
              <w:rPr>
                <w:sz w:val="16"/>
                <w:szCs w:val="16"/>
              </w:rPr>
              <w:t xml:space="preserve">, listed as on board the </w:t>
            </w:r>
            <w:r w:rsidRPr="00291D4E">
              <w:rPr>
                <w:i/>
                <w:sz w:val="16"/>
                <w:szCs w:val="16"/>
              </w:rPr>
              <w:t>Sultana</w:t>
            </w:r>
            <w:r w:rsidRPr="00B86B3C">
              <w:rPr>
                <w:sz w:val="16"/>
                <w:szCs w:val="16"/>
              </w:rPr>
              <w:t xml:space="preserve"> and saved. (as 51 OH Inf.)</w:t>
            </w:r>
          </w:p>
        </w:tc>
      </w:tr>
      <w:tr w:rsidR="00F7297B" w:rsidRPr="00206DD1" w14:paraId="4282F47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641067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7A0E59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2945860" w14:textId="77777777" w:rsidR="00F7297B" w:rsidRPr="00206DD1" w:rsidRDefault="00F7297B" w:rsidP="00590675">
            <w:r w:rsidRPr="00206DD1">
              <w:t xml:space="preserve"> 55</w:t>
            </w:r>
          </w:p>
        </w:tc>
        <w:tc>
          <w:tcPr>
            <w:tcW w:w="1038" w:type="dxa"/>
            <w:gridSpan w:val="2"/>
            <w:tcBorders>
              <w:top w:val="single" w:sz="4" w:space="0" w:color="auto"/>
              <w:left w:val="single" w:sz="4" w:space="0" w:color="auto"/>
              <w:bottom w:val="single" w:sz="4" w:space="0" w:color="auto"/>
              <w:right w:val="single" w:sz="4" w:space="0" w:color="auto"/>
            </w:tcBorders>
          </w:tcPr>
          <w:p w14:paraId="300F2D26"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143CF37"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3171449A"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616196B1" w14:textId="77777777" w:rsidR="00F7297B" w:rsidRPr="00206DD1" w:rsidRDefault="00F7297B" w:rsidP="00590675">
            <w:r w:rsidRPr="00206DD1">
              <w:t>Sharp</w:t>
            </w:r>
          </w:p>
        </w:tc>
        <w:tc>
          <w:tcPr>
            <w:tcW w:w="1606" w:type="dxa"/>
            <w:tcBorders>
              <w:top w:val="single" w:sz="4" w:space="0" w:color="auto"/>
              <w:left w:val="single" w:sz="4" w:space="0" w:color="auto"/>
              <w:bottom w:val="single" w:sz="4" w:space="0" w:color="auto"/>
              <w:right w:val="single" w:sz="4" w:space="0" w:color="auto"/>
            </w:tcBorders>
          </w:tcPr>
          <w:p w14:paraId="77DF00D4" w14:textId="77777777" w:rsidR="00F7297B" w:rsidRPr="00206DD1" w:rsidRDefault="00F7297B" w:rsidP="00590675">
            <w:pPr>
              <w:ind w:right="-270"/>
            </w:pPr>
            <w:r w:rsidRPr="00206DD1">
              <w:t>Edward</w:t>
            </w:r>
          </w:p>
        </w:tc>
        <w:tc>
          <w:tcPr>
            <w:tcW w:w="618" w:type="dxa"/>
            <w:tcBorders>
              <w:top w:val="single" w:sz="4" w:space="0" w:color="auto"/>
              <w:left w:val="single" w:sz="4" w:space="0" w:color="auto"/>
              <w:bottom w:val="single" w:sz="4" w:space="0" w:color="auto"/>
              <w:right w:val="single" w:sz="4" w:space="0" w:color="auto"/>
            </w:tcBorders>
          </w:tcPr>
          <w:p w14:paraId="412FC0DF" w14:textId="77777777" w:rsidR="00F7297B" w:rsidRPr="00206DD1" w:rsidRDefault="00F7297B" w:rsidP="00590675">
            <w:r>
              <w:t>36</w:t>
            </w:r>
          </w:p>
        </w:tc>
        <w:tc>
          <w:tcPr>
            <w:tcW w:w="4782" w:type="dxa"/>
            <w:tcBorders>
              <w:top w:val="single" w:sz="4" w:space="0" w:color="auto"/>
              <w:left w:val="single" w:sz="4" w:space="0" w:color="auto"/>
              <w:bottom w:val="single" w:sz="4" w:space="0" w:color="auto"/>
              <w:right w:val="single" w:sz="4" w:space="0" w:color="auto"/>
            </w:tcBorders>
          </w:tcPr>
          <w:p w14:paraId="60070E97" w14:textId="77777777" w:rsidR="00F7297B" w:rsidRPr="00B86B3C" w:rsidRDefault="00F7297B" w:rsidP="00590675">
            <w:pPr>
              <w:numPr>
                <w:ilvl w:val="0"/>
                <w:numId w:val="94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35 OH Inf.</w:t>
            </w:r>
          </w:p>
          <w:p w14:paraId="09C7A00F" w14:textId="77777777" w:rsidR="00F7297B" w:rsidRPr="00B86B3C" w:rsidRDefault="00F7297B" w:rsidP="00590675">
            <w:pPr>
              <w:numPr>
                <w:ilvl w:val="0"/>
                <w:numId w:val="942"/>
              </w:numPr>
              <w:ind w:left="432"/>
              <w:rPr>
                <w:sz w:val="16"/>
                <w:szCs w:val="16"/>
              </w:rPr>
            </w:pPr>
            <w:r w:rsidRPr="00B86B3C">
              <w:rPr>
                <w:i/>
                <w:sz w:val="16"/>
                <w:szCs w:val="16"/>
              </w:rPr>
              <w:t>Vicksburg Herald</w:t>
            </w:r>
            <w:r w:rsidRPr="00B86B3C">
              <w:rPr>
                <w:sz w:val="16"/>
                <w:szCs w:val="16"/>
              </w:rPr>
              <w:t xml:space="preserve"> List (as 35 OH Inf.)</w:t>
            </w:r>
          </w:p>
          <w:p w14:paraId="4A5413D3" w14:textId="77777777" w:rsidR="00F7297B" w:rsidRPr="00B86B3C" w:rsidRDefault="00F7297B" w:rsidP="00590675">
            <w:pPr>
              <w:numPr>
                <w:ilvl w:val="0"/>
                <w:numId w:val="942"/>
              </w:numPr>
              <w:ind w:left="432"/>
              <w:rPr>
                <w:sz w:val="16"/>
                <w:szCs w:val="16"/>
              </w:rPr>
            </w:pPr>
            <w:r w:rsidRPr="00B86B3C">
              <w:rPr>
                <w:i/>
                <w:sz w:val="16"/>
                <w:szCs w:val="16"/>
              </w:rPr>
              <w:t>Daily Missouri Republican</w:t>
            </w:r>
            <w:r w:rsidRPr="00B86B3C">
              <w:rPr>
                <w:sz w:val="16"/>
                <w:szCs w:val="16"/>
              </w:rPr>
              <w:t>, OH List.</w:t>
            </w:r>
          </w:p>
          <w:p w14:paraId="16895E38" w14:textId="77777777" w:rsidR="00F7297B" w:rsidRPr="00B86B3C" w:rsidRDefault="00F7297B" w:rsidP="00590675">
            <w:pPr>
              <w:numPr>
                <w:ilvl w:val="0"/>
                <w:numId w:val="942"/>
              </w:numPr>
              <w:ind w:left="432"/>
              <w:rPr>
                <w:sz w:val="16"/>
                <w:szCs w:val="16"/>
              </w:rPr>
            </w:pPr>
            <w:r w:rsidRPr="00B86B3C">
              <w:rPr>
                <w:i/>
                <w:sz w:val="16"/>
                <w:szCs w:val="16"/>
              </w:rPr>
              <w:t>Cincinnati Daily Commercial</w:t>
            </w:r>
            <w:r w:rsidRPr="00B86B3C">
              <w:rPr>
                <w:sz w:val="16"/>
                <w:szCs w:val="16"/>
              </w:rPr>
              <w:t xml:space="preserve"> OH List – (as Shara)</w:t>
            </w:r>
          </w:p>
          <w:p w14:paraId="2EF058A5" w14:textId="77777777" w:rsidR="00F7297B" w:rsidRPr="00B86B3C" w:rsidRDefault="00F7297B" w:rsidP="00590675">
            <w:pPr>
              <w:numPr>
                <w:ilvl w:val="0"/>
                <w:numId w:val="942"/>
              </w:numPr>
              <w:ind w:left="432"/>
              <w:rPr>
                <w:sz w:val="16"/>
                <w:szCs w:val="16"/>
              </w:rPr>
            </w:pPr>
            <w:r w:rsidRPr="00B86B3C">
              <w:rPr>
                <w:i/>
                <w:sz w:val="16"/>
                <w:szCs w:val="16"/>
              </w:rPr>
              <w:t>Memphis Daily Bulletin</w:t>
            </w:r>
            <w:r w:rsidRPr="00B86B3C">
              <w:rPr>
                <w:sz w:val="16"/>
                <w:szCs w:val="16"/>
              </w:rPr>
              <w:t>, OH List.</w:t>
            </w:r>
          </w:p>
          <w:p w14:paraId="558584A9" w14:textId="77777777" w:rsidR="00F7297B" w:rsidRPr="00B86B3C" w:rsidRDefault="00F7297B" w:rsidP="00590675">
            <w:pPr>
              <w:numPr>
                <w:ilvl w:val="0"/>
                <w:numId w:val="942"/>
              </w:numPr>
              <w:ind w:left="432"/>
              <w:rPr>
                <w:sz w:val="16"/>
                <w:szCs w:val="16"/>
              </w:rPr>
            </w:pPr>
            <w:r w:rsidRPr="00B86B3C">
              <w:rPr>
                <w:i/>
                <w:sz w:val="16"/>
                <w:szCs w:val="16"/>
              </w:rPr>
              <w:t>Cincinnati Daily Gazette</w:t>
            </w:r>
            <w:r w:rsidRPr="00B86B3C">
              <w:rPr>
                <w:sz w:val="16"/>
                <w:szCs w:val="16"/>
              </w:rPr>
              <w:t>, OH List.</w:t>
            </w:r>
          </w:p>
          <w:p w14:paraId="7E3F359C" w14:textId="77777777" w:rsidR="00F7297B" w:rsidRPr="00B86B3C" w:rsidRDefault="00F7297B" w:rsidP="00590675">
            <w:pPr>
              <w:numPr>
                <w:ilvl w:val="0"/>
                <w:numId w:val="942"/>
              </w:numPr>
              <w:ind w:left="432"/>
              <w:rPr>
                <w:sz w:val="16"/>
                <w:szCs w:val="16"/>
              </w:rPr>
            </w:pPr>
            <w:r w:rsidRPr="00B86B3C">
              <w:rPr>
                <w:i/>
                <w:sz w:val="16"/>
                <w:szCs w:val="16"/>
              </w:rPr>
              <w:t>Ohio Adjutant General Report</w:t>
            </w:r>
            <w:r w:rsidRPr="00B86B3C">
              <w:rPr>
                <w:sz w:val="16"/>
                <w:szCs w:val="16"/>
              </w:rPr>
              <w:t xml:space="preserve"> – Appointed Corporal June 1, 1864; captured Oct. 28, 1864, in action near Atlanta, Ga.; perished by explosion of steamer </w:t>
            </w:r>
            <w:r w:rsidRPr="00291D4E">
              <w:rPr>
                <w:i/>
                <w:sz w:val="16"/>
                <w:szCs w:val="16"/>
              </w:rPr>
              <w:t>Sultana</w:t>
            </w:r>
            <w:r w:rsidRPr="00B86B3C">
              <w:rPr>
                <w:sz w:val="16"/>
                <w:szCs w:val="16"/>
              </w:rPr>
              <w:t xml:space="preserve"> on Mississippi river, near Memphis, Tenn., April 27, 1865; veteran. (Vol. 5, p. 58)</w:t>
            </w:r>
          </w:p>
          <w:p w14:paraId="59F8A94A" w14:textId="77777777" w:rsidR="00F7297B" w:rsidRPr="00B86B3C" w:rsidRDefault="00F7297B" w:rsidP="00590675">
            <w:pPr>
              <w:numPr>
                <w:ilvl w:val="0"/>
                <w:numId w:val="942"/>
              </w:numPr>
              <w:ind w:left="432"/>
              <w:rPr>
                <w:sz w:val="16"/>
                <w:szCs w:val="16"/>
              </w:rPr>
            </w:pPr>
            <w:r w:rsidRPr="00B86B3C">
              <w:rPr>
                <w:i/>
                <w:sz w:val="16"/>
                <w:szCs w:val="16"/>
              </w:rPr>
              <w:t>Ohio Adjutant General Report</w:t>
            </w:r>
            <w:r w:rsidRPr="00B86B3C">
              <w:rPr>
                <w:sz w:val="16"/>
                <w:szCs w:val="16"/>
              </w:rPr>
              <w:t xml:space="preserve"> – Born about 1828.</w:t>
            </w:r>
          </w:p>
          <w:p w14:paraId="33837365" w14:textId="77777777" w:rsidR="00F7297B" w:rsidRPr="00B86B3C" w:rsidRDefault="00F7297B" w:rsidP="00590675">
            <w:pPr>
              <w:numPr>
                <w:ilvl w:val="0"/>
                <w:numId w:val="942"/>
              </w:numPr>
              <w:ind w:left="432"/>
              <w:rPr>
                <w:sz w:val="16"/>
                <w:szCs w:val="16"/>
              </w:rPr>
            </w:pPr>
            <w:r w:rsidRPr="00B86B3C">
              <w:rPr>
                <w:sz w:val="16"/>
                <w:szCs w:val="16"/>
              </w:rPr>
              <w:t>Fold3.com – OH List – (as Shoup)</w:t>
            </w:r>
          </w:p>
          <w:p w14:paraId="54EEB8AA" w14:textId="77777777" w:rsidR="00F7297B" w:rsidRPr="00B86B3C" w:rsidRDefault="00F7297B" w:rsidP="00590675">
            <w:pPr>
              <w:numPr>
                <w:ilvl w:val="0"/>
                <w:numId w:val="942"/>
              </w:numPr>
              <w:ind w:left="432"/>
              <w:rPr>
                <w:sz w:val="16"/>
                <w:szCs w:val="16"/>
              </w:rPr>
            </w:pPr>
            <w:r w:rsidRPr="00B86B3C">
              <w:rPr>
                <w:sz w:val="16"/>
                <w:szCs w:val="16"/>
              </w:rPr>
              <w:t>US Registers of Deaths of Volunteers, Ohio, Vol. 6, p. 119.</w:t>
            </w:r>
          </w:p>
          <w:p w14:paraId="652F3CD4" w14:textId="77777777" w:rsidR="00F7297B" w:rsidRPr="00B86B3C" w:rsidRDefault="00F7297B" w:rsidP="00590675">
            <w:pPr>
              <w:numPr>
                <w:ilvl w:val="0"/>
                <w:numId w:val="94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03D8082" w14:textId="77777777" w:rsidR="00F7297B" w:rsidRPr="00B86B3C" w:rsidRDefault="00F7297B" w:rsidP="00590675">
            <w:pPr>
              <w:numPr>
                <w:ilvl w:val="0"/>
                <w:numId w:val="94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PERISHED</w:t>
            </w:r>
          </w:p>
          <w:p w14:paraId="3277DFDB" w14:textId="77777777" w:rsidR="00F7297B" w:rsidRPr="00B86B3C" w:rsidRDefault="00F7297B" w:rsidP="00590675">
            <w:pPr>
              <w:numPr>
                <w:ilvl w:val="0"/>
                <w:numId w:val="942"/>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3BD3AC3A" w14:textId="77777777" w:rsidR="00F7297B" w:rsidRPr="00B86B3C" w:rsidRDefault="00F7297B" w:rsidP="00590675">
            <w:pPr>
              <w:numPr>
                <w:ilvl w:val="0"/>
                <w:numId w:val="942"/>
              </w:numPr>
              <w:ind w:left="432"/>
              <w:rPr>
                <w:sz w:val="16"/>
                <w:szCs w:val="16"/>
              </w:rPr>
            </w:pPr>
            <w:r w:rsidRPr="00B86B3C">
              <w:rPr>
                <w:i/>
                <w:sz w:val="16"/>
                <w:szCs w:val="16"/>
              </w:rPr>
              <w:t>History of Seneca County, Ohio</w:t>
            </w:r>
            <w:r w:rsidRPr="00B86B3C">
              <w:rPr>
                <w:sz w:val="16"/>
                <w:szCs w:val="16"/>
              </w:rPr>
              <w:t xml:space="preserve">, listed as on board the </w:t>
            </w:r>
            <w:r w:rsidRPr="00291D4E">
              <w:rPr>
                <w:i/>
                <w:sz w:val="16"/>
                <w:szCs w:val="16"/>
              </w:rPr>
              <w:t>Sultana</w:t>
            </w:r>
            <w:r w:rsidRPr="00B86B3C">
              <w:rPr>
                <w:sz w:val="16"/>
                <w:szCs w:val="16"/>
              </w:rPr>
              <w:t>.</w:t>
            </w:r>
          </w:p>
        </w:tc>
      </w:tr>
      <w:tr w:rsidR="00F7297B" w:rsidRPr="00206DD1" w14:paraId="1415821A" w14:textId="77777777" w:rsidTr="00590675">
        <w:tc>
          <w:tcPr>
            <w:tcW w:w="1017" w:type="dxa"/>
            <w:gridSpan w:val="2"/>
          </w:tcPr>
          <w:p w14:paraId="34E9CA22" w14:textId="77777777" w:rsidR="00F7297B" w:rsidRPr="00206DD1" w:rsidRDefault="00F7297B" w:rsidP="00590675">
            <w:pPr>
              <w:numPr>
                <w:ilvl w:val="0"/>
                <w:numId w:val="1947"/>
              </w:numPr>
              <w:ind w:right="62"/>
            </w:pPr>
          </w:p>
        </w:tc>
        <w:tc>
          <w:tcPr>
            <w:tcW w:w="873" w:type="dxa"/>
          </w:tcPr>
          <w:p w14:paraId="07FC3DB7" w14:textId="77777777" w:rsidR="00F7297B" w:rsidRPr="00C02801" w:rsidRDefault="00F7297B" w:rsidP="00590675">
            <w:r w:rsidRPr="00C02801">
              <w:t>Lived</w:t>
            </w:r>
          </w:p>
        </w:tc>
        <w:tc>
          <w:tcPr>
            <w:tcW w:w="628" w:type="dxa"/>
            <w:gridSpan w:val="2"/>
          </w:tcPr>
          <w:p w14:paraId="72D85445" w14:textId="77777777" w:rsidR="00F7297B" w:rsidRPr="00206DD1" w:rsidRDefault="00F7297B" w:rsidP="00590675">
            <w:r w:rsidRPr="00206DD1">
              <w:t xml:space="preserve"> 55</w:t>
            </w:r>
          </w:p>
        </w:tc>
        <w:tc>
          <w:tcPr>
            <w:tcW w:w="1038" w:type="dxa"/>
            <w:gridSpan w:val="2"/>
          </w:tcPr>
          <w:p w14:paraId="7025BD25" w14:textId="77777777" w:rsidR="00F7297B" w:rsidRPr="00206DD1" w:rsidRDefault="00F7297B" w:rsidP="00590675">
            <w:r w:rsidRPr="00206DD1">
              <w:t>OH Inf</w:t>
            </w:r>
          </w:p>
        </w:tc>
        <w:tc>
          <w:tcPr>
            <w:tcW w:w="526" w:type="dxa"/>
            <w:gridSpan w:val="2"/>
          </w:tcPr>
          <w:p w14:paraId="72D62BCD" w14:textId="77777777" w:rsidR="00F7297B" w:rsidRPr="00206DD1" w:rsidRDefault="00F7297B" w:rsidP="00590675">
            <w:r w:rsidRPr="00206DD1">
              <w:t>E</w:t>
            </w:r>
          </w:p>
        </w:tc>
        <w:tc>
          <w:tcPr>
            <w:tcW w:w="1279" w:type="dxa"/>
            <w:gridSpan w:val="2"/>
          </w:tcPr>
          <w:p w14:paraId="1D5B3EF3" w14:textId="77777777" w:rsidR="00F7297B" w:rsidRPr="00206DD1" w:rsidRDefault="00F7297B" w:rsidP="00590675">
            <w:r w:rsidRPr="00206DD1">
              <w:t>Pvt</w:t>
            </w:r>
          </w:p>
        </w:tc>
        <w:tc>
          <w:tcPr>
            <w:tcW w:w="1943" w:type="dxa"/>
            <w:gridSpan w:val="2"/>
          </w:tcPr>
          <w:p w14:paraId="508AC445" w14:textId="77777777" w:rsidR="00F7297B" w:rsidRPr="00206DD1" w:rsidRDefault="00F7297B" w:rsidP="00590675">
            <w:r w:rsidRPr="00206DD1">
              <w:t>Pease</w:t>
            </w:r>
          </w:p>
        </w:tc>
        <w:tc>
          <w:tcPr>
            <w:tcW w:w="1606" w:type="dxa"/>
          </w:tcPr>
          <w:p w14:paraId="76987CA8" w14:textId="77777777" w:rsidR="00F7297B" w:rsidRDefault="00F7297B" w:rsidP="00590675">
            <w:pPr>
              <w:ind w:right="-270"/>
            </w:pPr>
            <w:r w:rsidRPr="00206DD1">
              <w:t>Benjamin</w:t>
            </w:r>
            <w:r>
              <w:t xml:space="preserve"> Franklin</w:t>
            </w:r>
          </w:p>
          <w:p w14:paraId="52F320F5" w14:textId="77777777" w:rsidR="00F7297B" w:rsidRPr="00206DD1" w:rsidRDefault="00F7297B" w:rsidP="00590675">
            <w:pPr>
              <w:ind w:right="-270"/>
            </w:pPr>
            <w:r w:rsidRPr="0048532A">
              <w:rPr>
                <w:noProof/>
              </w:rPr>
              <w:drawing>
                <wp:inline distT="0" distB="0" distL="0" distR="0" wp14:anchorId="0E6A0AE2" wp14:editId="15303E72">
                  <wp:extent cx="914400" cy="485775"/>
                  <wp:effectExtent l="0" t="0" r="0" b="0"/>
                  <wp:docPr id="1787" name="Picture 1787" descr="Pease, Benjami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Pease, Benjamin F"/>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914400" cy="485775"/>
                          </a:xfrm>
                          <a:prstGeom prst="rect">
                            <a:avLst/>
                          </a:prstGeom>
                          <a:noFill/>
                          <a:ln>
                            <a:noFill/>
                          </a:ln>
                        </pic:spPr>
                      </pic:pic>
                    </a:graphicData>
                  </a:graphic>
                </wp:inline>
              </w:drawing>
            </w:r>
          </w:p>
        </w:tc>
        <w:tc>
          <w:tcPr>
            <w:tcW w:w="618" w:type="dxa"/>
          </w:tcPr>
          <w:p w14:paraId="54442E72" w14:textId="77777777" w:rsidR="00F7297B" w:rsidRPr="00206DD1" w:rsidRDefault="00F7297B" w:rsidP="00590675">
            <w:r>
              <w:t>22</w:t>
            </w:r>
          </w:p>
        </w:tc>
        <w:tc>
          <w:tcPr>
            <w:tcW w:w="4782" w:type="dxa"/>
          </w:tcPr>
          <w:p w14:paraId="56B6A447" w14:textId="77777777" w:rsidR="00F7297B" w:rsidRPr="00B86B3C" w:rsidRDefault="00F7297B" w:rsidP="00590675">
            <w:pPr>
              <w:numPr>
                <w:ilvl w:val="0"/>
                <w:numId w:val="943"/>
              </w:numPr>
              <w:ind w:left="432"/>
              <w:rPr>
                <w:sz w:val="16"/>
                <w:szCs w:val="16"/>
              </w:rPr>
            </w:pPr>
            <w:r w:rsidRPr="00B86B3C">
              <w:rPr>
                <w:sz w:val="16"/>
                <w:szCs w:val="16"/>
              </w:rPr>
              <w:t>Camp Fisk List (April 10)</w:t>
            </w:r>
          </w:p>
          <w:p w14:paraId="37C921F8" w14:textId="77777777" w:rsidR="00F7297B" w:rsidRPr="00B86B3C" w:rsidRDefault="00F7297B" w:rsidP="00590675">
            <w:pPr>
              <w:numPr>
                <w:ilvl w:val="0"/>
                <w:numId w:val="943"/>
              </w:numPr>
              <w:ind w:left="432"/>
              <w:rPr>
                <w:sz w:val="16"/>
                <w:szCs w:val="16"/>
              </w:rPr>
            </w:pPr>
            <w:r w:rsidRPr="00B86B3C">
              <w:rPr>
                <w:i/>
                <w:sz w:val="16"/>
                <w:szCs w:val="16"/>
              </w:rPr>
              <w:t>Daily Missouri Republican</w:t>
            </w:r>
            <w:r w:rsidRPr="00B86B3C">
              <w:rPr>
                <w:sz w:val="16"/>
                <w:szCs w:val="16"/>
              </w:rPr>
              <w:t>, OH List.</w:t>
            </w:r>
          </w:p>
          <w:p w14:paraId="3A28E955" w14:textId="77777777" w:rsidR="00F7297B" w:rsidRPr="00B86B3C" w:rsidRDefault="00F7297B" w:rsidP="00590675">
            <w:pPr>
              <w:numPr>
                <w:ilvl w:val="0"/>
                <w:numId w:val="943"/>
              </w:numPr>
              <w:ind w:left="432"/>
              <w:rPr>
                <w:sz w:val="16"/>
                <w:szCs w:val="16"/>
              </w:rPr>
            </w:pPr>
            <w:r w:rsidRPr="00B86B3C">
              <w:rPr>
                <w:i/>
                <w:sz w:val="16"/>
                <w:szCs w:val="16"/>
              </w:rPr>
              <w:t>Cincinnati Daily Commercial</w:t>
            </w:r>
            <w:r w:rsidRPr="00B86B3C">
              <w:rPr>
                <w:sz w:val="16"/>
                <w:szCs w:val="16"/>
              </w:rPr>
              <w:t xml:space="preserve"> OH List.</w:t>
            </w:r>
          </w:p>
          <w:p w14:paraId="4E8C2B3C" w14:textId="77777777" w:rsidR="00F7297B" w:rsidRPr="00B86B3C" w:rsidRDefault="00F7297B" w:rsidP="00590675">
            <w:pPr>
              <w:numPr>
                <w:ilvl w:val="0"/>
                <w:numId w:val="943"/>
              </w:numPr>
              <w:ind w:left="432"/>
              <w:rPr>
                <w:sz w:val="16"/>
                <w:szCs w:val="16"/>
              </w:rPr>
            </w:pPr>
            <w:r w:rsidRPr="00B86B3C">
              <w:rPr>
                <w:i/>
                <w:sz w:val="16"/>
                <w:szCs w:val="16"/>
              </w:rPr>
              <w:t>Memphis Daily Bulletin</w:t>
            </w:r>
            <w:r w:rsidRPr="00B86B3C">
              <w:rPr>
                <w:sz w:val="16"/>
                <w:szCs w:val="16"/>
              </w:rPr>
              <w:t>, OH List.</w:t>
            </w:r>
          </w:p>
          <w:p w14:paraId="72636FF7" w14:textId="77777777" w:rsidR="00F7297B" w:rsidRPr="00B86B3C" w:rsidRDefault="00F7297B" w:rsidP="00590675">
            <w:pPr>
              <w:numPr>
                <w:ilvl w:val="0"/>
                <w:numId w:val="943"/>
              </w:numPr>
              <w:ind w:left="432"/>
              <w:rPr>
                <w:sz w:val="16"/>
                <w:szCs w:val="16"/>
              </w:rPr>
            </w:pPr>
            <w:r w:rsidRPr="00B86B3C">
              <w:rPr>
                <w:i/>
                <w:sz w:val="16"/>
                <w:szCs w:val="16"/>
              </w:rPr>
              <w:t>Cincinnati Daily Gazette</w:t>
            </w:r>
            <w:r w:rsidRPr="00B86B3C">
              <w:rPr>
                <w:sz w:val="16"/>
                <w:szCs w:val="16"/>
              </w:rPr>
              <w:t>, OH List.</w:t>
            </w:r>
          </w:p>
          <w:p w14:paraId="6BCB4865" w14:textId="77777777" w:rsidR="00F7297B" w:rsidRPr="00B86B3C" w:rsidRDefault="00F7297B" w:rsidP="00590675">
            <w:pPr>
              <w:numPr>
                <w:ilvl w:val="0"/>
                <w:numId w:val="943"/>
              </w:numPr>
              <w:ind w:left="432"/>
              <w:rPr>
                <w:sz w:val="16"/>
                <w:szCs w:val="16"/>
              </w:rPr>
            </w:pPr>
            <w:r w:rsidRPr="00B86B3C">
              <w:rPr>
                <w:i/>
                <w:sz w:val="16"/>
                <w:szCs w:val="16"/>
              </w:rPr>
              <w:t>Ohio Adjutant General Report</w:t>
            </w:r>
            <w:r w:rsidRPr="00B86B3C">
              <w:rPr>
                <w:sz w:val="16"/>
                <w:szCs w:val="16"/>
              </w:rPr>
              <w:t xml:space="preserve"> – Captured Oct. 30, 1864; exchanged; mustered out June 20, 1865; veteran. (Vol. 5, p. 60)</w:t>
            </w:r>
          </w:p>
          <w:p w14:paraId="70A539A8" w14:textId="77777777" w:rsidR="00F7297B" w:rsidRPr="00B86B3C" w:rsidRDefault="00F7297B" w:rsidP="00590675">
            <w:pPr>
              <w:numPr>
                <w:ilvl w:val="0"/>
                <w:numId w:val="943"/>
              </w:numPr>
              <w:ind w:left="432"/>
              <w:rPr>
                <w:sz w:val="16"/>
                <w:szCs w:val="16"/>
              </w:rPr>
            </w:pPr>
            <w:r w:rsidRPr="00B86B3C">
              <w:rPr>
                <w:i/>
                <w:sz w:val="16"/>
                <w:szCs w:val="16"/>
              </w:rPr>
              <w:t>Ohio Adjutant General Report</w:t>
            </w:r>
            <w:r w:rsidRPr="00B86B3C">
              <w:rPr>
                <w:sz w:val="16"/>
                <w:szCs w:val="16"/>
              </w:rPr>
              <w:t xml:space="preserve"> – Born about 1843.</w:t>
            </w:r>
          </w:p>
          <w:p w14:paraId="0DA1E2B0" w14:textId="77777777" w:rsidR="00F7297B" w:rsidRPr="00B86B3C" w:rsidRDefault="00F7297B" w:rsidP="00590675">
            <w:pPr>
              <w:numPr>
                <w:ilvl w:val="0"/>
                <w:numId w:val="943"/>
              </w:numPr>
              <w:ind w:left="432"/>
              <w:rPr>
                <w:sz w:val="16"/>
                <w:szCs w:val="16"/>
              </w:rPr>
            </w:pPr>
            <w:r w:rsidRPr="00B86B3C">
              <w:rPr>
                <w:sz w:val="16"/>
                <w:szCs w:val="16"/>
              </w:rPr>
              <w:t>Fold3.com - Pension Record Card – Died March 26, 1920, at Ashley, MI.</w:t>
            </w:r>
          </w:p>
          <w:p w14:paraId="168228C5" w14:textId="77777777" w:rsidR="00F7297B" w:rsidRPr="00B86B3C" w:rsidRDefault="00F7297B" w:rsidP="00590675">
            <w:pPr>
              <w:numPr>
                <w:ilvl w:val="0"/>
                <w:numId w:val="943"/>
              </w:numPr>
              <w:ind w:left="432"/>
              <w:rPr>
                <w:sz w:val="16"/>
                <w:szCs w:val="16"/>
              </w:rPr>
            </w:pPr>
            <w:r w:rsidRPr="00B86B3C">
              <w:rPr>
                <w:sz w:val="16"/>
                <w:szCs w:val="16"/>
              </w:rPr>
              <w:t>Ancestry.com – Born Jan. 15, 1843, Died March 26, 1920 at Jacksonville, FL.</w:t>
            </w:r>
          </w:p>
          <w:p w14:paraId="1A62D533" w14:textId="77777777" w:rsidR="00F7297B" w:rsidRPr="00B86B3C" w:rsidRDefault="00F7297B" w:rsidP="00590675">
            <w:pPr>
              <w:numPr>
                <w:ilvl w:val="0"/>
                <w:numId w:val="94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C99D1E1" w14:textId="77777777" w:rsidR="00F7297B" w:rsidRPr="00B86B3C" w:rsidRDefault="00F7297B" w:rsidP="00590675">
            <w:pPr>
              <w:numPr>
                <w:ilvl w:val="0"/>
                <w:numId w:val="943"/>
              </w:numPr>
              <w:ind w:left="432"/>
              <w:rPr>
                <w:sz w:val="16"/>
                <w:szCs w:val="16"/>
              </w:rPr>
            </w:pPr>
            <w:r w:rsidRPr="00B86B3C">
              <w:rPr>
                <w:i/>
                <w:sz w:val="16"/>
                <w:szCs w:val="16"/>
              </w:rPr>
              <w:t>History of Seneca County, Ohio</w:t>
            </w:r>
            <w:r w:rsidRPr="00B86B3C">
              <w:rPr>
                <w:sz w:val="16"/>
                <w:szCs w:val="16"/>
              </w:rPr>
              <w:t xml:space="preserve">, listed as on board the </w:t>
            </w:r>
            <w:r w:rsidRPr="00291D4E">
              <w:rPr>
                <w:i/>
                <w:sz w:val="16"/>
                <w:szCs w:val="16"/>
              </w:rPr>
              <w:t>Sultana</w:t>
            </w:r>
            <w:r w:rsidRPr="00B86B3C">
              <w:rPr>
                <w:sz w:val="16"/>
                <w:szCs w:val="16"/>
              </w:rPr>
              <w:t xml:space="preserve"> and saved.</w:t>
            </w:r>
          </w:p>
        </w:tc>
      </w:tr>
      <w:tr w:rsidR="00F7297B" w:rsidRPr="00206DD1" w14:paraId="623BA33B" w14:textId="77777777" w:rsidTr="00590675">
        <w:tc>
          <w:tcPr>
            <w:tcW w:w="1017" w:type="dxa"/>
            <w:gridSpan w:val="2"/>
          </w:tcPr>
          <w:p w14:paraId="182CDF5D" w14:textId="77777777" w:rsidR="00F7297B" w:rsidRPr="00206DD1" w:rsidRDefault="00F7297B" w:rsidP="00590675">
            <w:pPr>
              <w:numPr>
                <w:ilvl w:val="0"/>
                <w:numId w:val="1947"/>
              </w:numPr>
              <w:ind w:right="62"/>
            </w:pPr>
          </w:p>
        </w:tc>
        <w:tc>
          <w:tcPr>
            <w:tcW w:w="873" w:type="dxa"/>
          </w:tcPr>
          <w:p w14:paraId="0C81A3F1" w14:textId="77777777" w:rsidR="00F7297B" w:rsidRPr="00C02801" w:rsidRDefault="00F7297B" w:rsidP="00590675">
            <w:r w:rsidRPr="00C02801">
              <w:t>Lived</w:t>
            </w:r>
          </w:p>
        </w:tc>
        <w:tc>
          <w:tcPr>
            <w:tcW w:w="628" w:type="dxa"/>
            <w:gridSpan w:val="2"/>
          </w:tcPr>
          <w:p w14:paraId="647B0E05" w14:textId="77777777" w:rsidR="00F7297B" w:rsidRPr="00206DD1" w:rsidRDefault="00F7297B" w:rsidP="00590675">
            <w:r w:rsidRPr="00206DD1">
              <w:t xml:space="preserve"> 57</w:t>
            </w:r>
          </w:p>
        </w:tc>
        <w:tc>
          <w:tcPr>
            <w:tcW w:w="1038" w:type="dxa"/>
            <w:gridSpan w:val="2"/>
          </w:tcPr>
          <w:p w14:paraId="5FD5BBDE" w14:textId="77777777" w:rsidR="00F7297B" w:rsidRPr="00206DD1" w:rsidRDefault="00F7297B" w:rsidP="00590675">
            <w:r w:rsidRPr="00206DD1">
              <w:t>OH Inf</w:t>
            </w:r>
          </w:p>
        </w:tc>
        <w:tc>
          <w:tcPr>
            <w:tcW w:w="526" w:type="dxa"/>
            <w:gridSpan w:val="2"/>
          </w:tcPr>
          <w:p w14:paraId="25951CA0" w14:textId="77777777" w:rsidR="00F7297B" w:rsidRPr="00206DD1" w:rsidRDefault="00F7297B" w:rsidP="00590675">
            <w:r w:rsidRPr="00206DD1">
              <w:t>B</w:t>
            </w:r>
          </w:p>
        </w:tc>
        <w:tc>
          <w:tcPr>
            <w:tcW w:w="1279" w:type="dxa"/>
            <w:gridSpan w:val="2"/>
          </w:tcPr>
          <w:p w14:paraId="6477EBF5" w14:textId="77777777" w:rsidR="00F7297B" w:rsidRPr="00206DD1" w:rsidRDefault="00F7297B" w:rsidP="00590675">
            <w:r w:rsidRPr="00206DD1">
              <w:t>Pvt</w:t>
            </w:r>
          </w:p>
        </w:tc>
        <w:tc>
          <w:tcPr>
            <w:tcW w:w="1943" w:type="dxa"/>
            <w:gridSpan w:val="2"/>
          </w:tcPr>
          <w:p w14:paraId="67A3FAEE" w14:textId="77777777" w:rsidR="00F7297B" w:rsidRDefault="00F7297B" w:rsidP="00590675">
            <w:r w:rsidRPr="00206DD1">
              <w:t>Waltermier</w:t>
            </w:r>
          </w:p>
          <w:p w14:paraId="18DE7001" w14:textId="77777777" w:rsidR="00F7297B" w:rsidRPr="00206DD1" w:rsidRDefault="00F7297B" w:rsidP="00590675">
            <w:r w:rsidRPr="00C1466A">
              <w:rPr>
                <w:noProof/>
              </w:rPr>
              <w:drawing>
                <wp:inline distT="0" distB="0" distL="0" distR="0" wp14:anchorId="76D853AF" wp14:editId="640F4A39">
                  <wp:extent cx="1095375" cy="1343025"/>
                  <wp:effectExtent l="0" t="0" r="0" b="0"/>
                  <wp:docPr id="1132" name="Picture 1132" descr="Ohio Infantry, 5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Ohio Infantry, 57th, Co"/>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tc>
        <w:tc>
          <w:tcPr>
            <w:tcW w:w="1606" w:type="dxa"/>
          </w:tcPr>
          <w:p w14:paraId="287B8D4A" w14:textId="77777777" w:rsidR="00F7297B" w:rsidRDefault="00F7297B" w:rsidP="00590675">
            <w:pPr>
              <w:ind w:right="-270"/>
            </w:pPr>
            <w:r>
              <w:t>James Theodore</w:t>
            </w:r>
          </w:p>
          <w:p w14:paraId="26E808D5" w14:textId="77777777" w:rsidR="00F7297B" w:rsidRPr="00206DD1" w:rsidRDefault="00F7297B" w:rsidP="00590675">
            <w:pPr>
              <w:ind w:right="-270"/>
            </w:pPr>
            <w:r>
              <w:rPr>
                <w:noProof/>
              </w:rPr>
              <w:drawing>
                <wp:inline distT="0" distB="0" distL="0" distR="0" wp14:anchorId="399F4B0B" wp14:editId="2F0EB2C6">
                  <wp:extent cx="914400" cy="1219200"/>
                  <wp:effectExtent l="0" t="0" r="0" b="0"/>
                  <wp:docPr id="1133" name="Picture 113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OH Inf"/>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2EA788A8" w14:textId="77777777" w:rsidR="00F7297B" w:rsidRPr="00206DD1" w:rsidRDefault="00F7297B" w:rsidP="00590675">
            <w:r>
              <w:t>20</w:t>
            </w:r>
          </w:p>
        </w:tc>
        <w:tc>
          <w:tcPr>
            <w:tcW w:w="4782" w:type="dxa"/>
          </w:tcPr>
          <w:p w14:paraId="6C324E20" w14:textId="77777777" w:rsidR="00F7297B" w:rsidRPr="00B86B3C" w:rsidRDefault="00F7297B" w:rsidP="00590675">
            <w:pPr>
              <w:numPr>
                <w:ilvl w:val="0"/>
                <w:numId w:val="939"/>
              </w:numPr>
              <w:ind w:left="432"/>
              <w:rPr>
                <w:sz w:val="16"/>
                <w:szCs w:val="16"/>
              </w:rPr>
            </w:pPr>
            <w:r w:rsidRPr="00B86B3C">
              <w:rPr>
                <w:i/>
                <w:sz w:val="16"/>
                <w:szCs w:val="16"/>
              </w:rPr>
              <w:t>Memphis Argus</w:t>
            </w:r>
            <w:r w:rsidRPr="00B86B3C">
              <w:rPr>
                <w:sz w:val="16"/>
                <w:szCs w:val="16"/>
              </w:rPr>
              <w:t xml:space="preserve"> – Adams Hospital List – (as Waterman, 52 OH Inf.)</w:t>
            </w:r>
          </w:p>
          <w:p w14:paraId="60EC0B33" w14:textId="77777777" w:rsidR="00F7297B" w:rsidRPr="00B86B3C" w:rsidRDefault="00F7297B" w:rsidP="00590675">
            <w:pPr>
              <w:numPr>
                <w:ilvl w:val="0"/>
                <w:numId w:val="939"/>
              </w:numPr>
              <w:ind w:left="432"/>
              <w:rPr>
                <w:sz w:val="16"/>
                <w:szCs w:val="16"/>
              </w:rPr>
            </w:pPr>
            <w:r w:rsidRPr="00B86B3C">
              <w:rPr>
                <w:i/>
                <w:sz w:val="16"/>
                <w:szCs w:val="16"/>
              </w:rPr>
              <w:t>Memphis Daily Bulletin</w:t>
            </w:r>
            <w:r w:rsidRPr="00B86B3C">
              <w:rPr>
                <w:sz w:val="16"/>
                <w:szCs w:val="16"/>
              </w:rPr>
              <w:t>, Adams Hospital List – (as Watermier)</w:t>
            </w:r>
          </w:p>
          <w:p w14:paraId="5A767AD1" w14:textId="77777777" w:rsidR="00F7297B" w:rsidRPr="00B86B3C" w:rsidRDefault="00F7297B" w:rsidP="00590675">
            <w:pPr>
              <w:numPr>
                <w:ilvl w:val="0"/>
                <w:numId w:val="939"/>
              </w:numPr>
              <w:ind w:left="432"/>
              <w:rPr>
                <w:sz w:val="16"/>
                <w:szCs w:val="16"/>
              </w:rPr>
            </w:pPr>
            <w:r w:rsidRPr="00B86B3C">
              <w:rPr>
                <w:i/>
                <w:sz w:val="16"/>
                <w:szCs w:val="16"/>
              </w:rPr>
              <w:t>Daily Missouri Democrat</w:t>
            </w:r>
            <w:r w:rsidRPr="00B86B3C">
              <w:rPr>
                <w:sz w:val="16"/>
                <w:szCs w:val="16"/>
              </w:rPr>
              <w:t>, Adams Hospital -Chilled (as Watermeyer, 52 OH Inf.))</w:t>
            </w:r>
          </w:p>
          <w:p w14:paraId="0E529539" w14:textId="77777777" w:rsidR="00F7297B" w:rsidRPr="00B86B3C" w:rsidRDefault="00F7297B" w:rsidP="00590675">
            <w:pPr>
              <w:numPr>
                <w:ilvl w:val="0"/>
                <w:numId w:val="939"/>
              </w:numPr>
              <w:ind w:left="432"/>
              <w:rPr>
                <w:sz w:val="16"/>
                <w:szCs w:val="16"/>
              </w:rPr>
            </w:pPr>
            <w:r w:rsidRPr="00B86B3C">
              <w:rPr>
                <w:i/>
                <w:sz w:val="16"/>
                <w:szCs w:val="16"/>
              </w:rPr>
              <w:t>Daily Missouri Republican</w:t>
            </w:r>
            <w:r w:rsidRPr="00B86B3C">
              <w:rPr>
                <w:sz w:val="16"/>
                <w:szCs w:val="16"/>
              </w:rPr>
              <w:t>, Adams Hospital List – Chilled. (as Watermeyer)</w:t>
            </w:r>
          </w:p>
          <w:p w14:paraId="11335166" w14:textId="77777777" w:rsidR="00F7297B" w:rsidRPr="00B86B3C" w:rsidRDefault="00F7297B" w:rsidP="00590675">
            <w:pPr>
              <w:numPr>
                <w:ilvl w:val="0"/>
                <w:numId w:val="939"/>
              </w:numPr>
              <w:ind w:left="432"/>
              <w:rPr>
                <w:sz w:val="16"/>
                <w:szCs w:val="16"/>
              </w:rPr>
            </w:pPr>
            <w:r w:rsidRPr="00B86B3C">
              <w:rPr>
                <w:i/>
                <w:sz w:val="16"/>
                <w:szCs w:val="16"/>
              </w:rPr>
              <w:t>Cincinnati Daily Commercial</w:t>
            </w:r>
            <w:r w:rsidRPr="00B86B3C">
              <w:rPr>
                <w:sz w:val="16"/>
                <w:szCs w:val="16"/>
              </w:rPr>
              <w:t>, Adams Hospital List – (as Watermier)</w:t>
            </w:r>
          </w:p>
          <w:p w14:paraId="78C6778A" w14:textId="77777777" w:rsidR="00F7297B" w:rsidRPr="00B86B3C" w:rsidRDefault="00F7297B" w:rsidP="00590675">
            <w:pPr>
              <w:numPr>
                <w:ilvl w:val="0"/>
                <w:numId w:val="93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ertermier, 37 OH Inf.</w:t>
            </w:r>
          </w:p>
          <w:p w14:paraId="70E4DFE4" w14:textId="77777777" w:rsidR="00F7297B" w:rsidRPr="00B86B3C" w:rsidRDefault="00F7297B" w:rsidP="00590675">
            <w:pPr>
              <w:numPr>
                <w:ilvl w:val="0"/>
                <w:numId w:val="939"/>
              </w:numPr>
              <w:ind w:left="432"/>
              <w:rPr>
                <w:sz w:val="16"/>
                <w:szCs w:val="16"/>
              </w:rPr>
            </w:pPr>
            <w:r w:rsidRPr="00B86B3C">
              <w:rPr>
                <w:sz w:val="16"/>
                <w:szCs w:val="16"/>
              </w:rPr>
              <w:t>Camp Fisk List (April 4) as Watermyer</w:t>
            </w:r>
          </w:p>
          <w:p w14:paraId="176E2A49" w14:textId="77777777" w:rsidR="00F7297B" w:rsidRPr="00B86B3C" w:rsidRDefault="00F7297B" w:rsidP="00590675">
            <w:pPr>
              <w:numPr>
                <w:ilvl w:val="0"/>
                <w:numId w:val="939"/>
              </w:numPr>
              <w:ind w:left="432"/>
              <w:rPr>
                <w:sz w:val="16"/>
                <w:szCs w:val="16"/>
              </w:rPr>
            </w:pPr>
            <w:r w:rsidRPr="00B86B3C">
              <w:rPr>
                <w:i/>
                <w:sz w:val="16"/>
                <w:szCs w:val="16"/>
              </w:rPr>
              <w:t>Vicksburg Herald</w:t>
            </w:r>
            <w:r w:rsidRPr="00B86B3C">
              <w:rPr>
                <w:sz w:val="16"/>
                <w:szCs w:val="16"/>
              </w:rPr>
              <w:t xml:space="preserve"> List (as Wertermier, 37 OH Inf.)</w:t>
            </w:r>
          </w:p>
          <w:p w14:paraId="7859011E" w14:textId="77777777" w:rsidR="00F7297B" w:rsidRPr="00B86B3C" w:rsidRDefault="00F7297B" w:rsidP="00590675">
            <w:pPr>
              <w:numPr>
                <w:ilvl w:val="0"/>
                <w:numId w:val="93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98CCA7F" w14:textId="77777777" w:rsidR="00F7297B" w:rsidRPr="00B86B3C" w:rsidRDefault="00F7297B" w:rsidP="00590675">
            <w:pPr>
              <w:numPr>
                <w:ilvl w:val="0"/>
                <w:numId w:val="939"/>
              </w:numPr>
              <w:ind w:left="432"/>
              <w:rPr>
                <w:sz w:val="16"/>
                <w:szCs w:val="16"/>
              </w:rPr>
            </w:pPr>
            <w:r w:rsidRPr="00B86B3C">
              <w:rPr>
                <w:i/>
                <w:sz w:val="16"/>
                <w:szCs w:val="16"/>
              </w:rPr>
              <w:t>Daily Missouri Republican</w:t>
            </w:r>
            <w:r w:rsidRPr="00B86B3C">
              <w:rPr>
                <w:sz w:val="16"/>
                <w:szCs w:val="16"/>
              </w:rPr>
              <w:t>, OH List – (as Watermeier)</w:t>
            </w:r>
          </w:p>
          <w:p w14:paraId="79412181" w14:textId="77777777" w:rsidR="00F7297B" w:rsidRPr="00B86B3C" w:rsidRDefault="00F7297B" w:rsidP="00590675">
            <w:pPr>
              <w:numPr>
                <w:ilvl w:val="0"/>
                <w:numId w:val="939"/>
              </w:numPr>
              <w:ind w:left="432"/>
              <w:rPr>
                <w:sz w:val="16"/>
                <w:szCs w:val="16"/>
              </w:rPr>
            </w:pPr>
            <w:r w:rsidRPr="00B86B3C">
              <w:rPr>
                <w:i/>
                <w:sz w:val="16"/>
                <w:szCs w:val="16"/>
              </w:rPr>
              <w:t>Cincinnati Daily Commercial</w:t>
            </w:r>
            <w:r w:rsidRPr="00B86B3C">
              <w:rPr>
                <w:sz w:val="16"/>
                <w:szCs w:val="16"/>
              </w:rPr>
              <w:t xml:space="preserve"> OH List – (as Watermeier)</w:t>
            </w:r>
          </w:p>
          <w:p w14:paraId="52AF5AFB" w14:textId="77777777" w:rsidR="00F7297B" w:rsidRPr="00B86B3C" w:rsidRDefault="00F7297B" w:rsidP="00590675">
            <w:pPr>
              <w:numPr>
                <w:ilvl w:val="0"/>
                <w:numId w:val="939"/>
              </w:numPr>
              <w:ind w:left="432"/>
              <w:rPr>
                <w:sz w:val="16"/>
                <w:szCs w:val="16"/>
              </w:rPr>
            </w:pPr>
            <w:r w:rsidRPr="00B86B3C">
              <w:rPr>
                <w:i/>
                <w:sz w:val="16"/>
                <w:szCs w:val="16"/>
              </w:rPr>
              <w:t>Memphis Daily Bulletin</w:t>
            </w:r>
            <w:r w:rsidRPr="00B86B3C">
              <w:rPr>
                <w:sz w:val="16"/>
                <w:szCs w:val="16"/>
              </w:rPr>
              <w:t>, OH List – (as Watermeier)</w:t>
            </w:r>
          </w:p>
          <w:p w14:paraId="2C42389C" w14:textId="77777777" w:rsidR="00F7297B" w:rsidRPr="00B86B3C" w:rsidRDefault="00F7297B" w:rsidP="00590675">
            <w:pPr>
              <w:numPr>
                <w:ilvl w:val="0"/>
                <w:numId w:val="939"/>
              </w:numPr>
              <w:ind w:left="432"/>
              <w:rPr>
                <w:sz w:val="16"/>
                <w:szCs w:val="16"/>
              </w:rPr>
            </w:pPr>
            <w:r w:rsidRPr="00B86B3C">
              <w:rPr>
                <w:i/>
                <w:sz w:val="16"/>
                <w:szCs w:val="16"/>
              </w:rPr>
              <w:lastRenderedPageBreak/>
              <w:t>Cincinnati Daily Gazette</w:t>
            </w:r>
            <w:r w:rsidRPr="00B86B3C">
              <w:rPr>
                <w:sz w:val="16"/>
                <w:szCs w:val="16"/>
              </w:rPr>
              <w:t>, OH List – (as Watermier)</w:t>
            </w:r>
          </w:p>
          <w:p w14:paraId="038281F5" w14:textId="77777777" w:rsidR="00F7297B" w:rsidRPr="00B86B3C" w:rsidRDefault="00F7297B" w:rsidP="00590675">
            <w:pPr>
              <w:numPr>
                <w:ilvl w:val="0"/>
                <w:numId w:val="939"/>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eteran. (Vol. 5, p. 137)</w:t>
            </w:r>
          </w:p>
          <w:p w14:paraId="40C039D8" w14:textId="77777777" w:rsidR="00F7297B" w:rsidRPr="00B86B3C" w:rsidRDefault="00F7297B" w:rsidP="00590675">
            <w:pPr>
              <w:numPr>
                <w:ilvl w:val="0"/>
                <w:numId w:val="939"/>
              </w:numPr>
              <w:ind w:left="432"/>
              <w:rPr>
                <w:sz w:val="16"/>
                <w:szCs w:val="16"/>
              </w:rPr>
            </w:pPr>
            <w:r w:rsidRPr="00B86B3C">
              <w:rPr>
                <w:sz w:val="16"/>
                <w:szCs w:val="16"/>
              </w:rPr>
              <w:t>Findagrave.com – Born June 24, 1844, Died Feb. 14, 1925. Buried at Fountain Cemetery, Fostoria, OH.</w:t>
            </w:r>
          </w:p>
          <w:p w14:paraId="2977E2E5" w14:textId="77777777" w:rsidR="00F7297B" w:rsidRPr="00B86B3C" w:rsidRDefault="00F7297B" w:rsidP="00590675">
            <w:pPr>
              <w:numPr>
                <w:ilvl w:val="0"/>
                <w:numId w:val="93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Waterman and Wattenmyer)</w:t>
            </w:r>
          </w:p>
          <w:p w14:paraId="77483358" w14:textId="77777777" w:rsidR="00F7297B" w:rsidRPr="00B86B3C" w:rsidRDefault="00F7297B" w:rsidP="00590675">
            <w:pPr>
              <w:numPr>
                <w:ilvl w:val="0"/>
                <w:numId w:val="939"/>
              </w:numPr>
              <w:ind w:left="432"/>
              <w:rPr>
                <w:sz w:val="16"/>
                <w:szCs w:val="16"/>
              </w:rPr>
            </w:pPr>
            <w:r w:rsidRPr="00B86B3C">
              <w:rPr>
                <w:sz w:val="16"/>
                <w:szCs w:val="16"/>
              </w:rPr>
              <w:t>US Registers of Deaths of Volunteers, Ohio, Vol. 7, p. 113. (as Westermeir – Lived)</w:t>
            </w:r>
          </w:p>
          <w:p w14:paraId="27E6B41A" w14:textId="77777777" w:rsidR="00F7297B" w:rsidRPr="00B86B3C" w:rsidRDefault="00F7297B" w:rsidP="00590675">
            <w:pPr>
              <w:numPr>
                <w:ilvl w:val="0"/>
                <w:numId w:val="939"/>
              </w:numPr>
              <w:ind w:left="432"/>
              <w:rPr>
                <w:sz w:val="16"/>
                <w:szCs w:val="16"/>
              </w:rPr>
            </w:pPr>
            <w:r w:rsidRPr="00B86B3C">
              <w:rPr>
                <w:sz w:val="16"/>
                <w:szCs w:val="16"/>
              </w:rPr>
              <w:t>Fold3.com – OH List – (as Wartersmier) Reported at Camp Chase, O., May 3, ’65.</w:t>
            </w:r>
          </w:p>
          <w:p w14:paraId="58980A1B" w14:textId="77777777" w:rsidR="00F7297B" w:rsidRPr="00B86B3C" w:rsidRDefault="00F7297B" w:rsidP="00590675">
            <w:pPr>
              <w:numPr>
                <w:ilvl w:val="0"/>
                <w:numId w:val="93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ertemier)</w:t>
            </w:r>
          </w:p>
          <w:p w14:paraId="5BC8A4A5" w14:textId="77777777" w:rsidR="00F7297B" w:rsidRPr="00B86B3C" w:rsidRDefault="00F7297B" w:rsidP="00590675">
            <w:pPr>
              <w:numPr>
                <w:ilvl w:val="0"/>
                <w:numId w:val="93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as Waterman, 52 OH Inf) (also as PERISHED page 216 as Wattenmyer)</w:t>
            </w:r>
          </w:p>
          <w:p w14:paraId="3B612AEE" w14:textId="77777777" w:rsidR="00F7297B" w:rsidRPr="00B86B3C" w:rsidRDefault="00F7297B" w:rsidP="00590675">
            <w:pPr>
              <w:numPr>
                <w:ilvl w:val="0"/>
                <w:numId w:val="93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Waterman, 52 OH Inf.) Chilled.</w:t>
            </w:r>
          </w:p>
          <w:p w14:paraId="19B8AFE6" w14:textId="77777777" w:rsidR="00F7297B" w:rsidRPr="00B86B3C" w:rsidRDefault="00F7297B" w:rsidP="00590675">
            <w:pPr>
              <w:numPr>
                <w:ilvl w:val="0"/>
                <w:numId w:val="93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D40D050" w14:textId="77777777" w:rsidR="00F7297B" w:rsidRPr="00B86B3C" w:rsidRDefault="00F7297B" w:rsidP="00590675">
            <w:pPr>
              <w:numPr>
                <w:ilvl w:val="0"/>
                <w:numId w:val="939"/>
              </w:numPr>
              <w:ind w:left="432"/>
              <w:rPr>
                <w:sz w:val="16"/>
                <w:szCs w:val="16"/>
              </w:rPr>
            </w:pPr>
            <w:r w:rsidRPr="00B86B3C">
              <w:rPr>
                <w:sz w:val="16"/>
                <w:szCs w:val="16"/>
              </w:rPr>
              <w:t xml:space="preserve">Personal File – Obituary – </w:t>
            </w:r>
            <w:r w:rsidRPr="00B86B3C">
              <w:rPr>
                <w:i/>
                <w:sz w:val="16"/>
                <w:szCs w:val="16"/>
              </w:rPr>
              <w:t>Plain Dealer</w:t>
            </w:r>
            <w:r w:rsidRPr="00B86B3C">
              <w:rPr>
                <w:sz w:val="16"/>
                <w:szCs w:val="16"/>
              </w:rPr>
              <w:t xml:space="preserve"> [Cleveland, OH], Feb. 15, 1925. Mentions </w:t>
            </w:r>
            <w:r w:rsidRPr="00291D4E">
              <w:rPr>
                <w:i/>
                <w:sz w:val="16"/>
                <w:szCs w:val="16"/>
              </w:rPr>
              <w:t>Sultana</w:t>
            </w:r>
            <w:r w:rsidRPr="00B86B3C">
              <w:rPr>
                <w:sz w:val="16"/>
                <w:szCs w:val="16"/>
              </w:rPr>
              <w:t>.</w:t>
            </w:r>
          </w:p>
          <w:p w14:paraId="1A846B06" w14:textId="77777777" w:rsidR="00F7297B" w:rsidRPr="00B86B3C" w:rsidRDefault="00F7297B" w:rsidP="00590675">
            <w:pPr>
              <w:numPr>
                <w:ilvl w:val="0"/>
                <w:numId w:val="939"/>
              </w:numPr>
              <w:ind w:left="432"/>
              <w:rPr>
                <w:sz w:val="16"/>
                <w:szCs w:val="16"/>
              </w:rPr>
            </w:pPr>
            <w:r w:rsidRPr="00B86B3C">
              <w:rPr>
                <w:sz w:val="16"/>
                <w:szCs w:val="16"/>
              </w:rPr>
              <w:t>Attended 1891 Reunion – Lived in Fostoria, OH. (as Watermire)</w:t>
            </w:r>
          </w:p>
          <w:p w14:paraId="650A967A" w14:textId="77777777" w:rsidR="00F7297B" w:rsidRPr="00B86B3C" w:rsidRDefault="00F7297B" w:rsidP="00590675">
            <w:pPr>
              <w:numPr>
                <w:ilvl w:val="0"/>
                <w:numId w:val="939"/>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 (as Watermeir)</w:t>
            </w:r>
          </w:p>
        </w:tc>
      </w:tr>
      <w:tr w:rsidR="001E36C0" w:rsidRPr="00206DD1" w14:paraId="6C2A36F4" w14:textId="77777777" w:rsidTr="00960240">
        <w:tc>
          <w:tcPr>
            <w:tcW w:w="1017" w:type="dxa"/>
            <w:gridSpan w:val="2"/>
          </w:tcPr>
          <w:p w14:paraId="1098186D" w14:textId="77777777" w:rsidR="001E36C0" w:rsidRPr="00206DD1" w:rsidRDefault="001E36C0" w:rsidP="00960240">
            <w:pPr>
              <w:numPr>
                <w:ilvl w:val="0"/>
                <w:numId w:val="1947"/>
              </w:numPr>
              <w:ind w:right="62"/>
            </w:pPr>
          </w:p>
        </w:tc>
        <w:tc>
          <w:tcPr>
            <w:tcW w:w="873" w:type="dxa"/>
          </w:tcPr>
          <w:p w14:paraId="35EDD7ED" w14:textId="77777777" w:rsidR="001E36C0" w:rsidRPr="00C02801" w:rsidRDefault="001E36C0" w:rsidP="00960240">
            <w:r w:rsidRPr="00C02801">
              <w:t>Lived</w:t>
            </w:r>
          </w:p>
        </w:tc>
        <w:tc>
          <w:tcPr>
            <w:tcW w:w="628" w:type="dxa"/>
            <w:gridSpan w:val="2"/>
          </w:tcPr>
          <w:p w14:paraId="00818022" w14:textId="77777777" w:rsidR="001E36C0" w:rsidRPr="00206DD1" w:rsidRDefault="001E36C0" w:rsidP="00960240">
            <w:r w:rsidRPr="00206DD1">
              <w:t xml:space="preserve"> 59</w:t>
            </w:r>
          </w:p>
        </w:tc>
        <w:tc>
          <w:tcPr>
            <w:tcW w:w="1038" w:type="dxa"/>
            <w:gridSpan w:val="2"/>
          </w:tcPr>
          <w:p w14:paraId="031D5473" w14:textId="77777777" w:rsidR="001E36C0" w:rsidRPr="00206DD1" w:rsidRDefault="001E36C0" w:rsidP="00960240">
            <w:r w:rsidRPr="00206DD1">
              <w:t>OH Inf</w:t>
            </w:r>
          </w:p>
        </w:tc>
        <w:tc>
          <w:tcPr>
            <w:tcW w:w="526" w:type="dxa"/>
            <w:gridSpan w:val="2"/>
          </w:tcPr>
          <w:p w14:paraId="173D66D2" w14:textId="77777777" w:rsidR="001E36C0" w:rsidRPr="00206DD1" w:rsidRDefault="001E36C0" w:rsidP="00960240">
            <w:r>
              <w:t>F &amp; S</w:t>
            </w:r>
          </w:p>
        </w:tc>
        <w:tc>
          <w:tcPr>
            <w:tcW w:w="1279" w:type="dxa"/>
            <w:gridSpan w:val="2"/>
          </w:tcPr>
          <w:p w14:paraId="299E3741" w14:textId="77777777" w:rsidR="001E36C0" w:rsidRPr="00206DD1" w:rsidRDefault="001E36C0" w:rsidP="00960240">
            <w:r w:rsidRPr="00206DD1">
              <w:t>Sgt M</w:t>
            </w:r>
            <w:r>
              <w:t>ajor</w:t>
            </w:r>
          </w:p>
        </w:tc>
        <w:tc>
          <w:tcPr>
            <w:tcW w:w="1943" w:type="dxa"/>
            <w:gridSpan w:val="2"/>
          </w:tcPr>
          <w:p w14:paraId="35BA8335" w14:textId="77777777" w:rsidR="001E36C0" w:rsidRPr="00206DD1" w:rsidRDefault="001E36C0" w:rsidP="00960240">
            <w:r w:rsidRPr="00206DD1">
              <w:t>Blair</w:t>
            </w:r>
          </w:p>
        </w:tc>
        <w:tc>
          <w:tcPr>
            <w:tcW w:w="1606" w:type="dxa"/>
          </w:tcPr>
          <w:p w14:paraId="4F484821" w14:textId="77777777" w:rsidR="001E36C0" w:rsidRPr="00206DD1" w:rsidRDefault="001E36C0" w:rsidP="00960240">
            <w:pPr>
              <w:ind w:right="-270"/>
            </w:pPr>
            <w:r w:rsidRPr="00206DD1">
              <w:t>Thomas Quinn</w:t>
            </w:r>
          </w:p>
        </w:tc>
        <w:tc>
          <w:tcPr>
            <w:tcW w:w="618" w:type="dxa"/>
          </w:tcPr>
          <w:p w14:paraId="2304013E" w14:textId="77777777" w:rsidR="001E36C0" w:rsidRPr="00206DD1" w:rsidRDefault="001E36C0" w:rsidP="00960240">
            <w:r>
              <w:t>35</w:t>
            </w:r>
          </w:p>
        </w:tc>
        <w:tc>
          <w:tcPr>
            <w:tcW w:w="4782" w:type="dxa"/>
          </w:tcPr>
          <w:p w14:paraId="6BB06689" w14:textId="77777777" w:rsidR="001E36C0" w:rsidRPr="00B86B3C" w:rsidRDefault="001E36C0" w:rsidP="00960240">
            <w:pPr>
              <w:numPr>
                <w:ilvl w:val="0"/>
                <w:numId w:val="947"/>
              </w:numPr>
              <w:ind w:left="432"/>
              <w:rPr>
                <w:sz w:val="16"/>
                <w:szCs w:val="16"/>
              </w:rPr>
            </w:pPr>
            <w:r w:rsidRPr="00B86B3C">
              <w:rPr>
                <w:i/>
                <w:sz w:val="16"/>
                <w:szCs w:val="16"/>
              </w:rPr>
              <w:t>Memphis Argus</w:t>
            </w:r>
            <w:r w:rsidRPr="00B86B3C">
              <w:rPr>
                <w:sz w:val="16"/>
                <w:szCs w:val="16"/>
              </w:rPr>
              <w:t xml:space="preserve"> – Adams Hospital List.</w:t>
            </w:r>
          </w:p>
          <w:p w14:paraId="695A8CC1" w14:textId="77777777" w:rsidR="001E36C0" w:rsidRPr="00B86B3C" w:rsidRDefault="001E36C0" w:rsidP="00960240">
            <w:pPr>
              <w:numPr>
                <w:ilvl w:val="0"/>
                <w:numId w:val="947"/>
              </w:numPr>
              <w:ind w:left="432"/>
              <w:rPr>
                <w:sz w:val="16"/>
                <w:szCs w:val="16"/>
              </w:rPr>
            </w:pPr>
            <w:r w:rsidRPr="00B86B3C">
              <w:rPr>
                <w:i/>
                <w:sz w:val="16"/>
                <w:szCs w:val="16"/>
              </w:rPr>
              <w:t>Memphis Daily Bulletin</w:t>
            </w:r>
            <w:r w:rsidRPr="00B86B3C">
              <w:rPr>
                <w:sz w:val="16"/>
                <w:szCs w:val="16"/>
              </w:rPr>
              <w:t>, Adams Hospital List.</w:t>
            </w:r>
          </w:p>
          <w:p w14:paraId="51D6B309" w14:textId="77777777" w:rsidR="001E36C0" w:rsidRPr="00B86B3C" w:rsidRDefault="001E36C0" w:rsidP="00960240">
            <w:pPr>
              <w:numPr>
                <w:ilvl w:val="0"/>
                <w:numId w:val="947"/>
              </w:numPr>
              <w:ind w:left="432"/>
              <w:rPr>
                <w:sz w:val="16"/>
                <w:szCs w:val="16"/>
              </w:rPr>
            </w:pPr>
            <w:r w:rsidRPr="00B86B3C">
              <w:rPr>
                <w:i/>
                <w:sz w:val="16"/>
                <w:szCs w:val="16"/>
              </w:rPr>
              <w:t>Daily Missouri Democrat</w:t>
            </w:r>
            <w:r w:rsidRPr="00B86B3C">
              <w:rPr>
                <w:sz w:val="16"/>
                <w:szCs w:val="16"/>
              </w:rPr>
              <w:t>, Adams Hospital – Contusion, right shoulder.</w:t>
            </w:r>
          </w:p>
          <w:p w14:paraId="349F41D4" w14:textId="77777777" w:rsidR="001E36C0" w:rsidRPr="00B86B3C" w:rsidRDefault="001E36C0" w:rsidP="00960240">
            <w:pPr>
              <w:numPr>
                <w:ilvl w:val="0"/>
                <w:numId w:val="947"/>
              </w:numPr>
              <w:ind w:left="432"/>
              <w:rPr>
                <w:sz w:val="16"/>
                <w:szCs w:val="16"/>
              </w:rPr>
            </w:pPr>
            <w:r w:rsidRPr="00B86B3C">
              <w:rPr>
                <w:i/>
                <w:sz w:val="16"/>
                <w:szCs w:val="16"/>
              </w:rPr>
              <w:t>Daily Missouri Republican</w:t>
            </w:r>
            <w:r w:rsidRPr="00B86B3C">
              <w:rPr>
                <w:sz w:val="16"/>
                <w:szCs w:val="16"/>
              </w:rPr>
              <w:t>, Adams Hospital List – Contusion, right shoulder.</w:t>
            </w:r>
          </w:p>
          <w:p w14:paraId="5CAD2886" w14:textId="77777777" w:rsidR="001E36C0" w:rsidRPr="00B86B3C" w:rsidRDefault="001E36C0" w:rsidP="00960240">
            <w:pPr>
              <w:numPr>
                <w:ilvl w:val="0"/>
                <w:numId w:val="947"/>
              </w:numPr>
              <w:ind w:left="432"/>
              <w:rPr>
                <w:sz w:val="16"/>
                <w:szCs w:val="16"/>
              </w:rPr>
            </w:pPr>
            <w:r w:rsidRPr="00B86B3C">
              <w:rPr>
                <w:i/>
                <w:sz w:val="16"/>
                <w:szCs w:val="16"/>
              </w:rPr>
              <w:t>Cincinnati Daily Commercial</w:t>
            </w:r>
            <w:r w:rsidRPr="00B86B3C">
              <w:rPr>
                <w:sz w:val="16"/>
                <w:szCs w:val="16"/>
              </w:rPr>
              <w:t>, Adams Hospital List.</w:t>
            </w:r>
          </w:p>
          <w:p w14:paraId="79F87398" w14:textId="77777777" w:rsidR="001E36C0" w:rsidRPr="00B86B3C" w:rsidRDefault="001E36C0" w:rsidP="00960240">
            <w:pPr>
              <w:numPr>
                <w:ilvl w:val="0"/>
                <w:numId w:val="947"/>
              </w:numPr>
              <w:ind w:left="432"/>
              <w:rPr>
                <w:sz w:val="16"/>
                <w:szCs w:val="16"/>
              </w:rPr>
            </w:pPr>
            <w:r w:rsidRPr="00B86B3C">
              <w:rPr>
                <w:i/>
                <w:sz w:val="16"/>
                <w:szCs w:val="16"/>
              </w:rPr>
              <w:t>Cincinnati Daily Gazette</w:t>
            </w:r>
            <w:r w:rsidRPr="00B86B3C">
              <w:rPr>
                <w:sz w:val="16"/>
                <w:szCs w:val="16"/>
              </w:rPr>
              <w:t>, Adams Hospital List.</w:t>
            </w:r>
          </w:p>
          <w:p w14:paraId="4B778308" w14:textId="77777777" w:rsidR="001E36C0" w:rsidRPr="00B86B3C" w:rsidRDefault="001E36C0" w:rsidP="00960240">
            <w:pPr>
              <w:numPr>
                <w:ilvl w:val="0"/>
                <w:numId w:val="947"/>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laire</w:t>
            </w:r>
          </w:p>
          <w:p w14:paraId="42EAAAA4" w14:textId="77777777" w:rsidR="001E36C0" w:rsidRPr="00B86B3C" w:rsidRDefault="001E36C0" w:rsidP="00960240">
            <w:pPr>
              <w:numPr>
                <w:ilvl w:val="0"/>
                <w:numId w:val="947"/>
              </w:numPr>
              <w:ind w:left="432"/>
              <w:rPr>
                <w:sz w:val="16"/>
                <w:szCs w:val="16"/>
              </w:rPr>
            </w:pPr>
            <w:r w:rsidRPr="00B86B3C">
              <w:rPr>
                <w:sz w:val="16"/>
                <w:szCs w:val="16"/>
              </w:rPr>
              <w:t>Camp Fisk List (April 21)</w:t>
            </w:r>
          </w:p>
          <w:p w14:paraId="3FA11C29" w14:textId="77777777" w:rsidR="001E36C0" w:rsidRPr="00B86B3C" w:rsidRDefault="001E36C0" w:rsidP="00960240">
            <w:pPr>
              <w:numPr>
                <w:ilvl w:val="0"/>
                <w:numId w:val="947"/>
              </w:numPr>
              <w:ind w:left="432"/>
              <w:rPr>
                <w:sz w:val="16"/>
                <w:szCs w:val="16"/>
              </w:rPr>
            </w:pPr>
            <w:r w:rsidRPr="00B86B3C">
              <w:rPr>
                <w:i/>
                <w:sz w:val="16"/>
                <w:szCs w:val="16"/>
              </w:rPr>
              <w:t>Vicksburg Herald</w:t>
            </w:r>
            <w:r w:rsidRPr="00B86B3C">
              <w:rPr>
                <w:sz w:val="16"/>
                <w:szCs w:val="16"/>
              </w:rPr>
              <w:t xml:space="preserve"> List</w:t>
            </w:r>
          </w:p>
          <w:p w14:paraId="22C22EC8" w14:textId="77777777" w:rsidR="001E36C0" w:rsidRPr="00B86B3C" w:rsidRDefault="001E36C0" w:rsidP="00960240">
            <w:pPr>
              <w:numPr>
                <w:ilvl w:val="0"/>
                <w:numId w:val="947"/>
              </w:numPr>
              <w:ind w:left="432"/>
              <w:rPr>
                <w:sz w:val="16"/>
                <w:szCs w:val="16"/>
              </w:rPr>
            </w:pPr>
            <w:r w:rsidRPr="00B86B3C">
              <w:rPr>
                <w:i/>
                <w:sz w:val="16"/>
                <w:szCs w:val="16"/>
              </w:rPr>
              <w:t>Daily Missouri Republican</w:t>
            </w:r>
            <w:r w:rsidRPr="00B86B3C">
              <w:rPr>
                <w:sz w:val="16"/>
                <w:szCs w:val="16"/>
              </w:rPr>
              <w:t>, OH List – (as Co. F)</w:t>
            </w:r>
          </w:p>
          <w:p w14:paraId="0E8978FD" w14:textId="77777777" w:rsidR="001E36C0" w:rsidRPr="00B86B3C" w:rsidRDefault="001E36C0" w:rsidP="00960240">
            <w:pPr>
              <w:numPr>
                <w:ilvl w:val="0"/>
                <w:numId w:val="947"/>
              </w:numPr>
              <w:ind w:left="432"/>
              <w:rPr>
                <w:sz w:val="16"/>
                <w:szCs w:val="16"/>
              </w:rPr>
            </w:pPr>
            <w:r w:rsidRPr="00B86B3C">
              <w:rPr>
                <w:i/>
                <w:sz w:val="16"/>
                <w:szCs w:val="16"/>
              </w:rPr>
              <w:t>Cincinnati Daily Commercial</w:t>
            </w:r>
            <w:r w:rsidRPr="00B86B3C">
              <w:rPr>
                <w:sz w:val="16"/>
                <w:szCs w:val="16"/>
              </w:rPr>
              <w:t xml:space="preserve"> OH List – (as Co. F) </w:t>
            </w:r>
          </w:p>
          <w:p w14:paraId="4AF33C94" w14:textId="77777777" w:rsidR="001E36C0" w:rsidRPr="00B86B3C" w:rsidRDefault="001E36C0" w:rsidP="00960240">
            <w:pPr>
              <w:numPr>
                <w:ilvl w:val="0"/>
                <w:numId w:val="947"/>
              </w:numPr>
              <w:ind w:left="432"/>
              <w:rPr>
                <w:sz w:val="16"/>
                <w:szCs w:val="16"/>
              </w:rPr>
            </w:pPr>
            <w:r w:rsidRPr="00B86B3C">
              <w:rPr>
                <w:i/>
                <w:sz w:val="16"/>
                <w:szCs w:val="16"/>
              </w:rPr>
              <w:t>Memphis Daily Bulletin</w:t>
            </w:r>
            <w:r w:rsidRPr="00B86B3C">
              <w:rPr>
                <w:sz w:val="16"/>
                <w:szCs w:val="16"/>
              </w:rPr>
              <w:t>, OH List – (as Co. F)</w:t>
            </w:r>
          </w:p>
          <w:p w14:paraId="7067DC38" w14:textId="77777777" w:rsidR="001E36C0" w:rsidRPr="00B86B3C" w:rsidRDefault="001E36C0" w:rsidP="00960240">
            <w:pPr>
              <w:numPr>
                <w:ilvl w:val="0"/>
                <w:numId w:val="947"/>
              </w:numPr>
              <w:ind w:left="432"/>
              <w:rPr>
                <w:sz w:val="16"/>
                <w:szCs w:val="16"/>
              </w:rPr>
            </w:pPr>
            <w:r w:rsidRPr="00B86B3C">
              <w:rPr>
                <w:i/>
                <w:sz w:val="16"/>
                <w:szCs w:val="16"/>
              </w:rPr>
              <w:t>Cincinnati Daily Gazette</w:t>
            </w:r>
            <w:r w:rsidRPr="00B86B3C">
              <w:rPr>
                <w:sz w:val="16"/>
                <w:szCs w:val="16"/>
              </w:rPr>
              <w:t>, OH List – (as Co. F)</w:t>
            </w:r>
          </w:p>
          <w:p w14:paraId="5B78441B" w14:textId="77777777" w:rsidR="001E36C0" w:rsidRPr="00B86B3C" w:rsidRDefault="001E36C0" w:rsidP="00960240">
            <w:pPr>
              <w:numPr>
                <w:ilvl w:val="0"/>
                <w:numId w:val="947"/>
              </w:numPr>
              <w:ind w:left="432"/>
              <w:rPr>
                <w:sz w:val="16"/>
                <w:szCs w:val="16"/>
              </w:rPr>
            </w:pPr>
            <w:r w:rsidRPr="00B86B3C">
              <w:rPr>
                <w:i/>
                <w:sz w:val="16"/>
                <w:szCs w:val="16"/>
              </w:rPr>
              <w:t>Ohio Adjutant General Report</w:t>
            </w:r>
            <w:r w:rsidRPr="00B86B3C">
              <w:rPr>
                <w:sz w:val="16"/>
                <w:szCs w:val="16"/>
              </w:rPr>
              <w:t xml:space="preserve"> – Promoted from private Co. K May 28, 1863; captured Sept. 22, 1863, in action near Chattanooga, Tenn.; discharged Aug 30, 1865, at Camp Denison, O., on Surgeon’s certificate of disability. (Vol. 5, p. 213)</w:t>
            </w:r>
          </w:p>
          <w:p w14:paraId="2FD9B213" w14:textId="77777777" w:rsidR="001E36C0" w:rsidRPr="00B86B3C" w:rsidRDefault="001E36C0" w:rsidP="00960240">
            <w:pPr>
              <w:numPr>
                <w:ilvl w:val="0"/>
                <w:numId w:val="947"/>
              </w:numPr>
              <w:ind w:left="432"/>
              <w:rPr>
                <w:sz w:val="16"/>
                <w:szCs w:val="16"/>
              </w:rPr>
            </w:pPr>
            <w:r w:rsidRPr="00B86B3C">
              <w:rPr>
                <w:sz w:val="16"/>
                <w:szCs w:val="16"/>
              </w:rPr>
              <w:t>Fold3.com - Pension Record Card – Invalid Pension, July 30, 1866.</w:t>
            </w:r>
          </w:p>
          <w:p w14:paraId="4D915CD1" w14:textId="77777777" w:rsidR="001E36C0" w:rsidRPr="00B86B3C" w:rsidRDefault="001E36C0" w:rsidP="00960240">
            <w:pPr>
              <w:numPr>
                <w:ilvl w:val="0"/>
                <w:numId w:val="947"/>
              </w:numPr>
              <w:ind w:left="432"/>
              <w:rPr>
                <w:sz w:val="16"/>
                <w:szCs w:val="16"/>
              </w:rPr>
            </w:pPr>
            <w:r w:rsidRPr="00B86B3C">
              <w:rPr>
                <w:sz w:val="16"/>
                <w:szCs w:val="16"/>
              </w:rPr>
              <w:t>Ancestry.com – Born 1829, Died unknown.</w:t>
            </w:r>
          </w:p>
          <w:p w14:paraId="5CA29691" w14:textId="77777777" w:rsidR="001E36C0" w:rsidRPr="00B86B3C" w:rsidRDefault="001E36C0" w:rsidP="00960240">
            <w:pPr>
              <w:numPr>
                <w:ilvl w:val="0"/>
                <w:numId w:val="947"/>
              </w:numPr>
              <w:ind w:left="432"/>
              <w:rPr>
                <w:sz w:val="16"/>
                <w:szCs w:val="16"/>
              </w:rPr>
            </w:pPr>
            <w:r w:rsidRPr="00B86B3C">
              <w:rPr>
                <w:sz w:val="16"/>
                <w:szCs w:val="16"/>
              </w:rPr>
              <w:t>U.S. National Homes for Disabled Volunteer Soldiers, 1866-1938 – Dislocation of right shoulder, April 27, 1865, at Memphis, Tenn. Admitted March 19, 1879, Discharged Aug. 15, 1879. 49 years old at admission.</w:t>
            </w:r>
          </w:p>
          <w:p w14:paraId="64770DF1" w14:textId="77777777" w:rsidR="001E36C0" w:rsidRPr="00B86B3C" w:rsidRDefault="001E36C0" w:rsidP="00960240">
            <w:pPr>
              <w:numPr>
                <w:ilvl w:val="0"/>
                <w:numId w:val="94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65ECB84" w14:textId="77777777" w:rsidR="001E36C0" w:rsidRPr="00B86B3C" w:rsidRDefault="001E36C0" w:rsidP="00960240">
            <w:pPr>
              <w:numPr>
                <w:ilvl w:val="0"/>
                <w:numId w:val="947"/>
              </w:numPr>
              <w:ind w:left="432"/>
              <w:rPr>
                <w:sz w:val="16"/>
                <w:szCs w:val="16"/>
              </w:rPr>
            </w:pPr>
            <w:r w:rsidRPr="00B86B3C">
              <w:rPr>
                <w:sz w:val="16"/>
                <w:szCs w:val="16"/>
              </w:rPr>
              <w:t>Fold3.com – OH List – Reported at Camp Chase, O., May 3, ’65.</w:t>
            </w:r>
          </w:p>
          <w:p w14:paraId="3DB24F2F" w14:textId="77777777" w:rsidR="001E36C0" w:rsidRPr="00B86B3C" w:rsidRDefault="001E36C0" w:rsidP="00960240">
            <w:pPr>
              <w:numPr>
                <w:ilvl w:val="0"/>
                <w:numId w:val="94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w:t>
            </w:r>
          </w:p>
          <w:p w14:paraId="7C949BCE" w14:textId="77777777" w:rsidR="001E36C0" w:rsidRPr="00B86B3C" w:rsidRDefault="001E36C0" w:rsidP="00960240">
            <w:pPr>
              <w:numPr>
                <w:ilvl w:val="0"/>
                <w:numId w:val="94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448E2746" w14:textId="77777777" w:rsidTr="00590675">
        <w:tc>
          <w:tcPr>
            <w:tcW w:w="1017" w:type="dxa"/>
            <w:gridSpan w:val="2"/>
          </w:tcPr>
          <w:p w14:paraId="24F1F144" w14:textId="77777777" w:rsidR="00F7297B" w:rsidRPr="00206DD1" w:rsidRDefault="00F7297B" w:rsidP="00590675">
            <w:pPr>
              <w:numPr>
                <w:ilvl w:val="0"/>
                <w:numId w:val="1947"/>
              </w:numPr>
              <w:ind w:right="62"/>
            </w:pPr>
          </w:p>
        </w:tc>
        <w:tc>
          <w:tcPr>
            <w:tcW w:w="873" w:type="dxa"/>
          </w:tcPr>
          <w:p w14:paraId="70C18794" w14:textId="77777777" w:rsidR="00F7297B" w:rsidRPr="00C02801" w:rsidRDefault="00F7297B" w:rsidP="00590675">
            <w:r w:rsidRPr="00C02801">
              <w:t>Lived</w:t>
            </w:r>
          </w:p>
        </w:tc>
        <w:tc>
          <w:tcPr>
            <w:tcW w:w="628" w:type="dxa"/>
            <w:gridSpan w:val="2"/>
          </w:tcPr>
          <w:p w14:paraId="4B7B3CB7" w14:textId="77777777" w:rsidR="00F7297B" w:rsidRPr="00206DD1" w:rsidRDefault="00F7297B" w:rsidP="00590675">
            <w:r w:rsidRPr="00206DD1">
              <w:t xml:space="preserve"> 59</w:t>
            </w:r>
          </w:p>
        </w:tc>
        <w:tc>
          <w:tcPr>
            <w:tcW w:w="1038" w:type="dxa"/>
            <w:gridSpan w:val="2"/>
          </w:tcPr>
          <w:p w14:paraId="51D50D60" w14:textId="77777777" w:rsidR="00F7297B" w:rsidRPr="00206DD1" w:rsidRDefault="00F7297B" w:rsidP="00590675">
            <w:r w:rsidRPr="00206DD1">
              <w:t>OH Inf</w:t>
            </w:r>
          </w:p>
        </w:tc>
        <w:tc>
          <w:tcPr>
            <w:tcW w:w="526" w:type="dxa"/>
            <w:gridSpan w:val="2"/>
          </w:tcPr>
          <w:p w14:paraId="756EEDFE" w14:textId="77777777" w:rsidR="00F7297B" w:rsidRPr="00206DD1" w:rsidRDefault="00F7297B" w:rsidP="00590675">
            <w:r w:rsidRPr="00206DD1">
              <w:t>A</w:t>
            </w:r>
          </w:p>
        </w:tc>
        <w:tc>
          <w:tcPr>
            <w:tcW w:w="1279" w:type="dxa"/>
            <w:gridSpan w:val="2"/>
          </w:tcPr>
          <w:p w14:paraId="3BAD2C79" w14:textId="77777777" w:rsidR="00F7297B" w:rsidRPr="00206DD1" w:rsidRDefault="00F7297B" w:rsidP="00590675">
            <w:r w:rsidRPr="00206DD1">
              <w:t>Pvt</w:t>
            </w:r>
          </w:p>
        </w:tc>
        <w:tc>
          <w:tcPr>
            <w:tcW w:w="1943" w:type="dxa"/>
            <w:gridSpan w:val="2"/>
          </w:tcPr>
          <w:p w14:paraId="7D8FF9E4" w14:textId="77777777" w:rsidR="00F7297B" w:rsidRPr="00206DD1" w:rsidRDefault="00F7297B" w:rsidP="00590675">
            <w:r w:rsidRPr="00206DD1">
              <w:t>Jones</w:t>
            </w:r>
          </w:p>
        </w:tc>
        <w:tc>
          <w:tcPr>
            <w:tcW w:w="1606" w:type="dxa"/>
          </w:tcPr>
          <w:p w14:paraId="17729B2A" w14:textId="77777777" w:rsidR="00F7297B" w:rsidRPr="00206DD1" w:rsidRDefault="00F7297B" w:rsidP="00590675">
            <w:pPr>
              <w:ind w:right="-270"/>
            </w:pPr>
            <w:r w:rsidRPr="00206DD1">
              <w:t>Thomas F.</w:t>
            </w:r>
          </w:p>
        </w:tc>
        <w:tc>
          <w:tcPr>
            <w:tcW w:w="618" w:type="dxa"/>
          </w:tcPr>
          <w:p w14:paraId="22B74D23" w14:textId="77777777" w:rsidR="00F7297B" w:rsidRPr="00206DD1" w:rsidRDefault="00F7297B" w:rsidP="00590675">
            <w:r>
              <w:t>25</w:t>
            </w:r>
          </w:p>
        </w:tc>
        <w:tc>
          <w:tcPr>
            <w:tcW w:w="4782" w:type="dxa"/>
          </w:tcPr>
          <w:p w14:paraId="6D16F800" w14:textId="77777777" w:rsidR="00F7297B" w:rsidRPr="00B86B3C" w:rsidRDefault="00F7297B" w:rsidP="00590675">
            <w:pPr>
              <w:numPr>
                <w:ilvl w:val="0"/>
                <w:numId w:val="948"/>
              </w:numPr>
              <w:ind w:left="432"/>
              <w:rPr>
                <w:sz w:val="16"/>
                <w:szCs w:val="16"/>
              </w:rPr>
            </w:pPr>
            <w:r w:rsidRPr="00B86B3C">
              <w:rPr>
                <w:i/>
                <w:sz w:val="16"/>
                <w:szCs w:val="16"/>
              </w:rPr>
              <w:t>Daily Missouri Republican</w:t>
            </w:r>
            <w:r w:rsidRPr="00B86B3C">
              <w:rPr>
                <w:sz w:val="16"/>
                <w:szCs w:val="16"/>
              </w:rPr>
              <w:t>, OH List.</w:t>
            </w:r>
          </w:p>
          <w:p w14:paraId="2535125C" w14:textId="77777777" w:rsidR="00F7297B" w:rsidRPr="00B86B3C" w:rsidRDefault="00F7297B" w:rsidP="00590675">
            <w:pPr>
              <w:numPr>
                <w:ilvl w:val="0"/>
                <w:numId w:val="948"/>
              </w:numPr>
              <w:ind w:left="432"/>
              <w:rPr>
                <w:sz w:val="16"/>
                <w:szCs w:val="16"/>
              </w:rPr>
            </w:pPr>
            <w:r w:rsidRPr="00B86B3C">
              <w:rPr>
                <w:i/>
                <w:sz w:val="16"/>
                <w:szCs w:val="16"/>
              </w:rPr>
              <w:t>Cincinnati Daily Commercial</w:t>
            </w:r>
            <w:r w:rsidRPr="00B86B3C">
              <w:rPr>
                <w:sz w:val="16"/>
                <w:szCs w:val="16"/>
              </w:rPr>
              <w:t xml:space="preserve"> OH List.</w:t>
            </w:r>
          </w:p>
          <w:p w14:paraId="000E1EBB" w14:textId="77777777" w:rsidR="00F7297B" w:rsidRPr="00B86B3C" w:rsidRDefault="00F7297B" w:rsidP="00590675">
            <w:pPr>
              <w:numPr>
                <w:ilvl w:val="0"/>
                <w:numId w:val="948"/>
              </w:numPr>
              <w:ind w:left="432"/>
              <w:rPr>
                <w:sz w:val="16"/>
                <w:szCs w:val="16"/>
              </w:rPr>
            </w:pPr>
            <w:r w:rsidRPr="00B86B3C">
              <w:rPr>
                <w:i/>
                <w:sz w:val="16"/>
                <w:szCs w:val="16"/>
              </w:rPr>
              <w:t>Memphis Daily Bulletin</w:t>
            </w:r>
            <w:r w:rsidRPr="00B86B3C">
              <w:rPr>
                <w:sz w:val="16"/>
                <w:szCs w:val="16"/>
              </w:rPr>
              <w:t>, OH List.</w:t>
            </w:r>
          </w:p>
          <w:p w14:paraId="38BD8E1A" w14:textId="77777777" w:rsidR="00F7297B" w:rsidRPr="00B86B3C" w:rsidRDefault="00F7297B" w:rsidP="00590675">
            <w:pPr>
              <w:numPr>
                <w:ilvl w:val="0"/>
                <w:numId w:val="948"/>
              </w:numPr>
              <w:ind w:left="432"/>
              <w:rPr>
                <w:sz w:val="16"/>
                <w:szCs w:val="16"/>
              </w:rPr>
            </w:pPr>
            <w:r w:rsidRPr="00B86B3C">
              <w:rPr>
                <w:i/>
                <w:sz w:val="16"/>
                <w:szCs w:val="16"/>
              </w:rPr>
              <w:t>Cincinnati Daily Gazette</w:t>
            </w:r>
            <w:r w:rsidRPr="00B86B3C">
              <w:rPr>
                <w:sz w:val="16"/>
                <w:szCs w:val="16"/>
              </w:rPr>
              <w:t>, OH List.</w:t>
            </w:r>
          </w:p>
          <w:p w14:paraId="5B014EB1" w14:textId="77777777" w:rsidR="00F7297B" w:rsidRPr="00B86B3C" w:rsidRDefault="00F7297B" w:rsidP="00590675">
            <w:pPr>
              <w:numPr>
                <w:ilvl w:val="0"/>
                <w:numId w:val="948"/>
              </w:numPr>
              <w:ind w:left="432"/>
              <w:rPr>
                <w:sz w:val="16"/>
                <w:szCs w:val="16"/>
              </w:rPr>
            </w:pPr>
            <w:r w:rsidRPr="00B86B3C">
              <w:rPr>
                <w:i/>
                <w:sz w:val="16"/>
                <w:szCs w:val="16"/>
              </w:rPr>
              <w:t>Ohio Adjutant General Report</w:t>
            </w:r>
            <w:r w:rsidRPr="00B86B3C">
              <w:rPr>
                <w:sz w:val="16"/>
                <w:szCs w:val="16"/>
              </w:rPr>
              <w:t xml:space="preserve"> – Captured Sept. 19, 1863, at Chickamauga, Ga.; mustered out May 9, 1865, at Nashville, Tenn., by order of War Department. (Vol. 5, p. 216)</w:t>
            </w:r>
          </w:p>
          <w:p w14:paraId="5C34BC35" w14:textId="77777777" w:rsidR="00F7297B" w:rsidRPr="00B86B3C" w:rsidRDefault="00F7297B" w:rsidP="00590675">
            <w:pPr>
              <w:numPr>
                <w:ilvl w:val="0"/>
                <w:numId w:val="948"/>
              </w:numPr>
              <w:ind w:left="432"/>
              <w:rPr>
                <w:sz w:val="16"/>
                <w:szCs w:val="16"/>
              </w:rPr>
            </w:pPr>
            <w:r w:rsidRPr="00B86B3C">
              <w:rPr>
                <w:i/>
                <w:sz w:val="16"/>
                <w:szCs w:val="16"/>
              </w:rPr>
              <w:t>Ohio Adjutant General Report</w:t>
            </w:r>
            <w:r w:rsidRPr="00B86B3C">
              <w:rPr>
                <w:sz w:val="16"/>
                <w:szCs w:val="16"/>
              </w:rPr>
              <w:t xml:space="preserve"> – Born about 1840.</w:t>
            </w:r>
          </w:p>
          <w:p w14:paraId="6E252A46" w14:textId="77777777" w:rsidR="00F7297B" w:rsidRPr="00B86B3C" w:rsidRDefault="00F7297B" w:rsidP="00590675">
            <w:pPr>
              <w:numPr>
                <w:ilvl w:val="0"/>
                <w:numId w:val="948"/>
              </w:numPr>
              <w:ind w:left="432"/>
              <w:rPr>
                <w:sz w:val="16"/>
                <w:szCs w:val="16"/>
              </w:rPr>
            </w:pPr>
            <w:r w:rsidRPr="00B86B3C">
              <w:rPr>
                <w:sz w:val="16"/>
                <w:szCs w:val="16"/>
              </w:rPr>
              <w:t>Fold3.com – OH List</w:t>
            </w:r>
          </w:p>
          <w:p w14:paraId="22D3A449" w14:textId="77777777" w:rsidR="00F7297B" w:rsidRPr="00B86B3C" w:rsidRDefault="00F7297B" w:rsidP="00590675">
            <w:pPr>
              <w:numPr>
                <w:ilvl w:val="0"/>
                <w:numId w:val="948"/>
              </w:numPr>
              <w:ind w:left="432"/>
              <w:rPr>
                <w:sz w:val="16"/>
                <w:szCs w:val="16"/>
              </w:rPr>
            </w:pPr>
            <w:r w:rsidRPr="00B86B3C">
              <w:rPr>
                <w:sz w:val="16"/>
                <w:szCs w:val="16"/>
              </w:rPr>
              <w:lastRenderedPageBreak/>
              <w:t>Fold3.com - Pension Record Card – Died Feb. 10, 1916.</w:t>
            </w:r>
          </w:p>
          <w:p w14:paraId="2C524AE1" w14:textId="77777777" w:rsidR="00F7297B" w:rsidRPr="00B86B3C" w:rsidRDefault="00F7297B" w:rsidP="00590675">
            <w:pPr>
              <w:numPr>
                <w:ilvl w:val="0"/>
                <w:numId w:val="948"/>
              </w:numPr>
              <w:ind w:left="432"/>
              <w:rPr>
                <w:sz w:val="16"/>
                <w:szCs w:val="16"/>
              </w:rPr>
            </w:pPr>
            <w:r w:rsidRPr="00B86B3C">
              <w:rPr>
                <w:sz w:val="16"/>
                <w:szCs w:val="16"/>
              </w:rPr>
              <w:t>Ancestry.com – Born Feb. 10, 1840, Died Feb 10, 1916 at Union, Ohio.</w:t>
            </w:r>
          </w:p>
          <w:p w14:paraId="6C0F62B7" w14:textId="77777777" w:rsidR="00F7297B" w:rsidRPr="00B86B3C" w:rsidRDefault="00F7297B" w:rsidP="00590675">
            <w:pPr>
              <w:numPr>
                <w:ilvl w:val="0"/>
                <w:numId w:val="94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54B038A" w14:textId="77777777" w:rsidR="00F7297B" w:rsidRPr="00B86B3C" w:rsidRDefault="00F7297B" w:rsidP="00590675">
            <w:pPr>
              <w:numPr>
                <w:ilvl w:val="0"/>
                <w:numId w:val="948"/>
              </w:numPr>
              <w:ind w:left="432"/>
              <w:rPr>
                <w:sz w:val="16"/>
                <w:szCs w:val="16"/>
              </w:rPr>
            </w:pPr>
            <w:r w:rsidRPr="00B86B3C">
              <w:rPr>
                <w:sz w:val="16"/>
                <w:szCs w:val="16"/>
              </w:rPr>
              <w:t>US Registers of Deaths of Volunteers, Ohio, Vol. 3, p. 192. (as Co. G – Lived)</w:t>
            </w:r>
          </w:p>
          <w:p w14:paraId="49D37EC1" w14:textId="77777777" w:rsidR="00F7297B" w:rsidRPr="00B86B3C" w:rsidRDefault="00F7297B" w:rsidP="00590675">
            <w:pPr>
              <w:numPr>
                <w:ilvl w:val="0"/>
                <w:numId w:val="94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1B27FBD" w14:textId="77777777" w:rsidR="00F7297B" w:rsidRPr="00B86B3C" w:rsidRDefault="00F7297B" w:rsidP="00590675">
            <w:pPr>
              <w:numPr>
                <w:ilvl w:val="0"/>
                <w:numId w:val="94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 (also as </w:t>
            </w:r>
            <w:r w:rsidRPr="00B86B3C">
              <w:rPr>
                <w:b/>
                <w:sz w:val="16"/>
                <w:szCs w:val="16"/>
              </w:rPr>
              <w:t>PERISHED</w:t>
            </w:r>
            <w:r w:rsidRPr="00B86B3C">
              <w:rPr>
                <w:sz w:val="16"/>
                <w:szCs w:val="16"/>
              </w:rPr>
              <w:t xml:space="preserve"> page 186 as Co. G)</w:t>
            </w:r>
          </w:p>
          <w:p w14:paraId="47DB5664" w14:textId="77777777" w:rsidR="00F7297B" w:rsidRPr="00B86B3C" w:rsidRDefault="00F7297B" w:rsidP="00590675">
            <w:pPr>
              <w:numPr>
                <w:ilvl w:val="0"/>
                <w:numId w:val="94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000759F" w14:textId="77777777" w:rsidTr="00590675">
        <w:tc>
          <w:tcPr>
            <w:tcW w:w="1017" w:type="dxa"/>
            <w:gridSpan w:val="2"/>
          </w:tcPr>
          <w:p w14:paraId="1C858651" w14:textId="77777777" w:rsidR="00F7297B" w:rsidRPr="00206DD1" w:rsidRDefault="00F7297B" w:rsidP="00590675">
            <w:pPr>
              <w:numPr>
                <w:ilvl w:val="0"/>
                <w:numId w:val="1947"/>
              </w:numPr>
              <w:ind w:right="62"/>
            </w:pPr>
          </w:p>
        </w:tc>
        <w:tc>
          <w:tcPr>
            <w:tcW w:w="873" w:type="dxa"/>
          </w:tcPr>
          <w:p w14:paraId="497E9BC1" w14:textId="77777777" w:rsidR="00F7297B" w:rsidRPr="00C02801" w:rsidRDefault="00F7297B" w:rsidP="00590675">
            <w:r w:rsidRPr="00C02801">
              <w:t>Lived</w:t>
            </w:r>
          </w:p>
        </w:tc>
        <w:tc>
          <w:tcPr>
            <w:tcW w:w="628" w:type="dxa"/>
            <w:gridSpan w:val="2"/>
          </w:tcPr>
          <w:p w14:paraId="192A1C26" w14:textId="77777777" w:rsidR="00F7297B" w:rsidRPr="00206DD1" w:rsidRDefault="00F7297B" w:rsidP="00590675">
            <w:r w:rsidRPr="00206DD1">
              <w:t xml:space="preserve"> 59</w:t>
            </w:r>
          </w:p>
        </w:tc>
        <w:tc>
          <w:tcPr>
            <w:tcW w:w="1038" w:type="dxa"/>
            <w:gridSpan w:val="2"/>
          </w:tcPr>
          <w:p w14:paraId="7F8699E5" w14:textId="77777777" w:rsidR="00F7297B" w:rsidRPr="00206DD1" w:rsidRDefault="00F7297B" w:rsidP="00590675">
            <w:r w:rsidRPr="00206DD1">
              <w:t>OH Inf</w:t>
            </w:r>
          </w:p>
        </w:tc>
        <w:tc>
          <w:tcPr>
            <w:tcW w:w="526" w:type="dxa"/>
            <w:gridSpan w:val="2"/>
          </w:tcPr>
          <w:p w14:paraId="69CAD9F4" w14:textId="77777777" w:rsidR="00F7297B" w:rsidRPr="00206DD1" w:rsidRDefault="00F7297B" w:rsidP="00590675">
            <w:r w:rsidRPr="00206DD1">
              <w:t>C</w:t>
            </w:r>
          </w:p>
        </w:tc>
        <w:tc>
          <w:tcPr>
            <w:tcW w:w="1279" w:type="dxa"/>
            <w:gridSpan w:val="2"/>
          </w:tcPr>
          <w:p w14:paraId="261857E8" w14:textId="77777777" w:rsidR="00F7297B" w:rsidRPr="00206DD1" w:rsidRDefault="00F7297B" w:rsidP="00590675">
            <w:r w:rsidRPr="00206DD1">
              <w:t>Cpl</w:t>
            </w:r>
          </w:p>
        </w:tc>
        <w:tc>
          <w:tcPr>
            <w:tcW w:w="1943" w:type="dxa"/>
            <w:gridSpan w:val="2"/>
          </w:tcPr>
          <w:p w14:paraId="0EF13933" w14:textId="77777777" w:rsidR="00F7297B" w:rsidRDefault="00F7297B" w:rsidP="00590675">
            <w:r w:rsidRPr="00206DD1">
              <w:t>Brunner</w:t>
            </w:r>
          </w:p>
          <w:p w14:paraId="572C0BCE" w14:textId="77777777" w:rsidR="00F7297B" w:rsidRPr="00206DD1" w:rsidRDefault="00F7297B" w:rsidP="00590675">
            <w:r w:rsidRPr="00C1466A">
              <w:rPr>
                <w:noProof/>
              </w:rPr>
              <w:drawing>
                <wp:inline distT="0" distB="0" distL="0" distR="0" wp14:anchorId="61ED1E3C" wp14:editId="60ADC880">
                  <wp:extent cx="1095375" cy="1247775"/>
                  <wp:effectExtent l="0" t="0" r="0" b="0"/>
                  <wp:docPr id="652" name="Picture 652" descr="Ohio Infantry, 5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Ohio Infantry, 59th, Co"/>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095375" cy="1247775"/>
                          </a:xfrm>
                          <a:prstGeom prst="rect">
                            <a:avLst/>
                          </a:prstGeom>
                          <a:noFill/>
                          <a:ln>
                            <a:noFill/>
                          </a:ln>
                        </pic:spPr>
                      </pic:pic>
                    </a:graphicData>
                  </a:graphic>
                </wp:inline>
              </w:drawing>
            </w:r>
          </w:p>
        </w:tc>
        <w:tc>
          <w:tcPr>
            <w:tcW w:w="1606" w:type="dxa"/>
          </w:tcPr>
          <w:p w14:paraId="4FCDB31B" w14:textId="77777777" w:rsidR="00F7297B" w:rsidRPr="00206DD1" w:rsidRDefault="00F7297B" w:rsidP="00590675">
            <w:pPr>
              <w:ind w:right="-270"/>
            </w:pPr>
            <w:r w:rsidRPr="00206DD1">
              <w:t>Michael</w:t>
            </w:r>
            <w:r>
              <w:t xml:space="preserve"> M.</w:t>
            </w:r>
          </w:p>
        </w:tc>
        <w:tc>
          <w:tcPr>
            <w:tcW w:w="618" w:type="dxa"/>
          </w:tcPr>
          <w:p w14:paraId="215CE169" w14:textId="77777777" w:rsidR="00F7297B" w:rsidRPr="00206DD1" w:rsidRDefault="00F7297B" w:rsidP="00590675">
            <w:r>
              <w:t>24</w:t>
            </w:r>
          </w:p>
        </w:tc>
        <w:tc>
          <w:tcPr>
            <w:tcW w:w="4782" w:type="dxa"/>
          </w:tcPr>
          <w:p w14:paraId="03404161" w14:textId="77777777" w:rsidR="00F7297B" w:rsidRPr="00B86B3C" w:rsidRDefault="00F7297B" w:rsidP="00590675">
            <w:pPr>
              <w:numPr>
                <w:ilvl w:val="0"/>
                <w:numId w:val="949"/>
              </w:numPr>
              <w:ind w:left="432"/>
              <w:rPr>
                <w:sz w:val="16"/>
                <w:szCs w:val="16"/>
              </w:rPr>
            </w:pPr>
            <w:r w:rsidRPr="00B86B3C">
              <w:rPr>
                <w:i/>
                <w:sz w:val="16"/>
                <w:szCs w:val="16"/>
              </w:rPr>
              <w:t>Memphis Argus</w:t>
            </w:r>
            <w:r w:rsidRPr="00B86B3C">
              <w:rPr>
                <w:sz w:val="16"/>
                <w:szCs w:val="16"/>
              </w:rPr>
              <w:t xml:space="preserve"> – Soldier’s Home List #2 – (as Brumer)</w:t>
            </w:r>
          </w:p>
          <w:p w14:paraId="5318DD9C" w14:textId="77777777" w:rsidR="00F7297B" w:rsidRPr="00B86B3C" w:rsidRDefault="00F7297B" w:rsidP="00590675">
            <w:pPr>
              <w:numPr>
                <w:ilvl w:val="0"/>
                <w:numId w:val="949"/>
              </w:numPr>
              <w:ind w:left="432"/>
              <w:rPr>
                <w:sz w:val="16"/>
                <w:szCs w:val="16"/>
              </w:rPr>
            </w:pPr>
            <w:r w:rsidRPr="00B86B3C">
              <w:rPr>
                <w:i/>
                <w:sz w:val="16"/>
                <w:szCs w:val="16"/>
              </w:rPr>
              <w:t>Daily Missouri Republican</w:t>
            </w:r>
            <w:r w:rsidRPr="00B86B3C">
              <w:rPr>
                <w:sz w:val="16"/>
                <w:szCs w:val="16"/>
              </w:rPr>
              <w:t>, Soldier’s Home List (April 29) – (as Brumer)</w:t>
            </w:r>
          </w:p>
          <w:p w14:paraId="7BFA8C6D" w14:textId="77777777" w:rsidR="00F7297B" w:rsidRPr="00B86B3C" w:rsidRDefault="00F7297B" w:rsidP="00590675">
            <w:pPr>
              <w:numPr>
                <w:ilvl w:val="0"/>
                <w:numId w:val="949"/>
              </w:numPr>
              <w:ind w:left="432"/>
              <w:rPr>
                <w:sz w:val="16"/>
                <w:szCs w:val="16"/>
              </w:rPr>
            </w:pPr>
            <w:r w:rsidRPr="00B86B3C">
              <w:rPr>
                <w:sz w:val="16"/>
                <w:szCs w:val="16"/>
              </w:rPr>
              <w:t xml:space="preserve">Reminiscence in Berry </w:t>
            </w:r>
            <w:r w:rsidRPr="00291D4E">
              <w:rPr>
                <w:b/>
                <w:i/>
                <w:sz w:val="16"/>
                <w:szCs w:val="16"/>
              </w:rPr>
              <w:t>Loss of the Sultana</w:t>
            </w:r>
          </w:p>
          <w:p w14:paraId="55EA31E0" w14:textId="77777777" w:rsidR="00F7297B" w:rsidRPr="00B86B3C" w:rsidRDefault="00F7297B" w:rsidP="00590675">
            <w:pPr>
              <w:numPr>
                <w:ilvl w:val="0"/>
                <w:numId w:val="94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rumer</w:t>
            </w:r>
          </w:p>
          <w:p w14:paraId="14883705" w14:textId="77777777" w:rsidR="00F7297B" w:rsidRPr="00B86B3C" w:rsidRDefault="00F7297B" w:rsidP="00590675">
            <w:pPr>
              <w:numPr>
                <w:ilvl w:val="0"/>
                <w:numId w:val="949"/>
              </w:numPr>
              <w:ind w:left="432"/>
              <w:rPr>
                <w:sz w:val="16"/>
                <w:szCs w:val="16"/>
              </w:rPr>
            </w:pPr>
            <w:r w:rsidRPr="00B86B3C">
              <w:rPr>
                <w:sz w:val="16"/>
                <w:szCs w:val="16"/>
              </w:rPr>
              <w:t>Camp Fisk List (April 10) as Brumer</w:t>
            </w:r>
          </w:p>
          <w:p w14:paraId="48B369B9" w14:textId="77777777" w:rsidR="00F7297B" w:rsidRPr="00B86B3C" w:rsidRDefault="00F7297B" w:rsidP="00590675">
            <w:pPr>
              <w:numPr>
                <w:ilvl w:val="0"/>
                <w:numId w:val="949"/>
              </w:numPr>
              <w:ind w:left="432"/>
              <w:rPr>
                <w:sz w:val="16"/>
                <w:szCs w:val="16"/>
              </w:rPr>
            </w:pPr>
            <w:r w:rsidRPr="00B86B3C">
              <w:rPr>
                <w:i/>
                <w:sz w:val="16"/>
                <w:szCs w:val="16"/>
              </w:rPr>
              <w:t>Vicksburg Herald</w:t>
            </w:r>
            <w:r w:rsidRPr="00B86B3C">
              <w:rPr>
                <w:sz w:val="16"/>
                <w:szCs w:val="16"/>
              </w:rPr>
              <w:t xml:space="preserve"> List (as Brummer)</w:t>
            </w:r>
          </w:p>
          <w:p w14:paraId="25EBACCF" w14:textId="77777777" w:rsidR="00F7297B" w:rsidRPr="00B86B3C" w:rsidRDefault="00F7297B" w:rsidP="00590675">
            <w:pPr>
              <w:numPr>
                <w:ilvl w:val="0"/>
                <w:numId w:val="94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5D51496E" w14:textId="77777777" w:rsidR="00F7297B" w:rsidRPr="00B86B3C" w:rsidRDefault="00F7297B" w:rsidP="00590675">
            <w:pPr>
              <w:numPr>
                <w:ilvl w:val="0"/>
                <w:numId w:val="949"/>
              </w:numPr>
              <w:ind w:left="432"/>
              <w:rPr>
                <w:sz w:val="16"/>
                <w:szCs w:val="16"/>
              </w:rPr>
            </w:pPr>
            <w:r w:rsidRPr="00B86B3C">
              <w:rPr>
                <w:i/>
                <w:sz w:val="16"/>
                <w:szCs w:val="16"/>
              </w:rPr>
              <w:t>Daily Missouri Republican</w:t>
            </w:r>
            <w:r w:rsidRPr="00B86B3C">
              <w:rPr>
                <w:sz w:val="16"/>
                <w:szCs w:val="16"/>
              </w:rPr>
              <w:t>, OH List – (as Bruner)</w:t>
            </w:r>
          </w:p>
          <w:p w14:paraId="127ADEB3" w14:textId="77777777" w:rsidR="00F7297B" w:rsidRPr="00B86B3C" w:rsidRDefault="00F7297B" w:rsidP="00590675">
            <w:pPr>
              <w:numPr>
                <w:ilvl w:val="0"/>
                <w:numId w:val="949"/>
              </w:numPr>
              <w:ind w:left="432"/>
              <w:rPr>
                <w:sz w:val="16"/>
                <w:szCs w:val="16"/>
              </w:rPr>
            </w:pPr>
            <w:r w:rsidRPr="00B86B3C">
              <w:rPr>
                <w:i/>
                <w:sz w:val="16"/>
                <w:szCs w:val="16"/>
              </w:rPr>
              <w:t>Cincinnati Daily Commercial</w:t>
            </w:r>
            <w:r w:rsidRPr="00B86B3C">
              <w:rPr>
                <w:sz w:val="16"/>
                <w:szCs w:val="16"/>
              </w:rPr>
              <w:t xml:space="preserve"> OH List – (as Bruner)</w:t>
            </w:r>
          </w:p>
          <w:p w14:paraId="0EBE356C" w14:textId="77777777" w:rsidR="00F7297B" w:rsidRPr="00B86B3C" w:rsidRDefault="00F7297B" w:rsidP="00590675">
            <w:pPr>
              <w:numPr>
                <w:ilvl w:val="0"/>
                <w:numId w:val="949"/>
              </w:numPr>
              <w:ind w:left="432"/>
              <w:rPr>
                <w:sz w:val="16"/>
                <w:szCs w:val="16"/>
              </w:rPr>
            </w:pPr>
            <w:r w:rsidRPr="00B86B3C">
              <w:rPr>
                <w:i/>
                <w:sz w:val="16"/>
                <w:szCs w:val="16"/>
              </w:rPr>
              <w:t>Memphis Daily Bulletin</w:t>
            </w:r>
            <w:r w:rsidRPr="00B86B3C">
              <w:rPr>
                <w:sz w:val="16"/>
                <w:szCs w:val="16"/>
              </w:rPr>
              <w:t>, OH List – (as Bruner)</w:t>
            </w:r>
          </w:p>
          <w:p w14:paraId="32143326" w14:textId="77777777" w:rsidR="00F7297B" w:rsidRPr="00B86B3C" w:rsidRDefault="00F7297B" w:rsidP="00590675">
            <w:pPr>
              <w:numPr>
                <w:ilvl w:val="0"/>
                <w:numId w:val="949"/>
              </w:numPr>
              <w:ind w:left="432"/>
              <w:rPr>
                <w:sz w:val="16"/>
                <w:szCs w:val="16"/>
              </w:rPr>
            </w:pPr>
            <w:r w:rsidRPr="00B86B3C">
              <w:rPr>
                <w:i/>
                <w:sz w:val="16"/>
                <w:szCs w:val="16"/>
              </w:rPr>
              <w:t>Cincinnati Daily Gazette</w:t>
            </w:r>
            <w:r w:rsidRPr="00B86B3C">
              <w:rPr>
                <w:sz w:val="16"/>
                <w:szCs w:val="16"/>
              </w:rPr>
              <w:t>, OH List – (as Bruner)</w:t>
            </w:r>
          </w:p>
          <w:p w14:paraId="4BFAF426" w14:textId="77777777" w:rsidR="00F7297B" w:rsidRPr="00B86B3C" w:rsidRDefault="00F7297B" w:rsidP="00590675">
            <w:pPr>
              <w:numPr>
                <w:ilvl w:val="0"/>
                <w:numId w:val="949"/>
              </w:numPr>
              <w:ind w:left="432"/>
              <w:rPr>
                <w:sz w:val="16"/>
                <w:szCs w:val="16"/>
              </w:rPr>
            </w:pPr>
            <w:r w:rsidRPr="00B86B3C">
              <w:rPr>
                <w:i/>
                <w:sz w:val="16"/>
                <w:szCs w:val="16"/>
              </w:rPr>
              <w:t>Ohio Adjutant General Report</w:t>
            </w:r>
            <w:r w:rsidRPr="00B86B3C">
              <w:rPr>
                <w:sz w:val="16"/>
                <w:szCs w:val="16"/>
              </w:rPr>
              <w:t xml:space="preserve"> – Appointed Corporal July 1, 1863; captured Sept. 20, 1863, at battle of Chickamauga, Ga.; mustered out May 6, 1865, at Columbus, O., on expiration of term of service. (Vol. 5, p. 220)</w:t>
            </w:r>
          </w:p>
          <w:p w14:paraId="75752A3F" w14:textId="77777777" w:rsidR="00F7297B" w:rsidRPr="00B86B3C" w:rsidRDefault="00F7297B" w:rsidP="00590675">
            <w:pPr>
              <w:numPr>
                <w:ilvl w:val="0"/>
                <w:numId w:val="949"/>
              </w:numPr>
              <w:ind w:left="432"/>
              <w:rPr>
                <w:sz w:val="16"/>
                <w:szCs w:val="16"/>
              </w:rPr>
            </w:pPr>
            <w:r w:rsidRPr="00B86B3C">
              <w:rPr>
                <w:sz w:val="16"/>
                <w:szCs w:val="16"/>
              </w:rPr>
              <w:t>Fold3.com - Pension Record Card – Died Nov. 7, 1929, at Dayton, OH.</w:t>
            </w:r>
          </w:p>
          <w:p w14:paraId="2AE2A7ED" w14:textId="77777777" w:rsidR="00F7297B" w:rsidRPr="00B86B3C" w:rsidRDefault="00F7297B" w:rsidP="00590675">
            <w:pPr>
              <w:numPr>
                <w:ilvl w:val="0"/>
                <w:numId w:val="949"/>
              </w:numPr>
              <w:ind w:left="432"/>
              <w:rPr>
                <w:sz w:val="16"/>
                <w:szCs w:val="16"/>
              </w:rPr>
            </w:pPr>
            <w:r w:rsidRPr="00B86B3C">
              <w:rPr>
                <w:sz w:val="16"/>
                <w:szCs w:val="16"/>
              </w:rPr>
              <w:t>Berry – Born Jan. 25, 1841 (Germany)</w:t>
            </w:r>
          </w:p>
          <w:p w14:paraId="5450FE72" w14:textId="77777777" w:rsidR="00F7297B" w:rsidRPr="00B86B3C" w:rsidRDefault="00F7297B" w:rsidP="00590675">
            <w:pPr>
              <w:numPr>
                <w:ilvl w:val="0"/>
                <w:numId w:val="949"/>
              </w:numPr>
              <w:ind w:left="432"/>
              <w:rPr>
                <w:sz w:val="16"/>
                <w:szCs w:val="16"/>
              </w:rPr>
            </w:pPr>
            <w:r w:rsidRPr="00B86B3C">
              <w:rPr>
                <w:sz w:val="16"/>
                <w:szCs w:val="16"/>
              </w:rPr>
              <w:t>Rootsweb OH List – Born Bavaria, Germany, 1841.</w:t>
            </w:r>
          </w:p>
          <w:p w14:paraId="423E42F7" w14:textId="77777777" w:rsidR="00F7297B" w:rsidRPr="00B86B3C" w:rsidRDefault="00F7297B" w:rsidP="00590675">
            <w:pPr>
              <w:numPr>
                <w:ilvl w:val="0"/>
                <w:numId w:val="949"/>
              </w:numPr>
              <w:ind w:left="432"/>
              <w:rPr>
                <w:sz w:val="16"/>
                <w:szCs w:val="16"/>
              </w:rPr>
            </w:pPr>
            <w:r w:rsidRPr="00B86B3C">
              <w:rPr>
                <w:sz w:val="16"/>
                <w:szCs w:val="16"/>
              </w:rPr>
              <w:lastRenderedPageBreak/>
              <w:t>Ancestry.com – Born Jan. 25, 1841 in Germany, Died Nov. 7, 1929.</w:t>
            </w:r>
          </w:p>
          <w:p w14:paraId="699BD89E" w14:textId="77777777" w:rsidR="00F7297B" w:rsidRPr="00B86B3C" w:rsidRDefault="00F7297B" w:rsidP="00590675">
            <w:pPr>
              <w:numPr>
                <w:ilvl w:val="0"/>
                <w:numId w:val="94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vt.)</w:t>
            </w:r>
          </w:p>
          <w:p w14:paraId="1AD20BE7" w14:textId="77777777" w:rsidR="00F7297B" w:rsidRPr="00B86B3C" w:rsidRDefault="00F7297B" w:rsidP="00590675">
            <w:pPr>
              <w:numPr>
                <w:ilvl w:val="0"/>
                <w:numId w:val="949"/>
              </w:numPr>
              <w:ind w:left="432"/>
              <w:rPr>
                <w:sz w:val="16"/>
                <w:szCs w:val="16"/>
              </w:rPr>
            </w:pPr>
            <w:r w:rsidRPr="00B86B3C">
              <w:rPr>
                <w:sz w:val="16"/>
                <w:szCs w:val="16"/>
              </w:rPr>
              <w:t>Fold3.com – OH List – Reported at Camp Chase, O., May 3, ’65.</w:t>
            </w:r>
          </w:p>
          <w:p w14:paraId="071F62FB" w14:textId="77777777" w:rsidR="00F7297B" w:rsidRPr="00B86B3C" w:rsidRDefault="00F7297B" w:rsidP="00590675">
            <w:pPr>
              <w:numPr>
                <w:ilvl w:val="0"/>
                <w:numId w:val="94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 Pen. Case 7-12-81.</w:t>
            </w:r>
          </w:p>
          <w:p w14:paraId="5A24E44A" w14:textId="77777777" w:rsidR="00F7297B" w:rsidRPr="00B86B3C" w:rsidRDefault="00F7297B" w:rsidP="00590675">
            <w:pPr>
              <w:numPr>
                <w:ilvl w:val="0"/>
                <w:numId w:val="949"/>
              </w:numPr>
              <w:ind w:left="432"/>
              <w:rPr>
                <w:sz w:val="16"/>
                <w:szCs w:val="16"/>
              </w:rPr>
            </w:pPr>
            <w:r w:rsidRPr="00B86B3C">
              <w:rPr>
                <w:sz w:val="16"/>
                <w:szCs w:val="16"/>
              </w:rPr>
              <w:t xml:space="preserve">Newspaper Article - </w:t>
            </w:r>
            <w:r w:rsidRPr="00B86B3C">
              <w:rPr>
                <w:i/>
                <w:sz w:val="16"/>
                <w:szCs w:val="16"/>
              </w:rPr>
              <w:t>National Tribune</w:t>
            </w:r>
            <w:r w:rsidRPr="00B86B3C">
              <w:rPr>
                <w:sz w:val="16"/>
                <w:szCs w:val="16"/>
              </w:rPr>
              <w:t xml:space="preserve"> (Washington, D.C.) January 25, 1883, Page 6-7.</w:t>
            </w:r>
          </w:p>
          <w:p w14:paraId="5456D20F" w14:textId="77777777" w:rsidR="00F7297B" w:rsidRPr="00B86B3C" w:rsidRDefault="00F7297B" w:rsidP="00590675">
            <w:pPr>
              <w:numPr>
                <w:ilvl w:val="0"/>
                <w:numId w:val="949"/>
              </w:numPr>
              <w:ind w:left="432"/>
              <w:rPr>
                <w:sz w:val="16"/>
                <w:szCs w:val="16"/>
              </w:rPr>
            </w:pPr>
            <w:r w:rsidRPr="00B86B3C">
              <w:rPr>
                <w:sz w:val="16"/>
                <w:szCs w:val="16"/>
              </w:rPr>
              <w:t xml:space="preserve">Newspaper Account - </w:t>
            </w:r>
            <w:r w:rsidRPr="00B86B3C">
              <w:rPr>
                <w:i/>
                <w:sz w:val="16"/>
                <w:szCs w:val="16"/>
              </w:rPr>
              <w:t>National Tribune</w:t>
            </w:r>
            <w:r w:rsidRPr="00B86B3C">
              <w:rPr>
                <w:sz w:val="16"/>
                <w:szCs w:val="16"/>
              </w:rPr>
              <w:t xml:space="preserve"> (Washington, D.C.) November 15, 1888, Page 3.</w:t>
            </w:r>
          </w:p>
          <w:p w14:paraId="21C567DC" w14:textId="77777777" w:rsidR="00F7297B" w:rsidRPr="00B86B3C" w:rsidRDefault="00F7297B" w:rsidP="00590675">
            <w:pPr>
              <w:numPr>
                <w:ilvl w:val="0"/>
                <w:numId w:val="949"/>
              </w:numPr>
              <w:ind w:left="432"/>
              <w:rPr>
                <w:sz w:val="16"/>
                <w:szCs w:val="16"/>
              </w:rPr>
            </w:pPr>
            <w:r w:rsidRPr="00B86B3C">
              <w:rPr>
                <w:sz w:val="16"/>
                <w:szCs w:val="16"/>
              </w:rPr>
              <w:t xml:space="preserve">Obituary Notice – </w:t>
            </w:r>
            <w:r w:rsidRPr="00B86B3C">
              <w:rPr>
                <w:i/>
                <w:sz w:val="16"/>
                <w:szCs w:val="16"/>
              </w:rPr>
              <w:t xml:space="preserve">Hamilton </w:t>
            </w:r>
            <w:r w:rsidRPr="00B86B3C">
              <w:rPr>
                <w:sz w:val="16"/>
                <w:szCs w:val="16"/>
              </w:rPr>
              <w:t xml:space="preserve">[OH] </w:t>
            </w:r>
            <w:r w:rsidRPr="00B86B3C">
              <w:rPr>
                <w:i/>
                <w:sz w:val="16"/>
                <w:szCs w:val="16"/>
              </w:rPr>
              <w:t>Evening Journal</w:t>
            </w:r>
            <w:r w:rsidRPr="00B86B3C">
              <w:rPr>
                <w:sz w:val="16"/>
                <w:szCs w:val="16"/>
              </w:rPr>
              <w:t xml:space="preserve">, Nov. 8, 1929, p. 2. Mentions </w:t>
            </w:r>
            <w:r w:rsidRPr="00291D4E">
              <w:rPr>
                <w:i/>
                <w:sz w:val="16"/>
                <w:szCs w:val="16"/>
              </w:rPr>
              <w:t>Sultana</w:t>
            </w:r>
            <w:r w:rsidRPr="00B86B3C">
              <w:rPr>
                <w:sz w:val="16"/>
                <w:szCs w:val="16"/>
              </w:rPr>
              <w:t>.</w:t>
            </w:r>
          </w:p>
          <w:p w14:paraId="2D2E37AB" w14:textId="77777777" w:rsidR="00F7297B" w:rsidRPr="00B86B3C" w:rsidRDefault="00F7297B" w:rsidP="00590675">
            <w:pPr>
              <w:numPr>
                <w:ilvl w:val="0"/>
                <w:numId w:val="94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611A5F4E" w14:textId="77777777" w:rsidR="00F7297B" w:rsidRPr="00B86B3C" w:rsidRDefault="00F7297B" w:rsidP="00590675">
            <w:pPr>
              <w:numPr>
                <w:ilvl w:val="0"/>
                <w:numId w:val="94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BC7186A" w14:textId="77777777" w:rsidR="00F7297B" w:rsidRPr="00B86B3C" w:rsidRDefault="00F7297B" w:rsidP="00590675">
            <w:pPr>
              <w:numPr>
                <w:ilvl w:val="0"/>
                <w:numId w:val="949"/>
              </w:numPr>
              <w:ind w:left="432"/>
              <w:rPr>
                <w:sz w:val="16"/>
                <w:szCs w:val="16"/>
              </w:rPr>
            </w:pPr>
            <w:r w:rsidRPr="00B86B3C">
              <w:rPr>
                <w:sz w:val="16"/>
                <w:szCs w:val="16"/>
              </w:rPr>
              <w:t>Personal File,</w:t>
            </w:r>
            <w:r w:rsidRPr="00B86B3C">
              <w:rPr>
                <w:i/>
                <w:sz w:val="16"/>
                <w:szCs w:val="16"/>
              </w:rPr>
              <w:t xml:space="preserve"> The </w:t>
            </w:r>
            <w:r w:rsidRPr="00291D4E">
              <w:rPr>
                <w:i/>
                <w:sz w:val="16"/>
                <w:szCs w:val="16"/>
              </w:rPr>
              <w:t>Sultana</w:t>
            </w:r>
            <w:r w:rsidRPr="00B86B3C">
              <w:rPr>
                <w:i/>
                <w:sz w:val="16"/>
                <w:szCs w:val="16"/>
              </w:rPr>
              <w:t xml:space="preserve"> Remembered</w:t>
            </w:r>
            <w:r w:rsidRPr="00B86B3C">
              <w:rPr>
                <w:sz w:val="16"/>
                <w:szCs w:val="16"/>
              </w:rPr>
              <w:t>, Winter 2004. Biography from Dayton, OH newspaper, 1928.</w:t>
            </w:r>
          </w:p>
        </w:tc>
      </w:tr>
      <w:tr w:rsidR="00F7297B" w:rsidRPr="00206DD1" w14:paraId="7C62230A" w14:textId="77777777" w:rsidTr="00590675">
        <w:tc>
          <w:tcPr>
            <w:tcW w:w="1017" w:type="dxa"/>
            <w:gridSpan w:val="2"/>
          </w:tcPr>
          <w:p w14:paraId="7104FA8E" w14:textId="77777777" w:rsidR="00F7297B" w:rsidRPr="00206DD1" w:rsidRDefault="00F7297B" w:rsidP="00590675">
            <w:pPr>
              <w:numPr>
                <w:ilvl w:val="0"/>
                <w:numId w:val="1947"/>
              </w:numPr>
              <w:ind w:right="62"/>
            </w:pPr>
          </w:p>
        </w:tc>
        <w:tc>
          <w:tcPr>
            <w:tcW w:w="873" w:type="dxa"/>
          </w:tcPr>
          <w:p w14:paraId="670D1810" w14:textId="77777777" w:rsidR="00F7297B" w:rsidRPr="00C02801" w:rsidRDefault="00F7297B" w:rsidP="00590675">
            <w:r w:rsidRPr="00C02801">
              <w:t>Lived</w:t>
            </w:r>
          </w:p>
        </w:tc>
        <w:tc>
          <w:tcPr>
            <w:tcW w:w="628" w:type="dxa"/>
            <w:gridSpan w:val="2"/>
          </w:tcPr>
          <w:p w14:paraId="7C610F07" w14:textId="77777777" w:rsidR="00F7297B" w:rsidRPr="00206DD1" w:rsidRDefault="00F7297B" w:rsidP="00590675">
            <w:r w:rsidRPr="00206DD1">
              <w:t xml:space="preserve"> 63</w:t>
            </w:r>
          </w:p>
        </w:tc>
        <w:tc>
          <w:tcPr>
            <w:tcW w:w="1038" w:type="dxa"/>
            <w:gridSpan w:val="2"/>
          </w:tcPr>
          <w:p w14:paraId="328A6AFE" w14:textId="77777777" w:rsidR="00F7297B" w:rsidRPr="00206DD1" w:rsidRDefault="00F7297B" w:rsidP="00590675">
            <w:r w:rsidRPr="00206DD1">
              <w:t>OH Inf</w:t>
            </w:r>
          </w:p>
        </w:tc>
        <w:tc>
          <w:tcPr>
            <w:tcW w:w="526" w:type="dxa"/>
            <w:gridSpan w:val="2"/>
          </w:tcPr>
          <w:p w14:paraId="03375809" w14:textId="77777777" w:rsidR="00F7297B" w:rsidRPr="00206DD1" w:rsidRDefault="00F7297B" w:rsidP="00590675">
            <w:r w:rsidRPr="00206DD1">
              <w:t>A</w:t>
            </w:r>
          </w:p>
        </w:tc>
        <w:tc>
          <w:tcPr>
            <w:tcW w:w="1279" w:type="dxa"/>
            <w:gridSpan w:val="2"/>
          </w:tcPr>
          <w:p w14:paraId="7D3908DD" w14:textId="77777777" w:rsidR="00F7297B" w:rsidRPr="00206DD1" w:rsidRDefault="00F7297B" w:rsidP="00590675">
            <w:r>
              <w:t>Cpl</w:t>
            </w:r>
          </w:p>
        </w:tc>
        <w:tc>
          <w:tcPr>
            <w:tcW w:w="1943" w:type="dxa"/>
            <w:gridSpan w:val="2"/>
          </w:tcPr>
          <w:p w14:paraId="1015FDF4" w14:textId="77777777" w:rsidR="00F7297B" w:rsidRPr="00206DD1" w:rsidRDefault="00F7297B" w:rsidP="00590675">
            <w:r w:rsidRPr="00206DD1">
              <w:t>Barnes</w:t>
            </w:r>
          </w:p>
        </w:tc>
        <w:tc>
          <w:tcPr>
            <w:tcW w:w="1606" w:type="dxa"/>
          </w:tcPr>
          <w:p w14:paraId="36BC20D4" w14:textId="77777777" w:rsidR="00F7297B" w:rsidRDefault="00F7297B" w:rsidP="00590675">
            <w:pPr>
              <w:ind w:right="-270"/>
            </w:pPr>
            <w:r w:rsidRPr="00206DD1">
              <w:t>William</w:t>
            </w:r>
            <w:r>
              <w:t xml:space="preserve"> H.</w:t>
            </w:r>
          </w:p>
          <w:p w14:paraId="6A443EC7" w14:textId="77777777" w:rsidR="00F7297B" w:rsidRPr="00206DD1" w:rsidRDefault="00F7297B" w:rsidP="00590675">
            <w:pPr>
              <w:ind w:right="-270"/>
            </w:pPr>
            <w:r w:rsidRPr="00F73D2C">
              <w:rPr>
                <w:noProof/>
              </w:rPr>
              <w:drawing>
                <wp:inline distT="0" distB="0" distL="0" distR="0" wp14:anchorId="05F1B523" wp14:editId="24BEC301">
                  <wp:extent cx="914400" cy="781050"/>
                  <wp:effectExtent l="0" t="0" r="0" b="0"/>
                  <wp:docPr id="651" name="Picture 65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OH Inf"/>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tc>
        <w:tc>
          <w:tcPr>
            <w:tcW w:w="618" w:type="dxa"/>
          </w:tcPr>
          <w:p w14:paraId="5729495C" w14:textId="77777777" w:rsidR="00F7297B" w:rsidRPr="00206DD1" w:rsidRDefault="00F7297B" w:rsidP="00590675">
            <w:r>
              <w:t>22</w:t>
            </w:r>
          </w:p>
        </w:tc>
        <w:tc>
          <w:tcPr>
            <w:tcW w:w="4782" w:type="dxa"/>
          </w:tcPr>
          <w:p w14:paraId="65F02BEE" w14:textId="77777777" w:rsidR="00F7297B" w:rsidRPr="00B86B3C" w:rsidRDefault="00F7297B" w:rsidP="00590675">
            <w:pPr>
              <w:numPr>
                <w:ilvl w:val="0"/>
                <w:numId w:val="950"/>
              </w:numPr>
              <w:ind w:left="432"/>
              <w:rPr>
                <w:sz w:val="16"/>
                <w:szCs w:val="16"/>
              </w:rPr>
            </w:pPr>
            <w:r w:rsidRPr="00B86B3C">
              <w:rPr>
                <w:i/>
                <w:sz w:val="16"/>
                <w:szCs w:val="16"/>
              </w:rPr>
              <w:t>Memphis Argus</w:t>
            </w:r>
            <w:r w:rsidRPr="00B86B3C">
              <w:rPr>
                <w:sz w:val="16"/>
                <w:szCs w:val="16"/>
              </w:rPr>
              <w:t xml:space="preserve"> – Washington Hospital List.</w:t>
            </w:r>
          </w:p>
          <w:p w14:paraId="49D23DAD" w14:textId="77777777" w:rsidR="00F7297B" w:rsidRPr="00B86B3C" w:rsidRDefault="00F7297B" w:rsidP="00590675">
            <w:pPr>
              <w:numPr>
                <w:ilvl w:val="0"/>
                <w:numId w:val="950"/>
              </w:numPr>
              <w:ind w:left="432"/>
              <w:rPr>
                <w:sz w:val="16"/>
                <w:szCs w:val="16"/>
              </w:rPr>
            </w:pPr>
            <w:r w:rsidRPr="00B86B3C">
              <w:rPr>
                <w:i/>
                <w:sz w:val="16"/>
                <w:szCs w:val="16"/>
              </w:rPr>
              <w:t>Memphis Daily Bulletin</w:t>
            </w:r>
            <w:r w:rsidRPr="00B86B3C">
              <w:rPr>
                <w:sz w:val="16"/>
                <w:szCs w:val="16"/>
              </w:rPr>
              <w:t xml:space="preserve"> – Washington Hospital List.</w:t>
            </w:r>
          </w:p>
          <w:p w14:paraId="2194E520" w14:textId="77777777" w:rsidR="00F7297B" w:rsidRPr="00B86B3C" w:rsidRDefault="00F7297B" w:rsidP="00590675">
            <w:pPr>
              <w:numPr>
                <w:ilvl w:val="0"/>
                <w:numId w:val="950"/>
              </w:numPr>
              <w:ind w:left="432"/>
              <w:rPr>
                <w:sz w:val="16"/>
                <w:szCs w:val="16"/>
              </w:rPr>
            </w:pPr>
            <w:r w:rsidRPr="00B86B3C">
              <w:rPr>
                <w:i/>
                <w:sz w:val="16"/>
                <w:szCs w:val="16"/>
              </w:rPr>
              <w:t>Daily Missouri Democrat</w:t>
            </w:r>
            <w:r w:rsidRPr="00B86B3C">
              <w:rPr>
                <w:sz w:val="16"/>
                <w:szCs w:val="16"/>
              </w:rPr>
              <w:t>, Washington Hospital List – Uninjured (as Co. H)</w:t>
            </w:r>
          </w:p>
          <w:p w14:paraId="6826B6D8" w14:textId="77777777" w:rsidR="00F7297B" w:rsidRPr="00B86B3C" w:rsidRDefault="00F7297B" w:rsidP="00590675">
            <w:pPr>
              <w:numPr>
                <w:ilvl w:val="0"/>
                <w:numId w:val="950"/>
              </w:numPr>
              <w:ind w:left="432"/>
              <w:rPr>
                <w:sz w:val="16"/>
                <w:szCs w:val="16"/>
              </w:rPr>
            </w:pPr>
            <w:r w:rsidRPr="00B86B3C">
              <w:rPr>
                <w:i/>
                <w:sz w:val="16"/>
                <w:szCs w:val="16"/>
              </w:rPr>
              <w:t>Daily Missouri Republican</w:t>
            </w:r>
            <w:r w:rsidRPr="00B86B3C">
              <w:rPr>
                <w:sz w:val="16"/>
                <w:szCs w:val="16"/>
              </w:rPr>
              <w:t>, Washington Hospital List – Uninjured. (as Co. H)</w:t>
            </w:r>
          </w:p>
          <w:p w14:paraId="30415B7B" w14:textId="77777777" w:rsidR="00F7297B" w:rsidRPr="00B86B3C" w:rsidRDefault="00F7297B" w:rsidP="00590675">
            <w:pPr>
              <w:numPr>
                <w:ilvl w:val="0"/>
                <w:numId w:val="950"/>
              </w:numPr>
              <w:ind w:left="432"/>
              <w:rPr>
                <w:sz w:val="16"/>
                <w:szCs w:val="16"/>
              </w:rPr>
            </w:pPr>
            <w:r w:rsidRPr="00B86B3C">
              <w:rPr>
                <w:i/>
                <w:sz w:val="16"/>
                <w:szCs w:val="16"/>
              </w:rPr>
              <w:t>Cincinnati Daily Commercial</w:t>
            </w:r>
            <w:r w:rsidRPr="00B86B3C">
              <w:rPr>
                <w:sz w:val="16"/>
                <w:szCs w:val="16"/>
              </w:rPr>
              <w:t>, Washington Hospital List.</w:t>
            </w:r>
          </w:p>
          <w:p w14:paraId="565F3D72" w14:textId="77777777" w:rsidR="00F7297B" w:rsidRPr="00B86B3C" w:rsidRDefault="00F7297B" w:rsidP="00590675">
            <w:pPr>
              <w:numPr>
                <w:ilvl w:val="0"/>
                <w:numId w:val="950"/>
              </w:numPr>
              <w:ind w:left="432"/>
              <w:rPr>
                <w:sz w:val="16"/>
                <w:szCs w:val="16"/>
              </w:rPr>
            </w:pPr>
            <w:r w:rsidRPr="00B86B3C">
              <w:rPr>
                <w:i/>
                <w:sz w:val="16"/>
                <w:szCs w:val="16"/>
              </w:rPr>
              <w:t>Cincinnati Daily Gazette</w:t>
            </w:r>
            <w:r w:rsidRPr="00B86B3C">
              <w:rPr>
                <w:sz w:val="16"/>
                <w:szCs w:val="16"/>
              </w:rPr>
              <w:t>, Washington Hospital List.</w:t>
            </w:r>
          </w:p>
          <w:p w14:paraId="1EC52E5C" w14:textId="77777777" w:rsidR="00F7297B" w:rsidRPr="00B86B3C" w:rsidRDefault="00F7297B" w:rsidP="00590675">
            <w:pPr>
              <w:numPr>
                <w:ilvl w:val="0"/>
                <w:numId w:val="95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H</w:t>
            </w:r>
          </w:p>
          <w:p w14:paraId="0D904123" w14:textId="77777777" w:rsidR="00F7297B" w:rsidRPr="00B86B3C" w:rsidRDefault="00F7297B" w:rsidP="00590675">
            <w:pPr>
              <w:numPr>
                <w:ilvl w:val="0"/>
                <w:numId w:val="950"/>
              </w:numPr>
              <w:ind w:left="432"/>
              <w:rPr>
                <w:sz w:val="16"/>
                <w:szCs w:val="16"/>
              </w:rPr>
            </w:pPr>
            <w:r w:rsidRPr="00B86B3C">
              <w:rPr>
                <w:sz w:val="16"/>
                <w:szCs w:val="16"/>
              </w:rPr>
              <w:t>Camp Fisk List (April 10) as Co. H</w:t>
            </w:r>
          </w:p>
          <w:p w14:paraId="721F9AA7" w14:textId="77777777" w:rsidR="00F7297B" w:rsidRPr="00B86B3C" w:rsidRDefault="00F7297B" w:rsidP="00590675">
            <w:pPr>
              <w:numPr>
                <w:ilvl w:val="0"/>
                <w:numId w:val="95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17CE8B0" w14:textId="77777777" w:rsidR="00F7297B" w:rsidRPr="00B86B3C" w:rsidRDefault="00F7297B" w:rsidP="00590675">
            <w:pPr>
              <w:numPr>
                <w:ilvl w:val="0"/>
                <w:numId w:val="950"/>
              </w:numPr>
              <w:ind w:left="432"/>
              <w:rPr>
                <w:sz w:val="16"/>
                <w:szCs w:val="16"/>
              </w:rPr>
            </w:pPr>
            <w:r w:rsidRPr="00B86B3C">
              <w:rPr>
                <w:i/>
                <w:sz w:val="16"/>
                <w:szCs w:val="16"/>
              </w:rPr>
              <w:t>Daily Missouri Republican</w:t>
            </w:r>
            <w:r w:rsidRPr="00B86B3C">
              <w:rPr>
                <w:sz w:val="16"/>
                <w:szCs w:val="16"/>
              </w:rPr>
              <w:t>, OH List.</w:t>
            </w:r>
          </w:p>
          <w:p w14:paraId="6FF770B1" w14:textId="77777777" w:rsidR="00F7297B" w:rsidRPr="00B86B3C" w:rsidRDefault="00F7297B" w:rsidP="00590675">
            <w:pPr>
              <w:numPr>
                <w:ilvl w:val="0"/>
                <w:numId w:val="950"/>
              </w:numPr>
              <w:ind w:left="432"/>
              <w:rPr>
                <w:sz w:val="16"/>
                <w:szCs w:val="16"/>
              </w:rPr>
            </w:pPr>
            <w:r w:rsidRPr="00B86B3C">
              <w:rPr>
                <w:i/>
                <w:sz w:val="16"/>
                <w:szCs w:val="16"/>
              </w:rPr>
              <w:t>Cincinnati Daily Commercial</w:t>
            </w:r>
            <w:r w:rsidRPr="00B86B3C">
              <w:rPr>
                <w:sz w:val="16"/>
                <w:szCs w:val="16"/>
              </w:rPr>
              <w:t xml:space="preserve"> OH List.</w:t>
            </w:r>
          </w:p>
          <w:p w14:paraId="02AB1E75" w14:textId="77777777" w:rsidR="00F7297B" w:rsidRPr="00B86B3C" w:rsidRDefault="00F7297B" w:rsidP="00590675">
            <w:pPr>
              <w:numPr>
                <w:ilvl w:val="0"/>
                <w:numId w:val="950"/>
              </w:numPr>
              <w:ind w:left="432"/>
              <w:rPr>
                <w:sz w:val="16"/>
                <w:szCs w:val="16"/>
              </w:rPr>
            </w:pPr>
            <w:r w:rsidRPr="00B86B3C">
              <w:rPr>
                <w:i/>
                <w:sz w:val="16"/>
                <w:szCs w:val="16"/>
              </w:rPr>
              <w:t>Memphis Daily Bulletin</w:t>
            </w:r>
            <w:r w:rsidRPr="00B86B3C">
              <w:rPr>
                <w:sz w:val="16"/>
                <w:szCs w:val="16"/>
              </w:rPr>
              <w:t>, OH List.</w:t>
            </w:r>
          </w:p>
          <w:p w14:paraId="79BC0E32" w14:textId="77777777" w:rsidR="00F7297B" w:rsidRPr="00B86B3C" w:rsidRDefault="00F7297B" w:rsidP="00590675">
            <w:pPr>
              <w:numPr>
                <w:ilvl w:val="0"/>
                <w:numId w:val="950"/>
              </w:numPr>
              <w:ind w:left="432"/>
              <w:rPr>
                <w:sz w:val="16"/>
                <w:szCs w:val="16"/>
              </w:rPr>
            </w:pPr>
            <w:r w:rsidRPr="00B86B3C">
              <w:rPr>
                <w:i/>
                <w:sz w:val="16"/>
                <w:szCs w:val="16"/>
              </w:rPr>
              <w:t>Cincinnati Daily Gazette</w:t>
            </w:r>
            <w:r w:rsidRPr="00B86B3C">
              <w:rPr>
                <w:sz w:val="16"/>
                <w:szCs w:val="16"/>
              </w:rPr>
              <w:t>, OH List.</w:t>
            </w:r>
          </w:p>
          <w:p w14:paraId="3E798E00" w14:textId="77777777" w:rsidR="00F7297B" w:rsidRPr="00B86B3C" w:rsidRDefault="00F7297B" w:rsidP="00590675">
            <w:pPr>
              <w:numPr>
                <w:ilvl w:val="0"/>
                <w:numId w:val="950"/>
              </w:numPr>
              <w:ind w:left="432"/>
              <w:rPr>
                <w:sz w:val="16"/>
                <w:szCs w:val="16"/>
              </w:rPr>
            </w:pPr>
            <w:r w:rsidRPr="00B86B3C">
              <w:rPr>
                <w:i/>
                <w:sz w:val="16"/>
                <w:szCs w:val="16"/>
              </w:rPr>
              <w:lastRenderedPageBreak/>
              <w:t>Ohio Adjutant General Report</w:t>
            </w:r>
            <w:r w:rsidRPr="00B86B3C">
              <w:rPr>
                <w:sz w:val="16"/>
                <w:szCs w:val="16"/>
              </w:rPr>
              <w:t xml:space="preserve"> – Mustered out May 20, 1865, at Camp Chase, O., by order of War Department. (Vol. 5, p. 385)</w:t>
            </w:r>
          </w:p>
          <w:p w14:paraId="58496DE4" w14:textId="77777777" w:rsidR="00F7297B" w:rsidRPr="00B86B3C" w:rsidRDefault="00F7297B" w:rsidP="00590675">
            <w:pPr>
              <w:numPr>
                <w:ilvl w:val="0"/>
                <w:numId w:val="950"/>
              </w:numPr>
              <w:ind w:left="432"/>
              <w:rPr>
                <w:sz w:val="16"/>
                <w:szCs w:val="16"/>
              </w:rPr>
            </w:pPr>
            <w:r w:rsidRPr="00B86B3C">
              <w:rPr>
                <w:sz w:val="16"/>
                <w:szCs w:val="16"/>
              </w:rPr>
              <w:t>Fold3.com – OH List (as Pvt.)</w:t>
            </w:r>
          </w:p>
          <w:p w14:paraId="1409A025" w14:textId="77777777" w:rsidR="00F7297B" w:rsidRPr="00B86B3C" w:rsidRDefault="00F7297B" w:rsidP="00590675">
            <w:pPr>
              <w:numPr>
                <w:ilvl w:val="0"/>
                <w:numId w:val="950"/>
              </w:numPr>
              <w:ind w:left="432"/>
              <w:rPr>
                <w:sz w:val="16"/>
                <w:szCs w:val="16"/>
              </w:rPr>
            </w:pPr>
            <w:r w:rsidRPr="00B86B3C">
              <w:rPr>
                <w:sz w:val="16"/>
                <w:szCs w:val="16"/>
              </w:rPr>
              <w:t>Fold3.com - Pension Record Card – Died 1905.</w:t>
            </w:r>
          </w:p>
          <w:p w14:paraId="50515686" w14:textId="77777777" w:rsidR="00F7297B" w:rsidRPr="00B86B3C" w:rsidRDefault="00F7297B" w:rsidP="00590675">
            <w:pPr>
              <w:numPr>
                <w:ilvl w:val="0"/>
                <w:numId w:val="950"/>
              </w:numPr>
              <w:ind w:left="432"/>
              <w:rPr>
                <w:sz w:val="16"/>
                <w:szCs w:val="16"/>
              </w:rPr>
            </w:pPr>
            <w:r w:rsidRPr="00B86B3C">
              <w:rPr>
                <w:sz w:val="16"/>
                <w:szCs w:val="16"/>
              </w:rPr>
              <w:t>Findagrave.com – Born Jan. 15, 1842, Died Nov. 17, 1905. Buried at Greenlawn Cemetery, Nelsonville, OH.</w:t>
            </w:r>
          </w:p>
          <w:p w14:paraId="5B713D87" w14:textId="77777777" w:rsidR="00F7297B" w:rsidRPr="00B86B3C" w:rsidRDefault="00F7297B" w:rsidP="00590675">
            <w:pPr>
              <w:numPr>
                <w:ilvl w:val="0"/>
                <w:numId w:val="95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Co. H)</w:t>
            </w:r>
          </w:p>
          <w:p w14:paraId="22523EA2" w14:textId="77777777" w:rsidR="00F7297B" w:rsidRPr="00B86B3C" w:rsidRDefault="00F7297B" w:rsidP="00590675">
            <w:pPr>
              <w:numPr>
                <w:ilvl w:val="0"/>
                <w:numId w:val="95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Survived (as Burnes, Co. K)</w:t>
            </w:r>
          </w:p>
          <w:p w14:paraId="4839977B" w14:textId="77777777" w:rsidR="00F7297B" w:rsidRPr="00B86B3C" w:rsidRDefault="00F7297B" w:rsidP="00590675">
            <w:pPr>
              <w:numPr>
                <w:ilvl w:val="0"/>
                <w:numId w:val="95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54 OH Cav.) Unhurt</w:t>
            </w:r>
          </w:p>
          <w:p w14:paraId="64752039" w14:textId="77777777" w:rsidR="00F7297B" w:rsidRPr="00B86B3C" w:rsidRDefault="00F7297B" w:rsidP="00590675">
            <w:pPr>
              <w:numPr>
                <w:ilvl w:val="0"/>
                <w:numId w:val="95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1DF7E2DD"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BE72BE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E8BD45F"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55F14BB" w14:textId="77777777" w:rsidR="00F7297B" w:rsidRPr="00206DD1" w:rsidRDefault="00F7297B" w:rsidP="00590675">
            <w:r w:rsidRPr="00206DD1">
              <w:t xml:space="preserve"> 63</w:t>
            </w:r>
          </w:p>
        </w:tc>
        <w:tc>
          <w:tcPr>
            <w:tcW w:w="1038" w:type="dxa"/>
            <w:gridSpan w:val="2"/>
            <w:tcBorders>
              <w:top w:val="single" w:sz="4" w:space="0" w:color="auto"/>
              <w:left w:val="single" w:sz="4" w:space="0" w:color="auto"/>
              <w:bottom w:val="single" w:sz="4" w:space="0" w:color="auto"/>
              <w:right w:val="single" w:sz="4" w:space="0" w:color="auto"/>
            </w:tcBorders>
          </w:tcPr>
          <w:p w14:paraId="0BAB2A12"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079A9BD"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16719027"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DB3EF81" w14:textId="77777777" w:rsidR="00F7297B" w:rsidRPr="00206DD1" w:rsidRDefault="00F7297B" w:rsidP="00590675">
            <w:r w:rsidRPr="00206DD1">
              <w:t>Bridgeman</w:t>
            </w:r>
          </w:p>
        </w:tc>
        <w:tc>
          <w:tcPr>
            <w:tcW w:w="1606" w:type="dxa"/>
            <w:tcBorders>
              <w:top w:val="single" w:sz="4" w:space="0" w:color="auto"/>
              <w:left w:val="single" w:sz="4" w:space="0" w:color="auto"/>
              <w:bottom w:val="single" w:sz="4" w:space="0" w:color="auto"/>
              <w:right w:val="single" w:sz="4" w:space="0" w:color="auto"/>
            </w:tcBorders>
          </w:tcPr>
          <w:p w14:paraId="1AF7D858" w14:textId="77777777" w:rsidR="00F7297B" w:rsidRPr="00206DD1" w:rsidRDefault="00F7297B" w:rsidP="00590675">
            <w:pPr>
              <w:ind w:right="-270"/>
            </w:pPr>
            <w:r w:rsidRPr="00206DD1">
              <w:t>Austin A.</w:t>
            </w:r>
          </w:p>
        </w:tc>
        <w:tc>
          <w:tcPr>
            <w:tcW w:w="618" w:type="dxa"/>
            <w:tcBorders>
              <w:top w:val="single" w:sz="4" w:space="0" w:color="auto"/>
              <w:left w:val="single" w:sz="4" w:space="0" w:color="auto"/>
              <w:bottom w:val="single" w:sz="4" w:space="0" w:color="auto"/>
              <w:right w:val="single" w:sz="4" w:space="0" w:color="auto"/>
            </w:tcBorders>
          </w:tcPr>
          <w:p w14:paraId="31336F74"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1D47738F" w14:textId="77777777" w:rsidR="00F7297B" w:rsidRPr="00B86B3C" w:rsidRDefault="00F7297B" w:rsidP="00590675">
            <w:pPr>
              <w:numPr>
                <w:ilvl w:val="0"/>
                <w:numId w:val="95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rudgeman</w:t>
            </w:r>
          </w:p>
          <w:p w14:paraId="5928F430" w14:textId="77777777" w:rsidR="00F7297B" w:rsidRPr="00B86B3C" w:rsidRDefault="00F7297B" w:rsidP="00590675">
            <w:pPr>
              <w:numPr>
                <w:ilvl w:val="0"/>
                <w:numId w:val="951"/>
              </w:numPr>
              <w:ind w:left="432"/>
              <w:rPr>
                <w:sz w:val="16"/>
                <w:szCs w:val="16"/>
              </w:rPr>
            </w:pPr>
            <w:r w:rsidRPr="00B86B3C">
              <w:rPr>
                <w:i/>
                <w:sz w:val="16"/>
                <w:szCs w:val="16"/>
              </w:rPr>
              <w:t>Vicksburg Herald</w:t>
            </w:r>
            <w:r w:rsidRPr="00B86B3C">
              <w:rPr>
                <w:sz w:val="16"/>
                <w:szCs w:val="16"/>
              </w:rPr>
              <w:t xml:space="preserve"> List (as Budgeman)</w:t>
            </w:r>
          </w:p>
          <w:p w14:paraId="132CBAF8" w14:textId="77777777" w:rsidR="00F7297B" w:rsidRPr="00B86B3C" w:rsidRDefault="00F7297B" w:rsidP="00590675">
            <w:pPr>
              <w:numPr>
                <w:ilvl w:val="0"/>
                <w:numId w:val="951"/>
              </w:numPr>
              <w:ind w:left="432"/>
              <w:rPr>
                <w:sz w:val="16"/>
                <w:szCs w:val="16"/>
              </w:rPr>
            </w:pPr>
            <w:r w:rsidRPr="00B86B3C">
              <w:rPr>
                <w:i/>
                <w:sz w:val="16"/>
                <w:szCs w:val="16"/>
              </w:rPr>
              <w:t>Daily Missouri Republican</w:t>
            </w:r>
            <w:r w:rsidRPr="00B86B3C">
              <w:rPr>
                <w:sz w:val="16"/>
                <w:szCs w:val="16"/>
              </w:rPr>
              <w:t>, OH List.</w:t>
            </w:r>
          </w:p>
          <w:p w14:paraId="360D744A" w14:textId="77777777" w:rsidR="00F7297B" w:rsidRPr="00B86B3C" w:rsidRDefault="00F7297B" w:rsidP="00590675">
            <w:pPr>
              <w:numPr>
                <w:ilvl w:val="0"/>
                <w:numId w:val="951"/>
              </w:numPr>
              <w:ind w:left="432"/>
              <w:rPr>
                <w:sz w:val="16"/>
                <w:szCs w:val="16"/>
              </w:rPr>
            </w:pPr>
            <w:r w:rsidRPr="00B86B3C">
              <w:rPr>
                <w:i/>
                <w:sz w:val="16"/>
                <w:szCs w:val="16"/>
              </w:rPr>
              <w:t>Cincinnati Daily Commercial</w:t>
            </w:r>
            <w:r w:rsidRPr="00B86B3C">
              <w:rPr>
                <w:sz w:val="16"/>
                <w:szCs w:val="16"/>
              </w:rPr>
              <w:t xml:space="preserve"> OH List. </w:t>
            </w:r>
          </w:p>
          <w:p w14:paraId="3D331D90" w14:textId="77777777" w:rsidR="00F7297B" w:rsidRPr="00B86B3C" w:rsidRDefault="00F7297B" w:rsidP="00590675">
            <w:pPr>
              <w:numPr>
                <w:ilvl w:val="0"/>
                <w:numId w:val="951"/>
              </w:numPr>
              <w:ind w:left="432"/>
              <w:rPr>
                <w:sz w:val="16"/>
                <w:szCs w:val="16"/>
              </w:rPr>
            </w:pPr>
            <w:r w:rsidRPr="00B86B3C">
              <w:rPr>
                <w:i/>
                <w:sz w:val="16"/>
                <w:szCs w:val="16"/>
              </w:rPr>
              <w:t>Memphis Daily Bulletin</w:t>
            </w:r>
            <w:r w:rsidRPr="00B86B3C">
              <w:rPr>
                <w:sz w:val="16"/>
                <w:szCs w:val="16"/>
              </w:rPr>
              <w:t>, OH List.</w:t>
            </w:r>
          </w:p>
          <w:p w14:paraId="6D01FF9E" w14:textId="77777777" w:rsidR="00F7297B" w:rsidRPr="00B86B3C" w:rsidRDefault="00F7297B" w:rsidP="00590675">
            <w:pPr>
              <w:numPr>
                <w:ilvl w:val="0"/>
                <w:numId w:val="951"/>
              </w:numPr>
              <w:ind w:left="432"/>
              <w:rPr>
                <w:sz w:val="16"/>
                <w:szCs w:val="16"/>
              </w:rPr>
            </w:pPr>
            <w:r w:rsidRPr="00B86B3C">
              <w:rPr>
                <w:i/>
                <w:sz w:val="16"/>
                <w:szCs w:val="16"/>
              </w:rPr>
              <w:t>Cincinnati Daily Gazette</w:t>
            </w:r>
            <w:r w:rsidRPr="00B86B3C">
              <w:rPr>
                <w:sz w:val="16"/>
                <w:szCs w:val="16"/>
              </w:rPr>
              <w:t>, OH List.</w:t>
            </w:r>
          </w:p>
          <w:p w14:paraId="00B8363B" w14:textId="77777777" w:rsidR="00F7297B" w:rsidRPr="00B86B3C" w:rsidRDefault="00F7297B" w:rsidP="00590675">
            <w:pPr>
              <w:numPr>
                <w:ilvl w:val="0"/>
                <w:numId w:val="951"/>
              </w:numPr>
              <w:ind w:left="432"/>
              <w:rPr>
                <w:sz w:val="16"/>
                <w:szCs w:val="16"/>
              </w:rPr>
            </w:pPr>
            <w:r w:rsidRPr="00B86B3C">
              <w:rPr>
                <w:i/>
                <w:sz w:val="16"/>
                <w:szCs w:val="16"/>
              </w:rPr>
              <w:t>Ohio Adjutant General Report</w:t>
            </w:r>
            <w:r w:rsidRPr="00B86B3C">
              <w:rPr>
                <w:sz w:val="16"/>
                <w:szCs w:val="16"/>
              </w:rPr>
              <w:t xml:space="preserve"> – Reduced from Sergeant ____; captured July 22, 1864, at Decatur, Ga.; perished by explosion of steamer </w:t>
            </w:r>
            <w:r w:rsidRPr="00291D4E">
              <w:rPr>
                <w:i/>
                <w:sz w:val="16"/>
                <w:szCs w:val="16"/>
              </w:rPr>
              <w:t>Sultana</w:t>
            </w:r>
            <w:r w:rsidRPr="00B86B3C">
              <w:rPr>
                <w:sz w:val="16"/>
                <w:szCs w:val="16"/>
              </w:rPr>
              <w:t xml:space="preserve"> on Mississippi river, near Memphis, Tenn., April 27, 1865. (Vol. 5, p. 404)</w:t>
            </w:r>
          </w:p>
          <w:p w14:paraId="36052337" w14:textId="77777777" w:rsidR="00F7297B" w:rsidRPr="00B86B3C" w:rsidRDefault="00F7297B" w:rsidP="00590675">
            <w:pPr>
              <w:numPr>
                <w:ilvl w:val="0"/>
                <w:numId w:val="951"/>
              </w:numPr>
              <w:ind w:left="432"/>
              <w:rPr>
                <w:sz w:val="16"/>
                <w:szCs w:val="16"/>
              </w:rPr>
            </w:pPr>
            <w:r w:rsidRPr="00B86B3C">
              <w:rPr>
                <w:i/>
                <w:sz w:val="16"/>
                <w:szCs w:val="16"/>
              </w:rPr>
              <w:t>Pioneer History of Meigs County</w:t>
            </w:r>
            <w:r w:rsidRPr="00B86B3C">
              <w:rPr>
                <w:sz w:val="16"/>
                <w:szCs w:val="16"/>
              </w:rPr>
              <w:t>, p. 123 – Perished.</w:t>
            </w:r>
          </w:p>
          <w:p w14:paraId="7E24CE25" w14:textId="77777777" w:rsidR="00F7297B" w:rsidRPr="00B86B3C" w:rsidRDefault="00F7297B" w:rsidP="00590675">
            <w:pPr>
              <w:numPr>
                <w:ilvl w:val="0"/>
                <w:numId w:val="951"/>
              </w:numPr>
              <w:ind w:left="432"/>
              <w:rPr>
                <w:sz w:val="16"/>
                <w:szCs w:val="16"/>
              </w:rPr>
            </w:pPr>
            <w:r w:rsidRPr="00B86B3C">
              <w:rPr>
                <w:i/>
                <w:sz w:val="16"/>
                <w:szCs w:val="16"/>
              </w:rPr>
              <w:t>Ohio Adjutant General Report</w:t>
            </w:r>
            <w:r w:rsidRPr="00B86B3C">
              <w:rPr>
                <w:sz w:val="16"/>
                <w:szCs w:val="16"/>
              </w:rPr>
              <w:t xml:space="preserve"> – Born about 1833.</w:t>
            </w:r>
          </w:p>
          <w:p w14:paraId="65054C96" w14:textId="77777777" w:rsidR="00F7297B" w:rsidRPr="00B86B3C" w:rsidRDefault="00F7297B" w:rsidP="00590675">
            <w:pPr>
              <w:numPr>
                <w:ilvl w:val="0"/>
                <w:numId w:val="951"/>
              </w:numPr>
              <w:ind w:left="432"/>
              <w:rPr>
                <w:sz w:val="16"/>
                <w:szCs w:val="16"/>
              </w:rPr>
            </w:pPr>
            <w:bookmarkStart w:id="1" w:name="_Hlk15482524"/>
            <w:r w:rsidRPr="00B86B3C">
              <w:rPr>
                <w:sz w:val="16"/>
                <w:szCs w:val="16"/>
              </w:rPr>
              <w:t xml:space="preserve">Born July 22, 1844. Died April 27, 1865. Captured at Atlanta. </w:t>
            </w:r>
            <w:r w:rsidRPr="00B86B3C">
              <w:rPr>
                <w:i/>
                <w:sz w:val="16"/>
                <w:szCs w:val="16"/>
              </w:rPr>
              <w:t>Genealogy of the Bridgeman Family, Descendants of James Bridgeman</w:t>
            </w:r>
            <w:r w:rsidRPr="00B86B3C">
              <w:rPr>
                <w:sz w:val="16"/>
                <w:szCs w:val="16"/>
              </w:rPr>
              <w:t>, Burt Nichols Bridgeman, Hyde Park, Mass., 1894, P. 130-31.</w:t>
            </w:r>
          </w:p>
          <w:bookmarkEnd w:id="1"/>
          <w:p w14:paraId="17580D1B" w14:textId="77777777" w:rsidR="00F7297B" w:rsidRPr="00B86B3C" w:rsidRDefault="00F7297B" w:rsidP="00590675">
            <w:pPr>
              <w:numPr>
                <w:ilvl w:val="0"/>
                <w:numId w:val="951"/>
              </w:numPr>
              <w:ind w:left="432"/>
              <w:rPr>
                <w:sz w:val="16"/>
                <w:szCs w:val="16"/>
              </w:rPr>
            </w:pPr>
            <w:r w:rsidRPr="00B86B3C">
              <w:rPr>
                <w:sz w:val="16"/>
                <w:szCs w:val="16"/>
              </w:rPr>
              <w:t>Fold3.com – OH List – (as Bridgman)</w:t>
            </w:r>
          </w:p>
          <w:p w14:paraId="27FB8CE4" w14:textId="77777777" w:rsidR="00F7297B" w:rsidRPr="00B86B3C" w:rsidRDefault="00F7297B" w:rsidP="00590675">
            <w:pPr>
              <w:numPr>
                <w:ilvl w:val="0"/>
                <w:numId w:val="951"/>
              </w:numPr>
              <w:ind w:left="432"/>
              <w:rPr>
                <w:sz w:val="16"/>
                <w:szCs w:val="16"/>
              </w:rPr>
            </w:pPr>
            <w:r w:rsidRPr="00B86B3C">
              <w:rPr>
                <w:sz w:val="16"/>
                <w:szCs w:val="16"/>
              </w:rPr>
              <w:t>US Registers of Deaths of Volunteers, Ohio, Vol. 1, p. 155.</w:t>
            </w:r>
          </w:p>
          <w:p w14:paraId="7858D6A0" w14:textId="77777777" w:rsidR="00F7297B" w:rsidRPr="00B86B3C" w:rsidRDefault="00F7297B" w:rsidP="00590675">
            <w:pPr>
              <w:numPr>
                <w:ilvl w:val="0"/>
                <w:numId w:val="95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32EA320" w14:textId="77777777" w:rsidR="00F7297B" w:rsidRPr="00B86B3C" w:rsidRDefault="00F7297B" w:rsidP="00590675">
            <w:pPr>
              <w:numPr>
                <w:ilvl w:val="0"/>
                <w:numId w:val="951"/>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5) – </w:t>
            </w:r>
            <w:r w:rsidRPr="00B86B3C">
              <w:rPr>
                <w:b/>
                <w:sz w:val="16"/>
                <w:szCs w:val="16"/>
              </w:rPr>
              <w:t>PERISHED</w:t>
            </w:r>
          </w:p>
          <w:p w14:paraId="2F34C4CA" w14:textId="77777777" w:rsidR="00F7297B" w:rsidRPr="00B86B3C" w:rsidRDefault="00F7297B" w:rsidP="00590675">
            <w:pPr>
              <w:numPr>
                <w:ilvl w:val="0"/>
                <w:numId w:val="95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166E3BC6" w14:textId="77777777" w:rsidR="00F7297B" w:rsidRPr="00B86B3C" w:rsidRDefault="00F7297B" w:rsidP="00590675">
            <w:pPr>
              <w:numPr>
                <w:ilvl w:val="0"/>
                <w:numId w:val="951"/>
              </w:numPr>
              <w:ind w:left="432"/>
              <w:rPr>
                <w:sz w:val="16"/>
                <w:szCs w:val="16"/>
              </w:rPr>
            </w:pPr>
            <w:r w:rsidRPr="00B86B3C">
              <w:rPr>
                <w:sz w:val="16"/>
                <w:szCs w:val="16"/>
              </w:rPr>
              <w:t xml:space="preserve">Newspaper Article – Biography in </w:t>
            </w:r>
            <w:r w:rsidRPr="00B86B3C">
              <w:rPr>
                <w:i/>
                <w:sz w:val="16"/>
                <w:szCs w:val="16"/>
              </w:rPr>
              <w:t xml:space="preserve">Pomeroy </w:t>
            </w:r>
            <w:r w:rsidRPr="00B86B3C">
              <w:rPr>
                <w:sz w:val="16"/>
                <w:szCs w:val="16"/>
              </w:rPr>
              <w:t>[OH]</w:t>
            </w:r>
            <w:r w:rsidRPr="00B86B3C">
              <w:rPr>
                <w:i/>
                <w:sz w:val="16"/>
                <w:szCs w:val="16"/>
              </w:rPr>
              <w:t xml:space="preserve"> Weekly Telegraph</w:t>
            </w:r>
            <w:r w:rsidRPr="00B86B3C">
              <w:rPr>
                <w:sz w:val="16"/>
                <w:szCs w:val="16"/>
              </w:rPr>
              <w:t>, July 20, 1865.</w:t>
            </w:r>
          </w:p>
        </w:tc>
      </w:tr>
      <w:tr w:rsidR="00F7297B" w:rsidRPr="00206DD1" w14:paraId="244464E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9C6FA26"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17750A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95F0AFE" w14:textId="77777777" w:rsidR="00F7297B" w:rsidRPr="00206DD1" w:rsidRDefault="00F7297B" w:rsidP="00590675">
            <w:r w:rsidRPr="00206DD1">
              <w:t xml:space="preserve"> 63</w:t>
            </w:r>
          </w:p>
        </w:tc>
        <w:tc>
          <w:tcPr>
            <w:tcW w:w="1038" w:type="dxa"/>
            <w:gridSpan w:val="2"/>
            <w:tcBorders>
              <w:top w:val="single" w:sz="4" w:space="0" w:color="auto"/>
              <w:left w:val="single" w:sz="4" w:space="0" w:color="auto"/>
              <w:bottom w:val="single" w:sz="4" w:space="0" w:color="auto"/>
              <w:right w:val="single" w:sz="4" w:space="0" w:color="auto"/>
            </w:tcBorders>
          </w:tcPr>
          <w:p w14:paraId="1E35556B"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F1AA49D"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3C2A0476" w14:textId="77777777" w:rsidR="00F7297B" w:rsidRPr="00206DD1" w:rsidRDefault="00F7297B" w:rsidP="00590675">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32F9EC39" w14:textId="77777777" w:rsidR="00F7297B" w:rsidRPr="00206DD1" w:rsidRDefault="00F7297B" w:rsidP="00590675">
            <w:r w:rsidRPr="00206DD1">
              <w:t>Wible</w:t>
            </w:r>
          </w:p>
        </w:tc>
        <w:tc>
          <w:tcPr>
            <w:tcW w:w="1606" w:type="dxa"/>
            <w:tcBorders>
              <w:top w:val="single" w:sz="4" w:space="0" w:color="auto"/>
              <w:left w:val="single" w:sz="4" w:space="0" w:color="auto"/>
              <w:bottom w:val="single" w:sz="4" w:space="0" w:color="auto"/>
              <w:right w:val="single" w:sz="4" w:space="0" w:color="auto"/>
            </w:tcBorders>
          </w:tcPr>
          <w:p w14:paraId="38E819E1" w14:textId="77777777" w:rsidR="00F7297B" w:rsidRPr="00206DD1" w:rsidRDefault="00F7297B" w:rsidP="00590675">
            <w:pPr>
              <w:ind w:right="-270"/>
            </w:pPr>
            <w:r w:rsidRPr="00206DD1">
              <w:t>Levi</w:t>
            </w:r>
          </w:p>
        </w:tc>
        <w:tc>
          <w:tcPr>
            <w:tcW w:w="618" w:type="dxa"/>
            <w:tcBorders>
              <w:top w:val="single" w:sz="4" w:space="0" w:color="auto"/>
              <w:left w:val="single" w:sz="4" w:space="0" w:color="auto"/>
              <w:bottom w:val="single" w:sz="4" w:space="0" w:color="auto"/>
              <w:right w:val="single" w:sz="4" w:space="0" w:color="auto"/>
            </w:tcBorders>
          </w:tcPr>
          <w:p w14:paraId="3B35980B" w14:textId="77777777" w:rsidR="00F7297B" w:rsidRPr="00206DD1" w:rsidRDefault="00F7297B" w:rsidP="00590675">
            <w:r>
              <w:t>30</w:t>
            </w:r>
          </w:p>
        </w:tc>
        <w:tc>
          <w:tcPr>
            <w:tcW w:w="4782" w:type="dxa"/>
            <w:tcBorders>
              <w:top w:val="single" w:sz="4" w:space="0" w:color="auto"/>
              <w:left w:val="single" w:sz="4" w:space="0" w:color="auto"/>
              <w:bottom w:val="single" w:sz="4" w:space="0" w:color="auto"/>
              <w:right w:val="single" w:sz="4" w:space="0" w:color="auto"/>
            </w:tcBorders>
          </w:tcPr>
          <w:p w14:paraId="1216A688" w14:textId="77777777" w:rsidR="00F7297B" w:rsidRPr="00B86B3C" w:rsidRDefault="00F7297B" w:rsidP="00590675">
            <w:pPr>
              <w:numPr>
                <w:ilvl w:val="0"/>
                <w:numId w:val="94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hoyle</w:t>
            </w:r>
          </w:p>
          <w:p w14:paraId="09FF5C4B" w14:textId="77777777" w:rsidR="00F7297B" w:rsidRPr="00B86B3C" w:rsidRDefault="00F7297B" w:rsidP="00590675">
            <w:pPr>
              <w:numPr>
                <w:ilvl w:val="0"/>
                <w:numId w:val="946"/>
              </w:numPr>
              <w:ind w:left="432"/>
              <w:rPr>
                <w:sz w:val="16"/>
                <w:szCs w:val="16"/>
              </w:rPr>
            </w:pPr>
            <w:r w:rsidRPr="00B86B3C">
              <w:rPr>
                <w:i/>
                <w:sz w:val="16"/>
                <w:szCs w:val="16"/>
              </w:rPr>
              <w:t>Vicksburg Herald</w:t>
            </w:r>
            <w:r w:rsidRPr="00B86B3C">
              <w:rPr>
                <w:sz w:val="16"/>
                <w:szCs w:val="16"/>
              </w:rPr>
              <w:t xml:space="preserve"> List (as Whoyle)</w:t>
            </w:r>
          </w:p>
          <w:p w14:paraId="24845528" w14:textId="77777777" w:rsidR="00F7297B" w:rsidRPr="00B86B3C" w:rsidRDefault="00F7297B" w:rsidP="00590675">
            <w:pPr>
              <w:numPr>
                <w:ilvl w:val="0"/>
                <w:numId w:val="946"/>
              </w:numPr>
              <w:ind w:left="432"/>
              <w:rPr>
                <w:sz w:val="16"/>
                <w:szCs w:val="16"/>
              </w:rPr>
            </w:pPr>
            <w:r w:rsidRPr="00B86B3C">
              <w:rPr>
                <w:i/>
                <w:sz w:val="16"/>
                <w:szCs w:val="16"/>
              </w:rPr>
              <w:t>Daily Missouri Republican</w:t>
            </w:r>
            <w:r w:rsidRPr="00B86B3C">
              <w:rPr>
                <w:sz w:val="16"/>
                <w:szCs w:val="16"/>
              </w:rPr>
              <w:t>, OH List – (as Wabbi)</w:t>
            </w:r>
          </w:p>
          <w:p w14:paraId="03C3A3F2" w14:textId="77777777" w:rsidR="00F7297B" w:rsidRPr="00B86B3C" w:rsidRDefault="00F7297B" w:rsidP="00590675">
            <w:pPr>
              <w:numPr>
                <w:ilvl w:val="0"/>
                <w:numId w:val="946"/>
              </w:numPr>
              <w:ind w:left="432"/>
              <w:rPr>
                <w:sz w:val="16"/>
                <w:szCs w:val="16"/>
              </w:rPr>
            </w:pPr>
            <w:r w:rsidRPr="00B86B3C">
              <w:rPr>
                <w:i/>
                <w:sz w:val="16"/>
                <w:szCs w:val="16"/>
              </w:rPr>
              <w:t>Cincinnati Daily Commercial</w:t>
            </w:r>
            <w:r w:rsidRPr="00B86B3C">
              <w:rPr>
                <w:sz w:val="16"/>
                <w:szCs w:val="16"/>
              </w:rPr>
              <w:t xml:space="preserve"> OH List – (as Wilbe)</w:t>
            </w:r>
          </w:p>
          <w:p w14:paraId="0375282D" w14:textId="77777777" w:rsidR="00F7297B" w:rsidRPr="00B86B3C" w:rsidRDefault="00F7297B" w:rsidP="00590675">
            <w:pPr>
              <w:numPr>
                <w:ilvl w:val="0"/>
                <w:numId w:val="946"/>
              </w:numPr>
              <w:ind w:left="432"/>
              <w:rPr>
                <w:sz w:val="16"/>
                <w:szCs w:val="16"/>
              </w:rPr>
            </w:pPr>
            <w:r w:rsidRPr="00B86B3C">
              <w:rPr>
                <w:i/>
                <w:sz w:val="16"/>
                <w:szCs w:val="16"/>
              </w:rPr>
              <w:t>Memphis Daily Bulletin</w:t>
            </w:r>
            <w:r w:rsidRPr="00B86B3C">
              <w:rPr>
                <w:sz w:val="16"/>
                <w:szCs w:val="16"/>
              </w:rPr>
              <w:t>, OH List – (as Wilbe)</w:t>
            </w:r>
          </w:p>
          <w:p w14:paraId="4092EEBC" w14:textId="77777777" w:rsidR="00F7297B" w:rsidRPr="00B86B3C" w:rsidRDefault="00F7297B" w:rsidP="00590675">
            <w:pPr>
              <w:numPr>
                <w:ilvl w:val="0"/>
                <w:numId w:val="946"/>
              </w:numPr>
              <w:ind w:left="432"/>
              <w:rPr>
                <w:sz w:val="16"/>
                <w:szCs w:val="16"/>
              </w:rPr>
            </w:pPr>
            <w:r w:rsidRPr="00B86B3C">
              <w:rPr>
                <w:i/>
                <w:sz w:val="16"/>
                <w:szCs w:val="16"/>
              </w:rPr>
              <w:t>Cincinnati Daily Gazette</w:t>
            </w:r>
            <w:r w:rsidRPr="00B86B3C">
              <w:rPr>
                <w:sz w:val="16"/>
                <w:szCs w:val="16"/>
              </w:rPr>
              <w:t>, OH List – (as Wilbe)</w:t>
            </w:r>
          </w:p>
          <w:p w14:paraId="5FDD7876" w14:textId="77777777" w:rsidR="00F7297B" w:rsidRPr="00B86B3C" w:rsidRDefault="00F7297B" w:rsidP="00590675">
            <w:pPr>
              <w:numPr>
                <w:ilvl w:val="0"/>
                <w:numId w:val="946"/>
              </w:numPr>
              <w:ind w:left="432"/>
              <w:rPr>
                <w:sz w:val="16"/>
                <w:szCs w:val="16"/>
              </w:rPr>
            </w:pPr>
            <w:r w:rsidRPr="00B86B3C">
              <w:rPr>
                <w:i/>
                <w:sz w:val="16"/>
                <w:szCs w:val="16"/>
              </w:rPr>
              <w:t>Ohio Adjutant General Report</w:t>
            </w:r>
            <w:r w:rsidRPr="00B86B3C">
              <w:rPr>
                <w:sz w:val="16"/>
                <w:szCs w:val="16"/>
              </w:rPr>
              <w:t xml:space="preserve"> – Appointed Sergeant Jan. 1, 1864; captured July 22, 1864, in action at Decatur, Ga.; perished by explosion of steamer </w:t>
            </w:r>
            <w:r w:rsidRPr="00291D4E">
              <w:rPr>
                <w:i/>
                <w:sz w:val="16"/>
                <w:szCs w:val="16"/>
              </w:rPr>
              <w:t>Sultana</w:t>
            </w:r>
            <w:r w:rsidRPr="00B86B3C">
              <w:rPr>
                <w:sz w:val="16"/>
                <w:szCs w:val="16"/>
              </w:rPr>
              <w:t xml:space="preserve"> on Mississippi River, near Memphis, April 27, 1865. (Vol. 5, p. 407)</w:t>
            </w:r>
          </w:p>
          <w:p w14:paraId="4E6342B9" w14:textId="77777777" w:rsidR="00F7297B" w:rsidRPr="00B86B3C" w:rsidRDefault="00F7297B" w:rsidP="00590675">
            <w:pPr>
              <w:numPr>
                <w:ilvl w:val="0"/>
                <w:numId w:val="946"/>
              </w:numPr>
              <w:ind w:left="432"/>
              <w:rPr>
                <w:sz w:val="16"/>
                <w:szCs w:val="16"/>
              </w:rPr>
            </w:pPr>
            <w:r w:rsidRPr="00B86B3C">
              <w:rPr>
                <w:i/>
                <w:sz w:val="16"/>
                <w:szCs w:val="16"/>
              </w:rPr>
              <w:t>Ohio Adjutant General Report</w:t>
            </w:r>
            <w:r w:rsidRPr="00B86B3C">
              <w:rPr>
                <w:sz w:val="16"/>
                <w:szCs w:val="16"/>
              </w:rPr>
              <w:t xml:space="preserve"> – Born about 1834.</w:t>
            </w:r>
          </w:p>
          <w:p w14:paraId="510396B6" w14:textId="77777777" w:rsidR="00F7297B" w:rsidRPr="00B86B3C" w:rsidRDefault="00F7297B" w:rsidP="00590675">
            <w:pPr>
              <w:numPr>
                <w:ilvl w:val="0"/>
                <w:numId w:val="946"/>
              </w:numPr>
              <w:ind w:left="432"/>
              <w:rPr>
                <w:sz w:val="16"/>
                <w:szCs w:val="16"/>
              </w:rPr>
            </w:pPr>
            <w:r w:rsidRPr="00B86B3C">
              <w:rPr>
                <w:sz w:val="16"/>
                <w:szCs w:val="16"/>
              </w:rPr>
              <w:t>Fold3.com – OH List – (as Whiole)</w:t>
            </w:r>
          </w:p>
          <w:p w14:paraId="11B9A65A" w14:textId="77777777" w:rsidR="00F7297B" w:rsidRPr="00B86B3C" w:rsidRDefault="00F7297B" w:rsidP="00590675">
            <w:pPr>
              <w:numPr>
                <w:ilvl w:val="0"/>
                <w:numId w:val="946"/>
              </w:numPr>
              <w:ind w:left="432"/>
              <w:rPr>
                <w:sz w:val="16"/>
                <w:szCs w:val="16"/>
              </w:rPr>
            </w:pPr>
            <w:r w:rsidRPr="00B86B3C">
              <w:rPr>
                <w:sz w:val="16"/>
                <w:szCs w:val="16"/>
              </w:rPr>
              <w:t>Fold3.com - Pension Record Card – Mothers’ Pension, Sept. 11, 1865.</w:t>
            </w:r>
          </w:p>
          <w:p w14:paraId="1A2F8332" w14:textId="77777777" w:rsidR="00F7297B" w:rsidRPr="00B86B3C" w:rsidRDefault="00F7297B" w:rsidP="00590675">
            <w:pPr>
              <w:numPr>
                <w:ilvl w:val="0"/>
                <w:numId w:val="946"/>
              </w:numPr>
              <w:ind w:left="432"/>
              <w:rPr>
                <w:sz w:val="16"/>
                <w:szCs w:val="16"/>
              </w:rPr>
            </w:pPr>
            <w:r w:rsidRPr="00B86B3C">
              <w:rPr>
                <w:sz w:val="16"/>
                <w:szCs w:val="16"/>
              </w:rPr>
              <w:t>US Registers of Deaths of Volunteers, Ohio, Vol. 7, p. 113. (as Whoyle, 13 OH Inf.)</w:t>
            </w:r>
          </w:p>
          <w:p w14:paraId="2BC8C6FE" w14:textId="77777777" w:rsidR="00F7297B" w:rsidRPr="00B86B3C" w:rsidRDefault="00F7297B" w:rsidP="00590675">
            <w:pPr>
              <w:numPr>
                <w:ilvl w:val="0"/>
                <w:numId w:val="946"/>
              </w:numPr>
              <w:ind w:left="432"/>
              <w:rPr>
                <w:sz w:val="16"/>
                <w:szCs w:val="16"/>
              </w:rPr>
            </w:pPr>
            <w:r w:rsidRPr="00B86B3C">
              <w:rPr>
                <w:sz w:val="16"/>
                <w:szCs w:val="16"/>
              </w:rPr>
              <w:t>US Registers of Deaths of Volunteers, Ohio, Vol. 7, p. 113.</w:t>
            </w:r>
          </w:p>
          <w:p w14:paraId="5086D018" w14:textId="77777777" w:rsidR="00F7297B" w:rsidRPr="00B86B3C" w:rsidRDefault="00F7297B" w:rsidP="00590675">
            <w:pPr>
              <w:numPr>
                <w:ilvl w:val="0"/>
                <w:numId w:val="94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hyole)</w:t>
            </w:r>
          </w:p>
          <w:p w14:paraId="5EEA100B" w14:textId="77777777" w:rsidR="00F7297B" w:rsidRPr="00B86B3C" w:rsidRDefault="00F7297B" w:rsidP="00590675">
            <w:pPr>
              <w:numPr>
                <w:ilvl w:val="0"/>
                <w:numId w:val="94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PERISHED</w:t>
            </w:r>
          </w:p>
          <w:p w14:paraId="54766257" w14:textId="77777777" w:rsidR="00F7297B" w:rsidRPr="00B86B3C" w:rsidRDefault="00F7297B" w:rsidP="00590675">
            <w:pPr>
              <w:numPr>
                <w:ilvl w:val="0"/>
                <w:numId w:val="946"/>
              </w:numPr>
              <w:ind w:left="432"/>
              <w:rPr>
                <w:sz w:val="16"/>
                <w:szCs w:val="16"/>
              </w:rPr>
            </w:pPr>
            <w:r w:rsidRPr="00B86B3C">
              <w:rPr>
                <w:i/>
                <w:sz w:val="16"/>
                <w:szCs w:val="16"/>
              </w:rPr>
              <w:t>The Memphis Argus</w:t>
            </w:r>
            <w:r w:rsidRPr="00B86B3C">
              <w:rPr>
                <w:sz w:val="16"/>
                <w:szCs w:val="16"/>
              </w:rPr>
              <w:t xml:space="preserve">, May 13, 1865, p.3 – body recovered and buried on Cheeks Island by crew of </w:t>
            </w:r>
            <w:r w:rsidRPr="00B86B3C">
              <w:rPr>
                <w:i/>
                <w:sz w:val="16"/>
                <w:szCs w:val="16"/>
              </w:rPr>
              <w:t>Jenny Lind</w:t>
            </w:r>
            <w:r w:rsidRPr="00B86B3C">
              <w:rPr>
                <w:sz w:val="16"/>
                <w:szCs w:val="16"/>
              </w:rPr>
              <w:t>.</w:t>
            </w:r>
          </w:p>
          <w:p w14:paraId="5CA79678" w14:textId="77777777" w:rsidR="00F7297B" w:rsidRPr="00B86B3C" w:rsidRDefault="00F7297B" w:rsidP="00590675">
            <w:pPr>
              <w:numPr>
                <w:ilvl w:val="0"/>
                <w:numId w:val="94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1E7AE779" w14:textId="77777777" w:rsidTr="00590675">
        <w:tc>
          <w:tcPr>
            <w:tcW w:w="1017" w:type="dxa"/>
            <w:gridSpan w:val="2"/>
          </w:tcPr>
          <w:p w14:paraId="6EDF5CDC" w14:textId="77777777" w:rsidR="00F7297B" w:rsidRPr="00206DD1" w:rsidRDefault="00F7297B" w:rsidP="00590675">
            <w:pPr>
              <w:numPr>
                <w:ilvl w:val="0"/>
                <w:numId w:val="1947"/>
              </w:numPr>
              <w:ind w:right="62"/>
            </w:pPr>
          </w:p>
        </w:tc>
        <w:tc>
          <w:tcPr>
            <w:tcW w:w="873" w:type="dxa"/>
          </w:tcPr>
          <w:p w14:paraId="09FA628E" w14:textId="77777777" w:rsidR="00F7297B" w:rsidRPr="00C02801" w:rsidRDefault="00F7297B" w:rsidP="00590675">
            <w:r w:rsidRPr="00C02801">
              <w:t>Lived</w:t>
            </w:r>
          </w:p>
        </w:tc>
        <w:tc>
          <w:tcPr>
            <w:tcW w:w="628" w:type="dxa"/>
            <w:gridSpan w:val="2"/>
          </w:tcPr>
          <w:p w14:paraId="65A39429" w14:textId="77777777" w:rsidR="00F7297B" w:rsidRPr="00206DD1" w:rsidRDefault="00F7297B" w:rsidP="00590675">
            <w:r w:rsidRPr="00206DD1">
              <w:t xml:space="preserve"> 64</w:t>
            </w:r>
          </w:p>
        </w:tc>
        <w:tc>
          <w:tcPr>
            <w:tcW w:w="1038" w:type="dxa"/>
            <w:gridSpan w:val="2"/>
          </w:tcPr>
          <w:p w14:paraId="4F77DA09" w14:textId="77777777" w:rsidR="00F7297B" w:rsidRPr="00206DD1" w:rsidRDefault="00F7297B" w:rsidP="00590675">
            <w:r w:rsidRPr="00206DD1">
              <w:t>OH Inf</w:t>
            </w:r>
          </w:p>
        </w:tc>
        <w:tc>
          <w:tcPr>
            <w:tcW w:w="526" w:type="dxa"/>
            <w:gridSpan w:val="2"/>
          </w:tcPr>
          <w:p w14:paraId="43F46FC0" w14:textId="77777777" w:rsidR="00F7297B" w:rsidRPr="00206DD1" w:rsidRDefault="00F7297B" w:rsidP="00590675">
            <w:r w:rsidRPr="00206DD1">
              <w:t>A</w:t>
            </w:r>
          </w:p>
        </w:tc>
        <w:tc>
          <w:tcPr>
            <w:tcW w:w="1279" w:type="dxa"/>
            <w:gridSpan w:val="2"/>
          </w:tcPr>
          <w:p w14:paraId="136FE27C" w14:textId="77777777" w:rsidR="00F7297B" w:rsidRPr="00206DD1" w:rsidRDefault="00F7297B" w:rsidP="00590675">
            <w:r w:rsidRPr="00206DD1">
              <w:t>Cpl</w:t>
            </w:r>
          </w:p>
        </w:tc>
        <w:tc>
          <w:tcPr>
            <w:tcW w:w="1943" w:type="dxa"/>
            <w:gridSpan w:val="2"/>
          </w:tcPr>
          <w:p w14:paraId="46505855" w14:textId="77777777" w:rsidR="00F7297B" w:rsidRPr="00206DD1" w:rsidRDefault="00F7297B" w:rsidP="00590675">
            <w:r w:rsidRPr="00206DD1">
              <w:t>Hulit</w:t>
            </w:r>
          </w:p>
        </w:tc>
        <w:tc>
          <w:tcPr>
            <w:tcW w:w="1606" w:type="dxa"/>
          </w:tcPr>
          <w:p w14:paraId="135991F1" w14:textId="77777777" w:rsidR="00F7297B" w:rsidRDefault="00F7297B" w:rsidP="00590675">
            <w:pPr>
              <w:ind w:right="-270"/>
            </w:pPr>
            <w:r w:rsidRPr="00206DD1">
              <w:t>William A.</w:t>
            </w:r>
          </w:p>
          <w:p w14:paraId="6E4094F4" w14:textId="77777777" w:rsidR="00F7297B" w:rsidRPr="00206DD1" w:rsidRDefault="00F7297B" w:rsidP="00590675">
            <w:pPr>
              <w:ind w:right="-270"/>
            </w:pPr>
            <w:r w:rsidRPr="00F73D2C">
              <w:rPr>
                <w:noProof/>
              </w:rPr>
              <w:lastRenderedPageBreak/>
              <w:drawing>
                <wp:inline distT="0" distB="0" distL="0" distR="0" wp14:anchorId="454BB52F" wp14:editId="0472B248">
                  <wp:extent cx="914400" cy="1219200"/>
                  <wp:effectExtent l="0" t="0" r="0" b="0"/>
                  <wp:docPr id="637" name="Picture 63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OH Inf"/>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3E9F3CA4" w14:textId="77777777" w:rsidR="00F7297B" w:rsidRPr="00206DD1" w:rsidRDefault="00F7297B" w:rsidP="00590675">
            <w:r>
              <w:lastRenderedPageBreak/>
              <w:t>23</w:t>
            </w:r>
          </w:p>
        </w:tc>
        <w:tc>
          <w:tcPr>
            <w:tcW w:w="4782" w:type="dxa"/>
          </w:tcPr>
          <w:p w14:paraId="7DE63DE9" w14:textId="77777777" w:rsidR="00F7297B" w:rsidRPr="00B86B3C" w:rsidRDefault="00F7297B" w:rsidP="00590675">
            <w:pPr>
              <w:numPr>
                <w:ilvl w:val="0"/>
                <w:numId w:val="945"/>
              </w:numPr>
              <w:ind w:left="432"/>
              <w:rPr>
                <w:sz w:val="16"/>
                <w:szCs w:val="16"/>
              </w:rPr>
            </w:pPr>
            <w:r w:rsidRPr="00B86B3C">
              <w:rPr>
                <w:i/>
                <w:sz w:val="16"/>
                <w:szCs w:val="16"/>
              </w:rPr>
              <w:t>Memphis Argus</w:t>
            </w:r>
            <w:r w:rsidRPr="00B86B3C">
              <w:rPr>
                <w:sz w:val="16"/>
                <w:szCs w:val="16"/>
              </w:rPr>
              <w:t xml:space="preserve"> – Gayoso Hospital List.</w:t>
            </w:r>
          </w:p>
          <w:p w14:paraId="04E207CA" w14:textId="77777777" w:rsidR="00F7297B" w:rsidRPr="00B86B3C" w:rsidRDefault="00F7297B" w:rsidP="00590675">
            <w:pPr>
              <w:numPr>
                <w:ilvl w:val="0"/>
                <w:numId w:val="945"/>
              </w:numPr>
              <w:ind w:left="432"/>
              <w:rPr>
                <w:sz w:val="16"/>
                <w:szCs w:val="16"/>
              </w:rPr>
            </w:pPr>
            <w:r w:rsidRPr="00B86B3C">
              <w:rPr>
                <w:i/>
                <w:sz w:val="16"/>
                <w:szCs w:val="16"/>
              </w:rPr>
              <w:t>Memphis Daily Bulletin</w:t>
            </w:r>
            <w:r w:rsidRPr="00B86B3C">
              <w:rPr>
                <w:sz w:val="16"/>
                <w:szCs w:val="16"/>
              </w:rPr>
              <w:t xml:space="preserve"> – Gayoso Hospital List – (as Halit)</w:t>
            </w:r>
          </w:p>
          <w:p w14:paraId="6E517279" w14:textId="77777777" w:rsidR="00F7297B" w:rsidRPr="00B86B3C" w:rsidRDefault="00F7297B" w:rsidP="00590675">
            <w:pPr>
              <w:numPr>
                <w:ilvl w:val="0"/>
                <w:numId w:val="945"/>
              </w:numPr>
              <w:ind w:left="432"/>
              <w:rPr>
                <w:sz w:val="16"/>
                <w:szCs w:val="16"/>
              </w:rPr>
            </w:pPr>
            <w:r w:rsidRPr="00B86B3C">
              <w:rPr>
                <w:i/>
                <w:sz w:val="16"/>
                <w:szCs w:val="16"/>
              </w:rPr>
              <w:t>Daily Missouri Republican</w:t>
            </w:r>
            <w:r w:rsidRPr="00B86B3C">
              <w:rPr>
                <w:sz w:val="16"/>
                <w:szCs w:val="16"/>
              </w:rPr>
              <w:t>, Gayoso Hospital List – Exhaustion.</w:t>
            </w:r>
          </w:p>
          <w:p w14:paraId="45A17E99" w14:textId="77777777" w:rsidR="00F7297B" w:rsidRPr="00B86B3C" w:rsidRDefault="00F7297B" w:rsidP="00590675">
            <w:pPr>
              <w:numPr>
                <w:ilvl w:val="0"/>
                <w:numId w:val="945"/>
              </w:numPr>
              <w:ind w:left="432"/>
              <w:rPr>
                <w:sz w:val="16"/>
                <w:szCs w:val="16"/>
              </w:rPr>
            </w:pPr>
            <w:r w:rsidRPr="00B86B3C">
              <w:rPr>
                <w:i/>
                <w:sz w:val="16"/>
                <w:szCs w:val="16"/>
              </w:rPr>
              <w:lastRenderedPageBreak/>
              <w:t>Cincinnati Daily Commercial</w:t>
            </w:r>
            <w:r w:rsidRPr="00B86B3C">
              <w:rPr>
                <w:sz w:val="16"/>
                <w:szCs w:val="16"/>
              </w:rPr>
              <w:t>, Gayoso Hospital List – (as Halit)</w:t>
            </w:r>
          </w:p>
          <w:p w14:paraId="5F828A1F" w14:textId="77777777" w:rsidR="00F7297B" w:rsidRPr="00B86B3C" w:rsidRDefault="00F7297B" w:rsidP="00590675">
            <w:pPr>
              <w:numPr>
                <w:ilvl w:val="0"/>
                <w:numId w:val="945"/>
              </w:numPr>
              <w:ind w:left="432"/>
              <w:rPr>
                <w:sz w:val="16"/>
                <w:szCs w:val="16"/>
              </w:rPr>
            </w:pPr>
            <w:r w:rsidRPr="00B86B3C">
              <w:rPr>
                <w:i/>
                <w:sz w:val="16"/>
                <w:szCs w:val="16"/>
              </w:rPr>
              <w:t>Cincinnati Daily Gazette</w:t>
            </w:r>
            <w:r w:rsidRPr="00B86B3C">
              <w:rPr>
                <w:sz w:val="16"/>
                <w:szCs w:val="16"/>
              </w:rPr>
              <w:t>, Gayoso Hospital List – (as Halit)</w:t>
            </w:r>
          </w:p>
          <w:p w14:paraId="2DF9BF99" w14:textId="77777777" w:rsidR="00F7297B" w:rsidRPr="00B86B3C" w:rsidRDefault="00F7297B" w:rsidP="00590675">
            <w:pPr>
              <w:numPr>
                <w:ilvl w:val="0"/>
                <w:numId w:val="945"/>
              </w:numPr>
              <w:ind w:left="432"/>
              <w:rPr>
                <w:sz w:val="16"/>
                <w:szCs w:val="16"/>
              </w:rPr>
            </w:pPr>
            <w:r w:rsidRPr="00B86B3C">
              <w:rPr>
                <w:sz w:val="16"/>
                <w:szCs w:val="16"/>
              </w:rPr>
              <w:t xml:space="preserve">Reminiscence in Berry </w:t>
            </w:r>
            <w:r w:rsidRPr="00291D4E">
              <w:rPr>
                <w:b/>
                <w:i/>
                <w:sz w:val="16"/>
                <w:szCs w:val="16"/>
              </w:rPr>
              <w:t>Loss of the Sultana</w:t>
            </w:r>
          </w:p>
          <w:p w14:paraId="61381F7B" w14:textId="77777777" w:rsidR="00F7297B" w:rsidRPr="00B86B3C" w:rsidRDefault="00F7297B" w:rsidP="00590675">
            <w:pPr>
              <w:numPr>
                <w:ilvl w:val="0"/>
                <w:numId w:val="94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ult</w:t>
            </w:r>
          </w:p>
          <w:p w14:paraId="411C95CA" w14:textId="77777777" w:rsidR="00F7297B" w:rsidRPr="00B86B3C" w:rsidRDefault="00F7297B" w:rsidP="00590675">
            <w:pPr>
              <w:numPr>
                <w:ilvl w:val="0"/>
                <w:numId w:val="945"/>
              </w:numPr>
              <w:ind w:left="432"/>
              <w:rPr>
                <w:sz w:val="16"/>
                <w:szCs w:val="16"/>
              </w:rPr>
            </w:pPr>
            <w:r w:rsidRPr="00B86B3C">
              <w:rPr>
                <w:sz w:val="16"/>
                <w:szCs w:val="16"/>
              </w:rPr>
              <w:t>Camp Fisk List (April 13) as Hult</w:t>
            </w:r>
          </w:p>
          <w:p w14:paraId="00AB33A3" w14:textId="77777777" w:rsidR="00F7297B" w:rsidRPr="00B86B3C" w:rsidRDefault="00F7297B" w:rsidP="00590675">
            <w:pPr>
              <w:numPr>
                <w:ilvl w:val="0"/>
                <w:numId w:val="94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Huld</w:t>
            </w:r>
          </w:p>
          <w:p w14:paraId="42E8B21B" w14:textId="77777777" w:rsidR="00F7297B" w:rsidRPr="00B86B3C" w:rsidRDefault="00F7297B" w:rsidP="00590675">
            <w:pPr>
              <w:numPr>
                <w:ilvl w:val="0"/>
                <w:numId w:val="945"/>
              </w:numPr>
              <w:ind w:left="432"/>
              <w:rPr>
                <w:sz w:val="16"/>
                <w:szCs w:val="16"/>
              </w:rPr>
            </w:pPr>
            <w:r w:rsidRPr="00B86B3C">
              <w:rPr>
                <w:i/>
                <w:sz w:val="16"/>
                <w:szCs w:val="16"/>
              </w:rPr>
              <w:t>Daily Missouri Republican</w:t>
            </w:r>
            <w:r w:rsidRPr="00B86B3C">
              <w:rPr>
                <w:sz w:val="16"/>
                <w:szCs w:val="16"/>
              </w:rPr>
              <w:t>, OH List.</w:t>
            </w:r>
          </w:p>
          <w:p w14:paraId="740590FF" w14:textId="77777777" w:rsidR="00F7297B" w:rsidRPr="00B86B3C" w:rsidRDefault="00F7297B" w:rsidP="00590675">
            <w:pPr>
              <w:numPr>
                <w:ilvl w:val="0"/>
                <w:numId w:val="945"/>
              </w:numPr>
              <w:ind w:left="432"/>
              <w:rPr>
                <w:sz w:val="16"/>
                <w:szCs w:val="16"/>
              </w:rPr>
            </w:pPr>
            <w:r w:rsidRPr="00B86B3C">
              <w:rPr>
                <w:i/>
                <w:sz w:val="16"/>
                <w:szCs w:val="16"/>
              </w:rPr>
              <w:t>Cincinnati Daily Commercial</w:t>
            </w:r>
            <w:r w:rsidRPr="00B86B3C">
              <w:rPr>
                <w:sz w:val="16"/>
                <w:szCs w:val="16"/>
              </w:rPr>
              <w:t xml:space="preserve"> OH List.</w:t>
            </w:r>
          </w:p>
          <w:p w14:paraId="14986E1E" w14:textId="77777777" w:rsidR="00F7297B" w:rsidRPr="00B86B3C" w:rsidRDefault="00F7297B" w:rsidP="00590675">
            <w:pPr>
              <w:numPr>
                <w:ilvl w:val="0"/>
                <w:numId w:val="945"/>
              </w:numPr>
              <w:ind w:left="432"/>
              <w:rPr>
                <w:sz w:val="16"/>
                <w:szCs w:val="16"/>
              </w:rPr>
            </w:pPr>
            <w:r w:rsidRPr="00B86B3C">
              <w:rPr>
                <w:i/>
                <w:sz w:val="16"/>
                <w:szCs w:val="16"/>
              </w:rPr>
              <w:t>Memphis Daily Bulletin</w:t>
            </w:r>
            <w:r w:rsidRPr="00B86B3C">
              <w:rPr>
                <w:sz w:val="16"/>
                <w:szCs w:val="16"/>
              </w:rPr>
              <w:t>, OH List.</w:t>
            </w:r>
          </w:p>
          <w:p w14:paraId="36C52288" w14:textId="77777777" w:rsidR="00F7297B" w:rsidRPr="00B86B3C" w:rsidRDefault="00F7297B" w:rsidP="00590675">
            <w:pPr>
              <w:numPr>
                <w:ilvl w:val="0"/>
                <w:numId w:val="945"/>
              </w:numPr>
              <w:ind w:left="432"/>
              <w:rPr>
                <w:sz w:val="16"/>
                <w:szCs w:val="16"/>
              </w:rPr>
            </w:pPr>
            <w:r w:rsidRPr="00B86B3C">
              <w:rPr>
                <w:i/>
                <w:sz w:val="16"/>
                <w:szCs w:val="16"/>
              </w:rPr>
              <w:t>Cincinnati Daily Gazette</w:t>
            </w:r>
            <w:r w:rsidRPr="00B86B3C">
              <w:rPr>
                <w:sz w:val="16"/>
                <w:szCs w:val="16"/>
              </w:rPr>
              <w:t>, OH List.</w:t>
            </w:r>
          </w:p>
          <w:p w14:paraId="43CA86A2" w14:textId="77777777" w:rsidR="00F7297B" w:rsidRPr="00B86B3C" w:rsidRDefault="00F7297B" w:rsidP="00590675">
            <w:pPr>
              <w:numPr>
                <w:ilvl w:val="0"/>
                <w:numId w:val="945"/>
              </w:numPr>
              <w:ind w:left="432"/>
              <w:rPr>
                <w:sz w:val="16"/>
                <w:szCs w:val="16"/>
              </w:rPr>
            </w:pPr>
            <w:r w:rsidRPr="00B86B3C">
              <w:rPr>
                <w:i/>
                <w:sz w:val="16"/>
                <w:szCs w:val="16"/>
              </w:rPr>
              <w:t>Ohio Adjutant General Report</w:t>
            </w:r>
            <w:r w:rsidRPr="00B86B3C">
              <w:rPr>
                <w:sz w:val="16"/>
                <w:szCs w:val="16"/>
              </w:rPr>
              <w:t xml:space="preserve"> – Appointed Corporal Jan 4, 1863; captured Nov. 29, 1864, in battle of Spring Hill, Tenn.; released May 2, 1865; mustered out May 20, 1865, at Columbus, O., by order of War Department; veteran. (Vol. 5, p. 436)</w:t>
            </w:r>
          </w:p>
          <w:p w14:paraId="4B9BDCC7" w14:textId="77777777" w:rsidR="00F7297B" w:rsidRPr="00B86B3C" w:rsidRDefault="00F7297B" w:rsidP="00590675">
            <w:pPr>
              <w:numPr>
                <w:ilvl w:val="0"/>
                <w:numId w:val="945"/>
              </w:numPr>
              <w:ind w:left="432"/>
              <w:rPr>
                <w:sz w:val="16"/>
                <w:szCs w:val="16"/>
              </w:rPr>
            </w:pPr>
            <w:r w:rsidRPr="00B86B3C">
              <w:rPr>
                <w:sz w:val="16"/>
                <w:szCs w:val="16"/>
              </w:rPr>
              <w:t>Fold3.com - Pension Record Card – Died June 21, 1919, at Kansas City, KS.</w:t>
            </w:r>
          </w:p>
          <w:p w14:paraId="357195A9" w14:textId="77777777" w:rsidR="00F7297B" w:rsidRPr="00B86B3C" w:rsidRDefault="00F7297B" w:rsidP="00590675">
            <w:pPr>
              <w:numPr>
                <w:ilvl w:val="0"/>
                <w:numId w:val="945"/>
              </w:numPr>
              <w:ind w:left="432"/>
              <w:rPr>
                <w:sz w:val="16"/>
                <w:szCs w:val="16"/>
              </w:rPr>
            </w:pPr>
            <w:r w:rsidRPr="00B86B3C">
              <w:rPr>
                <w:sz w:val="16"/>
                <w:szCs w:val="16"/>
              </w:rPr>
              <w:t>Findagrave.com – Born May 9, 1841, Died June 20, 1919. Buried at Woodlawn Cemetery, Kansas City, KS.</w:t>
            </w:r>
          </w:p>
          <w:p w14:paraId="6187464A" w14:textId="77777777" w:rsidR="00F7297B" w:rsidRPr="00B86B3C" w:rsidRDefault="00F7297B" w:rsidP="00590675">
            <w:pPr>
              <w:numPr>
                <w:ilvl w:val="0"/>
                <w:numId w:val="945"/>
              </w:numPr>
              <w:ind w:left="432"/>
              <w:rPr>
                <w:sz w:val="16"/>
                <w:szCs w:val="16"/>
              </w:rPr>
            </w:pPr>
            <w:r w:rsidRPr="00B86B3C">
              <w:rPr>
                <w:sz w:val="16"/>
                <w:szCs w:val="16"/>
              </w:rPr>
              <w:t>Rootsweb OH List – Born Richland County, OH, 1841.</w:t>
            </w:r>
          </w:p>
          <w:p w14:paraId="1DA0732E" w14:textId="77777777" w:rsidR="00F7297B" w:rsidRPr="00B86B3C" w:rsidRDefault="00F7297B" w:rsidP="00590675">
            <w:pPr>
              <w:numPr>
                <w:ilvl w:val="0"/>
                <w:numId w:val="94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F6F6D93" w14:textId="77777777" w:rsidR="00F7297B" w:rsidRPr="00B86B3C" w:rsidRDefault="00F7297B" w:rsidP="00590675">
            <w:pPr>
              <w:numPr>
                <w:ilvl w:val="0"/>
                <w:numId w:val="945"/>
              </w:numPr>
              <w:ind w:left="432"/>
              <w:rPr>
                <w:sz w:val="16"/>
                <w:szCs w:val="16"/>
              </w:rPr>
            </w:pPr>
            <w:r w:rsidRPr="00B86B3C">
              <w:rPr>
                <w:sz w:val="16"/>
                <w:szCs w:val="16"/>
              </w:rPr>
              <w:t>Fold3.com – OH List – (as Hult) – Reported at Camp Chase, O., May 3, ’65.</w:t>
            </w:r>
          </w:p>
          <w:p w14:paraId="60CB6D47" w14:textId="77777777" w:rsidR="00F7297B" w:rsidRPr="00B86B3C" w:rsidRDefault="00F7297B" w:rsidP="00590675">
            <w:pPr>
              <w:numPr>
                <w:ilvl w:val="0"/>
                <w:numId w:val="94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Survived (as Hulet)</w:t>
            </w:r>
          </w:p>
          <w:p w14:paraId="772C2491" w14:textId="77777777" w:rsidR="00F7297B" w:rsidRPr="00B86B3C" w:rsidRDefault="00F7297B" w:rsidP="00590675">
            <w:pPr>
              <w:numPr>
                <w:ilvl w:val="0"/>
                <w:numId w:val="945"/>
              </w:numPr>
              <w:ind w:left="432"/>
              <w:rPr>
                <w:sz w:val="16"/>
                <w:szCs w:val="16"/>
              </w:rPr>
            </w:pPr>
            <w:r w:rsidRPr="00B86B3C">
              <w:rPr>
                <w:sz w:val="16"/>
                <w:szCs w:val="16"/>
              </w:rPr>
              <w:t xml:space="preserve">Personal File - Newspaper Article – </w:t>
            </w:r>
            <w:r w:rsidRPr="00B86B3C">
              <w:rPr>
                <w:i/>
                <w:sz w:val="16"/>
                <w:szCs w:val="16"/>
              </w:rPr>
              <w:t>The National Tribune</w:t>
            </w:r>
            <w:r w:rsidRPr="00B86B3C">
              <w:rPr>
                <w:sz w:val="16"/>
                <w:szCs w:val="16"/>
              </w:rPr>
              <w:t xml:space="preserve"> (Washington D.C.) Nov. 29, 1906, p. 4. (Mentions publication of pamphlet by him entitled, “</w:t>
            </w:r>
            <w:r w:rsidRPr="00291D4E">
              <w:rPr>
                <w:i/>
                <w:sz w:val="16"/>
                <w:szCs w:val="16"/>
              </w:rPr>
              <w:t>Sultana</w:t>
            </w:r>
            <w:r w:rsidRPr="00B86B3C">
              <w:rPr>
                <w:sz w:val="16"/>
                <w:szCs w:val="16"/>
              </w:rPr>
              <w:t xml:space="preserve"> Disaster.”)</w:t>
            </w:r>
          </w:p>
          <w:p w14:paraId="7383BE77" w14:textId="77777777" w:rsidR="00F7297B" w:rsidRPr="00B86B3C" w:rsidRDefault="00F7297B" w:rsidP="00590675">
            <w:pPr>
              <w:numPr>
                <w:ilvl w:val="0"/>
                <w:numId w:val="94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Exhausted.</w:t>
            </w:r>
          </w:p>
          <w:p w14:paraId="202EDBBC" w14:textId="77777777" w:rsidR="00F7297B" w:rsidRPr="00B86B3C" w:rsidRDefault="00F7297B" w:rsidP="00590675">
            <w:pPr>
              <w:numPr>
                <w:ilvl w:val="0"/>
                <w:numId w:val="94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0B0828E" w14:textId="77777777" w:rsidR="00F7297B" w:rsidRPr="00B86B3C" w:rsidRDefault="00F7297B" w:rsidP="00590675">
            <w:pPr>
              <w:numPr>
                <w:ilvl w:val="0"/>
                <w:numId w:val="945"/>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Hulet)</w:t>
            </w:r>
          </w:p>
          <w:p w14:paraId="4E8D5175" w14:textId="77777777" w:rsidR="00F7297B" w:rsidRPr="00B86B3C" w:rsidRDefault="00F7297B" w:rsidP="00590675">
            <w:pPr>
              <w:numPr>
                <w:ilvl w:val="0"/>
                <w:numId w:val="945"/>
              </w:numPr>
              <w:ind w:left="432"/>
              <w:rPr>
                <w:sz w:val="16"/>
                <w:szCs w:val="16"/>
              </w:rPr>
            </w:pPr>
            <w:r w:rsidRPr="00B86B3C">
              <w:rPr>
                <w:sz w:val="16"/>
                <w:szCs w:val="16"/>
              </w:rPr>
              <w:lastRenderedPageBreak/>
              <w:t xml:space="preserve">Personal File – Newspaper account – </w:t>
            </w:r>
            <w:r w:rsidRPr="00B86B3C">
              <w:rPr>
                <w:i/>
                <w:sz w:val="16"/>
                <w:szCs w:val="16"/>
              </w:rPr>
              <w:t xml:space="preserve">Kansas City </w:t>
            </w:r>
            <w:r w:rsidRPr="00B86B3C">
              <w:rPr>
                <w:sz w:val="16"/>
                <w:szCs w:val="16"/>
              </w:rPr>
              <w:t xml:space="preserve">[MO] </w:t>
            </w:r>
            <w:r w:rsidRPr="00B86B3C">
              <w:rPr>
                <w:i/>
                <w:sz w:val="16"/>
                <w:szCs w:val="16"/>
              </w:rPr>
              <w:t>Star</w:t>
            </w:r>
            <w:r w:rsidRPr="00B86B3C">
              <w:rPr>
                <w:sz w:val="16"/>
                <w:szCs w:val="16"/>
              </w:rPr>
              <w:t>, May 14, 1905.</w:t>
            </w:r>
          </w:p>
        </w:tc>
      </w:tr>
      <w:tr w:rsidR="00F7297B" w:rsidRPr="00206DD1" w14:paraId="4DBBD13E" w14:textId="77777777" w:rsidTr="00590675">
        <w:tc>
          <w:tcPr>
            <w:tcW w:w="1017" w:type="dxa"/>
            <w:gridSpan w:val="2"/>
          </w:tcPr>
          <w:p w14:paraId="6C0ECAFF" w14:textId="77777777" w:rsidR="00F7297B" w:rsidRPr="00206DD1" w:rsidRDefault="00F7297B" w:rsidP="00590675">
            <w:pPr>
              <w:numPr>
                <w:ilvl w:val="0"/>
                <w:numId w:val="1947"/>
              </w:numPr>
              <w:ind w:right="62"/>
            </w:pPr>
          </w:p>
        </w:tc>
        <w:tc>
          <w:tcPr>
            <w:tcW w:w="873" w:type="dxa"/>
          </w:tcPr>
          <w:p w14:paraId="0E8E81C4" w14:textId="77777777" w:rsidR="00F7297B" w:rsidRPr="00C02801" w:rsidRDefault="00F7297B" w:rsidP="00590675">
            <w:r w:rsidRPr="00C02801">
              <w:t>Lived</w:t>
            </w:r>
          </w:p>
        </w:tc>
        <w:tc>
          <w:tcPr>
            <w:tcW w:w="628" w:type="dxa"/>
            <w:gridSpan w:val="2"/>
          </w:tcPr>
          <w:p w14:paraId="0C14E9B0" w14:textId="77777777" w:rsidR="00F7297B" w:rsidRPr="00206DD1" w:rsidRDefault="00F7297B" w:rsidP="00590675">
            <w:r w:rsidRPr="00206DD1">
              <w:t xml:space="preserve"> 64</w:t>
            </w:r>
          </w:p>
        </w:tc>
        <w:tc>
          <w:tcPr>
            <w:tcW w:w="1038" w:type="dxa"/>
            <w:gridSpan w:val="2"/>
          </w:tcPr>
          <w:p w14:paraId="1955C23B" w14:textId="77777777" w:rsidR="00F7297B" w:rsidRPr="00206DD1" w:rsidRDefault="00F7297B" w:rsidP="00590675">
            <w:r w:rsidRPr="00206DD1">
              <w:t>OH Inf</w:t>
            </w:r>
          </w:p>
        </w:tc>
        <w:tc>
          <w:tcPr>
            <w:tcW w:w="526" w:type="dxa"/>
            <w:gridSpan w:val="2"/>
          </w:tcPr>
          <w:p w14:paraId="0A091B3E" w14:textId="77777777" w:rsidR="00F7297B" w:rsidRPr="00206DD1" w:rsidRDefault="00F7297B" w:rsidP="00590675">
            <w:r w:rsidRPr="00206DD1">
              <w:t>A</w:t>
            </w:r>
          </w:p>
        </w:tc>
        <w:tc>
          <w:tcPr>
            <w:tcW w:w="1279" w:type="dxa"/>
            <w:gridSpan w:val="2"/>
          </w:tcPr>
          <w:p w14:paraId="1A66C9C8" w14:textId="77777777" w:rsidR="00F7297B" w:rsidRPr="00206DD1" w:rsidRDefault="00F7297B" w:rsidP="00590675">
            <w:r w:rsidRPr="00206DD1">
              <w:t>Cpl</w:t>
            </w:r>
          </w:p>
        </w:tc>
        <w:tc>
          <w:tcPr>
            <w:tcW w:w="1943" w:type="dxa"/>
            <w:gridSpan w:val="2"/>
          </w:tcPr>
          <w:p w14:paraId="7457B03B" w14:textId="77777777" w:rsidR="00F7297B" w:rsidRPr="00206DD1" w:rsidRDefault="00F7297B" w:rsidP="00590675">
            <w:r>
              <w:t>Vanscoyoc</w:t>
            </w:r>
          </w:p>
        </w:tc>
        <w:tc>
          <w:tcPr>
            <w:tcW w:w="1606" w:type="dxa"/>
          </w:tcPr>
          <w:p w14:paraId="6310B893" w14:textId="77777777" w:rsidR="00F7297B" w:rsidRDefault="00F7297B" w:rsidP="00590675">
            <w:pPr>
              <w:ind w:right="-270"/>
            </w:pPr>
            <w:r>
              <w:t xml:space="preserve">Jonathan </w:t>
            </w:r>
            <w:r w:rsidRPr="00206DD1">
              <w:t>W</w:t>
            </w:r>
            <w:r>
              <w:t>esley</w:t>
            </w:r>
          </w:p>
          <w:p w14:paraId="1385C409" w14:textId="77777777" w:rsidR="00F7297B" w:rsidRPr="00206DD1" w:rsidRDefault="00F7297B" w:rsidP="00590675">
            <w:pPr>
              <w:ind w:right="-270"/>
            </w:pPr>
            <w:r w:rsidRPr="00F73D2C">
              <w:rPr>
                <w:noProof/>
              </w:rPr>
              <w:drawing>
                <wp:inline distT="0" distB="0" distL="0" distR="0" wp14:anchorId="3F2E1E57" wp14:editId="674ED38F">
                  <wp:extent cx="904875" cy="1352550"/>
                  <wp:effectExtent l="0" t="0" r="0" b="0"/>
                  <wp:docPr id="1149" name="Picture 114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OH Inf"/>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904875" cy="1352550"/>
                          </a:xfrm>
                          <a:prstGeom prst="rect">
                            <a:avLst/>
                          </a:prstGeom>
                          <a:noFill/>
                          <a:ln>
                            <a:noFill/>
                          </a:ln>
                        </pic:spPr>
                      </pic:pic>
                    </a:graphicData>
                  </a:graphic>
                </wp:inline>
              </w:drawing>
            </w:r>
          </w:p>
        </w:tc>
        <w:tc>
          <w:tcPr>
            <w:tcW w:w="618" w:type="dxa"/>
          </w:tcPr>
          <w:p w14:paraId="0DBE3E93" w14:textId="77777777" w:rsidR="00F7297B" w:rsidRPr="00206DD1" w:rsidRDefault="00F7297B" w:rsidP="00590675">
            <w:r>
              <w:t>28</w:t>
            </w:r>
          </w:p>
        </w:tc>
        <w:tc>
          <w:tcPr>
            <w:tcW w:w="4782" w:type="dxa"/>
          </w:tcPr>
          <w:p w14:paraId="567354CF" w14:textId="77777777" w:rsidR="00F7297B" w:rsidRPr="00B86B3C" w:rsidRDefault="00F7297B" w:rsidP="00590675">
            <w:pPr>
              <w:numPr>
                <w:ilvl w:val="0"/>
                <w:numId w:val="944"/>
              </w:numPr>
              <w:ind w:left="432"/>
              <w:rPr>
                <w:sz w:val="16"/>
                <w:szCs w:val="16"/>
              </w:rPr>
            </w:pPr>
            <w:r w:rsidRPr="00B86B3C">
              <w:rPr>
                <w:i/>
                <w:sz w:val="16"/>
                <w:szCs w:val="16"/>
              </w:rPr>
              <w:t>Memphis Argus</w:t>
            </w:r>
            <w:r w:rsidRPr="00B86B3C">
              <w:rPr>
                <w:sz w:val="16"/>
                <w:szCs w:val="16"/>
              </w:rPr>
              <w:t xml:space="preserve"> – Gayoso Hospital List – (As Van Scoyoc)</w:t>
            </w:r>
          </w:p>
          <w:p w14:paraId="21896703" w14:textId="77777777" w:rsidR="00F7297B" w:rsidRPr="00B86B3C" w:rsidRDefault="00F7297B" w:rsidP="00590675">
            <w:pPr>
              <w:numPr>
                <w:ilvl w:val="0"/>
                <w:numId w:val="944"/>
              </w:numPr>
              <w:ind w:left="432"/>
              <w:rPr>
                <w:sz w:val="16"/>
                <w:szCs w:val="16"/>
              </w:rPr>
            </w:pPr>
            <w:r w:rsidRPr="00B86B3C">
              <w:rPr>
                <w:i/>
                <w:sz w:val="16"/>
                <w:szCs w:val="16"/>
              </w:rPr>
              <w:t>Memphis Daily Bulletin</w:t>
            </w:r>
            <w:r w:rsidRPr="00B86B3C">
              <w:rPr>
                <w:sz w:val="16"/>
                <w:szCs w:val="16"/>
              </w:rPr>
              <w:t xml:space="preserve"> – Gayoso Hospital List – (as Vanscoyoc)</w:t>
            </w:r>
          </w:p>
          <w:p w14:paraId="2F41A174" w14:textId="77777777" w:rsidR="00F7297B" w:rsidRPr="00B86B3C" w:rsidRDefault="00F7297B" w:rsidP="00590675">
            <w:pPr>
              <w:numPr>
                <w:ilvl w:val="0"/>
                <w:numId w:val="944"/>
              </w:numPr>
              <w:ind w:left="432"/>
              <w:rPr>
                <w:sz w:val="16"/>
                <w:szCs w:val="16"/>
              </w:rPr>
            </w:pPr>
            <w:r w:rsidRPr="00B86B3C">
              <w:rPr>
                <w:i/>
                <w:sz w:val="16"/>
                <w:szCs w:val="16"/>
              </w:rPr>
              <w:t>Daily Missouri Democrat</w:t>
            </w:r>
            <w:r w:rsidRPr="00B86B3C">
              <w:rPr>
                <w:sz w:val="16"/>
                <w:szCs w:val="16"/>
              </w:rPr>
              <w:t>, Gayoso Hospital List – Bruised slightly. (as Vanscoyoc)</w:t>
            </w:r>
          </w:p>
          <w:p w14:paraId="03DB9DEF" w14:textId="77777777" w:rsidR="00F7297B" w:rsidRPr="00B86B3C" w:rsidRDefault="00F7297B" w:rsidP="00590675">
            <w:pPr>
              <w:numPr>
                <w:ilvl w:val="0"/>
                <w:numId w:val="944"/>
              </w:numPr>
              <w:ind w:left="432"/>
              <w:rPr>
                <w:sz w:val="16"/>
                <w:szCs w:val="16"/>
              </w:rPr>
            </w:pPr>
            <w:r w:rsidRPr="00B86B3C">
              <w:rPr>
                <w:i/>
                <w:sz w:val="16"/>
                <w:szCs w:val="16"/>
              </w:rPr>
              <w:t>Daily Missouri Republican</w:t>
            </w:r>
            <w:r w:rsidRPr="00B86B3C">
              <w:rPr>
                <w:sz w:val="16"/>
                <w:szCs w:val="16"/>
              </w:rPr>
              <w:t>, Gayoso Hospital List – Bruised slightly. (as Vanscoyoc)</w:t>
            </w:r>
          </w:p>
          <w:p w14:paraId="1B46958B" w14:textId="77777777" w:rsidR="00F7297B" w:rsidRPr="00B86B3C" w:rsidRDefault="00F7297B" w:rsidP="00590675">
            <w:pPr>
              <w:numPr>
                <w:ilvl w:val="0"/>
                <w:numId w:val="944"/>
              </w:numPr>
              <w:ind w:left="432"/>
              <w:rPr>
                <w:sz w:val="16"/>
                <w:szCs w:val="16"/>
              </w:rPr>
            </w:pPr>
            <w:r w:rsidRPr="00B86B3C">
              <w:rPr>
                <w:i/>
                <w:sz w:val="16"/>
                <w:szCs w:val="16"/>
              </w:rPr>
              <w:t>Cincinnati Daily Commercial</w:t>
            </w:r>
            <w:r w:rsidRPr="00B86B3C">
              <w:rPr>
                <w:sz w:val="16"/>
                <w:szCs w:val="16"/>
              </w:rPr>
              <w:t>, Gayoso Hospital List – (as Vanscoyoc)</w:t>
            </w:r>
          </w:p>
          <w:p w14:paraId="7DE3C66A" w14:textId="77777777" w:rsidR="00F7297B" w:rsidRPr="00B86B3C" w:rsidRDefault="00F7297B" w:rsidP="00590675">
            <w:pPr>
              <w:numPr>
                <w:ilvl w:val="0"/>
                <w:numId w:val="944"/>
              </w:numPr>
              <w:ind w:left="432"/>
              <w:rPr>
                <w:sz w:val="16"/>
                <w:szCs w:val="16"/>
              </w:rPr>
            </w:pPr>
            <w:r w:rsidRPr="00B86B3C">
              <w:rPr>
                <w:i/>
                <w:sz w:val="16"/>
                <w:szCs w:val="16"/>
              </w:rPr>
              <w:t>Cincinnati Daily Gazette</w:t>
            </w:r>
            <w:r w:rsidRPr="00B86B3C">
              <w:rPr>
                <w:sz w:val="16"/>
                <w:szCs w:val="16"/>
              </w:rPr>
              <w:t>, Gayoso Hospital List – (as Vanscoyoc)</w:t>
            </w:r>
          </w:p>
          <w:p w14:paraId="263FD74E" w14:textId="77777777" w:rsidR="00F7297B" w:rsidRPr="00B86B3C" w:rsidRDefault="00F7297B" w:rsidP="00590675">
            <w:pPr>
              <w:numPr>
                <w:ilvl w:val="0"/>
                <w:numId w:val="944"/>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Badly bruised chest</w:t>
            </w:r>
          </w:p>
          <w:p w14:paraId="7A339C7B" w14:textId="77777777" w:rsidR="00F7297B" w:rsidRPr="00B86B3C" w:rsidRDefault="00F7297B" w:rsidP="00590675">
            <w:pPr>
              <w:numPr>
                <w:ilvl w:val="0"/>
                <w:numId w:val="94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Van Scoyte</w:t>
            </w:r>
          </w:p>
          <w:p w14:paraId="29071006" w14:textId="77777777" w:rsidR="00F7297B" w:rsidRPr="00B86B3C" w:rsidRDefault="00F7297B" w:rsidP="00590675">
            <w:pPr>
              <w:numPr>
                <w:ilvl w:val="0"/>
                <w:numId w:val="944"/>
              </w:numPr>
              <w:ind w:left="432"/>
              <w:rPr>
                <w:sz w:val="16"/>
                <w:szCs w:val="16"/>
              </w:rPr>
            </w:pPr>
            <w:r w:rsidRPr="00B86B3C">
              <w:rPr>
                <w:sz w:val="16"/>
                <w:szCs w:val="16"/>
              </w:rPr>
              <w:t>Camp Fisk List (April 20) as Vanscoyte, 61 OH Inf.</w:t>
            </w:r>
          </w:p>
          <w:p w14:paraId="0EFE7B0B" w14:textId="77777777" w:rsidR="00F7297B" w:rsidRPr="00B86B3C" w:rsidRDefault="00F7297B" w:rsidP="00590675">
            <w:pPr>
              <w:numPr>
                <w:ilvl w:val="0"/>
                <w:numId w:val="944"/>
              </w:numPr>
              <w:ind w:left="432"/>
              <w:rPr>
                <w:sz w:val="16"/>
                <w:szCs w:val="16"/>
              </w:rPr>
            </w:pPr>
            <w:r w:rsidRPr="00B86B3C">
              <w:rPr>
                <w:i/>
                <w:sz w:val="16"/>
                <w:szCs w:val="16"/>
              </w:rPr>
              <w:t>Vicksburg Herald</w:t>
            </w:r>
            <w:r w:rsidRPr="00B86B3C">
              <w:rPr>
                <w:sz w:val="16"/>
                <w:szCs w:val="16"/>
              </w:rPr>
              <w:t xml:space="preserve"> List (as Vabscoyte)</w:t>
            </w:r>
          </w:p>
          <w:p w14:paraId="53C305B3" w14:textId="77777777" w:rsidR="00F7297B" w:rsidRPr="00B86B3C" w:rsidRDefault="00F7297B" w:rsidP="00590675">
            <w:pPr>
              <w:numPr>
                <w:ilvl w:val="0"/>
                <w:numId w:val="94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BBE8069" w14:textId="77777777" w:rsidR="00F7297B" w:rsidRPr="00B86B3C" w:rsidRDefault="00F7297B" w:rsidP="00590675">
            <w:pPr>
              <w:numPr>
                <w:ilvl w:val="0"/>
                <w:numId w:val="944"/>
              </w:numPr>
              <w:ind w:left="432"/>
              <w:rPr>
                <w:sz w:val="16"/>
                <w:szCs w:val="16"/>
              </w:rPr>
            </w:pPr>
            <w:r w:rsidRPr="00B86B3C">
              <w:rPr>
                <w:i/>
                <w:sz w:val="16"/>
                <w:szCs w:val="16"/>
              </w:rPr>
              <w:t>Memphis Daily Bulletin</w:t>
            </w:r>
            <w:r w:rsidRPr="00B86B3C">
              <w:rPr>
                <w:sz w:val="16"/>
                <w:szCs w:val="16"/>
              </w:rPr>
              <w:t>, OH List – (as Van Scogel)</w:t>
            </w:r>
          </w:p>
          <w:p w14:paraId="56513AEC" w14:textId="77777777" w:rsidR="00F7297B" w:rsidRPr="00B86B3C" w:rsidRDefault="00F7297B" w:rsidP="00590675">
            <w:pPr>
              <w:numPr>
                <w:ilvl w:val="0"/>
                <w:numId w:val="944"/>
              </w:numPr>
              <w:ind w:left="432"/>
              <w:rPr>
                <w:sz w:val="16"/>
                <w:szCs w:val="16"/>
              </w:rPr>
            </w:pPr>
            <w:r w:rsidRPr="00B86B3C">
              <w:rPr>
                <w:i/>
                <w:sz w:val="16"/>
                <w:szCs w:val="16"/>
              </w:rPr>
              <w:t>Cincinnati Daily Gazette</w:t>
            </w:r>
            <w:r w:rsidRPr="00B86B3C">
              <w:rPr>
                <w:sz w:val="16"/>
                <w:szCs w:val="16"/>
              </w:rPr>
              <w:t>, OH List – (as Van Scogel)</w:t>
            </w:r>
          </w:p>
          <w:p w14:paraId="054E5677" w14:textId="77777777" w:rsidR="00F7297B" w:rsidRPr="00B86B3C" w:rsidRDefault="00F7297B" w:rsidP="00590675">
            <w:pPr>
              <w:numPr>
                <w:ilvl w:val="0"/>
                <w:numId w:val="944"/>
              </w:numPr>
              <w:ind w:left="432"/>
              <w:rPr>
                <w:sz w:val="16"/>
                <w:szCs w:val="16"/>
              </w:rPr>
            </w:pPr>
            <w:r w:rsidRPr="00B86B3C">
              <w:rPr>
                <w:i/>
                <w:sz w:val="16"/>
                <w:szCs w:val="16"/>
              </w:rPr>
              <w:t>Ohio Adjutant General Report</w:t>
            </w:r>
            <w:r w:rsidRPr="00B86B3C">
              <w:rPr>
                <w:sz w:val="16"/>
                <w:szCs w:val="16"/>
              </w:rPr>
              <w:t xml:space="preserve"> – Mustered in as J.W. Vanscogue; appointed Corporal May 12, 1863; captured Nov. 30, 1864, in battle of Franklin, Tenn.; exchanged May ___, 1865; mustered out May 20, 1865, at Columbus, O., by order of War Department; veteran. (Vol. 5, p. 436)</w:t>
            </w:r>
          </w:p>
          <w:p w14:paraId="2957C7D5" w14:textId="77777777" w:rsidR="00F7297B" w:rsidRPr="00B86B3C" w:rsidRDefault="00F7297B" w:rsidP="00590675">
            <w:pPr>
              <w:numPr>
                <w:ilvl w:val="0"/>
                <w:numId w:val="944"/>
              </w:numPr>
              <w:ind w:left="432"/>
              <w:rPr>
                <w:sz w:val="16"/>
                <w:szCs w:val="16"/>
              </w:rPr>
            </w:pPr>
            <w:r w:rsidRPr="00B86B3C">
              <w:rPr>
                <w:sz w:val="16"/>
                <w:szCs w:val="16"/>
              </w:rPr>
              <w:t>Fold3.com – OH List – (as Vanscoyt)</w:t>
            </w:r>
          </w:p>
          <w:p w14:paraId="2799FD7D" w14:textId="77777777" w:rsidR="00F7297B" w:rsidRPr="00B86B3C" w:rsidRDefault="00F7297B" w:rsidP="00590675">
            <w:pPr>
              <w:numPr>
                <w:ilvl w:val="0"/>
                <w:numId w:val="944"/>
              </w:numPr>
              <w:ind w:left="432"/>
              <w:rPr>
                <w:sz w:val="16"/>
                <w:szCs w:val="16"/>
              </w:rPr>
            </w:pPr>
            <w:r w:rsidRPr="00B86B3C">
              <w:rPr>
                <w:sz w:val="16"/>
                <w:szCs w:val="16"/>
              </w:rPr>
              <w:t>Fold3.com - Pension Record Card – Invalid Pension, March 26, 1884.</w:t>
            </w:r>
          </w:p>
          <w:p w14:paraId="599E6659" w14:textId="77777777" w:rsidR="00F7297B" w:rsidRPr="00B86B3C" w:rsidRDefault="00F7297B" w:rsidP="00590675">
            <w:pPr>
              <w:numPr>
                <w:ilvl w:val="0"/>
                <w:numId w:val="944"/>
              </w:numPr>
              <w:ind w:left="432"/>
              <w:rPr>
                <w:sz w:val="16"/>
                <w:szCs w:val="16"/>
              </w:rPr>
            </w:pPr>
            <w:r w:rsidRPr="00B86B3C">
              <w:rPr>
                <w:sz w:val="16"/>
                <w:szCs w:val="16"/>
              </w:rPr>
              <w:t>Findagrave.com – Born June 27, 1836, Died Sept. 28, 1909. Buried at Luray Cemetery, Luray, KS.</w:t>
            </w:r>
          </w:p>
          <w:p w14:paraId="2CC9382E" w14:textId="77777777" w:rsidR="00F7297B" w:rsidRPr="00B86B3C" w:rsidRDefault="00F7297B" w:rsidP="00590675">
            <w:pPr>
              <w:numPr>
                <w:ilvl w:val="0"/>
                <w:numId w:val="944"/>
              </w:numPr>
              <w:ind w:left="432"/>
              <w:rPr>
                <w:sz w:val="16"/>
                <w:szCs w:val="16"/>
              </w:rPr>
            </w:pPr>
            <w:r w:rsidRPr="00B86B3C">
              <w:rPr>
                <w:sz w:val="16"/>
                <w:szCs w:val="16"/>
              </w:rPr>
              <w:t>Rootsweb OH List – Born Richland County, OH, 1836.</w:t>
            </w:r>
          </w:p>
          <w:p w14:paraId="3E7CFA01" w14:textId="77777777" w:rsidR="00F7297B" w:rsidRPr="00B86B3C" w:rsidRDefault="00F7297B" w:rsidP="00590675">
            <w:pPr>
              <w:numPr>
                <w:ilvl w:val="0"/>
                <w:numId w:val="94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Van Scoyce)</w:t>
            </w:r>
          </w:p>
          <w:p w14:paraId="5B8FC22B" w14:textId="77777777" w:rsidR="00F7297B" w:rsidRPr="00B86B3C" w:rsidRDefault="00F7297B" w:rsidP="00590675">
            <w:pPr>
              <w:numPr>
                <w:ilvl w:val="0"/>
                <w:numId w:val="94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5) - Survived - </w:t>
            </w:r>
            <w:r w:rsidRPr="00B86B3C">
              <w:rPr>
                <w:sz w:val="16"/>
                <w:szCs w:val="16"/>
              </w:rPr>
              <w:lastRenderedPageBreak/>
              <w:t>Admtd to Gayoso Genl Hospital Memphis, Tenn. Apl 27/65 from wreck Str “</w:t>
            </w:r>
            <w:r w:rsidRPr="00291D4E">
              <w:rPr>
                <w:i/>
                <w:sz w:val="16"/>
                <w:szCs w:val="16"/>
              </w:rPr>
              <w:t>Sultana</w:t>
            </w:r>
            <w:r w:rsidRPr="00B86B3C">
              <w:rPr>
                <w:sz w:val="16"/>
                <w:szCs w:val="16"/>
              </w:rPr>
              <w:t>” with contusion right shoulder, and returned to duty Apl. 30/65. (as Van Scoyoc)</w:t>
            </w:r>
          </w:p>
          <w:p w14:paraId="3518C23D" w14:textId="77777777" w:rsidR="00F7297B" w:rsidRPr="00B86B3C" w:rsidRDefault="00F7297B" w:rsidP="00590675">
            <w:pPr>
              <w:numPr>
                <w:ilvl w:val="0"/>
                <w:numId w:val="94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Vanscoyce) Bruised slightly.</w:t>
            </w:r>
          </w:p>
          <w:p w14:paraId="11E0771A" w14:textId="77777777" w:rsidR="00F7297B" w:rsidRPr="00B86B3C" w:rsidRDefault="00F7297B" w:rsidP="00590675">
            <w:pPr>
              <w:numPr>
                <w:ilvl w:val="0"/>
                <w:numId w:val="94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B45EB39" w14:textId="77777777" w:rsidR="00F7297B" w:rsidRPr="00B86B3C" w:rsidRDefault="00F7297B" w:rsidP="00590675">
            <w:pPr>
              <w:numPr>
                <w:ilvl w:val="0"/>
                <w:numId w:val="944"/>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Vanscoye)</w:t>
            </w:r>
          </w:p>
          <w:p w14:paraId="745DCE2F" w14:textId="77777777" w:rsidR="00F7297B" w:rsidRPr="00B86B3C" w:rsidRDefault="00F7297B" w:rsidP="00590675">
            <w:pPr>
              <w:numPr>
                <w:ilvl w:val="0"/>
                <w:numId w:val="944"/>
              </w:numPr>
              <w:ind w:left="432"/>
              <w:rPr>
                <w:sz w:val="16"/>
                <w:szCs w:val="16"/>
              </w:rPr>
            </w:pPr>
            <w:r w:rsidRPr="00B86B3C">
              <w:rPr>
                <w:sz w:val="16"/>
                <w:szCs w:val="16"/>
              </w:rPr>
              <w:t>Death reported at 1910 Reunion. (as Vanscoyce)</w:t>
            </w:r>
          </w:p>
        </w:tc>
      </w:tr>
      <w:tr w:rsidR="00F7297B" w:rsidRPr="00206DD1" w14:paraId="1B908C2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9570E37"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BC933E3" w14:textId="77777777" w:rsidR="00F7297B" w:rsidRPr="00C02801" w:rsidRDefault="00F7297B" w:rsidP="00590675">
            <w:r w:rsidRPr="00C02801">
              <w:t>Lived</w:t>
            </w:r>
          </w:p>
        </w:tc>
        <w:tc>
          <w:tcPr>
            <w:tcW w:w="628" w:type="dxa"/>
            <w:gridSpan w:val="2"/>
            <w:tcBorders>
              <w:top w:val="single" w:sz="4" w:space="0" w:color="auto"/>
              <w:left w:val="single" w:sz="4" w:space="0" w:color="auto"/>
              <w:bottom w:val="single" w:sz="4" w:space="0" w:color="auto"/>
              <w:right w:val="single" w:sz="4" w:space="0" w:color="auto"/>
            </w:tcBorders>
          </w:tcPr>
          <w:p w14:paraId="50D8787C" w14:textId="77777777" w:rsidR="00F7297B" w:rsidRPr="00206DD1" w:rsidRDefault="00F7297B" w:rsidP="00590675">
            <w:r w:rsidRPr="00206DD1">
              <w:t xml:space="preserve"> 64</w:t>
            </w:r>
          </w:p>
        </w:tc>
        <w:tc>
          <w:tcPr>
            <w:tcW w:w="1038" w:type="dxa"/>
            <w:gridSpan w:val="2"/>
            <w:tcBorders>
              <w:top w:val="single" w:sz="4" w:space="0" w:color="auto"/>
              <w:left w:val="single" w:sz="4" w:space="0" w:color="auto"/>
              <w:bottom w:val="single" w:sz="4" w:space="0" w:color="auto"/>
              <w:right w:val="single" w:sz="4" w:space="0" w:color="auto"/>
            </w:tcBorders>
          </w:tcPr>
          <w:p w14:paraId="1B9311E7"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422911F"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D265A08"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358C3D6" w14:textId="77777777" w:rsidR="00F7297B" w:rsidRDefault="00F7297B" w:rsidP="00590675">
            <w:r w:rsidRPr="00206DD1">
              <w:t>Brink</w:t>
            </w:r>
          </w:p>
          <w:p w14:paraId="2F5DEE57" w14:textId="77777777" w:rsidR="00F7297B" w:rsidRPr="00206DD1" w:rsidRDefault="00F7297B" w:rsidP="00590675">
            <w:r w:rsidRPr="007C6B40">
              <w:rPr>
                <w:noProof/>
              </w:rPr>
              <w:drawing>
                <wp:inline distT="0" distB="0" distL="0" distR="0" wp14:anchorId="5616FAA0" wp14:editId="4A99B89F">
                  <wp:extent cx="1095375" cy="1485900"/>
                  <wp:effectExtent l="0" t="0" r="0" b="0"/>
                  <wp:docPr id="1788" name="Picture 1788" descr="Ohio Infantry, 6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Ohio Infantry, 64th, Co"/>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095375" cy="14859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418D5459" w14:textId="77777777" w:rsidR="00F7297B" w:rsidRDefault="00F7297B" w:rsidP="00590675">
            <w:pPr>
              <w:ind w:right="-270"/>
            </w:pPr>
            <w:r w:rsidRPr="00206DD1">
              <w:t>Samuel</w:t>
            </w:r>
          </w:p>
          <w:p w14:paraId="65E9C4E1" w14:textId="77777777" w:rsidR="00F7297B" w:rsidRPr="00206DD1" w:rsidRDefault="00F7297B" w:rsidP="00590675">
            <w:pPr>
              <w:ind w:right="-270"/>
            </w:pPr>
            <w:r w:rsidRPr="007C6B40">
              <w:rPr>
                <w:noProof/>
              </w:rPr>
              <w:drawing>
                <wp:inline distT="0" distB="0" distL="0" distR="0" wp14:anchorId="064C8634" wp14:editId="40C53595">
                  <wp:extent cx="914400" cy="1219200"/>
                  <wp:effectExtent l="0" t="0" r="0" b="0"/>
                  <wp:docPr id="1789" name="Picture 1789" descr="Brink, Samuel,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Brink, Samuel, Co"/>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432D0D1"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3C81BD0A" w14:textId="77777777" w:rsidR="00F7297B" w:rsidRPr="00B86B3C" w:rsidRDefault="00F7297B" w:rsidP="00590675">
            <w:pPr>
              <w:numPr>
                <w:ilvl w:val="0"/>
                <w:numId w:val="1771"/>
              </w:numPr>
              <w:ind w:left="432"/>
              <w:rPr>
                <w:sz w:val="16"/>
                <w:szCs w:val="16"/>
              </w:rPr>
            </w:pPr>
            <w:r w:rsidRPr="00B86B3C">
              <w:rPr>
                <w:i/>
                <w:sz w:val="16"/>
                <w:szCs w:val="16"/>
              </w:rPr>
              <w:t>Ohio Adjutant General Report</w:t>
            </w:r>
            <w:r w:rsidRPr="00B86B3C">
              <w:rPr>
                <w:sz w:val="16"/>
                <w:szCs w:val="16"/>
              </w:rPr>
              <w:t xml:space="preserve"> – Captured Nov. 30, 1864, in battle of Franklin, Tenn.; exchanged ____; perished by explosion of steamer </w:t>
            </w:r>
            <w:r w:rsidRPr="00291D4E">
              <w:rPr>
                <w:i/>
                <w:sz w:val="16"/>
                <w:szCs w:val="16"/>
              </w:rPr>
              <w:t>Sultana</w:t>
            </w:r>
            <w:r w:rsidRPr="00B86B3C">
              <w:rPr>
                <w:sz w:val="16"/>
                <w:szCs w:val="16"/>
              </w:rPr>
              <w:t xml:space="preserve"> on Mississippi river, near Memphis, Tenn., April 27, 1865. (Vol. 5, p. 436)</w:t>
            </w:r>
          </w:p>
          <w:p w14:paraId="583DFDAD" w14:textId="77777777" w:rsidR="00F7297B" w:rsidRPr="00B86B3C" w:rsidRDefault="00F7297B" w:rsidP="00590675">
            <w:pPr>
              <w:numPr>
                <w:ilvl w:val="0"/>
                <w:numId w:val="1771"/>
              </w:numPr>
              <w:ind w:left="432"/>
              <w:rPr>
                <w:sz w:val="16"/>
                <w:szCs w:val="16"/>
              </w:rPr>
            </w:pPr>
            <w:r w:rsidRPr="00B86B3C">
              <w:rPr>
                <w:i/>
                <w:sz w:val="16"/>
                <w:szCs w:val="16"/>
              </w:rPr>
              <w:t>Ohio Adjutant General Report</w:t>
            </w:r>
            <w:r w:rsidRPr="00B86B3C">
              <w:rPr>
                <w:sz w:val="16"/>
                <w:szCs w:val="16"/>
              </w:rPr>
              <w:t xml:space="preserve"> – Born about 1840.</w:t>
            </w:r>
          </w:p>
          <w:p w14:paraId="5D39B5E7" w14:textId="77777777" w:rsidR="00F7297B" w:rsidRPr="00B86B3C" w:rsidRDefault="00F7297B" w:rsidP="00590675">
            <w:pPr>
              <w:numPr>
                <w:ilvl w:val="0"/>
                <w:numId w:val="1771"/>
              </w:numPr>
              <w:ind w:left="432"/>
              <w:rPr>
                <w:sz w:val="16"/>
                <w:szCs w:val="16"/>
              </w:rPr>
            </w:pPr>
            <w:r w:rsidRPr="00B86B3C">
              <w:rPr>
                <w:sz w:val="16"/>
                <w:szCs w:val="16"/>
              </w:rPr>
              <w:t>Ancestry.com – Born 1840, Died after 1900.</w:t>
            </w:r>
          </w:p>
          <w:p w14:paraId="0A0459E1" w14:textId="77777777" w:rsidR="00F7297B" w:rsidRPr="00B86B3C" w:rsidRDefault="00F7297B" w:rsidP="00590675">
            <w:pPr>
              <w:numPr>
                <w:ilvl w:val="0"/>
                <w:numId w:val="1771"/>
              </w:numPr>
              <w:ind w:left="432"/>
              <w:rPr>
                <w:sz w:val="16"/>
                <w:szCs w:val="16"/>
              </w:rPr>
            </w:pPr>
            <w:r w:rsidRPr="00B86B3C">
              <w:rPr>
                <w:sz w:val="16"/>
                <w:szCs w:val="16"/>
              </w:rPr>
              <w:t>Personal Correspondence with Robert Brink, descendant. (see Samuel Brink File) Older brother of Thomas Brink.</w:t>
            </w:r>
          </w:p>
          <w:p w14:paraId="63F8C2FC" w14:textId="77777777" w:rsidR="00F7297B" w:rsidRPr="00B86B3C" w:rsidRDefault="00F7297B" w:rsidP="00590675">
            <w:pPr>
              <w:numPr>
                <w:ilvl w:val="0"/>
                <w:numId w:val="1771"/>
              </w:numPr>
              <w:ind w:left="432"/>
              <w:rPr>
                <w:sz w:val="16"/>
                <w:szCs w:val="16"/>
              </w:rPr>
            </w:pPr>
            <w:r w:rsidRPr="00B86B3C">
              <w:rPr>
                <w:sz w:val="16"/>
                <w:szCs w:val="16"/>
              </w:rPr>
              <w:t>Findagrave.com – Born 1840, Died unknown. Buried in Hardgrave Cemetery, Johnson County, AR.</w:t>
            </w:r>
          </w:p>
          <w:p w14:paraId="595D2ADE" w14:textId="77777777" w:rsidR="00F7297B" w:rsidRPr="00B86B3C" w:rsidRDefault="00F7297B" w:rsidP="00590675">
            <w:pPr>
              <w:numPr>
                <w:ilvl w:val="0"/>
                <w:numId w:val="1771"/>
              </w:numPr>
              <w:ind w:left="432"/>
              <w:rPr>
                <w:sz w:val="16"/>
                <w:szCs w:val="16"/>
              </w:rPr>
            </w:pPr>
            <w:r w:rsidRPr="00B86B3C">
              <w:rPr>
                <w:sz w:val="16"/>
                <w:szCs w:val="16"/>
              </w:rPr>
              <w:t xml:space="preserve">US Registers of Deaths of Volunteers, Ohio, Vol. 1, p. 155. </w:t>
            </w:r>
          </w:p>
          <w:p w14:paraId="66426103" w14:textId="77777777" w:rsidR="00F7297B" w:rsidRPr="00B86B3C" w:rsidRDefault="00F7297B" w:rsidP="00590675">
            <w:pPr>
              <w:numPr>
                <w:ilvl w:val="0"/>
                <w:numId w:val="177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64 OH Inf)</w:t>
            </w:r>
          </w:p>
        </w:tc>
      </w:tr>
      <w:tr w:rsidR="00F7297B" w:rsidRPr="00206DD1" w14:paraId="66243C8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35E7D4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AF7F776"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5DD4356" w14:textId="77777777" w:rsidR="00F7297B" w:rsidRPr="00206DD1" w:rsidRDefault="00F7297B" w:rsidP="00590675">
            <w:r w:rsidRPr="00206DD1">
              <w:t xml:space="preserve"> 64</w:t>
            </w:r>
          </w:p>
        </w:tc>
        <w:tc>
          <w:tcPr>
            <w:tcW w:w="1038" w:type="dxa"/>
            <w:gridSpan w:val="2"/>
            <w:tcBorders>
              <w:top w:val="single" w:sz="4" w:space="0" w:color="auto"/>
              <w:left w:val="single" w:sz="4" w:space="0" w:color="auto"/>
              <w:bottom w:val="single" w:sz="4" w:space="0" w:color="auto"/>
              <w:right w:val="single" w:sz="4" w:space="0" w:color="auto"/>
            </w:tcBorders>
          </w:tcPr>
          <w:p w14:paraId="146CE913"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1364589"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A166520"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83233A0" w14:textId="77777777" w:rsidR="00F7297B" w:rsidRPr="00206DD1" w:rsidRDefault="00F7297B" w:rsidP="00590675">
            <w:r w:rsidRPr="00206DD1">
              <w:t>Brink</w:t>
            </w:r>
          </w:p>
        </w:tc>
        <w:tc>
          <w:tcPr>
            <w:tcW w:w="1606" w:type="dxa"/>
            <w:tcBorders>
              <w:top w:val="single" w:sz="4" w:space="0" w:color="auto"/>
              <w:left w:val="single" w:sz="4" w:space="0" w:color="auto"/>
              <w:bottom w:val="single" w:sz="4" w:space="0" w:color="auto"/>
              <w:right w:val="single" w:sz="4" w:space="0" w:color="auto"/>
            </w:tcBorders>
          </w:tcPr>
          <w:p w14:paraId="58F3410A" w14:textId="77777777" w:rsidR="00F7297B" w:rsidRPr="00206DD1" w:rsidRDefault="00F7297B" w:rsidP="00590675">
            <w:pPr>
              <w:ind w:right="-270"/>
            </w:pPr>
            <w:r w:rsidRPr="00206DD1">
              <w:t>Thomas</w:t>
            </w:r>
          </w:p>
        </w:tc>
        <w:tc>
          <w:tcPr>
            <w:tcW w:w="618" w:type="dxa"/>
            <w:tcBorders>
              <w:top w:val="single" w:sz="4" w:space="0" w:color="auto"/>
              <w:left w:val="single" w:sz="4" w:space="0" w:color="auto"/>
              <w:bottom w:val="single" w:sz="4" w:space="0" w:color="auto"/>
              <w:right w:val="single" w:sz="4" w:space="0" w:color="auto"/>
            </w:tcBorders>
          </w:tcPr>
          <w:p w14:paraId="0712F427"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7D2D35A2" w14:textId="77777777" w:rsidR="00F7297B" w:rsidRPr="00B86B3C" w:rsidRDefault="00F7297B" w:rsidP="00590675">
            <w:pPr>
              <w:numPr>
                <w:ilvl w:val="0"/>
                <w:numId w:val="95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A6F9444" w14:textId="77777777" w:rsidR="00F7297B" w:rsidRPr="00B86B3C" w:rsidRDefault="00F7297B" w:rsidP="00590675">
            <w:pPr>
              <w:numPr>
                <w:ilvl w:val="0"/>
                <w:numId w:val="952"/>
              </w:numPr>
              <w:ind w:left="432"/>
              <w:rPr>
                <w:sz w:val="16"/>
                <w:szCs w:val="16"/>
              </w:rPr>
            </w:pPr>
            <w:r w:rsidRPr="00B86B3C">
              <w:rPr>
                <w:sz w:val="16"/>
                <w:szCs w:val="16"/>
              </w:rPr>
              <w:t>Camp Fisk List (April 13)</w:t>
            </w:r>
          </w:p>
          <w:p w14:paraId="3597DDD4" w14:textId="77777777" w:rsidR="00F7297B" w:rsidRPr="00B86B3C" w:rsidRDefault="00F7297B" w:rsidP="00590675">
            <w:pPr>
              <w:numPr>
                <w:ilvl w:val="0"/>
                <w:numId w:val="952"/>
              </w:numPr>
              <w:ind w:left="432"/>
              <w:rPr>
                <w:sz w:val="16"/>
                <w:szCs w:val="16"/>
              </w:rPr>
            </w:pPr>
            <w:r w:rsidRPr="00B86B3C">
              <w:rPr>
                <w:i/>
                <w:sz w:val="16"/>
                <w:szCs w:val="16"/>
              </w:rPr>
              <w:t>Vicksburg Herald</w:t>
            </w:r>
            <w:r w:rsidRPr="00B86B3C">
              <w:rPr>
                <w:sz w:val="16"/>
                <w:szCs w:val="16"/>
              </w:rPr>
              <w:t xml:space="preserve"> List (as Brinke)</w:t>
            </w:r>
          </w:p>
          <w:p w14:paraId="1E25E1CA" w14:textId="77777777" w:rsidR="00F7297B" w:rsidRPr="00B86B3C" w:rsidRDefault="00F7297B" w:rsidP="00590675">
            <w:pPr>
              <w:numPr>
                <w:ilvl w:val="0"/>
                <w:numId w:val="952"/>
              </w:numPr>
              <w:ind w:left="432"/>
              <w:rPr>
                <w:sz w:val="16"/>
                <w:szCs w:val="16"/>
              </w:rPr>
            </w:pPr>
            <w:r w:rsidRPr="00B86B3C">
              <w:rPr>
                <w:i/>
                <w:sz w:val="16"/>
                <w:szCs w:val="16"/>
              </w:rPr>
              <w:t>Daily Missouri Republican</w:t>
            </w:r>
            <w:r w:rsidRPr="00B86B3C">
              <w:rPr>
                <w:sz w:val="16"/>
                <w:szCs w:val="16"/>
              </w:rPr>
              <w:t>, OH List.</w:t>
            </w:r>
          </w:p>
          <w:p w14:paraId="2E53B8B5" w14:textId="77777777" w:rsidR="00F7297B" w:rsidRPr="00B86B3C" w:rsidRDefault="00F7297B" w:rsidP="00590675">
            <w:pPr>
              <w:numPr>
                <w:ilvl w:val="0"/>
                <w:numId w:val="952"/>
              </w:numPr>
              <w:ind w:left="432"/>
              <w:rPr>
                <w:sz w:val="16"/>
                <w:szCs w:val="16"/>
              </w:rPr>
            </w:pPr>
            <w:r w:rsidRPr="00B86B3C">
              <w:rPr>
                <w:i/>
                <w:sz w:val="16"/>
                <w:szCs w:val="16"/>
              </w:rPr>
              <w:t>Cincinnati Daily Commercial</w:t>
            </w:r>
            <w:r w:rsidRPr="00B86B3C">
              <w:rPr>
                <w:sz w:val="16"/>
                <w:szCs w:val="16"/>
              </w:rPr>
              <w:t xml:space="preserve"> OH List.</w:t>
            </w:r>
          </w:p>
          <w:p w14:paraId="5CE1C5AE" w14:textId="77777777" w:rsidR="00F7297B" w:rsidRPr="00B86B3C" w:rsidRDefault="00F7297B" w:rsidP="00590675">
            <w:pPr>
              <w:numPr>
                <w:ilvl w:val="0"/>
                <w:numId w:val="952"/>
              </w:numPr>
              <w:ind w:left="432"/>
              <w:rPr>
                <w:sz w:val="16"/>
                <w:szCs w:val="16"/>
              </w:rPr>
            </w:pPr>
            <w:r w:rsidRPr="00B86B3C">
              <w:rPr>
                <w:i/>
                <w:sz w:val="16"/>
                <w:szCs w:val="16"/>
              </w:rPr>
              <w:t>Memphis Daily Bulletin</w:t>
            </w:r>
            <w:r w:rsidRPr="00B86B3C">
              <w:rPr>
                <w:sz w:val="16"/>
                <w:szCs w:val="16"/>
              </w:rPr>
              <w:t>, OH List.</w:t>
            </w:r>
          </w:p>
          <w:p w14:paraId="5C697A74" w14:textId="77777777" w:rsidR="00F7297B" w:rsidRPr="00B86B3C" w:rsidRDefault="00F7297B" w:rsidP="00590675">
            <w:pPr>
              <w:numPr>
                <w:ilvl w:val="0"/>
                <w:numId w:val="952"/>
              </w:numPr>
              <w:ind w:left="432"/>
              <w:rPr>
                <w:sz w:val="16"/>
                <w:szCs w:val="16"/>
              </w:rPr>
            </w:pPr>
            <w:r w:rsidRPr="00B86B3C">
              <w:rPr>
                <w:i/>
                <w:sz w:val="16"/>
                <w:szCs w:val="16"/>
              </w:rPr>
              <w:t>Cincinnati Daily Gazette</w:t>
            </w:r>
            <w:r w:rsidRPr="00B86B3C">
              <w:rPr>
                <w:sz w:val="16"/>
                <w:szCs w:val="16"/>
              </w:rPr>
              <w:t>, OH List.</w:t>
            </w:r>
          </w:p>
          <w:p w14:paraId="558B909A" w14:textId="77777777" w:rsidR="00F7297B" w:rsidRPr="00B86B3C" w:rsidRDefault="00F7297B" w:rsidP="00590675">
            <w:pPr>
              <w:numPr>
                <w:ilvl w:val="0"/>
                <w:numId w:val="952"/>
              </w:numPr>
              <w:ind w:left="432"/>
              <w:rPr>
                <w:sz w:val="16"/>
                <w:szCs w:val="16"/>
              </w:rPr>
            </w:pPr>
            <w:r w:rsidRPr="00B86B3C">
              <w:rPr>
                <w:i/>
                <w:sz w:val="16"/>
                <w:szCs w:val="16"/>
              </w:rPr>
              <w:t>Ohio Adjutant General Report</w:t>
            </w:r>
            <w:r w:rsidRPr="00B86B3C">
              <w:rPr>
                <w:sz w:val="16"/>
                <w:szCs w:val="16"/>
              </w:rPr>
              <w:t xml:space="preserve"> – Absent in hospital at Chattanooga, Tenn., Oct. 21, 1864; perished by explosion of steamer </w:t>
            </w:r>
            <w:r w:rsidRPr="00291D4E">
              <w:rPr>
                <w:i/>
                <w:sz w:val="16"/>
                <w:szCs w:val="16"/>
              </w:rPr>
              <w:t>Sultana</w:t>
            </w:r>
            <w:r w:rsidRPr="00B86B3C">
              <w:rPr>
                <w:sz w:val="16"/>
                <w:szCs w:val="16"/>
              </w:rPr>
              <w:t xml:space="preserve"> on Mississippi river, near Memphis, April 27, 1865. (Vol. 5, p. 436)</w:t>
            </w:r>
          </w:p>
          <w:p w14:paraId="66374354" w14:textId="77777777" w:rsidR="00F7297B" w:rsidRPr="00B86B3C" w:rsidRDefault="00F7297B" w:rsidP="00590675">
            <w:pPr>
              <w:numPr>
                <w:ilvl w:val="0"/>
                <w:numId w:val="952"/>
              </w:numPr>
              <w:ind w:left="432"/>
              <w:rPr>
                <w:sz w:val="16"/>
                <w:szCs w:val="16"/>
              </w:rPr>
            </w:pPr>
            <w:r w:rsidRPr="00B86B3C">
              <w:rPr>
                <w:sz w:val="16"/>
                <w:szCs w:val="16"/>
              </w:rPr>
              <w:lastRenderedPageBreak/>
              <w:t>Ancestry.com – Born 1844, Died April 27, 1865.</w:t>
            </w:r>
          </w:p>
          <w:p w14:paraId="711ED01E" w14:textId="77777777" w:rsidR="00F7297B" w:rsidRPr="00B86B3C" w:rsidRDefault="00F7297B" w:rsidP="00590675">
            <w:pPr>
              <w:numPr>
                <w:ilvl w:val="0"/>
                <w:numId w:val="952"/>
              </w:numPr>
              <w:ind w:left="432"/>
              <w:rPr>
                <w:sz w:val="16"/>
                <w:szCs w:val="16"/>
              </w:rPr>
            </w:pPr>
            <w:r w:rsidRPr="00B86B3C">
              <w:rPr>
                <w:sz w:val="16"/>
                <w:szCs w:val="16"/>
              </w:rPr>
              <w:t>Personal Correspondence with Robert Brink, descendant. (see Thomas Brink File) Younger brother of Samuel Brink.</w:t>
            </w:r>
          </w:p>
          <w:p w14:paraId="46231099" w14:textId="77777777" w:rsidR="00F7297B" w:rsidRPr="00B86B3C" w:rsidRDefault="00F7297B" w:rsidP="00590675">
            <w:pPr>
              <w:numPr>
                <w:ilvl w:val="0"/>
                <w:numId w:val="952"/>
              </w:numPr>
              <w:ind w:left="432"/>
              <w:rPr>
                <w:sz w:val="16"/>
                <w:szCs w:val="16"/>
              </w:rPr>
            </w:pPr>
            <w:r w:rsidRPr="00B86B3C">
              <w:rPr>
                <w:sz w:val="16"/>
                <w:szCs w:val="16"/>
              </w:rPr>
              <w:t>Fold3.com – OH List</w:t>
            </w:r>
          </w:p>
          <w:p w14:paraId="4A40A79B" w14:textId="77777777" w:rsidR="00F7297B" w:rsidRPr="00B86B3C" w:rsidRDefault="00F7297B" w:rsidP="00590675">
            <w:pPr>
              <w:numPr>
                <w:ilvl w:val="0"/>
                <w:numId w:val="95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D6ABFF9" w14:textId="77777777" w:rsidR="00F7297B" w:rsidRPr="00B86B3C" w:rsidRDefault="00F7297B" w:rsidP="00590675">
            <w:pPr>
              <w:numPr>
                <w:ilvl w:val="0"/>
                <w:numId w:val="95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7353850D" w14:textId="77777777" w:rsidR="00F7297B" w:rsidRPr="00B86B3C" w:rsidRDefault="00F7297B" w:rsidP="00590675">
            <w:pPr>
              <w:numPr>
                <w:ilvl w:val="0"/>
                <w:numId w:val="952"/>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1E36C0" w:rsidRPr="00206DD1" w14:paraId="4C9A9199" w14:textId="77777777" w:rsidTr="00010FBC">
        <w:tc>
          <w:tcPr>
            <w:tcW w:w="1017" w:type="dxa"/>
            <w:gridSpan w:val="2"/>
          </w:tcPr>
          <w:p w14:paraId="520D6E41" w14:textId="77777777" w:rsidR="001E36C0" w:rsidRPr="00206DD1" w:rsidRDefault="001E36C0" w:rsidP="00010FBC">
            <w:pPr>
              <w:numPr>
                <w:ilvl w:val="0"/>
                <w:numId w:val="1947"/>
              </w:numPr>
              <w:ind w:right="62"/>
            </w:pPr>
          </w:p>
        </w:tc>
        <w:tc>
          <w:tcPr>
            <w:tcW w:w="873" w:type="dxa"/>
          </w:tcPr>
          <w:p w14:paraId="684BA7C0" w14:textId="77777777" w:rsidR="001E36C0" w:rsidRPr="00C02801" w:rsidRDefault="001E36C0" w:rsidP="00010FBC">
            <w:r w:rsidRPr="00C02801">
              <w:t>Lived</w:t>
            </w:r>
          </w:p>
        </w:tc>
        <w:tc>
          <w:tcPr>
            <w:tcW w:w="628" w:type="dxa"/>
            <w:gridSpan w:val="2"/>
          </w:tcPr>
          <w:p w14:paraId="396F5F6B" w14:textId="77777777" w:rsidR="001E36C0" w:rsidRPr="00206DD1" w:rsidRDefault="001E36C0" w:rsidP="00010FBC">
            <w:r w:rsidRPr="00206DD1">
              <w:t xml:space="preserve"> 64</w:t>
            </w:r>
          </w:p>
        </w:tc>
        <w:tc>
          <w:tcPr>
            <w:tcW w:w="1038" w:type="dxa"/>
            <w:gridSpan w:val="2"/>
          </w:tcPr>
          <w:p w14:paraId="00AC7094" w14:textId="77777777" w:rsidR="001E36C0" w:rsidRPr="00206DD1" w:rsidRDefault="001E36C0" w:rsidP="00010FBC">
            <w:r w:rsidRPr="00206DD1">
              <w:t>OH Inf</w:t>
            </w:r>
          </w:p>
        </w:tc>
        <w:tc>
          <w:tcPr>
            <w:tcW w:w="526" w:type="dxa"/>
            <w:gridSpan w:val="2"/>
          </w:tcPr>
          <w:p w14:paraId="72679609" w14:textId="77777777" w:rsidR="001E36C0" w:rsidRPr="00206DD1" w:rsidRDefault="001E36C0" w:rsidP="00010FBC">
            <w:r w:rsidRPr="00206DD1">
              <w:t>B</w:t>
            </w:r>
          </w:p>
        </w:tc>
        <w:tc>
          <w:tcPr>
            <w:tcW w:w="1279" w:type="dxa"/>
            <w:gridSpan w:val="2"/>
          </w:tcPr>
          <w:p w14:paraId="0AF3C0EC" w14:textId="77777777" w:rsidR="001E36C0" w:rsidRPr="00206DD1" w:rsidRDefault="001E36C0" w:rsidP="00010FBC">
            <w:r w:rsidRPr="00206DD1">
              <w:t>Sgt</w:t>
            </w:r>
          </w:p>
        </w:tc>
        <w:tc>
          <w:tcPr>
            <w:tcW w:w="1943" w:type="dxa"/>
            <w:gridSpan w:val="2"/>
          </w:tcPr>
          <w:p w14:paraId="443CE118" w14:textId="77777777" w:rsidR="001E36C0" w:rsidRDefault="001E36C0" w:rsidP="00010FBC">
            <w:r w:rsidRPr="00206DD1">
              <w:t>Cranmer</w:t>
            </w:r>
          </w:p>
          <w:p w14:paraId="6E943ADF" w14:textId="77777777" w:rsidR="001E36C0" w:rsidRPr="00206DD1" w:rsidRDefault="001E36C0" w:rsidP="00010FBC">
            <w:r w:rsidRPr="00C1466A">
              <w:rPr>
                <w:noProof/>
              </w:rPr>
              <w:drawing>
                <wp:inline distT="0" distB="0" distL="0" distR="0" wp14:anchorId="1497F425" wp14:editId="247DE205">
                  <wp:extent cx="1095375" cy="1609725"/>
                  <wp:effectExtent l="0" t="0" r="0" b="0"/>
                  <wp:docPr id="123" name="Picture 123" descr="Ohio Infantry, 6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Ohio Infantry, 64th, Co"/>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tc>
        <w:tc>
          <w:tcPr>
            <w:tcW w:w="1606" w:type="dxa"/>
          </w:tcPr>
          <w:p w14:paraId="47A35F18" w14:textId="77777777" w:rsidR="001E36C0" w:rsidRDefault="001E36C0" w:rsidP="00010FBC">
            <w:pPr>
              <w:ind w:right="-270"/>
            </w:pPr>
            <w:r>
              <w:t>Asaph Owen</w:t>
            </w:r>
          </w:p>
          <w:p w14:paraId="6183ECB7" w14:textId="77777777" w:rsidR="001E36C0" w:rsidRPr="00206DD1" w:rsidRDefault="001E36C0" w:rsidP="00010FBC">
            <w:pPr>
              <w:ind w:right="-270"/>
            </w:pPr>
            <w:r w:rsidRPr="00F73D2C">
              <w:rPr>
                <w:noProof/>
              </w:rPr>
              <w:drawing>
                <wp:inline distT="0" distB="0" distL="0" distR="0" wp14:anchorId="0C54A499" wp14:editId="263B3FB3">
                  <wp:extent cx="914400" cy="1381125"/>
                  <wp:effectExtent l="0" t="0" r="0" b="0"/>
                  <wp:docPr id="125" name="Picture 12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OH Inf"/>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914400" cy="1381125"/>
                          </a:xfrm>
                          <a:prstGeom prst="rect">
                            <a:avLst/>
                          </a:prstGeom>
                          <a:noFill/>
                          <a:ln>
                            <a:noFill/>
                          </a:ln>
                        </pic:spPr>
                      </pic:pic>
                    </a:graphicData>
                  </a:graphic>
                </wp:inline>
              </w:drawing>
            </w:r>
          </w:p>
        </w:tc>
        <w:tc>
          <w:tcPr>
            <w:tcW w:w="618" w:type="dxa"/>
          </w:tcPr>
          <w:p w14:paraId="1D1D0FE2" w14:textId="77777777" w:rsidR="001E36C0" w:rsidRPr="00206DD1" w:rsidRDefault="001E36C0" w:rsidP="00010FBC">
            <w:r>
              <w:t>33</w:t>
            </w:r>
          </w:p>
        </w:tc>
        <w:tc>
          <w:tcPr>
            <w:tcW w:w="4782" w:type="dxa"/>
          </w:tcPr>
          <w:p w14:paraId="7EF71E0D" w14:textId="77777777" w:rsidR="001E36C0" w:rsidRPr="00B86B3C" w:rsidRDefault="001E36C0" w:rsidP="00010FBC">
            <w:pPr>
              <w:numPr>
                <w:ilvl w:val="0"/>
                <w:numId w:val="953"/>
              </w:numPr>
              <w:ind w:left="432"/>
              <w:rPr>
                <w:sz w:val="16"/>
                <w:szCs w:val="16"/>
              </w:rPr>
            </w:pPr>
            <w:r w:rsidRPr="00B86B3C">
              <w:rPr>
                <w:i/>
                <w:sz w:val="16"/>
                <w:szCs w:val="16"/>
              </w:rPr>
              <w:t>Memphis Argus</w:t>
            </w:r>
            <w:r w:rsidRPr="00B86B3C">
              <w:rPr>
                <w:sz w:val="16"/>
                <w:szCs w:val="16"/>
              </w:rPr>
              <w:t xml:space="preserve"> – Adams Hospital List.</w:t>
            </w:r>
          </w:p>
          <w:p w14:paraId="6948C777" w14:textId="77777777" w:rsidR="001E36C0" w:rsidRPr="00B86B3C" w:rsidRDefault="001E36C0" w:rsidP="00010FBC">
            <w:pPr>
              <w:numPr>
                <w:ilvl w:val="0"/>
                <w:numId w:val="953"/>
              </w:numPr>
              <w:ind w:left="432"/>
              <w:rPr>
                <w:sz w:val="16"/>
                <w:szCs w:val="16"/>
              </w:rPr>
            </w:pPr>
            <w:r w:rsidRPr="00B86B3C">
              <w:rPr>
                <w:i/>
                <w:sz w:val="16"/>
                <w:szCs w:val="16"/>
              </w:rPr>
              <w:t>Memphis Daily Bulletin</w:t>
            </w:r>
            <w:r w:rsidRPr="00B86B3C">
              <w:rPr>
                <w:sz w:val="16"/>
                <w:szCs w:val="16"/>
              </w:rPr>
              <w:t>, Adams Hospital List – (as O’Cranmer)</w:t>
            </w:r>
          </w:p>
          <w:p w14:paraId="28190C0E" w14:textId="77777777" w:rsidR="001E36C0" w:rsidRPr="00B86B3C" w:rsidRDefault="001E36C0" w:rsidP="00010FBC">
            <w:pPr>
              <w:numPr>
                <w:ilvl w:val="0"/>
                <w:numId w:val="953"/>
              </w:numPr>
              <w:ind w:left="432"/>
              <w:rPr>
                <w:sz w:val="16"/>
                <w:szCs w:val="16"/>
              </w:rPr>
            </w:pPr>
            <w:r w:rsidRPr="00B86B3C">
              <w:rPr>
                <w:i/>
                <w:sz w:val="16"/>
                <w:szCs w:val="16"/>
              </w:rPr>
              <w:t>Daily Missouri Democrat</w:t>
            </w:r>
            <w:r w:rsidRPr="00B86B3C">
              <w:rPr>
                <w:sz w:val="16"/>
                <w:szCs w:val="16"/>
              </w:rPr>
              <w:t>, Adams Hospital – Scalded.</w:t>
            </w:r>
          </w:p>
          <w:p w14:paraId="63F0372C" w14:textId="77777777" w:rsidR="001E36C0" w:rsidRPr="00B86B3C" w:rsidRDefault="001E36C0" w:rsidP="00010FBC">
            <w:pPr>
              <w:numPr>
                <w:ilvl w:val="0"/>
                <w:numId w:val="953"/>
              </w:numPr>
              <w:ind w:left="432"/>
              <w:rPr>
                <w:sz w:val="16"/>
                <w:szCs w:val="16"/>
              </w:rPr>
            </w:pPr>
            <w:r w:rsidRPr="00B86B3C">
              <w:rPr>
                <w:i/>
                <w:sz w:val="16"/>
                <w:szCs w:val="16"/>
              </w:rPr>
              <w:t>Daily Missouri Republican</w:t>
            </w:r>
            <w:r w:rsidRPr="00B86B3C">
              <w:rPr>
                <w:sz w:val="16"/>
                <w:szCs w:val="16"/>
              </w:rPr>
              <w:t>, Adams Hospital List – Scalded slight.</w:t>
            </w:r>
          </w:p>
          <w:p w14:paraId="118174C5" w14:textId="77777777" w:rsidR="001E36C0" w:rsidRPr="00B86B3C" w:rsidRDefault="001E36C0" w:rsidP="00010FBC">
            <w:pPr>
              <w:numPr>
                <w:ilvl w:val="0"/>
                <w:numId w:val="953"/>
              </w:numPr>
              <w:ind w:left="432"/>
              <w:rPr>
                <w:sz w:val="16"/>
                <w:szCs w:val="16"/>
              </w:rPr>
            </w:pPr>
            <w:r w:rsidRPr="00B86B3C">
              <w:rPr>
                <w:i/>
                <w:sz w:val="16"/>
                <w:szCs w:val="16"/>
              </w:rPr>
              <w:t>Cincinnati Daily Commercial</w:t>
            </w:r>
            <w:r w:rsidRPr="00B86B3C">
              <w:rPr>
                <w:sz w:val="16"/>
                <w:szCs w:val="16"/>
              </w:rPr>
              <w:t>, Adams Hospital List.</w:t>
            </w:r>
          </w:p>
          <w:p w14:paraId="2E695E9E" w14:textId="77777777" w:rsidR="001E36C0" w:rsidRPr="00B86B3C" w:rsidRDefault="001E36C0" w:rsidP="00010FBC">
            <w:pPr>
              <w:numPr>
                <w:ilvl w:val="0"/>
                <w:numId w:val="953"/>
              </w:numPr>
              <w:ind w:left="432"/>
              <w:rPr>
                <w:sz w:val="16"/>
                <w:szCs w:val="16"/>
              </w:rPr>
            </w:pPr>
            <w:r w:rsidRPr="00B86B3C">
              <w:rPr>
                <w:i/>
                <w:sz w:val="16"/>
                <w:szCs w:val="16"/>
              </w:rPr>
              <w:t>Cincinnati Daily Gazette</w:t>
            </w:r>
            <w:r w:rsidRPr="00B86B3C">
              <w:rPr>
                <w:sz w:val="16"/>
                <w:szCs w:val="16"/>
              </w:rPr>
              <w:t>, Adams Hospital List.</w:t>
            </w:r>
          </w:p>
          <w:p w14:paraId="1B5F9DF4" w14:textId="77777777" w:rsidR="001E36C0" w:rsidRPr="00B86B3C" w:rsidRDefault="001E36C0" w:rsidP="00010FBC">
            <w:pPr>
              <w:numPr>
                <w:ilvl w:val="0"/>
                <w:numId w:val="95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ramer</w:t>
            </w:r>
          </w:p>
          <w:p w14:paraId="3E3B6937" w14:textId="77777777" w:rsidR="001E36C0" w:rsidRPr="00B86B3C" w:rsidRDefault="001E36C0" w:rsidP="00010FBC">
            <w:pPr>
              <w:numPr>
                <w:ilvl w:val="0"/>
                <w:numId w:val="953"/>
              </w:numPr>
              <w:ind w:left="432"/>
              <w:rPr>
                <w:sz w:val="16"/>
                <w:szCs w:val="16"/>
              </w:rPr>
            </w:pPr>
            <w:r w:rsidRPr="00B86B3C">
              <w:rPr>
                <w:sz w:val="16"/>
                <w:szCs w:val="16"/>
              </w:rPr>
              <w:t>Camp Fisk List (April 21) as Cramner</w:t>
            </w:r>
          </w:p>
          <w:p w14:paraId="08403914" w14:textId="77777777" w:rsidR="001E36C0" w:rsidRPr="00B86B3C" w:rsidRDefault="001E36C0" w:rsidP="00010FBC">
            <w:pPr>
              <w:numPr>
                <w:ilvl w:val="0"/>
                <w:numId w:val="953"/>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22DA5C6E" w14:textId="77777777" w:rsidR="001E36C0" w:rsidRPr="00B86B3C" w:rsidRDefault="001E36C0" w:rsidP="00010FBC">
            <w:pPr>
              <w:numPr>
                <w:ilvl w:val="0"/>
                <w:numId w:val="953"/>
              </w:numPr>
              <w:ind w:left="432"/>
              <w:rPr>
                <w:sz w:val="16"/>
                <w:szCs w:val="16"/>
              </w:rPr>
            </w:pPr>
            <w:r w:rsidRPr="00B86B3C">
              <w:rPr>
                <w:i/>
                <w:sz w:val="16"/>
                <w:szCs w:val="16"/>
              </w:rPr>
              <w:t>Vicksburg Herald</w:t>
            </w:r>
            <w:r w:rsidRPr="00B86B3C">
              <w:rPr>
                <w:sz w:val="16"/>
                <w:szCs w:val="16"/>
              </w:rPr>
              <w:t xml:space="preserve"> List (as Cramer)</w:t>
            </w:r>
          </w:p>
          <w:p w14:paraId="2E18A93A" w14:textId="77777777" w:rsidR="001E36C0" w:rsidRPr="00B86B3C" w:rsidRDefault="001E36C0" w:rsidP="00010FBC">
            <w:pPr>
              <w:numPr>
                <w:ilvl w:val="0"/>
                <w:numId w:val="95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320D191" w14:textId="77777777" w:rsidR="001E36C0" w:rsidRPr="00B86B3C" w:rsidRDefault="001E36C0" w:rsidP="00010FBC">
            <w:pPr>
              <w:numPr>
                <w:ilvl w:val="0"/>
                <w:numId w:val="953"/>
              </w:numPr>
              <w:ind w:left="432"/>
              <w:rPr>
                <w:sz w:val="16"/>
                <w:szCs w:val="16"/>
              </w:rPr>
            </w:pPr>
            <w:r w:rsidRPr="00B86B3C">
              <w:rPr>
                <w:i/>
                <w:sz w:val="16"/>
                <w:szCs w:val="16"/>
              </w:rPr>
              <w:t>Daily Missouri Republican</w:t>
            </w:r>
            <w:r w:rsidRPr="00B86B3C">
              <w:rPr>
                <w:sz w:val="16"/>
                <w:szCs w:val="16"/>
              </w:rPr>
              <w:t>, OH List – (as A.O. Sargent)</w:t>
            </w:r>
          </w:p>
          <w:p w14:paraId="1D1463B2" w14:textId="77777777" w:rsidR="001E36C0" w:rsidRPr="00B86B3C" w:rsidRDefault="001E36C0" w:rsidP="00010FBC">
            <w:pPr>
              <w:numPr>
                <w:ilvl w:val="0"/>
                <w:numId w:val="953"/>
              </w:numPr>
              <w:ind w:left="432"/>
              <w:rPr>
                <w:sz w:val="16"/>
                <w:szCs w:val="16"/>
              </w:rPr>
            </w:pPr>
            <w:r w:rsidRPr="00B86B3C">
              <w:rPr>
                <w:i/>
                <w:sz w:val="16"/>
                <w:szCs w:val="16"/>
              </w:rPr>
              <w:t>Cincinnati Daily Commercial</w:t>
            </w:r>
            <w:r w:rsidRPr="00B86B3C">
              <w:rPr>
                <w:sz w:val="16"/>
                <w:szCs w:val="16"/>
              </w:rPr>
              <w:t xml:space="preserve"> OH List.</w:t>
            </w:r>
          </w:p>
          <w:p w14:paraId="32416A1A" w14:textId="77777777" w:rsidR="001E36C0" w:rsidRPr="00B86B3C" w:rsidRDefault="001E36C0" w:rsidP="00010FBC">
            <w:pPr>
              <w:numPr>
                <w:ilvl w:val="0"/>
                <w:numId w:val="953"/>
              </w:numPr>
              <w:ind w:left="432"/>
              <w:rPr>
                <w:sz w:val="16"/>
                <w:szCs w:val="16"/>
              </w:rPr>
            </w:pPr>
            <w:r w:rsidRPr="00B86B3C">
              <w:rPr>
                <w:i/>
                <w:sz w:val="16"/>
                <w:szCs w:val="16"/>
              </w:rPr>
              <w:t>Memphis Daily Bulletin</w:t>
            </w:r>
            <w:r w:rsidRPr="00B86B3C">
              <w:rPr>
                <w:sz w:val="16"/>
                <w:szCs w:val="16"/>
              </w:rPr>
              <w:t>, OH List.</w:t>
            </w:r>
          </w:p>
          <w:p w14:paraId="12902809" w14:textId="77777777" w:rsidR="001E36C0" w:rsidRPr="00B86B3C" w:rsidRDefault="001E36C0" w:rsidP="00010FBC">
            <w:pPr>
              <w:numPr>
                <w:ilvl w:val="0"/>
                <w:numId w:val="953"/>
              </w:numPr>
              <w:ind w:left="432"/>
              <w:rPr>
                <w:sz w:val="16"/>
                <w:szCs w:val="16"/>
              </w:rPr>
            </w:pPr>
            <w:r w:rsidRPr="00B86B3C">
              <w:rPr>
                <w:i/>
                <w:sz w:val="16"/>
                <w:szCs w:val="16"/>
              </w:rPr>
              <w:t>Cincinnati Daily Gazette</w:t>
            </w:r>
            <w:r w:rsidRPr="00B86B3C">
              <w:rPr>
                <w:sz w:val="16"/>
                <w:szCs w:val="16"/>
              </w:rPr>
              <w:t>, OH List.</w:t>
            </w:r>
          </w:p>
          <w:p w14:paraId="3F5CAAC6" w14:textId="77777777" w:rsidR="001E36C0" w:rsidRPr="00B86B3C" w:rsidRDefault="001E36C0" w:rsidP="00010FBC">
            <w:pPr>
              <w:numPr>
                <w:ilvl w:val="0"/>
                <w:numId w:val="953"/>
              </w:numPr>
              <w:ind w:left="432"/>
              <w:rPr>
                <w:sz w:val="16"/>
                <w:szCs w:val="16"/>
              </w:rPr>
            </w:pPr>
            <w:r w:rsidRPr="00B86B3C">
              <w:rPr>
                <w:i/>
                <w:sz w:val="16"/>
                <w:szCs w:val="16"/>
              </w:rPr>
              <w:t>Ohio Adjutant General Report</w:t>
            </w:r>
            <w:r w:rsidRPr="00B86B3C">
              <w:rPr>
                <w:sz w:val="16"/>
                <w:szCs w:val="16"/>
              </w:rPr>
              <w:t xml:space="preserve"> – Appointed Corporal Nov. 18, 1861; Sergeant Oct. 11, 1862; captured Nov. 30, 1864, in battle of Franklin, Tenn.; mustered out June 19, 1865, at Columbus, O., by order of War Department; veteran. (Vol. 5, p. 439)</w:t>
            </w:r>
          </w:p>
          <w:p w14:paraId="61104F09" w14:textId="77777777" w:rsidR="001E36C0" w:rsidRPr="00B86B3C" w:rsidRDefault="001E36C0" w:rsidP="00010FBC">
            <w:pPr>
              <w:numPr>
                <w:ilvl w:val="0"/>
                <w:numId w:val="953"/>
              </w:numPr>
              <w:ind w:left="432"/>
              <w:rPr>
                <w:sz w:val="16"/>
                <w:szCs w:val="16"/>
              </w:rPr>
            </w:pPr>
            <w:r w:rsidRPr="00B86B3C">
              <w:rPr>
                <w:sz w:val="16"/>
                <w:szCs w:val="16"/>
              </w:rPr>
              <w:t>Fold3.com – OH List – (as Kramer)</w:t>
            </w:r>
          </w:p>
          <w:p w14:paraId="49B4F5B2" w14:textId="77777777" w:rsidR="001E36C0" w:rsidRPr="00B86B3C" w:rsidRDefault="001E36C0" w:rsidP="00010FBC">
            <w:pPr>
              <w:numPr>
                <w:ilvl w:val="0"/>
                <w:numId w:val="953"/>
              </w:numPr>
              <w:ind w:left="432"/>
              <w:rPr>
                <w:sz w:val="16"/>
                <w:szCs w:val="16"/>
              </w:rPr>
            </w:pPr>
            <w:r w:rsidRPr="00B86B3C">
              <w:rPr>
                <w:sz w:val="16"/>
                <w:szCs w:val="16"/>
              </w:rPr>
              <w:t>Fold3.com - Pension Record Card – Died June 11, 1902.</w:t>
            </w:r>
          </w:p>
          <w:p w14:paraId="3E4276F2" w14:textId="77777777" w:rsidR="001E36C0" w:rsidRPr="00B86B3C" w:rsidRDefault="001E36C0" w:rsidP="00010FBC">
            <w:pPr>
              <w:numPr>
                <w:ilvl w:val="0"/>
                <w:numId w:val="953"/>
              </w:numPr>
              <w:ind w:left="432"/>
              <w:rPr>
                <w:sz w:val="16"/>
                <w:szCs w:val="16"/>
              </w:rPr>
            </w:pPr>
            <w:r w:rsidRPr="00B86B3C">
              <w:rPr>
                <w:sz w:val="16"/>
                <w:szCs w:val="16"/>
              </w:rPr>
              <w:lastRenderedPageBreak/>
              <w:t>Findagrave.com – Born April 18, 1831, Died Nov. 29, 1913. Buried at Frame Cemetery, Meeker, OH.</w:t>
            </w:r>
          </w:p>
          <w:p w14:paraId="16D9EE1E" w14:textId="77777777" w:rsidR="001E36C0" w:rsidRPr="00B86B3C" w:rsidRDefault="001E36C0" w:rsidP="00010FBC">
            <w:pPr>
              <w:numPr>
                <w:ilvl w:val="0"/>
                <w:numId w:val="95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190C453" w14:textId="77777777" w:rsidR="001E36C0" w:rsidRPr="00B86B3C" w:rsidRDefault="001E36C0" w:rsidP="00010FBC">
            <w:pPr>
              <w:numPr>
                <w:ilvl w:val="0"/>
                <w:numId w:val="95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 Pen. Case 12-18-80.</w:t>
            </w:r>
          </w:p>
          <w:p w14:paraId="69C86C4E" w14:textId="77777777" w:rsidR="001E36C0" w:rsidRPr="00B86B3C" w:rsidRDefault="001E36C0" w:rsidP="00010FBC">
            <w:pPr>
              <w:numPr>
                <w:ilvl w:val="0"/>
                <w:numId w:val="95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46 OH Inf.) Wounded.</w:t>
            </w:r>
          </w:p>
          <w:p w14:paraId="48EFE977" w14:textId="77777777" w:rsidR="001E36C0" w:rsidRPr="00B86B3C" w:rsidRDefault="001E36C0" w:rsidP="00010FBC">
            <w:pPr>
              <w:numPr>
                <w:ilvl w:val="0"/>
                <w:numId w:val="95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6DC611C" w14:textId="77777777" w:rsidR="001E36C0" w:rsidRPr="00B86B3C" w:rsidRDefault="001E36C0" w:rsidP="00010FBC">
            <w:pPr>
              <w:numPr>
                <w:ilvl w:val="0"/>
                <w:numId w:val="953"/>
              </w:numPr>
              <w:ind w:left="432"/>
              <w:rPr>
                <w:sz w:val="16"/>
                <w:szCs w:val="16"/>
              </w:rPr>
            </w:pPr>
            <w:r w:rsidRPr="00B86B3C">
              <w:rPr>
                <w:sz w:val="16"/>
                <w:szCs w:val="16"/>
              </w:rPr>
              <w:t xml:space="preserve">Personal File – </w:t>
            </w:r>
            <w:r w:rsidRPr="00B86B3C">
              <w:rPr>
                <w:i/>
                <w:sz w:val="16"/>
                <w:szCs w:val="16"/>
              </w:rPr>
              <w:t>Marion County, Ohio 1907 History</w:t>
            </w:r>
            <w:r w:rsidRPr="00B86B3C">
              <w:rPr>
                <w:sz w:val="16"/>
                <w:szCs w:val="16"/>
              </w:rPr>
              <w:t xml:space="preserve"> – Mentions Andersonville and </w:t>
            </w:r>
            <w:r w:rsidRPr="00291D4E">
              <w:rPr>
                <w:i/>
                <w:sz w:val="16"/>
                <w:szCs w:val="16"/>
              </w:rPr>
              <w:t>Sultana</w:t>
            </w:r>
            <w:r w:rsidRPr="00B86B3C">
              <w:rPr>
                <w:sz w:val="16"/>
                <w:szCs w:val="16"/>
              </w:rPr>
              <w:t>.</w:t>
            </w:r>
          </w:p>
          <w:p w14:paraId="3F8631B5" w14:textId="77777777" w:rsidR="001E36C0" w:rsidRPr="00B86B3C" w:rsidRDefault="001E36C0" w:rsidP="00010FBC">
            <w:pPr>
              <w:numPr>
                <w:ilvl w:val="0"/>
                <w:numId w:val="953"/>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1A2DD1FC" w14:textId="77777777" w:rsidR="001E36C0" w:rsidRPr="00B86B3C" w:rsidRDefault="001E36C0" w:rsidP="00010FBC">
            <w:pPr>
              <w:numPr>
                <w:ilvl w:val="0"/>
                <w:numId w:val="953"/>
              </w:numPr>
              <w:ind w:left="432"/>
              <w:rPr>
                <w:sz w:val="16"/>
                <w:szCs w:val="16"/>
              </w:rPr>
            </w:pPr>
            <w:r w:rsidRPr="00B86B3C">
              <w:rPr>
                <w:sz w:val="16"/>
                <w:szCs w:val="16"/>
              </w:rPr>
              <w:t>Attended 1912 Reunion – Lived in Agosta, OH.</w:t>
            </w:r>
          </w:p>
          <w:p w14:paraId="6ADD733B" w14:textId="77777777" w:rsidR="001E36C0" w:rsidRPr="00B86B3C" w:rsidRDefault="001E36C0" w:rsidP="00010FBC">
            <w:pPr>
              <w:numPr>
                <w:ilvl w:val="0"/>
                <w:numId w:val="953"/>
              </w:numPr>
              <w:ind w:left="432"/>
              <w:rPr>
                <w:sz w:val="16"/>
                <w:szCs w:val="16"/>
              </w:rPr>
            </w:pPr>
            <w:r w:rsidRPr="00B86B3C">
              <w:rPr>
                <w:sz w:val="16"/>
                <w:szCs w:val="16"/>
              </w:rPr>
              <w:t>Death mentioned at 1915 Reunion.</w:t>
            </w:r>
          </w:p>
        </w:tc>
      </w:tr>
      <w:tr w:rsidR="001E36C0" w:rsidRPr="00206DD1" w14:paraId="4F65EF3E" w14:textId="77777777" w:rsidTr="00010FBC">
        <w:tc>
          <w:tcPr>
            <w:tcW w:w="1017" w:type="dxa"/>
            <w:gridSpan w:val="2"/>
          </w:tcPr>
          <w:p w14:paraId="60D07B76" w14:textId="77777777" w:rsidR="001E36C0" w:rsidRPr="00206DD1" w:rsidRDefault="001E36C0" w:rsidP="00010FBC">
            <w:pPr>
              <w:numPr>
                <w:ilvl w:val="0"/>
                <w:numId w:val="1947"/>
              </w:numPr>
              <w:ind w:right="62"/>
            </w:pPr>
          </w:p>
        </w:tc>
        <w:tc>
          <w:tcPr>
            <w:tcW w:w="873" w:type="dxa"/>
          </w:tcPr>
          <w:p w14:paraId="391D58C0" w14:textId="77777777" w:rsidR="001E36C0" w:rsidRPr="00C02801" w:rsidRDefault="001E36C0" w:rsidP="00010FBC">
            <w:r w:rsidRPr="00C02801">
              <w:t>Lived</w:t>
            </w:r>
          </w:p>
        </w:tc>
        <w:tc>
          <w:tcPr>
            <w:tcW w:w="628" w:type="dxa"/>
            <w:gridSpan w:val="2"/>
          </w:tcPr>
          <w:p w14:paraId="35E29365" w14:textId="77777777" w:rsidR="001E36C0" w:rsidRPr="00206DD1" w:rsidRDefault="001E36C0" w:rsidP="00010FBC">
            <w:r w:rsidRPr="00206DD1">
              <w:t xml:space="preserve"> 64</w:t>
            </w:r>
          </w:p>
        </w:tc>
        <w:tc>
          <w:tcPr>
            <w:tcW w:w="1038" w:type="dxa"/>
            <w:gridSpan w:val="2"/>
          </w:tcPr>
          <w:p w14:paraId="503D54C5" w14:textId="77777777" w:rsidR="001E36C0" w:rsidRPr="00206DD1" w:rsidRDefault="001E36C0" w:rsidP="00010FBC">
            <w:r w:rsidRPr="00206DD1">
              <w:t>OH Inf</w:t>
            </w:r>
          </w:p>
        </w:tc>
        <w:tc>
          <w:tcPr>
            <w:tcW w:w="526" w:type="dxa"/>
            <w:gridSpan w:val="2"/>
          </w:tcPr>
          <w:p w14:paraId="5BE9E38E" w14:textId="77777777" w:rsidR="001E36C0" w:rsidRPr="00206DD1" w:rsidRDefault="001E36C0" w:rsidP="00010FBC">
            <w:r w:rsidRPr="00206DD1">
              <w:t>B</w:t>
            </w:r>
          </w:p>
        </w:tc>
        <w:tc>
          <w:tcPr>
            <w:tcW w:w="1279" w:type="dxa"/>
            <w:gridSpan w:val="2"/>
          </w:tcPr>
          <w:p w14:paraId="36CB9E32" w14:textId="77777777" w:rsidR="001E36C0" w:rsidRPr="00206DD1" w:rsidRDefault="001E36C0" w:rsidP="00010FBC">
            <w:r w:rsidRPr="00206DD1">
              <w:t>Sgt</w:t>
            </w:r>
          </w:p>
        </w:tc>
        <w:tc>
          <w:tcPr>
            <w:tcW w:w="1943" w:type="dxa"/>
            <w:gridSpan w:val="2"/>
          </w:tcPr>
          <w:p w14:paraId="3C80B550" w14:textId="77777777" w:rsidR="001E36C0" w:rsidRDefault="001E36C0" w:rsidP="00010FBC">
            <w:r w:rsidRPr="00206DD1">
              <w:t>Fies</w:t>
            </w:r>
          </w:p>
          <w:p w14:paraId="30B88D0A" w14:textId="77777777" w:rsidR="001E36C0" w:rsidRPr="00206DD1" w:rsidRDefault="001E36C0" w:rsidP="00010FBC">
            <w:r w:rsidRPr="00C1466A">
              <w:rPr>
                <w:noProof/>
              </w:rPr>
              <w:drawing>
                <wp:inline distT="0" distB="0" distL="0" distR="0" wp14:anchorId="4A077FC2" wp14:editId="1CBD0521">
                  <wp:extent cx="1095375" cy="1219200"/>
                  <wp:effectExtent l="0" t="0" r="0" b="0"/>
                  <wp:docPr id="126" name="Picture 126" descr="Ohio Infantry, 6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Ohio Infantry, 64th, Co"/>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095375" cy="1219200"/>
                          </a:xfrm>
                          <a:prstGeom prst="rect">
                            <a:avLst/>
                          </a:prstGeom>
                          <a:noFill/>
                          <a:ln>
                            <a:noFill/>
                          </a:ln>
                        </pic:spPr>
                      </pic:pic>
                    </a:graphicData>
                  </a:graphic>
                </wp:inline>
              </w:drawing>
            </w:r>
          </w:p>
        </w:tc>
        <w:tc>
          <w:tcPr>
            <w:tcW w:w="1606" w:type="dxa"/>
          </w:tcPr>
          <w:p w14:paraId="33077D58" w14:textId="77777777" w:rsidR="001E36C0" w:rsidRDefault="001E36C0" w:rsidP="00010FBC">
            <w:pPr>
              <w:ind w:right="-270"/>
            </w:pPr>
            <w:r w:rsidRPr="00206DD1">
              <w:t>William</w:t>
            </w:r>
            <w:r>
              <w:t xml:space="preserve"> T., Jr.</w:t>
            </w:r>
          </w:p>
          <w:p w14:paraId="41606219" w14:textId="77777777" w:rsidR="001E36C0" w:rsidRPr="00206DD1" w:rsidRDefault="001E36C0" w:rsidP="00010FBC">
            <w:pPr>
              <w:ind w:right="-270"/>
            </w:pPr>
            <w:r>
              <w:rPr>
                <w:noProof/>
              </w:rPr>
              <w:drawing>
                <wp:inline distT="0" distB="0" distL="0" distR="0" wp14:anchorId="1A7A79B0" wp14:editId="679B1F57">
                  <wp:extent cx="914400" cy="666750"/>
                  <wp:effectExtent l="0" t="0" r="0" b="0"/>
                  <wp:docPr id="132" name="Picture 13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OH Inf"/>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inline>
              </w:drawing>
            </w:r>
          </w:p>
        </w:tc>
        <w:tc>
          <w:tcPr>
            <w:tcW w:w="618" w:type="dxa"/>
          </w:tcPr>
          <w:p w14:paraId="29A03DB6" w14:textId="77777777" w:rsidR="001E36C0" w:rsidRPr="00206DD1" w:rsidRDefault="001E36C0" w:rsidP="00010FBC">
            <w:r>
              <w:t>23</w:t>
            </w:r>
          </w:p>
        </w:tc>
        <w:tc>
          <w:tcPr>
            <w:tcW w:w="4782" w:type="dxa"/>
          </w:tcPr>
          <w:p w14:paraId="036C46CA" w14:textId="77777777" w:rsidR="001E36C0" w:rsidRPr="00B86B3C" w:rsidRDefault="001E36C0" w:rsidP="00010FBC">
            <w:pPr>
              <w:numPr>
                <w:ilvl w:val="0"/>
                <w:numId w:val="955"/>
              </w:numPr>
              <w:ind w:left="432"/>
              <w:rPr>
                <w:sz w:val="16"/>
                <w:szCs w:val="16"/>
              </w:rPr>
            </w:pPr>
            <w:r w:rsidRPr="00B86B3C">
              <w:rPr>
                <w:i/>
                <w:sz w:val="16"/>
                <w:szCs w:val="16"/>
              </w:rPr>
              <w:t>Memphis Argus</w:t>
            </w:r>
            <w:r w:rsidRPr="00B86B3C">
              <w:rPr>
                <w:sz w:val="16"/>
                <w:szCs w:val="16"/>
              </w:rPr>
              <w:t xml:space="preserve"> – Adams Hospital List.</w:t>
            </w:r>
          </w:p>
          <w:p w14:paraId="6BE4546D" w14:textId="77777777" w:rsidR="001E36C0" w:rsidRPr="00B86B3C" w:rsidRDefault="001E36C0" w:rsidP="00010FBC">
            <w:pPr>
              <w:numPr>
                <w:ilvl w:val="0"/>
                <w:numId w:val="955"/>
              </w:numPr>
              <w:ind w:left="432"/>
              <w:rPr>
                <w:sz w:val="16"/>
                <w:szCs w:val="16"/>
              </w:rPr>
            </w:pPr>
            <w:r w:rsidRPr="00B86B3C">
              <w:rPr>
                <w:i/>
                <w:sz w:val="16"/>
                <w:szCs w:val="16"/>
              </w:rPr>
              <w:t>Memphis Daily Bulletin</w:t>
            </w:r>
            <w:r w:rsidRPr="00B86B3C">
              <w:rPr>
                <w:sz w:val="16"/>
                <w:szCs w:val="16"/>
              </w:rPr>
              <w:t>, Adams Hospital List.</w:t>
            </w:r>
          </w:p>
          <w:p w14:paraId="3187B769" w14:textId="77777777" w:rsidR="001E36C0" w:rsidRPr="00B86B3C" w:rsidRDefault="001E36C0" w:rsidP="00010FBC">
            <w:pPr>
              <w:numPr>
                <w:ilvl w:val="0"/>
                <w:numId w:val="955"/>
              </w:numPr>
              <w:ind w:left="432"/>
              <w:rPr>
                <w:sz w:val="16"/>
                <w:szCs w:val="16"/>
              </w:rPr>
            </w:pPr>
            <w:r w:rsidRPr="00B86B3C">
              <w:rPr>
                <w:i/>
                <w:sz w:val="16"/>
                <w:szCs w:val="16"/>
              </w:rPr>
              <w:t>Daily Missouri Democrat</w:t>
            </w:r>
            <w:r w:rsidRPr="00B86B3C">
              <w:rPr>
                <w:sz w:val="16"/>
                <w:szCs w:val="16"/>
              </w:rPr>
              <w:t>, Adams Hospital – Scalded slight.</w:t>
            </w:r>
          </w:p>
          <w:p w14:paraId="3E93FA81" w14:textId="77777777" w:rsidR="001E36C0" w:rsidRPr="00B86B3C" w:rsidRDefault="001E36C0" w:rsidP="00010FBC">
            <w:pPr>
              <w:numPr>
                <w:ilvl w:val="0"/>
                <w:numId w:val="955"/>
              </w:numPr>
              <w:ind w:left="432"/>
              <w:rPr>
                <w:sz w:val="16"/>
                <w:szCs w:val="16"/>
              </w:rPr>
            </w:pPr>
            <w:r w:rsidRPr="00B86B3C">
              <w:rPr>
                <w:i/>
                <w:sz w:val="16"/>
                <w:szCs w:val="16"/>
              </w:rPr>
              <w:t>Daily Missouri Republican</w:t>
            </w:r>
            <w:r w:rsidRPr="00B86B3C">
              <w:rPr>
                <w:sz w:val="16"/>
                <w:szCs w:val="16"/>
              </w:rPr>
              <w:t>, Adams Hospital List – Scalded slight.</w:t>
            </w:r>
          </w:p>
          <w:p w14:paraId="4DFE0C04" w14:textId="77777777" w:rsidR="001E36C0" w:rsidRPr="00B86B3C" w:rsidRDefault="001E36C0" w:rsidP="00010FBC">
            <w:pPr>
              <w:numPr>
                <w:ilvl w:val="0"/>
                <w:numId w:val="955"/>
              </w:numPr>
              <w:ind w:left="432"/>
              <w:rPr>
                <w:sz w:val="16"/>
                <w:szCs w:val="16"/>
              </w:rPr>
            </w:pPr>
            <w:r w:rsidRPr="00B86B3C">
              <w:rPr>
                <w:i/>
                <w:sz w:val="16"/>
                <w:szCs w:val="16"/>
              </w:rPr>
              <w:t>Cincinnati Daily Commercial</w:t>
            </w:r>
            <w:r w:rsidRPr="00B86B3C">
              <w:rPr>
                <w:sz w:val="16"/>
                <w:szCs w:val="16"/>
              </w:rPr>
              <w:t>, Adams Hospital List.</w:t>
            </w:r>
          </w:p>
          <w:p w14:paraId="261FD789" w14:textId="77777777" w:rsidR="001E36C0" w:rsidRPr="00B86B3C" w:rsidRDefault="001E36C0" w:rsidP="00010FBC">
            <w:pPr>
              <w:numPr>
                <w:ilvl w:val="0"/>
                <w:numId w:val="955"/>
              </w:numPr>
              <w:ind w:left="432"/>
              <w:rPr>
                <w:sz w:val="16"/>
                <w:szCs w:val="16"/>
              </w:rPr>
            </w:pPr>
            <w:r w:rsidRPr="00B86B3C">
              <w:rPr>
                <w:i/>
                <w:sz w:val="16"/>
                <w:szCs w:val="16"/>
              </w:rPr>
              <w:t>Cincinnati Daily Gazette</w:t>
            </w:r>
            <w:r w:rsidRPr="00B86B3C">
              <w:rPr>
                <w:sz w:val="16"/>
                <w:szCs w:val="16"/>
              </w:rPr>
              <w:t>, Adams Hospital List.</w:t>
            </w:r>
          </w:p>
          <w:p w14:paraId="2E9C73B2" w14:textId="77777777" w:rsidR="001E36C0" w:rsidRPr="00B86B3C" w:rsidRDefault="001E36C0" w:rsidP="00010FBC">
            <w:pPr>
              <w:numPr>
                <w:ilvl w:val="0"/>
                <w:numId w:val="955"/>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Contusion of left side of face, burned hands and dislocated left shoulder.</w:t>
            </w:r>
          </w:p>
          <w:p w14:paraId="430F2DBC" w14:textId="77777777" w:rsidR="001E36C0" w:rsidRPr="00B86B3C" w:rsidRDefault="001E36C0" w:rsidP="00010FBC">
            <w:pPr>
              <w:numPr>
                <w:ilvl w:val="0"/>
                <w:numId w:val="95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Fise</w:t>
            </w:r>
          </w:p>
          <w:p w14:paraId="385A565F" w14:textId="77777777" w:rsidR="001E36C0" w:rsidRPr="00B86B3C" w:rsidRDefault="001E36C0" w:rsidP="00010FBC">
            <w:pPr>
              <w:numPr>
                <w:ilvl w:val="0"/>
                <w:numId w:val="955"/>
              </w:numPr>
              <w:ind w:left="432"/>
              <w:rPr>
                <w:sz w:val="16"/>
                <w:szCs w:val="16"/>
              </w:rPr>
            </w:pPr>
            <w:r w:rsidRPr="00B86B3C">
              <w:rPr>
                <w:sz w:val="16"/>
                <w:szCs w:val="16"/>
              </w:rPr>
              <w:t>Camp Fisk List (April 21) as Fise</w:t>
            </w:r>
          </w:p>
          <w:p w14:paraId="7CB04284" w14:textId="77777777" w:rsidR="001E36C0" w:rsidRPr="00B86B3C" w:rsidRDefault="001E36C0" w:rsidP="00010FBC">
            <w:pPr>
              <w:numPr>
                <w:ilvl w:val="0"/>
                <w:numId w:val="955"/>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10F4B126" w14:textId="77777777" w:rsidR="001E36C0" w:rsidRPr="00B86B3C" w:rsidRDefault="001E36C0" w:rsidP="00010FBC">
            <w:pPr>
              <w:numPr>
                <w:ilvl w:val="0"/>
                <w:numId w:val="955"/>
              </w:numPr>
              <w:ind w:left="432"/>
              <w:rPr>
                <w:sz w:val="16"/>
                <w:szCs w:val="16"/>
              </w:rPr>
            </w:pPr>
            <w:r w:rsidRPr="00B86B3C">
              <w:rPr>
                <w:i/>
                <w:sz w:val="16"/>
                <w:szCs w:val="16"/>
              </w:rPr>
              <w:t>Vicksburg Herald</w:t>
            </w:r>
            <w:r w:rsidRPr="00B86B3C">
              <w:rPr>
                <w:sz w:val="16"/>
                <w:szCs w:val="16"/>
              </w:rPr>
              <w:t xml:space="preserve"> List (as Fise)</w:t>
            </w:r>
          </w:p>
          <w:p w14:paraId="163CC790" w14:textId="77777777" w:rsidR="001E36C0" w:rsidRPr="00B86B3C" w:rsidRDefault="001E36C0" w:rsidP="00010FBC">
            <w:pPr>
              <w:numPr>
                <w:ilvl w:val="0"/>
                <w:numId w:val="95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4C0A11A" w14:textId="77777777" w:rsidR="001E36C0" w:rsidRPr="00B86B3C" w:rsidRDefault="001E36C0" w:rsidP="00010FBC">
            <w:pPr>
              <w:numPr>
                <w:ilvl w:val="0"/>
                <w:numId w:val="955"/>
              </w:numPr>
              <w:ind w:left="432"/>
              <w:rPr>
                <w:sz w:val="16"/>
                <w:szCs w:val="16"/>
              </w:rPr>
            </w:pPr>
            <w:r w:rsidRPr="00B86B3C">
              <w:rPr>
                <w:i/>
                <w:sz w:val="16"/>
                <w:szCs w:val="16"/>
              </w:rPr>
              <w:t>Daily Missouri Republican</w:t>
            </w:r>
            <w:r w:rsidRPr="00B86B3C">
              <w:rPr>
                <w:sz w:val="16"/>
                <w:szCs w:val="16"/>
              </w:rPr>
              <w:t>, OH List.</w:t>
            </w:r>
          </w:p>
          <w:p w14:paraId="5CF1285A" w14:textId="77777777" w:rsidR="001E36C0" w:rsidRPr="00B86B3C" w:rsidRDefault="001E36C0" w:rsidP="00010FBC">
            <w:pPr>
              <w:numPr>
                <w:ilvl w:val="0"/>
                <w:numId w:val="955"/>
              </w:numPr>
              <w:ind w:left="432"/>
              <w:rPr>
                <w:sz w:val="16"/>
                <w:szCs w:val="16"/>
              </w:rPr>
            </w:pPr>
            <w:r w:rsidRPr="00B86B3C">
              <w:rPr>
                <w:i/>
                <w:sz w:val="16"/>
                <w:szCs w:val="16"/>
              </w:rPr>
              <w:t>Cincinnati Daily Commercial</w:t>
            </w:r>
            <w:r w:rsidRPr="00B86B3C">
              <w:rPr>
                <w:sz w:val="16"/>
                <w:szCs w:val="16"/>
              </w:rPr>
              <w:t xml:space="preserve"> OH List – (as 54 OH Inf.)</w:t>
            </w:r>
          </w:p>
          <w:p w14:paraId="2AA5F098" w14:textId="77777777" w:rsidR="001E36C0" w:rsidRPr="00B86B3C" w:rsidRDefault="001E36C0" w:rsidP="00010FBC">
            <w:pPr>
              <w:numPr>
                <w:ilvl w:val="0"/>
                <w:numId w:val="955"/>
              </w:numPr>
              <w:ind w:left="432"/>
              <w:rPr>
                <w:sz w:val="16"/>
                <w:szCs w:val="16"/>
              </w:rPr>
            </w:pPr>
            <w:r w:rsidRPr="00B86B3C">
              <w:rPr>
                <w:i/>
                <w:sz w:val="16"/>
                <w:szCs w:val="16"/>
              </w:rPr>
              <w:t>Memphis Daily Bulletin</w:t>
            </w:r>
            <w:r w:rsidRPr="00B86B3C">
              <w:rPr>
                <w:sz w:val="16"/>
                <w:szCs w:val="16"/>
              </w:rPr>
              <w:t>, OH List.</w:t>
            </w:r>
          </w:p>
          <w:p w14:paraId="3B0BC046" w14:textId="77777777" w:rsidR="001E36C0" w:rsidRPr="00B86B3C" w:rsidRDefault="001E36C0" w:rsidP="00010FBC">
            <w:pPr>
              <w:numPr>
                <w:ilvl w:val="0"/>
                <w:numId w:val="955"/>
              </w:numPr>
              <w:ind w:left="432"/>
              <w:rPr>
                <w:sz w:val="16"/>
                <w:szCs w:val="16"/>
              </w:rPr>
            </w:pPr>
            <w:r w:rsidRPr="00B86B3C">
              <w:rPr>
                <w:i/>
                <w:sz w:val="16"/>
                <w:szCs w:val="16"/>
              </w:rPr>
              <w:lastRenderedPageBreak/>
              <w:t>Cincinnati Daily Gazette</w:t>
            </w:r>
            <w:r w:rsidRPr="00B86B3C">
              <w:rPr>
                <w:sz w:val="16"/>
                <w:szCs w:val="16"/>
              </w:rPr>
              <w:t>, OH List – (as 54 OH Inf.)</w:t>
            </w:r>
          </w:p>
          <w:p w14:paraId="4CDC1B17" w14:textId="77777777" w:rsidR="001E36C0" w:rsidRPr="00B86B3C" w:rsidRDefault="001E36C0" w:rsidP="00010FBC">
            <w:pPr>
              <w:numPr>
                <w:ilvl w:val="0"/>
                <w:numId w:val="955"/>
              </w:numPr>
              <w:ind w:left="432"/>
              <w:rPr>
                <w:sz w:val="16"/>
                <w:szCs w:val="16"/>
              </w:rPr>
            </w:pPr>
            <w:r w:rsidRPr="00B86B3C">
              <w:rPr>
                <w:i/>
                <w:sz w:val="16"/>
                <w:szCs w:val="16"/>
              </w:rPr>
              <w:t>Ohio Adjutant General Report</w:t>
            </w:r>
            <w:r w:rsidRPr="00B86B3C">
              <w:rPr>
                <w:sz w:val="16"/>
                <w:szCs w:val="16"/>
              </w:rPr>
              <w:t xml:space="preserve"> – Appointed Corporal Nov. 16, 1862; Sergeant April 1, 1864; captured Nov. 30, 1864, in battle of Franklin, Tenn.; mustered out June 19, 1865, at Columbus, O., by order War Department. (Vol. p. 439)</w:t>
            </w:r>
          </w:p>
          <w:p w14:paraId="33081D25" w14:textId="77777777" w:rsidR="001E36C0" w:rsidRPr="00B86B3C" w:rsidRDefault="001E36C0" w:rsidP="00010FBC">
            <w:pPr>
              <w:numPr>
                <w:ilvl w:val="0"/>
                <w:numId w:val="955"/>
              </w:numPr>
              <w:ind w:left="432"/>
              <w:rPr>
                <w:sz w:val="16"/>
                <w:szCs w:val="16"/>
              </w:rPr>
            </w:pPr>
            <w:r w:rsidRPr="00B86B3C">
              <w:rPr>
                <w:sz w:val="16"/>
                <w:szCs w:val="16"/>
              </w:rPr>
              <w:t>Fold3.com – OH List – (as Fise)</w:t>
            </w:r>
          </w:p>
          <w:p w14:paraId="5952DB79" w14:textId="77777777" w:rsidR="001E36C0" w:rsidRPr="00B86B3C" w:rsidRDefault="001E36C0" w:rsidP="00010FBC">
            <w:pPr>
              <w:numPr>
                <w:ilvl w:val="0"/>
                <w:numId w:val="955"/>
              </w:numPr>
              <w:ind w:left="432"/>
              <w:rPr>
                <w:sz w:val="16"/>
                <w:szCs w:val="16"/>
              </w:rPr>
            </w:pPr>
            <w:r w:rsidRPr="00B86B3C">
              <w:rPr>
                <w:sz w:val="16"/>
                <w:szCs w:val="16"/>
              </w:rPr>
              <w:t>Fold3.com - Pension Record Card – Died Nov. 22, 1920, at Marion, OH.</w:t>
            </w:r>
          </w:p>
          <w:p w14:paraId="5ABA924A" w14:textId="77777777" w:rsidR="001E36C0" w:rsidRPr="00B86B3C" w:rsidRDefault="001E36C0" w:rsidP="00010FBC">
            <w:pPr>
              <w:numPr>
                <w:ilvl w:val="0"/>
                <w:numId w:val="955"/>
              </w:numPr>
              <w:ind w:left="432"/>
              <w:rPr>
                <w:sz w:val="16"/>
                <w:szCs w:val="16"/>
              </w:rPr>
            </w:pPr>
            <w:r w:rsidRPr="00B86B3C">
              <w:rPr>
                <w:sz w:val="16"/>
                <w:szCs w:val="16"/>
              </w:rPr>
              <w:t>Findagrave.com – Born Oct. 17, 1841, in Baden, Germany, Died Nov. 22, 1920. Buried at Marion Cemetery, Marion, OH.</w:t>
            </w:r>
          </w:p>
          <w:p w14:paraId="428AF8D9" w14:textId="77777777" w:rsidR="001E36C0" w:rsidRPr="00B86B3C" w:rsidRDefault="001E36C0" w:rsidP="00010FBC">
            <w:pPr>
              <w:numPr>
                <w:ilvl w:val="0"/>
                <w:numId w:val="955"/>
              </w:numPr>
              <w:ind w:left="432"/>
              <w:rPr>
                <w:sz w:val="16"/>
                <w:szCs w:val="16"/>
              </w:rPr>
            </w:pPr>
            <w:r w:rsidRPr="00B86B3C">
              <w:rPr>
                <w:sz w:val="16"/>
                <w:szCs w:val="16"/>
              </w:rPr>
              <w:t>Ancestry.com – Birth name Wilhelm Fiess.</w:t>
            </w:r>
          </w:p>
          <w:p w14:paraId="6879801C" w14:textId="77777777" w:rsidR="001E36C0" w:rsidRPr="00B86B3C" w:rsidRDefault="001E36C0" w:rsidP="00010FBC">
            <w:pPr>
              <w:numPr>
                <w:ilvl w:val="0"/>
                <w:numId w:val="955"/>
              </w:numPr>
              <w:ind w:left="432"/>
              <w:rPr>
                <w:sz w:val="16"/>
                <w:szCs w:val="16"/>
              </w:rPr>
            </w:pPr>
            <w:r w:rsidRPr="00B86B3C">
              <w:rPr>
                <w:sz w:val="16"/>
                <w:szCs w:val="16"/>
              </w:rPr>
              <w:t>Rootsweb OH List – Born Baden, Germany, 1841.</w:t>
            </w:r>
          </w:p>
          <w:p w14:paraId="1834A5DD" w14:textId="77777777" w:rsidR="001E36C0" w:rsidRPr="00B86B3C" w:rsidRDefault="001E36C0" w:rsidP="00010FBC">
            <w:pPr>
              <w:numPr>
                <w:ilvl w:val="0"/>
                <w:numId w:val="95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6CBD425" w14:textId="77777777" w:rsidR="001E36C0" w:rsidRPr="00B86B3C" w:rsidRDefault="001E36C0" w:rsidP="00010FBC">
            <w:pPr>
              <w:numPr>
                <w:ilvl w:val="0"/>
                <w:numId w:val="955"/>
              </w:numPr>
              <w:ind w:left="432"/>
              <w:rPr>
                <w:sz w:val="16"/>
                <w:szCs w:val="16"/>
              </w:rPr>
            </w:pPr>
            <w:r w:rsidRPr="00B86B3C">
              <w:rPr>
                <w:sz w:val="16"/>
                <w:szCs w:val="16"/>
              </w:rPr>
              <w:t>US Registers of Deaths of Volunteers, Ohio, Vol. 2, p. 194. (as Fise, Co. D – Lived)</w:t>
            </w:r>
          </w:p>
          <w:p w14:paraId="44966682" w14:textId="77777777" w:rsidR="001E36C0" w:rsidRPr="00B86B3C" w:rsidRDefault="001E36C0" w:rsidP="00010FBC">
            <w:pPr>
              <w:numPr>
                <w:ilvl w:val="0"/>
                <w:numId w:val="95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Fise)</w:t>
            </w:r>
          </w:p>
          <w:p w14:paraId="58E7659D" w14:textId="77777777" w:rsidR="001E36C0" w:rsidRPr="00B86B3C" w:rsidRDefault="001E36C0" w:rsidP="00010FBC">
            <w:pPr>
              <w:numPr>
                <w:ilvl w:val="0"/>
                <w:numId w:val="95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 (also as </w:t>
            </w:r>
            <w:r w:rsidRPr="00B86B3C">
              <w:rPr>
                <w:b/>
                <w:sz w:val="16"/>
                <w:szCs w:val="16"/>
              </w:rPr>
              <w:t xml:space="preserve">PERISHED </w:t>
            </w:r>
            <w:r w:rsidRPr="00B86B3C">
              <w:rPr>
                <w:sz w:val="16"/>
                <w:szCs w:val="16"/>
              </w:rPr>
              <w:t>page 176 as Sgt. Fise, Co. D)</w:t>
            </w:r>
          </w:p>
          <w:p w14:paraId="40321073" w14:textId="77777777" w:rsidR="001E36C0" w:rsidRPr="00B86B3C" w:rsidRDefault="001E36C0" w:rsidP="00010FBC">
            <w:pPr>
              <w:numPr>
                <w:ilvl w:val="0"/>
                <w:numId w:val="955"/>
              </w:numPr>
              <w:ind w:left="432"/>
              <w:rPr>
                <w:sz w:val="16"/>
                <w:szCs w:val="16"/>
              </w:rPr>
            </w:pPr>
            <w:r w:rsidRPr="00B86B3C">
              <w:rPr>
                <w:sz w:val="16"/>
                <w:szCs w:val="16"/>
              </w:rPr>
              <w:t xml:space="preserve">Obituary Notice – </w:t>
            </w:r>
            <w:r w:rsidRPr="00B86B3C">
              <w:rPr>
                <w:i/>
                <w:sz w:val="16"/>
                <w:szCs w:val="16"/>
              </w:rPr>
              <w:t xml:space="preserve">Marion </w:t>
            </w:r>
            <w:r w:rsidRPr="00B86B3C">
              <w:rPr>
                <w:sz w:val="16"/>
                <w:szCs w:val="16"/>
              </w:rPr>
              <w:t xml:space="preserve">[OH] </w:t>
            </w:r>
            <w:r w:rsidRPr="00B86B3C">
              <w:rPr>
                <w:i/>
                <w:sz w:val="16"/>
                <w:szCs w:val="16"/>
              </w:rPr>
              <w:t>Daily Star</w:t>
            </w:r>
            <w:r w:rsidRPr="00B86B3C">
              <w:rPr>
                <w:sz w:val="16"/>
                <w:szCs w:val="16"/>
              </w:rPr>
              <w:t xml:space="preserve">, Nov. 22, 1920, p. 8. Mentions </w:t>
            </w:r>
            <w:r w:rsidRPr="00291D4E">
              <w:rPr>
                <w:i/>
                <w:sz w:val="16"/>
                <w:szCs w:val="16"/>
              </w:rPr>
              <w:t>Sultana</w:t>
            </w:r>
            <w:r w:rsidRPr="00B86B3C">
              <w:rPr>
                <w:sz w:val="16"/>
                <w:szCs w:val="16"/>
              </w:rPr>
              <w:t>.</w:t>
            </w:r>
          </w:p>
          <w:p w14:paraId="5BADF281" w14:textId="77777777" w:rsidR="001E36C0" w:rsidRPr="00B86B3C" w:rsidRDefault="001E36C0" w:rsidP="00010FBC">
            <w:pPr>
              <w:numPr>
                <w:ilvl w:val="0"/>
                <w:numId w:val="95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3B3D19D4" w14:textId="77777777" w:rsidR="001E36C0" w:rsidRPr="00B86B3C" w:rsidRDefault="001E36C0" w:rsidP="00010FBC">
            <w:pPr>
              <w:numPr>
                <w:ilvl w:val="0"/>
                <w:numId w:val="95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214A120" w14:textId="77777777" w:rsidR="001E36C0" w:rsidRPr="00B86B3C" w:rsidRDefault="001E36C0" w:rsidP="00010FBC">
            <w:pPr>
              <w:numPr>
                <w:ilvl w:val="0"/>
                <w:numId w:val="955"/>
              </w:numPr>
              <w:ind w:left="432"/>
              <w:rPr>
                <w:sz w:val="16"/>
                <w:szCs w:val="16"/>
              </w:rPr>
            </w:pPr>
            <w:r w:rsidRPr="00B86B3C">
              <w:rPr>
                <w:sz w:val="16"/>
                <w:szCs w:val="16"/>
              </w:rPr>
              <w:t xml:space="preserve">Personal File – Newspaper Account – </w:t>
            </w:r>
            <w:r w:rsidRPr="00B86B3C">
              <w:rPr>
                <w:i/>
                <w:sz w:val="16"/>
                <w:szCs w:val="16"/>
              </w:rPr>
              <w:t xml:space="preserve">Marion </w:t>
            </w:r>
            <w:r w:rsidRPr="00B86B3C">
              <w:rPr>
                <w:sz w:val="16"/>
                <w:szCs w:val="16"/>
              </w:rPr>
              <w:t xml:space="preserve">[OH] </w:t>
            </w:r>
            <w:r w:rsidRPr="00B86B3C">
              <w:rPr>
                <w:i/>
                <w:sz w:val="16"/>
                <w:szCs w:val="16"/>
              </w:rPr>
              <w:t>Daily Star</w:t>
            </w:r>
            <w:r w:rsidRPr="00B86B3C">
              <w:rPr>
                <w:sz w:val="16"/>
                <w:szCs w:val="16"/>
              </w:rPr>
              <w:t>, Feb. 27, 1892.</w:t>
            </w:r>
          </w:p>
          <w:p w14:paraId="5C760A8F" w14:textId="77777777" w:rsidR="001E36C0" w:rsidRPr="00B86B3C" w:rsidRDefault="001E36C0" w:rsidP="00010FBC">
            <w:pPr>
              <w:numPr>
                <w:ilvl w:val="0"/>
                <w:numId w:val="955"/>
              </w:numPr>
              <w:ind w:left="432"/>
              <w:rPr>
                <w:sz w:val="16"/>
                <w:szCs w:val="16"/>
              </w:rPr>
            </w:pPr>
            <w:r w:rsidRPr="00B86B3C">
              <w:rPr>
                <w:sz w:val="16"/>
                <w:szCs w:val="16"/>
              </w:rPr>
              <w:t xml:space="preserve">Personal File – Newspaper Story – </w:t>
            </w:r>
            <w:r w:rsidRPr="00B86B3C">
              <w:rPr>
                <w:i/>
                <w:sz w:val="16"/>
                <w:szCs w:val="16"/>
              </w:rPr>
              <w:t xml:space="preserve">Marion </w:t>
            </w:r>
            <w:r w:rsidRPr="00B86B3C">
              <w:rPr>
                <w:sz w:val="16"/>
                <w:szCs w:val="16"/>
              </w:rPr>
              <w:t xml:space="preserve">[OH] </w:t>
            </w:r>
            <w:r w:rsidRPr="00B86B3C">
              <w:rPr>
                <w:i/>
                <w:sz w:val="16"/>
                <w:szCs w:val="16"/>
              </w:rPr>
              <w:t>Star</w:t>
            </w:r>
            <w:r w:rsidRPr="00B86B3C">
              <w:rPr>
                <w:sz w:val="16"/>
                <w:szCs w:val="16"/>
              </w:rPr>
              <w:t xml:space="preserve">, April 27, 1912. </w:t>
            </w:r>
          </w:p>
          <w:p w14:paraId="37800A28" w14:textId="77777777" w:rsidR="001E36C0" w:rsidRPr="00B86B3C" w:rsidRDefault="001E36C0" w:rsidP="00010FBC">
            <w:pPr>
              <w:numPr>
                <w:ilvl w:val="0"/>
                <w:numId w:val="955"/>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46128430" w14:textId="77777777" w:rsidR="001E36C0" w:rsidRPr="00B86B3C" w:rsidRDefault="001E36C0" w:rsidP="00010FBC">
            <w:pPr>
              <w:numPr>
                <w:ilvl w:val="0"/>
                <w:numId w:val="955"/>
              </w:numPr>
              <w:ind w:left="432"/>
              <w:rPr>
                <w:sz w:val="16"/>
                <w:szCs w:val="16"/>
              </w:rPr>
            </w:pPr>
            <w:r w:rsidRPr="00B86B3C">
              <w:rPr>
                <w:sz w:val="16"/>
                <w:szCs w:val="16"/>
              </w:rPr>
              <w:t>Attended 1886 (elected Secretary), 1887 (elected secretary)), 1890 (elected Adjutant), 1891 (elected adjutant), 1902, 1910, 1912 (elected Lt. Colonel) and 1915 Reunions – Lived in Marion, OH.</w:t>
            </w:r>
          </w:p>
        </w:tc>
      </w:tr>
      <w:tr w:rsidR="00F7297B" w:rsidRPr="00206DD1" w14:paraId="7CF7D2BC" w14:textId="77777777" w:rsidTr="00590675">
        <w:tc>
          <w:tcPr>
            <w:tcW w:w="1017" w:type="dxa"/>
            <w:gridSpan w:val="2"/>
          </w:tcPr>
          <w:p w14:paraId="17321993" w14:textId="77777777" w:rsidR="00F7297B" w:rsidRPr="00206DD1" w:rsidRDefault="00F7297B" w:rsidP="00590675">
            <w:pPr>
              <w:numPr>
                <w:ilvl w:val="0"/>
                <w:numId w:val="1947"/>
              </w:numPr>
              <w:ind w:right="62"/>
            </w:pPr>
          </w:p>
        </w:tc>
        <w:tc>
          <w:tcPr>
            <w:tcW w:w="873" w:type="dxa"/>
          </w:tcPr>
          <w:p w14:paraId="780BE7C7" w14:textId="77777777" w:rsidR="00F7297B" w:rsidRPr="00C02801" w:rsidRDefault="00F7297B" w:rsidP="00590675">
            <w:r w:rsidRPr="00C02801">
              <w:t>Lived</w:t>
            </w:r>
          </w:p>
        </w:tc>
        <w:tc>
          <w:tcPr>
            <w:tcW w:w="628" w:type="dxa"/>
            <w:gridSpan w:val="2"/>
          </w:tcPr>
          <w:p w14:paraId="7BC7B327" w14:textId="77777777" w:rsidR="00F7297B" w:rsidRPr="00206DD1" w:rsidRDefault="00F7297B" w:rsidP="00590675">
            <w:r w:rsidRPr="00206DD1">
              <w:t xml:space="preserve"> 64</w:t>
            </w:r>
          </w:p>
        </w:tc>
        <w:tc>
          <w:tcPr>
            <w:tcW w:w="1038" w:type="dxa"/>
            <w:gridSpan w:val="2"/>
          </w:tcPr>
          <w:p w14:paraId="3730D4BB" w14:textId="77777777" w:rsidR="00F7297B" w:rsidRPr="00206DD1" w:rsidRDefault="00F7297B" w:rsidP="00590675">
            <w:r w:rsidRPr="00206DD1">
              <w:t>OH Inf</w:t>
            </w:r>
          </w:p>
        </w:tc>
        <w:tc>
          <w:tcPr>
            <w:tcW w:w="526" w:type="dxa"/>
            <w:gridSpan w:val="2"/>
          </w:tcPr>
          <w:p w14:paraId="675DE39F" w14:textId="77777777" w:rsidR="00F7297B" w:rsidRPr="00206DD1" w:rsidRDefault="00F7297B" w:rsidP="00590675">
            <w:r w:rsidRPr="00206DD1">
              <w:t>B</w:t>
            </w:r>
          </w:p>
        </w:tc>
        <w:tc>
          <w:tcPr>
            <w:tcW w:w="1279" w:type="dxa"/>
            <w:gridSpan w:val="2"/>
          </w:tcPr>
          <w:p w14:paraId="17F234DD" w14:textId="77777777" w:rsidR="00F7297B" w:rsidRPr="00206DD1" w:rsidRDefault="00F7297B" w:rsidP="00590675">
            <w:r w:rsidRPr="00206DD1">
              <w:t>Pvt</w:t>
            </w:r>
          </w:p>
        </w:tc>
        <w:tc>
          <w:tcPr>
            <w:tcW w:w="1943" w:type="dxa"/>
            <w:gridSpan w:val="2"/>
          </w:tcPr>
          <w:p w14:paraId="41E2BD8E" w14:textId="77777777" w:rsidR="00F7297B" w:rsidRPr="00206DD1" w:rsidRDefault="00F7297B" w:rsidP="00590675">
            <w:r w:rsidRPr="00206DD1">
              <w:t>Brady</w:t>
            </w:r>
          </w:p>
        </w:tc>
        <w:tc>
          <w:tcPr>
            <w:tcW w:w="1606" w:type="dxa"/>
          </w:tcPr>
          <w:p w14:paraId="328EBE10" w14:textId="77777777" w:rsidR="00F7297B" w:rsidRDefault="00F7297B" w:rsidP="00590675">
            <w:pPr>
              <w:ind w:right="-270"/>
            </w:pPr>
            <w:r w:rsidRPr="00206DD1">
              <w:t>James K.P.</w:t>
            </w:r>
          </w:p>
          <w:p w14:paraId="291E3E9C" w14:textId="77777777" w:rsidR="00F7297B" w:rsidRPr="00206DD1" w:rsidRDefault="00F7297B" w:rsidP="00590675">
            <w:pPr>
              <w:ind w:right="-270"/>
            </w:pPr>
            <w:r>
              <w:rPr>
                <w:noProof/>
              </w:rPr>
              <w:lastRenderedPageBreak/>
              <w:drawing>
                <wp:inline distT="0" distB="0" distL="0" distR="0" wp14:anchorId="68A573E9" wp14:editId="2E5CA93B">
                  <wp:extent cx="914400" cy="117157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914400" cy="1171575"/>
                          </a:xfrm>
                          <a:prstGeom prst="rect">
                            <a:avLst/>
                          </a:prstGeom>
                          <a:noFill/>
                          <a:ln>
                            <a:noFill/>
                          </a:ln>
                        </pic:spPr>
                      </pic:pic>
                    </a:graphicData>
                  </a:graphic>
                </wp:inline>
              </w:drawing>
            </w:r>
          </w:p>
        </w:tc>
        <w:tc>
          <w:tcPr>
            <w:tcW w:w="618" w:type="dxa"/>
          </w:tcPr>
          <w:p w14:paraId="0854B580" w14:textId="77777777" w:rsidR="00F7297B" w:rsidRPr="00206DD1" w:rsidRDefault="00F7297B" w:rsidP="00590675">
            <w:r>
              <w:lastRenderedPageBreak/>
              <w:t>19</w:t>
            </w:r>
          </w:p>
        </w:tc>
        <w:tc>
          <w:tcPr>
            <w:tcW w:w="4782" w:type="dxa"/>
          </w:tcPr>
          <w:p w14:paraId="34C3A646" w14:textId="77777777" w:rsidR="00F7297B" w:rsidRPr="00B86B3C" w:rsidRDefault="00F7297B" w:rsidP="00590675">
            <w:pPr>
              <w:numPr>
                <w:ilvl w:val="0"/>
                <w:numId w:val="954"/>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Most of hair burned off. </w:t>
            </w:r>
          </w:p>
          <w:p w14:paraId="50CE9CCD" w14:textId="77777777" w:rsidR="00F7297B" w:rsidRPr="00B86B3C" w:rsidRDefault="00F7297B" w:rsidP="00590675">
            <w:pPr>
              <w:numPr>
                <w:ilvl w:val="0"/>
                <w:numId w:val="95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162485B" w14:textId="77777777" w:rsidR="00F7297B" w:rsidRPr="00B86B3C" w:rsidRDefault="00F7297B" w:rsidP="00590675">
            <w:pPr>
              <w:numPr>
                <w:ilvl w:val="0"/>
                <w:numId w:val="954"/>
              </w:numPr>
              <w:ind w:left="432"/>
              <w:rPr>
                <w:sz w:val="16"/>
                <w:szCs w:val="16"/>
              </w:rPr>
            </w:pPr>
            <w:r w:rsidRPr="00B86B3C">
              <w:rPr>
                <w:sz w:val="16"/>
                <w:szCs w:val="16"/>
              </w:rPr>
              <w:lastRenderedPageBreak/>
              <w:t>Camp Fisk List (April 21)</w:t>
            </w:r>
          </w:p>
          <w:p w14:paraId="527E8367" w14:textId="77777777" w:rsidR="00F7297B" w:rsidRPr="00B86B3C" w:rsidRDefault="00F7297B" w:rsidP="00590675">
            <w:pPr>
              <w:numPr>
                <w:ilvl w:val="0"/>
                <w:numId w:val="954"/>
              </w:numPr>
              <w:ind w:left="432"/>
              <w:rPr>
                <w:sz w:val="16"/>
                <w:szCs w:val="16"/>
              </w:rPr>
            </w:pPr>
            <w:r w:rsidRPr="00B86B3C">
              <w:rPr>
                <w:i/>
                <w:sz w:val="16"/>
                <w:szCs w:val="16"/>
              </w:rPr>
              <w:t>Vicksburg Herald</w:t>
            </w:r>
            <w:r w:rsidRPr="00B86B3C">
              <w:rPr>
                <w:sz w:val="16"/>
                <w:szCs w:val="16"/>
              </w:rPr>
              <w:t xml:space="preserve"> List</w:t>
            </w:r>
          </w:p>
          <w:p w14:paraId="5A83F709" w14:textId="77777777" w:rsidR="00F7297B" w:rsidRPr="00B86B3C" w:rsidRDefault="00F7297B" w:rsidP="00590675">
            <w:pPr>
              <w:numPr>
                <w:ilvl w:val="0"/>
                <w:numId w:val="95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13A8EE56" w14:textId="77777777" w:rsidR="00F7297B" w:rsidRPr="00B86B3C" w:rsidRDefault="00F7297B" w:rsidP="00590675">
            <w:pPr>
              <w:numPr>
                <w:ilvl w:val="0"/>
                <w:numId w:val="954"/>
              </w:numPr>
              <w:ind w:left="432"/>
              <w:rPr>
                <w:sz w:val="16"/>
                <w:szCs w:val="16"/>
              </w:rPr>
            </w:pPr>
            <w:r w:rsidRPr="00B86B3C">
              <w:rPr>
                <w:i/>
                <w:sz w:val="16"/>
                <w:szCs w:val="16"/>
              </w:rPr>
              <w:t>Daily Missouri Republican</w:t>
            </w:r>
            <w:r w:rsidRPr="00B86B3C">
              <w:rPr>
                <w:sz w:val="16"/>
                <w:szCs w:val="16"/>
              </w:rPr>
              <w:t>, OH List.</w:t>
            </w:r>
          </w:p>
          <w:p w14:paraId="52CC1974" w14:textId="77777777" w:rsidR="00F7297B" w:rsidRPr="00B86B3C" w:rsidRDefault="00F7297B" w:rsidP="00590675">
            <w:pPr>
              <w:numPr>
                <w:ilvl w:val="0"/>
                <w:numId w:val="954"/>
              </w:numPr>
              <w:ind w:left="432"/>
              <w:rPr>
                <w:sz w:val="16"/>
                <w:szCs w:val="16"/>
              </w:rPr>
            </w:pPr>
            <w:r w:rsidRPr="00B86B3C">
              <w:rPr>
                <w:i/>
                <w:sz w:val="16"/>
                <w:szCs w:val="16"/>
              </w:rPr>
              <w:t>Cincinnati Daily Commercial</w:t>
            </w:r>
            <w:r w:rsidRPr="00B86B3C">
              <w:rPr>
                <w:sz w:val="16"/>
                <w:szCs w:val="16"/>
              </w:rPr>
              <w:t xml:space="preserve"> OH List.</w:t>
            </w:r>
          </w:p>
          <w:p w14:paraId="7AF96A87" w14:textId="77777777" w:rsidR="00F7297B" w:rsidRPr="00B86B3C" w:rsidRDefault="00F7297B" w:rsidP="00590675">
            <w:pPr>
              <w:numPr>
                <w:ilvl w:val="0"/>
                <w:numId w:val="954"/>
              </w:numPr>
              <w:ind w:left="432"/>
              <w:rPr>
                <w:sz w:val="16"/>
                <w:szCs w:val="16"/>
              </w:rPr>
            </w:pPr>
            <w:r w:rsidRPr="00B86B3C">
              <w:rPr>
                <w:i/>
                <w:sz w:val="16"/>
                <w:szCs w:val="16"/>
              </w:rPr>
              <w:t>Memphis Daily Bulletin</w:t>
            </w:r>
            <w:r w:rsidRPr="00B86B3C">
              <w:rPr>
                <w:sz w:val="16"/>
                <w:szCs w:val="16"/>
              </w:rPr>
              <w:t>, OH List.</w:t>
            </w:r>
          </w:p>
          <w:p w14:paraId="4D78B2C1" w14:textId="77777777" w:rsidR="00F7297B" w:rsidRPr="00B86B3C" w:rsidRDefault="00F7297B" w:rsidP="00590675">
            <w:pPr>
              <w:numPr>
                <w:ilvl w:val="0"/>
                <w:numId w:val="954"/>
              </w:numPr>
              <w:ind w:left="432"/>
              <w:rPr>
                <w:sz w:val="16"/>
                <w:szCs w:val="16"/>
              </w:rPr>
            </w:pPr>
            <w:r w:rsidRPr="00B86B3C">
              <w:rPr>
                <w:i/>
                <w:sz w:val="16"/>
                <w:szCs w:val="16"/>
              </w:rPr>
              <w:t>Cincinnati Daily Gazette</w:t>
            </w:r>
            <w:r w:rsidRPr="00B86B3C">
              <w:rPr>
                <w:sz w:val="16"/>
                <w:szCs w:val="16"/>
              </w:rPr>
              <w:t>, OH List.</w:t>
            </w:r>
          </w:p>
          <w:p w14:paraId="2A6E7DBE" w14:textId="77777777" w:rsidR="00F7297B" w:rsidRPr="00B86B3C" w:rsidRDefault="00F7297B" w:rsidP="00590675">
            <w:pPr>
              <w:numPr>
                <w:ilvl w:val="0"/>
                <w:numId w:val="954"/>
              </w:numPr>
              <w:ind w:left="432"/>
              <w:rPr>
                <w:sz w:val="16"/>
                <w:szCs w:val="16"/>
              </w:rPr>
            </w:pPr>
            <w:r w:rsidRPr="00B86B3C">
              <w:rPr>
                <w:i/>
                <w:sz w:val="16"/>
                <w:szCs w:val="16"/>
              </w:rPr>
              <w:t>Ohio Adjutant General Report</w:t>
            </w:r>
            <w:r w:rsidRPr="00B86B3C">
              <w:rPr>
                <w:sz w:val="16"/>
                <w:szCs w:val="16"/>
              </w:rPr>
              <w:t xml:space="preserve"> – Captured Nov. 30, 1864, in the Battle of Franklin, Tenn.; mustered out May 20, 1865, at Camp Chase, O. (Vol. 5, p. 440)</w:t>
            </w:r>
          </w:p>
          <w:p w14:paraId="6BDA9D84" w14:textId="77777777" w:rsidR="00F7297B" w:rsidRPr="00B86B3C" w:rsidRDefault="00F7297B" w:rsidP="00590675">
            <w:pPr>
              <w:numPr>
                <w:ilvl w:val="0"/>
                <w:numId w:val="954"/>
              </w:numPr>
              <w:ind w:left="432"/>
              <w:rPr>
                <w:sz w:val="16"/>
                <w:szCs w:val="16"/>
              </w:rPr>
            </w:pPr>
            <w:r w:rsidRPr="00B86B3C">
              <w:rPr>
                <w:sz w:val="16"/>
                <w:szCs w:val="16"/>
              </w:rPr>
              <w:t>Fold3.com - Pension Record Card – Died Dec. 25, 1919, at Marion, OH.</w:t>
            </w:r>
          </w:p>
          <w:p w14:paraId="3CD9B356" w14:textId="77777777" w:rsidR="00F7297B" w:rsidRPr="00B86B3C" w:rsidRDefault="00F7297B" w:rsidP="00590675">
            <w:pPr>
              <w:numPr>
                <w:ilvl w:val="0"/>
                <w:numId w:val="954"/>
              </w:numPr>
              <w:ind w:left="432"/>
              <w:rPr>
                <w:sz w:val="16"/>
                <w:szCs w:val="16"/>
              </w:rPr>
            </w:pPr>
            <w:r w:rsidRPr="00B86B3C">
              <w:rPr>
                <w:sz w:val="16"/>
                <w:szCs w:val="16"/>
              </w:rPr>
              <w:t>Findagrave.com – Born Sept. 1846, Died 1920, Buried at Grand Prairie Cemetery, Brush Ridge, OH.</w:t>
            </w:r>
          </w:p>
          <w:p w14:paraId="06C1B0C1" w14:textId="77777777" w:rsidR="00F7297B" w:rsidRPr="00B86B3C" w:rsidRDefault="00F7297B" w:rsidP="00590675">
            <w:pPr>
              <w:numPr>
                <w:ilvl w:val="0"/>
                <w:numId w:val="954"/>
              </w:numPr>
              <w:ind w:left="432"/>
              <w:rPr>
                <w:sz w:val="16"/>
                <w:szCs w:val="16"/>
              </w:rPr>
            </w:pPr>
            <w:r w:rsidRPr="00B86B3C">
              <w:rPr>
                <w:sz w:val="16"/>
                <w:szCs w:val="16"/>
              </w:rPr>
              <w:t xml:space="preserve">Obituary Notice – </w:t>
            </w:r>
            <w:r w:rsidRPr="00B86B3C">
              <w:rPr>
                <w:i/>
                <w:sz w:val="16"/>
                <w:szCs w:val="16"/>
              </w:rPr>
              <w:t xml:space="preserve">The Marion </w:t>
            </w:r>
            <w:r w:rsidRPr="00B86B3C">
              <w:rPr>
                <w:sz w:val="16"/>
                <w:szCs w:val="16"/>
              </w:rPr>
              <w:t xml:space="preserve">[OH] </w:t>
            </w:r>
            <w:r w:rsidRPr="00B86B3C">
              <w:rPr>
                <w:i/>
                <w:sz w:val="16"/>
                <w:szCs w:val="16"/>
              </w:rPr>
              <w:t>Star</w:t>
            </w:r>
            <w:r w:rsidRPr="00B86B3C">
              <w:rPr>
                <w:sz w:val="16"/>
                <w:szCs w:val="16"/>
              </w:rPr>
              <w:t xml:space="preserve">, Dec. 26, 1939 – Died Dec. 25, 1919. Mentions </w:t>
            </w:r>
            <w:r w:rsidRPr="00291D4E">
              <w:rPr>
                <w:i/>
                <w:sz w:val="16"/>
                <w:szCs w:val="16"/>
              </w:rPr>
              <w:t>Sultana</w:t>
            </w:r>
            <w:r w:rsidRPr="00B86B3C">
              <w:rPr>
                <w:sz w:val="16"/>
                <w:szCs w:val="16"/>
              </w:rPr>
              <w:t>.</w:t>
            </w:r>
          </w:p>
          <w:p w14:paraId="4FA68CAB" w14:textId="77777777" w:rsidR="00F7297B" w:rsidRPr="00B86B3C" w:rsidRDefault="00F7297B" w:rsidP="00590675">
            <w:pPr>
              <w:numPr>
                <w:ilvl w:val="0"/>
                <w:numId w:val="954"/>
              </w:numPr>
              <w:ind w:left="432"/>
              <w:rPr>
                <w:sz w:val="16"/>
                <w:szCs w:val="16"/>
              </w:rPr>
            </w:pPr>
            <w:r w:rsidRPr="00B86B3C">
              <w:rPr>
                <w:sz w:val="16"/>
                <w:szCs w:val="16"/>
              </w:rPr>
              <w:t>Rootsweb OH List – Born Highland, OH, 1846.</w:t>
            </w:r>
          </w:p>
          <w:p w14:paraId="436F4A92" w14:textId="77777777" w:rsidR="00F7297B" w:rsidRPr="00B86B3C" w:rsidRDefault="00F7297B" w:rsidP="00590675">
            <w:pPr>
              <w:numPr>
                <w:ilvl w:val="0"/>
                <w:numId w:val="95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F8CA3B3" w14:textId="77777777" w:rsidR="00F7297B" w:rsidRPr="00B86B3C" w:rsidRDefault="00F7297B" w:rsidP="00590675">
            <w:pPr>
              <w:numPr>
                <w:ilvl w:val="0"/>
                <w:numId w:val="954"/>
              </w:numPr>
              <w:ind w:left="432"/>
              <w:rPr>
                <w:sz w:val="16"/>
                <w:szCs w:val="16"/>
              </w:rPr>
            </w:pPr>
            <w:r w:rsidRPr="00B86B3C">
              <w:rPr>
                <w:sz w:val="16"/>
                <w:szCs w:val="16"/>
              </w:rPr>
              <w:t>US Registers of Deaths of Volunteers, Ohio, Vol. 1, p. 155. (as Co. D – Lived)</w:t>
            </w:r>
          </w:p>
          <w:p w14:paraId="7170C9A4" w14:textId="77777777" w:rsidR="00F7297B" w:rsidRPr="00B86B3C" w:rsidRDefault="00F7297B" w:rsidP="00590675">
            <w:pPr>
              <w:numPr>
                <w:ilvl w:val="0"/>
                <w:numId w:val="954"/>
              </w:numPr>
              <w:ind w:left="432"/>
              <w:rPr>
                <w:sz w:val="16"/>
                <w:szCs w:val="16"/>
              </w:rPr>
            </w:pPr>
            <w:r w:rsidRPr="00B86B3C">
              <w:rPr>
                <w:sz w:val="16"/>
                <w:szCs w:val="16"/>
              </w:rPr>
              <w:t>Fold3.com – OH List – Reported at Camp Chase, O., May 3, ’65.</w:t>
            </w:r>
          </w:p>
          <w:p w14:paraId="0EF47A96" w14:textId="77777777" w:rsidR="00F7297B" w:rsidRPr="00B86B3C" w:rsidRDefault="00F7297B" w:rsidP="00590675">
            <w:pPr>
              <w:numPr>
                <w:ilvl w:val="0"/>
                <w:numId w:val="95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D)</w:t>
            </w:r>
          </w:p>
          <w:p w14:paraId="540F9672" w14:textId="77777777" w:rsidR="00F7297B" w:rsidRPr="00B86B3C" w:rsidRDefault="00F7297B" w:rsidP="00590675">
            <w:pPr>
              <w:numPr>
                <w:ilvl w:val="0"/>
                <w:numId w:val="95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 Pen. Case – 9-17-80. (</w:t>
            </w:r>
            <w:proofErr w:type="gramStart"/>
            <w:r w:rsidRPr="00B86B3C">
              <w:rPr>
                <w:sz w:val="16"/>
                <w:szCs w:val="16"/>
              </w:rPr>
              <w:t>also</w:t>
            </w:r>
            <w:proofErr w:type="gramEnd"/>
            <w:r w:rsidRPr="00B86B3C">
              <w:rPr>
                <w:sz w:val="16"/>
                <w:szCs w:val="16"/>
              </w:rPr>
              <w:t xml:space="preserve"> as </w:t>
            </w:r>
            <w:r w:rsidRPr="00B86B3C">
              <w:rPr>
                <w:b/>
                <w:sz w:val="16"/>
                <w:szCs w:val="16"/>
              </w:rPr>
              <w:t>PERISHED</w:t>
            </w:r>
            <w:r w:rsidRPr="00B86B3C">
              <w:rPr>
                <w:sz w:val="16"/>
                <w:szCs w:val="16"/>
              </w:rPr>
              <w:t xml:space="preserve"> page 166 but information is crossed out with notation “Cancelled. See Pen. Case 9-17-80. Survived. See page 162.”)</w:t>
            </w:r>
          </w:p>
          <w:p w14:paraId="750B77F7" w14:textId="77777777" w:rsidR="00F7297B" w:rsidRPr="00B86B3C" w:rsidRDefault="00F7297B" w:rsidP="00590675">
            <w:pPr>
              <w:numPr>
                <w:ilvl w:val="0"/>
                <w:numId w:val="95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40635CA" w14:textId="77777777" w:rsidR="00F7297B" w:rsidRPr="00B86B3C" w:rsidRDefault="00F7297B" w:rsidP="00590675">
            <w:pPr>
              <w:numPr>
                <w:ilvl w:val="0"/>
                <w:numId w:val="954"/>
              </w:numPr>
              <w:ind w:left="432"/>
              <w:rPr>
                <w:sz w:val="16"/>
                <w:szCs w:val="16"/>
              </w:rPr>
            </w:pPr>
            <w:r w:rsidRPr="00B86B3C">
              <w:rPr>
                <w:sz w:val="16"/>
                <w:szCs w:val="16"/>
              </w:rPr>
              <w:t>Personal File of David Eddleman – Claims to have put out fire in Brady’s hair.</w:t>
            </w:r>
          </w:p>
          <w:p w14:paraId="0D4A785A" w14:textId="77777777" w:rsidR="00F7297B" w:rsidRPr="00B86B3C" w:rsidRDefault="00F7297B" w:rsidP="00590675">
            <w:pPr>
              <w:numPr>
                <w:ilvl w:val="0"/>
                <w:numId w:val="954"/>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7E44C95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A5C5F6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4C5861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8B590EC" w14:textId="77777777" w:rsidR="00F7297B" w:rsidRPr="00206DD1" w:rsidRDefault="00F7297B" w:rsidP="00590675">
            <w:r w:rsidRPr="00206DD1">
              <w:t xml:space="preserve"> 64</w:t>
            </w:r>
          </w:p>
        </w:tc>
        <w:tc>
          <w:tcPr>
            <w:tcW w:w="1038" w:type="dxa"/>
            <w:gridSpan w:val="2"/>
            <w:tcBorders>
              <w:top w:val="single" w:sz="4" w:space="0" w:color="auto"/>
              <w:left w:val="single" w:sz="4" w:space="0" w:color="auto"/>
              <w:bottom w:val="single" w:sz="4" w:space="0" w:color="auto"/>
              <w:right w:val="single" w:sz="4" w:space="0" w:color="auto"/>
            </w:tcBorders>
          </w:tcPr>
          <w:p w14:paraId="2885778A"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347BFC1"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129401B1"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311AE14" w14:textId="77777777" w:rsidR="00F7297B" w:rsidRPr="00206DD1" w:rsidRDefault="00F7297B" w:rsidP="00590675">
            <w:r w:rsidRPr="00206DD1">
              <w:t>Zimmer</w:t>
            </w:r>
          </w:p>
        </w:tc>
        <w:tc>
          <w:tcPr>
            <w:tcW w:w="1606" w:type="dxa"/>
            <w:tcBorders>
              <w:top w:val="single" w:sz="4" w:space="0" w:color="auto"/>
              <w:left w:val="single" w:sz="4" w:space="0" w:color="auto"/>
              <w:bottom w:val="single" w:sz="4" w:space="0" w:color="auto"/>
              <w:right w:val="single" w:sz="4" w:space="0" w:color="auto"/>
            </w:tcBorders>
          </w:tcPr>
          <w:p w14:paraId="685019BE" w14:textId="77777777" w:rsidR="00F7297B" w:rsidRPr="00206DD1" w:rsidRDefault="00F7297B" w:rsidP="00590675">
            <w:pPr>
              <w:ind w:right="-270"/>
            </w:pPr>
            <w:r w:rsidRPr="00206DD1">
              <w:t>Casper</w:t>
            </w:r>
          </w:p>
        </w:tc>
        <w:tc>
          <w:tcPr>
            <w:tcW w:w="618" w:type="dxa"/>
            <w:tcBorders>
              <w:top w:val="single" w:sz="4" w:space="0" w:color="auto"/>
              <w:left w:val="single" w:sz="4" w:space="0" w:color="auto"/>
              <w:bottom w:val="single" w:sz="4" w:space="0" w:color="auto"/>
              <w:right w:val="single" w:sz="4" w:space="0" w:color="auto"/>
            </w:tcBorders>
          </w:tcPr>
          <w:p w14:paraId="63F87E1D"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4F0B148C" w14:textId="77777777" w:rsidR="00F7297B" w:rsidRPr="00B86B3C" w:rsidRDefault="00F7297B" w:rsidP="00590675">
            <w:pPr>
              <w:numPr>
                <w:ilvl w:val="0"/>
                <w:numId w:val="95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Zumner and as Zummer</w:t>
            </w:r>
          </w:p>
          <w:p w14:paraId="77201BEB" w14:textId="77777777" w:rsidR="00F7297B" w:rsidRPr="00B86B3C" w:rsidRDefault="00F7297B" w:rsidP="00590675">
            <w:pPr>
              <w:numPr>
                <w:ilvl w:val="0"/>
                <w:numId w:val="956"/>
              </w:numPr>
              <w:ind w:left="432"/>
              <w:rPr>
                <w:sz w:val="16"/>
                <w:szCs w:val="16"/>
              </w:rPr>
            </w:pPr>
            <w:r w:rsidRPr="00B86B3C">
              <w:rPr>
                <w:i/>
                <w:sz w:val="16"/>
                <w:szCs w:val="16"/>
              </w:rPr>
              <w:t>Vicksburg Herald</w:t>
            </w:r>
            <w:r w:rsidRPr="00B86B3C">
              <w:rPr>
                <w:sz w:val="16"/>
                <w:szCs w:val="16"/>
              </w:rPr>
              <w:t xml:space="preserve"> List (as Zimmer and Zumner)</w:t>
            </w:r>
          </w:p>
          <w:p w14:paraId="25DBF724" w14:textId="77777777" w:rsidR="00F7297B" w:rsidRPr="00B86B3C" w:rsidRDefault="00F7297B" w:rsidP="00590675">
            <w:pPr>
              <w:numPr>
                <w:ilvl w:val="0"/>
                <w:numId w:val="956"/>
              </w:numPr>
              <w:ind w:left="432"/>
              <w:rPr>
                <w:sz w:val="16"/>
                <w:szCs w:val="16"/>
              </w:rPr>
            </w:pPr>
            <w:r w:rsidRPr="00B86B3C">
              <w:rPr>
                <w:i/>
                <w:sz w:val="16"/>
                <w:szCs w:val="16"/>
              </w:rPr>
              <w:lastRenderedPageBreak/>
              <w:t>Daily Missouri Republican</w:t>
            </w:r>
            <w:r w:rsidRPr="00B86B3C">
              <w:rPr>
                <w:sz w:val="16"/>
                <w:szCs w:val="16"/>
              </w:rPr>
              <w:t>, OH List – (as Gasper Cramner)</w:t>
            </w:r>
          </w:p>
          <w:p w14:paraId="02A4E1CB" w14:textId="77777777" w:rsidR="00F7297B" w:rsidRPr="00B86B3C" w:rsidRDefault="00F7297B" w:rsidP="00590675">
            <w:pPr>
              <w:numPr>
                <w:ilvl w:val="0"/>
                <w:numId w:val="956"/>
              </w:numPr>
              <w:ind w:left="432"/>
              <w:rPr>
                <w:sz w:val="16"/>
                <w:szCs w:val="16"/>
              </w:rPr>
            </w:pPr>
            <w:r w:rsidRPr="00B86B3C">
              <w:rPr>
                <w:i/>
                <w:sz w:val="16"/>
                <w:szCs w:val="16"/>
              </w:rPr>
              <w:t>Cincinnati Daily Commercial</w:t>
            </w:r>
            <w:r w:rsidRPr="00B86B3C">
              <w:rPr>
                <w:sz w:val="16"/>
                <w:szCs w:val="16"/>
              </w:rPr>
              <w:t xml:space="preserve"> OH List – (as Gaspar Crammer)</w:t>
            </w:r>
          </w:p>
          <w:p w14:paraId="0A76E7B1" w14:textId="77777777" w:rsidR="00F7297B" w:rsidRPr="00B86B3C" w:rsidRDefault="00F7297B" w:rsidP="00590675">
            <w:pPr>
              <w:numPr>
                <w:ilvl w:val="0"/>
                <w:numId w:val="956"/>
              </w:numPr>
              <w:ind w:left="432"/>
              <w:rPr>
                <w:sz w:val="16"/>
                <w:szCs w:val="16"/>
              </w:rPr>
            </w:pPr>
            <w:r w:rsidRPr="00B86B3C">
              <w:rPr>
                <w:i/>
                <w:sz w:val="16"/>
                <w:szCs w:val="16"/>
              </w:rPr>
              <w:t>Memphis Daily Bulletin</w:t>
            </w:r>
            <w:r w:rsidRPr="00B86B3C">
              <w:rPr>
                <w:sz w:val="16"/>
                <w:szCs w:val="16"/>
              </w:rPr>
              <w:t>, OH List – (as Gasper Crammer)</w:t>
            </w:r>
          </w:p>
          <w:p w14:paraId="0EA31499" w14:textId="77777777" w:rsidR="00F7297B" w:rsidRPr="00B86B3C" w:rsidRDefault="00F7297B" w:rsidP="00590675">
            <w:pPr>
              <w:numPr>
                <w:ilvl w:val="0"/>
                <w:numId w:val="956"/>
              </w:numPr>
              <w:ind w:left="432"/>
              <w:rPr>
                <w:sz w:val="16"/>
                <w:szCs w:val="16"/>
              </w:rPr>
            </w:pPr>
            <w:r w:rsidRPr="00B86B3C">
              <w:rPr>
                <w:i/>
                <w:sz w:val="16"/>
                <w:szCs w:val="16"/>
              </w:rPr>
              <w:t>Cincinnati Daily Gazette</w:t>
            </w:r>
            <w:r w:rsidRPr="00B86B3C">
              <w:rPr>
                <w:sz w:val="16"/>
                <w:szCs w:val="16"/>
              </w:rPr>
              <w:t>, OH List – (as Gaspar Crammer)</w:t>
            </w:r>
          </w:p>
          <w:p w14:paraId="2159EAE5" w14:textId="77777777" w:rsidR="00F7297B" w:rsidRPr="00B86B3C" w:rsidRDefault="00F7297B" w:rsidP="00590675">
            <w:pPr>
              <w:numPr>
                <w:ilvl w:val="0"/>
                <w:numId w:val="956"/>
              </w:numPr>
              <w:ind w:left="432"/>
              <w:rPr>
                <w:sz w:val="16"/>
                <w:szCs w:val="16"/>
              </w:rPr>
            </w:pPr>
            <w:r w:rsidRPr="00B86B3C">
              <w:rPr>
                <w:i/>
                <w:sz w:val="16"/>
                <w:szCs w:val="16"/>
              </w:rPr>
              <w:t>Ohio Adjutant General Report</w:t>
            </w:r>
            <w:r w:rsidRPr="00B86B3C">
              <w:rPr>
                <w:sz w:val="16"/>
                <w:szCs w:val="16"/>
              </w:rPr>
              <w:t xml:space="preserve"> – Prisoner of war; perished by explosion of steamer </w:t>
            </w:r>
            <w:r w:rsidRPr="00291D4E">
              <w:rPr>
                <w:i/>
                <w:sz w:val="16"/>
                <w:szCs w:val="16"/>
              </w:rPr>
              <w:t>Sultana</w:t>
            </w:r>
            <w:r w:rsidRPr="00B86B3C">
              <w:rPr>
                <w:sz w:val="16"/>
                <w:szCs w:val="16"/>
              </w:rPr>
              <w:t xml:space="preserve"> on Mississippi river, near Memphis, Tenn., April 27, 1865. (Vol. 5, p. 443)</w:t>
            </w:r>
          </w:p>
          <w:p w14:paraId="11951C10" w14:textId="77777777" w:rsidR="00F7297B" w:rsidRPr="00B86B3C" w:rsidRDefault="00F7297B" w:rsidP="00590675">
            <w:pPr>
              <w:numPr>
                <w:ilvl w:val="0"/>
                <w:numId w:val="956"/>
              </w:numPr>
              <w:ind w:left="432"/>
              <w:rPr>
                <w:sz w:val="16"/>
                <w:szCs w:val="16"/>
              </w:rPr>
            </w:pPr>
            <w:r w:rsidRPr="00B86B3C">
              <w:rPr>
                <w:i/>
                <w:sz w:val="16"/>
                <w:szCs w:val="16"/>
              </w:rPr>
              <w:t>Ohio Adjutant General Report</w:t>
            </w:r>
            <w:r w:rsidRPr="00B86B3C">
              <w:rPr>
                <w:sz w:val="16"/>
                <w:szCs w:val="16"/>
              </w:rPr>
              <w:t xml:space="preserve"> – Born about 1839.</w:t>
            </w:r>
          </w:p>
          <w:p w14:paraId="20624ADF" w14:textId="77777777" w:rsidR="00F7297B" w:rsidRPr="00B86B3C" w:rsidRDefault="00F7297B" w:rsidP="00590675">
            <w:pPr>
              <w:numPr>
                <w:ilvl w:val="0"/>
                <w:numId w:val="956"/>
              </w:numPr>
              <w:ind w:left="432"/>
              <w:rPr>
                <w:sz w:val="16"/>
                <w:szCs w:val="16"/>
              </w:rPr>
            </w:pPr>
            <w:r w:rsidRPr="00B86B3C">
              <w:rPr>
                <w:sz w:val="16"/>
                <w:szCs w:val="16"/>
              </w:rPr>
              <w:t>Fold3.com – OH List – (as Zummer, 54 OH Inf.)</w:t>
            </w:r>
          </w:p>
          <w:p w14:paraId="75DF1FEB" w14:textId="77777777" w:rsidR="00F7297B" w:rsidRPr="00B86B3C" w:rsidRDefault="00F7297B" w:rsidP="00590675">
            <w:pPr>
              <w:numPr>
                <w:ilvl w:val="0"/>
                <w:numId w:val="956"/>
              </w:numPr>
              <w:ind w:left="432"/>
              <w:rPr>
                <w:sz w:val="16"/>
                <w:szCs w:val="16"/>
              </w:rPr>
            </w:pPr>
            <w:r w:rsidRPr="00B86B3C">
              <w:rPr>
                <w:sz w:val="16"/>
                <w:szCs w:val="16"/>
              </w:rPr>
              <w:t>Fold3.com - Pension Record Card – Widows’ Pension, Sept. 13, 1865.</w:t>
            </w:r>
          </w:p>
          <w:p w14:paraId="0BD866D5" w14:textId="77777777" w:rsidR="00F7297B" w:rsidRPr="00B86B3C" w:rsidRDefault="00F7297B" w:rsidP="00590675">
            <w:pPr>
              <w:numPr>
                <w:ilvl w:val="0"/>
                <w:numId w:val="956"/>
              </w:numPr>
              <w:ind w:left="432"/>
              <w:rPr>
                <w:sz w:val="16"/>
                <w:szCs w:val="16"/>
              </w:rPr>
            </w:pPr>
            <w:r w:rsidRPr="00B86B3C">
              <w:rPr>
                <w:sz w:val="16"/>
                <w:szCs w:val="16"/>
              </w:rPr>
              <w:t xml:space="preserve">Fold3.com – Widows’ Pension – on board the steamer </w:t>
            </w:r>
            <w:r w:rsidRPr="00291D4E">
              <w:rPr>
                <w:i/>
                <w:sz w:val="16"/>
                <w:szCs w:val="16"/>
              </w:rPr>
              <w:t>Sultana</w:t>
            </w:r>
            <w:r w:rsidRPr="00B86B3C">
              <w:rPr>
                <w:sz w:val="16"/>
                <w:szCs w:val="16"/>
              </w:rPr>
              <w:t xml:space="preserve"> on the Mississippi River, being killed by the explosion of said steamer on or about the day of.</w:t>
            </w:r>
          </w:p>
          <w:p w14:paraId="07EDBD31" w14:textId="77777777" w:rsidR="00F7297B" w:rsidRPr="00B86B3C" w:rsidRDefault="00F7297B" w:rsidP="00590675">
            <w:pPr>
              <w:numPr>
                <w:ilvl w:val="0"/>
                <w:numId w:val="956"/>
              </w:numPr>
              <w:ind w:left="432"/>
              <w:rPr>
                <w:sz w:val="16"/>
                <w:szCs w:val="16"/>
              </w:rPr>
            </w:pPr>
            <w:r w:rsidRPr="00B86B3C">
              <w:rPr>
                <w:sz w:val="16"/>
                <w:szCs w:val="16"/>
              </w:rPr>
              <w:t>US Registers of Deaths of Volunteers, Ohio, Vol. 7, p. 132. (as Yummer and Zeiner)</w:t>
            </w:r>
          </w:p>
          <w:p w14:paraId="467FC30A" w14:textId="77777777" w:rsidR="00F7297B" w:rsidRPr="00B86B3C" w:rsidRDefault="00F7297B" w:rsidP="00590675">
            <w:pPr>
              <w:numPr>
                <w:ilvl w:val="0"/>
                <w:numId w:val="95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Zaimer and Zummer)</w:t>
            </w:r>
          </w:p>
          <w:p w14:paraId="2E6A1FFD" w14:textId="77777777" w:rsidR="00F7297B" w:rsidRPr="00B86B3C" w:rsidRDefault="00F7297B" w:rsidP="00590675">
            <w:pPr>
              <w:numPr>
                <w:ilvl w:val="0"/>
                <w:numId w:val="95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20) – </w:t>
            </w:r>
            <w:r w:rsidRPr="00B86B3C">
              <w:rPr>
                <w:b/>
                <w:sz w:val="16"/>
                <w:szCs w:val="16"/>
              </w:rPr>
              <w:t xml:space="preserve">PERISHED </w:t>
            </w:r>
            <w:r w:rsidRPr="00B86B3C">
              <w:rPr>
                <w:sz w:val="16"/>
                <w:szCs w:val="16"/>
              </w:rPr>
              <w:t xml:space="preserve">(as Kasper Zimmer) (also as </w:t>
            </w:r>
            <w:r w:rsidRPr="00B86B3C">
              <w:rPr>
                <w:b/>
                <w:sz w:val="16"/>
                <w:szCs w:val="16"/>
              </w:rPr>
              <w:t>PERISHED</w:t>
            </w:r>
            <w:r w:rsidRPr="00B86B3C">
              <w:rPr>
                <w:sz w:val="16"/>
                <w:szCs w:val="16"/>
              </w:rPr>
              <w:t xml:space="preserve"> page 219 as Yummer)</w:t>
            </w:r>
          </w:p>
          <w:p w14:paraId="385A0015" w14:textId="77777777" w:rsidR="00F7297B" w:rsidRPr="00B86B3C" w:rsidRDefault="00F7297B" w:rsidP="00590675">
            <w:pPr>
              <w:numPr>
                <w:ilvl w:val="0"/>
                <w:numId w:val="95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6FC1F0EE" w14:textId="77777777" w:rsidR="00F7297B" w:rsidRPr="00B86B3C" w:rsidRDefault="00F7297B" w:rsidP="00590675">
            <w:pPr>
              <w:numPr>
                <w:ilvl w:val="0"/>
                <w:numId w:val="956"/>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G. Cranmer)</w:t>
            </w:r>
          </w:p>
        </w:tc>
      </w:tr>
      <w:tr w:rsidR="001E36C0" w:rsidRPr="00206DD1" w14:paraId="097430EF" w14:textId="77777777" w:rsidTr="00010FBC">
        <w:tc>
          <w:tcPr>
            <w:tcW w:w="1017" w:type="dxa"/>
            <w:gridSpan w:val="2"/>
            <w:tcBorders>
              <w:top w:val="single" w:sz="4" w:space="0" w:color="auto"/>
              <w:left w:val="single" w:sz="4" w:space="0" w:color="auto"/>
              <w:bottom w:val="single" w:sz="4" w:space="0" w:color="auto"/>
              <w:right w:val="single" w:sz="4" w:space="0" w:color="auto"/>
            </w:tcBorders>
          </w:tcPr>
          <w:p w14:paraId="4F4565F2" w14:textId="77777777" w:rsidR="001E36C0" w:rsidRPr="00206DD1" w:rsidRDefault="001E36C0" w:rsidP="00010FB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464D559" w14:textId="77777777" w:rsidR="001E36C0" w:rsidRPr="00C02801" w:rsidRDefault="001E36C0" w:rsidP="00010FBC">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B598868" w14:textId="77777777" w:rsidR="001E36C0" w:rsidRPr="00206DD1" w:rsidRDefault="001E36C0" w:rsidP="00010FBC">
            <w:r w:rsidRPr="00206DD1">
              <w:t xml:space="preserve"> 64</w:t>
            </w:r>
          </w:p>
        </w:tc>
        <w:tc>
          <w:tcPr>
            <w:tcW w:w="1038" w:type="dxa"/>
            <w:gridSpan w:val="2"/>
            <w:tcBorders>
              <w:top w:val="single" w:sz="4" w:space="0" w:color="auto"/>
              <w:left w:val="single" w:sz="4" w:space="0" w:color="auto"/>
              <w:bottom w:val="single" w:sz="4" w:space="0" w:color="auto"/>
              <w:right w:val="single" w:sz="4" w:space="0" w:color="auto"/>
            </w:tcBorders>
          </w:tcPr>
          <w:p w14:paraId="54D2C5C9" w14:textId="77777777" w:rsidR="001E36C0" w:rsidRPr="00206DD1" w:rsidRDefault="001E36C0" w:rsidP="00010FBC">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4FA9F37" w14:textId="77777777" w:rsidR="001E36C0" w:rsidRPr="00206DD1" w:rsidRDefault="001E36C0" w:rsidP="00010FBC">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0DBAC9BD" w14:textId="77777777" w:rsidR="001E36C0" w:rsidRPr="00206DD1" w:rsidRDefault="001E36C0" w:rsidP="00010FB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51DA1972" w14:textId="77777777" w:rsidR="001E36C0" w:rsidRPr="00206DD1" w:rsidRDefault="001E36C0" w:rsidP="00010FBC">
            <w:r w:rsidRPr="00206DD1">
              <w:t>Bratton</w:t>
            </w:r>
          </w:p>
        </w:tc>
        <w:tc>
          <w:tcPr>
            <w:tcW w:w="1606" w:type="dxa"/>
            <w:tcBorders>
              <w:top w:val="single" w:sz="4" w:space="0" w:color="auto"/>
              <w:left w:val="single" w:sz="4" w:space="0" w:color="auto"/>
              <w:bottom w:val="single" w:sz="4" w:space="0" w:color="auto"/>
              <w:right w:val="single" w:sz="4" w:space="0" w:color="auto"/>
            </w:tcBorders>
          </w:tcPr>
          <w:p w14:paraId="370F16B0" w14:textId="77777777" w:rsidR="001E36C0" w:rsidRPr="00206DD1" w:rsidRDefault="001E36C0" w:rsidP="00010FBC">
            <w:pPr>
              <w:ind w:right="-270"/>
            </w:pPr>
            <w:r w:rsidRPr="00206DD1">
              <w:t>Hugh W.</w:t>
            </w:r>
          </w:p>
        </w:tc>
        <w:tc>
          <w:tcPr>
            <w:tcW w:w="618" w:type="dxa"/>
            <w:tcBorders>
              <w:top w:val="single" w:sz="4" w:space="0" w:color="auto"/>
              <w:left w:val="single" w:sz="4" w:space="0" w:color="auto"/>
              <w:bottom w:val="single" w:sz="4" w:space="0" w:color="auto"/>
              <w:right w:val="single" w:sz="4" w:space="0" w:color="auto"/>
            </w:tcBorders>
          </w:tcPr>
          <w:p w14:paraId="58E62378" w14:textId="77777777" w:rsidR="001E36C0" w:rsidRPr="00206DD1" w:rsidRDefault="001E36C0" w:rsidP="00010FBC">
            <w:r>
              <w:t>26</w:t>
            </w:r>
          </w:p>
        </w:tc>
        <w:tc>
          <w:tcPr>
            <w:tcW w:w="4782" w:type="dxa"/>
            <w:tcBorders>
              <w:top w:val="single" w:sz="4" w:space="0" w:color="auto"/>
              <w:left w:val="single" w:sz="4" w:space="0" w:color="auto"/>
              <w:bottom w:val="single" w:sz="4" w:space="0" w:color="auto"/>
              <w:right w:val="single" w:sz="4" w:space="0" w:color="auto"/>
            </w:tcBorders>
          </w:tcPr>
          <w:p w14:paraId="0FEBA204" w14:textId="77777777" w:rsidR="001E36C0" w:rsidRPr="00B86B3C" w:rsidRDefault="001E36C0" w:rsidP="00010FBC">
            <w:pPr>
              <w:numPr>
                <w:ilvl w:val="0"/>
                <w:numId w:val="95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renton</w:t>
            </w:r>
          </w:p>
          <w:p w14:paraId="5DB32AC0" w14:textId="77777777" w:rsidR="001E36C0" w:rsidRPr="00B86B3C" w:rsidRDefault="001E36C0" w:rsidP="00010FBC">
            <w:pPr>
              <w:numPr>
                <w:ilvl w:val="0"/>
                <w:numId w:val="959"/>
              </w:numPr>
              <w:ind w:left="432"/>
              <w:rPr>
                <w:sz w:val="16"/>
                <w:szCs w:val="16"/>
              </w:rPr>
            </w:pPr>
            <w:r w:rsidRPr="00B86B3C">
              <w:rPr>
                <w:i/>
                <w:sz w:val="16"/>
                <w:szCs w:val="16"/>
              </w:rPr>
              <w:t>Vicksburg Herald</w:t>
            </w:r>
            <w:r w:rsidRPr="00B86B3C">
              <w:rPr>
                <w:sz w:val="16"/>
                <w:szCs w:val="16"/>
              </w:rPr>
              <w:t xml:space="preserve"> List (as Brenton)</w:t>
            </w:r>
          </w:p>
          <w:p w14:paraId="3D7BE38A" w14:textId="77777777" w:rsidR="001E36C0" w:rsidRPr="00B86B3C" w:rsidRDefault="001E36C0" w:rsidP="00010FBC">
            <w:pPr>
              <w:numPr>
                <w:ilvl w:val="0"/>
                <w:numId w:val="959"/>
              </w:numPr>
              <w:ind w:left="432"/>
              <w:rPr>
                <w:sz w:val="16"/>
                <w:szCs w:val="16"/>
              </w:rPr>
            </w:pPr>
            <w:r w:rsidRPr="00B86B3C">
              <w:rPr>
                <w:i/>
                <w:sz w:val="16"/>
                <w:szCs w:val="16"/>
              </w:rPr>
              <w:t>Ohio Adjutant General Report</w:t>
            </w:r>
            <w:r w:rsidRPr="00B86B3C">
              <w:rPr>
                <w:sz w:val="16"/>
                <w:szCs w:val="16"/>
              </w:rPr>
              <w:t xml:space="preserve"> – Appointed Corporal July 1, 1862; Sergeant May 1, 1864; captured Nov. 29, 1864, in battle of Spring Hill, Tenn.; perished by explosion of steamer </w:t>
            </w:r>
            <w:r w:rsidRPr="00291D4E">
              <w:rPr>
                <w:i/>
                <w:sz w:val="16"/>
                <w:szCs w:val="16"/>
              </w:rPr>
              <w:t>Sultana</w:t>
            </w:r>
            <w:r w:rsidRPr="00B86B3C">
              <w:rPr>
                <w:sz w:val="16"/>
                <w:szCs w:val="16"/>
              </w:rPr>
              <w:t xml:space="preserve"> on Mississippi river, near Memphis, Tenn., April 27, 1865; veteran. (Vol. 5, p. 447)</w:t>
            </w:r>
          </w:p>
          <w:p w14:paraId="54D4EC2A" w14:textId="77777777" w:rsidR="001E36C0" w:rsidRPr="00B86B3C" w:rsidRDefault="001E36C0" w:rsidP="00010FBC">
            <w:pPr>
              <w:numPr>
                <w:ilvl w:val="0"/>
                <w:numId w:val="959"/>
              </w:numPr>
              <w:ind w:left="432"/>
              <w:rPr>
                <w:sz w:val="16"/>
                <w:szCs w:val="16"/>
              </w:rPr>
            </w:pPr>
            <w:r w:rsidRPr="00B86B3C">
              <w:rPr>
                <w:i/>
                <w:sz w:val="16"/>
                <w:szCs w:val="16"/>
              </w:rPr>
              <w:lastRenderedPageBreak/>
              <w:t>Ohio Adjutant General Report</w:t>
            </w:r>
            <w:r w:rsidRPr="00B86B3C">
              <w:rPr>
                <w:sz w:val="16"/>
                <w:szCs w:val="16"/>
              </w:rPr>
              <w:t xml:space="preserve"> – Born about 1838.</w:t>
            </w:r>
          </w:p>
          <w:p w14:paraId="0774E898" w14:textId="77777777" w:rsidR="001E36C0" w:rsidRPr="00B86B3C" w:rsidRDefault="001E36C0" w:rsidP="00010FBC">
            <w:pPr>
              <w:numPr>
                <w:ilvl w:val="0"/>
                <w:numId w:val="959"/>
              </w:numPr>
              <w:ind w:left="432"/>
              <w:rPr>
                <w:sz w:val="16"/>
                <w:szCs w:val="16"/>
              </w:rPr>
            </w:pPr>
            <w:r w:rsidRPr="00B86B3C">
              <w:rPr>
                <w:i/>
                <w:sz w:val="16"/>
                <w:szCs w:val="16"/>
              </w:rPr>
              <w:t>Daily Missouri Republican</w:t>
            </w:r>
            <w:r w:rsidRPr="00B86B3C">
              <w:rPr>
                <w:sz w:val="16"/>
                <w:szCs w:val="16"/>
              </w:rPr>
              <w:t>, OH List – (as Sgt. H.W. Bratler, 65 OH Inf.)</w:t>
            </w:r>
          </w:p>
          <w:p w14:paraId="2B0BC0D3" w14:textId="77777777" w:rsidR="001E36C0" w:rsidRPr="00B86B3C" w:rsidRDefault="001E36C0" w:rsidP="00010FBC">
            <w:pPr>
              <w:numPr>
                <w:ilvl w:val="0"/>
                <w:numId w:val="959"/>
              </w:numPr>
              <w:ind w:left="432"/>
              <w:rPr>
                <w:sz w:val="16"/>
                <w:szCs w:val="16"/>
              </w:rPr>
            </w:pPr>
            <w:r w:rsidRPr="00B86B3C">
              <w:rPr>
                <w:i/>
                <w:sz w:val="16"/>
                <w:szCs w:val="16"/>
              </w:rPr>
              <w:t>Cincinnati Daily Gazette</w:t>
            </w:r>
            <w:r w:rsidRPr="00B86B3C">
              <w:rPr>
                <w:sz w:val="16"/>
                <w:szCs w:val="16"/>
              </w:rPr>
              <w:t>, OH List – (as Sgt. H.W. Brattere, 65 OH Inf.)</w:t>
            </w:r>
          </w:p>
          <w:p w14:paraId="7CF11B91" w14:textId="77777777" w:rsidR="001E36C0" w:rsidRPr="00B86B3C" w:rsidRDefault="001E36C0" w:rsidP="00010FBC">
            <w:pPr>
              <w:numPr>
                <w:ilvl w:val="0"/>
                <w:numId w:val="959"/>
              </w:numPr>
              <w:ind w:left="432"/>
              <w:rPr>
                <w:sz w:val="16"/>
                <w:szCs w:val="16"/>
              </w:rPr>
            </w:pPr>
            <w:r w:rsidRPr="00B86B3C">
              <w:rPr>
                <w:sz w:val="16"/>
                <w:szCs w:val="16"/>
              </w:rPr>
              <w:t>Fold3.com – OH List – (as Branton)</w:t>
            </w:r>
          </w:p>
          <w:p w14:paraId="48BB7D5D" w14:textId="77777777" w:rsidR="001E36C0" w:rsidRPr="00B86B3C" w:rsidRDefault="001E36C0" w:rsidP="00010FBC">
            <w:pPr>
              <w:numPr>
                <w:ilvl w:val="0"/>
                <w:numId w:val="959"/>
              </w:numPr>
              <w:ind w:left="432"/>
              <w:rPr>
                <w:sz w:val="16"/>
                <w:szCs w:val="16"/>
              </w:rPr>
            </w:pPr>
            <w:r w:rsidRPr="00B86B3C">
              <w:rPr>
                <w:sz w:val="16"/>
                <w:szCs w:val="16"/>
              </w:rPr>
              <w:t>US Registers of Deaths of Volunteers, Ohio, Vol. 1, p. 155. (as Brenton)</w:t>
            </w:r>
          </w:p>
          <w:p w14:paraId="5BC54402" w14:textId="77777777" w:rsidR="001E36C0" w:rsidRPr="00B86B3C" w:rsidRDefault="001E36C0" w:rsidP="00010FBC">
            <w:pPr>
              <w:numPr>
                <w:ilvl w:val="0"/>
                <w:numId w:val="95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renton)</w:t>
            </w:r>
          </w:p>
          <w:p w14:paraId="39CED7CB" w14:textId="77777777" w:rsidR="001E36C0" w:rsidRPr="00B86B3C" w:rsidRDefault="001E36C0" w:rsidP="00010FBC">
            <w:pPr>
              <w:numPr>
                <w:ilvl w:val="0"/>
                <w:numId w:val="95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5) - </w:t>
            </w:r>
            <w:r w:rsidRPr="00B86B3C">
              <w:rPr>
                <w:b/>
                <w:sz w:val="16"/>
                <w:szCs w:val="16"/>
              </w:rPr>
              <w:t>PERISHED</w:t>
            </w:r>
            <w:r w:rsidRPr="00B86B3C">
              <w:rPr>
                <w:sz w:val="16"/>
                <w:szCs w:val="16"/>
              </w:rPr>
              <w:t xml:space="preserve"> – See 2d Aud. Case Dec. 18-73.</w:t>
            </w:r>
          </w:p>
          <w:p w14:paraId="4F396322" w14:textId="77777777" w:rsidR="001E36C0" w:rsidRPr="00B86B3C" w:rsidRDefault="001E36C0" w:rsidP="00010FBC">
            <w:pPr>
              <w:numPr>
                <w:ilvl w:val="0"/>
                <w:numId w:val="95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H.W. Brattero, 65 OH Inf.)</w:t>
            </w:r>
          </w:p>
          <w:p w14:paraId="679CE7C4" w14:textId="77777777" w:rsidR="001E36C0" w:rsidRPr="00B86B3C" w:rsidRDefault="001E36C0" w:rsidP="00010FBC">
            <w:pPr>
              <w:numPr>
                <w:ilvl w:val="0"/>
                <w:numId w:val="959"/>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H.W. Brattere, Co. G, 65 OH Inf.)</w:t>
            </w:r>
          </w:p>
        </w:tc>
      </w:tr>
      <w:tr w:rsidR="00F7297B" w:rsidRPr="00206DD1" w14:paraId="4A61FEA1" w14:textId="77777777" w:rsidTr="00590675">
        <w:tc>
          <w:tcPr>
            <w:tcW w:w="1017" w:type="dxa"/>
            <w:gridSpan w:val="2"/>
          </w:tcPr>
          <w:p w14:paraId="4A7E0551" w14:textId="77777777" w:rsidR="00F7297B" w:rsidRPr="00206DD1" w:rsidRDefault="00F7297B" w:rsidP="00590675">
            <w:pPr>
              <w:numPr>
                <w:ilvl w:val="0"/>
                <w:numId w:val="1947"/>
              </w:numPr>
              <w:ind w:right="62"/>
            </w:pPr>
          </w:p>
        </w:tc>
        <w:tc>
          <w:tcPr>
            <w:tcW w:w="873" w:type="dxa"/>
          </w:tcPr>
          <w:p w14:paraId="5F9EE438" w14:textId="77777777" w:rsidR="00F7297B" w:rsidRPr="00C02801" w:rsidRDefault="00F7297B" w:rsidP="00590675">
            <w:r w:rsidRPr="00C02801">
              <w:t>Lived</w:t>
            </w:r>
          </w:p>
        </w:tc>
        <w:tc>
          <w:tcPr>
            <w:tcW w:w="628" w:type="dxa"/>
            <w:gridSpan w:val="2"/>
          </w:tcPr>
          <w:p w14:paraId="6DA6127B" w14:textId="77777777" w:rsidR="00F7297B" w:rsidRPr="00206DD1" w:rsidRDefault="00F7297B" w:rsidP="00590675">
            <w:r w:rsidRPr="00206DD1">
              <w:t xml:space="preserve"> 64</w:t>
            </w:r>
          </w:p>
        </w:tc>
        <w:tc>
          <w:tcPr>
            <w:tcW w:w="1038" w:type="dxa"/>
            <w:gridSpan w:val="2"/>
          </w:tcPr>
          <w:p w14:paraId="171FE63B" w14:textId="77777777" w:rsidR="00F7297B" w:rsidRPr="00206DD1" w:rsidRDefault="00F7297B" w:rsidP="00590675">
            <w:r w:rsidRPr="00206DD1">
              <w:t>OH Inf</w:t>
            </w:r>
          </w:p>
        </w:tc>
        <w:tc>
          <w:tcPr>
            <w:tcW w:w="526" w:type="dxa"/>
            <w:gridSpan w:val="2"/>
          </w:tcPr>
          <w:p w14:paraId="3DD02E7D" w14:textId="77777777" w:rsidR="00F7297B" w:rsidRPr="00206DD1" w:rsidRDefault="00F7297B" w:rsidP="00590675">
            <w:r w:rsidRPr="00206DD1">
              <w:t>D</w:t>
            </w:r>
          </w:p>
        </w:tc>
        <w:tc>
          <w:tcPr>
            <w:tcW w:w="1279" w:type="dxa"/>
            <w:gridSpan w:val="2"/>
          </w:tcPr>
          <w:p w14:paraId="76944F11" w14:textId="77777777" w:rsidR="00F7297B" w:rsidRPr="00206DD1" w:rsidRDefault="00F7297B" w:rsidP="00590675">
            <w:r w:rsidRPr="00206DD1">
              <w:t>Cpl</w:t>
            </w:r>
          </w:p>
        </w:tc>
        <w:tc>
          <w:tcPr>
            <w:tcW w:w="1943" w:type="dxa"/>
            <w:gridSpan w:val="2"/>
          </w:tcPr>
          <w:p w14:paraId="32AA4154" w14:textId="77777777" w:rsidR="00F7297B" w:rsidRPr="00206DD1" w:rsidRDefault="00F7297B" w:rsidP="00590675">
            <w:r w:rsidRPr="00206DD1">
              <w:t>Landon</w:t>
            </w:r>
          </w:p>
        </w:tc>
        <w:tc>
          <w:tcPr>
            <w:tcW w:w="1606" w:type="dxa"/>
          </w:tcPr>
          <w:p w14:paraId="4898FA9F" w14:textId="77777777" w:rsidR="00F7297B" w:rsidRDefault="00F7297B" w:rsidP="00590675">
            <w:pPr>
              <w:ind w:right="-270"/>
            </w:pPr>
            <w:r w:rsidRPr="00206DD1">
              <w:t>Simeon</w:t>
            </w:r>
            <w:r>
              <w:t xml:space="preserve"> C.</w:t>
            </w:r>
          </w:p>
          <w:p w14:paraId="2FD38E10" w14:textId="77777777" w:rsidR="00F7297B" w:rsidRPr="00206DD1" w:rsidRDefault="00F7297B" w:rsidP="00590675">
            <w:pPr>
              <w:ind w:right="-270"/>
            </w:pPr>
            <w:r>
              <w:rPr>
                <w:noProof/>
              </w:rPr>
              <w:drawing>
                <wp:inline distT="0" distB="0" distL="0" distR="0" wp14:anchorId="175028F7" wp14:editId="79403C35">
                  <wp:extent cx="923925" cy="1228725"/>
                  <wp:effectExtent l="0" t="0" r="0" b="0"/>
                  <wp:docPr id="625" name="Picture 62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OH Inf"/>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923925" cy="1228725"/>
                          </a:xfrm>
                          <a:prstGeom prst="rect">
                            <a:avLst/>
                          </a:prstGeom>
                          <a:noFill/>
                          <a:ln>
                            <a:noFill/>
                          </a:ln>
                        </pic:spPr>
                      </pic:pic>
                    </a:graphicData>
                  </a:graphic>
                </wp:inline>
              </w:drawing>
            </w:r>
          </w:p>
        </w:tc>
        <w:tc>
          <w:tcPr>
            <w:tcW w:w="618" w:type="dxa"/>
          </w:tcPr>
          <w:p w14:paraId="61FDCFA8" w14:textId="77777777" w:rsidR="00F7297B" w:rsidRPr="00206DD1" w:rsidRDefault="00F7297B" w:rsidP="00590675">
            <w:r>
              <w:t>25</w:t>
            </w:r>
          </w:p>
        </w:tc>
        <w:tc>
          <w:tcPr>
            <w:tcW w:w="4782" w:type="dxa"/>
          </w:tcPr>
          <w:p w14:paraId="611443AF" w14:textId="77777777" w:rsidR="00F7297B" w:rsidRPr="00B86B3C" w:rsidRDefault="00F7297B" w:rsidP="00590675">
            <w:pPr>
              <w:numPr>
                <w:ilvl w:val="0"/>
                <w:numId w:val="960"/>
              </w:numPr>
              <w:ind w:left="432"/>
              <w:rPr>
                <w:sz w:val="16"/>
                <w:szCs w:val="16"/>
              </w:rPr>
            </w:pPr>
            <w:r w:rsidRPr="00B86B3C">
              <w:rPr>
                <w:i/>
                <w:sz w:val="16"/>
                <w:szCs w:val="16"/>
              </w:rPr>
              <w:t>Memphis Argus</w:t>
            </w:r>
            <w:r w:rsidRPr="00B86B3C">
              <w:rPr>
                <w:sz w:val="16"/>
                <w:szCs w:val="16"/>
              </w:rPr>
              <w:t xml:space="preserve"> – Gayoso Hospital List.</w:t>
            </w:r>
          </w:p>
          <w:p w14:paraId="617580BD" w14:textId="77777777" w:rsidR="00F7297B" w:rsidRPr="00B86B3C" w:rsidRDefault="00F7297B" w:rsidP="00590675">
            <w:pPr>
              <w:numPr>
                <w:ilvl w:val="0"/>
                <w:numId w:val="960"/>
              </w:numPr>
              <w:ind w:left="432"/>
              <w:rPr>
                <w:sz w:val="16"/>
                <w:szCs w:val="16"/>
              </w:rPr>
            </w:pPr>
            <w:r w:rsidRPr="00B86B3C">
              <w:rPr>
                <w:i/>
                <w:sz w:val="16"/>
                <w:szCs w:val="16"/>
              </w:rPr>
              <w:t>Memphis Daily Bulletin</w:t>
            </w:r>
            <w:r w:rsidRPr="00B86B3C">
              <w:rPr>
                <w:sz w:val="16"/>
                <w:szCs w:val="16"/>
              </w:rPr>
              <w:t xml:space="preserve"> – Gayoso Hospital List – (as Sandon)</w:t>
            </w:r>
          </w:p>
          <w:p w14:paraId="73D8CFA3" w14:textId="77777777" w:rsidR="00F7297B" w:rsidRPr="00B86B3C" w:rsidRDefault="00F7297B" w:rsidP="00590675">
            <w:pPr>
              <w:numPr>
                <w:ilvl w:val="0"/>
                <w:numId w:val="960"/>
              </w:numPr>
              <w:ind w:left="432"/>
              <w:rPr>
                <w:sz w:val="16"/>
                <w:szCs w:val="16"/>
              </w:rPr>
            </w:pPr>
            <w:r w:rsidRPr="00B86B3C">
              <w:rPr>
                <w:i/>
                <w:sz w:val="16"/>
                <w:szCs w:val="16"/>
              </w:rPr>
              <w:t>Daily Missouri Democrat</w:t>
            </w:r>
            <w:r w:rsidRPr="00B86B3C">
              <w:rPr>
                <w:sz w:val="16"/>
                <w:szCs w:val="16"/>
              </w:rPr>
              <w:t>, Gayoso Hospital List – Slight scald.</w:t>
            </w:r>
          </w:p>
          <w:p w14:paraId="5FA29F84" w14:textId="77777777" w:rsidR="00F7297B" w:rsidRPr="00B86B3C" w:rsidRDefault="00F7297B" w:rsidP="00590675">
            <w:pPr>
              <w:numPr>
                <w:ilvl w:val="0"/>
                <w:numId w:val="960"/>
              </w:numPr>
              <w:ind w:left="432"/>
              <w:rPr>
                <w:sz w:val="16"/>
                <w:szCs w:val="16"/>
              </w:rPr>
            </w:pPr>
            <w:r w:rsidRPr="00B86B3C">
              <w:rPr>
                <w:i/>
                <w:sz w:val="16"/>
                <w:szCs w:val="16"/>
              </w:rPr>
              <w:t>Daily Missouri Republican</w:t>
            </w:r>
            <w:r w:rsidRPr="00B86B3C">
              <w:rPr>
                <w:sz w:val="16"/>
                <w:szCs w:val="16"/>
              </w:rPr>
              <w:t>, Gayoso Hospital List – Slight scald.</w:t>
            </w:r>
          </w:p>
          <w:p w14:paraId="7CCE7C2B" w14:textId="77777777" w:rsidR="00F7297B" w:rsidRPr="00B86B3C" w:rsidRDefault="00F7297B" w:rsidP="00590675">
            <w:pPr>
              <w:numPr>
                <w:ilvl w:val="0"/>
                <w:numId w:val="960"/>
              </w:numPr>
              <w:ind w:left="432"/>
              <w:rPr>
                <w:sz w:val="16"/>
                <w:szCs w:val="16"/>
              </w:rPr>
            </w:pPr>
            <w:r w:rsidRPr="00B86B3C">
              <w:rPr>
                <w:i/>
                <w:sz w:val="16"/>
                <w:szCs w:val="16"/>
              </w:rPr>
              <w:t>Cincinnati Daily Commercial</w:t>
            </w:r>
            <w:r w:rsidRPr="00B86B3C">
              <w:rPr>
                <w:sz w:val="16"/>
                <w:szCs w:val="16"/>
              </w:rPr>
              <w:t>, Gayoso Hospital List – (as Sandon)</w:t>
            </w:r>
          </w:p>
          <w:p w14:paraId="187E6912" w14:textId="77777777" w:rsidR="00F7297B" w:rsidRPr="00B86B3C" w:rsidRDefault="00F7297B" w:rsidP="00590675">
            <w:pPr>
              <w:numPr>
                <w:ilvl w:val="0"/>
                <w:numId w:val="960"/>
              </w:numPr>
              <w:ind w:left="432"/>
              <w:rPr>
                <w:sz w:val="16"/>
                <w:szCs w:val="16"/>
              </w:rPr>
            </w:pPr>
            <w:r w:rsidRPr="00B86B3C">
              <w:rPr>
                <w:i/>
                <w:sz w:val="16"/>
                <w:szCs w:val="16"/>
              </w:rPr>
              <w:t>Cincinnati Daily Gazette</w:t>
            </w:r>
            <w:r w:rsidRPr="00B86B3C">
              <w:rPr>
                <w:sz w:val="16"/>
                <w:szCs w:val="16"/>
              </w:rPr>
              <w:t>, Gayoso Hospital List – (as Sandon)</w:t>
            </w:r>
          </w:p>
          <w:p w14:paraId="44919D4C" w14:textId="77777777" w:rsidR="00F7297B" w:rsidRPr="00B86B3C" w:rsidRDefault="00F7297B" w:rsidP="00590675">
            <w:pPr>
              <w:numPr>
                <w:ilvl w:val="0"/>
                <w:numId w:val="960"/>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214C4A92" w14:textId="77777777" w:rsidR="00F7297B" w:rsidRPr="00B86B3C" w:rsidRDefault="00F7297B" w:rsidP="00590675">
            <w:pPr>
              <w:numPr>
                <w:ilvl w:val="0"/>
                <w:numId w:val="960"/>
              </w:numPr>
              <w:ind w:left="432"/>
              <w:rPr>
                <w:sz w:val="16"/>
                <w:szCs w:val="16"/>
              </w:rPr>
            </w:pPr>
            <w:r w:rsidRPr="00B86B3C">
              <w:rPr>
                <w:sz w:val="16"/>
                <w:szCs w:val="16"/>
              </w:rPr>
              <w:t>Camp Fisk List (April 20) as Landen</w:t>
            </w:r>
          </w:p>
          <w:p w14:paraId="06D59457" w14:textId="77777777" w:rsidR="00F7297B" w:rsidRPr="00B86B3C" w:rsidRDefault="00F7297B" w:rsidP="00590675">
            <w:pPr>
              <w:numPr>
                <w:ilvl w:val="0"/>
                <w:numId w:val="96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AA88427" w14:textId="77777777" w:rsidR="00F7297B" w:rsidRPr="00B86B3C" w:rsidRDefault="00F7297B" w:rsidP="00590675">
            <w:pPr>
              <w:numPr>
                <w:ilvl w:val="0"/>
                <w:numId w:val="960"/>
              </w:numPr>
              <w:ind w:left="432"/>
              <w:rPr>
                <w:sz w:val="16"/>
                <w:szCs w:val="16"/>
              </w:rPr>
            </w:pPr>
            <w:r w:rsidRPr="00B86B3C">
              <w:rPr>
                <w:i/>
                <w:sz w:val="16"/>
                <w:szCs w:val="16"/>
              </w:rPr>
              <w:t>Daily Missouri Republican</w:t>
            </w:r>
            <w:r w:rsidRPr="00B86B3C">
              <w:rPr>
                <w:sz w:val="16"/>
                <w:szCs w:val="16"/>
              </w:rPr>
              <w:t>, OH List.</w:t>
            </w:r>
          </w:p>
          <w:p w14:paraId="3DE2AF00" w14:textId="77777777" w:rsidR="00F7297B" w:rsidRPr="00B86B3C" w:rsidRDefault="00F7297B" w:rsidP="00590675">
            <w:pPr>
              <w:numPr>
                <w:ilvl w:val="0"/>
                <w:numId w:val="960"/>
              </w:numPr>
              <w:ind w:left="432"/>
              <w:rPr>
                <w:sz w:val="16"/>
                <w:szCs w:val="16"/>
              </w:rPr>
            </w:pPr>
            <w:r w:rsidRPr="00B86B3C">
              <w:rPr>
                <w:i/>
                <w:sz w:val="16"/>
                <w:szCs w:val="16"/>
              </w:rPr>
              <w:t>Cincinnati Daily Commercial</w:t>
            </w:r>
            <w:r w:rsidRPr="00B86B3C">
              <w:rPr>
                <w:sz w:val="16"/>
                <w:szCs w:val="16"/>
              </w:rPr>
              <w:t xml:space="preserve"> OH List.</w:t>
            </w:r>
          </w:p>
          <w:p w14:paraId="3C605CE1" w14:textId="77777777" w:rsidR="00F7297B" w:rsidRPr="00B86B3C" w:rsidRDefault="00F7297B" w:rsidP="00590675">
            <w:pPr>
              <w:numPr>
                <w:ilvl w:val="0"/>
                <w:numId w:val="960"/>
              </w:numPr>
              <w:ind w:left="432"/>
              <w:rPr>
                <w:sz w:val="16"/>
                <w:szCs w:val="16"/>
              </w:rPr>
            </w:pPr>
            <w:r w:rsidRPr="00B86B3C">
              <w:rPr>
                <w:i/>
                <w:sz w:val="16"/>
                <w:szCs w:val="16"/>
              </w:rPr>
              <w:t>Memphis Daily Bulletin</w:t>
            </w:r>
            <w:r w:rsidRPr="00B86B3C">
              <w:rPr>
                <w:sz w:val="16"/>
                <w:szCs w:val="16"/>
              </w:rPr>
              <w:t>, OH List.</w:t>
            </w:r>
          </w:p>
          <w:p w14:paraId="57D80153" w14:textId="77777777" w:rsidR="00F7297B" w:rsidRPr="00B86B3C" w:rsidRDefault="00F7297B" w:rsidP="00590675">
            <w:pPr>
              <w:numPr>
                <w:ilvl w:val="0"/>
                <w:numId w:val="960"/>
              </w:numPr>
              <w:ind w:left="432"/>
              <w:rPr>
                <w:sz w:val="16"/>
                <w:szCs w:val="16"/>
              </w:rPr>
            </w:pPr>
            <w:r w:rsidRPr="00B86B3C">
              <w:rPr>
                <w:i/>
                <w:sz w:val="16"/>
                <w:szCs w:val="16"/>
              </w:rPr>
              <w:t>Cincinnati Daily Gazette</w:t>
            </w:r>
            <w:r w:rsidRPr="00B86B3C">
              <w:rPr>
                <w:sz w:val="16"/>
                <w:szCs w:val="16"/>
              </w:rPr>
              <w:t>, OH List.</w:t>
            </w:r>
          </w:p>
          <w:p w14:paraId="14B7A1F9" w14:textId="77777777" w:rsidR="00F7297B" w:rsidRPr="00B86B3C" w:rsidRDefault="00F7297B" w:rsidP="00590675">
            <w:pPr>
              <w:numPr>
                <w:ilvl w:val="0"/>
                <w:numId w:val="960"/>
              </w:numPr>
              <w:ind w:left="432"/>
              <w:rPr>
                <w:sz w:val="16"/>
                <w:szCs w:val="16"/>
              </w:rPr>
            </w:pPr>
            <w:r w:rsidRPr="00B86B3C">
              <w:rPr>
                <w:i/>
                <w:sz w:val="16"/>
                <w:szCs w:val="16"/>
              </w:rPr>
              <w:t>Ohio Adjutant General Report</w:t>
            </w:r>
            <w:r w:rsidRPr="00B86B3C">
              <w:rPr>
                <w:sz w:val="16"/>
                <w:szCs w:val="16"/>
              </w:rPr>
              <w:t xml:space="preserve"> – Appointed Corporal April 1, 1863; mustered out May 20, 1865, at Camp Chase, O., by order of War Department; veteran. (Vol. 5, p. 448)</w:t>
            </w:r>
          </w:p>
          <w:p w14:paraId="63CD989C" w14:textId="77777777" w:rsidR="00F7297B" w:rsidRPr="00B86B3C" w:rsidRDefault="00F7297B" w:rsidP="00590675">
            <w:pPr>
              <w:numPr>
                <w:ilvl w:val="0"/>
                <w:numId w:val="960"/>
              </w:numPr>
              <w:ind w:left="432"/>
              <w:rPr>
                <w:sz w:val="16"/>
                <w:szCs w:val="16"/>
              </w:rPr>
            </w:pPr>
            <w:r w:rsidRPr="00B86B3C">
              <w:rPr>
                <w:sz w:val="16"/>
                <w:szCs w:val="16"/>
              </w:rPr>
              <w:t>Fold3.com - Pension Record Card – Invalid Pension, April 21, 1879. Widow pension Jan. 15, 1891.</w:t>
            </w:r>
          </w:p>
          <w:p w14:paraId="616479A1" w14:textId="77777777" w:rsidR="00F7297B" w:rsidRPr="00B86B3C" w:rsidRDefault="00F7297B" w:rsidP="00590675">
            <w:pPr>
              <w:numPr>
                <w:ilvl w:val="0"/>
                <w:numId w:val="960"/>
              </w:numPr>
              <w:ind w:left="432"/>
              <w:rPr>
                <w:sz w:val="16"/>
                <w:szCs w:val="16"/>
              </w:rPr>
            </w:pPr>
            <w:r w:rsidRPr="00B86B3C">
              <w:rPr>
                <w:sz w:val="16"/>
                <w:szCs w:val="16"/>
              </w:rPr>
              <w:lastRenderedPageBreak/>
              <w:t>Findagrave.com – Born 1839, Died April 17, 1890. Buried at Bunker Hill Cemetery, Bunker Hill, IL.</w:t>
            </w:r>
          </w:p>
          <w:p w14:paraId="669AF0F9" w14:textId="77777777" w:rsidR="00F7297B" w:rsidRPr="00B86B3C" w:rsidRDefault="00F7297B" w:rsidP="00590675">
            <w:pPr>
              <w:numPr>
                <w:ilvl w:val="0"/>
                <w:numId w:val="96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11B7857" w14:textId="77777777" w:rsidR="00F7297B" w:rsidRPr="00B86B3C" w:rsidRDefault="00F7297B" w:rsidP="00590675">
            <w:pPr>
              <w:numPr>
                <w:ilvl w:val="0"/>
                <w:numId w:val="960"/>
              </w:numPr>
              <w:ind w:left="432"/>
              <w:rPr>
                <w:sz w:val="16"/>
                <w:szCs w:val="16"/>
              </w:rPr>
            </w:pPr>
            <w:r w:rsidRPr="00B86B3C">
              <w:rPr>
                <w:sz w:val="16"/>
                <w:szCs w:val="16"/>
              </w:rPr>
              <w:t>Fold3.com – OH List – Reported at Camp Chase, O., May 3, ’65.</w:t>
            </w:r>
          </w:p>
          <w:p w14:paraId="75E4936B" w14:textId="77777777" w:rsidR="00F7297B" w:rsidRPr="00B86B3C" w:rsidRDefault="00F7297B" w:rsidP="00590675">
            <w:pPr>
              <w:numPr>
                <w:ilvl w:val="0"/>
                <w:numId w:val="96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 – Pen Case 1-14-81. (as Pvt)</w:t>
            </w:r>
          </w:p>
          <w:p w14:paraId="5CF86CB3" w14:textId="77777777" w:rsidR="00F7297B" w:rsidRPr="00B86B3C" w:rsidRDefault="00F7297B" w:rsidP="00590675">
            <w:pPr>
              <w:numPr>
                <w:ilvl w:val="0"/>
                <w:numId w:val="96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Laudon) Slightly scalded.</w:t>
            </w:r>
          </w:p>
          <w:p w14:paraId="416F008B" w14:textId="77777777" w:rsidR="00F7297B" w:rsidRPr="00B86B3C" w:rsidRDefault="00F7297B" w:rsidP="00590675">
            <w:pPr>
              <w:numPr>
                <w:ilvl w:val="0"/>
                <w:numId w:val="96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A74B574" w14:textId="77777777" w:rsidR="00F7297B" w:rsidRPr="00B86B3C" w:rsidRDefault="00F7297B" w:rsidP="00590675">
            <w:pPr>
              <w:numPr>
                <w:ilvl w:val="0"/>
                <w:numId w:val="960"/>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Co. I)</w:t>
            </w:r>
          </w:p>
        </w:tc>
      </w:tr>
      <w:tr w:rsidR="00F7297B" w:rsidRPr="00206DD1" w14:paraId="69208571" w14:textId="77777777" w:rsidTr="00590675">
        <w:tc>
          <w:tcPr>
            <w:tcW w:w="1017" w:type="dxa"/>
            <w:gridSpan w:val="2"/>
          </w:tcPr>
          <w:p w14:paraId="2C723803" w14:textId="77777777" w:rsidR="00F7297B" w:rsidRPr="00206DD1" w:rsidRDefault="00F7297B" w:rsidP="00590675">
            <w:pPr>
              <w:numPr>
                <w:ilvl w:val="0"/>
                <w:numId w:val="1947"/>
              </w:numPr>
              <w:ind w:right="62"/>
            </w:pPr>
          </w:p>
        </w:tc>
        <w:tc>
          <w:tcPr>
            <w:tcW w:w="873" w:type="dxa"/>
          </w:tcPr>
          <w:p w14:paraId="34DB968B" w14:textId="77777777" w:rsidR="00F7297B" w:rsidRPr="00C02801" w:rsidRDefault="00F7297B" w:rsidP="00590675">
            <w:r w:rsidRPr="00C02801">
              <w:t>Lived</w:t>
            </w:r>
          </w:p>
        </w:tc>
        <w:tc>
          <w:tcPr>
            <w:tcW w:w="628" w:type="dxa"/>
            <w:gridSpan w:val="2"/>
          </w:tcPr>
          <w:p w14:paraId="672B28F6" w14:textId="77777777" w:rsidR="00F7297B" w:rsidRPr="00206DD1" w:rsidRDefault="00F7297B" w:rsidP="00590675">
            <w:r w:rsidRPr="00206DD1">
              <w:t xml:space="preserve"> 64</w:t>
            </w:r>
          </w:p>
        </w:tc>
        <w:tc>
          <w:tcPr>
            <w:tcW w:w="1038" w:type="dxa"/>
            <w:gridSpan w:val="2"/>
          </w:tcPr>
          <w:p w14:paraId="7DCF56BB" w14:textId="77777777" w:rsidR="00F7297B" w:rsidRPr="00206DD1" w:rsidRDefault="00F7297B" w:rsidP="00590675">
            <w:r w:rsidRPr="00206DD1">
              <w:t>OH Inf</w:t>
            </w:r>
          </w:p>
        </w:tc>
        <w:tc>
          <w:tcPr>
            <w:tcW w:w="526" w:type="dxa"/>
            <w:gridSpan w:val="2"/>
          </w:tcPr>
          <w:p w14:paraId="163F3D52" w14:textId="77777777" w:rsidR="00F7297B" w:rsidRPr="00206DD1" w:rsidRDefault="00F7297B" w:rsidP="00590675">
            <w:r w:rsidRPr="00206DD1">
              <w:t>D</w:t>
            </w:r>
          </w:p>
        </w:tc>
        <w:tc>
          <w:tcPr>
            <w:tcW w:w="1279" w:type="dxa"/>
            <w:gridSpan w:val="2"/>
          </w:tcPr>
          <w:p w14:paraId="13203029" w14:textId="77777777" w:rsidR="00F7297B" w:rsidRPr="00206DD1" w:rsidRDefault="00F7297B" w:rsidP="00590675">
            <w:r w:rsidRPr="00206DD1">
              <w:t>Pvt</w:t>
            </w:r>
          </w:p>
        </w:tc>
        <w:tc>
          <w:tcPr>
            <w:tcW w:w="1943" w:type="dxa"/>
            <w:gridSpan w:val="2"/>
          </w:tcPr>
          <w:p w14:paraId="54E43F4E" w14:textId="77777777" w:rsidR="00F7297B" w:rsidRPr="00206DD1" w:rsidRDefault="00F7297B" w:rsidP="00590675">
            <w:r w:rsidRPr="00206DD1">
              <w:t>Boor</w:t>
            </w:r>
          </w:p>
        </w:tc>
        <w:tc>
          <w:tcPr>
            <w:tcW w:w="1606" w:type="dxa"/>
          </w:tcPr>
          <w:p w14:paraId="535D65D5" w14:textId="77777777" w:rsidR="00F7297B" w:rsidRDefault="00F7297B" w:rsidP="00590675">
            <w:pPr>
              <w:ind w:right="-270"/>
            </w:pPr>
            <w:r w:rsidRPr="00206DD1">
              <w:t>William</w:t>
            </w:r>
          </w:p>
          <w:p w14:paraId="411875B2" w14:textId="77777777" w:rsidR="00F7297B" w:rsidRPr="00206DD1" w:rsidRDefault="00F7297B" w:rsidP="00590675">
            <w:pPr>
              <w:ind w:right="-270"/>
            </w:pPr>
            <w:r w:rsidRPr="00A37B69">
              <w:rPr>
                <w:noProof/>
              </w:rPr>
              <w:drawing>
                <wp:inline distT="0" distB="0" distL="0" distR="0" wp14:anchorId="3052AB1A" wp14:editId="6E7AC302">
                  <wp:extent cx="914400" cy="790575"/>
                  <wp:effectExtent l="0" t="0" r="0" b="0"/>
                  <wp:docPr id="1794" name="Picture 1794" descr="Boor, William,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Boor, William, Co"/>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inline>
              </w:drawing>
            </w:r>
          </w:p>
        </w:tc>
        <w:tc>
          <w:tcPr>
            <w:tcW w:w="618" w:type="dxa"/>
          </w:tcPr>
          <w:p w14:paraId="6267F4EB" w14:textId="77777777" w:rsidR="00F7297B" w:rsidRPr="00206DD1" w:rsidRDefault="00F7297B" w:rsidP="00590675">
            <w:r>
              <w:t>40</w:t>
            </w:r>
          </w:p>
        </w:tc>
        <w:tc>
          <w:tcPr>
            <w:tcW w:w="4782" w:type="dxa"/>
          </w:tcPr>
          <w:p w14:paraId="492BD19C" w14:textId="77777777" w:rsidR="00F7297B" w:rsidRPr="00B86B3C" w:rsidRDefault="00F7297B" w:rsidP="00590675">
            <w:pPr>
              <w:numPr>
                <w:ilvl w:val="0"/>
                <w:numId w:val="961"/>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31151947" w14:textId="77777777" w:rsidR="00F7297B" w:rsidRPr="00B86B3C" w:rsidRDefault="00F7297B" w:rsidP="00590675">
            <w:pPr>
              <w:numPr>
                <w:ilvl w:val="0"/>
                <w:numId w:val="96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117776D6" w14:textId="77777777" w:rsidR="00F7297B" w:rsidRPr="00B86B3C" w:rsidRDefault="00F7297B" w:rsidP="00590675">
            <w:pPr>
              <w:numPr>
                <w:ilvl w:val="0"/>
                <w:numId w:val="961"/>
              </w:numPr>
              <w:ind w:left="432"/>
              <w:rPr>
                <w:sz w:val="16"/>
                <w:szCs w:val="16"/>
              </w:rPr>
            </w:pPr>
            <w:r w:rsidRPr="00B86B3C">
              <w:rPr>
                <w:i/>
                <w:sz w:val="16"/>
                <w:szCs w:val="16"/>
              </w:rPr>
              <w:t>Daily Missouri Democrat</w:t>
            </w:r>
            <w:r w:rsidRPr="00B86B3C">
              <w:rPr>
                <w:sz w:val="16"/>
                <w:szCs w:val="16"/>
              </w:rPr>
              <w:t>, Overton Hospital List – Chilled.</w:t>
            </w:r>
          </w:p>
          <w:p w14:paraId="2F16B281" w14:textId="77777777" w:rsidR="00F7297B" w:rsidRPr="00B86B3C" w:rsidRDefault="00F7297B" w:rsidP="00590675">
            <w:pPr>
              <w:numPr>
                <w:ilvl w:val="0"/>
                <w:numId w:val="961"/>
              </w:numPr>
              <w:ind w:left="432"/>
              <w:rPr>
                <w:sz w:val="16"/>
                <w:szCs w:val="16"/>
              </w:rPr>
            </w:pPr>
            <w:r w:rsidRPr="00B86B3C">
              <w:rPr>
                <w:i/>
                <w:sz w:val="16"/>
                <w:szCs w:val="16"/>
              </w:rPr>
              <w:t>Daily Missouri Republican</w:t>
            </w:r>
            <w:r w:rsidRPr="00B86B3C">
              <w:rPr>
                <w:sz w:val="16"/>
                <w:szCs w:val="16"/>
              </w:rPr>
              <w:t>, Overton Hospital List – Chilled.</w:t>
            </w:r>
          </w:p>
          <w:p w14:paraId="14CAD2A3" w14:textId="77777777" w:rsidR="00F7297B" w:rsidRPr="00B86B3C" w:rsidRDefault="00F7297B" w:rsidP="00590675">
            <w:pPr>
              <w:numPr>
                <w:ilvl w:val="0"/>
                <w:numId w:val="961"/>
              </w:numPr>
              <w:ind w:left="432"/>
              <w:rPr>
                <w:sz w:val="16"/>
                <w:szCs w:val="16"/>
              </w:rPr>
            </w:pPr>
            <w:r w:rsidRPr="00B86B3C">
              <w:rPr>
                <w:i/>
                <w:sz w:val="16"/>
                <w:szCs w:val="16"/>
              </w:rPr>
              <w:t>Cincinnati Daily Commercial</w:t>
            </w:r>
            <w:r w:rsidRPr="00B86B3C">
              <w:rPr>
                <w:sz w:val="16"/>
                <w:szCs w:val="16"/>
              </w:rPr>
              <w:t>, Overton Hospital List.</w:t>
            </w:r>
          </w:p>
          <w:p w14:paraId="43FF6D8A" w14:textId="77777777" w:rsidR="00F7297B" w:rsidRPr="00B86B3C" w:rsidRDefault="00F7297B" w:rsidP="00590675">
            <w:pPr>
              <w:numPr>
                <w:ilvl w:val="0"/>
                <w:numId w:val="961"/>
              </w:numPr>
              <w:ind w:left="432"/>
              <w:rPr>
                <w:sz w:val="16"/>
                <w:szCs w:val="16"/>
              </w:rPr>
            </w:pPr>
            <w:r w:rsidRPr="00B86B3C">
              <w:rPr>
                <w:i/>
                <w:sz w:val="16"/>
                <w:szCs w:val="16"/>
              </w:rPr>
              <w:t>Cincinnati Daily Gazette</w:t>
            </w:r>
            <w:r w:rsidRPr="00B86B3C">
              <w:rPr>
                <w:sz w:val="16"/>
                <w:szCs w:val="16"/>
              </w:rPr>
              <w:t>, Overton Hospital List.</w:t>
            </w:r>
          </w:p>
          <w:p w14:paraId="391A150F" w14:textId="77777777" w:rsidR="00F7297B" w:rsidRPr="00B86B3C" w:rsidRDefault="00F7297B" w:rsidP="00590675">
            <w:pPr>
              <w:numPr>
                <w:ilvl w:val="0"/>
                <w:numId w:val="961"/>
              </w:numPr>
              <w:ind w:left="432"/>
              <w:rPr>
                <w:sz w:val="16"/>
                <w:szCs w:val="16"/>
              </w:rPr>
            </w:pPr>
            <w:r w:rsidRPr="00B86B3C">
              <w:rPr>
                <w:sz w:val="16"/>
                <w:szCs w:val="16"/>
              </w:rPr>
              <w:t xml:space="preserve">Reminiscence in Berry </w:t>
            </w:r>
            <w:r w:rsidRPr="00291D4E">
              <w:rPr>
                <w:b/>
                <w:i/>
                <w:sz w:val="16"/>
                <w:szCs w:val="16"/>
              </w:rPr>
              <w:t>Loss of the Sultana</w:t>
            </w:r>
          </w:p>
          <w:p w14:paraId="38A6B6B1" w14:textId="77777777" w:rsidR="00F7297B" w:rsidRPr="00B86B3C" w:rsidRDefault="00F7297B" w:rsidP="00590675">
            <w:pPr>
              <w:numPr>
                <w:ilvl w:val="0"/>
                <w:numId w:val="96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arr, Co. B</w:t>
            </w:r>
          </w:p>
          <w:p w14:paraId="6EBB80C3" w14:textId="77777777" w:rsidR="00F7297B" w:rsidRPr="00B86B3C" w:rsidRDefault="00F7297B" w:rsidP="00590675">
            <w:pPr>
              <w:numPr>
                <w:ilvl w:val="0"/>
                <w:numId w:val="961"/>
              </w:numPr>
              <w:ind w:left="432"/>
              <w:rPr>
                <w:sz w:val="16"/>
                <w:szCs w:val="16"/>
              </w:rPr>
            </w:pPr>
            <w:r w:rsidRPr="00B86B3C">
              <w:rPr>
                <w:sz w:val="16"/>
                <w:szCs w:val="16"/>
              </w:rPr>
              <w:t>Camp Fisk List (April 13) as Barr</w:t>
            </w:r>
          </w:p>
          <w:p w14:paraId="2A47983A" w14:textId="77777777" w:rsidR="00F7297B" w:rsidRPr="00B86B3C" w:rsidRDefault="00F7297B" w:rsidP="00590675">
            <w:pPr>
              <w:numPr>
                <w:ilvl w:val="0"/>
                <w:numId w:val="961"/>
              </w:numPr>
              <w:ind w:left="432"/>
              <w:rPr>
                <w:sz w:val="16"/>
                <w:szCs w:val="16"/>
              </w:rPr>
            </w:pPr>
            <w:r w:rsidRPr="00B86B3C">
              <w:rPr>
                <w:i/>
                <w:sz w:val="16"/>
                <w:szCs w:val="16"/>
              </w:rPr>
              <w:t>Vicksburg Herald</w:t>
            </w:r>
            <w:r w:rsidRPr="00B86B3C">
              <w:rPr>
                <w:sz w:val="16"/>
                <w:szCs w:val="16"/>
              </w:rPr>
              <w:t xml:space="preserve"> List (as Barr)</w:t>
            </w:r>
          </w:p>
          <w:p w14:paraId="17A7A564" w14:textId="77777777" w:rsidR="00F7297B" w:rsidRPr="00B86B3C" w:rsidRDefault="00F7297B" w:rsidP="00590675">
            <w:pPr>
              <w:numPr>
                <w:ilvl w:val="0"/>
                <w:numId w:val="96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1580A946" w14:textId="77777777" w:rsidR="00F7297B" w:rsidRPr="00B86B3C" w:rsidRDefault="00F7297B" w:rsidP="00590675">
            <w:pPr>
              <w:numPr>
                <w:ilvl w:val="0"/>
                <w:numId w:val="961"/>
              </w:numPr>
              <w:ind w:left="432"/>
              <w:rPr>
                <w:sz w:val="16"/>
                <w:szCs w:val="16"/>
              </w:rPr>
            </w:pPr>
            <w:r w:rsidRPr="00B86B3C">
              <w:rPr>
                <w:sz w:val="16"/>
                <w:szCs w:val="16"/>
              </w:rPr>
              <w:t>R OH LIST – William Boos, Co. D, 64 OH Inf.</w:t>
            </w:r>
          </w:p>
          <w:p w14:paraId="03EAA1E6" w14:textId="77777777" w:rsidR="00F7297B" w:rsidRPr="00B86B3C" w:rsidRDefault="00F7297B" w:rsidP="00590675">
            <w:pPr>
              <w:numPr>
                <w:ilvl w:val="0"/>
                <w:numId w:val="961"/>
              </w:numPr>
              <w:ind w:left="432"/>
              <w:rPr>
                <w:sz w:val="16"/>
                <w:szCs w:val="16"/>
              </w:rPr>
            </w:pPr>
            <w:r w:rsidRPr="00B86B3C">
              <w:rPr>
                <w:i/>
                <w:sz w:val="16"/>
                <w:szCs w:val="16"/>
              </w:rPr>
              <w:t>Daily Missouri Republican</w:t>
            </w:r>
            <w:r w:rsidRPr="00B86B3C">
              <w:rPr>
                <w:sz w:val="16"/>
                <w:szCs w:val="16"/>
              </w:rPr>
              <w:t>, OH List – (as Boos)</w:t>
            </w:r>
          </w:p>
          <w:p w14:paraId="5B51A242" w14:textId="77777777" w:rsidR="00F7297B" w:rsidRPr="00B86B3C" w:rsidRDefault="00F7297B" w:rsidP="00590675">
            <w:pPr>
              <w:numPr>
                <w:ilvl w:val="0"/>
                <w:numId w:val="961"/>
              </w:numPr>
              <w:ind w:left="432"/>
              <w:rPr>
                <w:sz w:val="16"/>
                <w:szCs w:val="16"/>
              </w:rPr>
            </w:pPr>
            <w:r w:rsidRPr="00B86B3C">
              <w:rPr>
                <w:i/>
                <w:sz w:val="16"/>
                <w:szCs w:val="16"/>
              </w:rPr>
              <w:t>Cincinnati Daily Commercial</w:t>
            </w:r>
            <w:r w:rsidRPr="00B86B3C">
              <w:rPr>
                <w:sz w:val="16"/>
                <w:szCs w:val="16"/>
              </w:rPr>
              <w:t xml:space="preserve"> OH List – (as Boos)</w:t>
            </w:r>
          </w:p>
          <w:p w14:paraId="65CAB689" w14:textId="77777777" w:rsidR="00F7297B" w:rsidRPr="00B86B3C" w:rsidRDefault="00F7297B" w:rsidP="00590675">
            <w:pPr>
              <w:numPr>
                <w:ilvl w:val="0"/>
                <w:numId w:val="961"/>
              </w:numPr>
              <w:ind w:left="432"/>
              <w:rPr>
                <w:sz w:val="16"/>
                <w:szCs w:val="16"/>
              </w:rPr>
            </w:pPr>
            <w:r w:rsidRPr="00B86B3C">
              <w:rPr>
                <w:i/>
                <w:sz w:val="16"/>
                <w:szCs w:val="16"/>
              </w:rPr>
              <w:t>Memphis Daily Bulletin</w:t>
            </w:r>
            <w:r w:rsidRPr="00B86B3C">
              <w:rPr>
                <w:sz w:val="16"/>
                <w:szCs w:val="16"/>
              </w:rPr>
              <w:t>, OH List – (as Boos)</w:t>
            </w:r>
          </w:p>
          <w:p w14:paraId="2CC98993" w14:textId="77777777" w:rsidR="00F7297B" w:rsidRPr="00B86B3C" w:rsidRDefault="00F7297B" w:rsidP="00590675">
            <w:pPr>
              <w:numPr>
                <w:ilvl w:val="0"/>
                <w:numId w:val="961"/>
              </w:numPr>
              <w:ind w:left="432"/>
              <w:rPr>
                <w:sz w:val="16"/>
                <w:szCs w:val="16"/>
              </w:rPr>
            </w:pPr>
            <w:r w:rsidRPr="00B86B3C">
              <w:rPr>
                <w:i/>
                <w:sz w:val="16"/>
                <w:szCs w:val="16"/>
              </w:rPr>
              <w:t>Cincinnati Daily Gazette</w:t>
            </w:r>
            <w:r w:rsidRPr="00B86B3C">
              <w:rPr>
                <w:sz w:val="16"/>
                <w:szCs w:val="16"/>
              </w:rPr>
              <w:t>, OH List – (as Boos)</w:t>
            </w:r>
          </w:p>
          <w:p w14:paraId="4AAFA425" w14:textId="77777777" w:rsidR="00F7297B" w:rsidRPr="00B86B3C" w:rsidRDefault="00F7297B" w:rsidP="00590675">
            <w:pPr>
              <w:numPr>
                <w:ilvl w:val="0"/>
                <w:numId w:val="961"/>
              </w:numPr>
              <w:ind w:left="432"/>
              <w:rPr>
                <w:sz w:val="16"/>
                <w:szCs w:val="16"/>
              </w:rPr>
            </w:pPr>
            <w:r w:rsidRPr="00B86B3C">
              <w:rPr>
                <w:i/>
                <w:sz w:val="16"/>
                <w:szCs w:val="16"/>
              </w:rPr>
              <w:t>Ohio Adjutant General Report</w:t>
            </w:r>
            <w:r w:rsidRPr="00B86B3C">
              <w:rPr>
                <w:sz w:val="16"/>
                <w:szCs w:val="16"/>
              </w:rPr>
              <w:t xml:space="preserve"> – Drafted; captured Nov. 29, 1864, in battle of Spring Hill, Tenn.; discharged May 20, 1865, at </w:t>
            </w:r>
            <w:r w:rsidRPr="00B86B3C">
              <w:rPr>
                <w:sz w:val="16"/>
                <w:szCs w:val="16"/>
              </w:rPr>
              <w:lastRenderedPageBreak/>
              <w:t>Camp Chase, O., by order of War Department. (Vol. 5, p. 448)</w:t>
            </w:r>
          </w:p>
          <w:p w14:paraId="4F38EDD1" w14:textId="77777777" w:rsidR="00F7297B" w:rsidRPr="00B86B3C" w:rsidRDefault="00F7297B" w:rsidP="00590675">
            <w:pPr>
              <w:numPr>
                <w:ilvl w:val="0"/>
                <w:numId w:val="961"/>
              </w:numPr>
              <w:ind w:left="432"/>
              <w:rPr>
                <w:sz w:val="16"/>
                <w:szCs w:val="16"/>
              </w:rPr>
            </w:pPr>
            <w:r w:rsidRPr="00B86B3C">
              <w:rPr>
                <w:sz w:val="16"/>
                <w:szCs w:val="16"/>
              </w:rPr>
              <w:t>Fold3.com - Pension Record Card – Invalid Pension, Nov. 8, 1890.</w:t>
            </w:r>
          </w:p>
          <w:p w14:paraId="5608449D" w14:textId="77777777" w:rsidR="00F7297B" w:rsidRPr="00B86B3C" w:rsidRDefault="00F7297B" w:rsidP="00590675">
            <w:pPr>
              <w:numPr>
                <w:ilvl w:val="0"/>
                <w:numId w:val="961"/>
              </w:numPr>
              <w:ind w:left="432"/>
              <w:rPr>
                <w:sz w:val="16"/>
                <w:szCs w:val="16"/>
              </w:rPr>
            </w:pPr>
            <w:r w:rsidRPr="00B86B3C">
              <w:rPr>
                <w:sz w:val="16"/>
                <w:szCs w:val="16"/>
              </w:rPr>
              <w:t>Berry – Born Jan. 20, 1825.</w:t>
            </w:r>
          </w:p>
          <w:p w14:paraId="163D2523" w14:textId="77777777" w:rsidR="00F7297B" w:rsidRPr="00B86B3C" w:rsidRDefault="00F7297B" w:rsidP="00590675">
            <w:pPr>
              <w:numPr>
                <w:ilvl w:val="0"/>
                <w:numId w:val="961"/>
              </w:numPr>
              <w:ind w:left="432"/>
              <w:rPr>
                <w:sz w:val="16"/>
                <w:szCs w:val="16"/>
              </w:rPr>
            </w:pPr>
            <w:r w:rsidRPr="00B86B3C">
              <w:rPr>
                <w:sz w:val="16"/>
                <w:szCs w:val="16"/>
              </w:rPr>
              <w:t>Rootsweb OH List – Born Cumberland County, PA, 1825.</w:t>
            </w:r>
          </w:p>
          <w:p w14:paraId="42C66AFC" w14:textId="77777777" w:rsidR="00F7297B" w:rsidRPr="00B86B3C" w:rsidRDefault="00F7297B" w:rsidP="00590675">
            <w:pPr>
              <w:numPr>
                <w:ilvl w:val="0"/>
                <w:numId w:val="961"/>
              </w:numPr>
              <w:ind w:left="432"/>
              <w:rPr>
                <w:sz w:val="16"/>
                <w:szCs w:val="16"/>
              </w:rPr>
            </w:pPr>
            <w:r w:rsidRPr="00B86B3C">
              <w:rPr>
                <w:sz w:val="16"/>
                <w:szCs w:val="16"/>
              </w:rPr>
              <w:t>Findagrave.com – Born Jan 20, 1825, Died Aug. 13, 1903. Buried at Oakland Cemetery, Sandusky, OH</w:t>
            </w:r>
          </w:p>
          <w:p w14:paraId="51031306" w14:textId="77777777" w:rsidR="00F7297B" w:rsidRPr="00B86B3C" w:rsidRDefault="00F7297B" w:rsidP="00590675">
            <w:pPr>
              <w:numPr>
                <w:ilvl w:val="0"/>
                <w:numId w:val="96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DFD9FF9" w14:textId="77777777" w:rsidR="00F7297B" w:rsidRPr="00B86B3C" w:rsidRDefault="00F7297B" w:rsidP="00590675">
            <w:pPr>
              <w:numPr>
                <w:ilvl w:val="0"/>
                <w:numId w:val="961"/>
              </w:numPr>
              <w:ind w:left="432"/>
              <w:rPr>
                <w:sz w:val="16"/>
                <w:szCs w:val="16"/>
              </w:rPr>
            </w:pPr>
            <w:r w:rsidRPr="00B86B3C">
              <w:rPr>
                <w:sz w:val="16"/>
                <w:szCs w:val="16"/>
              </w:rPr>
              <w:t>Fold3.com – OH List – (as Barr) Reported at Camp Chase, O., May 3, ’65.</w:t>
            </w:r>
          </w:p>
          <w:p w14:paraId="05EF08A6" w14:textId="77777777" w:rsidR="00F7297B" w:rsidRPr="00B86B3C" w:rsidRDefault="00F7297B" w:rsidP="00590675">
            <w:pPr>
              <w:numPr>
                <w:ilvl w:val="0"/>
                <w:numId w:val="96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as Co. D)</w:t>
            </w:r>
          </w:p>
          <w:p w14:paraId="3E2B7F14" w14:textId="77777777" w:rsidR="00F7297B" w:rsidRPr="00B86B3C" w:rsidRDefault="00F7297B" w:rsidP="00590675">
            <w:pPr>
              <w:numPr>
                <w:ilvl w:val="0"/>
                <w:numId w:val="961"/>
              </w:numPr>
              <w:ind w:left="432"/>
              <w:rPr>
                <w:sz w:val="16"/>
                <w:szCs w:val="16"/>
              </w:rPr>
            </w:pPr>
            <w:r w:rsidRPr="00B86B3C">
              <w:rPr>
                <w:sz w:val="16"/>
                <w:szCs w:val="16"/>
              </w:rPr>
              <w:t xml:space="preserve">Newspaper Article - </w:t>
            </w:r>
            <w:r w:rsidRPr="00B86B3C">
              <w:rPr>
                <w:i/>
                <w:sz w:val="16"/>
                <w:szCs w:val="16"/>
              </w:rPr>
              <w:t xml:space="preserve">The National Tribune </w:t>
            </w:r>
            <w:r w:rsidRPr="00B86B3C">
              <w:rPr>
                <w:sz w:val="16"/>
                <w:szCs w:val="16"/>
              </w:rPr>
              <w:t>(Washington D.C.) April 26, 1894, page 3.</w:t>
            </w:r>
          </w:p>
          <w:p w14:paraId="25B6F3A4" w14:textId="77777777" w:rsidR="00F7297B" w:rsidRPr="00B86B3C" w:rsidRDefault="00F7297B" w:rsidP="00590675">
            <w:pPr>
              <w:numPr>
                <w:ilvl w:val="0"/>
                <w:numId w:val="961"/>
              </w:numPr>
              <w:ind w:left="432"/>
              <w:rPr>
                <w:sz w:val="16"/>
                <w:szCs w:val="16"/>
              </w:rPr>
            </w:pPr>
            <w:r w:rsidRPr="00B86B3C">
              <w:rPr>
                <w:sz w:val="16"/>
                <w:szCs w:val="16"/>
              </w:rPr>
              <w:t xml:space="preserve">Obituary Notice – </w:t>
            </w:r>
            <w:r w:rsidRPr="00B86B3C">
              <w:rPr>
                <w:i/>
                <w:sz w:val="16"/>
                <w:szCs w:val="16"/>
              </w:rPr>
              <w:t xml:space="preserve">Sandusky </w:t>
            </w:r>
            <w:r w:rsidRPr="00B86B3C">
              <w:rPr>
                <w:sz w:val="16"/>
                <w:szCs w:val="16"/>
              </w:rPr>
              <w:t xml:space="preserve">[OH] </w:t>
            </w:r>
            <w:r w:rsidRPr="00B86B3C">
              <w:rPr>
                <w:i/>
                <w:sz w:val="16"/>
                <w:szCs w:val="16"/>
              </w:rPr>
              <w:t>Star</w:t>
            </w:r>
            <w:r w:rsidRPr="00B86B3C">
              <w:rPr>
                <w:sz w:val="16"/>
                <w:szCs w:val="16"/>
              </w:rPr>
              <w:t xml:space="preserve">, Jan. 1, 1904, p. 2. (Death date of Aug. 13, 1903) Mentions </w:t>
            </w:r>
            <w:r w:rsidRPr="00291D4E">
              <w:rPr>
                <w:i/>
                <w:sz w:val="16"/>
                <w:szCs w:val="16"/>
              </w:rPr>
              <w:t>Sultana</w:t>
            </w:r>
            <w:r w:rsidRPr="00B86B3C">
              <w:rPr>
                <w:sz w:val="16"/>
                <w:szCs w:val="16"/>
              </w:rPr>
              <w:t>.</w:t>
            </w:r>
          </w:p>
          <w:p w14:paraId="76AD9817" w14:textId="77777777" w:rsidR="00F7297B" w:rsidRPr="00B86B3C" w:rsidRDefault="00F7297B" w:rsidP="00590675">
            <w:pPr>
              <w:numPr>
                <w:ilvl w:val="0"/>
                <w:numId w:val="96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Co. B) Slightly scalded.</w:t>
            </w:r>
          </w:p>
          <w:p w14:paraId="7CB0AF6D" w14:textId="77777777" w:rsidR="00F7297B" w:rsidRPr="00B86B3C" w:rsidRDefault="00F7297B" w:rsidP="00590675">
            <w:pPr>
              <w:numPr>
                <w:ilvl w:val="0"/>
                <w:numId w:val="96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146D938" w14:textId="77777777" w:rsidR="00F7297B" w:rsidRPr="00B86B3C" w:rsidRDefault="00F7297B" w:rsidP="00590675">
            <w:pPr>
              <w:numPr>
                <w:ilvl w:val="0"/>
                <w:numId w:val="961"/>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Co. A and also as Roos [filed under B’s])</w:t>
            </w:r>
          </w:p>
          <w:p w14:paraId="3607ED1F" w14:textId="77777777" w:rsidR="00F7297B" w:rsidRPr="00B86B3C" w:rsidRDefault="00F7297B" w:rsidP="00590675">
            <w:pPr>
              <w:numPr>
                <w:ilvl w:val="0"/>
                <w:numId w:val="961"/>
              </w:numPr>
              <w:ind w:left="432"/>
              <w:rPr>
                <w:sz w:val="16"/>
                <w:szCs w:val="16"/>
              </w:rPr>
            </w:pPr>
            <w:r w:rsidRPr="00B86B3C">
              <w:rPr>
                <w:sz w:val="16"/>
                <w:szCs w:val="16"/>
              </w:rPr>
              <w:t>Attended 1891 Reunion – Lived in Sandusky, OH.</w:t>
            </w:r>
          </w:p>
        </w:tc>
      </w:tr>
      <w:tr w:rsidR="00F7297B" w:rsidRPr="00206DD1" w14:paraId="06B24F7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FAC2F5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BA02C8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AD8819F" w14:textId="77777777" w:rsidR="00F7297B" w:rsidRPr="00206DD1" w:rsidRDefault="00F7297B" w:rsidP="00590675">
            <w:r w:rsidRPr="00206DD1">
              <w:t xml:space="preserve"> 64</w:t>
            </w:r>
          </w:p>
        </w:tc>
        <w:tc>
          <w:tcPr>
            <w:tcW w:w="1038" w:type="dxa"/>
            <w:gridSpan w:val="2"/>
            <w:tcBorders>
              <w:top w:val="single" w:sz="4" w:space="0" w:color="auto"/>
              <w:left w:val="single" w:sz="4" w:space="0" w:color="auto"/>
              <w:bottom w:val="single" w:sz="4" w:space="0" w:color="auto"/>
              <w:right w:val="single" w:sz="4" w:space="0" w:color="auto"/>
            </w:tcBorders>
          </w:tcPr>
          <w:p w14:paraId="1EF1770C"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070C95F"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71EA1C5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D4D7BB0" w14:textId="77777777" w:rsidR="00F7297B" w:rsidRPr="00206DD1" w:rsidRDefault="00F7297B" w:rsidP="00590675">
            <w:r w:rsidRPr="00206DD1">
              <w:t>King</w:t>
            </w:r>
          </w:p>
        </w:tc>
        <w:tc>
          <w:tcPr>
            <w:tcW w:w="1606" w:type="dxa"/>
            <w:tcBorders>
              <w:top w:val="single" w:sz="4" w:space="0" w:color="auto"/>
              <w:left w:val="single" w:sz="4" w:space="0" w:color="auto"/>
              <w:bottom w:val="single" w:sz="4" w:space="0" w:color="auto"/>
              <w:right w:val="single" w:sz="4" w:space="0" w:color="auto"/>
            </w:tcBorders>
          </w:tcPr>
          <w:p w14:paraId="608ED931" w14:textId="77777777" w:rsidR="00F7297B" w:rsidRPr="00206DD1" w:rsidRDefault="00F7297B" w:rsidP="00590675">
            <w:pPr>
              <w:ind w:right="-270"/>
            </w:pPr>
            <w:r w:rsidRPr="00206DD1">
              <w:t>Barzilla</w:t>
            </w:r>
          </w:p>
        </w:tc>
        <w:tc>
          <w:tcPr>
            <w:tcW w:w="618" w:type="dxa"/>
            <w:tcBorders>
              <w:top w:val="single" w:sz="4" w:space="0" w:color="auto"/>
              <w:left w:val="single" w:sz="4" w:space="0" w:color="auto"/>
              <w:bottom w:val="single" w:sz="4" w:space="0" w:color="auto"/>
              <w:right w:val="single" w:sz="4" w:space="0" w:color="auto"/>
            </w:tcBorders>
          </w:tcPr>
          <w:p w14:paraId="632F06DD" w14:textId="77777777" w:rsidR="00F7297B" w:rsidRPr="00206DD1" w:rsidRDefault="00F7297B" w:rsidP="00590675">
            <w:r>
              <w:t>34</w:t>
            </w:r>
          </w:p>
        </w:tc>
        <w:tc>
          <w:tcPr>
            <w:tcW w:w="4782" w:type="dxa"/>
            <w:tcBorders>
              <w:top w:val="single" w:sz="4" w:space="0" w:color="auto"/>
              <w:left w:val="single" w:sz="4" w:space="0" w:color="auto"/>
              <w:bottom w:val="single" w:sz="4" w:space="0" w:color="auto"/>
              <w:right w:val="single" w:sz="4" w:space="0" w:color="auto"/>
            </w:tcBorders>
          </w:tcPr>
          <w:p w14:paraId="1E2732DD" w14:textId="77777777" w:rsidR="00F7297B" w:rsidRPr="00B86B3C" w:rsidRDefault="00F7297B" w:rsidP="00590675">
            <w:pPr>
              <w:numPr>
                <w:ilvl w:val="0"/>
                <w:numId w:val="96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0D7154F" w14:textId="77777777" w:rsidR="00F7297B" w:rsidRPr="00B86B3C" w:rsidRDefault="00F7297B" w:rsidP="00590675">
            <w:pPr>
              <w:numPr>
                <w:ilvl w:val="0"/>
                <w:numId w:val="962"/>
              </w:numPr>
              <w:ind w:left="432"/>
              <w:rPr>
                <w:sz w:val="16"/>
                <w:szCs w:val="16"/>
              </w:rPr>
            </w:pPr>
            <w:r w:rsidRPr="00B86B3C">
              <w:rPr>
                <w:sz w:val="16"/>
                <w:szCs w:val="16"/>
              </w:rPr>
              <w:t>Camp Fisk List (April 4)</w:t>
            </w:r>
          </w:p>
          <w:p w14:paraId="36596D6A" w14:textId="77777777" w:rsidR="00F7297B" w:rsidRPr="00B86B3C" w:rsidRDefault="00F7297B" w:rsidP="00590675">
            <w:pPr>
              <w:numPr>
                <w:ilvl w:val="0"/>
                <w:numId w:val="962"/>
              </w:numPr>
              <w:ind w:left="432"/>
              <w:rPr>
                <w:sz w:val="16"/>
                <w:szCs w:val="16"/>
              </w:rPr>
            </w:pPr>
            <w:r w:rsidRPr="00B86B3C">
              <w:rPr>
                <w:i/>
                <w:sz w:val="16"/>
                <w:szCs w:val="16"/>
              </w:rPr>
              <w:t>Vicksburg Herald</w:t>
            </w:r>
            <w:r w:rsidRPr="00B86B3C">
              <w:rPr>
                <w:sz w:val="16"/>
                <w:szCs w:val="16"/>
              </w:rPr>
              <w:t xml:space="preserve"> List </w:t>
            </w:r>
          </w:p>
          <w:p w14:paraId="1FC73CB3" w14:textId="77777777" w:rsidR="00F7297B" w:rsidRPr="00B86B3C" w:rsidRDefault="00F7297B" w:rsidP="00590675">
            <w:pPr>
              <w:numPr>
                <w:ilvl w:val="0"/>
                <w:numId w:val="962"/>
              </w:numPr>
              <w:ind w:left="432"/>
              <w:rPr>
                <w:sz w:val="16"/>
                <w:szCs w:val="16"/>
              </w:rPr>
            </w:pPr>
            <w:r w:rsidRPr="00B86B3C">
              <w:rPr>
                <w:i/>
                <w:sz w:val="16"/>
                <w:szCs w:val="16"/>
              </w:rPr>
              <w:t>Daily Missouri Republican</w:t>
            </w:r>
            <w:r w:rsidRPr="00B86B3C">
              <w:rPr>
                <w:sz w:val="16"/>
                <w:szCs w:val="16"/>
              </w:rPr>
              <w:t>, OH List – (as Ting, 4 OH Inf. (</w:t>
            </w:r>
          </w:p>
          <w:p w14:paraId="3970538E" w14:textId="77777777" w:rsidR="00F7297B" w:rsidRPr="00B86B3C" w:rsidRDefault="00F7297B" w:rsidP="00590675">
            <w:pPr>
              <w:numPr>
                <w:ilvl w:val="0"/>
                <w:numId w:val="962"/>
              </w:numPr>
              <w:ind w:left="432"/>
              <w:rPr>
                <w:sz w:val="16"/>
                <w:szCs w:val="16"/>
              </w:rPr>
            </w:pPr>
            <w:r w:rsidRPr="00B86B3C">
              <w:rPr>
                <w:i/>
                <w:sz w:val="16"/>
                <w:szCs w:val="16"/>
              </w:rPr>
              <w:t>Cincinnati Daily Commercial</w:t>
            </w:r>
            <w:r w:rsidRPr="00B86B3C">
              <w:rPr>
                <w:sz w:val="16"/>
                <w:szCs w:val="16"/>
              </w:rPr>
              <w:t xml:space="preserve"> OH List – (as Ting)</w:t>
            </w:r>
          </w:p>
          <w:p w14:paraId="25422EBA" w14:textId="77777777" w:rsidR="00F7297B" w:rsidRPr="00B86B3C" w:rsidRDefault="00F7297B" w:rsidP="00590675">
            <w:pPr>
              <w:numPr>
                <w:ilvl w:val="0"/>
                <w:numId w:val="962"/>
              </w:numPr>
              <w:ind w:left="432"/>
              <w:rPr>
                <w:sz w:val="16"/>
                <w:szCs w:val="16"/>
              </w:rPr>
            </w:pPr>
            <w:r w:rsidRPr="00B86B3C">
              <w:rPr>
                <w:i/>
                <w:sz w:val="16"/>
                <w:szCs w:val="16"/>
              </w:rPr>
              <w:t>Memphis Daily Bulletin</w:t>
            </w:r>
            <w:r w:rsidRPr="00B86B3C">
              <w:rPr>
                <w:sz w:val="16"/>
                <w:szCs w:val="16"/>
              </w:rPr>
              <w:t>, OH List – (as Ting)</w:t>
            </w:r>
          </w:p>
          <w:p w14:paraId="77075BA0" w14:textId="77777777" w:rsidR="00F7297B" w:rsidRPr="00B86B3C" w:rsidRDefault="00F7297B" w:rsidP="00590675">
            <w:pPr>
              <w:numPr>
                <w:ilvl w:val="0"/>
                <w:numId w:val="962"/>
              </w:numPr>
              <w:ind w:left="432"/>
              <w:rPr>
                <w:sz w:val="16"/>
                <w:szCs w:val="16"/>
              </w:rPr>
            </w:pPr>
            <w:r w:rsidRPr="00B86B3C">
              <w:rPr>
                <w:i/>
                <w:sz w:val="16"/>
                <w:szCs w:val="16"/>
              </w:rPr>
              <w:t>Cincinnati Daily Gazette</w:t>
            </w:r>
            <w:r w:rsidRPr="00B86B3C">
              <w:rPr>
                <w:sz w:val="16"/>
                <w:szCs w:val="16"/>
              </w:rPr>
              <w:t>, OH List – (as Ting)</w:t>
            </w:r>
          </w:p>
          <w:p w14:paraId="705302F5" w14:textId="77777777" w:rsidR="00F7297B" w:rsidRPr="00B86B3C" w:rsidRDefault="00F7297B" w:rsidP="00590675">
            <w:pPr>
              <w:numPr>
                <w:ilvl w:val="0"/>
                <w:numId w:val="962"/>
              </w:numPr>
              <w:ind w:left="432"/>
              <w:rPr>
                <w:sz w:val="16"/>
                <w:szCs w:val="16"/>
              </w:rPr>
            </w:pPr>
            <w:r w:rsidRPr="00B86B3C">
              <w:rPr>
                <w:i/>
                <w:sz w:val="16"/>
                <w:szCs w:val="16"/>
              </w:rPr>
              <w:t>Ohio Adjutant General Report</w:t>
            </w:r>
            <w:r w:rsidRPr="00B86B3C">
              <w:rPr>
                <w:sz w:val="16"/>
                <w:szCs w:val="16"/>
              </w:rPr>
              <w:t xml:space="preserve"> – Drafted; captured Nov. 30, 1864, in battle of Franklon, Tenn.; mustered out June 16, </w:t>
            </w:r>
            <w:r w:rsidRPr="00B86B3C">
              <w:rPr>
                <w:sz w:val="16"/>
                <w:szCs w:val="16"/>
              </w:rPr>
              <w:lastRenderedPageBreak/>
              <w:t>1865, at Nashville, Ten., by order of War Department. (Vol. 5, p. 450)</w:t>
            </w:r>
          </w:p>
          <w:p w14:paraId="3BA55855" w14:textId="77777777" w:rsidR="00F7297B" w:rsidRPr="00B86B3C" w:rsidRDefault="00F7297B" w:rsidP="00590675">
            <w:pPr>
              <w:numPr>
                <w:ilvl w:val="0"/>
                <w:numId w:val="962"/>
              </w:numPr>
              <w:ind w:left="432"/>
              <w:rPr>
                <w:sz w:val="16"/>
                <w:szCs w:val="16"/>
              </w:rPr>
            </w:pPr>
            <w:r w:rsidRPr="00B86B3C">
              <w:rPr>
                <w:i/>
                <w:sz w:val="16"/>
                <w:szCs w:val="16"/>
              </w:rPr>
              <w:t>Ohio Adjutant General Report</w:t>
            </w:r>
            <w:r w:rsidRPr="00B86B3C">
              <w:rPr>
                <w:sz w:val="16"/>
                <w:szCs w:val="16"/>
              </w:rPr>
              <w:t xml:space="preserve"> – Born about 1830.</w:t>
            </w:r>
          </w:p>
          <w:p w14:paraId="513A7AF0" w14:textId="77777777" w:rsidR="00F7297B" w:rsidRPr="00B86B3C" w:rsidRDefault="00F7297B" w:rsidP="00590675">
            <w:pPr>
              <w:numPr>
                <w:ilvl w:val="0"/>
                <w:numId w:val="962"/>
              </w:numPr>
              <w:ind w:left="432"/>
              <w:rPr>
                <w:sz w:val="16"/>
                <w:szCs w:val="16"/>
              </w:rPr>
            </w:pPr>
            <w:r w:rsidRPr="00B86B3C">
              <w:rPr>
                <w:sz w:val="16"/>
                <w:szCs w:val="16"/>
              </w:rPr>
              <w:t>Fold3.com – OH List</w:t>
            </w:r>
          </w:p>
          <w:p w14:paraId="4B8B1CA8" w14:textId="77777777" w:rsidR="00F7297B" w:rsidRPr="00B86B3C" w:rsidRDefault="00F7297B" w:rsidP="00590675">
            <w:pPr>
              <w:numPr>
                <w:ilvl w:val="0"/>
                <w:numId w:val="962"/>
              </w:numPr>
              <w:ind w:left="432"/>
              <w:rPr>
                <w:sz w:val="16"/>
                <w:szCs w:val="16"/>
              </w:rPr>
            </w:pPr>
            <w:r w:rsidRPr="00B86B3C">
              <w:rPr>
                <w:sz w:val="16"/>
                <w:szCs w:val="16"/>
              </w:rPr>
              <w:t>US Registers of Deaths of Volunteers, Ohio, Vol. 4, p. 37.</w:t>
            </w:r>
          </w:p>
          <w:p w14:paraId="32D74035" w14:textId="77777777" w:rsidR="00F7297B" w:rsidRPr="00B86B3C" w:rsidRDefault="00F7297B" w:rsidP="00590675">
            <w:pPr>
              <w:numPr>
                <w:ilvl w:val="0"/>
                <w:numId w:val="96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w:t>
            </w:r>
          </w:p>
          <w:p w14:paraId="06C70FAB" w14:textId="77777777" w:rsidR="00F7297B" w:rsidRPr="00B86B3C" w:rsidRDefault="00F7297B" w:rsidP="00590675">
            <w:pPr>
              <w:numPr>
                <w:ilvl w:val="0"/>
                <w:numId w:val="96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9) – </w:t>
            </w:r>
            <w:r w:rsidRPr="00B86B3C">
              <w:rPr>
                <w:b/>
                <w:sz w:val="16"/>
                <w:szCs w:val="16"/>
              </w:rPr>
              <w:t>PERISHED</w:t>
            </w:r>
          </w:p>
          <w:p w14:paraId="1DB0C181" w14:textId="77777777" w:rsidR="00F7297B" w:rsidRPr="00B86B3C" w:rsidRDefault="00F7297B" w:rsidP="00590675">
            <w:pPr>
              <w:numPr>
                <w:ilvl w:val="0"/>
                <w:numId w:val="96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0FC360D" w14:textId="77777777" w:rsidR="00F7297B" w:rsidRPr="00B86B3C" w:rsidRDefault="00F7297B" w:rsidP="00590675">
            <w:pPr>
              <w:numPr>
                <w:ilvl w:val="0"/>
                <w:numId w:val="962"/>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Ting)</w:t>
            </w:r>
          </w:p>
        </w:tc>
      </w:tr>
      <w:tr w:rsidR="00F7297B" w:rsidRPr="00206DD1" w14:paraId="3D6FC760" w14:textId="77777777" w:rsidTr="00590675">
        <w:tc>
          <w:tcPr>
            <w:tcW w:w="1017" w:type="dxa"/>
            <w:gridSpan w:val="2"/>
          </w:tcPr>
          <w:p w14:paraId="414C4FDD" w14:textId="77777777" w:rsidR="00F7297B" w:rsidRPr="00206DD1" w:rsidRDefault="00F7297B" w:rsidP="00590675">
            <w:pPr>
              <w:numPr>
                <w:ilvl w:val="0"/>
                <w:numId w:val="1947"/>
              </w:numPr>
              <w:ind w:right="62"/>
            </w:pPr>
          </w:p>
        </w:tc>
        <w:tc>
          <w:tcPr>
            <w:tcW w:w="873" w:type="dxa"/>
          </w:tcPr>
          <w:p w14:paraId="27A09732" w14:textId="77777777" w:rsidR="00F7297B" w:rsidRPr="00C02801" w:rsidRDefault="00F7297B" w:rsidP="00590675">
            <w:r w:rsidRPr="00C02801">
              <w:t>Lived</w:t>
            </w:r>
          </w:p>
        </w:tc>
        <w:tc>
          <w:tcPr>
            <w:tcW w:w="628" w:type="dxa"/>
            <w:gridSpan w:val="2"/>
          </w:tcPr>
          <w:p w14:paraId="56D52D15" w14:textId="77777777" w:rsidR="00F7297B" w:rsidRPr="00206DD1" w:rsidRDefault="00F7297B" w:rsidP="00590675">
            <w:r w:rsidRPr="00206DD1">
              <w:t xml:space="preserve"> 64</w:t>
            </w:r>
          </w:p>
        </w:tc>
        <w:tc>
          <w:tcPr>
            <w:tcW w:w="1038" w:type="dxa"/>
            <w:gridSpan w:val="2"/>
          </w:tcPr>
          <w:p w14:paraId="4B2F6940" w14:textId="77777777" w:rsidR="00F7297B" w:rsidRPr="00206DD1" w:rsidRDefault="00F7297B" w:rsidP="00590675">
            <w:r w:rsidRPr="00206DD1">
              <w:t>OH Inf</w:t>
            </w:r>
          </w:p>
        </w:tc>
        <w:tc>
          <w:tcPr>
            <w:tcW w:w="526" w:type="dxa"/>
            <w:gridSpan w:val="2"/>
          </w:tcPr>
          <w:p w14:paraId="74E5A84B" w14:textId="77777777" w:rsidR="00F7297B" w:rsidRPr="00206DD1" w:rsidRDefault="00F7297B" w:rsidP="00590675">
            <w:r w:rsidRPr="00206DD1">
              <w:t>E</w:t>
            </w:r>
          </w:p>
        </w:tc>
        <w:tc>
          <w:tcPr>
            <w:tcW w:w="1279" w:type="dxa"/>
            <w:gridSpan w:val="2"/>
          </w:tcPr>
          <w:p w14:paraId="2976429A" w14:textId="77777777" w:rsidR="00F7297B" w:rsidRPr="00206DD1" w:rsidRDefault="00F7297B" w:rsidP="00590675">
            <w:r w:rsidRPr="00206DD1">
              <w:t>Cpl</w:t>
            </w:r>
          </w:p>
        </w:tc>
        <w:tc>
          <w:tcPr>
            <w:tcW w:w="1943" w:type="dxa"/>
            <w:gridSpan w:val="2"/>
          </w:tcPr>
          <w:p w14:paraId="38E5E370" w14:textId="77777777" w:rsidR="00F7297B" w:rsidRPr="00206DD1" w:rsidRDefault="00F7297B" w:rsidP="00590675">
            <w:r w:rsidRPr="00206DD1">
              <w:t>Carmack</w:t>
            </w:r>
          </w:p>
        </w:tc>
        <w:tc>
          <w:tcPr>
            <w:tcW w:w="1606" w:type="dxa"/>
          </w:tcPr>
          <w:p w14:paraId="66532331" w14:textId="77777777" w:rsidR="00F7297B" w:rsidRDefault="00F7297B" w:rsidP="00590675">
            <w:pPr>
              <w:ind w:right="-270"/>
            </w:pPr>
            <w:r w:rsidRPr="00206DD1">
              <w:t>Thomas Jones</w:t>
            </w:r>
          </w:p>
          <w:p w14:paraId="1E79F109" w14:textId="77777777" w:rsidR="00F7297B" w:rsidRPr="00206DD1" w:rsidRDefault="00F7297B" w:rsidP="00590675">
            <w:pPr>
              <w:ind w:right="-270"/>
            </w:pPr>
            <w:r w:rsidRPr="00F73D2C">
              <w:rPr>
                <w:noProof/>
              </w:rPr>
              <w:drawing>
                <wp:inline distT="0" distB="0" distL="0" distR="0" wp14:anchorId="76981743" wp14:editId="43C16924">
                  <wp:extent cx="914400" cy="1143000"/>
                  <wp:effectExtent l="0" t="0" r="0" b="0"/>
                  <wp:docPr id="622" name="Picture 62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OH Inf"/>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tc>
        <w:tc>
          <w:tcPr>
            <w:tcW w:w="618" w:type="dxa"/>
          </w:tcPr>
          <w:p w14:paraId="47209EC4" w14:textId="77777777" w:rsidR="00F7297B" w:rsidRPr="00206DD1" w:rsidRDefault="00F7297B" w:rsidP="00590675">
            <w:r>
              <w:t>17</w:t>
            </w:r>
          </w:p>
        </w:tc>
        <w:tc>
          <w:tcPr>
            <w:tcW w:w="4782" w:type="dxa"/>
          </w:tcPr>
          <w:p w14:paraId="49779D65" w14:textId="77777777" w:rsidR="00F7297B" w:rsidRPr="00B86B3C" w:rsidRDefault="00F7297B" w:rsidP="00590675">
            <w:pPr>
              <w:numPr>
                <w:ilvl w:val="0"/>
                <w:numId w:val="958"/>
              </w:numPr>
              <w:ind w:left="432"/>
              <w:rPr>
                <w:sz w:val="16"/>
                <w:szCs w:val="16"/>
              </w:rPr>
            </w:pPr>
            <w:r w:rsidRPr="00B86B3C">
              <w:rPr>
                <w:i/>
                <w:sz w:val="16"/>
                <w:szCs w:val="16"/>
              </w:rPr>
              <w:t>Daily Missouri Republican</w:t>
            </w:r>
            <w:r w:rsidRPr="00B86B3C">
              <w:rPr>
                <w:sz w:val="16"/>
                <w:szCs w:val="16"/>
              </w:rPr>
              <w:t>, Soldier’s Home List – (as McCormick)</w:t>
            </w:r>
          </w:p>
          <w:p w14:paraId="0CDDFD84" w14:textId="77777777" w:rsidR="00F7297B" w:rsidRPr="00B86B3C" w:rsidRDefault="00F7297B" w:rsidP="00590675">
            <w:pPr>
              <w:numPr>
                <w:ilvl w:val="0"/>
                <w:numId w:val="958"/>
              </w:numPr>
              <w:ind w:left="432"/>
              <w:rPr>
                <w:sz w:val="16"/>
                <w:szCs w:val="16"/>
              </w:rPr>
            </w:pPr>
            <w:r w:rsidRPr="00B86B3C">
              <w:rPr>
                <w:i/>
                <w:sz w:val="16"/>
                <w:szCs w:val="16"/>
              </w:rPr>
              <w:t>Cincinnati Daily Commercial</w:t>
            </w:r>
            <w:r w:rsidRPr="00B86B3C">
              <w:rPr>
                <w:sz w:val="16"/>
                <w:szCs w:val="16"/>
              </w:rPr>
              <w:t>, Soldier’s Home List – (as McCormick)</w:t>
            </w:r>
          </w:p>
          <w:p w14:paraId="3B5371EB" w14:textId="77777777" w:rsidR="00F7297B" w:rsidRPr="00B86B3C" w:rsidRDefault="00F7297B" w:rsidP="00590675">
            <w:pPr>
              <w:numPr>
                <w:ilvl w:val="0"/>
                <w:numId w:val="958"/>
              </w:numPr>
              <w:ind w:left="432"/>
              <w:rPr>
                <w:sz w:val="16"/>
                <w:szCs w:val="16"/>
              </w:rPr>
            </w:pPr>
            <w:r w:rsidRPr="00B86B3C">
              <w:rPr>
                <w:i/>
                <w:sz w:val="16"/>
                <w:szCs w:val="16"/>
              </w:rPr>
              <w:t>Cincinnati Daily Gazette</w:t>
            </w:r>
            <w:r w:rsidRPr="00B86B3C">
              <w:rPr>
                <w:sz w:val="16"/>
                <w:szCs w:val="16"/>
              </w:rPr>
              <w:t>, Soldier’s Home List – (as McCormick)</w:t>
            </w:r>
          </w:p>
          <w:p w14:paraId="0B460A5C" w14:textId="77777777" w:rsidR="00F7297B" w:rsidRPr="00B86B3C" w:rsidRDefault="00F7297B" w:rsidP="00590675">
            <w:pPr>
              <w:numPr>
                <w:ilvl w:val="0"/>
                <w:numId w:val="95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arnock</w:t>
            </w:r>
          </w:p>
          <w:p w14:paraId="19081190" w14:textId="77777777" w:rsidR="00F7297B" w:rsidRPr="00B86B3C" w:rsidRDefault="00F7297B" w:rsidP="00590675">
            <w:pPr>
              <w:numPr>
                <w:ilvl w:val="0"/>
                <w:numId w:val="958"/>
              </w:numPr>
              <w:ind w:left="432"/>
              <w:rPr>
                <w:sz w:val="16"/>
                <w:szCs w:val="16"/>
              </w:rPr>
            </w:pPr>
            <w:r w:rsidRPr="00B86B3C">
              <w:rPr>
                <w:sz w:val="16"/>
                <w:szCs w:val="16"/>
              </w:rPr>
              <w:t>Camp Fisk List (April 13) as Carnack</w:t>
            </w:r>
          </w:p>
          <w:p w14:paraId="6596863F" w14:textId="77777777" w:rsidR="00F7297B" w:rsidRPr="00B86B3C" w:rsidRDefault="00F7297B" w:rsidP="00590675">
            <w:pPr>
              <w:numPr>
                <w:ilvl w:val="0"/>
                <w:numId w:val="958"/>
              </w:numPr>
              <w:ind w:left="432"/>
              <w:rPr>
                <w:sz w:val="16"/>
                <w:szCs w:val="16"/>
              </w:rPr>
            </w:pPr>
            <w:r w:rsidRPr="00B86B3C">
              <w:rPr>
                <w:i/>
                <w:sz w:val="16"/>
                <w:szCs w:val="16"/>
              </w:rPr>
              <w:t>Vicksburg Herald</w:t>
            </w:r>
            <w:r w:rsidRPr="00B86B3C">
              <w:rPr>
                <w:sz w:val="16"/>
                <w:szCs w:val="16"/>
              </w:rPr>
              <w:t xml:space="preserve"> List (as Carmock)</w:t>
            </w:r>
          </w:p>
          <w:p w14:paraId="5AA8FCEC" w14:textId="77777777" w:rsidR="00F7297B" w:rsidRPr="00B86B3C" w:rsidRDefault="00F7297B" w:rsidP="00590675">
            <w:pPr>
              <w:numPr>
                <w:ilvl w:val="0"/>
                <w:numId w:val="95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1FFBC201" w14:textId="77777777" w:rsidR="00F7297B" w:rsidRPr="00B86B3C" w:rsidRDefault="00F7297B" w:rsidP="00590675">
            <w:pPr>
              <w:numPr>
                <w:ilvl w:val="0"/>
                <w:numId w:val="958"/>
              </w:numPr>
              <w:ind w:left="432"/>
              <w:rPr>
                <w:sz w:val="16"/>
                <w:szCs w:val="16"/>
              </w:rPr>
            </w:pPr>
            <w:r w:rsidRPr="00B86B3C">
              <w:rPr>
                <w:i/>
                <w:sz w:val="16"/>
                <w:szCs w:val="16"/>
              </w:rPr>
              <w:t>Daily Missouri Republican</w:t>
            </w:r>
            <w:r w:rsidRPr="00B86B3C">
              <w:rPr>
                <w:sz w:val="16"/>
                <w:szCs w:val="16"/>
              </w:rPr>
              <w:t>, OH List – (as Cormack)</w:t>
            </w:r>
          </w:p>
          <w:p w14:paraId="184E52CB" w14:textId="77777777" w:rsidR="00F7297B" w:rsidRPr="00B86B3C" w:rsidRDefault="00F7297B" w:rsidP="00590675">
            <w:pPr>
              <w:numPr>
                <w:ilvl w:val="0"/>
                <w:numId w:val="958"/>
              </w:numPr>
              <w:ind w:left="432"/>
              <w:rPr>
                <w:sz w:val="16"/>
                <w:szCs w:val="16"/>
              </w:rPr>
            </w:pPr>
            <w:r w:rsidRPr="00B86B3C">
              <w:rPr>
                <w:i/>
                <w:sz w:val="16"/>
                <w:szCs w:val="16"/>
              </w:rPr>
              <w:t>Cincinnati Daily Commercial</w:t>
            </w:r>
            <w:r w:rsidRPr="00B86B3C">
              <w:rPr>
                <w:sz w:val="16"/>
                <w:szCs w:val="16"/>
              </w:rPr>
              <w:t xml:space="preserve"> OH List – (as Cormack)</w:t>
            </w:r>
          </w:p>
          <w:p w14:paraId="0FCAF297" w14:textId="77777777" w:rsidR="00F7297B" w:rsidRPr="00B86B3C" w:rsidRDefault="00F7297B" w:rsidP="00590675">
            <w:pPr>
              <w:numPr>
                <w:ilvl w:val="0"/>
                <w:numId w:val="958"/>
              </w:numPr>
              <w:ind w:left="432"/>
              <w:rPr>
                <w:sz w:val="16"/>
                <w:szCs w:val="16"/>
              </w:rPr>
            </w:pPr>
            <w:r w:rsidRPr="00B86B3C">
              <w:rPr>
                <w:i/>
                <w:sz w:val="16"/>
                <w:szCs w:val="16"/>
              </w:rPr>
              <w:t>Memphis Daily Bulletin</w:t>
            </w:r>
            <w:r w:rsidRPr="00B86B3C">
              <w:rPr>
                <w:sz w:val="16"/>
                <w:szCs w:val="16"/>
              </w:rPr>
              <w:t>, OH List – (as Cormack)</w:t>
            </w:r>
          </w:p>
          <w:p w14:paraId="77C95136" w14:textId="77777777" w:rsidR="00F7297B" w:rsidRPr="00B86B3C" w:rsidRDefault="00F7297B" w:rsidP="00590675">
            <w:pPr>
              <w:numPr>
                <w:ilvl w:val="0"/>
                <w:numId w:val="958"/>
              </w:numPr>
              <w:ind w:left="432"/>
              <w:rPr>
                <w:sz w:val="16"/>
                <w:szCs w:val="16"/>
              </w:rPr>
            </w:pPr>
            <w:r w:rsidRPr="00B86B3C">
              <w:rPr>
                <w:i/>
                <w:sz w:val="16"/>
                <w:szCs w:val="16"/>
              </w:rPr>
              <w:t>Cincinnati Daily Gazette</w:t>
            </w:r>
            <w:r w:rsidRPr="00B86B3C">
              <w:rPr>
                <w:sz w:val="16"/>
                <w:szCs w:val="16"/>
              </w:rPr>
              <w:t>, OH List – (as Cormack)</w:t>
            </w:r>
          </w:p>
          <w:p w14:paraId="013D73F7" w14:textId="77777777" w:rsidR="00F7297B" w:rsidRPr="00B86B3C" w:rsidRDefault="00F7297B" w:rsidP="00590675">
            <w:pPr>
              <w:numPr>
                <w:ilvl w:val="0"/>
                <w:numId w:val="958"/>
              </w:numPr>
              <w:ind w:left="432"/>
              <w:rPr>
                <w:sz w:val="16"/>
                <w:szCs w:val="16"/>
              </w:rPr>
            </w:pPr>
            <w:r w:rsidRPr="00B86B3C">
              <w:rPr>
                <w:i/>
                <w:sz w:val="16"/>
                <w:szCs w:val="16"/>
              </w:rPr>
              <w:t>Ohio Adjutant General Report</w:t>
            </w:r>
            <w:r w:rsidRPr="00B86B3C">
              <w:rPr>
                <w:sz w:val="16"/>
                <w:szCs w:val="16"/>
              </w:rPr>
              <w:t xml:space="preserve"> – Captured Nov. 30, 1864, in battle of Franklon, Tenn.; appointed Corporal Jan. 1, 1865; mustered out May 22, 1865, at Columbus, O., on expiration of term of service. (Vol. 5, p. 452)</w:t>
            </w:r>
          </w:p>
          <w:p w14:paraId="2D967B36" w14:textId="77777777" w:rsidR="00F7297B" w:rsidRPr="00B86B3C" w:rsidRDefault="00F7297B" w:rsidP="00590675">
            <w:pPr>
              <w:numPr>
                <w:ilvl w:val="0"/>
                <w:numId w:val="958"/>
              </w:numPr>
              <w:ind w:left="432"/>
              <w:rPr>
                <w:sz w:val="16"/>
                <w:szCs w:val="16"/>
              </w:rPr>
            </w:pPr>
            <w:r w:rsidRPr="00B86B3C">
              <w:rPr>
                <w:sz w:val="16"/>
                <w:szCs w:val="16"/>
              </w:rPr>
              <w:t>Fold3.com - Pension Record Card – Died Oct. 17, 1915, at New York City, NY.</w:t>
            </w:r>
          </w:p>
          <w:p w14:paraId="01018E1B" w14:textId="77777777" w:rsidR="00F7297B" w:rsidRPr="00B86B3C" w:rsidRDefault="00F7297B" w:rsidP="00590675">
            <w:pPr>
              <w:numPr>
                <w:ilvl w:val="0"/>
                <w:numId w:val="958"/>
              </w:numPr>
              <w:ind w:left="432"/>
              <w:rPr>
                <w:sz w:val="16"/>
                <w:szCs w:val="16"/>
              </w:rPr>
            </w:pPr>
            <w:r w:rsidRPr="00B86B3C">
              <w:rPr>
                <w:sz w:val="16"/>
                <w:szCs w:val="16"/>
              </w:rPr>
              <w:lastRenderedPageBreak/>
              <w:t>Findagrave.com – Born May 13, 1847, Died Oct. 17, 1915. Buried at West Salem Cemetery, West Salem, OH.</w:t>
            </w:r>
          </w:p>
          <w:p w14:paraId="33B5455D" w14:textId="77777777" w:rsidR="00F7297B" w:rsidRPr="00B86B3C" w:rsidRDefault="00F7297B" w:rsidP="00590675">
            <w:pPr>
              <w:numPr>
                <w:ilvl w:val="0"/>
                <w:numId w:val="95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C32CEAD" w14:textId="77777777" w:rsidR="00F7297B" w:rsidRPr="00B86B3C" w:rsidRDefault="00F7297B" w:rsidP="00590675">
            <w:pPr>
              <w:numPr>
                <w:ilvl w:val="0"/>
                <w:numId w:val="958"/>
              </w:numPr>
              <w:ind w:left="432"/>
              <w:rPr>
                <w:sz w:val="16"/>
                <w:szCs w:val="16"/>
              </w:rPr>
            </w:pPr>
            <w:r w:rsidRPr="00B86B3C">
              <w:rPr>
                <w:sz w:val="16"/>
                <w:szCs w:val="16"/>
              </w:rPr>
              <w:t>Fold3.com – OH List – Reported at Camp Chase, O., May 7, ’65.</w:t>
            </w:r>
          </w:p>
          <w:p w14:paraId="542F8DED" w14:textId="77777777" w:rsidR="00F7297B" w:rsidRPr="00B86B3C" w:rsidRDefault="00F7297B" w:rsidP="00590675">
            <w:pPr>
              <w:numPr>
                <w:ilvl w:val="0"/>
                <w:numId w:val="95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as Curmick) (also as T.J. McCormack)</w:t>
            </w:r>
          </w:p>
          <w:p w14:paraId="3F649716" w14:textId="77777777" w:rsidR="00F7297B" w:rsidRPr="00B86B3C" w:rsidRDefault="00F7297B" w:rsidP="00590675">
            <w:pPr>
              <w:numPr>
                <w:ilvl w:val="0"/>
                <w:numId w:val="958"/>
              </w:numPr>
              <w:ind w:left="432"/>
              <w:rPr>
                <w:sz w:val="16"/>
                <w:szCs w:val="16"/>
              </w:rPr>
            </w:pPr>
            <w:r w:rsidRPr="00B86B3C">
              <w:rPr>
                <w:sz w:val="16"/>
                <w:szCs w:val="16"/>
              </w:rPr>
              <w:t xml:space="preserve">Laidley, </w:t>
            </w:r>
            <w:r w:rsidRPr="00B86B3C">
              <w:rPr>
                <w:i/>
                <w:sz w:val="16"/>
                <w:szCs w:val="16"/>
              </w:rPr>
              <w:t>History of Charleston and Kanawha County West Virginia and Representative Citizens</w:t>
            </w:r>
            <w:r w:rsidRPr="00B86B3C">
              <w:rPr>
                <w:sz w:val="16"/>
                <w:szCs w:val="16"/>
              </w:rPr>
              <w:t>, 19 [The information for Thomas Jones Carmack is erroneously attributed to John J. Carmack.]</w:t>
            </w:r>
          </w:p>
          <w:p w14:paraId="1105069B" w14:textId="77777777" w:rsidR="00F7297B" w:rsidRPr="00B86B3C" w:rsidRDefault="00F7297B" w:rsidP="00590675">
            <w:pPr>
              <w:numPr>
                <w:ilvl w:val="0"/>
                <w:numId w:val="95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Theo. McCormick)</w:t>
            </w:r>
          </w:p>
          <w:p w14:paraId="08DB1319" w14:textId="77777777" w:rsidR="00F7297B" w:rsidRPr="00B86B3C" w:rsidRDefault="00F7297B" w:rsidP="00590675">
            <w:pPr>
              <w:numPr>
                <w:ilvl w:val="0"/>
                <w:numId w:val="95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7784EB1" w14:textId="77777777" w:rsidR="00F7297B" w:rsidRPr="00B86B3C" w:rsidRDefault="00F7297B" w:rsidP="00590675">
            <w:pPr>
              <w:numPr>
                <w:ilvl w:val="0"/>
                <w:numId w:val="958"/>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Thomas J. McCormack)</w:t>
            </w:r>
          </w:p>
        </w:tc>
      </w:tr>
      <w:tr w:rsidR="00F7297B" w:rsidRPr="00206DD1" w14:paraId="1913D7D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440770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82245F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5E3F8F1" w14:textId="77777777" w:rsidR="00F7297B" w:rsidRPr="00206DD1" w:rsidRDefault="00F7297B" w:rsidP="00590675">
            <w:r w:rsidRPr="00206DD1">
              <w:t xml:space="preserve"> 64</w:t>
            </w:r>
          </w:p>
        </w:tc>
        <w:tc>
          <w:tcPr>
            <w:tcW w:w="1038" w:type="dxa"/>
            <w:gridSpan w:val="2"/>
            <w:tcBorders>
              <w:top w:val="single" w:sz="4" w:space="0" w:color="auto"/>
              <w:left w:val="single" w:sz="4" w:space="0" w:color="auto"/>
              <w:bottom w:val="single" w:sz="4" w:space="0" w:color="auto"/>
              <w:right w:val="single" w:sz="4" w:space="0" w:color="auto"/>
            </w:tcBorders>
          </w:tcPr>
          <w:p w14:paraId="65D1FCF5"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3E220D0"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5511B549"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236496AD" w14:textId="77777777" w:rsidR="00F7297B" w:rsidRPr="00206DD1" w:rsidRDefault="00F7297B" w:rsidP="00590675">
            <w:r w:rsidRPr="00206DD1">
              <w:t>Wag</w:t>
            </w:r>
            <w:r>
              <w:t>o</w:t>
            </w:r>
            <w:r w:rsidRPr="00206DD1">
              <w:t>ner</w:t>
            </w:r>
          </w:p>
        </w:tc>
        <w:tc>
          <w:tcPr>
            <w:tcW w:w="1606" w:type="dxa"/>
            <w:tcBorders>
              <w:top w:val="single" w:sz="4" w:space="0" w:color="auto"/>
              <w:left w:val="single" w:sz="4" w:space="0" w:color="auto"/>
              <w:bottom w:val="single" w:sz="4" w:space="0" w:color="auto"/>
              <w:right w:val="single" w:sz="4" w:space="0" w:color="auto"/>
            </w:tcBorders>
          </w:tcPr>
          <w:p w14:paraId="64F52690" w14:textId="77777777" w:rsidR="00F7297B" w:rsidRPr="00206DD1" w:rsidRDefault="00F7297B" w:rsidP="00590675">
            <w:pPr>
              <w:ind w:right="-270"/>
            </w:pPr>
            <w:r w:rsidRPr="00206DD1">
              <w:t>Joseph</w:t>
            </w:r>
          </w:p>
        </w:tc>
        <w:tc>
          <w:tcPr>
            <w:tcW w:w="618" w:type="dxa"/>
            <w:tcBorders>
              <w:top w:val="single" w:sz="4" w:space="0" w:color="auto"/>
              <w:left w:val="single" w:sz="4" w:space="0" w:color="auto"/>
              <w:bottom w:val="single" w:sz="4" w:space="0" w:color="auto"/>
              <w:right w:val="single" w:sz="4" w:space="0" w:color="auto"/>
            </w:tcBorders>
          </w:tcPr>
          <w:p w14:paraId="2BD5599A"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32DB2304" w14:textId="77777777" w:rsidR="00F7297B" w:rsidRPr="00B86B3C" w:rsidRDefault="00F7297B" w:rsidP="00590675">
            <w:pPr>
              <w:numPr>
                <w:ilvl w:val="0"/>
                <w:numId w:val="95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100 OH Inf.</w:t>
            </w:r>
          </w:p>
          <w:p w14:paraId="1BDB2187" w14:textId="77777777" w:rsidR="00F7297B" w:rsidRPr="00B86B3C" w:rsidRDefault="00F7297B" w:rsidP="00590675">
            <w:pPr>
              <w:numPr>
                <w:ilvl w:val="0"/>
                <w:numId w:val="957"/>
              </w:numPr>
              <w:ind w:left="432"/>
              <w:rPr>
                <w:sz w:val="16"/>
                <w:szCs w:val="16"/>
              </w:rPr>
            </w:pPr>
            <w:r w:rsidRPr="00B86B3C">
              <w:rPr>
                <w:sz w:val="16"/>
                <w:szCs w:val="16"/>
              </w:rPr>
              <w:t>Camp Fisk List (April 20) as Wegner</w:t>
            </w:r>
          </w:p>
          <w:p w14:paraId="40A2000D" w14:textId="77777777" w:rsidR="00F7297B" w:rsidRPr="00B86B3C" w:rsidRDefault="00F7297B" w:rsidP="00590675">
            <w:pPr>
              <w:numPr>
                <w:ilvl w:val="0"/>
                <w:numId w:val="957"/>
              </w:numPr>
              <w:ind w:left="432"/>
              <w:rPr>
                <w:sz w:val="16"/>
                <w:szCs w:val="16"/>
              </w:rPr>
            </w:pPr>
            <w:r w:rsidRPr="00B86B3C">
              <w:rPr>
                <w:i/>
                <w:sz w:val="16"/>
                <w:szCs w:val="16"/>
              </w:rPr>
              <w:t>Vicksburg Herald</w:t>
            </w:r>
            <w:r w:rsidRPr="00B86B3C">
              <w:rPr>
                <w:sz w:val="16"/>
                <w:szCs w:val="16"/>
              </w:rPr>
              <w:t xml:space="preserve"> List (as 100 OH Inf.)</w:t>
            </w:r>
          </w:p>
          <w:p w14:paraId="21E8BB8E" w14:textId="77777777" w:rsidR="00F7297B" w:rsidRPr="00B86B3C" w:rsidRDefault="00F7297B" w:rsidP="00590675">
            <w:pPr>
              <w:numPr>
                <w:ilvl w:val="0"/>
                <w:numId w:val="957"/>
              </w:numPr>
              <w:ind w:left="432"/>
              <w:rPr>
                <w:sz w:val="16"/>
                <w:szCs w:val="16"/>
              </w:rPr>
            </w:pPr>
            <w:r w:rsidRPr="00B86B3C">
              <w:rPr>
                <w:sz w:val="16"/>
                <w:szCs w:val="16"/>
              </w:rPr>
              <w:t>Fifty Years and Over of Akron and Summit County [O.], p. 365 – DIED</w:t>
            </w:r>
          </w:p>
          <w:p w14:paraId="786FFF57" w14:textId="77777777" w:rsidR="00F7297B" w:rsidRPr="00B86B3C" w:rsidRDefault="00F7297B" w:rsidP="00590675">
            <w:pPr>
              <w:numPr>
                <w:ilvl w:val="0"/>
                <w:numId w:val="957"/>
              </w:numPr>
              <w:ind w:left="432"/>
              <w:rPr>
                <w:sz w:val="16"/>
                <w:szCs w:val="16"/>
              </w:rPr>
            </w:pPr>
            <w:r w:rsidRPr="00B86B3C">
              <w:rPr>
                <w:i/>
                <w:sz w:val="16"/>
                <w:szCs w:val="16"/>
              </w:rPr>
              <w:t>Daily Missouri Republican</w:t>
            </w:r>
            <w:r w:rsidRPr="00B86B3C">
              <w:rPr>
                <w:sz w:val="16"/>
                <w:szCs w:val="16"/>
              </w:rPr>
              <w:t>, OH List – (listed twice)</w:t>
            </w:r>
          </w:p>
          <w:p w14:paraId="7BA394C1" w14:textId="77777777" w:rsidR="00F7297B" w:rsidRPr="00B86B3C" w:rsidRDefault="00F7297B" w:rsidP="00590675">
            <w:pPr>
              <w:numPr>
                <w:ilvl w:val="0"/>
                <w:numId w:val="957"/>
              </w:numPr>
              <w:ind w:left="432"/>
              <w:rPr>
                <w:sz w:val="16"/>
                <w:szCs w:val="16"/>
              </w:rPr>
            </w:pPr>
            <w:r w:rsidRPr="00B86B3C">
              <w:rPr>
                <w:i/>
                <w:sz w:val="16"/>
                <w:szCs w:val="16"/>
              </w:rPr>
              <w:t>Cincinnati Daily Commercial</w:t>
            </w:r>
            <w:r w:rsidRPr="00B86B3C">
              <w:rPr>
                <w:sz w:val="16"/>
                <w:szCs w:val="16"/>
              </w:rPr>
              <w:t xml:space="preserve"> OH List.</w:t>
            </w:r>
          </w:p>
          <w:p w14:paraId="4D8E9C89" w14:textId="77777777" w:rsidR="00F7297B" w:rsidRPr="00B86B3C" w:rsidRDefault="00F7297B" w:rsidP="00590675">
            <w:pPr>
              <w:numPr>
                <w:ilvl w:val="0"/>
                <w:numId w:val="957"/>
              </w:numPr>
              <w:ind w:left="432"/>
              <w:rPr>
                <w:sz w:val="16"/>
                <w:szCs w:val="16"/>
              </w:rPr>
            </w:pPr>
            <w:r w:rsidRPr="00B86B3C">
              <w:rPr>
                <w:i/>
                <w:sz w:val="16"/>
                <w:szCs w:val="16"/>
              </w:rPr>
              <w:t>Memphis Daily Bulletin</w:t>
            </w:r>
            <w:r w:rsidRPr="00B86B3C">
              <w:rPr>
                <w:sz w:val="16"/>
                <w:szCs w:val="16"/>
              </w:rPr>
              <w:t>, OH List.</w:t>
            </w:r>
          </w:p>
          <w:p w14:paraId="73180750" w14:textId="77777777" w:rsidR="00F7297B" w:rsidRPr="00B86B3C" w:rsidRDefault="00F7297B" w:rsidP="00590675">
            <w:pPr>
              <w:numPr>
                <w:ilvl w:val="0"/>
                <w:numId w:val="957"/>
              </w:numPr>
              <w:ind w:left="432"/>
              <w:rPr>
                <w:sz w:val="16"/>
                <w:szCs w:val="16"/>
              </w:rPr>
            </w:pPr>
            <w:r w:rsidRPr="00B86B3C">
              <w:rPr>
                <w:i/>
                <w:sz w:val="16"/>
                <w:szCs w:val="16"/>
              </w:rPr>
              <w:t>Cincinnati Daily Gazette</w:t>
            </w:r>
            <w:r w:rsidRPr="00B86B3C">
              <w:rPr>
                <w:sz w:val="16"/>
                <w:szCs w:val="16"/>
              </w:rPr>
              <w:t>, OH List – (also as Wagoner Joseph)</w:t>
            </w:r>
          </w:p>
          <w:p w14:paraId="7BDD7634" w14:textId="77777777" w:rsidR="00F7297B" w:rsidRPr="00B86B3C" w:rsidRDefault="00F7297B" w:rsidP="00590675">
            <w:pPr>
              <w:numPr>
                <w:ilvl w:val="0"/>
                <w:numId w:val="957"/>
              </w:numPr>
              <w:ind w:left="432"/>
              <w:rPr>
                <w:sz w:val="16"/>
                <w:szCs w:val="16"/>
              </w:rPr>
            </w:pPr>
            <w:r w:rsidRPr="00B86B3C">
              <w:rPr>
                <w:i/>
                <w:sz w:val="16"/>
                <w:szCs w:val="16"/>
              </w:rPr>
              <w:t>Ohio Adjutant General Report</w:t>
            </w:r>
            <w:r w:rsidRPr="00B86B3C">
              <w:rPr>
                <w:sz w:val="16"/>
                <w:szCs w:val="16"/>
              </w:rPr>
              <w:t xml:space="preserve"> – Mustered in as Joseph Wagoner; appointed Corporal Nov. 1, 1864; captured Nov. 30, 1864, in battle of Franklin, Tenn.; perished by explosion of steamer </w:t>
            </w:r>
            <w:r w:rsidRPr="00291D4E">
              <w:rPr>
                <w:i/>
                <w:sz w:val="16"/>
                <w:szCs w:val="16"/>
              </w:rPr>
              <w:t>Sultana</w:t>
            </w:r>
            <w:r w:rsidRPr="00B86B3C">
              <w:rPr>
                <w:sz w:val="16"/>
                <w:szCs w:val="16"/>
              </w:rPr>
              <w:t xml:space="preserve"> on Mississippi river, near Memphis, Tenn., April 27, 1865. (Vol. 5, p. 460)</w:t>
            </w:r>
          </w:p>
          <w:p w14:paraId="7A0CA9B0" w14:textId="77777777" w:rsidR="00F7297B" w:rsidRPr="00B86B3C" w:rsidRDefault="00F7297B" w:rsidP="00590675">
            <w:pPr>
              <w:numPr>
                <w:ilvl w:val="0"/>
                <w:numId w:val="957"/>
              </w:numPr>
              <w:ind w:left="432"/>
              <w:rPr>
                <w:sz w:val="16"/>
                <w:szCs w:val="16"/>
              </w:rPr>
            </w:pPr>
            <w:r w:rsidRPr="00B86B3C">
              <w:rPr>
                <w:i/>
                <w:sz w:val="16"/>
                <w:szCs w:val="16"/>
              </w:rPr>
              <w:t>Ohio Adjutant General Report</w:t>
            </w:r>
            <w:r w:rsidRPr="00B86B3C">
              <w:rPr>
                <w:sz w:val="16"/>
                <w:szCs w:val="16"/>
              </w:rPr>
              <w:t xml:space="preserve"> – Born about 1843.</w:t>
            </w:r>
          </w:p>
          <w:p w14:paraId="52D6CE6E" w14:textId="77777777" w:rsidR="00F7297B" w:rsidRPr="00B86B3C" w:rsidRDefault="00F7297B" w:rsidP="00590675">
            <w:pPr>
              <w:numPr>
                <w:ilvl w:val="0"/>
                <w:numId w:val="957"/>
              </w:numPr>
              <w:ind w:left="432"/>
              <w:rPr>
                <w:sz w:val="16"/>
                <w:szCs w:val="16"/>
              </w:rPr>
            </w:pPr>
            <w:r w:rsidRPr="00B86B3C">
              <w:rPr>
                <w:sz w:val="16"/>
                <w:szCs w:val="16"/>
              </w:rPr>
              <w:t>Fold3.com – OH List – (as Wagoner, 100 OH Inf.)</w:t>
            </w:r>
          </w:p>
          <w:p w14:paraId="15BA37CB" w14:textId="77777777" w:rsidR="00F7297B" w:rsidRPr="00B86B3C" w:rsidRDefault="00F7297B" w:rsidP="00590675">
            <w:pPr>
              <w:numPr>
                <w:ilvl w:val="0"/>
                <w:numId w:val="957"/>
              </w:numPr>
              <w:ind w:left="432"/>
              <w:rPr>
                <w:sz w:val="16"/>
                <w:szCs w:val="16"/>
              </w:rPr>
            </w:pPr>
            <w:r w:rsidRPr="00B86B3C">
              <w:rPr>
                <w:sz w:val="16"/>
                <w:szCs w:val="16"/>
              </w:rPr>
              <w:lastRenderedPageBreak/>
              <w:t>Fold3.com - Pension Record Card – Mothers’ Pension, Sept. 4, 1882.</w:t>
            </w:r>
          </w:p>
          <w:p w14:paraId="23FB1474" w14:textId="77777777" w:rsidR="00F7297B" w:rsidRPr="00B86B3C" w:rsidRDefault="00F7297B" w:rsidP="00590675">
            <w:pPr>
              <w:numPr>
                <w:ilvl w:val="0"/>
                <w:numId w:val="957"/>
              </w:numPr>
              <w:ind w:left="432"/>
              <w:rPr>
                <w:sz w:val="16"/>
                <w:szCs w:val="16"/>
              </w:rPr>
            </w:pPr>
            <w:r w:rsidRPr="00B86B3C">
              <w:rPr>
                <w:sz w:val="16"/>
                <w:szCs w:val="16"/>
              </w:rPr>
              <w:t>US Registers of Deaths of Volunteers, Ohio, Vol. 7, p. 114. (as Waggoner, 100 OH Inf.)</w:t>
            </w:r>
          </w:p>
          <w:p w14:paraId="724C7856" w14:textId="77777777" w:rsidR="00F7297B" w:rsidRPr="00B86B3C" w:rsidRDefault="00F7297B" w:rsidP="00590675">
            <w:pPr>
              <w:numPr>
                <w:ilvl w:val="0"/>
                <w:numId w:val="95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aggoner, 100 OH Inf.)</w:t>
            </w:r>
          </w:p>
          <w:p w14:paraId="7AB15F0B" w14:textId="77777777" w:rsidR="00F7297B" w:rsidRPr="00B86B3C" w:rsidRDefault="00F7297B" w:rsidP="00590675">
            <w:pPr>
              <w:numPr>
                <w:ilvl w:val="0"/>
                <w:numId w:val="95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PERISHED</w:t>
            </w:r>
            <w:r w:rsidRPr="00B86B3C">
              <w:rPr>
                <w:sz w:val="16"/>
                <w:szCs w:val="16"/>
              </w:rPr>
              <w:t xml:space="preserve"> – 2d Aud Case 9-25-82.</w:t>
            </w:r>
          </w:p>
          <w:p w14:paraId="0198271B" w14:textId="77777777" w:rsidR="00F7297B" w:rsidRPr="00B86B3C" w:rsidRDefault="00F7297B" w:rsidP="00590675">
            <w:pPr>
              <w:numPr>
                <w:ilvl w:val="0"/>
                <w:numId w:val="95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4520DEE5" w14:textId="77777777" w:rsidR="00F7297B" w:rsidRPr="00B86B3C" w:rsidRDefault="00F7297B" w:rsidP="00590675">
            <w:pPr>
              <w:numPr>
                <w:ilvl w:val="0"/>
                <w:numId w:val="957"/>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1E36C0" w:rsidRPr="00206DD1" w14:paraId="6E295DD1" w14:textId="77777777" w:rsidTr="00010FBC">
        <w:tc>
          <w:tcPr>
            <w:tcW w:w="1017" w:type="dxa"/>
            <w:gridSpan w:val="2"/>
            <w:tcBorders>
              <w:top w:val="single" w:sz="4" w:space="0" w:color="auto"/>
              <w:left w:val="single" w:sz="4" w:space="0" w:color="auto"/>
              <w:bottom w:val="single" w:sz="4" w:space="0" w:color="auto"/>
              <w:right w:val="single" w:sz="4" w:space="0" w:color="auto"/>
            </w:tcBorders>
          </w:tcPr>
          <w:p w14:paraId="1C9D587C" w14:textId="77777777" w:rsidR="001E36C0" w:rsidRPr="00206DD1" w:rsidRDefault="001E36C0" w:rsidP="00010FB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B584A43" w14:textId="77777777" w:rsidR="001E36C0" w:rsidRPr="00C02801" w:rsidRDefault="001E36C0" w:rsidP="00010FBC">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525D58A" w14:textId="77777777" w:rsidR="001E36C0" w:rsidRPr="00206DD1" w:rsidRDefault="001E36C0" w:rsidP="00010FBC">
            <w:r w:rsidRPr="00206DD1">
              <w:t xml:space="preserve"> 64</w:t>
            </w:r>
          </w:p>
        </w:tc>
        <w:tc>
          <w:tcPr>
            <w:tcW w:w="1038" w:type="dxa"/>
            <w:gridSpan w:val="2"/>
            <w:tcBorders>
              <w:top w:val="single" w:sz="4" w:space="0" w:color="auto"/>
              <w:left w:val="single" w:sz="4" w:space="0" w:color="auto"/>
              <w:bottom w:val="single" w:sz="4" w:space="0" w:color="auto"/>
              <w:right w:val="single" w:sz="4" w:space="0" w:color="auto"/>
            </w:tcBorders>
          </w:tcPr>
          <w:p w14:paraId="777DE9DE" w14:textId="77777777" w:rsidR="001E36C0" w:rsidRPr="00206DD1" w:rsidRDefault="001E36C0" w:rsidP="00010FBC">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481E894" w14:textId="77777777" w:rsidR="001E36C0" w:rsidRPr="00206DD1" w:rsidRDefault="001E36C0" w:rsidP="00010FBC">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76C44436" w14:textId="77777777" w:rsidR="001E36C0" w:rsidRPr="00206DD1" w:rsidRDefault="001E36C0" w:rsidP="00010FB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6279D2A3" w14:textId="77777777" w:rsidR="001E36C0" w:rsidRPr="00206DD1" w:rsidRDefault="001E36C0" w:rsidP="00010FBC">
            <w:r w:rsidRPr="00206DD1">
              <w:t>White</w:t>
            </w:r>
          </w:p>
        </w:tc>
        <w:tc>
          <w:tcPr>
            <w:tcW w:w="1606" w:type="dxa"/>
            <w:tcBorders>
              <w:top w:val="single" w:sz="4" w:space="0" w:color="auto"/>
              <w:left w:val="single" w:sz="4" w:space="0" w:color="auto"/>
              <w:bottom w:val="single" w:sz="4" w:space="0" w:color="auto"/>
              <w:right w:val="single" w:sz="4" w:space="0" w:color="auto"/>
            </w:tcBorders>
          </w:tcPr>
          <w:p w14:paraId="76929D57" w14:textId="77777777" w:rsidR="001E36C0" w:rsidRPr="00206DD1" w:rsidRDefault="001E36C0" w:rsidP="00010FBC">
            <w:pPr>
              <w:ind w:right="-270"/>
            </w:pPr>
            <w:r w:rsidRPr="00206DD1">
              <w:t>Robert</w:t>
            </w:r>
            <w:r>
              <w:t xml:space="preserve"> W.</w:t>
            </w:r>
          </w:p>
        </w:tc>
        <w:tc>
          <w:tcPr>
            <w:tcW w:w="618" w:type="dxa"/>
            <w:tcBorders>
              <w:top w:val="single" w:sz="4" w:space="0" w:color="auto"/>
              <w:left w:val="single" w:sz="4" w:space="0" w:color="auto"/>
              <w:bottom w:val="single" w:sz="4" w:space="0" w:color="auto"/>
              <w:right w:val="single" w:sz="4" w:space="0" w:color="auto"/>
            </w:tcBorders>
          </w:tcPr>
          <w:p w14:paraId="71AB028C" w14:textId="77777777" w:rsidR="001E36C0" w:rsidRPr="00206DD1" w:rsidRDefault="001E36C0" w:rsidP="00010FBC">
            <w:r>
              <w:t>40</w:t>
            </w:r>
          </w:p>
        </w:tc>
        <w:tc>
          <w:tcPr>
            <w:tcW w:w="4782" w:type="dxa"/>
            <w:tcBorders>
              <w:top w:val="single" w:sz="4" w:space="0" w:color="auto"/>
              <w:left w:val="single" w:sz="4" w:space="0" w:color="auto"/>
              <w:bottom w:val="single" w:sz="4" w:space="0" w:color="auto"/>
              <w:right w:val="single" w:sz="4" w:space="0" w:color="auto"/>
            </w:tcBorders>
          </w:tcPr>
          <w:p w14:paraId="488D9D16" w14:textId="77777777" w:rsidR="001E36C0" w:rsidRPr="00B86B3C" w:rsidRDefault="001E36C0" w:rsidP="00010FBC">
            <w:pPr>
              <w:numPr>
                <w:ilvl w:val="0"/>
                <w:numId w:val="96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BD021F1" w14:textId="77777777" w:rsidR="001E36C0" w:rsidRPr="00B86B3C" w:rsidRDefault="001E36C0" w:rsidP="00010FBC">
            <w:pPr>
              <w:numPr>
                <w:ilvl w:val="0"/>
                <w:numId w:val="963"/>
              </w:numPr>
              <w:ind w:left="432"/>
              <w:rPr>
                <w:sz w:val="16"/>
                <w:szCs w:val="16"/>
              </w:rPr>
            </w:pPr>
            <w:r w:rsidRPr="00B86B3C">
              <w:rPr>
                <w:sz w:val="16"/>
                <w:szCs w:val="16"/>
              </w:rPr>
              <w:t>Camp Fisk List (April 20)</w:t>
            </w:r>
          </w:p>
          <w:p w14:paraId="7AB3094B" w14:textId="77777777" w:rsidR="001E36C0" w:rsidRPr="00B86B3C" w:rsidRDefault="001E36C0" w:rsidP="00010FBC">
            <w:pPr>
              <w:numPr>
                <w:ilvl w:val="0"/>
                <w:numId w:val="963"/>
              </w:numPr>
              <w:ind w:left="432"/>
              <w:rPr>
                <w:sz w:val="16"/>
                <w:szCs w:val="16"/>
              </w:rPr>
            </w:pPr>
            <w:r w:rsidRPr="00B86B3C">
              <w:rPr>
                <w:i/>
                <w:sz w:val="16"/>
                <w:szCs w:val="16"/>
              </w:rPr>
              <w:t>Vicksburg Herald</w:t>
            </w:r>
            <w:r w:rsidRPr="00B86B3C">
              <w:rPr>
                <w:sz w:val="16"/>
                <w:szCs w:val="16"/>
              </w:rPr>
              <w:t xml:space="preserve"> List</w:t>
            </w:r>
          </w:p>
          <w:p w14:paraId="41786E11" w14:textId="77777777" w:rsidR="001E36C0" w:rsidRPr="00B86B3C" w:rsidRDefault="001E36C0" w:rsidP="00010FBC">
            <w:pPr>
              <w:numPr>
                <w:ilvl w:val="0"/>
                <w:numId w:val="963"/>
              </w:numPr>
              <w:ind w:left="432"/>
              <w:rPr>
                <w:sz w:val="16"/>
                <w:szCs w:val="16"/>
              </w:rPr>
            </w:pPr>
            <w:r w:rsidRPr="00B86B3C">
              <w:rPr>
                <w:i/>
                <w:sz w:val="16"/>
                <w:szCs w:val="16"/>
              </w:rPr>
              <w:t>Daily Missouri Republican</w:t>
            </w:r>
            <w:r w:rsidRPr="00B86B3C">
              <w:rPr>
                <w:sz w:val="16"/>
                <w:szCs w:val="16"/>
              </w:rPr>
              <w:t>, OH List.</w:t>
            </w:r>
          </w:p>
          <w:p w14:paraId="44236AB3" w14:textId="77777777" w:rsidR="001E36C0" w:rsidRPr="00B86B3C" w:rsidRDefault="001E36C0" w:rsidP="00010FBC">
            <w:pPr>
              <w:numPr>
                <w:ilvl w:val="0"/>
                <w:numId w:val="963"/>
              </w:numPr>
              <w:ind w:left="432"/>
              <w:rPr>
                <w:sz w:val="16"/>
                <w:szCs w:val="16"/>
              </w:rPr>
            </w:pPr>
            <w:r w:rsidRPr="00B86B3C">
              <w:rPr>
                <w:i/>
                <w:sz w:val="16"/>
                <w:szCs w:val="16"/>
              </w:rPr>
              <w:t>Cincinnati Daily Commercial</w:t>
            </w:r>
            <w:r w:rsidRPr="00B86B3C">
              <w:rPr>
                <w:sz w:val="16"/>
                <w:szCs w:val="16"/>
              </w:rPr>
              <w:t xml:space="preserve"> OH List.</w:t>
            </w:r>
          </w:p>
          <w:p w14:paraId="1DC13DC8" w14:textId="77777777" w:rsidR="001E36C0" w:rsidRPr="00B86B3C" w:rsidRDefault="001E36C0" w:rsidP="00010FBC">
            <w:pPr>
              <w:numPr>
                <w:ilvl w:val="0"/>
                <w:numId w:val="963"/>
              </w:numPr>
              <w:ind w:left="432"/>
              <w:rPr>
                <w:sz w:val="16"/>
                <w:szCs w:val="16"/>
              </w:rPr>
            </w:pPr>
            <w:r w:rsidRPr="00B86B3C">
              <w:rPr>
                <w:i/>
                <w:sz w:val="16"/>
                <w:szCs w:val="16"/>
              </w:rPr>
              <w:t>Memphis Daily Bulletin</w:t>
            </w:r>
            <w:r w:rsidRPr="00B86B3C">
              <w:rPr>
                <w:sz w:val="16"/>
                <w:szCs w:val="16"/>
              </w:rPr>
              <w:t>, OH List.</w:t>
            </w:r>
          </w:p>
          <w:p w14:paraId="196BD296" w14:textId="77777777" w:rsidR="001E36C0" w:rsidRPr="00B86B3C" w:rsidRDefault="001E36C0" w:rsidP="00010FBC">
            <w:pPr>
              <w:numPr>
                <w:ilvl w:val="0"/>
                <w:numId w:val="963"/>
              </w:numPr>
              <w:ind w:left="432"/>
              <w:rPr>
                <w:sz w:val="16"/>
                <w:szCs w:val="16"/>
              </w:rPr>
            </w:pPr>
            <w:r w:rsidRPr="00B86B3C">
              <w:rPr>
                <w:i/>
                <w:sz w:val="16"/>
                <w:szCs w:val="16"/>
              </w:rPr>
              <w:t>Cincinnati Daily Gazette</w:t>
            </w:r>
            <w:r w:rsidRPr="00B86B3C">
              <w:rPr>
                <w:sz w:val="16"/>
                <w:szCs w:val="16"/>
              </w:rPr>
              <w:t>, OH List.</w:t>
            </w:r>
          </w:p>
          <w:p w14:paraId="587A8F6B" w14:textId="77777777" w:rsidR="001E36C0" w:rsidRPr="00B86B3C" w:rsidRDefault="001E36C0" w:rsidP="00010FBC">
            <w:pPr>
              <w:numPr>
                <w:ilvl w:val="0"/>
                <w:numId w:val="963"/>
              </w:numPr>
              <w:ind w:left="432"/>
              <w:rPr>
                <w:sz w:val="16"/>
                <w:szCs w:val="16"/>
              </w:rPr>
            </w:pPr>
            <w:r w:rsidRPr="00B86B3C">
              <w:rPr>
                <w:i/>
                <w:sz w:val="16"/>
                <w:szCs w:val="16"/>
              </w:rPr>
              <w:t>Ohio Adjutant General Report</w:t>
            </w:r>
            <w:r w:rsidRPr="00B86B3C">
              <w:rPr>
                <w:sz w:val="16"/>
                <w:szCs w:val="16"/>
              </w:rPr>
              <w:t xml:space="preserve"> – Appointed Corporal Nov. 1, 1862; Sergeant June 1, 1863; captured Nov. 30, 1864, in battle of Franklin, Tenn.; released ____; perished by explosion of steamer </w:t>
            </w:r>
            <w:r w:rsidRPr="00291D4E">
              <w:rPr>
                <w:i/>
                <w:sz w:val="16"/>
                <w:szCs w:val="16"/>
              </w:rPr>
              <w:t>Sultana</w:t>
            </w:r>
            <w:r w:rsidRPr="00B86B3C">
              <w:rPr>
                <w:sz w:val="16"/>
                <w:szCs w:val="16"/>
              </w:rPr>
              <w:t xml:space="preserve"> on Mississippi river, near Memphis, Tenn., April 27, 1865. (Vol. 5, p. 468)</w:t>
            </w:r>
          </w:p>
          <w:p w14:paraId="70DCEE49" w14:textId="77777777" w:rsidR="001E36C0" w:rsidRPr="00B86B3C" w:rsidRDefault="001E36C0" w:rsidP="00010FBC">
            <w:pPr>
              <w:numPr>
                <w:ilvl w:val="0"/>
                <w:numId w:val="963"/>
              </w:numPr>
              <w:ind w:left="432"/>
              <w:rPr>
                <w:sz w:val="16"/>
                <w:szCs w:val="16"/>
              </w:rPr>
            </w:pPr>
            <w:r w:rsidRPr="00B86B3C">
              <w:rPr>
                <w:i/>
                <w:sz w:val="16"/>
                <w:szCs w:val="16"/>
              </w:rPr>
              <w:t>Ohio Adjutant General Report</w:t>
            </w:r>
            <w:r w:rsidRPr="00B86B3C">
              <w:rPr>
                <w:sz w:val="16"/>
                <w:szCs w:val="16"/>
              </w:rPr>
              <w:t xml:space="preserve"> – Born about 1824.</w:t>
            </w:r>
          </w:p>
          <w:p w14:paraId="66AE4E5E" w14:textId="77777777" w:rsidR="001E36C0" w:rsidRPr="00B86B3C" w:rsidRDefault="001E36C0" w:rsidP="00010FBC">
            <w:pPr>
              <w:numPr>
                <w:ilvl w:val="0"/>
                <w:numId w:val="963"/>
              </w:numPr>
              <w:ind w:left="432"/>
              <w:rPr>
                <w:sz w:val="16"/>
                <w:szCs w:val="16"/>
              </w:rPr>
            </w:pPr>
            <w:r w:rsidRPr="00B86B3C">
              <w:rPr>
                <w:sz w:val="16"/>
                <w:szCs w:val="16"/>
              </w:rPr>
              <w:t>Fold3.com – OH List</w:t>
            </w:r>
          </w:p>
          <w:p w14:paraId="4801630F" w14:textId="77777777" w:rsidR="001E36C0" w:rsidRPr="00B86B3C" w:rsidRDefault="001E36C0" w:rsidP="00010FBC">
            <w:pPr>
              <w:numPr>
                <w:ilvl w:val="0"/>
                <w:numId w:val="963"/>
              </w:numPr>
              <w:ind w:left="432"/>
              <w:rPr>
                <w:sz w:val="16"/>
                <w:szCs w:val="16"/>
              </w:rPr>
            </w:pPr>
            <w:r w:rsidRPr="00B86B3C">
              <w:rPr>
                <w:sz w:val="16"/>
                <w:szCs w:val="16"/>
              </w:rPr>
              <w:t>US Registers of Deaths of Volunteers, Ohio, Vol. 7, p. 113.</w:t>
            </w:r>
          </w:p>
          <w:p w14:paraId="78421A67" w14:textId="77777777" w:rsidR="001E36C0" w:rsidRPr="00B86B3C" w:rsidRDefault="001E36C0" w:rsidP="00010FBC">
            <w:pPr>
              <w:numPr>
                <w:ilvl w:val="0"/>
                <w:numId w:val="96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AFBC719" w14:textId="77777777" w:rsidR="001E36C0" w:rsidRPr="00B86B3C" w:rsidRDefault="001E36C0" w:rsidP="00010FBC">
            <w:pPr>
              <w:numPr>
                <w:ilvl w:val="0"/>
                <w:numId w:val="96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PERISHED</w:t>
            </w:r>
          </w:p>
          <w:p w14:paraId="4811D04A" w14:textId="77777777" w:rsidR="001E36C0" w:rsidRPr="00B86B3C" w:rsidRDefault="001E36C0" w:rsidP="00010FBC">
            <w:pPr>
              <w:numPr>
                <w:ilvl w:val="0"/>
                <w:numId w:val="96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6E708849" w14:textId="77777777" w:rsidR="001E36C0" w:rsidRPr="00B86B3C" w:rsidRDefault="001E36C0" w:rsidP="00010FBC">
            <w:pPr>
              <w:numPr>
                <w:ilvl w:val="0"/>
                <w:numId w:val="963"/>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3D51E4FA" w14:textId="77777777" w:rsidTr="00590675">
        <w:tc>
          <w:tcPr>
            <w:tcW w:w="1017" w:type="dxa"/>
            <w:gridSpan w:val="2"/>
          </w:tcPr>
          <w:p w14:paraId="294C9146" w14:textId="77777777" w:rsidR="00F7297B" w:rsidRPr="00206DD1" w:rsidRDefault="00F7297B" w:rsidP="00590675">
            <w:pPr>
              <w:numPr>
                <w:ilvl w:val="0"/>
                <w:numId w:val="1947"/>
              </w:numPr>
              <w:ind w:right="62"/>
            </w:pPr>
          </w:p>
        </w:tc>
        <w:tc>
          <w:tcPr>
            <w:tcW w:w="873" w:type="dxa"/>
          </w:tcPr>
          <w:p w14:paraId="796E046A" w14:textId="77777777" w:rsidR="00F7297B" w:rsidRPr="00C02801" w:rsidRDefault="00F7297B" w:rsidP="00590675">
            <w:r w:rsidRPr="00C02801">
              <w:t>Lived</w:t>
            </w:r>
          </w:p>
        </w:tc>
        <w:tc>
          <w:tcPr>
            <w:tcW w:w="628" w:type="dxa"/>
            <w:gridSpan w:val="2"/>
          </w:tcPr>
          <w:p w14:paraId="0CAC5C7C" w14:textId="77777777" w:rsidR="00F7297B" w:rsidRPr="00206DD1" w:rsidRDefault="00F7297B" w:rsidP="00590675">
            <w:r w:rsidRPr="00206DD1">
              <w:t xml:space="preserve"> 64</w:t>
            </w:r>
          </w:p>
        </w:tc>
        <w:tc>
          <w:tcPr>
            <w:tcW w:w="1038" w:type="dxa"/>
            <w:gridSpan w:val="2"/>
          </w:tcPr>
          <w:p w14:paraId="4B64ABD5" w14:textId="77777777" w:rsidR="00F7297B" w:rsidRPr="00206DD1" w:rsidRDefault="00F7297B" w:rsidP="00590675">
            <w:r w:rsidRPr="00206DD1">
              <w:t>OH Inf</w:t>
            </w:r>
          </w:p>
        </w:tc>
        <w:tc>
          <w:tcPr>
            <w:tcW w:w="526" w:type="dxa"/>
            <w:gridSpan w:val="2"/>
          </w:tcPr>
          <w:p w14:paraId="7020D95A" w14:textId="77777777" w:rsidR="00F7297B" w:rsidRPr="00206DD1" w:rsidRDefault="00F7297B" w:rsidP="00590675">
            <w:r w:rsidRPr="00206DD1">
              <w:t>I</w:t>
            </w:r>
          </w:p>
        </w:tc>
        <w:tc>
          <w:tcPr>
            <w:tcW w:w="1279" w:type="dxa"/>
            <w:gridSpan w:val="2"/>
          </w:tcPr>
          <w:p w14:paraId="373F3CC5" w14:textId="77777777" w:rsidR="00F7297B" w:rsidRPr="00206DD1" w:rsidRDefault="00F7297B" w:rsidP="00590675">
            <w:r w:rsidRPr="00206DD1">
              <w:t>Pvt</w:t>
            </w:r>
          </w:p>
        </w:tc>
        <w:tc>
          <w:tcPr>
            <w:tcW w:w="1943" w:type="dxa"/>
            <w:gridSpan w:val="2"/>
          </w:tcPr>
          <w:p w14:paraId="100B1AC6" w14:textId="77777777" w:rsidR="00F7297B" w:rsidRDefault="00F7297B" w:rsidP="00590675">
            <w:r w:rsidRPr="00206DD1">
              <w:t>Eddleman</w:t>
            </w:r>
          </w:p>
          <w:p w14:paraId="150EE32B" w14:textId="77777777" w:rsidR="00F7297B" w:rsidRPr="00206DD1" w:rsidRDefault="00F7297B" w:rsidP="00590675">
            <w:r w:rsidRPr="007C7B40">
              <w:rPr>
                <w:noProof/>
              </w:rPr>
              <w:lastRenderedPageBreak/>
              <w:drawing>
                <wp:inline distT="0" distB="0" distL="0" distR="0" wp14:anchorId="6DEB5108" wp14:editId="7790A0A1">
                  <wp:extent cx="1095375" cy="1619250"/>
                  <wp:effectExtent l="0" t="0" r="0" b="0"/>
                  <wp:docPr id="621" name="Picture 621" descr="Ohio Infantry, 6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Ohio Infantry, 64th, Co"/>
                          <pic:cNvPicPr>
                            <a:picLocks noChangeAspect="1" noChangeArrowheads="1"/>
                          </pic:cNvPicPr>
                        </pic:nvPicPr>
                        <pic:blipFill>
                          <a:blip r:embed="rId596" cstate="print">
                            <a:extLst>
                              <a:ext uri="{28A0092B-C50C-407E-A947-70E740481C1C}">
                                <a14:useLocalDpi xmlns:a14="http://schemas.microsoft.com/office/drawing/2010/main" val="0"/>
                              </a:ext>
                            </a:extLst>
                          </a:blip>
                          <a:srcRect l="22917" r="15625" b="26891"/>
                          <a:stretch>
                            <a:fillRect/>
                          </a:stretch>
                        </pic:blipFill>
                        <pic:spPr bwMode="auto">
                          <a:xfrm>
                            <a:off x="0" y="0"/>
                            <a:ext cx="1095375" cy="1619250"/>
                          </a:xfrm>
                          <a:prstGeom prst="rect">
                            <a:avLst/>
                          </a:prstGeom>
                          <a:noFill/>
                          <a:ln>
                            <a:noFill/>
                          </a:ln>
                        </pic:spPr>
                      </pic:pic>
                    </a:graphicData>
                  </a:graphic>
                </wp:inline>
              </w:drawing>
            </w:r>
          </w:p>
        </w:tc>
        <w:tc>
          <w:tcPr>
            <w:tcW w:w="1606" w:type="dxa"/>
          </w:tcPr>
          <w:p w14:paraId="772D95CD" w14:textId="77777777" w:rsidR="00F7297B" w:rsidRPr="00206DD1" w:rsidRDefault="00F7297B" w:rsidP="00590675">
            <w:pPr>
              <w:ind w:right="-270"/>
            </w:pPr>
            <w:r w:rsidRPr="00206DD1">
              <w:lastRenderedPageBreak/>
              <w:t>David</w:t>
            </w:r>
          </w:p>
        </w:tc>
        <w:tc>
          <w:tcPr>
            <w:tcW w:w="618" w:type="dxa"/>
          </w:tcPr>
          <w:p w14:paraId="2AD8C79E" w14:textId="77777777" w:rsidR="00F7297B" w:rsidRPr="00206DD1" w:rsidRDefault="00F7297B" w:rsidP="00590675">
            <w:r>
              <w:t>31</w:t>
            </w:r>
          </w:p>
        </w:tc>
        <w:tc>
          <w:tcPr>
            <w:tcW w:w="4782" w:type="dxa"/>
          </w:tcPr>
          <w:p w14:paraId="596ED2D6" w14:textId="77777777" w:rsidR="00F7297B" w:rsidRPr="00B86B3C" w:rsidRDefault="00F7297B" w:rsidP="00590675">
            <w:pPr>
              <w:numPr>
                <w:ilvl w:val="0"/>
                <w:numId w:val="964"/>
              </w:numPr>
              <w:ind w:left="432"/>
              <w:rPr>
                <w:sz w:val="16"/>
                <w:szCs w:val="16"/>
              </w:rPr>
            </w:pPr>
            <w:r w:rsidRPr="00B86B3C">
              <w:rPr>
                <w:i/>
                <w:sz w:val="16"/>
                <w:szCs w:val="16"/>
              </w:rPr>
              <w:t>Memphis Argus</w:t>
            </w:r>
            <w:r w:rsidRPr="00B86B3C">
              <w:rPr>
                <w:sz w:val="16"/>
                <w:szCs w:val="16"/>
              </w:rPr>
              <w:t xml:space="preserve"> – Washington Hospital List – (as Eddlebeen)</w:t>
            </w:r>
          </w:p>
          <w:p w14:paraId="0B9B3ECD" w14:textId="77777777" w:rsidR="00F7297B" w:rsidRPr="00B86B3C" w:rsidRDefault="00F7297B" w:rsidP="00590675">
            <w:pPr>
              <w:numPr>
                <w:ilvl w:val="0"/>
                <w:numId w:val="964"/>
              </w:numPr>
              <w:ind w:left="432"/>
              <w:rPr>
                <w:sz w:val="16"/>
                <w:szCs w:val="16"/>
              </w:rPr>
            </w:pPr>
            <w:r w:rsidRPr="00B86B3C">
              <w:rPr>
                <w:i/>
                <w:sz w:val="16"/>
                <w:szCs w:val="16"/>
              </w:rPr>
              <w:t>Memphis Daily Bulletin</w:t>
            </w:r>
            <w:r w:rsidRPr="00B86B3C">
              <w:rPr>
                <w:sz w:val="16"/>
                <w:szCs w:val="16"/>
              </w:rPr>
              <w:t xml:space="preserve"> – Washington Hospital List – (Eddlemin)</w:t>
            </w:r>
          </w:p>
          <w:p w14:paraId="5DC4F6E4" w14:textId="77777777" w:rsidR="00F7297B" w:rsidRPr="00B86B3C" w:rsidRDefault="00F7297B" w:rsidP="00590675">
            <w:pPr>
              <w:numPr>
                <w:ilvl w:val="0"/>
                <w:numId w:val="964"/>
              </w:numPr>
              <w:ind w:left="432"/>
              <w:rPr>
                <w:sz w:val="16"/>
                <w:szCs w:val="16"/>
              </w:rPr>
            </w:pPr>
            <w:r w:rsidRPr="00B86B3C">
              <w:rPr>
                <w:i/>
                <w:sz w:val="16"/>
                <w:szCs w:val="16"/>
              </w:rPr>
              <w:lastRenderedPageBreak/>
              <w:t>Daily Missouri Democrat</w:t>
            </w:r>
            <w:r w:rsidRPr="00B86B3C">
              <w:rPr>
                <w:sz w:val="16"/>
                <w:szCs w:val="16"/>
              </w:rPr>
              <w:t>, Washington Hospital List – Uninjured. (as Eddlemin, 21 OH Inf.)</w:t>
            </w:r>
          </w:p>
          <w:p w14:paraId="68408069" w14:textId="77777777" w:rsidR="00F7297B" w:rsidRPr="00B86B3C" w:rsidRDefault="00F7297B" w:rsidP="00590675">
            <w:pPr>
              <w:numPr>
                <w:ilvl w:val="0"/>
                <w:numId w:val="964"/>
              </w:numPr>
              <w:ind w:left="432"/>
              <w:rPr>
                <w:sz w:val="16"/>
                <w:szCs w:val="16"/>
              </w:rPr>
            </w:pPr>
            <w:r w:rsidRPr="00B86B3C">
              <w:rPr>
                <w:i/>
                <w:sz w:val="16"/>
                <w:szCs w:val="16"/>
              </w:rPr>
              <w:t>Daily Missouri Republican</w:t>
            </w:r>
            <w:r w:rsidRPr="00B86B3C">
              <w:rPr>
                <w:sz w:val="16"/>
                <w:szCs w:val="16"/>
              </w:rPr>
              <w:t>, Washington Hospital List – Uninjured. (as 61 OH Inf.)</w:t>
            </w:r>
          </w:p>
          <w:p w14:paraId="0D8B3874" w14:textId="77777777" w:rsidR="00F7297B" w:rsidRPr="00B86B3C" w:rsidRDefault="00F7297B" w:rsidP="00590675">
            <w:pPr>
              <w:numPr>
                <w:ilvl w:val="0"/>
                <w:numId w:val="964"/>
              </w:numPr>
              <w:ind w:left="432"/>
              <w:rPr>
                <w:sz w:val="16"/>
                <w:szCs w:val="16"/>
              </w:rPr>
            </w:pPr>
            <w:r w:rsidRPr="00B86B3C">
              <w:rPr>
                <w:i/>
                <w:sz w:val="16"/>
                <w:szCs w:val="16"/>
              </w:rPr>
              <w:t>Cincinnati Daily Commercial</w:t>
            </w:r>
            <w:r w:rsidRPr="00B86B3C">
              <w:rPr>
                <w:sz w:val="16"/>
                <w:szCs w:val="16"/>
              </w:rPr>
              <w:t>, Washington Hospital List – (as Eddlemin)</w:t>
            </w:r>
          </w:p>
          <w:p w14:paraId="31017ABB" w14:textId="77777777" w:rsidR="00F7297B" w:rsidRPr="00B86B3C" w:rsidRDefault="00F7297B" w:rsidP="00590675">
            <w:pPr>
              <w:numPr>
                <w:ilvl w:val="0"/>
                <w:numId w:val="964"/>
              </w:numPr>
              <w:ind w:left="432"/>
              <w:rPr>
                <w:sz w:val="16"/>
                <w:szCs w:val="16"/>
              </w:rPr>
            </w:pPr>
            <w:r w:rsidRPr="00B86B3C">
              <w:rPr>
                <w:i/>
                <w:sz w:val="16"/>
                <w:szCs w:val="16"/>
              </w:rPr>
              <w:t>Cincinnati Daily Gazette</w:t>
            </w:r>
            <w:r w:rsidRPr="00B86B3C">
              <w:rPr>
                <w:sz w:val="16"/>
                <w:szCs w:val="16"/>
              </w:rPr>
              <w:t>, Washington Hospital List – (as Eddlemn)</w:t>
            </w:r>
          </w:p>
          <w:p w14:paraId="20CE2171" w14:textId="77777777" w:rsidR="00F7297B" w:rsidRPr="00B86B3C" w:rsidRDefault="00F7297B" w:rsidP="00590675">
            <w:pPr>
              <w:numPr>
                <w:ilvl w:val="0"/>
                <w:numId w:val="96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Edderman</w:t>
            </w:r>
          </w:p>
          <w:p w14:paraId="1EE5A6CC" w14:textId="77777777" w:rsidR="00F7297B" w:rsidRPr="00B86B3C" w:rsidRDefault="00F7297B" w:rsidP="00590675">
            <w:pPr>
              <w:numPr>
                <w:ilvl w:val="0"/>
                <w:numId w:val="964"/>
              </w:numPr>
              <w:ind w:left="432"/>
              <w:rPr>
                <w:sz w:val="16"/>
                <w:szCs w:val="16"/>
              </w:rPr>
            </w:pPr>
            <w:r w:rsidRPr="00B86B3C">
              <w:rPr>
                <w:sz w:val="16"/>
                <w:szCs w:val="16"/>
              </w:rPr>
              <w:t>Camp Fisk List (April 21) as Eddeman</w:t>
            </w:r>
          </w:p>
          <w:p w14:paraId="6B3CA32B" w14:textId="77777777" w:rsidR="00F7297B" w:rsidRPr="00B86B3C" w:rsidRDefault="00F7297B" w:rsidP="00590675">
            <w:pPr>
              <w:numPr>
                <w:ilvl w:val="0"/>
                <w:numId w:val="964"/>
              </w:numPr>
              <w:ind w:left="432"/>
              <w:rPr>
                <w:sz w:val="16"/>
                <w:szCs w:val="16"/>
              </w:rPr>
            </w:pPr>
            <w:r w:rsidRPr="00B86B3C">
              <w:rPr>
                <w:i/>
                <w:sz w:val="16"/>
                <w:szCs w:val="16"/>
              </w:rPr>
              <w:t>Vicksburg Herald</w:t>
            </w:r>
            <w:r w:rsidRPr="00B86B3C">
              <w:rPr>
                <w:sz w:val="16"/>
                <w:szCs w:val="16"/>
              </w:rPr>
              <w:t xml:space="preserve"> List (as Eddermon)</w:t>
            </w:r>
          </w:p>
          <w:p w14:paraId="104C9844" w14:textId="77777777" w:rsidR="00F7297B" w:rsidRPr="00B86B3C" w:rsidRDefault="00F7297B" w:rsidP="00590675">
            <w:pPr>
              <w:numPr>
                <w:ilvl w:val="0"/>
                <w:numId w:val="96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657A350E" w14:textId="77777777" w:rsidR="00F7297B" w:rsidRPr="00B86B3C" w:rsidRDefault="00F7297B" w:rsidP="00590675">
            <w:pPr>
              <w:numPr>
                <w:ilvl w:val="0"/>
                <w:numId w:val="964"/>
              </w:numPr>
              <w:ind w:left="432"/>
              <w:rPr>
                <w:sz w:val="16"/>
                <w:szCs w:val="16"/>
              </w:rPr>
            </w:pPr>
            <w:r w:rsidRPr="00B86B3C">
              <w:rPr>
                <w:i/>
                <w:sz w:val="16"/>
                <w:szCs w:val="16"/>
              </w:rPr>
              <w:t>Daily Missouri Republican</w:t>
            </w:r>
            <w:r w:rsidRPr="00B86B3C">
              <w:rPr>
                <w:sz w:val="16"/>
                <w:szCs w:val="16"/>
              </w:rPr>
              <w:t>, OH List.</w:t>
            </w:r>
          </w:p>
          <w:p w14:paraId="1C523773" w14:textId="77777777" w:rsidR="00F7297B" w:rsidRPr="00B86B3C" w:rsidRDefault="00F7297B" w:rsidP="00590675">
            <w:pPr>
              <w:numPr>
                <w:ilvl w:val="0"/>
                <w:numId w:val="964"/>
              </w:numPr>
              <w:ind w:left="432"/>
              <w:rPr>
                <w:sz w:val="16"/>
                <w:szCs w:val="16"/>
              </w:rPr>
            </w:pPr>
            <w:r w:rsidRPr="00B86B3C">
              <w:rPr>
                <w:i/>
                <w:sz w:val="16"/>
                <w:szCs w:val="16"/>
              </w:rPr>
              <w:t>Cincinnati Daily Commercial</w:t>
            </w:r>
            <w:r w:rsidRPr="00B86B3C">
              <w:rPr>
                <w:sz w:val="16"/>
                <w:szCs w:val="16"/>
              </w:rPr>
              <w:t xml:space="preserve"> OH List.</w:t>
            </w:r>
          </w:p>
          <w:p w14:paraId="1925F6B2" w14:textId="77777777" w:rsidR="00F7297B" w:rsidRPr="00B86B3C" w:rsidRDefault="00F7297B" w:rsidP="00590675">
            <w:pPr>
              <w:numPr>
                <w:ilvl w:val="0"/>
                <w:numId w:val="964"/>
              </w:numPr>
              <w:ind w:left="432"/>
              <w:rPr>
                <w:sz w:val="16"/>
                <w:szCs w:val="16"/>
              </w:rPr>
            </w:pPr>
            <w:r w:rsidRPr="00B86B3C">
              <w:rPr>
                <w:i/>
                <w:sz w:val="16"/>
                <w:szCs w:val="16"/>
              </w:rPr>
              <w:t>Memphis Daily Bulletin</w:t>
            </w:r>
            <w:r w:rsidRPr="00B86B3C">
              <w:rPr>
                <w:sz w:val="16"/>
                <w:szCs w:val="16"/>
              </w:rPr>
              <w:t>, OH List.</w:t>
            </w:r>
          </w:p>
          <w:p w14:paraId="6075BBD1" w14:textId="77777777" w:rsidR="00F7297B" w:rsidRPr="00B86B3C" w:rsidRDefault="00F7297B" w:rsidP="00590675">
            <w:pPr>
              <w:numPr>
                <w:ilvl w:val="0"/>
                <w:numId w:val="964"/>
              </w:numPr>
              <w:ind w:left="432"/>
              <w:rPr>
                <w:sz w:val="16"/>
                <w:szCs w:val="16"/>
              </w:rPr>
            </w:pPr>
            <w:r w:rsidRPr="00B86B3C">
              <w:rPr>
                <w:i/>
                <w:sz w:val="16"/>
                <w:szCs w:val="16"/>
              </w:rPr>
              <w:t>Cincinnati Daily Gazette</w:t>
            </w:r>
            <w:r w:rsidRPr="00B86B3C">
              <w:rPr>
                <w:sz w:val="16"/>
                <w:szCs w:val="16"/>
              </w:rPr>
              <w:t>, OH List.</w:t>
            </w:r>
          </w:p>
          <w:p w14:paraId="1FB320C3" w14:textId="77777777" w:rsidR="00F7297B" w:rsidRPr="00B86B3C" w:rsidRDefault="00F7297B" w:rsidP="00590675">
            <w:pPr>
              <w:numPr>
                <w:ilvl w:val="0"/>
                <w:numId w:val="964"/>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5, p. 470)</w:t>
            </w:r>
          </w:p>
          <w:p w14:paraId="35FC9888" w14:textId="77777777" w:rsidR="00F7297B" w:rsidRPr="00B86B3C" w:rsidRDefault="00F7297B" w:rsidP="00590675">
            <w:pPr>
              <w:numPr>
                <w:ilvl w:val="0"/>
                <w:numId w:val="964"/>
              </w:numPr>
              <w:ind w:left="432"/>
              <w:rPr>
                <w:sz w:val="16"/>
                <w:szCs w:val="16"/>
              </w:rPr>
            </w:pPr>
            <w:r w:rsidRPr="00B86B3C">
              <w:rPr>
                <w:sz w:val="16"/>
                <w:szCs w:val="16"/>
              </w:rPr>
              <w:t>Fold3.com - Pension Record Card – Died 1912.</w:t>
            </w:r>
          </w:p>
          <w:p w14:paraId="36745C05" w14:textId="77777777" w:rsidR="00F7297B" w:rsidRPr="00B86B3C" w:rsidRDefault="00F7297B" w:rsidP="00590675">
            <w:pPr>
              <w:numPr>
                <w:ilvl w:val="0"/>
                <w:numId w:val="964"/>
              </w:numPr>
              <w:ind w:left="432"/>
              <w:rPr>
                <w:sz w:val="16"/>
                <w:szCs w:val="16"/>
              </w:rPr>
            </w:pPr>
            <w:r w:rsidRPr="00B86B3C">
              <w:rPr>
                <w:sz w:val="16"/>
                <w:szCs w:val="16"/>
              </w:rPr>
              <w:t>Findagrave.com – Born March 12, 1834, Died Aug. 24, 1912. Buried at West Lawn Cemetery, Canton, OH. (No headstone photo)</w:t>
            </w:r>
          </w:p>
          <w:p w14:paraId="28FAF1A7" w14:textId="77777777" w:rsidR="00F7297B" w:rsidRPr="00B86B3C" w:rsidRDefault="00F7297B" w:rsidP="00590675">
            <w:pPr>
              <w:numPr>
                <w:ilvl w:val="0"/>
                <w:numId w:val="96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Eggleman)</w:t>
            </w:r>
          </w:p>
          <w:p w14:paraId="3E15523C" w14:textId="77777777" w:rsidR="00F7297B" w:rsidRPr="00B86B3C" w:rsidRDefault="00F7297B" w:rsidP="00590675">
            <w:pPr>
              <w:numPr>
                <w:ilvl w:val="0"/>
                <w:numId w:val="964"/>
              </w:numPr>
              <w:ind w:left="432"/>
              <w:rPr>
                <w:sz w:val="16"/>
                <w:szCs w:val="16"/>
              </w:rPr>
            </w:pPr>
            <w:r w:rsidRPr="00B86B3C">
              <w:rPr>
                <w:sz w:val="16"/>
                <w:szCs w:val="16"/>
              </w:rPr>
              <w:t>Fold3.com – OH List – Reported at Camp Chase, O., May 3, ’65.</w:t>
            </w:r>
          </w:p>
          <w:p w14:paraId="530094F9" w14:textId="77777777" w:rsidR="00F7297B" w:rsidRPr="00B86B3C" w:rsidRDefault="00F7297B" w:rsidP="00590675">
            <w:pPr>
              <w:numPr>
                <w:ilvl w:val="0"/>
                <w:numId w:val="96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Survived (as Eggleman)</w:t>
            </w:r>
          </w:p>
          <w:p w14:paraId="585FF1BE" w14:textId="77777777" w:rsidR="00F7297B" w:rsidRPr="00B86B3C" w:rsidRDefault="00F7297B" w:rsidP="00590675">
            <w:pPr>
              <w:numPr>
                <w:ilvl w:val="0"/>
                <w:numId w:val="964"/>
              </w:numPr>
              <w:ind w:left="432"/>
              <w:rPr>
                <w:sz w:val="16"/>
                <w:szCs w:val="16"/>
              </w:rPr>
            </w:pPr>
            <w:r w:rsidRPr="00B86B3C">
              <w:rPr>
                <w:sz w:val="16"/>
                <w:szCs w:val="16"/>
              </w:rPr>
              <w:t xml:space="preserve">Obituary Notice – </w:t>
            </w:r>
            <w:r w:rsidRPr="00B86B3C">
              <w:rPr>
                <w:i/>
                <w:sz w:val="16"/>
                <w:szCs w:val="16"/>
              </w:rPr>
              <w:t xml:space="preserve">Evening Independent </w:t>
            </w:r>
            <w:r w:rsidRPr="00B86B3C">
              <w:rPr>
                <w:sz w:val="16"/>
                <w:szCs w:val="16"/>
              </w:rPr>
              <w:t xml:space="preserve">[OH], Aug. 24, 1912, p. 1. Mentions </w:t>
            </w:r>
            <w:r w:rsidRPr="00291D4E">
              <w:rPr>
                <w:i/>
                <w:sz w:val="16"/>
                <w:szCs w:val="16"/>
              </w:rPr>
              <w:t>Sultana</w:t>
            </w:r>
          </w:p>
          <w:p w14:paraId="73C9E554" w14:textId="77777777" w:rsidR="00F7297B" w:rsidRPr="00B86B3C" w:rsidRDefault="00F7297B" w:rsidP="00590675">
            <w:pPr>
              <w:numPr>
                <w:ilvl w:val="0"/>
                <w:numId w:val="964"/>
              </w:numPr>
              <w:ind w:left="432"/>
              <w:rPr>
                <w:sz w:val="16"/>
                <w:szCs w:val="16"/>
              </w:rPr>
            </w:pPr>
            <w:r w:rsidRPr="00B86B3C">
              <w:rPr>
                <w:sz w:val="16"/>
                <w:szCs w:val="16"/>
              </w:rPr>
              <w:t xml:space="preserve">List of Federal prisoners who survived the </w:t>
            </w:r>
            <w:r w:rsidRPr="00291D4E">
              <w:rPr>
                <w:i/>
                <w:sz w:val="16"/>
                <w:szCs w:val="16"/>
              </w:rPr>
              <w:t>Sultana</w:t>
            </w:r>
          </w:p>
          <w:p w14:paraId="236FC985" w14:textId="77777777" w:rsidR="00F7297B" w:rsidRPr="00B86B3C" w:rsidRDefault="00F7297B" w:rsidP="00590675">
            <w:pPr>
              <w:numPr>
                <w:ilvl w:val="0"/>
                <w:numId w:val="96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1292AC7D" w14:textId="77777777" w:rsidR="00F7297B" w:rsidRPr="00B86B3C" w:rsidRDefault="00F7297B" w:rsidP="00590675">
            <w:pPr>
              <w:numPr>
                <w:ilvl w:val="0"/>
                <w:numId w:val="96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FF00197" w14:textId="77777777" w:rsidR="00F7297B" w:rsidRPr="00B86B3C" w:rsidRDefault="00F7297B" w:rsidP="00590675">
            <w:pPr>
              <w:numPr>
                <w:ilvl w:val="0"/>
                <w:numId w:val="964"/>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Eldleman)</w:t>
            </w:r>
          </w:p>
          <w:p w14:paraId="5579D0F3" w14:textId="77777777" w:rsidR="00F7297B" w:rsidRPr="00B86B3C" w:rsidRDefault="00F7297B" w:rsidP="00590675">
            <w:pPr>
              <w:numPr>
                <w:ilvl w:val="0"/>
                <w:numId w:val="964"/>
              </w:numPr>
              <w:ind w:left="432"/>
              <w:rPr>
                <w:sz w:val="16"/>
                <w:szCs w:val="16"/>
              </w:rPr>
            </w:pPr>
            <w:r w:rsidRPr="00B86B3C">
              <w:rPr>
                <w:sz w:val="16"/>
                <w:szCs w:val="16"/>
              </w:rPr>
              <w:t>Death mentioned at 1914 Reunion.</w:t>
            </w:r>
          </w:p>
        </w:tc>
      </w:tr>
      <w:tr w:rsidR="00F7297B" w:rsidRPr="00206DD1" w14:paraId="2F83E1D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9CA177A"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8F34FD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94A4DD0" w14:textId="77777777" w:rsidR="00F7297B" w:rsidRPr="00206DD1" w:rsidRDefault="00F7297B" w:rsidP="00590675">
            <w:r w:rsidRPr="00206DD1">
              <w:t xml:space="preserve"> 64</w:t>
            </w:r>
          </w:p>
        </w:tc>
        <w:tc>
          <w:tcPr>
            <w:tcW w:w="1038" w:type="dxa"/>
            <w:gridSpan w:val="2"/>
            <w:tcBorders>
              <w:top w:val="single" w:sz="4" w:space="0" w:color="auto"/>
              <w:left w:val="single" w:sz="4" w:space="0" w:color="auto"/>
              <w:bottom w:val="single" w:sz="4" w:space="0" w:color="auto"/>
              <w:right w:val="single" w:sz="4" w:space="0" w:color="auto"/>
            </w:tcBorders>
          </w:tcPr>
          <w:p w14:paraId="5297D737"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6282ABB" w14:textId="77777777" w:rsidR="00F7297B" w:rsidRPr="00206DD1" w:rsidRDefault="00F7297B"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6DFC01ED"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7E2D190" w14:textId="77777777" w:rsidR="00F7297B" w:rsidRPr="00206DD1" w:rsidRDefault="00F7297B" w:rsidP="00590675">
            <w:r w:rsidRPr="00206DD1">
              <w:t>McKinley</w:t>
            </w:r>
          </w:p>
        </w:tc>
        <w:tc>
          <w:tcPr>
            <w:tcW w:w="1606" w:type="dxa"/>
            <w:tcBorders>
              <w:top w:val="single" w:sz="4" w:space="0" w:color="auto"/>
              <w:left w:val="single" w:sz="4" w:space="0" w:color="auto"/>
              <w:bottom w:val="single" w:sz="4" w:space="0" w:color="auto"/>
              <w:right w:val="single" w:sz="4" w:space="0" w:color="auto"/>
            </w:tcBorders>
          </w:tcPr>
          <w:p w14:paraId="538E73E1" w14:textId="77777777" w:rsidR="00F7297B" w:rsidRDefault="00F7297B" w:rsidP="00590675">
            <w:pPr>
              <w:ind w:right="-270"/>
            </w:pPr>
            <w:r w:rsidRPr="00206DD1">
              <w:t>Daniel</w:t>
            </w:r>
          </w:p>
          <w:p w14:paraId="1B004E3D" w14:textId="77777777" w:rsidR="00F7297B" w:rsidRPr="00206DD1" w:rsidRDefault="00F7297B" w:rsidP="00590675">
            <w:pPr>
              <w:ind w:right="-270"/>
            </w:pPr>
            <w:r w:rsidRPr="00F72787">
              <w:rPr>
                <w:noProof/>
              </w:rPr>
              <w:drawing>
                <wp:inline distT="0" distB="0" distL="0" distR="0" wp14:anchorId="026F4318" wp14:editId="016D93EA">
                  <wp:extent cx="914400" cy="1285875"/>
                  <wp:effectExtent l="0" t="0" r="0" b="0"/>
                  <wp:docPr id="1410" name="Picture 141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OH Inf"/>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5C64948" w14:textId="77777777" w:rsidR="00F7297B" w:rsidRPr="00206DD1" w:rsidRDefault="00F7297B" w:rsidP="00590675">
            <w:r>
              <w:t>29</w:t>
            </w:r>
          </w:p>
        </w:tc>
        <w:tc>
          <w:tcPr>
            <w:tcW w:w="4782" w:type="dxa"/>
            <w:tcBorders>
              <w:top w:val="single" w:sz="4" w:space="0" w:color="auto"/>
              <w:left w:val="single" w:sz="4" w:space="0" w:color="auto"/>
              <w:bottom w:val="single" w:sz="4" w:space="0" w:color="auto"/>
              <w:right w:val="single" w:sz="4" w:space="0" w:color="auto"/>
            </w:tcBorders>
          </w:tcPr>
          <w:p w14:paraId="52F6482A" w14:textId="77777777" w:rsidR="00F7297B" w:rsidRPr="00B86B3C" w:rsidRDefault="00F7297B" w:rsidP="00590675">
            <w:pPr>
              <w:numPr>
                <w:ilvl w:val="0"/>
                <w:numId w:val="96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D3B5A95" w14:textId="77777777" w:rsidR="00F7297B" w:rsidRPr="00B86B3C" w:rsidRDefault="00F7297B" w:rsidP="00590675">
            <w:pPr>
              <w:numPr>
                <w:ilvl w:val="0"/>
                <w:numId w:val="965"/>
              </w:numPr>
              <w:ind w:left="432"/>
              <w:rPr>
                <w:sz w:val="16"/>
                <w:szCs w:val="16"/>
              </w:rPr>
            </w:pPr>
            <w:r w:rsidRPr="00B86B3C">
              <w:rPr>
                <w:sz w:val="16"/>
                <w:szCs w:val="16"/>
              </w:rPr>
              <w:t>Camp Fisk List (April 21)</w:t>
            </w:r>
          </w:p>
          <w:p w14:paraId="790EF279" w14:textId="77777777" w:rsidR="00F7297B" w:rsidRPr="00B86B3C" w:rsidRDefault="00F7297B" w:rsidP="00590675">
            <w:pPr>
              <w:numPr>
                <w:ilvl w:val="0"/>
                <w:numId w:val="965"/>
              </w:numPr>
              <w:ind w:left="432"/>
              <w:rPr>
                <w:sz w:val="16"/>
                <w:szCs w:val="16"/>
              </w:rPr>
            </w:pPr>
            <w:r w:rsidRPr="00B86B3C">
              <w:rPr>
                <w:i/>
                <w:sz w:val="16"/>
                <w:szCs w:val="16"/>
              </w:rPr>
              <w:t>Vicksburg Herald</w:t>
            </w:r>
            <w:r w:rsidRPr="00B86B3C">
              <w:rPr>
                <w:sz w:val="16"/>
                <w:szCs w:val="16"/>
              </w:rPr>
              <w:t xml:space="preserve"> List</w:t>
            </w:r>
          </w:p>
          <w:p w14:paraId="4D78FED2" w14:textId="77777777" w:rsidR="00F7297B" w:rsidRPr="00B86B3C" w:rsidRDefault="00F7297B" w:rsidP="00590675">
            <w:pPr>
              <w:numPr>
                <w:ilvl w:val="0"/>
                <w:numId w:val="965"/>
              </w:numPr>
              <w:ind w:left="432"/>
              <w:rPr>
                <w:sz w:val="16"/>
                <w:szCs w:val="16"/>
              </w:rPr>
            </w:pPr>
            <w:r w:rsidRPr="00B86B3C">
              <w:rPr>
                <w:i/>
                <w:sz w:val="16"/>
                <w:szCs w:val="16"/>
              </w:rPr>
              <w:t>Ohio Adjutant General Report</w:t>
            </w:r>
            <w:r w:rsidRPr="00B86B3C">
              <w:rPr>
                <w:sz w:val="16"/>
                <w:szCs w:val="16"/>
              </w:rPr>
              <w:t xml:space="preserve"> – Drafted; captured Nov. 30, a864, in battle of Franklin, Tenn.; exchanged ____’ supposed to have perished by explosion of steamer </w:t>
            </w:r>
            <w:r w:rsidRPr="00291D4E">
              <w:rPr>
                <w:i/>
                <w:sz w:val="16"/>
                <w:szCs w:val="16"/>
              </w:rPr>
              <w:t>Sultana</w:t>
            </w:r>
            <w:r w:rsidRPr="00B86B3C">
              <w:rPr>
                <w:sz w:val="16"/>
                <w:szCs w:val="16"/>
              </w:rPr>
              <w:t xml:space="preserve"> on Mississippi river, near Memphis, Tenn., April 27, 1865. (Vol. 5, p. 470)</w:t>
            </w:r>
          </w:p>
          <w:p w14:paraId="35D4A9AA" w14:textId="77777777" w:rsidR="00F7297B" w:rsidRPr="00B86B3C" w:rsidRDefault="00F7297B" w:rsidP="00590675">
            <w:pPr>
              <w:numPr>
                <w:ilvl w:val="0"/>
                <w:numId w:val="965"/>
              </w:numPr>
              <w:ind w:left="432"/>
              <w:rPr>
                <w:sz w:val="16"/>
                <w:szCs w:val="16"/>
              </w:rPr>
            </w:pPr>
            <w:r w:rsidRPr="00B86B3C">
              <w:rPr>
                <w:i/>
                <w:sz w:val="16"/>
                <w:szCs w:val="16"/>
              </w:rPr>
              <w:t>Daily Missouri Republican</w:t>
            </w:r>
            <w:r w:rsidRPr="00B86B3C">
              <w:rPr>
                <w:sz w:val="16"/>
                <w:szCs w:val="16"/>
              </w:rPr>
              <w:t>, OH List – (as 61 OH Inf.)</w:t>
            </w:r>
          </w:p>
          <w:p w14:paraId="3A7D9D66" w14:textId="77777777" w:rsidR="00F7297B" w:rsidRPr="00B86B3C" w:rsidRDefault="00F7297B" w:rsidP="00590675">
            <w:pPr>
              <w:numPr>
                <w:ilvl w:val="0"/>
                <w:numId w:val="965"/>
              </w:numPr>
              <w:ind w:left="432"/>
              <w:rPr>
                <w:sz w:val="16"/>
                <w:szCs w:val="16"/>
              </w:rPr>
            </w:pPr>
            <w:r w:rsidRPr="00B86B3C">
              <w:rPr>
                <w:i/>
                <w:sz w:val="16"/>
                <w:szCs w:val="16"/>
              </w:rPr>
              <w:t>Cincinnati Daily Gazette</w:t>
            </w:r>
            <w:r w:rsidRPr="00B86B3C">
              <w:rPr>
                <w:sz w:val="16"/>
                <w:szCs w:val="16"/>
              </w:rPr>
              <w:t>, OH List.</w:t>
            </w:r>
          </w:p>
          <w:p w14:paraId="000C2634" w14:textId="77777777" w:rsidR="00F7297B" w:rsidRPr="00B86B3C" w:rsidRDefault="00F7297B" w:rsidP="00590675">
            <w:pPr>
              <w:numPr>
                <w:ilvl w:val="0"/>
                <w:numId w:val="965"/>
              </w:numPr>
              <w:ind w:left="432"/>
              <w:rPr>
                <w:sz w:val="16"/>
                <w:szCs w:val="16"/>
              </w:rPr>
            </w:pPr>
            <w:r w:rsidRPr="00B86B3C">
              <w:rPr>
                <w:sz w:val="16"/>
                <w:szCs w:val="16"/>
              </w:rPr>
              <w:t>Fold3.com – OH List</w:t>
            </w:r>
          </w:p>
          <w:p w14:paraId="6D224BB1" w14:textId="77777777" w:rsidR="00F7297B" w:rsidRPr="00B86B3C" w:rsidRDefault="00F7297B" w:rsidP="00590675">
            <w:pPr>
              <w:numPr>
                <w:ilvl w:val="0"/>
                <w:numId w:val="965"/>
              </w:numPr>
              <w:ind w:left="432"/>
              <w:rPr>
                <w:sz w:val="16"/>
                <w:szCs w:val="16"/>
              </w:rPr>
            </w:pPr>
            <w:r w:rsidRPr="00B86B3C">
              <w:rPr>
                <w:sz w:val="16"/>
                <w:szCs w:val="16"/>
              </w:rPr>
              <w:t>Fold3.com - Pension Record Card – Widows’ Pension, Aug. 14, 1865.</w:t>
            </w:r>
          </w:p>
          <w:p w14:paraId="57BEA4FC" w14:textId="77777777" w:rsidR="00F7297B" w:rsidRPr="00B86B3C" w:rsidRDefault="00F7297B" w:rsidP="00590675">
            <w:pPr>
              <w:numPr>
                <w:ilvl w:val="0"/>
                <w:numId w:val="965"/>
              </w:numPr>
              <w:ind w:left="432"/>
              <w:rPr>
                <w:sz w:val="16"/>
                <w:szCs w:val="16"/>
              </w:rPr>
            </w:pPr>
            <w:r w:rsidRPr="00B86B3C">
              <w:rPr>
                <w:sz w:val="16"/>
                <w:szCs w:val="16"/>
              </w:rPr>
              <w:t xml:space="preserve">Fold3.com – Widows’ Pension – Died April 24, 1865, Lost by Explosion of Steamer </w:t>
            </w:r>
            <w:r w:rsidRPr="00291D4E">
              <w:rPr>
                <w:i/>
                <w:sz w:val="16"/>
                <w:szCs w:val="16"/>
              </w:rPr>
              <w:t>Sultana</w:t>
            </w:r>
            <w:r w:rsidRPr="00B86B3C">
              <w:rPr>
                <w:sz w:val="16"/>
                <w:szCs w:val="16"/>
              </w:rPr>
              <w:t xml:space="preserve">. </w:t>
            </w:r>
          </w:p>
          <w:p w14:paraId="47CC3D60" w14:textId="77777777" w:rsidR="00F7297B" w:rsidRPr="00B86B3C" w:rsidRDefault="00F7297B" w:rsidP="00590675">
            <w:pPr>
              <w:numPr>
                <w:ilvl w:val="0"/>
                <w:numId w:val="965"/>
              </w:numPr>
              <w:ind w:left="432"/>
              <w:rPr>
                <w:sz w:val="16"/>
                <w:szCs w:val="16"/>
              </w:rPr>
            </w:pPr>
            <w:r w:rsidRPr="00B86B3C">
              <w:rPr>
                <w:sz w:val="16"/>
                <w:szCs w:val="16"/>
              </w:rPr>
              <w:t>Findagrave.com – Born March 26, 1836, Died April 27, 1865. Marker at Laurel Cemetery, Laurel, OH.</w:t>
            </w:r>
          </w:p>
          <w:p w14:paraId="015B5FF3" w14:textId="77777777" w:rsidR="00F7297B" w:rsidRPr="00B86B3C" w:rsidRDefault="00F7297B" w:rsidP="00590675">
            <w:pPr>
              <w:numPr>
                <w:ilvl w:val="0"/>
                <w:numId w:val="965"/>
              </w:numPr>
              <w:ind w:left="432"/>
              <w:rPr>
                <w:sz w:val="16"/>
                <w:szCs w:val="16"/>
              </w:rPr>
            </w:pPr>
            <w:r w:rsidRPr="00B86B3C">
              <w:rPr>
                <w:sz w:val="16"/>
                <w:szCs w:val="16"/>
              </w:rPr>
              <w:t>US Registers of Deaths of Volunteers, Ohio, Vol. 4, p. 188.</w:t>
            </w:r>
          </w:p>
          <w:p w14:paraId="297C991D" w14:textId="77777777" w:rsidR="00F7297B" w:rsidRPr="00B86B3C" w:rsidRDefault="00F7297B" w:rsidP="00590675">
            <w:pPr>
              <w:numPr>
                <w:ilvl w:val="0"/>
                <w:numId w:val="96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C0AAAFB" w14:textId="77777777" w:rsidR="00F7297B" w:rsidRPr="00B86B3C" w:rsidRDefault="00F7297B" w:rsidP="00590675">
            <w:pPr>
              <w:numPr>
                <w:ilvl w:val="0"/>
                <w:numId w:val="96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McKinnley)</w:t>
            </w:r>
          </w:p>
          <w:p w14:paraId="304E1C10" w14:textId="77777777" w:rsidR="00F7297B" w:rsidRPr="00B86B3C" w:rsidRDefault="00F7297B" w:rsidP="00590675">
            <w:pPr>
              <w:numPr>
                <w:ilvl w:val="0"/>
                <w:numId w:val="96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3F976ED6" w14:textId="77777777" w:rsidR="00F7297B" w:rsidRPr="00B86B3C" w:rsidRDefault="00F7297B" w:rsidP="00590675">
            <w:pPr>
              <w:numPr>
                <w:ilvl w:val="0"/>
                <w:numId w:val="965"/>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3F5CA43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17BF26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B0E8E6A"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87A593E" w14:textId="77777777" w:rsidR="00F7297B" w:rsidRPr="00206DD1" w:rsidRDefault="00F7297B" w:rsidP="00590675">
            <w:r w:rsidRPr="00206DD1">
              <w:t xml:space="preserve"> 64</w:t>
            </w:r>
          </w:p>
        </w:tc>
        <w:tc>
          <w:tcPr>
            <w:tcW w:w="1038" w:type="dxa"/>
            <w:gridSpan w:val="2"/>
            <w:tcBorders>
              <w:top w:val="single" w:sz="4" w:space="0" w:color="auto"/>
              <w:left w:val="single" w:sz="4" w:space="0" w:color="auto"/>
              <w:bottom w:val="single" w:sz="4" w:space="0" w:color="auto"/>
              <w:right w:val="single" w:sz="4" w:space="0" w:color="auto"/>
            </w:tcBorders>
          </w:tcPr>
          <w:p w14:paraId="48BE661B"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B5FF7B2" w14:textId="77777777" w:rsidR="00F7297B" w:rsidRPr="00206DD1" w:rsidRDefault="00F7297B"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3BAE31FE"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4C0BE4F" w14:textId="77777777" w:rsidR="00F7297B" w:rsidRPr="00206DD1" w:rsidRDefault="00F7297B" w:rsidP="00590675">
            <w:r w:rsidRPr="00206DD1">
              <w:t>Stuckey</w:t>
            </w:r>
          </w:p>
        </w:tc>
        <w:tc>
          <w:tcPr>
            <w:tcW w:w="1606" w:type="dxa"/>
            <w:tcBorders>
              <w:top w:val="single" w:sz="4" w:space="0" w:color="auto"/>
              <w:left w:val="single" w:sz="4" w:space="0" w:color="auto"/>
              <w:bottom w:val="single" w:sz="4" w:space="0" w:color="auto"/>
              <w:right w:val="single" w:sz="4" w:space="0" w:color="auto"/>
            </w:tcBorders>
          </w:tcPr>
          <w:p w14:paraId="115198CB" w14:textId="77777777" w:rsidR="00F7297B" w:rsidRPr="00206DD1" w:rsidRDefault="00F7297B" w:rsidP="00590675">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025F7127"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22848AA2" w14:textId="77777777" w:rsidR="00F7297B" w:rsidRPr="00B86B3C" w:rsidRDefault="00F7297B" w:rsidP="00590675">
            <w:pPr>
              <w:numPr>
                <w:ilvl w:val="0"/>
                <w:numId w:val="96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tickney</w:t>
            </w:r>
          </w:p>
          <w:p w14:paraId="51C73BCC" w14:textId="77777777" w:rsidR="00F7297B" w:rsidRPr="00B86B3C" w:rsidRDefault="00F7297B" w:rsidP="00590675">
            <w:pPr>
              <w:numPr>
                <w:ilvl w:val="0"/>
                <w:numId w:val="966"/>
              </w:numPr>
              <w:ind w:left="432"/>
              <w:rPr>
                <w:sz w:val="16"/>
                <w:szCs w:val="16"/>
              </w:rPr>
            </w:pPr>
            <w:r w:rsidRPr="00B86B3C">
              <w:rPr>
                <w:sz w:val="16"/>
                <w:szCs w:val="16"/>
              </w:rPr>
              <w:t>Camp Fisk List (April 21) as Sticky</w:t>
            </w:r>
          </w:p>
          <w:p w14:paraId="634DF4DF" w14:textId="77777777" w:rsidR="00F7297B" w:rsidRPr="00B86B3C" w:rsidRDefault="00F7297B" w:rsidP="00590675">
            <w:pPr>
              <w:numPr>
                <w:ilvl w:val="0"/>
                <w:numId w:val="966"/>
              </w:numPr>
              <w:ind w:left="432"/>
              <w:rPr>
                <w:sz w:val="16"/>
                <w:szCs w:val="16"/>
              </w:rPr>
            </w:pPr>
            <w:r w:rsidRPr="00B86B3C">
              <w:rPr>
                <w:i/>
                <w:sz w:val="16"/>
                <w:szCs w:val="16"/>
              </w:rPr>
              <w:t>Vicksburg Herald</w:t>
            </w:r>
            <w:r w:rsidRPr="00B86B3C">
              <w:rPr>
                <w:sz w:val="16"/>
                <w:szCs w:val="16"/>
              </w:rPr>
              <w:t xml:space="preserve"> List (as Strickey)</w:t>
            </w:r>
          </w:p>
          <w:p w14:paraId="40B80134" w14:textId="77777777" w:rsidR="00F7297B" w:rsidRPr="00B86B3C" w:rsidRDefault="00F7297B" w:rsidP="00590675">
            <w:pPr>
              <w:numPr>
                <w:ilvl w:val="0"/>
                <w:numId w:val="966"/>
              </w:numPr>
              <w:ind w:left="432"/>
              <w:rPr>
                <w:sz w:val="16"/>
                <w:szCs w:val="16"/>
              </w:rPr>
            </w:pPr>
            <w:r w:rsidRPr="00B86B3C">
              <w:rPr>
                <w:i/>
                <w:sz w:val="16"/>
                <w:szCs w:val="16"/>
              </w:rPr>
              <w:t>Daily Missouri Republican</w:t>
            </w:r>
            <w:r w:rsidRPr="00B86B3C">
              <w:rPr>
                <w:sz w:val="16"/>
                <w:szCs w:val="16"/>
              </w:rPr>
              <w:t>, OH List – (as Hukey (filed with the S’s))</w:t>
            </w:r>
          </w:p>
          <w:p w14:paraId="6E12FAD5" w14:textId="77777777" w:rsidR="00F7297B" w:rsidRPr="00B86B3C" w:rsidRDefault="00F7297B" w:rsidP="00590675">
            <w:pPr>
              <w:numPr>
                <w:ilvl w:val="0"/>
                <w:numId w:val="966"/>
              </w:numPr>
              <w:ind w:left="432"/>
              <w:rPr>
                <w:sz w:val="16"/>
                <w:szCs w:val="16"/>
              </w:rPr>
            </w:pPr>
            <w:r w:rsidRPr="00B86B3C">
              <w:rPr>
                <w:i/>
                <w:sz w:val="16"/>
                <w:szCs w:val="16"/>
              </w:rPr>
              <w:t>Cincinnati Daily Commercial</w:t>
            </w:r>
            <w:r w:rsidRPr="00B86B3C">
              <w:rPr>
                <w:sz w:val="16"/>
                <w:szCs w:val="16"/>
              </w:rPr>
              <w:t xml:space="preserve"> OH List – (as Stukey)</w:t>
            </w:r>
          </w:p>
          <w:p w14:paraId="692DC080" w14:textId="77777777" w:rsidR="00F7297B" w:rsidRPr="00B86B3C" w:rsidRDefault="00F7297B" w:rsidP="00590675">
            <w:pPr>
              <w:numPr>
                <w:ilvl w:val="0"/>
                <w:numId w:val="966"/>
              </w:numPr>
              <w:ind w:left="432"/>
              <w:rPr>
                <w:sz w:val="16"/>
                <w:szCs w:val="16"/>
              </w:rPr>
            </w:pPr>
            <w:r w:rsidRPr="00B86B3C">
              <w:rPr>
                <w:i/>
                <w:sz w:val="16"/>
                <w:szCs w:val="16"/>
              </w:rPr>
              <w:t>Memphis Daily Bulletin</w:t>
            </w:r>
            <w:r w:rsidRPr="00B86B3C">
              <w:rPr>
                <w:sz w:val="16"/>
                <w:szCs w:val="16"/>
              </w:rPr>
              <w:t>, OH List – (as Stukey)</w:t>
            </w:r>
          </w:p>
          <w:p w14:paraId="1B3EE9E9" w14:textId="77777777" w:rsidR="00F7297B" w:rsidRPr="00B86B3C" w:rsidRDefault="00F7297B" w:rsidP="00590675">
            <w:pPr>
              <w:numPr>
                <w:ilvl w:val="0"/>
                <w:numId w:val="966"/>
              </w:numPr>
              <w:ind w:left="432"/>
              <w:rPr>
                <w:sz w:val="16"/>
                <w:szCs w:val="16"/>
              </w:rPr>
            </w:pPr>
            <w:r w:rsidRPr="00B86B3C">
              <w:rPr>
                <w:i/>
                <w:sz w:val="16"/>
                <w:szCs w:val="16"/>
              </w:rPr>
              <w:t>Cincinnati Daily Gazette</w:t>
            </w:r>
            <w:r w:rsidRPr="00B86B3C">
              <w:rPr>
                <w:sz w:val="16"/>
                <w:szCs w:val="16"/>
              </w:rPr>
              <w:t>, OH List – (as Stukey)</w:t>
            </w:r>
          </w:p>
          <w:p w14:paraId="57A04957" w14:textId="77777777" w:rsidR="00F7297B" w:rsidRPr="00B86B3C" w:rsidRDefault="00F7297B" w:rsidP="00590675">
            <w:pPr>
              <w:numPr>
                <w:ilvl w:val="0"/>
                <w:numId w:val="966"/>
              </w:numPr>
              <w:ind w:left="432"/>
              <w:rPr>
                <w:sz w:val="16"/>
                <w:szCs w:val="16"/>
              </w:rPr>
            </w:pPr>
            <w:r w:rsidRPr="00B86B3C">
              <w:rPr>
                <w:i/>
                <w:sz w:val="16"/>
                <w:szCs w:val="16"/>
              </w:rPr>
              <w:lastRenderedPageBreak/>
              <w:t>Ohio Adjutant General Report</w:t>
            </w:r>
            <w:r w:rsidRPr="00B86B3C">
              <w:rPr>
                <w:sz w:val="16"/>
                <w:szCs w:val="16"/>
              </w:rPr>
              <w:t xml:space="preserve"> – Captured Nov. 30, 1864, in battle of Franklin, Tenn.; exchanged ____; perished by explosion of steamer </w:t>
            </w:r>
            <w:r w:rsidRPr="00291D4E">
              <w:rPr>
                <w:i/>
                <w:sz w:val="16"/>
                <w:szCs w:val="16"/>
              </w:rPr>
              <w:t>Sultana</w:t>
            </w:r>
            <w:r w:rsidRPr="00B86B3C">
              <w:rPr>
                <w:sz w:val="16"/>
                <w:szCs w:val="16"/>
              </w:rPr>
              <w:t xml:space="preserve"> on Mississippi river, near Memphis, Tenn., April 27, 1865. (Vol. 5, p. 471)</w:t>
            </w:r>
          </w:p>
          <w:p w14:paraId="3B2A6333" w14:textId="77777777" w:rsidR="00F7297B" w:rsidRPr="00B86B3C" w:rsidRDefault="00F7297B" w:rsidP="00590675">
            <w:pPr>
              <w:numPr>
                <w:ilvl w:val="0"/>
                <w:numId w:val="966"/>
              </w:numPr>
              <w:ind w:left="432"/>
              <w:rPr>
                <w:sz w:val="16"/>
                <w:szCs w:val="16"/>
              </w:rPr>
            </w:pPr>
            <w:r w:rsidRPr="00B86B3C">
              <w:rPr>
                <w:i/>
                <w:sz w:val="16"/>
                <w:szCs w:val="16"/>
              </w:rPr>
              <w:t>Ohio Adjutant General Report</w:t>
            </w:r>
            <w:r w:rsidRPr="00B86B3C">
              <w:rPr>
                <w:sz w:val="16"/>
                <w:szCs w:val="16"/>
              </w:rPr>
              <w:t xml:space="preserve"> – Born about 1840.</w:t>
            </w:r>
          </w:p>
          <w:p w14:paraId="642C7823" w14:textId="77777777" w:rsidR="00F7297B" w:rsidRPr="00B86B3C" w:rsidRDefault="00F7297B" w:rsidP="00590675">
            <w:pPr>
              <w:numPr>
                <w:ilvl w:val="0"/>
                <w:numId w:val="966"/>
              </w:numPr>
              <w:ind w:left="432"/>
              <w:rPr>
                <w:sz w:val="16"/>
                <w:szCs w:val="16"/>
              </w:rPr>
            </w:pPr>
            <w:r w:rsidRPr="00B86B3C">
              <w:rPr>
                <w:sz w:val="16"/>
                <w:szCs w:val="16"/>
              </w:rPr>
              <w:t>Fold3.com – OH List – (as Stickey)</w:t>
            </w:r>
          </w:p>
          <w:p w14:paraId="1909C40A" w14:textId="77777777" w:rsidR="00F7297B" w:rsidRPr="00B86B3C" w:rsidRDefault="00F7297B" w:rsidP="00590675">
            <w:pPr>
              <w:numPr>
                <w:ilvl w:val="0"/>
                <w:numId w:val="966"/>
              </w:numPr>
              <w:ind w:left="432"/>
              <w:rPr>
                <w:sz w:val="16"/>
                <w:szCs w:val="16"/>
              </w:rPr>
            </w:pPr>
            <w:r w:rsidRPr="00B86B3C">
              <w:rPr>
                <w:sz w:val="16"/>
                <w:szCs w:val="16"/>
              </w:rPr>
              <w:t>US Registers of Deaths of Volunteers, Ohio, Vol. 6, p. 119. (as Sticky)</w:t>
            </w:r>
          </w:p>
          <w:p w14:paraId="26B267A3" w14:textId="77777777" w:rsidR="00F7297B" w:rsidRPr="00B86B3C" w:rsidRDefault="00F7297B" w:rsidP="00590675">
            <w:pPr>
              <w:numPr>
                <w:ilvl w:val="0"/>
                <w:numId w:val="96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tickey)</w:t>
            </w:r>
          </w:p>
          <w:p w14:paraId="253E8DF1" w14:textId="77777777" w:rsidR="00F7297B" w:rsidRPr="00B86B3C" w:rsidRDefault="00F7297B" w:rsidP="00590675">
            <w:pPr>
              <w:numPr>
                <w:ilvl w:val="0"/>
                <w:numId w:val="96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tickey)</w:t>
            </w:r>
          </w:p>
          <w:p w14:paraId="6BD81317" w14:textId="77777777" w:rsidR="00F7297B" w:rsidRPr="00B86B3C" w:rsidRDefault="00F7297B" w:rsidP="00590675">
            <w:pPr>
              <w:numPr>
                <w:ilvl w:val="0"/>
                <w:numId w:val="96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5B615091" w14:textId="77777777" w:rsidR="00F7297B" w:rsidRPr="00B86B3C" w:rsidRDefault="00F7297B" w:rsidP="00590675">
            <w:pPr>
              <w:numPr>
                <w:ilvl w:val="0"/>
                <w:numId w:val="966"/>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5E68F8BC" w14:textId="77777777" w:rsidTr="00590675">
        <w:tc>
          <w:tcPr>
            <w:tcW w:w="1017" w:type="dxa"/>
            <w:gridSpan w:val="2"/>
          </w:tcPr>
          <w:p w14:paraId="17CB795F" w14:textId="77777777" w:rsidR="00F7297B" w:rsidRPr="00206DD1" w:rsidRDefault="00F7297B" w:rsidP="00590675">
            <w:pPr>
              <w:numPr>
                <w:ilvl w:val="0"/>
                <w:numId w:val="1947"/>
              </w:numPr>
              <w:ind w:right="62"/>
            </w:pPr>
          </w:p>
        </w:tc>
        <w:tc>
          <w:tcPr>
            <w:tcW w:w="873" w:type="dxa"/>
          </w:tcPr>
          <w:p w14:paraId="73FBF877" w14:textId="77777777" w:rsidR="00F7297B" w:rsidRPr="00C02801" w:rsidRDefault="00F7297B" w:rsidP="00590675">
            <w:r w:rsidRPr="00C02801">
              <w:t>Lived</w:t>
            </w:r>
          </w:p>
        </w:tc>
        <w:tc>
          <w:tcPr>
            <w:tcW w:w="628" w:type="dxa"/>
            <w:gridSpan w:val="2"/>
          </w:tcPr>
          <w:p w14:paraId="2477EDF6" w14:textId="77777777" w:rsidR="00F7297B" w:rsidRPr="00206DD1" w:rsidRDefault="00F7297B" w:rsidP="00590675">
            <w:r w:rsidRPr="00206DD1">
              <w:t xml:space="preserve"> 64</w:t>
            </w:r>
          </w:p>
        </w:tc>
        <w:tc>
          <w:tcPr>
            <w:tcW w:w="1038" w:type="dxa"/>
            <w:gridSpan w:val="2"/>
          </w:tcPr>
          <w:p w14:paraId="27F0AC3E" w14:textId="77777777" w:rsidR="00F7297B" w:rsidRPr="00206DD1" w:rsidRDefault="00F7297B" w:rsidP="00590675">
            <w:r w:rsidRPr="00206DD1">
              <w:t>OH Inf</w:t>
            </w:r>
          </w:p>
        </w:tc>
        <w:tc>
          <w:tcPr>
            <w:tcW w:w="526" w:type="dxa"/>
            <w:gridSpan w:val="2"/>
          </w:tcPr>
          <w:p w14:paraId="570C9100" w14:textId="77777777" w:rsidR="00F7297B" w:rsidRPr="00206DD1" w:rsidRDefault="00F7297B" w:rsidP="00590675">
            <w:r w:rsidRPr="00206DD1">
              <w:t>K</w:t>
            </w:r>
          </w:p>
        </w:tc>
        <w:tc>
          <w:tcPr>
            <w:tcW w:w="1279" w:type="dxa"/>
            <w:gridSpan w:val="2"/>
          </w:tcPr>
          <w:p w14:paraId="18239BF9" w14:textId="77777777" w:rsidR="00F7297B" w:rsidRPr="00206DD1" w:rsidRDefault="00F7297B" w:rsidP="00590675">
            <w:r w:rsidRPr="00206DD1">
              <w:t>Pvt</w:t>
            </w:r>
          </w:p>
        </w:tc>
        <w:tc>
          <w:tcPr>
            <w:tcW w:w="1943" w:type="dxa"/>
            <w:gridSpan w:val="2"/>
          </w:tcPr>
          <w:p w14:paraId="2923534F" w14:textId="77777777" w:rsidR="00F7297B" w:rsidRPr="00206DD1" w:rsidRDefault="00F7297B" w:rsidP="00590675">
            <w:r w:rsidRPr="00206DD1">
              <w:t>Kennedy</w:t>
            </w:r>
          </w:p>
        </w:tc>
        <w:tc>
          <w:tcPr>
            <w:tcW w:w="1606" w:type="dxa"/>
          </w:tcPr>
          <w:p w14:paraId="4B3FCBD9" w14:textId="77777777" w:rsidR="00F7297B" w:rsidRDefault="00F7297B" w:rsidP="00590675">
            <w:pPr>
              <w:ind w:right="-270"/>
            </w:pPr>
            <w:r>
              <w:t>Edward John</w:t>
            </w:r>
          </w:p>
          <w:p w14:paraId="697C2EFA" w14:textId="77777777" w:rsidR="00F7297B" w:rsidRPr="00206DD1" w:rsidRDefault="00F7297B" w:rsidP="00590675">
            <w:pPr>
              <w:ind w:right="-270"/>
            </w:pPr>
            <w:r w:rsidRPr="00F73D2C">
              <w:rPr>
                <w:noProof/>
              </w:rPr>
              <w:drawing>
                <wp:inline distT="0" distB="0" distL="0" distR="0" wp14:anchorId="63D02138" wp14:editId="42974E6F">
                  <wp:extent cx="914400" cy="685800"/>
                  <wp:effectExtent l="0" t="0" r="0" b="0"/>
                  <wp:docPr id="613" name="Picture 61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OH Inf"/>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5C232348" w14:textId="77777777" w:rsidR="00F7297B" w:rsidRPr="00206DD1" w:rsidRDefault="00F7297B" w:rsidP="00590675">
            <w:r>
              <w:t>24</w:t>
            </w:r>
          </w:p>
        </w:tc>
        <w:tc>
          <w:tcPr>
            <w:tcW w:w="4782" w:type="dxa"/>
          </w:tcPr>
          <w:p w14:paraId="4B0D61AA" w14:textId="77777777" w:rsidR="00F7297B" w:rsidRPr="00B86B3C" w:rsidRDefault="00F7297B" w:rsidP="00590675">
            <w:pPr>
              <w:numPr>
                <w:ilvl w:val="0"/>
                <w:numId w:val="967"/>
              </w:numPr>
              <w:ind w:left="432"/>
              <w:rPr>
                <w:sz w:val="16"/>
                <w:szCs w:val="16"/>
              </w:rPr>
            </w:pPr>
            <w:r w:rsidRPr="00B86B3C">
              <w:rPr>
                <w:i/>
                <w:sz w:val="16"/>
                <w:szCs w:val="16"/>
              </w:rPr>
              <w:t>Memphis Argus</w:t>
            </w:r>
            <w:r w:rsidRPr="00B86B3C">
              <w:rPr>
                <w:sz w:val="16"/>
                <w:szCs w:val="16"/>
              </w:rPr>
              <w:t xml:space="preserve"> – Adams Hospital List.</w:t>
            </w:r>
          </w:p>
          <w:p w14:paraId="5B688ECC" w14:textId="77777777" w:rsidR="00F7297B" w:rsidRPr="00B86B3C" w:rsidRDefault="00F7297B" w:rsidP="00590675">
            <w:pPr>
              <w:numPr>
                <w:ilvl w:val="0"/>
                <w:numId w:val="967"/>
              </w:numPr>
              <w:ind w:left="432"/>
              <w:rPr>
                <w:sz w:val="16"/>
                <w:szCs w:val="16"/>
              </w:rPr>
            </w:pPr>
            <w:r w:rsidRPr="00B86B3C">
              <w:rPr>
                <w:i/>
                <w:sz w:val="16"/>
                <w:szCs w:val="16"/>
              </w:rPr>
              <w:t>Memphis Daily Bulletin</w:t>
            </w:r>
            <w:r w:rsidRPr="00B86B3C">
              <w:rPr>
                <w:sz w:val="16"/>
                <w:szCs w:val="16"/>
              </w:rPr>
              <w:t>, Adams Hospital List</w:t>
            </w:r>
          </w:p>
          <w:p w14:paraId="553B125B" w14:textId="77777777" w:rsidR="00F7297B" w:rsidRPr="00B86B3C" w:rsidRDefault="00F7297B" w:rsidP="00590675">
            <w:pPr>
              <w:numPr>
                <w:ilvl w:val="0"/>
                <w:numId w:val="967"/>
              </w:numPr>
              <w:ind w:left="432"/>
              <w:rPr>
                <w:sz w:val="16"/>
                <w:szCs w:val="16"/>
              </w:rPr>
            </w:pPr>
            <w:r w:rsidRPr="00B86B3C">
              <w:rPr>
                <w:i/>
                <w:sz w:val="16"/>
                <w:szCs w:val="16"/>
              </w:rPr>
              <w:t>Daily Missouri Democrat</w:t>
            </w:r>
            <w:r w:rsidRPr="00B86B3C">
              <w:rPr>
                <w:sz w:val="16"/>
                <w:szCs w:val="16"/>
              </w:rPr>
              <w:t>, Adams Hospital – Scalded severely.</w:t>
            </w:r>
          </w:p>
          <w:p w14:paraId="563C1CA0" w14:textId="77777777" w:rsidR="00F7297B" w:rsidRPr="00B86B3C" w:rsidRDefault="00F7297B" w:rsidP="00590675">
            <w:pPr>
              <w:numPr>
                <w:ilvl w:val="0"/>
                <w:numId w:val="967"/>
              </w:numPr>
              <w:ind w:left="432"/>
              <w:rPr>
                <w:sz w:val="16"/>
                <w:szCs w:val="16"/>
              </w:rPr>
            </w:pPr>
            <w:r w:rsidRPr="00B86B3C">
              <w:rPr>
                <w:i/>
                <w:sz w:val="16"/>
                <w:szCs w:val="16"/>
              </w:rPr>
              <w:t>Daily Missouri Republican</w:t>
            </w:r>
            <w:r w:rsidRPr="00B86B3C">
              <w:rPr>
                <w:sz w:val="16"/>
                <w:szCs w:val="16"/>
              </w:rPr>
              <w:t>, Adams Hospital List – Scalded severely. (as Edwin)</w:t>
            </w:r>
          </w:p>
          <w:p w14:paraId="5B2311B8" w14:textId="77777777" w:rsidR="00F7297B" w:rsidRPr="00B86B3C" w:rsidRDefault="00F7297B" w:rsidP="00590675">
            <w:pPr>
              <w:numPr>
                <w:ilvl w:val="0"/>
                <w:numId w:val="967"/>
              </w:numPr>
              <w:ind w:left="432"/>
              <w:rPr>
                <w:sz w:val="16"/>
                <w:szCs w:val="16"/>
              </w:rPr>
            </w:pPr>
            <w:r w:rsidRPr="00B86B3C">
              <w:rPr>
                <w:i/>
                <w:sz w:val="16"/>
                <w:szCs w:val="16"/>
              </w:rPr>
              <w:t>Cincinnati Daily Commercial</w:t>
            </w:r>
            <w:r w:rsidRPr="00B86B3C">
              <w:rPr>
                <w:sz w:val="16"/>
                <w:szCs w:val="16"/>
              </w:rPr>
              <w:t>, Adams Hospital List.</w:t>
            </w:r>
          </w:p>
          <w:p w14:paraId="6B6BB9C0" w14:textId="77777777" w:rsidR="00F7297B" w:rsidRPr="00B86B3C" w:rsidRDefault="00F7297B" w:rsidP="00590675">
            <w:pPr>
              <w:numPr>
                <w:ilvl w:val="0"/>
                <w:numId w:val="967"/>
              </w:numPr>
              <w:ind w:left="432"/>
              <w:rPr>
                <w:sz w:val="16"/>
                <w:szCs w:val="16"/>
              </w:rPr>
            </w:pPr>
            <w:r w:rsidRPr="00B86B3C">
              <w:rPr>
                <w:i/>
                <w:sz w:val="16"/>
                <w:szCs w:val="16"/>
              </w:rPr>
              <w:t>Cincinnati Daily Gazette</w:t>
            </w:r>
            <w:r w:rsidRPr="00B86B3C">
              <w:rPr>
                <w:sz w:val="16"/>
                <w:szCs w:val="16"/>
              </w:rPr>
              <w:t>, Adams Hospital List.</w:t>
            </w:r>
          </w:p>
          <w:p w14:paraId="1EC1E8E6" w14:textId="77777777" w:rsidR="00F7297B" w:rsidRPr="00B86B3C" w:rsidRDefault="00F7297B" w:rsidP="00590675">
            <w:pPr>
              <w:numPr>
                <w:ilvl w:val="0"/>
                <w:numId w:val="967"/>
              </w:numPr>
              <w:ind w:left="432"/>
              <w:rPr>
                <w:sz w:val="16"/>
                <w:szCs w:val="16"/>
              </w:rPr>
            </w:pPr>
            <w:r w:rsidRPr="00B86B3C">
              <w:rPr>
                <w:sz w:val="16"/>
                <w:szCs w:val="16"/>
              </w:rPr>
              <w:t xml:space="preserve">Reminiscence in Berry </w:t>
            </w:r>
            <w:r w:rsidRPr="00291D4E">
              <w:rPr>
                <w:b/>
                <w:i/>
                <w:sz w:val="16"/>
                <w:szCs w:val="16"/>
              </w:rPr>
              <w:t>Loss of the Sultana</w:t>
            </w:r>
          </w:p>
          <w:p w14:paraId="101073A2" w14:textId="77777777" w:rsidR="00F7297B" w:rsidRPr="00B86B3C" w:rsidRDefault="00F7297B" w:rsidP="00590675">
            <w:pPr>
              <w:numPr>
                <w:ilvl w:val="0"/>
                <w:numId w:val="967"/>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6230CA8B" w14:textId="77777777" w:rsidR="00F7297B" w:rsidRPr="00B86B3C" w:rsidRDefault="00F7297B" w:rsidP="00590675">
            <w:pPr>
              <w:numPr>
                <w:ilvl w:val="0"/>
                <w:numId w:val="967"/>
              </w:numPr>
              <w:ind w:left="432"/>
              <w:rPr>
                <w:sz w:val="16"/>
                <w:szCs w:val="16"/>
              </w:rPr>
            </w:pPr>
            <w:r w:rsidRPr="00B86B3C">
              <w:rPr>
                <w:sz w:val="16"/>
                <w:szCs w:val="16"/>
              </w:rPr>
              <w:t>Camp Fisk List (April 20) as 61 OH Inf.</w:t>
            </w:r>
          </w:p>
          <w:p w14:paraId="04D71549" w14:textId="77777777" w:rsidR="00F7297B" w:rsidRPr="00B86B3C" w:rsidRDefault="00F7297B" w:rsidP="00590675">
            <w:pPr>
              <w:numPr>
                <w:ilvl w:val="0"/>
                <w:numId w:val="967"/>
              </w:numPr>
              <w:ind w:left="432"/>
              <w:rPr>
                <w:sz w:val="16"/>
                <w:szCs w:val="16"/>
              </w:rPr>
            </w:pPr>
            <w:r w:rsidRPr="00B86B3C">
              <w:rPr>
                <w:i/>
                <w:sz w:val="16"/>
                <w:szCs w:val="16"/>
              </w:rPr>
              <w:t>Vicksburg Herald</w:t>
            </w:r>
            <w:r w:rsidRPr="00B86B3C">
              <w:rPr>
                <w:sz w:val="16"/>
                <w:szCs w:val="16"/>
              </w:rPr>
              <w:t xml:space="preserve"> List </w:t>
            </w:r>
          </w:p>
          <w:p w14:paraId="4A583C61" w14:textId="77777777" w:rsidR="00F7297B" w:rsidRPr="00B86B3C" w:rsidRDefault="00F7297B" w:rsidP="00590675">
            <w:pPr>
              <w:numPr>
                <w:ilvl w:val="0"/>
                <w:numId w:val="96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6112B2F" w14:textId="77777777" w:rsidR="00F7297B" w:rsidRPr="00B86B3C" w:rsidRDefault="00F7297B" w:rsidP="00590675">
            <w:pPr>
              <w:numPr>
                <w:ilvl w:val="0"/>
                <w:numId w:val="967"/>
              </w:numPr>
              <w:ind w:left="432"/>
              <w:rPr>
                <w:sz w:val="16"/>
                <w:szCs w:val="16"/>
              </w:rPr>
            </w:pPr>
            <w:r w:rsidRPr="00B86B3C">
              <w:rPr>
                <w:i/>
                <w:sz w:val="16"/>
                <w:szCs w:val="16"/>
              </w:rPr>
              <w:t>Daily Missouri Republican</w:t>
            </w:r>
            <w:r w:rsidRPr="00B86B3C">
              <w:rPr>
                <w:sz w:val="16"/>
                <w:szCs w:val="16"/>
              </w:rPr>
              <w:t>, OH List.</w:t>
            </w:r>
          </w:p>
          <w:p w14:paraId="4BB26AA9" w14:textId="77777777" w:rsidR="00F7297B" w:rsidRPr="00B86B3C" w:rsidRDefault="00F7297B" w:rsidP="00590675">
            <w:pPr>
              <w:numPr>
                <w:ilvl w:val="0"/>
                <w:numId w:val="967"/>
              </w:numPr>
              <w:ind w:left="432"/>
              <w:rPr>
                <w:sz w:val="16"/>
                <w:szCs w:val="16"/>
              </w:rPr>
            </w:pPr>
            <w:r w:rsidRPr="00B86B3C">
              <w:rPr>
                <w:i/>
                <w:sz w:val="16"/>
                <w:szCs w:val="16"/>
              </w:rPr>
              <w:t>Cincinnati Daily Commercial</w:t>
            </w:r>
            <w:r w:rsidRPr="00B86B3C">
              <w:rPr>
                <w:sz w:val="16"/>
                <w:szCs w:val="16"/>
              </w:rPr>
              <w:t xml:space="preserve"> OH List.</w:t>
            </w:r>
          </w:p>
          <w:p w14:paraId="16B2C544" w14:textId="77777777" w:rsidR="00F7297B" w:rsidRPr="00B86B3C" w:rsidRDefault="00F7297B" w:rsidP="00590675">
            <w:pPr>
              <w:numPr>
                <w:ilvl w:val="0"/>
                <w:numId w:val="967"/>
              </w:numPr>
              <w:ind w:left="432"/>
              <w:rPr>
                <w:sz w:val="16"/>
                <w:szCs w:val="16"/>
              </w:rPr>
            </w:pPr>
            <w:r w:rsidRPr="00B86B3C">
              <w:rPr>
                <w:i/>
                <w:sz w:val="16"/>
                <w:szCs w:val="16"/>
              </w:rPr>
              <w:t>Memphis Daily Bulletin</w:t>
            </w:r>
            <w:r w:rsidRPr="00B86B3C">
              <w:rPr>
                <w:sz w:val="16"/>
                <w:szCs w:val="16"/>
              </w:rPr>
              <w:t>, OH List.</w:t>
            </w:r>
          </w:p>
          <w:p w14:paraId="63467C72" w14:textId="77777777" w:rsidR="00F7297B" w:rsidRPr="00B86B3C" w:rsidRDefault="00F7297B" w:rsidP="00590675">
            <w:pPr>
              <w:numPr>
                <w:ilvl w:val="0"/>
                <w:numId w:val="967"/>
              </w:numPr>
              <w:ind w:left="432"/>
              <w:rPr>
                <w:sz w:val="16"/>
                <w:szCs w:val="16"/>
              </w:rPr>
            </w:pPr>
            <w:r w:rsidRPr="00B86B3C">
              <w:rPr>
                <w:i/>
                <w:sz w:val="16"/>
                <w:szCs w:val="16"/>
              </w:rPr>
              <w:t>Cincinnati Daily Gazette</w:t>
            </w:r>
            <w:r w:rsidRPr="00B86B3C">
              <w:rPr>
                <w:sz w:val="16"/>
                <w:szCs w:val="16"/>
              </w:rPr>
              <w:t>, OH List.</w:t>
            </w:r>
          </w:p>
          <w:p w14:paraId="22210AD7" w14:textId="77777777" w:rsidR="00F7297B" w:rsidRPr="00B86B3C" w:rsidRDefault="00F7297B" w:rsidP="00590675">
            <w:pPr>
              <w:numPr>
                <w:ilvl w:val="0"/>
                <w:numId w:val="967"/>
              </w:numPr>
              <w:ind w:left="432"/>
              <w:rPr>
                <w:sz w:val="16"/>
                <w:szCs w:val="16"/>
              </w:rPr>
            </w:pPr>
            <w:r w:rsidRPr="00B86B3C">
              <w:rPr>
                <w:i/>
                <w:sz w:val="16"/>
                <w:szCs w:val="16"/>
              </w:rPr>
              <w:t>Ohio Adjutant General Report</w:t>
            </w:r>
            <w:r w:rsidRPr="00B86B3C">
              <w:rPr>
                <w:sz w:val="16"/>
                <w:szCs w:val="16"/>
              </w:rPr>
              <w:t xml:space="preserve"> – Substitute; captured Nov. 30, 1864, in battle of Franklin, Tenn.; exchanged and discharged May 20, 1865, by order of War Department. (Vol. 5, p. 474)</w:t>
            </w:r>
          </w:p>
          <w:p w14:paraId="68A9A362" w14:textId="77777777" w:rsidR="00F7297B" w:rsidRPr="00B86B3C" w:rsidRDefault="00F7297B" w:rsidP="00590675">
            <w:pPr>
              <w:numPr>
                <w:ilvl w:val="0"/>
                <w:numId w:val="967"/>
              </w:numPr>
              <w:ind w:left="432"/>
              <w:rPr>
                <w:sz w:val="16"/>
                <w:szCs w:val="16"/>
              </w:rPr>
            </w:pPr>
            <w:r w:rsidRPr="00B86B3C">
              <w:rPr>
                <w:sz w:val="16"/>
                <w:szCs w:val="16"/>
              </w:rPr>
              <w:lastRenderedPageBreak/>
              <w:t>Fold3.com – OH List – (as Kanady) Reported at Camp Chase, O., May 17, ’65.</w:t>
            </w:r>
          </w:p>
          <w:p w14:paraId="4EEDD92B" w14:textId="77777777" w:rsidR="00F7297B" w:rsidRPr="00B86B3C" w:rsidRDefault="00F7297B" w:rsidP="00590675">
            <w:pPr>
              <w:numPr>
                <w:ilvl w:val="0"/>
                <w:numId w:val="967"/>
              </w:numPr>
              <w:ind w:left="432"/>
              <w:rPr>
                <w:sz w:val="16"/>
                <w:szCs w:val="16"/>
              </w:rPr>
            </w:pPr>
            <w:r w:rsidRPr="00B86B3C">
              <w:rPr>
                <w:sz w:val="16"/>
                <w:szCs w:val="16"/>
              </w:rPr>
              <w:t>Fold3.com - Pension Record Card – Died Oct. 7, 1924, at Berea, OH.</w:t>
            </w:r>
          </w:p>
          <w:p w14:paraId="15B1160C" w14:textId="77777777" w:rsidR="00F7297B" w:rsidRPr="00B86B3C" w:rsidRDefault="00F7297B" w:rsidP="00590675">
            <w:pPr>
              <w:numPr>
                <w:ilvl w:val="0"/>
                <w:numId w:val="967"/>
              </w:numPr>
              <w:ind w:left="432"/>
              <w:rPr>
                <w:sz w:val="16"/>
                <w:szCs w:val="16"/>
              </w:rPr>
            </w:pPr>
            <w:r w:rsidRPr="00B86B3C">
              <w:rPr>
                <w:sz w:val="16"/>
                <w:szCs w:val="16"/>
              </w:rPr>
              <w:t>Findagrave.com – Born 1841, Died Oct. 7, 1924. Buried at Woodvale Cemetery, Middleburg Heights, OH.</w:t>
            </w:r>
          </w:p>
          <w:p w14:paraId="45A79284" w14:textId="77777777" w:rsidR="00F7297B" w:rsidRPr="00B86B3C" w:rsidRDefault="00F7297B" w:rsidP="00590675">
            <w:pPr>
              <w:numPr>
                <w:ilvl w:val="0"/>
                <w:numId w:val="967"/>
              </w:numPr>
              <w:ind w:left="432"/>
              <w:rPr>
                <w:sz w:val="16"/>
                <w:szCs w:val="16"/>
              </w:rPr>
            </w:pPr>
            <w:r w:rsidRPr="00B86B3C">
              <w:rPr>
                <w:sz w:val="16"/>
                <w:szCs w:val="16"/>
              </w:rPr>
              <w:t>Rootsweb OH List – Born New York, NY, 1841.</w:t>
            </w:r>
          </w:p>
          <w:p w14:paraId="48ACA8B8" w14:textId="77777777" w:rsidR="00F7297B" w:rsidRPr="00B86B3C" w:rsidRDefault="00F7297B" w:rsidP="00590675">
            <w:pPr>
              <w:numPr>
                <w:ilvl w:val="0"/>
                <w:numId w:val="96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2D181B9" w14:textId="77777777" w:rsidR="00F7297B" w:rsidRPr="00B86B3C" w:rsidRDefault="00F7297B" w:rsidP="00590675">
            <w:pPr>
              <w:numPr>
                <w:ilvl w:val="0"/>
                <w:numId w:val="96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Survived</w:t>
            </w:r>
          </w:p>
          <w:p w14:paraId="5A6A58BE" w14:textId="77777777" w:rsidR="00F7297B" w:rsidRPr="00B86B3C" w:rsidRDefault="00F7297B" w:rsidP="00590675">
            <w:pPr>
              <w:numPr>
                <w:ilvl w:val="0"/>
                <w:numId w:val="96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everely scalded.</w:t>
            </w:r>
          </w:p>
          <w:p w14:paraId="3CDB5641" w14:textId="77777777" w:rsidR="00F7297B" w:rsidRPr="00B86B3C" w:rsidRDefault="00F7297B" w:rsidP="00590675">
            <w:pPr>
              <w:numPr>
                <w:ilvl w:val="0"/>
                <w:numId w:val="96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4588BE4D" w14:textId="77777777" w:rsidR="00F7297B" w:rsidRPr="00B86B3C" w:rsidRDefault="00F7297B" w:rsidP="00590675">
            <w:pPr>
              <w:numPr>
                <w:ilvl w:val="0"/>
                <w:numId w:val="967"/>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29F95CC7" w14:textId="77777777" w:rsidR="00F7297B" w:rsidRPr="00B86B3C" w:rsidRDefault="00F7297B" w:rsidP="00590675">
            <w:pPr>
              <w:numPr>
                <w:ilvl w:val="0"/>
                <w:numId w:val="967"/>
              </w:numPr>
              <w:ind w:left="432"/>
              <w:rPr>
                <w:sz w:val="16"/>
                <w:szCs w:val="16"/>
              </w:rPr>
            </w:pPr>
            <w:r w:rsidRPr="00B86B3C">
              <w:rPr>
                <w:sz w:val="16"/>
                <w:szCs w:val="16"/>
              </w:rPr>
              <w:t>Attended 1891 Reunion – Lived in Beres, OH. Elected Major.</w:t>
            </w:r>
          </w:p>
        </w:tc>
      </w:tr>
      <w:tr w:rsidR="00F7297B" w:rsidRPr="00206DD1" w14:paraId="5A60B07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C1B383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B48496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F33FF74" w14:textId="77777777" w:rsidR="00F7297B" w:rsidRPr="00206DD1" w:rsidRDefault="00F7297B" w:rsidP="00590675">
            <w:r w:rsidRPr="00206DD1">
              <w:t xml:space="preserve"> 64</w:t>
            </w:r>
          </w:p>
        </w:tc>
        <w:tc>
          <w:tcPr>
            <w:tcW w:w="1038" w:type="dxa"/>
            <w:gridSpan w:val="2"/>
            <w:tcBorders>
              <w:top w:val="single" w:sz="4" w:space="0" w:color="auto"/>
              <w:left w:val="single" w:sz="4" w:space="0" w:color="auto"/>
              <w:bottom w:val="single" w:sz="4" w:space="0" w:color="auto"/>
              <w:right w:val="single" w:sz="4" w:space="0" w:color="auto"/>
            </w:tcBorders>
          </w:tcPr>
          <w:p w14:paraId="68DBF096"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8A99676"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7CFE2340"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C9B4E27" w14:textId="77777777" w:rsidR="00F7297B" w:rsidRPr="00206DD1" w:rsidRDefault="00F7297B" w:rsidP="00590675">
            <w:r w:rsidRPr="00206DD1">
              <w:t>Ryan</w:t>
            </w:r>
          </w:p>
        </w:tc>
        <w:tc>
          <w:tcPr>
            <w:tcW w:w="1606" w:type="dxa"/>
            <w:tcBorders>
              <w:top w:val="single" w:sz="4" w:space="0" w:color="auto"/>
              <w:left w:val="single" w:sz="4" w:space="0" w:color="auto"/>
              <w:bottom w:val="single" w:sz="4" w:space="0" w:color="auto"/>
              <w:right w:val="single" w:sz="4" w:space="0" w:color="auto"/>
            </w:tcBorders>
          </w:tcPr>
          <w:p w14:paraId="2D120A68" w14:textId="77777777" w:rsidR="00F7297B" w:rsidRPr="00206DD1" w:rsidRDefault="00F7297B" w:rsidP="00590675">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28260243" w14:textId="77777777" w:rsidR="00F7297B" w:rsidRPr="00206DD1" w:rsidRDefault="00F7297B" w:rsidP="00590675">
            <w:r>
              <w:t>31</w:t>
            </w:r>
          </w:p>
        </w:tc>
        <w:tc>
          <w:tcPr>
            <w:tcW w:w="4782" w:type="dxa"/>
            <w:tcBorders>
              <w:top w:val="single" w:sz="4" w:space="0" w:color="auto"/>
              <w:left w:val="single" w:sz="4" w:space="0" w:color="auto"/>
              <w:bottom w:val="single" w:sz="4" w:space="0" w:color="auto"/>
              <w:right w:val="single" w:sz="4" w:space="0" w:color="auto"/>
            </w:tcBorders>
          </w:tcPr>
          <w:p w14:paraId="55318CF2" w14:textId="77777777" w:rsidR="00F7297B" w:rsidRPr="00B86B3C" w:rsidRDefault="00F7297B" w:rsidP="00590675">
            <w:pPr>
              <w:numPr>
                <w:ilvl w:val="0"/>
                <w:numId w:val="97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8F8FA20" w14:textId="77777777" w:rsidR="00F7297B" w:rsidRPr="00B86B3C" w:rsidRDefault="00F7297B" w:rsidP="00590675">
            <w:pPr>
              <w:numPr>
                <w:ilvl w:val="0"/>
                <w:numId w:val="972"/>
              </w:numPr>
              <w:ind w:left="432"/>
              <w:rPr>
                <w:sz w:val="16"/>
                <w:szCs w:val="16"/>
              </w:rPr>
            </w:pPr>
            <w:r w:rsidRPr="00B86B3C">
              <w:rPr>
                <w:sz w:val="16"/>
                <w:szCs w:val="16"/>
              </w:rPr>
              <w:t>Camp Fisk List (April 21)</w:t>
            </w:r>
          </w:p>
          <w:p w14:paraId="32A09224" w14:textId="77777777" w:rsidR="00F7297B" w:rsidRPr="00B86B3C" w:rsidRDefault="00F7297B" w:rsidP="00590675">
            <w:pPr>
              <w:numPr>
                <w:ilvl w:val="0"/>
                <w:numId w:val="972"/>
              </w:numPr>
              <w:ind w:left="432"/>
              <w:rPr>
                <w:sz w:val="16"/>
                <w:szCs w:val="16"/>
              </w:rPr>
            </w:pPr>
            <w:r w:rsidRPr="00B86B3C">
              <w:rPr>
                <w:i/>
                <w:sz w:val="16"/>
                <w:szCs w:val="16"/>
              </w:rPr>
              <w:t>Vicksburg Herald</w:t>
            </w:r>
            <w:r w:rsidRPr="00B86B3C">
              <w:rPr>
                <w:sz w:val="16"/>
                <w:szCs w:val="16"/>
              </w:rPr>
              <w:t xml:space="preserve"> List</w:t>
            </w:r>
          </w:p>
          <w:p w14:paraId="551333DD" w14:textId="77777777" w:rsidR="00F7297B" w:rsidRPr="00B86B3C" w:rsidRDefault="00F7297B" w:rsidP="00590675">
            <w:pPr>
              <w:numPr>
                <w:ilvl w:val="0"/>
                <w:numId w:val="972"/>
              </w:numPr>
              <w:ind w:left="432"/>
              <w:rPr>
                <w:sz w:val="16"/>
                <w:szCs w:val="16"/>
              </w:rPr>
            </w:pPr>
            <w:r w:rsidRPr="00B86B3C">
              <w:rPr>
                <w:i/>
                <w:sz w:val="16"/>
                <w:szCs w:val="16"/>
              </w:rPr>
              <w:t>Daily Missouri Republican</w:t>
            </w:r>
            <w:r w:rsidRPr="00B86B3C">
              <w:rPr>
                <w:sz w:val="16"/>
                <w:szCs w:val="16"/>
              </w:rPr>
              <w:t>, OH List – (as Rian)</w:t>
            </w:r>
          </w:p>
          <w:p w14:paraId="5CB97562" w14:textId="77777777" w:rsidR="00F7297B" w:rsidRPr="00B86B3C" w:rsidRDefault="00F7297B" w:rsidP="00590675">
            <w:pPr>
              <w:numPr>
                <w:ilvl w:val="0"/>
                <w:numId w:val="972"/>
              </w:numPr>
              <w:ind w:left="432"/>
              <w:rPr>
                <w:sz w:val="16"/>
                <w:szCs w:val="16"/>
              </w:rPr>
            </w:pPr>
            <w:r w:rsidRPr="00B86B3C">
              <w:rPr>
                <w:i/>
                <w:sz w:val="16"/>
                <w:szCs w:val="16"/>
              </w:rPr>
              <w:t>Cincinnati Daily Commercial</w:t>
            </w:r>
            <w:r w:rsidRPr="00B86B3C">
              <w:rPr>
                <w:sz w:val="16"/>
                <w:szCs w:val="16"/>
              </w:rPr>
              <w:t xml:space="preserve"> OH List – (as Rian)</w:t>
            </w:r>
          </w:p>
          <w:p w14:paraId="51D9111C" w14:textId="77777777" w:rsidR="00F7297B" w:rsidRPr="00B86B3C" w:rsidRDefault="00F7297B" w:rsidP="00590675">
            <w:pPr>
              <w:numPr>
                <w:ilvl w:val="0"/>
                <w:numId w:val="972"/>
              </w:numPr>
              <w:ind w:left="432"/>
              <w:rPr>
                <w:sz w:val="16"/>
                <w:szCs w:val="16"/>
              </w:rPr>
            </w:pPr>
            <w:r w:rsidRPr="00B86B3C">
              <w:rPr>
                <w:i/>
                <w:sz w:val="16"/>
                <w:szCs w:val="16"/>
              </w:rPr>
              <w:t>Memphis Daily Bulletin</w:t>
            </w:r>
            <w:r w:rsidRPr="00B86B3C">
              <w:rPr>
                <w:sz w:val="16"/>
                <w:szCs w:val="16"/>
              </w:rPr>
              <w:t>, OH List – (as Rian)</w:t>
            </w:r>
          </w:p>
          <w:p w14:paraId="0F723737" w14:textId="77777777" w:rsidR="00F7297B" w:rsidRPr="00B86B3C" w:rsidRDefault="00F7297B" w:rsidP="00590675">
            <w:pPr>
              <w:numPr>
                <w:ilvl w:val="0"/>
                <w:numId w:val="972"/>
              </w:numPr>
              <w:ind w:left="432"/>
              <w:rPr>
                <w:sz w:val="16"/>
                <w:szCs w:val="16"/>
              </w:rPr>
            </w:pPr>
            <w:r w:rsidRPr="00B86B3C">
              <w:rPr>
                <w:i/>
                <w:sz w:val="16"/>
                <w:szCs w:val="16"/>
              </w:rPr>
              <w:t>Cincinnati Daily Gazette</w:t>
            </w:r>
            <w:r w:rsidRPr="00B86B3C">
              <w:rPr>
                <w:sz w:val="16"/>
                <w:szCs w:val="16"/>
              </w:rPr>
              <w:t>, OH List – (as Rian)</w:t>
            </w:r>
          </w:p>
          <w:p w14:paraId="2BBCFCDE" w14:textId="77777777" w:rsidR="00F7297B" w:rsidRPr="00B86B3C" w:rsidRDefault="00F7297B" w:rsidP="00590675">
            <w:pPr>
              <w:numPr>
                <w:ilvl w:val="0"/>
                <w:numId w:val="972"/>
              </w:numPr>
              <w:ind w:left="432"/>
              <w:rPr>
                <w:sz w:val="16"/>
                <w:szCs w:val="16"/>
              </w:rPr>
            </w:pPr>
            <w:r w:rsidRPr="00B86B3C">
              <w:rPr>
                <w:i/>
                <w:sz w:val="16"/>
                <w:szCs w:val="16"/>
              </w:rPr>
              <w:t>Ohio Adjutant General Report</w:t>
            </w:r>
            <w:r w:rsidRPr="00B86B3C">
              <w:rPr>
                <w:sz w:val="16"/>
                <w:szCs w:val="16"/>
              </w:rPr>
              <w:t xml:space="preserve"> – Substitute; missing Nov. 29, 1864, in battle of Spring Hull., Tenn.; perished by explosion of steamer </w:t>
            </w:r>
            <w:r w:rsidRPr="00291D4E">
              <w:rPr>
                <w:i/>
                <w:sz w:val="16"/>
                <w:szCs w:val="16"/>
              </w:rPr>
              <w:t>Sultana</w:t>
            </w:r>
            <w:r w:rsidRPr="00B86B3C">
              <w:rPr>
                <w:sz w:val="16"/>
                <w:szCs w:val="16"/>
              </w:rPr>
              <w:t xml:space="preserve"> on Mississippi river, near Memphis, Tenn., April 27, 1865. (Vol. 5, p. 475)</w:t>
            </w:r>
          </w:p>
          <w:p w14:paraId="0C3D99DB" w14:textId="77777777" w:rsidR="00F7297B" w:rsidRPr="00B86B3C" w:rsidRDefault="00F7297B" w:rsidP="00590675">
            <w:pPr>
              <w:numPr>
                <w:ilvl w:val="0"/>
                <w:numId w:val="972"/>
              </w:numPr>
              <w:ind w:left="432"/>
              <w:rPr>
                <w:sz w:val="16"/>
                <w:szCs w:val="16"/>
              </w:rPr>
            </w:pPr>
            <w:r w:rsidRPr="00B86B3C">
              <w:rPr>
                <w:i/>
                <w:sz w:val="16"/>
                <w:szCs w:val="16"/>
              </w:rPr>
              <w:t>Ohio Adjutant General Report</w:t>
            </w:r>
            <w:r w:rsidRPr="00B86B3C">
              <w:rPr>
                <w:sz w:val="16"/>
                <w:szCs w:val="16"/>
              </w:rPr>
              <w:t xml:space="preserve"> – Born about 1833.</w:t>
            </w:r>
          </w:p>
          <w:p w14:paraId="32442BCB" w14:textId="77777777" w:rsidR="00F7297B" w:rsidRPr="00B86B3C" w:rsidRDefault="00F7297B" w:rsidP="00590675">
            <w:pPr>
              <w:numPr>
                <w:ilvl w:val="0"/>
                <w:numId w:val="972"/>
              </w:numPr>
              <w:ind w:left="432"/>
              <w:rPr>
                <w:sz w:val="16"/>
                <w:szCs w:val="16"/>
              </w:rPr>
            </w:pPr>
            <w:r w:rsidRPr="00B86B3C">
              <w:rPr>
                <w:sz w:val="16"/>
                <w:szCs w:val="16"/>
              </w:rPr>
              <w:t>Fold3.com – OH List</w:t>
            </w:r>
          </w:p>
          <w:p w14:paraId="7C50DE4A" w14:textId="77777777" w:rsidR="00F7297B" w:rsidRPr="00B86B3C" w:rsidRDefault="00F7297B" w:rsidP="00590675">
            <w:pPr>
              <w:numPr>
                <w:ilvl w:val="0"/>
                <w:numId w:val="972"/>
              </w:numPr>
              <w:ind w:left="432"/>
              <w:rPr>
                <w:sz w:val="16"/>
                <w:szCs w:val="16"/>
              </w:rPr>
            </w:pPr>
            <w:r w:rsidRPr="00B86B3C">
              <w:rPr>
                <w:sz w:val="16"/>
                <w:szCs w:val="16"/>
              </w:rPr>
              <w:t>Fold3.com - Pension Record Card – Minors’ Pension, Aug. 25, 1868.</w:t>
            </w:r>
          </w:p>
          <w:p w14:paraId="456CAB07" w14:textId="77777777" w:rsidR="00F7297B" w:rsidRPr="00B86B3C" w:rsidRDefault="00F7297B" w:rsidP="00590675">
            <w:pPr>
              <w:numPr>
                <w:ilvl w:val="0"/>
                <w:numId w:val="972"/>
              </w:numPr>
              <w:ind w:left="432"/>
              <w:rPr>
                <w:sz w:val="16"/>
                <w:szCs w:val="16"/>
              </w:rPr>
            </w:pPr>
            <w:r w:rsidRPr="00B86B3C">
              <w:rPr>
                <w:sz w:val="16"/>
                <w:szCs w:val="16"/>
              </w:rPr>
              <w:t>US Registers of Deaths of Volunteers, Ohio, Vol. 5, p. 174. (as Isaac Reyan)</w:t>
            </w:r>
          </w:p>
          <w:p w14:paraId="74EA05FA" w14:textId="77777777" w:rsidR="00F7297B" w:rsidRPr="00B86B3C" w:rsidRDefault="00F7297B" w:rsidP="00590675">
            <w:pPr>
              <w:numPr>
                <w:ilvl w:val="0"/>
                <w:numId w:val="97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0F4513D" w14:textId="77777777" w:rsidR="00F7297B" w:rsidRPr="00B86B3C" w:rsidRDefault="00F7297B" w:rsidP="00590675">
            <w:pPr>
              <w:numPr>
                <w:ilvl w:val="0"/>
                <w:numId w:val="972"/>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PERISHED</w:t>
            </w:r>
          </w:p>
          <w:p w14:paraId="47DD7018" w14:textId="77777777" w:rsidR="00F7297B" w:rsidRPr="00B86B3C" w:rsidRDefault="00F7297B" w:rsidP="00590675">
            <w:pPr>
              <w:numPr>
                <w:ilvl w:val="0"/>
                <w:numId w:val="97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152227E1" w14:textId="77777777" w:rsidR="00F7297B" w:rsidRPr="00B86B3C" w:rsidRDefault="00F7297B" w:rsidP="00590675">
            <w:pPr>
              <w:numPr>
                <w:ilvl w:val="0"/>
                <w:numId w:val="972"/>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2D578E4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A5DA063"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4DEDECB"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515C9A4" w14:textId="77777777" w:rsidR="00F7297B" w:rsidRPr="00206DD1" w:rsidRDefault="00F7297B" w:rsidP="00590675">
            <w:r w:rsidRPr="00206DD1">
              <w:t xml:space="preserve"> 65 </w:t>
            </w:r>
          </w:p>
        </w:tc>
        <w:tc>
          <w:tcPr>
            <w:tcW w:w="1038" w:type="dxa"/>
            <w:gridSpan w:val="2"/>
            <w:tcBorders>
              <w:top w:val="single" w:sz="4" w:space="0" w:color="auto"/>
              <w:left w:val="single" w:sz="4" w:space="0" w:color="auto"/>
              <w:bottom w:val="single" w:sz="4" w:space="0" w:color="auto"/>
              <w:right w:val="single" w:sz="4" w:space="0" w:color="auto"/>
            </w:tcBorders>
          </w:tcPr>
          <w:p w14:paraId="5FE585BF"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348E341"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1E42F98D" w14:textId="77777777" w:rsidR="00F7297B" w:rsidRPr="00206DD1" w:rsidRDefault="00F7297B" w:rsidP="00590675">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0A6C4DE6" w14:textId="77777777" w:rsidR="00F7297B" w:rsidRPr="00206DD1" w:rsidRDefault="00F7297B" w:rsidP="00590675">
            <w:r w:rsidRPr="00206DD1">
              <w:t>Gregory</w:t>
            </w:r>
          </w:p>
        </w:tc>
        <w:tc>
          <w:tcPr>
            <w:tcW w:w="1606" w:type="dxa"/>
            <w:tcBorders>
              <w:top w:val="single" w:sz="4" w:space="0" w:color="auto"/>
              <w:left w:val="single" w:sz="4" w:space="0" w:color="auto"/>
              <w:bottom w:val="single" w:sz="4" w:space="0" w:color="auto"/>
              <w:right w:val="single" w:sz="4" w:space="0" w:color="auto"/>
            </w:tcBorders>
          </w:tcPr>
          <w:p w14:paraId="77F53975" w14:textId="77777777" w:rsidR="00F7297B" w:rsidRPr="00206DD1" w:rsidRDefault="00F7297B" w:rsidP="00590675">
            <w:pPr>
              <w:ind w:right="-270"/>
            </w:pPr>
            <w:r>
              <w:t>Edgar William</w:t>
            </w:r>
          </w:p>
        </w:tc>
        <w:tc>
          <w:tcPr>
            <w:tcW w:w="618" w:type="dxa"/>
            <w:tcBorders>
              <w:top w:val="single" w:sz="4" w:space="0" w:color="auto"/>
              <w:left w:val="single" w:sz="4" w:space="0" w:color="auto"/>
              <w:bottom w:val="single" w:sz="4" w:space="0" w:color="auto"/>
              <w:right w:val="single" w:sz="4" w:space="0" w:color="auto"/>
            </w:tcBorders>
          </w:tcPr>
          <w:p w14:paraId="15AA3398"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3D8A0BE3" w14:textId="77777777" w:rsidR="00F7297B" w:rsidRPr="00B86B3C" w:rsidRDefault="00F7297B" w:rsidP="00590675">
            <w:pPr>
              <w:numPr>
                <w:ilvl w:val="0"/>
                <w:numId w:val="97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3F6C9BF" w14:textId="77777777" w:rsidR="00F7297B" w:rsidRPr="00B86B3C" w:rsidRDefault="00F7297B" w:rsidP="00590675">
            <w:pPr>
              <w:numPr>
                <w:ilvl w:val="0"/>
                <w:numId w:val="973"/>
              </w:numPr>
              <w:ind w:left="432"/>
              <w:rPr>
                <w:sz w:val="16"/>
                <w:szCs w:val="16"/>
              </w:rPr>
            </w:pPr>
            <w:r w:rsidRPr="00B86B3C">
              <w:rPr>
                <w:sz w:val="16"/>
                <w:szCs w:val="16"/>
              </w:rPr>
              <w:t>Camp Fisk List (April 4)</w:t>
            </w:r>
          </w:p>
          <w:p w14:paraId="5DA68CC3" w14:textId="77777777" w:rsidR="00F7297B" w:rsidRPr="00B86B3C" w:rsidRDefault="00F7297B" w:rsidP="00590675">
            <w:pPr>
              <w:numPr>
                <w:ilvl w:val="0"/>
                <w:numId w:val="973"/>
              </w:numPr>
              <w:ind w:left="432"/>
              <w:rPr>
                <w:sz w:val="16"/>
                <w:szCs w:val="16"/>
              </w:rPr>
            </w:pPr>
            <w:r w:rsidRPr="00B86B3C">
              <w:rPr>
                <w:i/>
                <w:sz w:val="16"/>
                <w:szCs w:val="16"/>
              </w:rPr>
              <w:t>Vicksburg Herald</w:t>
            </w:r>
            <w:r w:rsidRPr="00B86B3C">
              <w:rPr>
                <w:sz w:val="16"/>
                <w:szCs w:val="16"/>
              </w:rPr>
              <w:t xml:space="preserve"> List</w:t>
            </w:r>
          </w:p>
          <w:p w14:paraId="5972EFBA" w14:textId="77777777" w:rsidR="00F7297B" w:rsidRPr="00B86B3C" w:rsidRDefault="00F7297B" w:rsidP="00590675">
            <w:pPr>
              <w:numPr>
                <w:ilvl w:val="0"/>
                <w:numId w:val="973"/>
              </w:numPr>
              <w:ind w:left="432"/>
              <w:rPr>
                <w:sz w:val="16"/>
                <w:szCs w:val="16"/>
              </w:rPr>
            </w:pPr>
            <w:r w:rsidRPr="00B86B3C">
              <w:rPr>
                <w:i/>
                <w:sz w:val="16"/>
                <w:szCs w:val="16"/>
              </w:rPr>
              <w:t>Daily Missouri Republican</w:t>
            </w:r>
            <w:r w:rsidRPr="00B86B3C">
              <w:rPr>
                <w:sz w:val="16"/>
                <w:szCs w:val="16"/>
              </w:rPr>
              <w:t>, OH List.</w:t>
            </w:r>
          </w:p>
          <w:p w14:paraId="29639913" w14:textId="77777777" w:rsidR="00F7297B" w:rsidRPr="00B86B3C" w:rsidRDefault="00F7297B" w:rsidP="00590675">
            <w:pPr>
              <w:numPr>
                <w:ilvl w:val="0"/>
                <w:numId w:val="973"/>
              </w:numPr>
              <w:ind w:left="432"/>
              <w:rPr>
                <w:sz w:val="16"/>
                <w:szCs w:val="16"/>
              </w:rPr>
            </w:pPr>
            <w:r w:rsidRPr="00B86B3C">
              <w:rPr>
                <w:i/>
                <w:sz w:val="16"/>
                <w:szCs w:val="16"/>
              </w:rPr>
              <w:t>Cincinnati Daily Commercial</w:t>
            </w:r>
            <w:r w:rsidRPr="00B86B3C">
              <w:rPr>
                <w:sz w:val="16"/>
                <w:szCs w:val="16"/>
              </w:rPr>
              <w:t xml:space="preserve"> OH List.</w:t>
            </w:r>
          </w:p>
          <w:p w14:paraId="6CF433F5" w14:textId="77777777" w:rsidR="00F7297B" w:rsidRPr="00B86B3C" w:rsidRDefault="00F7297B" w:rsidP="00590675">
            <w:pPr>
              <w:numPr>
                <w:ilvl w:val="0"/>
                <w:numId w:val="973"/>
              </w:numPr>
              <w:ind w:left="432"/>
              <w:rPr>
                <w:sz w:val="16"/>
                <w:szCs w:val="16"/>
              </w:rPr>
            </w:pPr>
            <w:r w:rsidRPr="00B86B3C">
              <w:rPr>
                <w:i/>
                <w:sz w:val="16"/>
                <w:szCs w:val="16"/>
              </w:rPr>
              <w:t>Memphis Daily Bulletin</w:t>
            </w:r>
            <w:r w:rsidRPr="00B86B3C">
              <w:rPr>
                <w:sz w:val="16"/>
                <w:szCs w:val="16"/>
              </w:rPr>
              <w:t>, OH List.</w:t>
            </w:r>
          </w:p>
          <w:p w14:paraId="6F7A37D6" w14:textId="77777777" w:rsidR="00F7297B" w:rsidRPr="00B86B3C" w:rsidRDefault="00F7297B" w:rsidP="00590675">
            <w:pPr>
              <w:numPr>
                <w:ilvl w:val="0"/>
                <w:numId w:val="973"/>
              </w:numPr>
              <w:ind w:left="432"/>
              <w:rPr>
                <w:sz w:val="16"/>
                <w:szCs w:val="16"/>
              </w:rPr>
            </w:pPr>
            <w:r w:rsidRPr="00B86B3C">
              <w:rPr>
                <w:i/>
                <w:sz w:val="16"/>
                <w:szCs w:val="16"/>
              </w:rPr>
              <w:t>Cincinnati Daily Gazette</w:t>
            </w:r>
            <w:r w:rsidRPr="00B86B3C">
              <w:rPr>
                <w:sz w:val="16"/>
                <w:szCs w:val="16"/>
              </w:rPr>
              <w:t>, OH List.</w:t>
            </w:r>
          </w:p>
          <w:p w14:paraId="3EBCF412" w14:textId="77777777" w:rsidR="00F7297B" w:rsidRPr="00B86B3C" w:rsidRDefault="00F7297B" w:rsidP="00590675">
            <w:pPr>
              <w:numPr>
                <w:ilvl w:val="0"/>
                <w:numId w:val="973"/>
              </w:numPr>
              <w:ind w:left="432"/>
              <w:rPr>
                <w:sz w:val="16"/>
                <w:szCs w:val="16"/>
              </w:rPr>
            </w:pPr>
            <w:r w:rsidRPr="00B86B3C">
              <w:rPr>
                <w:i/>
                <w:sz w:val="16"/>
                <w:szCs w:val="16"/>
              </w:rPr>
              <w:t>Ohio Adjutant General Report</w:t>
            </w:r>
            <w:r w:rsidRPr="00B86B3C">
              <w:rPr>
                <w:sz w:val="16"/>
                <w:szCs w:val="16"/>
              </w:rPr>
              <w:t xml:space="preserve"> – Appointed Corporal July 29, 1862; wounded Dec. 31, 1862, in battle Stone River, Tenn.; appointed Sergeant June 21, 1863; captured Nov. 30, 1864, in battle of Franklin, Tenn.; perished by explosion of steamer </w:t>
            </w:r>
            <w:r w:rsidRPr="00291D4E">
              <w:rPr>
                <w:i/>
                <w:sz w:val="16"/>
                <w:szCs w:val="16"/>
              </w:rPr>
              <w:t>Sultana</w:t>
            </w:r>
            <w:r w:rsidRPr="00B86B3C">
              <w:rPr>
                <w:sz w:val="16"/>
                <w:szCs w:val="16"/>
              </w:rPr>
              <w:t>, on Mississippi river, near Memphis, Tenn., April 27, 1865; veteran. (Vol. 5, p. 488)</w:t>
            </w:r>
          </w:p>
          <w:p w14:paraId="71EC1C98" w14:textId="77777777" w:rsidR="00F7297B" w:rsidRPr="00B86B3C" w:rsidRDefault="00F7297B" w:rsidP="00590675">
            <w:pPr>
              <w:numPr>
                <w:ilvl w:val="0"/>
                <w:numId w:val="973"/>
              </w:numPr>
              <w:ind w:left="432"/>
              <w:rPr>
                <w:sz w:val="16"/>
                <w:szCs w:val="16"/>
              </w:rPr>
            </w:pPr>
            <w:r w:rsidRPr="00B86B3C">
              <w:rPr>
                <w:i/>
                <w:sz w:val="16"/>
                <w:szCs w:val="16"/>
              </w:rPr>
              <w:t>Ohio Adjutant General Report</w:t>
            </w:r>
            <w:r w:rsidRPr="00B86B3C">
              <w:rPr>
                <w:sz w:val="16"/>
                <w:szCs w:val="16"/>
              </w:rPr>
              <w:t xml:space="preserve"> – Born about 1840.</w:t>
            </w:r>
          </w:p>
          <w:p w14:paraId="0A11ED0E" w14:textId="77777777" w:rsidR="00F7297B" w:rsidRPr="00B86B3C" w:rsidRDefault="00F7297B" w:rsidP="00590675">
            <w:pPr>
              <w:numPr>
                <w:ilvl w:val="0"/>
                <w:numId w:val="973"/>
              </w:numPr>
              <w:ind w:left="432"/>
              <w:rPr>
                <w:sz w:val="16"/>
                <w:szCs w:val="16"/>
              </w:rPr>
            </w:pPr>
            <w:r w:rsidRPr="00B86B3C">
              <w:rPr>
                <w:sz w:val="16"/>
                <w:szCs w:val="16"/>
              </w:rPr>
              <w:t>Fold3.com – OH List</w:t>
            </w:r>
          </w:p>
          <w:p w14:paraId="6CBFF30C" w14:textId="77777777" w:rsidR="00F7297B" w:rsidRPr="00B86B3C" w:rsidRDefault="00F7297B" w:rsidP="00590675">
            <w:pPr>
              <w:numPr>
                <w:ilvl w:val="0"/>
                <w:numId w:val="973"/>
              </w:numPr>
              <w:ind w:left="432"/>
              <w:rPr>
                <w:sz w:val="16"/>
                <w:szCs w:val="16"/>
              </w:rPr>
            </w:pPr>
            <w:r w:rsidRPr="00B86B3C">
              <w:rPr>
                <w:sz w:val="16"/>
                <w:szCs w:val="16"/>
              </w:rPr>
              <w:t>Fold3.com - Pension Record Card – Widows’ Pension, Aug. 10, 1865.</w:t>
            </w:r>
          </w:p>
          <w:p w14:paraId="1ADBFFB5" w14:textId="77777777" w:rsidR="00F7297B" w:rsidRPr="00B86B3C" w:rsidRDefault="00F7297B" w:rsidP="00590675">
            <w:pPr>
              <w:numPr>
                <w:ilvl w:val="0"/>
                <w:numId w:val="973"/>
              </w:numPr>
              <w:ind w:left="432"/>
              <w:rPr>
                <w:sz w:val="16"/>
                <w:szCs w:val="16"/>
              </w:rPr>
            </w:pPr>
            <w:r w:rsidRPr="00B86B3C">
              <w:rPr>
                <w:sz w:val="16"/>
                <w:szCs w:val="16"/>
              </w:rPr>
              <w:t xml:space="preserve">Fold3.com – Minors’ Pension – drowned by explosion of Steamer </w:t>
            </w:r>
            <w:r w:rsidRPr="00291D4E">
              <w:rPr>
                <w:i/>
                <w:sz w:val="16"/>
                <w:szCs w:val="16"/>
              </w:rPr>
              <w:t>Sultana</w:t>
            </w:r>
            <w:r w:rsidRPr="00B86B3C">
              <w:rPr>
                <w:sz w:val="16"/>
                <w:szCs w:val="16"/>
              </w:rPr>
              <w:t>, April 27, 1865.</w:t>
            </w:r>
          </w:p>
          <w:p w14:paraId="04ED8F69" w14:textId="77777777" w:rsidR="00F7297B" w:rsidRPr="00B86B3C" w:rsidRDefault="00F7297B" w:rsidP="00590675">
            <w:pPr>
              <w:numPr>
                <w:ilvl w:val="0"/>
                <w:numId w:val="973"/>
              </w:numPr>
              <w:ind w:left="432"/>
              <w:rPr>
                <w:sz w:val="16"/>
                <w:szCs w:val="16"/>
              </w:rPr>
            </w:pPr>
            <w:r w:rsidRPr="00B86B3C">
              <w:rPr>
                <w:sz w:val="16"/>
                <w:szCs w:val="16"/>
              </w:rPr>
              <w:t xml:space="preserve">US Registers of Deaths of Volunteers, Ohio, Vol. 3, p. 48. </w:t>
            </w:r>
          </w:p>
          <w:p w14:paraId="28A35BA7" w14:textId="77777777" w:rsidR="00F7297B" w:rsidRPr="00B86B3C" w:rsidRDefault="00F7297B" w:rsidP="00590675">
            <w:pPr>
              <w:numPr>
                <w:ilvl w:val="0"/>
                <w:numId w:val="97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DFFEB77" w14:textId="77777777" w:rsidR="00F7297B" w:rsidRPr="00B86B3C" w:rsidRDefault="00F7297B" w:rsidP="00590675">
            <w:pPr>
              <w:numPr>
                <w:ilvl w:val="0"/>
                <w:numId w:val="97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9) – </w:t>
            </w:r>
            <w:r w:rsidRPr="00B86B3C">
              <w:rPr>
                <w:b/>
                <w:sz w:val="16"/>
                <w:szCs w:val="16"/>
              </w:rPr>
              <w:t>PERISHED</w:t>
            </w:r>
          </w:p>
          <w:p w14:paraId="7DF8E6E1" w14:textId="77777777" w:rsidR="00F7297B" w:rsidRPr="00B86B3C" w:rsidRDefault="00F7297B" w:rsidP="00590675">
            <w:pPr>
              <w:numPr>
                <w:ilvl w:val="0"/>
                <w:numId w:val="97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50BE3DD9" w14:textId="77777777" w:rsidR="00F7297B" w:rsidRPr="00B86B3C" w:rsidRDefault="00F7297B" w:rsidP="00590675">
            <w:pPr>
              <w:numPr>
                <w:ilvl w:val="0"/>
                <w:numId w:val="973"/>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2BFC665F" w14:textId="77777777" w:rsidTr="00590675">
        <w:tc>
          <w:tcPr>
            <w:tcW w:w="1017" w:type="dxa"/>
            <w:gridSpan w:val="2"/>
          </w:tcPr>
          <w:p w14:paraId="12F997C7" w14:textId="77777777" w:rsidR="00F7297B" w:rsidRPr="00206DD1" w:rsidRDefault="00F7297B" w:rsidP="00590675">
            <w:pPr>
              <w:numPr>
                <w:ilvl w:val="0"/>
                <w:numId w:val="1947"/>
              </w:numPr>
              <w:ind w:right="62"/>
            </w:pPr>
          </w:p>
        </w:tc>
        <w:tc>
          <w:tcPr>
            <w:tcW w:w="873" w:type="dxa"/>
          </w:tcPr>
          <w:p w14:paraId="0C40754D" w14:textId="77777777" w:rsidR="00F7297B" w:rsidRPr="00C02801" w:rsidRDefault="00F7297B" w:rsidP="00590675">
            <w:r w:rsidRPr="00C02801">
              <w:t>Lived</w:t>
            </w:r>
          </w:p>
        </w:tc>
        <w:tc>
          <w:tcPr>
            <w:tcW w:w="628" w:type="dxa"/>
            <w:gridSpan w:val="2"/>
          </w:tcPr>
          <w:p w14:paraId="1FE0D3CE" w14:textId="77777777" w:rsidR="00F7297B" w:rsidRPr="00206DD1" w:rsidRDefault="00F7297B" w:rsidP="00590675">
            <w:r w:rsidRPr="00206DD1">
              <w:t xml:space="preserve"> 65 </w:t>
            </w:r>
          </w:p>
        </w:tc>
        <w:tc>
          <w:tcPr>
            <w:tcW w:w="1038" w:type="dxa"/>
            <w:gridSpan w:val="2"/>
          </w:tcPr>
          <w:p w14:paraId="0F2A4E98" w14:textId="77777777" w:rsidR="00F7297B" w:rsidRPr="00206DD1" w:rsidRDefault="00F7297B" w:rsidP="00590675">
            <w:r w:rsidRPr="00206DD1">
              <w:t>OH Inf</w:t>
            </w:r>
          </w:p>
        </w:tc>
        <w:tc>
          <w:tcPr>
            <w:tcW w:w="526" w:type="dxa"/>
            <w:gridSpan w:val="2"/>
          </w:tcPr>
          <w:p w14:paraId="6515DF01" w14:textId="77777777" w:rsidR="00F7297B" w:rsidRPr="00206DD1" w:rsidRDefault="00F7297B" w:rsidP="00590675">
            <w:r w:rsidRPr="00206DD1">
              <w:t>D</w:t>
            </w:r>
          </w:p>
        </w:tc>
        <w:tc>
          <w:tcPr>
            <w:tcW w:w="1279" w:type="dxa"/>
            <w:gridSpan w:val="2"/>
          </w:tcPr>
          <w:p w14:paraId="131915A3" w14:textId="77777777" w:rsidR="00F7297B" w:rsidRPr="00206DD1" w:rsidRDefault="00F7297B" w:rsidP="00590675">
            <w:r w:rsidRPr="00206DD1">
              <w:t>Sgt</w:t>
            </w:r>
          </w:p>
        </w:tc>
        <w:tc>
          <w:tcPr>
            <w:tcW w:w="1943" w:type="dxa"/>
            <w:gridSpan w:val="2"/>
          </w:tcPr>
          <w:p w14:paraId="445FD3C0" w14:textId="77777777" w:rsidR="00F7297B" w:rsidRDefault="00F7297B" w:rsidP="00590675">
            <w:r w:rsidRPr="00206DD1">
              <w:t>Long</w:t>
            </w:r>
          </w:p>
          <w:p w14:paraId="2B4B35CF" w14:textId="77777777" w:rsidR="00F7297B" w:rsidRPr="00206DD1" w:rsidRDefault="00F7297B" w:rsidP="00590675">
            <w:r w:rsidRPr="00F877BE">
              <w:rPr>
                <w:noProof/>
              </w:rPr>
              <w:lastRenderedPageBreak/>
              <w:drawing>
                <wp:inline distT="0" distB="0" distL="0" distR="0" wp14:anchorId="41A8D10A" wp14:editId="046848E0">
                  <wp:extent cx="1095375" cy="1428750"/>
                  <wp:effectExtent l="0" t="0" r="0" b="0"/>
                  <wp:docPr id="611" name="Picture 611" descr="Ohio Infantry, 6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Ohio Infantry, 65th, Co"/>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noFill/>
                          <a:ln>
                            <a:noFill/>
                          </a:ln>
                        </pic:spPr>
                      </pic:pic>
                    </a:graphicData>
                  </a:graphic>
                </wp:inline>
              </w:drawing>
            </w:r>
          </w:p>
        </w:tc>
        <w:tc>
          <w:tcPr>
            <w:tcW w:w="1606" w:type="dxa"/>
          </w:tcPr>
          <w:p w14:paraId="7F5BFD7E" w14:textId="77777777" w:rsidR="00F7297B" w:rsidRDefault="00F7297B" w:rsidP="00590675">
            <w:pPr>
              <w:ind w:right="-270"/>
            </w:pPr>
            <w:r>
              <w:lastRenderedPageBreak/>
              <w:t>Robert Webster</w:t>
            </w:r>
          </w:p>
          <w:p w14:paraId="0718CCED" w14:textId="77777777" w:rsidR="00F7297B" w:rsidRPr="00206DD1" w:rsidRDefault="00F7297B" w:rsidP="00590675">
            <w:pPr>
              <w:ind w:right="-270"/>
            </w:pPr>
            <w:r>
              <w:rPr>
                <w:noProof/>
              </w:rPr>
              <w:drawing>
                <wp:inline distT="0" distB="0" distL="0" distR="0" wp14:anchorId="2FC05D7E" wp14:editId="01CF7362">
                  <wp:extent cx="882650" cy="42227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882650" cy="422275"/>
                          </a:xfrm>
                          <a:prstGeom prst="rect">
                            <a:avLst/>
                          </a:prstGeom>
                          <a:noFill/>
                          <a:ln>
                            <a:noFill/>
                          </a:ln>
                        </pic:spPr>
                      </pic:pic>
                    </a:graphicData>
                  </a:graphic>
                </wp:inline>
              </w:drawing>
            </w:r>
          </w:p>
        </w:tc>
        <w:tc>
          <w:tcPr>
            <w:tcW w:w="618" w:type="dxa"/>
          </w:tcPr>
          <w:p w14:paraId="5D7A6734" w14:textId="77777777" w:rsidR="00F7297B" w:rsidRPr="00206DD1" w:rsidRDefault="00F7297B" w:rsidP="00590675">
            <w:r>
              <w:t>28</w:t>
            </w:r>
          </w:p>
        </w:tc>
        <w:tc>
          <w:tcPr>
            <w:tcW w:w="4782" w:type="dxa"/>
          </w:tcPr>
          <w:p w14:paraId="3BD61E31" w14:textId="77777777" w:rsidR="00F7297B" w:rsidRPr="00B86B3C" w:rsidRDefault="00F7297B" w:rsidP="00590675">
            <w:pPr>
              <w:numPr>
                <w:ilvl w:val="0"/>
                <w:numId w:val="974"/>
              </w:numPr>
              <w:ind w:left="432"/>
              <w:rPr>
                <w:sz w:val="16"/>
                <w:szCs w:val="16"/>
              </w:rPr>
            </w:pPr>
            <w:r w:rsidRPr="00B86B3C">
              <w:rPr>
                <w:i/>
                <w:sz w:val="16"/>
                <w:szCs w:val="16"/>
              </w:rPr>
              <w:t>Memphis Argus</w:t>
            </w:r>
            <w:r w:rsidRPr="00B86B3C">
              <w:rPr>
                <w:sz w:val="16"/>
                <w:szCs w:val="16"/>
              </w:rPr>
              <w:t xml:space="preserve"> – Washington Hospital List.</w:t>
            </w:r>
          </w:p>
          <w:p w14:paraId="205111A6" w14:textId="77777777" w:rsidR="00F7297B" w:rsidRPr="00B86B3C" w:rsidRDefault="00F7297B" w:rsidP="00590675">
            <w:pPr>
              <w:numPr>
                <w:ilvl w:val="0"/>
                <w:numId w:val="974"/>
              </w:numPr>
              <w:ind w:left="432"/>
              <w:rPr>
                <w:sz w:val="16"/>
                <w:szCs w:val="16"/>
              </w:rPr>
            </w:pPr>
            <w:r w:rsidRPr="00B86B3C">
              <w:rPr>
                <w:i/>
                <w:sz w:val="16"/>
                <w:szCs w:val="16"/>
              </w:rPr>
              <w:t>Memphis Daily Bulletin</w:t>
            </w:r>
            <w:r w:rsidRPr="00B86B3C">
              <w:rPr>
                <w:sz w:val="16"/>
                <w:szCs w:val="16"/>
              </w:rPr>
              <w:t xml:space="preserve"> – Washington Hospital List.</w:t>
            </w:r>
          </w:p>
          <w:p w14:paraId="611ECA98" w14:textId="77777777" w:rsidR="00F7297B" w:rsidRPr="00B86B3C" w:rsidRDefault="00F7297B" w:rsidP="00590675">
            <w:pPr>
              <w:numPr>
                <w:ilvl w:val="0"/>
                <w:numId w:val="974"/>
              </w:numPr>
              <w:ind w:left="432"/>
              <w:rPr>
                <w:sz w:val="16"/>
                <w:szCs w:val="16"/>
              </w:rPr>
            </w:pPr>
            <w:r w:rsidRPr="00B86B3C">
              <w:rPr>
                <w:i/>
                <w:sz w:val="16"/>
                <w:szCs w:val="16"/>
              </w:rPr>
              <w:t>Daily Missouri Democrat</w:t>
            </w:r>
            <w:r w:rsidRPr="00B86B3C">
              <w:rPr>
                <w:sz w:val="16"/>
                <w:szCs w:val="16"/>
              </w:rPr>
              <w:t>, Washington Hospital List – Uninjured.</w:t>
            </w:r>
          </w:p>
          <w:p w14:paraId="754F1962" w14:textId="77777777" w:rsidR="00F7297B" w:rsidRPr="00B86B3C" w:rsidRDefault="00F7297B" w:rsidP="00590675">
            <w:pPr>
              <w:numPr>
                <w:ilvl w:val="0"/>
                <w:numId w:val="974"/>
              </w:numPr>
              <w:ind w:left="432"/>
              <w:rPr>
                <w:sz w:val="16"/>
                <w:szCs w:val="16"/>
              </w:rPr>
            </w:pPr>
            <w:r w:rsidRPr="00B86B3C">
              <w:rPr>
                <w:i/>
                <w:sz w:val="16"/>
                <w:szCs w:val="16"/>
              </w:rPr>
              <w:lastRenderedPageBreak/>
              <w:t>Daily Missouri Republican</w:t>
            </w:r>
            <w:r w:rsidRPr="00B86B3C">
              <w:rPr>
                <w:sz w:val="16"/>
                <w:szCs w:val="16"/>
              </w:rPr>
              <w:t>, Washington Hospital List – Uninjured.</w:t>
            </w:r>
          </w:p>
          <w:p w14:paraId="768DC194" w14:textId="77777777" w:rsidR="00F7297B" w:rsidRPr="00B86B3C" w:rsidRDefault="00F7297B" w:rsidP="00590675">
            <w:pPr>
              <w:numPr>
                <w:ilvl w:val="0"/>
                <w:numId w:val="974"/>
              </w:numPr>
              <w:ind w:left="432"/>
              <w:rPr>
                <w:sz w:val="16"/>
                <w:szCs w:val="16"/>
              </w:rPr>
            </w:pPr>
            <w:r w:rsidRPr="00B86B3C">
              <w:rPr>
                <w:i/>
                <w:sz w:val="16"/>
                <w:szCs w:val="16"/>
              </w:rPr>
              <w:t>Cincinnati Daily Commercial</w:t>
            </w:r>
            <w:r w:rsidRPr="00B86B3C">
              <w:rPr>
                <w:sz w:val="16"/>
                <w:szCs w:val="16"/>
              </w:rPr>
              <w:t>, Washington Hospital List.</w:t>
            </w:r>
          </w:p>
          <w:p w14:paraId="37484A12" w14:textId="77777777" w:rsidR="00F7297B" w:rsidRPr="00B86B3C" w:rsidRDefault="00F7297B" w:rsidP="00590675">
            <w:pPr>
              <w:numPr>
                <w:ilvl w:val="0"/>
                <w:numId w:val="974"/>
              </w:numPr>
              <w:ind w:left="432"/>
              <w:rPr>
                <w:sz w:val="16"/>
                <w:szCs w:val="16"/>
              </w:rPr>
            </w:pPr>
            <w:r w:rsidRPr="00B86B3C">
              <w:rPr>
                <w:i/>
                <w:sz w:val="16"/>
                <w:szCs w:val="16"/>
              </w:rPr>
              <w:t>Cincinnati Daily Gazette</w:t>
            </w:r>
            <w:r w:rsidRPr="00B86B3C">
              <w:rPr>
                <w:sz w:val="16"/>
                <w:szCs w:val="16"/>
              </w:rPr>
              <w:t>, Washington Hospital List.</w:t>
            </w:r>
          </w:p>
          <w:p w14:paraId="6B4E5F64" w14:textId="77777777" w:rsidR="00F7297B" w:rsidRPr="00B86B3C" w:rsidRDefault="00F7297B" w:rsidP="00590675">
            <w:pPr>
              <w:numPr>
                <w:ilvl w:val="0"/>
                <w:numId w:val="974"/>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38AE6AC7" w14:textId="77777777" w:rsidR="00F7297B" w:rsidRPr="00B86B3C" w:rsidRDefault="00F7297B" w:rsidP="00590675">
            <w:pPr>
              <w:numPr>
                <w:ilvl w:val="0"/>
                <w:numId w:val="97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16431A0E" w14:textId="77777777" w:rsidR="00F7297B" w:rsidRPr="00B86B3C" w:rsidRDefault="00F7297B" w:rsidP="00590675">
            <w:pPr>
              <w:numPr>
                <w:ilvl w:val="0"/>
                <w:numId w:val="974"/>
              </w:numPr>
              <w:ind w:left="432"/>
              <w:rPr>
                <w:sz w:val="16"/>
                <w:szCs w:val="16"/>
              </w:rPr>
            </w:pPr>
            <w:r w:rsidRPr="00B86B3C">
              <w:rPr>
                <w:i/>
                <w:sz w:val="16"/>
                <w:szCs w:val="16"/>
              </w:rPr>
              <w:t>Daily Missouri Republican</w:t>
            </w:r>
            <w:r w:rsidRPr="00B86B3C">
              <w:rPr>
                <w:sz w:val="16"/>
                <w:szCs w:val="16"/>
              </w:rPr>
              <w:t>, OH List – (as W. {blank))</w:t>
            </w:r>
          </w:p>
          <w:p w14:paraId="274B42AF" w14:textId="77777777" w:rsidR="00F7297B" w:rsidRPr="00B86B3C" w:rsidRDefault="00F7297B" w:rsidP="00590675">
            <w:pPr>
              <w:numPr>
                <w:ilvl w:val="0"/>
                <w:numId w:val="974"/>
              </w:numPr>
              <w:ind w:left="432"/>
              <w:rPr>
                <w:sz w:val="16"/>
                <w:szCs w:val="16"/>
              </w:rPr>
            </w:pPr>
            <w:r w:rsidRPr="00B86B3C">
              <w:rPr>
                <w:i/>
                <w:sz w:val="16"/>
                <w:szCs w:val="16"/>
              </w:rPr>
              <w:t>Cincinnati Daily Commercial</w:t>
            </w:r>
            <w:r w:rsidRPr="00B86B3C">
              <w:rPr>
                <w:sz w:val="16"/>
                <w:szCs w:val="16"/>
              </w:rPr>
              <w:t xml:space="preserve"> OH List.</w:t>
            </w:r>
          </w:p>
          <w:p w14:paraId="0D4A04E0" w14:textId="77777777" w:rsidR="00F7297B" w:rsidRPr="00B86B3C" w:rsidRDefault="00F7297B" w:rsidP="00590675">
            <w:pPr>
              <w:numPr>
                <w:ilvl w:val="0"/>
                <w:numId w:val="974"/>
              </w:numPr>
              <w:ind w:left="432"/>
              <w:rPr>
                <w:sz w:val="16"/>
                <w:szCs w:val="16"/>
              </w:rPr>
            </w:pPr>
            <w:r w:rsidRPr="00B86B3C">
              <w:rPr>
                <w:i/>
                <w:sz w:val="16"/>
                <w:szCs w:val="16"/>
              </w:rPr>
              <w:t>Memphis Daily Bulletin</w:t>
            </w:r>
            <w:r w:rsidRPr="00B86B3C">
              <w:rPr>
                <w:sz w:val="16"/>
                <w:szCs w:val="16"/>
              </w:rPr>
              <w:t>, OH List – (as 55 or 60 OH Inf.)</w:t>
            </w:r>
          </w:p>
          <w:p w14:paraId="6BA9BBEC" w14:textId="77777777" w:rsidR="00F7297B" w:rsidRPr="00B86B3C" w:rsidRDefault="00F7297B" w:rsidP="00590675">
            <w:pPr>
              <w:numPr>
                <w:ilvl w:val="0"/>
                <w:numId w:val="974"/>
              </w:numPr>
              <w:ind w:left="432"/>
              <w:rPr>
                <w:sz w:val="16"/>
                <w:szCs w:val="16"/>
              </w:rPr>
            </w:pPr>
            <w:r w:rsidRPr="00B86B3C">
              <w:rPr>
                <w:i/>
                <w:sz w:val="16"/>
                <w:szCs w:val="16"/>
              </w:rPr>
              <w:t>Cincinnati Daily Gazette</w:t>
            </w:r>
            <w:r w:rsidRPr="00B86B3C">
              <w:rPr>
                <w:sz w:val="16"/>
                <w:szCs w:val="16"/>
              </w:rPr>
              <w:t>, OH List.</w:t>
            </w:r>
          </w:p>
          <w:p w14:paraId="699B2F90" w14:textId="77777777" w:rsidR="00F7297B" w:rsidRPr="00B86B3C" w:rsidRDefault="00F7297B" w:rsidP="00590675">
            <w:pPr>
              <w:numPr>
                <w:ilvl w:val="0"/>
                <w:numId w:val="974"/>
              </w:numPr>
              <w:ind w:left="432"/>
              <w:rPr>
                <w:sz w:val="16"/>
                <w:szCs w:val="16"/>
              </w:rPr>
            </w:pPr>
            <w:r w:rsidRPr="00B86B3C">
              <w:rPr>
                <w:i/>
                <w:sz w:val="16"/>
                <w:szCs w:val="16"/>
              </w:rPr>
              <w:t>Ohio Adjutant General Report</w:t>
            </w:r>
            <w:r w:rsidRPr="00B86B3C">
              <w:rPr>
                <w:sz w:val="16"/>
                <w:szCs w:val="16"/>
              </w:rPr>
              <w:t xml:space="preserve"> – Appointed Corporal Nov. 26, 1861; Sergeant March 1, 1863; mustered out May 25, 1865, at Columbus, O., on expiration of term of service. (Vol. 5, p. 491)</w:t>
            </w:r>
          </w:p>
          <w:p w14:paraId="017C97A2" w14:textId="77777777" w:rsidR="00F7297B" w:rsidRPr="00B86B3C" w:rsidRDefault="00F7297B" w:rsidP="00590675">
            <w:pPr>
              <w:numPr>
                <w:ilvl w:val="0"/>
                <w:numId w:val="974"/>
              </w:numPr>
              <w:ind w:left="432"/>
              <w:rPr>
                <w:sz w:val="16"/>
                <w:szCs w:val="16"/>
              </w:rPr>
            </w:pPr>
            <w:r w:rsidRPr="00B86B3C">
              <w:rPr>
                <w:sz w:val="16"/>
                <w:szCs w:val="16"/>
              </w:rPr>
              <w:t>Fold3.com – OH List</w:t>
            </w:r>
          </w:p>
          <w:p w14:paraId="23D1E00B" w14:textId="77777777" w:rsidR="00F7297B" w:rsidRPr="00B86B3C" w:rsidRDefault="00F7297B" w:rsidP="00590675">
            <w:pPr>
              <w:numPr>
                <w:ilvl w:val="0"/>
                <w:numId w:val="974"/>
              </w:numPr>
              <w:ind w:left="432"/>
              <w:rPr>
                <w:sz w:val="16"/>
                <w:szCs w:val="16"/>
              </w:rPr>
            </w:pPr>
            <w:r w:rsidRPr="00B86B3C">
              <w:rPr>
                <w:sz w:val="16"/>
                <w:szCs w:val="16"/>
              </w:rPr>
              <w:t>Fold3.com - Pension Record Card – Died Feb. 21, 1918, at Cardington, OH.</w:t>
            </w:r>
          </w:p>
          <w:p w14:paraId="458CD6B2" w14:textId="77777777" w:rsidR="00F7297B" w:rsidRPr="00B86B3C" w:rsidRDefault="00F7297B" w:rsidP="00590675">
            <w:pPr>
              <w:numPr>
                <w:ilvl w:val="0"/>
                <w:numId w:val="974"/>
              </w:numPr>
              <w:ind w:left="432"/>
              <w:rPr>
                <w:sz w:val="16"/>
                <w:szCs w:val="16"/>
              </w:rPr>
            </w:pPr>
            <w:r w:rsidRPr="00B86B3C">
              <w:rPr>
                <w:sz w:val="16"/>
                <w:szCs w:val="16"/>
              </w:rPr>
              <w:t>Ancestry.com – March 27, 1837, Died Fe. 21, 1918.</w:t>
            </w:r>
          </w:p>
          <w:p w14:paraId="471541B1" w14:textId="77777777" w:rsidR="00F7297B" w:rsidRPr="00B86B3C" w:rsidRDefault="00F7297B" w:rsidP="00590675">
            <w:pPr>
              <w:numPr>
                <w:ilvl w:val="0"/>
                <w:numId w:val="974"/>
              </w:numPr>
              <w:ind w:left="432"/>
              <w:rPr>
                <w:sz w:val="16"/>
                <w:szCs w:val="16"/>
              </w:rPr>
            </w:pPr>
            <w:r w:rsidRPr="00B86B3C">
              <w:rPr>
                <w:sz w:val="16"/>
                <w:szCs w:val="16"/>
              </w:rPr>
              <w:t>Findagrave.com –Born March 27, 1837, Died Feb. 21, 1918. Buried at Glendale Cemetery, Cardington, OH.</w:t>
            </w:r>
          </w:p>
          <w:p w14:paraId="15860F5A" w14:textId="77777777" w:rsidR="00F7297B" w:rsidRPr="00B86B3C" w:rsidRDefault="00F7297B" w:rsidP="00590675">
            <w:pPr>
              <w:numPr>
                <w:ilvl w:val="0"/>
                <w:numId w:val="97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307A053" w14:textId="77777777" w:rsidR="00F7297B" w:rsidRPr="00B86B3C" w:rsidRDefault="00F7297B" w:rsidP="00590675">
            <w:pPr>
              <w:numPr>
                <w:ilvl w:val="0"/>
                <w:numId w:val="97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190 – Survived</w:t>
            </w:r>
          </w:p>
          <w:p w14:paraId="669E6592" w14:textId="77777777" w:rsidR="00F7297B" w:rsidRPr="00B86B3C" w:rsidRDefault="00F7297B" w:rsidP="00590675">
            <w:pPr>
              <w:numPr>
                <w:ilvl w:val="0"/>
                <w:numId w:val="97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65AB6E93" w14:textId="77777777" w:rsidR="00F7297B" w:rsidRPr="00B86B3C" w:rsidRDefault="00F7297B" w:rsidP="00590675">
            <w:pPr>
              <w:numPr>
                <w:ilvl w:val="0"/>
                <w:numId w:val="97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CBDE3C0" w14:textId="77777777" w:rsidR="00F7297B" w:rsidRPr="00B86B3C" w:rsidRDefault="00F7297B" w:rsidP="00590675">
            <w:pPr>
              <w:numPr>
                <w:ilvl w:val="0"/>
                <w:numId w:val="974"/>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1BD7419A" w14:textId="77777777" w:rsidR="00F7297B" w:rsidRPr="00B86B3C" w:rsidRDefault="00F7297B" w:rsidP="00590675">
            <w:pPr>
              <w:numPr>
                <w:ilvl w:val="0"/>
                <w:numId w:val="974"/>
              </w:numPr>
              <w:ind w:left="432"/>
              <w:rPr>
                <w:sz w:val="16"/>
                <w:szCs w:val="16"/>
              </w:rPr>
            </w:pPr>
            <w:r w:rsidRPr="00B86B3C">
              <w:rPr>
                <w:sz w:val="16"/>
                <w:szCs w:val="16"/>
              </w:rPr>
              <w:t>Attended 1915 Reunion.</w:t>
            </w:r>
          </w:p>
        </w:tc>
      </w:tr>
      <w:tr w:rsidR="001E36C0" w:rsidRPr="00206DD1" w14:paraId="6629B9C6" w14:textId="77777777" w:rsidTr="00CD6A77">
        <w:tc>
          <w:tcPr>
            <w:tcW w:w="1017" w:type="dxa"/>
            <w:gridSpan w:val="2"/>
            <w:tcBorders>
              <w:top w:val="single" w:sz="4" w:space="0" w:color="auto"/>
              <w:left w:val="single" w:sz="4" w:space="0" w:color="auto"/>
              <w:bottom w:val="single" w:sz="4" w:space="0" w:color="auto"/>
              <w:right w:val="single" w:sz="4" w:space="0" w:color="auto"/>
            </w:tcBorders>
          </w:tcPr>
          <w:p w14:paraId="71AAACB7" w14:textId="77777777" w:rsidR="001E36C0" w:rsidRPr="00206DD1" w:rsidRDefault="001E36C0" w:rsidP="00CD6A77">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BB0D8CC" w14:textId="77777777" w:rsidR="001E36C0" w:rsidRPr="00C02801" w:rsidRDefault="001E36C0" w:rsidP="00CD6A77">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A79EEBE" w14:textId="77777777" w:rsidR="001E36C0" w:rsidRPr="00206DD1" w:rsidRDefault="001E36C0" w:rsidP="00CD6A77">
            <w:r w:rsidRPr="00206DD1">
              <w:t xml:space="preserve"> 65 </w:t>
            </w:r>
          </w:p>
        </w:tc>
        <w:tc>
          <w:tcPr>
            <w:tcW w:w="1038" w:type="dxa"/>
            <w:gridSpan w:val="2"/>
            <w:tcBorders>
              <w:top w:val="single" w:sz="4" w:space="0" w:color="auto"/>
              <w:left w:val="single" w:sz="4" w:space="0" w:color="auto"/>
              <w:bottom w:val="single" w:sz="4" w:space="0" w:color="auto"/>
              <w:right w:val="single" w:sz="4" w:space="0" w:color="auto"/>
            </w:tcBorders>
          </w:tcPr>
          <w:p w14:paraId="02C8A055" w14:textId="77777777" w:rsidR="001E36C0" w:rsidRPr="00206DD1" w:rsidRDefault="001E36C0" w:rsidP="00CD6A77">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5BB7DEC" w14:textId="77777777" w:rsidR="001E36C0" w:rsidRPr="00206DD1" w:rsidRDefault="001E36C0" w:rsidP="00CD6A77">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64DAA48C" w14:textId="77777777" w:rsidR="001E36C0" w:rsidRPr="00206DD1" w:rsidRDefault="001E36C0" w:rsidP="00CD6A77">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32E76939" w14:textId="77777777" w:rsidR="001E36C0" w:rsidRPr="00206DD1" w:rsidRDefault="001E36C0" w:rsidP="00CD6A77">
            <w:r w:rsidRPr="00206DD1">
              <w:t>Nickerson</w:t>
            </w:r>
          </w:p>
        </w:tc>
        <w:tc>
          <w:tcPr>
            <w:tcW w:w="1606" w:type="dxa"/>
            <w:tcBorders>
              <w:top w:val="single" w:sz="4" w:space="0" w:color="auto"/>
              <w:left w:val="single" w:sz="4" w:space="0" w:color="auto"/>
              <w:bottom w:val="single" w:sz="4" w:space="0" w:color="auto"/>
              <w:right w:val="single" w:sz="4" w:space="0" w:color="auto"/>
            </w:tcBorders>
          </w:tcPr>
          <w:p w14:paraId="72BC8BCB" w14:textId="77777777" w:rsidR="001E36C0" w:rsidRDefault="001E36C0" w:rsidP="00CD6A77">
            <w:pPr>
              <w:ind w:right="-270"/>
            </w:pPr>
            <w:r w:rsidRPr="00206DD1">
              <w:t>Charles H.</w:t>
            </w:r>
          </w:p>
          <w:p w14:paraId="464BCDA7" w14:textId="77777777" w:rsidR="001E36C0" w:rsidRPr="00206DD1" w:rsidRDefault="001E36C0" w:rsidP="00CD6A77">
            <w:pPr>
              <w:ind w:right="-270"/>
            </w:pPr>
            <w:r w:rsidRPr="00510F66">
              <w:rPr>
                <w:noProof/>
              </w:rPr>
              <w:lastRenderedPageBreak/>
              <w:drawing>
                <wp:inline distT="0" distB="0" distL="0" distR="0" wp14:anchorId="69C8C0C3" wp14:editId="5597DEE4">
                  <wp:extent cx="914400" cy="962025"/>
                  <wp:effectExtent l="0" t="0" r="0" b="0"/>
                  <wp:docPr id="1382" name="Picture 1382" descr="Nickerson, Char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Nickerson, Charles"/>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51D5083" w14:textId="77777777" w:rsidR="001E36C0" w:rsidRPr="00206DD1" w:rsidRDefault="001E36C0" w:rsidP="00CD6A77">
            <w:r>
              <w:lastRenderedPageBreak/>
              <w:t>23</w:t>
            </w:r>
          </w:p>
        </w:tc>
        <w:tc>
          <w:tcPr>
            <w:tcW w:w="4782" w:type="dxa"/>
            <w:tcBorders>
              <w:top w:val="single" w:sz="4" w:space="0" w:color="auto"/>
              <w:left w:val="single" w:sz="4" w:space="0" w:color="auto"/>
              <w:bottom w:val="single" w:sz="4" w:space="0" w:color="auto"/>
              <w:right w:val="single" w:sz="4" w:space="0" w:color="auto"/>
            </w:tcBorders>
          </w:tcPr>
          <w:p w14:paraId="30A6B16B" w14:textId="77777777" w:rsidR="001E36C0" w:rsidRPr="00B86B3C" w:rsidRDefault="001E36C0" w:rsidP="00CD6A77">
            <w:pPr>
              <w:numPr>
                <w:ilvl w:val="0"/>
                <w:numId w:val="97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5F12B12" w14:textId="77777777" w:rsidR="001E36C0" w:rsidRPr="00B86B3C" w:rsidRDefault="001E36C0" w:rsidP="00CD6A77">
            <w:pPr>
              <w:numPr>
                <w:ilvl w:val="0"/>
                <w:numId w:val="971"/>
              </w:numPr>
              <w:ind w:left="432"/>
              <w:rPr>
                <w:sz w:val="16"/>
                <w:szCs w:val="16"/>
              </w:rPr>
            </w:pPr>
            <w:r w:rsidRPr="00B86B3C">
              <w:rPr>
                <w:sz w:val="16"/>
                <w:szCs w:val="16"/>
              </w:rPr>
              <w:t>Camp Fisk List (April 10)</w:t>
            </w:r>
          </w:p>
          <w:p w14:paraId="100DF2CF" w14:textId="77777777" w:rsidR="001E36C0" w:rsidRPr="00B86B3C" w:rsidRDefault="001E36C0" w:rsidP="00CD6A77">
            <w:pPr>
              <w:numPr>
                <w:ilvl w:val="0"/>
                <w:numId w:val="971"/>
              </w:numPr>
              <w:ind w:left="432"/>
              <w:rPr>
                <w:sz w:val="16"/>
                <w:szCs w:val="16"/>
              </w:rPr>
            </w:pPr>
            <w:r w:rsidRPr="00B86B3C">
              <w:rPr>
                <w:i/>
                <w:sz w:val="16"/>
                <w:szCs w:val="16"/>
              </w:rPr>
              <w:t>Vicksburg Herald</w:t>
            </w:r>
            <w:r w:rsidRPr="00B86B3C">
              <w:rPr>
                <w:sz w:val="16"/>
                <w:szCs w:val="16"/>
              </w:rPr>
              <w:t xml:space="preserve"> List</w:t>
            </w:r>
          </w:p>
          <w:p w14:paraId="0228BB8E" w14:textId="77777777" w:rsidR="001E36C0" w:rsidRPr="00B86B3C" w:rsidRDefault="001E36C0" w:rsidP="00CD6A77">
            <w:pPr>
              <w:numPr>
                <w:ilvl w:val="0"/>
                <w:numId w:val="971"/>
              </w:numPr>
              <w:ind w:left="432"/>
              <w:rPr>
                <w:sz w:val="16"/>
                <w:szCs w:val="16"/>
              </w:rPr>
            </w:pPr>
            <w:r w:rsidRPr="00B86B3C">
              <w:rPr>
                <w:i/>
                <w:sz w:val="16"/>
                <w:szCs w:val="16"/>
              </w:rPr>
              <w:t>Daily Missouri Republican</w:t>
            </w:r>
            <w:r w:rsidRPr="00B86B3C">
              <w:rPr>
                <w:sz w:val="16"/>
                <w:szCs w:val="16"/>
              </w:rPr>
              <w:t>, OH List – (as McKerson, 21 OH Inf.)</w:t>
            </w:r>
          </w:p>
          <w:p w14:paraId="6FAFED95" w14:textId="77777777" w:rsidR="001E36C0" w:rsidRPr="00B86B3C" w:rsidRDefault="001E36C0" w:rsidP="00CD6A77">
            <w:pPr>
              <w:numPr>
                <w:ilvl w:val="0"/>
                <w:numId w:val="971"/>
              </w:numPr>
              <w:ind w:left="432"/>
              <w:rPr>
                <w:sz w:val="16"/>
                <w:szCs w:val="16"/>
              </w:rPr>
            </w:pPr>
            <w:r w:rsidRPr="00B86B3C">
              <w:rPr>
                <w:i/>
                <w:sz w:val="16"/>
                <w:szCs w:val="16"/>
              </w:rPr>
              <w:lastRenderedPageBreak/>
              <w:t>Cincinnati Daily Commercial</w:t>
            </w:r>
            <w:r w:rsidRPr="00B86B3C">
              <w:rPr>
                <w:sz w:val="16"/>
                <w:szCs w:val="16"/>
              </w:rPr>
              <w:t xml:space="preserve"> OH List – (as 21 OH Inf.)</w:t>
            </w:r>
          </w:p>
          <w:p w14:paraId="4B3A5368" w14:textId="77777777" w:rsidR="001E36C0" w:rsidRPr="00B86B3C" w:rsidRDefault="001E36C0" w:rsidP="00CD6A77">
            <w:pPr>
              <w:numPr>
                <w:ilvl w:val="0"/>
                <w:numId w:val="971"/>
              </w:numPr>
              <w:ind w:left="432"/>
              <w:rPr>
                <w:sz w:val="16"/>
                <w:szCs w:val="16"/>
              </w:rPr>
            </w:pPr>
            <w:r w:rsidRPr="00B86B3C">
              <w:rPr>
                <w:i/>
                <w:sz w:val="16"/>
                <w:szCs w:val="16"/>
              </w:rPr>
              <w:t>Memphis Daily Bulletin</w:t>
            </w:r>
            <w:r w:rsidRPr="00B86B3C">
              <w:rPr>
                <w:sz w:val="16"/>
                <w:szCs w:val="16"/>
              </w:rPr>
              <w:t>, OH List – (as 21 OH Inf.)</w:t>
            </w:r>
          </w:p>
          <w:p w14:paraId="179EAB4E" w14:textId="77777777" w:rsidR="001E36C0" w:rsidRPr="00B86B3C" w:rsidRDefault="001E36C0" w:rsidP="00CD6A77">
            <w:pPr>
              <w:numPr>
                <w:ilvl w:val="0"/>
                <w:numId w:val="971"/>
              </w:numPr>
              <w:ind w:left="432"/>
              <w:rPr>
                <w:sz w:val="16"/>
                <w:szCs w:val="16"/>
              </w:rPr>
            </w:pPr>
            <w:r w:rsidRPr="00B86B3C">
              <w:rPr>
                <w:i/>
                <w:sz w:val="16"/>
                <w:szCs w:val="16"/>
              </w:rPr>
              <w:t>Cincinnati Daily Gazette</w:t>
            </w:r>
            <w:r w:rsidRPr="00B86B3C">
              <w:rPr>
                <w:sz w:val="16"/>
                <w:szCs w:val="16"/>
              </w:rPr>
              <w:t>, OH List – (as 21 OH Inf.)</w:t>
            </w:r>
          </w:p>
          <w:p w14:paraId="3D1E7FBD" w14:textId="77777777" w:rsidR="001E36C0" w:rsidRPr="00B86B3C" w:rsidRDefault="001E36C0" w:rsidP="00CD6A77">
            <w:pPr>
              <w:numPr>
                <w:ilvl w:val="0"/>
                <w:numId w:val="971"/>
              </w:numPr>
              <w:ind w:left="432"/>
              <w:rPr>
                <w:sz w:val="16"/>
                <w:szCs w:val="16"/>
              </w:rPr>
            </w:pPr>
            <w:r w:rsidRPr="00B86B3C">
              <w:rPr>
                <w:i/>
                <w:sz w:val="16"/>
                <w:szCs w:val="16"/>
              </w:rPr>
              <w:t>Ohio Adjutant General Report</w:t>
            </w:r>
            <w:r w:rsidRPr="00B86B3C">
              <w:rPr>
                <w:sz w:val="16"/>
                <w:szCs w:val="16"/>
              </w:rPr>
              <w:t xml:space="preserve"> – Appointed Corporal April 1, 1863; Sergeant May 1, 1863; captured Sept. 20, 1863, at battle of Chickamauga, Ga.; perished by explosion of steamer </w:t>
            </w:r>
            <w:r w:rsidRPr="00291D4E">
              <w:rPr>
                <w:i/>
                <w:sz w:val="16"/>
                <w:szCs w:val="16"/>
              </w:rPr>
              <w:t>Sultana</w:t>
            </w:r>
            <w:r w:rsidRPr="00B86B3C">
              <w:rPr>
                <w:sz w:val="16"/>
                <w:szCs w:val="16"/>
              </w:rPr>
              <w:t xml:space="preserve"> on Mississippi river, near Memphis, Tenn., April 27, 1865. (Vol. 5, p. 495)</w:t>
            </w:r>
          </w:p>
          <w:p w14:paraId="56175C89" w14:textId="77777777" w:rsidR="001E36C0" w:rsidRPr="00B86B3C" w:rsidRDefault="001E36C0" w:rsidP="00CD6A77">
            <w:pPr>
              <w:numPr>
                <w:ilvl w:val="0"/>
                <w:numId w:val="971"/>
              </w:numPr>
              <w:ind w:left="432"/>
              <w:rPr>
                <w:sz w:val="16"/>
                <w:szCs w:val="16"/>
              </w:rPr>
            </w:pPr>
            <w:r w:rsidRPr="00B86B3C">
              <w:rPr>
                <w:sz w:val="16"/>
                <w:szCs w:val="16"/>
              </w:rPr>
              <w:t>Ancestry.com – Born March 12, 1842, Died April 27, 1865.</w:t>
            </w:r>
          </w:p>
          <w:p w14:paraId="5945DCAB" w14:textId="77777777" w:rsidR="001E36C0" w:rsidRPr="00B86B3C" w:rsidRDefault="001E36C0" w:rsidP="00CD6A77">
            <w:pPr>
              <w:numPr>
                <w:ilvl w:val="0"/>
                <w:numId w:val="971"/>
              </w:numPr>
              <w:ind w:left="432"/>
              <w:rPr>
                <w:sz w:val="16"/>
                <w:szCs w:val="16"/>
              </w:rPr>
            </w:pPr>
            <w:r w:rsidRPr="00B86B3C">
              <w:rPr>
                <w:sz w:val="16"/>
                <w:szCs w:val="16"/>
              </w:rPr>
              <w:t>Fold3.com – OH List (as Pvt.)</w:t>
            </w:r>
          </w:p>
          <w:p w14:paraId="682F7159" w14:textId="77777777" w:rsidR="001E36C0" w:rsidRPr="00B86B3C" w:rsidRDefault="001E36C0" w:rsidP="00CD6A77">
            <w:pPr>
              <w:numPr>
                <w:ilvl w:val="0"/>
                <w:numId w:val="971"/>
              </w:numPr>
              <w:ind w:left="432"/>
              <w:rPr>
                <w:sz w:val="16"/>
                <w:szCs w:val="16"/>
              </w:rPr>
            </w:pPr>
            <w:r w:rsidRPr="00B86B3C">
              <w:rPr>
                <w:sz w:val="16"/>
                <w:szCs w:val="16"/>
              </w:rPr>
              <w:t>Fold3.com - Pension Record Card – Mothers’ Pension, June 4, 1892. Died April 27, 1865.</w:t>
            </w:r>
          </w:p>
          <w:p w14:paraId="7F1C4C61" w14:textId="77777777" w:rsidR="001E36C0" w:rsidRPr="00B86B3C" w:rsidRDefault="001E36C0" w:rsidP="00CD6A77">
            <w:pPr>
              <w:numPr>
                <w:ilvl w:val="0"/>
                <w:numId w:val="971"/>
              </w:numPr>
              <w:ind w:left="432"/>
              <w:rPr>
                <w:sz w:val="16"/>
                <w:szCs w:val="16"/>
              </w:rPr>
            </w:pPr>
            <w:r w:rsidRPr="00B86B3C">
              <w:rPr>
                <w:sz w:val="16"/>
                <w:szCs w:val="16"/>
              </w:rPr>
              <w:t>Findagrave.com – Born 1842, Died April 27, 1865. Marker at Clarksfield Methodist Cemetery, Clarksfield, OH.</w:t>
            </w:r>
          </w:p>
          <w:p w14:paraId="7BAB1866" w14:textId="77777777" w:rsidR="001E36C0" w:rsidRPr="00B86B3C" w:rsidRDefault="001E36C0" w:rsidP="00CD6A77">
            <w:pPr>
              <w:numPr>
                <w:ilvl w:val="0"/>
                <w:numId w:val="971"/>
              </w:numPr>
              <w:ind w:left="432"/>
              <w:rPr>
                <w:sz w:val="16"/>
                <w:szCs w:val="16"/>
              </w:rPr>
            </w:pPr>
            <w:r w:rsidRPr="00B86B3C">
              <w:rPr>
                <w:sz w:val="16"/>
                <w:szCs w:val="16"/>
              </w:rPr>
              <w:t xml:space="preserve">US Registers of Deaths of Volunteers, Ohio, Vol. 5, p. 26. </w:t>
            </w:r>
          </w:p>
          <w:p w14:paraId="6DD4084C" w14:textId="77777777" w:rsidR="001E36C0" w:rsidRPr="00B86B3C" w:rsidRDefault="001E36C0" w:rsidP="00CD6A77">
            <w:pPr>
              <w:numPr>
                <w:ilvl w:val="0"/>
                <w:numId w:val="97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A4F4690" w14:textId="77777777" w:rsidR="001E36C0" w:rsidRPr="00B86B3C" w:rsidRDefault="001E36C0" w:rsidP="00CD6A77">
            <w:pPr>
              <w:numPr>
                <w:ilvl w:val="0"/>
                <w:numId w:val="97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w:t>
            </w:r>
            <w:r w:rsidRPr="00B86B3C">
              <w:rPr>
                <w:b/>
                <w:sz w:val="16"/>
                <w:szCs w:val="16"/>
              </w:rPr>
              <w:t>PERISHED</w:t>
            </w:r>
          </w:p>
          <w:p w14:paraId="4E53055D" w14:textId="77777777" w:rsidR="001E36C0" w:rsidRPr="00B86B3C" w:rsidRDefault="001E36C0" w:rsidP="00CD6A77">
            <w:pPr>
              <w:numPr>
                <w:ilvl w:val="0"/>
                <w:numId w:val="971"/>
              </w:numPr>
              <w:ind w:left="432"/>
              <w:rPr>
                <w:sz w:val="16"/>
                <w:szCs w:val="16"/>
              </w:rPr>
            </w:pPr>
            <w:r w:rsidRPr="00B86B3C">
              <w:rPr>
                <w:sz w:val="16"/>
                <w:szCs w:val="16"/>
              </w:rPr>
              <w:t>Cuyahoga Soldiers and Sailors Monument, Cleveland, OH List – Tablet #10</w:t>
            </w:r>
          </w:p>
          <w:p w14:paraId="62018EC9" w14:textId="77777777" w:rsidR="001E36C0" w:rsidRPr="00B86B3C" w:rsidRDefault="001E36C0" w:rsidP="00CD6A77">
            <w:pPr>
              <w:numPr>
                <w:ilvl w:val="0"/>
                <w:numId w:val="97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70CF923A" w14:textId="77777777" w:rsidR="001E36C0" w:rsidRPr="00B86B3C" w:rsidRDefault="001E36C0" w:rsidP="00CD6A77">
            <w:pPr>
              <w:numPr>
                <w:ilvl w:val="0"/>
                <w:numId w:val="971"/>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 (as 21 OH Inf.)</w:t>
            </w:r>
          </w:p>
        </w:tc>
      </w:tr>
      <w:tr w:rsidR="00F7297B" w:rsidRPr="00206DD1" w14:paraId="3D9CB01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CF0118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0DDE2D3"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B53B6FC" w14:textId="77777777" w:rsidR="00F7297B" w:rsidRPr="00206DD1" w:rsidRDefault="00F7297B" w:rsidP="00590675">
            <w:r w:rsidRPr="00206DD1">
              <w:t xml:space="preserve"> 65 </w:t>
            </w:r>
          </w:p>
        </w:tc>
        <w:tc>
          <w:tcPr>
            <w:tcW w:w="1038" w:type="dxa"/>
            <w:gridSpan w:val="2"/>
            <w:tcBorders>
              <w:top w:val="single" w:sz="4" w:space="0" w:color="auto"/>
              <w:left w:val="single" w:sz="4" w:space="0" w:color="auto"/>
              <w:bottom w:val="single" w:sz="4" w:space="0" w:color="auto"/>
              <w:right w:val="single" w:sz="4" w:space="0" w:color="auto"/>
            </w:tcBorders>
          </w:tcPr>
          <w:p w14:paraId="259F9E9E"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794C84B"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21D4EE98"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0D1EEC0" w14:textId="77777777" w:rsidR="00F7297B" w:rsidRPr="00206DD1" w:rsidRDefault="00F7297B" w:rsidP="00590675">
            <w:r w:rsidRPr="00206DD1">
              <w:t>Kelley</w:t>
            </w:r>
          </w:p>
        </w:tc>
        <w:tc>
          <w:tcPr>
            <w:tcW w:w="1606" w:type="dxa"/>
            <w:tcBorders>
              <w:top w:val="single" w:sz="4" w:space="0" w:color="auto"/>
              <w:left w:val="single" w:sz="4" w:space="0" w:color="auto"/>
              <w:bottom w:val="single" w:sz="4" w:space="0" w:color="auto"/>
              <w:right w:val="single" w:sz="4" w:space="0" w:color="auto"/>
            </w:tcBorders>
          </w:tcPr>
          <w:p w14:paraId="10C0F1B4" w14:textId="77777777" w:rsidR="00F7297B" w:rsidRPr="00206DD1" w:rsidRDefault="00F7297B" w:rsidP="00590675">
            <w:pPr>
              <w:ind w:right="-270"/>
            </w:pPr>
            <w:r w:rsidRPr="00206DD1">
              <w:t>Thomas</w:t>
            </w:r>
          </w:p>
        </w:tc>
        <w:tc>
          <w:tcPr>
            <w:tcW w:w="618" w:type="dxa"/>
            <w:tcBorders>
              <w:top w:val="single" w:sz="4" w:space="0" w:color="auto"/>
              <w:left w:val="single" w:sz="4" w:space="0" w:color="auto"/>
              <w:bottom w:val="single" w:sz="4" w:space="0" w:color="auto"/>
              <w:right w:val="single" w:sz="4" w:space="0" w:color="auto"/>
            </w:tcBorders>
          </w:tcPr>
          <w:p w14:paraId="5505317A" w14:textId="77777777" w:rsidR="00F7297B" w:rsidRPr="00206DD1" w:rsidRDefault="00F7297B" w:rsidP="00590675">
            <w:r>
              <w:t>35</w:t>
            </w:r>
          </w:p>
        </w:tc>
        <w:tc>
          <w:tcPr>
            <w:tcW w:w="4782" w:type="dxa"/>
            <w:tcBorders>
              <w:top w:val="single" w:sz="4" w:space="0" w:color="auto"/>
              <w:left w:val="single" w:sz="4" w:space="0" w:color="auto"/>
              <w:bottom w:val="single" w:sz="4" w:space="0" w:color="auto"/>
              <w:right w:val="single" w:sz="4" w:space="0" w:color="auto"/>
            </w:tcBorders>
          </w:tcPr>
          <w:p w14:paraId="4347E54E" w14:textId="77777777" w:rsidR="00F7297B" w:rsidRPr="00B86B3C" w:rsidRDefault="00F7297B" w:rsidP="00590675">
            <w:pPr>
              <w:numPr>
                <w:ilvl w:val="0"/>
                <w:numId w:val="1794"/>
              </w:numPr>
              <w:ind w:left="432"/>
              <w:rPr>
                <w:sz w:val="16"/>
                <w:szCs w:val="16"/>
              </w:rPr>
            </w:pPr>
            <w:r w:rsidRPr="00B86B3C">
              <w:rPr>
                <w:i/>
                <w:sz w:val="16"/>
                <w:szCs w:val="16"/>
              </w:rPr>
              <w:t>Ohio Adjutant General Report</w:t>
            </w:r>
            <w:r w:rsidRPr="00B86B3C">
              <w:rPr>
                <w:sz w:val="16"/>
                <w:szCs w:val="16"/>
              </w:rPr>
              <w:t xml:space="preserve"> – Captured Sept. 20, 1863, in battle of Chickamauga, Ga.; perished by explosion of steamer </w:t>
            </w:r>
            <w:r w:rsidRPr="00291D4E">
              <w:rPr>
                <w:i/>
                <w:sz w:val="16"/>
                <w:szCs w:val="16"/>
              </w:rPr>
              <w:t>Sultana</w:t>
            </w:r>
            <w:r w:rsidRPr="00B86B3C">
              <w:rPr>
                <w:sz w:val="16"/>
                <w:szCs w:val="16"/>
              </w:rPr>
              <w:t xml:space="preserve"> on Mississippi river, near Memphis, Tenn., April 27, 1865. (Vol. 5, p. 496)</w:t>
            </w:r>
          </w:p>
          <w:p w14:paraId="3834CA89" w14:textId="77777777" w:rsidR="00F7297B" w:rsidRPr="00B86B3C" w:rsidRDefault="00F7297B" w:rsidP="00590675">
            <w:pPr>
              <w:numPr>
                <w:ilvl w:val="0"/>
                <w:numId w:val="1794"/>
              </w:numPr>
              <w:ind w:left="432"/>
              <w:rPr>
                <w:sz w:val="16"/>
                <w:szCs w:val="16"/>
              </w:rPr>
            </w:pPr>
            <w:r w:rsidRPr="00B86B3C">
              <w:rPr>
                <w:i/>
                <w:sz w:val="16"/>
                <w:szCs w:val="16"/>
              </w:rPr>
              <w:t>Ohio Adjutant General Report</w:t>
            </w:r>
            <w:r w:rsidRPr="00B86B3C">
              <w:rPr>
                <w:sz w:val="16"/>
                <w:szCs w:val="16"/>
              </w:rPr>
              <w:t xml:space="preserve"> – Born about 1829.</w:t>
            </w:r>
          </w:p>
          <w:p w14:paraId="5C4AC482" w14:textId="77777777" w:rsidR="00F7297B" w:rsidRPr="00B86B3C" w:rsidRDefault="00F7297B" w:rsidP="00590675">
            <w:pPr>
              <w:numPr>
                <w:ilvl w:val="0"/>
                <w:numId w:val="1794"/>
              </w:numPr>
              <w:ind w:left="432"/>
              <w:rPr>
                <w:sz w:val="16"/>
                <w:szCs w:val="16"/>
              </w:rPr>
            </w:pPr>
            <w:r w:rsidRPr="00B86B3C">
              <w:rPr>
                <w:sz w:val="16"/>
                <w:szCs w:val="16"/>
              </w:rPr>
              <w:t>Fold3.com - Pension Record Card – Widows’ Pension, March 25, 1865.</w:t>
            </w:r>
          </w:p>
          <w:p w14:paraId="3B6187CB" w14:textId="77777777" w:rsidR="00F7297B" w:rsidRPr="00B86B3C" w:rsidRDefault="00F7297B" w:rsidP="00590675">
            <w:pPr>
              <w:numPr>
                <w:ilvl w:val="0"/>
                <w:numId w:val="1794"/>
              </w:numPr>
              <w:ind w:left="432"/>
              <w:rPr>
                <w:sz w:val="16"/>
                <w:szCs w:val="16"/>
              </w:rPr>
            </w:pPr>
            <w:r w:rsidRPr="00B86B3C">
              <w:rPr>
                <w:sz w:val="16"/>
                <w:szCs w:val="16"/>
              </w:rPr>
              <w:t xml:space="preserve">Fold3.com – Widows’ Pension – Drowned at Disaster of the Stemer </w:t>
            </w:r>
            <w:r w:rsidRPr="00291D4E">
              <w:rPr>
                <w:i/>
                <w:sz w:val="16"/>
                <w:szCs w:val="16"/>
              </w:rPr>
              <w:t>Sultana</w:t>
            </w:r>
            <w:r w:rsidRPr="00B86B3C">
              <w:rPr>
                <w:sz w:val="16"/>
                <w:szCs w:val="16"/>
              </w:rPr>
              <w:t xml:space="preserve"> April 1865.</w:t>
            </w:r>
          </w:p>
          <w:p w14:paraId="27A3450C" w14:textId="77777777" w:rsidR="00F7297B" w:rsidRPr="00B86B3C" w:rsidRDefault="00F7297B" w:rsidP="00590675">
            <w:pPr>
              <w:numPr>
                <w:ilvl w:val="0"/>
                <w:numId w:val="1794"/>
              </w:numPr>
              <w:ind w:left="432"/>
              <w:rPr>
                <w:sz w:val="16"/>
                <w:szCs w:val="16"/>
              </w:rPr>
            </w:pPr>
            <w:r w:rsidRPr="00B86B3C">
              <w:rPr>
                <w:sz w:val="16"/>
                <w:szCs w:val="16"/>
              </w:rPr>
              <w:t>Cuyahoga Soldiers and Sailors Monument, Cleveland, OH List – Tablet #10</w:t>
            </w:r>
          </w:p>
        </w:tc>
      </w:tr>
      <w:tr w:rsidR="00F7297B" w:rsidRPr="00206DD1" w14:paraId="702A94A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63FF29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E4A0A56"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97B2E61" w14:textId="77777777" w:rsidR="00F7297B" w:rsidRPr="00206DD1" w:rsidRDefault="00F7297B" w:rsidP="00590675">
            <w:r w:rsidRPr="00206DD1">
              <w:t xml:space="preserve"> 65 </w:t>
            </w:r>
          </w:p>
        </w:tc>
        <w:tc>
          <w:tcPr>
            <w:tcW w:w="1038" w:type="dxa"/>
            <w:gridSpan w:val="2"/>
            <w:tcBorders>
              <w:top w:val="single" w:sz="4" w:space="0" w:color="auto"/>
              <w:left w:val="single" w:sz="4" w:space="0" w:color="auto"/>
              <w:bottom w:val="single" w:sz="4" w:space="0" w:color="auto"/>
              <w:right w:val="single" w:sz="4" w:space="0" w:color="auto"/>
            </w:tcBorders>
          </w:tcPr>
          <w:p w14:paraId="15AF0E5E"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7C6D86E"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2269DB37"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20B8C25" w14:textId="77777777" w:rsidR="00F7297B" w:rsidRPr="00206DD1" w:rsidRDefault="00F7297B" w:rsidP="00590675">
            <w:r w:rsidRPr="00206DD1">
              <w:t>Grubaugh</w:t>
            </w:r>
          </w:p>
        </w:tc>
        <w:tc>
          <w:tcPr>
            <w:tcW w:w="1606" w:type="dxa"/>
            <w:tcBorders>
              <w:top w:val="single" w:sz="4" w:space="0" w:color="auto"/>
              <w:left w:val="single" w:sz="4" w:space="0" w:color="auto"/>
              <w:bottom w:val="single" w:sz="4" w:space="0" w:color="auto"/>
              <w:right w:val="single" w:sz="4" w:space="0" w:color="auto"/>
            </w:tcBorders>
          </w:tcPr>
          <w:p w14:paraId="200C4601" w14:textId="77777777" w:rsidR="00F7297B" w:rsidRPr="00206DD1" w:rsidRDefault="00F7297B" w:rsidP="00590675">
            <w:pPr>
              <w:ind w:right="-270"/>
            </w:pPr>
            <w:r w:rsidRPr="00206DD1">
              <w:t>David</w:t>
            </w:r>
          </w:p>
        </w:tc>
        <w:tc>
          <w:tcPr>
            <w:tcW w:w="618" w:type="dxa"/>
            <w:tcBorders>
              <w:top w:val="single" w:sz="4" w:space="0" w:color="auto"/>
              <w:left w:val="single" w:sz="4" w:space="0" w:color="auto"/>
              <w:bottom w:val="single" w:sz="4" w:space="0" w:color="auto"/>
              <w:right w:val="single" w:sz="4" w:space="0" w:color="auto"/>
            </w:tcBorders>
          </w:tcPr>
          <w:p w14:paraId="11E650AF" w14:textId="77777777" w:rsidR="00F7297B" w:rsidRPr="00206DD1" w:rsidRDefault="00F7297B" w:rsidP="00590675">
            <w:r>
              <w:t>26</w:t>
            </w:r>
          </w:p>
        </w:tc>
        <w:tc>
          <w:tcPr>
            <w:tcW w:w="4782" w:type="dxa"/>
            <w:tcBorders>
              <w:top w:val="single" w:sz="4" w:space="0" w:color="auto"/>
              <w:left w:val="single" w:sz="4" w:space="0" w:color="auto"/>
              <w:bottom w:val="single" w:sz="4" w:space="0" w:color="auto"/>
              <w:right w:val="single" w:sz="4" w:space="0" w:color="auto"/>
            </w:tcBorders>
          </w:tcPr>
          <w:p w14:paraId="4BB20584" w14:textId="77777777" w:rsidR="00F7297B" w:rsidRPr="00B86B3C" w:rsidRDefault="00F7297B" w:rsidP="00590675">
            <w:pPr>
              <w:numPr>
                <w:ilvl w:val="0"/>
                <w:numId w:val="97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rebaugh</w:t>
            </w:r>
          </w:p>
          <w:p w14:paraId="078A7EC9" w14:textId="77777777" w:rsidR="00F7297B" w:rsidRPr="00B86B3C" w:rsidRDefault="00F7297B" w:rsidP="00590675">
            <w:pPr>
              <w:numPr>
                <w:ilvl w:val="0"/>
                <w:numId w:val="970"/>
              </w:numPr>
              <w:ind w:left="432"/>
              <w:rPr>
                <w:sz w:val="16"/>
                <w:szCs w:val="16"/>
              </w:rPr>
            </w:pPr>
            <w:r w:rsidRPr="00B86B3C">
              <w:rPr>
                <w:sz w:val="16"/>
                <w:szCs w:val="16"/>
              </w:rPr>
              <w:t>Camp Fisk List (April 19)</w:t>
            </w:r>
          </w:p>
          <w:p w14:paraId="672E92B9" w14:textId="77777777" w:rsidR="00F7297B" w:rsidRPr="00B86B3C" w:rsidRDefault="00F7297B" w:rsidP="00590675">
            <w:pPr>
              <w:numPr>
                <w:ilvl w:val="0"/>
                <w:numId w:val="970"/>
              </w:numPr>
              <w:ind w:left="432"/>
              <w:rPr>
                <w:sz w:val="16"/>
                <w:szCs w:val="16"/>
              </w:rPr>
            </w:pPr>
            <w:r w:rsidRPr="00B86B3C">
              <w:rPr>
                <w:i/>
                <w:sz w:val="16"/>
                <w:szCs w:val="16"/>
              </w:rPr>
              <w:t>Vicksburg Herald</w:t>
            </w:r>
            <w:r w:rsidRPr="00B86B3C">
              <w:rPr>
                <w:sz w:val="16"/>
                <w:szCs w:val="16"/>
              </w:rPr>
              <w:t xml:space="preserve"> List (as Grebaugh)</w:t>
            </w:r>
          </w:p>
          <w:p w14:paraId="00BFBBC5" w14:textId="77777777" w:rsidR="00F7297B" w:rsidRPr="00B86B3C" w:rsidRDefault="00F7297B" w:rsidP="00590675">
            <w:pPr>
              <w:numPr>
                <w:ilvl w:val="0"/>
                <w:numId w:val="970"/>
              </w:numPr>
              <w:ind w:left="432"/>
              <w:rPr>
                <w:sz w:val="16"/>
                <w:szCs w:val="16"/>
              </w:rPr>
            </w:pPr>
            <w:r w:rsidRPr="00B86B3C">
              <w:rPr>
                <w:i/>
                <w:sz w:val="16"/>
                <w:szCs w:val="16"/>
              </w:rPr>
              <w:t>Daily Missouri Republican</w:t>
            </w:r>
            <w:r w:rsidRPr="00B86B3C">
              <w:rPr>
                <w:sz w:val="16"/>
                <w:szCs w:val="16"/>
              </w:rPr>
              <w:t>, OH List – (as Gnebaugh)</w:t>
            </w:r>
          </w:p>
          <w:p w14:paraId="56933202" w14:textId="77777777" w:rsidR="00F7297B" w:rsidRPr="00B86B3C" w:rsidRDefault="00F7297B" w:rsidP="00590675">
            <w:pPr>
              <w:numPr>
                <w:ilvl w:val="0"/>
                <w:numId w:val="970"/>
              </w:numPr>
              <w:ind w:left="432"/>
              <w:rPr>
                <w:sz w:val="16"/>
                <w:szCs w:val="16"/>
              </w:rPr>
            </w:pPr>
            <w:r w:rsidRPr="00B86B3C">
              <w:rPr>
                <w:i/>
                <w:sz w:val="16"/>
                <w:szCs w:val="16"/>
              </w:rPr>
              <w:t>Cincinnati Daily Commercial</w:t>
            </w:r>
            <w:r w:rsidRPr="00B86B3C">
              <w:rPr>
                <w:sz w:val="16"/>
                <w:szCs w:val="16"/>
              </w:rPr>
              <w:t xml:space="preserve"> OH List – (as Gnebaugh)</w:t>
            </w:r>
          </w:p>
          <w:p w14:paraId="67F24E77" w14:textId="77777777" w:rsidR="00F7297B" w:rsidRPr="00B86B3C" w:rsidRDefault="00F7297B" w:rsidP="00590675">
            <w:pPr>
              <w:numPr>
                <w:ilvl w:val="0"/>
                <w:numId w:val="970"/>
              </w:numPr>
              <w:ind w:left="432"/>
              <w:rPr>
                <w:sz w:val="16"/>
                <w:szCs w:val="16"/>
              </w:rPr>
            </w:pPr>
            <w:r w:rsidRPr="00B86B3C">
              <w:rPr>
                <w:i/>
                <w:sz w:val="16"/>
                <w:szCs w:val="16"/>
              </w:rPr>
              <w:t>Memphis Daily Bulletin</w:t>
            </w:r>
            <w:r w:rsidRPr="00B86B3C">
              <w:rPr>
                <w:sz w:val="16"/>
                <w:szCs w:val="16"/>
              </w:rPr>
              <w:t>, OH List – (as Grebaugh)</w:t>
            </w:r>
          </w:p>
          <w:p w14:paraId="55B92B6F" w14:textId="77777777" w:rsidR="00F7297B" w:rsidRPr="00B86B3C" w:rsidRDefault="00F7297B" w:rsidP="00590675">
            <w:pPr>
              <w:numPr>
                <w:ilvl w:val="0"/>
                <w:numId w:val="970"/>
              </w:numPr>
              <w:ind w:left="432"/>
              <w:rPr>
                <w:sz w:val="16"/>
                <w:szCs w:val="16"/>
              </w:rPr>
            </w:pPr>
            <w:r w:rsidRPr="00B86B3C">
              <w:rPr>
                <w:i/>
                <w:sz w:val="16"/>
                <w:szCs w:val="16"/>
              </w:rPr>
              <w:t>Cincinnati Daily Gazette</w:t>
            </w:r>
            <w:r w:rsidRPr="00B86B3C">
              <w:rPr>
                <w:sz w:val="16"/>
                <w:szCs w:val="16"/>
              </w:rPr>
              <w:t>, OH List – (as Gnebaugh)</w:t>
            </w:r>
          </w:p>
          <w:p w14:paraId="3BC412FF" w14:textId="77777777" w:rsidR="00F7297B" w:rsidRPr="00B86B3C" w:rsidRDefault="00F7297B" w:rsidP="00590675">
            <w:pPr>
              <w:numPr>
                <w:ilvl w:val="0"/>
                <w:numId w:val="970"/>
              </w:numPr>
              <w:ind w:left="432"/>
              <w:rPr>
                <w:sz w:val="16"/>
                <w:szCs w:val="16"/>
              </w:rPr>
            </w:pPr>
            <w:r w:rsidRPr="00B86B3C">
              <w:rPr>
                <w:i/>
                <w:sz w:val="16"/>
                <w:szCs w:val="16"/>
              </w:rPr>
              <w:t>Ohio Adjutant General Report</w:t>
            </w:r>
            <w:r w:rsidRPr="00B86B3C">
              <w:rPr>
                <w:sz w:val="16"/>
                <w:szCs w:val="16"/>
              </w:rPr>
              <w:t xml:space="preserve"> – Captured Sept. 20, 1863, at battle of Chickamauga, Ga.; perished by explosion of steamer </w:t>
            </w:r>
            <w:r w:rsidRPr="00291D4E">
              <w:rPr>
                <w:i/>
                <w:sz w:val="16"/>
                <w:szCs w:val="16"/>
              </w:rPr>
              <w:t>Sultana</w:t>
            </w:r>
            <w:r w:rsidRPr="00B86B3C">
              <w:rPr>
                <w:sz w:val="16"/>
                <w:szCs w:val="16"/>
              </w:rPr>
              <w:t xml:space="preserve"> on Mississippi river, Near Memphis, Tenn., April 27, 1865. (Vol. 5, p. 503) </w:t>
            </w:r>
          </w:p>
          <w:p w14:paraId="6C199A06" w14:textId="77777777" w:rsidR="00F7297B" w:rsidRPr="00B86B3C" w:rsidRDefault="00F7297B" w:rsidP="00590675">
            <w:pPr>
              <w:numPr>
                <w:ilvl w:val="0"/>
                <w:numId w:val="970"/>
              </w:numPr>
              <w:ind w:left="432"/>
              <w:rPr>
                <w:sz w:val="16"/>
                <w:szCs w:val="16"/>
              </w:rPr>
            </w:pPr>
            <w:r w:rsidRPr="00B86B3C">
              <w:rPr>
                <w:sz w:val="16"/>
                <w:szCs w:val="16"/>
              </w:rPr>
              <w:t>Ancestry.com – Born about 1838, Died April 27, 1865.</w:t>
            </w:r>
          </w:p>
          <w:p w14:paraId="2D36CCC5" w14:textId="77777777" w:rsidR="00F7297B" w:rsidRPr="00B86B3C" w:rsidRDefault="00F7297B" w:rsidP="00590675">
            <w:pPr>
              <w:numPr>
                <w:ilvl w:val="0"/>
                <w:numId w:val="970"/>
              </w:numPr>
              <w:ind w:left="432"/>
              <w:rPr>
                <w:sz w:val="16"/>
                <w:szCs w:val="16"/>
              </w:rPr>
            </w:pPr>
            <w:r w:rsidRPr="00B86B3C">
              <w:rPr>
                <w:sz w:val="16"/>
                <w:szCs w:val="16"/>
              </w:rPr>
              <w:t>Fold3.com – OH List – (as Grebaught)</w:t>
            </w:r>
          </w:p>
          <w:p w14:paraId="2A5A6D52" w14:textId="77777777" w:rsidR="00F7297B" w:rsidRPr="00B86B3C" w:rsidRDefault="00F7297B" w:rsidP="00590675">
            <w:pPr>
              <w:numPr>
                <w:ilvl w:val="0"/>
                <w:numId w:val="970"/>
              </w:numPr>
              <w:ind w:left="432"/>
              <w:rPr>
                <w:sz w:val="16"/>
                <w:szCs w:val="16"/>
              </w:rPr>
            </w:pPr>
            <w:r w:rsidRPr="00B86B3C">
              <w:rPr>
                <w:sz w:val="16"/>
                <w:szCs w:val="16"/>
              </w:rPr>
              <w:t>Fold3.com - Pension Record Card – Widows’ Pension, June 20, 1865.</w:t>
            </w:r>
          </w:p>
          <w:p w14:paraId="6A20AEC4" w14:textId="77777777" w:rsidR="00F7297B" w:rsidRPr="00B86B3C" w:rsidRDefault="00F7297B" w:rsidP="00590675">
            <w:pPr>
              <w:numPr>
                <w:ilvl w:val="0"/>
                <w:numId w:val="970"/>
              </w:numPr>
              <w:ind w:left="432"/>
              <w:rPr>
                <w:sz w:val="16"/>
                <w:szCs w:val="16"/>
              </w:rPr>
            </w:pPr>
            <w:r w:rsidRPr="00B86B3C">
              <w:rPr>
                <w:sz w:val="16"/>
                <w:szCs w:val="16"/>
              </w:rPr>
              <w:t xml:space="preserve">Fold3.com – Widows’ Pension – died by reason of the Explosion of the Steamer </w:t>
            </w:r>
            <w:r w:rsidRPr="00291D4E">
              <w:rPr>
                <w:i/>
                <w:sz w:val="16"/>
                <w:szCs w:val="16"/>
              </w:rPr>
              <w:t>Sultana</w:t>
            </w:r>
            <w:r w:rsidRPr="00B86B3C">
              <w:rPr>
                <w:sz w:val="16"/>
                <w:szCs w:val="16"/>
              </w:rPr>
              <w:t xml:space="preserve"> on Mississippi River April 27th 1865.</w:t>
            </w:r>
          </w:p>
          <w:p w14:paraId="02DD7617" w14:textId="77777777" w:rsidR="00F7297B" w:rsidRPr="00B86B3C" w:rsidRDefault="00F7297B" w:rsidP="00590675">
            <w:pPr>
              <w:numPr>
                <w:ilvl w:val="0"/>
                <w:numId w:val="970"/>
              </w:numPr>
              <w:ind w:left="432"/>
              <w:rPr>
                <w:sz w:val="16"/>
                <w:szCs w:val="16"/>
              </w:rPr>
            </w:pPr>
            <w:r w:rsidRPr="00B86B3C">
              <w:rPr>
                <w:sz w:val="16"/>
                <w:szCs w:val="16"/>
              </w:rPr>
              <w:t>US Registers of Deaths of Volunteers, Ohio, Vol. 3, p. 48. (as Grebaugh)</w:t>
            </w:r>
          </w:p>
          <w:p w14:paraId="0507FE84" w14:textId="77777777" w:rsidR="00F7297B" w:rsidRPr="00B86B3C" w:rsidRDefault="00F7297B" w:rsidP="00590675">
            <w:pPr>
              <w:numPr>
                <w:ilvl w:val="0"/>
                <w:numId w:val="97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Grebaugh)</w:t>
            </w:r>
          </w:p>
          <w:p w14:paraId="1EBBBD3D" w14:textId="77777777" w:rsidR="00F7297B" w:rsidRPr="00B86B3C" w:rsidRDefault="00F7297B" w:rsidP="00590675">
            <w:pPr>
              <w:numPr>
                <w:ilvl w:val="0"/>
                <w:numId w:val="97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9) – </w:t>
            </w:r>
            <w:r w:rsidRPr="00B86B3C">
              <w:rPr>
                <w:b/>
                <w:sz w:val="16"/>
                <w:szCs w:val="16"/>
              </w:rPr>
              <w:t xml:space="preserve">PERISHED </w:t>
            </w:r>
            <w:r w:rsidRPr="00B86B3C">
              <w:rPr>
                <w:sz w:val="16"/>
                <w:szCs w:val="16"/>
              </w:rPr>
              <w:t>(as Grebaugh</w:t>
            </w:r>
          </w:p>
          <w:p w14:paraId="235788DF" w14:textId="77777777" w:rsidR="00F7297B" w:rsidRPr="00B86B3C" w:rsidRDefault="00F7297B" w:rsidP="00590675">
            <w:pPr>
              <w:numPr>
                <w:ilvl w:val="0"/>
                <w:numId w:val="97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5126C4D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C96F29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5E4D056"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6195267" w14:textId="77777777" w:rsidR="00F7297B" w:rsidRPr="00206DD1" w:rsidRDefault="00F7297B" w:rsidP="00590675">
            <w:r w:rsidRPr="00206DD1">
              <w:t xml:space="preserve"> 65 </w:t>
            </w:r>
          </w:p>
        </w:tc>
        <w:tc>
          <w:tcPr>
            <w:tcW w:w="1038" w:type="dxa"/>
            <w:gridSpan w:val="2"/>
            <w:tcBorders>
              <w:top w:val="single" w:sz="4" w:space="0" w:color="auto"/>
              <w:left w:val="single" w:sz="4" w:space="0" w:color="auto"/>
              <w:bottom w:val="single" w:sz="4" w:space="0" w:color="auto"/>
              <w:right w:val="single" w:sz="4" w:space="0" w:color="auto"/>
            </w:tcBorders>
          </w:tcPr>
          <w:p w14:paraId="347B071F"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ECCF199"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475D6368"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4BB6B1D" w14:textId="77777777" w:rsidR="00F7297B" w:rsidRPr="00206DD1" w:rsidRDefault="00F7297B" w:rsidP="00590675">
            <w:r w:rsidRPr="00206DD1">
              <w:t>Hudson</w:t>
            </w:r>
          </w:p>
        </w:tc>
        <w:tc>
          <w:tcPr>
            <w:tcW w:w="1606" w:type="dxa"/>
            <w:tcBorders>
              <w:top w:val="single" w:sz="4" w:space="0" w:color="auto"/>
              <w:left w:val="single" w:sz="4" w:space="0" w:color="auto"/>
              <w:bottom w:val="single" w:sz="4" w:space="0" w:color="auto"/>
              <w:right w:val="single" w:sz="4" w:space="0" w:color="auto"/>
            </w:tcBorders>
          </w:tcPr>
          <w:p w14:paraId="05092BAE" w14:textId="77777777" w:rsidR="00F7297B" w:rsidRPr="00206DD1" w:rsidRDefault="00F7297B" w:rsidP="00590675">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4BDD5427" w14:textId="77777777" w:rsidR="00F7297B" w:rsidRPr="00206DD1" w:rsidRDefault="00F7297B" w:rsidP="00590675">
            <w:r>
              <w:t>39</w:t>
            </w:r>
          </w:p>
        </w:tc>
        <w:tc>
          <w:tcPr>
            <w:tcW w:w="4782" w:type="dxa"/>
            <w:tcBorders>
              <w:top w:val="single" w:sz="4" w:space="0" w:color="auto"/>
              <w:left w:val="single" w:sz="4" w:space="0" w:color="auto"/>
              <w:bottom w:val="single" w:sz="4" w:space="0" w:color="auto"/>
              <w:right w:val="single" w:sz="4" w:space="0" w:color="auto"/>
            </w:tcBorders>
          </w:tcPr>
          <w:p w14:paraId="04F240E0" w14:textId="77777777" w:rsidR="00F7297B" w:rsidRPr="00B86B3C" w:rsidRDefault="00F7297B" w:rsidP="00590675">
            <w:pPr>
              <w:numPr>
                <w:ilvl w:val="0"/>
                <w:numId w:val="1772"/>
              </w:numPr>
              <w:ind w:left="432"/>
              <w:rPr>
                <w:sz w:val="16"/>
                <w:szCs w:val="16"/>
              </w:rPr>
            </w:pPr>
            <w:r w:rsidRPr="00B86B3C">
              <w:rPr>
                <w:sz w:val="16"/>
                <w:szCs w:val="16"/>
              </w:rPr>
              <w:t>Camp Fisk List (April 20) as Co. E</w:t>
            </w:r>
          </w:p>
          <w:p w14:paraId="5CAF89A5" w14:textId="77777777" w:rsidR="00F7297B" w:rsidRPr="00B86B3C" w:rsidRDefault="00F7297B" w:rsidP="00590675">
            <w:pPr>
              <w:numPr>
                <w:ilvl w:val="0"/>
                <w:numId w:val="1772"/>
              </w:numPr>
              <w:ind w:left="432"/>
              <w:rPr>
                <w:sz w:val="16"/>
                <w:szCs w:val="16"/>
              </w:rPr>
            </w:pPr>
            <w:r w:rsidRPr="00B86B3C">
              <w:rPr>
                <w:i/>
                <w:sz w:val="16"/>
                <w:szCs w:val="16"/>
              </w:rPr>
              <w:t>Ohio Adjutant General Report</w:t>
            </w:r>
            <w:r w:rsidRPr="00B86B3C">
              <w:rPr>
                <w:sz w:val="16"/>
                <w:szCs w:val="16"/>
              </w:rPr>
              <w:t xml:space="preserve"> – Drafted; missing Nov. 30, 1864, at battle of Franklin, Tenn.; perished by explosion of steamer </w:t>
            </w:r>
            <w:r w:rsidRPr="00291D4E">
              <w:rPr>
                <w:i/>
                <w:sz w:val="16"/>
                <w:szCs w:val="16"/>
              </w:rPr>
              <w:t>Sultana</w:t>
            </w:r>
            <w:r w:rsidRPr="00B86B3C">
              <w:rPr>
                <w:sz w:val="16"/>
                <w:szCs w:val="16"/>
              </w:rPr>
              <w:t>, on Mississippi river, near Memphis, Tenn., April 27, 1865. (Vol. 5, p. 503)</w:t>
            </w:r>
          </w:p>
          <w:p w14:paraId="55406897" w14:textId="77777777" w:rsidR="00F7297B" w:rsidRPr="00B86B3C" w:rsidRDefault="00F7297B" w:rsidP="00590675">
            <w:pPr>
              <w:numPr>
                <w:ilvl w:val="0"/>
                <w:numId w:val="1772"/>
              </w:numPr>
              <w:ind w:left="432"/>
              <w:rPr>
                <w:sz w:val="16"/>
                <w:szCs w:val="16"/>
              </w:rPr>
            </w:pPr>
            <w:r w:rsidRPr="00B86B3C">
              <w:rPr>
                <w:i/>
                <w:sz w:val="16"/>
                <w:szCs w:val="16"/>
              </w:rPr>
              <w:t>Ohio Adjutant General Report</w:t>
            </w:r>
            <w:r w:rsidRPr="00B86B3C">
              <w:rPr>
                <w:sz w:val="16"/>
                <w:szCs w:val="16"/>
              </w:rPr>
              <w:t xml:space="preserve"> – Born about 1825.</w:t>
            </w:r>
          </w:p>
          <w:p w14:paraId="22F9470B" w14:textId="77777777" w:rsidR="00F7297B" w:rsidRPr="00B86B3C" w:rsidRDefault="00F7297B" w:rsidP="00590675">
            <w:pPr>
              <w:numPr>
                <w:ilvl w:val="0"/>
                <w:numId w:val="1772"/>
              </w:numPr>
              <w:ind w:left="432"/>
              <w:rPr>
                <w:sz w:val="16"/>
                <w:szCs w:val="16"/>
              </w:rPr>
            </w:pPr>
            <w:r w:rsidRPr="00B86B3C">
              <w:rPr>
                <w:sz w:val="16"/>
                <w:szCs w:val="16"/>
              </w:rPr>
              <w:lastRenderedPageBreak/>
              <w:t>Fold3.com - Pension Record Card – Widows’ Pension, Aug. 30, 1865.</w:t>
            </w:r>
          </w:p>
          <w:p w14:paraId="502730D6" w14:textId="77777777" w:rsidR="00F7297B" w:rsidRPr="00B86B3C" w:rsidRDefault="00F7297B" w:rsidP="00590675">
            <w:pPr>
              <w:numPr>
                <w:ilvl w:val="0"/>
                <w:numId w:val="1772"/>
              </w:numPr>
              <w:ind w:left="432"/>
              <w:rPr>
                <w:sz w:val="16"/>
                <w:szCs w:val="16"/>
              </w:rPr>
            </w:pPr>
            <w:r w:rsidRPr="00B86B3C">
              <w:rPr>
                <w:sz w:val="16"/>
                <w:szCs w:val="16"/>
              </w:rPr>
              <w:t>Personal File – Information from relative. Born 1826 in Berkeley Co., VA (WV).</w:t>
            </w:r>
          </w:p>
          <w:p w14:paraId="0A89524B" w14:textId="77777777" w:rsidR="00F7297B" w:rsidRPr="00B86B3C" w:rsidRDefault="00F7297B" w:rsidP="00590675">
            <w:pPr>
              <w:numPr>
                <w:ilvl w:val="0"/>
                <w:numId w:val="1772"/>
              </w:numPr>
              <w:ind w:left="432"/>
              <w:rPr>
                <w:sz w:val="16"/>
                <w:szCs w:val="16"/>
              </w:rPr>
            </w:pPr>
            <w:r w:rsidRPr="00B86B3C">
              <w:rPr>
                <w:sz w:val="16"/>
                <w:szCs w:val="16"/>
              </w:rPr>
              <w:t>Ancestry.com – Born 1826, Died April 27, 1865.</w:t>
            </w:r>
          </w:p>
        </w:tc>
      </w:tr>
      <w:tr w:rsidR="001E36C0" w:rsidRPr="00206DD1" w14:paraId="36751E02" w14:textId="77777777" w:rsidTr="00010FBC">
        <w:tc>
          <w:tcPr>
            <w:tcW w:w="1017" w:type="dxa"/>
            <w:gridSpan w:val="2"/>
          </w:tcPr>
          <w:p w14:paraId="504B36F9" w14:textId="77777777" w:rsidR="001E36C0" w:rsidRPr="00206DD1" w:rsidRDefault="001E36C0" w:rsidP="00010FBC">
            <w:pPr>
              <w:numPr>
                <w:ilvl w:val="0"/>
                <w:numId w:val="1947"/>
              </w:numPr>
              <w:ind w:right="62"/>
            </w:pPr>
          </w:p>
        </w:tc>
        <w:tc>
          <w:tcPr>
            <w:tcW w:w="873" w:type="dxa"/>
          </w:tcPr>
          <w:p w14:paraId="7088C43F" w14:textId="77777777" w:rsidR="001E36C0" w:rsidRPr="00C02801" w:rsidRDefault="001E36C0" w:rsidP="00010FBC">
            <w:r w:rsidRPr="00C02801">
              <w:t>Lived</w:t>
            </w:r>
          </w:p>
        </w:tc>
        <w:tc>
          <w:tcPr>
            <w:tcW w:w="628" w:type="dxa"/>
            <w:gridSpan w:val="2"/>
          </w:tcPr>
          <w:p w14:paraId="49DDA444" w14:textId="77777777" w:rsidR="001E36C0" w:rsidRPr="00206DD1" w:rsidRDefault="001E36C0" w:rsidP="00010FBC">
            <w:r w:rsidRPr="00206DD1">
              <w:t xml:space="preserve"> 65 </w:t>
            </w:r>
          </w:p>
        </w:tc>
        <w:tc>
          <w:tcPr>
            <w:tcW w:w="1038" w:type="dxa"/>
            <w:gridSpan w:val="2"/>
          </w:tcPr>
          <w:p w14:paraId="56F39673" w14:textId="77777777" w:rsidR="001E36C0" w:rsidRPr="00206DD1" w:rsidRDefault="001E36C0" w:rsidP="00010FBC">
            <w:r w:rsidRPr="00206DD1">
              <w:t>OH Inf</w:t>
            </w:r>
          </w:p>
        </w:tc>
        <w:tc>
          <w:tcPr>
            <w:tcW w:w="526" w:type="dxa"/>
            <w:gridSpan w:val="2"/>
          </w:tcPr>
          <w:p w14:paraId="59DF9A22" w14:textId="77777777" w:rsidR="001E36C0" w:rsidRPr="00206DD1" w:rsidRDefault="001E36C0" w:rsidP="00010FBC">
            <w:r w:rsidRPr="00206DD1">
              <w:t>K</w:t>
            </w:r>
          </w:p>
        </w:tc>
        <w:tc>
          <w:tcPr>
            <w:tcW w:w="1279" w:type="dxa"/>
            <w:gridSpan w:val="2"/>
          </w:tcPr>
          <w:p w14:paraId="7228FAD1" w14:textId="77777777" w:rsidR="001E36C0" w:rsidRPr="00206DD1" w:rsidRDefault="001E36C0" w:rsidP="00010FBC">
            <w:r w:rsidRPr="00206DD1">
              <w:t>Sgt</w:t>
            </w:r>
          </w:p>
        </w:tc>
        <w:tc>
          <w:tcPr>
            <w:tcW w:w="1943" w:type="dxa"/>
            <w:gridSpan w:val="2"/>
          </w:tcPr>
          <w:p w14:paraId="292B166B" w14:textId="77777777" w:rsidR="001E36C0" w:rsidRPr="00206DD1" w:rsidRDefault="001E36C0" w:rsidP="00010FBC">
            <w:r w:rsidRPr="00206DD1">
              <w:t>Mathias</w:t>
            </w:r>
          </w:p>
        </w:tc>
        <w:tc>
          <w:tcPr>
            <w:tcW w:w="1606" w:type="dxa"/>
          </w:tcPr>
          <w:p w14:paraId="7507CF53" w14:textId="77777777" w:rsidR="001E36C0" w:rsidRPr="00206DD1" w:rsidRDefault="001E36C0" w:rsidP="00010FBC">
            <w:pPr>
              <w:ind w:right="-270"/>
            </w:pPr>
            <w:r w:rsidRPr="00206DD1">
              <w:t>Ephra</w:t>
            </w:r>
            <w:r>
              <w:t>i</w:t>
            </w:r>
            <w:r w:rsidRPr="00206DD1">
              <w:t>m</w:t>
            </w:r>
          </w:p>
        </w:tc>
        <w:tc>
          <w:tcPr>
            <w:tcW w:w="618" w:type="dxa"/>
          </w:tcPr>
          <w:p w14:paraId="47A995CB" w14:textId="77777777" w:rsidR="001E36C0" w:rsidRPr="00206DD1" w:rsidRDefault="001E36C0" w:rsidP="00010FBC">
            <w:r>
              <w:t>21</w:t>
            </w:r>
          </w:p>
        </w:tc>
        <w:tc>
          <w:tcPr>
            <w:tcW w:w="4782" w:type="dxa"/>
          </w:tcPr>
          <w:p w14:paraId="4FE4634A" w14:textId="77777777" w:rsidR="001E36C0" w:rsidRPr="00B86B3C" w:rsidRDefault="001E36C0" w:rsidP="00010FBC">
            <w:pPr>
              <w:numPr>
                <w:ilvl w:val="0"/>
                <w:numId w:val="969"/>
              </w:numPr>
              <w:ind w:left="432"/>
              <w:rPr>
                <w:sz w:val="16"/>
                <w:szCs w:val="16"/>
              </w:rPr>
            </w:pPr>
            <w:r w:rsidRPr="00B86B3C">
              <w:rPr>
                <w:i/>
                <w:sz w:val="16"/>
                <w:szCs w:val="16"/>
              </w:rPr>
              <w:t>Daily Missouri Republican</w:t>
            </w:r>
            <w:r w:rsidRPr="00B86B3C">
              <w:rPr>
                <w:sz w:val="16"/>
                <w:szCs w:val="16"/>
              </w:rPr>
              <w:t>, Soldier’s Home List.</w:t>
            </w:r>
          </w:p>
          <w:p w14:paraId="07C1DFDC" w14:textId="77777777" w:rsidR="001E36C0" w:rsidRPr="00B86B3C" w:rsidRDefault="001E36C0" w:rsidP="00010FBC">
            <w:pPr>
              <w:numPr>
                <w:ilvl w:val="0"/>
                <w:numId w:val="969"/>
              </w:numPr>
              <w:ind w:left="432"/>
              <w:rPr>
                <w:sz w:val="16"/>
                <w:szCs w:val="16"/>
              </w:rPr>
            </w:pPr>
            <w:r w:rsidRPr="00B86B3C">
              <w:rPr>
                <w:i/>
                <w:sz w:val="16"/>
                <w:szCs w:val="16"/>
              </w:rPr>
              <w:t>Cincinnati Daily Commercial</w:t>
            </w:r>
            <w:r w:rsidRPr="00B86B3C">
              <w:rPr>
                <w:sz w:val="16"/>
                <w:szCs w:val="16"/>
              </w:rPr>
              <w:t>, Soldier’s Home List.</w:t>
            </w:r>
          </w:p>
          <w:p w14:paraId="33B5A376" w14:textId="77777777" w:rsidR="001E36C0" w:rsidRPr="00B86B3C" w:rsidRDefault="001E36C0" w:rsidP="00010FBC">
            <w:pPr>
              <w:numPr>
                <w:ilvl w:val="0"/>
                <w:numId w:val="969"/>
              </w:numPr>
              <w:ind w:left="432"/>
              <w:rPr>
                <w:sz w:val="16"/>
                <w:szCs w:val="16"/>
              </w:rPr>
            </w:pPr>
            <w:r w:rsidRPr="00B86B3C">
              <w:rPr>
                <w:i/>
                <w:sz w:val="16"/>
                <w:szCs w:val="16"/>
              </w:rPr>
              <w:t>Cincinnati Daily Gazette</w:t>
            </w:r>
            <w:r w:rsidRPr="00B86B3C">
              <w:rPr>
                <w:sz w:val="16"/>
                <w:szCs w:val="16"/>
              </w:rPr>
              <w:t>, Soldier’s Home List.</w:t>
            </w:r>
          </w:p>
          <w:p w14:paraId="5A4CA39B" w14:textId="77777777" w:rsidR="001E36C0" w:rsidRPr="00B86B3C" w:rsidRDefault="001E36C0" w:rsidP="00010FBC">
            <w:pPr>
              <w:numPr>
                <w:ilvl w:val="0"/>
                <w:numId w:val="96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92D64EC" w14:textId="77777777" w:rsidR="001E36C0" w:rsidRPr="00B86B3C" w:rsidRDefault="001E36C0" w:rsidP="00010FBC">
            <w:pPr>
              <w:numPr>
                <w:ilvl w:val="0"/>
                <w:numId w:val="969"/>
              </w:numPr>
              <w:ind w:left="432"/>
              <w:rPr>
                <w:sz w:val="16"/>
                <w:szCs w:val="16"/>
              </w:rPr>
            </w:pPr>
            <w:r w:rsidRPr="00B86B3C">
              <w:rPr>
                <w:sz w:val="16"/>
                <w:szCs w:val="16"/>
              </w:rPr>
              <w:t>Camp Fisk List (April 20) as Sgt. E.U. Mathee</w:t>
            </w:r>
          </w:p>
          <w:p w14:paraId="6D8595FC" w14:textId="77777777" w:rsidR="001E36C0" w:rsidRPr="00B86B3C" w:rsidRDefault="001E36C0" w:rsidP="00010FBC">
            <w:pPr>
              <w:numPr>
                <w:ilvl w:val="0"/>
                <w:numId w:val="969"/>
              </w:numPr>
              <w:ind w:left="432"/>
              <w:rPr>
                <w:sz w:val="16"/>
                <w:szCs w:val="16"/>
              </w:rPr>
            </w:pPr>
            <w:r w:rsidRPr="00B86B3C">
              <w:rPr>
                <w:i/>
                <w:sz w:val="16"/>
                <w:szCs w:val="16"/>
              </w:rPr>
              <w:t>Memphis Daily Bulletin</w:t>
            </w:r>
            <w:r w:rsidRPr="00B86B3C">
              <w:rPr>
                <w:sz w:val="16"/>
                <w:szCs w:val="16"/>
              </w:rPr>
              <w:t>, Fort Pickering List (as Matthias)</w:t>
            </w:r>
          </w:p>
          <w:p w14:paraId="38D7E619" w14:textId="77777777" w:rsidR="001E36C0" w:rsidRPr="00B86B3C" w:rsidRDefault="001E36C0" w:rsidP="00010FBC">
            <w:pPr>
              <w:numPr>
                <w:ilvl w:val="0"/>
                <w:numId w:val="969"/>
              </w:numPr>
              <w:ind w:left="432"/>
              <w:rPr>
                <w:sz w:val="16"/>
                <w:szCs w:val="16"/>
              </w:rPr>
            </w:pPr>
            <w:r w:rsidRPr="00B86B3C">
              <w:rPr>
                <w:i/>
                <w:sz w:val="16"/>
                <w:szCs w:val="16"/>
              </w:rPr>
              <w:t>Daily Missouri Democrat</w:t>
            </w:r>
            <w:r w:rsidRPr="00B86B3C">
              <w:rPr>
                <w:sz w:val="16"/>
                <w:szCs w:val="16"/>
              </w:rPr>
              <w:t>, Fort Pickering List – (as Mautias)</w:t>
            </w:r>
          </w:p>
          <w:p w14:paraId="4DA3292B" w14:textId="77777777" w:rsidR="001E36C0" w:rsidRPr="00B86B3C" w:rsidRDefault="001E36C0" w:rsidP="00010FBC">
            <w:pPr>
              <w:numPr>
                <w:ilvl w:val="0"/>
                <w:numId w:val="969"/>
              </w:numPr>
              <w:ind w:left="432"/>
              <w:rPr>
                <w:sz w:val="16"/>
                <w:szCs w:val="16"/>
              </w:rPr>
            </w:pPr>
            <w:r w:rsidRPr="00B86B3C">
              <w:rPr>
                <w:i/>
                <w:sz w:val="16"/>
                <w:szCs w:val="16"/>
              </w:rPr>
              <w:t>Cincinnati Daily Enquirer</w:t>
            </w:r>
            <w:r w:rsidRPr="00B86B3C">
              <w:rPr>
                <w:sz w:val="16"/>
                <w:szCs w:val="16"/>
              </w:rPr>
              <w:t>, Fort Pickering List – (as Matthias)</w:t>
            </w:r>
          </w:p>
          <w:p w14:paraId="076F3988" w14:textId="77777777" w:rsidR="001E36C0" w:rsidRPr="00B86B3C" w:rsidRDefault="001E36C0" w:rsidP="00010FBC">
            <w:pPr>
              <w:numPr>
                <w:ilvl w:val="0"/>
                <w:numId w:val="969"/>
              </w:numPr>
              <w:ind w:left="432"/>
              <w:rPr>
                <w:sz w:val="16"/>
                <w:szCs w:val="16"/>
              </w:rPr>
            </w:pPr>
            <w:r w:rsidRPr="00B86B3C">
              <w:rPr>
                <w:i/>
                <w:sz w:val="16"/>
                <w:szCs w:val="16"/>
              </w:rPr>
              <w:t>Cincinnati Daily Commercial</w:t>
            </w:r>
            <w:r w:rsidRPr="00B86B3C">
              <w:rPr>
                <w:sz w:val="16"/>
                <w:szCs w:val="16"/>
              </w:rPr>
              <w:t>, Fort Pickering List – (as Matthias)</w:t>
            </w:r>
          </w:p>
          <w:p w14:paraId="50FEC0E4" w14:textId="77777777" w:rsidR="001E36C0" w:rsidRPr="00B86B3C" w:rsidRDefault="001E36C0" w:rsidP="00010FBC">
            <w:pPr>
              <w:numPr>
                <w:ilvl w:val="0"/>
                <w:numId w:val="969"/>
              </w:numPr>
              <w:ind w:left="432"/>
              <w:rPr>
                <w:sz w:val="16"/>
                <w:szCs w:val="16"/>
              </w:rPr>
            </w:pPr>
            <w:r w:rsidRPr="00B86B3C">
              <w:rPr>
                <w:i/>
                <w:sz w:val="16"/>
                <w:szCs w:val="16"/>
              </w:rPr>
              <w:t>Vicksburg Herald</w:t>
            </w:r>
            <w:r w:rsidRPr="00B86B3C">
              <w:rPr>
                <w:sz w:val="16"/>
                <w:szCs w:val="16"/>
              </w:rPr>
              <w:t xml:space="preserve"> List (as Mathus)</w:t>
            </w:r>
          </w:p>
          <w:p w14:paraId="583AC44B" w14:textId="77777777" w:rsidR="001E36C0" w:rsidRPr="00B86B3C" w:rsidRDefault="001E36C0" w:rsidP="00010FBC">
            <w:pPr>
              <w:numPr>
                <w:ilvl w:val="0"/>
                <w:numId w:val="969"/>
              </w:numPr>
              <w:ind w:left="432"/>
              <w:rPr>
                <w:sz w:val="16"/>
                <w:szCs w:val="16"/>
              </w:rPr>
            </w:pPr>
            <w:r w:rsidRPr="00B86B3C">
              <w:rPr>
                <w:i/>
                <w:sz w:val="16"/>
                <w:szCs w:val="16"/>
              </w:rPr>
              <w:t>Daily Missouri Republican</w:t>
            </w:r>
            <w:r w:rsidRPr="00B86B3C">
              <w:rPr>
                <w:sz w:val="16"/>
                <w:szCs w:val="16"/>
              </w:rPr>
              <w:t>, OH List.</w:t>
            </w:r>
          </w:p>
          <w:p w14:paraId="61894670" w14:textId="77777777" w:rsidR="001E36C0" w:rsidRPr="00B86B3C" w:rsidRDefault="001E36C0" w:rsidP="00010FBC">
            <w:pPr>
              <w:numPr>
                <w:ilvl w:val="0"/>
                <w:numId w:val="969"/>
              </w:numPr>
              <w:ind w:left="432"/>
              <w:rPr>
                <w:sz w:val="16"/>
                <w:szCs w:val="16"/>
              </w:rPr>
            </w:pPr>
            <w:r w:rsidRPr="00B86B3C">
              <w:rPr>
                <w:i/>
                <w:sz w:val="16"/>
                <w:szCs w:val="16"/>
              </w:rPr>
              <w:t>Cincinnati Daily Commercial</w:t>
            </w:r>
            <w:r w:rsidRPr="00B86B3C">
              <w:rPr>
                <w:sz w:val="16"/>
                <w:szCs w:val="16"/>
              </w:rPr>
              <w:t xml:space="preserve"> OH.</w:t>
            </w:r>
          </w:p>
          <w:p w14:paraId="6A6024AE" w14:textId="77777777" w:rsidR="001E36C0" w:rsidRPr="00B86B3C" w:rsidRDefault="001E36C0" w:rsidP="00010FBC">
            <w:pPr>
              <w:numPr>
                <w:ilvl w:val="0"/>
                <w:numId w:val="969"/>
              </w:numPr>
              <w:ind w:left="432"/>
              <w:rPr>
                <w:sz w:val="16"/>
                <w:szCs w:val="16"/>
              </w:rPr>
            </w:pPr>
            <w:r w:rsidRPr="00B86B3C">
              <w:rPr>
                <w:i/>
                <w:sz w:val="16"/>
                <w:szCs w:val="16"/>
              </w:rPr>
              <w:t>Memphis Daily Bulletin</w:t>
            </w:r>
            <w:r w:rsidRPr="00B86B3C">
              <w:rPr>
                <w:sz w:val="16"/>
                <w:szCs w:val="16"/>
              </w:rPr>
              <w:t>, OH List.</w:t>
            </w:r>
          </w:p>
          <w:p w14:paraId="056C19EE" w14:textId="77777777" w:rsidR="001E36C0" w:rsidRPr="00B86B3C" w:rsidRDefault="001E36C0" w:rsidP="00010FBC">
            <w:pPr>
              <w:numPr>
                <w:ilvl w:val="0"/>
                <w:numId w:val="969"/>
              </w:numPr>
              <w:ind w:left="432"/>
              <w:rPr>
                <w:sz w:val="16"/>
                <w:szCs w:val="16"/>
              </w:rPr>
            </w:pPr>
            <w:r w:rsidRPr="00B86B3C">
              <w:rPr>
                <w:i/>
                <w:sz w:val="16"/>
                <w:szCs w:val="16"/>
              </w:rPr>
              <w:t>Cincinnati Daily Gazette</w:t>
            </w:r>
            <w:r w:rsidRPr="00B86B3C">
              <w:rPr>
                <w:sz w:val="16"/>
                <w:szCs w:val="16"/>
              </w:rPr>
              <w:t>, OH List.</w:t>
            </w:r>
          </w:p>
          <w:p w14:paraId="1F2B7676" w14:textId="77777777" w:rsidR="001E36C0" w:rsidRPr="00B86B3C" w:rsidRDefault="001E36C0" w:rsidP="00010FBC">
            <w:pPr>
              <w:numPr>
                <w:ilvl w:val="0"/>
                <w:numId w:val="969"/>
              </w:numPr>
              <w:ind w:left="432"/>
              <w:rPr>
                <w:sz w:val="16"/>
                <w:szCs w:val="16"/>
              </w:rPr>
            </w:pPr>
            <w:r w:rsidRPr="00B86B3C">
              <w:rPr>
                <w:i/>
                <w:sz w:val="16"/>
                <w:szCs w:val="16"/>
              </w:rPr>
              <w:t>Ohio Adjutant General Report</w:t>
            </w:r>
            <w:r w:rsidRPr="00B86B3C">
              <w:rPr>
                <w:sz w:val="16"/>
                <w:szCs w:val="16"/>
              </w:rPr>
              <w:t xml:space="preserve"> – Appointed Corporal Nov. 30, 1862; Sergeant May 2, 1863; mustered out May 22, 1865, at Camp Chase, O., by order War Department; veteran. (Vol. 5, p. 512)</w:t>
            </w:r>
          </w:p>
          <w:p w14:paraId="616C4CC8" w14:textId="77777777" w:rsidR="001E36C0" w:rsidRPr="00B86B3C" w:rsidRDefault="001E36C0" w:rsidP="00010FBC">
            <w:pPr>
              <w:numPr>
                <w:ilvl w:val="0"/>
                <w:numId w:val="969"/>
              </w:numPr>
              <w:ind w:left="432"/>
              <w:rPr>
                <w:sz w:val="16"/>
                <w:szCs w:val="16"/>
              </w:rPr>
            </w:pPr>
            <w:r w:rsidRPr="00B86B3C">
              <w:rPr>
                <w:sz w:val="16"/>
                <w:szCs w:val="16"/>
              </w:rPr>
              <w:t>Findagrave.com –Born 1843, Died March 27, 1900. Buried at Oak Grove Cemetery, Portsmouth, VA. (No headstone photo)</w:t>
            </w:r>
          </w:p>
          <w:p w14:paraId="12CA6C2D" w14:textId="77777777" w:rsidR="001E36C0" w:rsidRPr="00B86B3C" w:rsidRDefault="001E36C0" w:rsidP="00010FBC">
            <w:pPr>
              <w:numPr>
                <w:ilvl w:val="0"/>
                <w:numId w:val="96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atthias)</w:t>
            </w:r>
          </w:p>
          <w:p w14:paraId="7AA4B3D0" w14:textId="77777777" w:rsidR="001E36C0" w:rsidRPr="00B86B3C" w:rsidRDefault="001E36C0" w:rsidP="00010FBC">
            <w:pPr>
              <w:numPr>
                <w:ilvl w:val="0"/>
                <w:numId w:val="969"/>
              </w:numPr>
              <w:ind w:left="432"/>
              <w:rPr>
                <w:sz w:val="16"/>
                <w:szCs w:val="16"/>
              </w:rPr>
            </w:pPr>
            <w:r w:rsidRPr="00B86B3C">
              <w:rPr>
                <w:sz w:val="16"/>
                <w:szCs w:val="16"/>
              </w:rPr>
              <w:t>Fold3.com – OH List – (as Mathus) Reported at Camp Chase, O., May 7. ’65.</w:t>
            </w:r>
          </w:p>
          <w:p w14:paraId="1B933EFB" w14:textId="77777777" w:rsidR="001E36C0" w:rsidRPr="00B86B3C" w:rsidRDefault="001E36C0" w:rsidP="00010FBC">
            <w:pPr>
              <w:numPr>
                <w:ilvl w:val="0"/>
                <w:numId w:val="96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 – Pen case Nov. 1-82. (as Pvt)</w:t>
            </w:r>
          </w:p>
          <w:p w14:paraId="7AE3E5F1" w14:textId="77777777" w:rsidR="001E36C0" w:rsidRPr="00B86B3C" w:rsidRDefault="001E36C0" w:rsidP="00010FBC">
            <w:pPr>
              <w:numPr>
                <w:ilvl w:val="0"/>
                <w:numId w:val="96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13F948B0" w14:textId="77777777" w:rsidR="001E36C0" w:rsidRPr="00B86B3C" w:rsidRDefault="001E36C0" w:rsidP="00010FBC">
            <w:pPr>
              <w:numPr>
                <w:ilvl w:val="0"/>
                <w:numId w:val="969"/>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D663E69" w14:textId="77777777" w:rsidR="001E36C0" w:rsidRPr="00B86B3C" w:rsidRDefault="001E36C0" w:rsidP="00010FBC">
            <w:pPr>
              <w:numPr>
                <w:ilvl w:val="0"/>
                <w:numId w:val="969"/>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Matthias)</w:t>
            </w:r>
          </w:p>
        </w:tc>
      </w:tr>
      <w:tr w:rsidR="00F7297B" w:rsidRPr="00206DD1" w14:paraId="45E2786F" w14:textId="77777777" w:rsidTr="00590675">
        <w:tc>
          <w:tcPr>
            <w:tcW w:w="1017" w:type="dxa"/>
            <w:gridSpan w:val="2"/>
          </w:tcPr>
          <w:p w14:paraId="575A2B6B" w14:textId="77777777" w:rsidR="00F7297B" w:rsidRPr="00206DD1" w:rsidRDefault="00F7297B" w:rsidP="00590675">
            <w:pPr>
              <w:numPr>
                <w:ilvl w:val="0"/>
                <w:numId w:val="1947"/>
              </w:numPr>
              <w:ind w:right="62"/>
            </w:pPr>
          </w:p>
        </w:tc>
        <w:tc>
          <w:tcPr>
            <w:tcW w:w="873" w:type="dxa"/>
          </w:tcPr>
          <w:p w14:paraId="3940945E" w14:textId="77777777" w:rsidR="00F7297B" w:rsidRPr="00C02801" w:rsidRDefault="00F7297B" w:rsidP="00590675">
            <w:r w:rsidRPr="00C02801">
              <w:t>Lived</w:t>
            </w:r>
          </w:p>
        </w:tc>
        <w:tc>
          <w:tcPr>
            <w:tcW w:w="628" w:type="dxa"/>
            <w:gridSpan w:val="2"/>
          </w:tcPr>
          <w:p w14:paraId="7D88B495" w14:textId="77777777" w:rsidR="00F7297B" w:rsidRPr="00206DD1" w:rsidRDefault="00F7297B" w:rsidP="00590675">
            <w:r w:rsidRPr="00206DD1">
              <w:t xml:space="preserve"> 65 </w:t>
            </w:r>
          </w:p>
        </w:tc>
        <w:tc>
          <w:tcPr>
            <w:tcW w:w="1038" w:type="dxa"/>
            <w:gridSpan w:val="2"/>
          </w:tcPr>
          <w:p w14:paraId="0084C18D" w14:textId="77777777" w:rsidR="00F7297B" w:rsidRPr="00206DD1" w:rsidRDefault="00F7297B" w:rsidP="00590675">
            <w:r w:rsidRPr="00206DD1">
              <w:t>OH Inf</w:t>
            </w:r>
          </w:p>
        </w:tc>
        <w:tc>
          <w:tcPr>
            <w:tcW w:w="526" w:type="dxa"/>
            <w:gridSpan w:val="2"/>
          </w:tcPr>
          <w:p w14:paraId="0001F6CC" w14:textId="77777777" w:rsidR="00F7297B" w:rsidRPr="00206DD1" w:rsidRDefault="00F7297B" w:rsidP="00590675">
            <w:r w:rsidRPr="00206DD1">
              <w:t>K</w:t>
            </w:r>
          </w:p>
        </w:tc>
        <w:tc>
          <w:tcPr>
            <w:tcW w:w="1279" w:type="dxa"/>
            <w:gridSpan w:val="2"/>
          </w:tcPr>
          <w:p w14:paraId="6665A8E7" w14:textId="77777777" w:rsidR="00F7297B" w:rsidRPr="00206DD1" w:rsidRDefault="00F7297B" w:rsidP="00590675">
            <w:r w:rsidRPr="00206DD1">
              <w:t>Cpl</w:t>
            </w:r>
          </w:p>
        </w:tc>
        <w:tc>
          <w:tcPr>
            <w:tcW w:w="1943" w:type="dxa"/>
            <w:gridSpan w:val="2"/>
          </w:tcPr>
          <w:p w14:paraId="650DA57B" w14:textId="77777777" w:rsidR="00F7297B" w:rsidRDefault="00F7297B" w:rsidP="00590675">
            <w:r w:rsidRPr="00206DD1">
              <w:t>Horner</w:t>
            </w:r>
          </w:p>
          <w:p w14:paraId="57924164" w14:textId="77777777" w:rsidR="00F7297B" w:rsidRPr="00206DD1" w:rsidRDefault="00F7297B" w:rsidP="00590675">
            <w:r w:rsidRPr="00C1466A">
              <w:rPr>
                <w:noProof/>
              </w:rPr>
              <w:drawing>
                <wp:inline distT="0" distB="0" distL="0" distR="0" wp14:anchorId="31AC8309" wp14:editId="422BB74D">
                  <wp:extent cx="1095375" cy="1285875"/>
                  <wp:effectExtent l="0" t="0" r="0" b="0"/>
                  <wp:docPr id="607" name="Picture 607" descr="Ohio Infantry, 6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Ohio Infantry, 65th, Co"/>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095375" cy="1285875"/>
                          </a:xfrm>
                          <a:prstGeom prst="rect">
                            <a:avLst/>
                          </a:prstGeom>
                          <a:noFill/>
                          <a:ln>
                            <a:noFill/>
                          </a:ln>
                        </pic:spPr>
                      </pic:pic>
                    </a:graphicData>
                  </a:graphic>
                </wp:inline>
              </w:drawing>
            </w:r>
          </w:p>
        </w:tc>
        <w:tc>
          <w:tcPr>
            <w:tcW w:w="1606" w:type="dxa"/>
          </w:tcPr>
          <w:p w14:paraId="20E36DC6" w14:textId="77777777" w:rsidR="00F7297B" w:rsidRDefault="00F7297B" w:rsidP="00590675">
            <w:pPr>
              <w:ind w:right="-270"/>
            </w:pPr>
            <w:r w:rsidRPr="00206DD1">
              <w:t>Ira B.</w:t>
            </w:r>
          </w:p>
          <w:p w14:paraId="4FF7139B" w14:textId="77777777" w:rsidR="00F7297B" w:rsidRPr="00206DD1" w:rsidRDefault="00F7297B" w:rsidP="00590675">
            <w:pPr>
              <w:ind w:right="-270"/>
            </w:pPr>
            <w:r w:rsidRPr="00F73D2C">
              <w:rPr>
                <w:noProof/>
              </w:rPr>
              <w:drawing>
                <wp:inline distT="0" distB="0" distL="0" distR="0" wp14:anchorId="2223E64F" wp14:editId="5647164D">
                  <wp:extent cx="914400" cy="1085850"/>
                  <wp:effectExtent l="0" t="0" r="0" b="0"/>
                  <wp:docPr id="608" name="Picture 60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OH Inf"/>
                          <pic:cNvPicPr>
                            <a:picLocks noChangeAspect="1" noChangeArrowheads="1"/>
                          </pic:cNvPicPr>
                        </pic:nvPicPr>
                        <pic:blipFill>
                          <a:blip r:embed="rId603" cstate="print">
                            <a:extLst>
                              <a:ext uri="{28A0092B-C50C-407E-A947-70E740481C1C}">
                                <a14:useLocalDpi xmlns:a14="http://schemas.microsoft.com/office/drawing/2010/main" val="0"/>
                              </a:ext>
                            </a:extLst>
                          </a:blip>
                          <a:srcRect l="22917" r="20833" b="11111"/>
                          <a:stretch>
                            <a:fillRect/>
                          </a:stretch>
                        </pic:blipFill>
                        <pic:spPr bwMode="auto">
                          <a:xfrm>
                            <a:off x="0" y="0"/>
                            <a:ext cx="914400" cy="1085850"/>
                          </a:xfrm>
                          <a:prstGeom prst="rect">
                            <a:avLst/>
                          </a:prstGeom>
                          <a:noFill/>
                          <a:ln>
                            <a:noFill/>
                          </a:ln>
                        </pic:spPr>
                      </pic:pic>
                    </a:graphicData>
                  </a:graphic>
                </wp:inline>
              </w:drawing>
            </w:r>
          </w:p>
        </w:tc>
        <w:tc>
          <w:tcPr>
            <w:tcW w:w="618" w:type="dxa"/>
          </w:tcPr>
          <w:p w14:paraId="54B7F082" w14:textId="77777777" w:rsidR="00F7297B" w:rsidRPr="00206DD1" w:rsidRDefault="00F7297B" w:rsidP="00590675">
            <w:r>
              <w:t>23</w:t>
            </w:r>
          </w:p>
        </w:tc>
        <w:tc>
          <w:tcPr>
            <w:tcW w:w="4782" w:type="dxa"/>
          </w:tcPr>
          <w:p w14:paraId="2F9284D8" w14:textId="77777777" w:rsidR="00F7297B" w:rsidRPr="00B86B3C" w:rsidRDefault="00F7297B" w:rsidP="00590675">
            <w:pPr>
              <w:numPr>
                <w:ilvl w:val="0"/>
                <w:numId w:val="968"/>
              </w:numPr>
              <w:ind w:left="432"/>
              <w:rPr>
                <w:sz w:val="16"/>
                <w:szCs w:val="16"/>
              </w:rPr>
            </w:pPr>
            <w:r w:rsidRPr="00B86B3C">
              <w:rPr>
                <w:i/>
                <w:sz w:val="16"/>
                <w:szCs w:val="16"/>
              </w:rPr>
              <w:t>Memphis Argus</w:t>
            </w:r>
            <w:r w:rsidRPr="00B86B3C">
              <w:rPr>
                <w:sz w:val="16"/>
                <w:szCs w:val="16"/>
              </w:rPr>
              <w:t xml:space="preserve"> – Adams Hospital List.</w:t>
            </w:r>
          </w:p>
          <w:p w14:paraId="22FF0F3D" w14:textId="77777777" w:rsidR="00F7297B" w:rsidRPr="00B86B3C" w:rsidRDefault="00F7297B" w:rsidP="00590675">
            <w:pPr>
              <w:numPr>
                <w:ilvl w:val="0"/>
                <w:numId w:val="968"/>
              </w:numPr>
              <w:ind w:left="432"/>
              <w:rPr>
                <w:sz w:val="16"/>
                <w:szCs w:val="16"/>
              </w:rPr>
            </w:pPr>
            <w:r w:rsidRPr="00B86B3C">
              <w:rPr>
                <w:i/>
                <w:sz w:val="16"/>
                <w:szCs w:val="16"/>
              </w:rPr>
              <w:t>Memphis Daily Bulletin</w:t>
            </w:r>
            <w:r w:rsidRPr="00B86B3C">
              <w:rPr>
                <w:sz w:val="16"/>
                <w:szCs w:val="16"/>
              </w:rPr>
              <w:t>, Adams Hospital List.</w:t>
            </w:r>
          </w:p>
          <w:p w14:paraId="2DF8568D" w14:textId="77777777" w:rsidR="00F7297B" w:rsidRPr="00B86B3C" w:rsidRDefault="00F7297B" w:rsidP="00590675">
            <w:pPr>
              <w:numPr>
                <w:ilvl w:val="0"/>
                <w:numId w:val="968"/>
              </w:numPr>
              <w:ind w:left="432"/>
              <w:rPr>
                <w:sz w:val="16"/>
                <w:szCs w:val="16"/>
              </w:rPr>
            </w:pPr>
            <w:r w:rsidRPr="00B86B3C">
              <w:rPr>
                <w:i/>
                <w:sz w:val="16"/>
                <w:szCs w:val="16"/>
              </w:rPr>
              <w:t>Daily Missouri Democrat</w:t>
            </w:r>
            <w:r w:rsidRPr="00B86B3C">
              <w:rPr>
                <w:sz w:val="16"/>
                <w:szCs w:val="16"/>
              </w:rPr>
              <w:t>, Adams Hospital – Scalded severe.</w:t>
            </w:r>
          </w:p>
          <w:p w14:paraId="2B1D2C53" w14:textId="77777777" w:rsidR="00F7297B" w:rsidRPr="00B86B3C" w:rsidRDefault="00F7297B" w:rsidP="00590675">
            <w:pPr>
              <w:numPr>
                <w:ilvl w:val="0"/>
                <w:numId w:val="968"/>
              </w:numPr>
              <w:ind w:left="432"/>
              <w:rPr>
                <w:sz w:val="16"/>
                <w:szCs w:val="16"/>
              </w:rPr>
            </w:pPr>
            <w:r w:rsidRPr="00B86B3C">
              <w:rPr>
                <w:i/>
                <w:sz w:val="16"/>
                <w:szCs w:val="16"/>
              </w:rPr>
              <w:t>Daily Missouri Republican</w:t>
            </w:r>
            <w:r w:rsidRPr="00B86B3C">
              <w:rPr>
                <w:sz w:val="16"/>
                <w:szCs w:val="16"/>
              </w:rPr>
              <w:t>, Adams Hospital List – Scalded severe.</w:t>
            </w:r>
          </w:p>
          <w:p w14:paraId="193A4279" w14:textId="77777777" w:rsidR="00F7297B" w:rsidRPr="00B86B3C" w:rsidRDefault="00F7297B" w:rsidP="00590675">
            <w:pPr>
              <w:numPr>
                <w:ilvl w:val="0"/>
                <w:numId w:val="968"/>
              </w:numPr>
              <w:ind w:left="432"/>
              <w:rPr>
                <w:sz w:val="16"/>
                <w:szCs w:val="16"/>
              </w:rPr>
            </w:pPr>
            <w:r w:rsidRPr="00B86B3C">
              <w:rPr>
                <w:i/>
                <w:sz w:val="16"/>
                <w:szCs w:val="16"/>
              </w:rPr>
              <w:t>Cincinnati Daily Commercial</w:t>
            </w:r>
            <w:r w:rsidRPr="00B86B3C">
              <w:rPr>
                <w:sz w:val="16"/>
                <w:szCs w:val="16"/>
              </w:rPr>
              <w:t>, Adams Hospital List.</w:t>
            </w:r>
          </w:p>
          <w:p w14:paraId="6B14D905" w14:textId="77777777" w:rsidR="00F7297B" w:rsidRPr="00B86B3C" w:rsidRDefault="00F7297B" w:rsidP="00590675">
            <w:pPr>
              <w:numPr>
                <w:ilvl w:val="0"/>
                <w:numId w:val="968"/>
              </w:numPr>
              <w:ind w:left="432"/>
              <w:rPr>
                <w:sz w:val="16"/>
                <w:szCs w:val="16"/>
              </w:rPr>
            </w:pPr>
            <w:r w:rsidRPr="00B86B3C">
              <w:rPr>
                <w:i/>
                <w:sz w:val="16"/>
                <w:szCs w:val="16"/>
              </w:rPr>
              <w:t>Cincinnati Daily Gazette</w:t>
            </w:r>
            <w:r w:rsidRPr="00B86B3C">
              <w:rPr>
                <w:sz w:val="16"/>
                <w:szCs w:val="16"/>
              </w:rPr>
              <w:t>, Adams Hospital List.</w:t>
            </w:r>
          </w:p>
          <w:p w14:paraId="19D69672" w14:textId="77777777" w:rsidR="00F7297B" w:rsidRPr="00B86B3C" w:rsidRDefault="00F7297B" w:rsidP="00590675">
            <w:pPr>
              <w:numPr>
                <w:ilvl w:val="0"/>
                <w:numId w:val="968"/>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Dislocated left shoulder and scalded and bruised on left side.</w:t>
            </w:r>
          </w:p>
          <w:p w14:paraId="5856502E" w14:textId="77777777" w:rsidR="00F7297B" w:rsidRPr="00B86B3C" w:rsidRDefault="00F7297B" w:rsidP="00590675">
            <w:pPr>
              <w:numPr>
                <w:ilvl w:val="0"/>
                <w:numId w:val="96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24EDA78" w14:textId="77777777" w:rsidR="00F7297B" w:rsidRPr="00B86B3C" w:rsidRDefault="00F7297B" w:rsidP="00590675">
            <w:pPr>
              <w:numPr>
                <w:ilvl w:val="0"/>
                <w:numId w:val="968"/>
              </w:numPr>
              <w:ind w:left="432"/>
              <w:rPr>
                <w:sz w:val="16"/>
                <w:szCs w:val="16"/>
              </w:rPr>
            </w:pPr>
            <w:r w:rsidRPr="00B86B3C">
              <w:rPr>
                <w:sz w:val="16"/>
                <w:szCs w:val="16"/>
              </w:rPr>
              <w:t>Camp Fisk List (April 20) as Cpl. J.B. Hoover</w:t>
            </w:r>
          </w:p>
          <w:p w14:paraId="261FD455" w14:textId="77777777" w:rsidR="00F7297B" w:rsidRPr="00B86B3C" w:rsidRDefault="00F7297B" w:rsidP="00590675">
            <w:pPr>
              <w:numPr>
                <w:ilvl w:val="0"/>
                <w:numId w:val="968"/>
              </w:numPr>
              <w:ind w:left="432"/>
              <w:rPr>
                <w:sz w:val="16"/>
                <w:szCs w:val="16"/>
              </w:rPr>
            </w:pPr>
            <w:r w:rsidRPr="00B86B3C">
              <w:rPr>
                <w:i/>
                <w:sz w:val="16"/>
                <w:szCs w:val="16"/>
              </w:rPr>
              <w:t>Vicksburg Herald</w:t>
            </w:r>
            <w:r w:rsidRPr="00B86B3C">
              <w:rPr>
                <w:sz w:val="16"/>
                <w:szCs w:val="16"/>
              </w:rPr>
              <w:t xml:space="preserve"> List (as J.B. Horner)</w:t>
            </w:r>
          </w:p>
          <w:p w14:paraId="2E219733" w14:textId="77777777" w:rsidR="00F7297B" w:rsidRPr="00B86B3C" w:rsidRDefault="00F7297B" w:rsidP="00590675">
            <w:pPr>
              <w:numPr>
                <w:ilvl w:val="0"/>
                <w:numId w:val="96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59B25398" w14:textId="77777777" w:rsidR="00F7297B" w:rsidRPr="00B86B3C" w:rsidRDefault="00F7297B" w:rsidP="00590675">
            <w:pPr>
              <w:numPr>
                <w:ilvl w:val="0"/>
                <w:numId w:val="968"/>
              </w:numPr>
              <w:ind w:left="432"/>
              <w:rPr>
                <w:sz w:val="16"/>
                <w:szCs w:val="16"/>
              </w:rPr>
            </w:pPr>
            <w:r w:rsidRPr="00B86B3C">
              <w:rPr>
                <w:i/>
                <w:sz w:val="16"/>
                <w:szCs w:val="16"/>
              </w:rPr>
              <w:t>Daily Missouri Republican</w:t>
            </w:r>
            <w:r w:rsidRPr="00B86B3C">
              <w:rPr>
                <w:sz w:val="16"/>
                <w:szCs w:val="16"/>
              </w:rPr>
              <w:t>, OH List – (as Homer and also as Lomer)</w:t>
            </w:r>
          </w:p>
          <w:p w14:paraId="293DE6C8" w14:textId="77777777" w:rsidR="00F7297B" w:rsidRPr="00B86B3C" w:rsidRDefault="00F7297B" w:rsidP="00590675">
            <w:pPr>
              <w:numPr>
                <w:ilvl w:val="0"/>
                <w:numId w:val="968"/>
              </w:numPr>
              <w:ind w:left="432"/>
              <w:rPr>
                <w:sz w:val="16"/>
                <w:szCs w:val="16"/>
              </w:rPr>
            </w:pPr>
            <w:r w:rsidRPr="00B86B3C">
              <w:rPr>
                <w:i/>
                <w:sz w:val="16"/>
                <w:szCs w:val="16"/>
              </w:rPr>
              <w:t>Cincinnati Daily Commercial</w:t>
            </w:r>
            <w:r w:rsidRPr="00B86B3C">
              <w:rPr>
                <w:sz w:val="16"/>
                <w:szCs w:val="16"/>
              </w:rPr>
              <w:t xml:space="preserve"> OH List – (as Homar)</w:t>
            </w:r>
          </w:p>
          <w:p w14:paraId="46CB4419" w14:textId="77777777" w:rsidR="00F7297B" w:rsidRPr="00B86B3C" w:rsidRDefault="00F7297B" w:rsidP="00590675">
            <w:pPr>
              <w:numPr>
                <w:ilvl w:val="0"/>
                <w:numId w:val="968"/>
              </w:numPr>
              <w:ind w:left="432"/>
              <w:rPr>
                <w:sz w:val="16"/>
                <w:szCs w:val="16"/>
              </w:rPr>
            </w:pPr>
            <w:r w:rsidRPr="00B86B3C">
              <w:rPr>
                <w:i/>
                <w:sz w:val="16"/>
                <w:szCs w:val="16"/>
              </w:rPr>
              <w:t>Memphis Daily Bulletin</w:t>
            </w:r>
            <w:r w:rsidRPr="00B86B3C">
              <w:rPr>
                <w:sz w:val="16"/>
                <w:szCs w:val="16"/>
              </w:rPr>
              <w:t>, OH List – (as Homer)</w:t>
            </w:r>
          </w:p>
          <w:p w14:paraId="7F004AD2" w14:textId="77777777" w:rsidR="00F7297B" w:rsidRPr="00B86B3C" w:rsidRDefault="00F7297B" w:rsidP="00590675">
            <w:pPr>
              <w:numPr>
                <w:ilvl w:val="0"/>
                <w:numId w:val="968"/>
              </w:numPr>
              <w:ind w:left="432"/>
              <w:rPr>
                <w:sz w:val="16"/>
                <w:szCs w:val="16"/>
              </w:rPr>
            </w:pPr>
            <w:r w:rsidRPr="00B86B3C">
              <w:rPr>
                <w:i/>
                <w:sz w:val="16"/>
                <w:szCs w:val="16"/>
              </w:rPr>
              <w:t>Cincinnati Daily Gazette</w:t>
            </w:r>
            <w:r w:rsidRPr="00B86B3C">
              <w:rPr>
                <w:sz w:val="16"/>
                <w:szCs w:val="16"/>
              </w:rPr>
              <w:t>, OH List – (as Homer and also as Lomer)</w:t>
            </w:r>
          </w:p>
          <w:p w14:paraId="49434F07" w14:textId="77777777" w:rsidR="00F7297B" w:rsidRPr="00B86B3C" w:rsidRDefault="00F7297B" w:rsidP="00590675">
            <w:pPr>
              <w:numPr>
                <w:ilvl w:val="0"/>
                <w:numId w:val="968"/>
              </w:numPr>
              <w:ind w:left="432"/>
              <w:rPr>
                <w:sz w:val="16"/>
                <w:szCs w:val="16"/>
              </w:rPr>
            </w:pPr>
            <w:r w:rsidRPr="00B86B3C">
              <w:rPr>
                <w:i/>
                <w:sz w:val="16"/>
                <w:szCs w:val="16"/>
              </w:rPr>
              <w:t>Ohio Adjutant General Report</w:t>
            </w:r>
            <w:r w:rsidRPr="00B86B3C">
              <w:rPr>
                <w:sz w:val="16"/>
                <w:szCs w:val="16"/>
              </w:rPr>
              <w:t xml:space="preserve"> – Wounded Dec. 31, 1862, in battle of Stone River, Tenn.; appointed Corporal Nov. 1, 1864; mustered out May 15, 1865, at Camp Chase, O., by order War Department; veteran. (Vol. 5, p. 512)</w:t>
            </w:r>
          </w:p>
          <w:p w14:paraId="363B9962" w14:textId="77777777" w:rsidR="00F7297B" w:rsidRPr="00B86B3C" w:rsidRDefault="00F7297B" w:rsidP="00590675">
            <w:pPr>
              <w:numPr>
                <w:ilvl w:val="0"/>
                <w:numId w:val="968"/>
              </w:numPr>
              <w:ind w:left="432"/>
              <w:rPr>
                <w:sz w:val="16"/>
                <w:szCs w:val="16"/>
              </w:rPr>
            </w:pPr>
            <w:r w:rsidRPr="00B86B3C">
              <w:rPr>
                <w:sz w:val="16"/>
                <w:szCs w:val="16"/>
              </w:rPr>
              <w:t>Fold3.com - Pension Record Card – Died March 4, 1917, at Toledo, OH.</w:t>
            </w:r>
          </w:p>
          <w:p w14:paraId="27781646" w14:textId="77777777" w:rsidR="00F7297B" w:rsidRPr="00B86B3C" w:rsidRDefault="00F7297B" w:rsidP="00590675">
            <w:pPr>
              <w:numPr>
                <w:ilvl w:val="0"/>
                <w:numId w:val="968"/>
              </w:numPr>
              <w:ind w:left="432"/>
              <w:rPr>
                <w:sz w:val="16"/>
                <w:szCs w:val="16"/>
              </w:rPr>
            </w:pPr>
            <w:r w:rsidRPr="00B86B3C">
              <w:rPr>
                <w:sz w:val="16"/>
                <w:szCs w:val="16"/>
              </w:rPr>
              <w:t>Findagrave.com –Born 1841, Died 1917. Buried at New Weston Cemetery, Weston, OH.</w:t>
            </w:r>
          </w:p>
          <w:p w14:paraId="44FB54D2" w14:textId="77777777" w:rsidR="00F7297B" w:rsidRPr="00B86B3C" w:rsidRDefault="00F7297B" w:rsidP="00590675">
            <w:pPr>
              <w:numPr>
                <w:ilvl w:val="0"/>
                <w:numId w:val="968"/>
              </w:numPr>
              <w:ind w:left="432"/>
              <w:rPr>
                <w:sz w:val="16"/>
                <w:szCs w:val="16"/>
              </w:rPr>
            </w:pPr>
            <w:r w:rsidRPr="00B86B3C">
              <w:rPr>
                <w:sz w:val="16"/>
                <w:szCs w:val="16"/>
              </w:rPr>
              <w:t>Rootsweb OH List – Born Ohio, 1847.</w:t>
            </w:r>
          </w:p>
          <w:p w14:paraId="78F1CA83" w14:textId="77777777" w:rsidR="00F7297B" w:rsidRPr="00B86B3C" w:rsidRDefault="00F7297B" w:rsidP="00590675">
            <w:pPr>
              <w:numPr>
                <w:ilvl w:val="0"/>
                <w:numId w:val="96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w:t>
            </w:r>
          </w:p>
          <w:p w14:paraId="6EF2F5B4" w14:textId="77777777" w:rsidR="00F7297B" w:rsidRPr="00B86B3C" w:rsidRDefault="00F7297B" w:rsidP="00590675">
            <w:pPr>
              <w:numPr>
                <w:ilvl w:val="0"/>
                <w:numId w:val="968"/>
              </w:numPr>
              <w:ind w:left="432"/>
              <w:rPr>
                <w:sz w:val="16"/>
                <w:szCs w:val="16"/>
              </w:rPr>
            </w:pPr>
            <w:r w:rsidRPr="00B86B3C">
              <w:rPr>
                <w:sz w:val="16"/>
                <w:szCs w:val="16"/>
              </w:rPr>
              <w:lastRenderedPageBreak/>
              <w:t>Fold3.com – OH List – (as Hoover) Reported at Camp Chase, O., May 9, ‘65.</w:t>
            </w:r>
          </w:p>
          <w:p w14:paraId="79C8ECCE" w14:textId="77777777" w:rsidR="00F7297B" w:rsidRPr="00B86B3C" w:rsidRDefault="00F7297B" w:rsidP="00590675">
            <w:pPr>
              <w:numPr>
                <w:ilvl w:val="0"/>
                <w:numId w:val="96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Survived</w:t>
            </w:r>
          </w:p>
          <w:p w14:paraId="2C3182C3" w14:textId="77777777" w:rsidR="00F7297B" w:rsidRPr="00B86B3C" w:rsidRDefault="00F7297B" w:rsidP="00590675">
            <w:pPr>
              <w:numPr>
                <w:ilvl w:val="0"/>
                <w:numId w:val="968"/>
              </w:numPr>
              <w:ind w:left="432"/>
              <w:rPr>
                <w:sz w:val="16"/>
                <w:szCs w:val="16"/>
              </w:rPr>
            </w:pPr>
            <w:r w:rsidRPr="00B86B3C">
              <w:rPr>
                <w:sz w:val="16"/>
                <w:szCs w:val="16"/>
              </w:rPr>
              <w:t xml:space="preserve">Personal File - Newspaper Article - </w:t>
            </w:r>
            <w:r w:rsidRPr="00B86B3C">
              <w:rPr>
                <w:i/>
                <w:sz w:val="16"/>
                <w:szCs w:val="16"/>
              </w:rPr>
              <w:t>The National Tribune</w:t>
            </w:r>
            <w:r w:rsidRPr="00B86B3C">
              <w:rPr>
                <w:sz w:val="16"/>
                <w:szCs w:val="16"/>
              </w:rPr>
              <w:t xml:space="preserve"> (Washington, D.C.) March 13, 1902, Page 3.</w:t>
            </w:r>
          </w:p>
          <w:p w14:paraId="02724A49" w14:textId="77777777" w:rsidR="00F7297B" w:rsidRPr="00B86B3C" w:rsidRDefault="00F7297B" w:rsidP="00590675">
            <w:pPr>
              <w:numPr>
                <w:ilvl w:val="0"/>
                <w:numId w:val="968"/>
              </w:numPr>
              <w:ind w:left="432"/>
              <w:rPr>
                <w:sz w:val="16"/>
                <w:szCs w:val="16"/>
              </w:rPr>
            </w:pPr>
            <w:r w:rsidRPr="00B86B3C">
              <w:rPr>
                <w:sz w:val="16"/>
                <w:szCs w:val="16"/>
              </w:rPr>
              <w:t xml:space="preserve">Personal File - Newspaper Account – </w:t>
            </w:r>
            <w:r w:rsidRPr="00B86B3C">
              <w:rPr>
                <w:i/>
                <w:sz w:val="16"/>
                <w:szCs w:val="16"/>
              </w:rPr>
              <w:t xml:space="preserve">The National Tribune </w:t>
            </w:r>
            <w:r w:rsidRPr="00B86B3C">
              <w:rPr>
                <w:sz w:val="16"/>
                <w:szCs w:val="16"/>
              </w:rPr>
              <w:t>(Washington DC) June 3, 1090, p. 7. Dislocated left shoulder, left breast crushed in, teeth crashed out, left leg scalded, hearing permanently impaired.</w:t>
            </w:r>
          </w:p>
          <w:p w14:paraId="75988505" w14:textId="77777777" w:rsidR="00F7297B" w:rsidRPr="00B86B3C" w:rsidRDefault="00F7297B" w:rsidP="00590675">
            <w:pPr>
              <w:numPr>
                <w:ilvl w:val="0"/>
                <w:numId w:val="96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everely scalded.</w:t>
            </w:r>
          </w:p>
          <w:p w14:paraId="7733FAFD" w14:textId="77777777" w:rsidR="00F7297B" w:rsidRPr="00B86B3C" w:rsidRDefault="00F7297B" w:rsidP="00590675">
            <w:pPr>
              <w:numPr>
                <w:ilvl w:val="0"/>
                <w:numId w:val="96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030BB84" w14:textId="77777777" w:rsidR="00F7297B" w:rsidRPr="00B86B3C" w:rsidRDefault="00F7297B" w:rsidP="00590675">
            <w:pPr>
              <w:numPr>
                <w:ilvl w:val="0"/>
                <w:numId w:val="968"/>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lso as J.B. Lamer)</w:t>
            </w:r>
          </w:p>
          <w:p w14:paraId="08967752" w14:textId="77777777" w:rsidR="00F7297B" w:rsidRPr="00B86B3C" w:rsidRDefault="00F7297B" w:rsidP="00590675">
            <w:pPr>
              <w:numPr>
                <w:ilvl w:val="0"/>
                <w:numId w:val="968"/>
              </w:numPr>
              <w:ind w:left="432"/>
              <w:rPr>
                <w:sz w:val="16"/>
                <w:szCs w:val="16"/>
              </w:rPr>
            </w:pPr>
            <w:r w:rsidRPr="00B86B3C">
              <w:rPr>
                <w:sz w:val="16"/>
                <w:szCs w:val="16"/>
              </w:rPr>
              <w:t>Attended 1890, and 1891 Reunion – Lived in Weston, OH –, 1902 Reunion – Lived in Wood, OH -, 1910, 1912, 1914, and 1915 Reunions – Lived in Weston, OH.</w:t>
            </w:r>
          </w:p>
          <w:p w14:paraId="0F6C3964" w14:textId="77777777" w:rsidR="00F7297B" w:rsidRPr="00B86B3C" w:rsidRDefault="00F7297B" w:rsidP="00590675">
            <w:pPr>
              <w:numPr>
                <w:ilvl w:val="0"/>
                <w:numId w:val="968"/>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 (as Homer)</w:t>
            </w:r>
          </w:p>
        </w:tc>
      </w:tr>
      <w:tr w:rsidR="00F7297B" w:rsidRPr="00206DD1" w14:paraId="130D7FA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C3322A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0C427F8"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03E38C0" w14:textId="77777777" w:rsidR="00F7297B" w:rsidRPr="00206DD1" w:rsidRDefault="00F7297B" w:rsidP="00590675">
            <w:r w:rsidRPr="00206DD1">
              <w:t xml:space="preserve"> 65 </w:t>
            </w:r>
          </w:p>
        </w:tc>
        <w:tc>
          <w:tcPr>
            <w:tcW w:w="1038" w:type="dxa"/>
            <w:gridSpan w:val="2"/>
            <w:tcBorders>
              <w:top w:val="single" w:sz="4" w:space="0" w:color="auto"/>
              <w:left w:val="single" w:sz="4" w:space="0" w:color="auto"/>
              <w:bottom w:val="single" w:sz="4" w:space="0" w:color="auto"/>
              <w:right w:val="single" w:sz="4" w:space="0" w:color="auto"/>
            </w:tcBorders>
          </w:tcPr>
          <w:p w14:paraId="5E13E7B4"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CACC8F2"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4BA5BC9D"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0419E90" w14:textId="77777777" w:rsidR="00F7297B" w:rsidRPr="00206DD1" w:rsidRDefault="00F7297B" w:rsidP="00590675">
            <w:r w:rsidRPr="00206DD1">
              <w:t>Bishlen</w:t>
            </w:r>
          </w:p>
        </w:tc>
        <w:tc>
          <w:tcPr>
            <w:tcW w:w="1606" w:type="dxa"/>
            <w:tcBorders>
              <w:top w:val="single" w:sz="4" w:space="0" w:color="auto"/>
              <w:left w:val="single" w:sz="4" w:space="0" w:color="auto"/>
              <w:bottom w:val="single" w:sz="4" w:space="0" w:color="auto"/>
              <w:right w:val="single" w:sz="4" w:space="0" w:color="auto"/>
            </w:tcBorders>
          </w:tcPr>
          <w:p w14:paraId="606CD7BF" w14:textId="77777777" w:rsidR="00F7297B" w:rsidRPr="00206DD1" w:rsidRDefault="00F7297B" w:rsidP="00590675">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4A9DA7A2" w14:textId="77777777" w:rsidR="00F7297B" w:rsidRPr="00206DD1" w:rsidRDefault="00F7297B" w:rsidP="00590675">
            <w:r>
              <w:t>36</w:t>
            </w:r>
          </w:p>
        </w:tc>
        <w:tc>
          <w:tcPr>
            <w:tcW w:w="4782" w:type="dxa"/>
            <w:tcBorders>
              <w:top w:val="single" w:sz="4" w:space="0" w:color="auto"/>
              <w:left w:val="single" w:sz="4" w:space="0" w:color="auto"/>
              <w:bottom w:val="single" w:sz="4" w:space="0" w:color="auto"/>
              <w:right w:val="single" w:sz="4" w:space="0" w:color="auto"/>
            </w:tcBorders>
          </w:tcPr>
          <w:p w14:paraId="1D34C540" w14:textId="77777777" w:rsidR="00F7297B" w:rsidRPr="00B86B3C" w:rsidRDefault="00F7297B" w:rsidP="00590675">
            <w:pPr>
              <w:numPr>
                <w:ilvl w:val="0"/>
                <w:numId w:val="97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ishler</w:t>
            </w:r>
          </w:p>
          <w:p w14:paraId="0C7FE219" w14:textId="77777777" w:rsidR="00F7297B" w:rsidRPr="00B86B3C" w:rsidRDefault="00F7297B" w:rsidP="00590675">
            <w:pPr>
              <w:numPr>
                <w:ilvl w:val="0"/>
                <w:numId w:val="975"/>
              </w:numPr>
              <w:ind w:left="432"/>
              <w:rPr>
                <w:sz w:val="16"/>
                <w:szCs w:val="16"/>
              </w:rPr>
            </w:pPr>
            <w:r w:rsidRPr="00B86B3C">
              <w:rPr>
                <w:sz w:val="16"/>
                <w:szCs w:val="16"/>
              </w:rPr>
              <w:t>Camp Fisk List (April 20) as Bishler</w:t>
            </w:r>
          </w:p>
          <w:p w14:paraId="21119540" w14:textId="77777777" w:rsidR="00F7297B" w:rsidRPr="00B86B3C" w:rsidRDefault="00F7297B" w:rsidP="00590675">
            <w:pPr>
              <w:numPr>
                <w:ilvl w:val="0"/>
                <w:numId w:val="975"/>
              </w:numPr>
              <w:ind w:left="432"/>
              <w:rPr>
                <w:sz w:val="16"/>
                <w:szCs w:val="16"/>
              </w:rPr>
            </w:pPr>
            <w:r w:rsidRPr="00B86B3C">
              <w:rPr>
                <w:i/>
                <w:sz w:val="16"/>
                <w:szCs w:val="16"/>
              </w:rPr>
              <w:t>Vicksburg Herald</w:t>
            </w:r>
            <w:r w:rsidRPr="00B86B3C">
              <w:rPr>
                <w:sz w:val="16"/>
                <w:szCs w:val="16"/>
              </w:rPr>
              <w:t xml:space="preserve"> List (as Bievler)</w:t>
            </w:r>
          </w:p>
          <w:p w14:paraId="3A978C9F" w14:textId="77777777" w:rsidR="00F7297B" w:rsidRPr="00B86B3C" w:rsidRDefault="00F7297B" w:rsidP="00590675">
            <w:pPr>
              <w:numPr>
                <w:ilvl w:val="0"/>
                <w:numId w:val="975"/>
              </w:numPr>
              <w:ind w:left="432"/>
              <w:rPr>
                <w:sz w:val="16"/>
                <w:szCs w:val="16"/>
              </w:rPr>
            </w:pPr>
            <w:r w:rsidRPr="00B86B3C">
              <w:rPr>
                <w:i/>
                <w:sz w:val="16"/>
                <w:szCs w:val="16"/>
              </w:rPr>
              <w:t>Daily Missouri Republican</w:t>
            </w:r>
            <w:r w:rsidRPr="00B86B3C">
              <w:rPr>
                <w:sz w:val="16"/>
                <w:szCs w:val="16"/>
              </w:rPr>
              <w:t>, OH List – (as Buchar)</w:t>
            </w:r>
          </w:p>
          <w:p w14:paraId="62FA7777" w14:textId="77777777" w:rsidR="00F7297B" w:rsidRPr="00B86B3C" w:rsidRDefault="00F7297B" w:rsidP="00590675">
            <w:pPr>
              <w:numPr>
                <w:ilvl w:val="0"/>
                <w:numId w:val="975"/>
              </w:numPr>
              <w:ind w:left="432"/>
              <w:rPr>
                <w:sz w:val="16"/>
                <w:szCs w:val="16"/>
              </w:rPr>
            </w:pPr>
            <w:r w:rsidRPr="00B86B3C">
              <w:rPr>
                <w:i/>
                <w:sz w:val="16"/>
                <w:szCs w:val="16"/>
              </w:rPr>
              <w:t>Cincinnati Daily Commercial</w:t>
            </w:r>
            <w:r w:rsidRPr="00B86B3C">
              <w:rPr>
                <w:sz w:val="16"/>
                <w:szCs w:val="16"/>
              </w:rPr>
              <w:t xml:space="preserve"> OH List – (as Birchler)</w:t>
            </w:r>
          </w:p>
          <w:p w14:paraId="3DC609EA" w14:textId="77777777" w:rsidR="00F7297B" w:rsidRPr="00B86B3C" w:rsidRDefault="00F7297B" w:rsidP="00590675">
            <w:pPr>
              <w:numPr>
                <w:ilvl w:val="0"/>
                <w:numId w:val="975"/>
              </w:numPr>
              <w:ind w:left="432"/>
              <w:rPr>
                <w:sz w:val="16"/>
                <w:szCs w:val="16"/>
              </w:rPr>
            </w:pPr>
            <w:r w:rsidRPr="00B86B3C">
              <w:rPr>
                <w:i/>
                <w:sz w:val="16"/>
                <w:szCs w:val="16"/>
              </w:rPr>
              <w:t>Memphis Daily Bulletin</w:t>
            </w:r>
            <w:r w:rsidRPr="00B86B3C">
              <w:rPr>
                <w:sz w:val="16"/>
                <w:szCs w:val="16"/>
              </w:rPr>
              <w:t>, OH List – (as Birchler)</w:t>
            </w:r>
          </w:p>
          <w:p w14:paraId="71772F3F" w14:textId="77777777" w:rsidR="00F7297B" w:rsidRPr="00B86B3C" w:rsidRDefault="00F7297B" w:rsidP="00590675">
            <w:pPr>
              <w:numPr>
                <w:ilvl w:val="0"/>
                <w:numId w:val="975"/>
              </w:numPr>
              <w:ind w:left="432"/>
              <w:rPr>
                <w:sz w:val="16"/>
                <w:szCs w:val="16"/>
              </w:rPr>
            </w:pPr>
            <w:r w:rsidRPr="00B86B3C">
              <w:rPr>
                <w:i/>
                <w:sz w:val="16"/>
                <w:szCs w:val="16"/>
              </w:rPr>
              <w:t>Cincinnati Daily Gazette</w:t>
            </w:r>
            <w:r w:rsidRPr="00B86B3C">
              <w:rPr>
                <w:sz w:val="16"/>
                <w:szCs w:val="16"/>
              </w:rPr>
              <w:t>, OH List – (as Bichlen)</w:t>
            </w:r>
          </w:p>
          <w:p w14:paraId="045C6A8B" w14:textId="77777777" w:rsidR="00F7297B" w:rsidRPr="00B86B3C" w:rsidRDefault="00F7297B" w:rsidP="00590675">
            <w:pPr>
              <w:numPr>
                <w:ilvl w:val="0"/>
                <w:numId w:val="975"/>
              </w:numPr>
              <w:ind w:left="432"/>
              <w:rPr>
                <w:sz w:val="16"/>
                <w:szCs w:val="16"/>
              </w:rPr>
            </w:pPr>
            <w:r w:rsidRPr="00B86B3C">
              <w:rPr>
                <w:i/>
                <w:sz w:val="16"/>
                <w:szCs w:val="16"/>
              </w:rPr>
              <w:t>Ohio Adjutant General Report</w:t>
            </w:r>
            <w:r w:rsidRPr="00B86B3C">
              <w:rPr>
                <w:sz w:val="16"/>
                <w:szCs w:val="16"/>
              </w:rPr>
              <w:t xml:space="preserve"> – Transferred from Co. B Dec. 11, 1861; perished by explosion of steamer </w:t>
            </w:r>
            <w:r w:rsidRPr="00291D4E">
              <w:rPr>
                <w:i/>
                <w:sz w:val="16"/>
                <w:szCs w:val="16"/>
              </w:rPr>
              <w:t>Sultana</w:t>
            </w:r>
            <w:r w:rsidRPr="00B86B3C">
              <w:rPr>
                <w:sz w:val="16"/>
                <w:szCs w:val="16"/>
              </w:rPr>
              <w:t xml:space="preserve"> on Mississippi river, near Memphis, Tenn., April 27, 1865. (Vol. 5, p. 513)</w:t>
            </w:r>
          </w:p>
          <w:p w14:paraId="68700446" w14:textId="77777777" w:rsidR="00F7297B" w:rsidRPr="00B86B3C" w:rsidRDefault="00F7297B" w:rsidP="00590675">
            <w:pPr>
              <w:numPr>
                <w:ilvl w:val="0"/>
                <w:numId w:val="975"/>
              </w:numPr>
              <w:ind w:left="432"/>
              <w:rPr>
                <w:sz w:val="16"/>
                <w:szCs w:val="16"/>
              </w:rPr>
            </w:pPr>
            <w:r w:rsidRPr="00B86B3C">
              <w:rPr>
                <w:i/>
                <w:sz w:val="16"/>
                <w:szCs w:val="16"/>
              </w:rPr>
              <w:t>Ohio Adjutant General Report</w:t>
            </w:r>
            <w:r w:rsidRPr="00B86B3C">
              <w:rPr>
                <w:sz w:val="16"/>
                <w:szCs w:val="16"/>
              </w:rPr>
              <w:t xml:space="preserve"> – Born about 1828.</w:t>
            </w:r>
          </w:p>
          <w:p w14:paraId="2C60F0F6" w14:textId="77777777" w:rsidR="00F7297B" w:rsidRPr="00B86B3C" w:rsidRDefault="00F7297B" w:rsidP="00590675">
            <w:pPr>
              <w:numPr>
                <w:ilvl w:val="0"/>
                <w:numId w:val="975"/>
              </w:numPr>
              <w:ind w:left="432"/>
              <w:rPr>
                <w:sz w:val="16"/>
                <w:szCs w:val="16"/>
              </w:rPr>
            </w:pPr>
            <w:r w:rsidRPr="00B86B3C">
              <w:rPr>
                <w:sz w:val="16"/>
                <w:szCs w:val="16"/>
              </w:rPr>
              <w:t>Fold3.com – OH List</w:t>
            </w:r>
          </w:p>
          <w:p w14:paraId="1E08C6B1" w14:textId="77777777" w:rsidR="00F7297B" w:rsidRPr="00B86B3C" w:rsidRDefault="00F7297B" w:rsidP="00590675">
            <w:pPr>
              <w:numPr>
                <w:ilvl w:val="0"/>
                <w:numId w:val="975"/>
              </w:numPr>
              <w:ind w:left="432"/>
              <w:rPr>
                <w:sz w:val="16"/>
                <w:szCs w:val="16"/>
              </w:rPr>
            </w:pPr>
            <w:r w:rsidRPr="00B86B3C">
              <w:rPr>
                <w:sz w:val="16"/>
                <w:szCs w:val="16"/>
              </w:rPr>
              <w:lastRenderedPageBreak/>
              <w:t>US Registers of Deaths of Volunteers, Ohio, Vol. 1, p. 155. (as Bishler)</w:t>
            </w:r>
          </w:p>
          <w:p w14:paraId="51BB260D" w14:textId="77777777" w:rsidR="00F7297B" w:rsidRPr="00B86B3C" w:rsidRDefault="00F7297B" w:rsidP="00590675">
            <w:pPr>
              <w:numPr>
                <w:ilvl w:val="0"/>
                <w:numId w:val="97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3AFB1F1" w14:textId="77777777" w:rsidR="00F7297B" w:rsidRPr="00B86B3C" w:rsidRDefault="00F7297B" w:rsidP="00590675">
            <w:pPr>
              <w:numPr>
                <w:ilvl w:val="0"/>
                <w:numId w:val="97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5) – </w:t>
            </w:r>
            <w:r w:rsidRPr="00B86B3C">
              <w:rPr>
                <w:b/>
                <w:sz w:val="16"/>
                <w:szCs w:val="16"/>
              </w:rPr>
              <w:t xml:space="preserve">PERISHED </w:t>
            </w:r>
            <w:r w:rsidRPr="00B86B3C">
              <w:rPr>
                <w:sz w:val="16"/>
                <w:szCs w:val="16"/>
              </w:rPr>
              <w:t>(as Bishler)</w:t>
            </w:r>
          </w:p>
          <w:p w14:paraId="564A2FA2" w14:textId="77777777" w:rsidR="00F7297B" w:rsidRPr="00B86B3C" w:rsidRDefault="00F7297B" w:rsidP="00590675">
            <w:pPr>
              <w:numPr>
                <w:ilvl w:val="0"/>
                <w:numId w:val="97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771245D2" w14:textId="77777777" w:rsidR="00F7297B" w:rsidRPr="00B86B3C" w:rsidRDefault="00F7297B" w:rsidP="00590675">
            <w:pPr>
              <w:numPr>
                <w:ilvl w:val="0"/>
                <w:numId w:val="975"/>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Bircher)</w:t>
            </w:r>
          </w:p>
        </w:tc>
      </w:tr>
      <w:tr w:rsidR="00F7297B" w:rsidRPr="00206DD1" w14:paraId="082CF0AC" w14:textId="77777777" w:rsidTr="00590675">
        <w:tc>
          <w:tcPr>
            <w:tcW w:w="1017" w:type="dxa"/>
            <w:gridSpan w:val="2"/>
          </w:tcPr>
          <w:p w14:paraId="07E7E964" w14:textId="77777777" w:rsidR="00F7297B" w:rsidRPr="00206DD1" w:rsidRDefault="00F7297B" w:rsidP="00590675">
            <w:pPr>
              <w:numPr>
                <w:ilvl w:val="0"/>
                <w:numId w:val="1947"/>
              </w:numPr>
              <w:ind w:right="62"/>
            </w:pPr>
          </w:p>
        </w:tc>
        <w:tc>
          <w:tcPr>
            <w:tcW w:w="873" w:type="dxa"/>
          </w:tcPr>
          <w:p w14:paraId="66F15720" w14:textId="77777777" w:rsidR="00F7297B" w:rsidRPr="00C02801" w:rsidRDefault="00F7297B" w:rsidP="00590675">
            <w:r w:rsidRPr="00C02801">
              <w:t>Lived</w:t>
            </w:r>
          </w:p>
        </w:tc>
        <w:tc>
          <w:tcPr>
            <w:tcW w:w="628" w:type="dxa"/>
            <w:gridSpan w:val="2"/>
          </w:tcPr>
          <w:p w14:paraId="53A8507F" w14:textId="77777777" w:rsidR="00F7297B" w:rsidRPr="00206DD1" w:rsidRDefault="00F7297B" w:rsidP="00590675">
            <w:r w:rsidRPr="00206DD1">
              <w:t xml:space="preserve"> 65 </w:t>
            </w:r>
          </w:p>
        </w:tc>
        <w:tc>
          <w:tcPr>
            <w:tcW w:w="1038" w:type="dxa"/>
            <w:gridSpan w:val="2"/>
          </w:tcPr>
          <w:p w14:paraId="7B250B39" w14:textId="77777777" w:rsidR="00F7297B" w:rsidRPr="00206DD1" w:rsidRDefault="00F7297B" w:rsidP="00590675">
            <w:r w:rsidRPr="00206DD1">
              <w:t>OH Inf</w:t>
            </w:r>
          </w:p>
        </w:tc>
        <w:tc>
          <w:tcPr>
            <w:tcW w:w="526" w:type="dxa"/>
            <w:gridSpan w:val="2"/>
          </w:tcPr>
          <w:p w14:paraId="572C89E9" w14:textId="77777777" w:rsidR="00F7297B" w:rsidRPr="00206DD1" w:rsidRDefault="00F7297B" w:rsidP="00590675">
            <w:r w:rsidRPr="00206DD1">
              <w:t>K</w:t>
            </w:r>
          </w:p>
        </w:tc>
        <w:tc>
          <w:tcPr>
            <w:tcW w:w="1279" w:type="dxa"/>
            <w:gridSpan w:val="2"/>
          </w:tcPr>
          <w:p w14:paraId="62B38164" w14:textId="77777777" w:rsidR="00F7297B" w:rsidRPr="00206DD1" w:rsidRDefault="00F7297B" w:rsidP="00590675">
            <w:r w:rsidRPr="00206DD1">
              <w:t>Pvt</w:t>
            </w:r>
          </w:p>
        </w:tc>
        <w:tc>
          <w:tcPr>
            <w:tcW w:w="1943" w:type="dxa"/>
            <w:gridSpan w:val="2"/>
          </w:tcPr>
          <w:p w14:paraId="1B77B9B0" w14:textId="77777777" w:rsidR="00F7297B" w:rsidRPr="00206DD1" w:rsidRDefault="00F7297B" w:rsidP="00590675">
            <w:r w:rsidRPr="00206DD1">
              <w:t>Emerine</w:t>
            </w:r>
          </w:p>
        </w:tc>
        <w:tc>
          <w:tcPr>
            <w:tcW w:w="1606" w:type="dxa"/>
          </w:tcPr>
          <w:p w14:paraId="5B1B5F0A" w14:textId="77777777" w:rsidR="00F7297B" w:rsidRPr="00206DD1" w:rsidRDefault="00F7297B" w:rsidP="00590675">
            <w:pPr>
              <w:ind w:right="-270"/>
            </w:pPr>
            <w:r w:rsidRPr="00206DD1">
              <w:t>Eli</w:t>
            </w:r>
          </w:p>
        </w:tc>
        <w:tc>
          <w:tcPr>
            <w:tcW w:w="618" w:type="dxa"/>
          </w:tcPr>
          <w:p w14:paraId="4419F520" w14:textId="77777777" w:rsidR="00F7297B" w:rsidRPr="00206DD1" w:rsidRDefault="00F7297B" w:rsidP="00590675">
            <w:r>
              <w:t>33</w:t>
            </w:r>
          </w:p>
        </w:tc>
        <w:tc>
          <w:tcPr>
            <w:tcW w:w="4782" w:type="dxa"/>
          </w:tcPr>
          <w:p w14:paraId="32DD9515" w14:textId="77777777" w:rsidR="00F7297B" w:rsidRPr="00B86B3C" w:rsidRDefault="00F7297B" w:rsidP="00590675">
            <w:pPr>
              <w:numPr>
                <w:ilvl w:val="0"/>
                <w:numId w:val="976"/>
              </w:numPr>
              <w:ind w:left="432"/>
              <w:rPr>
                <w:sz w:val="16"/>
                <w:szCs w:val="16"/>
              </w:rPr>
            </w:pPr>
            <w:r w:rsidRPr="00B86B3C">
              <w:rPr>
                <w:i/>
                <w:sz w:val="16"/>
                <w:szCs w:val="16"/>
              </w:rPr>
              <w:t>Daily Missouri Republican</w:t>
            </w:r>
            <w:r w:rsidRPr="00B86B3C">
              <w:rPr>
                <w:sz w:val="16"/>
                <w:szCs w:val="16"/>
              </w:rPr>
              <w:t>, Soldier’s Home List – (Emrine)</w:t>
            </w:r>
          </w:p>
          <w:p w14:paraId="79AD12E7" w14:textId="77777777" w:rsidR="00F7297B" w:rsidRPr="00B86B3C" w:rsidRDefault="00F7297B" w:rsidP="00590675">
            <w:pPr>
              <w:numPr>
                <w:ilvl w:val="0"/>
                <w:numId w:val="976"/>
              </w:numPr>
              <w:ind w:left="432"/>
              <w:rPr>
                <w:sz w:val="16"/>
                <w:szCs w:val="16"/>
              </w:rPr>
            </w:pPr>
            <w:r w:rsidRPr="00B86B3C">
              <w:rPr>
                <w:i/>
                <w:sz w:val="16"/>
                <w:szCs w:val="16"/>
              </w:rPr>
              <w:t>Cincinnati Daily Commercial</w:t>
            </w:r>
            <w:r w:rsidRPr="00B86B3C">
              <w:rPr>
                <w:sz w:val="16"/>
                <w:szCs w:val="16"/>
              </w:rPr>
              <w:t>, Soldier’s Home List – (as Emrine).</w:t>
            </w:r>
          </w:p>
          <w:p w14:paraId="7FBB24AC" w14:textId="77777777" w:rsidR="00F7297B" w:rsidRPr="00B86B3C" w:rsidRDefault="00F7297B" w:rsidP="00590675">
            <w:pPr>
              <w:numPr>
                <w:ilvl w:val="0"/>
                <w:numId w:val="976"/>
              </w:numPr>
              <w:ind w:left="432"/>
              <w:rPr>
                <w:sz w:val="16"/>
                <w:szCs w:val="16"/>
              </w:rPr>
            </w:pPr>
            <w:r w:rsidRPr="00B86B3C">
              <w:rPr>
                <w:i/>
                <w:sz w:val="16"/>
                <w:szCs w:val="16"/>
              </w:rPr>
              <w:t>Cincinnati Daily Gazette</w:t>
            </w:r>
            <w:r w:rsidRPr="00B86B3C">
              <w:rPr>
                <w:sz w:val="16"/>
                <w:szCs w:val="16"/>
              </w:rPr>
              <w:t>, Soldier’s Home List.</w:t>
            </w:r>
          </w:p>
          <w:p w14:paraId="497AC4F5" w14:textId="77777777" w:rsidR="00F7297B" w:rsidRPr="00B86B3C" w:rsidRDefault="00F7297B" w:rsidP="00590675">
            <w:pPr>
              <w:numPr>
                <w:ilvl w:val="0"/>
                <w:numId w:val="97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Emerlin</w:t>
            </w:r>
          </w:p>
          <w:p w14:paraId="05E2C931" w14:textId="77777777" w:rsidR="00F7297B" w:rsidRPr="00B86B3C" w:rsidRDefault="00F7297B" w:rsidP="00590675">
            <w:pPr>
              <w:numPr>
                <w:ilvl w:val="0"/>
                <w:numId w:val="976"/>
              </w:numPr>
              <w:ind w:left="432"/>
              <w:rPr>
                <w:sz w:val="16"/>
                <w:szCs w:val="16"/>
              </w:rPr>
            </w:pPr>
            <w:r w:rsidRPr="00B86B3C">
              <w:rPr>
                <w:sz w:val="16"/>
                <w:szCs w:val="16"/>
              </w:rPr>
              <w:t>Camp Fisk List (April 20) as Emilion</w:t>
            </w:r>
          </w:p>
          <w:p w14:paraId="684D1CA3" w14:textId="77777777" w:rsidR="00F7297B" w:rsidRPr="00B86B3C" w:rsidRDefault="00F7297B" w:rsidP="00590675">
            <w:pPr>
              <w:numPr>
                <w:ilvl w:val="0"/>
                <w:numId w:val="976"/>
              </w:numPr>
              <w:ind w:left="432"/>
              <w:rPr>
                <w:sz w:val="16"/>
                <w:szCs w:val="16"/>
              </w:rPr>
            </w:pPr>
            <w:r w:rsidRPr="00B86B3C">
              <w:rPr>
                <w:i/>
                <w:sz w:val="16"/>
                <w:szCs w:val="16"/>
              </w:rPr>
              <w:t>Vicksburg Herald</w:t>
            </w:r>
            <w:r w:rsidRPr="00B86B3C">
              <w:rPr>
                <w:sz w:val="16"/>
                <w:szCs w:val="16"/>
              </w:rPr>
              <w:t xml:space="preserve"> List (as Emerline)</w:t>
            </w:r>
          </w:p>
          <w:p w14:paraId="71509020" w14:textId="77777777" w:rsidR="00F7297B" w:rsidRPr="00B86B3C" w:rsidRDefault="00F7297B" w:rsidP="00590675">
            <w:pPr>
              <w:numPr>
                <w:ilvl w:val="0"/>
                <w:numId w:val="976"/>
              </w:numPr>
              <w:ind w:left="432"/>
              <w:rPr>
                <w:sz w:val="16"/>
                <w:szCs w:val="16"/>
              </w:rPr>
            </w:pPr>
            <w:r w:rsidRPr="00B86B3C">
              <w:rPr>
                <w:i/>
                <w:sz w:val="16"/>
                <w:szCs w:val="16"/>
              </w:rPr>
              <w:t>Daily Missouri Republican</w:t>
            </w:r>
            <w:r w:rsidRPr="00B86B3C">
              <w:rPr>
                <w:sz w:val="16"/>
                <w:szCs w:val="16"/>
              </w:rPr>
              <w:t>, OH List – (as Emrim, 95 OH Inf.)</w:t>
            </w:r>
          </w:p>
          <w:p w14:paraId="3AB5FF94" w14:textId="77777777" w:rsidR="00F7297B" w:rsidRPr="00B86B3C" w:rsidRDefault="00F7297B" w:rsidP="00590675">
            <w:pPr>
              <w:numPr>
                <w:ilvl w:val="0"/>
                <w:numId w:val="976"/>
              </w:numPr>
              <w:ind w:left="432"/>
              <w:rPr>
                <w:sz w:val="16"/>
                <w:szCs w:val="16"/>
              </w:rPr>
            </w:pPr>
            <w:r w:rsidRPr="00B86B3C">
              <w:rPr>
                <w:i/>
                <w:sz w:val="16"/>
                <w:szCs w:val="16"/>
              </w:rPr>
              <w:t>Cincinnati Daily Commercial</w:t>
            </w:r>
            <w:r w:rsidRPr="00B86B3C">
              <w:rPr>
                <w:sz w:val="16"/>
                <w:szCs w:val="16"/>
              </w:rPr>
              <w:t xml:space="preserve"> OH List – (as 95 OH Inf.)</w:t>
            </w:r>
          </w:p>
          <w:p w14:paraId="731AB697" w14:textId="77777777" w:rsidR="00F7297B" w:rsidRPr="00B86B3C" w:rsidRDefault="00F7297B" w:rsidP="00590675">
            <w:pPr>
              <w:numPr>
                <w:ilvl w:val="0"/>
                <w:numId w:val="976"/>
              </w:numPr>
              <w:ind w:left="432"/>
              <w:rPr>
                <w:sz w:val="16"/>
                <w:szCs w:val="16"/>
              </w:rPr>
            </w:pPr>
            <w:r w:rsidRPr="00B86B3C">
              <w:rPr>
                <w:i/>
                <w:sz w:val="16"/>
                <w:szCs w:val="16"/>
              </w:rPr>
              <w:t>Memphis Daily Bulletin</w:t>
            </w:r>
            <w:r w:rsidRPr="00B86B3C">
              <w:rPr>
                <w:sz w:val="16"/>
                <w:szCs w:val="16"/>
              </w:rPr>
              <w:t>, OH List – (as 95 OH Inf.)</w:t>
            </w:r>
          </w:p>
          <w:p w14:paraId="62DBB949" w14:textId="77777777" w:rsidR="00F7297B" w:rsidRPr="00B86B3C" w:rsidRDefault="00F7297B" w:rsidP="00590675">
            <w:pPr>
              <w:numPr>
                <w:ilvl w:val="0"/>
                <w:numId w:val="976"/>
              </w:numPr>
              <w:ind w:left="432"/>
              <w:rPr>
                <w:sz w:val="16"/>
                <w:szCs w:val="16"/>
              </w:rPr>
            </w:pPr>
            <w:r w:rsidRPr="00B86B3C">
              <w:rPr>
                <w:i/>
                <w:sz w:val="16"/>
                <w:szCs w:val="16"/>
              </w:rPr>
              <w:t>Cincinnati Daily Gazette</w:t>
            </w:r>
            <w:r w:rsidRPr="00B86B3C">
              <w:rPr>
                <w:sz w:val="16"/>
                <w:szCs w:val="16"/>
              </w:rPr>
              <w:t>, OH List – (as 95 OH Inf.)</w:t>
            </w:r>
          </w:p>
          <w:p w14:paraId="22601E3B" w14:textId="77777777" w:rsidR="00F7297B" w:rsidRPr="00B86B3C" w:rsidRDefault="00F7297B" w:rsidP="00590675">
            <w:pPr>
              <w:numPr>
                <w:ilvl w:val="0"/>
                <w:numId w:val="976"/>
              </w:numPr>
              <w:ind w:left="432"/>
              <w:rPr>
                <w:sz w:val="16"/>
                <w:szCs w:val="16"/>
              </w:rPr>
            </w:pPr>
            <w:r w:rsidRPr="00B86B3C">
              <w:rPr>
                <w:i/>
                <w:sz w:val="16"/>
                <w:szCs w:val="16"/>
              </w:rPr>
              <w:t>Ohio Adjutant General Report</w:t>
            </w:r>
            <w:r w:rsidRPr="00B86B3C">
              <w:rPr>
                <w:sz w:val="16"/>
                <w:szCs w:val="16"/>
              </w:rPr>
              <w:t xml:space="preserve"> – Drafted; captured Nov. 30, 1864, at battle of Franklin, Tenn., mustered out June 16, 1865, at Nashville, Tenn., by order of War Department. (Vol. 5, p. 513)</w:t>
            </w:r>
          </w:p>
          <w:p w14:paraId="5C7488CF" w14:textId="77777777" w:rsidR="00F7297B" w:rsidRPr="00B86B3C" w:rsidRDefault="00F7297B" w:rsidP="00590675">
            <w:pPr>
              <w:numPr>
                <w:ilvl w:val="0"/>
                <w:numId w:val="976"/>
              </w:numPr>
              <w:ind w:left="432"/>
              <w:rPr>
                <w:sz w:val="16"/>
                <w:szCs w:val="16"/>
              </w:rPr>
            </w:pPr>
            <w:r w:rsidRPr="00B86B3C">
              <w:rPr>
                <w:sz w:val="16"/>
                <w:szCs w:val="16"/>
              </w:rPr>
              <w:t>Fold3.com – OH List</w:t>
            </w:r>
          </w:p>
          <w:p w14:paraId="7DB1630F" w14:textId="77777777" w:rsidR="00F7297B" w:rsidRPr="00B86B3C" w:rsidRDefault="00F7297B" w:rsidP="00590675">
            <w:pPr>
              <w:numPr>
                <w:ilvl w:val="0"/>
                <w:numId w:val="976"/>
              </w:numPr>
              <w:ind w:left="432"/>
              <w:rPr>
                <w:sz w:val="16"/>
                <w:szCs w:val="16"/>
              </w:rPr>
            </w:pPr>
            <w:r w:rsidRPr="00B86B3C">
              <w:rPr>
                <w:sz w:val="16"/>
                <w:szCs w:val="16"/>
              </w:rPr>
              <w:t>Fold3.com - Pension Record Card – Invalid Pension, Dec. 5, 1884.</w:t>
            </w:r>
          </w:p>
          <w:p w14:paraId="19322BF1" w14:textId="77777777" w:rsidR="00F7297B" w:rsidRPr="00B86B3C" w:rsidRDefault="00F7297B" w:rsidP="00590675">
            <w:pPr>
              <w:numPr>
                <w:ilvl w:val="0"/>
                <w:numId w:val="976"/>
              </w:numPr>
              <w:ind w:left="432"/>
              <w:rPr>
                <w:sz w:val="16"/>
                <w:szCs w:val="16"/>
              </w:rPr>
            </w:pPr>
            <w:r w:rsidRPr="00B86B3C">
              <w:rPr>
                <w:sz w:val="16"/>
                <w:szCs w:val="16"/>
              </w:rPr>
              <w:t>Findagrave.com –Born unknown, Died unknown. Buried at Forest Cemetery, Circleville, OH. (No headstone photo)</w:t>
            </w:r>
          </w:p>
          <w:p w14:paraId="34CC68D6" w14:textId="77777777" w:rsidR="00F7297B" w:rsidRPr="00B86B3C" w:rsidRDefault="00F7297B" w:rsidP="00590675">
            <w:pPr>
              <w:numPr>
                <w:ilvl w:val="0"/>
                <w:numId w:val="976"/>
              </w:numPr>
              <w:ind w:left="432"/>
              <w:rPr>
                <w:sz w:val="16"/>
                <w:szCs w:val="16"/>
              </w:rPr>
            </w:pPr>
            <w:r w:rsidRPr="00B86B3C">
              <w:rPr>
                <w:sz w:val="16"/>
                <w:szCs w:val="16"/>
              </w:rPr>
              <w:t>Ancestry.com – Born about 1832 in Germany, Died Nov. 21, 1898.</w:t>
            </w:r>
          </w:p>
          <w:p w14:paraId="20DE9AA2" w14:textId="77777777" w:rsidR="00F7297B" w:rsidRPr="00B86B3C" w:rsidRDefault="00F7297B" w:rsidP="00590675">
            <w:pPr>
              <w:numPr>
                <w:ilvl w:val="0"/>
                <w:numId w:val="976"/>
              </w:numPr>
              <w:ind w:left="432"/>
              <w:rPr>
                <w:sz w:val="16"/>
                <w:szCs w:val="16"/>
              </w:rPr>
            </w:pPr>
            <w:r w:rsidRPr="00B86B3C">
              <w:rPr>
                <w:sz w:val="16"/>
                <w:szCs w:val="16"/>
              </w:rPr>
              <w:t xml:space="preserve">Headstones Provided for Deceased Union Civil War Veterans, 1879-1903 – Died Nov. </w:t>
            </w:r>
            <w:r w:rsidRPr="00B86B3C">
              <w:rPr>
                <w:sz w:val="16"/>
                <w:szCs w:val="16"/>
              </w:rPr>
              <w:lastRenderedPageBreak/>
              <w:t>21, 1898, Buried at Forest Cemetery, Circleville, OH.</w:t>
            </w:r>
          </w:p>
          <w:p w14:paraId="16DEF7DE" w14:textId="77777777" w:rsidR="00F7297B" w:rsidRPr="00B86B3C" w:rsidRDefault="00F7297B" w:rsidP="00590675">
            <w:pPr>
              <w:numPr>
                <w:ilvl w:val="0"/>
                <w:numId w:val="976"/>
              </w:numPr>
              <w:ind w:left="432"/>
              <w:rPr>
                <w:sz w:val="16"/>
                <w:szCs w:val="16"/>
              </w:rPr>
            </w:pPr>
            <w:r w:rsidRPr="00B86B3C">
              <w:rPr>
                <w:i/>
                <w:sz w:val="16"/>
                <w:szCs w:val="16"/>
              </w:rPr>
              <w:t>Ohio Adjutant General Report</w:t>
            </w:r>
            <w:r w:rsidRPr="00B86B3C">
              <w:rPr>
                <w:sz w:val="16"/>
                <w:szCs w:val="16"/>
              </w:rPr>
              <w:t xml:space="preserve"> – Born about 1831.</w:t>
            </w:r>
          </w:p>
          <w:p w14:paraId="02D7D046" w14:textId="77777777" w:rsidR="00F7297B" w:rsidRPr="00B86B3C" w:rsidRDefault="00F7297B" w:rsidP="00590675">
            <w:pPr>
              <w:numPr>
                <w:ilvl w:val="0"/>
                <w:numId w:val="97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C5DD1FE" w14:textId="77777777" w:rsidR="00F7297B" w:rsidRPr="00B86B3C" w:rsidRDefault="00F7297B" w:rsidP="00590675">
            <w:pPr>
              <w:numPr>
                <w:ilvl w:val="0"/>
                <w:numId w:val="97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Survived (as Ermine)</w:t>
            </w:r>
          </w:p>
          <w:p w14:paraId="264DB879" w14:textId="77777777" w:rsidR="00F7297B" w:rsidRPr="00B86B3C" w:rsidRDefault="00F7297B" w:rsidP="00590675">
            <w:pPr>
              <w:numPr>
                <w:ilvl w:val="0"/>
                <w:numId w:val="97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0EAAB11C" w14:textId="77777777" w:rsidR="00F7297B" w:rsidRPr="00B86B3C" w:rsidRDefault="00F7297B" w:rsidP="00590675">
            <w:pPr>
              <w:numPr>
                <w:ilvl w:val="0"/>
                <w:numId w:val="97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55926A9" w14:textId="77777777" w:rsidR="00F7297B" w:rsidRPr="00B86B3C" w:rsidRDefault="00F7297B" w:rsidP="00590675">
            <w:pPr>
              <w:numPr>
                <w:ilvl w:val="0"/>
                <w:numId w:val="976"/>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Pr="00291D4E">
              <w:rPr>
                <w:i/>
                <w:sz w:val="16"/>
                <w:szCs w:val="16"/>
              </w:rPr>
              <w:t>Sultana</w:t>
            </w:r>
            <w:r w:rsidRPr="00B86B3C">
              <w:rPr>
                <w:i/>
                <w:sz w:val="16"/>
                <w:szCs w:val="16"/>
              </w:rPr>
              <w:t>.</w:t>
            </w:r>
          </w:p>
        </w:tc>
      </w:tr>
      <w:tr w:rsidR="00F7297B" w:rsidRPr="00206DD1" w14:paraId="1B61ECD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F19B0B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79CC866"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4C0D72F" w14:textId="77777777" w:rsidR="00F7297B" w:rsidRPr="00206DD1" w:rsidRDefault="00F7297B" w:rsidP="00590675">
            <w:r w:rsidRPr="00206DD1">
              <w:t xml:space="preserve"> 65 </w:t>
            </w:r>
          </w:p>
        </w:tc>
        <w:tc>
          <w:tcPr>
            <w:tcW w:w="1038" w:type="dxa"/>
            <w:gridSpan w:val="2"/>
            <w:tcBorders>
              <w:top w:val="single" w:sz="4" w:space="0" w:color="auto"/>
              <w:left w:val="single" w:sz="4" w:space="0" w:color="auto"/>
              <w:bottom w:val="single" w:sz="4" w:space="0" w:color="auto"/>
              <w:right w:val="single" w:sz="4" w:space="0" w:color="auto"/>
            </w:tcBorders>
          </w:tcPr>
          <w:p w14:paraId="650BEFA7"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5F5C1BF"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10167B54"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9860F2B" w14:textId="77777777" w:rsidR="00F7297B" w:rsidRPr="00206DD1" w:rsidRDefault="00F7297B" w:rsidP="00590675">
            <w:r w:rsidRPr="00206DD1">
              <w:t>Fairchild</w:t>
            </w:r>
          </w:p>
        </w:tc>
        <w:tc>
          <w:tcPr>
            <w:tcW w:w="1606" w:type="dxa"/>
            <w:tcBorders>
              <w:top w:val="single" w:sz="4" w:space="0" w:color="auto"/>
              <w:left w:val="single" w:sz="4" w:space="0" w:color="auto"/>
              <w:bottom w:val="single" w:sz="4" w:space="0" w:color="auto"/>
              <w:right w:val="single" w:sz="4" w:space="0" w:color="auto"/>
            </w:tcBorders>
          </w:tcPr>
          <w:p w14:paraId="3700D3AA" w14:textId="77777777" w:rsidR="00F7297B" w:rsidRPr="00206DD1" w:rsidRDefault="00F7297B" w:rsidP="00590675">
            <w:pPr>
              <w:ind w:right="-270"/>
            </w:pPr>
            <w:r w:rsidRPr="00206DD1">
              <w:t>Amos W.</w:t>
            </w:r>
          </w:p>
        </w:tc>
        <w:tc>
          <w:tcPr>
            <w:tcW w:w="618" w:type="dxa"/>
            <w:tcBorders>
              <w:top w:val="single" w:sz="4" w:space="0" w:color="auto"/>
              <w:left w:val="single" w:sz="4" w:space="0" w:color="auto"/>
              <w:bottom w:val="single" w:sz="4" w:space="0" w:color="auto"/>
              <w:right w:val="single" w:sz="4" w:space="0" w:color="auto"/>
            </w:tcBorders>
          </w:tcPr>
          <w:p w14:paraId="35C501F1"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61E84494" w14:textId="77777777" w:rsidR="00F7297B" w:rsidRPr="00B86B3C" w:rsidRDefault="00F7297B" w:rsidP="00590675">
            <w:pPr>
              <w:numPr>
                <w:ilvl w:val="0"/>
                <w:numId w:val="97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269BCD4A" w14:textId="77777777" w:rsidR="00F7297B" w:rsidRPr="00B86B3C" w:rsidRDefault="00F7297B" w:rsidP="00590675">
            <w:pPr>
              <w:numPr>
                <w:ilvl w:val="0"/>
                <w:numId w:val="978"/>
              </w:numPr>
              <w:ind w:left="432"/>
              <w:rPr>
                <w:sz w:val="16"/>
                <w:szCs w:val="16"/>
              </w:rPr>
            </w:pPr>
            <w:r w:rsidRPr="00B86B3C">
              <w:rPr>
                <w:sz w:val="16"/>
                <w:szCs w:val="16"/>
              </w:rPr>
              <w:t>Camp Fisk List (April 20)</w:t>
            </w:r>
          </w:p>
          <w:p w14:paraId="421F5C76" w14:textId="77777777" w:rsidR="00F7297B" w:rsidRPr="00B86B3C" w:rsidRDefault="00F7297B" w:rsidP="00590675">
            <w:pPr>
              <w:numPr>
                <w:ilvl w:val="0"/>
                <w:numId w:val="978"/>
              </w:numPr>
              <w:ind w:left="432"/>
              <w:rPr>
                <w:sz w:val="16"/>
                <w:szCs w:val="16"/>
              </w:rPr>
            </w:pPr>
            <w:r w:rsidRPr="00B86B3C">
              <w:rPr>
                <w:i/>
                <w:sz w:val="16"/>
                <w:szCs w:val="16"/>
              </w:rPr>
              <w:t>Vicksburg Herald</w:t>
            </w:r>
            <w:r w:rsidRPr="00B86B3C">
              <w:rPr>
                <w:sz w:val="16"/>
                <w:szCs w:val="16"/>
              </w:rPr>
              <w:t xml:space="preserve"> List</w:t>
            </w:r>
          </w:p>
          <w:p w14:paraId="482AE6C5" w14:textId="77777777" w:rsidR="00F7297B" w:rsidRPr="00B86B3C" w:rsidRDefault="00F7297B" w:rsidP="00590675">
            <w:pPr>
              <w:numPr>
                <w:ilvl w:val="0"/>
                <w:numId w:val="978"/>
              </w:numPr>
              <w:ind w:left="432"/>
              <w:rPr>
                <w:sz w:val="16"/>
                <w:szCs w:val="16"/>
              </w:rPr>
            </w:pPr>
            <w:r w:rsidRPr="00B86B3C">
              <w:rPr>
                <w:i/>
                <w:sz w:val="16"/>
                <w:szCs w:val="16"/>
              </w:rPr>
              <w:t>Daily Missouri Republican</w:t>
            </w:r>
            <w:r w:rsidRPr="00B86B3C">
              <w:rPr>
                <w:sz w:val="16"/>
                <w:szCs w:val="16"/>
              </w:rPr>
              <w:t>, OH List.</w:t>
            </w:r>
          </w:p>
          <w:p w14:paraId="30E3ED7B" w14:textId="77777777" w:rsidR="00F7297B" w:rsidRPr="00B86B3C" w:rsidRDefault="00F7297B" w:rsidP="00590675">
            <w:pPr>
              <w:numPr>
                <w:ilvl w:val="0"/>
                <w:numId w:val="978"/>
              </w:numPr>
              <w:ind w:left="432"/>
              <w:rPr>
                <w:sz w:val="16"/>
                <w:szCs w:val="16"/>
              </w:rPr>
            </w:pPr>
            <w:r w:rsidRPr="00B86B3C">
              <w:rPr>
                <w:i/>
                <w:sz w:val="16"/>
                <w:szCs w:val="16"/>
              </w:rPr>
              <w:t>Cincinnati Daily Commercial</w:t>
            </w:r>
            <w:r w:rsidRPr="00B86B3C">
              <w:rPr>
                <w:sz w:val="16"/>
                <w:szCs w:val="16"/>
              </w:rPr>
              <w:t xml:space="preserve"> OH List – (as Fairchilds)</w:t>
            </w:r>
          </w:p>
          <w:p w14:paraId="331A6053" w14:textId="77777777" w:rsidR="00F7297B" w:rsidRPr="00B86B3C" w:rsidRDefault="00F7297B" w:rsidP="00590675">
            <w:pPr>
              <w:numPr>
                <w:ilvl w:val="0"/>
                <w:numId w:val="978"/>
              </w:numPr>
              <w:ind w:left="432"/>
              <w:rPr>
                <w:sz w:val="16"/>
                <w:szCs w:val="16"/>
              </w:rPr>
            </w:pPr>
            <w:r w:rsidRPr="00B86B3C">
              <w:rPr>
                <w:i/>
                <w:sz w:val="16"/>
                <w:szCs w:val="16"/>
              </w:rPr>
              <w:t>Memphis Daily Bulletin</w:t>
            </w:r>
            <w:r w:rsidRPr="00B86B3C">
              <w:rPr>
                <w:sz w:val="16"/>
                <w:szCs w:val="16"/>
              </w:rPr>
              <w:t>, OH List – (as Fairchilds)</w:t>
            </w:r>
          </w:p>
          <w:p w14:paraId="15EE256C" w14:textId="77777777" w:rsidR="00F7297B" w:rsidRPr="00B86B3C" w:rsidRDefault="00F7297B" w:rsidP="00590675">
            <w:pPr>
              <w:numPr>
                <w:ilvl w:val="0"/>
                <w:numId w:val="978"/>
              </w:numPr>
              <w:ind w:left="432"/>
              <w:rPr>
                <w:sz w:val="16"/>
                <w:szCs w:val="16"/>
              </w:rPr>
            </w:pPr>
            <w:r w:rsidRPr="00B86B3C">
              <w:rPr>
                <w:i/>
                <w:sz w:val="16"/>
                <w:szCs w:val="16"/>
              </w:rPr>
              <w:t>Cincinnati Daily Gazette</w:t>
            </w:r>
            <w:r w:rsidRPr="00B86B3C">
              <w:rPr>
                <w:sz w:val="16"/>
                <w:szCs w:val="16"/>
              </w:rPr>
              <w:t>, OH List – (as Fairchilds)</w:t>
            </w:r>
          </w:p>
          <w:p w14:paraId="6C1E6ED5" w14:textId="77777777" w:rsidR="00F7297B" w:rsidRPr="00B86B3C" w:rsidRDefault="00F7297B" w:rsidP="00590675">
            <w:pPr>
              <w:numPr>
                <w:ilvl w:val="0"/>
                <w:numId w:val="978"/>
              </w:numPr>
              <w:ind w:left="432"/>
              <w:rPr>
                <w:sz w:val="16"/>
                <w:szCs w:val="16"/>
              </w:rPr>
            </w:pPr>
            <w:r w:rsidRPr="00B86B3C">
              <w:rPr>
                <w:i/>
                <w:sz w:val="16"/>
                <w:szCs w:val="16"/>
              </w:rPr>
              <w:t>Ohio Adjutant General Report</w:t>
            </w:r>
            <w:r w:rsidRPr="00B86B3C">
              <w:rPr>
                <w:sz w:val="16"/>
                <w:szCs w:val="16"/>
              </w:rPr>
              <w:t xml:space="preserve"> – Captured Nov. 30, 1864, in battle of Franklin, Tenn.; perished by explosion of steamer </w:t>
            </w:r>
            <w:r w:rsidRPr="00291D4E">
              <w:rPr>
                <w:i/>
                <w:sz w:val="16"/>
                <w:szCs w:val="16"/>
              </w:rPr>
              <w:t>Sultana</w:t>
            </w:r>
            <w:r w:rsidRPr="00B86B3C">
              <w:rPr>
                <w:sz w:val="16"/>
                <w:szCs w:val="16"/>
              </w:rPr>
              <w:t xml:space="preserve"> on Mississippi river, near Memphis, Tenn., April 27, 1865. (Vol. 5, p. 513)</w:t>
            </w:r>
          </w:p>
          <w:p w14:paraId="668ECFF9" w14:textId="77777777" w:rsidR="00F7297B" w:rsidRPr="00B86B3C" w:rsidRDefault="00F7297B" w:rsidP="00590675">
            <w:pPr>
              <w:numPr>
                <w:ilvl w:val="0"/>
                <w:numId w:val="978"/>
              </w:numPr>
              <w:ind w:left="432"/>
              <w:rPr>
                <w:sz w:val="16"/>
                <w:szCs w:val="16"/>
              </w:rPr>
            </w:pPr>
            <w:r w:rsidRPr="00B86B3C">
              <w:rPr>
                <w:sz w:val="16"/>
                <w:szCs w:val="16"/>
              </w:rPr>
              <w:t>Ancestry.com – Born about 1840, Died April 27, 1865.</w:t>
            </w:r>
          </w:p>
          <w:p w14:paraId="0FCD6132" w14:textId="77777777" w:rsidR="00F7297B" w:rsidRPr="00B86B3C" w:rsidRDefault="00F7297B" w:rsidP="00590675">
            <w:pPr>
              <w:numPr>
                <w:ilvl w:val="0"/>
                <w:numId w:val="978"/>
              </w:numPr>
              <w:ind w:left="432"/>
              <w:rPr>
                <w:sz w:val="16"/>
                <w:szCs w:val="16"/>
              </w:rPr>
            </w:pPr>
            <w:r w:rsidRPr="00B86B3C">
              <w:rPr>
                <w:sz w:val="16"/>
                <w:szCs w:val="16"/>
              </w:rPr>
              <w:t>Fold3.com – OH List</w:t>
            </w:r>
          </w:p>
          <w:p w14:paraId="5516778E" w14:textId="77777777" w:rsidR="00F7297B" w:rsidRPr="00B86B3C" w:rsidRDefault="00F7297B" w:rsidP="00590675">
            <w:pPr>
              <w:numPr>
                <w:ilvl w:val="0"/>
                <w:numId w:val="978"/>
              </w:numPr>
              <w:ind w:left="432"/>
              <w:rPr>
                <w:sz w:val="16"/>
                <w:szCs w:val="16"/>
              </w:rPr>
            </w:pPr>
            <w:r w:rsidRPr="00B86B3C">
              <w:rPr>
                <w:sz w:val="16"/>
                <w:szCs w:val="16"/>
              </w:rPr>
              <w:t>US Registers of Deaths of Volunteers, Ohio, Vol. 2, p. 194. (as Fairchilds)</w:t>
            </w:r>
          </w:p>
          <w:p w14:paraId="59F56BDC" w14:textId="77777777" w:rsidR="00F7297B" w:rsidRPr="00B86B3C" w:rsidRDefault="00F7297B" w:rsidP="00590675">
            <w:pPr>
              <w:numPr>
                <w:ilvl w:val="0"/>
                <w:numId w:val="97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737B8A1" w14:textId="77777777" w:rsidR="00F7297B" w:rsidRPr="00B86B3C" w:rsidRDefault="00F7297B" w:rsidP="00590675">
            <w:pPr>
              <w:numPr>
                <w:ilvl w:val="0"/>
                <w:numId w:val="97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w:t>
            </w:r>
            <w:r w:rsidRPr="00B86B3C">
              <w:rPr>
                <w:b/>
                <w:sz w:val="16"/>
                <w:szCs w:val="16"/>
              </w:rPr>
              <w:t>PERISHED</w:t>
            </w:r>
          </w:p>
          <w:p w14:paraId="6FB2CCEE" w14:textId="77777777" w:rsidR="00F7297B" w:rsidRPr="00B86B3C" w:rsidRDefault="00F7297B" w:rsidP="00590675">
            <w:pPr>
              <w:numPr>
                <w:ilvl w:val="0"/>
                <w:numId w:val="97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396CBB80" w14:textId="77777777" w:rsidR="00F7297B" w:rsidRPr="00B86B3C" w:rsidRDefault="00F7297B" w:rsidP="00590675">
            <w:pPr>
              <w:numPr>
                <w:ilvl w:val="0"/>
                <w:numId w:val="978"/>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Fairchilds)</w:t>
            </w:r>
          </w:p>
        </w:tc>
      </w:tr>
      <w:tr w:rsidR="00F7297B" w:rsidRPr="00206DD1" w14:paraId="5482EBD9" w14:textId="77777777" w:rsidTr="00590675">
        <w:tc>
          <w:tcPr>
            <w:tcW w:w="1017" w:type="dxa"/>
            <w:gridSpan w:val="2"/>
          </w:tcPr>
          <w:p w14:paraId="16C82863" w14:textId="77777777" w:rsidR="00F7297B" w:rsidRPr="00206DD1" w:rsidRDefault="00F7297B" w:rsidP="00590675">
            <w:pPr>
              <w:numPr>
                <w:ilvl w:val="0"/>
                <w:numId w:val="1947"/>
              </w:numPr>
              <w:ind w:right="62"/>
            </w:pPr>
          </w:p>
        </w:tc>
        <w:tc>
          <w:tcPr>
            <w:tcW w:w="873" w:type="dxa"/>
          </w:tcPr>
          <w:p w14:paraId="17C2127E" w14:textId="77777777" w:rsidR="00F7297B" w:rsidRPr="00C02801" w:rsidRDefault="00F7297B" w:rsidP="00590675">
            <w:r w:rsidRPr="00C02801">
              <w:t>Lived</w:t>
            </w:r>
          </w:p>
        </w:tc>
        <w:tc>
          <w:tcPr>
            <w:tcW w:w="628" w:type="dxa"/>
            <w:gridSpan w:val="2"/>
          </w:tcPr>
          <w:p w14:paraId="0B4C2BEA" w14:textId="77777777" w:rsidR="00F7297B" w:rsidRPr="00206DD1" w:rsidRDefault="00F7297B" w:rsidP="00590675">
            <w:r w:rsidRPr="00206DD1">
              <w:t xml:space="preserve"> 65 </w:t>
            </w:r>
          </w:p>
        </w:tc>
        <w:tc>
          <w:tcPr>
            <w:tcW w:w="1038" w:type="dxa"/>
            <w:gridSpan w:val="2"/>
          </w:tcPr>
          <w:p w14:paraId="043D7612" w14:textId="77777777" w:rsidR="00F7297B" w:rsidRPr="00206DD1" w:rsidRDefault="00F7297B" w:rsidP="00590675">
            <w:r w:rsidRPr="00206DD1">
              <w:t>OH Inf</w:t>
            </w:r>
          </w:p>
        </w:tc>
        <w:tc>
          <w:tcPr>
            <w:tcW w:w="526" w:type="dxa"/>
            <w:gridSpan w:val="2"/>
          </w:tcPr>
          <w:p w14:paraId="44E73DA5" w14:textId="77777777" w:rsidR="00F7297B" w:rsidRPr="00206DD1" w:rsidRDefault="00F7297B" w:rsidP="00590675">
            <w:r w:rsidRPr="00206DD1">
              <w:t>K</w:t>
            </w:r>
          </w:p>
        </w:tc>
        <w:tc>
          <w:tcPr>
            <w:tcW w:w="1279" w:type="dxa"/>
            <w:gridSpan w:val="2"/>
          </w:tcPr>
          <w:p w14:paraId="7634CA1D" w14:textId="77777777" w:rsidR="00F7297B" w:rsidRPr="00206DD1" w:rsidRDefault="00F7297B" w:rsidP="00590675">
            <w:r w:rsidRPr="00206DD1">
              <w:t>Pvt</w:t>
            </w:r>
          </w:p>
        </w:tc>
        <w:tc>
          <w:tcPr>
            <w:tcW w:w="1943" w:type="dxa"/>
            <w:gridSpan w:val="2"/>
          </w:tcPr>
          <w:p w14:paraId="623ABF4E" w14:textId="77777777" w:rsidR="00F7297B" w:rsidRDefault="00F7297B" w:rsidP="00590675">
            <w:r w:rsidRPr="00206DD1">
              <w:t>Raudebaugh</w:t>
            </w:r>
          </w:p>
          <w:p w14:paraId="02CA0E72" w14:textId="77777777" w:rsidR="00F7297B" w:rsidRPr="00206DD1" w:rsidRDefault="00F7297B" w:rsidP="00590675">
            <w:r w:rsidRPr="00C1466A">
              <w:rPr>
                <w:noProof/>
              </w:rPr>
              <w:drawing>
                <wp:inline distT="0" distB="0" distL="0" distR="0" wp14:anchorId="002F6B42" wp14:editId="363269F1">
                  <wp:extent cx="1095375" cy="1447800"/>
                  <wp:effectExtent l="0" t="0" r="0" b="0"/>
                  <wp:docPr id="1321" name="Picture 1321" descr="Ohio Infantry, 6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Ohio Infantry, 65th, Co"/>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06" w:type="dxa"/>
          </w:tcPr>
          <w:p w14:paraId="1C98EF9A" w14:textId="77777777" w:rsidR="00F7297B" w:rsidRDefault="00F7297B" w:rsidP="00590675">
            <w:pPr>
              <w:ind w:right="-270"/>
            </w:pPr>
            <w:r>
              <w:t>Samuel Henry</w:t>
            </w:r>
          </w:p>
          <w:p w14:paraId="322CA5AA" w14:textId="77777777" w:rsidR="00F7297B" w:rsidRPr="00206DD1" w:rsidRDefault="00F7297B" w:rsidP="00590675">
            <w:pPr>
              <w:ind w:right="-270"/>
            </w:pPr>
            <w:r w:rsidRPr="00F73D2C">
              <w:rPr>
                <w:noProof/>
              </w:rPr>
              <w:drawing>
                <wp:inline distT="0" distB="0" distL="0" distR="0" wp14:anchorId="47170769" wp14:editId="59842C99">
                  <wp:extent cx="914400" cy="590550"/>
                  <wp:effectExtent l="0" t="0" r="0" b="0"/>
                  <wp:docPr id="1322" name="Picture 132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OH Inf"/>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914400" cy="590550"/>
                          </a:xfrm>
                          <a:prstGeom prst="rect">
                            <a:avLst/>
                          </a:prstGeom>
                          <a:noFill/>
                          <a:ln>
                            <a:noFill/>
                          </a:ln>
                        </pic:spPr>
                      </pic:pic>
                    </a:graphicData>
                  </a:graphic>
                </wp:inline>
              </w:drawing>
            </w:r>
          </w:p>
        </w:tc>
        <w:tc>
          <w:tcPr>
            <w:tcW w:w="618" w:type="dxa"/>
          </w:tcPr>
          <w:p w14:paraId="75DC3682" w14:textId="77777777" w:rsidR="00F7297B" w:rsidRPr="00206DD1" w:rsidRDefault="00F7297B" w:rsidP="00590675">
            <w:r>
              <w:t>22</w:t>
            </w:r>
          </w:p>
        </w:tc>
        <w:tc>
          <w:tcPr>
            <w:tcW w:w="4782" w:type="dxa"/>
          </w:tcPr>
          <w:p w14:paraId="1C240B92" w14:textId="77777777" w:rsidR="00F7297B" w:rsidRPr="00B86B3C" w:rsidRDefault="00F7297B" w:rsidP="00590675">
            <w:pPr>
              <w:numPr>
                <w:ilvl w:val="0"/>
                <w:numId w:val="977"/>
              </w:numPr>
              <w:ind w:left="432"/>
              <w:rPr>
                <w:sz w:val="16"/>
                <w:szCs w:val="16"/>
              </w:rPr>
            </w:pPr>
            <w:r w:rsidRPr="00B86B3C">
              <w:rPr>
                <w:i/>
                <w:sz w:val="16"/>
                <w:szCs w:val="16"/>
              </w:rPr>
              <w:t>Memphis Argus</w:t>
            </w:r>
            <w:r w:rsidRPr="00B86B3C">
              <w:rPr>
                <w:sz w:val="16"/>
                <w:szCs w:val="16"/>
              </w:rPr>
              <w:t xml:space="preserve"> – Gayoso Hospital List – (as Roddybody, 56 OH Inf.)</w:t>
            </w:r>
          </w:p>
          <w:p w14:paraId="2DDC9AB6" w14:textId="77777777" w:rsidR="00F7297B" w:rsidRPr="00B86B3C" w:rsidRDefault="00F7297B" w:rsidP="00590675">
            <w:pPr>
              <w:numPr>
                <w:ilvl w:val="0"/>
                <w:numId w:val="977"/>
              </w:numPr>
              <w:ind w:left="432"/>
              <w:rPr>
                <w:sz w:val="16"/>
                <w:szCs w:val="16"/>
              </w:rPr>
            </w:pPr>
            <w:r w:rsidRPr="00B86B3C">
              <w:rPr>
                <w:i/>
                <w:sz w:val="16"/>
                <w:szCs w:val="16"/>
              </w:rPr>
              <w:t>Memphis Daily Bulletin</w:t>
            </w:r>
            <w:r w:rsidRPr="00B86B3C">
              <w:rPr>
                <w:sz w:val="16"/>
                <w:szCs w:val="16"/>
              </w:rPr>
              <w:t xml:space="preserve"> – Gayoso Hospital List – (as Roddyboy)</w:t>
            </w:r>
          </w:p>
          <w:p w14:paraId="0327F437" w14:textId="77777777" w:rsidR="00F7297B" w:rsidRPr="00B86B3C" w:rsidRDefault="00F7297B" w:rsidP="00590675">
            <w:pPr>
              <w:numPr>
                <w:ilvl w:val="0"/>
                <w:numId w:val="977"/>
              </w:numPr>
              <w:ind w:left="432"/>
              <w:rPr>
                <w:sz w:val="16"/>
                <w:szCs w:val="16"/>
              </w:rPr>
            </w:pPr>
            <w:r w:rsidRPr="00B86B3C">
              <w:rPr>
                <w:i/>
                <w:sz w:val="16"/>
                <w:szCs w:val="16"/>
              </w:rPr>
              <w:t>Daily Missouri Democrat</w:t>
            </w:r>
            <w:r w:rsidRPr="00B86B3C">
              <w:rPr>
                <w:sz w:val="16"/>
                <w:szCs w:val="16"/>
              </w:rPr>
              <w:t>, Gayoso Hospital List – Bruised slightly. (as Roddyhoy)</w:t>
            </w:r>
          </w:p>
          <w:p w14:paraId="2ED08905" w14:textId="77777777" w:rsidR="00F7297B" w:rsidRPr="00B86B3C" w:rsidRDefault="00F7297B" w:rsidP="00590675">
            <w:pPr>
              <w:numPr>
                <w:ilvl w:val="0"/>
                <w:numId w:val="977"/>
              </w:numPr>
              <w:ind w:left="432"/>
              <w:rPr>
                <w:sz w:val="16"/>
                <w:szCs w:val="16"/>
              </w:rPr>
            </w:pPr>
            <w:r w:rsidRPr="00B86B3C">
              <w:rPr>
                <w:i/>
                <w:sz w:val="16"/>
                <w:szCs w:val="16"/>
              </w:rPr>
              <w:t>Daily Missouri Republican</w:t>
            </w:r>
            <w:r w:rsidRPr="00B86B3C">
              <w:rPr>
                <w:sz w:val="16"/>
                <w:szCs w:val="16"/>
              </w:rPr>
              <w:t>, Gayoso Hospital List – Bruised slightly. (as Roddyhoy</w:t>
            </w:r>
          </w:p>
          <w:p w14:paraId="112550A6" w14:textId="77777777" w:rsidR="00F7297B" w:rsidRPr="00B86B3C" w:rsidRDefault="00F7297B" w:rsidP="00590675">
            <w:pPr>
              <w:numPr>
                <w:ilvl w:val="0"/>
                <w:numId w:val="977"/>
              </w:numPr>
              <w:ind w:left="432"/>
              <w:rPr>
                <w:sz w:val="16"/>
                <w:szCs w:val="16"/>
              </w:rPr>
            </w:pPr>
            <w:r w:rsidRPr="00B86B3C">
              <w:rPr>
                <w:i/>
                <w:sz w:val="16"/>
                <w:szCs w:val="16"/>
              </w:rPr>
              <w:t>Cincinnati Daily Commercial</w:t>
            </w:r>
            <w:r w:rsidRPr="00B86B3C">
              <w:rPr>
                <w:sz w:val="16"/>
                <w:szCs w:val="16"/>
              </w:rPr>
              <w:t>, Gayoso Hospital List – (as Roddyboy)</w:t>
            </w:r>
          </w:p>
          <w:p w14:paraId="5F93B3E3" w14:textId="77777777" w:rsidR="00F7297B" w:rsidRPr="00B86B3C" w:rsidRDefault="00F7297B" w:rsidP="00590675">
            <w:pPr>
              <w:numPr>
                <w:ilvl w:val="0"/>
                <w:numId w:val="977"/>
              </w:numPr>
              <w:ind w:left="432"/>
              <w:rPr>
                <w:sz w:val="16"/>
                <w:szCs w:val="16"/>
              </w:rPr>
            </w:pPr>
            <w:r w:rsidRPr="00B86B3C">
              <w:rPr>
                <w:i/>
                <w:sz w:val="16"/>
                <w:szCs w:val="16"/>
              </w:rPr>
              <w:t>Cincinnati Daily Gazette</w:t>
            </w:r>
            <w:r w:rsidRPr="00B86B3C">
              <w:rPr>
                <w:sz w:val="16"/>
                <w:szCs w:val="16"/>
              </w:rPr>
              <w:t>, Gayoso Hospital List – (as Roddyboy)</w:t>
            </w:r>
          </w:p>
          <w:p w14:paraId="40690586" w14:textId="77777777" w:rsidR="00F7297B" w:rsidRPr="00B86B3C" w:rsidRDefault="00F7297B" w:rsidP="00590675">
            <w:pPr>
              <w:numPr>
                <w:ilvl w:val="0"/>
                <w:numId w:val="977"/>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bruised in breast and groin (as Ruddyhoy)</w:t>
            </w:r>
          </w:p>
          <w:p w14:paraId="1805BB67" w14:textId="77777777" w:rsidR="00F7297B" w:rsidRPr="00B86B3C" w:rsidRDefault="00F7297B" w:rsidP="00590675">
            <w:pPr>
              <w:numPr>
                <w:ilvl w:val="0"/>
                <w:numId w:val="9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oddybaugh</w:t>
            </w:r>
          </w:p>
          <w:p w14:paraId="2EF30A1A" w14:textId="77777777" w:rsidR="00F7297B" w:rsidRPr="00B86B3C" w:rsidRDefault="00F7297B" w:rsidP="00590675">
            <w:pPr>
              <w:numPr>
                <w:ilvl w:val="0"/>
                <w:numId w:val="977"/>
              </w:numPr>
              <w:ind w:left="432"/>
              <w:rPr>
                <w:sz w:val="16"/>
                <w:szCs w:val="16"/>
              </w:rPr>
            </w:pPr>
            <w:r w:rsidRPr="00B86B3C">
              <w:rPr>
                <w:sz w:val="16"/>
                <w:szCs w:val="16"/>
              </w:rPr>
              <w:t>Camp Fisk List (April 20) as Roddybaugh</w:t>
            </w:r>
          </w:p>
          <w:p w14:paraId="3CD75D50" w14:textId="77777777" w:rsidR="00F7297B" w:rsidRPr="00B86B3C" w:rsidRDefault="00F7297B" w:rsidP="00590675">
            <w:pPr>
              <w:numPr>
                <w:ilvl w:val="0"/>
                <w:numId w:val="977"/>
              </w:numPr>
              <w:ind w:left="432"/>
              <w:rPr>
                <w:sz w:val="16"/>
                <w:szCs w:val="16"/>
              </w:rPr>
            </w:pPr>
            <w:r w:rsidRPr="00B86B3C">
              <w:rPr>
                <w:i/>
                <w:sz w:val="16"/>
                <w:szCs w:val="16"/>
              </w:rPr>
              <w:t>Vicksburg Herald</w:t>
            </w:r>
            <w:r w:rsidRPr="00B86B3C">
              <w:rPr>
                <w:sz w:val="16"/>
                <w:szCs w:val="16"/>
              </w:rPr>
              <w:t xml:space="preserve"> List (as Roddybaugh)</w:t>
            </w:r>
          </w:p>
          <w:p w14:paraId="2D23A60C" w14:textId="77777777" w:rsidR="00F7297B" w:rsidRPr="00B86B3C" w:rsidRDefault="00F7297B" w:rsidP="00590675">
            <w:pPr>
              <w:numPr>
                <w:ilvl w:val="0"/>
                <w:numId w:val="9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BA5E7FC" w14:textId="77777777" w:rsidR="00F7297B" w:rsidRPr="00B86B3C" w:rsidRDefault="00F7297B" w:rsidP="00590675">
            <w:pPr>
              <w:numPr>
                <w:ilvl w:val="0"/>
                <w:numId w:val="977"/>
              </w:numPr>
              <w:ind w:left="432"/>
              <w:rPr>
                <w:sz w:val="16"/>
                <w:szCs w:val="16"/>
              </w:rPr>
            </w:pPr>
            <w:r w:rsidRPr="00B86B3C">
              <w:rPr>
                <w:i/>
                <w:sz w:val="16"/>
                <w:szCs w:val="16"/>
              </w:rPr>
              <w:t>Ohio Adjutant General Report</w:t>
            </w:r>
            <w:r w:rsidRPr="00B86B3C">
              <w:rPr>
                <w:sz w:val="16"/>
                <w:szCs w:val="16"/>
              </w:rPr>
              <w:t xml:space="preserve"> – Mustered out May 25, 1865, at Camp Chase, O., by order of War Department. (Vol. 5, p. 514)</w:t>
            </w:r>
          </w:p>
          <w:p w14:paraId="36C18F48" w14:textId="77777777" w:rsidR="00F7297B" w:rsidRPr="00B86B3C" w:rsidRDefault="00F7297B" w:rsidP="00590675">
            <w:pPr>
              <w:numPr>
                <w:ilvl w:val="0"/>
                <w:numId w:val="977"/>
              </w:numPr>
              <w:ind w:left="432"/>
              <w:rPr>
                <w:sz w:val="16"/>
                <w:szCs w:val="16"/>
              </w:rPr>
            </w:pPr>
            <w:r w:rsidRPr="00B86B3C">
              <w:rPr>
                <w:sz w:val="16"/>
                <w:szCs w:val="16"/>
              </w:rPr>
              <w:t>Fold3.com - Pension Record Card – Died Dec. 5, 1931, at Port Clinton, OH.</w:t>
            </w:r>
          </w:p>
          <w:p w14:paraId="3AA283BD" w14:textId="77777777" w:rsidR="00F7297B" w:rsidRPr="00B86B3C" w:rsidRDefault="00F7297B" w:rsidP="00590675">
            <w:pPr>
              <w:numPr>
                <w:ilvl w:val="0"/>
                <w:numId w:val="977"/>
              </w:numPr>
              <w:ind w:left="432"/>
              <w:rPr>
                <w:sz w:val="16"/>
                <w:szCs w:val="16"/>
              </w:rPr>
            </w:pPr>
            <w:r w:rsidRPr="00B86B3C">
              <w:rPr>
                <w:sz w:val="16"/>
                <w:szCs w:val="16"/>
              </w:rPr>
              <w:t>Findagrave.com –Born Sept. 29, 1842, DIED Dec. 5, 1931. Buried at Riverview Cemetery, Port Clinton, OH.</w:t>
            </w:r>
          </w:p>
          <w:p w14:paraId="07A4C78D" w14:textId="77777777" w:rsidR="00F7297B" w:rsidRPr="00B86B3C" w:rsidRDefault="00F7297B" w:rsidP="00590675">
            <w:pPr>
              <w:numPr>
                <w:ilvl w:val="0"/>
                <w:numId w:val="977"/>
              </w:numPr>
              <w:ind w:left="432"/>
              <w:rPr>
                <w:sz w:val="16"/>
                <w:szCs w:val="16"/>
              </w:rPr>
            </w:pPr>
            <w:r w:rsidRPr="00B86B3C">
              <w:rPr>
                <w:sz w:val="16"/>
                <w:szCs w:val="16"/>
              </w:rPr>
              <w:t>Rootsweb OH List – Born Lancaster, OH, 1842.</w:t>
            </w:r>
          </w:p>
          <w:p w14:paraId="57881030" w14:textId="77777777" w:rsidR="00F7297B" w:rsidRPr="00B86B3C" w:rsidRDefault="00F7297B" w:rsidP="00590675">
            <w:pPr>
              <w:numPr>
                <w:ilvl w:val="0"/>
                <w:numId w:val="97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Roddyboy)</w:t>
            </w:r>
          </w:p>
          <w:p w14:paraId="19E1E279" w14:textId="77777777" w:rsidR="00F7297B" w:rsidRPr="00B86B3C" w:rsidRDefault="00F7297B" w:rsidP="00590675">
            <w:pPr>
              <w:numPr>
                <w:ilvl w:val="0"/>
                <w:numId w:val="977"/>
              </w:numPr>
              <w:ind w:left="432"/>
              <w:rPr>
                <w:sz w:val="16"/>
                <w:szCs w:val="16"/>
              </w:rPr>
            </w:pPr>
            <w:r w:rsidRPr="00B86B3C">
              <w:rPr>
                <w:sz w:val="16"/>
                <w:szCs w:val="16"/>
              </w:rPr>
              <w:t>Fold3.com – OH List – (as Roddybaugh) Reported at Camp Chase, O., May 6, ’65.</w:t>
            </w:r>
          </w:p>
          <w:p w14:paraId="09B9F80E" w14:textId="77777777" w:rsidR="00F7297B" w:rsidRPr="00B86B3C" w:rsidRDefault="00F7297B" w:rsidP="00590675">
            <w:pPr>
              <w:numPr>
                <w:ilvl w:val="0"/>
                <w:numId w:val="97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s Roddy)</w:t>
            </w:r>
          </w:p>
          <w:p w14:paraId="3E6DD820" w14:textId="77777777" w:rsidR="00F7297B" w:rsidRPr="00B86B3C" w:rsidRDefault="00F7297B" w:rsidP="00590675">
            <w:pPr>
              <w:numPr>
                <w:ilvl w:val="0"/>
                <w:numId w:val="977"/>
              </w:numPr>
              <w:ind w:left="432"/>
              <w:rPr>
                <w:sz w:val="16"/>
                <w:szCs w:val="16"/>
              </w:rPr>
            </w:pPr>
            <w:r w:rsidRPr="00B86B3C">
              <w:rPr>
                <w:sz w:val="16"/>
                <w:szCs w:val="16"/>
              </w:rPr>
              <w:t xml:space="preserve">Personal File - Newspaper Account – </w:t>
            </w:r>
            <w:r w:rsidRPr="00B86B3C">
              <w:rPr>
                <w:i/>
                <w:sz w:val="16"/>
                <w:szCs w:val="16"/>
              </w:rPr>
              <w:t>The National Tribune</w:t>
            </w:r>
            <w:r w:rsidRPr="00B86B3C">
              <w:rPr>
                <w:sz w:val="16"/>
                <w:szCs w:val="16"/>
              </w:rPr>
              <w:t xml:space="preserve"> (Washington D.C.) April 18, 1889, Page 4.</w:t>
            </w:r>
          </w:p>
          <w:p w14:paraId="17090F75" w14:textId="77777777" w:rsidR="00F7297B" w:rsidRPr="00B86B3C" w:rsidRDefault="00F7297B" w:rsidP="00590675">
            <w:pPr>
              <w:numPr>
                <w:ilvl w:val="0"/>
                <w:numId w:val="977"/>
              </w:numPr>
              <w:ind w:left="432"/>
              <w:rPr>
                <w:sz w:val="16"/>
                <w:szCs w:val="16"/>
              </w:rPr>
            </w:pPr>
            <w:r w:rsidRPr="00B86B3C">
              <w:rPr>
                <w:sz w:val="16"/>
                <w:szCs w:val="16"/>
              </w:rPr>
              <w:t xml:space="preserve">Obituary Notice – </w:t>
            </w:r>
            <w:r w:rsidRPr="00B86B3C">
              <w:rPr>
                <w:i/>
                <w:sz w:val="16"/>
                <w:szCs w:val="16"/>
              </w:rPr>
              <w:t xml:space="preserve">Findlay </w:t>
            </w:r>
            <w:r w:rsidRPr="00B86B3C">
              <w:rPr>
                <w:sz w:val="16"/>
                <w:szCs w:val="16"/>
              </w:rPr>
              <w:t xml:space="preserve">[OH] </w:t>
            </w:r>
            <w:r w:rsidRPr="00B86B3C">
              <w:rPr>
                <w:i/>
                <w:sz w:val="16"/>
                <w:szCs w:val="16"/>
              </w:rPr>
              <w:t>Morning Republican</w:t>
            </w:r>
            <w:r w:rsidRPr="00B86B3C">
              <w:rPr>
                <w:sz w:val="16"/>
                <w:szCs w:val="16"/>
              </w:rPr>
              <w:t xml:space="preserve">, Dec. 14, 1931, p. 8. Mentions </w:t>
            </w:r>
            <w:r w:rsidRPr="00291D4E">
              <w:rPr>
                <w:i/>
                <w:sz w:val="16"/>
                <w:szCs w:val="16"/>
              </w:rPr>
              <w:t>Sultana</w:t>
            </w:r>
            <w:r w:rsidRPr="00B86B3C">
              <w:rPr>
                <w:sz w:val="16"/>
                <w:szCs w:val="16"/>
              </w:rPr>
              <w:t>.</w:t>
            </w:r>
          </w:p>
          <w:p w14:paraId="51A2A816" w14:textId="77777777" w:rsidR="00F7297B" w:rsidRPr="00B86B3C" w:rsidRDefault="00F7297B" w:rsidP="00590675">
            <w:pPr>
              <w:numPr>
                <w:ilvl w:val="0"/>
                <w:numId w:val="97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Roddy-loy) Bruised slightly.</w:t>
            </w:r>
          </w:p>
          <w:p w14:paraId="681730C0" w14:textId="77777777" w:rsidR="00F7297B" w:rsidRPr="00B86B3C" w:rsidRDefault="00F7297B" w:rsidP="00590675">
            <w:pPr>
              <w:numPr>
                <w:ilvl w:val="0"/>
                <w:numId w:val="977"/>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CB63101" w14:textId="77777777" w:rsidR="00F7297B" w:rsidRPr="00B86B3C" w:rsidRDefault="00F7297B" w:rsidP="00590675">
            <w:pPr>
              <w:numPr>
                <w:ilvl w:val="0"/>
                <w:numId w:val="977"/>
              </w:numPr>
              <w:ind w:left="432"/>
              <w:rPr>
                <w:sz w:val="16"/>
                <w:szCs w:val="16"/>
              </w:rPr>
            </w:pPr>
            <w:r w:rsidRPr="00B86B3C">
              <w:rPr>
                <w:sz w:val="16"/>
                <w:szCs w:val="16"/>
              </w:rPr>
              <w:t>Attended 1886 (elected President) – Lived in Findlay, OH -, 1887 (elected President), 1890 (elected Colonel) and 1891 (elected Colonel) Reunions – Lived in Lindsey, OH, also 1902 Reunion – Lived in Fremont, OH and 1903 Reunion – Lived in Lindsey, OH. (as Raudenbaugh). Attended 1910 (elected Colonel) and 1915 (elected Colonel) Reunions – Lived in Alva, OK.</w:t>
            </w:r>
          </w:p>
        </w:tc>
      </w:tr>
      <w:tr w:rsidR="00F7297B" w:rsidRPr="00206DD1" w14:paraId="6FEA894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BE843E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88302A2" w14:textId="77777777" w:rsidR="00F7297B" w:rsidRPr="00C02801" w:rsidRDefault="00F7297B" w:rsidP="00590675">
            <w:r w:rsidRPr="00C02801">
              <w:t>Lived</w:t>
            </w:r>
          </w:p>
        </w:tc>
        <w:tc>
          <w:tcPr>
            <w:tcW w:w="628" w:type="dxa"/>
            <w:gridSpan w:val="2"/>
            <w:tcBorders>
              <w:top w:val="single" w:sz="4" w:space="0" w:color="auto"/>
              <w:left w:val="single" w:sz="4" w:space="0" w:color="auto"/>
              <w:bottom w:val="single" w:sz="4" w:space="0" w:color="auto"/>
              <w:right w:val="single" w:sz="4" w:space="0" w:color="auto"/>
            </w:tcBorders>
          </w:tcPr>
          <w:p w14:paraId="550906BF" w14:textId="77777777" w:rsidR="00F7297B" w:rsidRPr="00206DD1" w:rsidRDefault="00F7297B" w:rsidP="00590675">
            <w:r w:rsidRPr="00206DD1">
              <w:t xml:space="preserve"> 70 </w:t>
            </w:r>
          </w:p>
        </w:tc>
        <w:tc>
          <w:tcPr>
            <w:tcW w:w="1038" w:type="dxa"/>
            <w:gridSpan w:val="2"/>
            <w:tcBorders>
              <w:top w:val="single" w:sz="4" w:space="0" w:color="auto"/>
              <w:left w:val="single" w:sz="4" w:space="0" w:color="auto"/>
              <w:bottom w:val="single" w:sz="4" w:space="0" w:color="auto"/>
              <w:right w:val="single" w:sz="4" w:space="0" w:color="auto"/>
            </w:tcBorders>
          </w:tcPr>
          <w:p w14:paraId="5654BE01"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C0A066E"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77A56A2C"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FE70D60" w14:textId="77777777" w:rsidR="00F7297B" w:rsidRPr="00206DD1" w:rsidRDefault="00F7297B" w:rsidP="00590675">
            <w:r w:rsidRPr="00206DD1">
              <w:t>Brown</w:t>
            </w:r>
          </w:p>
        </w:tc>
        <w:tc>
          <w:tcPr>
            <w:tcW w:w="1606" w:type="dxa"/>
            <w:tcBorders>
              <w:top w:val="single" w:sz="4" w:space="0" w:color="auto"/>
              <w:left w:val="single" w:sz="4" w:space="0" w:color="auto"/>
              <w:bottom w:val="single" w:sz="4" w:space="0" w:color="auto"/>
              <w:right w:val="single" w:sz="4" w:space="0" w:color="auto"/>
            </w:tcBorders>
          </w:tcPr>
          <w:p w14:paraId="7DF8EB38" w14:textId="77777777" w:rsidR="00F7297B" w:rsidRPr="00206DD1" w:rsidRDefault="00F7297B" w:rsidP="00590675">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5164D142" w14:textId="77777777" w:rsidR="00F7297B" w:rsidRPr="00206DD1" w:rsidRDefault="00F7297B" w:rsidP="00590675"/>
        </w:tc>
        <w:tc>
          <w:tcPr>
            <w:tcW w:w="4782" w:type="dxa"/>
            <w:tcBorders>
              <w:top w:val="single" w:sz="4" w:space="0" w:color="auto"/>
              <w:left w:val="single" w:sz="4" w:space="0" w:color="auto"/>
              <w:bottom w:val="single" w:sz="4" w:space="0" w:color="auto"/>
              <w:right w:val="single" w:sz="4" w:space="0" w:color="auto"/>
            </w:tcBorders>
          </w:tcPr>
          <w:p w14:paraId="23BCAC04" w14:textId="77777777" w:rsidR="00F7297B" w:rsidRPr="00B86B3C" w:rsidRDefault="00F7297B" w:rsidP="00590675">
            <w:pPr>
              <w:numPr>
                <w:ilvl w:val="0"/>
                <w:numId w:val="979"/>
              </w:numPr>
              <w:ind w:left="432"/>
              <w:rPr>
                <w:sz w:val="16"/>
                <w:szCs w:val="16"/>
              </w:rPr>
            </w:pPr>
            <w:r w:rsidRPr="00B86B3C">
              <w:rPr>
                <w:i/>
                <w:sz w:val="16"/>
                <w:szCs w:val="16"/>
              </w:rPr>
              <w:t>Daily Missouri Republican</w:t>
            </w:r>
            <w:r w:rsidRPr="00B86B3C">
              <w:rPr>
                <w:sz w:val="16"/>
                <w:szCs w:val="16"/>
              </w:rPr>
              <w:t>, OH List – (as John Brown, Co. A, - OH Cav.)</w:t>
            </w:r>
          </w:p>
          <w:p w14:paraId="181FE388" w14:textId="77777777" w:rsidR="00F7297B" w:rsidRPr="00B86B3C" w:rsidRDefault="00F7297B" w:rsidP="00590675">
            <w:pPr>
              <w:numPr>
                <w:ilvl w:val="0"/>
                <w:numId w:val="979"/>
              </w:numPr>
              <w:ind w:left="432"/>
              <w:rPr>
                <w:sz w:val="16"/>
                <w:szCs w:val="16"/>
              </w:rPr>
            </w:pPr>
            <w:r w:rsidRPr="00B86B3C">
              <w:rPr>
                <w:i/>
                <w:sz w:val="16"/>
                <w:szCs w:val="16"/>
              </w:rPr>
              <w:t>Cincinnati Daily Commercial</w:t>
            </w:r>
            <w:r w:rsidRPr="00B86B3C">
              <w:rPr>
                <w:sz w:val="16"/>
                <w:szCs w:val="16"/>
              </w:rPr>
              <w:t xml:space="preserve"> OH List.</w:t>
            </w:r>
          </w:p>
          <w:p w14:paraId="1A68963A" w14:textId="77777777" w:rsidR="00F7297B" w:rsidRPr="00B86B3C" w:rsidRDefault="00F7297B" w:rsidP="00590675">
            <w:pPr>
              <w:numPr>
                <w:ilvl w:val="0"/>
                <w:numId w:val="979"/>
              </w:numPr>
              <w:ind w:left="432"/>
              <w:rPr>
                <w:sz w:val="16"/>
                <w:szCs w:val="16"/>
              </w:rPr>
            </w:pPr>
            <w:r w:rsidRPr="00B86B3C">
              <w:rPr>
                <w:i/>
                <w:sz w:val="16"/>
                <w:szCs w:val="16"/>
              </w:rPr>
              <w:t>Memphis Daily Bulletin</w:t>
            </w:r>
            <w:r w:rsidRPr="00B86B3C">
              <w:rPr>
                <w:sz w:val="16"/>
                <w:szCs w:val="16"/>
              </w:rPr>
              <w:t>, OH List.</w:t>
            </w:r>
          </w:p>
          <w:p w14:paraId="3957DCED" w14:textId="77777777" w:rsidR="00F7297B" w:rsidRPr="00B86B3C" w:rsidRDefault="00F7297B" w:rsidP="00590675">
            <w:pPr>
              <w:numPr>
                <w:ilvl w:val="0"/>
                <w:numId w:val="979"/>
              </w:numPr>
              <w:ind w:left="432"/>
              <w:rPr>
                <w:sz w:val="16"/>
                <w:szCs w:val="16"/>
              </w:rPr>
            </w:pPr>
            <w:r w:rsidRPr="00B86B3C">
              <w:rPr>
                <w:i/>
                <w:sz w:val="16"/>
                <w:szCs w:val="16"/>
              </w:rPr>
              <w:t>Cincinnati Daily Gazette</w:t>
            </w:r>
            <w:r w:rsidRPr="00B86B3C">
              <w:rPr>
                <w:sz w:val="16"/>
                <w:szCs w:val="16"/>
              </w:rPr>
              <w:t>, OH List.</w:t>
            </w:r>
          </w:p>
          <w:p w14:paraId="7AC3503A" w14:textId="77777777" w:rsidR="00F7297B" w:rsidRPr="00B86B3C" w:rsidRDefault="00F7297B" w:rsidP="00590675">
            <w:pPr>
              <w:numPr>
                <w:ilvl w:val="0"/>
                <w:numId w:val="979"/>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w:t>
            </w:r>
          </w:p>
          <w:p w14:paraId="31E9C2FF" w14:textId="77777777" w:rsidR="00F7297B" w:rsidRPr="00B86B3C" w:rsidRDefault="00F7297B" w:rsidP="00590675">
            <w:pPr>
              <w:numPr>
                <w:ilvl w:val="0"/>
                <w:numId w:val="979"/>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1A88B0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3A13E1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BD6BA90"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7BFFC7A" w14:textId="77777777" w:rsidR="00F7297B" w:rsidRPr="00206DD1" w:rsidRDefault="00F7297B" w:rsidP="00590675">
            <w:r w:rsidRPr="00206DD1">
              <w:t xml:space="preserve"> 70 </w:t>
            </w:r>
          </w:p>
        </w:tc>
        <w:tc>
          <w:tcPr>
            <w:tcW w:w="1038" w:type="dxa"/>
            <w:gridSpan w:val="2"/>
            <w:tcBorders>
              <w:top w:val="single" w:sz="4" w:space="0" w:color="auto"/>
              <w:left w:val="single" w:sz="4" w:space="0" w:color="auto"/>
              <w:bottom w:val="single" w:sz="4" w:space="0" w:color="auto"/>
              <w:right w:val="single" w:sz="4" w:space="0" w:color="auto"/>
            </w:tcBorders>
          </w:tcPr>
          <w:p w14:paraId="4B45D02D"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05031DA"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2F955A6D"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FBAE676" w14:textId="77777777" w:rsidR="00F7297B" w:rsidRPr="00206DD1" w:rsidRDefault="00F7297B" w:rsidP="00590675">
            <w:r w:rsidRPr="00206DD1">
              <w:t>Shoemaker</w:t>
            </w:r>
          </w:p>
        </w:tc>
        <w:tc>
          <w:tcPr>
            <w:tcW w:w="1606" w:type="dxa"/>
            <w:tcBorders>
              <w:top w:val="single" w:sz="4" w:space="0" w:color="auto"/>
              <w:left w:val="single" w:sz="4" w:space="0" w:color="auto"/>
              <w:bottom w:val="single" w:sz="4" w:space="0" w:color="auto"/>
              <w:right w:val="single" w:sz="4" w:space="0" w:color="auto"/>
            </w:tcBorders>
          </w:tcPr>
          <w:p w14:paraId="1027EEB3" w14:textId="77777777" w:rsidR="00F7297B" w:rsidRDefault="00F7297B" w:rsidP="00590675">
            <w:pPr>
              <w:ind w:right="-270"/>
            </w:pPr>
            <w:r w:rsidRPr="00206DD1">
              <w:t>Joseph</w:t>
            </w:r>
          </w:p>
          <w:p w14:paraId="66FCF47C" w14:textId="77777777" w:rsidR="00F7297B" w:rsidRPr="00206DD1" w:rsidRDefault="00F7297B" w:rsidP="00590675">
            <w:pPr>
              <w:ind w:right="-270"/>
            </w:pPr>
            <w:r w:rsidRPr="00F72787">
              <w:rPr>
                <w:noProof/>
              </w:rPr>
              <w:drawing>
                <wp:inline distT="0" distB="0" distL="0" distR="0" wp14:anchorId="3EAFC12C" wp14:editId="77929BC8">
                  <wp:extent cx="914400" cy="1190625"/>
                  <wp:effectExtent l="0" t="0" r="0" b="0"/>
                  <wp:docPr id="1256" name="Picture 125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OH Inf"/>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13C2060" w14:textId="77777777" w:rsidR="00F7297B" w:rsidRPr="00206DD1" w:rsidRDefault="00F7297B" w:rsidP="00590675">
            <w:r>
              <w:t>31</w:t>
            </w:r>
          </w:p>
        </w:tc>
        <w:tc>
          <w:tcPr>
            <w:tcW w:w="4782" w:type="dxa"/>
            <w:tcBorders>
              <w:top w:val="single" w:sz="4" w:space="0" w:color="auto"/>
              <w:left w:val="single" w:sz="4" w:space="0" w:color="auto"/>
              <w:bottom w:val="single" w:sz="4" w:space="0" w:color="auto"/>
              <w:right w:val="single" w:sz="4" w:space="0" w:color="auto"/>
            </w:tcBorders>
          </w:tcPr>
          <w:p w14:paraId="4AB2C8DC" w14:textId="77777777" w:rsidR="00F7297B" w:rsidRPr="00B86B3C" w:rsidRDefault="00F7297B" w:rsidP="00590675">
            <w:pPr>
              <w:numPr>
                <w:ilvl w:val="0"/>
                <w:numId w:val="980"/>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47D06C6C" w14:textId="77777777" w:rsidR="00F7297B" w:rsidRPr="00B86B3C" w:rsidRDefault="00F7297B" w:rsidP="00590675">
            <w:pPr>
              <w:numPr>
                <w:ilvl w:val="0"/>
                <w:numId w:val="980"/>
              </w:numPr>
              <w:ind w:left="432"/>
              <w:rPr>
                <w:sz w:val="16"/>
                <w:szCs w:val="16"/>
              </w:rPr>
            </w:pPr>
            <w:r w:rsidRPr="00B86B3C">
              <w:rPr>
                <w:i/>
                <w:sz w:val="16"/>
                <w:szCs w:val="16"/>
              </w:rPr>
              <w:t>Vicksburg Herald</w:t>
            </w:r>
            <w:r w:rsidRPr="00B86B3C">
              <w:rPr>
                <w:sz w:val="16"/>
                <w:szCs w:val="16"/>
              </w:rPr>
              <w:t xml:space="preserve"> List</w:t>
            </w:r>
          </w:p>
          <w:p w14:paraId="21DC5689" w14:textId="77777777" w:rsidR="00F7297B" w:rsidRPr="00B86B3C" w:rsidRDefault="00F7297B" w:rsidP="00590675">
            <w:pPr>
              <w:numPr>
                <w:ilvl w:val="0"/>
                <w:numId w:val="980"/>
              </w:numPr>
              <w:ind w:left="432"/>
              <w:rPr>
                <w:sz w:val="16"/>
                <w:szCs w:val="16"/>
              </w:rPr>
            </w:pPr>
            <w:r w:rsidRPr="00B86B3C">
              <w:rPr>
                <w:i/>
                <w:sz w:val="16"/>
                <w:szCs w:val="16"/>
              </w:rPr>
              <w:t>Daily Missouri Republican</w:t>
            </w:r>
            <w:r w:rsidRPr="00B86B3C">
              <w:rPr>
                <w:sz w:val="16"/>
                <w:szCs w:val="16"/>
              </w:rPr>
              <w:t>, OH List.</w:t>
            </w:r>
          </w:p>
          <w:p w14:paraId="1CF07D72" w14:textId="77777777" w:rsidR="00F7297B" w:rsidRPr="00B86B3C" w:rsidRDefault="00F7297B" w:rsidP="00590675">
            <w:pPr>
              <w:numPr>
                <w:ilvl w:val="0"/>
                <w:numId w:val="980"/>
              </w:numPr>
              <w:ind w:left="432"/>
              <w:rPr>
                <w:sz w:val="16"/>
                <w:szCs w:val="16"/>
              </w:rPr>
            </w:pPr>
            <w:r w:rsidRPr="00B86B3C">
              <w:rPr>
                <w:i/>
                <w:sz w:val="16"/>
                <w:szCs w:val="16"/>
              </w:rPr>
              <w:t>Cincinnati Daily Commercial</w:t>
            </w:r>
            <w:r w:rsidRPr="00B86B3C">
              <w:rPr>
                <w:sz w:val="16"/>
                <w:szCs w:val="16"/>
              </w:rPr>
              <w:t xml:space="preserve"> OH List. </w:t>
            </w:r>
          </w:p>
          <w:p w14:paraId="51093051" w14:textId="77777777" w:rsidR="00F7297B" w:rsidRPr="00B86B3C" w:rsidRDefault="00F7297B" w:rsidP="00590675">
            <w:pPr>
              <w:numPr>
                <w:ilvl w:val="0"/>
                <w:numId w:val="980"/>
              </w:numPr>
              <w:ind w:left="432"/>
              <w:rPr>
                <w:sz w:val="16"/>
                <w:szCs w:val="16"/>
              </w:rPr>
            </w:pPr>
            <w:r w:rsidRPr="00B86B3C">
              <w:rPr>
                <w:i/>
                <w:sz w:val="16"/>
                <w:szCs w:val="16"/>
              </w:rPr>
              <w:t>Memphis Daily Bulletin</w:t>
            </w:r>
            <w:r w:rsidRPr="00B86B3C">
              <w:rPr>
                <w:sz w:val="16"/>
                <w:szCs w:val="16"/>
              </w:rPr>
              <w:t>, OH List.</w:t>
            </w:r>
          </w:p>
          <w:p w14:paraId="688F6C37" w14:textId="77777777" w:rsidR="00F7297B" w:rsidRPr="00B86B3C" w:rsidRDefault="00F7297B" w:rsidP="00590675">
            <w:pPr>
              <w:numPr>
                <w:ilvl w:val="0"/>
                <w:numId w:val="980"/>
              </w:numPr>
              <w:ind w:left="432"/>
              <w:rPr>
                <w:sz w:val="16"/>
                <w:szCs w:val="16"/>
              </w:rPr>
            </w:pPr>
            <w:r w:rsidRPr="00B86B3C">
              <w:rPr>
                <w:i/>
                <w:sz w:val="16"/>
                <w:szCs w:val="16"/>
              </w:rPr>
              <w:t>Cincinnati Daily Gazette</w:t>
            </w:r>
            <w:r w:rsidRPr="00B86B3C">
              <w:rPr>
                <w:sz w:val="16"/>
                <w:szCs w:val="16"/>
              </w:rPr>
              <w:t>, OH List.</w:t>
            </w:r>
          </w:p>
          <w:p w14:paraId="61375D2F" w14:textId="77777777" w:rsidR="00F7297B" w:rsidRPr="00B86B3C" w:rsidRDefault="00F7297B" w:rsidP="00590675">
            <w:pPr>
              <w:numPr>
                <w:ilvl w:val="0"/>
                <w:numId w:val="980"/>
              </w:numPr>
              <w:ind w:left="432"/>
              <w:rPr>
                <w:sz w:val="16"/>
                <w:szCs w:val="16"/>
              </w:rPr>
            </w:pPr>
            <w:r w:rsidRPr="00B86B3C">
              <w:rPr>
                <w:i/>
                <w:sz w:val="16"/>
                <w:szCs w:val="16"/>
              </w:rPr>
              <w:t>Ohio Adjutant General Report</w:t>
            </w:r>
            <w:r w:rsidRPr="00B86B3C">
              <w:rPr>
                <w:sz w:val="16"/>
                <w:szCs w:val="16"/>
              </w:rPr>
              <w:t xml:space="preserve"> – Drafted. (Vol. 6, p. 18)</w:t>
            </w:r>
          </w:p>
          <w:p w14:paraId="23FEC0CC" w14:textId="77777777" w:rsidR="00F7297B" w:rsidRPr="00B86B3C" w:rsidRDefault="00F7297B" w:rsidP="00590675">
            <w:pPr>
              <w:numPr>
                <w:ilvl w:val="0"/>
                <w:numId w:val="980"/>
              </w:numPr>
              <w:ind w:left="432"/>
              <w:rPr>
                <w:sz w:val="16"/>
                <w:szCs w:val="16"/>
              </w:rPr>
            </w:pPr>
            <w:r w:rsidRPr="00B86B3C">
              <w:rPr>
                <w:i/>
                <w:sz w:val="16"/>
                <w:szCs w:val="16"/>
              </w:rPr>
              <w:t>Ohio Adjutant General Report</w:t>
            </w:r>
            <w:r w:rsidRPr="00B86B3C">
              <w:rPr>
                <w:sz w:val="16"/>
                <w:szCs w:val="16"/>
              </w:rPr>
              <w:t xml:space="preserve"> – Born about 1833.</w:t>
            </w:r>
          </w:p>
          <w:p w14:paraId="7F371B16" w14:textId="77777777" w:rsidR="00F7297B" w:rsidRPr="00B86B3C" w:rsidRDefault="00F7297B" w:rsidP="00590675">
            <w:pPr>
              <w:numPr>
                <w:ilvl w:val="0"/>
                <w:numId w:val="980"/>
              </w:numPr>
              <w:ind w:left="432"/>
              <w:rPr>
                <w:sz w:val="16"/>
                <w:szCs w:val="16"/>
              </w:rPr>
            </w:pPr>
            <w:r w:rsidRPr="00B86B3C">
              <w:rPr>
                <w:sz w:val="16"/>
                <w:szCs w:val="16"/>
              </w:rPr>
              <w:t>Fold3.com – OH List</w:t>
            </w:r>
          </w:p>
          <w:p w14:paraId="0017180D" w14:textId="77777777" w:rsidR="00F7297B" w:rsidRPr="00B86B3C" w:rsidRDefault="00F7297B" w:rsidP="00590675">
            <w:pPr>
              <w:numPr>
                <w:ilvl w:val="0"/>
                <w:numId w:val="980"/>
              </w:numPr>
              <w:ind w:left="432"/>
              <w:rPr>
                <w:sz w:val="16"/>
                <w:szCs w:val="16"/>
              </w:rPr>
            </w:pPr>
            <w:r w:rsidRPr="00B86B3C">
              <w:rPr>
                <w:sz w:val="16"/>
                <w:szCs w:val="16"/>
              </w:rPr>
              <w:t xml:space="preserve">Fold3.com – Widows’ Pension – Aug. 29, 1865. </w:t>
            </w:r>
          </w:p>
          <w:p w14:paraId="11026459" w14:textId="77777777" w:rsidR="00F7297B" w:rsidRPr="00B86B3C" w:rsidRDefault="00F7297B" w:rsidP="00590675">
            <w:pPr>
              <w:numPr>
                <w:ilvl w:val="0"/>
                <w:numId w:val="980"/>
              </w:numPr>
              <w:ind w:left="432"/>
              <w:rPr>
                <w:sz w:val="16"/>
                <w:szCs w:val="16"/>
              </w:rPr>
            </w:pPr>
            <w:r w:rsidRPr="00B86B3C">
              <w:rPr>
                <w:sz w:val="16"/>
                <w:szCs w:val="16"/>
              </w:rPr>
              <w:t>Findagrave.com – Born unknown, Died April 27, 1865. Marker at Arlington National Cemetery, Arlington, VA. (Incorrect date of April 24, 1865.)</w:t>
            </w:r>
          </w:p>
          <w:p w14:paraId="23D05199" w14:textId="77777777" w:rsidR="00F7297B" w:rsidRPr="00B86B3C" w:rsidRDefault="00F7297B" w:rsidP="00590675">
            <w:pPr>
              <w:numPr>
                <w:ilvl w:val="0"/>
                <w:numId w:val="980"/>
              </w:numPr>
              <w:ind w:left="432"/>
              <w:rPr>
                <w:sz w:val="16"/>
                <w:szCs w:val="16"/>
              </w:rPr>
            </w:pPr>
            <w:r w:rsidRPr="00B86B3C">
              <w:rPr>
                <w:sz w:val="16"/>
                <w:szCs w:val="16"/>
              </w:rPr>
              <w:t xml:space="preserve">US Registers of Deaths of Volunteers, Ohio, Vol. 6, p. 119. </w:t>
            </w:r>
          </w:p>
          <w:p w14:paraId="09D7229C" w14:textId="77777777" w:rsidR="00F7297B" w:rsidRPr="00B86B3C" w:rsidRDefault="00F7297B" w:rsidP="00590675">
            <w:pPr>
              <w:numPr>
                <w:ilvl w:val="0"/>
                <w:numId w:val="98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D577BA3" w14:textId="77777777" w:rsidR="00F7297B" w:rsidRPr="00B86B3C" w:rsidRDefault="00F7297B" w:rsidP="00590675">
            <w:pPr>
              <w:numPr>
                <w:ilvl w:val="0"/>
                <w:numId w:val="98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PERISHED</w:t>
            </w:r>
          </w:p>
          <w:p w14:paraId="402EE233" w14:textId="77777777" w:rsidR="00F7297B" w:rsidRPr="00B86B3C" w:rsidRDefault="00F7297B" w:rsidP="00590675">
            <w:pPr>
              <w:numPr>
                <w:ilvl w:val="0"/>
                <w:numId w:val="98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475EF63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9EA76D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2DDF42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7EBE158" w14:textId="77777777" w:rsidR="00F7297B" w:rsidRPr="00206DD1" w:rsidRDefault="00F7297B" w:rsidP="00590675">
            <w:r w:rsidRPr="00206DD1">
              <w:t xml:space="preserve"> 70 </w:t>
            </w:r>
          </w:p>
        </w:tc>
        <w:tc>
          <w:tcPr>
            <w:tcW w:w="1038" w:type="dxa"/>
            <w:gridSpan w:val="2"/>
            <w:tcBorders>
              <w:top w:val="single" w:sz="4" w:space="0" w:color="auto"/>
              <w:left w:val="single" w:sz="4" w:space="0" w:color="auto"/>
              <w:bottom w:val="single" w:sz="4" w:space="0" w:color="auto"/>
              <w:right w:val="single" w:sz="4" w:space="0" w:color="auto"/>
            </w:tcBorders>
          </w:tcPr>
          <w:p w14:paraId="1F30C5C3"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D1F86AF"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2D7EADEF"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FE372CD" w14:textId="77777777" w:rsidR="00F7297B" w:rsidRPr="00206DD1" w:rsidRDefault="00F7297B" w:rsidP="00590675">
            <w:r w:rsidRPr="00206DD1">
              <w:t>Black</w:t>
            </w:r>
          </w:p>
        </w:tc>
        <w:tc>
          <w:tcPr>
            <w:tcW w:w="1606" w:type="dxa"/>
            <w:tcBorders>
              <w:top w:val="single" w:sz="4" w:space="0" w:color="auto"/>
              <w:left w:val="single" w:sz="4" w:space="0" w:color="auto"/>
              <w:bottom w:val="single" w:sz="4" w:space="0" w:color="auto"/>
              <w:right w:val="single" w:sz="4" w:space="0" w:color="auto"/>
            </w:tcBorders>
          </w:tcPr>
          <w:p w14:paraId="03B81F88" w14:textId="77777777" w:rsidR="00F7297B" w:rsidRDefault="00F7297B" w:rsidP="00590675">
            <w:pPr>
              <w:ind w:right="-270"/>
            </w:pPr>
            <w:r w:rsidRPr="00206DD1">
              <w:t>John C.</w:t>
            </w:r>
          </w:p>
          <w:p w14:paraId="499E5E07" w14:textId="77777777" w:rsidR="00F7297B" w:rsidRPr="00206DD1" w:rsidRDefault="00F7297B" w:rsidP="00590675">
            <w:pPr>
              <w:ind w:right="-270"/>
            </w:pPr>
            <w:r w:rsidRPr="00EE6D43">
              <w:rPr>
                <w:noProof/>
              </w:rPr>
              <w:drawing>
                <wp:inline distT="0" distB="0" distL="0" distR="0" wp14:anchorId="4E6F4FF3" wp14:editId="1F5B06B4">
                  <wp:extent cx="914400" cy="1485900"/>
                  <wp:effectExtent l="0" t="0" r="0" b="0"/>
                  <wp:docPr id="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914400" cy="14859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B8A002B"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5835525A" w14:textId="77777777" w:rsidR="00F7297B" w:rsidRPr="00B86B3C" w:rsidRDefault="00F7297B" w:rsidP="00590675">
            <w:pPr>
              <w:numPr>
                <w:ilvl w:val="0"/>
                <w:numId w:val="981"/>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75 OH Inf.)</w:t>
            </w:r>
          </w:p>
          <w:p w14:paraId="10A533A5" w14:textId="77777777" w:rsidR="00F7297B" w:rsidRPr="00B86B3C" w:rsidRDefault="00F7297B" w:rsidP="00590675">
            <w:pPr>
              <w:numPr>
                <w:ilvl w:val="0"/>
                <w:numId w:val="98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75 OH Inf.)</w:t>
            </w:r>
          </w:p>
          <w:p w14:paraId="2CBAF877" w14:textId="77777777" w:rsidR="00F7297B" w:rsidRPr="00B86B3C" w:rsidRDefault="00F7297B" w:rsidP="00590675">
            <w:pPr>
              <w:numPr>
                <w:ilvl w:val="0"/>
                <w:numId w:val="981"/>
              </w:numPr>
              <w:ind w:left="432"/>
              <w:rPr>
                <w:sz w:val="16"/>
                <w:szCs w:val="16"/>
              </w:rPr>
            </w:pPr>
            <w:r w:rsidRPr="00B86B3C">
              <w:rPr>
                <w:i/>
                <w:sz w:val="16"/>
                <w:szCs w:val="16"/>
              </w:rPr>
              <w:t>Daily Missouri Democrat</w:t>
            </w:r>
            <w:r w:rsidRPr="00B86B3C">
              <w:rPr>
                <w:sz w:val="16"/>
                <w:szCs w:val="16"/>
              </w:rPr>
              <w:t>, Overton Hospital List – Slight scald. (as 75 OH Inf.)</w:t>
            </w:r>
          </w:p>
          <w:p w14:paraId="1BDAB790" w14:textId="77777777" w:rsidR="00F7297B" w:rsidRPr="00B86B3C" w:rsidRDefault="00F7297B" w:rsidP="00590675">
            <w:pPr>
              <w:numPr>
                <w:ilvl w:val="0"/>
                <w:numId w:val="981"/>
              </w:numPr>
              <w:ind w:left="432"/>
              <w:rPr>
                <w:sz w:val="16"/>
                <w:szCs w:val="16"/>
              </w:rPr>
            </w:pPr>
            <w:r w:rsidRPr="00B86B3C">
              <w:rPr>
                <w:i/>
                <w:sz w:val="16"/>
                <w:szCs w:val="16"/>
              </w:rPr>
              <w:t>Daily Missouri Republican</w:t>
            </w:r>
            <w:r w:rsidRPr="00B86B3C">
              <w:rPr>
                <w:sz w:val="16"/>
                <w:szCs w:val="16"/>
              </w:rPr>
              <w:t>, Overton Hospital List – Slight scald. [Died May 13, 1865.] (as 75 OH Inf.)</w:t>
            </w:r>
          </w:p>
          <w:p w14:paraId="30C0C9FC" w14:textId="77777777" w:rsidR="00F7297B" w:rsidRPr="00B86B3C" w:rsidRDefault="00F7297B" w:rsidP="00590675">
            <w:pPr>
              <w:numPr>
                <w:ilvl w:val="0"/>
                <w:numId w:val="981"/>
              </w:numPr>
              <w:ind w:left="432"/>
              <w:rPr>
                <w:sz w:val="16"/>
                <w:szCs w:val="16"/>
              </w:rPr>
            </w:pPr>
            <w:r w:rsidRPr="00B86B3C">
              <w:rPr>
                <w:i/>
                <w:sz w:val="16"/>
                <w:szCs w:val="16"/>
              </w:rPr>
              <w:t>Cincinnati Daily Commercial</w:t>
            </w:r>
            <w:r w:rsidRPr="00B86B3C">
              <w:rPr>
                <w:sz w:val="16"/>
                <w:szCs w:val="16"/>
              </w:rPr>
              <w:t>, Overton Hospital List – (as 75 OH Inf.)</w:t>
            </w:r>
          </w:p>
          <w:p w14:paraId="6F1184A3" w14:textId="77777777" w:rsidR="00F7297B" w:rsidRPr="00B86B3C" w:rsidRDefault="00F7297B" w:rsidP="00590675">
            <w:pPr>
              <w:numPr>
                <w:ilvl w:val="0"/>
                <w:numId w:val="981"/>
              </w:numPr>
              <w:ind w:left="432"/>
              <w:rPr>
                <w:sz w:val="16"/>
                <w:szCs w:val="16"/>
              </w:rPr>
            </w:pPr>
            <w:r w:rsidRPr="00B86B3C">
              <w:rPr>
                <w:i/>
                <w:sz w:val="16"/>
                <w:szCs w:val="16"/>
              </w:rPr>
              <w:t>Cincinnati Daily Gazette</w:t>
            </w:r>
            <w:r w:rsidRPr="00B86B3C">
              <w:rPr>
                <w:sz w:val="16"/>
                <w:szCs w:val="16"/>
              </w:rPr>
              <w:t>, Overton Hospital List – (as 75 OH Inf.)</w:t>
            </w:r>
          </w:p>
          <w:p w14:paraId="0E1A54FC" w14:textId="77777777" w:rsidR="00F7297B" w:rsidRPr="00B86B3C" w:rsidRDefault="00F7297B" w:rsidP="00590675">
            <w:pPr>
              <w:numPr>
                <w:ilvl w:val="0"/>
                <w:numId w:val="98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33AED17" w14:textId="77777777" w:rsidR="00F7297B" w:rsidRPr="00B86B3C" w:rsidRDefault="00F7297B" w:rsidP="00590675">
            <w:pPr>
              <w:numPr>
                <w:ilvl w:val="0"/>
                <w:numId w:val="981"/>
              </w:numPr>
              <w:ind w:left="432"/>
              <w:rPr>
                <w:sz w:val="16"/>
                <w:szCs w:val="16"/>
              </w:rPr>
            </w:pPr>
            <w:r w:rsidRPr="00B86B3C">
              <w:rPr>
                <w:sz w:val="16"/>
                <w:szCs w:val="16"/>
              </w:rPr>
              <w:t>Camp Fisk List (April 10) as 75 OH Inf.</w:t>
            </w:r>
          </w:p>
          <w:p w14:paraId="26A63EE8" w14:textId="77777777" w:rsidR="00F7297B" w:rsidRPr="00B86B3C" w:rsidRDefault="00F7297B" w:rsidP="00590675">
            <w:pPr>
              <w:numPr>
                <w:ilvl w:val="0"/>
                <w:numId w:val="981"/>
              </w:numPr>
              <w:ind w:left="432"/>
              <w:rPr>
                <w:sz w:val="16"/>
                <w:szCs w:val="16"/>
              </w:rPr>
            </w:pPr>
            <w:r w:rsidRPr="00B86B3C">
              <w:rPr>
                <w:i/>
                <w:sz w:val="16"/>
                <w:szCs w:val="16"/>
              </w:rPr>
              <w:t>Vicksburg Herald</w:t>
            </w:r>
            <w:r w:rsidRPr="00B86B3C">
              <w:rPr>
                <w:sz w:val="16"/>
                <w:szCs w:val="16"/>
              </w:rPr>
              <w:t xml:space="preserve"> List</w:t>
            </w:r>
          </w:p>
          <w:p w14:paraId="52C822EC" w14:textId="77777777" w:rsidR="00F7297B" w:rsidRPr="00B86B3C" w:rsidRDefault="00F7297B" w:rsidP="00590675">
            <w:pPr>
              <w:numPr>
                <w:ilvl w:val="0"/>
                <w:numId w:val="981"/>
              </w:numPr>
              <w:ind w:left="432"/>
              <w:rPr>
                <w:sz w:val="16"/>
                <w:szCs w:val="16"/>
              </w:rPr>
            </w:pPr>
            <w:r w:rsidRPr="00B86B3C">
              <w:rPr>
                <w:i/>
                <w:sz w:val="16"/>
                <w:szCs w:val="16"/>
              </w:rPr>
              <w:t>Daily Missouri Republican</w:t>
            </w:r>
            <w:r w:rsidRPr="00B86B3C">
              <w:rPr>
                <w:sz w:val="16"/>
                <w:szCs w:val="16"/>
              </w:rPr>
              <w:t>, OH List.</w:t>
            </w:r>
          </w:p>
          <w:p w14:paraId="62F08D00" w14:textId="77777777" w:rsidR="00F7297B" w:rsidRPr="00B86B3C" w:rsidRDefault="00F7297B" w:rsidP="00590675">
            <w:pPr>
              <w:numPr>
                <w:ilvl w:val="0"/>
                <w:numId w:val="981"/>
              </w:numPr>
              <w:ind w:left="432"/>
              <w:rPr>
                <w:sz w:val="16"/>
                <w:szCs w:val="16"/>
              </w:rPr>
            </w:pPr>
            <w:r w:rsidRPr="00B86B3C">
              <w:rPr>
                <w:i/>
                <w:sz w:val="16"/>
                <w:szCs w:val="16"/>
              </w:rPr>
              <w:t>Cincinnati Daily Commercial</w:t>
            </w:r>
            <w:r w:rsidRPr="00B86B3C">
              <w:rPr>
                <w:sz w:val="16"/>
                <w:szCs w:val="16"/>
              </w:rPr>
              <w:t xml:space="preserve"> OH List. </w:t>
            </w:r>
          </w:p>
          <w:p w14:paraId="415E2DF7" w14:textId="77777777" w:rsidR="00F7297B" w:rsidRPr="00B86B3C" w:rsidRDefault="00F7297B" w:rsidP="00590675">
            <w:pPr>
              <w:numPr>
                <w:ilvl w:val="0"/>
                <w:numId w:val="981"/>
              </w:numPr>
              <w:ind w:left="432"/>
              <w:rPr>
                <w:sz w:val="16"/>
                <w:szCs w:val="16"/>
              </w:rPr>
            </w:pPr>
            <w:r w:rsidRPr="00B86B3C">
              <w:rPr>
                <w:i/>
                <w:sz w:val="16"/>
                <w:szCs w:val="16"/>
              </w:rPr>
              <w:t>Memphis Daily Bulletin</w:t>
            </w:r>
            <w:r w:rsidRPr="00B86B3C">
              <w:rPr>
                <w:sz w:val="16"/>
                <w:szCs w:val="16"/>
              </w:rPr>
              <w:t>, OH List.</w:t>
            </w:r>
          </w:p>
          <w:p w14:paraId="551624F6" w14:textId="77777777" w:rsidR="00F7297B" w:rsidRPr="00B86B3C" w:rsidRDefault="00F7297B" w:rsidP="00590675">
            <w:pPr>
              <w:numPr>
                <w:ilvl w:val="0"/>
                <w:numId w:val="981"/>
              </w:numPr>
              <w:ind w:left="432"/>
              <w:rPr>
                <w:sz w:val="16"/>
                <w:szCs w:val="16"/>
              </w:rPr>
            </w:pPr>
            <w:r w:rsidRPr="00B86B3C">
              <w:rPr>
                <w:i/>
                <w:sz w:val="16"/>
                <w:szCs w:val="16"/>
              </w:rPr>
              <w:t>Cincinnati Daily Gazette</w:t>
            </w:r>
            <w:r w:rsidRPr="00B86B3C">
              <w:rPr>
                <w:sz w:val="16"/>
                <w:szCs w:val="16"/>
              </w:rPr>
              <w:t>, OH List.</w:t>
            </w:r>
          </w:p>
          <w:p w14:paraId="4D94CF1A" w14:textId="77777777" w:rsidR="00F7297B" w:rsidRPr="00B86B3C" w:rsidRDefault="00F7297B" w:rsidP="00590675">
            <w:pPr>
              <w:numPr>
                <w:ilvl w:val="0"/>
                <w:numId w:val="981"/>
              </w:numPr>
              <w:ind w:left="432"/>
              <w:rPr>
                <w:sz w:val="16"/>
                <w:szCs w:val="16"/>
              </w:rPr>
            </w:pPr>
            <w:r w:rsidRPr="00B86B3C">
              <w:rPr>
                <w:i/>
                <w:sz w:val="16"/>
                <w:szCs w:val="16"/>
              </w:rPr>
              <w:t>Ohio Adjutant General Report</w:t>
            </w:r>
            <w:r w:rsidRPr="00B86B3C">
              <w:rPr>
                <w:sz w:val="16"/>
                <w:szCs w:val="16"/>
              </w:rPr>
              <w:t xml:space="preserve"> – Died May 13, 1865, at Memphis, Tenn. (Vol. 6, p. 37)</w:t>
            </w:r>
          </w:p>
          <w:p w14:paraId="60D9FB33" w14:textId="77777777" w:rsidR="00F7297B" w:rsidRPr="00B86B3C" w:rsidRDefault="00F7297B" w:rsidP="00590675">
            <w:pPr>
              <w:numPr>
                <w:ilvl w:val="0"/>
                <w:numId w:val="981"/>
              </w:numPr>
              <w:ind w:left="432"/>
              <w:rPr>
                <w:sz w:val="16"/>
                <w:szCs w:val="16"/>
              </w:rPr>
            </w:pPr>
            <w:r w:rsidRPr="00B86B3C">
              <w:rPr>
                <w:i/>
                <w:sz w:val="16"/>
                <w:szCs w:val="16"/>
              </w:rPr>
              <w:t>Ohio Adjutant General Report</w:t>
            </w:r>
            <w:r w:rsidRPr="00B86B3C">
              <w:rPr>
                <w:sz w:val="16"/>
                <w:szCs w:val="16"/>
              </w:rPr>
              <w:t xml:space="preserve"> –Born about 1844.</w:t>
            </w:r>
          </w:p>
          <w:p w14:paraId="2586BCCE" w14:textId="77777777" w:rsidR="00F7297B" w:rsidRPr="00B86B3C" w:rsidRDefault="00F7297B" w:rsidP="00590675">
            <w:pPr>
              <w:numPr>
                <w:ilvl w:val="0"/>
                <w:numId w:val="981"/>
              </w:numPr>
              <w:ind w:left="432"/>
              <w:rPr>
                <w:sz w:val="16"/>
                <w:szCs w:val="16"/>
              </w:rPr>
            </w:pPr>
            <w:r w:rsidRPr="00B86B3C">
              <w:rPr>
                <w:sz w:val="16"/>
                <w:szCs w:val="16"/>
              </w:rPr>
              <w:t>Fold3.com – OH List</w:t>
            </w:r>
          </w:p>
          <w:p w14:paraId="3D05E62E" w14:textId="77777777" w:rsidR="00F7297B" w:rsidRPr="00B86B3C" w:rsidRDefault="00F7297B" w:rsidP="00590675">
            <w:pPr>
              <w:numPr>
                <w:ilvl w:val="0"/>
                <w:numId w:val="981"/>
              </w:numPr>
              <w:ind w:left="432"/>
              <w:rPr>
                <w:sz w:val="16"/>
                <w:szCs w:val="16"/>
              </w:rPr>
            </w:pPr>
            <w:r w:rsidRPr="00B86B3C">
              <w:rPr>
                <w:sz w:val="16"/>
                <w:szCs w:val="16"/>
              </w:rPr>
              <w:t>Fold3.com – Mothers’ Pension – Sept. 8, 1885.</w:t>
            </w:r>
          </w:p>
          <w:p w14:paraId="265C4728" w14:textId="77777777" w:rsidR="00F7297B" w:rsidRPr="00B86B3C" w:rsidRDefault="00F7297B" w:rsidP="00590675">
            <w:pPr>
              <w:numPr>
                <w:ilvl w:val="0"/>
                <w:numId w:val="98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D229835" w14:textId="77777777" w:rsidR="00F7297B" w:rsidRPr="00B86B3C" w:rsidRDefault="00F7297B" w:rsidP="00590675">
            <w:pPr>
              <w:numPr>
                <w:ilvl w:val="0"/>
                <w:numId w:val="98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p>
          <w:p w14:paraId="7335F873" w14:textId="77777777" w:rsidR="00F7297B" w:rsidRPr="00B86B3C" w:rsidRDefault="00F7297B" w:rsidP="00590675">
            <w:pPr>
              <w:numPr>
                <w:ilvl w:val="0"/>
                <w:numId w:val="98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75 OH Inf.) Slightly scalded.</w:t>
            </w:r>
          </w:p>
          <w:p w14:paraId="788953C0" w14:textId="77777777" w:rsidR="00F7297B" w:rsidRPr="00B86B3C" w:rsidRDefault="00F7297B" w:rsidP="00590675">
            <w:pPr>
              <w:numPr>
                <w:ilvl w:val="0"/>
                <w:numId w:val="98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5D7B2CF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28641C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39741B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CC201ED" w14:textId="77777777" w:rsidR="00F7297B" w:rsidRPr="00206DD1" w:rsidRDefault="00F7297B" w:rsidP="00590675">
            <w:r w:rsidRPr="00206DD1">
              <w:t xml:space="preserve"> 71 </w:t>
            </w:r>
          </w:p>
        </w:tc>
        <w:tc>
          <w:tcPr>
            <w:tcW w:w="1038" w:type="dxa"/>
            <w:gridSpan w:val="2"/>
            <w:tcBorders>
              <w:top w:val="single" w:sz="4" w:space="0" w:color="auto"/>
              <w:left w:val="single" w:sz="4" w:space="0" w:color="auto"/>
              <w:bottom w:val="single" w:sz="4" w:space="0" w:color="auto"/>
              <w:right w:val="single" w:sz="4" w:space="0" w:color="auto"/>
            </w:tcBorders>
          </w:tcPr>
          <w:p w14:paraId="09D09ADF"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2D21237" w14:textId="77777777" w:rsidR="00F7297B" w:rsidRPr="00206DD1" w:rsidRDefault="00F7297B" w:rsidP="00590675">
            <w:r>
              <w:t>F &amp; S</w:t>
            </w:r>
          </w:p>
        </w:tc>
        <w:tc>
          <w:tcPr>
            <w:tcW w:w="1279" w:type="dxa"/>
            <w:gridSpan w:val="2"/>
            <w:tcBorders>
              <w:top w:val="single" w:sz="4" w:space="0" w:color="auto"/>
              <w:left w:val="single" w:sz="4" w:space="0" w:color="auto"/>
              <w:bottom w:val="single" w:sz="4" w:space="0" w:color="auto"/>
              <w:right w:val="single" w:sz="4" w:space="0" w:color="auto"/>
            </w:tcBorders>
          </w:tcPr>
          <w:p w14:paraId="70117A1B" w14:textId="77777777" w:rsidR="00F7297B" w:rsidRPr="00206DD1" w:rsidRDefault="00F7297B" w:rsidP="00590675">
            <w:r w:rsidRPr="00206DD1">
              <w:t>Major</w:t>
            </w:r>
          </w:p>
        </w:tc>
        <w:tc>
          <w:tcPr>
            <w:tcW w:w="1943" w:type="dxa"/>
            <w:gridSpan w:val="2"/>
            <w:tcBorders>
              <w:top w:val="single" w:sz="4" w:space="0" w:color="auto"/>
              <w:left w:val="single" w:sz="4" w:space="0" w:color="auto"/>
              <w:bottom w:val="single" w:sz="4" w:space="0" w:color="auto"/>
              <w:right w:val="single" w:sz="4" w:space="0" w:color="auto"/>
            </w:tcBorders>
          </w:tcPr>
          <w:p w14:paraId="69864B80" w14:textId="77777777" w:rsidR="00F7297B" w:rsidRDefault="00F7297B" w:rsidP="00590675">
            <w:r w:rsidRPr="00206DD1">
              <w:t>Carlin</w:t>
            </w:r>
          </w:p>
          <w:p w14:paraId="600B6AB4" w14:textId="77777777" w:rsidR="00F7297B" w:rsidRPr="00206DD1" w:rsidRDefault="00F7297B" w:rsidP="00590675">
            <w:r w:rsidRPr="00C1466A">
              <w:rPr>
                <w:noProof/>
              </w:rPr>
              <w:lastRenderedPageBreak/>
              <w:drawing>
                <wp:inline distT="0" distB="0" distL="0" distR="0" wp14:anchorId="1CF9989E" wp14:editId="2E60A6D0">
                  <wp:extent cx="1095375" cy="1552575"/>
                  <wp:effectExtent l="0" t="0" r="0" b="0"/>
                  <wp:docPr id="589" name="Picture 589" descr="Ohio Infantry, 7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Ohio Infantry, 71st, Co"/>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3109693D" w14:textId="77777777" w:rsidR="00F7297B" w:rsidRDefault="00F7297B" w:rsidP="00590675">
            <w:pPr>
              <w:ind w:right="-270"/>
            </w:pPr>
            <w:r>
              <w:lastRenderedPageBreak/>
              <w:t>James William</w:t>
            </w:r>
          </w:p>
          <w:p w14:paraId="51170793" w14:textId="77777777" w:rsidR="00F7297B" w:rsidRPr="00206DD1" w:rsidRDefault="00F7297B" w:rsidP="00590675">
            <w:pPr>
              <w:ind w:right="-270"/>
            </w:pPr>
            <w:r w:rsidRPr="00F72787">
              <w:rPr>
                <w:noProof/>
              </w:rPr>
              <w:drawing>
                <wp:inline distT="0" distB="0" distL="0" distR="0" wp14:anchorId="4CEC42FE" wp14:editId="1ED2E46A">
                  <wp:extent cx="914400" cy="1028700"/>
                  <wp:effectExtent l="0" t="0" r="0" b="0"/>
                  <wp:docPr id="590" name="Picture 59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OH Inf"/>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B8A7800" w14:textId="77777777" w:rsidR="00F7297B" w:rsidRPr="00206DD1" w:rsidRDefault="00F7297B" w:rsidP="00590675">
            <w:r>
              <w:t>32</w:t>
            </w:r>
          </w:p>
        </w:tc>
        <w:tc>
          <w:tcPr>
            <w:tcW w:w="4782" w:type="dxa"/>
            <w:tcBorders>
              <w:top w:val="single" w:sz="4" w:space="0" w:color="auto"/>
              <w:left w:val="single" w:sz="4" w:space="0" w:color="auto"/>
              <w:bottom w:val="single" w:sz="4" w:space="0" w:color="auto"/>
              <w:right w:val="single" w:sz="4" w:space="0" w:color="auto"/>
            </w:tcBorders>
          </w:tcPr>
          <w:p w14:paraId="0A2AA3E5" w14:textId="77777777" w:rsidR="00F7297B" w:rsidRPr="00B86B3C" w:rsidRDefault="00F7297B" w:rsidP="00590675">
            <w:pPr>
              <w:numPr>
                <w:ilvl w:val="0"/>
                <w:numId w:val="982"/>
              </w:numPr>
              <w:ind w:left="432"/>
              <w:rPr>
                <w:sz w:val="16"/>
                <w:szCs w:val="16"/>
              </w:rPr>
            </w:pPr>
            <w:r w:rsidRPr="00B86B3C">
              <w:rPr>
                <w:i/>
                <w:sz w:val="16"/>
                <w:szCs w:val="16"/>
              </w:rPr>
              <w:t>Memphis Daily Bulletin</w:t>
            </w:r>
            <w:r w:rsidRPr="00B86B3C">
              <w:rPr>
                <w:sz w:val="16"/>
                <w:szCs w:val="16"/>
              </w:rPr>
              <w:t>, Fort Pickering List</w:t>
            </w:r>
          </w:p>
          <w:p w14:paraId="20DE4077" w14:textId="77777777" w:rsidR="00F7297B" w:rsidRPr="00B86B3C" w:rsidRDefault="00F7297B" w:rsidP="00590675">
            <w:pPr>
              <w:numPr>
                <w:ilvl w:val="0"/>
                <w:numId w:val="982"/>
              </w:numPr>
              <w:ind w:left="432"/>
              <w:rPr>
                <w:sz w:val="16"/>
                <w:szCs w:val="16"/>
              </w:rPr>
            </w:pPr>
            <w:r w:rsidRPr="00B86B3C">
              <w:rPr>
                <w:i/>
                <w:sz w:val="16"/>
                <w:szCs w:val="16"/>
              </w:rPr>
              <w:t>Daily Missouri Democrat</w:t>
            </w:r>
            <w:r w:rsidRPr="00B86B3C">
              <w:rPr>
                <w:sz w:val="16"/>
                <w:szCs w:val="16"/>
              </w:rPr>
              <w:t>, Fort Pickering List.</w:t>
            </w:r>
          </w:p>
          <w:p w14:paraId="095BD885" w14:textId="77777777" w:rsidR="00F7297B" w:rsidRPr="00B86B3C" w:rsidRDefault="00F7297B" w:rsidP="00590675">
            <w:pPr>
              <w:numPr>
                <w:ilvl w:val="0"/>
                <w:numId w:val="982"/>
              </w:numPr>
              <w:ind w:left="432"/>
              <w:rPr>
                <w:sz w:val="16"/>
                <w:szCs w:val="16"/>
              </w:rPr>
            </w:pPr>
            <w:r w:rsidRPr="00B86B3C">
              <w:rPr>
                <w:i/>
                <w:sz w:val="16"/>
                <w:szCs w:val="16"/>
              </w:rPr>
              <w:t>Cincinnati Daily Enquirer</w:t>
            </w:r>
            <w:r w:rsidRPr="00B86B3C">
              <w:rPr>
                <w:sz w:val="16"/>
                <w:szCs w:val="16"/>
              </w:rPr>
              <w:t>, Fort Pickering List</w:t>
            </w:r>
          </w:p>
          <w:p w14:paraId="238E1E24" w14:textId="77777777" w:rsidR="00F7297B" w:rsidRPr="00B86B3C" w:rsidRDefault="00F7297B" w:rsidP="00590675">
            <w:pPr>
              <w:numPr>
                <w:ilvl w:val="0"/>
                <w:numId w:val="982"/>
              </w:numPr>
              <w:ind w:left="432"/>
              <w:rPr>
                <w:sz w:val="16"/>
                <w:szCs w:val="16"/>
              </w:rPr>
            </w:pPr>
            <w:r w:rsidRPr="00B86B3C">
              <w:rPr>
                <w:i/>
                <w:sz w:val="16"/>
                <w:szCs w:val="16"/>
              </w:rPr>
              <w:t>Cincinnati Daily Commercial</w:t>
            </w:r>
            <w:r w:rsidRPr="00B86B3C">
              <w:rPr>
                <w:sz w:val="16"/>
                <w:szCs w:val="16"/>
              </w:rPr>
              <w:t>, Fort Pickering List.</w:t>
            </w:r>
          </w:p>
          <w:p w14:paraId="1E270AEB" w14:textId="77777777" w:rsidR="00F7297B" w:rsidRPr="00B86B3C" w:rsidRDefault="00F7297B" w:rsidP="00590675">
            <w:pPr>
              <w:numPr>
                <w:ilvl w:val="0"/>
                <w:numId w:val="982"/>
              </w:numPr>
              <w:ind w:left="432"/>
              <w:rPr>
                <w:sz w:val="16"/>
                <w:szCs w:val="16"/>
              </w:rPr>
            </w:pPr>
            <w:r w:rsidRPr="00B86B3C">
              <w:rPr>
                <w:i/>
                <w:sz w:val="16"/>
                <w:szCs w:val="16"/>
              </w:rPr>
              <w:t>Vicksburg Herald</w:t>
            </w:r>
            <w:r w:rsidRPr="00B86B3C">
              <w:rPr>
                <w:sz w:val="16"/>
                <w:szCs w:val="16"/>
              </w:rPr>
              <w:t xml:space="preserve"> List (as Carlen)</w:t>
            </w:r>
          </w:p>
          <w:p w14:paraId="5ADAA9EB" w14:textId="77777777" w:rsidR="00F7297B" w:rsidRPr="00B86B3C" w:rsidRDefault="00F7297B" w:rsidP="00590675">
            <w:pPr>
              <w:numPr>
                <w:ilvl w:val="0"/>
                <w:numId w:val="982"/>
              </w:numPr>
              <w:ind w:left="432"/>
              <w:rPr>
                <w:sz w:val="16"/>
                <w:szCs w:val="16"/>
              </w:rPr>
            </w:pPr>
            <w:r w:rsidRPr="00B86B3C">
              <w:rPr>
                <w:i/>
                <w:sz w:val="16"/>
                <w:szCs w:val="16"/>
              </w:rPr>
              <w:t>Daily Missouri Republican</w:t>
            </w:r>
            <w:r w:rsidRPr="00B86B3C">
              <w:rPr>
                <w:sz w:val="16"/>
                <w:szCs w:val="16"/>
              </w:rPr>
              <w:t>, OH List.</w:t>
            </w:r>
          </w:p>
          <w:p w14:paraId="11B58054" w14:textId="77777777" w:rsidR="00F7297B" w:rsidRPr="00B86B3C" w:rsidRDefault="00F7297B" w:rsidP="00590675">
            <w:pPr>
              <w:numPr>
                <w:ilvl w:val="0"/>
                <w:numId w:val="982"/>
              </w:numPr>
              <w:ind w:left="432"/>
              <w:rPr>
                <w:sz w:val="16"/>
                <w:szCs w:val="16"/>
              </w:rPr>
            </w:pPr>
            <w:r w:rsidRPr="00B86B3C">
              <w:rPr>
                <w:i/>
                <w:sz w:val="16"/>
                <w:szCs w:val="16"/>
              </w:rPr>
              <w:t>Cincinnati Daily Commercial</w:t>
            </w:r>
            <w:r w:rsidRPr="00B86B3C">
              <w:rPr>
                <w:sz w:val="16"/>
                <w:szCs w:val="16"/>
              </w:rPr>
              <w:t xml:space="preserve"> OH List. </w:t>
            </w:r>
          </w:p>
          <w:p w14:paraId="7B08D5D4" w14:textId="77777777" w:rsidR="00F7297B" w:rsidRPr="00B86B3C" w:rsidRDefault="00F7297B" w:rsidP="00590675">
            <w:pPr>
              <w:numPr>
                <w:ilvl w:val="0"/>
                <w:numId w:val="982"/>
              </w:numPr>
              <w:ind w:left="432"/>
              <w:rPr>
                <w:sz w:val="16"/>
                <w:szCs w:val="16"/>
              </w:rPr>
            </w:pPr>
            <w:r w:rsidRPr="00B86B3C">
              <w:rPr>
                <w:i/>
                <w:sz w:val="16"/>
                <w:szCs w:val="16"/>
              </w:rPr>
              <w:t>Memphis Daily Bulletin</w:t>
            </w:r>
            <w:r w:rsidRPr="00B86B3C">
              <w:rPr>
                <w:sz w:val="16"/>
                <w:szCs w:val="16"/>
              </w:rPr>
              <w:t xml:space="preserve">, OH List.   </w:t>
            </w:r>
          </w:p>
          <w:p w14:paraId="1D001284" w14:textId="77777777" w:rsidR="00F7297B" w:rsidRPr="00B86B3C" w:rsidRDefault="00F7297B" w:rsidP="00590675">
            <w:pPr>
              <w:numPr>
                <w:ilvl w:val="0"/>
                <w:numId w:val="982"/>
              </w:numPr>
              <w:ind w:left="432"/>
              <w:rPr>
                <w:sz w:val="16"/>
                <w:szCs w:val="16"/>
              </w:rPr>
            </w:pPr>
            <w:r w:rsidRPr="00B86B3C">
              <w:rPr>
                <w:i/>
                <w:sz w:val="16"/>
                <w:szCs w:val="16"/>
              </w:rPr>
              <w:lastRenderedPageBreak/>
              <w:t>Cincinnati Daily Gazette</w:t>
            </w:r>
            <w:r w:rsidRPr="00B86B3C">
              <w:rPr>
                <w:sz w:val="16"/>
                <w:szCs w:val="16"/>
              </w:rPr>
              <w:t>, OH List.</w:t>
            </w:r>
          </w:p>
          <w:p w14:paraId="26D30608" w14:textId="77777777" w:rsidR="00F7297B" w:rsidRPr="00B86B3C" w:rsidRDefault="00F7297B" w:rsidP="00590675">
            <w:pPr>
              <w:numPr>
                <w:ilvl w:val="0"/>
                <w:numId w:val="982"/>
              </w:numPr>
              <w:ind w:left="432"/>
              <w:rPr>
                <w:sz w:val="16"/>
                <w:szCs w:val="16"/>
              </w:rPr>
            </w:pPr>
            <w:r w:rsidRPr="00B86B3C">
              <w:rPr>
                <w:i/>
                <w:sz w:val="16"/>
                <w:szCs w:val="16"/>
              </w:rPr>
              <w:t>Ohio Adjutant General Report</w:t>
            </w:r>
            <w:r w:rsidRPr="00B86B3C">
              <w:rPr>
                <w:sz w:val="16"/>
                <w:szCs w:val="16"/>
              </w:rPr>
              <w:t xml:space="preserve"> – Promoted from Captain Co. A, April 2, 1864; perished by explosion of steamer </w:t>
            </w:r>
            <w:r w:rsidRPr="00291D4E">
              <w:rPr>
                <w:i/>
                <w:sz w:val="16"/>
                <w:szCs w:val="16"/>
              </w:rPr>
              <w:t>Sultana</w:t>
            </w:r>
            <w:r w:rsidRPr="00B86B3C">
              <w:rPr>
                <w:sz w:val="16"/>
                <w:szCs w:val="16"/>
              </w:rPr>
              <w:t xml:space="preserve"> on Mississippi river, near Memphis, Tenn., April 27, 1865. (Vol. 6, p. 43)</w:t>
            </w:r>
          </w:p>
          <w:p w14:paraId="089B1D9A" w14:textId="77777777" w:rsidR="00F7297B" w:rsidRPr="00B86B3C" w:rsidRDefault="00F7297B" w:rsidP="00590675">
            <w:pPr>
              <w:numPr>
                <w:ilvl w:val="0"/>
                <w:numId w:val="982"/>
              </w:numPr>
              <w:ind w:left="432"/>
              <w:rPr>
                <w:sz w:val="16"/>
                <w:szCs w:val="16"/>
              </w:rPr>
            </w:pPr>
            <w:r w:rsidRPr="00B86B3C">
              <w:rPr>
                <w:sz w:val="16"/>
                <w:szCs w:val="16"/>
              </w:rPr>
              <w:t>Fold3.com - Commissioned Officers List</w:t>
            </w:r>
          </w:p>
          <w:p w14:paraId="41CB555E" w14:textId="77777777" w:rsidR="00F7297B" w:rsidRPr="00B86B3C" w:rsidRDefault="00F7297B" w:rsidP="00590675">
            <w:pPr>
              <w:numPr>
                <w:ilvl w:val="0"/>
                <w:numId w:val="982"/>
              </w:numPr>
              <w:ind w:left="432"/>
              <w:rPr>
                <w:sz w:val="16"/>
                <w:szCs w:val="16"/>
              </w:rPr>
            </w:pPr>
            <w:r w:rsidRPr="00B86B3C">
              <w:rPr>
                <w:sz w:val="16"/>
                <w:szCs w:val="16"/>
              </w:rPr>
              <w:t>Findagrave.com – Born Oct. 9, 1832, Died April 27, 1865. Marker in North Grove Cemetery, Celina, OH.</w:t>
            </w:r>
          </w:p>
          <w:p w14:paraId="3096C85F" w14:textId="77777777" w:rsidR="00F7297B" w:rsidRPr="00B86B3C" w:rsidRDefault="00F7297B" w:rsidP="00590675">
            <w:pPr>
              <w:numPr>
                <w:ilvl w:val="0"/>
                <w:numId w:val="982"/>
              </w:numPr>
              <w:ind w:left="432"/>
              <w:rPr>
                <w:sz w:val="16"/>
                <w:szCs w:val="16"/>
              </w:rPr>
            </w:pPr>
            <w:r w:rsidRPr="00B86B3C">
              <w:rPr>
                <w:sz w:val="16"/>
                <w:szCs w:val="16"/>
              </w:rPr>
              <w:t>US Registers of Deaths of Volunteers, Ohio, Vol. 2, p. 76.</w:t>
            </w:r>
          </w:p>
          <w:p w14:paraId="2391BA75" w14:textId="77777777" w:rsidR="00F7297B" w:rsidRPr="00B86B3C" w:rsidRDefault="00F7297B" w:rsidP="00590675">
            <w:pPr>
              <w:numPr>
                <w:ilvl w:val="0"/>
                <w:numId w:val="98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0) – </w:t>
            </w:r>
            <w:r w:rsidRPr="00B86B3C">
              <w:rPr>
                <w:b/>
                <w:sz w:val="16"/>
                <w:szCs w:val="16"/>
              </w:rPr>
              <w:t>PERISHED</w:t>
            </w:r>
          </w:p>
          <w:p w14:paraId="28AADB18" w14:textId="77777777" w:rsidR="00F7297B" w:rsidRPr="00B86B3C" w:rsidRDefault="00F7297B" w:rsidP="00590675">
            <w:pPr>
              <w:numPr>
                <w:ilvl w:val="0"/>
                <w:numId w:val="982"/>
              </w:numPr>
              <w:ind w:left="432"/>
              <w:rPr>
                <w:sz w:val="16"/>
                <w:szCs w:val="16"/>
              </w:rPr>
            </w:pPr>
            <w:r w:rsidRPr="00B86B3C">
              <w:rPr>
                <w:sz w:val="16"/>
                <w:szCs w:val="16"/>
              </w:rPr>
              <w:t xml:space="preserve">Stanley, </w:t>
            </w:r>
            <w:r w:rsidRPr="00B86B3C">
              <w:rPr>
                <w:i/>
                <w:sz w:val="16"/>
                <w:szCs w:val="16"/>
              </w:rPr>
              <w:t>Personal Memoirs of Major General D.S. Stanley</w:t>
            </w:r>
            <w:r w:rsidRPr="00B86B3C">
              <w:rPr>
                <w:sz w:val="16"/>
                <w:szCs w:val="16"/>
              </w:rPr>
              <w:t>, 188.</w:t>
            </w:r>
          </w:p>
          <w:p w14:paraId="3DA3F139" w14:textId="77777777" w:rsidR="00F7297B" w:rsidRPr="00B86B3C" w:rsidRDefault="00F7297B" w:rsidP="00590675">
            <w:pPr>
              <w:numPr>
                <w:ilvl w:val="0"/>
                <w:numId w:val="98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569F8D0" w14:textId="77777777" w:rsidR="00F7297B" w:rsidRPr="00B86B3C" w:rsidRDefault="00F7297B" w:rsidP="00590675">
            <w:pPr>
              <w:numPr>
                <w:ilvl w:val="0"/>
                <w:numId w:val="982"/>
              </w:numPr>
              <w:ind w:left="432"/>
              <w:rPr>
                <w:sz w:val="16"/>
                <w:szCs w:val="16"/>
              </w:rPr>
            </w:pPr>
            <w:r w:rsidRPr="00B86B3C">
              <w:rPr>
                <w:sz w:val="16"/>
                <w:szCs w:val="16"/>
              </w:rPr>
              <w:t xml:space="preserve">Personal File – </w:t>
            </w:r>
            <w:r w:rsidRPr="00B86B3C">
              <w:rPr>
                <w:i/>
                <w:sz w:val="16"/>
                <w:szCs w:val="16"/>
              </w:rPr>
              <w:t>Personal Memoirs of Major General D.S. Stanley</w:t>
            </w:r>
            <w:r w:rsidRPr="00B86B3C">
              <w:rPr>
                <w:sz w:val="16"/>
                <w:szCs w:val="16"/>
              </w:rPr>
              <w:t xml:space="preserve"> (p. 188) mentions capture of Carlin and death on </w:t>
            </w:r>
            <w:r w:rsidRPr="00291D4E">
              <w:rPr>
                <w:i/>
                <w:sz w:val="16"/>
                <w:szCs w:val="16"/>
              </w:rPr>
              <w:t>Sultana</w:t>
            </w:r>
            <w:r w:rsidRPr="00B86B3C">
              <w:rPr>
                <w:sz w:val="16"/>
                <w:szCs w:val="16"/>
              </w:rPr>
              <w:t>.</w:t>
            </w:r>
          </w:p>
        </w:tc>
      </w:tr>
      <w:tr w:rsidR="001E36C0" w:rsidRPr="00206DD1" w14:paraId="5B02EB54" w14:textId="77777777" w:rsidTr="00010FBC">
        <w:tc>
          <w:tcPr>
            <w:tcW w:w="1017" w:type="dxa"/>
            <w:gridSpan w:val="2"/>
          </w:tcPr>
          <w:p w14:paraId="5A451804" w14:textId="77777777" w:rsidR="001E36C0" w:rsidRPr="00206DD1" w:rsidRDefault="001E36C0" w:rsidP="00010FBC">
            <w:pPr>
              <w:numPr>
                <w:ilvl w:val="0"/>
                <w:numId w:val="1947"/>
              </w:numPr>
              <w:ind w:right="62"/>
            </w:pPr>
          </w:p>
        </w:tc>
        <w:tc>
          <w:tcPr>
            <w:tcW w:w="873" w:type="dxa"/>
          </w:tcPr>
          <w:p w14:paraId="27B74166" w14:textId="77777777" w:rsidR="001E36C0" w:rsidRPr="00C02801" w:rsidRDefault="001E36C0" w:rsidP="00010FBC">
            <w:r w:rsidRPr="00C02801">
              <w:t>Lived</w:t>
            </w:r>
          </w:p>
        </w:tc>
        <w:tc>
          <w:tcPr>
            <w:tcW w:w="628" w:type="dxa"/>
            <w:gridSpan w:val="2"/>
          </w:tcPr>
          <w:p w14:paraId="3C54A7C4" w14:textId="77777777" w:rsidR="001E36C0" w:rsidRPr="00206DD1" w:rsidRDefault="001E36C0" w:rsidP="00010FBC">
            <w:r w:rsidRPr="00206DD1">
              <w:t xml:space="preserve"> 71 </w:t>
            </w:r>
          </w:p>
        </w:tc>
        <w:tc>
          <w:tcPr>
            <w:tcW w:w="1038" w:type="dxa"/>
            <w:gridSpan w:val="2"/>
          </w:tcPr>
          <w:p w14:paraId="16B4EF82" w14:textId="77777777" w:rsidR="001E36C0" w:rsidRPr="00206DD1" w:rsidRDefault="001E36C0" w:rsidP="00010FBC">
            <w:r w:rsidRPr="00206DD1">
              <w:t>OH Inf</w:t>
            </w:r>
          </w:p>
        </w:tc>
        <w:tc>
          <w:tcPr>
            <w:tcW w:w="526" w:type="dxa"/>
            <w:gridSpan w:val="2"/>
          </w:tcPr>
          <w:p w14:paraId="365517E2" w14:textId="77777777" w:rsidR="001E36C0" w:rsidRPr="00206DD1" w:rsidRDefault="001E36C0" w:rsidP="00010FBC">
            <w:r w:rsidRPr="00206DD1">
              <w:t>B</w:t>
            </w:r>
          </w:p>
        </w:tc>
        <w:tc>
          <w:tcPr>
            <w:tcW w:w="1279" w:type="dxa"/>
            <w:gridSpan w:val="2"/>
          </w:tcPr>
          <w:p w14:paraId="798201C7" w14:textId="77777777" w:rsidR="001E36C0" w:rsidRPr="00206DD1" w:rsidRDefault="001E36C0" w:rsidP="00010FBC">
            <w:r>
              <w:t>1st Lt</w:t>
            </w:r>
          </w:p>
        </w:tc>
        <w:tc>
          <w:tcPr>
            <w:tcW w:w="1943" w:type="dxa"/>
            <w:gridSpan w:val="2"/>
          </w:tcPr>
          <w:p w14:paraId="0B8B36D7" w14:textId="77777777" w:rsidR="001E36C0" w:rsidRDefault="001E36C0" w:rsidP="00010FBC">
            <w:r w:rsidRPr="00206DD1">
              <w:t>Davis</w:t>
            </w:r>
          </w:p>
          <w:p w14:paraId="76C3A035" w14:textId="77777777" w:rsidR="001E36C0" w:rsidRPr="00206DD1" w:rsidRDefault="001E36C0" w:rsidP="00010FBC">
            <w:r w:rsidRPr="00C1466A">
              <w:rPr>
                <w:noProof/>
              </w:rPr>
              <w:drawing>
                <wp:inline distT="0" distB="0" distL="0" distR="0" wp14:anchorId="1A0AD6DA" wp14:editId="2CE11ACD">
                  <wp:extent cx="1095375" cy="1666875"/>
                  <wp:effectExtent l="0" t="0" r="0" b="0"/>
                  <wp:docPr id="133" name="Picture 133" descr="Ohio Infantry, 7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Ohio Infantry, 71st, Co"/>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095375" cy="1666875"/>
                          </a:xfrm>
                          <a:prstGeom prst="rect">
                            <a:avLst/>
                          </a:prstGeom>
                          <a:noFill/>
                          <a:ln>
                            <a:noFill/>
                          </a:ln>
                        </pic:spPr>
                      </pic:pic>
                    </a:graphicData>
                  </a:graphic>
                </wp:inline>
              </w:drawing>
            </w:r>
          </w:p>
        </w:tc>
        <w:tc>
          <w:tcPr>
            <w:tcW w:w="1606" w:type="dxa"/>
          </w:tcPr>
          <w:p w14:paraId="49E603BE" w14:textId="77777777" w:rsidR="001E36C0" w:rsidRDefault="001E36C0" w:rsidP="00010FBC">
            <w:pPr>
              <w:ind w:right="-270"/>
            </w:pPr>
            <w:r>
              <w:t>John W</w:t>
            </w:r>
            <w:r w:rsidRPr="00206DD1">
              <w:t>.</w:t>
            </w:r>
          </w:p>
          <w:p w14:paraId="182A7ED8" w14:textId="77777777" w:rsidR="001E36C0" w:rsidRPr="00206DD1" w:rsidRDefault="001E36C0" w:rsidP="00010FBC">
            <w:pPr>
              <w:ind w:right="-270"/>
            </w:pPr>
            <w:r w:rsidRPr="00F73D2C">
              <w:rPr>
                <w:noProof/>
              </w:rPr>
              <w:drawing>
                <wp:inline distT="0" distB="0" distL="0" distR="0" wp14:anchorId="52CDE763" wp14:editId="4032B4A8">
                  <wp:extent cx="914400" cy="685800"/>
                  <wp:effectExtent l="0" t="0" r="0" b="0"/>
                  <wp:docPr id="149" name="Picture 14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OH Inf"/>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3150F0BF" w14:textId="77777777" w:rsidR="001E36C0" w:rsidRPr="00206DD1" w:rsidRDefault="001E36C0" w:rsidP="00010FBC">
            <w:r>
              <w:t>25</w:t>
            </w:r>
          </w:p>
        </w:tc>
        <w:tc>
          <w:tcPr>
            <w:tcW w:w="4782" w:type="dxa"/>
          </w:tcPr>
          <w:p w14:paraId="0930A5C8" w14:textId="77777777" w:rsidR="001E36C0" w:rsidRPr="00B86B3C" w:rsidRDefault="001E36C0" w:rsidP="00010FBC">
            <w:pPr>
              <w:numPr>
                <w:ilvl w:val="0"/>
                <w:numId w:val="983"/>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2A54ADB1" w14:textId="77777777" w:rsidR="001E36C0" w:rsidRPr="00B86B3C" w:rsidRDefault="001E36C0" w:rsidP="00010FBC">
            <w:pPr>
              <w:numPr>
                <w:ilvl w:val="0"/>
                <w:numId w:val="983"/>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1</w:t>
            </w:r>
            <w:r w:rsidRPr="00B86B3C">
              <w:rPr>
                <w:rFonts w:cs="Courier New"/>
                <w:sz w:val="16"/>
                <w:szCs w:val="16"/>
                <w:vertAlign w:val="superscript"/>
              </w:rPr>
              <w:t>st</w:t>
            </w:r>
            <w:r w:rsidRPr="00B86B3C">
              <w:rPr>
                <w:rFonts w:cs="Courier New"/>
                <w:sz w:val="16"/>
                <w:szCs w:val="16"/>
              </w:rPr>
              <w:t xml:space="preserve"> Sgt.)</w:t>
            </w:r>
          </w:p>
          <w:p w14:paraId="0D983672" w14:textId="77777777" w:rsidR="001E36C0" w:rsidRPr="00B86B3C" w:rsidRDefault="001E36C0" w:rsidP="00010FBC">
            <w:pPr>
              <w:numPr>
                <w:ilvl w:val="0"/>
                <w:numId w:val="983"/>
              </w:numPr>
              <w:ind w:left="432"/>
              <w:rPr>
                <w:sz w:val="16"/>
                <w:szCs w:val="16"/>
              </w:rPr>
            </w:pPr>
            <w:r w:rsidRPr="00B86B3C">
              <w:rPr>
                <w:i/>
                <w:sz w:val="16"/>
                <w:szCs w:val="16"/>
              </w:rPr>
              <w:t>Daily Missouri Democrat</w:t>
            </w:r>
            <w:r w:rsidRPr="00B86B3C">
              <w:rPr>
                <w:sz w:val="16"/>
                <w:szCs w:val="16"/>
              </w:rPr>
              <w:t>, Overton Hospital List – Chilled. (as 1</w:t>
            </w:r>
            <w:r w:rsidRPr="00B86B3C">
              <w:rPr>
                <w:sz w:val="16"/>
                <w:szCs w:val="16"/>
                <w:vertAlign w:val="superscript"/>
              </w:rPr>
              <w:t>st</w:t>
            </w:r>
            <w:r w:rsidRPr="00B86B3C">
              <w:rPr>
                <w:sz w:val="16"/>
                <w:szCs w:val="16"/>
              </w:rPr>
              <w:t xml:space="preserve"> Sgt.)</w:t>
            </w:r>
          </w:p>
          <w:p w14:paraId="236D7068" w14:textId="77777777" w:rsidR="001E36C0" w:rsidRPr="00B86B3C" w:rsidRDefault="001E36C0" w:rsidP="00010FBC">
            <w:pPr>
              <w:numPr>
                <w:ilvl w:val="0"/>
                <w:numId w:val="983"/>
              </w:numPr>
              <w:ind w:left="432"/>
              <w:rPr>
                <w:sz w:val="16"/>
                <w:szCs w:val="16"/>
              </w:rPr>
            </w:pPr>
            <w:r w:rsidRPr="00B86B3C">
              <w:rPr>
                <w:i/>
                <w:sz w:val="16"/>
                <w:szCs w:val="16"/>
              </w:rPr>
              <w:t>Daily Missouri Republican</w:t>
            </w:r>
            <w:r w:rsidRPr="00B86B3C">
              <w:rPr>
                <w:sz w:val="16"/>
                <w:szCs w:val="16"/>
              </w:rPr>
              <w:t>, Overton Hospital List – Chilled.</w:t>
            </w:r>
          </w:p>
          <w:p w14:paraId="387E1A14" w14:textId="77777777" w:rsidR="001E36C0" w:rsidRPr="00B86B3C" w:rsidRDefault="001E36C0" w:rsidP="00010FBC">
            <w:pPr>
              <w:numPr>
                <w:ilvl w:val="0"/>
                <w:numId w:val="983"/>
              </w:numPr>
              <w:ind w:left="432"/>
              <w:rPr>
                <w:sz w:val="16"/>
                <w:szCs w:val="16"/>
              </w:rPr>
            </w:pPr>
            <w:r w:rsidRPr="00B86B3C">
              <w:rPr>
                <w:i/>
                <w:sz w:val="16"/>
                <w:szCs w:val="16"/>
              </w:rPr>
              <w:t>Cincinnati Daily Commercial</w:t>
            </w:r>
            <w:r w:rsidRPr="00B86B3C">
              <w:rPr>
                <w:sz w:val="16"/>
                <w:szCs w:val="16"/>
              </w:rPr>
              <w:t>, Overton Hospital List.</w:t>
            </w:r>
          </w:p>
          <w:p w14:paraId="58BB3201" w14:textId="77777777" w:rsidR="001E36C0" w:rsidRPr="00B86B3C" w:rsidRDefault="001E36C0" w:rsidP="00010FBC">
            <w:pPr>
              <w:numPr>
                <w:ilvl w:val="0"/>
                <w:numId w:val="983"/>
              </w:numPr>
              <w:ind w:left="432"/>
              <w:rPr>
                <w:sz w:val="16"/>
                <w:szCs w:val="16"/>
              </w:rPr>
            </w:pPr>
            <w:r w:rsidRPr="00B86B3C">
              <w:rPr>
                <w:i/>
                <w:sz w:val="16"/>
                <w:szCs w:val="16"/>
              </w:rPr>
              <w:t>Cincinnati Daily Gazette</w:t>
            </w:r>
            <w:r w:rsidRPr="00B86B3C">
              <w:rPr>
                <w:sz w:val="16"/>
                <w:szCs w:val="16"/>
              </w:rPr>
              <w:t>, Overton Hospital List (as 1</w:t>
            </w:r>
            <w:r w:rsidRPr="00B86B3C">
              <w:rPr>
                <w:sz w:val="16"/>
                <w:szCs w:val="16"/>
                <w:vertAlign w:val="superscript"/>
              </w:rPr>
              <w:t>st</w:t>
            </w:r>
            <w:r w:rsidRPr="00B86B3C">
              <w:rPr>
                <w:sz w:val="16"/>
                <w:szCs w:val="16"/>
              </w:rPr>
              <w:t xml:space="preserve"> Sgt.)</w:t>
            </w:r>
          </w:p>
          <w:p w14:paraId="207A27CF" w14:textId="77777777" w:rsidR="001E36C0" w:rsidRPr="00B86B3C" w:rsidRDefault="001E36C0" w:rsidP="00010FBC">
            <w:pPr>
              <w:numPr>
                <w:ilvl w:val="0"/>
                <w:numId w:val="98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955E2B4" w14:textId="77777777" w:rsidR="001E36C0" w:rsidRPr="00B86B3C" w:rsidRDefault="001E36C0" w:rsidP="00010FBC">
            <w:pPr>
              <w:numPr>
                <w:ilvl w:val="0"/>
                <w:numId w:val="983"/>
              </w:numPr>
              <w:ind w:left="432"/>
              <w:rPr>
                <w:sz w:val="16"/>
                <w:szCs w:val="16"/>
              </w:rPr>
            </w:pPr>
            <w:r w:rsidRPr="00B86B3C">
              <w:rPr>
                <w:i/>
                <w:sz w:val="16"/>
                <w:szCs w:val="16"/>
              </w:rPr>
              <w:t>Memphis Daily Bulletin</w:t>
            </w:r>
            <w:r w:rsidRPr="00B86B3C">
              <w:rPr>
                <w:sz w:val="16"/>
                <w:szCs w:val="16"/>
              </w:rPr>
              <w:t>, Fort Pickering List</w:t>
            </w:r>
          </w:p>
          <w:p w14:paraId="3EE6D733" w14:textId="77777777" w:rsidR="001E36C0" w:rsidRPr="00B86B3C" w:rsidRDefault="001E36C0" w:rsidP="00010FBC">
            <w:pPr>
              <w:numPr>
                <w:ilvl w:val="0"/>
                <w:numId w:val="983"/>
              </w:numPr>
              <w:ind w:left="432"/>
              <w:rPr>
                <w:sz w:val="16"/>
                <w:szCs w:val="16"/>
              </w:rPr>
            </w:pPr>
            <w:r w:rsidRPr="00B86B3C">
              <w:rPr>
                <w:i/>
                <w:sz w:val="16"/>
                <w:szCs w:val="16"/>
              </w:rPr>
              <w:t>Daily Missouri Democrat</w:t>
            </w:r>
            <w:r w:rsidRPr="00B86B3C">
              <w:rPr>
                <w:sz w:val="16"/>
                <w:szCs w:val="16"/>
              </w:rPr>
              <w:t>, Fort Pickering List.</w:t>
            </w:r>
          </w:p>
          <w:p w14:paraId="38DAA821" w14:textId="77777777" w:rsidR="001E36C0" w:rsidRPr="00B86B3C" w:rsidRDefault="001E36C0" w:rsidP="00010FBC">
            <w:pPr>
              <w:numPr>
                <w:ilvl w:val="0"/>
                <w:numId w:val="983"/>
              </w:numPr>
              <w:ind w:left="432"/>
              <w:rPr>
                <w:sz w:val="16"/>
                <w:szCs w:val="16"/>
              </w:rPr>
            </w:pPr>
            <w:r w:rsidRPr="00B86B3C">
              <w:rPr>
                <w:i/>
                <w:sz w:val="16"/>
                <w:szCs w:val="16"/>
              </w:rPr>
              <w:t>Cincinnati Daily Enquirer</w:t>
            </w:r>
            <w:r w:rsidRPr="00B86B3C">
              <w:rPr>
                <w:sz w:val="16"/>
                <w:szCs w:val="16"/>
              </w:rPr>
              <w:t>, Fort Pickering List.</w:t>
            </w:r>
          </w:p>
          <w:p w14:paraId="3770C358" w14:textId="77777777" w:rsidR="001E36C0" w:rsidRPr="00B86B3C" w:rsidRDefault="001E36C0" w:rsidP="00010FBC">
            <w:pPr>
              <w:numPr>
                <w:ilvl w:val="0"/>
                <w:numId w:val="983"/>
              </w:numPr>
              <w:ind w:left="432"/>
              <w:rPr>
                <w:sz w:val="16"/>
                <w:szCs w:val="16"/>
              </w:rPr>
            </w:pPr>
            <w:r w:rsidRPr="00B86B3C">
              <w:rPr>
                <w:i/>
                <w:sz w:val="16"/>
                <w:szCs w:val="16"/>
              </w:rPr>
              <w:t>Cincinnati Daily Commercial</w:t>
            </w:r>
            <w:r w:rsidRPr="00B86B3C">
              <w:rPr>
                <w:sz w:val="16"/>
                <w:szCs w:val="16"/>
              </w:rPr>
              <w:t>, Fort Pickering List.</w:t>
            </w:r>
          </w:p>
          <w:p w14:paraId="7C02DA23" w14:textId="77777777" w:rsidR="001E36C0" w:rsidRPr="00B86B3C" w:rsidRDefault="001E36C0" w:rsidP="00010FBC">
            <w:pPr>
              <w:numPr>
                <w:ilvl w:val="0"/>
                <w:numId w:val="983"/>
              </w:numPr>
              <w:ind w:left="432"/>
              <w:rPr>
                <w:sz w:val="16"/>
                <w:szCs w:val="16"/>
              </w:rPr>
            </w:pPr>
            <w:r w:rsidRPr="00B86B3C">
              <w:rPr>
                <w:i/>
                <w:sz w:val="16"/>
                <w:szCs w:val="16"/>
              </w:rPr>
              <w:t>Vicksburg Herald</w:t>
            </w:r>
            <w:r w:rsidRPr="00B86B3C">
              <w:rPr>
                <w:sz w:val="16"/>
                <w:szCs w:val="16"/>
              </w:rPr>
              <w:t xml:space="preserve"> List</w:t>
            </w:r>
          </w:p>
          <w:p w14:paraId="14776262" w14:textId="77777777" w:rsidR="001E36C0" w:rsidRPr="00B86B3C" w:rsidRDefault="001E36C0" w:rsidP="00010FBC">
            <w:pPr>
              <w:numPr>
                <w:ilvl w:val="0"/>
                <w:numId w:val="983"/>
              </w:numPr>
              <w:ind w:left="432"/>
              <w:rPr>
                <w:sz w:val="16"/>
                <w:szCs w:val="16"/>
              </w:rPr>
            </w:pPr>
            <w:r w:rsidRPr="00B86B3C">
              <w:rPr>
                <w:i/>
                <w:sz w:val="16"/>
                <w:szCs w:val="16"/>
              </w:rPr>
              <w:t>Daily Missouri Republican</w:t>
            </w:r>
            <w:r w:rsidRPr="00B86B3C">
              <w:rPr>
                <w:sz w:val="16"/>
                <w:szCs w:val="16"/>
              </w:rPr>
              <w:t>, OH List.</w:t>
            </w:r>
          </w:p>
          <w:p w14:paraId="43061235" w14:textId="77777777" w:rsidR="001E36C0" w:rsidRPr="00B86B3C" w:rsidRDefault="001E36C0" w:rsidP="00010FBC">
            <w:pPr>
              <w:numPr>
                <w:ilvl w:val="0"/>
                <w:numId w:val="983"/>
              </w:numPr>
              <w:ind w:left="432"/>
              <w:rPr>
                <w:sz w:val="16"/>
                <w:szCs w:val="16"/>
              </w:rPr>
            </w:pPr>
            <w:r w:rsidRPr="00B86B3C">
              <w:rPr>
                <w:i/>
                <w:sz w:val="16"/>
                <w:szCs w:val="16"/>
              </w:rPr>
              <w:t>Cincinnati Daily Commercial</w:t>
            </w:r>
            <w:r w:rsidRPr="00B86B3C">
              <w:rPr>
                <w:sz w:val="16"/>
                <w:szCs w:val="16"/>
              </w:rPr>
              <w:t xml:space="preserve"> OH List.</w:t>
            </w:r>
          </w:p>
          <w:p w14:paraId="5AF55577" w14:textId="77777777" w:rsidR="001E36C0" w:rsidRPr="00B86B3C" w:rsidRDefault="001E36C0" w:rsidP="00010FBC">
            <w:pPr>
              <w:numPr>
                <w:ilvl w:val="0"/>
                <w:numId w:val="983"/>
              </w:numPr>
              <w:ind w:left="432"/>
              <w:rPr>
                <w:sz w:val="16"/>
                <w:szCs w:val="16"/>
              </w:rPr>
            </w:pPr>
            <w:r w:rsidRPr="00B86B3C">
              <w:rPr>
                <w:i/>
                <w:sz w:val="16"/>
                <w:szCs w:val="16"/>
              </w:rPr>
              <w:t>Memphis Daily Bulletin</w:t>
            </w:r>
            <w:r w:rsidRPr="00B86B3C">
              <w:rPr>
                <w:sz w:val="16"/>
                <w:szCs w:val="16"/>
              </w:rPr>
              <w:t>, OH List.</w:t>
            </w:r>
          </w:p>
          <w:p w14:paraId="10DCAABF" w14:textId="77777777" w:rsidR="001E36C0" w:rsidRPr="00B86B3C" w:rsidRDefault="001E36C0" w:rsidP="00010FBC">
            <w:pPr>
              <w:numPr>
                <w:ilvl w:val="0"/>
                <w:numId w:val="983"/>
              </w:numPr>
              <w:ind w:left="432"/>
              <w:rPr>
                <w:sz w:val="16"/>
                <w:szCs w:val="16"/>
              </w:rPr>
            </w:pPr>
            <w:r w:rsidRPr="00B86B3C">
              <w:rPr>
                <w:i/>
                <w:sz w:val="16"/>
                <w:szCs w:val="16"/>
              </w:rPr>
              <w:t>Cincinnati Daily Gazette</w:t>
            </w:r>
            <w:r w:rsidRPr="00B86B3C">
              <w:rPr>
                <w:sz w:val="16"/>
                <w:szCs w:val="16"/>
              </w:rPr>
              <w:t>, OH List.</w:t>
            </w:r>
          </w:p>
          <w:p w14:paraId="7C8F262B" w14:textId="77777777" w:rsidR="001E36C0" w:rsidRPr="00B86B3C" w:rsidRDefault="001E36C0" w:rsidP="00010FBC">
            <w:pPr>
              <w:numPr>
                <w:ilvl w:val="0"/>
                <w:numId w:val="983"/>
              </w:numPr>
              <w:ind w:left="432"/>
              <w:rPr>
                <w:sz w:val="16"/>
                <w:szCs w:val="16"/>
              </w:rPr>
            </w:pPr>
            <w:r w:rsidRPr="00B86B3C">
              <w:rPr>
                <w:sz w:val="16"/>
                <w:szCs w:val="16"/>
              </w:rPr>
              <w:lastRenderedPageBreak/>
              <w:t>Promoted from 1</w:t>
            </w:r>
            <w:r w:rsidRPr="00B86B3C">
              <w:rPr>
                <w:sz w:val="16"/>
                <w:szCs w:val="16"/>
                <w:vertAlign w:val="superscript"/>
              </w:rPr>
              <w:t>st</w:t>
            </w:r>
            <w:r w:rsidRPr="00B86B3C">
              <w:rPr>
                <w:sz w:val="16"/>
                <w:szCs w:val="16"/>
              </w:rPr>
              <w:t xml:space="preserve"> Sergeant Co. D Oct 12, 1864; captured ___, at Pulaski, Tenn.; paroled ___, at Macon, Ga.; discharged May 15, 1865; veteran. (Vol. 6, p. 47)</w:t>
            </w:r>
          </w:p>
          <w:p w14:paraId="1AB83616" w14:textId="77777777" w:rsidR="001E36C0" w:rsidRPr="00B86B3C" w:rsidRDefault="001E36C0" w:rsidP="00010FBC">
            <w:pPr>
              <w:numPr>
                <w:ilvl w:val="0"/>
                <w:numId w:val="983"/>
              </w:numPr>
              <w:ind w:left="432"/>
              <w:rPr>
                <w:sz w:val="16"/>
                <w:szCs w:val="16"/>
              </w:rPr>
            </w:pPr>
            <w:r w:rsidRPr="00B86B3C">
              <w:rPr>
                <w:sz w:val="16"/>
                <w:szCs w:val="16"/>
              </w:rPr>
              <w:t>Fold3.com - Commissioned Officers List.</w:t>
            </w:r>
          </w:p>
          <w:p w14:paraId="27FFA437" w14:textId="77777777" w:rsidR="001E36C0" w:rsidRPr="00B86B3C" w:rsidRDefault="001E36C0" w:rsidP="00010FBC">
            <w:pPr>
              <w:numPr>
                <w:ilvl w:val="0"/>
                <w:numId w:val="983"/>
              </w:numPr>
              <w:ind w:left="432"/>
              <w:rPr>
                <w:sz w:val="16"/>
                <w:szCs w:val="16"/>
              </w:rPr>
            </w:pPr>
            <w:r w:rsidRPr="00B86B3C">
              <w:rPr>
                <w:sz w:val="16"/>
                <w:szCs w:val="16"/>
              </w:rPr>
              <w:t>Fold3.com - Pension Record Card – Died Aug. 22, 1915, at Hood River, OR.</w:t>
            </w:r>
          </w:p>
          <w:p w14:paraId="154B8AA1" w14:textId="77777777" w:rsidR="001E36C0" w:rsidRPr="00B86B3C" w:rsidRDefault="001E36C0" w:rsidP="00010FBC">
            <w:pPr>
              <w:numPr>
                <w:ilvl w:val="0"/>
                <w:numId w:val="983"/>
              </w:numPr>
              <w:ind w:left="432"/>
              <w:rPr>
                <w:sz w:val="16"/>
                <w:szCs w:val="16"/>
              </w:rPr>
            </w:pPr>
            <w:r w:rsidRPr="00B86B3C">
              <w:rPr>
                <w:sz w:val="16"/>
                <w:szCs w:val="16"/>
              </w:rPr>
              <w:t>Findagrave.com –Born May 22, 1839, Died Aug. 22, 1915. Buried at Idelwilde Cemetery, Hood River, OR.</w:t>
            </w:r>
          </w:p>
          <w:p w14:paraId="0E120241" w14:textId="77777777" w:rsidR="001E36C0" w:rsidRPr="00B86B3C" w:rsidRDefault="001E36C0" w:rsidP="00010FBC">
            <w:pPr>
              <w:numPr>
                <w:ilvl w:val="0"/>
                <w:numId w:val="983"/>
              </w:numPr>
              <w:ind w:left="432"/>
              <w:rPr>
                <w:sz w:val="16"/>
                <w:szCs w:val="16"/>
              </w:rPr>
            </w:pPr>
            <w:r w:rsidRPr="00B86B3C">
              <w:rPr>
                <w:sz w:val="16"/>
                <w:szCs w:val="16"/>
              </w:rPr>
              <w:t>US Registers of Deaths of Volunteers, Ohio, Vol. 2, p. 130. (Lived)</w:t>
            </w:r>
          </w:p>
          <w:p w14:paraId="63ED4131" w14:textId="77777777" w:rsidR="001E36C0" w:rsidRPr="00B86B3C" w:rsidRDefault="001E36C0" w:rsidP="00010FBC">
            <w:pPr>
              <w:numPr>
                <w:ilvl w:val="0"/>
                <w:numId w:val="98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gt.)</w:t>
            </w:r>
          </w:p>
          <w:p w14:paraId="1FEADCE1" w14:textId="77777777" w:rsidR="001E36C0" w:rsidRPr="00B86B3C" w:rsidRDefault="001E36C0" w:rsidP="00010FBC">
            <w:pPr>
              <w:numPr>
                <w:ilvl w:val="0"/>
                <w:numId w:val="98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 (as Sgt.) (also as </w:t>
            </w:r>
            <w:r w:rsidRPr="00B86B3C">
              <w:rPr>
                <w:b/>
                <w:sz w:val="16"/>
                <w:szCs w:val="16"/>
              </w:rPr>
              <w:t>PERISHED</w:t>
            </w:r>
            <w:r w:rsidRPr="00B86B3C">
              <w:rPr>
                <w:sz w:val="16"/>
                <w:szCs w:val="16"/>
              </w:rPr>
              <w:t xml:space="preserve"> page 173 as 1st Lt.)</w:t>
            </w:r>
          </w:p>
          <w:p w14:paraId="102862AE" w14:textId="77777777" w:rsidR="001E36C0" w:rsidRPr="00B86B3C" w:rsidRDefault="001E36C0" w:rsidP="00010FBC">
            <w:pPr>
              <w:numPr>
                <w:ilvl w:val="0"/>
                <w:numId w:val="98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Sgt.) Chilled.</w:t>
            </w:r>
          </w:p>
          <w:p w14:paraId="785E76DD" w14:textId="77777777" w:rsidR="001E36C0" w:rsidRPr="00B86B3C" w:rsidRDefault="001E36C0" w:rsidP="00010FBC">
            <w:pPr>
              <w:numPr>
                <w:ilvl w:val="0"/>
                <w:numId w:val="98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9106D0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979AF3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C42B70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67370CA" w14:textId="77777777" w:rsidR="00F7297B" w:rsidRPr="00206DD1" w:rsidRDefault="00F7297B" w:rsidP="00590675">
            <w:r w:rsidRPr="00206DD1">
              <w:t xml:space="preserve"> 72 </w:t>
            </w:r>
          </w:p>
        </w:tc>
        <w:tc>
          <w:tcPr>
            <w:tcW w:w="1038" w:type="dxa"/>
            <w:gridSpan w:val="2"/>
            <w:tcBorders>
              <w:top w:val="single" w:sz="4" w:space="0" w:color="auto"/>
              <w:left w:val="single" w:sz="4" w:space="0" w:color="auto"/>
              <w:bottom w:val="single" w:sz="4" w:space="0" w:color="auto"/>
              <w:right w:val="single" w:sz="4" w:space="0" w:color="auto"/>
            </w:tcBorders>
          </w:tcPr>
          <w:p w14:paraId="65BABD89"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8062DE6"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01BB76F"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258DFDD" w14:textId="77777777" w:rsidR="00F7297B" w:rsidRPr="00206DD1" w:rsidRDefault="00F7297B" w:rsidP="00590675">
            <w:r w:rsidRPr="00206DD1">
              <w:t>Brandt</w:t>
            </w:r>
          </w:p>
        </w:tc>
        <w:tc>
          <w:tcPr>
            <w:tcW w:w="1606" w:type="dxa"/>
            <w:tcBorders>
              <w:top w:val="single" w:sz="4" w:space="0" w:color="auto"/>
              <w:left w:val="single" w:sz="4" w:space="0" w:color="auto"/>
              <w:bottom w:val="single" w:sz="4" w:space="0" w:color="auto"/>
              <w:right w:val="single" w:sz="4" w:space="0" w:color="auto"/>
            </w:tcBorders>
          </w:tcPr>
          <w:p w14:paraId="1690E027" w14:textId="77777777" w:rsidR="00F7297B" w:rsidRPr="00206DD1" w:rsidRDefault="00F7297B" w:rsidP="00590675">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4EF3FADB" w14:textId="77777777" w:rsidR="00F7297B" w:rsidRPr="00206DD1" w:rsidRDefault="00F7297B" w:rsidP="00590675">
            <w:r>
              <w:t>27</w:t>
            </w:r>
          </w:p>
        </w:tc>
        <w:tc>
          <w:tcPr>
            <w:tcW w:w="4782" w:type="dxa"/>
            <w:tcBorders>
              <w:top w:val="single" w:sz="4" w:space="0" w:color="auto"/>
              <w:left w:val="single" w:sz="4" w:space="0" w:color="auto"/>
              <w:bottom w:val="single" w:sz="4" w:space="0" w:color="auto"/>
              <w:right w:val="single" w:sz="4" w:space="0" w:color="auto"/>
            </w:tcBorders>
          </w:tcPr>
          <w:p w14:paraId="00EB705D" w14:textId="77777777" w:rsidR="00F7297B" w:rsidRPr="00B86B3C" w:rsidRDefault="00F7297B" w:rsidP="00590675">
            <w:pPr>
              <w:numPr>
                <w:ilvl w:val="0"/>
                <w:numId w:val="98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rant</w:t>
            </w:r>
          </w:p>
          <w:p w14:paraId="63425A3A" w14:textId="77777777" w:rsidR="00F7297B" w:rsidRPr="00B86B3C" w:rsidRDefault="00F7297B" w:rsidP="00590675">
            <w:pPr>
              <w:numPr>
                <w:ilvl w:val="0"/>
                <w:numId w:val="984"/>
              </w:numPr>
              <w:ind w:left="432"/>
              <w:rPr>
                <w:sz w:val="16"/>
                <w:szCs w:val="16"/>
              </w:rPr>
            </w:pPr>
            <w:r w:rsidRPr="00B86B3C">
              <w:rPr>
                <w:sz w:val="16"/>
                <w:szCs w:val="16"/>
              </w:rPr>
              <w:t>Camp Fisk List (April 4)</w:t>
            </w:r>
          </w:p>
          <w:p w14:paraId="038C56FD" w14:textId="77777777" w:rsidR="00F7297B" w:rsidRPr="00B86B3C" w:rsidRDefault="00F7297B" w:rsidP="00590675">
            <w:pPr>
              <w:numPr>
                <w:ilvl w:val="0"/>
                <w:numId w:val="984"/>
              </w:numPr>
              <w:ind w:left="432"/>
              <w:rPr>
                <w:sz w:val="16"/>
                <w:szCs w:val="16"/>
              </w:rPr>
            </w:pPr>
            <w:r w:rsidRPr="00B86B3C">
              <w:rPr>
                <w:i/>
                <w:sz w:val="16"/>
                <w:szCs w:val="16"/>
              </w:rPr>
              <w:t>Vicksburg Herald</w:t>
            </w:r>
            <w:r w:rsidRPr="00B86B3C">
              <w:rPr>
                <w:sz w:val="16"/>
                <w:szCs w:val="16"/>
              </w:rPr>
              <w:t xml:space="preserve"> List (as Brant)</w:t>
            </w:r>
          </w:p>
          <w:p w14:paraId="39F1E6C7" w14:textId="77777777" w:rsidR="00F7297B" w:rsidRPr="00B86B3C" w:rsidRDefault="00F7297B" w:rsidP="00590675">
            <w:pPr>
              <w:numPr>
                <w:ilvl w:val="0"/>
                <w:numId w:val="984"/>
              </w:numPr>
              <w:ind w:left="432"/>
              <w:rPr>
                <w:sz w:val="16"/>
                <w:szCs w:val="16"/>
              </w:rPr>
            </w:pPr>
            <w:r w:rsidRPr="00B86B3C">
              <w:rPr>
                <w:i/>
                <w:sz w:val="16"/>
                <w:szCs w:val="16"/>
              </w:rPr>
              <w:t>Daily Missouri Republican</w:t>
            </w:r>
            <w:r w:rsidRPr="00B86B3C">
              <w:rPr>
                <w:sz w:val="16"/>
                <w:szCs w:val="16"/>
              </w:rPr>
              <w:t>, OH List – (as Brant, 75 OH Inf.)</w:t>
            </w:r>
          </w:p>
          <w:p w14:paraId="102F22FB" w14:textId="77777777" w:rsidR="00F7297B" w:rsidRPr="00B86B3C" w:rsidRDefault="00F7297B" w:rsidP="00590675">
            <w:pPr>
              <w:numPr>
                <w:ilvl w:val="0"/>
                <w:numId w:val="984"/>
              </w:numPr>
              <w:ind w:left="432"/>
              <w:rPr>
                <w:sz w:val="16"/>
                <w:szCs w:val="16"/>
              </w:rPr>
            </w:pPr>
            <w:r w:rsidRPr="00B86B3C">
              <w:rPr>
                <w:i/>
                <w:sz w:val="16"/>
                <w:szCs w:val="16"/>
              </w:rPr>
              <w:t>Cincinnati Daily Commercial</w:t>
            </w:r>
            <w:r w:rsidRPr="00B86B3C">
              <w:rPr>
                <w:sz w:val="16"/>
                <w:szCs w:val="16"/>
              </w:rPr>
              <w:t xml:space="preserve"> OH List – (as 75 OH Inf.)</w:t>
            </w:r>
          </w:p>
          <w:p w14:paraId="7B5DC3FB" w14:textId="77777777" w:rsidR="00F7297B" w:rsidRPr="00B86B3C" w:rsidRDefault="00F7297B" w:rsidP="00590675">
            <w:pPr>
              <w:numPr>
                <w:ilvl w:val="0"/>
                <w:numId w:val="984"/>
              </w:numPr>
              <w:ind w:left="432"/>
              <w:rPr>
                <w:sz w:val="16"/>
                <w:szCs w:val="16"/>
              </w:rPr>
            </w:pPr>
            <w:r w:rsidRPr="00B86B3C">
              <w:rPr>
                <w:i/>
                <w:sz w:val="16"/>
                <w:szCs w:val="16"/>
              </w:rPr>
              <w:t>Memphis Daily Bulletin</w:t>
            </w:r>
            <w:r w:rsidRPr="00B86B3C">
              <w:rPr>
                <w:sz w:val="16"/>
                <w:szCs w:val="16"/>
              </w:rPr>
              <w:t>, OH List – (as 75 OH Inf.)</w:t>
            </w:r>
          </w:p>
          <w:p w14:paraId="57347B5A" w14:textId="77777777" w:rsidR="00F7297B" w:rsidRPr="00B86B3C" w:rsidRDefault="00F7297B" w:rsidP="00590675">
            <w:pPr>
              <w:numPr>
                <w:ilvl w:val="0"/>
                <w:numId w:val="984"/>
              </w:numPr>
              <w:ind w:left="432"/>
              <w:rPr>
                <w:sz w:val="16"/>
                <w:szCs w:val="16"/>
              </w:rPr>
            </w:pPr>
            <w:r w:rsidRPr="00B86B3C">
              <w:rPr>
                <w:i/>
                <w:sz w:val="16"/>
                <w:szCs w:val="16"/>
              </w:rPr>
              <w:t>Cincinnati Daily Gazette</w:t>
            </w:r>
            <w:r w:rsidRPr="00B86B3C">
              <w:rPr>
                <w:sz w:val="16"/>
                <w:szCs w:val="16"/>
              </w:rPr>
              <w:t>, OH List – (as 75 OH Inf.)</w:t>
            </w:r>
          </w:p>
          <w:p w14:paraId="136D1F9D" w14:textId="77777777" w:rsidR="00F7297B" w:rsidRPr="00B86B3C" w:rsidRDefault="00F7297B" w:rsidP="00590675">
            <w:pPr>
              <w:numPr>
                <w:ilvl w:val="0"/>
                <w:numId w:val="984"/>
              </w:numPr>
              <w:ind w:left="432"/>
              <w:rPr>
                <w:sz w:val="16"/>
                <w:szCs w:val="16"/>
              </w:rPr>
            </w:pPr>
            <w:r w:rsidRPr="00B86B3C">
              <w:rPr>
                <w:i/>
                <w:sz w:val="16"/>
                <w:szCs w:val="16"/>
              </w:rPr>
              <w:t>Ohio Adjutant General Report</w:t>
            </w:r>
            <w:r w:rsidRPr="00B86B3C">
              <w:rPr>
                <w:sz w:val="16"/>
                <w:szCs w:val="16"/>
              </w:rPr>
              <w:t xml:space="preserve"> – Captured July 13, 1864, at battle of Harrisburg, Miss.; perished by explosion of steamer </w:t>
            </w:r>
            <w:r w:rsidRPr="00291D4E">
              <w:rPr>
                <w:i/>
                <w:sz w:val="16"/>
                <w:szCs w:val="16"/>
              </w:rPr>
              <w:t>Sultana</w:t>
            </w:r>
            <w:r w:rsidRPr="00B86B3C">
              <w:rPr>
                <w:sz w:val="16"/>
                <w:szCs w:val="16"/>
              </w:rPr>
              <w:t xml:space="preserve"> on Mississippi river, near Memphis, Tenn., April 27, 1865. (Vol. 6, p. 86)</w:t>
            </w:r>
          </w:p>
          <w:p w14:paraId="5C627D6F" w14:textId="77777777" w:rsidR="00F7297B" w:rsidRPr="00B86B3C" w:rsidRDefault="00F7297B" w:rsidP="00590675">
            <w:pPr>
              <w:numPr>
                <w:ilvl w:val="0"/>
                <w:numId w:val="984"/>
              </w:numPr>
              <w:ind w:left="432"/>
              <w:rPr>
                <w:sz w:val="16"/>
                <w:szCs w:val="16"/>
              </w:rPr>
            </w:pPr>
            <w:r w:rsidRPr="00B86B3C">
              <w:rPr>
                <w:i/>
                <w:sz w:val="16"/>
                <w:szCs w:val="16"/>
              </w:rPr>
              <w:t>Ohio Adjutant General Report</w:t>
            </w:r>
            <w:r w:rsidRPr="00B86B3C">
              <w:rPr>
                <w:sz w:val="16"/>
                <w:szCs w:val="16"/>
              </w:rPr>
              <w:t xml:space="preserve"> – Born about 1837.</w:t>
            </w:r>
          </w:p>
          <w:p w14:paraId="4972FC64" w14:textId="77777777" w:rsidR="00F7297B" w:rsidRPr="00B86B3C" w:rsidRDefault="00F7297B" w:rsidP="00590675">
            <w:pPr>
              <w:numPr>
                <w:ilvl w:val="0"/>
                <w:numId w:val="984"/>
              </w:numPr>
              <w:ind w:left="432"/>
              <w:rPr>
                <w:sz w:val="16"/>
                <w:szCs w:val="16"/>
              </w:rPr>
            </w:pPr>
            <w:r w:rsidRPr="00B86B3C">
              <w:rPr>
                <w:sz w:val="16"/>
                <w:szCs w:val="16"/>
              </w:rPr>
              <w:t>Fold3.com – OH List – (as Brant)</w:t>
            </w:r>
          </w:p>
          <w:p w14:paraId="5B4965D6" w14:textId="77777777" w:rsidR="00F7297B" w:rsidRPr="00B86B3C" w:rsidRDefault="00F7297B" w:rsidP="00590675">
            <w:pPr>
              <w:numPr>
                <w:ilvl w:val="0"/>
                <w:numId w:val="984"/>
              </w:numPr>
              <w:ind w:left="432"/>
              <w:rPr>
                <w:sz w:val="16"/>
                <w:szCs w:val="16"/>
              </w:rPr>
            </w:pPr>
            <w:r w:rsidRPr="00B86B3C">
              <w:rPr>
                <w:sz w:val="16"/>
                <w:szCs w:val="16"/>
              </w:rPr>
              <w:t>Fold3.com - Pension Record Card – Widows’ Pension, Dec. 29, 1865.</w:t>
            </w:r>
          </w:p>
          <w:p w14:paraId="29D4B6F5" w14:textId="77777777" w:rsidR="00F7297B" w:rsidRPr="00B86B3C" w:rsidRDefault="00F7297B" w:rsidP="00590675">
            <w:pPr>
              <w:numPr>
                <w:ilvl w:val="0"/>
                <w:numId w:val="984"/>
              </w:numPr>
              <w:ind w:left="432"/>
              <w:rPr>
                <w:sz w:val="16"/>
                <w:szCs w:val="16"/>
              </w:rPr>
            </w:pPr>
            <w:r w:rsidRPr="00B86B3C">
              <w:rPr>
                <w:sz w:val="16"/>
                <w:szCs w:val="16"/>
              </w:rPr>
              <w:t xml:space="preserve">Fold3.com – Widows’ Pension – Killed by Explosion of the </w:t>
            </w:r>
            <w:r w:rsidRPr="00291D4E">
              <w:rPr>
                <w:i/>
                <w:sz w:val="16"/>
                <w:szCs w:val="16"/>
              </w:rPr>
              <w:t>Sultana</w:t>
            </w:r>
            <w:r w:rsidRPr="00B86B3C">
              <w:rPr>
                <w:sz w:val="16"/>
                <w:szCs w:val="16"/>
              </w:rPr>
              <w:t xml:space="preserve"> April 27/65.</w:t>
            </w:r>
          </w:p>
          <w:p w14:paraId="607BA447" w14:textId="77777777" w:rsidR="00F7297B" w:rsidRPr="00B86B3C" w:rsidRDefault="00F7297B" w:rsidP="00590675">
            <w:pPr>
              <w:numPr>
                <w:ilvl w:val="0"/>
                <w:numId w:val="984"/>
              </w:numPr>
              <w:ind w:left="432"/>
              <w:rPr>
                <w:sz w:val="16"/>
                <w:szCs w:val="16"/>
              </w:rPr>
            </w:pPr>
            <w:r w:rsidRPr="00B86B3C">
              <w:rPr>
                <w:sz w:val="16"/>
                <w:szCs w:val="16"/>
              </w:rPr>
              <w:lastRenderedPageBreak/>
              <w:t>US Registers of Deaths of Volunteers, Ohio, Vol. 1, p. 155. (as Brant)</w:t>
            </w:r>
          </w:p>
          <w:p w14:paraId="025A1861" w14:textId="77777777" w:rsidR="00F7297B" w:rsidRPr="00B86B3C" w:rsidRDefault="00F7297B" w:rsidP="00590675">
            <w:pPr>
              <w:numPr>
                <w:ilvl w:val="0"/>
                <w:numId w:val="98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rant)</w:t>
            </w:r>
          </w:p>
          <w:p w14:paraId="5565F9E2" w14:textId="77777777" w:rsidR="00F7297B" w:rsidRPr="00B86B3C" w:rsidRDefault="00F7297B" w:rsidP="00590675">
            <w:pPr>
              <w:numPr>
                <w:ilvl w:val="0"/>
                <w:numId w:val="98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p>
          <w:p w14:paraId="4430393B" w14:textId="77777777" w:rsidR="00F7297B" w:rsidRPr="00B86B3C" w:rsidRDefault="00F7297B" w:rsidP="00590675">
            <w:pPr>
              <w:numPr>
                <w:ilvl w:val="0"/>
                <w:numId w:val="98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0E13153E" w14:textId="77777777" w:rsidTr="00590675">
        <w:tc>
          <w:tcPr>
            <w:tcW w:w="1017" w:type="dxa"/>
            <w:gridSpan w:val="2"/>
          </w:tcPr>
          <w:p w14:paraId="56331176" w14:textId="77777777" w:rsidR="00F7297B" w:rsidRPr="00206DD1" w:rsidRDefault="00F7297B" w:rsidP="00590675">
            <w:pPr>
              <w:numPr>
                <w:ilvl w:val="0"/>
                <w:numId w:val="1947"/>
              </w:numPr>
              <w:ind w:right="62"/>
            </w:pPr>
          </w:p>
        </w:tc>
        <w:tc>
          <w:tcPr>
            <w:tcW w:w="873" w:type="dxa"/>
          </w:tcPr>
          <w:p w14:paraId="0031C200" w14:textId="77777777" w:rsidR="00F7297B" w:rsidRPr="00C02801" w:rsidRDefault="00F7297B" w:rsidP="00590675">
            <w:r w:rsidRPr="00C02801">
              <w:t>Lived</w:t>
            </w:r>
          </w:p>
        </w:tc>
        <w:tc>
          <w:tcPr>
            <w:tcW w:w="628" w:type="dxa"/>
            <w:gridSpan w:val="2"/>
          </w:tcPr>
          <w:p w14:paraId="0FEC1D38" w14:textId="77777777" w:rsidR="00F7297B" w:rsidRPr="00206DD1" w:rsidRDefault="00F7297B" w:rsidP="00590675">
            <w:r w:rsidRPr="00206DD1">
              <w:t xml:space="preserve"> 72 </w:t>
            </w:r>
          </w:p>
        </w:tc>
        <w:tc>
          <w:tcPr>
            <w:tcW w:w="1038" w:type="dxa"/>
            <w:gridSpan w:val="2"/>
          </w:tcPr>
          <w:p w14:paraId="7029AF0E" w14:textId="77777777" w:rsidR="00F7297B" w:rsidRPr="00206DD1" w:rsidRDefault="00F7297B" w:rsidP="00590675">
            <w:r w:rsidRPr="00206DD1">
              <w:t>OH Inf</w:t>
            </w:r>
          </w:p>
        </w:tc>
        <w:tc>
          <w:tcPr>
            <w:tcW w:w="526" w:type="dxa"/>
            <w:gridSpan w:val="2"/>
          </w:tcPr>
          <w:p w14:paraId="0A2D9FC3" w14:textId="77777777" w:rsidR="00F7297B" w:rsidRPr="00206DD1" w:rsidRDefault="00F7297B" w:rsidP="00590675">
            <w:r w:rsidRPr="00206DD1">
              <w:t>A</w:t>
            </w:r>
          </w:p>
        </w:tc>
        <w:tc>
          <w:tcPr>
            <w:tcW w:w="1279" w:type="dxa"/>
            <w:gridSpan w:val="2"/>
          </w:tcPr>
          <w:p w14:paraId="1356A248" w14:textId="77777777" w:rsidR="00F7297B" w:rsidRPr="00206DD1" w:rsidRDefault="00F7297B" w:rsidP="00590675">
            <w:r w:rsidRPr="00206DD1">
              <w:t>Pvt</w:t>
            </w:r>
          </w:p>
        </w:tc>
        <w:tc>
          <w:tcPr>
            <w:tcW w:w="1943" w:type="dxa"/>
            <w:gridSpan w:val="2"/>
          </w:tcPr>
          <w:p w14:paraId="7D9C5E99" w14:textId="77777777" w:rsidR="00F7297B" w:rsidRPr="00206DD1" w:rsidRDefault="00F7297B" w:rsidP="00590675">
            <w:r w:rsidRPr="00206DD1">
              <w:t>German</w:t>
            </w:r>
          </w:p>
        </w:tc>
        <w:tc>
          <w:tcPr>
            <w:tcW w:w="1606" w:type="dxa"/>
          </w:tcPr>
          <w:p w14:paraId="72E6077E" w14:textId="77777777" w:rsidR="00F7297B" w:rsidRDefault="00F7297B" w:rsidP="00590675">
            <w:pPr>
              <w:ind w:right="-270"/>
            </w:pPr>
            <w:r w:rsidRPr="00206DD1">
              <w:t>Andrew</w:t>
            </w:r>
          </w:p>
          <w:p w14:paraId="7DBA6CF9" w14:textId="77777777" w:rsidR="00F7297B" w:rsidRPr="00206DD1" w:rsidRDefault="00F7297B" w:rsidP="00590675">
            <w:pPr>
              <w:ind w:right="-270"/>
            </w:pPr>
            <w:r w:rsidRPr="00F73D2C">
              <w:rPr>
                <w:noProof/>
              </w:rPr>
              <w:drawing>
                <wp:inline distT="0" distB="0" distL="0" distR="0" wp14:anchorId="1B917DB1" wp14:editId="378FB835">
                  <wp:extent cx="914400" cy="1219200"/>
                  <wp:effectExtent l="0" t="0" r="0" b="0"/>
                  <wp:docPr id="588" name="Picture 58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OH Inf"/>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73F38490" w14:textId="77777777" w:rsidR="00F7297B" w:rsidRPr="00206DD1" w:rsidRDefault="00F7297B" w:rsidP="00590675">
            <w:r>
              <w:t>18</w:t>
            </w:r>
          </w:p>
        </w:tc>
        <w:tc>
          <w:tcPr>
            <w:tcW w:w="4782" w:type="dxa"/>
          </w:tcPr>
          <w:p w14:paraId="60318F1B" w14:textId="77777777" w:rsidR="00F7297B" w:rsidRPr="00B86B3C" w:rsidRDefault="00F7297B" w:rsidP="00590675">
            <w:pPr>
              <w:numPr>
                <w:ilvl w:val="0"/>
                <w:numId w:val="985"/>
              </w:numPr>
              <w:ind w:left="432"/>
              <w:rPr>
                <w:sz w:val="16"/>
                <w:szCs w:val="16"/>
              </w:rPr>
            </w:pPr>
            <w:r w:rsidRPr="00B86B3C">
              <w:rPr>
                <w:sz w:val="16"/>
                <w:szCs w:val="16"/>
              </w:rPr>
              <w:t>Camp Fisk List (April 10) as Gerson</w:t>
            </w:r>
          </w:p>
          <w:p w14:paraId="684BF651" w14:textId="77777777" w:rsidR="00F7297B" w:rsidRPr="00B86B3C" w:rsidRDefault="00F7297B" w:rsidP="00590675">
            <w:pPr>
              <w:numPr>
                <w:ilvl w:val="0"/>
                <w:numId w:val="985"/>
              </w:numPr>
              <w:ind w:left="432"/>
              <w:rPr>
                <w:sz w:val="16"/>
                <w:szCs w:val="16"/>
              </w:rPr>
            </w:pPr>
            <w:r w:rsidRPr="00B86B3C">
              <w:rPr>
                <w:i/>
                <w:sz w:val="16"/>
                <w:szCs w:val="16"/>
              </w:rPr>
              <w:t>Daily Missouri Republican</w:t>
            </w:r>
            <w:r w:rsidRPr="00B86B3C">
              <w:rPr>
                <w:sz w:val="16"/>
                <w:szCs w:val="16"/>
              </w:rPr>
              <w:t>, OH List.</w:t>
            </w:r>
          </w:p>
          <w:p w14:paraId="453576C3" w14:textId="77777777" w:rsidR="00F7297B" w:rsidRPr="00B86B3C" w:rsidRDefault="00F7297B" w:rsidP="00590675">
            <w:pPr>
              <w:numPr>
                <w:ilvl w:val="0"/>
                <w:numId w:val="985"/>
              </w:numPr>
              <w:ind w:left="432"/>
              <w:rPr>
                <w:sz w:val="16"/>
                <w:szCs w:val="16"/>
              </w:rPr>
            </w:pPr>
            <w:r w:rsidRPr="00B86B3C">
              <w:rPr>
                <w:i/>
                <w:sz w:val="16"/>
                <w:szCs w:val="16"/>
              </w:rPr>
              <w:t>Cincinnati Daily Commercial</w:t>
            </w:r>
            <w:r w:rsidRPr="00B86B3C">
              <w:rPr>
                <w:sz w:val="16"/>
                <w:szCs w:val="16"/>
              </w:rPr>
              <w:t xml:space="preserve"> OH List.</w:t>
            </w:r>
          </w:p>
          <w:p w14:paraId="2F1A01EA" w14:textId="77777777" w:rsidR="00F7297B" w:rsidRPr="00B86B3C" w:rsidRDefault="00F7297B" w:rsidP="00590675">
            <w:pPr>
              <w:numPr>
                <w:ilvl w:val="0"/>
                <w:numId w:val="985"/>
              </w:numPr>
              <w:ind w:left="432"/>
              <w:rPr>
                <w:sz w:val="16"/>
                <w:szCs w:val="16"/>
              </w:rPr>
            </w:pPr>
            <w:r w:rsidRPr="00B86B3C">
              <w:rPr>
                <w:i/>
                <w:sz w:val="16"/>
                <w:szCs w:val="16"/>
              </w:rPr>
              <w:t>Memphis Daily Bulletin</w:t>
            </w:r>
            <w:r w:rsidRPr="00B86B3C">
              <w:rPr>
                <w:sz w:val="16"/>
                <w:szCs w:val="16"/>
              </w:rPr>
              <w:t>, OH List.</w:t>
            </w:r>
          </w:p>
          <w:p w14:paraId="13C83724" w14:textId="77777777" w:rsidR="00F7297B" w:rsidRPr="00B86B3C" w:rsidRDefault="00F7297B" w:rsidP="00590675">
            <w:pPr>
              <w:numPr>
                <w:ilvl w:val="0"/>
                <w:numId w:val="985"/>
              </w:numPr>
              <w:ind w:left="432"/>
              <w:rPr>
                <w:sz w:val="16"/>
                <w:szCs w:val="16"/>
              </w:rPr>
            </w:pPr>
            <w:r w:rsidRPr="00B86B3C">
              <w:rPr>
                <w:i/>
                <w:sz w:val="16"/>
                <w:szCs w:val="16"/>
              </w:rPr>
              <w:t>Cincinnati Daily Gazette</w:t>
            </w:r>
            <w:r w:rsidRPr="00B86B3C">
              <w:rPr>
                <w:sz w:val="16"/>
                <w:szCs w:val="16"/>
              </w:rPr>
              <w:t>, OH List – (as Co. G)</w:t>
            </w:r>
          </w:p>
          <w:p w14:paraId="02F81E59" w14:textId="77777777" w:rsidR="00F7297B" w:rsidRPr="00B86B3C" w:rsidRDefault="00F7297B" w:rsidP="00590675">
            <w:pPr>
              <w:numPr>
                <w:ilvl w:val="0"/>
                <w:numId w:val="985"/>
              </w:numPr>
              <w:ind w:left="432"/>
              <w:rPr>
                <w:sz w:val="16"/>
                <w:szCs w:val="16"/>
              </w:rPr>
            </w:pPr>
            <w:r w:rsidRPr="00B86B3C">
              <w:rPr>
                <w:i/>
                <w:sz w:val="16"/>
                <w:szCs w:val="16"/>
              </w:rPr>
              <w:t>Ohio Adjutant General Report</w:t>
            </w:r>
            <w:r w:rsidRPr="00B86B3C">
              <w:rPr>
                <w:sz w:val="16"/>
                <w:szCs w:val="16"/>
              </w:rPr>
              <w:t xml:space="preserve"> – Discharged July 14, 1862, at Cincinnati, O., on Surgeon’s certificate of disability; re-enlisted Feb. 29, 1864; captured June 11, 1864, near Ripley, Miss.; mustered out with company Sept. 11, 1865; veteran. (Vol. 6, p. 86)</w:t>
            </w:r>
          </w:p>
          <w:p w14:paraId="03B0EDA4" w14:textId="77777777" w:rsidR="00F7297B" w:rsidRPr="00B86B3C" w:rsidRDefault="00F7297B" w:rsidP="00590675">
            <w:pPr>
              <w:numPr>
                <w:ilvl w:val="0"/>
                <w:numId w:val="985"/>
              </w:numPr>
              <w:ind w:left="432"/>
              <w:rPr>
                <w:sz w:val="16"/>
                <w:szCs w:val="16"/>
              </w:rPr>
            </w:pPr>
            <w:r w:rsidRPr="00B86B3C">
              <w:rPr>
                <w:sz w:val="16"/>
                <w:szCs w:val="16"/>
              </w:rPr>
              <w:t>Fold3.com - Pension Record Card – Invalid Pension, March 9, 1866.</w:t>
            </w:r>
          </w:p>
          <w:p w14:paraId="35994DA0" w14:textId="77777777" w:rsidR="00F7297B" w:rsidRPr="00B86B3C" w:rsidRDefault="00F7297B" w:rsidP="00590675">
            <w:pPr>
              <w:numPr>
                <w:ilvl w:val="0"/>
                <w:numId w:val="985"/>
              </w:numPr>
              <w:ind w:left="432"/>
              <w:rPr>
                <w:sz w:val="16"/>
                <w:szCs w:val="16"/>
              </w:rPr>
            </w:pPr>
            <w:r w:rsidRPr="00B86B3C">
              <w:rPr>
                <w:sz w:val="16"/>
                <w:szCs w:val="16"/>
              </w:rPr>
              <w:t>Findagrave.com –Born Sept. 5, 1846, Died Sept. 26, 1866. Buried at Castalia Cemetery, Castalia, OH.</w:t>
            </w:r>
          </w:p>
          <w:p w14:paraId="5543C191" w14:textId="77777777" w:rsidR="00F7297B" w:rsidRPr="00B86B3C" w:rsidRDefault="00F7297B" w:rsidP="00590675">
            <w:pPr>
              <w:numPr>
                <w:ilvl w:val="0"/>
                <w:numId w:val="98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 (as Gennon)</w:t>
            </w:r>
          </w:p>
          <w:p w14:paraId="2365A90D" w14:textId="77777777" w:rsidR="00F7297B" w:rsidRPr="00B86B3C" w:rsidRDefault="00F7297B" w:rsidP="00590675">
            <w:pPr>
              <w:numPr>
                <w:ilvl w:val="0"/>
                <w:numId w:val="98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1E36C0" w:rsidRPr="00206DD1" w14:paraId="04D4CF2A" w14:textId="77777777" w:rsidTr="0064445A">
        <w:tc>
          <w:tcPr>
            <w:tcW w:w="1017" w:type="dxa"/>
            <w:gridSpan w:val="2"/>
            <w:tcBorders>
              <w:top w:val="single" w:sz="4" w:space="0" w:color="auto"/>
              <w:left w:val="single" w:sz="4" w:space="0" w:color="auto"/>
              <w:bottom w:val="single" w:sz="4" w:space="0" w:color="auto"/>
              <w:right w:val="single" w:sz="4" w:space="0" w:color="auto"/>
            </w:tcBorders>
          </w:tcPr>
          <w:p w14:paraId="5545D773" w14:textId="77777777" w:rsidR="001E36C0" w:rsidRPr="00206DD1" w:rsidRDefault="001E36C0" w:rsidP="0064445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3672C1E" w14:textId="77777777" w:rsidR="001E36C0" w:rsidRPr="00C02801" w:rsidRDefault="001E36C0" w:rsidP="0064445A">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81476D4" w14:textId="77777777" w:rsidR="001E36C0" w:rsidRPr="00206DD1" w:rsidRDefault="001E36C0" w:rsidP="0064445A">
            <w:r w:rsidRPr="00206DD1">
              <w:t xml:space="preserve"> 72 </w:t>
            </w:r>
          </w:p>
        </w:tc>
        <w:tc>
          <w:tcPr>
            <w:tcW w:w="1038" w:type="dxa"/>
            <w:gridSpan w:val="2"/>
            <w:tcBorders>
              <w:top w:val="single" w:sz="4" w:space="0" w:color="auto"/>
              <w:left w:val="single" w:sz="4" w:space="0" w:color="auto"/>
              <w:bottom w:val="single" w:sz="4" w:space="0" w:color="auto"/>
              <w:right w:val="single" w:sz="4" w:space="0" w:color="auto"/>
            </w:tcBorders>
          </w:tcPr>
          <w:p w14:paraId="241F8DA4" w14:textId="77777777" w:rsidR="001E36C0" w:rsidRPr="00206DD1" w:rsidRDefault="001E36C0" w:rsidP="0064445A">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9899242" w14:textId="77777777" w:rsidR="001E36C0" w:rsidRPr="00206DD1" w:rsidRDefault="001E36C0" w:rsidP="0064445A">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5DBCEB55" w14:textId="77777777" w:rsidR="001E36C0" w:rsidRPr="00206DD1" w:rsidRDefault="001E36C0" w:rsidP="0064445A">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339CF14C" w14:textId="77777777" w:rsidR="001E36C0" w:rsidRPr="00206DD1" w:rsidRDefault="001E36C0" w:rsidP="0064445A">
            <w:r w:rsidRPr="00206DD1">
              <w:t>McIntyre</w:t>
            </w:r>
          </w:p>
        </w:tc>
        <w:tc>
          <w:tcPr>
            <w:tcW w:w="1606" w:type="dxa"/>
            <w:tcBorders>
              <w:top w:val="single" w:sz="4" w:space="0" w:color="auto"/>
              <w:left w:val="single" w:sz="4" w:space="0" w:color="auto"/>
              <w:bottom w:val="single" w:sz="4" w:space="0" w:color="auto"/>
              <w:right w:val="single" w:sz="4" w:space="0" w:color="auto"/>
            </w:tcBorders>
          </w:tcPr>
          <w:p w14:paraId="26E1CD26" w14:textId="77777777" w:rsidR="001E36C0" w:rsidRPr="00206DD1" w:rsidRDefault="001E36C0" w:rsidP="0064445A">
            <w:pPr>
              <w:ind w:right="-270"/>
            </w:pPr>
            <w:r w:rsidRPr="00206DD1">
              <w:t>William F.</w:t>
            </w:r>
          </w:p>
        </w:tc>
        <w:tc>
          <w:tcPr>
            <w:tcW w:w="618" w:type="dxa"/>
            <w:tcBorders>
              <w:top w:val="single" w:sz="4" w:space="0" w:color="auto"/>
              <w:left w:val="single" w:sz="4" w:space="0" w:color="auto"/>
              <w:bottom w:val="single" w:sz="4" w:space="0" w:color="auto"/>
              <w:right w:val="single" w:sz="4" w:space="0" w:color="auto"/>
            </w:tcBorders>
          </w:tcPr>
          <w:p w14:paraId="3F87EACB" w14:textId="77777777" w:rsidR="001E36C0" w:rsidRPr="00206DD1" w:rsidRDefault="001E36C0" w:rsidP="0064445A">
            <w:r>
              <w:t>28</w:t>
            </w:r>
          </w:p>
        </w:tc>
        <w:tc>
          <w:tcPr>
            <w:tcW w:w="4782" w:type="dxa"/>
            <w:tcBorders>
              <w:top w:val="single" w:sz="4" w:space="0" w:color="auto"/>
              <w:left w:val="single" w:sz="4" w:space="0" w:color="auto"/>
              <w:bottom w:val="single" w:sz="4" w:space="0" w:color="auto"/>
              <w:right w:val="single" w:sz="4" w:space="0" w:color="auto"/>
            </w:tcBorders>
          </w:tcPr>
          <w:p w14:paraId="5C474C3B" w14:textId="77777777" w:rsidR="001E36C0" w:rsidRPr="00B86B3C" w:rsidRDefault="001E36C0" w:rsidP="0064445A">
            <w:pPr>
              <w:numPr>
                <w:ilvl w:val="0"/>
                <w:numId w:val="986"/>
              </w:numPr>
              <w:ind w:left="432"/>
              <w:rPr>
                <w:sz w:val="16"/>
                <w:szCs w:val="16"/>
              </w:rPr>
            </w:pPr>
            <w:r w:rsidRPr="00B86B3C">
              <w:rPr>
                <w:sz w:val="16"/>
                <w:szCs w:val="16"/>
              </w:rPr>
              <w:t>Camp Fisk List (April 19) as Cpl. McIntire</w:t>
            </w:r>
          </w:p>
          <w:p w14:paraId="36444F26" w14:textId="77777777" w:rsidR="001E36C0" w:rsidRPr="00B86B3C" w:rsidRDefault="001E36C0" w:rsidP="0064445A">
            <w:pPr>
              <w:numPr>
                <w:ilvl w:val="0"/>
                <w:numId w:val="986"/>
              </w:numPr>
              <w:ind w:left="432"/>
              <w:rPr>
                <w:sz w:val="16"/>
                <w:szCs w:val="16"/>
              </w:rPr>
            </w:pPr>
            <w:r w:rsidRPr="00B86B3C">
              <w:rPr>
                <w:i/>
                <w:sz w:val="16"/>
                <w:szCs w:val="16"/>
              </w:rPr>
              <w:t>Vicksburg Herald</w:t>
            </w:r>
            <w:r w:rsidRPr="00B86B3C">
              <w:rPr>
                <w:sz w:val="16"/>
                <w:szCs w:val="16"/>
              </w:rPr>
              <w:t xml:space="preserve"> List</w:t>
            </w:r>
          </w:p>
          <w:p w14:paraId="759D24DE" w14:textId="77777777" w:rsidR="001E36C0" w:rsidRPr="00B86B3C" w:rsidRDefault="001E36C0" w:rsidP="0064445A">
            <w:pPr>
              <w:numPr>
                <w:ilvl w:val="0"/>
                <w:numId w:val="986"/>
              </w:numPr>
              <w:ind w:left="432"/>
              <w:rPr>
                <w:sz w:val="16"/>
                <w:szCs w:val="16"/>
              </w:rPr>
            </w:pPr>
            <w:r w:rsidRPr="00B86B3C">
              <w:rPr>
                <w:i/>
                <w:sz w:val="16"/>
                <w:szCs w:val="16"/>
              </w:rPr>
              <w:t>Daily Missouri Republican</w:t>
            </w:r>
            <w:r w:rsidRPr="00B86B3C">
              <w:rPr>
                <w:sz w:val="16"/>
                <w:szCs w:val="16"/>
              </w:rPr>
              <w:t>, OH List – (as McIntre)</w:t>
            </w:r>
          </w:p>
          <w:p w14:paraId="289C3E1A" w14:textId="77777777" w:rsidR="001E36C0" w:rsidRPr="00B86B3C" w:rsidRDefault="001E36C0" w:rsidP="0064445A">
            <w:pPr>
              <w:numPr>
                <w:ilvl w:val="0"/>
                <w:numId w:val="986"/>
              </w:numPr>
              <w:ind w:left="432"/>
              <w:rPr>
                <w:sz w:val="16"/>
                <w:szCs w:val="16"/>
              </w:rPr>
            </w:pPr>
            <w:r w:rsidRPr="00B86B3C">
              <w:rPr>
                <w:i/>
                <w:sz w:val="16"/>
                <w:szCs w:val="16"/>
              </w:rPr>
              <w:t>Cincinnati Daily Commercial</w:t>
            </w:r>
            <w:r w:rsidRPr="00B86B3C">
              <w:rPr>
                <w:sz w:val="16"/>
                <w:szCs w:val="16"/>
              </w:rPr>
              <w:t xml:space="preserve"> OH List – (as McIntre)</w:t>
            </w:r>
          </w:p>
          <w:p w14:paraId="0D074331" w14:textId="77777777" w:rsidR="001E36C0" w:rsidRPr="00B86B3C" w:rsidRDefault="001E36C0" w:rsidP="0064445A">
            <w:pPr>
              <w:numPr>
                <w:ilvl w:val="0"/>
                <w:numId w:val="986"/>
              </w:numPr>
              <w:ind w:left="432"/>
              <w:rPr>
                <w:sz w:val="16"/>
                <w:szCs w:val="16"/>
              </w:rPr>
            </w:pPr>
            <w:r w:rsidRPr="00B86B3C">
              <w:rPr>
                <w:i/>
                <w:sz w:val="16"/>
                <w:szCs w:val="16"/>
              </w:rPr>
              <w:t>Memphis Daily Bulletin</w:t>
            </w:r>
            <w:r w:rsidRPr="00B86B3C">
              <w:rPr>
                <w:sz w:val="16"/>
                <w:szCs w:val="16"/>
              </w:rPr>
              <w:t>, OH List – (as McIntre)</w:t>
            </w:r>
          </w:p>
          <w:p w14:paraId="6AA956CF" w14:textId="77777777" w:rsidR="001E36C0" w:rsidRPr="00B86B3C" w:rsidRDefault="001E36C0" w:rsidP="0064445A">
            <w:pPr>
              <w:numPr>
                <w:ilvl w:val="0"/>
                <w:numId w:val="986"/>
              </w:numPr>
              <w:ind w:left="432"/>
              <w:rPr>
                <w:sz w:val="16"/>
                <w:szCs w:val="16"/>
              </w:rPr>
            </w:pPr>
            <w:r w:rsidRPr="00B86B3C">
              <w:rPr>
                <w:i/>
                <w:sz w:val="16"/>
                <w:szCs w:val="16"/>
              </w:rPr>
              <w:t>Cincinnati Daily Gazette</w:t>
            </w:r>
            <w:r w:rsidRPr="00B86B3C">
              <w:rPr>
                <w:sz w:val="16"/>
                <w:szCs w:val="16"/>
              </w:rPr>
              <w:t>, OH List – (as McIntre)</w:t>
            </w:r>
          </w:p>
          <w:p w14:paraId="7D744340" w14:textId="77777777" w:rsidR="001E36C0" w:rsidRPr="00B86B3C" w:rsidRDefault="001E36C0" w:rsidP="0064445A">
            <w:pPr>
              <w:numPr>
                <w:ilvl w:val="0"/>
                <w:numId w:val="986"/>
              </w:numPr>
              <w:ind w:left="432"/>
              <w:rPr>
                <w:sz w:val="16"/>
                <w:szCs w:val="16"/>
              </w:rPr>
            </w:pPr>
            <w:r w:rsidRPr="00B86B3C">
              <w:rPr>
                <w:i/>
                <w:sz w:val="16"/>
                <w:szCs w:val="16"/>
              </w:rPr>
              <w:t>Ohio Adjutant General Report</w:t>
            </w:r>
            <w:r w:rsidRPr="00B86B3C">
              <w:rPr>
                <w:sz w:val="16"/>
                <w:szCs w:val="16"/>
              </w:rPr>
              <w:t xml:space="preserve"> – Appointed Corporal Jan. 1, 1863; Sergeant July 30, 1863; captured June 11, 1864, near Ripley, Miss.; perished by explosion steamer </w:t>
            </w:r>
            <w:r w:rsidRPr="00291D4E">
              <w:rPr>
                <w:i/>
                <w:sz w:val="16"/>
                <w:szCs w:val="16"/>
              </w:rPr>
              <w:t>Sultana</w:t>
            </w:r>
            <w:r w:rsidRPr="00B86B3C">
              <w:rPr>
                <w:sz w:val="16"/>
                <w:szCs w:val="16"/>
              </w:rPr>
              <w:t xml:space="preserve"> on Mississippi river, near Memphis, Tenn., April 27, 1865. (Vol. 6, p. 89)</w:t>
            </w:r>
          </w:p>
          <w:p w14:paraId="7044D859" w14:textId="77777777" w:rsidR="001E36C0" w:rsidRPr="00B86B3C" w:rsidRDefault="001E36C0" w:rsidP="0064445A">
            <w:pPr>
              <w:numPr>
                <w:ilvl w:val="0"/>
                <w:numId w:val="986"/>
              </w:numPr>
              <w:ind w:left="432"/>
              <w:rPr>
                <w:sz w:val="16"/>
                <w:szCs w:val="16"/>
              </w:rPr>
            </w:pPr>
            <w:r w:rsidRPr="00B86B3C">
              <w:rPr>
                <w:sz w:val="16"/>
                <w:szCs w:val="16"/>
              </w:rPr>
              <w:lastRenderedPageBreak/>
              <w:t>Ancestry.com – Born June 6, 1836, Died April 27, 1865.</w:t>
            </w:r>
          </w:p>
          <w:p w14:paraId="1C2CAFF7" w14:textId="77777777" w:rsidR="001E36C0" w:rsidRPr="00B86B3C" w:rsidRDefault="001E36C0" w:rsidP="0064445A">
            <w:pPr>
              <w:numPr>
                <w:ilvl w:val="0"/>
                <w:numId w:val="986"/>
              </w:numPr>
              <w:ind w:left="432"/>
              <w:rPr>
                <w:sz w:val="16"/>
                <w:szCs w:val="16"/>
              </w:rPr>
            </w:pPr>
            <w:r w:rsidRPr="00B86B3C">
              <w:rPr>
                <w:sz w:val="16"/>
                <w:szCs w:val="16"/>
              </w:rPr>
              <w:t>Fold3.com – OH List – (as McIntire)</w:t>
            </w:r>
          </w:p>
          <w:p w14:paraId="79676447" w14:textId="77777777" w:rsidR="001E36C0" w:rsidRPr="00B86B3C" w:rsidRDefault="001E36C0" w:rsidP="0064445A">
            <w:pPr>
              <w:numPr>
                <w:ilvl w:val="0"/>
                <w:numId w:val="986"/>
              </w:numPr>
              <w:ind w:left="432"/>
              <w:rPr>
                <w:sz w:val="16"/>
                <w:szCs w:val="16"/>
              </w:rPr>
            </w:pPr>
            <w:r w:rsidRPr="00B86B3C">
              <w:rPr>
                <w:sz w:val="16"/>
                <w:szCs w:val="16"/>
              </w:rPr>
              <w:t xml:space="preserve">US Registers of Deaths of Volunteers, Ohio, Vol. 4, p. 189. </w:t>
            </w:r>
          </w:p>
          <w:p w14:paraId="0E7EF7EC" w14:textId="77777777" w:rsidR="001E36C0" w:rsidRPr="00B86B3C" w:rsidRDefault="001E36C0" w:rsidP="0064445A">
            <w:pPr>
              <w:numPr>
                <w:ilvl w:val="0"/>
                <w:numId w:val="98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7F9E397" w14:textId="77777777" w:rsidR="001E36C0" w:rsidRPr="00B86B3C" w:rsidRDefault="001E36C0" w:rsidP="0064445A">
            <w:pPr>
              <w:numPr>
                <w:ilvl w:val="0"/>
                <w:numId w:val="98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McInters)</w:t>
            </w:r>
          </w:p>
          <w:p w14:paraId="089CDCF1" w14:textId="77777777" w:rsidR="001E36C0" w:rsidRPr="00B86B3C" w:rsidRDefault="001E36C0" w:rsidP="0064445A">
            <w:pPr>
              <w:numPr>
                <w:ilvl w:val="0"/>
                <w:numId w:val="98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F1C326D" w14:textId="77777777" w:rsidTr="00590675">
        <w:tc>
          <w:tcPr>
            <w:tcW w:w="1017" w:type="dxa"/>
            <w:gridSpan w:val="2"/>
          </w:tcPr>
          <w:p w14:paraId="0D22A3DF" w14:textId="77777777" w:rsidR="00F7297B" w:rsidRPr="00206DD1" w:rsidRDefault="00F7297B" w:rsidP="00590675">
            <w:pPr>
              <w:numPr>
                <w:ilvl w:val="0"/>
                <w:numId w:val="1947"/>
              </w:numPr>
              <w:ind w:right="62"/>
            </w:pPr>
          </w:p>
        </w:tc>
        <w:tc>
          <w:tcPr>
            <w:tcW w:w="873" w:type="dxa"/>
          </w:tcPr>
          <w:p w14:paraId="04F56C45" w14:textId="77777777" w:rsidR="00F7297B" w:rsidRPr="00C02801" w:rsidRDefault="00F7297B" w:rsidP="00590675">
            <w:r w:rsidRPr="00C02801">
              <w:t>Lived</w:t>
            </w:r>
          </w:p>
        </w:tc>
        <w:tc>
          <w:tcPr>
            <w:tcW w:w="628" w:type="dxa"/>
            <w:gridSpan w:val="2"/>
          </w:tcPr>
          <w:p w14:paraId="564746C4" w14:textId="77777777" w:rsidR="00F7297B" w:rsidRPr="00206DD1" w:rsidRDefault="00F7297B" w:rsidP="00590675">
            <w:r w:rsidRPr="00206DD1">
              <w:t xml:space="preserve"> 72 </w:t>
            </w:r>
          </w:p>
        </w:tc>
        <w:tc>
          <w:tcPr>
            <w:tcW w:w="1038" w:type="dxa"/>
            <w:gridSpan w:val="2"/>
          </w:tcPr>
          <w:p w14:paraId="0772B3C9" w14:textId="77777777" w:rsidR="00F7297B" w:rsidRPr="00206DD1" w:rsidRDefault="00F7297B" w:rsidP="00590675">
            <w:r w:rsidRPr="00206DD1">
              <w:t>OH Inf</w:t>
            </w:r>
          </w:p>
        </w:tc>
        <w:tc>
          <w:tcPr>
            <w:tcW w:w="526" w:type="dxa"/>
            <w:gridSpan w:val="2"/>
          </w:tcPr>
          <w:p w14:paraId="5667CCAE" w14:textId="77777777" w:rsidR="00F7297B" w:rsidRPr="00206DD1" w:rsidRDefault="00F7297B" w:rsidP="00590675">
            <w:r w:rsidRPr="00206DD1">
              <w:t>B</w:t>
            </w:r>
          </w:p>
        </w:tc>
        <w:tc>
          <w:tcPr>
            <w:tcW w:w="1279" w:type="dxa"/>
            <w:gridSpan w:val="2"/>
          </w:tcPr>
          <w:p w14:paraId="672424EC" w14:textId="77777777" w:rsidR="00F7297B" w:rsidRPr="00206DD1" w:rsidRDefault="00F7297B" w:rsidP="00590675">
            <w:r w:rsidRPr="00206DD1">
              <w:t>Pvt</w:t>
            </w:r>
          </w:p>
        </w:tc>
        <w:tc>
          <w:tcPr>
            <w:tcW w:w="1943" w:type="dxa"/>
            <w:gridSpan w:val="2"/>
          </w:tcPr>
          <w:p w14:paraId="70A95948" w14:textId="77777777" w:rsidR="00F7297B" w:rsidRPr="00206DD1" w:rsidRDefault="00F7297B" w:rsidP="00590675">
            <w:r w:rsidRPr="00206DD1">
              <w:t>Fisher</w:t>
            </w:r>
          </w:p>
        </w:tc>
        <w:tc>
          <w:tcPr>
            <w:tcW w:w="1606" w:type="dxa"/>
          </w:tcPr>
          <w:p w14:paraId="2BD32069" w14:textId="77777777" w:rsidR="00F7297B" w:rsidRDefault="00F7297B" w:rsidP="00590675">
            <w:pPr>
              <w:ind w:right="-270"/>
            </w:pPr>
            <w:r w:rsidRPr="00206DD1">
              <w:t>Austin T.</w:t>
            </w:r>
          </w:p>
          <w:p w14:paraId="5D8F1C5B" w14:textId="77777777" w:rsidR="00F7297B" w:rsidRPr="00206DD1" w:rsidRDefault="00F7297B" w:rsidP="00590675">
            <w:pPr>
              <w:ind w:right="-270"/>
            </w:pPr>
            <w:r w:rsidRPr="00F73D2C">
              <w:rPr>
                <w:noProof/>
              </w:rPr>
              <w:drawing>
                <wp:inline distT="0" distB="0" distL="0" distR="0" wp14:anchorId="1F9A98FB" wp14:editId="08EB92DA">
                  <wp:extent cx="914400" cy="1238250"/>
                  <wp:effectExtent l="0" t="0" r="0" b="0"/>
                  <wp:docPr id="586" name="Picture 58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OH Inf"/>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Pr>
          <w:p w14:paraId="563FC272" w14:textId="77777777" w:rsidR="00F7297B" w:rsidRPr="00206DD1" w:rsidRDefault="00F7297B" w:rsidP="00590675">
            <w:r>
              <w:t>25</w:t>
            </w:r>
          </w:p>
        </w:tc>
        <w:tc>
          <w:tcPr>
            <w:tcW w:w="4782" w:type="dxa"/>
          </w:tcPr>
          <w:p w14:paraId="67138520" w14:textId="77777777" w:rsidR="00F7297B" w:rsidRPr="00B86B3C" w:rsidRDefault="00F7297B" w:rsidP="00590675">
            <w:pPr>
              <w:numPr>
                <w:ilvl w:val="0"/>
                <w:numId w:val="987"/>
              </w:numPr>
              <w:ind w:left="432"/>
              <w:rPr>
                <w:sz w:val="16"/>
                <w:szCs w:val="16"/>
              </w:rPr>
            </w:pPr>
            <w:r w:rsidRPr="00B86B3C">
              <w:rPr>
                <w:sz w:val="16"/>
                <w:szCs w:val="16"/>
              </w:rPr>
              <w:t>Camp Fisk List (April 19) as A.F. Farmer</w:t>
            </w:r>
          </w:p>
          <w:p w14:paraId="72E7042C" w14:textId="77777777" w:rsidR="00F7297B" w:rsidRPr="00B86B3C" w:rsidRDefault="00F7297B" w:rsidP="00590675">
            <w:pPr>
              <w:numPr>
                <w:ilvl w:val="0"/>
                <w:numId w:val="987"/>
              </w:numPr>
              <w:ind w:left="432"/>
              <w:rPr>
                <w:sz w:val="16"/>
                <w:szCs w:val="16"/>
              </w:rPr>
            </w:pPr>
            <w:r w:rsidRPr="00B86B3C">
              <w:rPr>
                <w:i/>
                <w:sz w:val="16"/>
                <w:szCs w:val="16"/>
              </w:rPr>
              <w:t>Daily Missouri Republican</w:t>
            </w:r>
            <w:r w:rsidRPr="00B86B3C">
              <w:rPr>
                <w:sz w:val="16"/>
                <w:szCs w:val="16"/>
              </w:rPr>
              <w:t>, OH List.</w:t>
            </w:r>
          </w:p>
          <w:p w14:paraId="23980D3D" w14:textId="77777777" w:rsidR="00F7297B" w:rsidRPr="00B86B3C" w:rsidRDefault="00F7297B" w:rsidP="00590675">
            <w:pPr>
              <w:numPr>
                <w:ilvl w:val="0"/>
                <w:numId w:val="987"/>
              </w:numPr>
              <w:ind w:left="432"/>
              <w:rPr>
                <w:sz w:val="16"/>
                <w:szCs w:val="16"/>
              </w:rPr>
            </w:pPr>
            <w:r w:rsidRPr="00B86B3C">
              <w:rPr>
                <w:i/>
                <w:sz w:val="16"/>
                <w:szCs w:val="16"/>
              </w:rPr>
              <w:t>Cincinnati Daily Commercial</w:t>
            </w:r>
            <w:r w:rsidRPr="00B86B3C">
              <w:rPr>
                <w:sz w:val="16"/>
                <w:szCs w:val="16"/>
              </w:rPr>
              <w:t xml:space="preserve"> OH List.</w:t>
            </w:r>
          </w:p>
          <w:p w14:paraId="1B409D60" w14:textId="77777777" w:rsidR="00F7297B" w:rsidRPr="00B86B3C" w:rsidRDefault="00F7297B" w:rsidP="00590675">
            <w:pPr>
              <w:numPr>
                <w:ilvl w:val="0"/>
                <w:numId w:val="987"/>
              </w:numPr>
              <w:ind w:left="432"/>
              <w:rPr>
                <w:sz w:val="16"/>
                <w:szCs w:val="16"/>
              </w:rPr>
            </w:pPr>
            <w:r w:rsidRPr="00B86B3C">
              <w:rPr>
                <w:i/>
                <w:sz w:val="16"/>
                <w:szCs w:val="16"/>
              </w:rPr>
              <w:t>Memphis Daily Bulletin</w:t>
            </w:r>
            <w:r w:rsidRPr="00B86B3C">
              <w:rPr>
                <w:sz w:val="16"/>
                <w:szCs w:val="16"/>
              </w:rPr>
              <w:t>, OH List.</w:t>
            </w:r>
          </w:p>
          <w:p w14:paraId="18E238E7" w14:textId="77777777" w:rsidR="00F7297B" w:rsidRPr="00B86B3C" w:rsidRDefault="00F7297B" w:rsidP="00590675">
            <w:pPr>
              <w:numPr>
                <w:ilvl w:val="0"/>
                <w:numId w:val="987"/>
              </w:numPr>
              <w:ind w:left="432"/>
              <w:rPr>
                <w:sz w:val="16"/>
                <w:szCs w:val="16"/>
              </w:rPr>
            </w:pPr>
            <w:r w:rsidRPr="00B86B3C">
              <w:rPr>
                <w:i/>
                <w:sz w:val="16"/>
                <w:szCs w:val="16"/>
              </w:rPr>
              <w:t>Cincinnati Daily Gazette</w:t>
            </w:r>
            <w:r w:rsidRPr="00B86B3C">
              <w:rPr>
                <w:sz w:val="16"/>
                <w:szCs w:val="16"/>
              </w:rPr>
              <w:t>, OH List.</w:t>
            </w:r>
          </w:p>
          <w:p w14:paraId="39ADC545" w14:textId="77777777" w:rsidR="00F7297B" w:rsidRPr="00B86B3C" w:rsidRDefault="00F7297B" w:rsidP="00590675">
            <w:pPr>
              <w:numPr>
                <w:ilvl w:val="0"/>
                <w:numId w:val="987"/>
              </w:numPr>
              <w:ind w:left="432"/>
              <w:rPr>
                <w:sz w:val="16"/>
                <w:szCs w:val="16"/>
              </w:rPr>
            </w:pPr>
            <w:r w:rsidRPr="00B86B3C">
              <w:rPr>
                <w:i/>
                <w:sz w:val="16"/>
                <w:szCs w:val="16"/>
              </w:rPr>
              <w:t>Ohio Adjutant General Report</w:t>
            </w:r>
            <w:r w:rsidRPr="00B86B3C">
              <w:rPr>
                <w:sz w:val="16"/>
                <w:szCs w:val="16"/>
              </w:rPr>
              <w:t xml:space="preserve"> – Captured June 11, 1864, near Ripley, Miss.; mustered out May 30, 1865, at Columbus, O., by order of War Department. (Vol. 6, p. 90)</w:t>
            </w:r>
          </w:p>
          <w:p w14:paraId="5A75A941" w14:textId="77777777" w:rsidR="00F7297B" w:rsidRPr="00B86B3C" w:rsidRDefault="00F7297B" w:rsidP="00590675">
            <w:pPr>
              <w:numPr>
                <w:ilvl w:val="0"/>
                <w:numId w:val="987"/>
              </w:numPr>
              <w:ind w:left="432"/>
              <w:rPr>
                <w:sz w:val="16"/>
                <w:szCs w:val="16"/>
              </w:rPr>
            </w:pPr>
            <w:r w:rsidRPr="00B86B3C">
              <w:rPr>
                <w:sz w:val="16"/>
                <w:szCs w:val="16"/>
              </w:rPr>
              <w:t>Findagrave.com – Born Feb. 20, 1840, Died Aug. 22, 1865. Buried at Washington Chapel Cemetery, Helena, OH.</w:t>
            </w:r>
          </w:p>
          <w:p w14:paraId="6EEAFD80" w14:textId="77777777" w:rsidR="00F7297B" w:rsidRPr="00B86B3C" w:rsidRDefault="00F7297B" w:rsidP="00590675">
            <w:pPr>
              <w:numPr>
                <w:ilvl w:val="0"/>
                <w:numId w:val="98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w:t>
            </w:r>
          </w:p>
          <w:p w14:paraId="480BFE00" w14:textId="77777777" w:rsidR="00F7297B" w:rsidRPr="00B86B3C" w:rsidRDefault="00F7297B" w:rsidP="00590675">
            <w:pPr>
              <w:numPr>
                <w:ilvl w:val="0"/>
                <w:numId w:val="987"/>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551D53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7C72CB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F0ADC9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EBC8516" w14:textId="77777777" w:rsidR="00F7297B" w:rsidRPr="00206DD1" w:rsidRDefault="00F7297B" w:rsidP="00590675">
            <w:r w:rsidRPr="00206DD1">
              <w:t xml:space="preserve"> 72 </w:t>
            </w:r>
          </w:p>
        </w:tc>
        <w:tc>
          <w:tcPr>
            <w:tcW w:w="1038" w:type="dxa"/>
            <w:gridSpan w:val="2"/>
            <w:tcBorders>
              <w:top w:val="single" w:sz="4" w:space="0" w:color="auto"/>
              <w:left w:val="single" w:sz="4" w:space="0" w:color="auto"/>
              <w:bottom w:val="single" w:sz="4" w:space="0" w:color="auto"/>
              <w:right w:val="single" w:sz="4" w:space="0" w:color="auto"/>
            </w:tcBorders>
          </w:tcPr>
          <w:p w14:paraId="414A71BD"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FFA23D8"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1A3DFA8D"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6C1A7F9" w14:textId="77777777" w:rsidR="00F7297B" w:rsidRPr="00206DD1" w:rsidRDefault="00F7297B" w:rsidP="00590675">
            <w:r w:rsidRPr="00206DD1">
              <w:t>McIntyre</w:t>
            </w:r>
          </w:p>
        </w:tc>
        <w:tc>
          <w:tcPr>
            <w:tcW w:w="1606" w:type="dxa"/>
            <w:tcBorders>
              <w:top w:val="single" w:sz="4" w:space="0" w:color="auto"/>
              <w:left w:val="single" w:sz="4" w:space="0" w:color="auto"/>
              <w:bottom w:val="single" w:sz="4" w:space="0" w:color="auto"/>
              <w:right w:val="single" w:sz="4" w:space="0" w:color="auto"/>
            </w:tcBorders>
          </w:tcPr>
          <w:p w14:paraId="5E55D080" w14:textId="77777777" w:rsidR="00F7297B" w:rsidRPr="00206DD1" w:rsidRDefault="00F7297B" w:rsidP="00590675">
            <w:pPr>
              <w:ind w:right="-270"/>
            </w:pPr>
            <w:r w:rsidRPr="00206DD1">
              <w:t>Byron E.</w:t>
            </w:r>
          </w:p>
        </w:tc>
        <w:tc>
          <w:tcPr>
            <w:tcW w:w="618" w:type="dxa"/>
            <w:tcBorders>
              <w:top w:val="single" w:sz="4" w:space="0" w:color="auto"/>
              <w:left w:val="single" w:sz="4" w:space="0" w:color="auto"/>
              <w:bottom w:val="single" w:sz="4" w:space="0" w:color="auto"/>
              <w:right w:val="single" w:sz="4" w:space="0" w:color="auto"/>
            </w:tcBorders>
          </w:tcPr>
          <w:p w14:paraId="1D2C9E8F"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53CBA88B" w14:textId="77777777" w:rsidR="00F7297B" w:rsidRPr="00B86B3C" w:rsidRDefault="00F7297B" w:rsidP="00590675">
            <w:pPr>
              <w:numPr>
                <w:ilvl w:val="0"/>
                <w:numId w:val="98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70DB91B" w14:textId="77777777" w:rsidR="00F7297B" w:rsidRPr="00B86B3C" w:rsidRDefault="00F7297B" w:rsidP="00590675">
            <w:pPr>
              <w:numPr>
                <w:ilvl w:val="0"/>
                <w:numId w:val="988"/>
              </w:numPr>
              <w:ind w:left="432"/>
              <w:rPr>
                <w:sz w:val="16"/>
                <w:szCs w:val="16"/>
              </w:rPr>
            </w:pPr>
            <w:r w:rsidRPr="00B86B3C">
              <w:rPr>
                <w:sz w:val="16"/>
                <w:szCs w:val="16"/>
              </w:rPr>
              <w:t>Camp Fisk List (April 19)</w:t>
            </w:r>
          </w:p>
          <w:p w14:paraId="74832E20" w14:textId="77777777" w:rsidR="00F7297B" w:rsidRPr="00B86B3C" w:rsidRDefault="00F7297B" w:rsidP="00590675">
            <w:pPr>
              <w:numPr>
                <w:ilvl w:val="0"/>
                <w:numId w:val="988"/>
              </w:numPr>
              <w:ind w:left="432"/>
              <w:rPr>
                <w:sz w:val="16"/>
                <w:szCs w:val="16"/>
              </w:rPr>
            </w:pPr>
            <w:r w:rsidRPr="00B86B3C">
              <w:rPr>
                <w:i/>
                <w:sz w:val="16"/>
                <w:szCs w:val="16"/>
              </w:rPr>
              <w:t>Vicksburg Herald</w:t>
            </w:r>
            <w:r w:rsidRPr="00B86B3C">
              <w:rPr>
                <w:sz w:val="16"/>
                <w:szCs w:val="16"/>
              </w:rPr>
              <w:t xml:space="preserve"> List </w:t>
            </w:r>
          </w:p>
          <w:p w14:paraId="678D825A" w14:textId="77777777" w:rsidR="00F7297B" w:rsidRPr="00B86B3C" w:rsidRDefault="00F7297B" w:rsidP="00590675">
            <w:pPr>
              <w:numPr>
                <w:ilvl w:val="0"/>
                <w:numId w:val="988"/>
              </w:numPr>
              <w:ind w:left="432"/>
              <w:rPr>
                <w:sz w:val="16"/>
                <w:szCs w:val="16"/>
              </w:rPr>
            </w:pPr>
            <w:r w:rsidRPr="00B86B3C">
              <w:rPr>
                <w:i/>
                <w:sz w:val="16"/>
                <w:szCs w:val="16"/>
              </w:rPr>
              <w:t>Daily Missouri Republican</w:t>
            </w:r>
            <w:r w:rsidRPr="00B86B3C">
              <w:rPr>
                <w:sz w:val="16"/>
                <w:szCs w:val="16"/>
              </w:rPr>
              <w:t>, OH List – (as McIntire)</w:t>
            </w:r>
          </w:p>
          <w:p w14:paraId="3ACE92EF" w14:textId="77777777" w:rsidR="00F7297B" w:rsidRPr="00B86B3C" w:rsidRDefault="00F7297B" w:rsidP="00590675">
            <w:pPr>
              <w:numPr>
                <w:ilvl w:val="0"/>
                <w:numId w:val="988"/>
              </w:numPr>
              <w:ind w:left="432"/>
              <w:rPr>
                <w:sz w:val="16"/>
                <w:szCs w:val="16"/>
              </w:rPr>
            </w:pPr>
            <w:r w:rsidRPr="00B86B3C">
              <w:rPr>
                <w:i/>
                <w:sz w:val="16"/>
                <w:szCs w:val="16"/>
              </w:rPr>
              <w:t>Cincinnati Daily Commercial</w:t>
            </w:r>
            <w:r w:rsidRPr="00B86B3C">
              <w:rPr>
                <w:sz w:val="16"/>
                <w:szCs w:val="16"/>
              </w:rPr>
              <w:t xml:space="preserve"> OH List – (as McIntre)</w:t>
            </w:r>
          </w:p>
          <w:p w14:paraId="21E7A54E" w14:textId="77777777" w:rsidR="00F7297B" w:rsidRPr="00B86B3C" w:rsidRDefault="00F7297B" w:rsidP="00590675">
            <w:pPr>
              <w:numPr>
                <w:ilvl w:val="0"/>
                <w:numId w:val="988"/>
              </w:numPr>
              <w:ind w:left="432"/>
              <w:rPr>
                <w:sz w:val="16"/>
                <w:szCs w:val="16"/>
              </w:rPr>
            </w:pPr>
            <w:r w:rsidRPr="00B86B3C">
              <w:rPr>
                <w:i/>
                <w:sz w:val="16"/>
                <w:szCs w:val="16"/>
              </w:rPr>
              <w:t>Memphis Daily Bulletin</w:t>
            </w:r>
            <w:r w:rsidRPr="00B86B3C">
              <w:rPr>
                <w:sz w:val="16"/>
                <w:szCs w:val="16"/>
              </w:rPr>
              <w:t>, OH List – (as McIntre)</w:t>
            </w:r>
          </w:p>
          <w:p w14:paraId="4EBD69F1" w14:textId="77777777" w:rsidR="00F7297B" w:rsidRPr="00B86B3C" w:rsidRDefault="00F7297B" w:rsidP="00590675">
            <w:pPr>
              <w:numPr>
                <w:ilvl w:val="0"/>
                <w:numId w:val="988"/>
              </w:numPr>
              <w:ind w:left="432"/>
              <w:rPr>
                <w:sz w:val="16"/>
                <w:szCs w:val="16"/>
              </w:rPr>
            </w:pPr>
            <w:r w:rsidRPr="00B86B3C">
              <w:rPr>
                <w:i/>
                <w:sz w:val="16"/>
                <w:szCs w:val="16"/>
              </w:rPr>
              <w:t>Cincinnati Daily Gazette</w:t>
            </w:r>
            <w:r w:rsidRPr="00B86B3C">
              <w:rPr>
                <w:sz w:val="16"/>
                <w:szCs w:val="16"/>
              </w:rPr>
              <w:t>, OH List – (as McIntre)</w:t>
            </w:r>
          </w:p>
          <w:p w14:paraId="53961CC3" w14:textId="77777777" w:rsidR="00F7297B" w:rsidRPr="00B86B3C" w:rsidRDefault="00F7297B" w:rsidP="00590675">
            <w:pPr>
              <w:numPr>
                <w:ilvl w:val="0"/>
                <w:numId w:val="988"/>
              </w:numPr>
              <w:ind w:left="432"/>
              <w:rPr>
                <w:sz w:val="16"/>
                <w:szCs w:val="16"/>
              </w:rPr>
            </w:pPr>
            <w:r w:rsidRPr="00B86B3C">
              <w:rPr>
                <w:i/>
                <w:sz w:val="16"/>
                <w:szCs w:val="16"/>
              </w:rPr>
              <w:t>Ohio Adjutant General Report</w:t>
            </w:r>
            <w:r w:rsidRPr="00B86B3C">
              <w:rPr>
                <w:sz w:val="16"/>
                <w:szCs w:val="16"/>
              </w:rPr>
              <w:t xml:space="preserve"> – Captured June 11, 1864, near Ripley, Miss.; perished by explosion of steamer </w:t>
            </w:r>
            <w:r w:rsidRPr="00291D4E">
              <w:rPr>
                <w:i/>
                <w:sz w:val="16"/>
                <w:szCs w:val="16"/>
              </w:rPr>
              <w:t>Sultana</w:t>
            </w:r>
            <w:r w:rsidRPr="00B86B3C">
              <w:rPr>
                <w:sz w:val="16"/>
                <w:szCs w:val="16"/>
              </w:rPr>
              <w:t xml:space="preserve"> on Mississippi river, near Memphis, Tenn., April 27, 1865. (Vol. 6, p. 91)</w:t>
            </w:r>
          </w:p>
          <w:p w14:paraId="40DA595B" w14:textId="77777777" w:rsidR="00F7297B" w:rsidRPr="00B86B3C" w:rsidRDefault="00F7297B" w:rsidP="00590675">
            <w:pPr>
              <w:numPr>
                <w:ilvl w:val="0"/>
                <w:numId w:val="988"/>
              </w:numPr>
              <w:ind w:left="432"/>
              <w:rPr>
                <w:sz w:val="16"/>
                <w:szCs w:val="16"/>
              </w:rPr>
            </w:pPr>
            <w:r w:rsidRPr="00B86B3C">
              <w:rPr>
                <w:i/>
                <w:sz w:val="16"/>
                <w:szCs w:val="16"/>
              </w:rPr>
              <w:t>Ohio Adjutant General Report</w:t>
            </w:r>
            <w:r w:rsidRPr="00B86B3C">
              <w:rPr>
                <w:sz w:val="16"/>
                <w:szCs w:val="16"/>
              </w:rPr>
              <w:t xml:space="preserve"> – Born about 1843.</w:t>
            </w:r>
          </w:p>
          <w:p w14:paraId="13A2BCD9" w14:textId="77777777" w:rsidR="00F7297B" w:rsidRPr="00B86B3C" w:rsidRDefault="00F7297B" w:rsidP="00590675">
            <w:pPr>
              <w:numPr>
                <w:ilvl w:val="0"/>
                <w:numId w:val="988"/>
              </w:numPr>
              <w:ind w:left="432"/>
              <w:rPr>
                <w:sz w:val="16"/>
                <w:szCs w:val="16"/>
              </w:rPr>
            </w:pPr>
            <w:r w:rsidRPr="00B86B3C">
              <w:rPr>
                <w:sz w:val="16"/>
                <w:szCs w:val="16"/>
              </w:rPr>
              <w:lastRenderedPageBreak/>
              <w:t>Fold3.com – OH List – (as McIntire)</w:t>
            </w:r>
          </w:p>
          <w:p w14:paraId="65337A91" w14:textId="77777777" w:rsidR="00F7297B" w:rsidRPr="00B86B3C" w:rsidRDefault="00F7297B" w:rsidP="00590675">
            <w:pPr>
              <w:numPr>
                <w:ilvl w:val="0"/>
                <w:numId w:val="988"/>
              </w:numPr>
              <w:ind w:left="432"/>
              <w:rPr>
                <w:sz w:val="16"/>
                <w:szCs w:val="16"/>
              </w:rPr>
            </w:pPr>
            <w:r w:rsidRPr="00B86B3C">
              <w:rPr>
                <w:sz w:val="16"/>
                <w:szCs w:val="16"/>
              </w:rPr>
              <w:t>US Registers of Deaths of Volunteers, Ohio, Vol. 4, p. 189. (as McIntire)</w:t>
            </w:r>
          </w:p>
          <w:p w14:paraId="02F1ED30" w14:textId="77777777" w:rsidR="00F7297B" w:rsidRPr="00B86B3C" w:rsidRDefault="00F7297B" w:rsidP="00590675">
            <w:pPr>
              <w:numPr>
                <w:ilvl w:val="0"/>
                <w:numId w:val="98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624FC1E" w14:textId="77777777" w:rsidR="00F7297B" w:rsidRPr="00B86B3C" w:rsidRDefault="00F7297B" w:rsidP="00590675">
            <w:pPr>
              <w:numPr>
                <w:ilvl w:val="0"/>
                <w:numId w:val="98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McInters)</w:t>
            </w:r>
          </w:p>
          <w:p w14:paraId="23E8CECA" w14:textId="77777777" w:rsidR="00F7297B" w:rsidRPr="00B86B3C" w:rsidRDefault="00F7297B" w:rsidP="00590675">
            <w:pPr>
              <w:numPr>
                <w:ilvl w:val="0"/>
                <w:numId w:val="98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32173EA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9E556A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E3A4A1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D3A27A1" w14:textId="77777777" w:rsidR="00F7297B" w:rsidRPr="00206DD1" w:rsidRDefault="00F7297B" w:rsidP="00590675">
            <w:r w:rsidRPr="00206DD1">
              <w:t xml:space="preserve"> 72 </w:t>
            </w:r>
          </w:p>
        </w:tc>
        <w:tc>
          <w:tcPr>
            <w:tcW w:w="1038" w:type="dxa"/>
            <w:gridSpan w:val="2"/>
            <w:tcBorders>
              <w:top w:val="single" w:sz="4" w:space="0" w:color="auto"/>
              <w:left w:val="single" w:sz="4" w:space="0" w:color="auto"/>
              <w:bottom w:val="single" w:sz="4" w:space="0" w:color="auto"/>
              <w:right w:val="single" w:sz="4" w:space="0" w:color="auto"/>
            </w:tcBorders>
          </w:tcPr>
          <w:p w14:paraId="3B0F3750"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1C9BA39"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2FA0575"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CB030CC" w14:textId="77777777" w:rsidR="00F7297B" w:rsidRPr="00206DD1" w:rsidRDefault="00F7297B" w:rsidP="00590675">
            <w:r w:rsidRPr="00206DD1">
              <w:t>Shoe</w:t>
            </w:r>
          </w:p>
        </w:tc>
        <w:tc>
          <w:tcPr>
            <w:tcW w:w="1606" w:type="dxa"/>
            <w:tcBorders>
              <w:top w:val="single" w:sz="4" w:space="0" w:color="auto"/>
              <w:left w:val="single" w:sz="4" w:space="0" w:color="auto"/>
              <w:bottom w:val="single" w:sz="4" w:space="0" w:color="auto"/>
              <w:right w:val="single" w:sz="4" w:space="0" w:color="auto"/>
            </w:tcBorders>
          </w:tcPr>
          <w:p w14:paraId="5E4CCD09" w14:textId="77777777" w:rsidR="00F7297B" w:rsidRPr="00206DD1" w:rsidRDefault="00F7297B" w:rsidP="00590675">
            <w:pPr>
              <w:ind w:right="-270"/>
            </w:pPr>
            <w:r w:rsidRPr="00206DD1">
              <w:t>Emmanuel</w:t>
            </w:r>
          </w:p>
        </w:tc>
        <w:tc>
          <w:tcPr>
            <w:tcW w:w="618" w:type="dxa"/>
            <w:tcBorders>
              <w:top w:val="single" w:sz="4" w:space="0" w:color="auto"/>
              <w:left w:val="single" w:sz="4" w:space="0" w:color="auto"/>
              <w:bottom w:val="single" w:sz="4" w:space="0" w:color="auto"/>
              <w:right w:val="single" w:sz="4" w:space="0" w:color="auto"/>
            </w:tcBorders>
          </w:tcPr>
          <w:p w14:paraId="4362C4AF"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3F20556D" w14:textId="77777777" w:rsidR="00F7297B" w:rsidRPr="00B86B3C" w:rsidRDefault="00F7297B" w:rsidP="00590675">
            <w:pPr>
              <w:numPr>
                <w:ilvl w:val="0"/>
                <w:numId w:val="98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67A06FF" w14:textId="77777777" w:rsidR="00F7297B" w:rsidRPr="00B86B3C" w:rsidRDefault="00F7297B" w:rsidP="00590675">
            <w:pPr>
              <w:numPr>
                <w:ilvl w:val="0"/>
                <w:numId w:val="989"/>
              </w:numPr>
              <w:ind w:left="432"/>
              <w:rPr>
                <w:sz w:val="16"/>
                <w:szCs w:val="16"/>
              </w:rPr>
            </w:pPr>
            <w:r w:rsidRPr="00B86B3C">
              <w:rPr>
                <w:sz w:val="16"/>
                <w:szCs w:val="16"/>
              </w:rPr>
              <w:t>Camp Fisk List (April 4) as Co. A</w:t>
            </w:r>
          </w:p>
          <w:p w14:paraId="226B3AA8" w14:textId="77777777" w:rsidR="00F7297B" w:rsidRPr="00B86B3C" w:rsidRDefault="00F7297B" w:rsidP="00590675">
            <w:pPr>
              <w:numPr>
                <w:ilvl w:val="0"/>
                <w:numId w:val="989"/>
              </w:numPr>
              <w:ind w:left="432"/>
              <w:rPr>
                <w:sz w:val="16"/>
                <w:szCs w:val="16"/>
              </w:rPr>
            </w:pPr>
            <w:r w:rsidRPr="00B86B3C">
              <w:rPr>
                <w:i/>
                <w:sz w:val="16"/>
                <w:szCs w:val="16"/>
              </w:rPr>
              <w:t>Vicksburg Herald</w:t>
            </w:r>
            <w:r w:rsidRPr="00B86B3C">
              <w:rPr>
                <w:sz w:val="16"/>
                <w:szCs w:val="16"/>
              </w:rPr>
              <w:t xml:space="preserve"> List</w:t>
            </w:r>
          </w:p>
          <w:p w14:paraId="06B60697" w14:textId="77777777" w:rsidR="00F7297B" w:rsidRPr="00B86B3C" w:rsidRDefault="00F7297B" w:rsidP="00590675">
            <w:pPr>
              <w:numPr>
                <w:ilvl w:val="0"/>
                <w:numId w:val="989"/>
              </w:numPr>
              <w:ind w:left="432"/>
              <w:rPr>
                <w:sz w:val="16"/>
                <w:szCs w:val="16"/>
              </w:rPr>
            </w:pPr>
            <w:r w:rsidRPr="00B86B3C">
              <w:rPr>
                <w:i/>
                <w:sz w:val="16"/>
                <w:szCs w:val="16"/>
              </w:rPr>
              <w:t>Daily Missouri Republican</w:t>
            </w:r>
            <w:r w:rsidRPr="00B86B3C">
              <w:rPr>
                <w:sz w:val="16"/>
                <w:szCs w:val="16"/>
              </w:rPr>
              <w:t>, OH List – (as Hoe (filed with the S’s)</w:t>
            </w:r>
          </w:p>
          <w:p w14:paraId="1027943E" w14:textId="77777777" w:rsidR="00F7297B" w:rsidRPr="00B86B3C" w:rsidRDefault="00F7297B" w:rsidP="00590675">
            <w:pPr>
              <w:numPr>
                <w:ilvl w:val="0"/>
                <w:numId w:val="989"/>
              </w:numPr>
              <w:ind w:left="432"/>
              <w:rPr>
                <w:sz w:val="16"/>
                <w:szCs w:val="16"/>
              </w:rPr>
            </w:pPr>
            <w:r w:rsidRPr="00B86B3C">
              <w:rPr>
                <w:i/>
                <w:sz w:val="16"/>
                <w:szCs w:val="16"/>
              </w:rPr>
              <w:t>Cincinnati Daily Commercial</w:t>
            </w:r>
            <w:r w:rsidRPr="00B86B3C">
              <w:rPr>
                <w:sz w:val="16"/>
                <w:szCs w:val="16"/>
              </w:rPr>
              <w:t xml:space="preserve"> OH List.</w:t>
            </w:r>
          </w:p>
          <w:p w14:paraId="596EC9A4" w14:textId="77777777" w:rsidR="00F7297B" w:rsidRPr="00B86B3C" w:rsidRDefault="00F7297B" w:rsidP="00590675">
            <w:pPr>
              <w:numPr>
                <w:ilvl w:val="0"/>
                <w:numId w:val="989"/>
              </w:numPr>
              <w:ind w:left="432"/>
              <w:rPr>
                <w:sz w:val="16"/>
                <w:szCs w:val="16"/>
              </w:rPr>
            </w:pPr>
            <w:r w:rsidRPr="00B86B3C">
              <w:rPr>
                <w:i/>
                <w:sz w:val="16"/>
                <w:szCs w:val="16"/>
              </w:rPr>
              <w:t>Memphis Daily Bulletin</w:t>
            </w:r>
            <w:r w:rsidRPr="00B86B3C">
              <w:rPr>
                <w:sz w:val="16"/>
                <w:szCs w:val="16"/>
              </w:rPr>
              <w:t>, OH List.</w:t>
            </w:r>
          </w:p>
          <w:p w14:paraId="0A3A7E7C" w14:textId="77777777" w:rsidR="00F7297B" w:rsidRPr="00B86B3C" w:rsidRDefault="00F7297B" w:rsidP="00590675">
            <w:pPr>
              <w:numPr>
                <w:ilvl w:val="0"/>
                <w:numId w:val="989"/>
              </w:numPr>
              <w:ind w:left="432"/>
              <w:rPr>
                <w:sz w:val="16"/>
                <w:szCs w:val="16"/>
              </w:rPr>
            </w:pPr>
            <w:r w:rsidRPr="00B86B3C">
              <w:rPr>
                <w:i/>
                <w:sz w:val="16"/>
                <w:szCs w:val="16"/>
              </w:rPr>
              <w:t>Cincinnati Daily Gazette</w:t>
            </w:r>
            <w:r w:rsidRPr="00B86B3C">
              <w:rPr>
                <w:sz w:val="16"/>
                <w:szCs w:val="16"/>
              </w:rPr>
              <w:t>, OH List.</w:t>
            </w:r>
          </w:p>
          <w:p w14:paraId="01130FBA" w14:textId="77777777" w:rsidR="00F7297B" w:rsidRPr="00B86B3C" w:rsidRDefault="00F7297B" w:rsidP="00590675">
            <w:pPr>
              <w:numPr>
                <w:ilvl w:val="0"/>
                <w:numId w:val="989"/>
              </w:numPr>
              <w:ind w:left="432"/>
              <w:rPr>
                <w:sz w:val="16"/>
                <w:szCs w:val="16"/>
              </w:rPr>
            </w:pPr>
            <w:r w:rsidRPr="00B86B3C">
              <w:rPr>
                <w:i/>
                <w:sz w:val="16"/>
                <w:szCs w:val="16"/>
              </w:rPr>
              <w:t>Ohio Adjutant General Report</w:t>
            </w:r>
            <w:r w:rsidRPr="00B86B3C">
              <w:rPr>
                <w:sz w:val="16"/>
                <w:szCs w:val="16"/>
              </w:rPr>
              <w:t xml:space="preserve"> – Captured June 11, near Ripley, Miss.; perished by explosion of steamer </w:t>
            </w:r>
            <w:r w:rsidRPr="00291D4E">
              <w:rPr>
                <w:i/>
                <w:sz w:val="16"/>
                <w:szCs w:val="16"/>
              </w:rPr>
              <w:t>Sultana</w:t>
            </w:r>
            <w:r w:rsidRPr="00B86B3C">
              <w:rPr>
                <w:sz w:val="16"/>
                <w:szCs w:val="16"/>
              </w:rPr>
              <w:t xml:space="preserve"> on Mississippi river, near Memphis, Tenn., April 27, 1865. (Vol. 6, p. 95)</w:t>
            </w:r>
          </w:p>
          <w:p w14:paraId="534EFA48" w14:textId="77777777" w:rsidR="00F7297B" w:rsidRPr="00B86B3C" w:rsidRDefault="00F7297B" w:rsidP="00590675">
            <w:pPr>
              <w:numPr>
                <w:ilvl w:val="0"/>
                <w:numId w:val="989"/>
              </w:numPr>
              <w:ind w:left="432"/>
              <w:rPr>
                <w:sz w:val="16"/>
                <w:szCs w:val="16"/>
              </w:rPr>
            </w:pPr>
            <w:r w:rsidRPr="00B86B3C">
              <w:rPr>
                <w:sz w:val="16"/>
                <w:szCs w:val="16"/>
              </w:rPr>
              <w:t>Fold3.com – OH List – (as Co. E)</w:t>
            </w:r>
          </w:p>
          <w:p w14:paraId="17E48057" w14:textId="77777777" w:rsidR="00F7297B" w:rsidRPr="00B86B3C" w:rsidRDefault="00F7297B" w:rsidP="00590675">
            <w:pPr>
              <w:numPr>
                <w:ilvl w:val="0"/>
                <w:numId w:val="989"/>
              </w:numPr>
              <w:ind w:left="432"/>
              <w:rPr>
                <w:sz w:val="16"/>
                <w:szCs w:val="16"/>
              </w:rPr>
            </w:pPr>
            <w:r w:rsidRPr="00B86B3C">
              <w:rPr>
                <w:sz w:val="16"/>
                <w:szCs w:val="16"/>
              </w:rPr>
              <w:t>Findagrave.com – Born 1841, Died April 27, 1865. Marker at Memphis National Cemetery, Memphis, TN. (No headstone photo – may be buried as “Unknown”)</w:t>
            </w:r>
          </w:p>
          <w:p w14:paraId="341C42ED" w14:textId="77777777" w:rsidR="00F7297B" w:rsidRPr="00B86B3C" w:rsidRDefault="00F7297B" w:rsidP="00590675">
            <w:pPr>
              <w:numPr>
                <w:ilvl w:val="0"/>
                <w:numId w:val="989"/>
              </w:numPr>
              <w:ind w:left="432"/>
              <w:rPr>
                <w:sz w:val="16"/>
                <w:szCs w:val="16"/>
              </w:rPr>
            </w:pPr>
            <w:r w:rsidRPr="00B86B3C">
              <w:rPr>
                <w:sz w:val="16"/>
                <w:szCs w:val="16"/>
              </w:rPr>
              <w:t>US Registers of Deaths of Volunteers, Ohio, Vol. 6, p. 119.</w:t>
            </w:r>
          </w:p>
          <w:p w14:paraId="3B405637" w14:textId="77777777" w:rsidR="00F7297B" w:rsidRPr="00B86B3C" w:rsidRDefault="00F7297B" w:rsidP="00590675">
            <w:pPr>
              <w:numPr>
                <w:ilvl w:val="0"/>
                <w:numId w:val="98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52 OH Inf.)</w:t>
            </w:r>
          </w:p>
          <w:p w14:paraId="2E3846D6" w14:textId="77777777" w:rsidR="00F7297B" w:rsidRPr="00B86B3C" w:rsidRDefault="00F7297B" w:rsidP="00590675">
            <w:pPr>
              <w:numPr>
                <w:ilvl w:val="0"/>
                <w:numId w:val="98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PERISHED</w:t>
            </w:r>
          </w:p>
          <w:p w14:paraId="400244D4" w14:textId="77777777" w:rsidR="00F7297B" w:rsidRPr="00B86B3C" w:rsidRDefault="00F7297B" w:rsidP="00590675">
            <w:pPr>
              <w:numPr>
                <w:ilvl w:val="0"/>
                <w:numId w:val="98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2E23147A" w14:textId="77777777" w:rsidTr="00590675">
        <w:tc>
          <w:tcPr>
            <w:tcW w:w="1017" w:type="dxa"/>
            <w:gridSpan w:val="2"/>
          </w:tcPr>
          <w:p w14:paraId="40CA5026" w14:textId="77777777" w:rsidR="00F7297B" w:rsidRPr="00206DD1" w:rsidRDefault="00F7297B" w:rsidP="00590675">
            <w:pPr>
              <w:numPr>
                <w:ilvl w:val="0"/>
                <w:numId w:val="1947"/>
              </w:numPr>
              <w:ind w:right="62"/>
            </w:pPr>
          </w:p>
        </w:tc>
        <w:tc>
          <w:tcPr>
            <w:tcW w:w="873" w:type="dxa"/>
          </w:tcPr>
          <w:p w14:paraId="2C719B58" w14:textId="77777777" w:rsidR="00F7297B" w:rsidRPr="00C02801" w:rsidRDefault="00F7297B" w:rsidP="00590675">
            <w:r w:rsidRPr="00C02801">
              <w:t>Lived</w:t>
            </w:r>
          </w:p>
        </w:tc>
        <w:tc>
          <w:tcPr>
            <w:tcW w:w="628" w:type="dxa"/>
            <w:gridSpan w:val="2"/>
          </w:tcPr>
          <w:p w14:paraId="1D615B22" w14:textId="77777777" w:rsidR="00F7297B" w:rsidRPr="00206DD1" w:rsidRDefault="00F7297B" w:rsidP="00590675">
            <w:r w:rsidRPr="00206DD1">
              <w:t xml:space="preserve"> 72 </w:t>
            </w:r>
          </w:p>
        </w:tc>
        <w:tc>
          <w:tcPr>
            <w:tcW w:w="1038" w:type="dxa"/>
            <w:gridSpan w:val="2"/>
          </w:tcPr>
          <w:p w14:paraId="3AF1EADD" w14:textId="77777777" w:rsidR="00F7297B" w:rsidRPr="00206DD1" w:rsidRDefault="00F7297B" w:rsidP="00590675">
            <w:r w:rsidRPr="00206DD1">
              <w:t>OH Inf</w:t>
            </w:r>
          </w:p>
        </w:tc>
        <w:tc>
          <w:tcPr>
            <w:tcW w:w="526" w:type="dxa"/>
            <w:gridSpan w:val="2"/>
          </w:tcPr>
          <w:p w14:paraId="6DCBED02" w14:textId="77777777" w:rsidR="00F7297B" w:rsidRPr="00206DD1" w:rsidRDefault="00F7297B" w:rsidP="00590675">
            <w:r w:rsidRPr="00206DD1">
              <w:t>C</w:t>
            </w:r>
          </w:p>
        </w:tc>
        <w:tc>
          <w:tcPr>
            <w:tcW w:w="1279" w:type="dxa"/>
            <w:gridSpan w:val="2"/>
          </w:tcPr>
          <w:p w14:paraId="435065EE" w14:textId="77777777" w:rsidR="00F7297B" w:rsidRPr="00206DD1" w:rsidRDefault="00F7297B" w:rsidP="00590675">
            <w:r w:rsidRPr="00206DD1">
              <w:t>Pvt</w:t>
            </w:r>
          </w:p>
        </w:tc>
        <w:tc>
          <w:tcPr>
            <w:tcW w:w="1943" w:type="dxa"/>
            <w:gridSpan w:val="2"/>
          </w:tcPr>
          <w:p w14:paraId="7E632D34" w14:textId="77777777" w:rsidR="00F7297B" w:rsidRPr="00206DD1" w:rsidRDefault="00F7297B" w:rsidP="00590675">
            <w:r w:rsidRPr="00206DD1">
              <w:t>Tearne</w:t>
            </w:r>
          </w:p>
        </w:tc>
        <w:tc>
          <w:tcPr>
            <w:tcW w:w="1606" w:type="dxa"/>
          </w:tcPr>
          <w:p w14:paraId="3DCA2A9D" w14:textId="77777777" w:rsidR="00F7297B" w:rsidRPr="00206DD1" w:rsidRDefault="00F7297B" w:rsidP="00590675">
            <w:pPr>
              <w:ind w:right="-270"/>
            </w:pPr>
            <w:r w:rsidRPr="00206DD1">
              <w:t>Charles W.</w:t>
            </w:r>
          </w:p>
        </w:tc>
        <w:tc>
          <w:tcPr>
            <w:tcW w:w="618" w:type="dxa"/>
          </w:tcPr>
          <w:p w14:paraId="0FD1934B" w14:textId="77777777" w:rsidR="00F7297B" w:rsidRPr="00206DD1" w:rsidRDefault="00F7297B" w:rsidP="00590675">
            <w:r>
              <w:t>22</w:t>
            </w:r>
          </w:p>
        </w:tc>
        <w:tc>
          <w:tcPr>
            <w:tcW w:w="4782" w:type="dxa"/>
          </w:tcPr>
          <w:p w14:paraId="760C57F2" w14:textId="77777777" w:rsidR="00F7297B" w:rsidRPr="00B86B3C" w:rsidRDefault="00F7297B" w:rsidP="00590675">
            <w:pPr>
              <w:numPr>
                <w:ilvl w:val="0"/>
                <w:numId w:val="992"/>
              </w:numPr>
              <w:ind w:left="432"/>
              <w:rPr>
                <w:sz w:val="16"/>
                <w:szCs w:val="16"/>
              </w:rPr>
            </w:pPr>
            <w:r w:rsidRPr="00B86B3C">
              <w:rPr>
                <w:i/>
                <w:sz w:val="16"/>
                <w:szCs w:val="16"/>
              </w:rPr>
              <w:t>Daily Missouri Republican</w:t>
            </w:r>
            <w:r w:rsidRPr="00B86B3C">
              <w:rPr>
                <w:sz w:val="16"/>
                <w:szCs w:val="16"/>
              </w:rPr>
              <w:t>, OH List – (as Tearn, 172 OH Inf.)</w:t>
            </w:r>
          </w:p>
          <w:p w14:paraId="5296C57D" w14:textId="77777777" w:rsidR="00F7297B" w:rsidRPr="00B86B3C" w:rsidRDefault="00F7297B" w:rsidP="00590675">
            <w:pPr>
              <w:numPr>
                <w:ilvl w:val="0"/>
                <w:numId w:val="992"/>
              </w:numPr>
              <w:ind w:left="432"/>
              <w:rPr>
                <w:sz w:val="16"/>
                <w:szCs w:val="16"/>
              </w:rPr>
            </w:pPr>
            <w:r w:rsidRPr="00B86B3C">
              <w:rPr>
                <w:i/>
                <w:sz w:val="16"/>
                <w:szCs w:val="16"/>
              </w:rPr>
              <w:t>Cincinnati Daily Commercial</w:t>
            </w:r>
            <w:r w:rsidRPr="00B86B3C">
              <w:rPr>
                <w:sz w:val="16"/>
                <w:szCs w:val="16"/>
              </w:rPr>
              <w:t xml:space="preserve"> OH List – (as Tearns)</w:t>
            </w:r>
          </w:p>
          <w:p w14:paraId="7D233FDF" w14:textId="77777777" w:rsidR="00F7297B" w:rsidRPr="00B86B3C" w:rsidRDefault="00F7297B" w:rsidP="00590675">
            <w:pPr>
              <w:numPr>
                <w:ilvl w:val="0"/>
                <w:numId w:val="992"/>
              </w:numPr>
              <w:ind w:left="432"/>
              <w:rPr>
                <w:sz w:val="16"/>
                <w:szCs w:val="16"/>
              </w:rPr>
            </w:pPr>
            <w:r w:rsidRPr="00B86B3C">
              <w:rPr>
                <w:i/>
                <w:sz w:val="16"/>
                <w:szCs w:val="16"/>
              </w:rPr>
              <w:t>Memphis Daily Bulletin</w:t>
            </w:r>
            <w:r w:rsidRPr="00B86B3C">
              <w:rPr>
                <w:sz w:val="16"/>
                <w:szCs w:val="16"/>
              </w:rPr>
              <w:t>, OH List – (as Tearns)</w:t>
            </w:r>
          </w:p>
          <w:p w14:paraId="4C564AB1" w14:textId="77777777" w:rsidR="00F7297B" w:rsidRPr="00B86B3C" w:rsidRDefault="00F7297B" w:rsidP="00590675">
            <w:pPr>
              <w:numPr>
                <w:ilvl w:val="0"/>
                <w:numId w:val="992"/>
              </w:numPr>
              <w:ind w:left="432"/>
              <w:rPr>
                <w:sz w:val="16"/>
                <w:szCs w:val="16"/>
              </w:rPr>
            </w:pPr>
            <w:r w:rsidRPr="00B86B3C">
              <w:rPr>
                <w:i/>
                <w:sz w:val="16"/>
                <w:szCs w:val="16"/>
              </w:rPr>
              <w:t>Cincinnati Daily Gazette</w:t>
            </w:r>
            <w:r w:rsidRPr="00B86B3C">
              <w:rPr>
                <w:sz w:val="16"/>
                <w:szCs w:val="16"/>
              </w:rPr>
              <w:t>, OH List.</w:t>
            </w:r>
          </w:p>
          <w:p w14:paraId="257C4BBC" w14:textId="77777777" w:rsidR="00F7297B" w:rsidRPr="00B86B3C" w:rsidRDefault="00F7297B" w:rsidP="00590675">
            <w:pPr>
              <w:numPr>
                <w:ilvl w:val="0"/>
                <w:numId w:val="992"/>
              </w:numPr>
              <w:ind w:left="432"/>
              <w:rPr>
                <w:sz w:val="16"/>
                <w:szCs w:val="16"/>
              </w:rPr>
            </w:pPr>
            <w:r w:rsidRPr="00B86B3C">
              <w:rPr>
                <w:i/>
                <w:sz w:val="16"/>
                <w:szCs w:val="16"/>
              </w:rPr>
              <w:t>Ohio Adjutant General Report</w:t>
            </w:r>
            <w:r w:rsidRPr="00B86B3C">
              <w:rPr>
                <w:sz w:val="16"/>
                <w:szCs w:val="16"/>
              </w:rPr>
              <w:t xml:space="preserve"> – Captured June 11, 1864, near Ripley, Miss.; mustered </w:t>
            </w:r>
            <w:r w:rsidRPr="00B86B3C">
              <w:rPr>
                <w:sz w:val="16"/>
                <w:szCs w:val="16"/>
              </w:rPr>
              <w:lastRenderedPageBreak/>
              <w:t>out with company Sept. 11, 1865. (Vol. 6, p. 96)</w:t>
            </w:r>
          </w:p>
          <w:p w14:paraId="2C722033" w14:textId="77777777" w:rsidR="00F7297B" w:rsidRPr="00B86B3C" w:rsidRDefault="00F7297B" w:rsidP="00590675">
            <w:pPr>
              <w:numPr>
                <w:ilvl w:val="0"/>
                <w:numId w:val="992"/>
              </w:numPr>
              <w:ind w:left="432"/>
              <w:rPr>
                <w:sz w:val="16"/>
                <w:szCs w:val="16"/>
              </w:rPr>
            </w:pPr>
            <w:r w:rsidRPr="00B86B3C">
              <w:rPr>
                <w:i/>
                <w:sz w:val="16"/>
                <w:szCs w:val="16"/>
              </w:rPr>
              <w:t>Ohio Adjutant General Report</w:t>
            </w:r>
            <w:r w:rsidRPr="00B86B3C">
              <w:rPr>
                <w:sz w:val="16"/>
                <w:szCs w:val="16"/>
              </w:rPr>
              <w:t xml:space="preserve"> – Born about 1842.</w:t>
            </w:r>
          </w:p>
          <w:p w14:paraId="314A0125" w14:textId="77777777" w:rsidR="00F7297B" w:rsidRPr="00B86B3C" w:rsidRDefault="00F7297B" w:rsidP="00590675">
            <w:pPr>
              <w:numPr>
                <w:ilvl w:val="0"/>
                <w:numId w:val="992"/>
              </w:numPr>
              <w:ind w:left="432"/>
              <w:rPr>
                <w:sz w:val="16"/>
                <w:szCs w:val="16"/>
              </w:rPr>
            </w:pPr>
            <w:r w:rsidRPr="00B86B3C">
              <w:rPr>
                <w:sz w:val="16"/>
                <w:szCs w:val="16"/>
              </w:rPr>
              <w:t>Fold3.com - Pension Record Card – Invalid Pension, Aug. 23, 1879.</w:t>
            </w:r>
          </w:p>
          <w:p w14:paraId="7F1AC041" w14:textId="77777777" w:rsidR="00F7297B" w:rsidRPr="00B86B3C" w:rsidRDefault="00F7297B" w:rsidP="00590675">
            <w:pPr>
              <w:numPr>
                <w:ilvl w:val="0"/>
                <w:numId w:val="992"/>
              </w:numPr>
              <w:ind w:left="432"/>
              <w:rPr>
                <w:sz w:val="16"/>
                <w:szCs w:val="16"/>
              </w:rPr>
            </w:pPr>
            <w:r w:rsidRPr="00B86B3C">
              <w:rPr>
                <w:sz w:val="16"/>
                <w:szCs w:val="16"/>
              </w:rPr>
              <w:t>Ancestry.com - U.S., Civil War Pension Index – Widows pension, March 17, 1883.</w:t>
            </w:r>
          </w:p>
          <w:p w14:paraId="404E7952" w14:textId="77777777" w:rsidR="00F7297B" w:rsidRPr="00B86B3C" w:rsidRDefault="00F7297B" w:rsidP="00590675">
            <w:pPr>
              <w:numPr>
                <w:ilvl w:val="0"/>
                <w:numId w:val="992"/>
              </w:numPr>
              <w:ind w:left="432"/>
              <w:rPr>
                <w:sz w:val="16"/>
                <w:szCs w:val="16"/>
              </w:rPr>
            </w:pPr>
            <w:r w:rsidRPr="00B86B3C">
              <w:rPr>
                <w:sz w:val="16"/>
                <w:szCs w:val="16"/>
              </w:rPr>
              <w:t>Missouri, Death Records – 1834-1910 – Born about 1842 in England, Died Nov. 6, 1882.</w:t>
            </w:r>
          </w:p>
          <w:p w14:paraId="1D91146F" w14:textId="77777777" w:rsidR="00F7297B" w:rsidRPr="00B86B3C" w:rsidRDefault="00F7297B" w:rsidP="00590675">
            <w:pPr>
              <w:numPr>
                <w:ilvl w:val="0"/>
                <w:numId w:val="99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1C9B167" w14:textId="77777777" w:rsidR="00F7297B" w:rsidRPr="00B86B3C" w:rsidRDefault="00F7297B" w:rsidP="00590675">
            <w:pPr>
              <w:numPr>
                <w:ilvl w:val="0"/>
                <w:numId w:val="99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 (as Fenner)</w:t>
            </w:r>
          </w:p>
          <w:p w14:paraId="11A79669" w14:textId="77777777" w:rsidR="00F7297B" w:rsidRPr="00B86B3C" w:rsidRDefault="00F7297B" w:rsidP="00590675">
            <w:pPr>
              <w:numPr>
                <w:ilvl w:val="0"/>
                <w:numId w:val="992"/>
              </w:numPr>
              <w:ind w:left="432"/>
              <w:rPr>
                <w:strike/>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 – Pen case 1-8-81.</w:t>
            </w:r>
          </w:p>
          <w:p w14:paraId="6541F363" w14:textId="77777777" w:rsidR="00F7297B" w:rsidRPr="00B86B3C" w:rsidRDefault="00F7297B" w:rsidP="00590675">
            <w:pPr>
              <w:numPr>
                <w:ilvl w:val="0"/>
                <w:numId w:val="992"/>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01686CD" w14:textId="77777777" w:rsidTr="00590675">
        <w:tc>
          <w:tcPr>
            <w:tcW w:w="1017" w:type="dxa"/>
            <w:gridSpan w:val="2"/>
          </w:tcPr>
          <w:p w14:paraId="12D55B4C" w14:textId="77777777" w:rsidR="00F7297B" w:rsidRPr="00206DD1" w:rsidRDefault="00F7297B" w:rsidP="00590675">
            <w:pPr>
              <w:numPr>
                <w:ilvl w:val="0"/>
                <w:numId w:val="1947"/>
              </w:numPr>
              <w:ind w:right="62"/>
            </w:pPr>
          </w:p>
        </w:tc>
        <w:tc>
          <w:tcPr>
            <w:tcW w:w="873" w:type="dxa"/>
          </w:tcPr>
          <w:p w14:paraId="1E1C3752" w14:textId="77777777" w:rsidR="00F7297B" w:rsidRPr="00C02801" w:rsidRDefault="00F7297B" w:rsidP="00590675">
            <w:r w:rsidRPr="00C02801">
              <w:t>Lived</w:t>
            </w:r>
          </w:p>
        </w:tc>
        <w:tc>
          <w:tcPr>
            <w:tcW w:w="628" w:type="dxa"/>
            <w:gridSpan w:val="2"/>
          </w:tcPr>
          <w:p w14:paraId="3B830DEB" w14:textId="77777777" w:rsidR="00F7297B" w:rsidRPr="00206DD1" w:rsidRDefault="00F7297B" w:rsidP="00590675">
            <w:r w:rsidRPr="00206DD1">
              <w:t xml:space="preserve"> 72 </w:t>
            </w:r>
          </w:p>
        </w:tc>
        <w:tc>
          <w:tcPr>
            <w:tcW w:w="1038" w:type="dxa"/>
            <w:gridSpan w:val="2"/>
          </w:tcPr>
          <w:p w14:paraId="2DB9D500" w14:textId="77777777" w:rsidR="00F7297B" w:rsidRPr="00206DD1" w:rsidRDefault="00F7297B" w:rsidP="00590675">
            <w:r w:rsidRPr="00206DD1">
              <w:t>OH Inf</w:t>
            </w:r>
          </w:p>
        </w:tc>
        <w:tc>
          <w:tcPr>
            <w:tcW w:w="526" w:type="dxa"/>
            <w:gridSpan w:val="2"/>
          </w:tcPr>
          <w:p w14:paraId="4D2D38AA" w14:textId="77777777" w:rsidR="00F7297B" w:rsidRPr="00206DD1" w:rsidRDefault="00F7297B" w:rsidP="00590675">
            <w:r w:rsidRPr="00206DD1">
              <w:t>D</w:t>
            </w:r>
          </w:p>
        </w:tc>
        <w:tc>
          <w:tcPr>
            <w:tcW w:w="1279" w:type="dxa"/>
            <w:gridSpan w:val="2"/>
          </w:tcPr>
          <w:p w14:paraId="5AE3BF87" w14:textId="77777777" w:rsidR="00F7297B" w:rsidRPr="00206DD1" w:rsidRDefault="00F7297B" w:rsidP="00590675">
            <w:r w:rsidRPr="00206DD1">
              <w:t>Sgt</w:t>
            </w:r>
          </w:p>
        </w:tc>
        <w:tc>
          <w:tcPr>
            <w:tcW w:w="1943" w:type="dxa"/>
            <w:gridSpan w:val="2"/>
          </w:tcPr>
          <w:p w14:paraId="6E377BDA" w14:textId="77777777" w:rsidR="00F7297B" w:rsidRDefault="00F7297B" w:rsidP="00590675">
            <w:r w:rsidRPr="00206DD1">
              <w:t>Duke</w:t>
            </w:r>
          </w:p>
          <w:p w14:paraId="619743EB" w14:textId="77777777" w:rsidR="00F7297B" w:rsidRPr="00206DD1" w:rsidRDefault="00F7297B" w:rsidP="00590675">
            <w:r w:rsidRPr="00C1466A">
              <w:rPr>
                <w:noProof/>
              </w:rPr>
              <w:drawing>
                <wp:inline distT="0" distB="0" distL="0" distR="0" wp14:anchorId="506D7B7A" wp14:editId="1326DFB3">
                  <wp:extent cx="1095375" cy="1476375"/>
                  <wp:effectExtent l="0" t="0" r="0" b="0"/>
                  <wp:docPr id="582" name="Picture 582" descr="Ohio Infantry, 7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Ohio Infantry, 72nd, Co"/>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095375" cy="1476375"/>
                          </a:xfrm>
                          <a:prstGeom prst="rect">
                            <a:avLst/>
                          </a:prstGeom>
                          <a:noFill/>
                          <a:ln>
                            <a:noFill/>
                          </a:ln>
                        </pic:spPr>
                      </pic:pic>
                    </a:graphicData>
                  </a:graphic>
                </wp:inline>
              </w:drawing>
            </w:r>
          </w:p>
        </w:tc>
        <w:tc>
          <w:tcPr>
            <w:tcW w:w="1606" w:type="dxa"/>
          </w:tcPr>
          <w:p w14:paraId="0315739A" w14:textId="77777777" w:rsidR="00F7297B" w:rsidRDefault="00F7297B" w:rsidP="00590675">
            <w:pPr>
              <w:ind w:right="-270"/>
            </w:pPr>
            <w:r w:rsidRPr="00206DD1">
              <w:t>William W.</w:t>
            </w:r>
          </w:p>
          <w:p w14:paraId="69009DA1" w14:textId="77777777" w:rsidR="00F7297B" w:rsidRPr="00206DD1" w:rsidRDefault="00F7297B" w:rsidP="00590675">
            <w:pPr>
              <w:ind w:right="-270"/>
            </w:pPr>
            <w:r w:rsidRPr="00F73D2C">
              <w:rPr>
                <w:noProof/>
              </w:rPr>
              <w:drawing>
                <wp:inline distT="0" distB="0" distL="0" distR="0" wp14:anchorId="55608A7A" wp14:editId="73AD49DA">
                  <wp:extent cx="914400" cy="409575"/>
                  <wp:effectExtent l="0" t="0" r="0" b="0"/>
                  <wp:docPr id="585" name="Picture 58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OH Inf"/>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914400" cy="409575"/>
                          </a:xfrm>
                          <a:prstGeom prst="rect">
                            <a:avLst/>
                          </a:prstGeom>
                          <a:noFill/>
                          <a:ln>
                            <a:noFill/>
                          </a:ln>
                        </pic:spPr>
                      </pic:pic>
                    </a:graphicData>
                  </a:graphic>
                </wp:inline>
              </w:drawing>
            </w:r>
          </w:p>
        </w:tc>
        <w:tc>
          <w:tcPr>
            <w:tcW w:w="618" w:type="dxa"/>
          </w:tcPr>
          <w:p w14:paraId="57AC1CA7" w14:textId="77777777" w:rsidR="00F7297B" w:rsidRPr="00206DD1" w:rsidRDefault="00F7297B" w:rsidP="00590675">
            <w:r>
              <w:t>23</w:t>
            </w:r>
          </w:p>
        </w:tc>
        <w:tc>
          <w:tcPr>
            <w:tcW w:w="4782" w:type="dxa"/>
          </w:tcPr>
          <w:p w14:paraId="00D42A7C" w14:textId="77777777" w:rsidR="00F7297B" w:rsidRPr="00B86B3C" w:rsidRDefault="00F7297B" w:rsidP="00590675">
            <w:pPr>
              <w:numPr>
                <w:ilvl w:val="0"/>
                <w:numId w:val="991"/>
              </w:numPr>
              <w:ind w:left="432"/>
              <w:rPr>
                <w:sz w:val="16"/>
                <w:szCs w:val="16"/>
              </w:rPr>
            </w:pPr>
            <w:r w:rsidRPr="00B86B3C">
              <w:rPr>
                <w:i/>
                <w:sz w:val="16"/>
                <w:szCs w:val="16"/>
              </w:rPr>
              <w:t>Memphis Argus</w:t>
            </w:r>
            <w:r w:rsidRPr="00B86B3C">
              <w:rPr>
                <w:sz w:val="16"/>
                <w:szCs w:val="16"/>
              </w:rPr>
              <w:t xml:space="preserve"> – Gayoso Hospital List.</w:t>
            </w:r>
          </w:p>
          <w:p w14:paraId="666E752B" w14:textId="77777777" w:rsidR="00F7297B" w:rsidRPr="00B86B3C" w:rsidRDefault="00F7297B" w:rsidP="00590675">
            <w:pPr>
              <w:numPr>
                <w:ilvl w:val="0"/>
                <w:numId w:val="991"/>
              </w:numPr>
              <w:ind w:left="432"/>
              <w:rPr>
                <w:sz w:val="16"/>
                <w:szCs w:val="16"/>
              </w:rPr>
            </w:pPr>
            <w:r w:rsidRPr="00B86B3C">
              <w:rPr>
                <w:i/>
                <w:sz w:val="16"/>
                <w:szCs w:val="16"/>
              </w:rPr>
              <w:t>Memphis Daily Bulletin</w:t>
            </w:r>
            <w:r w:rsidRPr="00B86B3C">
              <w:rPr>
                <w:sz w:val="16"/>
                <w:szCs w:val="16"/>
              </w:rPr>
              <w:t xml:space="preserve"> – Gayoso Hospital List – (as 12 OH Inf.)</w:t>
            </w:r>
          </w:p>
          <w:p w14:paraId="3691CD36" w14:textId="77777777" w:rsidR="00F7297B" w:rsidRPr="00B86B3C" w:rsidRDefault="00F7297B" w:rsidP="00590675">
            <w:pPr>
              <w:numPr>
                <w:ilvl w:val="0"/>
                <w:numId w:val="991"/>
              </w:numPr>
              <w:ind w:left="432"/>
              <w:rPr>
                <w:sz w:val="16"/>
                <w:szCs w:val="16"/>
              </w:rPr>
            </w:pPr>
            <w:r w:rsidRPr="00B86B3C">
              <w:rPr>
                <w:i/>
                <w:sz w:val="16"/>
                <w:szCs w:val="16"/>
              </w:rPr>
              <w:t>Daily Missouri Democrat</w:t>
            </w:r>
            <w:r w:rsidRPr="00B86B3C">
              <w:rPr>
                <w:sz w:val="16"/>
                <w:szCs w:val="16"/>
              </w:rPr>
              <w:t>, Gayoso Hospital List – Slight scald (as 12 OH Inf.)</w:t>
            </w:r>
          </w:p>
          <w:p w14:paraId="127A66B7" w14:textId="77777777" w:rsidR="00F7297B" w:rsidRPr="00B86B3C" w:rsidRDefault="00F7297B" w:rsidP="00590675">
            <w:pPr>
              <w:numPr>
                <w:ilvl w:val="0"/>
                <w:numId w:val="991"/>
              </w:numPr>
              <w:ind w:left="432"/>
              <w:rPr>
                <w:sz w:val="16"/>
                <w:szCs w:val="16"/>
              </w:rPr>
            </w:pPr>
            <w:r w:rsidRPr="00B86B3C">
              <w:rPr>
                <w:i/>
                <w:sz w:val="16"/>
                <w:szCs w:val="16"/>
              </w:rPr>
              <w:t>Daily Missouri Republican</w:t>
            </w:r>
            <w:r w:rsidRPr="00B86B3C">
              <w:rPr>
                <w:sz w:val="16"/>
                <w:szCs w:val="16"/>
              </w:rPr>
              <w:t>, Gayoso Hospital List – Slight scald. (as 12 OH Inf.)</w:t>
            </w:r>
          </w:p>
          <w:p w14:paraId="7CC322A3" w14:textId="77777777" w:rsidR="00F7297B" w:rsidRPr="00B86B3C" w:rsidRDefault="00F7297B" w:rsidP="00590675">
            <w:pPr>
              <w:numPr>
                <w:ilvl w:val="0"/>
                <w:numId w:val="991"/>
              </w:numPr>
              <w:ind w:left="432"/>
              <w:rPr>
                <w:sz w:val="16"/>
                <w:szCs w:val="16"/>
              </w:rPr>
            </w:pPr>
            <w:r w:rsidRPr="00B86B3C">
              <w:rPr>
                <w:i/>
                <w:sz w:val="16"/>
                <w:szCs w:val="16"/>
              </w:rPr>
              <w:t>Cincinnati Daily Commercial</w:t>
            </w:r>
            <w:r w:rsidRPr="00B86B3C">
              <w:rPr>
                <w:sz w:val="16"/>
                <w:szCs w:val="16"/>
              </w:rPr>
              <w:t>, Gayoso Hospital List – (as 12 OH Inf.)</w:t>
            </w:r>
          </w:p>
          <w:p w14:paraId="6514D534" w14:textId="77777777" w:rsidR="00F7297B" w:rsidRPr="00B86B3C" w:rsidRDefault="00F7297B" w:rsidP="00590675">
            <w:pPr>
              <w:numPr>
                <w:ilvl w:val="0"/>
                <w:numId w:val="991"/>
              </w:numPr>
              <w:ind w:left="432"/>
              <w:rPr>
                <w:sz w:val="16"/>
                <w:szCs w:val="16"/>
              </w:rPr>
            </w:pPr>
            <w:r w:rsidRPr="00B86B3C">
              <w:rPr>
                <w:i/>
                <w:sz w:val="16"/>
                <w:szCs w:val="16"/>
              </w:rPr>
              <w:t>Cincinnati Daily Gazette</w:t>
            </w:r>
            <w:r w:rsidRPr="00B86B3C">
              <w:rPr>
                <w:sz w:val="16"/>
                <w:szCs w:val="16"/>
              </w:rPr>
              <w:t>, Gayoso Hospital List – (as 12 OH Inf.)</w:t>
            </w:r>
          </w:p>
          <w:p w14:paraId="6B440DD2" w14:textId="77777777" w:rsidR="00F7297B" w:rsidRPr="00B86B3C" w:rsidRDefault="00F7297B" w:rsidP="00590675">
            <w:pPr>
              <w:numPr>
                <w:ilvl w:val="0"/>
                <w:numId w:val="99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CD31AA4" w14:textId="77777777" w:rsidR="00F7297B" w:rsidRPr="00B86B3C" w:rsidRDefault="00F7297B" w:rsidP="00590675">
            <w:pPr>
              <w:numPr>
                <w:ilvl w:val="0"/>
                <w:numId w:val="991"/>
              </w:numPr>
              <w:ind w:left="432"/>
              <w:rPr>
                <w:sz w:val="16"/>
                <w:szCs w:val="16"/>
              </w:rPr>
            </w:pPr>
            <w:r w:rsidRPr="00B86B3C">
              <w:rPr>
                <w:sz w:val="16"/>
                <w:szCs w:val="16"/>
              </w:rPr>
              <w:t>Camp Fisk List (April 20)</w:t>
            </w:r>
          </w:p>
          <w:p w14:paraId="39B1C80A" w14:textId="77777777" w:rsidR="00F7297B" w:rsidRPr="00B86B3C" w:rsidRDefault="00F7297B" w:rsidP="00590675">
            <w:pPr>
              <w:numPr>
                <w:ilvl w:val="0"/>
                <w:numId w:val="991"/>
              </w:numPr>
              <w:ind w:left="432"/>
              <w:rPr>
                <w:sz w:val="16"/>
                <w:szCs w:val="16"/>
              </w:rPr>
            </w:pPr>
            <w:r w:rsidRPr="00B86B3C">
              <w:rPr>
                <w:i/>
                <w:sz w:val="16"/>
                <w:szCs w:val="16"/>
              </w:rPr>
              <w:t>Memphis Daily Bulletin</w:t>
            </w:r>
            <w:r w:rsidRPr="00B86B3C">
              <w:rPr>
                <w:sz w:val="16"/>
                <w:szCs w:val="16"/>
              </w:rPr>
              <w:t>, Fort Pickering List (as 42 OH Inf.)</w:t>
            </w:r>
          </w:p>
          <w:p w14:paraId="745405E4" w14:textId="77777777" w:rsidR="00F7297B" w:rsidRPr="00B86B3C" w:rsidRDefault="00F7297B" w:rsidP="00590675">
            <w:pPr>
              <w:numPr>
                <w:ilvl w:val="0"/>
                <w:numId w:val="991"/>
              </w:numPr>
              <w:ind w:left="432"/>
              <w:rPr>
                <w:sz w:val="16"/>
                <w:szCs w:val="16"/>
              </w:rPr>
            </w:pPr>
            <w:r w:rsidRPr="00B86B3C">
              <w:rPr>
                <w:i/>
                <w:sz w:val="16"/>
                <w:szCs w:val="16"/>
              </w:rPr>
              <w:t>Daily Missouri Democrat</w:t>
            </w:r>
            <w:r w:rsidRPr="00B86B3C">
              <w:rPr>
                <w:sz w:val="16"/>
                <w:szCs w:val="16"/>
              </w:rPr>
              <w:t>, Fort Pickering List – (as 82 OH Inf.)</w:t>
            </w:r>
          </w:p>
          <w:p w14:paraId="5672E8FF" w14:textId="77777777" w:rsidR="00F7297B" w:rsidRPr="00B86B3C" w:rsidRDefault="00F7297B" w:rsidP="00590675">
            <w:pPr>
              <w:numPr>
                <w:ilvl w:val="0"/>
                <w:numId w:val="991"/>
              </w:numPr>
              <w:ind w:left="432"/>
              <w:rPr>
                <w:sz w:val="16"/>
                <w:szCs w:val="16"/>
              </w:rPr>
            </w:pPr>
            <w:r w:rsidRPr="00B86B3C">
              <w:rPr>
                <w:i/>
                <w:sz w:val="16"/>
                <w:szCs w:val="16"/>
              </w:rPr>
              <w:t>Cincinnati Daily Enquirer</w:t>
            </w:r>
            <w:r w:rsidRPr="00B86B3C">
              <w:rPr>
                <w:sz w:val="16"/>
                <w:szCs w:val="16"/>
              </w:rPr>
              <w:t>, Fort Pickering List – (as 42 OH Inf.)</w:t>
            </w:r>
          </w:p>
          <w:p w14:paraId="11617181" w14:textId="77777777" w:rsidR="00F7297B" w:rsidRPr="00B86B3C" w:rsidRDefault="00F7297B" w:rsidP="00590675">
            <w:pPr>
              <w:numPr>
                <w:ilvl w:val="0"/>
                <w:numId w:val="991"/>
              </w:numPr>
              <w:ind w:left="432"/>
              <w:rPr>
                <w:sz w:val="16"/>
                <w:szCs w:val="16"/>
              </w:rPr>
            </w:pPr>
            <w:r w:rsidRPr="00B86B3C">
              <w:rPr>
                <w:i/>
                <w:sz w:val="16"/>
                <w:szCs w:val="16"/>
              </w:rPr>
              <w:t>Cincinnati Daily Commercial</w:t>
            </w:r>
            <w:r w:rsidRPr="00B86B3C">
              <w:rPr>
                <w:sz w:val="16"/>
                <w:szCs w:val="16"/>
              </w:rPr>
              <w:t>, Fort Pickering List – (as 42 OH Inf.)</w:t>
            </w:r>
          </w:p>
          <w:p w14:paraId="624C26CC" w14:textId="77777777" w:rsidR="00F7297B" w:rsidRPr="00B86B3C" w:rsidRDefault="00F7297B" w:rsidP="00590675">
            <w:pPr>
              <w:numPr>
                <w:ilvl w:val="0"/>
                <w:numId w:val="991"/>
              </w:numPr>
              <w:ind w:left="432"/>
              <w:rPr>
                <w:sz w:val="16"/>
                <w:szCs w:val="16"/>
              </w:rPr>
            </w:pPr>
            <w:r w:rsidRPr="00B86B3C">
              <w:rPr>
                <w:i/>
                <w:sz w:val="16"/>
                <w:szCs w:val="16"/>
              </w:rPr>
              <w:t>Vicksburg Herald</w:t>
            </w:r>
            <w:r w:rsidRPr="00B86B3C">
              <w:rPr>
                <w:sz w:val="16"/>
                <w:szCs w:val="16"/>
              </w:rPr>
              <w:t xml:space="preserve"> List</w:t>
            </w:r>
          </w:p>
          <w:p w14:paraId="1E793E26" w14:textId="77777777" w:rsidR="00F7297B" w:rsidRPr="00B86B3C" w:rsidRDefault="00F7297B" w:rsidP="00590675">
            <w:pPr>
              <w:numPr>
                <w:ilvl w:val="0"/>
                <w:numId w:val="991"/>
              </w:numPr>
              <w:ind w:left="432"/>
              <w:rPr>
                <w:sz w:val="16"/>
                <w:szCs w:val="16"/>
              </w:rPr>
            </w:pPr>
            <w:r w:rsidRPr="00B86B3C">
              <w:rPr>
                <w:i/>
                <w:sz w:val="16"/>
                <w:szCs w:val="16"/>
              </w:rPr>
              <w:t>Daily Missouri Republican</w:t>
            </w:r>
            <w:r w:rsidRPr="00B86B3C">
              <w:rPr>
                <w:sz w:val="16"/>
                <w:szCs w:val="16"/>
              </w:rPr>
              <w:t>, OH List – (as Dyke)</w:t>
            </w:r>
          </w:p>
          <w:p w14:paraId="2C51E9B5" w14:textId="77777777" w:rsidR="00F7297B" w:rsidRPr="00B86B3C" w:rsidRDefault="00F7297B" w:rsidP="00590675">
            <w:pPr>
              <w:numPr>
                <w:ilvl w:val="0"/>
                <w:numId w:val="991"/>
              </w:numPr>
              <w:ind w:left="432"/>
              <w:rPr>
                <w:sz w:val="16"/>
                <w:szCs w:val="16"/>
              </w:rPr>
            </w:pPr>
            <w:r w:rsidRPr="00B86B3C">
              <w:rPr>
                <w:i/>
                <w:sz w:val="16"/>
                <w:szCs w:val="16"/>
              </w:rPr>
              <w:t>Cincinnati Daily Commercial</w:t>
            </w:r>
            <w:r w:rsidRPr="00B86B3C">
              <w:rPr>
                <w:sz w:val="16"/>
                <w:szCs w:val="16"/>
              </w:rPr>
              <w:t xml:space="preserve"> OH List.</w:t>
            </w:r>
          </w:p>
          <w:p w14:paraId="5D7F9D8B" w14:textId="77777777" w:rsidR="00F7297B" w:rsidRPr="00B86B3C" w:rsidRDefault="00F7297B" w:rsidP="00590675">
            <w:pPr>
              <w:numPr>
                <w:ilvl w:val="0"/>
                <w:numId w:val="991"/>
              </w:numPr>
              <w:ind w:left="432"/>
              <w:rPr>
                <w:sz w:val="16"/>
                <w:szCs w:val="16"/>
              </w:rPr>
            </w:pPr>
            <w:r w:rsidRPr="00B86B3C">
              <w:rPr>
                <w:i/>
                <w:sz w:val="16"/>
                <w:szCs w:val="16"/>
              </w:rPr>
              <w:t>Memphis Daily Bulletin</w:t>
            </w:r>
            <w:r w:rsidRPr="00B86B3C">
              <w:rPr>
                <w:sz w:val="16"/>
                <w:szCs w:val="16"/>
              </w:rPr>
              <w:t>, OH List.</w:t>
            </w:r>
          </w:p>
          <w:p w14:paraId="03CBC0B5" w14:textId="77777777" w:rsidR="00F7297B" w:rsidRPr="00B86B3C" w:rsidRDefault="00F7297B" w:rsidP="00590675">
            <w:pPr>
              <w:numPr>
                <w:ilvl w:val="0"/>
                <w:numId w:val="991"/>
              </w:numPr>
              <w:ind w:left="432"/>
              <w:rPr>
                <w:sz w:val="16"/>
                <w:szCs w:val="16"/>
              </w:rPr>
            </w:pPr>
            <w:r w:rsidRPr="00B86B3C">
              <w:rPr>
                <w:i/>
                <w:sz w:val="16"/>
                <w:szCs w:val="16"/>
              </w:rPr>
              <w:lastRenderedPageBreak/>
              <w:t>Cincinnati Daily Gazette</w:t>
            </w:r>
            <w:r w:rsidRPr="00B86B3C">
              <w:rPr>
                <w:sz w:val="16"/>
                <w:szCs w:val="16"/>
              </w:rPr>
              <w:t>, OH List.</w:t>
            </w:r>
          </w:p>
          <w:p w14:paraId="3AAC7FC0" w14:textId="77777777" w:rsidR="00F7297B" w:rsidRPr="00B86B3C" w:rsidRDefault="00F7297B" w:rsidP="00590675">
            <w:pPr>
              <w:numPr>
                <w:ilvl w:val="0"/>
                <w:numId w:val="991"/>
              </w:numPr>
              <w:ind w:left="432"/>
              <w:rPr>
                <w:sz w:val="16"/>
                <w:szCs w:val="16"/>
              </w:rPr>
            </w:pPr>
            <w:r w:rsidRPr="00B86B3C">
              <w:rPr>
                <w:i/>
                <w:sz w:val="16"/>
                <w:szCs w:val="16"/>
              </w:rPr>
              <w:t>Ohio Adjutant General Report</w:t>
            </w:r>
            <w:r w:rsidRPr="00B86B3C">
              <w:rPr>
                <w:sz w:val="16"/>
                <w:szCs w:val="16"/>
              </w:rPr>
              <w:t xml:space="preserve"> – Appointed Corporal July 1, 1862; Sergeant ___; captured June 11, 1864, near Ripley, Miss.; mustered out March __, 1865; on expiration of term of service. (Vol. 6, p. 97)</w:t>
            </w:r>
          </w:p>
          <w:p w14:paraId="06ADB1BC" w14:textId="77777777" w:rsidR="00F7297B" w:rsidRPr="00B86B3C" w:rsidRDefault="00F7297B" w:rsidP="00590675">
            <w:pPr>
              <w:numPr>
                <w:ilvl w:val="0"/>
                <w:numId w:val="991"/>
              </w:numPr>
              <w:ind w:left="432"/>
              <w:rPr>
                <w:sz w:val="16"/>
                <w:szCs w:val="16"/>
              </w:rPr>
            </w:pPr>
            <w:r w:rsidRPr="00B86B3C">
              <w:rPr>
                <w:sz w:val="16"/>
                <w:szCs w:val="16"/>
              </w:rPr>
              <w:t>Fold3.com - Pension Record Card – Died Nov. 2, 1930, at Lamonte, MO.</w:t>
            </w:r>
          </w:p>
          <w:p w14:paraId="508829A0" w14:textId="77777777" w:rsidR="00F7297B" w:rsidRPr="00B86B3C" w:rsidRDefault="00F7297B" w:rsidP="00590675">
            <w:pPr>
              <w:numPr>
                <w:ilvl w:val="0"/>
                <w:numId w:val="991"/>
              </w:numPr>
              <w:ind w:left="432"/>
              <w:rPr>
                <w:sz w:val="16"/>
                <w:szCs w:val="16"/>
              </w:rPr>
            </w:pPr>
            <w:r w:rsidRPr="00B86B3C">
              <w:rPr>
                <w:sz w:val="16"/>
                <w:szCs w:val="16"/>
              </w:rPr>
              <w:t>Findagrave.com –Born Dec. 12, 1841, Died Nov. 2, 1930. Buried at La Monte Cemetery, La Monte, MO.</w:t>
            </w:r>
          </w:p>
          <w:p w14:paraId="12B1BF09" w14:textId="77777777" w:rsidR="00F7297B" w:rsidRPr="00B86B3C" w:rsidRDefault="00F7297B" w:rsidP="00590675">
            <w:pPr>
              <w:numPr>
                <w:ilvl w:val="0"/>
                <w:numId w:val="99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12 OH Inf.)</w:t>
            </w:r>
          </w:p>
          <w:p w14:paraId="47FA82ED" w14:textId="77777777" w:rsidR="00F7297B" w:rsidRPr="00B86B3C" w:rsidRDefault="00F7297B" w:rsidP="00590675">
            <w:pPr>
              <w:numPr>
                <w:ilvl w:val="0"/>
                <w:numId w:val="991"/>
              </w:numPr>
              <w:ind w:left="432"/>
              <w:rPr>
                <w:sz w:val="16"/>
                <w:szCs w:val="16"/>
              </w:rPr>
            </w:pPr>
            <w:r w:rsidRPr="00B86B3C">
              <w:rPr>
                <w:sz w:val="16"/>
                <w:szCs w:val="16"/>
              </w:rPr>
              <w:t>US Registers of Deaths of Volunteers, Ohio, Vol. 2, p. 130. (</w:t>
            </w:r>
            <w:proofErr w:type="gramStart"/>
            <w:r w:rsidRPr="00B86B3C">
              <w:rPr>
                <w:sz w:val="16"/>
                <w:szCs w:val="16"/>
              </w:rPr>
              <w:t>Also</w:t>
            </w:r>
            <w:proofErr w:type="gramEnd"/>
            <w:r w:rsidRPr="00B86B3C">
              <w:rPr>
                <w:sz w:val="16"/>
                <w:szCs w:val="16"/>
              </w:rPr>
              <w:t xml:space="preserve"> as 92 OH Inf. - Lived)</w:t>
            </w:r>
          </w:p>
          <w:p w14:paraId="707DA2F3" w14:textId="77777777" w:rsidR="00F7297B" w:rsidRPr="00B86B3C" w:rsidRDefault="00F7297B" w:rsidP="00590675">
            <w:pPr>
              <w:numPr>
                <w:ilvl w:val="0"/>
                <w:numId w:val="991"/>
              </w:numPr>
              <w:ind w:left="432"/>
              <w:rPr>
                <w:sz w:val="16"/>
                <w:szCs w:val="16"/>
              </w:rPr>
            </w:pPr>
            <w:r w:rsidRPr="00B86B3C">
              <w:rPr>
                <w:sz w:val="16"/>
                <w:szCs w:val="16"/>
              </w:rPr>
              <w:t>Fold3.com – OH List – Reported at Camp Chase, O., May 3, ’65.</w:t>
            </w:r>
          </w:p>
          <w:p w14:paraId="1EE130DA" w14:textId="77777777" w:rsidR="00F7297B" w:rsidRPr="00B86B3C" w:rsidRDefault="00F7297B" w:rsidP="00590675">
            <w:pPr>
              <w:numPr>
                <w:ilvl w:val="0"/>
                <w:numId w:val="99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01BD650" w14:textId="77777777" w:rsidR="00F7297B" w:rsidRPr="00B86B3C" w:rsidRDefault="00F7297B" w:rsidP="00590675">
            <w:pPr>
              <w:numPr>
                <w:ilvl w:val="0"/>
                <w:numId w:val="99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 (as Co. D, 1 OH Cav) (also as </w:t>
            </w:r>
            <w:r w:rsidRPr="00B86B3C">
              <w:rPr>
                <w:b/>
                <w:sz w:val="16"/>
                <w:szCs w:val="16"/>
              </w:rPr>
              <w:t xml:space="preserve">PERISHED </w:t>
            </w:r>
            <w:r w:rsidRPr="00B86B3C">
              <w:rPr>
                <w:sz w:val="16"/>
                <w:szCs w:val="16"/>
              </w:rPr>
              <w:t>page 172 and 173 listed twice)</w:t>
            </w:r>
          </w:p>
          <w:p w14:paraId="06F9A0F8" w14:textId="77777777" w:rsidR="00F7297B" w:rsidRPr="00B86B3C" w:rsidRDefault="00F7297B" w:rsidP="00590675">
            <w:pPr>
              <w:numPr>
                <w:ilvl w:val="0"/>
                <w:numId w:val="99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12 OH Cav.) Slightly scalded.</w:t>
            </w:r>
          </w:p>
          <w:p w14:paraId="31A0FEC5" w14:textId="77777777" w:rsidR="00F7297B" w:rsidRPr="00B86B3C" w:rsidRDefault="00F7297B" w:rsidP="00590675">
            <w:pPr>
              <w:numPr>
                <w:ilvl w:val="0"/>
                <w:numId w:val="99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085A99A5" w14:textId="77777777" w:rsidR="00F7297B" w:rsidRPr="00B86B3C" w:rsidRDefault="00F7297B" w:rsidP="00590675">
            <w:pPr>
              <w:numPr>
                <w:ilvl w:val="0"/>
                <w:numId w:val="991"/>
              </w:numPr>
              <w:ind w:left="432"/>
              <w:rPr>
                <w:sz w:val="16"/>
                <w:szCs w:val="16"/>
              </w:rPr>
            </w:pPr>
            <w:r w:rsidRPr="00B86B3C">
              <w:rPr>
                <w:sz w:val="16"/>
                <w:szCs w:val="16"/>
              </w:rPr>
              <w:t xml:space="preserve">Newspaper Account – </w:t>
            </w:r>
            <w:r w:rsidRPr="00B86B3C">
              <w:rPr>
                <w:i/>
                <w:sz w:val="16"/>
                <w:szCs w:val="16"/>
              </w:rPr>
              <w:t>National Tribune</w:t>
            </w:r>
            <w:r w:rsidRPr="00B86B3C">
              <w:rPr>
                <w:sz w:val="16"/>
                <w:szCs w:val="16"/>
              </w:rPr>
              <w:t>,</w:t>
            </w:r>
          </w:p>
          <w:p w14:paraId="16C50CC3" w14:textId="77777777" w:rsidR="00F7297B" w:rsidRPr="00B86B3C" w:rsidRDefault="00F7297B" w:rsidP="00590675">
            <w:pPr>
              <w:numPr>
                <w:ilvl w:val="0"/>
                <w:numId w:val="991"/>
              </w:numPr>
              <w:ind w:left="432"/>
              <w:rPr>
                <w:sz w:val="16"/>
                <w:szCs w:val="16"/>
              </w:rPr>
            </w:pPr>
            <w:r w:rsidRPr="00B86B3C">
              <w:rPr>
                <w:sz w:val="16"/>
                <w:szCs w:val="16"/>
              </w:rPr>
              <w:t xml:space="preserve">Personal File – Minutes of 1886 reunion of 72 OH Inf. – Duke spoke about </w:t>
            </w:r>
            <w:r w:rsidRPr="00291D4E">
              <w:rPr>
                <w:i/>
                <w:sz w:val="16"/>
                <w:szCs w:val="16"/>
              </w:rPr>
              <w:t>Sultana</w:t>
            </w:r>
            <w:r w:rsidRPr="00B86B3C">
              <w:rPr>
                <w:sz w:val="16"/>
                <w:szCs w:val="16"/>
              </w:rPr>
              <w:t>.</w:t>
            </w:r>
          </w:p>
          <w:p w14:paraId="208742B3" w14:textId="77777777" w:rsidR="00F7297B" w:rsidRPr="00B86B3C" w:rsidRDefault="00F7297B" w:rsidP="00590675">
            <w:pPr>
              <w:numPr>
                <w:ilvl w:val="0"/>
                <w:numId w:val="991"/>
              </w:numPr>
              <w:ind w:left="432"/>
              <w:rPr>
                <w:sz w:val="16"/>
                <w:szCs w:val="16"/>
              </w:rPr>
            </w:pPr>
            <w:r w:rsidRPr="00B86B3C">
              <w:rPr>
                <w:sz w:val="16"/>
                <w:szCs w:val="16"/>
              </w:rPr>
              <w:t>Attended 1891 Reunion – Lived in Missouri.</w:t>
            </w:r>
          </w:p>
        </w:tc>
      </w:tr>
      <w:tr w:rsidR="00F7297B" w:rsidRPr="00206DD1" w14:paraId="662C9692" w14:textId="77777777" w:rsidTr="00590675">
        <w:tc>
          <w:tcPr>
            <w:tcW w:w="1017" w:type="dxa"/>
            <w:gridSpan w:val="2"/>
          </w:tcPr>
          <w:p w14:paraId="7B3E1BAB" w14:textId="77777777" w:rsidR="00F7297B" w:rsidRPr="00206DD1" w:rsidRDefault="00F7297B" w:rsidP="00590675">
            <w:pPr>
              <w:numPr>
                <w:ilvl w:val="0"/>
                <w:numId w:val="1947"/>
              </w:numPr>
              <w:ind w:right="62"/>
            </w:pPr>
          </w:p>
        </w:tc>
        <w:tc>
          <w:tcPr>
            <w:tcW w:w="873" w:type="dxa"/>
          </w:tcPr>
          <w:p w14:paraId="18B86DFB" w14:textId="77777777" w:rsidR="00F7297B" w:rsidRPr="00C02801" w:rsidRDefault="00F7297B" w:rsidP="00590675">
            <w:r w:rsidRPr="00C02801">
              <w:t>Lived</w:t>
            </w:r>
          </w:p>
        </w:tc>
        <w:tc>
          <w:tcPr>
            <w:tcW w:w="628" w:type="dxa"/>
            <w:gridSpan w:val="2"/>
          </w:tcPr>
          <w:p w14:paraId="765FE4DC" w14:textId="77777777" w:rsidR="00F7297B" w:rsidRPr="00206DD1" w:rsidRDefault="00F7297B" w:rsidP="00590675">
            <w:r w:rsidRPr="00206DD1">
              <w:t xml:space="preserve"> 72 </w:t>
            </w:r>
          </w:p>
        </w:tc>
        <w:tc>
          <w:tcPr>
            <w:tcW w:w="1038" w:type="dxa"/>
            <w:gridSpan w:val="2"/>
          </w:tcPr>
          <w:p w14:paraId="57DBD258" w14:textId="77777777" w:rsidR="00F7297B" w:rsidRPr="00206DD1" w:rsidRDefault="00F7297B" w:rsidP="00590675">
            <w:r w:rsidRPr="00206DD1">
              <w:t>OH Inf</w:t>
            </w:r>
          </w:p>
        </w:tc>
        <w:tc>
          <w:tcPr>
            <w:tcW w:w="526" w:type="dxa"/>
            <w:gridSpan w:val="2"/>
          </w:tcPr>
          <w:p w14:paraId="27214EB7" w14:textId="77777777" w:rsidR="00F7297B" w:rsidRPr="00206DD1" w:rsidRDefault="00F7297B" w:rsidP="00590675">
            <w:r>
              <w:t>E</w:t>
            </w:r>
          </w:p>
        </w:tc>
        <w:tc>
          <w:tcPr>
            <w:tcW w:w="1279" w:type="dxa"/>
            <w:gridSpan w:val="2"/>
          </w:tcPr>
          <w:p w14:paraId="43D586AA" w14:textId="77777777" w:rsidR="00F7297B" w:rsidRPr="00206DD1" w:rsidRDefault="00F7297B" w:rsidP="00590675">
            <w:r w:rsidRPr="00206DD1">
              <w:t>Pvt</w:t>
            </w:r>
          </w:p>
        </w:tc>
        <w:tc>
          <w:tcPr>
            <w:tcW w:w="1943" w:type="dxa"/>
            <w:gridSpan w:val="2"/>
          </w:tcPr>
          <w:p w14:paraId="719C0CD5" w14:textId="77777777" w:rsidR="00F7297B" w:rsidRPr="00206DD1" w:rsidRDefault="00F7297B" w:rsidP="00590675">
            <w:r w:rsidRPr="00206DD1">
              <w:t>Shoemaker</w:t>
            </w:r>
          </w:p>
        </w:tc>
        <w:tc>
          <w:tcPr>
            <w:tcW w:w="1606" w:type="dxa"/>
          </w:tcPr>
          <w:p w14:paraId="0AA548DC" w14:textId="77777777" w:rsidR="00F7297B" w:rsidRDefault="00F7297B" w:rsidP="00590675">
            <w:pPr>
              <w:ind w:right="-270"/>
            </w:pPr>
            <w:r w:rsidRPr="00206DD1">
              <w:t>Alexander</w:t>
            </w:r>
          </w:p>
          <w:p w14:paraId="01E8CE9B" w14:textId="77777777" w:rsidR="00F7297B" w:rsidRPr="00206DD1" w:rsidRDefault="00F7297B" w:rsidP="00590675">
            <w:pPr>
              <w:ind w:right="-270"/>
            </w:pPr>
            <w:r w:rsidRPr="00F73D2C">
              <w:rPr>
                <w:noProof/>
              </w:rPr>
              <w:drawing>
                <wp:inline distT="0" distB="0" distL="0" distR="0" wp14:anchorId="59F720BD" wp14:editId="78AFC5E7">
                  <wp:extent cx="914400" cy="1000125"/>
                  <wp:effectExtent l="0" t="0" r="0" b="0"/>
                  <wp:docPr id="1257" name="Picture 125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OH Inf"/>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914400" cy="1000125"/>
                          </a:xfrm>
                          <a:prstGeom prst="rect">
                            <a:avLst/>
                          </a:prstGeom>
                          <a:noFill/>
                          <a:ln>
                            <a:noFill/>
                          </a:ln>
                        </pic:spPr>
                      </pic:pic>
                    </a:graphicData>
                  </a:graphic>
                </wp:inline>
              </w:drawing>
            </w:r>
          </w:p>
        </w:tc>
        <w:tc>
          <w:tcPr>
            <w:tcW w:w="618" w:type="dxa"/>
          </w:tcPr>
          <w:p w14:paraId="5B4ACA01" w14:textId="77777777" w:rsidR="00F7297B" w:rsidRPr="00206DD1" w:rsidRDefault="00F7297B" w:rsidP="00590675">
            <w:r>
              <w:t>20</w:t>
            </w:r>
          </w:p>
        </w:tc>
        <w:tc>
          <w:tcPr>
            <w:tcW w:w="4782" w:type="dxa"/>
          </w:tcPr>
          <w:p w14:paraId="5F345CF5" w14:textId="77777777" w:rsidR="00F7297B" w:rsidRPr="00B86B3C" w:rsidRDefault="00F7297B" w:rsidP="00590675">
            <w:pPr>
              <w:numPr>
                <w:ilvl w:val="0"/>
                <w:numId w:val="990"/>
              </w:numPr>
              <w:ind w:left="432"/>
              <w:rPr>
                <w:sz w:val="16"/>
                <w:szCs w:val="16"/>
              </w:rPr>
            </w:pPr>
            <w:r w:rsidRPr="00B86B3C">
              <w:rPr>
                <w:i/>
                <w:sz w:val="16"/>
                <w:szCs w:val="16"/>
              </w:rPr>
              <w:t>Daily Missouri Republican</w:t>
            </w:r>
            <w:r w:rsidRPr="00B86B3C">
              <w:rPr>
                <w:sz w:val="16"/>
                <w:szCs w:val="16"/>
              </w:rPr>
              <w:t>, Soldier’s Home List.</w:t>
            </w:r>
          </w:p>
          <w:p w14:paraId="76DF169E" w14:textId="77777777" w:rsidR="00F7297B" w:rsidRPr="00B86B3C" w:rsidRDefault="00F7297B" w:rsidP="00590675">
            <w:pPr>
              <w:numPr>
                <w:ilvl w:val="0"/>
                <w:numId w:val="990"/>
              </w:numPr>
              <w:ind w:left="432"/>
              <w:rPr>
                <w:sz w:val="16"/>
                <w:szCs w:val="16"/>
              </w:rPr>
            </w:pPr>
            <w:r w:rsidRPr="00B86B3C">
              <w:rPr>
                <w:i/>
                <w:sz w:val="16"/>
                <w:szCs w:val="16"/>
              </w:rPr>
              <w:t>Cincinnati Daily Commercial</w:t>
            </w:r>
            <w:r w:rsidRPr="00B86B3C">
              <w:rPr>
                <w:sz w:val="16"/>
                <w:szCs w:val="16"/>
              </w:rPr>
              <w:t xml:space="preserve">, Soldier’s Home List. </w:t>
            </w:r>
          </w:p>
          <w:p w14:paraId="67738FA7" w14:textId="77777777" w:rsidR="00F7297B" w:rsidRPr="00B86B3C" w:rsidRDefault="00F7297B" w:rsidP="00590675">
            <w:pPr>
              <w:numPr>
                <w:ilvl w:val="0"/>
                <w:numId w:val="990"/>
              </w:numPr>
              <w:ind w:left="432"/>
              <w:rPr>
                <w:sz w:val="16"/>
                <w:szCs w:val="16"/>
              </w:rPr>
            </w:pPr>
            <w:r w:rsidRPr="00B86B3C">
              <w:rPr>
                <w:i/>
                <w:sz w:val="16"/>
                <w:szCs w:val="16"/>
              </w:rPr>
              <w:t>Cincinnati Daily Gazette</w:t>
            </w:r>
            <w:r w:rsidRPr="00B86B3C">
              <w:rPr>
                <w:sz w:val="16"/>
                <w:szCs w:val="16"/>
              </w:rPr>
              <w:t>, Soldier’s Home List.</w:t>
            </w:r>
          </w:p>
          <w:p w14:paraId="575AD501" w14:textId="77777777" w:rsidR="00F7297B" w:rsidRPr="00B86B3C" w:rsidRDefault="00F7297B" w:rsidP="00590675">
            <w:pPr>
              <w:numPr>
                <w:ilvl w:val="0"/>
                <w:numId w:val="990"/>
              </w:numPr>
              <w:ind w:left="432"/>
              <w:rPr>
                <w:sz w:val="16"/>
                <w:szCs w:val="16"/>
              </w:rPr>
            </w:pPr>
            <w:r w:rsidRPr="00B86B3C">
              <w:rPr>
                <w:sz w:val="16"/>
                <w:szCs w:val="16"/>
              </w:rPr>
              <w:t xml:space="preserve">Reminiscence in Berry </w:t>
            </w:r>
            <w:r w:rsidRPr="00291D4E">
              <w:rPr>
                <w:b/>
                <w:i/>
                <w:sz w:val="16"/>
                <w:szCs w:val="16"/>
              </w:rPr>
              <w:t>Loss of the Sultana</w:t>
            </w:r>
          </w:p>
          <w:p w14:paraId="52AA7150" w14:textId="77777777" w:rsidR="00F7297B" w:rsidRPr="00B86B3C" w:rsidRDefault="00F7297B" w:rsidP="00590675">
            <w:pPr>
              <w:numPr>
                <w:ilvl w:val="0"/>
                <w:numId w:val="99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E</w:t>
            </w:r>
          </w:p>
          <w:p w14:paraId="6FC9DDC1" w14:textId="77777777" w:rsidR="00F7297B" w:rsidRPr="00B86B3C" w:rsidRDefault="00F7297B" w:rsidP="00590675">
            <w:pPr>
              <w:numPr>
                <w:ilvl w:val="0"/>
                <w:numId w:val="990"/>
              </w:numPr>
              <w:ind w:left="432"/>
              <w:rPr>
                <w:sz w:val="16"/>
                <w:szCs w:val="16"/>
              </w:rPr>
            </w:pPr>
            <w:r w:rsidRPr="00B86B3C">
              <w:rPr>
                <w:sz w:val="16"/>
                <w:szCs w:val="16"/>
              </w:rPr>
              <w:t>Camp Fisk List (April 20)</w:t>
            </w:r>
          </w:p>
          <w:p w14:paraId="2E4D3132" w14:textId="77777777" w:rsidR="00F7297B" w:rsidRPr="00B86B3C" w:rsidRDefault="00F7297B" w:rsidP="00590675">
            <w:pPr>
              <w:numPr>
                <w:ilvl w:val="0"/>
                <w:numId w:val="99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77 OH Inf.)</w:t>
            </w:r>
          </w:p>
          <w:p w14:paraId="62651D35" w14:textId="77777777" w:rsidR="00F7297B" w:rsidRPr="00B86B3C" w:rsidRDefault="00F7297B" w:rsidP="00590675">
            <w:pPr>
              <w:numPr>
                <w:ilvl w:val="0"/>
                <w:numId w:val="990"/>
              </w:numPr>
              <w:ind w:left="432"/>
              <w:rPr>
                <w:sz w:val="16"/>
                <w:szCs w:val="16"/>
              </w:rPr>
            </w:pPr>
            <w:r w:rsidRPr="00B86B3C">
              <w:rPr>
                <w:i/>
                <w:sz w:val="16"/>
                <w:szCs w:val="16"/>
              </w:rPr>
              <w:t>Vicksburg Herald</w:t>
            </w:r>
            <w:r w:rsidRPr="00B86B3C">
              <w:rPr>
                <w:sz w:val="16"/>
                <w:szCs w:val="16"/>
              </w:rPr>
              <w:t xml:space="preserve"> List</w:t>
            </w:r>
          </w:p>
          <w:p w14:paraId="5C1E767C" w14:textId="77777777" w:rsidR="00F7297B" w:rsidRPr="00B86B3C" w:rsidRDefault="00F7297B" w:rsidP="00590675">
            <w:pPr>
              <w:numPr>
                <w:ilvl w:val="0"/>
                <w:numId w:val="990"/>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17B45308" w14:textId="77777777" w:rsidR="00F7297B" w:rsidRPr="00B86B3C" w:rsidRDefault="00F7297B" w:rsidP="00590675">
            <w:pPr>
              <w:numPr>
                <w:ilvl w:val="0"/>
                <w:numId w:val="990"/>
              </w:numPr>
              <w:ind w:left="432"/>
              <w:rPr>
                <w:sz w:val="16"/>
                <w:szCs w:val="16"/>
              </w:rPr>
            </w:pPr>
            <w:r w:rsidRPr="00B86B3C">
              <w:rPr>
                <w:i/>
                <w:sz w:val="16"/>
                <w:szCs w:val="16"/>
              </w:rPr>
              <w:t>Daily Missouri Republican</w:t>
            </w:r>
            <w:r w:rsidRPr="00B86B3C">
              <w:rPr>
                <w:sz w:val="16"/>
                <w:szCs w:val="16"/>
              </w:rPr>
              <w:t>, OH List.</w:t>
            </w:r>
          </w:p>
          <w:p w14:paraId="7BE22787" w14:textId="77777777" w:rsidR="00F7297B" w:rsidRPr="00B86B3C" w:rsidRDefault="00F7297B" w:rsidP="00590675">
            <w:pPr>
              <w:numPr>
                <w:ilvl w:val="0"/>
                <w:numId w:val="990"/>
              </w:numPr>
              <w:ind w:left="432"/>
              <w:rPr>
                <w:sz w:val="16"/>
                <w:szCs w:val="16"/>
              </w:rPr>
            </w:pPr>
            <w:r w:rsidRPr="00B86B3C">
              <w:rPr>
                <w:i/>
                <w:sz w:val="16"/>
                <w:szCs w:val="16"/>
              </w:rPr>
              <w:t>Cincinnati Daily Commercial</w:t>
            </w:r>
            <w:r w:rsidRPr="00B86B3C">
              <w:rPr>
                <w:sz w:val="16"/>
                <w:szCs w:val="16"/>
              </w:rPr>
              <w:t xml:space="preserve"> OH List – (as Co. A)</w:t>
            </w:r>
          </w:p>
          <w:p w14:paraId="2E136D24" w14:textId="77777777" w:rsidR="00F7297B" w:rsidRPr="00B86B3C" w:rsidRDefault="00F7297B" w:rsidP="00590675">
            <w:pPr>
              <w:numPr>
                <w:ilvl w:val="0"/>
                <w:numId w:val="990"/>
              </w:numPr>
              <w:ind w:left="432"/>
              <w:rPr>
                <w:sz w:val="16"/>
                <w:szCs w:val="16"/>
              </w:rPr>
            </w:pPr>
            <w:r w:rsidRPr="00B86B3C">
              <w:rPr>
                <w:i/>
                <w:sz w:val="16"/>
                <w:szCs w:val="16"/>
              </w:rPr>
              <w:t>Memphis Daily Bulletin</w:t>
            </w:r>
            <w:r w:rsidRPr="00B86B3C">
              <w:rPr>
                <w:sz w:val="16"/>
                <w:szCs w:val="16"/>
              </w:rPr>
              <w:t>, OH List.</w:t>
            </w:r>
          </w:p>
          <w:p w14:paraId="3A4EC4BC" w14:textId="77777777" w:rsidR="00F7297B" w:rsidRPr="00B86B3C" w:rsidRDefault="00F7297B" w:rsidP="00590675">
            <w:pPr>
              <w:numPr>
                <w:ilvl w:val="0"/>
                <w:numId w:val="990"/>
              </w:numPr>
              <w:ind w:left="432"/>
              <w:rPr>
                <w:sz w:val="16"/>
                <w:szCs w:val="16"/>
              </w:rPr>
            </w:pPr>
            <w:r w:rsidRPr="00B86B3C">
              <w:rPr>
                <w:i/>
                <w:sz w:val="16"/>
                <w:szCs w:val="16"/>
              </w:rPr>
              <w:t>Cincinnati Daily Gazette</w:t>
            </w:r>
            <w:r w:rsidRPr="00B86B3C">
              <w:rPr>
                <w:sz w:val="16"/>
                <w:szCs w:val="16"/>
              </w:rPr>
              <w:t>, OH List – (as Co. A)</w:t>
            </w:r>
          </w:p>
          <w:p w14:paraId="7ADE4526" w14:textId="77777777" w:rsidR="00F7297B" w:rsidRPr="00B86B3C" w:rsidRDefault="00F7297B" w:rsidP="00590675">
            <w:pPr>
              <w:numPr>
                <w:ilvl w:val="0"/>
                <w:numId w:val="990"/>
              </w:numPr>
              <w:ind w:left="432"/>
              <w:rPr>
                <w:sz w:val="16"/>
                <w:szCs w:val="16"/>
              </w:rPr>
            </w:pPr>
            <w:r w:rsidRPr="00B86B3C">
              <w:rPr>
                <w:i/>
                <w:sz w:val="16"/>
                <w:szCs w:val="16"/>
              </w:rPr>
              <w:t>Ohio Adjutant General Report</w:t>
            </w:r>
            <w:r w:rsidRPr="00B86B3C">
              <w:rPr>
                <w:sz w:val="16"/>
                <w:szCs w:val="16"/>
              </w:rPr>
              <w:t xml:space="preserve"> – Captured June 11, 1864, near Ripley, Miss.; mustered out May 20, 1865, at Camp Chase, O., by order of War Department; veteran. (Vol. 6, p. 103)</w:t>
            </w:r>
          </w:p>
          <w:p w14:paraId="3C0FAF60" w14:textId="77777777" w:rsidR="00F7297B" w:rsidRPr="00B86B3C" w:rsidRDefault="00F7297B" w:rsidP="00590675">
            <w:pPr>
              <w:numPr>
                <w:ilvl w:val="0"/>
                <w:numId w:val="990"/>
              </w:numPr>
              <w:ind w:left="432"/>
              <w:rPr>
                <w:sz w:val="16"/>
                <w:szCs w:val="16"/>
              </w:rPr>
            </w:pPr>
            <w:r w:rsidRPr="00B86B3C">
              <w:rPr>
                <w:sz w:val="16"/>
                <w:szCs w:val="16"/>
              </w:rPr>
              <w:t>Fold3.com – OH List</w:t>
            </w:r>
          </w:p>
          <w:p w14:paraId="40C7D75B" w14:textId="77777777" w:rsidR="00F7297B" w:rsidRPr="00B86B3C" w:rsidRDefault="00F7297B" w:rsidP="00590675">
            <w:pPr>
              <w:numPr>
                <w:ilvl w:val="0"/>
                <w:numId w:val="990"/>
              </w:numPr>
              <w:ind w:left="432"/>
              <w:rPr>
                <w:sz w:val="16"/>
                <w:szCs w:val="16"/>
              </w:rPr>
            </w:pPr>
            <w:r w:rsidRPr="00B86B3C">
              <w:rPr>
                <w:sz w:val="16"/>
                <w:szCs w:val="16"/>
              </w:rPr>
              <w:t>Fold3.com - Pension Record Card – Died Jan. 13, 1916, at Delaware Co., OH.</w:t>
            </w:r>
          </w:p>
          <w:p w14:paraId="4D9DA3F6" w14:textId="77777777" w:rsidR="00F7297B" w:rsidRPr="00B86B3C" w:rsidRDefault="00F7297B" w:rsidP="00590675">
            <w:pPr>
              <w:numPr>
                <w:ilvl w:val="0"/>
                <w:numId w:val="990"/>
              </w:numPr>
              <w:ind w:left="432"/>
              <w:rPr>
                <w:sz w:val="16"/>
                <w:szCs w:val="16"/>
              </w:rPr>
            </w:pPr>
            <w:r w:rsidRPr="00B86B3C">
              <w:rPr>
                <w:sz w:val="16"/>
                <w:szCs w:val="16"/>
              </w:rPr>
              <w:t>Findagrave.com –Born March 3, 1845, Died Jan. 13, 1916. Buried at Marlborough Cemetery, Troyton, OH.</w:t>
            </w:r>
          </w:p>
          <w:p w14:paraId="33A7EF68" w14:textId="77777777" w:rsidR="00F7297B" w:rsidRPr="00B86B3C" w:rsidRDefault="00F7297B" w:rsidP="00590675">
            <w:pPr>
              <w:numPr>
                <w:ilvl w:val="0"/>
                <w:numId w:val="990"/>
              </w:numPr>
              <w:ind w:left="432"/>
              <w:rPr>
                <w:sz w:val="16"/>
                <w:szCs w:val="16"/>
              </w:rPr>
            </w:pPr>
            <w:r w:rsidRPr="00B86B3C">
              <w:rPr>
                <w:sz w:val="16"/>
                <w:szCs w:val="16"/>
              </w:rPr>
              <w:t>Rootsweb OH List – Born Canal Winchester, OH, 1845.</w:t>
            </w:r>
          </w:p>
          <w:p w14:paraId="4C9836DB" w14:textId="77777777" w:rsidR="00F7297B" w:rsidRPr="00B86B3C" w:rsidRDefault="00F7297B" w:rsidP="00590675">
            <w:pPr>
              <w:numPr>
                <w:ilvl w:val="0"/>
                <w:numId w:val="99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67D53BE" w14:textId="77777777" w:rsidR="00F7297B" w:rsidRPr="00B86B3C" w:rsidRDefault="00F7297B" w:rsidP="00590675">
            <w:pPr>
              <w:numPr>
                <w:ilvl w:val="0"/>
                <w:numId w:val="99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as Co. A)</w:t>
            </w:r>
          </w:p>
          <w:p w14:paraId="11024DE2" w14:textId="77777777" w:rsidR="00F7297B" w:rsidRPr="00B86B3C" w:rsidRDefault="00F7297B" w:rsidP="00590675">
            <w:pPr>
              <w:numPr>
                <w:ilvl w:val="0"/>
                <w:numId w:val="99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Showwater)</w:t>
            </w:r>
          </w:p>
          <w:p w14:paraId="207290E0" w14:textId="77777777" w:rsidR="00F7297B" w:rsidRPr="00B86B3C" w:rsidRDefault="00F7297B" w:rsidP="00590675">
            <w:pPr>
              <w:numPr>
                <w:ilvl w:val="0"/>
                <w:numId w:val="99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5EC9B1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7995DE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1B3E186"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CDFA885" w14:textId="77777777" w:rsidR="00F7297B" w:rsidRPr="00206DD1" w:rsidRDefault="00F7297B" w:rsidP="00590675">
            <w:r w:rsidRPr="00206DD1">
              <w:t xml:space="preserve"> 72 </w:t>
            </w:r>
          </w:p>
        </w:tc>
        <w:tc>
          <w:tcPr>
            <w:tcW w:w="1038" w:type="dxa"/>
            <w:gridSpan w:val="2"/>
            <w:tcBorders>
              <w:top w:val="single" w:sz="4" w:space="0" w:color="auto"/>
              <w:left w:val="single" w:sz="4" w:space="0" w:color="auto"/>
              <w:bottom w:val="single" w:sz="4" w:space="0" w:color="auto"/>
              <w:right w:val="single" w:sz="4" w:space="0" w:color="auto"/>
            </w:tcBorders>
          </w:tcPr>
          <w:p w14:paraId="0B50E42A"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94DDDAC" w14:textId="77777777" w:rsidR="00F7297B" w:rsidRPr="00206DD1" w:rsidRDefault="00F7297B" w:rsidP="00590675">
            <w:r>
              <w:t>E</w:t>
            </w:r>
          </w:p>
        </w:tc>
        <w:tc>
          <w:tcPr>
            <w:tcW w:w="1279" w:type="dxa"/>
            <w:gridSpan w:val="2"/>
            <w:tcBorders>
              <w:top w:val="single" w:sz="4" w:space="0" w:color="auto"/>
              <w:left w:val="single" w:sz="4" w:space="0" w:color="auto"/>
              <w:bottom w:val="single" w:sz="4" w:space="0" w:color="auto"/>
              <w:right w:val="single" w:sz="4" w:space="0" w:color="auto"/>
            </w:tcBorders>
          </w:tcPr>
          <w:p w14:paraId="7B3DF515"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2F03286" w14:textId="77777777" w:rsidR="00F7297B" w:rsidRPr="00206DD1" w:rsidRDefault="00F7297B" w:rsidP="00590675">
            <w:r>
              <w:t>Sta</w:t>
            </w:r>
            <w:r w:rsidRPr="00206DD1">
              <w:t>tler</w:t>
            </w:r>
          </w:p>
        </w:tc>
        <w:tc>
          <w:tcPr>
            <w:tcW w:w="1606" w:type="dxa"/>
            <w:tcBorders>
              <w:top w:val="single" w:sz="4" w:space="0" w:color="auto"/>
              <w:left w:val="single" w:sz="4" w:space="0" w:color="auto"/>
              <w:bottom w:val="single" w:sz="4" w:space="0" w:color="auto"/>
              <w:right w:val="single" w:sz="4" w:space="0" w:color="auto"/>
            </w:tcBorders>
          </w:tcPr>
          <w:p w14:paraId="23CEF6F4" w14:textId="77777777" w:rsidR="00F7297B" w:rsidRPr="00206DD1" w:rsidRDefault="00F7297B" w:rsidP="00590675">
            <w:pPr>
              <w:ind w:right="-270"/>
            </w:pPr>
            <w:r w:rsidRPr="00206DD1">
              <w:t>Michael</w:t>
            </w:r>
          </w:p>
        </w:tc>
        <w:tc>
          <w:tcPr>
            <w:tcW w:w="618" w:type="dxa"/>
            <w:tcBorders>
              <w:top w:val="single" w:sz="4" w:space="0" w:color="auto"/>
              <w:left w:val="single" w:sz="4" w:space="0" w:color="auto"/>
              <w:bottom w:val="single" w:sz="4" w:space="0" w:color="auto"/>
              <w:right w:val="single" w:sz="4" w:space="0" w:color="auto"/>
            </w:tcBorders>
          </w:tcPr>
          <w:p w14:paraId="55E4B1ED"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418AAF48" w14:textId="77777777" w:rsidR="00F7297B" w:rsidRPr="00B86B3C" w:rsidRDefault="00F7297B" w:rsidP="00590675">
            <w:pPr>
              <w:numPr>
                <w:ilvl w:val="0"/>
                <w:numId w:val="99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gt. Stalley</w:t>
            </w:r>
          </w:p>
          <w:p w14:paraId="0073435D" w14:textId="77777777" w:rsidR="00F7297B" w:rsidRPr="00B86B3C" w:rsidRDefault="00F7297B" w:rsidP="00590675">
            <w:pPr>
              <w:numPr>
                <w:ilvl w:val="0"/>
                <w:numId w:val="993"/>
              </w:numPr>
              <w:ind w:left="432"/>
              <w:rPr>
                <w:sz w:val="16"/>
                <w:szCs w:val="16"/>
              </w:rPr>
            </w:pPr>
            <w:r w:rsidRPr="00B86B3C">
              <w:rPr>
                <w:sz w:val="16"/>
                <w:szCs w:val="16"/>
              </w:rPr>
              <w:t>Camp Fisk List (April 20) as Statler</w:t>
            </w:r>
          </w:p>
          <w:p w14:paraId="60EBF0F8" w14:textId="77777777" w:rsidR="00F7297B" w:rsidRPr="00B86B3C" w:rsidRDefault="00F7297B" w:rsidP="00590675">
            <w:pPr>
              <w:numPr>
                <w:ilvl w:val="0"/>
                <w:numId w:val="993"/>
              </w:numPr>
              <w:ind w:left="432"/>
              <w:rPr>
                <w:sz w:val="16"/>
                <w:szCs w:val="16"/>
              </w:rPr>
            </w:pPr>
            <w:r w:rsidRPr="00B86B3C">
              <w:rPr>
                <w:i/>
                <w:sz w:val="16"/>
                <w:szCs w:val="16"/>
              </w:rPr>
              <w:t>Vicksburg Herald</w:t>
            </w:r>
            <w:r w:rsidRPr="00B86B3C">
              <w:rPr>
                <w:sz w:val="16"/>
                <w:szCs w:val="16"/>
              </w:rPr>
              <w:t xml:space="preserve"> List (as M. Staley, 7 OH Inf.)</w:t>
            </w:r>
          </w:p>
          <w:p w14:paraId="56883E0C" w14:textId="77777777" w:rsidR="00F7297B" w:rsidRPr="00B86B3C" w:rsidRDefault="00F7297B" w:rsidP="00590675">
            <w:pPr>
              <w:numPr>
                <w:ilvl w:val="0"/>
                <w:numId w:val="993"/>
              </w:numPr>
              <w:ind w:left="432"/>
              <w:rPr>
                <w:sz w:val="16"/>
                <w:szCs w:val="16"/>
              </w:rPr>
            </w:pPr>
            <w:r w:rsidRPr="00B86B3C">
              <w:rPr>
                <w:i/>
                <w:sz w:val="16"/>
                <w:szCs w:val="16"/>
              </w:rPr>
              <w:t>Daily Missouri Republican</w:t>
            </w:r>
            <w:r w:rsidRPr="00B86B3C">
              <w:rPr>
                <w:sz w:val="16"/>
                <w:szCs w:val="16"/>
              </w:rPr>
              <w:t>, OH List – (as Slater, 75 OH Inf.)</w:t>
            </w:r>
          </w:p>
          <w:p w14:paraId="43C14380" w14:textId="77777777" w:rsidR="00F7297B" w:rsidRPr="00B86B3C" w:rsidRDefault="00F7297B" w:rsidP="00590675">
            <w:pPr>
              <w:numPr>
                <w:ilvl w:val="0"/>
                <w:numId w:val="993"/>
              </w:numPr>
              <w:ind w:left="432"/>
              <w:rPr>
                <w:sz w:val="16"/>
                <w:szCs w:val="16"/>
              </w:rPr>
            </w:pPr>
            <w:r w:rsidRPr="00B86B3C">
              <w:rPr>
                <w:i/>
                <w:sz w:val="16"/>
                <w:szCs w:val="16"/>
              </w:rPr>
              <w:t>Cincinnati Daily Commercial</w:t>
            </w:r>
            <w:r w:rsidRPr="00B86B3C">
              <w:rPr>
                <w:sz w:val="16"/>
                <w:szCs w:val="16"/>
              </w:rPr>
              <w:t xml:space="preserve"> OH List.</w:t>
            </w:r>
          </w:p>
          <w:p w14:paraId="684769FA" w14:textId="77777777" w:rsidR="00F7297B" w:rsidRPr="00B86B3C" w:rsidRDefault="00F7297B" w:rsidP="00590675">
            <w:pPr>
              <w:numPr>
                <w:ilvl w:val="0"/>
                <w:numId w:val="993"/>
              </w:numPr>
              <w:ind w:left="432"/>
              <w:rPr>
                <w:sz w:val="16"/>
                <w:szCs w:val="16"/>
              </w:rPr>
            </w:pPr>
            <w:r w:rsidRPr="00B86B3C">
              <w:rPr>
                <w:i/>
                <w:sz w:val="16"/>
                <w:szCs w:val="16"/>
              </w:rPr>
              <w:t>Memphis Daily Bulletin</w:t>
            </w:r>
            <w:r w:rsidRPr="00B86B3C">
              <w:rPr>
                <w:sz w:val="16"/>
                <w:szCs w:val="16"/>
              </w:rPr>
              <w:t>, OH List.</w:t>
            </w:r>
          </w:p>
          <w:p w14:paraId="16B98BEA" w14:textId="77777777" w:rsidR="00F7297B" w:rsidRPr="00B86B3C" w:rsidRDefault="00F7297B" w:rsidP="00590675">
            <w:pPr>
              <w:numPr>
                <w:ilvl w:val="0"/>
                <w:numId w:val="993"/>
              </w:numPr>
              <w:ind w:left="432"/>
              <w:rPr>
                <w:sz w:val="16"/>
                <w:szCs w:val="16"/>
              </w:rPr>
            </w:pPr>
            <w:r w:rsidRPr="00B86B3C">
              <w:rPr>
                <w:i/>
                <w:sz w:val="16"/>
                <w:szCs w:val="16"/>
              </w:rPr>
              <w:t>Cincinnati Daily Gazette</w:t>
            </w:r>
            <w:r w:rsidRPr="00B86B3C">
              <w:rPr>
                <w:sz w:val="16"/>
                <w:szCs w:val="16"/>
              </w:rPr>
              <w:t>, OH List.</w:t>
            </w:r>
          </w:p>
          <w:p w14:paraId="67395FA8" w14:textId="77777777" w:rsidR="00F7297B" w:rsidRPr="00B86B3C" w:rsidRDefault="00F7297B" w:rsidP="00590675">
            <w:pPr>
              <w:numPr>
                <w:ilvl w:val="0"/>
                <w:numId w:val="993"/>
              </w:numPr>
              <w:ind w:left="432"/>
              <w:rPr>
                <w:sz w:val="16"/>
                <w:szCs w:val="16"/>
              </w:rPr>
            </w:pPr>
            <w:r w:rsidRPr="00B86B3C">
              <w:rPr>
                <w:i/>
                <w:sz w:val="16"/>
                <w:szCs w:val="16"/>
              </w:rPr>
              <w:t>Ohio Adjutant General Report</w:t>
            </w:r>
            <w:r w:rsidRPr="00B86B3C">
              <w:rPr>
                <w:sz w:val="16"/>
                <w:szCs w:val="16"/>
              </w:rPr>
              <w:t xml:space="preserve"> – Captured June 11, 1864, near Ripley, Miss.; perished by explosion of steamer </w:t>
            </w:r>
            <w:r w:rsidRPr="00291D4E">
              <w:rPr>
                <w:i/>
                <w:sz w:val="16"/>
                <w:szCs w:val="16"/>
              </w:rPr>
              <w:t>Sultana</w:t>
            </w:r>
            <w:r w:rsidRPr="00B86B3C">
              <w:rPr>
                <w:sz w:val="16"/>
                <w:szCs w:val="16"/>
              </w:rPr>
              <w:t xml:space="preserve"> on Mississippi river, near Memphis, Tenn., April 27, 1865; veteran. (Vol. 6, p. 103)</w:t>
            </w:r>
          </w:p>
          <w:p w14:paraId="1F178D18" w14:textId="77777777" w:rsidR="00F7297B" w:rsidRPr="00B86B3C" w:rsidRDefault="00F7297B" w:rsidP="00590675">
            <w:pPr>
              <w:numPr>
                <w:ilvl w:val="0"/>
                <w:numId w:val="993"/>
              </w:numPr>
              <w:ind w:left="432"/>
              <w:rPr>
                <w:sz w:val="16"/>
                <w:szCs w:val="16"/>
              </w:rPr>
            </w:pPr>
            <w:r w:rsidRPr="00B86B3C">
              <w:rPr>
                <w:i/>
                <w:sz w:val="16"/>
                <w:szCs w:val="16"/>
              </w:rPr>
              <w:lastRenderedPageBreak/>
              <w:t>Ohio Adjutant General Report</w:t>
            </w:r>
            <w:r w:rsidRPr="00B86B3C">
              <w:rPr>
                <w:sz w:val="16"/>
                <w:szCs w:val="16"/>
              </w:rPr>
              <w:t xml:space="preserve"> – Born about 1843.</w:t>
            </w:r>
          </w:p>
          <w:p w14:paraId="658C9C1F" w14:textId="77777777" w:rsidR="00F7297B" w:rsidRPr="00B86B3C" w:rsidRDefault="00F7297B" w:rsidP="00590675">
            <w:pPr>
              <w:numPr>
                <w:ilvl w:val="0"/>
                <w:numId w:val="993"/>
              </w:numPr>
              <w:ind w:left="432"/>
              <w:rPr>
                <w:sz w:val="16"/>
                <w:szCs w:val="16"/>
              </w:rPr>
            </w:pPr>
            <w:r w:rsidRPr="00B86B3C">
              <w:rPr>
                <w:sz w:val="16"/>
                <w:szCs w:val="16"/>
              </w:rPr>
              <w:t>Fold3.com – OH List – (as Stalling)</w:t>
            </w:r>
          </w:p>
          <w:p w14:paraId="5E4E3943" w14:textId="77777777" w:rsidR="00F7297B" w:rsidRPr="00B86B3C" w:rsidRDefault="00F7297B" w:rsidP="00590675">
            <w:pPr>
              <w:numPr>
                <w:ilvl w:val="0"/>
                <w:numId w:val="993"/>
              </w:numPr>
              <w:ind w:left="432"/>
              <w:rPr>
                <w:sz w:val="16"/>
                <w:szCs w:val="16"/>
              </w:rPr>
            </w:pPr>
            <w:r w:rsidRPr="00B86B3C">
              <w:rPr>
                <w:sz w:val="16"/>
                <w:szCs w:val="16"/>
              </w:rPr>
              <w:t>Fold3.com - Pension Record Card – Mothers’ Pension, Sept. 28, 1865.</w:t>
            </w:r>
          </w:p>
          <w:p w14:paraId="79F79DAC" w14:textId="77777777" w:rsidR="00F7297B" w:rsidRPr="00B86B3C" w:rsidRDefault="00F7297B" w:rsidP="00590675">
            <w:pPr>
              <w:numPr>
                <w:ilvl w:val="0"/>
                <w:numId w:val="993"/>
              </w:numPr>
              <w:ind w:left="432"/>
              <w:rPr>
                <w:sz w:val="16"/>
                <w:szCs w:val="16"/>
              </w:rPr>
            </w:pPr>
            <w:r w:rsidRPr="00B86B3C">
              <w:rPr>
                <w:sz w:val="16"/>
                <w:szCs w:val="16"/>
              </w:rPr>
              <w:t xml:space="preserve">Fold3.com – Mothers’ Pension – Surg, Gen. reports death on Steamer </w:t>
            </w:r>
            <w:r w:rsidRPr="00291D4E">
              <w:rPr>
                <w:i/>
                <w:sz w:val="16"/>
                <w:szCs w:val="16"/>
              </w:rPr>
              <w:t>Sultana</w:t>
            </w:r>
            <w:r w:rsidRPr="00B86B3C">
              <w:rPr>
                <w:sz w:val="16"/>
                <w:szCs w:val="16"/>
              </w:rPr>
              <w:t>, April 24, 1865.</w:t>
            </w:r>
          </w:p>
          <w:p w14:paraId="2B68C3A0" w14:textId="77777777" w:rsidR="00F7297B" w:rsidRPr="00B86B3C" w:rsidRDefault="00F7297B" w:rsidP="00590675">
            <w:pPr>
              <w:numPr>
                <w:ilvl w:val="0"/>
                <w:numId w:val="993"/>
              </w:numPr>
              <w:ind w:left="432"/>
              <w:rPr>
                <w:sz w:val="16"/>
                <w:szCs w:val="16"/>
              </w:rPr>
            </w:pPr>
            <w:r w:rsidRPr="00B86B3C">
              <w:rPr>
                <w:sz w:val="16"/>
                <w:szCs w:val="16"/>
              </w:rPr>
              <w:t>US Registers of Deaths of Volunteers, Ohio, Vol. 6, p. 119. (as Statley)</w:t>
            </w:r>
          </w:p>
          <w:p w14:paraId="6D259994" w14:textId="77777777" w:rsidR="00F7297B" w:rsidRPr="00B86B3C" w:rsidRDefault="00F7297B" w:rsidP="00590675">
            <w:pPr>
              <w:numPr>
                <w:ilvl w:val="0"/>
                <w:numId w:val="99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tattery)</w:t>
            </w:r>
          </w:p>
          <w:p w14:paraId="5681B568" w14:textId="77777777" w:rsidR="00F7297B" w:rsidRPr="00B86B3C" w:rsidRDefault="00F7297B" w:rsidP="00590675">
            <w:pPr>
              <w:numPr>
                <w:ilvl w:val="0"/>
                <w:numId w:val="99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taltey)</w:t>
            </w:r>
          </w:p>
          <w:p w14:paraId="49192D53" w14:textId="77777777" w:rsidR="00F7297B" w:rsidRPr="00B86B3C" w:rsidRDefault="00F7297B" w:rsidP="00590675">
            <w:pPr>
              <w:numPr>
                <w:ilvl w:val="0"/>
                <w:numId w:val="99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Stotler) DIED.</w:t>
            </w:r>
          </w:p>
        </w:tc>
      </w:tr>
      <w:tr w:rsidR="00F7297B" w:rsidRPr="00206DD1" w14:paraId="5BD6135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107E986"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7969DC8" w14:textId="77777777" w:rsidR="00F7297B" w:rsidRPr="00C02801" w:rsidRDefault="00F7297B" w:rsidP="00590675">
            <w:pPr>
              <w:rPr>
                <w:color w:val="FF0000"/>
              </w:rPr>
            </w:pPr>
            <w:r w:rsidRPr="00C02801">
              <w:t>Lived</w:t>
            </w:r>
          </w:p>
        </w:tc>
        <w:tc>
          <w:tcPr>
            <w:tcW w:w="628" w:type="dxa"/>
            <w:gridSpan w:val="2"/>
            <w:tcBorders>
              <w:top w:val="single" w:sz="4" w:space="0" w:color="auto"/>
              <w:left w:val="single" w:sz="4" w:space="0" w:color="auto"/>
              <w:bottom w:val="single" w:sz="4" w:space="0" w:color="auto"/>
              <w:right w:val="single" w:sz="4" w:space="0" w:color="auto"/>
            </w:tcBorders>
          </w:tcPr>
          <w:p w14:paraId="182FF546" w14:textId="77777777" w:rsidR="00F7297B" w:rsidRPr="00206DD1" w:rsidRDefault="00F7297B" w:rsidP="00590675">
            <w:r>
              <w:t xml:space="preserve"> 72</w:t>
            </w:r>
          </w:p>
        </w:tc>
        <w:tc>
          <w:tcPr>
            <w:tcW w:w="1038" w:type="dxa"/>
            <w:gridSpan w:val="2"/>
            <w:tcBorders>
              <w:top w:val="single" w:sz="4" w:space="0" w:color="auto"/>
              <w:left w:val="single" w:sz="4" w:space="0" w:color="auto"/>
              <w:bottom w:val="single" w:sz="4" w:space="0" w:color="auto"/>
              <w:right w:val="single" w:sz="4" w:space="0" w:color="auto"/>
            </w:tcBorders>
          </w:tcPr>
          <w:p w14:paraId="02E13C53" w14:textId="77777777" w:rsidR="00F7297B" w:rsidRPr="00206DD1" w:rsidRDefault="00F7297B" w:rsidP="00590675">
            <w:r>
              <w:t>OH Inf</w:t>
            </w:r>
          </w:p>
        </w:tc>
        <w:tc>
          <w:tcPr>
            <w:tcW w:w="526" w:type="dxa"/>
            <w:gridSpan w:val="2"/>
            <w:tcBorders>
              <w:top w:val="single" w:sz="4" w:space="0" w:color="auto"/>
              <w:left w:val="single" w:sz="4" w:space="0" w:color="auto"/>
              <w:bottom w:val="single" w:sz="4" w:space="0" w:color="auto"/>
              <w:right w:val="single" w:sz="4" w:space="0" w:color="auto"/>
            </w:tcBorders>
          </w:tcPr>
          <w:p w14:paraId="15D3F0FB" w14:textId="77777777" w:rsidR="00F7297B" w:rsidRDefault="00F7297B" w:rsidP="00590675">
            <w:r>
              <w:t>E</w:t>
            </w:r>
          </w:p>
        </w:tc>
        <w:tc>
          <w:tcPr>
            <w:tcW w:w="1279" w:type="dxa"/>
            <w:gridSpan w:val="2"/>
            <w:tcBorders>
              <w:top w:val="single" w:sz="4" w:space="0" w:color="auto"/>
              <w:left w:val="single" w:sz="4" w:space="0" w:color="auto"/>
              <w:bottom w:val="single" w:sz="4" w:space="0" w:color="auto"/>
              <w:right w:val="single" w:sz="4" w:space="0" w:color="auto"/>
            </w:tcBorders>
          </w:tcPr>
          <w:p w14:paraId="7ED082D5" w14:textId="77777777" w:rsidR="00F7297B" w:rsidRPr="00206DD1" w:rsidRDefault="00F7297B" w:rsidP="00590675">
            <w:r>
              <w:t>Pvt</w:t>
            </w:r>
          </w:p>
        </w:tc>
        <w:tc>
          <w:tcPr>
            <w:tcW w:w="1943" w:type="dxa"/>
            <w:gridSpan w:val="2"/>
            <w:tcBorders>
              <w:top w:val="single" w:sz="4" w:space="0" w:color="auto"/>
              <w:left w:val="single" w:sz="4" w:space="0" w:color="auto"/>
              <w:bottom w:val="single" w:sz="4" w:space="0" w:color="auto"/>
              <w:right w:val="single" w:sz="4" w:space="0" w:color="auto"/>
            </w:tcBorders>
          </w:tcPr>
          <w:p w14:paraId="20381852" w14:textId="77777777" w:rsidR="00F7297B" w:rsidRDefault="00F7297B" w:rsidP="00590675">
            <w:r>
              <w:t>Trimmer</w:t>
            </w:r>
          </w:p>
        </w:tc>
        <w:tc>
          <w:tcPr>
            <w:tcW w:w="1606" w:type="dxa"/>
            <w:tcBorders>
              <w:top w:val="single" w:sz="4" w:space="0" w:color="auto"/>
              <w:left w:val="single" w:sz="4" w:space="0" w:color="auto"/>
              <w:bottom w:val="single" w:sz="4" w:space="0" w:color="auto"/>
              <w:right w:val="single" w:sz="4" w:space="0" w:color="auto"/>
            </w:tcBorders>
          </w:tcPr>
          <w:p w14:paraId="2309CDD8" w14:textId="77777777" w:rsidR="00F7297B" w:rsidRPr="00206DD1" w:rsidRDefault="00F7297B" w:rsidP="00590675">
            <w:pPr>
              <w:ind w:right="-270"/>
            </w:pPr>
            <w:r>
              <w:t>William</w:t>
            </w:r>
          </w:p>
        </w:tc>
        <w:tc>
          <w:tcPr>
            <w:tcW w:w="618" w:type="dxa"/>
            <w:tcBorders>
              <w:top w:val="single" w:sz="4" w:space="0" w:color="auto"/>
              <w:left w:val="single" w:sz="4" w:space="0" w:color="auto"/>
              <w:bottom w:val="single" w:sz="4" w:space="0" w:color="auto"/>
              <w:right w:val="single" w:sz="4" w:space="0" w:color="auto"/>
            </w:tcBorders>
          </w:tcPr>
          <w:p w14:paraId="4A2A98F5" w14:textId="77777777" w:rsidR="00F7297B" w:rsidRDefault="00F7297B" w:rsidP="00590675">
            <w:r>
              <w:t>27</w:t>
            </w:r>
          </w:p>
        </w:tc>
        <w:tc>
          <w:tcPr>
            <w:tcW w:w="4782" w:type="dxa"/>
            <w:tcBorders>
              <w:top w:val="single" w:sz="4" w:space="0" w:color="auto"/>
              <w:left w:val="single" w:sz="4" w:space="0" w:color="auto"/>
              <w:bottom w:val="single" w:sz="4" w:space="0" w:color="auto"/>
              <w:right w:val="single" w:sz="4" w:space="0" w:color="auto"/>
            </w:tcBorders>
          </w:tcPr>
          <w:p w14:paraId="5F3ABF66" w14:textId="77777777" w:rsidR="00F7297B" w:rsidRPr="00B86B3C" w:rsidRDefault="00F7297B" w:rsidP="00590675">
            <w:pPr>
              <w:numPr>
                <w:ilvl w:val="0"/>
                <w:numId w:val="994"/>
              </w:numPr>
              <w:ind w:left="432"/>
              <w:rPr>
                <w:sz w:val="16"/>
                <w:szCs w:val="16"/>
              </w:rPr>
            </w:pPr>
            <w:r w:rsidRPr="00B86B3C">
              <w:rPr>
                <w:i/>
                <w:sz w:val="16"/>
                <w:szCs w:val="16"/>
              </w:rPr>
              <w:t>Memphis Argus</w:t>
            </w:r>
            <w:r w:rsidRPr="00B86B3C">
              <w:rPr>
                <w:sz w:val="16"/>
                <w:szCs w:val="16"/>
              </w:rPr>
              <w:t xml:space="preserve"> – Adams Hospital List.</w:t>
            </w:r>
          </w:p>
          <w:p w14:paraId="6BCDA86F" w14:textId="77777777" w:rsidR="00F7297B" w:rsidRPr="00B86B3C" w:rsidRDefault="00F7297B" w:rsidP="00590675">
            <w:pPr>
              <w:numPr>
                <w:ilvl w:val="0"/>
                <w:numId w:val="994"/>
              </w:numPr>
              <w:ind w:left="432"/>
              <w:rPr>
                <w:sz w:val="16"/>
                <w:szCs w:val="16"/>
              </w:rPr>
            </w:pPr>
            <w:r w:rsidRPr="00B86B3C">
              <w:rPr>
                <w:i/>
                <w:sz w:val="16"/>
                <w:szCs w:val="16"/>
              </w:rPr>
              <w:t>Memphis Daily Bulletin</w:t>
            </w:r>
            <w:r w:rsidRPr="00B86B3C">
              <w:rPr>
                <w:sz w:val="16"/>
                <w:szCs w:val="16"/>
              </w:rPr>
              <w:t xml:space="preserve"> – Adams Hospital – (on Gayoso List).</w:t>
            </w:r>
          </w:p>
          <w:p w14:paraId="4BC3983E" w14:textId="77777777" w:rsidR="00F7297B" w:rsidRPr="00B86B3C" w:rsidRDefault="00F7297B" w:rsidP="00590675">
            <w:pPr>
              <w:numPr>
                <w:ilvl w:val="0"/>
                <w:numId w:val="994"/>
              </w:numPr>
              <w:ind w:left="432"/>
              <w:rPr>
                <w:sz w:val="16"/>
                <w:szCs w:val="16"/>
              </w:rPr>
            </w:pPr>
            <w:r w:rsidRPr="00B86B3C">
              <w:rPr>
                <w:i/>
                <w:sz w:val="16"/>
                <w:szCs w:val="16"/>
              </w:rPr>
              <w:t>Cincinnati Daily Commercial</w:t>
            </w:r>
            <w:r w:rsidRPr="00B86B3C">
              <w:rPr>
                <w:sz w:val="16"/>
                <w:szCs w:val="16"/>
              </w:rPr>
              <w:t>, Adams Hospital (on Gayoso List).</w:t>
            </w:r>
          </w:p>
          <w:p w14:paraId="29B46E59" w14:textId="77777777" w:rsidR="00F7297B" w:rsidRPr="00B86B3C" w:rsidRDefault="00F7297B" w:rsidP="00590675">
            <w:pPr>
              <w:numPr>
                <w:ilvl w:val="0"/>
                <w:numId w:val="994"/>
              </w:numPr>
              <w:ind w:left="432"/>
              <w:rPr>
                <w:sz w:val="16"/>
                <w:szCs w:val="16"/>
              </w:rPr>
            </w:pPr>
            <w:r w:rsidRPr="00B86B3C">
              <w:rPr>
                <w:i/>
                <w:sz w:val="16"/>
                <w:szCs w:val="16"/>
              </w:rPr>
              <w:t>Daily Missouri Democrat</w:t>
            </w:r>
            <w:r w:rsidRPr="00B86B3C">
              <w:rPr>
                <w:sz w:val="16"/>
                <w:szCs w:val="16"/>
              </w:rPr>
              <w:t>, Adams Hospital – Scalded slightly.</w:t>
            </w:r>
          </w:p>
          <w:p w14:paraId="09FA0E6C" w14:textId="77777777" w:rsidR="00F7297B" w:rsidRPr="00B86B3C" w:rsidRDefault="00F7297B" w:rsidP="00590675">
            <w:pPr>
              <w:numPr>
                <w:ilvl w:val="0"/>
                <w:numId w:val="994"/>
              </w:numPr>
              <w:ind w:left="432"/>
              <w:rPr>
                <w:sz w:val="16"/>
                <w:szCs w:val="16"/>
              </w:rPr>
            </w:pPr>
            <w:r w:rsidRPr="00B86B3C">
              <w:rPr>
                <w:i/>
                <w:sz w:val="16"/>
                <w:szCs w:val="16"/>
              </w:rPr>
              <w:t>Daily Missouri Republican</w:t>
            </w:r>
            <w:r w:rsidRPr="00B86B3C">
              <w:rPr>
                <w:sz w:val="16"/>
                <w:szCs w:val="16"/>
              </w:rPr>
              <w:t>, Adams Hospital List – scalded slightly (as Tremmer)</w:t>
            </w:r>
          </w:p>
          <w:p w14:paraId="590800A7" w14:textId="77777777" w:rsidR="00F7297B" w:rsidRPr="00B86B3C" w:rsidRDefault="00F7297B" w:rsidP="00590675">
            <w:pPr>
              <w:numPr>
                <w:ilvl w:val="0"/>
                <w:numId w:val="994"/>
              </w:numPr>
              <w:ind w:left="432"/>
              <w:rPr>
                <w:sz w:val="16"/>
                <w:szCs w:val="16"/>
              </w:rPr>
            </w:pPr>
            <w:r w:rsidRPr="00B86B3C">
              <w:rPr>
                <w:i/>
                <w:sz w:val="16"/>
                <w:szCs w:val="16"/>
              </w:rPr>
              <w:t>Cincinnati Daily Gazette</w:t>
            </w:r>
            <w:r w:rsidRPr="00B86B3C">
              <w:rPr>
                <w:sz w:val="16"/>
                <w:szCs w:val="16"/>
              </w:rPr>
              <w:t>, Adams Hospital (on Gayoso List)</w:t>
            </w:r>
          </w:p>
          <w:p w14:paraId="230DE215" w14:textId="77777777" w:rsidR="00F7297B" w:rsidRPr="00B86B3C" w:rsidRDefault="00F7297B" w:rsidP="00590675">
            <w:pPr>
              <w:numPr>
                <w:ilvl w:val="0"/>
                <w:numId w:val="99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6A70A2E" w14:textId="77777777" w:rsidR="00F7297B" w:rsidRPr="00B86B3C" w:rsidRDefault="00F7297B" w:rsidP="00590675">
            <w:pPr>
              <w:numPr>
                <w:ilvl w:val="0"/>
                <w:numId w:val="994"/>
              </w:numPr>
              <w:ind w:left="432"/>
              <w:rPr>
                <w:sz w:val="16"/>
                <w:szCs w:val="16"/>
              </w:rPr>
            </w:pPr>
            <w:r w:rsidRPr="00B86B3C">
              <w:rPr>
                <w:i/>
                <w:sz w:val="16"/>
                <w:szCs w:val="16"/>
              </w:rPr>
              <w:t>Vicksburg Herald</w:t>
            </w:r>
            <w:r w:rsidRPr="00B86B3C">
              <w:rPr>
                <w:sz w:val="16"/>
                <w:szCs w:val="16"/>
              </w:rPr>
              <w:t xml:space="preserve"> List</w:t>
            </w:r>
          </w:p>
          <w:p w14:paraId="313E7CA6" w14:textId="77777777" w:rsidR="00F7297B" w:rsidRPr="00B86B3C" w:rsidRDefault="00F7297B" w:rsidP="00590675">
            <w:pPr>
              <w:numPr>
                <w:ilvl w:val="0"/>
                <w:numId w:val="994"/>
              </w:numPr>
              <w:ind w:left="432"/>
              <w:rPr>
                <w:sz w:val="16"/>
                <w:szCs w:val="16"/>
              </w:rPr>
            </w:pPr>
            <w:r w:rsidRPr="00B86B3C">
              <w:rPr>
                <w:i/>
                <w:sz w:val="16"/>
                <w:szCs w:val="16"/>
              </w:rPr>
              <w:t>Ohio Adjutant General Report</w:t>
            </w:r>
            <w:r w:rsidRPr="00B86B3C">
              <w:rPr>
                <w:sz w:val="16"/>
                <w:szCs w:val="16"/>
              </w:rPr>
              <w:t xml:space="preserve"> – Mustered out May 22, 1865, at Cincinnati, O., on expiration of term of service. (Vol. 6, p. 104)</w:t>
            </w:r>
          </w:p>
          <w:p w14:paraId="4540C266" w14:textId="77777777" w:rsidR="00F7297B" w:rsidRPr="00B86B3C" w:rsidRDefault="00F7297B" w:rsidP="00590675">
            <w:pPr>
              <w:numPr>
                <w:ilvl w:val="0"/>
                <w:numId w:val="994"/>
              </w:numPr>
              <w:ind w:left="432"/>
              <w:rPr>
                <w:sz w:val="16"/>
                <w:szCs w:val="16"/>
              </w:rPr>
            </w:pPr>
            <w:r w:rsidRPr="00B86B3C">
              <w:rPr>
                <w:i/>
                <w:sz w:val="16"/>
                <w:szCs w:val="16"/>
              </w:rPr>
              <w:t>Ohio Adjutant General Report</w:t>
            </w:r>
            <w:r w:rsidRPr="00B86B3C">
              <w:rPr>
                <w:sz w:val="16"/>
                <w:szCs w:val="16"/>
              </w:rPr>
              <w:t xml:space="preserve"> – Born about 1837.</w:t>
            </w:r>
          </w:p>
          <w:p w14:paraId="606E9194" w14:textId="77777777" w:rsidR="00F7297B" w:rsidRPr="00B86B3C" w:rsidRDefault="00F7297B" w:rsidP="00590675">
            <w:pPr>
              <w:numPr>
                <w:ilvl w:val="0"/>
                <w:numId w:val="994"/>
              </w:numPr>
              <w:ind w:left="432"/>
              <w:rPr>
                <w:sz w:val="16"/>
                <w:szCs w:val="16"/>
              </w:rPr>
            </w:pPr>
            <w:r w:rsidRPr="00B86B3C">
              <w:rPr>
                <w:sz w:val="16"/>
                <w:szCs w:val="16"/>
              </w:rPr>
              <w:t>Fold3.com - Pension Record Card – Invalid Pension, Sept. 20, 1883 – OH Certificate #374503 OH</w:t>
            </w:r>
          </w:p>
          <w:p w14:paraId="0CD3C265" w14:textId="77777777" w:rsidR="00F7297B" w:rsidRPr="00B86B3C" w:rsidRDefault="00F7297B" w:rsidP="00590675">
            <w:pPr>
              <w:numPr>
                <w:ilvl w:val="0"/>
                <w:numId w:val="99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2D55830" w14:textId="77777777" w:rsidR="00F7297B" w:rsidRPr="00B86B3C" w:rsidRDefault="00F7297B" w:rsidP="00590675">
            <w:pPr>
              <w:numPr>
                <w:ilvl w:val="0"/>
                <w:numId w:val="994"/>
              </w:numPr>
              <w:ind w:left="432"/>
              <w:rPr>
                <w:sz w:val="16"/>
                <w:szCs w:val="16"/>
              </w:rPr>
            </w:pPr>
            <w:r w:rsidRPr="00B86B3C">
              <w:rPr>
                <w:sz w:val="16"/>
                <w:szCs w:val="16"/>
              </w:rPr>
              <w:t>Fold3.com – OH List – Reported at Camp Chase, O., May 3, ’65.</w:t>
            </w:r>
          </w:p>
          <w:p w14:paraId="3DA4E575" w14:textId="77777777" w:rsidR="00F7297B" w:rsidRPr="00B86B3C" w:rsidRDefault="00F7297B" w:rsidP="00590675">
            <w:pPr>
              <w:numPr>
                <w:ilvl w:val="0"/>
                <w:numId w:val="994"/>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12) – Survived </w:t>
            </w:r>
          </w:p>
          <w:p w14:paraId="7A037FEF" w14:textId="77777777" w:rsidR="00F7297B" w:rsidRDefault="00F7297B" w:rsidP="00590675">
            <w:pPr>
              <w:numPr>
                <w:ilvl w:val="0"/>
                <w:numId w:val="99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734FEA22" w14:textId="77777777" w:rsidR="00F7297B" w:rsidRPr="0044652C" w:rsidRDefault="00F7297B" w:rsidP="00590675">
            <w:pPr>
              <w:numPr>
                <w:ilvl w:val="0"/>
                <w:numId w:val="994"/>
              </w:numPr>
              <w:ind w:left="432"/>
              <w:rPr>
                <w:sz w:val="16"/>
                <w:szCs w:val="16"/>
              </w:rPr>
            </w:pPr>
            <w:r w:rsidRPr="0044652C">
              <w:rPr>
                <w:i/>
                <w:sz w:val="16"/>
                <w:szCs w:val="16"/>
              </w:rPr>
              <w:t>Cincinnati Weekly Commercial</w:t>
            </w:r>
            <w:r w:rsidRPr="0044652C">
              <w:rPr>
                <w:sz w:val="16"/>
                <w:szCs w:val="16"/>
              </w:rPr>
              <w:t xml:space="preserve">, May 4, 1865 - Known to be on the </w:t>
            </w:r>
            <w:r w:rsidRPr="00291D4E">
              <w:rPr>
                <w:i/>
                <w:sz w:val="16"/>
                <w:szCs w:val="16"/>
              </w:rPr>
              <w:t>Sultana</w:t>
            </w:r>
          </w:p>
        </w:tc>
      </w:tr>
      <w:tr w:rsidR="00F7297B" w:rsidRPr="00206DD1" w14:paraId="34EEFB2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EB197C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E1766B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2CD06CD" w14:textId="77777777" w:rsidR="00F7297B" w:rsidRPr="00206DD1" w:rsidRDefault="00F7297B" w:rsidP="00590675">
            <w:r w:rsidRPr="00206DD1">
              <w:t xml:space="preserve"> 72 </w:t>
            </w:r>
          </w:p>
        </w:tc>
        <w:tc>
          <w:tcPr>
            <w:tcW w:w="1038" w:type="dxa"/>
            <w:gridSpan w:val="2"/>
            <w:tcBorders>
              <w:top w:val="single" w:sz="4" w:space="0" w:color="auto"/>
              <w:left w:val="single" w:sz="4" w:space="0" w:color="auto"/>
              <w:bottom w:val="single" w:sz="4" w:space="0" w:color="auto"/>
              <w:right w:val="single" w:sz="4" w:space="0" w:color="auto"/>
            </w:tcBorders>
          </w:tcPr>
          <w:p w14:paraId="2E8AAB68"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8DE92D2"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2DB33431"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4EE61497" w14:textId="77777777" w:rsidR="00F7297B" w:rsidRPr="00206DD1" w:rsidRDefault="00F7297B" w:rsidP="00590675">
            <w:r w:rsidRPr="00206DD1">
              <w:t>Kirk</w:t>
            </w:r>
          </w:p>
        </w:tc>
        <w:tc>
          <w:tcPr>
            <w:tcW w:w="1606" w:type="dxa"/>
            <w:tcBorders>
              <w:top w:val="single" w:sz="4" w:space="0" w:color="auto"/>
              <w:left w:val="single" w:sz="4" w:space="0" w:color="auto"/>
              <w:bottom w:val="single" w:sz="4" w:space="0" w:color="auto"/>
              <w:right w:val="single" w:sz="4" w:space="0" w:color="auto"/>
            </w:tcBorders>
          </w:tcPr>
          <w:p w14:paraId="6BB0C80F" w14:textId="77777777" w:rsidR="00F7297B" w:rsidRPr="00206DD1" w:rsidRDefault="00F7297B" w:rsidP="00590675">
            <w:pPr>
              <w:ind w:right="-270"/>
            </w:pPr>
            <w:r w:rsidRPr="00206DD1">
              <w:t>William H.</w:t>
            </w:r>
          </w:p>
        </w:tc>
        <w:tc>
          <w:tcPr>
            <w:tcW w:w="618" w:type="dxa"/>
            <w:tcBorders>
              <w:top w:val="single" w:sz="4" w:space="0" w:color="auto"/>
              <w:left w:val="single" w:sz="4" w:space="0" w:color="auto"/>
              <w:bottom w:val="single" w:sz="4" w:space="0" w:color="auto"/>
              <w:right w:val="single" w:sz="4" w:space="0" w:color="auto"/>
            </w:tcBorders>
          </w:tcPr>
          <w:p w14:paraId="77F7D42B"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79936509" w14:textId="77777777" w:rsidR="00F7297B" w:rsidRPr="00B86B3C" w:rsidRDefault="00F7297B" w:rsidP="00590675">
            <w:pPr>
              <w:numPr>
                <w:ilvl w:val="0"/>
                <w:numId w:val="99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w:t>
            </w:r>
          </w:p>
          <w:p w14:paraId="26980E5F" w14:textId="77777777" w:rsidR="00F7297B" w:rsidRPr="00B86B3C" w:rsidRDefault="00F7297B" w:rsidP="00590675">
            <w:pPr>
              <w:numPr>
                <w:ilvl w:val="0"/>
                <w:numId w:val="996"/>
              </w:numPr>
              <w:ind w:left="432"/>
              <w:rPr>
                <w:sz w:val="16"/>
                <w:szCs w:val="16"/>
              </w:rPr>
            </w:pPr>
            <w:r w:rsidRPr="00B86B3C">
              <w:rPr>
                <w:sz w:val="16"/>
                <w:szCs w:val="16"/>
              </w:rPr>
              <w:t>Camp Fisk List (April 20) as W.H. Hisk, 22 OH Inf.</w:t>
            </w:r>
          </w:p>
          <w:p w14:paraId="326C0EFB" w14:textId="77777777" w:rsidR="00F7297B" w:rsidRPr="00B86B3C" w:rsidRDefault="00F7297B" w:rsidP="00590675">
            <w:pPr>
              <w:numPr>
                <w:ilvl w:val="0"/>
                <w:numId w:val="996"/>
              </w:numPr>
              <w:ind w:left="432"/>
              <w:rPr>
                <w:sz w:val="16"/>
                <w:szCs w:val="16"/>
              </w:rPr>
            </w:pPr>
            <w:r w:rsidRPr="00B86B3C">
              <w:rPr>
                <w:i/>
                <w:sz w:val="16"/>
                <w:szCs w:val="16"/>
              </w:rPr>
              <w:t>Vicksburg Herald</w:t>
            </w:r>
            <w:r w:rsidRPr="00B86B3C">
              <w:rPr>
                <w:sz w:val="16"/>
                <w:szCs w:val="16"/>
              </w:rPr>
              <w:t xml:space="preserve"> List (as Pvt.)</w:t>
            </w:r>
          </w:p>
          <w:p w14:paraId="76877D0F" w14:textId="77777777" w:rsidR="00F7297B" w:rsidRPr="00B86B3C" w:rsidRDefault="00F7297B" w:rsidP="00590675">
            <w:pPr>
              <w:numPr>
                <w:ilvl w:val="0"/>
                <w:numId w:val="996"/>
              </w:numPr>
              <w:ind w:left="432"/>
              <w:rPr>
                <w:sz w:val="16"/>
                <w:szCs w:val="16"/>
              </w:rPr>
            </w:pPr>
            <w:r w:rsidRPr="00B86B3C">
              <w:rPr>
                <w:i/>
                <w:sz w:val="16"/>
                <w:szCs w:val="16"/>
              </w:rPr>
              <w:t>Ohio Adjutant General Report</w:t>
            </w:r>
            <w:r w:rsidRPr="00B86B3C">
              <w:rPr>
                <w:sz w:val="16"/>
                <w:szCs w:val="16"/>
              </w:rPr>
              <w:t xml:space="preserve"> – Appointed Corporal ___; captured June 11, 1864, near Ripley, Miss.; perished by explosion of steamer </w:t>
            </w:r>
            <w:r w:rsidRPr="00291D4E">
              <w:rPr>
                <w:i/>
                <w:sz w:val="16"/>
                <w:szCs w:val="16"/>
              </w:rPr>
              <w:t>Sultana</w:t>
            </w:r>
            <w:r w:rsidRPr="00B86B3C">
              <w:rPr>
                <w:sz w:val="16"/>
                <w:szCs w:val="16"/>
              </w:rPr>
              <w:t xml:space="preserve"> on Mississippi river, near Memphis, Tenn., April 27, 1865. (Vol. 6, p. 105)</w:t>
            </w:r>
          </w:p>
          <w:p w14:paraId="46D5AC66" w14:textId="77777777" w:rsidR="00F7297B" w:rsidRPr="00B86B3C" w:rsidRDefault="00F7297B" w:rsidP="00590675">
            <w:pPr>
              <w:numPr>
                <w:ilvl w:val="0"/>
                <w:numId w:val="996"/>
              </w:numPr>
              <w:ind w:left="432"/>
              <w:rPr>
                <w:sz w:val="16"/>
                <w:szCs w:val="16"/>
              </w:rPr>
            </w:pPr>
            <w:r w:rsidRPr="00B86B3C">
              <w:rPr>
                <w:i/>
                <w:sz w:val="16"/>
                <w:szCs w:val="16"/>
              </w:rPr>
              <w:t>Ohio Adjutant General Report</w:t>
            </w:r>
            <w:r w:rsidRPr="00B86B3C">
              <w:rPr>
                <w:sz w:val="16"/>
                <w:szCs w:val="16"/>
              </w:rPr>
              <w:t xml:space="preserve"> – Born about 1840.</w:t>
            </w:r>
          </w:p>
          <w:p w14:paraId="0E4399F4" w14:textId="77777777" w:rsidR="00F7297B" w:rsidRPr="00B86B3C" w:rsidRDefault="00F7297B" w:rsidP="00590675">
            <w:pPr>
              <w:numPr>
                <w:ilvl w:val="0"/>
                <w:numId w:val="996"/>
              </w:numPr>
              <w:ind w:left="432"/>
              <w:rPr>
                <w:sz w:val="16"/>
                <w:szCs w:val="16"/>
              </w:rPr>
            </w:pPr>
            <w:r w:rsidRPr="00B86B3C">
              <w:rPr>
                <w:sz w:val="16"/>
                <w:szCs w:val="16"/>
              </w:rPr>
              <w:t>Fold3.com – OH List – (as Pvt.)</w:t>
            </w:r>
          </w:p>
          <w:p w14:paraId="5275D166" w14:textId="77777777" w:rsidR="00F7297B" w:rsidRPr="00B86B3C" w:rsidRDefault="00F7297B" w:rsidP="00590675">
            <w:pPr>
              <w:numPr>
                <w:ilvl w:val="0"/>
                <w:numId w:val="996"/>
              </w:numPr>
              <w:ind w:left="432"/>
              <w:rPr>
                <w:sz w:val="16"/>
                <w:szCs w:val="16"/>
              </w:rPr>
            </w:pPr>
            <w:r w:rsidRPr="00B86B3C">
              <w:rPr>
                <w:sz w:val="16"/>
                <w:szCs w:val="16"/>
              </w:rPr>
              <w:t>US Registers of Deaths of Volunteers, Ohio, Vol. 4, p. 38. (as Pvt.)</w:t>
            </w:r>
          </w:p>
          <w:p w14:paraId="0CEF12E5" w14:textId="77777777" w:rsidR="00F7297B" w:rsidRPr="00B86B3C" w:rsidRDefault="00F7297B" w:rsidP="00590675">
            <w:pPr>
              <w:numPr>
                <w:ilvl w:val="0"/>
                <w:numId w:val="99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vt.)</w:t>
            </w:r>
          </w:p>
          <w:p w14:paraId="4AB490B1" w14:textId="77777777" w:rsidR="00F7297B" w:rsidRPr="00B86B3C" w:rsidRDefault="00F7297B" w:rsidP="00590675">
            <w:pPr>
              <w:numPr>
                <w:ilvl w:val="0"/>
                <w:numId w:val="99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9) – </w:t>
            </w:r>
            <w:r w:rsidRPr="00B86B3C">
              <w:rPr>
                <w:b/>
                <w:sz w:val="16"/>
                <w:szCs w:val="16"/>
              </w:rPr>
              <w:t xml:space="preserve">PERISHED </w:t>
            </w:r>
            <w:r w:rsidRPr="00B86B3C">
              <w:rPr>
                <w:sz w:val="16"/>
                <w:szCs w:val="16"/>
              </w:rPr>
              <w:t>(as Pvt)</w:t>
            </w:r>
          </w:p>
          <w:p w14:paraId="0C1FA44E" w14:textId="77777777" w:rsidR="00F7297B" w:rsidRPr="00B86B3C" w:rsidRDefault="00F7297B" w:rsidP="00590675">
            <w:pPr>
              <w:numPr>
                <w:ilvl w:val="0"/>
                <w:numId w:val="996"/>
              </w:numPr>
              <w:ind w:left="432"/>
              <w:rPr>
                <w:sz w:val="16"/>
                <w:szCs w:val="16"/>
              </w:rPr>
            </w:pPr>
            <w:r w:rsidRPr="00B86B3C">
              <w:rPr>
                <w:sz w:val="16"/>
                <w:szCs w:val="16"/>
              </w:rPr>
              <w:t xml:space="preserve">The Wreck of the </w:t>
            </w:r>
            <w:r w:rsidRPr="00291D4E">
              <w:rPr>
                <w:i/>
                <w:sz w:val="16"/>
                <w:szCs w:val="16"/>
              </w:rPr>
              <w:t>Sultana</w:t>
            </w:r>
            <w:r w:rsidRPr="00B86B3C">
              <w:rPr>
                <w:sz w:val="16"/>
                <w:szCs w:val="16"/>
              </w:rPr>
              <w:t xml:space="preserve">,” </w:t>
            </w:r>
            <w:r w:rsidRPr="00B86B3C">
              <w:rPr>
                <w:i/>
                <w:sz w:val="16"/>
                <w:szCs w:val="16"/>
              </w:rPr>
              <w:t>72</w:t>
            </w:r>
            <w:r w:rsidRPr="00B86B3C">
              <w:rPr>
                <w:i/>
                <w:sz w:val="16"/>
                <w:szCs w:val="16"/>
                <w:vertAlign w:val="superscript"/>
              </w:rPr>
              <w:t>nd</w:t>
            </w:r>
            <w:r w:rsidRPr="00B86B3C">
              <w:rPr>
                <w:i/>
                <w:sz w:val="16"/>
                <w:szCs w:val="16"/>
              </w:rPr>
              <w:t xml:space="preserve"> OVI Reunion Journal</w:t>
            </w:r>
            <w:r w:rsidRPr="00B86B3C">
              <w:rPr>
                <w:sz w:val="16"/>
                <w:szCs w:val="16"/>
              </w:rPr>
              <w:t>, Fremont, OH, 1886.</w:t>
            </w:r>
          </w:p>
        </w:tc>
      </w:tr>
      <w:tr w:rsidR="00F7297B" w:rsidRPr="00206DD1" w14:paraId="0294BE6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F27126A"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8FA4C45"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54CABCA" w14:textId="77777777" w:rsidR="00F7297B" w:rsidRPr="00206DD1" w:rsidRDefault="00F7297B" w:rsidP="00590675">
            <w:r w:rsidRPr="00206DD1">
              <w:t xml:space="preserve"> 72 </w:t>
            </w:r>
          </w:p>
        </w:tc>
        <w:tc>
          <w:tcPr>
            <w:tcW w:w="1038" w:type="dxa"/>
            <w:gridSpan w:val="2"/>
            <w:tcBorders>
              <w:top w:val="single" w:sz="4" w:space="0" w:color="auto"/>
              <w:left w:val="single" w:sz="4" w:space="0" w:color="auto"/>
              <w:bottom w:val="single" w:sz="4" w:space="0" w:color="auto"/>
              <w:right w:val="single" w:sz="4" w:space="0" w:color="auto"/>
            </w:tcBorders>
          </w:tcPr>
          <w:p w14:paraId="09672B1E"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5EDE35B"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2238028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9C51702" w14:textId="77777777" w:rsidR="00F7297B" w:rsidRPr="00206DD1" w:rsidRDefault="00F7297B" w:rsidP="00590675">
            <w:r w:rsidRPr="00206DD1">
              <w:t>Crane</w:t>
            </w:r>
          </w:p>
        </w:tc>
        <w:tc>
          <w:tcPr>
            <w:tcW w:w="1606" w:type="dxa"/>
            <w:tcBorders>
              <w:top w:val="single" w:sz="4" w:space="0" w:color="auto"/>
              <w:left w:val="single" w:sz="4" w:space="0" w:color="auto"/>
              <w:bottom w:val="single" w:sz="4" w:space="0" w:color="auto"/>
              <w:right w:val="single" w:sz="4" w:space="0" w:color="auto"/>
            </w:tcBorders>
          </w:tcPr>
          <w:p w14:paraId="79108323" w14:textId="77777777" w:rsidR="00F7297B" w:rsidRPr="00206DD1" w:rsidRDefault="00F7297B" w:rsidP="00590675">
            <w:pPr>
              <w:ind w:right="-270"/>
            </w:pPr>
            <w:r w:rsidRPr="00206DD1">
              <w:t>Ira</w:t>
            </w:r>
          </w:p>
        </w:tc>
        <w:tc>
          <w:tcPr>
            <w:tcW w:w="618" w:type="dxa"/>
            <w:tcBorders>
              <w:top w:val="single" w:sz="4" w:space="0" w:color="auto"/>
              <w:left w:val="single" w:sz="4" w:space="0" w:color="auto"/>
              <w:bottom w:val="single" w:sz="4" w:space="0" w:color="auto"/>
              <w:right w:val="single" w:sz="4" w:space="0" w:color="auto"/>
            </w:tcBorders>
          </w:tcPr>
          <w:p w14:paraId="0983C6A3"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1F680481" w14:textId="77777777" w:rsidR="00F7297B" w:rsidRPr="00B86B3C" w:rsidRDefault="00F7297B" w:rsidP="00590675">
            <w:pPr>
              <w:numPr>
                <w:ilvl w:val="0"/>
                <w:numId w:val="99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4817F8F" w14:textId="77777777" w:rsidR="00F7297B" w:rsidRPr="00B86B3C" w:rsidRDefault="00F7297B" w:rsidP="00590675">
            <w:pPr>
              <w:numPr>
                <w:ilvl w:val="0"/>
                <w:numId w:val="995"/>
              </w:numPr>
              <w:ind w:left="432"/>
              <w:rPr>
                <w:sz w:val="16"/>
                <w:szCs w:val="16"/>
              </w:rPr>
            </w:pPr>
            <w:r w:rsidRPr="00B86B3C">
              <w:rPr>
                <w:sz w:val="16"/>
                <w:szCs w:val="16"/>
              </w:rPr>
              <w:t>Camp Fisk List (April 20)</w:t>
            </w:r>
          </w:p>
          <w:p w14:paraId="270781B8" w14:textId="77777777" w:rsidR="00F7297B" w:rsidRPr="00B86B3C" w:rsidRDefault="00F7297B" w:rsidP="00590675">
            <w:pPr>
              <w:numPr>
                <w:ilvl w:val="0"/>
                <w:numId w:val="995"/>
              </w:numPr>
              <w:ind w:left="432"/>
              <w:rPr>
                <w:sz w:val="16"/>
                <w:szCs w:val="16"/>
              </w:rPr>
            </w:pPr>
            <w:r w:rsidRPr="00B86B3C">
              <w:rPr>
                <w:i/>
                <w:sz w:val="16"/>
                <w:szCs w:val="16"/>
              </w:rPr>
              <w:t>Vicksburg Herald</w:t>
            </w:r>
            <w:r w:rsidRPr="00B86B3C">
              <w:rPr>
                <w:sz w:val="16"/>
                <w:szCs w:val="16"/>
              </w:rPr>
              <w:t xml:space="preserve"> List</w:t>
            </w:r>
          </w:p>
          <w:p w14:paraId="6608318E" w14:textId="77777777" w:rsidR="00F7297B" w:rsidRPr="00B86B3C" w:rsidRDefault="00F7297B" w:rsidP="00590675">
            <w:pPr>
              <w:numPr>
                <w:ilvl w:val="0"/>
                <w:numId w:val="995"/>
              </w:numPr>
              <w:ind w:left="432"/>
              <w:rPr>
                <w:sz w:val="16"/>
                <w:szCs w:val="16"/>
              </w:rPr>
            </w:pPr>
            <w:r w:rsidRPr="00B86B3C">
              <w:rPr>
                <w:i/>
                <w:sz w:val="16"/>
                <w:szCs w:val="16"/>
              </w:rPr>
              <w:t>Daily Missouri Republican</w:t>
            </w:r>
            <w:r w:rsidRPr="00B86B3C">
              <w:rPr>
                <w:sz w:val="16"/>
                <w:szCs w:val="16"/>
              </w:rPr>
              <w:t>, OH List.</w:t>
            </w:r>
          </w:p>
          <w:p w14:paraId="6361F9E3" w14:textId="77777777" w:rsidR="00F7297B" w:rsidRPr="00B86B3C" w:rsidRDefault="00F7297B" w:rsidP="00590675">
            <w:pPr>
              <w:numPr>
                <w:ilvl w:val="0"/>
                <w:numId w:val="995"/>
              </w:numPr>
              <w:ind w:left="432"/>
              <w:rPr>
                <w:sz w:val="16"/>
                <w:szCs w:val="16"/>
              </w:rPr>
            </w:pPr>
            <w:r w:rsidRPr="00B86B3C">
              <w:rPr>
                <w:i/>
                <w:sz w:val="16"/>
                <w:szCs w:val="16"/>
              </w:rPr>
              <w:t>Cincinnati Daily Commercial</w:t>
            </w:r>
            <w:r w:rsidRPr="00B86B3C">
              <w:rPr>
                <w:sz w:val="16"/>
                <w:szCs w:val="16"/>
              </w:rPr>
              <w:t xml:space="preserve"> OH List. </w:t>
            </w:r>
          </w:p>
          <w:p w14:paraId="40BC697C" w14:textId="77777777" w:rsidR="00F7297B" w:rsidRPr="00B86B3C" w:rsidRDefault="00F7297B" w:rsidP="00590675">
            <w:pPr>
              <w:numPr>
                <w:ilvl w:val="0"/>
                <w:numId w:val="995"/>
              </w:numPr>
              <w:ind w:left="432"/>
              <w:rPr>
                <w:sz w:val="16"/>
                <w:szCs w:val="16"/>
              </w:rPr>
            </w:pPr>
            <w:r w:rsidRPr="00B86B3C">
              <w:rPr>
                <w:i/>
                <w:sz w:val="16"/>
                <w:szCs w:val="16"/>
              </w:rPr>
              <w:t>Memphis Daily Bulletin</w:t>
            </w:r>
            <w:r w:rsidRPr="00B86B3C">
              <w:rPr>
                <w:sz w:val="16"/>
                <w:szCs w:val="16"/>
              </w:rPr>
              <w:t>, OH List.</w:t>
            </w:r>
          </w:p>
          <w:p w14:paraId="172782BB" w14:textId="77777777" w:rsidR="00F7297B" w:rsidRPr="00B86B3C" w:rsidRDefault="00F7297B" w:rsidP="00590675">
            <w:pPr>
              <w:numPr>
                <w:ilvl w:val="0"/>
                <w:numId w:val="995"/>
              </w:numPr>
              <w:ind w:left="432"/>
              <w:rPr>
                <w:sz w:val="16"/>
                <w:szCs w:val="16"/>
              </w:rPr>
            </w:pPr>
            <w:r w:rsidRPr="00B86B3C">
              <w:rPr>
                <w:i/>
                <w:sz w:val="16"/>
                <w:szCs w:val="16"/>
              </w:rPr>
              <w:t>Cincinnati Daily Gazette</w:t>
            </w:r>
            <w:r w:rsidRPr="00B86B3C">
              <w:rPr>
                <w:sz w:val="16"/>
                <w:szCs w:val="16"/>
              </w:rPr>
              <w:t>, OH List.</w:t>
            </w:r>
          </w:p>
          <w:p w14:paraId="61CEFAC0" w14:textId="77777777" w:rsidR="00F7297B" w:rsidRPr="00B86B3C" w:rsidRDefault="00F7297B" w:rsidP="00590675">
            <w:pPr>
              <w:numPr>
                <w:ilvl w:val="0"/>
                <w:numId w:val="995"/>
              </w:numPr>
              <w:ind w:left="432"/>
              <w:rPr>
                <w:sz w:val="16"/>
                <w:szCs w:val="16"/>
              </w:rPr>
            </w:pPr>
            <w:r w:rsidRPr="00B86B3C">
              <w:rPr>
                <w:i/>
                <w:sz w:val="16"/>
                <w:szCs w:val="16"/>
              </w:rPr>
              <w:t>Ohio Adjutant General Report</w:t>
            </w:r>
            <w:r w:rsidRPr="00B86B3C">
              <w:rPr>
                <w:sz w:val="16"/>
                <w:szCs w:val="16"/>
              </w:rPr>
              <w:t xml:space="preserve"> – Captured June 11, 1864, near Ripley, Miss.; perished by explosion of steamer </w:t>
            </w:r>
            <w:r w:rsidRPr="00291D4E">
              <w:rPr>
                <w:i/>
                <w:sz w:val="16"/>
                <w:szCs w:val="16"/>
              </w:rPr>
              <w:t>Sultana</w:t>
            </w:r>
            <w:r w:rsidRPr="00B86B3C">
              <w:rPr>
                <w:sz w:val="16"/>
                <w:szCs w:val="16"/>
              </w:rPr>
              <w:t xml:space="preserve"> on Mississippi river, near Memphis, Tenn., April 27, 1865; veteran. (Vol. 6, p. 105)</w:t>
            </w:r>
          </w:p>
          <w:p w14:paraId="5C768824" w14:textId="77777777" w:rsidR="00F7297B" w:rsidRPr="00B86B3C" w:rsidRDefault="00F7297B" w:rsidP="00590675">
            <w:pPr>
              <w:numPr>
                <w:ilvl w:val="0"/>
                <w:numId w:val="995"/>
              </w:numPr>
              <w:ind w:left="432"/>
              <w:rPr>
                <w:sz w:val="16"/>
                <w:szCs w:val="16"/>
              </w:rPr>
            </w:pPr>
            <w:r w:rsidRPr="00B86B3C">
              <w:rPr>
                <w:sz w:val="16"/>
                <w:szCs w:val="16"/>
              </w:rPr>
              <w:t>Ancestry.com – Born 1841, Died April 27, 1865.</w:t>
            </w:r>
          </w:p>
          <w:p w14:paraId="4A51B89A" w14:textId="77777777" w:rsidR="00F7297B" w:rsidRPr="00B86B3C" w:rsidRDefault="00F7297B" w:rsidP="00590675">
            <w:pPr>
              <w:numPr>
                <w:ilvl w:val="0"/>
                <w:numId w:val="995"/>
              </w:numPr>
              <w:ind w:left="432"/>
              <w:rPr>
                <w:sz w:val="16"/>
                <w:szCs w:val="16"/>
              </w:rPr>
            </w:pPr>
            <w:r w:rsidRPr="00B86B3C">
              <w:rPr>
                <w:sz w:val="16"/>
                <w:szCs w:val="16"/>
              </w:rPr>
              <w:t>Fold3.com – OH List</w:t>
            </w:r>
          </w:p>
          <w:p w14:paraId="3C23B886" w14:textId="77777777" w:rsidR="00F7297B" w:rsidRPr="00B86B3C" w:rsidRDefault="00F7297B" w:rsidP="00590675">
            <w:pPr>
              <w:numPr>
                <w:ilvl w:val="0"/>
                <w:numId w:val="995"/>
              </w:numPr>
              <w:ind w:left="432"/>
              <w:rPr>
                <w:sz w:val="16"/>
                <w:szCs w:val="16"/>
              </w:rPr>
            </w:pPr>
            <w:r w:rsidRPr="00B86B3C">
              <w:rPr>
                <w:sz w:val="16"/>
                <w:szCs w:val="16"/>
              </w:rPr>
              <w:lastRenderedPageBreak/>
              <w:t>Fold3.com - Pension Record Card – Widows’ Pension, July 26, 1865.</w:t>
            </w:r>
          </w:p>
          <w:p w14:paraId="416AB895" w14:textId="77777777" w:rsidR="00F7297B" w:rsidRPr="00B86B3C" w:rsidRDefault="00F7297B" w:rsidP="00590675">
            <w:pPr>
              <w:numPr>
                <w:ilvl w:val="0"/>
                <w:numId w:val="995"/>
              </w:numPr>
              <w:ind w:left="432"/>
              <w:rPr>
                <w:sz w:val="16"/>
                <w:szCs w:val="16"/>
              </w:rPr>
            </w:pPr>
            <w:r w:rsidRPr="00B86B3C">
              <w:rPr>
                <w:sz w:val="16"/>
                <w:szCs w:val="16"/>
              </w:rPr>
              <w:t xml:space="preserve">Fold3.com – Widows’ Pension – Paroled and lost on Steamer </w:t>
            </w:r>
            <w:r w:rsidRPr="00291D4E">
              <w:rPr>
                <w:i/>
                <w:sz w:val="16"/>
                <w:szCs w:val="16"/>
              </w:rPr>
              <w:t>Sultana</w:t>
            </w:r>
            <w:r w:rsidRPr="00B86B3C">
              <w:rPr>
                <w:sz w:val="16"/>
                <w:szCs w:val="16"/>
              </w:rPr>
              <w:t xml:space="preserve"> April 24, 1865.</w:t>
            </w:r>
          </w:p>
          <w:p w14:paraId="3638060B" w14:textId="77777777" w:rsidR="00F7297B" w:rsidRPr="00B86B3C" w:rsidRDefault="00F7297B" w:rsidP="00590675">
            <w:pPr>
              <w:numPr>
                <w:ilvl w:val="0"/>
                <w:numId w:val="995"/>
              </w:numPr>
              <w:ind w:left="432"/>
              <w:rPr>
                <w:sz w:val="16"/>
                <w:szCs w:val="16"/>
              </w:rPr>
            </w:pPr>
            <w:r w:rsidRPr="00B86B3C">
              <w:rPr>
                <w:sz w:val="16"/>
                <w:szCs w:val="16"/>
              </w:rPr>
              <w:t>US Registers of Deaths of Volunteers, Ohio, Vol. 2, p. 76.</w:t>
            </w:r>
          </w:p>
          <w:p w14:paraId="1E4CACA3" w14:textId="77777777" w:rsidR="00F7297B" w:rsidRPr="00B86B3C" w:rsidRDefault="00F7297B" w:rsidP="00590675">
            <w:pPr>
              <w:numPr>
                <w:ilvl w:val="0"/>
                <w:numId w:val="99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E87BE7B" w14:textId="77777777" w:rsidR="00F7297B" w:rsidRPr="00B86B3C" w:rsidRDefault="00F7297B" w:rsidP="00590675">
            <w:pPr>
              <w:numPr>
                <w:ilvl w:val="0"/>
                <w:numId w:val="99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 xml:space="preserve">PERISHED </w:t>
            </w:r>
          </w:p>
          <w:p w14:paraId="38A369A6" w14:textId="77777777" w:rsidR="00F7297B" w:rsidRPr="00B86B3C" w:rsidRDefault="00F7297B" w:rsidP="00590675">
            <w:pPr>
              <w:numPr>
                <w:ilvl w:val="0"/>
                <w:numId w:val="995"/>
              </w:numPr>
              <w:ind w:left="432"/>
              <w:rPr>
                <w:sz w:val="16"/>
                <w:szCs w:val="16"/>
              </w:rPr>
            </w:pPr>
            <w:r w:rsidRPr="00B86B3C">
              <w:rPr>
                <w:sz w:val="16"/>
                <w:szCs w:val="16"/>
              </w:rPr>
              <w:t xml:space="preserve">The Wreck of the </w:t>
            </w:r>
            <w:r w:rsidRPr="00291D4E">
              <w:rPr>
                <w:i/>
                <w:sz w:val="16"/>
                <w:szCs w:val="16"/>
              </w:rPr>
              <w:t>Sultana</w:t>
            </w:r>
            <w:r w:rsidRPr="00B86B3C">
              <w:rPr>
                <w:sz w:val="16"/>
                <w:szCs w:val="16"/>
              </w:rPr>
              <w:t xml:space="preserve">,” </w:t>
            </w:r>
            <w:r w:rsidRPr="00B86B3C">
              <w:rPr>
                <w:i/>
                <w:sz w:val="16"/>
                <w:szCs w:val="16"/>
              </w:rPr>
              <w:t>72</w:t>
            </w:r>
            <w:r w:rsidRPr="00B86B3C">
              <w:rPr>
                <w:i/>
                <w:sz w:val="16"/>
                <w:szCs w:val="16"/>
                <w:vertAlign w:val="superscript"/>
              </w:rPr>
              <w:t>nd</w:t>
            </w:r>
            <w:r w:rsidRPr="00B86B3C">
              <w:rPr>
                <w:i/>
                <w:sz w:val="16"/>
                <w:szCs w:val="16"/>
              </w:rPr>
              <w:t xml:space="preserve"> OVI Reunion Journal</w:t>
            </w:r>
            <w:r w:rsidRPr="00B86B3C">
              <w:rPr>
                <w:sz w:val="16"/>
                <w:szCs w:val="16"/>
              </w:rPr>
              <w:t>, Fremont, OH, 1886.</w:t>
            </w:r>
          </w:p>
          <w:p w14:paraId="7018CD9C" w14:textId="77777777" w:rsidR="00F7297B" w:rsidRPr="00B86B3C" w:rsidRDefault="00F7297B" w:rsidP="00590675">
            <w:pPr>
              <w:numPr>
                <w:ilvl w:val="0"/>
                <w:numId w:val="99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0ECE49C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F584783"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8BC2FE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6859991" w14:textId="77777777" w:rsidR="00F7297B" w:rsidRPr="00206DD1" w:rsidRDefault="00F7297B" w:rsidP="00590675">
            <w:r w:rsidRPr="00206DD1">
              <w:t xml:space="preserve"> 72 </w:t>
            </w:r>
          </w:p>
        </w:tc>
        <w:tc>
          <w:tcPr>
            <w:tcW w:w="1038" w:type="dxa"/>
            <w:gridSpan w:val="2"/>
            <w:tcBorders>
              <w:top w:val="single" w:sz="4" w:space="0" w:color="auto"/>
              <w:left w:val="single" w:sz="4" w:space="0" w:color="auto"/>
              <w:bottom w:val="single" w:sz="4" w:space="0" w:color="auto"/>
              <w:right w:val="single" w:sz="4" w:space="0" w:color="auto"/>
            </w:tcBorders>
          </w:tcPr>
          <w:p w14:paraId="4E610673"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B413B25"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108704B0"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6CB8C5C" w14:textId="77777777" w:rsidR="00F7297B" w:rsidRPr="00206DD1" w:rsidRDefault="00F7297B" w:rsidP="00590675">
            <w:r w:rsidRPr="00206DD1">
              <w:t>Hague</w:t>
            </w:r>
          </w:p>
        </w:tc>
        <w:tc>
          <w:tcPr>
            <w:tcW w:w="1606" w:type="dxa"/>
            <w:tcBorders>
              <w:top w:val="single" w:sz="4" w:space="0" w:color="auto"/>
              <w:left w:val="single" w:sz="4" w:space="0" w:color="auto"/>
              <w:bottom w:val="single" w:sz="4" w:space="0" w:color="auto"/>
              <w:right w:val="single" w:sz="4" w:space="0" w:color="auto"/>
            </w:tcBorders>
          </w:tcPr>
          <w:p w14:paraId="69D476A4" w14:textId="77777777" w:rsidR="00F7297B" w:rsidRDefault="00F7297B" w:rsidP="00590675">
            <w:pPr>
              <w:ind w:right="-270"/>
            </w:pPr>
            <w:r w:rsidRPr="00206DD1">
              <w:t>Samuel</w:t>
            </w:r>
          </w:p>
          <w:p w14:paraId="16D86DE3" w14:textId="77777777" w:rsidR="00F7297B" w:rsidRPr="00206DD1" w:rsidRDefault="00F7297B" w:rsidP="00590675">
            <w:pPr>
              <w:ind w:right="-270"/>
            </w:pPr>
            <w:r w:rsidRPr="00F72787">
              <w:rPr>
                <w:noProof/>
              </w:rPr>
              <w:drawing>
                <wp:inline distT="0" distB="0" distL="0" distR="0" wp14:anchorId="0A48278E" wp14:editId="0D223726">
                  <wp:extent cx="914400" cy="704850"/>
                  <wp:effectExtent l="0" t="0" r="0" b="0"/>
                  <wp:docPr id="1795" name="Picture 179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OH Inf"/>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7FC5E0F"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77B10896" w14:textId="77777777" w:rsidR="00F7297B" w:rsidRPr="00B86B3C" w:rsidRDefault="00F7297B" w:rsidP="00590675">
            <w:pPr>
              <w:numPr>
                <w:ilvl w:val="0"/>
                <w:numId w:val="100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DA369F6" w14:textId="77777777" w:rsidR="00F7297B" w:rsidRPr="00B86B3C" w:rsidRDefault="00F7297B" w:rsidP="00590675">
            <w:pPr>
              <w:numPr>
                <w:ilvl w:val="0"/>
                <w:numId w:val="1000"/>
              </w:numPr>
              <w:ind w:left="432"/>
              <w:rPr>
                <w:sz w:val="16"/>
                <w:szCs w:val="16"/>
              </w:rPr>
            </w:pPr>
            <w:r w:rsidRPr="00B86B3C">
              <w:rPr>
                <w:sz w:val="16"/>
                <w:szCs w:val="16"/>
              </w:rPr>
              <w:t>Camp Fisk List (April 4) as Hagur</w:t>
            </w:r>
          </w:p>
          <w:p w14:paraId="6124EBCA" w14:textId="77777777" w:rsidR="00F7297B" w:rsidRPr="00B86B3C" w:rsidRDefault="00F7297B" w:rsidP="00590675">
            <w:pPr>
              <w:numPr>
                <w:ilvl w:val="0"/>
                <w:numId w:val="1000"/>
              </w:numPr>
              <w:ind w:left="432"/>
              <w:rPr>
                <w:sz w:val="16"/>
                <w:szCs w:val="16"/>
              </w:rPr>
            </w:pPr>
            <w:r w:rsidRPr="00B86B3C">
              <w:rPr>
                <w:i/>
                <w:sz w:val="16"/>
                <w:szCs w:val="16"/>
              </w:rPr>
              <w:t>Vicksburg Herald</w:t>
            </w:r>
            <w:r w:rsidRPr="00B86B3C">
              <w:rPr>
                <w:sz w:val="16"/>
                <w:szCs w:val="16"/>
              </w:rPr>
              <w:t xml:space="preserve"> List</w:t>
            </w:r>
          </w:p>
          <w:p w14:paraId="60769406" w14:textId="77777777" w:rsidR="00F7297B" w:rsidRPr="00B86B3C" w:rsidRDefault="00F7297B" w:rsidP="00590675">
            <w:pPr>
              <w:numPr>
                <w:ilvl w:val="0"/>
                <w:numId w:val="1000"/>
              </w:numPr>
              <w:ind w:left="432"/>
              <w:rPr>
                <w:sz w:val="16"/>
                <w:szCs w:val="16"/>
              </w:rPr>
            </w:pPr>
            <w:r w:rsidRPr="00B86B3C">
              <w:rPr>
                <w:i/>
                <w:sz w:val="16"/>
                <w:szCs w:val="16"/>
              </w:rPr>
              <w:t>Daily Missouri Republican</w:t>
            </w:r>
            <w:r w:rsidRPr="00B86B3C">
              <w:rPr>
                <w:sz w:val="16"/>
                <w:szCs w:val="16"/>
              </w:rPr>
              <w:t>, OH List – (as Hogan)</w:t>
            </w:r>
          </w:p>
          <w:p w14:paraId="40199CBF" w14:textId="77777777" w:rsidR="00F7297B" w:rsidRPr="00B86B3C" w:rsidRDefault="00F7297B" w:rsidP="00590675">
            <w:pPr>
              <w:numPr>
                <w:ilvl w:val="0"/>
                <w:numId w:val="1000"/>
              </w:numPr>
              <w:ind w:left="432"/>
              <w:rPr>
                <w:sz w:val="16"/>
                <w:szCs w:val="16"/>
              </w:rPr>
            </w:pPr>
            <w:r w:rsidRPr="00B86B3C">
              <w:rPr>
                <w:i/>
                <w:sz w:val="16"/>
                <w:szCs w:val="16"/>
              </w:rPr>
              <w:t>Cincinnati Daily Commercial</w:t>
            </w:r>
            <w:r w:rsidRPr="00B86B3C">
              <w:rPr>
                <w:sz w:val="16"/>
                <w:szCs w:val="16"/>
              </w:rPr>
              <w:t xml:space="preserve"> OH List.</w:t>
            </w:r>
          </w:p>
          <w:p w14:paraId="319F1AD0" w14:textId="77777777" w:rsidR="00F7297B" w:rsidRPr="00B86B3C" w:rsidRDefault="00F7297B" w:rsidP="00590675">
            <w:pPr>
              <w:numPr>
                <w:ilvl w:val="0"/>
                <w:numId w:val="1000"/>
              </w:numPr>
              <w:ind w:left="432"/>
              <w:rPr>
                <w:sz w:val="16"/>
                <w:szCs w:val="16"/>
              </w:rPr>
            </w:pPr>
            <w:r w:rsidRPr="00B86B3C">
              <w:rPr>
                <w:i/>
                <w:sz w:val="16"/>
                <w:szCs w:val="16"/>
              </w:rPr>
              <w:t>Memphis Daily Bulletin</w:t>
            </w:r>
            <w:r w:rsidRPr="00B86B3C">
              <w:rPr>
                <w:sz w:val="16"/>
                <w:szCs w:val="16"/>
              </w:rPr>
              <w:t>, OH List.</w:t>
            </w:r>
          </w:p>
          <w:p w14:paraId="3FD465B8" w14:textId="77777777" w:rsidR="00F7297B" w:rsidRPr="00B86B3C" w:rsidRDefault="00F7297B" w:rsidP="00590675">
            <w:pPr>
              <w:numPr>
                <w:ilvl w:val="0"/>
                <w:numId w:val="1000"/>
              </w:numPr>
              <w:ind w:left="432"/>
              <w:rPr>
                <w:sz w:val="16"/>
                <w:szCs w:val="16"/>
              </w:rPr>
            </w:pPr>
            <w:r w:rsidRPr="00B86B3C">
              <w:rPr>
                <w:i/>
                <w:sz w:val="16"/>
                <w:szCs w:val="16"/>
              </w:rPr>
              <w:t>Cincinnati Daily Gazette</w:t>
            </w:r>
            <w:r w:rsidRPr="00B86B3C">
              <w:rPr>
                <w:sz w:val="16"/>
                <w:szCs w:val="16"/>
              </w:rPr>
              <w:t>, OH List.</w:t>
            </w:r>
          </w:p>
          <w:p w14:paraId="524F1A9C" w14:textId="77777777" w:rsidR="00F7297B" w:rsidRPr="00B86B3C" w:rsidRDefault="00F7297B" w:rsidP="00590675">
            <w:pPr>
              <w:numPr>
                <w:ilvl w:val="0"/>
                <w:numId w:val="1000"/>
              </w:numPr>
              <w:ind w:left="432"/>
              <w:rPr>
                <w:sz w:val="16"/>
                <w:szCs w:val="16"/>
              </w:rPr>
            </w:pPr>
            <w:r w:rsidRPr="00B86B3C">
              <w:rPr>
                <w:i/>
                <w:sz w:val="16"/>
                <w:szCs w:val="16"/>
              </w:rPr>
              <w:t>Ohio Adjutant General Report</w:t>
            </w:r>
            <w:r w:rsidRPr="00B86B3C">
              <w:rPr>
                <w:sz w:val="16"/>
                <w:szCs w:val="16"/>
              </w:rPr>
              <w:t xml:space="preserve"> – Captured July 13, 1864, in action near Tupelo, Miss.; perished by explosion of steamer </w:t>
            </w:r>
            <w:r w:rsidRPr="00291D4E">
              <w:rPr>
                <w:i/>
                <w:sz w:val="16"/>
                <w:szCs w:val="16"/>
              </w:rPr>
              <w:t>Sultana</w:t>
            </w:r>
            <w:r w:rsidRPr="00B86B3C">
              <w:rPr>
                <w:sz w:val="16"/>
                <w:szCs w:val="16"/>
              </w:rPr>
              <w:t xml:space="preserve"> on Mississippi river, near Memphis, Tenn., April 27, 1865. (Vol. 6, p. 106)</w:t>
            </w:r>
          </w:p>
          <w:p w14:paraId="3FBCB98C" w14:textId="77777777" w:rsidR="00F7297B" w:rsidRPr="00B86B3C" w:rsidRDefault="00F7297B" w:rsidP="00590675">
            <w:pPr>
              <w:numPr>
                <w:ilvl w:val="0"/>
                <w:numId w:val="1000"/>
              </w:numPr>
              <w:ind w:left="432"/>
              <w:rPr>
                <w:sz w:val="16"/>
                <w:szCs w:val="16"/>
              </w:rPr>
            </w:pPr>
            <w:r w:rsidRPr="00B86B3C">
              <w:rPr>
                <w:sz w:val="16"/>
                <w:szCs w:val="16"/>
              </w:rPr>
              <w:t>Findagrave.com – Born 1842, Died April 27, 1865. Memorial at Halter Cemetery, Ballville, OH.</w:t>
            </w:r>
          </w:p>
          <w:p w14:paraId="462718C2" w14:textId="77777777" w:rsidR="00F7297B" w:rsidRPr="00B86B3C" w:rsidRDefault="00F7297B" w:rsidP="00590675">
            <w:pPr>
              <w:numPr>
                <w:ilvl w:val="0"/>
                <w:numId w:val="1000"/>
              </w:numPr>
              <w:ind w:left="432"/>
              <w:rPr>
                <w:sz w:val="16"/>
                <w:szCs w:val="16"/>
              </w:rPr>
            </w:pPr>
            <w:r w:rsidRPr="00B86B3C">
              <w:rPr>
                <w:sz w:val="16"/>
                <w:szCs w:val="16"/>
              </w:rPr>
              <w:t>Fold3.com – OH List – (as Hayne)</w:t>
            </w:r>
          </w:p>
          <w:p w14:paraId="64EDAFB4" w14:textId="77777777" w:rsidR="00F7297B" w:rsidRPr="00B86B3C" w:rsidRDefault="00F7297B" w:rsidP="00590675">
            <w:pPr>
              <w:numPr>
                <w:ilvl w:val="0"/>
                <w:numId w:val="1000"/>
              </w:numPr>
              <w:ind w:left="432"/>
              <w:rPr>
                <w:sz w:val="16"/>
                <w:szCs w:val="16"/>
              </w:rPr>
            </w:pPr>
            <w:r w:rsidRPr="00B86B3C">
              <w:rPr>
                <w:sz w:val="16"/>
                <w:szCs w:val="16"/>
              </w:rPr>
              <w:t>Fold3.com - Pension Record Card – Mothers’ Pension, Oct. 20, 1890.</w:t>
            </w:r>
          </w:p>
          <w:p w14:paraId="0D7A7572" w14:textId="77777777" w:rsidR="00F7297B" w:rsidRPr="00B86B3C" w:rsidRDefault="00F7297B" w:rsidP="00590675">
            <w:pPr>
              <w:numPr>
                <w:ilvl w:val="0"/>
                <w:numId w:val="1000"/>
              </w:numPr>
              <w:ind w:left="432"/>
              <w:rPr>
                <w:sz w:val="16"/>
                <w:szCs w:val="16"/>
              </w:rPr>
            </w:pPr>
            <w:r w:rsidRPr="00B86B3C">
              <w:rPr>
                <w:sz w:val="16"/>
                <w:szCs w:val="16"/>
              </w:rPr>
              <w:t>US Registers of Deaths of Volunteers, Ohio, Vol. 3, p. 145. (as Hayne)</w:t>
            </w:r>
          </w:p>
          <w:p w14:paraId="2DF83CDB" w14:textId="77777777" w:rsidR="00F7297B" w:rsidRPr="00B86B3C" w:rsidRDefault="00F7297B" w:rsidP="00590675">
            <w:pPr>
              <w:numPr>
                <w:ilvl w:val="0"/>
                <w:numId w:val="100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ayne)</w:t>
            </w:r>
          </w:p>
          <w:p w14:paraId="27435801" w14:textId="77777777" w:rsidR="00F7297B" w:rsidRPr="00B86B3C" w:rsidRDefault="00F7297B" w:rsidP="00590675">
            <w:pPr>
              <w:numPr>
                <w:ilvl w:val="0"/>
                <w:numId w:val="100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Hayne)</w:t>
            </w:r>
          </w:p>
          <w:p w14:paraId="5D93EBEA" w14:textId="77777777" w:rsidR="00F7297B" w:rsidRPr="00B86B3C" w:rsidRDefault="00F7297B" w:rsidP="00590675">
            <w:pPr>
              <w:numPr>
                <w:ilvl w:val="0"/>
                <w:numId w:val="100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5EDE2D9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AF0FBA3"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9F2535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074E4A3" w14:textId="77777777" w:rsidR="00F7297B" w:rsidRPr="00206DD1" w:rsidRDefault="00F7297B" w:rsidP="00590675">
            <w:r w:rsidRPr="00206DD1">
              <w:t xml:space="preserve"> 72 </w:t>
            </w:r>
          </w:p>
        </w:tc>
        <w:tc>
          <w:tcPr>
            <w:tcW w:w="1038" w:type="dxa"/>
            <w:gridSpan w:val="2"/>
            <w:tcBorders>
              <w:top w:val="single" w:sz="4" w:space="0" w:color="auto"/>
              <w:left w:val="single" w:sz="4" w:space="0" w:color="auto"/>
              <w:bottom w:val="single" w:sz="4" w:space="0" w:color="auto"/>
              <w:right w:val="single" w:sz="4" w:space="0" w:color="auto"/>
            </w:tcBorders>
          </w:tcPr>
          <w:p w14:paraId="2F74107E"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2A96BFF"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08A0CE49"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C168649" w14:textId="77777777" w:rsidR="00F7297B" w:rsidRPr="00206DD1" w:rsidRDefault="00F7297B" w:rsidP="00590675">
            <w:r w:rsidRPr="00206DD1">
              <w:t>Aubrey</w:t>
            </w:r>
          </w:p>
        </w:tc>
        <w:tc>
          <w:tcPr>
            <w:tcW w:w="1606" w:type="dxa"/>
            <w:tcBorders>
              <w:top w:val="single" w:sz="4" w:space="0" w:color="auto"/>
              <w:left w:val="single" w:sz="4" w:space="0" w:color="auto"/>
              <w:bottom w:val="single" w:sz="4" w:space="0" w:color="auto"/>
              <w:right w:val="single" w:sz="4" w:space="0" w:color="auto"/>
            </w:tcBorders>
          </w:tcPr>
          <w:p w14:paraId="272A681A" w14:textId="77777777" w:rsidR="00F7297B" w:rsidRPr="00206DD1" w:rsidRDefault="00F7297B" w:rsidP="00590675">
            <w:pPr>
              <w:ind w:right="-270"/>
            </w:pPr>
            <w:r w:rsidRPr="00206DD1">
              <w:t>Morris</w:t>
            </w:r>
          </w:p>
        </w:tc>
        <w:tc>
          <w:tcPr>
            <w:tcW w:w="618" w:type="dxa"/>
            <w:tcBorders>
              <w:top w:val="single" w:sz="4" w:space="0" w:color="auto"/>
              <w:left w:val="single" w:sz="4" w:space="0" w:color="auto"/>
              <w:bottom w:val="single" w:sz="4" w:space="0" w:color="auto"/>
              <w:right w:val="single" w:sz="4" w:space="0" w:color="auto"/>
            </w:tcBorders>
          </w:tcPr>
          <w:p w14:paraId="20E86F29" w14:textId="77777777" w:rsidR="00F7297B" w:rsidRPr="00206DD1" w:rsidRDefault="00F7297B" w:rsidP="00590675">
            <w:r>
              <w:t>28</w:t>
            </w:r>
          </w:p>
        </w:tc>
        <w:tc>
          <w:tcPr>
            <w:tcW w:w="4782" w:type="dxa"/>
            <w:tcBorders>
              <w:top w:val="single" w:sz="4" w:space="0" w:color="auto"/>
              <w:left w:val="single" w:sz="4" w:space="0" w:color="auto"/>
              <w:bottom w:val="single" w:sz="4" w:space="0" w:color="auto"/>
              <w:right w:val="single" w:sz="4" w:space="0" w:color="auto"/>
            </w:tcBorders>
          </w:tcPr>
          <w:p w14:paraId="0FFD36D6" w14:textId="77777777" w:rsidR="00F7297B" w:rsidRPr="00B86B3C" w:rsidRDefault="00F7297B" w:rsidP="00590675">
            <w:pPr>
              <w:numPr>
                <w:ilvl w:val="0"/>
                <w:numId w:val="99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02D7967" w14:textId="77777777" w:rsidR="00F7297B" w:rsidRPr="00B86B3C" w:rsidRDefault="00F7297B" w:rsidP="00590675">
            <w:pPr>
              <w:numPr>
                <w:ilvl w:val="0"/>
                <w:numId w:val="999"/>
              </w:numPr>
              <w:ind w:left="432"/>
              <w:rPr>
                <w:sz w:val="16"/>
                <w:szCs w:val="16"/>
              </w:rPr>
            </w:pPr>
            <w:r w:rsidRPr="00B86B3C">
              <w:rPr>
                <w:sz w:val="16"/>
                <w:szCs w:val="16"/>
              </w:rPr>
              <w:t>Camp Fisk List (April 10)</w:t>
            </w:r>
          </w:p>
          <w:p w14:paraId="6B9706BC" w14:textId="77777777" w:rsidR="00F7297B" w:rsidRPr="00B86B3C" w:rsidRDefault="00F7297B" w:rsidP="00590675">
            <w:pPr>
              <w:numPr>
                <w:ilvl w:val="0"/>
                <w:numId w:val="999"/>
              </w:numPr>
              <w:ind w:left="432"/>
              <w:rPr>
                <w:sz w:val="16"/>
                <w:szCs w:val="16"/>
              </w:rPr>
            </w:pPr>
            <w:r w:rsidRPr="00B86B3C">
              <w:rPr>
                <w:i/>
                <w:sz w:val="16"/>
                <w:szCs w:val="16"/>
              </w:rPr>
              <w:t>Vicksburg Herald</w:t>
            </w:r>
            <w:r w:rsidRPr="00B86B3C">
              <w:rPr>
                <w:sz w:val="16"/>
                <w:szCs w:val="16"/>
              </w:rPr>
              <w:t xml:space="preserve"> List</w:t>
            </w:r>
          </w:p>
          <w:p w14:paraId="1BEA3B7C" w14:textId="77777777" w:rsidR="00F7297B" w:rsidRPr="00B86B3C" w:rsidRDefault="00F7297B" w:rsidP="00590675">
            <w:pPr>
              <w:numPr>
                <w:ilvl w:val="0"/>
                <w:numId w:val="999"/>
              </w:numPr>
              <w:ind w:left="432"/>
              <w:rPr>
                <w:sz w:val="16"/>
                <w:szCs w:val="16"/>
              </w:rPr>
            </w:pPr>
            <w:r w:rsidRPr="00B86B3C">
              <w:rPr>
                <w:i/>
                <w:sz w:val="16"/>
                <w:szCs w:val="16"/>
              </w:rPr>
              <w:lastRenderedPageBreak/>
              <w:t>Daily Missouri Republican</w:t>
            </w:r>
            <w:r w:rsidRPr="00B86B3C">
              <w:rPr>
                <w:sz w:val="16"/>
                <w:szCs w:val="16"/>
              </w:rPr>
              <w:t>, OH List – (as Auby)</w:t>
            </w:r>
          </w:p>
          <w:p w14:paraId="03F8B62E" w14:textId="77777777" w:rsidR="00F7297B" w:rsidRPr="00B86B3C" w:rsidRDefault="00F7297B" w:rsidP="00590675">
            <w:pPr>
              <w:numPr>
                <w:ilvl w:val="0"/>
                <w:numId w:val="999"/>
              </w:numPr>
              <w:ind w:left="432"/>
              <w:rPr>
                <w:sz w:val="16"/>
                <w:szCs w:val="16"/>
              </w:rPr>
            </w:pPr>
            <w:r w:rsidRPr="00B86B3C">
              <w:rPr>
                <w:i/>
                <w:sz w:val="16"/>
                <w:szCs w:val="16"/>
              </w:rPr>
              <w:t>Cincinnati Daily Commercial</w:t>
            </w:r>
            <w:r w:rsidRPr="00B86B3C">
              <w:rPr>
                <w:sz w:val="16"/>
                <w:szCs w:val="16"/>
              </w:rPr>
              <w:t xml:space="preserve"> OH List – (as Aubry)</w:t>
            </w:r>
          </w:p>
          <w:p w14:paraId="7771A3AD" w14:textId="77777777" w:rsidR="00F7297B" w:rsidRPr="00B86B3C" w:rsidRDefault="00F7297B" w:rsidP="00590675">
            <w:pPr>
              <w:numPr>
                <w:ilvl w:val="0"/>
                <w:numId w:val="999"/>
              </w:numPr>
              <w:ind w:left="432"/>
              <w:rPr>
                <w:sz w:val="16"/>
                <w:szCs w:val="16"/>
              </w:rPr>
            </w:pPr>
            <w:r w:rsidRPr="00B86B3C">
              <w:rPr>
                <w:i/>
                <w:sz w:val="16"/>
                <w:szCs w:val="16"/>
              </w:rPr>
              <w:t>Memphis Daily Bulletin</w:t>
            </w:r>
            <w:r w:rsidRPr="00B86B3C">
              <w:rPr>
                <w:sz w:val="16"/>
                <w:szCs w:val="16"/>
              </w:rPr>
              <w:t>, OH List – (as Aubry)</w:t>
            </w:r>
          </w:p>
          <w:p w14:paraId="5DA1210D" w14:textId="77777777" w:rsidR="00F7297B" w:rsidRPr="00B86B3C" w:rsidRDefault="00F7297B" w:rsidP="00590675">
            <w:pPr>
              <w:numPr>
                <w:ilvl w:val="0"/>
                <w:numId w:val="999"/>
              </w:numPr>
              <w:ind w:left="432"/>
              <w:rPr>
                <w:sz w:val="16"/>
                <w:szCs w:val="16"/>
              </w:rPr>
            </w:pPr>
            <w:r w:rsidRPr="00B86B3C">
              <w:rPr>
                <w:i/>
                <w:sz w:val="16"/>
                <w:szCs w:val="16"/>
              </w:rPr>
              <w:t>Cincinnati Daily Gazette</w:t>
            </w:r>
            <w:r w:rsidRPr="00B86B3C">
              <w:rPr>
                <w:sz w:val="16"/>
                <w:szCs w:val="16"/>
              </w:rPr>
              <w:t>, OH List – (as Aubry)</w:t>
            </w:r>
          </w:p>
          <w:p w14:paraId="097DDDA5" w14:textId="77777777" w:rsidR="00F7297B" w:rsidRPr="00B86B3C" w:rsidRDefault="00F7297B" w:rsidP="00590675">
            <w:pPr>
              <w:numPr>
                <w:ilvl w:val="0"/>
                <w:numId w:val="999"/>
              </w:numPr>
              <w:ind w:left="432"/>
              <w:rPr>
                <w:sz w:val="16"/>
                <w:szCs w:val="16"/>
              </w:rPr>
            </w:pPr>
            <w:r w:rsidRPr="00B86B3C">
              <w:rPr>
                <w:i/>
                <w:sz w:val="16"/>
                <w:szCs w:val="16"/>
              </w:rPr>
              <w:t>Ohio Adjutant General Report</w:t>
            </w:r>
            <w:r w:rsidRPr="00B86B3C">
              <w:rPr>
                <w:sz w:val="16"/>
                <w:szCs w:val="16"/>
              </w:rPr>
              <w:t xml:space="preserve"> – Captured June 11, 1864, near Ripley, Miss.; perished by explosion of steamer </w:t>
            </w:r>
            <w:r w:rsidRPr="00291D4E">
              <w:rPr>
                <w:i/>
                <w:sz w:val="16"/>
                <w:szCs w:val="16"/>
              </w:rPr>
              <w:t>Sultana</w:t>
            </w:r>
            <w:r w:rsidRPr="00B86B3C">
              <w:rPr>
                <w:sz w:val="16"/>
                <w:szCs w:val="16"/>
              </w:rPr>
              <w:t xml:space="preserve"> on Mississippi river, near Memphis, Tenn., April 27, 1865. (Vol. 6, p. 112)</w:t>
            </w:r>
          </w:p>
          <w:p w14:paraId="3CACC853" w14:textId="77777777" w:rsidR="00F7297B" w:rsidRPr="00B86B3C" w:rsidRDefault="00F7297B" w:rsidP="00590675">
            <w:pPr>
              <w:numPr>
                <w:ilvl w:val="0"/>
                <w:numId w:val="999"/>
              </w:numPr>
              <w:ind w:left="432"/>
              <w:rPr>
                <w:sz w:val="16"/>
                <w:szCs w:val="16"/>
              </w:rPr>
            </w:pPr>
            <w:r w:rsidRPr="00B86B3C">
              <w:rPr>
                <w:i/>
                <w:sz w:val="16"/>
                <w:szCs w:val="16"/>
              </w:rPr>
              <w:t>Ohio Adjutant General Report</w:t>
            </w:r>
            <w:r w:rsidRPr="00B86B3C">
              <w:rPr>
                <w:sz w:val="16"/>
                <w:szCs w:val="16"/>
              </w:rPr>
              <w:t xml:space="preserve"> – Born about 1836.</w:t>
            </w:r>
          </w:p>
          <w:p w14:paraId="4B8DF9A2" w14:textId="77777777" w:rsidR="00F7297B" w:rsidRPr="00B86B3C" w:rsidRDefault="00F7297B" w:rsidP="00590675">
            <w:pPr>
              <w:numPr>
                <w:ilvl w:val="0"/>
                <w:numId w:val="999"/>
              </w:numPr>
              <w:ind w:left="432"/>
              <w:rPr>
                <w:sz w:val="16"/>
                <w:szCs w:val="16"/>
              </w:rPr>
            </w:pPr>
            <w:r w:rsidRPr="00B86B3C">
              <w:rPr>
                <w:sz w:val="16"/>
                <w:szCs w:val="16"/>
              </w:rPr>
              <w:t>Fold3.com – OH List – (as Aubery)</w:t>
            </w:r>
          </w:p>
          <w:p w14:paraId="20AEA1C2" w14:textId="77777777" w:rsidR="00F7297B" w:rsidRPr="00B86B3C" w:rsidRDefault="00F7297B" w:rsidP="00590675">
            <w:pPr>
              <w:numPr>
                <w:ilvl w:val="0"/>
                <w:numId w:val="999"/>
              </w:numPr>
              <w:ind w:left="432"/>
              <w:rPr>
                <w:sz w:val="16"/>
                <w:szCs w:val="16"/>
              </w:rPr>
            </w:pPr>
            <w:r w:rsidRPr="00B86B3C">
              <w:rPr>
                <w:sz w:val="16"/>
                <w:szCs w:val="16"/>
              </w:rPr>
              <w:t>US Registers of Deaths of Volunteers, Ohio, Vol. 1, p. 42.</w:t>
            </w:r>
          </w:p>
          <w:p w14:paraId="66804426" w14:textId="77777777" w:rsidR="00F7297B" w:rsidRPr="00B86B3C" w:rsidRDefault="00F7297B" w:rsidP="00590675">
            <w:pPr>
              <w:numPr>
                <w:ilvl w:val="0"/>
                <w:numId w:val="99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1C35A3E" w14:textId="77777777" w:rsidR="00F7297B" w:rsidRPr="00B86B3C" w:rsidRDefault="00F7297B" w:rsidP="00590675">
            <w:pPr>
              <w:numPr>
                <w:ilvl w:val="0"/>
                <w:numId w:val="99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w:t>
            </w:r>
            <w:r w:rsidRPr="00B86B3C">
              <w:rPr>
                <w:b/>
                <w:sz w:val="16"/>
                <w:szCs w:val="16"/>
              </w:rPr>
              <w:t xml:space="preserve">PERISHED </w:t>
            </w:r>
          </w:p>
          <w:p w14:paraId="1E69E0B4" w14:textId="77777777" w:rsidR="00F7297B" w:rsidRPr="00B86B3C" w:rsidRDefault="00F7297B" w:rsidP="00590675">
            <w:pPr>
              <w:numPr>
                <w:ilvl w:val="0"/>
                <w:numId w:val="99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1E8276E4" w14:textId="77777777" w:rsidTr="00590675">
        <w:tc>
          <w:tcPr>
            <w:tcW w:w="1017" w:type="dxa"/>
            <w:gridSpan w:val="2"/>
          </w:tcPr>
          <w:p w14:paraId="0C8899CF" w14:textId="77777777" w:rsidR="00F7297B" w:rsidRPr="00206DD1" w:rsidRDefault="00F7297B" w:rsidP="00590675">
            <w:pPr>
              <w:numPr>
                <w:ilvl w:val="0"/>
                <w:numId w:val="1947"/>
              </w:numPr>
              <w:ind w:right="62"/>
            </w:pPr>
          </w:p>
        </w:tc>
        <w:tc>
          <w:tcPr>
            <w:tcW w:w="873" w:type="dxa"/>
          </w:tcPr>
          <w:p w14:paraId="6F814F65" w14:textId="77777777" w:rsidR="00F7297B" w:rsidRPr="00C02801" w:rsidRDefault="00F7297B" w:rsidP="00590675">
            <w:r w:rsidRPr="00C02801">
              <w:t>Lived</w:t>
            </w:r>
          </w:p>
        </w:tc>
        <w:tc>
          <w:tcPr>
            <w:tcW w:w="628" w:type="dxa"/>
            <w:gridSpan w:val="2"/>
          </w:tcPr>
          <w:p w14:paraId="4ECFD48B" w14:textId="77777777" w:rsidR="00F7297B" w:rsidRPr="00206DD1" w:rsidRDefault="00F7297B" w:rsidP="00590675">
            <w:r w:rsidRPr="00206DD1">
              <w:t xml:space="preserve"> 72 </w:t>
            </w:r>
          </w:p>
        </w:tc>
        <w:tc>
          <w:tcPr>
            <w:tcW w:w="1038" w:type="dxa"/>
            <w:gridSpan w:val="2"/>
          </w:tcPr>
          <w:p w14:paraId="1619C645" w14:textId="77777777" w:rsidR="00F7297B" w:rsidRPr="00206DD1" w:rsidRDefault="00F7297B" w:rsidP="00590675">
            <w:r w:rsidRPr="00206DD1">
              <w:t>OH Inf</w:t>
            </w:r>
          </w:p>
        </w:tc>
        <w:tc>
          <w:tcPr>
            <w:tcW w:w="526" w:type="dxa"/>
            <w:gridSpan w:val="2"/>
          </w:tcPr>
          <w:p w14:paraId="75D7FC83" w14:textId="77777777" w:rsidR="00F7297B" w:rsidRPr="00206DD1" w:rsidRDefault="00F7297B" w:rsidP="00590675">
            <w:r w:rsidRPr="00206DD1">
              <w:t>K</w:t>
            </w:r>
          </w:p>
        </w:tc>
        <w:tc>
          <w:tcPr>
            <w:tcW w:w="1279" w:type="dxa"/>
            <w:gridSpan w:val="2"/>
          </w:tcPr>
          <w:p w14:paraId="79FF174F" w14:textId="77777777" w:rsidR="00F7297B" w:rsidRPr="00206DD1" w:rsidRDefault="00F7297B" w:rsidP="00590675">
            <w:r w:rsidRPr="00206DD1">
              <w:t>Pvt</w:t>
            </w:r>
          </w:p>
        </w:tc>
        <w:tc>
          <w:tcPr>
            <w:tcW w:w="1943" w:type="dxa"/>
            <w:gridSpan w:val="2"/>
          </w:tcPr>
          <w:p w14:paraId="4A2E3D4A" w14:textId="77777777" w:rsidR="00F7297B" w:rsidRPr="00206DD1" w:rsidRDefault="00F7297B" w:rsidP="00590675">
            <w:r w:rsidRPr="00206DD1">
              <w:t>Ollendick</w:t>
            </w:r>
          </w:p>
        </w:tc>
        <w:tc>
          <w:tcPr>
            <w:tcW w:w="1606" w:type="dxa"/>
          </w:tcPr>
          <w:p w14:paraId="6AF22901" w14:textId="77777777" w:rsidR="00F7297B" w:rsidRPr="00206DD1" w:rsidRDefault="00F7297B" w:rsidP="00590675">
            <w:pPr>
              <w:ind w:right="-270"/>
            </w:pPr>
            <w:r w:rsidRPr="00206DD1">
              <w:t>John</w:t>
            </w:r>
            <w:r>
              <w:t xml:space="preserve"> Hermann</w:t>
            </w:r>
          </w:p>
        </w:tc>
        <w:tc>
          <w:tcPr>
            <w:tcW w:w="618" w:type="dxa"/>
          </w:tcPr>
          <w:p w14:paraId="671C057F" w14:textId="77777777" w:rsidR="00F7297B" w:rsidRPr="00206DD1" w:rsidRDefault="00F7297B" w:rsidP="00590675">
            <w:r>
              <w:t>18</w:t>
            </w:r>
          </w:p>
        </w:tc>
        <w:tc>
          <w:tcPr>
            <w:tcW w:w="4782" w:type="dxa"/>
          </w:tcPr>
          <w:p w14:paraId="390BB5F9" w14:textId="77777777" w:rsidR="00F7297B" w:rsidRPr="00B86B3C" w:rsidRDefault="00F7297B" w:rsidP="00590675">
            <w:pPr>
              <w:numPr>
                <w:ilvl w:val="0"/>
                <w:numId w:val="998"/>
              </w:numPr>
              <w:ind w:left="432"/>
              <w:rPr>
                <w:sz w:val="16"/>
                <w:szCs w:val="16"/>
              </w:rPr>
            </w:pPr>
            <w:r w:rsidRPr="00B86B3C">
              <w:rPr>
                <w:i/>
                <w:sz w:val="16"/>
                <w:szCs w:val="16"/>
              </w:rPr>
              <w:t>Memphis Argus</w:t>
            </w:r>
            <w:r w:rsidRPr="00B86B3C">
              <w:rPr>
                <w:sz w:val="16"/>
                <w:szCs w:val="16"/>
              </w:rPr>
              <w:t xml:space="preserve"> – Soldier’s Home List #2 – (as Olensdick)</w:t>
            </w:r>
          </w:p>
          <w:p w14:paraId="1150ED53" w14:textId="77777777" w:rsidR="00F7297B" w:rsidRPr="00B86B3C" w:rsidRDefault="00F7297B" w:rsidP="00590675">
            <w:pPr>
              <w:numPr>
                <w:ilvl w:val="0"/>
                <w:numId w:val="998"/>
              </w:numPr>
              <w:ind w:left="432"/>
              <w:rPr>
                <w:sz w:val="16"/>
                <w:szCs w:val="16"/>
              </w:rPr>
            </w:pPr>
            <w:r w:rsidRPr="00B86B3C">
              <w:rPr>
                <w:i/>
                <w:sz w:val="16"/>
                <w:szCs w:val="16"/>
              </w:rPr>
              <w:t>Daily Missouri Republican</w:t>
            </w:r>
            <w:r w:rsidRPr="00B86B3C">
              <w:rPr>
                <w:sz w:val="16"/>
                <w:szCs w:val="16"/>
              </w:rPr>
              <w:t>, Soldier’s Home List (April 29) – (as Olensdick)</w:t>
            </w:r>
          </w:p>
          <w:p w14:paraId="68AD30CA" w14:textId="77777777" w:rsidR="00F7297B" w:rsidRPr="00B86B3C" w:rsidRDefault="00F7297B" w:rsidP="00590675">
            <w:pPr>
              <w:numPr>
                <w:ilvl w:val="0"/>
                <w:numId w:val="99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olendesk</w:t>
            </w:r>
          </w:p>
          <w:p w14:paraId="57359298" w14:textId="77777777" w:rsidR="00F7297B" w:rsidRPr="00B86B3C" w:rsidRDefault="00F7297B" w:rsidP="00590675">
            <w:pPr>
              <w:numPr>
                <w:ilvl w:val="0"/>
                <w:numId w:val="998"/>
              </w:numPr>
              <w:ind w:left="432"/>
              <w:rPr>
                <w:sz w:val="16"/>
                <w:szCs w:val="16"/>
              </w:rPr>
            </w:pPr>
            <w:r w:rsidRPr="00B86B3C">
              <w:rPr>
                <w:sz w:val="16"/>
                <w:szCs w:val="16"/>
              </w:rPr>
              <w:t>Camp Fisk List (April 10) as Ollendeck</w:t>
            </w:r>
          </w:p>
          <w:p w14:paraId="3D45A98F" w14:textId="77777777" w:rsidR="00F7297B" w:rsidRPr="00B86B3C" w:rsidRDefault="00F7297B" w:rsidP="00590675">
            <w:pPr>
              <w:numPr>
                <w:ilvl w:val="0"/>
                <w:numId w:val="998"/>
              </w:numPr>
              <w:ind w:left="432"/>
              <w:rPr>
                <w:sz w:val="16"/>
                <w:szCs w:val="16"/>
              </w:rPr>
            </w:pPr>
            <w:r w:rsidRPr="00B86B3C">
              <w:rPr>
                <w:i/>
                <w:sz w:val="16"/>
                <w:szCs w:val="16"/>
              </w:rPr>
              <w:t>Vicksburg Herald</w:t>
            </w:r>
            <w:r w:rsidRPr="00B86B3C">
              <w:rPr>
                <w:sz w:val="16"/>
                <w:szCs w:val="16"/>
              </w:rPr>
              <w:t xml:space="preserve"> List (as Holendesk)</w:t>
            </w:r>
          </w:p>
          <w:p w14:paraId="3486B2B5" w14:textId="77777777" w:rsidR="00F7297B" w:rsidRPr="00B86B3C" w:rsidRDefault="00F7297B" w:rsidP="00590675">
            <w:pPr>
              <w:numPr>
                <w:ilvl w:val="0"/>
                <w:numId w:val="998"/>
              </w:numPr>
              <w:ind w:left="432"/>
              <w:rPr>
                <w:sz w:val="16"/>
                <w:szCs w:val="16"/>
              </w:rPr>
            </w:pPr>
            <w:r w:rsidRPr="00B86B3C">
              <w:rPr>
                <w:i/>
                <w:sz w:val="16"/>
                <w:szCs w:val="16"/>
              </w:rPr>
              <w:t>Daily Missouri Republican</w:t>
            </w:r>
            <w:r w:rsidRPr="00B86B3C">
              <w:rPr>
                <w:sz w:val="16"/>
                <w:szCs w:val="16"/>
              </w:rPr>
              <w:t>, OH List – (as Allendick)</w:t>
            </w:r>
          </w:p>
          <w:p w14:paraId="2E82A8D7" w14:textId="77777777" w:rsidR="00F7297B" w:rsidRPr="00B86B3C" w:rsidRDefault="00F7297B" w:rsidP="00590675">
            <w:pPr>
              <w:numPr>
                <w:ilvl w:val="0"/>
                <w:numId w:val="998"/>
              </w:numPr>
              <w:ind w:left="432"/>
              <w:rPr>
                <w:sz w:val="16"/>
                <w:szCs w:val="16"/>
              </w:rPr>
            </w:pPr>
            <w:r w:rsidRPr="00B86B3C">
              <w:rPr>
                <w:i/>
                <w:sz w:val="16"/>
                <w:szCs w:val="16"/>
              </w:rPr>
              <w:t>Cincinnati Daily Commercial</w:t>
            </w:r>
            <w:r w:rsidRPr="00B86B3C">
              <w:rPr>
                <w:sz w:val="16"/>
                <w:szCs w:val="16"/>
              </w:rPr>
              <w:t xml:space="preserve"> OH List – (as Allendick)</w:t>
            </w:r>
          </w:p>
          <w:p w14:paraId="659406D6" w14:textId="77777777" w:rsidR="00F7297B" w:rsidRPr="00B86B3C" w:rsidRDefault="00F7297B" w:rsidP="00590675">
            <w:pPr>
              <w:numPr>
                <w:ilvl w:val="0"/>
                <w:numId w:val="998"/>
              </w:numPr>
              <w:ind w:left="432"/>
              <w:rPr>
                <w:sz w:val="16"/>
                <w:szCs w:val="16"/>
              </w:rPr>
            </w:pPr>
            <w:r w:rsidRPr="00B86B3C">
              <w:rPr>
                <w:i/>
                <w:sz w:val="16"/>
                <w:szCs w:val="16"/>
              </w:rPr>
              <w:t>Memphis Daily Bulletin</w:t>
            </w:r>
            <w:r w:rsidRPr="00B86B3C">
              <w:rPr>
                <w:sz w:val="16"/>
                <w:szCs w:val="16"/>
              </w:rPr>
              <w:t>, OH List – (as Allendick)</w:t>
            </w:r>
          </w:p>
          <w:p w14:paraId="7AD72B90" w14:textId="77777777" w:rsidR="00F7297B" w:rsidRPr="00B86B3C" w:rsidRDefault="00F7297B" w:rsidP="00590675">
            <w:pPr>
              <w:numPr>
                <w:ilvl w:val="0"/>
                <w:numId w:val="998"/>
              </w:numPr>
              <w:ind w:left="432"/>
              <w:rPr>
                <w:sz w:val="16"/>
                <w:szCs w:val="16"/>
              </w:rPr>
            </w:pPr>
            <w:r w:rsidRPr="00B86B3C">
              <w:rPr>
                <w:i/>
                <w:sz w:val="16"/>
                <w:szCs w:val="16"/>
              </w:rPr>
              <w:t>Cincinnati Daily Gazette</w:t>
            </w:r>
            <w:r w:rsidRPr="00B86B3C">
              <w:rPr>
                <w:sz w:val="16"/>
                <w:szCs w:val="16"/>
              </w:rPr>
              <w:t>, OH List – (as Allendick)</w:t>
            </w:r>
          </w:p>
          <w:p w14:paraId="2BAF1BC4" w14:textId="77777777" w:rsidR="00F7297B" w:rsidRPr="00B86B3C" w:rsidRDefault="00F7297B" w:rsidP="00590675">
            <w:pPr>
              <w:numPr>
                <w:ilvl w:val="0"/>
                <w:numId w:val="998"/>
              </w:numPr>
              <w:ind w:left="432"/>
              <w:rPr>
                <w:sz w:val="16"/>
                <w:szCs w:val="16"/>
              </w:rPr>
            </w:pPr>
            <w:r w:rsidRPr="00B86B3C">
              <w:rPr>
                <w:i/>
                <w:sz w:val="16"/>
                <w:szCs w:val="16"/>
              </w:rPr>
              <w:t>Ohio Adjutant General Report</w:t>
            </w:r>
            <w:r w:rsidRPr="00B86B3C">
              <w:rPr>
                <w:sz w:val="16"/>
                <w:szCs w:val="16"/>
              </w:rPr>
              <w:t xml:space="preserve"> – Captured June 11, 1864, near Ripley, Miss.; mustered out May 11, 1865, by order of War Department; veteran. (Vol. 6, p. 120)</w:t>
            </w:r>
          </w:p>
          <w:p w14:paraId="77C8E9C5" w14:textId="77777777" w:rsidR="00F7297B" w:rsidRPr="00B86B3C" w:rsidRDefault="00F7297B" w:rsidP="00590675">
            <w:pPr>
              <w:numPr>
                <w:ilvl w:val="0"/>
                <w:numId w:val="998"/>
              </w:numPr>
              <w:ind w:left="432"/>
              <w:rPr>
                <w:sz w:val="16"/>
                <w:szCs w:val="16"/>
              </w:rPr>
            </w:pPr>
            <w:r w:rsidRPr="00B86B3C">
              <w:rPr>
                <w:sz w:val="16"/>
                <w:szCs w:val="16"/>
              </w:rPr>
              <w:t>Ancestry.com – Born Jan. 30, 1847, died Oct. 30, 1898 at Little Rock, AR.</w:t>
            </w:r>
          </w:p>
          <w:p w14:paraId="71BD13EA" w14:textId="77777777" w:rsidR="00F7297B" w:rsidRPr="00B86B3C" w:rsidRDefault="00F7297B" w:rsidP="00590675">
            <w:pPr>
              <w:numPr>
                <w:ilvl w:val="0"/>
                <w:numId w:val="998"/>
              </w:numPr>
              <w:ind w:left="432"/>
              <w:rPr>
                <w:sz w:val="16"/>
                <w:szCs w:val="16"/>
              </w:rPr>
            </w:pPr>
            <w:r w:rsidRPr="00B86B3C">
              <w:rPr>
                <w:sz w:val="16"/>
                <w:szCs w:val="16"/>
              </w:rPr>
              <w:lastRenderedPageBreak/>
              <w:t>Fold3.com - Pension Record Card – Invalid Pension, Dec. 3, 1896.</w:t>
            </w:r>
          </w:p>
          <w:p w14:paraId="7DB1E0D4" w14:textId="77777777" w:rsidR="00F7297B" w:rsidRPr="00B86B3C" w:rsidRDefault="00F7297B" w:rsidP="00590675">
            <w:pPr>
              <w:numPr>
                <w:ilvl w:val="0"/>
                <w:numId w:val="99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C0B29B7" w14:textId="77777777" w:rsidR="00F7297B" w:rsidRPr="00B86B3C" w:rsidRDefault="00F7297B" w:rsidP="00590675">
            <w:pPr>
              <w:numPr>
                <w:ilvl w:val="0"/>
                <w:numId w:val="998"/>
              </w:numPr>
              <w:ind w:left="432"/>
              <w:rPr>
                <w:sz w:val="16"/>
                <w:szCs w:val="16"/>
              </w:rPr>
            </w:pPr>
            <w:r w:rsidRPr="00B86B3C">
              <w:rPr>
                <w:sz w:val="16"/>
                <w:szCs w:val="16"/>
              </w:rPr>
              <w:t>US Registers of Deaths of Volunteers, Ohio, Vol. 3, p. 145. (as Hoendesk)</w:t>
            </w:r>
          </w:p>
          <w:p w14:paraId="434C1F55" w14:textId="77777777" w:rsidR="00F7297B" w:rsidRPr="00B86B3C" w:rsidRDefault="00F7297B" w:rsidP="00590675">
            <w:pPr>
              <w:numPr>
                <w:ilvl w:val="0"/>
                <w:numId w:val="998"/>
              </w:numPr>
              <w:ind w:left="432"/>
              <w:rPr>
                <w:sz w:val="16"/>
                <w:szCs w:val="16"/>
              </w:rPr>
            </w:pPr>
            <w:r w:rsidRPr="00B86B3C">
              <w:rPr>
                <w:sz w:val="16"/>
                <w:szCs w:val="16"/>
              </w:rPr>
              <w:t>Fold3.com – OH List – (as Hallendesk) Reported at Camp Chase, O., May 7, ’65.</w:t>
            </w:r>
          </w:p>
          <w:p w14:paraId="5A5ACF27" w14:textId="77777777" w:rsidR="00F7297B" w:rsidRPr="00B86B3C" w:rsidRDefault="00F7297B" w:rsidP="00590675">
            <w:pPr>
              <w:numPr>
                <w:ilvl w:val="0"/>
                <w:numId w:val="99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oendesk)</w:t>
            </w:r>
          </w:p>
          <w:p w14:paraId="68C9EBC0" w14:textId="77777777" w:rsidR="00F7297B" w:rsidRPr="00B86B3C" w:rsidRDefault="00F7297B" w:rsidP="00590675">
            <w:pPr>
              <w:numPr>
                <w:ilvl w:val="0"/>
                <w:numId w:val="99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9) – Survived (as Olendick) (also as </w:t>
            </w:r>
            <w:r w:rsidRPr="00B86B3C">
              <w:rPr>
                <w:b/>
                <w:sz w:val="16"/>
                <w:szCs w:val="16"/>
              </w:rPr>
              <w:t>PERISHED</w:t>
            </w:r>
            <w:r w:rsidRPr="00B86B3C">
              <w:rPr>
                <w:sz w:val="16"/>
                <w:szCs w:val="16"/>
              </w:rPr>
              <w:t xml:space="preserve"> page 182 as Henderk)</w:t>
            </w:r>
          </w:p>
          <w:p w14:paraId="256603C3" w14:textId="77777777" w:rsidR="00F7297B" w:rsidRPr="00B86B3C" w:rsidRDefault="00F7297B" w:rsidP="00590675">
            <w:pPr>
              <w:numPr>
                <w:ilvl w:val="0"/>
                <w:numId w:val="99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Olendick)</w:t>
            </w:r>
          </w:p>
          <w:p w14:paraId="55AB0F9A" w14:textId="77777777" w:rsidR="00F7297B" w:rsidRPr="00B86B3C" w:rsidRDefault="00F7297B" w:rsidP="00590675">
            <w:pPr>
              <w:numPr>
                <w:ilvl w:val="0"/>
                <w:numId w:val="99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550FD15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E17CA8B"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1C1F570"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8F19357" w14:textId="77777777" w:rsidR="00F7297B" w:rsidRPr="00206DD1" w:rsidRDefault="00F7297B" w:rsidP="00590675">
            <w:r w:rsidRPr="00206DD1">
              <w:t xml:space="preserve"> 75 </w:t>
            </w:r>
          </w:p>
        </w:tc>
        <w:tc>
          <w:tcPr>
            <w:tcW w:w="1038" w:type="dxa"/>
            <w:gridSpan w:val="2"/>
            <w:tcBorders>
              <w:top w:val="single" w:sz="4" w:space="0" w:color="auto"/>
              <w:left w:val="single" w:sz="4" w:space="0" w:color="auto"/>
              <w:bottom w:val="single" w:sz="4" w:space="0" w:color="auto"/>
              <w:right w:val="single" w:sz="4" w:space="0" w:color="auto"/>
            </w:tcBorders>
          </w:tcPr>
          <w:p w14:paraId="76AE5FA5"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A98447D" w14:textId="77777777" w:rsidR="00F7297B" w:rsidRPr="00206DD1" w:rsidRDefault="00F7297B" w:rsidP="00590675">
            <w:r>
              <w:t>A</w:t>
            </w:r>
          </w:p>
        </w:tc>
        <w:tc>
          <w:tcPr>
            <w:tcW w:w="1279" w:type="dxa"/>
            <w:gridSpan w:val="2"/>
            <w:tcBorders>
              <w:top w:val="single" w:sz="4" w:space="0" w:color="auto"/>
              <w:left w:val="single" w:sz="4" w:space="0" w:color="auto"/>
              <w:bottom w:val="single" w:sz="4" w:space="0" w:color="auto"/>
              <w:right w:val="single" w:sz="4" w:space="0" w:color="auto"/>
            </w:tcBorders>
          </w:tcPr>
          <w:p w14:paraId="5E88398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B134915" w14:textId="77777777" w:rsidR="00F7297B" w:rsidRPr="00206DD1" w:rsidRDefault="00F7297B" w:rsidP="00590675">
            <w:r>
              <w:t>Kell</w:t>
            </w:r>
            <w:r w:rsidRPr="00206DD1">
              <w:t>y</w:t>
            </w:r>
          </w:p>
        </w:tc>
        <w:tc>
          <w:tcPr>
            <w:tcW w:w="1606" w:type="dxa"/>
            <w:tcBorders>
              <w:top w:val="single" w:sz="4" w:space="0" w:color="auto"/>
              <w:left w:val="single" w:sz="4" w:space="0" w:color="auto"/>
              <w:bottom w:val="single" w:sz="4" w:space="0" w:color="auto"/>
              <w:right w:val="single" w:sz="4" w:space="0" w:color="auto"/>
            </w:tcBorders>
          </w:tcPr>
          <w:p w14:paraId="1DE77316" w14:textId="77777777" w:rsidR="00F7297B" w:rsidRPr="00206DD1" w:rsidRDefault="00F7297B" w:rsidP="00590675">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5336DF45" w14:textId="77777777" w:rsidR="00F7297B" w:rsidRPr="00206DD1" w:rsidRDefault="00F7297B" w:rsidP="00590675">
            <w:r>
              <w:t>32</w:t>
            </w:r>
          </w:p>
        </w:tc>
        <w:tc>
          <w:tcPr>
            <w:tcW w:w="4782" w:type="dxa"/>
            <w:tcBorders>
              <w:top w:val="single" w:sz="4" w:space="0" w:color="auto"/>
              <w:left w:val="single" w:sz="4" w:space="0" w:color="auto"/>
              <w:bottom w:val="single" w:sz="4" w:space="0" w:color="auto"/>
              <w:right w:val="single" w:sz="4" w:space="0" w:color="auto"/>
            </w:tcBorders>
          </w:tcPr>
          <w:p w14:paraId="7B203075" w14:textId="77777777" w:rsidR="00F7297B" w:rsidRPr="00B86B3C" w:rsidRDefault="00F7297B" w:rsidP="00590675">
            <w:pPr>
              <w:numPr>
                <w:ilvl w:val="0"/>
                <w:numId w:val="1001"/>
              </w:numPr>
              <w:ind w:left="432"/>
              <w:rPr>
                <w:sz w:val="16"/>
                <w:szCs w:val="16"/>
              </w:rPr>
            </w:pPr>
            <w:r w:rsidRPr="00B86B3C">
              <w:rPr>
                <w:sz w:val="16"/>
                <w:szCs w:val="16"/>
              </w:rPr>
              <w:t>Camp Fisk List (April 19) as J. Kelly, Co. K, 78 OH Inf.</w:t>
            </w:r>
          </w:p>
          <w:p w14:paraId="1CEFE2E8" w14:textId="77777777" w:rsidR="00F7297B" w:rsidRPr="00B86B3C" w:rsidRDefault="00F7297B" w:rsidP="00590675">
            <w:pPr>
              <w:numPr>
                <w:ilvl w:val="0"/>
                <w:numId w:val="1001"/>
              </w:numPr>
              <w:ind w:left="432"/>
              <w:rPr>
                <w:sz w:val="16"/>
                <w:szCs w:val="16"/>
              </w:rPr>
            </w:pPr>
            <w:r w:rsidRPr="00B86B3C">
              <w:rPr>
                <w:i/>
                <w:sz w:val="16"/>
                <w:szCs w:val="16"/>
              </w:rPr>
              <w:t>Daily Missouri Republican</w:t>
            </w:r>
            <w:r w:rsidRPr="00B86B3C">
              <w:rPr>
                <w:sz w:val="16"/>
                <w:szCs w:val="16"/>
              </w:rPr>
              <w:t>, OH List.</w:t>
            </w:r>
          </w:p>
          <w:p w14:paraId="39E08F0F" w14:textId="77777777" w:rsidR="00F7297B" w:rsidRPr="00B86B3C" w:rsidRDefault="00F7297B" w:rsidP="00590675">
            <w:pPr>
              <w:numPr>
                <w:ilvl w:val="0"/>
                <w:numId w:val="1001"/>
              </w:numPr>
              <w:ind w:left="432"/>
              <w:rPr>
                <w:sz w:val="16"/>
                <w:szCs w:val="16"/>
              </w:rPr>
            </w:pPr>
            <w:r w:rsidRPr="00B86B3C">
              <w:rPr>
                <w:i/>
                <w:sz w:val="16"/>
                <w:szCs w:val="16"/>
              </w:rPr>
              <w:t>Cincinnati Daily Commercial</w:t>
            </w:r>
            <w:r w:rsidRPr="00B86B3C">
              <w:rPr>
                <w:sz w:val="16"/>
                <w:szCs w:val="16"/>
              </w:rPr>
              <w:t xml:space="preserve"> OH List – (as Kelley, Co. K)</w:t>
            </w:r>
          </w:p>
          <w:p w14:paraId="76DD15CD" w14:textId="77777777" w:rsidR="00F7297B" w:rsidRPr="00B86B3C" w:rsidRDefault="00F7297B" w:rsidP="00590675">
            <w:pPr>
              <w:numPr>
                <w:ilvl w:val="0"/>
                <w:numId w:val="1001"/>
              </w:numPr>
              <w:ind w:left="432"/>
              <w:rPr>
                <w:sz w:val="16"/>
                <w:szCs w:val="16"/>
              </w:rPr>
            </w:pPr>
            <w:r w:rsidRPr="00B86B3C">
              <w:rPr>
                <w:i/>
                <w:sz w:val="16"/>
                <w:szCs w:val="16"/>
              </w:rPr>
              <w:t>Memphis Daily Bulletin</w:t>
            </w:r>
            <w:r w:rsidRPr="00B86B3C">
              <w:rPr>
                <w:sz w:val="16"/>
                <w:szCs w:val="16"/>
              </w:rPr>
              <w:t>, OH List – (as Co. K)</w:t>
            </w:r>
          </w:p>
          <w:p w14:paraId="1A9A5422" w14:textId="77777777" w:rsidR="00F7297B" w:rsidRPr="00B86B3C" w:rsidRDefault="00F7297B" w:rsidP="00590675">
            <w:pPr>
              <w:numPr>
                <w:ilvl w:val="0"/>
                <w:numId w:val="1001"/>
              </w:numPr>
              <w:ind w:left="432"/>
              <w:rPr>
                <w:sz w:val="16"/>
                <w:szCs w:val="16"/>
              </w:rPr>
            </w:pPr>
            <w:r w:rsidRPr="00B86B3C">
              <w:rPr>
                <w:i/>
                <w:sz w:val="16"/>
                <w:szCs w:val="16"/>
              </w:rPr>
              <w:t>Cincinnati Daily Gazette</w:t>
            </w:r>
            <w:r w:rsidRPr="00B86B3C">
              <w:rPr>
                <w:sz w:val="16"/>
                <w:szCs w:val="16"/>
              </w:rPr>
              <w:t>, OH List – (as Co. K)</w:t>
            </w:r>
          </w:p>
          <w:p w14:paraId="2D9A5D2A" w14:textId="77777777" w:rsidR="00F7297B" w:rsidRPr="00B86B3C" w:rsidRDefault="00F7297B" w:rsidP="00590675">
            <w:pPr>
              <w:numPr>
                <w:ilvl w:val="0"/>
                <w:numId w:val="1001"/>
              </w:numPr>
              <w:ind w:left="432"/>
              <w:rPr>
                <w:sz w:val="16"/>
                <w:szCs w:val="16"/>
              </w:rPr>
            </w:pPr>
            <w:r w:rsidRPr="00B86B3C">
              <w:rPr>
                <w:i/>
                <w:sz w:val="16"/>
                <w:szCs w:val="16"/>
              </w:rPr>
              <w:t>Ohio Adjutant General Report</w:t>
            </w:r>
            <w:r w:rsidRPr="00B86B3C">
              <w:rPr>
                <w:sz w:val="16"/>
                <w:szCs w:val="16"/>
              </w:rPr>
              <w:t xml:space="preserve"> – Transferred from Co. K to Co. A, Battalion Dec. 30, 1864; perished by explosion of steamer </w:t>
            </w:r>
            <w:r w:rsidRPr="00291D4E">
              <w:rPr>
                <w:i/>
                <w:sz w:val="16"/>
                <w:szCs w:val="16"/>
              </w:rPr>
              <w:t>Sultana</w:t>
            </w:r>
            <w:r w:rsidRPr="00B86B3C">
              <w:rPr>
                <w:sz w:val="16"/>
                <w:szCs w:val="16"/>
              </w:rPr>
              <w:t xml:space="preserve"> on Mississippi river, near Memphis, Tenn., April 27, 1865; veteran. (Vol. 6, p. 212)</w:t>
            </w:r>
          </w:p>
          <w:p w14:paraId="15F4F2AC" w14:textId="77777777" w:rsidR="00F7297B" w:rsidRPr="00B86B3C" w:rsidRDefault="00F7297B" w:rsidP="00590675">
            <w:pPr>
              <w:numPr>
                <w:ilvl w:val="0"/>
                <w:numId w:val="1001"/>
              </w:numPr>
              <w:ind w:left="432"/>
              <w:rPr>
                <w:sz w:val="16"/>
                <w:szCs w:val="16"/>
              </w:rPr>
            </w:pPr>
            <w:r w:rsidRPr="00B86B3C">
              <w:rPr>
                <w:i/>
                <w:sz w:val="16"/>
                <w:szCs w:val="16"/>
              </w:rPr>
              <w:t>Ohio Adjutant General Report</w:t>
            </w:r>
            <w:r w:rsidRPr="00B86B3C">
              <w:rPr>
                <w:sz w:val="16"/>
                <w:szCs w:val="16"/>
              </w:rPr>
              <w:t xml:space="preserve"> – Born about 1832,</w:t>
            </w:r>
          </w:p>
          <w:p w14:paraId="710E5EDD" w14:textId="77777777" w:rsidR="00F7297B" w:rsidRPr="00B86B3C" w:rsidRDefault="00F7297B" w:rsidP="00590675">
            <w:pPr>
              <w:numPr>
                <w:ilvl w:val="0"/>
                <w:numId w:val="1001"/>
              </w:numPr>
              <w:ind w:left="432"/>
              <w:rPr>
                <w:sz w:val="16"/>
                <w:szCs w:val="16"/>
              </w:rPr>
            </w:pPr>
            <w:r w:rsidRPr="00B86B3C">
              <w:rPr>
                <w:sz w:val="16"/>
                <w:szCs w:val="16"/>
              </w:rPr>
              <w:t>Fold3.com - Pension Record Card – Widows’ Pension, Oct. 30, 1865.</w:t>
            </w:r>
          </w:p>
          <w:p w14:paraId="4F5A2ED5" w14:textId="77777777" w:rsidR="00F7297B" w:rsidRPr="00B86B3C" w:rsidRDefault="00F7297B" w:rsidP="00590675">
            <w:pPr>
              <w:numPr>
                <w:ilvl w:val="0"/>
                <w:numId w:val="1001"/>
              </w:numPr>
              <w:ind w:left="432"/>
              <w:rPr>
                <w:sz w:val="16"/>
                <w:szCs w:val="16"/>
              </w:rPr>
            </w:pPr>
            <w:r w:rsidRPr="00B86B3C">
              <w:rPr>
                <w:sz w:val="16"/>
                <w:szCs w:val="16"/>
              </w:rPr>
              <w:t>Fold3.com - Pension Record Card – (as Co. K) Widows’ Pension, Oct. 30, 1865.</w:t>
            </w:r>
          </w:p>
          <w:p w14:paraId="51C3869B" w14:textId="77777777" w:rsidR="00F7297B" w:rsidRPr="00B86B3C" w:rsidRDefault="00F7297B" w:rsidP="00590675">
            <w:pPr>
              <w:numPr>
                <w:ilvl w:val="0"/>
                <w:numId w:val="100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Kelley, 72 OH Inf.) DIED.</w:t>
            </w:r>
          </w:p>
        </w:tc>
      </w:tr>
      <w:tr w:rsidR="00F7297B" w:rsidRPr="00206DD1" w14:paraId="12C8BBA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ADF833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BBA028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9FF4F81" w14:textId="77777777" w:rsidR="00F7297B" w:rsidRPr="00206DD1" w:rsidRDefault="00F7297B" w:rsidP="00590675">
            <w:r w:rsidRPr="00206DD1">
              <w:t xml:space="preserve"> 75 </w:t>
            </w:r>
          </w:p>
        </w:tc>
        <w:tc>
          <w:tcPr>
            <w:tcW w:w="1038" w:type="dxa"/>
            <w:gridSpan w:val="2"/>
            <w:tcBorders>
              <w:top w:val="single" w:sz="4" w:space="0" w:color="auto"/>
              <w:left w:val="single" w:sz="4" w:space="0" w:color="auto"/>
              <w:bottom w:val="single" w:sz="4" w:space="0" w:color="auto"/>
              <w:right w:val="single" w:sz="4" w:space="0" w:color="auto"/>
            </w:tcBorders>
          </w:tcPr>
          <w:p w14:paraId="1299E1A1"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471A831"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74E3D51" w14:textId="77777777" w:rsidR="00F7297B" w:rsidRPr="00206DD1" w:rsidRDefault="00F7297B" w:rsidP="00590675">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5F92F3E9" w14:textId="77777777" w:rsidR="00F7297B" w:rsidRPr="00206DD1" w:rsidRDefault="00F7297B" w:rsidP="00590675">
            <w:r w:rsidRPr="00206DD1">
              <w:t>Andrews</w:t>
            </w:r>
          </w:p>
        </w:tc>
        <w:tc>
          <w:tcPr>
            <w:tcW w:w="1606" w:type="dxa"/>
            <w:tcBorders>
              <w:top w:val="single" w:sz="4" w:space="0" w:color="auto"/>
              <w:left w:val="single" w:sz="4" w:space="0" w:color="auto"/>
              <w:bottom w:val="single" w:sz="4" w:space="0" w:color="auto"/>
              <w:right w:val="single" w:sz="4" w:space="0" w:color="auto"/>
            </w:tcBorders>
          </w:tcPr>
          <w:p w14:paraId="23A42749" w14:textId="77777777" w:rsidR="00F7297B" w:rsidRPr="00206DD1" w:rsidRDefault="00F7297B" w:rsidP="00590675">
            <w:pPr>
              <w:ind w:right="-270"/>
            </w:pPr>
            <w:r>
              <w:t>William Henry</w:t>
            </w:r>
          </w:p>
        </w:tc>
        <w:tc>
          <w:tcPr>
            <w:tcW w:w="618" w:type="dxa"/>
            <w:tcBorders>
              <w:top w:val="single" w:sz="4" w:space="0" w:color="auto"/>
              <w:left w:val="single" w:sz="4" w:space="0" w:color="auto"/>
              <w:bottom w:val="single" w:sz="4" w:space="0" w:color="auto"/>
              <w:right w:val="single" w:sz="4" w:space="0" w:color="auto"/>
            </w:tcBorders>
          </w:tcPr>
          <w:p w14:paraId="6B83D5BD"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3BAB92AB" w14:textId="77777777" w:rsidR="00F7297B" w:rsidRPr="00B86B3C" w:rsidRDefault="00F7297B" w:rsidP="00590675">
            <w:pPr>
              <w:numPr>
                <w:ilvl w:val="0"/>
                <w:numId w:val="99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0269040" w14:textId="77777777" w:rsidR="00F7297B" w:rsidRPr="00B86B3C" w:rsidRDefault="00F7297B" w:rsidP="00590675">
            <w:pPr>
              <w:numPr>
                <w:ilvl w:val="0"/>
                <w:numId w:val="997"/>
              </w:numPr>
              <w:ind w:left="432"/>
              <w:rPr>
                <w:sz w:val="16"/>
                <w:szCs w:val="16"/>
              </w:rPr>
            </w:pPr>
            <w:r w:rsidRPr="00B86B3C">
              <w:rPr>
                <w:sz w:val="16"/>
                <w:szCs w:val="16"/>
              </w:rPr>
              <w:t>Camp Fisk List (April 19) as Sgt. W. Anderson</w:t>
            </w:r>
          </w:p>
          <w:p w14:paraId="2278B0D5" w14:textId="77777777" w:rsidR="00F7297B" w:rsidRPr="00B86B3C" w:rsidRDefault="00F7297B" w:rsidP="00590675">
            <w:pPr>
              <w:numPr>
                <w:ilvl w:val="0"/>
                <w:numId w:val="997"/>
              </w:numPr>
              <w:ind w:left="432"/>
              <w:rPr>
                <w:sz w:val="16"/>
                <w:szCs w:val="16"/>
              </w:rPr>
            </w:pPr>
            <w:r w:rsidRPr="00B86B3C">
              <w:rPr>
                <w:i/>
                <w:sz w:val="16"/>
                <w:szCs w:val="16"/>
              </w:rPr>
              <w:lastRenderedPageBreak/>
              <w:t>Vicksburg Herald</w:t>
            </w:r>
            <w:r w:rsidRPr="00B86B3C">
              <w:rPr>
                <w:sz w:val="16"/>
                <w:szCs w:val="16"/>
              </w:rPr>
              <w:t xml:space="preserve"> List</w:t>
            </w:r>
          </w:p>
          <w:p w14:paraId="0B249D18" w14:textId="77777777" w:rsidR="00F7297B" w:rsidRPr="00B86B3C" w:rsidRDefault="00F7297B" w:rsidP="00590675">
            <w:pPr>
              <w:numPr>
                <w:ilvl w:val="0"/>
                <w:numId w:val="997"/>
              </w:numPr>
              <w:ind w:left="432"/>
              <w:rPr>
                <w:sz w:val="16"/>
                <w:szCs w:val="16"/>
              </w:rPr>
            </w:pPr>
            <w:r w:rsidRPr="00B86B3C">
              <w:rPr>
                <w:i/>
                <w:sz w:val="16"/>
                <w:szCs w:val="16"/>
              </w:rPr>
              <w:t>Daily Missouri Republican</w:t>
            </w:r>
            <w:r w:rsidRPr="00B86B3C">
              <w:rPr>
                <w:sz w:val="16"/>
                <w:szCs w:val="16"/>
              </w:rPr>
              <w:t>, OH List.</w:t>
            </w:r>
          </w:p>
          <w:p w14:paraId="16AB60A9" w14:textId="77777777" w:rsidR="00F7297B" w:rsidRPr="00B86B3C" w:rsidRDefault="00F7297B" w:rsidP="00590675">
            <w:pPr>
              <w:numPr>
                <w:ilvl w:val="0"/>
                <w:numId w:val="997"/>
              </w:numPr>
              <w:ind w:left="432"/>
              <w:rPr>
                <w:sz w:val="16"/>
                <w:szCs w:val="16"/>
              </w:rPr>
            </w:pPr>
            <w:r w:rsidRPr="00B86B3C">
              <w:rPr>
                <w:i/>
                <w:sz w:val="16"/>
                <w:szCs w:val="16"/>
              </w:rPr>
              <w:t>Cincinnati Daily Commercial</w:t>
            </w:r>
            <w:r w:rsidRPr="00B86B3C">
              <w:rPr>
                <w:sz w:val="16"/>
                <w:szCs w:val="16"/>
              </w:rPr>
              <w:t xml:space="preserve"> OH List.</w:t>
            </w:r>
          </w:p>
          <w:p w14:paraId="47A7FD0D" w14:textId="77777777" w:rsidR="00F7297B" w:rsidRPr="00B86B3C" w:rsidRDefault="00F7297B" w:rsidP="00590675">
            <w:pPr>
              <w:numPr>
                <w:ilvl w:val="0"/>
                <w:numId w:val="997"/>
              </w:numPr>
              <w:ind w:left="432"/>
              <w:rPr>
                <w:sz w:val="16"/>
                <w:szCs w:val="16"/>
              </w:rPr>
            </w:pPr>
            <w:r w:rsidRPr="00B86B3C">
              <w:rPr>
                <w:i/>
                <w:sz w:val="16"/>
                <w:szCs w:val="16"/>
              </w:rPr>
              <w:t>Memphis Daily Bulletin</w:t>
            </w:r>
            <w:r w:rsidRPr="00B86B3C">
              <w:rPr>
                <w:sz w:val="16"/>
                <w:szCs w:val="16"/>
              </w:rPr>
              <w:t>, OH List.</w:t>
            </w:r>
          </w:p>
          <w:p w14:paraId="12A3A468" w14:textId="77777777" w:rsidR="00F7297B" w:rsidRPr="00B86B3C" w:rsidRDefault="00F7297B" w:rsidP="00590675">
            <w:pPr>
              <w:numPr>
                <w:ilvl w:val="0"/>
                <w:numId w:val="997"/>
              </w:numPr>
              <w:ind w:left="432"/>
              <w:rPr>
                <w:sz w:val="16"/>
                <w:szCs w:val="16"/>
              </w:rPr>
            </w:pPr>
            <w:r w:rsidRPr="00B86B3C">
              <w:rPr>
                <w:i/>
                <w:sz w:val="16"/>
                <w:szCs w:val="16"/>
              </w:rPr>
              <w:t>Cincinnati Daily Gazette</w:t>
            </w:r>
            <w:r w:rsidRPr="00B86B3C">
              <w:rPr>
                <w:sz w:val="16"/>
                <w:szCs w:val="16"/>
              </w:rPr>
              <w:t>, OH List.</w:t>
            </w:r>
          </w:p>
          <w:p w14:paraId="2AE6E49A" w14:textId="77777777" w:rsidR="00F7297B" w:rsidRPr="00B86B3C" w:rsidRDefault="00F7297B" w:rsidP="00590675">
            <w:pPr>
              <w:numPr>
                <w:ilvl w:val="0"/>
                <w:numId w:val="997"/>
              </w:numPr>
              <w:ind w:left="432"/>
              <w:rPr>
                <w:sz w:val="16"/>
                <w:szCs w:val="16"/>
              </w:rPr>
            </w:pPr>
            <w:r w:rsidRPr="00B86B3C">
              <w:rPr>
                <w:i/>
                <w:sz w:val="16"/>
                <w:szCs w:val="16"/>
              </w:rPr>
              <w:t>Ohio Adjutant General Report</w:t>
            </w:r>
            <w:r w:rsidRPr="00B86B3C">
              <w:rPr>
                <w:sz w:val="16"/>
                <w:szCs w:val="16"/>
              </w:rPr>
              <w:t xml:space="preserve"> – Transferred from Co. B to Co. A, Battalion, Dec. 16, 1864; perished by explosion of steamer </w:t>
            </w:r>
            <w:r w:rsidRPr="00291D4E">
              <w:rPr>
                <w:i/>
                <w:sz w:val="16"/>
                <w:szCs w:val="16"/>
              </w:rPr>
              <w:t>Sultana</w:t>
            </w:r>
            <w:r w:rsidRPr="00B86B3C">
              <w:rPr>
                <w:sz w:val="16"/>
                <w:szCs w:val="16"/>
              </w:rPr>
              <w:t xml:space="preserve"> on Mississippi river near Memphis, Tenn., April 27, 1865; veteran. (Vol. 6, p. 209)</w:t>
            </w:r>
          </w:p>
          <w:p w14:paraId="76DCB1F9" w14:textId="77777777" w:rsidR="00F7297B" w:rsidRPr="00B86B3C" w:rsidRDefault="00F7297B" w:rsidP="00590675">
            <w:pPr>
              <w:numPr>
                <w:ilvl w:val="0"/>
                <w:numId w:val="997"/>
              </w:numPr>
              <w:ind w:left="432"/>
              <w:rPr>
                <w:sz w:val="16"/>
                <w:szCs w:val="16"/>
              </w:rPr>
            </w:pPr>
            <w:r w:rsidRPr="00B86B3C">
              <w:rPr>
                <w:sz w:val="16"/>
                <w:szCs w:val="16"/>
              </w:rPr>
              <w:t>Ancestry.com - Born Feb. 9, 1846, Died April 27, 1865.</w:t>
            </w:r>
          </w:p>
          <w:p w14:paraId="0BA488FC" w14:textId="77777777" w:rsidR="00F7297B" w:rsidRPr="00B86B3C" w:rsidRDefault="00F7297B" w:rsidP="00590675">
            <w:pPr>
              <w:numPr>
                <w:ilvl w:val="0"/>
                <w:numId w:val="997"/>
              </w:numPr>
              <w:ind w:left="432"/>
              <w:rPr>
                <w:sz w:val="16"/>
                <w:szCs w:val="16"/>
              </w:rPr>
            </w:pPr>
            <w:r w:rsidRPr="00B86B3C">
              <w:rPr>
                <w:sz w:val="16"/>
                <w:szCs w:val="16"/>
              </w:rPr>
              <w:t>Fold3.com – OH List</w:t>
            </w:r>
          </w:p>
          <w:p w14:paraId="4227D1D6" w14:textId="77777777" w:rsidR="00F7297B" w:rsidRPr="00B86B3C" w:rsidRDefault="00F7297B" w:rsidP="00590675">
            <w:pPr>
              <w:numPr>
                <w:ilvl w:val="0"/>
                <w:numId w:val="997"/>
              </w:numPr>
              <w:ind w:left="432"/>
              <w:rPr>
                <w:sz w:val="16"/>
                <w:szCs w:val="16"/>
              </w:rPr>
            </w:pPr>
            <w:r w:rsidRPr="00B86B3C">
              <w:rPr>
                <w:sz w:val="16"/>
                <w:szCs w:val="16"/>
              </w:rPr>
              <w:t>US Registers of Deaths of Volunteers, Ohio, Vol. 1, p. 42.</w:t>
            </w:r>
          </w:p>
          <w:p w14:paraId="0CA9D19E" w14:textId="77777777" w:rsidR="00F7297B" w:rsidRPr="00B86B3C" w:rsidRDefault="00F7297B" w:rsidP="00590675">
            <w:pPr>
              <w:numPr>
                <w:ilvl w:val="0"/>
                <w:numId w:val="99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9DB49D3" w14:textId="77777777" w:rsidR="00F7297B" w:rsidRPr="00B86B3C" w:rsidRDefault="00F7297B" w:rsidP="00590675">
            <w:pPr>
              <w:numPr>
                <w:ilvl w:val="0"/>
                <w:numId w:val="99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w:t>
            </w:r>
            <w:r w:rsidRPr="00B86B3C">
              <w:rPr>
                <w:b/>
                <w:sz w:val="16"/>
                <w:szCs w:val="16"/>
              </w:rPr>
              <w:t>PERISHED</w:t>
            </w:r>
          </w:p>
          <w:p w14:paraId="1CAC2308" w14:textId="77777777" w:rsidR="00F7297B" w:rsidRPr="00B86B3C" w:rsidRDefault="00F7297B" w:rsidP="00590675">
            <w:pPr>
              <w:numPr>
                <w:ilvl w:val="0"/>
                <w:numId w:val="99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09D067E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9D3D607"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EC694A6"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341706E" w14:textId="77777777" w:rsidR="00F7297B" w:rsidRPr="00206DD1" w:rsidRDefault="00F7297B" w:rsidP="00590675">
            <w:r w:rsidRPr="00206DD1">
              <w:t xml:space="preserve"> 75 </w:t>
            </w:r>
          </w:p>
        </w:tc>
        <w:tc>
          <w:tcPr>
            <w:tcW w:w="1038" w:type="dxa"/>
            <w:gridSpan w:val="2"/>
            <w:tcBorders>
              <w:top w:val="single" w:sz="4" w:space="0" w:color="auto"/>
              <w:left w:val="single" w:sz="4" w:space="0" w:color="auto"/>
              <w:bottom w:val="single" w:sz="4" w:space="0" w:color="auto"/>
              <w:right w:val="single" w:sz="4" w:space="0" w:color="auto"/>
            </w:tcBorders>
          </w:tcPr>
          <w:p w14:paraId="30831AC8"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0A73702"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19F62517"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2F9A346" w14:textId="77777777" w:rsidR="00F7297B" w:rsidRPr="00206DD1" w:rsidRDefault="00F7297B" w:rsidP="00590675">
            <w:r>
              <w:t>Stanton</w:t>
            </w:r>
          </w:p>
        </w:tc>
        <w:tc>
          <w:tcPr>
            <w:tcW w:w="1606" w:type="dxa"/>
            <w:tcBorders>
              <w:top w:val="single" w:sz="4" w:space="0" w:color="auto"/>
              <w:left w:val="single" w:sz="4" w:space="0" w:color="auto"/>
              <w:bottom w:val="single" w:sz="4" w:space="0" w:color="auto"/>
              <w:right w:val="single" w:sz="4" w:space="0" w:color="auto"/>
            </w:tcBorders>
          </w:tcPr>
          <w:p w14:paraId="0DF96596" w14:textId="77777777" w:rsidR="00F7297B" w:rsidRPr="00206DD1" w:rsidRDefault="00F7297B" w:rsidP="00590675">
            <w:pPr>
              <w:ind w:right="-270"/>
            </w:pPr>
            <w:r>
              <w:t>Thomas</w:t>
            </w:r>
          </w:p>
        </w:tc>
        <w:tc>
          <w:tcPr>
            <w:tcW w:w="618" w:type="dxa"/>
            <w:tcBorders>
              <w:top w:val="single" w:sz="4" w:space="0" w:color="auto"/>
              <w:left w:val="single" w:sz="4" w:space="0" w:color="auto"/>
              <w:bottom w:val="single" w:sz="4" w:space="0" w:color="auto"/>
              <w:right w:val="single" w:sz="4" w:space="0" w:color="auto"/>
            </w:tcBorders>
          </w:tcPr>
          <w:p w14:paraId="33BAE4F7" w14:textId="77777777" w:rsidR="00F7297B" w:rsidRPr="00206DD1" w:rsidRDefault="00F7297B" w:rsidP="00590675">
            <w:r>
              <w:t>31</w:t>
            </w:r>
          </w:p>
        </w:tc>
        <w:tc>
          <w:tcPr>
            <w:tcW w:w="4782" w:type="dxa"/>
            <w:tcBorders>
              <w:top w:val="single" w:sz="4" w:space="0" w:color="auto"/>
              <w:left w:val="single" w:sz="4" w:space="0" w:color="auto"/>
              <w:bottom w:val="single" w:sz="4" w:space="0" w:color="auto"/>
              <w:right w:val="single" w:sz="4" w:space="0" w:color="auto"/>
            </w:tcBorders>
          </w:tcPr>
          <w:p w14:paraId="23EE976C" w14:textId="77777777" w:rsidR="00F7297B" w:rsidRPr="00B86B3C" w:rsidRDefault="00F7297B" w:rsidP="00590675">
            <w:pPr>
              <w:numPr>
                <w:ilvl w:val="0"/>
                <w:numId w:val="1002"/>
              </w:numPr>
              <w:ind w:left="432"/>
              <w:rPr>
                <w:sz w:val="16"/>
                <w:szCs w:val="16"/>
              </w:rPr>
            </w:pPr>
            <w:r w:rsidRPr="00B86B3C">
              <w:rPr>
                <w:i/>
                <w:sz w:val="16"/>
                <w:szCs w:val="16"/>
              </w:rPr>
              <w:t>Daily Missouri Republican</w:t>
            </w:r>
            <w:r w:rsidRPr="00B86B3C">
              <w:rPr>
                <w:sz w:val="16"/>
                <w:szCs w:val="16"/>
              </w:rPr>
              <w:t>, OH List – (as Nathan Thomas)</w:t>
            </w:r>
          </w:p>
          <w:p w14:paraId="1333CCD9" w14:textId="77777777" w:rsidR="00F7297B" w:rsidRPr="00B86B3C" w:rsidRDefault="00F7297B" w:rsidP="00590675">
            <w:pPr>
              <w:numPr>
                <w:ilvl w:val="0"/>
                <w:numId w:val="1002"/>
              </w:numPr>
              <w:ind w:left="432"/>
              <w:rPr>
                <w:sz w:val="16"/>
                <w:szCs w:val="16"/>
              </w:rPr>
            </w:pPr>
            <w:r w:rsidRPr="00B86B3C">
              <w:rPr>
                <w:i/>
                <w:sz w:val="16"/>
                <w:szCs w:val="16"/>
              </w:rPr>
              <w:t>Cincinnati Daily Commercial</w:t>
            </w:r>
            <w:r w:rsidRPr="00B86B3C">
              <w:rPr>
                <w:sz w:val="16"/>
                <w:szCs w:val="16"/>
              </w:rPr>
              <w:t xml:space="preserve"> OH List – (as Nathan Thomas)</w:t>
            </w:r>
          </w:p>
          <w:p w14:paraId="454666AA" w14:textId="77777777" w:rsidR="00F7297B" w:rsidRPr="00B86B3C" w:rsidRDefault="00F7297B" w:rsidP="00590675">
            <w:pPr>
              <w:numPr>
                <w:ilvl w:val="0"/>
                <w:numId w:val="1002"/>
              </w:numPr>
              <w:ind w:left="432"/>
              <w:rPr>
                <w:sz w:val="16"/>
                <w:szCs w:val="16"/>
              </w:rPr>
            </w:pPr>
            <w:r w:rsidRPr="00B86B3C">
              <w:rPr>
                <w:i/>
                <w:sz w:val="16"/>
                <w:szCs w:val="16"/>
              </w:rPr>
              <w:t>Memphis Daily Bulletin</w:t>
            </w:r>
            <w:r w:rsidRPr="00B86B3C">
              <w:rPr>
                <w:sz w:val="16"/>
                <w:szCs w:val="16"/>
              </w:rPr>
              <w:t>, OH List – (as Nathan Thomas)</w:t>
            </w:r>
          </w:p>
          <w:p w14:paraId="38DD6CB0" w14:textId="77777777" w:rsidR="00F7297B" w:rsidRPr="00B86B3C" w:rsidRDefault="00F7297B" w:rsidP="00590675">
            <w:pPr>
              <w:numPr>
                <w:ilvl w:val="0"/>
                <w:numId w:val="1002"/>
              </w:numPr>
              <w:ind w:left="432"/>
              <w:rPr>
                <w:sz w:val="16"/>
                <w:szCs w:val="16"/>
              </w:rPr>
            </w:pPr>
            <w:r w:rsidRPr="00B86B3C">
              <w:rPr>
                <w:i/>
                <w:sz w:val="16"/>
                <w:szCs w:val="16"/>
              </w:rPr>
              <w:t>Cincinnati Daily Gazette</w:t>
            </w:r>
            <w:r w:rsidRPr="00B86B3C">
              <w:rPr>
                <w:sz w:val="16"/>
                <w:szCs w:val="16"/>
              </w:rPr>
              <w:t>, OH List – (as Nathan Thomas)</w:t>
            </w:r>
          </w:p>
          <w:p w14:paraId="219F691E" w14:textId="77777777" w:rsidR="00F7297B" w:rsidRPr="00B86B3C" w:rsidRDefault="00F7297B" w:rsidP="00590675">
            <w:pPr>
              <w:numPr>
                <w:ilvl w:val="0"/>
                <w:numId w:val="1002"/>
              </w:numPr>
              <w:ind w:left="432"/>
              <w:rPr>
                <w:sz w:val="16"/>
                <w:szCs w:val="16"/>
              </w:rPr>
            </w:pPr>
            <w:r w:rsidRPr="00B86B3C">
              <w:rPr>
                <w:i/>
                <w:sz w:val="16"/>
                <w:szCs w:val="16"/>
              </w:rPr>
              <w:t>Ohio Adjutant General Report</w:t>
            </w:r>
            <w:r w:rsidRPr="00B86B3C">
              <w:rPr>
                <w:sz w:val="16"/>
                <w:szCs w:val="16"/>
              </w:rPr>
              <w:t xml:space="preserve"> – Wounded July 1, 1863, in battle of Gettysburg, Pa.; returned to company Feb. __, 1864; captured Aug. 17, 1864, in battle Gainesville, Fla.; to Co. K Nov. 30, 1864. (Vol. 6, p. 241)</w:t>
            </w:r>
          </w:p>
          <w:p w14:paraId="7B905AD1" w14:textId="77777777" w:rsidR="00F7297B" w:rsidRPr="00B86B3C" w:rsidRDefault="00F7297B" w:rsidP="00590675">
            <w:pPr>
              <w:numPr>
                <w:ilvl w:val="0"/>
                <w:numId w:val="1002"/>
              </w:numPr>
              <w:ind w:left="432"/>
              <w:rPr>
                <w:sz w:val="16"/>
                <w:szCs w:val="16"/>
              </w:rPr>
            </w:pPr>
            <w:r w:rsidRPr="00B86B3C">
              <w:rPr>
                <w:i/>
                <w:sz w:val="16"/>
                <w:szCs w:val="16"/>
              </w:rPr>
              <w:t>Ohio Adjutant General Report</w:t>
            </w:r>
            <w:r w:rsidRPr="00B86B3C">
              <w:rPr>
                <w:sz w:val="16"/>
                <w:szCs w:val="16"/>
              </w:rPr>
              <w:t xml:space="preserve"> – Born about 1833.</w:t>
            </w:r>
          </w:p>
          <w:p w14:paraId="6BF90998" w14:textId="77777777" w:rsidR="00F7297B" w:rsidRPr="00B86B3C" w:rsidRDefault="00F7297B" w:rsidP="00590675">
            <w:pPr>
              <w:numPr>
                <w:ilvl w:val="0"/>
                <w:numId w:val="1002"/>
              </w:numPr>
              <w:ind w:left="432"/>
              <w:rPr>
                <w:sz w:val="16"/>
                <w:szCs w:val="16"/>
              </w:rPr>
            </w:pPr>
            <w:r w:rsidRPr="00B86B3C">
              <w:rPr>
                <w:i/>
                <w:sz w:val="16"/>
                <w:szCs w:val="16"/>
              </w:rPr>
              <w:t>Ohio Adjutant General Report</w:t>
            </w:r>
            <w:r w:rsidRPr="00B86B3C">
              <w:rPr>
                <w:sz w:val="16"/>
                <w:szCs w:val="16"/>
              </w:rPr>
              <w:t xml:space="preserve"> – (with Co. K) Transferred from Co. G Nov. 30, 1864; A, Battalion Dec 30, 1864; veteran. (Vol. 6, p. 254)</w:t>
            </w:r>
          </w:p>
          <w:p w14:paraId="4BF20E38" w14:textId="77777777" w:rsidR="00F7297B" w:rsidRPr="00B86B3C" w:rsidRDefault="00F7297B" w:rsidP="00590675">
            <w:pPr>
              <w:numPr>
                <w:ilvl w:val="0"/>
                <w:numId w:val="1002"/>
              </w:numPr>
              <w:ind w:left="432"/>
              <w:rPr>
                <w:sz w:val="16"/>
                <w:szCs w:val="16"/>
              </w:rPr>
            </w:pPr>
            <w:r w:rsidRPr="00B86B3C">
              <w:rPr>
                <w:sz w:val="16"/>
                <w:szCs w:val="16"/>
              </w:rPr>
              <w:t>US Registers of Deaths of Volunteers, Ohio, Vol. 6, p. 119. (as Stanbin, Co. A)</w:t>
            </w:r>
          </w:p>
          <w:p w14:paraId="201859E1" w14:textId="77777777" w:rsidR="00F7297B" w:rsidRPr="00B86B3C" w:rsidRDefault="00F7297B" w:rsidP="00590675">
            <w:pPr>
              <w:numPr>
                <w:ilvl w:val="0"/>
                <w:numId w:val="100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tanbie, Co. A))</w:t>
            </w:r>
          </w:p>
          <w:p w14:paraId="613CD6EA" w14:textId="77777777" w:rsidR="00F7297B" w:rsidRPr="00B86B3C" w:rsidRDefault="00F7297B" w:rsidP="00590675">
            <w:pPr>
              <w:numPr>
                <w:ilvl w:val="0"/>
                <w:numId w:val="1002"/>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Stanbie)</w:t>
            </w:r>
          </w:p>
          <w:p w14:paraId="760DC877" w14:textId="77777777" w:rsidR="00F7297B" w:rsidRPr="00B86B3C" w:rsidRDefault="00F7297B" w:rsidP="00590675">
            <w:pPr>
              <w:numPr>
                <w:ilvl w:val="0"/>
                <w:numId w:val="100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Nathan Thomas).</w:t>
            </w:r>
          </w:p>
        </w:tc>
      </w:tr>
      <w:tr w:rsidR="00F7297B" w:rsidRPr="00206DD1" w14:paraId="5A9C3D16" w14:textId="77777777" w:rsidTr="00590675">
        <w:tc>
          <w:tcPr>
            <w:tcW w:w="1017" w:type="dxa"/>
            <w:gridSpan w:val="2"/>
          </w:tcPr>
          <w:p w14:paraId="1B2FE21D" w14:textId="77777777" w:rsidR="00F7297B" w:rsidRPr="00206DD1" w:rsidRDefault="00F7297B" w:rsidP="00590675">
            <w:pPr>
              <w:numPr>
                <w:ilvl w:val="0"/>
                <w:numId w:val="1947"/>
              </w:numPr>
              <w:ind w:right="62"/>
            </w:pPr>
          </w:p>
        </w:tc>
        <w:tc>
          <w:tcPr>
            <w:tcW w:w="873" w:type="dxa"/>
          </w:tcPr>
          <w:p w14:paraId="17024569" w14:textId="77777777" w:rsidR="00F7297B" w:rsidRPr="00C02801" w:rsidRDefault="00F7297B" w:rsidP="00590675">
            <w:r w:rsidRPr="00C02801">
              <w:t>Lived</w:t>
            </w:r>
          </w:p>
        </w:tc>
        <w:tc>
          <w:tcPr>
            <w:tcW w:w="628" w:type="dxa"/>
            <w:gridSpan w:val="2"/>
          </w:tcPr>
          <w:p w14:paraId="4D2D7C93" w14:textId="77777777" w:rsidR="00F7297B" w:rsidRPr="00206DD1" w:rsidRDefault="00F7297B" w:rsidP="00590675">
            <w:r w:rsidRPr="00206DD1">
              <w:t xml:space="preserve"> 75 </w:t>
            </w:r>
          </w:p>
        </w:tc>
        <w:tc>
          <w:tcPr>
            <w:tcW w:w="1038" w:type="dxa"/>
            <w:gridSpan w:val="2"/>
          </w:tcPr>
          <w:p w14:paraId="6510EC6A" w14:textId="77777777" w:rsidR="00F7297B" w:rsidRPr="00206DD1" w:rsidRDefault="00F7297B" w:rsidP="00590675">
            <w:r w:rsidRPr="00206DD1">
              <w:t>OH Inf</w:t>
            </w:r>
          </w:p>
        </w:tc>
        <w:tc>
          <w:tcPr>
            <w:tcW w:w="526" w:type="dxa"/>
            <w:gridSpan w:val="2"/>
          </w:tcPr>
          <w:p w14:paraId="554A969E" w14:textId="77777777" w:rsidR="00F7297B" w:rsidRPr="00206DD1" w:rsidRDefault="00F7297B" w:rsidP="00590675">
            <w:r w:rsidRPr="00206DD1">
              <w:t>H</w:t>
            </w:r>
          </w:p>
        </w:tc>
        <w:tc>
          <w:tcPr>
            <w:tcW w:w="1279" w:type="dxa"/>
            <w:gridSpan w:val="2"/>
          </w:tcPr>
          <w:p w14:paraId="29810BC2" w14:textId="77777777" w:rsidR="00F7297B" w:rsidRPr="00206DD1" w:rsidRDefault="00F7297B" w:rsidP="00590675">
            <w:r w:rsidRPr="00206DD1">
              <w:t>Pvt</w:t>
            </w:r>
          </w:p>
        </w:tc>
        <w:tc>
          <w:tcPr>
            <w:tcW w:w="1943" w:type="dxa"/>
            <w:gridSpan w:val="2"/>
          </w:tcPr>
          <w:p w14:paraId="56ACDB94" w14:textId="77777777" w:rsidR="00F7297B" w:rsidRPr="00206DD1" w:rsidRDefault="00F7297B" w:rsidP="00590675">
            <w:r>
              <w:t>Wo</w:t>
            </w:r>
            <w:r w:rsidRPr="00206DD1">
              <w:t>ltz</w:t>
            </w:r>
          </w:p>
        </w:tc>
        <w:tc>
          <w:tcPr>
            <w:tcW w:w="1606" w:type="dxa"/>
          </w:tcPr>
          <w:p w14:paraId="4070AF42" w14:textId="77777777" w:rsidR="00F7297B" w:rsidRDefault="00F7297B" w:rsidP="00590675">
            <w:pPr>
              <w:ind w:right="-270"/>
            </w:pPr>
            <w:r w:rsidRPr="00206DD1">
              <w:t>Moses</w:t>
            </w:r>
            <w:r>
              <w:t xml:space="preserve"> Henry</w:t>
            </w:r>
          </w:p>
          <w:p w14:paraId="3E003F6F" w14:textId="77777777" w:rsidR="00F7297B" w:rsidRPr="00206DD1" w:rsidRDefault="00F7297B" w:rsidP="00590675">
            <w:pPr>
              <w:ind w:right="-270"/>
            </w:pPr>
            <w:r w:rsidRPr="00F73D2C">
              <w:rPr>
                <w:noProof/>
              </w:rPr>
              <w:drawing>
                <wp:inline distT="0" distB="0" distL="0" distR="0" wp14:anchorId="74AA67FF" wp14:editId="48648E82">
                  <wp:extent cx="914400" cy="1209675"/>
                  <wp:effectExtent l="0" t="0" r="0" b="0"/>
                  <wp:docPr id="982" name="Picture 98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OH Inf"/>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tc>
        <w:tc>
          <w:tcPr>
            <w:tcW w:w="618" w:type="dxa"/>
          </w:tcPr>
          <w:p w14:paraId="2A8E519A" w14:textId="77777777" w:rsidR="00F7297B" w:rsidRPr="00206DD1" w:rsidRDefault="00F7297B" w:rsidP="00590675">
            <w:r>
              <w:t>20</w:t>
            </w:r>
          </w:p>
        </w:tc>
        <w:tc>
          <w:tcPr>
            <w:tcW w:w="4782" w:type="dxa"/>
          </w:tcPr>
          <w:p w14:paraId="30DD5757" w14:textId="77777777" w:rsidR="00F7297B" w:rsidRPr="00B86B3C" w:rsidRDefault="00F7297B" w:rsidP="00590675">
            <w:pPr>
              <w:numPr>
                <w:ilvl w:val="0"/>
                <w:numId w:val="1003"/>
              </w:numPr>
              <w:ind w:left="432"/>
              <w:rPr>
                <w:sz w:val="16"/>
                <w:szCs w:val="16"/>
              </w:rPr>
            </w:pPr>
            <w:r w:rsidRPr="00B86B3C">
              <w:rPr>
                <w:i/>
                <w:sz w:val="16"/>
                <w:szCs w:val="16"/>
              </w:rPr>
              <w:t>Memphis Argus</w:t>
            </w:r>
            <w:r w:rsidRPr="00B86B3C">
              <w:rPr>
                <w:sz w:val="16"/>
                <w:szCs w:val="16"/>
              </w:rPr>
              <w:t xml:space="preserve"> – Gayoso Hospital List – (as Waltz)</w:t>
            </w:r>
          </w:p>
          <w:p w14:paraId="366C68A4" w14:textId="77777777" w:rsidR="00F7297B" w:rsidRPr="00B86B3C" w:rsidRDefault="00F7297B" w:rsidP="00590675">
            <w:pPr>
              <w:numPr>
                <w:ilvl w:val="0"/>
                <w:numId w:val="1003"/>
              </w:numPr>
              <w:ind w:left="432"/>
              <w:rPr>
                <w:sz w:val="16"/>
                <w:szCs w:val="16"/>
              </w:rPr>
            </w:pPr>
            <w:r w:rsidRPr="00B86B3C">
              <w:rPr>
                <w:i/>
                <w:sz w:val="16"/>
                <w:szCs w:val="16"/>
              </w:rPr>
              <w:t>Memphis Daily Bulletin</w:t>
            </w:r>
            <w:r w:rsidRPr="00B86B3C">
              <w:rPr>
                <w:sz w:val="16"/>
                <w:szCs w:val="16"/>
              </w:rPr>
              <w:t xml:space="preserve"> – Gayoso Hospital List – (as Waltz)</w:t>
            </w:r>
          </w:p>
          <w:p w14:paraId="77F732B7" w14:textId="77777777" w:rsidR="00F7297B" w:rsidRPr="00B86B3C" w:rsidRDefault="00F7297B" w:rsidP="00590675">
            <w:pPr>
              <w:numPr>
                <w:ilvl w:val="0"/>
                <w:numId w:val="1003"/>
              </w:numPr>
              <w:ind w:left="432"/>
              <w:rPr>
                <w:sz w:val="16"/>
                <w:szCs w:val="16"/>
              </w:rPr>
            </w:pPr>
            <w:r w:rsidRPr="00B86B3C">
              <w:rPr>
                <w:i/>
                <w:sz w:val="16"/>
                <w:szCs w:val="16"/>
              </w:rPr>
              <w:t>Daily Missouri Democrat</w:t>
            </w:r>
            <w:r w:rsidRPr="00B86B3C">
              <w:rPr>
                <w:sz w:val="16"/>
                <w:szCs w:val="16"/>
              </w:rPr>
              <w:t>, Gayoso Hospital List – Severe scald</w:t>
            </w:r>
            <w:proofErr w:type="gramStart"/>
            <w:r w:rsidRPr="00B86B3C">
              <w:rPr>
                <w:sz w:val="16"/>
                <w:szCs w:val="16"/>
              </w:rPr>
              <w:t>. )</w:t>
            </w:r>
            <w:proofErr w:type="gramEnd"/>
            <w:r w:rsidRPr="00B86B3C">
              <w:rPr>
                <w:sz w:val="16"/>
                <w:szCs w:val="16"/>
              </w:rPr>
              <w:t xml:space="preserve"> as Woltz)</w:t>
            </w:r>
          </w:p>
          <w:p w14:paraId="6161A032" w14:textId="77777777" w:rsidR="00F7297B" w:rsidRPr="00B86B3C" w:rsidRDefault="00F7297B" w:rsidP="00590675">
            <w:pPr>
              <w:numPr>
                <w:ilvl w:val="0"/>
                <w:numId w:val="1003"/>
              </w:numPr>
              <w:ind w:left="432"/>
              <w:rPr>
                <w:sz w:val="16"/>
                <w:szCs w:val="16"/>
              </w:rPr>
            </w:pPr>
            <w:r w:rsidRPr="00B86B3C">
              <w:rPr>
                <w:i/>
                <w:sz w:val="16"/>
                <w:szCs w:val="16"/>
              </w:rPr>
              <w:t>Daily Missouri Republican</w:t>
            </w:r>
            <w:r w:rsidRPr="00B86B3C">
              <w:rPr>
                <w:sz w:val="16"/>
                <w:szCs w:val="16"/>
              </w:rPr>
              <w:t>, Gayoso Hospital List – Severe scald.</w:t>
            </w:r>
          </w:p>
          <w:p w14:paraId="794B98F8" w14:textId="77777777" w:rsidR="00F7297B" w:rsidRPr="00B86B3C" w:rsidRDefault="00F7297B" w:rsidP="00590675">
            <w:pPr>
              <w:numPr>
                <w:ilvl w:val="0"/>
                <w:numId w:val="1003"/>
              </w:numPr>
              <w:ind w:left="432"/>
              <w:rPr>
                <w:sz w:val="16"/>
                <w:szCs w:val="16"/>
              </w:rPr>
            </w:pPr>
            <w:r w:rsidRPr="00B86B3C">
              <w:rPr>
                <w:i/>
                <w:sz w:val="16"/>
                <w:szCs w:val="16"/>
              </w:rPr>
              <w:t>Cincinnati Daily Commercial</w:t>
            </w:r>
            <w:r w:rsidRPr="00B86B3C">
              <w:rPr>
                <w:sz w:val="16"/>
                <w:szCs w:val="16"/>
              </w:rPr>
              <w:t>, Gayoso Hospital List – (as Waltz)</w:t>
            </w:r>
          </w:p>
          <w:p w14:paraId="64385721" w14:textId="77777777" w:rsidR="00F7297B" w:rsidRPr="00B86B3C" w:rsidRDefault="00F7297B" w:rsidP="00590675">
            <w:pPr>
              <w:numPr>
                <w:ilvl w:val="0"/>
                <w:numId w:val="1003"/>
              </w:numPr>
              <w:ind w:left="432"/>
              <w:rPr>
                <w:sz w:val="16"/>
                <w:szCs w:val="16"/>
              </w:rPr>
            </w:pPr>
            <w:r w:rsidRPr="00B86B3C">
              <w:rPr>
                <w:i/>
                <w:sz w:val="16"/>
                <w:szCs w:val="16"/>
              </w:rPr>
              <w:t>Cincinnati Daily Gazette</w:t>
            </w:r>
            <w:r w:rsidRPr="00B86B3C">
              <w:rPr>
                <w:sz w:val="16"/>
                <w:szCs w:val="16"/>
              </w:rPr>
              <w:t>, Gayoso Hospital List – (as Waltz)</w:t>
            </w:r>
          </w:p>
          <w:p w14:paraId="607382B3" w14:textId="77777777" w:rsidR="00F7297B" w:rsidRPr="00B86B3C" w:rsidRDefault="00F7297B" w:rsidP="00590675">
            <w:pPr>
              <w:numPr>
                <w:ilvl w:val="0"/>
                <w:numId w:val="1003"/>
              </w:numPr>
              <w:ind w:left="432"/>
              <w:rPr>
                <w:sz w:val="16"/>
                <w:szCs w:val="16"/>
              </w:rPr>
            </w:pPr>
            <w:r w:rsidRPr="00B86B3C">
              <w:rPr>
                <w:sz w:val="16"/>
                <w:szCs w:val="16"/>
              </w:rPr>
              <w:t>B</w:t>
            </w:r>
          </w:p>
          <w:p w14:paraId="4A69F494" w14:textId="77777777" w:rsidR="00F7297B" w:rsidRPr="00B86B3C" w:rsidRDefault="00F7297B" w:rsidP="00590675">
            <w:pPr>
              <w:numPr>
                <w:ilvl w:val="0"/>
                <w:numId w:val="1003"/>
              </w:numPr>
              <w:ind w:left="432"/>
              <w:rPr>
                <w:sz w:val="16"/>
                <w:szCs w:val="16"/>
              </w:rPr>
            </w:pPr>
            <w:r w:rsidRPr="00B86B3C">
              <w:rPr>
                <w:sz w:val="16"/>
                <w:szCs w:val="16"/>
              </w:rPr>
              <w:t>Camp Fisk List (April 20) as Watts</w:t>
            </w:r>
          </w:p>
          <w:p w14:paraId="5DD8ACA7" w14:textId="77777777" w:rsidR="00F7297B" w:rsidRPr="00B86B3C" w:rsidRDefault="00F7297B" w:rsidP="00590675">
            <w:pPr>
              <w:numPr>
                <w:ilvl w:val="0"/>
                <w:numId w:val="1003"/>
              </w:numPr>
              <w:ind w:left="432"/>
              <w:rPr>
                <w:sz w:val="16"/>
                <w:szCs w:val="16"/>
              </w:rPr>
            </w:pPr>
            <w:r w:rsidRPr="00B86B3C">
              <w:rPr>
                <w:i/>
                <w:sz w:val="16"/>
                <w:szCs w:val="16"/>
              </w:rPr>
              <w:t>Vicksburg Herald</w:t>
            </w:r>
            <w:r w:rsidRPr="00B86B3C">
              <w:rPr>
                <w:sz w:val="16"/>
                <w:szCs w:val="16"/>
              </w:rPr>
              <w:t xml:space="preserve"> List (as Waitz)</w:t>
            </w:r>
          </w:p>
          <w:p w14:paraId="5C64692B" w14:textId="77777777" w:rsidR="00F7297B" w:rsidRPr="00B86B3C" w:rsidRDefault="00F7297B" w:rsidP="00590675">
            <w:pPr>
              <w:numPr>
                <w:ilvl w:val="0"/>
                <w:numId w:val="1003"/>
              </w:numPr>
              <w:ind w:left="432"/>
              <w:rPr>
                <w:sz w:val="16"/>
                <w:szCs w:val="16"/>
              </w:rPr>
            </w:pPr>
            <w:r w:rsidRPr="00B86B3C">
              <w:rPr>
                <w:i/>
                <w:sz w:val="16"/>
                <w:szCs w:val="16"/>
              </w:rPr>
              <w:t>Daily Missouri Republican</w:t>
            </w:r>
            <w:r w:rsidRPr="00B86B3C">
              <w:rPr>
                <w:sz w:val="16"/>
                <w:szCs w:val="16"/>
              </w:rPr>
              <w:t>, OH List – (as Waltz, 70 OH Inf.)</w:t>
            </w:r>
          </w:p>
          <w:p w14:paraId="1323830C" w14:textId="77777777" w:rsidR="00F7297B" w:rsidRPr="00B86B3C" w:rsidRDefault="00F7297B" w:rsidP="00590675">
            <w:pPr>
              <w:numPr>
                <w:ilvl w:val="0"/>
                <w:numId w:val="1003"/>
              </w:numPr>
              <w:ind w:left="432"/>
              <w:rPr>
                <w:sz w:val="16"/>
                <w:szCs w:val="16"/>
              </w:rPr>
            </w:pPr>
            <w:r w:rsidRPr="00B86B3C">
              <w:rPr>
                <w:i/>
                <w:sz w:val="16"/>
                <w:szCs w:val="16"/>
              </w:rPr>
              <w:t>Cincinnati Daily Commercial</w:t>
            </w:r>
            <w:r w:rsidRPr="00B86B3C">
              <w:rPr>
                <w:sz w:val="16"/>
                <w:szCs w:val="16"/>
              </w:rPr>
              <w:t xml:space="preserve"> OH List.</w:t>
            </w:r>
          </w:p>
          <w:p w14:paraId="54671077" w14:textId="77777777" w:rsidR="00F7297B" w:rsidRPr="00B86B3C" w:rsidRDefault="00F7297B" w:rsidP="00590675">
            <w:pPr>
              <w:numPr>
                <w:ilvl w:val="0"/>
                <w:numId w:val="1003"/>
              </w:numPr>
              <w:ind w:left="432"/>
              <w:rPr>
                <w:sz w:val="16"/>
                <w:szCs w:val="16"/>
              </w:rPr>
            </w:pPr>
            <w:r w:rsidRPr="00B86B3C">
              <w:rPr>
                <w:i/>
                <w:sz w:val="16"/>
                <w:szCs w:val="16"/>
              </w:rPr>
              <w:t>Memphis Daily Bulletin</w:t>
            </w:r>
            <w:r w:rsidRPr="00B86B3C">
              <w:rPr>
                <w:sz w:val="16"/>
                <w:szCs w:val="16"/>
              </w:rPr>
              <w:t>, OH List – (as 70 OH Inf.)</w:t>
            </w:r>
          </w:p>
          <w:p w14:paraId="10EF8C69" w14:textId="77777777" w:rsidR="00F7297B" w:rsidRPr="00B86B3C" w:rsidRDefault="00F7297B" w:rsidP="00590675">
            <w:pPr>
              <w:numPr>
                <w:ilvl w:val="0"/>
                <w:numId w:val="1003"/>
              </w:numPr>
              <w:ind w:left="432"/>
              <w:rPr>
                <w:sz w:val="16"/>
                <w:szCs w:val="16"/>
              </w:rPr>
            </w:pPr>
            <w:r w:rsidRPr="00B86B3C">
              <w:rPr>
                <w:i/>
                <w:sz w:val="16"/>
                <w:szCs w:val="16"/>
              </w:rPr>
              <w:t>Cincinnati Daily Gazette</w:t>
            </w:r>
            <w:r w:rsidRPr="00B86B3C">
              <w:rPr>
                <w:sz w:val="16"/>
                <w:szCs w:val="16"/>
              </w:rPr>
              <w:t>, OH List.</w:t>
            </w:r>
          </w:p>
          <w:p w14:paraId="50EA5031" w14:textId="77777777" w:rsidR="00F7297B" w:rsidRPr="00B86B3C" w:rsidRDefault="00F7297B" w:rsidP="00590675">
            <w:pPr>
              <w:numPr>
                <w:ilvl w:val="0"/>
                <w:numId w:val="1003"/>
              </w:numPr>
              <w:ind w:left="432"/>
              <w:rPr>
                <w:sz w:val="16"/>
                <w:szCs w:val="16"/>
              </w:rPr>
            </w:pPr>
            <w:r w:rsidRPr="00B86B3C">
              <w:rPr>
                <w:i/>
                <w:sz w:val="16"/>
                <w:szCs w:val="16"/>
              </w:rPr>
              <w:t>Ohio Adjutant General Report</w:t>
            </w:r>
            <w:r w:rsidRPr="00B86B3C">
              <w:rPr>
                <w:sz w:val="16"/>
                <w:szCs w:val="16"/>
              </w:rPr>
              <w:t xml:space="preserve"> – Wounded July __, 1863, in battle of Gettysburg, Pa.; captured Aug. 17, 1864, at battle of Gainesville, Fla.; mustered out May 25, 1865, at Camp Chase, O., by order of War Department. (Vol. 6, p. 246)</w:t>
            </w:r>
          </w:p>
          <w:p w14:paraId="48133C8B" w14:textId="77777777" w:rsidR="00F7297B" w:rsidRPr="00B86B3C" w:rsidRDefault="00F7297B" w:rsidP="00590675">
            <w:pPr>
              <w:numPr>
                <w:ilvl w:val="0"/>
                <w:numId w:val="1003"/>
              </w:numPr>
              <w:ind w:left="432"/>
              <w:rPr>
                <w:sz w:val="16"/>
                <w:szCs w:val="16"/>
              </w:rPr>
            </w:pPr>
            <w:r w:rsidRPr="00B86B3C">
              <w:rPr>
                <w:sz w:val="16"/>
                <w:szCs w:val="16"/>
              </w:rPr>
              <w:t>Fold3.com – OH List</w:t>
            </w:r>
          </w:p>
          <w:p w14:paraId="25068B0C" w14:textId="77777777" w:rsidR="00F7297B" w:rsidRPr="00B86B3C" w:rsidRDefault="00F7297B" w:rsidP="00590675">
            <w:pPr>
              <w:numPr>
                <w:ilvl w:val="0"/>
                <w:numId w:val="1003"/>
              </w:numPr>
              <w:ind w:left="432"/>
              <w:rPr>
                <w:sz w:val="16"/>
                <w:szCs w:val="16"/>
              </w:rPr>
            </w:pPr>
            <w:r w:rsidRPr="00B86B3C">
              <w:rPr>
                <w:sz w:val="16"/>
                <w:szCs w:val="16"/>
              </w:rPr>
              <w:t>Fold3.com - Pension Record Card – Died Oct. 11, 1912.</w:t>
            </w:r>
          </w:p>
          <w:p w14:paraId="07110A14" w14:textId="77777777" w:rsidR="00F7297B" w:rsidRPr="00B86B3C" w:rsidRDefault="00F7297B" w:rsidP="00590675">
            <w:pPr>
              <w:numPr>
                <w:ilvl w:val="0"/>
                <w:numId w:val="1003"/>
              </w:numPr>
              <w:ind w:left="432"/>
              <w:rPr>
                <w:sz w:val="16"/>
                <w:szCs w:val="16"/>
              </w:rPr>
            </w:pPr>
            <w:r w:rsidRPr="00B86B3C">
              <w:rPr>
                <w:sz w:val="16"/>
                <w:szCs w:val="16"/>
              </w:rPr>
              <w:t>Findagrave.com –Born May 1944, Died 1912. Buried at Union Church Cemetery, Good Hope Township, OH.</w:t>
            </w:r>
          </w:p>
          <w:p w14:paraId="33BC5604" w14:textId="77777777" w:rsidR="00F7297B" w:rsidRPr="00B86B3C" w:rsidRDefault="00F7297B" w:rsidP="00590675">
            <w:pPr>
              <w:numPr>
                <w:ilvl w:val="0"/>
                <w:numId w:val="100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Waltz)</w:t>
            </w:r>
          </w:p>
          <w:p w14:paraId="5B3CAC7F" w14:textId="77777777" w:rsidR="00F7297B" w:rsidRPr="00B86B3C" w:rsidRDefault="00F7297B" w:rsidP="00590675">
            <w:pPr>
              <w:numPr>
                <w:ilvl w:val="0"/>
                <w:numId w:val="100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as Walby)</w:t>
            </w:r>
          </w:p>
          <w:p w14:paraId="41B26432" w14:textId="77777777" w:rsidR="00F7297B" w:rsidRPr="00B86B3C" w:rsidRDefault="00F7297B" w:rsidP="00590675">
            <w:pPr>
              <w:numPr>
                <w:ilvl w:val="0"/>
                <w:numId w:val="100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Waltz) Severely scalded.</w:t>
            </w:r>
          </w:p>
          <w:p w14:paraId="73BAA6C1" w14:textId="77777777" w:rsidR="00F7297B" w:rsidRPr="00B86B3C" w:rsidRDefault="00F7297B" w:rsidP="00590675">
            <w:pPr>
              <w:numPr>
                <w:ilvl w:val="0"/>
                <w:numId w:val="1003"/>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29900E35" w14:textId="77777777" w:rsidTr="00590675">
        <w:tc>
          <w:tcPr>
            <w:tcW w:w="1017" w:type="dxa"/>
            <w:gridSpan w:val="2"/>
          </w:tcPr>
          <w:p w14:paraId="36E06250" w14:textId="77777777" w:rsidR="00F7297B" w:rsidRPr="00206DD1" w:rsidRDefault="00F7297B" w:rsidP="00590675">
            <w:pPr>
              <w:numPr>
                <w:ilvl w:val="0"/>
                <w:numId w:val="1947"/>
              </w:numPr>
              <w:ind w:right="62"/>
            </w:pPr>
          </w:p>
        </w:tc>
        <w:tc>
          <w:tcPr>
            <w:tcW w:w="873" w:type="dxa"/>
          </w:tcPr>
          <w:p w14:paraId="5928716D" w14:textId="77777777" w:rsidR="00F7297B" w:rsidRPr="00C02801" w:rsidRDefault="00F7297B" w:rsidP="00590675">
            <w:r w:rsidRPr="00C02801">
              <w:t>Lived</w:t>
            </w:r>
          </w:p>
        </w:tc>
        <w:tc>
          <w:tcPr>
            <w:tcW w:w="628" w:type="dxa"/>
            <w:gridSpan w:val="2"/>
          </w:tcPr>
          <w:p w14:paraId="7F943EAE" w14:textId="77777777" w:rsidR="00F7297B" w:rsidRPr="00206DD1" w:rsidRDefault="00F7297B" w:rsidP="00590675">
            <w:r w:rsidRPr="00206DD1">
              <w:t xml:space="preserve"> 76</w:t>
            </w:r>
          </w:p>
        </w:tc>
        <w:tc>
          <w:tcPr>
            <w:tcW w:w="1038" w:type="dxa"/>
            <w:gridSpan w:val="2"/>
          </w:tcPr>
          <w:p w14:paraId="7535A27A" w14:textId="77777777" w:rsidR="00F7297B" w:rsidRPr="00206DD1" w:rsidRDefault="00F7297B" w:rsidP="00590675">
            <w:r w:rsidRPr="00206DD1">
              <w:t>OH Inf</w:t>
            </w:r>
          </w:p>
        </w:tc>
        <w:tc>
          <w:tcPr>
            <w:tcW w:w="526" w:type="dxa"/>
            <w:gridSpan w:val="2"/>
          </w:tcPr>
          <w:p w14:paraId="25A71988" w14:textId="77777777" w:rsidR="00F7297B" w:rsidRPr="00206DD1" w:rsidRDefault="00F7297B" w:rsidP="00590675">
            <w:r w:rsidRPr="00206DD1">
              <w:t>A</w:t>
            </w:r>
          </w:p>
        </w:tc>
        <w:tc>
          <w:tcPr>
            <w:tcW w:w="1279" w:type="dxa"/>
            <w:gridSpan w:val="2"/>
          </w:tcPr>
          <w:p w14:paraId="168B4FF3" w14:textId="77777777" w:rsidR="00F7297B" w:rsidRPr="00206DD1" w:rsidRDefault="00F7297B" w:rsidP="00590675">
            <w:r w:rsidRPr="00206DD1">
              <w:t>Pvt</w:t>
            </w:r>
          </w:p>
        </w:tc>
        <w:tc>
          <w:tcPr>
            <w:tcW w:w="1943" w:type="dxa"/>
            <w:gridSpan w:val="2"/>
          </w:tcPr>
          <w:p w14:paraId="7986D313" w14:textId="77777777" w:rsidR="00F7297B" w:rsidRPr="00206DD1" w:rsidRDefault="00F7297B" w:rsidP="00590675">
            <w:r>
              <w:t>Lowe</w:t>
            </w:r>
          </w:p>
        </w:tc>
        <w:tc>
          <w:tcPr>
            <w:tcW w:w="1606" w:type="dxa"/>
          </w:tcPr>
          <w:p w14:paraId="445C69C7" w14:textId="77777777" w:rsidR="00F7297B" w:rsidRPr="00206DD1" w:rsidRDefault="00F7297B" w:rsidP="00590675">
            <w:pPr>
              <w:ind w:right="-270"/>
            </w:pPr>
            <w:r>
              <w:t>Charles W.</w:t>
            </w:r>
          </w:p>
        </w:tc>
        <w:tc>
          <w:tcPr>
            <w:tcW w:w="618" w:type="dxa"/>
          </w:tcPr>
          <w:p w14:paraId="2852C419" w14:textId="77777777" w:rsidR="00F7297B" w:rsidRPr="00206DD1" w:rsidRDefault="00F7297B" w:rsidP="00590675">
            <w:r>
              <w:t>21</w:t>
            </w:r>
          </w:p>
        </w:tc>
        <w:tc>
          <w:tcPr>
            <w:tcW w:w="4782" w:type="dxa"/>
          </w:tcPr>
          <w:p w14:paraId="0A39AD88" w14:textId="77777777" w:rsidR="00F7297B" w:rsidRPr="00B86B3C" w:rsidRDefault="00F7297B" w:rsidP="00590675">
            <w:pPr>
              <w:numPr>
                <w:ilvl w:val="0"/>
                <w:numId w:val="1004"/>
              </w:numPr>
              <w:ind w:left="432"/>
              <w:rPr>
                <w:sz w:val="16"/>
                <w:szCs w:val="16"/>
              </w:rPr>
            </w:pPr>
            <w:r w:rsidRPr="00B86B3C">
              <w:rPr>
                <w:i/>
                <w:sz w:val="16"/>
                <w:szCs w:val="16"/>
              </w:rPr>
              <w:t>Daily Missouri Republican</w:t>
            </w:r>
            <w:r w:rsidRPr="00B86B3C">
              <w:rPr>
                <w:sz w:val="16"/>
                <w:szCs w:val="16"/>
              </w:rPr>
              <w:t>, OH List – (as Law)</w:t>
            </w:r>
          </w:p>
          <w:p w14:paraId="61C2E198" w14:textId="77777777" w:rsidR="00F7297B" w:rsidRPr="00B86B3C" w:rsidRDefault="00F7297B" w:rsidP="00590675">
            <w:pPr>
              <w:numPr>
                <w:ilvl w:val="0"/>
                <w:numId w:val="1004"/>
              </w:numPr>
              <w:ind w:left="432"/>
              <w:rPr>
                <w:sz w:val="16"/>
                <w:szCs w:val="16"/>
              </w:rPr>
            </w:pPr>
            <w:r w:rsidRPr="00B86B3C">
              <w:rPr>
                <w:i/>
                <w:sz w:val="16"/>
                <w:szCs w:val="16"/>
              </w:rPr>
              <w:t>Cincinnati Daily Commercial</w:t>
            </w:r>
            <w:r w:rsidRPr="00B86B3C">
              <w:rPr>
                <w:sz w:val="16"/>
                <w:szCs w:val="16"/>
              </w:rPr>
              <w:t xml:space="preserve"> OH List – (as Law)</w:t>
            </w:r>
          </w:p>
          <w:p w14:paraId="0C555DFC" w14:textId="77777777" w:rsidR="00F7297B" w:rsidRPr="00B86B3C" w:rsidRDefault="00F7297B" w:rsidP="00590675">
            <w:pPr>
              <w:numPr>
                <w:ilvl w:val="0"/>
                <w:numId w:val="1004"/>
              </w:numPr>
              <w:ind w:left="432"/>
              <w:rPr>
                <w:sz w:val="16"/>
                <w:szCs w:val="16"/>
              </w:rPr>
            </w:pPr>
            <w:r w:rsidRPr="00B86B3C">
              <w:rPr>
                <w:i/>
                <w:sz w:val="16"/>
                <w:szCs w:val="16"/>
              </w:rPr>
              <w:t>Memphis Daily Bulletin</w:t>
            </w:r>
            <w:r w:rsidRPr="00B86B3C">
              <w:rPr>
                <w:sz w:val="16"/>
                <w:szCs w:val="16"/>
              </w:rPr>
              <w:t>, OH List – (as Law)</w:t>
            </w:r>
          </w:p>
          <w:p w14:paraId="42035740" w14:textId="77777777" w:rsidR="00F7297B" w:rsidRPr="00B86B3C" w:rsidRDefault="00F7297B" w:rsidP="00590675">
            <w:pPr>
              <w:numPr>
                <w:ilvl w:val="0"/>
                <w:numId w:val="1004"/>
              </w:numPr>
              <w:ind w:left="432"/>
              <w:rPr>
                <w:sz w:val="16"/>
                <w:szCs w:val="16"/>
              </w:rPr>
            </w:pPr>
            <w:r w:rsidRPr="00B86B3C">
              <w:rPr>
                <w:i/>
                <w:sz w:val="16"/>
                <w:szCs w:val="16"/>
              </w:rPr>
              <w:t>Cincinnati Daily Gazette</w:t>
            </w:r>
            <w:r w:rsidRPr="00B86B3C">
              <w:rPr>
                <w:sz w:val="16"/>
                <w:szCs w:val="16"/>
              </w:rPr>
              <w:t>, OH List – (as Low)</w:t>
            </w:r>
          </w:p>
          <w:p w14:paraId="15370FC3" w14:textId="77777777" w:rsidR="00F7297B" w:rsidRPr="00B86B3C" w:rsidRDefault="00F7297B" w:rsidP="00590675">
            <w:pPr>
              <w:numPr>
                <w:ilvl w:val="0"/>
                <w:numId w:val="1004"/>
              </w:numPr>
              <w:ind w:left="432"/>
              <w:rPr>
                <w:sz w:val="16"/>
                <w:szCs w:val="16"/>
              </w:rPr>
            </w:pPr>
            <w:r w:rsidRPr="00B86B3C">
              <w:rPr>
                <w:i/>
                <w:sz w:val="16"/>
                <w:szCs w:val="16"/>
              </w:rPr>
              <w:t>Ohio Adjutant General Report</w:t>
            </w:r>
            <w:r w:rsidRPr="00B86B3C">
              <w:rPr>
                <w:sz w:val="16"/>
                <w:szCs w:val="16"/>
              </w:rPr>
              <w:t xml:space="preserve"> – (as Charles M. Lane) Prisoner of war; paroled ___; mustered out June 15, 1865, at Camp Chase, O., as Charles W. Low, by order of War Department; veteran. (Vol. 6, p. 261)</w:t>
            </w:r>
          </w:p>
          <w:p w14:paraId="7C6479B0" w14:textId="77777777" w:rsidR="00F7297B" w:rsidRPr="00B86B3C" w:rsidRDefault="00F7297B" w:rsidP="00590675">
            <w:pPr>
              <w:numPr>
                <w:ilvl w:val="0"/>
                <w:numId w:val="1004"/>
              </w:numPr>
              <w:ind w:left="432"/>
              <w:rPr>
                <w:sz w:val="16"/>
                <w:szCs w:val="16"/>
              </w:rPr>
            </w:pPr>
            <w:r w:rsidRPr="00B86B3C">
              <w:rPr>
                <w:i/>
                <w:sz w:val="16"/>
                <w:szCs w:val="16"/>
              </w:rPr>
              <w:t>Ohio Adjutant General Report</w:t>
            </w:r>
            <w:r w:rsidRPr="00B86B3C">
              <w:rPr>
                <w:sz w:val="16"/>
                <w:szCs w:val="16"/>
              </w:rPr>
              <w:t xml:space="preserve"> – Born about 1843.</w:t>
            </w:r>
          </w:p>
          <w:p w14:paraId="359D4A93" w14:textId="77777777" w:rsidR="00F7297B" w:rsidRDefault="00F7297B" w:rsidP="00590675">
            <w:pPr>
              <w:numPr>
                <w:ilvl w:val="0"/>
                <w:numId w:val="1004"/>
              </w:numPr>
              <w:ind w:left="432"/>
              <w:rPr>
                <w:sz w:val="16"/>
                <w:szCs w:val="16"/>
              </w:rPr>
            </w:pPr>
            <w:r w:rsidRPr="00B86B3C">
              <w:rPr>
                <w:sz w:val="16"/>
                <w:szCs w:val="16"/>
              </w:rPr>
              <w:t>Headstones Provided for Deceased Union Civil War Veterans, 1879-1903 – DIED May 2, 18</w:t>
            </w:r>
            <w:r>
              <w:rPr>
                <w:sz w:val="16"/>
                <w:szCs w:val="16"/>
              </w:rPr>
              <w:t>8282</w:t>
            </w:r>
            <w:r w:rsidRPr="00B86B3C">
              <w:rPr>
                <w:sz w:val="16"/>
                <w:szCs w:val="16"/>
              </w:rPr>
              <w:t>. Buried at Zanesville, OH.</w:t>
            </w:r>
          </w:p>
          <w:p w14:paraId="6E42CA22" w14:textId="77777777" w:rsidR="00F7297B" w:rsidRPr="00B86B3C" w:rsidRDefault="00F7297B" w:rsidP="00590675">
            <w:pPr>
              <w:numPr>
                <w:ilvl w:val="0"/>
                <w:numId w:val="1004"/>
              </w:numPr>
              <w:ind w:left="432"/>
              <w:rPr>
                <w:sz w:val="16"/>
                <w:szCs w:val="16"/>
              </w:rPr>
            </w:pPr>
            <w:r>
              <w:rPr>
                <w:sz w:val="16"/>
                <w:szCs w:val="16"/>
              </w:rPr>
              <w:t xml:space="preserve">Findagrave.com – Born Unkown, Died May 6, 1882. Buried at Saint Thomas Cemetery, Zanesville, OH. (No headstone </w:t>
            </w:r>
            <w:proofErr w:type="gramStart"/>
            <w:r>
              <w:rPr>
                <w:sz w:val="16"/>
                <w:szCs w:val="16"/>
              </w:rPr>
              <w:t>photo</w:t>
            </w:r>
            <w:proofErr w:type="gramEnd"/>
            <w:r>
              <w:rPr>
                <w:sz w:val="16"/>
                <w:szCs w:val="16"/>
              </w:rPr>
              <w:t>.)</w:t>
            </w:r>
          </w:p>
          <w:p w14:paraId="1351674D" w14:textId="77777777" w:rsidR="00F7297B" w:rsidRPr="00B86B3C" w:rsidRDefault="00F7297B" w:rsidP="00590675">
            <w:pPr>
              <w:numPr>
                <w:ilvl w:val="0"/>
                <w:numId w:val="1004"/>
              </w:numPr>
              <w:ind w:left="432"/>
              <w:rPr>
                <w:sz w:val="16"/>
                <w:szCs w:val="16"/>
              </w:rPr>
            </w:pPr>
            <w:r w:rsidRPr="00B86B3C">
              <w:rPr>
                <w:sz w:val="16"/>
                <w:szCs w:val="16"/>
              </w:rPr>
              <w:t>Fold3.com – (AKA Charles M. Lane) Pension Record Card – Widows’ Pension, July 7, 1890.</w:t>
            </w:r>
          </w:p>
          <w:p w14:paraId="34F4ACA5" w14:textId="77777777" w:rsidR="00F7297B" w:rsidRPr="00B86B3C" w:rsidRDefault="00F7297B" w:rsidP="00590675">
            <w:pPr>
              <w:numPr>
                <w:ilvl w:val="0"/>
                <w:numId w:val="100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W. Low, 79 OH Inf.)</w:t>
            </w:r>
          </w:p>
        </w:tc>
      </w:tr>
      <w:tr w:rsidR="00F7297B" w:rsidRPr="00206DD1" w14:paraId="12F8611C" w14:textId="77777777" w:rsidTr="00590675">
        <w:tc>
          <w:tcPr>
            <w:tcW w:w="1017" w:type="dxa"/>
            <w:gridSpan w:val="2"/>
          </w:tcPr>
          <w:p w14:paraId="167DE00C" w14:textId="77777777" w:rsidR="00F7297B" w:rsidRPr="00206DD1" w:rsidRDefault="00F7297B" w:rsidP="00590675">
            <w:pPr>
              <w:numPr>
                <w:ilvl w:val="0"/>
                <w:numId w:val="1947"/>
              </w:numPr>
              <w:ind w:right="62"/>
            </w:pPr>
          </w:p>
        </w:tc>
        <w:tc>
          <w:tcPr>
            <w:tcW w:w="873" w:type="dxa"/>
          </w:tcPr>
          <w:p w14:paraId="7608E933" w14:textId="77777777" w:rsidR="00F7297B" w:rsidRPr="00C02801" w:rsidRDefault="00F7297B" w:rsidP="00590675">
            <w:r w:rsidRPr="00C02801">
              <w:t>Lived</w:t>
            </w:r>
          </w:p>
        </w:tc>
        <w:tc>
          <w:tcPr>
            <w:tcW w:w="628" w:type="dxa"/>
            <w:gridSpan w:val="2"/>
          </w:tcPr>
          <w:p w14:paraId="4EE7363F" w14:textId="77777777" w:rsidR="00F7297B" w:rsidRPr="00206DD1" w:rsidRDefault="00F7297B" w:rsidP="00590675">
            <w:r w:rsidRPr="00206DD1">
              <w:t xml:space="preserve"> 76 </w:t>
            </w:r>
          </w:p>
        </w:tc>
        <w:tc>
          <w:tcPr>
            <w:tcW w:w="1038" w:type="dxa"/>
            <w:gridSpan w:val="2"/>
          </w:tcPr>
          <w:p w14:paraId="1718FE4F" w14:textId="77777777" w:rsidR="00F7297B" w:rsidRPr="00206DD1" w:rsidRDefault="00F7297B" w:rsidP="00590675">
            <w:r w:rsidRPr="00206DD1">
              <w:t>OH Inf</w:t>
            </w:r>
          </w:p>
        </w:tc>
        <w:tc>
          <w:tcPr>
            <w:tcW w:w="526" w:type="dxa"/>
            <w:gridSpan w:val="2"/>
          </w:tcPr>
          <w:p w14:paraId="34E0D3FF" w14:textId="77777777" w:rsidR="00F7297B" w:rsidRPr="00206DD1" w:rsidRDefault="00F7297B" w:rsidP="00590675">
            <w:r w:rsidRPr="00206DD1">
              <w:t>A</w:t>
            </w:r>
          </w:p>
        </w:tc>
        <w:tc>
          <w:tcPr>
            <w:tcW w:w="1279" w:type="dxa"/>
            <w:gridSpan w:val="2"/>
          </w:tcPr>
          <w:p w14:paraId="3031B96D" w14:textId="77777777" w:rsidR="00F7297B" w:rsidRPr="00206DD1" w:rsidRDefault="00F7297B" w:rsidP="00590675">
            <w:r w:rsidRPr="00206DD1">
              <w:t>Pvt</w:t>
            </w:r>
          </w:p>
        </w:tc>
        <w:tc>
          <w:tcPr>
            <w:tcW w:w="1943" w:type="dxa"/>
            <w:gridSpan w:val="2"/>
          </w:tcPr>
          <w:p w14:paraId="7EA351A0" w14:textId="77777777" w:rsidR="00F7297B" w:rsidRDefault="00F7297B" w:rsidP="00590675">
            <w:r w:rsidRPr="00206DD1">
              <w:t>Norris</w:t>
            </w:r>
          </w:p>
          <w:p w14:paraId="5A7F6ED2" w14:textId="77777777" w:rsidR="00F7297B" w:rsidRPr="00206DD1" w:rsidRDefault="00F7297B" w:rsidP="00590675">
            <w:r w:rsidRPr="00C1466A">
              <w:rPr>
                <w:noProof/>
              </w:rPr>
              <w:drawing>
                <wp:inline distT="0" distB="0" distL="0" distR="0" wp14:anchorId="54BBE838" wp14:editId="47C881C3">
                  <wp:extent cx="1095375" cy="1381125"/>
                  <wp:effectExtent l="0" t="0" r="0" b="0"/>
                  <wp:docPr id="1377" name="Picture 1377" descr="Ohio Infantry, 7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Ohio Infantry, 76th, Co"/>
                          <pic:cNvPicPr>
                            <a:picLocks noChangeAspect="1" noChangeArrowheads="1"/>
                          </pic:cNvPicPr>
                        </pic:nvPicPr>
                        <pic:blipFill>
                          <a:blip r:embed="rId619" cstate="print">
                            <a:extLst>
                              <a:ext uri="{28A0092B-C50C-407E-A947-70E740481C1C}">
                                <a14:useLocalDpi xmlns:a14="http://schemas.microsoft.com/office/drawing/2010/main" val="0"/>
                              </a:ext>
                            </a:extLst>
                          </a:blip>
                          <a:srcRect l="29245" t="2164" r="22169" b="66586"/>
                          <a:stretch>
                            <a:fillRect/>
                          </a:stretch>
                        </pic:blipFill>
                        <pic:spPr bwMode="auto">
                          <a:xfrm>
                            <a:off x="0" y="0"/>
                            <a:ext cx="1095375" cy="1381125"/>
                          </a:xfrm>
                          <a:prstGeom prst="rect">
                            <a:avLst/>
                          </a:prstGeom>
                          <a:noFill/>
                          <a:ln>
                            <a:noFill/>
                          </a:ln>
                        </pic:spPr>
                      </pic:pic>
                    </a:graphicData>
                  </a:graphic>
                </wp:inline>
              </w:drawing>
            </w:r>
          </w:p>
        </w:tc>
        <w:tc>
          <w:tcPr>
            <w:tcW w:w="1606" w:type="dxa"/>
          </w:tcPr>
          <w:p w14:paraId="65CB4654" w14:textId="77777777" w:rsidR="00F7297B" w:rsidRDefault="00F7297B" w:rsidP="00590675">
            <w:pPr>
              <w:ind w:right="-270"/>
            </w:pPr>
            <w:r w:rsidRPr="00206DD1">
              <w:t>Albert</w:t>
            </w:r>
          </w:p>
          <w:p w14:paraId="4255EEC4" w14:textId="77777777" w:rsidR="00F7297B" w:rsidRPr="00206DD1" w:rsidRDefault="00F7297B" w:rsidP="00590675">
            <w:pPr>
              <w:ind w:right="-270"/>
            </w:pPr>
            <w:r w:rsidRPr="00F73D2C">
              <w:rPr>
                <w:noProof/>
              </w:rPr>
              <w:drawing>
                <wp:inline distT="0" distB="0" distL="0" distR="0" wp14:anchorId="7226F260" wp14:editId="5B2D333A">
                  <wp:extent cx="914400" cy="533400"/>
                  <wp:effectExtent l="0" t="0" r="0" b="0"/>
                  <wp:docPr id="1378" name="Picture 137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OH Inf"/>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tc>
        <w:tc>
          <w:tcPr>
            <w:tcW w:w="618" w:type="dxa"/>
          </w:tcPr>
          <w:p w14:paraId="75B59E68" w14:textId="77777777" w:rsidR="00F7297B" w:rsidRPr="00206DD1" w:rsidRDefault="00F7297B" w:rsidP="00590675">
            <w:r>
              <w:t>23</w:t>
            </w:r>
          </w:p>
        </w:tc>
        <w:tc>
          <w:tcPr>
            <w:tcW w:w="4782" w:type="dxa"/>
          </w:tcPr>
          <w:p w14:paraId="538AE761" w14:textId="77777777" w:rsidR="00F7297B" w:rsidRPr="00B86B3C" w:rsidRDefault="00F7297B" w:rsidP="00590675">
            <w:pPr>
              <w:numPr>
                <w:ilvl w:val="0"/>
                <w:numId w:val="1005"/>
              </w:numPr>
              <w:ind w:left="432"/>
              <w:rPr>
                <w:sz w:val="16"/>
                <w:szCs w:val="16"/>
              </w:rPr>
            </w:pPr>
            <w:r w:rsidRPr="00B86B3C">
              <w:rPr>
                <w:i/>
                <w:sz w:val="16"/>
                <w:szCs w:val="16"/>
              </w:rPr>
              <w:t>Memphis Argus</w:t>
            </w:r>
            <w:r w:rsidRPr="00B86B3C">
              <w:rPr>
                <w:sz w:val="16"/>
                <w:szCs w:val="16"/>
              </w:rPr>
              <w:t xml:space="preserve"> – Washington Hospital List – (as Morris)</w:t>
            </w:r>
          </w:p>
          <w:p w14:paraId="12DB47C9" w14:textId="77777777" w:rsidR="00F7297B" w:rsidRPr="00B86B3C" w:rsidRDefault="00F7297B" w:rsidP="00590675">
            <w:pPr>
              <w:numPr>
                <w:ilvl w:val="0"/>
                <w:numId w:val="1005"/>
              </w:numPr>
              <w:ind w:left="432"/>
              <w:rPr>
                <w:sz w:val="16"/>
                <w:szCs w:val="16"/>
              </w:rPr>
            </w:pPr>
            <w:r w:rsidRPr="00B86B3C">
              <w:rPr>
                <w:i/>
                <w:sz w:val="16"/>
                <w:szCs w:val="16"/>
              </w:rPr>
              <w:t>Memphis Daily Bulletin</w:t>
            </w:r>
            <w:r w:rsidRPr="00B86B3C">
              <w:rPr>
                <w:sz w:val="16"/>
                <w:szCs w:val="16"/>
              </w:rPr>
              <w:t xml:space="preserve"> – Washington Hospital List – (as Morris)</w:t>
            </w:r>
          </w:p>
          <w:p w14:paraId="015DB1CE" w14:textId="77777777" w:rsidR="00F7297B" w:rsidRPr="00B86B3C" w:rsidRDefault="00F7297B" w:rsidP="00590675">
            <w:pPr>
              <w:numPr>
                <w:ilvl w:val="0"/>
                <w:numId w:val="1005"/>
              </w:numPr>
              <w:ind w:left="432"/>
              <w:rPr>
                <w:sz w:val="16"/>
                <w:szCs w:val="16"/>
              </w:rPr>
            </w:pPr>
            <w:r w:rsidRPr="00B86B3C">
              <w:rPr>
                <w:i/>
                <w:sz w:val="16"/>
                <w:szCs w:val="16"/>
              </w:rPr>
              <w:t>Daily Missouri Democrat</w:t>
            </w:r>
            <w:r w:rsidRPr="00B86B3C">
              <w:rPr>
                <w:sz w:val="16"/>
                <w:szCs w:val="16"/>
              </w:rPr>
              <w:t>, Washington Hospital List – Burn left arm. (as Morris.)</w:t>
            </w:r>
          </w:p>
          <w:p w14:paraId="027ADFC4" w14:textId="77777777" w:rsidR="00F7297B" w:rsidRPr="00B86B3C" w:rsidRDefault="00F7297B" w:rsidP="00590675">
            <w:pPr>
              <w:numPr>
                <w:ilvl w:val="0"/>
                <w:numId w:val="1005"/>
              </w:numPr>
              <w:ind w:left="432"/>
              <w:rPr>
                <w:sz w:val="16"/>
                <w:szCs w:val="16"/>
              </w:rPr>
            </w:pPr>
            <w:r w:rsidRPr="00B86B3C">
              <w:rPr>
                <w:i/>
                <w:sz w:val="16"/>
                <w:szCs w:val="16"/>
              </w:rPr>
              <w:t>Daily Missouri Republican</w:t>
            </w:r>
            <w:r w:rsidRPr="00B86B3C">
              <w:rPr>
                <w:sz w:val="16"/>
                <w:szCs w:val="16"/>
              </w:rPr>
              <w:t>, Washington Hospital List – Burn left arm. (as Morris)</w:t>
            </w:r>
          </w:p>
          <w:p w14:paraId="3EE710F6" w14:textId="77777777" w:rsidR="00F7297B" w:rsidRPr="00B86B3C" w:rsidRDefault="00F7297B" w:rsidP="00590675">
            <w:pPr>
              <w:numPr>
                <w:ilvl w:val="0"/>
                <w:numId w:val="1005"/>
              </w:numPr>
              <w:ind w:left="432"/>
              <w:rPr>
                <w:sz w:val="16"/>
                <w:szCs w:val="16"/>
              </w:rPr>
            </w:pPr>
            <w:r w:rsidRPr="00B86B3C">
              <w:rPr>
                <w:i/>
                <w:sz w:val="16"/>
                <w:szCs w:val="16"/>
              </w:rPr>
              <w:t>Cincinnati Daily Commercial</w:t>
            </w:r>
            <w:r w:rsidRPr="00B86B3C">
              <w:rPr>
                <w:sz w:val="16"/>
                <w:szCs w:val="16"/>
              </w:rPr>
              <w:t>, Washington Hospital List – (as Morris)</w:t>
            </w:r>
          </w:p>
          <w:p w14:paraId="41827988" w14:textId="77777777" w:rsidR="00F7297B" w:rsidRPr="00B86B3C" w:rsidRDefault="00F7297B" w:rsidP="00590675">
            <w:pPr>
              <w:numPr>
                <w:ilvl w:val="0"/>
                <w:numId w:val="1005"/>
              </w:numPr>
              <w:ind w:left="432"/>
              <w:rPr>
                <w:sz w:val="16"/>
                <w:szCs w:val="16"/>
              </w:rPr>
            </w:pPr>
            <w:r w:rsidRPr="00B86B3C">
              <w:rPr>
                <w:i/>
                <w:sz w:val="16"/>
                <w:szCs w:val="16"/>
              </w:rPr>
              <w:t>Cincinnati Daily Gazette</w:t>
            </w:r>
            <w:r w:rsidRPr="00B86B3C">
              <w:rPr>
                <w:sz w:val="16"/>
                <w:szCs w:val="16"/>
              </w:rPr>
              <w:t>, Washington Hospital List – (as Morris)</w:t>
            </w:r>
          </w:p>
          <w:p w14:paraId="457D1E90" w14:textId="77777777" w:rsidR="00F7297B" w:rsidRPr="00B86B3C" w:rsidRDefault="00F7297B" w:rsidP="00590675">
            <w:pPr>
              <w:numPr>
                <w:ilvl w:val="0"/>
                <w:numId w:val="1005"/>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Severely burned left arm and shoulder.</w:t>
            </w:r>
          </w:p>
          <w:p w14:paraId="6C0A5114" w14:textId="77777777" w:rsidR="00F7297B" w:rsidRPr="00B86B3C" w:rsidRDefault="00F7297B" w:rsidP="00590675">
            <w:pPr>
              <w:numPr>
                <w:ilvl w:val="0"/>
                <w:numId w:val="100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2D55324" w14:textId="77777777" w:rsidR="00F7297B" w:rsidRPr="00B86B3C" w:rsidRDefault="00F7297B" w:rsidP="00590675">
            <w:pPr>
              <w:numPr>
                <w:ilvl w:val="0"/>
                <w:numId w:val="100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2CE3750E" w14:textId="77777777" w:rsidR="00F7297B" w:rsidRPr="00B86B3C" w:rsidRDefault="00F7297B" w:rsidP="00590675">
            <w:pPr>
              <w:numPr>
                <w:ilvl w:val="0"/>
                <w:numId w:val="1005"/>
              </w:numPr>
              <w:ind w:left="432"/>
              <w:rPr>
                <w:sz w:val="16"/>
                <w:szCs w:val="16"/>
              </w:rPr>
            </w:pPr>
            <w:r w:rsidRPr="00B86B3C">
              <w:rPr>
                <w:i/>
                <w:sz w:val="16"/>
                <w:szCs w:val="16"/>
              </w:rPr>
              <w:t>Daily Missouri Republican</w:t>
            </w:r>
            <w:r w:rsidRPr="00B86B3C">
              <w:rPr>
                <w:sz w:val="16"/>
                <w:szCs w:val="16"/>
              </w:rPr>
              <w:t>, OH List.</w:t>
            </w:r>
          </w:p>
          <w:p w14:paraId="2D0E5FEC" w14:textId="77777777" w:rsidR="00F7297B" w:rsidRPr="00B86B3C" w:rsidRDefault="00F7297B" w:rsidP="00590675">
            <w:pPr>
              <w:numPr>
                <w:ilvl w:val="0"/>
                <w:numId w:val="1005"/>
              </w:numPr>
              <w:ind w:left="432"/>
              <w:rPr>
                <w:sz w:val="16"/>
                <w:szCs w:val="16"/>
              </w:rPr>
            </w:pPr>
            <w:r w:rsidRPr="00B86B3C">
              <w:rPr>
                <w:i/>
                <w:sz w:val="16"/>
                <w:szCs w:val="16"/>
              </w:rPr>
              <w:lastRenderedPageBreak/>
              <w:t>Cincinnati Daily Commercial</w:t>
            </w:r>
            <w:r w:rsidRPr="00B86B3C">
              <w:rPr>
                <w:sz w:val="16"/>
                <w:szCs w:val="16"/>
              </w:rPr>
              <w:t xml:space="preserve"> OH List.</w:t>
            </w:r>
          </w:p>
          <w:p w14:paraId="1B829F4D" w14:textId="77777777" w:rsidR="00F7297B" w:rsidRPr="00B86B3C" w:rsidRDefault="00F7297B" w:rsidP="00590675">
            <w:pPr>
              <w:numPr>
                <w:ilvl w:val="0"/>
                <w:numId w:val="1005"/>
              </w:numPr>
              <w:ind w:left="432"/>
              <w:rPr>
                <w:sz w:val="16"/>
                <w:szCs w:val="16"/>
              </w:rPr>
            </w:pPr>
            <w:r w:rsidRPr="00B86B3C">
              <w:rPr>
                <w:i/>
                <w:sz w:val="16"/>
                <w:szCs w:val="16"/>
              </w:rPr>
              <w:t>Memphis Daily Bulletin</w:t>
            </w:r>
            <w:r w:rsidRPr="00B86B3C">
              <w:rPr>
                <w:sz w:val="16"/>
                <w:szCs w:val="16"/>
              </w:rPr>
              <w:t>, OH List.</w:t>
            </w:r>
          </w:p>
          <w:p w14:paraId="7D261A25" w14:textId="77777777" w:rsidR="00F7297B" w:rsidRPr="00B86B3C" w:rsidRDefault="00F7297B" w:rsidP="00590675">
            <w:pPr>
              <w:numPr>
                <w:ilvl w:val="0"/>
                <w:numId w:val="1005"/>
              </w:numPr>
              <w:ind w:left="432"/>
              <w:rPr>
                <w:sz w:val="16"/>
                <w:szCs w:val="16"/>
              </w:rPr>
            </w:pPr>
            <w:r w:rsidRPr="00B86B3C">
              <w:rPr>
                <w:i/>
                <w:sz w:val="16"/>
                <w:szCs w:val="16"/>
              </w:rPr>
              <w:t>Cincinnati Daily Gazette</w:t>
            </w:r>
            <w:r w:rsidRPr="00B86B3C">
              <w:rPr>
                <w:sz w:val="16"/>
                <w:szCs w:val="16"/>
              </w:rPr>
              <w:t>, OH List.</w:t>
            </w:r>
          </w:p>
          <w:p w14:paraId="39C60117" w14:textId="77777777" w:rsidR="00F7297B" w:rsidRPr="00B86B3C" w:rsidRDefault="00F7297B" w:rsidP="00590675">
            <w:pPr>
              <w:numPr>
                <w:ilvl w:val="0"/>
                <w:numId w:val="1005"/>
              </w:numPr>
              <w:ind w:left="432"/>
              <w:rPr>
                <w:sz w:val="16"/>
                <w:szCs w:val="16"/>
              </w:rPr>
            </w:pPr>
            <w:r w:rsidRPr="00B86B3C">
              <w:rPr>
                <w:i/>
                <w:sz w:val="16"/>
                <w:szCs w:val="16"/>
              </w:rPr>
              <w:t>Ohio Adjutant General Report</w:t>
            </w:r>
            <w:r w:rsidRPr="00B86B3C">
              <w:rPr>
                <w:sz w:val="16"/>
                <w:szCs w:val="16"/>
              </w:rPr>
              <w:t xml:space="preserve"> – Captured Oct. 26, 1864, at Gadsden, Ala.; paroled ___; mustered out June 30, 1865, by order of War Department. (Vol. 6, p. 262)</w:t>
            </w:r>
          </w:p>
          <w:p w14:paraId="7C24AEBC" w14:textId="77777777" w:rsidR="00F7297B" w:rsidRPr="00B86B3C" w:rsidRDefault="00F7297B" w:rsidP="00590675">
            <w:pPr>
              <w:numPr>
                <w:ilvl w:val="0"/>
                <w:numId w:val="1005"/>
              </w:numPr>
              <w:ind w:left="432"/>
              <w:rPr>
                <w:sz w:val="16"/>
                <w:szCs w:val="16"/>
              </w:rPr>
            </w:pPr>
            <w:r w:rsidRPr="00B86B3C">
              <w:rPr>
                <w:sz w:val="16"/>
                <w:szCs w:val="16"/>
              </w:rPr>
              <w:t>Fold3.com - Pension Record Card – Invalid Pension, Nov. 7, 1878.</w:t>
            </w:r>
          </w:p>
          <w:p w14:paraId="26506B45" w14:textId="77777777" w:rsidR="00F7297B" w:rsidRPr="00B86B3C" w:rsidRDefault="00F7297B" w:rsidP="00590675">
            <w:pPr>
              <w:numPr>
                <w:ilvl w:val="0"/>
                <w:numId w:val="1005"/>
              </w:numPr>
              <w:ind w:left="432"/>
              <w:rPr>
                <w:sz w:val="16"/>
                <w:szCs w:val="16"/>
              </w:rPr>
            </w:pPr>
            <w:r w:rsidRPr="00B86B3C">
              <w:rPr>
                <w:sz w:val="16"/>
                <w:szCs w:val="16"/>
              </w:rPr>
              <w:t>Findagrave.com – Born March 17, 1842, Died Jan. 1, 1936. Buried at Maple Grove Cemetery, Granville, OH. (Listed as William Albert Norris)</w:t>
            </w:r>
          </w:p>
          <w:p w14:paraId="762FEB0A" w14:textId="77777777" w:rsidR="00F7297B" w:rsidRPr="00B86B3C" w:rsidRDefault="00F7297B" w:rsidP="00590675">
            <w:pPr>
              <w:numPr>
                <w:ilvl w:val="0"/>
                <w:numId w:val="1005"/>
              </w:numPr>
              <w:ind w:left="432"/>
              <w:rPr>
                <w:sz w:val="16"/>
                <w:szCs w:val="16"/>
              </w:rPr>
            </w:pPr>
            <w:r w:rsidRPr="00B86B3C">
              <w:rPr>
                <w:sz w:val="16"/>
                <w:szCs w:val="16"/>
              </w:rPr>
              <w:t>Rootsweb OH List – Born Muskingum County, 1842.</w:t>
            </w:r>
          </w:p>
          <w:p w14:paraId="2758C895" w14:textId="77777777" w:rsidR="00F7297B" w:rsidRPr="00B86B3C" w:rsidRDefault="00F7297B" w:rsidP="00590675">
            <w:pPr>
              <w:numPr>
                <w:ilvl w:val="0"/>
                <w:numId w:val="100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413CFFA" w14:textId="77777777" w:rsidR="00F7297B" w:rsidRPr="00B86B3C" w:rsidRDefault="00F7297B" w:rsidP="00590675">
            <w:pPr>
              <w:numPr>
                <w:ilvl w:val="0"/>
                <w:numId w:val="100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Survived – Transferred from letter M page 194. See Pens. Case Mch 31-79. (</w:t>
            </w:r>
            <w:proofErr w:type="gramStart"/>
            <w:r w:rsidRPr="00B86B3C">
              <w:rPr>
                <w:sz w:val="16"/>
                <w:szCs w:val="16"/>
              </w:rPr>
              <w:t>also</w:t>
            </w:r>
            <w:proofErr w:type="gramEnd"/>
            <w:r w:rsidRPr="00B86B3C">
              <w:rPr>
                <w:sz w:val="16"/>
                <w:szCs w:val="16"/>
              </w:rPr>
              <w:t xml:space="preserve"> as Morris but information crossed out with notation “Transferred to Letter N page 198.”)</w:t>
            </w:r>
          </w:p>
          <w:p w14:paraId="571E671C" w14:textId="77777777" w:rsidR="00F7297B" w:rsidRPr="00B86B3C" w:rsidRDefault="00F7297B" w:rsidP="00590675">
            <w:pPr>
              <w:numPr>
                <w:ilvl w:val="0"/>
                <w:numId w:val="1005"/>
              </w:numPr>
              <w:ind w:left="432"/>
              <w:rPr>
                <w:sz w:val="16"/>
                <w:szCs w:val="16"/>
              </w:rPr>
            </w:pPr>
            <w:r w:rsidRPr="00B86B3C">
              <w:rPr>
                <w:sz w:val="16"/>
                <w:szCs w:val="16"/>
              </w:rPr>
              <w:t xml:space="preserve">Personal File - Obituary – </w:t>
            </w:r>
            <w:r w:rsidRPr="00B86B3C">
              <w:rPr>
                <w:i/>
                <w:sz w:val="16"/>
                <w:szCs w:val="16"/>
              </w:rPr>
              <w:t xml:space="preserve">The Coshocton </w:t>
            </w:r>
            <w:r w:rsidRPr="00B86B3C">
              <w:rPr>
                <w:sz w:val="16"/>
                <w:szCs w:val="16"/>
              </w:rPr>
              <w:t xml:space="preserve">[OH] </w:t>
            </w:r>
            <w:r w:rsidRPr="00B86B3C">
              <w:rPr>
                <w:i/>
                <w:sz w:val="16"/>
                <w:szCs w:val="16"/>
              </w:rPr>
              <w:t>Tribune</w:t>
            </w:r>
            <w:r w:rsidRPr="00B86B3C">
              <w:rPr>
                <w:sz w:val="16"/>
                <w:szCs w:val="16"/>
              </w:rPr>
              <w:t xml:space="preserve">, Jan. 2, 1936, p. 4. Mentions </w:t>
            </w:r>
            <w:r w:rsidRPr="00291D4E">
              <w:rPr>
                <w:i/>
                <w:sz w:val="16"/>
                <w:szCs w:val="16"/>
              </w:rPr>
              <w:t>Sultana</w:t>
            </w:r>
            <w:r w:rsidRPr="00B86B3C">
              <w:rPr>
                <w:sz w:val="16"/>
                <w:szCs w:val="16"/>
              </w:rPr>
              <w:t>.</w:t>
            </w:r>
          </w:p>
          <w:p w14:paraId="44668D57" w14:textId="77777777" w:rsidR="00F7297B" w:rsidRPr="00B86B3C" w:rsidRDefault="00F7297B" w:rsidP="00590675">
            <w:pPr>
              <w:numPr>
                <w:ilvl w:val="0"/>
                <w:numId w:val="1005"/>
              </w:numPr>
              <w:ind w:left="432"/>
              <w:rPr>
                <w:sz w:val="16"/>
                <w:szCs w:val="16"/>
              </w:rPr>
            </w:pPr>
            <w:r w:rsidRPr="00B86B3C">
              <w:rPr>
                <w:sz w:val="16"/>
                <w:szCs w:val="16"/>
              </w:rPr>
              <w:t xml:space="preserve">Personal File - Obituary - </w:t>
            </w:r>
            <w:r w:rsidRPr="00B86B3C">
              <w:rPr>
                <w:i/>
                <w:sz w:val="16"/>
                <w:szCs w:val="16"/>
              </w:rPr>
              <w:t xml:space="preserve">Repository </w:t>
            </w:r>
            <w:r w:rsidRPr="00B86B3C">
              <w:rPr>
                <w:sz w:val="16"/>
                <w:szCs w:val="16"/>
              </w:rPr>
              <w:t xml:space="preserve">(Canton, OH) Thursday, January 2, 1936, Page 8. Mentions </w:t>
            </w:r>
            <w:r w:rsidRPr="00291D4E">
              <w:rPr>
                <w:i/>
                <w:sz w:val="16"/>
                <w:szCs w:val="16"/>
              </w:rPr>
              <w:t>Sultana</w:t>
            </w:r>
            <w:r w:rsidRPr="00B86B3C">
              <w:rPr>
                <w:sz w:val="16"/>
                <w:szCs w:val="16"/>
              </w:rPr>
              <w:t>.</w:t>
            </w:r>
          </w:p>
          <w:p w14:paraId="2D491939" w14:textId="77777777" w:rsidR="00F7297B" w:rsidRPr="00B86B3C" w:rsidRDefault="00F7297B" w:rsidP="00590675">
            <w:pPr>
              <w:numPr>
                <w:ilvl w:val="0"/>
                <w:numId w:val="100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Morris) Burned.</w:t>
            </w:r>
          </w:p>
          <w:p w14:paraId="685978A5" w14:textId="77777777" w:rsidR="00F7297B" w:rsidRPr="00B86B3C" w:rsidRDefault="00F7297B" w:rsidP="00590675">
            <w:pPr>
              <w:numPr>
                <w:ilvl w:val="0"/>
                <w:numId w:val="100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B764315" w14:textId="77777777" w:rsidR="00F7297B" w:rsidRPr="00B86B3C" w:rsidRDefault="00F7297B" w:rsidP="00590675">
            <w:pPr>
              <w:numPr>
                <w:ilvl w:val="0"/>
                <w:numId w:val="1005"/>
              </w:numPr>
              <w:ind w:left="432"/>
              <w:rPr>
                <w:sz w:val="16"/>
                <w:szCs w:val="16"/>
              </w:rPr>
            </w:pPr>
            <w:r w:rsidRPr="00B86B3C">
              <w:rPr>
                <w:sz w:val="16"/>
                <w:szCs w:val="16"/>
              </w:rPr>
              <w:t xml:space="preserve">Personal File – Reminiscence – The Times Recorder </w:t>
            </w:r>
            <w:r w:rsidRPr="00B86B3C">
              <w:rPr>
                <w:i/>
                <w:sz w:val="16"/>
                <w:szCs w:val="16"/>
              </w:rPr>
              <w:t>[Zanesville, OH], Feb. 17, 1933.</w:t>
            </w:r>
          </w:p>
        </w:tc>
      </w:tr>
      <w:tr w:rsidR="00F7297B" w:rsidRPr="00206DD1" w14:paraId="64370046" w14:textId="77777777" w:rsidTr="00590675">
        <w:tc>
          <w:tcPr>
            <w:tcW w:w="1017" w:type="dxa"/>
            <w:gridSpan w:val="2"/>
          </w:tcPr>
          <w:p w14:paraId="5DB238E6" w14:textId="77777777" w:rsidR="00F7297B" w:rsidRPr="00206DD1" w:rsidRDefault="00F7297B" w:rsidP="00590675">
            <w:pPr>
              <w:numPr>
                <w:ilvl w:val="0"/>
                <w:numId w:val="1947"/>
              </w:numPr>
              <w:ind w:right="62"/>
            </w:pPr>
          </w:p>
        </w:tc>
        <w:tc>
          <w:tcPr>
            <w:tcW w:w="873" w:type="dxa"/>
          </w:tcPr>
          <w:p w14:paraId="193DC592" w14:textId="77777777" w:rsidR="00F7297B" w:rsidRPr="00C02801" w:rsidRDefault="00F7297B" w:rsidP="00590675">
            <w:r w:rsidRPr="00C02801">
              <w:t>Lived</w:t>
            </w:r>
          </w:p>
        </w:tc>
        <w:tc>
          <w:tcPr>
            <w:tcW w:w="628" w:type="dxa"/>
            <w:gridSpan w:val="2"/>
          </w:tcPr>
          <w:p w14:paraId="71D128BC" w14:textId="77777777" w:rsidR="00F7297B" w:rsidRPr="00206DD1" w:rsidRDefault="00F7297B" w:rsidP="00590675">
            <w:r w:rsidRPr="00206DD1">
              <w:t xml:space="preserve"> 76 </w:t>
            </w:r>
          </w:p>
        </w:tc>
        <w:tc>
          <w:tcPr>
            <w:tcW w:w="1038" w:type="dxa"/>
            <w:gridSpan w:val="2"/>
          </w:tcPr>
          <w:p w14:paraId="0014A511" w14:textId="77777777" w:rsidR="00F7297B" w:rsidRPr="00206DD1" w:rsidRDefault="00F7297B" w:rsidP="00590675">
            <w:r w:rsidRPr="00206DD1">
              <w:t>OH Inf</w:t>
            </w:r>
          </w:p>
        </w:tc>
        <w:tc>
          <w:tcPr>
            <w:tcW w:w="526" w:type="dxa"/>
            <w:gridSpan w:val="2"/>
          </w:tcPr>
          <w:p w14:paraId="330D3EE4" w14:textId="77777777" w:rsidR="00F7297B" w:rsidRPr="00206DD1" w:rsidRDefault="00F7297B" w:rsidP="00590675">
            <w:r w:rsidRPr="00206DD1">
              <w:t>A</w:t>
            </w:r>
          </w:p>
        </w:tc>
        <w:tc>
          <w:tcPr>
            <w:tcW w:w="1279" w:type="dxa"/>
            <w:gridSpan w:val="2"/>
          </w:tcPr>
          <w:p w14:paraId="1E326FC6" w14:textId="77777777" w:rsidR="00F7297B" w:rsidRPr="00206DD1" w:rsidRDefault="00F7297B" w:rsidP="00590675">
            <w:r w:rsidRPr="00206DD1">
              <w:t>Pvt</w:t>
            </w:r>
          </w:p>
        </w:tc>
        <w:tc>
          <w:tcPr>
            <w:tcW w:w="1943" w:type="dxa"/>
            <w:gridSpan w:val="2"/>
          </w:tcPr>
          <w:p w14:paraId="0FF6AFDC" w14:textId="77777777" w:rsidR="00F7297B" w:rsidRPr="00206DD1" w:rsidRDefault="00F7297B" w:rsidP="00590675">
            <w:r w:rsidRPr="00206DD1">
              <w:t>Thompson</w:t>
            </w:r>
          </w:p>
        </w:tc>
        <w:tc>
          <w:tcPr>
            <w:tcW w:w="1606" w:type="dxa"/>
          </w:tcPr>
          <w:p w14:paraId="05C555DB" w14:textId="77777777" w:rsidR="00F7297B" w:rsidRDefault="00F7297B" w:rsidP="00590675">
            <w:pPr>
              <w:ind w:right="-270"/>
            </w:pPr>
            <w:r w:rsidRPr="00206DD1">
              <w:t>James</w:t>
            </w:r>
          </w:p>
          <w:p w14:paraId="7E7B583E" w14:textId="77777777" w:rsidR="00F7297B" w:rsidRPr="00206DD1" w:rsidRDefault="00F7297B" w:rsidP="00590675">
            <w:pPr>
              <w:ind w:right="-270"/>
            </w:pPr>
            <w:r w:rsidRPr="004D6569">
              <w:rPr>
                <w:noProof/>
              </w:rPr>
              <w:drawing>
                <wp:inline distT="0" distB="0" distL="0" distR="0" wp14:anchorId="701316B4" wp14:editId="275AE10B">
                  <wp:extent cx="914400" cy="1076325"/>
                  <wp:effectExtent l="0" t="0" r="0" b="0"/>
                  <wp:docPr id="1184" name="Picture 118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OH Inf"/>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914400" cy="1076325"/>
                          </a:xfrm>
                          <a:prstGeom prst="rect">
                            <a:avLst/>
                          </a:prstGeom>
                          <a:noFill/>
                          <a:ln>
                            <a:noFill/>
                          </a:ln>
                        </pic:spPr>
                      </pic:pic>
                    </a:graphicData>
                  </a:graphic>
                </wp:inline>
              </w:drawing>
            </w:r>
          </w:p>
        </w:tc>
        <w:tc>
          <w:tcPr>
            <w:tcW w:w="618" w:type="dxa"/>
          </w:tcPr>
          <w:p w14:paraId="5CF550BC" w14:textId="77777777" w:rsidR="00F7297B" w:rsidRPr="00206DD1" w:rsidRDefault="00F7297B" w:rsidP="00590675"/>
        </w:tc>
        <w:tc>
          <w:tcPr>
            <w:tcW w:w="4782" w:type="dxa"/>
          </w:tcPr>
          <w:p w14:paraId="4A273335" w14:textId="77777777" w:rsidR="00F7297B" w:rsidRPr="00B86B3C" w:rsidRDefault="00F7297B" w:rsidP="00590675">
            <w:pPr>
              <w:numPr>
                <w:ilvl w:val="0"/>
                <w:numId w:val="1006"/>
              </w:numPr>
              <w:ind w:left="432"/>
              <w:rPr>
                <w:sz w:val="16"/>
                <w:szCs w:val="16"/>
              </w:rPr>
            </w:pPr>
            <w:r w:rsidRPr="00B86B3C">
              <w:rPr>
                <w:i/>
                <w:sz w:val="16"/>
                <w:szCs w:val="16"/>
              </w:rPr>
              <w:t>Daily Missouri Republican</w:t>
            </w:r>
            <w:r w:rsidRPr="00B86B3C">
              <w:rPr>
                <w:sz w:val="16"/>
                <w:szCs w:val="16"/>
              </w:rPr>
              <w:t>, Soldier’s Home List – (as Thomson)</w:t>
            </w:r>
          </w:p>
          <w:p w14:paraId="5CE45C35" w14:textId="77777777" w:rsidR="00F7297B" w:rsidRPr="00B86B3C" w:rsidRDefault="00F7297B" w:rsidP="00590675">
            <w:pPr>
              <w:numPr>
                <w:ilvl w:val="0"/>
                <w:numId w:val="1006"/>
              </w:numPr>
              <w:ind w:left="432"/>
              <w:rPr>
                <w:sz w:val="16"/>
                <w:szCs w:val="16"/>
              </w:rPr>
            </w:pPr>
            <w:r w:rsidRPr="00B86B3C">
              <w:rPr>
                <w:i/>
                <w:sz w:val="16"/>
                <w:szCs w:val="16"/>
              </w:rPr>
              <w:t>Cincinnati Daily Commercial</w:t>
            </w:r>
            <w:r w:rsidRPr="00B86B3C">
              <w:rPr>
                <w:sz w:val="16"/>
                <w:szCs w:val="16"/>
              </w:rPr>
              <w:t>, Soldier’s Home List.</w:t>
            </w:r>
          </w:p>
          <w:p w14:paraId="3FB242EF" w14:textId="77777777" w:rsidR="00F7297B" w:rsidRPr="00B86B3C" w:rsidRDefault="00F7297B" w:rsidP="00590675">
            <w:pPr>
              <w:numPr>
                <w:ilvl w:val="0"/>
                <w:numId w:val="1006"/>
              </w:numPr>
              <w:ind w:left="432"/>
              <w:rPr>
                <w:sz w:val="16"/>
                <w:szCs w:val="16"/>
              </w:rPr>
            </w:pPr>
            <w:r w:rsidRPr="00B86B3C">
              <w:rPr>
                <w:i/>
                <w:sz w:val="16"/>
                <w:szCs w:val="16"/>
              </w:rPr>
              <w:t>Cincinnati Daily Gazette</w:t>
            </w:r>
            <w:r w:rsidRPr="00B86B3C">
              <w:rPr>
                <w:sz w:val="16"/>
                <w:szCs w:val="16"/>
              </w:rPr>
              <w:t>, Soldier’s Home List.</w:t>
            </w:r>
          </w:p>
          <w:p w14:paraId="34BE90F5" w14:textId="77777777" w:rsidR="00F7297B" w:rsidRPr="00B86B3C" w:rsidRDefault="00F7297B" w:rsidP="00590675">
            <w:pPr>
              <w:numPr>
                <w:ilvl w:val="0"/>
                <w:numId w:val="100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DCBE172" w14:textId="77777777" w:rsidR="00F7297B" w:rsidRPr="00B86B3C" w:rsidRDefault="00F7297B" w:rsidP="00590675">
            <w:pPr>
              <w:numPr>
                <w:ilvl w:val="0"/>
                <w:numId w:val="1006"/>
              </w:numPr>
              <w:ind w:left="432"/>
              <w:rPr>
                <w:sz w:val="16"/>
                <w:szCs w:val="16"/>
              </w:rPr>
            </w:pPr>
            <w:r w:rsidRPr="00B86B3C">
              <w:rPr>
                <w:i/>
                <w:sz w:val="16"/>
                <w:szCs w:val="16"/>
              </w:rPr>
              <w:t>Vicksburg Herald</w:t>
            </w:r>
            <w:r w:rsidRPr="00B86B3C">
              <w:rPr>
                <w:sz w:val="16"/>
                <w:szCs w:val="16"/>
              </w:rPr>
              <w:t xml:space="preserve"> List</w:t>
            </w:r>
          </w:p>
          <w:p w14:paraId="61948F1B" w14:textId="77777777" w:rsidR="00F7297B" w:rsidRPr="00B86B3C" w:rsidRDefault="00F7297B" w:rsidP="00590675">
            <w:pPr>
              <w:numPr>
                <w:ilvl w:val="0"/>
                <w:numId w:val="1006"/>
              </w:numPr>
              <w:ind w:left="432"/>
              <w:rPr>
                <w:sz w:val="16"/>
                <w:szCs w:val="16"/>
              </w:rPr>
            </w:pPr>
            <w:r w:rsidRPr="00B86B3C">
              <w:rPr>
                <w:i/>
                <w:sz w:val="16"/>
                <w:szCs w:val="16"/>
              </w:rPr>
              <w:t>Ohio Adjutant General Report</w:t>
            </w:r>
            <w:r w:rsidRPr="00B86B3C">
              <w:rPr>
                <w:sz w:val="16"/>
                <w:szCs w:val="16"/>
              </w:rPr>
              <w:t xml:space="preserve"> – Prisoner of war; mustered out June 8, 1865, at Camp </w:t>
            </w:r>
            <w:r w:rsidRPr="00B86B3C">
              <w:rPr>
                <w:sz w:val="16"/>
                <w:szCs w:val="16"/>
              </w:rPr>
              <w:lastRenderedPageBreak/>
              <w:t>Chase, O., by order of War Department; veteran. (Vol. 6, p. 262)</w:t>
            </w:r>
          </w:p>
          <w:p w14:paraId="1B42DD98" w14:textId="77777777" w:rsidR="00F7297B" w:rsidRPr="00B86B3C" w:rsidRDefault="00F7297B" w:rsidP="00590675">
            <w:pPr>
              <w:numPr>
                <w:ilvl w:val="0"/>
                <w:numId w:val="1006"/>
              </w:numPr>
              <w:ind w:left="432"/>
              <w:rPr>
                <w:sz w:val="16"/>
                <w:szCs w:val="16"/>
              </w:rPr>
            </w:pPr>
            <w:r w:rsidRPr="00B86B3C">
              <w:rPr>
                <w:sz w:val="16"/>
                <w:szCs w:val="16"/>
              </w:rPr>
              <w:t>Fold3.com - Pension Record Card – Invalid Pension, Sept. 7, 1875.</w:t>
            </w:r>
          </w:p>
          <w:p w14:paraId="6F3BE170" w14:textId="77777777" w:rsidR="00F7297B" w:rsidRPr="00B86B3C" w:rsidRDefault="00F7297B" w:rsidP="00590675">
            <w:pPr>
              <w:numPr>
                <w:ilvl w:val="0"/>
                <w:numId w:val="1006"/>
              </w:numPr>
              <w:ind w:left="432"/>
              <w:rPr>
                <w:sz w:val="16"/>
                <w:szCs w:val="16"/>
              </w:rPr>
            </w:pPr>
            <w:r w:rsidRPr="00B86B3C">
              <w:rPr>
                <w:sz w:val="16"/>
                <w:szCs w:val="16"/>
              </w:rPr>
              <w:t>Fold3.com – Ohio Soldiers Graves Registration Card – Born June 13, 1836, Died Jan. 30, 1911. Buried at Homer Cemetery, Burlington Twp., Licking Co., OH.</w:t>
            </w:r>
          </w:p>
          <w:p w14:paraId="674481FE" w14:textId="77777777" w:rsidR="00F7297B" w:rsidRPr="00B86B3C" w:rsidRDefault="00F7297B" w:rsidP="00590675">
            <w:pPr>
              <w:numPr>
                <w:ilvl w:val="0"/>
                <w:numId w:val="1006"/>
              </w:numPr>
              <w:ind w:left="432"/>
              <w:rPr>
                <w:sz w:val="16"/>
                <w:szCs w:val="16"/>
              </w:rPr>
            </w:pPr>
            <w:r w:rsidRPr="00B86B3C">
              <w:rPr>
                <w:sz w:val="16"/>
                <w:szCs w:val="16"/>
              </w:rPr>
              <w:t>Findagrave.com – Born 1835, Died 1911. Buried at Homer Cemetery, Homer, OH.</w:t>
            </w:r>
          </w:p>
          <w:p w14:paraId="4A3BD44D" w14:textId="77777777" w:rsidR="00F7297B" w:rsidRPr="00B86B3C" w:rsidRDefault="00F7297B" w:rsidP="00590675">
            <w:pPr>
              <w:numPr>
                <w:ilvl w:val="0"/>
                <w:numId w:val="100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44C5E71" w14:textId="77777777" w:rsidR="00F7297B" w:rsidRPr="00B86B3C" w:rsidRDefault="00F7297B" w:rsidP="00590675">
            <w:pPr>
              <w:numPr>
                <w:ilvl w:val="0"/>
                <w:numId w:val="1006"/>
              </w:numPr>
              <w:ind w:left="432"/>
              <w:rPr>
                <w:sz w:val="16"/>
                <w:szCs w:val="16"/>
              </w:rPr>
            </w:pPr>
            <w:r w:rsidRPr="00B86B3C">
              <w:rPr>
                <w:sz w:val="16"/>
                <w:szCs w:val="16"/>
              </w:rPr>
              <w:t>Fold3.com – OH List – Reported at Camp Chase, O., May 7, ’65.</w:t>
            </w:r>
          </w:p>
          <w:p w14:paraId="30D01867" w14:textId="77777777" w:rsidR="00F7297B" w:rsidRPr="00B86B3C" w:rsidRDefault="00F7297B" w:rsidP="00590675">
            <w:pPr>
              <w:numPr>
                <w:ilvl w:val="0"/>
                <w:numId w:val="100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w:t>
            </w:r>
          </w:p>
          <w:p w14:paraId="3A44EAEE" w14:textId="77777777" w:rsidR="00F7297B" w:rsidRPr="00B86B3C" w:rsidRDefault="00F7297B" w:rsidP="00590675">
            <w:pPr>
              <w:numPr>
                <w:ilvl w:val="0"/>
                <w:numId w:val="100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00F57931" w14:textId="77777777" w:rsidR="00F7297B" w:rsidRPr="00B86B3C" w:rsidRDefault="00F7297B" w:rsidP="00590675">
            <w:pPr>
              <w:numPr>
                <w:ilvl w:val="0"/>
                <w:numId w:val="100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2763D100" w14:textId="77777777" w:rsidTr="00590675">
        <w:tc>
          <w:tcPr>
            <w:tcW w:w="1017" w:type="dxa"/>
            <w:gridSpan w:val="2"/>
          </w:tcPr>
          <w:p w14:paraId="2D127578" w14:textId="77777777" w:rsidR="00F7297B" w:rsidRPr="00206DD1" w:rsidRDefault="00F7297B" w:rsidP="00590675">
            <w:pPr>
              <w:numPr>
                <w:ilvl w:val="0"/>
                <w:numId w:val="1947"/>
              </w:numPr>
              <w:ind w:right="62"/>
            </w:pPr>
          </w:p>
        </w:tc>
        <w:tc>
          <w:tcPr>
            <w:tcW w:w="873" w:type="dxa"/>
          </w:tcPr>
          <w:p w14:paraId="38313B16" w14:textId="77777777" w:rsidR="00F7297B" w:rsidRPr="00C02801" w:rsidRDefault="00F7297B" w:rsidP="00590675">
            <w:r w:rsidRPr="00C02801">
              <w:t>Lived</w:t>
            </w:r>
          </w:p>
        </w:tc>
        <w:tc>
          <w:tcPr>
            <w:tcW w:w="628" w:type="dxa"/>
            <w:gridSpan w:val="2"/>
          </w:tcPr>
          <w:p w14:paraId="53B48133" w14:textId="77777777" w:rsidR="00F7297B" w:rsidRPr="00206DD1" w:rsidRDefault="00F7297B" w:rsidP="00590675">
            <w:r w:rsidRPr="00206DD1">
              <w:t xml:space="preserve"> 76 </w:t>
            </w:r>
          </w:p>
        </w:tc>
        <w:tc>
          <w:tcPr>
            <w:tcW w:w="1038" w:type="dxa"/>
            <w:gridSpan w:val="2"/>
          </w:tcPr>
          <w:p w14:paraId="4ECD62EF" w14:textId="77777777" w:rsidR="00F7297B" w:rsidRPr="00206DD1" w:rsidRDefault="00F7297B" w:rsidP="00590675">
            <w:r w:rsidRPr="00206DD1">
              <w:t>OH Inf</w:t>
            </w:r>
          </w:p>
        </w:tc>
        <w:tc>
          <w:tcPr>
            <w:tcW w:w="526" w:type="dxa"/>
            <w:gridSpan w:val="2"/>
          </w:tcPr>
          <w:p w14:paraId="385949C2" w14:textId="77777777" w:rsidR="00F7297B" w:rsidRPr="00206DD1" w:rsidRDefault="00F7297B" w:rsidP="00590675">
            <w:r w:rsidRPr="00206DD1">
              <w:t>D</w:t>
            </w:r>
          </w:p>
        </w:tc>
        <w:tc>
          <w:tcPr>
            <w:tcW w:w="1279" w:type="dxa"/>
            <w:gridSpan w:val="2"/>
          </w:tcPr>
          <w:p w14:paraId="546F76A2" w14:textId="77777777" w:rsidR="00F7297B" w:rsidRPr="00206DD1" w:rsidRDefault="00F7297B" w:rsidP="00590675">
            <w:r w:rsidRPr="00206DD1">
              <w:t>Pvt</w:t>
            </w:r>
          </w:p>
        </w:tc>
        <w:tc>
          <w:tcPr>
            <w:tcW w:w="1943" w:type="dxa"/>
            <w:gridSpan w:val="2"/>
          </w:tcPr>
          <w:p w14:paraId="532718EA" w14:textId="77777777" w:rsidR="00F7297B" w:rsidRPr="00206DD1" w:rsidRDefault="00F7297B" w:rsidP="00590675">
            <w:r w:rsidRPr="00206DD1">
              <w:t>McCarty</w:t>
            </w:r>
          </w:p>
        </w:tc>
        <w:tc>
          <w:tcPr>
            <w:tcW w:w="1606" w:type="dxa"/>
          </w:tcPr>
          <w:p w14:paraId="1DF3B0B6" w14:textId="77777777" w:rsidR="00F7297B" w:rsidRPr="00206DD1" w:rsidRDefault="00F7297B" w:rsidP="00590675">
            <w:pPr>
              <w:ind w:right="-270"/>
            </w:pPr>
            <w:r w:rsidRPr="00206DD1">
              <w:t>James W.</w:t>
            </w:r>
          </w:p>
        </w:tc>
        <w:tc>
          <w:tcPr>
            <w:tcW w:w="618" w:type="dxa"/>
          </w:tcPr>
          <w:p w14:paraId="28CEF895" w14:textId="77777777" w:rsidR="00F7297B" w:rsidRPr="00206DD1" w:rsidRDefault="00F7297B" w:rsidP="00590675">
            <w:r>
              <w:t>20</w:t>
            </w:r>
          </w:p>
        </w:tc>
        <w:tc>
          <w:tcPr>
            <w:tcW w:w="4782" w:type="dxa"/>
          </w:tcPr>
          <w:p w14:paraId="27232407" w14:textId="77777777" w:rsidR="00F7297B" w:rsidRPr="00B86B3C" w:rsidRDefault="00F7297B" w:rsidP="00590675">
            <w:pPr>
              <w:numPr>
                <w:ilvl w:val="0"/>
                <w:numId w:val="1007"/>
              </w:numPr>
              <w:ind w:left="432"/>
              <w:rPr>
                <w:sz w:val="16"/>
                <w:szCs w:val="16"/>
              </w:rPr>
            </w:pPr>
            <w:r w:rsidRPr="00B86B3C">
              <w:rPr>
                <w:i/>
                <w:sz w:val="16"/>
                <w:szCs w:val="16"/>
              </w:rPr>
              <w:t>Memphis Argus</w:t>
            </w:r>
            <w:r w:rsidRPr="00B86B3C">
              <w:rPr>
                <w:sz w:val="16"/>
                <w:szCs w:val="16"/>
              </w:rPr>
              <w:t xml:space="preserve"> – Gayoso Hospital List.</w:t>
            </w:r>
          </w:p>
          <w:p w14:paraId="0A29E75B" w14:textId="77777777" w:rsidR="00F7297B" w:rsidRPr="00B86B3C" w:rsidRDefault="00F7297B" w:rsidP="00590675">
            <w:pPr>
              <w:numPr>
                <w:ilvl w:val="0"/>
                <w:numId w:val="1007"/>
              </w:numPr>
              <w:ind w:left="432"/>
              <w:rPr>
                <w:sz w:val="16"/>
                <w:szCs w:val="16"/>
              </w:rPr>
            </w:pPr>
            <w:r w:rsidRPr="00B86B3C">
              <w:rPr>
                <w:i/>
                <w:sz w:val="16"/>
                <w:szCs w:val="16"/>
              </w:rPr>
              <w:t>Memphis Daily Bulletin</w:t>
            </w:r>
            <w:r w:rsidRPr="00B86B3C">
              <w:rPr>
                <w:sz w:val="16"/>
                <w:szCs w:val="16"/>
              </w:rPr>
              <w:t xml:space="preserve"> – Gayoso Hospital List.</w:t>
            </w:r>
          </w:p>
          <w:p w14:paraId="049D3420" w14:textId="77777777" w:rsidR="00F7297B" w:rsidRPr="00B86B3C" w:rsidRDefault="00F7297B" w:rsidP="00590675">
            <w:pPr>
              <w:numPr>
                <w:ilvl w:val="0"/>
                <w:numId w:val="1007"/>
              </w:numPr>
              <w:ind w:left="432"/>
              <w:rPr>
                <w:sz w:val="16"/>
                <w:szCs w:val="16"/>
              </w:rPr>
            </w:pPr>
            <w:r w:rsidRPr="00B86B3C">
              <w:rPr>
                <w:i/>
                <w:sz w:val="16"/>
                <w:szCs w:val="16"/>
              </w:rPr>
              <w:t>Daily Missouri Democrat</w:t>
            </w:r>
            <w:r w:rsidRPr="00B86B3C">
              <w:rPr>
                <w:sz w:val="16"/>
                <w:szCs w:val="16"/>
              </w:rPr>
              <w:t>, Gayoso Hospital List – Exhaustion.</w:t>
            </w:r>
          </w:p>
          <w:p w14:paraId="1DE56D98" w14:textId="77777777" w:rsidR="00F7297B" w:rsidRPr="00B86B3C" w:rsidRDefault="00F7297B" w:rsidP="00590675">
            <w:pPr>
              <w:numPr>
                <w:ilvl w:val="0"/>
                <w:numId w:val="1007"/>
              </w:numPr>
              <w:ind w:left="432"/>
              <w:rPr>
                <w:sz w:val="16"/>
                <w:szCs w:val="16"/>
              </w:rPr>
            </w:pPr>
            <w:r w:rsidRPr="00B86B3C">
              <w:rPr>
                <w:i/>
                <w:sz w:val="16"/>
                <w:szCs w:val="16"/>
              </w:rPr>
              <w:t>Daily Missouri Republican</w:t>
            </w:r>
            <w:r w:rsidRPr="00B86B3C">
              <w:rPr>
                <w:sz w:val="16"/>
                <w:szCs w:val="16"/>
              </w:rPr>
              <w:t>, Gayoso Hospital List – Exhaustion.</w:t>
            </w:r>
          </w:p>
          <w:p w14:paraId="05AA1C04" w14:textId="77777777" w:rsidR="00F7297B" w:rsidRPr="00B86B3C" w:rsidRDefault="00F7297B" w:rsidP="00590675">
            <w:pPr>
              <w:numPr>
                <w:ilvl w:val="0"/>
                <w:numId w:val="1007"/>
              </w:numPr>
              <w:ind w:left="432"/>
              <w:rPr>
                <w:sz w:val="16"/>
                <w:szCs w:val="16"/>
              </w:rPr>
            </w:pPr>
            <w:r w:rsidRPr="00B86B3C">
              <w:rPr>
                <w:i/>
                <w:sz w:val="16"/>
                <w:szCs w:val="16"/>
              </w:rPr>
              <w:t>Cincinnati Daily Commercial</w:t>
            </w:r>
            <w:r w:rsidRPr="00B86B3C">
              <w:rPr>
                <w:sz w:val="16"/>
                <w:szCs w:val="16"/>
              </w:rPr>
              <w:t>, Gayoso Hospital List.</w:t>
            </w:r>
          </w:p>
          <w:p w14:paraId="6A0176FA" w14:textId="77777777" w:rsidR="00F7297B" w:rsidRPr="00B86B3C" w:rsidRDefault="00F7297B" w:rsidP="00590675">
            <w:pPr>
              <w:numPr>
                <w:ilvl w:val="0"/>
                <w:numId w:val="1007"/>
              </w:numPr>
              <w:ind w:left="432"/>
              <w:rPr>
                <w:sz w:val="16"/>
                <w:szCs w:val="16"/>
              </w:rPr>
            </w:pPr>
            <w:r w:rsidRPr="00B86B3C">
              <w:rPr>
                <w:i/>
                <w:sz w:val="16"/>
                <w:szCs w:val="16"/>
              </w:rPr>
              <w:t>Cincinnati Daily Gazette</w:t>
            </w:r>
            <w:r w:rsidRPr="00B86B3C">
              <w:rPr>
                <w:sz w:val="16"/>
                <w:szCs w:val="16"/>
              </w:rPr>
              <w:t>, Gayoso Hospital List.</w:t>
            </w:r>
          </w:p>
          <w:p w14:paraId="553E577F" w14:textId="77777777" w:rsidR="00F7297B" w:rsidRPr="00B86B3C" w:rsidRDefault="00F7297B" w:rsidP="00590675">
            <w:pPr>
              <w:numPr>
                <w:ilvl w:val="0"/>
                <w:numId w:val="100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3AF7495" w14:textId="77777777" w:rsidR="00F7297B" w:rsidRPr="00B86B3C" w:rsidRDefault="00F7297B" w:rsidP="00590675">
            <w:pPr>
              <w:numPr>
                <w:ilvl w:val="0"/>
                <w:numId w:val="1007"/>
              </w:numPr>
              <w:ind w:left="432"/>
              <w:rPr>
                <w:sz w:val="16"/>
                <w:szCs w:val="16"/>
              </w:rPr>
            </w:pPr>
            <w:r w:rsidRPr="00B86B3C">
              <w:rPr>
                <w:i/>
                <w:sz w:val="16"/>
                <w:szCs w:val="16"/>
              </w:rPr>
              <w:t>Vicksburg Herald</w:t>
            </w:r>
            <w:r w:rsidRPr="00B86B3C">
              <w:rPr>
                <w:sz w:val="16"/>
                <w:szCs w:val="16"/>
              </w:rPr>
              <w:t xml:space="preserve"> List</w:t>
            </w:r>
          </w:p>
          <w:p w14:paraId="0D1862FB" w14:textId="77777777" w:rsidR="00F7297B" w:rsidRPr="00B86B3C" w:rsidRDefault="00F7297B" w:rsidP="00590675">
            <w:pPr>
              <w:numPr>
                <w:ilvl w:val="0"/>
                <w:numId w:val="1007"/>
              </w:numPr>
              <w:ind w:left="432"/>
              <w:rPr>
                <w:sz w:val="16"/>
                <w:szCs w:val="16"/>
              </w:rPr>
            </w:pPr>
            <w:r w:rsidRPr="00B86B3C">
              <w:rPr>
                <w:i/>
                <w:sz w:val="16"/>
                <w:szCs w:val="16"/>
              </w:rPr>
              <w:t>Daily Missouri Republican</w:t>
            </w:r>
            <w:r w:rsidRPr="00B86B3C">
              <w:rPr>
                <w:sz w:val="16"/>
                <w:szCs w:val="16"/>
              </w:rPr>
              <w:t>, OH List – (as McCardy, 71 OH Inf.)</w:t>
            </w:r>
          </w:p>
          <w:p w14:paraId="7B99EB68" w14:textId="77777777" w:rsidR="00F7297B" w:rsidRPr="00B86B3C" w:rsidRDefault="00F7297B" w:rsidP="00590675">
            <w:pPr>
              <w:numPr>
                <w:ilvl w:val="0"/>
                <w:numId w:val="1007"/>
              </w:numPr>
              <w:ind w:left="432"/>
              <w:rPr>
                <w:sz w:val="16"/>
                <w:szCs w:val="16"/>
              </w:rPr>
            </w:pPr>
            <w:r w:rsidRPr="00B86B3C">
              <w:rPr>
                <w:i/>
                <w:sz w:val="16"/>
                <w:szCs w:val="16"/>
              </w:rPr>
              <w:t>Cincinnati Daily Commercial</w:t>
            </w:r>
            <w:r w:rsidRPr="00B86B3C">
              <w:rPr>
                <w:sz w:val="16"/>
                <w:szCs w:val="16"/>
              </w:rPr>
              <w:t xml:space="preserve"> OH List – (as McCardy, 71 OH Inf.)</w:t>
            </w:r>
          </w:p>
          <w:p w14:paraId="5AE8E5C6" w14:textId="77777777" w:rsidR="00F7297B" w:rsidRPr="00B86B3C" w:rsidRDefault="00F7297B" w:rsidP="00590675">
            <w:pPr>
              <w:numPr>
                <w:ilvl w:val="0"/>
                <w:numId w:val="1007"/>
              </w:numPr>
              <w:ind w:left="432"/>
              <w:rPr>
                <w:sz w:val="16"/>
                <w:szCs w:val="16"/>
              </w:rPr>
            </w:pPr>
            <w:r w:rsidRPr="00B86B3C">
              <w:rPr>
                <w:i/>
                <w:sz w:val="16"/>
                <w:szCs w:val="16"/>
              </w:rPr>
              <w:t>Memphis Daily Bulletin</w:t>
            </w:r>
            <w:r w:rsidRPr="00B86B3C">
              <w:rPr>
                <w:sz w:val="16"/>
                <w:szCs w:val="16"/>
              </w:rPr>
              <w:t>, OH List – (as McCardy, 71 OH Inf.)</w:t>
            </w:r>
          </w:p>
          <w:p w14:paraId="33C3B379" w14:textId="77777777" w:rsidR="00F7297B" w:rsidRPr="00B86B3C" w:rsidRDefault="00F7297B" w:rsidP="00590675">
            <w:pPr>
              <w:numPr>
                <w:ilvl w:val="0"/>
                <w:numId w:val="1007"/>
              </w:numPr>
              <w:ind w:left="432"/>
              <w:rPr>
                <w:sz w:val="16"/>
                <w:szCs w:val="16"/>
              </w:rPr>
            </w:pPr>
            <w:r w:rsidRPr="00B86B3C">
              <w:rPr>
                <w:i/>
                <w:sz w:val="16"/>
                <w:szCs w:val="16"/>
              </w:rPr>
              <w:t>Cincinnati Daily Gazette</w:t>
            </w:r>
            <w:r w:rsidRPr="00B86B3C">
              <w:rPr>
                <w:sz w:val="16"/>
                <w:szCs w:val="16"/>
              </w:rPr>
              <w:t>, OH List – (as McCardy, 71 OH Inf.)</w:t>
            </w:r>
          </w:p>
          <w:p w14:paraId="75C8FAED" w14:textId="77777777" w:rsidR="00F7297B" w:rsidRPr="00B86B3C" w:rsidRDefault="00F7297B" w:rsidP="00590675">
            <w:pPr>
              <w:numPr>
                <w:ilvl w:val="0"/>
                <w:numId w:val="1007"/>
              </w:numPr>
              <w:ind w:left="432"/>
              <w:rPr>
                <w:sz w:val="16"/>
                <w:szCs w:val="16"/>
              </w:rPr>
            </w:pPr>
            <w:r w:rsidRPr="00B86B3C">
              <w:rPr>
                <w:i/>
                <w:sz w:val="16"/>
                <w:szCs w:val="16"/>
              </w:rPr>
              <w:t>Ohio Adjutant General Report</w:t>
            </w:r>
            <w:r w:rsidRPr="00B86B3C">
              <w:rPr>
                <w:sz w:val="16"/>
                <w:szCs w:val="16"/>
              </w:rPr>
              <w:t xml:space="preserve"> – Prisoner of war; mustered out with company July 15, 1865; veteran. (Vol. 6, p. 273)</w:t>
            </w:r>
          </w:p>
          <w:p w14:paraId="3A4F4B5C" w14:textId="77777777" w:rsidR="00F7297B" w:rsidRPr="00B86B3C" w:rsidRDefault="00F7297B" w:rsidP="00590675">
            <w:pPr>
              <w:numPr>
                <w:ilvl w:val="0"/>
                <w:numId w:val="1007"/>
              </w:numPr>
              <w:ind w:left="432"/>
              <w:rPr>
                <w:sz w:val="16"/>
                <w:szCs w:val="16"/>
              </w:rPr>
            </w:pPr>
            <w:r w:rsidRPr="00B86B3C">
              <w:rPr>
                <w:i/>
                <w:sz w:val="16"/>
                <w:szCs w:val="16"/>
              </w:rPr>
              <w:t>Ohio Adjutant General Report</w:t>
            </w:r>
            <w:r w:rsidRPr="00B86B3C">
              <w:rPr>
                <w:sz w:val="16"/>
                <w:szCs w:val="16"/>
              </w:rPr>
              <w:t xml:space="preserve"> – Born about 1844.</w:t>
            </w:r>
          </w:p>
          <w:p w14:paraId="0F0AEC9B" w14:textId="77777777" w:rsidR="00F7297B" w:rsidRPr="00B86B3C" w:rsidRDefault="00F7297B" w:rsidP="00590675">
            <w:pPr>
              <w:numPr>
                <w:ilvl w:val="0"/>
                <w:numId w:val="1007"/>
              </w:numPr>
              <w:ind w:left="432"/>
              <w:rPr>
                <w:sz w:val="16"/>
                <w:szCs w:val="16"/>
              </w:rPr>
            </w:pPr>
            <w:r w:rsidRPr="00B86B3C">
              <w:rPr>
                <w:sz w:val="16"/>
                <w:szCs w:val="16"/>
              </w:rPr>
              <w:lastRenderedPageBreak/>
              <w:t>Ancestry.com - U.S., Civil War Pension Index – AKA James Hamilton. Invalid Pension, Dec. 22, 1881. Filed from IL. Certificate #325141</w:t>
            </w:r>
          </w:p>
          <w:p w14:paraId="3123A42A" w14:textId="77777777" w:rsidR="00F7297B" w:rsidRPr="00B86B3C" w:rsidRDefault="00F7297B" w:rsidP="00590675">
            <w:pPr>
              <w:numPr>
                <w:ilvl w:val="0"/>
                <w:numId w:val="1007"/>
              </w:numPr>
              <w:ind w:left="432"/>
              <w:rPr>
                <w:sz w:val="16"/>
                <w:szCs w:val="16"/>
              </w:rPr>
            </w:pPr>
            <w:r w:rsidRPr="00B86B3C">
              <w:rPr>
                <w:sz w:val="16"/>
                <w:szCs w:val="16"/>
              </w:rPr>
              <w:t>Fold3.com – Widow’s Pension Card – James Hamilton - Dec. 19, 1896 (Maria J. Hamilton) IL</w:t>
            </w:r>
          </w:p>
          <w:p w14:paraId="3F5DBF64" w14:textId="77777777" w:rsidR="00F7297B" w:rsidRPr="00B86B3C" w:rsidRDefault="00F7297B" w:rsidP="00590675">
            <w:pPr>
              <w:numPr>
                <w:ilvl w:val="0"/>
                <w:numId w:val="1007"/>
              </w:numPr>
              <w:ind w:left="432"/>
              <w:rPr>
                <w:sz w:val="16"/>
                <w:szCs w:val="16"/>
              </w:rPr>
            </w:pPr>
            <w:r w:rsidRPr="00B86B3C">
              <w:rPr>
                <w:sz w:val="16"/>
                <w:szCs w:val="16"/>
              </w:rPr>
              <w:t>Fold3.com – OH List</w:t>
            </w:r>
          </w:p>
          <w:p w14:paraId="0A843AE5" w14:textId="77777777" w:rsidR="00F7297B" w:rsidRPr="00B86B3C" w:rsidRDefault="00F7297B" w:rsidP="00590675">
            <w:pPr>
              <w:numPr>
                <w:ilvl w:val="0"/>
                <w:numId w:val="1007"/>
              </w:numPr>
              <w:ind w:left="432"/>
              <w:rPr>
                <w:sz w:val="16"/>
                <w:szCs w:val="16"/>
              </w:rPr>
            </w:pPr>
            <w:r w:rsidRPr="00B86B3C">
              <w:rPr>
                <w:sz w:val="16"/>
                <w:szCs w:val="16"/>
              </w:rPr>
              <w:t>Fold3.com – List of Survivors Discharged without Descriptive List.</w:t>
            </w:r>
          </w:p>
          <w:p w14:paraId="0DD41552" w14:textId="77777777" w:rsidR="00F7297B" w:rsidRPr="00B86B3C" w:rsidRDefault="00F7297B" w:rsidP="00590675">
            <w:pPr>
              <w:numPr>
                <w:ilvl w:val="0"/>
                <w:numId w:val="100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Cpl.)</w:t>
            </w:r>
          </w:p>
          <w:p w14:paraId="1C42B220" w14:textId="77777777" w:rsidR="00F7297B" w:rsidRPr="00B86B3C" w:rsidRDefault="00F7297B" w:rsidP="00590675">
            <w:pPr>
              <w:numPr>
                <w:ilvl w:val="0"/>
                <w:numId w:val="100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 (as Cpl.)</w:t>
            </w:r>
          </w:p>
          <w:p w14:paraId="45B8261B" w14:textId="77777777" w:rsidR="00F7297B" w:rsidRPr="00B86B3C" w:rsidRDefault="00F7297B" w:rsidP="00590675">
            <w:pPr>
              <w:numPr>
                <w:ilvl w:val="0"/>
                <w:numId w:val="100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Exhausted.</w:t>
            </w:r>
          </w:p>
          <w:p w14:paraId="449AA14A" w14:textId="77777777" w:rsidR="00F7297B" w:rsidRPr="00B86B3C" w:rsidRDefault="00F7297B" w:rsidP="00590675">
            <w:pPr>
              <w:numPr>
                <w:ilvl w:val="0"/>
                <w:numId w:val="100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McCardy, Co. D, 71 OH Inf.)</w:t>
            </w:r>
          </w:p>
          <w:p w14:paraId="7B2A78A8" w14:textId="77777777" w:rsidR="00F7297B" w:rsidRPr="00B86B3C" w:rsidRDefault="00F7297B" w:rsidP="00590675">
            <w:pPr>
              <w:numPr>
                <w:ilvl w:val="0"/>
                <w:numId w:val="100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2FC2A5E5" w14:textId="77777777" w:rsidTr="00590675">
        <w:tc>
          <w:tcPr>
            <w:tcW w:w="1017" w:type="dxa"/>
            <w:gridSpan w:val="2"/>
          </w:tcPr>
          <w:p w14:paraId="3B55AC2A" w14:textId="77777777" w:rsidR="00F7297B" w:rsidRPr="00206DD1" w:rsidRDefault="00F7297B" w:rsidP="00590675">
            <w:pPr>
              <w:numPr>
                <w:ilvl w:val="0"/>
                <w:numId w:val="1947"/>
              </w:numPr>
              <w:ind w:right="62"/>
            </w:pPr>
          </w:p>
        </w:tc>
        <w:tc>
          <w:tcPr>
            <w:tcW w:w="873" w:type="dxa"/>
          </w:tcPr>
          <w:p w14:paraId="60BAA5D1" w14:textId="77777777" w:rsidR="00F7297B" w:rsidRPr="00C02801" w:rsidRDefault="00F7297B" w:rsidP="00590675">
            <w:r w:rsidRPr="00C02801">
              <w:t>Lived</w:t>
            </w:r>
          </w:p>
        </w:tc>
        <w:tc>
          <w:tcPr>
            <w:tcW w:w="628" w:type="dxa"/>
            <w:gridSpan w:val="2"/>
          </w:tcPr>
          <w:p w14:paraId="7378259B" w14:textId="77777777" w:rsidR="00F7297B" w:rsidRPr="00206DD1" w:rsidRDefault="00F7297B" w:rsidP="00590675">
            <w:r w:rsidRPr="00206DD1">
              <w:t xml:space="preserve"> 76 </w:t>
            </w:r>
          </w:p>
        </w:tc>
        <w:tc>
          <w:tcPr>
            <w:tcW w:w="1038" w:type="dxa"/>
            <w:gridSpan w:val="2"/>
          </w:tcPr>
          <w:p w14:paraId="63478D9D" w14:textId="77777777" w:rsidR="00F7297B" w:rsidRPr="00206DD1" w:rsidRDefault="00F7297B" w:rsidP="00590675">
            <w:r w:rsidRPr="00206DD1">
              <w:t>OH Inf</w:t>
            </w:r>
          </w:p>
        </w:tc>
        <w:tc>
          <w:tcPr>
            <w:tcW w:w="526" w:type="dxa"/>
            <w:gridSpan w:val="2"/>
          </w:tcPr>
          <w:p w14:paraId="4B10A5DD" w14:textId="77777777" w:rsidR="00F7297B" w:rsidRPr="00206DD1" w:rsidRDefault="00F7297B" w:rsidP="00590675">
            <w:r w:rsidRPr="00206DD1">
              <w:t>D</w:t>
            </w:r>
          </w:p>
        </w:tc>
        <w:tc>
          <w:tcPr>
            <w:tcW w:w="1279" w:type="dxa"/>
            <w:gridSpan w:val="2"/>
          </w:tcPr>
          <w:p w14:paraId="58B7E35B" w14:textId="77777777" w:rsidR="00F7297B" w:rsidRPr="00206DD1" w:rsidRDefault="00F7297B" w:rsidP="00590675">
            <w:r w:rsidRPr="00206DD1">
              <w:t>Pvt</w:t>
            </w:r>
          </w:p>
        </w:tc>
        <w:tc>
          <w:tcPr>
            <w:tcW w:w="1943" w:type="dxa"/>
            <w:gridSpan w:val="2"/>
          </w:tcPr>
          <w:p w14:paraId="2199EC42" w14:textId="77777777" w:rsidR="00F7297B" w:rsidRPr="00206DD1" w:rsidRDefault="00F7297B" w:rsidP="00590675">
            <w:r w:rsidRPr="00206DD1">
              <w:t>Stone</w:t>
            </w:r>
          </w:p>
        </w:tc>
        <w:tc>
          <w:tcPr>
            <w:tcW w:w="1606" w:type="dxa"/>
          </w:tcPr>
          <w:p w14:paraId="29095D6B" w14:textId="77777777" w:rsidR="00F7297B" w:rsidRDefault="00F7297B" w:rsidP="00590675">
            <w:pPr>
              <w:ind w:right="-270"/>
            </w:pPr>
            <w:r>
              <w:t>James F</w:t>
            </w:r>
            <w:r w:rsidRPr="00206DD1">
              <w:t>.</w:t>
            </w:r>
          </w:p>
          <w:p w14:paraId="6751A99C" w14:textId="77777777" w:rsidR="00F7297B" w:rsidRPr="00206DD1" w:rsidRDefault="00F7297B" w:rsidP="00590675">
            <w:pPr>
              <w:ind w:right="-270"/>
            </w:pPr>
            <w:r w:rsidRPr="00F73D2C">
              <w:rPr>
                <w:noProof/>
              </w:rPr>
              <w:drawing>
                <wp:inline distT="0" distB="0" distL="0" distR="0" wp14:anchorId="64781AF7" wp14:editId="6EAF69DE">
                  <wp:extent cx="914400" cy="533400"/>
                  <wp:effectExtent l="0" t="0" r="0" b="0"/>
                  <wp:docPr id="1210" name="Picture 121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OH Inf"/>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tc>
        <w:tc>
          <w:tcPr>
            <w:tcW w:w="618" w:type="dxa"/>
          </w:tcPr>
          <w:p w14:paraId="42E4BA69" w14:textId="77777777" w:rsidR="00F7297B" w:rsidRPr="00206DD1" w:rsidRDefault="00F7297B" w:rsidP="00590675">
            <w:r>
              <w:t>22</w:t>
            </w:r>
          </w:p>
        </w:tc>
        <w:tc>
          <w:tcPr>
            <w:tcW w:w="4782" w:type="dxa"/>
          </w:tcPr>
          <w:p w14:paraId="5BD027D5" w14:textId="77777777" w:rsidR="00F7297B" w:rsidRPr="00B86B3C" w:rsidRDefault="00F7297B" w:rsidP="00590675">
            <w:pPr>
              <w:numPr>
                <w:ilvl w:val="0"/>
                <w:numId w:val="1008"/>
              </w:numPr>
              <w:ind w:left="432"/>
              <w:rPr>
                <w:sz w:val="16"/>
                <w:szCs w:val="16"/>
              </w:rPr>
            </w:pPr>
            <w:r w:rsidRPr="00B86B3C">
              <w:rPr>
                <w:i/>
                <w:sz w:val="16"/>
                <w:szCs w:val="16"/>
              </w:rPr>
              <w:t>Daily Missouri Republican</w:t>
            </w:r>
            <w:r w:rsidRPr="00B86B3C">
              <w:rPr>
                <w:sz w:val="16"/>
                <w:szCs w:val="16"/>
              </w:rPr>
              <w:t>, Soldier’s Home List.</w:t>
            </w:r>
          </w:p>
          <w:p w14:paraId="5B95007A" w14:textId="77777777" w:rsidR="00F7297B" w:rsidRPr="00B86B3C" w:rsidRDefault="00F7297B" w:rsidP="00590675">
            <w:pPr>
              <w:numPr>
                <w:ilvl w:val="0"/>
                <w:numId w:val="1008"/>
              </w:numPr>
              <w:ind w:left="432"/>
              <w:rPr>
                <w:sz w:val="16"/>
                <w:szCs w:val="16"/>
              </w:rPr>
            </w:pPr>
            <w:r w:rsidRPr="00B86B3C">
              <w:rPr>
                <w:i/>
                <w:sz w:val="16"/>
                <w:szCs w:val="16"/>
              </w:rPr>
              <w:t>Cincinnati Daily Commercial</w:t>
            </w:r>
            <w:r w:rsidRPr="00B86B3C">
              <w:rPr>
                <w:sz w:val="16"/>
                <w:szCs w:val="16"/>
              </w:rPr>
              <w:t xml:space="preserve">, Soldier’s Home List. </w:t>
            </w:r>
          </w:p>
          <w:p w14:paraId="7E4029F3" w14:textId="77777777" w:rsidR="00F7297B" w:rsidRPr="00B86B3C" w:rsidRDefault="00F7297B" w:rsidP="00590675">
            <w:pPr>
              <w:numPr>
                <w:ilvl w:val="0"/>
                <w:numId w:val="1008"/>
              </w:numPr>
              <w:ind w:left="432"/>
              <w:rPr>
                <w:sz w:val="16"/>
                <w:szCs w:val="16"/>
              </w:rPr>
            </w:pPr>
            <w:r w:rsidRPr="00B86B3C">
              <w:rPr>
                <w:i/>
                <w:sz w:val="16"/>
                <w:szCs w:val="16"/>
              </w:rPr>
              <w:t>Cincinnati Daily Gazette</w:t>
            </w:r>
            <w:r w:rsidRPr="00B86B3C">
              <w:rPr>
                <w:sz w:val="16"/>
                <w:szCs w:val="16"/>
              </w:rPr>
              <w:t>, Soldier’s Home List.</w:t>
            </w:r>
          </w:p>
          <w:p w14:paraId="7E96431D" w14:textId="77777777" w:rsidR="00F7297B" w:rsidRPr="00B86B3C" w:rsidRDefault="00F7297B" w:rsidP="00590675">
            <w:pPr>
              <w:numPr>
                <w:ilvl w:val="0"/>
                <w:numId w:val="100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599A8D8" w14:textId="77777777" w:rsidR="00F7297B" w:rsidRPr="00B86B3C" w:rsidRDefault="00F7297B" w:rsidP="00590675">
            <w:pPr>
              <w:numPr>
                <w:ilvl w:val="0"/>
                <w:numId w:val="1008"/>
              </w:numPr>
              <w:ind w:left="432"/>
              <w:rPr>
                <w:sz w:val="16"/>
                <w:szCs w:val="16"/>
              </w:rPr>
            </w:pPr>
            <w:r w:rsidRPr="00B86B3C">
              <w:rPr>
                <w:i/>
                <w:sz w:val="16"/>
                <w:szCs w:val="16"/>
              </w:rPr>
              <w:t>Vicksburg Herald</w:t>
            </w:r>
            <w:r w:rsidRPr="00B86B3C">
              <w:rPr>
                <w:sz w:val="16"/>
                <w:szCs w:val="16"/>
              </w:rPr>
              <w:t xml:space="preserve"> List</w:t>
            </w:r>
          </w:p>
          <w:p w14:paraId="52EF434E" w14:textId="77777777" w:rsidR="00F7297B" w:rsidRPr="00B86B3C" w:rsidRDefault="00F7297B" w:rsidP="00590675">
            <w:pPr>
              <w:numPr>
                <w:ilvl w:val="0"/>
                <w:numId w:val="1008"/>
              </w:numPr>
              <w:ind w:left="432"/>
              <w:rPr>
                <w:sz w:val="16"/>
                <w:szCs w:val="16"/>
              </w:rPr>
            </w:pPr>
            <w:r w:rsidRPr="00B86B3C">
              <w:rPr>
                <w:i/>
                <w:sz w:val="16"/>
                <w:szCs w:val="16"/>
              </w:rPr>
              <w:t>Ohio Adjutant General Report</w:t>
            </w:r>
            <w:r w:rsidRPr="00B86B3C">
              <w:rPr>
                <w:sz w:val="16"/>
                <w:szCs w:val="16"/>
              </w:rPr>
              <w:t xml:space="preserve"> – Prisoner of war; mustered out June 15, 1865, at Camp Chase, O., by order of War Department. (Vol. 6, p. 274)</w:t>
            </w:r>
          </w:p>
          <w:p w14:paraId="3FF5E333" w14:textId="77777777" w:rsidR="00F7297B" w:rsidRPr="00B86B3C" w:rsidRDefault="00F7297B" w:rsidP="00590675">
            <w:pPr>
              <w:numPr>
                <w:ilvl w:val="0"/>
                <w:numId w:val="1008"/>
              </w:numPr>
              <w:ind w:left="432"/>
              <w:rPr>
                <w:sz w:val="16"/>
                <w:szCs w:val="16"/>
              </w:rPr>
            </w:pPr>
            <w:r w:rsidRPr="00B86B3C">
              <w:rPr>
                <w:sz w:val="16"/>
                <w:szCs w:val="16"/>
              </w:rPr>
              <w:t>Fold3.com – OH List – (as Stine)</w:t>
            </w:r>
          </w:p>
          <w:p w14:paraId="5719E987" w14:textId="77777777" w:rsidR="00F7297B" w:rsidRPr="00B86B3C" w:rsidRDefault="00F7297B" w:rsidP="00590675">
            <w:pPr>
              <w:numPr>
                <w:ilvl w:val="0"/>
                <w:numId w:val="1008"/>
              </w:numPr>
              <w:ind w:left="432"/>
              <w:rPr>
                <w:sz w:val="16"/>
                <w:szCs w:val="16"/>
              </w:rPr>
            </w:pPr>
            <w:r w:rsidRPr="00B86B3C">
              <w:rPr>
                <w:sz w:val="16"/>
                <w:szCs w:val="16"/>
              </w:rPr>
              <w:t>Fold3.com - Pension Record Card – Invalid Pension, July 17, 1883.</w:t>
            </w:r>
          </w:p>
          <w:p w14:paraId="1820BD42" w14:textId="77777777" w:rsidR="00F7297B" w:rsidRPr="00B86B3C" w:rsidRDefault="00F7297B" w:rsidP="00590675">
            <w:pPr>
              <w:numPr>
                <w:ilvl w:val="0"/>
                <w:numId w:val="1008"/>
              </w:numPr>
              <w:ind w:left="432"/>
              <w:rPr>
                <w:sz w:val="16"/>
                <w:szCs w:val="16"/>
              </w:rPr>
            </w:pPr>
            <w:r w:rsidRPr="00B86B3C">
              <w:rPr>
                <w:sz w:val="16"/>
                <w:szCs w:val="16"/>
              </w:rPr>
              <w:t>Findagrave.com –Born 1842, Died 1927. Buried at Otterbein-Shaker Cemetery, Otterbein, OH.</w:t>
            </w:r>
          </w:p>
          <w:p w14:paraId="3B093EF4" w14:textId="77777777" w:rsidR="00F7297B" w:rsidRPr="00B86B3C" w:rsidRDefault="00F7297B" w:rsidP="00590675">
            <w:pPr>
              <w:numPr>
                <w:ilvl w:val="0"/>
                <w:numId w:val="100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CC0F666" w14:textId="77777777" w:rsidR="00F7297B" w:rsidRPr="00B86B3C" w:rsidRDefault="00F7297B" w:rsidP="00590675">
            <w:pPr>
              <w:numPr>
                <w:ilvl w:val="0"/>
                <w:numId w:val="100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 Pen Case 11-7-83.</w:t>
            </w:r>
          </w:p>
          <w:p w14:paraId="41B98624" w14:textId="77777777" w:rsidR="00F7297B" w:rsidRPr="00B86B3C" w:rsidRDefault="00F7297B" w:rsidP="00590675">
            <w:pPr>
              <w:numPr>
                <w:ilvl w:val="0"/>
                <w:numId w:val="1008"/>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w:t>
            </w:r>
          </w:p>
          <w:p w14:paraId="055BD9E4" w14:textId="77777777" w:rsidR="00F7297B" w:rsidRPr="00B86B3C" w:rsidRDefault="00F7297B" w:rsidP="00590675">
            <w:pPr>
              <w:numPr>
                <w:ilvl w:val="0"/>
                <w:numId w:val="100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54ECEECD" w14:textId="77777777" w:rsidTr="00590675">
        <w:trPr>
          <w:trHeight w:val="206"/>
        </w:trPr>
        <w:tc>
          <w:tcPr>
            <w:tcW w:w="1017" w:type="dxa"/>
            <w:gridSpan w:val="2"/>
          </w:tcPr>
          <w:p w14:paraId="59630028" w14:textId="77777777" w:rsidR="00F7297B" w:rsidRPr="00206DD1" w:rsidRDefault="00F7297B" w:rsidP="00590675">
            <w:pPr>
              <w:numPr>
                <w:ilvl w:val="0"/>
                <w:numId w:val="1947"/>
              </w:numPr>
              <w:ind w:right="62"/>
            </w:pPr>
          </w:p>
        </w:tc>
        <w:tc>
          <w:tcPr>
            <w:tcW w:w="873" w:type="dxa"/>
          </w:tcPr>
          <w:p w14:paraId="4609E0B0" w14:textId="77777777" w:rsidR="00F7297B" w:rsidRPr="00C02801" w:rsidRDefault="00F7297B" w:rsidP="00590675">
            <w:r w:rsidRPr="00C02801">
              <w:t>Lived</w:t>
            </w:r>
          </w:p>
        </w:tc>
        <w:tc>
          <w:tcPr>
            <w:tcW w:w="628" w:type="dxa"/>
            <w:gridSpan w:val="2"/>
          </w:tcPr>
          <w:p w14:paraId="03FD97D5" w14:textId="77777777" w:rsidR="00F7297B" w:rsidRPr="00206DD1" w:rsidRDefault="00F7297B" w:rsidP="00590675">
            <w:r w:rsidRPr="00206DD1">
              <w:t xml:space="preserve"> 76 </w:t>
            </w:r>
          </w:p>
        </w:tc>
        <w:tc>
          <w:tcPr>
            <w:tcW w:w="1038" w:type="dxa"/>
            <w:gridSpan w:val="2"/>
          </w:tcPr>
          <w:p w14:paraId="32B67C54" w14:textId="77777777" w:rsidR="00F7297B" w:rsidRPr="00206DD1" w:rsidRDefault="00F7297B" w:rsidP="00590675">
            <w:r w:rsidRPr="00206DD1">
              <w:t>OH Inf</w:t>
            </w:r>
          </w:p>
        </w:tc>
        <w:tc>
          <w:tcPr>
            <w:tcW w:w="526" w:type="dxa"/>
            <w:gridSpan w:val="2"/>
          </w:tcPr>
          <w:p w14:paraId="1DCC73F7" w14:textId="77777777" w:rsidR="00F7297B" w:rsidRPr="00206DD1" w:rsidRDefault="00F7297B" w:rsidP="00590675">
            <w:r w:rsidRPr="00206DD1">
              <w:t>G</w:t>
            </w:r>
          </w:p>
        </w:tc>
        <w:tc>
          <w:tcPr>
            <w:tcW w:w="1279" w:type="dxa"/>
            <w:gridSpan w:val="2"/>
          </w:tcPr>
          <w:p w14:paraId="47898F37" w14:textId="77777777" w:rsidR="00F7297B" w:rsidRDefault="00F7297B" w:rsidP="00590675">
            <w:r w:rsidRPr="00206DD1">
              <w:t>Cpl</w:t>
            </w:r>
          </w:p>
          <w:p w14:paraId="03480B93" w14:textId="77777777" w:rsidR="00F7297B" w:rsidRPr="00206DD1" w:rsidRDefault="00F7297B" w:rsidP="00590675"/>
        </w:tc>
        <w:tc>
          <w:tcPr>
            <w:tcW w:w="1943" w:type="dxa"/>
            <w:gridSpan w:val="2"/>
          </w:tcPr>
          <w:p w14:paraId="7DF0AAAA" w14:textId="77777777" w:rsidR="00F7297B" w:rsidRDefault="00F7297B" w:rsidP="00590675">
            <w:r w:rsidRPr="00206DD1">
              <w:t>Yeisley</w:t>
            </w:r>
          </w:p>
          <w:p w14:paraId="14D038AB" w14:textId="77777777" w:rsidR="00F7297B" w:rsidRPr="00206DD1" w:rsidRDefault="00F7297B" w:rsidP="00590675">
            <w:r w:rsidRPr="006F7924">
              <w:rPr>
                <w:noProof/>
              </w:rPr>
              <w:drawing>
                <wp:inline distT="0" distB="0" distL="0" distR="0" wp14:anchorId="5A7D5851" wp14:editId="15B20035">
                  <wp:extent cx="1095375" cy="1295400"/>
                  <wp:effectExtent l="0" t="0" r="0" b="0"/>
                  <wp:docPr id="891" name="Picture 891" descr="Ohio Infantry, 7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Ohio Infantry, 76th, Co"/>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1095375" cy="1295400"/>
                          </a:xfrm>
                          <a:prstGeom prst="rect">
                            <a:avLst/>
                          </a:prstGeom>
                          <a:noFill/>
                          <a:ln>
                            <a:noFill/>
                          </a:ln>
                        </pic:spPr>
                      </pic:pic>
                    </a:graphicData>
                  </a:graphic>
                </wp:inline>
              </w:drawing>
            </w:r>
          </w:p>
        </w:tc>
        <w:tc>
          <w:tcPr>
            <w:tcW w:w="1606" w:type="dxa"/>
          </w:tcPr>
          <w:p w14:paraId="131ABABC" w14:textId="77777777" w:rsidR="00F7297B" w:rsidRDefault="00F7297B" w:rsidP="00590675">
            <w:pPr>
              <w:ind w:right="-270"/>
            </w:pPr>
            <w:r>
              <w:t>Emanuel Hush</w:t>
            </w:r>
          </w:p>
          <w:p w14:paraId="037A8422" w14:textId="77777777" w:rsidR="00F7297B" w:rsidRPr="00206DD1" w:rsidRDefault="00F7297B" w:rsidP="00590675">
            <w:pPr>
              <w:ind w:right="-270"/>
            </w:pPr>
            <w:r w:rsidRPr="00F73D2C">
              <w:rPr>
                <w:noProof/>
              </w:rPr>
              <w:drawing>
                <wp:inline distT="0" distB="0" distL="0" distR="0" wp14:anchorId="68BEB07E" wp14:editId="7685B74C">
                  <wp:extent cx="914400" cy="1276350"/>
                  <wp:effectExtent l="0" t="0" r="0" b="0"/>
                  <wp:docPr id="892" name="Picture 89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OH Inf"/>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c>
        <w:tc>
          <w:tcPr>
            <w:tcW w:w="618" w:type="dxa"/>
          </w:tcPr>
          <w:p w14:paraId="0E2BCAEC" w14:textId="77777777" w:rsidR="00F7297B" w:rsidRPr="00206DD1" w:rsidRDefault="00F7297B" w:rsidP="00590675">
            <w:r>
              <w:t>25</w:t>
            </w:r>
          </w:p>
        </w:tc>
        <w:tc>
          <w:tcPr>
            <w:tcW w:w="4782" w:type="dxa"/>
          </w:tcPr>
          <w:p w14:paraId="4114668C" w14:textId="77777777" w:rsidR="00F7297B" w:rsidRPr="00B86B3C" w:rsidRDefault="00F7297B" w:rsidP="00590675">
            <w:pPr>
              <w:numPr>
                <w:ilvl w:val="0"/>
                <w:numId w:val="1009"/>
              </w:numPr>
              <w:ind w:left="432"/>
              <w:rPr>
                <w:sz w:val="16"/>
                <w:szCs w:val="16"/>
              </w:rPr>
            </w:pPr>
            <w:r w:rsidRPr="00B86B3C">
              <w:rPr>
                <w:i/>
                <w:sz w:val="16"/>
                <w:szCs w:val="16"/>
              </w:rPr>
              <w:t>Memphis Argus</w:t>
            </w:r>
            <w:r w:rsidRPr="00B86B3C">
              <w:rPr>
                <w:sz w:val="16"/>
                <w:szCs w:val="16"/>
              </w:rPr>
              <w:t xml:space="preserve"> – Adams Hospital List – (as Yiesly)</w:t>
            </w:r>
          </w:p>
          <w:p w14:paraId="46AEE625" w14:textId="77777777" w:rsidR="00F7297B" w:rsidRPr="00B86B3C" w:rsidRDefault="00F7297B" w:rsidP="00590675">
            <w:pPr>
              <w:numPr>
                <w:ilvl w:val="0"/>
                <w:numId w:val="1009"/>
              </w:numPr>
              <w:ind w:left="432"/>
              <w:rPr>
                <w:sz w:val="16"/>
                <w:szCs w:val="16"/>
              </w:rPr>
            </w:pPr>
            <w:r w:rsidRPr="00B86B3C">
              <w:rPr>
                <w:i/>
                <w:sz w:val="16"/>
                <w:szCs w:val="16"/>
              </w:rPr>
              <w:t>Memphis Daily Bulletin</w:t>
            </w:r>
            <w:r w:rsidRPr="00B86B3C">
              <w:rPr>
                <w:sz w:val="16"/>
                <w:szCs w:val="16"/>
              </w:rPr>
              <w:t xml:space="preserve"> – Adams Hospital – (on Gayoso List).</w:t>
            </w:r>
          </w:p>
          <w:p w14:paraId="3EBFF8C0" w14:textId="77777777" w:rsidR="00F7297B" w:rsidRPr="00B86B3C" w:rsidRDefault="00F7297B" w:rsidP="00590675">
            <w:pPr>
              <w:numPr>
                <w:ilvl w:val="0"/>
                <w:numId w:val="1009"/>
              </w:numPr>
              <w:ind w:left="432"/>
              <w:rPr>
                <w:sz w:val="16"/>
                <w:szCs w:val="16"/>
              </w:rPr>
            </w:pPr>
            <w:r w:rsidRPr="00B86B3C">
              <w:rPr>
                <w:i/>
                <w:sz w:val="16"/>
                <w:szCs w:val="16"/>
              </w:rPr>
              <w:t>Cincinnati Daily Commercial</w:t>
            </w:r>
            <w:r w:rsidRPr="00B86B3C">
              <w:rPr>
                <w:sz w:val="16"/>
                <w:szCs w:val="16"/>
              </w:rPr>
              <w:t>, Adams Hospital (on Gayoso List).</w:t>
            </w:r>
          </w:p>
          <w:p w14:paraId="65B6B963" w14:textId="77777777" w:rsidR="00F7297B" w:rsidRPr="00B86B3C" w:rsidRDefault="00F7297B" w:rsidP="00590675">
            <w:pPr>
              <w:numPr>
                <w:ilvl w:val="0"/>
                <w:numId w:val="1009"/>
              </w:numPr>
              <w:ind w:left="432"/>
              <w:rPr>
                <w:sz w:val="16"/>
                <w:szCs w:val="16"/>
              </w:rPr>
            </w:pPr>
            <w:r w:rsidRPr="00B86B3C">
              <w:rPr>
                <w:i/>
                <w:sz w:val="16"/>
                <w:szCs w:val="16"/>
              </w:rPr>
              <w:t>Daily Missouri Democrat</w:t>
            </w:r>
            <w:r w:rsidRPr="00B86B3C">
              <w:rPr>
                <w:sz w:val="16"/>
                <w:szCs w:val="16"/>
              </w:rPr>
              <w:t>, Adams Hospital - - Slight scald.</w:t>
            </w:r>
          </w:p>
          <w:p w14:paraId="2DF2EA6D" w14:textId="77777777" w:rsidR="00F7297B" w:rsidRPr="00B86B3C" w:rsidRDefault="00F7297B" w:rsidP="00590675">
            <w:pPr>
              <w:numPr>
                <w:ilvl w:val="0"/>
                <w:numId w:val="1009"/>
              </w:numPr>
              <w:ind w:left="432"/>
              <w:rPr>
                <w:sz w:val="16"/>
                <w:szCs w:val="16"/>
              </w:rPr>
            </w:pPr>
            <w:r w:rsidRPr="00B86B3C">
              <w:rPr>
                <w:i/>
                <w:sz w:val="16"/>
                <w:szCs w:val="16"/>
              </w:rPr>
              <w:t>Daily Missouri Republican</w:t>
            </w:r>
            <w:r w:rsidRPr="00B86B3C">
              <w:rPr>
                <w:sz w:val="16"/>
                <w:szCs w:val="16"/>
              </w:rPr>
              <w:t>, Adams Hospital List – Slight scald.</w:t>
            </w:r>
          </w:p>
          <w:p w14:paraId="5B181ACF" w14:textId="77777777" w:rsidR="00F7297B" w:rsidRPr="00B86B3C" w:rsidRDefault="00F7297B" w:rsidP="00590675">
            <w:pPr>
              <w:numPr>
                <w:ilvl w:val="0"/>
                <w:numId w:val="1009"/>
              </w:numPr>
              <w:ind w:left="432"/>
              <w:rPr>
                <w:sz w:val="16"/>
                <w:szCs w:val="16"/>
              </w:rPr>
            </w:pPr>
            <w:r w:rsidRPr="00B86B3C">
              <w:rPr>
                <w:i/>
                <w:sz w:val="16"/>
                <w:szCs w:val="16"/>
              </w:rPr>
              <w:t>Cincinnati Daily Gazette</w:t>
            </w:r>
            <w:r w:rsidRPr="00B86B3C">
              <w:rPr>
                <w:sz w:val="16"/>
                <w:szCs w:val="16"/>
              </w:rPr>
              <w:t>, Adams Hospital (on Gayoso List)</w:t>
            </w:r>
          </w:p>
          <w:p w14:paraId="46C94E6A" w14:textId="77777777" w:rsidR="00F7297B" w:rsidRPr="00B86B3C" w:rsidRDefault="00F7297B" w:rsidP="00590675">
            <w:pPr>
              <w:numPr>
                <w:ilvl w:val="0"/>
                <w:numId w:val="100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 Co A</w:t>
            </w:r>
          </w:p>
          <w:p w14:paraId="33D222D5" w14:textId="77777777" w:rsidR="00F7297B" w:rsidRPr="00B86B3C" w:rsidRDefault="00F7297B" w:rsidP="00590675">
            <w:pPr>
              <w:numPr>
                <w:ilvl w:val="0"/>
                <w:numId w:val="1009"/>
              </w:numPr>
              <w:ind w:left="432"/>
              <w:rPr>
                <w:sz w:val="16"/>
                <w:szCs w:val="16"/>
              </w:rPr>
            </w:pPr>
            <w:r w:rsidRPr="00B86B3C">
              <w:rPr>
                <w:i/>
                <w:sz w:val="16"/>
                <w:szCs w:val="16"/>
              </w:rPr>
              <w:t>Vicksburg Herald</w:t>
            </w:r>
            <w:r w:rsidRPr="00B86B3C">
              <w:rPr>
                <w:sz w:val="16"/>
                <w:szCs w:val="16"/>
              </w:rPr>
              <w:t xml:space="preserve"> List</w:t>
            </w:r>
          </w:p>
          <w:p w14:paraId="1F8F158E" w14:textId="77777777" w:rsidR="00F7297B" w:rsidRPr="00B86B3C" w:rsidRDefault="00F7297B" w:rsidP="00590675">
            <w:pPr>
              <w:numPr>
                <w:ilvl w:val="0"/>
                <w:numId w:val="1009"/>
              </w:numPr>
              <w:ind w:left="432"/>
              <w:rPr>
                <w:sz w:val="16"/>
                <w:szCs w:val="16"/>
              </w:rPr>
            </w:pPr>
            <w:r w:rsidRPr="00B86B3C">
              <w:rPr>
                <w:i/>
                <w:sz w:val="16"/>
                <w:szCs w:val="16"/>
              </w:rPr>
              <w:t>Ohio Adjutant General Report</w:t>
            </w:r>
            <w:r w:rsidRPr="00B86B3C">
              <w:rPr>
                <w:sz w:val="16"/>
                <w:szCs w:val="16"/>
              </w:rPr>
              <w:t xml:space="preserve"> – Appointed Corporal ___; captured Oct. 27, 1864, near Little River, Ala.; mustered out May 22, 1865, at Columbus, O., on expiration of term of service. (Vol. 6, p. 281)</w:t>
            </w:r>
          </w:p>
          <w:p w14:paraId="4F3AA9B3" w14:textId="77777777" w:rsidR="00F7297B" w:rsidRPr="00B86B3C" w:rsidRDefault="00F7297B" w:rsidP="00590675">
            <w:pPr>
              <w:numPr>
                <w:ilvl w:val="0"/>
                <w:numId w:val="1009"/>
              </w:numPr>
              <w:ind w:left="432"/>
              <w:rPr>
                <w:sz w:val="16"/>
                <w:szCs w:val="16"/>
              </w:rPr>
            </w:pPr>
            <w:r w:rsidRPr="00B86B3C">
              <w:rPr>
                <w:sz w:val="16"/>
                <w:szCs w:val="16"/>
              </w:rPr>
              <w:t>Fold3.com – OH List – (as Co. A)</w:t>
            </w:r>
          </w:p>
          <w:p w14:paraId="188D0BF3" w14:textId="77777777" w:rsidR="00F7297B" w:rsidRPr="00B86B3C" w:rsidRDefault="00F7297B" w:rsidP="00590675">
            <w:pPr>
              <w:numPr>
                <w:ilvl w:val="0"/>
                <w:numId w:val="1009"/>
              </w:numPr>
              <w:ind w:left="432"/>
              <w:rPr>
                <w:sz w:val="16"/>
                <w:szCs w:val="16"/>
              </w:rPr>
            </w:pPr>
            <w:r w:rsidRPr="00B86B3C">
              <w:rPr>
                <w:sz w:val="16"/>
                <w:szCs w:val="16"/>
              </w:rPr>
              <w:t>Fold3.com - Pension Record Card – Died Aug. 24, 1931, at Eva, MO.</w:t>
            </w:r>
          </w:p>
          <w:p w14:paraId="76102D89" w14:textId="77777777" w:rsidR="00F7297B" w:rsidRPr="00B86B3C" w:rsidRDefault="00F7297B" w:rsidP="00590675">
            <w:pPr>
              <w:numPr>
                <w:ilvl w:val="0"/>
                <w:numId w:val="1009"/>
              </w:numPr>
              <w:ind w:left="432"/>
              <w:rPr>
                <w:sz w:val="16"/>
                <w:szCs w:val="16"/>
              </w:rPr>
            </w:pPr>
            <w:r w:rsidRPr="00B86B3C">
              <w:rPr>
                <w:sz w:val="16"/>
                <w:szCs w:val="16"/>
              </w:rPr>
              <w:t>Findagrave.com –Born Nov. 12, 1840, Died Aug. 24, 1931. Buried at Burdett Cemetery, Douglas County, MO.</w:t>
            </w:r>
          </w:p>
          <w:p w14:paraId="65AFCCD0" w14:textId="77777777" w:rsidR="00F7297B" w:rsidRPr="00B86B3C" w:rsidRDefault="00F7297B" w:rsidP="00590675">
            <w:pPr>
              <w:numPr>
                <w:ilvl w:val="0"/>
                <w:numId w:val="100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4514512" w14:textId="77777777" w:rsidR="00F7297B" w:rsidRPr="00B86B3C" w:rsidRDefault="00F7297B" w:rsidP="00590675">
            <w:pPr>
              <w:numPr>
                <w:ilvl w:val="0"/>
                <w:numId w:val="1009"/>
              </w:numPr>
              <w:ind w:left="432"/>
              <w:rPr>
                <w:sz w:val="16"/>
                <w:szCs w:val="16"/>
              </w:rPr>
            </w:pPr>
            <w:r w:rsidRPr="00B86B3C">
              <w:rPr>
                <w:sz w:val="16"/>
                <w:szCs w:val="16"/>
              </w:rPr>
              <w:t>US Registers of Deaths of Volunteers, Ohio, Vol. 7, p. 132. (Lived)</w:t>
            </w:r>
          </w:p>
          <w:p w14:paraId="5CD38087" w14:textId="77777777" w:rsidR="00F7297B" w:rsidRPr="00B86B3C" w:rsidRDefault="00F7297B" w:rsidP="00590675">
            <w:pPr>
              <w:numPr>
                <w:ilvl w:val="0"/>
                <w:numId w:val="100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8F6B5B4" w14:textId="77777777" w:rsidR="00F7297B" w:rsidRPr="00B86B3C" w:rsidRDefault="00F7297B" w:rsidP="00590675">
            <w:pPr>
              <w:numPr>
                <w:ilvl w:val="0"/>
                <w:numId w:val="100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9) – Survived (as 79 OH Inf) (also as </w:t>
            </w:r>
            <w:r w:rsidRPr="00B86B3C">
              <w:rPr>
                <w:b/>
                <w:sz w:val="16"/>
                <w:szCs w:val="16"/>
              </w:rPr>
              <w:t xml:space="preserve">PERISHED </w:t>
            </w:r>
            <w:r w:rsidRPr="00B86B3C">
              <w:rPr>
                <w:sz w:val="16"/>
                <w:szCs w:val="16"/>
              </w:rPr>
              <w:t>page 219)</w:t>
            </w:r>
          </w:p>
          <w:p w14:paraId="6BA57B20" w14:textId="77777777" w:rsidR="00F7297B" w:rsidRPr="00B86B3C" w:rsidRDefault="00F7297B" w:rsidP="00590675">
            <w:pPr>
              <w:numPr>
                <w:ilvl w:val="0"/>
                <w:numId w:val="1009"/>
              </w:numPr>
              <w:ind w:left="432"/>
              <w:rPr>
                <w:sz w:val="16"/>
                <w:szCs w:val="16"/>
              </w:rPr>
            </w:pPr>
            <w:r w:rsidRPr="00B86B3C">
              <w:rPr>
                <w:sz w:val="16"/>
                <w:szCs w:val="16"/>
              </w:rPr>
              <w:t xml:space="preserve">Newspaper Account - </w:t>
            </w:r>
            <w:r w:rsidRPr="00B86B3C">
              <w:rPr>
                <w:i/>
                <w:sz w:val="16"/>
                <w:szCs w:val="16"/>
              </w:rPr>
              <w:t>The National Tribune</w:t>
            </w:r>
            <w:r w:rsidRPr="00B86B3C">
              <w:rPr>
                <w:sz w:val="16"/>
                <w:szCs w:val="16"/>
              </w:rPr>
              <w:t xml:space="preserve"> (Washington, D.C.) Sept. 23, 1886, Page 3</w:t>
            </w:r>
          </w:p>
          <w:p w14:paraId="4671786E" w14:textId="77777777" w:rsidR="00F7297B" w:rsidRPr="00B86B3C" w:rsidRDefault="00F7297B" w:rsidP="00590675">
            <w:pPr>
              <w:numPr>
                <w:ilvl w:val="0"/>
                <w:numId w:val="100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0A25ECE8" w14:textId="77777777" w:rsidR="00F7297B" w:rsidRPr="00B86B3C" w:rsidRDefault="00F7297B" w:rsidP="00590675">
            <w:pPr>
              <w:numPr>
                <w:ilvl w:val="0"/>
                <w:numId w:val="100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BFE24B2" w14:textId="77777777" w:rsidR="00F7297B" w:rsidRPr="00B86B3C" w:rsidRDefault="00F7297B" w:rsidP="00590675">
            <w:pPr>
              <w:numPr>
                <w:ilvl w:val="0"/>
                <w:numId w:val="1009"/>
              </w:numPr>
              <w:ind w:left="432"/>
              <w:rPr>
                <w:sz w:val="16"/>
                <w:szCs w:val="16"/>
              </w:rPr>
            </w:pPr>
            <w:r w:rsidRPr="00B86B3C">
              <w:rPr>
                <w:sz w:val="16"/>
                <w:szCs w:val="16"/>
              </w:rPr>
              <w:lastRenderedPageBreak/>
              <w:t xml:space="preserve">Personal File – </w:t>
            </w:r>
            <w:r w:rsidRPr="00B86B3C">
              <w:rPr>
                <w:i/>
                <w:sz w:val="16"/>
                <w:szCs w:val="16"/>
              </w:rPr>
              <w:t>The National Tribune</w:t>
            </w:r>
            <w:r w:rsidRPr="00B86B3C">
              <w:rPr>
                <w:sz w:val="16"/>
                <w:szCs w:val="16"/>
              </w:rPr>
              <w:t xml:space="preserve">, Sept. 23, 1886. Mentions </w:t>
            </w:r>
            <w:r w:rsidRPr="00291D4E">
              <w:rPr>
                <w:i/>
                <w:sz w:val="16"/>
                <w:szCs w:val="16"/>
              </w:rPr>
              <w:t>Sultana</w:t>
            </w:r>
            <w:r w:rsidRPr="00B86B3C">
              <w:rPr>
                <w:sz w:val="16"/>
                <w:szCs w:val="16"/>
              </w:rPr>
              <w:t>.</w:t>
            </w:r>
          </w:p>
          <w:p w14:paraId="0FD2A525" w14:textId="77777777" w:rsidR="00F7297B" w:rsidRPr="00B86B3C" w:rsidRDefault="00F7297B" w:rsidP="00590675">
            <w:pPr>
              <w:numPr>
                <w:ilvl w:val="0"/>
                <w:numId w:val="1009"/>
              </w:numPr>
              <w:ind w:left="432"/>
              <w:rPr>
                <w:sz w:val="16"/>
                <w:szCs w:val="16"/>
              </w:rPr>
            </w:pPr>
            <w:r w:rsidRPr="00B86B3C">
              <w:rPr>
                <w:sz w:val="16"/>
                <w:szCs w:val="16"/>
              </w:rPr>
              <w:t>Personal File – Handwritten reminiscence May 23, 1928. Bad scalded.</w:t>
            </w:r>
          </w:p>
          <w:p w14:paraId="1F164640" w14:textId="77777777" w:rsidR="00F7297B" w:rsidRPr="00B86B3C" w:rsidRDefault="00F7297B" w:rsidP="00590675">
            <w:pPr>
              <w:numPr>
                <w:ilvl w:val="0"/>
                <w:numId w:val="1009"/>
              </w:numPr>
              <w:ind w:left="432"/>
              <w:rPr>
                <w:sz w:val="16"/>
                <w:szCs w:val="16"/>
              </w:rPr>
            </w:pPr>
            <w:r w:rsidRPr="00B86B3C">
              <w:rPr>
                <w:sz w:val="16"/>
                <w:szCs w:val="16"/>
              </w:rPr>
              <w:t>Personal File – Ava, Missouri newspaper. Burned on chest and scalded lining of nose.</w:t>
            </w:r>
          </w:p>
          <w:p w14:paraId="3491B581" w14:textId="77777777" w:rsidR="00F7297B" w:rsidRPr="00B86B3C" w:rsidRDefault="00F7297B" w:rsidP="00590675">
            <w:pPr>
              <w:numPr>
                <w:ilvl w:val="0"/>
                <w:numId w:val="1009"/>
              </w:numPr>
              <w:ind w:left="432"/>
              <w:rPr>
                <w:sz w:val="16"/>
                <w:szCs w:val="16"/>
              </w:rPr>
            </w:pPr>
            <w:r w:rsidRPr="00B86B3C">
              <w:rPr>
                <w:sz w:val="16"/>
                <w:szCs w:val="16"/>
              </w:rPr>
              <w:t xml:space="preserve">Personal File – </w:t>
            </w:r>
            <w:r w:rsidRPr="00B86B3C">
              <w:rPr>
                <w:i/>
                <w:sz w:val="16"/>
                <w:szCs w:val="16"/>
              </w:rPr>
              <w:t>The National Tribune</w:t>
            </w:r>
            <w:r w:rsidRPr="00B86B3C">
              <w:rPr>
                <w:sz w:val="16"/>
                <w:szCs w:val="16"/>
              </w:rPr>
              <w:t>, Sept. 23, 1886.</w:t>
            </w:r>
          </w:p>
        </w:tc>
      </w:tr>
      <w:tr w:rsidR="00F7297B" w:rsidRPr="00206DD1" w14:paraId="2A7998A9"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0921F9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0D3AE8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3DAC7AE" w14:textId="77777777" w:rsidR="00F7297B" w:rsidRPr="00206DD1" w:rsidRDefault="00F7297B" w:rsidP="00590675">
            <w:r w:rsidRPr="00206DD1">
              <w:t xml:space="preserve"> 76 </w:t>
            </w:r>
          </w:p>
        </w:tc>
        <w:tc>
          <w:tcPr>
            <w:tcW w:w="1038" w:type="dxa"/>
            <w:gridSpan w:val="2"/>
            <w:tcBorders>
              <w:top w:val="single" w:sz="4" w:space="0" w:color="auto"/>
              <w:left w:val="single" w:sz="4" w:space="0" w:color="auto"/>
              <w:bottom w:val="single" w:sz="4" w:space="0" w:color="auto"/>
              <w:right w:val="single" w:sz="4" w:space="0" w:color="auto"/>
            </w:tcBorders>
          </w:tcPr>
          <w:p w14:paraId="2B2B5439"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84AEBD8"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2D468ED8"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6E2B1FD" w14:textId="77777777" w:rsidR="00F7297B" w:rsidRDefault="00F7297B" w:rsidP="00590675">
            <w:r w:rsidRPr="00206DD1">
              <w:t>Thomas</w:t>
            </w:r>
          </w:p>
          <w:p w14:paraId="41D2EF42" w14:textId="77777777" w:rsidR="00F7297B" w:rsidRPr="00206DD1" w:rsidRDefault="00F7297B" w:rsidP="00590675">
            <w:r w:rsidRPr="00C1466A">
              <w:rPr>
                <w:noProof/>
              </w:rPr>
              <w:drawing>
                <wp:inline distT="0" distB="0" distL="0" distR="0" wp14:anchorId="02D5E389" wp14:editId="6286BB3C">
                  <wp:extent cx="1095375" cy="1447800"/>
                  <wp:effectExtent l="0" t="0" r="0" b="0"/>
                  <wp:docPr id="1186" name="Picture 1186" descr="Ohio Infantry, 7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Ohio Infantry, 76th, Co"/>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5431813B" w14:textId="77777777" w:rsidR="00F7297B" w:rsidRPr="00206DD1" w:rsidRDefault="00F7297B" w:rsidP="00590675">
            <w:pPr>
              <w:ind w:right="-270"/>
            </w:pPr>
            <w:r w:rsidRPr="00206DD1">
              <w:t>Thomas</w:t>
            </w:r>
          </w:p>
        </w:tc>
        <w:tc>
          <w:tcPr>
            <w:tcW w:w="618" w:type="dxa"/>
            <w:tcBorders>
              <w:top w:val="single" w:sz="4" w:space="0" w:color="auto"/>
              <w:left w:val="single" w:sz="4" w:space="0" w:color="auto"/>
              <w:bottom w:val="single" w:sz="4" w:space="0" w:color="auto"/>
              <w:right w:val="single" w:sz="4" w:space="0" w:color="auto"/>
            </w:tcBorders>
          </w:tcPr>
          <w:p w14:paraId="0A378E80" w14:textId="77777777" w:rsidR="00F7297B" w:rsidRPr="00206DD1" w:rsidRDefault="00F7297B" w:rsidP="00590675">
            <w:r>
              <w:t>39</w:t>
            </w:r>
          </w:p>
        </w:tc>
        <w:tc>
          <w:tcPr>
            <w:tcW w:w="4782" w:type="dxa"/>
            <w:tcBorders>
              <w:top w:val="single" w:sz="4" w:space="0" w:color="auto"/>
              <w:left w:val="single" w:sz="4" w:space="0" w:color="auto"/>
              <w:bottom w:val="single" w:sz="4" w:space="0" w:color="auto"/>
              <w:right w:val="single" w:sz="4" w:space="0" w:color="auto"/>
            </w:tcBorders>
          </w:tcPr>
          <w:p w14:paraId="106284B7" w14:textId="77777777" w:rsidR="00F7297B" w:rsidRPr="00B86B3C" w:rsidRDefault="00F7297B" w:rsidP="00590675">
            <w:pPr>
              <w:numPr>
                <w:ilvl w:val="0"/>
                <w:numId w:val="101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E8A2D82" w14:textId="77777777" w:rsidR="00F7297B" w:rsidRPr="00B86B3C" w:rsidRDefault="00F7297B" w:rsidP="00590675">
            <w:pPr>
              <w:numPr>
                <w:ilvl w:val="0"/>
                <w:numId w:val="1010"/>
              </w:numPr>
              <w:ind w:left="432"/>
              <w:rPr>
                <w:sz w:val="16"/>
                <w:szCs w:val="16"/>
              </w:rPr>
            </w:pPr>
            <w:r w:rsidRPr="00B86B3C">
              <w:rPr>
                <w:i/>
                <w:sz w:val="16"/>
                <w:szCs w:val="16"/>
              </w:rPr>
              <w:t>Vicksburg Herald</w:t>
            </w:r>
            <w:r w:rsidRPr="00B86B3C">
              <w:rPr>
                <w:sz w:val="16"/>
                <w:szCs w:val="16"/>
              </w:rPr>
              <w:t xml:space="preserve"> List</w:t>
            </w:r>
          </w:p>
          <w:p w14:paraId="0600A394" w14:textId="77777777" w:rsidR="00F7297B" w:rsidRPr="00B86B3C" w:rsidRDefault="00F7297B" w:rsidP="00590675">
            <w:pPr>
              <w:numPr>
                <w:ilvl w:val="0"/>
                <w:numId w:val="1010"/>
              </w:numPr>
              <w:ind w:left="432"/>
              <w:rPr>
                <w:sz w:val="16"/>
                <w:szCs w:val="16"/>
              </w:rPr>
            </w:pPr>
            <w:r w:rsidRPr="00B86B3C">
              <w:rPr>
                <w:i/>
                <w:sz w:val="16"/>
                <w:szCs w:val="16"/>
              </w:rPr>
              <w:t>Daily Missouri Republican</w:t>
            </w:r>
            <w:r w:rsidRPr="00B86B3C">
              <w:rPr>
                <w:sz w:val="16"/>
                <w:szCs w:val="16"/>
              </w:rPr>
              <w:t>, OH List – (as 71 OH Inf.)</w:t>
            </w:r>
          </w:p>
          <w:p w14:paraId="619025F4" w14:textId="77777777" w:rsidR="00F7297B" w:rsidRPr="00B86B3C" w:rsidRDefault="00F7297B" w:rsidP="00590675">
            <w:pPr>
              <w:numPr>
                <w:ilvl w:val="0"/>
                <w:numId w:val="1010"/>
              </w:numPr>
              <w:ind w:left="432"/>
              <w:rPr>
                <w:sz w:val="16"/>
                <w:szCs w:val="16"/>
              </w:rPr>
            </w:pPr>
            <w:r w:rsidRPr="00B86B3C">
              <w:rPr>
                <w:i/>
                <w:sz w:val="16"/>
                <w:szCs w:val="16"/>
              </w:rPr>
              <w:t>Cincinnati Daily Commercial</w:t>
            </w:r>
            <w:r w:rsidRPr="00B86B3C">
              <w:rPr>
                <w:sz w:val="16"/>
                <w:szCs w:val="16"/>
              </w:rPr>
              <w:t xml:space="preserve"> OH List – (as 71 OH Inf.)</w:t>
            </w:r>
          </w:p>
          <w:p w14:paraId="720CDC87" w14:textId="77777777" w:rsidR="00F7297B" w:rsidRPr="00B86B3C" w:rsidRDefault="00F7297B" w:rsidP="00590675">
            <w:pPr>
              <w:numPr>
                <w:ilvl w:val="0"/>
                <w:numId w:val="1010"/>
              </w:numPr>
              <w:ind w:left="432"/>
              <w:rPr>
                <w:sz w:val="16"/>
                <w:szCs w:val="16"/>
              </w:rPr>
            </w:pPr>
            <w:r w:rsidRPr="00B86B3C">
              <w:rPr>
                <w:i/>
                <w:sz w:val="16"/>
                <w:szCs w:val="16"/>
              </w:rPr>
              <w:t>Memphis Daily Bulletin</w:t>
            </w:r>
            <w:r w:rsidRPr="00B86B3C">
              <w:rPr>
                <w:sz w:val="16"/>
                <w:szCs w:val="16"/>
              </w:rPr>
              <w:t>, OH List – (as 71 OH Inf.)</w:t>
            </w:r>
          </w:p>
          <w:p w14:paraId="72750D8B" w14:textId="77777777" w:rsidR="00F7297B" w:rsidRPr="00B86B3C" w:rsidRDefault="00F7297B" w:rsidP="00590675">
            <w:pPr>
              <w:numPr>
                <w:ilvl w:val="0"/>
                <w:numId w:val="1010"/>
              </w:numPr>
              <w:ind w:left="432"/>
              <w:rPr>
                <w:sz w:val="16"/>
                <w:szCs w:val="16"/>
              </w:rPr>
            </w:pPr>
            <w:r w:rsidRPr="00B86B3C">
              <w:rPr>
                <w:i/>
                <w:sz w:val="16"/>
                <w:szCs w:val="16"/>
              </w:rPr>
              <w:t>Cincinnati Daily Gazette</w:t>
            </w:r>
            <w:r w:rsidRPr="00B86B3C">
              <w:rPr>
                <w:sz w:val="16"/>
                <w:szCs w:val="16"/>
              </w:rPr>
              <w:t>, OH List – (as 71 OH Inf.)</w:t>
            </w:r>
          </w:p>
          <w:p w14:paraId="0F9579EC" w14:textId="77777777" w:rsidR="00F7297B" w:rsidRPr="00B86B3C" w:rsidRDefault="00F7297B" w:rsidP="00590675">
            <w:pPr>
              <w:numPr>
                <w:ilvl w:val="0"/>
                <w:numId w:val="1010"/>
              </w:numPr>
              <w:ind w:left="432"/>
              <w:rPr>
                <w:sz w:val="16"/>
                <w:szCs w:val="16"/>
              </w:rPr>
            </w:pPr>
            <w:r w:rsidRPr="00B86B3C">
              <w:rPr>
                <w:i/>
                <w:sz w:val="16"/>
                <w:szCs w:val="16"/>
              </w:rPr>
              <w:t>Ohio Adjutant General Report</w:t>
            </w:r>
            <w:r w:rsidRPr="00B86B3C">
              <w:rPr>
                <w:sz w:val="16"/>
                <w:szCs w:val="16"/>
              </w:rPr>
              <w:t xml:space="preserve"> – Captured Oct. 31, 1864, while guarding train near Cave Spring, Ga.; perished by explosion of steamer </w:t>
            </w:r>
            <w:r w:rsidRPr="00291D4E">
              <w:rPr>
                <w:i/>
                <w:sz w:val="16"/>
                <w:szCs w:val="16"/>
              </w:rPr>
              <w:t>Sultana</w:t>
            </w:r>
            <w:r w:rsidRPr="00B86B3C">
              <w:rPr>
                <w:sz w:val="16"/>
                <w:szCs w:val="16"/>
              </w:rPr>
              <w:t xml:space="preserve"> on Mississippi river, near Memphis, Tenn., April 27, 1865. (Vol. 6, p. 287)</w:t>
            </w:r>
          </w:p>
          <w:p w14:paraId="7472FFEA" w14:textId="77777777" w:rsidR="00F7297B" w:rsidRPr="00B86B3C" w:rsidRDefault="00F7297B" w:rsidP="00590675">
            <w:pPr>
              <w:numPr>
                <w:ilvl w:val="0"/>
                <w:numId w:val="1010"/>
              </w:numPr>
              <w:ind w:left="432"/>
              <w:rPr>
                <w:sz w:val="16"/>
                <w:szCs w:val="16"/>
              </w:rPr>
            </w:pPr>
            <w:r w:rsidRPr="00B86B3C">
              <w:rPr>
                <w:i/>
                <w:sz w:val="16"/>
                <w:szCs w:val="16"/>
              </w:rPr>
              <w:t>Ohio Adjutant General Report</w:t>
            </w:r>
            <w:r w:rsidRPr="00B86B3C">
              <w:rPr>
                <w:sz w:val="16"/>
                <w:szCs w:val="16"/>
              </w:rPr>
              <w:t xml:space="preserve"> – Born about 1825.</w:t>
            </w:r>
          </w:p>
          <w:p w14:paraId="7AD0A226" w14:textId="77777777" w:rsidR="00F7297B" w:rsidRPr="00B86B3C" w:rsidRDefault="00F7297B" w:rsidP="00590675">
            <w:pPr>
              <w:numPr>
                <w:ilvl w:val="0"/>
                <w:numId w:val="1010"/>
              </w:numPr>
              <w:ind w:left="432"/>
              <w:rPr>
                <w:sz w:val="16"/>
                <w:szCs w:val="16"/>
              </w:rPr>
            </w:pPr>
            <w:r w:rsidRPr="00B86B3C">
              <w:rPr>
                <w:sz w:val="16"/>
                <w:szCs w:val="16"/>
              </w:rPr>
              <w:t>Fold3.com – OH List</w:t>
            </w:r>
          </w:p>
          <w:p w14:paraId="30E98C9C" w14:textId="77777777" w:rsidR="00F7297B" w:rsidRPr="00B86B3C" w:rsidRDefault="00F7297B" w:rsidP="00590675">
            <w:pPr>
              <w:numPr>
                <w:ilvl w:val="0"/>
                <w:numId w:val="1010"/>
              </w:numPr>
              <w:ind w:left="432"/>
              <w:rPr>
                <w:sz w:val="16"/>
                <w:szCs w:val="16"/>
              </w:rPr>
            </w:pPr>
            <w:r w:rsidRPr="00B86B3C">
              <w:rPr>
                <w:sz w:val="16"/>
                <w:szCs w:val="16"/>
              </w:rPr>
              <w:t>Fold3.com - Pension Record Card – Widows’ Pension, Aug. 6, 1866. Died April 27, 1865.</w:t>
            </w:r>
          </w:p>
          <w:p w14:paraId="0AC3F971" w14:textId="77777777" w:rsidR="00F7297B" w:rsidRPr="00B86B3C" w:rsidRDefault="00F7297B" w:rsidP="00590675">
            <w:pPr>
              <w:numPr>
                <w:ilvl w:val="0"/>
                <w:numId w:val="1010"/>
              </w:numPr>
              <w:ind w:left="432"/>
              <w:rPr>
                <w:sz w:val="16"/>
                <w:szCs w:val="16"/>
              </w:rPr>
            </w:pPr>
            <w:r w:rsidRPr="00B86B3C">
              <w:rPr>
                <w:sz w:val="16"/>
                <w:szCs w:val="16"/>
              </w:rPr>
              <w:t>US Registers of Deaths of Volunteers, Ohio, Vol. 6, p. 173.</w:t>
            </w:r>
          </w:p>
          <w:p w14:paraId="1B452371" w14:textId="77777777" w:rsidR="00F7297B" w:rsidRPr="00B86B3C" w:rsidRDefault="00F7297B" w:rsidP="00590675">
            <w:pPr>
              <w:numPr>
                <w:ilvl w:val="0"/>
                <w:numId w:val="101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66D7327" w14:textId="77777777" w:rsidR="00F7297B" w:rsidRPr="00B86B3C" w:rsidRDefault="00F7297B" w:rsidP="00590675">
            <w:pPr>
              <w:numPr>
                <w:ilvl w:val="0"/>
                <w:numId w:val="101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3) – </w:t>
            </w:r>
            <w:r w:rsidRPr="00B86B3C">
              <w:rPr>
                <w:b/>
                <w:sz w:val="16"/>
                <w:szCs w:val="16"/>
              </w:rPr>
              <w:t>PERISHED</w:t>
            </w:r>
          </w:p>
          <w:p w14:paraId="6FE7757C" w14:textId="77777777" w:rsidR="00F7297B" w:rsidRPr="00B86B3C" w:rsidRDefault="00F7297B" w:rsidP="00590675">
            <w:pPr>
              <w:numPr>
                <w:ilvl w:val="0"/>
                <w:numId w:val="101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1D92F97B" w14:textId="77777777" w:rsidR="00F7297B" w:rsidRPr="00B86B3C" w:rsidRDefault="00F7297B" w:rsidP="00590675">
            <w:pPr>
              <w:numPr>
                <w:ilvl w:val="0"/>
                <w:numId w:val="1010"/>
              </w:numPr>
              <w:ind w:left="432"/>
              <w:rPr>
                <w:sz w:val="16"/>
                <w:szCs w:val="16"/>
              </w:rPr>
            </w:pPr>
            <w:r w:rsidRPr="00B86B3C">
              <w:rPr>
                <w:sz w:val="16"/>
                <w:szCs w:val="16"/>
              </w:rPr>
              <w:t>Personal File – Information from gr gr grandson Ronald Thomas Donnell</w:t>
            </w:r>
          </w:p>
        </w:tc>
      </w:tr>
      <w:tr w:rsidR="00F7297B" w:rsidRPr="00206DD1" w14:paraId="29567394" w14:textId="77777777" w:rsidTr="00590675">
        <w:tc>
          <w:tcPr>
            <w:tcW w:w="1017" w:type="dxa"/>
            <w:gridSpan w:val="2"/>
          </w:tcPr>
          <w:p w14:paraId="15E24EFC" w14:textId="77777777" w:rsidR="00F7297B" w:rsidRPr="00206DD1" w:rsidRDefault="00F7297B" w:rsidP="00590675">
            <w:pPr>
              <w:numPr>
                <w:ilvl w:val="0"/>
                <w:numId w:val="1947"/>
              </w:numPr>
              <w:ind w:right="62"/>
            </w:pPr>
          </w:p>
        </w:tc>
        <w:tc>
          <w:tcPr>
            <w:tcW w:w="873" w:type="dxa"/>
          </w:tcPr>
          <w:p w14:paraId="25FCC6E1" w14:textId="77777777" w:rsidR="00F7297B" w:rsidRPr="00C02801" w:rsidRDefault="00F7297B" w:rsidP="00590675">
            <w:r w:rsidRPr="00C02801">
              <w:t>Lived</w:t>
            </w:r>
          </w:p>
        </w:tc>
        <w:tc>
          <w:tcPr>
            <w:tcW w:w="628" w:type="dxa"/>
            <w:gridSpan w:val="2"/>
          </w:tcPr>
          <w:p w14:paraId="6D667B74" w14:textId="77777777" w:rsidR="00F7297B" w:rsidRPr="00206DD1" w:rsidRDefault="00F7297B" w:rsidP="00590675">
            <w:r w:rsidRPr="00206DD1">
              <w:t xml:space="preserve"> 76 </w:t>
            </w:r>
          </w:p>
        </w:tc>
        <w:tc>
          <w:tcPr>
            <w:tcW w:w="1038" w:type="dxa"/>
            <w:gridSpan w:val="2"/>
          </w:tcPr>
          <w:p w14:paraId="0F9B098E" w14:textId="77777777" w:rsidR="00F7297B" w:rsidRPr="00206DD1" w:rsidRDefault="00F7297B" w:rsidP="00590675">
            <w:r w:rsidRPr="00206DD1">
              <w:t>OH Inf</w:t>
            </w:r>
          </w:p>
        </w:tc>
        <w:tc>
          <w:tcPr>
            <w:tcW w:w="526" w:type="dxa"/>
            <w:gridSpan w:val="2"/>
          </w:tcPr>
          <w:p w14:paraId="49CA3C2A" w14:textId="77777777" w:rsidR="00F7297B" w:rsidRPr="00206DD1" w:rsidRDefault="00F7297B" w:rsidP="00590675">
            <w:r w:rsidRPr="00206DD1">
              <w:t>K</w:t>
            </w:r>
          </w:p>
        </w:tc>
        <w:tc>
          <w:tcPr>
            <w:tcW w:w="1279" w:type="dxa"/>
            <w:gridSpan w:val="2"/>
          </w:tcPr>
          <w:p w14:paraId="6E72FE35" w14:textId="77777777" w:rsidR="00F7297B" w:rsidRPr="00206DD1" w:rsidRDefault="00F7297B" w:rsidP="00590675">
            <w:r w:rsidRPr="00206DD1">
              <w:t>Pvt</w:t>
            </w:r>
          </w:p>
        </w:tc>
        <w:tc>
          <w:tcPr>
            <w:tcW w:w="1943" w:type="dxa"/>
            <w:gridSpan w:val="2"/>
          </w:tcPr>
          <w:p w14:paraId="4C8F271F" w14:textId="77777777" w:rsidR="00F7297B" w:rsidRPr="00206DD1" w:rsidRDefault="00F7297B" w:rsidP="00590675">
            <w:r w:rsidRPr="00206DD1">
              <w:t>Ream</w:t>
            </w:r>
          </w:p>
        </w:tc>
        <w:tc>
          <w:tcPr>
            <w:tcW w:w="1606" w:type="dxa"/>
          </w:tcPr>
          <w:p w14:paraId="2ADCB172" w14:textId="77777777" w:rsidR="00F7297B" w:rsidRDefault="00F7297B" w:rsidP="00590675">
            <w:pPr>
              <w:ind w:right="-270"/>
            </w:pPr>
            <w:r w:rsidRPr="00206DD1">
              <w:t>Joseph H.</w:t>
            </w:r>
          </w:p>
          <w:p w14:paraId="6F902C71" w14:textId="77777777" w:rsidR="00F7297B" w:rsidRPr="00206DD1" w:rsidRDefault="00F7297B" w:rsidP="00590675">
            <w:pPr>
              <w:ind w:right="-270"/>
            </w:pPr>
            <w:r w:rsidRPr="00F73D2C">
              <w:rPr>
                <w:noProof/>
              </w:rPr>
              <w:lastRenderedPageBreak/>
              <w:drawing>
                <wp:inline distT="0" distB="0" distL="0" distR="0" wp14:anchorId="65C9DD0A" wp14:editId="0C31BD3A">
                  <wp:extent cx="904875" cy="857250"/>
                  <wp:effectExtent l="0" t="0" r="0" b="0"/>
                  <wp:docPr id="1318" name="Picture 131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OH Inf"/>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618" w:type="dxa"/>
          </w:tcPr>
          <w:p w14:paraId="0905D694" w14:textId="77777777" w:rsidR="00F7297B" w:rsidRPr="00206DD1" w:rsidRDefault="00F7297B" w:rsidP="00590675">
            <w:r>
              <w:lastRenderedPageBreak/>
              <w:t>34</w:t>
            </w:r>
          </w:p>
        </w:tc>
        <w:tc>
          <w:tcPr>
            <w:tcW w:w="4782" w:type="dxa"/>
          </w:tcPr>
          <w:p w14:paraId="4005920E" w14:textId="77777777" w:rsidR="00F7297B" w:rsidRPr="00B86B3C" w:rsidRDefault="00F7297B" w:rsidP="00590675">
            <w:pPr>
              <w:numPr>
                <w:ilvl w:val="0"/>
                <w:numId w:val="1011"/>
              </w:numPr>
              <w:ind w:left="432"/>
              <w:rPr>
                <w:sz w:val="16"/>
                <w:szCs w:val="16"/>
              </w:rPr>
            </w:pPr>
            <w:r w:rsidRPr="00B86B3C">
              <w:rPr>
                <w:i/>
                <w:sz w:val="16"/>
                <w:szCs w:val="16"/>
              </w:rPr>
              <w:t>Daily Missouri Republican</w:t>
            </w:r>
            <w:r w:rsidRPr="00B86B3C">
              <w:rPr>
                <w:sz w:val="16"/>
                <w:szCs w:val="16"/>
              </w:rPr>
              <w:t>, OH List – (as Reem)</w:t>
            </w:r>
          </w:p>
          <w:p w14:paraId="30C0F5F5" w14:textId="77777777" w:rsidR="00F7297B" w:rsidRPr="00B86B3C" w:rsidRDefault="00F7297B" w:rsidP="00590675">
            <w:pPr>
              <w:numPr>
                <w:ilvl w:val="0"/>
                <w:numId w:val="1011"/>
              </w:numPr>
              <w:ind w:left="432"/>
              <w:rPr>
                <w:sz w:val="16"/>
                <w:szCs w:val="16"/>
              </w:rPr>
            </w:pPr>
            <w:r w:rsidRPr="00B86B3C">
              <w:rPr>
                <w:i/>
                <w:sz w:val="16"/>
                <w:szCs w:val="16"/>
              </w:rPr>
              <w:t>Cincinnati Daily Commercial</w:t>
            </w:r>
            <w:r w:rsidRPr="00B86B3C">
              <w:rPr>
                <w:sz w:val="16"/>
                <w:szCs w:val="16"/>
              </w:rPr>
              <w:t xml:space="preserve"> OH List (as 75 OH Inf.)</w:t>
            </w:r>
          </w:p>
          <w:p w14:paraId="75A88DCB" w14:textId="77777777" w:rsidR="00F7297B" w:rsidRPr="00B86B3C" w:rsidRDefault="00F7297B" w:rsidP="00590675">
            <w:pPr>
              <w:numPr>
                <w:ilvl w:val="0"/>
                <w:numId w:val="1011"/>
              </w:numPr>
              <w:ind w:left="432"/>
              <w:rPr>
                <w:sz w:val="16"/>
                <w:szCs w:val="16"/>
              </w:rPr>
            </w:pPr>
            <w:r w:rsidRPr="00B86B3C">
              <w:rPr>
                <w:i/>
                <w:sz w:val="16"/>
                <w:szCs w:val="16"/>
              </w:rPr>
              <w:t>Memphis Daily Bulletin</w:t>
            </w:r>
            <w:r w:rsidRPr="00B86B3C">
              <w:rPr>
                <w:sz w:val="16"/>
                <w:szCs w:val="16"/>
              </w:rPr>
              <w:t>, OH List.</w:t>
            </w:r>
          </w:p>
          <w:p w14:paraId="5E54A41F" w14:textId="77777777" w:rsidR="00F7297B" w:rsidRPr="00B86B3C" w:rsidRDefault="00F7297B" w:rsidP="00590675">
            <w:pPr>
              <w:numPr>
                <w:ilvl w:val="0"/>
                <w:numId w:val="1011"/>
              </w:numPr>
              <w:ind w:left="432"/>
              <w:rPr>
                <w:sz w:val="16"/>
                <w:szCs w:val="16"/>
              </w:rPr>
            </w:pPr>
            <w:r w:rsidRPr="00B86B3C">
              <w:rPr>
                <w:i/>
                <w:sz w:val="16"/>
                <w:szCs w:val="16"/>
              </w:rPr>
              <w:t>Cincinnati Daily Gazette</w:t>
            </w:r>
            <w:r w:rsidRPr="00B86B3C">
              <w:rPr>
                <w:sz w:val="16"/>
                <w:szCs w:val="16"/>
              </w:rPr>
              <w:t>, OH List.</w:t>
            </w:r>
          </w:p>
          <w:p w14:paraId="7029315F" w14:textId="77777777" w:rsidR="00F7297B" w:rsidRPr="00B86B3C" w:rsidRDefault="00F7297B" w:rsidP="00590675">
            <w:pPr>
              <w:numPr>
                <w:ilvl w:val="0"/>
                <w:numId w:val="1011"/>
              </w:numPr>
              <w:ind w:left="432"/>
              <w:rPr>
                <w:sz w:val="16"/>
                <w:szCs w:val="16"/>
              </w:rPr>
            </w:pPr>
            <w:r w:rsidRPr="00B86B3C">
              <w:rPr>
                <w:i/>
                <w:sz w:val="16"/>
                <w:szCs w:val="16"/>
              </w:rPr>
              <w:lastRenderedPageBreak/>
              <w:t>Ohio Adjutant General Report</w:t>
            </w:r>
            <w:r w:rsidRPr="00B86B3C">
              <w:rPr>
                <w:sz w:val="16"/>
                <w:szCs w:val="16"/>
              </w:rPr>
              <w:t xml:space="preserve"> – Prisoner of war; mustered out June 23, 1865, at Camp Chase, O., by order of War Department; veteran. (Vol. 6, p. 294)</w:t>
            </w:r>
          </w:p>
          <w:p w14:paraId="7757E9DE" w14:textId="77777777" w:rsidR="00F7297B" w:rsidRPr="00B86B3C" w:rsidRDefault="00F7297B" w:rsidP="00590675">
            <w:pPr>
              <w:numPr>
                <w:ilvl w:val="0"/>
                <w:numId w:val="1011"/>
              </w:numPr>
              <w:ind w:left="432"/>
              <w:rPr>
                <w:sz w:val="16"/>
                <w:szCs w:val="16"/>
              </w:rPr>
            </w:pPr>
            <w:r w:rsidRPr="00B86B3C">
              <w:rPr>
                <w:sz w:val="16"/>
                <w:szCs w:val="16"/>
              </w:rPr>
              <w:t>Fold3.com - Pension Record Card – Died April 9, 1910.</w:t>
            </w:r>
          </w:p>
          <w:p w14:paraId="02B3DA45" w14:textId="77777777" w:rsidR="00F7297B" w:rsidRPr="00B86B3C" w:rsidRDefault="00F7297B" w:rsidP="00590675">
            <w:pPr>
              <w:numPr>
                <w:ilvl w:val="0"/>
                <w:numId w:val="1011"/>
              </w:numPr>
              <w:ind w:left="432"/>
              <w:rPr>
                <w:sz w:val="16"/>
                <w:szCs w:val="16"/>
              </w:rPr>
            </w:pPr>
            <w:r w:rsidRPr="00B86B3C">
              <w:rPr>
                <w:sz w:val="16"/>
                <w:szCs w:val="16"/>
              </w:rPr>
              <w:t>Findagrave.com –Born May 5, 1830, Died April 9, 1910. Buried at West Lawn Cemetery, Canton, OH.</w:t>
            </w:r>
          </w:p>
          <w:p w14:paraId="48C93CD7" w14:textId="77777777" w:rsidR="00F7297B" w:rsidRPr="00B86B3C" w:rsidRDefault="00F7297B" w:rsidP="00590675">
            <w:pPr>
              <w:numPr>
                <w:ilvl w:val="0"/>
                <w:numId w:val="1011"/>
              </w:numPr>
              <w:ind w:left="432"/>
              <w:rPr>
                <w:sz w:val="16"/>
                <w:szCs w:val="16"/>
              </w:rPr>
            </w:pPr>
            <w:r w:rsidRPr="00B86B3C">
              <w:rPr>
                <w:sz w:val="16"/>
                <w:szCs w:val="16"/>
              </w:rPr>
              <w:t xml:space="preserve">Obituary Notice – </w:t>
            </w:r>
            <w:r w:rsidRPr="00B86B3C">
              <w:rPr>
                <w:i/>
                <w:sz w:val="16"/>
                <w:szCs w:val="16"/>
              </w:rPr>
              <w:t xml:space="preserve">Canton </w:t>
            </w:r>
            <w:r w:rsidRPr="00B86B3C">
              <w:rPr>
                <w:sz w:val="16"/>
                <w:szCs w:val="16"/>
              </w:rPr>
              <w:t xml:space="preserve">[OH] </w:t>
            </w:r>
            <w:r w:rsidRPr="00B86B3C">
              <w:rPr>
                <w:i/>
                <w:sz w:val="16"/>
                <w:szCs w:val="16"/>
              </w:rPr>
              <w:t>Repository</w:t>
            </w:r>
            <w:r w:rsidRPr="00B86B3C">
              <w:rPr>
                <w:sz w:val="16"/>
                <w:szCs w:val="16"/>
              </w:rPr>
              <w:t xml:space="preserve">, April 10, 1910, p. 15. No mention of </w:t>
            </w:r>
            <w:r w:rsidRPr="00291D4E">
              <w:rPr>
                <w:i/>
                <w:sz w:val="16"/>
                <w:szCs w:val="16"/>
              </w:rPr>
              <w:t>Sultana</w:t>
            </w:r>
            <w:r w:rsidRPr="00B86B3C">
              <w:rPr>
                <w:sz w:val="16"/>
                <w:szCs w:val="16"/>
              </w:rPr>
              <w:t>.</w:t>
            </w:r>
          </w:p>
          <w:p w14:paraId="6B2FF1A7" w14:textId="77777777" w:rsidR="00F7297B" w:rsidRPr="00B86B3C" w:rsidRDefault="00F7297B" w:rsidP="00590675">
            <w:pPr>
              <w:numPr>
                <w:ilvl w:val="0"/>
                <w:numId w:val="101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4FDFAA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49CBB6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BCF031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FB64FB7" w14:textId="77777777" w:rsidR="00F7297B" w:rsidRPr="00206DD1" w:rsidRDefault="00F7297B" w:rsidP="00590675">
            <w:r w:rsidRPr="00206DD1">
              <w:t xml:space="preserve"> 78 </w:t>
            </w:r>
          </w:p>
        </w:tc>
        <w:tc>
          <w:tcPr>
            <w:tcW w:w="1038" w:type="dxa"/>
            <w:gridSpan w:val="2"/>
            <w:tcBorders>
              <w:top w:val="single" w:sz="4" w:space="0" w:color="auto"/>
              <w:left w:val="single" w:sz="4" w:space="0" w:color="auto"/>
              <w:bottom w:val="single" w:sz="4" w:space="0" w:color="auto"/>
              <w:right w:val="single" w:sz="4" w:space="0" w:color="auto"/>
            </w:tcBorders>
          </w:tcPr>
          <w:p w14:paraId="601CE876"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00ECD8F"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62F0C6DB"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A09AC94" w14:textId="77777777" w:rsidR="00F7297B" w:rsidRPr="00206DD1" w:rsidRDefault="00F7297B" w:rsidP="00590675">
            <w:r w:rsidRPr="00206DD1">
              <w:t>Crowell</w:t>
            </w:r>
          </w:p>
        </w:tc>
        <w:tc>
          <w:tcPr>
            <w:tcW w:w="1606" w:type="dxa"/>
            <w:tcBorders>
              <w:top w:val="single" w:sz="4" w:space="0" w:color="auto"/>
              <w:left w:val="single" w:sz="4" w:space="0" w:color="auto"/>
              <w:bottom w:val="single" w:sz="4" w:space="0" w:color="auto"/>
              <w:right w:val="single" w:sz="4" w:space="0" w:color="auto"/>
            </w:tcBorders>
          </w:tcPr>
          <w:p w14:paraId="702E8E9E" w14:textId="77777777" w:rsidR="00F7297B" w:rsidRPr="00206DD1" w:rsidRDefault="00F7297B" w:rsidP="00590675">
            <w:pPr>
              <w:ind w:right="-270"/>
            </w:pPr>
            <w:r w:rsidRPr="00206DD1">
              <w:t>George W.</w:t>
            </w:r>
          </w:p>
        </w:tc>
        <w:tc>
          <w:tcPr>
            <w:tcW w:w="618" w:type="dxa"/>
            <w:tcBorders>
              <w:top w:val="single" w:sz="4" w:space="0" w:color="auto"/>
              <w:left w:val="single" w:sz="4" w:space="0" w:color="auto"/>
              <w:bottom w:val="single" w:sz="4" w:space="0" w:color="auto"/>
              <w:right w:val="single" w:sz="4" w:space="0" w:color="auto"/>
            </w:tcBorders>
          </w:tcPr>
          <w:p w14:paraId="45222FF8" w14:textId="77777777" w:rsidR="00F7297B" w:rsidRPr="00206DD1" w:rsidRDefault="00F7297B" w:rsidP="00590675">
            <w:r>
              <w:t>28</w:t>
            </w:r>
          </w:p>
        </w:tc>
        <w:tc>
          <w:tcPr>
            <w:tcW w:w="4782" w:type="dxa"/>
            <w:tcBorders>
              <w:top w:val="single" w:sz="4" w:space="0" w:color="auto"/>
              <w:left w:val="single" w:sz="4" w:space="0" w:color="auto"/>
              <w:bottom w:val="single" w:sz="4" w:space="0" w:color="auto"/>
              <w:right w:val="single" w:sz="4" w:space="0" w:color="auto"/>
            </w:tcBorders>
          </w:tcPr>
          <w:p w14:paraId="4B971E93" w14:textId="77777777" w:rsidR="00F7297B" w:rsidRPr="00B86B3C" w:rsidRDefault="00F7297B" w:rsidP="00590675">
            <w:pPr>
              <w:numPr>
                <w:ilvl w:val="0"/>
                <w:numId w:val="1012"/>
              </w:numPr>
              <w:ind w:left="432"/>
              <w:rPr>
                <w:sz w:val="16"/>
                <w:szCs w:val="16"/>
              </w:rPr>
            </w:pPr>
            <w:r w:rsidRPr="00B86B3C">
              <w:rPr>
                <w:sz w:val="16"/>
                <w:szCs w:val="16"/>
              </w:rPr>
              <w:t>Camp Fisk List (April 21)</w:t>
            </w:r>
          </w:p>
          <w:p w14:paraId="7F7CD34D" w14:textId="77777777" w:rsidR="00F7297B" w:rsidRPr="00B86B3C" w:rsidRDefault="00F7297B" w:rsidP="00590675">
            <w:pPr>
              <w:numPr>
                <w:ilvl w:val="0"/>
                <w:numId w:val="1012"/>
              </w:numPr>
              <w:ind w:left="432"/>
              <w:rPr>
                <w:sz w:val="16"/>
                <w:szCs w:val="16"/>
              </w:rPr>
            </w:pPr>
            <w:r w:rsidRPr="00B86B3C">
              <w:rPr>
                <w:i/>
                <w:sz w:val="16"/>
                <w:szCs w:val="16"/>
              </w:rPr>
              <w:t>Daily Missouri Republican</w:t>
            </w:r>
            <w:r w:rsidRPr="00B86B3C">
              <w:rPr>
                <w:sz w:val="16"/>
                <w:szCs w:val="16"/>
              </w:rPr>
              <w:t>, OH List – (as Crantel)</w:t>
            </w:r>
          </w:p>
          <w:p w14:paraId="72C3325F" w14:textId="77777777" w:rsidR="00F7297B" w:rsidRPr="00B86B3C" w:rsidRDefault="00F7297B" w:rsidP="00590675">
            <w:pPr>
              <w:numPr>
                <w:ilvl w:val="0"/>
                <w:numId w:val="1012"/>
              </w:numPr>
              <w:ind w:left="432"/>
              <w:rPr>
                <w:sz w:val="16"/>
                <w:szCs w:val="16"/>
              </w:rPr>
            </w:pPr>
            <w:r w:rsidRPr="00B86B3C">
              <w:rPr>
                <w:i/>
                <w:sz w:val="16"/>
                <w:szCs w:val="16"/>
              </w:rPr>
              <w:t>Cincinnati Daily Commercial</w:t>
            </w:r>
            <w:r w:rsidRPr="00B86B3C">
              <w:rPr>
                <w:sz w:val="16"/>
                <w:szCs w:val="16"/>
              </w:rPr>
              <w:t xml:space="preserve"> OH List – (as Cranel)</w:t>
            </w:r>
          </w:p>
          <w:p w14:paraId="45705B06" w14:textId="77777777" w:rsidR="00F7297B" w:rsidRPr="00B86B3C" w:rsidRDefault="00F7297B" w:rsidP="00590675">
            <w:pPr>
              <w:numPr>
                <w:ilvl w:val="0"/>
                <w:numId w:val="1012"/>
              </w:numPr>
              <w:ind w:left="432"/>
              <w:rPr>
                <w:sz w:val="16"/>
                <w:szCs w:val="16"/>
              </w:rPr>
            </w:pPr>
            <w:r w:rsidRPr="00B86B3C">
              <w:rPr>
                <w:i/>
                <w:sz w:val="16"/>
                <w:szCs w:val="16"/>
              </w:rPr>
              <w:t>Memphis Daily Bulletin</w:t>
            </w:r>
            <w:r w:rsidRPr="00B86B3C">
              <w:rPr>
                <w:sz w:val="16"/>
                <w:szCs w:val="16"/>
              </w:rPr>
              <w:t>, OH List – (as Cranel)</w:t>
            </w:r>
          </w:p>
          <w:p w14:paraId="0260E068" w14:textId="77777777" w:rsidR="00F7297B" w:rsidRPr="00B86B3C" w:rsidRDefault="00F7297B" w:rsidP="00590675">
            <w:pPr>
              <w:numPr>
                <w:ilvl w:val="0"/>
                <w:numId w:val="1012"/>
              </w:numPr>
              <w:ind w:left="432"/>
              <w:rPr>
                <w:sz w:val="16"/>
                <w:szCs w:val="16"/>
              </w:rPr>
            </w:pPr>
            <w:r w:rsidRPr="00B86B3C">
              <w:rPr>
                <w:i/>
                <w:sz w:val="16"/>
                <w:szCs w:val="16"/>
              </w:rPr>
              <w:t>Cincinnati Daily Gazette</w:t>
            </w:r>
            <w:r w:rsidRPr="00B86B3C">
              <w:rPr>
                <w:sz w:val="16"/>
                <w:szCs w:val="16"/>
              </w:rPr>
              <w:t>, OH List – (as Cranel)</w:t>
            </w:r>
          </w:p>
          <w:p w14:paraId="598DA67C" w14:textId="77777777" w:rsidR="00F7297B" w:rsidRPr="00B86B3C" w:rsidRDefault="00F7297B" w:rsidP="00590675">
            <w:pPr>
              <w:numPr>
                <w:ilvl w:val="0"/>
                <w:numId w:val="1012"/>
              </w:numPr>
              <w:ind w:left="432"/>
              <w:rPr>
                <w:sz w:val="16"/>
                <w:szCs w:val="16"/>
              </w:rPr>
            </w:pPr>
            <w:r w:rsidRPr="00B86B3C">
              <w:rPr>
                <w:i/>
                <w:sz w:val="16"/>
                <w:szCs w:val="16"/>
              </w:rPr>
              <w:t>Ohio Adjutant General Report</w:t>
            </w:r>
            <w:r w:rsidRPr="00B86B3C">
              <w:rPr>
                <w:sz w:val="16"/>
                <w:szCs w:val="16"/>
              </w:rPr>
              <w:t xml:space="preserve"> – Drafted. (Vol. 6, p. 363)</w:t>
            </w:r>
          </w:p>
          <w:p w14:paraId="2A38BF70" w14:textId="77777777" w:rsidR="00F7297B" w:rsidRPr="00B86B3C" w:rsidRDefault="00F7297B" w:rsidP="00590675">
            <w:pPr>
              <w:numPr>
                <w:ilvl w:val="0"/>
                <w:numId w:val="1012"/>
              </w:numPr>
              <w:ind w:left="432"/>
              <w:rPr>
                <w:sz w:val="16"/>
                <w:szCs w:val="16"/>
              </w:rPr>
            </w:pPr>
            <w:r w:rsidRPr="00B86B3C">
              <w:rPr>
                <w:i/>
                <w:sz w:val="16"/>
                <w:szCs w:val="16"/>
              </w:rPr>
              <w:t>Ohio Adjutant General Report</w:t>
            </w:r>
            <w:r w:rsidRPr="00B86B3C">
              <w:rPr>
                <w:sz w:val="16"/>
                <w:szCs w:val="16"/>
              </w:rPr>
              <w:t xml:space="preserve"> – Born about 1836.</w:t>
            </w:r>
          </w:p>
          <w:p w14:paraId="5E14F4BE" w14:textId="77777777" w:rsidR="00F7297B" w:rsidRPr="00B86B3C" w:rsidRDefault="00F7297B" w:rsidP="00590675">
            <w:pPr>
              <w:numPr>
                <w:ilvl w:val="0"/>
                <w:numId w:val="101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43CE65B5" w14:textId="77777777" w:rsidTr="00590675">
        <w:tc>
          <w:tcPr>
            <w:tcW w:w="1017" w:type="dxa"/>
            <w:gridSpan w:val="2"/>
          </w:tcPr>
          <w:p w14:paraId="7E86E75C" w14:textId="77777777" w:rsidR="00F7297B" w:rsidRPr="00206DD1" w:rsidRDefault="00F7297B" w:rsidP="00590675">
            <w:pPr>
              <w:numPr>
                <w:ilvl w:val="0"/>
                <w:numId w:val="1947"/>
              </w:numPr>
              <w:ind w:right="62"/>
            </w:pPr>
          </w:p>
        </w:tc>
        <w:tc>
          <w:tcPr>
            <w:tcW w:w="873" w:type="dxa"/>
          </w:tcPr>
          <w:p w14:paraId="1866A1D2" w14:textId="77777777" w:rsidR="00F7297B" w:rsidRPr="00C02801" w:rsidRDefault="00F7297B" w:rsidP="00590675">
            <w:r w:rsidRPr="00C02801">
              <w:t>Lived</w:t>
            </w:r>
          </w:p>
        </w:tc>
        <w:tc>
          <w:tcPr>
            <w:tcW w:w="628" w:type="dxa"/>
            <w:gridSpan w:val="2"/>
          </w:tcPr>
          <w:p w14:paraId="345AB042" w14:textId="77777777" w:rsidR="00F7297B" w:rsidRPr="00206DD1" w:rsidRDefault="00F7297B" w:rsidP="00590675">
            <w:r w:rsidRPr="00206DD1">
              <w:t xml:space="preserve"> 78 </w:t>
            </w:r>
          </w:p>
        </w:tc>
        <w:tc>
          <w:tcPr>
            <w:tcW w:w="1038" w:type="dxa"/>
            <w:gridSpan w:val="2"/>
          </w:tcPr>
          <w:p w14:paraId="1628ABF2" w14:textId="77777777" w:rsidR="00F7297B" w:rsidRPr="00206DD1" w:rsidRDefault="00F7297B" w:rsidP="00590675">
            <w:r w:rsidRPr="00206DD1">
              <w:t>OH Inf</w:t>
            </w:r>
          </w:p>
        </w:tc>
        <w:tc>
          <w:tcPr>
            <w:tcW w:w="526" w:type="dxa"/>
            <w:gridSpan w:val="2"/>
          </w:tcPr>
          <w:p w14:paraId="31591FD5" w14:textId="77777777" w:rsidR="00F7297B" w:rsidRPr="00206DD1" w:rsidRDefault="00F7297B" w:rsidP="00590675">
            <w:r w:rsidRPr="00206DD1">
              <w:t>E</w:t>
            </w:r>
          </w:p>
        </w:tc>
        <w:tc>
          <w:tcPr>
            <w:tcW w:w="1279" w:type="dxa"/>
            <w:gridSpan w:val="2"/>
          </w:tcPr>
          <w:p w14:paraId="4326FBB4" w14:textId="77777777" w:rsidR="00F7297B" w:rsidRPr="00206DD1" w:rsidRDefault="00F7297B" w:rsidP="00590675">
            <w:r w:rsidRPr="00206DD1">
              <w:t>Pvt</w:t>
            </w:r>
          </w:p>
        </w:tc>
        <w:tc>
          <w:tcPr>
            <w:tcW w:w="1943" w:type="dxa"/>
            <w:gridSpan w:val="2"/>
          </w:tcPr>
          <w:p w14:paraId="4993139D" w14:textId="77777777" w:rsidR="00F7297B" w:rsidRPr="00206DD1" w:rsidRDefault="00F7297B" w:rsidP="00590675">
            <w:r w:rsidRPr="00206DD1">
              <w:t>White</w:t>
            </w:r>
          </w:p>
        </w:tc>
        <w:tc>
          <w:tcPr>
            <w:tcW w:w="1606" w:type="dxa"/>
          </w:tcPr>
          <w:p w14:paraId="2A64451A" w14:textId="77777777" w:rsidR="00F7297B" w:rsidRDefault="00F7297B" w:rsidP="00590675">
            <w:pPr>
              <w:ind w:right="-270"/>
            </w:pPr>
            <w:r w:rsidRPr="00206DD1">
              <w:t>Joshua</w:t>
            </w:r>
          </w:p>
          <w:p w14:paraId="63BBD2D4" w14:textId="77777777" w:rsidR="00F7297B" w:rsidRPr="00206DD1" w:rsidRDefault="00F7297B" w:rsidP="00590675">
            <w:pPr>
              <w:ind w:right="-270"/>
            </w:pPr>
            <w:r w:rsidRPr="00F73D2C">
              <w:rPr>
                <w:noProof/>
              </w:rPr>
              <w:drawing>
                <wp:inline distT="0" distB="0" distL="0" distR="0" wp14:anchorId="6B34FF75" wp14:editId="6B391DD8">
                  <wp:extent cx="914400" cy="685800"/>
                  <wp:effectExtent l="0" t="0" r="0" b="0"/>
                  <wp:docPr id="1104" name="Picture 110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OH Inf"/>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37940DCC" w14:textId="77777777" w:rsidR="00F7297B" w:rsidRPr="00206DD1" w:rsidRDefault="00F7297B" w:rsidP="00590675">
            <w:r>
              <w:t>20</w:t>
            </w:r>
          </w:p>
        </w:tc>
        <w:tc>
          <w:tcPr>
            <w:tcW w:w="4782" w:type="dxa"/>
          </w:tcPr>
          <w:p w14:paraId="45E20B79" w14:textId="77777777" w:rsidR="00F7297B" w:rsidRPr="00B86B3C" w:rsidRDefault="00F7297B" w:rsidP="00590675">
            <w:pPr>
              <w:numPr>
                <w:ilvl w:val="0"/>
                <w:numId w:val="101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BDEFBEC" w14:textId="77777777" w:rsidR="00F7297B" w:rsidRPr="00B86B3C" w:rsidRDefault="00F7297B" w:rsidP="00590675">
            <w:pPr>
              <w:numPr>
                <w:ilvl w:val="0"/>
                <w:numId w:val="1013"/>
              </w:numPr>
              <w:ind w:left="432"/>
              <w:rPr>
                <w:sz w:val="16"/>
                <w:szCs w:val="16"/>
              </w:rPr>
            </w:pPr>
            <w:r w:rsidRPr="00B86B3C">
              <w:rPr>
                <w:sz w:val="16"/>
                <w:szCs w:val="16"/>
              </w:rPr>
              <w:t>Camp Fisk List (April 13) as James White</w:t>
            </w:r>
          </w:p>
          <w:p w14:paraId="047353D8" w14:textId="77777777" w:rsidR="00F7297B" w:rsidRPr="00B86B3C" w:rsidRDefault="00F7297B" w:rsidP="00590675">
            <w:pPr>
              <w:numPr>
                <w:ilvl w:val="0"/>
                <w:numId w:val="1013"/>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57644768" w14:textId="77777777" w:rsidR="00F7297B" w:rsidRPr="00B86B3C" w:rsidRDefault="00F7297B" w:rsidP="00590675">
            <w:pPr>
              <w:numPr>
                <w:ilvl w:val="0"/>
                <w:numId w:val="1013"/>
              </w:numPr>
              <w:ind w:left="432"/>
              <w:rPr>
                <w:sz w:val="16"/>
                <w:szCs w:val="16"/>
              </w:rPr>
            </w:pPr>
            <w:r w:rsidRPr="00B86B3C">
              <w:rPr>
                <w:i/>
                <w:sz w:val="16"/>
                <w:szCs w:val="16"/>
              </w:rPr>
              <w:t>Vicksburg Herald</w:t>
            </w:r>
            <w:r w:rsidRPr="00B86B3C">
              <w:rPr>
                <w:sz w:val="16"/>
                <w:szCs w:val="16"/>
              </w:rPr>
              <w:t xml:space="preserve"> List (as James)</w:t>
            </w:r>
          </w:p>
          <w:p w14:paraId="3D1434A0" w14:textId="77777777" w:rsidR="00F7297B" w:rsidRPr="00B86B3C" w:rsidRDefault="00F7297B" w:rsidP="00590675">
            <w:pPr>
              <w:numPr>
                <w:ilvl w:val="0"/>
                <w:numId w:val="1013"/>
              </w:numPr>
              <w:ind w:left="432"/>
              <w:rPr>
                <w:sz w:val="16"/>
                <w:szCs w:val="16"/>
              </w:rPr>
            </w:pPr>
            <w:r w:rsidRPr="00B86B3C">
              <w:rPr>
                <w:i/>
                <w:sz w:val="16"/>
                <w:szCs w:val="16"/>
              </w:rPr>
              <w:t>Daily Missouri Republican</w:t>
            </w:r>
            <w:r w:rsidRPr="00B86B3C">
              <w:rPr>
                <w:sz w:val="16"/>
                <w:szCs w:val="16"/>
              </w:rPr>
              <w:t>, OH List – (as White, no Co., no Reg. or State)</w:t>
            </w:r>
          </w:p>
          <w:p w14:paraId="4B33C1C7" w14:textId="77777777" w:rsidR="00F7297B" w:rsidRPr="00B86B3C" w:rsidRDefault="00F7297B" w:rsidP="00590675">
            <w:pPr>
              <w:numPr>
                <w:ilvl w:val="0"/>
                <w:numId w:val="1013"/>
              </w:numPr>
              <w:ind w:left="432"/>
              <w:rPr>
                <w:sz w:val="16"/>
                <w:szCs w:val="16"/>
              </w:rPr>
            </w:pPr>
            <w:r w:rsidRPr="00B86B3C">
              <w:rPr>
                <w:i/>
                <w:sz w:val="16"/>
                <w:szCs w:val="16"/>
              </w:rPr>
              <w:t>Cincinnati Daily Commercial</w:t>
            </w:r>
            <w:r w:rsidRPr="00B86B3C">
              <w:rPr>
                <w:sz w:val="16"/>
                <w:szCs w:val="16"/>
              </w:rPr>
              <w:t xml:space="preserve"> OH List.</w:t>
            </w:r>
          </w:p>
          <w:p w14:paraId="1B9DDF77" w14:textId="77777777" w:rsidR="00F7297B" w:rsidRPr="00B86B3C" w:rsidRDefault="00F7297B" w:rsidP="00590675">
            <w:pPr>
              <w:numPr>
                <w:ilvl w:val="0"/>
                <w:numId w:val="1013"/>
              </w:numPr>
              <w:ind w:left="432"/>
              <w:rPr>
                <w:sz w:val="16"/>
                <w:szCs w:val="16"/>
              </w:rPr>
            </w:pPr>
            <w:r w:rsidRPr="00B86B3C">
              <w:rPr>
                <w:i/>
                <w:sz w:val="16"/>
                <w:szCs w:val="16"/>
              </w:rPr>
              <w:t>Memphis Daily Bulletin</w:t>
            </w:r>
            <w:r w:rsidRPr="00B86B3C">
              <w:rPr>
                <w:sz w:val="16"/>
                <w:szCs w:val="16"/>
              </w:rPr>
              <w:t>, OH List.</w:t>
            </w:r>
          </w:p>
          <w:p w14:paraId="1292887D" w14:textId="77777777" w:rsidR="00F7297B" w:rsidRPr="00B86B3C" w:rsidRDefault="00F7297B" w:rsidP="00590675">
            <w:pPr>
              <w:numPr>
                <w:ilvl w:val="0"/>
                <w:numId w:val="1013"/>
              </w:numPr>
              <w:ind w:left="432"/>
              <w:rPr>
                <w:sz w:val="16"/>
                <w:szCs w:val="16"/>
              </w:rPr>
            </w:pPr>
            <w:r w:rsidRPr="00B86B3C">
              <w:rPr>
                <w:i/>
                <w:sz w:val="16"/>
                <w:szCs w:val="16"/>
              </w:rPr>
              <w:t>Cincinnati Daily Gazette</w:t>
            </w:r>
            <w:r w:rsidRPr="00B86B3C">
              <w:rPr>
                <w:sz w:val="16"/>
                <w:szCs w:val="16"/>
              </w:rPr>
              <w:t>, OH List.</w:t>
            </w:r>
          </w:p>
          <w:p w14:paraId="1A8AD5FD" w14:textId="77777777" w:rsidR="00F7297B" w:rsidRPr="00B86B3C" w:rsidRDefault="00F7297B" w:rsidP="00590675">
            <w:pPr>
              <w:numPr>
                <w:ilvl w:val="0"/>
                <w:numId w:val="1013"/>
              </w:numPr>
              <w:ind w:left="432"/>
              <w:rPr>
                <w:sz w:val="16"/>
                <w:szCs w:val="16"/>
              </w:rPr>
            </w:pPr>
            <w:r w:rsidRPr="00B86B3C">
              <w:rPr>
                <w:i/>
                <w:sz w:val="16"/>
                <w:szCs w:val="16"/>
              </w:rPr>
              <w:t>Ohio Adjutant General Report</w:t>
            </w:r>
            <w:r w:rsidRPr="00B86B3C">
              <w:rPr>
                <w:sz w:val="16"/>
                <w:szCs w:val="16"/>
              </w:rPr>
              <w:t xml:space="preserve"> – Captured Oct. 27, 1864, in action at Cedar Bluff, Ala.; on board of steamer </w:t>
            </w:r>
            <w:r w:rsidRPr="00291D4E">
              <w:rPr>
                <w:i/>
                <w:sz w:val="16"/>
                <w:szCs w:val="16"/>
              </w:rPr>
              <w:t>Sultana</w:t>
            </w:r>
            <w:r w:rsidRPr="00B86B3C">
              <w:rPr>
                <w:sz w:val="16"/>
                <w:szCs w:val="16"/>
              </w:rPr>
              <w:t xml:space="preserve"> at time of explosion on Mississippi river, near Memphis, Tenn., April 27, 1865; mustered out July 15, 1865, to date May 22, 1865, at </w:t>
            </w:r>
            <w:r w:rsidRPr="00B86B3C">
              <w:rPr>
                <w:sz w:val="16"/>
                <w:szCs w:val="16"/>
              </w:rPr>
              <w:lastRenderedPageBreak/>
              <w:t>Camp Chase, O., by order of War Department. (Vol. 6, p. 374)</w:t>
            </w:r>
          </w:p>
          <w:p w14:paraId="5B4015B0" w14:textId="77777777" w:rsidR="00F7297B" w:rsidRPr="00B86B3C" w:rsidRDefault="00F7297B" w:rsidP="00590675">
            <w:pPr>
              <w:numPr>
                <w:ilvl w:val="0"/>
                <w:numId w:val="1013"/>
              </w:numPr>
              <w:ind w:left="432"/>
              <w:rPr>
                <w:sz w:val="16"/>
                <w:szCs w:val="16"/>
              </w:rPr>
            </w:pPr>
            <w:r w:rsidRPr="00B86B3C">
              <w:rPr>
                <w:i/>
                <w:sz w:val="16"/>
                <w:szCs w:val="16"/>
              </w:rPr>
              <w:t>Ohio Adjutant General Report</w:t>
            </w:r>
            <w:r w:rsidRPr="00B86B3C">
              <w:rPr>
                <w:sz w:val="16"/>
                <w:szCs w:val="16"/>
              </w:rPr>
              <w:t xml:space="preserve"> – Born about 1844.</w:t>
            </w:r>
          </w:p>
          <w:p w14:paraId="448CE56B" w14:textId="77777777" w:rsidR="00F7297B" w:rsidRPr="00B86B3C" w:rsidRDefault="00F7297B" w:rsidP="00590675">
            <w:pPr>
              <w:numPr>
                <w:ilvl w:val="0"/>
                <w:numId w:val="1013"/>
              </w:numPr>
              <w:ind w:left="432"/>
              <w:rPr>
                <w:sz w:val="16"/>
                <w:szCs w:val="16"/>
              </w:rPr>
            </w:pPr>
            <w:r w:rsidRPr="00B86B3C">
              <w:rPr>
                <w:sz w:val="16"/>
                <w:szCs w:val="16"/>
              </w:rPr>
              <w:t>Findagrave.com –Born unknown, Died Feb. 2, 1872. Buried at Pennsville Cemetery, Pennsville, OH.</w:t>
            </w:r>
          </w:p>
          <w:p w14:paraId="6C4A0399" w14:textId="77777777" w:rsidR="00F7297B" w:rsidRPr="00B86B3C" w:rsidRDefault="00F7297B" w:rsidP="00590675">
            <w:pPr>
              <w:numPr>
                <w:ilvl w:val="0"/>
                <w:numId w:val="1013"/>
              </w:numPr>
              <w:ind w:left="432"/>
              <w:rPr>
                <w:sz w:val="16"/>
                <w:szCs w:val="16"/>
              </w:rPr>
            </w:pPr>
            <w:r w:rsidRPr="00B86B3C">
              <w:rPr>
                <w:sz w:val="16"/>
                <w:szCs w:val="16"/>
              </w:rPr>
              <w:t>US Registers of Deaths of Volunteers, Ohio, Vol. 7, p. 114. (as James - Lived)</w:t>
            </w:r>
          </w:p>
          <w:p w14:paraId="6E78FA97" w14:textId="77777777" w:rsidR="00F7297B" w:rsidRPr="00B86B3C" w:rsidRDefault="00F7297B" w:rsidP="00590675">
            <w:pPr>
              <w:numPr>
                <w:ilvl w:val="0"/>
                <w:numId w:val="1013"/>
              </w:numPr>
              <w:ind w:left="432"/>
              <w:rPr>
                <w:sz w:val="16"/>
                <w:szCs w:val="16"/>
              </w:rPr>
            </w:pPr>
            <w:r w:rsidRPr="00B86B3C">
              <w:rPr>
                <w:sz w:val="16"/>
                <w:szCs w:val="16"/>
              </w:rPr>
              <w:t>Fold3.com – OH List – (as While) Reported at Camp Chase, O., May 7, ’65.</w:t>
            </w:r>
          </w:p>
          <w:p w14:paraId="3232765B" w14:textId="77777777" w:rsidR="00F7297B" w:rsidRPr="00B86B3C" w:rsidRDefault="00F7297B" w:rsidP="00590675">
            <w:pPr>
              <w:numPr>
                <w:ilvl w:val="0"/>
                <w:numId w:val="101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James)</w:t>
            </w:r>
          </w:p>
          <w:p w14:paraId="54F35281" w14:textId="77777777" w:rsidR="00F7297B" w:rsidRPr="00B86B3C" w:rsidRDefault="00F7297B" w:rsidP="00590675">
            <w:pPr>
              <w:numPr>
                <w:ilvl w:val="0"/>
                <w:numId w:val="101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 xml:space="preserve">PERISHED </w:t>
            </w:r>
          </w:p>
          <w:p w14:paraId="15B109B7" w14:textId="77777777" w:rsidR="00F7297B" w:rsidRPr="00B86B3C" w:rsidRDefault="00F7297B" w:rsidP="00590675">
            <w:pPr>
              <w:numPr>
                <w:ilvl w:val="0"/>
                <w:numId w:val="101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5D35E41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0209B6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DF5D52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AFEBE6A" w14:textId="77777777" w:rsidR="00F7297B" w:rsidRPr="00206DD1" w:rsidRDefault="00F7297B" w:rsidP="00590675">
            <w:r w:rsidRPr="00206DD1">
              <w:t xml:space="preserve"> 78 </w:t>
            </w:r>
          </w:p>
        </w:tc>
        <w:tc>
          <w:tcPr>
            <w:tcW w:w="1038" w:type="dxa"/>
            <w:gridSpan w:val="2"/>
            <w:tcBorders>
              <w:top w:val="single" w:sz="4" w:space="0" w:color="auto"/>
              <w:left w:val="single" w:sz="4" w:space="0" w:color="auto"/>
              <w:bottom w:val="single" w:sz="4" w:space="0" w:color="auto"/>
              <w:right w:val="single" w:sz="4" w:space="0" w:color="auto"/>
            </w:tcBorders>
          </w:tcPr>
          <w:p w14:paraId="59DBB768"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D17F4E2"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7B1A75B6"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122D1BC" w14:textId="77777777" w:rsidR="00F7297B" w:rsidRPr="00206DD1" w:rsidRDefault="00F7297B" w:rsidP="00590675">
            <w:r w:rsidRPr="00206DD1">
              <w:t>Clip</w:t>
            </w:r>
            <w:r>
              <w:t>i</w:t>
            </w:r>
            <w:r w:rsidRPr="00206DD1">
              <w:t>ner</w:t>
            </w:r>
          </w:p>
        </w:tc>
        <w:tc>
          <w:tcPr>
            <w:tcW w:w="1606" w:type="dxa"/>
            <w:tcBorders>
              <w:top w:val="single" w:sz="4" w:space="0" w:color="auto"/>
              <w:left w:val="single" w:sz="4" w:space="0" w:color="auto"/>
              <w:bottom w:val="single" w:sz="4" w:space="0" w:color="auto"/>
              <w:right w:val="single" w:sz="4" w:space="0" w:color="auto"/>
            </w:tcBorders>
          </w:tcPr>
          <w:p w14:paraId="6FD4F4A2" w14:textId="77777777" w:rsidR="00F7297B" w:rsidRPr="00206DD1" w:rsidRDefault="00F7297B" w:rsidP="00590675">
            <w:pPr>
              <w:ind w:right="-270"/>
            </w:pPr>
            <w:r w:rsidRPr="00206DD1">
              <w:t>John</w:t>
            </w:r>
            <w:r>
              <w:t xml:space="preserve"> S.</w:t>
            </w:r>
          </w:p>
        </w:tc>
        <w:tc>
          <w:tcPr>
            <w:tcW w:w="618" w:type="dxa"/>
            <w:tcBorders>
              <w:top w:val="single" w:sz="4" w:space="0" w:color="auto"/>
              <w:left w:val="single" w:sz="4" w:space="0" w:color="auto"/>
              <w:bottom w:val="single" w:sz="4" w:space="0" w:color="auto"/>
              <w:right w:val="single" w:sz="4" w:space="0" w:color="auto"/>
            </w:tcBorders>
          </w:tcPr>
          <w:p w14:paraId="57B9D4CD"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0F259052" w14:textId="77777777" w:rsidR="00F7297B" w:rsidRPr="00B86B3C" w:rsidRDefault="00F7297B" w:rsidP="00590675">
            <w:pPr>
              <w:numPr>
                <w:ilvl w:val="0"/>
                <w:numId w:val="101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lepner</w:t>
            </w:r>
          </w:p>
          <w:p w14:paraId="2F1E5715" w14:textId="77777777" w:rsidR="00F7297B" w:rsidRPr="00B86B3C" w:rsidRDefault="00F7297B" w:rsidP="00590675">
            <w:pPr>
              <w:numPr>
                <w:ilvl w:val="0"/>
                <w:numId w:val="1014"/>
              </w:numPr>
              <w:ind w:left="432"/>
              <w:rPr>
                <w:sz w:val="16"/>
                <w:szCs w:val="16"/>
              </w:rPr>
            </w:pPr>
            <w:r w:rsidRPr="00B86B3C">
              <w:rPr>
                <w:sz w:val="16"/>
                <w:szCs w:val="16"/>
              </w:rPr>
              <w:t>Camp Fisk List (April 20)</w:t>
            </w:r>
          </w:p>
          <w:p w14:paraId="39FF8A6F" w14:textId="77777777" w:rsidR="00F7297B" w:rsidRPr="00B86B3C" w:rsidRDefault="00F7297B" w:rsidP="00590675">
            <w:pPr>
              <w:numPr>
                <w:ilvl w:val="0"/>
                <w:numId w:val="1014"/>
              </w:numPr>
              <w:ind w:left="432"/>
              <w:rPr>
                <w:sz w:val="16"/>
                <w:szCs w:val="16"/>
              </w:rPr>
            </w:pPr>
            <w:r w:rsidRPr="00B86B3C">
              <w:rPr>
                <w:i/>
                <w:sz w:val="16"/>
                <w:szCs w:val="16"/>
              </w:rPr>
              <w:t>Vicksburg Herald</w:t>
            </w:r>
            <w:r w:rsidRPr="00B86B3C">
              <w:rPr>
                <w:sz w:val="16"/>
                <w:szCs w:val="16"/>
              </w:rPr>
              <w:t xml:space="preserve"> List (as Clepner)</w:t>
            </w:r>
          </w:p>
          <w:p w14:paraId="1B6E9AF2" w14:textId="77777777" w:rsidR="00F7297B" w:rsidRPr="00B86B3C" w:rsidRDefault="00F7297B" w:rsidP="00590675">
            <w:pPr>
              <w:numPr>
                <w:ilvl w:val="0"/>
                <w:numId w:val="1014"/>
              </w:numPr>
              <w:ind w:left="432"/>
              <w:rPr>
                <w:sz w:val="16"/>
                <w:szCs w:val="16"/>
              </w:rPr>
            </w:pPr>
            <w:r w:rsidRPr="00B86B3C">
              <w:rPr>
                <w:i/>
                <w:sz w:val="16"/>
                <w:szCs w:val="16"/>
              </w:rPr>
              <w:t>Daily Missouri Republican</w:t>
            </w:r>
            <w:r w:rsidRPr="00B86B3C">
              <w:rPr>
                <w:sz w:val="16"/>
                <w:szCs w:val="16"/>
              </w:rPr>
              <w:t>, OH List – (as Clipner)</w:t>
            </w:r>
          </w:p>
          <w:p w14:paraId="7D3AE87D" w14:textId="77777777" w:rsidR="00F7297B" w:rsidRPr="00B86B3C" w:rsidRDefault="00F7297B" w:rsidP="00590675">
            <w:pPr>
              <w:numPr>
                <w:ilvl w:val="0"/>
                <w:numId w:val="1014"/>
              </w:numPr>
              <w:ind w:left="432"/>
              <w:rPr>
                <w:sz w:val="16"/>
                <w:szCs w:val="16"/>
              </w:rPr>
            </w:pPr>
            <w:r w:rsidRPr="00B86B3C">
              <w:rPr>
                <w:i/>
                <w:sz w:val="16"/>
                <w:szCs w:val="16"/>
              </w:rPr>
              <w:t>Cincinnati Daily Commercial</w:t>
            </w:r>
            <w:r w:rsidRPr="00B86B3C">
              <w:rPr>
                <w:sz w:val="16"/>
                <w:szCs w:val="16"/>
              </w:rPr>
              <w:t xml:space="preserve"> OH List – (as Clipner)</w:t>
            </w:r>
          </w:p>
          <w:p w14:paraId="57F5F48D" w14:textId="77777777" w:rsidR="00F7297B" w:rsidRPr="00B86B3C" w:rsidRDefault="00F7297B" w:rsidP="00590675">
            <w:pPr>
              <w:numPr>
                <w:ilvl w:val="0"/>
                <w:numId w:val="1014"/>
              </w:numPr>
              <w:ind w:left="432"/>
              <w:rPr>
                <w:sz w:val="16"/>
                <w:szCs w:val="16"/>
              </w:rPr>
            </w:pPr>
            <w:r w:rsidRPr="00B86B3C">
              <w:rPr>
                <w:i/>
                <w:sz w:val="16"/>
                <w:szCs w:val="16"/>
              </w:rPr>
              <w:t>Memphis Daily Bulletin</w:t>
            </w:r>
            <w:r w:rsidRPr="00B86B3C">
              <w:rPr>
                <w:sz w:val="16"/>
                <w:szCs w:val="16"/>
              </w:rPr>
              <w:t>, OH List – (as Clipner)</w:t>
            </w:r>
          </w:p>
          <w:p w14:paraId="11B3A9DB" w14:textId="77777777" w:rsidR="00F7297B" w:rsidRPr="00B86B3C" w:rsidRDefault="00F7297B" w:rsidP="00590675">
            <w:pPr>
              <w:numPr>
                <w:ilvl w:val="0"/>
                <w:numId w:val="1014"/>
              </w:numPr>
              <w:ind w:left="432"/>
              <w:rPr>
                <w:sz w:val="16"/>
                <w:szCs w:val="16"/>
              </w:rPr>
            </w:pPr>
            <w:r w:rsidRPr="00B86B3C">
              <w:rPr>
                <w:i/>
                <w:sz w:val="16"/>
                <w:szCs w:val="16"/>
              </w:rPr>
              <w:t>Ohio Adjutant General Report</w:t>
            </w:r>
            <w:r w:rsidRPr="00B86B3C">
              <w:rPr>
                <w:sz w:val="16"/>
                <w:szCs w:val="16"/>
              </w:rPr>
              <w:t xml:space="preserve"> – Detailed as Orderly for General Leggett ___; prisoner of war; paroled April 21, 1865; perished by explosion of steamer </w:t>
            </w:r>
            <w:r w:rsidRPr="00291D4E">
              <w:rPr>
                <w:i/>
                <w:sz w:val="16"/>
                <w:szCs w:val="16"/>
              </w:rPr>
              <w:t>Sultana</w:t>
            </w:r>
            <w:r w:rsidRPr="00B86B3C">
              <w:rPr>
                <w:sz w:val="16"/>
                <w:szCs w:val="16"/>
              </w:rPr>
              <w:t xml:space="preserve"> on Mississippi river, near Memphis, Tenn., April 27, 1865; veteran. (Vol. 6, p. 385)</w:t>
            </w:r>
          </w:p>
          <w:p w14:paraId="3487E7DD" w14:textId="77777777" w:rsidR="00F7297B" w:rsidRPr="00B86B3C" w:rsidRDefault="00F7297B" w:rsidP="00590675">
            <w:pPr>
              <w:numPr>
                <w:ilvl w:val="0"/>
                <w:numId w:val="1014"/>
              </w:numPr>
              <w:ind w:left="432"/>
              <w:rPr>
                <w:sz w:val="16"/>
                <w:szCs w:val="16"/>
              </w:rPr>
            </w:pPr>
            <w:r w:rsidRPr="00B86B3C">
              <w:rPr>
                <w:i/>
                <w:sz w:val="16"/>
                <w:szCs w:val="16"/>
              </w:rPr>
              <w:t>Ohio Adjutant General Report</w:t>
            </w:r>
            <w:r w:rsidRPr="00B86B3C">
              <w:rPr>
                <w:sz w:val="16"/>
                <w:szCs w:val="16"/>
              </w:rPr>
              <w:t xml:space="preserve"> – Born about 1841.</w:t>
            </w:r>
          </w:p>
          <w:p w14:paraId="5CD6D0B1" w14:textId="77777777" w:rsidR="00F7297B" w:rsidRPr="00B86B3C" w:rsidRDefault="00F7297B" w:rsidP="00590675">
            <w:pPr>
              <w:numPr>
                <w:ilvl w:val="0"/>
                <w:numId w:val="1014"/>
              </w:numPr>
              <w:ind w:left="432"/>
              <w:rPr>
                <w:sz w:val="16"/>
                <w:szCs w:val="16"/>
              </w:rPr>
            </w:pPr>
            <w:r w:rsidRPr="00B86B3C">
              <w:rPr>
                <w:sz w:val="16"/>
                <w:szCs w:val="16"/>
              </w:rPr>
              <w:t>Fold3.com – OH List</w:t>
            </w:r>
          </w:p>
          <w:p w14:paraId="3810F41D" w14:textId="77777777" w:rsidR="00F7297B" w:rsidRPr="00B86B3C" w:rsidRDefault="00F7297B" w:rsidP="00590675">
            <w:pPr>
              <w:numPr>
                <w:ilvl w:val="0"/>
                <w:numId w:val="1014"/>
              </w:numPr>
              <w:ind w:left="432"/>
              <w:rPr>
                <w:sz w:val="16"/>
                <w:szCs w:val="16"/>
              </w:rPr>
            </w:pPr>
            <w:r w:rsidRPr="00B86B3C">
              <w:rPr>
                <w:sz w:val="16"/>
                <w:szCs w:val="16"/>
              </w:rPr>
              <w:t>Fold3.com - Pension Record Card – Widows’ Pension, June 21, 1865.</w:t>
            </w:r>
          </w:p>
          <w:p w14:paraId="7D71BFE4" w14:textId="77777777" w:rsidR="00F7297B" w:rsidRPr="00B86B3C" w:rsidRDefault="00F7297B" w:rsidP="00590675">
            <w:pPr>
              <w:numPr>
                <w:ilvl w:val="0"/>
                <w:numId w:val="1014"/>
              </w:numPr>
              <w:ind w:left="432"/>
              <w:rPr>
                <w:sz w:val="16"/>
                <w:szCs w:val="16"/>
              </w:rPr>
            </w:pPr>
            <w:r w:rsidRPr="00B86B3C">
              <w:rPr>
                <w:sz w:val="16"/>
                <w:szCs w:val="16"/>
              </w:rPr>
              <w:t>Fold3.com – Widows’ Pension – Surgeon General reports the soldier died April 27, 1865, by explosion of steamer “</w:t>
            </w:r>
            <w:r w:rsidRPr="00291D4E">
              <w:rPr>
                <w:i/>
                <w:sz w:val="16"/>
                <w:szCs w:val="16"/>
              </w:rPr>
              <w:t>Sultana</w:t>
            </w:r>
            <w:r w:rsidRPr="00B86B3C">
              <w:rPr>
                <w:sz w:val="16"/>
                <w:szCs w:val="16"/>
              </w:rPr>
              <w:t>,” on Mississippi River.</w:t>
            </w:r>
          </w:p>
          <w:p w14:paraId="0FDB9959" w14:textId="77777777" w:rsidR="00F7297B" w:rsidRPr="00B86B3C" w:rsidRDefault="00F7297B" w:rsidP="00590675">
            <w:pPr>
              <w:numPr>
                <w:ilvl w:val="0"/>
                <w:numId w:val="1014"/>
              </w:numPr>
              <w:ind w:left="432"/>
              <w:rPr>
                <w:sz w:val="16"/>
                <w:szCs w:val="16"/>
              </w:rPr>
            </w:pPr>
            <w:r w:rsidRPr="00B86B3C">
              <w:rPr>
                <w:sz w:val="16"/>
                <w:szCs w:val="16"/>
              </w:rPr>
              <w:t>US Registers of Deaths of Volunteers, Ohio, Vol. 2, p. 76. (as Clipner)</w:t>
            </w:r>
          </w:p>
          <w:p w14:paraId="7696A732" w14:textId="77777777" w:rsidR="00F7297B" w:rsidRPr="00B86B3C" w:rsidRDefault="00F7297B" w:rsidP="00590675">
            <w:pPr>
              <w:numPr>
                <w:ilvl w:val="0"/>
                <w:numId w:val="101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C992E64" w14:textId="77777777" w:rsidR="00F7297B" w:rsidRPr="00B86B3C" w:rsidRDefault="00F7297B" w:rsidP="00590675">
            <w:pPr>
              <w:numPr>
                <w:ilvl w:val="0"/>
                <w:numId w:val="1014"/>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19) – </w:t>
            </w:r>
            <w:r w:rsidRPr="00B86B3C">
              <w:rPr>
                <w:b/>
                <w:sz w:val="16"/>
                <w:szCs w:val="16"/>
              </w:rPr>
              <w:t xml:space="preserve">PERISHED </w:t>
            </w:r>
            <w:r w:rsidRPr="00B86B3C">
              <w:rPr>
                <w:sz w:val="16"/>
                <w:szCs w:val="16"/>
              </w:rPr>
              <w:t>(as Clipner)</w:t>
            </w:r>
          </w:p>
          <w:p w14:paraId="6B95644E" w14:textId="77777777" w:rsidR="00F7297B" w:rsidRPr="00B86B3C" w:rsidRDefault="00F7297B" w:rsidP="00590675">
            <w:pPr>
              <w:numPr>
                <w:ilvl w:val="0"/>
                <w:numId w:val="101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lipner) DIED.</w:t>
            </w:r>
          </w:p>
        </w:tc>
      </w:tr>
      <w:tr w:rsidR="00F7297B" w:rsidRPr="00206DD1" w14:paraId="782D82E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77C4BF3"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67AA44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9FE4E6D" w14:textId="77777777" w:rsidR="00F7297B" w:rsidRPr="00206DD1" w:rsidRDefault="00F7297B" w:rsidP="00590675">
            <w:r w:rsidRPr="00206DD1">
              <w:t xml:space="preserve"> 79 </w:t>
            </w:r>
          </w:p>
        </w:tc>
        <w:tc>
          <w:tcPr>
            <w:tcW w:w="1038" w:type="dxa"/>
            <w:gridSpan w:val="2"/>
            <w:tcBorders>
              <w:top w:val="single" w:sz="4" w:space="0" w:color="auto"/>
              <w:left w:val="single" w:sz="4" w:space="0" w:color="auto"/>
              <w:bottom w:val="single" w:sz="4" w:space="0" w:color="auto"/>
              <w:right w:val="single" w:sz="4" w:space="0" w:color="auto"/>
            </w:tcBorders>
          </w:tcPr>
          <w:p w14:paraId="0C13A2D0"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859B8A9"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550E26F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AF92646" w14:textId="77777777" w:rsidR="00F7297B" w:rsidRPr="00206DD1" w:rsidRDefault="00F7297B" w:rsidP="00590675">
            <w:r w:rsidRPr="00206DD1">
              <w:t>Mark</w:t>
            </w:r>
          </w:p>
        </w:tc>
        <w:tc>
          <w:tcPr>
            <w:tcW w:w="1606" w:type="dxa"/>
            <w:tcBorders>
              <w:top w:val="single" w:sz="4" w:space="0" w:color="auto"/>
              <w:left w:val="single" w:sz="4" w:space="0" w:color="auto"/>
              <w:bottom w:val="single" w:sz="4" w:space="0" w:color="auto"/>
              <w:right w:val="single" w:sz="4" w:space="0" w:color="auto"/>
            </w:tcBorders>
          </w:tcPr>
          <w:p w14:paraId="633E17C8" w14:textId="77777777" w:rsidR="00F7297B" w:rsidRPr="00206DD1" w:rsidRDefault="00F7297B" w:rsidP="00590675">
            <w:pPr>
              <w:ind w:right="-270"/>
            </w:pPr>
            <w:r w:rsidRPr="00206DD1">
              <w:t>Charles</w:t>
            </w:r>
          </w:p>
        </w:tc>
        <w:tc>
          <w:tcPr>
            <w:tcW w:w="618" w:type="dxa"/>
            <w:tcBorders>
              <w:top w:val="single" w:sz="4" w:space="0" w:color="auto"/>
              <w:left w:val="single" w:sz="4" w:space="0" w:color="auto"/>
              <w:bottom w:val="single" w:sz="4" w:space="0" w:color="auto"/>
              <w:right w:val="single" w:sz="4" w:space="0" w:color="auto"/>
            </w:tcBorders>
          </w:tcPr>
          <w:p w14:paraId="60233104" w14:textId="77777777" w:rsidR="00F7297B" w:rsidRPr="00206DD1" w:rsidRDefault="00F7297B" w:rsidP="00590675">
            <w:r>
              <w:t>34</w:t>
            </w:r>
          </w:p>
        </w:tc>
        <w:tc>
          <w:tcPr>
            <w:tcW w:w="4782" w:type="dxa"/>
            <w:tcBorders>
              <w:top w:val="single" w:sz="4" w:space="0" w:color="auto"/>
              <w:left w:val="single" w:sz="4" w:space="0" w:color="auto"/>
              <w:bottom w:val="single" w:sz="4" w:space="0" w:color="auto"/>
              <w:right w:val="single" w:sz="4" w:space="0" w:color="auto"/>
            </w:tcBorders>
          </w:tcPr>
          <w:p w14:paraId="411C4CBB" w14:textId="77777777" w:rsidR="00F7297B" w:rsidRPr="00B86B3C" w:rsidRDefault="00F7297B" w:rsidP="00590675">
            <w:pPr>
              <w:numPr>
                <w:ilvl w:val="0"/>
                <w:numId w:val="101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arks</w:t>
            </w:r>
          </w:p>
          <w:p w14:paraId="75B87972" w14:textId="77777777" w:rsidR="00F7297B" w:rsidRPr="00B86B3C" w:rsidRDefault="00F7297B" w:rsidP="00590675">
            <w:pPr>
              <w:numPr>
                <w:ilvl w:val="0"/>
                <w:numId w:val="1015"/>
              </w:numPr>
              <w:ind w:left="432"/>
              <w:rPr>
                <w:sz w:val="16"/>
                <w:szCs w:val="16"/>
              </w:rPr>
            </w:pPr>
            <w:r w:rsidRPr="00B86B3C">
              <w:rPr>
                <w:i/>
                <w:sz w:val="16"/>
                <w:szCs w:val="16"/>
              </w:rPr>
              <w:t>Vicksburg Herald</w:t>
            </w:r>
            <w:r w:rsidRPr="00B86B3C">
              <w:rPr>
                <w:sz w:val="16"/>
                <w:szCs w:val="16"/>
              </w:rPr>
              <w:t xml:space="preserve"> List (as Marks)</w:t>
            </w:r>
          </w:p>
          <w:p w14:paraId="4118109C" w14:textId="77777777" w:rsidR="00F7297B" w:rsidRPr="00B86B3C" w:rsidRDefault="00F7297B" w:rsidP="00590675">
            <w:pPr>
              <w:numPr>
                <w:ilvl w:val="0"/>
                <w:numId w:val="1015"/>
              </w:numPr>
              <w:ind w:left="432"/>
              <w:rPr>
                <w:sz w:val="16"/>
                <w:szCs w:val="16"/>
              </w:rPr>
            </w:pPr>
            <w:r w:rsidRPr="00B86B3C">
              <w:rPr>
                <w:i/>
                <w:sz w:val="16"/>
                <w:szCs w:val="16"/>
              </w:rPr>
              <w:t>Daily Missouri Republican</w:t>
            </w:r>
            <w:r w:rsidRPr="00B86B3C">
              <w:rPr>
                <w:sz w:val="16"/>
                <w:szCs w:val="16"/>
              </w:rPr>
              <w:t>, OH List.</w:t>
            </w:r>
          </w:p>
          <w:p w14:paraId="534216CC" w14:textId="77777777" w:rsidR="00F7297B" w:rsidRPr="00B86B3C" w:rsidRDefault="00F7297B" w:rsidP="00590675">
            <w:pPr>
              <w:numPr>
                <w:ilvl w:val="0"/>
                <w:numId w:val="1015"/>
              </w:numPr>
              <w:ind w:left="432"/>
              <w:rPr>
                <w:sz w:val="16"/>
                <w:szCs w:val="16"/>
              </w:rPr>
            </w:pPr>
            <w:r w:rsidRPr="00B86B3C">
              <w:rPr>
                <w:i/>
                <w:sz w:val="16"/>
                <w:szCs w:val="16"/>
              </w:rPr>
              <w:t>Cincinnati Daily Commercial</w:t>
            </w:r>
            <w:r w:rsidRPr="00B86B3C">
              <w:rPr>
                <w:sz w:val="16"/>
                <w:szCs w:val="16"/>
              </w:rPr>
              <w:t xml:space="preserve"> OH List.</w:t>
            </w:r>
          </w:p>
          <w:p w14:paraId="2971800E" w14:textId="77777777" w:rsidR="00F7297B" w:rsidRPr="00B86B3C" w:rsidRDefault="00F7297B" w:rsidP="00590675">
            <w:pPr>
              <w:numPr>
                <w:ilvl w:val="0"/>
                <w:numId w:val="1015"/>
              </w:numPr>
              <w:ind w:left="432"/>
              <w:rPr>
                <w:sz w:val="16"/>
                <w:szCs w:val="16"/>
              </w:rPr>
            </w:pPr>
            <w:r w:rsidRPr="00B86B3C">
              <w:rPr>
                <w:i/>
                <w:sz w:val="16"/>
                <w:szCs w:val="16"/>
              </w:rPr>
              <w:t>Memphis Daily Bulletin</w:t>
            </w:r>
            <w:r w:rsidRPr="00B86B3C">
              <w:rPr>
                <w:sz w:val="16"/>
                <w:szCs w:val="16"/>
              </w:rPr>
              <w:t>, OH List.</w:t>
            </w:r>
          </w:p>
          <w:p w14:paraId="024A5ACD" w14:textId="77777777" w:rsidR="00F7297B" w:rsidRPr="00B86B3C" w:rsidRDefault="00F7297B" w:rsidP="00590675">
            <w:pPr>
              <w:numPr>
                <w:ilvl w:val="0"/>
                <w:numId w:val="1015"/>
              </w:numPr>
              <w:ind w:left="432"/>
              <w:rPr>
                <w:sz w:val="16"/>
                <w:szCs w:val="16"/>
              </w:rPr>
            </w:pPr>
            <w:r w:rsidRPr="00B86B3C">
              <w:rPr>
                <w:i/>
                <w:sz w:val="16"/>
                <w:szCs w:val="16"/>
              </w:rPr>
              <w:t>Ohio Adjutant General Report</w:t>
            </w:r>
            <w:r w:rsidRPr="00B86B3C">
              <w:rPr>
                <w:sz w:val="16"/>
                <w:szCs w:val="16"/>
              </w:rPr>
              <w:t xml:space="preserve"> – (Blank). (Vol. 6, p. 416)</w:t>
            </w:r>
          </w:p>
          <w:p w14:paraId="798A2969" w14:textId="77777777" w:rsidR="00F7297B" w:rsidRPr="00B86B3C" w:rsidRDefault="00F7297B" w:rsidP="00590675">
            <w:pPr>
              <w:numPr>
                <w:ilvl w:val="0"/>
                <w:numId w:val="1015"/>
              </w:numPr>
              <w:ind w:left="432"/>
              <w:rPr>
                <w:sz w:val="16"/>
                <w:szCs w:val="16"/>
              </w:rPr>
            </w:pPr>
            <w:r w:rsidRPr="00B86B3C">
              <w:rPr>
                <w:i/>
                <w:sz w:val="16"/>
                <w:szCs w:val="16"/>
              </w:rPr>
              <w:t>Ohio Adjutant General Report</w:t>
            </w:r>
            <w:r w:rsidRPr="00B86B3C">
              <w:rPr>
                <w:sz w:val="16"/>
                <w:szCs w:val="16"/>
              </w:rPr>
              <w:t xml:space="preserve"> – Born about 1830.</w:t>
            </w:r>
          </w:p>
          <w:p w14:paraId="4463912A" w14:textId="77777777" w:rsidR="00F7297B" w:rsidRPr="00B86B3C" w:rsidRDefault="00F7297B" w:rsidP="00590675">
            <w:pPr>
              <w:numPr>
                <w:ilvl w:val="0"/>
                <w:numId w:val="1015"/>
              </w:numPr>
              <w:ind w:left="432"/>
              <w:rPr>
                <w:sz w:val="16"/>
                <w:szCs w:val="16"/>
              </w:rPr>
            </w:pPr>
            <w:r w:rsidRPr="00B86B3C">
              <w:rPr>
                <w:sz w:val="16"/>
                <w:szCs w:val="16"/>
              </w:rPr>
              <w:t>Fold3.com – OH List – (as Monk)</w:t>
            </w:r>
          </w:p>
          <w:p w14:paraId="3AC4D7F1" w14:textId="77777777" w:rsidR="00F7297B" w:rsidRPr="00B86B3C" w:rsidRDefault="00F7297B" w:rsidP="00590675">
            <w:pPr>
              <w:numPr>
                <w:ilvl w:val="0"/>
                <w:numId w:val="1015"/>
              </w:numPr>
              <w:ind w:left="432"/>
              <w:rPr>
                <w:sz w:val="16"/>
                <w:szCs w:val="16"/>
              </w:rPr>
            </w:pPr>
            <w:r w:rsidRPr="00B86B3C">
              <w:rPr>
                <w:sz w:val="16"/>
                <w:szCs w:val="16"/>
              </w:rPr>
              <w:t>US Registers of Deaths of Volunteers, Ohio, Vol. 4, p. 189.</w:t>
            </w:r>
          </w:p>
          <w:p w14:paraId="2C9D10AB" w14:textId="77777777" w:rsidR="00F7297B" w:rsidRPr="00B86B3C" w:rsidRDefault="00F7297B" w:rsidP="00590675">
            <w:pPr>
              <w:numPr>
                <w:ilvl w:val="0"/>
                <w:numId w:val="101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0953AFA" w14:textId="77777777" w:rsidR="00F7297B" w:rsidRPr="00B86B3C" w:rsidRDefault="00F7297B" w:rsidP="00590675">
            <w:pPr>
              <w:numPr>
                <w:ilvl w:val="0"/>
                <w:numId w:val="101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PERISHED</w:t>
            </w:r>
          </w:p>
          <w:p w14:paraId="18044DE8" w14:textId="77777777" w:rsidR="00F7297B" w:rsidRPr="00B86B3C" w:rsidRDefault="00F7297B" w:rsidP="00590675">
            <w:pPr>
              <w:numPr>
                <w:ilvl w:val="0"/>
                <w:numId w:val="101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0E7249C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50334DB"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70F68B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531D075" w14:textId="77777777" w:rsidR="00F7297B" w:rsidRPr="00206DD1" w:rsidRDefault="00F7297B" w:rsidP="00590675">
            <w:r w:rsidRPr="00206DD1">
              <w:t xml:space="preserve"> 80 </w:t>
            </w:r>
          </w:p>
        </w:tc>
        <w:tc>
          <w:tcPr>
            <w:tcW w:w="1038" w:type="dxa"/>
            <w:gridSpan w:val="2"/>
            <w:tcBorders>
              <w:top w:val="single" w:sz="4" w:space="0" w:color="auto"/>
              <w:left w:val="single" w:sz="4" w:space="0" w:color="auto"/>
              <w:bottom w:val="single" w:sz="4" w:space="0" w:color="auto"/>
              <w:right w:val="single" w:sz="4" w:space="0" w:color="auto"/>
            </w:tcBorders>
          </w:tcPr>
          <w:p w14:paraId="73170260"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4C30FF7"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5A485091"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347C2B7" w14:textId="77777777" w:rsidR="00F7297B" w:rsidRPr="00206DD1" w:rsidRDefault="00F7297B" w:rsidP="00590675">
            <w:r w:rsidRPr="00206DD1">
              <w:t>Rummell</w:t>
            </w:r>
          </w:p>
        </w:tc>
        <w:tc>
          <w:tcPr>
            <w:tcW w:w="1606" w:type="dxa"/>
            <w:tcBorders>
              <w:top w:val="single" w:sz="4" w:space="0" w:color="auto"/>
              <w:left w:val="single" w:sz="4" w:space="0" w:color="auto"/>
              <w:bottom w:val="single" w:sz="4" w:space="0" w:color="auto"/>
              <w:right w:val="single" w:sz="4" w:space="0" w:color="auto"/>
            </w:tcBorders>
          </w:tcPr>
          <w:p w14:paraId="13059982" w14:textId="77777777" w:rsidR="00F7297B" w:rsidRPr="00206DD1" w:rsidRDefault="00F7297B" w:rsidP="00590675">
            <w:pPr>
              <w:ind w:right="-270"/>
            </w:pPr>
            <w:r w:rsidRPr="00206DD1">
              <w:t>Adolphus W.</w:t>
            </w:r>
          </w:p>
        </w:tc>
        <w:tc>
          <w:tcPr>
            <w:tcW w:w="618" w:type="dxa"/>
            <w:tcBorders>
              <w:top w:val="single" w:sz="4" w:space="0" w:color="auto"/>
              <w:left w:val="single" w:sz="4" w:space="0" w:color="auto"/>
              <w:bottom w:val="single" w:sz="4" w:space="0" w:color="auto"/>
              <w:right w:val="single" w:sz="4" w:space="0" w:color="auto"/>
            </w:tcBorders>
          </w:tcPr>
          <w:p w14:paraId="58DEDE73" w14:textId="77777777" w:rsidR="00F7297B" w:rsidRPr="00206DD1" w:rsidRDefault="00F7297B" w:rsidP="00590675">
            <w:r>
              <w:t>26</w:t>
            </w:r>
          </w:p>
        </w:tc>
        <w:tc>
          <w:tcPr>
            <w:tcW w:w="4782" w:type="dxa"/>
            <w:tcBorders>
              <w:top w:val="single" w:sz="4" w:space="0" w:color="auto"/>
              <w:left w:val="single" w:sz="4" w:space="0" w:color="auto"/>
              <w:bottom w:val="single" w:sz="4" w:space="0" w:color="auto"/>
              <w:right w:val="single" w:sz="4" w:space="0" w:color="auto"/>
            </w:tcBorders>
          </w:tcPr>
          <w:p w14:paraId="7908D3E4" w14:textId="77777777" w:rsidR="00F7297B" w:rsidRPr="00B86B3C" w:rsidRDefault="00F7297B" w:rsidP="00590675">
            <w:pPr>
              <w:numPr>
                <w:ilvl w:val="0"/>
                <w:numId w:val="196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ammel</w:t>
            </w:r>
          </w:p>
          <w:p w14:paraId="62B5C42B" w14:textId="77777777" w:rsidR="00F7297B" w:rsidRPr="00B86B3C" w:rsidRDefault="00F7297B" w:rsidP="00590675">
            <w:pPr>
              <w:numPr>
                <w:ilvl w:val="0"/>
                <w:numId w:val="1961"/>
              </w:numPr>
              <w:ind w:left="432"/>
              <w:rPr>
                <w:sz w:val="16"/>
                <w:szCs w:val="16"/>
              </w:rPr>
            </w:pPr>
            <w:r w:rsidRPr="00B86B3C">
              <w:rPr>
                <w:i/>
                <w:sz w:val="16"/>
                <w:szCs w:val="16"/>
              </w:rPr>
              <w:t>Vicksburg Herald</w:t>
            </w:r>
            <w:r w:rsidRPr="00B86B3C">
              <w:rPr>
                <w:sz w:val="16"/>
                <w:szCs w:val="16"/>
              </w:rPr>
              <w:t xml:space="preserve"> List (as Rammel)</w:t>
            </w:r>
          </w:p>
          <w:p w14:paraId="723386A7" w14:textId="77777777" w:rsidR="00F7297B" w:rsidRPr="00B86B3C" w:rsidRDefault="00F7297B" w:rsidP="00590675">
            <w:pPr>
              <w:numPr>
                <w:ilvl w:val="0"/>
                <w:numId w:val="1961"/>
              </w:numPr>
              <w:ind w:left="432"/>
              <w:rPr>
                <w:sz w:val="16"/>
                <w:szCs w:val="16"/>
              </w:rPr>
            </w:pPr>
            <w:r w:rsidRPr="00B86B3C">
              <w:rPr>
                <w:i/>
                <w:sz w:val="16"/>
                <w:szCs w:val="16"/>
              </w:rPr>
              <w:t>Cincinnati Daily Gazette</w:t>
            </w:r>
            <w:r w:rsidRPr="00B86B3C">
              <w:rPr>
                <w:sz w:val="16"/>
                <w:szCs w:val="16"/>
              </w:rPr>
              <w:t>, OH List</w:t>
            </w:r>
          </w:p>
          <w:p w14:paraId="3DC19720" w14:textId="77777777" w:rsidR="00F7297B" w:rsidRPr="00B86B3C" w:rsidRDefault="00F7297B" w:rsidP="00590675">
            <w:pPr>
              <w:numPr>
                <w:ilvl w:val="0"/>
                <w:numId w:val="1961"/>
              </w:numPr>
              <w:ind w:left="432"/>
              <w:rPr>
                <w:sz w:val="16"/>
                <w:szCs w:val="16"/>
              </w:rPr>
            </w:pPr>
            <w:r w:rsidRPr="00B86B3C">
              <w:rPr>
                <w:i/>
                <w:sz w:val="16"/>
                <w:szCs w:val="16"/>
              </w:rPr>
              <w:t>Cincinnati Daily Commercial</w:t>
            </w:r>
            <w:r w:rsidRPr="00B86B3C">
              <w:rPr>
                <w:sz w:val="16"/>
                <w:szCs w:val="16"/>
              </w:rPr>
              <w:t>, OH List</w:t>
            </w:r>
          </w:p>
          <w:p w14:paraId="46CF742D" w14:textId="77777777" w:rsidR="00F7297B" w:rsidRPr="00B86B3C" w:rsidRDefault="00F7297B" w:rsidP="00590675">
            <w:pPr>
              <w:numPr>
                <w:ilvl w:val="0"/>
                <w:numId w:val="1961"/>
              </w:numPr>
              <w:ind w:left="432"/>
              <w:rPr>
                <w:sz w:val="16"/>
                <w:szCs w:val="16"/>
              </w:rPr>
            </w:pPr>
            <w:r w:rsidRPr="00B86B3C">
              <w:rPr>
                <w:i/>
                <w:sz w:val="16"/>
                <w:szCs w:val="16"/>
              </w:rPr>
              <w:t>Memphis Daily Bulletin</w:t>
            </w:r>
            <w:r w:rsidRPr="00B86B3C">
              <w:rPr>
                <w:sz w:val="16"/>
                <w:szCs w:val="16"/>
              </w:rPr>
              <w:t>, OH List – (as 80 OH Inf.)</w:t>
            </w:r>
          </w:p>
          <w:p w14:paraId="1FA8BC1D" w14:textId="77777777" w:rsidR="00F7297B" w:rsidRPr="00B86B3C" w:rsidRDefault="00F7297B" w:rsidP="00590675">
            <w:pPr>
              <w:numPr>
                <w:ilvl w:val="0"/>
                <w:numId w:val="1961"/>
              </w:numPr>
              <w:ind w:left="432"/>
              <w:rPr>
                <w:sz w:val="16"/>
                <w:szCs w:val="16"/>
              </w:rPr>
            </w:pPr>
            <w:r w:rsidRPr="00B86B3C">
              <w:rPr>
                <w:i/>
                <w:sz w:val="16"/>
                <w:szCs w:val="16"/>
              </w:rPr>
              <w:t>Daily Missouri Republican</w:t>
            </w:r>
            <w:r w:rsidRPr="00B86B3C">
              <w:rPr>
                <w:sz w:val="16"/>
                <w:szCs w:val="16"/>
              </w:rPr>
              <w:t>, OH List – (as Rummell and as Brummell)</w:t>
            </w:r>
          </w:p>
          <w:p w14:paraId="27456F3E" w14:textId="77777777" w:rsidR="00F7297B" w:rsidRPr="00B86B3C" w:rsidRDefault="00F7297B" w:rsidP="00590675">
            <w:pPr>
              <w:numPr>
                <w:ilvl w:val="0"/>
                <w:numId w:val="1961"/>
              </w:numPr>
              <w:ind w:left="432"/>
              <w:rPr>
                <w:sz w:val="16"/>
                <w:szCs w:val="16"/>
              </w:rPr>
            </w:pPr>
            <w:r w:rsidRPr="00B86B3C">
              <w:rPr>
                <w:i/>
                <w:sz w:val="16"/>
                <w:szCs w:val="16"/>
              </w:rPr>
              <w:t>Cincinnati Daily Commercial</w:t>
            </w:r>
            <w:r w:rsidRPr="00B86B3C">
              <w:rPr>
                <w:sz w:val="16"/>
                <w:szCs w:val="16"/>
              </w:rPr>
              <w:t xml:space="preserve"> OH List – (as 30 OH Inf.)</w:t>
            </w:r>
          </w:p>
          <w:p w14:paraId="2DC954AC" w14:textId="77777777" w:rsidR="00F7297B" w:rsidRPr="00B86B3C" w:rsidRDefault="00F7297B" w:rsidP="00590675">
            <w:pPr>
              <w:numPr>
                <w:ilvl w:val="0"/>
                <w:numId w:val="1961"/>
              </w:numPr>
              <w:ind w:left="432"/>
              <w:rPr>
                <w:sz w:val="16"/>
                <w:szCs w:val="16"/>
              </w:rPr>
            </w:pPr>
            <w:r w:rsidRPr="00B86B3C">
              <w:rPr>
                <w:i/>
                <w:sz w:val="16"/>
                <w:szCs w:val="16"/>
              </w:rPr>
              <w:t>Memphis Daily Bulletin</w:t>
            </w:r>
            <w:r w:rsidRPr="00B86B3C">
              <w:rPr>
                <w:sz w:val="16"/>
                <w:szCs w:val="16"/>
              </w:rPr>
              <w:t>, OH.</w:t>
            </w:r>
          </w:p>
          <w:p w14:paraId="1FC21856" w14:textId="77777777" w:rsidR="00F7297B" w:rsidRPr="00B86B3C" w:rsidRDefault="00F7297B" w:rsidP="00590675">
            <w:pPr>
              <w:numPr>
                <w:ilvl w:val="0"/>
                <w:numId w:val="1961"/>
              </w:numPr>
              <w:ind w:left="432"/>
              <w:rPr>
                <w:sz w:val="16"/>
                <w:szCs w:val="16"/>
              </w:rPr>
            </w:pPr>
            <w:r w:rsidRPr="00B86B3C">
              <w:rPr>
                <w:i/>
                <w:sz w:val="16"/>
                <w:szCs w:val="16"/>
              </w:rPr>
              <w:t>Cincinnati Daily Gazette</w:t>
            </w:r>
            <w:r w:rsidRPr="00B86B3C">
              <w:rPr>
                <w:sz w:val="16"/>
                <w:szCs w:val="16"/>
              </w:rPr>
              <w:t>, OH List – (as Brummell)</w:t>
            </w:r>
          </w:p>
          <w:p w14:paraId="742C6A83" w14:textId="77777777" w:rsidR="00F7297B" w:rsidRPr="00B86B3C" w:rsidRDefault="00F7297B" w:rsidP="00590675">
            <w:pPr>
              <w:numPr>
                <w:ilvl w:val="0"/>
                <w:numId w:val="1961"/>
              </w:numPr>
              <w:ind w:left="432"/>
              <w:rPr>
                <w:sz w:val="16"/>
                <w:szCs w:val="16"/>
              </w:rPr>
            </w:pPr>
            <w:r w:rsidRPr="00B86B3C">
              <w:rPr>
                <w:i/>
                <w:sz w:val="16"/>
                <w:szCs w:val="16"/>
              </w:rPr>
              <w:t>Ohio Adjutant General Report</w:t>
            </w:r>
            <w:r w:rsidRPr="00B86B3C">
              <w:rPr>
                <w:sz w:val="16"/>
                <w:szCs w:val="16"/>
              </w:rPr>
              <w:t xml:space="preserve"> – Promoted to Hospital Steward from Corporal Dec. __, 1861; reduced July 23, 1863; captured ___; perished by explosion of steamer </w:t>
            </w:r>
            <w:r w:rsidRPr="00291D4E">
              <w:rPr>
                <w:i/>
                <w:sz w:val="16"/>
                <w:szCs w:val="16"/>
              </w:rPr>
              <w:t>Sultana</w:t>
            </w:r>
            <w:r w:rsidRPr="00B86B3C">
              <w:rPr>
                <w:sz w:val="16"/>
                <w:szCs w:val="16"/>
              </w:rPr>
              <w:t xml:space="preserve"> on Mississippi river, near Memphis, April 27, 1865. (Vol. 6, p. 449)</w:t>
            </w:r>
          </w:p>
          <w:p w14:paraId="66FF2A89" w14:textId="77777777" w:rsidR="00F7297B" w:rsidRPr="00B86B3C" w:rsidRDefault="00F7297B" w:rsidP="00590675">
            <w:pPr>
              <w:numPr>
                <w:ilvl w:val="0"/>
                <w:numId w:val="1961"/>
              </w:numPr>
              <w:ind w:left="432"/>
              <w:rPr>
                <w:sz w:val="16"/>
                <w:szCs w:val="16"/>
              </w:rPr>
            </w:pPr>
            <w:r w:rsidRPr="00B86B3C">
              <w:rPr>
                <w:i/>
                <w:sz w:val="16"/>
                <w:szCs w:val="16"/>
              </w:rPr>
              <w:lastRenderedPageBreak/>
              <w:t>Ohio Adjutant General Report</w:t>
            </w:r>
            <w:r w:rsidRPr="00B86B3C">
              <w:rPr>
                <w:sz w:val="16"/>
                <w:szCs w:val="16"/>
              </w:rPr>
              <w:t xml:space="preserve"> – Born about 1838.</w:t>
            </w:r>
          </w:p>
          <w:p w14:paraId="660FA8DA" w14:textId="77777777" w:rsidR="00F7297B" w:rsidRPr="00B86B3C" w:rsidRDefault="00F7297B" w:rsidP="00590675">
            <w:pPr>
              <w:numPr>
                <w:ilvl w:val="0"/>
                <w:numId w:val="1961"/>
              </w:numPr>
              <w:ind w:left="432"/>
              <w:rPr>
                <w:sz w:val="16"/>
                <w:szCs w:val="16"/>
              </w:rPr>
            </w:pPr>
            <w:r w:rsidRPr="00B86B3C">
              <w:rPr>
                <w:sz w:val="16"/>
                <w:szCs w:val="16"/>
              </w:rPr>
              <w:t>Fold3.com – OH List</w:t>
            </w:r>
          </w:p>
          <w:p w14:paraId="01CDA04C" w14:textId="77777777" w:rsidR="00F7297B" w:rsidRPr="00B86B3C" w:rsidRDefault="00F7297B" w:rsidP="00590675">
            <w:pPr>
              <w:numPr>
                <w:ilvl w:val="0"/>
                <w:numId w:val="1961"/>
              </w:numPr>
              <w:ind w:left="432"/>
              <w:rPr>
                <w:sz w:val="16"/>
                <w:szCs w:val="16"/>
              </w:rPr>
            </w:pPr>
            <w:r w:rsidRPr="00B86B3C">
              <w:rPr>
                <w:sz w:val="16"/>
                <w:szCs w:val="16"/>
              </w:rPr>
              <w:t>Fold3.com - Pension Record Card – Mothers’ Pension, Nov. 9, 1882.</w:t>
            </w:r>
          </w:p>
          <w:p w14:paraId="488B22B4" w14:textId="77777777" w:rsidR="00F7297B" w:rsidRPr="00B86B3C" w:rsidRDefault="00F7297B" w:rsidP="00590675">
            <w:pPr>
              <w:numPr>
                <w:ilvl w:val="0"/>
                <w:numId w:val="1961"/>
              </w:numPr>
              <w:ind w:left="432"/>
              <w:rPr>
                <w:sz w:val="16"/>
                <w:szCs w:val="16"/>
              </w:rPr>
            </w:pPr>
            <w:r w:rsidRPr="00B86B3C">
              <w:rPr>
                <w:sz w:val="16"/>
                <w:szCs w:val="16"/>
              </w:rPr>
              <w:t>US Registers of Deaths of Volunteers, Ohio, Vol. 5, p. 174.</w:t>
            </w:r>
          </w:p>
          <w:p w14:paraId="1CBF3BD8" w14:textId="77777777" w:rsidR="00F7297B" w:rsidRPr="00B86B3C" w:rsidRDefault="00F7297B" w:rsidP="00590675">
            <w:pPr>
              <w:numPr>
                <w:ilvl w:val="0"/>
                <w:numId w:val="196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F679FE3" w14:textId="77777777" w:rsidR="00F7297B" w:rsidRPr="00B86B3C" w:rsidRDefault="00F7297B" w:rsidP="00590675">
            <w:pPr>
              <w:numPr>
                <w:ilvl w:val="0"/>
                <w:numId w:val="196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 xml:space="preserve">PERISHED </w:t>
            </w:r>
            <w:r w:rsidRPr="00B86B3C">
              <w:rPr>
                <w:sz w:val="16"/>
                <w:szCs w:val="16"/>
              </w:rPr>
              <w:t>(as Runnel)</w:t>
            </w:r>
          </w:p>
          <w:p w14:paraId="756DC02C" w14:textId="77777777" w:rsidR="00F7297B" w:rsidRPr="00B86B3C" w:rsidRDefault="00F7297B" w:rsidP="00590675">
            <w:pPr>
              <w:numPr>
                <w:ilvl w:val="0"/>
                <w:numId w:val="196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0F2C5A68" w14:textId="77777777" w:rsidTr="00590675">
        <w:tc>
          <w:tcPr>
            <w:tcW w:w="1017" w:type="dxa"/>
            <w:gridSpan w:val="2"/>
          </w:tcPr>
          <w:p w14:paraId="51861404" w14:textId="77777777" w:rsidR="00F7297B" w:rsidRPr="00206DD1" w:rsidRDefault="00F7297B" w:rsidP="00590675">
            <w:pPr>
              <w:numPr>
                <w:ilvl w:val="0"/>
                <w:numId w:val="1947"/>
              </w:numPr>
              <w:ind w:right="62"/>
            </w:pPr>
          </w:p>
        </w:tc>
        <w:tc>
          <w:tcPr>
            <w:tcW w:w="873" w:type="dxa"/>
          </w:tcPr>
          <w:p w14:paraId="1FBAAF6D" w14:textId="77777777" w:rsidR="00F7297B" w:rsidRPr="00C02801" w:rsidRDefault="00F7297B" w:rsidP="00590675">
            <w:r w:rsidRPr="00C02801">
              <w:t>Lived</w:t>
            </w:r>
          </w:p>
        </w:tc>
        <w:tc>
          <w:tcPr>
            <w:tcW w:w="628" w:type="dxa"/>
            <w:gridSpan w:val="2"/>
          </w:tcPr>
          <w:p w14:paraId="57E8B77F" w14:textId="77777777" w:rsidR="00F7297B" w:rsidRPr="00206DD1" w:rsidRDefault="00F7297B" w:rsidP="00590675">
            <w:r w:rsidRPr="00206DD1">
              <w:t xml:space="preserve"> 80 </w:t>
            </w:r>
          </w:p>
        </w:tc>
        <w:tc>
          <w:tcPr>
            <w:tcW w:w="1038" w:type="dxa"/>
            <w:gridSpan w:val="2"/>
          </w:tcPr>
          <w:p w14:paraId="15D4673E" w14:textId="77777777" w:rsidR="00F7297B" w:rsidRPr="00206DD1" w:rsidRDefault="00F7297B" w:rsidP="00590675">
            <w:r w:rsidRPr="00206DD1">
              <w:t>OH Inf</w:t>
            </w:r>
          </w:p>
        </w:tc>
        <w:tc>
          <w:tcPr>
            <w:tcW w:w="526" w:type="dxa"/>
            <w:gridSpan w:val="2"/>
          </w:tcPr>
          <w:p w14:paraId="108982C7" w14:textId="77777777" w:rsidR="00F7297B" w:rsidRPr="00206DD1" w:rsidRDefault="00F7297B" w:rsidP="00590675">
            <w:r w:rsidRPr="00206DD1">
              <w:t>G</w:t>
            </w:r>
          </w:p>
        </w:tc>
        <w:tc>
          <w:tcPr>
            <w:tcW w:w="1279" w:type="dxa"/>
            <w:gridSpan w:val="2"/>
          </w:tcPr>
          <w:p w14:paraId="066ACA30" w14:textId="77777777" w:rsidR="00F7297B" w:rsidRPr="00206DD1" w:rsidRDefault="00F7297B" w:rsidP="00590675">
            <w:r w:rsidRPr="00206DD1">
              <w:t>Pvt</w:t>
            </w:r>
          </w:p>
        </w:tc>
        <w:tc>
          <w:tcPr>
            <w:tcW w:w="1943" w:type="dxa"/>
            <w:gridSpan w:val="2"/>
          </w:tcPr>
          <w:p w14:paraId="49DB4843" w14:textId="77777777" w:rsidR="00F7297B" w:rsidRPr="00206DD1" w:rsidRDefault="00F7297B" w:rsidP="00590675">
            <w:r>
              <w:t>Sampsel</w:t>
            </w:r>
          </w:p>
        </w:tc>
        <w:tc>
          <w:tcPr>
            <w:tcW w:w="1606" w:type="dxa"/>
          </w:tcPr>
          <w:p w14:paraId="7C700E59" w14:textId="77777777" w:rsidR="00F7297B" w:rsidRDefault="00F7297B" w:rsidP="00590675">
            <w:pPr>
              <w:ind w:right="-270"/>
            </w:pPr>
            <w:r w:rsidRPr="00206DD1">
              <w:t>Henry</w:t>
            </w:r>
          </w:p>
          <w:p w14:paraId="71E36EA1" w14:textId="77777777" w:rsidR="00F7297B" w:rsidRPr="00206DD1" w:rsidRDefault="00F7297B" w:rsidP="00590675">
            <w:pPr>
              <w:ind w:right="-270"/>
            </w:pPr>
            <w:r w:rsidRPr="00F73D2C">
              <w:rPr>
                <w:noProof/>
              </w:rPr>
              <w:drawing>
                <wp:inline distT="0" distB="0" distL="0" distR="0" wp14:anchorId="093AC881" wp14:editId="2F2AB908">
                  <wp:extent cx="914400" cy="1085850"/>
                  <wp:effectExtent l="0" t="0" r="0" b="0"/>
                  <wp:docPr id="1290" name="Picture 129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OH Inf"/>
                          <pic:cNvPicPr>
                            <a:picLocks noChangeAspect="1" noChangeArrowheads="1"/>
                          </pic:cNvPicPr>
                        </pic:nvPicPr>
                        <pic:blipFill>
                          <a:blip r:embed="rId628" cstate="print">
                            <a:extLst>
                              <a:ext uri="{28A0092B-C50C-407E-A947-70E740481C1C}">
                                <a14:useLocalDpi xmlns:a14="http://schemas.microsoft.com/office/drawing/2010/main" val="0"/>
                              </a:ext>
                            </a:extLst>
                          </a:blip>
                          <a:srcRect l="20833" r="15625"/>
                          <a:stretch>
                            <a:fillRect/>
                          </a:stretch>
                        </pic:blipFill>
                        <pic:spPr bwMode="auto">
                          <a:xfrm>
                            <a:off x="0" y="0"/>
                            <a:ext cx="914400" cy="1085850"/>
                          </a:xfrm>
                          <a:prstGeom prst="rect">
                            <a:avLst/>
                          </a:prstGeom>
                          <a:noFill/>
                          <a:ln>
                            <a:noFill/>
                          </a:ln>
                        </pic:spPr>
                      </pic:pic>
                    </a:graphicData>
                  </a:graphic>
                </wp:inline>
              </w:drawing>
            </w:r>
          </w:p>
        </w:tc>
        <w:tc>
          <w:tcPr>
            <w:tcW w:w="618" w:type="dxa"/>
          </w:tcPr>
          <w:p w14:paraId="3D1811E5" w14:textId="77777777" w:rsidR="00F7297B" w:rsidRPr="00206DD1" w:rsidRDefault="00F7297B" w:rsidP="00590675">
            <w:r>
              <w:t>33</w:t>
            </w:r>
          </w:p>
        </w:tc>
        <w:tc>
          <w:tcPr>
            <w:tcW w:w="4782" w:type="dxa"/>
          </w:tcPr>
          <w:p w14:paraId="5F735E53" w14:textId="77777777" w:rsidR="00F7297B" w:rsidRPr="00B86B3C" w:rsidRDefault="00F7297B" w:rsidP="00590675">
            <w:pPr>
              <w:numPr>
                <w:ilvl w:val="0"/>
                <w:numId w:val="1016"/>
              </w:numPr>
              <w:ind w:left="432"/>
              <w:rPr>
                <w:sz w:val="16"/>
                <w:szCs w:val="16"/>
              </w:rPr>
            </w:pPr>
            <w:r w:rsidRPr="00B86B3C">
              <w:rPr>
                <w:i/>
                <w:sz w:val="16"/>
                <w:szCs w:val="16"/>
              </w:rPr>
              <w:t>Memphis Argus</w:t>
            </w:r>
            <w:r w:rsidRPr="00B86B3C">
              <w:rPr>
                <w:sz w:val="16"/>
                <w:szCs w:val="16"/>
              </w:rPr>
              <w:t xml:space="preserve"> – Washington Hospital List – (as Sampson)</w:t>
            </w:r>
          </w:p>
          <w:p w14:paraId="67F671B6" w14:textId="77777777" w:rsidR="00F7297B" w:rsidRPr="00B86B3C" w:rsidRDefault="00F7297B" w:rsidP="00590675">
            <w:pPr>
              <w:numPr>
                <w:ilvl w:val="0"/>
                <w:numId w:val="1016"/>
              </w:numPr>
              <w:ind w:left="432"/>
              <w:rPr>
                <w:sz w:val="16"/>
                <w:szCs w:val="16"/>
              </w:rPr>
            </w:pPr>
            <w:r w:rsidRPr="00B86B3C">
              <w:rPr>
                <w:i/>
                <w:sz w:val="16"/>
                <w:szCs w:val="16"/>
              </w:rPr>
              <w:t>Memphis Daily Bulletin</w:t>
            </w:r>
            <w:r w:rsidRPr="00B86B3C">
              <w:rPr>
                <w:sz w:val="16"/>
                <w:szCs w:val="16"/>
              </w:rPr>
              <w:t xml:space="preserve"> – Washington Hospital List – (as Sampson)</w:t>
            </w:r>
          </w:p>
          <w:p w14:paraId="747551F8" w14:textId="77777777" w:rsidR="00F7297B" w:rsidRPr="00B86B3C" w:rsidRDefault="00F7297B" w:rsidP="00590675">
            <w:pPr>
              <w:numPr>
                <w:ilvl w:val="0"/>
                <w:numId w:val="1016"/>
              </w:numPr>
              <w:ind w:left="432"/>
              <w:rPr>
                <w:sz w:val="16"/>
                <w:szCs w:val="16"/>
              </w:rPr>
            </w:pPr>
            <w:r w:rsidRPr="00B86B3C">
              <w:rPr>
                <w:i/>
                <w:sz w:val="16"/>
                <w:szCs w:val="16"/>
              </w:rPr>
              <w:t>Daily Missouri Democrat</w:t>
            </w:r>
            <w:r w:rsidRPr="00B86B3C">
              <w:rPr>
                <w:sz w:val="16"/>
                <w:szCs w:val="16"/>
              </w:rPr>
              <w:t>, Washington Hospital List – Fractured arm. (as Sampson)</w:t>
            </w:r>
          </w:p>
          <w:p w14:paraId="53D684CA" w14:textId="77777777" w:rsidR="00F7297B" w:rsidRPr="00B86B3C" w:rsidRDefault="00F7297B" w:rsidP="00590675">
            <w:pPr>
              <w:numPr>
                <w:ilvl w:val="0"/>
                <w:numId w:val="1016"/>
              </w:numPr>
              <w:ind w:left="432"/>
              <w:rPr>
                <w:sz w:val="16"/>
                <w:szCs w:val="16"/>
              </w:rPr>
            </w:pPr>
            <w:r w:rsidRPr="00B86B3C">
              <w:rPr>
                <w:i/>
                <w:sz w:val="16"/>
                <w:szCs w:val="16"/>
              </w:rPr>
              <w:t>Daily Missouri Republican</w:t>
            </w:r>
            <w:r w:rsidRPr="00B86B3C">
              <w:rPr>
                <w:sz w:val="16"/>
                <w:szCs w:val="16"/>
              </w:rPr>
              <w:t>, Washington Hospital List – Fractured arm (as Sampson)</w:t>
            </w:r>
          </w:p>
          <w:p w14:paraId="67B11039" w14:textId="77777777" w:rsidR="00F7297B" w:rsidRPr="00B86B3C" w:rsidRDefault="00F7297B" w:rsidP="00590675">
            <w:pPr>
              <w:numPr>
                <w:ilvl w:val="0"/>
                <w:numId w:val="1016"/>
              </w:numPr>
              <w:ind w:left="432"/>
              <w:rPr>
                <w:sz w:val="16"/>
                <w:szCs w:val="16"/>
              </w:rPr>
            </w:pPr>
            <w:r w:rsidRPr="00B86B3C">
              <w:rPr>
                <w:i/>
                <w:sz w:val="16"/>
                <w:szCs w:val="16"/>
              </w:rPr>
              <w:t>Cincinnati Daily Commercial</w:t>
            </w:r>
            <w:r w:rsidRPr="00B86B3C">
              <w:rPr>
                <w:sz w:val="16"/>
                <w:szCs w:val="16"/>
              </w:rPr>
              <w:t>, Washington Hospital List – (as Sampson)</w:t>
            </w:r>
          </w:p>
          <w:p w14:paraId="0EC8488E" w14:textId="77777777" w:rsidR="00F7297B" w:rsidRPr="00B86B3C" w:rsidRDefault="00F7297B" w:rsidP="00590675">
            <w:pPr>
              <w:numPr>
                <w:ilvl w:val="0"/>
                <w:numId w:val="1016"/>
              </w:numPr>
              <w:ind w:left="432"/>
              <w:rPr>
                <w:sz w:val="16"/>
                <w:szCs w:val="16"/>
              </w:rPr>
            </w:pPr>
            <w:r w:rsidRPr="00B86B3C">
              <w:rPr>
                <w:i/>
                <w:sz w:val="16"/>
                <w:szCs w:val="16"/>
              </w:rPr>
              <w:t>Cincinnati Daily Gazette</w:t>
            </w:r>
            <w:r w:rsidRPr="00B86B3C">
              <w:rPr>
                <w:sz w:val="16"/>
                <w:szCs w:val="16"/>
              </w:rPr>
              <w:t>, Washington Hospital List – (as Sampson)</w:t>
            </w:r>
          </w:p>
          <w:p w14:paraId="34942E01" w14:textId="77777777" w:rsidR="00F7297B" w:rsidRPr="00B86B3C" w:rsidRDefault="00F7297B" w:rsidP="00590675">
            <w:pPr>
              <w:numPr>
                <w:ilvl w:val="0"/>
                <w:numId w:val="101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ampsell, 11 OH Inf.</w:t>
            </w:r>
          </w:p>
          <w:p w14:paraId="33B59B9B" w14:textId="77777777" w:rsidR="00F7297B" w:rsidRPr="00B86B3C" w:rsidRDefault="00F7297B" w:rsidP="00590675">
            <w:pPr>
              <w:numPr>
                <w:ilvl w:val="0"/>
                <w:numId w:val="1016"/>
              </w:numPr>
              <w:ind w:left="432"/>
              <w:rPr>
                <w:sz w:val="16"/>
                <w:szCs w:val="16"/>
              </w:rPr>
            </w:pPr>
            <w:r w:rsidRPr="00B86B3C">
              <w:rPr>
                <w:sz w:val="16"/>
                <w:szCs w:val="16"/>
              </w:rPr>
              <w:t>Camp Fisk List (April 10)</w:t>
            </w:r>
          </w:p>
          <w:p w14:paraId="591F4879" w14:textId="77777777" w:rsidR="00F7297B" w:rsidRPr="00B86B3C" w:rsidRDefault="00F7297B" w:rsidP="00590675">
            <w:pPr>
              <w:numPr>
                <w:ilvl w:val="0"/>
                <w:numId w:val="1016"/>
              </w:numPr>
              <w:ind w:left="432"/>
              <w:rPr>
                <w:sz w:val="16"/>
                <w:szCs w:val="16"/>
              </w:rPr>
            </w:pPr>
            <w:r w:rsidRPr="00B86B3C">
              <w:rPr>
                <w:sz w:val="16"/>
                <w:szCs w:val="16"/>
              </w:rPr>
              <w:t>Also listed as H. Lampsell, 11 OH Inf.</w:t>
            </w:r>
          </w:p>
          <w:p w14:paraId="202C2885" w14:textId="77777777" w:rsidR="00F7297B" w:rsidRPr="00B86B3C" w:rsidRDefault="00F7297B" w:rsidP="00590675">
            <w:pPr>
              <w:numPr>
                <w:ilvl w:val="0"/>
                <w:numId w:val="1016"/>
              </w:numPr>
              <w:ind w:left="432"/>
              <w:rPr>
                <w:sz w:val="16"/>
                <w:szCs w:val="16"/>
              </w:rPr>
            </w:pPr>
            <w:r w:rsidRPr="00B86B3C">
              <w:rPr>
                <w:i/>
                <w:sz w:val="16"/>
                <w:szCs w:val="16"/>
              </w:rPr>
              <w:t>Vicksburg Herald</w:t>
            </w:r>
            <w:r w:rsidRPr="00B86B3C">
              <w:rPr>
                <w:sz w:val="16"/>
                <w:szCs w:val="16"/>
              </w:rPr>
              <w:t xml:space="preserve"> List (as Lampsell, 18 OH Inf.)</w:t>
            </w:r>
          </w:p>
          <w:p w14:paraId="591B32A2" w14:textId="77777777" w:rsidR="00F7297B" w:rsidRPr="00B86B3C" w:rsidRDefault="00F7297B" w:rsidP="00590675">
            <w:pPr>
              <w:numPr>
                <w:ilvl w:val="0"/>
                <w:numId w:val="1016"/>
              </w:numPr>
              <w:ind w:left="432"/>
              <w:rPr>
                <w:sz w:val="16"/>
                <w:szCs w:val="16"/>
              </w:rPr>
            </w:pPr>
            <w:r w:rsidRPr="00B86B3C">
              <w:rPr>
                <w:i/>
                <w:sz w:val="16"/>
                <w:szCs w:val="16"/>
              </w:rPr>
              <w:t>Daily Missouri Republican</w:t>
            </w:r>
            <w:r w:rsidRPr="00B86B3C">
              <w:rPr>
                <w:sz w:val="16"/>
                <w:szCs w:val="16"/>
              </w:rPr>
              <w:t>, OH List – (as Sampson, 80 TN Cav.)</w:t>
            </w:r>
          </w:p>
          <w:p w14:paraId="03725329" w14:textId="77777777" w:rsidR="00F7297B" w:rsidRPr="00B86B3C" w:rsidRDefault="00F7297B" w:rsidP="00590675">
            <w:pPr>
              <w:numPr>
                <w:ilvl w:val="0"/>
                <w:numId w:val="1016"/>
              </w:numPr>
              <w:ind w:left="432"/>
              <w:rPr>
                <w:sz w:val="16"/>
                <w:szCs w:val="16"/>
              </w:rPr>
            </w:pPr>
            <w:r w:rsidRPr="00B86B3C">
              <w:rPr>
                <w:i/>
                <w:sz w:val="16"/>
                <w:szCs w:val="16"/>
              </w:rPr>
              <w:t>Cincinnati Daily Commercial</w:t>
            </w:r>
            <w:r w:rsidRPr="00B86B3C">
              <w:rPr>
                <w:sz w:val="16"/>
                <w:szCs w:val="16"/>
              </w:rPr>
              <w:t xml:space="preserve"> OH List.</w:t>
            </w:r>
          </w:p>
          <w:p w14:paraId="53ED0B5C" w14:textId="77777777" w:rsidR="00F7297B" w:rsidRPr="00B86B3C" w:rsidRDefault="00F7297B" w:rsidP="00590675">
            <w:pPr>
              <w:numPr>
                <w:ilvl w:val="0"/>
                <w:numId w:val="1016"/>
              </w:numPr>
              <w:ind w:left="432"/>
              <w:rPr>
                <w:sz w:val="16"/>
                <w:szCs w:val="16"/>
              </w:rPr>
            </w:pPr>
            <w:r w:rsidRPr="00B86B3C">
              <w:rPr>
                <w:i/>
                <w:sz w:val="16"/>
                <w:szCs w:val="16"/>
              </w:rPr>
              <w:t>Memphis Daily Bulletin</w:t>
            </w:r>
            <w:r w:rsidRPr="00B86B3C">
              <w:rPr>
                <w:sz w:val="16"/>
                <w:szCs w:val="16"/>
              </w:rPr>
              <w:t>, OH List.</w:t>
            </w:r>
          </w:p>
          <w:p w14:paraId="47D99C7E" w14:textId="77777777" w:rsidR="00F7297B" w:rsidRPr="00B86B3C" w:rsidRDefault="00F7297B" w:rsidP="00590675">
            <w:pPr>
              <w:numPr>
                <w:ilvl w:val="0"/>
                <w:numId w:val="1016"/>
              </w:numPr>
              <w:ind w:left="432"/>
              <w:rPr>
                <w:sz w:val="16"/>
                <w:szCs w:val="16"/>
              </w:rPr>
            </w:pPr>
            <w:r w:rsidRPr="00B86B3C">
              <w:rPr>
                <w:i/>
                <w:sz w:val="16"/>
                <w:szCs w:val="16"/>
              </w:rPr>
              <w:t>Cincinnati Daily Gazette</w:t>
            </w:r>
            <w:r w:rsidRPr="00B86B3C">
              <w:rPr>
                <w:sz w:val="16"/>
                <w:szCs w:val="16"/>
              </w:rPr>
              <w:t>, OH List.</w:t>
            </w:r>
          </w:p>
          <w:p w14:paraId="02555FF9" w14:textId="77777777" w:rsidR="00F7297B" w:rsidRPr="00B86B3C" w:rsidRDefault="00F7297B" w:rsidP="00590675">
            <w:pPr>
              <w:numPr>
                <w:ilvl w:val="0"/>
                <w:numId w:val="1016"/>
              </w:numPr>
              <w:ind w:left="432"/>
              <w:rPr>
                <w:sz w:val="16"/>
                <w:szCs w:val="16"/>
              </w:rPr>
            </w:pPr>
            <w:r w:rsidRPr="00B86B3C">
              <w:rPr>
                <w:i/>
                <w:sz w:val="16"/>
                <w:szCs w:val="16"/>
              </w:rPr>
              <w:t>Ohio Adjutant General Report</w:t>
            </w:r>
            <w:r w:rsidRPr="00B86B3C">
              <w:rPr>
                <w:sz w:val="16"/>
                <w:szCs w:val="16"/>
              </w:rPr>
              <w:t xml:space="preserve"> – Captured Nov. 25, 1863, in battle of Mission Ridge, Tenn.; transferred to Co. E, 4</w:t>
            </w:r>
            <w:r w:rsidRPr="00B86B3C">
              <w:rPr>
                <w:sz w:val="16"/>
                <w:szCs w:val="16"/>
                <w:vertAlign w:val="superscript"/>
              </w:rPr>
              <w:t>th</w:t>
            </w:r>
            <w:r w:rsidRPr="00B86B3C">
              <w:rPr>
                <w:sz w:val="16"/>
                <w:szCs w:val="16"/>
              </w:rPr>
              <w:t xml:space="preserve"> Regiment Veteran Reserve Corps, Sept. 28, 1864. (Vol. 6, p. 455)</w:t>
            </w:r>
          </w:p>
          <w:p w14:paraId="204F90E7" w14:textId="77777777" w:rsidR="00F7297B" w:rsidRPr="00B86B3C" w:rsidRDefault="00F7297B" w:rsidP="00590675">
            <w:pPr>
              <w:numPr>
                <w:ilvl w:val="0"/>
                <w:numId w:val="1016"/>
              </w:numPr>
              <w:ind w:left="432"/>
              <w:rPr>
                <w:sz w:val="16"/>
                <w:szCs w:val="16"/>
              </w:rPr>
            </w:pPr>
            <w:r w:rsidRPr="00B86B3C">
              <w:rPr>
                <w:sz w:val="16"/>
                <w:szCs w:val="16"/>
              </w:rPr>
              <w:t>Fold3.com – OH List – (as Lampsell, 18 OH Inf.)</w:t>
            </w:r>
          </w:p>
          <w:p w14:paraId="27769F4D" w14:textId="77777777" w:rsidR="00F7297B" w:rsidRPr="00B86B3C" w:rsidRDefault="00F7297B" w:rsidP="00590675">
            <w:pPr>
              <w:numPr>
                <w:ilvl w:val="0"/>
                <w:numId w:val="1016"/>
              </w:numPr>
              <w:ind w:left="432"/>
              <w:rPr>
                <w:sz w:val="16"/>
                <w:szCs w:val="16"/>
              </w:rPr>
            </w:pPr>
            <w:r w:rsidRPr="00B86B3C">
              <w:rPr>
                <w:sz w:val="16"/>
                <w:szCs w:val="16"/>
              </w:rPr>
              <w:t>Fold3.com - Pension Record Card – Died Oct. 25 1916, at National Military Home, IN.</w:t>
            </w:r>
          </w:p>
          <w:p w14:paraId="0CCA0BFE" w14:textId="77777777" w:rsidR="00F7297B" w:rsidRPr="00B86B3C" w:rsidRDefault="00F7297B" w:rsidP="00590675">
            <w:pPr>
              <w:numPr>
                <w:ilvl w:val="0"/>
                <w:numId w:val="1016"/>
              </w:numPr>
              <w:ind w:left="432"/>
              <w:rPr>
                <w:sz w:val="16"/>
                <w:szCs w:val="16"/>
              </w:rPr>
            </w:pPr>
            <w:r w:rsidRPr="00B86B3C">
              <w:rPr>
                <w:sz w:val="16"/>
                <w:szCs w:val="16"/>
              </w:rPr>
              <w:lastRenderedPageBreak/>
              <w:t>Findagrave.com –Born unknown, Died Oct. 25, 1916. Buried at Marion National Cemetery, Marion, IN.</w:t>
            </w:r>
          </w:p>
          <w:p w14:paraId="3E3AB989" w14:textId="77777777" w:rsidR="00F7297B" w:rsidRPr="00B86B3C" w:rsidRDefault="00F7297B" w:rsidP="00590675">
            <w:pPr>
              <w:numPr>
                <w:ilvl w:val="0"/>
                <w:numId w:val="1016"/>
              </w:numPr>
              <w:ind w:left="432"/>
              <w:rPr>
                <w:sz w:val="16"/>
                <w:szCs w:val="16"/>
              </w:rPr>
            </w:pPr>
            <w:r w:rsidRPr="00B86B3C">
              <w:rPr>
                <w:sz w:val="16"/>
                <w:szCs w:val="16"/>
              </w:rPr>
              <w:t>Indiana, Death Certificates, 1899-2011 – Born May 27, 1831, Died Oct. 25, 1916 at National Military Home, Indiana</w:t>
            </w:r>
          </w:p>
          <w:p w14:paraId="6DEC8154" w14:textId="77777777" w:rsidR="00F7297B" w:rsidRPr="00B86B3C" w:rsidRDefault="00F7297B" w:rsidP="00590675">
            <w:pPr>
              <w:numPr>
                <w:ilvl w:val="0"/>
                <w:numId w:val="101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ampson)</w:t>
            </w:r>
          </w:p>
          <w:p w14:paraId="252A5513" w14:textId="77777777" w:rsidR="00F7297B" w:rsidRPr="00B86B3C" w:rsidRDefault="00F7297B" w:rsidP="00590675">
            <w:pPr>
              <w:numPr>
                <w:ilvl w:val="0"/>
                <w:numId w:val="1016"/>
              </w:numPr>
              <w:ind w:left="432"/>
              <w:rPr>
                <w:sz w:val="16"/>
                <w:szCs w:val="16"/>
              </w:rPr>
            </w:pPr>
            <w:r w:rsidRPr="00B86B3C">
              <w:rPr>
                <w:sz w:val="16"/>
                <w:szCs w:val="16"/>
              </w:rPr>
              <w:t>US Registers of Deaths of Volunteers, Ohio, Vol. 4, p. 87. (as Lampsell, 18 OH Inf.)</w:t>
            </w:r>
          </w:p>
          <w:p w14:paraId="640E808F" w14:textId="77777777" w:rsidR="00F7297B" w:rsidRPr="00B86B3C" w:rsidRDefault="00F7297B" w:rsidP="00590675">
            <w:pPr>
              <w:numPr>
                <w:ilvl w:val="0"/>
                <w:numId w:val="101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8 OH Inf.)</w:t>
            </w:r>
          </w:p>
          <w:p w14:paraId="1B66D2CE" w14:textId="77777777" w:rsidR="00F7297B" w:rsidRPr="00B86B3C" w:rsidRDefault="00F7297B" w:rsidP="00590675">
            <w:pPr>
              <w:numPr>
                <w:ilvl w:val="0"/>
                <w:numId w:val="101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as Sampson) (also as </w:t>
            </w:r>
            <w:r w:rsidRPr="00B86B3C">
              <w:rPr>
                <w:b/>
                <w:sz w:val="16"/>
                <w:szCs w:val="16"/>
              </w:rPr>
              <w:t xml:space="preserve">PERISHED </w:t>
            </w:r>
            <w:r w:rsidRPr="00B86B3C">
              <w:rPr>
                <w:sz w:val="16"/>
                <w:szCs w:val="16"/>
              </w:rPr>
              <w:t>page 192 as Lampsell)</w:t>
            </w:r>
          </w:p>
          <w:p w14:paraId="52B1EF0B" w14:textId="77777777" w:rsidR="00F7297B" w:rsidRPr="00B86B3C" w:rsidRDefault="00F7297B" w:rsidP="00590675">
            <w:pPr>
              <w:numPr>
                <w:ilvl w:val="0"/>
                <w:numId w:val="101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Sampson) Wounded</w:t>
            </w:r>
            <w:r w:rsidRPr="00B86B3C">
              <w:rPr>
                <w:i/>
                <w:sz w:val="16"/>
                <w:szCs w:val="16"/>
              </w:rPr>
              <w:t xml:space="preserve"> 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Sampsell)</w:t>
            </w:r>
          </w:p>
        </w:tc>
      </w:tr>
      <w:tr w:rsidR="00F7297B" w:rsidRPr="00206DD1" w14:paraId="5731D1DB" w14:textId="77777777" w:rsidTr="00590675">
        <w:tc>
          <w:tcPr>
            <w:tcW w:w="1017" w:type="dxa"/>
            <w:gridSpan w:val="2"/>
          </w:tcPr>
          <w:p w14:paraId="3395005A" w14:textId="77777777" w:rsidR="00F7297B" w:rsidRPr="00206DD1" w:rsidRDefault="00F7297B" w:rsidP="00590675">
            <w:pPr>
              <w:numPr>
                <w:ilvl w:val="0"/>
                <w:numId w:val="1947"/>
              </w:numPr>
              <w:ind w:right="62"/>
            </w:pPr>
          </w:p>
        </w:tc>
        <w:tc>
          <w:tcPr>
            <w:tcW w:w="873" w:type="dxa"/>
          </w:tcPr>
          <w:p w14:paraId="763B5BDA" w14:textId="77777777" w:rsidR="00F7297B" w:rsidRPr="00C02801" w:rsidRDefault="00F7297B" w:rsidP="00590675">
            <w:r w:rsidRPr="00C02801">
              <w:t>Lived</w:t>
            </w:r>
          </w:p>
        </w:tc>
        <w:tc>
          <w:tcPr>
            <w:tcW w:w="628" w:type="dxa"/>
            <w:gridSpan w:val="2"/>
          </w:tcPr>
          <w:p w14:paraId="5E3FAE42" w14:textId="77777777" w:rsidR="00F7297B" w:rsidRPr="00206DD1" w:rsidRDefault="00F7297B" w:rsidP="00590675">
            <w:r w:rsidRPr="00206DD1">
              <w:t xml:space="preserve"> 81 </w:t>
            </w:r>
          </w:p>
        </w:tc>
        <w:tc>
          <w:tcPr>
            <w:tcW w:w="1038" w:type="dxa"/>
            <w:gridSpan w:val="2"/>
          </w:tcPr>
          <w:p w14:paraId="4C0D01C0" w14:textId="77777777" w:rsidR="00F7297B" w:rsidRPr="00206DD1" w:rsidRDefault="00F7297B" w:rsidP="00590675">
            <w:r w:rsidRPr="00206DD1">
              <w:t>OH Inf</w:t>
            </w:r>
          </w:p>
        </w:tc>
        <w:tc>
          <w:tcPr>
            <w:tcW w:w="526" w:type="dxa"/>
            <w:gridSpan w:val="2"/>
          </w:tcPr>
          <w:p w14:paraId="2A09128B" w14:textId="77777777" w:rsidR="00F7297B" w:rsidRPr="00206DD1" w:rsidRDefault="00F7297B" w:rsidP="00590675">
            <w:r w:rsidRPr="00206DD1">
              <w:t>D</w:t>
            </w:r>
          </w:p>
        </w:tc>
        <w:tc>
          <w:tcPr>
            <w:tcW w:w="1279" w:type="dxa"/>
            <w:gridSpan w:val="2"/>
          </w:tcPr>
          <w:p w14:paraId="391938A3" w14:textId="77777777" w:rsidR="00F7297B" w:rsidRPr="00206DD1" w:rsidRDefault="00F7297B" w:rsidP="00590675">
            <w:r w:rsidRPr="00206DD1">
              <w:t>Pvt</w:t>
            </w:r>
          </w:p>
        </w:tc>
        <w:tc>
          <w:tcPr>
            <w:tcW w:w="1943" w:type="dxa"/>
            <w:gridSpan w:val="2"/>
          </w:tcPr>
          <w:p w14:paraId="179E8C66" w14:textId="77777777" w:rsidR="00F7297B" w:rsidRPr="00206DD1" w:rsidRDefault="00F7297B" w:rsidP="00590675">
            <w:r w:rsidRPr="00206DD1">
              <w:t>Shaw</w:t>
            </w:r>
          </w:p>
        </w:tc>
        <w:tc>
          <w:tcPr>
            <w:tcW w:w="1606" w:type="dxa"/>
          </w:tcPr>
          <w:p w14:paraId="387CEDF6" w14:textId="77777777" w:rsidR="00F7297B" w:rsidRDefault="00F7297B" w:rsidP="00590675">
            <w:pPr>
              <w:ind w:right="-270"/>
            </w:pPr>
            <w:r>
              <w:t>Charles   Myron</w:t>
            </w:r>
          </w:p>
          <w:p w14:paraId="2BC1C618" w14:textId="77777777" w:rsidR="00F7297B" w:rsidRPr="00206DD1" w:rsidRDefault="00F7297B" w:rsidP="00590675">
            <w:pPr>
              <w:ind w:right="-270"/>
            </w:pPr>
            <w:r w:rsidRPr="00F73D2C">
              <w:rPr>
                <w:noProof/>
              </w:rPr>
              <w:drawing>
                <wp:inline distT="0" distB="0" distL="0" distR="0" wp14:anchorId="15093C47" wp14:editId="1E5A3780">
                  <wp:extent cx="914400" cy="685800"/>
                  <wp:effectExtent l="0" t="0" r="0" b="0"/>
                  <wp:docPr id="1267" name="Picture 126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OH Inf"/>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3D94463" w14:textId="77777777" w:rsidR="00F7297B" w:rsidRPr="00206DD1" w:rsidRDefault="00F7297B" w:rsidP="00590675">
            <w:r>
              <w:t>17</w:t>
            </w:r>
          </w:p>
        </w:tc>
        <w:tc>
          <w:tcPr>
            <w:tcW w:w="4782" w:type="dxa"/>
          </w:tcPr>
          <w:p w14:paraId="01215040" w14:textId="77777777" w:rsidR="00F7297B" w:rsidRPr="00B86B3C" w:rsidRDefault="00F7297B" w:rsidP="00590675">
            <w:pPr>
              <w:numPr>
                <w:ilvl w:val="0"/>
                <w:numId w:val="1017"/>
              </w:numPr>
              <w:ind w:left="432"/>
              <w:rPr>
                <w:sz w:val="16"/>
                <w:szCs w:val="16"/>
              </w:rPr>
            </w:pPr>
            <w:r w:rsidRPr="00B86B3C">
              <w:rPr>
                <w:i/>
                <w:sz w:val="16"/>
                <w:szCs w:val="16"/>
              </w:rPr>
              <w:t>Daily Missouri Republican</w:t>
            </w:r>
            <w:r w:rsidRPr="00B86B3C">
              <w:rPr>
                <w:sz w:val="16"/>
                <w:szCs w:val="16"/>
              </w:rPr>
              <w:t>, Soldier’s Home List.</w:t>
            </w:r>
          </w:p>
          <w:p w14:paraId="76106942" w14:textId="77777777" w:rsidR="00F7297B" w:rsidRPr="00B86B3C" w:rsidRDefault="00F7297B" w:rsidP="00590675">
            <w:pPr>
              <w:numPr>
                <w:ilvl w:val="0"/>
                <w:numId w:val="1017"/>
              </w:numPr>
              <w:ind w:left="432"/>
              <w:rPr>
                <w:sz w:val="16"/>
                <w:szCs w:val="16"/>
              </w:rPr>
            </w:pPr>
            <w:r w:rsidRPr="00B86B3C">
              <w:rPr>
                <w:i/>
                <w:sz w:val="16"/>
                <w:szCs w:val="16"/>
              </w:rPr>
              <w:t>Cincinnati Daily Commercial</w:t>
            </w:r>
            <w:r w:rsidRPr="00B86B3C">
              <w:rPr>
                <w:sz w:val="16"/>
                <w:szCs w:val="16"/>
              </w:rPr>
              <w:t>, Soldier’s Home List.</w:t>
            </w:r>
          </w:p>
          <w:p w14:paraId="6EA30A27" w14:textId="77777777" w:rsidR="00F7297B" w:rsidRPr="00B86B3C" w:rsidRDefault="00F7297B" w:rsidP="00590675">
            <w:pPr>
              <w:numPr>
                <w:ilvl w:val="0"/>
                <w:numId w:val="1017"/>
              </w:numPr>
              <w:ind w:left="432"/>
              <w:rPr>
                <w:sz w:val="16"/>
                <w:szCs w:val="16"/>
              </w:rPr>
            </w:pPr>
            <w:r w:rsidRPr="00B86B3C">
              <w:rPr>
                <w:i/>
                <w:sz w:val="16"/>
                <w:szCs w:val="16"/>
              </w:rPr>
              <w:t>Cincinnati Daily Gazette</w:t>
            </w:r>
            <w:r w:rsidRPr="00B86B3C">
              <w:rPr>
                <w:sz w:val="16"/>
                <w:szCs w:val="16"/>
              </w:rPr>
              <w:t>, Soldier’s Home List.</w:t>
            </w:r>
          </w:p>
          <w:p w14:paraId="7FC9653D" w14:textId="77777777" w:rsidR="00F7297B" w:rsidRPr="00B86B3C" w:rsidRDefault="00F7297B" w:rsidP="00590675">
            <w:pPr>
              <w:numPr>
                <w:ilvl w:val="0"/>
                <w:numId w:val="101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C3DC4BA" w14:textId="77777777" w:rsidR="00F7297B" w:rsidRPr="00B86B3C" w:rsidRDefault="00F7297B" w:rsidP="00590675">
            <w:pPr>
              <w:numPr>
                <w:ilvl w:val="0"/>
                <w:numId w:val="1017"/>
              </w:numPr>
              <w:ind w:left="432"/>
              <w:rPr>
                <w:sz w:val="16"/>
                <w:szCs w:val="16"/>
              </w:rPr>
            </w:pPr>
            <w:r w:rsidRPr="00B86B3C">
              <w:rPr>
                <w:i/>
                <w:sz w:val="16"/>
                <w:szCs w:val="16"/>
              </w:rPr>
              <w:t>Vicksburg Herald</w:t>
            </w:r>
            <w:r w:rsidRPr="00B86B3C">
              <w:rPr>
                <w:sz w:val="16"/>
                <w:szCs w:val="16"/>
              </w:rPr>
              <w:t xml:space="preserve"> List</w:t>
            </w:r>
          </w:p>
          <w:p w14:paraId="18B0FF3F" w14:textId="77777777" w:rsidR="00F7297B" w:rsidRPr="00B86B3C" w:rsidRDefault="00F7297B" w:rsidP="00590675">
            <w:pPr>
              <w:numPr>
                <w:ilvl w:val="0"/>
                <w:numId w:val="1017"/>
              </w:numPr>
              <w:ind w:left="432"/>
              <w:rPr>
                <w:sz w:val="16"/>
                <w:szCs w:val="16"/>
              </w:rPr>
            </w:pPr>
            <w:r w:rsidRPr="00B86B3C">
              <w:rPr>
                <w:i/>
                <w:sz w:val="16"/>
                <w:szCs w:val="16"/>
              </w:rPr>
              <w:t>Daily Missouri Republican</w:t>
            </w:r>
            <w:r w:rsidRPr="00B86B3C">
              <w:rPr>
                <w:sz w:val="16"/>
                <w:szCs w:val="16"/>
              </w:rPr>
              <w:t>, OH List – (as 107 OH Inf.)</w:t>
            </w:r>
          </w:p>
          <w:p w14:paraId="593CC81C" w14:textId="77777777" w:rsidR="00F7297B" w:rsidRPr="00B86B3C" w:rsidRDefault="00F7297B" w:rsidP="00590675">
            <w:pPr>
              <w:numPr>
                <w:ilvl w:val="0"/>
                <w:numId w:val="1017"/>
              </w:numPr>
              <w:ind w:left="432"/>
              <w:rPr>
                <w:sz w:val="16"/>
                <w:szCs w:val="16"/>
              </w:rPr>
            </w:pPr>
            <w:r w:rsidRPr="00B86B3C">
              <w:rPr>
                <w:i/>
                <w:sz w:val="16"/>
                <w:szCs w:val="16"/>
              </w:rPr>
              <w:t>Cincinnati Daily Commercial</w:t>
            </w:r>
            <w:r w:rsidRPr="00B86B3C">
              <w:rPr>
                <w:sz w:val="16"/>
                <w:szCs w:val="16"/>
              </w:rPr>
              <w:t xml:space="preserve"> OH List – (as 87 OH Inf.)</w:t>
            </w:r>
          </w:p>
          <w:p w14:paraId="0BD5CB2B" w14:textId="77777777" w:rsidR="00F7297B" w:rsidRPr="00B86B3C" w:rsidRDefault="00F7297B" w:rsidP="00590675">
            <w:pPr>
              <w:numPr>
                <w:ilvl w:val="0"/>
                <w:numId w:val="1017"/>
              </w:numPr>
              <w:ind w:left="432"/>
              <w:rPr>
                <w:sz w:val="16"/>
                <w:szCs w:val="16"/>
              </w:rPr>
            </w:pPr>
            <w:r w:rsidRPr="00B86B3C">
              <w:rPr>
                <w:i/>
                <w:sz w:val="16"/>
                <w:szCs w:val="16"/>
              </w:rPr>
              <w:t>Memphis Daily Bulletin</w:t>
            </w:r>
            <w:r w:rsidRPr="00B86B3C">
              <w:rPr>
                <w:sz w:val="16"/>
                <w:szCs w:val="16"/>
              </w:rPr>
              <w:t>, OH List – (as 87 OH Inf.)</w:t>
            </w:r>
          </w:p>
          <w:p w14:paraId="23DFE0CD" w14:textId="77777777" w:rsidR="00F7297B" w:rsidRPr="00B86B3C" w:rsidRDefault="00F7297B" w:rsidP="00590675">
            <w:pPr>
              <w:numPr>
                <w:ilvl w:val="0"/>
                <w:numId w:val="1017"/>
              </w:numPr>
              <w:ind w:left="432"/>
              <w:rPr>
                <w:sz w:val="16"/>
                <w:szCs w:val="16"/>
              </w:rPr>
            </w:pPr>
            <w:r w:rsidRPr="00B86B3C">
              <w:rPr>
                <w:i/>
                <w:sz w:val="16"/>
                <w:szCs w:val="16"/>
              </w:rPr>
              <w:t>Cincinnati Daily Gazette</w:t>
            </w:r>
            <w:r w:rsidRPr="00B86B3C">
              <w:rPr>
                <w:sz w:val="16"/>
                <w:szCs w:val="16"/>
              </w:rPr>
              <w:t>, OH List – (as 87 OH Inf.)</w:t>
            </w:r>
          </w:p>
          <w:p w14:paraId="5EBFEA71" w14:textId="77777777" w:rsidR="00F7297B" w:rsidRPr="00B86B3C" w:rsidRDefault="00F7297B" w:rsidP="00590675">
            <w:pPr>
              <w:numPr>
                <w:ilvl w:val="0"/>
                <w:numId w:val="1017"/>
              </w:numPr>
              <w:ind w:left="432"/>
              <w:rPr>
                <w:sz w:val="16"/>
                <w:szCs w:val="16"/>
              </w:rPr>
            </w:pPr>
            <w:r w:rsidRPr="00B86B3C">
              <w:rPr>
                <w:i/>
                <w:sz w:val="16"/>
                <w:szCs w:val="16"/>
              </w:rPr>
              <w:t>Ohio Adjutant General Report</w:t>
            </w:r>
            <w:r w:rsidRPr="00B86B3C">
              <w:rPr>
                <w:sz w:val="16"/>
                <w:szCs w:val="16"/>
              </w:rPr>
              <w:t xml:space="preserve"> – Transferred from Co. B </w:t>
            </w:r>
            <w:r w:rsidRPr="00B86B3C">
              <w:rPr>
                <w:sz w:val="16"/>
                <w:szCs w:val="16"/>
              </w:rPr>
              <w:softHyphen/>
            </w:r>
            <w:r w:rsidRPr="00B86B3C">
              <w:rPr>
                <w:sz w:val="16"/>
                <w:szCs w:val="16"/>
              </w:rPr>
              <w:softHyphen/>
            </w:r>
            <w:r w:rsidRPr="00B86B3C">
              <w:rPr>
                <w:sz w:val="16"/>
                <w:szCs w:val="16"/>
              </w:rPr>
              <w:softHyphen/>
              <w:t>; captured Jan 5, 1865, near Chattanooga, Tenn.; paroled April 21, 1865, and returned to company; mustered out May 21, 1865, at Camp Chase, O., by order of War Department. (Vol. 6, p. 485)</w:t>
            </w:r>
          </w:p>
          <w:p w14:paraId="0391E651" w14:textId="77777777" w:rsidR="00F7297B" w:rsidRPr="00B86B3C" w:rsidRDefault="00F7297B" w:rsidP="00590675">
            <w:pPr>
              <w:numPr>
                <w:ilvl w:val="0"/>
                <w:numId w:val="1017"/>
              </w:numPr>
              <w:ind w:left="432"/>
              <w:rPr>
                <w:sz w:val="16"/>
                <w:szCs w:val="16"/>
              </w:rPr>
            </w:pPr>
            <w:r w:rsidRPr="00B86B3C">
              <w:rPr>
                <w:sz w:val="16"/>
                <w:szCs w:val="16"/>
              </w:rPr>
              <w:t>Fold3.com - Pension Record Card – Died March 10, 1922, at Sakeview, OH.</w:t>
            </w:r>
          </w:p>
          <w:p w14:paraId="0F3D6F2C" w14:textId="77777777" w:rsidR="00F7297B" w:rsidRPr="00B86B3C" w:rsidRDefault="00F7297B" w:rsidP="00590675">
            <w:pPr>
              <w:numPr>
                <w:ilvl w:val="0"/>
                <w:numId w:val="1017"/>
              </w:numPr>
              <w:ind w:left="432"/>
              <w:rPr>
                <w:sz w:val="16"/>
                <w:szCs w:val="16"/>
              </w:rPr>
            </w:pPr>
            <w:r w:rsidRPr="00B86B3C">
              <w:rPr>
                <w:sz w:val="16"/>
                <w:szCs w:val="16"/>
              </w:rPr>
              <w:lastRenderedPageBreak/>
              <w:t>Findagrave.com –Born June 13, 1847, Died March 7, 1922. Buried at Walnut Hill Cemetery, New Hampshire, OH.</w:t>
            </w:r>
          </w:p>
          <w:p w14:paraId="42DE91DF" w14:textId="77777777" w:rsidR="00F7297B" w:rsidRPr="00B86B3C" w:rsidRDefault="00F7297B" w:rsidP="00590675">
            <w:pPr>
              <w:numPr>
                <w:ilvl w:val="0"/>
                <w:numId w:val="101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F8EFC43" w14:textId="77777777" w:rsidR="00F7297B" w:rsidRPr="00B86B3C" w:rsidRDefault="00F7297B" w:rsidP="00590675">
            <w:pPr>
              <w:numPr>
                <w:ilvl w:val="0"/>
                <w:numId w:val="1017"/>
              </w:numPr>
              <w:ind w:left="432"/>
              <w:rPr>
                <w:sz w:val="16"/>
                <w:szCs w:val="16"/>
              </w:rPr>
            </w:pPr>
            <w:r w:rsidRPr="00B86B3C">
              <w:rPr>
                <w:sz w:val="16"/>
                <w:szCs w:val="16"/>
              </w:rPr>
              <w:t>Fold3.com – OH List – Reported at Camp Chase, O., May 7, ’65.</w:t>
            </w:r>
          </w:p>
          <w:p w14:paraId="5B7097E4" w14:textId="77777777" w:rsidR="00F7297B" w:rsidRPr="00B86B3C" w:rsidRDefault="00F7297B" w:rsidP="00590675">
            <w:pPr>
              <w:numPr>
                <w:ilvl w:val="0"/>
                <w:numId w:val="101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w:t>
            </w:r>
          </w:p>
          <w:p w14:paraId="097FE1EB" w14:textId="77777777" w:rsidR="00F7297B" w:rsidRPr="00B86B3C" w:rsidRDefault="00F7297B" w:rsidP="00590675">
            <w:pPr>
              <w:numPr>
                <w:ilvl w:val="0"/>
                <w:numId w:val="101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0A0AB0EB" w14:textId="77777777" w:rsidR="00F7297B" w:rsidRPr="00B86B3C" w:rsidRDefault="00F7297B" w:rsidP="00590675">
            <w:pPr>
              <w:numPr>
                <w:ilvl w:val="0"/>
                <w:numId w:val="101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4FD6E2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D4C9806"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E70F35F"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E357181" w14:textId="77777777" w:rsidR="00F7297B" w:rsidRPr="00206DD1" w:rsidRDefault="00F7297B" w:rsidP="00590675">
            <w:r w:rsidRPr="00206DD1">
              <w:t xml:space="preserve"> 82 </w:t>
            </w:r>
          </w:p>
        </w:tc>
        <w:tc>
          <w:tcPr>
            <w:tcW w:w="1038" w:type="dxa"/>
            <w:gridSpan w:val="2"/>
            <w:tcBorders>
              <w:top w:val="single" w:sz="4" w:space="0" w:color="auto"/>
              <w:left w:val="single" w:sz="4" w:space="0" w:color="auto"/>
              <w:bottom w:val="single" w:sz="4" w:space="0" w:color="auto"/>
              <w:right w:val="single" w:sz="4" w:space="0" w:color="auto"/>
            </w:tcBorders>
          </w:tcPr>
          <w:p w14:paraId="63505494"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BC98F34"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1E8784C6"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FFD7353" w14:textId="77777777" w:rsidR="00F7297B" w:rsidRPr="00206DD1" w:rsidRDefault="00F7297B" w:rsidP="00590675">
            <w:r w:rsidRPr="00206DD1">
              <w:t>Davidson</w:t>
            </w:r>
          </w:p>
        </w:tc>
        <w:tc>
          <w:tcPr>
            <w:tcW w:w="1606" w:type="dxa"/>
            <w:tcBorders>
              <w:top w:val="single" w:sz="4" w:space="0" w:color="auto"/>
              <w:left w:val="single" w:sz="4" w:space="0" w:color="auto"/>
              <w:bottom w:val="single" w:sz="4" w:space="0" w:color="auto"/>
              <w:right w:val="single" w:sz="4" w:space="0" w:color="auto"/>
            </w:tcBorders>
          </w:tcPr>
          <w:p w14:paraId="493E175C" w14:textId="77777777" w:rsidR="00F7297B" w:rsidRPr="00206DD1" w:rsidRDefault="00F7297B" w:rsidP="00590675">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6E1306F3" w14:textId="77777777" w:rsidR="00F7297B" w:rsidRPr="00206DD1" w:rsidRDefault="00F7297B" w:rsidP="00590675"/>
        </w:tc>
        <w:tc>
          <w:tcPr>
            <w:tcW w:w="4782" w:type="dxa"/>
            <w:tcBorders>
              <w:top w:val="single" w:sz="4" w:space="0" w:color="auto"/>
              <w:left w:val="single" w:sz="4" w:space="0" w:color="auto"/>
              <w:bottom w:val="single" w:sz="4" w:space="0" w:color="auto"/>
              <w:right w:val="single" w:sz="4" w:space="0" w:color="auto"/>
            </w:tcBorders>
          </w:tcPr>
          <w:p w14:paraId="6AFE9302" w14:textId="77777777" w:rsidR="00F7297B" w:rsidRPr="00B86B3C" w:rsidRDefault="00F7297B" w:rsidP="00590675">
            <w:pPr>
              <w:numPr>
                <w:ilvl w:val="0"/>
                <w:numId w:val="1022"/>
              </w:numPr>
              <w:ind w:left="432"/>
              <w:rPr>
                <w:sz w:val="16"/>
                <w:szCs w:val="16"/>
              </w:rPr>
            </w:pPr>
            <w:r w:rsidRPr="00B86B3C">
              <w:rPr>
                <w:i/>
                <w:sz w:val="16"/>
                <w:szCs w:val="16"/>
              </w:rPr>
              <w:t>Daily Missouri Republican</w:t>
            </w:r>
            <w:r w:rsidRPr="00B86B3C">
              <w:rPr>
                <w:sz w:val="16"/>
                <w:szCs w:val="16"/>
              </w:rPr>
              <w:t>, OH List.</w:t>
            </w:r>
          </w:p>
          <w:p w14:paraId="435AA1F2" w14:textId="77777777" w:rsidR="00F7297B" w:rsidRPr="00B86B3C" w:rsidRDefault="00F7297B" w:rsidP="00590675">
            <w:pPr>
              <w:numPr>
                <w:ilvl w:val="0"/>
                <w:numId w:val="1022"/>
              </w:numPr>
              <w:ind w:left="432"/>
              <w:rPr>
                <w:sz w:val="16"/>
                <w:szCs w:val="16"/>
              </w:rPr>
            </w:pPr>
            <w:r w:rsidRPr="00B86B3C">
              <w:rPr>
                <w:i/>
                <w:sz w:val="16"/>
                <w:szCs w:val="16"/>
              </w:rPr>
              <w:t>Cincinnati Daily Commercial</w:t>
            </w:r>
            <w:r w:rsidRPr="00B86B3C">
              <w:rPr>
                <w:sz w:val="16"/>
                <w:szCs w:val="16"/>
              </w:rPr>
              <w:t xml:space="preserve"> OH List.</w:t>
            </w:r>
          </w:p>
          <w:p w14:paraId="0703A240" w14:textId="77777777" w:rsidR="00F7297B" w:rsidRPr="00B86B3C" w:rsidRDefault="00F7297B" w:rsidP="00590675">
            <w:pPr>
              <w:numPr>
                <w:ilvl w:val="0"/>
                <w:numId w:val="1022"/>
              </w:numPr>
              <w:ind w:left="432"/>
              <w:rPr>
                <w:sz w:val="16"/>
                <w:szCs w:val="16"/>
              </w:rPr>
            </w:pPr>
            <w:r w:rsidRPr="00B86B3C">
              <w:rPr>
                <w:i/>
                <w:sz w:val="16"/>
                <w:szCs w:val="16"/>
              </w:rPr>
              <w:t>Memphis Daily Bulletin</w:t>
            </w:r>
            <w:r w:rsidRPr="00B86B3C">
              <w:rPr>
                <w:sz w:val="16"/>
                <w:szCs w:val="16"/>
              </w:rPr>
              <w:t>, OH List.</w:t>
            </w:r>
          </w:p>
          <w:p w14:paraId="317422DB" w14:textId="77777777" w:rsidR="00F7297B" w:rsidRPr="00B86B3C" w:rsidRDefault="00F7297B" w:rsidP="00590675">
            <w:pPr>
              <w:numPr>
                <w:ilvl w:val="0"/>
                <w:numId w:val="1022"/>
              </w:numPr>
              <w:ind w:left="432"/>
              <w:rPr>
                <w:sz w:val="16"/>
                <w:szCs w:val="16"/>
              </w:rPr>
            </w:pPr>
            <w:r w:rsidRPr="00B86B3C">
              <w:rPr>
                <w:i/>
                <w:sz w:val="16"/>
                <w:szCs w:val="16"/>
              </w:rPr>
              <w:t>Cincinnati Daily Gazette</w:t>
            </w:r>
            <w:r w:rsidRPr="00B86B3C">
              <w:rPr>
                <w:sz w:val="16"/>
                <w:szCs w:val="16"/>
              </w:rPr>
              <w:t>, OH List.</w:t>
            </w:r>
          </w:p>
          <w:p w14:paraId="4F69E87A" w14:textId="77777777" w:rsidR="00F7297B" w:rsidRPr="00B86B3C" w:rsidRDefault="00F7297B" w:rsidP="00590675">
            <w:pPr>
              <w:numPr>
                <w:ilvl w:val="0"/>
                <w:numId w:val="102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D085DA6" w14:textId="77777777" w:rsidR="00F7297B" w:rsidRPr="00B86B3C" w:rsidRDefault="00F7297B" w:rsidP="00590675">
            <w:pPr>
              <w:numPr>
                <w:ilvl w:val="0"/>
                <w:numId w:val="1022"/>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149DBC2C" w14:textId="77777777" w:rsidTr="00590675">
        <w:tc>
          <w:tcPr>
            <w:tcW w:w="1017" w:type="dxa"/>
            <w:gridSpan w:val="2"/>
          </w:tcPr>
          <w:p w14:paraId="79781852" w14:textId="77777777" w:rsidR="00F7297B" w:rsidRPr="00206DD1" w:rsidRDefault="00F7297B" w:rsidP="00590675">
            <w:pPr>
              <w:numPr>
                <w:ilvl w:val="0"/>
                <w:numId w:val="1947"/>
              </w:numPr>
              <w:ind w:right="62"/>
            </w:pPr>
          </w:p>
        </w:tc>
        <w:tc>
          <w:tcPr>
            <w:tcW w:w="873" w:type="dxa"/>
          </w:tcPr>
          <w:p w14:paraId="0F4A048B" w14:textId="77777777" w:rsidR="00F7297B" w:rsidRPr="00C02801" w:rsidRDefault="00F7297B" w:rsidP="00590675">
            <w:r w:rsidRPr="00C02801">
              <w:t>Lived</w:t>
            </w:r>
          </w:p>
        </w:tc>
        <w:tc>
          <w:tcPr>
            <w:tcW w:w="628" w:type="dxa"/>
            <w:gridSpan w:val="2"/>
          </w:tcPr>
          <w:p w14:paraId="259CFAA0" w14:textId="77777777" w:rsidR="00F7297B" w:rsidRPr="00206DD1" w:rsidRDefault="00F7297B" w:rsidP="00590675">
            <w:r w:rsidRPr="00206DD1">
              <w:t xml:space="preserve"> 83 </w:t>
            </w:r>
          </w:p>
        </w:tc>
        <w:tc>
          <w:tcPr>
            <w:tcW w:w="1038" w:type="dxa"/>
            <w:gridSpan w:val="2"/>
          </w:tcPr>
          <w:p w14:paraId="12479376" w14:textId="77777777" w:rsidR="00F7297B" w:rsidRPr="00206DD1" w:rsidRDefault="00F7297B" w:rsidP="00590675">
            <w:r w:rsidRPr="00206DD1">
              <w:t>OH Inf</w:t>
            </w:r>
          </w:p>
        </w:tc>
        <w:tc>
          <w:tcPr>
            <w:tcW w:w="526" w:type="dxa"/>
            <w:gridSpan w:val="2"/>
          </w:tcPr>
          <w:p w14:paraId="5EF0C658" w14:textId="77777777" w:rsidR="00F7297B" w:rsidRPr="00206DD1" w:rsidRDefault="00F7297B" w:rsidP="00590675">
            <w:r w:rsidRPr="00206DD1">
              <w:t>E</w:t>
            </w:r>
          </w:p>
        </w:tc>
        <w:tc>
          <w:tcPr>
            <w:tcW w:w="1279" w:type="dxa"/>
            <w:gridSpan w:val="2"/>
          </w:tcPr>
          <w:p w14:paraId="55F60BD0" w14:textId="77777777" w:rsidR="00F7297B" w:rsidRPr="00206DD1" w:rsidRDefault="00F7297B" w:rsidP="00590675">
            <w:r w:rsidRPr="00206DD1">
              <w:t>Pvt</w:t>
            </w:r>
          </w:p>
        </w:tc>
        <w:tc>
          <w:tcPr>
            <w:tcW w:w="1943" w:type="dxa"/>
            <w:gridSpan w:val="2"/>
          </w:tcPr>
          <w:p w14:paraId="5B300F57" w14:textId="77777777" w:rsidR="00F7297B" w:rsidRPr="00206DD1" w:rsidRDefault="00F7297B" w:rsidP="00590675">
            <w:r w:rsidRPr="00206DD1">
              <w:t>Snyder</w:t>
            </w:r>
          </w:p>
        </w:tc>
        <w:tc>
          <w:tcPr>
            <w:tcW w:w="1606" w:type="dxa"/>
          </w:tcPr>
          <w:p w14:paraId="5DC96235" w14:textId="77777777" w:rsidR="00F7297B" w:rsidRDefault="00F7297B" w:rsidP="00590675">
            <w:pPr>
              <w:ind w:right="-270"/>
            </w:pPr>
            <w:r w:rsidRPr="00206DD1">
              <w:t>Jacob</w:t>
            </w:r>
          </w:p>
          <w:p w14:paraId="11C970C9" w14:textId="77777777" w:rsidR="00F7297B" w:rsidRPr="00206DD1" w:rsidRDefault="00F7297B" w:rsidP="00590675">
            <w:pPr>
              <w:ind w:right="-270"/>
            </w:pPr>
            <w:r w:rsidRPr="00B002CA">
              <w:rPr>
                <w:noProof/>
              </w:rPr>
              <w:drawing>
                <wp:inline distT="0" distB="0" distL="0" distR="0" wp14:anchorId="060FFCD3" wp14:editId="2E62DD88">
                  <wp:extent cx="914400" cy="1619250"/>
                  <wp:effectExtent l="0" t="0" r="0" b="0"/>
                  <wp:docPr id="1230" name="Picture 1230" descr="Snyder, Jacob,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Snyder, Jacob, Co"/>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914400" cy="1619250"/>
                          </a:xfrm>
                          <a:prstGeom prst="rect">
                            <a:avLst/>
                          </a:prstGeom>
                          <a:noFill/>
                          <a:ln>
                            <a:noFill/>
                          </a:ln>
                        </pic:spPr>
                      </pic:pic>
                    </a:graphicData>
                  </a:graphic>
                </wp:inline>
              </w:drawing>
            </w:r>
          </w:p>
        </w:tc>
        <w:tc>
          <w:tcPr>
            <w:tcW w:w="618" w:type="dxa"/>
          </w:tcPr>
          <w:p w14:paraId="77F88736" w14:textId="77777777" w:rsidR="00F7297B" w:rsidRPr="00206DD1" w:rsidRDefault="00F7297B" w:rsidP="00590675">
            <w:r>
              <w:t>22</w:t>
            </w:r>
          </w:p>
        </w:tc>
        <w:tc>
          <w:tcPr>
            <w:tcW w:w="4782" w:type="dxa"/>
          </w:tcPr>
          <w:p w14:paraId="14682BAA" w14:textId="77777777" w:rsidR="00F7297B" w:rsidRPr="00B86B3C" w:rsidRDefault="00F7297B" w:rsidP="00590675">
            <w:pPr>
              <w:numPr>
                <w:ilvl w:val="0"/>
                <w:numId w:val="1023"/>
              </w:numPr>
              <w:ind w:left="432"/>
              <w:rPr>
                <w:sz w:val="16"/>
                <w:szCs w:val="16"/>
              </w:rPr>
            </w:pPr>
            <w:r w:rsidRPr="00B86B3C">
              <w:rPr>
                <w:i/>
                <w:sz w:val="16"/>
                <w:szCs w:val="16"/>
              </w:rPr>
              <w:t>Daily Missouri Republican</w:t>
            </w:r>
            <w:r w:rsidRPr="00B86B3C">
              <w:rPr>
                <w:sz w:val="16"/>
                <w:szCs w:val="16"/>
              </w:rPr>
              <w:t>, OH List.</w:t>
            </w:r>
          </w:p>
          <w:p w14:paraId="7B5FD4C6" w14:textId="77777777" w:rsidR="00F7297B" w:rsidRPr="00B86B3C" w:rsidRDefault="00F7297B" w:rsidP="00590675">
            <w:pPr>
              <w:numPr>
                <w:ilvl w:val="0"/>
                <w:numId w:val="1023"/>
              </w:numPr>
              <w:ind w:left="432"/>
              <w:rPr>
                <w:sz w:val="16"/>
                <w:szCs w:val="16"/>
              </w:rPr>
            </w:pPr>
            <w:r w:rsidRPr="00B86B3C">
              <w:rPr>
                <w:i/>
                <w:sz w:val="16"/>
                <w:szCs w:val="16"/>
              </w:rPr>
              <w:t>Cincinnati Daily Commercial</w:t>
            </w:r>
            <w:r w:rsidRPr="00B86B3C">
              <w:rPr>
                <w:sz w:val="16"/>
                <w:szCs w:val="16"/>
              </w:rPr>
              <w:t xml:space="preserve"> OH List – (as Snider, 133 OH Inf.)</w:t>
            </w:r>
          </w:p>
          <w:p w14:paraId="26729CBA" w14:textId="77777777" w:rsidR="00F7297B" w:rsidRPr="00B86B3C" w:rsidRDefault="00F7297B" w:rsidP="00590675">
            <w:pPr>
              <w:numPr>
                <w:ilvl w:val="0"/>
                <w:numId w:val="1023"/>
              </w:numPr>
              <w:ind w:left="432"/>
              <w:rPr>
                <w:sz w:val="16"/>
                <w:szCs w:val="16"/>
              </w:rPr>
            </w:pPr>
            <w:r w:rsidRPr="00B86B3C">
              <w:rPr>
                <w:i/>
                <w:sz w:val="16"/>
                <w:szCs w:val="16"/>
              </w:rPr>
              <w:t>Memphis Daily Bulletin</w:t>
            </w:r>
            <w:r w:rsidRPr="00B86B3C">
              <w:rPr>
                <w:sz w:val="16"/>
                <w:szCs w:val="16"/>
              </w:rPr>
              <w:t>, OH List – (as Snider, 183 OH Inf.)</w:t>
            </w:r>
          </w:p>
          <w:p w14:paraId="15F35B86" w14:textId="77777777" w:rsidR="00F7297B" w:rsidRPr="00B86B3C" w:rsidRDefault="00F7297B" w:rsidP="00590675">
            <w:pPr>
              <w:numPr>
                <w:ilvl w:val="0"/>
                <w:numId w:val="1023"/>
              </w:numPr>
              <w:ind w:left="432"/>
              <w:rPr>
                <w:sz w:val="16"/>
                <w:szCs w:val="16"/>
              </w:rPr>
            </w:pPr>
            <w:r w:rsidRPr="00B86B3C">
              <w:rPr>
                <w:i/>
                <w:sz w:val="16"/>
                <w:szCs w:val="16"/>
              </w:rPr>
              <w:t>Cincinnati Daily Gazette</w:t>
            </w:r>
            <w:r w:rsidRPr="00B86B3C">
              <w:rPr>
                <w:sz w:val="16"/>
                <w:szCs w:val="16"/>
              </w:rPr>
              <w:t>, OH List – (as Snider, 183 OH Inf.)</w:t>
            </w:r>
          </w:p>
          <w:p w14:paraId="340ACFE3" w14:textId="77777777" w:rsidR="00F7297B" w:rsidRPr="00B86B3C" w:rsidRDefault="00F7297B" w:rsidP="00590675">
            <w:pPr>
              <w:numPr>
                <w:ilvl w:val="0"/>
                <w:numId w:val="1023"/>
              </w:numPr>
              <w:ind w:left="432"/>
              <w:rPr>
                <w:sz w:val="16"/>
                <w:szCs w:val="16"/>
              </w:rPr>
            </w:pPr>
            <w:r w:rsidRPr="00B86B3C">
              <w:rPr>
                <w:i/>
                <w:sz w:val="16"/>
                <w:szCs w:val="16"/>
              </w:rPr>
              <w:t>Ohio Adjutant General Report</w:t>
            </w:r>
            <w:r w:rsidRPr="00B86B3C">
              <w:rPr>
                <w:sz w:val="16"/>
                <w:szCs w:val="16"/>
              </w:rPr>
              <w:t xml:space="preserve"> – Transferred from Co. F, 48</w:t>
            </w:r>
            <w:r w:rsidRPr="00B86B3C">
              <w:rPr>
                <w:sz w:val="16"/>
                <w:szCs w:val="16"/>
                <w:vertAlign w:val="superscript"/>
              </w:rPr>
              <w:t>th</w:t>
            </w:r>
            <w:r w:rsidRPr="00B86B3C">
              <w:rPr>
                <w:sz w:val="16"/>
                <w:szCs w:val="16"/>
              </w:rPr>
              <w:t xml:space="preserve"> O.V.I., Jan 17, 1865; to Co. D, 48</w:t>
            </w:r>
            <w:r w:rsidRPr="00B86B3C">
              <w:rPr>
                <w:sz w:val="16"/>
                <w:szCs w:val="16"/>
                <w:vertAlign w:val="superscript"/>
              </w:rPr>
              <w:t>th</w:t>
            </w:r>
            <w:r w:rsidRPr="00B86B3C">
              <w:rPr>
                <w:sz w:val="16"/>
                <w:szCs w:val="16"/>
              </w:rPr>
              <w:t xml:space="preserve"> Battalion, July 24, 1865; veteran. (Vol. 6, p. 596)</w:t>
            </w:r>
          </w:p>
          <w:p w14:paraId="1DD617C0" w14:textId="77777777" w:rsidR="00F7297B" w:rsidRPr="00B86B3C" w:rsidRDefault="00F7297B" w:rsidP="00590675">
            <w:pPr>
              <w:numPr>
                <w:ilvl w:val="0"/>
                <w:numId w:val="1023"/>
              </w:numPr>
              <w:ind w:left="432"/>
              <w:rPr>
                <w:sz w:val="16"/>
                <w:szCs w:val="16"/>
              </w:rPr>
            </w:pPr>
            <w:r w:rsidRPr="00B86B3C">
              <w:rPr>
                <w:i/>
                <w:sz w:val="16"/>
                <w:szCs w:val="16"/>
              </w:rPr>
              <w:t>Ohio Adjutant General Report</w:t>
            </w:r>
            <w:r w:rsidRPr="00B86B3C">
              <w:rPr>
                <w:sz w:val="16"/>
                <w:szCs w:val="16"/>
              </w:rPr>
              <w:t xml:space="preserve"> – Born about 1842.</w:t>
            </w:r>
          </w:p>
          <w:p w14:paraId="3959E3E3" w14:textId="77777777" w:rsidR="00F7297B" w:rsidRPr="00B86B3C" w:rsidRDefault="00F7297B" w:rsidP="00590675">
            <w:pPr>
              <w:numPr>
                <w:ilvl w:val="0"/>
                <w:numId w:val="1023"/>
              </w:numPr>
              <w:ind w:left="432"/>
              <w:rPr>
                <w:sz w:val="16"/>
                <w:szCs w:val="16"/>
              </w:rPr>
            </w:pPr>
            <w:r w:rsidRPr="00B86B3C">
              <w:rPr>
                <w:sz w:val="16"/>
                <w:szCs w:val="16"/>
              </w:rPr>
              <w:t>Fold3.com - Pension Record Card – Invalid Pension, July 17, 1890.</w:t>
            </w:r>
          </w:p>
          <w:p w14:paraId="48884BB6" w14:textId="77777777" w:rsidR="00F7297B" w:rsidRPr="00B86B3C" w:rsidRDefault="00F7297B" w:rsidP="00590675">
            <w:pPr>
              <w:numPr>
                <w:ilvl w:val="0"/>
                <w:numId w:val="1023"/>
              </w:numPr>
              <w:ind w:left="432"/>
              <w:rPr>
                <w:sz w:val="16"/>
                <w:szCs w:val="16"/>
              </w:rPr>
            </w:pPr>
            <w:r w:rsidRPr="00B86B3C">
              <w:rPr>
                <w:sz w:val="16"/>
                <w:szCs w:val="16"/>
              </w:rPr>
              <w:t>Findagrave.com – Born 1842, Died Feb. 8, 1895. Buried at Ney Cemetery, Ney, OH.</w:t>
            </w:r>
          </w:p>
          <w:p w14:paraId="2FCD7390" w14:textId="77777777" w:rsidR="00F7297B" w:rsidRPr="00B86B3C" w:rsidRDefault="00F7297B" w:rsidP="00590675">
            <w:pPr>
              <w:numPr>
                <w:ilvl w:val="0"/>
                <w:numId w:val="102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quiver)</w:t>
            </w:r>
          </w:p>
          <w:p w14:paraId="77D72B1C" w14:textId="77777777" w:rsidR="00F7297B" w:rsidRPr="00B86B3C" w:rsidRDefault="00F7297B" w:rsidP="00590675">
            <w:pPr>
              <w:numPr>
                <w:ilvl w:val="0"/>
                <w:numId w:val="102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79EA9A3F" w14:textId="77777777" w:rsidTr="00590675">
        <w:tc>
          <w:tcPr>
            <w:tcW w:w="1017" w:type="dxa"/>
            <w:gridSpan w:val="2"/>
          </w:tcPr>
          <w:p w14:paraId="0248A626" w14:textId="77777777" w:rsidR="00F7297B" w:rsidRPr="00206DD1" w:rsidRDefault="00F7297B" w:rsidP="00590675">
            <w:pPr>
              <w:numPr>
                <w:ilvl w:val="0"/>
                <w:numId w:val="1947"/>
              </w:numPr>
              <w:ind w:right="62"/>
            </w:pPr>
          </w:p>
        </w:tc>
        <w:tc>
          <w:tcPr>
            <w:tcW w:w="873" w:type="dxa"/>
          </w:tcPr>
          <w:p w14:paraId="381AC231" w14:textId="77777777" w:rsidR="00F7297B" w:rsidRPr="00C02801" w:rsidRDefault="00F7297B" w:rsidP="00590675">
            <w:r w:rsidRPr="00C02801">
              <w:t>Lived</w:t>
            </w:r>
          </w:p>
        </w:tc>
        <w:tc>
          <w:tcPr>
            <w:tcW w:w="628" w:type="dxa"/>
            <w:gridSpan w:val="2"/>
          </w:tcPr>
          <w:p w14:paraId="7598A917" w14:textId="77777777" w:rsidR="00F7297B" w:rsidRPr="00206DD1" w:rsidRDefault="00F7297B" w:rsidP="00590675">
            <w:r w:rsidRPr="00206DD1">
              <w:t xml:space="preserve"> 89</w:t>
            </w:r>
          </w:p>
        </w:tc>
        <w:tc>
          <w:tcPr>
            <w:tcW w:w="1038" w:type="dxa"/>
            <w:gridSpan w:val="2"/>
          </w:tcPr>
          <w:p w14:paraId="7C9BDFA6" w14:textId="77777777" w:rsidR="00F7297B" w:rsidRPr="00206DD1" w:rsidRDefault="00F7297B" w:rsidP="00590675">
            <w:r w:rsidRPr="00206DD1">
              <w:t>OH Inf</w:t>
            </w:r>
          </w:p>
        </w:tc>
        <w:tc>
          <w:tcPr>
            <w:tcW w:w="526" w:type="dxa"/>
            <w:gridSpan w:val="2"/>
          </w:tcPr>
          <w:p w14:paraId="02DFCCBC" w14:textId="77777777" w:rsidR="00F7297B" w:rsidRPr="00206DD1" w:rsidRDefault="00F7297B" w:rsidP="00590675">
            <w:r w:rsidRPr="00206DD1">
              <w:t>A</w:t>
            </w:r>
          </w:p>
        </w:tc>
        <w:tc>
          <w:tcPr>
            <w:tcW w:w="1279" w:type="dxa"/>
            <w:gridSpan w:val="2"/>
          </w:tcPr>
          <w:p w14:paraId="5EBDEB49" w14:textId="77777777" w:rsidR="00F7297B" w:rsidRPr="00206DD1" w:rsidRDefault="00F7297B" w:rsidP="00590675">
            <w:r>
              <w:t>Pvt</w:t>
            </w:r>
          </w:p>
        </w:tc>
        <w:tc>
          <w:tcPr>
            <w:tcW w:w="1943" w:type="dxa"/>
            <w:gridSpan w:val="2"/>
          </w:tcPr>
          <w:p w14:paraId="36F8490E" w14:textId="77777777" w:rsidR="00F7297B" w:rsidRPr="00206DD1" w:rsidRDefault="00F7297B" w:rsidP="00590675">
            <w:r>
              <w:t>Myers</w:t>
            </w:r>
          </w:p>
        </w:tc>
        <w:tc>
          <w:tcPr>
            <w:tcW w:w="1606" w:type="dxa"/>
          </w:tcPr>
          <w:p w14:paraId="6E178064" w14:textId="77777777" w:rsidR="00F7297B" w:rsidRPr="00206DD1" w:rsidRDefault="00F7297B" w:rsidP="00590675">
            <w:pPr>
              <w:ind w:right="-270"/>
            </w:pPr>
            <w:r w:rsidRPr="00206DD1">
              <w:t>Michael</w:t>
            </w:r>
          </w:p>
        </w:tc>
        <w:tc>
          <w:tcPr>
            <w:tcW w:w="618" w:type="dxa"/>
          </w:tcPr>
          <w:p w14:paraId="16A56229" w14:textId="77777777" w:rsidR="00F7297B" w:rsidRPr="00206DD1" w:rsidRDefault="00F7297B" w:rsidP="00590675">
            <w:r>
              <w:t>34</w:t>
            </w:r>
          </w:p>
        </w:tc>
        <w:tc>
          <w:tcPr>
            <w:tcW w:w="4782" w:type="dxa"/>
          </w:tcPr>
          <w:p w14:paraId="61B36CAD" w14:textId="77777777" w:rsidR="00F7297B" w:rsidRPr="00B86B3C" w:rsidRDefault="00F7297B" w:rsidP="00590675">
            <w:pPr>
              <w:numPr>
                <w:ilvl w:val="0"/>
                <w:numId w:val="1024"/>
              </w:numPr>
              <w:ind w:left="473"/>
              <w:rPr>
                <w:sz w:val="16"/>
                <w:szCs w:val="16"/>
              </w:rPr>
            </w:pPr>
            <w:r w:rsidRPr="00B86B3C">
              <w:rPr>
                <w:i/>
                <w:sz w:val="16"/>
                <w:szCs w:val="16"/>
              </w:rPr>
              <w:t>Daily Missouri Republican</w:t>
            </w:r>
            <w:r w:rsidRPr="00B86B3C">
              <w:rPr>
                <w:sz w:val="16"/>
                <w:szCs w:val="16"/>
              </w:rPr>
              <w:t>, OH List – (as Meyers)</w:t>
            </w:r>
          </w:p>
          <w:p w14:paraId="3B5D0203" w14:textId="77777777" w:rsidR="00F7297B" w:rsidRPr="00B86B3C" w:rsidRDefault="00F7297B" w:rsidP="00590675">
            <w:pPr>
              <w:numPr>
                <w:ilvl w:val="0"/>
                <w:numId w:val="1024"/>
              </w:numPr>
              <w:ind w:left="473"/>
              <w:rPr>
                <w:sz w:val="16"/>
                <w:szCs w:val="16"/>
              </w:rPr>
            </w:pPr>
            <w:r w:rsidRPr="00B86B3C">
              <w:rPr>
                <w:i/>
                <w:sz w:val="16"/>
                <w:szCs w:val="16"/>
              </w:rPr>
              <w:t>Cincinnati Daily Commercial</w:t>
            </w:r>
            <w:r w:rsidRPr="00B86B3C">
              <w:rPr>
                <w:sz w:val="16"/>
                <w:szCs w:val="16"/>
              </w:rPr>
              <w:t xml:space="preserve"> OH List – (as Meyers)</w:t>
            </w:r>
          </w:p>
          <w:p w14:paraId="7A230CC5" w14:textId="77777777" w:rsidR="00F7297B" w:rsidRPr="00B86B3C" w:rsidRDefault="00F7297B" w:rsidP="00590675">
            <w:pPr>
              <w:numPr>
                <w:ilvl w:val="0"/>
                <w:numId w:val="1024"/>
              </w:numPr>
              <w:ind w:left="473"/>
              <w:rPr>
                <w:sz w:val="16"/>
                <w:szCs w:val="16"/>
              </w:rPr>
            </w:pPr>
            <w:r w:rsidRPr="00B86B3C">
              <w:rPr>
                <w:i/>
                <w:sz w:val="16"/>
                <w:szCs w:val="16"/>
              </w:rPr>
              <w:lastRenderedPageBreak/>
              <w:t>Memphis Daily Bulletin</w:t>
            </w:r>
            <w:r w:rsidRPr="00B86B3C">
              <w:rPr>
                <w:sz w:val="16"/>
                <w:szCs w:val="16"/>
              </w:rPr>
              <w:t>, OH List – (as Meyers)</w:t>
            </w:r>
          </w:p>
          <w:p w14:paraId="2DADE00C" w14:textId="77777777" w:rsidR="00F7297B" w:rsidRPr="00B86B3C" w:rsidRDefault="00F7297B" w:rsidP="00590675">
            <w:pPr>
              <w:numPr>
                <w:ilvl w:val="0"/>
                <w:numId w:val="1024"/>
              </w:numPr>
              <w:ind w:left="473"/>
              <w:rPr>
                <w:sz w:val="16"/>
                <w:szCs w:val="16"/>
              </w:rPr>
            </w:pPr>
            <w:r w:rsidRPr="00B86B3C">
              <w:rPr>
                <w:i/>
                <w:sz w:val="16"/>
                <w:szCs w:val="16"/>
              </w:rPr>
              <w:t>Cincinnati Daily Gazette</w:t>
            </w:r>
            <w:r w:rsidRPr="00B86B3C">
              <w:rPr>
                <w:sz w:val="16"/>
                <w:szCs w:val="16"/>
              </w:rPr>
              <w:t>, OH List – (as Meyers)</w:t>
            </w:r>
          </w:p>
          <w:p w14:paraId="0278F738" w14:textId="77777777" w:rsidR="00F7297B" w:rsidRPr="00B86B3C" w:rsidRDefault="00F7297B" w:rsidP="00590675">
            <w:pPr>
              <w:numPr>
                <w:ilvl w:val="0"/>
                <w:numId w:val="1024"/>
              </w:numPr>
              <w:ind w:left="473"/>
              <w:rPr>
                <w:sz w:val="16"/>
                <w:szCs w:val="16"/>
              </w:rPr>
            </w:pPr>
            <w:r w:rsidRPr="00B86B3C">
              <w:rPr>
                <w:i/>
                <w:sz w:val="16"/>
                <w:szCs w:val="16"/>
              </w:rPr>
              <w:t>Ohio Adjutant General Report</w:t>
            </w:r>
            <w:r w:rsidRPr="00B86B3C">
              <w:rPr>
                <w:sz w:val="16"/>
                <w:szCs w:val="16"/>
              </w:rPr>
              <w:t xml:space="preserve"> – Captured Sept. 20, 1863, at battle of Chickamauga, Ga.; mustered out June 23, 1865, at Camp Chase, O., by order of War Department. (Vol. 7, p. 69)</w:t>
            </w:r>
          </w:p>
          <w:p w14:paraId="75B0BE10" w14:textId="77777777" w:rsidR="00F7297B" w:rsidRPr="00B86B3C" w:rsidRDefault="00F7297B" w:rsidP="00590675">
            <w:pPr>
              <w:numPr>
                <w:ilvl w:val="0"/>
                <w:numId w:val="1024"/>
              </w:numPr>
              <w:ind w:left="473"/>
              <w:rPr>
                <w:sz w:val="16"/>
                <w:szCs w:val="16"/>
              </w:rPr>
            </w:pPr>
            <w:r w:rsidRPr="00B86B3C">
              <w:rPr>
                <w:i/>
                <w:sz w:val="16"/>
                <w:szCs w:val="16"/>
              </w:rPr>
              <w:t>Ohio Adjutant General Report</w:t>
            </w:r>
            <w:r w:rsidRPr="00B86B3C">
              <w:rPr>
                <w:sz w:val="16"/>
                <w:szCs w:val="16"/>
              </w:rPr>
              <w:t xml:space="preserve"> – Born about 1830.</w:t>
            </w:r>
          </w:p>
          <w:p w14:paraId="187857CA" w14:textId="77777777" w:rsidR="00F7297B" w:rsidRPr="00B86B3C" w:rsidRDefault="00F7297B" w:rsidP="00590675">
            <w:pPr>
              <w:numPr>
                <w:ilvl w:val="0"/>
                <w:numId w:val="1024"/>
              </w:numPr>
              <w:ind w:left="473"/>
              <w:rPr>
                <w:sz w:val="16"/>
                <w:szCs w:val="16"/>
              </w:rPr>
            </w:pPr>
            <w:r w:rsidRPr="00B86B3C">
              <w:rPr>
                <w:sz w:val="16"/>
                <w:szCs w:val="16"/>
              </w:rPr>
              <w:t>Fold3.com - Pension Record Card – Invalid Pension, Nov. 24, 1873.</w:t>
            </w:r>
          </w:p>
          <w:p w14:paraId="5BCCA10B" w14:textId="77777777" w:rsidR="00F7297B" w:rsidRPr="00B86B3C" w:rsidRDefault="00F7297B" w:rsidP="00590675">
            <w:pPr>
              <w:numPr>
                <w:ilvl w:val="0"/>
                <w:numId w:val="1024"/>
              </w:numPr>
              <w:ind w:left="473"/>
              <w:rPr>
                <w:sz w:val="16"/>
                <w:szCs w:val="16"/>
              </w:rPr>
            </w:pPr>
            <w:r w:rsidRPr="00B86B3C">
              <w:rPr>
                <w:sz w:val="16"/>
                <w:szCs w:val="16"/>
              </w:rPr>
              <w:t>Ancestry.com - U.S., Civil War Pension Index – Widows pension, April 15, 1891 (Lydia Myers) – KS</w:t>
            </w:r>
          </w:p>
          <w:p w14:paraId="544B19D5" w14:textId="77777777" w:rsidR="00F7297B" w:rsidRPr="00B86B3C" w:rsidRDefault="00F7297B" w:rsidP="00590675">
            <w:pPr>
              <w:numPr>
                <w:ilvl w:val="0"/>
                <w:numId w:val="1024"/>
              </w:numPr>
              <w:ind w:left="473"/>
              <w:rPr>
                <w:sz w:val="16"/>
                <w:szCs w:val="16"/>
              </w:rPr>
            </w:pPr>
            <w:r w:rsidRPr="00B86B3C">
              <w:rPr>
                <w:sz w:val="16"/>
                <w:szCs w:val="16"/>
              </w:rPr>
              <w:t>Findagrave.com – Born July 10, 1829 in Bavaria, Germany, Died March 10, 1891. Buried at Hartford Cemetery, Hartford, KS. (No headstone photo)</w:t>
            </w:r>
          </w:p>
          <w:p w14:paraId="602ADD5D" w14:textId="77777777" w:rsidR="00F7297B" w:rsidRPr="00B86B3C" w:rsidRDefault="00F7297B" w:rsidP="00590675">
            <w:pPr>
              <w:numPr>
                <w:ilvl w:val="0"/>
                <w:numId w:val="1024"/>
              </w:numPr>
              <w:ind w:left="473"/>
              <w:rPr>
                <w:sz w:val="16"/>
                <w:szCs w:val="16"/>
              </w:rPr>
            </w:pPr>
            <w:r w:rsidRPr="00B86B3C">
              <w:rPr>
                <w:sz w:val="16"/>
                <w:szCs w:val="16"/>
              </w:rPr>
              <w:t xml:space="preserve">Personal File - Obituary Notice – </w:t>
            </w:r>
            <w:r w:rsidRPr="00B86B3C">
              <w:rPr>
                <w:i/>
                <w:sz w:val="16"/>
                <w:szCs w:val="16"/>
              </w:rPr>
              <w:t xml:space="preserve">The Hardford </w:t>
            </w:r>
            <w:r w:rsidRPr="00B86B3C">
              <w:rPr>
                <w:sz w:val="16"/>
                <w:szCs w:val="16"/>
              </w:rPr>
              <w:t xml:space="preserve">[KS] </w:t>
            </w:r>
            <w:r w:rsidRPr="00B86B3C">
              <w:rPr>
                <w:i/>
                <w:sz w:val="16"/>
                <w:szCs w:val="16"/>
              </w:rPr>
              <w:t>News</w:t>
            </w:r>
            <w:r w:rsidRPr="00B86B3C">
              <w:rPr>
                <w:sz w:val="16"/>
                <w:szCs w:val="16"/>
              </w:rPr>
              <w:t xml:space="preserve">, March 12, 1891, p. 3. Died March 10, 1891. No mention of </w:t>
            </w:r>
            <w:r w:rsidRPr="00291D4E">
              <w:rPr>
                <w:i/>
                <w:sz w:val="16"/>
                <w:szCs w:val="16"/>
              </w:rPr>
              <w:t>Sultana</w:t>
            </w:r>
            <w:r w:rsidRPr="00B86B3C">
              <w:rPr>
                <w:sz w:val="16"/>
                <w:szCs w:val="16"/>
              </w:rPr>
              <w:t>.</w:t>
            </w:r>
          </w:p>
          <w:p w14:paraId="677B2295" w14:textId="77777777" w:rsidR="00F7297B" w:rsidRPr="00B86B3C" w:rsidRDefault="00F7297B" w:rsidP="00590675">
            <w:pPr>
              <w:numPr>
                <w:ilvl w:val="0"/>
                <w:numId w:val="1024"/>
              </w:numPr>
              <w:ind w:left="473"/>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H. Meyers, 59 OH Inf.)</w:t>
            </w:r>
          </w:p>
        </w:tc>
      </w:tr>
      <w:tr w:rsidR="00F7297B" w:rsidRPr="00206DD1" w14:paraId="7178DC29" w14:textId="77777777" w:rsidTr="00590675">
        <w:tc>
          <w:tcPr>
            <w:tcW w:w="1017" w:type="dxa"/>
            <w:gridSpan w:val="2"/>
          </w:tcPr>
          <w:p w14:paraId="382C6736" w14:textId="77777777" w:rsidR="00F7297B" w:rsidRPr="00206DD1" w:rsidRDefault="00F7297B" w:rsidP="00590675">
            <w:pPr>
              <w:numPr>
                <w:ilvl w:val="0"/>
                <w:numId w:val="1947"/>
              </w:numPr>
              <w:ind w:right="62"/>
            </w:pPr>
          </w:p>
        </w:tc>
        <w:tc>
          <w:tcPr>
            <w:tcW w:w="873" w:type="dxa"/>
          </w:tcPr>
          <w:p w14:paraId="1A805411" w14:textId="77777777" w:rsidR="00F7297B" w:rsidRPr="00C02801" w:rsidRDefault="00F7297B" w:rsidP="00590675">
            <w:r w:rsidRPr="00C02801">
              <w:t>Lived</w:t>
            </w:r>
          </w:p>
        </w:tc>
        <w:tc>
          <w:tcPr>
            <w:tcW w:w="628" w:type="dxa"/>
            <w:gridSpan w:val="2"/>
          </w:tcPr>
          <w:p w14:paraId="4825D4A9" w14:textId="77777777" w:rsidR="00F7297B" w:rsidRPr="00206DD1" w:rsidRDefault="00F7297B" w:rsidP="00590675">
            <w:r w:rsidRPr="00206DD1">
              <w:t xml:space="preserve"> 90</w:t>
            </w:r>
          </w:p>
        </w:tc>
        <w:tc>
          <w:tcPr>
            <w:tcW w:w="1038" w:type="dxa"/>
            <w:gridSpan w:val="2"/>
          </w:tcPr>
          <w:p w14:paraId="6E5C31FB" w14:textId="77777777" w:rsidR="00F7297B" w:rsidRPr="00206DD1" w:rsidRDefault="00F7297B" w:rsidP="00590675">
            <w:r w:rsidRPr="00206DD1">
              <w:t>OH Inf</w:t>
            </w:r>
          </w:p>
        </w:tc>
        <w:tc>
          <w:tcPr>
            <w:tcW w:w="526" w:type="dxa"/>
            <w:gridSpan w:val="2"/>
          </w:tcPr>
          <w:p w14:paraId="61F65B2C" w14:textId="77777777" w:rsidR="00F7297B" w:rsidRPr="00206DD1" w:rsidRDefault="00F7297B" w:rsidP="00590675">
            <w:r w:rsidRPr="00206DD1">
              <w:t>F</w:t>
            </w:r>
          </w:p>
        </w:tc>
        <w:tc>
          <w:tcPr>
            <w:tcW w:w="1279" w:type="dxa"/>
            <w:gridSpan w:val="2"/>
          </w:tcPr>
          <w:p w14:paraId="4314A3E4" w14:textId="77777777" w:rsidR="00F7297B" w:rsidRPr="00206DD1" w:rsidRDefault="00F7297B" w:rsidP="00590675">
            <w:r w:rsidRPr="00206DD1">
              <w:t>Pvt</w:t>
            </w:r>
          </w:p>
        </w:tc>
        <w:tc>
          <w:tcPr>
            <w:tcW w:w="1943" w:type="dxa"/>
            <w:gridSpan w:val="2"/>
          </w:tcPr>
          <w:p w14:paraId="09E033CE" w14:textId="77777777" w:rsidR="00F7297B" w:rsidRDefault="00F7297B" w:rsidP="00590675">
            <w:r>
              <w:t>Archer</w:t>
            </w:r>
          </w:p>
          <w:p w14:paraId="79300E5E" w14:textId="77777777" w:rsidR="00F7297B" w:rsidRPr="00206DD1" w:rsidRDefault="00F7297B" w:rsidP="00590675">
            <w:r w:rsidRPr="009F26AE">
              <w:rPr>
                <w:noProof/>
              </w:rPr>
              <w:drawing>
                <wp:inline distT="0" distB="0" distL="0" distR="0" wp14:anchorId="21D96AB2" wp14:editId="2CDF02A9">
                  <wp:extent cx="1095375" cy="1400175"/>
                  <wp:effectExtent l="0" t="0" r="0" b="0"/>
                  <wp:docPr id="580" name="Picture 580" descr="Ohio Infantry, 9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Ohio Infantry, 90th, Co"/>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1606" w:type="dxa"/>
          </w:tcPr>
          <w:p w14:paraId="43A4369E" w14:textId="77777777" w:rsidR="00F7297B" w:rsidRPr="00206DD1" w:rsidRDefault="00F7297B" w:rsidP="00590675">
            <w:pPr>
              <w:ind w:right="-270"/>
            </w:pPr>
            <w:r w:rsidRPr="00206DD1">
              <w:t>John</w:t>
            </w:r>
          </w:p>
        </w:tc>
        <w:tc>
          <w:tcPr>
            <w:tcW w:w="618" w:type="dxa"/>
          </w:tcPr>
          <w:p w14:paraId="0DD018A7" w14:textId="77777777" w:rsidR="00F7297B" w:rsidRPr="00206DD1" w:rsidRDefault="00F7297B" w:rsidP="00590675">
            <w:r>
              <w:t>20</w:t>
            </w:r>
          </w:p>
        </w:tc>
        <w:tc>
          <w:tcPr>
            <w:tcW w:w="4782" w:type="dxa"/>
          </w:tcPr>
          <w:p w14:paraId="034E7C90" w14:textId="77777777" w:rsidR="00F7297B" w:rsidRPr="00B86B3C" w:rsidRDefault="00F7297B" w:rsidP="00590675">
            <w:pPr>
              <w:numPr>
                <w:ilvl w:val="0"/>
                <w:numId w:val="1021"/>
              </w:numPr>
              <w:ind w:left="432"/>
              <w:rPr>
                <w:sz w:val="16"/>
                <w:szCs w:val="16"/>
              </w:rPr>
            </w:pPr>
            <w:r w:rsidRPr="00B86B3C">
              <w:rPr>
                <w:i/>
                <w:sz w:val="16"/>
                <w:szCs w:val="16"/>
              </w:rPr>
              <w:t>Memphis Argus</w:t>
            </w:r>
            <w:r w:rsidRPr="00B86B3C">
              <w:rPr>
                <w:sz w:val="16"/>
                <w:szCs w:val="16"/>
              </w:rPr>
              <w:t xml:space="preserve"> – Adams Hospital List – (as 9 OH Inf.)</w:t>
            </w:r>
          </w:p>
          <w:p w14:paraId="750D5522" w14:textId="77777777" w:rsidR="00F7297B" w:rsidRPr="00B86B3C" w:rsidRDefault="00F7297B" w:rsidP="00590675">
            <w:pPr>
              <w:numPr>
                <w:ilvl w:val="0"/>
                <w:numId w:val="1021"/>
              </w:numPr>
              <w:ind w:left="432"/>
              <w:rPr>
                <w:sz w:val="16"/>
                <w:szCs w:val="16"/>
              </w:rPr>
            </w:pPr>
            <w:r w:rsidRPr="00B86B3C">
              <w:rPr>
                <w:i/>
                <w:sz w:val="16"/>
                <w:szCs w:val="16"/>
              </w:rPr>
              <w:t>Memphis Daily Bulletin</w:t>
            </w:r>
            <w:r w:rsidRPr="00B86B3C">
              <w:rPr>
                <w:sz w:val="16"/>
                <w:szCs w:val="16"/>
              </w:rPr>
              <w:t>, Adams Hospital List.</w:t>
            </w:r>
          </w:p>
          <w:p w14:paraId="1B87FBBB" w14:textId="77777777" w:rsidR="00F7297B" w:rsidRPr="00B86B3C" w:rsidRDefault="00F7297B" w:rsidP="00590675">
            <w:pPr>
              <w:numPr>
                <w:ilvl w:val="0"/>
                <w:numId w:val="1021"/>
              </w:numPr>
              <w:ind w:left="432"/>
              <w:rPr>
                <w:sz w:val="16"/>
                <w:szCs w:val="16"/>
              </w:rPr>
            </w:pPr>
            <w:r w:rsidRPr="00B86B3C">
              <w:rPr>
                <w:i/>
                <w:sz w:val="16"/>
                <w:szCs w:val="16"/>
              </w:rPr>
              <w:t>Daily Missouri Democrat</w:t>
            </w:r>
            <w:r w:rsidRPr="00B86B3C">
              <w:rPr>
                <w:sz w:val="16"/>
                <w:szCs w:val="16"/>
              </w:rPr>
              <w:t>, Adams Hospital – Scalded severely (as 9 OH Inf.)</w:t>
            </w:r>
          </w:p>
          <w:p w14:paraId="4AD10196" w14:textId="77777777" w:rsidR="00F7297B" w:rsidRPr="00B86B3C" w:rsidRDefault="00F7297B" w:rsidP="00590675">
            <w:pPr>
              <w:numPr>
                <w:ilvl w:val="0"/>
                <w:numId w:val="1021"/>
              </w:numPr>
              <w:ind w:left="432"/>
              <w:rPr>
                <w:sz w:val="16"/>
                <w:szCs w:val="16"/>
              </w:rPr>
            </w:pPr>
            <w:r w:rsidRPr="00B86B3C">
              <w:rPr>
                <w:i/>
                <w:sz w:val="16"/>
                <w:szCs w:val="16"/>
              </w:rPr>
              <w:t>Daily Missouri Republican</w:t>
            </w:r>
            <w:r w:rsidRPr="00B86B3C">
              <w:rPr>
                <w:sz w:val="16"/>
                <w:szCs w:val="16"/>
              </w:rPr>
              <w:t>, Adams Hospital List – Scalded severely (as 9 OH Inf.)</w:t>
            </w:r>
          </w:p>
          <w:p w14:paraId="4F36AA5D" w14:textId="77777777" w:rsidR="00F7297B" w:rsidRPr="00B86B3C" w:rsidRDefault="00F7297B" w:rsidP="00590675">
            <w:pPr>
              <w:numPr>
                <w:ilvl w:val="0"/>
                <w:numId w:val="1021"/>
              </w:numPr>
              <w:ind w:left="432"/>
              <w:rPr>
                <w:sz w:val="16"/>
                <w:szCs w:val="16"/>
              </w:rPr>
            </w:pPr>
            <w:r w:rsidRPr="00B86B3C">
              <w:rPr>
                <w:i/>
                <w:sz w:val="16"/>
                <w:szCs w:val="16"/>
              </w:rPr>
              <w:t>Cincinnati Daily Commercial</w:t>
            </w:r>
            <w:r w:rsidRPr="00B86B3C">
              <w:rPr>
                <w:sz w:val="16"/>
                <w:szCs w:val="16"/>
              </w:rPr>
              <w:t>, Adams Hospital List.</w:t>
            </w:r>
          </w:p>
          <w:p w14:paraId="7F328793" w14:textId="77777777" w:rsidR="00F7297B" w:rsidRPr="00B86B3C" w:rsidRDefault="00F7297B" w:rsidP="00590675">
            <w:pPr>
              <w:numPr>
                <w:ilvl w:val="0"/>
                <w:numId w:val="1021"/>
              </w:numPr>
              <w:ind w:left="432"/>
              <w:rPr>
                <w:sz w:val="16"/>
                <w:szCs w:val="16"/>
              </w:rPr>
            </w:pPr>
            <w:r w:rsidRPr="00B86B3C">
              <w:rPr>
                <w:i/>
                <w:sz w:val="16"/>
                <w:szCs w:val="16"/>
              </w:rPr>
              <w:t>Cincinnati Daily Gazette</w:t>
            </w:r>
            <w:r w:rsidRPr="00B86B3C">
              <w:rPr>
                <w:sz w:val="16"/>
                <w:szCs w:val="16"/>
              </w:rPr>
              <w:t>, Adams Hospital List.</w:t>
            </w:r>
          </w:p>
          <w:p w14:paraId="508811C8" w14:textId="77777777" w:rsidR="00F7297B" w:rsidRPr="00B86B3C" w:rsidRDefault="00F7297B" w:rsidP="00590675">
            <w:pPr>
              <w:numPr>
                <w:ilvl w:val="0"/>
                <w:numId w:val="1021"/>
              </w:numPr>
              <w:ind w:left="432"/>
              <w:rPr>
                <w:sz w:val="16"/>
                <w:szCs w:val="16"/>
              </w:rPr>
            </w:pPr>
            <w:r w:rsidRPr="00B86B3C">
              <w:rPr>
                <w:sz w:val="16"/>
                <w:szCs w:val="16"/>
              </w:rPr>
              <w:t>Camp Fisk List (April 13) as 9 OH Cav.</w:t>
            </w:r>
          </w:p>
          <w:p w14:paraId="0F1EF768" w14:textId="77777777" w:rsidR="00F7297B" w:rsidRPr="00B86B3C" w:rsidRDefault="00F7297B" w:rsidP="00590675">
            <w:pPr>
              <w:numPr>
                <w:ilvl w:val="0"/>
                <w:numId w:val="1021"/>
              </w:numPr>
              <w:ind w:left="432"/>
              <w:rPr>
                <w:sz w:val="16"/>
                <w:szCs w:val="16"/>
              </w:rPr>
            </w:pPr>
            <w:r w:rsidRPr="00B86B3C">
              <w:rPr>
                <w:i/>
                <w:sz w:val="16"/>
                <w:szCs w:val="16"/>
              </w:rPr>
              <w:t>Memphis Daily Bulletin</w:t>
            </w:r>
            <w:r w:rsidRPr="00B86B3C">
              <w:rPr>
                <w:sz w:val="16"/>
                <w:szCs w:val="16"/>
              </w:rPr>
              <w:t>, OH List – as Archa</w:t>
            </w:r>
          </w:p>
          <w:p w14:paraId="32060AC7" w14:textId="77777777" w:rsidR="00F7297B" w:rsidRPr="00B86B3C" w:rsidRDefault="00F7297B" w:rsidP="00590675">
            <w:pPr>
              <w:numPr>
                <w:ilvl w:val="0"/>
                <w:numId w:val="1021"/>
              </w:numPr>
              <w:ind w:left="432"/>
              <w:rPr>
                <w:sz w:val="16"/>
                <w:szCs w:val="16"/>
              </w:rPr>
            </w:pPr>
            <w:r w:rsidRPr="00B86B3C">
              <w:rPr>
                <w:i/>
                <w:sz w:val="16"/>
                <w:szCs w:val="16"/>
              </w:rPr>
              <w:t>Daily Missouri Republican</w:t>
            </w:r>
            <w:r w:rsidRPr="00B86B3C">
              <w:rPr>
                <w:sz w:val="16"/>
                <w:szCs w:val="16"/>
              </w:rPr>
              <w:t>, OH List – (as Arche)</w:t>
            </w:r>
          </w:p>
          <w:p w14:paraId="2CD83E66" w14:textId="77777777" w:rsidR="00F7297B" w:rsidRPr="00B86B3C" w:rsidRDefault="00F7297B" w:rsidP="00590675">
            <w:pPr>
              <w:numPr>
                <w:ilvl w:val="0"/>
                <w:numId w:val="1021"/>
              </w:numPr>
              <w:ind w:left="432"/>
              <w:rPr>
                <w:sz w:val="16"/>
                <w:szCs w:val="16"/>
              </w:rPr>
            </w:pPr>
            <w:r w:rsidRPr="00B86B3C">
              <w:rPr>
                <w:i/>
                <w:sz w:val="16"/>
                <w:szCs w:val="16"/>
              </w:rPr>
              <w:t>Cincinnati Daily Commercial</w:t>
            </w:r>
            <w:r w:rsidRPr="00B86B3C">
              <w:rPr>
                <w:sz w:val="16"/>
                <w:szCs w:val="16"/>
              </w:rPr>
              <w:t xml:space="preserve"> OH List – (as Archa)</w:t>
            </w:r>
          </w:p>
          <w:p w14:paraId="7EDE9B2E" w14:textId="77777777" w:rsidR="00F7297B" w:rsidRPr="00B86B3C" w:rsidRDefault="00F7297B" w:rsidP="00590675">
            <w:pPr>
              <w:numPr>
                <w:ilvl w:val="0"/>
                <w:numId w:val="1021"/>
              </w:numPr>
              <w:ind w:left="432"/>
              <w:rPr>
                <w:sz w:val="16"/>
                <w:szCs w:val="16"/>
              </w:rPr>
            </w:pPr>
            <w:r w:rsidRPr="00B86B3C">
              <w:rPr>
                <w:i/>
                <w:sz w:val="16"/>
                <w:szCs w:val="16"/>
              </w:rPr>
              <w:t>Cincinnati Daily Gazette</w:t>
            </w:r>
            <w:r w:rsidRPr="00B86B3C">
              <w:rPr>
                <w:sz w:val="16"/>
                <w:szCs w:val="16"/>
              </w:rPr>
              <w:t>, OH List – (as Arche)</w:t>
            </w:r>
          </w:p>
          <w:p w14:paraId="3CF42288" w14:textId="77777777" w:rsidR="00F7297B" w:rsidRPr="00B86B3C" w:rsidRDefault="00F7297B" w:rsidP="00590675">
            <w:pPr>
              <w:numPr>
                <w:ilvl w:val="0"/>
                <w:numId w:val="1021"/>
              </w:numPr>
              <w:ind w:left="432"/>
              <w:rPr>
                <w:sz w:val="16"/>
                <w:szCs w:val="16"/>
              </w:rPr>
            </w:pPr>
            <w:r w:rsidRPr="00B86B3C">
              <w:rPr>
                <w:i/>
                <w:sz w:val="16"/>
                <w:szCs w:val="16"/>
              </w:rPr>
              <w:lastRenderedPageBreak/>
              <w:t xml:space="preserve">Vicksburg Herald </w:t>
            </w:r>
            <w:r w:rsidRPr="00B86B3C">
              <w:rPr>
                <w:sz w:val="16"/>
                <w:szCs w:val="16"/>
              </w:rPr>
              <w:t>List (as John Certcher)</w:t>
            </w:r>
          </w:p>
          <w:p w14:paraId="7CDD87C1" w14:textId="77777777" w:rsidR="00F7297B" w:rsidRPr="00B86B3C" w:rsidRDefault="00F7297B" w:rsidP="00590675">
            <w:pPr>
              <w:numPr>
                <w:ilvl w:val="0"/>
                <w:numId w:val="1021"/>
              </w:numPr>
              <w:ind w:left="432"/>
              <w:rPr>
                <w:sz w:val="16"/>
                <w:szCs w:val="16"/>
              </w:rPr>
            </w:pPr>
            <w:r w:rsidRPr="00B86B3C">
              <w:rPr>
                <w:i/>
                <w:sz w:val="16"/>
                <w:szCs w:val="16"/>
              </w:rPr>
              <w:t>Ohio Adjutant General Report</w:t>
            </w:r>
            <w:r w:rsidRPr="00B86B3C">
              <w:rPr>
                <w:sz w:val="16"/>
                <w:szCs w:val="16"/>
              </w:rPr>
              <w:t xml:space="preserve"> – Captured Jan. 17, 1865, near Huntsville, Ala., exchanged __; discharged May 27, 1865, at Camp Chase, O., on Surgeon’s certificate of disability. (Vol. 7, p. 112)</w:t>
            </w:r>
          </w:p>
          <w:p w14:paraId="59ADFAD6" w14:textId="77777777" w:rsidR="00F7297B" w:rsidRPr="00B86B3C" w:rsidRDefault="00F7297B" w:rsidP="00590675">
            <w:pPr>
              <w:numPr>
                <w:ilvl w:val="0"/>
                <w:numId w:val="1021"/>
              </w:numPr>
              <w:ind w:left="432"/>
              <w:rPr>
                <w:sz w:val="16"/>
                <w:szCs w:val="16"/>
              </w:rPr>
            </w:pPr>
            <w:r w:rsidRPr="00B86B3C">
              <w:rPr>
                <w:sz w:val="16"/>
                <w:szCs w:val="16"/>
              </w:rPr>
              <w:t>Fold3.com – OH List – (as Artcher, 9 OH Cav)</w:t>
            </w:r>
          </w:p>
          <w:p w14:paraId="027CCA2C" w14:textId="77777777" w:rsidR="00F7297B" w:rsidRPr="00B86B3C" w:rsidRDefault="00F7297B" w:rsidP="00590675">
            <w:pPr>
              <w:numPr>
                <w:ilvl w:val="0"/>
                <w:numId w:val="1021"/>
              </w:numPr>
              <w:ind w:left="432"/>
              <w:rPr>
                <w:sz w:val="16"/>
                <w:szCs w:val="16"/>
              </w:rPr>
            </w:pPr>
            <w:r w:rsidRPr="00B86B3C">
              <w:rPr>
                <w:sz w:val="16"/>
                <w:szCs w:val="16"/>
              </w:rPr>
              <w:t>Fold3.com - Pension Record Card – Invalid Pension, July 13, 1865.</w:t>
            </w:r>
          </w:p>
          <w:p w14:paraId="0864B914" w14:textId="77777777" w:rsidR="00F7297B" w:rsidRPr="00B86B3C" w:rsidRDefault="00F7297B" w:rsidP="00590675">
            <w:pPr>
              <w:numPr>
                <w:ilvl w:val="0"/>
                <w:numId w:val="1021"/>
              </w:numPr>
              <w:ind w:left="432"/>
              <w:rPr>
                <w:sz w:val="16"/>
                <w:szCs w:val="16"/>
              </w:rPr>
            </w:pPr>
            <w:r w:rsidRPr="00B86B3C">
              <w:rPr>
                <w:sz w:val="16"/>
                <w:szCs w:val="16"/>
              </w:rPr>
              <w:t>Fold3.com – List of Survivors Discharged without Descriptive List.</w:t>
            </w:r>
          </w:p>
          <w:p w14:paraId="1B1CE580" w14:textId="77777777" w:rsidR="00F7297B" w:rsidRPr="00B86B3C" w:rsidRDefault="00F7297B" w:rsidP="00590675">
            <w:pPr>
              <w:numPr>
                <w:ilvl w:val="0"/>
                <w:numId w:val="1021"/>
              </w:numPr>
              <w:ind w:left="432"/>
              <w:rPr>
                <w:sz w:val="16"/>
                <w:szCs w:val="16"/>
              </w:rPr>
            </w:pPr>
            <w:r w:rsidRPr="00B86B3C">
              <w:rPr>
                <w:sz w:val="16"/>
                <w:szCs w:val="16"/>
              </w:rPr>
              <w:t>Fold3.com - Pension Record Card – Died May 3, 1922, at Leon, IA.</w:t>
            </w:r>
          </w:p>
          <w:p w14:paraId="3E9D1092" w14:textId="77777777" w:rsidR="00F7297B" w:rsidRPr="00B86B3C" w:rsidRDefault="00F7297B" w:rsidP="00590675">
            <w:pPr>
              <w:numPr>
                <w:ilvl w:val="0"/>
                <w:numId w:val="1021"/>
              </w:numPr>
              <w:ind w:left="432"/>
              <w:rPr>
                <w:sz w:val="16"/>
                <w:szCs w:val="16"/>
              </w:rPr>
            </w:pPr>
            <w:r w:rsidRPr="00B86B3C">
              <w:rPr>
                <w:sz w:val="16"/>
                <w:szCs w:val="16"/>
              </w:rPr>
              <w:t>Findagrave.com – Born 1844, Died May 3, 1922. Buried at Franklin Cemetery, Leon, IA. (No headstone photo)</w:t>
            </w:r>
          </w:p>
          <w:p w14:paraId="2A917AA8" w14:textId="77777777" w:rsidR="00F7297B" w:rsidRPr="00B86B3C" w:rsidRDefault="00F7297B" w:rsidP="00590675">
            <w:pPr>
              <w:numPr>
                <w:ilvl w:val="0"/>
                <w:numId w:val="1021"/>
              </w:numPr>
              <w:ind w:left="432"/>
              <w:rPr>
                <w:sz w:val="16"/>
                <w:szCs w:val="16"/>
              </w:rPr>
            </w:pPr>
            <w:r w:rsidRPr="00B86B3C">
              <w:rPr>
                <w:sz w:val="16"/>
                <w:szCs w:val="16"/>
              </w:rPr>
              <w:t>Ancestry.com – Born about 1845, Died 1922 in Decatur, IA.</w:t>
            </w:r>
          </w:p>
          <w:p w14:paraId="2A1B5773" w14:textId="77777777" w:rsidR="00F7297B" w:rsidRPr="00B86B3C" w:rsidRDefault="00F7297B" w:rsidP="00590675">
            <w:pPr>
              <w:numPr>
                <w:ilvl w:val="0"/>
                <w:numId w:val="102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5F69723" w14:textId="77777777" w:rsidR="00F7297B" w:rsidRPr="00B86B3C" w:rsidRDefault="00F7297B" w:rsidP="00590675">
            <w:pPr>
              <w:numPr>
                <w:ilvl w:val="0"/>
                <w:numId w:val="102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Survived (as 9 OH Inf)</w:t>
            </w:r>
          </w:p>
          <w:p w14:paraId="10111B0B" w14:textId="77777777" w:rsidR="00F7297B" w:rsidRPr="00B86B3C" w:rsidRDefault="00F7297B" w:rsidP="00590675">
            <w:pPr>
              <w:numPr>
                <w:ilvl w:val="0"/>
                <w:numId w:val="102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everely scalded.</w:t>
            </w:r>
          </w:p>
          <w:p w14:paraId="7B473C40" w14:textId="77777777" w:rsidR="00F7297B" w:rsidRPr="00B86B3C" w:rsidRDefault="00F7297B" w:rsidP="00590675">
            <w:pPr>
              <w:numPr>
                <w:ilvl w:val="0"/>
                <w:numId w:val="1021"/>
              </w:numPr>
              <w:ind w:left="432"/>
              <w:rPr>
                <w:sz w:val="16"/>
                <w:szCs w:val="16"/>
              </w:rPr>
            </w:pPr>
            <w:r w:rsidRPr="00B86B3C">
              <w:rPr>
                <w:i/>
                <w:sz w:val="16"/>
                <w:szCs w:val="16"/>
              </w:rPr>
              <w:t>The Memphis Argus</w:t>
            </w:r>
            <w:r w:rsidRPr="00B86B3C">
              <w:rPr>
                <w:sz w:val="16"/>
                <w:szCs w:val="16"/>
              </w:rPr>
              <w:t>, May 27, 1865 – received $25 from funds raised for victims in Memphis.</w:t>
            </w:r>
          </w:p>
          <w:p w14:paraId="76DF597C" w14:textId="77777777" w:rsidR="00F7297B" w:rsidRPr="00B86B3C" w:rsidRDefault="00F7297B" w:rsidP="00590675">
            <w:pPr>
              <w:numPr>
                <w:ilvl w:val="0"/>
                <w:numId w:val="102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163F129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4A3034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CC2D5A0"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98A327E" w14:textId="77777777" w:rsidR="00F7297B" w:rsidRPr="00206DD1" w:rsidRDefault="00F7297B" w:rsidP="00590675">
            <w:r w:rsidRPr="00206DD1">
              <w:t xml:space="preserve"> 90</w:t>
            </w:r>
          </w:p>
        </w:tc>
        <w:tc>
          <w:tcPr>
            <w:tcW w:w="1038" w:type="dxa"/>
            <w:gridSpan w:val="2"/>
            <w:tcBorders>
              <w:top w:val="single" w:sz="4" w:space="0" w:color="auto"/>
              <w:left w:val="single" w:sz="4" w:space="0" w:color="auto"/>
              <w:bottom w:val="single" w:sz="4" w:space="0" w:color="auto"/>
              <w:right w:val="single" w:sz="4" w:space="0" w:color="auto"/>
            </w:tcBorders>
          </w:tcPr>
          <w:p w14:paraId="65BFDDAB"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CA7D76B"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1DFFE5BC"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D1D2A2B" w14:textId="77777777" w:rsidR="00F7297B" w:rsidRPr="00206DD1" w:rsidRDefault="00F7297B" w:rsidP="00590675">
            <w:r w:rsidRPr="00206DD1">
              <w:t>Ecord</w:t>
            </w:r>
          </w:p>
        </w:tc>
        <w:tc>
          <w:tcPr>
            <w:tcW w:w="1606" w:type="dxa"/>
            <w:tcBorders>
              <w:top w:val="single" w:sz="4" w:space="0" w:color="auto"/>
              <w:left w:val="single" w:sz="4" w:space="0" w:color="auto"/>
              <w:bottom w:val="single" w:sz="4" w:space="0" w:color="auto"/>
              <w:right w:val="single" w:sz="4" w:space="0" w:color="auto"/>
            </w:tcBorders>
          </w:tcPr>
          <w:p w14:paraId="62E7C1C2" w14:textId="77777777" w:rsidR="00F7297B" w:rsidRPr="00206DD1" w:rsidRDefault="00F7297B" w:rsidP="00590675">
            <w:pPr>
              <w:ind w:right="-270"/>
            </w:pPr>
            <w:r>
              <w:t>Aaron   Harriman</w:t>
            </w:r>
          </w:p>
        </w:tc>
        <w:tc>
          <w:tcPr>
            <w:tcW w:w="618" w:type="dxa"/>
            <w:tcBorders>
              <w:top w:val="single" w:sz="4" w:space="0" w:color="auto"/>
              <w:left w:val="single" w:sz="4" w:space="0" w:color="auto"/>
              <w:bottom w:val="single" w:sz="4" w:space="0" w:color="auto"/>
              <w:right w:val="single" w:sz="4" w:space="0" w:color="auto"/>
            </w:tcBorders>
          </w:tcPr>
          <w:p w14:paraId="70011F58" w14:textId="77777777" w:rsidR="00F7297B" w:rsidRPr="00206DD1" w:rsidRDefault="00F7297B" w:rsidP="00590675">
            <w:r>
              <w:t>27</w:t>
            </w:r>
          </w:p>
        </w:tc>
        <w:tc>
          <w:tcPr>
            <w:tcW w:w="4782" w:type="dxa"/>
            <w:tcBorders>
              <w:top w:val="single" w:sz="4" w:space="0" w:color="auto"/>
              <w:left w:val="single" w:sz="4" w:space="0" w:color="auto"/>
              <w:bottom w:val="single" w:sz="4" w:space="0" w:color="auto"/>
              <w:right w:val="single" w:sz="4" w:space="0" w:color="auto"/>
            </w:tcBorders>
          </w:tcPr>
          <w:p w14:paraId="761C5413" w14:textId="77777777" w:rsidR="00F7297B" w:rsidRPr="00B86B3C" w:rsidRDefault="00F7297B" w:rsidP="00590675">
            <w:pPr>
              <w:numPr>
                <w:ilvl w:val="0"/>
                <w:numId w:val="102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rd</w:t>
            </w:r>
          </w:p>
          <w:p w14:paraId="37D24654" w14:textId="77777777" w:rsidR="00F7297B" w:rsidRPr="00B86B3C" w:rsidRDefault="00F7297B" w:rsidP="00590675">
            <w:pPr>
              <w:numPr>
                <w:ilvl w:val="0"/>
                <w:numId w:val="1020"/>
              </w:numPr>
              <w:ind w:left="432"/>
              <w:rPr>
                <w:sz w:val="16"/>
                <w:szCs w:val="16"/>
              </w:rPr>
            </w:pPr>
            <w:r w:rsidRPr="00B86B3C">
              <w:rPr>
                <w:sz w:val="16"/>
                <w:szCs w:val="16"/>
              </w:rPr>
              <w:t>Camp Fisk List (April 10) as 90 IA Inf.</w:t>
            </w:r>
          </w:p>
          <w:p w14:paraId="18E0CDE0" w14:textId="77777777" w:rsidR="00F7297B" w:rsidRPr="00B86B3C" w:rsidRDefault="00F7297B" w:rsidP="00590675">
            <w:pPr>
              <w:numPr>
                <w:ilvl w:val="0"/>
                <w:numId w:val="1020"/>
              </w:numPr>
              <w:ind w:left="432"/>
              <w:rPr>
                <w:sz w:val="16"/>
                <w:szCs w:val="16"/>
              </w:rPr>
            </w:pPr>
            <w:r w:rsidRPr="00B86B3C">
              <w:rPr>
                <w:i/>
                <w:sz w:val="16"/>
                <w:szCs w:val="16"/>
              </w:rPr>
              <w:t>Vicksburg Herald</w:t>
            </w:r>
            <w:r w:rsidRPr="00B86B3C">
              <w:rPr>
                <w:sz w:val="16"/>
                <w:szCs w:val="16"/>
              </w:rPr>
              <w:t xml:space="preserve"> List (as Cord)</w:t>
            </w:r>
          </w:p>
          <w:p w14:paraId="0346B730" w14:textId="77777777" w:rsidR="00F7297B" w:rsidRPr="00B86B3C" w:rsidRDefault="00F7297B" w:rsidP="00590675">
            <w:pPr>
              <w:numPr>
                <w:ilvl w:val="0"/>
                <w:numId w:val="1020"/>
              </w:numPr>
              <w:ind w:left="432"/>
              <w:rPr>
                <w:sz w:val="16"/>
                <w:szCs w:val="16"/>
              </w:rPr>
            </w:pPr>
            <w:r w:rsidRPr="00B86B3C">
              <w:rPr>
                <w:i/>
                <w:sz w:val="16"/>
                <w:szCs w:val="16"/>
              </w:rPr>
              <w:t>Daily Missouri Republican</w:t>
            </w:r>
            <w:r w:rsidRPr="00B86B3C">
              <w:rPr>
                <w:sz w:val="16"/>
                <w:szCs w:val="16"/>
              </w:rPr>
              <w:t>, OH List.</w:t>
            </w:r>
          </w:p>
          <w:p w14:paraId="4AEE5160" w14:textId="77777777" w:rsidR="00F7297B" w:rsidRPr="00B86B3C" w:rsidRDefault="00F7297B" w:rsidP="00590675">
            <w:pPr>
              <w:numPr>
                <w:ilvl w:val="0"/>
                <w:numId w:val="1020"/>
              </w:numPr>
              <w:ind w:left="432"/>
              <w:rPr>
                <w:sz w:val="16"/>
                <w:szCs w:val="16"/>
              </w:rPr>
            </w:pPr>
            <w:r w:rsidRPr="00B86B3C">
              <w:rPr>
                <w:i/>
                <w:sz w:val="16"/>
                <w:szCs w:val="16"/>
              </w:rPr>
              <w:t>Cincinnati Daily Commercial</w:t>
            </w:r>
            <w:r w:rsidRPr="00B86B3C">
              <w:rPr>
                <w:sz w:val="16"/>
                <w:szCs w:val="16"/>
              </w:rPr>
              <w:t xml:space="preserve"> OH List.</w:t>
            </w:r>
          </w:p>
          <w:p w14:paraId="33B4BEC6" w14:textId="77777777" w:rsidR="00F7297B" w:rsidRPr="00B86B3C" w:rsidRDefault="00F7297B" w:rsidP="00590675">
            <w:pPr>
              <w:numPr>
                <w:ilvl w:val="0"/>
                <w:numId w:val="1020"/>
              </w:numPr>
              <w:ind w:left="432"/>
              <w:rPr>
                <w:sz w:val="16"/>
                <w:szCs w:val="16"/>
              </w:rPr>
            </w:pPr>
            <w:r w:rsidRPr="00B86B3C">
              <w:rPr>
                <w:i/>
                <w:sz w:val="16"/>
                <w:szCs w:val="16"/>
              </w:rPr>
              <w:t>Memphis Daily Bulletin</w:t>
            </w:r>
            <w:r w:rsidRPr="00B86B3C">
              <w:rPr>
                <w:sz w:val="16"/>
                <w:szCs w:val="16"/>
              </w:rPr>
              <w:t>, OH List.</w:t>
            </w:r>
          </w:p>
          <w:p w14:paraId="380775D1" w14:textId="77777777" w:rsidR="00F7297B" w:rsidRPr="00B86B3C" w:rsidRDefault="00F7297B" w:rsidP="00590675">
            <w:pPr>
              <w:numPr>
                <w:ilvl w:val="0"/>
                <w:numId w:val="1020"/>
              </w:numPr>
              <w:ind w:left="432"/>
              <w:rPr>
                <w:sz w:val="16"/>
                <w:szCs w:val="16"/>
              </w:rPr>
            </w:pPr>
            <w:r w:rsidRPr="00B86B3C">
              <w:rPr>
                <w:i/>
                <w:sz w:val="16"/>
                <w:szCs w:val="16"/>
              </w:rPr>
              <w:t>Cincinnati Daily Gazette</w:t>
            </w:r>
            <w:r w:rsidRPr="00B86B3C">
              <w:rPr>
                <w:sz w:val="16"/>
                <w:szCs w:val="16"/>
              </w:rPr>
              <w:t>, OH List.</w:t>
            </w:r>
          </w:p>
          <w:p w14:paraId="113F9C22" w14:textId="77777777" w:rsidR="00F7297B" w:rsidRPr="00B86B3C" w:rsidRDefault="00F7297B" w:rsidP="00590675">
            <w:pPr>
              <w:numPr>
                <w:ilvl w:val="0"/>
                <w:numId w:val="1020"/>
              </w:numPr>
              <w:ind w:left="432"/>
              <w:rPr>
                <w:sz w:val="16"/>
                <w:szCs w:val="16"/>
              </w:rPr>
            </w:pPr>
            <w:r w:rsidRPr="00B86B3C">
              <w:rPr>
                <w:i/>
                <w:sz w:val="16"/>
                <w:szCs w:val="16"/>
              </w:rPr>
              <w:t>Ohio Adjutant General Report</w:t>
            </w:r>
            <w:r w:rsidRPr="00B86B3C">
              <w:rPr>
                <w:sz w:val="16"/>
                <w:szCs w:val="16"/>
              </w:rPr>
              <w:t xml:space="preserve"> – Captured Aug. 29, 1864, in action near Atlanta, Ga.; exchanged ___; perished by explosion of steamer </w:t>
            </w:r>
            <w:r w:rsidRPr="00291D4E">
              <w:rPr>
                <w:i/>
                <w:sz w:val="16"/>
                <w:szCs w:val="16"/>
              </w:rPr>
              <w:t>Sultana</w:t>
            </w:r>
            <w:r w:rsidRPr="00B86B3C">
              <w:rPr>
                <w:sz w:val="16"/>
                <w:szCs w:val="16"/>
              </w:rPr>
              <w:t xml:space="preserve"> on Mississippi river, near Memphis, April 27, 1865. (Vol. 7, p. 112)</w:t>
            </w:r>
          </w:p>
          <w:p w14:paraId="50558996" w14:textId="77777777" w:rsidR="00F7297B" w:rsidRPr="00B86B3C" w:rsidRDefault="00F7297B" w:rsidP="00590675">
            <w:pPr>
              <w:numPr>
                <w:ilvl w:val="0"/>
                <w:numId w:val="1020"/>
              </w:numPr>
              <w:ind w:left="432"/>
              <w:rPr>
                <w:sz w:val="16"/>
                <w:szCs w:val="16"/>
              </w:rPr>
            </w:pPr>
            <w:r w:rsidRPr="00B86B3C">
              <w:rPr>
                <w:sz w:val="16"/>
                <w:szCs w:val="16"/>
              </w:rPr>
              <w:t>Ancestry.com – Born 1837, Died April 27, 1865.</w:t>
            </w:r>
          </w:p>
          <w:p w14:paraId="7C8C1309" w14:textId="77777777" w:rsidR="00F7297B" w:rsidRPr="00B86B3C" w:rsidRDefault="00F7297B" w:rsidP="00590675">
            <w:pPr>
              <w:numPr>
                <w:ilvl w:val="0"/>
                <w:numId w:val="1020"/>
              </w:numPr>
              <w:ind w:left="432"/>
              <w:rPr>
                <w:sz w:val="16"/>
                <w:szCs w:val="16"/>
              </w:rPr>
            </w:pPr>
            <w:r w:rsidRPr="00B86B3C">
              <w:rPr>
                <w:sz w:val="16"/>
                <w:szCs w:val="16"/>
              </w:rPr>
              <w:lastRenderedPageBreak/>
              <w:t>Fold3.com – OH List – (as Cord)</w:t>
            </w:r>
          </w:p>
          <w:p w14:paraId="24C32E6B" w14:textId="77777777" w:rsidR="00F7297B" w:rsidRPr="00B86B3C" w:rsidRDefault="00F7297B" w:rsidP="00590675">
            <w:pPr>
              <w:numPr>
                <w:ilvl w:val="0"/>
                <w:numId w:val="1020"/>
              </w:numPr>
              <w:ind w:left="432"/>
              <w:rPr>
                <w:sz w:val="16"/>
                <w:szCs w:val="16"/>
              </w:rPr>
            </w:pPr>
            <w:r w:rsidRPr="00B86B3C">
              <w:rPr>
                <w:sz w:val="16"/>
                <w:szCs w:val="16"/>
              </w:rPr>
              <w:t>Fold3.com - Pension Record Card – Fathers’ Pension, Aug. 27, 1890.</w:t>
            </w:r>
          </w:p>
          <w:p w14:paraId="6ED872F2" w14:textId="77777777" w:rsidR="00F7297B" w:rsidRPr="00B86B3C" w:rsidRDefault="00F7297B" w:rsidP="00590675">
            <w:pPr>
              <w:numPr>
                <w:ilvl w:val="0"/>
                <w:numId w:val="1020"/>
              </w:numPr>
              <w:ind w:left="432"/>
              <w:rPr>
                <w:sz w:val="16"/>
                <w:szCs w:val="16"/>
              </w:rPr>
            </w:pPr>
            <w:r w:rsidRPr="00B86B3C">
              <w:rPr>
                <w:sz w:val="16"/>
                <w:szCs w:val="16"/>
              </w:rPr>
              <w:t>US Registers of Deaths of Volunteers, Ohio, Vol. 2, p. 77. (as A. Cords, 190 OH Inf.)</w:t>
            </w:r>
          </w:p>
          <w:p w14:paraId="00BE90F9" w14:textId="77777777" w:rsidR="00F7297B" w:rsidRPr="00B86B3C" w:rsidRDefault="00F7297B" w:rsidP="00590675">
            <w:pPr>
              <w:numPr>
                <w:ilvl w:val="0"/>
                <w:numId w:val="102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rds)</w:t>
            </w:r>
          </w:p>
          <w:p w14:paraId="29CC5908" w14:textId="77777777" w:rsidR="00F7297B" w:rsidRPr="00B86B3C" w:rsidRDefault="00F7297B" w:rsidP="00590675">
            <w:pPr>
              <w:numPr>
                <w:ilvl w:val="0"/>
                <w:numId w:val="102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5) - </w:t>
            </w:r>
            <w:r w:rsidRPr="00B86B3C">
              <w:rPr>
                <w:b/>
                <w:sz w:val="16"/>
                <w:szCs w:val="16"/>
              </w:rPr>
              <w:t>PERISHED</w:t>
            </w:r>
            <w:r w:rsidRPr="00B86B3C">
              <w:rPr>
                <w:sz w:val="16"/>
                <w:szCs w:val="16"/>
              </w:rPr>
              <w:t xml:space="preserve"> – Name transferred from page 169. AGO 1/24/68. (</w:t>
            </w:r>
            <w:proofErr w:type="gramStart"/>
            <w:r w:rsidRPr="00B86B3C">
              <w:rPr>
                <w:sz w:val="16"/>
                <w:szCs w:val="16"/>
              </w:rPr>
              <w:t>also</w:t>
            </w:r>
            <w:proofErr w:type="gramEnd"/>
            <w:r w:rsidRPr="00B86B3C">
              <w:rPr>
                <w:sz w:val="16"/>
                <w:szCs w:val="16"/>
              </w:rPr>
              <w:t xml:space="preserve"> as PERISHED page 169 as Cords but information crossed out with notation “See letter ‘E’.”)</w:t>
            </w:r>
          </w:p>
          <w:p w14:paraId="1F8040B5" w14:textId="77777777" w:rsidR="00F7297B" w:rsidRPr="00B86B3C" w:rsidRDefault="00F7297B" w:rsidP="00590675">
            <w:pPr>
              <w:numPr>
                <w:ilvl w:val="0"/>
                <w:numId w:val="102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47766523" w14:textId="77777777" w:rsidTr="00590675">
        <w:tc>
          <w:tcPr>
            <w:tcW w:w="1017" w:type="dxa"/>
            <w:gridSpan w:val="2"/>
          </w:tcPr>
          <w:p w14:paraId="0CB92135" w14:textId="77777777" w:rsidR="00F7297B" w:rsidRPr="00206DD1" w:rsidRDefault="00F7297B" w:rsidP="00590675">
            <w:pPr>
              <w:numPr>
                <w:ilvl w:val="0"/>
                <w:numId w:val="1947"/>
              </w:numPr>
              <w:ind w:right="62"/>
            </w:pPr>
          </w:p>
        </w:tc>
        <w:tc>
          <w:tcPr>
            <w:tcW w:w="873" w:type="dxa"/>
          </w:tcPr>
          <w:p w14:paraId="353BB121" w14:textId="77777777" w:rsidR="00F7297B" w:rsidRPr="00C02801" w:rsidRDefault="00F7297B" w:rsidP="00590675">
            <w:r w:rsidRPr="00C02801">
              <w:t>Lived</w:t>
            </w:r>
          </w:p>
        </w:tc>
        <w:tc>
          <w:tcPr>
            <w:tcW w:w="628" w:type="dxa"/>
            <w:gridSpan w:val="2"/>
          </w:tcPr>
          <w:p w14:paraId="4E070A07" w14:textId="77777777" w:rsidR="00F7297B" w:rsidRPr="00206DD1" w:rsidRDefault="00F7297B" w:rsidP="00590675">
            <w:r w:rsidRPr="00206DD1">
              <w:t xml:space="preserve"> 90</w:t>
            </w:r>
          </w:p>
        </w:tc>
        <w:tc>
          <w:tcPr>
            <w:tcW w:w="1038" w:type="dxa"/>
            <w:gridSpan w:val="2"/>
          </w:tcPr>
          <w:p w14:paraId="7F18983A" w14:textId="77777777" w:rsidR="00F7297B" w:rsidRPr="00206DD1" w:rsidRDefault="00F7297B" w:rsidP="00590675">
            <w:r w:rsidRPr="00206DD1">
              <w:t>OH Inf</w:t>
            </w:r>
          </w:p>
        </w:tc>
        <w:tc>
          <w:tcPr>
            <w:tcW w:w="526" w:type="dxa"/>
            <w:gridSpan w:val="2"/>
          </w:tcPr>
          <w:p w14:paraId="6D94DDF5" w14:textId="77777777" w:rsidR="00F7297B" w:rsidRPr="00206DD1" w:rsidRDefault="00F7297B" w:rsidP="00590675">
            <w:r w:rsidRPr="00206DD1">
              <w:t>F</w:t>
            </w:r>
          </w:p>
        </w:tc>
        <w:tc>
          <w:tcPr>
            <w:tcW w:w="1279" w:type="dxa"/>
            <w:gridSpan w:val="2"/>
          </w:tcPr>
          <w:p w14:paraId="0313E7A2" w14:textId="77777777" w:rsidR="00F7297B" w:rsidRPr="00206DD1" w:rsidRDefault="00F7297B" w:rsidP="00590675">
            <w:r>
              <w:t>Pvt</w:t>
            </w:r>
          </w:p>
        </w:tc>
        <w:tc>
          <w:tcPr>
            <w:tcW w:w="1943" w:type="dxa"/>
            <w:gridSpan w:val="2"/>
          </w:tcPr>
          <w:p w14:paraId="2DA9ED6C" w14:textId="77777777" w:rsidR="00F7297B" w:rsidRPr="00206DD1" w:rsidRDefault="00F7297B" w:rsidP="00590675">
            <w:r>
              <w:t>Goss</w:t>
            </w:r>
          </w:p>
        </w:tc>
        <w:tc>
          <w:tcPr>
            <w:tcW w:w="1606" w:type="dxa"/>
          </w:tcPr>
          <w:p w14:paraId="6B060B38" w14:textId="77777777" w:rsidR="00F7297B" w:rsidRPr="00206DD1" w:rsidRDefault="00F7297B" w:rsidP="00590675">
            <w:pPr>
              <w:ind w:right="-270"/>
            </w:pPr>
            <w:r>
              <w:t>Michael</w:t>
            </w:r>
          </w:p>
        </w:tc>
        <w:tc>
          <w:tcPr>
            <w:tcW w:w="618" w:type="dxa"/>
          </w:tcPr>
          <w:p w14:paraId="61E96305" w14:textId="77777777" w:rsidR="00F7297B" w:rsidRPr="00206DD1" w:rsidRDefault="00F7297B" w:rsidP="00590675">
            <w:r>
              <w:t>27</w:t>
            </w:r>
          </w:p>
        </w:tc>
        <w:tc>
          <w:tcPr>
            <w:tcW w:w="4782" w:type="dxa"/>
          </w:tcPr>
          <w:p w14:paraId="5188A470" w14:textId="77777777" w:rsidR="00F7297B" w:rsidRPr="00B86B3C" w:rsidRDefault="00F7297B" w:rsidP="00590675">
            <w:pPr>
              <w:numPr>
                <w:ilvl w:val="0"/>
                <w:numId w:val="1025"/>
              </w:numPr>
              <w:ind w:left="432"/>
              <w:rPr>
                <w:sz w:val="16"/>
                <w:szCs w:val="16"/>
              </w:rPr>
            </w:pPr>
            <w:r w:rsidRPr="00B86B3C">
              <w:rPr>
                <w:i/>
                <w:sz w:val="16"/>
                <w:szCs w:val="16"/>
              </w:rPr>
              <w:t>Daily Missouri Republican</w:t>
            </w:r>
            <w:r w:rsidRPr="00B86B3C">
              <w:rPr>
                <w:sz w:val="16"/>
                <w:szCs w:val="16"/>
              </w:rPr>
              <w:t>, OH List – (as 60 OH Inf.)</w:t>
            </w:r>
          </w:p>
          <w:p w14:paraId="02192C91" w14:textId="77777777" w:rsidR="00F7297B" w:rsidRPr="00B86B3C" w:rsidRDefault="00F7297B" w:rsidP="00590675">
            <w:pPr>
              <w:numPr>
                <w:ilvl w:val="0"/>
                <w:numId w:val="1025"/>
              </w:numPr>
              <w:ind w:left="432"/>
              <w:rPr>
                <w:sz w:val="16"/>
                <w:szCs w:val="16"/>
              </w:rPr>
            </w:pPr>
            <w:r w:rsidRPr="00B86B3C">
              <w:rPr>
                <w:i/>
                <w:sz w:val="16"/>
                <w:szCs w:val="16"/>
              </w:rPr>
              <w:t>Cincinnati Daily Commercial</w:t>
            </w:r>
            <w:r w:rsidRPr="00B86B3C">
              <w:rPr>
                <w:sz w:val="16"/>
                <w:szCs w:val="16"/>
              </w:rPr>
              <w:t xml:space="preserve"> OH List.</w:t>
            </w:r>
          </w:p>
          <w:p w14:paraId="1ACF5BEB" w14:textId="77777777" w:rsidR="00F7297B" w:rsidRPr="00B86B3C" w:rsidRDefault="00F7297B" w:rsidP="00590675">
            <w:pPr>
              <w:numPr>
                <w:ilvl w:val="0"/>
                <w:numId w:val="1025"/>
              </w:numPr>
              <w:ind w:left="432"/>
              <w:rPr>
                <w:sz w:val="16"/>
                <w:szCs w:val="16"/>
              </w:rPr>
            </w:pPr>
            <w:r w:rsidRPr="00B86B3C">
              <w:rPr>
                <w:i/>
                <w:sz w:val="16"/>
                <w:szCs w:val="16"/>
              </w:rPr>
              <w:t>Memphis Daily Bulletin</w:t>
            </w:r>
            <w:r w:rsidRPr="00B86B3C">
              <w:rPr>
                <w:sz w:val="16"/>
                <w:szCs w:val="16"/>
              </w:rPr>
              <w:t>, OH List.</w:t>
            </w:r>
          </w:p>
          <w:p w14:paraId="2006046B" w14:textId="77777777" w:rsidR="00F7297B" w:rsidRPr="00B86B3C" w:rsidRDefault="00F7297B" w:rsidP="00590675">
            <w:pPr>
              <w:numPr>
                <w:ilvl w:val="0"/>
                <w:numId w:val="1025"/>
              </w:numPr>
              <w:ind w:left="432"/>
              <w:rPr>
                <w:sz w:val="16"/>
                <w:szCs w:val="16"/>
              </w:rPr>
            </w:pPr>
            <w:r w:rsidRPr="00B86B3C">
              <w:rPr>
                <w:i/>
                <w:sz w:val="16"/>
                <w:szCs w:val="16"/>
              </w:rPr>
              <w:t>Cincinnati Daily Gazette</w:t>
            </w:r>
            <w:r w:rsidRPr="00B86B3C">
              <w:rPr>
                <w:sz w:val="16"/>
                <w:szCs w:val="16"/>
              </w:rPr>
              <w:t>, OH List – (as Gross)</w:t>
            </w:r>
          </w:p>
          <w:p w14:paraId="21E43046" w14:textId="77777777" w:rsidR="00F7297B" w:rsidRPr="00B86B3C" w:rsidRDefault="00F7297B" w:rsidP="00590675">
            <w:pPr>
              <w:numPr>
                <w:ilvl w:val="0"/>
                <w:numId w:val="1025"/>
              </w:numPr>
              <w:ind w:left="432"/>
              <w:rPr>
                <w:sz w:val="16"/>
                <w:szCs w:val="16"/>
              </w:rPr>
            </w:pPr>
            <w:r w:rsidRPr="00B86B3C">
              <w:rPr>
                <w:i/>
                <w:sz w:val="16"/>
                <w:szCs w:val="16"/>
              </w:rPr>
              <w:t>Ohio Adjutant General Report</w:t>
            </w:r>
            <w:r w:rsidRPr="00B86B3C">
              <w:rPr>
                <w:sz w:val="16"/>
                <w:szCs w:val="16"/>
              </w:rPr>
              <w:t xml:space="preserve"> – Captured Sept. 20, 1863, at battle of Chickamauga, Ga.; exchanged ___; mustered out June 27, 1865, at Camp Chase, O., by order of War Department. (Vol. 7, p. 113) </w:t>
            </w:r>
          </w:p>
          <w:p w14:paraId="4A1CB822" w14:textId="77777777" w:rsidR="00F7297B" w:rsidRPr="00B86B3C" w:rsidRDefault="00F7297B" w:rsidP="00590675">
            <w:pPr>
              <w:numPr>
                <w:ilvl w:val="0"/>
                <w:numId w:val="1025"/>
              </w:numPr>
              <w:ind w:left="432"/>
              <w:rPr>
                <w:sz w:val="16"/>
                <w:szCs w:val="16"/>
              </w:rPr>
            </w:pPr>
            <w:r w:rsidRPr="00B86B3C">
              <w:rPr>
                <w:i/>
                <w:sz w:val="16"/>
                <w:szCs w:val="16"/>
              </w:rPr>
              <w:t>Ohio Adjutant General Report</w:t>
            </w:r>
            <w:r w:rsidRPr="00B86B3C">
              <w:rPr>
                <w:sz w:val="16"/>
                <w:szCs w:val="16"/>
              </w:rPr>
              <w:t xml:space="preserve"> –Born about 1837.</w:t>
            </w:r>
          </w:p>
          <w:p w14:paraId="4AD0CDDD" w14:textId="77777777" w:rsidR="00F7297B" w:rsidRPr="00B86B3C" w:rsidRDefault="00F7297B" w:rsidP="00590675">
            <w:pPr>
              <w:numPr>
                <w:ilvl w:val="0"/>
                <w:numId w:val="102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57FD1CA" w14:textId="77777777" w:rsidTr="00590675">
        <w:tc>
          <w:tcPr>
            <w:tcW w:w="1017" w:type="dxa"/>
            <w:gridSpan w:val="2"/>
          </w:tcPr>
          <w:p w14:paraId="2412BEFE" w14:textId="77777777" w:rsidR="00F7297B" w:rsidRPr="00206DD1" w:rsidRDefault="00F7297B" w:rsidP="00590675">
            <w:pPr>
              <w:numPr>
                <w:ilvl w:val="0"/>
                <w:numId w:val="1947"/>
              </w:numPr>
              <w:ind w:right="62"/>
            </w:pPr>
          </w:p>
        </w:tc>
        <w:tc>
          <w:tcPr>
            <w:tcW w:w="873" w:type="dxa"/>
          </w:tcPr>
          <w:p w14:paraId="7E35D07D" w14:textId="77777777" w:rsidR="00F7297B" w:rsidRPr="00C02801" w:rsidRDefault="00F7297B" w:rsidP="00590675">
            <w:r w:rsidRPr="00C02801">
              <w:t>Lived</w:t>
            </w:r>
          </w:p>
        </w:tc>
        <w:tc>
          <w:tcPr>
            <w:tcW w:w="628" w:type="dxa"/>
            <w:gridSpan w:val="2"/>
          </w:tcPr>
          <w:p w14:paraId="718C50C8" w14:textId="77777777" w:rsidR="00F7297B" w:rsidRPr="00206DD1" w:rsidRDefault="00F7297B" w:rsidP="00590675">
            <w:r w:rsidRPr="00206DD1">
              <w:t xml:space="preserve"> 90</w:t>
            </w:r>
          </w:p>
        </w:tc>
        <w:tc>
          <w:tcPr>
            <w:tcW w:w="1038" w:type="dxa"/>
            <w:gridSpan w:val="2"/>
          </w:tcPr>
          <w:p w14:paraId="2F03EEC9" w14:textId="77777777" w:rsidR="00F7297B" w:rsidRPr="00206DD1" w:rsidRDefault="00F7297B" w:rsidP="00590675">
            <w:r w:rsidRPr="00206DD1">
              <w:t>OH Inf</w:t>
            </w:r>
          </w:p>
        </w:tc>
        <w:tc>
          <w:tcPr>
            <w:tcW w:w="526" w:type="dxa"/>
            <w:gridSpan w:val="2"/>
          </w:tcPr>
          <w:p w14:paraId="44EC5EAD" w14:textId="77777777" w:rsidR="00F7297B" w:rsidRPr="00206DD1" w:rsidRDefault="00F7297B" w:rsidP="00590675">
            <w:r w:rsidRPr="00206DD1">
              <w:t>G</w:t>
            </w:r>
          </w:p>
        </w:tc>
        <w:tc>
          <w:tcPr>
            <w:tcW w:w="1279" w:type="dxa"/>
            <w:gridSpan w:val="2"/>
          </w:tcPr>
          <w:p w14:paraId="3AF8DB87" w14:textId="77777777" w:rsidR="00F7297B" w:rsidRPr="00206DD1" w:rsidRDefault="00F7297B" w:rsidP="00590675">
            <w:r w:rsidRPr="00206DD1">
              <w:t>Hos S</w:t>
            </w:r>
          </w:p>
        </w:tc>
        <w:tc>
          <w:tcPr>
            <w:tcW w:w="1943" w:type="dxa"/>
            <w:gridSpan w:val="2"/>
          </w:tcPr>
          <w:p w14:paraId="780AAB39" w14:textId="77777777" w:rsidR="00F7297B" w:rsidRPr="00206DD1" w:rsidRDefault="00F7297B" w:rsidP="00590675">
            <w:r w:rsidRPr="00206DD1">
              <w:t>Nihart</w:t>
            </w:r>
          </w:p>
        </w:tc>
        <w:tc>
          <w:tcPr>
            <w:tcW w:w="1606" w:type="dxa"/>
          </w:tcPr>
          <w:p w14:paraId="4C579A19" w14:textId="77777777" w:rsidR="00F7297B" w:rsidRDefault="00F7297B" w:rsidP="00590675">
            <w:pPr>
              <w:ind w:right="-270"/>
            </w:pPr>
            <w:r w:rsidRPr="00206DD1">
              <w:t>Addison</w:t>
            </w:r>
          </w:p>
          <w:p w14:paraId="57BF9C9A" w14:textId="77777777" w:rsidR="00F7297B" w:rsidRPr="00206DD1" w:rsidRDefault="00F7297B" w:rsidP="00590675">
            <w:pPr>
              <w:ind w:right="-270"/>
            </w:pPr>
            <w:r>
              <w:rPr>
                <w:noProof/>
              </w:rPr>
              <w:drawing>
                <wp:inline distT="0" distB="0" distL="0" distR="0" wp14:anchorId="0275D8A0" wp14:editId="7E0433AF">
                  <wp:extent cx="882650" cy="88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618" w:type="dxa"/>
          </w:tcPr>
          <w:p w14:paraId="6CE7B2E2" w14:textId="77777777" w:rsidR="00F7297B" w:rsidRPr="00206DD1" w:rsidRDefault="00F7297B" w:rsidP="00590675">
            <w:r>
              <w:t>23</w:t>
            </w:r>
          </w:p>
        </w:tc>
        <w:tc>
          <w:tcPr>
            <w:tcW w:w="4782" w:type="dxa"/>
          </w:tcPr>
          <w:p w14:paraId="0FC67A5F" w14:textId="77777777" w:rsidR="00F7297B" w:rsidRPr="00B86B3C" w:rsidRDefault="00F7297B" w:rsidP="00590675">
            <w:pPr>
              <w:numPr>
                <w:ilvl w:val="0"/>
                <w:numId w:val="1019"/>
              </w:numPr>
              <w:ind w:left="432"/>
              <w:rPr>
                <w:sz w:val="16"/>
                <w:szCs w:val="16"/>
              </w:rPr>
            </w:pPr>
            <w:r w:rsidRPr="00B86B3C">
              <w:rPr>
                <w:i/>
                <w:sz w:val="16"/>
                <w:szCs w:val="16"/>
              </w:rPr>
              <w:t>Memphis Argus</w:t>
            </w:r>
            <w:r w:rsidRPr="00B86B3C">
              <w:rPr>
                <w:sz w:val="16"/>
                <w:szCs w:val="16"/>
              </w:rPr>
              <w:t xml:space="preserve"> – Washington Hospital List.</w:t>
            </w:r>
          </w:p>
          <w:p w14:paraId="4C514223" w14:textId="77777777" w:rsidR="00F7297B" w:rsidRPr="00B86B3C" w:rsidRDefault="00F7297B" w:rsidP="00590675">
            <w:pPr>
              <w:numPr>
                <w:ilvl w:val="0"/>
                <w:numId w:val="1019"/>
              </w:numPr>
              <w:ind w:left="432"/>
              <w:rPr>
                <w:sz w:val="16"/>
                <w:szCs w:val="16"/>
              </w:rPr>
            </w:pPr>
            <w:r w:rsidRPr="00B86B3C">
              <w:rPr>
                <w:i/>
                <w:sz w:val="16"/>
                <w:szCs w:val="16"/>
              </w:rPr>
              <w:t>Memphis Daily Bulletin</w:t>
            </w:r>
            <w:r w:rsidRPr="00B86B3C">
              <w:rPr>
                <w:sz w:val="16"/>
                <w:szCs w:val="16"/>
              </w:rPr>
              <w:t xml:space="preserve"> – Washington Hospital List.</w:t>
            </w:r>
          </w:p>
          <w:p w14:paraId="64631852" w14:textId="77777777" w:rsidR="00F7297B" w:rsidRPr="00B86B3C" w:rsidRDefault="00F7297B" w:rsidP="00590675">
            <w:pPr>
              <w:numPr>
                <w:ilvl w:val="0"/>
                <w:numId w:val="1019"/>
              </w:numPr>
              <w:ind w:left="432"/>
              <w:rPr>
                <w:sz w:val="16"/>
                <w:szCs w:val="16"/>
              </w:rPr>
            </w:pPr>
            <w:r w:rsidRPr="00B86B3C">
              <w:rPr>
                <w:i/>
                <w:sz w:val="16"/>
                <w:szCs w:val="16"/>
              </w:rPr>
              <w:t>Daily Missouri Democrat</w:t>
            </w:r>
            <w:r w:rsidRPr="00B86B3C">
              <w:rPr>
                <w:sz w:val="16"/>
                <w:szCs w:val="16"/>
              </w:rPr>
              <w:t xml:space="preserve">, Washington Hospital List – Uninjured. </w:t>
            </w:r>
          </w:p>
          <w:p w14:paraId="48A8F94D" w14:textId="77777777" w:rsidR="00F7297B" w:rsidRPr="00B86B3C" w:rsidRDefault="00F7297B" w:rsidP="00590675">
            <w:pPr>
              <w:numPr>
                <w:ilvl w:val="0"/>
                <w:numId w:val="1019"/>
              </w:numPr>
              <w:ind w:left="432"/>
              <w:rPr>
                <w:sz w:val="16"/>
                <w:szCs w:val="16"/>
              </w:rPr>
            </w:pPr>
            <w:r w:rsidRPr="00B86B3C">
              <w:rPr>
                <w:i/>
                <w:sz w:val="16"/>
                <w:szCs w:val="16"/>
              </w:rPr>
              <w:t>Daily Missouri Republican</w:t>
            </w:r>
            <w:r w:rsidRPr="00B86B3C">
              <w:rPr>
                <w:sz w:val="16"/>
                <w:szCs w:val="16"/>
              </w:rPr>
              <w:t>, Washington Hospital List – Uninjured</w:t>
            </w:r>
          </w:p>
          <w:p w14:paraId="1570CDF3" w14:textId="77777777" w:rsidR="00F7297B" w:rsidRPr="00B86B3C" w:rsidRDefault="00F7297B" w:rsidP="00590675">
            <w:pPr>
              <w:numPr>
                <w:ilvl w:val="0"/>
                <w:numId w:val="1019"/>
              </w:numPr>
              <w:ind w:left="432"/>
              <w:rPr>
                <w:sz w:val="16"/>
                <w:szCs w:val="16"/>
              </w:rPr>
            </w:pPr>
            <w:r w:rsidRPr="00B86B3C">
              <w:rPr>
                <w:i/>
                <w:sz w:val="16"/>
                <w:szCs w:val="16"/>
              </w:rPr>
              <w:t>Cincinnati Daily Commercial</w:t>
            </w:r>
            <w:r w:rsidRPr="00B86B3C">
              <w:rPr>
                <w:sz w:val="16"/>
                <w:szCs w:val="16"/>
              </w:rPr>
              <w:t>, Washington Hospital List.</w:t>
            </w:r>
          </w:p>
          <w:p w14:paraId="2399A7FD" w14:textId="77777777" w:rsidR="00F7297B" w:rsidRPr="00B86B3C" w:rsidRDefault="00F7297B" w:rsidP="00590675">
            <w:pPr>
              <w:numPr>
                <w:ilvl w:val="0"/>
                <w:numId w:val="1019"/>
              </w:numPr>
              <w:ind w:left="432"/>
              <w:rPr>
                <w:sz w:val="16"/>
                <w:szCs w:val="16"/>
              </w:rPr>
            </w:pPr>
            <w:r w:rsidRPr="00B86B3C">
              <w:rPr>
                <w:i/>
                <w:sz w:val="16"/>
                <w:szCs w:val="16"/>
              </w:rPr>
              <w:t>Cincinnati Daily Gazette</w:t>
            </w:r>
            <w:r w:rsidRPr="00B86B3C">
              <w:rPr>
                <w:sz w:val="16"/>
                <w:szCs w:val="16"/>
              </w:rPr>
              <w:t>, Washington Hospital List.</w:t>
            </w:r>
          </w:p>
          <w:p w14:paraId="58CE5E0A" w14:textId="77777777" w:rsidR="00F7297B" w:rsidRPr="00B86B3C" w:rsidRDefault="00F7297B" w:rsidP="00590675">
            <w:pPr>
              <w:numPr>
                <w:ilvl w:val="0"/>
                <w:numId w:val="1019"/>
              </w:numPr>
              <w:ind w:left="432"/>
              <w:rPr>
                <w:sz w:val="16"/>
                <w:szCs w:val="16"/>
              </w:rPr>
            </w:pPr>
            <w:r w:rsidRPr="00B86B3C">
              <w:rPr>
                <w:sz w:val="16"/>
                <w:szCs w:val="16"/>
              </w:rPr>
              <w:t xml:space="preserve">Reminiscence in Berry </w:t>
            </w:r>
            <w:r w:rsidRPr="00291D4E">
              <w:rPr>
                <w:b/>
                <w:i/>
                <w:sz w:val="16"/>
                <w:szCs w:val="16"/>
              </w:rPr>
              <w:t>Loss of the Sultana</w:t>
            </w:r>
          </w:p>
          <w:p w14:paraId="7FFA8A42" w14:textId="77777777" w:rsidR="00F7297B" w:rsidRPr="00B86B3C" w:rsidRDefault="00F7297B" w:rsidP="00590675">
            <w:pPr>
              <w:numPr>
                <w:ilvl w:val="0"/>
                <w:numId w:val="101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9970401" w14:textId="77777777" w:rsidR="00F7297B" w:rsidRPr="00B86B3C" w:rsidRDefault="00F7297B" w:rsidP="00590675">
            <w:pPr>
              <w:numPr>
                <w:ilvl w:val="0"/>
                <w:numId w:val="1019"/>
              </w:numPr>
              <w:ind w:left="432"/>
              <w:rPr>
                <w:sz w:val="16"/>
                <w:szCs w:val="16"/>
              </w:rPr>
            </w:pPr>
            <w:r w:rsidRPr="00B86B3C">
              <w:rPr>
                <w:sz w:val="16"/>
                <w:szCs w:val="16"/>
              </w:rPr>
              <w:t>Camp Fisk List (April 21) as Nyhart</w:t>
            </w:r>
          </w:p>
          <w:p w14:paraId="41818849" w14:textId="77777777" w:rsidR="00F7297B" w:rsidRPr="00B86B3C" w:rsidRDefault="00F7297B" w:rsidP="00590675">
            <w:pPr>
              <w:numPr>
                <w:ilvl w:val="0"/>
                <w:numId w:val="1019"/>
              </w:numPr>
              <w:ind w:left="432"/>
              <w:rPr>
                <w:sz w:val="16"/>
                <w:szCs w:val="16"/>
              </w:rPr>
            </w:pPr>
            <w:r w:rsidRPr="00B86B3C">
              <w:rPr>
                <w:i/>
                <w:sz w:val="16"/>
                <w:szCs w:val="16"/>
              </w:rPr>
              <w:t>Vicksburg Herald</w:t>
            </w:r>
            <w:r w:rsidRPr="00B86B3C">
              <w:rPr>
                <w:sz w:val="16"/>
                <w:szCs w:val="16"/>
              </w:rPr>
              <w:t xml:space="preserve"> List (as Mihart)</w:t>
            </w:r>
          </w:p>
          <w:p w14:paraId="21561DE8" w14:textId="77777777" w:rsidR="00F7297B" w:rsidRPr="00B86B3C" w:rsidRDefault="00F7297B" w:rsidP="00590675">
            <w:pPr>
              <w:numPr>
                <w:ilvl w:val="0"/>
                <w:numId w:val="1019"/>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FC60865" w14:textId="77777777" w:rsidR="00F7297B" w:rsidRPr="00B86B3C" w:rsidRDefault="00F7297B" w:rsidP="00590675">
            <w:pPr>
              <w:numPr>
                <w:ilvl w:val="0"/>
                <w:numId w:val="1019"/>
              </w:numPr>
              <w:ind w:left="432"/>
              <w:rPr>
                <w:sz w:val="16"/>
                <w:szCs w:val="16"/>
              </w:rPr>
            </w:pPr>
            <w:r w:rsidRPr="00B86B3C">
              <w:rPr>
                <w:i/>
                <w:sz w:val="16"/>
                <w:szCs w:val="16"/>
              </w:rPr>
              <w:t>Daily Missouri Republican</w:t>
            </w:r>
            <w:r w:rsidRPr="00B86B3C">
              <w:rPr>
                <w:sz w:val="16"/>
                <w:szCs w:val="16"/>
              </w:rPr>
              <w:t>, OH List.</w:t>
            </w:r>
          </w:p>
          <w:p w14:paraId="6B3D16F4" w14:textId="77777777" w:rsidR="00F7297B" w:rsidRPr="00B86B3C" w:rsidRDefault="00F7297B" w:rsidP="00590675">
            <w:pPr>
              <w:numPr>
                <w:ilvl w:val="0"/>
                <w:numId w:val="1019"/>
              </w:numPr>
              <w:ind w:left="432"/>
              <w:rPr>
                <w:sz w:val="16"/>
                <w:szCs w:val="16"/>
              </w:rPr>
            </w:pPr>
            <w:r w:rsidRPr="00B86B3C">
              <w:rPr>
                <w:i/>
                <w:sz w:val="16"/>
                <w:szCs w:val="16"/>
              </w:rPr>
              <w:t>Cincinnati Daily Commercial</w:t>
            </w:r>
            <w:r w:rsidRPr="00B86B3C">
              <w:rPr>
                <w:sz w:val="16"/>
                <w:szCs w:val="16"/>
              </w:rPr>
              <w:t xml:space="preserve"> OH List.</w:t>
            </w:r>
          </w:p>
          <w:p w14:paraId="21A6900B" w14:textId="77777777" w:rsidR="00F7297B" w:rsidRPr="00B86B3C" w:rsidRDefault="00F7297B" w:rsidP="00590675">
            <w:pPr>
              <w:numPr>
                <w:ilvl w:val="0"/>
                <w:numId w:val="1019"/>
              </w:numPr>
              <w:ind w:left="432"/>
              <w:rPr>
                <w:sz w:val="16"/>
                <w:szCs w:val="16"/>
              </w:rPr>
            </w:pPr>
            <w:r w:rsidRPr="00B86B3C">
              <w:rPr>
                <w:i/>
                <w:sz w:val="16"/>
                <w:szCs w:val="16"/>
              </w:rPr>
              <w:t>Memphis Daily Bulletin</w:t>
            </w:r>
            <w:r w:rsidRPr="00B86B3C">
              <w:rPr>
                <w:sz w:val="16"/>
                <w:szCs w:val="16"/>
              </w:rPr>
              <w:t>, OH List.</w:t>
            </w:r>
          </w:p>
          <w:p w14:paraId="0DF0C426" w14:textId="77777777" w:rsidR="00F7297B" w:rsidRPr="00B86B3C" w:rsidRDefault="00F7297B" w:rsidP="00590675">
            <w:pPr>
              <w:numPr>
                <w:ilvl w:val="0"/>
                <w:numId w:val="1019"/>
              </w:numPr>
              <w:ind w:left="432"/>
              <w:rPr>
                <w:sz w:val="16"/>
                <w:szCs w:val="16"/>
              </w:rPr>
            </w:pPr>
            <w:r w:rsidRPr="00B86B3C">
              <w:rPr>
                <w:i/>
                <w:sz w:val="16"/>
                <w:szCs w:val="16"/>
              </w:rPr>
              <w:t>Cincinnati Daily Gazette</w:t>
            </w:r>
            <w:r w:rsidRPr="00B86B3C">
              <w:rPr>
                <w:sz w:val="16"/>
                <w:szCs w:val="16"/>
              </w:rPr>
              <w:t>, OH List.</w:t>
            </w:r>
          </w:p>
          <w:p w14:paraId="68A1AA96" w14:textId="77777777" w:rsidR="00F7297B" w:rsidRPr="00B86B3C" w:rsidRDefault="00F7297B" w:rsidP="00590675">
            <w:pPr>
              <w:numPr>
                <w:ilvl w:val="0"/>
                <w:numId w:val="1019"/>
              </w:numPr>
              <w:ind w:left="432"/>
              <w:rPr>
                <w:sz w:val="16"/>
                <w:szCs w:val="16"/>
              </w:rPr>
            </w:pPr>
            <w:r w:rsidRPr="00B86B3C">
              <w:rPr>
                <w:i/>
                <w:sz w:val="16"/>
                <w:szCs w:val="16"/>
              </w:rPr>
              <w:t>Ohio Adjutant General Report</w:t>
            </w:r>
            <w:r w:rsidRPr="00B86B3C">
              <w:rPr>
                <w:sz w:val="16"/>
                <w:szCs w:val="16"/>
              </w:rPr>
              <w:t xml:space="preserve"> – Discharged May 20, 1865, at Camp Chase, O., on Surgeon’s certificate of disability. (Vol. 7, p. 117)</w:t>
            </w:r>
          </w:p>
          <w:p w14:paraId="1D1A32F5" w14:textId="77777777" w:rsidR="00F7297B" w:rsidRPr="00B86B3C" w:rsidRDefault="00F7297B" w:rsidP="00590675">
            <w:pPr>
              <w:numPr>
                <w:ilvl w:val="0"/>
                <w:numId w:val="1019"/>
              </w:numPr>
              <w:ind w:left="432"/>
              <w:rPr>
                <w:sz w:val="16"/>
                <w:szCs w:val="16"/>
              </w:rPr>
            </w:pPr>
            <w:r w:rsidRPr="00B86B3C">
              <w:rPr>
                <w:sz w:val="16"/>
                <w:szCs w:val="16"/>
              </w:rPr>
              <w:t>Fold3.com – OH List – (as Nighbouck)</w:t>
            </w:r>
          </w:p>
          <w:p w14:paraId="11219B27" w14:textId="77777777" w:rsidR="00F7297B" w:rsidRPr="00B86B3C" w:rsidRDefault="00F7297B" w:rsidP="00590675">
            <w:pPr>
              <w:numPr>
                <w:ilvl w:val="0"/>
                <w:numId w:val="1019"/>
              </w:numPr>
              <w:ind w:left="432"/>
              <w:rPr>
                <w:sz w:val="16"/>
                <w:szCs w:val="16"/>
              </w:rPr>
            </w:pPr>
            <w:r w:rsidRPr="00B86B3C">
              <w:rPr>
                <w:sz w:val="16"/>
                <w:szCs w:val="16"/>
              </w:rPr>
              <w:t>Fold3.com - Pension Record Card – Died May 11, 1921, at Eldorado Springs, MO.</w:t>
            </w:r>
          </w:p>
          <w:p w14:paraId="5149D8D8" w14:textId="77777777" w:rsidR="00F7297B" w:rsidRPr="00B86B3C" w:rsidRDefault="00F7297B" w:rsidP="00590675">
            <w:pPr>
              <w:numPr>
                <w:ilvl w:val="0"/>
                <w:numId w:val="1019"/>
              </w:numPr>
              <w:ind w:left="432"/>
              <w:rPr>
                <w:sz w:val="16"/>
                <w:szCs w:val="16"/>
              </w:rPr>
            </w:pPr>
            <w:r w:rsidRPr="00B86B3C">
              <w:rPr>
                <w:sz w:val="16"/>
                <w:szCs w:val="16"/>
              </w:rPr>
              <w:t>Findagrave.com – Born June 10, 1841, Died March 10, 1921. Buried at El Dorado Springs Cemetery, El Dorado Springs, MO</w:t>
            </w:r>
            <w:r>
              <w:rPr>
                <w:sz w:val="16"/>
                <w:szCs w:val="16"/>
              </w:rPr>
              <w:t>.</w:t>
            </w:r>
          </w:p>
          <w:p w14:paraId="1910C0B8" w14:textId="77777777" w:rsidR="00F7297B" w:rsidRPr="00B86B3C" w:rsidRDefault="00F7297B" w:rsidP="00590675">
            <w:pPr>
              <w:numPr>
                <w:ilvl w:val="0"/>
                <w:numId w:val="1019"/>
              </w:numPr>
              <w:ind w:left="432"/>
              <w:rPr>
                <w:sz w:val="16"/>
                <w:szCs w:val="16"/>
              </w:rPr>
            </w:pPr>
            <w:r w:rsidRPr="00B86B3C">
              <w:rPr>
                <w:sz w:val="16"/>
                <w:szCs w:val="16"/>
              </w:rPr>
              <w:t>Rootsweb OH List – Born Hocking County, OH, 1841.</w:t>
            </w:r>
          </w:p>
          <w:p w14:paraId="32BE1C0D" w14:textId="77777777" w:rsidR="00F7297B" w:rsidRPr="00B86B3C" w:rsidRDefault="00F7297B" w:rsidP="00590675">
            <w:pPr>
              <w:numPr>
                <w:ilvl w:val="0"/>
                <w:numId w:val="101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w:t>
            </w:r>
            <w:proofErr w:type="gramStart"/>
            <w:r w:rsidRPr="00B86B3C">
              <w:rPr>
                <w:sz w:val="16"/>
                <w:szCs w:val="16"/>
              </w:rPr>
              <w:t>also</w:t>
            </w:r>
            <w:proofErr w:type="gramEnd"/>
            <w:r w:rsidRPr="00B86B3C">
              <w:rPr>
                <w:sz w:val="16"/>
                <w:szCs w:val="16"/>
              </w:rPr>
              <w:t xml:space="preserve"> Mahart)</w:t>
            </w:r>
          </w:p>
          <w:p w14:paraId="4246E3F5" w14:textId="77777777" w:rsidR="00F7297B" w:rsidRPr="00B86B3C" w:rsidRDefault="00F7297B" w:rsidP="00590675">
            <w:pPr>
              <w:numPr>
                <w:ilvl w:val="0"/>
                <w:numId w:val="101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Survived (also as Survived page 194 as Mahart)</w:t>
            </w:r>
          </w:p>
          <w:p w14:paraId="34A4018D" w14:textId="77777777" w:rsidR="00F7297B" w:rsidRPr="00B86B3C" w:rsidRDefault="00F7297B" w:rsidP="00590675">
            <w:pPr>
              <w:numPr>
                <w:ilvl w:val="0"/>
                <w:numId w:val="101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12DC4602" w14:textId="77777777" w:rsidR="00F7297B" w:rsidRPr="00B86B3C" w:rsidRDefault="00F7297B" w:rsidP="00590675">
            <w:pPr>
              <w:numPr>
                <w:ilvl w:val="0"/>
                <w:numId w:val="101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7766EA7" w14:textId="77777777" w:rsidR="00F7297B" w:rsidRPr="00B86B3C" w:rsidRDefault="00F7297B" w:rsidP="00590675">
            <w:pPr>
              <w:numPr>
                <w:ilvl w:val="0"/>
                <w:numId w:val="1019"/>
              </w:numPr>
              <w:ind w:left="432"/>
              <w:rPr>
                <w:sz w:val="16"/>
                <w:szCs w:val="16"/>
              </w:rPr>
            </w:pPr>
            <w:r w:rsidRPr="00B86B3C">
              <w:rPr>
                <w:sz w:val="16"/>
                <w:szCs w:val="16"/>
              </w:rPr>
              <w:t>Personal File,</w:t>
            </w:r>
            <w:r w:rsidRPr="00B86B3C">
              <w:rPr>
                <w:i/>
                <w:sz w:val="16"/>
                <w:szCs w:val="16"/>
              </w:rPr>
              <w:t xml:space="preserve"> The </w:t>
            </w:r>
            <w:r w:rsidRPr="00291D4E">
              <w:rPr>
                <w:i/>
                <w:sz w:val="16"/>
                <w:szCs w:val="16"/>
              </w:rPr>
              <w:t>Sultana</w:t>
            </w:r>
            <w:r w:rsidRPr="00B86B3C">
              <w:rPr>
                <w:i/>
                <w:sz w:val="16"/>
                <w:szCs w:val="16"/>
              </w:rPr>
              <w:t xml:space="preserve"> Remembered</w:t>
            </w:r>
            <w:r w:rsidRPr="00B86B3C">
              <w:rPr>
                <w:sz w:val="16"/>
                <w:szCs w:val="16"/>
              </w:rPr>
              <w:t>, Fall 1998/Winter 1999. Story of Niles and Nihart survival.</w:t>
            </w:r>
          </w:p>
        </w:tc>
      </w:tr>
      <w:tr w:rsidR="00F7297B" w:rsidRPr="00206DD1" w14:paraId="3C1F9769" w14:textId="77777777" w:rsidTr="00590675">
        <w:tc>
          <w:tcPr>
            <w:tcW w:w="1017" w:type="dxa"/>
            <w:gridSpan w:val="2"/>
          </w:tcPr>
          <w:p w14:paraId="139FF30D" w14:textId="77777777" w:rsidR="00F7297B" w:rsidRPr="00206DD1" w:rsidRDefault="00F7297B" w:rsidP="00590675">
            <w:pPr>
              <w:numPr>
                <w:ilvl w:val="0"/>
                <w:numId w:val="1947"/>
              </w:numPr>
              <w:ind w:right="62"/>
            </w:pPr>
          </w:p>
        </w:tc>
        <w:tc>
          <w:tcPr>
            <w:tcW w:w="873" w:type="dxa"/>
          </w:tcPr>
          <w:p w14:paraId="7A3BE3D4" w14:textId="77777777" w:rsidR="00F7297B" w:rsidRPr="00C02801" w:rsidRDefault="00F7297B" w:rsidP="00590675">
            <w:r w:rsidRPr="00C02801">
              <w:t>Lived</w:t>
            </w:r>
          </w:p>
        </w:tc>
        <w:tc>
          <w:tcPr>
            <w:tcW w:w="628" w:type="dxa"/>
            <w:gridSpan w:val="2"/>
          </w:tcPr>
          <w:p w14:paraId="66A03F5D" w14:textId="77777777" w:rsidR="00F7297B" w:rsidRPr="00206DD1" w:rsidRDefault="00F7297B" w:rsidP="00590675">
            <w:r w:rsidRPr="00206DD1">
              <w:t xml:space="preserve"> 92</w:t>
            </w:r>
          </w:p>
        </w:tc>
        <w:tc>
          <w:tcPr>
            <w:tcW w:w="1038" w:type="dxa"/>
            <w:gridSpan w:val="2"/>
          </w:tcPr>
          <w:p w14:paraId="2CABBCA9" w14:textId="77777777" w:rsidR="00F7297B" w:rsidRPr="00206DD1" w:rsidRDefault="00F7297B" w:rsidP="00590675">
            <w:r w:rsidRPr="00206DD1">
              <w:t>OH Inf</w:t>
            </w:r>
          </w:p>
        </w:tc>
        <w:tc>
          <w:tcPr>
            <w:tcW w:w="526" w:type="dxa"/>
            <w:gridSpan w:val="2"/>
          </w:tcPr>
          <w:p w14:paraId="53716C1F" w14:textId="77777777" w:rsidR="00F7297B" w:rsidRPr="00206DD1" w:rsidRDefault="00F7297B" w:rsidP="00590675">
            <w:r w:rsidRPr="00206DD1">
              <w:t>F</w:t>
            </w:r>
          </w:p>
        </w:tc>
        <w:tc>
          <w:tcPr>
            <w:tcW w:w="1279" w:type="dxa"/>
            <w:gridSpan w:val="2"/>
          </w:tcPr>
          <w:p w14:paraId="414DBB1A" w14:textId="77777777" w:rsidR="00F7297B" w:rsidRPr="00206DD1" w:rsidRDefault="00F7297B" w:rsidP="00590675">
            <w:r w:rsidRPr="00206DD1">
              <w:t>Pvt</w:t>
            </w:r>
          </w:p>
        </w:tc>
        <w:tc>
          <w:tcPr>
            <w:tcW w:w="1943" w:type="dxa"/>
            <w:gridSpan w:val="2"/>
          </w:tcPr>
          <w:p w14:paraId="5E0FA61E" w14:textId="77777777" w:rsidR="00F7297B" w:rsidRPr="00206DD1" w:rsidRDefault="00F7297B" w:rsidP="00590675">
            <w:r w:rsidRPr="00206DD1">
              <w:t>Pryor</w:t>
            </w:r>
          </w:p>
        </w:tc>
        <w:tc>
          <w:tcPr>
            <w:tcW w:w="1606" w:type="dxa"/>
          </w:tcPr>
          <w:p w14:paraId="1964A64A" w14:textId="77777777" w:rsidR="00F7297B" w:rsidRPr="00206DD1" w:rsidRDefault="00F7297B" w:rsidP="00590675">
            <w:pPr>
              <w:ind w:right="-270"/>
            </w:pPr>
            <w:r w:rsidRPr="00206DD1">
              <w:t>Francis</w:t>
            </w:r>
          </w:p>
        </w:tc>
        <w:tc>
          <w:tcPr>
            <w:tcW w:w="618" w:type="dxa"/>
          </w:tcPr>
          <w:p w14:paraId="454C331C" w14:textId="77777777" w:rsidR="00F7297B" w:rsidRPr="00206DD1" w:rsidRDefault="00F7297B" w:rsidP="00590675">
            <w:r>
              <w:t>25</w:t>
            </w:r>
          </w:p>
        </w:tc>
        <w:tc>
          <w:tcPr>
            <w:tcW w:w="4782" w:type="dxa"/>
          </w:tcPr>
          <w:p w14:paraId="175184ED" w14:textId="77777777" w:rsidR="00F7297B" w:rsidRPr="00B86B3C" w:rsidRDefault="00F7297B" w:rsidP="00590675">
            <w:pPr>
              <w:numPr>
                <w:ilvl w:val="0"/>
                <w:numId w:val="1026"/>
              </w:numPr>
              <w:ind w:left="432"/>
              <w:rPr>
                <w:sz w:val="16"/>
                <w:szCs w:val="16"/>
              </w:rPr>
            </w:pPr>
            <w:r w:rsidRPr="00B86B3C">
              <w:rPr>
                <w:sz w:val="16"/>
                <w:szCs w:val="16"/>
              </w:rPr>
              <w:t>Camp Fisk List (April 19) as Prayer</w:t>
            </w:r>
          </w:p>
          <w:p w14:paraId="2D654414" w14:textId="77777777" w:rsidR="00F7297B" w:rsidRPr="00B86B3C" w:rsidRDefault="00F7297B" w:rsidP="00590675">
            <w:pPr>
              <w:numPr>
                <w:ilvl w:val="0"/>
                <w:numId w:val="1026"/>
              </w:numPr>
              <w:ind w:left="432"/>
              <w:rPr>
                <w:sz w:val="16"/>
                <w:szCs w:val="16"/>
              </w:rPr>
            </w:pPr>
            <w:r w:rsidRPr="00B86B3C">
              <w:rPr>
                <w:i/>
                <w:sz w:val="16"/>
                <w:szCs w:val="16"/>
              </w:rPr>
              <w:t>Daily Missouri Republican</w:t>
            </w:r>
            <w:r w:rsidRPr="00B86B3C">
              <w:rPr>
                <w:sz w:val="16"/>
                <w:szCs w:val="16"/>
              </w:rPr>
              <w:t>, OH List – (as Puger)</w:t>
            </w:r>
          </w:p>
          <w:p w14:paraId="20F16DC9" w14:textId="77777777" w:rsidR="00F7297B" w:rsidRPr="00B86B3C" w:rsidRDefault="00F7297B" w:rsidP="00590675">
            <w:pPr>
              <w:numPr>
                <w:ilvl w:val="0"/>
                <w:numId w:val="1026"/>
              </w:numPr>
              <w:ind w:left="432"/>
              <w:rPr>
                <w:sz w:val="16"/>
                <w:szCs w:val="16"/>
              </w:rPr>
            </w:pPr>
            <w:r w:rsidRPr="00B86B3C">
              <w:rPr>
                <w:i/>
                <w:sz w:val="16"/>
                <w:szCs w:val="16"/>
              </w:rPr>
              <w:t>Cincinnati Daily Commercial</w:t>
            </w:r>
            <w:r w:rsidRPr="00B86B3C">
              <w:rPr>
                <w:sz w:val="16"/>
                <w:szCs w:val="16"/>
              </w:rPr>
              <w:t xml:space="preserve"> OH List.</w:t>
            </w:r>
          </w:p>
          <w:p w14:paraId="690D8C89" w14:textId="77777777" w:rsidR="00F7297B" w:rsidRPr="00B86B3C" w:rsidRDefault="00F7297B" w:rsidP="00590675">
            <w:pPr>
              <w:numPr>
                <w:ilvl w:val="0"/>
                <w:numId w:val="1026"/>
              </w:numPr>
              <w:ind w:left="432"/>
              <w:rPr>
                <w:sz w:val="16"/>
                <w:szCs w:val="16"/>
              </w:rPr>
            </w:pPr>
            <w:r w:rsidRPr="00B86B3C">
              <w:rPr>
                <w:i/>
                <w:sz w:val="16"/>
                <w:szCs w:val="16"/>
              </w:rPr>
              <w:t>Memphis Daily Bulletin</w:t>
            </w:r>
            <w:r w:rsidRPr="00B86B3C">
              <w:rPr>
                <w:sz w:val="16"/>
                <w:szCs w:val="16"/>
              </w:rPr>
              <w:t>, OH List.</w:t>
            </w:r>
          </w:p>
          <w:p w14:paraId="47D55FC7" w14:textId="77777777" w:rsidR="00F7297B" w:rsidRPr="00B86B3C" w:rsidRDefault="00F7297B" w:rsidP="00590675">
            <w:pPr>
              <w:numPr>
                <w:ilvl w:val="0"/>
                <w:numId w:val="1026"/>
              </w:numPr>
              <w:ind w:left="432"/>
              <w:rPr>
                <w:sz w:val="16"/>
                <w:szCs w:val="16"/>
              </w:rPr>
            </w:pPr>
            <w:r w:rsidRPr="00B86B3C">
              <w:rPr>
                <w:i/>
                <w:sz w:val="16"/>
                <w:szCs w:val="16"/>
              </w:rPr>
              <w:t>Cincinnati Daily Gazette</w:t>
            </w:r>
            <w:r w:rsidRPr="00B86B3C">
              <w:rPr>
                <w:sz w:val="16"/>
                <w:szCs w:val="16"/>
              </w:rPr>
              <w:t>, OH List.</w:t>
            </w:r>
          </w:p>
          <w:p w14:paraId="5FC8205F" w14:textId="77777777" w:rsidR="00F7297B" w:rsidRPr="00B86B3C" w:rsidRDefault="00F7297B" w:rsidP="00590675">
            <w:pPr>
              <w:numPr>
                <w:ilvl w:val="0"/>
                <w:numId w:val="1026"/>
              </w:numPr>
              <w:ind w:left="432"/>
              <w:rPr>
                <w:sz w:val="16"/>
                <w:szCs w:val="16"/>
              </w:rPr>
            </w:pPr>
            <w:r w:rsidRPr="00B86B3C">
              <w:rPr>
                <w:i/>
                <w:sz w:val="16"/>
                <w:szCs w:val="16"/>
              </w:rPr>
              <w:t>Ohio Adjutant General Report</w:t>
            </w:r>
            <w:r w:rsidRPr="00B86B3C">
              <w:rPr>
                <w:sz w:val="16"/>
                <w:szCs w:val="16"/>
              </w:rPr>
              <w:t xml:space="preserve"> – Mustered out Nov.1865, at Columbus, O., by order of War Department. (Vol. 7, p. 172)</w:t>
            </w:r>
          </w:p>
          <w:p w14:paraId="1B8EB681" w14:textId="77777777" w:rsidR="00F7297B" w:rsidRPr="00B86B3C" w:rsidRDefault="00F7297B" w:rsidP="00590675">
            <w:pPr>
              <w:numPr>
                <w:ilvl w:val="0"/>
                <w:numId w:val="1026"/>
              </w:numPr>
              <w:ind w:left="432"/>
              <w:rPr>
                <w:sz w:val="16"/>
                <w:szCs w:val="16"/>
              </w:rPr>
            </w:pPr>
            <w:r w:rsidRPr="00B86B3C">
              <w:rPr>
                <w:i/>
                <w:sz w:val="16"/>
                <w:szCs w:val="16"/>
              </w:rPr>
              <w:t>Ohio Adjutant General Report</w:t>
            </w:r>
            <w:r w:rsidRPr="00B86B3C">
              <w:rPr>
                <w:sz w:val="16"/>
                <w:szCs w:val="16"/>
              </w:rPr>
              <w:t xml:space="preserve"> – Born about 1839.</w:t>
            </w:r>
          </w:p>
          <w:p w14:paraId="4CFC2C1C" w14:textId="77777777" w:rsidR="00F7297B" w:rsidRDefault="00F7297B" w:rsidP="00590675">
            <w:pPr>
              <w:numPr>
                <w:ilvl w:val="0"/>
                <w:numId w:val="1026"/>
              </w:numPr>
              <w:ind w:left="432"/>
              <w:rPr>
                <w:sz w:val="16"/>
                <w:szCs w:val="16"/>
              </w:rPr>
            </w:pPr>
            <w:r w:rsidRPr="00B86B3C">
              <w:rPr>
                <w:sz w:val="16"/>
                <w:szCs w:val="16"/>
              </w:rPr>
              <w:t>Fold3.com - Pension Record Card – Invalid Pension, Oct. 25, 1865. Certificate #58,116</w:t>
            </w:r>
          </w:p>
          <w:p w14:paraId="0134FF53" w14:textId="77777777" w:rsidR="00F7297B" w:rsidRPr="00B86B3C" w:rsidRDefault="00F7297B" w:rsidP="00590675">
            <w:pPr>
              <w:numPr>
                <w:ilvl w:val="0"/>
                <w:numId w:val="1026"/>
              </w:numPr>
              <w:ind w:left="432"/>
              <w:rPr>
                <w:sz w:val="16"/>
                <w:szCs w:val="16"/>
              </w:rPr>
            </w:pPr>
            <w:r>
              <w:rPr>
                <w:sz w:val="16"/>
                <w:szCs w:val="16"/>
              </w:rPr>
              <w:t xml:space="preserve">Findagrave.com – Born unknown, Died Oct. 15, 1871. Buried in Saint Joseph New Cemetery, Cincinnati, OH. (No headstone </w:t>
            </w:r>
            <w:proofErr w:type="gramStart"/>
            <w:r>
              <w:rPr>
                <w:sz w:val="16"/>
                <w:szCs w:val="16"/>
              </w:rPr>
              <w:t>photo</w:t>
            </w:r>
            <w:proofErr w:type="gramEnd"/>
            <w:r>
              <w:rPr>
                <w:sz w:val="16"/>
                <w:szCs w:val="16"/>
              </w:rPr>
              <w:t>.)</w:t>
            </w:r>
          </w:p>
          <w:p w14:paraId="6933BBC3" w14:textId="77777777" w:rsidR="00F7297B" w:rsidRPr="00B86B3C" w:rsidRDefault="00F7297B" w:rsidP="00590675">
            <w:pPr>
              <w:numPr>
                <w:ilvl w:val="0"/>
                <w:numId w:val="1026"/>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w:t>
            </w:r>
          </w:p>
          <w:p w14:paraId="00B712EB" w14:textId="77777777" w:rsidR="00F7297B" w:rsidRPr="00B86B3C" w:rsidRDefault="00F7297B" w:rsidP="00590675">
            <w:pPr>
              <w:numPr>
                <w:ilvl w:val="0"/>
                <w:numId w:val="102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w:t>
            </w:r>
          </w:p>
          <w:p w14:paraId="0A5D6F9B" w14:textId="77777777" w:rsidR="00F7297B" w:rsidRPr="00B86B3C" w:rsidRDefault="00F7297B" w:rsidP="00590675">
            <w:pPr>
              <w:numPr>
                <w:ilvl w:val="0"/>
                <w:numId w:val="1026"/>
              </w:numPr>
              <w:ind w:left="432"/>
              <w:rPr>
                <w:strike/>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s 54 OH Inf)</w:t>
            </w:r>
          </w:p>
          <w:p w14:paraId="3D8F438F" w14:textId="77777777" w:rsidR="00F7297B" w:rsidRPr="00B86B3C" w:rsidRDefault="00F7297B" w:rsidP="00590675">
            <w:pPr>
              <w:numPr>
                <w:ilvl w:val="0"/>
                <w:numId w:val="1026"/>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1BA7CAB0" w14:textId="77777777" w:rsidTr="00590675">
        <w:tc>
          <w:tcPr>
            <w:tcW w:w="1017" w:type="dxa"/>
            <w:gridSpan w:val="2"/>
          </w:tcPr>
          <w:p w14:paraId="230059D5" w14:textId="77777777" w:rsidR="00F7297B" w:rsidRPr="00206DD1" w:rsidRDefault="00F7297B" w:rsidP="00590675">
            <w:pPr>
              <w:numPr>
                <w:ilvl w:val="0"/>
                <w:numId w:val="1947"/>
              </w:numPr>
              <w:ind w:right="62"/>
            </w:pPr>
          </w:p>
        </w:tc>
        <w:tc>
          <w:tcPr>
            <w:tcW w:w="873" w:type="dxa"/>
          </w:tcPr>
          <w:p w14:paraId="5F830D2E" w14:textId="77777777" w:rsidR="00F7297B" w:rsidRPr="00C02801" w:rsidRDefault="00F7297B" w:rsidP="00590675">
            <w:r w:rsidRPr="00C02801">
              <w:t>Lived</w:t>
            </w:r>
          </w:p>
        </w:tc>
        <w:tc>
          <w:tcPr>
            <w:tcW w:w="628" w:type="dxa"/>
            <w:gridSpan w:val="2"/>
          </w:tcPr>
          <w:p w14:paraId="419D7E85" w14:textId="77777777" w:rsidR="00F7297B" w:rsidRPr="00206DD1" w:rsidRDefault="00F7297B" w:rsidP="00590675">
            <w:r w:rsidRPr="00206DD1">
              <w:t xml:space="preserve"> 93</w:t>
            </w:r>
          </w:p>
        </w:tc>
        <w:tc>
          <w:tcPr>
            <w:tcW w:w="1038" w:type="dxa"/>
            <w:gridSpan w:val="2"/>
          </w:tcPr>
          <w:p w14:paraId="520B81DE" w14:textId="77777777" w:rsidR="00F7297B" w:rsidRPr="00206DD1" w:rsidRDefault="00F7297B" w:rsidP="00590675">
            <w:r w:rsidRPr="00206DD1">
              <w:t>OH Inf</w:t>
            </w:r>
          </w:p>
        </w:tc>
        <w:tc>
          <w:tcPr>
            <w:tcW w:w="526" w:type="dxa"/>
            <w:gridSpan w:val="2"/>
          </w:tcPr>
          <w:p w14:paraId="1E81FB6A" w14:textId="77777777" w:rsidR="00F7297B" w:rsidRPr="00206DD1" w:rsidRDefault="00F7297B" w:rsidP="00590675">
            <w:r w:rsidRPr="00206DD1">
              <w:t>A</w:t>
            </w:r>
          </w:p>
        </w:tc>
        <w:tc>
          <w:tcPr>
            <w:tcW w:w="1279" w:type="dxa"/>
            <w:gridSpan w:val="2"/>
          </w:tcPr>
          <w:p w14:paraId="7B96DC35" w14:textId="77777777" w:rsidR="00F7297B" w:rsidRPr="00206DD1" w:rsidRDefault="00F7297B" w:rsidP="00590675">
            <w:r w:rsidRPr="00206DD1">
              <w:t>Sgt</w:t>
            </w:r>
          </w:p>
        </w:tc>
        <w:tc>
          <w:tcPr>
            <w:tcW w:w="1943" w:type="dxa"/>
            <w:gridSpan w:val="2"/>
          </w:tcPr>
          <w:p w14:paraId="658AE120" w14:textId="77777777" w:rsidR="00F7297B" w:rsidRPr="00206DD1" w:rsidRDefault="00F7297B" w:rsidP="00590675">
            <w:r w:rsidRPr="00206DD1">
              <w:t>Beatty</w:t>
            </w:r>
          </w:p>
        </w:tc>
        <w:tc>
          <w:tcPr>
            <w:tcW w:w="1606" w:type="dxa"/>
          </w:tcPr>
          <w:p w14:paraId="1BEB7CD7" w14:textId="77777777" w:rsidR="00F7297B" w:rsidRDefault="00F7297B" w:rsidP="00590675">
            <w:pPr>
              <w:ind w:right="-270"/>
            </w:pPr>
            <w:r w:rsidRPr="00206DD1">
              <w:t>James</w:t>
            </w:r>
            <w:r>
              <w:t xml:space="preserve"> S.</w:t>
            </w:r>
          </w:p>
          <w:p w14:paraId="34211361" w14:textId="77777777" w:rsidR="00F7297B" w:rsidRPr="00206DD1" w:rsidRDefault="00F7297B" w:rsidP="00590675">
            <w:pPr>
              <w:ind w:right="-270"/>
            </w:pPr>
            <w:r w:rsidRPr="00F73D2C">
              <w:rPr>
                <w:noProof/>
              </w:rPr>
              <w:drawing>
                <wp:inline distT="0" distB="0" distL="0" distR="0" wp14:anchorId="023FBE4F" wp14:editId="62749F4F">
                  <wp:extent cx="914400" cy="1219200"/>
                  <wp:effectExtent l="0" t="0" r="0" b="0"/>
                  <wp:docPr id="579" name="Picture 57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OH Inf"/>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73F150D1" w14:textId="77777777" w:rsidR="00F7297B" w:rsidRPr="00206DD1" w:rsidRDefault="00F7297B" w:rsidP="00590675">
            <w:r>
              <w:t>24</w:t>
            </w:r>
          </w:p>
        </w:tc>
        <w:tc>
          <w:tcPr>
            <w:tcW w:w="4782" w:type="dxa"/>
          </w:tcPr>
          <w:p w14:paraId="0BB6674D" w14:textId="77777777" w:rsidR="00F7297B" w:rsidRPr="00B86B3C" w:rsidRDefault="00F7297B" w:rsidP="00590675">
            <w:pPr>
              <w:numPr>
                <w:ilvl w:val="0"/>
                <w:numId w:val="1018"/>
              </w:numPr>
              <w:ind w:left="432"/>
              <w:rPr>
                <w:sz w:val="16"/>
                <w:szCs w:val="16"/>
              </w:rPr>
            </w:pPr>
            <w:r w:rsidRPr="00B86B3C">
              <w:rPr>
                <w:i/>
                <w:sz w:val="16"/>
                <w:szCs w:val="16"/>
              </w:rPr>
              <w:t>Daily Missouri Republican</w:t>
            </w:r>
            <w:r w:rsidRPr="00B86B3C">
              <w:rPr>
                <w:sz w:val="16"/>
                <w:szCs w:val="16"/>
              </w:rPr>
              <w:t>, Soldier’s Home List – (as Beaty)</w:t>
            </w:r>
          </w:p>
          <w:p w14:paraId="6FA5B4BC" w14:textId="77777777" w:rsidR="00F7297B" w:rsidRPr="00B86B3C" w:rsidRDefault="00F7297B" w:rsidP="00590675">
            <w:pPr>
              <w:numPr>
                <w:ilvl w:val="0"/>
                <w:numId w:val="1018"/>
              </w:numPr>
              <w:ind w:left="432"/>
              <w:rPr>
                <w:sz w:val="16"/>
                <w:szCs w:val="16"/>
              </w:rPr>
            </w:pPr>
            <w:r w:rsidRPr="00B86B3C">
              <w:rPr>
                <w:i/>
                <w:sz w:val="16"/>
                <w:szCs w:val="16"/>
              </w:rPr>
              <w:t>Cincinnati Daily Commercial</w:t>
            </w:r>
            <w:r w:rsidRPr="00B86B3C">
              <w:rPr>
                <w:sz w:val="16"/>
                <w:szCs w:val="16"/>
              </w:rPr>
              <w:t>, Soldier’s Home List (as Beaty)</w:t>
            </w:r>
          </w:p>
          <w:p w14:paraId="4313803D" w14:textId="77777777" w:rsidR="00F7297B" w:rsidRPr="00B86B3C" w:rsidRDefault="00F7297B" w:rsidP="00590675">
            <w:pPr>
              <w:numPr>
                <w:ilvl w:val="0"/>
                <w:numId w:val="1018"/>
              </w:numPr>
              <w:ind w:left="432"/>
              <w:rPr>
                <w:sz w:val="16"/>
                <w:szCs w:val="16"/>
              </w:rPr>
            </w:pPr>
            <w:r w:rsidRPr="00B86B3C">
              <w:rPr>
                <w:i/>
                <w:sz w:val="16"/>
                <w:szCs w:val="16"/>
              </w:rPr>
              <w:t>Cincinnati Daily Gazette</w:t>
            </w:r>
            <w:r w:rsidRPr="00B86B3C">
              <w:rPr>
                <w:sz w:val="16"/>
                <w:szCs w:val="16"/>
              </w:rPr>
              <w:t>, Soldier’s Home List – (as Beaty)</w:t>
            </w:r>
          </w:p>
          <w:p w14:paraId="5E2B8C62" w14:textId="77777777" w:rsidR="00F7297B" w:rsidRPr="00B86B3C" w:rsidRDefault="00F7297B" w:rsidP="00590675">
            <w:pPr>
              <w:numPr>
                <w:ilvl w:val="0"/>
                <w:numId w:val="101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ady</w:t>
            </w:r>
          </w:p>
          <w:p w14:paraId="47B57ED7" w14:textId="77777777" w:rsidR="00F7297B" w:rsidRPr="00B86B3C" w:rsidRDefault="00F7297B" w:rsidP="00590675">
            <w:pPr>
              <w:numPr>
                <w:ilvl w:val="0"/>
                <w:numId w:val="1018"/>
              </w:numPr>
              <w:ind w:left="432"/>
              <w:rPr>
                <w:sz w:val="16"/>
                <w:szCs w:val="16"/>
              </w:rPr>
            </w:pPr>
            <w:r w:rsidRPr="00B86B3C">
              <w:rPr>
                <w:sz w:val="16"/>
                <w:szCs w:val="16"/>
              </w:rPr>
              <w:t>Camp Fisk List (April 10) as Bety</w:t>
            </w:r>
          </w:p>
          <w:p w14:paraId="18CFE5E2" w14:textId="77777777" w:rsidR="00F7297B" w:rsidRPr="00B86B3C" w:rsidRDefault="00F7297B" w:rsidP="00590675">
            <w:pPr>
              <w:numPr>
                <w:ilvl w:val="0"/>
                <w:numId w:val="1018"/>
              </w:numPr>
              <w:ind w:left="432"/>
              <w:rPr>
                <w:sz w:val="16"/>
                <w:szCs w:val="16"/>
              </w:rPr>
            </w:pPr>
            <w:r w:rsidRPr="00B86B3C">
              <w:rPr>
                <w:i/>
                <w:sz w:val="16"/>
                <w:szCs w:val="16"/>
              </w:rPr>
              <w:t>Vicksburg Herald</w:t>
            </w:r>
            <w:r w:rsidRPr="00B86B3C">
              <w:rPr>
                <w:sz w:val="16"/>
                <w:szCs w:val="16"/>
              </w:rPr>
              <w:t xml:space="preserve"> List (as Bady)</w:t>
            </w:r>
          </w:p>
          <w:p w14:paraId="7AB2D887" w14:textId="77777777" w:rsidR="00F7297B" w:rsidRPr="00B86B3C" w:rsidRDefault="00F7297B" w:rsidP="00590675">
            <w:pPr>
              <w:numPr>
                <w:ilvl w:val="0"/>
                <w:numId w:val="1018"/>
              </w:numPr>
              <w:ind w:left="432"/>
              <w:rPr>
                <w:sz w:val="16"/>
                <w:szCs w:val="16"/>
              </w:rPr>
            </w:pPr>
            <w:r w:rsidRPr="00B86B3C">
              <w:rPr>
                <w:i/>
                <w:sz w:val="16"/>
                <w:szCs w:val="16"/>
              </w:rPr>
              <w:t>Daily Missouri Republican</w:t>
            </w:r>
            <w:r w:rsidRPr="00B86B3C">
              <w:rPr>
                <w:sz w:val="16"/>
                <w:szCs w:val="16"/>
              </w:rPr>
              <w:t>, OH List – (as Beaty)</w:t>
            </w:r>
          </w:p>
          <w:p w14:paraId="3A29B38C" w14:textId="77777777" w:rsidR="00F7297B" w:rsidRPr="00B86B3C" w:rsidRDefault="00F7297B" w:rsidP="00590675">
            <w:pPr>
              <w:numPr>
                <w:ilvl w:val="0"/>
                <w:numId w:val="1018"/>
              </w:numPr>
              <w:ind w:left="432"/>
              <w:rPr>
                <w:sz w:val="16"/>
                <w:szCs w:val="16"/>
              </w:rPr>
            </w:pPr>
            <w:r w:rsidRPr="00B86B3C">
              <w:rPr>
                <w:i/>
                <w:sz w:val="16"/>
                <w:szCs w:val="16"/>
              </w:rPr>
              <w:t>Cincinnati Daily Commercial</w:t>
            </w:r>
            <w:r w:rsidRPr="00B86B3C">
              <w:rPr>
                <w:sz w:val="16"/>
                <w:szCs w:val="16"/>
              </w:rPr>
              <w:t xml:space="preserve"> OH List. </w:t>
            </w:r>
          </w:p>
          <w:p w14:paraId="6CD9C91D" w14:textId="77777777" w:rsidR="00F7297B" w:rsidRPr="00B86B3C" w:rsidRDefault="00F7297B" w:rsidP="00590675">
            <w:pPr>
              <w:numPr>
                <w:ilvl w:val="0"/>
                <w:numId w:val="1018"/>
              </w:numPr>
              <w:ind w:left="432"/>
              <w:rPr>
                <w:sz w:val="16"/>
                <w:szCs w:val="16"/>
              </w:rPr>
            </w:pPr>
            <w:r w:rsidRPr="00B86B3C">
              <w:rPr>
                <w:i/>
                <w:sz w:val="16"/>
                <w:szCs w:val="16"/>
              </w:rPr>
              <w:t>Memphis Daily Bulletin</w:t>
            </w:r>
            <w:r w:rsidRPr="00B86B3C">
              <w:rPr>
                <w:sz w:val="16"/>
                <w:szCs w:val="16"/>
              </w:rPr>
              <w:t>, OH List – (as Beaty)</w:t>
            </w:r>
          </w:p>
          <w:p w14:paraId="7A0553C5" w14:textId="77777777" w:rsidR="00F7297B" w:rsidRPr="00B86B3C" w:rsidRDefault="00F7297B" w:rsidP="00590675">
            <w:pPr>
              <w:numPr>
                <w:ilvl w:val="0"/>
                <w:numId w:val="1018"/>
              </w:numPr>
              <w:ind w:left="432"/>
              <w:rPr>
                <w:sz w:val="16"/>
                <w:szCs w:val="16"/>
              </w:rPr>
            </w:pPr>
            <w:r w:rsidRPr="00B86B3C">
              <w:rPr>
                <w:i/>
                <w:sz w:val="16"/>
                <w:szCs w:val="16"/>
              </w:rPr>
              <w:t>Cincinnati Daily Gazette</w:t>
            </w:r>
            <w:r w:rsidRPr="00B86B3C">
              <w:rPr>
                <w:sz w:val="16"/>
                <w:szCs w:val="16"/>
              </w:rPr>
              <w:t>, OH List – (as Beaty)</w:t>
            </w:r>
          </w:p>
          <w:p w14:paraId="396B9EAF" w14:textId="77777777" w:rsidR="00F7297B" w:rsidRPr="00B86B3C" w:rsidRDefault="00F7297B" w:rsidP="00590675">
            <w:pPr>
              <w:numPr>
                <w:ilvl w:val="0"/>
                <w:numId w:val="1018"/>
              </w:numPr>
              <w:ind w:left="432"/>
              <w:rPr>
                <w:sz w:val="16"/>
                <w:szCs w:val="16"/>
              </w:rPr>
            </w:pPr>
            <w:r w:rsidRPr="00B86B3C">
              <w:rPr>
                <w:i/>
                <w:sz w:val="16"/>
                <w:szCs w:val="16"/>
              </w:rPr>
              <w:t>Ohio Adjutant General Report</w:t>
            </w:r>
            <w:r w:rsidRPr="00B86B3C">
              <w:rPr>
                <w:sz w:val="16"/>
                <w:szCs w:val="16"/>
              </w:rPr>
              <w:t xml:space="preserve"> – Appointed from private Oct. 12, 1862; paroled prisoner; mustered out May 20, 1865, at Camp Chase, O., by order of War Department. (Vol. 7. P. 186)</w:t>
            </w:r>
          </w:p>
          <w:p w14:paraId="70B36BA0" w14:textId="77777777" w:rsidR="00F7297B" w:rsidRPr="00B86B3C" w:rsidRDefault="00F7297B" w:rsidP="00590675">
            <w:pPr>
              <w:numPr>
                <w:ilvl w:val="0"/>
                <w:numId w:val="1018"/>
              </w:numPr>
              <w:ind w:left="432"/>
              <w:rPr>
                <w:sz w:val="16"/>
                <w:szCs w:val="16"/>
              </w:rPr>
            </w:pPr>
            <w:r w:rsidRPr="00B86B3C">
              <w:rPr>
                <w:sz w:val="16"/>
                <w:szCs w:val="16"/>
              </w:rPr>
              <w:t>Fold3.com – OH List – (as Bady)</w:t>
            </w:r>
          </w:p>
          <w:p w14:paraId="2E34C0FA" w14:textId="77777777" w:rsidR="00F7297B" w:rsidRPr="00B86B3C" w:rsidRDefault="00F7297B" w:rsidP="00590675">
            <w:pPr>
              <w:numPr>
                <w:ilvl w:val="0"/>
                <w:numId w:val="1018"/>
              </w:numPr>
              <w:ind w:left="432"/>
              <w:rPr>
                <w:sz w:val="16"/>
                <w:szCs w:val="16"/>
              </w:rPr>
            </w:pPr>
            <w:r w:rsidRPr="00B86B3C">
              <w:rPr>
                <w:sz w:val="16"/>
                <w:szCs w:val="16"/>
              </w:rPr>
              <w:t>Fold3.com - Pension Record Card – Died July 16, 1914, at San Antonio, TX.</w:t>
            </w:r>
          </w:p>
          <w:p w14:paraId="38DC075E" w14:textId="77777777" w:rsidR="00F7297B" w:rsidRPr="00B86B3C" w:rsidRDefault="00F7297B" w:rsidP="00590675">
            <w:pPr>
              <w:numPr>
                <w:ilvl w:val="0"/>
                <w:numId w:val="1018"/>
              </w:numPr>
              <w:ind w:left="432"/>
              <w:rPr>
                <w:sz w:val="16"/>
                <w:szCs w:val="16"/>
              </w:rPr>
            </w:pPr>
            <w:r w:rsidRPr="00B86B3C">
              <w:rPr>
                <w:sz w:val="16"/>
                <w:szCs w:val="16"/>
              </w:rPr>
              <w:t>Findagrave.com – Born Dec. 31, 1840, Died July 16, 1914. San Antonio National Cemetery, San Antonio, TX.</w:t>
            </w:r>
          </w:p>
          <w:p w14:paraId="6C13851A" w14:textId="77777777" w:rsidR="00F7297B" w:rsidRPr="00B86B3C" w:rsidRDefault="00F7297B" w:rsidP="00590675">
            <w:pPr>
              <w:numPr>
                <w:ilvl w:val="0"/>
                <w:numId w:val="101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vt.)</w:t>
            </w:r>
          </w:p>
          <w:p w14:paraId="43E61C20" w14:textId="77777777" w:rsidR="00F7297B" w:rsidRPr="00B86B3C" w:rsidRDefault="00F7297B" w:rsidP="00590675">
            <w:pPr>
              <w:numPr>
                <w:ilvl w:val="0"/>
                <w:numId w:val="1018"/>
              </w:numPr>
              <w:ind w:left="432"/>
              <w:rPr>
                <w:sz w:val="16"/>
                <w:szCs w:val="16"/>
              </w:rPr>
            </w:pPr>
            <w:r w:rsidRPr="00B86B3C">
              <w:rPr>
                <w:sz w:val="16"/>
                <w:szCs w:val="16"/>
              </w:rPr>
              <w:t>US Registers of Deaths of Volunteers, Ohio, Vol. 1, p. 155. (as Bady)</w:t>
            </w:r>
          </w:p>
          <w:p w14:paraId="6DD1BDD5" w14:textId="77777777" w:rsidR="00F7297B" w:rsidRPr="00B86B3C" w:rsidRDefault="00F7297B" w:rsidP="00590675">
            <w:pPr>
              <w:numPr>
                <w:ilvl w:val="0"/>
                <w:numId w:val="101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ady)</w:t>
            </w:r>
          </w:p>
          <w:p w14:paraId="226C75CA" w14:textId="77777777" w:rsidR="00F7297B" w:rsidRPr="00B86B3C" w:rsidRDefault="00F7297B" w:rsidP="00590675">
            <w:pPr>
              <w:numPr>
                <w:ilvl w:val="0"/>
                <w:numId w:val="101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also as PERISHED page 165 as Bady)</w:t>
            </w:r>
          </w:p>
          <w:p w14:paraId="35EF7EF4" w14:textId="77777777" w:rsidR="00F7297B" w:rsidRPr="00B86B3C" w:rsidRDefault="00F7297B" w:rsidP="00590675">
            <w:pPr>
              <w:numPr>
                <w:ilvl w:val="0"/>
                <w:numId w:val="1018"/>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 (as Beaty)</w:t>
            </w:r>
          </w:p>
          <w:p w14:paraId="3FE635CD" w14:textId="77777777" w:rsidR="00F7297B" w:rsidRPr="00B86B3C" w:rsidRDefault="00F7297B" w:rsidP="00590675">
            <w:pPr>
              <w:numPr>
                <w:ilvl w:val="0"/>
                <w:numId w:val="101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DAAC72B" w14:textId="77777777" w:rsidR="00F7297B" w:rsidRPr="00B86B3C" w:rsidRDefault="00F7297B" w:rsidP="00590675">
            <w:pPr>
              <w:numPr>
                <w:ilvl w:val="0"/>
                <w:numId w:val="1018"/>
              </w:numPr>
              <w:ind w:left="432"/>
              <w:rPr>
                <w:sz w:val="16"/>
                <w:szCs w:val="16"/>
              </w:rPr>
            </w:pPr>
            <w:r w:rsidRPr="00B86B3C">
              <w:rPr>
                <w:sz w:val="16"/>
                <w:szCs w:val="16"/>
              </w:rPr>
              <w:t>Personal File of Sharitts – Affidavit for James Sharitts.</w:t>
            </w:r>
          </w:p>
        </w:tc>
      </w:tr>
      <w:tr w:rsidR="00F7297B" w:rsidRPr="00206DD1" w14:paraId="2606C99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F178467"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43F1B5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407B93B" w14:textId="77777777" w:rsidR="00F7297B" w:rsidRPr="00206DD1" w:rsidRDefault="00F7297B" w:rsidP="00590675">
            <w:r w:rsidRPr="00206DD1">
              <w:t xml:space="preserve"> 93</w:t>
            </w:r>
          </w:p>
        </w:tc>
        <w:tc>
          <w:tcPr>
            <w:tcW w:w="1038" w:type="dxa"/>
            <w:gridSpan w:val="2"/>
            <w:tcBorders>
              <w:top w:val="single" w:sz="4" w:space="0" w:color="auto"/>
              <w:left w:val="single" w:sz="4" w:space="0" w:color="auto"/>
              <w:bottom w:val="single" w:sz="4" w:space="0" w:color="auto"/>
              <w:right w:val="single" w:sz="4" w:space="0" w:color="auto"/>
            </w:tcBorders>
          </w:tcPr>
          <w:p w14:paraId="4759FF39"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2A11209"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583DC56D"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4CBBE7D" w14:textId="77777777" w:rsidR="00F7297B" w:rsidRPr="00206DD1" w:rsidRDefault="00F7297B" w:rsidP="00590675">
            <w:r>
              <w:t>Sharitts</w:t>
            </w:r>
          </w:p>
        </w:tc>
        <w:tc>
          <w:tcPr>
            <w:tcW w:w="1606" w:type="dxa"/>
            <w:tcBorders>
              <w:top w:val="single" w:sz="4" w:space="0" w:color="auto"/>
              <w:left w:val="single" w:sz="4" w:space="0" w:color="auto"/>
              <w:bottom w:val="single" w:sz="4" w:space="0" w:color="auto"/>
              <w:right w:val="single" w:sz="4" w:space="0" w:color="auto"/>
            </w:tcBorders>
          </w:tcPr>
          <w:p w14:paraId="27579DB9" w14:textId="77777777" w:rsidR="00F7297B" w:rsidRPr="00206DD1" w:rsidRDefault="00F7297B" w:rsidP="00590675">
            <w:pPr>
              <w:ind w:right="-270"/>
            </w:pPr>
            <w:r w:rsidRPr="00206DD1">
              <w:t>Zebulon</w:t>
            </w:r>
          </w:p>
        </w:tc>
        <w:tc>
          <w:tcPr>
            <w:tcW w:w="618" w:type="dxa"/>
            <w:tcBorders>
              <w:top w:val="single" w:sz="4" w:space="0" w:color="auto"/>
              <w:left w:val="single" w:sz="4" w:space="0" w:color="auto"/>
              <w:bottom w:val="single" w:sz="4" w:space="0" w:color="auto"/>
              <w:right w:val="single" w:sz="4" w:space="0" w:color="auto"/>
            </w:tcBorders>
          </w:tcPr>
          <w:p w14:paraId="674A93A7" w14:textId="77777777" w:rsidR="00F7297B" w:rsidRPr="00206DD1" w:rsidRDefault="00F7297B" w:rsidP="00590675">
            <w:r>
              <w:t>28</w:t>
            </w:r>
          </w:p>
        </w:tc>
        <w:tc>
          <w:tcPr>
            <w:tcW w:w="4782" w:type="dxa"/>
            <w:tcBorders>
              <w:top w:val="single" w:sz="4" w:space="0" w:color="auto"/>
              <w:left w:val="single" w:sz="4" w:space="0" w:color="auto"/>
              <w:bottom w:val="single" w:sz="4" w:space="0" w:color="auto"/>
              <w:right w:val="single" w:sz="4" w:space="0" w:color="auto"/>
            </w:tcBorders>
          </w:tcPr>
          <w:p w14:paraId="330F5884" w14:textId="77777777" w:rsidR="00F7297B" w:rsidRPr="00B86B3C" w:rsidRDefault="00F7297B" w:rsidP="00590675">
            <w:pPr>
              <w:numPr>
                <w:ilvl w:val="0"/>
                <w:numId w:val="102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harits</w:t>
            </w:r>
          </w:p>
          <w:p w14:paraId="6EC39A8A" w14:textId="77777777" w:rsidR="00F7297B" w:rsidRPr="00B86B3C" w:rsidRDefault="00F7297B" w:rsidP="00590675">
            <w:pPr>
              <w:numPr>
                <w:ilvl w:val="0"/>
                <w:numId w:val="1028"/>
              </w:numPr>
              <w:ind w:left="432"/>
              <w:rPr>
                <w:sz w:val="16"/>
                <w:szCs w:val="16"/>
              </w:rPr>
            </w:pPr>
            <w:r w:rsidRPr="00B86B3C">
              <w:rPr>
                <w:sz w:val="16"/>
                <w:szCs w:val="16"/>
              </w:rPr>
              <w:t>Camp Fisk List (April 20) as Sharits</w:t>
            </w:r>
          </w:p>
          <w:p w14:paraId="610C911F" w14:textId="77777777" w:rsidR="00F7297B" w:rsidRPr="00B86B3C" w:rsidRDefault="00F7297B" w:rsidP="00590675">
            <w:pPr>
              <w:numPr>
                <w:ilvl w:val="0"/>
                <w:numId w:val="1028"/>
              </w:numPr>
              <w:ind w:left="432"/>
              <w:rPr>
                <w:sz w:val="16"/>
                <w:szCs w:val="16"/>
              </w:rPr>
            </w:pPr>
            <w:r w:rsidRPr="00B86B3C">
              <w:rPr>
                <w:i/>
                <w:sz w:val="16"/>
                <w:szCs w:val="16"/>
              </w:rPr>
              <w:t>Vicksburg Herald</w:t>
            </w:r>
            <w:r w:rsidRPr="00B86B3C">
              <w:rPr>
                <w:sz w:val="16"/>
                <w:szCs w:val="16"/>
              </w:rPr>
              <w:t xml:space="preserve"> List (as Sharits)</w:t>
            </w:r>
          </w:p>
          <w:p w14:paraId="3A284F2B" w14:textId="77777777" w:rsidR="00F7297B" w:rsidRPr="00B86B3C" w:rsidRDefault="00F7297B" w:rsidP="00590675">
            <w:pPr>
              <w:numPr>
                <w:ilvl w:val="0"/>
                <w:numId w:val="1028"/>
              </w:numPr>
              <w:ind w:left="432"/>
              <w:rPr>
                <w:sz w:val="16"/>
                <w:szCs w:val="16"/>
              </w:rPr>
            </w:pPr>
            <w:r w:rsidRPr="00B86B3C">
              <w:rPr>
                <w:i/>
                <w:sz w:val="16"/>
                <w:szCs w:val="16"/>
              </w:rPr>
              <w:t>Daily Missouri Republican</w:t>
            </w:r>
            <w:r w:rsidRPr="00B86B3C">
              <w:rPr>
                <w:sz w:val="16"/>
                <w:szCs w:val="16"/>
              </w:rPr>
              <w:t>, OH List – (as Shartz)</w:t>
            </w:r>
          </w:p>
          <w:p w14:paraId="3771F698" w14:textId="77777777" w:rsidR="00F7297B" w:rsidRPr="00B86B3C" w:rsidRDefault="00F7297B" w:rsidP="00590675">
            <w:pPr>
              <w:numPr>
                <w:ilvl w:val="0"/>
                <w:numId w:val="1028"/>
              </w:numPr>
              <w:ind w:left="432"/>
              <w:rPr>
                <w:sz w:val="16"/>
                <w:szCs w:val="16"/>
              </w:rPr>
            </w:pPr>
            <w:r w:rsidRPr="00B86B3C">
              <w:rPr>
                <w:i/>
                <w:sz w:val="16"/>
                <w:szCs w:val="16"/>
              </w:rPr>
              <w:t>Cincinnati Daily Commercial</w:t>
            </w:r>
            <w:r w:rsidRPr="00B86B3C">
              <w:rPr>
                <w:sz w:val="16"/>
                <w:szCs w:val="16"/>
              </w:rPr>
              <w:t xml:space="preserve"> OH List – (as Shartz)</w:t>
            </w:r>
          </w:p>
          <w:p w14:paraId="2A0DF41F" w14:textId="77777777" w:rsidR="00F7297B" w:rsidRPr="00B86B3C" w:rsidRDefault="00F7297B" w:rsidP="00590675">
            <w:pPr>
              <w:numPr>
                <w:ilvl w:val="0"/>
                <w:numId w:val="1028"/>
              </w:numPr>
              <w:ind w:left="432"/>
              <w:rPr>
                <w:sz w:val="16"/>
                <w:szCs w:val="16"/>
              </w:rPr>
            </w:pPr>
            <w:r w:rsidRPr="00B86B3C">
              <w:rPr>
                <w:i/>
                <w:sz w:val="16"/>
                <w:szCs w:val="16"/>
              </w:rPr>
              <w:t>Memphis Daily Bulletin</w:t>
            </w:r>
            <w:r w:rsidRPr="00B86B3C">
              <w:rPr>
                <w:sz w:val="16"/>
                <w:szCs w:val="16"/>
              </w:rPr>
              <w:t>, OH List – (as Sharitz)</w:t>
            </w:r>
          </w:p>
          <w:p w14:paraId="745B0700" w14:textId="77777777" w:rsidR="00F7297B" w:rsidRPr="00B86B3C" w:rsidRDefault="00F7297B" w:rsidP="00590675">
            <w:pPr>
              <w:numPr>
                <w:ilvl w:val="0"/>
                <w:numId w:val="1028"/>
              </w:numPr>
              <w:ind w:left="432"/>
              <w:rPr>
                <w:sz w:val="16"/>
                <w:szCs w:val="16"/>
              </w:rPr>
            </w:pPr>
            <w:r w:rsidRPr="00B86B3C">
              <w:rPr>
                <w:i/>
                <w:sz w:val="16"/>
                <w:szCs w:val="16"/>
              </w:rPr>
              <w:t>Cincinnati Daily Gazette</w:t>
            </w:r>
            <w:r w:rsidRPr="00B86B3C">
              <w:rPr>
                <w:sz w:val="16"/>
                <w:szCs w:val="16"/>
              </w:rPr>
              <w:t>, OH List – (as Sharitz)</w:t>
            </w:r>
          </w:p>
          <w:p w14:paraId="63287E9D" w14:textId="77777777" w:rsidR="00F7297B" w:rsidRPr="00B86B3C" w:rsidRDefault="00F7297B" w:rsidP="00590675">
            <w:pPr>
              <w:numPr>
                <w:ilvl w:val="0"/>
                <w:numId w:val="1028"/>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xml:space="preserve"> on Mississippi river, near Memphis, Tenn., April 27, 1865. (Vol. 7, p. 198)</w:t>
            </w:r>
          </w:p>
          <w:p w14:paraId="238E315E" w14:textId="77777777" w:rsidR="00F7297B" w:rsidRPr="00B86B3C" w:rsidRDefault="00F7297B" w:rsidP="00590675">
            <w:pPr>
              <w:numPr>
                <w:ilvl w:val="0"/>
                <w:numId w:val="1028"/>
              </w:numPr>
              <w:ind w:left="432"/>
              <w:rPr>
                <w:sz w:val="16"/>
                <w:szCs w:val="16"/>
              </w:rPr>
            </w:pPr>
            <w:r w:rsidRPr="00B86B3C">
              <w:rPr>
                <w:i/>
                <w:sz w:val="16"/>
                <w:szCs w:val="16"/>
              </w:rPr>
              <w:t>Ohio Adjutant General Report</w:t>
            </w:r>
            <w:r w:rsidRPr="00B86B3C">
              <w:rPr>
                <w:sz w:val="16"/>
                <w:szCs w:val="16"/>
              </w:rPr>
              <w:t xml:space="preserve"> – Born about 1836.</w:t>
            </w:r>
          </w:p>
          <w:p w14:paraId="21089EF2" w14:textId="77777777" w:rsidR="00F7297B" w:rsidRPr="00B86B3C" w:rsidRDefault="00F7297B" w:rsidP="00590675">
            <w:pPr>
              <w:numPr>
                <w:ilvl w:val="0"/>
                <w:numId w:val="1028"/>
              </w:numPr>
              <w:ind w:left="432"/>
              <w:rPr>
                <w:sz w:val="16"/>
                <w:szCs w:val="16"/>
              </w:rPr>
            </w:pPr>
            <w:r w:rsidRPr="00B86B3C">
              <w:rPr>
                <w:sz w:val="16"/>
                <w:szCs w:val="16"/>
              </w:rPr>
              <w:t>Fold3.com – OH List – (as Shantz)</w:t>
            </w:r>
          </w:p>
          <w:p w14:paraId="62C65B71" w14:textId="77777777" w:rsidR="00F7297B" w:rsidRPr="00B86B3C" w:rsidRDefault="00F7297B" w:rsidP="00590675">
            <w:pPr>
              <w:numPr>
                <w:ilvl w:val="0"/>
                <w:numId w:val="1028"/>
              </w:numPr>
              <w:ind w:left="432"/>
              <w:rPr>
                <w:sz w:val="16"/>
                <w:szCs w:val="16"/>
              </w:rPr>
            </w:pPr>
            <w:r w:rsidRPr="00B86B3C">
              <w:rPr>
                <w:sz w:val="16"/>
                <w:szCs w:val="16"/>
              </w:rPr>
              <w:t>Fold3.com - Pension Record Card – Widows’ Pension, March 19, 1866.</w:t>
            </w:r>
          </w:p>
          <w:p w14:paraId="6EAEDA5C" w14:textId="77777777" w:rsidR="00F7297B" w:rsidRPr="00B86B3C" w:rsidRDefault="00F7297B" w:rsidP="00590675">
            <w:pPr>
              <w:numPr>
                <w:ilvl w:val="0"/>
                <w:numId w:val="1028"/>
              </w:numPr>
              <w:ind w:left="432"/>
              <w:rPr>
                <w:sz w:val="16"/>
                <w:szCs w:val="16"/>
              </w:rPr>
            </w:pPr>
            <w:r w:rsidRPr="00B86B3C">
              <w:rPr>
                <w:sz w:val="16"/>
                <w:szCs w:val="16"/>
              </w:rPr>
              <w:t xml:space="preserve">Fold3.com – Widows’ Pension – death by explosion of steamer </w:t>
            </w:r>
            <w:r w:rsidRPr="00291D4E">
              <w:rPr>
                <w:i/>
                <w:sz w:val="16"/>
                <w:szCs w:val="16"/>
              </w:rPr>
              <w:t>Sultana</w:t>
            </w:r>
            <w:r w:rsidRPr="00B86B3C">
              <w:rPr>
                <w:sz w:val="16"/>
                <w:szCs w:val="16"/>
              </w:rPr>
              <w:t>, April 27, 1865.</w:t>
            </w:r>
          </w:p>
          <w:p w14:paraId="44FBF33B" w14:textId="77777777" w:rsidR="00F7297B" w:rsidRPr="00B86B3C" w:rsidRDefault="00F7297B" w:rsidP="00590675">
            <w:pPr>
              <w:numPr>
                <w:ilvl w:val="0"/>
                <w:numId w:val="102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Sharettz) DIED.</w:t>
            </w:r>
          </w:p>
          <w:p w14:paraId="10AF095C" w14:textId="77777777" w:rsidR="00F7297B" w:rsidRPr="00B86B3C" w:rsidRDefault="00F7297B" w:rsidP="00590675">
            <w:pPr>
              <w:numPr>
                <w:ilvl w:val="0"/>
                <w:numId w:val="1028"/>
              </w:numPr>
              <w:ind w:left="432"/>
              <w:rPr>
                <w:sz w:val="16"/>
                <w:szCs w:val="16"/>
              </w:rPr>
            </w:pPr>
            <w:r w:rsidRPr="00B86B3C">
              <w:rPr>
                <w:sz w:val="16"/>
                <w:szCs w:val="16"/>
              </w:rPr>
              <w:t xml:space="preserve">Personal File – Affidavit of James Beatty on death of Sharitts on </w:t>
            </w:r>
            <w:r w:rsidRPr="00291D4E">
              <w:rPr>
                <w:i/>
                <w:sz w:val="16"/>
                <w:szCs w:val="16"/>
              </w:rPr>
              <w:t>Sultana</w:t>
            </w:r>
            <w:r w:rsidRPr="00B86B3C">
              <w:rPr>
                <w:sz w:val="16"/>
                <w:szCs w:val="16"/>
              </w:rPr>
              <w:t>.</w:t>
            </w:r>
          </w:p>
        </w:tc>
      </w:tr>
      <w:tr w:rsidR="00F7297B" w:rsidRPr="00206DD1" w14:paraId="58260ED0" w14:textId="77777777" w:rsidTr="00590675">
        <w:tc>
          <w:tcPr>
            <w:tcW w:w="1017" w:type="dxa"/>
            <w:gridSpan w:val="2"/>
          </w:tcPr>
          <w:p w14:paraId="6D7178E7" w14:textId="77777777" w:rsidR="00F7297B" w:rsidRPr="00206DD1" w:rsidRDefault="00F7297B" w:rsidP="00590675">
            <w:pPr>
              <w:numPr>
                <w:ilvl w:val="0"/>
                <w:numId w:val="1947"/>
              </w:numPr>
              <w:ind w:right="62"/>
            </w:pPr>
          </w:p>
        </w:tc>
        <w:tc>
          <w:tcPr>
            <w:tcW w:w="873" w:type="dxa"/>
          </w:tcPr>
          <w:p w14:paraId="35383333" w14:textId="77777777" w:rsidR="00F7297B" w:rsidRPr="00C02801" w:rsidRDefault="00F7297B" w:rsidP="00590675">
            <w:r w:rsidRPr="00C02801">
              <w:t>Lived</w:t>
            </w:r>
          </w:p>
        </w:tc>
        <w:tc>
          <w:tcPr>
            <w:tcW w:w="628" w:type="dxa"/>
            <w:gridSpan w:val="2"/>
          </w:tcPr>
          <w:p w14:paraId="4810F9FA" w14:textId="77777777" w:rsidR="00F7297B" w:rsidRPr="00206DD1" w:rsidRDefault="00F7297B" w:rsidP="00590675">
            <w:r w:rsidRPr="00206DD1">
              <w:t xml:space="preserve"> 95</w:t>
            </w:r>
          </w:p>
        </w:tc>
        <w:tc>
          <w:tcPr>
            <w:tcW w:w="1038" w:type="dxa"/>
            <w:gridSpan w:val="2"/>
          </w:tcPr>
          <w:p w14:paraId="4E52CC7A" w14:textId="77777777" w:rsidR="00F7297B" w:rsidRPr="00206DD1" w:rsidRDefault="00F7297B" w:rsidP="00590675">
            <w:r w:rsidRPr="00206DD1">
              <w:t>OH Inf</w:t>
            </w:r>
          </w:p>
        </w:tc>
        <w:tc>
          <w:tcPr>
            <w:tcW w:w="526" w:type="dxa"/>
            <w:gridSpan w:val="2"/>
          </w:tcPr>
          <w:p w14:paraId="597B4A4C" w14:textId="77777777" w:rsidR="00F7297B" w:rsidRPr="00206DD1" w:rsidRDefault="00F7297B" w:rsidP="00590675">
            <w:r w:rsidRPr="00206DD1">
              <w:t>A</w:t>
            </w:r>
          </w:p>
        </w:tc>
        <w:tc>
          <w:tcPr>
            <w:tcW w:w="1279" w:type="dxa"/>
            <w:gridSpan w:val="2"/>
          </w:tcPr>
          <w:p w14:paraId="69DE279D" w14:textId="77777777" w:rsidR="00F7297B" w:rsidRPr="00206DD1" w:rsidRDefault="00F7297B" w:rsidP="00590675">
            <w:r w:rsidRPr="00206DD1">
              <w:t>Pvt</w:t>
            </w:r>
          </w:p>
        </w:tc>
        <w:tc>
          <w:tcPr>
            <w:tcW w:w="1943" w:type="dxa"/>
            <w:gridSpan w:val="2"/>
          </w:tcPr>
          <w:p w14:paraId="0AA2A25B" w14:textId="77777777" w:rsidR="00F7297B" w:rsidRPr="00206DD1" w:rsidRDefault="00F7297B" w:rsidP="00590675">
            <w:r w:rsidRPr="00206DD1">
              <w:t>Reed</w:t>
            </w:r>
          </w:p>
        </w:tc>
        <w:tc>
          <w:tcPr>
            <w:tcW w:w="1606" w:type="dxa"/>
          </w:tcPr>
          <w:p w14:paraId="1C3B3B40" w14:textId="77777777" w:rsidR="00F7297B" w:rsidRPr="00206DD1" w:rsidRDefault="00F7297B" w:rsidP="00590675">
            <w:pPr>
              <w:ind w:right="-270"/>
            </w:pPr>
            <w:r w:rsidRPr="00206DD1">
              <w:t>Oliver H.</w:t>
            </w:r>
          </w:p>
        </w:tc>
        <w:tc>
          <w:tcPr>
            <w:tcW w:w="618" w:type="dxa"/>
          </w:tcPr>
          <w:p w14:paraId="275CD6F3" w14:textId="77777777" w:rsidR="00F7297B" w:rsidRPr="00206DD1" w:rsidRDefault="00F7297B" w:rsidP="00590675">
            <w:r>
              <w:t>22</w:t>
            </w:r>
          </w:p>
        </w:tc>
        <w:tc>
          <w:tcPr>
            <w:tcW w:w="4782" w:type="dxa"/>
          </w:tcPr>
          <w:p w14:paraId="2FAEF3CE" w14:textId="77777777" w:rsidR="00F7297B" w:rsidRPr="00B86B3C" w:rsidRDefault="00F7297B" w:rsidP="00590675">
            <w:pPr>
              <w:numPr>
                <w:ilvl w:val="0"/>
                <w:numId w:val="1029"/>
              </w:numPr>
              <w:ind w:left="432"/>
              <w:rPr>
                <w:sz w:val="16"/>
                <w:szCs w:val="16"/>
              </w:rPr>
            </w:pPr>
            <w:r w:rsidRPr="00B86B3C">
              <w:rPr>
                <w:i/>
                <w:sz w:val="16"/>
                <w:szCs w:val="16"/>
              </w:rPr>
              <w:t>Memphis Argus</w:t>
            </w:r>
            <w:r w:rsidRPr="00B86B3C">
              <w:rPr>
                <w:sz w:val="16"/>
                <w:szCs w:val="16"/>
              </w:rPr>
              <w:t xml:space="preserve"> – Gayoso Hospital List.</w:t>
            </w:r>
          </w:p>
          <w:p w14:paraId="65CC0345" w14:textId="77777777" w:rsidR="00F7297B" w:rsidRPr="00B86B3C" w:rsidRDefault="00F7297B" w:rsidP="00590675">
            <w:pPr>
              <w:numPr>
                <w:ilvl w:val="0"/>
                <w:numId w:val="1029"/>
              </w:numPr>
              <w:ind w:left="432"/>
              <w:rPr>
                <w:sz w:val="16"/>
                <w:szCs w:val="16"/>
              </w:rPr>
            </w:pPr>
            <w:r w:rsidRPr="00B86B3C">
              <w:rPr>
                <w:i/>
                <w:sz w:val="16"/>
                <w:szCs w:val="16"/>
              </w:rPr>
              <w:t>Memphis Daily Bulletin</w:t>
            </w:r>
            <w:r w:rsidRPr="00B86B3C">
              <w:rPr>
                <w:sz w:val="16"/>
                <w:szCs w:val="16"/>
              </w:rPr>
              <w:t xml:space="preserve"> – Gayoso Hospital List.</w:t>
            </w:r>
          </w:p>
          <w:p w14:paraId="5EA65B4F" w14:textId="77777777" w:rsidR="00F7297B" w:rsidRPr="00B86B3C" w:rsidRDefault="00F7297B" w:rsidP="00590675">
            <w:pPr>
              <w:numPr>
                <w:ilvl w:val="0"/>
                <w:numId w:val="1029"/>
              </w:numPr>
              <w:ind w:left="432"/>
              <w:rPr>
                <w:sz w:val="16"/>
                <w:szCs w:val="16"/>
              </w:rPr>
            </w:pPr>
            <w:r w:rsidRPr="00B86B3C">
              <w:rPr>
                <w:i/>
                <w:sz w:val="16"/>
                <w:szCs w:val="16"/>
              </w:rPr>
              <w:t>Daily Missouri Democrat</w:t>
            </w:r>
            <w:r w:rsidRPr="00B86B3C">
              <w:rPr>
                <w:sz w:val="16"/>
                <w:szCs w:val="16"/>
              </w:rPr>
              <w:t>, Gayoso Hospital List – Exhaustion.</w:t>
            </w:r>
          </w:p>
          <w:p w14:paraId="2F09DF76" w14:textId="77777777" w:rsidR="00F7297B" w:rsidRPr="00B86B3C" w:rsidRDefault="00F7297B" w:rsidP="00590675">
            <w:pPr>
              <w:numPr>
                <w:ilvl w:val="0"/>
                <w:numId w:val="1029"/>
              </w:numPr>
              <w:ind w:left="432"/>
              <w:rPr>
                <w:sz w:val="16"/>
                <w:szCs w:val="16"/>
              </w:rPr>
            </w:pPr>
            <w:r w:rsidRPr="00B86B3C">
              <w:rPr>
                <w:i/>
                <w:sz w:val="16"/>
                <w:szCs w:val="16"/>
              </w:rPr>
              <w:t>Daily Missouri Republican</w:t>
            </w:r>
            <w:r w:rsidRPr="00B86B3C">
              <w:rPr>
                <w:sz w:val="16"/>
                <w:szCs w:val="16"/>
              </w:rPr>
              <w:t>, Gayoso Hospital List – Exhaustion.</w:t>
            </w:r>
          </w:p>
          <w:p w14:paraId="28CE6BB7" w14:textId="77777777" w:rsidR="00F7297B" w:rsidRPr="00B86B3C" w:rsidRDefault="00F7297B" w:rsidP="00590675">
            <w:pPr>
              <w:numPr>
                <w:ilvl w:val="0"/>
                <w:numId w:val="1029"/>
              </w:numPr>
              <w:ind w:left="432"/>
              <w:rPr>
                <w:sz w:val="16"/>
                <w:szCs w:val="16"/>
              </w:rPr>
            </w:pPr>
            <w:r w:rsidRPr="00B86B3C">
              <w:rPr>
                <w:i/>
                <w:sz w:val="16"/>
                <w:szCs w:val="16"/>
              </w:rPr>
              <w:t>Cincinnati Daily Commercial</w:t>
            </w:r>
            <w:r w:rsidRPr="00B86B3C">
              <w:rPr>
                <w:sz w:val="16"/>
                <w:szCs w:val="16"/>
              </w:rPr>
              <w:t>, Gayoso Hospital List.</w:t>
            </w:r>
          </w:p>
          <w:p w14:paraId="120707A7" w14:textId="77777777" w:rsidR="00F7297B" w:rsidRPr="00B86B3C" w:rsidRDefault="00F7297B" w:rsidP="00590675">
            <w:pPr>
              <w:numPr>
                <w:ilvl w:val="0"/>
                <w:numId w:val="1029"/>
              </w:numPr>
              <w:ind w:left="432"/>
              <w:rPr>
                <w:sz w:val="16"/>
                <w:szCs w:val="16"/>
              </w:rPr>
            </w:pPr>
            <w:r w:rsidRPr="00B86B3C">
              <w:rPr>
                <w:i/>
                <w:sz w:val="16"/>
                <w:szCs w:val="16"/>
              </w:rPr>
              <w:t>Cincinnati Daily Gazette</w:t>
            </w:r>
            <w:r w:rsidRPr="00B86B3C">
              <w:rPr>
                <w:sz w:val="16"/>
                <w:szCs w:val="16"/>
              </w:rPr>
              <w:t>, Gayoso Hospital List.</w:t>
            </w:r>
          </w:p>
          <w:p w14:paraId="32BD3FAD" w14:textId="77777777" w:rsidR="00F7297B" w:rsidRPr="00B86B3C" w:rsidRDefault="00F7297B" w:rsidP="00590675">
            <w:pPr>
              <w:numPr>
                <w:ilvl w:val="0"/>
                <w:numId w:val="1029"/>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140978E" w14:textId="77777777" w:rsidR="00F7297B" w:rsidRPr="00B86B3C" w:rsidRDefault="00F7297B" w:rsidP="00590675">
            <w:pPr>
              <w:numPr>
                <w:ilvl w:val="0"/>
                <w:numId w:val="1029"/>
              </w:numPr>
              <w:ind w:left="432"/>
              <w:rPr>
                <w:sz w:val="16"/>
                <w:szCs w:val="16"/>
              </w:rPr>
            </w:pPr>
            <w:r w:rsidRPr="00B86B3C">
              <w:rPr>
                <w:i/>
                <w:sz w:val="16"/>
                <w:szCs w:val="16"/>
              </w:rPr>
              <w:t>Vicksburg Herald</w:t>
            </w:r>
            <w:r w:rsidRPr="00B86B3C">
              <w:rPr>
                <w:sz w:val="16"/>
                <w:szCs w:val="16"/>
              </w:rPr>
              <w:t xml:space="preserve"> List</w:t>
            </w:r>
          </w:p>
          <w:p w14:paraId="4602F5E8" w14:textId="77777777" w:rsidR="00F7297B" w:rsidRPr="00B86B3C" w:rsidRDefault="00F7297B" w:rsidP="00590675">
            <w:pPr>
              <w:numPr>
                <w:ilvl w:val="0"/>
                <w:numId w:val="1029"/>
              </w:numPr>
              <w:ind w:left="432"/>
              <w:rPr>
                <w:sz w:val="16"/>
                <w:szCs w:val="16"/>
              </w:rPr>
            </w:pPr>
            <w:r w:rsidRPr="00B86B3C">
              <w:rPr>
                <w:i/>
                <w:sz w:val="16"/>
                <w:szCs w:val="16"/>
              </w:rPr>
              <w:t>Daily Missouri Republican</w:t>
            </w:r>
            <w:r w:rsidRPr="00B86B3C">
              <w:rPr>
                <w:sz w:val="16"/>
                <w:szCs w:val="16"/>
              </w:rPr>
              <w:t>, OH List.</w:t>
            </w:r>
          </w:p>
          <w:p w14:paraId="7AA09E85" w14:textId="77777777" w:rsidR="00F7297B" w:rsidRPr="00B86B3C" w:rsidRDefault="00F7297B" w:rsidP="00590675">
            <w:pPr>
              <w:numPr>
                <w:ilvl w:val="0"/>
                <w:numId w:val="1029"/>
              </w:numPr>
              <w:ind w:left="432"/>
              <w:rPr>
                <w:sz w:val="16"/>
                <w:szCs w:val="16"/>
              </w:rPr>
            </w:pPr>
            <w:r w:rsidRPr="00B86B3C">
              <w:rPr>
                <w:i/>
                <w:sz w:val="16"/>
                <w:szCs w:val="16"/>
              </w:rPr>
              <w:t>Cincinnati Daily Commercial</w:t>
            </w:r>
            <w:r w:rsidRPr="00B86B3C">
              <w:rPr>
                <w:sz w:val="16"/>
                <w:szCs w:val="16"/>
              </w:rPr>
              <w:t xml:space="preserve"> OH List.</w:t>
            </w:r>
          </w:p>
          <w:p w14:paraId="7EEE3AF7" w14:textId="77777777" w:rsidR="00F7297B" w:rsidRPr="00B86B3C" w:rsidRDefault="00F7297B" w:rsidP="00590675">
            <w:pPr>
              <w:numPr>
                <w:ilvl w:val="0"/>
                <w:numId w:val="1029"/>
              </w:numPr>
              <w:ind w:left="432"/>
              <w:rPr>
                <w:sz w:val="16"/>
                <w:szCs w:val="16"/>
              </w:rPr>
            </w:pPr>
            <w:r w:rsidRPr="00B86B3C">
              <w:rPr>
                <w:i/>
                <w:sz w:val="16"/>
                <w:szCs w:val="16"/>
              </w:rPr>
              <w:t>Memphis Daily Bulletin</w:t>
            </w:r>
            <w:r w:rsidRPr="00B86B3C">
              <w:rPr>
                <w:sz w:val="16"/>
                <w:szCs w:val="16"/>
              </w:rPr>
              <w:t>, OH List.</w:t>
            </w:r>
          </w:p>
          <w:p w14:paraId="1459103E" w14:textId="77777777" w:rsidR="00F7297B" w:rsidRPr="00B86B3C" w:rsidRDefault="00F7297B" w:rsidP="00590675">
            <w:pPr>
              <w:numPr>
                <w:ilvl w:val="0"/>
                <w:numId w:val="1029"/>
              </w:numPr>
              <w:ind w:left="432"/>
              <w:rPr>
                <w:sz w:val="16"/>
                <w:szCs w:val="16"/>
              </w:rPr>
            </w:pPr>
            <w:r w:rsidRPr="00B86B3C">
              <w:rPr>
                <w:i/>
                <w:sz w:val="16"/>
                <w:szCs w:val="16"/>
              </w:rPr>
              <w:t>Cincinnati Daily Gazette</w:t>
            </w:r>
            <w:r w:rsidRPr="00B86B3C">
              <w:rPr>
                <w:sz w:val="16"/>
                <w:szCs w:val="16"/>
              </w:rPr>
              <w:t>, OH List.</w:t>
            </w:r>
          </w:p>
          <w:p w14:paraId="37D0CD67" w14:textId="77777777" w:rsidR="00F7297B" w:rsidRPr="00B86B3C" w:rsidRDefault="00F7297B" w:rsidP="00590675">
            <w:pPr>
              <w:numPr>
                <w:ilvl w:val="0"/>
                <w:numId w:val="1029"/>
              </w:numPr>
              <w:ind w:left="432"/>
              <w:rPr>
                <w:sz w:val="16"/>
                <w:szCs w:val="16"/>
              </w:rPr>
            </w:pPr>
            <w:r w:rsidRPr="00B86B3C">
              <w:rPr>
                <w:i/>
                <w:sz w:val="16"/>
                <w:szCs w:val="16"/>
              </w:rPr>
              <w:t>Ohio Adjutant General Report</w:t>
            </w:r>
            <w:r w:rsidRPr="00B86B3C">
              <w:rPr>
                <w:sz w:val="16"/>
                <w:szCs w:val="16"/>
              </w:rPr>
              <w:t xml:space="preserve"> – Mustered out May 20, 1865, at Columbus, O., by order of War Department. (Vol. 7, p. 250)</w:t>
            </w:r>
          </w:p>
          <w:p w14:paraId="6064A8B4" w14:textId="77777777" w:rsidR="00F7297B" w:rsidRPr="00B86B3C" w:rsidRDefault="00F7297B" w:rsidP="00590675">
            <w:pPr>
              <w:numPr>
                <w:ilvl w:val="0"/>
                <w:numId w:val="1029"/>
              </w:numPr>
              <w:ind w:left="432"/>
              <w:rPr>
                <w:sz w:val="16"/>
                <w:szCs w:val="16"/>
              </w:rPr>
            </w:pPr>
            <w:r w:rsidRPr="00B86B3C">
              <w:rPr>
                <w:i/>
                <w:sz w:val="16"/>
                <w:szCs w:val="16"/>
              </w:rPr>
              <w:t>Ohio Adjutant General Report</w:t>
            </w:r>
            <w:r w:rsidRPr="00B86B3C">
              <w:rPr>
                <w:sz w:val="16"/>
                <w:szCs w:val="16"/>
              </w:rPr>
              <w:t xml:space="preserve"> – Born about 1842.</w:t>
            </w:r>
          </w:p>
          <w:p w14:paraId="10A8FBC0" w14:textId="77777777" w:rsidR="00F7297B" w:rsidRPr="00B86B3C" w:rsidRDefault="00F7297B" w:rsidP="00590675">
            <w:pPr>
              <w:numPr>
                <w:ilvl w:val="0"/>
                <w:numId w:val="102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DCEBFFA" w14:textId="77777777" w:rsidR="00F7297B" w:rsidRPr="00B86B3C" w:rsidRDefault="00F7297B" w:rsidP="00590675">
            <w:pPr>
              <w:numPr>
                <w:ilvl w:val="0"/>
                <w:numId w:val="1029"/>
              </w:numPr>
              <w:ind w:left="432"/>
              <w:rPr>
                <w:sz w:val="16"/>
                <w:szCs w:val="16"/>
              </w:rPr>
            </w:pPr>
            <w:r w:rsidRPr="00B86B3C">
              <w:rPr>
                <w:sz w:val="16"/>
                <w:szCs w:val="16"/>
              </w:rPr>
              <w:t>US Registers of Deaths of Volunteers, Ohio, Vol. 5, p. 174. (Lived)</w:t>
            </w:r>
          </w:p>
          <w:p w14:paraId="3FA7C1BF" w14:textId="77777777" w:rsidR="00F7297B" w:rsidRPr="00B86B3C" w:rsidRDefault="00F7297B" w:rsidP="00590675">
            <w:pPr>
              <w:numPr>
                <w:ilvl w:val="0"/>
                <w:numId w:val="1029"/>
              </w:numPr>
              <w:ind w:left="432"/>
              <w:rPr>
                <w:sz w:val="16"/>
                <w:szCs w:val="16"/>
              </w:rPr>
            </w:pPr>
            <w:r w:rsidRPr="00B86B3C">
              <w:rPr>
                <w:sz w:val="16"/>
                <w:szCs w:val="16"/>
              </w:rPr>
              <w:t>Fold3.com – OH List – (as Oliver McKeed) Reported at Camp Chase, O., May 3, ’65.</w:t>
            </w:r>
          </w:p>
          <w:p w14:paraId="21C093C1" w14:textId="77777777" w:rsidR="00F7297B" w:rsidRPr="00B86B3C" w:rsidRDefault="00F7297B" w:rsidP="00590675">
            <w:pPr>
              <w:numPr>
                <w:ilvl w:val="0"/>
                <w:numId w:val="102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3F12502" w14:textId="77777777" w:rsidR="00F7297B" w:rsidRPr="00B86B3C" w:rsidRDefault="00F7297B" w:rsidP="00590675">
            <w:pPr>
              <w:numPr>
                <w:ilvl w:val="0"/>
                <w:numId w:val="102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lso as </w:t>
            </w:r>
            <w:r w:rsidRPr="00B86B3C">
              <w:rPr>
                <w:b/>
                <w:sz w:val="16"/>
                <w:szCs w:val="16"/>
              </w:rPr>
              <w:t>PERISHED</w:t>
            </w:r>
            <w:r w:rsidRPr="00B86B3C">
              <w:rPr>
                <w:sz w:val="16"/>
                <w:szCs w:val="16"/>
              </w:rPr>
              <w:t xml:space="preserve"> page 205)</w:t>
            </w:r>
          </w:p>
          <w:p w14:paraId="0525AC06" w14:textId="77777777" w:rsidR="00F7297B" w:rsidRPr="00B86B3C" w:rsidRDefault="00F7297B" w:rsidP="00590675">
            <w:pPr>
              <w:numPr>
                <w:ilvl w:val="0"/>
                <w:numId w:val="102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1145240B" w14:textId="77777777" w:rsidR="00F7297B" w:rsidRPr="00B86B3C" w:rsidRDefault="00F7297B" w:rsidP="00590675">
            <w:pPr>
              <w:numPr>
                <w:ilvl w:val="0"/>
                <w:numId w:val="102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48486E0" w14:textId="77777777" w:rsidR="00F7297B" w:rsidRPr="00B86B3C" w:rsidRDefault="00F7297B" w:rsidP="00590675">
            <w:pPr>
              <w:numPr>
                <w:ilvl w:val="0"/>
                <w:numId w:val="1029"/>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Pr="00291D4E">
              <w:rPr>
                <w:i/>
                <w:sz w:val="16"/>
                <w:szCs w:val="16"/>
              </w:rPr>
              <w:t>Sultana</w:t>
            </w:r>
            <w:r w:rsidRPr="00B86B3C">
              <w:rPr>
                <w:sz w:val="16"/>
                <w:szCs w:val="16"/>
              </w:rPr>
              <w:t>. (Recovering in hospital)</w:t>
            </w:r>
          </w:p>
          <w:p w14:paraId="0B3700CA" w14:textId="77777777" w:rsidR="00F7297B" w:rsidRPr="00B86B3C" w:rsidRDefault="00F7297B" w:rsidP="00590675">
            <w:pPr>
              <w:numPr>
                <w:ilvl w:val="0"/>
                <w:numId w:val="1029"/>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Columbus, OH], May 10, 1865 – Geo. Young letter telling saved and lost. Survived.</w:t>
            </w:r>
          </w:p>
        </w:tc>
      </w:tr>
      <w:tr w:rsidR="00F7297B" w:rsidRPr="00206DD1" w14:paraId="132EC4FD" w14:textId="77777777" w:rsidTr="00590675">
        <w:tc>
          <w:tcPr>
            <w:tcW w:w="1017" w:type="dxa"/>
            <w:gridSpan w:val="2"/>
          </w:tcPr>
          <w:p w14:paraId="47131BB3" w14:textId="77777777" w:rsidR="00F7297B" w:rsidRPr="00206DD1" w:rsidRDefault="00F7297B" w:rsidP="00590675">
            <w:pPr>
              <w:numPr>
                <w:ilvl w:val="0"/>
                <w:numId w:val="1947"/>
              </w:numPr>
              <w:ind w:right="62"/>
            </w:pPr>
          </w:p>
        </w:tc>
        <w:tc>
          <w:tcPr>
            <w:tcW w:w="873" w:type="dxa"/>
          </w:tcPr>
          <w:p w14:paraId="431A8F93" w14:textId="77777777" w:rsidR="00F7297B" w:rsidRPr="00C02801" w:rsidRDefault="00F7297B" w:rsidP="00590675">
            <w:r w:rsidRPr="00C02801">
              <w:t>Lived</w:t>
            </w:r>
          </w:p>
        </w:tc>
        <w:tc>
          <w:tcPr>
            <w:tcW w:w="628" w:type="dxa"/>
            <w:gridSpan w:val="2"/>
          </w:tcPr>
          <w:p w14:paraId="6D02C34E" w14:textId="77777777" w:rsidR="00F7297B" w:rsidRPr="00206DD1" w:rsidRDefault="00F7297B" w:rsidP="00590675">
            <w:r w:rsidRPr="00206DD1">
              <w:t xml:space="preserve"> 95</w:t>
            </w:r>
          </w:p>
        </w:tc>
        <w:tc>
          <w:tcPr>
            <w:tcW w:w="1038" w:type="dxa"/>
            <w:gridSpan w:val="2"/>
          </w:tcPr>
          <w:p w14:paraId="1E0B7D6D" w14:textId="77777777" w:rsidR="00F7297B" w:rsidRPr="00206DD1" w:rsidRDefault="00F7297B" w:rsidP="00590675">
            <w:r w:rsidRPr="00206DD1">
              <w:t>OH Inf</w:t>
            </w:r>
          </w:p>
        </w:tc>
        <w:tc>
          <w:tcPr>
            <w:tcW w:w="526" w:type="dxa"/>
            <w:gridSpan w:val="2"/>
          </w:tcPr>
          <w:p w14:paraId="39D77C44" w14:textId="77777777" w:rsidR="00F7297B" w:rsidRPr="00206DD1" w:rsidRDefault="00F7297B" w:rsidP="00590675">
            <w:r w:rsidRPr="00206DD1">
              <w:t>A</w:t>
            </w:r>
          </w:p>
        </w:tc>
        <w:tc>
          <w:tcPr>
            <w:tcW w:w="1279" w:type="dxa"/>
            <w:gridSpan w:val="2"/>
          </w:tcPr>
          <w:p w14:paraId="1AC702FD" w14:textId="77777777" w:rsidR="00F7297B" w:rsidRPr="00206DD1" w:rsidRDefault="00F7297B" w:rsidP="00590675">
            <w:r w:rsidRPr="00206DD1">
              <w:t>Pvt</w:t>
            </w:r>
          </w:p>
        </w:tc>
        <w:tc>
          <w:tcPr>
            <w:tcW w:w="1943" w:type="dxa"/>
            <w:gridSpan w:val="2"/>
          </w:tcPr>
          <w:p w14:paraId="5FCA65EC" w14:textId="77777777" w:rsidR="00F7297B" w:rsidRDefault="00F7297B" w:rsidP="00590675">
            <w:r w:rsidRPr="00206DD1">
              <w:t>Young</w:t>
            </w:r>
          </w:p>
          <w:p w14:paraId="72B4E98B" w14:textId="77777777" w:rsidR="00F7297B" w:rsidRPr="00206DD1" w:rsidRDefault="00F7297B" w:rsidP="00590675">
            <w:r w:rsidRPr="00C1466A">
              <w:rPr>
                <w:noProof/>
              </w:rPr>
              <w:lastRenderedPageBreak/>
              <w:drawing>
                <wp:inline distT="0" distB="0" distL="0" distR="0" wp14:anchorId="2F1085E6" wp14:editId="27ED9E20">
                  <wp:extent cx="1095375" cy="1495425"/>
                  <wp:effectExtent l="0" t="0" r="0" b="0"/>
                  <wp:docPr id="872" name="Picture 872" descr="Ohio Infantry, 9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Ohio Infantry, 95th, Co"/>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095375" cy="1495425"/>
                          </a:xfrm>
                          <a:prstGeom prst="rect">
                            <a:avLst/>
                          </a:prstGeom>
                          <a:noFill/>
                          <a:ln>
                            <a:noFill/>
                          </a:ln>
                        </pic:spPr>
                      </pic:pic>
                    </a:graphicData>
                  </a:graphic>
                </wp:inline>
              </w:drawing>
            </w:r>
          </w:p>
        </w:tc>
        <w:tc>
          <w:tcPr>
            <w:tcW w:w="1606" w:type="dxa"/>
          </w:tcPr>
          <w:p w14:paraId="21707F65" w14:textId="77777777" w:rsidR="00F7297B" w:rsidRDefault="00F7297B" w:rsidP="00590675">
            <w:pPr>
              <w:ind w:right="-270"/>
            </w:pPr>
            <w:r>
              <w:lastRenderedPageBreak/>
              <w:t>George H</w:t>
            </w:r>
            <w:r w:rsidRPr="00206DD1">
              <w:t>.</w:t>
            </w:r>
          </w:p>
          <w:p w14:paraId="73D40FF1" w14:textId="77777777" w:rsidR="00F7297B" w:rsidRPr="00206DD1" w:rsidRDefault="00F7297B" w:rsidP="00590675">
            <w:pPr>
              <w:ind w:right="-270"/>
            </w:pPr>
            <w:r w:rsidRPr="00F73D2C">
              <w:rPr>
                <w:noProof/>
              </w:rPr>
              <w:drawing>
                <wp:inline distT="0" distB="0" distL="0" distR="0" wp14:anchorId="61D7F5BC" wp14:editId="34FB0B68">
                  <wp:extent cx="914400" cy="1323975"/>
                  <wp:effectExtent l="0" t="0" r="0" b="0"/>
                  <wp:docPr id="873" name="Picture 87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OH Inf"/>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inline>
              </w:drawing>
            </w:r>
          </w:p>
        </w:tc>
        <w:tc>
          <w:tcPr>
            <w:tcW w:w="618" w:type="dxa"/>
          </w:tcPr>
          <w:p w14:paraId="297490FB" w14:textId="77777777" w:rsidR="00F7297B" w:rsidRPr="00206DD1" w:rsidRDefault="00F7297B" w:rsidP="00590675">
            <w:r>
              <w:t>21</w:t>
            </w:r>
          </w:p>
        </w:tc>
        <w:tc>
          <w:tcPr>
            <w:tcW w:w="4782" w:type="dxa"/>
          </w:tcPr>
          <w:p w14:paraId="77EAAD8B" w14:textId="77777777" w:rsidR="00F7297B" w:rsidRPr="00B86B3C" w:rsidRDefault="00F7297B" w:rsidP="00590675">
            <w:pPr>
              <w:numPr>
                <w:ilvl w:val="0"/>
                <w:numId w:val="1027"/>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Taken to Washington Hospital with a scalded left hand. (Not on hospital list but from reminiscence)</w:t>
            </w:r>
          </w:p>
          <w:p w14:paraId="0110AED4" w14:textId="77777777" w:rsidR="00F7297B" w:rsidRPr="00B86B3C" w:rsidRDefault="00F7297B" w:rsidP="00590675">
            <w:pPr>
              <w:numPr>
                <w:ilvl w:val="0"/>
                <w:numId w:val="102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80F9BE8" w14:textId="77777777" w:rsidR="00F7297B" w:rsidRPr="00B86B3C" w:rsidRDefault="00F7297B" w:rsidP="00590675">
            <w:pPr>
              <w:numPr>
                <w:ilvl w:val="0"/>
                <w:numId w:val="1027"/>
              </w:numPr>
              <w:ind w:left="432"/>
              <w:rPr>
                <w:sz w:val="16"/>
                <w:szCs w:val="16"/>
              </w:rPr>
            </w:pPr>
            <w:r w:rsidRPr="00B86B3C">
              <w:rPr>
                <w:sz w:val="16"/>
                <w:szCs w:val="16"/>
              </w:rPr>
              <w:t>Camp Fisk List (April 10)</w:t>
            </w:r>
          </w:p>
          <w:p w14:paraId="09DD0986" w14:textId="77777777" w:rsidR="00F7297B" w:rsidRPr="00B86B3C" w:rsidRDefault="00F7297B" w:rsidP="00590675">
            <w:pPr>
              <w:numPr>
                <w:ilvl w:val="0"/>
                <w:numId w:val="1027"/>
              </w:numPr>
              <w:ind w:left="432"/>
              <w:rPr>
                <w:sz w:val="16"/>
                <w:szCs w:val="16"/>
              </w:rPr>
            </w:pPr>
            <w:r w:rsidRPr="00B86B3C">
              <w:rPr>
                <w:i/>
                <w:sz w:val="16"/>
                <w:szCs w:val="16"/>
              </w:rPr>
              <w:t>Vicksburg Herald</w:t>
            </w:r>
            <w:r w:rsidRPr="00B86B3C">
              <w:rPr>
                <w:sz w:val="16"/>
                <w:szCs w:val="16"/>
              </w:rPr>
              <w:t xml:space="preserve"> List</w:t>
            </w:r>
          </w:p>
          <w:p w14:paraId="7FC30A74" w14:textId="77777777" w:rsidR="00F7297B" w:rsidRPr="00B86B3C" w:rsidRDefault="00F7297B" w:rsidP="00590675">
            <w:pPr>
              <w:numPr>
                <w:ilvl w:val="0"/>
                <w:numId w:val="102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8750DDB" w14:textId="77777777" w:rsidR="00F7297B" w:rsidRPr="00B86B3C" w:rsidRDefault="00F7297B" w:rsidP="00590675">
            <w:pPr>
              <w:numPr>
                <w:ilvl w:val="0"/>
                <w:numId w:val="1027"/>
              </w:numPr>
              <w:ind w:left="432"/>
              <w:rPr>
                <w:sz w:val="16"/>
                <w:szCs w:val="16"/>
              </w:rPr>
            </w:pPr>
            <w:r w:rsidRPr="00B86B3C">
              <w:rPr>
                <w:i/>
                <w:sz w:val="16"/>
                <w:szCs w:val="16"/>
              </w:rPr>
              <w:t>Cincinnati Daily Commercial</w:t>
            </w:r>
            <w:r w:rsidRPr="00B86B3C">
              <w:rPr>
                <w:sz w:val="16"/>
                <w:szCs w:val="16"/>
              </w:rPr>
              <w:t xml:space="preserve"> OH List.</w:t>
            </w:r>
          </w:p>
          <w:p w14:paraId="3DA1855E" w14:textId="77777777" w:rsidR="00F7297B" w:rsidRPr="00B86B3C" w:rsidRDefault="00F7297B" w:rsidP="00590675">
            <w:pPr>
              <w:numPr>
                <w:ilvl w:val="0"/>
                <w:numId w:val="1027"/>
              </w:numPr>
              <w:ind w:left="432"/>
              <w:rPr>
                <w:sz w:val="16"/>
                <w:szCs w:val="16"/>
              </w:rPr>
            </w:pPr>
            <w:r w:rsidRPr="00B86B3C">
              <w:rPr>
                <w:i/>
                <w:sz w:val="16"/>
                <w:szCs w:val="16"/>
              </w:rPr>
              <w:t>Memphis Daily Bulletin</w:t>
            </w:r>
            <w:r w:rsidRPr="00B86B3C">
              <w:rPr>
                <w:sz w:val="16"/>
                <w:szCs w:val="16"/>
              </w:rPr>
              <w:t>, OH List.</w:t>
            </w:r>
          </w:p>
          <w:p w14:paraId="788635E5" w14:textId="77777777" w:rsidR="00F7297B" w:rsidRPr="00B86B3C" w:rsidRDefault="00F7297B" w:rsidP="00590675">
            <w:pPr>
              <w:numPr>
                <w:ilvl w:val="0"/>
                <w:numId w:val="1027"/>
              </w:numPr>
              <w:ind w:left="432"/>
              <w:rPr>
                <w:sz w:val="16"/>
                <w:szCs w:val="16"/>
              </w:rPr>
            </w:pPr>
            <w:r w:rsidRPr="00B86B3C">
              <w:rPr>
                <w:i/>
                <w:sz w:val="16"/>
                <w:szCs w:val="16"/>
              </w:rPr>
              <w:t>Cincinnati Daily Gazette</w:t>
            </w:r>
            <w:r w:rsidRPr="00B86B3C">
              <w:rPr>
                <w:sz w:val="16"/>
                <w:szCs w:val="16"/>
              </w:rPr>
              <w:t>, OH List.</w:t>
            </w:r>
          </w:p>
          <w:p w14:paraId="4FCE8EB9" w14:textId="77777777" w:rsidR="00F7297B" w:rsidRPr="00B86B3C" w:rsidRDefault="00F7297B" w:rsidP="00590675">
            <w:pPr>
              <w:numPr>
                <w:ilvl w:val="0"/>
                <w:numId w:val="1027"/>
              </w:numPr>
              <w:ind w:left="432"/>
              <w:rPr>
                <w:sz w:val="16"/>
                <w:szCs w:val="16"/>
              </w:rPr>
            </w:pPr>
            <w:r w:rsidRPr="00B86B3C">
              <w:rPr>
                <w:i/>
                <w:sz w:val="16"/>
                <w:szCs w:val="16"/>
              </w:rPr>
              <w:lastRenderedPageBreak/>
              <w:t>Ohio Adjutant General Report</w:t>
            </w:r>
            <w:r w:rsidRPr="00B86B3C">
              <w:rPr>
                <w:sz w:val="16"/>
                <w:szCs w:val="16"/>
              </w:rPr>
              <w:t xml:space="preserve"> – Wounded Aug. 30, 1862, in battle of Richmond, Ky; captured June 10, 1864, at battle of Brice’s Cross Roads, Miss.; prisoner at Andersonville and other Rebel Prisons; mustered out Aug 14, 1865, at Columbus, O., by order of War Department. (Vol. 7, p. 251)</w:t>
            </w:r>
          </w:p>
          <w:p w14:paraId="424624DA" w14:textId="77777777" w:rsidR="00F7297B" w:rsidRPr="00B86B3C" w:rsidRDefault="00F7297B" w:rsidP="00590675">
            <w:pPr>
              <w:numPr>
                <w:ilvl w:val="0"/>
                <w:numId w:val="1027"/>
              </w:numPr>
              <w:ind w:left="432"/>
              <w:rPr>
                <w:sz w:val="16"/>
                <w:szCs w:val="16"/>
              </w:rPr>
            </w:pPr>
            <w:r w:rsidRPr="00B86B3C">
              <w:rPr>
                <w:sz w:val="16"/>
                <w:szCs w:val="16"/>
              </w:rPr>
              <w:t>Fold3.com – OH List</w:t>
            </w:r>
          </w:p>
          <w:p w14:paraId="18008A47" w14:textId="77777777" w:rsidR="00F7297B" w:rsidRPr="00B86B3C" w:rsidRDefault="00F7297B" w:rsidP="00590675">
            <w:pPr>
              <w:numPr>
                <w:ilvl w:val="0"/>
                <w:numId w:val="1027"/>
              </w:numPr>
              <w:ind w:left="432"/>
              <w:rPr>
                <w:sz w:val="16"/>
                <w:szCs w:val="16"/>
              </w:rPr>
            </w:pPr>
            <w:r w:rsidRPr="00B86B3C">
              <w:rPr>
                <w:sz w:val="16"/>
                <w:szCs w:val="16"/>
              </w:rPr>
              <w:t>Fold3.com - Pension Record Card – Died May 23, 1926, at Evans, CO.</w:t>
            </w:r>
          </w:p>
          <w:p w14:paraId="67C5796B" w14:textId="77777777" w:rsidR="00F7297B" w:rsidRPr="00B86B3C" w:rsidRDefault="00F7297B" w:rsidP="00590675">
            <w:pPr>
              <w:numPr>
                <w:ilvl w:val="0"/>
                <w:numId w:val="1027"/>
              </w:numPr>
              <w:ind w:left="432"/>
              <w:rPr>
                <w:sz w:val="16"/>
                <w:szCs w:val="16"/>
              </w:rPr>
            </w:pPr>
            <w:r w:rsidRPr="00B86B3C">
              <w:rPr>
                <w:sz w:val="16"/>
                <w:szCs w:val="16"/>
              </w:rPr>
              <w:t>Berry – Born Feb. 12, 1844.</w:t>
            </w:r>
          </w:p>
          <w:p w14:paraId="1DCFDD7B" w14:textId="77777777" w:rsidR="00F7297B" w:rsidRPr="00B86B3C" w:rsidRDefault="00F7297B" w:rsidP="00590675">
            <w:pPr>
              <w:numPr>
                <w:ilvl w:val="0"/>
                <w:numId w:val="1027"/>
              </w:numPr>
              <w:ind w:left="432"/>
              <w:rPr>
                <w:sz w:val="16"/>
                <w:szCs w:val="16"/>
              </w:rPr>
            </w:pPr>
            <w:r w:rsidRPr="00B86B3C">
              <w:rPr>
                <w:sz w:val="16"/>
                <w:szCs w:val="16"/>
              </w:rPr>
              <w:t>Findagrave.com – Born Feb. 12, 1844, Died May 23, 1926. Buried at Evans Cemetery, Evans, CO.</w:t>
            </w:r>
          </w:p>
          <w:p w14:paraId="4A7088D5" w14:textId="77777777" w:rsidR="00F7297B" w:rsidRPr="00B86B3C" w:rsidRDefault="00F7297B" w:rsidP="00590675">
            <w:pPr>
              <w:numPr>
                <w:ilvl w:val="0"/>
                <w:numId w:val="1027"/>
              </w:numPr>
              <w:ind w:left="432"/>
              <w:rPr>
                <w:sz w:val="16"/>
                <w:szCs w:val="16"/>
              </w:rPr>
            </w:pPr>
            <w:r w:rsidRPr="00B86B3C">
              <w:rPr>
                <w:sz w:val="16"/>
                <w:szCs w:val="16"/>
              </w:rPr>
              <w:t>Rootsweb OH List – Born Columbus, OH, 1844.</w:t>
            </w:r>
          </w:p>
          <w:p w14:paraId="5A3E225A" w14:textId="77777777" w:rsidR="00F7297B" w:rsidRPr="00B86B3C" w:rsidRDefault="00F7297B" w:rsidP="00590675">
            <w:pPr>
              <w:numPr>
                <w:ilvl w:val="0"/>
                <w:numId w:val="102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CB8C1C5" w14:textId="77777777" w:rsidR="00F7297B" w:rsidRPr="00B86B3C" w:rsidRDefault="00F7297B" w:rsidP="00590675">
            <w:pPr>
              <w:numPr>
                <w:ilvl w:val="0"/>
                <w:numId w:val="1027"/>
              </w:numPr>
              <w:ind w:left="432"/>
              <w:rPr>
                <w:sz w:val="16"/>
                <w:szCs w:val="16"/>
              </w:rPr>
            </w:pPr>
            <w:r w:rsidRPr="00B86B3C">
              <w:rPr>
                <w:sz w:val="16"/>
                <w:szCs w:val="16"/>
              </w:rPr>
              <w:t xml:space="preserve">Personal File – Reminiscence in </w:t>
            </w:r>
            <w:r w:rsidRPr="00B86B3C">
              <w:rPr>
                <w:i/>
                <w:sz w:val="16"/>
                <w:szCs w:val="16"/>
              </w:rPr>
              <w:t xml:space="preserve">Cahaba Prison and the </w:t>
            </w:r>
            <w:r w:rsidRPr="00291D4E">
              <w:rPr>
                <w:i/>
                <w:sz w:val="16"/>
                <w:szCs w:val="16"/>
              </w:rPr>
              <w:t>Sultana</w:t>
            </w:r>
            <w:r w:rsidRPr="00B86B3C">
              <w:rPr>
                <w:i/>
                <w:sz w:val="16"/>
                <w:szCs w:val="16"/>
              </w:rPr>
              <w:t xml:space="preserve"> Disaster</w:t>
            </w:r>
            <w:r w:rsidRPr="00B86B3C">
              <w:rPr>
                <w:sz w:val="16"/>
                <w:szCs w:val="16"/>
              </w:rPr>
              <w:t xml:space="preserve"> by Walker.</w:t>
            </w:r>
          </w:p>
          <w:p w14:paraId="76EE6BB2" w14:textId="77777777" w:rsidR="00F7297B" w:rsidRPr="00B86B3C" w:rsidRDefault="00F7297B" w:rsidP="00590675">
            <w:pPr>
              <w:numPr>
                <w:ilvl w:val="0"/>
                <w:numId w:val="1027"/>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Pr="00291D4E">
              <w:rPr>
                <w:i/>
                <w:sz w:val="16"/>
                <w:szCs w:val="16"/>
              </w:rPr>
              <w:t>Sultana</w:t>
            </w:r>
            <w:r w:rsidRPr="00B86B3C">
              <w:rPr>
                <w:i/>
                <w:sz w:val="16"/>
                <w:szCs w:val="16"/>
              </w:rPr>
              <w:t>.</w:t>
            </w:r>
          </w:p>
          <w:p w14:paraId="33A6704B" w14:textId="77777777" w:rsidR="00F7297B" w:rsidRPr="00B86B3C" w:rsidRDefault="00F7297B" w:rsidP="00590675">
            <w:pPr>
              <w:numPr>
                <w:ilvl w:val="0"/>
                <w:numId w:val="1027"/>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Columbus, OH], May 10, 1865 – Geo. Young letter telling saved and lost. Survived.</w:t>
            </w:r>
          </w:p>
        </w:tc>
      </w:tr>
      <w:tr w:rsidR="00F7297B" w:rsidRPr="00206DD1" w14:paraId="70F7D8AD" w14:textId="77777777" w:rsidTr="00590675">
        <w:tc>
          <w:tcPr>
            <w:tcW w:w="1017" w:type="dxa"/>
            <w:gridSpan w:val="2"/>
          </w:tcPr>
          <w:p w14:paraId="0447EC4A" w14:textId="77777777" w:rsidR="00F7297B" w:rsidRPr="00206DD1" w:rsidRDefault="00F7297B" w:rsidP="00590675">
            <w:pPr>
              <w:numPr>
                <w:ilvl w:val="0"/>
                <w:numId w:val="1947"/>
              </w:numPr>
              <w:ind w:right="62"/>
            </w:pPr>
          </w:p>
        </w:tc>
        <w:tc>
          <w:tcPr>
            <w:tcW w:w="873" w:type="dxa"/>
          </w:tcPr>
          <w:p w14:paraId="56408635" w14:textId="77777777" w:rsidR="00F7297B" w:rsidRPr="00C02801" w:rsidRDefault="00F7297B" w:rsidP="00590675">
            <w:r w:rsidRPr="00C02801">
              <w:t>Lived</w:t>
            </w:r>
          </w:p>
          <w:p w14:paraId="0469895B" w14:textId="77777777" w:rsidR="00F7297B" w:rsidRPr="00C02801" w:rsidRDefault="00F7297B" w:rsidP="00590675"/>
        </w:tc>
        <w:tc>
          <w:tcPr>
            <w:tcW w:w="628" w:type="dxa"/>
            <w:gridSpan w:val="2"/>
          </w:tcPr>
          <w:p w14:paraId="5FC72353" w14:textId="77777777" w:rsidR="00F7297B" w:rsidRPr="00206DD1" w:rsidRDefault="00F7297B" w:rsidP="00590675">
            <w:r w:rsidRPr="00206DD1">
              <w:t xml:space="preserve"> 95</w:t>
            </w:r>
          </w:p>
        </w:tc>
        <w:tc>
          <w:tcPr>
            <w:tcW w:w="1038" w:type="dxa"/>
            <w:gridSpan w:val="2"/>
          </w:tcPr>
          <w:p w14:paraId="75A31AFD" w14:textId="77777777" w:rsidR="00F7297B" w:rsidRPr="00206DD1" w:rsidRDefault="00F7297B" w:rsidP="00590675">
            <w:r w:rsidRPr="00206DD1">
              <w:t>OH Inf</w:t>
            </w:r>
          </w:p>
        </w:tc>
        <w:tc>
          <w:tcPr>
            <w:tcW w:w="526" w:type="dxa"/>
            <w:gridSpan w:val="2"/>
          </w:tcPr>
          <w:p w14:paraId="0D4F5513" w14:textId="77777777" w:rsidR="00F7297B" w:rsidRPr="00206DD1" w:rsidRDefault="00F7297B" w:rsidP="00590675">
            <w:r w:rsidRPr="00206DD1">
              <w:t>B</w:t>
            </w:r>
          </w:p>
        </w:tc>
        <w:tc>
          <w:tcPr>
            <w:tcW w:w="1279" w:type="dxa"/>
            <w:gridSpan w:val="2"/>
          </w:tcPr>
          <w:p w14:paraId="377F6270" w14:textId="77777777" w:rsidR="00F7297B" w:rsidRPr="00206DD1" w:rsidRDefault="00F7297B" w:rsidP="00590675">
            <w:r w:rsidRPr="00206DD1">
              <w:t>Pvt</w:t>
            </w:r>
          </w:p>
        </w:tc>
        <w:tc>
          <w:tcPr>
            <w:tcW w:w="1943" w:type="dxa"/>
            <w:gridSpan w:val="2"/>
          </w:tcPr>
          <w:p w14:paraId="2CF046CB" w14:textId="77777777" w:rsidR="00F7297B" w:rsidRPr="00206DD1" w:rsidRDefault="00F7297B" w:rsidP="00590675">
            <w:r w:rsidRPr="00206DD1">
              <w:t>McMillen</w:t>
            </w:r>
          </w:p>
        </w:tc>
        <w:tc>
          <w:tcPr>
            <w:tcW w:w="1606" w:type="dxa"/>
          </w:tcPr>
          <w:p w14:paraId="18D8A700" w14:textId="77777777" w:rsidR="00F7297B" w:rsidRDefault="00F7297B" w:rsidP="00590675">
            <w:pPr>
              <w:ind w:right="-270"/>
            </w:pPr>
            <w:r>
              <w:t>David   Elliott, Jr.</w:t>
            </w:r>
          </w:p>
          <w:p w14:paraId="4A8B68E4" w14:textId="77777777" w:rsidR="00F7297B" w:rsidRPr="00206DD1" w:rsidRDefault="00F7297B" w:rsidP="00590675">
            <w:pPr>
              <w:ind w:right="-270"/>
            </w:pPr>
            <w:r w:rsidRPr="00F73D2C">
              <w:rPr>
                <w:noProof/>
              </w:rPr>
              <w:drawing>
                <wp:inline distT="0" distB="0" distL="0" distR="0" wp14:anchorId="1DF17404" wp14:editId="52FC921F">
                  <wp:extent cx="914400" cy="1104900"/>
                  <wp:effectExtent l="0" t="0" r="0" b="0"/>
                  <wp:docPr id="578" name="Picture 57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OH Inf"/>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914400" cy="1104900"/>
                          </a:xfrm>
                          <a:prstGeom prst="rect">
                            <a:avLst/>
                          </a:prstGeom>
                          <a:noFill/>
                          <a:ln>
                            <a:noFill/>
                          </a:ln>
                        </pic:spPr>
                      </pic:pic>
                    </a:graphicData>
                  </a:graphic>
                </wp:inline>
              </w:drawing>
            </w:r>
          </w:p>
        </w:tc>
        <w:tc>
          <w:tcPr>
            <w:tcW w:w="618" w:type="dxa"/>
          </w:tcPr>
          <w:p w14:paraId="6143CE04" w14:textId="77777777" w:rsidR="00F7297B" w:rsidRPr="00206DD1" w:rsidRDefault="00F7297B" w:rsidP="00590675">
            <w:r>
              <w:t>19</w:t>
            </w:r>
          </w:p>
        </w:tc>
        <w:tc>
          <w:tcPr>
            <w:tcW w:w="4782" w:type="dxa"/>
          </w:tcPr>
          <w:p w14:paraId="01434B78" w14:textId="77777777" w:rsidR="00F7297B" w:rsidRPr="00B86B3C" w:rsidRDefault="00F7297B" w:rsidP="00590675">
            <w:pPr>
              <w:numPr>
                <w:ilvl w:val="0"/>
                <w:numId w:val="1031"/>
              </w:numPr>
              <w:ind w:left="432"/>
              <w:rPr>
                <w:sz w:val="16"/>
                <w:szCs w:val="16"/>
              </w:rPr>
            </w:pPr>
            <w:r w:rsidRPr="00B86B3C">
              <w:rPr>
                <w:i/>
                <w:sz w:val="16"/>
                <w:szCs w:val="16"/>
              </w:rPr>
              <w:t>Daily Missouri Republican</w:t>
            </w:r>
            <w:r w:rsidRPr="00B86B3C">
              <w:rPr>
                <w:sz w:val="16"/>
                <w:szCs w:val="16"/>
              </w:rPr>
              <w:t>, Soldier’s Home List – (as McMullen)</w:t>
            </w:r>
          </w:p>
          <w:p w14:paraId="0DB2F02C" w14:textId="77777777" w:rsidR="00F7297B" w:rsidRPr="00B86B3C" w:rsidRDefault="00F7297B" w:rsidP="00590675">
            <w:pPr>
              <w:numPr>
                <w:ilvl w:val="0"/>
                <w:numId w:val="1031"/>
              </w:numPr>
              <w:ind w:left="432"/>
              <w:rPr>
                <w:sz w:val="16"/>
                <w:szCs w:val="16"/>
              </w:rPr>
            </w:pPr>
            <w:r w:rsidRPr="00B86B3C">
              <w:rPr>
                <w:i/>
                <w:sz w:val="16"/>
                <w:szCs w:val="16"/>
              </w:rPr>
              <w:t>Cincinnati Daily Gazette</w:t>
            </w:r>
            <w:r w:rsidRPr="00B86B3C">
              <w:rPr>
                <w:sz w:val="16"/>
                <w:szCs w:val="16"/>
              </w:rPr>
              <w:t>, Soldier’s Home List - (as McMullen)</w:t>
            </w:r>
          </w:p>
          <w:p w14:paraId="24B47698" w14:textId="77777777" w:rsidR="00F7297B" w:rsidRPr="00B86B3C" w:rsidRDefault="00F7297B" w:rsidP="00590675">
            <w:pPr>
              <w:numPr>
                <w:ilvl w:val="0"/>
                <w:numId w:val="103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A366373" w14:textId="77777777" w:rsidR="00F7297B" w:rsidRPr="00B86B3C" w:rsidRDefault="00F7297B" w:rsidP="00590675">
            <w:pPr>
              <w:numPr>
                <w:ilvl w:val="0"/>
                <w:numId w:val="1031"/>
              </w:numPr>
              <w:ind w:left="432"/>
              <w:rPr>
                <w:sz w:val="16"/>
                <w:szCs w:val="16"/>
              </w:rPr>
            </w:pPr>
            <w:r w:rsidRPr="00B86B3C">
              <w:rPr>
                <w:sz w:val="16"/>
                <w:szCs w:val="16"/>
              </w:rPr>
              <w:t>Camp Fisk List (April 13) as D.O. McMillen</w:t>
            </w:r>
          </w:p>
          <w:p w14:paraId="5391F3C7" w14:textId="77777777" w:rsidR="00F7297B" w:rsidRPr="00B86B3C" w:rsidRDefault="00F7297B" w:rsidP="00590675">
            <w:pPr>
              <w:numPr>
                <w:ilvl w:val="0"/>
                <w:numId w:val="1031"/>
              </w:numPr>
              <w:ind w:left="432"/>
              <w:rPr>
                <w:sz w:val="16"/>
                <w:szCs w:val="16"/>
              </w:rPr>
            </w:pPr>
            <w:r w:rsidRPr="00B86B3C">
              <w:rPr>
                <w:i/>
                <w:sz w:val="16"/>
                <w:szCs w:val="16"/>
              </w:rPr>
              <w:t>Vicksburg Herald</w:t>
            </w:r>
            <w:r w:rsidRPr="00B86B3C">
              <w:rPr>
                <w:sz w:val="16"/>
                <w:szCs w:val="16"/>
              </w:rPr>
              <w:t xml:space="preserve"> List</w:t>
            </w:r>
          </w:p>
          <w:p w14:paraId="2141F5E8" w14:textId="77777777" w:rsidR="00F7297B" w:rsidRPr="00B86B3C" w:rsidRDefault="00F7297B" w:rsidP="00590675">
            <w:pPr>
              <w:numPr>
                <w:ilvl w:val="0"/>
                <w:numId w:val="1031"/>
              </w:numPr>
              <w:ind w:left="432"/>
              <w:rPr>
                <w:sz w:val="16"/>
                <w:szCs w:val="16"/>
              </w:rPr>
            </w:pPr>
            <w:r w:rsidRPr="00B86B3C">
              <w:rPr>
                <w:i/>
                <w:sz w:val="16"/>
                <w:szCs w:val="16"/>
              </w:rPr>
              <w:t>Daily Missouri Republican</w:t>
            </w:r>
            <w:r w:rsidRPr="00B86B3C">
              <w:rPr>
                <w:sz w:val="16"/>
                <w:szCs w:val="16"/>
              </w:rPr>
              <w:t>, OH List – (as McMeilon)</w:t>
            </w:r>
          </w:p>
          <w:p w14:paraId="7A838C3C" w14:textId="77777777" w:rsidR="00F7297B" w:rsidRPr="00B86B3C" w:rsidRDefault="00F7297B" w:rsidP="00590675">
            <w:pPr>
              <w:numPr>
                <w:ilvl w:val="0"/>
                <w:numId w:val="1031"/>
              </w:numPr>
              <w:ind w:left="432"/>
              <w:rPr>
                <w:sz w:val="16"/>
                <w:szCs w:val="16"/>
              </w:rPr>
            </w:pPr>
            <w:r w:rsidRPr="00B86B3C">
              <w:rPr>
                <w:i/>
                <w:sz w:val="16"/>
                <w:szCs w:val="16"/>
              </w:rPr>
              <w:t>Cincinnati Daily Commercial</w:t>
            </w:r>
            <w:r w:rsidRPr="00B86B3C">
              <w:rPr>
                <w:sz w:val="16"/>
                <w:szCs w:val="16"/>
              </w:rPr>
              <w:t xml:space="preserve"> OH List.</w:t>
            </w:r>
          </w:p>
          <w:p w14:paraId="23A7DA87" w14:textId="77777777" w:rsidR="00F7297B" w:rsidRPr="00B86B3C" w:rsidRDefault="00F7297B" w:rsidP="00590675">
            <w:pPr>
              <w:numPr>
                <w:ilvl w:val="0"/>
                <w:numId w:val="1031"/>
              </w:numPr>
              <w:ind w:left="432"/>
              <w:rPr>
                <w:sz w:val="16"/>
                <w:szCs w:val="16"/>
              </w:rPr>
            </w:pPr>
            <w:r w:rsidRPr="00B86B3C">
              <w:rPr>
                <w:i/>
                <w:sz w:val="16"/>
                <w:szCs w:val="16"/>
              </w:rPr>
              <w:t>Memphis Daily Bulletin</w:t>
            </w:r>
            <w:r w:rsidRPr="00B86B3C">
              <w:rPr>
                <w:sz w:val="16"/>
                <w:szCs w:val="16"/>
              </w:rPr>
              <w:t>, OH List.</w:t>
            </w:r>
            <w:r w:rsidRPr="00B86B3C">
              <w:rPr>
                <w:i/>
                <w:sz w:val="16"/>
                <w:szCs w:val="16"/>
              </w:rPr>
              <w:t xml:space="preserve"> </w:t>
            </w:r>
          </w:p>
          <w:p w14:paraId="797722EA" w14:textId="77777777" w:rsidR="00F7297B" w:rsidRPr="00B86B3C" w:rsidRDefault="00F7297B" w:rsidP="00590675">
            <w:pPr>
              <w:numPr>
                <w:ilvl w:val="0"/>
                <w:numId w:val="1031"/>
              </w:numPr>
              <w:ind w:left="432"/>
              <w:rPr>
                <w:sz w:val="16"/>
                <w:szCs w:val="16"/>
              </w:rPr>
            </w:pPr>
            <w:r w:rsidRPr="00B86B3C">
              <w:rPr>
                <w:i/>
                <w:sz w:val="16"/>
                <w:szCs w:val="16"/>
              </w:rPr>
              <w:t>Cincinnati Daily Gazette</w:t>
            </w:r>
            <w:r w:rsidRPr="00B86B3C">
              <w:rPr>
                <w:sz w:val="16"/>
                <w:szCs w:val="16"/>
              </w:rPr>
              <w:t>, OH List.</w:t>
            </w:r>
          </w:p>
          <w:p w14:paraId="6A835BD9" w14:textId="77777777" w:rsidR="00F7297B" w:rsidRPr="00B86B3C" w:rsidRDefault="00F7297B" w:rsidP="00590675">
            <w:pPr>
              <w:numPr>
                <w:ilvl w:val="0"/>
                <w:numId w:val="1031"/>
              </w:numPr>
              <w:ind w:left="432"/>
              <w:rPr>
                <w:sz w:val="16"/>
                <w:szCs w:val="16"/>
              </w:rPr>
            </w:pPr>
            <w:r w:rsidRPr="00B86B3C">
              <w:rPr>
                <w:i/>
                <w:sz w:val="16"/>
                <w:szCs w:val="16"/>
              </w:rPr>
              <w:t>Vicksburg Herald</w:t>
            </w:r>
            <w:r w:rsidRPr="00B86B3C">
              <w:rPr>
                <w:sz w:val="16"/>
                <w:szCs w:val="16"/>
              </w:rPr>
              <w:t xml:space="preserve"> List</w:t>
            </w:r>
          </w:p>
          <w:p w14:paraId="4C6782F3" w14:textId="77777777" w:rsidR="00F7297B" w:rsidRPr="00B86B3C" w:rsidRDefault="00F7297B" w:rsidP="00590675">
            <w:pPr>
              <w:numPr>
                <w:ilvl w:val="0"/>
                <w:numId w:val="1031"/>
              </w:numPr>
              <w:ind w:left="432"/>
              <w:rPr>
                <w:sz w:val="16"/>
                <w:szCs w:val="16"/>
              </w:rPr>
            </w:pPr>
            <w:r w:rsidRPr="00B86B3C">
              <w:rPr>
                <w:i/>
                <w:sz w:val="16"/>
                <w:szCs w:val="16"/>
              </w:rPr>
              <w:t>Ohio Adjutant General Report</w:t>
            </w:r>
            <w:r w:rsidRPr="00B86B3C">
              <w:rPr>
                <w:sz w:val="16"/>
                <w:szCs w:val="16"/>
              </w:rPr>
              <w:t xml:space="preserve"> – Captured July 13, 1864, at battle of Tupelo, Miss.; prisoner at Cahaba, Ala.; mustered out June 16, 1865, at Camp Chase, O., by order of War Department. (Vol. 7, p. 253)</w:t>
            </w:r>
          </w:p>
          <w:p w14:paraId="3A178C6E" w14:textId="77777777" w:rsidR="00F7297B" w:rsidRPr="00B86B3C" w:rsidRDefault="00F7297B" w:rsidP="00590675">
            <w:pPr>
              <w:numPr>
                <w:ilvl w:val="0"/>
                <w:numId w:val="1031"/>
              </w:numPr>
              <w:ind w:left="432"/>
              <w:rPr>
                <w:sz w:val="16"/>
                <w:szCs w:val="16"/>
              </w:rPr>
            </w:pPr>
            <w:r w:rsidRPr="00B86B3C">
              <w:rPr>
                <w:sz w:val="16"/>
                <w:szCs w:val="16"/>
              </w:rPr>
              <w:lastRenderedPageBreak/>
              <w:t>Fold3.com - Pension Record Card – Widow’s Pension, Aug. 22, 1879.</w:t>
            </w:r>
          </w:p>
          <w:p w14:paraId="34731DDF" w14:textId="77777777" w:rsidR="00F7297B" w:rsidRPr="00B86B3C" w:rsidRDefault="00F7297B" w:rsidP="00590675">
            <w:pPr>
              <w:numPr>
                <w:ilvl w:val="0"/>
                <w:numId w:val="1031"/>
              </w:numPr>
              <w:ind w:left="432"/>
              <w:rPr>
                <w:sz w:val="16"/>
                <w:szCs w:val="16"/>
              </w:rPr>
            </w:pPr>
            <w:r w:rsidRPr="00B86B3C">
              <w:rPr>
                <w:sz w:val="16"/>
                <w:szCs w:val="16"/>
              </w:rPr>
              <w:t>Findagrave.com – Born 1845, Died 1877. Buried at Pleasant Cemetery, Mount Sterling, OH.</w:t>
            </w:r>
          </w:p>
          <w:p w14:paraId="3F4DB98C" w14:textId="77777777" w:rsidR="00F7297B" w:rsidRPr="00B86B3C" w:rsidRDefault="00F7297B" w:rsidP="00590675">
            <w:pPr>
              <w:numPr>
                <w:ilvl w:val="0"/>
                <w:numId w:val="103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cMullen and McMillen)</w:t>
            </w:r>
          </w:p>
          <w:p w14:paraId="23D3F8EB" w14:textId="77777777" w:rsidR="00F7297B" w:rsidRPr="00B86B3C" w:rsidRDefault="00F7297B" w:rsidP="00590675">
            <w:pPr>
              <w:numPr>
                <w:ilvl w:val="0"/>
                <w:numId w:val="103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 (also as McMullen)</w:t>
            </w:r>
          </w:p>
          <w:p w14:paraId="160106AC" w14:textId="77777777" w:rsidR="00F7297B" w:rsidRPr="00B86B3C" w:rsidRDefault="00F7297B" w:rsidP="00590675">
            <w:pPr>
              <w:numPr>
                <w:ilvl w:val="0"/>
                <w:numId w:val="103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McMullen)</w:t>
            </w:r>
          </w:p>
          <w:p w14:paraId="4069A9E9" w14:textId="77777777" w:rsidR="00F7297B" w:rsidRPr="00B86B3C" w:rsidRDefault="00F7297B" w:rsidP="00590675">
            <w:pPr>
              <w:numPr>
                <w:ilvl w:val="0"/>
                <w:numId w:val="103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0A816AE" w14:textId="77777777" w:rsidR="00F7297B" w:rsidRPr="00B86B3C" w:rsidRDefault="00F7297B" w:rsidP="00590675">
            <w:pPr>
              <w:numPr>
                <w:ilvl w:val="0"/>
                <w:numId w:val="1031"/>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Pr="00291D4E">
              <w:rPr>
                <w:i/>
                <w:sz w:val="16"/>
                <w:szCs w:val="16"/>
              </w:rPr>
              <w:t>Sultana</w:t>
            </w:r>
            <w:r w:rsidRPr="00B86B3C">
              <w:rPr>
                <w:sz w:val="16"/>
                <w:szCs w:val="16"/>
              </w:rPr>
              <w:t>. (Recovering in hospital)</w:t>
            </w:r>
          </w:p>
          <w:p w14:paraId="3B7ACC2E" w14:textId="77777777" w:rsidR="00F7297B" w:rsidRPr="00B86B3C" w:rsidRDefault="00F7297B" w:rsidP="00590675">
            <w:pPr>
              <w:numPr>
                <w:ilvl w:val="0"/>
                <w:numId w:val="1031"/>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Columbus, OH], May 10, 1865 – Geo. Young letter telling saved and lost. Survived.</w:t>
            </w:r>
          </w:p>
        </w:tc>
      </w:tr>
      <w:tr w:rsidR="00F7297B" w:rsidRPr="00206DD1" w14:paraId="2984983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F40482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01BE764" w14:textId="77777777" w:rsidR="00F7297B" w:rsidRPr="00C02801" w:rsidRDefault="00F7297B" w:rsidP="00590675">
            <w:pPr>
              <w:rPr>
                <w:b/>
                <w:color w:val="FF0000"/>
              </w:rPr>
            </w:pPr>
            <w:r w:rsidRPr="00C02801">
              <w:rPr>
                <w:b/>
                <w:color w:val="FF0000"/>
              </w:rPr>
              <w:t>DIED</w:t>
            </w:r>
          </w:p>
          <w:p w14:paraId="1988B33C" w14:textId="77777777" w:rsidR="00F7297B" w:rsidRPr="00C02801" w:rsidRDefault="00F7297B" w:rsidP="00590675">
            <w:pPr>
              <w:rPr>
                <w:b/>
                <w:color w:val="FF0000"/>
              </w:rPr>
            </w:pPr>
          </w:p>
        </w:tc>
        <w:tc>
          <w:tcPr>
            <w:tcW w:w="628" w:type="dxa"/>
            <w:gridSpan w:val="2"/>
            <w:tcBorders>
              <w:top w:val="single" w:sz="4" w:space="0" w:color="auto"/>
              <w:left w:val="single" w:sz="4" w:space="0" w:color="auto"/>
              <w:bottom w:val="single" w:sz="4" w:space="0" w:color="auto"/>
              <w:right w:val="single" w:sz="4" w:space="0" w:color="auto"/>
            </w:tcBorders>
          </w:tcPr>
          <w:p w14:paraId="2C50B859" w14:textId="77777777" w:rsidR="00F7297B" w:rsidRPr="00206DD1" w:rsidRDefault="00F7297B" w:rsidP="00590675">
            <w:r w:rsidRPr="00206DD1">
              <w:t xml:space="preserve"> 95</w:t>
            </w:r>
          </w:p>
        </w:tc>
        <w:tc>
          <w:tcPr>
            <w:tcW w:w="1038" w:type="dxa"/>
            <w:gridSpan w:val="2"/>
            <w:tcBorders>
              <w:top w:val="single" w:sz="4" w:space="0" w:color="auto"/>
              <w:left w:val="single" w:sz="4" w:space="0" w:color="auto"/>
              <w:bottom w:val="single" w:sz="4" w:space="0" w:color="auto"/>
              <w:right w:val="single" w:sz="4" w:space="0" w:color="auto"/>
            </w:tcBorders>
          </w:tcPr>
          <w:p w14:paraId="2FBD06F9"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1C153BB"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70B5D52B"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ABFC139" w14:textId="77777777" w:rsidR="00F7297B" w:rsidRPr="00206DD1" w:rsidRDefault="00F7297B" w:rsidP="00590675">
            <w:r w:rsidRPr="00206DD1">
              <w:t>Miller</w:t>
            </w:r>
          </w:p>
        </w:tc>
        <w:tc>
          <w:tcPr>
            <w:tcW w:w="1606" w:type="dxa"/>
            <w:tcBorders>
              <w:top w:val="single" w:sz="4" w:space="0" w:color="auto"/>
              <w:left w:val="single" w:sz="4" w:space="0" w:color="auto"/>
              <w:bottom w:val="single" w:sz="4" w:space="0" w:color="auto"/>
              <w:right w:val="single" w:sz="4" w:space="0" w:color="auto"/>
            </w:tcBorders>
          </w:tcPr>
          <w:p w14:paraId="79644FCA" w14:textId="77777777" w:rsidR="00F7297B" w:rsidRPr="00206DD1" w:rsidRDefault="00F7297B" w:rsidP="00590675">
            <w:pPr>
              <w:ind w:right="-270"/>
            </w:pPr>
            <w:r w:rsidRPr="00206DD1">
              <w:t>Peter</w:t>
            </w:r>
          </w:p>
        </w:tc>
        <w:tc>
          <w:tcPr>
            <w:tcW w:w="618" w:type="dxa"/>
            <w:tcBorders>
              <w:top w:val="single" w:sz="4" w:space="0" w:color="auto"/>
              <w:left w:val="single" w:sz="4" w:space="0" w:color="auto"/>
              <w:bottom w:val="single" w:sz="4" w:space="0" w:color="auto"/>
              <w:right w:val="single" w:sz="4" w:space="0" w:color="auto"/>
            </w:tcBorders>
          </w:tcPr>
          <w:p w14:paraId="1855FF68" w14:textId="77777777" w:rsidR="00F7297B" w:rsidRPr="00206DD1" w:rsidRDefault="00F7297B" w:rsidP="00590675">
            <w:r>
              <w:t>32</w:t>
            </w:r>
          </w:p>
        </w:tc>
        <w:tc>
          <w:tcPr>
            <w:tcW w:w="4782" w:type="dxa"/>
            <w:tcBorders>
              <w:top w:val="single" w:sz="4" w:space="0" w:color="auto"/>
              <w:left w:val="single" w:sz="4" w:space="0" w:color="auto"/>
              <w:bottom w:val="single" w:sz="4" w:space="0" w:color="auto"/>
              <w:right w:val="single" w:sz="4" w:space="0" w:color="auto"/>
            </w:tcBorders>
          </w:tcPr>
          <w:p w14:paraId="3633F88C" w14:textId="77777777" w:rsidR="00F7297B" w:rsidRPr="00B86B3C" w:rsidRDefault="00F7297B" w:rsidP="00590675">
            <w:pPr>
              <w:numPr>
                <w:ilvl w:val="0"/>
                <w:numId w:val="103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2D2DC71" w14:textId="77777777" w:rsidR="00F7297B" w:rsidRPr="00B86B3C" w:rsidRDefault="00F7297B" w:rsidP="00590675">
            <w:pPr>
              <w:numPr>
                <w:ilvl w:val="0"/>
                <w:numId w:val="1030"/>
              </w:numPr>
              <w:ind w:left="432"/>
              <w:rPr>
                <w:sz w:val="16"/>
                <w:szCs w:val="16"/>
              </w:rPr>
            </w:pPr>
            <w:r w:rsidRPr="00B86B3C">
              <w:rPr>
                <w:sz w:val="16"/>
                <w:szCs w:val="16"/>
              </w:rPr>
              <w:t>Camp Fisk List (April 21)</w:t>
            </w:r>
          </w:p>
          <w:p w14:paraId="6E5F9CC3" w14:textId="77777777" w:rsidR="00F7297B" w:rsidRPr="00B86B3C" w:rsidRDefault="00F7297B" w:rsidP="00590675">
            <w:pPr>
              <w:numPr>
                <w:ilvl w:val="0"/>
                <w:numId w:val="1030"/>
              </w:numPr>
              <w:ind w:left="432"/>
              <w:rPr>
                <w:sz w:val="16"/>
                <w:szCs w:val="16"/>
              </w:rPr>
            </w:pPr>
            <w:r w:rsidRPr="00B86B3C">
              <w:rPr>
                <w:i/>
                <w:sz w:val="16"/>
                <w:szCs w:val="16"/>
              </w:rPr>
              <w:t>Vicksburg Herald</w:t>
            </w:r>
            <w:r w:rsidRPr="00B86B3C">
              <w:rPr>
                <w:sz w:val="16"/>
                <w:szCs w:val="16"/>
              </w:rPr>
              <w:t xml:space="preserve"> List</w:t>
            </w:r>
          </w:p>
          <w:p w14:paraId="650DCA25" w14:textId="77777777" w:rsidR="00F7297B" w:rsidRPr="00B86B3C" w:rsidRDefault="00F7297B" w:rsidP="00590675">
            <w:pPr>
              <w:numPr>
                <w:ilvl w:val="0"/>
                <w:numId w:val="1030"/>
              </w:numPr>
              <w:ind w:left="432"/>
              <w:rPr>
                <w:sz w:val="16"/>
                <w:szCs w:val="16"/>
              </w:rPr>
            </w:pPr>
            <w:r w:rsidRPr="00B86B3C">
              <w:rPr>
                <w:i/>
                <w:sz w:val="16"/>
                <w:szCs w:val="16"/>
              </w:rPr>
              <w:t>Daily Missouri Republican</w:t>
            </w:r>
            <w:r w:rsidRPr="00B86B3C">
              <w:rPr>
                <w:sz w:val="16"/>
                <w:szCs w:val="16"/>
              </w:rPr>
              <w:t>, OH List.</w:t>
            </w:r>
          </w:p>
          <w:p w14:paraId="5D10CE2C" w14:textId="77777777" w:rsidR="00F7297B" w:rsidRPr="00B86B3C" w:rsidRDefault="00F7297B" w:rsidP="00590675">
            <w:pPr>
              <w:numPr>
                <w:ilvl w:val="0"/>
                <w:numId w:val="1030"/>
              </w:numPr>
              <w:ind w:left="432"/>
              <w:rPr>
                <w:sz w:val="16"/>
                <w:szCs w:val="16"/>
              </w:rPr>
            </w:pPr>
            <w:r w:rsidRPr="00B86B3C">
              <w:rPr>
                <w:i/>
                <w:sz w:val="16"/>
                <w:szCs w:val="16"/>
              </w:rPr>
              <w:t>Cincinnati Daily Commercial</w:t>
            </w:r>
            <w:r w:rsidRPr="00B86B3C">
              <w:rPr>
                <w:sz w:val="16"/>
                <w:szCs w:val="16"/>
              </w:rPr>
              <w:t xml:space="preserve"> OH List.</w:t>
            </w:r>
          </w:p>
          <w:p w14:paraId="68C25AEE" w14:textId="77777777" w:rsidR="00F7297B" w:rsidRPr="00B86B3C" w:rsidRDefault="00F7297B" w:rsidP="00590675">
            <w:pPr>
              <w:numPr>
                <w:ilvl w:val="0"/>
                <w:numId w:val="1030"/>
              </w:numPr>
              <w:ind w:left="432"/>
              <w:rPr>
                <w:sz w:val="16"/>
                <w:szCs w:val="16"/>
              </w:rPr>
            </w:pPr>
            <w:r w:rsidRPr="00B86B3C">
              <w:rPr>
                <w:i/>
                <w:sz w:val="16"/>
                <w:szCs w:val="16"/>
              </w:rPr>
              <w:t>Memphis Daily Bulletin</w:t>
            </w:r>
            <w:r w:rsidRPr="00B86B3C">
              <w:rPr>
                <w:sz w:val="16"/>
                <w:szCs w:val="16"/>
              </w:rPr>
              <w:t>, OH List.</w:t>
            </w:r>
          </w:p>
          <w:p w14:paraId="03273A5A" w14:textId="77777777" w:rsidR="00F7297B" w:rsidRPr="00B86B3C" w:rsidRDefault="00F7297B" w:rsidP="00590675">
            <w:pPr>
              <w:numPr>
                <w:ilvl w:val="0"/>
                <w:numId w:val="1030"/>
              </w:numPr>
              <w:ind w:left="432"/>
              <w:rPr>
                <w:sz w:val="16"/>
                <w:szCs w:val="16"/>
              </w:rPr>
            </w:pPr>
            <w:r w:rsidRPr="00B86B3C">
              <w:rPr>
                <w:i/>
                <w:sz w:val="16"/>
                <w:szCs w:val="16"/>
              </w:rPr>
              <w:t>Cincinnati Daily Gazette</w:t>
            </w:r>
            <w:r w:rsidRPr="00B86B3C">
              <w:rPr>
                <w:sz w:val="16"/>
                <w:szCs w:val="16"/>
              </w:rPr>
              <w:t>, OH List.</w:t>
            </w:r>
          </w:p>
          <w:p w14:paraId="12F632AA" w14:textId="77777777" w:rsidR="00F7297B" w:rsidRPr="00B86B3C" w:rsidRDefault="00F7297B" w:rsidP="00590675">
            <w:pPr>
              <w:numPr>
                <w:ilvl w:val="0"/>
                <w:numId w:val="1030"/>
              </w:numPr>
              <w:ind w:left="432"/>
              <w:rPr>
                <w:sz w:val="16"/>
                <w:szCs w:val="16"/>
              </w:rPr>
            </w:pPr>
            <w:r w:rsidRPr="00B86B3C">
              <w:rPr>
                <w:i/>
                <w:sz w:val="16"/>
                <w:szCs w:val="16"/>
              </w:rPr>
              <w:t>Ohio Adjutant General Report</w:t>
            </w:r>
            <w:r w:rsidRPr="00B86B3C">
              <w:rPr>
                <w:sz w:val="16"/>
                <w:szCs w:val="16"/>
              </w:rPr>
              <w:t xml:space="preserve"> – Wounded Aug. 30, 1862, in battle of Richmond, Ky.; captured June 10, 1864, at battle of Brice’s Cross Roads, Miss.; prisoner at Andersonville and other Rebel Prisons; perished by explosion of steamer </w:t>
            </w:r>
            <w:r w:rsidRPr="00291D4E">
              <w:rPr>
                <w:i/>
                <w:sz w:val="16"/>
                <w:szCs w:val="16"/>
              </w:rPr>
              <w:t>Sultana</w:t>
            </w:r>
            <w:r w:rsidRPr="00B86B3C">
              <w:rPr>
                <w:sz w:val="16"/>
                <w:szCs w:val="16"/>
              </w:rPr>
              <w:t xml:space="preserve"> on Mississippi river near Memphis, Tenn., April 27, 1865. (Vol. 7, p. 263)</w:t>
            </w:r>
          </w:p>
          <w:p w14:paraId="0A025E6F" w14:textId="77777777" w:rsidR="00F7297B" w:rsidRPr="00B86B3C" w:rsidRDefault="00F7297B" w:rsidP="00590675">
            <w:pPr>
              <w:numPr>
                <w:ilvl w:val="0"/>
                <w:numId w:val="1030"/>
              </w:numPr>
              <w:ind w:left="432"/>
              <w:rPr>
                <w:sz w:val="16"/>
                <w:szCs w:val="16"/>
              </w:rPr>
            </w:pPr>
            <w:r w:rsidRPr="00B86B3C">
              <w:rPr>
                <w:i/>
                <w:sz w:val="16"/>
                <w:szCs w:val="16"/>
              </w:rPr>
              <w:t>Ohio Adjutant General Report</w:t>
            </w:r>
            <w:r w:rsidRPr="00B86B3C">
              <w:rPr>
                <w:sz w:val="16"/>
                <w:szCs w:val="16"/>
              </w:rPr>
              <w:t xml:space="preserve"> – Born about 1832.</w:t>
            </w:r>
          </w:p>
          <w:p w14:paraId="17ED750F" w14:textId="77777777" w:rsidR="00F7297B" w:rsidRPr="00B86B3C" w:rsidRDefault="00F7297B" w:rsidP="00590675">
            <w:pPr>
              <w:numPr>
                <w:ilvl w:val="0"/>
                <w:numId w:val="1030"/>
              </w:numPr>
              <w:ind w:left="432"/>
              <w:rPr>
                <w:sz w:val="16"/>
                <w:szCs w:val="16"/>
              </w:rPr>
            </w:pPr>
            <w:r w:rsidRPr="00B86B3C">
              <w:rPr>
                <w:sz w:val="16"/>
                <w:szCs w:val="16"/>
              </w:rPr>
              <w:t>Fold3.com – OH List</w:t>
            </w:r>
          </w:p>
          <w:p w14:paraId="0BB084CA" w14:textId="77777777" w:rsidR="00F7297B" w:rsidRPr="00B86B3C" w:rsidRDefault="00F7297B" w:rsidP="00590675">
            <w:pPr>
              <w:numPr>
                <w:ilvl w:val="0"/>
                <w:numId w:val="1030"/>
              </w:numPr>
              <w:ind w:left="432"/>
              <w:rPr>
                <w:sz w:val="16"/>
                <w:szCs w:val="16"/>
              </w:rPr>
            </w:pPr>
            <w:r w:rsidRPr="00B86B3C">
              <w:rPr>
                <w:sz w:val="16"/>
                <w:szCs w:val="16"/>
              </w:rPr>
              <w:t>Fold3.com - Pension Record Card – Mothers’ Pension, Nov. 29, 1869.</w:t>
            </w:r>
          </w:p>
          <w:p w14:paraId="0DE2DFAD" w14:textId="77777777" w:rsidR="00F7297B" w:rsidRPr="00B86B3C" w:rsidRDefault="00F7297B" w:rsidP="00590675">
            <w:pPr>
              <w:numPr>
                <w:ilvl w:val="0"/>
                <w:numId w:val="103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53AB9C5B" w14:textId="77777777" w:rsidR="00F7297B" w:rsidRPr="00B86B3C" w:rsidRDefault="00F7297B" w:rsidP="00590675">
            <w:pPr>
              <w:numPr>
                <w:ilvl w:val="0"/>
                <w:numId w:val="1030"/>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Pr="00291D4E">
              <w:rPr>
                <w:i/>
                <w:sz w:val="16"/>
                <w:szCs w:val="16"/>
              </w:rPr>
              <w:t>Sultana</w:t>
            </w:r>
            <w:r w:rsidRPr="00B86B3C">
              <w:rPr>
                <w:i/>
                <w:sz w:val="16"/>
                <w:szCs w:val="16"/>
              </w:rPr>
              <w:t>.</w:t>
            </w:r>
          </w:p>
          <w:p w14:paraId="799A24D9" w14:textId="77777777" w:rsidR="00F7297B" w:rsidRPr="00B86B3C" w:rsidRDefault="00F7297B" w:rsidP="00590675">
            <w:pPr>
              <w:numPr>
                <w:ilvl w:val="0"/>
                <w:numId w:val="1030"/>
              </w:numPr>
              <w:ind w:left="432"/>
              <w:rPr>
                <w:sz w:val="16"/>
                <w:szCs w:val="16"/>
              </w:rPr>
            </w:pPr>
            <w:r w:rsidRPr="00B86B3C">
              <w:rPr>
                <w:sz w:val="16"/>
                <w:szCs w:val="16"/>
              </w:rPr>
              <w:lastRenderedPageBreak/>
              <w:t xml:space="preserve">Newspaper article – </w:t>
            </w:r>
            <w:r w:rsidRPr="00B86B3C">
              <w:rPr>
                <w:i/>
                <w:sz w:val="16"/>
                <w:szCs w:val="16"/>
              </w:rPr>
              <w:t xml:space="preserve">Daily Ohio State Journal </w:t>
            </w:r>
            <w:r w:rsidRPr="00B86B3C">
              <w:rPr>
                <w:sz w:val="16"/>
                <w:szCs w:val="16"/>
              </w:rPr>
              <w:t xml:space="preserve">[Columbus, OH], May 10, 1865 – Geo. Young letter telling saved and lost. </w:t>
            </w:r>
            <w:r w:rsidRPr="00B86B3C">
              <w:rPr>
                <w:b/>
                <w:sz w:val="16"/>
                <w:szCs w:val="16"/>
              </w:rPr>
              <w:t>DIED</w:t>
            </w:r>
            <w:r w:rsidRPr="00B86B3C">
              <w:rPr>
                <w:sz w:val="16"/>
                <w:szCs w:val="16"/>
              </w:rPr>
              <w:t>.</w:t>
            </w:r>
          </w:p>
        </w:tc>
      </w:tr>
      <w:tr w:rsidR="00F7297B" w:rsidRPr="00206DD1" w14:paraId="0372696F" w14:textId="77777777" w:rsidTr="00590675">
        <w:tc>
          <w:tcPr>
            <w:tcW w:w="1017" w:type="dxa"/>
            <w:gridSpan w:val="2"/>
          </w:tcPr>
          <w:p w14:paraId="5ED0215D" w14:textId="77777777" w:rsidR="00F7297B" w:rsidRPr="00206DD1" w:rsidRDefault="00F7297B" w:rsidP="00590675">
            <w:pPr>
              <w:numPr>
                <w:ilvl w:val="0"/>
                <w:numId w:val="1947"/>
              </w:numPr>
              <w:ind w:right="62"/>
            </w:pPr>
          </w:p>
        </w:tc>
        <w:tc>
          <w:tcPr>
            <w:tcW w:w="873" w:type="dxa"/>
          </w:tcPr>
          <w:p w14:paraId="719CCD24" w14:textId="77777777" w:rsidR="00F7297B" w:rsidRPr="00C02801" w:rsidRDefault="00F7297B" w:rsidP="00590675">
            <w:r w:rsidRPr="00C02801">
              <w:t>Lived</w:t>
            </w:r>
          </w:p>
        </w:tc>
        <w:tc>
          <w:tcPr>
            <w:tcW w:w="628" w:type="dxa"/>
            <w:gridSpan w:val="2"/>
          </w:tcPr>
          <w:p w14:paraId="2776CE8C" w14:textId="77777777" w:rsidR="00F7297B" w:rsidRPr="00206DD1" w:rsidRDefault="00F7297B" w:rsidP="00590675">
            <w:r w:rsidRPr="00206DD1">
              <w:t xml:space="preserve"> 95</w:t>
            </w:r>
          </w:p>
        </w:tc>
        <w:tc>
          <w:tcPr>
            <w:tcW w:w="1038" w:type="dxa"/>
            <w:gridSpan w:val="2"/>
          </w:tcPr>
          <w:p w14:paraId="13DE9D11" w14:textId="77777777" w:rsidR="00F7297B" w:rsidRPr="00206DD1" w:rsidRDefault="00F7297B" w:rsidP="00590675">
            <w:r w:rsidRPr="00206DD1">
              <w:t>OH Inf</w:t>
            </w:r>
          </w:p>
        </w:tc>
        <w:tc>
          <w:tcPr>
            <w:tcW w:w="526" w:type="dxa"/>
            <w:gridSpan w:val="2"/>
          </w:tcPr>
          <w:p w14:paraId="5E3C3E3C" w14:textId="77777777" w:rsidR="00F7297B" w:rsidRPr="00206DD1" w:rsidRDefault="00F7297B" w:rsidP="00590675">
            <w:r w:rsidRPr="00206DD1">
              <w:t>E</w:t>
            </w:r>
          </w:p>
        </w:tc>
        <w:tc>
          <w:tcPr>
            <w:tcW w:w="1279" w:type="dxa"/>
            <w:gridSpan w:val="2"/>
          </w:tcPr>
          <w:p w14:paraId="482C7251" w14:textId="77777777" w:rsidR="00F7297B" w:rsidRPr="00206DD1" w:rsidRDefault="00F7297B" w:rsidP="00590675">
            <w:r w:rsidRPr="00206DD1">
              <w:t>Pvt</w:t>
            </w:r>
          </w:p>
        </w:tc>
        <w:tc>
          <w:tcPr>
            <w:tcW w:w="1943" w:type="dxa"/>
            <w:gridSpan w:val="2"/>
          </w:tcPr>
          <w:p w14:paraId="6C2A6431" w14:textId="77777777" w:rsidR="00F7297B" w:rsidRPr="00206DD1" w:rsidRDefault="00F7297B" w:rsidP="00590675">
            <w:r w:rsidRPr="00206DD1">
              <w:t>Owen</w:t>
            </w:r>
          </w:p>
        </w:tc>
        <w:tc>
          <w:tcPr>
            <w:tcW w:w="1606" w:type="dxa"/>
          </w:tcPr>
          <w:p w14:paraId="315292AE" w14:textId="77777777" w:rsidR="00F7297B" w:rsidRPr="00206DD1" w:rsidRDefault="00F7297B" w:rsidP="00590675">
            <w:pPr>
              <w:ind w:right="-270"/>
            </w:pPr>
            <w:r w:rsidRPr="00206DD1">
              <w:t>Warret</w:t>
            </w:r>
          </w:p>
        </w:tc>
        <w:tc>
          <w:tcPr>
            <w:tcW w:w="618" w:type="dxa"/>
          </w:tcPr>
          <w:p w14:paraId="47D1DFD2" w14:textId="77777777" w:rsidR="00F7297B" w:rsidRPr="00206DD1" w:rsidRDefault="00F7297B" w:rsidP="00590675">
            <w:r>
              <w:t>23</w:t>
            </w:r>
          </w:p>
        </w:tc>
        <w:tc>
          <w:tcPr>
            <w:tcW w:w="4782" w:type="dxa"/>
          </w:tcPr>
          <w:p w14:paraId="5984677C" w14:textId="77777777" w:rsidR="00F7297B" w:rsidRPr="00B86B3C" w:rsidRDefault="00F7297B" w:rsidP="00590675">
            <w:pPr>
              <w:numPr>
                <w:ilvl w:val="0"/>
                <w:numId w:val="1033"/>
              </w:numPr>
              <w:ind w:left="432"/>
              <w:rPr>
                <w:sz w:val="16"/>
                <w:szCs w:val="16"/>
              </w:rPr>
            </w:pPr>
            <w:r w:rsidRPr="00B86B3C">
              <w:rPr>
                <w:i/>
                <w:sz w:val="16"/>
                <w:szCs w:val="16"/>
              </w:rPr>
              <w:t>Daily Missouri Republican</w:t>
            </w:r>
            <w:r w:rsidRPr="00B86B3C">
              <w:rPr>
                <w:sz w:val="16"/>
                <w:szCs w:val="16"/>
              </w:rPr>
              <w:t>, Soldier’s Home List.</w:t>
            </w:r>
          </w:p>
          <w:p w14:paraId="4782E4FA" w14:textId="77777777" w:rsidR="00F7297B" w:rsidRPr="00B86B3C" w:rsidRDefault="00F7297B" w:rsidP="00590675">
            <w:pPr>
              <w:numPr>
                <w:ilvl w:val="0"/>
                <w:numId w:val="1033"/>
              </w:numPr>
              <w:ind w:left="432"/>
              <w:rPr>
                <w:sz w:val="16"/>
                <w:szCs w:val="16"/>
              </w:rPr>
            </w:pPr>
            <w:r w:rsidRPr="00B86B3C">
              <w:rPr>
                <w:i/>
                <w:sz w:val="16"/>
                <w:szCs w:val="16"/>
              </w:rPr>
              <w:t>Cincinnati Daily Commercial</w:t>
            </w:r>
            <w:r w:rsidRPr="00B86B3C">
              <w:rPr>
                <w:sz w:val="16"/>
                <w:szCs w:val="16"/>
              </w:rPr>
              <w:t>, Soldier’s Home List.</w:t>
            </w:r>
          </w:p>
          <w:p w14:paraId="03971800" w14:textId="77777777" w:rsidR="00F7297B" w:rsidRPr="00B86B3C" w:rsidRDefault="00F7297B" w:rsidP="00590675">
            <w:pPr>
              <w:numPr>
                <w:ilvl w:val="0"/>
                <w:numId w:val="1033"/>
              </w:numPr>
              <w:ind w:left="432"/>
              <w:rPr>
                <w:sz w:val="16"/>
                <w:szCs w:val="16"/>
              </w:rPr>
            </w:pPr>
            <w:r w:rsidRPr="00B86B3C">
              <w:rPr>
                <w:i/>
                <w:sz w:val="16"/>
                <w:szCs w:val="16"/>
              </w:rPr>
              <w:t>Cincinnati Daily Gazette</w:t>
            </w:r>
            <w:r w:rsidRPr="00B86B3C">
              <w:rPr>
                <w:sz w:val="16"/>
                <w:szCs w:val="16"/>
              </w:rPr>
              <w:t>, Soldier’s Home List.</w:t>
            </w:r>
          </w:p>
          <w:p w14:paraId="56806EEC" w14:textId="77777777" w:rsidR="00F7297B" w:rsidRPr="00B86B3C" w:rsidRDefault="00F7297B" w:rsidP="00590675">
            <w:pPr>
              <w:numPr>
                <w:ilvl w:val="0"/>
                <w:numId w:val="103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82C330C" w14:textId="77777777" w:rsidR="00F7297B" w:rsidRPr="00B86B3C" w:rsidRDefault="00F7297B" w:rsidP="00590675">
            <w:pPr>
              <w:numPr>
                <w:ilvl w:val="0"/>
                <w:numId w:val="1033"/>
              </w:numPr>
              <w:ind w:left="432"/>
              <w:rPr>
                <w:sz w:val="16"/>
                <w:szCs w:val="16"/>
              </w:rPr>
            </w:pPr>
            <w:r w:rsidRPr="00B86B3C">
              <w:rPr>
                <w:sz w:val="16"/>
                <w:szCs w:val="16"/>
              </w:rPr>
              <w:t>Camp Fisk List (April 21)</w:t>
            </w:r>
          </w:p>
          <w:p w14:paraId="72AF08A1" w14:textId="77777777" w:rsidR="00F7297B" w:rsidRPr="00B86B3C" w:rsidRDefault="00F7297B" w:rsidP="00590675">
            <w:pPr>
              <w:numPr>
                <w:ilvl w:val="0"/>
                <w:numId w:val="1033"/>
              </w:numPr>
              <w:ind w:left="432"/>
              <w:rPr>
                <w:sz w:val="16"/>
                <w:szCs w:val="16"/>
              </w:rPr>
            </w:pPr>
            <w:r w:rsidRPr="00B86B3C">
              <w:rPr>
                <w:i/>
                <w:sz w:val="16"/>
                <w:szCs w:val="16"/>
              </w:rPr>
              <w:t>Vicksburg Herald</w:t>
            </w:r>
            <w:r w:rsidRPr="00B86B3C">
              <w:rPr>
                <w:sz w:val="16"/>
                <w:szCs w:val="16"/>
              </w:rPr>
              <w:t xml:space="preserve"> List</w:t>
            </w:r>
          </w:p>
          <w:p w14:paraId="3FEB0E50" w14:textId="77777777" w:rsidR="00F7297B" w:rsidRPr="00B86B3C" w:rsidRDefault="00F7297B" w:rsidP="00590675">
            <w:pPr>
              <w:numPr>
                <w:ilvl w:val="0"/>
                <w:numId w:val="1033"/>
              </w:numPr>
              <w:ind w:left="432"/>
              <w:rPr>
                <w:sz w:val="16"/>
                <w:szCs w:val="16"/>
              </w:rPr>
            </w:pPr>
            <w:r w:rsidRPr="00B86B3C">
              <w:rPr>
                <w:i/>
                <w:sz w:val="16"/>
                <w:szCs w:val="16"/>
              </w:rPr>
              <w:t>Daily Missouri Republican</w:t>
            </w:r>
            <w:r w:rsidRPr="00B86B3C">
              <w:rPr>
                <w:sz w:val="16"/>
                <w:szCs w:val="16"/>
              </w:rPr>
              <w:t>, OH List.</w:t>
            </w:r>
          </w:p>
          <w:p w14:paraId="3790D66D" w14:textId="77777777" w:rsidR="00F7297B" w:rsidRPr="00B86B3C" w:rsidRDefault="00F7297B" w:rsidP="00590675">
            <w:pPr>
              <w:numPr>
                <w:ilvl w:val="0"/>
                <w:numId w:val="1033"/>
              </w:numPr>
              <w:ind w:left="432"/>
              <w:rPr>
                <w:sz w:val="16"/>
                <w:szCs w:val="16"/>
              </w:rPr>
            </w:pPr>
            <w:r w:rsidRPr="00B86B3C">
              <w:rPr>
                <w:i/>
                <w:sz w:val="16"/>
                <w:szCs w:val="16"/>
              </w:rPr>
              <w:t>Cincinnati Daily Commercial</w:t>
            </w:r>
            <w:r w:rsidRPr="00B86B3C">
              <w:rPr>
                <w:sz w:val="16"/>
                <w:szCs w:val="16"/>
              </w:rPr>
              <w:t xml:space="preserve"> OH List.</w:t>
            </w:r>
          </w:p>
          <w:p w14:paraId="4A7ED263" w14:textId="77777777" w:rsidR="00F7297B" w:rsidRPr="00B86B3C" w:rsidRDefault="00F7297B" w:rsidP="00590675">
            <w:pPr>
              <w:numPr>
                <w:ilvl w:val="0"/>
                <w:numId w:val="1033"/>
              </w:numPr>
              <w:ind w:left="432"/>
              <w:rPr>
                <w:sz w:val="16"/>
                <w:szCs w:val="16"/>
              </w:rPr>
            </w:pPr>
            <w:r w:rsidRPr="00B86B3C">
              <w:rPr>
                <w:i/>
                <w:sz w:val="16"/>
                <w:szCs w:val="16"/>
              </w:rPr>
              <w:t>Memphis Daily Bulletin</w:t>
            </w:r>
            <w:r w:rsidRPr="00B86B3C">
              <w:rPr>
                <w:sz w:val="16"/>
                <w:szCs w:val="16"/>
              </w:rPr>
              <w:t>, OH List.</w:t>
            </w:r>
          </w:p>
          <w:p w14:paraId="7E5A020B" w14:textId="77777777" w:rsidR="00F7297B" w:rsidRPr="00B86B3C" w:rsidRDefault="00F7297B" w:rsidP="00590675">
            <w:pPr>
              <w:numPr>
                <w:ilvl w:val="0"/>
                <w:numId w:val="1033"/>
              </w:numPr>
              <w:ind w:left="432"/>
              <w:rPr>
                <w:sz w:val="16"/>
                <w:szCs w:val="16"/>
              </w:rPr>
            </w:pPr>
            <w:r w:rsidRPr="00B86B3C">
              <w:rPr>
                <w:i/>
                <w:sz w:val="16"/>
                <w:szCs w:val="16"/>
              </w:rPr>
              <w:t>Cincinnati Daily Gazette</w:t>
            </w:r>
            <w:r w:rsidRPr="00B86B3C">
              <w:rPr>
                <w:sz w:val="16"/>
                <w:szCs w:val="16"/>
              </w:rPr>
              <w:t>, OH List.</w:t>
            </w:r>
          </w:p>
          <w:p w14:paraId="5E0D5748" w14:textId="77777777" w:rsidR="00F7297B" w:rsidRPr="00B86B3C" w:rsidRDefault="00F7297B" w:rsidP="00590675">
            <w:pPr>
              <w:numPr>
                <w:ilvl w:val="0"/>
                <w:numId w:val="1033"/>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mustered out May 30, 1865, at Camp Chase, O., by order of War Department. (Vol. 7, 263)</w:t>
            </w:r>
          </w:p>
          <w:p w14:paraId="40DA4597" w14:textId="77777777" w:rsidR="00F7297B" w:rsidRPr="00B86B3C" w:rsidRDefault="00F7297B" w:rsidP="00590675">
            <w:pPr>
              <w:numPr>
                <w:ilvl w:val="0"/>
                <w:numId w:val="1033"/>
              </w:numPr>
              <w:ind w:left="432"/>
              <w:rPr>
                <w:sz w:val="16"/>
                <w:szCs w:val="16"/>
              </w:rPr>
            </w:pPr>
            <w:r w:rsidRPr="00B86B3C">
              <w:rPr>
                <w:i/>
                <w:sz w:val="16"/>
                <w:szCs w:val="16"/>
              </w:rPr>
              <w:t>Ohio Adjutant General Report</w:t>
            </w:r>
            <w:r w:rsidRPr="00B86B3C">
              <w:rPr>
                <w:sz w:val="16"/>
                <w:szCs w:val="16"/>
              </w:rPr>
              <w:t xml:space="preserve"> – Born about 1841.</w:t>
            </w:r>
          </w:p>
          <w:p w14:paraId="10AC82EE" w14:textId="77777777" w:rsidR="00F7297B" w:rsidRPr="00B86B3C" w:rsidRDefault="00F7297B" w:rsidP="00590675">
            <w:pPr>
              <w:numPr>
                <w:ilvl w:val="0"/>
                <w:numId w:val="1033"/>
              </w:numPr>
              <w:ind w:left="432"/>
              <w:rPr>
                <w:sz w:val="16"/>
                <w:szCs w:val="16"/>
              </w:rPr>
            </w:pPr>
            <w:r w:rsidRPr="00B86B3C">
              <w:rPr>
                <w:sz w:val="16"/>
                <w:szCs w:val="16"/>
              </w:rPr>
              <w:t>U.S. National Homes for Disabled Volunteer Soldiers, 1866-1938 – Admitted July 1, 1913 and discharged Sept. 11, 1913.</w:t>
            </w:r>
          </w:p>
          <w:p w14:paraId="4527AC78" w14:textId="77777777" w:rsidR="00F7297B" w:rsidRPr="00B86B3C" w:rsidRDefault="00F7297B" w:rsidP="00590675">
            <w:pPr>
              <w:numPr>
                <w:ilvl w:val="0"/>
                <w:numId w:val="1033"/>
              </w:numPr>
              <w:ind w:left="432"/>
              <w:rPr>
                <w:sz w:val="16"/>
                <w:szCs w:val="16"/>
              </w:rPr>
            </w:pPr>
            <w:r w:rsidRPr="00B86B3C">
              <w:rPr>
                <w:sz w:val="16"/>
                <w:szCs w:val="16"/>
              </w:rPr>
              <w:t>Fold3.com – OH List</w:t>
            </w:r>
          </w:p>
          <w:p w14:paraId="1E10406D" w14:textId="77777777" w:rsidR="00F7297B" w:rsidRPr="00B86B3C" w:rsidRDefault="00F7297B" w:rsidP="00590675">
            <w:pPr>
              <w:numPr>
                <w:ilvl w:val="0"/>
                <w:numId w:val="1033"/>
              </w:numPr>
              <w:ind w:left="432"/>
              <w:rPr>
                <w:sz w:val="16"/>
                <w:szCs w:val="16"/>
              </w:rPr>
            </w:pPr>
            <w:r w:rsidRPr="00B86B3C">
              <w:rPr>
                <w:sz w:val="16"/>
                <w:szCs w:val="16"/>
              </w:rPr>
              <w:t>Fold3.com - Pension Record Card – Died May 26, 1918, at Coffeyville, KS.</w:t>
            </w:r>
          </w:p>
          <w:p w14:paraId="70845E5A" w14:textId="77777777" w:rsidR="00F7297B" w:rsidRPr="00B86B3C" w:rsidRDefault="00F7297B" w:rsidP="00590675">
            <w:pPr>
              <w:numPr>
                <w:ilvl w:val="0"/>
                <w:numId w:val="103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1248AD9" w14:textId="77777777" w:rsidR="00F7297B" w:rsidRPr="00B86B3C" w:rsidRDefault="00F7297B" w:rsidP="00590675">
            <w:pPr>
              <w:numPr>
                <w:ilvl w:val="0"/>
                <w:numId w:val="103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9) – Survived (as Orven)</w:t>
            </w:r>
          </w:p>
          <w:p w14:paraId="11EF6CE5" w14:textId="77777777" w:rsidR="00F7297B" w:rsidRPr="00B86B3C" w:rsidRDefault="00F7297B" w:rsidP="00590675">
            <w:pPr>
              <w:numPr>
                <w:ilvl w:val="0"/>
                <w:numId w:val="103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29313A4D" w14:textId="77777777" w:rsidR="00F7297B" w:rsidRPr="00B86B3C" w:rsidRDefault="00F7297B" w:rsidP="00590675">
            <w:pPr>
              <w:numPr>
                <w:ilvl w:val="0"/>
                <w:numId w:val="103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0965CC9" w14:textId="77777777" w:rsidR="00F7297B" w:rsidRPr="00B86B3C" w:rsidRDefault="00F7297B" w:rsidP="00590675">
            <w:pPr>
              <w:numPr>
                <w:ilvl w:val="0"/>
                <w:numId w:val="1033"/>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Pr="00291D4E">
              <w:rPr>
                <w:i/>
                <w:sz w:val="16"/>
                <w:szCs w:val="16"/>
              </w:rPr>
              <w:t>Sultana</w:t>
            </w:r>
            <w:r w:rsidRPr="00B86B3C">
              <w:rPr>
                <w:sz w:val="16"/>
                <w:szCs w:val="16"/>
              </w:rPr>
              <w:t>. (Recovering in hospital)</w:t>
            </w:r>
          </w:p>
        </w:tc>
      </w:tr>
      <w:tr w:rsidR="00F7297B" w:rsidRPr="00206DD1" w14:paraId="689A939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74375B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20764F0"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0B83045" w14:textId="77777777" w:rsidR="00F7297B" w:rsidRPr="00206DD1" w:rsidRDefault="00F7297B" w:rsidP="00590675">
            <w:r w:rsidRPr="00206DD1">
              <w:t xml:space="preserve"> 95</w:t>
            </w:r>
          </w:p>
        </w:tc>
        <w:tc>
          <w:tcPr>
            <w:tcW w:w="1038" w:type="dxa"/>
            <w:gridSpan w:val="2"/>
            <w:tcBorders>
              <w:top w:val="single" w:sz="4" w:space="0" w:color="auto"/>
              <w:left w:val="single" w:sz="4" w:space="0" w:color="auto"/>
              <w:bottom w:val="single" w:sz="4" w:space="0" w:color="auto"/>
              <w:right w:val="single" w:sz="4" w:space="0" w:color="auto"/>
            </w:tcBorders>
          </w:tcPr>
          <w:p w14:paraId="35207BD1"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A3AD5F9"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7E2F76A6"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DE7C7DF" w14:textId="77777777" w:rsidR="00F7297B" w:rsidRDefault="00F7297B" w:rsidP="00590675">
            <w:r w:rsidRPr="00206DD1">
              <w:t>Poysell</w:t>
            </w:r>
          </w:p>
          <w:p w14:paraId="3FEBA2BC" w14:textId="77777777" w:rsidR="00F7297B" w:rsidRPr="00206DD1" w:rsidRDefault="00F7297B" w:rsidP="00590675">
            <w:r w:rsidRPr="00FD2D60">
              <w:rPr>
                <w:noProof/>
              </w:rPr>
              <w:lastRenderedPageBreak/>
              <w:drawing>
                <wp:inline distT="0" distB="0" distL="0" distR="0" wp14:anchorId="3E7E92D8" wp14:editId="18D42B4F">
                  <wp:extent cx="1095375" cy="1400175"/>
                  <wp:effectExtent l="0" t="0" r="0" b="0"/>
                  <wp:docPr id="1329" name="Picture 1329" descr="Ohio Infantry, 9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Ohio Infantry, 95th, Co"/>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4DCECF5A" w14:textId="77777777" w:rsidR="00F7297B" w:rsidRPr="00206DD1" w:rsidRDefault="00F7297B" w:rsidP="00590675">
            <w:pPr>
              <w:ind w:right="-270"/>
            </w:pPr>
            <w:r w:rsidRPr="00206DD1">
              <w:lastRenderedPageBreak/>
              <w:t>Samuel W.</w:t>
            </w:r>
          </w:p>
        </w:tc>
        <w:tc>
          <w:tcPr>
            <w:tcW w:w="618" w:type="dxa"/>
            <w:tcBorders>
              <w:top w:val="single" w:sz="4" w:space="0" w:color="auto"/>
              <w:left w:val="single" w:sz="4" w:space="0" w:color="auto"/>
              <w:bottom w:val="single" w:sz="4" w:space="0" w:color="auto"/>
              <w:right w:val="single" w:sz="4" w:space="0" w:color="auto"/>
            </w:tcBorders>
          </w:tcPr>
          <w:p w14:paraId="11F58D5C" w14:textId="77777777" w:rsidR="00F7297B" w:rsidRPr="00206DD1" w:rsidRDefault="00F7297B" w:rsidP="00590675">
            <w:r>
              <w:t>26</w:t>
            </w:r>
          </w:p>
        </w:tc>
        <w:tc>
          <w:tcPr>
            <w:tcW w:w="4782" w:type="dxa"/>
            <w:tcBorders>
              <w:top w:val="single" w:sz="4" w:space="0" w:color="auto"/>
              <w:left w:val="single" w:sz="4" w:space="0" w:color="auto"/>
              <w:bottom w:val="single" w:sz="4" w:space="0" w:color="auto"/>
              <w:right w:val="single" w:sz="4" w:space="0" w:color="auto"/>
            </w:tcBorders>
          </w:tcPr>
          <w:p w14:paraId="143CB7D9" w14:textId="77777777" w:rsidR="00F7297B" w:rsidRPr="00B86B3C" w:rsidRDefault="00F7297B" w:rsidP="00590675">
            <w:pPr>
              <w:numPr>
                <w:ilvl w:val="0"/>
                <w:numId w:val="103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865C6DC" w14:textId="77777777" w:rsidR="00F7297B" w:rsidRPr="00B86B3C" w:rsidRDefault="00F7297B" w:rsidP="00590675">
            <w:pPr>
              <w:numPr>
                <w:ilvl w:val="0"/>
                <w:numId w:val="1034"/>
              </w:numPr>
              <w:ind w:left="432"/>
              <w:rPr>
                <w:sz w:val="16"/>
                <w:szCs w:val="16"/>
              </w:rPr>
            </w:pPr>
            <w:r w:rsidRPr="00B86B3C">
              <w:rPr>
                <w:sz w:val="16"/>
                <w:szCs w:val="16"/>
              </w:rPr>
              <w:t>Camp Fisk List (April 21)</w:t>
            </w:r>
          </w:p>
          <w:p w14:paraId="738AED9D" w14:textId="77777777" w:rsidR="00F7297B" w:rsidRPr="00B86B3C" w:rsidRDefault="00F7297B" w:rsidP="00590675">
            <w:pPr>
              <w:numPr>
                <w:ilvl w:val="0"/>
                <w:numId w:val="1034"/>
              </w:numPr>
              <w:ind w:left="432"/>
              <w:rPr>
                <w:sz w:val="16"/>
                <w:szCs w:val="16"/>
              </w:rPr>
            </w:pPr>
            <w:r w:rsidRPr="00B86B3C">
              <w:rPr>
                <w:i/>
                <w:sz w:val="16"/>
                <w:szCs w:val="16"/>
              </w:rPr>
              <w:t>Vicksburg Herald</w:t>
            </w:r>
            <w:r w:rsidRPr="00B86B3C">
              <w:rPr>
                <w:sz w:val="16"/>
                <w:szCs w:val="16"/>
              </w:rPr>
              <w:t xml:space="preserve"> List (as H.W. Poycell)</w:t>
            </w:r>
          </w:p>
          <w:p w14:paraId="33CA9E71" w14:textId="77777777" w:rsidR="00F7297B" w:rsidRPr="00B86B3C" w:rsidRDefault="00F7297B" w:rsidP="00590675">
            <w:pPr>
              <w:numPr>
                <w:ilvl w:val="0"/>
                <w:numId w:val="1034"/>
              </w:numPr>
              <w:ind w:left="432"/>
              <w:rPr>
                <w:sz w:val="16"/>
                <w:szCs w:val="16"/>
              </w:rPr>
            </w:pPr>
            <w:r w:rsidRPr="00B86B3C">
              <w:rPr>
                <w:i/>
                <w:sz w:val="16"/>
                <w:szCs w:val="16"/>
              </w:rPr>
              <w:lastRenderedPageBreak/>
              <w:t>Daily Missouri Republican</w:t>
            </w:r>
            <w:r w:rsidRPr="00B86B3C">
              <w:rPr>
                <w:sz w:val="16"/>
                <w:szCs w:val="16"/>
              </w:rPr>
              <w:t>, OH List – (as Boysell)</w:t>
            </w:r>
          </w:p>
          <w:p w14:paraId="7F2D1902" w14:textId="77777777" w:rsidR="00F7297B" w:rsidRPr="00B86B3C" w:rsidRDefault="00F7297B" w:rsidP="00590675">
            <w:pPr>
              <w:numPr>
                <w:ilvl w:val="0"/>
                <w:numId w:val="1034"/>
              </w:numPr>
              <w:ind w:left="432"/>
              <w:rPr>
                <w:sz w:val="16"/>
                <w:szCs w:val="16"/>
              </w:rPr>
            </w:pPr>
            <w:r w:rsidRPr="00B86B3C">
              <w:rPr>
                <w:i/>
                <w:sz w:val="16"/>
                <w:szCs w:val="16"/>
              </w:rPr>
              <w:t>Cincinnati Daily Commercial</w:t>
            </w:r>
            <w:r w:rsidRPr="00B86B3C">
              <w:rPr>
                <w:sz w:val="16"/>
                <w:szCs w:val="16"/>
              </w:rPr>
              <w:t xml:space="preserve"> OH List – (as Boysell)</w:t>
            </w:r>
          </w:p>
          <w:p w14:paraId="00255844" w14:textId="77777777" w:rsidR="00F7297B" w:rsidRPr="00B86B3C" w:rsidRDefault="00F7297B" w:rsidP="00590675">
            <w:pPr>
              <w:numPr>
                <w:ilvl w:val="0"/>
                <w:numId w:val="1034"/>
              </w:numPr>
              <w:ind w:left="432"/>
              <w:rPr>
                <w:sz w:val="16"/>
                <w:szCs w:val="16"/>
              </w:rPr>
            </w:pPr>
            <w:r w:rsidRPr="00B86B3C">
              <w:rPr>
                <w:i/>
                <w:sz w:val="16"/>
                <w:szCs w:val="16"/>
              </w:rPr>
              <w:t>Memphis Daily Bulletin</w:t>
            </w:r>
            <w:r w:rsidRPr="00B86B3C">
              <w:rPr>
                <w:sz w:val="16"/>
                <w:szCs w:val="16"/>
              </w:rPr>
              <w:t>, OH List – (as Boysell)</w:t>
            </w:r>
          </w:p>
          <w:p w14:paraId="33B7E9F7" w14:textId="77777777" w:rsidR="00F7297B" w:rsidRPr="00B86B3C" w:rsidRDefault="00F7297B" w:rsidP="00590675">
            <w:pPr>
              <w:numPr>
                <w:ilvl w:val="0"/>
                <w:numId w:val="1034"/>
              </w:numPr>
              <w:ind w:left="432"/>
              <w:rPr>
                <w:sz w:val="16"/>
                <w:szCs w:val="16"/>
              </w:rPr>
            </w:pPr>
            <w:r w:rsidRPr="00B86B3C">
              <w:rPr>
                <w:i/>
                <w:sz w:val="16"/>
                <w:szCs w:val="16"/>
              </w:rPr>
              <w:t>Cincinnati Daily Gazette</w:t>
            </w:r>
            <w:r w:rsidRPr="00B86B3C">
              <w:rPr>
                <w:sz w:val="16"/>
                <w:szCs w:val="16"/>
              </w:rPr>
              <w:t>, OH List – (as Boysell)</w:t>
            </w:r>
          </w:p>
          <w:p w14:paraId="31978A97" w14:textId="77777777" w:rsidR="00F7297B" w:rsidRPr="00B86B3C" w:rsidRDefault="00F7297B" w:rsidP="00590675">
            <w:pPr>
              <w:numPr>
                <w:ilvl w:val="0"/>
                <w:numId w:val="1034"/>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perished by explosion of steamer </w:t>
            </w:r>
            <w:r w:rsidRPr="00291D4E">
              <w:rPr>
                <w:i/>
                <w:sz w:val="16"/>
                <w:szCs w:val="16"/>
              </w:rPr>
              <w:t>Sultana</w:t>
            </w:r>
            <w:r w:rsidRPr="00B86B3C">
              <w:rPr>
                <w:sz w:val="16"/>
                <w:szCs w:val="16"/>
              </w:rPr>
              <w:t xml:space="preserve"> on Mississippi river, near Memphis, Tenn., April 27, 1865. (Vol. 7, p. 263)</w:t>
            </w:r>
          </w:p>
          <w:p w14:paraId="1DAC8D43" w14:textId="77777777" w:rsidR="00F7297B" w:rsidRPr="00B86B3C" w:rsidRDefault="00F7297B" w:rsidP="00590675">
            <w:pPr>
              <w:numPr>
                <w:ilvl w:val="0"/>
                <w:numId w:val="1034"/>
              </w:numPr>
              <w:ind w:left="432"/>
              <w:rPr>
                <w:sz w:val="16"/>
                <w:szCs w:val="16"/>
              </w:rPr>
            </w:pPr>
            <w:r w:rsidRPr="00B86B3C">
              <w:rPr>
                <w:sz w:val="16"/>
                <w:szCs w:val="16"/>
              </w:rPr>
              <w:t>Ancestry.com – Born about 1838, Died April 27, 1865. (Older brother of William W. Poysell)</w:t>
            </w:r>
          </w:p>
          <w:p w14:paraId="7FB404F9" w14:textId="77777777" w:rsidR="00F7297B" w:rsidRPr="00B86B3C" w:rsidRDefault="00F7297B" w:rsidP="00590675">
            <w:pPr>
              <w:numPr>
                <w:ilvl w:val="0"/>
                <w:numId w:val="1034"/>
              </w:numPr>
              <w:ind w:left="432"/>
              <w:rPr>
                <w:sz w:val="16"/>
                <w:szCs w:val="16"/>
              </w:rPr>
            </w:pPr>
            <w:r w:rsidRPr="00B86B3C">
              <w:rPr>
                <w:sz w:val="16"/>
                <w:szCs w:val="16"/>
              </w:rPr>
              <w:t>Fold3.com – OH List – (as Poycell)</w:t>
            </w:r>
          </w:p>
          <w:p w14:paraId="382FC928" w14:textId="77777777" w:rsidR="00F7297B" w:rsidRPr="00B86B3C" w:rsidRDefault="00F7297B" w:rsidP="00590675">
            <w:pPr>
              <w:numPr>
                <w:ilvl w:val="0"/>
                <w:numId w:val="1034"/>
              </w:numPr>
              <w:ind w:left="432"/>
              <w:rPr>
                <w:sz w:val="16"/>
                <w:szCs w:val="16"/>
              </w:rPr>
            </w:pPr>
            <w:r w:rsidRPr="00B86B3C">
              <w:rPr>
                <w:sz w:val="16"/>
                <w:szCs w:val="16"/>
              </w:rPr>
              <w:t>Fold3.com - Pension Record Card – Widows’ Pension, July 25, 1865.</w:t>
            </w:r>
          </w:p>
          <w:p w14:paraId="1C44D162" w14:textId="77777777" w:rsidR="00F7297B" w:rsidRPr="00B86B3C" w:rsidRDefault="00F7297B" w:rsidP="00590675">
            <w:pPr>
              <w:numPr>
                <w:ilvl w:val="0"/>
                <w:numId w:val="1034"/>
              </w:numPr>
              <w:ind w:left="432"/>
              <w:rPr>
                <w:sz w:val="16"/>
                <w:szCs w:val="16"/>
              </w:rPr>
            </w:pPr>
            <w:r w:rsidRPr="00B86B3C">
              <w:rPr>
                <w:sz w:val="16"/>
                <w:szCs w:val="16"/>
              </w:rPr>
              <w:t>US Registers of Deaths of Volunteers, Ohio, Vol. 5, p. 99. (as Poycell)</w:t>
            </w:r>
          </w:p>
          <w:p w14:paraId="17216BE1" w14:textId="77777777" w:rsidR="00F7297B" w:rsidRPr="00B86B3C" w:rsidRDefault="00F7297B" w:rsidP="00590675">
            <w:pPr>
              <w:numPr>
                <w:ilvl w:val="0"/>
                <w:numId w:val="103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oycell)</w:t>
            </w:r>
          </w:p>
          <w:p w14:paraId="783450F4" w14:textId="77777777" w:rsidR="00F7297B" w:rsidRPr="00B86B3C" w:rsidRDefault="00F7297B" w:rsidP="00590675">
            <w:pPr>
              <w:numPr>
                <w:ilvl w:val="0"/>
                <w:numId w:val="103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 xml:space="preserve">PERISHED </w:t>
            </w:r>
            <w:r w:rsidRPr="00B86B3C">
              <w:rPr>
                <w:sz w:val="16"/>
                <w:szCs w:val="16"/>
              </w:rPr>
              <w:t>(as Poycell)</w:t>
            </w:r>
          </w:p>
          <w:p w14:paraId="0A12A604" w14:textId="77777777" w:rsidR="00F7297B" w:rsidRPr="00B86B3C" w:rsidRDefault="00F7297B" w:rsidP="00590675">
            <w:pPr>
              <w:numPr>
                <w:ilvl w:val="0"/>
                <w:numId w:val="103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0877A739" w14:textId="77777777" w:rsidR="00F7297B" w:rsidRPr="00B86B3C" w:rsidRDefault="00F7297B" w:rsidP="00590675">
            <w:pPr>
              <w:numPr>
                <w:ilvl w:val="0"/>
                <w:numId w:val="1034"/>
              </w:numPr>
              <w:ind w:left="432"/>
              <w:rPr>
                <w:sz w:val="16"/>
                <w:szCs w:val="16"/>
              </w:rPr>
            </w:pPr>
            <w:r w:rsidRPr="00B86B3C">
              <w:rPr>
                <w:sz w:val="16"/>
                <w:szCs w:val="16"/>
              </w:rPr>
              <w:t>Personal File – Letter written from Camp Fisk dated April 7, 1865.</w:t>
            </w:r>
          </w:p>
          <w:p w14:paraId="7156D8EC" w14:textId="77777777" w:rsidR="00F7297B" w:rsidRPr="00B86B3C" w:rsidRDefault="00F7297B" w:rsidP="00590675">
            <w:pPr>
              <w:numPr>
                <w:ilvl w:val="0"/>
                <w:numId w:val="1034"/>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Pr="00291D4E">
              <w:rPr>
                <w:i/>
                <w:sz w:val="16"/>
                <w:szCs w:val="16"/>
              </w:rPr>
              <w:t>Sultana</w:t>
            </w:r>
            <w:r w:rsidRPr="00B86B3C">
              <w:rPr>
                <w:sz w:val="16"/>
                <w:szCs w:val="16"/>
              </w:rPr>
              <w:t>. (as Buysell)</w:t>
            </w:r>
          </w:p>
          <w:p w14:paraId="2BCCBDD0" w14:textId="77777777" w:rsidR="00F7297B" w:rsidRPr="00B86B3C" w:rsidRDefault="00F7297B" w:rsidP="00590675">
            <w:pPr>
              <w:numPr>
                <w:ilvl w:val="0"/>
                <w:numId w:val="1034"/>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 xml:space="preserve">[Columbus, OH], May 10, 1865 – Geo. Young letter telling saved and lost. </w:t>
            </w:r>
            <w:r w:rsidRPr="00B86B3C">
              <w:rPr>
                <w:b/>
                <w:sz w:val="16"/>
                <w:szCs w:val="16"/>
              </w:rPr>
              <w:t>DIED</w:t>
            </w:r>
            <w:r w:rsidRPr="00B86B3C">
              <w:rPr>
                <w:sz w:val="16"/>
                <w:szCs w:val="16"/>
              </w:rPr>
              <w:t>.</w:t>
            </w:r>
          </w:p>
        </w:tc>
      </w:tr>
      <w:tr w:rsidR="00F7297B" w:rsidRPr="00206DD1" w14:paraId="11F1B04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D1C656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56A71E4"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F9FF306" w14:textId="77777777" w:rsidR="00F7297B" w:rsidRPr="00206DD1" w:rsidRDefault="00F7297B" w:rsidP="00590675">
            <w:r w:rsidRPr="00206DD1">
              <w:t xml:space="preserve"> 95</w:t>
            </w:r>
          </w:p>
        </w:tc>
        <w:tc>
          <w:tcPr>
            <w:tcW w:w="1038" w:type="dxa"/>
            <w:gridSpan w:val="2"/>
            <w:tcBorders>
              <w:top w:val="single" w:sz="4" w:space="0" w:color="auto"/>
              <w:left w:val="single" w:sz="4" w:space="0" w:color="auto"/>
              <w:bottom w:val="single" w:sz="4" w:space="0" w:color="auto"/>
              <w:right w:val="single" w:sz="4" w:space="0" w:color="auto"/>
            </w:tcBorders>
          </w:tcPr>
          <w:p w14:paraId="263AF3B0"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EA37DDB"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2120090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5067262" w14:textId="77777777" w:rsidR="00F7297B" w:rsidRPr="00206DD1" w:rsidRDefault="00F7297B" w:rsidP="00590675">
            <w:r w:rsidRPr="00206DD1">
              <w:t>Poysell</w:t>
            </w:r>
          </w:p>
        </w:tc>
        <w:tc>
          <w:tcPr>
            <w:tcW w:w="1606" w:type="dxa"/>
            <w:tcBorders>
              <w:top w:val="single" w:sz="4" w:space="0" w:color="auto"/>
              <w:left w:val="single" w:sz="4" w:space="0" w:color="auto"/>
              <w:bottom w:val="single" w:sz="4" w:space="0" w:color="auto"/>
              <w:right w:val="single" w:sz="4" w:space="0" w:color="auto"/>
            </w:tcBorders>
          </w:tcPr>
          <w:p w14:paraId="435EFF94" w14:textId="77777777" w:rsidR="00F7297B" w:rsidRPr="00206DD1" w:rsidRDefault="00F7297B" w:rsidP="00590675">
            <w:pPr>
              <w:ind w:right="-270"/>
            </w:pPr>
            <w:r w:rsidRPr="00206DD1">
              <w:t>William W.</w:t>
            </w:r>
          </w:p>
        </w:tc>
        <w:tc>
          <w:tcPr>
            <w:tcW w:w="618" w:type="dxa"/>
            <w:tcBorders>
              <w:top w:val="single" w:sz="4" w:space="0" w:color="auto"/>
              <w:left w:val="single" w:sz="4" w:space="0" w:color="auto"/>
              <w:bottom w:val="single" w:sz="4" w:space="0" w:color="auto"/>
              <w:right w:val="single" w:sz="4" w:space="0" w:color="auto"/>
            </w:tcBorders>
          </w:tcPr>
          <w:p w14:paraId="2E7FB2C6"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73FA1FE2" w14:textId="77777777" w:rsidR="00F7297B" w:rsidRPr="00B86B3C" w:rsidRDefault="00F7297B" w:rsidP="00590675">
            <w:pPr>
              <w:numPr>
                <w:ilvl w:val="0"/>
                <w:numId w:val="103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DA605A7" w14:textId="77777777" w:rsidR="00F7297B" w:rsidRPr="00B86B3C" w:rsidRDefault="00F7297B" w:rsidP="00590675">
            <w:pPr>
              <w:numPr>
                <w:ilvl w:val="0"/>
                <w:numId w:val="1035"/>
              </w:numPr>
              <w:ind w:left="432"/>
              <w:rPr>
                <w:sz w:val="16"/>
                <w:szCs w:val="16"/>
              </w:rPr>
            </w:pPr>
            <w:r w:rsidRPr="00B86B3C">
              <w:rPr>
                <w:sz w:val="16"/>
                <w:szCs w:val="16"/>
              </w:rPr>
              <w:t>Camp Fisk List (April 21)</w:t>
            </w:r>
          </w:p>
          <w:p w14:paraId="4533CEE1" w14:textId="77777777" w:rsidR="00F7297B" w:rsidRPr="00B86B3C" w:rsidRDefault="00F7297B" w:rsidP="00590675">
            <w:pPr>
              <w:numPr>
                <w:ilvl w:val="0"/>
                <w:numId w:val="1035"/>
              </w:numPr>
              <w:ind w:left="432"/>
              <w:rPr>
                <w:sz w:val="16"/>
                <w:szCs w:val="16"/>
              </w:rPr>
            </w:pPr>
            <w:r w:rsidRPr="00B86B3C">
              <w:rPr>
                <w:i/>
                <w:sz w:val="16"/>
                <w:szCs w:val="16"/>
              </w:rPr>
              <w:t>Vicksburg Herald</w:t>
            </w:r>
            <w:r w:rsidRPr="00B86B3C">
              <w:rPr>
                <w:sz w:val="16"/>
                <w:szCs w:val="16"/>
              </w:rPr>
              <w:t xml:space="preserve"> List (as W.W. Poycell)</w:t>
            </w:r>
          </w:p>
          <w:p w14:paraId="6F946733" w14:textId="77777777" w:rsidR="00F7297B" w:rsidRPr="00B86B3C" w:rsidRDefault="00F7297B" w:rsidP="00590675">
            <w:pPr>
              <w:numPr>
                <w:ilvl w:val="0"/>
                <w:numId w:val="1035"/>
              </w:numPr>
              <w:ind w:left="432"/>
              <w:rPr>
                <w:sz w:val="16"/>
                <w:szCs w:val="16"/>
              </w:rPr>
            </w:pPr>
            <w:r w:rsidRPr="00B86B3C">
              <w:rPr>
                <w:i/>
                <w:sz w:val="16"/>
                <w:szCs w:val="16"/>
              </w:rPr>
              <w:t>Daily Missouri Republican</w:t>
            </w:r>
            <w:r w:rsidRPr="00B86B3C">
              <w:rPr>
                <w:sz w:val="16"/>
                <w:szCs w:val="16"/>
              </w:rPr>
              <w:t>, OH List – (as Boysell)</w:t>
            </w:r>
          </w:p>
          <w:p w14:paraId="2B480B16" w14:textId="77777777" w:rsidR="00F7297B" w:rsidRPr="00B86B3C" w:rsidRDefault="00F7297B" w:rsidP="00590675">
            <w:pPr>
              <w:numPr>
                <w:ilvl w:val="0"/>
                <w:numId w:val="1035"/>
              </w:numPr>
              <w:ind w:left="432"/>
              <w:rPr>
                <w:sz w:val="16"/>
                <w:szCs w:val="16"/>
              </w:rPr>
            </w:pPr>
            <w:r w:rsidRPr="00B86B3C">
              <w:rPr>
                <w:i/>
                <w:sz w:val="16"/>
                <w:szCs w:val="16"/>
              </w:rPr>
              <w:t>Cincinnati Daily Commercial</w:t>
            </w:r>
            <w:r w:rsidRPr="00B86B3C">
              <w:rPr>
                <w:sz w:val="16"/>
                <w:szCs w:val="16"/>
              </w:rPr>
              <w:t xml:space="preserve"> OH List – (as Boysell) </w:t>
            </w:r>
          </w:p>
          <w:p w14:paraId="05DE12B4" w14:textId="77777777" w:rsidR="00F7297B" w:rsidRPr="00B86B3C" w:rsidRDefault="00F7297B" w:rsidP="00590675">
            <w:pPr>
              <w:numPr>
                <w:ilvl w:val="0"/>
                <w:numId w:val="1035"/>
              </w:numPr>
              <w:ind w:left="432"/>
              <w:rPr>
                <w:sz w:val="16"/>
                <w:szCs w:val="16"/>
              </w:rPr>
            </w:pPr>
            <w:r w:rsidRPr="00B86B3C">
              <w:rPr>
                <w:i/>
                <w:sz w:val="16"/>
                <w:szCs w:val="16"/>
              </w:rPr>
              <w:lastRenderedPageBreak/>
              <w:t>Memphis Daily Bulletin</w:t>
            </w:r>
            <w:r w:rsidRPr="00B86B3C">
              <w:rPr>
                <w:sz w:val="16"/>
                <w:szCs w:val="16"/>
              </w:rPr>
              <w:t>, OH List – (as Boysell)</w:t>
            </w:r>
          </w:p>
          <w:p w14:paraId="33803059" w14:textId="77777777" w:rsidR="00F7297B" w:rsidRPr="00B86B3C" w:rsidRDefault="00F7297B" w:rsidP="00590675">
            <w:pPr>
              <w:numPr>
                <w:ilvl w:val="0"/>
                <w:numId w:val="1035"/>
              </w:numPr>
              <w:ind w:left="432"/>
              <w:rPr>
                <w:sz w:val="16"/>
                <w:szCs w:val="16"/>
              </w:rPr>
            </w:pPr>
            <w:r w:rsidRPr="00B86B3C">
              <w:rPr>
                <w:i/>
                <w:sz w:val="16"/>
                <w:szCs w:val="16"/>
              </w:rPr>
              <w:t>Cincinnati Daily Gazette</w:t>
            </w:r>
            <w:r w:rsidRPr="00B86B3C">
              <w:rPr>
                <w:sz w:val="16"/>
                <w:szCs w:val="16"/>
              </w:rPr>
              <w:t>, OH List – (as Boysell)</w:t>
            </w:r>
          </w:p>
          <w:p w14:paraId="57CB9F92" w14:textId="77777777" w:rsidR="00F7297B" w:rsidRPr="00B86B3C" w:rsidRDefault="00F7297B" w:rsidP="00590675">
            <w:pPr>
              <w:numPr>
                <w:ilvl w:val="0"/>
                <w:numId w:val="1035"/>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perished by explosion of steamer </w:t>
            </w:r>
            <w:r w:rsidRPr="00291D4E">
              <w:rPr>
                <w:i/>
                <w:sz w:val="16"/>
                <w:szCs w:val="16"/>
              </w:rPr>
              <w:t>Sultana</w:t>
            </w:r>
            <w:r w:rsidRPr="00B86B3C">
              <w:rPr>
                <w:sz w:val="16"/>
                <w:szCs w:val="16"/>
              </w:rPr>
              <w:t xml:space="preserve"> on Mississippi river, near Memphis, Tenn., April 27, 1865. (Vol. 7, p. 263)</w:t>
            </w:r>
          </w:p>
          <w:p w14:paraId="39B58AB1" w14:textId="77777777" w:rsidR="00F7297B" w:rsidRPr="00B86B3C" w:rsidRDefault="00F7297B" w:rsidP="00590675">
            <w:pPr>
              <w:numPr>
                <w:ilvl w:val="0"/>
                <w:numId w:val="1035"/>
              </w:numPr>
              <w:ind w:left="432"/>
              <w:rPr>
                <w:sz w:val="16"/>
                <w:szCs w:val="16"/>
              </w:rPr>
            </w:pPr>
            <w:r w:rsidRPr="00B86B3C">
              <w:rPr>
                <w:sz w:val="16"/>
                <w:szCs w:val="16"/>
              </w:rPr>
              <w:t>Ancestry.com – Born about 1840, Died April 27, 1865. (Younger brother of Samuel W. Poysell)</w:t>
            </w:r>
          </w:p>
          <w:p w14:paraId="04967C4D" w14:textId="77777777" w:rsidR="00F7297B" w:rsidRPr="00B86B3C" w:rsidRDefault="00F7297B" w:rsidP="00590675">
            <w:pPr>
              <w:numPr>
                <w:ilvl w:val="0"/>
                <w:numId w:val="1035"/>
              </w:numPr>
              <w:ind w:left="432"/>
              <w:rPr>
                <w:sz w:val="16"/>
                <w:szCs w:val="16"/>
              </w:rPr>
            </w:pPr>
            <w:r w:rsidRPr="00B86B3C">
              <w:rPr>
                <w:sz w:val="16"/>
                <w:szCs w:val="16"/>
              </w:rPr>
              <w:t>Fold3.com – OH List – (as Poycell)</w:t>
            </w:r>
          </w:p>
          <w:p w14:paraId="1C2B3AD7" w14:textId="77777777" w:rsidR="00F7297B" w:rsidRPr="00B86B3C" w:rsidRDefault="00F7297B" w:rsidP="00590675">
            <w:pPr>
              <w:numPr>
                <w:ilvl w:val="0"/>
                <w:numId w:val="1035"/>
              </w:numPr>
              <w:ind w:left="432"/>
              <w:rPr>
                <w:sz w:val="16"/>
                <w:szCs w:val="16"/>
              </w:rPr>
            </w:pPr>
            <w:r w:rsidRPr="00B86B3C">
              <w:rPr>
                <w:sz w:val="16"/>
                <w:szCs w:val="16"/>
              </w:rPr>
              <w:t>Fold3.com - Pension Record Card – Mothers’ Pension, June 23, 1880.</w:t>
            </w:r>
          </w:p>
          <w:p w14:paraId="417D0BAB" w14:textId="77777777" w:rsidR="00F7297B" w:rsidRPr="00B86B3C" w:rsidRDefault="00F7297B" w:rsidP="00590675">
            <w:pPr>
              <w:numPr>
                <w:ilvl w:val="0"/>
                <w:numId w:val="1035"/>
              </w:numPr>
              <w:ind w:left="432"/>
              <w:rPr>
                <w:sz w:val="16"/>
                <w:szCs w:val="16"/>
              </w:rPr>
            </w:pPr>
            <w:r w:rsidRPr="00B86B3C">
              <w:rPr>
                <w:sz w:val="16"/>
                <w:szCs w:val="16"/>
              </w:rPr>
              <w:t>US Registers of Deaths of Volunteers, Ohio, Vol. 5, p. 99. (as Poycell)</w:t>
            </w:r>
          </w:p>
          <w:p w14:paraId="7535767C" w14:textId="77777777" w:rsidR="00F7297B" w:rsidRPr="00B86B3C" w:rsidRDefault="00F7297B" w:rsidP="00590675">
            <w:pPr>
              <w:numPr>
                <w:ilvl w:val="0"/>
                <w:numId w:val="103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oycell)</w:t>
            </w:r>
          </w:p>
          <w:p w14:paraId="1F0F6B4F" w14:textId="77777777" w:rsidR="00F7297B" w:rsidRPr="00B86B3C" w:rsidRDefault="00F7297B" w:rsidP="00590675">
            <w:pPr>
              <w:numPr>
                <w:ilvl w:val="0"/>
                <w:numId w:val="103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PERISHED</w:t>
            </w:r>
            <w:r w:rsidRPr="00B86B3C">
              <w:rPr>
                <w:sz w:val="16"/>
                <w:szCs w:val="16"/>
              </w:rPr>
              <w:t xml:space="preserve"> – Pen case Oct. 2/82/ (as Poycell)</w:t>
            </w:r>
          </w:p>
          <w:p w14:paraId="2D947DB5" w14:textId="77777777" w:rsidR="00F7297B" w:rsidRPr="00B86B3C" w:rsidRDefault="00F7297B" w:rsidP="00590675">
            <w:pPr>
              <w:numPr>
                <w:ilvl w:val="0"/>
                <w:numId w:val="103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34A75196" w14:textId="77777777" w:rsidR="00F7297B" w:rsidRPr="00B86B3C" w:rsidRDefault="00F7297B" w:rsidP="00590675">
            <w:pPr>
              <w:numPr>
                <w:ilvl w:val="0"/>
                <w:numId w:val="1035"/>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 xml:space="preserve">[Columbus, OH], May 10, 1865 – Geo. Young letter telling saved and lost. </w:t>
            </w:r>
            <w:r w:rsidRPr="00B86B3C">
              <w:rPr>
                <w:b/>
                <w:sz w:val="16"/>
                <w:szCs w:val="16"/>
              </w:rPr>
              <w:t>DIED</w:t>
            </w:r>
            <w:r w:rsidRPr="00B86B3C">
              <w:rPr>
                <w:sz w:val="16"/>
                <w:szCs w:val="16"/>
              </w:rPr>
              <w:t>.</w:t>
            </w:r>
          </w:p>
        </w:tc>
      </w:tr>
      <w:tr w:rsidR="00F7297B" w:rsidRPr="00206DD1" w14:paraId="5B8644A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003490B"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915CA8B"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407FC07" w14:textId="77777777" w:rsidR="00F7297B" w:rsidRPr="00206DD1" w:rsidRDefault="00F7297B" w:rsidP="00590675">
            <w:r w:rsidRPr="00206DD1">
              <w:t xml:space="preserve"> 95</w:t>
            </w:r>
          </w:p>
        </w:tc>
        <w:tc>
          <w:tcPr>
            <w:tcW w:w="1038" w:type="dxa"/>
            <w:gridSpan w:val="2"/>
            <w:tcBorders>
              <w:top w:val="single" w:sz="4" w:space="0" w:color="auto"/>
              <w:left w:val="single" w:sz="4" w:space="0" w:color="auto"/>
              <w:bottom w:val="single" w:sz="4" w:space="0" w:color="auto"/>
              <w:right w:val="single" w:sz="4" w:space="0" w:color="auto"/>
            </w:tcBorders>
          </w:tcPr>
          <w:p w14:paraId="715C95C8"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7EB1E35"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61F2972A"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29E2423" w14:textId="77777777" w:rsidR="00F7297B" w:rsidRPr="00206DD1" w:rsidRDefault="00F7297B" w:rsidP="00590675">
            <w:r w:rsidRPr="00206DD1">
              <w:t>Rollins</w:t>
            </w:r>
          </w:p>
        </w:tc>
        <w:tc>
          <w:tcPr>
            <w:tcW w:w="1606" w:type="dxa"/>
            <w:tcBorders>
              <w:top w:val="single" w:sz="4" w:space="0" w:color="auto"/>
              <w:left w:val="single" w:sz="4" w:space="0" w:color="auto"/>
              <w:bottom w:val="single" w:sz="4" w:space="0" w:color="auto"/>
              <w:right w:val="single" w:sz="4" w:space="0" w:color="auto"/>
            </w:tcBorders>
          </w:tcPr>
          <w:p w14:paraId="77DD328C" w14:textId="77777777" w:rsidR="00F7297B" w:rsidRPr="00206DD1" w:rsidRDefault="00F7297B" w:rsidP="00590675">
            <w:pPr>
              <w:ind w:right="-270"/>
            </w:pPr>
            <w:r w:rsidRPr="00206DD1">
              <w:t>George H.</w:t>
            </w:r>
          </w:p>
        </w:tc>
        <w:tc>
          <w:tcPr>
            <w:tcW w:w="618" w:type="dxa"/>
            <w:tcBorders>
              <w:top w:val="single" w:sz="4" w:space="0" w:color="auto"/>
              <w:left w:val="single" w:sz="4" w:space="0" w:color="auto"/>
              <w:bottom w:val="single" w:sz="4" w:space="0" w:color="auto"/>
              <w:right w:val="single" w:sz="4" w:space="0" w:color="auto"/>
            </w:tcBorders>
          </w:tcPr>
          <w:p w14:paraId="7BE90AE9" w14:textId="77777777" w:rsidR="00F7297B" w:rsidRPr="00206DD1" w:rsidRDefault="00F7297B" w:rsidP="00590675">
            <w:r>
              <w:t>30</w:t>
            </w:r>
          </w:p>
        </w:tc>
        <w:tc>
          <w:tcPr>
            <w:tcW w:w="4782" w:type="dxa"/>
            <w:tcBorders>
              <w:top w:val="single" w:sz="4" w:space="0" w:color="auto"/>
              <w:left w:val="single" w:sz="4" w:space="0" w:color="auto"/>
              <w:bottom w:val="single" w:sz="4" w:space="0" w:color="auto"/>
              <w:right w:val="single" w:sz="4" w:space="0" w:color="auto"/>
            </w:tcBorders>
          </w:tcPr>
          <w:p w14:paraId="365475C5" w14:textId="77777777" w:rsidR="00F7297B" w:rsidRPr="00B86B3C" w:rsidRDefault="00F7297B" w:rsidP="00590675">
            <w:pPr>
              <w:numPr>
                <w:ilvl w:val="0"/>
                <w:numId w:val="103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136DA69" w14:textId="77777777" w:rsidR="00F7297B" w:rsidRPr="00B86B3C" w:rsidRDefault="00F7297B" w:rsidP="00590675">
            <w:pPr>
              <w:numPr>
                <w:ilvl w:val="0"/>
                <w:numId w:val="1032"/>
              </w:numPr>
              <w:ind w:left="432"/>
              <w:rPr>
                <w:sz w:val="16"/>
                <w:szCs w:val="16"/>
              </w:rPr>
            </w:pPr>
            <w:r w:rsidRPr="00B86B3C">
              <w:rPr>
                <w:sz w:val="16"/>
                <w:szCs w:val="16"/>
              </w:rPr>
              <w:t xml:space="preserve">Camp Fisk List (April 4) as Co. K </w:t>
            </w:r>
          </w:p>
          <w:p w14:paraId="1065D1CD" w14:textId="77777777" w:rsidR="00F7297B" w:rsidRPr="00B86B3C" w:rsidRDefault="00F7297B" w:rsidP="00590675">
            <w:pPr>
              <w:numPr>
                <w:ilvl w:val="0"/>
                <w:numId w:val="1032"/>
              </w:numPr>
              <w:ind w:left="432"/>
              <w:rPr>
                <w:sz w:val="16"/>
                <w:szCs w:val="16"/>
              </w:rPr>
            </w:pPr>
            <w:r w:rsidRPr="00B86B3C">
              <w:rPr>
                <w:i/>
                <w:sz w:val="16"/>
                <w:szCs w:val="16"/>
              </w:rPr>
              <w:t>Vicksburg Herald</w:t>
            </w:r>
            <w:r w:rsidRPr="00B86B3C">
              <w:rPr>
                <w:sz w:val="16"/>
                <w:szCs w:val="16"/>
              </w:rPr>
              <w:t xml:space="preserve"> List</w:t>
            </w:r>
          </w:p>
          <w:p w14:paraId="2D2E6F47" w14:textId="77777777" w:rsidR="00F7297B" w:rsidRPr="00B86B3C" w:rsidRDefault="00F7297B" w:rsidP="00590675">
            <w:pPr>
              <w:numPr>
                <w:ilvl w:val="0"/>
                <w:numId w:val="1032"/>
              </w:numPr>
              <w:ind w:left="432"/>
              <w:rPr>
                <w:sz w:val="16"/>
                <w:szCs w:val="16"/>
              </w:rPr>
            </w:pPr>
            <w:r w:rsidRPr="00B86B3C">
              <w:rPr>
                <w:i/>
                <w:sz w:val="16"/>
                <w:szCs w:val="16"/>
              </w:rPr>
              <w:t>Daily Missouri Republican</w:t>
            </w:r>
            <w:r w:rsidRPr="00B86B3C">
              <w:rPr>
                <w:sz w:val="16"/>
                <w:szCs w:val="16"/>
              </w:rPr>
              <w:t>, OH List.</w:t>
            </w:r>
          </w:p>
          <w:p w14:paraId="696FCD68" w14:textId="77777777" w:rsidR="00F7297B" w:rsidRPr="00B86B3C" w:rsidRDefault="00F7297B" w:rsidP="00590675">
            <w:pPr>
              <w:numPr>
                <w:ilvl w:val="0"/>
                <w:numId w:val="1032"/>
              </w:numPr>
              <w:ind w:left="432"/>
              <w:rPr>
                <w:sz w:val="16"/>
                <w:szCs w:val="16"/>
              </w:rPr>
            </w:pPr>
            <w:r w:rsidRPr="00B86B3C">
              <w:rPr>
                <w:i/>
                <w:sz w:val="16"/>
                <w:szCs w:val="16"/>
              </w:rPr>
              <w:t>Cincinnati Daily Commercial</w:t>
            </w:r>
            <w:r w:rsidRPr="00B86B3C">
              <w:rPr>
                <w:sz w:val="16"/>
                <w:szCs w:val="16"/>
              </w:rPr>
              <w:t xml:space="preserve"> OH List.</w:t>
            </w:r>
          </w:p>
          <w:p w14:paraId="01280E17" w14:textId="77777777" w:rsidR="00F7297B" w:rsidRPr="00B86B3C" w:rsidRDefault="00F7297B" w:rsidP="00590675">
            <w:pPr>
              <w:numPr>
                <w:ilvl w:val="0"/>
                <w:numId w:val="1032"/>
              </w:numPr>
              <w:ind w:left="432"/>
              <w:rPr>
                <w:sz w:val="16"/>
                <w:szCs w:val="16"/>
              </w:rPr>
            </w:pPr>
            <w:r w:rsidRPr="00B86B3C">
              <w:rPr>
                <w:i/>
                <w:sz w:val="16"/>
                <w:szCs w:val="16"/>
              </w:rPr>
              <w:t>Memphis Daily Bulletin</w:t>
            </w:r>
            <w:r w:rsidRPr="00B86B3C">
              <w:rPr>
                <w:sz w:val="16"/>
                <w:szCs w:val="16"/>
              </w:rPr>
              <w:t>, OH List.</w:t>
            </w:r>
          </w:p>
          <w:p w14:paraId="78B12CC4" w14:textId="77777777" w:rsidR="00F7297B" w:rsidRPr="00B86B3C" w:rsidRDefault="00F7297B" w:rsidP="00590675">
            <w:pPr>
              <w:numPr>
                <w:ilvl w:val="0"/>
                <w:numId w:val="1032"/>
              </w:numPr>
              <w:ind w:left="432"/>
              <w:rPr>
                <w:sz w:val="16"/>
                <w:szCs w:val="16"/>
              </w:rPr>
            </w:pPr>
            <w:r w:rsidRPr="00B86B3C">
              <w:rPr>
                <w:i/>
                <w:sz w:val="16"/>
                <w:szCs w:val="16"/>
              </w:rPr>
              <w:t>Cincinnati Daily Gazette</w:t>
            </w:r>
            <w:r w:rsidRPr="00B86B3C">
              <w:rPr>
                <w:sz w:val="16"/>
                <w:szCs w:val="16"/>
              </w:rPr>
              <w:t>, OH List.</w:t>
            </w:r>
          </w:p>
          <w:p w14:paraId="400F660C" w14:textId="77777777" w:rsidR="00F7297B" w:rsidRPr="00B86B3C" w:rsidRDefault="00F7297B" w:rsidP="00590675">
            <w:pPr>
              <w:numPr>
                <w:ilvl w:val="0"/>
                <w:numId w:val="1032"/>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perished by explosion of steamer </w:t>
            </w:r>
            <w:r w:rsidRPr="00291D4E">
              <w:rPr>
                <w:i/>
                <w:sz w:val="16"/>
                <w:szCs w:val="16"/>
              </w:rPr>
              <w:t>Sultana</w:t>
            </w:r>
            <w:r w:rsidRPr="00B86B3C">
              <w:rPr>
                <w:sz w:val="16"/>
                <w:szCs w:val="16"/>
              </w:rPr>
              <w:t xml:space="preserve"> on Mississippi river, near Memphis, Tenn., April 27, 1865. (Vol. 7, p. 263)</w:t>
            </w:r>
          </w:p>
          <w:p w14:paraId="29CAAFB4" w14:textId="77777777" w:rsidR="00F7297B" w:rsidRPr="00B86B3C" w:rsidRDefault="00F7297B" w:rsidP="00590675">
            <w:pPr>
              <w:numPr>
                <w:ilvl w:val="0"/>
                <w:numId w:val="1032"/>
              </w:numPr>
              <w:ind w:left="432"/>
              <w:rPr>
                <w:sz w:val="16"/>
                <w:szCs w:val="16"/>
              </w:rPr>
            </w:pPr>
            <w:r w:rsidRPr="00B86B3C">
              <w:rPr>
                <w:i/>
                <w:sz w:val="16"/>
                <w:szCs w:val="16"/>
              </w:rPr>
              <w:t>Ohio Adjutant General Report</w:t>
            </w:r>
            <w:r w:rsidRPr="00B86B3C">
              <w:rPr>
                <w:sz w:val="16"/>
                <w:szCs w:val="16"/>
              </w:rPr>
              <w:t xml:space="preserve"> – Born about 1834.</w:t>
            </w:r>
          </w:p>
          <w:p w14:paraId="5FC361F5" w14:textId="77777777" w:rsidR="00F7297B" w:rsidRPr="00B86B3C" w:rsidRDefault="00F7297B" w:rsidP="00590675">
            <w:pPr>
              <w:numPr>
                <w:ilvl w:val="0"/>
                <w:numId w:val="1032"/>
              </w:numPr>
              <w:ind w:left="432"/>
              <w:rPr>
                <w:sz w:val="16"/>
                <w:szCs w:val="16"/>
              </w:rPr>
            </w:pPr>
            <w:r w:rsidRPr="00B86B3C">
              <w:rPr>
                <w:sz w:val="16"/>
                <w:szCs w:val="16"/>
              </w:rPr>
              <w:t>Fold3.com – OH List</w:t>
            </w:r>
          </w:p>
          <w:p w14:paraId="6591DE7A" w14:textId="77777777" w:rsidR="00F7297B" w:rsidRPr="00B86B3C" w:rsidRDefault="00F7297B" w:rsidP="00590675">
            <w:pPr>
              <w:numPr>
                <w:ilvl w:val="0"/>
                <w:numId w:val="1032"/>
              </w:numPr>
              <w:ind w:left="432"/>
              <w:rPr>
                <w:sz w:val="16"/>
                <w:szCs w:val="16"/>
              </w:rPr>
            </w:pPr>
            <w:r w:rsidRPr="00B86B3C">
              <w:rPr>
                <w:sz w:val="16"/>
                <w:szCs w:val="16"/>
              </w:rPr>
              <w:lastRenderedPageBreak/>
              <w:t>Fold3.com - Pension Record Card – Mothers’ Pension, Aug. 30, 1865.</w:t>
            </w:r>
          </w:p>
          <w:p w14:paraId="2810CC6F" w14:textId="77777777" w:rsidR="00F7297B" w:rsidRPr="00B86B3C" w:rsidRDefault="00F7297B" w:rsidP="00590675">
            <w:pPr>
              <w:numPr>
                <w:ilvl w:val="0"/>
                <w:numId w:val="1032"/>
              </w:numPr>
              <w:ind w:left="432"/>
              <w:rPr>
                <w:sz w:val="16"/>
                <w:szCs w:val="16"/>
              </w:rPr>
            </w:pPr>
            <w:r w:rsidRPr="00B86B3C">
              <w:rPr>
                <w:sz w:val="16"/>
                <w:szCs w:val="16"/>
              </w:rPr>
              <w:t>US Registers of Deaths of Volunteers, Ohio, Vol. 5, p. 174)</w:t>
            </w:r>
          </w:p>
          <w:p w14:paraId="277F7732" w14:textId="77777777" w:rsidR="00F7297B" w:rsidRPr="00B86B3C" w:rsidRDefault="00F7297B" w:rsidP="00590675">
            <w:pPr>
              <w:numPr>
                <w:ilvl w:val="0"/>
                <w:numId w:val="103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00C8DD5" w14:textId="77777777" w:rsidR="00F7297B" w:rsidRPr="00B86B3C" w:rsidRDefault="00F7297B" w:rsidP="00590675">
            <w:pPr>
              <w:numPr>
                <w:ilvl w:val="0"/>
                <w:numId w:val="103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PERISHED</w:t>
            </w:r>
          </w:p>
          <w:p w14:paraId="5CAA07F5" w14:textId="77777777" w:rsidR="00F7297B" w:rsidRPr="00B86B3C" w:rsidRDefault="00F7297B" w:rsidP="00590675">
            <w:pPr>
              <w:numPr>
                <w:ilvl w:val="0"/>
                <w:numId w:val="103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02002B35" w14:textId="77777777" w:rsidR="00F7297B" w:rsidRPr="00B86B3C" w:rsidRDefault="00F7297B" w:rsidP="00590675">
            <w:pPr>
              <w:numPr>
                <w:ilvl w:val="0"/>
                <w:numId w:val="1032"/>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 xml:space="preserve">[Columbus, OH], May 10, 1865 – Geo. Young letter telling saved and lost. </w:t>
            </w:r>
            <w:r w:rsidRPr="00B86B3C">
              <w:rPr>
                <w:b/>
                <w:sz w:val="16"/>
                <w:szCs w:val="16"/>
              </w:rPr>
              <w:t>DIED</w:t>
            </w:r>
            <w:r w:rsidRPr="00B86B3C">
              <w:rPr>
                <w:sz w:val="16"/>
                <w:szCs w:val="16"/>
              </w:rPr>
              <w:t>.</w:t>
            </w:r>
          </w:p>
        </w:tc>
      </w:tr>
      <w:tr w:rsidR="00F7297B" w:rsidRPr="00206DD1" w14:paraId="036CC239" w14:textId="77777777" w:rsidTr="00590675">
        <w:tc>
          <w:tcPr>
            <w:tcW w:w="1017" w:type="dxa"/>
            <w:gridSpan w:val="2"/>
          </w:tcPr>
          <w:p w14:paraId="4903AD0E" w14:textId="77777777" w:rsidR="00F7297B" w:rsidRPr="00206DD1" w:rsidRDefault="00F7297B" w:rsidP="00590675">
            <w:pPr>
              <w:numPr>
                <w:ilvl w:val="0"/>
                <w:numId w:val="1947"/>
              </w:numPr>
              <w:ind w:right="62"/>
            </w:pPr>
          </w:p>
        </w:tc>
        <w:tc>
          <w:tcPr>
            <w:tcW w:w="873" w:type="dxa"/>
          </w:tcPr>
          <w:p w14:paraId="2D12D764" w14:textId="77777777" w:rsidR="00F7297B" w:rsidRPr="00C02801" w:rsidRDefault="00F7297B" w:rsidP="00590675">
            <w:r w:rsidRPr="00C02801">
              <w:t>Lived</w:t>
            </w:r>
          </w:p>
        </w:tc>
        <w:tc>
          <w:tcPr>
            <w:tcW w:w="628" w:type="dxa"/>
            <w:gridSpan w:val="2"/>
          </w:tcPr>
          <w:p w14:paraId="46DDE0FC" w14:textId="77777777" w:rsidR="00F7297B" w:rsidRPr="00206DD1" w:rsidRDefault="00F7297B" w:rsidP="00590675">
            <w:r w:rsidRPr="00206DD1">
              <w:t xml:space="preserve"> 95</w:t>
            </w:r>
          </w:p>
        </w:tc>
        <w:tc>
          <w:tcPr>
            <w:tcW w:w="1038" w:type="dxa"/>
            <w:gridSpan w:val="2"/>
          </w:tcPr>
          <w:p w14:paraId="490CEC3A" w14:textId="77777777" w:rsidR="00F7297B" w:rsidRPr="00206DD1" w:rsidRDefault="00F7297B" w:rsidP="00590675">
            <w:r w:rsidRPr="00206DD1">
              <w:t>OH Inf</w:t>
            </w:r>
          </w:p>
        </w:tc>
        <w:tc>
          <w:tcPr>
            <w:tcW w:w="526" w:type="dxa"/>
            <w:gridSpan w:val="2"/>
          </w:tcPr>
          <w:p w14:paraId="0FCF4E41" w14:textId="77777777" w:rsidR="00F7297B" w:rsidRPr="00206DD1" w:rsidRDefault="00F7297B" w:rsidP="00590675">
            <w:r w:rsidRPr="00206DD1">
              <w:t>E</w:t>
            </w:r>
          </w:p>
        </w:tc>
        <w:tc>
          <w:tcPr>
            <w:tcW w:w="1279" w:type="dxa"/>
            <w:gridSpan w:val="2"/>
          </w:tcPr>
          <w:p w14:paraId="1EF9DDA5" w14:textId="77777777" w:rsidR="00F7297B" w:rsidRPr="00206DD1" w:rsidRDefault="00F7297B" w:rsidP="00590675">
            <w:r w:rsidRPr="00206DD1">
              <w:t>Pvt</w:t>
            </w:r>
          </w:p>
        </w:tc>
        <w:tc>
          <w:tcPr>
            <w:tcW w:w="1943" w:type="dxa"/>
            <w:gridSpan w:val="2"/>
          </w:tcPr>
          <w:p w14:paraId="72B8C819" w14:textId="77777777" w:rsidR="00F7297B" w:rsidRPr="00206DD1" w:rsidRDefault="00F7297B" w:rsidP="00590675">
            <w:r w:rsidRPr="00206DD1">
              <w:t>Shaul</w:t>
            </w:r>
          </w:p>
        </w:tc>
        <w:tc>
          <w:tcPr>
            <w:tcW w:w="1606" w:type="dxa"/>
          </w:tcPr>
          <w:p w14:paraId="35E15A06" w14:textId="77777777" w:rsidR="00F7297B" w:rsidRDefault="00F7297B" w:rsidP="00590675">
            <w:pPr>
              <w:ind w:right="-270"/>
            </w:pPr>
            <w:r>
              <w:t>William   Raper</w:t>
            </w:r>
          </w:p>
          <w:p w14:paraId="2147643C" w14:textId="77777777" w:rsidR="00F7297B" w:rsidRPr="00206DD1" w:rsidRDefault="00F7297B" w:rsidP="00590675">
            <w:pPr>
              <w:ind w:right="-270"/>
            </w:pPr>
            <w:r w:rsidRPr="00F73D2C">
              <w:rPr>
                <w:noProof/>
              </w:rPr>
              <w:drawing>
                <wp:inline distT="0" distB="0" distL="0" distR="0" wp14:anchorId="1E8E2A14" wp14:editId="4EF0F378">
                  <wp:extent cx="914400" cy="666750"/>
                  <wp:effectExtent l="0" t="0" r="0" b="0"/>
                  <wp:docPr id="1268" name="Picture 126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OH Inf"/>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inline>
              </w:drawing>
            </w:r>
          </w:p>
        </w:tc>
        <w:tc>
          <w:tcPr>
            <w:tcW w:w="618" w:type="dxa"/>
          </w:tcPr>
          <w:p w14:paraId="4ADD1349" w14:textId="77777777" w:rsidR="00F7297B" w:rsidRPr="00206DD1" w:rsidRDefault="00F7297B" w:rsidP="00590675">
            <w:r>
              <w:t>29</w:t>
            </w:r>
          </w:p>
        </w:tc>
        <w:tc>
          <w:tcPr>
            <w:tcW w:w="4782" w:type="dxa"/>
          </w:tcPr>
          <w:p w14:paraId="1E39A7EC" w14:textId="77777777" w:rsidR="00F7297B" w:rsidRPr="00B86B3C" w:rsidRDefault="00F7297B" w:rsidP="00590675">
            <w:pPr>
              <w:numPr>
                <w:ilvl w:val="0"/>
                <w:numId w:val="103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Shoul)</w:t>
            </w:r>
          </w:p>
          <w:p w14:paraId="24EBB864" w14:textId="77777777" w:rsidR="00F7297B" w:rsidRPr="00B86B3C" w:rsidRDefault="00F7297B" w:rsidP="00590675">
            <w:pPr>
              <w:numPr>
                <w:ilvl w:val="0"/>
                <w:numId w:val="103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Shoul)</w:t>
            </w:r>
          </w:p>
          <w:p w14:paraId="020D9BE4" w14:textId="77777777" w:rsidR="00F7297B" w:rsidRPr="00B86B3C" w:rsidRDefault="00F7297B" w:rsidP="00590675">
            <w:pPr>
              <w:numPr>
                <w:ilvl w:val="0"/>
                <w:numId w:val="1037"/>
              </w:numPr>
              <w:ind w:left="432"/>
              <w:rPr>
                <w:sz w:val="16"/>
                <w:szCs w:val="16"/>
              </w:rPr>
            </w:pPr>
            <w:r w:rsidRPr="00B86B3C">
              <w:rPr>
                <w:i/>
                <w:sz w:val="16"/>
                <w:szCs w:val="16"/>
              </w:rPr>
              <w:t>Daily Missouri Democrat</w:t>
            </w:r>
            <w:r w:rsidRPr="00B86B3C">
              <w:rPr>
                <w:sz w:val="16"/>
                <w:szCs w:val="16"/>
              </w:rPr>
              <w:t>, Overton Hospital List – Contusion, slight. (as Shoul)</w:t>
            </w:r>
          </w:p>
          <w:p w14:paraId="5F2218D9" w14:textId="77777777" w:rsidR="00F7297B" w:rsidRPr="00B86B3C" w:rsidRDefault="00F7297B" w:rsidP="00590675">
            <w:pPr>
              <w:numPr>
                <w:ilvl w:val="0"/>
                <w:numId w:val="1037"/>
              </w:numPr>
              <w:ind w:left="432"/>
              <w:rPr>
                <w:sz w:val="16"/>
                <w:szCs w:val="16"/>
              </w:rPr>
            </w:pPr>
            <w:r w:rsidRPr="00B86B3C">
              <w:rPr>
                <w:i/>
                <w:sz w:val="16"/>
                <w:szCs w:val="16"/>
              </w:rPr>
              <w:t>Daily Missouri Republican</w:t>
            </w:r>
            <w:r w:rsidRPr="00B86B3C">
              <w:rPr>
                <w:sz w:val="16"/>
                <w:szCs w:val="16"/>
              </w:rPr>
              <w:t>, Overton Hospital List – Contusion, slight. (as Shoul)</w:t>
            </w:r>
          </w:p>
          <w:p w14:paraId="3A201E51" w14:textId="77777777" w:rsidR="00F7297B" w:rsidRPr="00B86B3C" w:rsidRDefault="00F7297B" w:rsidP="00590675">
            <w:pPr>
              <w:numPr>
                <w:ilvl w:val="0"/>
                <w:numId w:val="1037"/>
              </w:numPr>
              <w:ind w:left="432"/>
              <w:rPr>
                <w:sz w:val="16"/>
                <w:szCs w:val="16"/>
              </w:rPr>
            </w:pPr>
            <w:r w:rsidRPr="00B86B3C">
              <w:rPr>
                <w:i/>
                <w:sz w:val="16"/>
                <w:szCs w:val="16"/>
              </w:rPr>
              <w:t>Cincinnati Daily Commercial</w:t>
            </w:r>
            <w:r w:rsidRPr="00B86B3C">
              <w:rPr>
                <w:sz w:val="16"/>
                <w:szCs w:val="16"/>
              </w:rPr>
              <w:t>, Overton Hospital List – (as Shoul)</w:t>
            </w:r>
          </w:p>
          <w:p w14:paraId="7D37DFF7" w14:textId="77777777" w:rsidR="00F7297B" w:rsidRPr="00B86B3C" w:rsidRDefault="00F7297B" w:rsidP="00590675">
            <w:pPr>
              <w:numPr>
                <w:ilvl w:val="0"/>
                <w:numId w:val="1037"/>
              </w:numPr>
              <w:ind w:left="432"/>
              <w:rPr>
                <w:sz w:val="16"/>
                <w:szCs w:val="16"/>
              </w:rPr>
            </w:pPr>
            <w:r w:rsidRPr="00B86B3C">
              <w:rPr>
                <w:i/>
                <w:sz w:val="16"/>
                <w:szCs w:val="16"/>
              </w:rPr>
              <w:t>Cincinnati Daily Gazette</w:t>
            </w:r>
            <w:r w:rsidRPr="00B86B3C">
              <w:rPr>
                <w:sz w:val="16"/>
                <w:szCs w:val="16"/>
              </w:rPr>
              <w:t>, Overton Hospital List – (as Shoul)</w:t>
            </w:r>
          </w:p>
          <w:p w14:paraId="6397FF10" w14:textId="77777777" w:rsidR="00F7297B" w:rsidRPr="00B86B3C" w:rsidRDefault="00F7297B" w:rsidP="00590675">
            <w:pPr>
              <w:numPr>
                <w:ilvl w:val="0"/>
                <w:numId w:val="1037"/>
              </w:numPr>
              <w:ind w:left="432"/>
              <w:rPr>
                <w:sz w:val="16"/>
                <w:szCs w:val="16"/>
              </w:rPr>
            </w:pPr>
            <w:r w:rsidRPr="00B86B3C">
              <w:rPr>
                <w:sz w:val="16"/>
                <w:szCs w:val="16"/>
              </w:rPr>
              <w:t xml:space="preserve">Reminiscence in Berry </w:t>
            </w:r>
            <w:r w:rsidRPr="00291D4E">
              <w:rPr>
                <w:b/>
                <w:i/>
                <w:sz w:val="16"/>
                <w:szCs w:val="16"/>
              </w:rPr>
              <w:t>Loss of the Sultana</w:t>
            </w:r>
          </w:p>
          <w:p w14:paraId="5920FE39" w14:textId="77777777" w:rsidR="00F7297B" w:rsidRPr="00B86B3C" w:rsidRDefault="00F7297B" w:rsidP="00590675">
            <w:pPr>
              <w:numPr>
                <w:ilvl w:val="0"/>
                <w:numId w:val="103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1C5C2BF" w14:textId="77777777" w:rsidR="00F7297B" w:rsidRPr="00B86B3C" w:rsidRDefault="00F7297B" w:rsidP="00590675">
            <w:pPr>
              <w:numPr>
                <w:ilvl w:val="0"/>
                <w:numId w:val="1037"/>
              </w:numPr>
              <w:ind w:left="432"/>
              <w:rPr>
                <w:sz w:val="16"/>
                <w:szCs w:val="16"/>
              </w:rPr>
            </w:pPr>
            <w:r w:rsidRPr="00B86B3C">
              <w:rPr>
                <w:sz w:val="16"/>
                <w:szCs w:val="16"/>
              </w:rPr>
              <w:t>Camp Fisk List (April 21)</w:t>
            </w:r>
          </w:p>
          <w:p w14:paraId="7ACD04C1" w14:textId="77777777" w:rsidR="00F7297B" w:rsidRPr="00B86B3C" w:rsidRDefault="00F7297B" w:rsidP="00590675">
            <w:pPr>
              <w:numPr>
                <w:ilvl w:val="0"/>
                <w:numId w:val="1037"/>
              </w:numPr>
              <w:ind w:left="432"/>
              <w:rPr>
                <w:sz w:val="16"/>
                <w:szCs w:val="16"/>
              </w:rPr>
            </w:pPr>
            <w:r w:rsidRPr="00B86B3C">
              <w:rPr>
                <w:i/>
                <w:sz w:val="16"/>
                <w:szCs w:val="16"/>
              </w:rPr>
              <w:t>Vicksburg Herald</w:t>
            </w:r>
            <w:r w:rsidRPr="00B86B3C">
              <w:rPr>
                <w:sz w:val="16"/>
                <w:szCs w:val="16"/>
              </w:rPr>
              <w:t xml:space="preserve"> List</w:t>
            </w:r>
          </w:p>
          <w:p w14:paraId="263C6B7B" w14:textId="77777777" w:rsidR="00F7297B" w:rsidRPr="00B86B3C" w:rsidRDefault="00F7297B" w:rsidP="00590675">
            <w:pPr>
              <w:numPr>
                <w:ilvl w:val="0"/>
                <w:numId w:val="103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6F421D3" w14:textId="77777777" w:rsidR="00F7297B" w:rsidRPr="00B86B3C" w:rsidRDefault="00F7297B" w:rsidP="00590675">
            <w:pPr>
              <w:numPr>
                <w:ilvl w:val="0"/>
                <w:numId w:val="1037"/>
              </w:numPr>
              <w:ind w:left="432"/>
              <w:rPr>
                <w:sz w:val="16"/>
                <w:szCs w:val="16"/>
              </w:rPr>
            </w:pPr>
            <w:r w:rsidRPr="00B86B3C">
              <w:rPr>
                <w:i/>
                <w:sz w:val="16"/>
                <w:szCs w:val="16"/>
              </w:rPr>
              <w:t>Daily Missouri Republican</w:t>
            </w:r>
            <w:r w:rsidRPr="00B86B3C">
              <w:rPr>
                <w:sz w:val="16"/>
                <w:szCs w:val="16"/>
              </w:rPr>
              <w:t>, OH List.</w:t>
            </w:r>
          </w:p>
          <w:p w14:paraId="0EC29B2F" w14:textId="77777777" w:rsidR="00F7297B" w:rsidRPr="00B86B3C" w:rsidRDefault="00F7297B" w:rsidP="00590675">
            <w:pPr>
              <w:numPr>
                <w:ilvl w:val="0"/>
                <w:numId w:val="1037"/>
              </w:numPr>
              <w:ind w:left="432"/>
              <w:rPr>
                <w:sz w:val="16"/>
                <w:szCs w:val="16"/>
              </w:rPr>
            </w:pPr>
            <w:r w:rsidRPr="00B86B3C">
              <w:rPr>
                <w:i/>
                <w:sz w:val="16"/>
                <w:szCs w:val="16"/>
              </w:rPr>
              <w:t>Cincinnati Daily Commercial</w:t>
            </w:r>
            <w:r w:rsidRPr="00B86B3C">
              <w:rPr>
                <w:sz w:val="16"/>
                <w:szCs w:val="16"/>
              </w:rPr>
              <w:t xml:space="preserve"> OH List.</w:t>
            </w:r>
          </w:p>
          <w:p w14:paraId="5AC8138B" w14:textId="77777777" w:rsidR="00F7297B" w:rsidRPr="00B86B3C" w:rsidRDefault="00F7297B" w:rsidP="00590675">
            <w:pPr>
              <w:numPr>
                <w:ilvl w:val="0"/>
                <w:numId w:val="1037"/>
              </w:numPr>
              <w:ind w:left="432"/>
              <w:rPr>
                <w:sz w:val="16"/>
                <w:szCs w:val="16"/>
              </w:rPr>
            </w:pPr>
            <w:r w:rsidRPr="00B86B3C">
              <w:rPr>
                <w:i/>
                <w:sz w:val="16"/>
                <w:szCs w:val="16"/>
              </w:rPr>
              <w:t>Memphis Daily Bulletin</w:t>
            </w:r>
            <w:r w:rsidRPr="00B86B3C">
              <w:rPr>
                <w:sz w:val="16"/>
                <w:szCs w:val="16"/>
              </w:rPr>
              <w:t>, OH List.</w:t>
            </w:r>
          </w:p>
          <w:p w14:paraId="48A2A18C" w14:textId="77777777" w:rsidR="00F7297B" w:rsidRPr="00B86B3C" w:rsidRDefault="00F7297B" w:rsidP="00590675">
            <w:pPr>
              <w:numPr>
                <w:ilvl w:val="0"/>
                <w:numId w:val="1037"/>
              </w:numPr>
              <w:ind w:left="432"/>
              <w:rPr>
                <w:sz w:val="16"/>
                <w:szCs w:val="16"/>
              </w:rPr>
            </w:pPr>
            <w:r w:rsidRPr="00B86B3C">
              <w:rPr>
                <w:i/>
                <w:sz w:val="16"/>
                <w:szCs w:val="16"/>
              </w:rPr>
              <w:t>Cincinnati Daily Gazette</w:t>
            </w:r>
            <w:r w:rsidRPr="00B86B3C">
              <w:rPr>
                <w:sz w:val="16"/>
                <w:szCs w:val="16"/>
              </w:rPr>
              <w:t>, OH List – (as Shanl)</w:t>
            </w:r>
          </w:p>
          <w:p w14:paraId="221C60D6" w14:textId="77777777" w:rsidR="00F7297B" w:rsidRPr="00B86B3C" w:rsidRDefault="00F7297B" w:rsidP="00590675">
            <w:pPr>
              <w:numPr>
                <w:ilvl w:val="0"/>
                <w:numId w:val="1037"/>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mustered out May 22, 1865, at Camp Chase, O., by order of War Department. (Vol. 7, p. 264)</w:t>
            </w:r>
          </w:p>
          <w:p w14:paraId="35BBB794" w14:textId="77777777" w:rsidR="00F7297B" w:rsidRPr="00B86B3C" w:rsidRDefault="00F7297B" w:rsidP="00590675">
            <w:pPr>
              <w:numPr>
                <w:ilvl w:val="0"/>
                <w:numId w:val="1037"/>
              </w:numPr>
              <w:ind w:left="432"/>
              <w:rPr>
                <w:sz w:val="16"/>
                <w:szCs w:val="16"/>
              </w:rPr>
            </w:pPr>
            <w:r w:rsidRPr="00B86B3C">
              <w:rPr>
                <w:sz w:val="16"/>
                <w:szCs w:val="16"/>
              </w:rPr>
              <w:t>Fold3.com - Pension Record Card – Died March 19, 1928, at Cable, OH.</w:t>
            </w:r>
          </w:p>
          <w:p w14:paraId="7D7E6754" w14:textId="77777777" w:rsidR="00F7297B" w:rsidRPr="00B86B3C" w:rsidRDefault="00F7297B" w:rsidP="00590675">
            <w:pPr>
              <w:numPr>
                <w:ilvl w:val="0"/>
                <w:numId w:val="1037"/>
              </w:numPr>
              <w:ind w:left="432"/>
              <w:rPr>
                <w:sz w:val="16"/>
                <w:szCs w:val="16"/>
              </w:rPr>
            </w:pPr>
            <w:r w:rsidRPr="00B86B3C">
              <w:rPr>
                <w:sz w:val="16"/>
                <w:szCs w:val="16"/>
              </w:rPr>
              <w:lastRenderedPageBreak/>
              <w:t>Findagrave.com – Born Feb. 27, 1836, Died March 19, 1928. Buried at Cable Cemetery, Cable, OH.</w:t>
            </w:r>
          </w:p>
          <w:p w14:paraId="754EF50D" w14:textId="77777777" w:rsidR="00F7297B" w:rsidRPr="00B86B3C" w:rsidRDefault="00F7297B" w:rsidP="00590675">
            <w:pPr>
              <w:numPr>
                <w:ilvl w:val="0"/>
                <w:numId w:val="1037"/>
              </w:numPr>
              <w:ind w:left="432"/>
              <w:rPr>
                <w:sz w:val="16"/>
                <w:szCs w:val="16"/>
              </w:rPr>
            </w:pPr>
            <w:r w:rsidRPr="00B86B3C">
              <w:rPr>
                <w:sz w:val="16"/>
                <w:szCs w:val="16"/>
              </w:rPr>
              <w:t>Rootsweb OH List – Born Clark County, OH, 1836</w:t>
            </w:r>
          </w:p>
          <w:p w14:paraId="711BF785" w14:textId="77777777" w:rsidR="00F7297B" w:rsidRPr="00B86B3C" w:rsidRDefault="00F7297B" w:rsidP="00590675">
            <w:pPr>
              <w:numPr>
                <w:ilvl w:val="0"/>
                <w:numId w:val="1037"/>
              </w:numPr>
              <w:ind w:left="432"/>
              <w:rPr>
                <w:sz w:val="16"/>
                <w:szCs w:val="16"/>
              </w:rPr>
            </w:pPr>
            <w:r w:rsidRPr="00B86B3C">
              <w:rPr>
                <w:sz w:val="16"/>
                <w:szCs w:val="16"/>
              </w:rPr>
              <w:t>Fold3.com – OH List – Reported at Camp Chase, O., May 3, ’65.</w:t>
            </w:r>
          </w:p>
          <w:p w14:paraId="58F396A3" w14:textId="77777777" w:rsidR="00F7297B" w:rsidRPr="00B86B3C" w:rsidRDefault="00F7297B" w:rsidP="00590675">
            <w:pPr>
              <w:numPr>
                <w:ilvl w:val="0"/>
                <w:numId w:val="103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 (as Spout)</w:t>
            </w:r>
          </w:p>
          <w:p w14:paraId="13E6C5A8" w14:textId="77777777" w:rsidR="00F7297B" w:rsidRPr="00B86B3C" w:rsidRDefault="00F7297B" w:rsidP="00590675">
            <w:pPr>
              <w:numPr>
                <w:ilvl w:val="0"/>
                <w:numId w:val="103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Shoul) Wounded</w:t>
            </w:r>
          </w:p>
          <w:p w14:paraId="17397ABA" w14:textId="77777777" w:rsidR="00F7297B" w:rsidRPr="00B86B3C" w:rsidRDefault="00F7297B" w:rsidP="00590675">
            <w:pPr>
              <w:numPr>
                <w:ilvl w:val="0"/>
                <w:numId w:val="103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325E9FF" w14:textId="77777777" w:rsidR="00F7297B" w:rsidRPr="00B86B3C" w:rsidRDefault="00F7297B" w:rsidP="00590675">
            <w:pPr>
              <w:numPr>
                <w:ilvl w:val="0"/>
                <w:numId w:val="1037"/>
              </w:numPr>
              <w:ind w:left="432"/>
              <w:rPr>
                <w:sz w:val="16"/>
                <w:szCs w:val="16"/>
              </w:rPr>
            </w:pPr>
            <w:r w:rsidRPr="00B86B3C">
              <w:rPr>
                <w:sz w:val="16"/>
                <w:szCs w:val="16"/>
              </w:rPr>
              <w:t>Personal File – Biography.</w:t>
            </w:r>
          </w:p>
          <w:p w14:paraId="308E867F" w14:textId="77777777" w:rsidR="00F7297B" w:rsidRPr="00B86B3C" w:rsidRDefault="00F7297B" w:rsidP="00590675">
            <w:pPr>
              <w:numPr>
                <w:ilvl w:val="0"/>
                <w:numId w:val="1037"/>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Pr="00291D4E">
              <w:rPr>
                <w:i/>
                <w:sz w:val="16"/>
                <w:szCs w:val="16"/>
              </w:rPr>
              <w:t>Sultana</w:t>
            </w:r>
            <w:r w:rsidRPr="00B86B3C">
              <w:rPr>
                <w:sz w:val="16"/>
                <w:szCs w:val="16"/>
              </w:rPr>
              <w:t>. (Recovering in hospital)</w:t>
            </w:r>
          </w:p>
          <w:p w14:paraId="66CA8C14" w14:textId="77777777" w:rsidR="00F7297B" w:rsidRPr="00B86B3C" w:rsidRDefault="00F7297B" w:rsidP="00590675">
            <w:pPr>
              <w:numPr>
                <w:ilvl w:val="0"/>
                <w:numId w:val="1037"/>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Columbus, OH], May 10, 1865 – Geo. Young letter telling saved and lost. Survived.</w:t>
            </w:r>
          </w:p>
        </w:tc>
      </w:tr>
      <w:tr w:rsidR="00F7297B" w:rsidRPr="00206DD1" w14:paraId="1960ED8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E63A7D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02B10F0"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F35B09D" w14:textId="77777777" w:rsidR="00F7297B" w:rsidRPr="00206DD1" w:rsidRDefault="00F7297B" w:rsidP="00590675">
            <w:r w:rsidRPr="00206DD1">
              <w:t xml:space="preserve"> 95</w:t>
            </w:r>
          </w:p>
        </w:tc>
        <w:tc>
          <w:tcPr>
            <w:tcW w:w="1038" w:type="dxa"/>
            <w:gridSpan w:val="2"/>
            <w:tcBorders>
              <w:top w:val="single" w:sz="4" w:space="0" w:color="auto"/>
              <w:left w:val="single" w:sz="4" w:space="0" w:color="auto"/>
              <w:bottom w:val="single" w:sz="4" w:space="0" w:color="auto"/>
              <w:right w:val="single" w:sz="4" w:space="0" w:color="auto"/>
            </w:tcBorders>
          </w:tcPr>
          <w:p w14:paraId="69C54050"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F412FA1"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12CD02EA" w14:textId="77777777" w:rsidR="00F7297B" w:rsidRPr="00206DD1" w:rsidRDefault="00F7297B" w:rsidP="00590675">
            <w:r>
              <w:t>1st Sgt</w:t>
            </w:r>
          </w:p>
        </w:tc>
        <w:tc>
          <w:tcPr>
            <w:tcW w:w="1943" w:type="dxa"/>
            <w:gridSpan w:val="2"/>
            <w:tcBorders>
              <w:top w:val="single" w:sz="4" w:space="0" w:color="auto"/>
              <w:left w:val="single" w:sz="4" w:space="0" w:color="auto"/>
              <w:bottom w:val="single" w:sz="4" w:space="0" w:color="auto"/>
              <w:right w:val="single" w:sz="4" w:space="0" w:color="auto"/>
            </w:tcBorders>
          </w:tcPr>
          <w:p w14:paraId="5DF5932A" w14:textId="77777777" w:rsidR="00F7297B" w:rsidRPr="00206DD1" w:rsidRDefault="00F7297B" w:rsidP="00590675">
            <w:r>
              <w:t>Ly</w:t>
            </w:r>
            <w:r w:rsidRPr="00206DD1">
              <w:t>tle</w:t>
            </w:r>
          </w:p>
        </w:tc>
        <w:tc>
          <w:tcPr>
            <w:tcW w:w="1606" w:type="dxa"/>
            <w:tcBorders>
              <w:top w:val="single" w:sz="4" w:space="0" w:color="auto"/>
              <w:left w:val="single" w:sz="4" w:space="0" w:color="auto"/>
              <w:bottom w:val="single" w:sz="4" w:space="0" w:color="auto"/>
              <w:right w:val="single" w:sz="4" w:space="0" w:color="auto"/>
            </w:tcBorders>
          </w:tcPr>
          <w:p w14:paraId="311B8907" w14:textId="77777777" w:rsidR="00F7297B" w:rsidRPr="00206DD1" w:rsidRDefault="00F7297B" w:rsidP="00590675">
            <w:pPr>
              <w:ind w:right="-270"/>
            </w:pPr>
            <w:r w:rsidRPr="00206DD1">
              <w:t>John W.</w:t>
            </w:r>
          </w:p>
        </w:tc>
        <w:tc>
          <w:tcPr>
            <w:tcW w:w="618" w:type="dxa"/>
            <w:tcBorders>
              <w:top w:val="single" w:sz="4" w:space="0" w:color="auto"/>
              <w:left w:val="single" w:sz="4" w:space="0" w:color="auto"/>
              <w:bottom w:val="single" w:sz="4" w:space="0" w:color="auto"/>
              <w:right w:val="single" w:sz="4" w:space="0" w:color="auto"/>
            </w:tcBorders>
          </w:tcPr>
          <w:p w14:paraId="0864920F" w14:textId="77777777" w:rsidR="00F7297B" w:rsidRPr="00206DD1" w:rsidRDefault="00F7297B" w:rsidP="00590675">
            <w:r>
              <w:t>28</w:t>
            </w:r>
          </w:p>
        </w:tc>
        <w:tc>
          <w:tcPr>
            <w:tcW w:w="4782" w:type="dxa"/>
            <w:tcBorders>
              <w:top w:val="single" w:sz="4" w:space="0" w:color="auto"/>
              <w:left w:val="single" w:sz="4" w:space="0" w:color="auto"/>
              <w:bottom w:val="single" w:sz="4" w:space="0" w:color="auto"/>
              <w:right w:val="single" w:sz="4" w:space="0" w:color="auto"/>
            </w:tcBorders>
          </w:tcPr>
          <w:p w14:paraId="15440BFD" w14:textId="77777777" w:rsidR="00F7297B" w:rsidRPr="00B86B3C" w:rsidRDefault="00F7297B" w:rsidP="00590675">
            <w:pPr>
              <w:numPr>
                <w:ilvl w:val="0"/>
                <w:numId w:val="104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ittle</w:t>
            </w:r>
          </w:p>
          <w:p w14:paraId="6E8CA7C6" w14:textId="77777777" w:rsidR="00F7297B" w:rsidRPr="00B86B3C" w:rsidRDefault="00F7297B" w:rsidP="00590675">
            <w:pPr>
              <w:numPr>
                <w:ilvl w:val="0"/>
                <w:numId w:val="1040"/>
              </w:numPr>
              <w:ind w:left="432"/>
              <w:rPr>
                <w:sz w:val="16"/>
                <w:szCs w:val="16"/>
              </w:rPr>
            </w:pPr>
            <w:r w:rsidRPr="00B86B3C">
              <w:rPr>
                <w:sz w:val="16"/>
                <w:szCs w:val="16"/>
              </w:rPr>
              <w:t>Camp Fisk List (April 20) as Little</w:t>
            </w:r>
          </w:p>
          <w:p w14:paraId="250D3FFB" w14:textId="77777777" w:rsidR="00F7297B" w:rsidRPr="00B86B3C" w:rsidRDefault="00F7297B" w:rsidP="00590675">
            <w:pPr>
              <w:numPr>
                <w:ilvl w:val="0"/>
                <w:numId w:val="1040"/>
              </w:numPr>
              <w:ind w:left="432"/>
              <w:rPr>
                <w:sz w:val="16"/>
                <w:szCs w:val="16"/>
              </w:rPr>
            </w:pPr>
            <w:r w:rsidRPr="00B86B3C">
              <w:rPr>
                <w:i/>
                <w:sz w:val="16"/>
                <w:szCs w:val="16"/>
              </w:rPr>
              <w:t>Vicksburg Herald</w:t>
            </w:r>
            <w:r w:rsidRPr="00B86B3C">
              <w:rPr>
                <w:sz w:val="16"/>
                <w:szCs w:val="16"/>
              </w:rPr>
              <w:t xml:space="preserve"> List (as Little)</w:t>
            </w:r>
          </w:p>
          <w:p w14:paraId="085C4D24" w14:textId="77777777" w:rsidR="00F7297B" w:rsidRPr="00B86B3C" w:rsidRDefault="00F7297B" w:rsidP="00590675">
            <w:pPr>
              <w:numPr>
                <w:ilvl w:val="0"/>
                <w:numId w:val="1040"/>
              </w:numPr>
              <w:ind w:left="432"/>
              <w:rPr>
                <w:sz w:val="16"/>
                <w:szCs w:val="16"/>
              </w:rPr>
            </w:pPr>
            <w:r w:rsidRPr="00B86B3C">
              <w:rPr>
                <w:i/>
                <w:sz w:val="16"/>
                <w:szCs w:val="16"/>
              </w:rPr>
              <w:t>Daily Missouri Republican</w:t>
            </w:r>
            <w:r w:rsidRPr="00B86B3C">
              <w:rPr>
                <w:sz w:val="16"/>
                <w:szCs w:val="16"/>
              </w:rPr>
              <w:t>, OH List – (as Little)</w:t>
            </w:r>
          </w:p>
          <w:p w14:paraId="58080018" w14:textId="77777777" w:rsidR="00F7297B" w:rsidRPr="00B86B3C" w:rsidRDefault="00F7297B" w:rsidP="00590675">
            <w:pPr>
              <w:numPr>
                <w:ilvl w:val="0"/>
                <w:numId w:val="1040"/>
              </w:numPr>
              <w:ind w:left="432"/>
              <w:rPr>
                <w:sz w:val="16"/>
                <w:szCs w:val="16"/>
              </w:rPr>
            </w:pPr>
            <w:r w:rsidRPr="00B86B3C">
              <w:rPr>
                <w:i/>
                <w:sz w:val="16"/>
                <w:szCs w:val="16"/>
              </w:rPr>
              <w:t>Cincinnati Daily Commercial</w:t>
            </w:r>
            <w:r w:rsidRPr="00B86B3C">
              <w:rPr>
                <w:sz w:val="16"/>
                <w:szCs w:val="16"/>
              </w:rPr>
              <w:t xml:space="preserve"> OH List – (as Little)</w:t>
            </w:r>
          </w:p>
          <w:p w14:paraId="45F88464" w14:textId="77777777" w:rsidR="00F7297B" w:rsidRPr="00B86B3C" w:rsidRDefault="00F7297B" w:rsidP="00590675">
            <w:pPr>
              <w:numPr>
                <w:ilvl w:val="0"/>
                <w:numId w:val="1040"/>
              </w:numPr>
              <w:ind w:left="432"/>
              <w:rPr>
                <w:sz w:val="16"/>
                <w:szCs w:val="16"/>
              </w:rPr>
            </w:pPr>
            <w:r w:rsidRPr="00B86B3C">
              <w:rPr>
                <w:i/>
                <w:sz w:val="16"/>
                <w:szCs w:val="16"/>
              </w:rPr>
              <w:t>Memphis Daily Bulletin</w:t>
            </w:r>
            <w:r w:rsidRPr="00B86B3C">
              <w:rPr>
                <w:sz w:val="16"/>
                <w:szCs w:val="16"/>
              </w:rPr>
              <w:t>, OH List – (as Little)</w:t>
            </w:r>
          </w:p>
          <w:p w14:paraId="69FBCAD7" w14:textId="77777777" w:rsidR="00F7297B" w:rsidRPr="00B86B3C" w:rsidRDefault="00F7297B" w:rsidP="00590675">
            <w:pPr>
              <w:numPr>
                <w:ilvl w:val="0"/>
                <w:numId w:val="1040"/>
              </w:numPr>
              <w:ind w:left="432"/>
              <w:rPr>
                <w:sz w:val="16"/>
                <w:szCs w:val="16"/>
              </w:rPr>
            </w:pPr>
            <w:r w:rsidRPr="00B86B3C">
              <w:rPr>
                <w:i/>
                <w:sz w:val="16"/>
                <w:szCs w:val="16"/>
              </w:rPr>
              <w:t>Cincinnati Daily Gazette</w:t>
            </w:r>
            <w:r w:rsidRPr="00B86B3C">
              <w:rPr>
                <w:sz w:val="16"/>
                <w:szCs w:val="16"/>
              </w:rPr>
              <w:t>, OH List – (as Little)</w:t>
            </w:r>
          </w:p>
          <w:p w14:paraId="7BA18420" w14:textId="77777777" w:rsidR="00F7297B" w:rsidRPr="00B86B3C" w:rsidRDefault="00F7297B" w:rsidP="00590675">
            <w:pPr>
              <w:numPr>
                <w:ilvl w:val="0"/>
                <w:numId w:val="1040"/>
              </w:numPr>
              <w:ind w:left="432"/>
              <w:rPr>
                <w:sz w:val="16"/>
                <w:szCs w:val="16"/>
              </w:rPr>
            </w:pPr>
            <w:r w:rsidRPr="00B86B3C">
              <w:rPr>
                <w:i/>
                <w:sz w:val="16"/>
                <w:szCs w:val="16"/>
              </w:rPr>
              <w:t>Ohio Adjutant General Report</w:t>
            </w:r>
            <w:r w:rsidRPr="00B86B3C">
              <w:rPr>
                <w:sz w:val="16"/>
                <w:szCs w:val="16"/>
              </w:rPr>
              <w:t xml:space="preserve"> – Appointed 1st Sergeant from Corporal Jan. 15, 1864; captured June 10, 1864, at battle of Brice’s Cross Roads, Miss.; prisoner at Andersonville and other Rebel Prisons; exchanged ___; perished by explosion of steamer </w:t>
            </w:r>
            <w:r w:rsidRPr="00291D4E">
              <w:rPr>
                <w:i/>
                <w:sz w:val="16"/>
                <w:szCs w:val="16"/>
              </w:rPr>
              <w:t>Sultana</w:t>
            </w:r>
            <w:r w:rsidRPr="00B86B3C">
              <w:rPr>
                <w:sz w:val="16"/>
                <w:szCs w:val="16"/>
              </w:rPr>
              <w:t xml:space="preserve"> on Mississippi river, near Memphis, Tenn., April 27, 1865. (Vol. 7, p. 264)</w:t>
            </w:r>
          </w:p>
          <w:p w14:paraId="7E56C0A6" w14:textId="77777777" w:rsidR="00F7297B" w:rsidRPr="00B86B3C" w:rsidRDefault="00F7297B" w:rsidP="00590675">
            <w:pPr>
              <w:numPr>
                <w:ilvl w:val="0"/>
                <w:numId w:val="1040"/>
              </w:numPr>
              <w:ind w:left="432"/>
              <w:rPr>
                <w:sz w:val="16"/>
                <w:szCs w:val="16"/>
              </w:rPr>
            </w:pPr>
            <w:r w:rsidRPr="00B86B3C">
              <w:rPr>
                <w:i/>
                <w:sz w:val="16"/>
                <w:szCs w:val="16"/>
              </w:rPr>
              <w:t>Ohio Adjutant General Report</w:t>
            </w:r>
            <w:r w:rsidRPr="00B86B3C">
              <w:rPr>
                <w:sz w:val="16"/>
                <w:szCs w:val="16"/>
              </w:rPr>
              <w:t xml:space="preserve"> – Born about 1836.</w:t>
            </w:r>
          </w:p>
          <w:p w14:paraId="6129986A" w14:textId="77777777" w:rsidR="00F7297B" w:rsidRPr="00B86B3C" w:rsidRDefault="00F7297B" w:rsidP="00590675">
            <w:pPr>
              <w:numPr>
                <w:ilvl w:val="0"/>
                <w:numId w:val="1040"/>
              </w:numPr>
              <w:ind w:left="432"/>
              <w:rPr>
                <w:sz w:val="16"/>
                <w:szCs w:val="16"/>
              </w:rPr>
            </w:pPr>
            <w:r w:rsidRPr="00B86B3C">
              <w:rPr>
                <w:sz w:val="16"/>
                <w:szCs w:val="16"/>
              </w:rPr>
              <w:t>Fold3.com – OH List – (as Little)</w:t>
            </w:r>
          </w:p>
          <w:p w14:paraId="13C8FAF2" w14:textId="77777777" w:rsidR="00F7297B" w:rsidRPr="00B86B3C" w:rsidRDefault="00F7297B" w:rsidP="00590675">
            <w:pPr>
              <w:numPr>
                <w:ilvl w:val="0"/>
                <w:numId w:val="1040"/>
              </w:numPr>
              <w:ind w:left="432"/>
              <w:rPr>
                <w:sz w:val="16"/>
                <w:szCs w:val="16"/>
              </w:rPr>
            </w:pPr>
            <w:r w:rsidRPr="00B86B3C">
              <w:rPr>
                <w:sz w:val="16"/>
                <w:szCs w:val="16"/>
              </w:rPr>
              <w:lastRenderedPageBreak/>
              <w:t>Fold3.com - Pension Record Card – Widows’ Pension, July 7, 1865.</w:t>
            </w:r>
          </w:p>
          <w:p w14:paraId="204FC0A0" w14:textId="77777777" w:rsidR="00F7297B" w:rsidRPr="00B86B3C" w:rsidRDefault="00F7297B" w:rsidP="00590675">
            <w:pPr>
              <w:numPr>
                <w:ilvl w:val="0"/>
                <w:numId w:val="1040"/>
              </w:numPr>
              <w:ind w:left="432"/>
              <w:rPr>
                <w:sz w:val="16"/>
                <w:szCs w:val="16"/>
              </w:rPr>
            </w:pPr>
            <w:r w:rsidRPr="00B86B3C">
              <w:rPr>
                <w:sz w:val="16"/>
                <w:szCs w:val="16"/>
              </w:rPr>
              <w:t xml:space="preserve">Fold3.com – Minors’ Pension – Killed by the explosion of Steamer </w:t>
            </w:r>
            <w:r w:rsidRPr="00291D4E">
              <w:rPr>
                <w:i/>
                <w:sz w:val="16"/>
                <w:szCs w:val="16"/>
              </w:rPr>
              <w:t>Sultana</w:t>
            </w:r>
            <w:r w:rsidRPr="00B86B3C">
              <w:rPr>
                <w:sz w:val="16"/>
                <w:szCs w:val="16"/>
              </w:rPr>
              <w:t xml:space="preserve"> Apr. 27, 1865.</w:t>
            </w:r>
          </w:p>
          <w:p w14:paraId="2E9D8222" w14:textId="77777777" w:rsidR="00F7297B" w:rsidRPr="00B86B3C" w:rsidRDefault="00F7297B" w:rsidP="00590675">
            <w:pPr>
              <w:numPr>
                <w:ilvl w:val="0"/>
                <w:numId w:val="1040"/>
              </w:numPr>
              <w:ind w:left="432"/>
              <w:rPr>
                <w:sz w:val="16"/>
                <w:szCs w:val="16"/>
              </w:rPr>
            </w:pPr>
            <w:r w:rsidRPr="00B86B3C">
              <w:rPr>
                <w:sz w:val="16"/>
                <w:szCs w:val="16"/>
              </w:rPr>
              <w:t>US Registers of Deaths of Volunteers, Ohio, Vol. 4, p. 87. (as Little)</w:t>
            </w:r>
          </w:p>
          <w:p w14:paraId="6B961B2E" w14:textId="77777777" w:rsidR="00F7297B" w:rsidRPr="00B86B3C" w:rsidRDefault="00F7297B" w:rsidP="00590675">
            <w:pPr>
              <w:numPr>
                <w:ilvl w:val="0"/>
                <w:numId w:val="104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Little)</w:t>
            </w:r>
          </w:p>
          <w:p w14:paraId="789DA2D4" w14:textId="77777777" w:rsidR="00F7297B" w:rsidRPr="00B86B3C" w:rsidRDefault="00F7297B" w:rsidP="00590675">
            <w:pPr>
              <w:numPr>
                <w:ilvl w:val="0"/>
                <w:numId w:val="104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w:t>
            </w:r>
            <w:r w:rsidRPr="00B86B3C">
              <w:rPr>
                <w:b/>
                <w:sz w:val="16"/>
                <w:szCs w:val="16"/>
              </w:rPr>
              <w:t xml:space="preserve">PERISHED </w:t>
            </w:r>
            <w:r w:rsidRPr="00B86B3C">
              <w:rPr>
                <w:sz w:val="16"/>
                <w:szCs w:val="16"/>
              </w:rPr>
              <w:t>(Little)</w:t>
            </w:r>
          </w:p>
          <w:p w14:paraId="527C873D" w14:textId="77777777" w:rsidR="00F7297B" w:rsidRPr="00B86B3C" w:rsidRDefault="00F7297B" w:rsidP="00590675">
            <w:pPr>
              <w:numPr>
                <w:ilvl w:val="0"/>
                <w:numId w:val="1040"/>
              </w:numPr>
              <w:ind w:left="432"/>
              <w:rPr>
                <w:sz w:val="16"/>
                <w:szCs w:val="16"/>
              </w:rPr>
            </w:pPr>
            <w:r w:rsidRPr="00B86B3C">
              <w:rPr>
                <w:sz w:val="16"/>
                <w:szCs w:val="16"/>
              </w:rPr>
              <w:t xml:space="preserve">Last Letter of Morris Allen – </w:t>
            </w:r>
            <w:r w:rsidRPr="00B86B3C">
              <w:rPr>
                <w:i/>
                <w:sz w:val="16"/>
                <w:szCs w:val="16"/>
              </w:rPr>
              <w:t xml:space="preserve">The Newark </w:t>
            </w:r>
            <w:r w:rsidRPr="00B86B3C">
              <w:rPr>
                <w:sz w:val="16"/>
                <w:szCs w:val="16"/>
              </w:rPr>
              <w:t>[OH]</w:t>
            </w:r>
            <w:r w:rsidRPr="00B86B3C">
              <w:rPr>
                <w:i/>
                <w:sz w:val="16"/>
                <w:szCs w:val="16"/>
              </w:rPr>
              <w:t xml:space="preserve"> Advocate</w:t>
            </w:r>
            <w:r w:rsidRPr="00B86B3C">
              <w:rPr>
                <w:sz w:val="16"/>
                <w:szCs w:val="16"/>
              </w:rPr>
              <w:t>, Nov. 13, 2011. Letter dated April 5, 1865. Mentioned in letter – as Litle.</w:t>
            </w:r>
          </w:p>
          <w:p w14:paraId="0E5D227A" w14:textId="77777777" w:rsidR="00F7297B" w:rsidRPr="00B86B3C" w:rsidRDefault="00F7297B" w:rsidP="00590675">
            <w:pPr>
              <w:numPr>
                <w:ilvl w:val="0"/>
                <w:numId w:val="104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Litle) </w:t>
            </w:r>
            <w:r w:rsidRPr="00B86B3C">
              <w:rPr>
                <w:b/>
                <w:sz w:val="16"/>
                <w:szCs w:val="16"/>
              </w:rPr>
              <w:t>DIED</w:t>
            </w:r>
            <w:r w:rsidRPr="00B86B3C">
              <w:rPr>
                <w:sz w:val="16"/>
                <w:szCs w:val="16"/>
              </w:rPr>
              <w:t>.</w:t>
            </w:r>
          </w:p>
          <w:p w14:paraId="26006AB4" w14:textId="77777777" w:rsidR="00F7297B" w:rsidRPr="00B86B3C" w:rsidRDefault="00F7297B" w:rsidP="00590675">
            <w:pPr>
              <w:numPr>
                <w:ilvl w:val="0"/>
                <w:numId w:val="1040"/>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Pr="00291D4E">
              <w:rPr>
                <w:i/>
                <w:sz w:val="16"/>
                <w:szCs w:val="16"/>
              </w:rPr>
              <w:t>Sultana</w:t>
            </w:r>
            <w:r w:rsidRPr="00B86B3C">
              <w:rPr>
                <w:i/>
                <w:sz w:val="16"/>
                <w:szCs w:val="16"/>
              </w:rPr>
              <w:t xml:space="preserve">. </w:t>
            </w:r>
            <w:r w:rsidRPr="00B86B3C">
              <w:rPr>
                <w:sz w:val="16"/>
                <w:szCs w:val="16"/>
              </w:rPr>
              <w:t>(as Little)</w:t>
            </w:r>
          </w:p>
          <w:p w14:paraId="790A40B2" w14:textId="77777777" w:rsidR="00F7297B" w:rsidRPr="00B86B3C" w:rsidRDefault="00F7297B" w:rsidP="00590675">
            <w:pPr>
              <w:numPr>
                <w:ilvl w:val="0"/>
                <w:numId w:val="1040"/>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 xml:space="preserve">[Columbus, OH], May 10, 1865 – Geo. Young letter telling saved and lost. </w:t>
            </w:r>
            <w:r w:rsidRPr="00B86B3C">
              <w:rPr>
                <w:b/>
                <w:sz w:val="16"/>
                <w:szCs w:val="16"/>
              </w:rPr>
              <w:t>DIED</w:t>
            </w:r>
            <w:r w:rsidRPr="00B86B3C">
              <w:rPr>
                <w:sz w:val="16"/>
                <w:szCs w:val="16"/>
              </w:rPr>
              <w:t>.</w:t>
            </w:r>
          </w:p>
        </w:tc>
      </w:tr>
      <w:tr w:rsidR="00F7297B" w:rsidRPr="00206DD1" w14:paraId="4F77C16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685B12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1EA263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EC81DC3" w14:textId="77777777" w:rsidR="00F7297B" w:rsidRPr="00206DD1" w:rsidRDefault="00F7297B" w:rsidP="00590675">
            <w:r w:rsidRPr="00206DD1">
              <w:t xml:space="preserve"> 95</w:t>
            </w:r>
          </w:p>
        </w:tc>
        <w:tc>
          <w:tcPr>
            <w:tcW w:w="1038" w:type="dxa"/>
            <w:gridSpan w:val="2"/>
            <w:tcBorders>
              <w:top w:val="single" w:sz="4" w:space="0" w:color="auto"/>
              <w:left w:val="single" w:sz="4" w:space="0" w:color="auto"/>
              <w:bottom w:val="single" w:sz="4" w:space="0" w:color="auto"/>
              <w:right w:val="single" w:sz="4" w:space="0" w:color="auto"/>
            </w:tcBorders>
          </w:tcPr>
          <w:p w14:paraId="6E2A9442"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286A0AF"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31CF4B64"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788C11DE" w14:textId="77777777" w:rsidR="00F7297B" w:rsidRPr="00206DD1" w:rsidRDefault="00F7297B" w:rsidP="00590675">
            <w:r w:rsidRPr="00206DD1">
              <w:t>Leas</w:t>
            </w:r>
            <w:r>
              <w:t>e</w:t>
            </w:r>
          </w:p>
        </w:tc>
        <w:tc>
          <w:tcPr>
            <w:tcW w:w="1606" w:type="dxa"/>
            <w:tcBorders>
              <w:top w:val="single" w:sz="4" w:space="0" w:color="auto"/>
              <w:left w:val="single" w:sz="4" w:space="0" w:color="auto"/>
              <w:bottom w:val="single" w:sz="4" w:space="0" w:color="auto"/>
              <w:right w:val="single" w:sz="4" w:space="0" w:color="auto"/>
            </w:tcBorders>
          </w:tcPr>
          <w:p w14:paraId="309669FC" w14:textId="77777777" w:rsidR="00F7297B" w:rsidRPr="00206DD1" w:rsidRDefault="00F7297B" w:rsidP="00590675">
            <w:pPr>
              <w:ind w:right="-270"/>
            </w:pPr>
            <w:r w:rsidRPr="00206DD1">
              <w:t>Joseph W.</w:t>
            </w:r>
          </w:p>
        </w:tc>
        <w:tc>
          <w:tcPr>
            <w:tcW w:w="618" w:type="dxa"/>
            <w:tcBorders>
              <w:top w:val="single" w:sz="4" w:space="0" w:color="auto"/>
              <w:left w:val="single" w:sz="4" w:space="0" w:color="auto"/>
              <w:bottom w:val="single" w:sz="4" w:space="0" w:color="auto"/>
              <w:right w:val="single" w:sz="4" w:space="0" w:color="auto"/>
            </w:tcBorders>
          </w:tcPr>
          <w:p w14:paraId="156CB799"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06CC3443" w14:textId="77777777" w:rsidR="00F7297B" w:rsidRPr="00B86B3C" w:rsidRDefault="00F7297B" w:rsidP="00590675">
            <w:pPr>
              <w:numPr>
                <w:ilvl w:val="0"/>
                <w:numId w:val="1039"/>
              </w:numPr>
              <w:ind w:left="432"/>
              <w:rPr>
                <w:sz w:val="16"/>
                <w:szCs w:val="16"/>
              </w:rPr>
            </w:pPr>
            <w:r w:rsidRPr="00B86B3C">
              <w:rPr>
                <w:sz w:val="16"/>
                <w:szCs w:val="16"/>
              </w:rPr>
              <w:t>Camp Fisk List (April 20) as Lease</w:t>
            </w:r>
          </w:p>
          <w:p w14:paraId="62FDB359" w14:textId="77777777" w:rsidR="00F7297B" w:rsidRPr="00B86B3C" w:rsidRDefault="00F7297B" w:rsidP="00590675">
            <w:pPr>
              <w:numPr>
                <w:ilvl w:val="0"/>
                <w:numId w:val="103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pl. Lease, Co. I</w:t>
            </w:r>
          </w:p>
          <w:p w14:paraId="39D64256" w14:textId="77777777" w:rsidR="00F7297B" w:rsidRPr="00B86B3C" w:rsidRDefault="00F7297B" w:rsidP="00590675">
            <w:pPr>
              <w:numPr>
                <w:ilvl w:val="0"/>
                <w:numId w:val="1039"/>
              </w:numPr>
              <w:ind w:left="432"/>
              <w:rPr>
                <w:sz w:val="16"/>
                <w:szCs w:val="16"/>
              </w:rPr>
            </w:pPr>
            <w:r w:rsidRPr="00B86B3C">
              <w:rPr>
                <w:i/>
                <w:sz w:val="16"/>
                <w:szCs w:val="16"/>
              </w:rPr>
              <w:t>Vicksburg Herald</w:t>
            </w:r>
            <w:r w:rsidRPr="00B86B3C">
              <w:rPr>
                <w:sz w:val="16"/>
                <w:szCs w:val="16"/>
              </w:rPr>
              <w:t xml:space="preserve"> List (as Lease)</w:t>
            </w:r>
          </w:p>
          <w:p w14:paraId="6BBBB162" w14:textId="77777777" w:rsidR="00F7297B" w:rsidRPr="00B86B3C" w:rsidRDefault="00F7297B" w:rsidP="00590675">
            <w:pPr>
              <w:numPr>
                <w:ilvl w:val="0"/>
                <w:numId w:val="1039"/>
              </w:numPr>
              <w:ind w:left="432"/>
              <w:rPr>
                <w:sz w:val="16"/>
                <w:szCs w:val="16"/>
              </w:rPr>
            </w:pPr>
            <w:r w:rsidRPr="00B86B3C">
              <w:rPr>
                <w:i/>
                <w:sz w:val="16"/>
                <w:szCs w:val="16"/>
              </w:rPr>
              <w:t>Daily Missouri Republican</w:t>
            </w:r>
            <w:r w:rsidRPr="00B86B3C">
              <w:rPr>
                <w:sz w:val="16"/>
                <w:szCs w:val="16"/>
              </w:rPr>
              <w:t>, OH List.</w:t>
            </w:r>
          </w:p>
          <w:p w14:paraId="1A90FC22" w14:textId="77777777" w:rsidR="00F7297B" w:rsidRPr="00B86B3C" w:rsidRDefault="00F7297B" w:rsidP="00590675">
            <w:pPr>
              <w:numPr>
                <w:ilvl w:val="0"/>
                <w:numId w:val="1039"/>
              </w:numPr>
              <w:ind w:left="432"/>
              <w:rPr>
                <w:sz w:val="16"/>
                <w:szCs w:val="16"/>
              </w:rPr>
            </w:pPr>
            <w:r w:rsidRPr="00B86B3C">
              <w:rPr>
                <w:i/>
                <w:sz w:val="16"/>
                <w:szCs w:val="16"/>
              </w:rPr>
              <w:t>Cincinnati Daily Commercial</w:t>
            </w:r>
            <w:r w:rsidRPr="00B86B3C">
              <w:rPr>
                <w:sz w:val="16"/>
                <w:szCs w:val="16"/>
              </w:rPr>
              <w:t xml:space="preserve"> OH List.</w:t>
            </w:r>
          </w:p>
          <w:p w14:paraId="47255DD2" w14:textId="77777777" w:rsidR="00F7297B" w:rsidRPr="00B86B3C" w:rsidRDefault="00F7297B" w:rsidP="00590675">
            <w:pPr>
              <w:numPr>
                <w:ilvl w:val="0"/>
                <w:numId w:val="1039"/>
              </w:numPr>
              <w:ind w:left="432"/>
              <w:rPr>
                <w:sz w:val="16"/>
                <w:szCs w:val="16"/>
              </w:rPr>
            </w:pPr>
            <w:r w:rsidRPr="00B86B3C">
              <w:rPr>
                <w:i/>
                <w:sz w:val="16"/>
                <w:szCs w:val="16"/>
              </w:rPr>
              <w:t>Memphis Daily Bulletin</w:t>
            </w:r>
            <w:r w:rsidRPr="00B86B3C">
              <w:rPr>
                <w:sz w:val="16"/>
                <w:szCs w:val="16"/>
              </w:rPr>
              <w:t>, OH List.</w:t>
            </w:r>
          </w:p>
          <w:p w14:paraId="7F8D2756" w14:textId="77777777" w:rsidR="00F7297B" w:rsidRPr="00B86B3C" w:rsidRDefault="00F7297B" w:rsidP="00590675">
            <w:pPr>
              <w:numPr>
                <w:ilvl w:val="0"/>
                <w:numId w:val="1039"/>
              </w:numPr>
              <w:ind w:left="432"/>
              <w:rPr>
                <w:sz w:val="16"/>
                <w:szCs w:val="16"/>
              </w:rPr>
            </w:pPr>
            <w:r w:rsidRPr="00B86B3C">
              <w:rPr>
                <w:i/>
                <w:sz w:val="16"/>
                <w:szCs w:val="16"/>
              </w:rPr>
              <w:t>Cincinnati Daily Gazette</w:t>
            </w:r>
            <w:r w:rsidRPr="00B86B3C">
              <w:rPr>
                <w:sz w:val="16"/>
                <w:szCs w:val="16"/>
              </w:rPr>
              <w:t>, OH List.</w:t>
            </w:r>
          </w:p>
          <w:p w14:paraId="652B1D94" w14:textId="77777777" w:rsidR="00F7297B" w:rsidRPr="00B86B3C" w:rsidRDefault="00F7297B" w:rsidP="00590675">
            <w:pPr>
              <w:numPr>
                <w:ilvl w:val="0"/>
                <w:numId w:val="1039"/>
              </w:numPr>
              <w:ind w:left="432"/>
              <w:rPr>
                <w:sz w:val="16"/>
                <w:szCs w:val="16"/>
              </w:rPr>
            </w:pPr>
            <w:r w:rsidRPr="00B86B3C">
              <w:rPr>
                <w:i/>
                <w:sz w:val="16"/>
                <w:szCs w:val="16"/>
              </w:rPr>
              <w:t>Ohio Adjutant General Report</w:t>
            </w:r>
            <w:r w:rsidRPr="00B86B3C">
              <w:rPr>
                <w:sz w:val="16"/>
                <w:szCs w:val="16"/>
              </w:rPr>
              <w:t xml:space="preserve"> – Appointed Corporal March __, 1863; captured June 10, 1864, at battle of Brice’s Cross Roads, Miss.; prisoner at Andersonville and other Rebel Prisons; exchanged ___; perished by explosion of steamer </w:t>
            </w:r>
            <w:r w:rsidRPr="00291D4E">
              <w:rPr>
                <w:i/>
                <w:sz w:val="16"/>
                <w:szCs w:val="16"/>
              </w:rPr>
              <w:t>Sultana</w:t>
            </w:r>
            <w:r w:rsidRPr="00B86B3C">
              <w:rPr>
                <w:sz w:val="16"/>
                <w:szCs w:val="16"/>
              </w:rPr>
              <w:t xml:space="preserve"> on Mississippi river, near Memphis, Tenn., April 27, 1865. (Vol. 7, p. 265)</w:t>
            </w:r>
          </w:p>
          <w:p w14:paraId="421AA30A" w14:textId="77777777" w:rsidR="00F7297B" w:rsidRPr="00B86B3C" w:rsidRDefault="00F7297B" w:rsidP="00590675">
            <w:pPr>
              <w:numPr>
                <w:ilvl w:val="0"/>
                <w:numId w:val="1039"/>
              </w:numPr>
              <w:ind w:left="432"/>
              <w:rPr>
                <w:sz w:val="16"/>
                <w:szCs w:val="16"/>
              </w:rPr>
            </w:pPr>
            <w:r w:rsidRPr="00B86B3C">
              <w:rPr>
                <w:i/>
                <w:sz w:val="16"/>
                <w:szCs w:val="16"/>
              </w:rPr>
              <w:t>Ohio Adjutant General Report</w:t>
            </w:r>
            <w:r w:rsidRPr="00B86B3C">
              <w:rPr>
                <w:sz w:val="16"/>
                <w:szCs w:val="16"/>
              </w:rPr>
              <w:t xml:space="preserve"> – Born about 1840.</w:t>
            </w:r>
          </w:p>
          <w:p w14:paraId="12ED7C2B" w14:textId="77777777" w:rsidR="00F7297B" w:rsidRPr="00B86B3C" w:rsidRDefault="00F7297B" w:rsidP="00590675">
            <w:pPr>
              <w:numPr>
                <w:ilvl w:val="0"/>
                <w:numId w:val="1039"/>
              </w:numPr>
              <w:ind w:left="432"/>
              <w:rPr>
                <w:sz w:val="16"/>
                <w:szCs w:val="16"/>
              </w:rPr>
            </w:pPr>
            <w:r w:rsidRPr="00B86B3C">
              <w:rPr>
                <w:sz w:val="16"/>
                <w:szCs w:val="16"/>
              </w:rPr>
              <w:t>Fold3.com – OH List</w:t>
            </w:r>
          </w:p>
          <w:p w14:paraId="3BC146AD" w14:textId="77777777" w:rsidR="00F7297B" w:rsidRPr="00B86B3C" w:rsidRDefault="00F7297B" w:rsidP="00590675">
            <w:pPr>
              <w:numPr>
                <w:ilvl w:val="0"/>
                <w:numId w:val="1039"/>
              </w:numPr>
              <w:ind w:left="432"/>
              <w:rPr>
                <w:sz w:val="16"/>
                <w:szCs w:val="16"/>
              </w:rPr>
            </w:pPr>
            <w:r w:rsidRPr="00B86B3C">
              <w:rPr>
                <w:sz w:val="16"/>
                <w:szCs w:val="16"/>
              </w:rPr>
              <w:t>US Registers of Deaths of Volunteers, Ohio, Vol. 4, p. 87.</w:t>
            </w:r>
          </w:p>
          <w:p w14:paraId="00C13883" w14:textId="77777777" w:rsidR="00F7297B" w:rsidRPr="00B86B3C" w:rsidRDefault="00F7297B" w:rsidP="00590675">
            <w:pPr>
              <w:numPr>
                <w:ilvl w:val="0"/>
                <w:numId w:val="1039"/>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p>
          <w:p w14:paraId="0FA1AF04" w14:textId="77777777" w:rsidR="00F7297B" w:rsidRPr="00B86B3C" w:rsidRDefault="00F7297B" w:rsidP="00590675">
            <w:pPr>
              <w:numPr>
                <w:ilvl w:val="0"/>
                <w:numId w:val="103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w:t>
            </w:r>
            <w:r w:rsidRPr="00B86B3C">
              <w:rPr>
                <w:b/>
                <w:sz w:val="16"/>
                <w:szCs w:val="16"/>
              </w:rPr>
              <w:t xml:space="preserve">PERISHED </w:t>
            </w:r>
          </w:p>
          <w:p w14:paraId="48C3F37C" w14:textId="77777777" w:rsidR="00F7297B" w:rsidRPr="00B86B3C" w:rsidRDefault="00F7297B" w:rsidP="00590675">
            <w:pPr>
              <w:numPr>
                <w:ilvl w:val="0"/>
                <w:numId w:val="1039"/>
              </w:numPr>
              <w:ind w:left="432"/>
              <w:rPr>
                <w:sz w:val="16"/>
                <w:szCs w:val="16"/>
              </w:rPr>
            </w:pPr>
            <w:r w:rsidRPr="00B86B3C">
              <w:rPr>
                <w:sz w:val="16"/>
                <w:szCs w:val="16"/>
              </w:rPr>
              <w:t xml:space="preserve">Last Letter of Morris Allen – </w:t>
            </w:r>
            <w:r w:rsidRPr="00B86B3C">
              <w:rPr>
                <w:i/>
                <w:sz w:val="16"/>
                <w:szCs w:val="16"/>
              </w:rPr>
              <w:t xml:space="preserve">The Newark </w:t>
            </w:r>
            <w:r w:rsidRPr="00B86B3C">
              <w:rPr>
                <w:sz w:val="16"/>
                <w:szCs w:val="16"/>
              </w:rPr>
              <w:t>[OH]</w:t>
            </w:r>
            <w:r w:rsidRPr="00B86B3C">
              <w:rPr>
                <w:i/>
                <w:sz w:val="16"/>
                <w:szCs w:val="16"/>
              </w:rPr>
              <w:t xml:space="preserve"> Advocate</w:t>
            </w:r>
            <w:r w:rsidRPr="00B86B3C">
              <w:rPr>
                <w:sz w:val="16"/>
                <w:szCs w:val="16"/>
              </w:rPr>
              <w:t>, Nov. 13, 2011. Letter dated April 5, 1865. Mentioned in letter.</w:t>
            </w:r>
          </w:p>
          <w:p w14:paraId="2060C8E2" w14:textId="77777777" w:rsidR="00F7297B" w:rsidRPr="00B86B3C" w:rsidRDefault="00F7297B" w:rsidP="00590675">
            <w:pPr>
              <w:numPr>
                <w:ilvl w:val="0"/>
                <w:numId w:val="103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C074664" w14:textId="77777777" w:rsidR="00F7297B" w:rsidRPr="00B86B3C" w:rsidRDefault="00F7297B" w:rsidP="00590675">
            <w:pPr>
              <w:numPr>
                <w:ilvl w:val="0"/>
                <w:numId w:val="1039"/>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Pr="00291D4E">
              <w:rPr>
                <w:i/>
                <w:sz w:val="16"/>
                <w:szCs w:val="16"/>
              </w:rPr>
              <w:t>Sultana</w:t>
            </w:r>
            <w:r w:rsidRPr="00B86B3C">
              <w:rPr>
                <w:i/>
                <w:sz w:val="16"/>
                <w:szCs w:val="16"/>
              </w:rPr>
              <w:t>.</w:t>
            </w:r>
          </w:p>
          <w:p w14:paraId="7E243E52" w14:textId="77777777" w:rsidR="00F7297B" w:rsidRPr="00B86B3C" w:rsidRDefault="00F7297B" w:rsidP="00590675">
            <w:pPr>
              <w:numPr>
                <w:ilvl w:val="0"/>
                <w:numId w:val="1039"/>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 xml:space="preserve">[Columbus, OH], May 10, 1865 – Geo. Young letter telling saved and lost. </w:t>
            </w:r>
            <w:r w:rsidRPr="00B86B3C">
              <w:rPr>
                <w:b/>
                <w:sz w:val="16"/>
                <w:szCs w:val="16"/>
              </w:rPr>
              <w:t>DIED</w:t>
            </w:r>
            <w:r w:rsidRPr="00B86B3C">
              <w:rPr>
                <w:sz w:val="16"/>
                <w:szCs w:val="16"/>
              </w:rPr>
              <w:t>.</w:t>
            </w:r>
          </w:p>
        </w:tc>
      </w:tr>
      <w:tr w:rsidR="00F7297B" w:rsidRPr="00206DD1" w14:paraId="56F6806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0428E2A"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454B8A0"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13BA405" w14:textId="77777777" w:rsidR="00F7297B" w:rsidRPr="00206DD1" w:rsidRDefault="00F7297B" w:rsidP="00590675">
            <w:r w:rsidRPr="00206DD1">
              <w:t xml:space="preserve"> 95</w:t>
            </w:r>
          </w:p>
        </w:tc>
        <w:tc>
          <w:tcPr>
            <w:tcW w:w="1038" w:type="dxa"/>
            <w:gridSpan w:val="2"/>
            <w:tcBorders>
              <w:top w:val="single" w:sz="4" w:space="0" w:color="auto"/>
              <w:left w:val="single" w:sz="4" w:space="0" w:color="auto"/>
              <w:bottom w:val="single" w:sz="4" w:space="0" w:color="auto"/>
              <w:right w:val="single" w:sz="4" w:space="0" w:color="auto"/>
            </w:tcBorders>
          </w:tcPr>
          <w:p w14:paraId="7810421C"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2C51466"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7DAC5A01"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805C71B" w14:textId="77777777" w:rsidR="00F7297B" w:rsidRPr="00206DD1" w:rsidRDefault="00F7297B" w:rsidP="00590675">
            <w:r w:rsidRPr="00206DD1">
              <w:t>Allen</w:t>
            </w:r>
          </w:p>
        </w:tc>
        <w:tc>
          <w:tcPr>
            <w:tcW w:w="1606" w:type="dxa"/>
            <w:tcBorders>
              <w:top w:val="single" w:sz="4" w:space="0" w:color="auto"/>
              <w:left w:val="single" w:sz="4" w:space="0" w:color="auto"/>
              <w:bottom w:val="single" w:sz="4" w:space="0" w:color="auto"/>
              <w:right w:val="single" w:sz="4" w:space="0" w:color="auto"/>
            </w:tcBorders>
          </w:tcPr>
          <w:p w14:paraId="70B442A1" w14:textId="77777777" w:rsidR="00F7297B" w:rsidRPr="00206DD1" w:rsidRDefault="00F7297B" w:rsidP="00590675">
            <w:pPr>
              <w:ind w:right="-270"/>
            </w:pPr>
            <w:r w:rsidRPr="00206DD1">
              <w:t>Morris</w:t>
            </w:r>
          </w:p>
        </w:tc>
        <w:tc>
          <w:tcPr>
            <w:tcW w:w="618" w:type="dxa"/>
            <w:tcBorders>
              <w:top w:val="single" w:sz="4" w:space="0" w:color="auto"/>
              <w:left w:val="single" w:sz="4" w:space="0" w:color="auto"/>
              <w:bottom w:val="single" w:sz="4" w:space="0" w:color="auto"/>
              <w:right w:val="single" w:sz="4" w:space="0" w:color="auto"/>
            </w:tcBorders>
          </w:tcPr>
          <w:p w14:paraId="4E6D02F0"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4716931E" w14:textId="77777777" w:rsidR="00F7297B" w:rsidRPr="00B86B3C" w:rsidRDefault="00F7297B" w:rsidP="00590675">
            <w:pPr>
              <w:numPr>
                <w:ilvl w:val="0"/>
                <w:numId w:val="1038"/>
              </w:numPr>
              <w:ind w:left="432"/>
              <w:rPr>
                <w:sz w:val="16"/>
                <w:szCs w:val="16"/>
              </w:rPr>
            </w:pPr>
            <w:r w:rsidRPr="00B86B3C">
              <w:rPr>
                <w:sz w:val="16"/>
                <w:szCs w:val="16"/>
              </w:rPr>
              <w:t>Camp Fisk List (April 20)</w:t>
            </w:r>
          </w:p>
          <w:p w14:paraId="4816CF3F" w14:textId="77777777" w:rsidR="00F7297B" w:rsidRPr="00B86B3C" w:rsidRDefault="00F7297B" w:rsidP="00590675">
            <w:pPr>
              <w:numPr>
                <w:ilvl w:val="0"/>
                <w:numId w:val="1038"/>
              </w:numPr>
              <w:ind w:left="432"/>
              <w:rPr>
                <w:sz w:val="16"/>
                <w:szCs w:val="16"/>
              </w:rPr>
            </w:pPr>
            <w:r w:rsidRPr="00B86B3C">
              <w:rPr>
                <w:i/>
                <w:sz w:val="16"/>
                <w:szCs w:val="16"/>
              </w:rPr>
              <w:t>Daily Missouri Republican</w:t>
            </w:r>
            <w:r w:rsidRPr="00B86B3C">
              <w:rPr>
                <w:sz w:val="16"/>
                <w:szCs w:val="16"/>
              </w:rPr>
              <w:t>, OH List.</w:t>
            </w:r>
          </w:p>
          <w:p w14:paraId="2E198C90" w14:textId="77777777" w:rsidR="00F7297B" w:rsidRPr="00B86B3C" w:rsidRDefault="00F7297B" w:rsidP="00590675">
            <w:pPr>
              <w:numPr>
                <w:ilvl w:val="0"/>
                <w:numId w:val="1038"/>
              </w:numPr>
              <w:ind w:left="432"/>
              <w:rPr>
                <w:sz w:val="16"/>
                <w:szCs w:val="16"/>
              </w:rPr>
            </w:pPr>
            <w:r w:rsidRPr="00B86B3C">
              <w:rPr>
                <w:i/>
                <w:sz w:val="16"/>
                <w:szCs w:val="16"/>
              </w:rPr>
              <w:t>Cincinnati Daily Commercial</w:t>
            </w:r>
            <w:r w:rsidRPr="00B86B3C">
              <w:rPr>
                <w:sz w:val="16"/>
                <w:szCs w:val="16"/>
              </w:rPr>
              <w:t xml:space="preserve"> OH List – (as Moraso Allen)</w:t>
            </w:r>
          </w:p>
          <w:p w14:paraId="253240A3" w14:textId="77777777" w:rsidR="00F7297B" w:rsidRPr="00B86B3C" w:rsidRDefault="00F7297B" w:rsidP="00590675">
            <w:pPr>
              <w:numPr>
                <w:ilvl w:val="0"/>
                <w:numId w:val="1038"/>
              </w:numPr>
              <w:ind w:left="432"/>
              <w:rPr>
                <w:sz w:val="16"/>
                <w:szCs w:val="16"/>
              </w:rPr>
            </w:pPr>
            <w:r w:rsidRPr="00B86B3C">
              <w:rPr>
                <w:i/>
                <w:sz w:val="16"/>
                <w:szCs w:val="16"/>
              </w:rPr>
              <w:t>Memphis Daily Bulletin</w:t>
            </w:r>
            <w:r w:rsidRPr="00B86B3C">
              <w:rPr>
                <w:sz w:val="16"/>
                <w:szCs w:val="16"/>
              </w:rPr>
              <w:t>, OH List – (as Moraso Allen)</w:t>
            </w:r>
          </w:p>
          <w:p w14:paraId="13E67C44" w14:textId="77777777" w:rsidR="00F7297B" w:rsidRPr="00B86B3C" w:rsidRDefault="00F7297B" w:rsidP="00590675">
            <w:pPr>
              <w:numPr>
                <w:ilvl w:val="0"/>
                <w:numId w:val="1038"/>
              </w:numPr>
              <w:ind w:left="432"/>
              <w:rPr>
                <w:sz w:val="16"/>
                <w:szCs w:val="16"/>
              </w:rPr>
            </w:pPr>
            <w:r w:rsidRPr="00B86B3C">
              <w:rPr>
                <w:i/>
                <w:sz w:val="16"/>
                <w:szCs w:val="16"/>
              </w:rPr>
              <w:t>Cincinnati Daily Gazette</w:t>
            </w:r>
            <w:r w:rsidRPr="00B86B3C">
              <w:rPr>
                <w:sz w:val="16"/>
                <w:szCs w:val="16"/>
              </w:rPr>
              <w:t>, OH List – (as Morasco Allen)</w:t>
            </w:r>
          </w:p>
          <w:p w14:paraId="0C3A0862" w14:textId="77777777" w:rsidR="00F7297B" w:rsidRPr="00B86B3C" w:rsidRDefault="00F7297B" w:rsidP="00590675">
            <w:pPr>
              <w:numPr>
                <w:ilvl w:val="0"/>
                <w:numId w:val="1038"/>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exchanged ___; perished by explosion of steamer </w:t>
            </w:r>
            <w:r w:rsidRPr="00291D4E">
              <w:rPr>
                <w:i/>
                <w:sz w:val="16"/>
                <w:szCs w:val="16"/>
              </w:rPr>
              <w:t>Sultana</w:t>
            </w:r>
            <w:r w:rsidRPr="00B86B3C">
              <w:rPr>
                <w:sz w:val="16"/>
                <w:szCs w:val="16"/>
              </w:rPr>
              <w:t xml:space="preserve"> on Mississippi river, near Memphis, Tenn., April 27, 1865. (Vol. 7, p. 265)</w:t>
            </w:r>
          </w:p>
          <w:p w14:paraId="29605C9D" w14:textId="77777777" w:rsidR="00F7297B" w:rsidRPr="00B86B3C" w:rsidRDefault="00F7297B" w:rsidP="00590675">
            <w:pPr>
              <w:numPr>
                <w:ilvl w:val="0"/>
                <w:numId w:val="1038"/>
              </w:numPr>
              <w:ind w:left="432"/>
              <w:rPr>
                <w:sz w:val="16"/>
                <w:szCs w:val="16"/>
              </w:rPr>
            </w:pPr>
            <w:r w:rsidRPr="00B86B3C">
              <w:rPr>
                <w:sz w:val="16"/>
                <w:szCs w:val="16"/>
              </w:rPr>
              <w:t>Ancestry.com – Born Dec. 25, 1841, Died April 27, 1865.</w:t>
            </w:r>
          </w:p>
          <w:p w14:paraId="70CDB1AC" w14:textId="77777777" w:rsidR="00F7297B" w:rsidRPr="00B86B3C" w:rsidRDefault="00F7297B" w:rsidP="00590675">
            <w:pPr>
              <w:numPr>
                <w:ilvl w:val="0"/>
                <w:numId w:val="1038"/>
              </w:numPr>
              <w:ind w:left="432"/>
              <w:rPr>
                <w:sz w:val="16"/>
                <w:szCs w:val="16"/>
              </w:rPr>
            </w:pPr>
            <w:r w:rsidRPr="00B86B3C">
              <w:rPr>
                <w:sz w:val="16"/>
                <w:szCs w:val="16"/>
              </w:rPr>
              <w:t>Fold3.com - Pension Record Card – Mothers’ Pension, April 1, 1886.</w:t>
            </w:r>
          </w:p>
          <w:p w14:paraId="1E260DFF" w14:textId="77777777" w:rsidR="00F7297B" w:rsidRPr="00B86B3C" w:rsidRDefault="00F7297B" w:rsidP="00590675">
            <w:pPr>
              <w:numPr>
                <w:ilvl w:val="0"/>
                <w:numId w:val="103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w:t>
            </w:r>
          </w:p>
          <w:p w14:paraId="34F3A284" w14:textId="77777777" w:rsidR="00F7297B" w:rsidRPr="00B86B3C" w:rsidRDefault="00F7297B" w:rsidP="00590675">
            <w:pPr>
              <w:numPr>
                <w:ilvl w:val="0"/>
                <w:numId w:val="1038"/>
              </w:numPr>
              <w:ind w:left="432"/>
              <w:rPr>
                <w:sz w:val="16"/>
                <w:szCs w:val="16"/>
              </w:rPr>
            </w:pPr>
            <w:r w:rsidRPr="00B86B3C">
              <w:rPr>
                <w:sz w:val="16"/>
                <w:szCs w:val="16"/>
              </w:rPr>
              <w:t xml:space="preserve">Last Letter of Morris Allen – </w:t>
            </w:r>
            <w:r w:rsidRPr="00B86B3C">
              <w:rPr>
                <w:i/>
                <w:sz w:val="16"/>
                <w:szCs w:val="16"/>
              </w:rPr>
              <w:t xml:space="preserve">The Newark </w:t>
            </w:r>
            <w:r w:rsidRPr="00B86B3C">
              <w:rPr>
                <w:sz w:val="16"/>
                <w:szCs w:val="16"/>
              </w:rPr>
              <w:t>[OH]</w:t>
            </w:r>
            <w:r w:rsidRPr="00B86B3C">
              <w:rPr>
                <w:i/>
                <w:sz w:val="16"/>
                <w:szCs w:val="16"/>
              </w:rPr>
              <w:t xml:space="preserve"> Advocate</w:t>
            </w:r>
            <w:r w:rsidRPr="00B86B3C">
              <w:rPr>
                <w:sz w:val="16"/>
                <w:szCs w:val="16"/>
              </w:rPr>
              <w:t>, Nov. 13, 2011. Letter dated April 5, 1865.</w:t>
            </w:r>
          </w:p>
          <w:p w14:paraId="01AE623F" w14:textId="77777777" w:rsidR="00F7297B" w:rsidRPr="00B86B3C" w:rsidRDefault="00F7297B" w:rsidP="00590675">
            <w:pPr>
              <w:numPr>
                <w:ilvl w:val="0"/>
                <w:numId w:val="103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19FBB885" w14:textId="77777777" w:rsidR="00F7297B" w:rsidRPr="00B86B3C" w:rsidRDefault="00F7297B" w:rsidP="00590675">
            <w:pPr>
              <w:numPr>
                <w:ilvl w:val="0"/>
                <w:numId w:val="1038"/>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Pr="00291D4E">
              <w:rPr>
                <w:i/>
                <w:sz w:val="16"/>
                <w:szCs w:val="16"/>
              </w:rPr>
              <w:t>Sultana</w:t>
            </w:r>
            <w:r w:rsidRPr="00B86B3C">
              <w:rPr>
                <w:sz w:val="16"/>
                <w:szCs w:val="16"/>
              </w:rPr>
              <w:t>. (as Moraso Allen)</w:t>
            </w:r>
          </w:p>
          <w:p w14:paraId="68E2918B" w14:textId="77777777" w:rsidR="00F7297B" w:rsidRPr="00B86B3C" w:rsidRDefault="00F7297B" w:rsidP="00590675">
            <w:pPr>
              <w:numPr>
                <w:ilvl w:val="0"/>
                <w:numId w:val="1038"/>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 xml:space="preserve">[Columbus, OH], May 10, 1865 – Geo. Young letter telling saved and lost. </w:t>
            </w:r>
            <w:r w:rsidRPr="00B86B3C">
              <w:rPr>
                <w:b/>
                <w:sz w:val="16"/>
                <w:szCs w:val="16"/>
              </w:rPr>
              <w:t>DIED</w:t>
            </w:r>
            <w:r w:rsidRPr="00B86B3C">
              <w:rPr>
                <w:sz w:val="16"/>
                <w:szCs w:val="16"/>
              </w:rPr>
              <w:t>.</w:t>
            </w:r>
          </w:p>
        </w:tc>
      </w:tr>
      <w:tr w:rsidR="00F7297B" w:rsidRPr="00206DD1" w14:paraId="1B3A5DC2" w14:textId="77777777" w:rsidTr="00590675">
        <w:tc>
          <w:tcPr>
            <w:tcW w:w="1017" w:type="dxa"/>
            <w:gridSpan w:val="2"/>
          </w:tcPr>
          <w:p w14:paraId="49A9A3E6" w14:textId="77777777" w:rsidR="00F7297B" w:rsidRPr="00206DD1" w:rsidRDefault="00F7297B" w:rsidP="00590675">
            <w:pPr>
              <w:numPr>
                <w:ilvl w:val="0"/>
                <w:numId w:val="1947"/>
              </w:numPr>
              <w:ind w:right="62"/>
            </w:pPr>
          </w:p>
        </w:tc>
        <w:tc>
          <w:tcPr>
            <w:tcW w:w="873" w:type="dxa"/>
          </w:tcPr>
          <w:p w14:paraId="0C018147" w14:textId="77777777" w:rsidR="00F7297B" w:rsidRPr="00C02801" w:rsidRDefault="00F7297B" w:rsidP="00590675">
            <w:r w:rsidRPr="00C02801">
              <w:t>Lived</w:t>
            </w:r>
          </w:p>
        </w:tc>
        <w:tc>
          <w:tcPr>
            <w:tcW w:w="628" w:type="dxa"/>
            <w:gridSpan w:val="2"/>
          </w:tcPr>
          <w:p w14:paraId="30C948A7" w14:textId="77777777" w:rsidR="00F7297B" w:rsidRPr="00206DD1" w:rsidRDefault="00F7297B" w:rsidP="00590675">
            <w:r w:rsidRPr="00206DD1">
              <w:t xml:space="preserve"> 95</w:t>
            </w:r>
          </w:p>
        </w:tc>
        <w:tc>
          <w:tcPr>
            <w:tcW w:w="1038" w:type="dxa"/>
            <w:gridSpan w:val="2"/>
          </w:tcPr>
          <w:p w14:paraId="34F4E990" w14:textId="77777777" w:rsidR="00F7297B" w:rsidRPr="00206DD1" w:rsidRDefault="00F7297B" w:rsidP="00590675">
            <w:r w:rsidRPr="00206DD1">
              <w:t>OH Inf</w:t>
            </w:r>
          </w:p>
        </w:tc>
        <w:tc>
          <w:tcPr>
            <w:tcW w:w="526" w:type="dxa"/>
            <w:gridSpan w:val="2"/>
          </w:tcPr>
          <w:p w14:paraId="32B10A50" w14:textId="77777777" w:rsidR="00F7297B" w:rsidRPr="00206DD1" w:rsidRDefault="00F7297B" w:rsidP="00590675">
            <w:r w:rsidRPr="00206DD1">
              <w:t>F</w:t>
            </w:r>
          </w:p>
        </w:tc>
        <w:tc>
          <w:tcPr>
            <w:tcW w:w="1279" w:type="dxa"/>
            <w:gridSpan w:val="2"/>
          </w:tcPr>
          <w:p w14:paraId="4CE5601A" w14:textId="77777777" w:rsidR="00F7297B" w:rsidRPr="00206DD1" w:rsidRDefault="00F7297B" w:rsidP="00590675">
            <w:r w:rsidRPr="00206DD1">
              <w:t>Pvt</w:t>
            </w:r>
          </w:p>
        </w:tc>
        <w:tc>
          <w:tcPr>
            <w:tcW w:w="1943" w:type="dxa"/>
            <w:gridSpan w:val="2"/>
          </w:tcPr>
          <w:p w14:paraId="16A49266" w14:textId="77777777" w:rsidR="00F7297B" w:rsidRPr="00206DD1" w:rsidRDefault="00F7297B" w:rsidP="00590675">
            <w:r w:rsidRPr="00206DD1">
              <w:t>Van Horn</w:t>
            </w:r>
          </w:p>
        </w:tc>
        <w:tc>
          <w:tcPr>
            <w:tcW w:w="1606" w:type="dxa"/>
          </w:tcPr>
          <w:p w14:paraId="42911B70" w14:textId="77777777" w:rsidR="00F7297B" w:rsidRPr="00206DD1" w:rsidRDefault="00F7297B" w:rsidP="00590675">
            <w:pPr>
              <w:ind w:right="-270"/>
            </w:pPr>
            <w:r>
              <w:t>James Burris</w:t>
            </w:r>
          </w:p>
        </w:tc>
        <w:tc>
          <w:tcPr>
            <w:tcW w:w="618" w:type="dxa"/>
          </w:tcPr>
          <w:p w14:paraId="53D65CFF" w14:textId="77777777" w:rsidR="00F7297B" w:rsidRPr="00206DD1" w:rsidRDefault="00F7297B" w:rsidP="00590675">
            <w:r>
              <w:t>37</w:t>
            </w:r>
          </w:p>
        </w:tc>
        <w:tc>
          <w:tcPr>
            <w:tcW w:w="4782" w:type="dxa"/>
          </w:tcPr>
          <w:p w14:paraId="61BA7D26" w14:textId="77777777" w:rsidR="00F7297B" w:rsidRPr="00B86B3C" w:rsidRDefault="00F7297B" w:rsidP="00590675">
            <w:pPr>
              <w:numPr>
                <w:ilvl w:val="0"/>
                <w:numId w:val="1036"/>
              </w:numPr>
              <w:ind w:left="432"/>
              <w:rPr>
                <w:sz w:val="16"/>
                <w:szCs w:val="16"/>
              </w:rPr>
            </w:pPr>
            <w:r w:rsidRPr="00B86B3C">
              <w:rPr>
                <w:i/>
                <w:sz w:val="16"/>
                <w:szCs w:val="16"/>
              </w:rPr>
              <w:t>Memphis Argus</w:t>
            </w:r>
            <w:r w:rsidRPr="00B86B3C">
              <w:rPr>
                <w:sz w:val="16"/>
                <w:szCs w:val="16"/>
              </w:rPr>
              <w:t xml:space="preserve"> – Soldier’s Home List #2 – (as Vanhorn)</w:t>
            </w:r>
          </w:p>
          <w:p w14:paraId="4A6004D4" w14:textId="77777777" w:rsidR="00F7297B" w:rsidRPr="00B86B3C" w:rsidRDefault="00F7297B" w:rsidP="00590675">
            <w:pPr>
              <w:numPr>
                <w:ilvl w:val="0"/>
                <w:numId w:val="1036"/>
              </w:numPr>
              <w:ind w:left="432"/>
              <w:rPr>
                <w:sz w:val="16"/>
                <w:szCs w:val="16"/>
              </w:rPr>
            </w:pPr>
            <w:r w:rsidRPr="00B86B3C">
              <w:rPr>
                <w:i/>
                <w:sz w:val="16"/>
                <w:szCs w:val="16"/>
              </w:rPr>
              <w:t>Daily Missouri Republican</w:t>
            </w:r>
            <w:r w:rsidRPr="00B86B3C">
              <w:rPr>
                <w:sz w:val="16"/>
                <w:szCs w:val="16"/>
              </w:rPr>
              <w:t>, Soldier’s Home List (April 29) – (as Vanhorn)</w:t>
            </w:r>
          </w:p>
          <w:p w14:paraId="60A613AD" w14:textId="77777777" w:rsidR="00F7297B" w:rsidRPr="00B86B3C" w:rsidRDefault="00F7297B" w:rsidP="00590675">
            <w:pPr>
              <w:numPr>
                <w:ilvl w:val="0"/>
                <w:numId w:val="103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Vanhorn</w:t>
            </w:r>
          </w:p>
          <w:p w14:paraId="5E4DCBCE" w14:textId="77777777" w:rsidR="00F7297B" w:rsidRPr="00B86B3C" w:rsidRDefault="00F7297B" w:rsidP="00590675">
            <w:pPr>
              <w:numPr>
                <w:ilvl w:val="0"/>
                <w:numId w:val="1036"/>
              </w:numPr>
              <w:ind w:left="432"/>
              <w:rPr>
                <w:sz w:val="16"/>
                <w:szCs w:val="16"/>
              </w:rPr>
            </w:pPr>
            <w:r w:rsidRPr="00B86B3C">
              <w:rPr>
                <w:sz w:val="16"/>
                <w:szCs w:val="16"/>
              </w:rPr>
              <w:t>Camp Fisk List (April 10)</w:t>
            </w:r>
          </w:p>
          <w:p w14:paraId="6990969E" w14:textId="77777777" w:rsidR="00F7297B" w:rsidRPr="00B86B3C" w:rsidRDefault="00F7297B" w:rsidP="00590675">
            <w:pPr>
              <w:numPr>
                <w:ilvl w:val="0"/>
                <w:numId w:val="1036"/>
              </w:numPr>
              <w:ind w:left="432"/>
              <w:rPr>
                <w:sz w:val="16"/>
                <w:szCs w:val="16"/>
              </w:rPr>
            </w:pPr>
            <w:r w:rsidRPr="00B86B3C">
              <w:rPr>
                <w:i/>
                <w:sz w:val="16"/>
                <w:szCs w:val="16"/>
              </w:rPr>
              <w:t>Vicksburg Herald</w:t>
            </w:r>
            <w:r w:rsidRPr="00B86B3C">
              <w:rPr>
                <w:sz w:val="16"/>
                <w:szCs w:val="16"/>
              </w:rPr>
              <w:t xml:space="preserve"> List (as Vanhorn)</w:t>
            </w:r>
          </w:p>
          <w:p w14:paraId="6AEF241B" w14:textId="77777777" w:rsidR="00F7297B" w:rsidRPr="00B86B3C" w:rsidRDefault="00F7297B" w:rsidP="00590675">
            <w:pPr>
              <w:numPr>
                <w:ilvl w:val="0"/>
                <w:numId w:val="1036"/>
              </w:numPr>
              <w:ind w:left="432"/>
              <w:rPr>
                <w:sz w:val="16"/>
                <w:szCs w:val="16"/>
              </w:rPr>
            </w:pPr>
            <w:r w:rsidRPr="00B86B3C">
              <w:rPr>
                <w:i/>
                <w:sz w:val="16"/>
                <w:szCs w:val="16"/>
              </w:rPr>
              <w:t>Daily Missouri Republican</w:t>
            </w:r>
            <w:r w:rsidRPr="00B86B3C">
              <w:rPr>
                <w:sz w:val="16"/>
                <w:szCs w:val="16"/>
              </w:rPr>
              <w:t>, OH List.</w:t>
            </w:r>
          </w:p>
          <w:p w14:paraId="7349118C" w14:textId="77777777" w:rsidR="00F7297B" w:rsidRPr="00B86B3C" w:rsidRDefault="00F7297B" w:rsidP="00590675">
            <w:pPr>
              <w:numPr>
                <w:ilvl w:val="0"/>
                <w:numId w:val="1036"/>
              </w:numPr>
              <w:ind w:left="432"/>
              <w:rPr>
                <w:sz w:val="16"/>
                <w:szCs w:val="16"/>
              </w:rPr>
            </w:pPr>
            <w:r w:rsidRPr="00B86B3C">
              <w:rPr>
                <w:i/>
                <w:sz w:val="16"/>
                <w:szCs w:val="16"/>
              </w:rPr>
              <w:t>Cincinnati Daily Commercial</w:t>
            </w:r>
            <w:r w:rsidRPr="00B86B3C">
              <w:rPr>
                <w:sz w:val="16"/>
                <w:szCs w:val="16"/>
              </w:rPr>
              <w:t xml:space="preserve"> OH List.</w:t>
            </w:r>
          </w:p>
          <w:p w14:paraId="55331DDF" w14:textId="77777777" w:rsidR="00F7297B" w:rsidRPr="00B86B3C" w:rsidRDefault="00F7297B" w:rsidP="00590675">
            <w:pPr>
              <w:numPr>
                <w:ilvl w:val="0"/>
                <w:numId w:val="1036"/>
              </w:numPr>
              <w:ind w:left="432"/>
              <w:rPr>
                <w:sz w:val="16"/>
                <w:szCs w:val="16"/>
              </w:rPr>
            </w:pPr>
            <w:r w:rsidRPr="00B86B3C">
              <w:rPr>
                <w:i/>
                <w:sz w:val="16"/>
                <w:szCs w:val="16"/>
              </w:rPr>
              <w:t>Memphis Daily Bulletin</w:t>
            </w:r>
            <w:r w:rsidRPr="00B86B3C">
              <w:rPr>
                <w:sz w:val="16"/>
                <w:szCs w:val="16"/>
              </w:rPr>
              <w:t>, OH List.</w:t>
            </w:r>
          </w:p>
          <w:p w14:paraId="250DD126" w14:textId="77777777" w:rsidR="00F7297B" w:rsidRPr="00B86B3C" w:rsidRDefault="00F7297B" w:rsidP="00590675">
            <w:pPr>
              <w:numPr>
                <w:ilvl w:val="0"/>
                <w:numId w:val="1036"/>
              </w:numPr>
              <w:ind w:left="432"/>
              <w:rPr>
                <w:sz w:val="16"/>
                <w:szCs w:val="16"/>
              </w:rPr>
            </w:pPr>
            <w:r w:rsidRPr="00B86B3C">
              <w:rPr>
                <w:i/>
                <w:sz w:val="16"/>
                <w:szCs w:val="16"/>
              </w:rPr>
              <w:t>Cincinnati Daily Gazette</w:t>
            </w:r>
            <w:r w:rsidRPr="00B86B3C">
              <w:rPr>
                <w:sz w:val="16"/>
                <w:szCs w:val="16"/>
              </w:rPr>
              <w:t>, OH List.</w:t>
            </w:r>
          </w:p>
          <w:p w14:paraId="1E1D702E" w14:textId="77777777" w:rsidR="00F7297B" w:rsidRPr="00B86B3C" w:rsidRDefault="00F7297B" w:rsidP="00590675">
            <w:pPr>
              <w:numPr>
                <w:ilvl w:val="0"/>
                <w:numId w:val="1036"/>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mustered out May 20, 1865, at Columbus, O., by order of War Department. (Vol. 7, p. 267)</w:t>
            </w:r>
          </w:p>
          <w:p w14:paraId="6A65523A" w14:textId="77777777" w:rsidR="00F7297B" w:rsidRPr="00B86B3C" w:rsidRDefault="00F7297B" w:rsidP="00590675">
            <w:pPr>
              <w:numPr>
                <w:ilvl w:val="0"/>
                <w:numId w:val="1036"/>
              </w:numPr>
              <w:ind w:left="432"/>
              <w:rPr>
                <w:sz w:val="16"/>
                <w:szCs w:val="16"/>
              </w:rPr>
            </w:pPr>
            <w:r w:rsidRPr="00B86B3C">
              <w:rPr>
                <w:i/>
                <w:sz w:val="16"/>
                <w:szCs w:val="16"/>
              </w:rPr>
              <w:t>Ohio Adjutant General Report</w:t>
            </w:r>
            <w:r w:rsidRPr="00B86B3C">
              <w:rPr>
                <w:sz w:val="16"/>
                <w:szCs w:val="16"/>
              </w:rPr>
              <w:t xml:space="preserve"> – Born about 1827.</w:t>
            </w:r>
          </w:p>
          <w:p w14:paraId="4C1059C7" w14:textId="77777777" w:rsidR="00F7297B" w:rsidRPr="00B86B3C" w:rsidRDefault="00F7297B" w:rsidP="00590675">
            <w:pPr>
              <w:numPr>
                <w:ilvl w:val="0"/>
                <w:numId w:val="1036"/>
              </w:numPr>
              <w:ind w:left="432"/>
              <w:rPr>
                <w:sz w:val="16"/>
                <w:szCs w:val="16"/>
              </w:rPr>
            </w:pPr>
            <w:r w:rsidRPr="00B86B3C">
              <w:rPr>
                <w:sz w:val="16"/>
                <w:szCs w:val="16"/>
              </w:rPr>
              <w:t>Fold3.com - Pension Record Card – Invalid Pension, Feb. 10, 1890.</w:t>
            </w:r>
          </w:p>
          <w:p w14:paraId="2A5117E9" w14:textId="77777777" w:rsidR="00F7297B" w:rsidRPr="00B86B3C" w:rsidRDefault="00F7297B" w:rsidP="00590675">
            <w:pPr>
              <w:numPr>
                <w:ilvl w:val="0"/>
                <w:numId w:val="1036"/>
              </w:numPr>
              <w:ind w:left="432"/>
              <w:rPr>
                <w:sz w:val="16"/>
                <w:szCs w:val="16"/>
              </w:rPr>
            </w:pPr>
            <w:r w:rsidRPr="00B86B3C">
              <w:rPr>
                <w:sz w:val="16"/>
                <w:szCs w:val="16"/>
              </w:rPr>
              <w:t>Ancestry.com – Born about 1829, Died May 31, 1893, in Washington, IN.</w:t>
            </w:r>
          </w:p>
          <w:p w14:paraId="040F1FB6" w14:textId="77777777" w:rsidR="00F7297B" w:rsidRPr="00B86B3C" w:rsidRDefault="00F7297B" w:rsidP="00590675">
            <w:pPr>
              <w:numPr>
                <w:ilvl w:val="0"/>
                <w:numId w:val="1036"/>
              </w:numPr>
              <w:ind w:left="432"/>
              <w:rPr>
                <w:sz w:val="16"/>
                <w:szCs w:val="16"/>
              </w:rPr>
            </w:pPr>
            <w:r w:rsidRPr="00B86B3C">
              <w:rPr>
                <w:sz w:val="16"/>
                <w:szCs w:val="16"/>
              </w:rPr>
              <w:t>Findagrave.com – Born 1829, Died June 2, 1893. Buried at Veale Creek Baptist Church Cemetery, Washington, IN.</w:t>
            </w:r>
            <w:r>
              <w:rPr>
                <w:sz w:val="16"/>
                <w:szCs w:val="16"/>
              </w:rPr>
              <w:t xml:space="preserve"> (No headstone photo)</w:t>
            </w:r>
          </w:p>
          <w:p w14:paraId="53404954" w14:textId="77777777" w:rsidR="00F7297B" w:rsidRPr="00B86B3C" w:rsidRDefault="00F7297B" w:rsidP="00590675">
            <w:pPr>
              <w:numPr>
                <w:ilvl w:val="0"/>
                <w:numId w:val="1036"/>
              </w:numPr>
              <w:ind w:left="432"/>
              <w:rPr>
                <w:sz w:val="16"/>
                <w:szCs w:val="16"/>
              </w:rPr>
            </w:pPr>
            <w:r w:rsidRPr="00B86B3C">
              <w:rPr>
                <w:sz w:val="16"/>
                <w:szCs w:val="16"/>
              </w:rPr>
              <w:t xml:space="preserve">Personal File - Obituary – </w:t>
            </w:r>
            <w:r w:rsidRPr="00B86B3C">
              <w:rPr>
                <w:i/>
                <w:sz w:val="16"/>
                <w:szCs w:val="16"/>
              </w:rPr>
              <w:t xml:space="preserve">Washington </w:t>
            </w:r>
            <w:r w:rsidRPr="00B86B3C">
              <w:rPr>
                <w:sz w:val="16"/>
                <w:szCs w:val="16"/>
              </w:rPr>
              <w:t xml:space="preserve">[IN] </w:t>
            </w:r>
            <w:r w:rsidRPr="00B86B3C">
              <w:rPr>
                <w:i/>
                <w:sz w:val="16"/>
                <w:szCs w:val="16"/>
              </w:rPr>
              <w:t>Gazette</w:t>
            </w:r>
            <w:r w:rsidRPr="00B86B3C">
              <w:rPr>
                <w:sz w:val="16"/>
                <w:szCs w:val="16"/>
              </w:rPr>
              <w:t xml:space="preserve">, June 5, 1893. </w:t>
            </w:r>
          </w:p>
          <w:p w14:paraId="644A0EE7" w14:textId="77777777" w:rsidR="00F7297B" w:rsidRPr="00B86B3C" w:rsidRDefault="00F7297B" w:rsidP="00590675">
            <w:pPr>
              <w:numPr>
                <w:ilvl w:val="0"/>
                <w:numId w:val="103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82AA9A2" w14:textId="77777777" w:rsidR="00F7297B" w:rsidRPr="00B86B3C" w:rsidRDefault="00F7297B" w:rsidP="00590675">
            <w:pPr>
              <w:numPr>
                <w:ilvl w:val="0"/>
                <w:numId w:val="1036"/>
              </w:numPr>
              <w:ind w:left="432"/>
              <w:rPr>
                <w:sz w:val="16"/>
                <w:szCs w:val="16"/>
              </w:rPr>
            </w:pPr>
            <w:r w:rsidRPr="00B86B3C">
              <w:rPr>
                <w:sz w:val="16"/>
                <w:szCs w:val="16"/>
              </w:rPr>
              <w:t>Fold3.com – OH List – (as Vankoun) Reported at Camp Chase, O., May 7, ’65.</w:t>
            </w:r>
          </w:p>
          <w:p w14:paraId="67BA6D09" w14:textId="77777777" w:rsidR="00F7297B" w:rsidRPr="00B86B3C" w:rsidRDefault="00F7297B" w:rsidP="00590675">
            <w:pPr>
              <w:numPr>
                <w:ilvl w:val="0"/>
                <w:numId w:val="103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5) – Survived (as Vanhorn)</w:t>
            </w:r>
          </w:p>
          <w:p w14:paraId="75F5F385" w14:textId="77777777" w:rsidR="00F7297B" w:rsidRPr="00B86B3C" w:rsidRDefault="00F7297B" w:rsidP="00590675">
            <w:pPr>
              <w:numPr>
                <w:ilvl w:val="0"/>
                <w:numId w:val="1036"/>
              </w:numPr>
              <w:ind w:left="432"/>
              <w:rPr>
                <w:sz w:val="16"/>
                <w:szCs w:val="16"/>
              </w:rPr>
            </w:pPr>
            <w:r w:rsidRPr="00B86B3C">
              <w:rPr>
                <w:sz w:val="16"/>
                <w:szCs w:val="16"/>
              </w:rPr>
              <w:t xml:space="preserve">Last Letter of Morris Allen – </w:t>
            </w:r>
            <w:r w:rsidRPr="00B86B3C">
              <w:rPr>
                <w:i/>
                <w:sz w:val="16"/>
                <w:szCs w:val="16"/>
              </w:rPr>
              <w:t xml:space="preserve">The Newark </w:t>
            </w:r>
            <w:r w:rsidRPr="00B86B3C">
              <w:rPr>
                <w:sz w:val="16"/>
                <w:szCs w:val="16"/>
              </w:rPr>
              <w:t>[OH]</w:t>
            </w:r>
            <w:r w:rsidRPr="00B86B3C">
              <w:rPr>
                <w:i/>
                <w:sz w:val="16"/>
                <w:szCs w:val="16"/>
              </w:rPr>
              <w:t xml:space="preserve"> Advocate</w:t>
            </w:r>
            <w:r w:rsidRPr="00B86B3C">
              <w:rPr>
                <w:sz w:val="16"/>
                <w:szCs w:val="16"/>
              </w:rPr>
              <w:t>, Nov. 13, 2011. Letter dated April 5, 1865. Mentioned in letter – as Vanhorn.</w:t>
            </w:r>
          </w:p>
          <w:p w14:paraId="778C1BD1" w14:textId="77777777" w:rsidR="00F7297B" w:rsidRPr="00B86B3C" w:rsidRDefault="00F7297B" w:rsidP="00590675">
            <w:pPr>
              <w:numPr>
                <w:ilvl w:val="0"/>
                <w:numId w:val="103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Burroughs Van Horn) Soldiers’ Home.</w:t>
            </w:r>
          </w:p>
          <w:p w14:paraId="55140D59" w14:textId="77777777" w:rsidR="00F7297B" w:rsidRPr="00B86B3C" w:rsidRDefault="00F7297B" w:rsidP="00590675">
            <w:pPr>
              <w:numPr>
                <w:ilvl w:val="0"/>
                <w:numId w:val="103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D50E2E0" w14:textId="77777777" w:rsidR="00F7297B" w:rsidRPr="00B86B3C" w:rsidRDefault="00F7297B" w:rsidP="00590675">
            <w:pPr>
              <w:numPr>
                <w:ilvl w:val="0"/>
                <w:numId w:val="1036"/>
              </w:numPr>
              <w:ind w:left="432"/>
              <w:rPr>
                <w:sz w:val="16"/>
                <w:szCs w:val="16"/>
              </w:rPr>
            </w:pPr>
            <w:r w:rsidRPr="00B86B3C">
              <w:rPr>
                <w:sz w:val="16"/>
                <w:szCs w:val="16"/>
              </w:rPr>
              <w:lastRenderedPageBreak/>
              <w:t xml:space="preserve">Newspaper article – </w:t>
            </w:r>
            <w:r w:rsidRPr="00B86B3C">
              <w:rPr>
                <w:i/>
                <w:sz w:val="16"/>
                <w:szCs w:val="16"/>
              </w:rPr>
              <w:t xml:space="preserve">Daily Ohio Statesman </w:t>
            </w:r>
            <w:r w:rsidRPr="00B86B3C">
              <w:rPr>
                <w:sz w:val="16"/>
                <w:szCs w:val="16"/>
              </w:rPr>
              <w:t xml:space="preserve">[Columbus, OH], May 3, 1865 – Known to be on the </w:t>
            </w:r>
            <w:r w:rsidRPr="00291D4E">
              <w:rPr>
                <w:i/>
                <w:sz w:val="16"/>
                <w:szCs w:val="16"/>
              </w:rPr>
              <w:t>Sultana</w:t>
            </w:r>
            <w:r w:rsidRPr="00B86B3C">
              <w:rPr>
                <w:i/>
                <w:sz w:val="16"/>
                <w:szCs w:val="16"/>
              </w:rPr>
              <w:t>.</w:t>
            </w:r>
          </w:p>
          <w:p w14:paraId="231C9986" w14:textId="77777777" w:rsidR="00F7297B" w:rsidRPr="00B86B3C" w:rsidRDefault="00F7297B" w:rsidP="00590675">
            <w:pPr>
              <w:numPr>
                <w:ilvl w:val="0"/>
                <w:numId w:val="1036"/>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Columbus, OH], May 10, 1865 – Geo. Young letter telling saved and lost. Survived.</w:t>
            </w:r>
          </w:p>
        </w:tc>
      </w:tr>
      <w:tr w:rsidR="00F7297B" w:rsidRPr="00206DD1" w14:paraId="1FE6D08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92B982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879886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972CF01" w14:textId="77777777" w:rsidR="00F7297B" w:rsidRPr="00206DD1" w:rsidRDefault="00F7297B" w:rsidP="00590675">
            <w:r w:rsidRPr="00206DD1">
              <w:t xml:space="preserve"> 95</w:t>
            </w:r>
          </w:p>
        </w:tc>
        <w:tc>
          <w:tcPr>
            <w:tcW w:w="1038" w:type="dxa"/>
            <w:gridSpan w:val="2"/>
            <w:tcBorders>
              <w:top w:val="single" w:sz="4" w:space="0" w:color="auto"/>
              <w:left w:val="single" w:sz="4" w:space="0" w:color="auto"/>
              <w:bottom w:val="single" w:sz="4" w:space="0" w:color="auto"/>
              <w:right w:val="single" w:sz="4" w:space="0" w:color="auto"/>
            </w:tcBorders>
          </w:tcPr>
          <w:p w14:paraId="047C2F4F"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B2FAA4A"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5EA4A26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CF69112" w14:textId="77777777" w:rsidR="00F7297B" w:rsidRPr="00206DD1" w:rsidRDefault="00F7297B" w:rsidP="00590675">
            <w:r w:rsidRPr="00206DD1">
              <w:t>Wilcox</w:t>
            </w:r>
          </w:p>
        </w:tc>
        <w:tc>
          <w:tcPr>
            <w:tcW w:w="1606" w:type="dxa"/>
            <w:tcBorders>
              <w:top w:val="single" w:sz="4" w:space="0" w:color="auto"/>
              <w:left w:val="single" w:sz="4" w:space="0" w:color="auto"/>
              <w:bottom w:val="single" w:sz="4" w:space="0" w:color="auto"/>
              <w:right w:val="single" w:sz="4" w:space="0" w:color="auto"/>
            </w:tcBorders>
          </w:tcPr>
          <w:p w14:paraId="4A2848F6" w14:textId="77777777" w:rsidR="00F7297B" w:rsidRPr="00206DD1" w:rsidRDefault="00F7297B" w:rsidP="00590675">
            <w:pPr>
              <w:ind w:right="-270"/>
            </w:pPr>
            <w:r w:rsidRPr="00206DD1">
              <w:t>Marvin</w:t>
            </w:r>
          </w:p>
        </w:tc>
        <w:tc>
          <w:tcPr>
            <w:tcW w:w="618" w:type="dxa"/>
            <w:tcBorders>
              <w:top w:val="single" w:sz="4" w:space="0" w:color="auto"/>
              <w:left w:val="single" w:sz="4" w:space="0" w:color="auto"/>
              <w:bottom w:val="single" w:sz="4" w:space="0" w:color="auto"/>
              <w:right w:val="single" w:sz="4" w:space="0" w:color="auto"/>
            </w:tcBorders>
          </w:tcPr>
          <w:p w14:paraId="0683F517" w14:textId="77777777" w:rsidR="00F7297B" w:rsidRPr="00206DD1" w:rsidRDefault="00F7297B" w:rsidP="00590675">
            <w:r>
              <w:t>26</w:t>
            </w:r>
          </w:p>
        </w:tc>
        <w:tc>
          <w:tcPr>
            <w:tcW w:w="4782" w:type="dxa"/>
            <w:tcBorders>
              <w:top w:val="single" w:sz="4" w:space="0" w:color="auto"/>
              <w:left w:val="single" w:sz="4" w:space="0" w:color="auto"/>
              <w:bottom w:val="single" w:sz="4" w:space="0" w:color="auto"/>
              <w:right w:val="single" w:sz="4" w:space="0" w:color="auto"/>
            </w:tcBorders>
          </w:tcPr>
          <w:p w14:paraId="0F5E202A" w14:textId="77777777" w:rsidR="00F7297B" w:rsidRPr="00B86B3C" w:rsidRDefault="00F7297B" w:rsidP="00590675">
            <w:pPr>
              <w:numPr>
                <w:ilvl w:val="0"/>
                <w:numId w:val="104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904B690" w14:textId="77777777" w:rsidR="00F7297B" w:rsidRPr="00B86B3C" w:rsidRDefault="00F7297B" w:rsidP="00590675">
            <w:pPr>
              <w:numPr>
                <w:ilvl w:val="0"/>
                <w:numId w:val="1042"/>
              </w:numPr>
              <w:ind w:left="432"/>
              <w:rPr>
                <w:sz w:val="16"/>
                <w:szCs w:val="16"/>
              </w:rPr>
            </w:pPr>
            <w:r w:rsidRPr="00B86B3C">
              <w:rPr>
                <w:sz w:val="16"/>
                <w:szCs w:val="16"/>
              </w:rPr>
              <w:t xml:space="preserve">Camp Fisk List (April 20) </w:t>
            </w:r>
          </w:p>
          <w:p w14:paraId="34DC7AD8" w14:textId="77777777" w:rsidR="00F7297B" w:rsidRPr="00B86B3C" w:rsidRDefault="00F7297B" w:rsidP="00590675">
            <w:pPr>
              <w:numPr>
                <w:ilvl w:val="0"/>
                <w:numId w:val="1042"/>
              </w:numPr>
              <w:ind w:left="432"/>
              <w:rPr>
                <w:sz w:val="16"/>
                <w:szCs w:val="16"/>
              </w:rPr>
            </w:pPr>
            <w:r w:rsidRPr="00B86B3C">
              <w:rPr>
                <w:i/>
                <w:sz w:val="16"/>
                <w:szCs w:val="16"/>
              </w:rPr>
              <w:t>Vicksburg Herald</w:t>
            </w:r>
            <w:r w:rsidRPr="00B86B3C">
              <w:rPr>
                <w:sz w:val="16"/>
                <w:szCs w:val="16"/>
              </w:rPr>
              <w:t xml:space="preserve"> List</w:t>
            </w:r>
          </w:p>
          <w:p w14:paraId="096183B8" w14:textId="77777777" w:rsidR="00F7297B" w:rsidRPr="00B86B3C" w:rsidRDefault="00F7297B" w:rsidP="00590675">
            <w:pPr>
              <w:numPr>
                <w:ilvl w:val="0"/>
                <w:numId w:val="1042"/>
              </w:numPr>
              <w:ind w:left="432"/>
              <w:rPr>
                <w:sz w:val="16"/>
                <w:szCs w:val="16"/>
              </w:rPr>
            </w:pPr>
            <w:r w:rsidRPr="00B86B3C">
              <w:rPr>
                <w:i/>
                <w:sz w:val="16"/>
                <w:szCs w:val="16"/>
              </w:rPr>
              <w:t>Daily Missouri Republican</w:t>
            </w:r>
            <w:r w:rsidRPr="00B86B3C">
              <w:rPr>
                <w:sz w:val="16"/>
                <w:szCs w:val="16"/>
              </w:rPr>
              <w:t>, OH List.</w:t>
            </w:r>
          </w:p>
          <w:p w14:paraId="7D06D5C0" w14:textId="77777777" w:rsidR="00F7297B" w:rsidRPr="00B86B3C" w:rsidRDefault="00F7297B" w:rsidP="00590675">
            <w:pPr>
              <w:numPr>
                <w:ilvl w:val="0"/>
                <w:numId w:val="1042"/>
              </w:numPr>
              <w:ind w:left="432"/>
              <w:rPr>
                <w:sz w:val="16"/>
                <w:szCs w:val="16"/>
              </w:rPr>
            </w:pPr>
            <w:r w:rsidRPr="00B86B3C">
              <w:rPr>
                <w:i/>
                <w:sz w:val="16"/>
                <w:szCs w:val="16"/>
              </w:rPr>
              <w:t>Cincinnati Daily Commercial</w:t>
            </w:r>
            <w:r w:rsidRPr="00B86B3C">
              <w:rPr>
                <w:sz w:val="16"/>
                <w:szCs w:val="16"/>
              </w:rPr>
              <w:t xml:space="preserve"> OH List.</w:t>
            </w:r>
          </w:p>
          <w:p w14:paraId="0A431187" w14:textId="77777777" w:rsidR="00F7297B" w:rsidRPr="00B86B3C" w:rsidRDefault="00F7297B" w:rsidP="00590675">
            <w:pPr>
              <w:numPr>
                <w:ilvl w:val="0"/>
                <w:numId w:val="1042"/>
              </w:numPr>
              <w:ind w:left="432"/>
              <w:rPr>
                <w:sz w:val="16"/>
                <w:szCs w:val="16"/>
              </w:rPr>
            </w:pPr>
            <w:r w:rsidRPr="00B86B3C">
              <w:rPr>
                <w:i/>
                <w:sz w:val="16"/>
                <w:szCs w:val="16"/>
              </w:rPr>
              <w:t>Memphis Daily Bulletin</w:t>
            </w:r>
            <w:r w:rsidRPr="00B86B3C">
              <w:rPr>
                <w:sz w:val="16"/>
                <w:szCs w:val="16"/>
              </w:rPr>
              <w:t>, OH List.</w:t>
            </w:r>
          </w:p>
          <w:p w14:paraId="4A041560" w14:textId="77777777" w:rsidR="00F7297B" w:rsidRPr="00B86B3C" w:rsidRDefault="00F7297B" w:rsidP="00590675">
            <w:pPr>
              <w:numPr>
                <w:ilvl w:val="0"/>
                <w:numId w:val="1042"/>
              </w:numPr>
              <w:ind w:left="432"/>
              <w:rPr>
                <w:sz w:val="16"/>
                <w:szCs w:val="16"/>
              </w:rPr>
            </w:pPr>
            <w:r w:rsidRPr="00B86B3C">
              <w:rPr>
                <w:i/>
                <w:sz w:val="16"/>
                <w:szCs w:val="16"/>
              </w:rPr>
              <w:t>Cincinnati Daily Gazette</w:t>
            </w:r>
            <w:r w:rsidRPr="00B86B3C">
              <w:rPr>
                <w:sz w:val="16"/>
                <w:szCs w:val="16"/>
              </w:rPr>
              <w:t>, OH List.</w:t>
            </w:r>
          </w:p>
          <w:p w14:paraId="19B4D998" w14:textId="77777777" w:rsidR="00F7297B" w:rsidRPr="00B86B3C" w:rsidRDefault="00F7297B" w:rsidP="00590675">
            <w:pPr>
              <w:numPr>
                <w:ilvl w:val="0"/>
                <w:numId w:val="1042"/>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exchanged ___; perished by explosion of steamer </w:t>
            </w:r>
            <w:r w:rsidRPr="00291D4E">
              <w:rPr>
                <w:i/>
                <w:sz w:val="16"/>
                <w:szCs w:val="16"/>
              </w:rPr>
              <w:t>Sultana</w:t>
            </w:r>
            <w:r w:rsidRPr="00B86B3C">
              <w:rPr>
                <w:sz w:val="16"/>
                <w:szCs w:val="16"/>
              </w:rPr>
              <w:t xml:space="preserve"> on Mississippi river, near Memphis, Tenn., April 27, 1865. (Vol. 7, p. 267)</w:t>
            </w:r>
          </w:p>
          <w:p w14:paraId="4A0C6E44" w14:textId="77777777" w:rsidR="00F7297B" w:rsidRPr="00B86B3C" w:rsidRDefault="00F7297B" w:rsidP="00590675">
            <w:pPr>
              <w:numPr>
                <w:ilvl w:val="0"/>
                <w:numId w:val="1042"/>
              </w:numPr>
              <w:ind w:left="432"/>
              <w:rPr>
                <w:sz w:val="16"/>
                <w:szCs w:val="16"/>
              </w:rPr>
            </w:pPr>
            <w:r w:rsidRPr="00B86B3C">
              <w:rPr>
                <w:sz w:val="16"/>
                <w:szCs w:val="16"/>
              </w:rPr>
              <w:t>Fold3.com – OH List</w:t>
            </w:r>
          </w:p>
          <w:p w14:paraId="59EEFC92" w14:textId="77777777" w:rsidR="00F7297B" w:rsidRPr="00B86B3C" w:rsidRDefault="00F7297B" w:rsidP="00590675">
            <w:pPr>
              <w:numPr>
                <w:ilvl w:val="0"/>
                <w:numId w:val="1042"/>
              </w:numPr>
              <w:ind w:left="432"/>
              <w:rPr>
                <w:sz w:val="16"/>
                <w:szCs w:val="16"/>
              </w:rPr>
            </w:pPr>
            <w:r w:rsidRPr="00B86B3C">
              <w:rPr>
                <w:sz w:val="16"/>
                <w:szCs w:val="16"/>
              </w:rPr>
              <w:t>Ancestry.com – Born Feb. 20, 1839, Died April 27, 1865.</w:t>
            </w:r>
          </w:p>
          <w:p w14:paraId="405C4D06" w14:textId="77777777" w:rsidR="00F7297B" w:rsidRPr="00B86B3C" w:rsidRDefault="00F7297B" w:rsidP="00590675">
            <w:pPr>
              <w:numPr>
                <w:ilvl w:val="0"/>
                <w:numId w:val="1042"/>
              </w:numPr>
              <w:ind w:left="432"/>
              <w:rPr>
                <w:sz w:val="16"/>
                <w:szCs w:val="16"/>
              </w:rPr>
            </w:pPr>
            <w:r w:rsidRPr="00B86B3C">
              <w:rPr>
                <w:sz w:val="16"/>
                <w:szCs w:val="16"/>
              </w:rPr>
              <w:t>US Registers of Deaths of Volunteers, Ohio, Vol. 7, p. 114.</w:t>
            </w:r>
          </w:p>
          <w:p w14:paraId="3003ACCF" w14:textId="77777777" w:rsidR="00F7297B" w:rsidRPr="00B86B3C" w:rsidRDefault="00F7297B" w:rsidP="00590675">
            <w:pPr>
              <w:numPr>
                <w:ilvl w:val="0"/>
                <w:numId w:val="104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8093B92" w14:textId="77777777" w:rsidR="00F7297B" w:rsidRPr="00B86B3C" w:rsidRDefault="00F7297B" w:rsidP="00590675">
            <w:pPr>
              <w:numPr>
                <w:ilvl w:val="0"/>
                <w:numId w:val="104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 xml:space="preserve">PERISHED </w:t>
            </w:r>
          </w:p>
          <w:p w14:paraId="353F169F" w14:textId="77777777" w:rsidR="00F7297B" w:rsidRPr="00B86B3C" w:rsidRDefault="00F7297B" w:rsidP="00590675">
            <w:pPr>
              <w:numPr>
                <w:ilvl w:val="0"/>
                <w:numId w:val="1042"/>
              </w:numPr>
              <w:ind w:left="432"/>
              <w:rPr>
                <w:sz w:val="16"/>
                <w:szCs w:val="16"/>
              </w:rPr>
            </w:pPr>
            <w:r w:rsidRPr="00B86B3C">
              <w:rPr>
                <w:sz w:val="16"/>
                <w:szCs w:val="16"/>
              </w:rPr>
              <w:t xml:space="preserve">Last Letter of Morris Allen – </w:t>
            </w:r>
            <w:r w:rsidRPr="00B86B3C">
              <w:rPr>
                <w:i/>
                <w:sz w:val="16"/>
                <w:szCs w:val="16"/>
              </w:rPr>
              <w:t xml:space="preserve">The Newark </w:t>
            </w:r>
            <w:r w:rsidRPr="00B86B3C">
              <w:rPr>
                <w:sz w:val="16"/>
                <w:szCs w:val="16"/>
              </w:rPr>
              <w:t>[OH]</w:t>
            </w:r>
            <w:r w:rsidRPr="00B86B3C">
              <w:rPr>
                <w:i/>
                <w:sz w:val="16"/>
                <w:szCs w:val="16"/>
              </w:rPr>
              <w:t xml:space="preserve"> Advocate</w:t>
            </w:r>
            <w:r w:rsidRPr="00B86B3C">
              <w:rPr>
                <w:sz w:val="16"/>
                <w:szCs w:val="16"/>
              </w:rPr>
              <w:t>, Nov. 13, 2011. Letter dated April 5, 1865. Mentioned in letter.</w:t>
            </w:r>
          </w:p>
          <w:p w14:paraId="5053AFA5" w14:textId="77777777" w:rsidR="00F7297B" w:rsidRPr="00B86B3C" w:rsidRDefault="00F7297B" w:rsidP="00590675">
            <w:pPr>
              <w:numPr>
                <w:ilvl w:val="0"/>
                <w:numId w:val="104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35863DA2" w14:textId="77777777" w:rsidR="00F7297B" w:rsidRPr="00B86B3C" w:rsidRDefault="00F7297B" w:rsidP="00590675">
            <w:pPr>
              <w:numPr>
                <w:ilvl w:val="0"/>
                <w:numId w:val="1042"/>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Pr="00291D4E">
              <w:rPr>
                <w:i/>
                <w:sz w:val="16"/>
                <w:szCs w:val="16"/>
              </w:rPr>
              <w:t>Sultana</w:t>
            </w:r>
            <w:r w:rsidRPr="00B86B3C">
              <w:rPr>
                <w:i/>
                <w:sz w:val="16"/>
                <w:szCs w:val="16"/>
              </w:rPr>
              <w:t>.</w:t>
            </w:r>
          </w:p>
          <w:p w14:paraId="79F750E1" w14:textId="77777777" w:rsidR="00F7297B" w:rsidRPr="00B86B3C" w:rsidRDefault="00F7297B" w:rsidP="00590675">
            <w:pPr>
              <w:numPr>
                <w:ilvl w:val="0"/>
                <w:numId w:val="1042"/>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 xml:space="preserve">[Columbus, OH], May 10, 1865 – Geo. Young letter telling saved and lost. </w:t>
            </w:r>
            <w:r w:rsidRPr="00B86B3C">
              <w:rPr>
                <w:b/>
                <w:sz w:val="16"/>
                <w:szCs w:val="16"/>
              </w:rPr>
              <w:t>DIED</w:t>
            </w:r>
            <w:r w:rsidRPr="00B86B3C">
              <w:rPr>
                <w:sz w:val="16"/>
                <w:szCs w:val="16"/>
              </w:rPr>
              <w:t>.</w:t>
            </w:r>
          </w:p>
        </w:tc>
      </w:tr>
      <w:tr w:rsidR="00F7297B" w:rsidRPr="00206DD1" w14:paraId="03D41CCB" w14:textId="77777777" w:rsidTr="00590675">
        <w:tc>
          <w:tcPr>
            <w:tcW w:w="1017" w:type="dxa"/>
            <w:gridSpan w:val="2"/>
          </w:tcPr>
          <w:p w14:paraId="74DBCB7F" w14:textId="77777777" w:rsidR="00F7297B" w:rsidRPr="00206DD1" w:rsidRDefault="00F7297B" w:rsidP="00590675">
            <w:pPr>
              <w:numPr>
                <w:ilvl w:val="0"/>
                <w:numId w:val="1947"/>
              </w:numPr>
              <w:ind w:right="62"/>
            </w:pPr>
          </w:p>
        </w:tc>
        <w:tc>
          <w:tcPr>
            <w:tcW w:w="873" w:type="dxa"/>
          </w:tcPr>
          <w:p w14:paraId="2F1AC744" w14:textId="77777777" w:rsidR="00F7297B" w:rsidRPr="00C02801" w:rsidRDefault="00F7297B" w:rsidP="00590675">
            <w:r w:rsidRPr="00C02801">
              <w:t>Lived</w:t>
            </w:r>
          </w:p>
        </w:tc>
        <w:tc>
          <w:tcPr>
            <w:tcW w:w="628" w:type="dxa"/>
            <w:gridSpan w:val="2"/>
          </w:tcPr>
          <w:p w14:paraId="315B468F" w14:textId="77777777" w:rsidR="00F7297B" w:rsidRPr="00206DD1" w:rsidRDefault="00F7297B" w:rsidP="00590675">
            <w:r w:rsidRPr="00206DD1">
              <w:t xml:space="preserve"> 95</w:t>
            </w:r>
          </w:p>
        </w:tc>
        <w:tc>
          <w:tcPr>
            <w:tcW w:w="1038" w:type="dxa"/>
            <w:gridSpan w:val="2"/>
          </w:tcPr>
          <w:p w14:paraId="15AEA109" w14:textId="77777777" w:rsidR="00F7297B" w:rsidRPr="00206DD1" w:rsidRDefault="00F7297B" w:rsidP="00590675">
            <w:r w:rsidRPr="00206DD1">
              <w:t>OH Inf</w:t>
            </w:r>
          </w:p>
        </w:tc>
        <w:tc>
          <w:tcPr>
            <w:tcW w:w="526" w:type="dxa"/>
            <w:gridSpan w:val="2"/>
          </w:tcPr>
          <w:p w14:paraId="67649BE0" w14:textId="77777777" w:rsidR="00F7297B" w:rsidRPr="00206DD1" w:rsidRDefault="00F7297B" w:rsidP="00590675">
            <w:r w:rsidRPr="00206DD1">
              <w:t>F</w:t>
            </w:r>
          </w:p>
        </w:tc>
        <w:tc>
          <w:tcPr>
            <w:tcW w:w="1279" w:type="dxa"/>
            <w:gridSpan w:val="2"/>
          </w:tcPr>
          <w:p w14:paraId="19BCD6C4" w14:textId="77777777" w:rsidR="00F7297B" w:rsidRPr="00206DD1" w:rsidRDefault="00F7297B" w:rsidP="00590675">
            <w:r w:rsidRPr="00206DD1">
              <w:t>Pvt</w:t>
            </w:r>
          </w:p>
        </w:tc>
        <w:tc>
          <w:tcPr>
            <w:tcW w:w="1943" w:type="dxa"/>
            <w:gridSpan w:val="2"/>
          </w:tcPr>
          <w:p w14:paraId="7C87D060" w14:textId="77777777" w:rsidR="00F7297B" w:rsidRPr="00206DD1" w:rsidRDefault="00F7297B" w:rsidP="00590675">
            <w:r w:rsidRPr="00206DD1">
              <w:t>Wilson</w:t>
            </w:r>
          </w:p>
        </w:tc>
        <w:tc>
          <w:tcPr>
            <w:tcW w:w="1606" w:type="dxa"/>
          </w:tcPr>
          <w:p w14:paraId="0151F567" w14:textId="77777777" w:rsidR="00F7297B" w:rsidRDefault="00F7297B" w:rsidP="00590675">
            <w:pPr>
              <w:ind w:right="-270"/>
            </w:pPr>
            <w:r w:rsidRPr="00206DD1">
              <w:t>Robert S.</w:t>
            </w:r>
          </w:p>
          <w:p w14:paraId="40403414" w14:textId="77777777" w:rsidR="00F7297B" w:rsidRPr="00206DD1" w:rsidRDefault="00F7297B" w:rsidP="00590675">
            <w:pPr>
              <w:ind w:right="-270"/>
            </w:pPr>
            <w:r w:rsidRPr="00830549">
              <w:rPr>
                <w:noProof/>
              </w:rPr>
              <w:lastRenderedPageBreak/>
              <w:drawing>
                <wp:inline distT="0" distB="0" distL="0" distR="0" wp14:anchorId="0CB910E6" wp14:editId="32C9F3EA">
                  <wp:extent cx="914400" cy="1390650"/>
                  <wp:effectExtent l="0" t="0" r="0" b="0"/>
                  <wp:docPr id="1089" name="Picture 108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OH Inf"/>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914400" cy="1390650"/>
                          </a:xfrm>
                          <a:prstGeom prst="rect">
                            <a:avLst/>
                          </a:prstGeom>
                          <a:noFill/>
                          <a:ln>
                            <a:noFill/>
                          </a:ln>
                        </pic:spPr>
                      </pic:pic>
                    </a:graphicData>
                  </a:graphic>
                </wp:inline>
              </w:drawing>
            </w:r>
          </w:p>
        </w:tc>
        <w:tc>
          <w:tcPr>
            <w:tcW w:w="618" w:type="dxa"/>
          </w:tcPr>
          <w:p w14:paraId="7A1ABDED" w14:textId="77777777" w:rsidR="00F7297B" w:rsidRPr="00206DD1" w:rsidRDefault="00F7297B" w:rsidP="00590675">
            <w:r>
              <w:lastRenderedPageBreak/>
              <w:t>24</w:t>
            </w:r>
          </w:p>
        </w:tc>
        <w:tc>
          <w:tcPr>
            <w:tcW w:w="4782" w:type="dxa"/>
          </w:tcPr>
          <w:p w14:paraId="6EF53085" w14:textId="77777777" w:rsidR="00F7297B" w:rsidRPr="00B86B3C" w:rsidRDefault="00F7297B" w:rsidP="00590675">
            <w:pPr>
              <w:numPr>
                <w:ilvl w:val="0"/>
                <w:numId w:val="1041"/>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4F534F3C" w14:textId="77777777" w:rsidR="00F7297B" w:rsidRPr="00B86B3C" w:rsidRDefault="00F7297B" w:rsidP="00590675">
            <w:pPr>
              <w:numPr>
                <w:ilvl w:val="0"/>
                <w:numId w:val="104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4A138072" w14:textId="77777777" w:rsidR="00F7297B" w:rsidRPr="00B86B3C" w:rsidRDefault="00F7297B" w:rsidP="00590675">
            <w:pPr>
              <w:numPr>
                <w:ilvl w:val="0"/>
                <w:numId w:val="1041"/>
              </w:numPr>
              <w:ind w:left="432"/>
              <w:rPr>
                <w:sz w:val="16"/>
                <w:szCs w:val="16"/>
              </w:rPr>
            </w:pPr>
            <w:r w:rsidRPr="00B86B3C">
              <w:rPr>
                <w:i/>
                <w:sz w:val="16"/>
                <w:szCs w:val="16"/>
              </w:rPr>
              <w:t>Daily Missouri Democrat</w:t>
            </w:r>
            <w:r w:rsidRPr="00B86B3C">
              <w:rPr>
                <w:sz w:val="16"/>
                <w:szCs w:val="16"/>
              </w:rPr>
              <w:t>, Overton Hospital List – Uninjured.</w:t>
            </w:r>
          </w:p>
          <w:p w14:paraId="69337279" w14:textId="77777777" w:rsidR="00F7297B" w:rsidRPr="00B86B3C" w:rsidRDefault="00F7297B" w:rsidP="00590675">
            <w:pPr>
              <w:numPr>
                <w:ilvl w:val="0"/>
                <w:numId w:val="1041"/>
              </w:numPr>
              <w:ind w:left="432"/>
              <w:rPr>
                <w:sz w:val="16"/>
                <w:szCs w:val="16"/>
              </w:rPr>
            </w:pPr>
            <w:r w:rsidRPr="00B86B3C">
              <w:rPr>
                <w:i/>
                <w:sz w:val="16"/>
                <w:szCs w:val="16"/>
              </w:rPr>
              <w:lastRenderedPageBreak/>
              <w:t>Daily Missouri Republican</w:t>
            </w:r>
            <w:r w:rsidRPr="00B86B3C">
              <w:rPr>
                <w:sz w:val="16"/>
                <w:szCs w:val="16"/>
              </w:rPr>
              <w:t>, Overton Hospital List – Uninjured.</w:t>
            </w:r>
          </w:p>
          <w:p w14:paraId="75BB7CB9" w14:textId="77777777" w:rsidR="00F7297B" w:rsidRPr="00B86B3C" w:rsidRDefault="00F7297B" w:rsidP="00590675">
            <w:pPr>
              <w:numPr>
                <w:ilvl w:val="0"/>
                <w:numId w:val="1041"/>
              </w:numPr>
              <w:ind w:left="432"/>
              <w:rPr>
                <w:sz w:val="16"/>
                <w:szCs w:val="16"/>
              </w:rPr>
            </w:pPr>
            <w:r w:rsidRPr="00B86B3C">
              <w:rPr>
                <w:i/>
                <w:sz w:val="16"/>
                <w:szCs w:val="16"/>
              </w:rPr>
              <w:t>Cincinnati Daily Commercial</w:t>
            </w:r>
            <w:r w:rsidRPr="00B86B3C">
              <w:rPr>
                <w:sz w:val="16"/>
                <w:szCs w:val="16"/>
              </w:rPr>
              <w:t>, Overton Hospital List.</w:t>
            </w:r>
          </w:p>
          <w:p w14:paraId="34ACAD35" w14:textId="77777777" w:rsidR="00F7297B" w:rsidRPr="00B86B3C" w:rsidRDefault="00F7297B" w:rsidP="00590675">
            <w:pPr>
              <w:numPr>
                <w:ilvl w:val="0"/>
                <w:numId w:val="1041"/>
              </w:numPr>
              <w:ind w:left="432"/>
              <w:rPr>
                <w:sz w:val="16"/>
                <w:szCs w:val="16"/>
              </w:rPr>
            </w:pPr>
            <w:r w:rsidRPr="00B86B3C">
              <w:rPr>
                <w:i/>
                <w:sz w:val="16"/>
                <w:szCs w:val="16"/>
              </w:rPr>
              <w:t>Cincinnati Daily Gazette</w:t>
            </w:r>
            <w:r w:rsidRPr="00B86B3C">
              <w:rPr>
                <w:sz w:val="16"/>
                <w:szCs w:val="16"/>
              </w:rPr>
              <w:t>, Overton Hospital List.</w:t>
            </w:r>
          </w:p>
          <w:p w14:paraId="5F7DA896" w14:textId="77777777" w:rsidR="00F7297B" w:rsidRPr="00B86B3C" w:rsidRDefault="00F7297B" w:rsidP="00590675">
            <w:pPr>
              <w:numPr>
                <w:ilvl w:val="0"/>
                <w:numId w:val="104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2B976A1" w14:textId="77777777" w:rsidR="00F7297B" w:rsidRPr="00B86B3C" w:rsidRDefault="00F7297B" w:rsidP="00590675">
            <w:pPr>
              <w:numPr>
                <w:ilvl w:val="0"/>
                <w:numId w:val="1041"/>
              </w:numPr>
              <w:ind w:left="432"/>
              <w:rPr>
                <w:sz w:val="16"/>
                <w:szCs w:val="16"/>
              </w:rPr>
            </w:pPr>
            <w:r w:rsidRPr="00B86B3C">
              <w:rPr>
                <w:sz w:val="16"/>
                <w:szCs w:val="16"/>
              </w:rPr>
              <w:t>Camp Fisk List (April 20)</w:t>
            </w:r>
          </w:p>
          <w:p w14:paraId="5008ED28" w14:textId="77777777" w:rsidR="00F7297B" w:rsidRPr="00B86B3C" w:rsidRDefault="00F7297B" w:rsidP="00590675">
            <w:pPr>
              <w:numPr>
                <w:ilvl w:val="0"/>
                <w:numId w:val="104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017EFC50" w14:textId="77777777" w:rsidR="00F7297B" w:rsidRPr="00B86B3C" w:rsidRDefault="00F7297B" w:rsidP="00590675">
            <w:pPr>
              <w:numPr>
                <w:ilvl w:val="0"/>
                <w:numId w:val="1041"/>
              </w:numPr>
              <w:ind w:left="432"/>
              <w:rPr>
                <w:sz w:val="16"/>
                <w:szCs w:val="16"/>
              </w:rPr>
            </w:pPr>
            <w:r w:rsidRPr="00B86B3C">
              <w:rPr>
                <w:i/>
                <w:sz w:val="16"/>
                <w:szCs w:val="16"/>
              </w:rPr>
              <w:t>Vicksburg Herald</w:t>
            </w:r>
            <w:r w:rsidRPr="00B86B3C">
              <w:rPr>
                <w:sz w:val="16"/>
                <w:szCs w:val="16"/>
              </w:rPr>
              <w:t xml:space="preserve"> List</w:t>
            </w:r>
          </w:p>
          <w:p w14:paraId="7FA2484C" w14:textId="77777777" w:rsidR="00F7297B" w:rsidRPr="00B86B3C" w:rsidRDefault="00F7297B" w:rsidP="00590675">
            <w:pPr>
              <w:numPr>
                <w:ilvl w:val="0"/>
                <w:numId w:val="104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FBC9781" w14:textId="77777777" w:rsidR="00F7297B" w:rsidRPr="00B86B3C" w:rsidRDefault="00F7297B" w:rsidP="00590675">
            <w:pPr>
              <w:numPr>
                <w:ilvl w:val="0"/>
                <w:numId w:val="1041"/>
              </w:numPr>
              <w:ind w:left="432"/>
              <w:rPr>
                <w:sz w:val="16"/>
                <w:szCs w:val="16"/>
              </w:rPr>
            </w:pPr>
            <w:r w:rsidRPr="00B86B3C">
              <w:rPr>
                <w:i/>
                <w:sz w:val="16"/>
                <w:szCs w:val="16"/>
              </w:rPr>
              <w:t>Daily Missouri Republican</w:t>
            </w:r>
            <w:r w:rsidRPr="00B86B3C">
              <w:rPr>
                <w:sz w:val="16"/>
                <w:szCs w:val="16"/>
              </w:rPr>
              <w:t>, OH List.</w:t>
            </w:r>
          </w:p>
          <w:p w14:paraId="510CF3AC" w14:textId="77777777" w:rsidR="00F7297B" w:rsidRPr="00B86B3C" w:rsidRDefault="00F7297B" w:rsidP="00590675">
            <w:pPr>
              <w:numPr>
                <w:ilvl w:val="0"/>
                <w:numId w:val="1041"/>
              </w:numPr>
              <w:ind w:left="432"/>
              <w:rPr>
                <w:sz w:val="16"/>
                <w:szCs w:val="16"/>
              </w:rPr>
            </w:pPr>
            <w:r w:rsidRPr="00B86B3C">
              <w:rPr>
                <w:i/>
                <w:sz w:val="16"/>
                <w:szCs w:val="16"/>
              </w:rPr>
              <w:t>Cincinnati Daily Commercial</w:t>
            </w:r>
            <w:r w:rsidRPr="00B86B3C">
              <w:rPr>
                <w:sz w:val="16"/>
                <w:szCs w:val="16"/>
              </w:rPr>
              <w:t xml:space="preserve"> OH List.</w:t>
            </w:r>
          </w:p>
          <w:p w14:paraId="78ECF615" w14:textId="77777777" w:rsidR="00F7297B" w:rsidRPr="00B86B3C" w:rsidRDefault="00F7297B" w:rsidP="00590675">
            <w:pPr>
              <w:numPr>
                <w:ilvl w:val="0"/>
                <w:numId w:val="1041"/>
              </w:numPr>
              <w:ind w:left="432"/>
              <w:rPr>
                <w:sz w:val="16"/>
                <w:szCs w:val="16"/>
              </w:rPr>
            </w:pPr>
            <w:r w:rsidRPr="00B86B3C">
              <w:rPr>
                <w:i/>
                <w:sz w:val="16"/>
                <w:szCs w:val="16"/>
              </w:rPr>
              <w:t>Memphis Daily Bulletin</w:t>
            </w:r>
            <w:r w:rsidRPr="00B86B3C">
              <w:rPr>
                <w:sz w:val="16"/>
                <w:szCs w:val="16"/>
              </w:rPr>
              <w:t>, OH List.</w:t>
            </w:r>
          </w:p>
          <w:p w14:paraId="35A97359" w14:textId="77777777" w:rsidR="00F7297B" w:rsidRPr="00B86B3C" w:rsidRDefault="00F7297B" w:rsidP="00590675">
            <w:pPr>
              <w:numPr>
                <w:ilvl w:val="0"/>
                <w:numId w:val="1041"/>
              </w:numPr>
              <w:ind w:left="432"/>
              <w:rPr>
                <w:sz w:val="16"/>
                <w:szCs w:val="16"/>
              </w:rPr>
            </w:pPr>
            <w:r w:rsidRPr="00B86B3C">
              <w:rPr>
                <w:i/>
                <w:sz w:val="16"/>
                <w:szCs w:val="16"/>
              </w:rPr>
              <w:t>Cincinnati Daily Gazette</w:t>
            </w:r>
            <w:r w:rsidRPr="00B86B3C">
              <w:rPr>
                <w:sz w:val="16"/>
                <w:szCs w:val="16"/>
              </w:rPr>
              <w:t>, OH List.</w:t>
            </w:r>
          </w:p>
          <w:p w14:paraId="40BAF094" w14:textId="77777777" w:rsidR="00F7297B" w:rsidRPr="00B86B3C" w:rsidRDefault="00F7297B" w:rsidP="00590675">
            <w:pPr>
              <w:numPr>
                <w:ilvl w:val="0"/>
                <w:numId w:val="1041"/>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mustered out May 20, 1865, at Columbus, O., by order of War Department. (Vol. 7, p. 267)</w:t>
            </w:r>
          </w:p>
          <w:p w14:paraId="5EAC3009" w14:textId="77777777" w:rsidR="00F7297B" w:rsidRPr="00B86B3C" w:rsidRDefault="00F7297B" w:rsidP="00590675">
            <w:pPr>
              <w:numPr>
                <w:ilvl w:val="0"/>
                <w:numId w:val="1041"/>
              </w:numPr>
              <w:ind w:left="432"/>
              <w:rPr>
                <w:sz w:val="16"/>
                <w:szCs w:val="16"/>
              </w:rPr>
            </w:pPr>
            <w:r w:rsidRPr="00B86B3C">
              <w:rPr>
                <w:sz w:val="16"/>
                <w:szCs w:val="16"/>
              </w:rPr>
              <w:t>Fold3.com - Pension Record Card – Invalid Pension, Feb. 18, 1879.</w:t>
            </w:r>
          </w:p>
          <w:p w14:paraId="0EBBB40C" w14:textId="77777777" w:rsidR="00F7297B" w:rsidRPr="00B86B3C" w:rsidRDefault="00F7297B" w:rsidP="00590675">
            <w:pPr>
              <w:numPr>
                <w:ilvl w:val="0"/>
                <w:numId w:val="1041"/>
              </w:numPr>
              <w:ind w:left="432"/>
              <w:rPr>
                <w:sz w:val="16"/>
                <w:szCs w:val="16"/>
              </w:rPr>
            </w:pPr>
            <w:r w:rsidRPr="00B86B3C">
              <w:rPr>
                <w:sz w:val="16"/>
                <w:szCs w:val="16"/>
              </w:rPr>
              <w:t>Findagrave.com – Born April 19, 1841, Died June 20, 1895. Buried at Union Cemetery, Winfield, KS.</w:t>
            </w:r>
          </w:p>
          <w:p w14:paraId="51F6DD9E" w14:textId="77777777" w:rsidR="00F7297B" w:rsidRPr="00B86B3C" w:rsidRDefault="00F7297B" w:rsidP="00590675">
            <w:pPr>
              <w:numPr>
                <w:ilvl w:val="0"/>
                <w:numId w:val="104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6A0C527" w14:textId="77777777" w:rsidR="00F7297B" w:rsidRPr="00B86B3C" w:rsidRDefault="00F7297B" w:rsidP="00590675">
            <w:pPr>
              <w:numPr>
                <w:ilvl w:val="0"/>
                <w:numId w:val="1041"/>
              </w:numPr>
              <w:ind w:left="432"/>
              <w:rPr>
                <w:sz w:val="16"/>
                <w:szCs w:val="16"/>
              </w:rPr>
            </w:pPr>
            <w:r w:rsidRPr="00B86B3C">
              <w:rPr>
                <w:sz w:val="16"/>
                <w:szCs w:val="16"/>
              </w:rPr>
              <w:t>Fold3.com – OH List – Reported at Camp Chase, O., May 3, ’65.</w:t>
            </w:r>
          </w:p>
          <w:p w14:paraId="60B818F8" w14:textId="77777777" w:rsidR="00F7297B" w:rsidRPr="00B86B3C" w:rsidRDefault="00F7297B" w:rsidP="00590675">
            <w:pPr>
              <w:numPr>
                <w:ilvl w:val="0"/>
                <w:numId w:val="104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w:t>
            </w:r>
          </w:p>
          <w:p w14:paraId="11A2DDF4" w14:textId="77777777" w:rsidR="00F7297B" w:rsidRPr="00B86B3C" w:rsidRDefault="00F7297B" w:rsidP="00590675">
            <w:pPr>
              <w:numPr>
                <w:ilvl w:val="0"/>
                <w:numId w:val="1041"/>
              </w:numPr>
              <w:ind w:left="432"/>
              <w:rPr>
                <w:sz w:val="16"/>
                <w:szCs w:val="16"/>
              </w:rPr>
            </w:pPr>
            <w:r w:rsidRPr="00B86B3C">
              <w:rPr>
                <w:sz w:val="16"/>
                <w:szCs w:val="16"/>
              </w:rPr>
              <w:t xml:space="preserve">Last Letter of Morris Allen – </w:t>
            </w:r>
            <w:r w:rsidRPr="00B86B3C">
              <w:rPr>
                <w:i/>
                <w:sz w:val="16"/>
                <w:szCs w:val="16"/>
              </w:rPr>
              <w:t xml:space="preserve">The Newark </w:t>
            </w:r>
            <w:r w:rsidRPr="00B86B3C">
              <w:rPr>
                <w:sz w:val="16"/>
                <w:szCs w:val="16"/>
              </w:rPr>
              <w:t>[OH]</w:t>
            </w:r>
            <w:r w:rsidRPr="00B86B3C">
              <w:rPr>
                <w:i/>
                <w:sz w:val="16"/>
                <w:szCs w:val="16"/>
              </w:rPr>
              <w:t xml:space="preserve"> Advocate</w:t>
            </w:r>
            <w:r w:rsidRPr="00B86B3C">
              <w:rPr>
                <w:sz w:val="16"/>
                <w:szCs w:val="16"/>
              </w:rPr>
              <w:t>, Nov. 13, 2011. Letter dated April 5, 1865. Mentioned in letter.</w:t>
            </w:r>
          </w:p>
          <w:p w14:paraId="302996C9" w14:textId="77777777" w:rsidR="00F7297B" w:rsidRPr="00B86B3C" w:rsidRDefault="00F7297B" w:rsidP="00590675">
            <w:pPr>
              <w:numPr>
                <w:ilvl w:val="0"/>
                <w:numId w:val="104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468A58E3" w14:textId="77777777" w:rsidR="00F7297B" w:rsidRPr="00B86B3C" w:rsidRDefault="00F7297B" w:rsidP="00590675">
            <w:pPr>
              <w:numPr>
                <w:ilvl w:val="0"/>
                <w:numId w:val="104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480DB53" w14:textId="77777777" w:rsidR="00F7297B" w:rsidRPr="00B86B3C" w:rsidRDefault="00F7297B" w:rsidP="00590675">
            <w:pPr>
              <w:numPr>
                <w:ilvl w:val="0"/>
                <w:numId w:val="1041"/>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Pr="00291D4E">
              <w:rPr>
                <w:i/>
                <w:sz w:val="16"/>
                <w:szCs w:val="16"/>
              </w:rPr>
              <w:t>Sultana</w:t>
            </w:r>
            <w:r w:rsidRPr="00B86B3C">
              <w:rPr>
                <w:sz w:val="16"/>
                <w:szCs w:val="16"/>
              </w:rPr>
              <w:t>. (Recovering in hospital)</w:t>
            </w:r>
          </w:p>
          <w:p w14:paraId="1E6AD758" w14:textId="77777777" w:rsidR="00F7297B" w:rsidRPr="00B86B3C" w:rsidRDefault="00F7297B" w:rsidP="00590675">
            <w:pPr>
              <w:numPr>
                <w:ilvl w:val="0"/>
                <w:numId w:val="1041"/>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 xml:space="preserve">[Columbus, OH], May 10, 1865 – Geo. </w:t>
            </w:r>
            <w:r w:rsidRPr="00B86B3C">
              <w:rPr>
                <w:sz w:val="16"/>
                <w:szCs w:val="16"/>
              </w:rPr>
              <w:lastRenderedPageBreak/>
              <w:t>Young letter telling saved and lost. Survived.</w:t>
            </w:r>
          </w:p>
        </w:tc>
      </w:tr>
      <w:tr w:rsidR="00F7297B" w:rsidRPr="00206DD1" w14:paraId="2288D66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B6158B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095041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FCB2619" w14:textId="77777777" w:rsidR="00F7297B" w:rsidRPr="00206DD1" w:rsidRDefault="00F7297B" w:rsidP="00590675">
            <w:r w:rsidRPr="00206DD1">
              <w:t xml:space="preserve"> 95</w:t>
            </w:r>
          </w:p>
        </w:tc>
        <w:tc>
          <w:tcPr>
            <w:tcW w:w="1038" w:type="dxa"/>
            <w:gridSpan w:val="2"/>
            <w:tcBorders>
              <w:top w:val="single" w:sz="4" w:space="0" w:color="auto"/>
              <w:left w:val="single" w:sz="4" w:space="0" w:color="auto"/>
              <w:bottom w:val="single" w:sz="4" w:space="0" w:color="auto"/>
              <w:right w:val="single" w:sz="4" w:space="0" w:color="auto"/>
            </w:tcBorders>
          </w:tcPr>
          <w:p w14:paraId="3F815FF4"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14AE96F"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11EA2058"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DE77B5A" w14:textId="77777777" w:rsidR="00F7297B" w:rsidRPr="00206DD1" w:rsidRDefault="00F7297B" w:rsidP="00590675">
            <w:r w:rsidRPr="00206DD1">
              <w:t>Jackson</w:t>
            </w:r>
          </w:p>
        </w:tc>
        <w:tc>
          <w:tcPr>
            <w:tcW w:w="1606" w:type="dxa"/>
            <w:tcBorders>
              <w:top w:val="single" w:sz="4" w:space="0" w:color="auto"/>
              <w:left w:val="single" w:sz="4" w:space="0" w:color="auto"/>
              <w:bottom w:val="single" w:sz="4" w:space="0" w:color="auto"/>
              <w:right w:val="single" w:sz="4" w:space="0" w:color="auto"/>
            </w:tcBorders>
          </w:tcPr>
          <w:p w14:paraId="14740C0E" w14:textId="77777777" w:rsidR="00F7297B" w:rsidRPr="00206DD1" w:rsidRDefault="00F7297B" w:rsidP="00590675">
            <w:pPr>
              <w:ind w:right="-270"/>
            </w:pPr>
            <w:r w:rsidRPr="00206DD1">
              <w:t>Truman</w:t>
            </w:r>
          </w:p>
        </w:tc>
        <w:tc>
          <w:tcPr>
            <w:tcW w:w="618" w:type="dxa"/>
            <w:tcBorders>
              <w:top w:val="single" w:sz="4" w:space="0" w:color="auto"/>
              <w:left w:val="single" w:sz="4" w:space="0" w:color="auto"/>
              <w:bottom w:val="single" w:sz="4" w:space="0" w:color="auto"/>
              <w:right w:val="single" w:sz="4" w:space="0" w:color="auto"/>
            </w:tcBorders>
          </w:tcPr>
          <w:p w14:paraId="42FF3F31" w14:textId="77777777" w:rsidR="00F7297B" w:rsidRPr="00206DD1" w:rsidRDefault="00F7297B" w:rsidP="00590675">
            <w:r>
              <w:t>43</w:t>
            </w:r>
          </w:p>
        </w:tc>
        <w:tc>
          <w:tcPr>
            <w:tcW w:w="4782" w:type="dxa"/>
            <w:tcBorders>
              <w:top w:val="single" w:sz="4" w:space="0" w:color="auto"/>
              <w:left w:val="single" w:sz="4" w:space="0" w:color="auto"/>
              <w:bottom w:val="single" w:sz="4" w:space="0" w:color="auto"/>
              <w:right w:val="single" w:sz="4" w:space="0" w:color="auto"/>
            </w:tcBorders>
          </w:tcPr>
          <w:p w14:paraId="552806ED" w14:textId="77777777" w:rsidR="00F7297B" w:rsidRPr="00B86B3C" w:rsidRDefault="00F7297B" w:rsidP="00590675">
            <w:pPr>
              <w:numPr>
                <w:ilvl w:val="0"/>
                <w:numId w:val="106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B9EA0EA" w14:textId="77777777" w:rsidR="00F7297B" w:rsidRPr="00B86B3C" w:rsidRDefault="00F7297B" w:rsidP="00590675">
            <w:pPr>
              <w:numPr>
                <w:ilvl w:val="0"/>
                <w:numId w:val="1066"/>
              </w:numPr>
              <w:ind w:left="432"/>
              <w:rPr>
                <w:sz w:val="16"/>
                <w:szCs w:val="16"/>
              </w:rPr>
            </w:pPr>
            <w:r w:rsidRPr="00B86B3C">
              <w:rPr>
                <w:sz w:val="16"/>
                <w:szCs w:val="16"/>
              </w:rPr>
              <w:t>Camp Fisk List (April 4)</w:t>
            </w:r>
          </w:p>
          <w:p w14:paraId="0F9023A7" w14:textId="77777777" w:rsidR="00F7297B" w:rsidRPr="00B86B3C" w:rsidRDefault="00F7297B" w:rsidP="00590675">
            <w:pPr>
              <w:numPr>
                <w:ilvl w:val="0"/>
                <w:numId w:val="1066"/>
              </w:numPr>
              <w:ind w:left="432"/>
              <w:rPr>
                <w:sz w:val="16"/>
                <w:szCs w:val="16"/>
              </w:rPr>
            </w:pPr>
            <w:r w:rsidRPr="00B86B3C">
              <w:rPr>
                <w:i/>
                <w:sz w:val="16"/>
                <w:szCs w:val="16"/>
              </w:rPr>
              <w:t>Vicksburg Herald</w:t>
            </w:r>
            <w:r w:rsidRPr="00B86B3C">
              <w:rPr>
                <w:sz w:val="16"/>
                <w:szCs w:val="16"/>
              </w:rPr>
              <w:t xml:space="preserve"> List</w:t>
            </w:r>
          </w:p>
          <w:p w14:paraId="27B46DD9" w14:textId="77777777" w:rsidR="00F7297B" w:rsidRPr="00B86B3C" w:rsidRDefault="00F7297B" w:rsidP="00590675">
            <w:pPr>
              <w:numPr>
                <w:ilvl w:val="0"/>
                <w:numId w:val="1066"/>
              </w:numPr>
              <w:ind w:left="432"/>
              <w:rPr>
                <w:sz w:val="16"/>
                <w:szCs w:val="16"/>
              </w:rPr>
            </w:pPr>
            <w:r w:rsidRPr="00B86B3C">
              <w:rPr>
                <w:i/>
                <w:sz w:val="16"/>
                <w:szCs w:val="16"/>
              </w:rPr>
              <w:t>Daily Missouri Republican</w:t>
            </w:r>
            <w:r w:rsidRPr="00B86B3C">
              <w:rPr>
                <w:sz w:val="16"/>
                <w:szCs w:val="16"/>
              </w:rPr>
              <w:t>, OH List.</w:t>
            </w:r>
          </w:p>
          <w:p w14:paraId="4FE6EFCE" w14:textId="77777777" w:rsidR="00F7297B" w:rsidRPr="00B86B3C" w:rsidRDefault="00F7297B" w:rsidP="00590675">
            <w:pPr>
              <w:numPr>
                <w:ilvl w:val="0"/>
                <w:numId w:val="1066"/>
              </w:numPr>
              <w:ind w:left="432"/>
              <w:rPr>
                <w:sz w:val="16"/>
                <w:szCs w:val="16"/>
              </w:rPr>
            </w:pPr>
            <w:r w:rsidRPr="00B86B3C">
              <w:rPr>
                <w:i/>
                <w:sz w:val="16"/>
                <w:szCs w:val="16"/>
              </w:rPr>
              <w:t>Cincinnati Daily Commercial</w:t>
            </w:r>
            <w:r w:rsidRPr="00B86B3C">
              <w:rPr>
                <w:sz w:val="16"/>
                <w:szCs w:val="16"/>
              </w:rPr>
              <w:t xml:space="preserve"> OH List.</w:t>
            </w:r>
          </w:p>
          <w:p w14:paraId="698A80BC" w14:textId="77777777" w:rsidR="00F7297B" w:rsidRPr="00B86B3C" w:rsidRDefault="00F7297B" w:rsidP="00590675">
            <w:pPr>
              <w:numPr>
                <w:ilvl w:val="0"/>
                <w:numId w:val="1066"/>
              </w:numPr>
              <w:ind w:left="432"/>
              <w:rPr>
                <w:sz w:val="16"/>
                <w:szCs w:val="16"/>
              </w:rPr>
            </w:pPr>
            <w:r w:rsidRPr="00B86B3C">
              <w:rPr>
                <w:i/>
                <w:sz w:val="16"/>
                <w:szCs w:val="16"/>
              </w:rPr>
              <w:t>Memphis Daily Bulletin</w:t>
            </w:r>
            <w:r w:rsidRPr="00B86B3C">
              <w:rPr>
                <w:sz w:val="16"/>
                <w:szCs w:val="16"/>
              </w:rPr>
              <w:t>, OH List.</w:t>
            </w:r>
          </w:p>
          <w:p w14:paraId="01799068" w14:textId="77777777" w:rsidR="00F7297B" w:rsidRPr="00B86B3C" w:rsidRDefault="00F7297B" w:rsidP="00590675">
            <w:pPr>
              <w:numPr>
                <w:ilvl w:val="0"/>
                <w:numId w:val="1066"/>
              </w:numPr>
              <w:ind w:left="432"/>
              <w:rPr>
                <w:sz w:val="16"/>
                <w:szCs w:val="16"/>
              </w:rPr>
            </w:pPr>
            <w:r w:rsidRPr="00B86B3C">
              <w:rPr>
                <w:i/>
                <w:sz w:val="16"/>
                <w:szCs w:val="16"/>
              </w:rPr>
              <w:t>Cincinnati Daily Gazette</w:t>
            </w:r>
            <w:r w:rsidRPr="00B86B3C">
              <w:rPr>
                <w:sz w:val="16"/>
                <w:szCs w:val="16"/>
              </w:rPr>
              <w:t>, OH List.</w:t>
            </w:r>
          </w:p>
          <w:p w14:paraId="2FA58CAC" w14:textId="77777777" w:rsidR="00F7297B" w:rsidRPr="00B86B3C" w:rsidRDefault="00F7297B" w:rsidP="00590675">
            <w:pPr>
              <w:numPr>
                <w:ilvl w:val="0"/>
                <w:numId w:val="1066"/>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perished by explosion of steamer </w:t>
            </w:r>
            <w:r w:rsidRPr="00291D4E">
              <w:rPr>
                <w:i/>
                <w:sz w:val="16"/>
                <w:szCs w:val="16"/>
              </w:rPr>
              <w:t>Sultana</w:t>
            </w:r>
            <w:r w:rsidRPr="00B86B3C">
              <w:rPr>
                <w:sz w:val="16"/>
                <w:szCs w:val="16"/>
              </w:rPr>
              <w:t xml:space="preserve"> on Mississippi river, near Memphis, Tenn., April 27, 1865. (Vol. 7, p. 268)</w:t>
            </w:r>
          </w:p>
          <w:p w14:paraId="7D12605F" w14:textId="77777777" w:rsidR="00F7297B" w:rsidRPr="00B86B3C" w:rsidRDefault="00F7297B" w:rsidP="00590675">
            <w:pPr>
              <w:numPr>
                <w:ilvl w:val="0"/>
                <w:numId w:val="1066"/>
              </w:numPr>
              <w:ind w:left="432"/>
              <w:rPr>
                <w:sz w:val="16"/>
                <w:szCs w:val="16"/>
              </w:rPr>
            </w:pPr>
            <w:r w:rsidRPr="00B86B3C">
              <w:rPr>
                <w:sz w:val="16"/>
                <w:szCs w:val="16"/>
              </w:rPr>
              <w:t>Ancestry.com – Born 1822, Died April 27, 1865.</w:t>
            </w:r>
          </w:p>
          <w:p w14:paraId="45082990" w14:textId="77777777" w:rsidR="00F7297B" w:rsidRPr="00B86B3C" w:rsidRDefault="00F7297B" w:rsidP="00590675">
            <w:pPr>
              <w:numPr>
                <w:ilvl w:val="0"/>
                <w:numId w:val="1066"/>
              </w:numPr>
              <w:ind w:left="432"/>
              <w:rPr>
                <w:sz w:val="16"/>
                <w:szCs w:val="16"/>
              </w:rPr>
            </w:pPr>
            <w:r w:rsidRPr="00B86B3C">
              <w:rPr>
                <w:sz w:val="16"/>
                <w:szCs w:val="16"/>
              </w:rPr>
              <w:t>Fold3.com – OH List</w:t>
            </w:r>
          </w:p>
          <w:p w14:paraId="652F6415" w14:textId="77777777" w:rsidR="00F7297B" w:rsidRPr="00B86B3C" w:rsidRDefault="00F7297B" w:rsidP="00590675">
            <w:pPr>
              <w:numPr>
                <w:ilvl w:val="0"/>
                <w:numId w:val="1066"/>
              </w:numPr>
              <w:ind w:left="432"/>
              <w:rPr>
                <w:sz w:val="16"/>
                <w:szCs w:val="16"/>
              </w:rPr>
            </w:pPr>
            <w:r w:rsidRPr="00B86B3C">
              <w:rPr>
                <w:sz w:val="16"/>
                <w:szCs w:val="16"/>
              </w:rPr>
              <w:t>Fold3.com - Pension Record Card – Widows’ Pension, June 16, 1865.</w:t>
            </w:r>
          </w:p>
          <w:p w14:paraId="661F739C" w14:textId="77777777" w:rsidR="00F7297B" w:rsidRPr="00B86B3C" w:rsidRDefault="00F7297B" w:rsidP="00590675">
            <w:pPr>
              <w:numPr>
                <w:ilvl w:val="0"/>
                <w:numId w:val="1066"/>
              </w:numPr>
              <w:ind w:left="432"/>
              <w:rPr>
                <w:sz w:val="16"/>
                <w:szCs w:val="16"/>
              </w:rPr>
            </w:pPr>
            <w:r w:rsidRPr="00B86B3C">
              <w:rPr>
                <w:sz w:val="16"/>
                <w:szCs w:val="16"/>
              </w:rPr>
              <w:t xml:space="preserve">Fold3.com - Pension Record Card – died by explosion of steamer </w:t>
            </w:r>
            <w:r w:rsidRPr="00291D4E">
              <w:rPr>
                <w:i/>
                <w:sz w:val="16"/>
                <w:szCs w:val="16"/>
              </w:rPr>
              <w:t>Sultana</w:t>
            </w:r>
            <w:r w:rsidRPr="00B86B3C">
              <w:rPr>
                <w:sz w:val="16"/>
                <w:szCs w:val="16"/>
              </w:rPr>
              <w:t>, near Memphis, Tenn., April 27, 1865.</w:t>
            </w:r>
          </w:p>
          <w:p w14:paraId="5FA31CC8" w14:textId="77777777" w:rsidR="00F7297B" w:rsidRPr="00B86B3C" w:rsidRDefault="00F7297B" w:rsidP="00590675">
            <w:pPr>
              <w:numPr>
                <w:ilvl w:val="0"/>
                <w:numId w:val="1066"/>
              </w:numPr>
              <w:ind w:left="432"/>
              <w:rPr>
                <w:sz w:val="16"/>
                <w:szCs w:val="16"/>
              </w:rPr>
            </w:pPr>
            <w:r w:rsidRPr="00B86B3C">
              <w:rPr>
                <w:sz w:val="16"/>
                <w:szCs w:val="16"/>
              </w:rPr>
              <w:t>US Registers of Deaths of Volunteers, Ohio, Vol. 3, p. 92.</w:t>
            </w:r>
          </w:p>
          <w:p w14:paraId="0F942131" w14:textId="77777777" w:rsidR="00F7297B" w:rsidRPr="00B86B3C" w:rsidRDefault="00F7297B" w:rsidP="00590675">
            <w:pPr>
              <w:numPr>
                <w:ilvl w:val="0"/>
                <w:numId w:val="106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0CA03EE" w14:textId="77777777" w:rsidR="00F7297B" w:rsidRPr="00B86B3C" w:rsidRDefault="00F7297B" w:rsidP="00590675">
            <w:pPr>
              <w:numPr>
                <w:ilvl w:val="0"/>
                <w:numId w:val="106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w:t>
            </w:r>
            <w:r w:rsidRPr="00B86B3C">
              <w:rPr>
                <w:b/>
                <w:sz w:val="16"/>
                <w:szCs w:val="16"/>
              </w:rPr>
              <w:t xml:space="preserve">PERISHED </w:t>
            </w:r>
          </w:p>
          <w:p w14:paraId="2105A4F8" w14:textId="77777777" w:rsidR="00F7297B" w:rsidRPr="00B86B3C" w:rsidRDefault="00F7297B" w:rsidP="00590675">
            <w:pPr>
              <w:numPr>
                <w:ilvl w:val="0"/>
                <w:numId w:val="106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709679F5" w14:textId="77777777" w:rsidR="00F7297B" w:rsidRPr="00B86B3C" w:rsidRDefault="00F7297B" w:rsidP="00590675">
            <w:pPr>
              <w:numPr>
                <w:ilvl w:val="0"/>
                <w:numId w:val="1066"/>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Pr="00291D4E">
              <w:rPr>
                <w:i/>
                <w:sz w:val="16"/>
                <w:szCs w:val="16"/>
              </w:rPr>
              <w:t>Sultana</w:t>
            </w:r>
            <w:r w:rsidRPr="00B86B3C">
              <w:rPr>
                <w:sz w:val="16"/>
                <w:szCs w:val="16"/>
              </w:rPr>
              <w:t>. (as Freeman Jackson)</w:t>
            </w:r>
          </w:p>
          <w:p w14:paraId="57D1B13A" w14:textId="77777777" w:rsidR="00F7297B" w:rsidRPr="00B86B3C" w:rsidRDefault="00F7297B" w:rsidP="00590675">
            <w:pPr>
              <w:numPr>
                <w:ilvl w:val="0"/>
                <w:numId w:val="1066"/>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 xml:space="preserve">[Columbus, OH], May 10, 1865 – Geo. Young letter telling saved and lost. </w:t>
            </w:r>
            <w:r w:rsidRPr="00B86B3C">
              <w:rPr>
                <w:b/>
                <w:sz w:val="16"/>
                <w:szCs w:val="16"/>
              </w:rPr>
              <w:t>DIED</w:t>
            </w:r>
            <w:r w:rsidRPr="00B86B3C">
              <w:rPr>
                <w:sz w:val="16"/>
                <w:szCs w:val="16"/>
              </w:rPr>
              <w:t>. (as Freeman Jackson)</w:t>
            </w:r>
          </w:p>
        </w:tc>
      </w:tr>
      <w:tr w:rsidR="00F7297B" w:rsidRPr="00206DD1" w14:paraId="3598E54A" w14:textId="77777777" w:rsidTr="00590675">
        <w:tc>
          <w:tcPr>
            <w:tcW w:w="1017" w:type="dxa"/>
            <w:gridSpan w:val="2"/>
          </w:tcPr>
          <w:p w14:paraId="769659E6" w14:textId="77777777" w:rsidR="00F7297B" w:rsidRPr="00206DD1" w:rsidRDefault="00F7297B" w:rsidP="00590675">
            <w:pPr>
              <w:numPr>
                <w:ilvl w:val="0"/>
                <w:numId w:val="1947"/>
              </w:numPr>
              <w:ind w:right="62"/>
            </w:pPr>
          </w:p>
        </w:tc>
        <w:tc>
          <w:tcPr>
            <w:tcW w:w="873" w:type="dxa"/>
          </w:tcPr>
          <w:p w14:paraId="0103D202" w14:textId="77777777" w:rsidR="00F7297B" w:rsidRPr="00C02801" w:rsidRDefault="00F7297B" w:rsidP="00590675">
            <w:r w:rsidRPr="00C02801">
              <w:t>Lived</w:t>
            </w:r>
          </w:p>
        </w:tc>
        <w:tc>
          <w:tcPr>
            <w:tcW w:w="628" w:type="dxa"/>
            <w:gridSpan w:val="2"/>
          </w:tcPr>
          <w:p w14:paraId="0A9C372D" w14:textId="77777777" w:rsidR="00F7297B" w:rsidRPr="00206DD1" w:rsidRDefault="00F7297B" w:rsidP="00590675">
            <w:r w:rsidRPr="00206DD1">
              <w:t xml:space="preserve"> 95</w:t>
            </w:r>
          </w:p>
        </w:tc>
        <w:tc>
          <w:tcPr>
            <w:tcW w:w="1038" w:type="dxa"/>
            <w:gridSpan w:val="2"/>
          </w:tcPr>
          <w:p w14:paraId="25FD5F6A" w14:textId="77777777" w:rsidR="00F7297B" w:rsidRPr="00206DD1" w:rsidRDefault="00F7297B" w:rsidP="00590675">
            <w:r w:rsidRPr="00206DD1">
              <w:t>OH Inf</w:t>
            </w:r>
          </w:p>
        </w:tc>
        <w:tc>
          <w:tcPr>
            <w:tcW w:w="526" w:type="dxa"/>
            <w:gridSpan w:val="2"/>
          </w:tcPr>
          <w:p w14:paraId="04422EFB" w14:textId="77777777" w:rsidR="00F7297B" w:rsidRPr="00206DD1" w:rsidRDefault="00F7297B" w:rsidP="00590675">
            <w:r w:rsidRPr="00206DD1">
              <w:t>G</w:t>
            </w:r>
          </w:p>
        </w:tc>
        <w:tc>
          <w:tcPr>
            <w:tcW w:w="1279" w:type="dxa"/>
            <w:gridSpan w:val="2"/>
          </w:tcPr>
          <w:p w14:paraId="7A10F742" w14:textId="77777777" w:rsidR="00F7297B" w:rsidRPr="00206DD1" w:rsidRDefault="00F7297B" w:rsidP="00590675">
            <w:r w:rsidRPr="00206DD1">
              <w:t>Pvt</w:t>
            </w:r>
          </w:p>
        </w:tc>
        <w:tc>
          <w:tcPr>
            <w:tcW w:w="1943" w:type="dxa"/>
            <w:gridSpan w:val="2"/>
          </w:tcPr>
          <w:p w14:paraId="77EA9DA4" w14:textId="77777777" w:rsidR="00F7297B" w:rsidRDefault="00F7297B" w:rsidP="00590675">
            <w:r w:rsidRPr="00206DD1">
              <w:t>Parker</w:t>
            </w:r>
          </w:p>
          <w:p w14:paraId="7EAE8C25" w14:textId="77777777" w:rsidR="00F7297B" w:rsidRPr="00206DD1" w:rsidRDefault="00F7297B" w:rsidP="00590675">
            <w:r w:rsidRPr="00817C1E">
              <w:rPr>
                <w:noProof/>
              </w:rPr>
              <w:lastRenderedPageBreak/>
              <w:drawing>
                <wp:inline distT="0" distB="0" distL="0" distR="0" wp14:anchorId="089F1FDE" wp14:editId="5B96428A">
                  <wp:extent cx="1095375" cy="1428750"/>
                  <wp:effectExtent l="0" t="0" r="0" b="0"/>
                  <wp:docPr id="1366" name="Picture 1366" descr="Ohio Infantry, 9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Ohio Infantry, 95th, Co"/>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noFill/>
                          <a:ln>
                            <a:noFill/>
                          </a:ln>
                        </pic:spPr>
                      </pic:pic>
                    </a:graphicData>
                  </a:graphic>
                </wp:inline>
              </w:drawing>
            </w:r>
          </w:p>
        </w:tc>
        <w:tc>
          <w:tcPr>
            <w:tcW w:w="1606" w:type="dxa"/>
          </w:tcPr>
          <w:p w14:paraId="0943531E" w14:textId="77777777" w:rsidR="00F7297B" w:rsidRDefault="00F7297B" w:rsidP="00590675">
            <w:pPr>
              <w:ind w:right="-270"/>
            </w:pPr>
            <w:r>
              <w:lastRenderedPageBreak/>
              <w:t>Isaac N</w:t>
            </w:r>
            <w:r w:rsidRPr="00206DD1">
              <w:t>.</w:t>
            </w:r>
          </w:p>
          <w:p w14:paraId="76D85A1F" w14:textId="77777777" w:rsidR="00F7297B" w:rsidRPr="00206DD1" w:rsidRDefault="00F7297B" w:rsidP="00590675">
            <w:pPr>
              <w:ind w:right="-270"/>
            </w:pPr>
            <w:r w:rsidRPr="00830549">
              <w:rPr>
                <w:noProof/>
              </w:rPr>
              <w:drawing>
                <wp:inline distT="0" distB="0" distL="0" distR="0" wp14:anchorId="2E839F7F" wp14:editId="0A8A8C2E">
                  <wp:extent cx="914400" cy="685800"/>
                  <wp:effectExtent l="0" t="0" r="0" b="0"/>
                  <wp:docPr id="1367" name="Picture 136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OH Inf"/>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5064840" w14:textId="77777777" w:rsidR="00F7297B" w:rsidRPr="00206DD1" w:rsidRDefault="00F7297B" w:rsidP="00590675">
            <w:r>
              <w:t>27</w:t>
            </w:r>
          </w:p>
        </w:tc>
        <w:tc>
          <w:tcPr>
            <w:tcW w:w="4782" w:type="dxa"/>
          </w:tcPr>
          <w:p w14:paraId="3D0EBC28" w14:textId="77777777" w:rsidR="00F7297B" w:rsidRPr="00B86B3C" w:rsidRDefault="00F7297B" w:rsidP="00590675">
            <w:pPr>
              <w:numPr>
                <w:ilvl w:val="0"/>
                <w:numId w:val="1059"/>
              </w:numPr>
              <w:ind w:left="432"/>
              <w:rPr>
                <w:sz w:val="16"/>
                <w:szCs w:val="16"/>
              </w:rPr>
            </w:pPr>
            <w:r w:rsidRPr="00B86B3C">
              <w:rPr>
                <w:i/>
                <w:sz w:val="16"/>
                <w:szCs w:val="16"/>
              </w:rPr>
              <w:t>Daily Missouri Republican</w:t>
            </w:r>
            <w:r w:rsidRPr="00B86B3C">
              <w:rPr>
                <w:sz w:val="16"/>
                <w:szCs w:val="16"/>
              </w:rPr>
              <w:t>, Soldier’s Home List.</w:t>
            </w:r>
          </w:p>
          <w:p w14:paraId="79551C80" w14:textId="77777777" w:rsidR="00F7297B" w:rsidRPr="00B86B3C" w:rsidRDefault="00F7297B" w:rsidP="00590675">
            <w:pPr>
              <w:numPr>
                <w:ilvl w:val="0"/>
                <w:numId w:val="1059"/>
              </w:numPr>
              <w:ind w:left="432"/>
              <w:rPr>
                <w:sz w:val="16"/>
                <w:szCs w:val="16"/>
              </w:rPr>
            </w:pPr>
            <w:r w:rsidRPr="00B86B3C">
              <w:rPr>
                <w:i/>
                <w:sz w:val="16"/>
                <w:szCs w:val="16"/>
              </w:rPr>
              <w:t>Cincinnati Daily Commercial</w:t>
            </w:r>
            <w:r w:rsidRPr="00B86B3C">
              <w:rPr>
                <w:sz w:val="16"/>
                <w:szCs w:val="16"/>
              </w:rPr>
              <w:t>, Soldier’s Home List.</w:t>
            </w:r>
          </w:p>
          <w:p w14:paraId="51334FC3" w14:textId="77777777" w:rsidR="00F7297B" w:rsidRPr="00B86B3C" w:rsidRDefault="00F7297B" w:rsidP="00590675">
            <w:pPr>
              <w:numPr>
                <w:ilvl w:val="0"/>
                <w:numId w:val="1059"/>
              </w:numPr>
              <w:ind w:left="432"/>
              <w:rPr>
                <w:sz w:val="16"/>
                <w:szCs w:val="16"/>
              </w:rPr>
            </w:pPr>
            <w:r w:rsidRPr="00B86B3C">
              <w:rPr>
                <w:i/>
                <w:sz w:val="16"/>
                <w:szCs w:val="16"/>
              </w:rPr>
              <w:t>Cincinnati Daily Gazette</w:t>
            </w:r>
            <w:r w:rsidRPr="00B86B3C">
              <w:rPr>
                <w:sz w:val="16"/>
                <w:szCs w:val="16"/>
              </w:rPr>
              <w:t>, Soldier’s Home List.</w:t>
            </w:r>
          </w:p>
          <w:p w14:paraId="3887D005" w14:textId="77777777" w:rsidR="00F7297B" w:rsidRPr="00B86B3C" w:rsidRDefault="00F7297B" w:rsidP="00590675">
            <w:pPr>
              <w:numPr>
                <w:ilvl w:val="0"/>
                <w:numId w:val="1059"/>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D442409" w14:textId="77777777" w:rsidR="00F7297B" w:rsidRPr="00B86B3C" w:rsidRDefault="00F7297B" w:rsidP="00590675">
            <w:pPr>
              <w:numPr>
                <w:ilvl w:val="0"/>
                <w:numId w:val="1059"/>
              </w:numPr>
              <w:ind w:left="432"/>
              <w:rPr>
                <w:sz w:val="16"/>
                <w:szCs w:val="16"/>
              </w:rPr>
            </w:pPr>
            <w:r w:rsidRPr="00B86B3C">
              <w:rPr>
                <w:sz w:val="16"/>
                <w:szCs w:val="16"/>
              </w:rPr>
              <w:t>Camp Fisk List (April 4)</w:t>
            </w:r>
          </w:p>
          <w:p w14:paraId="4A274D67" w14:textId="77777777" w:rsidR="00F7297B" w:rsidRPr="00B86B3C" w:rsidRDefault="00F7297B" w:rsidP="00590675">
            <w:pPr>
              <w:numPr>
                <w:ilvl w:val="0"/>
                <w:numId w:val="1059"/>
              </w:numPr>
              <w:ind w:left="432"/>
              <w:rPr>
                <w:sz w:val="16"/>
                <w:szCs w:val="16"/>
              </w:rPr>
            </w:pPr>
            <w:r w:rsidRPr="00B86B3C">
              <w:rPr>
                <w:i/>
                <w:sz w:val="16"/>
                <w:szCs w:val="16"/>
              </w:rPr>
              <w:t>Memphis Daily Bulletin</w:t>
            </w:r>
            <w:r w:rsidRPr="00B86B3C">
              <w:rPr>
                <w:sz w:val="16"/>
                <w:szCs w:val="16"/>
              </w:rPr>
              <w:t>, Fort Pickering List</w:t>
            </w:r>
          </w:p>
          <w:p w14:paraId="60D143FB" w14:textId="77777777" w:rsidR="00F7297B" w:rsidRPr="00B86B3C" w:rsidRDefault="00F7297B" w:rsidP="00590675">
            <w:pPr>
              <w:numPr>
                <w:ilvl w:val="0"/>
                <w:numId w:val="1059"/>
              </w:numPr>
              <w:ind w:left="432"/>
              <w:rPr>
                <w:sz w:val="16"/>
                <w:szCs w:val="16"/>
              </w:rPr>
            </w:pPr>
            <w:r w:rsidRPr="00B86B3C">
              <w:rPr>
                <w:i/>
                <w:sz w:val="16"/>
                <w:szCs w:val="16"/>
              </w:rPr>
              <w:t>Daily Missouri Democrat</w:t>
            </w:r>
            <w:r w:rsidRPr="00B86B3C">
              <w:rPr>
                <w:sz w:val="16"/>
                <w:szCs w:val="16"/>
              </w:rPr>
              <w:t>, Fort Pickering List – (as 65 Inf., no state given))</w:t>
            </w:r>
          </w:p>
          <w:p w14:paraId="5729CCAC" w14:textId="77777777" w:rsidR="00F7297B" w:rsidRPr="00B86B3C" w:rsidRDefault="00F7297B" w:rsidP="00590675">
            <w:pPr>
              <w:numPr>
                <w:ilvl w:val="0"/>
                <w:numId w:val="1059"/>
              </w:numPr>
              <w:ind w:left="432"/>
              <w:rPr>
                <w:sz w:val="16"/>
                <w:szCs w:val="16"/>
              </w:rPr>
            </w:pPr>
            <w:r w:rsidRPr="00B86B3C">
              <w:rPr>
                <w:i/>
                <w:sz w:val="16"/>
                <w:szCs w:val="16"/>
              </w:rPr>
              <w:t>Cincinnati Daily Enquirer</w:t>
            </w:r>
            <w:r w:rsidRPr="00B86B3C">
              <w:rPr>
                <w:sz w:val="16"/>
                <w:szCs w:val="16"/>
              </w:rPr>
              <w:t>, Fort Pickering List – (as 95 Inf, no state given)</w:t>
            </w:r>
          </w:p>
          <w:p w14:paraId="799DD02D" w14:textId="77777777" w:rsidR="00F7297B" w:rsidRPr="00B86B3C" w:rsidRDefault="00F7297B" w:rsidP="00590675">
            <w:pPr>
              <w:numPr>
                <w:ilvl w:val="0"/>
                <w:numId w:val="1059"/>
              </w:numPr>
              <w:ind w:left="432"/>
              <w:rPr>
                <w:sz w:val="16"/>
                <w:szCs w:val="16"/>
              </w:rPr>
            </w:pPr>
            <w:r w:rsidRPr="00B86B3C">
              <w:rPr>
                <w:i/>
                <w:sz w:val="16"/>
                <w:szCs w:val="16"/>
              </w:rPr>
              <w:t>Cincinnati Daily Commercial</w:t>
            </w:r>
            <w:r w:rsidRPr="00B86B3C">
              <w:rPr>
                <w:sz w:val="16"/>
                <w:szCs w:val="16"/>
              </w:rPr>
              <w:t>, Fort Pickering List – (as 95 Inf., no state given)</w:t>
            </w:r>
          </w:p>
          <w:p w14:paraId="36484B8E" w14:textId="77777777" w:rsidR="00F7297B" w:rsidRPr="00B86B3C" w:rsidRDefault="00F7297B" w:rsidP="00590675">
            <w:pPr>
              <w:numPr>
                <w:ilvl w:val="0"/>
                <w:numId w:val="1059"/>
              </w:numPr>
              <w:ind w:left="432"/>
              <w:rPr>
                <w:sz w:val="16"/>
                <w:szCs w:val="16"/>
              </w:rPr>
            </w:pPr>
            <w:r w:rsidRPr="00B86B3C">
              <w:rPr>
                <w:i/>
                <w:sz w:val="16"/>
                <w:szCs w:val="16"/>
              </w:rPr>
              <w:t>Vicksburg Herald</w:t>
            </w:r>
            <w:r w:rsidRPr="00B86B3C">
              <w:rPr>
                <w:sz w:val="16"/>
                <w:szCs w:val="16"/>
              </w:rPr>
              <w:t xml:space="preserve"> List</w:t>
            </w:r>
          </w:p>
          <w:p w14:paraId="0E874E25" w14:textId="77777777" w:rsidR="00F7297B" w:rsidRPr="00B86B3C" w:rsidRDefault="00F7297B" w:rsidP="00590675">
            <w:pPr>
              <w:numPr>
                <w:ilvl w:val="0"/>
                <w:numId w:val="1059"/>
              </w:numPr>
              <w:ind w:left="432"/>
              <w:rPr>
                <w:sz w:val="16"/>
                <w:szCs w:val="16"/>
              </w:rPr>
            </w:pPr>
            <w:r w:rsidRPr="00B86B3C">
              <w:rPr>
                <w:i/>
                <w:sz w:val="16"/>
                <w:szCs w:val="16"/>
              </w:rPr>
              <w:t>Daily Missouri Republican</w:t>
            </w:r>
            <w:r w:rsidRPr="00B86B3C">
              <w:rPr>
                <w:sz w:val="16"/>
                <w:szCs w:val="16"/>
              </w:rPr>
              <w:t>, OH List.</w:t>
            </w:r>
          </w:p>
          <w:p w14:paraId="77CDA6D2" w14:textId="77777777" w:rsidR="00F7297B" w:rsidRPr="00B86B3C" w:rsidRDefault="00F7297B" w:rsidP="00590675">
            <w:pPr>
              <w:numPr>
                <w:ilvl w:val="0"/>
                <w:numId w:val="1059"/>
              </w:numPr>
              <w:ind w:left="432"/>
              <w:rPr>
                <w:sz w:val="16"/>
                <w:szCs w:val="16"/>
              </w:rPr>
            </w:pPr>
            <w:r w:rsidRPr="00B86B3C">
              <w:rPr>
                <w:i/>
                <w:sz w:val="16"/>
                <w:szCs w:val="16"/>
              </w:rPr>
              <w:t>Cincinnati Daily Commercial</w:t>
            </w:r>
            <w:r w:rsidRPr="00B86B3C">
              <w:rPr>
                <w:sz w:val="16"/>
                <w:szCs w:val="16"/>
              </w:rPr>
              <w:t xml:space="preserve"> OH List.</w:t>
            </w:r>
          </w:p>
          <w:p w14:paraId="2785CE23" w14:textId="77777777" w:rsidR="00F7297B" w:rsidRPr="00B86B3C" w:rsidRDefault="00F7297B" w:rsidP="00590675">
            <w:pPr>
              <w:numPr>
                <w:ilvl w:val="0"/>
                <w:numId w:val="1059"/>
              </w:numPr>
              <w:ind w:left="432"/>
              <w:rPr>
                <w:sz w:val="16"/>
                <w:szCs w:val="16"/>
              </w:rPr>
            </w:pPr>
            <w:r w:rsidRPr="00B86B3C">
              <w:rPr>
                <w:i/>
                <w:sz w:val="16"/>
                <w:szCs w:val="16"/>
              </w:rPr>
              <w:t>Memphis Daily Bulletin</w:t>
            </w:r>
            <w:r w:rsidRPr="00B86B3C">
              <w:rPr>
                <w:sz w:val="16"/>
                <w:szCs w:val="16"/>
              </w:rPr>
              <w:t>, OH List.</w:t>
            </w:r>
          </w:p>
          <w:p w14:paraId="5341D454" w14:textId="77777777" w:rsidR="00F7297B" w:rsidRPr="00B86B3C" w:rsidRDefault="00F7297B" w:rsidP="00590675">
            <w:pPr>
              <w:numPr>
                <w:ilvl w:val="0"/>
                <w:numId w:val="1059"/>
              </w:numPr>
              <w:ind w:left="432"/>
              <w:rPr>
                <w:sz w:val="16"/>
                <w:szCs w:val="16"/>
              </w:rPr>
            </w:pPr>
            <w:r w:rsidRPr="00B86B3C">
              <w:rPr>
                <w:i/>
                <w:sz w:val="16"/>
                <w:szCs w:val="16"/>
              </w:rPr>
              <w:t>Cincinnati Daily Gazette</w:t>
            </w:r>
            <w:r w:rsidRPr="00B86B3C">
              <w:rPr>
                <w:sz w:val="16"/>
                <w:szCs w:val="16"/>
              </w:rPr>
              <w:t>, OH List.</w:t>
            </w:r>
          </w:p>
          <w:p w14:paraId="1F7B7C86" w14:textId="77777777" w:rsidR="00F7297B" w:rsidRPr="00B86B3C" w:rsidRDefault="00F7297B" w:rsidP="00590675">
            <w:pPr>
              <w:numPr>
                <w:ilvl w:val="0"/>
                <w:numId w:val="1059"/>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mustered out May 20, 1865, at Camp Chase, O., by order of War Department. (Vol. 7, p. 270)</w:t>
            </w:r>
          </w:p>
          <w:p w14:paraId="5F64EAA2" w14:textId="77777777" w:rsidR="00F7297B" w:rsidRPr="00B86B3C" w:rsidRDefault="00F7297B" w:rsidP="00590675">
            <w:pPr>
              <w:numPr>
                <w:ilvl w:val="0"/>
                <w:numId w:val="1059"/>
              </w:numPr>
              <w:ind w:left="432"/>
              <w:rPr>
                <w:sz w:val="16"/>
                <w:szCs w:val="16"/>
              </w:rPr>
            </w:pPr>
            <w:r w:rsidRPr="00B86B3C">
              <w:rPr>
                <w:sz w:val="16"/>
                <w:szCs w:val="16"/>
              </w:rPr>
              <w:t>Fold3.com – OH List</w:t>
            </w:r>
          </w:p>
          <w:p w14:paraId="3D8A2D68" w14:textId="77777777" w:rsidR="00F7297B" w:rsidRPr="00B86B3C" w:rsidRDefault="00F7297B" w:rsidP="00590675">
            <w:pPr>
              <w:numPr>
                <w:ilvl w:val="0"/>
                <w:numId w:val="1059"/>
              </w:numPr>
              <w:ind w:left="432"/>
              <w:rPr>
                <w:sz w:val="16"/>
                <w:szCs w:val="16"/>
              </w:rPr>
            </w:pPr>
            <w:r w:rsidRPr="00B86B3C">
              <w:rPr>
                <w:sz w:val="16"/>
                <w:szCs w:val="16"/>
              </w:rPr>
              <w:t>Fold3.com - Pension Record Card – Died Jan. 8, 1910.</w:t>
            </w:r>
          </w:p>
          <w:p w14:paraId="78FCBF7A" w14:textId="77777777" w:rsidR="00F7297B" w:rsidRPr="00B86B3C" w:rsidRDefault="00F7297B" w:rsidP="00590675">
            <w:pPr>
              <w:numPr>
                <w:ilvl w:val="0"/>
                <w:numId w:val="1059"/>
              </w:numPr>
              <w:ind w:left="432"/>
              <w:rPr>
                <w:sz w:val="16"/>
                <w:szCs w:val="16"/>
              </w:rPr>
            </w:pPr>
            <w:r w:rsidRPr="00B86B3C">
              <w:rPr>
                <w:sz w:val="16"/>
                <w:szCs w:val="16"/>
              </w:rPr>
              <w:t>Findagrave.com – Born 1837, Died Jan. 8, 1910. Buried at Beekman Cemetery, Fisher, IL.</w:t>
            </w:r>
          </w:p>
          <w:p w14:paraId="134A9D37" w14:textId="77777777" w:rsidR="00F7297B" w:rsidRPr="00B86B3C" w:rsidRDefault="00F7297B" w:rsidP="00590675">
            <w:pPr>
              <w:numPr>
                <w:ilvl w:val="0"/>
                <w:numId w:val="1059"/>
              </w:numPr>
              <w:ind w:left="432"/>
              <w:rPr>
                <w:sz w:val="16"/>
                <w:szCs w:val="16"/>
              </w:rPr>
            </w:pPr>
            <w:r w:rsidRPr="00B86B3C">
              <w:rPr>
                <w:sz w:val="16"/>
                <w:szCs w:val="16"/>
              </w:rPr>
              <w:t>Ancestry.com – Born June 23, 1837, Died Jan. 10, 1910.</w:t>
            </w:r>
          </w:p>
          <w:p w14:paraId="307DFE0E" w14:textId="77777777" w:rsidR="00F7297B" w:rsidRPr="00B86B3C" w:rsidRDefault="00F7297B" w:rsidP="00590675">
            <w:pPr>
              <w:numPr>
                <w:ilvl w:val="0"/>
                <w:numId w:val="105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Barker and Parker)</w:t>
            </w:r>
          </w:p>
          <w:p w14:paraId="6C8825F7" w14:textId="77777777" w:rsidR="00F7297B" w:rsidRPr="00B86B3C" w:rsidRDefault="00F7297B" w:rsidP="00590675">
            <w:pPr>
              <w:numPr>
                <w:ilvl w:val="0"/>
                <w:numId w:val="105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s 92 OH Inf) (also as Barker page 163)</w:t>
            </w:r>
          </w:p>
          <w:p w14:paraId="3E256E7D" w14:textId="77777777" w:rsidR="00F7297B" w:rsidRPr="00B86B3C" w:rsidRDefault="00F7297B" w:rsidP="00590675">
            <w:pPr>
              <w:numPr>
                <w:ilvl w:val="0"/>
                <w:numId w:val="105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95 OH Cav.)</w:t>
            </w:r>
          </w:p>
          <w:p w14:paraId="3D0C91B2" w14:textId="77777777" w:rsidR="00F7297B" w:rsidRPr="00B86B3C" w:rsidRDefault="00F7297B" w:rsidP="00590675">
            <w:pPr>
              <w:numPr>
                <w:ilvl w:val="0"/>
                <w:numId w:val="105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63E1CCD" w14:textId="77777777" w:rsidR="00F7297B" w:rsidRPr="00B86B3C" w:rsidRDefault="00F7297B" w:rsidP="00590675">
            <w:pPr>
              <w:numPr>
                <w:ilvl w:val="0"/>
                <w:numId w:val="1059"/>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Pr="00291D4E">
              <w:rPr>
                <w:i/>
                <w:sz w:val="16"/>
                <w:szCs w:val="16"/>
              </w:rPr>
              <w:t>Sultana</w:t>
            </w:r>
            <w:r w:rsidRPr="00B86B3C">
              <w:rPr>
                <w:sz w:val="16"/>
                <w:szCs w:val="16"/>
              </w:rPr>
              <w:t>. (Recovering in hospital)</w:t>
            </w:r>
          </w:p>
          <w:p w14:paraId="37E3B4B9" w14:textId="77777777" w:rsidR="00F7297B" w:rsidRPr="00B86B3C" w:rsidRDefault="00F7297B" w:rsidP="00590675">
            <w:pPr>
              <w:numPr>
                <w:ilvl w:val="0"/>
                <w:numId w:val="1059"/>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Columbus, OH], May 10, 1865 – Geo. Young letter telling saved and lost. Survived.</w:t>
            </w:r>
          </w:p>
        </w:tc>
      </w:tr>
      <w:tr w:rsidR="00F7297B" w:rsidRPr="00206DD1" w14:paraId="10D35FA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5A117A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0165935"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4692EC8" w14:textId="77777777" w:rsidR="00F7297B" w:rsidRPr="00206DD1" w:rsidRDefault="00F7297B" w:rsidP="00590675">
            <w:r w:rsidRPr="00206DD1">
              <w:t xml:space="preserve"> 95</w:t>
            </w:r>
          </w:p>
        </w:tc>
        <w:tc>
          <w:tcPr>
            <w:tcW w:w="1038" w:type="dxa"/>
            <w:gridSpan w:val="2"/>
            <w:tcBorders>
              <w:top w:val="single" w:sz="4" w:space="0" w:color="auto"/>
              <w:left w:val="single" w:sz="4" w:space="0" w:color="auto"/>
              <w:bottom w:val="single" w:sz="4" w:space="0" w:color="auto"/>
              <w:right w:val="single" w:sz="4" w:space="0" w:color="auto"/>
            </w:tcBorders>
          </w:tcPr>
          <w:p w14:paraId="5234710B"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0E18A4A"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278303D0"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8360E9D" w14:textId="77777777" w:rsidR="00F7297B" w:rsidRPr="00206DD1" w:rsidRDefault="00F7297B" w:rsidP="00590675">
            <w:r w:rsidRPr="00206DD1">
              <w:t>Hammel</w:t>
            </w:r>
            <w:r>
              <w:t>l</w:t>
            </w:r>
          </w:p>
        </w:tc>
        <w:tc>
          <w:tcPr>
            <w:tcW w:w="1606" w:type="dxa"/>
            <w:tcBorders>
              <w:top w:val="single" w:sz="4" w:space="0" w:color="auto"/>
              <w:left w:val="single" w:sz="4" w:space="0" w:color="auto"/>
              <w:bottom w:val="single" w:sz="4" w:space="0" w:color="auto"/>
              <w:right w:val="single" w:sz="4" w:space="0" w:color="auto"/>
            </w:tcBorders>
          </w:tcPr>
          <w:p w14:paraId="7CDB84E2" w14:textId="77777777" w:rsidR="00F7297B" w:rsidRDefault="00F7297B" w:rsidP="00590675">
            <w:pPr>
              <w:ind w:right="-270"/>
            </w:pPr>
            <w:r w:rsidRPr="00206DD1">
              <w:t>Samuel</w:t>
            </w:r>
          </w:p>
          <w:p w14:paraId="0C85C8DE" w14:textId="77777777" w:rsidR="00F7297B" w:rsidRPr="00206DD1" w:rsidRDefault="00F7297B" w:rsidP="00590675">
            <w:pPr>
              <w:ind w:right="-270"/>
            </w:pPr>
            <w:r w:rsidRPr="002A5C7D">
              <w:rPr>
                <w:noProof/>
              </w:rPr>
              <w:lastRenderedPageBreak/>
              <w:drawing>
                <wp:inline distT="0" distB="0" distL="0" distR="0" wp14:anchorId="0030674E" wp14:editId="5BF7BD5A">
                  <wp:extent cx="914400" cy="1200150"/>
                  <wp:effectExtent l="0" t="0" r="0" b="0"/>
                  <wp:docPr id="577" name="Picture 57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OH Inf"/>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3779C62" w14:textId="77777777" w:rsidR="00F7297B" w:rsidRPr="00206DD1" w:rsidRDefault="00F7297B" w:rsidP="00590675">
            <w:r>
              <w:lastRenderedPageBreak/>
              <w:t>26</w:t>
            </w:r>
          </w:p>
        </w:tc>
        <w:tc>
          <w:tcPr>
            <w:tcW w:w="4782" w:type="dxa"/>
            <w:tcBorders>
              <w:top w:val="single" w:sz="4" w:space="0" w:color="auto"/>
              <w:left w:val="single" w:sz="4" w:space="0" w:color="auto"/>
              <w:bottom w:val="single" w:sz="4" w:space="0" w:color="auto"/>
              <w:right w:val="single" w:sz="4" w:space="0" w:color="auto"/>
            </w:tcBorders>
          </w:tcPr>
          <w:p w14:paraId="1EB703C4" w14:textId="77777777" w:rsidR="00F7297B" w:rsidRPr="00B86B3C" w:rsidRDefault="00F7297B" w:rsidP="00590675">
            <w:pPr>
              <w:numPr>
                <w:ilvl w:val="0"/>
                <w:numId w:val="106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E183777" w14:textId="77777777" w:rsidR="00F7297B" w:rsidRPr="00B86B3C" w:rsidRDefault="00F7297B" w:rsidP="00590675">
            <w:pPr>
              <w:numPr>
                <w:ilvl w:val="0"/>
                <w:numId w:val="1060"/>
              </w:numPr>
              <w:ind w:left="432"/>
              <w:rPr>
                <w:sz w:val="16"/>
                <w:szCs w:val="16"/>
              </w:rPr>
            </w:pPr>
            <w:r w:rsidRPr="00B86B3C">
              <w:rPr>
                <w:i/>
                <w:sz w:val="16"/>
                <w:szCs w:val="16"/>
              </w:rPr>
              <w:lastRenderedPageBreak/>
              <w:t>Vicksburg Herald</w:t>
            </w:r>
            <w:r w:rsidRPr="00B86B3C">
              <w:rPr>
                <w:sz w:val="16"/>
                <w:szCs w:val="16"/>
              </w:rPr>
              <w:t xml:space="preserve"> List</w:t>
            </w:r>
          </w:p>
          <w:p w14:paraId="3214B217" w14:textId="77777777" w:rsidR="00F7297B" w:rsidRPr="00B86B3C" w:rsidRDefault="00F7297B" w:rsidP="00590675">
            <w:pPr>
              <w:numPr>
                <w:ilvl w:val="0"/>
                <w:numId w:val="1060"/>
              </w:numPr>
              <w:ind w:left="432"/>
              <w:rPr>
                <w:sz w:val="16"/>
                <w:szCs w:val="16"/>
              </w:rPr>
            </w:pPr>
            <w:r w:rsidRPr="00B86B3C">
              <w:rPr>
                <w:i/>
                <w:sz w:val="16"/>
                <w:szCs w:val="16"/>
              </w:rPr>
              <w:t>Daily Missouri Republican</w:t>
            </w:r>
            <w:r w:rsidRPr="00B86B3C">
              <w:rPr>
                <w:sz w:val="16"/>
                <w:szCs w:val="16"/>
              </w:rPr>
              <w:t>, OH List – (as 2? OH Inf.)</w:t>
            </w:r>
          </w:p>
          <w:p w14:paraId="5F00D885" w14:textId="77777777" w:rsidR="00F7297B" w:rsidRPr="00B86B3C" w:rsidRDefault="00F7297B" w:rsidP="00590675">
            <w:pPr>
              <w:numPr>
                <w:ilvl w:val="0"/>
                <w:numId w:val="1060"/>
              </w:numPr>
              <w:ind w:left="432"/>
              <w:rPr>
                <w:sz w:val="16"/>
                <w:szCs w:val="16"/>
              </w:rPr>
            </w:pPr>
            <w:r w:rsidRPr="00B86B3C">
              <w:rPr>
                <w:i/>
                <w:sz w:val="16"/>
                <w:szCs w:val="16"/>
              </w:rPr>
              <w:t>Cincinnati Daily Commercial</w:t>
            </w:r>
            <w:r w:rsidRPr="00B86B3C">
              <w:rPr>
                <w:sz w:val="16"/>
                <w:szCs w:val="16"/>
              </w:rPr>
              <w:t xml:space="preserve"> OH List.</w:t>
            </w:r>
          </w:p>
          <w:p w14:paraId="3E7F610D" w14:textId="77777777" w:rsidR="00F7297B" w:rsidRPr="00B86B3C" w:rsidRDefault="00F7297B" w:rsidP="00590675">
            <w:pPr>
              <w:numPr>
                <w:ilvl w:val="0"/>
                <w:numId w:val="1060"/>
              </w:numPr>
              <w:ind w:left="432"/>
              <w:rPr>
                <w:sz w:val="16"/>
                <w:szCs w:val="16"/>
              </w:rPr>
            </w:pPr>
            <w:r w:rsidRPr="00B86B3C">
              <w:rPr>
                <w:i/>
                <w:sz w:val="16"/>
                <w:szCs w:val="16"/>
              </w:rPr>
              <w:t>Memphis Daily Bulletin</w:t>
            </w:r>
            <w:r w:rsidRPr="00B86B3C">
              <w:rPr>
                <w:sz w:val="16"/>
                <w:szCs w:val="16"/>
              </w:rPr>
              <w:t>, OH List.</w:t>
            </w:r>
          </w:p>
          <w:p w14:paraId="37BAF76E" w14:textId="77777777" w:rsidR="00F7297B" w:rsidRPr="00B86B3C" w:rsidRDefault="00F7297B" w:rsidP="00590675">
            <w:pPr>
              <w:numPr>
                <w:ilvl w:val="0"/>
                <w:numId w:val="1060"/>
              </w:numPr>
              <w:ind w:left="432"/>
              <w:rPr>
                <w:sz w:val="16"/>
                <w:szCs w:val="16"/>
              </w:rPr>
            </w:pPr>
            <w:r w:rsidRPr="00B86B3C">
              <w:rPr>
                <w:i/>
                <w:sz w:val="16"/>
                <w:szCs w:val="16"/>
              </w:rPr>
              <w:t>Cincinnati Daily Gazette</w:t>
            </w:r>
            <w:r w:rsidRPr="00B86B3C">
              <w:rPr>
                <w:sz w:val="16"/>
                <w:szCs w:val="16"/>
              </w:rPr>
              <w:t>, OH List – (as Hammel)</w:t>
            </w:r>
          </w:p>
          <w:p w14:paraId="1AB30A49" w14:textId="77777777" w:rsidR="00F7297B" w:rsidRPr="00B86B3C" w:rsidRDefault="00F7297B" w:rsidP="00590675">
            <w:pPr>
              <w:numPr>
                <w:ilvl w:val="0"/>
                <w:numId w:val="1060"/>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exchanged ___; perished by explosion of steamer </w:t>
            </w:r>
            <w:r w:rsidRPr="00291D4E">
              <w:rPr>
                <w:i/>
                <w:sz w:val="16"/>
                <w:szCs w:val="16"/>
              </w:rPr>
              <w:t>Sultana</w:t>
            </w:r>
            <w:r w:rsidRPr="00B86B3C">
              <w:rPr>
                <w:sz w:val="16"/>
                <w:szCs w:val="16"/>
              </w:rPr>
              <w:t xml:space="preserve"> on Mississippi river, near Memphis, Tenn., April 27, 1865. (Vol. 7, p. 273)</w:t>
            </w:r>
          </w:p>
          <w:p w14:paraId="619E4565" w14:textId="77777777" w:rsidR="00F7297B" w:rsidRPr="00B86B3C" w:rsidRDefault="00F7297B" w:rsidP="00590675">
            <w:pPr>
              <w:numPr>
                <w:ilvl w:val="0"/>
                <w:numId w:val="1060"/>
              </w:numPr>
              <w:ind w:left="432"/>
              <w:rPr>
                <w:sz w:val="16"/>
                <w:szCs w:val="16"/>
              </w:rPr>
            </w:pPr>
            <w:r w:rsidRPr="00B86B3C">
              <w:rPr>
                <w:i/>
                <w:sz w:val="16"/>
                <w:szCs w:val="16"/>
              </w:rPr>
              <w:t>Ohio Adjutant General Report</w:t>
            </w:r>
            <w:r w:rsidRPr="00B86B3C">
              <w:rPr>
                <w:sz w:val="16"/>
                <w:szCs w:val="16"/>
              </w:rPr>
              <w:t xml:space="preserve"> – Born about 1838.</w:t>
            </w:r>
          </w:p>
          <w:p w14:paraId="0FD91A59" w14:textId="77777777" w:rsidR="00F7297B" w:rsidRPr="00B86B3C" w:rsidRDefault="00F7297B" w:rsidP="00590675">
            <w:pPr>
              <w:numPr>
                <w:ilvl w:val="0"/>
                <w:numId w:val="1060"/>
              </w:numPr>
              <w:ind w:left="432"/>
              <w:rPr>
                <w:sz w:val="16"/>
                <w:szCs w:val="16"/>
              </w:rPr>
            </w:pPr>
            <w:r w:rsidRPr="00B86B3C">
              <w:rPr>
                <w:sz w:val="16"/>
                <w:szCs w:val="16"/>
              </w:rPr>
              <w:t>Fold3.com – OH List – (as Samuel Harnwell)</w:t>
            </w:r>
          </w:p>
          <w:p w14:paraId="16D475F7" w14:textId="77777777" w:rsidR="00F7297B" w:rsidRPr="00B86B3C" w:rsidRDefault="00F7297B" w:rsidP="00590675">
            <w:pPr>
              <w:numPr>
                <w:ilvl w:val="0"/>
                <w:numId w:val="1060"/>
              </w:numPr>
              <w:ind w:left="432"/>
              <w:rPr>
                <w:sz w:val="16"/>
                <w:szCs w:val="16"/>
              </w:rPr>
            </w:pPr>
            <w:r w:rsidRPr="00B86B3C">
              <w:rPr>
                <w:sz w:val="16"/>
                <w:szCs w:val="16"/>
              </w:rPr>
              <w:t>Fold3.com - Pension Record Card – Brothers’ Pension, July 6, 1883.</w:t>
            </w:r>
          </w:p>
          <w:p w14:paraId="6FBE4FF5" w14:textId="77777777" w:rsidR="00F7297B" w:rsidRPr="00B86B3C" w:rsidRDefault="00F7297B" w:rsidP="00590675">
            <w:pPr>
              <w:numPr>
                <w:ilvl w:val="0"/>
                <w:numId w:val="1060"/>
              </w:numPr>
              <w:ind w:left="432"/>
              <w:rPr>
                <w:sz w:val="16"/>
                <w:szCs w:val="16"/>
              </w:rPr>
            </w:pPr>
            <w:r w:rsidRPr="00B86B3C">
              <w:rPr>
                <w:sz w:val="16"/>
                <w:szCs w:val="16"/>
              </w:rPr>
              <w:t>Findagrave.com – Born unknown, Died April 27, 1865. Marker at Beaufort National Cemetery, Beaufort, SC.</w:t>
            </w:r>
          </w:p>
          <w:p w14:paraId="730E51ED" w14:textId="77777777" w:rsidR="00F7297B" w:rsidRPr="00B86B3C" w:rsidRDefault="00F7297B" w:rsidP="00590675">
            <w:pPr>
              <w:numPr>
                <w:ilvl w:val="0"/>
                <w:numId w:val="1060"/>
              </w:numPr>
              <w:ind w:left="432"/>
              <w:rPr>
                <w:sz w:val="16"/>
                <w:szCs w:val="16"/>
              </w:rPr>
            </w:pPr>
            <w:r w:rsidRPr="00B86B3C">
              <w:rPr>
                <w:sz w:val="16"/>
                <w:szCs w:val="16"/>
              </w:rPr>
              <w:t>US Registers of Deaths of Volunteers, Ohio, Vol. 3, p. 146. (as Hammond, 93 OH Inf.))</w:t>
            </w:r>
          </w:p>
          <w:p w14:paraId="0769EEE8" w14:textId="77777777" w:rsidR="00F7297B" w:rsidRPr="00B86B3C" w:rsidRDefault="00F7297B" w:rsidP="00590675">
            <w:pPr>
              <w:numPr>
                <w:ilvl w:val="0"/>
                <w:numId w:val="106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ammond, 93 OH Inf.)</w:t>
            </w:r>
          </w:p>
          <w:p w14:paraId="05FEECDD" w14:textId="77777777" w:rsidR="00F7297B" w:rsidRPr="00B86B3C" w:rsidRDefault="00F7297B" w:rsidP="00590675">
            <w:pPr>
              <w:numPr>
                <w:ilvl w:val="0"/>
                <w:numId w:val="106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Hammond)</w:t>
            </w:r>
          </w:p>
          <w:p w14:paraId="1FD17EB4" w14:textId="77777777" w:rsidR="00F7297B" w:rsidRPr="00B86B3C" w:rsidRDefault="00F7297B" w:rsidP="00590675">
            <w:pPr>
              <w:numPr>
                <w:ilvl w:val="0"/>
                <w:numId w:val="106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Hammel) </w:t>
            </w:r>
            <w:r w:rsidRPr="00B86B3C">
              <w:rPr>
                <w:b/>
                <w:sz w:val="16"/>
                <w:szCs w:val="16"/>
              </w:rPr>
              <w:t>DIED</w:t>
            </w:r>
            <w:r w:rsidRPr="00B86B3C">
              <w:rPr>
                <w:sz w:val="16"/>
                <w:szCs w:val="16"/>
              </w:rPr>
              <w:t xml:space="preserve">. </w:t>
            </w:r>
          </w:p>
          <w:p w14:paraId="42F67D82" w14:textId="77777777" w:rsidR="00F7297B" w:rsidRPr="00B86B3C" w:rsidRDefault="00F7297B" w:rsidP="00590675">
            <w:pPr>
              <w:numPr>
                <w:ilvl w:val="0"/>
                <w:numId w:val="1060"/>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Pr="00291D4E">
              <w:rPr>
                <w:i/>
                <w:sz w:val="16"/>
                <w:szCs w:val="16"/>
              </w:rPr>
              <w:t>Sultana</w:t>
            </w:r>
            <w:r w:rsidRPr="00B86B3C">
              <w:rPr>
                <w:i/>
                <w:sz w:val="16"/>
                <w:szCs w:val="16"/>
              </w:rPr>
              <w:t>.</w:t>
            </w:r>
          </w:p>
          <w:p w14:paraId="0539ADF6" w14:textId="77777777" w:rsidR="00F7297B" w:rsidRPr="00B86B3C" w:rsidRDefault="00F7297B" w:rsidP="00590675">
            <w:pPr>
              <w:numPr>
                <w:ilvl w:val="0"/>
                <w:numId w:val="1060"/>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 xml:space="preserve">[Columbus, OH], May 10, 1865 – Geo. Young letter telling saved and lost. </w:t>
            </w:r>
            <w:r w:rsidRPr="00B86B3C">
              <w:rPr>
                <w:b/>
                <w:sz w:val="16"/>
                <w:szCs w:val="16"/>
              </w:rPr>
              <w:t>DIED</w:t>
            </w:r>
            <w:r w:rsidRPr="00B86B3C">
              <w:rPr>
                <w:sz w:val="16"/>
                <w:szCs w:val="16"/>
              </w:rPr>
              <w:t>. (as Hornwell)</w:t>
            </w:r>
          </w:p>
        </w:tc>
      </w:tr>
      <w:tr w:rsidR="00F7297B" w:rsidRPr="00206DD1" w14:paraId="5E3595D7" w14:textId="77777777" w:rsidTr="00590675">
        <w:tc>
          <w:tcPr>
            <w:tcW w:w="1017" w:type="dxa"/>
            <w:gridSpan w:val="2"/>
          </w:tcPr>
          <w:p w14:paraId="180966BB" w14:textId="77777777" w:rsidR="00F7297B" w:rsidRPr="00206DD1" w:rsidRDefault="00F7297B" w:rsidP="00590675">
            <w:pPr>
              <w:numPr>
                <w:ilvl w:val="0"/>
                <w:numId w:val="1947"/>
              </w:numPr>
              <w:ind w:right="62"/>
            </w:pPr>
          </w:p>
        </w:tc>
        <w:tc>
          <w:tcPr>
            <w:tcW w:w="873" w:type="dxa"/>
          </w:tcPr>
          <w:p w14:paraId="3BB6DE57" w14:textId="77777777" w:rsidR="00F7297B" w:rsidRPr="00C02801" w:rsidRDefault="00F7297B" w:rsidP="00590675">
            <w:r w:rsidRPr="00C02801">
              <w:t>Lived</w:t>
            </w:r>
          </w:p>
        </w:tc>
        <w:tc>
          <w:tcPr>
            <w:tcW w:w="628" w:type="dxa"/>
            <w:gridSpan w:val="2"/>
          </w:tcPr>
          <w:p w14:paraId="717C713D" w14:textId="77777777" w:rsidR="00F7297B" w:rsidRPr="00206DD1" w:rsidRDefault="00F7297B" w:rsidP="00590675">
            <w:r w:rsidRPr="00206DD1">
              <w:t xml:space="preserve"> 95</w:t>
            </w:r>
          </w:p>
        </w:tc>
        <w:tc>
          <w:tcPr>
            <w:tcW w:w="1038" w:type="dxa"/>
            <w:gridSpan w:val="2"/>
          </w:tcPr>
          <w:p w14:paraId="4E1135DC" w14:textId="77777777" w:rsidR="00F7297B" w:rsidRPr="00206DD1" w:rsidRDefault="00F7297B" w:rsidP="00590675">
            <w:r w:rsidRPr="00206DD1">
              <w:t>OH Inf</w:t>
            </w:r>
          </w:p>
        </w:tc>
        <w:tc>
          <w:tcPr>
            <w:tcW w:w="526" w:type="dxa"/>
            <w:gridSpan w:val="2"/>
          </w:tcPr>
          <w:p w14:paraId="054C06C7" w14:textId="77777777" w:rsidR="00F7297B" w:rsidRPr="00206DD1" w:rsidRDefault="00F7297B" w:rsidP="00590675">
            <w:r w:rsidRPr="00206DD1">
              <w:t>K</w:t>
            </w:r>
          </w:p>
        </w:tc>
        <w:tc>
          <w:tcPr>
            <w:tcW w:w="1279" w:type="dxa"/>
            <w:gridSpan w:val="2"/>
          </w:tcPr>
          <w:p w14:paraId="50ACA934" w14:textId="77777777" w:rsidR="00F7297B" w:rsidRPr="00206DD1" w:rsidRDefault="00F7297B" w:rsidP="00590675">
            <w:r w:rsidRPr="00206DD1">
              <w:t>Pvt</w:t>
            </w:r>
          </w:p>
        </w:tc>
        <w:tc>
          <w:tcPr>
            <w:tcW w:w="1943" w:type="dxa"/>
            <w:gridSpan w:val="2"/>
          </w:tcPr>
          <w:p w14:paraId="0AE4107A" w14:textId="77777777" w:rsidR="00F7297B" w:rsidRPr="00206DD1" w:rsidRDefault="00F7297B" w:rsidP="00590675">
            <w:r w:rsidRPr="00206DD1">
              <w:t>Allen</w:t>
            </w:r>
          </w:p>
        </w:tc>
        <w:tc>
          <w:tcPr>
            <w:tcW w:w="1606" w:type="dxa"/>
          </w:tcPr>
          <w:p w14:paraId="6A58D0F7" w14:textId="77777777" w:rsidR="00F7297B" w:rsidRDefault="00F7297B" w:rsidP="00590675">
            <w:pPr>
              <w:ind w:right="-270"/>
            </w:pPr>
            <w:r w:rsidRPr="00206DD1">
              <w:t>Benjamin F.</w:t>
            </w:r>
          </w:p>
          <w:p w14:paraId="6C5579DB" w14:textId="77777777" w:rsidR="00F7297B" w:rsidRPr="00206DD1" w:rsidRDefault="00F7297B" w:rsidP="00590675">
            <w:pPr>
              <w:ind w:right="-270"/>
            </w:pPr>
            <w:r w:rsidRPr="008078AF">
              <w:rPr>
                <w:noProof/>
              </w:rPr>
              <w:lastRenderedPageBreak/>
              <w:drawing>
                <wp:inline distT="0" distB="0" distL="0" distR="0" wp14:anchorId="4A28115E" wp14:editId="7E2F2C0B">
                  <wp:extent cx="914400" cy="1533525"/>
                  <wp:effectExtent l="0" t="0" r="0" b="0"/>
                  <wp:docPr id="576" name="Picture 57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OH Inf"/>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914400" cy="1533525"/>
                          </a:xfrm>
                          <a:prstGeom prst="rect">
                            <a:avLst/>
                          </a:prstGeom>
                          <a:noFill/>
                          <a:ln>
                            <a:noFill/>
                          </a:ln>
                        </pic:spPr>
                      </pic:pic>
                    </a:graphicData>
                  </a:graphic>
                </wp:inline>
              </w:drawing>
            </w:r>
          </w:p>
        </w:tc>
        <w:tc>
          <w:tcPr>
            <w:tcW w:w="618" w:type="dxa"/>
          </w:tcPr>
          <w:p w14:paraId="2630B681" w14:textId="77777777" w:rsidR="00F7297B" w:rsidRPr="00206DD1" w:rsidRDefault="00F7297B" w:rsidP="00590675">
            <w:r>
              <w:lastRenderedPageBreak/>
              <w:t>39</w:t>
            </w:r>
          </w:p>
        </w:tc>
        <w:tc>
          <w:tcPr>
            <w:tcW w:w="4782" w:type="dxa"/>
          </w:tcPr>
          <w:p w14:paraId="35D634BA" w14:textId="77777777" w:rsidR="00F7297B" w:rsidRPr="00B86B3C" w:rsidRDefault="00F7297B" w:rsidP="00590675">
            <w:pPr>
              <w:numPr>
                <w:ilvl w:val="0"/>
                <w:numId w:val="1061"/>
              </w:numPr>
              <w:ind w:left="432"/>
              <w:rPr>
                <w:sz w:val="16"/>
                <w:szCs w:val="16"/>
              </w:rPr>
            </w:pPr>
            <w:r w:rsidRPr="00B86B3C">
              <w:rPr>
                <w:sz w:val="16"/>
                <w:szCs w:val="16"/>
              </w:rPr>
              <w:t>Camp Fisk List (April 4)</w:t>
            </w:r>
          </w:p>
          <w:p w14:paraId="75B19072" w14:textId="77777777" w:rsidR="00F7297B" w:rsidRPr="00B86B3C" w:rsidRDefault="00F7297B" w:rsidP="00590675">
            <w:pPr>
              <w:numPr>
                <w:ilvl w:val="0"/>
                <w:numId w:val="1061"/>
              </w:numPr>
              <w:ind w:left="432"/>
              <w:rPr>
                <w:sz w:val="16"/>
                <w:szCs w:val="16"/>
              </w:rPr>
            </w:pPr>
            <w:r w:rsidRPr="00B86B3C">
              <w:rPr>
                <w:i/>
                <w:sz w:val="16"/>
                <w:szCs w:val="16"/>
              </w:rPr>
              <w:t>Daily Missouri Republican</w:t>
            </w:r>
            <w:r w:rsidRPr="00B86B3C">
              <w:rPr>
                <w:sz w:val="16"/>
                <w:szCs w:val="16"/>
              </w:rPr>
              <w:t>, OH List.</w:t>
            </w:r>
          </w:p>
          <w:p w14:paraId="37FF4D31" w14:textId="77777777" w:rsidR="00F7297B" w:rsidRPr="00B86B3C" w:rsidRDefault="00F7297B" w:rsidP="00590675">
            <w:pPr>
              <w:numPr>
                <w:ilvl w:val="0"/>
                <w:numId w:val="1061"/>
              </w:numPr>
              <w:ind w:left="432"/>
              <w:rPr>
                <w:sz w:val="16"/>
                <w:szCs w:val="16"/>
              </w:rPr>
            </w:pPr>
            <w:r w:rsidRPr="00B86B3C">
              <w:rPr>
                <w:i/>
                <w:sz w:val="16"/>
                <w:szCs w:val="16"/>
              </w:rPr>
              <w:t>Cincinnati Daily Commercial</w:t>
            </w:r>
            <w:r w:rsidRPr="00B86B3C">
              <w:rPr>
                <w:sz w:val="16"/>
                <w:szCs w:val="16"/>
              </w:rPr>
              <w:t xml:space="preserve"> OH List.</w:t>
            </w:r>
          </w:p>
          <w:p w14:paraId="58411A4E" w14:textId="77777777" w:rsidR="00F7297B" w:rsidRPr="00B86B3C" w:rsidRDefault="00F7297B" w:rsidP="00590675">
            <w:pPr>
              <w:numPr>
                <w:ilvl w:val="0"/>
                <w:numId w:val="1061"/>
              </w:numPr>
              <w:ind w:left="432"/>
              <w:rPr>
                <w:sz w:val="16"/>
                <w:szCs w:val="16"/>
              </w:rPr>
            </w:pPr>
            <w:r w:rsidRPr="00B86B3C">
              <w:rPr>
                <w:i/>
                <w:sz w:val="16"/>
                <w:szCs w:val="16"/>
              </w:rPr>
              <w:t>Memphis Daily Bulletin</w:t>
            </w:r>
            <w:r w:rsidRPr="00B86B3C">
              <w:rPr>
                <w:sz w:val="16"/>
                <w:szCs w:val="16"/>
              </w:rPr>
              <w:t>, OH List.</w:t>
            </w:r>
          </w:p>
          <w:p w14:paraId="549B0371" w14:textId="77777777" w:rsidR="00F7297B" w:rsidRPr="00B86B3C" w:rsidRDefault="00F7297B" w:rsidP="00590675">
            <w:pPr>
              <w:numPr>
                <w:ilvl w:val="0"/>
                <w:numId w:val="1061"/>
              </w:numPr>
              <w:ind w:left="432"/>
              <w:rPr>
                <w:sz w:val="16"/>
                <w:szCs w:val="16"/>
              </w:rPr>
            </w:pPr>
            <w:r w:rsidRPr="00B86B3C">
              <w:rPr>
                <w:i/>
                <w:sz w:val="16"/>
                <w:szCs w:val="16"/>
              </w:rPr>
              <w:t>Cincinnati Daily Gazette</w:t>
            </w:r>
            <w:r w:rsidRPr="00B86B3C">
              <w:rPr>
                <w:sz w:val="16"/>
                <w:szCs w:val="16"/>
              </w:rPr>
              <w:t>, OH List.</w:t>
            </w:r>
          </w:p>
          <w:p w14:paraId="59DFEF79" w14:textId="77777777" w:rsidR="00F7297B" w:rsidRPr="00B86B3C" w:rsidRDefault="00F7297B" w:rsidP="00590675">
            <w:pPr>
              <w:numPr>
                <w:ilvl w:val="0"/>
                <w:numId w:val="1061"/>
              </w:numPr>
              <w:ind w:left="432"/>
              <w:rPr>
                <w:sz w:val="16"/>
                <w:szCs w:val="16"/>
              </w:rPr>
            </w:pPr>
            <w:r w:rsidRPr="00B86B3C">
              <w:rPr>
                <w:i/>
                <w:sz w:val="16"/>
                <w:szCs w:val="16"/>
              </w:rPr>
              <w:t>Ohio Adjutant General Report</w:t>
            </w:r>
            <w:r w:rsidRPr="00B86B3C">
              <w:rPr>
                <w:sz w:val="16"/>
                <w:szCs w:val="16"/>
              </w:rPr>
              <w:t xml:space="preserve"> – Wounded and captured June 10, 1864, at battle of </w:t>
            </w:r>
            <w:r w:rsidRPr="00B86B3C">
              <w:rPr>
                <w:sz w:val="16"/>
                <w:szCs w:val="16"/>
              </w:rPr>
              <w:lastRenderedPageBreak/>
              <w:t>Brice’s Cross Roads, Miss.; prisoner at Andersonville and other Rebel Prisons; exchanged ___; mustered out June 20, 1865, at Camp Chase. O., by order of War Department. (Vol. 7, p. 278)</w:t>
            </w:r>
          </w:p>
          <w:p w14:paraId="7EF2E499" w14:textId="77777777" w:rsidR="00F7297B" w:rsidRPr="00B86B3C" w:rsidRDefault="00F7297B" w:rsidP="00590675">
            <w:pPr>
              <w:numPr>
                <w:ilvl w:val="0"/>
                <w:numId w:val="1061"/>
              </w:numPr>
              <w:ind w:left="432"/>
              <w:rPr>
                <w:sz w:val="16"/>
                <w:szCs w:val="16"/>
              </w:rPr>
            </w:pPr>
            <w:r w:rsidRPr="00B86B3C">
              <w:rPr>
                <w:i/>
                <w:sz w:val="16"/>
                <w:szCs w:val="16"/>
              </w:rPr>
              <w:t>Ohio Adjutant General Report</w:t>
            </w:r>
            <w:r w:rsidRPr="00B86B3C">
              <w:rPr>
                <w:sz w:val="16"/>
                <w:szCs w:val="16"/>
              </w:rPr>
              <w:t xml:space="preserve"> –Born about 1825.</w:t>
            </w:r>
          </w:p>
          <w:p w14:paraId="4738B426" w14:textId="77777777" w:rsidR="00F7297B" w:rsidRPr="00B86B3C" w:rsidRDefault="00F7297B" w:rsidP="00590675">
            <w:pPr>
              <w:numPr>
                <w:ilvl w:val="0"/>
                <w:numId w:val="1061"/>
              </w:numPr>
              <w:ind w:left="432"/>
              <w:rPr>
                <w:sz w:val="16"/>
                <w:szCs w:val="16"/>
              </w:rPr>
            </w:pPr>
            <w:r w:rsidRPr="00B86B3C">
              <w:rPr>
                <w:sz w:val="16"/>
                <w:szCs w:val="16"/>
              </w:rPr>
              <w:t>Fold3.com - Pension Record Card – Died Nov. 24, 1915, at Plain City, OH.</w:t>
            </w:r>
          </w:p>
          <w:p w14:paraId="6563E54D" w14:textId="77777777" w:rsidR="00F7297B" w:rsidRPr="00B86B3C" w:rsidRDefault="00F7297B" w:rsidP="00590675">
            <w:pPr>
              <w:numPr>
                <w:ilvl w:val="0"/>
                <w:numId w:val="1061"/>
              </w:numPr>
              <w:ind w:left="432"/>
              <w:rPr>
                <w:sz w:val="16"/>
                <w:szCs w:val="16"/>
              </w:rPr>
            </w:pPr>
            <w:r w:rsidRPr="00B86B3C">
              <w:rPr>
                <w:sz w:val="16"/>
                <w:szCs w:val="16"/>
              </w:rPr>
              <w:t>U.S., Headstone Applications for Military Veterans, 1925-1963 – Died Nov. 25, 1915. Buried at Forest Grove Cemetery, Plain City, Ohio.</w:t>
            </w:r>
          </w:p>
          <w:p w14:paraId="4460B076" w14:textId="77777777" w:rsidR="00F7297B" w:rsidRPr="00B86B3C" w:rsidRDefault="00F7297B" w:rsidP="00590675">
            <w:pPr>
              <w:numPr>
                <w:ilvl w:val="0"/>
                <w:numId w:val="106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C5E7183" w14:textId="77777777" w:rsidR="00F7297B" w:rsidRPr="00B86B3C" w:rsidRDefault="00F7297B" w:rsidP="00590675">
            <w:pPr>
              <w:numPr>
                <w:ilvl w:val="0"/>
                <w:numId w:val="1061"/>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Pr="00291D4E">
              <w:rPr>
                <w:i/>
                <w:sz w:val="16"/>
                <w:szCs w:val="16"/>
              </w:rPr>
              <w:t>Sultana</w:t>
            </w:r>
            <w:r w:rsidRPr="00B86B3C">
              <w:rPr>
                <w:sz w:val="16"/>
                <w:szCs w:val="16"/>
              </w:rPr>
              <w:t>.</w:t>
            </w:r>
          </w:p>
        </w:tc>
      </w:tr>
      <w:tr w:rsidR="00F7297B" w:rsidRPr="00206DD1" w14:paraId="0E82AB8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8C23E7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EE3EBAB"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8D4EA0B" w14:textId="77777777" w:rsidR="00F7297B" w:rsidRPr="00206DD1" w:rsidRDefault="00F7297B" w:rsidP="00590675">
            <w:r w:rsidRPr="00206DD1">
              <w:t xml:space="preserve"> 96</w:t>
            </w:r>
          </w:p>
        </w:tc>
        <w:tc>
          <w:tcPr>
            <w:tcW w:w="1038" w:type="dxa"/>
            <w:gridSpan w:val="2"/>
            <w:tcBorders>
              <w:top w:val="single" w:sz="4" w:space="0" w:color="auto"/>
              <w:left w:val="single" w:sz="4" w:space="0" w:color="auto"/>
              <w:bottom w:val="single" w:sz="4" w:space="0" w:color="auto"/>
              <w:right w:val="single" w:sz="4" w:space="0" w:color="auto"/>
            </w:tcBorders>
          </w:tcPr>
          <w:p w14:paraId="4B23898D"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D60D318"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768F16A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A6439AA" w14:textId="77777777" w:rsidR="00F7297B" w:rsidRPr="00206DD1" w:rsidRDefault="00F7297B" w:rsidP="00590675">
            <w:r w:rsidRPr="00206DD1">
              <w:t>McClary</w:t>
            </w:r>
          </w:p>
        </w:tc>
        <w:tc>
          <w:tcPr>
            <w:tcW w:w="1606" w:type="dxa"/>
            <w:tcBorders>
              <w:top w:val="single" w:sz="4" w:space="0" w:color="auto"/>
              <w:left w:val="single" w:sz="4" w:space="0" w:color="auto"/>
              <w:bottom w:val="single" w:sz="4" w:space="0" w:color="auto"/>
              <w:right w:val="single" w:sz="4" w:space="0" w:color="auto"/>
            </w:tcBorders>
          </w:tcPr>
          <w:p w14:paraId="22050F7E" w14:textId="77777777" w:rsidR="00F7297B" w:rsidRPr="00206DD1" w:rsidRDefault="00F7297B" w:rsidP="00590675">
            <w:pPr>
              <w:ind w:right="-270"/>
            </w:pPr>
            <w:r w:rsidRPr="00206DD1">
              <w:t>Daniel</w:t>
            </w:r>
          </w:p>
        </w:tc>
        <w:tc>
          <w:tcPr>
            <w:tcW w:w="618" w:type="dxa"/>
            <w:tcBorders>
              <w:top w:val="single" w:sz="4" w:space="0" w:color="auto"/>
              <w:left w:val="single" w:sz="4" w:space="0" w:color="auto"/>
              <w:bottom w:val="single" w:sz="4" w:space="0" w:color="auto"/>
              <w:right w:val="single" w:sz="4" w:space="0" w:color="auto"/>
            </w:tcBorders>
          </w:tcPr>
          <w:p w14:paraId="37301B5B" w14:textId="77777777" w:rsidR="00F7297B" w:rsidRPr="00206DD1" w:rsidRDefault="00F7297B" w:rsidP="00590675">
            <w:r>
              <w:t>30</w:t>
            </w:r>
          </w:p>
        </w:tc>
        <w:tc>
          <w:tcPr>
            <w:tcW w:w="4782" w:type="dxa"/>
            <w:tcBorders>
              <w:top w:val="single" w:sz="4" w:space="0" w:color="auto"/>
              <w:left w:val="single" w:sz="4" w:space="0" w:color="auto"/>
              <w:bottom w:val="single" w:sz="4" w:space="0" w:color="auto"/>
              <w:right w:val="single" w:sz="4" w:space="0" w:color="auto"/>
            </w:tcBorders>
          </w:tcPr>
          <w:p w14:paraId="4B964FF2" w14:textId="77777777" w:rsidR="00F7297B" w:rsidRPr="00B86B3C" w:rsidRDefault="00F7297B" w:rsidP="00590675">
            <w:pPr>
              <w:numPr>
                <w:ilvl w:val="0"/>
                <w:numId w:val="106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085C13E" w14:textId="77777777" w:rsidR="00F7297B" w:rsidRPr="00B86B3C" w:rsidRDefault="00F7297B" w:rsidP="00590675">
            <w:pPr>
              <w:numPr>
                <w:ilvl w:val="0"/>
                <w:numId w:val="1062"/>
              </w:numPr>
              <w:ind w:left="432"/>
              <w:rPr>
                <w:sz w:val="16"/>
                <w:szCs w:val="16"/>
              </w:rPr>
            </w:pPr>
            <w:r w:rsidRPr="00B86B3C">
              <w:rPr>
                <w:i/>
                <w:sz w:val="16"/>
                <w:szCs w:val="16"/>
              </w:rPr>
              <w:t>Vicksburg Herald</w:t>
            </w:r>
            <w:r w:rsidRPr="00B86B3C">
              <w:rPr>
                <w:sz w:val="16"/>
                <w:szCs w:val="16"/>
              </w:rPr>
              <w:t xml:space="preserve"> List (as McLeary)</w:t>
            </w:r>
          </w:p>
          <w:p w14:paraId="0653488F" w14:textId="77777777" w:rsidR="00F7297B" w:rsidRPr="00B86B3C" w:rsidRDefault="00F7297B" w:rsidP="00590675">
            <w:pPr>
              <w:numPr>
                <w:ilvl w:val="0"/>
                <w:numId w:val="1062"/>
              </w:numPr>
              <w:ind w:left="432"/>
              <w:rPr>
                <w:sz w:val="16"/>
                <w:szCs w:val="16"/>
              </w:rPr>
            </w:pPr>
            <w:r w:rsidRPr="00B86B3C">
              <w:rPr>
                <w:i/>
                <w:sz w:val="16"/>
                <w:szCs w:val="16"/>
              </w:rPr>
              <w:t>Daily Missouri Republican</w:t>
            </w:r>
            <w:r w:rsidRPr="00B86B3C">
              <w:rPr>
                <w:sz w:val="16"/>
                <w:szCs w:val="16"/>
              </w:rPr>
              <w:t>, OH List – (as McClurg)</w:t>
            </w:r>
          </w:p>
          <w:p w14:paraId="4413520B" w14:textId="77777777" w:rsidR="00F7297B" w:rsidRPr="00B86B3C" w:rsidRDefault="00F7297B" w:rsidP="00590675">
            <w:pPr>
              <w:numPr>
                <w:ilvl w:val="0"/>
                <w:numId w:val="1062"/>
              </w:numPr>
              <w:ind w:left="432"/>
              <w:rPr>
                <w:sz w:val="16"/>
                <w:szCs w:val="16"/>
              </w:rPr>
            </w:pPr>
            <w:r w:rsidRPr="00B86B3C">
              <w:rPr>
                <w:i/>
                <w:sz w:val="16"/>
                <w:szCs w:val="16"/>
              </w:rPr>
              <w:t>Cincinnati Daily Commercial</w:t>
            </w:r>
            <w:r w:rsidRPr="00B86B3C">
              <w:rPr>
                <w:sz w:val="16"/>
                <w:szCs w:val="16"/>
              </w:rPr>
              <w:t xml:space="preserve"> OH List – (as McClurg)</w:t>
            </w:r>
          </w:p>
          <w:p w14:paraId="343F3D66" w14:textId="77777777" w:rsidR="00F7297B" w:rsidRPr="00B86B3C" w:rsidRDefault="00F7297B" w:rsidP="00590675">
            <w:pPr>
              <w:numPr>
                <w:ilvl w:val="0"/>
                <w:numId w:val="1062"/>
              </w:numPr>
              <w:ind w:left="432"/>
              <w:rPr>
                <w:sz w:val="16"/>
                <w:szCs w:val="16"/>
              </w:rPr>
            </w:pPr>
            <w:r w:rsidRPr="00B86B3C">
              <w:rPr>
                <w:i/>
                <w:sz w:val="16"/>
                <w:szCs w:val="16"/>
              </w:rPr>
              <w:t>Memphis Daily Bulletin</w:t>
            </w:r>
            <w:r w:rsidRPr="00B86B3C">
              <w:rPr>
                <w:sz w:val="16"/>
                <w:szCs w:val="16"/>
              </w:rPr>
              <w:t>, OH List – (as McClurg)</w:t>
            </w:r>
          </w:p>
          <w:p w14:paraId="79233DE1" w14:textId="77777777" w:rsidR="00F7297B" w:rsidRPr="00B86B3C" w:rsidRDefault="00F7297B" w:rsidP="00590675">
            <w:pPr>
              <w:numPr>
                <w:ilvl w:val="0"/>
                <w:numId w:val="1062"/>
              </w:numPr>
              <w:ind w:left="432"/>
              <w:rPr>
                <w:sz w:val="16"/>
                <w:szCs w:val="16"/>
              </w:rPr>
            </w:pPr>
            <w:r w:rsidRPr="00B86B3C">
              <w:rPr>
                <w:i/>
                <w:sz w:val="16"/>
                <w:szCs w:val="16"/>
              </w:rPr>
              <w:t>Cincinnati Daily Gazette</w:t>
            </w:r>
            <w:r w:rsidRPr="00B86B3C">
              <w:rPr>
                <w:sz w:val="16"/>
                <w:szCs w:val="16"/>
              </w:rPr>
              <w:t>, OH List – (as McClurg)</w:t>
            </w:r>
          </w:p>
          <w:p w14:paraId="5809DA0C" w14:textId="77777777" w:rsidR="00F7297B" w:rsidRPr="00B86B3C" w:rsidRDefault="00F7297B" w:rsidP="00590675">
            <w:pPr>
              <w:numPr>
                <w:ilvl w:val="0"/>
                <w:numId w:val="1062"/>
              </w:numPr>
              <w:ind w:left="432"/>
              <w:rPr>
                <w:sz w:val="16"/>
                <w:szCs w:val="16"/>
              </w:rPr>
            </w:pPr>
            <w:r w:rsidRPr="00B86B3C">
              <w:rPr>
                <w:i/>
                <w:sz w:val="16"/>
                <w:szCs w:val="16"/>
              </w:rPr>
              <w:t>Ohio Adjutant General Report</w:t>
            </w:r>
            <w:r w:rsidRPr="00B86B3C">
              <w:rPr>
                <w:sz w:val="16"/>
                <w:szCs w:val="16"/>
              </w:rPr>
              <w:t xml:space="preserve"> – Transferred from Co. C Nov. 18, 1864; captured March 25, 1865, near Fish River, Ala. No further record found. (Vol. 7, p. 291)</w:t>
            </w:r>
          </w:p>
          <w:p w14:paraId="0CFEDB33" w14:textId="77777777" w:rsidR="00F7297B" w:rsidRPr="00B86B3C" w:rsidRDefault="00F7297B" w:rsidP="00590675">
            <w:pPr>
              <w:numPr>
                <w:ilvl w:val="0"/>
                <w:numId w:val="1062"/>
              </w:numPr>
              <w:ind w:left="432"/>
              <w:rPr>
                <w:sz w:val="16"/>
                <w:szCs w:val="16"/>
              </w:rPr>
            </w:pPr>
            <w:r w:rsidRPr="00B86B3C">
              <w:rPr>
                <w:i/>
                <w:sz w:val="16"/>
                <w:szCs w:val="16"/>
              </w:rPr>
              <w:t>Ohio Adjutant General Report</w:t>
            </w:r>
            <w:r w:rsidRPr="00B86B3C">
              <w:rPr>
                <w:sz w:val="16"/>
                <w:szCs w:val="16"/>
              </w:rPr>
              <w:t xml:space="preserve"> –Born about 1834.</w:t>
            </w:r>
          </w:p>
          <w:p w14:paraId="282BE907" w14:textId="77777777" w:rsidR="00F7297B" w:rsidRPr="00B86B3C" w:rsidRDefault="00F7297B" w:rsidP="00590675">
            <w:pPr>
              <w:numPr>
                <w:ilvl w:val="0"/>
                <w:numId w:val="1062"/>
              </w:numPr>
              <w:ind w:left="432"/>
              <w:rPr>
                <w:sz w:val="16"/>
                <w:szCs w:val="16"/>
              </w:rPr>
            </w:pPr>
            <w:r w:rsidRPr="00B86B3C">
              <w:rPr>
                <w:sz w:val="16"/>
                <w:szCs w:val="16"/>
              </w:rPr>
              <w:t>Fold3.com – OH List – (as McLerry)</w:t>
            </w:r>
          </w:p>
          <w:p w14:paraId="37977F8B" w14:textId="77777777" w:rsidR="00F7297B" w:rsidRPr="00B86B3C" w:rsidRDefault="00F7297B" w:rsidP="00590675">
            <w:pPr>
              <w:numPr>
                <w:ilvl w:val="0"/>
                <w:numId w:val="1062"/>
              </w:numPr>
              <w:ind w:left="432"/>
              <w:rPr>
                <w:sz w:val="16"/>
                <w:szCs w:val="16"/>
              </w:rPr>
            </w:pPr>
            <w:r w:rsidRPr="00B86B3C">
              <w:rPr>
                <w:sz w:val="16"/>
                <w:szCs w:val="16"/>
              </w:rPr>
              <w:t>US Registers of Deaths of Volunteers, Ohio, Vol. 4, p. 189. (as McLeary)</w:t>
            </w:r>
          </w:p>
          <w:p w14:paraId="4A04D4B5" w14:textId="77777777" w:rsidR="00F7297B" w:rsidRPr="00B86B3C" w:rsidRDefault="00F7297B" w:rsidP="00590675">
            <w:pPr>
              <w:numPr>
                <w:ilvl w:val="0"/>
                <w:numId w:val="106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cLeary)</w:t>
            </w:r>
          </w:p>
          <w:p w14:paraId="3660FC18" w14:textId="77777777" w:rsidR="00F7297B" w:rsidRPr="00B86B3C" w:rsidRDefault="00F7297B" w:rsidP="00590675">
            <w:pPr>
              <w:numPr>
                <w:ilvl w:val="0"/>
                <w:numId w:val="1062"/>
              </w:numPr>
              <w:ind w:left="432"/>
              <w:rPr>
                <w:sz w:val="16"/>
                <w:szCs w:val="16"/>
              </w:rPr>
            </w:pPr>
            <w:r w:rsidRPr="00B86B3C">
              <w:rPr>
                <w:sz w:val="16"/>
                <w:szCs w:val="16"/>
              </w:rPr>
              <w:t>Fold3.com – Widow’s Pension Record – Captured at Fish River, AL, March 25, 1865.</w:t>
            </w:r>
          </w:p>
          <w:p w14:paraId="41B4047A" w14:textId="77777777" w:rsidR="00F7297B" w:rsidRPr="00B86B3C" w:rsidRDefault="00F7297B" w:rsidP="00590675">
            <w:pPr>
              <w:numPr>
                <w:ilvl w:val="0"/>
                <w:numId w:val="106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7) – </w:t>
            </w:r>
            <w:r w:rsidRPr="00B86B3C">
              <w:rPr>
                <w:b/>
                <w:sz w:val="16"/>
                <w:szCs w:val="16"/>
              </w:rPr>
              <w:t xml:space="preserve">PERISHED </w:t>
            </w:r>
            <w:r w:rsidRPr="00B86B3C">
              <w:rPr>
                <w:sz w:val="16"/>
                <w:szCs w:val="16"/>
              </w:rPr>
              <w:t>(as McLeary)</w:t>
            </w:r>
          </w:p>
          <w:p w14:paraId="321C9B68" w14:textId="77777777" w:rsidR="00F7297B" w:rsidRPr="00B86B3C" w:rsidRDefault="00F7297B" w:rsidP="00590675">
            <w:pPr>
              <w:numPr>
                <w:ilvl w:val="0"/>
                <w:numId w:val="106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22A34F5D"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5FAAC6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CB52098"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BB04901" w14:textId="77777777" w:rsidR="00F7297B" w:rsidRPr="00206DD1" w:rsidRDefault="00F7297B" w:rsidP="00590675">
            <w:r w:rsidRPr="00206DD1">
              <w:t xml:space="preserve"> 97</w:t>
            </w:r>
          </w:p>
        </w:tc>
        <w:tc>
          <w:tcPr>
            <w:tcW w:w="1038" w:type="dxa"/>
            <w:gridSpan w:val="2"/>
            <w:tcBorders>
              <w:top w:val="single" w:sz="4" w:space="0" w:color="auto"/>
              <w:left w:val="single" w:sz="4" w:space="0" w:color="auto"/>
              <w:bottom w:val="single" w:sz="4" w:space="0" w:color="auto"/>
              <w:right w:val="single" w:sz="4" w:space="0" w:color="auto"/>
            </w:tcBorders>
          </w:tcPr>
          <w:p w14:paraId="04ED606B"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1988D10"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4686E62"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655FA20E" w14:textId="77777777" w:rsidR="00F7297B" w:rsidRPr="00206DD1" w:rsidRDefault="00F7297B" w:rsidP="00590675">
            <w:r w:rsidRPr="00206DD1">
              <w:t>Gay</w:t>
            </w:r>
          </w:p>
        </w:tc>
        <w:tc>
          <w:tcPr>
            <w:tcW w:w="1606" w:type="dxa"/>
            <w:tcBorders>
              <w:top w:val="single" w:sz="4" w:space="0" w:color="auto"/>
              <w:left w:val="single" w:sz="4" w:space="0" w:color="auto"/>
              <w:bottom w:val="single" w:sz="4" w:space="0" w:color="auto"/>
              <w:right w:val="single" w:sz="4" w:space="0" w:color="auto"/>
            </w:tcBorders>
          </w:tcPr>
          <w:p w14:paraId="20D8E80D" w14:textId="77777777" w:rsidR="00F7297B" w:rsidRPr="00206DD1" w:rsidRDefault="00F7297B" w:rsidP="00590675">
            <w:pPr>
              <w:ind w:right="-270"/>
            </w:pPr>
            <w:r w:rsidRPr="00206DD1">
              <w:t>Asa</w:t>
            </w:r>
          </w:p>
        </w:tc>
        <w:tc>
          <w:tcPr>
            <w:tcW w:w="618" w:type="dxa"/>
            <w:tcBorders>
              <w:top w:val="single" w:sz="4" w:space="0" w:color="auto"/>
              <w:left w:val="single" w:sz="4" w:space="0" w:color="auto"/>
              <w:bottom w:val="single" w:sz="4" w:space="0" w:color="auto"/>
              <w:right w:val="single" w:sz="4" w:space="0" w:color="auto"/>
            </w:tcBorders>
          </w:tcPr>
          <w:p w14:paraId="3C4B02F4" w14:textId="77777777" w:rsidR="00F7297B" w:rsidRPr="00206DD1" w:rsidRDefault="00F7297B" w:rsidP="00590675">
            <w:r>
              <w:t>31</w:t>
            </w:r>
          </w:p>
        </w:tc>
        <w:tc>
          <w:tcPr>
            <w:tcW w:w="4782" w:type="dxa"/>
            <w:tcBorders>
              <w:top w:val="single" w:sz="4" w:space="0" w:color="auto"/>
              <w:left w:val="single" w:sz="4" w:space="0" w:color="auto"/>
              <w:bottom w:val="single" w:sz="4" w:space="0" w:color="auto"/>
              <w:right w:val="single" w:sz="4" w:space="0" w:color="auto"/>
            </w:tcBorders>
          </w:tcPr>
          <w:p w14:paraId="24BD2861" w14:textId="77777777" w:rsidR="00F7297B" w:rsidRPr="00B86B3C" w:rsidRDefault="00F7297B" w:rsidP="00590675">
            <w:pPr>
              <w:numPr>
                <w:ilvl w:val="0"/>
                <w:numId w:val="106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97 OH Inf.</w:t>
            </w:r>
          </w:p>
          <w:p w14:paraId="07C2CDA2" w14:textId="77777777" w:rsidR="00F7297B" w:rsidRPr="00B86B3C" w:rsidRDefault="00F7297B" w:rsidP="00590675">
            <w:pPr>
              <w:numPr>
                <w:ilvl w:val="0"/>
                <w:numId w:val="1063"/>
              </w:numPr>
              <w:ind w:left="432"/>
              <w:rPr>
                <w:sz w:val="16"/>
                <w:szCs w:val="16"/>
              </w:rPr>
            </w:pPr>
            <w:r w:rsidRPr="00B86B3C">
              <w:rPr>
                <w:sz w:val="16"/>
                <w:szCs w:val="16"/>
              </w:rPr>
              <w:t>Camp Fisk List (April 13) as Gray</w:t>
            </w:r>
          </w:p>
          <w:p w14:paraId="575782C3" w14:textId="77777777" w:rsidR="00F7297B" w:rsidRPr="00B86B3C" w:rsidRDefault="00F7297B" w:rsidP="00590675">
            <w:pPr>
              <w:numPr>
                <w:ilvl w:val="0"/>
                <w:numId w:val="1063"/>
              </w:numPr>
              <w:ind w:left="432"/>
              <w:rPr>
                <w:sz w:val="16"/>
                <w:szCs w:val="16"/>
              </w:rPr>
            </w:pPr>
            <w:r w:rsidRPr="00B86B3C">
              <w:rPr>
                <w:i/>
                <w:sz w:val="16"/>
                <w:szCs w:val="16"/>
              </w:rPr>
              <w:t>Vicksburg Herald</w:t>
            </w:r>
            <w:r w:rsidRPr="00B86B3C">
              <w:rPr>
                <w:sz w:val="16"/>
                <w:szCs w:val="16"/>
              </w:rPr>
              <w:t xml:space="preserve"> List (as 49 OH Inf.)</w:t>
            </w:r>
          </w:p>
          <w:p w14:paraId="5340548C" w14:textId="77777777" w:rsidR="00F7297B" w:rsidRPr="00B86B3C" w:rsidRDefault="00F7297B" w:rsidP="00590675">
            <w:pPr>
              <w:numPr>
                <w:ilvl w:val="0"/>
                <w:numId w:val="1063"/>
              </w:numPr>
              <w:ind w:left="432"/>
              <w:rPr>
                <w:sz w:val="16"/>
                <w:szCs w:val="16"/>
              </w:rPr>
            </w:pPr>
            <w:r w:rsidRPr="00B86B3C">
              <w:rPr>
                <w:i/>
                <w:sz w:val="16"/>
                <w:szCs w:val="16"/>
              </w:rPr>
              <w:t>Daily Missouri Republican</w:t>
            </w:r>
            <w:r w:rsidRPr="00B86B3C">
              <w:rPr>
                <w:sz w:val="16"/>
                <w:szCs w:val="16"/>
              </w:rPr>
              <w:t>, OH List.</w:t>
            </w:r>
          </w:p>
          <w:p w14:paraId="65F8534D" w14:textId="77777777" w:rsidR="00F7297B" w:rsidRPr="00B86B3C" w:rsidRDefault="00F7297B" w:rsidP="00590675">
            <w:pPr>
              <w:numPr>
                <w:ilvl w:val="0"/>
                <w:numId w:val="1063"/>
              </w:numPr>
              <w:ind w:left="432"/>
              <w:rPr>
                <w:sz w:val="16"/>
                <w:szCs w:val="16"/>
              </w:rPr>
            </w:pPr>
            <w:r w:rsidRPr="00B86B3C">
              <w:rPr>
                <w:i/>
                <w:sz w:val="16"/>
                <w:szCs w:val="16"/>
              </w:rPr>
              <w:t>Cincinnati Daily Commercial</w:t>
            </w:r>
            <w:r w:rsidRPr="00B86B3C">
              <w:rPr>
                <w:sz w:val="16"/>
                <w:szCs w:val="16"/>
              </w:rPr>
              <w:t xml:space="preserve"> OH List.</w:t>
            </w:r>
          </w:p>
          <w:p w14:paraId="02A0A604" w14:textId="77777777" w:rsidR="00F7297B" w:rsidRPr="00B86B3C" w:rsidRDefault="00F7297B" w:rsidP="00590675">
            <w:pPr>
              <w:numPr>
                <w:ilvl w:val="0"/>
                <w:numId w:val="1063"/>
              </w:numPr>
              <w:ind w:left="432"/>
              <w:rPr>
                <w:sz w:val="16"/>
                <w:szCs w:val="16"/>
              </w:rPr>
            </w:pPr>
            <w:r w:rsidRPr="00B86B3C">
              <w:rPr>
                <w:i/>
                <w:sz w:val="16"/>
                <w:szCs w:val="16"/>
              </w:rPr>
              <w:t>Memphis Daily Bulletin</w:t>
            </w:r>
            <w:r w:rsidRPr="00B86B3C">
              <w:rPr>
                <w:sz w:val="16"/>
                <w:szCs w:val="16"/>
              </w:rPr>
              <w:t>, OH List.</w:t>
            </w:r>
          </w:p>
          <w:p w14:paraId="680D9049" w14:textId="77777777" w:rsidR="00F7297B" w:rsidRPr="00B86B3C" w:rsidRDefault="00F7297B" w:rsidP="00590675">
            <w:pPr>
              <w:numPr>
                <w:ilvl w:val="0"/>
                <w:numId w:val="1063"/>
              </w:numPr>
              <w:ind w:left="432"/>
              <w:rPr>
                <w:sz w:val="16"/>
                <w:szCs w:val="16"/>
              </w:rPr>
            </w:pPr>
            <w:r w:rsidRPr="00B86B3C">
              <w:rPr>
                <w:i/>
                <w:sz w:val="16"/>
                <w:szCs w:val="16"/>
              </w:rPr>
              <w:t>Cincinnati Daily Gazette</w:t>
            </w:r>
            <w:r w:rsidRPr="00B86B3C">
              <w:rPr>
                <w:sz w:val="16"/>
                <w:szCs w:val="16"/>
              </w:rPr>
              <w:t>, OH List – (as Gray)</w:t>
            </w:r>
          </w:p>
          <w:p w14:paraId="6B65407F" w14:textId="77777777" w:rsidR="00F7297B" w:rsidRPr="00B86B3C" w:rsidRDefault="00F7297B" w:rsidP="00590675">
            <w:pPr>
              <w:numPr>
                <w:ilvl w:val="0"/>
                <w:numId w:val="1063"/>
              </w:numPr>
              <w:ind w:left="432"/>
              <w:rPr>
                <w:sz w:val="16"/>
                <w:szCs w:val="16"/>
              </w:rPr>
            </w:pPr>
            <w:r w:rsidRPr="00B86B3C">
              <w:rPr>
                <w:i/>
                <w:sz w:val="16"/>
                <w:szCs w:val="16"/>
              </w:rPr>
              <w:t>Ohio Adjutant General Report</w:t>
            </w:r>
            <w:r w:rsidRPr="00B86B3C">
              <w:rPr>
                <w:sz w:val="16"/>
                <w:szCs w:val="16"/>
              </w:rPr>
              <w:t xml:space="preserve"> – Appointed Corporal April 4, 1863; wounded June 22, 1864, in action at Kennesaw Mountain, Ga.; captured Nov. 30, 1864, at battle of Franklin, Tenn. No further record found. (Vol. 7, p. 324)</w:t>
            </w:r>
          </w:p>
          <w:p w14:paraId="26684246" w14:textId="77777777" w:rsidR="00F7297B" w:rsidRPr="00B86B3C" w:rsidRDefault="00F7297B" w:rsidP="00590675">
            <w:pPr>
              <w:numPr>
                <w:ilvl w:val="0"/>
                <w:numId w:val="1063"/>
              </w:numPr>
              <w:ind w:left="432"/>
              <w:rPr>
                <w:sz w:val="16"/>
                <w:szCs w:val="16"/>
              </w:rPr>
            </w:pPr>
            <w:r w:rsidRPr="00B86B3C">
              <w:rPr>
                <w:sz w:val="16"/>
                <w:szCs w:val="16"/>
              </w:rPr>
              <w:t>Ancestry.com – Born 1833, Died April 27, 1865.</w:t>
            </w:r>
          </w:p>
          <w:p w14:paraId="08C32DE8" w14:textId="77777777" w:rsidR="00F7297B" w:rsidRPr="00B86B3C" w:rsidRDefault="00F7297B" w:rsidP="00590675">
            <w:pPr>
              <w:numPr>
                <w:ilvl w:val="0"/>
                <w:numId w:val="1063"/>
              </w:numPr>
              <w:ind w:left="432"/>
              <w:rPr>
                <w:sz w:val="16"/>
                <w:szCs w:val="16"/>
              </w:rPr>
            </w:pPr>
            <w:r w:rsidRPr="00B86B3C">
              <w:rPr>
                <w:sz w:val="16"/>
                <w:szCs w:val="16"/>
              </w:rPr>
              <w:t>Fold3.com – OH List</w:t>
            </w:r>
          </w:p>
          <w:p w14:paraId="42C4D2C8" w14:textId="77777777" w:rsidR="00F7297B" w:rsidRPr="00B86B3C" w:rsidRDefault="00F7297B" w:rsidP="00590675">
            <w:pPr>
              <w:numPr>
                <w:ilvl w:val="0"/>
                <w:numId w:val="1063"/>
              </w:numPr>
              <w:ind w:left="432"/>
              <w:rPr>
                <w:sz w:val="16"/>
                <w:szCs w:val="16"/>
              </w:rPr>
            </w:pPr>
            <w:r w:rsidRPr="00B86B3C">
              <w:rPr>
                <w:sz w:val="16"/>
                <w:szCs w:val="16"/>
              </w:rPr>
              <w:t>Fold3.com - Pension Record Card – Widows’ Pension, Sept. 6, 1865.</w:t>
            </w:r>
          </w:p>
          <w:p w14:paraId="13D710A9" w14:textId="77777777" w:rsidR="00F7297B" w:rsidRPr="00B86B3C" w:rsidRDefault="00F7297B" w:rsidP="00590675">
            <w:pPr>
              <w:numPr>
                <w:ilvl w:val="0"/>
                <w:numId w:val="1063"/>
              </w:numPr>
              <w:ind w:left="432"/>
              <w:rPr>
                <w:sz w:val="16"/>
                <w:szCs w:val="16"/>
              </w:rPr>
            </w:pPr>
            <w:r w:rsidRPr="00B86B3C">
              <w:rPr>
                <w:sz w:val="16"/>
                <w:szCs w:val="16"/>
              </w:rPr>
              <w:t xml:space="preserve">Fold3.com - Pension Record Card – S.G. reports “Lost by Explosion of Steamer </w:t>
            </w:r>
            <w:r w:rsidRPr="00291D4E">
              <w:rPr>
                <w:i/>
                <w:sz w:val="16"/>
                <w:szCs w:val="16"/>
              </w:rPr>
              <w:t>Sultana</w:t>
            </w:r>
            <w:r w:rsidRPr="00B86B3C">
              <w:rPr>
                <w:sz w:val="16"/>
                <w:szCs w:val="16"/>
              </w:rPr>
              <w:t xml:space="preserve"> April 27, 1865.”</w:t>
            </w:r>
          </w:p>
          <w:p w14:paraId="3CA6DA3E" w14:textId="77777777" w:rsidR="00F7297B" w:rsidRPr="00B86B3C" w:rsidRDefault="00F7297B" w:rsidP="00590675">
            <w:pPr>
              <w:numPr>
                <w:ilvl w:val="0"/>
                <w:numId w:val="1063"/>
              </w:numPr>
              <w:ind w:left="432"/>
              <w:rPr>
                <w:sz w:val="16"/>
                <w:szCs w:val="16"/>
              </w:rPr>
            </w:pPr>
            <w:r w:rsidRPr="00B86B3C">
              <w:rPr>
                <w:sz w:val="16"/>
                <w:szCs w:val="16"/>
              </w:rPr>
              <w:t>US Registers of Deaths of Volunteers, Ohio, Vol. 3, p. 48.</w:t>
            </w:r>
          </w:p>
          <w:p w14:paraId="680F54DD" w14:textId="77777777" w:rsidR="00F7297B" w:rsidRPr="00B86B3C" w:rsidRDefault="00F7297B" w:rsidP="00590675">
            <w:pPr>
              <w:numPr>
                <w:ilvl w:val="0"/>
                <w:numId w:val="106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F37820B" w14:textId="77777777" w:rsidR="00F7297B" w:rsidRPr="00B86B3C" w:rsidRDefault="00F7297B" w:rsidP="00590675">
            <w:pPr>
              <w:numPr>
                <w:ilvl w:val="0"/>
                <w:numId w:val="106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9) – </w:t>
            </w:r>
            <w:r w:rsidRPr="00B86B3C">
              <w:rPr>
                <w:b/>
                <w:sz w:val="16"/>
                <w:szCs w:val="16"/>
              </w:rPr>
              <w:t xml:space="preserve">PERISHED </w:t>
            </w:r>
          </w:p>
          <w:p w14:paraId="7F84BF14" w14:textId="77777777" w:rsidR="00F7297B" w:rsidRPr="00B86B3C" w:rsidRDefault="00F7297B" w:rsidP="00590675">
            <w:pPr>
              <w:numPr>
                <w:ilvl w:val="0"/>
                <w:numId w:val="106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49 OH Inf.) DIED.</w:t>
            </w:r>
          </w:p>
        </w:tc>
      </w:tr>
      <w:tr w:rsidR="00F7297B" w:rsidRPr="00206DD1" w14:paraId="0D140B2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E28683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F33FAFA"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8300464" w14:textId="77777777" w:rsidR="00F7297B" w:rsidRPr="00206DD1" w:rsidRDefault="00F7297B" w:rsidP="00590675">
            <w:r w:rsidRPr="00206DD1">
              <w:t xml:space="preserve"> 97</w:t>
            </w:r>
          </w:p>
        </w:tc>
        <w:tc>
          <w:tcPr>
            <w:tcW w:w="1038" w:type="dxa"/>
            <w:gridSpan w:val="2"/>
            <w:tcBorders>
              <w:top w:val="single" w:sz="4" w:space="0" w:color="auto"/>
              <w:left w:val="single" w:sz="4" w:space="0" w:color="auto"/>
              <w:bottom w:val="single" w:sz="4" w:space="0" w:color="auto"/>
              <w:right w:val="single" w:sz="4" w:space="0" w:color="auto"/>
            </w:tcBorders>
          </w:tcPr>
          <w:p w14:paraId="55253350"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F2E6CBE"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030E5EFD" w14:textId="77777777" w:rsidR="00F7297B" w:rsidRPr="00206DD1" w:rsidRDefault="00F7297B" w:rsidP="00590675">
            <w:r>
              <w:t>1st Sgt</w:t>
            </w:r>
          </w:p>
        </w:tc>
        <w:tc>
          <w:tcPr>
            <w:tcW w:w="1943" w:type="dxa"/>
            <w:gridSpan w:val="2"/>
            <w:tcBorders>
              <w:top w:val="single" w:sz="4" w:space="0" w:color="auto"/>
              <w:left w:val="single" w:sz="4" w:space="0" w:color="auto"/>
              <w:bottom w:val="single" w:sz="4" w:space="0" w:color="auto"/>
              <w:right w:val="single" w:sz="4" w:space="0" w:color="auto"/>
            </w:tcBorders>
          </w:tcPr>
          <w:p w14:paraId="595EB898" w14:textId="77777777" w:rsidR="00F7297B" w:rsidRPr="00206DD1" w:rsidRDefault="00F7297B" w:rsidP="00590675">
            <w:r w:rsidRPr="00206DD1">
              <w:t>Poland</w:t>
            </w:r>
          </w:p>
        </w:tc>
        <w:tc>
          <w:tcPr>
            <w:tcW w:w="1606" w:type="dxa"/>
            <w:tcBorders>
              <w:top w:val="single" w:sz="4" w:space="0" w:color="auto"/>
              <w:left w:val="single" w:sz="4" w:space="0" w:color="auto"/>
              <w:bottom w:val="single" w:sz="4" w:space="0" w:color="auto"/>
              <w:right w:val="single" w:sz="4" w:space="0" w:color="auto"/>
            </w:tcBorders>
          </w:tcPr>
          <w:p w14:paraId="21DC9144" w14:textId="77777777" w:rsidR="00F7297B" w:rsidRPr="00206DD1" w:rsidRDefault="00F7297B" w:rsidP="00590675">
            <w:pPr>
              <w:ind w:right="-270"/>
            </w:pPr>
            <w:r w:rsidRPr="00206DD1">
              <w:t>James L.</w:t>
            </w:r>
          </w:p>
        </w:tc>
        <w:tc>
          <w:tcPr>
            <w:tcW w:w="618" w:type="dxa"/>
            <w:tcBorders>
              <w:top w:val="single" w:sz="4" w:space="0" w:color="auto"/>
              <w:left w:val="single" w:sz="4" w:space="0" w:color="auto"/>
              <w:bottom w:val="single" w:sz="4" w:space="0" w:color="auto"/>
              <w:right w:val="single" w:sz="4" w:space="0" w:color="auto"/>
            </w:tcBorders>
          </w:tcPr>
          <w:p w14:paraId="25BD935B" w14:textId="77777777" w:rsidR="00F7297B" w:rsidRPr="00206DD1" w:rsidRDefault="00F7297B" w:rsidP="00590675">
            <w:r>
              <w:t>27</w:t>
            </w:r>
          </w:p>
        </w:tc>
        <w:tc>
          <w:tcPr>
            <w:tcW w:w="4782" w:type="dxa"/>
            <w:tcBorders>
              <w:top w:val="single" w:sz="4" w:space="0" w:color="auto"/>
              <w:left w:val="single" w:sz="4" w:space="0" w:color="auto"/>
              <w:bottom w:val="single" w:sz="4" w:space="0" w:color="auto"/>
              <w:right w:val="single" w:sz="4" w:space="0" w:color="auto"/>
            </w:tcBorders>
          </w:tcPr>
          <w:p w14:paraId="74CABFA1" w14:textId="77777777" w:rsidR="00F7297B" w:rsidRPr="00B86B3C" w:rsidRDefault="00F7297B" w:rsidP="00590675">
            <w:pPr>
              <w:numPr>
                <w:ilvl w:val="0"/>
                <w:numId w:val="105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1267ED3" w14:textId="77777777" w:rsidR="00F7297B" w:rsidRPr="00B86B3C" w:rsidRDefault="00F7297B" w:rsidP="00590675">
            <w:pPr>
              <w:numPr>
                <w:ilvl w:val="0"/>
                <w:numId w:val="1058"/>
              </w:numPr>
              <w:ind w:left="432"/>
              <w:rPr>
                <w:sz w:val="16"/>
                <w:szCs w:val="16"/>
              </w:rPr>
            </w:pPr>
            <w:r w:rsidRPr="00B86B3C">
              <w:rPr>
                <w:sz w:val="16"/>
                <w:szCs w:val="16"/>
              </w:rPr>
              <w:t>Camp Fisk List (April 20)</w:t>
            </w:r>
          </w:p>
          <w:p w14:paraId="5CDC1787" w14:textId="77777777" w:rsidR="00F7297B" w:rsidRPr="00B86B3C" w:rsidRDefault="00F7297B" w:rsidP="00590675">
            <w:pPr>
              <w:numPr>
                <w:ilvl w:val="0"/>
                <w:numId w:val="1058"/>
              </w:numPr>
              <w:ind w:left="432"/>
              <w:rPr>
                <w:sz w:val="16"/>
                <w:szCs w:val="16"/>
              </w:rPr>
            </w:pPr>
            <w:r w:rsidRPr="00B86B3C">
              <w:rPr>
                <w:i/>
                <w:sz w:val="16"/>
                <w:szCs w:val="16"/>
              </w:rPr>
              <w:t>Vicksburg Herald</w:t>
            </w:r>
            <w:r w:rsidRPr="00B86B3C">
              <w:rPr>
                <w:sz w:val="16"/>
                <w:szCs w:val="16"/>
              </w:rPr>
              <w:t xml:space="preserve"> List</w:t>
            </w:r>
          </w:p>
          <w:p w14:paraId="027F7CB3" w14:textId="77777777" w:rsidR="00F7297B" w:rsidRPr="00B86B3C" w:rsidRDefault="00F7297B" w:rsidP="00590675">
            <w:pPr>
              <w:numPr>
                <w:ilvl w:val="0"/>
                <w:numId w:val="1058"/>
              </w:numPr>
              <w:ind w:left="432"/>
              <w:rPr>
                <w:sz w:val="16"/>
                <w:szCs w:val="16"/>
              </w:rPr>
            </w:pPr>
            <w:r w:rsidRPr="00B86B3C">
              <w:rPr>
                <w:i/>
                <w:sz w:val="16"/>
                <w:szCs w:val="16"/>
              </w:rPr>
              <w:t>Daily Missouri Republican</w:t>
            </w:r>
            <w:r w:rsidRPr="00B86B3C">
              <w:rPr>
                <w:sz w:val="16"/>
                <w:szCs w:val="16"/>
              </w:rPr>
              <w:t>, OH List – (as Bland)</w:t>
            </w:r>
          </w:p>
          <w:p w14:paraId="6FDF8CA8" w14:textId="77777777" w:rsidR="00F7297B" w:rsidRPr="00B86B3C" w:rsidRDefault="00F7297B" w:rsidP="00590675">
            <w:pPr>
              <w:numPr>
                <w:ilvl w:val="0"/>
                <w:numId w:val="1058"/>
              </w:numPr>
              <w:ind w:left="432"/>
              <w:rPr>
                <w:sz w:val="16"/>
                <w:szCs w:val="16"/>
              </w:rPr>
            </w:pPr>
            <w:r w:rsidRPr="00B86B3C">
              <w:rPr>
                <w:i/>
                <w:sz w:val="16"/>
                <w:szCs w:val="16"/>
              </w:rPr>
              <w:t>Cincinnati Daily Commercial</w:t>
            </w:r>
            <w:r w:rsidRPr="00B86B3C">
              <w:rPr>
                <w:sz w:val="16"/>
                <w:szCs w:val="16"/>
              </w:rPr>
              <w:t xml:space="preserve"> OH List – (as Bland)</w:t>
            </w:r>
          </w:p>
          <w:p w14:paraId="6E23FA9F" w14:textId="77777777" w:rsidR="00F7297B" w:rsidRPr="00B86B3C" w:rsidRDefault="00F7297B" w:rsidP="00590675">
            <w:pPr>
              <w:numPr>
                <w:ilvl w:val="0"/>
                <w:numId w:val="1058"/>
              </w:numPr>
              <w:ind w:left="432"/>
              <w:rPr>
                <w:sz w:val="16"/>
                <w:szCs w:val="16"/>
              </w:rPr>
            </w:pPr>
            <w:r w:rsidRPr="00B86B3C">
              <w:rPr>
                <w:i/>
                <w:sz w:val="16"/>
                <w:szCs w:val="16"/>
              </w:rPr>
              <w:t>Memphis Daily Bulletin</w:t>
            </w:r>
            <w:r w:rsidRPr="00B86B3C">
              <w:rPr>
                <w:sz w:val="16"/>
                <w:szCs w:val="16"/>
              </w:rPr>
              <w:t>, OH List.</w:t>
            </w:r>
          </w:p>
          <w:p w14:paraId="7552A4C3" w14:textId="77777777" w:rsidR="00F7297B" w:rsidRPr="00B86B3C" w:rsidRDefault="00F7297B" w:rsidP="00590675">
            <w:pPr>
              <w:numPr>
                <w:ilvl w:val="0"/>
                <w:numId w:val="1058"/>
              </w:numPr>
              <w:ind w:left="432"/>
              <w:rPr>
                <w:sz w:val="16"/>
                <w:szCs w:val="16"/>
              </w:rPr>
            </w:pPr>
            <w:r w:rsidRPr="00B86B3C">
              <w:rPr>
                <w:i/>
                <w:sz w:val="16"/>
                <w:szCs w:val="16"/>
              </w:rPr>
              <w:t>Cincinnati Daily Gazette</w:t>
            </w:r>
            <w:r w:rsidRPr="00B86B3C">
              <w:rPr>
                <w:sz w:val="16"/>
                <w:szCs w:val="16"/>
              </w:rPr>
              <w:t>, OH List. (as Poland and also as Bland)</w:t>
            </w:r>
          </w:p>
          <w:p w14:paraId="7E87C88B" w14:textId="77777777" w:rsidR="00F7297B" w:rsidRPr="00B86B3C" w:rsidRDefault="00F7297B" w:rsidP="00590675">
            <w:pPr>
              <w:numPr>
                <w:ilvl w:val="0"/>
                <w:numId w:val="1058"/>
              </w:numPr>
              <w:ind w:left="432"/>
              <w:rPr>
                <w:sz w:val="16"/>
                <w:szCs w:val="16"/>
              </w:rPr>
            </w:pPr>
            <w:r w:rsidRPr="00B86B3C">
              <w:rPr>
                <w:i/>
                <w:sz w:val="16"/>
                <w:szCs w:val="16"/>
              </w:rPr>
              <w:t>Ohio Adjutant General Report</w:t>
            </w:r>
            <w:r w:rsidRPr="00B86B3C">
              <w:rPr>
                <w:sz w:val="16"/>
                <w:szCs w:val="16"/>
              </w:rPr>
              <w:t xml:space="preserve"> – Appointed Sergeant from Corporal Feb. 28, 1863; 1st Sergeant ___; captured Nov. 30, 1864, at </w:t>
            </w:r>
            <w:r w:rsidRPr="00B86B3C">
              <w:rPr>
                <w:sz w:val="16"/>
                <w:szCs w:val="16"/>
              </w:rPr>
              <w:lastRenderedPageBreak/>
              <w:t xml:space="preserve">battle of Franklin, Tenn.; perished by explosion of steamer </w:t>
            </w:r>
            <w:r w:rsidRPr="00291D4E">
              <w:rPr>
                <w:i/>
                <w:sz w:val="16"/>
                <w:szCs w:val="16"/>
              </w:rPr>
              <w:t>Sultana</w:t>
            </w:r>
            <w:r w:rsidRPr="00B86B3C">
              <w:rPr>
                <w:sz w:val="16"/>
                <w:szCs w:val="16"/>
              </w:rPr>
              <w:t xml:space="preserve"> on Mississippi river, near Memphis, Tenn., April 27, 1865. (Vol. 7, p. 327)</w:t>
            </w:r>
          </w:p>
          <w:p w14:paraId="3A257881" w14:textId="77777777" w:rsidR="00F7297B" w:rsidRPr="00B86B3C" w:rsidRDefault="00F7297B" w:rsidP="00590675">
            <w:pPr>
              <w:numPr>
                <w:ilvl w:val="0"/>
                <w:numId w:val="1058"/>
              </w:numPr>
              <w:ind w:left="432"/>
              <w:rPr>
                <w:sz w:val="16"/>
                <w:szCs w:val="16"/>
              </w:rPr>
            </w:pPr>
            <w:r w:rsidRPr="00B86B3C">
              <w:rPr>
                <w:sz w:val="16"/>
                <w:szCs w:val="16"/>
              </w:rPr>
              <w:t>Ancestry.com – Born 1837, Died April 27, 1865.</w:t>
            </w:r>
          </w:p>
          <w:p w14:paraId="4A8CB804" w14:textId="77777777" w:rsidR="00F7297B" w:rsidRPr="00B86B3C" w:rsidRDefault="00F7297B" w:rsidP="00590675">
            <w:pPr>
              <w:numPr>
                <w:ilvl w:val="0"/>
                <w:numId w:val="1058"/>
              </w:numPr>
              <w:ind w:left="432"/>
              <w:rPr>
                <w:sz w:val="16"/>
                <w:szCs w:val="16"/>
              </w:rPr>
            </w:pPr>
            <w:r w:rsidRPr="00B86B3C">
              <w:rPr>
                <w:sz w:val="16"/>
                <w:szCs w:val="16"/>
              </w:rPr>
              <w:t>Fold3.com – OH List</w:t>
            </w:r>
          </w:p>
          <w:p w14:paraId="137C526A" w14:textId="77777777" w:rsidR="00F7297B" w:rsidRPr="00B86B3C" w:rsidRDefault="00F7297B" w:rsidP="00590675">
            <w:pPr>
              <w:numPr>
                <w:ilvl w:val="0"/>
                <w:numId w:val="1058"/>
              </w:numPr>
              <w:ind w:left="432"/>
              <w:rPr>
                <w:sz w:val="16"/>
                <w:szCs w:val="16"/>
              </w:rPr>
            </w:pPr>
            <w:r w:rsidRPr="00B86B3C">
              <w:rPr>
                <w:sz w:val="16"/>
                <w:szCs w:val="16"/>
              </w:rPr>
              <w:t>Fold3.com - Pension Record Card – Widows’ Pension, Oct. 21, 1865.</w:t>
            </w:r>
          </w:p>
          <w:p w14:paraId="237261A2" w14:textId="77777777" w:rsidR="00F7297B" w:rsidRPr="00B86B3C" w:rsidRDefault="00F7297B" w:rsidP="00590675">
            <w:pPr>
              <w:numPr>
                <w:ilvl w:val="0"/>
                <w:numId w:val="1058"/>
              </w:numPr>
              <w:ind w:left="432"/>
              <w:rPr>
                <w:sz w:val="16"/>
                <w:szCs w:val="16"/>
              </w:rPr>
            </w:pPr>
            <w:r w:rsidRPr="00B86B3C">
              <w:rPr>
                <w:sz w:val="16"/>
                <w:szCs w:val="16"/>
              </w:rPr>
              <w:t>US Registers of Deaths of Volunteers, Ohio, Vol. 5, p. 100.</w:t>
            </w:r>
          </w:p>
          <w:p w14:paraId="7618555F" w14:textId="77777777" w:rsidR="00F7297B" w:rsidRPr="00B86B3C" w:rsidRDefault="00F7297B" w:rsidP="00590675">
            <w:pPr>
              <w:numPr>
                <w:ilvl w:val="0"/>
                <w:numId w:val="105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E900F55" w14:textId="77777777" w:rsidR="00F7297B" w:rsidRPr="00B86B3C" w:rsidRDefault="00F7297B" w:rsidP="00590675">
            <w:pPr>
              <w:numPr>
                <w:ilvl w:val="0"/>
                <w:numId w:val="105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PERISHED</w:t>
            </w:r>
          </w:p>
          <w:p w14:paraId="17A8E010" w14:textId="77777777" w:rsidR="00F7297B" w:rsidRPr="00B86B3C" w:rsidRDefault="00F7297B" w:rsidP="00590675">
            <w:pPr>
              <w:numPr>
                <w:ilvl w:val="0"/>
                <w:numId w:val="1058"/>
              </w:numPr>
              <w:ind w:left="432"/>
              <w:rPr>
                <w:sz w:val="16"/>
                <w:szCs w:val="16"/>
              </w:rPr>
            </w:pPr>
            <w:r w:rsidRPr="00B86B3C">
              <w:rPr>
                <w:sz w:val="16"/>
                <w:szCs w:val="16"/>
              </w:rPr>
              <w:t xml:space="preserve">Personal File of Albert Emerson - Newspaper Article - </w:t>
            </w:r>
            <w:r w:rsidRPr="00B86B3C">
              <w:rPr>
                <w:i/>
                <w:sz w:val="16"/>
                <w:szCs w:val="16"/>
              </w:rPr>
              <w:t>The Semi-Weekly Age</w:t>
            </w:r>
            <w:r w:rsidRPr="00B86B3C">
              <w:rPr>
                <w:sz w:val="16"/>
                <w:szCs w:val="16"/>
              </w:rPr>
              <w:t xml:space="preserve">, [Coshocton, Ohio,] December 3, 1886, page 1. (Mentioned as dieing on </w:t>
            </w:r>
            <w:r w:rsidRPr="00291D4E">
              <w:rPr>
                <w:i/>
                <w:sz w:val="16"/>
                <w:szCs w:val="16"/>
              </w:rPr>
              <w:t>Sultana</w:t>
            </w:r>
            <w:r w:rsidRPr="00B86B3C">
              <w:rPr>
                <w:sz w:val="16"/>
                <w:szCs w:val="16"/>
              </w:rPr>
              <w:t>)</w:t>
            </w:r>
          </w:p>
          <w:p w14:paraId="44A8716C" w14:textId="77777777" w:rsidR="00F7297B" w:rsidRPr="00B86B3C" w:rsidRDefault="00F7297B" w:rsidP="00590675">
            <w:pPr>
              <w:numPr>
                <w:ilvl w:val="0"/>
                <w:numId w:val="105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47748294" w14:textId="77777777" w:rsidTr="00590675">
        <w:tc>
          <w:tcPr>
            <w:tcW w:w="1017" w:type="dxa"/>
            <w:gridSpan w:val="2"/>
          </w:tcPr>
          <w:p w14:paraId="54FBFB74" w14:textId="77777777" w:rsidR="00F7297B" w:rsidRPr="00206DD1" w:rsidRDefault="00F7297B" w:rsidP="00590675">
            <w:pPr>
              <w:numPr>
                <w:ilvl w:val="0"/>
                <w:numId w:val="1947"/>
              </w:numPr>
              <w:ind w:right="62"/>
            </w:pPr>
          </w:p>
        </w:tc>
        <w:tc>
          <w:tcPr>
            <w:tcW w:w="873" w:type="dxa"/>
          </w:tcPr>
          <w:p w14:paraId="61EA84C1" w14:textId="77777777" w:rsidR="00F7297B" w:rsidRPr="00C02801" w:rsidRDefault="00F7297B" w:rsidP="00590675">
            <w:r w:rsidRPr="00C02801">
              <w:t>Lived</w:t>
            </w:r>
          </w:p>
        </w:tc>
        <w:tc>
          <w:tcPr>
            <w:tcW w:w="628" w:type="dxa"/>
            <w:gridSpan w:val="2"/>
          </w:tcPr>
          <w:p w14:paraId="7CF3C45D" w14:textId="77777777" w:rsidR="00F7297B" w:rsidRPr="00206DD1" w:rsidRDefault="00F7297B" w:rsidP="00590675">
            <w:r w:rsidRPr="00206DD1">
              <w:t xml:space="preserve"> 97</w:t>
            </w:r>
          </w:p>
        </w:tc>
        <w:tc>
          <w:tcPr>
            <w:tcW w:w="1038" w:type="dxa"/>
            <w:gridSpan w:val="2"/>
          </w:tcPr>
          <w:p w14:paraId="2EC12556" w14:textId="77777777" w:rsidR="00F7297B" w:rsidRPr="00206DD1" w:rsidRDefault="00F7297B" w:rsidP="00590675">
            <w:r w:rsidRPr="00206DD1">
              <w:t>OH Inf</w:t>
            </w:r>
          </w:p>
        </w:tc>
        <w:tc>
          <w:tcPr>
            <w:tcW w:w="526" w:type="dxa"/>
            <w:gridSpan w:val="2"/>
          </w:tcPr>
          <w:p w14:paraId="42C23054" w14:textId="77777777" w:rsidR="00F7297B" w:rsidRPr="00206DD1" w:rsidRDefault="00F7297B" w:rsidP="00590675">
            <w:r w:rsidRPr="00206DD1">
              <w:t>B</w:t>
            </w:r>
          </w:p>
        </w:tc>
        <w:tc>
          <w:tcPr>
            <w:tcW w:w="1279" w:type="dxa"/>
            <w:gridSpan w:val="2"/>
          </w:tcPr>
          <w:p w14:paraId="2EC4E96C" w14:textId="77777777" w:rsidR="00F7297B" w:rsidRPr="00206DD1" w:rsidRDefault="00F7297B" w:rsidP="00590675">
            <w:r w:rsidRPr="00206DD1">
              <w:t>Pvt</w:t>
            </w:r>
          </w:p>
        </w:tc>
        <w:tc>
          <w:tcPr>
            <w:tcW w:w="1943" w:type="dxa"/>
            <w:gridSpan w:val="2"/>
          </w:tcPr>
          <w:p w14:paraId="533BA515" w14:textId="77777777" w:rsidR="00F7297B" w:rsidRPr="00206DD1" w:rsidRDefault="00F7297B" w:rsidP="00590675">
            <w:r w:rsidRPr="00206DD1">
              <w:t>Bishard</w:t>
            </w:r>
          </w:p>
        </w:tc>
        <w:tc>
          <w:tcPr>
            <w:tcW w:w="1606" w:type="dxa"/>
          </w:tcPr>
          <w:p w14:paraId="3238F018" w14:textId="77777777" w:rsidR="00F7297B" w:rsidRDefault="00F7297B" w:rsidP="00590675">
            <w:pPr>
              <w:ind w:right="-270"/>
            </w:pPr>
            <w:r w:rsidRPr="00206DD1">
              <w:t>Charles J.</w:t>
            </w:r>
          </w:p>
          <w:p w14:paraId="4D5F9DE9" w14:textId="77777777" w:rsidR="00F7297B" w:rsidRPr="00206DD1" w:rsidRDefault="00F7297B" w:rsidP="00590675">
            <w:pPr>
              <w:ind w:right="-270"/>
            </w:pPr>
            <w:r w:rsidRPr="00830549">
              <w:rPr>
                <w:noProof/>
              </w:rPr>
              <w:drawing>
                <wp:inline distT="0" distB="0" distL="0" distR="0" wp14:anchorId="72B9AD96" wp14:editId="58453C9E">
                  <wp:extent cx="914400" cy="495300"/>
                  <wp:effectExtent l="0" t="0" r="0" b="0"/>
                  <wp:docPr id="1796" name="Picture 179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OH Inf"/>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tc>
        <w:tc>
          <w:tcPr>
            <w:tcW w:w="618" w:type="dxa"/>
          </w:tcPr>
          <w:p w14:paraId="6839E1A3" w14:textId="77777777" w:rsidR="00F7297B" w:rsidRPr="00206DD1" w:rsidRDefault="00F7297B" w:rsidP="00590675">
            <w:r>
              <w:t>22</w:t>
            </w:r>
          </w:p>
        </w:tc>
        <w:tc>
          <w:tcPr>
            <w:tcW w:w="4782" w:type="dxa"/>
          </w:tcPr>
          <w:p w14:paraId="0F921CEF" w14:textId="77777777" w:rsidR="00F7297B" w:rsidRPr="00B86B3C" w:rsidRDefault="00F7297B" w:rsidP="00590675">
            <w:pPr>
              <w:numPr>
                <w:ilvl w:val="0"/>
                <w:numId w:val="1065"/>
              </w:numPr>
              <w:ind w:left="432"/>
              <w:rPr>
                <w:sz w:val="16"/>
                <w:szCs w:val="16"/>
              </w:rPr>
            </w:pPr>
            <w:r w:rsidRPr="00B86B3C">
              <w:rPr>
                <w:i/>
                <w:sz w:val="16"/>
                <w:szCs w:val="16"/>
              </w:rPr>
              <w:t>Memphis Argus</w:t>
            </w:r>
            <w:r w:rsidRPr="00B86B3C">
              <w:rPr>
                <w:sz w:val="16"/>
                <w:szCs w:val="16"/>
              </w:rPr>
              <w:t xml:space="preserve"> – Adams Hospital List – (as Brishard)</w:t>
            </w:r>
          </w:p>
          <w:p w14:paraId="736CB3D2" w14:textId="77777777" w:rsidR="00F7297B" w:rsidRPr="00B86B3C" w:rsidRDefault="00F7297B" w:rsidP="00590675">
            <w:pPr>
              <w:numPr>
                <w:ilvl w:val="0"/>
                <w:numId w:val="1065"/>
              </w:numPr>
              <w:ind w:left="432"/>
              <w:rPr>
                <w:sz w:val="16"/>
                <w:szCs w:val="16"/>
              </w:rPr>
            </w:pPr>
            <w:r w:rsidRPr="00B86B3C">
              <w:rPr>
                <w:i/>
                <w:sz w:val="16"/>
                <w:szCs w:val="16"/>
              </w:rPr>
              <w:t>Memphis Daily Bulletin</w:t>
            </w:r>
            <w:r w:rsidRPr="00B86B3C">
              <w:rPr>
                <w:sz w:val="16"/>
                <w:szCs w:val="16"/>
              </w:rPr>
              <w:t>, Adams Hospital List – (as Bishad)</w:t>
            </w:r>
          </w:p>
          <w:p w14:paraId="2C3B6591" w14:textId="77777777" w:rsidR="00F7297B" w:rsidRPr="00B86B3C" w:rsidRDefault="00F7297B" w:rsidP="00590675">
            <w:pPr>
              <w:numPr>
                <w:ilvl w:val="0"/>
                <w:numId w:val="1065"/>
              </w:numPr>
              <w:ind w:left="432"/>
              <w:rPr>
                <w:sz w:val="16"/>
                <w:szCs w:val="16"/>
              </w:rPr>
            </w:pPr>
            <w:r w:rsidRPr="00B86B3C">
              <w:rPr>
                <w:i/>
                <w:sz w:val="16"/>
                <w:szCs w:val="16"/>
              </w:rPr>
              <w:t>Daily Missouri Democrat</w:t>
            </w:r>
            <w:r w:rsidRPr="00B86B3C">
              <w:rPr>
                <w:sz w:val="16"/>
                <w:szCs w:val="16"/>
              </w:rPr>
              <w:t>, Adams Hospital – Chilled (as Bishead)</w:t>
            </w:r>
          </w:p>
          <w:p w14:paraId="7DB44343" w14:textId="77777777" w:rsidR="00F7297B" w:rsidRPr="00B86B3C" w:rsidRDefault="00F7297B" w:rsidP="00590675">
            <w:pPr>
              <w:numPr>
                <w:ilvl w:val="0"/>
                <w:numId w:val="1065"/>
              </w:numPr>
              <w:ind w:left="432"/>
              <w:rPr>
                <w:sz w:val="16"/>
                <w:szCs w:val="16"/>
              </w:rPr>
            </w:pPr>
            <w:r w:rsidRPr="00B86B3C">
              <w:rPr>
                <w:i/>
                <w:sz w:val="16"/>
                <w:szCs w:val="16"/>
              </w:rPr>
              <w:t>Daily Missouri Republican</w:t>
            </w:r>
            <w:r w:rsidRPr="00B86B3C">
              <w:rPr>
                <w:sz w:val="16"/>
                <w:szCs w:val="16"/>
              </w:rPr>
              <w:t>, Adams Hospital List – Chilled. (as Bishead)</w:t>
            </w:r>
          </w:p>
          <w:p w14:paraId="07856E82" w14:textId="77777777" w:rsidR="00F7297B" w:rsidRPr="00B86B3C" w:rsidRDefault="00F7297B" w:rsidP="00590675">
            <w:pPr>
              <w:numPr>
                <w:ilvl w:val="0"/>
                <w:numId w:val="1065"/>
              </w:numPr>
              <w:ind w:left="432"/>
              <w:rPr>
                <w:sz w:val="16"/>
                <w:szCs w:val="16"/>
              </w:rPr>
            </w:pPr>
            <w:r w:rsidRPr="00B86B3C">
              <w:rPr>
                <w:i/>
                <w:sz w:val="16"/>
                <w:szCs w:val="16"/>
              </w:rPr>
              <w:t>Cincinnati Daily Commercial</w:t>
            </w:r>
            <w:r w:rsidRPr="00B86B3C">
              <w:rPr>
                <w:sz w:val="16"/>
                <w:szCs w:val="16"/>
              </w:rPr>
              <w:t>, Adams Hospital List – (as Bishad)</w:t>
            </w:r>
          </w:p>
          <w:p w14:paraId="24ED2CCC" w14:textId="77777777" w:rsidR="00F7297B" w:rsidRPr="00B86B3C" w:rsidRDefault="00F7297B" w:rsidP="00590675">
            <w:pPr>
              <w:numPr>
                <w:ilvl w:val="0"/>
                <w:numId w:val="1065"/>
              </w:numPr>
              <w:ind w:left="432"/>
              <w:rPr>
                <w:sz w:val="16"/>
                <w:szCs w:val="16"/>
              </w:rPr>
            </w:pPr>
            <w:r w:rsidRPr="00B86B3C">
              <w:rPr>
                <w:i/>
                <w:sz w:val="16"/>
                <w:szCs w:val="16"/>
              </w:rPr>
              <w:t>Cincinnati Daily Gazette</w:t>
            </w:r>
            <w:r w:rsidRPr="00B86B3C">
              <w:rPr>
                <w:sz w:val="16"/>
                <w:szCs w:val="16"/>
              </w:rPr>
              <w:t>, Adams Hospital List – (as Bishad)</w:t>
            </w:r>
          </w:p>
          <w:p w14:paraId="39DC5119" w14:textId="77777777" w:rsidR="00F7297B" w:rsidRPr="00B86B3C" w:rsidRDefault="00F7297B" w:rsidP="00590675">
            <w:pPr>
              <w:numPr>
                <w:ilvl w:val="0"/>
                <w:numId w:val="106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ishard</w:t>
            </w:r>
          </w:p>
          <w:p w14:paraId="541FEE65" w14:textId="77777777" w:rsidR="00F7297B" w:rsidRPr="00B86B3C" w:rsidRDefault="00F7297B" w:rsidP="00590675">
            <w:pPr>
              <w:numPr>
                <w:ilvl w:val="0"/>
                <w:numId w:val="1065"/>
              </w:numPr>
              <w:ind w:left="432"/>
              <w:rPr>
                <w:sz w:val="16"/>
                <w:szCs w:val="16"/>
              </w:rPr>
            </w:pPr>
            <w:r w:rsidRPr="00B86B3C">
              <w:rPr>
                <w:sz w:val="16"/>
                <w:szCs w:val="16"/>
              </w:rPr>
              <w:t>Camp Fisk List (April 20)</w:t>
            </w:r>
          </w:p>
          <w:p w14:paraId="68096903" w14:textId="77777777" w:rsidR="00F7297B" w:rsidRPr="00B86B3C" w:rsidRDefault="00F7297B" w:rsidP="00590675">
            <w:pPr>
              <w:numPr>
                <w:ilvl w:val="0"/>
                <w:numId w:val="1065"/>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Beshard)</w:t>
            </w:r>
          </w:p>
          <w:p w14:paraId="4C0E8D81" w14:textId="77777777" w:rsidR="00F7297B" w:rsidRPr="00B86B3C" w:rsidRDefault="00F7297B" w:rsidP="00590675">
            <w:pPr>
              <w:numPr>
                <w:ilvl w:val="0"/>
                <w:numId w:val="1065"/>
              </w:numPr>
              <w:ind w:left="432"/>
              <w:rPr>
                <w:sz w:val="16"/>
                <w:szCs w:val="16"/>
              </w:rPr>
            </w:pPr>
            <w:r w:rsidRPr="00B86B3C">
              <w:rPr>
                <w:i/>
                <w:sz w:val="16"/>
                <w:szCs w:val="16"/>
              </w:rPr>
              <w:t>Vicksburg Herald</w:t>
            </w:r>
            <w:r w:rsidRPr="00B86B3C">
              <w:rPr>
                <w:sz w:val="16"/>
                <w:szCs w:val="16"/>
              </w:rPr>
              <w:t xml:space="preserve"> List (as Cishard)</w:t>
            </w:r>
          </w:p>
          <w:p w14:paraId="6557598A" w14:textId="77777777" w:rsidR="00F7297B" w:rsidRPr="00B86B3C" w:rsidRDefault="00F7297B" w:rsidP="00590675">
            <w:pPr>
              <w:numPr>
                <w:ilvl w:val="0"/>
                <w:numId w:val="1065"/>
              </w:numPr>
              <w:ind w:left="432"/>
              <w:rPr>
                <w:sz w:val="16"/>
                <w:szCs w:val="16"/>
              </w:rPr>
            </w:pPr>
            <w:r w:rsidRPr="00B86B3C">
              <w:rPr>
                <w:i/>
                <w:sz w:val="16"/>
                <w:szCs w:val="16"/>
              </w:rPr>
              <w:t>Daily Missouri Republican</w:t>
            </w:r>
            <w:r w:rsidRPr="00B86B3C">
              <w:rPr>
                <w:sz w:val="16"/>
                <w:szCs w:val="16"/>
              </w:rPr>
              <w:t>, OH List.</w:t>
            </w:r>
          </w:p>
          <w:p w14:paraId="6312EE81" w14:textId="77777777" w:rsidR="00F7297B" w:rsidRPr="00B86B3C" w:rsidRDefault="00F7297B" w:rsidP="00590675">
            <w:pPr>
              <w:numPr>
                <w:ilvl w:val="0"/>
                <w:numId w:val="1065"/>
              </w:numPr>
              <w:ind w:left="432"/>
              <w:rPr>
                <w:sz w:val="16"/>
                <w:szCs w:val="16"/>
              </w:rPr>
            </w:pPr>
            <w:r w:rsidRPr="00B86B3C">
              <w:rPr>
                <w:i/>
                <w:sz w:val="16"/>
                <w:szCs w:val="16"/>
              </w:rPr>
              <w:t>Cincinnati Daily Commercial</w:t>
            </w:r>
            <w:r w:rsidRPr="00B86B3C">
              <w:rPr>
                <w:sz w:val="16"/>
                <w:szCs w:val="16"/>
              </w:rPr>
              <w:t xml:space="preserve"> OH List. </w:t>
            </w:r>
          </w:p>
          <w:p w14:paraId="6854AFDD" w14:textId="77777777" w:rsidR="00F7297B" w:rsidRPr="00B86B3C" w:rsidRDefault="00F7297B" w:rsidP="00590675">
            <w:pPr>
              <w:numPr>
                <w:ilvl w:val="0"/>
                <w:numId w:val="1065"/>
              </w:numPr>
              <w:ind w:left="432"/>
              <w:rPr>
                <w:sz w:val="16"/>
                <w:szCs w:val="16"/>
              </w:rPr>
            </w:pPr>
            <w:r w:rsidRPr="00B86B3C">
              <w:rPr>
                <w:i/>
                <w:sz w:val="16"/>
                <w:szCs w:val="16"/>
              </w:rPr>
              <w:t>Memphis Daily Bulletin</w:t>
            </w:r>
            <w:r w:rsidRPr="00B86B3C">
              <w:rPr>
                <w:sz w:val="16"/>
                <w:szCs w:val="16"/>
              </w:rPr>
              <w:t>, OH List.</w:t>
            </w:r>
          </w:p>
          <w:p w14:paraId="13EBABCC" w14:textId="77777777" w:rsidR="00F7297B" w:rsidRPr="00B86B3C" w:rsidRDefault="00F7297B" w:rsidP="00590675">
            <w:pPr>
              <w:numPr>
                <w:ilvl w:val="0"/>
                <w:numId w:val="1065"/>
              </w:numPr>
              <w:ind w:left="432"/>
              <w:rPr>
                <w:sz w:val="16"/>
                <w:szCs w:val="16"/>
              </w:rPr>
            </w:pPr>
            <w:r w:rsidRPr="00B86B3C">
              <w:rPr>
                <w:i/>
                <w:sz w:val="16"/>
                <w:szCs w:val="16"/>
              </w:rPr>
              <w:t>Cincinnati Daily Gazette</w:t>
            </w:r>
            <w:r w:rsidRPr="00B86B3C">
              <w:rPr>
                <w:sz w:val="16"/>
                <w:szCs w:val="16"/>
              </w:rPr>
              <w:t>, OH List.</w:t>
            </w:r>
          </w:p>
          <w:p w14:paraId="532A63E9" w14:textId="77777777" w:rsidR="00F7297B" w:rsidRPr="00B86B3C" w:rsidRDefault="00F7297B" w:rsidP="00590675">
            <w:pPr>
              <w:numPr>
                <w:ilvl w:val="0"/>
                <w:numId w:val="1065"/>
              </w:numPr>
              <w:ind w:left="432"/>
              <w:rPr>
                <w:sz w:val="16"/>
                <w:szCs w:val="16"/>
              </w:rPr>
            </w:pPr>
            <w:r w:rsidRPr="00B86B3C">
              <w:rPr>
                <w:i/>
                <w:sz w:val="16"/>
                <w:szCs w:val="16"/>
              </w:rPr>
              <w:t>Ohio Adjutant General Report</w:t>
            </w:r>
            <w:r w:rsidRPr="00B86B3C">
              <w:rPr>
                <w:sz w:val="16"/>
                <w:szCs w:val="16"/>
              </w:rPr>
              <w:t xml:space="preserve"> – Mustered, at Camp Chase, O., by order of War Department. (Vol. 7, p. 327)</w:t>
            </w:r>
          </w:p>
          <w:p w14:paraId="1C47C155" w14:textId="77777777" w:rsidR="00F7297B" w:rsidRPr="00B86B3C" w:rsidRDefault="00F7297B" w:rsidP="00590675">
            <w:pPr>
              <w:numPr>
                <w:ilvl w:val="0"/>
                <w:numId w:val="1065"/>
              </w:numPr>
              <w:ind w:left="432"/>
              <w:rPr>
                <w:sz w:val="16"/>
                <w:szCs w:val="16"/>
              </w:rPr>
            </w:pPr>
            <w:r w:rsidRPr="00B86B3C">
              <w:rPr>
                <w:sz w:val="16"/>
                <w:szCs w:val="16"/>
              </w:rPr>
              <w:lastRenderedPageBreak/>
              <w:t>Fold3.com - Pension Record Card – Died Nov. 12, 1922, at Cambridge, OH.</w:t>
            </w:r>
          </w:p>
          <w:p w14:paraId="07D08BA3" w14:textId="77777777" w:rsidR="00F7297B" w:rsidRPr="00B86B3C" w:rsidRDefault="00F7297B" w:rsidP="00590675">
            <w:pPr>
              <w:numPr>
                <w:ilvl w:val="0"/>
                <w:numId w:val="1065"/>
              </w:numPr>
              <w:ind w:left="432"/>
              <w:rPr>
                <w:sz w:val="16"/>
                <w:szCs w:val="16"/>
              </w:rPr>
            </w:pPr>
            <w:r w:rsidRPr="00B86B3C">
              <w:rPr>
                <w:sz w:val="16"/>
                <w:szCs w:val="16"/>
              </w:rPr>
              <w:t>Findagrave.com – Born March 1, 1843, Died Nov. 12, 1922. Buried at Old Cambridge Baptist Church Cemetery, Cambridge, OH.</w:t>
            </w:r>
          </w:p>
          <w:p w14:paraId="668990B4" w14:textId="77777777" w:rsidR="00F7297B" w:rsidRPr="00B86B3C" w:rsidRDefault="00F7297B" w:rsidP="00590675">
            <w:pPr>
              <w:numPr>
                <w:ilvl w:val="0"/>
                <w:numId w:val="106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68134D6" w14:textId="77777777" w:rsidR="00F7297B" w:rsidRPr="00B86B3C" w:rsidRDefault="00F7297B" w:rsidP="00590675">
            <w:pPr>
              <w:numPr>
                <w:ilvl w:val="0"/>
                <w:numId w:val="1065"/>
              </w:numPr>
              <w:ind w:left="432"/>
              <w:rPr>
                <w:sz w:val="16"/>
                <w:szCs w:val="16"/>
              </w:rPr>
            </w:pPr>
            <w:r w:rsidRPr="00B86B3C">
              <w:rPr>
                <w:sz w:val="16"/>
                <w:szCs w:val="16"/>
              </w:rPr>
              <w:t>Fold3.com – OH List – Reported at Camp Chase, O., May 3, ’65.</w:t>
            </w:r>
          </w:p>
          <w:p w14:paraId="65D4E1B6" w14:textId="77777777" w:rsidR="00F7297B" w:rsidRPr="00B86B3C" w:rsidRDefault="00F7297B" w:rsidP="00590675">
            <w:pPr>
              <w:numPr>
                <w:ilvl w:val="0"/>
                <w:numId w:val="106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Survived – Pen. Case 5-12-82.</w:t>
            </w:r>
          </w:p>
          <w:p w14:paraId="32E3F981" w14:textId="77777777" w:rsidR="00F7297B" w:rsidRPr="00B86B3C" w:rsidRDefault="00F7297B" w:rsidP="00590675">
            <w:pPr>
              <w:numPr>
                <w:ilvl w:val="0"/>
                <w:numId w:val="106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6EE7A366" w14:textId="77777777" w:rsidR="00F7297B" w:rsidRPr="00B86B3C" w:rsidRDefault="00F7297B" w:rsidP="00590675">
            <w:pPr>
              <w:numPr>
                <w:ilvl w:val="0"/>
                <w:numId w:val="106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2D913044" w14:textId="77777777" w:rsidTr="00590675">
        <w:tc>
          <w:tcPr>
            <w:tcW w:w="1017" w:type="dxa"/>
            <w:gridSpan w:val="2"/>
          </w:tcPr>
          <w:p w14:paraId="5BC251CA" w14:textId="77777777" w:rsidR="00F7297B" w:rsidRPr="00206DD1" w:rsidRDefault="00F7297B" w:rsidP="00590675">
            <w:pPr>
              <w:numPr>
                <w:ilvl w:val="0"/>
                <w:numId w:val="1947"/>
              </w:numPr>
              <w:ind w:right="62"/>
            </w:pPr>
          </w:p>
        </w:tc>
        <w:tc>
          <w:tcPr>
            <w:tcW w:w="873" w:type="dxa"/>
          </w:tcPr>
          <w:p w14:paraId="48C88D0C" w14:textId="77777777" w:rsidR="00F7297B" w:rsidRPr="00C02801" w:rsidRDefault="00F7297B" w:rsidP="00590675">
            <w:r w:rsidRPr="00C02801">
              <w:t>Lived</w:t>
            </w:r>
          </w:p>
        </w:tc>
        <w:tc>
          <w:tcPr>
            <w:tcW w:w="628" w:type="dxa"/>
            <w:gridSpan w:val="2"/>
          </w:tcPr>
          <w:p w14:paraId="50D7D6F5" w14:textId="77777777" w:rsidR="00F7297B" w:rsidRPr="00206DD1" w:rsidRDefault="00F7297B" w:rsidP="00590675">
            <w:r w:rsidRPr="00206DD1">
              <w:t xml:space="preserve"> 97</w:t>
            </w:r>
          </w:p>
        </w:tc>
        <w:tc>
          <w:tcPr>
            <w:tcW w:w="1038" w:type="dxa"/>
            <w:gridSpan w:val="2"/>
          </w:tcPr>
          <w:p w14:paraId="035E476E" w14:textId="77777777" w:rsidR="00F7297B" w:rsidRPr="00206DD1" w:rsidRDefault="00F7297B" w:rsidP="00590675">
            <w:r w:rsidRPr="00206DD1">
              <w:t>OH Inf</w:t>
            </w:r>
          </w:p>
        </w:tc>
        <w:tc>
          <w:tcPr>
            <w:tcW w:w="526" w:type="dxa"/>
            <w:gridSpan w:val="2"/>
          </w:tcPr>
          <w:p w14:paraId="52E6F2F1" w14:textId="77777777" w:rsidR="00F7297B" w:rsidRPr="00206DD1" w:rsidRDefault="00F7297B" w:rsidP="00590675">
            <w:r w:rsidRPr="00206DD1">
              <w:t>B</w:t>
            </w:r>
          </w:p>
        </w:tc>
        <w:tc>
          <w:tcPr>
            <w:tcW w:w="1279" w:type="dxa"/>
            <w:gridSpan w:val="2"/>
          </w:tcPr>
          <w:p w14:paraId="0102F94C" w14:textId="77777777" w:rsidR="00F7297B" w:rsidRPr="00206DD1" w:rsidRDefault="00F7297B" w:rsidP="00590675">
            <w:r w:rsidRPr="00206DD1">
              <w:t>Pvt</w:t>
            </w:r>
          </w:p>
        </w:tc>
        <w:tc>
          <w:tcPr>
            <w:tcW w:w="1943" w:type="dxa"/>
            <w:gridSpan w:val="2"/>
          </w:tcPr>
          <w:p w14:paraId="6A2281BE" w14:textId="77777777" w:rsidR="00F7297B" w:rsidRPr="00206DD1" w:rsidRDefault="00F7297B" w:rsidP="00590675">
            <w:r w:rsidRPr="00206DD1">
              <w:t>Johnson</w:t>
            </w:r>
          </w:p>
        </w:tc>
        <w:tc>
          <w:tcPr>
            <w:tcW w:w="1606" w:type="dxa"/>
          </w:tcPr>
          <w:p w14:paraId="48D84B83" w14:textId="77777777" w:rsidR="00F7297B" w:rsidRDefault="00F7297B" w:rsidP="00590675">
            <w:pPr>
              <w:ind w:right="-270"/>
            </w:pPr>
            <w:r w:rsidRPr="00206DD1">
              <w:t>Salem</w:t>
            </w:r>
          </w:p>
          <w:p w14:paraId="2CD5BEB4" w14:textId="77777777" w:rsidR="00F7297B" w:rsidRDefault="00F7297B" w:rsidP="00590675">
            <w:pPr>
              <w:ind w:right="-270"/>
            </w:pPr>
            <w:r>
              <w:rPr>
                <w:rFonts w:ascii="Verdana" w:hAnsi="Verdana"/>
                <w:noProof/>
                <w:color w:val="000000"/>
              </w:rPr>
              <w:drawing>
                <wp:inline distT="0" distB="0" distL="0" distR="0" wp14:anchorId="73334D3E" wp14:editId="1227272E">
                  <wp:extent cx="914400" cy="685800"/>
                  <wp:effectExtent l="0" t="0" r="0" b="0"/>
                  <wp:docPr id="1797" name="Picture 1797" descr="173729845_148138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173729845_1481382794"/>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p w14:paraId="1F01B843" w14:textId="77777777" w:rsidR="00F7297B" w:rsidRPr="002A7B48" w:rsidRDefault="00F7297B" w:rsidP="00590675">
            <w:pPr>
              <w:jc w:val="center"/>
            </w:pPr>
          </w:p>
        </w:tc>
        <w:tc>
          <w:tcPr>
            <w:tcW w:w="618" w:type="dxa"/>
          </w:tcPr>
          <w:p w14:paraId="2006B703" w14:textId="77777777" w:rsidR="00F7297B" w:rsidRPr="00206DD1" w:rsidRDefault="00F7297B" w:rsidP="00590675">
            <w:r>
              <w:t>28</w:t>
            </w:r>
          </w:p>
        </w:tc>
        <w:tc>
          <w:tcPr>
            <w:tcW w:w="4782" w:type="dxa"/>
          </w:tcPr>
          <w:p w14:paraId="3CA7AB4F" w14:textId="77777777" w:rsidR="00F7297B" w:rsidRPr="00B86B3C" w:rsidRDefault="00F7297B" w:rsidP="00590675">
            <w:pPr>
              <w:numPr>
                <w:ilvl w:val="0"/>
                <w:numId w:val="1064"/>
              </w:numPr>
              <w:ind w:left="432"/>
              <w:rPr>
                <w:sz w:val="16"/>
                <w:szCs w:val="16"/>
              </w:rPr>
            </w:pPr>
            <w:r w:rsidRPr="00B86B3C">
              <w:rPr>
                <w:i/>
                <w:sz w:val="16"/>
                <w:szCs w:val="16"/>
              </w:rPr>
              <w:t>Memphis Argus</w:t>
            </w:r>
            <w:r w:rsidRPr="00B86B3C">
              <w:rPr>
                <w:sz w:val="16"/>
                <w:szCs w:val="16"/>
              </w:rPr>
              <w:t xml:space="preserve"> – Gayoso Hospital List.</w:t>
            </w:r>
          </w:p>
          <w:p w14:paraId="0763B88A" w14:textId="77777777" w:rsidR="00F7297B" w:rsidRPr="00B86B3C" w:rsidRDefault="00F7297B" w:rsidP="00590675">
            <w:pPr>
              <w:numPr>
                <w:ilvl w:val="0"/>
                <w:numId w:val="1064"/>
              </w:numPr>
              <w:ind w:left="432"/>
              <w:rPr>
                <w:sz w:val="16"/>
                <w:szCs w:val="16"/>
              </w:rPr>
            </w:pPr>
            <w:r w:rsidRPr="00B86B3C">
              <w:rPr>
                <w:i/>
                <w:sz w:val="16"/>
                <w:szCs w:val="16"/>
              </w:rPr>
              <w:t>Memphis Daily Bulletin</w:t>
            </w:r>
            <w:r w:rsidRPr="00B86B3C">
              <w:rPr>
                <w:sz w:val="16"/>
                <w:szCs w:val="16"/>
              </w:rPr>
              <w:t xml:space="preserve"> – Gayoso Hospital List – (as 47 OH Inf.)</w:t>
            </w:r>
          </w:p>
          <w:p w14:paraId="17AB3A83" w14:textId="77777777" w:rsidR="00F7297B" w:rsidRPr="00B86B3C" w:rsidRDefault="00F7297B" w:rsidP="00590675">
            <w:pPr>
              <w:numPr>
                <w:ilvl w:val="0"/>
                <w:numId w:val="1064"/>
              </w:numPr>
              <w:ind w:left="432"/>
              <w:rPr>
                <w:sz w:val="16"/>
                <w:szCs w:val="16"/>
              </w:rPr>
            </w:pPr>
            <w:r w:rsidRPr="00B86B3C">
              <w:rPr>
                <w:i/>
                <w:sz w:val="16"/>
                <w:szCs w:val="16"/>
              </w:rPr>
              <w:t>Daily Missouri Democrat</w:t>
            </w:r>
            <w:r w:rsidRPr="00B86B3C">
              <w:rPr>
                <w:sz w:val="16"/>
                <w:szCs w:val="16"/>
              </w:rPr>
              <w:t>, Gayoso Hospital List – Exhaustion.</w:t>
            </w:r>
          </w:p>
          <w:p w14:paraId="1EF065CB" w14:textId="77777777" w:rsidR="00F7297B" w:rsidRPr="00B86B3C" w:rsidRDefault="00F7297B" w:rsidP="00590675">
            <w:pPr>
              <w:numPr>
                <w:ilvl w:val="0"/>
                <w:numId w:val="1064"/>
              </w:numPr>
              <w:ind w:left="432"/>
              <w:rPr>
                <w:sz w:val="16"/>
                <w:szCs w:val="16"/>
              </w:rPr>
            </w:pPr>
            <w:r w:rsidRPr="00B86B3C">
              <w:rPr>
                <w:i/>
                <w:sz w:val="16"/>
                <w:szCs w:val="16"/>
              </w:rPr>
              <w:t>Daily Missouri Republican</w:t>
            </w:r>
            <w:r w:rsidRPr="00B86B3C">
              <w:rPr>
                <w:sz w:val="16"/>
                <w:szCs w:val="16"/>
              </w:rPr>
              <w:t>, Gayoso Hospital List – Exhaustion.</w:t>
            </w:r>
          </w:p>
          <w:p w14:paraId="077DEB0D" w14:textId="77777777" w:rsidR="00F7297B" w:rsidRPr="00B86B3C" w:rsidRDefault="00F7297B" w:rsidP="00590675">
            <w:pPr>
              <w:numPr>
                <w:ilvl w:val="0"/>
                <w:numId w:val="1064"/>
              </w:numPr>
              <w:ind w:left="432"/>
              <w:rPr>
                <w:sz w:val="16"/>
                <w:szCs w:val="16"/>
              </w:rPr>
            </w:pPr>
            <w:r w:rsidRPr="00B86B3C">
              <w:rPr>
                <w:i/>
                <w:sz w:val="16"/>
                <w:szCs w:val="16"/>
              </w:rPr>
              <w:t>Cincinnati Daily Commercial</w:t>
            </w:r>
            <w:r w:rsidRPr="00B86B3C">
              <w:rPr>
                <w:sz w:val="16"/>
                <w:szCs w:val="16"/>
              </w:rPr>
              <w:t>, Gayoso Hospital List – (as 47 OH Inf.)</w:t>
            </w:r>
          </w:p>
          <w:p w14:paraId="04AEFE16" w14:textId="77777777" w:rsidR="00F7297B" w:rsidRPr="00B86B3C" w:rsidRDefault="00F7297B" w:rsidP="00590675">
            <w:pPr>
              <w:numPr>
                <w:ilvl w:val="0"/>
                <w:numId w:val="1064"/>
              </w:numPr>
              <w:ind w:left="432"/>
              <w:rPr>
                <w:sz w:val="16"/>
                <w:szCs w:val="16"/>
              </w:rPr>
            </w:pPr>
            <w:r w:rsidRPr="00B86B3C">
              <w:rPr>
                <w:i/>
                <w:sz w:val="16"/>
                <w:szCs w:val="16"/>
              </w:rPr>
              <w:t>Cincinnati Daily Gazette</w:t>
            </w:r>
            <w:r w:rsidRPr="00B86B3C">
              <w:rPr>
                <w:sz w:val="16"/>
                <w:szCs w:val="16"/>
              </w:rPr>
              <w:t>, Gayoso Hospital List – (as 47 OH Inf.)</w:t>
            </w:r>
          </w:p>
          <w:p w14:paraId="4856337C" w14:textId="77777777" w:rsidR="00F7297B" w:rsidRPr="00B86B3C" w:rsidRDefault="00F7297B" w:rsidP="00590675">
            <w:pPr>
              <w:numPr>
                <w:ilvl w:val="0"/>
                <w:numId w:val="106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E01FD4E" w14:textId="77777777" w:rsidR="00F7297B" w:rsidRPr="00B86B3C" w:rsidRDefault="00F7297B" w:rsidP="00590675">
            <w:pPr>
              <w:numPr>
                <w:ilvl w:val="0"/>
                <w:numId w:val="1064"/>
              </w:numPr>
              <w:ind w:left="432"/>
              <w:rPr>
                <w:sz w:val="16"/>
                <w:szCs w:val="16"/>
              </w:rPr>
            </w:pPr>
            <w:r w:rsidRPr="00B86B3C">
              <w:rPr>
                <w:sz w:val="16"/>
                <w:szCs w:val="16"/>
              </w:rPr>
              <w:t>Camp Fisk List (April 20)</w:t>
            </w:r>
          </w:p>
          <w:p w14:paraId="1D5F6A56" w14:textId="77777777" w:rsidR="00F7297B" w:rsidRPr="00B86B3C" w:rsidRDefault="00F7297B" w:rsidP="00590675">
            <w:pPr>
              <w:numPr>
                <w:ilvl w:val="0"/>
                <w:numId w:val="1064"/>
              </w:numPr>
              <w:ind w:left="432"/>
              <w:rPr>
                <w:sz w:val="16"/>
                <w:szCs w:val="16"/>
              </w:rPr>
            </w:pPr>
            <w:r w:rsidRPr="00B86B3C">
              <w:rPr>
                <w:i/>
                <w:sz w:val="16"/>
                <w:szCs w:val="16"/>
              </w:rPr>
              <w:t>Vicksburg Herald</w:t>
            </w:r>
            <w:r w:rsidRPr="00B86B3C">
              <w:rPr>
                <w:sz w:val="16"/>
                <w:szCs w:val="16"/>
              </w:rPr>
              <w:t xml:space="preserve"> List</w:t>
            </w:r>
          </w:p>
          <w:p w14:paraId="707F2647" w14:textId="77777777" w:rsidR="00F7297B" w:rsidRPr="00B86B3C" w:rsidRDefault="00F7297B" w:rsidP="00590675">
            <w:pPr>
              <w:numPr>
                <w:ilvl w:val="0"/>
                <w:numId w:val="1064"/>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7, p. 328)</w:t>
            </w:r>
          </w:p>
          <w:p w14:paraId="58EC651B" w14:textId="77777777" w:rsidR="00F7297B" w:rsidRPr="00B86B3C" w:rsidRDefault="00F7297B" w:rsidP="00590675">
            <w:pPr>
              <w:numPr>
                <w:ilvl w:val="0"/>
                <w:numId w:val="1064"/>
              </w:numPr>
              <w:ind w:left="432"/>
              <w:rPr>
                <w:sz w:val="16"/>
                <w:szCs w:val="16"/>
              </w:rPr>
            </w:pPr>
            <w:r w:rsidRPr="00B86B3C">
              <w:rPr>
                <w:i/>
                <w:sz w:val="16"/>
                <w:szCs w:val="16"/>
              </w:rPr>
              <w:t>Ohio Adjutant General Report</w:t>
            </w:r>
            <w:r w:rsidRPr="00B86B3C">
              <w:rPr>
                <w:sz w:val="16"/>
                <w:szCs w:val="16"/>
              </w:rPr>
              <w:t xml:space="preserve"> – Born about 1836.</w:t>
            </w:r>
          </w:p>
          <w:p w14:paraId="7FEFABA0" w14:textId="77777777" w:rsidR="00F7297B" w:rsidRPr="00B86B3C" w:rsidRDefault="00F7297B" w:rsidP="00590675">
            <w:pPr>
              <w:numPr>
                <w:ilvl w:val="0"/>
                <w:numId w:val="1064"/>
              </w:numPr>
              <w:ind w:left="432"/>
              <w:rPr>
                <w:sz w:val="16"/>
                <w:szCs w:val="16"/>
              </w:rPr>
            </w:pPr>
            <w:r w:rsidRPr="00B86B3C">
              <w:rPr>
                <w:sz w:val="16"/>
                <w:szCs w:val="16"/>
              </w:rPr>
              <w:t>Findagrave.com – Born March 23, 1836, Died Jan. 27, 1910. Buried at Cumberland Cemetery, Cumberland, OH.</w:t>
            </w:r>
          </w:p>
          <w:p w14:paraId="28980BC4" w14:textId="77777777" w:rsidR="00F7297B" w:rsidRPr="00B86B3C" w:rsidRDefault="00F7297B" w:rsidP="00590675">
            <w:pPr>
              <w:numPr>
                <w:ilvl w:val="0"/>
                <w:numId w:val="1064"/>
              </w:numPr>
              <w:ind w:left="432"/>
              <w:rPr>
                <w:sz w:val="16"/>
                <w:szCs w:val="16"/>
              </w:rPr>
            </w:pPr>
            <w:r w:rsidRPr="00B86B3C">
              <w:rPr>
                <w:sz w:val="16"/>
                <w:szCs w:val="16"/>
              </w:rPr>
              <w:t>Fold3.com - Pension Record Card – Died Jan. 27, 1910.</w:t>
            </w:r>
          </w:p>
          <w:p w14:paraId="6C0834BE" w14:textId="77777777" w:rsidR="00F7297B" w:rsidRPr="00B86B3C" w:rsidRDefault="00F7297B" w:rsidP="00590675">
            <w:pPr>
              <w:numPr>
                <w:ilvl w:val="0"/>
                <w:numId w:val="106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1DC555D" w14:textId="77777777" w:rsidR="00F7297B" w:rsidRPr="00B86B3C" w:rsidRDefault="00F7297B" w:rsidP="00590675">
            <w:pPr>
              <w:numPr>
                <w:ilvl w:val="0"/>
                <w:numId w:val="1064"/>
              </w:numPr>
              <w:ind w:left="432"/>
              <w:rPr>
                <w:sz w:val="16"/>
                <w:szCs w:val="16"/>
              </w:rPr>
            </w:pPr>
            <w:r w:rsidRPr="00B86B3C">
              <w:rPr>
                <w:sz w:val="16"/>
                <w:szCs w:val="16"/>
              </w:rPr>
              <w:t>Fold3.com – OH List – Reported at Camp Chase, O., May 3, ’65.</w:t>
            </w:r>
          </w:p>
          <w:p w14:paraId="4CC37979" w14:textId="77777777" w:rsidR="00F7297B" w:rsidRPr="00B86B3C" w:rsidRDefault="00F7297B" w:rsidP="00590675">
            <w:pPr>
              <w:numPr>
                <w:ilvl w:val="0"/>
                <w:numId w:val="106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w:t>
            </w:r>
          </w:p>
          <w:p w14:paraId="0217E2A4" w14:textId="77777777" w:rsidR="00F7297B" w:rsidRPr="00B86B3C" w:rsidRDefault="00F7297B" w:rsidP="00590675">
            <w:pPr>
              <w:numPr>
                <w:ilvl w:val="0"/>
                <w:numId w:val="1064"/>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 Exhausted.</w:t>
            </w:r>
          </w:p>
          <w:p w14:paraId="695E4C39" w14:textId="77777777" w:rsidR="00F7297B" w:rsidRPr="00B86B3C" w:rsidRDefault="00F7297B" w:rsidP="00590675">
            <w:pPr>
              <w:numPr>
                <w:ilvl w:val="0"/>
                <w:numId w:val="106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19F0BB6" w14:textId="77777777" w:rsidR="00F7297B" w:rsidRPr="00B86B3C" w:rsidRDefault="00F7297B" w:rsidP="00590675">
            <w:pPr>
              <w:numPr>
                <w:ilvl w:val="0"/>
                <w:numId w:val="1064"/>
              </w:numPr>
              <w:ind w:left="432"/>
              <w:rPr>
                <w:sz w:val="16"/>
                <w:szCs w:val="16"/>
              </w:rPr>
            </w:pPr>
            <w:r w:rsidRPr="00B86B3C">
              <w:rPr>
                <w:sz w:val="16"/>
                <w:szCs w:val="16"/>
              </w:rPr>
              <w:t>Personal File – Reminiscence on General Affidavit – Received hernia to right side.</w:t>
            </w:r>
          </w:p>
        </w:tc>
      </w:tr>
      <w:tr w:rsidR="00F7297B" w:rsidRPr="00206DD1" w14:paraId="2DCB39D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5F570CD"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3F548FB"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3FD9D3A" w14:textId="77777777" w:rsidR="00F7297B" w:rsidRPr="00206DD1" w:rsidRDefault="00F7297B" w:rsidP="00590675">
            <w:r w:rsidRPr="00206DD1">
              <w:t xml:space="preserve"> 97</w:t>
            </w:r>
          </w:p>
        </w:tc>
        <w:tc>
          <w:tcPr>
            <w:tcW w:w="1038" w:type="dxa"/>
            <w:gridSpan w:val="2"/>
            <w:tcBorders>
              <w:top w:val="single" w:sz="4" w:space="0" w:color="auto"/>
              <w:left w:val="single" w:sz="4" w:space="0" w:color="auto"/>
              <w:bottom w:val="single" w:sz="4" w:space="0" w:color="auto"/>
              <w:right w:val="single" w:sz="4" w:space="0" w:color="auto"/>
            </w:tcBorders>
          </w:tcPr>
          <w:p w14:paraId="03857DF6"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33DE936"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692881D9"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20A5BBD" w14:textId="77777777" w:rsidR="00F7297B" w:rsidRPr="00206DD1" w:rsidRDefault="00F7297B" w:rsidP="00590675">
            <w:r w:rsidRPr="00206DD1">
              <w:t>Milner</w:t>
            </w:r>
          </w:p>
        </w:tc>
        <w:tc>
          <w:tcPr>
            <w:tcW w:w="1606" w:type="dxa"/>
            <w:tcBorders>
              <w:top w:val="single" w:sz="4" w:space="0" w:color="auto"/>
              <w:left w:val="single" w:sz="4" w:space="0" w:color="auto"/>
              <w:bottom w:val="single" w:sz="4" w:space="0" w:color="auto"/>
              <w:right w:val="single" w:sz="4" w:space="0" w:color="auto"/>
            </w:tcBorders>
          </w:tcPr>
          <w:p w14:paraId="726E4FCD" w14:textId="77777777" w:rsidR="00F7297B" w:rsidRPr="00206DD1" w:rsidRDefault="00F7297B" w:rsidP="00590675">
            <w:pPr>
              <w:ind w:right="-270"/>
            </w:pPr>
            <w:r>
              <w:t>Reazi</w:t>
            </w:r>
            <w:r w:rsidRPr="00206DD1">
              <w:t>n</w:t>
            </w:r>
          </w:p>
        </w:tc>
        <w:tc>
          <w:tcPr>
            <w:tcW w:w="618" w:type="dxa"/>
            <w:tcBorders>
              <w:top w:val="single" w:sz="4" w:space="0" w:color="auto"/>
              <w:left w:val="single" w:sz="4" w:space="0" w:color="auto"/>
              <w:bottom w:val="single" w:sz="4" w:space="0" w:color="auto"/>
              <w:right w:val="single" w:sz="4" w:space="0" w:color="auto"/>
            </w:tcBorders>
          </w:tcPr>
          <w:p w14:paraId="0CF86C21"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3158DCD2" w14:textId="77777777" w:rsidR="00F7297B" w:rsidRPr="00B86B3C" w:rsidRDefault="00F7297B" w:rsidP="00590675">
            <w:pPr>
              <w:numPr>
                <w:ilvl w:val="0"/>
                <w:numId w:val="105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ilner</w:t>
            </w:r>
          </w:p>
          <w:p w14:paraId="391C2BEC" w14:textId="77777777" w:rsidR="00F7297B" w:rsidRPr="00B86B3C" w:rsidRDefault="00F7297B" w:rsidP="00590675">
            <w:pPr>
              <w:numPr>
                <w:ilvl w:val="0"/>
                <w:numId w:val="1057"/>
              </w:numPr>
              <w:ind w:left="432"/>
              <w:rPr>
                <w:sz w:val="16"/>
                <w:szCs w:val="16"/>
              </w:rPr>
            </w:pPr>
            <w:r w:rsidRPr="00B86B3C">
              <w:rPr>
                <w:sz w:val="16"/>
                <w:szCs w:val="16"/>
              </w:rPr>
              <w:t>Camp Fisk List (April 20) as Milnor</w:t>
            </w:r>
          </w:p>
          <w:p w14:paraId="08CDC917" w14:textId="77777777" w:rsidR="00F7297B" w:rsidRPr="00B86B3C" w:rsidRDefault="00F7297B" w:rsidP="00590675">
            <w:pPr>
              <w:numPr>
                <w:ilvl w:val="0"/>
                <w:numId w:val="1057"/>
              </w:numPr>
              <w:ind w:left="432"/>
              <w:rPr>
                <w:sz w:val="16"/>
                <w:szCs w:val="16"/>
              </w:rPr>
            </w:pPr>
            <w:r w:rsidRPr="00B86B3C">
              <w:rPr>
                <w:i/>
                <w:sz w:val="16"/>
                <w:szCs w:val="16"/>
              </w:rPr>
              <w:t>Vicksburg Herald</w:t>
            </w:r>
            <w:r w:rsidRPr="00B86B3C">
              <w:rPr>
                <w:sz w:val="16"/>
                <w:szCs w:val="16"/>
              </w:rPr>
              <w:t xml:space="preserve"> List (as Wilner)</w:t>
            </w:r>
          </w:p>
          <w:p w14:paraId="59A82E5A" w14:textId="77777777" w:rsidR="00F7297B" w:rsidRPr="00B86B3C" w:rsidRDefault="00F7297B" w:rsidP="00590675">
            <w:pPr>
              <w:numPr>
                <w:ilvl w:val="0"/>
                <w:numId w:val="1057"/>
              </w:numPr>
              <w:ind w:left="432"/>
              <w:rPr>
                <w:sz w:val="16"/>
                <w:szCs w:val="16"/>
              </w:rPr>
            </w:pPr>
            <w:r w:rsidRPr="00B86B3C">
              <w:rPr>
                <w:i/>
                <w:sz w:val="16"/>
                <w:szCs w:val="16"/>
              </w:rPr>
              <w:t>Daily Missouri Republican</w:t>
            </w:r>
            <w:r w:rsidRPr="00B86B3C">
              <w:rPr>
                <w:sz w:val="16"/>
                <w:szCs w:val="16"/>
              </w:rPr>
              <w:t>, OH List – (as Melner)</w:t>
            </w:r>
          </w:p>
          <w:p w14:paraId="240718F9" w14:textId="77777777" w:rsidR="00F7297B" w:rsidRPr="00B86B3C" w:rsidRDefault="00F7297B" w:rsidP="00590675">
            <w:pPr>
              <w:numPr>
                <w:ilvl w:val="0"/>
                <w:numId w:val="1057"/>
              </w:numPr>
              <w:ind w:left="432"/>
              <w:rPr>
                <w:sz w:val="16"/>
                <w:szCs w:val="16"/>
              </w:rPr>
            </w:pPr>
            <w:r w:rsidRPr="00B86B3C">
              <w:rPr>
                <w:i/>
                <w:sz w:val="16"/>
                <w:szCs w:val="16"/>
              </w:rPr>
              <w:t>Cincinnati Daily Commercial</w:t>
            </w:r>
            <w:r w:rsidRPr="00B86B3C">
              <w:rPr>
                <w:sz w:val="16"/>
                <w:szCs w:val="16"/>
              </w:rPr>
              <w:t xml:space="preserve"> OH List.</w:t>
            </w:r>
          </w:p>
          <w:p w14:paraId="3F55DFF9" w14:textId="77777777" w:rsidR="00F7297B" w:rsidRPr="00B86B3C" w:rsidRDefault="00F7297B" w:rsidP="00590675">
            <w:pPr>
              <w:numPr>
                <w:ilvl w:val="0"/>
                <w:numId w:val="1057"/>
              </w:numPr>
              <w:ind w:left="432"/>
              <w:rPr>
                <w:sz w:val="16"/>
                <w:szCs w:val="16"/>
              </w:rPr>
            </w:pPr>
            <w:r w:rsidRPr="00B86B3C">
              <w:rPr>
                <w:i/>
                <w:sz w:val="16"/>
                <w:szCs w:val="16"/>
              </w:rPr>
              <w:t>Memphis Daily Bulletin</w:t>
            </w:r>
            <w:r w:rsidRPr="00B86B3C">
              <w:rPr>
                <w:sz w:val="16"/>
                <w:szCs w:val="16"/>
              </w:rPr>
              <w:t>, OH List.</w:t>
            </w:r>
          </w:p>
          <w:p w14:paraId="5C7E334A" w14:textId="77777777" w:rsidR="00F7297B" w:rsidRPr="00B86B3C" w:rsidRDefault="00F7297B" w:rsidP="00590675">
            <w:pPr>
              <w:numPr>
                <w:ilvl w:val="0"/>
                <w:numId w:val="1057"/>
              </w:numPr>
              <w:ind w:left="432"/>
              <w:rPr>
                <w:sz w:val="16"/>
                <w:szCs w:val="16"/>
              </w:rPr>
            </w:pPr>
            <w:r w:rsidRPr="00B86B3C">
              <w:rPr>
                <w:i/>
                <w:sz w:val="16"/>
                <w:szCs w:val="16"/>
              </w:rPr>
              <w:t>Cincinnati Daily Gazette</w:t>
            </w:r>
            <w:r w:rsidRPr="00B86B3C">
              <w:rPr>
                <w:sz w:val="16"/>
                <w:szCs w:val="16"/>
              </w:rPr>
              <w:t>, OH List.</w:t>
            </w:r>
          </w:p>
          <w:p w14:paraId="708283EF" w14:textId="77777777" w:rsidR="00F7297B" w:rsidRPr="00B86B3C" w:rsidRDefault="00F7297B" w:rsidP="00590675">
            <w:pPr>
              <w:numPr>
                <w:ilvl w:val="0"/>
                <w:numId w:val="1057"/>
              </w:numPr>
              <w:ind w:left="432"/>
              <w:rPr>
                <w:sz w:val="16"/>
                <w:szCs w:val="16"/>
              </w:rPr>
            </w:pPr>
            <w:r w:rsidRPr="00B86B3C">
              <w:rPr>
                <w:i/>
                <w:sz w:val="16"/>
                <w:szCs w:val="16"/>
              </w:rPr>
              <w:t>Ohio Adjutant General Report</w:t>
            </w:r>
            <w:r w:rsidRPr="00B86B3C">
              <w:rPr>
                <w:sz w:val="16"/>
                <w:szCs w:val="16"/>
              </w:rPr>
              <w:t xml:space="preserve"> – Captured Nov. 30, 1864, in battle of Franklin, Tenn.; exchanged ___; perished by explosion of steamer </w:t>
            </w:r>
            <w:r w:rsidRPr="00291D4E">
              <w:rPr>
                <w:i/>
                <w:sz w:val="16"/>
                <w:szCs w:val="16"/>
              </w:rPr>
              <w:t>Sultana</w:t>
            </w:r>
            <w:r w:rsidRPr="00B86B3C">
              <w:rPr>
                <w:sz w:val="16"/>
                <w:szCs w:val="16"/>
              </w:rPr>
              <w:t xml:space="preserve"> on Mississippi river, near Memphis, Tenn., April 27, 1865. (Vol. 7, p. 331)</w:t>
            </w:r>
          </w:p>
          <w:p w14:paraId="5A0C50CC" w14:textId="77777777" w:rsidR="00F7297B" w:rsidRPr="00B86B3C" w:rsidRDefault="00F7297B" w:rsidP="00590675">
            <w:pPr>
              <w:numPr>
                <w:ilvl w:val="0"/>
                <w:numId w:val="1057"/>
              </w:numPr>
              <w:ind w:left="432"/>
              <w:rPr>
                <w:sz w:val="16"/>
                <w:szCs w:val="16"/>
              </w:rPr>
            </w:pPr>
            <w:r w:rsidRPr="00B86B3C">
              <w:rPr>
                <w:sz w:val="16"/>
                <w:szCs w:val="16"/>
              </w:rPr>
              <w:t>Ancestry.com – Born Aug. 8, 1841, Died April 27, 1865.</w:t>
            </w:r>
          </w:p>
          <w:p w14:paraId="25848E62" w14:textId="77777777" w:rsidR="00F7297B" w:rsidRPr="00B86B3C" w:rsidRDefault="00F7297B" w:rsidP="00590675">
            <w:pPr>
              <w:numPr>
                <w:ilvl w:val="0"/>
                <w:numId w:val="1057"/>
              </w:numPr>
              <w:ind w:left="432"/>
              <w:rPr>
                <w:sz w:val="16"/>
                <w:szCs w:val="16"/>
              </w:rPr>
            </w:pPr>
            <w:r w:rsidRPr="00B86B3C">
              <w:rPr>
                <w:sz w:val="16"/>
                <w:szCs w:val="16"/>
              </w:rPr>
              <w:t>US Registers of Deaths of Volunteers, Ohio, Vol. 4, p. 189. (as Millner)</w:t>
            </w:r>
          </w:p>
          <w:p w14:paraId="69570B22" w14:textId="77777777" w:rsidR="00F7297B" w:rsidRPr="00B86B3C" w:rsidRDefault="00F7297B" w:rsidP="00590675">
            <w:pPr>
              <w:numPr>
                <w:ilvl w:val="0"/>
                <w:numId w:val="105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illner)</w:t>
            </w:r>
          </w:p>
          <w:p w14:paraId="4B5306C5" w14:textId="77777777" w:rsidR="00F7297B" w:rsidRPr="00B86B3C" w:rsidRDefault="00F7297B" w:rsidP="00590675">
            <w:pPr>
              <w:numPr>
                <w:ilvl w:val="0"/>
                <w:numId w:val="105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PERISHED</w:t>
            </w:r>
          </w:p>
          <w:p w14:paraId="4B37913A" w14:textId="77777777" w:rsidR="00F7297B" w:rsidRPr="00B86B3C" w:rsidRDefault="00F7297B" w:rsidP="00590675">
            <w:pPr>
              <w:numPr>
                <w:ilvl w:val="0"/>
                <w:numId w:val="105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7B1C862D" w14:textId="77777777" w:rsidTr="00590675">
        <w:tc>
          <w:tcPr>
            <w:tcW w:w="1017" w:type="dxa"/>
            <w:gridSpan w:val="2"/>
          </w:tcPr>
          <w:p w14:paraId="687773F4" w14:textId="77777777" w:rsidR="00F7297B" w:rsidRPr="00206DD1" w:rsidRDefault="00F7297B" w:rsidP="00590675">
            <w:pPr>
              <w:numPr>
                <w:ilvl w:val="0"/>
                <w:numId w:val="1947"/>
              </w:numPr>
              <w:ind w:right="62"/>
            </w:pPr>
          </w:p>
        </w:tc>
        <w:tc>
          <w:tcPr>
            <w:tcW w:w="873" w:type="dxa"/>
          </w:tcPr>
          <w:p w14:paraId="49A838F9" w14:textId="77777777" w:rsidR="00F7297B" w:rsidRPr="00C02801" w:rsidRDefault="00F7297B" w:rsidP="00590675">
            <w:r w:rsidRPr="00C02801">
              <w:t>Lived</w:t>
            </w:r>
          </w:p>
        </w:tc>
        <w:tc>
          <w:tcPr>
            <w:tcW w:w="628" w:type="dxa"/>
            <w:gridSpan w:val="2"/>
          </w:tcPr>
          <w:p w14:paraId="559E806C" w14:textId="77777777" w:rsidR="00F7297B" w:rsidRPr="00206DD1" w:rsidRDefault="00F7297B" w:rsidP="00590675">
            <w:r w:rsidRPr="00206DD1">
              <w:t xml:space="preserve"> 97</w:t>
            </w:r>
          </w:p>
        </w:tc>
        <w:tc>
          <w:tcPr>
            <w:tcW w:w="1038" w:type="dxa"/>
            <w:gridSpan w:val="2"/>
          </w:tcPr>
          <w:p w14:paraId="3CB19284" w14:textId="77777777" w:rsidR="00F7297B" w:rsidRPr="00206DD1" w:rsidRDefault="00F7297B" w:rsidP="00590675">
            <w:r w:rsidRPr="00206DD1">
              <w:t>OH Inf</w:t>
            </w:r>
          </w:p>
        </w:tc>
        <w:tc>
          <w:tcPr>
            <w:tcW w:w="526" w:type="dxa"/>
            <w:gridSpan w:val="2"/>
          </w:tcPr>
          <w:p w14:paraId="034E9F48" w14:textId="77777777" w:rsidR="00F7297B" w:rsidRPr="00206DD1" w:rsidRDefault="00F7297B" w:rsidP="00590675">
            <w:r w:rsidRPr="00206DD1">
              <w:t>C</w:t>
            </w:r>
          </w:p>
        </w:tc>
        <w:tc>
          <w:tcPr>
            <w:tcW w:w="1279" w:type="dxa"/>
            <w:gridSpan w:val="2"/>
          </w:tcPr>
          <w:p w14:paraId="7A415203" w14:textId="77777777" w:rsidR="00F7297B" w:rsidRPr="00206DD1" w:rsidRDefault="00F7297B" w:rsidP="00590675">
            <w:r w:rsidRPr="00206DD1">
              <w:t>Pvt</w:t>
            </w:r>
          </w:p>
        </w:tc>
        <w:tc>
          <w:tcPr>
            <w:tcW w:w="1943" w:type="dxa"/>
            <w:gridSpan w:val="2"/>
          </w:tcPr>
          <w:p w14:paraId="36F43A86" w14:textId="77777777" w:rsidR="00F7297B" w:rsidRPr="00206DD1" w:rsidRDefault="00F7297B" w:rsidP="00590675">
            <w:r w:rsidRPr="00206DD1">
              <w:t>Stevens</w:t>
            </w:r>
          </w:p>
        </w:tc>
        <w:tc>
          <w:tcPr>
            <w:tcW w:w="1606" w:type="dxa"/>
          </w:tcPr>
          <w:p w14:paraId="5275F3C8" w14:textId="77777777" w:rsidR="00F7297B" w:rsidRPr="00206DD1" w:rsidRDefault="00F7297B" w:rsidP="00590675">
            <w:pPr>
              <w:ind w:right="-270"/>
            </w:pPr>
            <w:r w:rsidRPr="00206DD1">
              <w:t>William</w:t>
            </w:r>
          </w:p>
        </w:tc>
        <w:tc>
          <w:tcPr>
            <w:tcW w:w="618" w:type="dxa"/>
          </w:tcPr>
          <w:p w14:paraId="121615FA" w14:textId="77777777" w:rsidR="00F7297B" w:rsidRPr="00206DD1" w:rsidRDefault="00F7297B" w:rsidP="00590675">
            <w:r>
              <w:t>23</w:t>
            </w:r>
          </w:p>
        </w:tc>
        <w:tc>
          <w:tcPr>
            <w:tcW w:w="4782" w:type="dxa"/>
          </w:tcPr>
          <w:p w14:paraId="7455D4E2" w14:textId="77777777" w:rsidR="00F7297B" w:rsidRPr="00B86B3C" w:rsidRDefault="00F7297B" w:rsidP="00590675">
            <w:pPr>
              <w:numPr>
                <w:ilvl w:val="0"/>
                <w:numId w:val="105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1BD4E3BB" w14:textId="77777777" w:rsidR="00F7297B" w:rsidRPr="00B86B3C" w:rsidRDefault="00F7297B" w:rsidP="00590675">
            <w:pPr>
              <w:numPr>
                <w:ilvl w:val="0"/>
                <w:numId w:val="105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513139B3" w14:textId="77777777" w:rsidR="00F7297B" w:rsidRPr="00B86B3C" w:rsidRDefault="00F7297B" w:rsidP="00590675">
            <w:pPr>
              <w:numPr>
                <w:ilvl w:val="0"/>
                <w:numId w:val="1056"/>
              </w:numPr>
              <w:ind w:left="432"/>
              <w:rPr>
                <w:sz w:val="16"/>
                <w:szCs w:val="16"/>
              </w:rPr>
            </w:pPr>
            <w:r w:rsidRPr="00B86B3C">
              <w:rPr>
                <w:i/>
                <w:sz w:val="16"/>
                <w:szCs w:val="16"/>
              </w:rPr>
              <w:t>Daily Missouri Democrat</w:t>
            </w:r>
            <w:r w:rsidRPr="00B86B3C">
              <w:rPr>
                <w:sz w:val="16"/>
                <w:szCs w:val="16"/>
              </w:rPr>
              <w:t>, Overton Hospital List – Contusion.</w:t>
            </w:r>
          </w:p>
          <w:p w14:paraId="687F6DC7" w14:textId="77777777" w:rsidR="00F7297B" w:rsidRPr="00B86B3C" w:rsidRDefault="00F7297B" w:rsidP="00590675">
            <w:pPr>
              <w:numPr>
                <w:ilvl w:val="0"/>
                <w:numId w:val="1056"/>
              </w:numPr>
              <w:ind w:left="432"/>
              <w:rPr>
                <w:sz w:val="16"/>
                <w:szCs w:val="16"/>
              </w:rPr>
            </w:pPr>
            <w:r w:rsidRPr="00B86B3C">
              <w:rPr>
                <w:i/>
                <w:sz w:val="16"/>
                <w:szCs w:val="16"/>
              </w:rPr>
              <w:t>Daily Missouri Republican</w:t>
            </w:r>
            <w:r w:rsidRPr="00B86B3C">
              <w:rPr>
                <w:sz w:val="16"/>
                <w:szCs w:val="16"/>
              </w:rPr>
              <w:t>, Overton Hospital List – Contusion.</w:t>
            </w:r>
          </w:p>
          <w:p w14:paraId="7BA35EC1" w14:textId="77777777" w:rsidR="00F7297B" w:rsidRPr="00B86B3C" w:rsidRDefault="00F7297B" w:rsidP="00590675">
            <w:pPr>
              <w:numPr>
                <w:ilvl w:val="0"/>
                <w:numId w:val="1056"/>
              </w:numPr>
              <w:ind w:left="432"/>
              <w:rPr>
                <w:sz w:val="16"/>
                <w:szCs w:val="16"/>
              </w:rPr>
            </w:pPr>
            <w:r w:rsidRPr="00B86B3C">
              <w:rPr>
                <w:i/>
                <w:sz w:val="16"/>
                <w:szCs w:val="16"/>
              </w:rPr>
              <w:t>Cincinnati Daily Commercial</w:t>
            </w:r>
            <w:r w:rsidRPr="00B86B3C">
              <w:rPr>
                <w:sz w:val="16"/>
                <w:szCs w:val="16"/>
              </w:rPr>
              <w:t>, Overton Hospital List.</w:t>
            </w:r>
          </w:p>
          <w:p w14:paraId="45770ECB" w14:textId="77777777" w:rsidR="00F7297B" w:rsidRPr="00B86B3C" w:rsidRDefault="00F7297B" w:rsidP="00590675">
            <w:pPr>
              <w:numPr>
                <w:ilvl w:val="0"/>
                <w:numId w:val="1056"/>
              </w:numPr>
              <w:ind w:left="432"/>
              <w:rPr>
                <w:sz w:val="16"/>
                <w:szCs w:val="16"/>
              </w:rPr>
            </w:pPr>
            <w:r w:rsidRPr="00B86B3C">
              <w:rPr>
                <w:i/>
                <w:sz w:val="16"/>
                <w:szCs w:val="16"/>
              </w:rPr>
              <w:t>Cincinnati Daily Gazette</w:t>
            </w:r>
            <w:r w:rsidRPr="00B86B3C">
              <w:rPr>
                <w:sz w:val="16"/>
                <w:szCs w:val="16"/>
              </w:rPr>
              <w:t>, Overton Hospital List.</w:t>
            </w:r>
          </w:p>
          <w:p w14:paraId="037F652E" w14:textId="77777777" w:rsidR="00F7297B" w:rsidRPr="00B86B3C" w:rsidRDefault="00F7297B" w:rsidP="00590675">
            <w:pPr>
              <w:numPr>
                <w:ilvl w:val="0"/>
                <w:numId w:val="105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9594A9C" w14:textId="77777777" w:rsidR="00F7297B" w:rsidRPr="00B86B3C" w:rsidRDefault="00F7297B" w:rsidP="00590675">
            <w:pPr>
              <w:numPr>
                <w:ilvl w:val="0"/>
                <w:numId w:val="1056"/>
              </w:numPr>
              <w:ind w:left="432"/>
              <w:rPr>
                <w:sz w:val="16"/>
                <w:szCs w:val="16"/>
              </w:rPr>
            </w:pPr>
            <w:r w:rsidRPr="00B86B3C">
              <w:rPr>
                <w:sz w:val="16"/>
                <w:szCs w:val="16"/>
              </w:rPr>
              <w:t>Camp Fisk List (April 21) as Stephens</w:t>
            </w:r>
          </w:p>
          <w:p w14:paraId="019025A8" w14:textId="77777777" w:rsidR="00F7297B" w:rsidRPr="00B86B3C" w:rsidRDefault="00F7297B" w:rsidP="00590675">
            <w:pPr>
              <w:numPr>
                <w:ilvl w:val="0"/>
                <w:numId w:val="1056"/>
              </w:numPr>
              <w:ind w:left="432"/>
              <w:rPr>
                <w:sz w:val="16"/>
                <w:szCs w:val="16"/>
              </w:rPr>
            </w:pPr>
            <w:r w:rsidRPr="00B86B3C">
              <w:rPr>
                <w:i/>
                <w:sz w:val="16"/>
                <w:szCs w:val="16"/>
              </w:rPr>
              <w:t>Vicksburg Herald</w:t>
            </w:r>
            <w:r w:rsidRPr="00B86B3C">
              <w:rPr>
                <w:sz w:val="16"/>
                <w:szCs w:val="16"/>
              </w:rPr>
              <w:t xml:space="preserve"> List (as Co. E)</w:t>
            </w:r>
          </w:p>
          <w:p w14:paraId="12014F7D" w14:textId="77777777" w:rsidR="00F7297B" w:rsidRPr="00B86B3C" w:rsidRDefault="00F7297B" w:rsidP="00590675">
            <w:pPr>
              <w:numPr>
                <w:ilvl w:val="0"/>
                <w:numId w:val="1056"/>
              </w:numPr>
              <w:ind w:left="432"/>
              <w:rPr>
                <w:sz w:val="16"/>
                <w:szCs w:val="16"/>
              </w:rPr>
            </w:pPr>
            <w:r w:rsidRPr="00B86B3C">
              <w:rPr>
                <w:i/>
                <w:sz w:val="16"/>
                <w:szCs w:val="16"/>
              </w:rPr>
              <w:lastRenderedPageBreak/>
              <w:t>Daily Missouri Republican</w:t>
            </w:r>
            <w:r w:rsidRPr="00B86B3C">
              <w:rPr>
                <w:sz w:val="16"/>
                <w:szCs w:val="16"/>
              </w:rPr>
              <w:t>, OH List.</w:t>
            </w:r>
          </w:p>
          <w:p w14:paraId="57531D64" w14:textId="77777777" w:rsidR="00F7297B" w:rsidRPr="00B86B3C" w:rsidRDefault="00F7297B" w:rsidP="00590675">
            <w:pPr>
              <w:numPr>
                <w:ilvl w:val="0"/>
                <w:numId w:val="1056"/>
              </w:numPr>
              <w:ind w:left="432"/>
              <w:rPr>
                <w:sz w:val="16"/>
                <w:szCs w:val="16"/>
              </w:rPr>
            </w:pPr>
            <w:r w:rsidRPr="00B86B3C">
              <w:rPr>
                <w:i/>
                <w:sz w:val="16"/>
                <w:szCs w:val="16"/>
              </w:rPr>
              <w:t>Cincinnati Daily Commercial</w:t>
            </w:r>
            <w:r w:rsidRPr="00B86B3C">
              <w:rPr>
                <w:sz w:val="16"/>
                <w:szCs w:val="16"/>
              </w:rPr>
              <w:t xml:space="preserve"> OH List – (as Stephens)</w:t>
            </w:r>
          </w:p>
          <w:p w14:paraId="2A9B6666" w14:textId="77777777" w:rsidR="00F7297B" w:rsidRPr="00B86B3C" w:rsidRDefault="00F7297B" w:rsidP="00590675">
            <w:pPr>
              <w:numPr>
                <w:ilvl w:val="0"/>
                <w:numId w:val="1056"/>
              </w:numPr>
              <w:ind w:left="432"/>
              <w:rPr>
                <w:sz w:val="16"/>
                <w:szCs w:val="16"/>
              </w:rPr>
            </w:pPr>
            <w:r w:rsidRPr="00B86B3C">
              <w:rPr>
                <w:i/>
                <w:sz w:val="16"/>
                <w:szCs w:val="16"/>
              </w:rPr>
              <w:t>Memphis Daily Bulletin</w:t>
            </w:r>
            <w:r w:rsidRPr="00B86B3C">
              <w:rPr>
                <w:sz w:val="16"/>
                <w:szCs w:val="16"/>
              </w:rPr>
              <w:t>, OH List – (as Stephens)</w:t>
            </w:r>
          </w:p>
          <w:p w14:paraId="26B429C7" w14:textId="77777777" w:rsidR="00F7297B" w:rsidRPr="00B86B3C" w:rsidRDefault="00F7297B" w:rsidP="00590675">
            <w:pPr>
              <w:numPr>
                <w:ilvl w:val="0"/>
                <w:numId w:val="1056"/>
              </w:numPr>
              <w:ind w:left="432"/>
              <w:rPr>
                <w:sz w:val="16"/>
                <w:szCs w:val="16"/>
              </w:rPr>
            </w:pPr>
            <w:r w:rsidRPr="00B86B3C">
              <w:rPr>
                <w:i/>
                <w:sz w:val="16"/>
                <w:szCs w:val="16"/>
              </w:rPr>
              <w:t>Cincinnati Daily Gazette</w:t>
            </w:r>
            <w:r w:rsidRPr="00B86B3C">
              <w:rPr>
                <w:sz w:val="16"/>
                <w:szCs w:val="16"/>
              </w:rPr>
              <w:t>, OH List – (as Stephens)</w:t>
            </w:r>
          </w:p>
          <w:p w14:paraId="68B37F26" w14:textId="77777777" w:rsidR="00F7297B" w:rsidRPr="00B86B3C" w:rsidRDefault="00F7297B" w:rsidP="00590675">
            <w:pPr>
              <w:numPr>
                <w:ilvl w:val="0"/>
                <w:numId w:val="1056"/>
              </w:numPr>
              <w:ind w:left="432"/>
              <w:rPr>
                <w:sz w:val="16"/>
                <w:szCs w:val="16"/>
              </w:rPr>
            </w:pPr>
            <w:r w:rsidRPr="00B86B3C">
              <w:rPr>
                <w:i/>
                <w:sz w:val="16"/>
                <w:szCs w:val="16"/>
              </w:rPr>
              <w:t>Ohio Adjutant General Report</w:t>
            </w:r>
            <w:r w:rsidRPr="00B86B3C">
              <w:rPr>
                <w:sz w:val="16"/>
                <w:szCs w:val="16"/>
              </w:rPr>
              <w:t xml:space="preserve"> – Reduced from Corporal Oct. 7, 1864; mustered out May 20, 1865, by order of War Department. (Vol. 7, p. 332)</w:t>
            </w:r>
          </w:p>
          <w:p w14:paraId="4921B610" w14:textId="77777777" w:rsidR="00F7297B" w:rsidRPr="00B86B3C" w:rsidRDefault="00F7297B" w:rsidP="00590675">
            <w:pPr>
              <w:numPr>
                <w:ilvl w:val="0"/>
                <w:numId w:val="1056"/>
              </w:numPr>
              <w:ind w:left="432"/>
              <w:rPr>
                <w:sz w:val="16"/>
                <w:szCs w:val="16"/>
              </w:rPr>
            </w:pPr>
            <w:r w:rsidRPr="00B86B3C">
              <w:rPr>
                <w:i/>
                <w:sz w:val="16"/>
                <w:szCs w:val="16"/>
              </w:rPr>
              <w:t>Ohio Adjutant General Report</w:t>
            </w:r>
            <w:r w:rsidRPr="00B86B3C">
              <w:rPr>
                <w:sz w:val="16"/>
                <w:szCs w:val="16"/>
              </w:rPr>
              <w:t xml:space="preserve"> – Born about 1841.</w:t>
            </w:r>
          </w:p>
          <w:p w14:paraId="2D5254D0" w14:textId="77777777" w:rsidR="00F7297B" w:rsidRPr="00B86B3C" w:rsidRDefault="00F7297B" w:rsidP="00590675">
            <w:pPr>
              <w:numPr>
                <w:ilvl w:val="0"/>
                <w:numId w:val="1056"/>
              </w:numPr>
              <w:ind w:left="432"/>
              <w:rPr>
                <w:sz w:val="16"/>
                <w:szCs w:val="16"/>
              </w:rPr>
            </w:pPr>
            <w:r w:rsidRPr="00B86B3C">
              <w:rPr>
                <w:sz w:val="16"/>
                <w:szCs w:val="16"/>
              </w:rPr>
              <w:t>Fold3.com – OH List – (as Stephens)</w:t>
            </w:r>
          </w:p>
          <w:p w14:paraId="4A8C709A" w14:textId="77777777" w:rsidR="00F7297B" w:rsidRPr="00B86B3C" w:rsidRDefault="00F7297B" w:rsidP="00590675">
            <w:pPr>
              <w:numPr>
                <w:ilvl w:val="0"/>
                <w:numId w:val="1056"/>
              </w:numPr>
              <w:ind w:left="432"/>
              <w:rPr>
                <w:sz w:val="16"/>
                <w:szCs w:val="16"/>
              </w:rPr>
            </w:pPr>
            <w:r w:rsidRPr="00B86B3C">
              <w:rPr>
                <w:sz w:val="16"/>
                <w:szCs w:val="16"/>
              </w:rPr>
              <w:t>Fold3.com - Pension Record Card – Widows’ Pension, July 24, 1871.</w:t>
            </w:r>
          </w:p>
          <w:p w14:paraId="08C890E6" w14:textId="77777777" w:rsidR="00F7297B" w:rsidRPr="00B86B3C" w:rsidRDefault="00F7297B" w:rsidP="00590675">
            <w:pPr>
              <w:numPr>
                <w:ilvl w:val="0"/>
                <w:numId w:val="1056"/>
              </w:numPr>
              <w:ind w:left="432"/>
              <w:rPr>
                <w:sz w:val="16"/>
                <w:szCs w:val="16"/>
              </w:rPr>
            </w:pPr>
            <w:r w:rsidRPr="00B86B3C">
              <w:rPr>
                <w:sz w:val="16"/>
                <w:szCs w:val="16"/>
              </w:rPr>
              <w:t>Findagrave.com – Born unknown, Died 1869. (Aged 27y, 11 m [born 1841]) Buried at Pisgah Cemetery, McConnelsville, OH. (No headstone photo)</w:t>
            </w:r>
          </w:p>
          <w:p w14:paraId="116B8FF0" w14:textId="77777777" w:rsidR="00F7297B" w:rsidRPr="00B86B3C" w:rsidRDefault="00F7297B" w:rsidP="00590675">
            <w:pPr>
              <w:numPr>
                <w:ilvl w:val="0"/>
                <w:numId w:val="105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tephens)</w:t>
            </w:r>
          </w:p>
          <w:p w14:paraId="667DAF7F" w14:textId="77777777" w:rsidR="00F7297B" w:rsidRPr="00B86B3C" w:rsidRDefault="00F7297B" w:rsidP="00590675">
            <w:pPr>
              <w:numPr>
                <w:ilvl w:val="0"/>
                <w:numId w:val="105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w:t>
            </w:r>
          </w:p>
          <w:p w14:paraId="7EC275A6" w14:textId="77777777" w:rsidR="00F7297B" w:rsidRPr="00B86B3C" w:rsidRDefault="00F7297B" w:rsidP="00590675">
            <w:pPr>
              <w:numPr>
                <w:ilvl w:val="0"/>
                <w:numId w:val="105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05284B55" w14:textId="77777777" w:rsidR="00F7297B" w:rsidRPr="00B86B3C" w:rsidRDefault="00F7297B" w:rsidP="00590675">
            <w:pPr>
              <w:numPr>
                <w:ilvl w:val="0"/>
                <w:numId w:val="105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5DEB040" w14:textId="77777777" w:rsidR="00F7297B" w:rsidRPr="00B86B3C" w:rsidRDefault="00F7297B" w:rsidP="00590675">
            <w:pPr>
              <w:numPr>
                <w:ilvl w:val="0"/>
                <w:numId w:val="1056"/>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Pr="00291D4E">
              <w:rPr>
                <w:i/>
                <w:sz w:val="16"/>
                <w:szCs w:val="16"/>
              </w:rPr>
              <w:t>Sultana</w:t>
            </w:r>
            <w:r w:rsidRPr="00B86B3C">
              <w:rPr>
                <w:sz w:val="16"/>
                <w:szCs w:val="16"/>
              </w:rPr>
              <w:t>. (Recovering in hospital)</w:t>
            </w:r>
          </w:p>
        </w:tc>
      </w:tr>
      <w:tr w:rsidR="00F7297B" w:rsidRPr="00206DD1" w14:paraId="293425E9"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054612A"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02042A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0A8E112" w14:textId="77777777" w:rsidR="00F7297B" w:rsidRPr="00206DD1" w:rsidRDefault="00F7297B" w:rsidP="00590675">
            <w:r w:rsidRPr="00206DD1">
              <w:t xml:space="preserve"> 97</w:t>
            </w:r>
          </w:p>
        </w:tc>
        <w:tc>
          <w:tcPr>
            <w:tcW w:w="1038" w:type="dxa"/>
            <w:gridSpan w:val="2"/>
            <w:tcBorders>
              <w:top w:val="single" w:sz="4" w:space="0" w:color="auto"/>
              <w:left w:val="single" w:sz="4" w:space="0" w:color="auto"/>
              <w:bottom w:val="single" w:sz="4" w:space="0" w:color="auto"/>
              <w:right w:val="single" w:sz="4" w:space="0" w:color="auto"/>
            </w:tcBorders>
          </w:tcPr>
          <w:p w14:paraId="29CF4D6D"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0DA18EE"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19FB1D2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1995D71" w14:textId="77777777" w:rsidR="00F7297B" w:rsidRPr="00206DD1" w:rsidRDefault="00F7297B" w:rsidP="00590675">
            <w:r w:rsidRPr="00206DD1">
              <w:t>Hess</w:t>
            </w:r>
          </w:p>
        </w:tc>
        <w:tc>
          <w:tcPr>
            <w:tcW w:w="1606" w:type="dxa"/>
            <w:tcBorders>
              <w:top w:val="single" w:sz="4" w:space="0" w:color="auto"/>
              <w:left w:val="single" w:sz="4" w:space="0" w:color="auto"/>
              <w:bottom w:val="single" w:sz="4" w:space="0" w:color="auto"/>
              <w:right w:val="single" w:sz="4" w:space="0" w:color="auto"/>
            </w:tcBorders>
          </w:tcPr>
          <w:p w14:paraId="03A2ABD2" w14:textId="77777777" w:rsidR="00F7297B" w:rsidRPr="00206DD1" w:rsidRDefault="00F7297B" w:rsidP="00590675">
            <w:pPr>
              <w:ind w:right="-270"/>
            </w:pPr>
            <w:r w:rsidRPr="00206DD1">
              <w:t>Alexander</w:t>
            </w:r>
          </w:p>
        </w:tc>
        <w:tc>
          <w:tcPr>
            <w:tcW w:w="618" w:type="dxa"/>
            <w:tcBorders>
              <w:top w:val="single" w:sz="4" w:space="0" w:color="auto"/>
              <w:left w:val="single" w:sz="4" w:space="0" w:color="auto"/>
              <w:bottom w:val="single" w:sz="4" w:space="0" w:color="auto"/>
              <w:right w:val="single" w:sz="4" w:space="0" w:color="auto"/>
            </w:tcBorders>
          </w:tcPr>
          <w:p w14:paraId="12A63CC2" w14:textId="77777777" w:rsidR="00F7297B" w:rsidRPr="00206DD1" w:rsidRDefault="00F7297B" w:rsidP="00590675"/>
        </w:tc>
        <w:tc>
          <w:tcPr>
            <w:tcW w:w="4782" w:type="dxa"/>
            <w:tcBorders>
              <w:top w:val="single" w:sz="4" w:space="0" w:color="auto"/>
              <w:left w:val="single" w:sz="4" w:space="0" w:color="auto"/>
              <w:bottom w:val="single" w:sz="4" w:space="0" w:color="auto"/>
              <w:right w:val="single" w:sz="4" w:space="0" w:color="auto"/>
            </w:tcBorders>
          </w:tcPr>
          <w:p w14:paraId="0E758B10" w14:textId="77777777" w:rsidR="00F7297B" w:rsidRPr="00B86B3C" w:rsidRDefault="00F7297B" w:rsidP="00590675">
            <w:pPr>
              <w:numPr>
                <w:ilvl w:val="0"/>
                <w:numId w:val="105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E649B36" w14:textId="77777777" w:rsidR="00F7297B" w:rsidRPr="00B86B3C" w:rsidRDefault="00F7297B" w:rsidP="00590675">
            <w:pPr>
              <w:numPr>
                <w:ilvl w:val="0"/>
                <w:numId w:val="1055"/>
              </w:numPr>
              <w:ind w:left="432"/>
              <w:rPr>
                <w:sz w:val="16"/>
                <w:szCs w:val="16"/>
              </w:rPr>
            </w:pPr>
            <w:r w:rsidRPr="00B86B3C">
              <w:rPr>
                <w:sz w:val="16"/>
                <w:szCs w:val="16"/>
              </w:rPr>
              <w:t>Camp Fisk List (April 20) as A. Hanele</w:t>
            </w:r>
          </w:p>
          <w:p w14:paraId="04A33B84" w14:textId="77777777" w:rsidR="00F7297B" w:rsidRPr="00B86B3C" w:rsidRDefault="00F7297B" w:rsidP="00590675">
            <w:pPr>
              <w:numPr>
                <w:ilvl w:val="0"/>
                <w:numId w:val="1055"/>
              </w:numPr>
              <w:ind w:left="432"/>
              <w:rPr>
                <w:sz w:val="16"/>
                <w:szCs w:val="16"/>
              </w:rPr>
            </w:pPr>
            <w:r w:rsidRPr="00B86B3C">
              <w:rPr>
                <w:i/>
                <w:sz w:val="16"/>
                <w:szCs w:val="16"/>
              </w:rPr>
              <w:t>Vicksburg Herald</w:t>
            </w:r>
            <w:r w:rsidRPr="00B86B3C">
              <w:rPr>
                <w:sz w:val="16"/>
                <w:szCs w:val="16"/>
              </w:rPr>
              <w:t xml:space="preserve"> List</w:t>
            </w:r>
          </w:p>
          <w:p w14:paraId="052EE2B7" w14:textId="77777777" w:rsidR="00F7297B" w:rsidRPr="00B86B3C" w:rsidRDefault="00F7297B" w:rsidP="00590675">
            <w:pPr>
              <w:numPr>
                <w:ilvl w:val="0"/>
                <w:numId w:val="1055"/>
              </w:numPr>
              <w:ind w:left="432"/>
              <w:rPr>
                <w:sz w:val="16"/>
                <w:szCs w:val="16"/>
              </w:rPr>
            </w:pPr>
            <w:r w:rsidRPr="00B86B3C">
              <w:rPr>
                <w:i/>
                <w:sz w:val="16"/>
                <w:szCs w:val="16"/>
              </w:rPr>
              <w:t>Daily Missouri Republican</w:t>
            </w:r>
            <w:r w:rsidRPr="00B86B3C">
              <w:rPr>
                <w:sz w:val="16"/>
                <w:szCs w:val="16"/>
              </w:rPr>
              <w:t>, OH List.</w:t>
            </w:r>
          </w:p>
          <w:p w14:paraId="72BC3CF3" w14:textId="77777777" w:rsidR="00F7297B" w:rsidRPr="00B86B3C" w:rsidRDefault="00F7297B" w:rsidP="00590675">
            <w:pPr>
              <w:numPr>
                <w:ilvl w:val="0"/>
                <w:numId w:val="1055"/>
              </w:numPr>
              <w:ind w:left="432"/>
              <w:rPr>
                <w:sz w:val="16"/>
                <w:szCs w:val="16"/>
              </w:rPr>
            </w:pPr>
            <w:r w:rsidRPr="00B86B3C">
              <w:rPr>
                <w:i/>
                <w:sz w:val="16"/>
                <w:szCs w:val="16"/>
              </w:rPr>
              <w:t>Cincinnati Daily Commercial</w:t>
            </w:r>
            <w:r w:rsidRPr="00B86B3C">
              <w:rPr>
                <w:sz w:val="16"/>
                <w:szCs w:val="16"/>
              </w:rPr>
              <w:t xml:space="preserve"> OH List.</w:t>
            </w:r>
          </w:p>
          <w:p w14:paraId="3A7B3881" w14:textId="77777777" w:rsidR="00F7297B" w:rsidRPr="00B86B3C" w:rsidRDefault="00F7297B" w:rsidP="00590675">
            <w:pPr>
              <w:numPr>
                <w:ilvl w:val="0"/>
                <w:numId w:val="1055"/>
              </w:numPr>
              <w:ind w:left="432"/>
              <w:rPr>
                <w:sz w:val="16"/>
                <w:szCs w:val="16"/>
              </w:rPr>
            </w:pPr>
            <w:r w:rsidRPr="00B86B3C">
              <w:rPr>
                <w:i/>
                <w:sz w:val="16"/>
                <w:szCs w:val="16"/>
              </w:rPr>
              <w:t>Memphis Daily Bulletin</w:t>
            </w:r>
            <w:r w:rsidRPr="00B86B3C">
              <w:rPr>
                <w:sz w:val="16"/>
                <w:szCs w:val="16"/>
              </w:rPr>
              <w:t>, OH List.</w:t>
            </w:r>
          </w:p>
          <w:p w14:paraId="24337B04" w14:textId="77777777" w:rsidR="00F7297B" w:rsidRPr="00B86B3C" w:rsidRDefault="00F7297B" w:rsidP="00590675">
            <w:pPr>
              <w:numPr>
                <w:ilvl w:val="0"/>
                <w:numId w:val="1055"/>
              </w:numPr>
              <w:ind w:left="432"/>
              <w:rPr>
                <w:sz w:val="16"/>
                <w:szCs w:val="16"/>
              </w:rPr>
            </w:pPr>
            <w:r w:rsidRPr="00B86B3C">
              <w:rPr>
                <w:i/>
                <w:sz w:val="16"/>
                <w:szCs w:val="16"/>
              </w:rPr>
              <w:t>Cincinnati Daily Gazette</w:t>
            </w:r>
            <w:r w:rsidRPr="00B86B3C">
              <w:rPr>
                <w:sz w:val="16"/>
                <w:szCs w:val="16"/>
              </w:rPr>
              <w:t>, OH List.</w:t>
            </w:r>
          </w:p>
          <w:p w14:paraId="66030D3C" w14:textId="77777777" w:rsidR="00F7297B" w:rsidRPr="00B86B3C" w:rsidRDefault="00F7297B" w:rsidP="00590675">
            <w:pPr>
              <w:numPr>
                <w:ilvl w:val="0"/>
                <w:numId w:val="1055"/>
              </w:numPr>
              <w:ind w:left="432"/>
              <w:rPr>
                <w:sz w:val="16"/>
                <w:szCs w:val="16"/>
              </w:rPr>
            </w:pPr>
            <w:r w:rsidRPr="00B86B3C">
              <w:rPr>
                <w:i/>
                <w:sz w:val="16"/>
                <w:szCs w:val="16"/>
              </w:rPr>
              <w:t>Ohio Adjutant General Report</w:t>
            </w:r>
            <w:r w:rsidRPr="00B86B3C">
              <w:rPr>
                <w:sz w:val="16"/>
                <w:szCs w:val="16"/>
              </w:rPr>
              <w:t xml:space="preserve"> – Captured Nov. 30, 1864, in battle of Franklin, Tenn.; exchanged ___; perished by explosion of steamer </w:t>
            </w:r>
            <w:r w:rsidRPr="00291D4E">
              <w:rPr>
                <w:i/>
                <w:sz w:val="16"/>
                <w:szCs w:val="16"/>
              </w:rPr>
              <w:t>Sultana</w:t>
            </w:r>
            <w:r w:rsidRPr="00B86B3C">
              <w:rPr>
                <w:sz w:val="16"/>
                <w:szCs w:val="16"/>
              </w:rPr>
              <w:t xml:space="preserve"> on Mississippi river, near Memphis, Tenn., April 27, 1865. (Vol. 7, p. 334)</w:t>
            </w:r>
          </w:p>
          <w:p w14:paraId="1E1FAD43" w14:textId="77777777" w:rsidR="00F7297B" w:rsidRPr="00B86B3C" w:rsidRDefault="00F7297B" w:rsidP="00590675">
            <w:pPr>
              <w:numPr>
                <w:ilvl w:val="0"/>
                <w:numId w:val="1055"/>
              </w:numPr>
              <w:ind w:left="432"/>
              <w:rPr>
                <w:sz w:val="16"/>
                <w:szCs w:val="16"/>
              </w:rPr>
            </w:pPr>
            <w:r w:rsidRPr="00B86B3C">
              <w:rPr>
                <w:sz w:val="16"/>
                <w:szCs w:val="16"/>
              </w:rPr>
              <w:t>Fold3.com – OH List</w:t>
            </w:r>
          </w:p>
          <w:p w14:paraId="40469D7C" w14:textId="77777777" w:rsidR="00F7297B" w:rsidRPr="00B86B3C" w:rsidRDefault="00F7297B" w:rsidP="00590675">
            <w:pPr>
              <w:numPr>
                <w:ilvl w:val="0"/>
                <w:numId w:val="1055"/>
              </w:numPr>
              <w:ind w:left="432"/>
              <w:rPr>
                <w:sz w:val="16"/>
                <w:szCs w:val="16"/>
              </w:rPr>
            </w:pPr>
            <w:r w:rsidRPr="00B86B3C">
              <w:rPr>
                <w:sz w:val="16"/>
                <w:szCs w:val="16"/>
              </w:rPr>
              <w:lastRenderedPageBreak/>
              <w:t>Fold3.com - Pension Record Card – Mother’s Pension, Jan. 23, 1879.</w:t>
            </w:r>
          </w:p>
          <w:p w14:paraId="70147616" w14:textId="77777777" w:rsidR="00F7297B" w:rsidRPr="00B86B3C" w:rsidRDefault="00F7297B" w:rsidP="00590675">
            <w:pPr>
              <w:numPr>
                <w:ilvl w:val="0"/>
                <w:numId w:val="105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C03143D" w14:textId="77777777" w:rsidR="00F7297B" w:rsidRPr="00B86B3C" w:rsidRDefault="00F7297B" w:rsidP="00590675">
            <w:pPr>
              <w:numPr>
                <w:ilvl w:val="0"/>
                <w:numId w:val="105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PERISHED</w:t>
            </w:r>
            <w:r w:rsidRPr="00B86B3C">
              <w:rPr>
                <w:sz w:val="16"/>
                <w:szCs w:val="16"/>
              </w:rPr>
              <w:t xml:space="preserve"> – C.P. Case May 19/79.</w:t>
            </w:r>
          </w:p>
          <w:p w14:paraId="7D2C57E0" w14:textId="77777777" w:rsidR="00F7297B" w:rsidRPr="00B86B3C" w:rsidRDefault="00F7297B" w:rsidP="00590675">
            <w:pPr>
              <w:numPr>
                <w:ilvl w:val="0"/>
                <w:numId w:val="105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5642A582" w14:textId="77777777" w:rsidTr="00590675">
        <w:tc>
          <w:tcPr>
            <w:tcW w:w="1017" w:type="dxa"/>
            <w:gridSpan w:val="2"/>
          </w:tcPr>
          <w:p w14:paraId="509F2719" w14:textId="77777777" w:rsidR="00F7297B" w:rsidRPr="00206DD1" w:rsidRDefault="00F7297B" w:rsidP="00590675">
            <w:pPr>
              <w:numPr>
                <w:ilvl w:val="0"/>
                <w:numId w:val="1947"/>
              </w:numPr>
              <w:ind w:right="62"/>
            </w:pPr>
          </w:p>
        </w:tc>
        <w:tc>
          <w:tcPr>
            <w:tcW w:w="873" w:type="dxa"/>
          </w:tcPr>
          <w:p w14:paraId="04ABC08E" w14:textId="77777777" w:rsidR="00F7297B" w:rsidRPr="00C02801" w:rsidRDefault="00F7297B" w:rsidP="00590675">
            <w:r w:rsidRPr="00C02801">
              <w:t>Lived</w:t>
            </w:r>
          </w:p>
        </w:tc>
        <w:tc>
          <w:tcPr>
            <w:tcW w:w="628" w:type="dxa"/>
            <w:gridSpan w:val="2"/>
          </w:tcPr>
          <w:p w14:paraId="4C06AC3A" w14:textId="77777777" w:rsidR="00F7297B" w:rsidRPr="00206DD1" w:rsidRDefault="00F7297B" w:rsidP="00590675">
            <w:r w:rsidRPr="00206DD1">
              <w:t xml:space="preserve"> 97</w:t>
            </w:r>
          </w:p>
        </w:tc>
        <w:tc>
          <w:tcPr>
            <w:tcW w:w="1038" w:type="dxa"/>
            <w:gridSpan w:val="2"/>
          </w:tcPr>
          <w:p w14:paraId="370A0017" w14:textId="77777777" w:rsidR="00F7297B" w:rsidRPr="00206DD1" w:rsidRDefault="00F7297B" w:rsidP="00590675">
            <w:r w:rsidRPr="00206DD1">
              <w:t>OH Inf</w:t>
            </w:r>
          </w:p>
        </w:tc>
        <w:tc>
          <w:tcPr>
            <w:tcW w:w="526" w:type="dxa"/>
            <w:gridSpan w:val="2"/>
          </w:tcPr>
          <w:p w14:paraId="15B25617" w14:textId="77777777" w:rsidR="00F7297B" w:rsidRPr="00206DD1" w:rsidRDefault="00F7297B" w:rsidP="00590675">
            <w:r w:rsidRPr="00206DD1">
              <w:t>E</w:t>
            </w:r>
          </w:p>
        </w:tc>
        <w:tc>
          <w:tcPr>
            <w:tcW w:w="1279" w:type="dxa"/>
            <w:gridSpan w:val="2"/>
          </w:tcPr>
          <w:p w14:paraId="759D5AC3" w14:textId="77777777" w:rsidR="00F7297B" w:rsidRPr="00206DD1" w:rsidRDefault="00F7297B" w:rsidP="00590675">
            <w:r w:rsidRPr="00206DD1">
              <w:t>Pvt</w:t>
            </w:r>
          </w:p>
        </w:tc>
        <w:tc>
          <w:tcPr>
            <w:tcW w:w="1943" w:type="dxa"/>
            <w:gridSpan w:val="2"/>
          </w:tcPr>
          <w:p w14:paraId="30AFE3B3" w14:textId="77777777" w:rsidR="00F7297B" w:rsidRPr="00206DD1" w:rsidRDefault="00F7297B" w:rsidP="00590675">
            <w:r w:rsidRPr="00206DD1">
              <w:t>Watts</w:t>
            </w:r>
          </w:p>
        </w:tc>
        <w:tc>
          <w:tcPr>
            <w:tcW w:w="1606" w:type="dxa"/>
          </w:tcPr>
          <w:p w14:paraId="66BF236A" w14:textId="77777777" w:rsidR="00F7297B" w:rsidRDefault="00F7297B" w:rsidP="00590675">
            <w:pPr>
              <w:ind w:right="-270"/>
            </w:pPr>
            <w:r w:rsidRPr="00206DD1">
              <w:t>George W.</w:t>
            </w:r>
          </w:p>
          <w:p w14:paraId="4DBE8E19" w14:textId="77777777" w:rsidR="00F7297B" w:rsidRPr="00206DD1" w:rsidRDefault="00F7297B" w:rsidP="00590675">
            <w:pPr>
              <w:ind w:right="-270"/>
            </w:pPr>
            <w:r>
              <w:rPr>
                <w:noProof/>
              </w:rPr>
              <w:drawing>
                <wp:inline distT="0" distB="0" distL="0" distR="0" wp14:anchorId="0316D9AB" wp14:editId="1EA93350">
                  <wp:extent cx="914400" cy="685800"/>
                  <wp:effectExtent l="0" t="0" r="0" b="0"/>
                  <wp:docPr id="1120" name="Picture 112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OH Inf"/>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25E20D6" w14:textId="77777777" w:rsidR="00F7297B" w:rsidRPr="00206DD1" w:rsidRDefault="00F7297B" w:rsidP="00590675">
            <w:r>
              <w:t>23</w:t>
            </w:r>
          </w:p>
        </w:tc>
        <w:tc>
          <w:tcPr>
            <w:tcW w:w="4782" w:type="dxa"/>
          </w:tcPr>
          <w:p w14:paraId="101E7DB9" w14:textId="77777777" w:rsidR="00F7297B" w:rsidRPr="00B86B3C" w:rsidRDefault="00F7297B" w:rsidP="00590675">
            <w:pPr>
              <w:numPr>
                <w:ilvl w:val="0"/>
                <w:numId w:val="1054"/>
              </w:numPr>
              <w:ind w:left="432"/>
              <w:rPr>
                <w:sz w:val="16"/>
                <w:szCs w:val="16"/>
              </w:rPr>
            </w:pPr>
            <w:r w:rsidRPr="00B86B3C">
              <w:rPr>
                <w:i/>
                <w:sz w:val="16"/>
                <w:szCs w:val="16"/>
              </w:rPr>
              <w:t>Memphis Argus</w:t>
            </w:r>
            <w:r w:rsidRPr="00B86B3C">
              <w:rPr>
                <w:sz w:val="16"/>
                <w:szCs w:val="16"/>
              </w:rPr>
              <w:t xml:space="preserve"> – Gayoso Hospital List.</w:t>
            </w:r>
          </w:p>
          <w:p w14:paraId="7CC9DCB9" w14:textId="77777777" w:rsidR="00F7297B" w:rsidRPr="00B86B3C" w:rsidRDefault="00F7297B" w:rsidP="00590675">
            <w:pPr>
              <w:numPr>
                <w:ilvl w:val="0"/>
                <w:numId w:val="1054"/>
              </w:numPr>
              <w:ind w:left="432"/>
              <w:rPr>
                <w:sz w:val="16"/>
                <w:szCs w:val="16"/>
              </w:rPr>
            </w:pPr>
            <w:r w:rsidRPr="00B86B3C">
              <w:rPr>
                <w:i/>
                <w:sz w:val="16"/>
                <w:szCs w:val="16"/>
              </w:rPr>
              <w:t>Memphis Daily Bulletin</w:t>
            </w:r>
            <w:r w:rsidRPr="00B86B3C">
              <w:rPr>
                <w:sz w:val="16"/>
                <w:szCs w:val="16"/>
              </w:rPr>
              <w:t xml:space="preserve"> – Gayoso Hospital List.</w:t>
            </w:r>
          </w:p>
          <w:p w14:paraId="6725A016" w14:textId="77777777" w:rsidR="00F7297B" w:rsidRPr="00B86B3C" w:rsidRDefault="00F7297B" w:rsidP="00590675">
            <w:pPr>
              <w:numPr>
                <w:ilvl w:val="0"/>
                <w:numId w:val="1054"/>
              </w:numPr>
              <w:ind w:left="432"/>
              <w:rPr>
                <w:sz w:val="16"/>
                <w:szCs w:val="16"/>
              </w:rPr>
            </w:pPr>
            <w:r w:rsidRPr="00B86B3C">
              <w:rPr>
                <w:i/>
                <w:sz w:val="16"/>
                <w:szCs w:val="16"/>
              </w:rPr>
              <w:t>Daily Missouri Democrat</w:t>
            </w:r>
            <w:r w:rsidRPr="00B86B3C">
              <w:rPr>
                <w:sz w:val="16"/>
                <w:szCs w:val="16"/>
              </w:rPr>
              <w:t xml:space="preserve">, Gayoso Hospital List – Slight scald. </w:t>
            </w:r>
          </w:p>
          <w:p w14:paraId="297B6800" w14:textId="77777777" w:rsidR="00F7297B" w:rsidRPr="00B86B3C" w:rsidRDefault="00F7297B" w:rsidP="00590675">
            <w:pPr>
              <w:numPr>
                <w:ilvl w:val="0"/>
                <w:numId w:val="1054"/>
              </w:numPr>
              <w:ind w:left="432"/>
              <w:rPr>
                <w:sz w:val="16"/>
                <w:szCs w:val="16"/>
              </w:rPr>
            </w:pPr>
            <w:r w:rsidRPr="00B86B3C">
              <w:rPr>
                <w:i/>
                <w:sz w:val="16"/>
                <w:szCs w:val="16"/>
              </w:rPr>
              <w:t>Daily Missouri Republican</w:t>
            </w:r>
            <w:r w:rsidRPr="00B86B3C">
              <w:rPr>
                <w:sz w:val="16"/>
                <w:szCs w:val="16"/>
              </w:rPr>
              <w:t>, Gayoso Hospital List – Slight scald.</w:t>
            </w:r>
          </w:p>
          <w:p w14:paraId="7E519313" w14:textId="77777777" w:rsidR="00F7297B" w:rsidRPr="00B86B3C" w:rsidRDefault="00F7297B" w:rsidP="00590675">
            <w:pPr>
              <w:numPr>
                <w:ilvl w:val="0"/>
                <w:numId w:val="1054"/>
              </w:numPr>
              <w:ind w:left="432"/>
              <w:rPr>
                <w:sz w:val="16"/>
                <w:szCs w:val="16"/>
              </w:rPr>
            </w:pPr>
            <w:r w:rsidRPr="00B86B3C">
              <w:rPr>
                <w:i/>
                <w:sz w:val="16"/>
                <w:szCs w:val="16"/>
              </w:rPr>
              <w:t>Cincinnati Daily Commercial</w:t>
            </w:r>
            <w:r w:rsidRPr="00B86B3C">
              <w:rPr>
                <w:sz w:val="16"/>
                <w:szCs w:val="16"/>
              </w:rPr>
              <w:t>, Gayoso Hospital List.</w:t>
            </w:r>
          </w:p>
          <w:p w14:paraId="1A844042" w14:textId="77777777" w:rsidR="00F7297B" w:rsidRPr="00B86B3C" w:rsidRDefault="00F7297B" w:rsidP="00590675">
            <w:pPr>
              <w:numPr>
                <w:ilvl w:val="0"/>
                <w:numId w:val="1054"/>
              </w:numPr>
              <w:ind w:left="432"/>
              <w:rPr>
                <w:sz w:val="16"/>
                <w:szCs w:val="16"/>
              </w:rPr>
            </w:pPr>
            <w:r w:rsidRPr="00B86B3C">
              <w:rPr>
                <w:i/>
                <w:sz w:val="16"/>
                <w:szCs w:val="16"/>
              </w:rPr>
              <w:t>Cincinnati Daily Gazette</w:t>
            </w:r>
            <w:r w:rsidRPr="00B86B3C">
              <w:rPr>
                <w:sz w:val="16"/>
                <w:szCs w:val="16"/>
              </w:rPr>
              <w:t>, Gayoso Hospital List.</w:t>
            </w:r>
          </w:p>
          <w:p w14:paraId="5EA1DD4C" w14:textId="77777777" w:rsidR="00F7297B" w:rsidRPr="00B86B3C" w:rsidRDefault="00F7297B" w:rsidP="00590675">
            <w:pPr>
              <w:numPr>
                <w:ilvl w:val="0"/>
                <w:numId w:val="1054"/>
              </w:numPr>
              <w:ind w:left="432"/>
              <w:rPr>
                <w:sz w:val="16"/>
                <w:szCs w:val="16"/>
              </w:rPr>
            </w:pPr>
            <w:r w:rsidRPr="00B86B3C">
              <w:rPr>
                <w:sz w:val="16"/>
                <w:szCs w:val="16"/>
              </w:rPr>
              <w:t xml:space="preserve">Reminiscence in Berry </w:t>
            </w:r>
            <w:r w:rsidRPr="00291D4E">
              <w:rPr>
                <w:b/>
                <w:i/>
                <w:sz w:val="16"/>
                <w:szCs w:val="16"/>
              </w:rPr>
              <w:t>Loss of the Sultana</w:t>
            </w:r>
          </w:p>
          <w:p w14:paraId="02B384BB" w14:textId="77777777" w:rsidR="00F7297B" w:rsidRPr="00B86B3C" w:rsidRDefault="00F7297B" w:rsidP="00590675">
            <w:pPr>
              <w:numPr>
                <w:ilvl w:val="0"/>
                <w:numId w:val="105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BF79E6D" w14:textId="77777777" w:rsidR="00F7297B" w:rsidRPr="00B86B3C" w:rsidRDefault="00F7297B" w:rsidP="00590675">
            <w:pPr>
              <w:numPr>
                <w:ilvl w:val="0"/>
                <w:numId w:val="1054"/>
              </w:numPr>
              <w:ind w:left="432"/>
              <w:rPr>
                <w:sz w:val="16"/>
                <w:szCs w:val="16"/>
              </w:rPr>
            </w:pPr>
            <w:r w:rsidRPr="00B86B3C">
              <w:rPr>
                <w:sz w:val="16"/>
                <w:szCs w:val="16"/>
              </w:rPr>
              <w:t>Camp Fisk List (April 21)</w:t>
            </w:r>
          </w:p>
          <w:p w14:paraId="258580B0" w14:textId="77777777" w:rsidR="00F7297B" w:rsidRPr="00B86B3C" w:rsidRDefault="00F7297B" w:rsidP="00590675">
            <w:pPr>
              <w:numPr>
                <w:ilvl w:val="0"/>
                <w:numId w:val="1054"/>
              </w:numPr>
              <w:ind w:left="432"/>
              <w:rPr>
                <w:sz w:val="16"/>
                <w:szCs w:val="16"/>
              </w:rPr>
            </w:pPr>
            <w:r w:rsidRPr="00B86B3C">
              <w:rPr>
                <w:i/>
                <w:sz w:val="16"/>
                <w:szCs w:val="16"/>
              </w:rPr>
              <w:t>Vicksburg Herald</w:t>
            </w:r>
            <w:r w:rsidRPr="00B86B3C">
              <w:rPr>
                <w:sz w:val="16"/>
                <w:szCs w:val="16"/>
              </w:rPr>
              <w:t xml:space="preserve"> List</w:t>
            </w:r>
          </w:p>
          <w:p w14:paraId="0DA69630" w14:textId="77777777" w:rsidR="00F7297B" w:rsidRPr="00B86B3C" w:rsidRDefault="00F7297B" w:rsidP="00590675">
            <w:pPr>
              <w:numPr>
                <w:ilvl w:val="0"/>
                <w:numId w:val="105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ADC7665" w14:textId="77777777" w:rsidR="00F7297B" w:rsidRPr="00B86B3C" w:rsidRDefault="00F7297B" w:rsidP="00590675">
            <w:pPr>
              <w:numPr>
                <w:ilvl w:val="0"/>
                <w:numId w:val="1054"/>
              </w:numPr>
              <w:ind w:left="432"/>
              <w:rPr>
                <w:sz w:val="16"/>
                <w:szCs w:val="16"/>
              </w:rPr>
            </w:pPr>
            <w:r w:rsidRPr="00B86B3C">
              <w:rPr>
                <w:i/>
                <w:sz w:val="16"/>
                <w:szCs w:val="16"/>
              </w:rPr>
              <w:t>Daily Missouri Republican</w:t>
            </w:r>
            <w:r w:rsidRPr="00B86B3C">
              <w:rPr>
                <w:sz w:val="16"/>
                <w:szCs w:val="16"/>
              </w:rPr>
              <w:t>, OH List.</w:t>
            </w:r>
          </w:p>
          <w:p w14:paraId="06B6DB0F" w14:textId="77777777" w:rsidR="00F7297B" w:rsidRPr="00B86B3C" w:rsidRDefault="00F7297B" w:rsidP="00590675">
            <w:pPr>
              <w:numPr>
                <w:ilvl w:val="0"/>
                <w:numId w:val="1054"/>
              </w:numPr>
              <w:ind w:left="432"/>
              <w:rPr>
                <w:sz w:val="16"/>
                <w:szCs w:val="16"/>
              </w:rPr>
            </w:pPr>
            <w:r w:rsidRPr="00B86B3C">
              <w:rPr>
                <w:i/>
                <w:sz w:val="16"/>
                <w:szCs w:val="16"/>
              </w:rPr>
              <w:t>Cincinnati Daily Commercial</w:t>
            </w:r>
            <w:r w:rsidRPr="00B86B3C">
              <w:rPr>
                <w:sz w:val="16"/>
                <w:szCs w:val="16"/>
              </w:rPr>
              <w:t xml:space="preserve"> OH List.</w:t>
            </w:r>
          </w:p>
          <w:p w14:paraId="2FFE842D" w14:textId="77777777" w:rsidR="00F7297B" w:rsidRPr="00B86B3C" w:rsidRDefault="00F7297B" w:rsidP="00590675">
            <w:pPr>
              <w:numPr>
                <w:ilvl w:val="0"/>
                <w:numId w:val="1054"/>
              </w:numPr>
              <w:ind w:left="432"/>
              <w:rPr>
                <w:sz w:val="16"/>
                <w:szCs w:val="16"/>
              </w:rPr>
            </w:pPr>
            <w:r w:rsidRPr="00B86B3C">
              <w:rPr>
                <w:i/>
                <w:sz w:val="16"/>
                <w:szCs w:val="16"/>
              </w:rPr>
              <w:t>Memphis Daily Bulletin</w:t>
            </w:r>
            <w:r w:rsidRPr="00B86B3C">
              <w:rPr>
                <w:sz w:val="16"/>
                <w:szCs w:val="16"/>
              </w:rPr>
              <w:t>, OH List.</w:t>
            </w:r>
          </w:p>
          <w:p w14:paraId="52216EE4" w14:textId="77777777" w:rsidR="00F7297B" w:rsidRPr="00B86B3C" w:rsidRDefault="00F7297B" w:rsidP="00590675">
            <w:pPr>
              <w:numPr>
                <w:ilvl w:val="0"/>
                <w:numId w:val="1054"/>
              </w:numPr>
              <w:ind w:left="432"/>
              <w:rPr>
                <w:sz w:val="16"/>
                <w:szCs w:val="16"/>
              </w:rPr>
            </w:pPr>
            <w:r w:rsidRPr="00B86B3C">
              <w:rPr>
                <w:i/>
                <w:sz w:val="16"/>
                <w:szCs w:val="16"/>
              </w:rPr>
              <w:t>Cincinnati Daily Gazette</w:t>
            </w:r>
            <w:r w:rsidRPr="00B86B3C">
              <w:rPr>
                <w:sz w:val="16"/>
                <w:szCs w:val="16"/>
              </w:rPr>
              <w:t>, OH List.</w:t>
            </w:r>
          </w:p>
          <w:p w14:paraId="67A7F1AC" w14:textId="77777777" w:rsidR="00F7297B" w:rsidRPr="00B86B3C" w:rsidRDefault="00F7297B" w:rsidP="00590675">
            <w:pPr>
              <w:numPr>
                <w:ilvl w:val="0"/>
                <w:numId w:val="1054"/>
              </w:numPr>
              <w:ind w:left="432"/>
              <w:rPr>
                <w:sz w:val="16"/>
                <w:szCs w:val="16"/>
              </w:rPr>
            </w:pPr>
            <w:r w:rsidRPr="00B86B3C">
              <w:rPr>
                <w:i/>
                <w:sz w:val="16"/>
                <w:szCs w:val="16"/>
              </w:rPr>
              <w:t>Ohio Adjutant General Report</w:t>
            </w:r>
            <w:r w:rsidRPr="00B86B3C">
              <w:rPr>
                <w:sz w:val="16"/>
                <w:szCs w:val="16"/>
              </w:rPr>
              <w:t xml:space="preserve"> – Captured Nov. 30, 1864, in battle of Franklin, Tenn.; exchanged ___; mustered out May 20, 1865, by order of War Department. (Vol. 7, p. 337)</w:t>
            </w:r>
          </w:p>
          <w:p w14:paraId="30EF5350" w14:textId="77777777" w:rsidR="00F7297B" w:rsidRPr="00B86B3C" w:rsidRDefault="00F7297B" w:rsidP="00590675">
            <w:pPr>
              <w:numPr>
                <w:ilvl w:val="0"/>
                <w:numId w:val="1054"/>
              </w:numPr>
              <w:ind w:left="432"/>
              <w:rPr>
                <w:sz w:val="16"/>
                <w:szCs w:val="16"/>
              </w:rPr>
            </w:pPr>
            <w:r w:rsidRPr="00B86B3C">
              <w:rPr>
                <w:sz w:val="16"/>
                <w:szCs w:val="16"/>
              </w:rPr>
              <w:t>Fold3.com - Pension Record Card – Died 1925, at Sonora, OH.</w:t>
            </w:r>
          </w:p>
          <w:p w14:paraId="685BF941" w14:textId="77777777" w:rsidR="00F7297B" w:rsidRPr="00B86B3C" w:rsidRDefault="00F7297B" w:rsidP="00590675">
            <w:pPr>
              <w:numPr>
                <w:ilvl w:val="0"/>
                <w:numId w:val="1054"/>
              </w:numPr>
              <w:ind w:left="432"/>
              <w:rPr>
                <w:sz w:val="16"/>
                <w:szCs w:val="16"/>
              </w:rPr>
            </w:pPr>
            <w:r w:rsidRPr="00B86B3C">
              <w:rPr>
                <w:sz w:val="16"/>
                <w:szCs w:val="16"/>
              </w:rPr>
              <w:t>Findagrave.com – Born July 19, 1841, Died Aug. 24, 1925. Buried at Saint Paul Lutheran Cemetery, Sonora, OH.</w:t>
            </w:r>
          </w:p>
          <w:p w14:paraId="2B76209C" w14:textId="77777777" w:rsidR="00F7297B" w:rsidRPr="00B86B3C" w:rsidRDefault="00F7297B" w:rsidP="00590675">
            <w:pPr>
              <w:numPr>
                <w:ilvl w:val="0"/>
                <w:numId w:val="1054"/>
              </w:numPr>
              <w:ind w:left="432"/>
              <w:rPr>
                <w:sz w:val="16"/>
                <w:szCs w:val="16"/>
              </w:rPr>
            </w:pPr>
            <w:r w:rsidRPr="00B86B3C">
              <w:rPr>
                <w:sz w:val="16"/>
                <w:szCs w:val="16"/>
              </w:rPr>
              <w:t>Rootsweb OH List – Born Coshocton, OH, 1841.</w:t>
            </w:r>
          </w:p>
          <w:p w14:paraId="6DCDCD05" w14:textId="77777777" w:rsidR="00F7297B" w:rsidRPr="00B86B3C" w:rsidRDefault="00F7297B" w:rsidP="00590675">
            <w:pPr>
              <w:numPr>
                <w:ilvl w:val="0"/>
                <w:numId w:val="105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95 Oh Inf.)</w:t>
            </w:r>
          </w:p>
          <w:p w14:paraId="0B3F3C8B" w14:textId="77777777" w:rsidR="00F7297B" w:rsidRPr="00B86B3C" w:rsidRDefault="00F7297B" w:rsidP="00590675">
            <w:pPr>
              <w:numPr>
                <w:ilvl w:val="0"/>
                <w:numId w:val="1054"/>
              </w:numPr>
              <w:ind w:left="432"/>
              <w:rPr>
                <w:sz w:val="16"/>
                <w:szCs w:val="16"/>
              </w:rPr>
            </w:pPr>
            <w:r w:rsidRPr="00B86B3C">
              <w:rPr>
                <w:sz w:val="16"/>
                <w:szCs w:val="16"/>
              </w:rPr>
              <w:t>US Registers of Deaths of Volunteers, Ohio, Vol. 7, p. 114. (Lived)</w:t>
            </w:r>
          </w:p>
          <w:p w14:paraId="14026090" w14:textId="77777777" w:rsidR="00F7297B" w:rsidRPr="00B86B3C" w:rsidRDefault="00F7297B" w:rsidP="00590675">
            <w:pPr>
              <w:numPr>
                <w:ilvl w:val="0"/>
                <w:numId w:val="1054"/>
              </w:numPr>
              <w:ind w:left="432"/>
              <w:rPr>
                <w:sz w:val="16"/>
                <w:szCs w:val="16"/>
              </w:rPr>
            </w:pPr>
            <w:r w:rsidRPr="00B86B3C">
              <w:rPr>
                <w:sz w:val="16"/>
                <w:szCs w:val="16"/>
              </w:rPr>
              <w:lastRenderedPageBreak/>
              <w:t>Fold3.com – OH List – Reported at Camp Chase, O., May 3, ’65.</w:t>
            </w:r>
          </w:p>
          <w:p w14:paraId="3A3F3367" w14:textId="77777777" w:rsidR="00F7297B" w:rsidRPr="00B86B3C" w:rsidRDefault="00F7297B" w:rsidP="00590675">
            <w:pPr>
              <w:numPr>
                <w:ilvl w:val="0"/>
                <w:numId w:val="105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5A3CE03" w14:textId="77777777" w:rsidR="00F7297B" w:rsidRPr="00B86B3C" w:rsidRDefault="00F7297B" w:rsidP="00590675">
            <w:pPr>
              <w:numPr>
                <w:ilvl w:val="0"/>
                <w:numId w:val="105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as 95 OH Inf) (also as </w:t>
            </w:r>
            <w:r w:rsidRPr="00B86B3C">
              <w:rPr>
                <w:b/>
                <w:sz w:val="16"/>
                <w:szCs w:val="16"/>
              </w:rPr>
              <w:t>PERISHED</w:t>
            </w:r>
            <w:r w:rsidRPr="00B86B3C">
              <w:rPr>
                <w:sz w:val="16"/>
                <w:szCs w:val="16"/>
              </w:rPr>
              <w:t xml:space="preserve"> page 218)</w:t>
            </w:r>
          </w:p>
          <w:p w14:paraId="18230988" w14:textId="77777777" w:rsidR="00F7297B" w:rsidRPr="00B86B3C" w:rsidRDefault="00F7297B" w:rsidP="00590675">
            <w:pPr>
              <w:numPr>
                <w:ilvl w:val="0"/>
                <w:numId w:val="105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133161FA" w14:textId="77777777" w:rsidR="00F7297B" w:rsidRPr="00B86B3C" w:rsidRDefault="00F7297B" w:rsidP="00590675">
            <w:pPr>
              <w:numPr>
                <w:ilvl w:val="0"/>
                <w:numId w:val="105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88876CE" w14:textId="77777777" w:rsidR="00F7297B" w:rsidRPr="00B86B3C" w:rsidRDefault="00F7297B" w:rsidP="00590675">
            <w:pPr>
              <w:numPr>
                <w:ilvl w:val="0"/>
                <w:numId w:val="1054"/>
              </w:numPr>
              <w:ind w:left="432"/>
              <w:rPr>
                <w:sz w:val="16"/>
                <w:szCs w:val="16"/>
              </w:rPr>
            </w:pPr>
            <w:r w:rsidRPr="00B86B3C">
              <w:rPr>
                <w:sz w:val="16"/>
                <w:szCs w:val="16"/>
              </w:rPr>
              <w:t xml:space="preserve">Personal File of Salem Johnson – General Affidavit testimony for Johnson for Invalid Pension. Mentions being on </w:t>
            </w:r>
            <w:r w:rsidRPr="00291D4E">
              <w:rPr>
                <w:i/>
                <w:sz w:val="16"/>
                <w:szCs w:val="16"/>
              </w:rPr>
              <w:t>Sultana</w:t>
            </w:r>
            <w:r w:rsidRPr="00B86B3C">
              <w:rPr>
                <w:sz w:val="16"/>
                <w:szCs w:val="16"/>
              </w:rPr>
              <w:t xml:space="preserve"> together.</w:t>
            </w:r>
          </w:p>
        </w:tc>
      </w:tr>
      <w:tr w:rsidR="00F7297B" w:rsidRPr="00206DD1" w14:paraId="08E70FF8" w14:textId="77777777" w:rsidTr="00590675">
        <w:tc>
          <w:tcPr>
            <w:tcW w:w="1017" w:type="dxa"/>
            <w:gridSpan w:val="2"/>
          </w:tcPr>
          <w:p w14:paraId="55D462E9" w14:textId="77777777" w:rsidR="00F7297B" w:rsidRPr="00206DD1" w:rsidRDefault="00F7297B" w:rsidP="00590675">
            <w:pPr>
              <w:numPr>
                <w:ilvl w:val="0"/>
                <w:numId w:val="1947"/>
              </w:numPr>
              <w:ind w:right="62"/>
            </w:pPr>
          </w:p>
        </w:tc>
        <w:tc>
          <w:tcPr>
            <w:tcW w:w="873" w:type="dxa"/>
          </w:tcPr>
          <w:p w14:paraId="4FE37A0E" w14:textId="77777777" w:rsidR="00F7297B" w:rsidRPr="00C02801" w:rsidRDefault="00F7297B" w:rsidP="00590675">
            <w:r w:rsidRPr="00C02801">
              <w:t>Lived</w:t>
            </w:r>
          </w:p>
        </w:tc>
        <w:tc>
          <w:tcPr>
            <w:tcW w:w="628" w:type="dxa"/>
            <w:gridSpan w:val="2"/>
          </w:tcPr>
          <w:p w14:paraId="64CE5D20" w14:textId="77777777" w:rsidR="00F7297B" w:rsidRPr="00206DD1" w:rsidRDefault="00F7297B" w:rsidP="00590675">
            <w:r w:rsidRPr="00206DD1">
              <w:t xml:space="preserve"> 97</w:t>
            </w:r>
          </w:p>
        </w:tc>
        <w:tc>
          <w:tcPr>
            <w:tcW w:w="1038" w:type="dxa"/>
            <w:gridSpan w:val="2"/>
          </w:tcPr>
          <w:p w14:paraId="5BD77FFF" w14:textId="77777777" w:rsidR="00F7297B" w:rsidRPr="00206DD1" w:rsidRDefault="00F7297B" w:rsidP="00590675">
            <w:r w:rsidRPr="00206DD1">
              <w:t>OH Inf</w:t>
            </w:r>
          </w:p>
        </w:tc>
        <w:tc>
          <w:tcPr>
            <w:tcW w:w="526" w:type="dxa"/>
            <w:gridSpan w:val="2"/>
          </w:tcPr>
          <w:p w14:paraId="75563EA3" w14:textId="77777777" w:rsidR="00F7297B" w:rsidRPr="00206DD1" w:rsidRDefault="00F7297B" w:rsidP="00590675">
            <w:r w:rsidRPr="00206DD1">
              <w:t>H</w:t>
            </w:r>
          </w:p>
        </w:tc>
        <w:tc>
          <w:tcPr>
            <w:tcW w:w="1279" w:type="dxa"/>
            <w:gridSpan w:val="2"/>
          </w:tcPr>
          <w:p w14:paraId="08ADEDBA" w14:textId="77777777" w:rsidR="00F7297B" w:rsidRPr="00206DD1" w:rsidRDefault="00F7297B" w:rsidP="00590675">
            <w:r>
              <w:t>2nd Lt</w:t>
            </w:r>
          </w:p>
        </w:tc>
        <w:tc>
          <w:tcPr>
            <w:tcW w:w="1943" w:type="dxa"/>
            <w:gridSpan w:val="2"/>
          </w:tcPr>
          <w:p w14:paraId="1385AB73" w14:textId="77777777" w:rsidR="00F7297B" w:rsidRDefault="00F7297B" w:rsidP="00590675">
            <w:r>
              <w:t>La</w:t>
            </w:r>
            <w:r w:rsidRPr="00206DD1">
              <w:t>kin</w:t>
            </w:r>
          </w:p>
          <w:p w14:paraId="0A0F1B12" w14:textId="77777777" w:rsidR="00F7297B" w:rsidRPr="00206DD1" w:rsidRDefault="00F7297B" w:rsidP="00590675">
            <w:r w:rsidRPr="00FD2D60">
              <w:rPr>
                <w:noProof/>
              </w:rPr>
              <w:drawing>
                <wp:inline distT="0" distB="0" distL="0" distR="0" wp14:anchorId="5C2254C3" wp14:editId="2C1A9F5F">
                  <wp:extent cx="1095375" cy="1876425"/>
                  <wp:effectExtent l="0" t="0" r="0" b="0"/>
                  <wp:docPr id="572" name="Picture 572" descr="Ohio Infantry, 9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Ohio Infantry, 97th, Co"/>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095375" cy="1876425"/>
                          </a:xfrm>
                          <a:prstGeom prst="rect">
                            <a:avLst/>
                          </a:prstGeom>
                          <a:noFill/>
                          <a:ln>
                            <a:noFill/>
                          </a:ln>
                        </pic:spPr>
                      </pic:pic>
                    </a:graphicData>
                  </a:graphic>
                </wp:inline>
              </w:drawing>
            </w:r>
          </w:p>
        </w:tc>
        <w:tc>
          <w:tcPr>
            <w:tcW w:w="1606" w:type="dxa"/>
          </w:tcPr>
          <w:p w14:paraId="008E2F2D" w14:textId="77777777" w:rsidR="00F7297B" w:rsidRDefault="00F7297B" w:rsidP="00590675">
            <w:pPr>
              <w:ind w:right="-270"/>
            </w:pPr>
            <w:r w:rsidRPr="00206DD1">
              <w:t>Milton H.</w:t>
            </w:r>
          </w:p>
          <w:p w14:paraId="69B47636" w14:textId="77777777" w:rsidR="00F7297B" w:rsidRPr="00206DD1" w:rsidRDefault="00F7297B" w:rsidP="00590675">
            <w:pPr>
              <w:ind w:right="-270"/>
            </w:pPr>
            <w:r>
              <w:rPr>
                <w:noProof/>
              </w:rPr>
              <w:drawing>
                <wp:inline distT="0" distB="0" distL="0" distR="0" wp14:anchorId="1460D3E2" wp14:editId="61AD4CCE">
                  <wp:extent cx="882650" cy="12001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882650" cy="1200150"/>
                          </a:xfrm>
                          <a:prstGeom prst="rect">
                            <a:avLst/>
                          </a:prstGeom>
                          <a:noFill/>
                          <a:ln>
                            <a:noFill/>
                          </a:ln>
                        </pic:spPr>
                      </pic:pic>
                    </a:graphicData>
                  </a:graphic>
                </wp:inline>
              </w:drawing>
            </w:r>
          </w:p>
        </w:tc>
        <w:tc>
          <w:tcPr>
            <w:tcW w:w="618" w:type="dxa"/>
          </w:tcPr>
          <w:p w14:paraId="4B27DD8B" w14:textId="77777777" w:rsidR="00F7297B" w:rsidRPr="00206DD1" w:rsidRDefault="00F7297B" w:rsidP="00590675">
            <w:r>
              <w:t>22</w:t>
            </w:r>
          </w:p>
        </w:tc>
        <w:tc>
          <w:tcPr>
            <w:tcW w:w="4782" w:type="dxa"/>
          </w:tcPr>
          <w:p w14:paraId="536B0053" w14:textId="77777777" w:rsidR="00F7297B" w:rsidRPr="00B86B3C" w:rsidRDefault="00F7297B" w:rsidP="00590675">
            <w:pPr>
              <w:numPr>
                <w:ilvl w:val="0"/>
                <w:numId w:val="1053"/>
              </w:numPr>
              <w:ind w:left="432"/>
              <w:rPr>
                <w:sz w:val="16"/>
                <w:szCs w:val="16"/>
              </w:rPr>
            </w:pPr>
            <w:r w:rsidRPr="00B86B3C">
              <w:rPr>
                <w:i/>
                <w:sz w:val="16"/>
                <w:szCs w:val="16"/>
              </w:rPr>
              <w:t>Memphis Argus</w:t>
            </w:r>
            <w:r w:rsidRPr="00B86B3C">
              <w:rPr>
                <w:sz w:val="16"/>
                <w:szCs w:val="16"/>
              </w:rPr>
              <w:t xml:space="preserve"> – Gayoso Hospital List – (as Larkin)</w:t>
            </w:r>
          </w:p>
          <w:p w14:paraId="4AF86065" w14:textId="77777777" w:rsidR="00F7297B" w:rsidRPr="00B86B3C" w:rsidRDefault="00F7297B" w:rsidP="00590675">
            <w:pPr>
              <w:numPr>
                <w:ilvl w:val="0"/>
                <w:numId w:val="1053"/>
              </w:numPr>
              <w:ind w:left="432"/>
              <w:rPr>
                <w:sz w:val="16"/>
                <w:szCs w:val="16"/>
              </w:rPr>
            </w:pPr>
            <w:r w:rsidRPr="00B86B3C">
              <w:rPr>
                <w:i/>
                <w:sz w:val="16"/>
                <w:szCs w:val="16"/>
              </w:rPr>
              <w:t>Memphis Daily Bulletin</w:t>
            </w:r>
            <w:r w:rsidRPr="00B86B3C">
              <w:rPr>
                <w:sz w:val="16"/>
                <w:szCs w:val="16"/>
              </w:rPr>
              <w:t xml:space="preserve"> – Gayoso Hospital List – (as Larkin)</w:t>
            </w:r>
          </w:p>
          <w:p w14:paraId="3596E047" w14:textId="77777777" w:rsidR="00F7297B" w:rsidRPr="00B86B3C" w:rsidRDefault="00F7297B" w:rsidP="00590675">
            <w:pPr>
              <w:numPr>
                <w:ilvl w:val="0"/>
                <w:numId w:val="1053"/>
              </w:numPr>
              <w:ind w:left="432"/>
              <w:rPr>
                <w:sz w:val="16"/>
                <w:szCs w:val="16"/>
              </w:rPr>
            </w:pPr>
            <w:r w:rsidRPr="00B86B3C">
              <w:rPr>
                <w:i/>
                <w:sz w:val="16"/>
                <w:szCs w:val="16"/>
              </w:rPr>
              <w:t>Daily Missouri Democrat</w:t>
            </w:r>
            <w:r w:rsidRPr="00B86B3C">
              <w:rPr>
                <w:sz w:val="16"/>
                <w:szCs w:val="16"/>
              </w:rPr>
              <w:t>, Gayoso Hospital List – Slight scald and also sprained ankle. (</w:t>
            </w:r>
            <w:proofErr w:type="gramStart"/>
            <w:r w:rsidRPr="00B86B3C">
              <w:rPr>
                <w:sz w:val="16"/>
                <w:szCs w:val="16"/>
              </w:rPr>
              <w:t>also</w:t>
            </w:r>
            <w:proofErr w:type="gramEnd"/>
            <w:r w:rsidRPr="00B86B3C">
              <w:rPr>
                <w:sz w:val="16"/>
                <w:szCs w:val="16"/>
              </w:rPr>
              <w:t xml:space="preserve"> as Lakin)</w:t>
            </w:r>
          </w:p>
          <w:p w14:paraId="7826D89C" w14:textId="77777777" w:rsidR="00F7297B" w:rsidRPr="00B86B3C" w:rsidRDefault="00F7297B" w:rsidP="00590675">
            <w:pPr>
              <w:numPr>
                <w:ilvl w:val="0"/>
                <w:numId w:val="1053"/>
              </w:numPr>
              <w:ind w:left="432"/>
              <w:rPr>
                <w:sz w:val="16"/>
                <w:szCs w:val="16"/>
              </w:rPr>
            </w:pPr>
            <w:r w:rsidRPr="00B86B3C">
              <w:rPr>
                <w:i/>
                <w:sz w:val="16"/>
                <w:szCs w:val="16"/>
              </w:rPr>
              <w:t>Daily Missouri Republican</w:t>
            </w:r>
            <w:r w:rsidRPr="00B86B3C">
              <w:rPr>
                <w:sz w:val="16"/>
                <w:szCs w:val="16"/>
              </w:rPr>
              <w:t>, Gayoso Hospital List – Slight scald and sprained ankle. (as Lakin)</w:t>
            </w:r>
          </w:p>
          <w:p w14:paraId="0550CA31" w14:textId="77777777" w:rsidR="00F7297B" w:rsidRPr="00B86B3C" w:rsidRDefault="00F7297B" w:rsidP="00590675">
            <w:pPr>
              <w:numPr>
                <w:ilvl w:val="0"/>
                <w:numId w:val="1053"/>
              </w:numPr>
              <w:ind w:left="432"/>
              <w:rPr>
                <w:sz w:val="16"/>
                <w:szCs w:val="16"/>
              </w:rPr>
            </w:pPr>
            <w:r w:rsidRPr="00B86B3C">
              <w:rPr>
                <w:i/>
                <w:sz w:val="16"/>
                <w:szCs w:val="16"/>
              </w:rPr>
              <w:t>Cincinnati Daily Commercial</w:t>
            </w:r>
            <w:r w:rsidRPr="00B86B3C">
              <w:rPr>
                <w:sz w:val="16"/>
                <w:szCs w:val="16"/>
              </w:rPr>
              <w:t>, Gayoso Hospital List – (as Larkin)</w:t>
            </w:r>
          </w:p>
          <w:p w14:paraId="07697479" w14:textId="77777777" w:rsidR="00F7297B" w:rsidRPr="00B86B3C" w:rsidRDefault="00F7297B" w:rsidP="00590675">
            <w:pPr>
              <w:numPr>
                <w:ilvl w:val="0"/>
                <w:numId w:val="1053"/>
              </w:numPr>
              <w:ind w:left="432"/>
              <w:rPr>
                <w:sz w:val="16"/>
                <w:szCs w:val="16"/>
              </w:rPr>
            </w:pPr>
            <w:r w:rsidRPr="00B86B3C">
              <w:rPr>
                <w:i/>
                <w:sz w:val="16"/>
                <w:szCs w:val="16"/>
              </w:rPr>
              <w:t>Cincinnati Daily Gazette</w:t>
            </w:r>
            <w:r w:rsidRPr="00B86B3C">
              <w:rPr>
                <w:sz w:val="16"/>
                <w:szCs w:val="16"/>
              </w:rPr>
              <w:t>, Gayoso Hospital List – (as Larkin)</w:t>
            </w:r>
          </w:p>
          <w:p w14:paraId="73A6020C" w14:textId="77777777" w:rsidR="00F7297B" w:rsidRPr="00B86B3C" w:rsidRDefault="00F7297B" w:rsidP="00590675">
            <w:pPr>
              <w:numPr>
                <w:ilvl w:val="0"/>
                <w:numId w:val="105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akin</w:t>
            </w:r>
          </w:p>
          <w:p w14:paraId="42A97A20" w14:textId="77777777" w:rsidR="00F7297B" w:rsidRPr="00B86B3C" w:rsidRDefault="00F7297B" w:rsidP="00590675">
            <w:pPr>
              <w:numPr>
                <w:ilvl w:val="0"/>
                <w:numId w:val="1053"/>
              </w:numPr>
              <w:ind w:left="432"/>
              <w:rPr>
                <w:sz w:val="16"/>
                <w:szCs w:val="16"/>
              </w:rPr>
            </w:pPr>
            <w:r w:rsidRPr="00B86B3C">
              <w:rPr>
                <w:i/>
                <w:sz w:val="16"/>
                <w:szCs w:val="16"/>
              </w:rPr>
              <w:t>Memphis Daily Bulletin</w:t>
            </w:r>
            <w:r w:rsidRPr="00B86B3C">
              <w:rPr>
                <w:sz w:val="16"/>
                <w:szCs w:val="16"/>
              </w:rPr>
              <w:t>, Fort Pickering List</w:t>
            </w:r>
          </w:p>
          <w:p w14:paraId="7ABEE986" w14:textId="77777777" w:rsidR="00F7297B" w:rsidRPr="00B86B3C" w:rsidRDefault="00F7297B" w:rsidP="00590675">
            <w:pPr>
              <w:numPr>
                <w:ilvl w:val="0"/>
                <w:numId w:val="1053"/>
              </w:numPr>
              <w:ind w:left="432"/>
              <w:rPr>
                <w:sz w:val="16"/>
                <w:szCs w:val="16"/>
              </w:rPr>
            </w:pPr>
            <w:r w:rsidRPr="00B86B3C">
              <w:rPr>
                <w:i/>
                <w:sz w:val="16"/>
                <w:szCs w:val="16"/>
              </w:rPr>
              <w:t>Daily Missouri Democrat</w:t>
            </w:r>
            <w:r w:rsidRPr="00B86B3C">
              <w:rPr>
                <w:sz w:val="16"/>
                <w:szCs w:val="16"/>
              </w:rPr>
              <w:t>, Fort Pickering List – (as Lt. Larkin, no state or regiment given.)</w:t>
            </w:r>
          </w:p>
          <w:p w14:paraId="0911B9F6" w14:textId="77777777" w:rsidR="00F7297B" w:rsidRPr="00B86B3C" w:rsidRDefault="00F7297B" w:rsidP="00590675">
            <w:pPr>
              <w:numPr>
                <w:ilvl w:val="0"/>
                <w:numId w:val="1053"/>
              </w:numPr>
              <w:ind w:left="432"/>
              <w:rPr>
                <w:sz w:val="16"/>
                <w:szCs w:val="16"/>
              </w:rPr>
            </w:pPr>
            <w:r w:rsidRPr="00B86B3C">
              <w:rPr>
                <w:i/>
                <w:sz w:val="16"/>
                <w:szCs w:val="16"/>
              </w:rPr>
              <w:t>Cincinnati Daily Enquirer</w:t>
            </w:r>
            <w:r w:rsidRPr="00B86B3C">
              <w:rPr>
                <w:sz w:val="16"/>
                <w:szCs w:val="16"/>
              </w:rPr>
              <w:t>, Fort Pickering List – (as Lt. Larkin, no state or reg give.)</w:t>
            </w:r>
          </w:p>
          <w:p w14:paraId="0817C4A6" w14:textId="77777777" w:rsidR="00F7297B" w:rsidRPr="00B86B3C" w:rsidRDefault="00F7297B" w:rsidP="00590675">
            <w:pPr>
              <w:numPr>
                <w:ilvl w:val="0"/>
                <w:numId w:val="1053"/>
              </w:numPr>
              <w:ind w:left="432"/>
              <w:rPr>
                <w:sz w:val="16"/>
                <w:szCs w:val="16"/>
              </w:rPr>
            </w:pPr>
            <w:r w:rsidRPr="00B86B3C">
              <w:rPr>
                <w:i/>
                <w:sz w:val="16"/>
                <w:szCs w:val="16"/>
              </w:rPr>
              <w:t>Cincinnati Daily Commercial</w:t>
            </w:r>
            <w:r w:rsidRPr="00B86B3C">
              <w:rPr>
                <w:sz w:val="16"/>
                <w:szCs w:val="16"/>
              </w:rPr>
              <w:t>, Fort Pickering List – (as Larkin, 101 OH Inf.)</w:t>
            </w:r>
          </w:p>
          <w:p w14:paraId="12DFC336" w14:textId="77777777" w:rsidR="00F7297B" w:rsidRPr="00B86B3C" w:rsidRDefault="00F7297B" w:rsidP="00590675">
            <w:pPr>
              <w:numPr>
                <w:ilvl w:val="0"/>
                <w:numId w:val="1053"/>
              </w:numPr>
              <w:ind w:left="432"/>
              <w:rPr>
                <w:sz w:val="16"/>
                <w:szCs w:val="16"/>
              </w:rPr>
            </w:pPr>
            <w:r w:rsidRPr="00B86B3C">
              <w:rPr>
                <w:i/>
                <w:sz w:val="16"/>
                <w:szCs w:val="16"/>
              </w:rPr>
              <w:t>Vicksburg Herald</w:t>
            </w:r>
            <w:r w:rsidRPr="00B86B3C">
              <w:rPr>
                <w:sz w:val="16"/>
                <w:szCs w:val="16"/>
              </w:rPr>
              <w:t xml:space="preserve"> List</w:t>
            </w:r>
          </w:p>
          <w:p w14:paraId="2D50BD38" w14:textId="77777777" w:rsidR="00F7297B" w:rsidRPr="00B86B3C" w:rsidRDefault="00F7297B" w:rsidP="00590675">
            <w:pPr>
              <w:numPr>
                <w:ilvl w:val="0"/>
                <w:numId w:val="1053"/>
              </w:numPr>
              <w:ind w:left="432"/>
              <w:rPr>
                <w:sz w:val="16"/>
                <w:szCs w:val="16"/>
              </w:rPr>
            </w:pPr>
            <w:r w:rsidRPr="00B86B3C">
              <w:rPr>
                <w:i/>
                <w:sz w:val="16"/>
                <w:szCs w:val="16"/>
              </w:rPr>
              <w:t>Daily Missouri Republican</w:t>
            </w:r>
            <w:r w:rsidRPr="00B86B3C">
              <w:rPr>
                <w:sz w:val="16"/>
                <w:szCs w:val="16"/>
              </w:rPr>
              <w:t>, OH List – (as Larkin)</w:t>
            </w:r>
          </w:p>
          <w:p w14:paraId="0D77D594" w14:textId="77777777" w:rsidR="00F7297B" w:rsidRPr="00B86B3C" w:rsidRDefault="00F7297B" w:rsidP="00590675">
            <w:pPr>
              <w:numPr>
                <w:ilvl w:val="0"/>
                <w:numId w:val="1053"/>
              </w:numPr>
              <w:ind w:left="432"/>
              <w:rPr>
                <w:sz w:val="16"/>
                <w:szCs w:val="16"/>
              </w:rPr>
            </w:pPr>
            <w:r w:rsidRPr="00B86B3C">
              <w:rPr>
                <w:i/>
                <w:sz w:val="16"/>
                <w:szCs w:val="16"/>
              </w:rPr>
              <w:t>Cincinnati Daily Commercial</w:t>
            </w:r>
            <w:r w:rsidRPr="00B86B3C">
              <w:rPr>
                <w:sz w:val="16"/>
                <w:szCs w:val="16"/>
              </w:rPr>
              <w:t xml:space="preserve"> OH List – (as Larkin)</w:t>
            </w:r>
          </w:p>
          <w:p w14:paraId="49494623" w14:textId="77777777" w:rsidR="00F7297B" w:rsidRPr="00B86B3C" w:rsidRDefault="00F7297B" w:rsidP="00590675">
            <w:pPr>
              <w:numPr>
                <w:ilvl w:val="0"/>
                <w:numId w:val="1053"/>
              </w:numPr>
              <w:ind w:left="432"/>
              <w:rPr>
                <w:sz w:val="16"/>
                <w:szCs w:val="16"/>
              </w:rPr>
            </w:pPr>
            <w:r w:rsidRPr="00B86B3C">
              <w:rPr>
                <w:i/>
                <w:sz w:val="16"/>
                <w:szCs w:val="16"/>
              </w:rPr>
              <w:lastRenderedPageBreak/>
              <w:t>Memphis Daily Bulletin</w:t>
            </w:r>
            <w:r w:rsidRPr="00B86B3C">
              <w:rPr>
                <w:sz w:val="16"/>
                <w:szCs w:val="16"/>
              </w:rPr>
              <w:t>, OH List – (as Larkin)</w:t>
            </w:r>
          </w:p>
          <w:p w14:paraId="1B148F79" w14:textId="77777777" w:rsidR="00F7297B" w:rsidRPr="00B86B3C" w:rsidRDefault="00F7297B" w:rsidP="00590675">
            <w:pPr>
              <w:numPr>
                <w:ilvl w:val="0"/>
                <w:numId w:val="1053"/>
              </w:numPr>
              <w:ind w:left="432"/>
              <w:rPr>
                <w:sz w:val="16"/>
                <w:szCs w:val="16"/>
              </w:rPr>
            </w:pPr>
            <w:r w:rsidRPr="00B86B3C">
              <w:rPr>
                <w:i/>
                <w:sz w:val="16"/>
                <w:szCs w:val="16"/>
              </w:rPr>
              <w:t>Cincinnati Daily Gazette</w:t>
            </w:r>
            <w:r w:rsidRPr="00B86B3C">
              <w:rPr>
                <w:sz w:val="16"/>
                <w:szCs w:val="16"/>
              </w:rPr>
              <w:t>, OH List – (as Larkin)</w:t>
            </w:r>
          </w:p>
          <w:p w14:paraId="7ED0D7DD" w14:textId="77777777" w:rsidR="00F7297B" w:rsidRPr="00B86B3C" w:rsidRDefault="00F7297B" w:rsidP="00590675">
            <w:pPr>
              <w:numPr>
                <w:ilvl w:val="0"/>
                <w:numId w:val="1053"/>
              </w:numPr>
              <w:ind w:left="432"/>
              <w:rPr>
                <w:sz w:val="16"/>
                <w:szCs w:val="16"/>
              </w:rPr>
            </w:pPr>
            <w:r w:rsidRPr="00B86B3C">
              <w:rPr>
                <w:i/>
                <w:sz w:val="16"/>
                <w:szCs w:val="16"/>
              </w:rPr>
              <w:t>Ohio Adjutant General Report</w:t>
            </w:r>
            <w:r w:rsidRPr="00B86B3C">
              <w:rPr>
                <w:sz w:val="16"/>
                <w:szCs w:val="16"/>
              </w:rPr>
              <w:t xml:space="preserve"> – Promoted from 1</w:t>
            </w:r>
            <w:r w:rsidRPr="00B86B3C">
              <w:rPr>
                <w:sz w:val="16"/>
                <w:szCs w:val="16"/>
                <w:vertAlign w:val="superscript"/>
              </w:rPr>
              <w:t>st</w:t>
            </w:r>
            <w:r w:rsidRPr="00B86B3C">
              <w:rPr>
                <w:sz w:val="16"/>
                <w:szCs w:val="16"/>
              </w:rPr>
              <w:t xml:space="preserve"> Sergeant March 13, 1863; captured Nov. 30, 1864, in battle of Franklin, Tenn.; promoted to 1</w:t>
            </w:r>
            <w:r w:rsidRPr="00B86B3C">
              <w:rPr>
                <w:sz w:val="16"/>
                <w:szCs w:val="16"/>
                <w:vertAlign w:val="superscript"/>
              </w:rPr>
              <w:t>st</w:t>
            </w:r>
            <w:r w:rsidRPr="00B86B3C">
              <w:rPr>
                <w:sz w:val="16"/>
                <w:szCs w:val="16"/>
              </w:rPr>
              <w:t xml:space="preserve"> Lieutenant Dec. 21, 1864 but not mustered; exchanges ___; discharged May 15, 1865. (Vol. 7, p. 343)</w:t>
            </w:r>
          </w:p>
          <w:p w14:paraId="2CF6415B" w14:textId="77777777" w:rsidR="00F7297B" w:rsidRPr="00B86B3C" w:rsidRDefault="00F7297B" w:rsidP="00590675">
            <w:pPr>
              <w:numPr>
                <w:ilvl w:val="0"/>
                <w:numId w:val="1053"/>
              </w:numPr>
              <w:ind w:left="432"/>
              <w:rPr>
                <w:sz w:val="16"/>
                <w:szCs w:val="16"/>
              </w:rPr>
            </w:pPr>
            <w:r w:rsidRPr="00B86B3C">
              <w:rPr>
                <w:sz w:val="16"/>
                <w:szCs w:val="16"/>
              </w:rPr>
              <w:t>Texas, Death Certificates, 1903-1982 – Born Aug. 30, 1842, Died March 25, 1921 at Houston, TX. Buried at Pasadena Cemetery, Pasadena, TX.</w:t>
            </w:r>
          </w:p>
          <w:p w14:paraId="7E361480" w14:textId="77777777" w:rsidR="00F7297B" w:rsidRPr="00B86B3C" w:rsidRDefault="00F7297B" w:rsidP="00590675">
            <w:pPr>
              <w:numPr>
                <w:ilvl w:val="0"/>
                <w:numId w:val="1053"/>
              </w:numPr>
              <w:ind w:left="432"/>
              <w:rPr>
                <w:sz w:val="16"/>
                <w:szCs w:val="16"/>
              </w:rPr>
            </w:pPr>
            <w:r w:rsidRPr="00B86B3C">
              <w:rPr>
                <w:sz w:val="16"/>
                <w:szCs w:val="16"/>
              </w:rPr>
              <w:t>Fold3.com - Pension Record Card – Died March 25, 1921.</w:t>
            </w:r>
          </w:p>
          <w:p w14:paraId="7BBD6789" w14:textId="77777777" w:rsidR="00F7297B" w:rsidRPr="00B86B3C" w:rsidRDefault="00F7297B" w:rsidP="00590675">
            <w:pPr>
              <w:numPr>
                <w:ilvl w:val="0"/>
                <w:numId w:val="105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Larkin)</w:t>
            </w:r>
          </w:p>
          <w:p w14:paraId="2C39E87C" w14:textId="77777777" w:rsidR="00F7297B" w:rsidRPr="00B86B3C" w:rsidRDefault="00F7297B" w:rsidP="00590675">
            <w:pPr>
              <w:numPr>
                <w:ilvl w:val="0"/>
                <w:numId w:val="1053"/>
              </w:numPr>
              <w:ind w:left="432"/>
              <w:rPr>
                <w:sz w:val="16"/>
                <w:szCs w:val="16"/>
              </w:rPr>
            </w:pPr>
            <w:r w:rsidRPr="00B86B3C">
              <w:rPr>
                <w:sz w:val="16"/>
                <w:szCs w:val="16"/>
              </w:rPr>
              <w:t>Fold3.com - Commissioned Officers List (as Lucon) – Reported at Camp Chase, O., May 3, ’65.</w:t>
            </w:r>
          </w:p>
          <w:p w14:paraId="44989E4F" w14:textId="77777777" w:rsidR="00F7297B" w:rsidRPr="00B86B3C" w:rsidRDefault="00F7297B" w:rsidP="00590675">
            <w:pPr>
              <w:numPr>
                <w:ilvl w:val="0"/>
                <w:numId w:val="105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 (as Larkin)</w:t>
            </w:r>
          </w:p>
          <w:p w14:paraId="2DFE1E8F" w14:textId="77777777" w:rsidR="00F7297B" w:rsidRPr="00B86B3C" w:rsidRDefault="00F7297B" w:rsidP="00590675">
            <w:pPr>
              <w:numPr>
                <w:ilvl w:val="0"/>
                <w:numId w:val="105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Larkin)</w:t>
            </w:r>
          </w:p>
        </w:tc>
      </w:tr>
      <w:tr w:rsidR="00F7297B" w:rsidRPr="00206DD1" w14:paraId="05112CDC" w14:textId="77777777" w:rsidTr="00590675">
        <w:tc>
          <w:tcPr>
            <w:tcW w:w="1017" w:type="dxa"/>
            <w:gridSpan w:val="2"/>
          </w:tcPr>
          <w:p w14:paraId="235C6387" w14:textId="77777777" w:rsidR="00F7297B" w:rsidRPr="00206DD1" w:rsidRDefault="00F7297B" w:rsidP="00590675">
            <w:pPr>
              <w:numPr>
                <w:ilvl w:val="0"/>
                <w:numId w:val="1947"/>
              </w:numPr>
              <w:ind w:right="62"/>
            </w:pPr>
          </w:p>
        </w:tc>
        <w:tc>
          <w:tcPr>
            <w:tcW w:w="873" w:type="dxa"/>
          </w:tcPr>
          <w:p w14:paraId="2A6301FE" w14:textId="77777777" w:rsidR="00F7297B" w:rsidRPr="00C02801" w:rsidRDefault="00F7297B" w:rsidP="00590675">
            <w:r w:rsidRPr="00C02801">
              <w:t>Lived</w:t>
            </w:r>
          </w:p>
        </w:tc>
        <w:tc>
          <w:tcPr>
            <w:tcW w:w="628" w:type="dxa"/>
            <w:gridSpan w:val="2"/>
          </w:tcPr>
          <w:p w14:paraId="33503FD8" w14:textId="77777777" w:rsidR="00F7297B" w:rsidRPr="00206DD1" w:rsidRDefault="00F7297B" w:rsidP="00590675">
            <w:r>
              <w:t xml:space="preserve"> 97</w:t>
            </w:r>
          </w:p>
        </w:tc>
        <w:tc>
          <w:tcPr>
            <w:tcW w:w="1038" w:type="dxa"/>
            <w:gridSpan w:val="2"/>
          </w:tcPr>
          <w:p w14:paraId="28AE21C1" w14:textId="77777777" w:rsidR="00F7297B" w:rsidRPr="00206DD1" w:rsidRDefault="00F7297B" w:rsidP="00590675">
            <w:r>
              <w:t>OH Inf</w:t>
            </w:r>
          </w:p>
        </w:tc>
        <w:tc>
          <w:tcPr>
            <w:tcW w:w="526" w:type="dxa"/>
            <w:gridSpan w:val="2"/>
          </w:tcPr>
          <w:p w14:paraId="3B51AC40" w14:textId="77777777" w:rsidR="00F7297B" w:rsidRPr="00206DD1" w:rsidRDefault="00F7297B" w:rsidP="00590675">
            <w:r>
              <w:t>I</w:t>
            </w:r>
          </w:p>
        </w:tc>
        <w:tc>
          <w:tcPr>
            <w:tcW w:w="1279" w:type="dxa"/>
            <w:gridSpan w:val="2"/>
          </w:tcPr>
          <w:p w14:paraId="4749E380" w14:textId="77777777" w:rsidR="00F7297B" w:rsidRPr="00206DD1" w:rsidRDefault="00F7297B" w:rsidP="00590675">
            <w:r>
              <w:t>Sgt</w:t>
            </w:r>
          </w:p>
        </w:tc>
        <w:tc>
          <w:tcPr>
            <w:tcW w:w="1943" w:type="dxa"/>
            <w:gridSpan w:val="2"/>
          </w:tcPr>
          <w:p w14:paraId="78A96D94" w14:textId="77777777" w:rsidR="00F7297B" w:rsidRPr="00206DD1" w:rsidRDefault="00F7297B" w:rsidP="00590675">
            <w:r>
              <w:t>Emerson</w:t>
            </w:r>
          </w:p>
        </w:tc>
        <w:tc>
          <w:tcPr>
            <w:tcW w:w="1606" w:type="dxa"/>
          </w:tcPr>
          <w:p w14:paraId="16DDBCEE" w14:textId="77777777" w:rsidR="00F7297B" w:rsidRDefault="00F7297B" w:rsidP="00590675">
            <w:pPr>
              <w:ind w:right="-270"/>
            </w:pPr>
            <w:r>
              <w:t>Joseph J.</w:t>
            </w:r>
          </w:p>
          <w:p w14:paraId="53A5BB2B" w14:textId="77777777" w:rsidR="00F7297B" w:rsidRPr="00206DD1" w:rsidRDefault="00F7297B" w:rsidP="00590675">
            <w:pPr>
              <w:ind w:right="-270"/>
            </w:pPr>
            <w:r w:rsidRPr="00830549">
              <w:rPr>
                <w:noProof/>
              </w:rPr>
              <w:drawing>
                <wp:inline distT="0" distB="0" distL="0" distR="0" wp14:anchorId="50687485" wp14:editId="524AEB8E">
                  <wp:extent cx="914400" cy="1219200"/>
                  <wp:effectExtent l="0" t="0" r="0" b="0"/>
                  <wp:docPr id="571" name="Picture 57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OH Inf"/>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180A501E" w14:textId="77777777" w:rsidR="00F7297B" w:rsidRPr="00206DD1" w:rsidRDefault="00F7297B" w:rsidP="00590675">
            <w:r>
              <w:t>24</w:t>
            </w:r>
          </w:p>
        </w:tc>
        <w:tc>
          <w:tcPr>
            <w:tcW w:w="4782" w:type="dxa"/>
          </w:tcPr>
          <w:p w14:paraId="5EB04D2A" w14:textId="77777777" w:rsidR="00F7297B" w:rsidRPr="00B86B3C" w:rsidRDefault="00F7297B" w:rsidP="00590675">
            <w:pPr>
              <w:numPr>
                <w:ilvl w:val="0"/>
                <w:numId w:val="1052"/>
              </w:numPr>
              <w:ind w:left="563"/>
              <w:rPr>
                <w:sz w:val="16"/>
                <w:szCs w:val="16"/>
              </w:rPr>
            </w:pPr>
            <w:r w:rsidRPr="00B86B3C">
              <w:rPr>
                <w:i/>
                <w:sz w:val="16"/>
                <w:szCs w:val="16"/>
              </w:rPr>
              <w:t>Memphis Argus</w:t>
            </w:r>
            <w:r w:rsidRPr="00B86B3C">
              <w:rPr>
                <w:sz w:val="16"/>
                <w:szCs w:val="16"/>
              </w:rPr>
              <w:t xml:space="preserve"> – Adams Hospital List.</w:t>
            </w:r>
          </w:p>
          <w:p w14:paraId="2C8D1BED" w14:textId="77777777" w:rsidR="00F7297B" w:rsidRPr="00B86B3C" w:rsidRDefault="00F7297B" w:rsidP="00590675">
            <w:pPr>
              <w:numPr>
                <w:ilvl w:val="0"/>
                <w:numId w:val="1052"/>
              </w:numPr>
              <w:ind w:left="563"/>
              <w:rPr>
                <w:sz w:val="16"/>
                <w:szCs w:val="16"/>
              </w:rPr>
            </w:pPr>
            <w:r w:rsidRPr="00B86B3C">
              <w:rPr>
                <w:i/>
                <w:sz w:val="16"/>
                <w:szCs w:val="16"/>
              </w:rPr>
              <w:t>Memphis Daily Bulletin</w:t>
            </w:r>
            <w:r w:rsidRPr="00B86B3C">
              <w:rPr>
                <w:sz w:val="16"/>
                <w:szCs w:val="16"/>
              </w:rPr>
              <w:t>, Adams Hospital List.</w:t>
            </w:r>
          </w:p>
          <w:p w14:paraId="3C751A81" w14:textId="77777777" w:rsidR="00F7297B" w:rsidRPr="00B86B3C" w:rsidRDefault="00F7297B" w:rsidP="00590675">
            <w:pPr>
              <w:numPr>
                <w:ilvl w:val="0"/>
                <w:numId w:val="1052"/>
              </w:numPr>
              <w:ind w:left="563"/>
              <w:rPr>
                <w:sz w:val="16"/>
                <w:szCs w:val="16"/>
              </w:rPr>
            </w:pPr>
            <w:r w:rsidRPr="00B86B3C">
              <w:rPr>
                <w:i/>
                <w:sz w:val="16"/>
                <w:szCs w:val="16"/>
              </w:rPr>
              <w:t>Daily Missouri Democrat</w:t>
            </w:r>
            <w:r w:rsidRPr="00B86B3C">
              <w:rPr>
                <w:sz w:val="16"/>
                <w:szCs w:val="16"/>
              </w:rPr>
              <w:t>, Adams Hospital – Chilled and 3 hours in water. (as Emmerson)</w:t>
            </w:r>
          </w:p>
          <w:p w14:paraId="7386A4AC" w14:textId="77777777" w:rsidR="00F7297B" w:rsidRPr="00B86B3C" w:rsidRDefault="00F7297B" w:rsidP="00590675">
            <w:pPr>
              <w:numPr>
                <w:ilvl w:val="0"/>
                <w:numId w:val="1052"/>
              </w:numPr>
              <w:ind w:left="563"/>
              <w:rPr>
                <w:sz w:val="16"/>
                <w:szCs w:val="16"/>
              </w:rPr>
            </w:pPr>
            <w:r w:rsidRPr="00B86B3C">
              <w:rPr>
                <w:i/>
                <w:sz w:val="16"/>
                <w:szCs w:val="16"/>
              </w:rPr>
              <w:t>Daily Missouri Republican</w:t>
            </w:r>
            <w:r w:rsidRPr="00B86B3C">
              <w:rPr>
                <w:sz w:val="16"/>
                <w:szCs w:val="16"/>
              </w:rPr>
              <w:t>, Adams Hospital List – Chilled and 3 hours in water.</w:t>
            </w:r>
          </w:p>
          <w:p w14:paraId="0F684436" w14:textId="77777777" w:rsidR="00F7297B" w:rsidRPr="00B86B3C" w:rsidRDefault="00F7297B" w:rsidP="00590675">
            <w:pPr>
              <w:numPr>
                <w:ilvl w:val="0"/>
                <w:numId w:val="1052"/>
              </w:numPr>
              <w:ind w:left="563"/>
              <w:rPr>
                <w:sz w:val="16"/>
                <w:szCs w:val="16"/>
              </w:rPr>
            </w:pPr>
            <w:r w:rsidRPr="00B86B3C">
              <w:rPr>
                <w:i/>
                <w:sz w:val="16"/>
                <w:szCs w:val="16"/>
              </w:rPr>
              <w:t>Cincinnati Daily Commercial</w:t>
            </w:r>
            <w:r w:rsidRPr="00B86B3C">
              <w:rPr>
                <w:sz w:val="16"/>
                <w:szCs w:val="16"/>
              </w:rPr>
              <w:t>, Adams Hospital List.</w:t>
            </w:r>
          </w:p>
          <w:p w14:paraId="2E0D8A7C" w14:textId="77777777" w:rsidR="00F7297B" w:rsidRPr="00B86B3C" w:rsidRDefault="00F7297B" w:rsidP="00590675">
            <w:pPr>
              <w:numPr>
                <w:ilvl w:val="0"/>
                <w:numId w:val="1052"/>
              </w:numPr>
              <w:ind w:left="563"/>
              <w:rPr>
                <w:sz w:val="16"/>
                <w:szCs w:val="16"/>
              </w:rPr>
            </w:pPr>
            <w:r w:rsidRPr="00B86B3C">
              <w:rPr>
                <w:i/>
                <w:sz w:val="16"/>
                <w:szCs w:val="16"/>
              </w:rPr>
              <w:t>Cincinnati Daily Gazette</w:t>
            </w:r>
            <w:r w:rsidRPr="00B86B3C">
              <w:rPr>
                <w:sz w:val="16"/>
                <w:szCs w:val="16"/>
              </w:rPr>
              <w:t>, Adams Hospital List.</w:t>
            </w:r>
          </w:p>
          <w:p w14:paraId="588679BB" w14:textId="77777777" w:rsidR="00F7297B" w:rsidRPr="00B86B3C" w:rsidRDefault="00F7297B" w:rsidP="00590675">
            <w:pPr>
              <w:numPr>
                <w:ilvl w:val="0"/>
                <w:numId w:val="1052"/>
              </w:numPr>
              <w:ind w:left="563"/>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9F8EE19" w14:textId="77777777" w:rsidR="00F7297B" w:rsidRPr="00B86B3C" w:rsidRDefault="00F7297B" w:rsidP="00590675">
            <w:pPr>
              <w:numPr>
                <w:ilvl w:val="0"/>
                <w:numId w:val="1052"/>
              </w:numPr>
              <w:ind w:left="563"/>
              <w:rPr>
                <w:sz w:val="16"/>
                <w:szCs w:val="16"/>
              </w:rPr>
            </w:pPr>
            <w:r w:rsidRPr="00B86B3C">
              <w:rPr>
                <w:i/>
                <w:sz w:val="16"/>
                <w:szCs w:val="16"/>
              </w:rPr>
              <w:t>Daily Missouri Republican</w:t>
            </w:r>
            <w:r w:rsidRPr="00B86B3C">
              <w:rPr>
                <w:sz w:val="16"/>
                <w:szCs w:val="16"/>
              </w:rPr>
              <w:t>, OH List.</w:t>
            </w:r>
          </w:p>
          <w:p w14:paraId="1DD315E4" w14:textId="77777777" w:rsidR="00F7297B" w:rsidRPr="00B86B3C" w:rsidRDefault="00F7297B" w:rsidP="00590675">
            <w:pPr>
              <w:numPr>
                <w:ilvl w:val="0"/>
                <w:numId w:val="1052"/>
              </w:numPr>
              <w:ind w:left="563"/>
              <w:rPr>
                <w:sz w:val="16"/>
                <w:szCs w:val="16"/>
              </w:rPr>
            </w:pPr>
            <w:r w:rsidRPr="00B86B3C">
              <w:rPr>
                <w:i/>
                <w:sz w:val="16"/>
                <w:szCs w:val="16"/>
              </w:rPr>
              <w:t>Cincinnati Daily Commercial</w:t>
            </w:r>
            <w:r w:rsidRPr="00B86B3C">
              <w:rPr>
                <w:sz w:val="16"/>
                <w:szCs w:val="16"/>
              </w:rPr>
              <w:t xml:space="preserve"> OH List – (as Co. C)</w:t>
            </w:r>
          </w:p>
          <w:p w14:paraId="45FB9961" w14:textId="77777777" w:rsidR="00F7297B" w:rsidRPr="00B86B3C" w:rsidRDefault="00F7297B" w:rsidP="00590675">
            <w:pPr>
              <w:numPr>
                <w:ilvl w:val="0"/>
                <w:numId w:val="1052"/>
              </w:numPr>
              <w:ind w:left="563"/>
              <w:rPr>
                <w:sz w:val="16"/>
                <w:szCs w:val="16"/>
              </w:rPr>
            </w:pPr>
            <w:r w:rsidRPr="00B86B3C">
              <w:rPr>
                <w:i/>
                <w:sz w:val="16"/>
                <w:szCs w:val="16"/>
              </w:rPr>
              <w:t>Memphis Daily Bulletin</w:t>
            </w:r>
            <w:r w:rsidRPr="00B86B3C">
              <w:rPr>
                <w:sz w:val="16"/>
                <w:szCs w:val="16"/>
              </w:rPr>
              <w:t>, OH List – (as Co. C)</w:t>
            </w:r>
          </w:p>
          <w:p w14:paraId="6037F800" w14:textId="77777777" w:rsidR="00F7297B" w:rsidRPr="00B86B3C" w:rsidRDefault="00F7297B" w:rsidP="00590675">
            <w:pPr>
              <w:numPr>
                <w:ilvl w:val="0"/>
                <w:numId w:val="1052"/>
              </w:numPr>
              <w:ind w:left="563"/>
              <w:rPr>
                <w:sz w:val="16"/>
                <w:szCs w:val="16"/>
              </w:rPr>
            </w:pPr>
            <w:r w:rsidRPr="00B86B3C">
              <w:rPr>
                <w:i/>
                <w:sz w:val="16"/>
                <w:szCs w:val="16"/>
              </w:rPr>
              <w:lastRenderedPageBreak/>
              <w:t>Cincinnati Daily Gazette</w:t>
            </w:r>
            <w:r w:rsidRPr="00B86B3C">
              <w:rPr>
                <w:sz w:val="16"/>
                <w:szCs w:val="16"/>
              </w:rPr>
              <w:t>, OH List – (as Co. C)</w:t>
            </w:r>
          </w:p>
          <w:p w14:paraId="5E320911" w14:textId="77777777" w:rsidR="00F7297B" w:rsidRPr="00B86B3C" w:rsidRDefault="00F7297B" w:rsidP="00590675">
            <w:pPr>
              <w:numPr>
                <w:ilvl w:val="0"/>
                <w:numId w:val="1052"/>
              </w:numPr>
              <w:ind w:left="563"/>
              <w:rPr>
                <w:sz w:val="16"/>
                <w:szCs w:val="16"/>
              </w:rPr>
            </w:pPr>
            <w:r w:rsidRPr="00B86B3C">
              <w:rPr>
                <w:i/>
                <w:sz w:val="16"/>
                <w:szCs w:val="16"/>
              </w:rPr>
              <w:t>Vicksburg Herald</w:t>
            </w:r>
            <w:r w:rsidRPr="00B86B3C">
              <w:rPr>
                <w:sz w:val="16"/>
                <w:szCs w:val="16"/>
              </w:rPr>
              <w:t xml:space="preserve"> List</w:t>
            </w:r>
          </w:p>
          <w:p w14:paraId="4092AEB0" w14:textId="77777777" w:rsidR="00F7297B" w:rsidRPr="00B86B3C" w:rsidRDefault="00F7297B" w:rsidP="00590675">
            <w:pPr>
              <w:numPr>
                <w:ilvl w:val="0"/>
                <w:numId w:val="1052"/>
              </w:numPr>
              <w:ind w:left="563"/>
              <w:rPr>
                <w:sz w:val="16"/>
                <w:szCs w:val="16"/>
              </w:rPr>
            </w:pPr>
            <w:r w:rsidRPr="00B86B3C">
              <w:rPr>
                <w:i/>
                <w:sz w:val="16"/>
                <w:szCs w:val="16"/>
              </w:rPr>
              <w:t>Ohio Adjutant General Report</w:t>
            </w:r>
            <w:r w:rsidRPr="00B86B3C">
              <w:rPr>
                <w:sz w:val="16"/>
                <w:szCs w:val="16"/>
              </w:rPr>
              <w:t xml:space="preserve"> – Appointed Color Guard ___; appointed Sergeant from Corporal July 1, 1864; captured Nov. 30, 1864, at battle of Franklin, Tenn.; exchanged April 1, 1865; was on board steamer </w:t>
            </w:r>
            <w:r w:rsidRPr="00291D4E">
              <w:rPr>
                <w:i/>
                <w:sz w:val="16"/>
                <w:szCs w:val="16"/>
              </w:rPr>
              <w:t>Sultana</w:t>
            </w:r>
            <w:r w:rsidRPr="00B86B3C">
              <w:rPr>
                <w:sz w:val="16"/>
                <w:szCs w:val="16"/>
              </w:rPr>
              <w:t xml:space="preserve"> which was blown up April 27, 1865, on the Mississippi River, near Memphis, Tenn.; mustered out May 25, 1865, at Columbus, O., by order of War Department. (Vol. 7, p. 346)</w:t>
            </w:r>
          </w:p>
          <w:p w14:paraId="564463C9" w14:textId="77777777" w:rsidR="00F7297B" w:rsidRPr="00B86B3C" w:rsidRDefault="00F7297B" w:rsidP="00590675">
            <w:pPr>
              <w:numPr>
                <w:ilvl w:val="0"/>
                <w:numId w:val="1052"/>
              </w:numPr>
              <w:ind w:left="563"/>
              <w:rPr>
                <w:sz w:val="16"/>
                <w:szCs w:val="16"/>
              </w:rPr>
            </w:pPr>
            <w:r w:rsidRPr="00B86B3C">
              <w:rPr>
                <w:sz w:val="16"/>
                <w:szCs w:val="16"/>
              </w:rPr>
              <w:t>Fold3.com - Pension Record Card – Died Oct. 1, 1919, at Kansas City, KS.</w:t>
            </w:r>
          </w:p>
          <w:p w14:paraId="18B50BA9" w14:textId="77777777" w:rsidR="00F7297B" w:rsidRPr="00B86B3C" w:rsidRDefault="00F7297B" w:rsidP="00590675">
            <w:pPr>
              <w:numPr>
                <w:ilvl w:val="0"/>
                <w:numId w:val="1052"/>
              </w:numPr>
              <w:ind w:left="563"/>
              <w:rPr>
                <w:sz w:val="16"/>
                <w:szCs w:val="16"/>
              </w:rPr>
            </w:pPr>
            <w:r w:rsidRPr="00B86B3C">
              <w:rPr>
                <w:sz w:val="16"/>
                <w:szCs w:val="16"/>
              </w:rPr>
              <w:t>Findagrave.com – Born June 24, 1840, Died Oct. 1, 1919. Buried at Mount Hope Cemetery, Kansas City, KS.</w:t>
            </w:r>
          </w:p>
          <w:p w14:paraId="748D0C9C" w14:textId="77777777" w:rsidR="00F7297B" w:rsidRPr="00B86B3C" w:rsidRDefault="00F7297B" w:rsidP="00590675">
            <w:pPr>
              <w:numPr>
                <w:ilvl w:val="0"/>
                <w:numId w:val="1052"/>
              </w:numPr>
              <w:ind w:left="563"/>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229C20B" w14:textId="77777777" w:rsidR="00F7297B" w:rsidRPr="00B86B3C" w:rsidRDefault="00F7297B" w:rsidP="00590675">
            <w:pPr>
              <w:numPr>
                <w:ilvl w:val="0"/>
                <w:numId w:val="1052"/>
              </w:numPr>
              <w:ind w:left="563"/>
              <w:rPr>
                <w:sz w:val="16"/>
                <w:szCs w:val="16"/>
              </w:rPr>
            </w:pPr>
            <w:r w:rsidRPr="00B86B3C">
              <w:rPr>
                <w:sz w:val="16"/>
                <w:szCs w:val="16"/>
              </w:rPr>
              <w:t>Fold3.com – OH List – Reported at Camp Chase, O., May 3, ’65.</w:t>
            </w:r>
          </w:p>
          <w:p w14:paraId="7706061F" w14:textId="77777777" w:rsidR="00F7297B" w:rsidRPr="00B86B3C" w:rsidRDefault="00F7297B" w:rsidP="00590675">
            <w:pPr>
              <w:numPr>
                <w:ilvl w:val="0"/>
                <w:numId w:val="1052"/>
              </w:numPr>
              <w:ind w:left="563"/>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Survived (as Emmerson)</w:t>
            </w:r>
          </w:p>
          <w:p w14:paraId="3D25C335" w14:textId="77777777" w:rsidR="00F7297B" w:rsidRPr="00B86B3C" w:rsidRDefault="00F7297B" w:rsidP="00590675">
            <w:pPr>
              <w:numPr>
                <w:ilvl w:val="0"/>
                <w:numId w:val="1052"/>
              </w:numPr>
              <w:ind w:left="563"/>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6CBE8A1D" w14:textId="77777777" w:rsidR="00F7297B" w:rsidRPr="00B86B3C" w:rsidRDefault="00F7297B" w:rsidP="00590675">
            <w:pPr>
              <w:numPr>
                <w:ilvl w:val="0"/>
                <w:numId w:val="1052"/>
              </w:numPr>
              <w:ind w:left="563"/>
              <w:rPr>
                <w:sz w:val="16"/>
                <w:szCs w:val="16"/>
              </w:rPr>
            </w:pPr>
            <w:r w:rsidRPr="00B86B3C">
              <w:rPr>
                <w:sz w:val="16"/>
                <w:szCs w:val="16"/>
              </w:rPr>
              <w:t xml:space="preserve">Personal File - Newspaper Account - </w:t>
            </w:r>
            <w:r w:rsidRPr="00B86B3C">
              <w:rPr>
                <w:i/>
                <w:sz w:val="16"/>
                <w:szCs w:val="16"/>
              </w:rPr>
              <w:t>The Semi-Weekly Age</w:t>
            </w:r>
            <w:r w:rsidRPr="00B86B3C">
              <w:rPr>
                <w:sz w:val="16"/>
                <w:szCs w:val="16"/>
              </w:rPr>
              <w:t xml:space="preserve">, [Coshocton, Ohio,] Feb. 12, 1886, page 1. (Mentions </w:t>
            </w:r>
            <w:r w:rsidRPr="00291D4E">
              <w:rPr>
                <w:i/>
                <w:sz w:val="16"/>
                <w:szCs w:val="16"/>
              </w:rPr>
              <w:t>Sultana</w:t>
            </w:r>
            <w:r w:rsidRPr="00B86B3C">
              <w:rPr>
                <w:sz w:val="16"/>
                <w:szCs w:val="16"/>
              </w:rPr>
              <w:t>)</w:t>
            </w:r>
          </w:p>
          <w:p w14:paraId="64C56DC6" w14:textId="77777777" w:rsidR="00F7297B" w:rsidRPr="00B86B3C" w:rsidRDefault="00F7297B" w:rsidP="00590675">
            <w:pPr>
              <w:numPr>
                <w:ilvl w:val="0"/>
                <w:numId w:val="1052"/>
              </w:numPr>
              <w:ind w:left="563"/>
              <w:rPr>
                <w:sz w:val="16"/>
                <w:szCs w:val="16"/>
              </w:rPr>
            </w:pPr>
            <w:r w:rsidRPr="00B86B3C">
              <w:rPr>
                <w:sz w:val="16"/>
                <w:szCs w:val="16"/>
              </w:rPr>
              <w:t xml:space="preserve">Personal File - Newspaper Account - </w:t>
            </w:r>
            <w:r w:rsidRPr="00B86B3C">
              <w:rPr>
                <w:i/>
                <w:sz w:val="16"/>
                <w:szCs w:val="16"/>
              </w:rPr>
              <w:t>The Semi-Weekly Age</w:t>
            </w:r>
            <w:r w:rsidRPr="00B86B3C">
              <w:rPr>
                <w:sz w:val="16"/>
                <w:szCs w:val="16"/>
              </w:rPr>
              <w:t xml:space="preserve">, [Coshocton, Ohio,] Dec. 3, 1886, page 1. (Mentions </w:t>
            </w:r>
            <w:r w:rsidRPr="00291D4E">
              <w:rPr>
                <w:i/>
                <w:sz w:val="16"/>
                <w:szCs w:val="16"/>
              </w:rPr>
              <w:t>Sultana</w:t>
            </w:r>
            <w:r w:rsidRPr="00B86B3C">
              <w:rPr>
                <w:sz w:val="16"/>
                <w:szCs w:val="16"/>
              </w:rPr>
              <w:t xml:space="preserve"> and death of James Poland)</w:t>
            </w:r>
          </w:p>
        </w:tc>
      </w:tr>
      <w:tr w:rsidR="00F7297B" w:rsidRPr="00206DD1" w14:paraId="0EDF707D"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EF2A4E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DADE9FF" w14:textId="77777777" w:rsidR="00F7297B" w:rsidRPr="00C02801" w:rsidRDefault="00F7297B" w:rsidP="00590675">
            <w:r w:rsidRPr="00C02801">
              <w:t>Lived</w:t>
            </w:r>
          </w:p>
        </w:tc>
        <w:tc>
          <w:tcPr>
            <w:tcW w:w="628" w:type="dxa"/>
            <w:gridSpan w:val="2"/>
            <w:tcBorders>
              <w:top w:val="single" w:sz="4" w:space="0" w:color="auto"/>
              <w:left w:val="single" w:sz="4" w:space="0" w:color="auto"/>
              <w:bottom w:val="single" w:sz="4" w:space="0" w:color="auto"/>
              <w:right w:val="single" w:sz="4" w:space="0" w:color="auto"/>
            </w:tcBorders>
          </w:tcPr>
          <w:p w14:paraId="53F6A3A4" w14:textId="77777777" w:rsidR="00F7297B" w:rsidRPr="00206DD1" w:rsidRDefault="00F7297B" w:rsidP="00590675">
            <w:r>
              <w:t xml:space="preserve"> 99</w:t>
            </w:r>
          </w:p>
        </w:tc>
        <w:tc>
          <w:tcPr>
            <w:tcW w:w="1038" w:type="dxa"/>
            <w:gridSpan w:val="2"/>
            <w:tcBorders>
              <w:top w:val="single" w:sz="4" w:space="0" w:color="auto"/>
              <w:left w:val="single" w:sz="4" w:space="0" w:color="auto"/>
              <w:bottom w:val="single" w:sz="4" w:space="0" w:color="auto"/>
              <w:right w:val="single" w:sz="4" w:space="0" w:color="auto"/>
            </w:tcBorders>
          </w:tcPr>
          <w:p w14:paraId="37F0B9C6" w14:textId="77777777" w:rsidR="00F7297B" w:rsidRPr="00206DD1" w:rsidRDefault="00F7297B" w:rsidP="00590675">
            <w:r>
              <w:t>OH Inf</w:t>
            </w:r>
          </w:p>
        </w:tc>
        <w:tc>
          <w:tcPr>
            <w:tcW w:w="526" w:type="dxa"/>
            <w:gridSpan w:val="2"/>
            <w:tcBorders>
              <w:top w:val="single" w:sz="4" w:space="0" w:color="auto"/>
              <w:left w:val="single" w:sz="4" w:space="0" w:color="auto"/>
              <w:bottom w:val="single" w:sz="4" w:space="0" w:color="auto"/>
              <w:right w:val="single" w:sz="4" w:space="0" w:color="auto"/>
            </w:tcBorders>
          </w:tcPr>
          <w:p w14:paraId="2913A9B0" w14:textId="77777777" w:rsidR="00F7297B" w:rsidRPr="00206DD1" w:rsidRDefault="00F7297B" w:rsidP="00590675">
            <w:r>
              <w:t>D</w:t>
            </w:r>
          </w:p>
        </w:tc>
        <w:tc>
          <w:tcPr>
            <w:tcW w:w="1279" w:type="dxa"/>
            <w:gridSpan w:val="2"/>
            <w:tcBorders>
              <w:top w:val="single" w:sz="4" w:space="0" w:color="auto"/>
              <w:left w:val="single" w:sz="4" w:space="0" w:color="auto"/>
              <w:bottom w:val="single" w:sz="4" w:space="0" w:color="auto"/>
              <w:right w:val="single" w:sz="4" w:space="0" w:color="auto"/>
            </w:tcBorders>
          </w:tcPr>
          <w:p w14:paraId="726186B9" w14:textId="77777777" w:rsidR="00F7297B" w:rsidRPr="00206DD1" w:rsidRDefault="00F7297B" w:rsidP="00590675">
            <w:r>
              <w:t>Pvt</w:t>
            </w:r>
          </w:p>
        </w:tc>
        <w:tc>
          <w:tcPr>
            <w:tcW w:w="1943" w:type="dxa"/>
            <w:gridSpan w:val="2"/>
            <w:tcBorders>
              <w:top w:val="single" w:sz="4" w:space="0" w:color="auto"/>
              <w:left w:val="single" w:sz="4" w:space="0" w:color="auto"/>
              <w:bottom w:val="single" w:sz="4" w:space="0" w:color="auto"/>
              <w:right w:val="single" w:sz="4" w:space="0" w:color="auto"/>
            </w:tcBorders>
          </w:tcPr>
          <w:p w14:paraId="227A537B" w14:textId="77777777" w:rsidR="00F7297B" w:rsidRPr="00206DD1" w:rsidRDefault="00F7297B" w:rsidP="00590675">
            <w:r>
              <w:t>Swisher</w:t>
            </w:r>
          </w:p>
        </w:tc>
        <w:tc>
          <w:tcPr>
            <w:tcW w:w="1606" w:type="dxa"/>
            <w:tcBorders>
              <w:top w:val="single" w:sz="4" w:space="0" w:color="auto"/>
              <w:left w:val="single" w:sz="4" w:space="0" w:color="auto"/>
              <w:bottom w:val="single" w:sz="4" w:space="0" w:color="auto"/>
              <w:right w:val="single" w:sz="4" w:space="0" w:color="auto"/>
            </w:tcBorders>
          </w:tcPr>
          <w:p w14:paraId="49E15B4B" w14:textId="77777777" w:rsidR="00F7297B" w:rsidRDefault="00F7297B" w:rsidP="00590675">
            <w:pPr>
              <w:ind w:right="-270"/>
            </w:pPr>
            <w:r>
              <w:t>Peter</w:t>
            </w:r>
          </w:p>
          <w:p w14:paraId="65781C44" w14:textId="77777777" w:rsidR="00F7297B" w:rsidRPr="00206DD1" w:rsidRDefault="00F7297B" w:rsidP="00590675">
            <w:pPr>
              <w:ind w:right="-270"/>
            </w:pPr>
            <w:r>
              <w:rPr>
                <w:noProof/>
              </w:rPr>
              <w:lastRenderedPageBreak/>
              <w:drawing>
                <wp:inline distT="0" distB="0" distL="0" distR="0" wp14:anchorId="1F3B8D3D" wp14:editId="4AA63128">
                  <wp:extent cx="882650" cy="1569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882650" cy="156972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BE15C9B" w14:textId="77777777" w:rsidR="00F7297B" w:rsidRPr="00206DD1" w:rsidRDefault="00F7297B" w:rsidP="00590675">
            <w:r>
              <w:lastRenderedPageBreak/>
              <w:t>34</w:t>
            </w:r>
          </w:p>
        </w:tc>
        <w:tc>
          <w:tcPr>
            <w:tcW w:w="4782" w:type="dxa"/>
            <w:tcBorders>
              <w:top w:val="single" w:sz="4" w:space="0" w:color="auto"/>
              <w:left w:val="single" w:sz="4" w:space="0" w:color="auto"/>
              <w:bottom w:val="single" w:sz="4" w:space="0" w:color="auto"/>
              <w:right w:val="single" w:sz="4" w:space="0" w:color="auto"/>
            </w:tcBorders>
          </w:tcPr>
          <w:p w14:paraId="1FAA8279" w14:textId="77777777" w:rsidR="00F7297B" w:rsidRPr="00B86B3C" w:rsidRDefault="00F7297B" w:rsidP="00590675">
            <w:pPr>
              <w:numPr>
                <w:ilvl w:val="0"/>
                <w:numId w:val="1933"/>
              </w:numPr>
              <w:ind w:left="432"/>
              <w:rPr>
                <w:sz w:val="16"/>
                <w:szCs w:val="16"/>
              </w:rPr>
            </w:pPr>
            <w:r w:rsidRPr="00B86B3C">
              <w:rPr>
                <w:i/>
                <w:sz w:val="16"/>
                <w:szCs w:val="16"/>
              </w:rPr>
              <w:t>Ohio Adjutant General Report</w:t>
            </w:r>
            <w:r w:rsidRPr="00B86B3C">
              <w:rPr>
                <w:sz w:val="16"/>
                <w:szCs w:val="16"/>
              </w:rPr>
              <w:t xml:space="preserve"> – Prisoner of war; mustered out June 9, 1865, at Camp Chase, O., by order of War Department. (Vol. 7, p. 392)</w:t>
            </w:r>
          </w:p>
          <w:p w14:paraId="6B5C1F77" w14:textId="77777777" w:rsidR="00F7297B" w:rsidRPr="00B86B3C" w:rsidRDefault="00F7297B" w:rsidP="00590675">
            <w:pPr>
              <w:numPr>
                <w:ilvl w:val="0"/>
                <w:numId w:val="1933"/>
              </w:numPr>
              <w:ind w:left="432"/>
              <w:rPr>
                <w:sz w:val="16"/>
                <w:szCs w:val="16"/>
              </w:rPr>
            </w:pPr>
            <w:r w:rsidRPr="00B86B3C">
              <w:rPr>
                <w:i/>
                <w:sz w:val="16"/>
                <w:szCs w:val="16"/>
              </w:rPr>
              <w:t>Ohio Adjutant General Report</w:t>
            </w:r>
            <w:r w:rsidRPr="00B86B3C">
              <w:rPr>
                <w:sz w:val="16"/>
                <w:szCs w:val="16"/>
              </w:rPr>
              <w:t xml:space="preserve"> – Born about 1830.</w:t>
            </w:r>
          </w:p>
          <w:p w14:paraId="48300B52" w14:textId="77777777" w:rsidR="00F7297B" w:rsidRPr="00B86B3C" w:rsidRDefault="00F7297B" w:rsidP="00590675">
            <w:pPr>
              <w:numPr>
                <w:ilvl w:val="0"/>
                <w:numId w:val="1933"/>
              </w:numPr>
              <w:ind w:left="432"/>
              <w:rPr>
                <w:sz w:val="16"/>
                <w:szCs w:val="16"/>
              </w:rPr>
            </w:pPr>
            <w:r w:rsidRPr="00B86B3C">
              <w:rPr>
                <w:sz w:val="16"/>
                <w:szCs w:val="16"/>
              </w:rPr>
              <w:t>Fold3.com – Pension Record Card – Invalid Pension Feb. 11, 1880.</w:t>
            </w:r>
          </w:p>
          <w:p w14:paraId="762F22A0" w14:textId="77777777" w:rsidR="00F7297B" w:rsidRDefault="00F7297B" w:rsidP="00590675">
            <w:pPr>
              <w:numPr>
                <w:ilvl w:val="0"/>
                <w:numId w:val="1933"/>
              </w:numPr>
              <w:ind w:left="432"/>
              <w:rPr>
                <w:sz w:val="16"/>
                <w:szCs w:val="16"/>
              </w:rPr>
            </w:pPr>
            <w:r w:rsidRPr="00B86B3C">
              <w:rPr>
                <w:sz w:val="16"/>
                <w:szCs w:val="16"/>
              </w:rPr>
              <w:t>Fold3.com – Ohio Soldiers Graves Registration Card – Born unknown, Died Jan. 31, 1891 of heart disease. Buried at Houcktown Cemetery, Houcktown, OH.</w:t>
            </w:r>
          </w:p>
          <w:p w14:paraId="09504C2A" w14:textId="77777777" w:rsidR="00F7297B" w:rsidRPr="00B86B3C" w:rsidRDefault="00F7297B" w:rsidP="00590675">
            <w:pPr>
              <w:numPr>
                <w:ilvl w:val="0"/>
                <w:numId w:val="1933"/>
              </w:numPr>
              <w:ind w:left="432"/>
              <w:rPr>
                <w:sz w:val="16"/>
                <w:szCs w:val="16"/>
              </w:rPr>
            </w:pPr>
            <w:r>
              <w:rPr>
                <w:sz w:val="16"/>
                <w:szCs w:val="16"/>
              </w:rPr>
              <w:lastRenderedPageBreak/>
              <w:t>Findagrave.com – Born unknown, Died Jan. 13, 1891. Buried at Houcktown Cemetery, Houcktown, OH.</w:t>
            </w:r>
          </w:p>
          <w:p w14:paraId="68869A6F" w14:textId="77777777" w:rsidR="00F7297B" w:rsidRPr="00B86B3C" w:rsidRDefault="00F7297B" w:rsidP="00590675">
            <w:pPr>
              <w:numPr>
                <w:ilvl w:val="0"/>
                <w:numId w:val="193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 – Pen case 5-4-82.</w:t>
            </w:r>
          </w:p>
        </w:tc>
      </w:tr>
      <w:tr w:rsidR="00F7297B" w:rsidRPr="00206DD1" w14:paraId="02BA8D9D"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CEB2EE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573E076"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976E8B4" w14:textId="77777777" w:rsidR="00F7297B" w:rsidRPr="00206DD1" w:rsidRDefault="00F7297B" w:rsidP="00590675">
            <w:r w:rsidRPr="00206DD1">
              <w:t>100</w:t>
            </w:r>
          </w:p>
        </w:tc>
        <w:tc>
          <w:tcPr>
            <w:tcW w:w="1038" w:type="dxa"/>
            <w:gridSpan w:val="2"/>
            <w:tcBorders>
              <w:top w:val="single" w:sz="4" w:space="0" w:color="auto"/>
              <w:left w:val="single" w:sz="4" w:space="0" w:color="auto"/>
              <w:bottom w:val="single" w:sz="4" w:space="0" w:color="auto"/>
              <w:right w:val="single" w:sz="4" w:space="0" w:color="auto"/>
            </w:tcBorders>
          </w:tcPr>
          <w:p w14:paraId="41CA396D"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609E3FE"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47C2F23" w14:textId="77777777" w:rsidR="00F7297B" w:rsidRPr="00206DD1" w:rsidRDefault="00F7297B" w:rsidP="00590675">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6B291D77" w14:textId="77777777" w:rsidR="00F7297B" w:rsidRPr="00206DD1" w:rsidRDefault="00F7297B" w:rsidP="00590675">
            <w:r w:rsidRPr="00206DD1">
              <w:t>Cornwell</w:t>
            </w:r>
          </w:p>
        </w:tc>
        <w:tc>
          <w:tcPr>
            <w:tcW w:w="1606" w:type="dxa"/>
            <w:tcBorders>
              <w:top w:val="single" w:sz="4" w:space="0" w:color="auto"/>
              <w:left w:val="single" w:sz="4" w:space="0" w:color="auto"/>
              <w:bottom w:val="single" w:sz="4" w:space="0" w:color="auto"/>
              <w:right w:val="single" w:sz="4" w:space="0" w:color="auto"/>
            </w:tcBorders>
          </w:tcPr>
          <w:p w14:paraId="235C5093" w14:textId="77777777" w:rsidR="00F7297B" w:rsidRPr="00206DD1" w:rsidRDefault="00F7297B" w:rsidP="00590675">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278BD213" w14:textId="77777777" w:rsidR="00F7297B" w:rsidRPr="00206DD1" w:rsidRDefault="00F7297B" w:rsidP="00590675">
            <w:r>
              <w:t>27</w:t>
            </w:r>
          </w:p>
        </w:tc>
        <w:tc>
          <w:tcPr>
            <w:tcW w:w="4782" w:type="dxa"/>
            <w:tcBorders>
              <w:top w:val="single" w:sz="4" w:space="0" w:color="auto"/>
              <w:left w:val="single" w:sz="4" w:space="0" w:color="auto"/>
              <w:bottom w:val="single" w:sz="4" w:space="0" w:color="auto"/>
              <w:right w:val="single" w:sz="4" w:space="0" w:color="auto"/>
            </w:tcBorders>
          </w:tcPr>
          <w:p w14:paraId="3A06DEFF" w14:textId="77777777" w:rsidR="00F7297B" w:rsidRPr="00B86B3C" w:rsidRDefault="00F7297B" w:rsidP="00590675">
            <w:pPr>
              <w:numPr>
                <w:ilvl w:val="0"/>
                <w:numId w:val="104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4A5AA0A" w14:textId="77777777" w:rsidR="00F7297B" w:rsidRPr="00B86B3C" w:rsidRDefault="00F7297B" w:rsidP="00590675">
            <w:pPr>
              <w:numPr>
                <w:ilvl w:val="0"/>
                <w:numId w:val="1046"/>
              </w:numPr>
              <w:ind w:left="432"/>
              <w:rPr>
                <w:sz w:val="16"/>
                <w:szCs w:val="16"/>
              </w:rPr>
            </w:pPr>
            <w:r w:rsidRPr="00B86B3C">
              <w:rPr>
                <w:i/>
                <w:sz w:val="16"/>
                <w:szCs w:val="16"/>
              </w:rPr>
              <w:t>Vicksburg Herald</w:t>
            </w:r>
            <w:r w:rsidRPr="00B86B3C">
              <w:rPr>
                <w:sz w:val="16"/>
                <w:szCs w:val="16"/>
              </w:rPr>
              <w:t xml:space="preserve"> List (as Cromwell)</w:t>
            </w:r>
          </w:p>
          <w:p w14:paraId="52790D76" w14:textId="77777777" w:rsidR="00F7297B" w:rsidRPr="00B86B3C" w:rsidRDefault="00F7297B" w:rsidP="00590675">
            <w:pPr>
              <w:numPr>
                <w:ilvl w:val="0"/>
                <w:numId w:val="1046"/>
              </w:numPr>
              <w:ind w:left="432"/>
              <w:rPr>
                <w:sz w:val="16"/>
                <w:szCs w:val="16"/>
              </w:rPr>
            </w:pPr>
            <w:r w:rsidRPr="00B86B3C">
              <w:rPr>
                <w:i/>
                <w:sz w:val="16"/>
                <w:szCs w:val="16"/>
              </w:rPr>
              <w:t>Daily Missouri Republican</w:t>
            </w:r>
            <w:r w:rsidRPr="00B86B3C">
              <w:rPr>
                <w:sz w:val="16"/>
                <w:szCs w:val="16"/>
              </w:rPr>
              <w:t>, OH List – (as Cornwall)</w:t>
            </w:r>
          </w:p>
          <w:p w14:paraId="09063AD1" w14:textId="77777777" w:rsidR="00F7297B" w:rsidRPr="00B86B3C" w:rsidRDefault="00F7297B" w:rsidP="00590675">
            <w:pPr>
              <w:numPr>
                <w:ilvl w:val="0"/>
                <w:numId w:val="1046"/>
              </w:numPr>
              <w:ind w:left="432"/>
              <w:rPr>
                <w:sz w:val="16"/>
                <w:szCs w:val="16"/>
              </w:rPr>
            </w:pPr>
            <w:r w:rsidRPr="00B86B3C">
              <w:rPr>
                <w:i/>
                <w:sz w:val="16"/>
                <w:szCs w:val="16"/>
              </w:rPr>
              <w:t>Cincinnati Daily Commercial</w:t>
            </w:r>
            <w:r w:rsidRPr="00B86B3C">
              <w:rPr>
                <w:sz w:val="16"/>
                <w:szCs w:val="16"/>
              </w:rPr>
              <w:t xml:space="preserve"> OH List – (as Cornwall)</w:t>
            </w:r>
          </w:p>
          <w:p w14:paraId="4F0B1A53" w14:textId="77777777" w:rsidR="00F7297B" w:rsidRPr="00B86B3C" w:rsidRDefault="00F7297B" w:rsidP="00590675">
            <w:pPr>
              <w:numPr>
                <w:ilvl w:val="0"/>
                <w:numId w:val="1046"/>
              </w:numPr>
              <w:ind w:left="432"/>
              <w:rPr>
                <w:sz w:val="16"/>
                <w:szCs w:val="16"/>
              </w:rPr>
            </w:pPr>
            <w:r w:rsidRPr="00B86B3C">
              <w:rPr>
                <w:i/>
                <w:sz w:val="16"/>
                <w:szCs w:val="16"/>
              </w:rPr>
              <w:t>Memphis Daily Bulletin</w:t>
            </w:r>
            <w:r w:rsidRPr="00B86B3C">
              <w:rPr>
                <w:sz w:val="16"/>
                <w:szCs w:val="16"/>
              </w:rPr>
              <w:t>, OH List – (as Cornwall)</w:t>
            </w:r>
          </w:p>
          <w:p w14:paraId="77FDB70B" w14:textId="77777777" w:rsidR="00F7297B" w:rsidRPr="00B86B3C" w:rsidRDefault="00F7297B" w:rsidP="00590675">
            <w:pPr>
              <w:numPr>
                <w:ilvl w:val="0"/>
                <w:numId w:val="1046"/>
              </w:numPr>
              <w:ind w:left="432"/>
              <w:rPr>
                <w:sz w:val="16"/>
                <w:szCs w:val="16"/>
              </w:rPr>
            </w:pPr>
            <w:r w:rsidRPr="00B86B3C">
              <w:rPr>
                <w:i/>
                <w:sz w:val="16"/>
                <w:szCs w:val="16"/>
              </w:rPr>
              <w:t>Cincinnati Daily Gazette</w:t>
            </w:r>
            <w:r w:rsidRPr="00B86B3C">
              <w:rPr>
                <w:sz w:val="16"/>
                <w:szCs w:val="16"/>
              </w:rPr>
              <w:t>, OH List – (as Cornwall)</w:t>
            </w:r>
          </w:p>
          <w:p w14:paraId="5B64197B" w14:textId="77777777" w:rsidR="00F7297B" w:rsidRPr="00B86B3C" w:rsidRDefault="00F7297B" w:rsidP="00590675">
            <w:pPr>
              <w:numPr>
                <w:ilvl w:val="0"/>
                <w:numId w:val="1046"/>
              </w:numPr>
              <w:ind w:left="432"/>
              <w:rPr>
                <w:sz w:val="16"/>
                <w:szCs w:val="16"/>
              </w:rPr>
            </w:pPr>
            <w:r w:rsidRPr="00B86B3C">
              <w:rPr>
                <w:i/>
                <w:sz w:val="16"/>
                <w:szCs w:val="16"/>
              </w:rPr>
              <w:t>Ohio Adjutant General Report</w:t>
            </w:r>
            <w:r w:rsidRPr="00B86B3C">
              <w:rPr>
                <w:sz w:val="16"/>
                <w:szCs w:val="16"/>
              </w:rPr>
              <w:t xml:space="preserve"> – Appointed Aug 24, 1862; captured Sept. 8, 1863, in action at Limestone Station, Tenn.; perished by explosion of steamer </w:t>
            </w:r>
            <w:r w:rsidRPr="00291D4E">
              <w:rPr>
                <w:i/>
                <w:sz w:val="16"/>
                <w:szCs w:val="16"/>
              </w:rPr>
              <w:t>Sultana</w:t>
            </w:r>
            <w:r w:rsidRPr="00B86B3C">
              <w:rPr>
                <w:sz w:val="16"/>
                <w:szCs w:val="16"/>
              </w:rPr>
              <w:t xml:space="preserve"> on Mississippi River near Memphis, Tenn., April 27,1865. (Vol. 7, 412)</w:t>
            </w:r>
          </w:p>
          <w:p w14:paraId="2A326085" w14:textId="77777777" w:rsidR="00F7297B" w:rsidRPr="00B86B3C" w:rsidRDefault="00F7297B" w:rsidP="00590675">
            <w:pPr>
              <w:numPr>
                <w:ilvl w:val="0"/>
                <w:numId w:val="1046"/>
              </w:numPr>
              <w:ind w:left="432"/>
              <w:rPr>
                <w:sz w:val="16"/>
                <w:szCs w:val="16"/>
              </w:rPr>
            </w:pPr>
            <w:r w:rsidRPr="00B86B3C">
              <w:rPr>
                <w:sz w:val="16"/>
                <w:szCs w:val="16"/>
              </w:rPr>
              <w:t>Ancestry.com – Born July 11, 1837 in England, Died April 27, 1865.</w:t>
            </w:r>
          </w:p>
          <w:p w14:paraId="69ADAA2D" w14:textId="77777777" w:rsidR="00F7297B" w:rsidRPr="00B86B3C" w:rsidRDefault="00F7297B" w:rsidP="00590675">
            <w:pPr>
              <w:numPr>
                <w:ilvl w:val="0"/>
                <w:numId w:val="1046"/>
              </w:numPr>
              <w:ind w:left="432"/>
              <w:rPr>
                <w:sz w:val="16"/>
                <w:szCs w:val="16"/>
              </w:rPr>
            </w:pPr>
            <w:r w:rsidRPr="00B86B3C">
              <w:rPr>
                <w:sz w:val="16"/>
                <w:szCs w:val="16"/>
              </w:rPr>
              <w:t>Fold3.com – OH List – (as Cromwell)</w:t>
            </w:r>
          </w:p>
          <w:p w14:paraId="466674B6" w14:textId="77777777" w:rsidR="00F7297B" w:rsidRPr="00B86B3C" w:rsidRDefault="00F7297B" w:rsidP="00590675">
            <w:pPr>
              <w:numPr>
                <w:ilvl w:val="0"/>
                <w:numId w:val="1046"/>
              </w:numPr>
              <w:ind w:left="432"/>
              <w:rPr>
                <w:sz w:val="16"/>
                <w:szCs w:val="16"/>
              </w:rPr>
            </w:pPr>
            <w:r w:rsidRPr="00B86B3C">
              <w:rPr>
                <w:sz w:val="16"/>
                <w:szCs w:val="16"/>
              </w:rPr>
              <w:t>Fold3.com - Pension Record Card – Widows’ Pension, Aug. 1, 1865.</w:t>
            </w:r>
          </w:p>
          <w:p w14:paraId="63984753" w14:textId="77777777" w:rsidR="00F7297B" w:rsidRPr="00B86B3C" w:rsidRDefault="00F7297B" w:rsidP="00590675">
            <w:pPr>
              <w:numPr>
                <w:ilvl w:val="0"/>
                <w:numId w:val="1046"/>
              </w:numPr>
              <w:ind w:left="432"/>
              <w:rPr>
                <w:sz w:val="16"/>
                <w:szCs w:val="16"/>
              </w:rPr>
            </w:pPr>
            <w:r w:rsidRPr="00B86B3C">
              <w:rPr>
                <w:sz w:val="16"/>
                <w:szCs w:val="16"/>
              </w:rPr>
              <w:t>Fold3.com - Pension Record Card – was drowned while returning from Prison in Steamboat explosion on Miss. River April 27, 1865.</w:t>
            </w:r>
          </w:p>
          <w:p w14:paraId="63F539DB" w14:textId="77777777" w:rsidR="00F7297B" w:rsidRPr="00B86B3C" w:rsidRDefault="00F7297B" w:rsidP="00590675">
            <w:pPr>
              <w:numPr>
                <w:ilvl w:val="0"/>
                <w:numId w:val="1046"/>
              </w:numPr>
              <w:ind w:left="432"/>
              <w:rPr>
                <w:sz w:val="16"/>
                <w:szCs w:val="16"/>
              </w:rPr>
            </w:pPr>
            <w:r w:rsidRPr="00B86B3C">
              <w:rPr>
                <w:sz w:val="16"/>
                <w:szCs w:val="16"/>
              </w:rPr>
              <w:t>US Registers of Deaths of Volunteers, Ohio, Vol. 2, p. 76. (as Cromwell)</w:t>
            </w:r>
          </w:p>
          <w:p w14:paraId="51B96651" w14:textId="77777777" w:rsidR="00F7297B" w:rsidRPr="00B86B3C" w:rsidRDefault="00F7297B" w:rsidP="00590675">
            <w:pPr>
              <w:numPr>
                <w:ilvl w:val="0"/>
                <w:numId w:val="104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romwell)</w:t>
            </w:r>
          </w:p>
          <w:p w14:paraId="50971082" w14:textId="77777777" w:rsidR="00F7297B" w:rsidRPr="00B86B3C" w:rsidRDefault="00F7297B" w:rsidP="00590675">
            <w:pPr>
              <w:numPr>
                <w:ilvl w:val="0"/>
                <w:numId w:val="1046"/>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 xml:space="preserve">PERISHED </w:t>
            </w:r>
            <w:r w:rsidRPr="00B86B3C">
              <w:rPr>
                <w:sz w:val="16"/>
                <w:szCs w:val="16"/>
              </w:rPr>
              <w:t>(as Cromwell)</w:t>
            </w:r>
          </w:p>
          <w:p w14:paraId="4E613852" w14:textId="77777777" w:rsidR="00F7297B" w:rsidRPr="00B86B3C" w:rsidRDefault="00F7297B" w:rsidP="00590675">
            <w:pPr>
              <w:numPr>
                <w:ilvl w:val="0"/>
                <w:numId w:val="104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6F552ED8" w14:textId="77777777" w:rsidTr="00590675">
        <w:tc>
          <w:tcPr>
            <w:tcW w:w="1017" w:type="dxa"/>
            <w:gridSpan w:val="2"/>
          </w:tcPr>
          <w:p w14:paraId="49D7821F" w14:textId="77777777" w:rsidR="00F7297B" w:rsidRPr="00206DD1" w:rsidRDefault="00F7297B" w:rsidP="00590675">
            <w:pPr>
              <w:numPr>
                <w:ilvl w:val="0"/>
                <w:numId w:val="1947"/>
              </w:numPr>
              <w:ind w:right="62"/>
            </w:pPr>
          </w:p>
        </w:tc>
        <w:tc>
          <w:tcPr>
            <w:tcW w:w="873" w:type="dxa"/>
          </w:tcPr>
          <w:p w14:paraId="6BA7C10B" w14:textId="77777777" w:rsidR="00F7297B" w:rsidRPr="00C02801" w:rsidRDefault="00F7297B" w:rsidP="00590675">
            <w:r w:rsidRPr="00C02801">
              <w:t>Lived</w:t>
            </w:r>
          </w:p>
        </w:tc>
        <w:tc>
          <w:tcPr>
            <w:tcW w:w="628" w:type="dxa"/>
            <w:gridSpan w:val="2"/>
          </w:tcPr>
          <w:p w14:paraId="1DA5B56A" w14:textId="77777777" w:rsidR="00F7297B" w:rsidRPr="00206DD1" w:rsidRDefault="00F7297B" w:rsidP="00590675">
            <w:r w:rsidRPr="00206DD1">
              <w:t>100</w:t>
            </w:r>
          </w:p>
        </w:tc>
        <w:tc>
          <w:tcPr>
            <w:tcW w:w="1038" w:type="dxa"/>
            <w:gridSpan w:val="2"/>
          </w:tcPr>
          <w:p w14:paraId="792D6511" w14:textId="77777777" w:rsidR="00F7297B" w:rsidRPr="00206DD1" w:rsidRDefault="00F7297B" w:rsidP="00590675">
            <w:r w:rsidRPr="00206DD1">
              <w:t>OH Inf</w:t>
            </w:r>
          </w:p>
        </w:tc>
        <w:tc>
          <w:tcPr>
            <w:tcW w:w="526" w:type="dxa"/>
            <w:gridSpan w:val="2"/>
          </w:tcPr>
          <w:p w14:paraId="5D8B3AE7" w14:textId="77777777" w:rsidR="00F7297B" w:rsidRPr="00206DD1" w:rsidRDefault="00F7297B" w:rsidP="00590675">
            <w:r w:rsidRPr="00206DD1">
              <w:t>A</w:t>
            </w:r>
          </w:p>
        </w:tc>
        <w:tc>
          <w:tcPr>
            <w:tcW w:w="1279" w:type="dxa"/>
            <w:gridSpan w:val="2"/>
          </w:tcPr>
          <w:p w14:paraId="415FA854" w14:textId="77777777" w:rsidR="00F7297B" w:rsidRPr="00206DD1" w:rsidRDefault="00F7297B" w:rsidP="00590675">
            <w:r>
              <w:t>Sgt</w:t>
            </w:r>
          </w:p>
        </w:tc>
        <w:tc>
          <w:tcPr>
            <w:tcW w:w="1943" w:type="dxa"/>
            <w:gridSpan w:val="2"/>
          </w:tcPr>
          <w:p w14:paraId="0DC97463" w14:textId="77777777" w:rsidR="00F7297B" w:rsidRDefault="00F7297B" w:rsidP="00590675">
            <w:r w:rsidRPr="00206DD1">
              <w:t>McCrory</w:t>
            </w:r>
          </w:p>
          <w:p w14:paraId="0482B397" w14:textId="77777777" w:rsidR="00F7297B" w:rsidRPr="00206DD1" w:rsidRDefault="00F7297B" w:rsidP="00590675">
            <w:r w:rsidRPr="00FD2D60">
              <w:rPr>
                <w:noProof/>
              </w:rPr>
              <w:drawing>
                <wp:inline distT="0" distB="0" distL="0" distR="0" wp14:anchorId="64B896C2" wp14:editId="187C7868">
                  <wp:extent cx="1095375" cy="1190625"/>
                  <wp:effectExtent l="0" t="0" r="0" b="0"/>
                  <wp:docPr id="568" name="Picture 568" descr="Ohio Infantry, 10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Ohio Infantry, 100th, Co"/>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95375" cy="1190625"/>
                          </a:xfrm>
                          <a:prstGeom prst="rect">
                            <a:avLst/>
                          </a:prstGeom>
                          <a:noFill/>
                          <a:ln>
                            <a:noFill/>
                          </a:ln>
                        </pic:spPr>
                      </pic:pic>
                    </a:graphicData>
                  </a:graphic>
                </wp:inline>
              </w:drawing>
            </w:r>
          </w:p>
        </w:tc>
        <w:tc>
          <w:tcPr>
            <w:tcW w:w="1606" w:type="dxa"/>
          </w:tcPr>
          <w:p w14:paraId="25304F1F" w14:textId="77777777" w:rsidR="00F7297B" w:rsidRDefault="00F7297B" w:rsidP="00590675">
            <w:pPr>
              <w:ind w:right="-270"/>
            </w:pPr>
            <w:r>
              <w:t>Lewis Wolf</w:t>
            </w:r>
          </w:p>
          <w:p w14:paraId="495812A1" w14:textId="77777777" w:rsidR="00F7297B" w:rsidRPr="00206DD1" w:rsidRDefault="00F7297B" w:rsidP="00590675">
            <w:pPr>
              <w:ind w:right="-270"/>
            </w:pPr>
            <w:r w:rsidRPr="00830549">
              <w:rPr>
                <w:noProof/>
              </w:rPr>
              <w:drawing>
                <wp:inline distT="0" distB="0" distL="0" distR="0" wp14:anchorId="7A23DEC8" wp14:editId="4D2696EA">
                  <wp:extent cx="914400" cy="1247775"/>
                  <wp:effectExtent l="0" t="0" r="0" b="0"/>
                  <wp:docPr id="570" name="Picture 57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OH Inf"/>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914400" cy="1247775"/>
                          </a:xfrm>
                          <a:prstGeom prst="rect">
                            <a:avLst/>
                          </a:prstGeom>
                          <a:noFill/>
                          <a:ln>
                            <a:noFill/>
                          </a:ln>
                        </pic:spPr>
                      </pic:pic>
                    </a:graphicData>
                  </a:graphic>
                </wp:inline>
              </w:drawing>
            </w:r>
          </w:p>
        </w:tc>
        <w:tc>
          <w:tcPr>
            <w:tcW w:w="618" w:type="dxa"/>
          </w:tcPr>
          <w:p w14:paraId="52CF976F" w14:textId="77777777" w:rsidR="00F7297B" w:rsidRPr="00206DD1" w:rsidRDefault="00F7297B" w:rsidP="00590675">
            <w:r>
              <w:t>19</w:t>
            </w:r>
          </w:p>
        </w:tc>
        <w:tc>
          <w:tcPr>
            <w:tcW w:w="4782" w:type="dxa"/>
          </w:tcPr>
          <w:p w14:paraId="00F15B37" w14:textId="77777777" w:rsidR="00F7297B" w:rsidRPr="00B86B3C" w:rsidRDefault="00F7297B" w:rsidP="00590675">
            <w:pPr>
              <w:numPr>
                <w:ilvl w:val="0"/>
                <w:numId w:val="1047"/>
              </w:numPr>
              <w:ind w:left="432"/>
              <w:rPr>
                <w:sz w:val="16"/>
                <w:szCs w:val="16"/>
              </w:rPr>
            </w:pPr>
            <w:r w:rsidRPr="00B86B3C">
              <w:rPr>
                <w:i/>
                <w:sz w:val="16"/>
                <w:szCs w:val="16"/>
              </w:rPr>
              <w:t>Memphis Argus</w:t>
            </w:r>
            <w:r w:rsidRPr="00B86B3C">
              <w:rPr>
                <w:sz w:val="16"/>
                <w:szCs w:val="16"/>
              </w:rPr>
              <w:t xml:space="preserve"> – Soldier’s Home List #1 – (as McCovey)</w:t>
            </w:r>
          </w:p>
          <w:p w14:paraId="4644F0F2" w14:textId="77777777" w:rsidR="00F7297B" w:rsidRPr="00B86B3C" w:rsidRDefault="00F7297B" w:rsidP="00590675">
            <w:pPr>
              <w:numPr>
                <w:ilvl w:val="0"/>
                <w:numId w:val="1047"/>
              </w:numPr>
              <w:ind w:left="432"/>
              <w:rPr>
                <w:sz w:val="16"/>
                <w:szCs w:val="16"/>
              </w:rPr>
            </w:pPr>
            <w:r w:rsidRPr="00B86B3C">
              <w:rPr>
                <w:i/>
                <w:sz w:val="16"/>
                <w:szCs w:val="16"/>
              </w:rPr>
              <w:t>Daily Missouri Republican</w:t>
            </w:r>
            <w:r w:rsidRPr="00B86B3C">
              <w:rPr>
                <w:sz w:val="16"/>
                <w:szCs w:val="16"/>
              </w:rPr>
              <w:t>, Soldier’s Home List – (as McCoevy)</w:t>
            </w:r>
          </w:p>
          <w:p w14:paraId="5DDC54F2" w14:textId="77777777" w:rsidR="00F7297B" w:rsidRPr="00B86B3C" w:rsidRDefault="00F7297B" w:rsidP="00590675">
            <w:pPr>
              <w:numPr>
                <w:ilvl w:val="0"/>
                <w:numId w:val="1047"/>
              </w:numPr>
              <w:ind w:left="432"/>
              <w:rPr>
                <w:sz w:val="16"/>
                <w:szCs w:val="16"/>
              </w:rPr>
            </w:pPr>
            <w:r w:rsidRPr="00B86B3C">
              <w:rPr>
                <w:i/>
                <w:sz w:val="16"/>
                <w:szCs w:val="16"/>
              </w:rPr>
              <w:t>Cincinnati Daily Commercial</w:t>
            </w:r>
            <w:r w:rsidRPr="00B86B3C">
              <w:rPr>
                <w:sz w:val="16"/>
                <w:szCs w:val="16"/>
              </w:rPr>
              <w:t>, Soldier’s Home List – (as McCoovy).</w:t>
            </w:r>
          </w:p>
          <w:p w14:paraId="68B3B5D5" w14:textId="77777777" w:rsidR="00F7297B" w:rsidRPr="00B86B3C" w:rsidRDefault="00F7297B" w:rsidP="00590675">
            <w:pPr>
              <w:numPr>
                <w:ilvl w:val="0"/>
                <w:numId w:val="1047"/>
              </w:numPr>
              <w:ind w:left="432"/>
              <w:rPr>
                <w:sz w:val="16"/>
                <w:szCs w:val="16"/>
              </w:rPr>
            </w:pPr>
            <w:r w:rsidRPr="00B86B3C">
              <w:rPr>
                <w:i/>
                <w:sz w:val="16"/>
                <w:szCs w:val="16"/>
              </w:rPr>
              <w:t>Cincinnati Daily Gazette</w:t>
            </w:r>
            <w:r w:rsidRPr="00B86B3C">
              <w:rPr>
                <w:sz w:val="16"/>
                <w:szCs w:val="16"/>
              </w:rPr>
              <w:t>, Soldier’s Home List – (as McCoovy)</w:t>
            </w:r>
          </w:p>
          <w:p w14:paraId="51539820" w14:textId="77777777" w:rsidR="00F7297B" w:rsidRPr="00B86B3C" w:rsidRDefault="00F7297B" w:rsidP="00590675">
            <w:pPr>
              <w:numPr>
                <w:ilvl w:val="0"/>
                <w:numId w:val="1047"/>
              </w:numPr>
              <w:ind w:left="432"/>
              <w:rPr>
                <w:sz w:val="16"/>
                <w:szCs w:val="16"/>
              </w:rPr>
            </w:pPr>
            <w:r w:rsidRPr="00B86B3C">
              <w:rPr>
                <w:sz w:val="16"/>
                <w:szCs w:val="16"/>
              </w:rPr>
              <w:t xml:space="preserve">Reminiscence in Berry </w:t>
            </w:r>
            <w:r w:rsidRPr="00291D4E">
              <w:rPr>
                <w:b/>
                <w:i/>
                <w:sz w:val="16"/>
                <w:szCs w:val="16"/>
              </w:rPr>
              <w:t>Loss of the Sultana</w:t>
            </w:r>
          </w:p>
          <w:p w14:paraId="0EFFE51C" w14:textId="77777777" w:rsidR="00F7297B" w:rsidRPr="00B86B3C" w:rsidRDefault="00F7297B" w:rsidP="00590675">
            <w:pPr>
              <w:numPr>
                <w:ilvl w:val="0"/>
                <w:numId w:val="104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A0522B7" w14:textId="77777777" w:rsidR="00F7297B" w:rsidRPr="00B86B3C" w:rsidRDefault="00F7297B" w:rsidP="00590675">
            <w:pPr>
              <w:numPr>
                <w:ilvl w:val="0"/>
                <w:numId w:val="1047"/>
              </w:numPr>
              <w:ind w:left="432"/>
              <w:rPr>
                <w:sz w:val="16"/>
                <w:szCs w:val="16"/>
              </w:rPr>
            </w:pPr>
            <w:r w:rsidRPr="00B86B3C">
              <w:rPr>
                <w:i/>
                <w:sz w:val="16"/>
                <w:szCs w:val="16"/>
              </w:rPr>
              <w:t>Vicksburg Herald</w:t>
            </w:r>
            <w:r w:rsidRPr="00B86B3C">
              <w:rPr>
                <w:sz w:val="16"/>
                <w:szCs w:val="16"/>
              </w:rPr>
              <w:t xml:space="preserve"> List</w:t>
            </w:r>
          </w:p>
          <w:p w14:paraId="02117B29" w14:textId="77777777" w:rsidR="00F7297B" w:rsidRPr="00B86B3C" w:rsidRDefault="00F7297B" w:rsidP="00590675">
            <w:pPr>
              <w:numPr>
                <w:ilvl w:val="0"/>
                <w:numId w:val="104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3AE7B9B" w14:textId="77777777" w:rsidR="00F7297B" w:rsidRPr="00B86B3C" w:rsidRDefault="00F7297B" w:rsidP="00590675">
            <w:pPr>
              <w:numPr>
                <w:ilvl w:val="0"/>
                <w:numId w:val="1047"/>
              </w:numPr>
              <w:ind w:left="432"/>
              <w:rPr>
                <w:sz w:val="16"/>
                <w:szCs w:val="16"/>
              </w:rPr>
            </w:pPr>
            <w:r w:rsidRPr="00B86B3C">
              <w:rPr>
                <w:i/>
                <w:sz w:val="16"/>
                <w:szCs w:val="16"/>
              </w:rPr>
              <w:t>Daily Missouri Republican</w:t>
            </w:r>
            <w:r w:rsidRPr="00B86B3C">
              <w:rPr>
                <w:sz w:val="16"/>
                <w:szCs w:val="16"/>
              </w:rPr>
              <w:t>, OH List – (as McCrery)</w:t>
            </w:r>
          </w:p>
          <w:p w14:paraId="07C8CD7E" w14:textId="77777777" w:rsidR="00F7297B" w:rsidRPr="00B86B3C" w:rsidRDefault="00F7297B" w:rsidP="00590675">
            <w:pPr>
              <w:numPr>
                <w:ilvl w:val="0"/>
                <w:numId w:val="1047"/>
              </w:numPr>
              <w:ind w:left="432"/>
              <w:rPr>
                <w:sz w:val="16"/>
                <w:szCs w:val="16"/>
              </w:rPr>
            </w:pPr>
            <w:r w:rsidRPr="00B86B3C">
              <w:rPr>
                <w:i/>
                <w:sz w:val="16"/>
                <w:szCs w:val="16"/>
              </w:rPr>
              <w:t>Cincinnati Daily Commercial</w:t>
            </w:r>
            <w:r w:rsidRPr="00B86B3C">
              <w:rPr>
                <w:sz w:val="16"/>
                <w:szCs w:val="16"/>
              </w:rPr>
              <w:t xml:space="preserve"> OH List.</w:t>
            </w:r>
          </w:p>
          <w:p w14:paraId="3D801FA2" w14:textId="77777777" w:rsidR="00F7297B" w:rsidRPr="00B86B3C" w:rsidRDefault="00F7297B" w:rsidP="00590675">
            <w:pPr>
              <w:numPr>
                <w:ilvl w:val="0"/>
                <w:numId w:val="1047"/>
              </w:numPr>
              <w:ind w:left="432"/>
              <w:rPr>
                <w:sz w:val="16"/>
                <w:szCs w:val="16"/>
              </w:rPr>
            </w:pPr>
            <w:r w:rsidRPr="00B86B3C">
              <w:rPr>
                <w:i/>
                <w:sz w:val="16"/>
                <w:szCs w:val="16"/>
              </w:rPr>
              <w:t>Memphis Daily Bulletin</w:t>
            </w:r>
            <w:r w:rsidRPr="00B86B3C">
              <w:rPr>
                <w:sz w:val="16"/>
                <w:szCs w:val="16"/>
              </w:rPr>
              <w:t>, OH List.</w:t>
            </w:r>
          </w:p>
          <w:p w14:paraId="774A60EA" w14:textId="77777777" w:rsidR="00F7297B" w:rsidRPr="00B86B3C" w:rsidRDefault="00F7297B" w:rsidP="00590675">
            <w:pPr>
              <w:numPr>
                <w:ilvl w:val="0"/>
                <w:numId w:val="1047"/>
              </w:numPr>
              <w:ind w:left="432"/>
              <w:rPr>
                <w:sz w:val="16"/>
                <w:szCs w:val="16"/>
              </w:rPr>
            </w:pPr>
            <w:r w:rsidRPr="00B86B3C">
              <w:rPr>
                <w:i/>
                <w:sz w:val="16"/>
                <w:szCs w:val="16"/>
              </w:rPr>
              <w:t>Cincinnati Daily Gazette</w:t>
            </w:r>
            <w:r w:rsidRPr="00B86B3C">
              <w:rPr>
                <w:sz w:val="16"/>
                <w:szCs w:val="16"/>
              </w:rPr>
              <w:t>, OH List.</w:t>
            </w:r>
          </w:p>
          <w:p w14:paraId="7B74F3C1" w14:textId="77777777" w:rsidR="00F7297B" w:rsidRPr="00B86B3C" w:rsidRDefault="00F7297B" w:rsidP="00590675">
            <w:pPr>
              <w:numPr>
                <w:ilvl w:val="0"/>
                <w:numId w:val="1047"/>
              </w:numPr>
              <w:ind w:left="432"/>
              <w:rPr>
                <w:sz w:val="16"/>
                <w:szCs w:val="16"/>
              </w:rPr>
            </w:pPr>
            <w:r w:rsidRPr="00B86B3C">
              <w:rPr>
                <w:i/>
                <w:sz w:val="16"/>
                <w:szCs w:val="16"/>
              </w:rPr>
              <w:t>Ohio Adjutant General Report</w:t>
            </w:r>
            <w:r w:rsidRPr="00B86B3C">
              <w:rPr>
                <w:sz w:val="16"/>
                <w:szCs w:val="16"/>
              </w:rPr>
              <w:t xml:space="preserve"> – Captured Sept. 8, 1863, in action at Limestone Station, Tenn.; mustered out May 20, 1865, at Camp Chase, O., by order of War Department. (Vol. 7, p. 414)</w:t>
            </w:r>
          </w:p>
          <w:p w14:paraId="50B831F7" w14:textId="77777777" w:rsidR="00F7297B" w:rsidRPr="00B86B3C" w:rsidRDefault="00F7297B" w:rsidP="00590675">
            <w:pPr>
              <w:numPr>
                <w:ilvl w:val="0"/>
                <w:numId w:val="1047"/>
              </w:numPr>
              <w:ind w:left="432"/>
              <w:rPr>
                <w:sz w:val="16"/>
                <w:szCs w:val="16"/>
              </w:rPr>
            </w:pPr>
            <w:r w:rsidRPr="00B86B3C">
              <w:rPr>
                <w:sz w:val="16"/>
                <w:szCs w:val="16"/>
              </w:rPr>
              <w:t>Fold3.com - Pension Record Card – Died Oct. 28, 1900.</w:t>
            </w:r>
          </w:p>
          <w:p w14:paraId="4561BE80" w14:textId="77777777" w:rsidR="00F7297B" w:rsidRPr="00B86B3C" w:rsidRDefault="00F7297B" w:rsidP="00590675">
            <w:pPr>
              <w:numPr>
                <w:ilvl w:val="0"/>
                <w:numId w:val="1047"/>
              </w:numPr>
              <w:ind w:left="432"/>
              <w:rPr>
                <w:sz w:val="16"/>
                <w:szCs w:val="16"/>
              </w:rPr>
            </w:pPr>
            <w:r w:rsidRPr="00B86B3C">
              <w:rPr>
                <w:sz w:val="16"/>
                <w:szCs w:val="16"/>
              </w:rPr>
              <w:t>Findagrave.com – Born Nov. 5, 1835, Died Oct. 28, 1900. Buried at Bethel Cemetery, Rudolph, OH.</w:t>
            </w:r>
          </w:p>
          <w:p w14:paraId="51D6124F" w14:textId="77777777" w:rsidR="00F7297B" w:rsidRPr="00B86B3C" w:rsidRDefault="00F7297B" w:rsidP="00590675">
            <w:pPr>
              <w:numPr>
                <w:ilvl w:val="0"/>
                <w:numId w:val="1047"/>
              </w:numPr>
              <w:ind w:left="432"/>
              <w:rPr>
                <w:sz w:val="16"/>
                <w:szCs w:val="16"/>
              </w:rPr>
            </w:pPr>
            <w:r w:rsidRPr="00B86B3C">
              <w:rPr>
                <w:sz w:val="16"/>
                <w:szCs w:val="16"/>
              </w:rPr>
              <w:t>Rootsweb OH List – Born Wayne County, OH, 1835.</w:t>
            </w:r>
          </w:p>
          <w:p w14:paraId="1C894A6D" w14:textId="77777777" w:rsidR="00F7297B" w:rsidRPr="00B86B3C" w:rsidRDefault="00F7297B" w:rsidP="00590675">
            <w:pPr>
              <w:numPr>
                <w:ilvl w:val="0"/>
                <w:numId w:val="104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9F8F663" w14:textId="77777777" w:rsidR="00F7297B" w:rsidRPr="00B86B3C" w:rsidRDefault="00F7297B" w:rsidP="00590675">
            <w:pPr>
              <w:numPr>
                <w:ilvl w:val="0"/>
                <w:numId w:val="1047"/>
              </w:numPr>
              <w:ind w:left="432"/>
              <w:rPr>
                <w:sz w:val="16"/>
                <w:szCs w:val="16"/>
              </w:rPr>
            </w:pPr>
            <w:r w:rsidRPr="00B86B3C">
              <w:rPr>
                <w:sz w:val="16"/>
                <w:szCs w:val="16"/>
              </w:rPr>
              <w:t>Fold3.com – OH List – Reported at Camp Chase, O., May 7, ’65.</w:t>
            </w:r>
          </w:p>
          <w:p w14:paraId="3F11160C" w14:textId="77777777" w:rsidR="00F7297B" w:rsidRPr="00B86B3C" w:rsidRDefault="00F7297B" w:rsidP="00590675">
            <w:pPr>
              <w:numPr>
                <w:ilvl w:val="0"/>
                <w:numId w:val="104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w:t>
            </w:r>
          </w:p>
          <w:p w14:paraId="0D879B49" w14:textId="77777777" w:rsidR="00F7297B" w:rsidRPr="00B86B3C" w:rsidRDefault="00F7297B" w:rsidP="00590675">
            <w:pPr>
              <w:numPr>
                <w:ilvl w:val="0"/>
                <w:numId w:val="1047"/>
              </w:numPr>
              <w:ind w:left="432"/>
              <w:rPr>
                <w:sz w:val="16"/>
                <w:szCs w:val="16"/>
              </w:rPr>
            </w:pPr>
            <w:r w:rsidRPr="00B86B3C">
              <w:rPr>
                <w:sz w:val="16"/>
                <w:szCs w:val="16"/>
              </w:rPr>
              <w:t xml:space="preserve">Newspaper Article - </w:t>
            </w:r>
            <w:r w:rsidRPr="00B86B3C">
              <w:rPr>
                <w:i/>
                <w:sz w:val="16"/>
                <w:szCs w:val="16"/>
              </w:rPr>
              <w:t>Perrysburg Journal</w:t>
            </w:r>
            <w:r w:rsidRPr="00B86B3C">
              <w:rPr>
                <w:sz w:val="16"/>
                <w:szCs w:val="16"/>
              </w:rPr>
              <w:t xml:space="preserve"> (Perrysburg, Wood Co., OH) November 2, 1900, Page 5</w:t>
            </w:r>
          </w:p>
          <w:p w14:paraId="265CF997" w14:textId="77777777" w:rsidR="00F7297B" w:rsidRPr="00B86B3C" w:rsidRDefault="00F7297B" w:rsidP="00590675">
            <w:pPr>
              <w:numPr>
                <w:ilvl w:val="0"/>
                <w:numId w:val="104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McCrorey)</w:t>
            </w:r>
          </w:p>
          <w:p w14:paraId="57DFE6ED" w14:textId="77777777" w:rsidR="00F7297B" w:rsidRPr="00B86B3C" w:rsidRDefault="00F7297B" w:rsidP="00590675">
            <w:pPr>
              <w:numPr>
                <w:ilvl w:val="0"/>
                <w:numId w:val="1047"/>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3AB0078" w14:textId="77777777" w:rsidR="00F7297B" w:rsidRPr="00B86B3C" w:rsidRDefault="00F7297B" w:rsidP="00590675">
            <w:pPr>
              <w:numPr>
                <w:ilvl w:val="0"/>
                <w:numId w:val="1047"/>
              </w:numPr>
              <w:ind w:left="432"/>
              <w:rPr>
                <w:sz w:val="16"/>
                <w:szCs w:val="16"/>
              </w:rPr>
            </w:pPr>
            <w:r w:rsidRPr="00B86B3C">
              <w:rPr>
                <w:sz w:val="16"/>
                <w:szCs w:val="16"/>
              </w:rPr>
              <w:t xml:space="preserve">Personal File – biography </w:t>
            </w:r>
            <w:r w:rsidRPr="00B86B3C">
              <w:rPr>
                <w:i/>
                <w:sz w:val="16"/>
                <w:szCs w:val="16"/>
              </w:rPr>
              <w:t>History of Wood County, Ohio</w:t>
            </w:r>
            <w:r w:rsidRPr="00B86B3C">
              <w:rPr>
                <w:sz w:val="16"/>
                <w:szCs w:val="16"/>
              </w:rPr>
              <w:t>.</w:t>
            </w:r>
          </w:p>
          <w:p w14:paraId="123DC46D" w14:textId="77777777" w:rsidR="00F7297B" w:rsidRPr="00B86B3C" w:rsidRDefault="00F7297B" w:rsidP="00590675">
            <w:pPr>
              <w:numPr>
                <w:ilvl w:val="0"/>
                <w:numId w:val="1047"/>
              </w:numPr>
              <w:ind w:left="432"/>
              <w:rPr>
                <w:sz w:val="16"/>
                <w:szCs w:val="16"/>
              </w:rPr>
            </w:pPr>
            <w:r w:rsidRPr="00B86B3C">
              <w:rPr>
                <w:sz w:val="16"/>
                <w:szCs w:val="16"/>
              </w:rPr>
              <w:t>Attended 1890 Reunion – Lived in Mungan, OH. Elected Quartermaster.</w:t>
            </w:r>
          </w:p>
          <w:p w14:paraId="66A5525A" w14:textId="77777777" w:rsidR="00F7297B" w:rsidRPr="00B86B3C" w:rsidRDefault="00F7297B" w:rsidP="00590675">
            <w:pPr>
              <w:numPr>
                <w:ilvl w:val="0"/>
                <w:numId w:val="1047"/>
              </w:numPr>
              <w:ind w:left="432"/>
              <w:rPr>
                <w:sz w:val="16"/>
                <w:szCs w:val="16"/>
              </w:rPr>
            </w:pPr>
            <w:r w:rsidRPr="00B86B3C">
              <w:rPr>
                <w:sz w:val="16"/>
                <w:szCs w:val="16"/>
              </w:rPr>
              <w:t>Attended 1886 (elected Treasurer) and 1891 (elected Quartermaster) Reunions – Lived in Mungen, OH.</w:t>
            </w:r>
          </w:p>
        </w:tc>
      </w:tr>
      <w:tr w:rsidR="00F7297B" w:rsidRPr="00206DD1" w14:paraId="1FC18661" w14:textId="77777777" w:rsidTr="00590675">
        <w:tc>
          <w:tcPr>
            <w:tcW w:w="1017" w:type="dxa"/>
            <w:gridSpan w:val="2"/>
          </w:tcPr>
          <w:p w14:paraId="31F300BE" w14:textId="77777777" w:rsidR="00F7297B" w:rsidRPr="00206DD1" w:rsidRDefault="00F7297B" w:rsidP="00590675">
            <w:pPr>
              <w:numPr>
                <w:ilvl w:val="0"/>
                <w:numId w:val="1947"/>
              </w:numPr>
              <w:ind w:right="62"/>
            </w:pPr>
          </w:p>
        </w:tc>
        <w:tc>
          <w:tcPr>
            <w:tcW w:w="873" w:type="dxa"/>
          </w:tcPr>
          <w:p w14:paraId="52703EA2" w14:textId="77777777" w:rsidR="00F7297B" w:rsidRPr="00C02801" w:rsidRDefault="00F7297B" w:rsidP="00590675">
            <w:r w:rsidRPr="00C02801">
              <w:t>Lived</w:t>
            </w:r>
          </w:p>
        </w:tc>
        <w:tc>
          <w:tcPr>
            <w:tcW w:w="628" w:type="dxa"/>
            <w:gridSpan w:val="2"/>
          </w:tcPr>
          <w:p w14:paraId="371F9CE0" w14:textId="77777777" w:rsidR="00F7297B" w:rsidRPr="00206DD1" w:rsidRDefault="00F7297B" w:rsidP="00590675">
            <w:r w:rsidRPr="00206DD1">
              <w:t>100</w:t>
            </w:r>
          </w:p>
        </w:tc>
        <w:tc>
          <w:tcPr>
            <w:tcW w:w="1038" w:type="dxa"/>
            <w:gridSpan w:val="2"/>
          </w:tcPr>
          <w:p w14:paraId="52D216EA" w14:textId="77777777" w:rsidR="00F7297B" w:rsidRPr="00206DD1" w:rsidRDefault="00F7297B" w:rsidP="00590675">
            <w:r w:rsidRPr="00206DD1">
              <w:t>OH Inf</w:t>
            </w:r>
          </w:p>
        </w:tc>
        <w:tc>
          <w:tcPr>
            <w:tcW w:w="526" w:type="dxa"/>
            <w:gridSpan w:val="2"/>
          </w:tcPr>
          <w:p w14:paraId="60C5EB2B" w14:textId="77777777" w:rsidR="00F7297B" w:rsidRPr="00206DD1" w:rsidRDefault="00F7297B" w:rsidP="00590675">
            <w:r w:rsidRPr="00206DD1">
              <w:t>D</w:t>
            </w:r>
          </w:p>
        </w:tc>
        <w:tc>
          <w:tcPr>
            <w:tcW w:w="1279" w:type="dxa"/>
            <w:gridSpan w:val="2"/>
          </w:tcPr>
          <w:p w14:paraId="23DBBA7F" w14:textId="77777777" w:rsidR="00F7297B" w:rsidRPr="00206DD1" w:rsidRDefault="00F7297B" w:rsidP="00590675">
            <w:r w:rsidRPr="00206DD1">
              <w:t>Cpl</w:t>
            </w:r>
          </w:p>
        </w:tc>
        <w:tc>
          <w:tcPr>
            <w:tcW w:w="1943" w:type="dxa"/>
            <w:gridSpan w:val="2"/>
          </w:tcPr>
          <w:p w14:paraId="3F8E66DD" w14:textId="77777777" w:rsidR="00F7297B" w:rsidRDefault="00F7297B" w:rsidP="00590675">
            <w:r w:rsidRPr="00206DD1">
              <w:t>King</w:t>
            </w:r>
          </w:p>
          <w:p w14:paraId="550D0620" w14:textId="77777777" w:rsidR="00F7297B" w:rsidRPr="00206DD1" w:rsidRDefault="00F7297B" w:rsidP="00590675">
            <w:r w:rsidRPr="00FD2D60">
              <w:rPr>
                <w:noProof/>
              </w:rPr>
              <w:drawing>
                <wp:inline distT="0" distB="0" distL="0" distR="0" wp14:anchorId="5C787D60" wp14:editId="156EBB12">
                  <wp:extent cx="1095375" cy="1304925"/>
                  <wp:effectExtent l="0" t="0" r="0" b="0"/>
                  <wp:docPr id="550" name="Picture 550" descr="Ohio Infantry, 10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Ohio Infantry, 100th, Co"/>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095375" cy="1304925"/>
                          </a:xfrm>
                          <a:prstGeom prst="rect">
                            <a:avLst/>
                          </a:prstGeom>
                          <a:noFill/>
                          <a:ln>
                            <a:noFill/>
                          </a:ln>
                        </pic:spPr>
                      </pic:pic>
                    </a:graphicData>
                  </a:graphic>
                </wp:inline>
              </w:drawing>
            </w:r>
          </w:p>
        </w:tc>
        <w:tc>
          <w:tcPr>
            <w:tcW w:w="1606" w:type="dxa"/>
          </w:tcPr>
          <w:p w14:paraId="6FB0CB4B" w14:textId="77777777" w:rsidR="00F7297B" w:rsidRDefault="00F7297B" w:rsidP="00590675">
            <w:pPr>
              <w:ind w:right="-270"/>
            </w:pPr>
            <w:r w:rsidRPr="00206DD1">
              <w:t>Albert W.</w:t>
            </w:r>
          </w:p>
          <w:p w14:paraId="6C73FBFF" w14:textId="77777777" w:rsidR="00F7297B" w:rsidRPr="00206DD1" w:rsidRDefault="00F7297B" w:rsidP="00590675">
            <w:pPr>
              <w:ind w:right="-270"/>
            </w:pPr>
            <w:r w:rsidRPr="00830549">
              <w:rPr>
                <w:noProof/>
              </w:rPr>
              <w:drawing>
                <wp:inline distT="0" distB="0" distL="0" distR="0" wp14:anchorId="540B6A4B" wp14:editId="54F9A765">
                  <wp:extent cx="914400" cy="1304925"/>
                  <wp:effectExtent l="0" t="0" r="0" b="0"/>
                  <wp:docPr id="553" name="Picture 55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OH Inf"/>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914400" cy="1304925"/>
                          </a:xfrm>
                          <a:prstGeom prst="rect">
                            <a:avLst/>
                          </a:prstGeom>
                          <a:noFill/>
                          <a:ln>
                            <a:noFill/>
                          </a:ln>
                        </pic:spPr>
                      </pic:pic>
                    </a:graphicData>
                  </a:graphic>
                </wp:inline>
              </w:drawing>
            </w:r>
          </w:p>
        </w:tc>
        <w:tc>
          <w:tcPr>
            <w:tcW w:w="618" w:type="dxa"/>
          </w:tcPr>
          <w:p w14:paraId="38975A4D" w14:textId="77777777" w:rsidR="00F7297B" w:rsidRPr="00206DD1" w:rsidRDefault="00F7297B" w:rsidP="00590675">
            <w:r>
              <w:t>22</w:t>
            </w:r>
          </w:p>
        </w:tc>
        <w:tc>
          <w:tcPr>
            <w:tcW w:w="4782" w:type="dxa"/>
          </w:tcPr>
          <w:p w14:paraId="21700EC5" w14:textId="77777777" w:rsidR="00F7297B" w:rsidRPr="00B86B3C" w:rsidRDefault="00F7297B" w:rsidP="00590675">
            <w:pPr>
              <w:numPr>
                <w:ilvl w:val="0"/>
                <w:numId w:val="1045"/>
              </w:numPr>
              <w:ind w:left="432"/>
              <w:rPr>
                <w:sz w:val="16"/>
                <w:szCs w:val="16"/>
              </w:rPr>
            </w:pPr>
            <w:r w:rsidRPr="00B86B3C">
              <w:rPr>
                <w:i/>
                <w:sz w:val="16"/>
                <w:szCs w:val="16"/>
              </w:rPr>
              <w:t>Daily Missouri Republican</w:t>
            </w:r>
            <w:r w:rsidRPr="00B86B3C">
              <w:rPr>
                <w:sz w:val="16"/>
                <w:szCs w:val="16"/>
              </w:rPr>
              <w:t>, Soldier’s Home List.</w:t>
            </w:r>
          </w:p>
          <w:p w14:paraId="62F36A64" w14:textId="77777777" w:rsidR="00F7297B" w:rsidRPr="00B86B3C" w:rsidRDefault="00F7297B" w:rsidP="00590675">
            <w:pPr>
              <w:numPr>
                <w:ilvl w:val="0"/>
                <w:numId w:val="1045"/>
              </w:numPr>
              <w:ind w:left="432"/>
              <w:rPr>
                <w:sz w:val="16"/>
                <w:szCs w:val="16"/>
              </w:rPr>
            </w:pPr>
            <w:r w:rsidRPr="00B86B3C">
              <w:rPr>
                <w:i/>
                <w:sz w:val="16"/>
                <w:szCs w:val="16"/>
              </w:rPr>
              <w:t>Cincinnati Daily Commercial</w:t>
            </w:r>
            <w:r w:rsidRPr="00B86B3C">
              <w:rPr>
                <w:sz w:val="16"/>
                <w:szCs w:val="16"/>
              </w:rPr>
              <w:t>, Soldier’s Home List.</w:t>
            </w:r>
          </w:p>
          <w:p w14:paraId="2F455B77" w14:textId="77777777" w:rsidR="00F7297B" w:rsidRPr="00B86B3C" w:rsidRDefault="00F7297B" w:rsidP="00590675">
            <w:pPr>
              <w:numPr>
                <w:ilvl w:val="0"/>
                <w:numId w:val="1045"/>
              </w:numPr>
              <w:ind w:left="432"/>
              <w:rPr>
                <w:sz w:val="16"/>
                <w:szCs w:val="16"/>
              </w:rPr>
            </w:pPr>
            <w:r w:rsidRPr="00B86B3C">
              <w:rPr>
                <w:i/>
                <w:sz w:val="16"/>
                <w:szCs w:val="16"/>
              </w:rPr>
              <w:t>Cincinnati Daily Gazette</w:t>
            </w:r>
            <w:r w:rsidRPr="00B86B3C">
              <w:rPr>
                <w:sz w:val="16"/>
                <w:szCs w:val="16"/>
              </w:rPr>
              <w:t>, Soldier’s Home List.</w:t>
            </w:r>
          </w:p>
          <w:p w14:paraId="12D2B59B" w14:textId="77777777" w:rsidR="00F7297B" w:rsidRPr="00B86B3C" w:rsidRDefault="00F7297B" w:rsidP="00590675">
            <w:pPr>
              <w:numPr>
                <w:ilvl w:val="0"/>
                <w:numId w:val="1045"/>
              </w:numPr>
              <w:ind w:left="432"/>
              <w:rPr>
                <w:sz w:val="16"/>
                <w:szCs w:val="16"/>
              </w:rPr>
            </w:pPr>
            <w:r w:rsidRPr="00B86B3C">
              <w:rPr>
                <w:sz w:val="16"/>
                <w:szCs w:val="16"/>
              </w:rPr>
              <w:t xml:space="preserve">Reminiscence in Berry </w:t>
            </w:r>
            <w:r w:rsidRPr="00291D4E">
              <w:rPr>
                <w:b/>
                <w:i/>
                <w:sz w:val="16"/>
                <w:szCs w:val="16"/>
              </w:rPr>
              <w:t>Loss of the Sultana</w:t>
            </w:r>
          </w:p>
          <w:p w14:paraId="388DB8D3" w14:textId="77777777" w:rsidR="00F7297B" w:rsidRPr="00B86B3C" w:rsidRDefault="00F7297B" w:rsidP="00590675">
            <w:pPr>
              <w:numPr>
                <w:ilvl w:val="0"/>
                <w:numId w:val="104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pl.</w:t>
            </w:r>
          </w:p>
          <w:p w14:paraId="2FF8555D" w14:textId="77777777" w:rsidR="00F7297B" w:rsidRPr="00B86B3C" w:rsidRDefault="00F7297B" w:rsidP="00590675">
            <w:pPr>
              <w:numPr>
                <w:ilvl w:val="0"/>
                <w:numId w:val="1045"/>
              </w:numPr>
              <w:ind w:left="432"/>
              <w:rPr>
                <w:sz w:val="16"/>
                <w:szCs w:val="16"/>
              </w:rPr>
            </w:pPr>
            <w:r w:rsidRPr="00B86B3C">
              <w:rPr>
                <w:sz w:val="16"/>
                <w:szCs w:val="16"/>
              </w:rPr>
              <w:t>Camp Fisk List (April 19)</w:t>
            </w:r>
          </w:p>
          <w:p w14:paraId="64EF9B0A" w14:textId="77777777" w:rsidR="00F7297B" w:rsidRPr="00B86B3C" w:rsidRDefault="00F7297B" w:rsidP="00590675">
            <w:pPr>
              <w:numPr>
                <w:ilvl w:val="0"/>
                <w:numId w:val="1045"/>
              </w:numPr>
              <w:ind w:left="432"/>
              <w:rPr>
                <w:sz w:val="16"/>
                <w:szCs w:val="16"/>
              </w:rPr>
            </w:pPr>
            <w:r w:rsidRPr="00B86B3C">
              <w:rPr>
                <w:i/>
                <w:sz w:val="16"/>
                <w:szCs w:val="16"/>
              </w:rPr>
              <w:t>Vicksburg Herald</w:t>
            </w:r>
            <w:r w:rsidRPr="00B86B3C">
              <w:rPr>
                <w:sz w:val="16"/>
                <w:szCs w:val="16"/>
              </w:rPr>
              <w:t xml:space="preserve"> List</w:t>
            </w:r>
          </w:p>
          <w:p w14:paraId="571BA8B2" w14:textId="77777777" w:rsidR="00F7297B" w:rsidRPr="00B86B3C" w:rsidRDefault="00F7297B" w:rsidP="00590675">
            <w:pPr>
              <w:numPr>
                <w:ilvl w:val="0"/>
                <w:numId w:val="104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5B239B3D" w14:textId="77777777" w:rsidR="00F7297B" w:rsidRPr="00B86B3C" w:rsidRDefault="00F7297B" w:rsidP="00590675">
            <w:pPr>
              <w:numPr>
                <w:ilvl w:val="0"/>
                <w:numId w:val="1045"/>
              </w:numPr>
              <w:ind w:left="432"/>
              <w:rPr>
                <w:sz w:val="16"/>
                <w:szCs w:val="16"/>
              </w:rPr>
            </w:pPr>
            <w:r w:rsidRPr="00B86B3C">
              <w:rPr>
                <w:i/>
                <w:sz w:val="16"/>
                <w:szCs w:val="16"/>
              </w:rPr>
              <w:t>Daily Missouri Republican</w:t>
            </w:r>
            <w:r w:rsidRPr="00B86B3C">
              <w:rPr>
                <w:sz w:val="16"/>
                <w:szCs w:val="16"/>
              </w:rPr>
              <w:t>, OH List.</w:t>
            </w:r>
          </w:p>
          <w:p w14:paraId="0007668E" w14:textId="77777777" w:rsidR="00F7297B" w:rsidRPr="00B86B3C" w:rsidRDefault="00F7297B" w:rsidP="00590675">
            <w:pPr>
              <w:numPr>
                <w:ilvl w:val="0"/>
                <w:numId w:val="1045"/>
              </w:numPr>
              <w:ind w:left="432"/>
              <w:rPr>
                <w:sz w:val="16"/>
                <w:szCs w:val="16"/>
              </w:rPr>
            </w:pPr>
            <w:r w:rsidRPr="00B86B3C">
              <w:rPr>
                <w:i/>
                <w:sz w:val="16"/>
                <w:szCs w:val="16"/>
              </w:rPr>
              <w:t>Cincinnati Daily Commercial</w:t>
            </w:r>
            <w:r w:rsidRPr="00B86B3C">
              <w:rPr>
                <w:sz w:val="16"/>
                <w:szCs w:val="16"/>
              </w:rPr>
              <w:t xml:space="preserve"> OH.</w:t>
            </w:r>
          </w:p>
          <w:p w14:paraId="36F5FE93" w14:textId="77777777" w:rsidR="00F7297B" w:rsidRPr="00B86B3C" w:rsidRDefault="00F7297B" w:rsidP="00590675">
            <w:pPr>
              <w:numPr>
                <w:ilvl w:val="0"/>
                <w:numId w:val="1045"/>
              </w:numPr>
              <w:ind w:left="432"/>
              <w:rPr>
                <w:sz w:val="16"/>
                <w:szCs w:val="16"/>
              </w:rPr>
            </w:pPr>
            <w:r w:rsidRPr="00B86B3C">
              <w:rPr>
                <w:i/>
                <w:sz w:val="16"/>
                <w:szCs w:val="16"/>
              </w:rPr>
              <w:t>Memphis Daily Bulletin</w:t>
            </w:r>
            <w:r w:rsidRPr="00B86B3C">
              <w:rPr>
                <w:sz w:val="16"/>
                <w:szCs w:val="16"/>
              </w:rPr>
              <w:t>, OH.</w:t>
            </w:r>
          </w:p>
          <w:p w14:paraId="16340E98" w14:textId="77777777" w:rsidR="00F7297B" w:rsidRPr="00B86B3C" w:rsidRDefault="00F7297B" w:rsidP="00590675">
            <w:pPr>
              <w:numPr>
                <w:ilvl w:val="0"/>
                <w:numId w:val="1045"/>
              </w:numPr>
              <w:ind w:left="432"/>
              <w:rPr>
                <w:sz w:val="16"/>
                <w:szCs w:val="16"/>
              </w:rPr>
            </w:pPr>
            <w:r w:rsidRPr="00B86B3C">
              <w:rPr>
                <w:i/>
                <w:sz w:val="16"/>
                <w:szCs w:val="16"/>
              </w:rPr>
              <w:t>Cincinnati Daily Gazette</w:t>
            </w:r>
            <w:r w:rsidRPr="00B86B3C">
              <w:rPr>
                <w:sz w:val="16"/>
                <w:szCs w:val="16"/>
              </w:rPr>
              <w:t>, OH List.</w:t>
            </w:r>
          </w:p>
          <w:p w14:paraId="66209F61" w14:textId="77777777" w:rsidR="00F7297B" w:rsidRPr="00B86B3C" w:rsidRDefault="00F7297B" w:rsidP="00590675">
            <w:pPr>
              <w:numPr>
                <w:ilvl w:val="0"/>
                <w:numId w:val="1045"/>
              </w:numPr>
              <w:ind w:left="432"/>
              <w:rPr>
                <w:sz w:val="16"/>
                <w:szCs w:val="16"/>
              </w:rPr>
            </w:pPr>
            <w:r w:rsidRPr="00B86B3C">
              <w:rPr>
                <w:i/>
                <w:sz w:val="16"/>
                <w:szCs w:val="16"/>
              </w:rPr>
              <w:t>Ohio Adjutant General Report</w:t>
            </w:r>
            <w:r w:rsidRPr="00B86B3C">
              <w:rPr>
                <w:sz w:val="16"/>
                <w:szCs w:val="16"/>
              </w:rPr>
              <w:t xml:space="preserve"> – Appointed April 20, 1864; captured Nov. 30, 1864, in battle of Franklin, Tenn.; mustered out May 20, 1865, at Camp Chase, O. by order of War Department. (Vol. 7, p. 423)</w:t>
            </w:r>
          </w:p>
          <w:p w14:paraId="0C8F34FE" w14:textId="77777777" w:rsidR="00F7297B" w:rsidRPr="00B86B3C" w:rsidRDefault="00F7297B" w:rsidP="00590675">
            <w:pPr>
              <w:numPr>
                <w:ilvl w:val="0"/>
                <w:numId w:val="1045"/>
              </w:numPr>
              <w:ind w:left="432"/>
              <w:rPr>
                <w:sz w:val="16"/>
                <w:szCs w:val="16"/>
              </w:rPr>
            </w:pPr>
            <w:r w:rsidRPr="00B86B3C">
              <w:rPr>
                <w:sz w:val="16"/>
                <w:szCs w:val="16"/>
              </w:rPr>
              <w:t>Fold3.com – OH List</w:t>
            </w:r>
          </w:p>
          <w:p w14:paraId="6CF0A533" w14:textId="77777777" w:rsidR="00F7297B" w:rsidRPr="00B86B3C" w:rsidRDefault="00F7297B" w:rsidP="00590675">
            <w:pPr>
              <w:numPr>
                <w:ilvl w:val="0"/>
                <w:numId w:val="1045"/>
              </w:numPr>
              <w:ind w:left="432"/>
              <w:rPr>
                <w:sz w:val="16"/>
                <w:szCs w:val="16"/>
              </w:rPr>
            </w:pPr>
            <w:r w:rsidRPr="00B86B3C">
              <w:rPr>
                <w:sz w:val="16"/>
                <w:szCs w:val="16"/>
              </w:rPr>
              <w:t>Fold3.com - Pension Record Card – Died Feb. 12, 1929, at Defiance, OH.</w:t>
            </w:r>
          </w:p>
          <w:p w14:paraId="66FE86D1" w14:textId="77777777" w:rsidR="00F7297B" w:rsidRPr="00B86B3C" w:rsidRDefault="00F7297B" w:rsidP="00590675">
            <w:pPr>
              <w:numPr>
                <w:ilvl w:val="0"/>
                <w:numId w:val="1045"/>
              </w:numPr>
              <w:ind w:left="432"/>
              <w:rPr>
                <w:sz w:val="16"/>
                <w:szCs w:val="16"/>
              </w:rPr>
            </w:pPr>
            <w:r w:rsidRPr="00B86B3C">
              <w:rPr>
                <w:sz w:val="16"/>
                <w:szCs w:val="16"/>
              </w:rPr>
              <w:t>Findagrave.com – Born 1842, Died 1929. Buried at Riverside Cemetery, Defiance, OH.</w:t>
            </w:r>
          </w:p>
          <w:p w14:paraId="4D86F257" w14:textId="77777777" w:rsidR="00F7297B" w:rsidRPr="00B86B3C" w:rsidRDefault="00F7297B" w:rsidP="00590675">
            <w:pPr>
              <w:numPr>
                <w:ilvl w:val="0"/>
                <w:numId w:val="1045"/>
              </w:numPr>
              <w:ind w:left="432"/>
              <w:rPr>
                <w:sz w:val="16"/>
                <w:szCs w:val="16"/>
              </w:rPr>
            </w:pPr>
            <w:r w:rsidRPr="00B86B3C">
              <w:rPr>
                <w:sz w:val="16"/>
                <w:szCs w:val="16"/>
              </w:rPr>
              <w:t>Rootsweb OH List – Born Germany, 1842.</w:t>
            </w:r>
          </w:p>
          <w:p w14:paraId="4D0BDB75" w14:textId="77777777" w:rsidR="00F7297B" w:rsidRPr="00B86B3C" w:rsidRDefault="00F7297B" w:rsidP="00590675">
            <w:pPr>
              <w:numPr>
                <w:ilvl w:val="0"/>
                <w:numId w:val="104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AEEE7E7" w14:textId="77777777" w:rsidR="00F7297B" w:rsidRPr="00B86B3C" w:rsidRDefault="00F7297B" w:rsidP="00590675">
            <w:pPr>
              <w:numPr>
                <w:ilvl w:val="0"/>
                <w:numId w:val="104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Survived – Pen case 5-16-81.</w:t>
            </w:r>
          </w:p>
          <w:p w14:paraId="1A435EF0" w14:textId="77777777" w:rsidR="00F7297B" w:rsidRPr="00B86B3C" w:rsidRDefault="00F7297B" w:rsidP="00590675">
            <w:pPr>
              <w:numPr>
                <w:ilvl w:val="0"/>
                <w:numId w:val="1045"/>
              </w:numPr>
              <w:ind w:left="432"/>
              <w:rPr>
                <w:sz w:val="16"/>
                <w:szCs w:val="16"/>
              </w:rPr>
            </w:pPr>
            <w:r w:rsidRPr="00B86B3C">
              <w:rPr>
                <w:sz w:val="16"/>
                <w:szCs w:val="16"/>
              </w:rPr>
              <w:t xml:space="preserve">Obituary Notice – </w:t>
            </w:r>
            <w:r w:rsidRPr="00B86B3C">
              <w:rPr>
                <w:i/>
                <w:sz w:val="16"/>
                <w:szCs w:val="16"/>
              </w:rPr>
              <w:t>The Journal News</w:t>
            </w:r>
            <w:r w:rsidRPr="00B86B3C">
              <w:rPr>
                <w:sz w:val="16"/>
                <w:szCs w:val="16"/>
              </w:rPr>
              <w:t xml:space="preserve"> [OH] Feb. 19, 1929, p. 30. Mentions </w:t>
            </w:r>
            <w:r w:rsidRPr="00291D4E">
              <w:rPr>
                <w:i/>
                <w:sz w:val="16"/>
                <w:szCs w:val="16"/>
              </w:rPr>
              <w:t>Sultana</w:t>
            </w:r>
            <w:r w:rsidRPr="00B86B3C">
              <w:rPr>
                <w:sz w:val="16"/>
                <w:szCs w:val="16"/>
              </w:rPr>
              <w:t>.</w:t>
            </w:r>
          </w:p>
          <w:p w14:paraId="259DE4BF" w14:textId="77777777" w:rsidR="00F7297B" w:rsidRPr="00B86B3C" w:rsidRDefault="00F7297B" w:rsidP="00590675">
            <w:pPr>
              <w:numPr>
                <w:ilvl w:val="0"/>
                <w:numId w:val="1045"/>
              </w:numPr>
              <w:ind w:left="432"/>
              <w:rPr>
                <w:sz w:val="16"/>
                <w:szCs w:val="16"/>
              </w:rPr>
            </w:pPr>
            <w:r w:rsidRPr="00B86B3C">
              <w:rPr>
                <w:sz w:val="16"/>
                <w:szCs w:val="16"/>
              </w:rPr>
              <w:lastRenderedPageBreak/>
              <w:t xml:space="preserve">Obituary Notice – </w:t>
            </w:r>
            <w:r w:rsidRPr="00B86B3C">
              <w:rPr>
                <w:i/>
                <w:sz w:val="16"/>
                <w:szCs w:val="16"/>
              </w:rPr>
              <w:t>Defiance</w:t>
            </w:r>
            <w:r w:rsidRPr="00B86B3C">
              <w:rPr>
                <w:sz w:val="16"/>
                <w:szCs w:val="16"/>
              </w:rPr>
              <w:t xml:space="preserve"> [OH] </w:t>
            </w:r>
            <w:r w:rsidRPr="00B86B3C">
              <w:rPr>
                <w:i/>
                <w:sz w:val="16"/>
                <w:szCs w:val="16"/>
              </w:rPr>
              <w:t>Crescent News</w:t>
            </w:r>
            <w:r w:rsidRPr="00B86B3C">
              <w:rPr>
                <w:sz w:val="16"/>
                <w:szCs w:val="16"/>
              </w:rPr>
              <w:t xml:space="preserve">, Feb. 13, 1929, p. 1. Mentions </w:t>
            </w:r>
            <w:r w:rsidRPr="00291D4E">
              <w:rPr>
                <w:i/>
                <w:sz w:val="16"/>
                <w:szCs w:val="16"/>
              </w:rPr>
              <w:t>Sultana</w:t>
            </w:r>
            <w:r w:rsidRPr="00B86B3C">
              <w:rPr>
                <w:sz w:val="16"/>
                <w:szCs w:val="16"/>
              </w:rPr>
              <w:t>.</w:t>
            </w:r>
          </w:p>
          <w:p w14:paraId="355D38C5" w14:textId="77777777" w:rsidR="00F7297B" w:rsidRPr="00B86B3C" w:rsidRDefault="00F7297B" w:rsidP="00590675">
            <w:pPr>
              <w:numPr>
                <w:ilvl w:val="0"/>
                <w:numId w:val="104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w:t>
            </w:r>
          </w:p>
          <w:p w14:paraId="5457BF0C" w14:textId="77777777" w:rsidR="00F7297B" w:rsidRPr="00B86B3C" w:rsidRDefault="00F7297B" w:rsidP="00590675">
            <w:pPr>
              <w:numPr>
                <w:ilvl w:val="0"/>
                <w:numId w:val="104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5491543" w14:textId="77777777" w:rsidR="00F7297B" w:rsidRPr="00B86B3C" w:rsidRDefault="00F7297B" w:rsidP="00590675">
            <w:pPr>
              <w:numPr>
                <w:ilvl w:val="0"/>
                <w:numId w:val="1045"/>
              </w:numPr>
              <w:ind w:left="432"/>
              <w:rPr>
                <w:sz w:val="16"/>
                <w:szCs w:val="16"/>
              </w:rPr>
            </w:pPr>
            <w:r w:rsidRPr="00B86B3C">
              <w:rPr>
                <w:sz w:val="16"/>
                <w:szCs w:val="16"/>
              </w:rPr>
              <w:t>Attended 1886 (elected Corresponding Secretary), 1887 (elected Corresponding Secretary), 1902, 1903, 1910 (elected Major), 1912 (elected Major), 1914 (elected Major) and 1915 (elected Major) Reunions – Lived in Defiance, OH.</w:t>
            </w:r>
          </w:p>
        </w:tc>
      </w:tr>
      <w:tr w:rsidR="00F7297B" w:rsidRPr="00206DD1" w14:paraId="35196BE2" w14:textId="77777777" w:rsidTr="00590675">
        <w:tc>
          <w:tcPr>
            <w:tcW w:w="1017" w:type="dxa"/>
            <w:gridSpan w:val="2"/>
          </w:tcPr>
          <w:p w14:paraId="5E4D0550" w14:textId="77777777" w:rsidR="00F7297B" w:rsidRPr="00206DD1" w:rsidRDefault="00F7297B" w:rsidP="00590675">
            <w:pPr>
              <w:numPr>
                <w:ilvl w:val="0"/>
                <w:numId w:val="1947"/>
              </w:numPr>
              <w:ind w:right="62"/>
            </w:pPr>
          </w:p>
        </w:tc>
        <w:tc>
          <w:tcPr>
            <w:tcW w:w="873" w:type="dxa"/>
          </w:tcPr>
          <w:p w14:paraId="4BD1B23E" w14:textId="77777777" w:rsidR="00F7297B" w:rsidRPr="00C02801" w:rsidRDefault="00F7297B" w:rsidP="00590675">
            <w:r w:rsidRPr="00C02801">
              <w:t>Lived</w:t>
            </w:r>
          </w:p>
        </w:tc>
        <w:tc>
          <w:tcPr>
            <w:tcW w:w="628" w:type="dxa"/>
            <w:gridSpan w:val="2"/>
          </w:tcPr>
          <w:p w14:paraId="46AFC8BE" w14:textId="77777777" w:rsidR="00F7297B" w:rsidRPr="00206DD1" w:rsidRDefault="00F7297B" w:rsidP="00590675">
            <w:r w:rsidRPr="00206DD1">
              <w:t>100</w:t>
            </w:r>
          </w:p>
        </w:tc>
        <w:tc>
          <w:tcPr>
            <w:tcW w:w="1038" w:type="dxa"/>
            <w:gridSpan w:val="2"/>
          </w:tcPr>
          <w:p w14:paraId="60B50128" w14:textId="77777777" w:rsidR="00F7297B" w:rsidRPr="00206DD1" w:rsidRDefault="00F7297B" w:rsidP="00590675">
            <w:r w:rsidRPr="00206DD1">
              <w:t>OH Inf</w:t>
            </w:r>
          </w:p>
        </w:tc>
        <w:tc>
          <w:tcPr>
            <w:tcW w:w="526" w:type="dxa"/>
            <w:gridSpan w:val="2"/>
          </w:tcPr>
          <w:p w14:paraId="1AFA3719" w14:textId="77777777" w:rsidR="00F7297B" w:rsidRPr="00206DD1" w:rsidRDefault="00F7297B" w:rsidP="00590675">
            <w:r w:rsidRPr="00206DD1">
              <w:t>D</w:t>
            </w:r>
          </w:p>
        </w:tc>
        <w:tc>
          <w:tcPr>
            <w:tcW w:w="1279" w:type="dxa"/>
            <w:gridSpan w:val="2"/>
          </w:tcPr>
          <w:p w14:paraId="0C206C36" w14:textId="77777777" w:rsidR="00F7297B" w:rsidRPr="00206DD1" w:rsidRDefault="00F7297B" w:rsidP="00590675">
            <w:r w:rsidRPr="00206DD1">
              <w:t>Pvt</w:t>
            </w:r>
          </w:p>
        </w:tc>
        <w:tc>
          <w:tcPr>
            <w:tcW w:w="1943" w:type="dxa"/>
            <w:gridSpan w:val="2"/>
          </w:tcPr>
          <w:p w14:paraId="52E41AF3" w14:textId="77777777" w:rsidR="00F7297B" w:rsidRDefault="00F7297B" w:rsidP="00590675">
            <w:r w:rsidRPr="00206DD1">
              <w:t>Davis</w:t>
            </w:r>
          </w:p>
          <w:p w14:paraId="13EAB31F" w14:textId="77777777" w:rsidR="00F7297B" w:rsidRPr="00206DD1" w:rsidRDefault="00F7297B" w:rsidP="00590675">
            <w:r w:rsidRPr="00FD2D60">
              <w:rPr>
                <w:noProof/>
              </w:rPr>
              <w:drawing>
                <wp:inline distT="0" distB="0" distL="0" distR="0" wp14:anchorId="0897B9F7" wp14:editId="3FC5FE44">
                  <wp:extent cx="1095375" cy="1333500"/>
                  <wp:effectExtent l="0" t="0" r="0" b="0"/>
                  <wp:docPr id="1798" name="Picture 1798" descr="Ohio Infantry, 10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Ohio Infantry, 100th, Co"/>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095375" cy="1333500"/>
                          </a:xfrm>
                          <a:prstGeom prst="rect">
                            <a:avLst/>
                          </a:prstGeom>
                          <a:noFill/>
                          <a:ln>
                            <a:noFill/>
                          </a:ln>
                        </pic:spPr>
                      </pic:pic>
                    </a:graphicData>
                  </a:graphic>
                </wp:inline>
              </w:drawing>
            </w:r>
          </w:p>
        </w:tc>
        <w:tc>
          <w:tcPr>
            <w:tcW w:w="1606" w:type="dxa"/>
          </w:tcPr>
          <w:p w14:paraId="2DE673BF" w14:textId="77777777" w:rsidR="00F7297B" w:rsidRDefault="00F7297B" w:rsidP="00590675">
            <w:pPr>
              <w:ind w:right="-270"/>
            </w:pPr>
            <w:r w:rsidRPr="00206DD1">
              <w:t>John</w:t>
            </w:r>
            <w:r>
              <w:t xml:space="preserve"> Lawrence</w:t>
            </w:r>
          </w:p>
          <w:p w14:paraId="7CF324CC" w14:textId="77777777" w:rsidR="00F7297B" w:rsidRPr="00206DD1" w:rsidRDefault="00F7297B" w:rsidP="00590675">
            <w:pPr>
              <w:ind w:right="-270"/>
            </w:pPr>
            <w:r w:rsidRPr="00214246">
              <w:rPr>
                <w:noProof/>
              </w:rPr>
              <w:drawing>
                <wp:inline distT="0" distB="0" distL="0" distR="0" wp14:anchorId="29B83FC3" wp14:editId="1C72D324">
                  <wp:extent cx="914400" cy="685800"/>
                  <wp:effectExtent l="0" t="0" r="0" b="0"/>
                  <wp:docPr id="1799" name="Picture 1799" descr="Davis, John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Davis, John W"/>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6D7B214" w14:textId="77777777" w:rsidR="00F7297B" w:rsidRPr="00206DD1" w:rsidRDefault="00F7297B" w:rsidP="00590675">
            <w:r>
              <w:t>24</w:t>
            </w:r>
          </w:p>
        </w:tc>
        <w:tc>
          <w:tcPr>
            <w:tcW w:w="4782" w:type="dxa"/>
          </w:tcPr>
          <w:p w14:paraId="6BD7686E" w14:textId="77777777" w:rsidR="00F7297B" w:rsidRPr="00B86B3C" w:rsidRDefault="00F7297B" w:rsidP="00590675">
            <w:pPr>
              <w:numPr>
                <w:ilvl w:val="0"/>
                <w:numId w:val="1048"/>
              </w:numPr>
              <w:ind w:left="432"/>
              <w:rPr>
                <w:sz w:val="16"/>
                <w:szCs w:val="16"/>
              </w:rPr>
            </w:pPr>
            <w:r w:rsidRPr="00B86B3C">
              <w:rPr>
                <w:i/>
                <w:sz w:val="16"/>
                <w:szCs w:val="16"/>
              </w:rPr>
              <w:t>Memphis Argus</w:t>
            </w:r>
            <w:r w:rsidRPr="00B86B3C">
              <w:rPr>
                <w:sz w:val="16"/>
                <w:szCs w:val="16"/>
              </w:rPr>
              <w:t xml:space="preserve"> – Washington Hospital List.</w:t>
            </w:r>
          </w:p>
          <w:p w14:paraId="41CE2285" w14:textId="77777777" w:rsidR="00F7297B" w:rsidRPr="00B86B3C" w:rsidRDefault="00F7297B" w:rsidP="00590675">
            <w:pPr>
              <w:numPr>
                <w:ilvl w:val="0"/>
                <w:numId w:val="1048"/>
              </w:numPr>
              <w:ind w:left="432"/>
              <w:rPr>
                <w:sz w:val="16"/>
                <w:szCs w:val="16"/>
              </w:rPr>
            </w:pPr>
            <w:r w:rsidRPr="00B86B3C">
              <w:rPr>
                <w:i/>
                <w:sz w:val="16"/>
                <w:szCs w:val="16"/>
              </w:rPr>
              <w:t>Memphis Daily Bulletin</w:t>
            </w:r>
            <w:r w:rsidRPr="00B86B3C">
              <w:rPr>
                <w:sz w:val="16"/>
                <w:szCs w:val="16"/>
              </w:rPr>
              <w:t xml:space="preserve"> – Washington Hospital List.</w:t>
            </w:r>
          </w:p>
          <w:p w14:paraId="1C0F2B26" w14:textId="77777777" w:rsidR="00F7297B" w:rsidRPr="00B86B3C" w:rsidRDefault="00F7297B" w:rsidP="00590675">
            <w:pPr>
              <w:numPr>
                <w:ilvl w:val="0"/>
                <w:numId w:val="1048"/>
              </w:numPr>
              <w:ind w:left="432"/>
              <w:rPr>
                <w:sz w:val="16"/>
                <w:szCs w:val="16"/>
              </w:rPr>
            </w:pPr>
            <w:r w:rsidRPr="00B86B3C">
              <w:rPr>
                <w:i/>
                <w:sz w:val="16"/>
                <w:szCs w:val="16"/>
              </w:rPr>
              <w:t>Daily Missouri Democrat</w:t>
            </w:r>
            <w:r w:rsidRPr="00B86B3C">
              <w:rPr>
                <w:sz w:val="16"/>
                <w:szCs w:val="16"/>
              </w:rPr>
              <w:t xml:space="preserve">, Washington Hospital List – Uninjured. </w:t>
            </w:r>
          </w:p>
          <w:p w14:paraId="0CF71AB0" w14:textId="77777777" w:rsidR="00F7297B" w:rsidRPr="00B86B3C" w:rsidRDefault="00F7297B" w:rsidP="00590675">
            <w:pPr>
              <w:numPr>
                <w:ilvl w:val="0"/>
                <w:numId w:val="1048"/>
              </w:numPr>
              <w:ind w:left="432"/>
              <w:rPr>
                <w:sz w:val="16"/>
                <w:szCs w:val="16"/>
              </w:rPr>
            </w:pPr>
            <w:r w:rsidRPr="00B86B3C">
              <w:rPr>
                <w:i/>
                <w:sz w:val="16"/>
                <w:szCs w:val="16"/>
              </w:rPr>
              <w:t>Daily Missouri Republican</w:t>
            </w:r>
            <w:r w:rsidRPr="00B86B3C">
              <w:rPr>
                <w:sz w:val="16"/>
                <w:szCs w:val="16"/>
              </w:rPr>
              <w:t>, Washington Hospital List – Uninjured</w:t>
            </w:r>
          </w:p>
          <w:p w14:paraId="7EC78928" w14:textId="77777777" w:rsidR="00F7297B" w:rsidRPr="00B86B3C" w:rsidRDefault="00F7297B" w:rsidP="00590675">
            <w:pPr>
              <w:numPr>
                <w:ilvl w:val="0"/>
                <w:numId w:val="1048"/>
              </w:numPr>
              <w:ind w:left="432"/>
              <w:rPr>
                <w:sz w:val="16"/>
                <w:szCs w:val="16"/>
              </w:rPr>
            </w:pPr>
            <w:r w:rsidRPr="00B86B3C">
              <w:rPr>
                <w:i/>
                <w:sz w:val="16"/>
                <w:szCs w:val="16"/>
              </w:rPr>
              <w:t>Cincinnati Daily Commercial</w:t>
            </w:r>
            <w:r w:rsidRPr="00B86B3C">
              <w:rPr>
                <w:sz w:val="16"/>
                <w:szCs w:val="16"/>
              </w:rPr>
              <w:t>, Washington Hospital List.</w:t>
            </w:r>
          </w:p>
          <w:p w14:paraId="47E5BEB7" w14:textId="77777777" w:rsidR="00F7297B" w:rsidRPr="00B86B3C" w:rsidRDefault="00F7297B" w:rsidP="00590675">
            <w:pPr>
              <w:numPr>
                <w:ilvl w:val="0"/>
                <w:numId w:val="1048"/>
              </w:numPr>
              <w:ind w:left="432"/>
              <w:rPr>
                <w:sz w:val="16"/>
                <w:szCs w:val="16"/>
              </w:rPr>
            </w:pPr>
            <w:r w:rsidRPr="00B86B3C">
              <w:rPr>
                <w:i/>
                <w:sz w:val="16"/>
                <w:szCs w:val="16"/>
              </w:rPr>
              <w:t>Cincinnati Daily Gazette</w:t>
            </w:r>
            <w:r w:rsidRPr="00B86B3C">
              <w:rPr>
                <w:sz w:val="16"/>
                <w:szCs w:val="16"/>
              </w:rPr>
              <w:t>, Washington Hospital List.</w:t>
            </w:r>
          </w:p>
          <w:p w14:paraId="53D23DA2" w14:textId="77777777" w:rsidR="00F7297B" w:rsidRPr="00B86B3C" w:rsidRDefault="00F7297B" w:rsidP="00590675">
            <w:pPr>
              <w:numPr>
                <w:ilvl w:val="0"/>
                <w:numId w:val="1048"/>
              </w:numPr>
              <w:ind w:left="432"/>
              <w:rPr>
                <w:sz w:val="16"/>
                <w:szCs w:val="16"/>
              </w:rPr>
            </w:pPr>
            <w:r w:rsidRPr="00B86B3C">
              <w:rPr>
                <w:sz w:val="16"/>
                <w:szCs w:val="16"/>
              </w:rPr>
              <w:t xml:space="preserve">Reminiscence in Berry </w:t>
            </w:r>
            <w:r w:rsidRPr="00291D4E">
              <w:rPr>
                <w:b/>
                <w:i/>
                <w:sz w:val="16"/>
                <w:szCs w:val="16"/>
              </w:rPr>
              <w:t>Loss of the Sultana</w:t>
            </w:r>
          </w:p>
          <w:p w14:paraId="439350CF" w14:textId="77777777" w:rsidR="00F7297B" w:rsidRPr="00B86B3C" w:rsidRDefault="00F7297B" w:rsidP="00590675">
            <w:pPr>
              <w:numPr>
                <w:ilvl w:val="0"/>
                <w:numId w:val="104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58FF0B1" w14:textId="77777777" w:rsidR="00F7297B" w:rsidRPr="00B86B3C" w:rsidRDefault="00F7297B" w:rsidP="00590675">
            <w:pPr>
              <w:numPr>
                <w:ilvl w:val="0"/>
                <w:numId w:val="1048"/>
              </w:numPr>
              <w:ind w:left="432"/>
              <w:rPr>
                <w:sz w:val="16"/>
                <w:szCs w:val="16"/>
              </w:rPr>
            </w:pPr>
            <w:r w:rsidRPr="00B86B3C">
              <w:rPr>
                <w:i/>
                <w:sz w:val="16"/>
                <w:szCs w:val="16"/>
              </w:rPr>
              <w:t>Vicksburg Herald</w:t>
            </w:r>
            <w:r w:rsidRPr="00B86B3C">
              <w:rPr>
                <w:sz w:val="16"/>
                <w:szCs w:val="16"/>
              </w:rPr>
              <w:t xml:space="preserve"> List</w:t>
            </w:r>
          </w:p>
          <w:p w14:paraId="7E116175" w14:textId="77777777" w:rsidR="00F7297B" w:rsidRPr="00B86B3C" w:rsidRDefault="00F7297B" w:rsidP="00590675">
            <w:pPr>
              <w:numPr>
                <w:ilvl w:val="0"/>
                <w:numId w:val="104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BD4B751" w14:textId="77777777" w:rsidR="00F7297B" w:rsidRPr="00B86B3C" w:rsidRDefault="00F7297B" w:rsidP="00590675">
            <w:pPr>
              <w:numPr>
                <w:ilvl w:val="0"/>
                <w:numId w:val="1048"/>
              </w:numPr>
              <w:ind w:left="432"/>
              <w:rPr>
                <w:sz w:val="16"/>
                <w:szCs w:val="16"/>
              </w:rPr>
            </w:pPr>
            <w:r w:rsidRPr="00B86B3C">
              <w:rPr>
                <w:i/>
                <w:sz w:val="16"/>
                <w:szCs w:val="16"/>
              </w:rPr>
              <w:t>Daily Missouri Republican</w:t>
            </w:r>
            <w:r w:rsidRPr="00B86B3C">
              <w:rPr>
                <w:sz w:val="16"/>
                <w:szCs w:val="16"/>
              </w:rPr>
              <w:t>, OH List – (as 110 OH Inf.)</w:t>
            </w:r>
          </w:p>
          <w:p w14:paraId="2A899B55" w14:textId="77777777" w:rsidR="00F7297B" w:rsidRPr="00B86B3C" w:rsidRDefault="00F7297B" w:rsidP="00590675">
            <w:pPr>
              <w:numPr>
                <w:ilvl w:val="0"/>
                <w:numId w:val="1048"/>
              </w:numPr>
              <w:ind w:left="432"/>
              <w:rPr>
                <w:sz w:val="16"/>
                <w:szCs w:val="16"/>
              </w:rPr>
            </w:pPr>
            <w:r w:rsidRPr="00B86B3C">
              <w:rPr>
                <w:i/>
                <w:sz w:val="16"/>
                <w:szCs w:val="16"/>
              </w:rPr>
              <w:t>Cincinnati Daily Commercial</w:t>
            </w:r>
            <w:r w:rsidRPr="00B86B3C">
              <w:rPr>
                <w:sz w:val="16"/>
                <w:szCs w:val="16"/>
              </w:rPr>
              <w:t xml:space="preserve"> OH List – (as 110 OH Inf.)</w:t>
            </w:r>
          </w:p>
          <w:p w14:paraId="7C18DDEC" w14:textId="77777777" w:rsidR="00F7297B" w:rsidRPr="00B86B3C" w:rsidRDefault="00F7297B" w:rsidP="00590675">
            <w:pPr>
              <w:numPr>
                <w:ilvl w:val="0"/>
                <w:numId w:val="1048"/>
              </w:numPr>
              <w:ind w:left="432"/>
              <w:rPr>
                <w:sz w:val="16"/>
                <w:szCs w:val="16"/>
              </w:rPr>
            </w:pPr>
            <w:r w:rsidRPr="00B86B3C">
              <w:rPr>
                <w:i/>
                <w:sz w:val="16"/>
                <w:szCs w:val="16"/>
              </w:rPr>
              <w:t>Memphis Daily Bulletin</w:t>
            </w:r>
            <w:r w:rsidRPr="00B86B3C">
              <w:rPr>
                <w:sz w:val="16"/>
                <w:szCs w:val="16"/>
              </w:rPr>
              <w:t>, OH List – (as 110 OH Inf.)</w:t>
            </w:r>
          </w:p>
          <w:p w14:paraId="6106A2F7" w14:textId="77777777" w:rsidR="00F7297B" w:rsidRPr="00B86B3C" w:rsidRDefault="00F7297B" w:rsidP="00590675">
            <w:pPr>
              <w:numPr>
                <w:ilvl w:val="0"/>
                <w:numId w:val="1048"/>
              </w:numPr>
              <w:ind w:left="432"/>
              <w:rPr>
                <w:sz w:val="16"/>
                <w:szCs w:val="16"/>
              </w:rPr>
            </w:pPr>
            <w:r w:rsidRPr="00B86B3C">
              <w:rPr>
                <w:i/>
                <w:sz w:val="16"/>
                <w:szCs w:val="16"/>
              </w:rPr>
              <w:t>Cincinnati Daily Gazette</w:t>
            </w:r>
            <w:r w:rsidRPr="00B86B3C">
              <w:rPr>
                <w:sz w:val="16"/>
                <w:szCs w:val="16"/>
              </w:rPr>
              <w:t>, OH List – (as 110 OH Inf.)</w:t>
            </w:r>
          </w:p>
          <w:p w14:paraId="56A6BDDD" w14:textId="77777777" w:rsidR="00F7297B" w:rsidRPr="00B86B3C" w:rsidRDefault="00F7297B" w:rsidP="00590675">
            <w:pPr>
              <w:numPr>
                <w:ilvl w:val="0"/>
                <w:numId w:val="1048"/>
              </w:numPr>
              <w:ind w:left="432"/>
              <w:rPr>
                <w:sz w:val="16"/>
                <w:szCs w:val="16"/>
              </w:rPr>
            </w:pPr>
            <w:r w:rsidRPr="00B86B3C">
              <w:rPr>
                <w:i/>
                <w:sz w:val="16"/>
                <w:szCs w:val="16"/>
              </w:rPr>
              <w:t>Ohio Adjutant General Report</w:t>
            </w:r>
            <w:r w:rsidRPr="00B86B3C">
              <w:rPr>
                <w:sz w:val="16"/>
                <w:szCs w:val="16"/>
              </w:rPr>
              <w:t xml:space="preserve"> – Captured Nov. 30, 1864, at battle of Franklin, Tenn.; mustered out May 20, 1865, at Camp Chase, O., by order of War Department. (Vol. 7, p. 424)</w:t>
            </w:r>
          </w:p>
          <w:p w14:paraId="55CEA2D9" w14:textId="77777777" w:rsidR="00F7297B" w:rsidRPr="00B86B3C" w:rsidRDefault="00F7297B" w:rsidP="00590675">
            <w:pPr>
              <w:numPr>
                <w:ilvl w:val="0"/>
                <w:numId w:val="1048"/>
              </w:numPr>
              <w:ind w:left="432"/>
              <w:rPr>
                <w:sz w:val="16"/>
                <w:szCs w:val="16"/>
              </w:rPr>
            </w:pPr>
            <w:r w:rsidRPr="00B86B3C">
              <w:rPr>
                <w:sz w:val="16"/>
                <w:szCs w:val="16"/>
              </w:rPr>
              <w:t>Fold3.com - Pension Record Card – Died April 17, 1915, at Defiance, OH.</w:t>
            </w:r>
          </w:p>
          <w:p w14:paraId="734A3752" w14:textId="77777777" w:rsidR="00F7297B" w:rsidRPr="00B86B3C" w:rsidRDefault="00F7297B" w:rsidP="00590675">
            <w:pPr>
              <w:numPr>
                <w:ilvl w:val="0"/>
                <w:numId w:val="1048"/>
              </w:numPr>
              <w:ind w:left="432"/>
              <w:rPr>
                <w:sz w:val="16"/>
                <w:szCs w:val="16"/>
              </w:rPr>
            </w:pPr>
            <w:r w:rsidRPr="00B86B3C">
              <w:rPr>
                <w:sz w:val="16"/>
                <w:szCs w:val="16"/>
              </w:rPr>
              <w:t>Berry – Born Oct. 26, 1840.</w:t>
            </w:r>
          </w:p>
          <w:p w14:paraId="0139327D" w14:textId="77777777" w:rsidR="00F7297B" w:rsidRPr="00B86B3C" w:rsidRDefault="00F7297B" w:rsidP="00590675">
            <w:pPr>
              <w:numPr>
                <w:ilvl w:val="0"/>
                <w:numId w:val="1048"/>
              </w:numPr>
              <w:ind w:left="432"/>
              <w:rPr>
                <w:sz w:val="16"/>
                <w:szCs w:val="16"/>
              </w:rPr>
            </w:pPr>
            <w:r w:rsidRPr="00B86B3C">
              <w:rPr>
                <w:sz w:val="16"/>
                <w:szCs w:val="16"/>
              </w:rPr>
              <w:lastRenderedPageBreak/>
              <w:t>Findagrave.com – Born Oct. 26, 1840, Died April 17, 1915. Buried at Ayersville Cemetery, Ayersville, Ohio.</w:t>
            </w:r>
          </w:p>
          <w:p w14:paraId="0A5295E4" w14:textId="77777777" w:rsidR="00F7297B" w:rsidRPr="00B86B3C" w:rsidRDefault="00F7297B" w:rsidP="00590675">
            <w:pPr>
              <w:numPr>
                <w:ilvl w:val="0"/>
                <w:numId w:val="1048"/>
              </w:numPr>
              <w:ind w:left="432"/>
              <w:rPr>
                <w:sz w:val="16"/>
                <w:szCs w:val="16"/>
              </w:rPr>
            </w:pPr>
            <w:r w:rsidRPr="00B86B3C">
              <w:rPr>
                <w:sz w:val="16"/>
                <w:szCs w:val="16"/>
              </w:rPr>
              <w:t>Rootsweb OH List – Born Ottawa, OH, 1840.</w:t>
            </w:r>
          </w:p>
          <w:p w14:paraId="1D4D1350" w14:textId="77777777" w:rsidR="00F7297B" w:rsidRPr="00B86B3C" w:rsidRDefault="00F7297B" w:rsidP="00590675">
            <w:pPr>
              <w:numPr>
                <w:ilvl w:val="0"/>
                <w:numId w:val="104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0EAADFB" w14:textId="77777777" w:rsidR="00F7297B" w:rsidRPr="00B86B3C" w:rsidRDefault="00F7297B" w:rsidP="00590675">
            <w:pPr>
              <w:numPr>
                <w:ilvl w:val="0"/>
                <w:numId w:val="1048"/>
              </w:numPr>
              <w:ind w:left="432"/>
              <w:rPr>
                <w:sz w:val="16"/>
                <w:szCs w:val="16"/>
              </w:rPr>
            </w:pPr>
            <w:r w:rsidRPr="00B86B3C">
              <w:rPr>
                <w:sz w:val="16"/>
                <w:szCs w:val="16"/>
              </w:rPr>
              <w:t>Fold3.com – OH List – Reported at Camp Chase, O., May 3, ’65.</w:t>
            </w:r>
          </w:p>
          <w:p w14:paraId="36214413" w14:textId="77777777" w:rsidR="00F7297B" w:rsidRPr="00B86B3C" w:rsidRDefault="00F7297B" w:rsidP="00590675">
            <w:pPr>
              <w:numPr>
                <w:ilvl w:val="0"/>
                <w:numId w:val="104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Survived</w:t>
            </w:r>
          </w:p>
          <w:p w14:paraId="353D4C7B" w14:textId="77777777" w:rsidR="00F7297B" w:rsidRPr="00B86B3C" w:rsidRDefault="00F7297B" w:rsidP="00590675">
            <w:pPr>
              <w:numPr>
                <w:ilvl w:val="0"/>
                <w:numId w:val="1048"/>
              </w:numPr>
              <w:ind w:left="432"/>
              <w:rPr>
                <w:sz w:val="16"/>
                <w:szCs w:val="16"/>
              </w:rPr>
            </w:pPr>
            <w:r w:rsidRPr="00B86B3C">
              <w:rPr>
                <w:sz w:val="16"/>
                <w:szCs w:val="16"/>
              </w:rPr>
              <w:t xml:space="preserve">Obituary Notice – </w:t>
            </w:r>
            <w:r w:rsidRPr="00B86B3C">
              <w:rPr>
                <w:i/>
                <w:sz w:val="16"/>
                <w:szCs w:val="16"/>
              </w:rPr>
              <w:t xml:space="preserve">Defiance </w:t>
            </w:r>
            <w:r w:rsidRPr="00B86B3C">
              <w:rPr>
                <w:sz w:val="16"/>
                <w:szCs w:val="16"/>
              </w:rPr>
              <w:t xml:space="preserve">[OH] </w:t>
            </w:r>
            <w:r w:rsidRPr="00B86B3C">
              <w:rPr>
                <w:i/>
                <w:sz w:val="16"/>
                <w:szCs w:val="16"/>
              </w:rPr>
              <w:t>Crescent News</w:t>
            </w:r>
            <w:r w:rsidRPr="00B86B3C">
              <w:rPr>
                <w:sz w:val="16"/>
                <w:szCs w:val="16"/>
              </w:rPr>
              <w:t xml:space="preserve">, April 17, 1915, p. 3. Mentions </w:t>
            </w:r>
            <w:r w:rsidRPr="00291D4E">
              <w:rPr>
                <w:i/>
                <w:sz w:val="16"/>
                <w:szCs w:val="16"/>
              </w:rPr>
              <w:t>Sultana</w:t>
            </w:r>
            <w:r w:rsidRPr="00B86B3C">
              <w:rPr>
                <w:sz w:val="16"/>
                <w:szCs w:val="16"/>
              </w:rPr>
              <w:t>.</w:t>
            </w:r>
          </w:p>
          <w:p w14:paraId="0BABD611" w14:textId="77777777" w:rsidR="00F7297B" w:rsidRPr="00B86B3C" w:rsidRDefault="00F7297B" w:rsidP="00590675">
            <w:pPr>
              <w:numPr>
                <w:ilvl w:val="0"/>
                <w:numId w:val="104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5A3FF34F" w14:textId="77777777" w:rsidR="00F7297B" w:rsidRPr="00B86B3C" w:rsidRDefault="00F7297B" w:rsidP="00590675">
            <w:pPr>
              <w:numPr>
                <w:ilvl w:val="0"/>
                <w:numId w:val="104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266132F" w14:textId="77777777" w:rsidR="00F7297B" w:rsidRPr="00B86B3C" w:rsidRDefault="00F7297B" w:rsidP="00590675">
            <w:pPr>
              <w:numPr>
                <w:ilvl w:val="0"/>
                <w:numId w:val="1048"/>
              </w:numPr>
              <w:ind w:left="432"/>
              <w:rPr>
                <w:sz w:val="16"/>
                <w:szCs w:val="16"/>
              </w:rPr>
            </w:pPr>
            <w:r w:rsidRPr="00B86B3C">
              <w:rPr>
                <w:sz w:val="16"/>
                <w:szCs w:val="16"/>
              </w:rPr>
              <w:t>Attended 1914 Reunion.</w:t>
            </w:r>
          </w:p>
          <w:p w14:paraId="00FAEB16" w14:textId="77777777" w:rsidR="00F7297B" w:rsidRPr="00B86B3C" w:rsidRDefault="00F7297B" w:rsidP="00590675">
            <w:pPr>
              <w:numPr>
                <w:ilvl w:val="0"/>
                <w:numId w:val="1048"/>
              </w:numPr>
              <w:ind w:left="432"/>
              <w:rPr>
                <w:sz w:val="16"/>
                <w:szCs w:val="16"/>
              </w:rPr>
            </w:pPr>
            <w:r w:rsidRPr="00B86B3C">
              <w:rPr>
                <w:sz w:val="16"/>
                <w:szCs w:val="16"/>
              </w:rPr>
              <w:t>Mentioned death at 1915 Reunion.</w:t>
            </w:r>
          </w:p>
        </w:tc>
      </w:tr>
      <w:tr w:rsidR="00F7297B" w:rsidRPr="00206DD1" w14:paraId="2B4E73E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B4C7C1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0426706"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E772462" w14:textId="77777777" w:rsidR="00F7297B" w:rsidRPr="00206DD1" w:rsidRDefault="00F7297B" w:rsidP="00590675">
            <w:r w:rsidRPr="00206DD1">
              <w:t>100</w:t>
            </w:r>
          </w:p>
        </w:tc>
        <w:tc>
          <w:tcPr>
            <w:tcW w:w="1038" w:type="dxa"/>
            <w:gridSpan w:val="2"/>
            <w:tcBorders>
              <w:top w:val="single" w:sz="4" w:space="0" w:color="auto"/>
              <w:left w:val="single" w:sz="4" w:space="0" w:color="auto"/>
              <w:bottom w:val="single" w:sz="4" w:space="0" w:color="auto"/>
              <w:right w:val="single" w:sz="4" w:space="0" w:color="auto"/>
            </w:tcBorders>
          </w:tcPr>
          <w:p w14:paraId="3BBBCBEF"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E8B6984"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355BB0B0"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9963192" w14:textId="77777777" w:rsidR="00F7297B" w:rsidRPr="00206DD1" w:rsidRDefault="00F7297B" w:rsidP="00590675">
            <w:r w:rsidRPr="00206DD1">
              <w:t>Fleming</w:t>
            </w:r>
          </w:p>
        </w:tc>
        <w:tc>
          <w:tcPr>
            <w:tcW w:w="1606" w:type="dxa"/>
            <w:tcBorders>
              <w:top w:val="single" w:sz="4" w:space="0" w:color="auto"/>
              <w:left w:val="single" w:sz="4" w:space="0" w:color="auto"/>
              <w:bottom w:val="single" w:sz="4" w:space="0" w:color="auto"/>
              <w:right w:val="single" w:sz="4" w:space="0" w:color="auto"/>
            </w:tcBorders>
          </w:tcPr>
          <w:p w14:paraId="31F87B84" w14:textId="77777777" w:rsidR="00F7297B" w:rsidRPr="00206DD1" w:rsidRDefault="00F7297B" w:rsidP="00590675">
            <w:pPr>
              <w:ind w:right="-270"/>
            </w:pPr>
            <w:r w:rsidRPr="00206DD1">
              <w:t>James Adgate</w:t>
            </w:r>
          </w:p>
        </w:tc>
        <w:tc>
          <w:tcPr>
            <w:tcW w:w="618" w:type="dxa"/>
            <w:tcBorders>
              <w:top w:val="single" w:sz="4" w:space="0" w:color="auto"/>
              <w:left w:val="single" w:sz="4" w:space="0" w:color="auto"/>
              <w:bottom w:val="single" w:sz="4" w:space="0" w:color="auto"/>
              <w:right w:val="single" w:sz="4" w:space="0" w:color="auto"/>
            </w:tcBorders>
          </w:tcPr>
          <w:p w14:paraId="24A749C0"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40C51993" w14:textId="77777777" w:rsidR="00F7297B" w:rsidRPr="00B86B3C" w:rsidRDefault="00F7297B" w:rsidP="00590675">
            <w:pPr>
              <w:numPr>
                <w:ilvl w:val="0"/>
                <w:numId w:val="104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pl.</w:t>
            </w:r>
          </w:p>
          <w:p w14:paraId="6472F989" w14:textId="77777777" w:rsidR="00F7297B" w:rsidRPr="00B86B3C" w:rsidRDefault="00F7297B" w:rsidP="00590675">
            <w:pPr>
              <w:numPr>
                <w:ilvl w:val="0"/>
                <w:numId w:val="1049"/>
              </w:numPr>
              <w:ind w:left="432"/>
              <w:rPr>
                <w:sz w:val="16"/>
                <w:szCs w:val="16"/>
              </w:rPr>
            </w:pPr>
            <w:r w:rsidRPr="00B86B3C">
              <w:rPr>
                <w:sz w:val="16"/>
                <w:szCs w:val="16"/>
              </w:rPr>
              <w:t>Camp Fisk List (April 13)</w:t>
            </w:r>
          </w:p>
          <w:p w14:paraId="29DBF482" w14:textId="77777777" w:rsidR="00F7297B" w:rsidRPr="00B86B3C" w:rsidRDefault="00F7297B" w:rsidP="00590675">
            <w:pPr>
              <w:numPr>
                <w:ilvl w:val="0"/>
                <w:numId w:val="1049"/>
              </w:numPr>
              <w:ind w:left="432"/>
              <w:rPr>
                <w:sz w:val="16"/>
                <w:szCs w:val="16"/>
              </w:rPr>
            </w:pPr>
            <w:r w:rsidRPr="00B86B3C">
              <w:rPr>
                <w:i/>
                <w:sz w:val="16"/>
                <w:szCs w:val="16"/>
              </w:rPr>
              <w:t>Vicksburg Herald</w:t>
            </w:r>
            <w:r w:rsidRPr="00B86B3C">
              <w:rPr>
                <w:sz w:val="16"/>
                <w:szCs w:val="16"/>
              </w:rPr>
              <w:t xml:space="preserve"> List (as Flemming)</w:t>
            </w:r>
          </w:p>
          <w:p w14:paraId="763FDCBD" w14:textId="77777777" w:rsidR="00F7297B" w:rsidRPr="00B86B3C" w:rsidRDefault="00F7297B" w:rsidP="00590675">
            <w:pPr>
              <w:numPr>
                <w:ilvl w:val="0"/>
                <w:numId w:val="1049"/>
              </w:numPr>
              <w:ind w:left="432"/>
              <w:rPr>
                <w:sz w:val="16"/>
                <w:szCs w:val="16"/>
              </w:rPr>
            </w:pPr>
            <w:r w:rsidRPr="00B86B3C">
              <w:rPr>
                <w:i/>
                <w:sz w:val="16"/>
                <w:szCs w:val="16"/>
              </w:rPr>
              <w:t>Daily Missouri Republican</w:t>
            </w:r>
            <w:r w:rsidRPr="00B86B3C">
              <w:rPr>
                <w:sz w:val="16"/>
                <w:szCs w:val="16"/>
              </w:rPr>
              <w:t>, OH List.</w:t>
            </w:r>
          </w:p>
          <w:p w14:paraId="0B0443BD" w14:textId="77777777" w:rsidR="00F7297B" w:rsidRPr="00B86B3C" w:rsidRDefault="00F7297B" w:rsidP="00590675">
            <w:pPr>
              <w:numPr>
                <w:ilvl w:val="0"/>
                <w:numId w:val="1049"/>
              </w:numPr>
              <w:ind w:left="432"/>
              <w:rPr>
                <w:sz w:val="16"/>
                <w:szCs w:val="16"/>
              </w:rPr>
            </w:pPr>
            <w:r w:rsidRPr="00B86B3C">
              <w:rPr>
                <w:i/>
                <w:sz w:val="16"/>
                <w:szCs w:val="16"/>
              </w:rPr>
              <w:t>Cincinnati Daily Commercial</w:t>
            </w:r>
            <w:r w:rsidRPr="00B86B3C">
              <w:rPr>
                <w:sz w:val="16"/>
                <w:szCs w:val="16"/>
              </w:rPr>
              <w:t xml:space="preserve"> OH List.</w:t>
            </w:r>
          </w:p>
          <w:p w14:paraId="3DA74D8D" w14:textId="77777777" w:rsidR="00F7297B" w:rsidRPr="00B86B3C" w:rsidRDefault="00F7297B" w:rsidP="00590675">
            <w:pPr>
              <w:numPr>
                <w:ilvl w:val="0"/>
                <w:numId w:val="1049"/>
              </w:numPr>
              <w:ind w:left="432"/>
              <w:rPr>
                <w:sz w:val="16"/>
                <w:szCs w:val="16"/>
              </w:rPr>
            </w:pPr>
            <w:r w:rsidRPr="00B86B3C">
              <w:rPr>
                <w:i/>
                <w:sz w:val="16"/>
                <w:szCs w:val="16"/>
              </w:rPr>
              <w:t>Memphis Daily Bulletin</w:t>
            </w:r>
            <w:r w:rsidRPr="00B86B3C">
              <w:rPr>
                <w:sz w:val="16"/>
                <w:szCs w:val="16"/>
              </w:rPr>
              <w:t>, OH List.</w:t>
            </w:r>
          </w:p>
          <w:p w14:paraId="5656F449" w14:textId="77777777" w:rsidR="00F7297B" w:rsidRPr="00B86B3C" w:rsidRDefault="00F7297B" w:rsidP="00590675">
            <w:pPr>
              <w:numPr>
                <w:ilvl w:val="0"/>
                <w:numId w:val="1049"/>
              </w:numPr>
              <w:ind w:left="432"/>
              <w:rPr>
                <w:sz w:val="16"/>
                <w:szCs w:val="16"/>
              </w:rPr>
            </w:pPr>
            <w:r w:rsidRPr="00B86B3C">
              <w:rPr>
                <w:i/>
                <w:sz w:val="16"/>
                <w:szCs w:val="16"/>
              </w:rPr>
              <w:t>Cincinnati Daily Gazette</w:t>
            </w:r>
            <w:r w:rsidRPr="00B86B3C">
              <w:rPr>
                <w:sz w:val="16"/>
                <w:szCs w:val="16"/>
              </w:rPr>
              <w:t>, OH List.</w:t>
            </w:r>
          </w:p>
          <w:p w14:paraId="60E67B18" w14:textId="77777777" w:rsidR="00F7297B" w:rsidRPr="00B86B3C" w:rsidRDefault="00F7297B" w:rsidP="00590675">
            <w:pPr>
              <w:numPr>
                <w:ilvl w:val="0"/>
                <w:numId w:val="1049"/>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Pr="00291D4E">
              <w:rPr>
                <w:i/>
                <w:sz w:val="16"/>
                <w:szCs w:val="16"/>
              </w:rPr>
              <w:t>Sultana</w:t>
            </w:r>
            <w:r w:rsidRPr="00B86B3C">
              <w:rPr>
                <w:sz w:val="16"/>
                <w:szCs w:val="16"/>
              </w:rPr>
              <w:t xml:space="preserve"> on Mississippi River near Memphis, Tenn., April 27, 1865. (Vol. 7, p. 424)</w:t>
            </w:r>
          </w:p>
          <w:p w14:paraId="050D3B1D" w14:textId="77777777" w:rsidR="00F7297B" w:rsidRPr="00B86B3C" w:rsidRDefault="00F7297B" w:rsidP="00590675">
            <w:pPr>
              <w:numPr>
                <w:ilvl w:val="0"/>
                <w:numId w:val="1049"/>
              </w:numPr>
              <w:ind w:left="432"/>
              <w:rPr>
                <w:sz w:val="16"/>
                <w:szCs w:val="16"/>
              </w:rPr>
            </w:pPr>
            <w:r w:rsidRPr="00B86B3C">
              <w:rPr>
                <w:i/>
                <w:sz w:val="16"/>
                <w:szCs w:val="16"/>
              </w:rPr>
              <w:t>Ohio Adjutant General Report</w:t>
            </w:r>
            <w:r w:rsidRPr="00B86B3C">
              <w:rPr>
                <w:sz w:val="16"/>
                <w:szCs w:val="16"/>
              </w:rPr>
              <w:t xml:space="preserve"> – Born about 1839.</w:t>
            </w:r>
          </w:p>
          <w:p w14:paraId="67A17085" w14:textId="77777777" w:rsidR="00F7297B" w:rsidRPr="00B86B3C" w:rsidRDefault="00F7297B" w:rsidP="00590675">
            <w:pPr>
              <w:numPr>
                <w:ilvl w:val="0"/>
                <w:numId w:val="1049"/>
              </w:numPr>
              <w:ind w:left="432"/>
              <w:rPr>
                <w:sz w:val="16"/>
                <w:szCs w:val="16"/>
              </w:rPr>
            </w:pPr>
            <w:r w:rsidRPr="00B86B3C">
              <w:rPr>
                <w:sz w:val="16"/>
                <w:szCs w:val="16"/>
              </w:rPr>
              <w:t>Fold3.com – OH List</w:t>
            </w:r>
          </w:p>
          <w:p w14:paraId="376685DE" w14:textId="77777777" w:rsidR="00F7297B" w:rsidRPr="00B86B3C" w:rsidRDefault="00F7297B" w:rsidP="00590675">
            <w:pPr>
              <w:numPr>
                <w:ilvl w:val="0"/>
                <w:numId w:val="1049"/>
              </w:numPr>
              <w:ind w:left="432"/>
              <w:rPr>
                <w:sz w:val="16"/>
                <w:szCs w:val="16"/>
              </w:rPr>
            </w:pPr>
            <w:r w:rsidRPr="00B86B3C">
              <w:rPr>
                <w:sz w:val="16"/>
                <w:szCs w:val="16"/>
              </w:rPr>
              <w:t>US Registers of Deaths of Volunteers, Ohio, Vol. 2, p. 194.</w:t>
            </w:r>
          </w:p>
          <w:p w14:paraId="732A7089" w14:textId="77777777" w:rsidR="00F7297B" w:rsidRPr="00B86B3C" w:rsidRDefault="00F7297B" w:rsidP="00590675">
            <w:pPr>
              <w:numPr>
                <w:ilvl w:val="0"/>
                <w:numId w:val="104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E2C1E46" w14:textId="77777777" w:rsidR="00F7297B" w:rsidRPr="00B86B3C" w:rsidRDefault="00F7297B" w:rsidP="00590675">
            <w:pPr>
              <w:numPr>
                <w:ilvl w:val="0"/>
                <w:numId w:val="104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7) – </w:t>
            </w:r>
            <w:r w:rsidRPr="00B86B3C">
              <w:rPr>
                <w:b/>
                <w:sz w:val="16"/>
                <w:szCs w:val="16"/>
              </w:rPr>
              <w:t>PERISHED</w:t>
            </w:r>
          </w:p>
          <w:p w14:paraId="3D92297D" w14:textId="77777777" w:rsidR="00F7297B" w:rsidRPr="00B86B3C" w:rsidRDefault="00F7297B" w:rsidP="00590675">
            <w:pPr>
              <w:numPr>
                <w:ilvl w:val="0"/>
                <w:numId w:val="104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3A3281E7" w14:textId="77777777" w:rsidTr="00590675">
        <w:tc>
          <w:tcPr>
            <w:tcW w:w="1017" w:type="dxa"/>
            <w:gridSpan w:val="2"/>
          </w:tcPr>
          <w:p w14:paraId="7BC065E9" w14:textId="77777777" w:rsidR="00F7297B" w:rsidRPr="00206DD1" w:rsidRDefault="00F7297B" w:rsidP="00590675">
            <w:pPr>
              <w:numPr>
                <w:ilvl w:val="0"/>
                <w:numId w:val="1947"/>
              </w:numPr>
              <w:ind w:right="62"/>
            </w:pPr>
          </w:p>
        </w:tc>
        <w:tc>
          <w:tcPr>
            <w:tcW w:w="873" w:type="dxa"/>
          </w:tcPr>
          <w:p w14:paraId="1F12A06B" w14:textId="77777777" w:rsidR="00F7297B" w:rsidRPr="00C02801" w:rsidRDefault="00F7297B" w:rsidP="00590675">
            <w:r w:rsidRPr="00C02801">
              <w:t>Lived</w:t>
            </w:r>
          </w:p>
        </w:tc>
        <w:tc>
          <w:tcPr>
            <w:tcW w:w="628" w:type="dxa"/>
            <w:gridSpan w:val="2"/>
          </w:tcPr>
          <w:p w14:paraId="28A0FD9E" w14:textId="77777777" w:rsidR="00F7297B" w:rsidRPr="00206DD1" w:rsidRDefault="00F7297B" w:rsidP="00590675">
            <w:r w:rsidRPr="00206DD1">
              <w:t>100</w:t>
            </w:r>
          </w:p>
        </w:tc>
        <w:tc>
          <w:tcPr>
            <w:tcW w:w="1038" w:type="dxa"/>
            <w:gridSpan w:val="2"/>
          </w:tcPr>
          <w:p w14:paraId="432E5A95" w14:textId="77777777" w:rsidR="00F7297B" w:rsidRPr="00206DD1" w:rsidRDefault="00F7297B" w:rsidP="00590675">
            <w:r w:rsidRPr="00206DD1">
              <w:t>OH Inf</w:t>
            </w:r>
          </w:p>
        </w:tc>
        <w:tc>
          <w:tcPr>
            <w:tcW w:w="526" w:type="dxa"/>
            <w:gridSpan w:val="2"/>
          </w:tcPr>
          <w:p w14:paraId="6455EB35" w14:textId="77777777" w:rsidR="00F7297B" w:rsidRPr="00206DD1" w:rsidRDefault="00F7297B" w:rsidP="00590675">
            <w:r w:rsidRPr="00206DD1">
              <w:t>D</w:t>
            </w:r>
          </w:p>
        </w:tc>
        <w:tc>
          <w:tcPr>
            <w:tcW w:w="1279" w:type="dxa"/>
            <w:gridSpan w:val="2"/>
          </w:tcPr>
          <w:p w14:paraId="4F2D2B5E" w14:textId="77777777" w:rsidR="00F7297B" w:rsidRPr="00206DD1" w:rsidRDefault="00F7297B" w:rsidP="00590675">
            <w:r w:rsidRPr="00206DD1">
              <w:t>Pvt</w:t>
            </w:r>
          </w:p>
        </w:tc>
        <w:tc>
          <w:tcPr>
            <w:tcW w:w="1943" w:type="dxa"/>
            <w:gridSpan w:val="2"/>
          </w:tcPr>
          <w:p w14:paraId="12E58A32" w14:textId="77777777" w:rsidR="00F7297B" w:rsidRPr="00206DD1" w:rsidRDefault="00F7297B" w:rsidP="00590675">
            <w:r w:rsidRPr="00206DD1">
              <w:t>Hill</w:t>
            </w:r>
          </w:p>
        </w:tc>
        <w:tc>
          <w:tcPr>
            <w:tcW w:w="1606" w:type="dxa"/>
          </w:tcPr>
          <w:p w14:paraId="0AF359DD" w14:textId="77777777" w:rsidR="00F7297B" w:rsidRDefault="00F7297B" w:rsidP="00590675">
            <w:pPr>
              <w:ind w:right="-270"/>
            </w:pPr>
            <w:r w:rsidRPr="00206DD1">
              <w:t>George</w:t>
            </w:r>
            <w:r>
              <w:t xml:space="preserve"> T.</w:t>
            </w:r>
          </w:p>
          <w:p w14:paraId="34CB2184" w14:textId="77777777" w:rsidR="00F7297B" w:rsidRPr="00206DD1" w:rsidRDefault="00F7297B" w:rsidP="00590675">
            <w:pPr>
              <w:ind w:right="-270"/>
            </w:pPr>
            <w:r>
              <w:rPr>
                <w:noProof/>
              </w:rPr>
              <w:lastRenderedPageBreak/>
              <w:drawing>
                <wp:inline distT="0" distB="0" distL="0" distR="0" wp14:anchorId="7C1AC180" wp14:editId="297E38E6">
                  <wp:extent cx="914400" cy="895350"/>
                  <wp:effectExtent l="0" t="0" r="0" b="0"/>
                  <wp:docPr id="1800" name="Picture 180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OH Inf"/>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618" w:type="dxa"/>
          </w:tcPr>
          <w:p w14:paraId="6FD1A190" w14:textId="77777777" w:rsidR="00F7297B" w:rsidRPr="00206DD1" w:rsidRDefault="00F7297B" w:rsidP="00590675">
            <w:r>
              <w:lastRenderedPageBreak/>
              <w:t>32</w:t>
            </w:r>
          </w:p>
        </w:tc>
        <w:tc>
          <w:tcPr>
            <w:tcW w:w="4782" w:type="dxa"/>
          </w:tcPr>
          <w:p w14:paraId="582FFEA2" w14:textId="77777777" w:rsidR="00F7297B" w:rsidRPr="00B86B3C" w:rsidRDefault="00F7297B" w:rsidP="00590675">
            <w:pPr>
              <w:numPr>
                <w:ilvl w:val="0"/>
                <w:numId w:val="1050"/>
              </w:numPr>
              <w:ind w:left="432"/>
              <w:rPr>
                <w:sz w:val="16"/>
                <w:szCs w:val="16"/>
              </w:rPr>
            </w:pPr>
            <w:r w:rsidRPr="00B86B3C">
              <w:rPr>
                <w:i/>
                <w:sz w:val="16"/>
                <w:szCs w:val="16"/>
              </w:rPr>
              <w:t>Daily Missouri Republican</w:t>
            </w:r>
            <w:r w:rsidRPr="00B86B3C">
              <w:rPr>
                <w:sz w:val="16"/>
                <w:szCs w:val="16"/>
              </w:rPr>
              <w:t>, Soldier’s Home List.</w:t>
            </w:r>
          </w:p>
          <w:p w14:paraId="4448674A" w14:textId="77777777" w:rsidR="00F7297B" w:rsidRPr="00B86B3C" w:rsidRDefault="00F7297B" w:rsidP="00590675">
            <w:pPr>
              <w:numPr>
                <w:ilvl w:val="0"/>
                <w:numId w:val="1050"/>
              </w:numPr>
              <w:ind w:left="432"/>
              <w:rPr>
                <w:sz w:val="16"/>
                <w:szCs w:val="16"/>
              </w:rPr>
            </w:pPr>
            <w:r w:rsidRPr="00B86B3C">
              <w:rPr>
                <w:i/>
                <w:sz w:val="16"/>
                <w:szCs w:val="16"/>
              </w:rPr>
              <w:lastRenderedPageBreak/>
              <w:t>Cincinnati Daily Commercial</w:t>
            </w:r>
            <w:r w:rsidRPr="00B86B3C">
              <w:rPr>
                <w:sz w:val="16"/>
                <w:szCs w:val="16"/>
              </w:rPr>
              <w:t>, Soldier’s Home List.</w:t>
            </w:r>
          </w:p>
          <w:p w14:paraId="28AF64F1" w14:textId="77777777" w:rsidR="00F7297B" w:rsidRPr="00B86B3C" w:rsidRDefault="00F7297B" w:rsidP="00590675">
            <w:pPr>
              <w:numPr>
                <w:ilvl w:val="0"/>
                <w:numId w:val="1050"/>
              </w:numPr>
              <w:ind w:left="432"/>
              <w:rPr>
                <w:sz w:val="16"/>
                <w:szCs w:val="16"/>
              </w:rPr>
            </w:pPr>
            <w:r w:rsidRPr="00B86B3C">
              <w:rPr>
                <w:i/>
                <w:sz w:val="16"/>
                <w:szCs w:val="16"/>
              </w:rPr>
              <w:t>Cincinnati Daily Gazette</w:t>
            </w:r>
            <w:r w:rsidRPr="00B86B3C">
              <w:rPr>
                <w:sz w:val="16"/>
                <w:szCs w:val="16"/>
              </w:rPr>
              <w:t>, Soldier’s Home List.</w:t>
            </w:r>
          </w:p>
          <w:p w14:paraId="6BC029F8" w14:textId="77777777" w:rsidR="00F7297B" w:rsidRPr="00B86B3C" w:rsidRDefault="00F7297B" w:rsidP="00590675">
            <w:pPr>
              <w:numPr>
                <w:ilvl w:val="0"/>
                <w:numId w:val="105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61706AE" w14:textId="77777777" w:rsidR="00F7297B" w:rsidRPr="00B86B3C" w:rsidRDefault="00F7297B" w:rsidP="00590675">
            <w:pPr>
              <w:numPr>
                <w:ilvl w:val="0"/>
                <w:numId w:val="1050"/>
              </w:numPr>
              <w:ind w:left="432"/>
              <w:rPr>
                <w:sz w:val="16"/>
                <w:szCs w:val="16"/>
              </w:rPr>
            </w:pPr>
            <w:r w:rsidRPr="00B86B3C">
              <w:rPr>
                <w:sz w:val="16"/>
                <w:szCs w:val="16"/>
              </w:rPr>
              <w:t>Camp Fisk List (April 19)</w:t>
            </w:r>
          </w:p>
          <w:p w14:paraId="7C681726" w14:textId="77777777" w:rsidR="00F7297B" w:rsidRPr="00B86B3C" w:rsidRDefault="00F7297B" w:rsidP="00590675">
            <w:pPr>
              <w:numPr>
                <w:ilvl w:val="0"/>
                <w:numId w:val="1050"/>
              </w:numPr>
              <w:ind w:left="432"/>
              <w:rPr>
                <w:sz w:val="16"/>
                <w:szCs w:val="16"/>
              </w:rPr>
            </w:pPr>
            <w:r w:rsidRPr="00B86B3C">
              <w:rPr>
                <w:i/>
                <w:sz w:val="16"/>
                <w:szCs w:val="16"/>
              </w:rPr>
              <w:t>Vicksburg Herald</w:t>
            </w:r>
            <w:r w:rsidRPr="00B86B3C">
              <w:rPr>
                <w:sz w:val="16"/>
                <w:szCs w:val="16"/>
              </w:rPr>
              <w:t xml:space="preserve"> List</w:t>
            </w:r>
          </w:p>
          <w:p w14:paraId="404D1A1F" w14:textId="77777777" w:rsidR="00F7297B" w:rsidRPr="00B86B3C" w:rsidRDefault="00F7297B" w:rsidP="00590675">
            <w:pPr>
              <w:numPr>
                <w:ilvl w:val="0"/>
                <w:numId w:val="1050"/>
              </w:numPr>
              <w:ind w:left="432"/>
              <w:rPr>
                <w:sz w:val="16"/>
                <w:szCs w:val="16"/>
              </w:rPr>
            </w:pPr>
            <w:r w:rsidRPr="00B86B3C">
              <w:rPr>
                <w:i/>
                <w:sz w:val="16"/>
                <w:szCs w:val="16"/>
              </w:rPr>
              <w:t>Daily Missouri Republican</w:t>
            </w:r>
            <w:r w:rsidRPr="00B86B3C">
              <w:rPr>
                <w:sz w:val="16"/>
                <w:szCs w:val="16"/>
              </w:rPr>
              <w:t>, OH List.</w:t>
            </w:r>
          </w:p>
          <w:p w14:paraId="68EFE0EA" w14:textId="77777777" w:rsidR="00F7297B" w:rsidRPr="00B86B3C" w:rsidRDefault="00F7297B" w:rsidP="00590675">
            <w:pPr>
              <w:numPr>
                <w:ilvl w:val="0"/>
                <w:numId w:val="1050"/>
              </w:numPr>
              <w:ind w:left="432"/>
              <w:rPr>
                <w:sz w:val="16"/>
                <w:szCs w:val="16"/>
              </w:rPr>
            </w:pPr>
            <w:r w:rsidRPr="00B86B3C">
              <w:rPr>
                <w:i/>
                <w:sz w:val="16"/>
                <w:szCs w:val="16"/>
              </w:rPr>
              <w:t>Cincinnati Daily Commercial</w:t>
            </w:r>
            <w:r w:rsidRPr="00B86B3C">
              <w:rPr>
                <w:sz w:val="16"/>
                <w:szCs w:val="16"/>
              </w:rPr>
              <w:t xml:space="preserve"> OH List.</w:t>
            </w:r>
          </w:p>
          <w:p w14:paraId="5594600D" w14:textId="77777777" w:rsidR="00F7297B" w:rsidRPr="00B86B3C" w:rsidRDefault="00F7297B" w:rsidP="00590675">
            <w:pPr>
              <w:numPr>
                <w:ilvl w:val="0"/>
                <w:numId w:val="1050"/>
              </w:numPr>
              <w:ind w:left="432"/>
              <w:rPr>
                <w:sz w:val="16"/>
                <w:szCs w:val="16"/>
              </w:rPr>
            </w:pPr>
            <w:r w:rsidRPr="00B86B3C">
              <w:rPr>
                <w:i/>
                <w:sz w:val="16"/>
                <w:szCs w:val="16"/>
              </w:rPr>
              <w:t>Memphis Daily Bulletin</w:t>
            </w:r>
            <w:r w:rsidRPr="00B86B3C">
              <w:rPr>
                <w:sz w:val="16"/>
                <w:szCs w:val="16"/>
              </w:rPr>
              <w:t>, OH List.</w:t>
            </w:r>
          </w:p>
          <w:p w14:paraId="3835B3E8" w14:textId="77777777" w:rsidR="00F7297B" w:rsidRPr="00B86B3C" w:rsidRDefault="00F7297B" w:rsidP="00590675">
            <w:pPr>
              <w:numPr>
                <w:ilvl w:val="0"/>
                <w:numId w:val="1050"/>
              </w:numPr>
              <w:ind w:left="432"/>
              <w:rPr>
                <w:sz w:val="16"/>
                <w:szCs w:val="16"/>
              </w:rPr>
            </w:pPr>
            <w:r w:rsidRPr="00B86B3C">
              <w:rPr>
                <w:i/>
                <w:sz w:val="16"/>
                <w:szCs w:val="16"/>
              </w:rPr>
              <w:t>Cincinnati Daily Gazette</w:t>
            </w:r>
            <w:r w:rsidRPr="00B86B3C">
              <w:rPr>
                <w:sz w:val="16"/>
                <w:szCs w:val="16"/>
              </w:rPr>
              <w:t>, OH List.</w:t>
            </w:r>
          </w:p>
          <w:p w14:paraId="7F43954F" w14:textId="77777777" w:rsidR="00F7297B" w:rsidRPr="00B86B3C" w:rsidRDefault="00F7297B" w:rsidP="00590675">
            <w:pPr>
              <w:numPr>
                <w:ilvl w:val="0"/>
                <w:numId w:val="1050"/>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7, p. 424)</w:t>
            </w:r>
          </w:p>
          <w:p w14:paraId="5EC3E338" w14:textId="77777777" w:rsidR="00F7297B" w:rsidRPr="00B86B3C" w:rsidRDefault="00F7297B" w:rsidP="00590675">
            <w:pPr>
              <w:numPr>
                <w:ilvl w:val="0"/>
                <w:numId w:val="1050"/>
              </w:numPr>
              <w:ind w:left="432"/>
              <w:rPr>
                <w:sz w:val="16"/>
                <w:szCs w:val="16"/>
              </w:rPr>
            </w:pPr>
            <w:r w:rsidRPr="00B86B3C">
              <w:rPr>
                <w:i/>
                <w:sz w:val="16"/>
                <w:szCs w:val="16"/>
              </w:rPr>
              <w:t>Ohio Adjutant General Report</w:t>
            </w:r>
            <w:r w:rsidRPr="00B86B3C">
              <w:rPr>
                <w:sz w:val="16"/>
                <w:szCs w:val="16"/>
              </w:rPr>
              <w:t xml:space="preserve"> – Born about 1832.</w:t>
            </w:r>
          </w:p>
          <w:p w14:paraId="1BF0CE5C" w14:textId="77777777" w:rsidR="00F7297B" w:rsidRPr="00B86B3C" w:rsidRDefault="00F7297B" w:rsidP="00590675">
            <w:pPr>
              <w:numPr>
                <w:ilvl w:val="0"/>
                <w:numId w:val="1050"/>
              </w:numPr>
              <w:ind w:left="432"/>
              <w:rPr>
                <w:sz w:val="16"/>
                <w:szCs w:val="16"/>
              </w:rPr>
            </w:pPr>
            <w:r w:rsidRPr="00B86B3C">
              <w:rPr>
                <w:sz w:val="16"/>
                <w:szCs w:val="16"/>
              </w:rPr>
              <w:t>Fold3.com – OH List</w:t>
            </w:r>
          </w:p>
          <w:p w14:paraId="0029724C" w14:textId="77777777" w:rsidR="00F7297B" w:rsidRPr="00B86B3C" w:rsidRDefault="00F7297B" w:rsidP="00590675">
            <w:pPr>
              <w:numPr>
                <w:ilvl w:val="0"/>
                <w:numId w:val="1050"/>
              </w:numPr>
              <w:ind w:left="432"/>
              <w:rPr>
                <w:sz w:val="16"/>
                <w:szCs w:val="16"/>
              </w:rPr>
            </w:pPr>
            <w:r w:rsidRPr="00B86B3C">
              <w:rPr>
                <w:sz w:val="16"/>
                <w:szCs w:val="16"/>
              </w:rPr>
              <w:t>Fold3.com - Pension Record Card – (as George Hall) Died 1907.</w:t>
            </w:r>
          </w:p>
          <w:p w14:paraId="51127D0A" w14:textId="77777777" w:rsidR="00F7297B" w:rsidRPr="00B86B3C" w:rsidRDefault="00F7297B" w:rsidP="00590675">
            <w:pPr>
              <w:numPr>
                <w:ilvl w:val="0"/>
                <w:numId w:val="1050"/>
              </w:numPr>
              <w:ind w:left="432"/>
              <w:rPr>
                <w:sz w:val="16"/>
                <w:szCs w:val="16"/>
              </w:rPr>
            </w:pPr>
            <w:r w:rsidRPr="00B86B3C">
              <w:rPr>
                <w:sz w:val="16"/>
                <w:szCs w:val="16"/>
              </w:rPr>
              <w:t>Fold3.com – Ohio Soldiers Graves Registration Card – Born unknown, Died Nov. 18, 1907. Buried at Pleasant Hill Cemetery, Mortimer, Hancock Co., OH.</w:t>
            </w:r>
          </w:p>
          <w:p w14:paraId="4D53C1A6" w14:textId="77777777" w:rsidR="00F7297B" w:rsidRPr="0044652C" w:rsidRDefault="00F7297B" w:rsidP="00590675">
            <w:pPr>
              <w:numPr>
                <w:ilvl w:val="0"/>
                <w:numId w:val="1050"/>
              </w:numPr>
              <w:ind w:left="432"/>
              <w:rPr>
                <w:sz w:val="16"/>
                <w:szCs w:val="16"/>
              </w:rPr>
            </w:pPr>
            <w:r w:rsidRPr="00B86B3C">
              <w:rPr>
                <w:sz w:val="16"/>
                <w:szCs w:val="16"/>
              </w:rPr>
              <w:t>Findagrave.com – Born May 23, 1848, Died Nov. 18, 1907. Buried at Salem Cemetery, Houcktown, Hancock Co., OH.</w:t>
            </w:r>
          </w:p>
          <w:p w14:paraId="2138DD71" w14:textId="77777777" w:rsidR="00F7297B" w:rsidRPr="00B86B3C" w:rsidRDefault="00F7297B" w:rsidP="00590675">
            <w:pPr>
              <w:numPr>
                <w:ilvl w:val="0"/>
                <w:numId w:val="105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D93ED41" w14:textId="77777777" w:rsidR="00F7297B" w:rsidRPr="00B86B3C" w:rsidRDefault="00F7297B" w:rsidP="00590675">
            <w:pPr>
              <w:numPr>
                <w:ilvl w:val="0"/>
                <w:numId w:val="105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Survived</w:t>
            </w:r>
          </w:p>
          <w:p w14:paraId="4F0188BD" w14:textId="77777777" w:rsidR="00F7297B" w:rsidRPr="00B86B3C" w:rsidRDefault="00F7297B" w:rsidP="00590675">
            <w:pPr>
              <w:numPr>
                <w:ilvl w:val="0"/>
                <w:numId w:val="105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08E7A85C" w14:textId="77777777" w:rsidR="00F7297B" w:rsidRPr="00B86B3C" w:rsidRDefault="00F7297B" w:rsidP="00590675">
            <w:pPr>
              <w:numPr>
                <w:ilvl w:val="0"/>
                <w:numId w:val="105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401275E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EAE4266"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E3627D5"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EA2FBFB" w14:textId="77777777" w:rsidR="00F7297B" w:rsidRPr="00206DD1" w:rsidRDefault="00F7297B" w:rsidP="00590675">
            <w:r w:rsidRPr="00206DD1">
              <w:t>100</w:t>
            </w:r>
          </w:p>
        </w:tc>
        <w:tc>
          <w:tcPr>
            <w:tcW w:w="1038" w:type="dxa"/>
            <w:gridSpan w:val="2"/>
            <w:tcBorders>
              <w:top w:val="single" w:sz="4" w:space="0" w:color="auto"/>
              <w:left w:val="single" w:sz="4" w:space="0" w:color="auto"/>
              <w:bottom w:val="single" w:sz="4" w:space="0" w:color="auto"/>
              <w:right w:val="single" w:sz="4" w:space="0" w:color="auto"/>
            </w:tcBorders>
          </w:tcPr>
          <w:p w14:paraId="0DA9B1B7"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21371AD"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7EFCDC86"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5A50959" w14:textId="77777777" w:rsidR="00F7297B" w:rsidRPr="00206DD1" w:rsidRDefault="00F7297B" w:rsidP="00590675">
            <w:r w:rsidRPr="00206DD1">
              <w:t>Lambert</w:t>
            </w:r>
          </w:p>
        </w:tc>
        <w:tc>
          <w:tcPr>
            <w:tcW w:w="1606" w:type="dxa"/>
            <w:tcBorders>
              <w:top w:val="single" w:sz="4" w:space="0" w:color="auto"/>
              <w:left w:val="single" w:sz="4" w:space="0" w:color="auto"/>
              <w:bottom w:val="single" w:sz="4" w:space="0" w:color="auto"/>
              <w:right w:val="single" w:sz="4" w:space="0" w:color="auto"/>
            </w:tcBorders>
          </w:tcPr>
          <w:p w14:paraId="67648128" w14:textId="77777777" w:rsidR="00F7297B" w:rsidRPr="00206DD1" w:rsidRDefault="00F7297B" w:rsidP="00590675">
            <w:pPr>
              <w:ind w:right="-270"/>
            </w:pPr>
            <w:r w:rsidRPr="00206DD1">
              <w:t>Velmore</w:t>
            </w:r>
          </w:p>
        </w:tc>
        <w:tc>
          <w:tcPr>
            <w:tcW w:w="618" w:type="dxa"/>
            <w:tcBorders>
              <w:top w:val="single" w:sz="4" w:space="0" w:color="auto"/>
              <w:left w:val="single" w:sz="4" w:space="0" w:color="auto"/>
              <w:bottom w:val="single" w:sz="4" w:space="0" w:color="auto"/>
              <w:right w:val="single" w:sz="4" w:space="0" w:color="auto"/>
            </w:tcBorders>
          </w:tcPr>
          <w:p w14:paraId="15BBD5F8" w14:textId="77777777" w:rsidR="00F7297B" w:rsidRPr="00206DD1" w:rsidRDefault="00F7297B" w:rsidP="00590675">
            <w:r>
              <w:t>35</w:t>
            </w:r>
          </w:p>
        </w:tc>
        <w:tc>
          <w:tcPr>
            <w:tcW w:w="4782" w:type="dxa"/>
            <w:tcBorders>
              <w:top w:val="single" w:sz="4" w:space="0" w:color="auto"/>
              <w:left w:val="single" w:sz="4" w:space="0" w:color="auto"/>
              <w:bottom w:val="single" w:sz="4" w:space="0" w:color="auto"/>
              <w:right w:val="single" w:sz="4" w:space="0" w:color="auto"/>
            </w:tcBorders>
          </w:tcPr>
          <w:p w14:paraId="620C36ED" w14:textId="77777777" w:rsidR="00F7297B" w:rsidRPr="00B86B3C" w:rsidRDefault="00F7297B" w:rsidP="00590675">
            <w:pPr>
              <w:numPr>
                <w:ilvl w:val="0"/>
                <w:numId w:val="105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9A405E8" w14:textId="77777777" w:rsidR="00F7297B" w:rsidRPr="00B86B3C" w:rsidRDefault="00F7297B" w:rsidP="00590675">
            <w:pPr>
              <w:numPr>
                <w:ilvl w:val="0"/>
                <w:numId w:val="1051"/>
              </w:numPr>
              <w:ind w:left="432"/>
              <w:rPr>
                <w:sz w:val="16"/>
                <w:szCs w:val="16"/>
              </w:rPr>
            </w:pPr>
            <w:r w:rsidRPr="00B86B3C">
              <w:rPr>
                <w:i/>
                <w:sz w:val="16"/>
                <w:szCs w:val="16"/>
              </w:rPr>
              <w:t>Vicksburg Herald</w:t>
            </w:r>
            <w:r w:rsidRPr="00B86B3C">
              <w:rPr>
                <w:sz w:val="16"/>
                <w:szCs w:val="16"/>
              </w:rPr>
              <w:t xml:space="preserve"> List</w:t>
            </w:r>
          </w:p>
          <w:p w14:paraId="748346A8" w14:textId="77777777" w:rsidR="00F7297B" w:rsidRPr="00B86B3C" w:rsidRDefault="00F7297B" w:rsidP="00590675">
            <w:pPr>
              <w:numPr>
                <w:ilvl w:val="0"/>
                <w:numId w:val="1051"/>
              </w:numPr>
              <w:ind w:left="432"/>
              <w:rPr>
                <w:sz w:val="16"/>
                <w:szCs w:val="16"/>
              </w:rPr>
            </w:pPr>
            <w:r w:rsidRPr="00B86B3C">
              <w:rPr>
                <w:i/>
                <w:sz w:val="16"/>
                <w:szCs w:val="16"/>
              </w:rPr>
              <w:t>Daily Missouri Republican</w:t>
            </w:r>
            <w:r w:rsidRPr="00B86B3C">
              <w:rPr>
                <w:sz w:val="16"/>
                <w:szCs w:val="16"/>
              </w:rPr>
              <w:t>, OH List.</w:t>
            </w:r>
          </w:p>
          <w:p w14:paraId="6B3A8FC4" w14:textId="77777777" w:rsidR="00F7297B" w:rsidRPr="00B86B3C" w:rsidRDefault="00F7297B" w:rsidP="00590675">
            <w:pPr>
              <w:numPr>
                <w:ilvl w:val="0"/>
                <w:numId w:val="1051"/>
              </w:numPr>
              <w:ind w:left="432"/>
              <w:rPr>
                <w:sz w:val="16"/>
                <w:szCs w:val="16"/>
              </w:rPr>
            </w:pPr>
            <w:r w:rsidRPr="00B86B3C">
              <w:rPr>
                <w:i/>
                <w:sz w:val="16"/>
                <w:szCs w:val="16"/>
              </w:rPr>
              <w:t>Cincinnati Daily Commercial</w:t>
            </w:r>
            <w:r w:rsidRPr="00B86B3C">
              <w:rPr>
                <w:sz w:val="16"/>
                <w:szCs w:val="16"/>
              </w:rPr>
              <w:t xml:space="preserve"> OH List.</w:t>
            </w:r>
          </w:p>
          <w:p w14:paraId="40AA5268" w14:textId="77777777" w:rsidR="00F7297B" w:rsidRPr="00B86B3C" w:rsidRDefault="00F7297B" w:rsidP="00590675">
            <w:pPr>
              <w:numPr>
                <w:ilvl w:val="0"/>
                <w:numId w:val="1051"/>
              </w:numPr>
              <w:ind w:left="432"/>
              <w:rPr>
                <w:sz w:val="16"/>
                <w:szCs w:val="16"/>
              </w:rPr>
            </w:pPr>
            <w:r w:rsidRPr="00B86B3C">
              <w:rPr>
                <w:i/>
                <w:sz w:val="16"/>
                <w:szCs w:val="16"/>
              </w:rPr>
              <w:t>Memphis Daily Bulletin</w:t>
            </w:r>
            <w:r w:rsidRPr="00B86B3C">
              <w:rPr>
                <w:sz w:val="16"/>
                <w:szCs w:val="16"/>
              </w:rPr>
              <w:t>, OH List.</w:t>
            </w:r>
          </w:p>
          <w:p w14:paraId="61283187" w14:textId="77777777" w:rsidR="00F7297B" w:rsidRPr="00B86B3C" w:rsidRDefault="00F7297B" w:rsidP="00590675">
            <w:pPr>
              <w:numPr>
                <w:ilvl w:val="0"/>
                <w:numId w:val="1051"/>
              </w:numPr>
              <w:ind w:left="432"/>
              <w:rPr>
                <w:sz w:val="16"/>
                <w:szCs w:val="16"/>
              </w:rPr>
            </w:pPr>
            <w:r w:rsidRPr="00B86B3C">
              <w:rPr>
                <w:i/>
                <w:sz w:val="16"/>
                <w:szCs w:val="16"/>
              </w:rPr>
              <w:t>Cincinnati Daily Gazette</w:t>
            </w:r>
            <w:r w:rsidRPr="00B86B3C">
              <w:rPr>
                <w:sz w:val="16"/>
                <w:szCs w:val="16"/>
              </w:rPr>
              <w:t>, OH List.</w:t>
            </w:r>
          </w:p>
          <w:p w14:paraId="5E00E866" w14:textId="77777777" w:rsidR="00F7297B" w:rsidRPr="00B86B3C" w:rsidRDefault="00F7297B" w:rsidP="00590675">
            <w:pPr>
              <w:numPr>
                <w:ilvl w:val="0"/>
                <w:numId w:val="1051"/>
              </w:numPr>
              <w:ind w:left="432"/>
              <w:rPr>
                <w:sz w:val="16"/>
                <w:szCs w:val="16"/>
              </w:rPr>
            </w:pPr>
            <w:r w:rsidRPr="00B86B3C">
              <w:rPr>
                <w:i/>
                <w:sz w:val="16"/>
                <w:szCs w:val="16"/>
              </w:rPr>
              <w:t>Ohio Adjutant General Report</w:t>
            </w:r>
            <w:r w:rsidRPr="00B86B3C">
              <w:rPr>
                <w:sz w:val="16"/>
                <w:szCs w:val="16"/>
              </w:rPr>
              <w:t xml:space="preserve"> – Captured Aug. 6, 1864, at battle of Utoy Creek, Ga.; perished by explosion of steamer </w:t>
            </w:r>
            <w:r w:rsidRPr="00291D4E">
              <w:rPr>
                <w:i/>
                <w:sz w:val="16"/>
                <w:szCs w:val="16"/>
              </w:rPr>
              <w:t>Sultana</w:t>
            </w:r>
            <w:r w:rsidRPr="00B86B3C">
              <w:rPr>
                <w:sz w:val="16"/>
                <w:szCs w:val="16"/>
              </w:rPr>
              <w:t xml:space="preserve"> on Mississippi River near Memphis, Tenn., April 27, 1865. (Vol. 7, p. 425)</w:t>
            </w:r>
          </w:p>
          <w:p w14:paraId="63E08185" w14:textId="77777777" w:rsidR="00F7297B" w:rsidRPr="00B86B3C" w:rsidRDefault="00F7297B" w:rsidP="00590675">
            <w:pPr>
              <w:numPr>
                <w:ilvl w:val="0"/>
                <w:numId w:val="1051"/>
              </w:numPr>
              <w:ind w:left="432"/>
              <w:rPr>
                <w:sz w:val="16"/>
                <w:szCs w:val="16"/>
              </w:rPr>
            </w:pPr>
            <w:r w:rsidRPr="00B86B3C">
              <w:rPr>
                <w:sz w:val="16"/>
                <w:szCs w:val="16"/>
              </w:rPr>
              <w:lastRenderedPageBreak/>
              <w:t>Fold3.com – OH List</w:t>
            </w:r>
          </w:p>
          <w:p w14:paraId="36D5BDCF" w14:textId="77777777" w:rsidR="00F7297B" w:rsidRPr="00B86B3C" w:rsidRDefault="00F7297B" w:rsidP="00590675">
            <w:pPr>
              <w:numPr>
                <w:ilvl w:val="0"/>
                <w:numId w:val="1051"/>
              </w:numPr>
              <w:ind w:left="432"/>
              <w:rPr>
                <w:sz w:val="16"/>
                <w:szCs w:val="16"/>
              </w:rPr>
            </w:pPr>
            <w:r w:rsidRPr="00B86B3C">
              <w:rPr>
                <w:sz w:val="16"/>
                <w:szCs w:val="16"/>
              </w:rPr>
              <w:t>Fold3.com - Pension Record Card – Widows’ Pension, Aug. 9, 1865.</w:t>
            </w:r>
          </w:p>
          <w:p w14:paraId="40DF76A8" w14:textId="77777777" w:rsidR="00F7297B" w:rsidRPr="00B86B3C" w:rsidRDefault="00F7297B" w:rsidP="00590675">
            <w:pPr>
              <w:numPr>
                <w:ilvl w:val="0"/>
                <w:numId w:val="1051"/>
              </w:numPr>
              <w:ind w:left="432"/>
              <w:rPr>
                <w:sz w:val="16"/>
                <w:szCs w:val="16"/>
              </w:rPr>
            </w:pPr>
            <w:r w:rsidRPr="00B86B3C">
              <w:rPr>
                <w:sz w:val="16"/>
                <w:szCs w:val="16"/>
              </w:rPr>
              <w:t xml:space="preserve">Fold3.com – Widows’ Pension – Reports Died April 27, 1865, on Miss. River Lost by Explosion of the Steamer </w:t>
            </w:r>
            <w:r w:rsidRPr="00291D4E">
              <w:rPr>
                <w:i/>
                <w:sz w:val="16"/>
                <w:szCs w:val="16"/>
              </w:rPr>
              <w:t>Sultana</w:t>
            </w:r>
            <w:r w:rsidRPr="00B86B3C">
              <w:rPr>
                <w:sz w:val="16"/>
                <w:szCs w:val="16"/>
              </w:rPr>
              <w:t>.</w:t>
            </w:r>
          </w:p>
          <w:p w14:paraId="57D7D74F" w14:textId="77777777" w:rsidR="00F7297B" w:rsidRPr="00B86B3C" w:rsidRDefault="00F7297B" w:rsidP="00590675">
            <w:pPr>
              <w:numPr>
                <w:ilvl w:val="0"/>
                <w:numId w:val="1051"/>
              </w:numPr>
              <w:ind w:left="432"/>
              <w:rPr>
                <w:sz w:val="16"/>
                <w:szCs w:val="16"/>
              </w:rPr>
            </w:pPr>
            <w:r w:rsidRPr="00B86B3C">
              <w:rPr>
                <w:sz w:val="16"/>
                <w:szCs w:val="16"/>
              </w:rPr>
              <w:t>US Registers of Deaths of Volunteers, Ohio, Vol. 4, p. 87.</w:t>
            </w:r>
          </w:p>
          <w:p w14:paraId="0E6BC818" w14:textId="77777777" w:rsidR="00F7297B" w:rsidRPr="00B86B3C" w:rsidRDefault="00F7297B" w:rsidP="00590675">
            <w:pPr>
              <w:numPr>
                <w:ilvl w:val="0"/>
                <w:numId w:val="1051"/>
              </w:numPr>
              <w:ind w:left="432"/>
              <w:rPr>
                <w:sz w:val="16"/>
                <w:szCs w:val="16"/>
              </w:rPr>
            </w:pPr>
            <w:r w:rsidRPr="00B86B3C">
              <w:rPr>
                <w:sz w:val="16"/>
                <w:szCs w:val="16"/>
              </w:rPr>
              <w:t>Ancestry.com – Born 1829, Died April 27, 1865.</w:t>
            </w:r>
          </w:p>
          <w:p w14:paraId="57E804C1" w14:textId="77777777" w:rsidR="00F7297B" w:rsidRPr="00B86B3C" w:rsidRDefault="00F7297B" w:rsidP="00590675">
            <w:pPr>
              <w:numPr>
                <w:ilvl w:val="0"/>
                <w:numId w:val="1051"/>
              </w:numPr>
              <w:ind w:left="432"/>
              <w:rPr>
                <w:sz w:val="16"/>
                <w:szCs w:val="16"/>
              </w:rPr>
            </w:pPr>
            <w:r w:rsidRPr="00B86B3C">
              <w:rPr>
                <w:sz w:val="16"/>
                <w:szCs w:val="16"/>
              </w:rPr>
              <w:t xml:space="preserve">Born Dec. 19, 1829. Died April 27, 1865. </w:t>
            </w:r>
            <w:hyperlink r:id="rId658" w:history="1">
              <w:r w:rsidRPr="00B86B3C">
                <w:rPr>
                  <w:rStyle w:val="Hyperlink"/>
                  <w:sz w:val="16"/>
                  <w:szCs w:val="16"/>
                </w:rPr>
                <w:t>http://www.100thovi.bravehost.com/comp_d.html</w:t>
              </w:r>
            </w:hyperlink>
            <w:r w:rsidRPr="00B86B3C">
              <w:rPr>
                <w:sz w:val="16"/>
                <w:szCs w:val="16"/>
              </w:rPr>
              <w:t xml:space="preserve"> </w:t>
            </w:r>
          </w:p>
          <w:p w14:paraId="7B0B3740" w14:textId="77777777" w:rsidR="00F7297B" w:rsidRPr="00B86B3C" w:rsidRDefault="00F7297B" w:rsidP="00590675">
            <w:pPr>
              <w:numPr>
                <w:ilvl w:val="0"/>
                <w:numId w:val="105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Lawbeal)</w:t>
            </w:r>
          </w:p>
          <w:p w14:paraId="78539BF7" w14:textId="77777777" w:rsidR="00F7297B" w:rsidRPr="00B86B3C" w:rsidRDefault="00F7297B" w:rsidP="00590675">
            <w:pPr>
              <w:numPr>
                <w:ilvl w:val="0"/>
                <w:numId w:val="105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w:t>
            </w:r>
            <w:r w:rsidRPr="00B86B3C">
              <w:rPr>
                <w:b/>
                <w:sz w:val="16"/>
                <w:szCs w:val="16"/>
              </w:rPr>
              <w:t xml:space="preserve">PERISHED </w:t>
            </w:r>
            <w:r w:rsidRPr="00B86B3C">
              <w:rPr>
                <w:sz w:val="16"/>
                <w:szCs w:val="16"/>
              </w:rPr>
              <w:t>(as Lawberg)</w:t>
            </w:r>
          </w:p>
          <w:p w14:paraId="3A934D8A" w14:textId="77777777" w:rsidR="00F7297B" w:rsidRPr="00B86B3C" w:rsidRDefault="00F7297B" w:rsidP="00590675">
            <w:pPr>
              <w:numPr>
                <w:ilvl w:val="0"/>
                <w:numId w:val="105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44D44D04" w14:textId="77777777" w:rsidTr="00590675">
        <w:tc>
          <w:tcPr>
            <w:tcW w:w="1017" w:type="dxa"/>
            <w:gridSpan w:val="2"/>
          </w:tcPr>
          <w:p w14:paraId="1F413545" w14:textId="77777777" w:rsidR="00F7297B" w:rsidRPr="00206DD1" w:rsidRDefault="00F7297B" w:rsidP="00590675">
            <w:pPr>
              <w:numPr>
                <w:ilvl w:val="0"/>
                <w:numId w:val="1947"/>
              </w:numPr>
              <w:ind w:right="62"/>
            </w:pPr>
          </w:p>
        </w:tc>
        <w:tc>
          <w:tcPr>
            <w:tcW w:w="873" w:type="dxa"/>
          </w:tcPr>
          <w:p w14:paraId="23A56D90" w14:textId="77777777" w:rsidR="00F7297B" w:rsidRPr="00C02801" w:rsidRDefault="00F7297B" w:rsidP="00590675">
            <w:r w:rsidRPr="00C02801">
              <w:t>Lived</w:t>
            </w:r>
          </w:p>
        </w:tc>
        <w:tc>
          <w:tcPr>
            <w:tcW w:w="628" w:type="dxa"/>
            <w:gridSpan w:val="2"/>
          </w:tcPr>
          <w:p w14:paraId="1C68EA75" w14:textId="77777777" w:rsidR="00F7297B" w:rsidRPr="00206DD1" w:rsidRDefault="00F7297B" w:rsidP="00590675">
            <w:r w:rsidRPr="00206DD1">
              <w:t>100</w:t>
            </w:r>
          </w:p>
        </w:tc>
        <w:tc>
          <w:tcPr>
            <w:tcW w:w="1038" w:type="dxa"/>
            <w:gridSpan w:val="2"/>
          </w:tcPr>
          <w:p w14:paraId="7FF7465E" w14:textId="77777777" w:rsidR="00F7297B" w:rsidRPr="00206DD1" w:rsidRDefault="00F7297B" w:rsidP="00590675">
            <w:r w:rsidRPr="00206DD1">
              <w:t>OH Inf</w:t>
            </w:r>
          </w:p>
        </w:tc>
        <w:tc>
          <w:tcPr>
            <w:tcW w:w="526" w:type="dxa"/>
            <w:gridSpan w:val="2"/>
          </w:tcPr>
          <w:p w14:paraId="4C53895F" w14:textId="77777777" w:rsidR="00F7297B" w:rsidRPr="00206DD1" w:rsidRDefault="00F7297B" w:rsidP="00590675">
            <w:r w:rsidRPr="00206DD1">
              <w:t>D</w:t>
            </w:r>
          </w:p>
        </w:tc>
        <w:tc>
          <w:tcPr>
            <w:tcW w:w="1279" w:type="dxa"/>
            <w:gridSpan w:val="2"/>
          </w:tcPr>
          <w:p w14:paraId="3BC9D9DA" w14:textId="77777777" w:rsidR="00F7297B" w:rsidRPr="00206DD1" w:rsidRDefault="00F7297B" w:rsidP="00590675">
            <w:r w:rsidRPr="00206DD1">
              <w:t>Pvt</w:t>
            </w:r>
          </w:p>
        </w:tc>
        <w:tc>
          <w:tcPr>
            <w:tcW w:w="1943" w:type="dxa"/>
            <w:gridSpan w:val="2"/>
          </w:tcPr>
          <w:p w14:paraId="49B75FF4" w14:textId="77777777" w:rsidR="00F7297B" w:rsidRPr="00206DD1" w:rsidRDefault="00F7297B" w:rsidP="00590675">
            <w:r w:rsidRPr="00206DD1">
              <w:t>Wheeler</w:t>
            </w:r>
          </w:p>
        </w:tc>
        <w:tc>
          <w:tcPr>
            <w:tcW w:w="1606" w:type="dxa"/>
          </w:tcPr>
          <w:p w14:paraId="1AE8F2BA" w14:textId="77777777" w:rsidR="00F7297B" w:rsidRDefault="00F7297B" w:rsidP="00590675">
            <w:pPr>
              <w:ind w:right="-270"/>
            </w:pPr>
            <w:r w:rsidRPr="00206DD1">
              <w:t>William</w:t>
            </w:r>
          </w:p>
          <w:p w14:paraId="75B4904D" w14:textId="77777777" w:rsidR="00F7297B" w:rsidRPr="00206DD1" w:rsidRDefault="00F7297B" w:rsidP="00590675">
            <w:pPr>
              <w:ind w:right="-270"/>
            </w:pPr>
            <w:r w:rsidRPr="00830549">
              <w:rPr>
                <w:noProof/>
              </w:rPr>
              <w:drawing>
                <wp:inline distT="0" distB="0" distL="0" distR="0" wp14:anchorId="6A598A85" wp14:editId="08240EA6">
                  <wp:extent cx="914400" cy="685800"/>
                  <wp:effectExtent l="0" t="0" r="0" b="0"/>
                  <wp:docPr id="1106" name="Picture 110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OH Inf"/>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B10C5CC" w14:textId="77777777" w:rsidR="00F7297B" w:rsidRPr="00206DD1" w:rsidRDefault="00F7297B" w:rsidP="00590675">
            <w:r>
              <w:t>27</w:t>
            </w:r>
          </w:p>
        </w:tc>
        <w:tc>
          <w:tcPr>
            <w:tcW w:w="4782" w:type="dxa"/>
          </w:tcPr>
          <w:p w14:paraId="3D80E546" w14:textId="77777777" w:rsidR="00F7297B" w:rsidRPr="00B86B3C" w:rsidRDefault="00F7297B" w:rsidP="00590675">
            <w:pPr>
              <w:numPr>
                <w:ilvl w:val="0"/>
                <w:numId w:val="1044"/>
              </w:numPr>
              <w:ind w:left="432"/>
              <w:rPr>
                <w:sz w:val="16"/>
                <w:szCs w:val="16"/>
              </w:rPr>
            </w:pPr>
            <w:r w:rsidRPr="00B86B3C">
              <w:rPr>
                <w:i/>
                <w:sz w:val="16"/>
                <w:szCs w:val="16"/>
              </w:rPr>
              <w:t>Memphis Argus</w:t>
            </w:r>
            <w:r w:rsidRPr="00B86B3C">
              <w:rPr>
                <w:sz w:val="16"/>
                <w:szCs w:val="16"/>
              </w:rPr>
              <w:t xml:space="preserve"> – Washington Hospital List.</w:t>
            </w:r>
          </w:p>
          <w:p w14:paraId="14E870D2" w14:textId="77777777" w:rsidR="00F7297B" w:rsidRPr="00B86B3C" w:rsidRDefault="00F7297B" w:rsidP="00590675">
            <w:pPr>
              <w:numPr>
                <w:ilvl w:val="0"/>
                <w:numId w:val="1044"/>
              </w:numPr>
              <w:ind w:left="432"/>
              <w:rPr>
                <w:sz w:val="16"/>
                <w:szCs w:val="16"/>
              </w:rPr>
            </w:pPr>
            <w:r w:rsidRPr="00B86B3C">
              <w:rPr>
                <w:i/>
                <w:sz w:val="16"/>
                <w:szCs w:val="16"/>
              </w:rPr>
              <w:t>Memphis Daily Bulletin</w:t>
            </w:r>
            <w:r w:rsidRPr="00B86B3C">
              <w:rPr>
                <w:sz w:val="16"/>
                <w:szCs w:val="16"/>
              </w:rPr>
              <w:t xml:space="preserve"> – Washington Hospital List.</w:t>
            </w:r>
          </w:p>
          <w:p w14:paraId="343CD938" w14:textId="77777777" w:rsidR="00F7297B" w:rsidRPr="00B86B3C" w:rsidRDefault="00F7297B" w:rsidP="00590675">
            <w:pPr>
              <w:numPr>
                <w:ilvl w:val="0"/>
                <w:numId w:val="1044"/>
              </w:numPr>
              <w:ind w:left="432"/>
              <w:rPr>
                <w:sz w:val="16"/>
                <w:szCs w:val="16"/>
              </w:rPr>
            </w:pPr>
            <w:r w:rsidRPr="00B86B3C">
              <w:rPr>
                <w:i/>
                <w:sz w:val="16"/>
                <w:szCs w:val="16"/>
              </w:rPr>
              <w:t>Daily Missouri Democrat</w:t>
            </w:r>
            <w:r w:rsidRPr="00B86B3C">
              <w:rPr>
                <w:sz w:val="16"/>
                <w:szCs w:val="16"/>
              </w:rPr>
              <w:t>, Washington Hospital List – Uninjured.</w:t>
            </w:r>
          </w:p>
          <w:p w14:paraId="1D660446" w14:textId="77777777" w:rsidR="00F7297B" w:rsidRPr="00B86B3C" w:rsidRDefault="00F7297B" w:rsidP="00590675">
            <w:pPr>
              <w:numPr>
                <w:ilvl w:val="0"/>
                <w:numId w:val="1044"/>
              </w:numPr>
              <w:ind w:left="432"/>
              <w:rPr>
                <w:sz w:val="16"/>
                <w:szCs w:val="16"/>
              </w:rPr>
            </w:pPr>
            <w:r w:rsidRPr="00B86B3C">
              <w:rPr>
                <w:i/>
                <w:sz w:val="16"/>
                <w:szCs w:val="16"/>
              </w:rPr>
              <w:t>Daily Missouri Republican</w:t>
            </w:r>
            <w:r w:rsidRPr="00B86B3C">
              <w:rPr>
                <w:sz w:val="16"/>
                <w:szCs w:val="16"/>
              </w:rPr>
              <w:t>, Washington Hospital List – Uninjured</w:t>
            </w:r>
          </w:p>
          <w:p w14:paraId="6DBEBD7B" w14:textId="77777777" w:rsidR="00F7297B" w:rsidRPr="00B86B3C" w:rsidRDefault="00F7297B" w:rsidP="00590675">
            <w:pPr>
              <w:numPr>
                <w:ilvl w:val="0"/>
                <w:numId w:val="1044"/>
              </w:numPr>
              <w:ind w:left="432"/>
              <w:rPr>
                <w:sz w:val="16"/>
                <w:szCs w:val="16"/>
              </w:rPr>
            </w:pPr>
            <w:r w:rsidRPr="00B86B3C">
              <w:rPr>
                <w:i/>
                <w:sz w:val="16"/>
                <w:szCs w:val="16"/>
              </w:rPr>
              <w:t>Cincinnati Daily Commercial</w:t>
            </w:r>
            <w:r w:rsidRPr="00B86B3C">
              <w:rPr>
                <w:sz w:val="16"/>
                <w:szCs w:val="16"/>
              </w:rPr>
              <w:t>, Washington Hospital List.</w:t>
            </w:r>
          </w:p>
          <w:p w14:paraId="4977FF89" w14:textId="77777777" w:rsidR="00F7297B" w:rsidRPr="00B86B3C" w:rsidRDefault="00F7297B" w:rsidP="00590675">
            <w:pPr>
              <w:numPr>
                <w:ilvl w:val="0"/>
                <w:numId w:val="1044"/>
              </w:numPr>
              <w:ind w:left="432"/>
              <w:rPr>
                <w:sz w:val="16"/>
                <w:szCs w:val="16"/>
              </w:rPr>
            </w:pPr>
            <w:r w:rsidRPr="00B86B3C">
              <w:rPr>
                <w:i/>
                <w:sz w:val="16"/>
                <w:szCs w:val="16"/>
              </w:rPr>
              <w:t>Cincinnati Daily Gazette</w:t>
            </w:r>
            <w:r w:rsidRPr="00B86B3C">
              <w:rPr>
                <w:sz w:val="16"/>
                <w:szCs w:val="16"/>
              </w:rPr>
              <w:t>, Washington Hospital List.</w:t>
            </w:r>
          </w:p>
          <w:p w14:paraId="1B92FB52" w14:textId="77777777" w:rsidR="00F7297B" w:rsidRPr="00B86B3C" w:rsidRDefault="00F7297B" w:rsidP="00590675">
            <w:pPr>
              <w:numPr>
                <w:ilvl w:val="0"/>
                <w:numId w:val="104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0C03661" w14:textId="77777777" w:rsidR="00F7297B" w:rsidRPr="00B86B3C" w:rsidRDefault="00F7297B" w:rsidP="00590675">
            <w:pPr>
              <w:numPr>
                <w:ilvl w:val="0"/>
                <w:numId w:val="1044"/>
              </w:numPr>
              <w:ind w:left="432"/>
              <w:rPr>
                <w:sz w:val="16"/>
                <w:szCs w:val="16"/>
              </w:rPr>
            </w:pPr>
            <w:r w:rsidRPr="00B86B3C">
              <w:rPr>
                <w:sz w:val="16"/>
                <w:szCs w:val="16"/>
              </w:rPr>
              <w:t>Camp Fisk List (April 19)</w:t>
            </w:r>
          </w:p>
          <w:p w14:paraId="18F30CEB" w14:textId="77777777" w:rsidR="00F7297B" w:rsidRPr="00B86B3C" w:rsidRDefault="00F7297B" w:rsidP="00590675">
            <w:pPr>
              <w:numPr>
                <w:ilvl w:val="0"/>
                <w:numId w:val="1044"/>
              </w:numPr>
              <w:ind w:left="432"/>
              <w:rPr>
                <w:sz w:val="16"/>
                <w:szCs w:val="16"/>
              </w:rPr>
            </w:pPr>
            <w:r w:rsidRPr="00B86B3C">
              <w:rPr>
                <w:i/>
                <w:sz w:val="16"/>
                <w:szCs w:val="16"/>
              </w:rPr>
              <w:t>Vicksburg Herald</w:t>
            </w:r>
            <w:r w:rsidRPr="00B86B3C">
              <w:rPr>
                <w:sz w:val="16"/>
                <w:szCs w:val="16"/>
              </w:rPr>
              <w:t xml:space="preserve"> List</w:t>
            </w:r>
          </w:p>
          <w:p w14:paraId="3F435994" w14:textId="77777777" w:rsidR="00F7297B" w:rsidRPr="00B86B3C" w:rsidRDefault="00F7297B" w:rsidP="00590675">
            <w:pPr>
              <w:numPr>
                <w:ilvl w:val="0"/>
                <w:numId w:val="1044"/>
              </w:numPr>
              <w:ind w:left="432"/>
              <w:rPr>
                <w:sz w:val="16"/>
                <w:szCs w:val="16"/>
              </w:rPr>
            </w:pPr>
            <w:r w:rsidRPr="00B86B3C">
              <w:rPr>
                <w:i/>
                <w:sz w:val="16"/>
                <w:szCs w:val="16"/>
              </w:rPr>
              <w:t>Daily Missouri Republican</w:t>
            </w:r>
            <w:r w:rsidRPr="00B86B3C">
              <w:rPr>
                <w:sz w:val="16"/>
                <w:szCs w:val="16"/>
              </w:rPr>
              <w:t>, OH List.</w:t>
            </w:r>
          </w:p>
          <w:p w14:paraId="15D0642D" w14:textId="77777777" w:rsidR="00F7297B" w:rsidRPr="00B86B3C" w:rsidRDefault="00F7297B" w:rsidP="00590675">
            <w:pPr>
              <w:numPr>
                <w:ilvl w:val="0"/>
                <w:numId w:val="1044"/>
              </w:numPr>
              <w:ind w:left="432"/>
              <w:rPr>
                <w:sz w:val="16"/>
                <w:szCs w:val="16"/>
              </w:rPr>
            </w:pPr>
            <w:r w:rsidRPr="00B86B3C">
              <w:rPr>
                <w:i/>
                <w:sz w:val="16"/>
                <w:szCs w:val="16"/>
              </w:rPr>
              <w:t>Cincinnati Daily Commercial</w:t>
            </w:r>
            <w:r w:rsidRPr="00B86B3C">
              <w:rPr>
                <w:sz w:val="16"/>
                <w:szCs w:val="16"/>
              </w:rPr>
              <w:t xml:space="preserve"> OH List.</w:t>
            </w:r>
          </w:p>
          <w:p w14:paraId="769FCAEA" w14:textId="77777777" w:rsidR="00F7297B" w:rsidRPr="00B86B3C" w:rsidRDefault="00F7297B" w:rsidP="00590675">
            <w:pPr>
              <w:numPr>
                <w:ilvl w:val="0"/>
                <w:numId w:val="1044"/>
              </w:numPr>
              <w:ind w:left="432"/>
              <w:rPr>
                <w:sz w:val="16"/>
                <w:szCs w:val="16"/>
              </w:rPr>
            </w:pPr>
            <w:r w:rsidRPr="00B86B3C">
              <w:rPr>
                <w:i/>
                <w:sz w:val="16"/>
                <w:szCs w:val="16"/>
              </w:rPr>
              <w:t>Memphis Daily Bulletin</w:t>
            </w:r>
            <w:r w:rsidRPr="00B86B3C">
              <w:rPr>
                <w:sz w:val="16"/>
                <w:szCs w:val="16"/>
              </w:rPr>
              <w:t>, OH List.</w:t>
            </w:r>
          </w:p>
          <w:p w14:paraId="6B387887" w14:textId="77777777" w:rsidR="00F7297B" w:rsidRPr="00B86B3C" w:rsidRDefault="00F7297B" w:rsidP="00590675">
            <w:pPr>
              <w:numPr>
                <w:ilvl w:val="0"/>
                <w:numId w:val="1044"/>
              </w:numPr>
              <w:ind w:left="432"/>
              <w:rPr>
                <w:sz w:val="16"/>
                <w:szCs w:val="16"/>
              </w:rPr>
            </w:pPr>
            <w:r w:rsidRPr="00B86B3C">
              <w:rPr>
                <w:i/>
                <w:sz w:val="16"/>
                <w:szCs w:val="16"/>
              </w:rPr>
              <w:t>Cincinnati Daily Gazette</w:t>
            </w:r>
            <w:r w:rsidRPr="00B86B3C">
              <w:rPr>
                <w:sz w:val="16"/>
                <w:szCs w:val="16"/>
              </w:rPr>
              <w:t>, OH List.</w:t>
            </w:r>
          </w:p>
          <w:p w14:paraId="7074C741" w14:textId="77777777" w:rsidR="00F7297B" w:rsidRPr="00B86B3C" w:rsidRDefault="00F7297B" w:rsidP="00590675">
            <w:pPr>
              <w:numPr>
                <w:ilvl w:val="0"/>
                <w:numId w:val="1044"/>
              </w:numPr>
              <w:ind w:left="432"/>
              <w:rPr>
                <w:sz w:val="16"/>
                <w:szCs w:val="16"/>
              </w:rPr>
            </w:pPr>
            <w:r w:rsidRPr="00B86B3C">
              <w:rPr>
                <w:i/>
                <w:sz w:val="16"/>
                <w:szCs w:val="16"/>
              </w:rPr>
              <w:t>Ohio Adjutant General Report</w:t>
            </w:r>
            <w:r w:rsidRPr="00B86B3C">
              <w:rPr>
                <w:sz w:val="16"/>
                <w:szCs w:val="16"/>
              </w:rPr>
              <w:t xml:space="preserve"> – Captured Nov. 30, 1864, at battle of Franklin, Tenn.; discharged May 27, 1865, 1t Camp Parole, Md. (Vol. 7, p. 425)</w:t>
            </w:r>
          </w:p>
          <w:p w14:paraId="4B0CFE53" w14:textId="77777777" w:rsidR="00F7297B" w:rsidRPr="00B86B3C" w:rsidRDefault="00F7297B" w:rsidP="00590675">
            <w:pPr>
              <w:numPr>
                <w:ilvl w:val="0"/>
                <w:numId w:val="1044"/>
              </w:numPr>
              <w:ind w:left="432"/>
              <w:rPr>
                <w:sz w:val="16"/>
                <w:szCs w:val="16"/>
              </w:rPr>
            </w:pPr>
            <w:r w:rsidRPr="00B86B3C">
              <w:rPr>
                <w:i/>
                <w:sz w:val="16"/>
                <w:szCs w:val="16"/>
              </w:rPr>
              <w:t>Ohio Adjutant General Report</w:t>
            </w:r>
            <w:r w:rsidRPr="00B86B3C">
              <w:rPr>
                <w:sz w:val="16"/>
                <w:szCs w:val="16"/>
              </w:rPr>
              <w:t xml:space="preserve"> – Born about 1837. </w:t>
            </w:r>
          </w:p>
          <w:p w14:paraId="4C859DC7" w14:textId="77777777" w:rsidR="00F7297B" w:rsidRPr="00B86B3C" w:rsidRDefault="00F7297B" w:rsidP="00590675">
            <w:pPr>
              <w:numPr>
                <w:ilvl w:val="0"/>
                <w:numId w:val="1044"/>
              </w:numPr>
              <w:ind w:left="432"/>
              <w:rPr>
                <w:sz w:val="16"/>
                <w:szCs w:val="16"/>
              </w:rPr>
            </w:pPr>
            <w:r w:rsidRPr="00B86B3C">
              <w:rPr>
                <w:sz w:val="16"/>
                <w:szCs w:val="16"/>
              </w:rPr>
              <w:t>Fold3.com - Pension Record Card – Invalid Pension, Oct. 10, 1879.</w:t>
            </w:r>
          </w:p>
          <w:p w14:paraId="3D02BD26" w14:textId="77777777" w:rsidR="00F7297B" w:rsidRPr="00B86B3C" w:rsidRDefault="00F7297B" w:rsidP="00590675">
            <w:pPr>
              <w:numPr>
                <w:ilvl w:val="0"/>
                <w:numId w:val="1044"/>
              </w:numPr>
              <w:ind w:left="432"/>
              <w:rPr>
                <w:sz w:val="16"/>
                <w:szCs w:val="16"/>
              </w:rPr>
            </w:pPr>
            <w:r w:rsidRPr="00B86B3C">
              <w:rPr>
                <w:sz w:val="16"/>
                <w:szCs w:val="16"/>
              </w:rPr>
              <w:lastRenderedPageBreak/>
              <w:t>Fold3.com – List of Survivors Discharged without Descriptive List – as Co. D, 4 OH Cav.</w:t>
            </w:r>
          </w:p>
          <w:p w14:paraId="2D1F3D30" w14:textId="77777777" w:rsidR="00F7297B" w:rsidRPr="00B86B3C" w:rsidRDefault="00F7297B" w:rsidP="00590675">
            <w:pPr>
              <w:numPr>
                <w:ilvl w:val="0"/>
                <w:numId w:val="1044"/>
              </w:numPr>
              <w:ind w:left="432"/>
              <w:rPr>
                <w:sz w:val="16"/>
                <w:szCs w:val="16"/>
              </w:rPr>
            </w:pPr>
            <w:r w:rsidRPr="00B86B3C">
              <w:rPr>
                <w:sz w:val="16"/>
                <w:szCs w:val="16"/>
              </w:rPr>
              <w:t>Findagrave.com – Born 1837, Died June 18, 1885. Buried at Myers Cemetery, Defiance County, OH.</w:t>
            </w:r>
          </w:p>
          <w:p w14:paraId="227B20DF" w14:textId="77777777" w:rsidR="00F7297B" w:rsidRPr="00B86B3C" w:rsidRDefault="00F7297B" w:rsidP="00590675">
            <w:pPr>
              <w:numPr>
                <w:ilvl w:val="0"/>
                <w:numId w:val="1044"/>
              </w:numPr>
              <w:ind w:left="432"/>
              <w:rPr>
                <w:sz w:val="16"/>
                <w:szCs w:val="16"/>
              </w:rPr>
            </w:pPr>
            <w:r w:rsidRPr="00B86B3C">
              <w:rPr>
                <w:sz w:val="16"/>
                <w:szCs w:val="16"/>
              </w:rPr>
              <w:t>Headstones Provided for Deceased Union Civil War Veterans, 1879-1903 – DIED June 18, 1885. Buried at Riverside Cemetery, Defiance, OH.</w:t>
            </w:r>
          </w:p>
          <w:p w14:paraId="68A8DAF5" w14:textId="77777777" w:rsidR="00F7297B" w:rsidRPr="00B86B3C" w:rsidRDefault="00F7297B" w:rsidP="00590675">
            <w:pPr>
              <w:numPr>
                <w:ilvl w:val="0"/>
                <w:numId w:val="104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Weehler)</w:t>
            </w:r>
          </w:p>
          <w:p w14:paraId="30E4E1F0" w14:textId="77777777" w:rsidR="00F7297B" w:rsidRPr="00B86B3C" w:rsidRDefault="00F7297B" w:rsidP="00590675">
            <w:pPr>
              <w:numPr>
                <w:ilvl w:val="0"/>
                <w:numId w:val="1044"/>
              </w:numPr>
              <w:ind w:left="432"/>
              <w:rPr>
                <w:sz w:val="16"/>
                <w:szCs w:val="16"/>
              </w:rPr>
            </w:pPr>
            <w:r w:rsidRPr="00B86B3C">
              <w:rPr>
                <w:sz w:val="16"/>
                <w:szCs w:val="16"/>
              </w:rPr>
              <w:t>Fold3.com – OH List – Reported at Camp Chase, O., May 3, ’65.</w:t>
            </w:r>
          </w:p>
          <w:p w14:paraId="57BC9478" w14:textId="77777777" w:rsidR="00F7297B" w:rsidRPr="00B86B3C" w:rsidRDefault="00F7297B" w:rsidP="00590675">
            <w:pPr>
              <w:numPr>
                <w:ilvl w:val="0"/>
                <w:numId w:val="104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as Wechler)</w:t>
            </w:r>
          </w:p>
          <w:p w14:paraId="7898A917" w14:textId="77777777" w:rsidR="00F7297B" w:rsidRPr="00B86B3C" w:rsidRDefault="00F7297B" w:rsidP="00590675">
            <w:pPr>
              <w:numPr>
                <w:ilvl w:val="0"/>
                <w:numId w:val="104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139BCDF8" w14:textId="77777777" w:rsidR="00F7297B" w:rsidRPr="00B86B3C" w:rsidRDefault="00F7297B" w:rsidP="00590675">
            <w:pPr>
              <w:numPr>
                <w:ilvl w:val="0"/>
                <w:numId w:val="104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B396B40" w14:textId="77777777" w:rsidR="00F7297B" w:rsidRPr="00B86B3C" w:rsidRDefault="00F7297B" w:rsidP="00590675">
            <w:pPr>
              <w:numPr>
                <w:ilvl w:val="0"/>
                <w:numId w:val="1044"/>
              </w:numPr>
              <w:ind w:left="432"/>
              <w:rPr>
                <w:sz w:val="16"/>
                <w:szCs w:val="16"/>
              </w:rPr>
            </w:pPr>
            <w:r w:rsidRPr="00B86B3C">
              <w:rPr>
                <w:sz w:val="16"/>
                <w:szCs w:val="16"/>
              </w:rPr>
              <w:t>Personal File – Information from gr grand-niece Sue Sohn. Had scars on back and chest from burns.</w:t>
            </w:r>
          </w:p>
        </w:tc>
      </w:tr>
      <w:tr w:rsidR="00F7297B" w:rsidRPr="00206DD1" w14:paraId="24FB080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F9B795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A8A746B"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CA0EBBD" w14:textId="77777777" w:rsidR="00F7297B" w:rsidRPr="00206DD1" w:rsidRDefault="00F7297B" w:rsidP="00590675">
            <w:r w:rsidRPr="00206DD1">
              <w:t>100</w:t>
            </w:r>
          </w:p>
        </w:tc>
        <w:tc>
          <w:tcPr>
            <w:tcW w:w="1038" w:type="dxa"/>
            <w:gridSpan w:val="2"/>
            <w:tcBorders>
              <w:top w:val="single" w:sz="4" w:space="0" w:color="auto"/>
              <w:left w:val="single" w:sz="4" w:space="0" w:color="auto"/>
              <w:bottom w:val="single" w:sz="4" w:space="0" w:color="auto"/>
              <w:right w:val="single" w:sz="4" w:space="0" w:color="auto"/>
            </w:tcBorders>
          </w:tcPr>
          <w:p w14:paraId="64807458"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EFC4723"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1F41C429"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90F2672" w14:textId="77777777" w:rsidR="00F7297B" w:rsidRPr="00206DD1" w:rsidRDefault="00F7297B" w:rsidP="00590675">
            <w:r w:rsidRPr="00206DD1">
              <w:t>Stockwell</w:t>
            </w:r>
          </w:p>
        </w:tc>
        <w:tc>
          <w:tcPr>
            <w:tcW w:w="1606" w:type="dxa"/>
            <w:tcBorders>
              <w:top w:val="single" w:sz="4" w:space="0" w:color="auto"/>
              <w:left w:val="single" w:sz="4" w:space="0" w:color="auto"/>
              <w:bottom w:val="single" w:sz="4" w:space="0" w:color="auto"/>
              <w:right w:val="single" w:sz="4" w:space="0" w:color="auto"/>
            </w:tcBorders>
          </w:tcPr>
          <w:p w14:paraId="1542BD2E" w14:textId="77777777" w:rsidR="00F7297B" w:rsidRDefault="00F7297B" w:rsidP="00590675">
            <w:pPr>
              <w:ind w:right="-270"/>
            </w:pPr>
            <w:r>
              <w:t>Eleaze</w:t>
            </w:r>
            <w:r w:rsidRPr="00206DD1">
              <w:t>r B.</w:t>
            </w:r>
          </w:p>
          <w:p w14:paraId="3C60586A" w14:textId="77777777" w:rsidR="00F7297B" w:rsidRPr="00206DD1" w:rsidRDefault="00F7297B" w:rsidP="00590675">
            <w:pPr>
              <w:ind w:right="-270"/>
            </w:pPr>
            <w:r w:rsidRPr="00410A81">
              <w:rPr>
                <w:noProof/>
              </w:rPr>
              <w:drawing>
                <wp:inline distT="0" distB="0" distL="0" distR="0" wp14:anchorId="6A52B338" wp14:editId="01B25F0A">
                  <wp:extent cx="914400" cy="1190625"/>
                  <wp:effectExtent l="0" t="0" r="0" b="0"/>
                  <wp:docPr id="1212" name="Picture 1212" descr="Stockwell, Eleazo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Stockwell, Eleazor B"/>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72CB804"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699C65AA" w14:textId="77777777" w:rsidR="00F7297B" w:rsidRPr="00B86B3C" w:rsidRDefault="00F7297B" w:rsidP="00590675">
            <w:pPr>
              <w:numPr>
                <w:ilvl w:val="0"/>
                <w:numId w:val="104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terknell</w:t>
            </w:r>
          </w:p>
          <w:p w14:paraId="2FF52066" w14:textId="77777777" w:rsidR="00F7297B" w:rsidRPr="00B86B3C" w:rsidRDefault="00F7297B" w:rsidP="00590675">
            <w:pPr>
              <w:numPr>
                <w:ilvl w:val="0"/>
                <w:numId w:val="1043"/>
              </w:numPr>
              <w:ind w:left="432"/>
              <w:rPr>
                <w:sz w:val="16"/>
                <w:szCs w:val="16"/>
              </w:rPr>
            </w:pPr>
            <w:r w:rsidRPr="00B86B3C">
              <w:rPr>
                <w:sz w:val="16"/>
                <w:szCs w:val="16"/>
              </w:rPr>
              <w:t>Camp Fisk List (April 13) as Storknell</w:t>
            </w:r>
          </w:p>
          <w:p w14:paraId="69E8A346" w14:textId="77777777" w:rsidR="00F7297B" w:rsidRPr="00B86B3C" w:rsidRDefault="00F7297B" w:rsidP="00590675">
            <w:pPr>
              <w:numPr>
                <w:ilvl w:val="0"/>
                <w:numId w:val="1043"/>
              </w:numPr>
              <w:ind w:left="432"/>
              <w:rPr>
                <w:sz w:val="16"/>
                <w:szCs w:val="16"/>
              </w:rPr>
            </w:pPr>
            <w:r w:rsidRPr="00B86B3C">
              <w:rPr>
                <w:i/>
                <w:sz w:val="16"/>
                <w:szCs w:val="16"/>
              </w:rPr>
              <w:t>Vicksburg Herald</w:t>
            </w:r>
            <w:r w:rsidRPr="00B86B3C">
              <w:rPr>
                <w:sz w:val="16"/>
                <w:szCs w:val="16"/>
              </w:rPr>
              <w:t xml:space="preserve"> List (as Sterknell)</w:t>
            </w:r>
          </w:p>
          <w:p w14:paraId="1CCC9371" w14:textId="77777777" w:rsidR="00F7297B" w:rsidRPr="00B86B3C" w:rsidRDefault="00F7297B" w:rsidP="00590675">
            <w:pPr>
              <w:numPr>
                <w:ilvl w:val="0"/>
                <w:numId w:val="1043"/>
              </w:numPr>
              <w:ind w:left="432"/>
              <w:rPr>
                <w:sz w:val="16"/>
                <w:szCs w:val="16"/>
              </w:rPr>
            </w:pPr>
            <w:r w:rsidRPr="00B86B3C">
              <w:rPr>
                <w:i/>
                <w:sz w:val="16"/>
                <w:szCs w:val="16"/>
              </w:rPr>
              <w:t>Daily Missouri Republican</w:t>
            </w:r>
            <w:r w:rsidRPr="00B86B3C">
              <w:rPr>
                <w:sz w:val="16"/>
                <w:szCs w:val="16"/>
              </w:rPr>
              <w:t>, OH List.</w:t>
            </w:r>
          </w:p>
          <w:p w14:paraId="6F4115D0" w14:textId="77777777" w:rsidR="00F7297B" w:rsidRPr="00B86B3C" w:rsidRDefault="00F7297B" w:rsidP="00590675">
            <w:pPr>
              <w:numPr>
                <w:ilvl w:val="0"/>
                <w:numId w:val="1043"/>
              </w:numPr>
              <w:ind w:left="432"/>
              <w:rPr>
                <w:sz w:val="16"/>
                <w:szCs w:val="16"/>
              </w:rPr>
            </w:pPr>
            <w:r w:rsidRPr="00B86B3C">
              <w:rPr>
                <w:i/>
                <w:sz w:val="16"/>
                <w:szCs w:val="16"/>
              </w:rPr>
              <w:t>Cincinnati Daily Commercial</w:t>
            </w:r>
            <w:r w:rsidRPr="00B86B3C">
              <w:rPr>
                <w:sz w:val="16"/>
                <w:szCs w:val="16"/>
              </w:rPr>
              <w:t xml:space="preserve"> OH List.</w:t>
            </w:r>
          </w:p>
          <w:p w14:paraId="2EEEBC82" w14:textId="77777777" w:rsidR="00F7297B" w:rsidRPr="00B86B3C" w:rsidRDefault="00F7297B" w:rsidP="00590675">
            <w:pPr>
              <w:numPr>
                <w:ilvl w:val="0"/>
                <w:numId w:val="1043"/>
              </w:numPr>
              <w:ind w:left="432"/>
              <w:rPr>
                <w:sz w:val="16"/>
                <w:szCs w:val="16"/>
              </w:rPr>
            </w:pPr>
            <w:r w:rsidRPr="00B86B3C">
              <w:rPr>
                <w:i/>
                <w:sz w:val="16"/>
                <w:szCs w:val="16"/>
              </w:rPr>
              <w:t>Memphis Daily Bulletin</w:t>
            </w:r>
            <w:r w:rsidRPr="00B86B3C">
              <w:rPr>
                <w:sz w:val="16"/>
                <w:szCs w:val="16"/>
              </w:rPr>
              <w:t>, OH List.</w:t>
            </w:r>
          </w:p>
          <w:p w14:paraId="17C28917" w14:textId="77777777" w:rsidR="00F7297B" w:rsidRPr="00B86B3C" w:rsidRDefault="00F7297B" w:rsidP="00590675">
            <w:pPr>
              <w:numPr>
                <w:ilvl w:val="0"/>
                <w:numId w:val="1043"/>
              </w:numPr>
              <w:ind w:left="432"/>
              <w:rPr>
                <w:sz w:val="16"/>
                <w:szCs w:val="16"/>
              </w:rPr>
            </w:pPr>
            <w:r w:rsidRPr="00B86B3C">
              <w:rPr>
                <w:i/>
                <w:sz w:val="16"/>
                <w:szCs w:val="16"/>
              </w:rPr>
              <w:t>Cincinnati Daily Gazette</w:t>
            </w:r>
            <w:r w:rsidRPr="00B86B3C">
              <w:rPr>
                <w:sz w:val="16"/>
                <w:szCs w:val="16"/>
              </w:rPr>
              <w:t>, OH List.</w:t>
            </w:r>
          </w:p>
          <w:p w14:paraId="1D12043C" w14:textId="77777777" w:rsidR="00F7297B" w:rsidRPr="00B86B3C" w:rsidRDefault="00F7297B" w:rsidP="00590675">
            <w:pPr>
              <w:numPr>
                <w:ilvl w:val="0"/>
                <w:numId w:val="1043"/>
              </w:numPr>
              <w:ind w:left="432"/>
              <w:rPr>
                <w:sz w:val="16"/>
                <w:szCs w:val="16"/>
              </w:rPr>
            </w:pPr>
            <w:r w:rsidRPr="00B86B3C">
              <w:rPr>
                <w:i/>
                <w:sz w:val="16"/>
                <w:szCs w:val="16"/>
              </w:rPr>
              <w:t>Ohio Adjutant General Report</w:t>
            </w:r>
            <w:r w:rsidRPr="00B86B3C">
              <w:rPr>
                <w:sz w:val="16"/>
                <w:szCs w:val="16"/>
              </w:rPr>
              <w:t xml:space="preserve"> – Appointed Corporal Feb. 16, 1863; reduced Nov. 15, 1864, at his own request; captured Nov. 30, 1864, at battle of Franklin, Tenn.; perished by explosion of steamer </w:t>
            </w:r>
            <w:r w:rsidRPr="00291D4E">
              <w:rPr>
                <w:i/>
                <w:sz w:val="16"/>
                <w:szCs w:val="16"/>
              </w:rPr>
              <w:t>Sultana</w:t>
            </w:r>
            <w:r w:rsidRPr="00B86B3C">
              <w:rPr>
                <w:sz w:val="16"/>
                <w:szCs w:val="16"/>
              </w:rPr>
              <w:t xml:space="preserve"> on Mississippi River, near Memphis, Tenn., April 27, 1865. (Vol. 7, p. 429)</w:t>
            </w:r>
          </w:p>
          <w:p w14:paraId="57393335" w14:textId="77777777" w:rsidR="00F7297B" w:rsidRPr="00B86B3C" w:rsidRDefault="00F7297B" w:rsidP="00590675">
            <w:pPr>
              <w:numPr>
                <w:ilvl w:val="0"/>
                <w:numId w:val="1043"/>
              </w:numPr>
              <w:ind w:left="432"/>
              <w:rPr>
                <w:sz w:val="16"/>
                <w:szCs w:val="16"/>
              </w:rPr>
            </w:pPr>
            <w:r w:rsidRPr="00B86B3C">
              <w:rPr>
                <w:sz w:val="16"/>
                <w:szCs w:val="16"/>
              </w:rPr>
              <w:t>Ancestry.com – Born Feb. 1, 1830, Died April 27, 1865.</w:t>
            </w:r>
          </w:p>
          <w:p w14:paraId="486E680C" w14:textId="77777777" w:rsidR="00F7297B" w:rsidRPr="00B86B3C" w:rsidRDefault="00F7297B" w:rsidP="00590675">
            <w:pPr>
              <w:numPr>
                <w:ilvl w:val="0"/>
                <w:numId w:val="1043"/>
              </w:numPr>
              <w:ind w:left="432"/>
              <w:rPr>
                <w:sz w:val="16"/>
                <w:szCs w:val="16"/>
              </w:rPr>
            </w:pPr>
            <w:r w:rsidRPr="00B86B3C">
              <w:rPr>
                <w:sz w:val="16"/>
                <w:szCs w:val="16"/>
              </w:rPr>
              <w:t>Findagrave.com – Born 1830, Died April 27, 1865. Memorial at Troy Cemetery, Welshfield, OH.</w:t>
            </w:r>
          </w:p>
          <w:p w14:paraId="4E9A6E7F" w14:textId="77777777" w:rsidR="00F7297B" w:rsidRPr="00B86B3C" w:rsidRDefault="00F7297B" w:rsidP="00590675">
            <w:pPr>
              <w:numPr>
                <w:ilvl w:val="0"/>
                <w:numId w:val="1043"/>
              </w:numPr>
              <w:ind w:left="432"/>
              <w:rPr>
                <w:sz w:val="16"/>
                <w:szCs w:val="16"/>
              </w:rPr>
            </w:pPr>
            <w:r w:rsidRPr="00B86B3C">
              <w:rPr>
                <w:sz w:val="16"/>
                <w:szCs w:val="16"/>
              </w:rPr>
              <w:t>Fold3.com – OH List – (as Sterknell)</w:t>
            </w:r>
          </w:p>
          <w:p w14:paraId="158DEBAF" w14:textId="77777777" w:rsidR="00F7297B" w:rsidRPr="00B86B3C" w:rsidRDefault="00F7297B" w:rsidP="00590675">
            <w:pPr>
              <w:numPr>
                <w:ilvl w:val="0"/>
                <w:numId w:val="1043"/>
              </w:numPr>
              <w:ind w:left="432"/>
              <w:rPr>
                <w:sz w:val="16"/>
                <w:szCs w:val="16"/>
              </w:rPr>
            </w:pPr>
            <w:r w:rsidRPr="00B86B3C">
              <w:rPr>
                <w:sz w:val="16"/>
                <w:szCs w:val="16"/>
              </w:rPr>
              <w:lastRenderedPageBreak/>
              <w:t>Fold3.com - Pension Record Card – Minors’ Pension, Jan. 4, 1866.</w:t>
            </w:r>
          </w:p>
          <w:p w14:paraId="0097617C" w14:textId="77777777" w:rsidR="00F7297B" w:rsidRPr="00B86B3C" w:rsidRDefault="00F7297B" w:rsidP="00590675">
            <w:pPr>
              <w:numPr>
                <w:ilvl w:val="0"/>
                <w:numId w:val="1043"/>
              </w:numPr>
              <w:ind w:left="432"/>
              <w:rPr>
                <w:sz w:val="16"/>
                <w:szCs w:val="16"/>
              </w:rPr>
            </w:pPr>
            <w:r w:rsidRPr="00B86B3C">
              <w:rPr>
                <w:sz w:val="16"/>
                <w:szCs w:val="16"/>
              </w:rPr>
              <w:t>US Registers of Deaths of Volunteers, Ohio, Vol. 6, p. 119. (as Sterknell)</w:t>
            </w:r>
          </w:p>
          <w:p w14:paraId="4A837B68" w14:textId="77777777" w:rsidR="00F7297B" w:rsidRPr="00B86B3C" w:rsidRDefault="00F7297B" w:rsidP="00590675">
            <w:pPr>
              <w:numPr>
                <w:ilvl w:val="0"/>
                <w:numId w:val="104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terknell)</w:t>
            </w:r>
          </w:p>
          <w:p w14:paraId="312228D0" w14:textId="77777777" w:rsidR="00F7297B" w:rsidRPr="00B86B3C" w:rsidRDefault="00F7297B" w:rsidP="00590675">
            <w:pPr>
              <w:numPr>
                <w:ilvl w:val="0"/>
                <w:numId w:val="104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ternell)</w:t>
            </w:r>
          </w:p>
          <w:p w14:paraId="06848550" w14:textId="77777777" w:rsidR="00F7297B" w:rsidRPr="00B86B3C" w:rsidRDefault="00F7297B" w:rsidP="00590675">
            <w:pPr>
              <w:numPr>
                <w:ilvl w:val="0"/>
                <w:numId w:val="104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01EA3EFD"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D70F18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0EFA0B8"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3F554F1" w14:textId="77777777" w:rsidR="00F7297B" w:rsidRPr="00206DD1" w:rsidRDefault="00F7297B" w:rsidP="00590675">
            <w:r w:rsidRPr="00206DD1">
              <w:t>100</w:t>
            </w:r>
          </w:p>
        </w:tc>
        <w:tc>
          <w:tcPr>
            <w:tcW w:w="1038" w:type="dxa"/>
            <w:gridSpan w:val="2"/>
            <w:tcBorders>
              <w:top w:val="single" w:sz="4" w:space="0" w:color="auto"/>
              <w:left w:val="single" w:sz="4" w:space="0" w:color="auto"/>
              <w:bottom w:val="single" w:sz="4" w:space="0" w:color="auto"/>
              <w:right w:val="single" w:sz="4" w:space="0" w:color="auto"/>
            </w:tcBorders>
          </w:tcPr>
          <w:p w14:paraId="75C84776"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F6A821F"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540EAA6A" w14:textId="77777777" w:rsidR="00F7297B" w:rsidRPr="00206DD1" w:rsidRDefault="00F7297B" w:rsidP="00590675">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51AC8577" w14:textId="77777777" w:rsidR="00F7297B" w:rsidRPr="00206DD1" w:rsidRDefault="00F7297B" w:rsidP="00590675">
            <w:r w:rsidRPr="00206DD1">
              <w:t>Heller</w:t>
            </w:r>
          </w:p>
        </w:tc>
        <w:tc>
          <w:tcPr>
            <w:tcW w:w="1606" w:type="dxa"/>
            <w:tcBorders>
              <w:top w:val="single" w:sz="4" w:space="0" w:color="auto"/>
              <w:left w:val="single" w:sz="4" w:space="0" w:color="auto"/>
              <w:bottom w:val="single" w:sz="4" w:space="0" w:color="auto"/>
              <w:right w:val="single" w:sz="4" w:space="0" w:color="auto"/>
            </w:tcBorders>
          </w:tcPr>
          <w:p w14:paraId="628901B7" w14:textId="77777777" w:rsidR="00F7297B" w:rsidRDefault="00F7297B" w:rsidP="00590675">
            <w:pPr>
              <w:ind w:right="-270"/>
            </w:pPr>
            <w:r w:rsidRPr="00206DD1">
              <w:t>Ranatus R.</w:t>
            </w:r>
            <w:r>
              <w:t xml:space="preserve"> “Rahney”</w:t>
            </w:r>
          </w:p>
          <w:p w14:paraId="3D13C15E" w14:textId="77777777" w:rsidR="00F7297B" w:rsidRPr="00206DD1" w:rsidRDefault="00F7297B" w:rsidP="00590675">
            <w:pPr>
              <w:ind w:right="-270"/>
            </w:pPr>
            <w:r w:rsidRPr="002A5C7D">
              <w:rPr>
                <w:noProof/>
              </w:rPr>
              <w:drawing>
                <wp:inline distT="0" distB="0" distL="0" distR="0" wp14:anchorId="32F4A121" wp14:editId="6DD6460E">
                  <wp:extent cx="914400" cy="1371600"/>
                  <wp:effectExtent l="0" t="0" r="0" b="0"/>
                  <wp:docPr id="538" name="Picture 53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OH Inf"/>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9EDFE9A"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7A4D3069" w14:textId="77777777" w:rsidR="00F7297B" w:rsidRPr="00B86B3C" w:rsidRDefault="00F7297B" w:rsidP="00590675">
            <w:pPr>
              <w:numPr>
                <w:ilvl w:val="0"/>
                <w:numId w:val="1069"/>
              </w:numPr>
              <w:ind w:left="432"/>
              <w:rPr>
                <w:sz w:val="16"/>
                <w:szCs w:val="16"/>
              </w:rPr>
            </w:pPr>
            <w:r w:rsidRPr="00B86B3C">
              <w:rPr>
                <w:i/>
                <w:sz w:val="16"/>
                <w:szCs w:val="16"/>
              </w:rPr>
              <w:t>Memphis Argus</w:t>
            </w:r>
            <w:r w:rsidRPr="00B86B3C">
              <w:rPr>
                <w:sz w:val="16"/>
                <w:szCs w:val="16"/>
              </w:rPr>
              <w:t xml:space="preserve"> – Adams Hospital List.</w:t>
            </w:r>
          </w:p>
          <w:p w14:paraId="7E471D82" w14:textId="77777777" w:rsidR="00F7297B" w:rsidRPr="00B86B3C" w:rsidRDefault="00F7297B" w:rsidP="00590675">
            <w:pPr>
              <w:numPr>
                <w:ilvl w:val="0"/>
                <w:numId w:val="1069"/>
              </w:numPr>
              <w:ind w:left="432"/>
              <w:rPr>
                <w:sz w:val="16"/>
                <w:szCs w:val="16"/>
              </w:rPr>
            </w:pPr>
            <w:r w:rsidRPr="00B86B3C">
              <w:rPr>
                <w:i/>
                <w:sz w:val="16"/>
                <w:szCs w:val="16"/>
              </w:rPr>
              <w:t>Memphis Daily Bulletin</w:t>
            </w:r>
            <w:r w:rsidRPr="00B86B3C">
              <w:rPr>
                <w:sz w:val="16"/>
                <w:szCs w:val="16"/>
              </w:rPr>
              <w:t>, Adams Hospital List.</w:t>
            </w:r>
          </w:p>
          <w:p w14:paraId="0943FDB0" w14:textId="77777777" w:rsidR="00F7297B" w:rsidRPr="00B86B3C" w:rsidRDefault="00F7297B" w:rsidP="00590675">
            <w:pPr>
              <w:numPr>
                <w:ilvl w:val="0"/>
                <w:numId w:val="1069"/>
              </w:numPr>
              <w:ind w:left="432"/>
              <w:rPr>
                <w:sz w:val="16"/>
                <w:szCs w:val="16"/>
              </w:rPr>
            </w:pPr>
            <w:r w:rsidRPr="00B86B3C">
              <w:rPr>
                <w:i/>
                <w:sz w:val="16"/>
                <w:szCs w:val="16"/>
              </w:rPr>
              <w:t>Daily Missouri Democrat</w:t>
            </w:r>
            <w:r w:rsidRPr="00B86B3C">
              <w:rPr>
                <w:sz w:val="16"/>
                <w:szCs w:val="16"/>
              </w:rPr>
              <w:t>, Adams Hospital – Scalded severely.</w:t>
            </w:r>
          </w:p>
          <w:p w14:paraId="10680D5A" w14:textId="77777777" w:rsidR="00F7297B" w:rsidRPr="00B86B3C" w:rsidRDefault="00F7297B" w:rsidP="00590675">
            <w:pPr>
              <w:numPr>
                <w:ilvl w:val="0"/>
                <w:numId w:val="1069"/>
              </w:numPr>
              <w:ind w:left="432"/>
              <w:rPr>
                <w:sz w:val="16"/>
                <w:szCs w:val="16"/>
              </w:rPr>
            </w:pPr>
            <w:r w:rsidRPr="00B86B3C">
              <w:rPr>
                <w:i/>
                <w:sz w:val="16"/>
                <w:szCs w:val="16"/>
              </w:rPr>
              <w:t>Daily Missouri Republican</w:t>
            </w:r>
            <w:r w:rsidRPr="00B86B3C">
              <w:rPr>
                <w:sz w:val="16"/>
                <w:szCs w:val="16"/>
              </w:rPr>
              <w:t>, Adams Hospital List – scalded severely.</w:t>
            </w:r>
          </w:p>
          <w:p w14:paraId="02D4E2F5" w14:textId="77777777" w:rsidR="00F7297B" w:rsidRPr="00B86B3C" w:rsidRDefault="00F7297B" w:rsidP="00590675">
            <w:pPr>
              <w:numPr>
                <w:ilvl w:val="0"/>
                <w:numId w:val="1069"/>
              </w:numPr>
              <w:ind w:left="432"/>
              <w:rPr>
                <w:sz w:val="16"/>
                <w:szCs w:val="16"/>
              </w:rPr>
            </w:pPr>
            <w:r w:rsidRPr="00B86B3C">
              <w:rPr>
                <w:i/>
                <w:sz w:val="16"/>
                <w:szCs w:val="16"/>
              </w:rPr>
              <w:t>Cincinnati Daily Commercial</w:t>
            </w:r>
            <w:r w:rsidRPr="00B86B3C">
              <w:rPr>
                <w:sz w:val="16"/>
                <w:szCs w:val="16"/>
              </w:rPr>
              <w:t>, Adams Hospital List.</w:t>
            </w:r>
          </w:p>
          <w:p w14:paraId="3C137964" w14:textId="77777777" w:rsidR="00F7297B" w:rsidRPr="00B86B3C" w:rsidRDefault="00F7297B" w:rsidP="00590675">
            <w:pPr>
              <w:numPr>
                <w:ilvl w:val="0"/>
                <w:numId w:val="1069"/>
              </w:numPr>
              <w:ind w:left="432"/>
              <w:rPr>
                <w:sz w:val="16"/>
                <w:szCs w:val="16"/>
              </w:rPr>
            </w:pPr>
            <w:r w:rsidRPr="00B86B3C">
              <w:rPr>
                <w:i/>
                <w:sz w:val="16"/>
                <w:szCs w:val="16"/>
              </w:rPr>
              <w:t>Cincinnati Daily Gazette</w:t>
            </w:r>
            <w:r w:rsidRPr="00B86B3C">
              <w:rPr>
                <w:sz w:val="16"/>
                <w:szCs w:val="16"/>
              </w:rPr>
              <w:t>, Adams Hospital List.</w:t>
            </w:r>
          </w:p>
          <w:p w14:paraId="5224C77F" w14:textId="77777777" w:rsidR="00F7297B" w:rsidRPr="00B86B3C" w:rsidRDefault="00F7297B" w:rsidP="00590675">
            <w:pPr>
              <w:numPr>
                <w:ilvl w:val="0"/>
                <w:numId w:val="106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iller</w:t>
            </w:r>
          </w:p>
          <w:p w14:paraId="68063FA1" w14:textId="77777777" w:rsidR="00F7297B" w:rsidRPr="00B86B3C" w:rsidRDefault="00F7297B" w:rsidP="00590675">
            <w:pPr>
              <w:numPr>
                <w:ilvl w:val="0"/>
                <w:numId w:val="1069"/>
              </w:numPr>
              <w:ind w:left="432"/>
              <w:rPr>
                <w:sz w:val="16"/>
                <w:szCs w:val="16"/>
              </w:rPr>
            </w:pPr>
            <w:r w:rsidRPr="00B86B3C">
              <w:rPr>
                <w:sz w:val="16"/>
                <w:szCs w:val="16"/>
              </w:rPr>
              <w:t>Camp Fisk List (April 10) as 10 OH Inf.</w:t>
            </w:r>
          </w:p>
          <w:p w14:paraId="52C4044A" w14:textId="77777777" w:rsidR="00F7297B" w:rsidRPr="00B86B3C" w:rsidRDefault="00F7297B" w:rsidP="00590675">
            <w:pPr>
              <w:numPr>
                <w:ilvl w:val="0"/>
                <w:numId w:val="1069"/>
              </w:numPr>
              <w:ind w:left="432"/>
              <w:rPr>
                <w:sz w:val="16"/>
                <w:szCs w:val="16"/>
              </w:rPr>
            </w:pPr>
            <w:r w:rsidRPr="00B86B3C">
              <w:rPr>
                <w:i/>
                <w:sz w:val="16"/>
                <w:szCs w:val="16"/>
              </w:rPr>
              <w:t>Vicksburg Herald</w:t>
            </w:r>
            <w:r w:rsidRPr="00B86B3C">
              <w:rPr>
                <w:sz w:val="16"/>
                <w:szCs w:val="16"/>
              </w:rPr>
              <w:t xml:space="preserve"> List (as Hiller)</w:t>
            </w:r>
          </w:p>
          <w:p w14:paraId="44E56DF0" w14:textId="77777777" w:rsidR="00F7297B" w:rsidRPr="00B86B3C" w:rsidRDefault="00F7297B" w:rsidP="00590675">
            <w:pPr>
              <w:numPr>
                <w:ilvl w:val="0"/>
                <w:numId w:val="1069"/>
              </w:numPr>
              <w:ind w:left="432"/>
              <w:rPr>
                <w:sz w:val="16"/>
                <w:szCs w:val="16"/>
              </w:rPr>
            </w:pPr>
            <w:r w:rsidRPr="00B86B3C">
              <w:rPr>
                <w:i/>
                <w:sz w:val="16"/>
                <w:szCs w:val="16"/>
              </w:rPr>
              <w:t>Daily Missouri Republican</w:t>
            </w:r>
            <w:r w:rsidRPr="00B86B3C">
              <w:rPr>
                <w:sz w:val="16"/>
                <w:szCs w:val="16"/>
              </w:rPr>
              <w:t>, OH List.</w:t>
            </w:r>
          </w:p>
          <w:p w14:paraId="30B76EF9" w14:textId="77777777" w:rsidR="00F7297B" w:rsidRPr="00B86B3C" w:rsidRDefault="00F7297B" w:rsidP="00590675">
            <w:pPr>
              <w:numPr>
                <w:ilvl w:val="0"/>
                <w:numId w:val="1069"/>
              </w:numPr>
              <w:ind w:left="432"/>
              <w:rPr>
                <w:sz w:val="16"/>
                <w:szCs w:val="16"/>
              </w:rPr>
            </w:pPr>
            <w:r w:rsidRPr="00B86B3C">
              <w:rPr>
                <w:i/>
                <w:sz w:val="16"/>
                <w:szCs w:val="16"/>
              </w:rPr>
              <w:t>Cincinnati Daily Commercial</w:t>
            </w:r>
            <w:r w:rsidRPr="00B86B3C">
              <w:rPr>
                <w:sz w:val="16"/>
                <w:szCs w:val="16"/>
              </w:rPr>
              <w:t xml:space="preserve"> OH List.</w:t>
            </w:r>
          </w:p>
          <w:p w14:paraId="082917AF" w14:textId="77777777" w:rsidR="00F7297B" w:rsidRPr="00B86B3C" w:rsidRDefault="00F7297B" w:rsidP="00590675">
            <w:pPr>
              <w:numPr>
                <w:ilvl w:val="0"/>
                <w:numId w:val="1069"/>
              </w:numPr>
              <w:ind w:left="432"/>
              <w:rPr>
                <w:sz w:val="16"/>
                <w:szCs w:val="16"/>
              </w:rPr>
            </w:pPr>
            <w:r w:rsidRPr="00B86B3C">
              <w:rPr>
                <w:i/>
                <w:sz w:val="16"/>
                <w:szCs w:val="16"/>
              </w:rPr>
              <w:t>Memphis Daily Bulletin</w:t>
            </w:r>
            <w:r w:rsidRPr="00B86B3C">
              <w:rPr>
                <w:sz w:val="16"/>
                <w:szCs w:val="16"/>
              </w:rPr>
              <w:t>, OH List.</w:t>
            </w:r>
          </w:p>
          <w:p w14:paraId="2B7E4428" w14:textId="77777777" w:rsidR="00F7297B" w:rsidRPr="00B86B3C" w:rsidRDefault="00F7297B" w:rsidP="00590675">
            <w:pPr>
              <w:numPr>
                <w:ilvl w:val="0"/>
                <w:numId w:val="1069"/>
              </w:numPr>
              <w:ind w:left="432"/>
              <w:rPr>
                <w:sz w:val="16"/>
                <w:szCs w:val="16"/>
              </w:rPr>
            </w:pPr>
            <w:r w:rsidRPr="00B86B3C">
              <w:rPr>
                <w:i/>
                <w:sz w:val="16"/>
                <w:szCs w:val="16"/>
              </w:rPr>
              <w:t>Cincinnati Daily Gazette</w:t>
            </w:r>
            <w:r w:rsidRPr="00B86B3C">
              <w:rPr>
                <w:sz w:val="16"/>
                <w:szCs w:val="16"/>
              </w:rPr>
              <w:t>, OH List.</w:t>
            </w:r>
          </w:p>
          <w:p w14:paraId="2609731F" w14:textId="77777777" w:rsidR="00F7297B" w:rsidRPr="00B86B3C" w:rsidRDefault="00F7297B" w:rsidP="00590675">
            <w:pPr>
              <w:numPr>
                <w:ilvl w:val="0"/>
                <w:numId w:val="1069"/>
              </w:numPr>
              <w:ind w:left="432"/>
              <w:rPr>
                <w:sz w:val="16"/>
                <w:szCs w:val="16"/>
              </w:rPr>
            </w:pPr>
            <w:r w:rsidRPr="00B86B3C">
              <w:rPr>
                <w:i/>
                <w:sz w:val="16"/>
                <w:szCs w:val="16"/>
              </w:rPr>
              <w:t>Ohio Adjutant General Report</w:t>
            </w:r>
            <w:r w:rsidRPr="00B86B3C">
              <w:rPr>
                <w:sz w:val="16"/>
                <w:szCs w:val="16"/>
              </w:rPr>
              <w:t xml:space="preserve"> – Appointed Sergeant from Corporal ___; wounded and captured Aug. 6, 1864, at battle of Utoy Creek, Ga.; exchanged ___; died April 29, 1865, at Memphis, Tenn., from scalds received April 27, 1865, by explosion of steamer </w:t>
            </w:r>
            <w:r w:rsidRPr="00291D4E">
              <w:rPr>
                <w:i/>
                <w:sz w:val="16"/>
                <w:szCs w:val="16"/>
              </w:rPr>
              <w:t>Sultana</w:t>
            </w:r>
            <w:r w:rsidRPr="00B86B3C">
              <w:rPr>
                <w:sz w:val="16"/>
                <w:szCs w:val="16"/>
              </w:rPr>
              <w:t xml:space="preserve"> on Mississippi River. (Vol. 7, p. 429)</w:t>
            </w:r>
          </w:p>
          <w:p w14:paraId="539235C4" w14:textId="77777777" w:rsidR="00F7297B" w:rsidRPr="00B86B3C" w:rsidRDefault="00F7297B" w:rsidP="00590675">
            <w:pPr>
              <w:numPr>
                <w:ilvl w:val="0"/>
                <w:numId w:val="1069"/>
              </w:numPr>
              <w:ind w:left="432"/>
              <w:rPr>
                <w:sz w:val="16"/>
                <w:szCs w:val="16"/>
              </w:rPr>
            </w:pPr>
            <w:r w:rsidRPr="00B86B3C">
              <w:rPr>
                <w:sz w:val="16"/>
                <w:szCs w:val="16"/>
              </w:rPr>
              <w:t>Fold3.com – OH List – (as Hiller)</w:t>
            </w:r>
          </w:p>
          <w:p w14:paraId="2B258150" w14:textId="77777777" w:rsidR="00F7297B" w:rsidRPr="00B86B3C" w:rsidRDefault="00F7297B" w:rsidP="00590675">
            <w:pPr>
              <w:numPr>
                <w:ilvl w:val="0"/>
                <w:numId w:val="1069"/>
              </w:numPr>
              <w:ind w:left="432"/>
              <w:rPr>
                <w:sz w:val="16"/>
                <w:szCs w:val="16"/>
              </w:rPr>
            </w:pPr>
            <w:r w:rsidRPr="00B86B3C">
              <w:rPr>
                <w:sz w:val="16"/>
                <w:szCs w:val="16"/>
              </w:rPr>
              <w:t>Findagrave.com – Born Aug. 20, 1842, Died April 29, 1865. Buried at Memphis National Cemetery, Memphis, TN.</w:t>
            </w:r>
          </w:p>
          <w:p w14:paraId="58DE9D1F" w14:textId="77777777" w:rsidR="00F7297B" w:rsidRPr="00B86B3C" w:rsidRDefault="00F7297B" w:rsidP="00590675">
            <w:pPr>
              <w:numPr>
                <w:ilvl w:val="0"/>
                <w:numId w:val="106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iller)</w:t>
            </w:r>
          </w:p>
          <w:p w14:paraId="6F3E9DE7" w14:textId="77777777" w:rsidR="00F7297B" w:rsidRPr="00B86B3C" w:rsidRDefault="00F7297B" w:rsidP="00590675">
            <w:pPr>
              <w:numPr>
                <w:ilvl w:val="0"/>
                <w:numId w:val="1069"/>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gt. Hiller (twice) (also as Survived page 181 as Sgt. Hitter)</w:t>
            </w:r>
          </w:p>
          <w:p w14:paraId="503C997C" w14:textId="77777777" w:rsidR="00F7297B" w:rsidRPr="00B86B3C" w:rsidRDefault="00F7297B" w:rsidP="00590675">
            <w:pPr>
              <w:numPr>
                <w:ilvl w:val="0"/>
                <w:numId w:val="106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everely scalded.</w:t>
            </w:r>
          </w:p>
          <w:p w14:paraId="3FD8F98C" w14:textId="77777777" w:rsidR="00F7297B" w:rsidRPr="00B86B3C" w:rsidRDefault="00F7297B" w:rsidP="00590675">
            <w:pPr>
              <w:numPr>
                <w:ilvl w:val="0"/>
                <w:numId w:val="106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0A19C0F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27F1C3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1696B0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43CCE1B" w14:textId="77777777" w:rsidR="00F7297B" w:rsidRPr="00206DD1" w:rsidRDefault="00F7297B" w:rsidP="00590675">
            <w:r w:rsidRPr="00206DD1">
              <w:t>100</w:t>
            </w:r>
          </w:p>
        </w:tc>
        <w:tc>
          <w:tcPr>
            <w:tcW w:w="1038" w:type="dxa"/>
            <w:gridSpan w:val="2"/>
            <w:tcBorders>
              <w:top w:val="single" w:sz="4" w:space="0" w:color="auto"/>
              <w:left w:val="single" w:sz="4" w:space="0" w:color="auto"/>
              <w:bottom w:val="single" w:sz="4" w:space="0" w:color="auto"/>
              <w:right w:val="single" w:sz="4" w:space="0" w:color="auto"/>
            </w:tcBorders>
          </w:tcPr>
          <w:p w14:paraId="1BBBA95E"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95D4089"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598182E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887245E" w14:textId="77777777" w:rsidR="00F7297B" w:rsidRPr="00206DD1" w:rsidRDefault="00F7297B" w:rsidP="00590675">
            <w:r w:rsidRPr="00206DD1">
              <w:t>Donmire</w:t>
            </w:r>
          </w:p>
        </w:tc>
        <w:tc>
          <w:tcPr>
            <w:tcW w:w="1606" w:type="dxa"/>
            <w:tcBorders>
              <w:top w:val="single" w:sz="4" w:space="0" w:color="auto"/>
              <w:left w:val="single" w:sz="4" w:space="0" w:color="auto"/>
              <w:bottom w:val="single" w:sz="4" w:space="0" w:color="auto"/>
              <w:right w:val="single" w:sz="4" w:space="0" w:color="auto"/>
            </w:tcBorders>
          </w:tcPr>
          <w:p w14:paraId="538B052F" w14:textId="77777777" w:rsidR="00F7297B" w:rsidRPr="00206DD1" w:rsidRDefault="00F7297B" w:rsidP="00590675">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1752D084"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5F1615C4" w14:textId="77777777" w:rsidR="00F7297B" w:rsidRPr="00B86B3C" w:rsidRDefault="00F7297B" w:rsidP="00590675">
            <w:pPr>
              <w:numPr>
                <w:ilvl w:val="0"/>
                <w:numId w:val="106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unume</w:t>
            </w:r>
          </w:p>
          <w:p w14:paraId="6D4DFAC9" w14:textId="77777777" w:rsidR="00F7297B" w:rsidRPr="00B86B3C" w:rsidRDefault="00F7297B" w:rsidP="00590675">
            <w:pPr>
              <w:numPr>
                <w:ilvl w:val="0"/>
                <w:numId w:val="1068"/>
              </w:numPr>
              <w:ind w:left="432"/>
              <w:rPr>
                <w:sz w:val="16"/>
                <w:szCs w:val="16"/>
              </w:rPr>
            </w:pPr>
            <w:r w:rsidRPr="00B86B3C">
              <w:rPr>
                <w:i/>
                <w:sz w:val="16"/>
                <w:szCs w:val="16"/>
              </w:rPr>
              <w:t>Vicksburg Herald</w:t>
            </w:r>
            <w:r w:rsidRPr="00B86B3C">
              <w:rPr>
                <w:sz w:val="16"/>
                <w:szCs w:val="16"/>
              </w:rPr>
              <w:t xml:space="preserve"> List (as Dunume)</w:t>
            </w:r>
          </w:p>
          <w:p w14:paraId="639AD127" w14:textId="77777777" w:rsidR="00F7297B" w:rsidRPr="00B86B3C" w:rsidRDefault="00F7297B" w:rsidP="00590675">
            <w:pPr>
              <w:numPr>
                <w:ilvl w:val="0"/>
                <w:numId w:val="1068"/>
              </w:numPr>
              <w:ind w:left="432"/>
              <w:rPr>
                <w:sz w:val="16"/>
                <w:szCs w:val="16"/>
              </w:rPr>
            </w:pPr>
            <w:r w:rsidRPr="00B86B3C">
              <w:rPr>
                <w:i/>
                <w:sz w:val="16"/>
                <w:szCs w:val="16"/>
              </w:rPr>
              <w:t>Daily Missouri Republican</w:t>
            </w:r>
            <w:r w:rsidRPr="00B86B3C">
              <w:rPr>
                <w:sz w:val="16"/>
                <w:szCs w:val="16"/>
              </w:rPr>
              <w:t xml:space="preserve">, OH List – (as Donmere) </w:t>
            </w:r>
          </w:p>
          <w:p w14:paraId="4556A0CE" w14:textId="77777777" w:rsidR="00F7297B" w:rsidRPr="00B86B3C" w:rsidRDefault="00F7297B" w:rsidP="00590675">
            <w:pPr>
              <w:numPr>
                <w:ilvl w:val="0"/>
                <w:numId w:val="1068"/>
              </w:numPr>
              <w:ind w:left="432"/>
              <w:rPr>
                <w:sz w:val="16"/>
                <w:szCs w:val="16"/>
              </w:rPr>
            </w:pPr>
            <w:r w:rsidRPr="00B86B3C">
              <w:rPr>
                <w:i/>
                <w:sz w:val="16"/>
                <w:szCs w:val="16"/>
              </w:rPr>
              <w:t>Cincinnati Daily Commercial</w:t>
            </w:r>
            <w:r w:rsidRPr="00B86B3C">
              <w:rPr>
                <w:sz w:val="16"/>
                <w:szCs w:val="16"/>
              </w:rPr>
              <w:t xml:space="preserve"> OH List.</w:t>
            </w:r>
          </w:p>
          <w:p w14:paraId="2763DE4C" w14:textId="77777777" w:rsidR="00F7297B" w:rsidRPr="00B86B3C" w:rsidRDefault="00F7297B" w:rsidP="00590675">
            <w:pPr>
              <w:numPr>
                <w:ilvl w:val="0"/>
                <w:numId w:val="1068"/>
              </w:numPr>
              <w:ind w:left="432"/>
              <w:rPr>
                <w:sz w:val="16"/>
                <w:szCs w:val="16"/>
              </w:rPr>
            </w:pPr>
            <w:r w:rsidRPr="00B86B3C">
              <w:rPr>
                <w:i/>
                <w:sz w:val="16"/>
                <w:szCs w:val="16"/>
              </w:rPr>
              <w:t>Memphis Daily Bulletin</w:t>
            </w:r>
            <w:r w:rsidRPr="00B86B3C">
              <w:rPr>
                <w:sz w:val="16"/>
                <w:szCs w:val="16"/>
              </w:rPr>
              <w:t>, OH List.</w:t>
            </w:r>
          </w:p>
          <w:p w14:paraId="3D53CCD2" w14:textId="77777777" w:rsidR="00F7297B" w:rsidRPr="00B86B3C" w:rsidRDefault="00F7297B" w:rsidP="00590675">
            <w:pPr>
              <w:numPr>
                <w:ilvl w:val="0"/>
                <w:numId w:val="1068"/>
              </w:numPr>
              <w:ind w:left="432"/>
              <w:rPr>
                <w:sz w:val="16"/>
                <w:szCs w:val="16"/>
              </w:rPr>
            </w:pPr>
            <w:r w:rsidRPr="00B86B3C">
              <w:rPr>
                <w:i/>
                <w:sz w:val="16"/>
                <w:szCs w:val="16"/>
              </w:rPr>
              <w:t>Cincinnati Daily Gazette</w:t>
            </w:r>
            <w:r w:rsidRPr="00B86B3C">
              <w:rPr>
                <w:sz w:val="16"/>
                <w:szCs w:val="16"/>
              </w:rPr>
              <w:t>, OH List.</w:t>
            </w:r>
          </w:p>
          <w:p w14:paraId="52E56B81" w14:textId="77777777" w:rsidR="00F7297B" w:rsidRPr="00B86B3C" w:rsidRDefault="00F7297B" w:rsidP="00590675">
            <w:pPr>
              <w:numPr>
                <w:ilvl w:val="0"/>
                <w:numId w:val="1068"/>
              </w:numPr>
              <w:ind w:left="432"/>
              <w:rPr>
                <w:sz w:val="16"/>
                <w:szCs w:val="16"/>
              </w:rPr>
            </w:pPr>
            <w:r w:rsidRPr="00B86B3C">
              <w:rPr>
                <w:i/>
                <w:sz w:val="16"/>
                <w:szCs w:val="16"/>
              </w:rPr>
              <w:t>Ohio Adjutant General Report</w:t>
            </w:r>
            <w:r w:rsidRPr="00B86B3C">
              <w:rPr>
                <w:sz w:val="16"/>
                <w:szCs w:val="16"/>
              </w:rPr>
              <w:t xml:space="preserve"> – Captured Sept. 8, 1863, in action at Limestone Station, Tenn.; paroled ___; perished by explosion of steamer </w:t>
            </w:r>
            <w:r w:rsidRPr="00291D4E">
              <w:rPr>
                <w:i/>
                <w:sz w:val="16"/>
                <w:szCs w:val="16"/>
              </w:rPr>
              <w:t>Sultana</w:t>
            </w:r>
            <w:r w:rsidRPr="00B86B3C">
              <w:rPr>
                <w:sz w:val="16"/>
                <w:szCs w:val="16"/>
              </w:rPr>
              <w:t xml:space="preserve"> on Mississippi River, near Memphis, Tenn., April 27, 1865. (Vol. 7, p. 442)</w:t>
            </w:r>
          </w:p>
          <w:p w14:paraId="465A1E30" w14:textId="77777777" w:rsidR="00F7297B" w:rsidRPr="00B86B3C" w:rsidRDefault="00F7297B" w:rsidP="00590675">
            <w:pPr>
              <w:numPr>
                <w:ilvl w:val="0"/>
                <w:numId w:val="1068"/>
              </w:numPr>
              <w:ind w:left="432"/>
              <w:rPr>
                <w:sz w:val="16"/>
                <w:szCs w:val="16"/>
              </w:rPr>
            </w:pPr>
            <w:r w:rsidRPr="00B86B3C">
              <w:rPr>
                <w:i/>
                <w:sz w:val="16"/>
                <w:szCs w:val="16"/>
              </w:rPr>
              <w:t>Ohio Adjutant General Report</w:t>
            </w:r>
            <w:r w:rsidRPr="00B86B3C">
              <w:rPr>
                <w:sz w:val="16"/>
                <w:szCs w:val="16"/>
              </w:rPr>
              <w:t xml:space="preserve"> – Born about 1839.</w:t>
            </w:r>
          </w:p>
          <w:p w14:paraId="0A44E79D" w14:textId="77777777" w:rsidR="00F7297B" w:rsidRPr="00B86B3C" w:rsidRDefault="00F7297B" w:rsidP="00590675">
            <w:pPr>
              <w:numPr>
                <w:ilvl w:val="0"/>
                <w:numId w:val="1068"/>
              </w:numPr>
              <w:ind w:left="432"/>
              <w:rPr>
                <w:sz w:val="16"/>
                <w:szCs w:val="16"/>
              </w:rPr>
            </w:pPr>
            <w:r w:rsidRPr="00B86B3C">
              <w:rPr>
                <w:sz w:val="16"/>
                <w:szCs w:val="16"/>
              </w:rPr>
              <w:t>Fold3.com – OH List – (as Dunsmore)</w:t>
            </w:r>
          </w:p>
          <w:p w14:paraId="10763327" w14:textId="77777777" w:rsidR="00F7297B" w:rsidRPr="00B86B3C" w:rsidRDefault="00F7297B" w:rsidP="00590675">
            <w:pPr>
              <w:numPr>
                <w:ilvl w:val="0"/>
                <w:numId w:val="1068"/>
              </w:numPr>
              <w:ind w:left="432"/>
              <w:rPr>
                <w:sz w:val="16"/>
                <w:szCs w:val="16"/>
              </w:rPr>
            </w:pPr>
            <w:r w:rsidRPr="00B86B3C">
              <w:rPr>
                <w:sz w:val="16"/>
                <w:szCs w:val="16"/>
              </w:rPr>
              <w:t>US Registers of Deaths of Volunteers, Ohio, Vol. 2, p. 131. (as Dunmore)</w:t>
            </w:r>
          </w:p>
          <w:p w14:paraId="21950CBA" w14:textId="77777777" w:rsidR="00F7297B" w:rsidRPr="00B86B3C" w:rsidRDefault="00F7297B" w:rsidP="00590675">
            <w:pPr>
              <w:numPr>
                <w:ilvl w:val="0"/>
                <w:numId w:val="106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Dummone)</w:t>
            </w:r>
          </w:p>
          <w:p w14:paraId="6E15FFD4" w14:textId="77777777" w:rsidR="00F7297B" w:rsidRPr="00B86B3C" w:rsidRDefault="00F7297B" w:rsidP="00590675">
            <w:pPr>
              <w:numPr>
                <w:ilvl w:val="0"/>
                <w:numId w:val="106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3) – </w:t>
            </w:r>
            <w:r w:rsidRPr="00B86B3C">
              <w:rPr>
                <w:b/>
                <w:sz w:val="16"/>
                <w:szCs w:val="16"/>
              </w:rPr>
              <w:t xml:space="preserve">PERISHED </w:t>
            </w:r>
            <w:r w:rsidRPr="00B86B3C">
              <w:rPr>
                <w:sz w:val="16"/>
                <w:szCs w:val="16"/>
              </w:rPr>
              <w:t>(as Dunsmore)</w:t>
            </w:r>
          </w:p>
          <w:p w14:paraId="5D045410" w14:textId="77777777" w:rsidR="00F7297B" w:rsidRPr="00B86B3C" w:rsidRDefault="00F7297B" w:rsidP="00590675">
            <w:pPr>
              <w:numPr>
                <w:ilvl w:val="0"/>
                <w:numId w:val="106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5F12A274"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90C340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43391EF"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9723E90" w14:textId="77777777" w:rsidR="00F7297B" w:rsidRPr="00206DD1" w:rsidRDefault="00F7297B" w:rsidP="00590675">
            <w:r w:rsidRPr="00206DD1">
              <w:t>100</w:t>
            </w:r>
          </w:p>
        </w:tc>
        <w:tc>
          <w:tcPr>
            <w:tcW w:w="1038" w:type="dxa"/>
            <w:gridSpan w:val="2"/>
            <w:tcBorders>
              <w:top w:val="single" w:sz="4" w:space="0" w:color="auto"/>
              <w:left w:val="single" w:sz="4" w:space="0" w:color="auto"/>
              <w:bottom w:val="single" w:sz="4" w:space="0" w:color="auto"/>
              <w:right w:val="single" w:sz="4" w:space="0" w:color="auto"/>
            </w:tcBorders>
          </w:tcPr>
          <w:p w14:paraId="3ED6F1C1"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70551FA"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0226CDFF"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5B971E0" w14:textId="77777777" w:rsidR="00F7297B" w:rsidRPr="00206DD1" w:rsidRDefault="00F7297B" w:rsidP="00590675">
            <w:r w:rsidRPr="00206DD1">
              <w:t>Fleagle</w:t>
            </w:r>
          </w:p>
        </w:tc>
        <w:tc>
          <w:tcPr>
            <w:tcW w:w="1606" w:type="dxa"/>
            <w:tcBorders>
              <w:top w:val="single" w:sz="4" w:space="0" w:color="auto"/>
              <w:left w:val="single" w:sz="4" w:space="0" w:color="auto"/>
              <w:bottom w:val="single" w:sz="4" w:space="0" w:color="auto"/>
              <w:right w:val="single" w:sz="4" w:space="0" w:color="auto"/>
            </w:tcBorders>
          </w:tcPr>
          <w:p w14:paraId="565267BB" w14:textId="77777777" w:rsidR="00F7297B" w:rsidRPr="00206DD1" w:rsidRDefault="00F7297B" w:rsidP="00590675">
            <w:pPr>
              <w:ind w:right="-270"/>
            </w:pPr>
            <w:r w:rsidRPr="00206DD1">
              <w:t>John</w:t>
            </w:r>
            <w:r>
              <w:t xml:space="preserve"> Wesley</w:t>
            </w:r>
          </w:p>
        </w:tc>
        <w:tc>
          <w:tcPr>
            <w:tcW w:w="618" w:type="dxa"/>
            <w:tcBorders>
              <w:top w:val="single" w:sz="4" w:space="0" w:color="auto"/>
              <w:left w:val="single" w:sz="4" w:space="0" w:color="auto"/>
              <w:bottom w:val="single" w:sz="4" w:space="0" w:color="auto"/>
              <w:right w:val="single" w:sz="4" w:space="0" w:color="auto"/>
            </w:tcBorders>
          </w:tcPr>
          <w:p w14:paraId="32625B1C" w14:textId="77777777" w:rsidR="00F7297B" w:rsidRPr="00206DD1" w:rsidRDefault="00F7297B" w:rsidP="00590675">
            <w:r>
              <w:t>33</w:t>
            </w:r>
          </w:p>
        </w:tc>
        <w:tc>
          <w:tcPr>
            <w:tcW w:w="4782" w:type="dxa"/>
            <w:tcBorders>
              <w:top w:val="single" w:sz="4" w:space="0" w:color="auto"/>
              <w:left w:val="single" w:sz="4" w:space="0" w:color="auto"/>
              <w:bottom w:val="single" w:sz="4" w:space="0" w:color="auto"/>
              <w:right w:val="single" w:sz="4" w:space="0" w:color="auto"/>
            </w:tcBorders>
          </w:tcPr>
          <w:p w14:paraId="024E036A" w14:textId="77777777" w:rsidR="00F7297B" w:rsidRPr="00B86B3C" w:rsidRDefault="00F7297B" w:rsidP="00590675">
            <w:pPr>
              <w:numPr>
                <w:ilvl w:val="0"/>
                <w:numId w:val="106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Flegel</w:t>
            </w:r>
          </w:p>
          <w:p w14:paraId="05E59C81" w14:textId="77777777" w:rsidR="00F7297B" w:rsidRPr="00B86B3C" w:rsidRDefault="00F7297B" w:rsidP="00590675">
            <w:pPr>
              <w:numPr>
                <w:ilvl w:val="0"/>
                <w:numId w:val="1067"/>
              </w:numPr>
              <w:ind w:left="432"/>
              <w:rPr>
                <w:sz w:val="16"/>
                <w:szCs w:val="16"/>
              </w:rPr>
            </w:pPr>
            <w:r w:rsidRPr="00B86B3C">
              <w:rPr>
                <w:sz w:val="16"/>
                <w:szCs w:val="16"/>
              </w:rPr>
              <w:t>Camp Fisk List (April 19) as Fiagel</w:t>
            </w:r>
          </w:p>
          <w:p w14:paraId="54B1ADAC" w14:textId="77777777" w:rsidR="00F7297B" w:rsidRPr="00B86B3C" w:rsidRDefault="00F7297B" w:rsidP="00590675">
            <w:pPr>
              <w:numPr>
                <w:ilvl w:val="0"/>
                <w:numId w:val="1067"/>
              </w:numPr>
              <w:ind w:left="432"/>
              <w:rPr>
                <w:sz w:val="16"/>
                <w:szCs w:val="16"/>
              </w:rPr>
            </w:pPr>
            <w:r w:rsidRPr="00B86B3C">
              <w:rPr>
                <w:i/>
                <w:sz w:val="16"/>
                <w:szCs w:val="16"/>
              </w:rPr>
              <w:t>Vicksburg Herald</w:t>
            </w:r>
            <w:r w:rsidRPr="00B86B3C">
              <w:rPr>
                <w:sz w:val="16"/>
                <w:szCs w:val="16"/>
              </w:rPr>
              <w:t xml:space="preserve"> List (as Flegrel)</w:t>
            </w:r>
          </w:p>
          <w:p w14:paraId="3F6081C8" w14:textId="77777777" w:rsidR="00F7297B" w:rsidRPr="00B86B3C" w:rsidRDefault="00F7297B" w:rsidP="00590675">
            <w:pPr>
              <w:numPr>
                <w:ilvl w:val="0"/>
                <w:numId w:val="1067"/>
              </w:numPr>
              <w:ind w:left="432"/>
              <w:rPr>
                <w:sz w:val="16"/>
                <w:szCs w:val="16"/>
              </w:rPr>
            </w:pPr>
            <w:r w:rsidRPr="00B86B3C">
              <w:rPr>
                <w:i/>
                <w:sz w:val="16"/>
                <w:szCs w:val="16"/>
              </w:rPr>
              <w:t>Daily Missouri Republican</w:t>
            </w:r>
            <w:r w:rsidRPr="00B86B3C">
              <w:rPr>
                <w:sz w:val="16"/>
                <w:szCs w:val="16"/>
              </w:rPr>
              <w:t>, OH List – (as Fligle</w:t>
            </w:r>
          </w:p>
          <w:p w14:paraId="745FAC32" w14:textId="77777777" w:rsidR="00F7297B" w:rsidRPr="00B86B3C" w:rsidRDefault="00F7297B" w:rsidP="00590675">
            <w:pPr>
              <w:numPr>
                <w:ilvl w:val="0"/>
                <w:numId w:val="1067"/>
              </w:numPr>
              <w:ind w:left="432"/>
              <w:rPr>
                <w:sz w:val="16"/>
                <w:szCs w:val="16"/>
              </w:rPr>
            </w:pPr>
            <w:r w:rsidRPr="00B86B3C">
              <w:rPr>
                <w:i/>
                <w:sz w:val="16"/>
                <w:szCs w:val="16"/>
              </w:rPr>
              <w:t>Cincinnati Daily Commercial</w:t>
            </w:r>
            <w:r w:rsidRPr="00B86B3C">
              <w:rPr>
                <w:sz w:val="16"/>
                <w:szCs w:val="16"/>
              </w:rPr>
              <w:t xml:space="preserve"> OH List.</w:t>
            </w:r>
          </w:p>
          <w:p w14:paraId="155DF280" w14:textId="77777777" w:rsidR="00F7297B" w:rsidRPr="00B86B3C" w:rsidRDefault="00F7297B" w:rsidP="00590675">
            <w:pPr>
              <w:numPr>
                <w:ilvl w:val="0"/>
                <w:numId w:val="1067"/>
              </w:numPr>
              <w:ind w:left="432"/>
              <w:rPr>
                <w:sz w:val="16"/>
                <w:szCs w:val="16"/>
              </w:rPr>
            </w:pPr>
            <w:r w:rsidRPr="00B86B3C">
              <w:rPr>
                <w:i/>
                <w:sz w:val="16"/>
                <w:szCs w:val="16"/>
              </w:rPr>
              <w:t>Memphis Daily Bulletin</w:t>
            </w:r>
            <w:r w:rsidRPr="00B86B3C">
              <w:rPr>
                <w:sz w:val="16"/>
                <w:szCs w:val="16"/>
              </w:rPr>
              <w:t>, OH List.</w:t>
            </w:r>
          </w:p>
          <w:p w14:paraId="502CE78C" w14:textId="77777777" w:rsidR="00F7297B" w:rsidRPr="00B86B3C" w:rsidRDefault="00F7297B" w:rsidP="00590675">
            <w:pPr>
              <w:numPr>
                <w:ilvl w:val="0"/>
                <w:numId w:val="1067"/>
              </w:numPr>
              <w:ind w:left="432"/>
              <w:rPr>
                <w:sz w:val="16"/>
                <w:szCs w:val="16"/>
              </w:rPr>
            </w:pPr>
            <w:r w:rsidRPr="00B86B3C">
              <w:rPr>
                <w:i/>
                <w:sz w:val="16"/>
                <w:szCs w:val="16"/>
              </w:rPr>
              <w:t>Cincinnati Daily Gazette</w:t>
            </w:r>
            <w:r w:rsidRPr="00B86B3C">
              <w:rPr>
                <w:sz w:val="16"/>
                <w:szCs w:val="16"/>
              </w:rPr>
              <w:t>, OH List – (as Fligle)</w:t>
            </w:r>
          </w:p>
          <w:p w14:paraId="65BBD7E6" w14:textId="77777777" w:rsidR="00F7297B" w:rsidRPr="00B86B3C" w:rsidRDefault="00F7297B" w:rsidP="00590675">
            <w:pPr>
              <w:numPr>
                <w:ilvl w:val="0"/>
                <w:numId w:val="1067"/>
              </w:numPr>
              <w:ind w:left="432"/>
              <w:rPr>
                <w:sz w:val="16"/>
                <w:szCs w:val="16"/>
              </w:rPr>
            </w:pPr>
            <w:r w:rsidRPr="00B86B3C">
              <w:rPr>
                <w:sz w:val="16"/>
                <w:szCs w:val="16"/>
              </w:rPr>
              <w:lastRenderedPageBreak/>
              <w:t>Ancestry.com - Born May 18, 1831, Died April 27, 1865.</w:t>
            </w:r>
          </w:p>
          <w:p w14:paraId="72567DED" w14:textId="77777777" w:rsidR="00F7297B" w:rsidRPr="00B86B3C" w:rsidRDefault="00F7297B" w:rsidP="00590675">
            <w:pPr>
              <w:numPr>
                <w:ilvl w:val="0"/>
                <w:numId w:val="1067"/>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xml:space="preserve"> on Mississippi River, near Memphis, Tenn., April 27, 1865. (Vol. 7, p. 442)</w:t>
            </w:r>
          </w:p>
          <w:p w14:paraId="7B29D219" w14:textId="77777777" w:rsidR="00F7297B" w:rsidRPr="00B86B3C" w:rsidRDefault="00F7297B" w:rsidP="00590675">
            <w:pPr>
              <w:numPr>
                <w:ilvl w:val="0"/>
                <w:numId w:val="1067"/>
              </w:numPr>
              <w:ind w:left="432"/>
              <w:rPr>
                <w:sz w:val="16"/>
                <w:szCs w:val="16"/>
              </w:rPr>
            </w:pPr>
            <w:r w:rsidRPr="00B86B3C">
              <w:rPr>
                <w:sz w:val="16"/>
                <w:szCs w:val="16"/>
              </w:rPr>
              <w:t>Fold3.com – OH List (as Fleger)</w:t>
            </w:r>
          </w:p>
          <w:p w14:paraId="0E6E0398" w14:textId="77777777" w:rsidR="00F7297B" w:rsidRPr="00B86B3C" w:rsidRDefault="00F7297B" w:rsidP="00590675">
            <w:pPr>
              <w:numPr>
                <w:ilvl w:val="0"/>
                <w:numId w:val="1067"/>
              </w:numPr>
              <w:ind w:left="432"/>
              <w:rPr>
                <w:sz w:val="16"/>
                <w:szCs w:val="16"/>
              </w:rPr>
            </w:pPr>
            <w:r w:rsidRPr="00B86B3C">
              <w:rPr>
                <w:sz w:val="16"/>
                <w:szCs w:val="16"/>
              </w:rPr>
              <w:t>US Registers of Deaths of Volunteers, Ohio, Vol. 2, p. 194. (as 10 OH Inf.)</w:t>
            </w:r>
          </w:p>
          <w:p w14:paraId="2D8C9119" w14:textId="77777777" w:rsidR="00F7297B" w:rsidRPr="00B86B3C" w:rsidRDefault="00F7297B" w:rsidP="00590675">
            <w:pPr>
              <w:numPr>
                <w:ilvl w:val="0"/>
                <w:numId w:val="106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Floyd)</w:t>
            </w:r>
          </w:p>
          <w:p w14:paraId="04A72C60" w14:textId="77777777" w:rsidR="00F7297B" w:rsidRPr="00B86B3C" w:rsidRDefault="00F7297B" w:rsidP="00590675">
            <w:pPr>
              <w:numPr>
                <w:ilvl w:val="0"/>
                <w:numId w:val="106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w:t>
            </w:r>
            <w:r w:rsidRPr="00B86B3C">
              <w:rPr>
                <w:b/>
                <w:sz w:val="16"/>
                <w:szCs w:val="16"/>
              </w:rPr>
              <w:t xml:space="preserve">PERISHED </w:t>
            </w:r>
            <w:r w:rsidRPr="00B86B3C">
              <w:rPr>
                <w:sz w:val="16"/>
                <w:szCs w:val="16"/>
              </w:rPr>
              <w:t>(as Fleyel)</w:t>
            </w:r>
          </w:p>
          <w:p w14:paraId="1C5E0C82" w14:textId="77777777" w:rsidR="00F7297B" w:rsidRPr="00B86B3C" w:rsidRDefault="00F7297B" w:rsidP="00590675">
            <w:pPr>
              <w:numPr>
                <w:ilvl w:val="0"/>
                <w:numId w:val="106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797A5BC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8EF241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947778B"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5C1E166" w14:textId="77777777" w:rsidR="00F7297B" w:rsidRPr="00206DD1" w:rsidRDefault="00F7297B" w:rsidP="00590675">
            <w:r w:rsidRPr="00206DD1">
              <w:t>100</w:t>
            </w:r>
          </w:p>
        </w:tc>
        <w:tc>
          <w:tcPr>
            <w:tcW w:w="1038" w:type="dxa"/>
            <w:gridSpan w:val="2"/>
            <w:tcBorders>
              <w:top w:val="single" w:sz="4" w:space="0" w:color="auto"/>
              <w:left w:val="single" w:sz="4" w:space="0" w:color="auto"/>
              <w:bottom w:val="single" w:sz="4" w:space="0" w:color="auto"/>
              <w:right w:val="single" w:sz="4" w:space="0" w:color="auto"/>
            </w:tcBorders>
          </w:tcPr>
          <w:p w14:paraId="79F0A79F"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05B66FD"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6D8AC4DC"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FAF1AAA" w14:textId="77777777" w:rsidR="00F7297B" w:rsidRDefault="00F7297B" w:rsidP="00590675">
            <w:r>
              <w:t>Hoofnagle</w:t>
            </w:r>
          </w:p>
          <w:p w14:paraId="7B9ED794" w14:textId="77777777" w:rsidR="00F7297B" w:rsidRPr="00206DD1" w:rsidRDefault="00F7297B" w:rsidP="00590675">
            <w:r w:rsidRPr="00FD2D60">
              <w:rPr>
                <w:noProof/>
              </w:rPr>
              <w:drawing>
                <wp:inline distT="0" distB="0" distL="0" distR="0" wp14:anchorId="504A7A7A" wp14:editId="544969AB">
                  <wp:extent cx="1095375" cy="1371600"/>
                  <wp:effectExtent l="0" t="0" r="0" b="0"/>
                  <wp:docPr id="534" name="Picture 534" descr="Ohio Infantry, 10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Ohio Infantry, 100th, Co"/>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17C1314B" w14:textId="77777777" w:rsidR="00F7297B" w:rsidRPr="00206DD1" w:rsidRDefault="00F7297B" w:rsidP="00590675">
            <w:pPr>
              <w:ind w:right="-270"/>
            </w:pPr>
            <w:r w:rsidRPr="00206DD1">
              <w:t>Abraham</w:t>
            </w:r>
          </w:p>
        </w:tc>
        <w:tc>
          <w:tcPr>
            <w:tcW w:w="618" w:type="dxa"/>
            <w:tcBorders>
              <w:top w:val="single" w:sz="4" w:space="0" w:color="auto"/>
              <w:left w:val="single" w:sz="4" w:space="0" w:color="auto"/>
              <w:bottom w:val="single" w:sz="4" w:space="0" w:color="auto"/>
              <w:right w:val="single" w:sz="4" w:space="0" w:color="auto"/>
            </w:tcBorders>
          </w:tcPr>
          <w:p w14:paraId="698CCCB5"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59961A03" w14:textId="77777777" w:rsidR="00F7297B" w:rsidRPr="00B86B3C" w:rsidRDefault="00F7297B" w:rsidP="00590675">
            <w:pPr>
              <w:numPr>
                <w:ilvl w:val="0"/>
                <w:numId w:val="107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ofinal</w:t>
            </w:r>
          </w:p>
          <w:p w14:paraId="6E70D242" w14:textId="77777777" w:rsidR="00F7297B" w:rsidRPr="00B86B3C" w:rsidRDefault="00F7297B" w:rsidP="00590675">
            <w:pPr>
              <w:numPr>
                <w:ilvl w:val="0"/>
                <w:numId w:val="1070"/>
              </w:numPr>
              <w:ind w:left="432"/>
              <w:rPr>
                <w:sz w:val="16"/>
                <w:szCs w:val="16"/>
              </w:rPr>
            </w:pPr>
            <w:r w:rsidRPr="00B86B3C">
              <w:rPr>
                <w:i/>
                <w:sz w:val="16"/>
                <w:szCs w:val="16"/>
              </w:rPr>
              <w:t>Vicksburg Herald</w:t>
            </w:r>
            <w:r w:rsidRPr="00B86B3C">
              <w:rPr>
                <w:sz w:val="16"/>
                <w:szCs w:val="16"/>
              </w:rPr>
              <w:t xml:space="preserve"> List (as Hofinal)</w:t>
            </w:r>
          </w:p>
          <w:p w14:paraId="793F20C3" w14:textId="77777777" w:rsidR="00F7297B" w:rsidRPr="00B86B3C" w:rsidRDefault="00F7297B" w:rsidP="00590675">
            <w:pPr>
              <w:numPr>
                <w:ilvl w:val="0"/>
                <w:numId w:val="1070"/>
              </w:numPr>
              <w:ind w:left="432"/>
              <w:rPr>
                <w:sz w:val="16"/>
                <w:szCs w:val="16"/>
              </w:rPr>
            </w:pPr>
            <w:r w:rsidRPr="00B86B3C">
              <w:rPr>
                <w:i/>
                <w:sz w:val="16"/>
                <w:szCs w:val="16"/>
              </w:rPr>
              <w:t>Daily Missouri Republican</w:t>
            </w:r>
            <w:r w:rsidRPr="00B86B3C">
              <w:rPr>
                <w:sz w:val="16"/>
                <w:szCs w:val="16"/>
              </w:rPr>
              <w:t>, OH List - (as Hoofnail)</w:t>
            </w:r>
          </w:p>
          <w:p w14:paraId="05D8E389" w14:textId="77777777" w:rsidR="00F7297B" w:rsidRPr="00B86B3C" w:rsidRDefault="00F7297B" w:rsidP="00590675">
            <w:pPr>
              <w:numPr>
                <w:ilvl w:val="0"/>
                <w:numId w:val="1070"/>
              </w:numPr>
              <w:ind w:left="432"/>
              <w:rPr>
                <w:sz w:val="16"/>
                <w:szCs w:val="16"/>
              </w:rPr>
            </w:pPr>
            <w:r w:rsidRPr="00B86B3C">
              <w:rPr>
                <w:i/>
                <w:sz w:val="16"/>
                <w:szCs w:val="16"/>
              </w:rPr>
              <w:t>Cincinnati Daily Commercial</w:t>
            </w:r>
            <w:r w:rsidRPr="00B86B3C">
              <w:rPr>
                <w:sz w:val="16"/>
                <w:szCs w:val="16"/>
              </w:rPr>
              <w:t xml:space="preserve"> OH List - (as Hoofnail)</w:t>
            </w:r>
          </w:p>
          <w:p w14:paraId="6C9DBAA3" w14:textId="77777777" w:rsidR="00F7297B" w:rsidRPr="00B86B3C" w:rsidRDefault="00F7297B" w:rsidP="00590675">
            <w:pPr>
              <w:numPr>
                <w:ilvl w:val="0"/>
                <w:numId w:val="1070"/>
              </w:numPr>
              <w:ind w:left="432"/>
              <w:rPr>
                <w:sz w:val="16"/>
                <w:szCs w:val="16"/>
              </w:rPr>
            </w:pPr>
            <w:r w:rsidRPr="00B86B3C">
              <w:rPr>
                <w:i/>
                <w:sz w:val="16"/>
                <w:szCs w:val="16"/>
              </w:rPr>
              <w:t>Memphis Daily Bulletin</w:t>
            </w:r>
            <w:r w:rsidRPr="00B86B3C">
              <w:rPr>
                <w:sz w:val="16"/>
                <w:szCs w:val="16"/>
              </w:rPr>
              <w:t>, OH List - (as Hoofnail)</w:t>
            </w:r>
          </w:p>
          <w:p w14:paraId="7A0DDE12" w14:textId="77777777" w:rsidR="00F7297B" w:rsidRPr="00B86B3C" w:rsidRDefault="00F7297B" w:rsidP="00590675">
            <w:pPr>
              <w:numPr>
                <w:ilvl w:val="0"/>
                <w:numId w:val="1070"/>
              </w:numPr>
              <w:ind w:left="432"/>
              <w:rPr>
                <w:sz w:val="16"/>
                <w:szCs w:val="16"/>
              </w:rPr>
            </w:pPr>
            <w:r w:rsidRPr="00B86B3C">
              <w:rPr>
                <w:i/>
                <w:sz w:val="16"/>
                <w:szCs w:val="16"/>
              </w:rPr>
              <w:t>Cincinnati Daily Gazette</w:t>
            </w:r>
            <w:r w:rsidRPr="00B86B3C">
              <w:rPr>
                <w:sz w:val="16"/>
                <w:szCs w:val="16"/>
              </w:rPr>
              <w:t>, OH List.</w:t>
            </w:r>
          </w:p>
          <w:p w14:paraId="010D573F" w14:textId="77777777" w:rsidR="00F7297B" w:rsidRPr="00B86B3C" w:rsidRDefault="00F7297B" w:rsidP="00590675">
            <w:pPr>
              <w:numPr>
                <w:ilvl w:val="0"/>
                <w:numId w:val="1070"/>
              </w:numPr>
              <w:ind w:left="432"/>
              <w:rPr>
                <w:sz w:val="16"/>
                <w:szCs w:val="16"/>
              </w:rPr>
            </w:pPr>
            <w:r w:rsidRPr="00B86B3C">
              <w:rPr>
                <w:i/>
                <w:sz w:val="16"/>
                <w:szCs w:val="16"/>
              </w:rPr>
              <w:t>Ohio Adjutant General Report</w:t>
            </w:r>
            <w:r w:rsidRPr="00B86B3C">
              <w:rPr>
                <w:sz w:val="16"/>
                <w:szCs w:val="16"/>
              </w:rPr>
              <w:t xml:space="preserve"> – As Hoofnail. Captured Sept. 8, 1863, in action at Limestone Station, Tenn.; perished by explosion of steamer </w:t>
            </w:r>
            <w:r w:rsidRPr="00291D4E">
              <w:rPr>
                <w:i/>
                <w:sz w:val="16"/>
                <w:szCs w:val="16"/>
              </w:rPr>
              <w:t>Sultana</w:t>
            </w:r>
            <w:r w:rsidRPr="00B86B3C">
              <w:rPr>
                <w:sz w:val="16"/>
                <w:szCs w:val="16"/>
              </w:rPr>
              <w:t xml:space="preserve"> on Mississippi River, near Memphis, Tenn., April 27, 1865. (Vol. 7, p. 442)</w:t>
            </w:r>
          </w:p>
          <w:p w14:paraId="77D8C55B" w14:textId="77777777" w:rsidR="00F7297B" w:rsidRPr="00B86B3C" w:rsidRDefault="00F7297B" w:rsidP="00590675">
            <w:pPr>
              <w:numPr>
                <w:ilvl w:val="0"/>
                <w:numId w:val="1070"/>
              </w:numPr>
              <w:ind w:left="432"/>
              <w:rPr>
                <w:sz w:val="16"/>
                <w:szCs w:val="16"/>
              </w:rPr>
            </w:pPr>
            <w:r w:rsidRPr="00B86B3C">
              <w:rPr>
                <w:i/>
                <w:sz w:val="16"/>
                <w:szCs w:val="16"/>
              </w:rPr>
              <w:t>Ohio Adjutant General Report</w:t>
            </w:r>
            <w:r w:rsidRPr="00B86B3C">
              <w:rPr>
                <w:sz w:val="16"/>
                <w:szCs w:val="16"/>
              </w:rPr>
              <w:t xml:space="preserve"> – Born about 1844.</w:t>
            </w:r>
          </w:p>
          <w:p w14:paraId="52181A1C" w14:textId="77777777" w:rsidR="00F7297B" w:rsidRPr="00B86B3C" w:rsidRDefault="00F7297B" w:rsidP="00590675">
            <w:pPr>
              <w:numPr>
                <w:ilvl w:val="0"/>
                <w:numId w:val="1070"/>
              </w:numPr>
              <w:ind w:left="432"/>
              <w:rPr>
                <w:sz w:val="16"/>
                <w:szCs w:val="16"/>
              </w:rPr>
            </w:pPr>
            <w:r w:rsidRPr="00B86B3C">
              <w:rPr>
                <w:sz w:val="16"/>
                <w:szCs w:val="16"/>
              </w:rPr>
              <w:t>Fold3.com – OH List – (as Hofinal</w:t>
            </w:r>
          </w:p>
          <w:p w14:paraId="01AE98B1" w14:textId="77777777" w:rsidR="00F7297B" w:rsidRPr="00B86B3C" w:rsidRDefault="00F7297B" w:rsidP="00590675">
            <w:pPr>
              <w:numPr>
                <w:ilvl w:val="0"/>
                <w:numId w:val="107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ofinal)</w:t>
            </w:r>
          </w:p>
          <w:p w14:paraId="22245CB9" w14:textId="77777777" w:rsidR="00F7297B" w:rsidRPr="00B86B3C" w:rsidRDefault="00F7297B" w:rsidP="00590675">
            <w:pPr>
              <w:numPr>
                <w:ilvl w:val="0"/>
                <w:numId w:val="107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4) – </w:t>
            </w:r>
            <w:r w:rsidRPr="00B86B3C">
              <w:rPr>
                <w:b/>
                <w:sz w:val="16"/>
                <w:szCs w:val="16"/>
              </w:rPr>
              <w:t xml:space="preserve">PERISHED </w:t>
            </w:r>
            <w:r w:rsidRPr="00B86B3C">
              <w:rPr>
                <w:sz w:val="16"/>
                <w:szCs w:val="16"/>
              </w:rPr>
              <w:t>(as Hofinal)</w:t>
            </w:r>
          </w:p>
          <w:p w14:paraId="6805F54E" w14:textId="77777777" w:rsidR="00F7297B" w:rsidRPr="00B86B3C" w:rsidRDefault="00F7297B" w:rsidP="00590675">
            <w:pPr>
              <w:numPr>
                <w:ilvl w:val="0"/>
                <w:numId w:val="107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47A0A8D9" w14:textId="77777777" w:rsidR="00F7297B" w:rsidRPr="00B86B3C" w:rsidRDefault="00F7297B" w:rsidP="00590675">
            <w:pPr>
              <w:numPr>
                <w:ilvl w:val="0"/>
                <w:numId w:val="1070"/>
              </w:numPr>
              <w:ind w:left="432"/>
              <w:rPr>
                <w:sz w:val="16"/>
                <w:szCs w:val="16"/>
              </w:rPr>
            </w:pPr>
            <w:r w:rsidRPr="00B86B3C">
              <w:rPr>
                <w:sz w:val="16"/>
                <w:szCs w:val="16"/>
              </w:rPr>
              <w:t>Personal File – Letter from R.B. Hayes Presidential Division correcting spelling of last name – Hoofnagle.</w:t>
            </w:r>
          </w:p>
        </w:tc>
      </w:tr>
      <w:tr w:rsidR="00F7297B" w:rsidRPr="00206DD1" w14:paraId="48A17D07" w14:textId="77777777" w:rsidTr="00590675">
        <w:tc>
          <w:tcPr>
            <w:tcW w:w="1017" w:type="dxa"/>
            <w:gridSpan w:val="2"/>
          </w:tcPr>
          <w:p w14:paraId="6620D8E8" w14:textId="77777777" w:rsidR="00F7297B" w:rsidRPr="00206DD1" w:rsidRDefault="00F7297B" w:rsidP="00590675">
            <w:pPr>
              <w:numPr>
                <w:ilvl w:val="0"/>
                <w:numId w:val="1947"/>
              </w:numPr>
              <w:ind w:right="62"/>
            </w:pPr>
          </w:p>
        </w:tc>
        <w:tc>
          <w:tcPr>
            <w:tcW w:w="873" w:type="dxa"/>
          </w:tcPr>
          <w:p w14:paraId="152E2BDA" w14:textId="77777777" w:rsidR="00F7297B" w:rsidRPr="00C02801" w:rsidRDefault="00F7297B" w:rsidP="00590675">
            <w:r w:rsidRPr="00C02801">
              <w:t>Lived</w:t>
            </w:r>
          </w:p>
        </w:tc>
        <w:tc>
          <w:tcPr>
            <w:tcW w:w="628" w:type="dxa"/>
            <w:gridSpan w:val="2"/>
          </w:tcPr>
          <w:p w14:paraId="27550F6E" w14:textId="77777777" w:rsidR="00F7297B" w:rsidRPr="00206DD1" w:rsidRDefault="00F7297B" w:rsidP="00590675">
            <w:r w:rsidRPr="00206DD1">
              <w:t>101</w:t>
            </w:r>
          </w:p>
        </w:tc>
        <w:tc>
          <w:tcPr>
            <w:tcW w:w="1038" w:type="dxa"/>
            <w:gridSpan w:val="2"/>
          </w:tcPr>
          <w:p w14:paraId="053DC283" w14:textId="77777777" w:rsidR="00F7297B" w:rsidRPr="00206DD1" w:rsidRDefault="00F7297B" w:rsidP="00590675">
            <w:r w:rsidRPr="00206DD1">
              <w:t>OH Inf</w:t>
            </w:r>
          </w:p>
        </w:tc>
        <w:tc>
          <w:tcPr>
            <w:tcW w:w="526" w:type="dxa"/>
            <w:gridSpan w:val="2"/>
          </w:tcPr>
          <w:p w14:paraId="2D5BBD02" w14:textId="77777777" w:rsidR="00F7297B" w:rsidRPr="00206DD1" w:rsidRDefault="00F7297B" w:rsidP="00590675">
            <w:r w:rsidRPr="00206DD1">
              <w:t>D</w:t>
            </w:r>
          </w:p>
        </w:tc>
        <w:tc>
          <w:tcPr>
            <w:tcW w:w="1279" w:type="dxa"/>
            <w:gridSpan w:val="2"/>
          </w:tcPr>
          <w:p w14:paraId="336ED004" w14:textId="77777777" w:rsidR="00F7297B" w:rsidRPr="00206DD1" w:rsidRDefault="00F7297B" w:rsidP="00590675">
            <w:r>
              <w:t>1st Lt</w:t>
            </w:r>
          </w:p>
        </w:tc>
        <w:tc>
          <w:tcPr>
            <w:tcW w:w="1943" w:type="dxa"/>
            <w:gridSpan w:val="2"/>
          </w:tcPr>
          <w:p w14:paraId="3D2EFE92" w14:textId="77777777" w:rsidR="00F7297B" w:rsidRDefault="00F7297B" w:rsidP="00590675">
            <w:r w:rsidRPr="00206DD1">
              <w:t>Squire</w:t>
            </w:r>
          </w:p>
          <w:p w14:paraId="4EE90E11" w14:textId="77777777" w:rsidR="00F7297B" w:rsidRPr="00206DD1" w:rsidRDefault="00F7297B" w:rsidP="00590675">
            <w:r w:rsidRPr="00113C3C">
              <w:rPr>
                <w:noProof/>
              </w:rPr>
              <w:drawing>
                <wp:inline distT="0" distB="0" distL="0" distR="0" wp14:anchorId="1F67ACAD" wp14:editId="67581D5F">
                  <wp:extent cx="914400" cy="1323975"/>
                  <wp:effectExtent l="0" t="0" r="0" b="0"/>
                  <wp:docPr id="1219" name="Picture 1219" descr="Ohio Infantry, 10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Ohio Infantry, 101st, Co"/>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inline>
              </w:drawing>
            </w:r>
          </w:p>
        </w:tc>
        <w:tc>
          <w:tcPr>
            <w:tcW w:w="1606" w:type="dxa"/>
          </w:tcPr>
          <w:p w14:paraId="5DCD72A6" w14:textId="77777777" w:rsidR="00F7297B" w:rsidRPr="00206DD1" w:rsidRDefault="00F7297B" w:rsidP="00590675">
            <w:pPr>
              <w:ind w:right="-270"/>
            </w:pPr>
            <w:r>
              <w:t>Elbert   Jerome</w:t>
            </w:r>
          </w:p>
        </w:tc>
        <w:tc>
          <w:tcPr>
            <w:tcW w:w="618" w:type="dxa"/>
          </w:tcPr>
          <w:p w14:paraId="2DB4274B" w14:textId="77777777" w:rsidR="00F7297B" w:rsidRPr="00206DD1" w:rsidRDefault="00F7297B" w:rsidP="00590675">
            <w:r>
              <w:t>26</w:t>
            </w:r>
          </w:p>
        </w:tc>
        <w:tc>
          <w:tcPr>
            <w:tcW w:w="4782" w:type="dxa"/>
          </w:tcPr>
          <w:p w14:paraId="73542BAE" w14:textId="77777777" w:rsidR="00F7297B" w:rsidRPr="00B86B3C" w:rsidRDefault="00F7297B" w:rsidP="00590675">
            <w:pPr>
              <w:numPr>
                <w:ilvl w:val="0"/>
                <w:numId w:val="1071"/>
              </w:numPr>
              <w:ind w:left="432"/>
              <w:rPr>
                <w:rFonts w:cs="Courier New"/>
                <w:sz w:val="16"/>
                <w:szCs w:val="16"/>
              </w:rPr>
            </w:pPr>
            <w:r w:rsidRPr="00B86B3C">
              <w:rPr>
                <w:rFonts w:cs="Courier New"/>
                <w:i/>
                <w:sz w:val="16"/>
                <w:szCs w:val="16"/>
              </w:rPr>
              <w:t>Memphis Argus</w:t>
            </w:r>
            <w:r w:rsidRPr="00B86B3C">
              <w:rPr>
                <w:rFonts w:cs="Courier New"/>
                <w:sz w:val="16"/>
                <w:szCs w:val="16"/>
              </w:rPr>
              <w:t xml:space="preserve"> – Officer’s Hospital List.</w:t>
            </w:r>
          </w:p>
          <w:p w14:paraId="7F1C9E54" w14:textId="77777777" w:rsidR="00F7297B" w:rsidRPr="00B86B3C" w:rsidRDefault="00F7297B" w:rsidP="00590675">
            <w:pPr>
              <w:numPr>
                <w:ilvl w:val="0"/>
                <w:numId w:val="1071"/>
              </w:numPr>
              <w:ind w:left="432"/>
              <w:rPr>
                <w:rFonts w:cs="Courier New"/>
                <w:sz w:val="16"/>
                <w:szCs w:val="16"/>
              </w:rPr>
            </w:pPr>
            <w:r w:rsidRPr="00B86B3C">
              <w:rPr>
                <w:i/>
                <w:sz w:val="16"/>
                <w:szCs w:val="16"/>
              </w:rPr>
              <w:t>Memphis Daily Bulletin</w:t>
            </w:r>
            <w:r w:rsidRPr="00B86B3C">
              <w:rPr>
                <w:sz w:val="16"/>
                <w:szCs w:val="16"/>
              </w:rPr>
              <w:t>, Officer’s Hospital List.</w:t>
            </w:r>
          </w:p>
          <w:p w14:paraId="07F300EB" w14:textId="77777777" w:rsidR="00F7297B" w:rsidRPr="00B86B3C" w:rsidRDefault="00F7297B" w:rsidP="00590675">
            <w:pPr>
              <w:numPr>
                <w:ilvl w:val="0"/>
                <w:numId w:val="1071"/>
              </w:numPr>
              <w:ind w:left="432"/>
              <w:rPr>
                <w:rFonts w:cs="Courier New"/>
                <w:sz w:val="16"/>
                <w:szCs w:val="16"/>
              </w:rPr>
            </w:pPr>
            <w:r w:rsidRPr="00B86B3C">
              <w:rPr>
                <w:rFonts w:cs="Courier New"/>
                <w:i/>
                <w:sz w:val="16"/>
                <w:szCs w:val="16"/>
              </w:rPr>
              <w:t>Daily Missouri Democrat</w:t>
            </w:r>
            <w:r w:rsidRPr="00B86B3C">
              <w:rPr>
                <w:rFonts w:cs="Courier New"/>
                <w:sz w:val="16"/>
                <w:szCs w:val="16"/>
              </w:rPr>
              <w:t xml:space="preserve"> - Officer’s Hospital List – Uninjured. </w:t>
            </w:r>
          </w:p>
          <w:p w14:paraId="1076E95A" w14:textId="77777777" w:rsidR="00F7297B" w:rsidRPr="00B86B3C" w:rsidRDefault="00F7297B" w:rsidP="00590675">
            <w:pPr>
              <w:numPr>
                <w:ilvl w:val="0"/>
                <w:numId w:val="1071"/>
              </w:numPr>
              <w:ind w:left="432"/>
              <w:rPr>
                <w:rFonts w:cs="Courier New"/>
                <w:sz w:val="16"/>
                <w:szCs w:val="16"/>
              </w:rPr>
            </w:pPr>
            <w:r w:rsidRPr="00B86B3C">
              <w:rPr>
                <w:i/>
                <w:sz w:val="16"/>
                <w:szCs w:val="16"/>
              </w:rPr>
              <w:t>Daily Missouri Republican</w:t>
            </w:r>
            <w:r w:rsidRPr="00B86B3C">
              <w:rPr>
                <w:sz w:val="16"/>
                <w:szCs w:val="16"/>
              </w:rPr>
              <w:t xml:space="preserve"> – Officer’s Hospital List – Unhurt.</w:t>
            </w:r>
          </w:p>
          <w:p w14:paraId="3CE2DB17" w14:textId="77777777" w:rsidR="00F7297B" w:rsidRPr="00B86B3C" w:rsidRDefault="00F7297B" w:rsidP="00590675">
            <w:pPr>
              <w:numPr>
                <w:ilvl w:val="0"/>
                <w:numId w:val="1071"/>
              </w:numPr>
              <w:ind w:left="432"/>
              <w:rPr>
                <w:rFonts w:cs="Courier New"/>
                <w:sz w:val="16"/>
                <w:szCs w:val="16"/>
              </w:rPr>
            </w:pPr>
            <w:r w:rsidRPr="00B86B3C">
              <w:rPr>
                <w:i/>
                <w:sz w:val="16"/>
                <w:szCs w:val="16"/>
              </w:rPr>
              <w:t>Cincinnati Daily Commercial</w:t>
            </w:r>
            <w:r w:rsidRPr="00B86B3C">
              <w:rPr>
                <w:sz w:val="16"/>
                <w:szCs w:val="16"/>
              </w:rPr>
              <w:t xml:space="preserve"> – Officer’s Hospital List.</w:t>
            </w:r>
          </w:p>
          <w:p w14:paraId="65FBE070" w14:textId="77777777" w:rsidR="00F7297B" w:rsidRPr="00B86B3C" w:rsidRDefault="00F7297B" w:rsidP="00590675">
            <w:pPr>
              <w:numPr>
                <w:ilvl w:val="0"/>
                <w:numId w:val="1071"/>
              </w:numPr>
              <w:ind w:left="432"/>
              <w:rPr>
                <w:rFonts w:cs="Courier New"/>
                <w:sz w:val="16"/>
                <w:szCs w:val="16"/>
              </w:rPr>
            </w:pPr>
            <w:r w:rsidRPr="00B86B3C">
              <w:rPr>
                <w:i/>
                <w:sz w:val="16"/>
                <w:szCs w:val="16"/>
              </w:rPr>
              <w:t>Cincinnati Daily Gazette</w:t>
            </w:r>
            <w:r w:rsidRPr="00B86B3C">
              <w:rPr>
                <w:sz w:val="16"/>
                <w:szCs w:val="16"/>
              </w:rPr>
              <w:t>, Officer’s Hospital List.</w:t>
            </w:r>
          </w:p>
          <w:p w14:paraId="0ADE15C9" w14:textId="77777777" w:rsidR="00F7297B" w:rsidRPr="00B86B3C" w:rsidRDefault="00F7297B" w:rsidP="00590675">
            <w:pPr>
              <w:numPr>
                <w:ilvl w:val="0"/>
                <w:numId w:val="1071"/>
              </w:numPr>
              <w:ind w:left="432"/>
              <w:rPr>
                <w:rFonts w:cs="Courier New"/>
                <w:sz w:val="16"/>
                <w:szCs w:val="16"/>
              </w:rPr>
            </w:pPr>
            <w:r w:rsidRPr="00B86B3C">
              <w:rPr>
                <w:rFonts w:cs="Courier New"/>
                <w:sz w:val="16"/>
                <w:szCs w:val="16"/>
              </w:rPr>
              <w:t xml:space="preserve">Reminiscence in Berry </w:t>
            </w:r>
            <w:r w:rsidRPr="00291D4E">
              <w:rPr>
                <w:rFonts w:cs="Courier New"/>
                <w:b/>
                <w:i/>
                <w:sz w:val="16"/>
                <w:szCs w:val="16"/>
              </w:rPr>
              <w:t>Loss of the Sultana</w:t>
            </w:r>
          </w:p>
          <w:p w14:paraId="04F6857B" w14:textId="77777777" w:rsidR="00F7297B" w:rsidRPr="00B86B3C" w:rsidRDefault="00F7297B" w:rsidP="00590675">
            <w:pPr>
              <w:numPr>
                <w:ilvl w:val="0"/>
                <w:numId w:val="1071"/>
              </w:numPr>
              <w:ind w:left="432"/>
              <w:rPr>
                <w:rFonts w:cs="Courier New"/>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06B81C6" w14:textId="77777777" w:rsidR="00F7297B" w:rsidRPr="00B86B3C" w:rsidRDefault="00F7297B" w:rsidP="00590675">
            <w:pPr>
              <w:numPr>
                <w:ilvl w:val="0"/>
                <w:numId w:val="1071"/>
              </w:numPr>
              <w:ind w:left="432"/>
              <w:rPr>
                <w:rFonts w:cs="Courier New"/>
                <w:sz w:val="16"/>
                <w:szCs w:val="16"/>
              </w:rPr>
            </w:pPr>
            <w:r w:rsidRPr="00B86B3C">
              <w:rPr>
                <w:i/>
                <w:sz w:val="16"/>
                <w:szCs w:val="16"/>
              </w:rPr>
              <w:t>Memphis Daily Bulletin</w:t>
            </w:r>
            <w:r w:rsidRPr="00B86B3C">
              <w:rPr>
                <w:sz w:val="16"/>
                <w:szCs w:val="16"/>
              </w:rPr>
              <w:t>, Fort Pickering List</w:t>
            </w:r>
          </w:p>
          <w:p w14:paraId="375E4459" w14:textId="77777777" w:rsidR="00F7297B" w:rsidRPr="00B86B3C" w:rsidRDefault="00F7297B" w:rsidP="00590675">
            <w:pPr>
              <w:numPr>
                <w:ilvl w:val="0"/>
                <w:numId w:val="1071"/>
              </w:numPr>
              <w:ind w:left="432"/>
              <w:rPr>
                <w:rFonts w:cs="Courier New"/>
                <w:sz w:val="16"/>
                <w:szCs w:val="16"/>
              </w:rPr>
            </w:pPr>
            <w:r w:rsidRPr="00B86B3C">
              <w:rPr>
                <w:i/>
                <w:sz w:val="16"/>
                <w:szCs w:val="16"/>
              </w:rPr>
              <w:t>Daily Missouri Democrat</w:t>
            </w:r>
            <w:r w:rsidRPr="00B86B3C">
              <w:rPr>
                <w:sz w:val="16"/>
                <w:szCs w:val="16"/>
              </w:rPr>
              <w:t>, Fort Pickering List.</w:t>
            </w:r>
          </w:p>
          <w:p w14:paraId="3670E5BF" w14:textId="77777777" w:rsidR="00F7297B" w:rsidRPr="00B86B3C" w:rsidRDefault="00F7297B" w:rsidP="00590675">
            <w:pPr>
              <w:numPr>
                <w:ilvl w:val="0"/>
                <w:numId w:val="1071"/>
              </w:numPr>
              <w:ind w:left="432"/>
              <w:rPr>
                <w:rFonts w:cs="Courier New"/>
                <w:sz w:val="16"/>
                <w:szCs w:val="16"/>
              </w:rPr>
            </w:pPr>
            <w:r w:rsidRPr="00B86B3C">
              <w:rPr>
                <w:i/>
                <w:sz w:val="16"/>
                <w:szCs w:val="16"/>
              </w:rPr>
              <w:t>Cincinnati Daily Enquirer</w:t>
            </w:r>
            <w:r w:rsidRPr="00B86B3C">
              <w:rPr>
                <w:sz w:val="16"/>
                <w:szCs w:val="16"/>
              </w:rPr>
              <w:t>, Fort Pickering List</w:t>
            </w:r>
          </w:p>
          <w:p w14:paraId="242AA668" w14:textId="77777777" w:rsidR="00F7297B" w:rsidRPr="00B86B3C" w:rsidRDefault="00F7297B" w:rsidP="00590675">
            <w:pPr>
              <w:numPr>
                <w:ilvl w:val="0"/>
                <w:numId w:val="1071"/>
              </w:numPr>
              <w:ind w:left="432"/>
              <w:rPr>
                <w:rFonts w:cs="Courier New"/>
                <w:sz w:val="16"/>
                <w:szCs w:val="16"/>
              </w:rPr>
            </w:pPr>
            <w:r w:rsidRPr="00B86B3C">
              <w:rPr>
                <w:i/>
                <w:sz w:val="16"/>
                <w:szCs w:val="16"/>
              </w:rPr>
              <w:t>Cincinnati Daily Commercial</w:t>
            </w:r>
            <w:r w:rsidRPr="00B86B3C">
              <w:rPr>
                <w:sz w:val="16"/>
                <w:szCs w:val="16"/>
              </w:rPr>
              <w:t>, Fort Pickering List.</w:t>
            </w:r>
          </w:p>
          <w:p w14:paraId="133EAB57" w14:textId="77777777" w:rsidR="00F7297B" w:rsidRPr="00B86B3C" w:rsidRDefault="00F7297B" w:rsidP="00590675">
            <w:pPr>
              <w:numPr>
                <w:ilvl w:val="0"/>
                <w:numId w:val="1071"/>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663FEDFD" w14:textId="77777777" w:rsidR="00F7297B" w:rsidRPr="00B86B3C" w:rsidRDefault="00F7297B" w:rsidP="00590675">
            <w:pPr>
              <w:numPr>
                <w:ilvl w:val="0"/>
                <w:numId w:val="1071"/>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Still Living in </w:t>
            </w:r>
            <w:r>
              <w:rPr>
                <w:rFonts w:cs="Courier New"/>
                <w:sz w:val="16"/>
                <w:szCs w:val="16"/>
              </w:rPr>
              <w:t>1892</w:t>
            </w:r>
          </w:p>
          <w:p w14:paraId="3D99E464" w14:textId="77777777" w:rsidR="00F7297B" w:rsidRPr="00B86B3C" w:rsidRDefault="00F7297B" w:rsidP="00590675">
            <w:pPr>
              <w:numPr>
                <w:ilvl w:val="0"/>
                <w:numId w:val="1071"/>
              </w:numPr>
              <w:ind w:left="432"/>
              <w:rPr>
                <w:rFonts w:cs="Courier New"/>
                <w:sz w:val="16"/>
                <w:szCs w:val="16"/>
              </w:rPr>
            </w:pPr>
            <w:r w:rsidRPr="00B86B3C">
              <w:rPr>
                <w:i/>
                <w:sz w:val="16"/>
                <w:szCs w:val="16"/>
              </w:rPr>
              <w:t>Daily Missouri Republican</w:t>
            </w:r>
            <w:r w:rsidRPr="00B86B3C">
              <w:rPr>
                <w:sz w:val="16"/>
                <w:szCs w:val="16"/>
              </w:rPr>
              <w:t>, OH List – (as 180 OH Inf.)</w:t>
            </w:r>
          </w:p>
          <w:p w14:paraId="53DBB63B" w14:textId="77777777" w:rsidR="00F7297B" w:rsidRPr="00B86B3C" w:rsidRDefault="00F7297B" w:rsidP="00590675">
            <w:pPr>
              <w:numPr>
                <w:ilvl w:val="0"/>
                <w:numId w:val="1071"/>
              </w:numPr>
              <w:ind w:left="432"/>
              <w:rPr>
                <w:rFonts w:cs="Courier New"/>
                <w:sz w:val="16"/>
                <w:szCs w:val="16"/>
              </w:rPr>
            </w:pPr>
            <w:r w:rsidRPr="00B86B3C">
              <w:rPr>
                <w:i/>
                <w:sz w:val="16"/>
                <w:szCs w:val="16"/>
              </w:rPr>
              <w:t>Cincinnati Daily Commercial</w:t>
            </w:r>
            <w:r w:rsidRPr="00B86B3C">
              <w:rPr>
                <w:sz w:val="16"/>
                <w:szCs w:val="16"/>
              </w:rPr>
              <w:t xml:space="preserve"> OH List.</w:t>
            </w:r>
          </w:p>
          <w:p w14:paraId="2EEAD079" w14:textId="77777777" w:rsidR="00F7297B" w:rsidRPr="00B86B3C" w:rsidRDefault="00F7297B" w:rsidP="00590675">
            <w:pPr>
              <w:numPr>
                <w:ilvl w:val="0"/>
                <w:numId w:val="1071"/>
              </w:numPr>
              <w:ind w:left="432"/>
              <w:rPr>
                <w:rFonts w:cs="Courier New"/>
                <w:sz w:val="16"/>
                <w:szCs w:val="16"/>
              </w:rPr>
            </w:pPr>
            <w:r w:rsidRPr="00B86B3C">
              <w:rPr>
                <w:i/>
                <w:sz w:val="16"/>
                <w:szCs w:val="16"/>
              </w:rPr>
              <w:t>Memphis Daily Bulletin</w:t>
            </w:r>
            <w:r w:rsidRPr="00B86B3C">
              <w:rPr>
                <w:sz w:val="16"/>
                <w:szCs w:val="16"/>
              </w:rPr>
              <w:t>, OH List.</w:t>
            </w:r>
          </w:p>
          <w:p w14:paraId="014C8009" w14:textId="77777777" w:rsidR="00F7297B" w:rsidRPr="00B86B3C" w:rsidRDefault="00F7297B" w:rsidP="00590675">
            <w:pPr>
              <w:numPr>
                <w:ilvl w:val="0"/>
                <w:numId w:val="1071"/>
              </w:numPr>
              <w:ind w:left="432"/>
              <w:rPr>
                <w:rFonts w:cs="Courier New"/>
                <w:sz w:val="16"/>
                <w:szCs w:val="16"/>
              </w:rPr>
            </w:pPr>
            <w:r w:rsidRPr="00B86B3C">
              <w:rPr>
                <w:i/>
                <w:sz w:val="16"/>
                <w:szCs w:val="16"/>
              </w:rPr>
              <w:t>Cincinnati Daily Gazette</w:t>
            </w:r>
            <w:r w:rsidRPr="00B86B3C">
              <w:rPr>
                <w:sz w:val="16"/>
                <w:szCs w:val="16"/>
              </w:rPr>
              <w:t>, OH List.</w:t>
            </w:r>
          </w:p>
          <w:p w14:paraId="6ED89715" w14:textId="77777777" w:rsidR="00F7297B" w:rsidRPr="00B86B3C" w:rsidRDefault="00F7297B" w:rsidP="00590675">
            <w:pPr>
              <w:numPr>
                <w:ilvl w:val="0"/>
                <w:numId w:val="1071"/>
              </w:numPr>
              <w:ind w:left="432"/>
              <w:rPr>
                <w:rFonts w:cs="Courier New"/>
                <w:sz w:val="16"/>
                <w:szCs w:val="16"/>
              </w:rPr>
            </w:pPr>
            <w:r w:rsidRPr="00B86B3C">
              <w:rPr>
                <w:i/>
                <w:sz w:val="16"/>
                <w:szCs w:val="16"/>
              </w:rPr>
              <w:t>Ohio Adjutant General Report</w:t>
            </w:r>
            <w:r w:rsidRPr="00B86B3C">
              <w:rPr>
                <w:sz w:val="16"/>
                <w:szCs w:val="16"/>
              </w:rPr>
              <w:t xml:space="preserve"> – Appointed Sergeant from Corporal Nov. 14, 1862; promoted to 2d Lieutenant Jan. 28, 1863; 1</w:t>
            </w:r>
            <w:r w:rsidRPr="00B86B3C">
              <w:rPr>
                <w:sz w:val="16"/>
                <w:szCs w:val="16"/>
                <w:vertAlign w:val="superscript"/>
              </w:rPr>
              <w:t>st</w:t>
            </w:r>
            <w:r w:rsidRPr="00B86B3C">
              <w:rPr>
                <w:sz w:val="16"/>
                <w:szCs w:val="16"/>
              </w:rPr>
              <w:t xml:space="preserve"> Lieutenant March 19, 1864; captured Jan. 17, 1865, at Huntsville, Ala.; mustered out May 15, 1865, by order of War Department. (Vol. 7, p. 457)</w:t>
            </w:r>
          </w:p>
          <w:p w14:paraId="0628FB37" w14:textId="77777777" w:rsidR="00F7297B" w:rsidRPr="00B86B3C" w:rsidRDefault="00F7297B" w:rsidP="00590675">
            <w:pPr>
              <w:numPr>
                <w:ilvl w:val="0"/>
                <w:numId w:val="1071"/>
              </w:numPr>
              <w:ind w:left="432"/>
              <w:rPr>
                <w:rFonts w:cs="Courier New"/>
                <w:sz w:val="16"/>
                <w:szCs w:val="16"/>
              </w:rPr>
            </w:pPr>
            <w:r w:rsidRPr="00B86B3C">
              <w:rPr>
                <w:sz w:val="16"/>
                <w:szCs w:val="16"/>
              </w:rPr>
              <w:t>Fold3.com – Pension Application – Died June 24, 1922, at Cleveland, OH.</w:t>
            </w:r>
          </w:p>
          <w:p w14:paraId="6D3A3249" w14:textId="77777777" w:rsidR="00F7297B" w:rsidRPr="00B86B3C" w:rsidRDefault="00F7297B" w:rsidP="00590675">
            <w:pPr>
              <w:numPr>
                <w:ilvl w:val="0"/>
                <w:numId w:val="1071"/>
              </w:numPr>
              <w:ind w:left="432"/>
              <w:rPr>
                <w:rFonts w:cs="Courier New"/>
                <w:sz w:val="16"/>
                <w:szCs w:val="16"/>
              </w:rPr>
            </w:pPr>
            <w:r w:rsidRPr="00B86B3C">
              <w:rPr>
                <w:sz w:val="16"/>
                <w:szCs w:val="16"/>
              </w:rPr>
              <w:t>Personal File – Reminiscence in</w:t>
            </w:r>
            <w:r w:rsidRPr="00B86B3C">
              <w:rPr>
                <w:i/>
                <w:sz w:val="16"/>
                <w:szCs w:val="16"/>
              </w:rPr>
              <w:t xml:space="preserve"> Story of the One Hundred and First Ohio Infantry</w:t>
            </w:r>
            <w:r w:rsidRPr="00B86B3C">
              <w:rPr>
                <w:sz w:val="16"/>
                <w:szCs w:val="16"/>
              </w:rPr>
              <w:t xml:space="preserve"> by Lewis Day.</w:t>
            </w:r>
          </w:p>
          <w:p w14:paraId="6CA81B65" w14:textId="77777777" w:rsidR="00F7297B" w:rsidRPr="00B86B3C" w:rsidRDefault="00F7297B" w:rsidP="00590675">
            <w:pPr>
              <w:numPr>
                <w:ilvl w:val="0"/>
                <w:numId w:val="1071"/>
              </w:numPr>
              <w:ind w:left="432"/>
              <w:rPr>
                <w:rFonts w:cs="Courier New"/>
                <w:sz w:val="16"/>
                <w:szCs w:val="16"/>
              </w:rPr>
            </w:pPr>
            <w:r w:rsidRPr="00B86B3C">
              <w:rPr>
                <w:sz w:val="16"/>
                <w:szCs w:val="16"/>
              </w:rPr>
              <w:t>Berry – Born Jan. 8, 1839.</w:t>
            </w:r>
          </w:p>
          <w:p w14:paraId="082FDBB8" w14:textId="77777777" w:rsidR="00F7297B" w:rsidRPr="00B86B3C" w:rsidRDefault="00F7297B" w:rsidP="00590675">
            <w:pPr>
              <w:numPr>
                <w:ilvl w:val="0"/>
                <w:numId w:val="1071"/>
              </w:numPr>
              <w:ind w:left="432"/>
              <w:rPr>
                <w:rFonts w:cs="Courier New"/>
                <w:sz w:val="16"/>
                <w:szCs w:val="16"/>
              </w:rPr>
            </w:pPr>
            <w:r w:rsidRPr="00B86B3C">
              <w:rPr>
                <w:sz w:val="16"/>
                <w:szCs w:val="16"/>
              </w:rPr>
              <w:t>Rootsweb OH List – Born Norwalk, OH, 1839.</w:t>
            </w:r>
          </w:p>
          <w:p w14:paraId="2F0CD638" w14:textId="77777777" w:rsidR="00F7297B" w:rsidRPr="00B86B3C" w:rsidRDefault="00F7297B" w:rsidP="00590675">
            <w:pPr>
              <w:numPr>
                <w:ilvl w:val="0"/>
                <w:numId w:val="1071"/>
              </w:numPr>
              <w:ind w:left="432"/>
              <w:rPr>
                <w:rFonts w:cs="Courier New"/>
                <w:sz w:val="16"/>
                <w:szCs w:val="16"/>
              </w:rPr>
            </w:pPr>
            <w:r w:rsidRPr="00B86B3C">
              <w:rPr>
                <w:sz w:val="16"/>
                <w:szCs w:val="16"/>
              </w:rPr>
              <w:t>Ancestry.com – Born Jan. 8, 1839, Died June 24, 1922.</w:t>
            </w:r>
          </w:p>
          <w:p w14:paraId="1A82FAE9" w14:textId="77777777" w:rsidR="00F7297B" w:rsidRPr="00B86B3C" w:rsidRDefault="00F7297B" w:rsidP="00590675">
            <w:pPr>
              <w:numPr>
                <w:ilvl w:val="0"/>
                <w:numId w:val="1071"/>
              </w:numPr>
              <w:ind w:left="432"/>
              <w:rPr>
                <w:sz w:val="16"/>
                <w:szCs w:val="16"/>
              </w:rPr>
            </w:pPr>
            <w:r w:rsidRPr="00B86B3C">
              <w:rPr>
                <w:sz w:val="16"/>
                <w:szCs w:val="16"/>
              </w:rPr>
              <w:t xml:space="preserve">Fold3.com – Ohio Soldiers Graves Registration Card – Born 1839, Died 1922. </w:t>
            </w:r>
            <w:r w:rsidRPr="00B86B3C">
              <w:rPr>
                <w:sz w:val="16"/>
                <w:szCs w:val="16"/>
              </w:rPr>
              <w:lastRenderedPageBreak/>
              <w:t>Buried at Riverside Cemetery, Monroeville, OH.</w:t>
            </w:r>
            <w:r>
              <w:rPr>
                <w:sz w:val="16"/>
                <w:szCs w:val="16"/>
              </w:rPr>
              <w:t xml:space="preserve"> (No headstone photo)</w:t>
            </w:r>
          </w:p>
          <w:p w14:paraId="2DE08AF2" w14:textId="77777777" w:rsidR="00F7297B" w:rsidRPr="00B86B3C" w:rsidRDefault="00F7297B" w:rsidP="00590675">
            <w:pPr>
              <w:numPr>
                <w:ilvl w:val="0"/>
                <w:numId w:val="1071"/>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A3F38A3" w14:textId="77777777" w:rsidR="00F7297B" w:rsidRPr="00B86B3C" w:rsidRDefault="00F7297B" w:rsidP="00590675">
            <w:pPr>
              <w:numPr>
                <w:ilvl w:val="0"/>
                <w:numId w:val="1071"/>
              </w:numPr>
              <w:ind w:left="432"/>
              <w:rPr>
                <w:rFonts w:cs="Courier New"/>
                <w:sz w:val="16"/>
                <w:szCs w:val="16"/>
              </w:rPr>
            </w:pPr>
            <w:r w:rsidRPr="00B86B3C">
              <w:rPr>
                <w:sz w:val="16"/>
                <w:szCs w:val="16"/>
              </w:rPr>
              <w:t>Fold3.com - Commissioned Officers List – Reported at Camp Chase, O., May 3, ’65.</w:t>
            </w:r>
          </w:p>
          <w:p w14:paraId="066C8D13" w14:textId="77777777" w:rsidR="00F7297B" w:rsidRPr="00B86B3C" w:rsidRDefault="00F7297B" w:rsidP="00590675">
            <w:pPr>
              <w:numPr>
                <w:ilvl w:val="0"/>
                <w:numId w:val="1071"/>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207) – Survived (as 1st Lt. E.J. Squire, 10 OH Cav)</w:t>
            </w:r>
          </w:p>
          <w:p w14:paraId="0D6CCCCD" w14:textId="77777777" w:rsidR="00F7297B" w:rsidRPr="00B86B3C" w:rsidRDefault="00F7297B" w:rsidP="00590675">
            <w:pPr>
              <w:numPr>
                <w:ilvl w:val="0"/>
                <w:numId w:val="1071"/>
              </w:numPr>
              <w:ind w:left="432"/>
              <w:rPr>
                <w:rFonts w:cs="Courier New"/>
                <w:sz w:val="16"/>
                <w:szCs w:val="16"/>
              </w:rPr>
            </w:pPr>
            <w:r w:rsidRPr="00B86B3C">
              <w:rPr>
                <w:sz w:val="16"/>
                <w:szCs w:val="16"/>
              </w:rPr>
              <w:t xml:space="preserve">Newspaper Article – </w:t>
            </w:r>
            <w:r w:rsidRPr="00B86B3C">
              <w:rPr>
                <w:i/>
                <w:sz w:val="16"/>
                <w:szCs w:val="16"/>
              </w:rPr>
              <w:t xml:space="preserve">The National Tribune </w:t>
            </w:r>
            <w:r w:rsidRPr="00B86B3C">
              <w:rPr>
                <w:sz w:val="16"/>
                <w:szCs w:val="16"/>
              </w:rPr>
              <w:t>(Washington D.C.) July 25, 1901, p. 3.</w:t>
            </w:r>
          </w:p>
          <w:p w14:paraId="21F97F1C" w14:textId="77777777" w:rsidR="00F7297B" w:rsidRPr="00B86B3C" w:rsidRDefault="00F7297B" w:rsidP="00590675">
            <w:pPr>
              <w:numPr>
                <w:ilvl w:val="0"/>
                <w:numId w:val="1071"/>
              </w:numPr>
              <w:ind w:left="432"/>
              <w:rPr>
                <w:rFonts w:cs="Courier New"/>
                <w:sz w:val="16"/>
                <w:szCs w:val="16"/>
              </w:rPr>
            </w:pPr>
            <w:r w:rsidRPr="00B86B3C">
              <w:rPr>
                <w:sz w:val="16"/>
                <w:szCs w:val="16"/>
              </w:rPr>
              <w:t xml:space="preserve">Obituary Notice – </w:t>
            </w:r>
            <w:r w:rsidRPr="00B86B3C">
              <w:rPr>
                <w:i/>
                <w:sz w:val="16"/>
                <w:szCs w:val="16"/>
              </w:rPr>
              <w:t xml:space="preserve">Sandusky </w:t>
            </w:r>
            <w:r w:rsidRPr="00B86B3C">
              <w:rPr>
                <w:sz w:val="16"/>
                <w:szCs w:val="16"/>
              </w:rPr>
              <w:t xml:space="preserve">[OH] </w:t>
            </w:r>
            <w:r w:rsidRPr="00B86B3C">
              <w:rPr>
                <w:i/>
                <w:sz w:val="16"/>
                <w:szCs w:val="16"/>
              </w:rPr>
              <w:t>Register</w:t>
            </w:r>
            <w:r w:rsidRPr="00B86B3C">
              <w:rPr>
                <w:sz w:val="16"/>
                <w:szCs w:val="16"/>
              </w:rPr>
              <w:t>, June 25, 1922, p. 9.</w:t>
            </w:r>
          </w:p>
          <w:p w14:paraId="7B8E1635" w14:textId="77777777" w:rsidR="00F7297B" w:rsidRPr="00B86B3C" w:rsidRDefault="00F7297B" w:rsidP="00590675">
            <w:pPr>
              <w:numPr>
                <w:ilvl w:val="0"/>
                <w:numId w:val="1071"/>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10 OH Cav.) Unhurt.</w:t>
            </w:r>
          </w:p>
          <w:p w14:paraId="14F6E292" w14:textId="77777777" w:rsidR="00F7297B" w:rsidRPr="00B86B3C" w:rsidRDefault="00F7297B" w:rsidP="00590675">
            <w:pPr>
              <w:numPr>
                <w:ilvl w:val="0"/>
                <w:numId w:val="1071"/>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E5EC37E" w14:textId="77777777" w:rsidR="00F7297B" w:rsidRPr="00B86B3C" w:rsidRDefault="00F7297B" w:rsidP="00590675">
            <w:pPr>
              <w:numPr>
                <w:ilvl w:val="0"/>
                <w:numId w:val="1071"/>
              </w:numPr>
              <w:ind w:left="432"/>
              <w:rPr>
                <w:rFonts w:cs="Courier New"/>
                <w:sz w:val="16"/>
                <w:szCs w:val="16"/>
              </w:rPr>
            </w:pPr>
            <w:r w:rsidRPr="00B86B3C">
              <w:rPr>
                <w:sz w:val="16"/>
                <w:szCs w:val="16"/>
              </w:rPr>
              <w:t>Personal File – Statement for the Hoffman Commission.</w:t>
            </w:r>
          </w:p>
          <w:p w14:paraId="747EAB69" w14:textId="77777777" w:rsidR="00F7297B" w:rsidRPr="00B86B3C" w:rsidRDefault="00F7297B" w:rsidP="00590675">
            <w:pPr>
              <w:numPr>
                <w:ilvl w:val="0"/>
                <w:numId w:val="1071"/>
              </w:numPr>
              <w:ind w:left="432"/>
              <w:rPr>
                <w:rFonts w:cs="Courier New"/>
                <w:sz w:val="16"/>
                <w:szCs w:val="16"/>
              </w:rPr>
            </w:pPr>
            <w:r w:rsidRPr="00B86B3C">
              <w:rPr>
                <w:sz w:val="16"/>
                <w:szCs w:val="16"/>
              </w:rPr>
              <w:t>Attended 1891 and 1914 Reunions – Lived in Monroeville, OH.</w:t>
            </w:r>
          </w:p>
          <w:p w14:paraId="3A82D7E7" w14:textId="77777777" w:rsidR="00F7297B" w:rsidRPr="00B86B3C" w:rsidRDefault="00F7297B" w:rsidP="00590675">
            <w:pPr>
              <w:numPr>
                <w:ilvl w:val="0"/>
                <w:numId w:val="1071"/>
              </w:numPr>
              <w:ind w:left="432"/>
              <w:rPr>
                <w:rFonts w:cs="Courier New"/>
                <w:sz w:val="16"/>
                <w:szCs w:val="16"/>
              </w:rPr>
            </w:pPr>
            <w:r w:rsidRPr="00B86B3C">
              <w:rPr>
                <w:i/>
                <w:sz w:val="16"/>
                <w:szCs w:val="16"/>
              </w:rPr>
              <w:t>History of Seneca County, Ohio</w:t>
            </w:r>
            <w:r w:rsidRPr="00B86B3C">
              <w:rPr>
                <w:sz w:val="16"/>
                <w:szCs w:val="16"/>
              </w:rPr>
              <w:t xml:space="preserve">, listed as on board the </w:t>
            </w:r>
            <w:r w:rsidRPr="00291D4E">
              <w:rPr>
                <w:i/>
                <w:sz w:val="16"/>
                <w:szCs w:val="16"/>
              </w:rPr>
              <w:t>Sultana</w:t>
            </w:r>
            <w:r w:rsidRPr="00B86B3C">
              <w:rPr>
                <w:sz w:val="16"/>
                <w:szCs w:val="16"/>
              </w:rPr>
              <w:t xml:space="preserve"> and saved. </w:t>
            </w:r>
          </w:p>
        </w:tc>
      </w:tr>
      <w:tr w:rsidR="00F7297B" w:rsidRPr="00206DD1" w14:paraId="282B5EEB" w14:textId="77777777" w:rsidTr="00590675">
        <w:tc>
          <w:tcPr>
            <w:tcW w:w="1017" w:type="dxa"/>
            <w:gridSpan w:val="2"/>
          </w:tcPr>
          <w:p w14:paraId="764653A6" w14:textId="77777777" w:rsidR="00F7297B" w:rsidRPr="00206DD1" w:rsidRDefault="00F7297B" w:rsidP="00590675">
            <w:pPr>
              <w:numPr>
                <w:ilvl w:val="0"/>
                <w:numId w:val="1947"/>
              </w:numPr>
              <w:ind w:right="62"/>
            </w:pPr>
          </w:p>
        </w:tc>
        <w:tc>
          <w:tcPr>
            <w:tcW w:w="873" w:type="dxa"/>
          </w:tcPr>
          <w:p w14:paraId="03040CE8" w14:textId="77777777" w:rsidR="00F7297B" w:rsidRPr="00C02801" w:rsidRDefault="00F7297B" w:rsidP="00590675">
            <w:r w:rsidRPr="00C02801">
              <w:t>Lived</w:t>
            </w:r>
          </w:p>
        </w:tc>
        <w:tc>
          <w:tcPr>
            <w:tcW w:w="628" w:type="dxa"/>
            <w:gridSpan w:val="2"/>
          </w:tcPr>
          <w:p w14:paraId="4D6FCEA9" w14:textId="77777777" w:rsidR="00F7297B" w:rsidRPr="00206DD1" w:rsidRDefault="00F7297B" w:rsidP="00590675">
            <w:r w:rsidRPr="00206DD1">
              <w:t>101</w:t>
            </w:r>
          </w:p>
        </w:tc>
        <w:tc>
          <w:tcPr>
            <w:tcW w:w="1038" w:type="dxa"/>
            <w:gridSpan w:val="2"/>
          </w:tcPr>
          <w:p w14:paraId="555813F2" w14:textId="77777777" w:rsidR="00F7297B" w:rsidRPr="00206DD1" w:rsidRDefault="00F7297B" w:rsidP="00590675">
            <w:r w:rsidRPr="00206DD1">
              <w:t>OH Inf</w:t>
            </w:r>
          </w:p>
        </w:tc>
        <w:tc>
          <w:tcPr>
            <w:tcW w:w="526" w:type="dxa"/>
            <w:gridSpan w:val="2"/>
          </w:tcPr>
          <w:p w14:paraId="2F0200A2" w14:textId="77777777" w:rsidR="00F7297B" w:rsidRPr="00206DD1" w:rsidRDefault="00F7297B" w:rsidP="00590675">
            <w:r w:rsidRPr="00206DD1">
              <w:t>H</w:t>
            </w:r>
          </w:p>
        </w:tc>
        <w:tc>
          <w:tcPr>
            <w:tcW w:w="1279" w:type="dxa"/>
            <w:gridSpan w:val="2"/>
          </w:tcPr>
          <w:p w14:paraId="7ADF18E5" w14:textId="77777777" w:rsidR="00F7297B" w:rsidRPr="00206DD1" w:rsidRDefault="00F7297B" w:rsidP="00590675">
            <w:r w:rsidRPr="00206DD1">
              <w:t>Pvt</w:t>
            </w:r>
          </w:p>
        </w:tc>
        <w:tc>
          <w:tcPr>
            <w:tcW w:w="1943" w:type="dxa"/>
            <w:gridSpan w:val="2"/>
          </w:tcPr>
          <w:p w14:paraId="5BCB056C" w14:textId="77777777" w:rsidR="00F7297B" w:rsidRPr="00206DD1" w:rsidRDefault="00F7297B" w:rsidP="00590675">
            <w:r w:rsidRPr="00206DD1">
              <w:t>Rohrer</w:t>
            </w:r>
          </w:p>
        </w:tc>
        <w:tc>
          <w:tcPr>
            <w:tcW w:w="1606" w:type="dxa"/>
          </w:tcPr>
          <w:p w14:paraId="169BE05F" w14:textId="77777777" w:rsidR="00F7297B" w:rsidRDefault="00F7297B" w:rsidP="00590675">
            <w:pPr>
              <w:ind w:right="-270"/>
            </w:pPr>
            <w:r w:rsidRPr="00206DD1">
              <w:t>Jacob</w:t>
            </w:r>
            <w:r>
              <w:t xml:space="preserve"> T.</w:t>
            </w:r>
          </w:p>
          <w:p w14:paraId="74FB51B5" w14:textId="77777777" w:rsidR="00F7297B" w:rsidRPr="00206DD1" w:rsidRDefault="00F7297B" w:rsidP="00590675">
            <w:pPr>
              <w:ind w:right="-270"/>
            </w:pPr>
            <w:r w:rsidRPr="00830549">
              <w:rPr>
                <w:noProof/>
              </w:rPr>
              <w:drawing>
                <wp:inline distT="0" distB="0" distL="0" distR="0" wp14:anchorId="3A6BAC04" wp14:editId="4FB2DB83">
                  <wp:extent cx="914400" cy="466725"/>
                  <wp:effectExtent l="0" t="0" r="0" b="0"/>
                  <wp:docPr id="1305" name="Picture 130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OH Inf"/>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c>
          <w:tcPr>
            <w:tcW w:w="618" w:type="dxa"/>
          </w:tcPr>
          <w:p w14:paraId="687A8B9B" w14:textId="77777777" w:rsidR="00F7297B" w:rsidRPr="00206DD1" w:rsidRDefault="00F7297B" w:rsidP="00590675">
            <w:r>
              <w:t>23</w:t>
            </w:r>
          </w:p>
        </w:tc>
        <w:tc>
          <w:tcPr>
            <w:tcW w:w="4782" w:type="dxa"/>
          </w:tcPr>
          <w:p w14:paraId="404AA714" w14:textId="77777777" w:rsidR="00F7297B" w:rsidRPr="00B86B3C" w:rsidRDefault="00F7297B" w:rsidP="00590675">
            <w:pPr>
              <w:numPr>
                <w:ilvl w:val="0"/>
                <w:numId w:val="1072"/>
              </w:numPr>
              <w:ind w:left="432"/>
              <w:rPr>
                <w:rFonts w:cs="Courier New"/>
                <w:sz w:val="16"/>
                <w:szCs w:val="16"/>
              </w:rPr>
            </w:pPr>
            <w:r w:rsidRPr="00B86B3C">
              <w:rPr>
                <w:i/>
                <w:sz w:val="16"/>
                <w:szCs w:val="16"/>
              </w:rPr>
              <w:t>Daily Missouri Republican</w:t>
            </w:r>
            <w:r w:rsidRPr="00B86B3C">
              <w:rPr>
                <w:sz w:val="16"/>
                <w:szCs w:val="16"/>
              </w:rPr>
              <w:t>, Soldier’s Home List.</w:t>
            </w:r>
          </w:p>
          <w:p w14:paraId="0AF88814" w14:textId="77777777" w:rsidR="00F7297B" w:rsidRPr="00B86B3C" w:rsidRDefault="00F7297B" w:rsidP="00590675">
            <w:pPr>
              <w:numPr>
                <w:ilvl w:val="0"/>
                <w:numId w:val="1072"/>
              </w:numPr>
              <w:ind w:left="432"/>
              <w:rPr>
                <w:rFonts w:cs="Courier New"/>
                <w:sz w:val="16"/>
                <w:szCs w:val="16"/>
              </w:rPr>
            </w:pPr>
            <w:r w:rsidRPr="00B86B3C">
              <w:rPr>
                <w:i/>
                <w:sz w:val="16"/>
                <w:szCs w:val="16"/>
              </w:rPr>
              <w:t>Cincinnati Daily Commercial</w:t>
            </w:r>
            <w:r w:rsidRPr="00B86B3C">
              <w:rPr>
                <w:sz w:val="16"/>
                <w:szCs w:val="16"/>
              </w:rPr>
              <w:t>, Soldier’s Home List – (as Rehrer)</w:t>
            </w:r>
            <w:r w:rsidRPr="00B86B3C">
              <w:rPr>
                <w:rFonts w:cs="Courier New"/>
                <w:sz w:val="16"/>
                <w:szCs w:val="16"/>
              </w:rPr>
              <w:t>.</w:t>
            </w:r>
          </w:p>
          <w:p w14:paraId="7B892A9F" w14:textId="77777777" w:rsidR="00F7297B" w:rsidRPr="00B86B3C" w:rsidRDefault="00F7297B" w:rsidP="00590675">
            <w:pPr>
              <w:numPr>
                <w:ilvl w:val="0"/>
                <w:numId w:val="1072"/>
              </w:numPr>
              <w:ind w:left="432"/>
              <w:rPr>
                <w:rFonts w:cs="Courier New"/>
                <w:sz w:val="16"/>
                <w:szCs w:val="16"/>
              </w:rPr>
            </w:pPr>
            <w:r w:rsidRPr="00B86B3C">
              <w:rPr>
                <w:i/>
                <w:sz w:val="16"/>
                <w:szCs w:val="16"/>
              </w:rPr>
              <w:t>Cincinnati Daily Gazette</w:t>
            </w:r>
            <w:r w:rsidRPr="00B86B3C">
              <w:rPr>
                <w:sz w:val="16"/>
                <w:szCs w:val="16"/>
              </w:rPr>
              <w:t>, Soldier’s Home List.</w:t>
            </w:r>
          </w:p>
          <w:p w14:paraId="58352147" w14:textId="77777777" w:rsidR="00F7297B" w:rsidRPr="00B86B3C" w:rsidRDefault="00F7297B" w:rsidP="00590675">
            <w:pPr>
              <w:numPr>
                <w:ilvl w:val="0"/>
                <w:numId w:val="1072"/>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Rohder</w:t>
            </w:r>
          </w:p>
          <w:p w14:paraId="094A8307" w14:textId="77777777" w:rsidR="00F7297B" w:rsidRPr="00B86B3C" w:rsidRDefault="00F7297B" w:rsidP="00590675">
            <w:pPr>
              <w:numPr>
                <w:ilvl w:val="0"/>
                <w:numId w:val="1072"/>
              </w:numPr>
              <w:ind w:left="432"/>
              <w:rPr>
                <w:rFonts w:cs="Courier New"/>
                <w:sz w:val="16"/>
                <w:szCs w:val="16"/>
              </w:rPr>
            </w:pPr>
            <w:r w:rsidRPr="00B86B3C">
              <w:rPr>
                <w:rFonts w:cs="Courier New"/>
                <w:sz w:val="16"/>
                <w:szCs w:val="16"/>
              </w:rPr>
              <w:t>Camp Fisk List (April 13) as Rohder</w:t>
            </w:r>
          </w:p>
          <w:p w14:paraId="0A915C0B" w14:textId="77777777" w:rsidR="00F7297B" w:rsidRPr="00B86B3C" w:rsidRDefault="00F7297B" w:rsidP="00590675">
            <w:pPr>
              <w:numPr>
                <w:ilvl w:val="0"/>
                <w:numId w:val="1072"/>
              </w:numPr>
              <w:ind w:left="432"/>
              <w:rPr>
                <w:rFonts w:cs="Courier New"/>
                <w:sz w:val="16"/>
                <w:szCs w:val="16"/>
              </w:rPr>
            </w:pPr>
            <w:r w:rsidRPr="003A2D32">
              <w:rPr>
                <w:rFonts w:cs="Courier New"/>
                <w:sz w:val="16"/>
                <w:szCs w:val="16"/>
              </w:rPr>
              <w:t xml:space="preserve">List of people rescued by the steamboat </w:t>
            </w:r>
            <w:r w:rsidRPr="003A2D32">
              <w:rPr>
                <w:rFonts w:cs="Courier New"/>
                <w:i/>
                <w:sz w:val="16"/>
                <w:szCs w:val="16"/>
              </w:rPr>
              <w:t>Pocahontas</w:t>
            </w:r>
            <w:r w:rsidRPr="003A2D32">
              <w:rPr>
                <w:rFonts w:cs="Courier New"/>
                <w:sz w:val="16"/>
                <w:szCs w:val="16"/>
              </w:rPr>
              <w:t>.</w:t>
            </w:r>
          </w:p>
          <w:p w14:paraId="0584C3D4" w14:textId="77777777" w:rsidR="00F7297B" w:rsidRPr="00B86B3C" w:rsidRDefault="00F7297B" w:rsidP="00590675">
            <w:pPr>
              <w:numPr>
                <w:ilvl w:val="0"/>
                <w:numId w:val="1072"/>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Rohder)</w:t>
            </w:r>
          </w:p>
          <w:p w14:paraId="51594779" w14:textId="77777777" w:rsidR="00F7297B" w:rsidRPr="00B86B3C" w:rsidRDefault="00F7297B" w:rsidP="00590675">
            <w:pPr>
              <w:numPr>
                <w:ilvl w:val="0"/>
                <w:numId w:val="1072"/>
              </w:numPr>
              <w:ind w:left="432"/>
              <w:rPr>
                <w:rFonts w:cs="Courier New"/>
                <w:sz w:val="16"/>
                <w:szCs w:val="16"/>
              </w:rPr>
            </w:pPr>
            <w:r w:rsidRPr="00B86B3C">
              <w:rPr>
                <w:i/>
                <w:sz w:val="16"/>
                <w:szCs w:val="16"/>
              </w:rPr>
              <w:t>Daily Missouri Republican</w:t>
            </w:r>
            <w:r w:rsidRPr="00B86B3C">
              <w:rPr>
                <w:sz w:val="16"/>
                <w:szCs w:val="16"/>
              </w:rPr>
              <w:t>, OH List – (as Rhos)</w:t>
            </w:r>
          </w:p>
          <w:p w14:paraId="6917D448" w14:textId="77777777" w:rsidR="00F7297B" w:rsidRPr="00B86B3C" w:rsidRDefault="00F7297B" w:rsidP="00590675">
            <w:pPr>
              <w:numPr>
                <w:ilvl w:val="0"/>
                <w:numId w:val="1072"/>
              </w:numPr>
              <w:ind w:left="432"/>
              <w:rPr>
                <w:rFonts w:cs="Courier New"/>
                <w:sz w:val="16"/>
                <w:szCs w:val="16"/>
              </w:rPr>
            </w:pPr>
            <w:r w:rsidRPr="00B86B3C">
              <w:rPr>
                <w:i/>
                <w:sz w:val="16"/>
                <w:szCs w:val="16"/>
              </w:rPr>
              <w:t>Cincinnati Daily Commercial</w:t>
            </w:r>
            <w:r w:rsidRPr="00B86B3C">
              <w:rPr>
                <w:sz w:val="16"/>
                <w:szCs w:val="16"/>
              </w:rPr>
              <w:t xml:space="preserve"> OH List – (as Rhor)</w:t>
            </w:r>
          </w:p>
          <w:p w14:paraId="5237BA80" w14:textId="77777777" w:rsidR="00F7297B" w:rsidRPr="00B86B3C" w:rsidRDefault="00F7297B" w:rsidP="00590675">
            <w:pPr>
              <w:numPr>
                <w:ilvl w:val="0"/>
                <w:numId w:val="1072"/>
              </w:numPr>
              <w:ind w:left="432"/>
              <w:rPr>
                <w:rFonts w:cs="Courier New"/>
                <w:sz w:val="16"/>
                <w:szCs w:val="16"/>
              </w:rPr>
            </w:pPr>
            <w:r w:rsidRPr="00B86B3C">
              <w:rPr>
                <w:i/>
                <w:sz w:val="16"/>
                <w:szCs w:val="16"/>
              </w:rPr>
              <w:t>Memphis Daily Bulletin</w:t>
            </w:r>
            <w:r w:rsidRPr="00B86B3C">
              <w:rPr>
                <w:sz w:val="16"/>
                <w:szCs w:val="16"/>
              </w:rPr>
              <w:t>, OH List – (as Rohr)</w:t>
            </w:r>
          </w:p>
          <w:p w14:paraId="3EFAB35E" w14:textId="77777777" w:rsidR="00F7297B" w:rsidRPr="00B86B3C" w:rsidRDefault="00F7297B" w:rsidP="00590675">
            <w:pPr>
              <w:numPr>
                <w:ilvl w:val="0"/>
                <w:numId w:val="1072"/>
              </w:numPr>
              <w:ind w:left="432"/>
              <w:rPr>
                <w:rFonts w:cs="Courier New"/>
                <w:sz w:val="16"/>
                <w:szCs w:val="16"/>
              </w:rPr>
            </w:pPr>
            <w:r w:rsidRPr="00B86B3C">
              <w:rPr>
                <w:i/>
                <w:sz w:val="16"/>
                <w:szCs w:val="16"/>
              </w:rPr>
              <w:t>Cincinnati Daily Gazette</w:t>
            </w:r>
            <w:r w:rsidRPr="00B86B3C">
              <w:rPr>
                <w:sz w:val="16"/>
                <w:szCs w:val="16"/>
              </w:rPr>
              <w:t>, OH List – (as Rohr)</w:t>
            </w:r>
          </w:p>
          <w:p w14:paraId="32BFE215" w14:textId="77777777" w:rsidR="00F7297B" w:rsidRPr="00B86B3C" w:rsidRDefault="00F7297B" w:rsidP="00590675">
            <w:pPr>
              <w:numPr>
                <w:ilvl w:val="0"/>
                <w:numId w:val="1072"/>
              </w:numPr>
              <w:ind w:left="432"/>
              <w:rPr>
                <w:rFonts w:cs="Courier New"/>
                <w:sz w:val="16"/>
                <w:szCs w:val="16"/>
              </w:rPr>
            </w:pPr>
            <w:r w:rsidRPr="00B86B3C">
              <w:rPr>
                <w:i/>
                <w:sz w:val="16"/>
                <w:szCs w:val="16"/>
              </w:rPr>
              <w:t>Ohio Adjutant General Report</w:t>
            </w:r>
            <w:r w:rsidRPr="00B86B3C">
              <w:rPr>
                <w:sz w:val="16"/>
                <w:szCs w:val="16"/>
              </w:rPr>
              <w:t xml:space="preserve"> – Paroled prisoner; mustered out May 20, 1865, at Columbus, O., by order of War Department. (Vol. 7, p. 471)</w:t>
            </w:r>
          </w:p>
          <w:p w14:paraId="06511DAB" w14:textId="77777777" w:rsidR="00F7297B" w:rsidRPr="00B86B3C" w:rsidRDefault="00F7297B" w:rsidP="00590675">
            <w:pPr>
              <w:numPr>
                <w:ilvl w:val="0"/>
                <w:numId w:val="1072"/>
              </w:numPr>
              <w:ind w:left="432"/>
              <w:rPr>
                <w:rFonts w:cs="Courier New"/>
                <w:sz w:val="16"/>
                <w:szCs w:val="16"/>
              </w:rPr>
            </w:pPr>
            <w:r w:rsidRPr="00B86B3C">
              <w:rPr>
                <w:sz w:val="16"/>
                <w:szCs w:val="16"/>
              </w:rPr>
              <w:lastRenderedPageBreak/>
              <w:t>Fold3.com - Pension Record Card – Died Feb. 5, 1921, at Wakarusa, IN.</w:t>
            </w:r>
          </w:p>
          <w:p w14:paraId="70EBDB05" w14:textId="77777777" w:rsidR="00F7297B" w:rsidRPr="00B86B3C" w:rsidRDefault="00F7297B" w:rsidP="00590675">
            <w:pPr>
              <w:numPr>
                <w:ilvl w:val="0"/>
                <w:numId w:val="1072"/>
              </w:numPr>
              <w:ind w:left="432"/>
              <w:rPr>
                <w:rFonts w:cs="Courier New"/>
                <w:sz w:val="16"/>
                <w:szCs w:val="16"/>
              </w:rPr>
            </w:pPr>
            <w:r w:rsidRPr="00B86B3C">
              <w:rPr>
                <w:sz w:val="16"/>
                <w:szCs w:val="16"/>
              </w:rPr>
              <w:t>Findagrave.com – Born 1841, Died 1921. Buried at Olive Cemetery, Wakarusa, IN.</w:t>
            </w:r>
          </w:p>
          <w:p w14:paraId="233E4DF9" w14:textId="77777777" w:rsidR="00F7297B" w:rsidRPr="00B86B3C" w:rsidRDefault="00F7297B" w:rsidP="00590675">
            <w:pPr>
              <w:numPr>
                <w:ilvl w:val="0"/>
                <w:numId w:val="1072"/>
              </w:numPr>
              <w:ind w:left="432"/>
              <w:rPr>
                <w:rFonts w:cs="Courier New"/>
                <w:sz w:val="16"/>
                <w:szCs w:val="16"/>
              </w:rPr>
            </w:pPr>
            <w:r w:rsidRPr="00B86B3C">
              <w:rPr>
                <w:sz w:val="16"/>
                <w:szCs w:val="16"/>
              </w:rPr>
              <w:t>Ancestry.com – Born Jan. 11, 1841, Died May 2, 1921.</w:t>
            </w:r>
          </w:p>
          <w:p w14:paraId="28420660" w14:textId="77777777" w:rsidR="00F7297B" w:rsidRPr="00B86B3C" w:rsidRDefault="00F7297B" w:rsidP="00590675">
            <w:pPr>
              <w:numPr>
                <w:ilvl w:val="0"/>
                <w:numId w:val="1072"/>
              </w:numPr>
              <w:ind w:left="432"/>
              <w:rPr>
                <w:rFonts w:cs="Courier New"/>
                <w:sz w:val="16"/>
                <w:szCs w:val="16"/>
              </w:rPr>
            </w:pPr>
            <w:r w:rsidRPr="00B86B3C">
              <w:rPr>
                <w:i/>
                <w:sz w:val="16"/>
                <w:szCs w:val="16"/>
              </w:rPr>
              <w:t>Story of the One Hundred and First Ohio Infantry</w:t>
            </w:r>
            <w:r w:rsidRPr="00B86B3C">
              <w:rPr>
                <w:sz w:val="16"/>
                <w:szCs w:val="16"/>
              </w:rPr>
              <w:t xml:space="preserve"> by Lewis Day – Mustered out, May 20, 1865, at Columbus, as a paroled prisoner, having been captured near Huntsville, ALA., while with forage train. Was on the ‘</w:t>
            </w:r>
            <w:r w:rsidRPr="00291D4E">
              <w:rPr>
                <w:i/>
                <w:sz w:val="16"/>
                <w:szCs w:val="16"/>
              </w:rPr>
              <w:t>Sultana</w:t>
            </w:r>
            <w:r w:rsidRPr="00B86B3C">
              <w:rPr>
                <w:sz w:val="16"/>
                <w:szCs w:val="16"/>
              </w:rPr>
              <w:t>’ at time of disaster. (p. 439)</w:t>
            </w:r>
          </w:p>
          <w:p w14:paraId="07FB5E34" w14:textId="77777777" w:rsidR="00F7297B" w:rsidRPr="00B86B3C" w:rsidRDefault="00F7297B" w:rsidP="00590675">
            <w:pPr>
              <w:numPr>
                <w:ilvl w:val="0"/>
                <w:numId w:val="1072"/>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159B5C0" w14:textId="77777777" w:rsidR="00F7297B" w:rsidRPr="00B86B3C" w:rsidRDefault="00F7297B" w:rsidP="00590675">
            <w:pPr>
              <w:numPr>
                <w:ilvl w:val="0"/>
                <w:numId w:val="1072"/>
              </w:numPr>
              <w:ind w:left="432"/>
              <w:rPr>
                <w:rFonts w:cs="Courier New"/>
                <w:sz w:val="16"/>
                <w:szCs w:val="16"/>
              </w:rPr>
            </w:pPr>
            <w:r w:rsidRPr="00B86B3C">
              <w:rPr>
                <w:sz w:val="16"/>
                <w:szCs w:val="16"/>
              </w:rPr>
              <w:t>Fold3.com – OH List – (as Rohder) Reported at Camp Chase, O., May 7, ’65.</w:t>
            </w:r>
          </w:p>
          <w:p w14:paraId="799E5DD0" w14:textId="77777777" w:rsidR="00F7297B" w:rsidRPr="00B86B3C" w:rsidRDefault="00F7297B" w:rsidP="00590675">
            <w:pPr>
              <w:numPr>
                <w:ilvl w:val="0"/>
                <w:numId w:val="1072"/>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 Pen. Case Oct. 7-82.</w:t>
            </w:r>
          </w:p>
          <w:p w14:paraId="4B81F750" w14:textId="77777777" w:rsidR="00F7297B" w:rsidRPr="00B86B3C" w:rsidRDefault="00F7297B" w:rsidP="00590675">
            <w:pPr>
              <w:numPr>
                <w:ilvl w:val="0"/>
                <w:numId w:val="1072"/>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3F9908D" w14:textId="77777777" w:rsidR="00F7297B" w:rsidRPr="00B86B3C" w:rsidRDefault="00F7297B" w:rsidP="00590675">
            <w:pPr>
              <w:numPr>
                <w:ilvl w:val="0"/>
                <w:numId w:val="1072"/>
              </w:numPr>
              <w:ind w:left="432"/>
              <w:rPr>
                <w:rFonts w:cs="Courier New"/>
                <w:sz w:val="16"/>
                <w:szCs w:val="16"/>
              </w:rPr>
            </w:pPr>
            <w:r w:rsidRPr="00B86B3C">
              <w:rPr>
                <w:i/>
                <w:sz w:val="16"/>
                <w:szCs w:val="16"/>
              </w:rPr>
              <w:t>History of Seneca County, Ohio</w:t>
            </w:r>
            <w:r w:rsidRPr="00B86B3C">
              <w:rPr>
                <w:sz w:val="16"/>
                <w:szCs w:val="16"/>
              </w:rPr>
              <w:t xml:space="preserve">, listed as on board the </w:t>
            </w:r>
            <w:r w:rsidRPr="00291D4E">
              <w:rPr>
                <w:i/>
                <w:sz w:val="16"/>
                <w:szCs w:val="16"/>
              </w:rPr>
              <w:t>Sultana</w:t>
            </w:r>
            <w:r w:rsidRPr="00B86B3C">
              <w:rPr>
                <w:sz w:val="16"/>
                <w:szCs w:val="16"/>
              </w:rPr>
              <w:t xml:space="preserve"> and saved. (as Rohr)</w:t>
            </w:r>
          </w:p>
        </w:tc>
      </w:tr>
      <w:tr w:rsidR="00F7297B" w:rsidRPr="00206DD1" w14:paraId="38A81F30" w14:textId="77777777" w:rsidTr="00590675">
        <w:tc>
          <w:tcPr>
            <w:tcW w:w="1017" w:type="dxa"/>
            <w:gridSpan w:val="2"/>
          </w:tcPr>
          <w:p w14:paraId="22E53437" w14:textId="77777777" w:rsidR="00F7297B" w:rsidRPr="00206DD1" w:rsidRDefault="00F7297B" w:rsidP="00590675">
            <w:pPr>
              <w:numPr>
                <w:ilvl w:val="0"/>
                <w:numId w:val="1947"/>
              </w:numPr>
              <w:ind w:right="62"/>
            </w:pPr>
          </w:p>
        </w:tc>
        <w:tc>
          <w:tcPr>
            <w:tcW w:w="873" w:type="dxa"/>
          </w:tcPr>
          <w:p w14:paraId="4E10E976" w14:textId="77777777" w:rsidR="00F7297B" w:rsidRPr="00C02801" w:rsidRDefault="00F7297B" w:rsidP="00590675">
            <w:r w:rsidRPr="00C02801">
              <w:t>Lived</w:t>
            </w:r>
          </w:p>
        </w:tc>
        <w:tc>
          <w:tcPr>
            <w:tcW w:w="628" w:type="dxa"/>
            <w:gridSpan w:val="2"/>
          </w:tcPr>
          <w:p w14:paraId="79D938A4" w14:textId="77777777" w:rsidR="00F7297B" w:rsidRPr="00206DD1" w:rsidRDefault="00F7297B" w:rsidP="00590675">
            <w:r w:rsidRPr="00206DD1">
              <w:t>101</w:t>
            </w:r>
          </w:p>
        </w:tc>
        <w:tc>
          <w:tcPr>
            <w:tcW w:w="1038" w:type="dxa"/>
            <w:gridSpan w:val="2"/>
          </w:tcPr>
          <w:p w14:paraId="1D5EF78C" w14:textId="77777777" w:rsidR="00F7297B" w:rsidRPr="00206DD1" w:rsidRDefault="00F7297B" w:rsidP="00590675">
            <w:r w:rsidRPr="00206DD1">
              <w:t>OH Inf</w:t>
            </w:r>
          </w:p>
        </w:tc>
        <w:tc>
          <w:tcPr>
            <w:tcW w:w="526" w:type="dxa"/>
            <w:gridSpan w:val="2"/>
          </w:tcPr>
          <w:p w14:paraId="5F4B7506" w14:textId="77777777" w:rsidR="00F7297B" w:rsidRPr="00206DD1" w:rsidRDefault="00F7297B" w:rsidP="00590675">
            <w:r w:rsidRPr="00206DD1">
              <w:t>I</w:t>
            </w:r>
          </w:p>
        </w:tc>
        <w:tc>
          <w:tcPr>
            <w:tcW w:w="1279" w:type="dxa"/>
            <w:gridSpan w:val="2"/>
          </w:tcPr>
          <w:p w14:paraId="6CD545BD" w14:textId="77777777" w:rsidR="00F7297B" w:rsidRPr="00206DD1" w:rsidRDefault="00F7297B" w:rsidP="00590675">
            <w:r w:rsidRPr="00206DD1">
              <w:t>Capt</w:t>
            </w:r>
          </w:p>
        </w:tc>
        <w:tc>
          <w:tcPr>
            <w:tcW w:w="1943" w:type="dxa"/>
            <w:gridSpan w:val="2"/>
          </w:tcPr>
          <w:p w14:paraId="4CE14657" w14:textId="77777777" w:rsidR="00F7297B" w:rsidRPr="00206DD1" w:rsidRDefault="00F7297B" w:rsidP="00590675">
            <w:r w:rsidRPr="00206DD1">
              <w:t>Taggart</w:t>
            </w:r>
          </w:p>
        </w:tc>
        <w:tc>
          <w:tcPr>
            <w:tcW w:w="1606" w:type="dxa"/>
          </w:tcPr>
          <w:p w14:paraId="795459FC" w14:textId="77777777" w:rsidR="00F7297B" w:rsidRPr="00206DD1" w:rsidRDefault="00F7297B" w:rsidP="00590675">
            <w:pPr>
              <w:ind w:right="-270"/>
            </w:pPr>
            <w:r w:rsidRPr="00206DD1">
              <w:t>Henry A.</w:t>
            </w:r>
          </w:p>
        </w:tc>
        <w:tc>
          <w:tcPr>
            <w:tcW w:w="618" w:type="dxa"/>
          </w:tcPr>
          <w:p w14:paraId="340D0558" w14:textId="77777777" w:rsidR="00F7297B" w:rsidRPr="00206DD1" w:rsidRDefault="00F7297B" w:rsidP="00590675">
            <w:r>
              <w:t>36</w:t>
            </w:r>
          </w:p>
        </w:tc>
        <w:tc>
          <w:tcPr>
            <w:tcW w:w="4782" w:type="dxa"/>
          </w:tcPr>
          <w:p w14:paraId="7292D0EA" w14:textId="77777777" w:rsidR="00F7297B" w:rsidRPr="00B86B3C" w:rsidRDefault="00F7297B" w:rsidP="00590675">
            <w:pPr>
              <w:numPr>
                <w:ilvl w:val="0"/>
                <w:numId w:val="1074"/>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Faggott</w:t>
            </w:r>
          </w:p>
          <w:p w14:paraId="056599F2" w14:textId="77777777" w:rsidR="00F7297B" w:rsidRPr="00B86B3C" w:rsidRDefault="00F7297B" w:rsidP="00590675">
            <w:pPr>
              <w:numPr>
                <w:ilvl w:val="0"/>
                <w:numId w:val="1074"/>
              </w:numPr>
              <w:ind w:left="432"/>
              <w:rPr>
                <w:rFonts w:cs="Courier New"/>
                <w:sz w:val="16"/>
                <w:szCs w:val="16"/>
              </w:rPr>
            </w:pPr>
            <w:r w:rsidRPr="00B86B3C">
              <w:rPr>
                <w:i/>
                <w:sz w:val="16"/>
                <w:szCs w:val="16"/>
              </w:rPr>
              <w:t>Memphis Daily Bulletin</w:t>
            </w:r>
            <w:r w:rsidRPr="00B86B3C">
              <w:rPr>
                <w:sz w:val="16"/>
                <w:szCs w:val="16"/>
              </w:rPr>
              <w:t>, Fort Pickering List</w:t>
            </w:r>
          </w:p>
          <w:p w14:paraId="25CF92FC" w14:textId="77777777" w:rsidR="00F7297B" w:rsidRPr="00B86B3C" w:rsidRDefault="00F7297B" w:rsidP="00590675">
            <w:pPr>
              <w:numPr>
                <w:ilvl w:val="0"/>
                <w:numId w:val="1074"/>
              </w:numPr>
              <w:ind w:left="432"/>
              <w:rPr>
                <w:rFonts w:cs="Courier New"/>
                <w:sz w:val="16"/>
                <w:szCs w:val="16"/>
              </w:rPr>
            </w:pPr>
            <w:r w:rsidRPr="00B86B3C">
              <w:rPr>
                <w:i/>
                <w:sz w:val="16"/>
                <w:szCs w:val="16"/>
              </w:rPr>
              <w:t>Daily Missouri Democrat</w:t>
            </w:r>
            <w:r w:rsidRPr="00B86B3C">
              <w:rPr>
                <w:sz w:val="16"/>
                <w:szCs w:val="16"/>
              </w:rPr>
              <w:t>, Fort Pickering List – (as Teggart)</w:t>
            </w:r>
          </w:p>
          <w:p w14:paraId="27469E9F" w14:textId="77777777" w:rsidR="00F7297B" w:rsidRPr="00B86B3C" w:rsidRDefault="00F7297B" w:rsidP="00590675">
            <w:pPr>
              <w:numPr>
                <w:ilvl w:val="0"/>
                <w:numId w:val="1074"/>
              </w:numPr>
              <w:ind w:left="432"/>
              <w:rPr>
                <w:rFonts w:cs="Courier New"/>
                <w:sz w:val="16"/>
                <w:szCs w:val="16"/>
              </w:rPr>
            </w:pPr>
            <w:r w:rsidRPr="00B86B3C">
              <w:rPr>
                <w:i/>
                <w:sz w:val="16"/>
                <w:szCs w:val="16"/>
              </w:rPr>
              <w:t>Cincinnati Daily Enquirer</w:t>
            </w:r>
            <w:r w:rsidRPr="00B86B3C">
              <w:rPr>
                <w:sz w:val="16"/>
                <w:szCs w:val="16"/>
              </w:rPr>
              <w:t>, Fort Pickering List.</w:t>
            </w:r>
          </w:p>
          <w:p w14:paraId="5B4001C4" w14:textId="77777777" w:rsidR="00F7297B" w:rsidRPr="00B86B3C" w:rsidRDefault="00F7297B" w:rsidP="00590675">
            <w:pPr>
              <w:numPr>
                <w:ilvl w:val="0"/>
                <w:numId w:val="1074"/>
              </w:numPr>
              <w:ind w:left="432"/>
              <w:rPr>
                <w:rFonts w:cs="Courier New"/>
                <w:sz w:val="16"/>
                <w:szCs w:val="16"/>
              </w:rPr>
            </w:pPr>
            <w:r w:rsidRPr="00B86B3C">
              <w:rPr>
                <w:i/>
                <w:sz w:val="16"/>
                <w:szCs w:val="16"/>
              </w:rPr>
              <w:t>Cincinnati Daily Commercial</w:t>
            </w:r>
            <w:r w:rsidRPr="00B86B3C">
              <w:rPr>
                <w:sz w:val="16"/>
                <w:szCs w:val="16"/>
              </w:rPr>
              <w:t>, Fort Pickering List.</w:t>
            </w:r>
          </w:p>
          <w:p w14:paraId="4190AB66" w14:textId="77777777" w:rsidR="00F7297B" w:rsidRPr="00B86B3C" w:rsidRDefault="00F7297B" w:rsidP="00590675">
            <w:pPr>
              <w:numPr>
                <w:ilvl w:val="0"/>
                <w:numId w:val="1074"/>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Faggott)</w:t>
            </w:r>
          </w:p>
          <w:p w14:paraId="660C30CF" w14:textId="77777777" w:rsidR="00F7297B" w:rsidRPr="00B86B3C" w:rsidRDefault="00F7297B" w:rsidP="00590675">
            <w:pPr>
              <w:numPr>
                <w:ilvl w:val="0"/>
                <w:numId w:val="1074"/>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Still Living in </w:t>
            </w:r>
            <w:r>
              <w:rPr>
                <w:rFonts w:cs="Courier New"/>
                <w:sz w:val="16"/>
                <w:szCs w:val="16"/>
              </w:rPr>
              <w:t>1892</w:t>
            </w:r>
          </w:p>
          <w:p w14:paraId="7CB95D59" w14:textId="77777777" w:rsidR="00F7297B" w:rsidRPr="00B86B3C" w:rsidRDefault="00F7297B" w:rsidP="00590675">
            <w:pPr>
              <w:numPr>
                <w:ilvl w:val="0"/>
                <w:numId w:val="1074"/>
              </w:numPr>
              <w:ind w:left="432"/>
              <w:rPr>
                <w:rFonts w:cs="Courier New"/>
                <w:sz w:val="16"/>
                <w:szCs w:val="16"/>
              </w:rPr>
            </w:pPr>
            <w:r w:rsidRPr="00B86B3C">
              <w:rPr>
                <w:i/>
                <w:sz w:val="16"/>
                <w:szCs w:val="16"/>
              </w:rPr>
              <w:t>Daily Missouri Republican</w:t>
            </w:r>
            <w:r w:rsidRPr="00B86B3C">
              <w:rPr>
                <w:sz w:val="16"/>
                <w:szCs w:val="16"/>
              </w:rPr>
              <w:t>, OH List.</w:t>
            </w:r>
          </w:p>
          <w:p w14:paraId="6E3F0B9A" w14:textId="77777777" w:rsidR="00F7297B" w:rsidRPr="00B86B3C" w:rsidRDefault="00F7297B" w:rsidP="00590675">
            <w:pPr>
              <w:numPr>
                <w:ilvl w:val="0"/>
                <w:numId w:val="1074"/>
              </w:numPr>
              <w:ind w:left="432"/>
              <w:rPr>
                <w:rFonts w:cs="Courier New"/>
                <w:sz w:val="16"/>
                <w:szCs w:val="16"/>
              </w:rPr>
            </w:pPr>
            <w:r w:rsidRPr="00B86B3C">
              <w:rPr>
                <w:i/>
                <w:sz w:val="16"/>
                <w:szCs w:val="16"/>
              </w:rPr>
              <w:t>Cincinnati Daily Commercial</w:t>
            </w:r>
            <w:r w:rsidRPr="00B86B3C">
              <w:rPr>
                <w:sz w:val="16"/>
                <w:szCs w:val="16"/>
              </w:rPr>
              <w:t xml:space="preserve"> OH List.</w:t>
            </w:r>
          </w:p>
          <w:p w14:paraId="03ACFEEC" w14:textId="77777777" w:rsidR="00F7297B" w:rsidRPr="00B86B3C" w:rsidRDefault="00F7297B" w:rsidP="00590675">
            <w:pPr>
              <w:numPr>
                <w:ilvl w:val="0"/>
                <w:numId w:val="1074"/>
              </w:numPr>
              <w:ind w:left="432"/>
              <w:rPr>
                <w:rFonts w:cs="Courier New"/>
                <w:sz w:val="16"/>
                <w:szCs w:val="16"/>
              </w:rPr>
            </w:pPr>
            <w:r w:rsidRPr="00B86B3C">
              <w:rPr>
                <w:i/>
                <w:sz w:val="16"/>
                <w:szCs w:val="16"/>
              </w:rPr>
              <w:t>Memphis Daily Bulletin</w:t>
            </w:r>
            <w:r w:rsidRPr="00B86B3C">
              <w:rPr>
                <w:sz w:val="16"/>
                <w:szCs w:val="16"/>
              </w:rPr>
              <w:t>, OH List.</w:t>
            </w:r>
          </w:p>
          <w:p w14:paraId="1EBC4D79" w14:textId="77777777" w:rsidR="00F7297B" w:rsidRPr="00B86B3C" w:rsidRDefault="00F7297B" w:rsidP="00590675">
            <w:pPr>
              <w:numPr>
                <w:ilvl w:val="0"/>
                <w:numId w:val="1074"/>
              </w:numPr>
              <w:ind w:left="432"/>
              <w:rPr>
                <w:rFonts w:cs="Courier New"/>
                <w:sz w:val="16"/>
                <w:szCs w:val="16"/>
              </w:rPr>
            </w:pPr>
            <w:r w:rsidRPr="00B86B3C">
              <w:rPr>
                <w:i/>
                <w:sz w:val="16"/>
                <w:szCs w:val="16"/>
              </w:rPr>
              <w:t>Cincinnati Daily Gazette</w:t>
            </w:r>
            <w:r w:rsidRPr="00B86B3C">
              <w:rPr>
                <w:sz w:val="16"/>
                <w:szCs w:val="16"/>
              </w:rPr>
              <w:t>, OH List.</w:t>
            </w:r>
          </w:p>
          <w:p w14:paraId="38F4D51A" w14:textId="77777777" w:rsidR="00F7297B" w:rsidRPr="00B86B3C" w:rsidRDefault="00F7297B" w:rsidP="00590675">
            <w:pPr>
              <w:numPr>
                <w:ilvl w:val="0"/>
                <w:numId w:val="1074"/>
              </w:numPr>
              <w:ind w:left="432"/>
              <w:rPr>
                <w:rFonts w:cs="Courier New"/>
                <w:sz w:val="16"/>
                <w:szCs w:val="16"/>
              </w:rPr>
            </w:pPr>
            <w:r w:rsidRPr="00B86B3C">
              <w:rPr>
                <w:i/>
                <w:sz w:val="16"/>
                <w:szCs w:val="16"/>
              </w:rPr>
              <w:t>Ohio Adjutant General Report</w:t>
            </w:r>
            <w:r w:rsidRPr="00B86B3C">
              <w:rPr>
                <w:sz w:val="16"/>
                <w:szCs w:val="16"/>
              </w:rPr>
              <w:t xml:space="preserve"> – Promoted to 1</w:t>
            </w:r>
            <w:r w:rsidRPr="00B86B3C">
              <w:rPr>
                <w:sz w:val="16"/>
                <w:szCs w:val="16"/>
                <w:vertAlign w:val="superscript"/>
              </w:rPr>
              <w:t>st</w:t>
            </w:r>
            <w:r w:rsidRPr="00B86B3C">
              <w:rPr>
                <w:sz w:val="16"/>
                <w:szCs w:val="16"/>
              </w:rPr>
              <w:t xml:space="preserve"> Lieutenant from 2d Lieutenant Jan. 25, 1863; Captain March 19, 1864; captured Nov. 30, 1864, at battle of Franklin, Tenn.; mustered out May 15, 1865. (Vol. 7, p. 472)</w:t>
            </w:r>
          </w:p>
          <w:p w14:paraId="23A01E7D" w14:textId="77777777" w:rsidR="00F7297B" w:rsidRPr="00B86B3C" w:rsidRDefault="00F7297B" w:rsidP="00590675">
            <w:pPr>
              <w:numPr>
                <w:ilvl w:val="0"/>
                <w:numId w:val="1074"/>
              </w:numPr>
              <w:ind w:left="432"/>
              <w:rPr>
                <w:rFonts w:cs="Courier New"/>
                <w:sz w:val="16"/>
                <w:szCs w:val="16"/>
              </w:rPr>
            </w:pPr>
            <w:r w:rsidRPr="00B86B3C">
              <w:rPr>
                <w:i/>
                <w:sz w:val="16"/>
                <w:szCs w:val="16"/>
              </w:rPr>
              <w:lastRenderedPageBreak/>
              <w:t>Ohio Adjutant General Report</w:t>
            </w:r>
            <w:r w:rsidRPr="00B86B3C">
              <w:rPr>
                <w:sz w:val="16"/>
                <w:szCs w:val="16"/>
              </w:rPr>
              <w:t xml:space="preserve"> – Born about 1828.</w:t>
            </w:r>
          </w:p>
          <w:p w14:paraId="50BE654B" w14:textId="77777777" w:rsidR="00F7297B" w:rsidRPr="00B86B3C" w:rsidRDefault="00F7297B" w:rsidP="00590675">
            <w:pPr>
              <w:numPr>
                <w:ilvl w:val="0"/>
                <w:numId w:val="1074"/>
              </w:numPr>
              <w:ind w:left="432"/>
              <w:rPr>
                <w:rFonts w:cs="Courier New"/>
                <w:sz w:val="16"/>
                <w:szCs w:val="16"/>
              </w:rPr>
            </w:pPr>
            <w:r w:rsidRPr="00B86B3C">
              <w:rPr>
                <w:sz w:val="16"/>
                <w:szCs w:val="16"/>
              </w:rPr>
              <w:t>Fold3.com - Pension Record Card – Widows’ Pension, Aug. 1, 1876.</w:t>
            </w:r>
          </w:p>
          <w:p w14:paraId="3340DDD1" w14:textId="77777777" w:rsidR="00F7297B" w:rsidRPr="00B86B3C" w:rsidRDefault="00F7297B" w:rsidP="00590675">
            <w:pPr>
              <w:numPr>
                <w:ilvl w:val="0"/>
                <w:numId w:val="1074"/>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 (as Taggert)</w:t>
            </w:r>
          </w:p>
          <w:p w14:paraId="5A8A6029" w14:textId="77777777" w:rsidR="00F7297B" w:rsidRPr="00B86B3C" w:rsidRDefault="00F7297B" w:rsidP="00590675">
            <w:pPr>
              <w:numPr>
                <w:ilvl w:val="0"/>
                <w:numId w:val="1074"/>
              </w:numPr>
              <w:ind w:left="432"/>
              <w:rPr>
                <w:rFonts w:cs="Courier New"/>
                <w:sz w:val="16"/>
                <w:szCs w:val="16"/>
              </w:rPr>
            </w:pPr>
            <w:r w:rsidRPr="00B86B3C">
              <w:rPr>
                <w:i/>
                <w:sz w:val="16"/>
                <w:szCs w:val="16"/>
              </w:rPr>
              <w:t>Story of the One Hundred and First Ohio Infantry</w:t>
            </w:r>
            <w:r w:rsidRPr="00B86B3C">
              <w:rPr>
                <w:sz w:val="16"/>
                <w:szCs w:val="16"/>
              </w:rPr>
              <w:t xml:space="preserve"> by Lewis Day – Taken prisoner in the Battle of Franklin, November 30, 1864. Mustered out, May 15, 1865. One of the survivors of the ill-fated </w:t>
            </w:r>
            <w:r w:rsidRPr="00291D4E">
              <w:rPr>
                <w:i/>
                <w:sz w:val="16"/>
                <w:szCs w:val="16"/>
              </w:rPr>
              <w:t>Sultana</w:t>
            </w:r>
            <w:r w:rsidRPr="00B86B3C">
              <w:rPr>
                <w:sz w:val="16"/>
                <w:szCs w:val="16"/>
              </w:rPr>
              <w:t>. Died at the Soldiers’ Home, Dayton, O., July 12, 1876. (p. 442)</w:t>
            </w:r>
          </w:p>
          <w:p w14:paraId="0997D871" w14:textId="77777777" w:rsidR="00F7297B" w:rsidRPr="00B86B3C" w:rsidRDefault="00F7297B" w:rsidP="00590675">
            <w:pPr>
              <w:numPr>
                <w:ilvl w:val="0"/>
                <w:numId w:val="1074"/>
              </w:numPr>
              <w:ind w:left="432"/>
              <w:rPr>
                <w:rFonts w:cs="Courier New"/>
                <w:sz w:val="16"/>
                <w:szCs w:val="16"/>
              </w:rPr>
            </w:pPr>
            <w:r w:rsidRPr="00B86B3C">
              <w:rPr>
                <w:sz w:val="16"/>
                <w:szCs w:val="16"/>
              </w:rPr>
              <w:t>Fold3.com - Commissioned Officers List (as Faggart) – Reported at Camp Chase, O., May 3, ’65.</w:t>
            </w:r>
          </w:p>
          <w:p w14:paraId="21572ED6" w14:textId="77777777" w:rsidR="00F7297B" w:rsidRPr="00B86B3C" w:rsidRDefault="00F7297B" w:rsidP="00590675">
            <w:pPr>
              <w:numPr>
                <w:ilvl w:val="0"/>
                <w:numId w:val="1074"/>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 (also as Saggart page 207)</w:t>
            </w:r>
          </w:p>
          <w:p w14:paraId="28AC7BAB" w14:textId="77777777" w:rsidR="00F7297B" w:rsidRPr="00B86B3C" w:rsidRDefault="00F7297B" w:rsidP="00590675">
            <w:pPr>
              <w:numPr>
                <w:ilvl w:val="0"/>
                <w:numId w:val="1074"/>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C11243C" w14:textId="77777777" w:rsidR="00F7297B" w:rsidRPr="00B86B3C" w:rsidRDefault="00F7297B" w:rsidP="00590675">
            <w:pPr>
              <w:numPr>
                <w:ilvl w:val="0"/>
                <w:numId w:val="1074"/>
              </w:numPr>
              <w:ind w:left="432"/>
              <w:rPr>
                <w:rFonts w:cs="Courier New"/>
                <w:sz w:val="16"/>
                <w:szCs w:val="16"/>
              </w:rPr>
            </w:pPr>
            <w:r w:rsidRPr="00B86B3C">
              <w:rPr>
                <w:i/>
                <w:sz w:val="16"/>
                <w:szCs w:val="16"/>
              </w:rPr>
              <w:t>History of Seneca County, Ohio</w:t>
            </w:r>
            <w:r w:rsidRPr="00B86B3C">
              <w:rPr>
                <w:sz w:val="16"/>
                <w:szCs w:val="16"/>
              </w:rPr>
              <w:t xml:space="preserve">, listed as on board the </w:t>
            </w:r>
            <w:r w:rsidRPr="00291D4E">
              <w:rPr>
                <w:i/>
                <w:sz w:val="16"/>
                <w:szCs w:val="16"/>
              </w:rPr>
              <w:t>Sultana</w:t>
            </w:r>
            <w:r w:rsidRPr="00B86B3C">
              <w:rPr>
                <w:sz w:val="16"/>
                <w:szCs w:val="16"/>
              </w:rPr>
              <w:t xml:space="preserve"> and saved.</w:t>
            </w:r>
          </w:p>
        </w:tc>
      </w:tr>
      <w:tr w:rsidR="00F7297B" w:rsidRPr="00206DD1" w14:paraId="04C7DA6B" w14:textId="77777777" w:rsidTr="00590675">
        <w:tc>
          <w:tcPr>
            <w:tcW w:w="1017" w:type="dxa"/>
            <w:gridSpan w:val="2"/>
          </w:tcPr>
          <w:p w14:paraId="24C144FD" w14:textId="77777777" w:rsidR="00F7297B" w:rsidRPr="00206DD1" w:rsidRDefault="00F7297B" w:rsidP="00590675">
            <w:pPr>
              <w:numPr>
                <w:ilvl w:val="0"/>
                <w:numId w:val="1947"/>
              </w:numPr>
              <w:ind w:right="62"/>
            </w:pPr>
          </w:p>
        </w:tc>
        <w:tc>
          <w:tcPr>
            <w:tcW w:w="873" w:type="dxa"/>
          </w:tcPr>
          <w:p w14:paraId="25805B81" w14:textId="77777777" w:rsidR="00F7297B" w:rsidRPr="00C02801" w:rsidRDefault="00F7297B" w:rsidP="00590675">
            <w:r w:rsidRPr="00C02801">
              <w:t>Lived</w:t>
            </w:r>
          </w:p>
        </w:tc>
        <w:tc>
          <w:tcPr>
            <w:tcW w:w="628" w:type="dxa"/>
            <w:gridSpan w:val="2"/>
          </w:tcPr>
          <w:p w14:paraId="4843232D" w14:textId="77777777" w:rsidR="00F7297B" w:rsidRPr="00206DD1" w:rsidRDefault="00F7297B" w:rsidP="00590675">
            <w:r w:rsidRPr="00206DD1">
              <w:t>101</w:t>
            </w:r>
          </w:p>
        </w:tc>
        <w:tc>
          <w:tcPr>
            <w:tcW w:w="1038" w:type="dxa"/>
            <w:gridSpan w:val="2"/>
          </w:tcPr>
          <w:p w14:paraId="52A961D8" w14:textId="77777777" w:rsidR="00F7297B" w:rsidRPr="00206DD1" w:rsidRDefault="00F7297B" w:rsidP="00590675">
            <w:r w:rsidRPr="00206DD1">
              <w:t>OH Inf</w:t>
            </w:r>
          </w:p>
        </w:tc>
        <w:tc>
          <w:tcPr>
            <w:tcW w:w="526" w:type="dxa"/>
            <w:gridSpan w:val="2"/>
          </w:tcPr>
          <w:p w14:paraId="471B75E8" w14:textId="77777777" w:rsidR="00F7297B" w:rsidRPr="00206DD1" w:rsidRDefault="00F7297B" w:rsidP="00590675">
            <w:r w:rsidRPr="00206DD1">
              <w:t>I</w:t>
            </w:r>
          </w:p>
        </w:tc>
        <w:tc>
          <w:tcPr>
            <w:tcW w:w="1279" w:type="dxa"/>
            <w:gridSpan w:val="2"/>
          </w:tcPr>
          <w:p w14:paraId="03872857" w14:textId="77777777" w:rsidR="00F7297B" w:rsidRPr="00206DD1" w:rsidRDefault="00F7297B" w:rsidP="00590675">
            <w:r w:rsidRPr="00206DD1">
              <w:t>Pvt</w:t>
            </w:r>
          </w:p>
        </w:tc>
        <w:tc>
          <w:tcPr>
            <w:tcW w:w="1943" w:type="dxa"/>
            <w:gridSpan w:val="2"/>
          </w:tcPr>
          <w:p w14:paraId="73234A06" w14:textId="77777777" w:rsidR="00F7297B" w:rsidRPr="00206DD1" w:rsidRDefault="00F7297B" w:rsidP="00590675">
            <w:r w:rsidRPr="00206DD1">
              <w:t>Shafer</w:t>
            </w:r>
          </w:p>
        </w:tc>
        <w:tc>
          <w:tcPr>
            <w:tcW w:w="1606" w:type="dxa"/>
          </w:tcPr>
          <w:p w14:paraId="2BDBBFC4" w14:textId="77777777" w:rsidR="00F7297B" w:rsidRDefault="00F7297B" w:rsidP="00590675">
            <w:pPr>
              <w:ind w:right="-270"/>
            </w:pPr>
            <w:r w:rsidRPr="00206DD1">
              <w:t>John A.</w:t>
            </w:r>
          </w:p>
          <w:p w14:paraId="28589826" w14:textId="77777777" w:rsidR="00F7297B" w:rsidRPr="00206DD1" w:rsidRDefault="00F7297B" w:rsidP="00590675">
            <w:pPr>
              <w:ind w:right="-270"/>
            </w:pPr>
            <w:r w:rsidRPr="00830549">
              <w:rPr>
                <w:noProof/>
              </w:rPr>
              <w:drawing>
                <wp:inline distT="0" distB="0" distL="0" distR="0" wp14:anchorId="1B9C0410" wp14:editId="4B549AA0">
                  <wp:extent cx="904875" cy="638175"/>
                  <wp:effectExtent l="0" t="0" r="0" b="0"/>
                  <wp:docPr id="1801" name="Picture 180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OH Inf"/>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618" w:type="dxa"/>
          </w:tcPr>
          <w:p w14:paraId="69D1AA64" w14:textId="77777777" w:rsidR="00F7297B" w:rsidRPr="00206DD1" w:rsidRDefault="00F7297B" w:rsidP="00590675">
            <w:r>
              <w:t>21</w:t>
            </w:r>
          </w:p>
        </w:tc>
        <w:tc>
          <w:tcPr>
            <w:tcW w:w="4782" w:type="dxa"/>
          </w:tcPr>
          <w:p w14:paraId="2B82AE33" w14:textId="77777777" w:rsidR="00F7297B" w:rsidRPr="00B86B3C" w:rsidRDefault="00F7297B" w:rsidP="00590675">
            <w:pPr>
              <w:numPr>
                <w:ilvl w:val="0"/>
                <w:numId w:val="1073"/>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Shaffer</w:t>
            </w:r>
          </w:p>
          <w:p w14:paraId="4F619545" w14:textId="77777777" w:rsidR="00F7297B" w:rsidRPr="00B86B3C" w:rsidRDefault="00F7297B" w:rsidP="00590675">
            <w:pPr>
              <w:numPr>
                <w:ilvl w:val="0"/>
                <w:numId w:val="1073"/>
              </w:numPr>
              <w:ind w:left="432"/>
              <w:rPr>
                <w:rFonts w:cs="Courier New"/>
                <w:sz w:val="16"/>
                <w:szCs w:val="16"/>
              </w:rPr>
            </w:pPr>
            <w:r w:rsidRPr="00B86B3C">
              <w:rPr>
                <w:rFonts w:cs="Courier New"/>
                <w:sz w:val="16"/>
                <w:szCs w:val="16"/>
              </w:rPr>
              <w:t>Camp Fisk List (April 10) as Shaffer</w:t>
            </w:r>
          </w:p>
          <w:p w14:paraId="6DA8617D" w14:textId="77777777" w:rsidR="00F7297B" w:rsidRPr="00B86B3C" w:rsidRDefault="00F7297B" w:rsidP="00590675">
            <w:pPr>
              <w:numPr>
                <w:ilvl w:val="0"/>
                <w:numId w:val="1073"/>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Shaffer)</w:t>
            </w:r>
          </w:p>
          <w:p w14:paraId="6FB0E80D" w14:textId="77777777" w:rsidR="00F7297B" w:rsidRPr="00B86B3C" w:rsidRDefault="00F7297B" w:rsidP="00590675">
            <w:pPr>
              <w:numPr>
                <w:ilvl w:val="0"/>
                <w:numId w:val="1073"/>
              </w:numPr>
              <w:ind w:left="432"/>
              <w:rPr>
                <w:rFonts w:cs="Courier New"/>
                <w:sz w:val="16"/>
                <w:szCs w:val="16"/>
              </w:rPr>
            </w:pPr>
            <w:r w:rsidRPr="00B86B3C">
              <w:rPr>
                <w:i/>
                <w:sz w:val="16"/>
                <w:szCs w:val="16"/>
              </w:rPr>
              <w:t>Daily Missouri Republican</w:t>
            </w:r>
            <w:r w:rsidRPr="00B86B3C">
              <w:rPr>
                <w:sz w:val="16"/>
                <w:szCs w:val="16"/>
              </w:rPr>
              <w:t>, OH List – (as Shalu, 111 OH Inf.)</w:t>
            </w:r>
          </w:p>
          <w:p w14:paraId="70C32D6F" w14:textId="77777777" w:rsidR="00F7297B" w:rsidRPr="00B86B3C" w:rsidRDefault="00F7297B" w:rsidP="00590675">
            <w:pPr>
              <w:numPr>
                <w:ilvl w:val="0"/>
                <w:numId w:val="1073"/>
              </w:numPr>
              <w:ind w:left="432"/>
              <w:rPr>
                <w:rFonts w:cs="Courier New"/>
                <w:sz w:val="16"/>
                <w:szCs w:val="16"/>
              </w:rPr>
            </w:pPr>
            <w:r w:rsidRPr="00B86B3C">
              <w:rPr>
                <w:i/>
                <w:sz w:val="16"/>
                <w:szCs w:val="16"/>
              </w:rPr>
              <w:t>Cincinnati Daily Commercial</w:t>
            </w:r>
            <w:r w:rsidRPr="00B86B3C">
              <w:rPr>
                <w:sz w:val="16"/>
                <w:szCs w:val="16"/>
              </w:rPr>
              <w:t xml:space="preserve"> OH List.</w:t>
            </w:r>
          </w:p>
          <w:p w14:paraId="0AB2FF20" w14:textId="77777777" w:rsidR="00F7297B" w:rsidRPr="00B86B3C" w:rsidRDefault="00F7297B" w:rsidP="00590675">
            <w:pPr>
              <w:numPr>
                <w:ilvl w:val="0"/>
                <w:numId w:val="1073"/>
              </w:numPr>
              <w:ind w:left="432"/>
              <w:rPr>
                <w:rFonts w:cs="Courier New"/>
                <w:sz w:val="16"/>
                <w:szCs w:val="16"/>
              </w:rPr>
            </w:pPr>
            <w:r w:rsidRPr="00B86B3C">
              <w:rPr>
                <w:i/>
                <w:sz w:val="16"/>
                <w:szCs w:val="16"/>
              </w:rPr>
              <w:t>Memphis Daily Bulletin</w:t>
            </w:r>
            <w:r w:rsidRPr="00B86B3C">
              <w:rPr>
                <w:sz w:val="16"/>
                <w:szCs w:val="16"/>
              </w:rPr>
              <w:t>, OH List.</w:t>
            </w:r>
          </w:p>
          <w:p w14:paraId="0FF23596" w14:textId="77777777" w:rsidR="00F7297B" w:rsidRPr="00B86B3C" w:rsidRDefault="00F7297B" w:rsidP="00590675">
            <w:pPr>
              <w:numPr>
                <w:ilvl w:val="0"/>
                <w:numId w:val="1073"/>
              </w:numPr>
              <w:ind w:left="432"/>
              <w:rPr>
                <w:rFonts w:cs="Courier New"/>
                <w:sz w:val="16"/>
                <w:szCs w:val="16"/>
              </w:rPr>
            </w:pPr>
            <w:r w:rsidRPr="00B86B3C">
              <w:rPr>
                <w:i/>
                <w:sz w:val="16"/>
                <w:szCs w:val="16"/>
              </w:rPr>
              <w:t>Cincinnati Daily Gazette</w:t>
            </w:r>
            <w:r w:rsidRPr="00B86B3C">
              <w:rPr>
                <w:sz w:val="16"/>
                <w:szCs w:val="16"/>
              </w:rPr>
              <w:t>, OH List.</w:t>
            </w:r>
          </w:p>
          <w:p w14:paraId="59FE6F7E" w14:textId="77777777" w:rsidR="00F7297B" w:rsidRPr="00B86B3C" w:rsidRDefault="00F7297B" w:rsidP="00590675">
            <w:pPr>
              <w:numPr>
                <w:ilvl w:val="0"/>
                <w:numId w:val="1073"/>
              </w:numPr>
              <w:ind w:left="432"/>
              <w:rPr>
                <w:rFonts w:cs="Courier New"/>
                <w:sz w:val="16"/>
                <w:szCs w:val="16"/>
              </w:rPr>
            </w:pPr>
            <w:r w:rsidRPr="00B86B3C">
              <w:rPr>
                <w:i/>
                <w:sz w:val="16"/>
                <w:szCs w:val="16"/>
              </w:rPr>
              <w:t>Ohio Adjutant General Report</w:t>
            </w:r>
            <w:r w:rsidRPr="00B86B3C">
              <w:rPr>
                <w:sz w:val="16"/>
                <w:szCs w:val="16"/>
              </w:rPr>
              <w:t xml:space="preserve"> – Captured Sept. 20, 1863, in battle of Chickamauga, Ga.; mustered out May 22, 1865, at Columbus, O., by order of War Department. (Vol. 7, p. 475)</w:t>
            </w:r>
          </w:p>
          <w:p w14:paraId="110810DD" w14:textId="77777777" w:rsidR="00F7297B" w:rsidRPr="00B86B3C" w:rsidRDefault="00F7297B" w:rsidP="00590675">
            <w:pPr>
              <w:numPr>
                <w:ilvl w:val="0"/>
                <w:numId w:val="1073"/>
              </w:numPr>
              <w:ind w:left="432"/>
              <w:rPr>
                <w:rFonts w:cs="Courier New"/>
                <w:sz w:val="16"/>
                <w:szCs w:val="16"/>
              </w:rPr>
            </w:pPr>
            <w:r w:rsidRPr="00B86B3C">
              <w:rPr>
                <w:sz w:val="16"/>
                <w:szCs w:val="16"/>
              </w:rPr>
              <w:t>Fold3.com – OH List – (as Shaffer) Reported at Camp Chase, O., May 7, ’65.</w:t>
            </w:r>
          </w:p>
          <w:p w14:paraId="7D7BAAD3" w14:textId="77777777" w:rsidR="00F7297B" w:rsidRPr="00B86B3C" w:rsidRDefault="00F7297B" w:rsidP="00590675">
            <w:pPr>
              <w:numPr>
                <w:ilvl w:val="0"/>
                <w:numId w:val="1073"/>
              </w:numPr>
              <w:ind w:left="432"/>
              <w:rPr>
                <w:rFonts w:cs="Courier New"/>
                <w:sz w:val="16"/>
                <w:szCs w:val="16"/>
              </w:rPr>
            </w:pPr>
            <w:r w:rsidRPr="00B86B3C">
              <w:rPr>
                <w:i/>
                <w:sz w:val="16"/>
                <w:szCs w:val="16"/>
              </w:rPr>
              <w:t>Story of the One Hundred and First Ohio Infantry</w:t>
            </w:r>
            <w:r w:rsidRPr="00B86B3C">
              <w:rPr>
                <w:sz w:val="16"/>
                <w:szCs w:val="16"/>
              </w:rPr>
              <w:t xml:space="preserve"> by Lewis Day – Captured in the Battle of Chickamauga, September 20, 1863. Confined in Andersonville. Exchanged. </w:t>
            </w:r>
            <w:r w:rsidRPr="00291D4E">
              <w:rPr>
                <w:i/>
                <w:sz w:val="16"/>
                <w:szCs w:val="16"/>
              </w:rPr>
              <w:t>Sultana</w:t>
            </w:r>
            <w:r w:rsidRPr="00B86B3C">
              <w:rPr>
                <w:sz w:val="16"/>
                <w:szCs w:val="16"/>
              </w:rPr>
              <w:t xml:space="preserve"> survivor. Mustered out, May 22, 1865, at Columbus, O. (p. 451)</w:t>
            </w:r>
          </w:p>
          <w:p w14:paraId="0C5557DE" w14:textId="77777777" w:rsidR="00F7297B" w:rsidRPr="00B86B3C" w:rsidRDefault="00F7297B" w:rsidP="00590675">
            <w:pPr>
              <w:numPr>
                <w:ilvl w:val="0"/>
                <w:numId w:val="1073"/>
              </w:numPr>
              <w:ind w:left="432"/>
              <w:rPr>
                <w:rFonts w:cs="Courier New"/>
                <w:sz w:val="16"/>
                <w:szCs w:val="16"/>
              </w:rPr>
            </w:pPr>
            <w:r w:rsidRPr="00B86B3C">
              <w:rPr>
                <w:sz w:val="16"/>
                <w:szCs w:val="16"/>
              </w:rPr>
              <w:lastRenderedPageBreak/>
              <w:t>Fold3.com - Pension Record Card – Died Nov. 20, 1900.</w:t>
            </w:r>
          </w:p>
          <w:p w14:paraId="411892D3" w14:textId="77777777" w:rsidR="00F7297B" w:rsidRPr="00B86B3C" w:rsidRDefault="00F7297B" w:rsidP="00590675">
            <w:pPr>
              <w:numPr>
                <w:ilvl w:val="0"/>
                <w:numId w:val="1073"/>
              </w:numPr>
              <w:ind w:left="432"/>
              <w:rPr>
                <w:rFonts w:cs="Courier New"/>
                <w:sz w:val="16"/>
                <w:szCs w:val="16"/>
              </w:rPr>
            </w:pPr>
            <w:r w:rsidRPr="00B86B3C">
              <w:rPr>
                <w:sz w:val="16"/>
                <w:szCs w:val="16"/>
              </w:rPr>
              <w:t>Findagrave.com – Born 1843, Died 1900. Buried at Bremen Municipal Cemetery, Bremen, IN.</w:t>
            </w:r>
          </w:p>
          <w:p w14:paraId="66C584D0" w14:textId="77777777" w:rsidR="00F7297B" w:rsidRPr="00B86B3C" w:rsidRDefault="00F7297B" w:rsidP="00590675">
            <w:pPr>
              <w:numPr>
                <w:ilvl w:val="0"/>
                <w:numId w:val="1073"/>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w:t>
            </w:r>
          </w:p>
          <w:p w14:paraId="42850970" w14:textId="77777777" w:rsidR="00F7297B" w:rsidRPr="00B86B3C" w:rsidRDefault="00F7297B" w:rsidP="00590675">
            <w:pPr>
              <w:numPr>
                <w:ilvl w:val="0"/>
                <w:numId w:val="1073"/>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2567EC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212EE5A"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B4E9E0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21065C2" w14:textId="77777777" w:rsidR="00F7297B" w:rsidRPr="00206DD1" w:rsidRDefault="00F7297B" w:rsidP="00590675">
            <w:r w:rsidRPr="00206DD1">
              <w:t>101</w:t>
            </w:r>
          </w:p>
        </w:tc>
        <w:tc>
          <w:tcPr>
            <w:tcW w:w="1038" w:type="dxa"/>
            <w:gridSpan w:val="2"/>
            <w:tcBorders>
              <w:top w:val="single" w:sz="4" w:space="0" w:color="auto"/>
              <w:left w:val="single" w:sz="4" w:space="0" w:color="auto"/>
              <w:bottom w:val="single" w:sz="4" w:space="0" w:color="auto"/>
              <w:right w:val="single" w:sz="4" w:space="0" w:color="auto"/>
            </w:tcBorders>
          </w:tcPr>
          <w:p w14:paraId="4A1C8257"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2C12CA8" w14:textId="77777777" w:rsidR="00F7297B" w:rsidRPr="00206DD1" w:rsidRDefault="00F7297B" w:rsidP="00590675">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07DB0CD7"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988457B" w14:textId="77777777" w:rsidR="00F7297B" w:rsidRPr="00206DD1" w:rsidRDefault="00F7297B" w:rsidP="00590675">
            <w:r w:rsidRPr="00206DD1">
              <w:t>Dilling</w:t>
            </w:r>
          </w:p>
        </w:tc>
        <w:tc>
          <w:tcPr>
            <w:tcW w:w="1606" w:type="dxa"/>
            <w:tcBorders>
              <w:top w:val="single" w:sz="4" w:space="0" w:color="auto"/>
              <w:left w:val="single" w:sz="4" w:space="0" w:color="auto"/>
              <w:bottom w:val="single" w:sz="4" w:space="0" w:color="auto"/>
              <w:right w:val="single" w:sz="4" w:space="0" w:color="auto"/>
            </w:tcBorders>
          </w:tcPr>
          <w:p w14:paraId="7BDE746B" w14:textId="77777777" w:rsidR="00F7297B" w:rsidRPr="00206DD1" w:rsidRDefault="00F7297B" w:rsidP="00590675">
            <w:pPr>
              <w:ind w:right="-270"/>
            </w:pPr>
            <w:r w:rsidRPr="00206DD1">
              <w:t>Adam</w:t>
            </w:r>
          </w:p>
        </w:tc>
        <w:tc>
          <w:tcPr>
            <w:tcW w:w="618" w:type="dxa"/>
            <w:tcBorders>
              <w:top w:val="single" w:sz="4" w:space="0" w:color="auto"/>
              <w:left w:val="single" w:sz="4" w:space="0" w:color="auto"/>
              <w:bottom w:val="single" w:sz="4" w:space="0" w:color="auto"/>
              <w:right w:val="single" w:sz="4" w:space="0" w:color="auto"/>
            </w:tcBorders>
          </w:tcPr>
          <w:p w14:paraId="20252D13" w14:textId="77777777" w:rsidR="00F7297B" w:rsidRPr="00206DD1" w:rsidRDefault="00F7297B" w:rsidP="00590675">
            <w:r>
              <w:t>26</w:t>
            </w:r>
          </w:p>
        </w:tc>
        <w:tc>
          <w:tcPr>
            <w:tcW w:w="4782" w:type="dxa"/>
            <w:tcBorders>
              <w:top w:val="single" w:sz="4" w:space="0" w:color="auto"/>
              <w:left w:val="single" w:sz="4" w:space="0" w:color="auto"/>
              <w:bottom w:val="single" w:sz="4" w:space="0" w:color="auto"/>
              <w:right w:val="single" w:sz="4" w:space="0" w:color="auto"/>
            </w:tcBorders>
          </w:tcPr>
          <w:p w14:paraId="4D3F03A6" w14:textId="77777777" w:rsidR="00F7297B" w:rsidRPr="00B86B3C" w:rsidRDefault="00F7297B" w:rsidP="00590675">
            <w:pPr>
              <w:numPr>
                <w:ilvl w:val="0"/>
                <w:numId w:val="1075"/>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057BD7AB" w14:textId="77777777" w:rsidR="00F7297B" w:rsidRPr="00B86B3C" w:rsidRDefault="00F7297B" w:rsidP="00590675">
            <w:pPr>
              <w:numPr>
                <w:ilvl w:val="0"/>
                <w:numId w:val="1075"/>
              </w:numPr>
              <w:ind w:left="432"/>
              <w:rPr>
                <w:sz w:val="16"/>
                <w:szCs w:val="16"/>
              </w:rPr>
            </w:pPr>
            <w:r w:rsidRPr="00B86B3C">
              <w:rPr>
                <w:sz w:val="16"/>
                <w:szCs w:val="16"/>
              </w:rPr>
              <w:t>Camp Fisk List (April 13)</w:t>
            </w:r>
          </w:p>
          <w:p w14:paraId="7B0D5EDC" w14:textId="77777777" w:rsidR="00F7297B" w:rsidRPr="00B86B3C" w:rsidRDefault="00F7297B" w:rsidP="00590675">
            <w:pPr>
              <w:numPr>
                <w:ilvl w:val="0"/>
                <w:numId w:val="1075"/>
              </w:numPr>
              <w:ind w:left="432"/>
              <w:rPr>
                <w:sz w:val="16"/>
                <w:szCs w:val="16"/>
              </w:rPr>
            </w:pPr>
            <w:r w:rsidRPr="00B86B3C">
              <w:rPr>
                <w:i/>
                <w:sz w:val="16"/>
                <w:szCs w:val="16"/>
              </w:rPr>
              <w:t>Vicksburg Herald</w:t>
            </w:r>
            <w:r w:rsidRPr="00B86B3C">
              <w:rPr>
                <w:sz w:val="16"/>
                <w:szCs w:val="16"/>
              </w:rPr>
              <w:t xml:space="preserve"> List</w:t>
            </w:r>
          </w:p>
          <w:p w14:paraId="4AFD1069" w14:textId="77777777" w:rsidR="00F7297B" w:rsidRPr="00B86B3C" w:rsidRDefault="00F7297B" w:rsidP="00590675">
            <w:pPr>
              <w:numPr>
                <w:ilvl w:val="0"/>
                <w:numId w:val="1075"/>
              </w:numPr>
              <w:ind w:left="432"/>
              <w:rPr>
                <w:sz w:val="16"/>
                <w:szCs w:val="16"/>
              </w:rPr>
            </w:pPr>
            <w:r w:rsidRPr="00B86B3C">
              <w:rPr>
                <w:i/>
                <w:sz w:val="16"/>
                <w:szCs w:val="16"/>
              </w:rPr>
              <w:t>Daily Missouri Republican</w:t>
            </w:r>
            <w:r w:rsidRPr="00B86B3C">
              <w:rPr>
                <w:sz w:val="16"/>
                <w:szCs w:val="16"/>
              </w:rPr>
              <w:t>, OH List – (as 110 OH Inf.)</w:t>
            </w:r>
          </w:p>
          <w:p w14:paraId="696B7AF6" w14:textId="77777777" w:rsidR="00F7297B" w:rsidRPr="00B86B3C" w:rsidRDefault="00F7297B" w:rsidP="00590675">
            <w:pPr>
              <w:numPr>
                <w:ilvl w:val="0"/>
                <w:numId w:val="1075"/>
              </w:numPr>
              <w:ind w:left="432"/>
              <w:rPr>
                <w:sz w:val="16"/>
                <w:szCs w:val="16"/>
              </w:rPr>
            </w:pPr>
            <w:r w:rsidRPr="00B86B3C">
              <w:rPr>
                <w:i/>
                <w:sz w:val="16"/>
                <w:szCs w:val="16"/>
              </w:rPr>
              <w:t>Cincinnati Daily Commercial</w:t>
            </w:r>
            <w:r w:rsidRPr="00B86B3C">
              <w:rPr>
                <w:sz w:val="16"/>
                <w:szCs w:val="16"/>
              </w:rPr>
              <w:t xml:space="preserve"> OH List. </w:t>
            </w:r>
          </w:p>
          <w:p w14:paraId="5B592202" w14:textId="77777777" w:rsidR="00F7297B" w:rsidRPr="00B86B3C" w:rsidRDefault="00F7297B" w:rsidP="00590675">
            <w:pPr>
              <w:numPr>
                <w:ilvl w:val="0"/>
                <w:numId w:val="1075"/>
              </w:numPr>
              <w:ind w:left="432"/>
              <w:rPr>
                <w:sz w:val="16"/>
                <w:szCs w:val="16"/>
              </w:rPr>
            </w:pPr>
            <w:r w:rsidRPr="00B86B3C">
              <w:rPr>
                <w:i/>
                <w:sz w:val="16"/>
                <w:szCs w:val="16"/>
              </w:rPr>
              <w:t>Memphis Daily Bulletin</w:t>
            </w:r>
            <w:r w:rsidRPr="00B86B3C">
              <w:rPr>
                <w:sz w:val="16"/>
                <w:szCs w:val="16"/>
              </w:rPr>
              <w:t>, OH List.</w:t>
            </w:r>
          </w:p>
          <w:p w14:paraId="057A7D1F" w14:textId="77777777" w:rsidR="00F7297B" w:rsidRPr="00B86B3C" w:rsidRDefault="00F7297B" w:rsidP="00590675">
            <w:pPr>
              <w:numPr>
                <w:ilvl w:val="0"/>
                <w:numId w:val="1075"/>
              </w:numPr>
              <w:ind w:left="432"/>
              <w:rPr>
                <w:sz w:val="16"/>
                <w:szCs w:val="16"/>
              </w:rPr>
            </w:pPr>
            <w:r w:rsidRPr="00B86B3C">
              <w:rPr>
                <w:i/>
                <w:sz w:val="16"/>
                <w:szCs w:val="16"/>
              </w:rPr>
              <w:t>Cincinnati Daily Gazette</w:t>
            </w:r>
            <w:r w:rsidRPr="00B86B3C">
              <w:rPr>
                <w:sz w:val="16"/>
                <w:szCs w:val="16"/>
              </w:rPr>
              <w:t>, OH List.</w:t>
            </w:r>
          </w:p>
          <w:p w14:paraId="471ED24C" w14:textId="77777777" w:rsidR="00F7297B" w:rsidRPr="00B86B3C" w:rsidRDefault="00F7297B" w:rsidP="00590675">
            <w:pPr>
              <w:numPr>
                <w:ilvl w:val="0"/>
                <w:numId w:val="1075"/>
              </w:numPr>
              <w:ind w:left="432"/>
              <w:rPr>
                <w:sz w:val="16"/>
                <w:szCs w:val="16"/>
              </w:rPr>
            </w:pPr>
            <w:r w:rsidRPr="00B86B3C">
              <w:rPr>
                <w:i/>
                <w:sz w:val="16"/>
                <w:szCs w:val="16"/>
              </w:rPr>
              <w:t>Ohio Adjutant General Report</w:t>
            </w:r>
            <w:r w:rsidRPr="00B86B3C">
              <w:rPr>
                <w:sz w:val="16"/>
                <w:szCs w:val="16"/>
              </w:rPr>
              <w:t xml:space="preserve"> – Wounded Sept. 19, 1863, in battle of Chickamauga, Ga.; perished by explosion of steamer </w:t>
            </w:r>
            <w:r w:rsidRPr="00291D4E">
              <w:rPr>
                <w:i/>
                <w:sz w:val="16"/>
                <w:szCs w:val="16"/>
              </w:rPr>
              <w:t>Sultana</w:t>
            </w:r>
            <w:r w:rsidRPr="00B86B3C">
              <w:rPr>
                <w:sz w:val="16"/>
                <w:szCs w:val="16"/>
              </w:rPr>
              <w:t xml:space="preserve"> on Mississippi River, near Memphis, Tenn., April 27, 1865. (Vol. 7, p. 477)</w:t>
            </w:r>
          </w:p>
          <w:p w14:paraId="047684C1" w14:textId="77777777" w:rsidR="00F7297B" w:rsidRPr="00B86B3C" w:rsidRDefault="00F7297B" w:rsidP="00590675">
            <w:pPr>
              <w:numPr>
                <w:ilvl w:val="0"/>
                <w:numId w:val="1075"/>
              </w:numPr>
              <w:ind w:left="432"/>
              <w:rPr>
                <w:sz w:val="16"/>
                <w:szCs w:val="16"/>
              </w:rPr>
            </w:pPr>
            <w:r w:rsidRPr="00B86B3C">
              <w:rPr>
                <w:i/>
                <w:sz w:val="16"/>
                <w:szCs w:val="16"/>
              </w:rPr>
              <w:t>Ohio Adjutant General Report</w:t>
            </w:r>
            <w:r w:rsidRPr="00B86B3C">
              <w:rPr>
                <w:sz w:val="16"/>
                <w:szCs w:val="16"/>
              </w:rPr>
              <w:t xml:space="preserve"> – Born about 1838.</w:t>
            </w:r>
          </w:p>
          <w:p w14:paraId="51CF9D1B" w14:textId="77777777" w:rsidR="00F7297B" w:rsidRPr="00B86B3C" w:rsidRDefault="00F7297B" w:rsidP="00590675">
            <w:pPr>
              <w:numPr>
                <w:ilvl w:val="0"/>
                <w:numId w:val="1075"/>
              </w:numPr>
              <w:ind w:left="432"/>
              <w:rPr>
                <w:sz w:val="16"/>
                <w:szCs w:val="16"/>
              </w:rPr>
            </w:pPr>
            <w:r w:rsidRPr="00B86B3C">
              <w:rPr>
                <w:sz w:val="16"/>
                <w:szCs w:val="16"/>
              </w:rPr>
              <w:t>Fold3.com – OH List</w:t>
            </w:r>
          </w:p>
          <w:p w14:paraId="24CAE91B" w14:textId="77777777" w:rsidR="00F7297B" w:rsidRPr="00B86B3C" w:rsidRDefault="00F7297B" w:rsidP="00590675">
            <w:pPr>
              <w:numPr>
                <w:ilvl w:val="0"/>
                <w:numId w:val="1075"/>
              </w:numPr>
              <w:ind w:left="432"/>
              <w:rPr>
                <w:sz w:val="16"/>
                <w:szCs w:val="16"/>
              </w:rPr>
            </w:pPr>
            <w:r w:rsidRPr="00B86B3C">
              <w:rPr>
                <w:i/>
                <w:sz w:val="16"/>
                <w:szCs w:val="16"/>
              </w:rPr>
              <w:t>Story of the One Hundred and First Ohio Infantry</w:t>
            </w:r>
            <w:r w:rsidRPr="00B86B3C">
              <w:rPr>
                <w:sz w:val="16"/>
                <w:szCs w:val="16"/>
              </w:rPr>
              <w:t xml:space="preserve"> by Lewis Day – Wounded in the Battle of Chickamauga, September 19, 1863. Accidentally drowned near Memphis, Tenn., April 27, 1865, in </w:t>
            </w:r>
            <w:r w:rsidRPr="00291D4E">
              <w:rPr>
                <w:i/>
                <w:sz w:val="16"/>
                <w:szCs w:val="16"/>
              </w:rPr>
              <w:t>Sultana</w:t>
            </w:r>
            <w:r w:rsidRPr="00B86B3C">
              <w:rPr>
                <w:sz w:val="16"/>
                <w:szCs w:val="16"/>
              </w:rPr>
              <w:t xml:space="preserve"> disaster. (p. 456)</w:t>
            </w:r>
          </w:p>
          <w:p w14:paraId="175D718D" w14:textId="77777777" w:rsidR="00F7297B" w:rsidRPr="00B86B3C" w:rsidRDefault="00F7297B" w:rsidP="00590675">
            <w:pPr>
              <w:numPr>
                <w:ilvl w:val="0"/>
                <w:numId w:val="1075"/>
              </w:numPr>
              <w:ind w:left="432"/>
              <w:rPr>
                <w:sz w:val="16"/>
                <w:szCs w:val="16"/>
              </w:rPr>
            </w:pPr>
            <w:r w:rsidRPr="00B86B3C">
              <w:rPr>
                <w:sz w:val="16"/>
                <w:szCs w:val="16"/>
              </w:rPr>
              <w:t>US Registers of Deaths of Volunteers, Ohio, Vol. 2, p. 131.</w:t>
            </w:r>
          </w:p>
          <w:p w14:paraId="76D9DF4C" w14:textId="77777777" w:rsidR="00F7297B" w:rsidRPr="00B86B3C" w:rsidRDefault="00F7297B" w:rsidP="00590675">
            <w:pPr>
              <w:numPr>
                <w:ilvl w:val="0"/>
                <w:numId w:val="107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Dilliny)</w:t>
            </w:r>
          </w:p>
          <w:p w14:paraId="1F5865D7" w14:textId="77777777" w:rsidR="00F7297B" w:rsidRPr="00B86B3C" w:rsidRDefault="00F7297B" w:rsidP="00590675">
            <w:pPr>
              <w:numPr>
                <w:ilvl w:val="0"/>
                <w:numId w:val="107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3) – </w:t>
            </w:r>
            <w:r w:rsidRPr="00B86B3C">
              <w:rPr>
                <w:b/>
                <w:sz w:val="16"/>
                <w:szCs w:val="16"/>
              </w:rPr>
              <w:t>PERISHED</w:t>
            </w:r>
          </w:p>
          <w:p w14:paraId="1D47AD11" w14:textId="77777777" w:rsidR="00F7297B" w:rsidRPr="00B86B3C" w:rsidRDefault="00F7297B" w:rsidP="00590675">
            <w:pPr>
              <w:numPr>
                <w:ilvl w:val="0"/>
                <w:numId w:val="107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61C73559" w14:textId="77777777" w:rsidR="00F7297B" w:rsidRPr="00B86B3C" w:rsidRDefault="00F7297B" w:rsidP="00590675">
            <w:pPr>
              <w:numPr>
                <w:ilvl w:val="0"/>
                <w:numId w:val="1075"/>
              </w:numPr>
              <w:ind w:left="432"/>
              <w:rPr>
                <w:sz w:val="16"/>
                <w:szCs w:val="16"/>
              </w:rPr>
            </w:pPr>
            <w:r w:rsidRPr="00B86B3C">
              <w:rPr>
                <w:i/>
                <w:sz w:val="16"/>
                <w:szCs w:val="16"/>
              </w:rPr>
              <w:t>History of Seneca County, Ohio</w:t>
            </w:r>
            <w:r w:rsidRPr="00B86B3C">
              <w:rPr>
                <w:sz w:val="16"/>
                <w:szCs w:val="16"/>
              </w:rPr>
              <w:t xml:space="preserve">, listed as on board the </w:t>
            </w:r>
            <w:r w:rsidRPr="00291D4E">
              <w:rPr>
                <w:i/>
                <w:sz w:val="16"/>
                <w:szCs w:val="16"/>
              </w:rPr>
              <w:t>Sultana</w:t>
            </w:r>
            <w:r w:rsidRPr="00B86B3C">
              <w:rPr>
                <w:sz w:val="16"/>
                <w:szCs w:val="16"/>
              </w:rPr>
              <w:t xml:space="preserve"> and saved. (as Shaffer)</w:t>
            </w:r>
          </w:p>
        </w:tc>
      </w:tr>
      <w:tr w:rsidR="001E36C0" w:rsidRPr="00206DD1" w14:paraId="331C0B35" w14:textId="77777777" w:rsidTr="00010FBC">
        <w:tc>
          <w:tcPr>
            <w:tcW w:w="1017" w:type="dxa"/>
            <w:gridSpan w:val="2"/>
            <w:tcBorders>
              <w:top w:val="single" w:sz="4" w:space="0" w:color="auto"/>
              <w:left w:val="single" w:sz="4" w:space="0" w:color="auto"/>
              <w:bottom w:val="single" w:sz="4" w:space="0" w:color="auto"/>
              <w:right w:val="single" w:sz="4" w:space="0" w:color="auto"/>
            </w:tcBorders>
          </w:tcPr>
          <w:p w14:paraId="744CFD24" w14:textId="77777777" w:rsidR="001E36C0" w:rsidRPr="00206DD1" w:rsidRDefault="001E36C0" w:rsidP="00010FB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8984643" w14:textId="77777777" w:rsidR="001E36C0" w:rsidRPr="00C02801" w:rsidRDefault="001E36C0" w:rsidP="00010FBC">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4CC5FAB" w14:textId="77777777" w:rsidR="001E36C0" w:rsidRPr="00206DD1" w:rsidRDefault="001E36C0" w:rsidP="00010FBC">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7F7EE91A" w14:textId="77777777" w:rsidR="001E36C0" w:rsidRPr="00206DD1" w:rsidRDefault="001E36C0" w:rsidP="00010FBC">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2C17D4F" w14:textId="77777777" w:rsidR="001E36C0" w:rsidRPr="00206DD1" w:rsidRDefault="001E36C0" w:rsidP="00010FBC">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13F12B13" w14:textId="77777777" w:rsidR="001E36C0" w:rsidRPr="00206DD1" w:rsidRDefault="001E36C0" w:rsidP="00010FBC">
            <w:r>
              <w:t>Sg</w:t>
            </w:r>
            <w:r w:rsidRPr="00206DD1">
              <w:t>t</w:t>
            </w:r>
          </w:p>
        </w:tc>
        <w:tc>
          <w:tcPr>
            <w:tcW w:w="1943" w:type="dxa"/>
            <w:gridSpan w:val="2"/>
            <w:tcBorders>
              <w:top w:val="single" w:sz="4" w:space="0" w:color="auto"/>
              <w:left w:val="single" w:sz="4" w:space="0" w:color="auto"/>
              <w:bottom w:val="single" w:sz="4" w:space="0" w:color="auto"/>
              <w:right w:val="single" w:sz="4" w:space="0" w:color="auto"/>
            </w:tcBorders>
          </w:tcPr>
          <w:p w14:paraId="260E368B" w14:textId="77777777" w:rsidR="001E36C0" w:rsidRDefault="001E36C0" w:rsidP="00010FBC">
            <w:r w:rsidRPr="00206DD1">
              <w:t>Wade</w:t>
            </w:r>
          </w:p>
          <w:p w14:paraId="0A4F46A5" w14:textId="77777777" w:rsidR="001E36C0" w:rsidRPr="00206DD1" w:rsidRDefault="001E36C0" w:rsidP="00010FBC">
            <w:r w:rsidRPr="00FD2D60">
              <w:rPr>
                <w:noProof/>
              </w:rPr>
              <w:lastRenderedPageBreak/>
              <w:drawing>
                <wp:inline distT="0" distB="0" distL="0" distR="0" wp14:anchorId="55E6C30C" wp14:editId="10D5988D">
                  <wp:extent cx="1095375" cy="990600"/>
                  <wp:effectExtent l="0" t="0" r="0" b="0"/>
                  <wp:docPr id="155" name="Picture 155"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Ohio Infantry, 102nd, Co"/>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095375" cy="9906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1E55DABF" w14:textId="77777777" w:rsidR="001E36C0" w:rsidRDefault="001E36C0" w:rsidP="00010FBC">
            <w:pPr>
              <w:ind w:right="-270"/>
            </w:pPr>
            <w:r>
              <w:lastRenderedPageBreak/>
              <w:t>Benjamin Franklin “Frank”</w:t>
            </w:r>
          </w:p>
          <w:p w14:paraId="5EB58AB5" w14:textId="77777777" w:rsidR="001E36C0" w:rsidRPr="00206DD1" w:rsidRDefault="001E36C0" w:rsidP="00010FBC">
            <w:pPr>
              <w:ind w:right="-270"/>
            </w:pPr>
            <w:r w:rsidRPr="002A5C7D">
              <w:rPr>
                <w:noProof/>
              </w:rPr>
              <w:lastRenderedPageBreak/>
              <w:drawing>
                <wp:inline distT="0" distB="0" distL="0" distR="0" wp14:anchorId="6D4A0FFE" wp14:editId="4D547B02">
                  <wp:extent cx="914400" cy="1219200"/>
                  <wp:effectExtent l="0" t="0" r="0" b="0"/>
                  <wp:docPr id="156" name="Picture 15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OH Inf"/>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59719DE" w14:textId="77777777" w:rsidR="001E36C0" w:rsidRPr="00206DD1" w:rsidRDefault="001E36C0" w:rsidP="00010FBC">
            <w:r>
              <w:lastRenderedPageBreak/>
              <w:t>27</w:t>
            </w:r>
          </w:p>
        </w:tc>
        <w:tc>
          <w:tcPr>
            <w:tcW w:w="4782" w:type="dxa"/>
            <w:tcBorders>
              <w:top w:val="single" w:sz="4" w:space="0" w:color="auto"/>
              <w:left w:val="single" w:sz="4" w:space="0" w:color="auto"/>
              <w:bottom w:val="single" w:sz="4" w:space="0" w:color="auto"/>
              <w:right w:val="single" w:sz="4" w:space="0" w:color="auto"/>
            </w:tcBorders>
          </w:tcPr>
          <w:p w14:paraId="40C84ADE" w14:textId="77777777" w:rsidR="001E36C0" w:rsidRPr="00B86B3C" w:rsidRDefault="001E36C0" w:rsidP="00010FBC">
            <w:pPr>
              <w:numPr>
                <w:ilvl w:val="0"/>
                <w:numId w:val="10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EECEBCE" w14:textId="77777777" w:rsidR="001E36C0" w:rsidRPr="00B86B3C" w:rsidRDefault="001E36C0" w:rsidP="00010FBC">
            <w:pPr>
              <w:numPr>
                <w:ilvl w:val="0"/>
                <w:numId w:val="1077"/>
              </w:numPr>
              <w:ind w:left="432"/>
              <w:rPr>
                <w:sz w:val="16"/>
                <w:szCs w:val="16"/>
              </w:rPr>
            </w:pPr>
            <w:r w:rsidRPr="00B86B3C">
              <w:rPr>
                <w:sz w:val="16"/>
                <w:szCs w:val="16"/>
              </w:rPr>
              <w:t>Camp Fisk List (April 4)</w:t>
            </w:r>
          </w:p>
          <w:p w14:paraId="421F30C7" w14:textId="77777777" w:rsidR="001E36C0" w:rsidRPr="00B86B3C" w:rsidRDefault="001E36C0" w:rsidP="00010FBC">
            <w:pPr>
              <w:numPr>
                <w:ilvl w:val="0"/>
                <w:numId w:val="1077"/>
              </w:numPr>
              <w:ind w:left="432"/>
              <w:rPr>
                <w:sz w:val="16"/>
                <w:szCs w:val="16"/>
              </w:rPr>
            </w:pPr>
            <w:r w:rsidRPr="00B86B3C">
              <w:rPr>
                <w:i/>
                <w:sz w:val="16"/>
                <w:szCs w:val="16"/>
              </w:rPr>
              <w:t>Vicksburg Herald</w:t>
            </w:r>
            <w:r w:rsidRPr="00B86B3C">
              <w:rPr>
                <w:sz w:val="16"/>
                <w:szCs w:val="16"/>
              </w:rPr>
              <w:t xml:space="preserve"> List</w:t>
            </w:r>
          </w:p>
          <w:p w14:paraId="419F0E32" w14:textId="77777777" w:rsidR="001E36C0" w:rsidRPr="00B86B3C" w:rsidRDefault="001E36C0" w:rsidP="00010FBC">
            <w:pPr>
              <w:numPr>
                <w:ilvl w:val="0"/>
                <w:numId w:val="1077"/>
              </w:numPr>
              <w:ind w:left="432"/>
              <w:rPr>
                <w:sz w:val="16"/>
                <w:szCs w:val="16"/>
              </w:rPr>
            </w:pPr>
            <w:r w:rsidRPr="00B86B3C">
              <w:rPr>
                <w:i/>
                <w:sz w:val="16"/>
                <w:szCs w:val="16"/>
              </w:rPr>
              <w:lastRenderedPageBreak/>
              <w:t>Daily Missouri Republican</w:t>
            </w:r>
            <w:r w:rsidRPr="00B86B3C">
              <w:rPr>
                <w:sz w:val="16"/>
                <w:szCs w:val="16"/>
              </w:rPr>
              <w:t>, OH List.</w:t>
            </w:r>
          </w:p>
          <w:p w14:paraId="0DF06E15" w14:textId="77777777" w:rsidR="001E36C0" w:rsidRPr="00B86B3C" w:rsidRDefault="001E36C0" w:rsidP="00010FBC">
            <w:pPr>
              <w:numPr>
                <w:ilvl w:val="0"/>
                <w:numId w:val="1077"/>
              </w:numPr>
              <w:ind w:left="432"/>
              <w:rPr>
                <w:sz w:val="16"/>
                <w:szCs w:val="16"/>
              </w:rPr>
            </w:pPr>
            <w:r w:rsidRPr="00B86B3C">
              <w:rPr>
                <w:i/>
                <w:sz w:val="16"/>
                <w:szCs w:val="16"/>
              </w:rPr>
              <w:t>Cincinnati Daily Commercial</w:t>
            </w:r>
            <w:r w:rsidRPr="00B86B3C">
              <w:rPr>
                <w:sz w:val="16"/>
                <w:szCs w:val="16"/>
              </w:rPr>
              <w:t xml:space="preserve"> OH List.</w:t>
            </w:r>
          </w:p>
          <w:p w14:paraId="5BBBCDE8" w14:textId="77777777" w:rsidR="001E36C0" w:rsidRPr="00B86B3C" w:rsidRDefault="001E36C0" w:rsidP="00010FBC">
            <w:pPr>
              <w:numPr>
                <w:ilvl w:val="0"/>
                <w:numId w:val="1077"/>
              </w:numPr>
              <w:ind w:left="432"/>
              <w:rPr>
                <w:sz w:val="16"/>
                <w:szCs w:val="16"/>
              </w:rPr>
            </w:pPr>
            <w:r w:rsidRPr="00B86B3C">
              <w:rPr>
                <w:i/>
                <w:sz w:val="16"/>
                <w:szCs w:val="16"/>
              </w:rPr>
              <w:t>Memphis Daily Bulletin</w:t>
            </w:r>
            <w:r w:rsidRPr="00B86B3C">
              <w:rPr>
                <w:sz w:val="16"/>
                <w:szCs w:val="16"/>
              </w:rPr>
              <w:t>, OH List.</w:t>
            </w:r>
          </w:p>
          <w:p w14:paraId="4ED7128D" w14:textId="77777777" w:rsidR="001E36C0" w:rsidRPr="00B86B3C" w:rsidRDefault="001E36C0" w:rsidP="00010FBC">
            <w:pPr>
              <w:numPr>
                <w:ilvl w:val="0"/>
                <w:numId w:val="1077"/>
              </w:numPr>
              <w:ind w:left="432"/>
              <w:rPr>
                <w:sz w:val="16"/>
                <w:szCs w:val="16"/>
              </w:rPr>
            </w:pPr>
            <w:r w:rsidRPr="00B86B3C">
              <w:rPr>
                <w:i/>
                <w:sz w:val="16"/>
                <w:szCs w:val="16"/>
              </w:rPr>
              <w:t>Cincinnati Daily Gazette</w:t>
            </w:r>
            <w:r w:rsidRPr="00B86B3C">
              <w:rPr>
                <w:sz w:val="16"/>
                <w:szCs w:val="16"/>
              </w:rPr>
              <w:t>, OH List.</w:t>
            </w:r>
          </w:p>
          <w:p w14:paraId="2BEF79D3" w14:textId="77777777" w:rsidR="001E36C0" w:rsidRPr="00B86B3C" w:rsidRDefault="001E36C0" w:rsidP="00010FBC">
            <w:pPr>
              <w:numPr>
                <w:ilvl w:val="0"/>
                <w:numId w:val="1077"/>
              </w:numPr>
              <w:ind w:left="432"/>
              <w:rPr>
                <w:sz w:val="16"/>
                <w:szCs w:val="16"/>
              </w:rPr>
            </w:pPr>
            <w:r w:rsidRPr="00B86B3C">
              <w:rPr>
                <w:i/>
                <w:sz w:val="16"/>
                <w:szCs w:val="16"/>
              </w:rPr>
              <w:t>Ohio Adjutant General Report</w:t>
            </w:r>
            <w:r w:rsidRPr="00B86B3C">
              <w:rPr>
                <w:sz w:val="16"/>
                <w:szCs w:val="16"/>
              </w:rPr>
              <w:t xml:space="preserve"> – Captured Sept. 24, 1864, in action at Athens, Ala.; perished by explosion of steamer </w:t>
            </w:r>
            <w:r w:rsidRPr="00291D4E">
              <w:rPr>
                <w:i/>
                <w:sz w:val="16"/>
                <w:szCs w:val="16"/>
              </w:rPr>
              <w:t>Sultana</w:t>
            </w:r>
            <w:r w:rsidRPr="00B86B3C">
              <w:rPr>
                <w:sz w:val="16"/>
                <w:szCs w:val="16"/>
              </w:rPr>
              <w:t xml:space="preserve"> on Mississippi River, near Memphis, Tenn., April 27, 1865. (Vol. 7, p. 482)</w:t>
            </w:r>
          </w:p>
          <w:p w14:paraId="1D215BE3" w14:textId="77777777" w:rsidR="001E36C0" w:rsidRPr="00B86B3C" w:rsidRDefault="001E36C0" w:rsidP="00010FBC">
            <w:pPr>
              <w:numPr>
                <w:ilvl w:val="0"/>
                <w:numId w:val="1077"/>
              </w:numPr>
              <w:ind w:left="432"/>
              <w:rPr>
                <w:sz w:val="16"/>
                <w:szCs w:val="16"/>
              </w:rPr>
            </w:pPr>
            <w:r w:rsidRPr="00B86B3C">
              <w:rPr>
                <w:sz w:val="16"/>
                <w:szCs w:val="16"/>
              </w:rPr>
              <w:t>Fold3.com – OH List</w:t>
            </w:r>
          </w:p>
          <w:p w14:paraId="23CECAD7" w14:textId="77777777" w:rsidR="001E36C0" w:rsidRPr="00B86B3C" w:rsidRDefault="001E36C0" w:rsidP="00010FBC">
            <w:pPr>
              <w:numPr>
                <w:ilvl w:val="0"/>
                <w:numId w:val="1077"/>
              </w:numPr>
              <w:ind w:left="432"/>
              <w:rPr>
                <w:sz w:val="16"/>
                <w:szCs w:val="16"/>
              </w:rPr>
            </w:pPr>
            <w:r w:rsidRPr="00B86B3C">
              <w:rPr>
                <w:sz w:val="16"/>
                <w:szCs w:val="16"/>
              </w:rPr>
              <w:t>Findagrave.com – Born Dec. 24, 1837, Died April 27, 1865. Buried at Elliott Cemetery, Holmes County, OH.</w:t>
            </w:r>
          </w:p>
          <w:p w14:paraId="4F48567F" w14:textId="77777777" w:rsidR="001E36C0" w:rsidRPr="00B86B3C" w:rsidRDefault="001E36C0" w:rsidP="00010FBC">
            <w:pPr>
              <w:numPr>
                <w:ilvl w:val="0"/>
                <w:numId w:val="1077"/>
              </w:numPr>
              <w:ind w:left="432"/>
              <w:rPr>
                <w:sz w:val="16"/>
                <w:szCs w:val="16"/>
              </w:rPr>
            </w:pPr>
            <w:r w:rsidRPr="00B86B3C">
              <w:rPr>
                <w:sz w:val="16"/>
                <w:szCs w:val="16"/>
              </w:rPr>
              <w:t>US Registers of Deaths of Volunteers, Ohio, Vol. 7, p. 114.</w:t>
            </w:r>
          </w:p>
          <w:p w14:paraId="252B2F6A" w14:textId="77777777" w:rsidR="001E36C0" w:rsidRPr="00B86B3C" w:rsidRDefault="001E36C0" w:rsidP="00010FBC">
            <w:pPr>
              <w:numPr>
                <w:ilvl w:val="0"/>
                <w:numId w:val="107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4C6B0DB" w14:textId="77777777" w:rsidR="001E36C0" w:rsidRPr="00B86B3C" w:rsidRDefault="001E36C0" w:rsidP="00010FBC">
            <w:pPr>
              <w:numPr>
                <w:ilvl w:val="0"/>
                <w:numId w:val="107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PERISHED</w:t>
            </w:r>
          </w:p>
          <w:p w14:paraId="557B6FA3" w14:textId="77777777" w:rsidR="001E36C0" w:rsidRPr="00B86B3C" w:rsidRDefault="001E36C0" w:rsidP="00010FBC">
            <w:pPr>
              <w:numPr>
                <w:ilvl w:val="0"/>
                <w:numId w:val="107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7B76B540" w14:textId="77777777" w:rsidR="001E36C0" w:rsidRPr="00B86B3C" w:rsidRDefault="001E36C0" w:rsidP="00010FBC">
            <w:pPr>
              <w:numPr>
                <w:ilvl w:val="0"/>
                <w:numId w:val="1077"/>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14144DD1" w14:textId="77777777" w:rsidR="001E36C0" w:rsidRPr="00B86B3C" w:rsidRDefault="001E36C0" w:rsidP="00010FBC">
            <w:pPr>
              <w:numPr>
                <w:ilvl w:val="0"/>
                <w:numId w:val="1077"/>
              </w:numPr>
              <w:ind w:left="432"/>
              <w:rPr>
                <w:sz w:val="16"/>
                <w:szCs w:val="16"/>
              </w:rPr>
            </w:pPr>
            <w:r w:rsidRPr="00B86B3C">
              <w:rPr>
                <w:sz w:val="16"/>
                <w:szCs w:val="16"/>
              </w:rPr>
              <w:t>Personal File – Letter from Camp Fisk dated March 17, 1865.</w:t>
            </w:r>
          </w:p>
          <w:p w14:paraId="69F9FE40" w14:textId="77777777" w:rsidR="001E36C0" w:rsidRPr="00B86B3C" w:rsidRDefault="001E36C0" w:rsidP="00010FBC">
            <w:pPr>
              <w:numPr>
                <w:ilvl w:val="0"/>
                <w:numId w:val="1077"/>
              </w:numPr>
              <w:ind w:left="432"/>
              <w:rPr>
                <w:sz w:val="16"/>
                <w:szCs w:val="16"/>
              </w:rPr>
            </w:pPr>
            <w:r w:rsidRPr="00B86B3C">
              <w:rPr>
                <w:sz w:val="16"/>
                <w:szCs w:val="16"/>
              </w:rPr>
              <w:t xml:space="preserve">Personal File – </w:t>
            </w:r>
            <w:r w:rsidRPr="00B86B3C">
              <w:rPr>
                <w:i/>
                <w:sz w:val="16"/>
                <w:szCs w:val="16"/>
              </w:rPr>
              <w:t>The Old Port Washington Road</w:t>
            </w:r>
            <w:r w:rsidRPr="00B86B3C">
              <w:rPr>
                <w:sz w:val="16"/>
                <w:szCs w:val="16"/>
              </w:rPr>
              <w:t>. Relates death of Wade.</w:t>
            </w:r>
          </w:p>
          <w:p w14:paraId="369BC759" w14:textId="77777777" w:rsidR="001E36C0" w:rsidRPr="00B86B3C" w:rsidRDefault="001E36C0" w:rsidP="00010FBC">
            <w:pPr>
              <w:numPr>
                <w:ilvl w:val="0"/>
                <w:numId w:val="1077"/>
              </w:numPr>
              <w:ind w:left="432"/>
              <w:rPr>
                <w:sz w:val="16"/>
                <w:szCs w:val="16"/>
              </w:rPr>
            </w:pPr>
            <w:r w:rsidRPr="00B86B3C">
              <w:rPr>
                <w:sz w:val="16"/>
                <w:szCs w:val="16"/>
              </w:rPr>
              <w:t xml:space="preserve">Personal File – </w:t>
            </w:r>
            <w:r w:rsidRPr="00B86B3C">
              <w:rPr>
                <w:i/>
                <w:sz w:val="16"/>
                <w:szCs w:val="16"/>
              </w:rPr>
              <w:t>The Civil War Collection, Tennessee State Library</w:t>
            </w:r>
            <w:r w:rsidRPr="00B86B3C">
              <w:rPr>
                <w:sz w:val="16"/>
                <w:szCs w:val="16"/>
              </w:rPr>
              <w:t xml:space="preserve">. Mentions death on </w:t>
            </w:r>
            <w:r w:rsidRPr="00291D4E">
              <w:rPr>
                <w:i/>
                <w:sz w:val="16"/>
                <w:szCs w:val="16"/>
              </w:rPr>
              <w:t>Sultana</w:t>
            </w:r>
            <w:r w:rsidRPr="00B86B3C">
              <w:rPr>
                <w:sz w:val="16"/>
                <w:szCs w:val="16"/>
              </w:rPr>
              <w:t>.</w:t>
            </w:r>
          </w:p>
          <w:p w14:paraId="113B82F7" w14:textId="77777777" w:rsidR="001E36C0" w:rsidRPr="00B86B3C" w:rsidRDefault="001E36C0" w:rsidP="00010FBC">
            <w:pPr>
              <w:numPr>
                <w:ilvl w:val="0"/>
                <w:numId w:val="1077"/>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Pr="00291D4E">
              <w:rPr>
                <w:i/>
                <w:sz w:val="16"/>
                <w:szCs w:val="16"/>
              </w:rPr>
              <w:t>Sultana</w:t>
            </w:r>
            <w:r w:rsidRPr="00B86B3C">
              <w:rPr>
                <w:sz w:val="16"/>
                <w:szCs w:val="16"/>
              </w:rPr>
              <w:t>.</w:t>
            </w:r>
          </w:p>
        </w:tc>
      </w:tr>
      <w:tr w:rsidR="00F7297B" w:rsidRPr="00206DD1" w14:paraId="45B8FAA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B4B9F1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F242C85"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9CCD65E" w14:textId="77777777" w:rsidR="00F7297B" w:rsidRPr="00206DD1" w:rsidRDefault="00F7297B" w:rsidP="00590675">
            <w:r>
              <w:t>102</w:t>
            </w:r>
          </w:p>
        </w:tc>
        <w:tc>
          <w:tcPr>
            <w:tcW w:w="1038" w:type="dxa"/>
            <w:gridSpan w:val="2"/>
            <w:tcBorders>
              <w:top w:val="single" w:sz="4" w:space="0" w:color="auto"/>
              <w:left w:val="single" w:sz="4" w:space="0" w:color="auto"/>
              <w:bottom w:val="single" w:sz="4" w:space="0" w:color="auto"/>
              <w:right w:val="single" w:sz="4" w:space="0" w:color="auto"/>
            </w:tcBorders>
          </w:tcPr>
          <w:p w14:paraId="124884C8" w14:textId="77777777" w:rsidR="00F7297B" w:rsidRPr="00206DD1" w:rsidRDefault="00F7297B" w:rsidP="00590675">
            <w:r>
              <w:t>OH Inf</w:t>
            </w:r>
          </w:p>
        </w:tc>
        <w:tc>
          <w:tcPr>
            <w:tcW w:w="526" w:type="dxa"/>
            <w:gridSpan w:val="2"/>
            <w:tcBorders>
              <w:top w:val="single" w:sz="4" w:space="0" w:color="auto"/>
              <w:left w:val="single" w:sz="4" w:space="0" w:color="auto"/>
              <w:bottom w:val="single" w:sz="4" w:space="0" w:color="auto"/>
              <w:right w:val="single" w:sz="4" w:space="0" w:color="auto"/>
            </w:tcBorders>
          </w:tcPr>
          <w:p w14:paraId="031A9BB7" w14:textId="77777777" w:rsidR="00F7297B" w:rsidRPr="00206DD1" w:rsidRDefault="00F7297B" w:rsidP="00590675">
            <w:r>
              <w:t>A</w:t>
            </w:r>
          </w:p>
        </w:tc>
        <w:tc>
          <w:tcPr>
            <w:tcW w:w="1279" w:type="dxa"/>
            <w:gridSpan w:val="2"/>
            <w:tcBorders>
              <w:top w:val="single" w:sz="4" w:space="0" w:color="auto"/>
              <w:left w:val="single" w:sz="4" w:space="0" w:color="auto"/>
              <w:bottom w:val="single" w:sz="4" w:space="0" w:color="auto"/>
              <w:right w:val="single" w:sz="4" w:space="0" w:color="auto"/>
            </w:tcBorders>
          </w:tcPr>
          <w:p w14:paraId="2ED471A8" w14:textId="77777777" w:rsidR="00F7297B" w:rsidRPr="00206DD1" w:rsidRDefault="00F7297B" w:rsidP="00590675">
            <w:r>
              <w:t>Pvt</w:t>
            </w:r>
          </w:p>
        </w:tc>
        <w:tc>
          <w:tcPr>
            <w:tcW w:w="1943" w:type="dxa"/>
            <w:gridSpan w:val="2"/>
            <w:tcBorders>
              <w:top w:val="single" w:sz="4" w:space="0" w:color="auto"/>
              <w:left w:val="single" w:sz="4" w:space="0" w:color="auto"/>
              <w:bottom w:val="single" w:sz="4" w:space="0" w:color="auto"/>
              <w:right w:val="single" w:sz="4" w:space="0" w:color="auto"/>
            </w:tcBorders>
          </w:tcPr>
          <w:p w14:paraId="2718FA06" w14:textId="77777777" w:rsidR="00F7297B" w:rsidRPr="00206DD1" w:rsidRDefault="00F7297B" w:rsidP="00590675">
            <w:r>
              <w:t>Beanten</w:t>
            </w:r>
          </w:p>
        </w:tc>
        <w:tc>
          <w:tcPr>
            <w:tcW w:w="1606" w:type="dxa"/>
            <w:tcBorders>
              <w:top w:val="single" w:sz="4" w:space="0" w:color="auto"/>
              <w:left w:val="single" w:sz="4" w:space="0" w:color="auto"/>
              <w:bottom w:val="single" w:sz="4" w:space="0" w:color="auto"/>
              <w:right w:val="single" w:sz="4" w:space="0" w:color="auto"/>
            </w:tcBorders>
          </w:tcPr>
          <w:p w14:paraId="043C874F" w14:textId="77777777" w:rsidR="00F7297B" w:rsidRPr="00206DD1" w:rsidRDefault="00F7297B" w:rsidP="00590675">
            <w:pPr>
              <w:ind w:right="-270"/>
            </w:pPr>
            <w:r>
              <w:t>J.</w:t>
            </w:r>
          </w:p>
        </w:tc>
        <w:tc>
          <w:tcPr>
            <w:tcW w:w="618" w:type="dxa"/>
            <w:tcBorders>
              <w:top w:val="single" w:sz="4" w:space="0" w:color="auto"/>
              <w:left w:val="single" w:sz="4" w:space="0" w:color="auto"/>
              <w:bottom w:val="single" w:sz="4" w:space="0" w:color="auto"/>
              <w:right w:val="single" w:sz="4" w:space="0" w:color="auto"/>
            </w:tcBorders>
          </w:tcPr>
          <w:p w14:paraId="211F8DFC" w14:textId="77777777" w:rsidR="00F7297B" w:rsidRPr="00206DD1" w:rsidRDefault="00F7297B" w:rsidP="00590675"/>
        </w:tc>
        <w:tc>
          <w:tcPr>
            <w:tcW w:w="4782" w:type="dxa"/>
            <w:tcBorders>
              <w:top w:val="single" w:sz="4" w:space="0" w:color="auto"/>
              <w:left w:val="single" w:sz="4" w:space="0" w:color="auto"/>
              <w:bottom w:val="single" w:sz="4" w:space="0" w:color="auto"/>
              <w:right w:val="single" w:sz="4" w:space="0" w:color="auto"/>
            </w:tcBorders>
          </w:tcPr>
          <w:p w14:paraId="5296BD6F" w14:textId="77777777" w:rsidR="00F7297B" w:rsidRPr="00B86B3C" w:rsidRDefault="00F7297B" w:rsidP="00590675">
            <w:pPr>
              <w:numPr>
                <w:ilvl w:val="0"/>
                <w:numId w:val="1903"/>
              </w:numPr>
              <w:ind w:left="432"/>
              <w:rPr>
                <w:rFonts w:cs="Courier New"/>
                <w:sz w:val="16"/>
                <w:szCs w:val="16"/>
              </w:rPr>
            </w:pPr>
            <w:r w:rsidRPr="00B86B3C">
              <w:rPr>
                <w:rFonts w:cs="Courier New"/>
                <w:sz w:val="16"/>
                <w:szCs w:val="16"/>
              </w:rPr>
              <w:t>Camp Fisk List (April 4) as J. Beantean</w:t>
            </w:r>
          </w:p>
          <w:p w14:paraId="7BEE30B3" w14:textId="77777777" w:rsidR="00F7297B" w:rsidRPr="00B86B3C" w:rsidRDefault="00F7297B" w:rsidP="00590675">
            <w:pPr>
              <w:numPr>
                <w:ilvl w:val="0"/>
                <w:numId w:val="1903"/>
              </w:numPr>
              <w:ind w:left="432"/>
              <w:rPr>
                <w:sz w:val="16"/>
                <w:szCs w:val="16"/>
              </w:rPr>
            </w:pPr>
            <w:r w:rsidRPr="00B86B3C">
              <w:rPr>
                <w:rFonts w:cs="Courier New"/>
                <w:i/>
                <w:sz w:val="16"/>
                <w:szCs w:val="16"/>
              </w:rPr>
              <w:t xml:space="preserve">Vicksburg Herald </w:t>
            </w:r>
            <w:r w:rsidRPr="00B86B3C">
              <w:rPr>
                <w:rFonts w:cs="Courier New"/>
                <w:sz w:val="16"/>
                <w:szCs w:val="16"/>
              </w:rPr>
              <w:t>List (as J. Benaten)</w:t>
            </w:r>
          </w:p>
          <w:p w14:paraId="7BCF3A03" w14:textId="77777777" w:rsidR="00F7297B" w:rsidRPr="00B86B3C" w:rsidRDefault="00F7297B" w:rsidP="00590675">
            <w:pPr>
              <w:numPr>
                <w:ilvl w:val="0"/>
                <w:numId w:val="1903"/>
              </w:numPr>
              <w:ind w:left="432"/>
              <w:rPr>
                <w:sz w:val="16"/>
                <w:szCs w:val="16"/>
              </w:rPr>
            </w:pPr>
            <w:r w:rsidRPr="00B86B3C">
              <w:rPr>
                <w:rFonts w:cs="Courier New"/>
                <w:sz w:val="16"/>
                <w:szCs w:val="16"/>
              </w:rPr>
              <w:t>Fold3.com – OH List</w:t>
            </w:r>
          </w:p>
          <w:p w14:paraId="57F17003" w14:textId="77777777" w:rsidR="00F7297B" w:rsidRPr="00B86B3C" w:rsidRDefault="00F7297B" w:rsidP="00590675">
            <w:pPr>
              <w:numPr>
                <w:ilvl w:val="0"/>
                <w:numId w:val="1903"/>
              </w:numPr>
              <w:ind w:left="432"/>
              <w:rPr>
                <w:sz w:val="16"/>
                <w:szCs w:val="16"/>
              </w:rPr>
            </w:pPr>
            <w:r w:rsidRPr="00B86B3C">
              <w:rPr>
                <w:sz w:val="16"/>
                <w:szCs w:val="16"/>
              </w:rPr>
              <w:t>US Registers of Deaths of Volunteers, Ohio, Vol. 1, p. 155.</w:t>
            </w:r>
          </w:p>
          <w:p w14:paraId="646304B8" w14:textId="77777777" w:rsidR="00F7297B" w:rsidRPr="00B86B3C" w:rsidRDefault="00F7297B" w:rsidP="00590675">
            <w:pPr>
              <w:numPr>
                <w:ilvl w:val="0"/>
                <w:numId w:val="190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Beanteen)</w:t>
            </w:r>
          </w:p>
        </w:tc>
      </w:tr>
      <w:tr w:rsidR="00F7297B" w:rsidRPr="00206DD1" w14:paraId="7BD9F5B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475DE5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8E0B15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F000D60" w14:textId="77777777" w:rsidR="00F7297B" w:rsidRPr="00206DD1" w:rsidRDefault="00F7297B" w:rsidP="00590675">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400E139C"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7132BB3"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5805EAD"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8BCD503" w14:textId="77777777" w:rsidR="00F7297B" w:rsidRPr="00206DD1" w:rsidRDefault="00F7297B" w:rsidP="00590675">
            <w:r w:rsidRPr="00206DD1">
              <w:t>Fabra</w:t>
            </w:r>
          </w:p>
        </w:tc>
        <w:tc>
          <w:tcPr>
            <w:tcW w:w="1606" w:type="dxa"/>
            <w:tcBorders>
              <w:top w:val="single" w:sz="4" w:space="0" w:color="auto"/>
              <w:left w:val="single" w:sz="4" w:space="0" w:color="auto"/>
              <w:bottom w:val="single" w:sz="4" w:space="0" w:color="auto"/>
              <w:right w:val="single" w:sz="4" w:space="0" w:color="auto"/>
            </w:tcBorders>
          </w:tcPr>
          <w:p w14:paraId="1F44967B" w14:textId="77777777" w:rsidR="00F7297B" w:rsidRPr="00206DD1" w:rsidRDefault="00F7297B" w:rsidP="00590675">
            <w:pPr>
              <w:ind w:right="-270"/>
            </w:pPr>
            <w:r w:rsidRPr="00206DD1">
              <w:t>David</w:t>
            </w:r>
          </w:p>
        </w:tc>
        <w:tc>
          <w:tcPr>
            <w:tcW w:w="618" w:type="dxa"/>
            <w:tcBorders>
              <w:top w:val="single" w:sz="4" w:space="0" w:color="auto"/>
              <w:left w:val="single" w:sz="4" w:space="0" w:color="auto"/>
              <w:bottom w:val="single" w:sz="4" w:space="0" w:color="auto"/>
              <w:right w:val="single" w:sz="4" w:space="0" w:color="auto"/>
            </w:tcBorders>
          </w:tcPr>
          <w:p w14:paraId="254D9D9D"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2DA45AF7" w14:textId="77777777" w:rsidR="00F7297B" w:rsidRPr="00B86B3C" w:rsidRDefault="00F7297B" w:rsidP="00590675">
            <w:pPr>
              <w:numPr>
                <w:ilvl w:val="0"/>
                <w:numId w:val="191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54281C9" w14:textId="77777777" w:rsidR="00F7297B" w:rsidRPr="00B86B3C" w:rsidRDefault="00F7297B" w:rsidP="00590675">
            <w:pPr>
              <w:numPr>
                <w:ilvl w:val="0"/>
                <w:numId w:val="1917"/>
              </w:numPr>
              <w:ind w:left="432"/>
              <w:rPr>
                <w:sz w:val="16"/>
                <w:szCs w:val="16"/>
              </w:rPr>
            </w:pPr>
            <w:r w:rsidRPr="00B86B3C">
              <w:rPr>
                <w:sz w:val="16"/>
                <w:szCs w:val="16"/>
              </w:rPr>
              <w:t>Camp Fisk List (April 4)</w:t>
            </w:r>
          </w:p>
          <w:p w14:paraId="3379BD82" w14:textId="77777777" w:rsidR="00F7297B" w:rsidRPr="00B86B3C" w:rsidRDefault="00F7297B" w:rsidP="00590675">
            <w:pPr>
              <w:numPr>
                <w:ilvl w:val="0"/>
                <w:numId w:val="1917"/>
              </w:numPr>
              <w:ind w:left="432"/>
              <w:rPr>
                <w:sz w:val="16"/>
                <w:szCs w:val="16"/>
              </w:rPr>
            </w:pPr>
            <w:r w:rsidRPr="00B86B3C">
              <w:rPr>
                <w:i/>
                <w:sz w:val="16"/>
                <w:szCs w:val="16"/>
              </w:rPr>
              <w:t>Vicksburg Herald</w:t>
            </w:r>
            <w:r w:rsidRPr="00B86B3C">
              <w:rPr>
                <w:sz w:val="16"/>
                <w:szCs w:val="16"/>
              </w:rPr>
              <w:t xml:space="preserve"> List</w:t>
            </w:r>
          </w:p>
          <w:p w14:paraId="6067F49F" w14:textId="77777777" w:rsidR="00F7297B" w:rsidRPr="00B86B3C" w:rsidRDefault="00F7297B" w:rsidP="00590675">
            <w:pPr>
              <w:numPr>
                <w:ilvl w:val="0"/>
                <w:numId w:val="1917"/>
              </w:numPr>
              <w:ind w:left="432"/>
              <w:rPr>
                <w:sz w:val="16"/>
                <w:szCs w:val="16"/>
              </w:rPr>
            </w:pPr>
            <w:r w:rsidRPr="00B86B3C">
              <w:rPr>
                <w:i/>
                <w:sz w:val="16"/>
                <w:szCs w:val="16"/>
              </w:rPr>
              <w:t>Daily Missouri Republican</w:t>
            </w:r>
            <w:r w:rsidRPr="00B86B3C">
              <w:rPr>
                <w:sz w:val="16"/>
                <w:szCs w:val="16"/>
              </w:rPr>
              <w:t>, OH List – (as Fabry)</w:t>
            </w:r>
          </w:p>
          <w:p w14:paraId="0F207425" w14:textId="77777777" w:rsidR="00F7297B" w:rsidRPr="00B86B3C" w:rsidRDefault="00F7297B" w:rsidP="00590675">
            <w:pPr>
              <w:numPr>
                <w:ilvl w:val="0"/>
                <w:numId w:val="1917"/>
              </w:numPr>
              <w:ind w:left="432"/>
              <w:rPr>
                <w:sz w:val="16"/>
                <w:szCs w:val="16"/>
              </w:rPr>
            </w:pPr>
            <w:r w:rsidRPr="00B86B3C">
              <w:rPr>
                <w:i/>
                <w:sz w:val="16"/>
                <w:szCs w:val="16"/>
              </w:rPr>
              <w:lastRenderedPageBreak/>
              <w:t>Cincinnati Daily Commercial</w:t>
            </w:r>
            <w:r w:rsidRPr="00B86B3C">
              <w:rPr>
                <w:sz w:val="16"/>
                <w:szCs w:val="16"/>
              </w:rPr>
              <w:t xml:space="preserve"> OH List – (as Fabry)</w:t>
            </w:r>
          </w:p>
          <w:p w14:paraId="6B1476FF" w14:textId="77777777" w:rsidR="00F7297B" w:rsidRPr="00B86B3C" w:rsidRDefault="00F7297B" w:rsidP="00590675">
            <w:pPr>
              <w:numPr>
                <w:ilvl w:val="0"/>
                <w:numId w:val="1917"/>
              </w:numPr>
              <w:ind w:left="432"/>
              <w:rPr>
                <w:sz w:val="16"/>
                <w:szCs w:val="16"/>
              </w:rPr>
            </w:pPr>
            <w:r w:rsidRPr="00B86B3C">
              <w:rPr>
                <w:i/>
                <w:sz w:val="16"/>
                <w:szCs w:val="16"/>
              </w:rPr>
              <w:t>Memphis Daily Bulletin</w:t>
            </w:r>
            <w:r w:rsidRPr="00B86B3C">
              <w:rPr>
                <w:sz w:val="16"/>
                <w:szCs w:val="16"/>
              </w:rPr>
              <w:t>, OH List – (as Fabry)</w:t>
            </w:r>
          </w:p>
          <w:p w14:paraId="0B260063" w14:textId="77777777" w:rsidR="00F7297B" w:rsidRPr="00B86B3C" w:rsidRDefault="00F7297B" w:rsidP="00590675">
            <w:pPr>
              <w:numPr>
                <w:ilvl w:val="0"/>
                <w:numId w:val="1917"/>
              </w:numPr>
              <w:ind w:left="432"/>
              <w:rPr>
                <w:sz w:val="16"/>
                <w:szCs w:val="16"/>
              </w:rPr>
            </w:pPr>
            <w:r w:rsidRPr="00B86B3C">
              <w:rPr>
                <w:i/>
                <w:sz w:val="16"/>
                <w:szCs w:val="16"/>
              </w:rPr>
              <w:t>Cincinnati Daily Gazette</w:t>
            </w:r>
            <w:r w:rsidRPr="00B86B3C">
              <w:rPr>
                <w:sz w:val="16"/>
                <w:szCs w:val="16"/>
              </w:rPr>
              <w:t>, OH List – (as Fabry)</w:t>
            </w:r>
          </w:p>
          <w:p w14:paraId="4BE9913C" w14:textId="77777777" w:rsidR="00F7297B" w:rsidRPr="00B86B3C" w:rsidRDefault="00F7297B" w:rsidP="00590675">
            <w:pPr>
              <w:numPr>
                <w:ilvl w:val="0"/>
                <w:numId w:val="1917"/>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83)</w:t>
            </w:r>
          </w:p>
          <w:p w14:paraId="5A757845" w14:textId="77777777" w:rsidR="00F7297B" w:rsidRPr="00B86B3C" w:rsidRDefault="00F7297B" w:rsidP="00590675">
            <w:pPr>
              <w:numPr>
                <w:ilvl w:val="0"/>
                <w:numId w:val="1917"/>
              </w:numPr>
              <w:ind w:left="432"/>
              <w:rPr>
                <w:sz w:val="16"/>
                <w:szCs w:val="16"/>
              </w:rPr>
            </w:pPr>
            <w:r w:rsidRPr="00B86B3C">
              <w:rPr>
                <w:i/>
                <w:sz w:val="16"/>
                <w:szCs w:val="16"/>
              </w:rPr>
              <w:t>Ohio Adjutant General Report</w:t>
            </w:r>
            <w:r w:rsidRPr="00B86B3C">
              <w:rPr>
                <w:sz w:val="16"/>
                <w:szCs w:val="16"/>
              </w:rPr>
              <w:t xml:space="preserve"> – Born about 1842.</w:t>
            </w:r>
          </w:p>
          <w:p w14:paraId="6793E839" w14:textId="77777777" w:rsidR="00F7297B" w:rsidRPr="00B86B3C" w:rsidRDefault="00F7297B" w:rsidP="00590675">
            <w:pPr>
              <w:numPr>
                <w:ilvl w:val="0"/>
                <w:numId w:val="1917"/>
              </w:numPr>
              <w:ind w:left="432"/>
              <w:rPr>
                <w:sz w:val="16"/>
                <w:szCs w:val="16"/>
              </w:rPr>
            </w:pPr>
            <w:r w:rsidRPr="00B86B3C">
              <w:rPr>
                <w:sz w:val="16"/>
                <w:szCs w:val="16"/>
              </w:rPr>
              <w:t>Fold3.com – OH List</w:t>
            </w:r>
          </w:p>
          <w:p w14:paraId="3040C7E5" w14:textId="77777777" w:rsidR="00F7297B" w:rsidRPr="00B86B3C" w:rsidRDefault="00F7297B" w:rsidP="00590675">
            <w:pPr>
              <w:numPr>
                <w:ilvl w:val="0"/>
                <w:numId w:val="1917"/>
              </w:numPr>
              <w:ind w:left="432"/>
              <w:rPr>
                <w:sz w:val="16"/>
                <w:szCs w:val="16"/>
              </w:rPr>
            </w:pPr>
            <w:r w:rsidRPr="00B86B3C">
              <w:rPr>
                <w:sz w:val="16"/>
                <w:szCs w:val="16"/>
              </w:rPr>
              <w:t>Fold3.com - Pension Record Card – Mothers’ Pension, Oct. 23, 1867.</w:t>
            </w:r>
          </w:p>
          <w:p w14:paraId="40417954" w14:textId="77777777" w:rsidR="00F7297B" w:rsidRPr="00B86B3C" w:rsidRDefault="00F7297B" w:rsidP="00590675">
            <w:pPr>
              <w:numPr>
                <w:ilvl w:val="0"/>
                <w:numId w:val="1917"/>
              </w:numPr>
              <w:ind w:left="432"/>
              <w:rPr>
                <w:sz w:val="16"/>
                <w:szCs w:val="16"/>
              </w:rPr>
            </w:pPr>
            <w:r w:rsidRPr="00B86B3C">
              <w:rPr>
                <w:sz w:val="16"/>
                <w:szCs w:val="16"/>
              </w:rPr>
              <w:t xml:space="preserve">Fold3.com - Pension Record Card – was drowned by the Explosion of Steamer </w:t>
            </w:r>
            <w:r w:rsidRPr="00291D4E">
              <w:rPr>
                <w:i/>
                <w:sz w:val="16"/>
                <w:szCs w:val="16"/>
              </w:rPr>
              <w:t>Sultana</w:t>
            </w:r>
            <w:r w:rsidRPr="00B86B3C">
              <w:rPr>
                <w:sz w:val="16"/>
                <w:szCs w:val="16"/>
              </w:rPr>
              <w:t xml:space="preserve"> in Miss. River April 27, 1865.</w:t>
            </w:r>
          </w:p>
          <w:p w14:paraId="2AD85CE4" w14:textId="77777777" w:rsidR="00F7297B" w:rsidRPr="00B86B3C" w:rsidRDefault="00F7297B" w:rsidP="00590675">
            <w:pPr>
              <w:numPr>
                <w:ilvl w:val="0"/>
                <w:numId w:val="1917"/>
              </w:numPr>
              <w:ind w:left="432"/>
              <w:rPr>
                <w:sz w:val="16"/>
                <w:szCs w:val="16"/>
              </w:rPr>
            </w:pPr>
            <w:r w:rsidRPr="00B86B3C">
              <w:rPr>
                <w:sz w:val="16"/>
                <w:szCs w:val="16"/>
              </w:rPr>
              <w:t>US Registers of Deaths of Volunteers, Ohio, Vol. 2, p. 194. (as Fabia)</w:t>
            </w:r>
          </w:p>
          <w:p w14:paraId="49705458" w14:textId="77777777" w:rsidR="00F7297B" w:rsidRPr="00B86B3C" w:rsidRDefault="00F7297B" w:rsidP="00590675">
            <w:pPr>
              <w:numPr>
                <w:ilvl w:val="0"/>
                <w:numId w:val="191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Fabia)</w:t>
            </w:r>
          </w:p>
          <w:p w14:paraId="756092AD" w14:textId="77777777" w:rsidR="00F7297B" w:rsidRPr="00B86B3C" w:rsidRDefault="00F7297B" w:rsidP="00590675">
            <w:pPr>
              <w:numPr>
                <w:ilvl w:val="0"/>
                <w:numId w:val="191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7) – </w:t>
            </w:r>
            <w:r w:rsidRPr="00B86B3C">
              <w:rPr>
                <w:b/>
                <w:sz w:val="16"/>
                <w:szCs w:val="16"/>
              </w:rPr>
              <w:t>PERISHED</w:t>
            </w:r>
          </w:p>
          <w:p w14:paraId="14E7E778" w14:textId="77777777" w:rsidR="00F7297B" w:rsidRPr="00B86B3C" w:rsidRDefault="00F7297B" w:rsidP="00590675">
            <w:pPr>
              <w:numPr>
                <w:ilvl w:val="0"/>
                <w:numId w:val="191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1FA79A5F" w14:textId="77777777" w:rsidR="00F7297B" w:rsidRPr="00B86B3C" w:rsidRDefault="00F7297B" w:rsidP="00590675">
            <w:pPr>
              <w:numPr>
                <w:ilvl w:val="0"/>
                <w:numId w:val="1917"/>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Fabry)</w:t>
            </w:r>
          </w:p>
        </w:tc>
      </w:tr>
      <w:tr w:rsidR="00F7297B" w:rsidRPr="00206DD1" w14:paraId="32C61A4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3B3769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6D88ED6"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CEC92D0" w14:textId="77777777" w:rsidR="00F7297B" w:rsidRPr="00206DD1" w:rsidRDefault="00F7297B" w:rsidP="00590675">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1AC9250F"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19F6EB7"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C673A25"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F2E8B36" w14:textId="77777777" w:rsidR="00F7297B" w:rsidRPr="00206DD1" w:rsidRDefault="00F7297B" w:rsidP="00590675">
            <w:r>
              <w:t>G</w:t>
            </w:r>
            <w:r w:rsidRPr="00206DD1">
              <w:t>ard</w:t>
            </w:r>
          </w:p>
        </w:tc>
        <w:tc>
          <w:tcPr>
            <w:tcW w:w="1606" w:type="dxa"/>
            <w:tcBorders>
              <w:top w:val="single" w:sz="4" w:space="0" w:color="auto"/>
              <w:left w:val="single" w:sz="4" w:space="0" w:color="auto"/>
              <w:bottom w:val="single" w:sz="4" w:space="0" w:color="auto"/>
              <w:right w:val="single" w:sz="4" w:space="0" w:color="auto"/>
            </w:tcBorders>
          </w:tcPr>
          <w:p w14:paraId="279F746E" w14:textId="77777777" w:rsidR="00F7297B" w:rsidRPr="00206DD1" w:rsidRDefault="00F7297B" w:rsidP="00590675">
            <w:pPr>
              <w:ind w:right="-270"/>
            </w:pPr>
            <w:r w:rsidRPr="00206DD1">
              <w:t>James Watt</w:t>
            </w:r>
          </w:p>
        </w:tc>
        <w:tc>
          <w:tcPr>
            <w:tcW w:w="618" w:type="dxa"/>
            <w:tcBorders>
              <w:top w:val="single" w:sz="4" w:space="0" w:color="auto"/>
              <w:left w:val="single" w:sz="4" w:space="0" w:color="auto"/>
              <w:bottom w:val="single" w:sz="4" w:space="0" w:color="auto"/>
              <w:right w:val="single" w:sz="4" w:space="0" w:color="auto"/>
            </w:tcBorders>
          </w:tcPr>
          <w:p w14:paraId="2B426353"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2CE925F2" w14:textId="77777777" w:rsidR="00F7297B" w:rsidRPr="00B86B3C" w:rsidRDefault="00F7297B" w:rsidP="00590675">
            <w:pPr>
              <w:numPr>
                <w:ilvl w:val="0"/>
                <w:numId w:val="107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rand</w:t>
            </w:r>
          </w:p>
          <w:p w14:paraId="076170A3" w14:textId="77777777" w:rsidR="00F7297B" w:rsidRPr="00B86B3C" w:rsidRDefault="00F7297B" w:rsidP="00590675">
            <w:pPr>
              <w:numPr>
                <w:ilvl w:val="0"/>
                <w:numId w:val="1079"/>
              </w:numPr>
              <w:ind w:left="432"/>
              <w:rPr>
                <w:sz w:val="16"/>
                <w:szCs w:val="16"/>
              </w:rPr>
            </w:pPr>
            <w:r w:rsidRPr="00B86B3C">
              <w:rPr>
                <w:i/>
                <w:sz w:val="16"/>
                <w:szCs w:val="16"/>
              </w:rPr>
              <w:t>Vicksburg Herald</w:t>
            </w:r>
            <w:r w:rsidRPr="00B86B3C">
              <w:rPr>
                <w:sz w:val="16"/>
                <w:szCs w:val="16"/>
              </w:rPr>
              <w:t xml:space="preserve"> List (as John Watt Gand)</w:t>
            </w:r>
          </w:p>
          <w:p w14:paraId="402AC7C6" w14:textId="77777777" w:rsidR="00F7297B" w:rsidRPr="00B86B3C" w:rsidRDefault="00F7297B" w:rsidP="00590675">
            <w:pPr>
              <w:numPr>
                <w:ilvl w:val="0"/>
                <w:numId w:val="1079"/>
              </w:numPr>
              <w:ind w:left="432"/>
              <w:rPr>
                <w:sz w:val="16"/>
                <w:szCs w:val="16"/>
              </w:rPr>
            </w:pPr>
            <w:r w:rsidRPr="00B86B3C">
              <w:rPr>
                <w:i/>
                <w:sz w:val="16"/>
                <w:szCs w:val="16"/>
              </w:rPr>
              <w:t>Daily Missouri Republican</w:t>
            </w:r>
            <w:r w:rsidRPr="00B86B3C">
              <w:rPr>
                <w:sz w:val="16"/>
                <w:szCs w:val="16"/>
              </w:rPr>
              <w:t>, OH List.</w:t>
            </w:r>
          </w:p>
          <w:p w14:paraId="443ED75D" w14:textId="77777777" w:rsidR="00F7297B" w:rsidRPr="00B86B3C" w:rsidRDefault="00F7297B" w:rsidP="00590675">
            <w:pPr>
              <w:numPr>
                <w:ilvl w:val="0"/>
                <w:numId w:val="1079"/>
              </w:numPr>
              <w:ind w:left="432"/>
              <w:rPr>
                <w:sz w:val="16"/>
                <w:szCs w:val="16"/>
              </w:rPr>
            </w:pPr>
            <w:r w:rsidRPr="00B86B3C">
              <w:rPr>
                <w:i/>
                <w:sz w:val="16"/>
                <w:szCs w:val="16"/>
              </w:rPr>
              <w:t>Cincinnati Daily Commercial</w:t>
            </w:r>
            <w:r w:rsidRPr="00B86B3C">
              <w:rPr>
                <w:sz w:val="16"/>
                <w:szCs w:val="16"/>
              </w:rPr>
              <w:t xml:space="preserve"> OH List.</w:t>
            </w:r>
          </w:p>
          <w:p w14:paraId="39D8DBDC" w14:textId="77777777" w:rsidR="00F7297B" w:rsidRPr="00B86B3C" w:rsidRDefault="00F7297B" w:rsidP="00590675">
            <w:pPr>
              <w:numPr>
                <w:ilvl w:val="0"/>
                <w:numId w:val="1079"/>
              </w:numPr>
              <w:ind w:left="432"/>
              <w:rPr>
                <w:sz w:val="16"/>
                <w:szCs w:val="16"/>
              </w:rPr>
            </w:pPr>
            <w:r w:rsidRPr="00B86B3C">
              <w:rPr>
                <w:i/>
                <w:sz w:val="16"/>
                <w:szCs w:val="16"/>
              </w:rPr>
              <w:t>Memphis Daily Bulletin</w:t>
            </w:r>
            <w:r w:rsidRPr="00B86B3C">
              <w:rPr>
                <w:sz w:val="16"/>
                <w:szCs w:val="16"/>
              </w:rPr>
              <w:t>, OH List.</w:t>
            </w:r>
          </w:p>
          <w:p w14:paraId="4F774EED" w14:textId="77777777" w:rsidR="00F7297B" w:rsidRPr="00B86B3C" w:rsidRDefault="00F7297B" w:rsidP="00590675">
            <w:pPr>
              <w:numPr>
                <w:ilvl w:val="0"/>
                <w:numId w:val="1079"/>
              </w:numPr>
              <w:ind w:left="432"/>
              <w:rPr>
                <w:sz w:val="16"/>
                <w:szCs w:val="16"/>
              </w:rPr>
            </w:pPr>
            <w:r w:rsidRPr="00B86B3C">
              <w:rPr>
                <w:i/>
                <w:sz w:val="16"/>
                <w:szCs w:val="16"/>
              </w:rPr>
              <w:t>Cincinnati Daily Gazette</w:t>
            </w:r>
            <w:r w:rsidRPr="00B86B3C">
              <w:rPr>
                <w:sz w:val="16"/>
                <w:szCs w:val="16"/>
              </w:rPr>
              <w:t>, OH List.</w:t>
            </w:r>
          </w:p>
          <w:p w14:paraId="2F1BC94B" w14:textId="77777777" w:rsidR="00F7297B" w:rsidRPr="00B86B3C" w:rsidRDefault="00F7297B" w:rsidP="00590675">
            <w:pPr>
              <w:numPr>
                <w:ilvl w:val="0"/>
                <w:numId w:val="1079"/>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83)</w:t>
            </w:r>
          </w:p>
          <w:p w14:paraId="58060B00" w14:textId="77777777" w:rsidR="00F7297B" w:rsidRPr="00B86B3C" w:rsidRDefault="00F7297B" w:rsidP="00590675">
            <w:pPr>
              <w:numPr>
                <w:ilvl w:val="0"/>
                <w:numId w:val="1079"/>
              </w:numPr>
              <w:ind w:left="432"/>
              <w:rPr>
                <w:sz w:val="16"/>
                <w:szCs w:val="16"/>
              </w:rPr>
            </w:pPr>
            <w:r w:rsidRPr="00B86B3C">
              <w:rPr>
                <w:i/>
                <w:sz w:val="16"/>
                <w:szCs w:val="16"/>
              </w:rPr>
              <w:t>Ohio Adjutant General Report</w:t>
            </w:r>
            <w:r w:rsidRPr="00B86B3C">
              <w:rPr>
                <w:sz w:val="16"/>
                <w:szCs w:val="16"/>
              </w:rPr>
              <w:t xml:space="preserve"> – Born about 1844.</w:t>
            </w:r>
          </w:p>
          <w:p w14:paraId="7AE0E726" w14:textId="77777777" w:rsidR="00F7297B" w:rsidRPr="00B86B3C" w:rsidRDefault="00F7297B" w:rsidP="00590675">
            <w:pPr>
              <w:numPr>
                <w:ilvl w:val="0"/>
                <w:numId w:val="1079"/>
              </w:numPr>
              <w:ind w:left="432"/>
              <w:rPr>
                <w:sz w:val="16"/>
                <w:szCs w:val="16"/>
              </w:rPr>
            </w:pPr>
            <w:r w:rsidRPr="00B86B3C">
              <w:rPr>
                <w:sz w:val="16"/>
                <w:szCs w:val="16"/>
              </w:rPr>
              <w:lastRenderedPageBreak/>
              <w:t>Fold3.com – OH List – (as J. Watgard)</w:t>
            </w:r>
          </w:p>
          <w:p w14:paraId="21108914" w14:textId="77777777" w:rsidR="00F7297B" w:rsidRPr="00B86B3C" w:rsidRDefault="00F7297B" w:rsidP="00590675">
            <w:pPr>
              <w:numPr>
                <w:ilvl w:val="0"/>
                <w:numId w:val="1079"/>
              </w:numPr>
              <w:ind w:left="432"/>
              <w:rPr>
                <w:sz w:val="16"/>
                <w:szCs w:val="16"/>
              </w:rPr>
            </w:pPr>
            <w:r w:rsidRPr="00B86B3C">
              <w:rPr>
                <w:sz w:val="16"/>
                <w:szCs w:val="16"/>
              </w:rPr>
              <w:t>Fold3.com - Pension Record Card – Fathers’ Pension, Jan. 8, 1884.</w:t>
            </w:r>
          </w:p>
          <w:p w14:paraId="126789E1" w14:textId="77777777" w:rsidR="00F7297B" w:rsidRPr="00B86B3C" w:rsidRDefault="00F7297B" w:rsidP="00590675">
            <w:pPr>
              <w:numPr>
                <w:ilvl w:val="0"/>
                <w:numId w:val="107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Guard) DIED.</w:t>
            </w:r>
          </w:p>
          <w:p w14:paraId="29212666" w14:textId="77777777" w:rsidR="00F7297B" w:rsidRPr="00B86B3C" w:rsidRDefault="00F7297B" w:rsidP="00590675">
            <w:pPr>
              <w:numPr>
                <w:ilvl w:val="0"/>
                <w:numId w:val="1079"/>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77CAF097" w14:textId="77777777" w:rsidR="00F7297B" w:rsidRPr="00B86B3C" w:rsidRDefault="00F7297B" w:rsidP="00590675">
            <w:pPr>
              <w:numPr>
                <w:ilvl w:val="0"/>
                <w:numId w:val="1079"/>
              </w:numPr>
              <w:ind w:left="432"/>
              <w:rPr>
                <w:sz w:val="16"/>
                <w:szCs w:val="16"/>
              </w:rPr>
            </w:pPr>
            <w:r w:rsidRPr="00B86B3C">
              <w:rPr>
                <w:sz w:val="16"/>
                <w:szCs w:val="16"/>
              </w:rPr>
              <w:t xml:space="preserve">Personal File of Jacob Homer– Reminiscence in </w:t>
            </w:r>
            <w:r w:rsidRPr="00B86B3C">
              <w:rPr>
                <w:i/>
                <w:sz w:val="16"/>
                <w:szCs w:val="16"/>
              </w:rPr>
              <w:t>History of the 102d Regiment, OVI</w:t>
            </w:r>
            <w:r w:rsidRPr="00B86B3C">
              <w:rPr>
                <w:sz w:val="16"/>
                <w:szCs w:val="16"/>
              </w:rPr>
              <w:t xml:space="preserve"> by Schmutz. Mentions </w:t>
            </w:r>
            <w:r w:rsidRPr="00291D4E">
              <w:rPr>
                <w:i/>
                <w:sz w:val="16"/>
                <w:szCs w:val="16"/>
              </w:rPr>
              <w:t>Sultana</w:t>
            </w:r>
            <w:r w:rsidRPr="00B86B3C">
              <w:rPr>
                <w:sz w:val="16"/>
                <w:szCs w:val="16"/>
              </w:rPr>
              <w:t xml:space="preserve"> and Gard, Henderson, Ross and Hailey, Co. A, and Divelbiss and Lockhart, Co. E, and Stine, Co. F)</w:t>
            </w:r>
          </w:p>
          <w:p w14:paraId="3F7CD362" w14:textId="77777777" w:rsidR="00F7297B" w:rsidRPr="00B86B3C" w:rsidRDefault="00F7297B" w:rsidP="00590675">
            <w:pPr>
              <w:numPr>
                <w:ilvl w:val="0"/>
                <w:numId w:val="1079"/>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Pr="00291D4E">
              <w:rPr>
                <w:i/>
                <w:sz w:val="16"/>
                <w:szCs w:val="16"/>
              </w:rPr>
              <w:t>Sultana</w:t>
            </w:r>
            <w:r w:rsidRPr="00B86B3C">
              <w:rPr>
                <w:sz w:val="16"/>
                <w:szCs w:val="16"/>
              </w:rPr>
              <w:t>.</w:t>
            </w:r>
          </w:p>
        </w:tc>
      </w:tr>
      <w:tr w:rsidR="00F7297B" w:rsidRPr="00206DD1" w14:paraId="74B033A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4EA570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D1892F5"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2CAB9DE" w14:textId="77777777" w:rsidR="00F7297B" w:rsidRPr="00206DD1" w:rsidRDefault="00F7297B" w:rsidP="00590675">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06492C9B"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040D734"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128CB5C4"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B25EBCE" w14:textId="77777777" w:rsidR="00F7297B" w:rsidRPr="00206DD1" w:rsidRDefault="00F7297B" w:rsidP="00590675">
            <w:r w:rsidRPr="00206DD1">
              <w:t>Guib</w:t>
            </w:r>
          </w:p>
        </w:tc>
        <w:tc>
          <w:tcPr>
            <w:tcW w:w="1606" w:type="dxa"/>
            <w:tcBorders>
              <w:top w:val="single" w:sz="4" w:space="0" w:color="auto"/>
              <w:left w:val="single" w:sz="4" w:space="0" w:color="auto"/>
              <w:bottom w:val="single" w:sz="4" w:space="0" w:color="auto"/>
              <w:right w:val="single" w:sz="4" w:space="0" w:color="auto"/>
            </w:tcBorders>
          </w:tcPr>
          <w:p w14:paraId="38D4223E" w14:textId="77777777" w:rsidR="00F7297B" w:rsidRPr="00206DD1" w:rsidRDefault="00F7297B" w:rsidP="00590675">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3D326749"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51B12F4A" w14:textId="77777777" w:rsidR="00F7297B" w:rsidRPr="00B86B3C" w:rsidRDefault="00F7297B" w:rsidP="00590675">
            <w:pPr>
              <w:numPr>
                <w:ilvl w:val="0"/>
                <w:numId w:val="107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ein</w:t>
            </w:r>
          </w:p>
          <w:p w14:paraId="15700692" w14:textId="77777777" w:rsidR="00F7297B" w:rsidRPr="00B86B3C" w:rsidRDefault="00F7297B" w:rsidP="00590675">
            <w:pPr>
              <w:numPr>
                <w:ilvl w:val="0"/>
                <w:numId w:val="1078"/>
              </w:numPr>
              <w:ind w:left="432"/>
              <w:rPr>
                <w:sz w:val="16"/>
                <w:szCs w:val="16"/>
              </w:rPr>
            </w:pPr>
            <w:r w:rsidRPr="00B86B3C">
              <w:rPr>
                <w:sz w:val="16"/>
                <w:szCs w:val="16"/>
              </w:rPr>
              <w:t>Camp Fisk List (April 4) as Gein</w:t>
            </w:r>
          </w:p>
          <w:p w14:paraId="05B8DCF8" w14:textId="77777777" w:rsidR="00F7297B" w:rsidRPr="00B86B3C" w:rsidRDefault="00F7297B" w:rsidP="00590675">
            <w:pPr>
              <w:numPr>
                <w:ilvl w:val="0"/>
                <w:numId w:val="1078"/>
              </w:numPr>
              <w:ind w:left="432"/>
              <w:rPr>
                <w:sz w:val="16"/>
                <w:szCs w:val="16"/>
              </w:rPr>
            </w:pPr>
            <w:r w:rsidRPr="00B86B3C">
              <w:rPr>
                <w:i/>
                <w:sz w:val="16"/>
                <w:szCs w:val="16"/>
              </w:rPr>
              <w:t>Vicksburg Herald</w:t>
            </w:r>
            <w:r w:rsidRPr="00B86B3C">
              <w:rPr>
                <w:sz w:val="16"/>
                <w:szCs w:val="16"/>
              </w:rPr>
              <w:t xml:space="preserve"> List (as Gein)</w:t>
            </w:r>
          </w:p>
          <w:p w14:paraId="2001C5FA" w14:textId="77777777" w:rsidR="00F7297B" w:rsidRPr="00B86B3C" w:rsidRDefault="00F7297B" w:rsidP="00590675">
            <w:pPr>
              <w:numPr>
                <w:ilvl w:val="0"/>
                <w:numId w:val="1078"/>
              </w:numPr>
              <w:ind w:left="432"/>
              <w:rPr>
                <w:sz w:val="16"/>
                <w:szCs w:val="16"/>
              </w:rPr>
            </w:pPr>
            <w:r w:rsidRPr="00B86B3C">
              <w:rPr>
                <w:i/>
                <w:sz w:val="16"/>
                <w:szCs w:val="16"/>
              </w:rPr>
              <w:t>Daily Missouri Republican</w:t>
            </w:r>
            <w:r w:rsidRPr="00B86B3C">
              <w:rPr>
                <w:sz w:val="16"/>
                <w:szCs w:val="16"/>
              </w:rPr>
              <w:t>, OH List – (as Giss)</w:t>
            </w:r>
          </w:p>
          <w:p w14:paraId="7F14BDEA" w14:textId="77777777" w:rsidR="00F7297B" w:rsidRPr="00B86B3C" w:rsidRDefault="00F7297B" w:rsidP="00590675">
            <w:pPr>
              <w:numPr>
                <w:ilvl w:val="0"/>
                <w:numId w:val="1078"/>
              </w:numPr>
              <w:ind w:left="432"/>
              <w:rPr>
                <w:sz w:val="16"/>
                <w:szCs w:val="16"/>
              </w:rPr>
            </w:pPr>
            <w:r w:rsidRPr="00B86B3C">
              <w:rPr>
                <w:i/>
                <w:sz w:val="16"/>
                <w:szCs w:val="16"/>
              </w:rPr>
              <w:t>Cincinnati Daily Commercial</w:t>
            </w:r>
            <w:r w:rsidRPr="00B86B3C">
              <w:rPr>
                <w:sz w:val="16"/>
                <w:szCs w:val="16"/>
              </w:rPr>
              <w:t xml:space="preserve"> OH List – (as Jacob Giss)</w:t>
            </w:r>
          </w:p>
          <w:p w14:paraId="59C6BFC1" w14:textId="77777777" w:rsidR="00F7297B" w:rsidRPr="00B86B3C" w:rsidRDefault="00F7297B" w:rsidP="00590675">
            <w:pPr>
              <w:numPr>
                <w:ilvl w:val="0"/>
                <w:numId w:val="1078"/>
              </w:numPr>
              <w:ind w:left="432"/>
              <w:rPr>
                <w:sz w:val="16"/>
                <w:szCs w:val="16"/>
              </w:rPr>
            </w:pPr>
            <w:r w:rsidRPr="00B86B3C">
              <w:rPr>
                <w:i/>
                <w:sz w:val="16"/>
                <w:szCs w:val="16"/>
              </w:rPr>
              <w:t>Memphis Daily Bulletin</w:t>
            </w:r>
            <w:r w:rsidRPr="00B86B3C">
              <w:rPr>
                <w:sz w:val="16"/>
                <w:szCs w:val="16"/>
              </w:rPr>
              <w:t>, OH List – (as Jacob Giss)</w:t>
            </w:r>
          </w:p>
          <w:p w14:paraId="38B731CB" w14:textId="77777777" w:rsidR="00F7297B" w:rsidRPr="00B86B3C" w:rsidRDefault="00F7297B" w:rsidP="00590675">
            <w:pPr>
              <w:numPr>
                <w:ilvl w:val="0"/>
                <w:numId w:val="1078"/>
              </w:numPr>
              <w:ind w:left="432"/>
              <w:rPr>
                <w:sz w:val="16"/>
                <w:szCs w:val="16"/>
              </w:rPr>
            </w:pPr>
            <w:r w:rsidRPr="00B86B3C">
              <w:rPr>
                <w:i/>
                <w:sz w:val="16"/>
                <w:szCs w:val="16"/>
              </w:rPr>
              <w:t>Cincinnati Daily Gazette</w:t>
            </w:r>
            <w:r w:rsidRPr="00B86B3C">
              <w:rPr>
                <w:sz w:val="16"/>
                <w:szCs w:val="16"/>
              </w:rPr>
              <w:t>, OH List – (as Jacob Gass)</w:t>
            </w:r>
          </w:p>
          <w:p w14:paraId="66FE1B0D" w14:textId="77777777" w:rsidR="00F7297B" w:rsidRPr="00B86B3C" w:rsidRDefault="00F7297B" w:rsidP="00590675">
            <w:pPr>
              <w:numPr>
                <w:ilvl w:val="0"/>
                <w:numId w:val="1078"/>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83)</w:t>
            </w:r>
          </w:p>
          <w:p w14:paraId="3D60A78D" w14:textId="77777777" w:rsidR="00F7297B" w:rsidRPr="00B86B3C" w:rsidRDefault="00F7297B" w:rsidP="00590675">
            <w:pPr>
              <w:numPr>
                <w:ilvl w:val="0"/>
                <w:numId w:val="1078"/>
              </w:numPr>
              <w:ind w:left="432"/>
              <w:rPr>
                <w:sz w:val="16"/>
                <w:szCs w:val="16"/>
              </w:rPr>
            </w:pPr>
            <w:r w:rsidRPr="00B86B3C">
              <w:rPr>
                <w:i/>
                <w:sz w:val="16"/>
                <w:szCs w:val="16"/>
              </w:rPr>
              <w:t>Ohio Adjutant General Report</w:t>
            </w:r>
            <w:r w:rsidRPr="00B86B3C">
              <w:rPr>
                <w:sz w:val="16"/>
                <w:szCs w:val="16"/>
              </w:rPr>
              <w:t xml:space="preserve"> – Born about 1842.</w:t>
            </w:r>
          </w:p>
          <w:p w14:paraId="4008A04B" w14:textId="77777777" w:rsidR="00F7297B" w:rsidRPr="00B86B3C" w:rsidRDefault="00F7297B" w:rsidP="00590675">
            <w:pPr>
              <w:numPr>
                <w:ilvl w:val="0"/>
                <w:numId w:val="1078"/>
              </w:numPr>
              <w:ind w:left="432"/>
              <w:rPr>
                <w:sz w:val="16"/>
                <w:szCs w:val="16"/>
              </w:rPr>
            </w:pPr>
            <w:r w:rsidRPr="00B86B3C">
              <w:rPr>
                <w:sz w:val="16"/>
                <w:szCs w:val="16"/>
              </w:rPr>
              <w:t>Fold3.com – OH List – (as Gein)</w:t>
            </w:r>
          </w:p>
          <w:p w14:paraId="25FA2F72" w14:textId="77777777" w:rsidR="00F7297B" w:rsidRPr="00B86B3C" w:rsidRDefault="00F7297B" w:rsidP="00590675">
            <w:pPr>
              <w:numPr>
                <w:ilvl w:val="0"/>
                <w:numId w:val="1078"/>
              </w:numPr>
              <w:ind w:left="432"/>
              <w:rPr>
                <w:sz w:val="16"/>
                <w:szCs w:val="16"/>
              </w:rPr>
            </w:pPr>
            <w:r w:rsidRPr="00B86B3C">
              <w:rPr>
                <w:sz w:val="16"/>
                <w:szCs w:val="16"/>
              </w:rPr>
              <w:t>US Registers of Deaths of Volunteers, Ohio, Vol. 3, p. 48. (as Geen)</w:t>
            </w:r>
          </w:p>
          <w:p w14:paraId="09FAE5DC" w14:textId="77777777" w:rsidR="00F7297B" w:rsidRPr="00B86B3C" w:rsidRDefault="00F7297B" w:rsidP="00590675">
            <w:pPr>
              <w:numPr>
                <w:ilvl w:val="0"/>
                <w:numId w:val="107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Gein)</w:t>
            </w:r>
          </w:p>
          <w:p w14:paraId="7950DA4C" w14:textId="77777777" w:rsidR="00F7297B" w:rsidRPr="00B86B3C" w:rsidRDefault="00F7297B" w:rsidP="00590675">
            <w:pPr>
              <w:numPr>
                <w:ilvl w:val="0"/>
                <w:numId w:val="107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w:t>
            </w:r>
            <w:r w:rsidRPr="00B86B3C">
              <w:rPr>
                <w:b/>
                <w:sz w:val="16"/>
                <w:szCs w:val="16"/>
              </w:rPr>
              <w:t xml:space="preserve">PERISHED </w:t>
            </w:r>
            <w:r w:rsidRPr="00B86B3C">
              <w:rPr>
                <w:sz w:val="16"/>
                <w:szCs w:val="16"/>
              </w:rPr>
              <w:t>(as Gein)</w:t>
            </w:r>
          </w:p>
          <w:p w14:paraId="2DD38A59" w14:textId="77777777" w:rsidR="00F7297B" w:rsidRPr="00B86B3C" w:rsidRDefault="00F7297B" w:rsidP="00590675">
            <w:pPr>
              <w:numPr>
                <w:ilvl w:val="0"/>
                <w:numId w:val="1078"/>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276F522C" w14:textId="77777777" w:rsidR="00F7297B" w:rsidRPr="00B86B3C" w:rsidRDefault="00F7297B" w:rsidP="00590675">
            <w:pPr>
              <w:numPr>
                <w:ilvl w:val="0"/>
                <w:numId w:val="1078"/>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Jacob Giss)</w:t>
            </w:r>
          </w:p>
        </w:tc>
      </w:tr>
      <w:tr w:rsidR="00F7297B" w:rsidRPr="00206DD1" w14:paraId="35708A74" w14:textId="77777777" w:rsidTr="00590675">
        <w:tc>
          <w:tcPr>
            <w:tcW w:w="1017" w:type="dxa"/>
            <w:gridSpan w:val="2"/>
          </w:tcPr>
          <w:p w14:paraId="26BA8D6C" w14:textId="77777777" w:rsidR="00F7297B" w:rsidRPr="00206DD1" w:rsidRDefault="00F7297B" w:rsidP="00590675">
            <w:pPr>
              <w:numPr>
                <w:ilvl w:val="0"/>
                <w:numId w:val="1947"/>
              </w:numPr>
              <w:ind w:right="62"/>
            </w:pPr>
          </w:p>
        </w:tc>
        <w:tc>
          <w:tcPr>
            <w:tcW w:w="873" w:type="dxa"/>
          </w:tcPr>
          <w:p w14:paraId="5DD03688" w14:textId="77777777" w:rsidR="00F7297B" w:rsidRPr="00C02801" w:rsidRDefault="00F7297B" w:rsidP="00590675">
            <w:r w:rsidRPr="00C02801">
              <w:t>Lived</w:t>
            </w:r>
          </w:p>
        </w:tc>
        <w:tc>
          <w:tcPr>
            <w:tcW w:w="628" w:type="dxa"/>
            <w:gridSpan w:val="2"/>
          </w:tcPr>
          <w:p w14:paraId="17C8F87E" w14:textId="77777777" w:rsidR="00F7297B" w:rsidRPr="00206DD1" w:rsidRDefault="00F7297B" w:rsidP="00590675">
            <w:r w:rsidRPr="00206DD1">
              <w:t xml:space="preserve">102  </w:t>
            </w:r>
          </w:p>
        </w:tc>
        <w:tc>
          <w:tcPr>
            <w:tcW w:w="1038" w:type="dxa"/>
            <w:gridSpan w:val="2"/>
          </w:tcPr>
          <w:p w14:paraId="13F1C1A2" w14:textId="77777777" w:rsidR="00F7297B" w:rsidRPr="00206DD1" w:rsidRDefault="00F7297B" w:rsidP="00590675">
            <w:r w:rsidRPr="00206DD1">
              <w:t>OH Inf</w:t>
            </w:r>
          </w:p>
        </w:tc>
        <w:tc>
          <w:tcPr>
            <w:tcW w:w="526" w:type="dxa"/>
            <w:gridSpan w:val="2"/>
          </w:tcPr>
          <w:p w14:paraId="3C9E1EBF" w14:textId="77777777" w:rsidR="00F7297B" w:rsidRPr="00206DD1" w:rsidRDefault="00F7297B" w:rsidP="00590675">
            <w:r w:rsidRPr="00206DD1">
              <w:t>A</w:t>
            </w:r>
          </w:p>
        </w:tc>
        <w:tc>
          <w:tcPr>
            <w:tcW w:w="1279" w:type="dxa"/>
            <w:gridSpan w:val="2"/>
          </w:tcPr>
          <w:p w14:paraId="190E5663" w14:textId="77777777" w:rsidR="00F7297B" w:rsidRPr="00206DD1" w:rsidRDefault="00F7297B" w:rsidP="00590675">
            <w:r w:rsidRPr="00206DD1">
              <w:t>Pvt</w:t>
            </w:r>
          </w:p>
        </w:tc>
        <w:tc>
          <w:tcPr>
            <w:tcW w:w="1943" w:type="dxa"/>
            <w:gridSpan w:val="2"/>
          </w:tcPr>
          <w:p w14:paraId="5614D500" w14:textId="77777777" w:rsidR="00F7297B" w:rsidRPr="00206DD1" w:rsidRDefault="00F7297B" w:rsidP="00590675">
            <w:r w:rsidRPr="00206DD1">
              <w:t>Haley</w:t>
            </w:r>
          </w:p>
        </w:tc>
        <w:tc>
          <w:tcPr>
            <w:tcW w:w="1606" w:type="dxa"/>
          </w:tcPr>
          <w:p w14:paraId="783C5450" w14:textId="77777777" w:rsidR="00F7297B" w:rsidRDefault="00F7297B" w:rsidP="00590675">
            <w:pPr>
              <w:ind w:right="-270"/>
            </w:pPr>
            <w:r w:rsidRPr="00206DD1">
              <w:t>John</w:t>
            </w:r>
          </w:p>
          <w:p w14:paraId="3D7B6FCF" w14:textId="77777777" w:rsidR="00F7297B" w:rsidRPr="00206DD1" w:rsidRDefault="00F7297B" w:rsidP="00590675">
            <w:pPr>
              <w:ind w:right="-270"/>
            </w:pPr>
            <w:r w:rsidRPr="00830549">
              <w:rPr>
                <w:noProof/>
              </w:rPr>
              <w:drawing>
                <wp:inline distT="0" distB="0" distL="0" distR="0" wp14:anchorId="07BCCA8A" wp14:editId="70B2BE83">
                  <wp:extent cx="914400" cy="542925"/>
                  <wp:effectExtent l="0" t="0" r="0" b="0"/>
                  <wp:docPr id="531" name="Picture 53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OH Inf"/>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p>
        </w:tc>
        <w:tc>
          <w:tcPr>
            <w:tcW w:w="618" w:type="dxa"/>
          </w:tcPr>
          <w:p w14:paraId="437D1DA8" w14:textId="77777777" w:rsidR="00F7297B" w:rsidRPr="00206DD1" w:rsidRDefault="00F7297B" w:rsidP="00590675">
            <w:r>
              <w:t>22</w:t>
            </w:r>
          </w:p>
        </w:tc>
        <w:tc>
          <w:tcPr>
            <w:tcW w:w="4782" w:type="dxa"/>
          </w:tcPr>
          <w:p w14:paraId="31E79E7C" w14:textId="77777777" w:rsidR="00F7297B" w:rsidRPr="00B86B3C" w:rsidRDefault="00F7297B" w:rsidP="00590675">
            <w:pPr>
              <w:numPr>
                <w:ilvl w:val="0"/>
                <w:numId w:val="1080"/>
              </w:numPr>
              <w:ind w:left="432"/>
              <w:rPr>
                <w:rFonts w:cs="Courier New"/>
                <w:sz w:val="16"/>
                <w:szCs w:val="16"/>
              </w:rPr>
            </w:pPr>
            <w:r w:rsidRPr="00B86B3C">
              <w:rPr>
                <w:i/>
                <w:sz w:val="16"/>
                <w:szCs w:val="16"/>
              </w:rPr>
              <w:t>Memphis Argus</w:t>
            </w:r>
            <w:r w:rsidRPr="00B86B3C">
              <w:rPr>
                <w:sz w:val="16"/>
                <w:szCs w:val="16"/>
              </w:rPr>
              <w:t xml:space="preserve"> – Adams Hospital List – (as Hully)</w:t>
            </w:r>
          </w:p>
          <w:p w14:paraId="1DB7B678" w14:textId="77777777" w:rsidR="00F7297B" w:rsidRPr="00B86B3C" w:rsidRDefault="00F7297B" w:rsidP="00590675">
            <w:pPr>
              <w:numPr>
                <w:ilvl w:val="0"/>
                <w:numId w:val="1080"/>
              </w:numPr>
              <w:ind w:left="432"/>
              <w:rPr>
                <w:rFonts w:cs="Courier New"/>
                <w:sz w:val="16"/>
                <w:szCs w:val="16"/>
              </w:rPr>
            </w:pPr>
            <w:r w:rsidRPr="00B86B3C">
              <w:rPr>
                <w:i/>
                <w:sz w:val="16"/>
                <w:szCs w:val="16"/>
              </w:rPr>
              <w:t>Memphis Daily Bulletin</w:t>
            </w:r>
            <w:r w:rsidRPr="00B86B3C">
              <w:rPr>
                <w:sz w:val="16"/>
                <w:szCs w:val="16"/>
              </w:rPr>
              <w:t>, Adams Hospital List – (as Maley)</w:t>
            </w:r>
          </w:p>
          <w:p w14:paraId="2BDFCEA5" w14:textId="77777777" w:rsidR="00F7297B" w:rsidRPr="00B86B3C" w:rsidRDefault="00F7297B" w:rsidP="00590675">
            <w:pPr>
              <w:numPr>
                <w:ilvl w:val="0"/>
                <w:numId w:val="1080"/>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incised wound of scalp</w:t>
            </w:r>
          </w:p>
          <w:p w14:paraId="44075A7F" w14:textId="77777777" w:rsidR="00F7297B" w:rsidRPr="00B86B3C" w:rsidRDefault="00F7297B" w:rsidP="00590675">
            <w:pPr>
              <w:numPr>
                <w:ilvl w:val="0"/>
                <w:numId w:val="1080"/>
              </w:numPr>
              <w:ind w:left="432"/>
              <w:rPr>
                <w:rFonts w:cs="Courier New"/>
                <w:sz w:val="16"/>
                <w:szCs w:val="16"/>
              </w:rPr>
            </w:pPr>
            <w:r w:rsidRPr="00B86B3C">
              <w:rPr>
                <w:i/>
                <w:sz w:val="16"/>
                <w:szCs w:val="16"/>
              </w:rPr>
              <w:t>Daily Missouri Republican</w:t>
            </w:r>
            <w:r w:rsidRPr="00B86B3C">
              <w:rPr>
                <w:sz w:val="16"/>
                <w:szCs w:val="16"/>
              </w:rPr>
              <w:t>, Adams Hospital List – Incised wound of scalp.</w:t>
            </w:r>
          </w:p>
          <w:p w14:paraId="692789B5" w14:textId="77777777" w:rsidR="00F7297B" w:rsidRPr="00B86B3C" w:rsidRDefault="00F7297B" w:rsidP="00590675">
            <w:pPr>
              <w:numPr>
                <w:ilvl w:val="0"/>
                <w:numId w:val="1080"/>
              </w:numPr>
              <w:ind w:left="432"/>
              <w:rPr>
                <w:rFonts w:cs="Courier New"/>
                <w:sz w:val="16"/>
                <w:szCs w:val="16"/>
              </w:rPr>
            </w:pPr>
            <w:r w:rsidRPr="00B86B3C">
              <w:rPr>
                <w:i/>
                <w:sz w:val="16"/>
                <w:szCs w:val="16"/>
              </w:rPr>
              <w:t>Cincinnati Daily Commercial</w:t>
            </w:r>
            <w:r w:rsidRPr="00B86B3C">
              <w:rPr>
                <w:sz w:val="16"/>
                <w:szCs w:val="16"/>
              </w:rPr>
              <w:t>, Adams Hospital List – (as Maley)</w:t>
            </w:r>
          </w:p>
          <w:p w14:paraId="2CDAE136" w14:textId="77777777" w:rsidR="00F7297B" w:rsidRPr="00B86B3C" w:rsidRDefault="00F7297B" w:rsidP="00590675">
            <w:pPr>
              <w:numPr>
                <w:ilvl w:val="0"/>
                <w:numId w:val="1080"/>
              </w:numPr>
              <w:ind w:left="432"/>
              <w:rPr>
                <w:rFonts w:cs="Courier New"/>
                <w:sz w:val="16"/>
                <w:szCs w:val="16"/>
              </w:rPr>
            </w:pPr>
            <w:r w:rsidRPr="00B86B3C">
              <w:rPr>
                <w:i/>
                <w:sz w:val="16"/>
                <w:szCs w:val="16"/>
              </w:rPr>
              <w:t>Cincinnati Daily Gazette</w:t>
            </w:r>
            <w:r w:rsidRPr="00B86B3C">
              <w:rPr>
                <w:sz w:val="16"/>
                <w:szCs w:val="16"/>
              </w:rPr>
              <w:t>, Adams Hospital List – (as Maley)</w:t>
            </w:r>
          </w:p>
          <w:p w14:paraId="63FEA324" w14:textId="77777777" w:rsidR="00F7297B" w:rsidRPr="00B86B3C" w:rsidRDefault="00F7297B" w:rsidP="00590675">
            <w:pPr>
              <w:numPr>
                <w:ilvl w:val="0"/>
                <w:numId w:val="1080"/>
              </w:numPr>
              <w:ind w:left="432"/>
              <w:rPr>
                <w:rFonts w:cs="Courier New"/>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AC583B4" w14:textId="77777777" w:rsidR="00F7297B" w:rsidRPr="00B86B3C" w:rsidRDefault="00F7297B" w:rsidP="00590675">
            <w:pPr>
              <w:numPr>
                <w:ilvl w:val="0"/>
                <w:numId w:val="1080"/>
              </w:numPr>
              <w:ind w:left="432"/>
              <w:rPr>
                <w:rFonts w:cs="Courier New"/>
                <w:sz w:val="16"/>
                <w:szCs w:val="16"/>
              </w:rPr>
            </w:pPr>
            <w:r w:rsidRPr="00B86B3C">
              <w:rPr>
                <w:i/>
                <w:sz w:val="16"/>
                <w:szCs w:val="16"/>
              </w:rPr>
              <w:t>Memphis Daily Bulletin</w:t>
            </w:r>
            <w:r w:rsidRPr="00B86B3C">
              <w:rPr>
                <w:sz w:val="16"/>
                <w:szCs w:val="16"/>
              </w:rPr>
              <w:t>, Fort Pickering List</w:t>
            </w:r>
          </w:p>
          <w:p w14:paraId="465A723F" w14:textId="77777777" w:rsidR="00F7297B" w:rsidRPr="00B86B3C" w:rsidRDefault="00F7297B" w:rsidP="00590675">
            <w:pPr>
              <w:numPr>
                <w:ilvl w:val="0"/>
                <w:numId w:val="1080"/>
              </w:numPr>
              <w:ind w:left="432"/>
              <w:rPr>
                <w:rFonts w:cs="Courier New"/>
                <w:sz w:val="16"/>
                <w:szCs w:val="16"/>
              </w:rPr>
            </w:pPr>
            <w:r w:rsidRPr="00B86B3C">
              <w:rPr>
                <w:i/>
                <w:sz w:val="16"/>
                <w:szCs w:val="16"/>
              </w:rPr>
              <w:t>Daily Missouri Democrat</w:t>
            </w:r>
            <w:r w:rsidRPr="00B86B3C">
              <w:rPr>
                <w:sz w:val="16"/>
                <w:szCs w:val="16"/>
              </w:rPr>
              <w:t>, Fort Pickering List – (as Holey)</w:t>
            </w:r>
          </w:p>
          <w:p w14:paraId="16DDBD45" w14:textId="77777777" w:rsidR="00F7297B" w:rsidRPr="00B86B3C" w:rsidRDefault="00F7297B" w:rsidP="00590675">
            <w:pPr>
              <w:numPr>
                <w:ilvl w:val="0"/>
                <w:numId w:val="1080"/>
              </w:numPr>
              <w:ind w:left="432"/>
              <w:rPr>
                <w:rFonts w:cs="Courier New"/>
                <w:sz w:val="16"/>
                <w:szCs w:val="16"/>
              </w:rPr>
            </w:pPr>
            <w:r w:rsidRPr="00B86B3C">
              <w:rPr>
                <w:i/>
                <w:sz w:val="16"/>
                <w:szCs w:val="16"/>
              </w:rPr>
              <w:t>Cincinnati Daily Enquirer</w:t>
            </w:r>
            <w:r w:rsidRPr="00B86B3C">
              <w:rPr>
                <w:sz w:val="16"/>
                <w:szCs w:val="16"/>
              </w:rPr>
              <w:t>, Fort Pickering List.</w:t>
            </w:r>
          </w:p>
          <w:p w14:paraId="53B2C680" w14:textId="77777777" w:rsidR="00F7297B" w:rsidRPr="00B86B3C" w:rsidRDefault="00F7297B" w:rsidP="00590675">
            <w:pPr>
              <w:numPr>
                <w:ilvl w:val="0"/>
                <w:numId w:val="1080"/>
              </w:numPr>
              <w:ind w:left="432"/>
              <w:rPr>
                <w:rFonts w:cs="Courier New"/>
                <w:sz w:val="16"/>
                <w:szCs w:val="16"/>
              </w:rPr>
            </w:pPr>
            <w:r w:rsidRPr="00B86B3C">
              <w:rPr>
                <w:i/>
                <w:sz w:val="16"/>
                <w:szCs w:val="16"/>
              </w:rPr>
              <w:t>Cincinnati Daily Commercial</w:t>
            </w:r>
            <w:r w:rsidRPr="00B86B3C">
              <w:rPr>
                <w:sz w:val="16"/>
                <w:szCs w:val="16"/>
              </w:rPr>
              <w:t>, Fort Pickering List</w:t>
            </w:r>
          </w:p>
          <w:p w14:paraId="0C75EC74" w14:textId="77777777" w:rsidR="00F7297B" w:rsidRPr="00B86B3C" w:rsidRDefault="00F7297B" w:rsidP="00590675">
            <w:pPr>
              <w:numPr>
                <w:ilvl w:val="0"/>
                <w:numId w:val="1080"/>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22FCCA5A" w14:textId="77777777" w:rsidR="00F7297B" w:rsidRPr="00B86B3C" w:rsidRDefault="00F7297B" w:rsidP="00590675">
            <w:pPr>
              <w:numPr>
                <w:ilvl w:val="0"/>
                <w:numId w:val="1080"/>
              </w:numPr>
              <w:ind w:left="432"/>
              <w:rPr>
                <w:rFonts w:cs="Courier New"/>
                <w:sz w:val="16"/>
                <w:szCs w:val="16"/>
              </w:rPr>
            </w:pPr>
            <w:r w:rsidRPr="00B86B3C">
              <w:rPr>
                <w:i/>
                <w:sz w:val="16"/>
                <w:szCs w:val="16"/>
              </w:rPr>
              <w:t>Daily Missouri Republican</w:t>
            </w:r>
            <w:r w:rsidRPr="00B86B3C">
              <w:rPr>
                <w:sz w:val="16"/>
                <w:szCs w:val="16"/>
              </w:rPr>
              <w:t>, OH List – (as Harley)</w:t>
            </w:r>
          </w:p>
          <w:p w14:paraId="56EB989D" w14:textId="77777777" w:rsidR="00F7297B" w:rsidRPr="00B86B3C" w:rsidRDefault="00F7297B" w:rsidP="00590675">
            <w:pPr>
              <w:numPr>
                <w:ilvl w:val="0"/>
                <w:numId w:val="1080"/>
              </w:numPr>
              <w:ind w:left="432"/>
              <w:rPr>
                <w:rFonts w:cs="Courier New"/>
                <w:sz w:val="16"/>
                <w:szCs w:val="16"/>
              </w:rPr>
            </w:pPr>
            <w:r w:rsidRPr="00B86B3C">
              <w:rPr>
                <w:i/>
                <w:sz w:val="16"/>
                <w:szCs w:val="16"/>
              </w:rPr>
              <w:t>Cincinnati Daily Commercial</w:t>
            </w:r>
            <w:r w:rsidRPr="00B86B3C">
              <w:rPr>
                <w:sz w:val="16"/>
                <w:szCs w:val="16"/>
              </w:rPr>
              <w:t xml:space="preserve"> OH List – (as Hailey)</w:t>
            </w:r>
          </w:p>
          <w:p w14:paraId="274AA889" w14:textId="77777777" w:rsidR="00F7297B" w:rsidRPr="00B86B3C" w:rsidRDefault="00F7297B" w:rsidP="00590675">
            <w:pPr>
              <w:numPr>
                <w:ilvl w:val="0"/>
                <w:numId w:val="1080"/>
              </w:numPr>
              <w:ind w:left="432"/>
              <w:rPr>
                <w:rFonts w:cs="Courier New"/>
                <w:sz w:val="16"/>
                <w:szCs w:val="16"/>
              </w:rPr>
            </w:pPr>
            <w:r w:rsidRPr="00B86B3C">
              <w:rPr>
                <w:i/>
                <w:sz w:val="16"/>
                <w:szCs w:val="16"/>
              </w:rPr>
              <w:t>Memphis Daily Bulletin</w:t>
            </w:r>
            <w:r w:rsidRPr="00B86B3C">
              <w:rPr>
                <w:sz w:val="16"/>
                <w:szCs w:val="16"/>
              </w:rPr>
              <w:t>, OH List – (as Hailey)</w:t>
            </w:r>
          </w:p>
          <w:p w14:paraId="76306004" w14:textId="77777777" w:rsidR="00F7297B" w:rsidRPr="00B86B3C" w:rsidRDefault="00F7297B" w:rsidP="00590675">
            <w:pPr>
              <w:numPr>
                <w:ilvl w:val="0"/>
                <w:numId w:val="1080"/>
              </w:numPr>
              <w:ind w:left="432"/>
              <w:rPr>
                <w:rFonts w:cs="Courier New"/>
                <w:sz w:val="16"/>
                <w:szCs w:val="16"/>
              </w:rPr>
            </w:pPr>
            <w:r w:rsidRPr="00B86B3C">
              <w:rPr>
                <w:i/>
                <w:sz w:val="16"/>
                <w:szCs w:val="16"/>
              </w:rPr>
              <w:t>Cincinnati Daily Gazette</w:t>
            </w:r>
            <w:r w:rsidRPr="00B86B3C">
              <w:rPr>
                <w:sz w:val="16"/>
                <w:szCs w:val="16"/>
              </w:rPr>
              <w:t>, OH List – (as Hailey)</w:t>
            </w:r>
          </w:p>
          <w:p w14:paraId="38E067E6" w14:textId="77777777" w:rsidR="00F7297B" w:rsidRPr="00B86B3C" w:rsidRDefault="00F7297B" w:rsidP="00590675">
            <w:pPr>
              <w:numPr>
                <w:ilvl w:val="0"/>
                <w:numId w:val="1080"/>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483)</w:t>
            </w:r>
          </w:p>
          <w:p w14:paraId="13FEB282" w14:textId="77777777" w:rsidR="00F7297B" w:rsidRPr="00B86B3C" w:rsidRDefault="00F7297B" w:rsidP="00590675">
            <w:pPr>
              <w:numPr>
                <w:ilvl w:val="0"/>
                <w:numId w:val="1080"/>
              </w:numPr>
              <w:ind w:left="432"/>
              <w:rPr>
                <w:rFonts w:cs="Courier New"/>
                <w:sz w:val="16"/>
                <w:szCs w:val="16"/>
              </w:rPr>
            </w:pPr>
            <w:r w:rsidRPr="00B86B3C">
              <w:rPr>
                <w:sz w:val="16"/>
                <w:szCs w:val="16"/>
              </w:rPr>
              <w:t>Fold3.com - Pension Record Card – Died May 1, 1929, at Amity, MO.</w:t>
            </w:r>
          </w:p>
          <w:p w14:paraId="2D12D170" w14:textId="77777777" w:rsidR="00F7297B" w:rsidRPr="00B86B3C" w:rsidRDefault="00F7297B" w:rsidP="00590675">
            <w:pPr>
              <w:numPr>
                <w:ilvl w:val="0"/>
                <w:numId w:val="1080"/>
              </w:numPr>
              <w:ind w:left="432"/>
              <w:rPr>
                <w:rFonts w:cs="Courier New"/>
                <w:sz w:val="16"/>
                <w:szCs w:val="16"/>
              </w:rPr>
            </w:pPr>
            <w:r w:rsidRPr="00B86B3C">
              <w:rPr>
                <w:sz w:val="16"/>
                <w:szCs w:val="16"/>
              </w:rPr>
              <w:t>Findagrave.com – Born Dec. 25, 1842 (in Ireland), Died May 1, 1929. Buried at Amity Cemetery, Amity, MO.</w:t>
            </w:r>
          </w:p>
          <w:p w14:paraId="45F96F9B" w14:textId="77777777" w:rsidR="00F7297B" w:rsidRPr="00B86B3C" w:rsidRDefault="00F7297B" w:rsidP="00590675">
            <w:pPr>
              <w:numPr>
                <w:ilvl w:val="0"/>
                <w:numId w:val="1080"/>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D3B76D0" w14:textId="77777777" w:rsidR="00F7297B" w:rsidRPr="00B86B3C" w:rsidRDefault="00F7297B" w:rsidP="00590675">
            <w:pPr>
              <w:numPr>
                <w:ilvl w:val="0"/>
                <w:numId w:val="1080"/>
              </w:numPr>
              <w:ind w:left="432"/>
              <w:rPr>
                <w:rFonts w:cs="Courier New"/>
                <w:sz w:val="16"/>
                <w:szCs w:val="16"/>
              </w:rPr>
            </w:pPr>
            <w:r w:rsidRPr="00B86B3C">
              <w:rPr>
                <w:sz w:val="16"/>
                <w:szCs w:val="16"/>
              </w:rPr>
              <w:lastRenderedPageBreak/>
              <w:t>Fold3.com – OH List – (as Haily) – Reported at Camp Chase, O., May 3, ’65.</w:t>
            </w:r>
          </w:p>
          <w:p w14:paraId="3D49B373" w14:textId="77777777" w:rsidR="00F7297B" w:rsidRPr="00B86B3C" w:rsidRDefault="00F7297B" w:rsidP="00590675">
            <w:pPr>
              <w:numPr>
                <w:ilvl w:val="0"/>
                <w:numId w:val="1080"/>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Survived</w:t>
            </w:r>
          </w:p>
          <w:p w14:paraId="4F760ADC" w14:textId="77777777" w:rsidR="00F7297B" w:rsidRPr="00B86B3C" w:rsidRDefault="00F7297B" w:rsidP="00590675">
            <w:pPr>
              <w:numPr>
                <w:ilvl w:val="0"/>
                <w:numId w:val="1080"/>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7E8B69B8" w14:textId="77777777" w:rsidR="00F7297B" w:rsidRPr="00B86B3C" w:rsidRDefault="00F7297B" w:rsidP="00590675">
            <w:pPr>
              <w:numPr>
                <w:ilvl w:val="0"/>
                <w:numId w:val="1080"/>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563A2D7" w14:textId="77777777" w:rsidR="00F7297B" w:rsidRPr="00B86B3C" w:rsidRDefault="00F7297B" w:rsidP="00590675">
            <w:pPr>
              <w:numPr>
                <w:ilvl w:val="0"/>
                <w:numId w:val="1080"/>
              </w:numPr>
              <w:ind w:left="432"/>
              <w:rPr>
                <w:rFonts w:cs="Courier New"/>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Haily and as John Maley)</w:t>
            </w:r>
          </w:p>
          <w:p w14:paraId="1A6AFAA2" w14:textId="77777777" w:rsidR="00F7297B" w:rsidRPr="00B86B3C" w:rsidRDefault="00F7297B" w:rsidP="00590675">
            <w:pPr>
              <w:numPr>
                <w:ilvl w:val="0"/>
                <w:numId w:val="1080"/>
              </w:numPr>
              <w:ind w:left="432"/>
              <w:rPr>
                <w:rFonts w:cs="Courier New"/>
                <w:sz w:val="16"/>
                <w:szCs w:val="16"/>
              </w:rPr>
            </w:pPr>
            <w:r w:rsidRPr="00B86B3C">
              <w:rPr>
                <w:sz w:val="16"/>
                <w:szCs w:val="16"/>
              </w:rPr>
              <w:t xml:space="preserve">Personal File of Jacob Homer – Reminiscence in </w:t>
            </w:r>
            <w:r w:rsidRPr="00B86B3C">
              <w:rPr>
                <w:i/>
                <w:sz w:val="16"/>
                <w:szCs w:val="16"/>
              </w:rPr>
              <w:t>History of the 102d Regiment, OVI</w:t>
            </w:r>
            <w:r w:rsidRPr="00B86B3C">
              <w:rPr>
                <w:sz w:val="16"/>
                <w:szCs w:val="16"/>
              </w:rPr>
              <w:t xml:space="preserve"> by Schmutz. Mentions </w:t>
            </w:r>
            <w:r w:rsidRPr="00291D4E">
              <w:rPr>
                <w:i/>
                <w:sz w:val="16"/>
                <w:szCs w:val="16"/>
              </w:rPr>
              <w:t>Sultana</w:t>
            </w:r>
            <w:r w:rsidRPr="00B86B3C">
              <w:rPr>
                <w:sz w:val="16"/>
                <w:szCs w:val="16"/>
              </w:rPr>
              <w:t xml:space="preserve"> and Gard, Henderson, Ross and Hailey, Co. A, and Divelbiss and Lockhart, Co. E, and Stine, Co. F)</w:t>
            </w:r>
          </w:p>
          <w:p w14:paraId="151DDB3E" w14:textId="77777777" w:rsidR="00F7297B" w:rsidRPr="00B86B3C" w:rsidRDefault="00F7297B" w:rsidP="00590675">
            <w:pPr>
              <w:numPr>
                <w:ilvl w:val="0"/>
                <w:numId w:val="1080"/>
              </w:numPr>
              <w:ind w:left="432"/>
              <w:rPr>
                <w:rFonts w:cs="Courier New"/>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Pr="00291D4E">
              <w:rPr>
                <w:i/>
                <w:sz w:val="16"/>
                <w:szCs w:val="16"/>
              </w:rPr>
              <w:t>Sultana</w:t>
            </w:r>
            <w:r w:rsidRPr="00B86B3C">
              <w:rPr>
                <w:sz w:val="16"/>
                <w:szCs w:val="16"/>
              </w:rPr>
              <w:t>.</w:t>
            </w:r>
          </w:p>
        </w:tc>
      </w:tr>
      <w:tr w:rsidR="00F7297B" w:rsidRPr="00206DD1" w14:paraId="477D229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97C4F1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0F2319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66555B5" w14:textId="77777777" w:rsidR="00F7297B" w:rsidRPr="00206DD1" w:rsidRDefault="00F7297B" w:rsidP="00590675">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4895D14D"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68B5AEE"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1B2C1BC7"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632676E" w14:textId="77777777" w:rsidR="00F7297B" w:rsidRPr="00206DD1" w:rsidRDefault="00F7297B" w:rsidP="00590675">
            <w:r w:rsidRPr="00206DD1">
              <w:t>Hall</w:t>
            </w:r>
          </w:p>
        </w:tc>
        <w:tc>
          <w:tcPr>
            <w:tcW w:w="1606" w:type="dxa"/>
            <w:tcBorders>
              <w:top w:val="single" w:sz="4" w:space="0" w:color="auto"/>
              <w:left w:val="single" w:sz="4" w:space="0" w:color="auto"/>
              <w:bottom w:val="single" w:sz="4" w:space="0" w:color="auto"/>
              <w:right w:val="single" w:sz="4" w:space="0" w:color="auto"/>
            </w:tcBorders>
          </w:tcPr>
          <w:p w14:paraId="56B69B09" w14:textId="77777777" w:rsidR="00F7297B" w:rsidRPr="00206DD1" w:rsidRDefault="00F7297B" w:rsidP="00590675">
            <w:pPr>
              <w:ind w:right="-270"/>
            </w:pPr>
            <w:r w:rsidRPr="00206DD1">
              <w:t>George L.</w:t>
            </w:r>
          </w:p>
        </w:tc>
        <w:tc>
          <w:tcPr>
            <w:tcW w:w="618" w:type="dxa"/>
            <w:tcBorders>
              <w:top w:val="single" w:sz="4" w:space="0" w:color="auto"/>
              <w:left w:val="single" w:sz="4" w:space="0" w:color="auto"/>
              <w:bottom w:val="single" w:sz="4" w:space="0" w:color="auto"/>
              <w:right w:val="single" w:sz="4" w:space="0" w:color="auto"/>
            </w:tcBorders>
          </w:tcPr>
          <w:p w14:paraId="36668B53"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16FBCDF1" w14:textId="77777777" w:rsidR="00F7297B" w:rsidRPr="00B86B3C" w:rsidRDefault="00F7297B" w:rsidP="00590675">
            <w:pPr>
              <w:numPr>
                <w:ilvl w:val="0"/>
                <w:numId w:val="108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5184169" w14:textId="77777777" w:rsidR="00F7297B" w:rsidRPr="00B86B3C" w:rsidRDefault="00F7297B" w:rsidP="00590675">
            <w:pPr>
              <w:numPr>
                <w:ilvl w:val="0"/>
                <w:numId w:val="1085"/>
              </w:numPr>
              <w:ind w:left="432"/>
              <w:rPr>
                <w:sz w:val="16"/>
                <w:szCs w:val="16"/>
              </w:rPr>
            </w:pPr>
            <w:r w:rsidRPr="00B86B3C">
              <w:rPr>
                <w:i/>
                <w:sz w:val="16"/>
                <w:szCs w:val="16"/>
              </w:rPr>
              <w:t>Vicksburg Herald</w:t>
            </w:r>
            <w:r w:rsidRPr="00B86B3C">
              <w:rPr>
                <w:sz w:val="16"/>
                <w:szCs w:val="16"/>
              </w:rPr>
              <w:t xml:space="preserve"> List</w:t>
            </w:r>
          </w:p>
          <w:p w14:paraId="1E922F17" w14:textId="77777777" w:rsidR="00F7297B" w:rsidRPr="00B86B3C" w:rsidRDefault="00F7297B" w:rsidP="00590675">
            <w:pPr>
              <w:numPr>
                <w:ilvl w:val="0"/>
                <w:numId w:val="1085"/>
              </w:numPr>
              <w:ind w:left="432"/>
              <w:rPr>
                <w:sz w:val="16"/>
                <w:szCs w:val="16"/>
              </w:rPr>
            </w:pPr>
            <w:r w:rsidRPr="00B86B3C">
              <w:rPr>
                <w:i/>
                <w:sz w:val="16"/>
                <w:szCs w:val="16"/>
              </w:rPr>
              <w:t>Daily Missouri Republican</w:t>
            </w:r>
            <w:r w:rsidRPr="00B86B3C">
              <w:rPr>
                <w:sz w:val="16"/>
                <w:szCs w:val="16"/>
              </w:rPr>
              <w:t>, OH List.</w:t>
            </w:r>
          </w:p>
          <w:p w14:paraId="692545F1" w14:textId="77777777" w:rsidR="00F7297B" w:rsidRPr="00B86B3C" w:rsidRDefault="00F7297B" w:rsidP="00590675">
            <w:pPr>
              <w:numPr>
                <w:ilvl w:val="0"/>
                <w:numId w:val="1085"/>
              </w:numPr>
              <w:ind w:left="432"/>
              <w:rPr>
                <w:sz w:val="16"/>
                <w:szCs w:val="16"/>
              </w:rPr>
            </w:pPr>
            <w:r w:rsidRPr="00B86B3C">
              <w:rPr>
                <w:i/>
                <w:sz w:val="16"/>
                <w:szCs w:val="16"/>
              </w:rPr>
              <w:t>Cincinnati Daily Commercial</w:t>
            </w:r>
            <w:r w:rsidRPr="00B86B3C">
              <w:rPr>
                <w:sz w:val="16"/>
                <w:szCs w:val="16"/>
              </w:rPr>
              <w:t xml:space="preserve"> OH List.</w:t>
            </w:r>
          </w:p>
          <w:p w14:paraId="55F91E6B" w14:textId="77777777" w:rsidR="00F7297B" w:rsidRPr="00B86B3C" w:rsidRDefault="00F7297B" w:rsidP="00590675">
            <w:pPr>
              <w:numPr>
                <w:ilvl w:val="0"/>
                <w:numId w:val="1085"/>
              </w:numPr>
              <w:ind w:left="432"/>
              <w:rPr>
                <w:sz w:val="16"/>
                <w:szCs w:val="16"/>
              </w:rPr>
            </w:pPr>
            <w:r w:rsidRPr="00B86B3C">
              <w:rPr>
                <w:i/>
                <w:sz w:val="16"/>
                <w:szCs w:val="16"/>
              </w:rPr>
              <w:t>Memphis Daily Bulletin</w:t>
            </w:r>
            <w:r w:rsidRPr="00B86B3C">
              <w:rPr>
                <w:sz w:val="16"/>
                <w:szCs w:val="16"/>
              </w:rPr>
              <w:t>, OH List.</w:t>
            </w:r>
          </w:p>
          <w:p w14:paraId="5110CFFA" w14:textId="77777777" w:rsidR="00F7297B" w:rsidRPr="00B86B3C" w:rsidRDefault="00F7297B" w:rsidP="00590675">
            <w:pPr>
              <w:numPr>
                <w:ilvl w:val="0"/>
                <w:numId w:val="1085"/>
              </w:numPr>
              <w:ind w:left="432"/>
              <w:rPr>
                <w:sz w:val="16"/>
                <w:szCs w:val="16"/>
              </w:rPr>
            </w:pPr>
            <w:r w:rsidRPr="00B86B3C">
              <w:rPr>
                <w:i/>
                <w:sz w:val="16"/>
                <w:szCs w:val="16"/>
              </w:rPr>
              <w:t>Cincinnati Daily Gazette</w:t>
            </w:r>
            <w:r w:rsidRPr="00B86B3C">
              <w:rPr>
                <w:sz w:val="16"/>
                <w:szCs w:val="16"/>
              </w:rPr>
              <w:t>, OH List.</w:t>
            </w:r>
          </w:p>
          <w:p w14:paraId="0D07933F" w14:textId="77777777" w:rsidR="00F7297B" w:rsidRPr="00B86B3C" w:rsidRDefault="00F7297B" w:rsidP="00590675">
            <w:pPr>
              <w:numPr>
                <w:ilvl w:val="0"/>
                <w:numId w:val="1085"/>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83)</w:t>
            </w:r>
          </w:p>
          <w:p w14:paraId="76A8A12A" w14:textId="77777777" w:rsidR="00F7297B" w:rsidRPr="00B86B3C" w:rsidRDefault="00F7297B" w:rsidP="00590675">
            <w:pPr>
              <w:numPr>
                <w:ilvl w:val="0"/>
                <w:numId w:val="1085"/>
              </w:numPr>
              <w:ind w:left="432"/>
              <w:rPr>
                <w:sz w:val="16"/>
                <w:szCs w:val="16"/>
              </w:rPr>
            </w:pPr>
            <w:r w:rsidRPr="00B86B3C">
              <w:rPr>
                <w:i/>
                <w:sz w:val="16"/>
                <w:szCs w:val="16"/>
              </w:rPr>
              <w:t>Ohio Adjutant General Report</w:t>
            </w:r>
            <w:r w:rsidRPr="00B86B3C">
              <w:rPr>
                <w:sz w:val="16"/>
                <w:szCs w:val="16"/>
              </w:rPr>
              <w:t xml:space="preserve"> – Born about 1844.</w:t>
            </w:r>
          </w:p>
          <w:p w14:paraId="3E3BBAD3" w14:textId="77777777" w:rsidR="00F7297B" w:rsidRPr="00B86B3C" w:rsidRDefault="00F7297B" w:rsidP="00590675">
            <w:pPr>
              <w:numPr>
                <w:ilvl w:val="0"/>
                <w:numId w:val="1085"/>
              </w:numPr>
              <w:ind w:left="432"/>
              <w:rPr>
                <w:sz w:val="16"/>
                <w:szCs w:val="16"/>
              </w:rPr>
            </w:pPr>
            <w:r w:rsidRPr="00B86B3C">
              <w:rPr>
                <w:sz w:val="16"/>
                <w:szCs w:val="16"/>
              </w:rPr>
              <w:t>Fold3.com – OH List</w:t>
            </w:r>
          </w:p>
          <w:p w14:paraId="147B0027" w14:textId="77777777" w:rsidR="00F7297B" w:rsidRPr="00B86B3C" w:rsidRDefault="00F7297B" w:rsidP="00590675">
            <w:pPr>
              <w:numPr>
                <w:ilvl w:val="0"/>
                <w:numId w:val="108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G.L. Hawk)</w:t>
            </w:r>
          </w:p>
          <w:p w14:paraId="4DC1A74B" w14:textId="77777777" w:rsidR="00F7297B" w:rsidRPr="00B86B3C" w:rsidRDefault="00F7297B" w:rsidP="00590675">
            <w:pPr>
              <w:numPr>
                <w:ilvl w:val="0"/>
                <w:numId w:val="108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PERISHED</w:t>
            </w:r>
          </w:p>
          <w:p w14:paraId="193BBAE5" w14:textId="77777777" w:rsidR="00F7297B" w:rsidRPr="00B86B3C" w:rsidRDefault="00F7297B" w:rsidP="00590675">
            <w:pPr>
              <w:numPr>
                <w:ilvl w:val="0"/>
                <w:numId w:val="108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237DA415" w14:textId="77777777" w:rsidR="00F7297B" w:rsidRPr="00B86B3C" w:rsidRDefault="00F7297B" w:rsidP="00590675">
            <w:pPr>
              <w:numPr>
                <w:ilvl w:val="0"/>
                <w:numId w:val="1085"/>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260C78A5" w14:textId="77777777" w:rsidR="00F7297B" w:rsidRPr="00B86B3C" w:rsidRDefault="00F7297B" w:rsidP="00590675">
            <w:pPr>
              <w:numPr>
                <w:ilvl w:val="0"/>
                <w:numId w:val="1085"/>
              </w:numPr>
              <w:ind w:left="432"/>
              <w:rPr>
                <w:sz w:val="16"/>
                <w:szCs w:val="16"/>
              </w:rPr>
            </w:pPr>
            <w:r w:rsidRPr="00B86B3C">
              <w:rPr>
                <w:sz w:val="16"/>
                <w:szCs w:val="16"/>
              </w:rPr>
              <w:lastRenderedPageBreak/>
              <w:t xml:space="preserve">Newspaper article – </w:t>
            </w:r>
            <w:r w:rsidRPr="00B86B3C">
              <w:rPr>
                <w:i/>
                <w:sz w:val="16"/>
                <w:szCs w:val="16"/>
              </w:rPr>
              <w:t>Holmes County Farmer and Free Press</w:t>
            </w:r>
            <w:r w:rsidRPr="00B86B3C">
              <w:rPr>
                <w:sz w:val="16"/>
                <w:szCs w:val="16"/>
              </w:rPr>
              <w:t xml:space="preserve"> [Millersburg, OH], May 4, 1865 – Known to be on </w:t>
            </w:r>
            <w:r w:rsidRPr="00291D4E">
              <w:rPr>
                <w:i/>
                <w:sz w:val="16"/>
                <w:szCs w:val="16"/>
              </w:rPr>
              <w:t>Sultana</w:t>
            </w:r>
            <w:r w:rsidRPr="00B86B3C">
              <w:rPr>
                <w:sz w:val="16"/>
                <w:szCs w:val="16"/>
              </w:rPr>
              <w:t>.</w:t>
            </w:r>
          </w:p>
        </w:tc>
      </w:tr>
      <w:tr w:rsidR="00F7297B" w:rsidRPr="00206DD1" w14:paraId="703B1A95" w14:textId="77777777" w:rsidTr="00590675">
        <w:tc>
          <w:tcPr>
            <w:tcW w:w="1017" w:type="dxa"/>
            <w:gridSpan w:val="2"/>
          </w:tcPr>
          <w:p w14:paraId="26A3D93D" w14:textId="77777777" w:rsidR="00F7297B" w:rsidRPr="00206DD1" w:rsidRDefault="00F7297B" w:rsidP="00590675">
            <w:pPr>
              <w:numPr>
                <w:ilvl w:val="0"/>
                <w:numId w:val="1947"/>
              </w:numPr>
              <w:ind w:right="62"/>
            </w:pPr>
          </w:p>
        </w:tc>
        <w:tc>
          <w:tcPr>
            <w:tcW w:w="873" w:type="dxa"/>
          </w:tcPr>
          <w:p w14:paraId="76D1B45A" w14:textId="77777777" w:rsidR="00F7297B" w:rsidRPr="00C02801" w:rsidRDefault="00F7297B" w:rsidP="00590675">
            <w:r w:rsidRPr="00C02801">
              <w:t>Lived</w:t>
            </w:r>
          </w:p>
        </w:tc>
        <w:tc>
          <w:tcPr>
            <w:tcW w:w="628" w:type="dxa"/>
            <w:gridSpan w:val="2"/>
          </w:tcPr>
          <w:p w14:paraId="6600CD90" w14:textId="77777777" w:rsidR="00F7297B" w:rsidRPr="00206DD1" w:rsidRDefault="00F7297B" w:rsidP="00590675">
            <w:r w:rsidRPr="00206DD1">
              <w:t xml:space="preserve">102  </w:t>
            </w:r>
          </w:p>
        </w:tc>
        <w:tc>
          <w:tcPr>
            <w:tcW w:w="1038" w:type="dxa"/>
            <w:gridSpan w:val="2"/>
          </w:tcPr>
          <w:p w14:paraId="47DB0AAB" w14:textId="77777777" w:rsidR="00F7297B" w:rsidRPr="00206DD1" w:rsidRDefault="00F7297B" w:rsidP="00590675">
            <w:r w:rsidRPr="00206DD1">
              <w:t>OH Inf</w:t>
            </w:r>
          </w:p>
        </w:tc>
        <w:tc>
          <w:tcPr>
            <w:tcW w:w="526" w:type="dxa"/>
            <w:gridSpan w:val="2"/>
          </w:tcPr>
          <w:p w14:paraId="3935178A" w14:textId="77777777" w:rsidR="00F7297B" w:rsidRPr="00206DD1" w:rsidRDefault="00F7297B" w:rsidP="00590675">
            <w:r w:rsidRPr="00206DD1">
              <w:t>A</w:t>
            </w:r>
          </w:p>
        </w:tc>
        <w:tc>
          <w:tcPr>
            <w:tcW w:w="1279" w:type="dxa"/>
            <w:gridSpan w:val="2"/>
          </w:tcPr>
          <w:p w14:paraId="44D4E5AB" w14:textId="77777777" w:rsidR="00F7297B" w:rsidRPr="00206DD1" w:rsidRDefault="00F7297B" w:rsidP="00590675">
            <w:r w:rsidRPr="00206DD1">
              <w:t>Pvt</w:t>
            </w:r>
          </w:p>
        </w:tc>
        <w:tc>
          <w:tcPr>
            <w:tcW w:w="1943" w:type="dxa"/>
            <w:gridSpan w:val="2"/>
          </w:tcPr>
          <w:p w14:paraId="367BB779" w14:textId="77777777" w:rsidR="00F7297B" w:rsidRDefault="00F7297B" w:rsidP="00590675">
            <w:r w:rsidRPr="00206DD1">
              <w:t>Hass</w:t>
            </w:r>
          </w:p>
          <w:p w14:paraId="433A7B71" w14:textId="77777777" w:rsidR="00F7297B" w:rsidRPr="00206DD1" w:rsidRDefault="00F7297B" w:rsidP="00590675">
            <w:r w:rsidRPr="005C1C8D">
              <w:rPr>
                <w:noProof/>
              </w:rPr>
              <w:drawing>
                <wp:inline distT="0" distB="0" distL="0" distR="0" wp14:anchorId="14439224" wp14:editId="7F4A2DF0">
                  <wp:extent cx="1095375" cy="1276350"/>
                  <wp:effectExtent l="0" t="0" r="0" b="0"/>
                  <wp:docPr id="527" name="Picture 527"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Ohio Infantry, 102nd, Co"/>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tc>
        <w:tc>
          <w:tcPr>
            <w:tcW w:w="1606" w:type="dxa"/>
          </w:tcPr>
          <w:p w14:paraId="359E79C4" w14:textId="77777777" w:rsidR="00F7297B" w:rsidRDefault="00F7297B" w:rsidP="00590675">
            <w:pPr>
              <w:ind w:right="-270"/>
            </w:pPr>
            <w:r w:rsidRPr="00206DD1">
              <w:t>George</w:t>
            </w:r>
          </w:p>
          <w:p w14:paraId="1BB21445" w14:textId="77777777" w:rsidR="00F7297B" w:rsidRPr="00206DD1" w:rsidRDefault="00F7297B" w:rsidP="00590675">
            <w:pPr>
              <w:ind w:right="-270"/>
            </w:pPr>
            <w:r>
              <w:rPr>
                <w:noProof/>
              </w:rPr>
              <w:drawing>
                <wp:inline distT="0" distB="0" distL="0" distR="0" wp14:anchorId="5BD15F99" wp14:editId="0A4D63E6">
                  <wp:extent cx="914400" cy="647700"/>
                  <wp:effectExtent l="0" t="0" r="0" b="0"/>
                  <wp:docPr id="529" name="Picture 529" descr="hass_ge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ass_george"/>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p>
        </w:tc>
        <w:tc>
          <w:tcPr>
            <w:tcW w:w="618" w:type="dxa"/>
          </w:tcPr>
          <w:p w14:paraId="19C05A29" w14:textId="77777777" w:rsidR="00F7297B" w:rsidRPr="00206DD1" w:rsidRDefault="00F7297B" w:rsidP="00590675">
            <w:r>
              <w:t>23</w:t>
            </w:r>
          </w:p>
        </w:tc>
        <w:tc>
          <w:tcPr>
            <w:tcW w:w="4782" w:type="dxa"/>
          </w:tcPr>
          <w:p w14:paraId="034F8820" w14:textId="77777777" w:rsidR="00F7297B" w:rsidRPr="00B86B3C" w:rsidRDefault="00F7297B" w:rsidP="00590675">
            <w:pPr>
              <w:numPr>
                <w:ilvl w:val="0"/>
                <w:numId w:val="1086"/>
              </w:numPr>
              <w:ind w:left="432"/>
              <w:rPr>
                <w:rFonts w:cs="Courier New"/>
                <w:sz w:val="16"/>
                <w:szCs w:val="16"/>
              </w:rPr>
            </w:pPr>
            <w:r w:rsidRPr="00B86B3C">
              <w:rPr>
                <w:i/>
                <w:sz w:val="16"/>
                <w:szCs w:val="16"/>
              </w:rPr>
              <w:t>Daily Missouri Republican</w:t>
            </w:r>
            <w:r w:rsidRPr="00B86B3C">
              <w:rPr>
                <w:sz w:val="16"/>
                <w:szCs w:val="16"/>
              </w:rPr>
              <w:t>, Soldier’s Home List – (as Hess)</w:t>
            </w:r>
          </w:p>
          <w:p w14:paraId="1D25F411" w14:textId="77777777" w:rsidR="00F7297B" w:rsidRPr="00B86B3C" w:rsidRDefault="00F7297B" w:rsidP="00590675">
            <w:pPr>
              <w:numPr>
                <w:ilvl w:val="0"/>
                <w:numId w:val="1086"/>
              </w:numPr>
              <w:ind w:left="432"/>
              <w:rPr>
                <w:rFonts w:cs="Courier New"/>
                <w:sz w:val="16"/>
                <w:szCs w:val="16"/>
              </w:rPr>
            </w:pPr>
            <w:r w:rsidRPr="00B86B3C">
              <w:rPr>
                <w:i/>
                <w:sz w:val="16"/>
                <w:szCs w:val="16"/>
              </w:rPr>
              <w:t>Cincinnati Daily Commercial</w:t>
            </w:r>
            <w:r w:rsidRPr="00B86B3C">
              <w:rPr>
                <w:sz w:val="16"/>
                <w:szCs w:val="16"/>
              </w:rPr>
              <w:t>, Soldier’s Home List</w:t>
            </w:r>
            <w:r w:rsidRPr="00B86B3C">
              <w:rPr>
                <w:rFonts w:cs="Courier New"/>
                <w:sz w:val="16"/>
                <w:szCs w:val="16"/>
              </w:rPr>
              <w:t xml:space="preserve"> (as Hess)</w:t>
            </w:r>
          </w:p>
          <w:p w14:paraId="5410EBBF" w14:textId="77777777" w:rsidR="00F7297B" w:rsidRPr="00B86B3C" w:rsidRDefault="00F7297B" w:rsidP="00590675">
            <w:pPr>
              <w:numPr>
                <w:ilvl w:val="0"/>
                <w:numId w:val="1086"/>
              </w:numPr>
              <w:ind w:left="432"/>
              <w:rPr>
                <w:rFonts w:cs="Courier New"/>
                <w:sz w:val="16"/>
                <w:szCs w:val="16"/>
              </w:rPr>
            </w:pPr>
            <w:r w:rsidRPr="00B86B3C">
              <w:rPr>
                <w:i/>
                <w:sz w:val="16"/>
                <w:szCs w:val="16"/>
              </w:rPr>
              <w:t>Cincinnati Daily Gazette</w:t>
            </w:r>
            <w:r w:rsidRPr="00B86B3C">
              <w:rPr>
                <w:sz w:val="16"/>
                <w:szCs w:val="16"/>
              </w:rPr>
              <w:t>, Soldier’s Home List – (as Hess)</w:t>
            </w:r>
          </w:p>
          <w:p w14:paraId="2830D861" w14:textId="77777777" w:rsidR="00F7297B" w:rsidRPr="00B86B3C" w:rsidRDefault="00F7297B" w:rsidP="00590675">
            <w:pPr>
              <w:numPr>
                <w:ilvl w:val="0"/>
                <w:numId w:val="1086"/>
              </w:numPr>
              <w:ind w:left="432"/>
              <w:rPr>
                <w:rFonts w:cs="Courier New"/>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4E9BA7B" w14:textId="77777777" w:rsidR="00F7297B" w:rsidRPr="00B86B3C" w:rsidRDefault="00F7297B" w:rsidP="00590675">
            <w:pPr>
              <w:numPr>
                <w:ilvl w:val="0"/>
                <w:numId w:val="1086"/>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45A3F832" w14:textId="77777777" w:rsidR="00F7297B" w:rsidRPr="00B86B3C" w:rsidRDefault="00F7297B" w:rsidP="00590675">
            <w:pPr>
              <w:numPr>
                <w:ilvl w:val="0"/>
                <w:numId w:val="1086"/>
              </w:numPr>
              <w:ind w:left="432"/>
              <w:rPr>
                <w:rFonts w:cs="Courier New"/>
                <w:sz w:val="16"/>
                <w:szCs w:val="16"/>
              </w:rPr>
            </w:pPr>
            <w:r w:rsidRPr="00B86B3C">
              <w:rPr>
                <w:i/>
                <w:sz w:val="16"/>
                <w:szCs w:val="16"/>
              </w:rPr>
              <w:t>Daily Missouri Republican</w:t>
            </w:r>
            <w:r w:rsidRPr="00B86B3C">
              <w:rPr>
                <w:sz w:val="16"/>
                <w:szCs w:val="16"/>
              </w:rPr>
              <w:t>, OH List.</w:t>
            </w:r>
          </w:p>
          <w:p w14:paraId="3E756537" w14:textId="77777777" w:rsidR="00F7297B" w:rsidRPr="00B86B3C" w:rsidRDefault="00F7297B" w:rsidP="00590675">
            <w:pPr>
              <w:numPr>
                <w:ilvl w:val="0"/>
                <w:numId w:val="1086"/>
              </w:numPr>
              <w:ind w:left="432"/>
              <w:rPr>
                <w:rFonts w:cs="Courier New"/>
                <w:sz w:val="16"/>
                <w:szCs w:val="16"/>
              </w:rPr>
            </w:pPr>
            <w:r w:rsidRPr="00B86B3C">
              <w:rPr>
                <w:i/>
                <w:sz w:val="16"/>
                <w:szCs w:val="16"/>
              </w:rPr>
              <w:t>Cincinnati Daily Commercial</w:t>
            </w:r>
            <w:r w:rsidRPr="00B86B3C">
              <w:rPr>
                <w:sz w:val="16"/>
                <w:szCs w:val="16"/>
              </w:rPr>
              <w:t xml:space="preserve"> OH List – (as Co. H)</w:t>
            </w:r>
          </w:p>
          <w:p w14:paraId="38B8BAA9" w14:textId="77777777" w:rsidR="00F7297B" w:rsidRPr="00B86B3C" w:rsidRDefault="00F7297B" w:rsidP="00590675">
            <w:pPr>
              <w:numPr>
                <w:ilvl w:val="0"/>
                <w:numId w:val="1086"/>
              </w:numPr>
              <w:ind w:left="432"/>
              <w:rPr>
                <w:rFonts w:cs="Courier New"/>
                <w:sz w:val="16"/>
                <w:szCs w:val="16"/>
              </w:rPr>
            </w:pPr>
            <w:r w:rsidRPr="00B86B3C">
              <w:rPr>
                <w:i/>
                <w:sz w:val="16"/>
                <w:szCs w:val="16"/>
              </w:rPr>
              <w:t>Memphis Daily Bulletin</w:t>
            </w:r>
            <w:r w:rsidRPr="00B86B3C">
              <w:rPr>
                <w:sz w:val="16"/>
                <w:szCs w:val="16"/>
              </w:rPr>
              <w:t>, OH List – (as Co. H)</w:t>
            </w:r>
          </w:p>
          <w:p w14:paraId="21DDAA68" w14:textId="77777777" w:rsidR="00F7297B" w:rsidRPr="00B86B3C" w:rsidRDefault="00F7297B" w:rsidP="00590675">
            <w:pPr>
              <w:numPr>
                <w:ilvl w:val="0"/>
                <w:numId w:val="1086"/>
              </w:numPr>
              <w:ind w:left="432"/>
              <w:rPr>
                <w:rFonts w:cs="Courier New"/>
                <w:sz w:val="16"/>
                <w:szCs w:val="16"/>
              </w:rPr>
            </w:pPr>
            <w:r w:rsidRPr="00B86B3C">
              <w:rPr>
                <w:i/>
                <w:sz w:val="16"/>
                <w:szCs w:val="16"/>
              </w:rPr>
              <w:t>Cincinnati Daily Gazette</w:t>
            </w:r>
            <w:r w:rsidRPr="00B86B3C">
              <w:rPr>
                <w:sz w:val="16"/>
                <w:szCs w:val="16"/>
              </w:rPr>
              <w:t>, OH List – (as Co. H)</w:t>
            </w:r>
          </w:p>
          <w:p w14:paraId="4FDF166C" w14:textId="77777777" w:rsidR="00F7297B" w:rsidRPr="00B86B3C" w:rsidRDefault="00F7297B" w:rsidP="00590675">
            <w:pPr>
              <w:numPr>
                <w:ilvl w:val="0"/>
                <w:numId w:val="1086"/>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483)</w:t>
            </w:r>
          </w:p>
          <w:p w14:paraId="3C6C0161" w14:textId="77777777" w:rsidR="00F7297B" w:rsidRPr="00B86B3C" w:rsidRDefault="00F7297B" w:rsidP="00590675">
            <w:pPr>
              <w:numPr>
                <w:ilvl w:val="0"/>
                <w:numId w:val="1086"/>
              </w:numPr>
              <w:ind w:left="432"/>
              <w:rPr>
                <w:rFonts w:cs="Courier New"/>
                <w:sz w:val="16"/>
                <w:szCs w:val="16"/>
              </w:rPr>
            </w:pPr>
            <w:r w:rsidRPr="00B86B3C">
              <w:rPr>
                <w:sz w:val="16"/>
                <w:szCs w:val="16"/>
              </w:rPr>
              <w:t xml:space="preserve">Personal File - Obituary Notice – </w:t>
            </w:r>
            <w:r w:rsidRPr="00B86B3C">
              <w:rPr>
                <w:i/>
                <w:sz w:val="16"/>
                <w:szCs w:val="16"/>
              </w:rPr>
              <w:t xml:space="preserve">Ringgold </w:t>
            </w:r>
            <w:r w:rsidRPr="00B86B3C">
              <w:rPr>
                <w:sz w:val="16"/>
                <w:szCs w:val="16"/>
              </w:rPr>
              <w:t xml:space="preserve">[OH] </w:t>
            </w:r>
            <w:r w:rsidRPr="00B86B3C">
              <w:rPr>
                <w:i/>
                <w:sz w:val="16"/>
                <w:szCs w:val="16"/>
              </w:rPr>
              <w:t>Evening News</w:t>
            </w:r>
            <w:r w:rsidRPr="00B86B3C">
              <w:rPr>
                <w:sz w:val="16"/>
                <w:szCs w:val="16"/>
              </w:rPr>
              <w:t xml:space="preserve"> - Born Jan. 27, 1842, Died Oct. 27, 1933. Buried at Rose Hill Cemetery, Mount Ayr, IA. Mentions </w:t>
            </w:r>
            <w:r w:rsidRPr="00291D4E">
              <w:rPr>
                <w:i/>
                <w:sz w:val="16"/>
                <w:szCs w:val="16"/>
              </w:rPr>
              <w:t>Sultana</w:t>
            </w:r>
            <w:r w:rsidRPr="00B86B3C">
              <w:rPr>
                <w:sz w:val="16"/>
                <w:szCs w:val="16"/>
              </w:rPr>
              <w:t>.</w:t>
            </w:r>
          </w:p>
          <w:p w14:paraId="167DBF68" w14:textId="77777777" w:rsidR="00F7297B" w:rsidRPr="00B86B3C" w:rsidRDefault="00F7297B" w:rsidP="00590675">
            <w:pPr>
              <w:numPr>
                <w:ilvl w:val="0"/>
                <w:numId w:val="1086"/>
              </w:numPr>
              <w:ind w:left="432"/>
              <w:rPr>
                <w:rFonts w:cs="Courier New"/>
                <w:sz w:val="16"/>
                <w:szCs w:val="16"/>
              </w:rPr>
            </w:pPr>
            <w:r w:rsidRPr="00B86B3C">
              <w:rPr>
                <w:sz w:val="16"/>
                <w:szCs w:val="16"/>
              </w:rPr>
              <w:t>Fold3.com - Pension Record Card – Invalid Pension, Jan. 2, 1890.</w:t>
            </w:r>
          </w:p>
          <w:p w14:paraId="7124B219" w14:textId="77777777" w:rsidR="00F7297B" w:rsidRPr="00B86B3C" w:rsidRDefault="00F7297B" w:rsidP="00590675">
            <w:pPr>
              <w:numPr>
                <w:ilvl w:val="0"/>
                <w:numId w:val="1086"/>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 (</w:t>
            </w:r>
            <w:proofErr w:type="gramStart"/>
            <w:r w:rsidRPr="00B86B3C">
              <w:rPr>
                <w:sz w:val="16"/>
                <w:szCs w:val="16"/>
              </w:rPr>
              <w:t>also</w:t>
            </w:r>
            <w:proofErr w:type="gramEnd"/>
            <w:r w:rsidRPr="00B86B3C">
              <w:rPr>
                <w:sz w:val="16"/>
                <w:szCs w:val="16"/>
              </w:rPr>
              <w:t xml:space="preserve"> as Hess, Co. E)</w:t>
            </w:r>
          </w:p>
          <w:p w14:paraId="27D16790" w14:textId="77777777" w:rsidR="00F7297B" w:rsidRPr="00B86B3C" w:rsidRDefault="00F7297B" w:rsidP="00590675">
            <w:pPr>
              <w:numPr>
                <w:ilvl w:val="0"/>
                <w:numId w:val="1086"/>
              </w:numPr>
              <w:ind w:left="432"/>
              <w:rPr>
                <w:rFonts w:cs="Courier New"/>
                <w:sz w:val="16"/>
                <w:szCs w:val="16"/>
              </w:rPr>
            </w:pPr>
            <w:r w:rsidRPr="00B86B3C">
              <w:rPr>
                <w:sz w:val="16"/>
                <w:szCs w:val="16"/>
              </w:rPr>
              <w:t>Fold3.com – OH List – Reported at Camp Chase, O., May 7, ’65.</w:t>
            </w:r>
          </w:p>
          <w:p w14:paraId="277ECA2B" w14:textId="77777777" w:rsidR="00F7297B" w:rsidRPr="00B86B3C" w:rsidRDefault="00F7297B" w:rsidP="00590675">
            <w:pPr>
              <w:numPr>
                <w:ilvl w:val="0"/>
                <w:numId w:val="1086"/>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Survived</w:t>
            </w:r>
          </w:p>
          <w:p w14:paraId="461E98B4" w14:textId="77777777" w:rsidR="00F7297B" w:rsidRPr="00B86B3C" w:rsidRDefault="00F7297B" w:rsidP="00590675">
            <w:pPr>
              <w:numPr>
                <w:ilvl w:val="0"/>
                <w:numId w:val="1086"/>
              </w:numPr>
              <w:ind w:left="432"/>
              <w:rPr>
                <w:rFonts w:cs="Courier New"/>
                <w:sz w:val="16"/>
                <w:szCs w:val="16"/>
              </w:rPr>
            </w:pPr>
            <w:r w:rsidRPr="00B86B3C">
              <w:rPr>
                <w:sz w:val="16"/>
                <w:szCs w:val="16"/>
              </w:rPr>
              <w:t xml:space="preserve">Newspaper Account – </w:t>
            </w:r>
            <w:r w:rsidRPr="00B86B3C">
              <w:rPr>
                <w:i/>
                <w:sz w:val="16"/>
                <w:szCs w:val="16"/>
              </w:rPr>
              <w:t xml:space="preserve">The National Tribune </w:t>
            </w:r>
            <w:r w:rsidRPr="00B86B3C">
              <w:rPr>
                <w:sz w:val="16"/>
                <w:szCs w:val="16"/>
              </w:rPr>
              <w:t>(Washington, D.C.) Nov. 15, 1888, Page 3.</w:t>
            </w:r>
          </w:p>
          <w:p w14:paraId="1ED51D5D" w14:textId="77777777" w:rsidR="00F7297B" w:rsidRPr="00B86B3C" w:rsidRDefault="00F7297B" w:rsidP="00590675">
            <w:pPr>
              <w:numPr>
                <w:ilvl w:val="0"/>
                <w:numId w:val="1086"/>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Hess, Co. E,103 OH Inf.) </w:t>
            </w:r>
          </w:p>
          <w:p w14:paraId="70D448CE" w14:textId="77777777" w:rsidR="00F7297B" w:rsidRPr="00B86B3C" w:rsidRDefault="00F7297B" w:rsidP="00590675">
            <w:pPr>
              <w:numPr>
                <w:ilvl w:val="0"/>
                <w:numId w:val="1086"/>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AFA06BE" w14:textId="77777777" w:rsidR="00F7297B" w:rsidRPr="00B86B3C" w:rsidRDefault="00F7297B" w:rsidP="00590675">
            <w:pPr>
              <w:numPr>
                <w:ilvl w:val="0"/>
                <w:numId w:val="1086"/>
              </w:numPr>
              <w:ind w:left="432"/>
              <w:rPr>
                <w:rFonts w:cs="Courier New"/>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Co. H)</w:t>
            </w:r>
          </w:p>
          <w:p w14:paraId="04E15CE7" w14:textId="77777777" w:rsidR="00F7297B" w:rsidRPr="00B86B3C" w:rsidRDefault="00F7297B" w:rsidP="00590675">
            <w:pPr>
              <w:numPr>
                <w:ilvl w:val="0"/>
                <w:numId w:val="1086"/>
              </w:numPr>
              <w:ind w:left="432"/>
              <w:rPr>
                <w:rFonts w:cs="Courier New"/>
                <w:sz w:val="16"/>
                <w:szCs w:val="16"/>
              </w:rPr>
            </w:pPr>
            <w:r w:rsidRPr="00B86B3C">
              <w:rPr>
                <w:sz w:val="16"/>
                <w:szCs w:val="16"/>
              </w:rPr>
              <w:lastRenderedPageBreak/>
              <w:t xml:space="preserve">Personal File – Newspaper article – </w:t>
            </w:r>
            <w:r w:rsidRPr="00B86B3C">
              <w:rPr>
                <w:i/>
                <w:sz w:val="16"/>
                <w:szCs w:val="16"/>
              </w:rPr>
              <w:t xml:space="preserve">Spirit Lake </w:t>
            </w:r>
            <w:r w:rsidRPr="00B86B3C">
              <w:rPr>
                <w:sz w:val="16"/>
                <w:szCs w:val="16"/>
              </w:rPr>
              <w:t xml:space="preserve">[IA] </w:t>
            </w:r>
            <w:r w:rsidRPr="00B86B3C">
              <w:rPr>
                <w:i/>
                <w:sz w:val="16"/>
                <w:szCs w:val="16"/>
              </w:rPr>
              <w:t>Beacon</w:t>
            </w:r>
            <w:r w:rsidRPr="00B86B3C">
              <w:rPr>
                <w:sz w:val="16"/>
                <w:szCs w:val="16"/>
              </w:rPr>
              <w:t xml:space="preserve">, May 16, 1919. Mentions how he survived </w:t>
            </w:r>
            <w:r w:rsidRPr="00291D4E">
              <w:rPr>
                <w:i/>
                <w:sz w:val="16"/>
                <w:szCs w:val="16"/>
              </w:rPr>
              <w:t>Sultana</w:t>
            </w:r>
            <w:r w:rsidRPr="00B86B3C">
              <w:rPr>
                <w:sz w:val="16"/>
                <w:szCs w:val="16"/>
              </w:rPr>
              <w:t>.</w:t>
            </w:r>
          </w:p>
          <w:p w14:paraId="54B5AE08" w14:textId="77777777" w:rsidR="00F7297B" w:rsidRPr="00B86B3C" w:rsidRDefault="00F7297B" w:rsidP="00590675">
            <w:pPr>
              <w:numPr>
                <w:ilvl w:val="0"/>
                <w:numId w:val="1086"/>
              </w:numPr>
              <w:ind w:left="432"/>
              <w:rPr>
                <w:rFonts w:cs="Courier New"/>
                <w:sz w:val="16"/>
                <w:szCs w:val="16"/>
              </w:rPr>
            </w:pPr>
            <w:r w:rsidRPr="00B86B3C">
              <w:rPr>
                <w:sz w:val="16"/>
                <w:szCs w:val="16"/>
              </w:rPr>
              <w:t xml:space="preserve">Personal File – Reminiscence in </w:t>
            </w:r>
            <w:r w:rsidRPr="00B86B3C">
              <w:rPr>
                <w:i/>
                <w:sz w:val="16"/>
                <w:szCs w:val="16"/>
              </w:rPr>
              <w:t xml:space="preserve">The Iola </w:t>
            </w:r>
            <w:r w:rsidRPr="00B86B3C">
              <w:rPr>
                <w:sz w:val="16"/>
                <w:szCs w:val="16"/>
              </w:rPr>
              <w:t xml:space="preserve">[KS] </w:t>
            </w:r>
            <w:r w:rsidRPr="00B86B3C">
              <w:rPr>
                <w:i/>
                <w:sz w:val="16"/>
                <w:szCs w:val="16"/>
              </w:rPr>
              <w:t>Register</w:t>
            </w:r>
            <w:r w:rsidRPr="00B86B3C">
              <w:rPr>
                <w:sz w:val="16"/>
                <w:szCs w:val="16"/>
              </w:rPr>
              <w:t>, Nov. 23m 1888.</w:t>
            </w:r>
          </w:p>
          <w:p w14:paraId="58E257E0" w14:textId="77777777" w:rsidR="00F7297B" w:rsidRPr="00B86B3C" w:rsidRDefault="00F7297B" w:rsidP="00590675">
            <w:pPr>
              <w:numPr>
                <w:ilvl w:val="0"/>
                <w:numId w:val="1086"/>
              </w:numPr>
              <w:ind w:left="432"/>
              <w:rPr>
                <w:rFonts w:cs="Courier New"/>
                <w:sz w:val="16"/>
                <w:szCs w:val="16"/>
              </w:rPr>
            </w:pPr>
            <w:r w:rsidRPr="00B86B3C">
              <w:rPr>
                <w:sz w:val="16"/>
                <w:szCs w:val="16"/>
              </w:rPr>
              <w:t xml:space="preserve">Personal File – Reminiscence in </w:t>
            </w:r>
            <w:r w:rsidRPr="00B86B3C">
              <w:rPr>
                <w:i/>
                <w:sz w:val="16"/>
                <w:szCs w:val="16"/>
              </w:rPr>
              <w:t>National Tribune</w:t>
            </w:r>
            <w:r w:rsidRPr="00B86B3C">
              <w:rPr>
                <w:sz w:val="16"/>
                <w:szCs w:val="16"/>
              </w:rPr>
              <w:t xml:space="preserve">, 1888 (same as </w:t>
            </w:r>
            <w:r w:rsidRPr="00B86B3C">
              <w:rPr>
                <w:i/>
                <w:sz w:val="16"/>
                <w:szCs w:val="16"/>
              </w:rPr>
              <w:t>The Iola Register</w:t>
            </w:r>
            <w:r w:rsidRPr="00B86B3C">
              <w:rPr>
                <w:sz w:val="16"/>
                <w:szCs w:val="16"/>
              </w:rPr>
              <w:t>)</w:t>
            </w:r>
          </w:p>
          <w:p w14:paraId="7E520696" w14:textId="77777777" w:rsidR="00F7297B" w:rsidRPr="00B86B3C" w:rsidRDefault="00F7297B" w:rsidP="00590675">
            <w:pPr>
              <w:numPr>
                <w:ilvl w:val="0"/>
                <w:numId w:val="1086"/>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at Mt. Ayre, IA.</w:t>
            </w:r>
          </w:p>
          <w:p w14:paraId="2BD39D02" w14:textId="77777777" w:rsidR="00F7297B" w:rsidRPr="00B86B3C" w:rsidRDefault="00F7297B" w:rsidP="00590675">
            <w:pPr>
              <w:numPr>
                <w:ilvl w:val="0"/>
                <w:numId w:val="1086"/>
              </w:numPr>
              <w:ind w:left="432"/>
              <w:rPr>
                <w:rFonts w:cs="Courier New"/>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Pr="00291D4E">
              <w:rPr>
                <w:i/>
                <w:sz w:val="16"/>
                <w:szCs w:val="16"/>
              </w:rPr>
              <w:t>Sultana</w:t>
            </w:r>
            <w:r w:rsidRPr="00B86B3C">
              <w:rPr>
                <w:sz w:val="16"/>
                <w:szCs w:val="16"/>
              </w:rPr>
              <w:t>.</w:t>
            </w:r>
          </w:p>
        </w:tc>
      </w:tr>
      <w:tr w:rsidR="00F7297B" w:rsidRPr="00206DD1" w14:paraId="6B780F6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677C39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B96217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98F7867"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000ABF8B"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762ECD9"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92500E5"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BA04448" w14:textId="77777777" w:rsidR="00F7297B" w:rsidRPr="00206DD1" w:rsidRDefault="00F7297B" w:rsidP="00590675">
            <w:r w:rsidRPr="00206DD1">
              <w:t>Henderson</w:t>
            </w:r>
          </w:p>
        </w:tc>
        <w:tc>
          <w:tcPr>
            <w:tcW w:w="1606" w:type="dxa"/>
            <w:tcBorders>
              <w:top w:val="single" w:sz="4" w:space="0" w:color="auto"/>
              <w:left w:val="single" w:sz="4" w:space="0" w:color="auto"/>
              <w:bottom w:val="single" w:sz="4" w:space="0" w:color="auto"/>
              <w:right w:val="single" w:sz="4" w:space="0" w:color="auto"/>
            </w:tcBorders>
          </w:tcPr>
          <w:p w14:paraId="5E6857FE" w14:textId="77777777" w:rsidR="00F7297B" w:rsidRPr="00206DD1" w:rsidRDefault="00F7297B" w:rsidP="00590675">
            <w:pPr>
              <w:ind w:right="-270"/>
            </w:pPr>
            <w:r w:rsidRPr="00206DD1">
              <w:t>Wesley</w:t>
            </w:r>
          </w:p>
        </w:tc>
        <w:tc>
          <w:tcPr>
            <w:tcW w:w="618" w:type="dxa"/>
            <w:tcBorders>
              <w:top w:val="single" w:sz="4" w:space="0" w:color="auto"/>
              <w:left w:val="single" w:sz="4" w:space="0" w:color="auto"/>
              <w:bottom w:val="single" w:sz="4" w:space="0" w:color="auto"/>
              <w:right w:val="single" w:sz="4" w:space="0" w:color="auto"/>
            </w:tcBorders>
          </w:tcPr>
          <w:p w14:paraId="6404A34F" w14:textId="77777777" w:rsidR="00F7297B" w:rsidRPr="00206DD1" w:rsidRDefault="00F7297B" w:rsidP="00590675">
            <w:r>
              <w:t>31</w:t>
            </w:r>
          </w:p>
        </w:tc>
        <w:tc>
          <w:tcPr>
            <w:tcW w:w="4782" w:type="dxa"/>
            <w:tcBorders>
              <w:top w:val="single" w:sz="4" w:space="0" w:color="auto"/>
              <w:left w:val="single" w:sz="4" w:space="0" w:color="auto"/>
              <w:bottom w:val="single" w:sz="4" w:space="0" w:color="auto"/>
              <w:right w:val="single" w:sz="4" w:space="0" w:color="auto"/>
            </w:tcBorders>
          </w:tcPr>
          <w:p w14:paraId="20F9E717" w14:textId="77777777" w:rsidR="00F7297B" w:rsidRPr="00B86B3C" w:rsidRDefault="00F7297B" w:rsidP="00590675">
            <w:pPr>
              <w:numPr>
                <w:ilvl w:val="0"/>
                <w:numId w:val="108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E232B95" w14:textId="77777777" w:rsidR="00F7297B" w:rsidRPr="00B86B3C" w:rsidRDefault="00F7297B" w:rsidP="00590675">
            <w:pPr>
              <w:numPr>
                <w:ilvl w:val="0"/>
                <w:numId w:val="1084"/>
              </w:numPr>
              <w:ind w:left="432"/>
              <w:rPr>
                <w:sz w:val="16"/>
                <w:szCs w:val="16"/>
              </w:rPr>
            </w:pPr>
            <w:r w:rsidRPr="00B86B3C">
              <w:rPr>
                <w:sz w:val="16"/>
                <w:szCs w:val="16"/>
              </w:rPr>
              <w:t>Camp Fisk List (April 13)</w:t>
            </w:r>
          </w:p>
          <w:p w14:paraId="164BBEE2" w14:textId="77777777" w:rsidR="00F7297B" w:rsidRPr="00B86B3C" w:rsidRDefault="00F7297B" w:rsidP="00590675">
            <w:pPr>
              <w:numPr>
                <w:ilvl w:val="0"/>
                <w:numId w:val="1084"/>
              </w:numPr>
              <w:ind w:left="432"/>
              <w:rPr>
                <w:sz w:val="16"/>
                <w:szCs w:val="16"/>
              </w:rPr>
            </w:pPr>
            <w:r w:rsidRPr="00B86B3C">
              <w:rPr>
                <w:i/>
                <w:sz w:val="16"/>
                <w:szCs w:val="16"/>
              </w:rPr>
              <w:t>Vicksburg Herald</w:t>
            </w:r>
            <w:r w:rsidRPr="00B86B3C">
              <w:rPr>
                <w:sz w:val="16"/>
                <w:szCs w:val="16"/>
              </w:rPr>
              <w:t xml:space="preserve"> List</w:t>
            </w:r>
          </w:p>
          <w:p w14:paraId="72E6B013" w14:textId="77777777" w:rsidR="00F7297B" w:rsidRPr="00B86B3C" w:rsidRDefault="00F7297B" w:rsidP="00590675">
            <w:pPr>
              <w:numPr>
                <w:ilvl w:val="0"/>
                <w:numId w:val="1084"/>
              </w:numPr>
              <w:ind w:left="432"/>
              <w:rPr>
                <w:sz w:val="16"/>
                <w:szCs w:val="16"/>
              </w:rPr>
            </w:pPr>
            <w:r w:rsidRPr="00B86B3C">
              <w:rPr>
                <w:i/>
                <w:sz w:val="16"/>
                <w:szCs w:val="16"/>
              </w:rPr>
              <w:t>Daily Missouri Republican</w:t>
            </w:r>
            <w:r w:rsidRPr="00B86B3C">
              <w:rPr>
                <w:sz w:val="16"/>
                <w:szCs w:val="16"/>
              </w:rPr>
              <w:t>, OH List.</w:t>
            </w:r>
          </w:p>
          <w:p w14:paraId="16FDD027" w14:textId="77777777" w:rsidR="00F7297B" w:rsidRPr="00B86B3C" w:rsidRDefault="00F7297B" w:rsidP="00590675">
            <w:pPr>
              <w:numPr>
                <w:ilvl w:val="0"/>
                <w:numId w:val="1084"/>
              </w:numPr>
              <w:ind w:left="432"/>
              <w:rPr>
                <w:sz w:val="16"/>
                <w:szCs w:val="16"/>
              </w:rPr>
            </w:pPr>
            <w:r w:rsidRPr="00B86B3C">
              <w:rPr>
                <w:i/>
                <w:sz w:val="16"/>
                <w:szCs w:val="16"/>
              </w:rPr>
              <w:t>Cincinnati Daily Commercial</w:t>
            </w:r>
            <w:r w:rsidRPr="00B86B3C">
              <w:rPr>
                <w:sz w:val="16"/>
                <w:szCs w:val="16"/>
              </w:rPr>
              <w:t xml:space="preserve"> OH List.</w:t>
            </w:r>
          </w:p>
          <w:p w14:paraId="22271667" w14:textId="77777777" w:rsidR="00F7297B" w:rsidRPr="00B86B3C" w:rsidRDefault="00F7297B" w:rsidP="00590675">
            <w:pPr>
              <w:numPr>
                <w:ilvl w:val="0"/>
                <w:numId w:val="1084"/>
              </w:numPr>
              <w:ind w:left="432"/>
              <w:rPr>
                <w:sz w:val="16"/>
                <w:szCs w:val="16"/>
              </w:rPr>
            </w:pPr>
            <w:r w:rsidRPr="00B86B3C">
              <w:rPr>
                <w:i/>
                <w:sz w:val="16"/>
                <w:szCs w:val="16"/>
              </w:rPr>
              <w:t>Memphis Daily Bulletin</w:t>
            </w:r>
            <w:r w:rsidRPr="00B86B3C">
              <w:rPr>
                <w:sz w:val="16"/>
                <w:szCs w:val="16"/>
              </w:rPr>
              <w:t>, OH List.</w:t>
            </w:r>
          </w:p>
          <w:p w14:paraId="509323AA" w14:textId="77777777" w:rsidR="00F7297B" w:rsidRPr="00B86B3C" w:rsidRDefault="00F7297B" w:rsidP="00590675">
            <w:pPr>
              <w:numPr>
                <w:ilvl w:val="0"/>
                <w:numId w:val="1084"/>
              </w:numPr>
              <w:ind w:left="432"/>
              <w:rPr>
                <w:sz w:val="16"/>
                <w:szCs w:val="16"/>
              </w:rPr>
            </w:pPr>
            <w:r w:rsidRPr="00B86B3C">
              <w:rPr>
                <w:i/>
                <w:sz w:val="16"/>
                <w:szCs w:val="16"/>
              </w:rPr>
              <w:t>Cincinnati Daily Gazette</w:t>
            </w:r>
            <w:r w:rsidRPr="00B86B3C">
              <w:rPr>
                <w:sz w:val="16"/>
                <w:szCs w:val="16"/>
              </w:rPr>
              <w:t>, OH List.</w:t>
            </w:r>
          </w:p>
          <w:p w14:paraId="37CC1E14" w14:textId="77777777" w:rsidR="00F7297B" w:rsidRPr="00B86B3C" w:rsidRDefault="00F7297B" w:rsidP="00590675">
            <w:pPr>
              <w:numPr>
                <w:ilvl w:val="0"/>
                <w:numId w:val="1084"/>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83)</w:t>
            </w:r>
          </w:p>
          <w:p w14:paraId="2CAABFA1" w14:textId="77777777" w:rsidR="00F7297B" w:rsidRPr="00B86B3C" w:rsidRDefault="00F7297B" w:rsidP="00590675">
            <w:pPr>
              <w:numPr>
                <w:ilvl w:val="0"/>
                <w:numId w:val="1084"/>
              </w:numPr>
              <w:ind w:left="432"/>
              <w:rPr>
                <w:sz w:val="16"/>
                <w:szCs w:val="16"/>
              </w:rPr>
            </w:pPr>
            <w:r w:rsidRPr="00B86B3C">
              <w:rPr>
                <w:sz w:val="16"/>
                <w:szCs w:val="16"/>
              </w:rPr>
              <w:t>Ancestry.com – Born March 14, 1834, Died April 27, 1865.</w:t>
            </w:r>
          </w:p>
          <w:p w14:paraId="2D865F94" w14:textId="77777777" w:rsidR="00F7297B" w:rsidRPr="00B86B3C" w:rsidRDefault="00F7297B" w:rsidP="00590675">
            <w:pPr>
              <w:numPr>
                <w:ilvl w:val="0"/>
                <w:numId w:val="1084"/>
              </w:numPr>
              <w:ind w:left="432"/>
              <w:rPr>
                <w:sz w:val="16"/>
                <w:szCs w:val="16"/>
              </w:rPr>
            </w:pPr>
            <w:r w:rsidRPr="00B86B3C">
              <w:rPr>
                <w:sz w:val="16"/>
                <w:szCs w:val="16"/>
              </w:rPr>
              <w:t>Fold3.com – OH List</w:t>
            </w:r>
          </w:p>
          <w:p w14:paraId="170D6D4F" w14:textId="77777777" w:rsidR="00F7297B" w:rsidRPr="00B86B3C" w:rsidRDefault="00F7297B" w:rsidP="00590675">
            <w:pPr>
              <w:numPr>
                <w:ilvl w:val="0"/>
                <w:numId w:val="108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927408B" w14:textId="77777777" w:rsidR="00F7297B" w:rsidRPr="00B86B3C" w:rsidRDefault="00F7297B" w:rsidP="00590675">
            <w:pPr>
              <w:numPr>
                <w:ilvl w:val="0"/>
                <w:numId w:val="108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PERISHED</w:t>
            </w:r>
          </w:p>
          <w:p w14:paraId="71E41452" w14:textId="77777777" w:rsidR="00F7297B" w:rsidRPr="00B86B3C" w:rsidRDefault="00F7297B" w:rsidP="00590675">
            <w:pPr>
              <w:numPr>
                <w:ilvl w:val="0"/>
                <w:numId w:val="108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55EC897F" w14:textId="77777777" w:rsidR="00F7297B" w:rsidRPr="00B86B3C" w:rsidRDefault="00F7297B" w:rsidP="00590675">
            <w:pPr>
              <w:numPr>
                <w:ilvl w:val="0"/>
                <w:numId w:val="1084"/>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6E63A2C7" w14:textId="77777777" w:rsidR="00F7297B" w:rsidRPr="00B86B3C" w:rsidRDefault="00F7297B" w:rsidP="00590675">
            <w:pPr>
              <w:numPr>
                <w:ilvl w:val="0"/>
                <w:numId w:val="1084"/>
              </w:numPr>
              <w:ind w:left="432"/>
              <w:rPr>
                <w:sz w:val="16"/>
                <w:szCs w:val="16"/>
              </w:rPr>
            </w:pPr>
            <w:r w:rsidRPr="00B86B3C">
              <w:rPr>
                <w:sz w:val="16"/>
                <w:szCs w:val="16"/>
              </w:rPr>
              <w:t xml:space="preserve">Personal File of Jacob Homer – Reminiscence in </w:t>
            </w:r>
            <w:r w:rsidRPr="00B86B3C">
              <w:rPr>
                <w:i/>
                <w:sz w:val="16"/>
                <w:szCs w:val="16"/>
              </w:rPr>
              <w:t>History of the 102d Regiment, OVI</w:t>
            </w:r>
            <w:r w:rsidRPr="00B86B3C">
              <w:rPr>
                <w:sz w:val="16"/>
                <w:szCs w:val="16"/>
              </w:rPr>
              <w:t xml:space="preserve"> by Schmutz. Mentions </w:t>
            </w:r>
            <w:r w:rsidRPr="00291D4E">
              <w:rPr>
                <w:i/>
                <w:sz w:val="16"/>
                <w:szCs w:val="16"/>
              </w:rPr>
              <w:t>Sultana</w:t>
            </w:r>
            <w:r w:rsidRPr="00B86B3C">
              <w:rPr>
                <w:sz w:val="16"/>
                <w:szCs w:val="16"/>
              </w:rPr>
              <w:t xml:space="preserve"> and Gard, Henderson, Ross and Hailey, Co. A, and Divelbiss and Lockhart, Co. E, and Stine, Co. F</w:t>
            </w:r>
          </w:p>
          <w:p w14:paraId="7F689DBB" w14:textId="77777777" w:rsidR="00F7297B" w:rsidRPr="00B86B3C" w:rsidRDefault="00F7297B" w:rsidP="00590675">
            <w:pPr>
              <w:numPr>
                <w:ilvl w:val="0"/>
                <w:numId w:val="1084"/>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Pr="00291D4E">
              <w:rPr>
                <w:i/>
                <w:sz w:val="16"/>
                <w:szCs w:val="16"/>
              </w:rPr>
              <w:t>Sultana</w:t>
            </w:r>
            <w:r w:rsidRPr="00B86B3C">
              <w:rPr>
                <w:sz w:val="16"/>
                <w:szCs w:val="16"/>
              </w:rPr>
              <w:t>.</w:t>
            </w:r>
          </w:p>
        </w:tc>
      </w:tr>
      <w:tr w:rsidR="00F7297B" w:rsidRPr="00206DD1" w14:paraId="5293DBAF" w14:textId="77777777" w:rsidTr="00590675">
        <w:tc>
          <w:tcPr>
            <w:tcW w:w="1017" w:type="dxa"/>
            <w:gridSpan w:val="2"/>
          </w:tcPr>
          <w:p w14:paraId="77F502F1" w14:textId="77777777" w:rsidR="00F7297B" w:rsidRPr="00206DD1" w:rsidRDefault="00F7297B" w:rsidP="00590675">
            <w:pPr>
              <w:numPr>
                <w:ilvl w:val="0"/>
                <w:numId w:val="1947"/>
              </w:numPr>
              <w:ind w:right="62"/>
            </w:pPr>
          </w:p>
        </w:tc>
        <w:tc>
          <w:tcPr>
            <w:tcW w:w="873" w:type="dxa"/>
          </w:tcPr>
          <w:p w14:paraId="0D7ECDDE" w14:textId="77777777" w:rsidR="00F7297B" w:rsidRPr="00C02801" w:rsidRDefault="00F7297B" w:rsidP="00590675">
            <w:r w:rsidRPr="00C02801">
              <w:t>Lived</w:t>
            </w:r>
          </w:p>
        </w:tc>
        <w:tc>
          <w:tcPr>
            <w:tcW w:w="628" w:type="dxa"/>
            <w:gridSpan w:val="2"/>
          </w:tcPr>
          <w:p w14:paraId="54AC69EE" w14:textId="77777777" w:rsidR="00F7297B" w:rsidRPr="00206DD1" w:rsidRDefault="00F7297B" w:rsidP="00590675">
            <w:r w:rsidRPr="00206DD1">
              <w:t>102</w:t>
            </w:r>
          </w:p>
        </w:tc>
        <w:tc>
          <w:tcPr>
            <w:tcW w:w="1038" w:type="dxa"/>
            <w:gridSpan w:val="2"/>
          </w:tcPr>
          <w:p w14:paraId="7568B6B6" w14:textId="77777777" w:rsidR="00F7297B" w:rsidRPr="00206DD1" w:rsidRDefault="00F7297B" w:rsidP="00590675">
            <w:r w:rsidRPr="00206DD1">
              <w:t>OH Inf</w:t>
            </w:r>
          </w:p>
        </w:tc>
        <w:tc>
          <w:tcPr>
            <w:tcW w:w="526" w:type="dxa"/>
            <w:gridSpan w:val="2"/>
          </w:tcPr>
          <w:p w14:paraId="4D36497F" w14:textId="77777777" w:rsidR="00F7297B" w:rsidRPr="00206DD1" w:rsidRDefault="00F7297B" w:rsidP="00590675">
            <w:r w:rsidRPr="00206DD1">
              <w:t>A</w:t>
            </w:r>
          </w:p>
        </w:tc>
        <w:tc>
          <w:tcPr>
            <w:tcW w:w="1279" w:type="dxa"/>
            <w:gridSpan w:val="2"/>
          </w:tcPr>
          <w:p w14:paraId="36AE5DD6" w14:textId="77777777" w:rsidR="00F7297B" w:rsidRPr="00206DD1" w:rsidRDefault="00F7297B" w:rsidP="00590675">
            <w:r w:rsidRPr="00206DD1">
              <w:t>Pvt</w:t>
            </w:r>
          </w:p>
        </w:tc>
        <w:tc>
          <w:tcPr>
            <w:tcW w:w="1943" w:type="dxa"/>
            <w:gridSpan w:val="2"/>
          </w:tcPr>
          <w:p w14:paraId="5A52A645" w14:textId="77777777" w:rsidR="00F7297B" w:rsidRDefault="00F7297B" w:rsidP="00590675">
            <w:r>
              <w:t>Hom</w:t>
            </w:r>
            <w:r w:rsidRPr="00206DD1">
              <w:t>er</w:t>
            </w:r>
          </w:p>
          <w:p w14:paraId="2FC18281" w14:textId="77777777" w:rsidR="00F7297B" w:rsidRPr="00206DD1" w:rsidRDefault="00F7297B" w:rsidP="00590675">
            <w:r w:rsidRPr="00FD2D60">
              <w:rPr>
                <w:noProof/>
              </w:rPr>
              <w:drawing>
                <wp:inline distT="0" distB="0" distL="0" distR="0" wp14:anchorId="55FE36EF" wp14:editId="148E5A80">
                  <wp:extent cx="1095375" cy="1628775"/>
                  <wp:effectExtent l="0" t="0" r="0" b="0"/>
                  <wp:docPr id="523" name="Picture 523"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Ohio Infantry, 102nd, Co"/>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095375" cy="1628775"/>
                          </a:xfrm>
                          <a:prstGeom prst="rect">
                            <a:avLst/>
                          </a:prstGeom>
                          <a:noFill/>
                          <a:ln>
                            <a:noFill/>
                          </a:ln>
                        </pic:spPr>
                      </pic:pic>
                    </a:graphicData>
                  </a:graphic>
                </wp:inline>
              </w:drawing>
            </w:r>
          </w:p>
        </w:tc>
        <w:tc>
          <w:tcPr>
            <w:tcW w:w="1606" w:type="dxa"/>
          </w:tcPr>
          <w:p w14:paraId="2DB855BF" w14:textId="77777777" w:rsidR="00F7297B" w:rsidRDefault="00F7297B" w:rsidP="00590675">
            <w:pPr>
              <w:ind w:right="-270"/>
            </w:pPr>
            <w:r w:rsidRPr="00206DD1">
              <w:t>Jacob</w:t>
            </w:r>
          </w:p>
          <w:p w14:paraId="13BE53C9" w14:textId="77777777" w:rsidR="00F7297B" w:rsidRPr="00206DD1" w:rsidRDefault="00F7297B" w:rsidP="00590675">
            <w:pPr>
              <w:ind w:right="-270"/>
            </w:pPr>
            <w:r w:rsidRPr="009B6EEC">
              <w:rPr>
                <w:noProof/>
              </w:rPr>
              <w:drawing>
                <wp:inline distT="0" distB="0" distL="0" distR="0" wp14:anchorId="343294A7" wp14:editId="137D8E55">
                  <wp:extent cx="914400" cy="1019175"/>
                  <wp:effectExtent l="0" t="0" r="0" b="0"/>
                  <wp:docPr id="526" name="Picture 526" descr="Homer, Jacob,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omer, Jacob, Co"/>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tc>
        <w:tc>
          <w:tcPr>
            <w:tcW w:w="618" w:type="dxa"/>
          </w:tcPr>
          <w:p w14:paraId="07A0FFDE" w14:textId="77777777" w:rsidR="00F7297B" w:rsidRPr="00206DD1" w:rsidRDefault="00F7297B" w:rsidP="00590675">
            <w:r>
              <w:t>26</w:t>
            </w:r>
          </w:p>
        </w:tc>
        <w:tc>
          <w:tcPr>
            <w:tcW w:w="4782" w:type="dxa"/>
          </w:tcPr>
          <w:p w14:paraId="4684A3D1" w14:textId="77777777" w:rsidR="00F7297B" w:rsidRPr="00B86B3C" w:rsidRDefault="00F7297B" w:rsidP="00590675">
            <w:pPr>
              <w:numPr>
                <w:ilvl w:val="0"/>
                <w:numId w:val="1083"/>
              </w:numPr>
              <w:ind w:left="432"/>
              <w:rPr>
                <w:rFonts w:cs="Courier New"/>
                <w:sz w:val="16"/>
                <w:szCs w:val="16"/>
              </w:rPr>
            </w:pPr>
            <w:r w:rsidRPr="00B86B3C">
              <w:rPr>
                <w:i/>
                <w:sz w:val="16"/>
                <w:szCs w:val="16"/>
              </w:rPr>
              <w:t>Daily Missouri Republican</w:t>
            </w:r>
            <w:r w:rsidRPr="00B86B3C">
              <w:rPr>
                <w:sz w:val="16"/>
                <w:szCs w:val="16"/>
              </w:rPr>
              <w:t>, Soldier’s Home List.</w:t>
            </w:r>
          </w:p>
          <w:p w14:paraId="698D5D4B" w14:textId="77777777" w:rsidR="00F7297B" w:rsidRPr="00B86B3C" w:rsidRDefault="00F7297B" w:rsidP="00590675">
            <w:pPr>
              <w:numPr>
                <w:ilvl w:val="0"/>
                <w:numId w:val="1083"/>
              </w:numPr>
              <w:ind w:left="432"/>
              <w:rPr>
                <w:rFonts w:cs="Courier New"/>
                <w:sz w:val="16"/>
                <w:szCs w:val="16"/>
              </w:rPr>
            </w:pPr>
            <w:r w:rsidRPr="00B86B3C">
              <w:rPr>
                <w:i/>
                <w:sz w:val="16"/>
                <w:szCs w:val="16"/>
              </w:rPr>
              <w:t>Cincinnati Daily Commercial</w:t>
            </w:r>
            <w:r w:rsidRPr="00B86B3C">
              <w:rPr>
                <w:sz w:val="16"/>
                <w:szCs w:val="16"/>
              </w:rPr>
              <w:t>, Soldier’s Home List.</w:t>
            </w:r>
          </w:p>
          <w:p w14:paraId="6F40F450" w14:textId="77777777" w:rsidR="00F7297B" w:rsidRPr="00B86B3C" w:rsidRDefault="00F7297B" w:rsidP="00590675">
            <w:pPr>
              <w:numPr>
                <w:ilvl w:val="0"/>
                <w:numId w:val="1083"/>
              </w:numPr>
              <w:ind w:left="432"/>
              <w:rPr>
                <w:rFonts w:cs="Courier New"/>
                <w:sz w:val="16"/>
                <w:szCs w:val="16"/>
              </w:rPr>
            </w:pPr>
            <w:r w:rsidRPr="00B86B3C">
              <w:rPr>
                <w:i/>
                <w:sz w:val="16"/>
                <w:szCs w:val="16"/>
              </w:rPr>
              <w:t>Cincinnati Daily Gazette</w:t>
            </w:r>
            <w:r w:rsidRPr="00B86B3C">
              <w:rPr>
                <w:sz w:val="16"/>
                <w:szCs w:val="16"/>
              </w:rPr>
              <w:t>, Soldier’s Home List.</w:t>
            </w:r>
          </w:p>
          <w:p w14:paraId="29E99ABF" w14:textId="77777777" w:rsidR="00F7297B" w:rsidRPr="00B86B3C" w:rsidRDefault="00F7297B" w:rsidP="00590675">
            <w:pPr>
              <w:numPr>
                <w:ilvl w:val="0"/>
                <w:numId w:val="1083"/>
              </w:numPr>
              <w:ind w:left="432"/>
              <w:rPr>
                <w:rFonts w:cs="Courier New"/>
                <w:sz w:val="16"/>
                <w:szCs w:val="16"/>
              </w:rPr>
            </w:pPr>
            <w:r w:rsidRPr="00B86B3C">
              <w:rPr>
                <w:rFonts w:cs="Courier New"/>
                <w:sz w:val="16"/>
                <w:szCs w:val="16"/>
              </w:rPr>
              <w:t xml:space="preserve">Reminiscence in Berry </w:t>
            </w:r>
            <w:r w:rsidRPr="00291D4E">
              <w:rPr>
                <w:rFonts w:cs="Courier New"/>
                <w:b/>
                <w:i/>
                <w:sz w:val="16"/>
                <w:szCs w:val="16"/>
              </w:rPr>
              <w:t>Loss of the Sultana</w:t>
            </w:r>
          </w:p>
          <w:p w14:paraId="01E26AA1" w14:textId="77777777" w:rsidR="00F7297B" w:rsidRPr="00B86B3C" w:rsidRDefault="00F7297B" w:rsidP="00590675">
            <w:pPr>
              <w:numPr>
                <w:ilvl w:val="0"/>
                <w:numId w:val="1083"/>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Homer</w:t>
            </w:r>
          </w:p>
          <w:p w14:paraId="662162C6" w14:textId="77777777" w:rsidR="00F7297B" w:rsidRPr="00B86B3C" w:rsidRDefault="00F7297B" w:rsidP="00590675">
            <w:pPr>
              <w:numPr>
                <w:ilvl w:val="0"/>
                <w:numId w:val="1083"/>
              </w:numPr>
              <w:ind w:left="432"/>
              <w:rPr>
                <w:rFonts w:cs="Courier New"/>
                <w:sz w:val="16"/>
                <w:szCs w:val="16"/>
              </w:rPr>
            </w:pPr>
            <w:r w:rsidRPr="003A2D32">
              <w:rPr>
                <w:rFonts w:cs="Courier New"/>
                <w:sz w:val="16"/>
                <w:szCs w:val="16"/>
              </w:rPr>
              <w:t xml:space="preserve">List of people rescued by the steamboat </w:t>
            </w:r>
            <w:r w:rsidRPr="003A2D32">
              <w:rPr>
                <w:rFonts w:cs="Courier New"/>
                <w:i/>
                <w:sz w:val="16"/>
                <w:szCs w:val="16"/>
              </w:rPr>
              <w:t>Pocahontas</w:t>
            </w:r>
            <w:r w:rsidRPr="003A2D32">
              <w:rPr>
                <w:rFonts w:cs="Courier New"/>
                <w:sz w:val="16"/>
                <w:szCs w:val="16"/>
              </w:rPr>
              <w:t>.</w:t>
            </w:r>
            <w:r w:rsidRPr="00B86B3C">
              <w:rPr>
                <w:rFonts w:cs="Courier New"/>
                <w:sz w:val="16"/>
                <w:szCs w:val="16"/>
              </w:rPr>
              <w:t xml:space="preserve"> (as Homer, 115 OH Inf., Co. G)</w:t>
            </w:r>
          </w:p>
          <w:p w14:paraId="29D7404B" w14:textId="77777777" w:rsidR="00F7297B" w:rsidRPr="00B86B3C" w:rsidRDefault="00F7297B" w:rsidP="00590675">
            <w:pPr>
              <w:numPr>
                <w:ilvl w:val="0"/>
                <w:numId w:val="1083"/>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Homer)</w:t>
            </w:r>
          </w:p>
          <w:p w14:paraId="41CA391D" w14:textId="77777777" w:rsidR="00F7297B" w:rsidRPr="00B86B3C" w:rsidRDefault="00F7297B" w:rsidP="00590675">
            <w:pPr>
              <w:numPr>
                <w:ilvl w:val="0"/>
                <w:numId w:val="1083"/>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Still Living in </w:t>
            </w:r>
            <w:r>
              <w:rPr>
                <w:rFonts w:cs="Courier New"/>
                <w:sz w:val="16"/>
                <w:szCs w:val="16"/>
              </w:rPr>
              <w:t>1892</w:t>
            </w:r>
          </w:p>
          <w:p w14:paraId="05FDEC66" w14:textId="77777777" w:rsidR="00F7297B" w:rsidRPr="00B86B3C" w:rsidRDefault="00F7297B" w:rsidP="00590675">
            <w:pPr>
              <w:numPr>
                <w:ilvl w:val="0"/>
                <w:numId w:val="1083"/>
              </w:numPr>
              <w:ind w:left="432"/>
              <w:rPr>
                <w:rFonts w:cs="Courier New"/>
                <w:sz w:val="16"/>
                <w:szCs w:val="16"/>
              </w:rPr>
            </w:pPr>
            <w:r w:rsidRPr="00B86B3C">
              <w:rPr>
                <w:i/>
                <w:sz w:val="16"/>
                <w:szCs w:val="16"/>
              </w:rPr>
              <w:t>Daily Missouri Republican</w:t>
            </w:r>
            <w:r w:rsidRPr="00B86B3C">
              <w:rPr>
                <w:sz w:val="16"/>
                <w:szCs w:val="16"/>
              </w:rPr>
              <w:t>, OH List – (as Hamer)</w:t>
            </w:r>
          </w:p>
          <w:p w14:paraId="7962B6E1" w14:textId="77777777" w:rsidR="00F7297B" w:rsidRPr="00B86B3C" w:rsidRDefault="00F7297B" w:rsidP="00590675">
            <w:pPr>
              <w:numPr>
                <w:ilvl w:val="0"/>
                <w:numId w:val="1083"/>
              </w:numPr>
              <w:ind w:left="432"/>
              <w:rPr>
                <w:rFonts w:cs="Courier New"/>
                <w:sz w:val="16"/>
                <w:szCs w:val="16"/>
              </w:rPr>
            </w:pPr>
            <w:r w:rsidRPr="00B86B3C">
              <w:rPr>
                <w:i/>
                <w:sz w:val="16"/>
                <w:szCs w:val="16"/>
              </w:rPr>
              <w:t>Cincinnati Daily Commercial</w:t>
            </w:r>
            <w:r w:rsidRPr="00B86B3C">
              <w:rPr>
                <w:sz w:val="16"/>
                <w:szCs w:val="16"/>
              </w:rPr>
              <w:t xml:space="preserve"> OH List – (as Hamer)</w:t>
            </w:r>
          </w:p>
          <w:p w14:paraId="5B0ECDEC" w14:textId="77777777" w:rsidR="00F7297B" w:rsidRPr="00B86B3C" w:rsidRDefault="00F7297B" w:rsidP="00590675">
            <w:pPr>
              <w:numPr>
                <w:ilvl w:val="0"/>
                <w:numId w:val="1083"/>
              </w:numPr>
              <w:ind w:left="432"/>
              <w:rPr>
                <w:rFonts w:cs="Courier New"/>
                <w:sz w:val="16"/>
                <w:szCs w:val="16"/>
              </w:rPr>
            </w:pPr>
            <w:r w:rsidRPr="00B86B3C">
              <w:rPr>
                <w:i/>
                <w:sz w:val="16"/>
                <w:szCs w:val="16"/>
              </w:rPr>
              <w:t>Memphis Daily Bulletin</w:t>
            </w:r>
            <w:r w:rsidRPr="00B86B3C">
              <w:rPr>
                <w:sz w:val="16"/>
                <w:szCs w:val="16"/>
              </w:rPr>
              <w:t>, OH List – (as Hamer)</w:t>
            </w:r>
          </w:p>
          <w:p w14:paraId="61FEBE0F" w14:textId="77777777" w:rsidR="00F7297B" w:rsidRPr="00B86B3C" w:rsidRDefault="00F7297B" w:rsidP="00590675">
            <w:pPr>
              <w:numPr>
                <w:ilvl w:val="0"/>
                <w:numId w:val="1083"/>
              </w:numPr>
              <w:ind w:left="432"/>
              <w:rPr>
                <w:rFonts w:cs="Courier New"/>
                <w:sz w:val="16"/>
                <w:szCs w:val="16"/>
              </w:rPr>
            </w:pPr>
            <w:r w:rsidRPr="00B86B3C">
              <w:rPr>
                <w:i/>
                <w:sz w:val="16"/>
                <w:szCs w:val="16"/>
              </w:rPr>
              <w:t>Cincinnati Daily Gazette</w:t>
            </w:r>
            <w:r w:rsidRPr="00B86B3C">
              <w:rPr>
                <w:sz w:val="16"/>
                <w:szCs w:val="16"/>
              </w:rPr>
              <w:t>, OH List – (as Hamer)</w:t>
            </w:r>
          </w:p>
          <w:p w14:paraId="04CE31CD" w14:textId="77777777" w:rsidR="00F7297B" w:rsidRPr="00B86B3C" w:rsidRDefault="00F7297B" w:rsidP="00590675">
            <w:pPr>
              <w:numPr>
                <w:ilvl w:val="0"/>
                <w:numId w:val="1083"/>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483)</w:t>
            </w:r>
          </w:p>
          <w:p w14:paraId="75592B9C" w14:textId="77777777" w:rsidR="00F7297B" w:rsidRPr="00B86B3C" w:rsidRDefault="00F7297B" w:rsidP="00590675">
            <w:pPr>
              <w:numPr>
                <w:ilvl w:val="0"/>
                <w:numId w:val="1083"/>
              </w:numPr>
              <w:ind w:left="432"/>
              <w:rPr>
                <w:rFonts w:cs="Courier New"/>
                <w:sz w:val="16"/>
                <w:szCs w:val="16"/>
              </w:rPr>
            </w:pPr>
            <w:r w:rsidRPr="00B86B3C">
              <w:rPr>
                <w:sz w:val="16"/>
                <w:szCs w:val="16"/>
              </w:rPr>
              <w:t>Fold3.com - Pension Record Card – Died Aug. 7, 1918, at Big Prairie, OH.</w:t>
            </w:r>
          </w:p>
          <w:p w14:paraId="78EAEAF7" w14:textId="77777777" w:rsidR="00F7297B" w:rsidRPr="00B86B3C" w:rsidRDefault="00F7297B" w:rsidP="00590675">
            <w:pPr>
              <w:numPr>
                <w:ilvl w:val="0"/>
                <w:numId w:val="1083"/>
              </w:numPr>
              <w:ind w:left="432"/>
              <w:rPr>
                <w:rFonts w:cs="Courier New"/>
                <w:sz w:val="16"/>
                <w:szCs w:val="16"/>
              </w:rPr>
            </w:pPr>
            <w:r w:rsidRPr="00B86B3C">
              <w:rPr>
                <w:sz w:val="16"/>
                <w:szCs w:val="16"/>
              </w:rPr>
              <w:t>Ancestry.com – Born Nov. 20, 1838, Died Aug. 7, 1918, buried at Ripley Cemetery, Big Prairie, OH.</w:t>
            </w:r>
          </w:p>
          <w:p w14:paraId="67450A20" w14:textId="77777777" w:rsidR="00F7297B" w:rsidRPr="00B86B3C" w:rsidRDefault="00F7297B" w:rsidP="00590675">
            <w:pPr>
              <w:numPr>
                <w:ilvl w:val="0"/>
                <w:numId w:val="1083"/>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 (as Homer)</w:t>
            </w:r>
          </w:p>
          <w:p w14:paraId="5EA26C54" w14:textId="77777777" w:rsidR="00F7297B" w:rsidRPr="00B86B3C" w:rsidRDefault="00F7297B" w:rsidP="00590675">
            <w:pPr>
              <w:numPr>
                <w:ilvl w:val="0"/>
                <w:numId w:val="1083"/>
              </w:numPr>
              <w:ind w:left="432"/>
              <w:rPr>
                <w:rFonts w:cs="Courier New"/>
                <w:sz w:val="16"/>
                <w:szCs w:val="16"/>
              </w:rPr>
            </w:pPr>
            <w:r w:rsidRPr="00B86B3C">
              <w:rPr>
                <w:sz w:val="16"/>
                <w:szCs w:val="16"/>
              </w:rPr>
              <w:t>Fold3.com – OH List – (as Horner) – Reported at Camp Chase, O., May 7, ’65.</w:t>
            </w:r>
          </w:p>
          <w:p w14:paraId="1822B247" w14:textId="77777777" w:rsidR="00F7297B" w:rsidRPr="00B86B3C" w:rsidRDefault="00F7297B" w:rsidP="00590675">
            <w:pPr>
              <w:numPr>
                <w:ilvl w:val="0"/>
                <w:numId w:val="1083"/>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Survived (as Homer)</w:t>
            </w:r>
          </w:p>
          <w:p w14:paraId="061E0684" w14:textId="77777777" w:rsidR="00F7297B" w:rsidRPr="00B86B3C" w:rsidRDefault="00F7297B" w:rsidP="00590675">
            <w:pPr>
              <w:numPr>
                <w:ilvl w:val="0"/>
                <w:numId w:val="1083"/>
              </w:numPr>
              <w:ind w:left="432"/>
              <w:rPr>
                <w:rFonts w:cs="Courier New"/>
                <w:sz w:val="16"/>
                <w:szCs w:val="16"/>
              </w:rPr>
            </w:pPr>
            <w:r w:rsidRPr="00B86B3C">
              <w:rPr>
                <w:sz w:val="16"/>
                <w:szCs w:val="16"/>
              </w:rPr>
              <w:t xml:space="preserve">Personal File - Obituary Notice – </w:t>
            </w:r>
            <w:r w:rsidRPr="00B86B3C">
              <w:rPr>
                <w:i/>
                <w:sz w:val="16"/>
                <w:szCs w:val="16"/>
              </w:rPr>
              <w:t xml:space="preserve">Defiance </w:t>
            </w:r>
            <w:r w:rsidRPr="00B86B3C">
              <w:rPr>
                <w:sz w:val="16"/>
                <w:szCs w:val="16"/>
              </w:rPr>
              <w:t xml:space="preserve">[OH] </w:t>
            </w:r>
            <w:r w:rsidRPr="00B86B3C">
              <w:rPr>
                <w:i/>
                <w:sz w:val="16"/>
                <w:szCs w:val="16"/>
              </w:rPr>
              <w:t>Crescent News</w:t>
            </w:r>
            <w:r w:rsidRPr="00B86B3C">
              <w:rPr>
                <w:sz w:val="16"/>
                <w:szCs w:val="16"/>
              </w:rPr>
              <w:t xml:space="preserve">, Aug. 17, 1918, p. 7. Mentions </w:t>
            </w:r>
            <w:r w:rsidRPr="00291D4E">
              <w:rPr>
                <w:i/>
                <w:sz w:val="16"/>
                <w:szCs w:val="16"/>
              </w:rPr>
              <w:t>Sultana</w:t>
            </w:r>
            <w:r w:rsidRPr="00B86B3C">
              <w:rPr>
                <w:sz w:val="16"/>
                <w:szCs w:val="16"/>
              </w:rPr>
              <w:t>.</w:t>
            </w:r>
          </w:p>
          <w:p w14:paraId="48ECBCAF" w14:textId="77777777" w:rsidR="00F7297B" w:rsidRPr="00B86B3C" w:rsidRDefault="00F7297B" w:rsidP="00590675">
            <w:pPr>
              <w:numPr>
                <w:ilvl w:val="0"/>
                <w:numId w:val="1083"/>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3D0F7166" w14:textId="77777777" w:rsidR="00F7297B" w:rsidRPr="00B86B3C" w:rsidRDefault="00F7297B" w:rsidP="00590675">
            <w:pPr>
              <w:numPr>
                <w:ilvl w:val="0"/>
                <w:numId w:val="1083"/>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Horner)</w:t>
            </w:r>
          </w:p>
          <w:p w14:paraId="147E1825" w14:textId="77777777" w:rsidR="00F7297B" w:rsidRPr="00B86B3C" w:rsidRDefault="00F7297B" w:rsidP="00590675">
            <w:pPr>
              <w:numPr>
                <w:ilvl w:val="0"/>
                <w:numId w:val="1083"/>
              </w:numPr>
              <w:ind w:left="432"/>
              <w:rPr>
                <w:rFonts w:cs="Courier New"/>
                <w:sz w:val="16"/>
                <w:szCs w:val="16"/>
              </w:rPr>
            </w:pPr>
            <w:r w:rsidRPr="00B86B3C">
              <w:rPr>
                <w:sz w:val="16"/>
                <w:szCs w:val="16"/>
              </w:rPr>
              <w:lastRenderedPageBreak/>
              <w:t xml:space="preserve">Personal File of Daniel Garber – Newspaper list of men from Richland Co. on </w:t>
            </w:r>
            <w:r w:rsidRPr="00291D4E">
              <w:rPr>
                <w:i/>
                <w:sz w:val="16"/>
                <w:szCs w:val="16"/>
              </w:rPr>
              <w:t>Sultana</w:t>
            </w:r>
            <w:r w:rsidRPr="00B86B3C">
              <w:rPr>
                <w:sz w:val="16"/>
                <w:szCs w:val="16"/>
              </w:rPr>
              <w:t xml:space="preserve"> – (as Hamer)</w:t>
            </w:r>
          </w:p>
          <w:p w14:paraId="4470FEDC" w14:textId="77777777" w:rsidR="00F7297B" w:rsidRPr="00B86B3C" w:rsidRDefault="00F7297B" w:rsidP="00590675">
            <w:pPr>
              <w:numPr>
                <w:ilvl w:val="0"/>
                <w:numId w:val="1083"/>
              </w:numPr>
              <w:ind w:left="432"/>
              <w:rPr>
                <w:rFonts w:cs="Courier New"/>
                <w:sz w:val="16"/>
                <w:szCs w:val="16"/>
              </w:rPr>
            </w:pPr>
            <w:r w:rsidRPr="00B86B3C">
              <w:rPr>
                <w:sz w:val="16"/>
                <w:szCs w:val="16"/>
              </w:rPr>
              <w:t xml:space="preserve">Personal File – Reminiscence in </w:t>
            </w:r>
            <w:r w:rsidRPr="00B86B3C">
              <w:rPr>
                <w:i/>
                <w:sz w:val="16"/>
                <w:szCs w:val="16"/>
              </w:rPr>
              <w:t>History of the 102d Regiment, OVI</w:t>
            </w:r>
            <w:r w:rsidRPr="00B86B3C">
              <w:rPr>
                <w:sz w:val="16"/>
                <w:szCs w:val="16"/>
              </w:rPr>
              <w:t xml:space="preserve"> by Schmutz. Mentions </w:t>
            </w:r>
            <w:r w:rsidRPr="00291D4E">
              <w:rPr>
                <w:i/>
                <w:sz w:val="16"/>
                <w:szCs w:val="16"/>
              </w:rPr>
              <w:t>Sultana</w:t>
            </w:r>
            <w:r w:rsidRPr="00B86B3C">
              <w:rPr>
                <w:sz w:val="16"/>
                <w:szCs w:val="16"/>
              </w:rPr>
              <w:t xml:space="preserve"> and Gard, Henderson, Ross and Hailey, Co. A, and Divelbiss and Lockhart, Co. E, and Stine, Co. F)</w:t>
            </w:r>
          </w:p>
          <w:p w14:paraId="3DEE1956" w14:textId="77777777" w:rsidR="00F7297B" w:rsidRPr="00B86B3C" w:rsidRDefault="00F7297B" w:rsidP="00590675">
            <w:pPr>
              <w:numPr>
                <w:ilvl w:val="0"/>
                <w:numId w:val="1083"/>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0, 1903 – Attended 1903 reunion of 102 OH Inf.</w:t>
            </w:r>
          </w:p>
          <w:p w14:paraId="724EC2CB" w14:textId="77777777" w:rsidR="00F7297B" w:rsidRPr="00B86B3C" w:rsidRDefault="00F7297B" w:rsidP="00590675">
            <w:pPr>
              <w:numPr>
                <w:ilvl w:val="0"/>
                <w:numId w:val="1083"/>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at Big Prairie, OH.</w:t>
            </w:r>
          </w:p>
        </w:tc>
      </w:tr>
      <w:tr w:rsidR="00F7297B" w:rsidRPr="00206DD1" w14:paraId="41B66BAF" w14:textId="77777777" w:rsidTr="00590675">
        <w:tc>
          <w:tcPr>
            <w:tcW w:w="1017" w:type="dxa"/>
            <w:gridSpan w:val="2"/>
          </w:tcPr>
          <w:p w14:paraId="0D5F9ED2" w14:textId="77777777" w:rsidR="00F7297B" w:rsidRPr="00206DD1" w:rsidRDefault="00F7297B" w:rsidP="00590675">
            <w:pPr>
              <w:numPr>
                <w:ilvl w:val="0"/>
                <w:numId w:val="1947"/>
              </w:numPr>
              <w:ind w:right="62"/>
            </w:pPr>
          </w:p>
        </w:tc>
        <w:tc>
          <w:tcPr>
            <w:tcW w:w="873" w:type="dxa"/>
          </w:tcPr>
          <w:p w14:paraId="285C9464" w14:textId="77777777" w:rsidR="00F7297B" w:rsidRPr="00C02801" w:rsidRDefault="00F7297B" w:rsidP="00590675">
            <w:r w:rsidRPr="00C02801">
              <w:t>Lived</w:t>
            </w:r>
          </w:p>
        </w:tc>
        <w:tc>
          <w:tcPr>
            <w:tcW w:w="628" w:type="dxa"/>
            <w:gridSpan w:val="2"/>
          </w:tcPr>
          <w:p w14:paraId="02B5795A" w14:textId="77777777" w:rsidR="00F7297B" w:rsidRPr="00206DD1" w:rsidRDefault="00F7297B" w:rsidP="00590675">
            <w:r w:rsidRPr="00206DD1">
              <w:t>102</w:t>
            </w:r>
          </w:p>
        </w:tc>
        <w:tc>
          <w:tcPr>
            <w:tcW w:w="1038" w:type="dxa"/>
            <w:gridSpan w:val="2"/>
          </w:tcPr>
          <w:p w14:paraId="06FD2DF1" w14:textId="77777777" w:rsidR="00F7297B" w:rsidRPr="00206DD1" w:rsidRDefault="00F7297B" w:rsidP="00590675">
            <w:r w:rsidRPr="00206DD1">
              <w:t>OH Inf</w:t>
            </w:r>
          </w:p>
        </w:tc>
        <w:tc>
          <w:tcPr>
            <w:tcW w:w="526" w:type="dxa"/>
            <w:gridSpan w:val="2"/>
          </w:tcPr>
          <w:p w14:paraId="39D82B87" w14:textId="77777777" w:rsidR="00F7297B" w:rsidRPr="00206DD1" w:rsidRDefault="00F7297B" w:rsidP="00590675">
            <w:r w:rsidRPr="00206DD1">
              <w:t>A</w:t>
            </w:r>
          </w:p>
        </w:tc>
        <w:tc>
          <w:tcPr>
            <w:tcW w:w="1279" w:type="dxa"/>
            <w:gridSpan w:val="2"/>
          </w:tcPr>
          <w:p w14:paraId="350AB49F" w14:textId="77777777" w:rsidR="00F7297B" w:rsidRPr="00206DD1" w:rsidRDefault="00F7297B" w:rsidP="00590675">
            <w:r w:rsidRPr="00206DD1">
              <w:t>Pvt</w:t>
            </w:r>
          </w:p>
        </w:tc>
        <w:tc>
          <w:tcPr>
            <w:tcW w:w="1943" w:type="dxa"/>
            <w:gridSpan w:val="2"/>
          </w:tcPr>
          <w:p w14:paraId="76C01977" w14:textId="77777777" w:rsidR="00F7297B" w:rsidRDefault="00F7297B" w:rsidP="00590675">
            <w:r w:rsidRPr="00206DD1">
              <w:t>Lee</w:t>
            </w:r>
          </w:p>
          <w:p w14:paraId="429DE50A" w14:textId="77777777" w:rsidR="00F7297B" w:rsidRPr="00206DD1" w:rsidRDefault="00F7297B" w:rsidP="00590675">
            <w:r w:rsidRPr="00FD2D60">
              <w:rPr>
                <w:noProof/>
              </w:rPr>
              <w:drawing>
                <wp:inline distT="0" distB="0" distL="0" distR="0" wp14:anchorId="52CA072E" wp14:editId="2B82414F">
                  <wp:extent cx="1095375" cy="1276350"/>
                  <wp:effectExtent l="0" t="0" r="0" b="0"/>
                  <wp:docPr id="521" name="Picture 521"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Ohio Infantry, 102nd, Co"/>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tc>
        <w:tc>
          <w:tcPr>
            <w:tcW w:w="1606" w:type="dxa"/>
          </w:tcPr>
          <w:p w14:paraId="3E687F62" w14:textId="77777777" w:rsidR="00F7297B" w:rsidRDefault="00F7297B" w:rsidP="00590675">
            <w:pPr>
              <w:ind w:right="-270"/>
            </w:pPr>
            <w:r w:rsidRPr="00206DD1">
              <w:t>Wesley</w:t>
            </w:r>
          </w:p>
          <w:p w14:paraId="49EBA8C5" w14:textId="77777777" w:rsidR="00F7297B" w:rsidRPr="00206DD1" w:rsidRDefault="00F7297B" w:rsidP="00590675">
            <w:pPr>
              <w:ind w:right="-270"/>
            </w:pPr>
            <w:r w:rsidRPr="009B6EEC">
              <w:rPr>
                <w:noProof/>
              </w:rPr>
              <w:drawing>
                <wp:inline distT="0" distB="0" distL="0" distR="0" wp14:anchorId="3F10461F" wp14:editId="6E5EE59B">
                  <wp:extent cx="904875" cy="1209675"/>
                  <wp:effectExtent l="0" t="0" r="0" b="0"/>
                  <wp:docPr id="522" name="Picture 522" descr="Lee, Wesley,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Lee, Wesley, Co"/>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904875" cy="1209675"/>
                          </a:xfrm>
                          <a:prstGeom prst="rect">
                            <a:avLst/>
                          </a:prstGeom>
                          <a:noFill/>
                          <a:ln>
                            <a:noFill/>
                          </a:ln>
                        </pic:spPr>
                      </pic:pic>
                    </a:graphicData>
                  </a:graphic>
                </wp:inline>
              </w:drawing>
            </w:r>
          </w:p>
        </w:tc>
        <w:tc>
          <w:tcPr>
            <w:tcW w:w="618" w:type="dxa"/>
          </w:tcPr>
          <w:p w14:paraId="70B6630F" w14:textId="77777777" w:rsidR="00F7297B" w:rsidRPr="00206DD1" w:rsidRDefault="00F7297B" w:rsidP="00590675">
            <w:r>
              <w:t>22</w:t>
            </w:r>
          </w:p>
        </w:tc>
        <w:tc>
          <w:tcPr>
            <w:tcW w:w="4782" w:type="dxa"/>
          </w:tcPr>
          <w:p w14:paraId="200319F5" w14:textId="77777777" w:rsidR="00F7297B" w:rsidRPr="00B86B3C" w:rsidRDefault="00F7297B" w:rsidP="00590675">
            <w:pPr>
              <w:numPr>
                <w:ilvl w:val="0"/>
                <w:numId w:val="1082"/>
              </w:numPr>
              <w:ind w:left="432"/>
              <w:rPr>
                <w:rFonts w:cs="Courier New"/>
                <w:sz w:val="16"/>
                <w:szCs w:val="16"/>
              </w:rPr>
            </w:pPr>
            <w:r w:rsidRPr="00B86B3C">
              <w:rPr>
                <w:i/>
                <w:sz w:val="16"/>
                <w:szCs w:val="16"/>
              </w:rPr>
              <w:t>Memphis Argus</w:t>
            </w:r>
            <w:r w:rsidRPr="00B86B3C">
              <w:rPr>
                <w:sz w:val="16"/>
                <w:szCs w:val="16"/>
              </w:rPr>
              <w:t xml:space="preserve"> – Washington Hospital List.</w:t>
            </w:r>
          </w:p>
          <w:p w14:paraId="320787DF" w14:textId="77777777" w:rsidR="00F7297B" w:rsidRPr="00B86B3C" w:rsidRDefault="00F7297B" w:rsidP="00590675">
            <w:pPr>
              <w:numPr>
                <w:ilvl w:val="0"/>
                <w:numId w:val="1082"/>
              </w:numPr>
              <w:ind w:left="432"/>
              <w:rPr>
                <w:rFonts w:cs="Courier New"/>
                <w:sz w:val="16"/>
                <w:szCs w:val="16"/>
              </w:rPr>
            </w:pPr>
            <w:r w:rsidRPr="00B86B3C">
              <w:rPr>
                <w:i/>
                <w:sz w:val="16"/>
                <w:szCs w:val="16"/>
              </w:rPr>
              <w:t>Daily Missouri Democrat</w:t>
            </w:r>
            <w:r w:rsidRPr="00B86B3C">
              <w:rPr>
                <w:sz w:val="16"/>
                <w:szCs w:val="16"/>
              </w:rPr>
              <w:t>, Washington Hospital List</w:t>
            </w:r>
            <w:r w:rsidRPr="00B86B3C">
              <w:rPr>
                <w:rFonts w:cs="Courier New"/>
                <w:sz w:val="16"/>
                <w:szCs w:val="16"/>
              </w:rPr>
              <w:t xml:space="preserve"> – Uninjured. </w:t>
            </w:r>
          </w:p>
          <w:p w14:paraId="65F454DE" w14:textId="77777777" w:rsidR="00F7297B" w:rsidRPr="00B86B3C" w:rsidRDefault="00F7297B" w:rsidP="00590675">
            <w:pPr>
              <w:numPr>
                <w:ilvl w:val="0"/>
                <w:numId w:val="1082"/>
              </w:numPr>
              <w:ind w:left="432"/>
              <w:rPr>
                <w:rFonts w:cs="Courier New"/>
                <w:sz w:val="16"/>
                <w:szCs w:val="16"/>
              </w:rPr>
            </w:pPr>
            <w:r w:rsidRPr="00B86B3C">
              <w:rPr>
                <w:i/>
                <w:sz w:val="16"/>
                <w:szCs w:val="16"/>
              </w:rPr>
              <w:t>Daily Missouri Republican</w:t>
            </w:r>
            <w:r w:rsidRPr="00B86B3C">
              <w:rPr>
                <w:sz w:val="16"/>
                <w:szCs w:val="16"/>
              </w:rPr>
              <w:t>, Washington Hospital List – Uninjured.</w:t>
            </w:r>
          </w:p>
          <w:p w14:paraId="6968C733" w14:textId="77777777" w:rsidR="00F7297B" w:rsidRPr="00B86B3C" w:rsidRDefault="00F7297B" w:rsidP="00590675">
            <w:pPr>
              <w:numPr>
                <w:ilvl w:val="0"/>
                <w:numId w:val="1082"/>
              </w:numPr>
              <w:ind w:left="432"/>
              <w:rPr>
                <w:rFonts w:cs="Courier New"/>
                <w:sz w:val="16"/>
                <w:szCs w:val="16"/>
              </w:rPr>
            </w:pPr>
            <w:r w:rsidRPr="00B86B3C">
              <w:rPr>
                <w:i/>
                <w:sz w:val="16"/>
                <w:szCs w:val="16"/>
              </w:rPr>
              <w:t>Cincinnati Daily Commercial</w:t>
            </w:r>
            <w:r w:rsidRPr="00B86B3C">
              <w:rPr>
                <w:sz w:val="16"/>
                <w:szCs w:val="16"/>
              </w:rPr>
              <w:t>, Washington Hospital List.</w:t>
            </w:r>
          </w:p>
          <w:p w14:paraId="73AEE7B6" w14:textId="77777777" w:rsidR="00F7297B" w:rsidRPr="00B86B3C" w:rsidRDefault="00F7297B" w:rsidP="00590675">
            <w:pPr>
              <w:numPr>
                <w:ilvl w:val="0"/>
                <w:numId w:val="1082"/>
              </w:numPr>
              <w:ind w:left="432"/>
              <w:rPr>
                <w:rFonts w:cs="Courier New"/>
                <w:sz w:val="16"/>
                <w:szCs w:val="16"/>
              </w:rPr>
            </w:pPr>
            <w:r w:rsidRPr="00B86B3C">
              <w:rPr>
                <w:i/>
                <w:sz w:val="16"/>
                <w:szCs w:val="16"/>
              </w:rPr>
              <w:t>Cincinnati Daily Gazette</w:t>
            </w:r>
            <w:r w:rsidRPr="00B86B3C">
              <w:rPr>
                <w:sz w:val="16"/>
                <w:szCs w:val="16"/>
              </w:rPr>
              <w:t>, Washington Hospital List.</w:t>
            </w:r>
          </w:p>
          <w:p w14:paraId="17FC1872" w14:textId="77777777" w:rsidR="00F7297B" w:rsidRPr="00B86B3C" w:rsidRDefault="00F7297B" w:rsidP="00590675">
            <w:pPr>
              <w:numPr>
                <w:ilvl w:val="0"/>
                <w:numId w:val="1082"/>
              </w:numPr>
              <w:ind w:left="432"/>
              <w:rPr>
                <w:rFonts w:cs="Courier New"/>
                <w:sz w:val="16"/>
                <w:szCs w:val="16"/>
              </w:rPr>
            </w:pPr>
            <w:r w:rsidRPr="00B86B3C">
              <w:rPr>
                <w:rFonts w:cs="Courier New"/>
                <w:sz w:val="16"/>
                <w:szCs w:val="16"/>
              </w:rPr>
              <w:t xml:space="preserve">Reminiscence in Berry </w:t>
            </w:r>
            <w:r w:rsidRPr="00291D4E">
              <w:rPr>
                <w:rFonts w:cs="Courier New"/>
                <w:b/>
                <w:i/>
                <w:sz w:val="16"/>
                <w:szCs w:val="16"/>
              </w:rPr>
              <w:t>Loss of the Sultana</w:t>
            </w:r>
          </w:p>
          <w:p w14:paraId="3D429379" w14:textId="77777777" w:rsidR="00F7297B" w:rsidRPr="00B86B3C" w:rsidRDefault="00F7297B" w:rsidP="00590675">
            <w:pPr>
              <w:numPr>
                <w:ilvl w:val="0"/>
                <w:numId w:val="1082"/>
              </w:numPr>
              <w:ind w:left="432"/>
              <w:rPr>
                <w:rFonts w:cs="Courier New"/>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E205C6D" w14:textId="77777777" w:rsidR="00F7297B" w:rsidRPr="00B86B3C" w:rsidRDefault="00F7297B" w:rsidP="00590675">
            <w:pPr>
              <w:numPr>
                <w:ilvl w:val="0"/>
                <w:numId w:val="1082"/>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7A86A8C5" w14:textId="77777777" w:rsidR="00F7297B" w:rsidRPr="00B86B3C" w:rsidRDefault="00F7297B" w:rsidP="00590675">
            <w:pPr>
              <w:numPr>
                <w:ilvl w:val="0"/>
                <w:numId w:val="1082"/>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Still Living in </w:t>
            </w:r>
            <w:r>
              <w:rPr>
                <w:rFonts w:cs="Courier New"/>
                <w:sz w:val="16"/>
                <w:szCs w:val="16"/>
              </w:rPr>
              <w:t>1892</w:t>
            </w:r>
          </w:p>
          <w:p w14:paraId="1B059258" w14:textId="77777777" w:rsidR="00F7297B" w:rsidRPr="00B86B3C" w:rsidRDefault="00F7297B" w:rsidP="00590675">
            <w:pPr>
              <w:numPr>
                <w:ilvl w:val="0"/>
                <w:numId w:val="1082"/>
              </w:numPr>
              <w:ind w:left="432"/>
              <w:rPr>
                <w:rFonts w:cs="Courier New"/>
                <w:sz w:val="16"/>
                <w:szCs w:val="16"/>
              </w:rPr>
            </w:pPr>
            <w:r w:rsidRPr="00B86B3C">
              <w:rPr>
                <w:i/>
                <w:sz w:val="16"/>
                <w:szCs w:val="16"/>
              </w:rPr>
              <w:t>Daily Missouri Republican</w:t>
            </w:r>
            <w:r w:rsidRPr="00B86B3C">
              <w:rPr>
                <w:sz w:val="16"/>
                <w:szCs w:val="16"/>
              </w:rPr>
              <w:t>, OH List.</w:t>
            </w:r>
          </w:p>
          <w:p w14:paraId="3FCBE85A" w14:textId="77777777" w:rsidR="00F7297B" w:rsidRPr="00B86B3C" w:rsidRDefault="00F7297B" w:rsidP="00590675">
            <w:pPr>
              <w:numPr>
                <w:ilvl w:val="0"/>
                <w:numId w:val="1082"/>
              </w:numPr>
              <w:ind w:left="432"/>
              <w:rPr>
                <w:rFonts w:cs="Courier New"/>
                <w:sz w:val="16"/>
                <w:szCs w:val="16"/>
              </w:rPr>
            </w:pPr>
            <w:r w:rsidRPr="00B86B3C">
              <w:rPr>
                <w:i/>
                <w:sz w:val="16"/>
                <w:szCs w:val="16"/>
              </w:rPr>
              <w:t>Cincinnati Daily Commercial</w:t>
            </w:r>
            <w:r w:rsidRPr="00B86B3C">
              <w:rPr>
                <w:sz w:val="16"/>
                <w:szCs w:val="16"/>
              </w:rPr>
              <w:t xml:space="preserve"> OH List.</w:t>
            </w:r>
          </w:p>
          <w:p w14:paraId="0C9D88E2" w14:textId="77777777" w:rsidR="00F7297B" w:rsidRPr="00B86B3C" w:rsidRDefault="00F7297B" w:rsidP="00590675">
            <w:pPr>
              <w:numPr>
                <w:ilvl w:val="0"/>
                <w:numId w:val="1082"/>
              </w:numPr>
              <w:ind w:left="432"/>
              <w:rPr>
                <w:rFonts w:cs="Courier New"/>
                <w:sz w:val="16"/>
                <w:szCs w:val="16"/>
              </w:rPr>
            </w:pPr>
            <w:r w:rsidRPr="00B86B3C">
              <w:rPr>
                <w:i/>
                <w:sz w:val="16"/>
                <w:szCs w:val="16"/>
              </w:rPr>
              <w:t>Memphis Daily Bulletin</w:t>
            </w:r>
            <w:r w:rsidRPr="00B86B3C">
              <w:rPr>
                <w:sz w:val="16"/>
                <w:szCs w:val="16"/>
              </w:rPr>
              <w:t>, OH List.</w:t>
            </w:r>
          </w:p>
          <w:p w14:paraId="129904D2" w14:textId="77777777" w:rsidR="00F7297B" w:rsidRPr="00B86B3C" w:rsidRDefault="00F7297B" w:rsidP="00590675">
            <w:pPr>
              <w:numPr>
                <w:ilvl w:val="0"/>
                <w:numId w:val="1082"/>
              </w:numPr>
              <w:ind w:left="432"/>
              <w:rPr>
                <w:rFonts w:cs="Courier New"/>
                <w:sz w:val="16"/>
                <w:szCs w:val="16"/>
              </w:rPr>
            </w:pPr>
            <w:r w:rsidRPr="00B86B3C">
              <w:rPr>
                <w:i/>
                <w:sz w:val="16"/>
                <w:szCs w:val="16"/>
              </w:rPr>
              <w:t>Cincinnati Daily Gazette</w:t>
            </w:r>
            <w:r w:rsidRPr="00B86B3C">
              <w:rPr>
                <w:sz w:val="16"/>
                <w:szCs w:val="16"/>
              </w:rPr>
              <w:t>, OH List.</w:t>
            </w:r>
          </w:p>
          <w:p w14:paraId="135AA10B" w14:textId="77777777" w:rsidR="00F7297B" w:rsidRPr="00B86B3C" w:rsidRDefault="00F7297B" w:rsidP="00590675">
            <w:pPr>
              <w:numPr>
                <w:ilvl w:val="0"/>
                <w:numId w:val="1082"/>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483)</w:t>
            </w:r>
          </w:p>
          <w:p w14:paraId="16E0D1AE" w14:textId="77777777" w:rsidR="00F7297B" w:rsidRPr="00B86B3C" w:rsidRDefault="00F7297B" w:rsidP="00590675">
            <w:pPr>
              <w:numPr>
                <w:ilvl w:val="0"/>
                <w:numId w:val="1082"/>
              </w:numPr>
              <w:ind w:left="432"/>
              <w:rPr>
                <w:rFonts w:cs="Courier New"/>
                <w:sz w:val="16"/>
                <w:szCs w:val="16"/>
              </w:rPr>
            </w:pPr>
            <w:r w:rsidRPr="00B86B3C">
              <w:rPr>
                <w:sz w:val="16"/>
                <w:szCs w:val="16"/>
              </w:rPr>
              <w:t>Findagrave.com – Born Jan. 5, 1843, Died Sept. 29, 1928. Buried at Black Cemetery, Daviess County, MO.</w:t>
            </w:r>
          </w:p>
          <w:p w14:paraId="49D8B9E8" w14:textId="77777777" w:rsidR="00F7297B" w:rsidRPr="00B86B3C" w:rsidRDefault="00F7297B" w:rsidP="00590675">
            <w:pPr>
              <w:numPr>
                <w:ilvl w:val="0"/>
                <w:numId w:val="1082"/>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A60CDE1" w14:textId="77777777" w:rsidR="00F7297B" w:rsidRPr="00B86B3C" w:rsidRDefault="00F7297B" w:rsidP="00590675">
            <w:pPr>
              <w:numPr>
                <w:ilvl w:val="0"/>
                <w:numId w:val="1082"/>
              </w:numPr>
              <w:ind w:left="432"/>
              <w:rPr>
                <w:rFonts w:cs="Courier New"/>
                <w:sz w:val="16"/>
                <w:szCs w:val="16"/>
              </w:rPr>
            </w:pPr>
            <w:r w:rsidRPr="00B86B3C">
              <w:rPr>
                <w:sz w:val="16"/>
                <w:szCs w:val="16"/>
              </w:rPr>
              <w:t>Fold3.com – OH List – Reported at Camp Chase, O., May 7, ’65.</w:t>
            </w:r>
          </w:p>
          <w:p w14:paraId="0EC6E6FD" w14:textId="77777777" w:rsidR="00F7297B" w:rsidRPr="00B86B3C" w:rsidRDefault="00F7297B" w:rsidP="00590675">
            <w:pPr>
              <w:numPr>
                <w:ilvl w:val="0"/>
                <w:numId w:val="1082"/>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w:t>
            </w:r>
          </w:p>
          <w:p w14:paraId="7F983EDD" w14:textId="77777777" w:rsidR="00F7297B" w:rsidRPr="00B86B3C" w:rsidRDefault="00F7297B" w:rsidP="00590675">
            <w:pPr>
              <w:numPr>
                <w:ilvl w:val="0"/>
                <w:numId w:val="1082"/>
              </w:numPr>
              <w:ind w:left="432"/>
              <w:rPr>
                <w:rFonts w:cs="Courier New"/>
                <w:sz w:val="16"/>
                <w:szCs w:val="16"/>
              </w:rPr>
            </w:pPr>
            <w:r w:rsidRPr="00B86B3C">
              <w:rPr>
                <w:sz w:val="16"/>
                <w:szCs w:val="16"/>
              </w:rPr>
              <w:lastRenderedPageBreak/>
              <w:t xml:space="preserve">Newspaper Article – </w:t>
            </w:r>
            <w:r w:rsidRPr="00B86B3C">
              <w:rPr>
                <w:i/>
                <w:sz w:val="16"/>
                <w:szCs w:val="16"/>
              </w:rPr>
              <w:t xml:space="preserve">The Coshocton </w:t>
            </w:r>
            <w:r w:rsidRPr="00B86B3C">
              <w:rPr>
                <w:sz w:val="16"/>
                <w:szCs w:val="16"/>
              </w:rPr>
              <w:t xml:space="preserve">[OH] </w:t>
            </w:r>
            <w:r w:rsidRPr="00B86B3C">
              <w:rPr>
                <w:i/>
                <w:sz w:val="16"/>
                <w:szCs w:val="16"/>
              </w:rPr>
              <w:t>Tribune</w:t>
            </w:r>
            <w:r w:rsidRPr="00B86B3C">
              <w:rPr>
                <w:sz w:val="16"/>
                <w:szCs w:val="16"/>
              </w:rPr>
              <w:t>, April 28, 1933 – listed as still alive. (as Wesley Lee, Seadrift, TX)</w:t>
            </w:r>
          </w:p>
          <w:p w14:paraId="0EB0A504" w14:textId="77777777" w:rsidR="00F7297B" w:rsidRPr="00B86B3C" w:rsidRDefault="00F7297B" w:rsidP="00590675">
            <w:pPr>
              <w:numPr>
                <w:ilvl w:val="0"/>
                <w:numId w:val="1082"/>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29B74054" w14:textId="77777777" w:rsidR="00F7297B" w:rsidRPr="00B86B3C" w:rsidRDefault="00F7297B" w:rsidP="00590675">
            <w:pPr>
              <w:numPr>
                <w:ilvl w:val="0"/>
                <w:numId w:val="1082"/>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62BA0FE" w14:textId="77777777" w:rsidR="00F7297B" w:rsidRPr="00B86B3C" w:rsidRDefault="00F7297B" w:rsidP="00590675">
            <w:pPr>
              <w:numPr>
                <w:ilvl w:val="0"/>
                <w:numId w:val="1082"/>
              </w:numPr>
              <w:ind w:left="432"/>
              <w:rPr>
                <w:rFonts w:cs="Courier New"/>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02CC1F3F" w14:textId="77777777" w:rsidR="00F7297B" w:rsidRPr="00B86B3C" w:rsidRDefault="00F7297B" w:rsidP="00590675">
            <w:pPr>
              <w:numPr>
                <w:ilvl w:val="0"/>
                <w:numId w:val="1082"/>
              </w:numPr>
              <w:ind w:left="432"/>
              <w:rPr>
                <w:rFonts w:cs="Courier New"/>
                <w:sz w:val="16"/>
                <w:szCs w:val="16"/>
              </w:rPr>
            </w:pPr>
            <w:r w:rsidRPr="00B86B3C">
              <w:rPr>
                <w:sz w:val="16"/>
                <w:szCs w:val="16"/>
              </w:rPr>
              <w:t>Personal File – biography by gr-granddaughter Virginia Lee English.</w:t>
            </w:r>
          </w:p>
          <w:p w14:paraId="6BD767CF" w14:textId="77777777" w:rsidR="00F7297B" w:rsidRPr="00B86B3C" w:rsidRDefault="00F7297B" w:rsidP="00590675">
            <w:pPr>
              <w:numPr>
                <w:ilvl w:val="0"/>
                <w:numId w:val="1082"/>
              </w:numPr>
              <w:ind w:left="432"/>
              <w:rPr>
                <w:rFonts w:cs="Courier New"/>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Pr="00291D4E">
              <w:rPr>
                <w:i/>
                <w:sz w:val="16"/>
                <w:szCs w:val="16"/>
              </w:rPr>
              <w:t>Sultana</w:t>
            </w:r>
            <w:r w:rsidRPr="00B86B3C">
              <w:rPr>
                <w:sz w:val="16"/>
                <w:szCs w:val="16"/>
              </w:rPr>
              <w:t>.</w:t>
            </w:r>
          </w:p>
        </w:tc>
      </w:tr>
      <w:tr w:rsidR="00F7297B" w:rsidRPr="00206DD1" w14:paraId="7D53C11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E4DF05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F0921CD" w14:textId="77777777" w:rsidR="00F7297B" w:rsidRPr="00C02801" w:rsidRDefault="00F7297B" w:rsidP="00590675">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C628F29"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6C1B01FE"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3284EE7"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1C67E7D6"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935B024" w14:textId="77777777" w:rsidR="00F7297B" w:rsidRPr="00206DD1" w:rsidRDefault="00F7297B" w:rsidP="00590675">
            <w:r>
              <w:t>Marchant</w:t>
            </w:r>
          </w:p>
        </w:tc>
        <w:tc>
          <w:tcPr>
            <w:tcW w:w="1606" w:type="dxa"/>
            <w:tcBorders>
              <w:top w:val="single" w:sz="4" w:space="0" w:color="auto"/>
              <w:left w:val="single" w:sz="4" w:space="0" w:color="auto"/>
              <w:bottom w:val="single" w:sz="4" w:space="0" w:color="auto"/>
              <w:right w:val="single" w:sz="4" w:space="0" w:color="auto"/>
            </w:tcBorders>
          </w:tcPr>
          <w:p w14:paraId="7BB34624" w14:textId="77777777" w:rsidR="00F7297B" w:rsidRPr="00206DD1" w:rsidRDefault="00F7297B" w:rsidP="00590675">
            <w:pPr>
              <w:ind w:right="-270"/>
            </w:pPr>
            <w:r w:rsidRPr="00206DD1">
              <w:t>Leander</w:t>
            </w:r>
          </w:p>
        </w:tc>
        <w:tc>
          <w:tcPr>
            <w:tcW w:w="618" w:type="dxa"/>
            <w:tcBorders>
              <w:top w:val="single" w:sz="4" w:space="0" w:color="auto"/>
              <w:left w:val="single" w:sz="4" w:space="0" w:color="auto"/>
              <w:bottom w:val="single" w:sz="4" w:space="0" w:color="auto"/>
              <w:right w:val="single" w:sz="4" w:space="0" w:color="auto"/>
            </w:tcBorders>
          </w:tcPr>
          <w:p w14:paraId="2796D6F4"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60C11C7D" w14:textId="77777777" w:rsidR="00F7297B" w:rsidRPr="00B86B3C" w:rsidRDefault="00F7297B" w:rsidP="00590675">
            <w:pPr>
              <w:numPr>
                <w:ilvl w:val="0"/>
                <w:numId w:val="108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B6EDD0C" w14:textId="77777777" w:rsidR="00F7297B" w:rsidRPr="00B86B3C" w:rsidRDefault="00F7297B" w:rsidP="00590675">
            <w:pPr>
              <w:numPr>
                <w:ilvl w:val="0"/>
                <w:numId w:val="1088"/>
              </w:numPr>
              <w:ind w:left="432"/>
              <w:rPr>
                <w:sz w:val="16"/>
                <w:szCs w:val="16"/>
              </w:rPr>
            </w:pPr>
            <w:r w:rsidRPr="00B86B3C">
              <w:rPr>
                <w:sz w:val="16"/>
                <w:szCs w:val="16"/>
              </w:rPr>
              <w:t>Camp Fisk List (April 13) as Marchand</w:t>
            </w:r>
          </w:p>
          <w:p w14:paraId="1722F5F2" w14:textId="77777777" w:rsidR="00F7297B" w:rsidRPr="00B86B3C" w:rsidRDefault="00F7297B" w:rsidP="00590675">
            <w:pPr>
              <w:numPr>
                <w:ilvl w:val="0"/>
                <w:numId w:val="1088"/>
              </w:numPr>
              <w:ind w:left="432"/>
              <w:rPr>
                <w:sz w:val="16"/>
                <w:szCs w:val="16"/>
              </w:rPr>
            </w:pPr>
            <w:r w:rsidRPr="00B86B3C">
              <w:rPr>
                <w:i/>
                <w:sz w:val="16"/>
                <w:szCs w:val="16"/>
              </w:rPr>
              <w:t>Vicksburg Herald</w:t>
            </w:r>
            <w:r w:rsidRPr="00B86B3C">
              <w:rPr>
                <w:sz w:val="16"/>
                <w:szCs w:val="16"/>
              </w:rPr>
              <w:t xml:space="preserve"> List</w:t>
            </w:r>
          </w:p>
          <w:p w14:paraId="3341FDA3" w14:textId="77777777" w:rsidR="00F7297B" w:rsidRPr="00B86B3C" w:rsidRDefault="00F7297B" w:rsidP="00590675">
            <w:pPr>
              <w:numPr>
                <w:ilvl w:val="0"/>
                <w:numId w:val="1088"/>
              </w:numPr>
              <w:ind w:left="432"/>
              <w:rPr>
                <w:sz w:val="16"/>
                <w:szCs w:val="16"/>
              </w:rPr>
            </w:pPr>
            <w:r w:rsidRPr="00B86B3C">
              <w:rPr>
                <w:i/>
                <w:sz w:val="16"/>
                <w:szCs w:val="16"/>
              </w:rPr>
              <w:t>Daily Missouri Republican</w:t>
            </w:r>
            <w:r w:rsidRPr="00B86B3C">
              <w:rPr>
                <w:sz w:val="16"/>
                <w:szCs w:val="16"/>
              </w:rPr>
              <w:t>, OH List – (as Merchant)</w:t>
            </w:r>
          </w:p>
          <w:p w14:paraId="05AC1CF3" w14:textId="77777777" w:rsidR="00F7297B" w:rsidRPr="00B86B3C" w:rsidRDefault="00F7297B" w:rsidP="00590675">
            <w:pPr>
              <w:numPr>
                <w:ilvl w:val="0"/>
                <w:numId w:val="1088"/>
              </w:numPr>
              <w:ind w:left="432"/>
              <w:rPr>
                <w:sz w:val="16"/>
                <w:szCs w:val="16"/>
              </w:rPr>
            </w:pPr>
            <w:r w:rsidRPr="00B86B3C">
              <w:rPr>
                <w:i/>
                <w:sz w:val="16"/>
                <w:szCs w:val="16"/>
              </w:rPr>
              <w:t>Cincinnati Daily Commercial</w:t>
            </w:r>
            <w:r w:rsidRPr="00B86B3C">
              <w:rPr>
                <w:sz w:val="16"/>
                <w:szCs w:val="16"/>
              </w:rPr>
              <w:t xml:space="preserve"> OH List – (as Merchant)</w:t>
            </w:r>
          </w:p>
          <w:p w14:paraId="36DF5BBD" w14:textId="77777777" w:rsidR="00F7297B" w:rsidRPr="00B86B3C" w:rsidRDefault="00F7297B" w:rsidP="00590675">
            <w:pPr>
              <w:numPr>
                <w:ilvl w:val="0"/>
                <w:numId w:val="1088"/>
              </w:numPr>
              <w:ind w:left="432"/>
              <w:rPr>
                <w:sz w:val="16"/>
                <w:szCs w:val="16"/>
              </w:rPr>
            </w:pPr>
            <w:r w:rsidRPr="00B86B3C">
              <w:rPr>
                <w:i/>
                <w:sz w:val="16"/>
                <w:szCs w:val="16"/>
              </w:rPr>
              <w:t>Memphis Daily Bulletin</w:t>
            </w:r>
            <w:r w:rsidRPr="00B86B3C">
              <w:rPr>
                <w:sz w:val="16"/>
                <w:szCs w:val="16"/>
              </w:rPr>
              <w:t>, OH List – (as Merchant)</w:t>
            </w:r>
          </w:p>
          <w:p w14:paraId="31CF23C0" w14:textId="77777777" w:rsidR="00F7297B" w:rsidRPr="00B86B3C" w:rsidRDefault="00F7297B" w:rsidP="00590675">
            <w:pPr>
              <w:numPr>
                <w:ilvl w:val="0"/>
                <w:numId w:val="1088"/>
              </w:numPr>
              <w:ind w:left="432"/>
              <w:rPr>
                <w:sz w:val="16"/>
                <w:szCs w:val="16"/>
              </w:rPr>
            </w:pPr>
            <w:r w:rsidRPr="00B86B3C">
              <w:rPr>
                <w:i/>
                <w:sz w:val="16"/>
                <w:szCs w:val="16"/>
              </w:rPr>
              <w:t>Cincinnati Daily Gazette</w:t>
            </w:r>
            <w:r w:rsidRPr="00B86B3C">
              <w:rPr>
                <w:sz w:val="16"/>
                <w:szCs w:val="16"/>
              </w:rPr>
              <w:t>, OH List – (as Merchant)</w:t>
            </w:r>
          </w:p>
          <w:p w14:paraId="729B382A" w14:textId="77777777" w:rsidR="00F7297B" w:rsidRPr="00B86B3C" w:rsidRDefault="00F7297B" w:rsidP="00590675">
            <w:pPr>
              <w:numPr>
                <w:ilvl w:val="0"/>
                <w:numId w:val="1088"/>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84)</w:t>
            </w:r>
          </w:p>
          <w:p w14:paraId="47C6A509" w14:textId="77777777" w:rsidR="00F7297B" w:rsidRPr="00B86B3C" w:rsidRDefault="00F7297B" w:rsidP="00590675">
            <w:pPr>
              <w:numPr>
                <w:ilvl w:val="0"/>
                <w:numId w:val="1088"/>
              </w:numPr>
              <w:ind w:left="432"/>
              <w:rPr>
                <w:sz w:val="16"/>
                <w:szCs w:val="16"/>
              </w:rPr>
            </w:pPr>
            <w:r w:rsidRPr="00B86B3C">
              <w:rPr>
                <w:i/>
                <w:sz w:val="16"/>
                <w:szCs w:val="16"/>
              </w:rPr>
              <w:t>Ohio Adjutant General Report</w:t>
            </w:r>
            <w:r w:rsidRPr="00B86B3C">
              <w:rPr>
                <w:sz w:val="16"/>
                <w:szCs w:val="16"/>
              </w:rPr>
              <w:t xml:space="preserve"> – Born about 1844.</w:t>
            </w:r>
          </w:p>
          <w:p w14:paraId="2AB614D3" w14:textId="77777777" w:rsidR="00F7297B" w:rsidRPr="00B86B3C" w:rsidRDefault="00F7297B" w:rsidP="00590675">
            <w:pPr>
              <w:numPr>
                <w:ilvl w:val="0"/>
                <w:numId w:val="1088"/>
              </w:numPr>
              <w:ind w:left="432"/>
              <w:rPr>
                <w:sz w:val="16"/>
                <w:szCs w:val="16"/>
              </w:rPr>
            </w:pPr>
            <w:r w:rsidRPr="00B86B3C">
              <w:rPr>
                <w:sz w:val="16"/>
                <w:szCs w:val="16"/>
              </w:rPr>
              <w:t>Fold3.com – OH List – (as Merchand)</w:t>
            </w:r>
          </w:p>
          <w:p w14:paraId="2649B23A" w14:textId="77777777" w:rsidR="00F7297B" w:rsidRPr="00B86B3C" w:rsidRDefault="00F7297B" w:rsidP="00590675">
            <w:pPr>
              <w:numPr>
                <w:ilvl w:val="0"/>
                <w:numId w:val="1088"/>
              </w:numPr>
              <w:ind w:left="432"/>
              <w:rPr>
                <w:sz w:val="16"/>
                <w:szCs w:val="16"/>
              </w:rPr>
            </w:pPr>
            <w:r w:rsidRPr="00B86B3C">
              <w:rPr>
                <w:sz w:val="16"/>
                <w:szCs w:val="16"/>
              </w:rPr>
              <w:t>Fold3.com - Pension Record Card – Widows’ Pension, Dec. 12, 1885.</w:t>
            </w:r>
          </w:p>
          <w:p w14:paraId="74473129" w14:textId="77777777" w:rsidR="00F7297B" w:rsidRPr="00B86B3C" w:rsidRDefault="00F7297B" w:rsidP="00590675">
            <w:pPr>
              <w:numPr>
                <w:ilvl w:val="0"/>
                <w:numId w:val="1088"/>
              </w:numPr>
              <w:ind w:left="432"/>
              <w:rPr>
                <w:sz w:val="16"/>
                <w:szCs w:val="16"/>
              </w:rPr>
            </w:pPr>
            <w:r w:rsidRPr="00B86B3C">
              <w:rPr>
                <w:sz w:val="16"/>
                <w:szCs w:val="16"/>
              </w:rPr>
              <w:t>US Registers of Deaths of Volunteers, Ohio, Vol. 4, p. 189. (as Marchand)</w:t>
            </w:r>
          </w:p>
          <w:p w14:paraId="6A35E6C8" w14:textId="77777777" w:rsidR="00F7297B" w:rsidRPr="00B86B3C" w:rsidRDefault="00F7297B" w:rsidP="00590675">
            <w:pPr>
              <w:numPr>
                <w:ilvl w:val="0"/>
                <w:numId w:val="108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0E36E49" w14:textId="77777777" w:rsidR="00F7297B" w:rsidRPr="00B86B3C" w:rsidRDefault="00F7297B" w:rsidP="00590675">
            <w:pPr>
              <w:numPr>
                <w:ilvl w:val="0"/>
                <w:numId w:val="1088"/>
              </w:numPr>
              <w:ind w:left="432"/>
              <w:rPr>
                <w:sz w:val="16"/>
                <w:szCs w:val="16"/>
              </w:rPr>
            </w:pPr>
            <w:r w:rsidRPr="00B86B3C">
              <w:rPr>
                <w:sz w:val="16"/>
                <w:szCs w:val="16"/>
              </w:rPr>
              <w:t>U.S., Civil War Pension Index – Mother’s pension, Dec. 12, 1885. (Hannah Marchant)</w:t>
            </w:r>
          </w:p>
          <w:p w14:paraId="200AA204" w14:textId="77777777" w:rsidR="00F7297B" w:rsidRPr="00B86B3C" w:rsidRDefault="00F7297B" w:rsidP="00590675">
            <w:pPr>
              <w:numPr>
                <w:ilvl w:val="0"/>
                <w:numId w:val="1088"/>
              </w:numPr>
              <w:ind w:left="432"/>
              <w:rPr>
                <w:sz w:val="16"/>
                <w:szCs w:val="16"/>
              </w:rPr>
            </w:pPr>
            <w:r w:rsidRPr="00B86B3C">
              <w:rPr>
                <w:sz w:val="16"/>
                <w:szCs w:val="16"/>
              </w:rPr>
              <w:t>Findagrave.com – Born unknown, Died April 27, 1865. Marker at Memphis National Cemetery. (No headstone photo)</w:t>
            </w:r>
          </w:p>
          <w:p w14:paraId="52F62F78" w14:textId="77777777" w:rsidR="00F7297B" w:rsidRPr="00B86B3C" w:rsidRDefault="00F7297B" w:rsidP="00590675">
            <w:pPr>
              <w:numPr>
                <w:ilvl w:val="0"/>
                <w:numId w:val="1088"/>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 xml:space="preserve">PERISHED </w:t>
            </w:r>
            <w:r w:rsidRPr="00B86B3C">
              <w:rPr>
                <w:sz w:val="16"/>
                <w:szCs w:val="16"/>
              </w:rPr>
              <w:t>(as Marchand)</w:t>
            </w:r>
          </w:p>
          <w:p w14:paraId="4987FB64" w14:textId="77777777" w:rsidR="00F7297B" w:rsidRPr="00B86B3C" w:rsidRDefault="00F7297B" w:rsidP="00590675">
            <w:pPr>
              <w:numPr>
                <w:ilvl w:val="0"/>
                <w:numId w:val="108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Merchand) DIED.</w:t>
            </w:r>
          </w:p>
          <w:p w14:paraId="00C3FB48" w14:textId="77777777" w:rsidR="00F7297B" w:rsidRPr="00B86B3C" w:rsidRDefault="00F7297B" w:rsidP="00590675">
            <w:pPr>
              <w:numPr>
                <w:ilvl w:val="0"/>
                <w:numId w:val="1088"/>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Merchant)</w:t>
            </w:r>
          </w:p>
          <w:p w14:paraId="798BA55C" w14:textId="77777777" w:rsidR="00F7297B" w:rsidRPr="00B86B3C" w:rsidRDefault="00F7297B" w:rsidP="00590675">
            <w:pPr>
              <w:numPr>
                <w:ilvl w:val="0"/>
                <w:numId w:val="1088"/>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Pr="00291D4E">
              <w:rPr>
                <w:i/>
                <w:sz w:val="16"/>
                <w:szCs w:val="16"/>
              </w:rPr>
              <w:t>Sultana</w:t>
            </w:r>
            <w:r w:rsidRPr="00B86B3C">
              <w:rPr>
                <w:sz w:val="16"/>
                <w:szCs w:val="16"/>
              </w:rPr>
              <w:t>. (as Merchand)</w:t>
            </w:r>
          </w:p>
        </w:tc>
      </w:tr>
      <w:tr w:rsidR="00F7297B" w:rsidRPr="00206DD1" w14:paraId="0E6AA35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1229E4B"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81F531F"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4C4CF16"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6D495E86"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2BC2B39"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7D2FCF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43EEEE9" w14:textId="77777777" w:rsidR="00F7297B" w:rsidRPr="00206DD1" w:rsidRDefault="00F7297B" w:rsidP="00590675">
            <w:r>
              <w:t>McGinni</w:t>
            </w:r>
            <w:r w:rsidRPr="00206DD1">
              <w:t>s</w:t>
            </w:r>
          </w:p>
        </w:tc>
        <w:tc>
          <w:tcPr>
            <w:tcW w:w="1606" w:type="dxa"/>
            <w:tcBorders>
              <w:top w:val="single" w:sz="4" w:space="0" w:color="auto"/>
              <w:left w:val="single" w:sz="4" w:space="0" w:color="auto"/>
              <w:bottom w:val="single" w:sz="4" w:space="0" w:color="auto"/>
              <w:right w:val="single" w:sz="4" w:space="0" w:color="auto"/>
            </w:tcBorders>
          </w:tcPr>
          <w:p w14:paraId="2D604B92" w14:textId="77777777" w:rsidR="00F7297B" w:rsidRPr="00206DD1" w:rsidRDefault="00F7297B" w:rsidP="00590675">
            <w:pPr>
              <w:ind w:right="-270"/>
            </w:pPr>
            <w:r w:rsidRPr="00206DD1">
              <w:t>Luther</w:t>
            </w:r>
          </w:p>
        </w:tc>
        <w:tc>
          <w:tcPr>
            <w:tcW w:w="618" w:type="dxa"/>
            <w:tcBorders>
              <w:top w:val="single" w:sz="4" w:space="0" w:color="auto"/>
              <w:left w:val="single" w:sz="4" w:space="0" w:color="auto"/>
              <w:bottom w:val="single" w:sz="4" w:space="0" w:color="auto"/>
              <w:right w:val="single" w:sz="4" w:space="0" w:color="auto"/>
            </w:tcBorders>
          </w:tcPr>
          <w:p w14:paraId="623FDB4E"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46CD332D" w14:textId="77777777" w:rsidR="00F7297B" w:rsidRPr="00B86B3C" w:rsidRDefault="00F7297B" w:rsidP="00590675">
            <w:pPr>
              <w:numPr>
                <w:ilvl w:val="0"/>
                <w:numId w:val="108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9311825" w14:textId="77777777" w:rsidR="00F7297B" w:rsidRPr="00B86B3C" w:rsidRDefault="00F7297B" w:rsidP="00590675">
            <w:pPr>
              <w:numPr>
                <w:ilvl w:val="0"/>
                <w:numId w:val="1081"/>
              </w:numPr>
              <w:ind w:left="432"/>
              <w:rPr>
                <w:sz w:val="16"/>
                <w:szCs w:val="16"/>
              </w:rPr>
            </w:pPr>
            <w:r w:rsidRPr="00B86B3C">
              <w:rPr>
                <w:sz w:val="16"/>
                <w:szCs w:val="16"/>
              </w:rPr>
              <w:t>Camp Fisk List (April 13) as McGinnis</w:t>
            </w:r>
          </w:p>
          <w:p w14:paraId="7B781243" w14:textId="77777777" w:rsidR="00F7297B" w:rsidRPr="00B86B3C" w:rsidRDefault="00F7297B" w:rsidP="00590675">
            <w:pPr>
              <w:numPr>
                <w:ilvl w:val="0"/>
                <w:numId w:val="1081"/>
              </w:numPr>
              <w:ind w:left="432"/>
              <w:rPr>
                <w:sz w:val="16"/>
                <w:szCs w:val="16"/>
              </w:rPr>
            </w:pPr>
            <w:r w:rsidRPr="00B86B3C">
              <w:rPr>
                <w:i/>
                <w:sz w:val="16"/>
                <w:szCs w:val="16"/>
              </w:rPr>
              <w:t>Vicksburg Herald</w:t>
            </w:r>
            <w:r w:rsidRPr="00B86B3C">
              <w:rPr>
                <w:sz w:val="16"/>
                <w:szCs w:val="16"/>
              </w:rPr>
              <w:t xml:space="preserve"> List</w:t>
            </w:r>
          </w:p>
          <w:p w14:paraId="486197D7" w14:textId="77777777" w:rsidR="00F7297B" w:rsidRPr="00B86B3C" w:rsidRDefault="00F7297B" w:rsidP="00590675">
            <w:pPr>
              <w:numPr>
                <w:ilvl w:val="0"/>
                <w:numId w:val="1081"/>
              </w:numPr>
              <w:ind w:left="432"/>
              <w:rPr>
                <w:sz w:val="16"/>
                <w:szCs w:val="16"/>
              </w:rPr>
            </w:pPr>
            <w:r w:rsidRPr="00B86B3C">
              <w:rPr>
                <w:i/>
                <w:sz w:val="16"/>
                <w:szCs w:val="16"/>
              </w:rPr>
              <w:t>Daily Missouri Republican</w:t>
            </w:r>
            <w:r w:rsidRPr="00B86B3C">
              <w:rPr>
                <w:sz w:val="16"/>
                <w:szCs w:val="16"/>
              </w:rPr>
              <w:t>, OH List.</w:t>
            </w:r>
          </w:p>
          <w:p w14:paraId="630AE48D" w14:textId="77777777" w:rsidR="00F7297B" w:rsidRPr="00B86B3C" w:rsidRDefault="00F7297B" w:rsidP="00590675">
            <w:pPr>
              <w:numPr>
                <w:ilvl w:val="0"/>
                <w:numId w:val="1081"/>
              </w:numPr>
              <w:ind w:left="432"/>
              <w:rPr>
                <w:sz w:val="16"/>
                <w:szCs w:val="16"/>
              </w:rPr>
            </w:pPr>
            <w:r w:rsidRPr="00B86B3C">
              <w:rPr>
                <w:i/>
                <w:sz w:val="16"/>
                <w:szCs w:val="16"/>
              </w:rPr>
              <w:t>Cincinnati Daily Commercial</w:t>
            </w:r>
            <w:r w:rsidRPr="00B86B3C">
              <w:rPr>
                <w:sz w:val="16"/>
                <w:szCs w:val="16"/>
              </w:rPr>
              <w:t xml:space="preserve"> OH List.</w:t>
            </w:r>
          </w:p>
          <w:p w14:paraId="33EEE012" w14:textId="77777777" w:rsidR="00F7297B" w:rsidRPr="00B86B3C" w:rsidRDefault="00F7297B" w:rsidP="00590675">
            <w:pPr>
              <w:numPr>
                <w:ilvl w:val="0"/>
                <w:numId w:val="1081"/>
              </w:numPr>
              <w:ind w:left="432"/>
              <w:rPr>
                <w:sz w:val="16"/>
                <w:szCs w:val="16"/>
              </w:rPr>
            </w:pPr>
            <w:r w:rsidRPr="00B86B3C">
              <w:rPr>
                <w:i/>
                <w:sz w:val="16"/>
                <w:szCs w:val="16"/>
              </w:rPr>
              <w:t>Memphis Daily Bulletin</w:t>
            </w:r>
            <w:r w:rsidRPr="00B86B3C">
              <w:rPr>
                <w:sz w:val="16"/>
                <w:szCs w:val="16"/>
              </w:rPr>
              <w:t>, OH List.</w:t>
            </w:r>
          </w:p>
          <w:p w14:paraId="6E16ED20" w14:textId="77777777" w:rsidR="00F7297B" w:rsidRPr="00B86B3C" w:rsidRDefault="00F7297B" w:rsidP="00590675">
            <w:pPr>
              <w:numPr>
                <w:ilvl w:val="0"/>
                <w:numId w:val="1081"/>
              </w:numPr>
              <w:ind w:left="432"/>
              <w:rPr>
                <w:sz w:val="16"/>
                <w:szCs w:val="16"/>
              </w:rPr>
            </w:pPr>
            <w:r w:rsidRPr="00B86B3C">
              <w:rPr>
                <w:i/>
                <w:sz w:val="16"/>
                <w:szCs w:val="16"/>
              </w:rPr>
              <w:t>Cincinnati Daily Gazette</w:t>
            </w:r>
            <w:r w:rsidRPr="00B86B3C">
              <w:rPr>
                <w:sz w:val="16"/>
                <w:szCs w:val="16"/>
              </w:rPr>
              <w:t>, OH List.</w:t>
            </w:r>
          </w:p>
          <w:p w14:paraId="0093D59F" w14:textId="77777777" w:rsidR="00F7297B" w:rsidRPr="00B86B3C" w:rsidRDefault="00F7297B" w:rsidP="00590675">
            <w:pPr>
              <w:numPr>
                <w:ilvl w:val="0"/>
                <w:numId w:val="1081"/>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84)</w:t>
            </w:r>
          </w:p>
          <w:p w14:paraId="4276E4F1" w14:textId="77777777" w:rsidR="00F7297B" w:rsidRPr="00B86B3C" w:rsidRDefault="00F7297B" w:rsidP="00590675">
            <w:pPr>
              <w:numPr>
                <w:ilvl w:val="0"/>
                <w:numId w:val="1081"/>
              </w:numPr>
              <w:ind w:left="432"/>
              <w:rPr>
                <w:sz w:val="16"/>
                <w:szCs w:val="16"/>
              </w:rPr>
            </w:pPr>
            <w:r w:rsidRPr="00B86B3C">
              <w:rPr>
                <w:i/>
                <w:sz w:val="16"/>
                <w:szCs w:val="16"/>
              </w:rPr>
              <w:t>Ohio Adjutant General Report</w:t>
            </w:r>
            <w:r w:rsidRPr="00B86B3C">
              <w:rPr>
                <w:sz w:val="16"/>
                <w:szCs w:val="16"/>
              </w:rPr>
              <w:t xml:space="preserve"> – Born abut 1844.</w:t>
            </w:r>
          </w:p>
          <w:p w14:paraId="6639C386" w14:textId="77777777" w:rsidR="00F7297B" w:rsidRPr="00B86B3C" w:rsidRDefault="00F7297B" w:rsidP="00590675">
            <w:pPr>
              <w:numPr>
                <w:ilvl w:val="0"/>
                <w:numId w:val="1081"/>
              </w:numPr>
              <w:ind w:left="432"/>
              <w:rPr>
                <w:sz w:val="16"/>
                <w:szCs w:val="16"/>
              </w:rPr>
            </w:pPr>
            <w:r w:rsidRPr="00B86B3C">
              <w:rPr>
                <w:sz w:val="16"/>
                <w:szCs w:val="16"/>
              </w:rPr>
              <w:t>Fold3.com – OH List – (as McGinnis)</w:t>
            </w:r>
          </w:p>
          <w:p w14:paraId="510EC60B" w14:textId="77777777" w:rsidR="00F7297B" w:rsidRPr="00B86B3C" w:rsidRDefault="00F7297B" w:rsidP="00590675">
            <w:pPr>
              <w:numPr>
                <w:ilvl w:val="0"/>
                <w:numId w:val="1081"/>
              </w:numPr>
              <w:ind w:left="432"/>
              <w:rPr>
                <w:sz w:val="16"/>
                <w:szCs w:val="16"/>
              </w:rPr>
            </w:pPr>
            <w:r w:rsidRPr="00B86B3C">
              <w:rPr>
                <w:sz w:val="16"/>
                <w:szCs w:val="16"/>
              </w:rPr>
              <w:t>Fold3.com - Pension Record Card – Mothers’ Pension, Jan. 9, 1869.</w:t>
            </w:r>
          </w:p>
          <w:p w14:paraId="3ED07015" w14:textId="77777777" w:rsidR="00F7297B" w:rsidRPr="00B86B3C" w:rsidRDefault="00F7297B" w:rsidP="00590675">
            <w:pPr>
              <w:numPr>
                <w:ilvl w:val="0"/>
                <w:numId w:val="1081"/>
              </w:numPr>
              <w:ind w:left="432"/>
              <w:rPr>
                <w:sz w:val="16"/>
                <w:szCs w:val="16"/>
              </w:rPr>
            </w:pPr>
            <w:r w:rsidRPr="00B86B3C">
              <w:rPr>
                <w:sz w:val="16"/>
                <w:szCs w:val="16"/>
              </w:rPr>
              <w:t xml:space="preserve">Fold3.com - Pension Record Card – Drowned in Miss. River by explosion of Steamer </w:t>
            </w:r>
            <w:r w:rsidRPr="00291D4E">
              <w:rPr>
                <w:i/>
                <w:sz w:val="16"/>
                <w:szCs w:val="16"/>
              </w:rPr>
              <w:t>Sultana</w:t>
            </w:r>
            <w:r w:rsidRPr="00B86B3C">
              <w:rPr>
                <w:sz w:val="16"/>
                <w:szCs w:val="16"/>
              </w:rPr>
              <w:t xml:space="preserve"> April 27, 1865.</w:t>
            </w:r>
          </w:p>
          <w:p w14:paraId="5D68B888" w14:textId="77777777" w:rsidR="00F7297B" w:rsidRPr="00B86B3C" w:rsidRDefault="00F7297B" w:rsidP="00590675">
            <w:pPr>
              <w:numPr>
                <w:ilvl w:val="0"/>
                <w:numId w:val="1081"/>
              </w:numPr>
              <w:ind w:left="432"/>
              <w:rPr>
                <w:sz w:val="16"/>
                <w:szCs w:val="16"/>
              </w:rPr>
            </w:pPr>
            <w:r w:rsidRPr="00B86B3C">
              <w:rPr>
                <w:sz w:val="16"/>
                <w:szCs w:val="16"/>
              </w:rPr>
              <w:t>US Registers of Deaths of Volunteers, Ohio, Vol. 4, p. 189. (as McGinnis)</w:t>
            </w:r>
          </w:p>
          <w:p w14:paraId="157C309F" w14:textId="77777777" w:rsidR="00F7297B" w:rsidRPr="00B86B3C" w:rsidRDefault="00F7297B" w:rsidP="00590675">
            <w:pPr>
              <w:numPr>
                <w:ilvl w:val="0"/>
                <w:numId w:val="108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cGinnis)</w:t>
            </w:r>
          </w:p>
          <w:p w14:paraId="5861F6DD" w14:textId="77777777" w:rsidR="00F7297B" w:rsidRPr="00B86B3C" w:rsidRDefault="00F7297B" w:rsidP="00590675">
            <w:pPr>
              <w:numPr>
                <w:ilvl w:val="0"/>
                <w:numId w:val="108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PERISHED</w:t>
            </w:r>
          </w:p>
          <w:p w14:paraId="4148517B" w14:textId="77777777" w:rsidR="00F7297B" w:rsidRPr="00B86B3C" w:rsidRDefault="00F7297B" w:rsidP="00590675">
            <w:pPr>
              <w:numPr>
                <w:ilvl w:val="0"/>
                <w:numId w:val="108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McGinnis) DIED.</w:t>
            </w:r>
          </w:p>
        </w:tc>
      </w:tr>
      <w:tr w:rsidR="00F7297B" w:rsidRPr="00206DD1" w14:paraId="77701FB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C0826C7"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FC47DA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01555F2"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0D8EFC6F"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176E7CB" w14:textId="77777777" w:rsidR="00F7297B" w:rsidRPr="00206DD1" w:rsidRDefault="00F7297B" w:rsidP="00590675">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9A73CCD"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FD44715" w14:textId="77777777" w:rsidR="00F7297B" w:rsidRPr="00206DD1" w:rsidRDefault="00F7297B" w:rsidP="00590675">
            <w:r w:rsidRPr="00206DD1">
              <w:t>Mitchell</w:t>
            </w:r>
          </w:p>
        </w:tc>
        <w:tc>
          <w:tcPr>
            <w:tcW w:w="1606" w:type="dxa"/>
            <w:tcBorders>
              <w:top w:val="single" w:sz="4" w:space="0" w:color="auto"/>
              <w:left w:val="single" w:sz="4" w:space="0" w:color="auto"/>
              <w:bottom w:val="single" w:sz="4" w:space="0" w:color="auto"/>
              <w:right w:val="single" w:sz="4" w:space="0" w:color="auto"/>
            </w:tcBorders>
          </w:tcPr>
          <w:p w14:paraId="3DB7DCD3" w14:textId="77777777" w:rsidR="00F7297B" w:rsidRPr="00206DD1" w:rsidRDefault="00F7297B" w:rsidP="00590675">
            <w:pPr>
              <w:ind w:right="-270"/>
            </w:pPr>
            <w:r w:rsidRPr="00206DD1">
              <w:t>Joseph R.</w:t>
            </w:r>
          </w:p>
        </w:tc>
        <w:tc>
          <w:tcPr>
            <w:tcW w:w="618" w:type="dxa"/>
            <w:tcBorders>
              <w:top w:val="single" w:sz="4" w:space="0" w:color="auto"/>
              <w:left w:val="single" w:sz="4" w:space="0" w:color="auto"/>
              <w:bottom w:val="single" w:sz="4" w:space="0" w:color="auto"/>
              <w:right w:val="single" w:sz="4" w:space="0" w:color="auto"/>
            </w:tcBorders>
          </w:tcPr>
          <w:p w14:paraId="519F6F94"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6C88744D" w14:textId="77777777" w:rsidR="00F7297B" w:rsidRPr="00B86B3C" w:rsidRDefault="00F7297B" w:rsidP="00590675">
            <w:pPr>
              <w:numPr>
                <w:ilvl w:val="0"/>
                <w:numId w:val="108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9E2B19F" w14:textId="77777777" w:rsidR="00F7297B" w:rsidRPr="00B86B3C" w:rsidRDefault="00F7297B" w:rsidP="00590675">
            <w:pPr>
              <w:numPr>
                <w:ilvl w:val="0"/>
                <w:numId w:val="1089"/>
              </w:numPr>
              <w:ind w:left="432"/>
              <w:rPr>
                <w:sz w:val="16"/>
                <w:szCs w:val="16"/>
              </w:rPr>
            </w:pPr>
            <w:r w:rsidRPr="00B86B3C">
              <w:rPr>
                <w:sz w:val="16"/>
                <w:szCs w:val="16"/>
              </w:rPr>
              <w:lastRenderedPageBreak/>
              <w:t>Camp Fisk List (April 13)</w:t>
            </w:r>
          </w:p>
          <w:p w14:paraId="18C50026" w14:textId="77777777" w:rsidR="00F7297B" w:rsidRPr="00B86B3C" w:rsidRDefault="00F7297B" w:rsidP="00590675">
            <w:pPr>
              <w:numPr>
                <w:ilvl w:val="0"/>
                <w:numId w:val="1089"/>
              </w:numPr>
              <w:ind w:left="432"/>
              <w:rPr>
                <w:sz w:val="16"/>
                <w:szCs w:val="16"/>
              </w:rPr>
            </w:pPr>
            <w:r w:rsidRPr="00B86B3C">
              <w:rPr>
                <w:i/>
                <w:sz w:val="16"/>
                <w:szCs w:val="16"/>
              </w:rPr>
              <w:t>Vicksburg Herald</w:t>
            </w:r>
            <w:r w:rsidRPr="00B86B3C">
              <w:rPr>
                <w:sz w:val="16"/>
                <w:szCs w:val="16"/>
              </w:rPr>
              <w:t xml:space="preserve"> List</w:t>
            </w:r>
          </w:p>
          <w:p w14:paraId="58A36E0C" w14:textId="77777777" w:rsidR="00F7297B" w:rsidRPr="00B86B3C" w:rsidRDefault="00F7297B" w:rsidP="00590675">
            <w:pPr>
              <w:numPr>
                <w:ilvl w:val="0"/>
                <w:numId w:val="1089"/>
              </w:numPr>
              <w:ind w:left="432"/>
              <w:rPr>
                <w:sz w:val="16"/>
                <w:szCs w:val="16"/>
              </w:rPr>
            </w:pPr>
            <w:r w:rsidRPr="00B86B3C">
              <w:rPr>
                <w:i/>
                <w:sz w:val="16"/>
                <w:szCs w:val="16"/>
              </w:rPr>
              <w:t>Daily Missouri Republican</w:t>
            </w:r>
            <w:r w:rsidRPr="00B86B3C">
              <w:rPr>
                <w:sz w:val="16"/>
                <w:szCs w:val="16"/>
              </w:rPr>
              <w:t>, OH List – (as McKell)</w:t>
            </w:r>
          </w:p>
          <w:p w14:paraId="10C19DB3" w14:textId="77777777" w:rsidR="00F7297B" w:rsidRPr="00B86B3C" w:rsidRDefault="00F7297B" w:rsidP="00590675">
            <w:pPr>
              <w:numPr>
                <w:ilvl w:val="0"/>
                <w:numId w:val="1089"/>
              </w:numPr>
              <w:ind w:left="432"/>
              <w:rPr>
                <w:sz w:val="16"/>
                <w:szCs w:val="16"/>
              </w:rPr>
            </w:pPr>
            <w:r w:rsidRPr="00B86B3C">
              <w:rPr>
                <w:i/>
                <w:sz w:val="16"/>
                <w:szCs w:val="16"/>
              </w:rPr>
              <w:t>Cincinnati Daily Commercial</w:t>
            </w:r>
            <w:r w:rsidRPr="00B86B3C">
              <w:rPr>
                <w:sz w:val="16"/>
                <w:szCs w:val="16"/>
              </w:rPr>
              <w:t xml:space="preserve"> OH List – (as Mickell)</w:t>
            </w:r>
          </w:p>
          <w:p w14:paraId="6ECB9F9C" w14:textId="77777777" w:rsidR="00F7297B" w:rsidRPr="00B86B3C" w:rsidRDefault="00F7297B" w:rsidP="00590675">
            <w:pPr>
              <w:numPr>
                <w:ilvl w:val="0"/>
                <w:numId w:val="1089"/>
              </w:numPr>
              <w:ind w:left="432"/>
              <w:rPr>
                <w:sz w:val="16"/>
                <w:szCs w:val="16"/>
              </w:rPr>
            </w:pPr>
            <w:r w:rsidRPr="00B86B3C">
              <w:rPr>
                <w:i/>
                <w:sz w:val="16"/>
                <w:szCs w:val="16"/>
              </w:rPr>
              <w:t>Memphis Daily Bulletin</w:t>
            </w:r>
            <w:r w:rsidRPr="00B86B3C">
              <w:rPr>
                <w:sz w:val="16"/>
                <w:szCs w:val="16"/>
              </w:rPr>
              <w:t>, OH List – (as Mickell)</w:t>
            </w:r>
          </w:p>
          <w:p w14:paraId="14B71DBC" w14:textId="77777777" w:rsidR="00F7297B" w:rsidRPr="00B86B3C" w:rsidRDefault="00F7297B" w:rsidP="00590675">
            <w:pPr>
              <w:numPr>
                <w:ilvl w:val="0"/>
                <w:numId w:val="1089"/>
              </w:numPr>
              <w:ind w:left="432"/>
              <w:rPr>
                <w:sz w:val="16"/>
                <w:szCs w:val="16"/>
              </w:rPr>
            </w:pPr>
            <w:r w:rsidRPr="00B86B3C">
              <w:rPr>
                <w:i/>
                <w:sz w:val="16"/>
                <w:szCs w:val="16"/>
              </w:rPr>
              <w:t>Cincinnati Daily Gazette</w:t>
            </w:r>
            <w:r w:rsidRPr="00B86B3C">
              <w:rPr>
                <w:sz w:val="16"/>
                <w:szCs w:val="16"/>
              </w:rPr>
              <w:t>, OH List – (as Mickell)</w:t>
            </w:r>
          </w:p>
          <w:p w14:paraId="4FFC64BA" w14:textId="77777777" w:rsidR="00F7297B" w:rsidRPr="00B86B3C" w:rsidRDefault="00F7297B" w:rsidP="00590675">
            <w:pPr>
              <w:numPr>
                <w:ilvl w:val="0"/>
                <w:numId w:val="1089"/>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84)</w:t>
            </w:r>
          </w:p>
          <w:p w14:paraId="20B10C96" w14:textId="77777777" w:rsidR="00F7297B" w:rsidRPr="00B86B3C" w:rsidRDefault="00F7297B" w:rsidP="00590675">
            <w:pPr>
              <w:numPr>
                <w:ilvl w:val="0"/>
                <w:numId w:val="1089"/>
              </w:numPr>
              <w:ind w:left="432"/>
              <w:rPr>
                <w:sz w:val="16"/>
                <w:szCs w:val="16"/>
              </w:rPr>
            </w:pPr>
            <w:r w:rsidRPr="00B86B3C">
              <w:rPr>
                <w:i/>
                <w:sz w:val="16"/>
                <w:szCs w:val="16"/>
              </w:rPr>
              <w:t>Ohio Adjutant General Report</w:t>
            </w:r>
            <w:r w:rsidRPr="00B86B3C">
              <w:rPr>
                <w:sz w:val="16"/>
                <w:szCs w:val="16"/>
              </w:rPr>
              <w:t xml:space="preserve"> – Born abut 1841.</w:t>
            </w:r>
          </w:p>
          <w:p w14:paraId="433CA83D" w14:textId="77777777" w:rsidR="00F7297B" w:rsidRPr="00B86B3C" w:rsidRDefault="00F7297B" w:rsidP="00590675">
            <w:pPr>
              <w:numPr>
                <w:ilvl w:val="0"/>
                <w:numId w:val="1089"/>
              </w:numPr>
              <w:ind w:left="432"/>
              <w:rPr>
                <w:sz w:val="16"/>
                <w:szCs w:val="16"/>
              </w:rPr>
            </w:pPr>
            <w:r w:rsidRPr="00B86B3C">
              <w:rPr>
                <w:sz w:val="16"/>
                <w:szCs w:val="16"/>
              </w:rPr>
              <w:t>Fold3.com – OH List</w:t>
            </w:r>
          </w:p>
          <w:p w14:paraId="090F0C86" w14:textId="77777777" w:rsidR="00F7297B" w:rsidRPr="00B86B3C" w:rsidRDefault="00F7297B" w:rsidP="00590675">
            <w:pPr>
              <w:numPr>
                <w:ilvl w:val="0"/>
                <w:numId w:val="1089"/>
              </w:numPr>
              <w:ind w:left="432"/>
              <w:rPr>
                <w:sz w:val="16"/>
                <w:szCs w:val="16"/>
              </w:rPr>
            </w:pPr>
            <w:r w:rsidRPr="00B86B3C">
              <w:rPr>
                <w:sz w:val="16"/>
                <w:szCs w:val="16"/>
              </w:rPr>
              <w:t>US Registers of Deaths of Volunteers, Ohio, Vol. 4, p. 189.</w:t>
            </w:r>
          </w:p>
          <w:p w14:paraId="2160146C" w14:textId="77777777" w:rsidR="00F7297B" w:rsidRPr="00B86B3C" w:rsidRDefault="00F7297B" w:rsidP="00590675">
            <w:pPr>
              <w:numPr>
                <w:ilvl w:val="0"/>
                <w:numId w:val="108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itchel)</w:t>
            </w:r>
          </w:p>
          <w:p w14:paraId="7DFC3F5C" w14:textId="77777777" w:rsidR="00F7297B" w:rsidRPr="00B86B3C" w:rsidRDefault="00F7297B" w:rsidP="00590675">
            <w:pPr>
              <w:numPr>
                <w:ilvl w:val="0"/>
                <w:numId w:val="108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PERISHED</w:t>
            </w:r>
          </w:p>
          <w:p w14:paraId="51179B3D" w14:textId="77777777" w:rsidR="00F7297B" w:rsidRPr="00B86B3C" w:rsidRDefault="00F7297B" w:rsidP="00590675">
            <w:pPr>
              <w:numPr>
                <w:ilvl w:val="0"/>
                <w:numId w:val="108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11AB65E1" w14:textId="77777777" w:rsidR="00F7297B" w:rsidRPr="00B86B3C" w:rsidRDefault="00F7297B" w:rsidP="00590675">
            <w:pPr>
              <w:numPr>
                <w:ilvl w:val="0"/>
                <w:numId w:val="1089"/>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Mickell)</w:t>
            </w:r>
          </w:p>
        </w:tc>
      </w:tr>
      <w:tr w:rsidR="00F7297B" w:rsidRPr="00206DD1" w14:paraId="65A5A448" w14:textId="77777777" w:rsidTr="00590675">
        <w:tc>
          <w:tcPr>
            <w:tcW w:w="1017" w:type="dxa"/>
            <w:gridSpan w:val="2"/>
          </w:tcPr>
          <w:p w14:paraId="237E5593" w14:textId="77777777" w:rsidR="00F7297B" w:rsidRPr="00206DD1" w:rsidRDefault="00F7297B" w:rsidP="00590675">
            <w:pPr>
              <w:numPr>
                <w:ilvl w:val="0"/>
                <w:numId w:val="1947"/>
              </w:numPr>
              <w:ind w:right="62"/>
            </w:pPr>
          </w:p>
        </w:tc>
        <w:tc>
          <w:tcPr>
            <w:tcW w:w="873" w:type="dxa"/>
          </w:tcPr>
          <w:p w14:paraId="40A5BFFE" w14:textId="77777777" w:rsidR="00F7297B" w:rsidRPr="00C02801" w:rsidRDefault="00F7297B" w:rsidP="00590675">
            <w:r w:rsidRPr="00C02801">
              <w:t>Lived</w:t>
            </w:r>
          </w:p>
        </w:tc>
        <w:tc>
          <w:tcPr>
            <w:tcW w:w="628" w:type="dxa"/>
            <w:gridSpan w:val="2"/>
          </w:tcPr>
          <w:p w14:paraId="31C35A14" w14:textId="77777777" w:rsidR="00F7297B" w:rsidRPr="00206DD1" w:rsidRDefault="00F7297B" w:rsidP="00590675">
            <w:r w:rsidRPr="00206DD1">
              <w:t>102</w:t>
            </w:r>
          </w:p>
        </w:tc>
        <w:tc>
          <w:tcPr>
            <w:tcW w:w="1038" w:type="dxa"/>
            <w:gridSpan w:val="2"/>
          </w:tcPr>
          <w:p w14:paraId="2E636CD6" w14:textId="77777777" w:rsidR="00F7297B" w:rsidRPr="00206DD1" w:rsidRDefault="00F7297B" w:rsidP="00590675">
            <w:r w:rsidRPr="00206DD1">
              <w:t>OH Inf</w:t>
            </w:r>
          </w:p>
        </w:tc>
        <w:tc>
          <w:tcPr>
            <w:tcW w:w="526" w:type="dxa"/>
            <w:gridSpan w:val="2"/>
          </w:tcPr>
          <w:p w14:paraId="375310BB" w14:textId="77777777" w:rsidR="00F7297B" w:rsidRPr="00206DD1" w:rsidRDefault="00F7297B" w:rsidP="00590675">
            <w:r w:rsidRPr="00206DD1">
              <w:t>A</w:t>
            </w:r>
          </w:p>
        </w:tc>
        <w:tc>
          <w:tcPr>
            <w:tcW w:w="1279" w:type="dxa"/>
            <w:gridSpan w:val="2"/>
          </w:tcPr>
          <w:p w14:paraId="08B59840" w14:textId="77777777" w:rsidR="00F7297B" w:rsidRPr="00206DD1" w:rsidRDefault="00F7297B" w:rsidP="00590675">
            <w:r w:rsidRPr="00206DD1">
              <w:t>Pvt</w:t>
            </w:r>
          </w:p>
        </w:tc>
        <w:tc>
          <w:tcPr>
            <w:tcW w:w="1943" w:type="dxa"/>
            <w:gridSpan w:val="2"/>
          </w:tcPr>
          <w:p w14:paraId="399E7936" w14:textId="77777777" w:rsidR="00F7297B" w:rsidRPr="00206DD1" w:rsidRDefault="00F7297B" w:rsidP="00590675">
            <w:r>
              <w:t>Potot</w:t>
            </w:r>
          </w:p>
        </w:tc>
        <w:tc>
          <w:tcPr>
            <w:tcW w:w="1606" w:type="dxa"/>
          </w:tcPr>
          <w:p w14:paraId="0F9CDBAB" w14:textId="77777777" w:rsidR="00F7297B" w:rsidRPr="00206DD1" w:rsidRDefault="00F7297B" w:rsidP="00590675">
            <w:pPr>
              <w:ind w:right="-270"/>
            </w:pPr>
            <w:r w:rsidRPr="00206DD1">
              <w:t>Joseph</w:t>
            </w:r>
          </w:p>
        </w:tc>
        <w:tc>
          <w:tcPr>
            <w:tcW w:w="618" w:type="dxa"/>
          </w:tcPr>
          <w:p w14:paraId="0FA3FACD" w14:textId="77777777" w:rsidR="00F7297B" w:rsidRPr="00206DD1" w:rsidRDefault="00F7297B" w:rsidP="00590675">
            <w:r>
              <w:t>27</w:t>
            </w:r>
          </w:p>
        </w:tc>
        <w:tc>
          <w:tcPr>
            <w:tcW w:w="4782" w:type="dxa"/>
          </w:tcPr>
          <w:p w14:paraId="20D94F7C" w14:textId="77777777" w:rsidR="00F7297B" w:rsidRPr="00B86B3C" w:rsidRDefault="00F7297B" w:rsidP="00590675">
            <w:pPr>
              <w:numPr>
                <w:ilvl w:val="0"/>
                <w:numId w:val="1090"/>
              </w:numPr>
              <w:ind w:left="432"/>
              <w:rPr>
                <w:rFonts w:cs="Courier New"/>
                <w:sz w:val="16"/>
                <w:szCs w:val="16"/>
              </w:rPr>
            </w:pPr>
            <w:r w:rsidRPr="00B86B3C">
              <w:rPr>
                <w:i/>
                <w:sz w:val="16"/>
                <w:szCs w:val="16"/>
              </w:rPr>
              <w:t>Daily Missouri Republican</w:t>
            </w:r>
            <w:r w:rsidRPr="00B86B3C">
              <w:rPr>
                <w:sz w:val="16"/>
                <w:szCs w:val="16"/>
              </w:rPr>
              <w:t>, Soldier’s Home List.</w:t>
            </w:r>
          </w:p>
          <w:p w14:paraId="4BCB06B0" w14:textId="77777777" w:rsidR="00F7297B" w:rsidRPr="00B86B3C" w:rsidRDefault="00F7297B" w:rsidP="00590675">
            <w:pPr>
              <w:numPr>
                <w:ilvl w:val="0"/>
                <w:numId w:val="1090"/>
              </w:numPr>
              <w:ind w:left="432"/>
              <w:rPr>
                <w:rFonts w:cs="Courier New"/>
                <w:sz w:val="16"/>
                <w:szCs w:val="16"/>
              </w:rPr>
            </w:pPr>
            <w:r w:rsidRPr="00B86B3C">
              <w:rPr>
                <w:i/>
                <w:sz w:val="16"/>
                <w:szCs w:val="16"/>
              </w:rPr>
              <w:t>Cincinnati Daily Commercial</w:t>
            </w:r>
            <w:r w:rsidRPr="00B86B3C">
              <w:rPr>
                <w:sz w:val="16"/>
                <w:szCs w:val="16"/>
              </w:rPr>
              <w:t>, Soldier’s Home List</w:t>
            </w:r>
            <w:r w:rsidRPr="00B86B3C">
              <w:rPr>
                <w:rFonts w:cs="Courier New"/>
                <w:sz w:val="16"/>
                <w:szCs w:val="16"/>
              </w:rPr>
              <w:t>.</w:t>
            </w:r>
          </w:p>
          <w:p w14:paraId="46CC6215" w14:textId="77777777" w:rsidR="00F7297B" w:rsidRPr="00B86B3C" w:rsidRDefault="00F7297B" w:rsidP="00590675">
            <w:pPr>
              <w:numPr>
                <w:ilvl w:val="0"/>
                <w:numId w:val="1090"/>
              </w:numPr>
              <w:ind w:left="432"/>
              <w:rPr>
                <w:rFonts w:cs="Courier New"/>
                <w:sz w:val="16"/>
                <w:szCs w:val="16"/>
              </w:rPr>
            </w:pPr>
            <w:r w:rsidRPr="00B86B3C">
              <w:rPr>
                <w:i/>
                <w:sz w:val="16"/>
                <w:szCs w:val="16"/>
              </w:rPr>
              <w:t>Daily Missouri Republican</w:t>
            </w:r>
            <w:r w:rsidRPr="00B86B3C">
              <w:rPr>
                <w:sz w:val="16"/>
                <w:szCs w:val="16"/>
              </w:rPr>
              <w:t>, OH List – (as James Palot)</w:t>
            </w:r>
          </w:p>
          <w:p w14:paraId="29DB98CC" w14:textId="77777777" w:rsidR="00F7297B" w:rsidRPr="00B86B3C" w:rsidRDefault="00F7297B" w:rsidP="00590675">
            <w:pPr>
              <w:numPr>
                <w:ilvl w:val="0"/>
                <w:numId w:val="1090"/>
              </w:numPr>
              <w:ind w:left="432"/>
              <w:rPr>
                <w:rFonts w:cs="Courier New"/>
                <w:sz w:val="16"/>
                <w:szCs w:val="16"/>
              </w:rPr>
            </w:pPr>
            <w:r w:rsidRPr="00B86B3C">
              <w:rPr>
                <w:i/>
                <w:sz w:val="16"/>
                <w:szCs w:val="16"/>
              </w:rPr>
              <w:t>Cincinnati Daily Commercial</w:t>
            </w:r>
            <w:r w:rsidRPr="00B86B3C">
              <w:rPr>
                <w:sz w:val="16"/>
                <w:szCs w:val="16"/>
              </w:rPr>
              <w:t xml:space="preserve"> OH List – (as Polot)</w:t>
            </w:r>
          </w:p>
          <w:p w14:paraId="6881836D" w14:textId="77777777" w:rsidR="00F7297B" w:rsidRPr="00B86B3C" w:rsidRDefault="00F7297B" w:rsidP="00590675">
            <w:pPr>
              <w:numPr>
                <w:ilvl w:val="0"/>
                <w:numId w:val="1090"/>
              </w:numPr>
              <w:ind w:left="432"/>
              <w:rPr>
                <w:rFonts w:cs="Courier New"/>
                <w:sz w:val="16"/>
                <w:szCs w:val="16"/>
              </w:rPr>
            </w:pPr>
            <w:r w:rsidRPr="00B86B3C">
              <w:rPr>
                <w:i/>
                <w:sz w:val="16"/>
                <w:szCs w:val="16"/>
              </w:rPr>
              <w:t>Memphis Daily Bulletin</w:t>
            </w:r>
            <w:r w:rsidRPr="00B86B3C">
              <w:rPr>
                <w:sz w:val="16"/>
                <w:szCs w:val="16"/>
              </w:rPr>
              <w:t>, OH List – (as Polot)</w:t>
            </w:r>
          </w:p>
          <w:p w14:paraId="4B9BEB14" w14:textId="77777777" w:rsidR="00F7297B" w:rsidRPr="00B86B3C" w:rsidRDefault="00F7297B" w:rsidP="00590675">
            <w:pPr>
              <w:numPr>
                <w:ilvl w:val="0"/>
                <w:numId w:val="1090"/>
              </w:numPr>
              <w:ind w:left="432"/>
              <w:rPr>
                <w:rFonts w:cs="Courier New"/>
                <w:sz w:val="16"/>
                <w:szCs w:val="16"/>
              </w:rPr>
            </w:pPr>
            <w:r w:rsidRPr="00B86B3C">
              <w:rPr>
                <w:i/>
                <w:sz w:val="16"/>
                <w:szCs w:val="16"/>
              </w:rPr>
              <w:t>Cincinnati Daily Gazette</w:t>
            </w:r>
            <w:r w:rsidRPr="00B86B3C">
              <w:rPr>
                <w:sz w:val="16"/>
                <w:szCs w:val="16"/>
              </w:rPr>
              <w:t>, OH List – (as Polot)</w:t>
            </w:r>
          </w:p>
          <w:p w14:paraId="3796291F" w14:textId="77777777" w:rsidR="00F7297B" w:rsidRPr="00B86B3C" w:rsidRDefault="00F7297B" w:rsidP="00590675">
            <w:pPr>
              <w:numPr>
                <w:ilvl w:val="0"/>
                <w:numId w:val="1090"/>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484)</w:t>
            </w:r>
          </w:p>
          <w:p w14:paraId="16B44F59" w14:textId="77777777" w:rsidR="00F7297B" w:rsidRPr="00B86B3C" w:rsidRDefault="00F7297B" w:rsidP="00590675">
            <w:pPr>
              <w:numPr>
                <w:ilvl w:val="0"/>
                <w:numId w:val="1090"/>
              </w:numPr>
              <w:ind w:left="432"/>
              <w:rPr>
                <w:rFonts w:cs="Courier New"/>
                <w:sz w:val="16"/>
                <w:szCs w:val="16"/>
              </w:rPr>
            </w:pPr>
            <w:r w:rsidRPr="00B86B3C">
              <w:rPr>
                <w:i/>
                <w:sz w:val="16"/>
                <w:szCs w:val="16"/>
              </w:rPr>
              <w:lastRenderedPageBreak/>
              <w:t>Ohio Adjutant General Report</w:t>
            </w:r>
            <w:r w:rsidRPr="00B86B3C">
              <w:rPr>
                <w:sz w:val="16"/>
                <w:szCs w:val="16"/>
              </w:rPr>
              <w:t xml:space="preserve"> – Born about 1837.</w:t>
            </w:r>
          </w:p>
          <w:p w14:paraId="1E54CEF1" w14:textId="77777777" w:rsidR="00F7297B" w:rsidRPr="00B86B3C" w:rsidRDefault="00F7297B" w:rsidP="00590675">
            <w:pPr>
              <w:numPr>
                <w:ilvl w:val="0"/>
                <w:numId w:val="1090"/>
              </w:numPr>
              <w:ind w:left="432"/>
              <w:rPr>
                <w:rFonts w:cs="Courier New"/>
                <w:sz w:val="16"/>
                <w:szCs w:val="16"/>
              </w:rPr>
            </w:pPr>
            <w:r w:rsidRPr="00B86B3C">
              <w:rPr>
                <w:sz w:val="16"/>
                <w:szCs w:val="16"/>
              </w:rPr>
              <w:t>Fold3.com - Pension Record Card – (AKA Joseph Potot) Invalid Pension, Nov. 5, 1873.</w:t>
            </w:r>
          </w:p>
          <w:p w14:paraId="3693C393" w14:textId="77777777" w:rsidR="00F7297B" w:rsidRPr="00B86B3C" w:rsidRDefault="00F7297B" w:rsidP="00590675">
            <w:pPr>
              <w:numPr>
                <w:ilvl w:val="0"/>
                <w:numId w:val="1090"/>
              </w:numPr>
              <w:ind w:left="432"/>
              <w:rPr>
                <w:rFonts w:cs="Courier New"/>
                <w:sz w:val="16"/>
                <w:szCs w:val="16"/>
              </w:rPr>
            </w:pPr>
            <w:r w:rsidRPr="00B86B3C">
              <w:rPr>
                <w:sz w:val="16"/>
                <w:szCs w:val="16"/>
              </w:rPr>
              <w:t>Ancestry.com - U.S., Civil War Pension Index – AKA Joseph Pattat. Widows Pension, June 3, 1878. (Sophia Pattat)</w:t>
            </w:r>
          </w:p>
          <w:p w14:paraId="5DC2B7F1" w14:textId="77777777" w:rsidR="00F7297B" w:rsidRPr="00B86B3C" w:rsidRDefault="00F7297B" w:rsidP="00590675">
            <w:pPr>
              <w:numPr>
                <w:ilvl w:val="0"/>
                <w:numId w:val="1090"/>
              </w:numPr>
              <w:ind w:left="432"/>
              <w:rPr>
                <w:rFonts w:cs="Courier New"/>
                <w:sz w:val="16"/>
                <w:szCs w:val="16"/>
              </w:rPr>
            </w:pPr>
            <w:r w:rsidRPr="00B86B3C">
              <w:rPr>
                <w:sz w:val="16"/>
                <w:szCs w:val="16"/>
              </w:rPr>
              <w:t>Fold3.com – Ohio Soldiers Graves Registration Card – Born 1837, Died unknown. Buried at Oak Hill Cemetery, Millersburg, OH.</w:t>
            </w:r>
          </w:p>
          <w:p w14:paraId="121774B7" w14:textId="77777777" w:rsidR="00F7297B" w:rsidRPr="00B86B3C" w:rsidRDefault="00F7297B" w:rsidP="00590675">
            <w:pPr>
              <w:numPr>
                <w:ilvl w:val="0"/>
                <w:numId w:val="1090"/>
              </w:numPr>
              <w:ind w:left="432"/>
              <w:rPr>
                <w:rFonts w:cs="Courier New"/>
                <w:sz w:val="16"/>
                <w:szCs w:val="16"/>
              </w:rPr>
            </w:pPr>
            <w:r w:rsidRPr="00B86B3C">
              <w:rPr>
                <w:sz w:val="16"/>
                <w:szCs w:val="16"/>
              </w:rPr>
              <w:t>Fold3.com – Ohio, Soldiers Grave Registration Cards, 1804-1958 – Joseph Poto, Co. A 102</w:t>
            </w:r>
            <w:r w:rsidRPr="00B86B3C">
              <w:rPr>
                <w:sz w:val="16"/>
                <w:szCs w:val="16"/>
                <w:vertAlign w:val="superscript"/>
              </w:rPr>
              <w:t>nd</w:t>
            </w:r>
            <w:r w:rsidRPr="00B86B3C">
              <w:rPr>
                <w:sz w:val="16"/>
                <w:szCs w:val="16"/>
              </w:rPr>
              <w:t xml:space="preserve"> Regt. O.V.I., Born 1837. Buried at Oak Hill Cemetery, Millersburg, OH</w:t>
            </w:r>
          </w:p>
          <w:p w14:paraId="28E553FE" w14:textId="77777777" w:rsidR="00F7297B" w:rsidRPr="00B86B3C" w:rsidRDefault="00F7297B" w:rsidP="00590675">
            <w:pPr>
              <w:numPr>
                <w:ilvl w:val="0"/>
                <w:numId w:val="1090"/>
              </w:numPr>
              <w:ind w:left="432"/>
              <w:rPr>
                <w:rFonts w:cs="Courier New"/>
                <w:sz w:val="16"/>
                <w:szCs w:val="16"/>
              </w:rPr>
            </w:pPr>
            <w:r w:rsidRPr="00B86B3C">
              <w:rPr>
                <w:sz w:val="16"/>
                <w:szCs w:val="16"/>
              </w:rPr>
              <w:t>Findagrave.com – Born unknown, Died unknown. Buried at Oak Hill Cemetery, Millersburg, OH. (As Poto) (No headstone photo)</w:t>
            </w:r>
          </w:p>
          <w:p w14:paraId="00D40401" w14:textId="77777777" w:rsidR="00F7297B" w:rsidRPr="00B86B3C" w:rsidRDefault="00F7297B" w:rsidP="00590675">
            <w:pPr>
              <w:numPr>
                <w:ilvl w:val="0"/>
                <w:numId w:val="1090"/>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 (as Polott)</w:t>
            </w:r>
          </w:p>
          <w:p w14:paraId="60AA4DD6" w14:textId="77777777" w:rsidR="00F7297B" w:rsidRPr="00B86B3C" w:rsidRDefault="00F7297B" w:rsidP="00590675">
            <w:pPr>
              <w:numPr>
                <w:ilvl w:val="0"/>
                <w:numId w:val="1090"/>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 See C of Pens Case 3-11-74.</w:t>
            </w:r>
          </w:p>
          <w:p w14:paraId="007902C8" w14:textId="77777777" w:rsidR="00F7297B" w:rsidRPr="00B86B3C" w:rsidRDefault="00F7297B" w:rsidP="00590675">
            <w:pPr>
              <w:numPr>
                <w:ilvl w:val="0"/>
                <w:numId w:val="1090"/>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3D6C7126" w14:textId="77777777" w:rsidR="00F7297B" w:rsidRPr="00B86B3C" w:rsidRDefault="00F7297B" w:rsidP="00590675">
            <w:pPr>
              <w:numPr>
                <w:ilvl w:val="0"/>
                <w:numId w:val="1090"/>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043D8505" w14:textId="77777777" w:rsidR="00F7297B" w:rsidRPr="00B86B3C" w:rsidRDefault="00F7297B" w:rsidP="00590675">
            <w:pPr>
              <w:numPr>
                <w:ilvl w:val="0"/>
                <w:numId w:val="1090"/>
              </w:numPr>
              <w:ind w:left="432"/>
              <w:rPr>
                <w:rFonts w:cs="Courier New"/>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Pollock)</w:t>
            </w:r>
          </w:p>
          <w:p w14:paraId="4724B0F6" w14:textId="77777777" w:rsidR="00F7297B" w:rsidRPr="00B86B3C" w:rsidRDefault="00F7297B" w:rsidP="00590675">
            <w:pPr>
              <w:numPr>
                <w:ilvl w:val="0"/>
                <w:numId w:val="1090"/>
              </w:numPr>
              <w:ind w:left="432"/>
              <w:rPr>
                <w:rFonts w:cs="Courier New"/>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Pr="00291D4E">
              <w:rPr>
                <w:i/>
                <w:sz w:val="16"/>
                <w:szCs w:val="16"/>
              </w:rPr>
              <w:t>Sultana</w:t>
            </w:r>
            <w:r w:rsidRPr="00B86B3C">
              <w:rPr>
                <w:sz w:val="16"/>
                <w:szCs w:val="16"/>
              </w:rPr>
              <w:t>. (as Poto)</w:t>
            </w:r>
          </w:p>
        </w:tc>
      </w:tr>
      <w:tr w:rsidR="00F7297B" w:rsidRPr="00206DD1" w14:paraId="5D00FC02" w14:textId="77777777" w:rsidTr="00590675">
        <w:tc>
          <w:tcPr>
            <w:tcW w:w="1017" w:type="dxa"/>
            <w:gridSpan w:val="2"/>
          </w:tcPr>
          <w:p w14:paraId="1E9C52F9" w14:textId="77777777" w:rsidR="00F7297B" w:rsidRPr="00206DD1" w:rsidRDefault="00F7297B" w:rsidP="00590675">
            <w:pPr>
              <w:numPr>
                <w:ilvl w:val="0"/>
                <w:numId w:val="1947"/>
              </w:numPr>
              <w:ind w:right="62"/>
            </w:pPr>
          </w:p>
        </w:tc>
        <w:tc>
          <w:tcPr>
            <w:tcW w:w="873" w:type="dxa"/>
          </w:tcPr>
          <w:p w14:paraId="6E27D4C0" w14:textId="77777777" w:rsidR="00F7297B" w:rsidRPr="00C02801" w:rsidRDefault="00F7297B" w:rsidP="00590675">
            <w:r w:rsidRPr="00C02801">
              <w:t>Lived</w:t>
            </w:r>
          </w:p>
        </w:tc>
        <w:tc>
          <w:tcPr>
            <w:tcW w:w="628" w:type="dxa"/>
            <w:gridSpan w:val="2"/>
          </w:tcPr>
          <w:p w14:paraId="0919AFBB" w14:textId="77777777" w:rsidR="00F7297B" w:rsidRPr="00206DD1" w:rsidRDefault="00F7297B" w:rsidP="00590675">
            <w:r w:rsidRPr="00206DD1">
              <w:t>102</w:t>
            </w:r>
          </w:p>
        </w:tc>
        <w:tc>
          <w:tcPr>
            <w:tcW w:w="1038" w:type="dxa"/>
            <w:gridSpan w:val="2"/>
          </w:tcPr>
          <w:p w14:paraId="397754A7" w14:textId="77777777" w:rsidR="00F7297B" w:rsidRPr="00206DD1" w:rsidRDefault="00F7297B" w:rsidP="00590675">
            <w:r w:rsidRPr="00206DD1">
              <w:t>OH Inf</w:t>
            </w:r>
          </w:p>
        </w:tc>
        <w:tc>
          <w:tcPr>
            <w:tcW w:w="526" w:type="dxa"/>
            <w:gridSpan w:val="2"/>
          </w:tcPr>
          <w:p w14:paraId="31F75B97" w14:textId="77777777" w:rsidR="00F7297B" w:rsidRPr="00206DD1" w:rsidRDefault="00F7297B" w:rsidP="00590675">
            <w:r w:rsidRPr="00206DD1">
              <w:t>A</w:t>
            </w:r>
          </w:p>
        </w:tc>
        <w:tc>
          <w:tcPr>
            <w:tcW w:w="1279" w:type="dxa"/>
            <w:gridSpan w:val="2"/>
          </w:tcPr>
          <w:p w14:paraId="79819049" w14:textId="77777777" w:rsidR="00F7297B" w:rsidRPr="00206DD1" w:rsidRDefault="00F7297B" w:rsidP="00590675">
            <w:r w:rsidRPr="00206DD1">
              <w:t>Pvt</w:t>
            </w:r>
          </w:p>
        </w:tc>
        <w:tc>
          <w:tcPr>
            <w:tcW w:w="1943" w:type="dxa"/>
            <w:gridSpan w:val="2"/>
          </w:tcPr>
          <w:p w14:paraId="7A8937F4" w14:textId="77777777" w:rsidR="00F7297B" w:rsidRPr="00206DD1" w:rsidRDefault="00F7297B" w:rsidP="00590675">
            <w:r w:rsidRPr="00206DD1">
              <w:t>Peckham</w:t>
            </w:r>
          </w:p>
        </w:tc>
        <w:tc>
          <w:tcPr>
            <w:tcW w:w="1606" w:type="dxa"/>
          </w:tcPr>
          <w:p w14:paraId="7D347A28" w14:textId="77777777" w:rsidR="00F7297B" w:rsidRDefault="00F7297B" w:rsidP="00590675">
            <w:pPr>
              <w:ind w:right="-270"/>
            </w:pPr>
            <w:r w:rsidRPr="00206DD1">
              <w:t>Paul R.</w:t>
            </w:r>
          </w:p>
          <w:p w14:paraId="613F4DBC" w14:textId="77777777" w:rsidR="00F7297B" w:rsidRPr="00206DD1" w:rsidRDefault="00F7297B" w:rsidP="00590675">
            <w:pPr>
              <w:ind w:right="-270"/>
            </w:pPr>
            <w:r w:rsidRPr="00830549">
              <w:rPr>
                <w:noProof/>
              </w:rPr>
              <w:drawing>
                <wp:inline distT="0" distB="0" distL="0" distR="0" wp14:anchorId="499B5D0D" wp14:editId="684D8B5F">
                  <wp:extent cx="914400" cy="1114425"/>
                  <wp:effectExtent l="0" t="0" r="0" b="0"/>
                  <wp:docPr id="1354" name="Picture 135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OH Inf"/>
                          <pic:cNvPicPr>
                            <a:picLocks noChangeAspect="1" noChangeArrowheads="1"/>
                          </pic:cNvPicPr>
                        </pic:nvPicPr>
                        <pic:blipFill>
                          <a:blip r:embed="rId675" cstate="print">
                            <a:extLst>
                              <a:ext uri="{28A0092B-C50C-407E-A947-70E740481C1C}">
                                <a14:useLocalDpi xmlns:a14="http://schemas.microsoft.com/office/drawing/2010/main" val="0"/>
                              </a:ext>
                            </a:extLst>
                          </a:blip>
                          <a:srcRect l="14583" t="8333" r="10417"/>
                          <a:stretch>
                            <a:fillRect/>
                          </a:stretch>
                        </pic:blipFill>
                        <pic:spPr bwMode="auto">
                          <a:xfrm>
                            <a:off x="0" y="0"/>
                            <a:ext cx="914400" cy="1114425"/>
                          </a:xfrm>
                          <a:prstGeom prst="rect">
                            <a:avLst/>
                          </a:prstGeom>
                          <a:noFill/>
                          <a:ln>
                            <a:noFill/>
                          </a:ln>
                        </pic:spPr>
                      </pic:pic>
                    </a:graphicData>
                  </a:graphic>
                </wp:inline>
              </w:drawing>
            </w:r>
          </w:p>
        </w:tc>
        <w:tc>
          <w:tcPr>
            <w:tcW w:w="618" w:type="dxa"/>
          </w:tcPr>
          <w:p w14:paraId="54961337" w14:textId="77777777" w:rsidR="00F7297B" w:rsidRPr="00206DD1" w:rsidRDefault="00F7297B" w:rsidP="00590675">
            <w:r>
              <w:t>26</w:t>
            </w:r>
          </w:p>
        </w:tc>
        <w:tc>
          <w:tcPr>
            <w:tcW w:w="4782" w:type="dxa"/>
          </w:tcPr>
          <w:p w14:paraId="1C6C10BB" w14:textId="77777777" w:rsidR="00F7297B" w:rsidRPr="00B86B3C" w:rsidRDefault="00F7297B" w:rsidP="00590675">
            <w:pPr>
              <w:numPr>
                <w:ilvl w:val="0"/>
                <w:numId w:val="1087"/>
              </w:numPr>
              <w:ind w:left="432"/>
              <w:rPr>
                <w:rFonts w:cs="Courier New"/>
                <w:sz w:val="16"/>
                <w:szCs w:val="16"/>
              </w:rPr>
            </w:pPr>
            <w:r w:rsidRPr="00B86B3C">
              <w:rPr>
                <w:i/>
                <w:sz w:val="16"/>
                <w:szCs w:val="16"/>
              </w:rPr>
              <w:t>Daily Missouri Republican</w:t>
            </w:r>
            <w:r w:rsidRPr="00B86B3C">
              <w:rPr>
                <w:sz w:val="16"/>
                <w:szCs w:val="16"/>
              </w:rPr>
              <w:t>, Soldier’s Home List – (as Beckham)</w:t>
            </w:r>
          </w:p>
          <w:p w14:paraId="78CA910D" w14:textId="77777777" w:rsidR="00F7297B" w:rsidRPr="00B86B3C" w:rsidRDefault="00F7297B" w:rsidP="00590675">
            <w:pPr>
              <w:numPr>
                <w:ilvl w:val="0"/>
                <w:numId w:val="1087"/>
              </w:numPr>
              <w:ind w:left="432"/>
              <w:rPr>
                <w:rFonts w:cs="Courier New"/>
                <w:sz w:val="16"/>
                <w:szCs w:val="16"/>
              </w:rPr>
            </w:pPr>
            <w:r w:rsidRPr="00B86B3C">
              <w:rPr>
                <w:i/>
                <w:sz w:val="16"/>
                <w:szCs w:val="16"/>
              </w:rPr>
              <w:t>Cincinnati Daily Commercial</w:t>
            </w:r>
            <w:r w:rsidRPr="00B86B3C">
              <w:rPr>
                <w:sz w:val="16"/>
                <w:szCs w:val="16"/>
              </w:rPr>
              <w:t>, Soldier’s Home List – (as Beckham)</w:t>
            </w:r>
            <w:r w:rsidRPr="00B86B3C">
              <w:rPr>
                <w:rFonts w:cs="Courier New"/>
                <w:sz w:val="16"/>
                <w:szCs w:val="16"/>
              </w:rPr>
              <w:t>.</w:t>
            </w:r>
          </w:p>
          <w:p w14:paraId="0E2B85A1" w14:textId="77777777" w:rsidR="00F7297B" w:rsidRPr="00B86B3C" w:rsidRDefault="00F7297B" w:rsidP="00590675">
            <w:pPr>
              <w:numPr>
                <w:ilvl w:val="0"/>
                <w:numId w:val="1087"/>
              </w:numPr>
              <w:ind w:left="432"/>
              <w:rPr>
                <w:rFonts w:cs="Courier New"/>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6B2262A" w14:textId="77777777" w:rsidR="00F7297B" w:rsidRPr="00B86B3C" w:rsidRDefault="00F7297B" w:rsidP="00590675">
            <w:pPr>
              <w:numPr>
                <w:ilvl w:val="0"/>
                <w:numId w:val="1087"/>
              </w:numPr>
              <w:ind w:left="432"/>
              <w:rPr>
                <w:rFonts w:cs="Courier New"/>
                <w:sz w:val="16"/>
                <w:szCs w:val="16"/>
              </w:rPr>
            </w:pPr>
            <w:r w:rsidRPr="00B86B3C">
              <w:rPr>
                <w:rFonts w:cs="Courier New"/>
                <w:sz w:val="16"/>
                <w:szCs w:val="16"/>
              </w:rPr>
              <w:t>Camp Fisk List (April 13) as Pakham</w:t>
            </w:r>
          </w:p>
          <w:p w14:paraId="6B6EE755" w14:textId="77777777" w:rsidR="00F7297B" w:rsidRPr="00B86B3C" w:rsidRDefault="00F7297B" w:rsidP="00590675">
            <w:pPr>
              <w:numPr>
                <w:ilvl w:val="0"/>
                <w:numId w:val="1087"/>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18AD8C10" w14:textId="77777777" w:rsidR="00F7297B" w:rsidRPr="00B86B3C" w:rsidRDefault="00F7297B" w:rsidP="00590675">
            <w:pPr>
              <w:numPr>
                <w:ilvl w:val="0"/>
                <w:numId w:val="1087"/>
              </w:numPr>
              <w:ind w:left="432"/>
              <w:rPr>
                <w:rFonts w:cs="Courier New"/>
                <w:sz w:val="16"/>
                <w:szCs w:val="16"/>
              </w:rPr>
            </w:pPr>
            <w:r w:rsidRPr="00B86B3C">
              <w:rPr>
                <w:i/>
                <w:sz w:val="16"/>
                <w:szCs w:val="16"/>
              </w:rPr>
              <w:t>Daily Missouri Republican</w:t>
            </w:r>
            <w:r w:rsidRPr="00B86B3C">
              <w:rPr>
                <w:sz w:val="16"/>
                <w:szCs w:val="16"/>
              </w:rPr>
              <w:t>, OH List.</w:t>
            </w:r>
          </w:p>
          <w:p w14:paraId="54E2EFBE" w14:textId="77777777" w:rsidR="00F7297B" w:rsidRPr="00B86B3C" w:rsidRDefault="00F7297B" w:rsidP="00590675">
            <w:pPr>
              <w:numPr>
                <w:ilvl w:val="0"/>
                <w:numId w:val="1087"/>
              </w:numPr>
              <w:ind w:left="432"/>
              <w:rPr>
                <w:rFonts w:cs="Courier New"/>
                <w:sz w:val="16"/>
                <w:szCs w:val="16"/>
              </w:rPr>
            </w:pPr>
            <w:r w:rsidRPr="00B86B3C">
              <w:rPr>
                <w:i/>
                <w:sz w:val="16"/>
                <w:szCs w:val="16"/>
              </w:rPr>
              <w:t>Cincinnati Daily Commercial</w:t>
            </w:r>
            <w:r w:rsidRPr="00B86B3C">
              <w:rPr>
                <w:sz w:val="16"/>
                <w:szCs w:val="16"/>
              </w:rPr>
              <w:t xml:space="preserve"> OH List – (as Peekham)</w:t>
            </w:r>
          </w:p>
          <w:p w14:paraId="21143321" w14:textId="77777777" w:rsidR="00F7297B" w:rsidRPr="00B86B3C" w:rsidRDefault="00F7297B" w:rsidP="00590675">
            <w:pPr>
              <w:numPr>
                <w:ilvl w:val="0"/>
                <w:numId w:val="1087"/>
              </w:numPr>
              <w:ind w:left="432"/>
              <w:rPr>
                <w:rFonts w:cs="Courier New"/>
                <w:sz w:val="16"/>
                <w:szCs w:val="16"/>
              </w:rPr>
            </w:pPr>
            <w:r w:rsidRPr="00B86B3C">
              <w:rPr>
                <w:i/>
                <w:sz w:val="16"/>
                <w:szCs w:val="16"/>
              </w:rPr>
              <w:lastRenderedPageBreak/>
              <w:t>Memphis Daily Bulletin</w:t>
            </w:r>
            <w:r w:rsidRPr="00B86B3C">
              <w:rPr>
                <w:sz w:val="16"/>
                <w:szCs w:val="16"/>
              </w:rPr>
              <w:t>, OH List – (as Peekham)</w:t>
            </w:r>
          </w:p>
          <w:p w14:paraId="1EFA2A12" w14:textId="77777777" w:rsidR="00F7297B" w:rsidRPr="00B86B3C" w:rsidRDefault="00F7297B" w:rsidP="00590675">
            <w:pPr>
              <w:numPr>
                <w:ilvl w:val="0"/>
                <w:numId w:val="1087"/>
              </w:numPr>
              <w:ind w:left="432"/>
              <w:rPr>
                <w:rFonts w:cs="Courier New"/>
                <w:sz w:val="16"/>
                <w:szCs w:val="16"/>
              </w:rPr>
            </w:pPr>
            <w:r w:rsidRPr="00B86B3C">
              <w:rPr>
                <w:i/>
                <w:sz w:val="16"/>
                <w:szCs w:val="16"/>
              </w:rPr>
              <w:t>Cincinnati Daily Gazette</w:t>
            </w:r>
            <w:r w:rsidRPr="00B86B3C">
              <w:rPr>
                <w:sz w:val="16"/>
                <w:szCs w:val="16"/>
              </w:rPr>
              <w:t>, OH List – (as Peekham)</w:t>
            </w:r>
          </w:p>
          <w:p w14:paraId="7E2CA70A" w14:textId="77777777" w:rsidR="00F7297B" w:rsidRPr="00B86B3C" w:rsidRDefault="00F7297B" w:rsidP="00590675">
            <w:pPr>
              <w:numPr>
                <w:ilvl w:val="0"/>
                <w:numId w:val="1087"/>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484)</w:t>
            </w:r>
          </w:p>
          <w:p w14:paraId="121114CF" w14:textId="77777777" w:rsidR="00F7297B" w:rsidRPr="00B86B3C" w:rsidRDefault="00F7297B" w:rsidP="00590675">
            <w:pPr>
              <w:numPr>
                <w:ilvl w:val="0"/>
                <w:numId w:val="1087"/>
              </w:numPr>
              <w:ind w:left="432"/>
              <w:rPr>
                <w:rFonts w:cs="Courier New"/>
                <w:sz w:val="16"/>
                <w:szCs w:val="16"/>
              </w:rPr>
            </w:pPr>
            <w:r w:rsidRPr="00B86B3C">
              <w:rPr>
                <w:sz w:val="16"/>
                <w:szCs w:val="16"/>
              </w:rPr>
              <w:t>Fold3.com - Pension Record Card – Died Dec. 3, 1880.</w:t>
            </w:r>
          </w:p>
          <w:p w14:paraId="34580B83" w14:textId="77777777" w:rsidR="00F7297B" w:rsidRPr="00B86B3C" w:rsidRDefault="00F7297B" w:rsidP="00590675">
            <w:pPr>
              <w:numPr>
                <w:ilvl w:val="0"/>
                <w:numId w:val="1087"/>
              </w:numPr>
              <w:ind w:left="432"/>
              <w:rPr>
                <w:rFonts w:cs="Courier New"/>
                <w:sz w:val="16"/>
                <w:szCs w:val="16"/>
              </w:rPr>
            </w:pPr>
            <w:r w:rsidRPr="00B86B3C">
              <w:rPr>
                <w:sz w:val="16"/>
                <w:szCs w:val="16"/>
              </w:rPr>
              <w:t>Findagrave.com – Born 1838, Died 1880. Buried at Shreve Cemetery, Shreve, OH.</w:t>
            </w:r>
          </w:p>
          <w:p w14:paraId="30BE70EA" w14:textId="77777777" w:rsidR="00F7297B" w:rsidRPr="00B86B3C" w:rsidRDefault="00F7297B" w:rsidP="00590675">
            <w:pPr>
              <w:numPr>
                <w:ilvl w:val="0"/>
                <w:numId w:val="1087"/>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 (as Beckman)</w:t>
            </w:r>
          </w:p>
          <w:p w14:paraId="14FE900F" w14:textId="77777777" w:rsidR="00F7297B" w:rsidRPr="00B86B3C" w:rsidRDefault="00F7297B" w:rsidP="00590675">
            <w:pPr>
              <w:numPr>
                <w:ilvl w:val="0"/>
                <w:numId w:val="1087"/>
              </w:numPr>
              <w:ind w:left="432"/>
              <w:rPr>
                <w:rFonts w:cs="Courier New"/>
                <w:sz w:val="16"/>
                <w:szCs w:val="16"/>
              </w:rPr>
            </w:pPr>
            <w:r w:rsidRPr="00B86B3C">
              <w:rPr>
                <w:sz w:val="16"/>
                <w:szCs w:val="16"/>
              </w:rPr>
              <w:t>US Registers of Deaths of Volunteers, Ohio, Vol. 5, p. 100. (Lived)</w:t>
            </w:r>
          </w:p>
          <w:p w14:paraId="04E95B21" w14:textId="77777777" w:rsidR="00F7297B" w:rsidRPr="00B86B3C" w:rsidRDefault="00F7297B" w:rsidP="00590675">
            <w:pPr>
              <w:numPr>
                <w:ilvl w:val="0"/>
                <w:numId w:val="1087"/>
              </w:numPr>
              <w:ind w:left="432"/>
              <w:rPr>
                <w:rFonts w:cs="Courier New"/>
                <w:sz w:val="16"/>
                <w:szCs w:val="16"/>
              </w:rPr>
            </w:pPr>
            <w:r w:rsidRPr="00B86B3C">
              <w:rPr>
                <w:sz w:val="16"/>
                <w:szCs w:val="16"/>
              </w:rPr>
              <w:t>Fold3.com – OH List – Reported at Camp Chase, O., May 7, ’65.</w:t>
            </w:r>
          </w:p>
          <w:p w14:paraId="0759C600" w14:textId="77777777" w:rsidR="00F7297B" w:rsidRPr="00B86B3C" w:rsidRDefault="00F7297B" w:rsidP="00590675">
            <w:pPr>
              <w:numPr>
                <w:ilvl w:val="0"/>
                <w:numId w:val="1087"/>
              </w:numPr>
              <w:ind w:left="432"/>
              <w:rPr>
                <w:rFonts w:cs="Courier New"/>
                <w:sz w:val="16"/>
                <w:szCs w:val="16"/>
              </w:rPr>
            </w:pPr>
            <w:r w:rsidRPr="00B86B3C">
              <w:rPr>
                <w:sz w:val="16"/>
                <w:szCs w:val="16"/>
              </w:rPr>
              <w:t xml:space="preserve">Fold3.com - List of Prisoners of War who Perished onboard the </w:t>
            </w:r>
            <w:r w:rsidRPr="00291D4E">
              <w:rPr>
                <w:i/>
                <w:sz w:val="16"/>
                <w:szCs w:val="16"/>
              </w:rPr>
              <w:t>Sultana</w:t>
            </w:r>
          </w:p>
          <w:p w14:paraId="1A0DACA5" w14:textId="77777777" w:rsidR="00F7297B" w:rsidRPr="00B86B3C" w:rsidRDefault="00F7297B" w:rsidP="00590675">
            <w:pPr>
              <w:numPr>
                <w:ilvl w:val="0"/>
                <w:numId w:val="1087"/>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as Beckman) (also as Peckham with the notation “C. P. Case Mar 10/80.”) (</w:t>
            </w:r>
            <w:proofErr w:type="gramStart"/>
            <w:r w:rsidRPr="00B86B3C">
              <w:rPr>
                <w:sz w:val="16"/>
                <w:szCs w:val="16"/>
              </w:rPr>
              <w:t>also</w:t>
            </w:r>
            <w:proofErr w:type="gramEnd"/>
            <w:r w:rsidRPr="00B86B3C">
              <w:rPr>
                <w:sz w:val="16"/>
                <w:szCs w:val="16"/>
              </w:rPr>
              <w:t xml:space="preserve"> as </w:t>
            </w:r>
            <w:r w:rsidRPr="00B86B3C">
              <w:rPr>
                <w:b/>
                <w:sz w:val="16"/>
                <w:szCs w:val="16"/>
              </w:rPr>
              <w:t>PERISHED</w:t>
            </w:r>
            <w:r w:rsidRPr="00B86B3C">
              <w:rPr>
                <w:sz w:val="16"/>
                <w:szCs w:val="16"/>
              </w:rPr>
              <w:t xml:space="preserve"> page 201 as Peckam but the information is crossed out with the notation “Survived the disaster. See page 200.”)</w:t>
            </w:r>
          </w:p>
          <w:p w14:paraId="19A4E3BA" w14:textId="77777777" w:rsidR="00F7297B" w:rsidRPr="00B86B3C" w:rsidRDefault="00F7297B" w:rsidP="00590675">
            <w:pPr>
              <w:numPr>
                <w:ilvl w:val="0"/>
                <w:numId w:val="1087"/>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Pen. 7-28-88.</w:t>
            </w:r>
          </w:p>
          <w:p w14:paraId="65C1095F" w14:textId="77777777" w:rsidR="00F7297B" w:rsidRPr="00B86B3C" w:rsidRDefault="00F7297B" w:rsidP="00590675">
            <w:pPr>
              <w:numPr>
                <w:ilvl w:val="0"/>
                <w:numId w:val="1087"/>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9916132" w14:textId="77777777" w:rsidR="00F7297B" w:rsidRPr="00B86B3C" w:rsidRDefault="00F7297B" w:rsidP="00590675">
            <w:pPr>
              <w:numPr>
                <w:ilvl w:val="0"/>
                <w:numId w:val="1087"/>
              </w:numPr>
              <w:ind w:left="432"/>
              <w:rPr>
                <w:rFonts w:cs="Courier New"/>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Co. I)</w:t>
            </w:r>
          </w:p>
          <w:p w14:paraId="194A9348" w14:textId="77777777" w:rsidR="00F7297B" w:rsidRPr="00B86B3C" w:rsidRDefault="00F7297B" w:rsidP="00590675">
            <w:pPr>
              <w:numPr>
                <w:ilvl w:val="0"/>
                <w:numId w:val="1087"/>
              </w:numPr>
              <w:ind w:left="432"/>
              <w:rPr>
                <w:rFonts w:cs="Courier New"/>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Pr="00291D4E">
              <w:rPr>
                <w:i/>
                <w:sz w:val="16"/>
                <w:szCs w:val="16"/>
              </w:rPr>
              <w:t>Sultana</w:t>
            </w:r>
            <w:r w:rsidRPr="00B86B3C">
              <w:rPr>
                <w:sz w:val="16"/>
                <w:szCs w:val="16"/>
              </w:rPr>
              <w:t>.</w:t>
            </w:r>
          </w:p>
        </w:tc>
      </w:tr>
      <w:tr w:rsidR="00F7297B" w:rsidRPr="00206DD1" w14:paraId="2084C9FA" w14:textId="77777777" w:rsidTr="00590675">
        <w:tc>
          <w:tcPr>
            <w:tcW w:w="1017" w:type="dxa"/>
            <w:gridSpan w:val="2"/>
          </w:tcPr>
          <w:p w14:paraId="09D0C42D" w14:textId="77777777" w:rsidR="00F7297B" w:rsidRPr="00206DD1" w:rsidRDefault="00F7297B" w:rsidP="00590675">
            <w:pPr>
              <w:numPr>
                <w:ilvl w:val="0"/>
                <w:numId w:val="1947"/>
              </w:numPr>
              <w:ind w:right="62"/>
            </w:pPr>
          </w:p>
        </w:tc>
        <w:tc>
          <w:tcPr>
            <w:tcW w:w="873" w:type="dxa"/>
          </w:tcPr>
          <w:p w14:paraId="2902B7F5" w14:textId="77777777" w:rsidR="00F7297B" w:rsidRPr="00C02801" w:rsidRDefault="00F7297B" w:rsidP="00590675">
            <w:r w:rsidRPr="00C02801">
              <w:t>Lived</w:t>
            </w:r>
          </w:p>
        </w:tc>
        <w:tc>
          <w:tcPr>
            <w:tcW w:w="628" w:type="dxa"/>
            <w:gridSpan w:val="2"/>
          </w:tcPr>
          <w:p w14:paraId="68580206" w14:textId="77777777" w:rsidR="00F7297B" w:rsidRPr="00206DD1" w:rsidRDefault="00F7297B" w:rsidP="00590675">
            <w:r w:rsidRPr="00206DD1">
              <w:t>102</w:t>
            </w:r>
          </w:p>
        </w:tc>
        <w:tc>
          <w:tcPr>
            <w:tcW w:w="1038" w:type="dxa"/>
            <w:gridSpan w:val="2"/>
          </w:tcPr>
          <w:p w14:paraId="1352A016" w14:textId="77777777" w:rsidR="00F7297B" w:rsidRPr="00206DD1" w:rsidRDefault="00F7297B" w:rsidP="00590675">
            <w:r w:rsidRPr="00206DD1">
              <w:t>OH Inf</w:t>
            </w:r>
          </w:p>
        </w:tc>
        <w:tc>
          <w:tcPr>
            <w:tcW w:w="526" w:type="dxa"/>
            <w:gridSpan w:val="2"/>
          </w:tcPr>
          <w:p w14:paraId="63D421CA" w14:textId="77777777" w:rsidR="00F7297B" w:rsidRPr="00206DD1" w:rsidRDefault="00F7297B" w:rsidP="00590675">
            <w:r w:rsidRPr="00206DD1">
              <w:t>A</w:t>
            </w:r>
          </w:p>
        </w:tc>
        <w:tc>
          <w:tcPr>
            <w:tcW w:w="1279" w:type="dxa"/>
            <w:gridSpan w:val="2"/>
          </w:tcPr>
          <w:p w14:paraId="5C212C41" w14:textId="77777777" w:rsidR="00F7297B" w:rsidRPr="00206DD1" w:rsidRDefault="00F7297B" w:rsidP="00590675">
            <w:r w:rsidRPr="00206DD1">
              <w:t>Pvt</w:t>
            </w:r>
          </w:p>
        </w:tc>
        <w:tc>
          <w:tcPr>
            <w:tcW w:w="1943" w:type="dxa"/>
            <w:gridSpan w:val="2"/>
          </w:tcPr>
          <w:p w14:paraId="7FABACB3" w14:textId="77777777" w:rsidR="00F7297B" w:rsidRPr="00206DD1" w:rsidRDefault="00F7297B" w:rsidP="00590675">
            <w:r w:rsidRPr="00206DD1">
              <w:t>Ross</w:t>
            </w:r>
          </w:p>
        </w:tc>
        <w:tc>
          <w:tcPr>
            <w:tcW w:w="1606" w:type="dxa"/>
          </w:tcPr>
          <w:p w14:paraId="780D4F3A" w14:textId="77777777" w:rsidR="00F7297B" w:rsidRDefault="00F7297B" w:rsidP="00590675">
            <w:pPr>
              <w:ind w:right="-270"/>
            </w:pPr>
            <w:r>
              <w:t>William Henry</w:t>
            </w:r>
          </w:p>
          <w:p w14:paraId="31A55C2E" w14:textId="77777777" w:rsidR="00F7297B" w:rsidRPr="00206DD1" w:rsidRDefault="00F7297B" w:rsidP="00590675">
            <w:pPr>
              <w:ind w:right="-270"/>
            </w:pPr>
            <w:r w:rsidRPr="00830549">
              <w:rPr>
                <w:noProof/>
              </w:rPr>
              <w:drawing>
                <wp:inline distT="0" distB="0" distL="0" distR="0" wp14:anchorId="01E89894" wp14:editId="533209CE">
                  <wp:extent cx="914400" cy="609600"/>
                  <wp:effectExtent l="0" t="0" r="0" b="0"/>
                  <wp:docPr id="1303" name="Picture 130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OH Inf"/>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618" w:type="dxa"/>
          </w:tcPr>
          <w:p w14:paraId="2FCE3125" w14:textId="77777777" w:rsidR="00F7297B" w:rsidRPr="00206DD1" w:rsidRDefault="00F7297B" w:rsidP="00590675">
            <w:r>
              <w:t>20</w:t>
            </w:r>
          </w:p>
        </w:tc>
        <w:tc>
          <w:tcPr>
            <w:tcW w:w="4782" w:type="dxa"/>
          </w:tcPr>
          <w:p w14:paraId="14402984" w14:textId="77777777" w:rsidR="00F7297B" w:rsidRPr="00B86B3C" w:rsidRDefault="00F7297B" w:rsidP="00590675">
            <w:pPr>
              <w:numPr>
                <w:ilvl w:val="0"/>
                <w:numId w:val="1091"/>
              </w:numPr>
              <w:ind w:left="432"/>
              <w:rPr>
                <w:rFonts w:cs="Courier New"/>
                <w:sz w:val="16"/>
                <w:szCs w:val="16"/>
              </w:rPr>
            </w:pPr>
            <w:r w:rsidRPr="00B86B3C">
              <w:rPr>
                <w:rFonts w:cs="Courier New"/>
                <w:sz w:val="16"/>
                <w:szCs w:val="16"/>
              </w:rPr>
              <w:t>Lived – Broken left ankle and fractured skull.</w:t>
            </w:r>
          </w:p>
          <w:p w14:paraId="7C8574F5" w14:textId="77777777" w:rsidR="00F7297B" w:rsidRPr="00B86B3C" w:rsidRDefault="00F7297B" w:rsidP="00590675">
            <w:pPr>
              <w:numPr>
                <w:ilvl w:val="0"/>
                <w:numId w:val="1091"/>
              </w:numPr>
              <w:ind w:left="432"/>
              <w:rPr>
                <w:rFonts w:cs="Courier New"/>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6E4CA33" w14:textId="77777777" w:rsidR="00F7297B" w:rsidRPr="00B86B3C" w:rsidRDefault="00F7297B" w:rsidP="00590675">
            <w:pPr>
              <w:numPr>
                <w:ilvl w:val="0"/>
                <w:numId w:val="1091"/>
              </w:numPr>
              <w:ind w:left="432"/>
              <w:rPr>
                <w:rFonts w:cs="Courier New"/>
                <w:sz w:val="16"/>
                <w:szCs w:val="16"/>
              </w:rPr>
            </w:pPr>
            <w:r w:rsidRPr="003A2D32">
              <w:rPr>
                <w:rFonts w:cs="Courier New"/>
                <w:sz w:val="16"/>
                <w:szCs w:val="16"/>
              </w:rPr>
              <w:t xml:space="preserve">List of people rescued by the steamboat </w:t>
            </w:r>
            <w:r w:rsidRPr="003A2D32">
              <w:rPr>
                <w:rFonts w:cs="Courier New"/>
                <w:i/>
                <w:sz w:val="16"/>
                <w:szCs w:val="16"/>
              </w:rPr>
              <w:t>Pocahontas</w:t>
            </w:r>
            <w:r w:rsidRPr="003A2D32">
              <w:rPr>
                <w:rFonts w:cs="Courier New"/>
                <w:sz w:val="16"/>
                <w:szCs w:val="16"/>
              </w:rPr>
              <w:t>.</w:t>
            </w:r>
          </w:p>
          <w:p w14:paraId="322DCF49" w14:textId="77777777" w:rsidR="00F7297B" w:rsidRPr="00B86B3C" w:rsidRDefault="00F7297B" w:rsidP="00590675">
            <w:pPr>
              <w:numPr>
                <w:ilvl w:val="0"/>
                <w:numId w:val="1091"/>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2275E54F" w14:textId="77777777" w:rsidR="00F7297B" w:rsidRPr="00B86B3C" w:rsidRDefault="00F7297B" w:rsidP="00590675">
            <w:pPr>
              <w:numPr>
                <w:ilvl w:val="0"/>
                <w:numId w:val="1091"/>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Still Living in </w:t>
            </w:r>
            <w:r>
              <w:rPr>
                <w:rFonts w:cs="Courier New"/>
                <w:sz w:val="16"/>
                <w:szCs w:val="16"/>
              </w:rPr>
              <w:t>1892</w:t>
            </w:r>
          </w:p>
          <w:p w14:paraId="1FEACD9C" w14:textId="77777777" w:rsidR="00F7297B" w:rsidRPr="00B86B3C" w:rsidRDefault="00F7297B" w:rsidP="00590675">
            <w:pPr>
              <w:numPr>
                <w:ilvl w:val="0"/>
                <w:numId w:val="1091"/>
              </w:numPr>
              <w:ind w:left="432"/>
              <w:rPr>
                <w:rFonts w:cs="Courier New"/>
                <w:sz w:val="16"/>
                <w:szCs w:val="16"/>
              </w:rPr>
            </w:pPr>
            <w:r w:rsidRPr="00B86B3C">
              <w:rPr>
                <w:i/>
                <w:sz w:val="16"/>
                <w:szCs w:val="16"/>
              </w:rPr>
              <w:lastRenderedPageBreak/>
              <w:t>Ohio Adjutant General Report</w:t>
            </w:r>
            <w:r w:rsidRPr="00B86B3C">
              <w:rPr>
                <w:sz w:val="16"/>
                <w:szCs w:val="16"/>
              </w:rPr>
              <w:t xml:space="preserve"> – Captured Sept. 24, 1864, in action at Athens, Ala.; exchanged April 22, 1865; musterd out May 20, 1865, at Columbus, O., by order of War Department. (Vol. 7, p. 484)</w:t>
            </w:r>
          </w:p>
          <w:p w14:paraId="0DDE9F35" w14:textId="77777777" w:rsidR="00F7297B" w:rsidRPr="00B86B3C" w:rsidRDefault="00F7297B" w:rsidP="00590675">
            <w:pPr>
              <w:numPr>
                <w:ilvl w:val="0"/>
                <w:numId w:val="1091"/>
              </w:numPr>
              <w:ind w:left="432"/>
              <w:rPr>
                <w:rFonts w:cs="Courier New"/>
                <w:sz w:val="16"/>
                <w:szCs w:val="16"/>
              </w:rPr>
            </w:pPr>
            <w:r w:rsidRPr="00B86B3C">
              <w:rPr>
                <w:i/>
                <w:sz w:val="16"/>
                <w:szCs w:val="16"/>
              </w:rPr>
              <w:t>Ohio Adjutant General Report</w:t>
            </w:r>
            <w:r w:rsidRPr="00B86B3C">
              <w:rPr>
                <w:sz w:val="16"/>
                <w:szCs w:val="16"/>
              </w:rPr>
              <w:t xml:space="preserve"> – Born about 1844.</w:t>
            </w:r>
          </w:p>
          <w:p w14:paraId="308E7D4F" w14:textId="77777777" w:rsidR="00F7297B" w:rsidRPr="00B86B3C" w:rsidRDefault="00F7297B" w:rsidP="00590675">
            <w:pPr>
              <w:numPr>
                <w:ilvl w:val="0"/>
                <w:numId w:val="1091"/>
              </w:numPr>
              <w:ind w:left="432"/>
              <w:rPr>
                <w:rFonts w:cs="Courier New"/>
                <w:sz w:val="16"/>
                <w:szCs w:val="16"/>
              </w:rPr>
            </w:pPr>
            <w:r w:rsidRPr="00B86B3C">
              <w:rPr>
                <w:sz w:val="16"/>
                <w:szCs w:val="16"/>
              </w:rPr>
              <w:t>Ancestry.com – Born about 1844, Died Jan. 10, 1892, at Ripley, OH.</w:t>
            </w:r>
          </w:p>
          <w:p w14:paraId="656A1D5C" w14:textId="77777777" w:rsidR="00F7297B" w:rsidRPr="00B86B3C" w:rsidRDefault="00F7297B" w:rsidP="00590675">
            <w:pPr>
              <w:numPr>
                <w:ilvl w:val="0"/>
                <w:numId w:val="1091"/>
              </w:numPr>
              <w:ind w:left="432"/>
              <w:rPr>
                <w:rFonts w:cs="Courier New"/>
                <w:sz w:val="16"/>
                <w:szCs w:val="16"/>
              </w:rPr>
            </w:pPr>
            <w:r w:rsidRPr="00B86B3C">
              <w:rPr>
                <w:sz w:val="16"/>
                <w:szCs w:val="16"/>
              </w:rPr>
              <w:t>Fold3.com – OH List – (as W.H. Ray)</w:t>
            </w:r>
          </w:p>
          <w:p w14:paraId="32F52E36" w14:textId="77777777" w:rsidR="00F7297B" w:rsidRPr="00B86B3C" w:rsidRDefault="00F7297B" w:rsidP="00590675">
            <w:pPr>
              <w:numPr>
                <w:ilvl w:val="0"/>
                <w:numId w:val="1091"/>
              </w:numPr>
              <w:ind w:left="432"/>
              <w:rPr>
                <w:rFonts w:cs="Courier New"/>
                <w:sz w:val="16"/>
                <w:szCs w:val="16"/>
              </w:rPr>
            </w:pPr>
            <w:r w:rsidRPr="00B86B3C">
              <w:rPr>
                <w:sz w:val="16"/>
                <w:szCs w:val="16"/>
              </w:rPr>
              <w:t>Fold3.com - Pension Record Card – Invalid Pension, July 3, 1878.</w:t>
            </w:r>
          </w:p>
          <w:p w14:paraId="02FA94A7" w14:textId="77777777" w:rsidR="00F7297B" w:rsidRPr="00B86B3C" w:rsidRDefault="00F7297B" w:rsidP="00590675">
            <w:pPr>
              <w:numPr>
                <w:ilvl w:val="0"/>
                <w:numId w:val="1091"/>
              </w:numPr>
              <w:ind w:left="432"/>
              <w:rPr>
                <w:rFonts w:cs="Courier New"/>
                <w:sz w:val="16"/>
                <w:szCs w:val="16"/>
              </w:rPr>
            </w:pPr>
            <w:r w:rsidRPr="00B86B3C">
              <w:rPr>
                <w:sz w:val="16"/>
                <w:szCs w:val="16"/>
              </w:rPr>
              <w:t>Findagrave.com – Born unknown, Died unknown. Buried at Ripley Cemetery, Big Prairie, OH.</w:t>
            </w:r>
          </w:p>
          <w:p w14:paraId="622585A3" w14:textId="77777777" w:rsidR="00F7297B" w:rsidRPr="00B86B3C" w:rsidRDefault="00F7297B" w:rsidP="00590675">
            <w:pPr>
              <w:numPr>
                <w:ilvl w:val="0"/>
                <w:numId w:val="1091"/>
              </w:numPr>
              <w:ind w:left="432"/>
              <w:rPr>
                <w:rFonts w:cs="Courier New"/>
                <w:sz w:val="16"/>
                <w:szCs w:val="16"/>
              </w:rPr>
            </w:pPr>
            <w:r w:rsidRPr="00B86B3C">
              <w:rPr>
                <w:sz w:val="16"/>
                <w:szCs w:val="16"/>
              </w:rPr>
              <w:t xml:space="preserve">Obituary Notice – </w:t>
            </w:r>
            <w:r w:rsidRPr="00B86B3C">
              <w:rPr>
                <w:i/>
                <w:sz w:val="16"/>
                <w:szCs w:val="16"/>
              </w:rPr>
              <w:t>Granville</w:t>
            </w:r>
            <w:r w:rsidRPr="00B86B3C">
              <w:rPr>
                <w:sz w:val="16"/>
                <w:szCs w:val="16"/>
              </w:rPr>
              <w:t xml:space="preserve"> [OH] </w:t>
            </w:r>
            <w:r w:rsidRPr="00B86B3C">
              <w:rPr>
                <w:i/>
                <w:sz w:val="16"/>
                <w:szCs w:val="16"/>
              </w:rPr>
              <w:t>Times</w:t>
            </w:r>
            <w:r w:rsidRPr="00B86B3C">
              <w:rPr>
                <w:sz w:val="16"/>
                <w:szCs w:val="16"/>
              </w:rPr>
              <w:t>, Jan. 21, 1892, p. 9.</w:t>
            </w:r>
          </w:p>
          <w:p w14:paraId="5484962F" w14:textId="77777777" w:rsidR="00F7297B" w:rsidRPr="00B86B3C" w:rsidRDefault="00F7297B" w:rsidP="00590675">
            <w:pPr>
              <w:numPr>
                <w:ilvl w:val="0"/>
                <w:numId w:val="1091"/>
              </w:numPr>
              <w:ind w:left="432"/>
              <w:rPr>
                <w:rFonts w:cs="Courier New"/>
                <w:sz w:val="16"/>
                <w:szCs w:val="16"/>
              </w:rPr>
            </w:pPr>
            <w:r w:rsidRPr="00B86B3C">
              <w:rPr>
                <w:sz w:val="16"/>
                <w:szCs w:val="16"/>
              </w:rPr>
              <w:t>US Registers of Deaths of Volunteers, Ohio, Vol. 5, p. 174. (Lived)</w:t>
            </w:r>
          </w:p>
          <w:p w14:paraId="7D825CFE" w14:textId="77777777" w:rsidR="00F7297B" w:rsidRPr="00B86B3C" w:rsidRDefault="00F7297B" w:rsidP="00590675">
            <w:pPr>
              <w:numPr>
                <w:ilvl w:val="0"/>
                <w:numId w:val="1091"/>
              </w:numPr>
              <w:ind w:left="432"/>
              <w:rPr>
                <w:rFonts w:cs="Courier New"/>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Rose)</w:t>
            </w:r>
          </w:p>
          <w:p w14:paraId="0D3666E6" w14:textId="77777777" w:rsidR="00F7297B" w:rsidRPr="00B86B3C" w:rsidRDefault="00F7297B" w:rsidP="00590675">
            <w:pPr>
              <w:numPr>
                <w:ilvl w:val="0"/>
                <w:numId w:val="1091"/>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PERISHED</w:t>
            </w:r>
            <w:r w:rsidRPr="00B86B3C">
              <w:rPr>
                <w:sz w:val="16"/>
                <w:szCs w:val="16"/>
              </w:rPr>
              <w:t xml:space="preserve"> – Error Survived. See 13.517 A. AGO. 12-2-78.</w:t>
            </w:r>
          </w:p>
          <w:p w14:paraId="7B164B4F" w14:textId="77777777" w:rsidR="00F7297B" w:rsidRPr="00B86B3C" w:rsidRDefault="00F7297B" w:rsidP="00590675">
            <w:pPr>
              <w:numPr>
                <w:ilvl w:val="0"/>
                <w:numId w:val="1091"/>
              </w:numPr>
              <w:ind w:left="432"/>
              <w:rPr>
                <w:rFonts w:cs="Courier New"/>
                <w:sz w:val="16"/>
                <w:szCs w:val="16"/>
              </w:rPr>
            </w:pPr>
            <w:r w:rsidRPr="00B86B3C">
              <w:rPr>
                <w:sz w:val="16"/>
                <w:szCs w:val="16"/>
              </w:rPr>
              <w:t xml:space="preserve">Personal File of Jacob Homer – Reminiscence in </w:t>
            </w:r>
            <w:r w:rsidRPr="00B86B3C">
              <w:rPr>
                <w:i/>
                <w:sz w:val="16"/>
                <w:szCs w:val="16"/>
              </w:rPr>
              <w:t>History of the 102d Regiment, OVI</w:t>
            </w:r>
            <w:r w:rsidRPr="00B86B3C">
              <w:rPr>
                <w:sz w:val="16"/>
                <w:szCs w:val="16"/>
              </w:rPr>
              <w:t xml:space="preserve"> by Schmutz. Mentions </w:t>
            </w:r>
            <w:r w:rsidRPr="00291D4E">
              <w:rPr>
                <w:i/>
                <w:sz w:val="16"/>
                <w:szCs w:val="16"/>
              </w:rPr>
              <w:t>Sultana</w:t>
            </w:r>
            <w:r w:rsidRPr="00B86B3C">
              <w:rPr>
                <w:sz w:val="16"/>
                <w:szCs w:val="16"/>
              </w:rPr>
              <w:t xml:space="preserve"> and Gard, Henderson, Ross and Hailey, Co. A, and Divelbiss and Lockhart, Co. E, and Stine, Co. F</w:t>
            </w:r>
          </w:p>
          <w:p w14:paraId="21541A06" w14:textId="77777777" w:rsidR="00F7297B" w:rsidRPr="00B86B3C" w:rsidRDefault="00F7297B" w:rsidP="00590675">
            <w:pPr>
              <w:numPr>
                <w:ilvl w:val="0"/>
                <w:numId w:val="1091"/>
              </w:numPr>
              <w:ind w:left="432"/>
              <w:rPr>
                <w:rFonts w:cs="Courier New"/>
                <w:sz w:val="16"/>
                <w:szCs w:val="16"/>
              </w:rPr>
            </w:pPr>
            <w:r w:rsidRPr="00B86B3C">
              <w:rPr>
                <w:sz w:val="16"/>
                <w:szCs w:val="16"/>
              </w:rPr>
              <w:t xml:space="preserve">Personal File – Obituary – </w:t>
            </w:r>
            <w:r w:rsidRPr="00B86B3C">
              <w:rPr>
                <w:i/>
                <w:sz w:val="16"/>
                <w:szCs w:val="16"/>
              </w:rPr>
              <w:t xml:space="preserve">Wooster </w:t>
            </w:r>
            <w:r w:rsidRPr="00B86B3C">
              <w:rPr>
                <w:sz w:val="16"/>
                <w:szCs w:val="16"/>
              </w:rPr>
              <w:t xml:space="preserve">[OH] </w:t>
            </w:r>
            <w:r w:rsidRPr="00B86B3C">
              <w:rPr>
                <w:i/>
                <w:sz w:val="16"/>
                <w:szCs w:val="16"/>
              </w:rPr>
              <w:t>County Democrat</w:t>
            </w:r>
            <w:r w:rsidRPr="00B86B3C">
              <w:rPr>
                <w:sz w:val="16"/>
                <w:szCs w:val="16"/>
              </w:rPr>
              <w:t xml:space="preserve">, Jan. 27, 1892. </w:t>
            </w:r>
          </w:p>
          <w:p w14:paraId="327729A1" w14:textId="77777777" w:rsidR="00F7297B" w:rsidRPr="00B86B3C" w:rsidRDefault="00F7297B" w:rsidP="00590675">
            <w:pPr>
              <w:numPr>
                <w:ilvl w:val="0"/>
                <w:numId w:val="1091"/>
              </w:numPr>
              <w:ind w:left="432"/>
              <w:rPr>
                <w:rFonts w:cs="Courier New"/>
                <w:sz w:val="16"/>
                <w:szCs w:val="16"/>
              </w:rPr>
            </w:pPr>
            <w:r w:rsidRPr="00B86B3C">
              <w:rPr>
                <w:sz w:val="16"/>
                <w:szCs w:val="16"/>
              </w:rPr>
              <w:t xml:space="preserve">Personal File – </w:t>
            </w:r>
            <w:r w:rsidRPr="00B86B3C">
              <w:rPr>
                <w:i/>
                <w:sz w:val="16"/>
                <w:szCs w:val="16"/>
              </w:rPr>
              <w:t>The Report: The Ohio Genealogical Society</w:t>
            </w:r>
            <w:r w:rsidRPr="00B86B3C">
              <w:rPr>
                <w:sz w:val="16"/>
                <w:szCs w:val="16"/>
              </w:rPr>
              <w:t>, Fall 1986. Injured skull and broke left ankle. Five pieces of skull removed.</w:t>
            </w:r>
          </w:p>
        </w:tc>
      </w:tr>
      <w:tr w:rsidR="001E36C0" w:rsidRPr="00206DD1" w14:paraId="7AF984BD" w14:textId="77777777" w:rsidTr="00010FBC">
        <w:tc>
          <w:tcPr>
            <w:tcW w:w="1017" w:type="dxa"/>
            <w:gridSpan w:val="2"/>
            <w:tcBorders>
              <w:top w:val="single" w:sz="4" w:space="0" w:color="auto"/>
              <w:left w:val="single" w:sz="4" w:space="0" w:color="auto"/>
              <w:bottom w:val="single" w:sz="4" w:space="0" w:color="auto"/>
              <w:right w:val="single" w:sz="4" w:space="0" w:color="auto"/>
            </w:tcBorders>
          </w:tcPr>
          <w:p w14:paraId="287F085A" w14:textId="77777777" w:rsidR="001E36C0" w:rsidRPr="00206DD1" w:rsidRDefault="001E36C0" w:rsidP="00010FB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C7031B9" w14:textId="77777777" w:rsidR="001E36C0" w:rsidRPr="00C02801" w:rsidRDefault="001E36C0" w:rsidP="00010FBC">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730558E" w14:textId="77777777" w:rsidR="001E36C0" w:rsidRPr="00206DD1" w:rsidRDefault="001E36C0" w:rsidP="00010FBC">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444F1023" w14:textId="77777777" w:rsidR="001E36C0" w:rsidRPr="00206DD1" w:rsidRDefault="001E36C0" w:rsidP="00010FBC">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82AE99B" w14:textId="77777777" w:rsidR="001E36C0" w:rsidRPr="00206DD1" w:rsidRDefault="001E36C0" w:rsidP="00010FBC">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11509F73" w14:textId="77777777" w:rsidR="001E36C0" w:rsidRPr="00206DD1" w:rsidRDefault="001E36C0" w:rsidP="00010FB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5D01C4D5" w14:textId="77777777" w:rsidR="001E36C0" w:rsidRPr="00206DD1" w:rsidRDefault="001E36C0" w:rsidP="00010FBC">
            <w:r w:rsidRPr="00206DD1">
              <w:t>Richards</w:t>
            </w:r>
          </w:p>
        </w:tc>
        <w:tc>
          <w:tcPr>
            <w:tcW w:w="1606" w:type="dxa"/>
            <w:tcBorders>
              <w:top w:val="single" w:sz="4" w:space="0" w:color="auto"/>
              <w:left w:val="single" w:sz="4" w:space="0" w:color="auto"/>
              <w:bottom w:val="single" w:sz="4" w:space="0" w:color="auto"/>
              <w:right w:val="single" w:sz="4" w:space="0" w:color="auto"/>
            </w:tcBorders>
          </w:tcPr>
          <w:p w14:paraId="27E91937" w14:textId="77777777" w:rsidR="001E36C0" w:rsidRDefault="001E36C0" w:rsidP="00010FBC">
            <w:pPr>
              <w:ind w:right="-270"/>
            </w:pPr>
            <w:r w:rsidRPr="00206DD1">
              <w:t>Reuben H.</w:t>
            </w:r>
          </w:p>
          <w:p w14:paraId="347913CB" w14:textId="77777777" w:rsidR="001E36C0" w:rsidRPr="00206DD1" w:rsidRDefault="001E36C0" w:rsidP="00010FBC">
            <w:pPr>
              <w:ind w:right="-270"/>
            </w:pPr>
            <w:r w:rsidRPr="002A5C7D">
              <w:rPr>
                <w:noProof/>
              </w:rPr>
              <w:drawing>
                <wp:inline distT="0" distB="0" distL="0" distR="0" wp14:anchorId="573A444A" wp14:editId="715AAC96">
                  <wp:extent cx="914400" cy="609600"/>
                  <wp:effectExtent l="0" t="0" r="0" b="0"/>
                  <wp:docPr id="162" name="Picture 16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OH Inf"/>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3F93128" w14:textId="77777777" w:rsidR="001E36C0" w:rsidRPr="00206DD1" w:rsidRDefault="001E36C0" w:rsidP="00010FBC">
            <w:r>
              <w:t>35</w:t>
            </w:r>
          </w:p>
        </w:tc>
        <w:tc>
          <w:tcPr>
            <w:tcW w:w="4782" w:type="dxa"/>
            <w:tcBorders>
              <w:top w:val="single" w:sz="4" w:space="0" w:color="auto"/>
              <w:left w:val="single" w:sz="4" w:space="0" w:color="auto"/>
              <w:bottom w:val="single" w:sz="4" w:space="0" w:color="auto"/>
              <w:right w:val="single" w:sz="4" w:space="0" w:color="auto"/>
            </w:tcBorders>
          </w:tcPr>
          <w:p w14:paraId="29DFA047" w14:textId="77777777" w:rsidR="001E36C0" w:rsidRPr="00B86B3C" w:rsidRDefault="001E36C0" w:rsidP="00010FBC">
            <w:pPr>
              <w:numPr>
                <w:ilvl w:val="0"/>
                <w:numId w:val="109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31487FB" w14:textId="77777777" w:rsidR="001E36C0" w:rsidRPr="00B86B3C" w:rsidRDefault="001E36C0" w:rsidP="00010FBC">
            <w:pPr>
              <w:numPr>
                <w:ilvl w:val="0"/>
                <w:numId w:val="1092"/>
              </w:numPr>
              <w:ind w:left="432"/>
              <w:rPr>
                <w:sz w:val="16"/>
                <w:szCs w:val="16"/>
              </w:rPr>
            </w:pPr>
            <w:r w:rsidRPr="00B86B3C">
              <w:rPr>
                <w:i/>
                <w:sz w:val="16"/>
                <w:szCs w:val="16"/>
              </w:rPr>
              <w:t>Vicksburg Herald</w:t>
            </w:r>
            <w:r w:rsidRPr="00B86B3C">
              <w:rPr>
                <w:sz w:val="16"/>
                <w:szCs w:val="16"/>
              </w:rPr>
              <w:t xml:space="preserve"> List</w:t>
            </w:r>
          </w:p>
          <w:p w14:paraId="45B166E6" w14:textId="77777777" w:rsidR="001E36C0" w:rsidRPr="00B86B3C" w:rsidRDefault="001E36C0" w:rsidP="00010FBC">
            <w:pPr>
              <w:numPr>
                <w:ilvl w:val="0"/>
                <w:numId w:val="1092"/>
              </w:numPr>
              <w:ind w:left="432"/>
              <w:rPr>
                <w:sz w:val="16"/>
                <w:szCs w:val="16"/>
              </w:rPr>
            </w:pPr>
            <w:r w:rsidRPr="00B86B3C">
              <w:rPr>
                <w:i/>
                <w:sz w:val="16"/>
                <w:szCs w:val="16"/>
              </w:rPr>
              <w:t>Daily Missouri Republican</w:t>
            </w:r>
            <w:r w:rsidRPr="00B86B3C">
              <w:rPr>
                <w:sz w:val="16"/>
                <w:szCs w:val="16"/>
              </w:rPr>
              <w:t>, OH List – (as Richard)</w:t>
            </w:r>
          </w:p>
          <w:p w14:paraId="41C560AC" w14:textId="77777777" w:rsidR="001E36C0" w:rsidRPr="00B86B3C" w:rsidRDefault="001E36C0" w:rsidP="00010FBC">
            <w:pPr>
              <w:numPr>
                <w:ilvl w:val="0"/>
                <w:numId w:val="1092"/>
              </w:numPr>
              <w:ind w:left="432"/>
              <w:rPr>
                <w:sz w:val="16"/>
                <w:szCs w:val="16"/>
              </w:rPr>
            </w:pPr>
            <w:r w:rsidRPr="00B86B3C">
              <w:rPr>
                <w:i/>
                <w:sz w:val="16"/>
                <w:szCs w:val="16"/>
              </w:rPr>
              <w:t>Cincinnati Daily Commercial</w:t>
            </w:r>
            <w:r w:rsidRPr="00B86B3C">
              <w:rPr>
                <w:sz w:val="16"/>
                <w:szCs w:val="16"/>
              </w:rPr>
              <w:t xml:space="preserve"> OH List – (as Richard, CO. F)</w:t>
            </w:r>
          </w:p>
          <w:p w14:paraId="4C1A6C2B" w14:textId="77777777" w:rsidR="001E36C0" w:rsidRPr="00B86B3C" w:rsidRDefault="001E36C0" w:rsidP="00010FBC">
            <w:pPr>
              <w:numPr>
                <w:ilvl w:val="0"/>
                <w:numId w:val="1092"/>
              </w:numPr>
              <w:ind w:left="432"/>
              <w:rPr>
                <w:sz w:val="16"/>
                <w:szCs w:val="16"/>
              </w:rPr>
            </w:pPr>
            <w:r w:rsidRPr="00B86B3C">
              <w:rPr>
                <w:i/>
                <w:sz w:val="16"/>
                <w:szCs w:val="16"/>
              </w:rPr>
              <w:t>Memphis Daily Bulletin</w:t>
            </w:r>
            <w:r w:rsidRPr="00B86B3C">
              <w:rPr>
                <w:sz w:val="16"/>
                <w:szCs w:val="16"/>
              </w:rPr>
              <w:t>, OH List – (as Richard, CO. F)</w:t>
            </w:r>
          </w:p>
          <w:p w14:paraId="2CB4849D" w14:textId="77777777" w:rsidR="001E36C0" w:rsidRPr="00B86B3C" w:rsidRDefault="001E36C0" w:rsidP="00010FBC">
            <w:pPr>
              <w:numPr>
                <w:ilvl w:val="0"/>
                <w:numId w:val="1092"/>
              </w:numPr>
              <w:ind w:left="432"/>
              <w:rPr>
                <w:sz w:val="16"/>
                <w:szCs w:val="16"/>
              </w:rPr>
            </w:pPr>
            <w:r w:rsidRPr="00B86B3C">
              <w:rPr>
                <w:i/>
                <w:sz w:val="16"/>
                <w:szCs w:val="16"/>
              </w:rPr>
              <w:t>Cincinnati Daily Gazette</w:t>
            </w:r>
            <w:r w:rsidRPr="00B86B3C">
              <w:rPr>
                <w:sz w:val="16"/>
                <w:szCs w:val="16"/>
              </w:rPr>
              <w:t>, OH List – (as Richard, Co. F.</w:t>
            </w:r>
          </w:p>
          <w:p w14:paraId="24505075" w14:textId="77777777" w:rsidR="001E36C0" w:rsidRPr="00B86B3C" w:rsidRDefault="001E36C0" w:rsidP="00010FBC">
            <w:pPr>
              <w:numPr>
                <w:ilvl w:val="0"/>
                <w:numId w:val="1092"/>
              </w:numPr>
              <w:ind w:left="432"/>
              <w:rPr>
                <w:sz w:val="16"/>
                <w:szCs w:val="16"/>
              </w:rPr>
            </w:pPr>
            <w:r w:rsidRPr="00B86B3C">
              <w:rPr>
                <w:i/>
                <w:sz w:val="16"/>
                <w:szCs w:val="16"/>
              </w:rPr>
              <w:lastRenderedPageBreak/>
              <w:t>Ohio Adjutant General Report</w:t>
            </w:r>
            <w:r w:rsidRPr="00B86B3C">
              <w:rPr>
                <w:sz w:val="16"/>
                <w:szCs w:val="16"/>
              </w:rPr>
              <w:t xml:space="preserve"> – Appointed Corporal Nov. 11, 1863;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85)</w:t>
            </w:r>
          </w:p>
          <w:p w14:paraId="382B4EAE" w14:textId="77777777" w:rsidR="001E36C0" w:rsidRPr="00B86B3C" w:rsidRDefault="001E36C0" w:rsidP="00010FBC">
            <w:pPr>
              <w:numPr>
                <w:ilvl w:val="0"/>
                <w:numId w:val="1092"/>
              </w:numPr>
              <w:ind w:left="432"/>
              <w:rPr>
                <w:sz w:val="16"/>
                <w:szCs w:val="16"/>
              </w:rPr>
            </w:pPr>
            <w:r w:rsidRPr="00B86B3C">
              <w:rPr>
                <w:i/>
                <w:sz w:val="16"/>
                <w:szCs w:val="16"/>
              </w:rPr>
              <w:t>Ohio Adjutant General Report</w:t>
            </w:r>
            <w:r w:rsidRPr="00B86B3C">
              <w:rPr>
                <w:sz w:val="16"/>
                <w:szCs w:val="16"/>
              </w:rPr>
              <w:t xml:space="preserve"> – Born about 1829.</w:t>
            </w:r>
          </w:p>
          <w:p w14:paraId="70762932" w14:textId="77777777" w:rsidR="001E36C0" w:rsidRPr="00B86B3C" w:rsidRDefault="001E36C0" w:rsidP="00010FBC">
            <w:pPr>
              <w:numPr>
                <w:ilvl w:val="0"/>
                <w:numId w:val="1092"/>
              </w:numPr>
              <w:ind w:left="432"/>
              <w:rPr>
                <w:sz w:val="16"/>
                <w:szCs w:val="16"/>
              </w:rPr>
            </w:pPr>
            <w:r w:rsidRPr="00B86B3C">
              <w:rPr>
                <w:sz w:val="16"/>
                <w:szCs w:val="16"/>
              </w:rPr>
              <w:t>Fold3.com – OH List</w:t>
            </w:r>
          </w:p>
          <w:p w14:paraId="00176804" w14:textId="77777777" w:rsidR="001E36C0" w:rsidRPr="00B86B3C" w:rsidRDefault="001E36C0" w:rsidP="00010FBC">
            <w:pPr>
              <w:numPr>
                <w:ilvl w:val="0"/>
                <w:numId w:val="1092"/>
              </w:numPr>
              <w:ind w:left="432"/>
              <w:rPr>
                <w:sz w:val="16"/>
                <w:szCs w:val="16"/>
              </w:rPr>
            </w:pPr>
            <w:r w:rsidRPr="00B86B3C">
              <w:rPr>
                <w:sz w:val="16"/>
                <w:szCs w:val="16"/>
              </w:rPr>
              <w:t xml:space="preserve">Fold3.com - Pension Record Card – Widows’ Pension, Aug. 2, 1865. Lost in </w:t>
            </w:r>
            <w:r w:rsidRPr="00291D4E">
              <w:rPr>
                <w:i/>
                <w:sz w:val="16"/>
                <w:szCs w:val="16"/>
              </w:rPr>
              <w:t>Sultana</w:t>
            </w:r>
            <w:r w:rsidRPr="00B86B3C">
              <w:rPr>
                <w:sz w:val="16"/>
                <w:szCs w:val="16"/>
              </w:rPr>
              <w:t xml:space="preserve"> Disaster.</w:t>
            </w:r>
          </w:p>
          <w:p w14:paraId="1CFE16E1" w14:textId="77777777" w:rsidR="001E36C0" w:rsidRPr="00B86B3C" w:rsidRDefault="001E36C0" w:rsidP="00010FBC">
            <w:pPr>
              <w:numPr>
                <w:ilvl w:val="0"/>
                <w:numId w:val="1092"/>
              </w:numPr>
              <w:ind w:left="432"/>
              <w:rPr>
                <w:sz w:val="16"/>
                <w:szCs w:val="16"/>
              </w:rPr>
            </w:pPr>
            <w:r w:rsidRPr="00B86B3C">
              <w:rPr>
                <w:sz w:val="16"/>
                <w:szCs w:val="16"/>
              </w:rPr>
              <w:t>Findagrave.com – Born unknown, Died April 27, 1865.</w:t>
            </w:r>
          </w:p>
          <w:p w14:paraId="5AC07CC5" w14:textId="77777777" w:rsidR="001E36C0" w:rsidRPr="00B86B3C" w:rsidRDefault="001E36C0" w:rsidP="00010FBC">
            <w:pPr>
              <w:numPr>
                <w:ilvl w:val="0"/>
                <w:numId w:val="1092"/>
              </w:numPr>
              <w:ind w:left="432"/>
              <w:rPr>
                <w:sz w:val="16"/>
                <w:szCs w:val="16"/>
              </w:rPr>
            </w:pPr>
            <w:r w:rsidRPr="00B86B3C">
              <w:rPr>
                <w:sz w:val="16"/>
                <w:szCs w:val="16"/>
              </w:rPr>
              <w:t>Heritagepursuit.com – Wood County, Ohio 1895, History - Born May 23, 1829, Died April 27, 1865.</w:t>
            </w:r>
          </w:p>
          <w:p w14:paraId="257F808A" w14:textId="77777777" w:rsidR="001E36C0" w:rsidRPr="00B86B3C" w:rsidRDefault="001E36C0" w:rsidP="00010FBC">
            <w:pPr>
              <w:numPr>
                <w:ilvl w:val="0"/>
                <w:numId w:val="1092"/>
              </w:numPr>
              <w:ind w:left="432"/>
              <w:rPr>
                <w:sz w:val="16"/>
                <w:szCs w:val="16"/>
              </w:rPr>
            </w:pPr>
            <w:r w:rsidRPr="00B86B3C">
              <w:rPr>
                <w:sz w:val="16"/>
                <w:szCs w:val="16"/>
              </w:rPr>
              <w:t>Fold3.com – Widows’ Pension – Lost on “</w:t>
            </w:r>
            <w:r w:rsidRPr="00291D4E">
              <w:rPr>
                <w:i/>
                <w:sz w:val="16"/>
                <w:szCs w:val="16"/>
              </w:rPr>
              <w:t>Sultana</w:t>
            </w:r>
            <w:r w:rsidRPr="00B86B3C">
              <w:rPr>
                <w:sz w:val="16"/>
                <w:szCs w:val="16"/>
              </w:rPr>
              <w:t>” near Memphis Tenn April 27th/65.</w:t>
            </w:r>
          </w:p>
          <w:p w14:paraId="2772E1FC" w14:textId="77777777" w:rsidR="001E36C0" w:rsidRPr="00B86B3C" w:rsidRDefault="001E36C0" w:rsidP="00010FBC">
            <w:pPr>
              <w:numPr>
                <w:ilvl w:val="0"/>
                <w:numId w:val="1092"/>
              </w:numPr>
              <w:ind w:left="432"/>
              <w:rPr>
                <w:sz w:val="16"/>
                <w:szCs w:val="16"/>
              </w:rPr>
            </w:pPr>
            <w:r w:rsidRPr="00B86B3C">
              <w:rPr>
                <w:sz w:val="16"/>
                <w:szCs w:val="16"/>
              </w:rPr>
              <w:t>US Registers of Deaths of Volunteers, Ohio, Vol. 5, p. 174.</w:t>
            </w:r>
          </w:p>
          <w:p w14:paraId="7D544EB2" w14:textId="77777777" w:rsidR="001E36C0" w:rsidRPr="00B86B3C" w:rsidRDefault="001E36C0" w:rsidP="00010FBC">
            <w:pPr>
              <w:numPr>
                <w:ilvl w:val="0"/>
                <w:numId w:val="109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65BEDD0" w14:textId="77777777" w:rsidR="001E36C0" w:rsidRPr="00B86B3C" w:rsidRDefault="001E36C0" w:rsidP="00010FBC">
            <w:pPr>
              <w:numPr>
                <w:ilvl w:val="0"/>
                <w:numId w:val="109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PERISHED</w:t>
            </w:r>
          </w:p>
          <w:p w14:paraId="2FBF14D0" w14:textId="77777777" w:rsidR="001E36C0" w:rsidRPr="00B86B3C" w:rsidRDefault="001E36C0" w:rsidP="00010FBC">
            <w:pPr>
              <w:numPr>
                <w:ilvl w:val="0"/>
                <w:numId w:val="109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Richard) DIED.</w:t>
            </w:r>
          </w:p>
          <w:p w14:paraId="508E37A5" w14:textId="77777777" w:rsidR="001E36C0" w:rsidRPr="00B86B3C" w:rsidRDefault="001E36C0" w:rsidP="00010FBC">
            <w:pPr>
              <w:numPr>
                <w:ilvl w:val="0"/>
                <w:numId w:val="1092"/>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Co. B)</w:t>
            </w:r>
          </w:p>
        </w:tc>
      </w:tr>
      <w:tr w:rsidR="001E36C0" w:rsidRPr="00206DD1" w14:paraId="097E8ED5" w14:textId="77777777" w:rsidTr="00010FBC">
        <w:tc>
          <w:tcPr>
            <w:tcW w:w="1017" w:type="dxa"/>
            <w:gridSpan w:val="2"/>
          </w:tcPr>
          <w:p w14:paraId="516631A8" w14:textId="77777777" w:rsidR="001E36C0" w:rsidRPr="00206DD1" w:rsidRDefault="001E36C0" w:rsidP="00010FBC">
            <w:pPr>
              <w:numPr>
                <w:ilvl w:val="0"/>
                <w:numId w:val="1947"/>
              </w:numPr>
              <w:ind w:right="62"/>
            </w:pPr>
          </w:p>
        </w:tc>
        <w:tc>
          <w:tcPr>
            <w:tcW w:w="873" w:type="dxa"/>
          </w:tcPr>
          <w:p w14:paraId="588BE28E" w14:textId="77777777" w:rsidR="001E36C0" w:rsidRPr="00C02801" w:rsidRDefault="001E36C0" w:rsidP="00010FBC">
            <w:r w:rsidRPr="00C02801">
              <w:t>Lived</w:t>
            </w:r>
          </w:p>
        </w:tc>
        <w:tc>
          <w:tcPr>
            <w:tcW w:w="628" w:type="dxa"/>
            <w:gridSpan w:val="2"/>
          </w:tcPr>
          <w:p w14:paraId="097F4A57" w14:textId="77777777" w:rsidR="001E36C0" w:rsidRPr="00206DD1" w:rsidRDefault="001E36C0" w:rsidP="00010FBC">
            <w:r w:rsidRPr="00206DD1">
              <w:t>102</w:t>
            </w:r>
          </w:p>
        </w:tc>
        <w:tc>
          <w:tcPr>
            <w:tcW w:w="1038" w:type="dxa"/>
            <w:gridSpan w:val="2"/>
          </w:tcPr>
          <w:p w14:paraId="73539C88" w14:textId="77777777" w:rsidR="001E36C0" w:rsidRPr="00206DD1" w:rsidRDefault="001E36C0" w:rsidP="00010FBC">
            <w:r w:rsidRPr="00206DD1">
              <w:t>OH Inf</w:t>
            </w:r>
          </w:p>
        </w:tc>
        <w:tc>
          <w:tcPr>
            <w:tcW w:w="526" w:type="dxa"/>
            <w:gridSpan w:val="2"/>
          </w:tcPr>
          <w:p w14:paraId="69A8FEB2" w14:textId="77777777" w:rsidR="001E36C0" w:rsidRPr="00206DD1" w:rsidRDefault="001E36C0" w:rsidP="00010FBC">
            <w:r w:rsidRPr="00206DD1">
              <w:t>B</w:t>
            </w:r>
          </w:p>
        </w:tc>
        <w:tc>
          <w:tcPr>
            <w:tcW w:w="1279" w:type="dxa"/>
            <w:gridSpan w:val="2"/>
          </w:tcPr>
          <w:p w14:paraId="133FE515" w14:textId="77777777" w:rsidR="001E36C0" w:rsidRPr="00206DD1" w:rsidRDefault="001E36C0" w:rsidP="00010FBC">
            <w:r w:rsidRPr="00206DD1">
              <w:t>Sgt</w:t>
            </w:r>
          </w:p>
        </w:tc>
        <w:tc>
          <w:tcPr>
            <w:tcW w:w="1943" w:type="dxa"/>
            <w:gridSpan w:val="2"/>
          </w:tcPr>
          <w:p w14:paraId="1544181F" w14:textId="77777777" w:rsidR="001E36C0" w:rsidRPr="00206DD1" w:rsidRDefault="001E36C0" w:rsidP="00010FBC">
            <w:r w:rsidRPr="00206DD1">
              <w:t>Swineford</w:t>
            </w:r>
          </w:p>
        </w:tc>
        <w:tc>
          <w:tcPr>
            <w:tcW w:w="1606" w:type="dxa"/>
          </w:tcPr>
          <w:p w14:paraId="705E074B" w14:textId="77777777" w:rsidR="001E36C0" w:rsidRDefault="001E36C0" w:rsidP="00010FBC">
            <w:pPr>
              <w:ind w:right="-270"/>
            </w:pPr>
            <w:r w:rsidRPr="00206DD1">
              <w:t>Oscar</w:t>
            </w:r>
          </w:p>
          <w:p w14:paraId="624AC4A0" w14:textId="77777777" w:rsidR="001E36C0" w:rsidRPr="00206DD1" w:rsidRDefault="001E36C0" w:rsidP="00010FBC">
            <w:pPr>
              <w:ind w:right="-270"/>
            </w:pPr>
            <w:r w:rsidRPr="00830549">
              <w:rPr>
                <w:noProof/>
              </w:rPr>
              <w:drawing>
                <wp:inline distT="0" distB="0" distL="0" distR="0" wp14:anchorId="3E9BF14D" wp14:editId="7F84E5B8">
                  <wp:extent cx="914400" cy="1381125"/>
                  <wp:effectExtent l="0" t="0" r="0" b="0"/>
                  <wp:docPr id="163" name="Picture 16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OH Inf"/>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914400" cy="1381125"/>
                          </a:xfrm>
                          <a:prstGeom prst="rect">
                            <a:avLst/>
                          </a:prstGeom>
                          <a:noFill/>
                          <a:ln>
                            <a:noFill/>
                          </a:ln>
                        </pic:spPr>
                      </pic:pic>
                    </a:graphicData>
                  </a:graphic>
                </wp:inline>
              </w:drawing>
            </w:r>
          </w:p>
        </w:tc>
        <w:tc>
          <w:tcPr>
            <w:tcW w:w="618" w:type="dxa"/>
          </w:tcPr>
          <w:p w14:paraId="69661C0B" w14:textId="77777777" w:rsidR="001E36C0" w:rsidRPr="00206DD1" w:rsidRDefault="001E36C0" w:rsidP="00010FBC">
            <w:r>
              <w:t>23</w:t>
            </w:r>
          </w:p>
        </w:tc>
        <w:tc>
          <w:tcPr>
            <w:tcW w:w="4782" w:type="dxa"/>
          </w:tcPr>
          <w:p w14:paraId="0D4EBDBF" w14:textId="77777777" w:rsidR="001E36C0" w:rsidRPr="00B86B3C" w:rsidRDefault="001E36C0" w:rsidP="00010FBC">
            <w:pPr>
              <w:numPr>
                <w:ilvl w:val="0"/>
                <w:numId w:val="1093"/>
              </w:numPr>
              <w:ind w:left="432"/>
              <w:rPr>
                <w:rFonts w:cs="Courier New"/>
                <w:sz w:val="16"/>
                <w:szCs w:val="16"/>
              </w:rPr>
            </w:pPr>
            <w:r w:rsidRPr="00B86B3C">
              <w:rPr>
                <w:rFonts w:cs="Courier New"/>
                <w:sz w:val="16"/>
                <w:szCs w:val="16"/>
              </w:rPr>
              <w:t>Camp Fisk List (April 20) as Sgt. Swinford</w:t>
            </w:r>
          </w:p>
          <w:p w14:paraId="20D20382" w14:textId="77777777" w:rsidR="001E36C0" w:rsidRPr="00B86B3C" w:rsidRDefault="001E36C0" w:rsidP="00010FBC">
            <w:pPr>
              <w:numPr>
                <w:ilvl w:val="0"/>
                <w:numId w:val="1093"/>
              </w:numPr>
              <w:ind w:left="432"/>
              <w:rPr>
                <w:rFonts w:cs="Courier New"/>
                <w:sz w:val="16"/>
                <w:szCs w:val="16"/>
              </w:rPr>
            </w:pPr>
            <w:r w:rsidRPr="00B86B3C">
              <w:rPr>
                <w:i/>
                <w:sz w:val="16"/>
                <w:szCs w:val="16"/>
              </w:rPr>
              <w:t>Daily Missouri Republican</w:t>
            </w:r>
            <w:r w:rsidRPr="00B86B3C">
              <w:rPr>
                <w:sz w:val="16"/>
                <w:szCs w:val="16"/>
              </w:rPr>
              <w:t>, OH List – (as Irvineford (filed with the S’s))</w:t>
            </w:r>
          </w:p>
          <w:p w14:paraId="33DD51C4" w14:textId="77777777" w:rsidR="001E36C0" w:rsidRPr="00B86B3C" w:rsidRDefault="001E36C0" w:rsidP="00010FBC">
            <w:pPr>
              <w:numPr>
                <w:ilvl w:val="0"/>
                <w:numId w:val="1093"/>
              </w:numPr>
              <w:ind w:left="432"/>
              <w:rPr>
                <w:rFonts w:cs="Courier New"/>
                <w:sz w:val="16"/>
                <w:szCs w:val="16"/>
              </w:rPr>
            </w:pPr>
            <w:r w:rsidRPr="00B86B3C">
              <w:rPr>
                <w:i/>
                <w:sz w:val="16"/>
                <w:szCs w:val="16"/>
              </w:rPr>
              <w:t>Cincinnati Daily Commercial</w:t>
            </w:r>
            <w:r w:rsidRPr="00B86B3C">
              <w:rPr>
                <w:sz w:val="16"/>
                <w:szCs w:val="16"/>
              </w:rPr>
              <w:t xml:space="preserve"> OH List.</w:t>
            </w:r>
          </w:p>
          <w:p w14:paraId="4C96A73E" w14:textId="77777777" w:rsidR="001E36C0" w:rsidRPr="00B86B3C" w:rsidRDefault="001E36C0" w:rsidP="00010FBC">
            <w:pPr>
              <w:numPr>
                <w:ilvl w:val="0"/>
                <w:numId w:val="1093"/>
              </w:numPr>
              <w:ind w:left="432"/>
              <w:rPr>
                <w:rFonts w:cs="Courier New"/>
                <w:sz w:val="16"/>
                <w:szCs w:val="16"/>
              </w:rPr>
            </w:pPr>
            <w:r w:rsidRPr="00B86B3C">
              <w:rPr>
                <w:i/>
                <w:sz w:val="16"/>
                <w:szCs w:val="16"/>
              </w:rPr>
              <w:t>Memphis Daily Bulletin</w:t>
            </w:r>
            <w:r w:rsidRPr="00B86B3C">
              <w:rPr>
                <w:sz w:val="16"/>
                <w:szCs w:val="16"/>
              </w:rPr>
              <w:t>, OH List.</w:t>
            </w:r>
          </w:p>
          <w:p w14:paraId="4A9AC399" w14:textId="77777777" w:rsidR="001E36C0" w:rsidRPr="00B86B3C" w:rsidRDefault="001E36C0" w:rsidP="00010FBC">
            <w:pPr>
              <w:numPr>
                <w:ilvl w:val="0"/>
                <w:numId w:val="1093"/>
              </w:numPr>
              <w:ind w:left="432"/>
              <w:rPr>
                <w:rFonts w:cs="Courier New"/>
                <w:sz w:val="16"/>
                <w:szCs w:val="16"/>
              </w:rPr>
            </w:pPr>
            <w:r w:rsidRPr="00B86B3C">
              <w:rPr>
                <w:i/>
                <w:sz w:val="16"/>
                <w:szCs w:val="16"/>
              </w:rPr>
              <w:t>Cincinnati Daily Gazette</w:t>
            </w:r>
            <w:r w:rsidRPr="00B86B3C">
              <w:rPr>
                <w:sz w:val="16"/>
                <w:szCs w:val="16"/>
              </w:rPr>
              <w:t>, OH List.</w:t>
            </w:r>
          </w:p>
          <w:p w14:paraId="2E4EA8C3" w14:textId="77777777" w:rsidR="001E36C0" w:rsidRPr="00B86B3C" w:rsidRDefault="001E36C0" w:rsidP="00010FBC">
            <w:pPr>
              <w:numPr>
                <w:ilvl w:val="0"/>
                <w:numId w:val="1093"/>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11, 1865, at Columbus, O., by order of War Department. (Vol. 7, p. 485)</w:t>
            </w:r>
          </w:p>
          <w:p w14:paraId="1AAD1510" w14:textId="77777777" w:rsidR="001E36C0" w:rsidRPr="00B86B3C" w:rsidRDefault="001E36C0" w:rsidP="00010FBC">
            <w:pPr>
              <w:numPr>
                <w:ilvl w:val="0"/>
                <w:numId w:val="1093"/>
              </w:numPr>
              <w:ind w:left="432"/>
              <w:rPr>
                <w:rFonts w:cs="Courier New"/>
                <w:sz w:val="16"/>
                <w:szCs w:val="16"/>
              </w:rPr>
            </w:pPr>
            <w:r w:rsidRPr="00B86B3C">
              <w:rPr>
                <w:i/>
                <w:sz w:val="16"/>
                <w:szCs w:val="16"/>
              </w:rPr>
              <w:t>Ohio Adjutant General Report</w:t>
            </w:r>
            <w:r w:rsidRPr="00B86B3C">
              <w:rPr>
                <w:sz w:val="16"/>
                <w:szCs w:val="16"/>
              </w:rPr>
              <w:t xml:space="preserve"> – Born about 1841.</w:t>
            </w:r>
          </w:p>
          <w:p w14:paraId="7D0DC094" w14:textId="77777777" w:rsidR="001E36C0" w:rsidRPr="00B86B3C" w:rsidRDefault="001E36C0" w:rsidP="00010FBC">
            <w:pPr>
              <w:numPr>
                <w:ilvl w:val="0"/>
                <w:numId w:val="1093"/>
              </w:numPr>
              <w:ind w:left="432"/>
              <w:rPr>
                <w:rFonts w:cs="Courier New"/>
                <w:sz w:val="16"/>
                <w:szCs w:val="16"/>
              </w:rPr>
            </w:pPr>
            <w:r w:rsidRPr="00B86B3C">
              <w:rPr>
                <w:sz w:val="16"/>
                <w:szCs w:val="16"/>
              </w:rPr>
              <w:lastRenderedPageBreak/>
              <w:t>Findagrave.com – Born unknown, Died unknown. Buried at Oakwood Cemetery, Parsons, KS.</w:t>
            </w:r>
          </w:p>
          <w:p w14:paraId="13A1EFB2" w14:textId="77777777" w:rsidR="001E36C0" w:rsidRPr="00B86B3C" w:rsidRDefault="001E36C0" w:rsidP="00010FBC">
            <w:pPr>
              <w:numPr>
                <w:ilvl w:val="0"/>
                <w:numId w:val="1093"/>
              </w:numPr>
              <w:ind w:left="432"/>
              <w:rPr>
                <w:rFonts w:cs="Courier New"/>
                <w:sz w:val="16"/>
                <w:szCs w:val="16"/>
              </w:rPr>
            </w:pPr>
            <w:r w:rsidRPr="00B86B3C">
              <w:rPr>
                <w:sz w:val="16"/>
                <w:szCs w:val="16"/>
              </w:rPr>
              <w:t>Headstones Provided for Deceased Union Civil War Veterans, 1879-1903 – DIED Feb. 26, 1883. Buried at Oakwood Cemetery, Parsons, KS.</w:t>
            </w:r>
          </w:p>
          <w:p w14:paraId="467531F1" w14:textId="77777777" w:rsidR="001E36C0" w:rsidRPr="00B86B3C" w:rsidRDefault="001E36C0" w:rsidP="00010FBC">
            <w:pPr>
              <w:numPr>
                <w:ilvl w:val="0"/>
                <w:numId w:val="1093"/>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 (as Stoneford)</w:t>
            </w:r>
          </w:p>
          <w:p w14:paraId="1909BFD2" w14:textId="77777777" w:rsidR="001E36C0" w:rsidRPr="00B86B3C" w:rsidRDefault="001E36C0" w:rsidP="00010FBC">
            <w:pPr>
              <w:numPr>
                <w:ilvl w:val="0"/>
                <w:numId w:val="1093"/>
              </w:numPr>
              <w:ind w:left="432"/>
              <w:rPr>
                <w:rFonts w:cs="Courier New"/>
                <w:sz w:val="16"/>
                <w:szCs w:val="16"/>
              </w:rPr>
            </w:pPr>
            <w:r w:rsidRPr="00B86B3C">
              <w:rPr>
                <w:sz w:val="16"/>
                <w:szCs w:val="16"/>
              </w:rPr>
              <w:t>US Registers of Deaths of Volunteers, Ohio, Vol. 6, p. 119. (as Sainaford – Lived)</w:t>
            </w:r>
          </w:p>
          <w:p w14:paraId="2610A9E4" w14:textId="77777777" w:rsidR="001E36C0" w:rsidRPr="00B86B3C" w:rsidRDefault="001E36C0" w:rsidP="00010FBC">
            <w:pPr>
              <w:numPr>
                <w:ilvl w:val="0"/>
                <w:numId w:val="1093"/>
              </w:numPr>
              <w:ind w:left="432"/>
              <w:rPr>
                <w:rFonts w:cs="Courier New"/>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winsford, no Co.)</w:t>
            </w:r>
          </w:p>
          <w:p w14:paraId="6852580F" w14:textId="77777777" w:rsidR="001E36C0" w:rsidRPr="00B86B3C" w:rsidRDefault="001E36C0" w:rsidP="00010FBC">
            <w:pPr>
              <w:numPr>
                <w:ilvl w:val="0"/>
                <w:numId w:val="1093"/>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 (as Stoneford) (also as </w:t>
            </w:r>
            <w:r w:rsidRPr="00B86B3C">
              <w:rPr>
                <w:b/>
                <w:sz w:val="16"/>
                <w:szCs w:val="16"/>
              </w:rPr>
              <w:t>PERISHED</w:t>
            </w:r>
            <w:r w:rsidRPr="00B86B3C">
              <w:rPr>
                <w:sz w:val="16"/>
                <w:szCs w:val="16"/>
              </w:rPr>
              <w:t xml:space="preserve"> page 209)</w:t>
            </w:r>
          </w:p>
          <w:p w14:paraId="3A09152F" w14:textId="77777777" w:rsidR="001E36C0" w:rsidRPr="00B86B3C" w:rsidRDefault="001E36C0" w:rsidP="00010FBC">
            <w:pPr>
              <w:numPr>
                <w:ilvl w:val="0"/>
                <w:numId w:val="1093"/>
              </w:numPr>
              <w:ind w:left="432"/>
              <w:rPr>
                <w:rFonts w:cs="Courier New"/>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17722B8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4C6267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0BDAED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7EA511E"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1336B6E8"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5138EF1"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4A5F70EB"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4A7BB825" w14:textId="77777777" w:rsidR="00F7297B" w:rsidRPr="00206DD1" w:rsidRDefault="00F7297B" w:rsidP="00590675">
            <w:r w:rsidRPr="00206DD1">
              <w:t>Krebbs</w:t>
            </w:r>
          </w:p>
        </w:tc>
        <w:tc>
          <w:tcPr>
            <w:tcW w:w="1606" w:type="dxa"/>
            <w:tcBorders>
              <w:top w:val="single" w:sz="4" w:space="0" w:color="auto"/>
              <w:left w:val="single" w:sz="4" w:space="0" w:color="auto"/>
              <w:bottom w:val="single" w:sz="4" w:space="0" w:color="auto"/>
              <w:right w:val="single" w:sz="4" w:space="0" w:color="auto"/>
            </w:tcBorders>
          </w:tcPr>
          <w:p w14:paraId="075435F1" w14:textId="77777777" w:rsidR="00F7297B" w:rsidRPr="00206DD1" w:rsidRDefault="00F7297B" w:rsidP="00590675">
            <w:pPr>
              <w:ind w:right="-270"/>
            </w:pPr>
            <w:r w:rsidRPr="00206DD1">
              <w:t>Henry</w:t>
            </w:r>
          </w:p>
        </w:tc>
        <w:tc>
          <w:tcPr>
            <w:tcW w:w="618" w:type="dxa"/>
            <w:tcBorders>
              <w:top w:val="single" w:sz="4" w:space="0" w:color="auto"/>
              <w:left w:val="single" w:sz="4" w:space="0" w:color="auto"/>
              <w:bottom w:val="single" w:sz="4" w:space="0" w:color="auto"/>
              <w:right w:val="single" w:sz="4" w:space="0" w:color="auto"/>
            </w:tcBorders>
          </w:tcPr>
          <w:p w14:paraId="44A61181" w14:textId="77777777" w:rsidR="00F7297B" w:rsidRPr="00206DD1" w:rsidRDefault="00F7297B" w:rsidP="00590675">
            <w:r>
              <w:t>28</w:t>
            </w:r>
          </w:p>
        </w:tc>
        <w:tc>
          <w:tcPr>
            <w:tcW w:w="4782" w:type="dxa"/>
            <w:tcBorders>
              <w:top w:val="single" w:sz="4" w:space="0" w:color="auto"/>
              <w:left w:val="single" w:sz="4" w:space="0" w:color="auto"/>
              <w:bottom w:val="single" w:sz="4" w:space="0" w:color="auto"/>
              <w:right w:val="single" w:sz="4" w:space="0" w:color="auto"/>
            </w:tcBorders>
          </w:tcPr>
          <w:p w14:paraId="31FA491F" w14:textId="77777777" w:rsidR="00F7297B" w:rsidRPr="00B86B3C" w:rsidRDefault="00F7297B" w:rsidP="00590675">
            <w:pPr>
              <w:numPr>
                <w:ilvl w:val="0"/>
                <w:numId w:val="109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Krebs</w:t>
            </w:r>
          </w:p>
          <w:p w14:paraId="69D3FA22" w14:textId="77777777" w:rsidR="00F7297B" w:rsidRPr="00B86B3C" w:rsidRDefault="00F7297B" w:rsidP="00590675">
            <w:pPr>
              <w:numPr>
                <w:ilvl w:val="0"/>
                <w:numId w:val="1094"/>
              </w:numPr>
              <w:ind w:left="432"/>
              <w:rPr>
                <w:sz w:val="16"/>
                <w:szCs w:val="16"/>
              </w:rPr>
            </w:pPr>
            <w:r w:rsidRPr="00B86B3C">
              <w:rPr>
                <w:i/>
                <w:sz w:val="16"/>
                <w:szCs w:val="16"/>
              </w:rPr>
              <w:t>Vicksburg Herald</w:t>
            </w:r>
            <w:r w:rsidRPr="00B86B3C">
              <w:rPr>
                <w:sz w:val="16"/>
                <w:szCs w:val="16"/>
              </w:rPr>
              <w:t xml:space="preserve"> List (as Krebs)</w:t>
            </w:r>
          </w:p>
          <w:p w14:paraId="042FDC52" w14:textId="77777777" w:rsidR="00F7297B" w:rsidRPr="00B86B3C" w:rsidRDefault="00F7297B" w:rsidP="00590675">
            <w:pPr>
              <w:numPr>
                <w:ilvl w:val="0"/>
                <w:numId w:val="1094"/>
              </w:numPr>
              <w:ind w:left="432"/>
              <w:rPr>
                <w:sz w:val="16"/>
                <w:szCs w:val="16"/>
              </w:rPr>
            </w:pPr>
            <w:r w:rsidRPr="00B86B3C">
              <w:rPr>
                <w:i/>
                <w:sz w:val="16"/>
                <w:szCs w:val="16"/>
              </w:rPr>
              <w:t>Daily Missouri Republican</w:t>
            </w:r>
            <w:r w:rsidRPr="00B86B3C">
              <w:rPr>
                <w:sz w:val="16"/>
                <w:szCs w:val="16"/>
              </w:rPr>
              <w:t>, OH List – (as Krobbs)</w:t>
            </w:r>
          </w:p>
          <w:p w14:paraId="3B23F3D5" w14:textId="77777777" w:rsidR="00F7297B" w:rsidRPr="00B86B3C" w:rsidRDefault="00F7297B" w:rsidP="00590675">
            <w:pPr>
              <w:numPr>
                <w:ilvl w:val="0"/>
                <w:numId w:val="1094"/>
              </w:numPr>
              <w:ind w:left="432"/>
              <w:rPr>
                <w:sz w:val="16"/>
                <w:szCs w:val="16"/>
              </w:rPr>
            </w:pPr>
            <w:r w:rsidRPr="00B86B3C">
              <w:rPr>
                <w:i/>
                <w:sz w:val="16"/>
                <w:szCs w:val="16"/>
              </w:rPr>
              <w:t>Cincinnati Daily Commercial</w:t>
            </w:r>
            <w:r w:rsidRPr="00B86B3C">
              <w:rPr>
                <w:sz w:val="16"/>
                <w:szCs w:val="16"/>
              </w:rPr>
              <w:t xml:space="preserve"> OH List.</w:t>
            </w:r>
          </w:p>
          <w:p w14:paraId="6D4DF523" w14:textId="77777777" w:rsidR="00F7297B" w:rsidRPr="00B86B3C" w:rsidRDefault="00F7297B" w:rsidP="00590675">
            <w:pPr>
              <w:numPr>
                <w:ilvl w:val="0"/>
                <w:numId w:val="1094"/>
              </w:numPr>
              <w:ind w:left="432"/>
              <w:rPr>
                <w:sz w:val="16"/>
                <w:szCs w:val="16"/>
              </w:rPr>
            </w:pPr>
            <w:r w:rsidRPr="00B86B3C">
              <w:rPr>
                <w:i/>
                <w:sz w:val="16"/>
                <w:szCs w:val="16"/>
              </w:rPr>
              <w:t>Memphis Daily Bulletin</w:t>
            </w:r>
            <w:r w:rsidRPr="00B86B3C">
              <w:rPr>
                <w:sz w:val="16"/>
                <w:szCs w:val="16"/>
              </w:rPr>
              <w:t>, OH List.</w:t>
            </w:r>
          </w:p>
          <w:p w14:paraId="62C239D9" w14:textId="77777777" w:rsidR="00F7297B" w:rsidRPr="00B86B3C" w:rsidRDefault="00F7297B" w:rsidP="00590675">
            <w:pPr>
              <w:numPr>
                <w:ilvl w:val="0"/>
                <w:numId w:val="1094"/>
              </w:numPr>
              <w:ind w:left="432"/>
              <w:rPr>
                <w:sz w:val="16"/>
                <w:szCs w:val="16"/>
              </w:rPr>
            </w:pPr>
            <w:r w:rsidRPr="00B86B3C">
              <w:rPr>
                <w:i/>
                <w:sz w:val="16"/>
                <w:szCs w:val="16"/>
              </w:rPr>
              <w:t>Cincinnati Daily Gazette</w:t>
            </w:r>
            <w:r w:rsidRPr="00B86B3C">
              <w:rPr>
                <w:sz w:val="16"/>
                <w:szCs w:val="16"/>
              </w:rPr>
              <w:t>, OH List.</w:t>
            </w:r>
          </w:p>
          <w:p w14:paraId="503216AB" w14:textId="77777777" w:rsidR="00F7297B" w:rsidRPr="00B86B3C" w:rsidRDefault="00F7297B" w:rsidP="00590675">
            <w:pPr>
              <w:numPr>
                <w:ilvl w:val="0"/>
                <w:numId w:val="1094"/>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85)</w:t>
            </w:r>
          </w:p>
          <w:p w14:paraId="2C9C79FC" w14:textId="77777777" w:rsidR="00F7297B" w:rsidRPr="00B86B3C" w:rsidRDefault="00F7297B" w:rsidP="00590675">
            <w:pPr>
              <w:numPr>
                <w:ilvl w:val="0"/>
                <w:numId w:val="1094"/>
              </w:numPr>
              <w:ind w:left="432"/>
              <w:rPr>
                <w:sz w:val="16"/>
                <w:szCs w:val="16"/>
              </w:rPr>
            </w:pPr>
            <w:r w:rsidRPr="00B86B3C">
              <w:rPr>
                <w:sz w:val="16"/>
                <w:szCs w:val="16"/>
              </w:rPr>
              <w:t>Fold3.com – OH List – (as Krebs)</w:t>
            </w:r>
          </w:p>
          <w:p w14:paraId="0A00868D" w14:textId="77777777" w:rsidR="00F7297B" w:rsidRPr="00B86B3C" w:rsidRDefault="00F7297B" w:rsidP="00590675">
            <w:pPr>
              <w:numPr>
                <w:ilvl w:val="0"/>
                <w:numId w:val="1094"/>
              </w:numPr>
              <w:ind w:left="432"/>
              <w:rPr>
                <w:sz w:val="16"/>
                <w:szCs w:val="16"/>
              </w:rPr>
            </w:pPr>
            <w:r w:rsidRPr="00B86B3C">
              <w:rPr>
                <w:sz w:val="16"/>
                <w:szCs w:val="16"/>
              </w:rPr>
              <w:t>Findagrave.com – Born April 1, 1837, Died April 27, 1865. (No headstone photo)</w:t>
            </w:r>
          </w:p>
          <w:p w14:paraId="51368612" w14:textId="77777777" w:rsidR="00F7297B" w:rsidRPr="00B86B3C" w:rsidRDefault="00F7297B" w:rsidP="00590675">
            <w:pPr>
              <w:numPr>
                <w:ilvl w:val="0"/>
                <w:numId w:val="1094"/>
              </w:numPr>
              <w:ind w:left="432"/>
              <w:rPr>
                <w:sz w:val="16"/>
                <w:szCs w:val="16"/>
              </w:rPr>
            </w:pPr>
            <w:r w:rsidRPr="00B86B3C">
              <w:rPr>
                <w:sz w:val="16"/>
                <w:szCs w:val="16"/>
              </w:rPr>
              <w:t>US Registers of Deaths of Volunteers, Ohio, Vol. 4, p. 48. (as Krebs)</w:t>
            </w:r>
          </w:p>
          <w:p w14:paraId="33C238E1" w14:textId="77777777" w:rsidR="00F7297B" w:rsidRPr="00B86B3C" w:rsidRDefault="00F7297B" w:rsidP="00590675">
            <w:pPr>
              <w:numPr>
                <w:ilvl w:val="0"/>
                <w:numId w:val="109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Knebs)</w:t>
            </w:r>
          </w:p>
          <w:p w14:paraId="3D0CEF7F" w14:textId="77777777" w:rsidR="00F7297B" w:rsidRPr="00B86B3C" w:rsidRDefault="00F7297B" w:rsidP="00590675">
            <w:pPr>
              <w:numPr>
                <w:ilvl w:val="0"/>
                <w:numId w:val="109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w:t>
            </w:r>
            <w:r w:rsidRPr="00B86B3C">
              <w:rPr>
                <w:b/>
                <w:sz w:val="16"/>
                <w:szCs w:val="16"/>
              </w:rPr>
              <w:t>PERISHED</w:t>
            </w:r>
            <w:r w:rsidRPr="00B86B3C">
              <w:rPr>
                <w:sz w:val="16"/>
                <w:szCs w:val="16"/>
              </w:rPr>
              <w:t xml:space="preserve"> (as Krebs)</w:t>
            </w:r>
          </w:p>
          <w:p w14:paraId="344CBA39" w14:textId="77777777" w:rsidR="00F7297B" w:rsidRPr="00B86B3C" w:rsidRDefault="00F7297B" w:rsidP="00590675">
            <w:pPr>
              <w:numPr>
                <w:ilvl w:val="0"/>
                <w:numId w:val="109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7E90E370" w14:textId="77777777" w:rsidR="00F7297B" w:rsidRPr="00B86B3C" w:rsidRDefault="00F7297B" w:rsidP="00590675">
            <w:pPr>
              <w:numPr>
                <w:ilvl w:val="0"/>
                <w:numId w:val="1094"/>
              </w:numPr>
              <w:ind w:left="432"/>
              <w:rPr>
                <w:sz w:val="16"/>
                <w:szCs w:val="16"/>
              </w:rPr>
            </w:pPr>
            <w:r w:rsidRPr="00B86B3C">
              <w:rPr>
                <w:sz w:val="16"/>
                <w:szCs w:val="16"/>
              </w:rPr>
              <w:lastRenderedPageBreak/>
              <w:t xml:space="preserve">Personal File of Daniel Garber – Newspaper list of men from Richland Co. on </w:t>
            </w:r>
            <w:r w:rsidRPr="00291D4E">
              <w:rPr>
                <w:i/>
                <w:sz w:val="16"/>
                <w:szCs w:val="16"/>
              </w:rPr>
              <w:t>Sultana</w:t>
            </w:r>
            <w:r w:rsidRPr="00B86B3C">
              <w:rPr>
                <w:sz w:val="16"/>
                <w:szCs w:val="16"/>
              </w:rPr>
              <w:t xml:space="preserve"> – (as Co. K)</w:t>
            </w:r>
          </w:p>
        </w:tc>
      </w:tr>
      <w:tr w:rsidR="00F7297B" w:rsidRPr="00206DD1" w14:paraId="7278922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1FC02C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C02688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36FCDCA"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0336AFAE"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3FE4BE6"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2DB29E69"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3873E32F" w14:textId="77777777" w:rsidR="00F7297B" w:rsidRPr="00206DD1" w:rsidRDefault="00F7297B" w:rsidP="00590675">
            <w:r w:rsidRPr="00206DD1">
              <w:t>McCrea</w:t>
            </w:r>
          </w:p>
        </w:tc>
        <w:tc>
          <w:tcPr>
            <w:tcW w:w="1606" w:type="dxa"/>
            <w:tcBorders>
              <w:top w:val="single" w:sz="4" w:space="0" w:color="auto"/>
              <w:left w:val="single" w:sz="4" w:space="0" w:color="auto"/>
              <w:bottom w:val="single" w:sz="4" w:space="0" w:color="auto"/>
              <w:right w:val="single" w:sz="4" w:space="0" w:color="auto"/>
            </w:tcBorders>
          </w:tcPr>
          <w:p w14:paraId="50DF4F06" w14:textId="77777777" w:rsidR="00F7297B" w:rsidRDefault="00F7297B" w:rsidP="00590675">
            <w:pPr>
              <w:ind w:right="-270"/>
            </w:pPr>
            <w:r w:rsidRPr="00206DD1">
              <w:t>John</w:t>
            </w:r>
          </w:p>
          <w:p w14:paraId="21E787ED" w14:textId="77777777" w:rsidR="00F7297B" w:rsidRPr="00206DD1" w:rsidRDefault="00F7297B" w:rsidP="00590675">
            <w:pPr>
              <w:ind w:right="-270"/>
            </w:pPr>
            <w:r w:rsidRPr="002A5C7D">
              <w:rPr>
                <w:noProof/>
              </w:rPr>
              <w:drawing>
                <wp:inline distT="0" distB="0" distL="0" distR="0" wp14:anchorId="500F9050" wp14:editId="00203418">
                  <wp:extent cx="914400" cy="742950"/>
                  <wp:effectExtent l="0" t="0" r="0" b="0"/>
                  <wp:docPr id="516" name="Picture 51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OH Inf"/>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914400" cy="7429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A565468" w14:textId="77777777" w:rsidR="00F7297B" w:rsidRPr="00206DD1" w:rsidRDefault="00F7297B" w:rsidP="00590675">
            <w:r>
              <w:t>27</w:t>
            </w:r>
          </w:p>
        </w:tc>
        <w:tc>
          <w:tcPr>
            <w:tcW w:w="4782" w:type="dxa"/>
            <w:tcBorders>
              <w:top w:val="single" w:sz="4" w:space="0" w:color="auto"/>
              <w:left w:val="single" w:sz="4" w:space="0" w:color="auto"/>
              <w:bottom w:val="single" w:sz="4" w:space="0" w:color="auto"/>
              <w:right w:val="single" w:sz="4" w:space="0" w:color="auto"/>
            </w:tcBorders>
          </w:tcPr>
          <w:p w14:paraId="6CF0F44B" w14:textId="77777777" w:rsidR="00F7297B" w:rsidRPr="00B86B3C" w:rsidRDefault="00F7297B" w:rsidP="00590675">
            <w:pPr>
              <w:numPr>
                <w:ilvl w:val="0"/>
                <w:numId w:val="109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2D8CB44" w14:textId="77777777" w:rsidR="00F7297B" w:rsidRPr="00B86B3C" w:rsidRDefault="00F7297B" w:rsidP="00590675">
            <w:pPr>
              <w:numPr>
                <w:ilvl w:val="0"/>
                <w:numId w:val="1095"/>
              </w:numPr>
              <w:ind w:left="432"/>
              <w:rPr>
                <w:sz w:val="16"/>
                <w:szCs w:val="16"/>
              </w:rPr>
            </w:pPr>
            <w:r w:rsidRPr="00B86B3C">
              <w:rPr>
                <w:i/>
                <w:sz w:val="16"/>
                <w:szCs w:val="16"/>
              </w:rPr>
              <w:t>Vicksburg Herald</w:t>
            </w:r>
            <w:r w:rsidRPr="00B86B3C">
              <w:rPr>
                <w:sz w:val="16"/>
                <w:szCs w:val="16"/>
              </w:rPr>
              <w:t xml:space="preserve"> List (as Pvt.)</w:t>
            </w:r>
          </w:p>
          <w:p w14:paraId="01FAF0CF" w14:textId="77777777" w:rsidR="00F7297B" w:rsidRPr="00B86B3C" w:rsidRDefault="00F7297B" w:rsidP="00590675">
            <w:pPr>
              <w:numPr>
                <w:ilvl w:val="0"/>
                <w:numId w:val="1095"/>
              </w:numPr>
              <w:ind w:left="432"/>
              <w:rPr>
                <w:sz w:val="16"/>
                <w:szCs w:val="16"/>
              </w:rPr>
            </w:pPr>
            <w:r w:rsidRPr="00B86B3C">
              <w:rPr>
                <w:i/>
                <w:sz w:val="16"/>
                <w:szCs w:val="16"/>
              </w:rPr>
              <w:t>Daily Missouri Republican</w:t>
            </w:r>
            <w:r w:rsidRPr="00B86B3C">
              <w:rPr>
                <w:sz w:val="16"/>
                <w:szCs w:val="16"/>
              </w:rPr>
              <w:t>, OH List – (as McRea)</w:t>
            </w:r>
          </w:p>
          <w:p w14:paraId="12F4E77B" w14:textId="77777777" w:rsidR="00F7297B" w:rsidRPr="00B86B3C" w:rsidRDefault="00F7297B" w:rsidP="00590675">
            <w:pPr>
              <w:numPr>
                <w:ilvl w:val="0"/>
                <w:numId w:val="1095"/>
              </w:numPr>
              <w:ind w:left="432"/>
              <w:rPr>
                <w:sz w:val="16"/>
                <w:szCs w:val="16"/>
              </w:rPr>
            </w:pPr>
            <w:r w:rsidRPr="00B86B3C">
              <w:rPr>
                <w:i/>
                <w:sz w:val="16"/>
                <w:szCs w:val="16"/>
              </w:rPr>
              <w:t>Cincinnati Daily Commercial</w:t>
            </w:r>
            <w:r w:rsidRPr="00B86B3C">
              <w:rPr>
                <w:sz w:val="16"/>
                <w:szCs w:val="16"/>
              </w:rPr>
              <w:t xml:space="preserve"> OH List – (as McRea)</w:t>
            </w:r>
          </w:p>
          <w:p w14:paraId="58610897" w14:textId="77777777" w:rsidR="00F7297B" w:rsidRPr="00B86B3C" w:rsidRDefault="00F7297B" w:rsidP="00590675">
            <w:pPr>
              <w:numPr>
                <w:ilvl w:val="0"/>
                <w:numId w:val="1095"/>
              </w:numPr>
              <w:ind w:left="432"/>
              <w:rPr>
                <w:sz w:val="16"/>
                <w:szCs w:val="16"/>
              </w:rPr>
            </w:pPr>
            <w:r w:rsidRPr="00B86B3C">
              <w:rPr>
                <w:i/>
                <w:sz w:val="16"/>
                <w:szCs w:val="16"/>
              </w:rPr>
              <w:t>Memphis Daily Bulletin</w:t>
            </w:r>
            <w:r w:rsidRPr="00B86B3C">
              <w:rPr>
                <w:sz w:val="16"/>
                <w:szCs w:val="16"/>
              </w:rPr>
              <w:t>, OH List – (as McRea)</w:t>
            </w:r>
          </w:p>
          <w:p w14:paraId="1D936E76" w14:textId="77777777" w:rsidR="00F7297B" w:rsidRPr="00B86B3C" w:rsidRDefault="00F7297B" w:rsidP="00590675">
            <w:pPr>
              <w:numPr>
                <w:ilvl w:val="0"/>
                <w:numId w:val="1095"/>
              </w:numPr>
              <w:ind w:left="432"/>
              <w:rPr>
                <w:sz w:val="16"/>
                <w:szCs w:val="16"/>
              </w:rPr>
            </w:pPr>
            <w:r w:rsidRPr="00B86B3C">
              <w:rPr>
                <w:i/>
                <w:sz w:val="16"/>
                <w:szCs w:val="16"/>
              </w:rPr>
              <w:t>Cincinnati Daily Gazette</w:t>
            </w:r>
            <w:r w:rsidRPr="00B86B3C">
              <w:rPr>
                <w:sz w:val="16"/>
                <w:szCs w:val="16"/>
              </w:rPr>
              <w:t>, OH List – (as McRea)</w:t>
            </w:r>
          </w:p>
          <w:p w14:paraId="3C016408" w14:textId="77777777" w:rsidR="00F7297B" w:rsidRPr="00B86B3C" w:rsidRDefault="00F7297B" w:rsidP="00590675">
            <w:pPr>
              <w:numPr>
                <w:ilvl w:val="0"/>
                <w:numId w:val="1095"/>
              </w:numPr>
              <w:ind w:left="432"/>
              <w:rPr>
                <w:sz w:val="16"/>
                <w:szCs w:val="16"/>
              </w:rPr>
            </w:pPr>
            <w:r w:rsidRPr="00B86B3C">
              <w:rPr>
                <w:i/>
                <w:sz w:val="16"/>
                <w:szCs w:val="16"/>
              </w:rPr>
              <w:t>Ohio Adjutant General Report</w:t>
            </w:r>
            <w:r w:rsidRPr="00B86B3C">
              <w:rPr>
                <w:sz w:val="16"/>
                <w:szCs w:val="16"/>
              </w:rPr>
              <w:t xml:space="preserve"> – Appointed Dec. 14, 1862;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86)</w:t>
            </w:r>
          </w:p>
          <w:p w14:paraId="1C676578" w14:textId="77777777" w:rsidR="00F7297B" w:rsidRPr="00B86B3C" w:rsidRDefault="00F7297B" w:rsidP="00590675">
            <w:pPr>
              <w:numPr>
                <w:ilvl w:val="0"/>
                <w:numId w:val="1095"/>
              </w:numPr>
              <w:ind w:left="432"/>
              <w:rPr>
                <w:sz w:val="16"/>
                <w:szCs w:val="16"/>
              </w:rPr>
            </w:pPr>
            <w:r w:rsidRPr="00B86B3C">
              <w:rPr>
                <w:sz w:val="16"/>
                <w:szCs w:val="16"/>
              </w:rPr>
              <w:t>Fold3.com – OH List – (as McRea)</w:t>
            </w:r>
          </w:p>
          <w:p w14:paraId="45AC68E9" w14:textId="77777777" w:rsidR="00F7297B" w:rsidRPr="00B86B3C" w:rsidRDefault="00F7297B" w:rsidP="00590675">
            <w:pPr>
              <w:numPr>
                <w:ilvl w:val="0"/>
                <w:numId w:val="1095"/>
              </w:numPr>
              <w:ind w:left="432"/>
              <w:rPr>
                <w:sz w:val="16"/>
                <w:szCs w:val="16"/>
              </w:rPr>
            </w:pPr>
            <w:r w:rsidRPr="00B86B3C">
              <w:rPr>
                <w:sz w:val="16"/>
                <w:szCs w:val="16"/>
              </w:rPr>
              <w:t>Fold3.com - Pension Record Card – Widows’ Pension, June 12, 1865.</w:t>
            </w:r>
          </w:p>
          <w:p w14:paraId="024194F4" w14:textId="77777777" w:rsidR="00F7297B" w:rsidRPr="00B86B3C" w:rsidRDefault="00F7297B" w:rsidP="00590675">
            <w:pPr>
              <w:numPr>
                <w:ilvl w:val="0"/>
                <w:numId w:val="1095"/>
              </w:numPr>
              <w:ind w:left="432"/>
              <w:rPr>
                <w:sz w:val="16"/>
                <w:szCs w:val="16"/>
              </w:rPr>
            </w:pPr>
            <w:r w:rsidRPr="00B86B3C">
              <w:rPr>
                <w:sz w:val="16"/>
                <w:szCs w:val="16"/>
              </w:rPr>
              <w:t xml:space="preserve">Fold3.com – Minors’ Pension – Adj. G1862, and death April 27, 1865, on steamer </w:t>
            </w:r>
            <w:r w:rsidRPr="00291D4E">
              <w:rPr>
                <w:i/>
                <w:sz w:val="16"/>
                <w:szCs w:val="16"/>
              </w:rPr>
              <w:t>Sultana</w:t>
            </w:r>
            <w:r w:rsidRPr="00B86B3C">
              <w:rPr>
                <w:sz w:val="16"/>
                <w:szCs w:val="16"/>
              </w:rPr>
              <w:t>.</w:t>
            </w:r>
          </w:p>
          <w:p w14:paraId="28FC141B" w14:textId="77777777" w:rsidR="00F7297B" w:rsidRPr="00B86B3C" w:rsidRDefault="00F7297B" w:rsidP="00590675">
            <w:pPr>
              <w:numPr>
                <w:ilvl w:val="0"/>
                <w:numId w:val="1095"/>
              </w:numPr>
              <w:ind w:left="432"/>
              <w:rPr>
                <w:sz w:val="16"/>
                <w:szCs w:val="16"/>
              </w:rPr>
            </w:pPr>
            <w:r w:rsidRPr="00B86B3C">
              <w:rPr>
                <w:sz w:val="16"/>
                <w:szCs w:val="16"/>
              </w:rPr>
              <w:t>Findagrave.com – Born 1837, Died April 27, 1865/ Marker at Ashland Cemetery, Ashland, OH.</w:t>
            </w:r>
          </w:p>
          <w:p w14:paraId="699C23E1" w14:textId="77777777" w:rsidR="00F7297B" w:rsidRPr="00B86B3C" w:rsidRDefault="00F7297B" w:rsidP="00590675">
            <w:pPr>
              <w:numPr>
                <w:ilvl w:val="0"/>
                <w:numId w:val="1095"/>
              </w:numPr>
              <w:ind w:left="432"/>
              <w:rPr>
                <w:sz w:val="16"/>
                <w:szCs w:val="16"/>
              </w:rPr>
            </w:pPr>
            <w:r w:rsidRPr="00B86B3C">
              <w:rPr>
                <w:sz w:val="16"/>
                <w:szCs w:val="16"/>
              </w:rPr>
              <w:t>US Registers of Deaths of Volunteers, Ohio, Vol. 4, p. 189.</w:t>
            </w:r>
          </w:p>
          <w:p w14:paraId="261957F1" w14:textId="77777777" w:rsidR="00F7297B" w:rsidRPr="00B86B3C" w:rsidRDefault="00F7297B" w:rsidP="00590675">
            <w:pPr>
              <w:numPr>
                <w:ilvl w:val="0"/>
                <w:numId w:val="109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54F6CED" w14:textId="77777777" w:rsidR="00F7297B" w:rsidRPr="00B86B3C" w:rsidRDefault="00F7297B" w:rsidP="00590675">
            <w:pPr>
              <w:numPr>
                <w:ilvl w:val="0"/>
                <w:numId w:val="109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7) - </w:t>
            </w:r>
            <w:r w:rsidRPr="00B86B3C">
              <w:rPr>
                <w:b/>
                <w:sz w:val="16"/>
                <w:szCs w:val="16"/>
              </w:rPr>
              <w:t>PERISHED</w:t>
            </w:r>
            <w:r w:rsidRPr="00B86B3C">
              <w:rPr>
                <w:sz w:val="16"/>
                <w:szCs w:val="16"/>
              </w:rPr>
              <w:t xml:space="preserve"> – See McPz-1-1868. Name cancelled 1/24/68.</w:t>
            </w:r>
          </w:p>
          <w:p w14:paraId="431298AA" w14:textId="77777777" w:rsidR="00F7297B" w:rsidRPr="00B86B3C" w:rsidRDefault="00F7297B" w:rsidP="00590675">
            <w:pPr>
              <w:numPr>
                <w:ilvl w:val="0"/>
                <w:numId w:val="109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3B77800F" w14:textId="77777777" w:rsidR="00F7297B" w:rsidRPr="00B86B3C" w:rsidRDefault="00F7297B" w:rsidP="00590675">
            <w:pPr>
              <w:numPr>
                <w:ilvl w:val="0"/>
                <w:numId w:val="1095"/>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37BB245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68C69D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3C53E70"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0F926A7"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514CB7F2"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739B29B"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4B85A92B"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1B7ADB0" w14:textId="77777777" w:rsidR="00F7297B" w:rsidRDefault="00F7297B" w:rsidP="00590675">
            <w:r w:rsidRPr="00206DD1">
              <w:t>Bahn</w:t>
            </w:r>
          </w:p>
          <w:p w14:paraId="5E8F1553" w14:textId="77777777" w:rsidR="00F7297B" w:rsidRPr="00206DD1" w:rsidRDefault="00F7297B" w:rsidP="00590675">
            <w:r w:rsidRPr="00FD2D60">
              <w:rPr>
                <w:noProof/>
              </w:rPr>
              <w:lastRenderedPageBreak/>
              <w:drawing>
                <wp:inline distT="0" distB="0" distL="0" distR="0" wp14:anchorId="6E7B26D3" wp14:editId="058D7002">
                  <wp:extent cx="1095375" cy="1447800"/>
                  <wp:effectExtent l="0" t="0" r="0" b="0"/>
                  <wp:docPr id="1804" name="Picture 1804"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Ohio Infantry, 102nd, Co"/>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3231E992" w14:textId="77777777" w:rsidR="00F7297B" w:rsidRDefault="00F7297B" w:rsidP="00590675">
            <w:pPr>
              <w:ind w:right="-270"/>
            </w:pPr>
            <w:r w:rsidRPr="00206DD1">
              <w:lastRenderedPageBreak/>
              <w:t>Adam, Jr.</w:t>
            </w:r>
          </w:p>
          <w:p w14:paraId="3FDA4667" w14:textId="77777777" w:rsidR="00F7297B" w:rsidRPr="00206DD1" w:rsidRDefault="00F7297B" w:rsidP="00590675">
            <w:pPr>
              <w:ind w:right="-270"/>
            </w:pPr>
            <w:r w:rsidRPr="002A5C7D">
              <w:rPr>
                <w:noProof/>
              </w:rPr>
              <w:lastRenderedPageBreak/>
              <w:drawing>
                <wp:inline distT="0" distB="0" distL="0" distR="0" wp14:anchorId="1E0EA843" wp14:editId="3359DA46">
                  <wp:extent cx="914400" cy="809625"/>
                  <wp:effectExtent l="0" t="0" r="0" b="0"/>
                  <wp:docPr id="1805" name="Picture 180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OH Inf"/>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914400" cy="8096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3CBB862" w14:textId="77777777" w:rsidR="00F7297B" w:rsidRPr="00206DD1" w:rsidRDefault="00F7297B" w:rsidP="00590675">
            <w:r>
              <w:lastRenderedPageBreak/>
              <w:t>25</w:t>
            </w:r>
          </w:p>
        </w:tc>
        <w:tc>
          <w:tcPr>
            <w:tcW w:w="4782" w:type="dxa"/>
            <w:tcBorders>
              <w:top w:val="single" w:sz="4" w:space="0" w:color="auto"/>
              <w:left w:val="single" w:sz="4" w:space="0" w:color="auto"/>
              <w:bottom w:val="single" w:sz="4" w:space="0" w:color="auto"/>
              <w:right w:val="single" w:sz="4" w:space="0" w:color="auto"/>
            </w:tcBorders>
          </w:tcPr>
          <w:p w14:paraId="296D4EB6" w14:textId="77777777" w:rsidR="00F7297B" w:rsidRPr="00B86B3C" w:rsidRDefault="00F7297B" w:rsidP="00590675">
            <w:pPr>
              <w:numPr>
                <w:ilvl w:val="0"/>
                <w:numId w:val="109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1715E0D" w14:textId="77777777" w:rsidR="00F7297B" w:rsidRPr="00B86B3C" w:rsidRDefault="00F7297B" w:rsidP="00590675">
            <w:pPr>
              <w:numPr>
                <w:ilvl w:val="0"/>
                <w:numId w:val="1096"/>
              </w:numPr>
              <w:ind w:left="432"/>
              <w:rPr>
                <w:sz w:val="16"/>
                <w:szCs w:val="16"/>
              </w:rPr>
            </w:pPr>
            <w:r w:rsidRPr="00B86B3C">
              <w:rPr>
                <w:i/>
                <w:sz w:val="16"/>
                <w:szCs w:val="16"/>
              </w:rPr>
              <w:t>Vicksburg Herald</w:t>
            </w:r>
            <w:r w:rsidRPr="00B86B3C">
              <w:rPr>
                <w:sz w:val="16"/>
                <w:szCs w:val="16"/>
              </w:rPr>
              <w:t xml:space="preserve"> List</w:t>
            </w:r>
          </w:p>
          <w:p w14:paraId="553212EE" w14:textId="77777777" w:rsidR="00F7297B" w:rsidRPr="00B86B3C" w:rsidRDefault="00F7297B" w:rsidP="00590675">
            <w:pPr>
              <w:numPr>
                <w:ilvl w:val="0"/>
                <w:numId w:val="1096"/>
              </w:numPr>
              <w:ind w:left="432"/>
              <w:rPr>
                <w:sz w:val="16"/>
                <w:szCs w:val="16"/>
              </w:rPr>
            </w:pPr>
            <w:r w:rsidRPr="00B86B3C">
              <w:rPr>
                <w:i/>
                <w:sz w:val="16"/>
                <w:szCs w:val="16"/>
              </w:rPr>
              <w:t>Daily Missouri Republican</w:t>
            </w:r>
            <w:r w:rsidRPr="00B86B3C">
              <w:rPr>
                <w:sz w:val="16"/>
                <w:szCs w:val="16"/>
              </w:rPr>
              <w:t>, OH List.</w:t>
            </w:r>
          </w:p>
          <w:p w14:paraId="7D0D181D" w14:textId="77777777" w:rsidR="00F7297B" w:rsidRPr="00B86B3C" w:rsidRDefault="00F7297B" w:rsidP="00590675">
            <w:pPr>
              <w:numPr>
                <w:ilvl w:val="0"/>
                <w:numId w:val="1096"/>
              </w:numPr>
              <w:ind w:left="432"/>
              <w:rPr>
                <w:sz w:val="16"/>
                <w:szCs w:val="16"/>
              </w:rPr>
            </w:pPr>
            <w:r w:rsidRPr="00B86B3C">
              <w:rPr>
                <w:i/>
                <w:sz w:val="16"/>
                <w:szCs w:val="16"/>
              </w:rPr>
              <w:t>Cincinnati Daily Commercial</w:t>
            </w:r>
            <w:r w:rsidRPr="00B86B3C">
              <w:rPr>
                <w:sz w:val="16"/>
                <w:szCs w:val="16"/>
              </w:rPr>
              <w:t xml:space="preserve"> OH List.</w:t>
            </w:r>
          </w:p>
          <w:p w14:paraId="7A6300B3" w14:textId="77777777" w:rsidR="00F7297B" w:rsidRPr="00B86B3C" w:rsidRDefault="00F7297B" w:rsidP="00590675">
            <w:pPr>
              <w:numPr>
                <w:ilvl w:val="0"/>
                <w:numId w:val="1096"/>
              </w:numPr>
              <w:ind w:left="432"/>
              <w:rPr>
                <w:sz w:val="16"/>
                <w:szCs w:val="16"/>
              </w:rPr>
            </w:pPr>
            <w:r w:rsidRPr="00B86B3C">
              <w:rPr>
                <w:i/>
                <w:sz w:val="16"/>
                <w:szCs w:val="16"/>
              </w:rPr>
              <w:t>Memphis Daily Bulletin</w:t>
            </w:r>
            <w:r w:rsidRPr="00B86B3C">
              <w:rPr>
                <w:sz w:val="16"/>
                <w:szCs w:val="16"/>
              </w:rPr>
              <w:t>, OH List.</w:t>
            </w:r>
          </w:p>
          <w:p w14:paraId="431ED015" w14:textId="77777777" w:rsidR="00F7297B" w:rsidRPr="00B86B3C" w:rsidRDefault="00F7297B" w:rsidP="00590675">
            <w:pPr>
              <w:numPr>
                <w:ilvl w:val="0"/>
                <w:numId w:val="1096"/>
              </w:numPr>
              <w:ind w:left="432"/>
              <w:rPr>
                <w:sz w:val="16"/>
                <w:szCs w:val="16"/>
              </w:rPr>
            </w:pPr>
            <w:r w:rsidRPr="00B86B3C">
              <w:rPr>
                <w:i/>
                <w:sz w:val="16"/>
                <w:szCs w:val="16"/>
              </w:rPr>
              <w:t>Cincinnati Daily Gazette</w:t>
            </w:r>
            <w:r w:rsidRPr="00B86B3C">
              <w:rPr>
                <w:sz w:val="16"/>
                <w:szCs w:val="16"/>
              </w:rPr>
              <w:t>, OH List.</w:t>
            </w:r>
          </w:p>
          <w:p w14:paraId="1021959E" w14:textId="77777777" w:rsidR="00F7297B" w:rsidRPr="00B86B3C" w:rsidRDefault="00F7297B" w:rsidP="00590675">
            <w:pPr>
              <w:numPr>
                <w:ilvl w:val="0"/>
                <w:numId w:val="1096"/>
              </w:numPr>
              <w:ind w:left="432"/>
              <w:rPr>
                <w:sz w:val="16"/>
                <w:szCs w:val="16"/>
              </w:rPr>
            </w:pPr>
            <w:r w:rsidRPr="00B86B3C">
              <w:rPr>
                <w:i/>
                <w:sz w:val="16"/>
                <w:szCs w:val="16"/>
              </w:rPr>
              <w:lastRenderedPageBreak/>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86)</w:t>
            </w:r>
          </w:p>
          <w:p w14:paraId="737575A8" w14:textId="77777777" w:rsidR="00F7297B" w:rsidRPr="00B86B3C" w:rsidRDefault="00F7297B" w:rsidP="00590675">
            <w:pPr>
              <w:numPr>
                <w:ilvl w:val="0"/>
                <w:numId w:val="1096"/>
              </w:numPr>
              <w:ind w:left="432"/>
              <w:rPr>
                <w:sz w:val="16"/>
                <w:szCs w:val="16"/>
              </w:rPr>
            </w:pPr>
            <w:r w:rsidRPr="00B86B3C">
              <w:rPr>
                <w:sz w:val="16"/>
                <w:szCs w:val="16"/>
              </w:rPr>
              <w:t>Fold3.com – OH List</w:t>
            </w:r>
          </w:p>
          <w:p w14:paraId="7C2FB520" w14:textId="77777777" w:rsidR="00F7297B" w:rsidRPr="00B86B3C" w:rsidRDefault="00F7297B" w:rsidP="00590675">
            <w:pPr>
              <w:numPr>
                <w:ilvl w:val="0"/>
                <w:numId w:val="1096"/>
              </w:numPr>
              <w:ind w:left="432"/>
              <w:rPr>
                <w:sz w:val="16"/>
                <w:szCs w:val="16"/>
              </w:rPr>
            </w:pPr>
            <w:r w:rsidRPr="00B86B3C">
              <w:rPr>
                <w:sz w:val="16"/>
                <w:szCs w:val="16"/>
              </w:rPr>
              <w:t>History of Ashland County, Ohio. P. 302 – DIED</w:t>
            </w:r>
          </w:p>
          <w:p w14:paraId="4D4479A5" w14:textId="77777777" w:rsidR="00F7297B" w:rsidRPr="00B86B3C" w:rsidRDefault="00F7297B" w:rsidP="00590675">
            <w:pPr>
              <w:numPr>
                <w:ilvl w:val="0"/>
                <w:numId w:val="1096"/>
              </w:numPr>
              <w:ind w:left="432"/>
              <w:rPr>
                <w:sz w:val="16"/>
                <w:szCs w:val="16"/>
              </w:rPr>
            </w:pPr>
            <w:r w:rsidRPr="00B86B3C">
              <w:rPr>
                <w:sz w:val="16"/>
                <w:szCs w:val="16"/>
              </w:rPr>
              <w:t>Findagrave.com – Born March 22, 1840, Died April 27, 1865. Marker at Eckley Cemetery, Jeromesville, OH.</w:t>
            </w:r>
          </w:p>
          <w:p w14:paraId="56FB93DE" w14:textId="77777777" w:rsidR="00F7297B" w:rsidRPr="00B86B3C" w:rsidRDefault="00F7297B" w:rsidP="00590675">
            <w:pPr>
              <w:numPr>
                <w:ilvl w:val="0"/>
                <w:numId w:val="1096"/>
              </w:numPr>
              <w:ind w:left="432"/>
              <w:rPr>
                <w:sz w:val="16"/>
                <w:szCs w:val="16"/>
              </w:rPr>
            </w:pPr>
            <w:r w:rsidRPr="00B86B3C">
              <w:rPr>
                <w:sz w:val="16"/>
                <w:szCs w:val="16"/>
              </w:rPr>
              <w:t>US Registers of Deaths of Volunteers, Ohio, Vol. 1, p. 155.</w:t>
            </w:r>
          </w:p>
          <w:p w14:paraId="0C649F31" w14:textId="77777777" w:rsidR="00F7297B" w:rsidRPr="00B86B3C" w:rsidRDefault="00F7297B" w:rsidP="00590675">
            <w:pPr>
              <w:numPr>
                <w:ilvl w:val="0"/>
                <w:numId w:val="109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B3BD1BA" w14:textId="77777777" w:rsidR="00F7297B" w:rsidRPr="00B86B3C" w:rsidRDefault="00F7297B" w:rsidP="00590675">
            <w:pPr>
              <w:numPr>
                <w:ilvl w:val="0"/>
                <w:numId w:val="109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p>
          <w:p w14:paraId="10E98585" w14:textId="77777777" w:rsidR="00F7297B" w:rsidRPr="00B86B3C" w:rsidRDefault="00F7297B" w:rsidP="00590675">
            <w:pPr>
              <w:numPr>
                <w:ilvl w:val="0"/>
                <w:numId w:val="109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69B3F497" w14:textId="77777777" w:rsidR="00F7297B" w:rsidRPr="00B86B3C" w:rsidRDefault="00F7297B" w:rsidP="00590675">
            <w:pPr>
              <w:numPr>
                <w:ilvl w:val="0"/>
                <w:numId w:val="1096"/>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Bohn)</w:t>
            </w:r>
          </w:p>
        </w:tc>
      </w:tr>
      <w:tr w:rsidR="00F7297B" w:rsidRPr="00206DD1" w14:paraId="62A8983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16CFAA3"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CD8166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8E16449"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39D114C5"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51691A6"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6DDE5D1A"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6A69972" w14:textId="77777777" w:rsidR="00F7297B" w:rsidRPr="00206DD1" w:rsidRDefault="00F7297B" w:rsidP="00590675">
            <w:r w:rsidRPr="00206DD1">
              <w:t>Fisher</w:t>
            </w:r>
          </w:p>
        </w:tc>
        <w:tc>
          <w:tcPr>
            <w:tcW w:w="1606" w:type="dxa"/>
            <w:tcBorders>
              <w:top w:val="single" w:sz="4" w:space="0" w:color="auto"/>
              <w:left w:val="single" w:sz="4" w:space="0" w:color="auto"/>
              <w:bottom w:val="single" w:sz="4" w:space="0" w:color="auto"/>
              <w:right w:val="single" w:sz="4" w:space="0" w:color="auto"/>
            </w:tcBorders>
          </w:tcPr>
          <w:p w14:paraId="40596C93" w14:textId="77777777" w:rsidR="00F7297B" w:rsidRDefault="00F7297B" w:rsidP="00590675">
            <w:pPr>
              <w:ind w:right="-270"/>
            </w:pPr>
            <w:r w:rsidRPr="00206DD1">
              <w:t>Daniel, Jr.</w:t>
            </w:r>
          </w:p>
          <w:p w14:paraId="41A72C27" w14:textId="77777777" w:rsidR="00F7297B" w:rsidRPr="00206DD1" w:rsidRDefault="00F7297B" w:rsidP="00590675">
            <w:pPr>
              <w:ind w:right="-270"/>
            </w:pPr>
            <w:r w:rsidRPr="002A5C7D">
              <w:rPr>
                <w:noProof/>
              </w:rPr>
              <w:drawing>
                <wp:inline distT="0" distB="0" distL="0" distR="0" wp14:anchorId="1917714B" wp14:editId="33621720">
                  <wp:extent cx="914400" cy="657225"/>
                  <wp:effectExtent l="0" t="0" r="0" b="0"/>
                  <wp:docPr id="1806" name="Picture 180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OH Inf"/>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555AB76"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029F98CD" w14:textId="77777777" w:rsidR="00F7297B" w:rsidRPr="00B86B3C" w:rsidRDefault="00F7297B" w:rsidP="00590675">
            <w:pPr>
              <w:numPr>
                <w:ilvl w:val="0"/>
                <w:numId w:val="109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FB59629" w14:textId="77777777" w:rsidR="00F7297B" w:rsidRPr="00B86B3C" w:rsidRDefault="00F7297B" w:rsidP="00590675">
            <w:pPr>
              <w:numPr>
                <w:ilvl w:val="0"/>
                <w:numId w:val="1097"/>
              </w:numPr>
              <w:ind w:left="432"/>
              <w:rPr>
                <w:sz w:val="16"/>
                <w:szCs w:val="16"/>
              </w:rPr>
            </w:pPr>
            <w:r w:rsidRPr="00B86B3C">
              <w:rPr>
                <w:i/>
                <w:sz w:val="16"/>
                <w:szCs w:val="16"/>
              </w:rPr>
              <w:t>Vicksburg Herald</w:t>
            </w:r>
            <w:r w:rsidRPr="00B86B3C">
              <w:rPr>
                <w:sz w:val="16"/>
                <w:szCs w:val="16"/>
              </w:rPr>
              <w:t xml:space="preserve"> List</w:t>
            </w:r>
          </w:p>
          <w:p w14:paraId="344E8AC0" w14:textId="77777777" w:rsidR="00F7297B" w:rsidRPr="00B86B3C" w:rsidRDefault="00F7297B" w:rsidP="00590675">
            <w:pPr>
              <w:numPr>
                <w:ilvl w:val="0"/>
                <w:numId w:val="1097"/>
              </w:numPr>
              <w:ind w:left="432"/>
              <w:rPr>
                <w:sz w:val="16"/>
                <w:szCs w:val="16"/>
              </w:rPr>
            </w:pPr>
            <w:r w:rsidRPr="00B86B3C">
              <w:rPr>
                <w:i/>
                <w:sz w:val="16"/>
                <w:szCs w:val="16"/>
              </w:rPr>
              <w:t>Daily Missouri Republican</w:t>
            </w:r>
            <w:r w:rsidRPr="00B86B3C">
              <w:rPr>
                <w:sz w:val="16"/>
                <w:szCs w:val="16"/>
              </w:rPr>
              <w:t>, OH List.</w:t>
            </w:r>
          </w:p>
          <w:p w14:paraId="442DA8CA" w14:textId="77777777" w:rsidR="00F7297B" w:rsidRPr="00B86B3C" w:rsidRDefault="00F7297B" w:rsidP="00590675">
            <w:pPr>
              <w:numPr>
                <w:ilvl w:val="0"/>
                <w:numId w:val="1097"/>
              </w:numPr>
              <w:ind w:left="432"/>
              <w:rPr>
                <w:sz w:val="16"/>
                <w:szCs w:val="16"/>
              </w:rPr>
            </w:pPr>
            <w:r w:rsidRPr="00B86B3C">
              <w:rPr>
                <w:i/>
                <w:sz w:val="16"/>
                <w:szCs w:val="16"/>
              </w:rPr>
              <w:t>Cincinnati Daily Commercial</w:t>
            </w:r>
            <w:r w:rsidRPr="00B86B3C">
              <w:rPr>
                <w:sz w:val="16"/>
                <w:szCs w:val="16"/>
              </w:rPr>
              <w:t xml:space="preserve"> OH List.</w:t>
            </w:r>
          </w:p>
          <w:p w14:paraId="26B11A56" w14:textId="77777777" w:rsidR="00F7297B" w:rsidRPr="00B86B3C" w:rsidRDefault="00F7297B" w:rsidP="00590675">
            <w:pPr>
              <w:numPr>
                <w:ilvl w:val="0"/>
                <w:numId w:val="1097"/>
              </w:numPr>
              <w:ind w:left="432"/>
              <w:rPr>
                <w:sz w:val="16"/>
                <w:szCs w:val="16"/>
              </w:rPr>
            </w:pPr>
            <w:r w:rsidRPr="00B86B3C">
              <w:rPr>
                <w:i/>
                <w:sz w:val="16"/>
                <w:szCs w:val="16"/>
              </w:rPr>
              <w:t>Memphis Daily Bulletin</w:t>
            </w:r>
            <w:r w:rsidRPr="00B86B3C">
              <w:rPr>
                <w:sz w:val="16"/>
                <w:szCs w:val="16"/>
              </w:rPr>
              <w:t>, OH List.</w:t>
            </w:r>
          </w:p>
          <w:p w14:paraId="734C1D9F" w14:textId="77777777" w:rsidR="00F7297B" w:rsidRPr="00B86B3C" w:rsidRDefault="00F7297B" w:rsidP="00590675">
            <w:pPr>
              <w:numPr>
                <w:ilvl w:val="0"/>
                <w:numId w:val="1097"/>
              </w:numPr>
              <w:ind w:left="432"/>
              <w:rPr>
                <w:sz w:val="16"/>
                <w:szCs w:val="16"/>
              </w:rPr>
            </w:pPr>
            <w:r w:rsidRPr="00B86B3C">
              <w:rPr>
                <w:i/>
                <w:sz w:val="16"/>
                <w:szCs w:val="16"/>
              </w:rPr>
              <w:t>Cincinnati Daily Gazette</w:t>
            </w:r>
            <w:r w:rsidRPr="00B86B3C">
              <w:rPr>
                <w:sz w:val="16"/>
                <w:szCs w:val="16"/>
              </w:rPr>
              <w:t>, OH List.</w:t>
            </w:r>
          </w:p>
          <w:p w14:paraId="4A19486F" w14:textId="77777777" w:rsidR="00F7297B" w:rsidRPr="00B86B3C" w:rsidRDefault="00F7297B" w:rsidP="00590675">
            <w:pPr>
              <w:numPr>
                <w:ilvl w:val="0"/>
                <w:numId w:val="1097"/>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86)</w:t>
            </w:r>
          </w:p>
          <w:p w14:paraId="46FCA4EA" w14:textId="77777777" w:rsidR="00F7297B" w:rsidRPr="00B86B3C" w:rsidRDefault="00F7297B" w:rsidP="00590675">
            <w:pPr>
              <w:numPr>
                <w:ilvl w:val="0"/>
                <w:numId w:val="1097"/>
              </w:numPr>
              <w:ind w:left="432"/>
              <w:rPr>
                <w:sz w:val="16"/>
                <w:szCs w:val="16"/>
              </w:rPr>
            </w:pPr>
            <w:r w:rsidRPr="00B86B3C">
              <w:rPr>
                <w:sz w:val="16"/>
                <w:szCs w:val="16"/>
              </w:rPr>
              <w:t>Fold3.com – OH List</w:t>
            </w:r>
          </w:p>
          <w:p w14:paraId="654F6FA2" w14:textId="77777777" w:rsidR="00F7297B" w:rsidRPr="00B86B3C" w:rsidRDefault="00F7297B" w:rsidP="00590675">
            <w:pPr>
              <w:numPr>
                <w:ilvl w:val="0"/>
                <w:numId w:val="1097"/>
              </w:numPr>
              <w:ind w:left="432"/>
              <w:rPr>
                <w:sz w:val="16"/>
                <w:szCs w:val="16"/>
              </w:rPr>
            </w:pPr>
            <w:r w:rsidRPr="00B86B3C">
              <w:rPr>
                <w:sz w:val="16"/>
                <w:szCs w:val="16"/>
              </w:rPr>
              <w:t>Findagrave.com – Born 1844, Died April 27, 1865. Buried at Ashland Cemetery, Ashland, OH.</w:t>
            </w:r>
          </w:p>
          <w:p w14:paraId="337A96C2" w14:textId="77777777" w:rsidR="00F7297B" w:rsidRPr="00B86B3C" w:rsidRDefault="00F7297B" w:rsidP="00590675">
            <w:pPr>
              <w:numPr>
                <w:ilvl w:val="0"/>
                <w:numId w:val="1097"/>
              </w:numPr>
              <w:ind w:left="432"/>
              <w:rPr>
                <w:sz w:val="16"/>
                <w:szCs w:val="16"/>
              </w:rPr>
            </w:pPr>
            <w:r w:rsidRPr="00B86B3C">
              <w:rPr>
                <w:sz w:val="16"/>
                <w:szCs w:val="16"/>
              </w:rPr>
              <w:t>US Registers of Deaths of Volunteers, Ohio, Vol. 2, p. 194.</w:t>
            </w:r>
          </w:p>
          <w:p w14:paraId="00F66274" w14:textId="77777777" w:rsidR="00F7297B" w:rsidRPr="00B86B3C" w:rsidRDefault="00F7297B" w:rsidP="00590675">
            <w:pPr>
              <w:numPr>
                <w:ilvl w:val="0"/>
                <w:numId w:val="109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72BA4AE" w14:textId="77777777" w:rsidR="00F7297B" w:rsidRPr="00B86B3C" w:rsidRDefault="00F7297B" w:rsidP="00590675">
            <w:pPr>
              <w:numPr>
                <w:ilvl w:val="0"/>
                <w:numId w:val="109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w:t>
            </w:r>
            <w:r w:rsidRPr="00B86B3C">
              <w:rPr>
                <w:b/>
                <w:sz w:val="16"/>
                <w:szCs w:val="16"/>
              </w:rPr>
              <w:t>PERISHED</w:t>
            </w:r>
          </w:p>
          <w:p w14:paraId="305964F4" w14:textId="77777777" w:rsidR="00F7297B" w:rsidRPr="00B86B3C" w:rsidRDefault="00F7297B" w:rsidP="00590675">
            <w:pPr>
              <w:numPr>
                <w:ilvl w:val="0"/>
                <w:numId w:val="1097"/>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7082BD64" w14:textId="77777777" w:rsidR="00F7297B" w:rsidRPr="00B86B3C" w:rsidRDefault="00F7297B" w:rsidP="00590675">
            <w:pPr>
              <w:numPr>
                <w:ilvl w:val="0"/>
                <w:numId w:val="1097"/>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1417E76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8E4EB1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11AF100" w14:textId="77777777" w:rsidR="00F7297B" w:rsidRPr="00C02801" w:rsidRDefault="00F7297B" w:rsidP="00590675">
            <w:pPr>
              <w:rPr>
                <w:b/>
                <w:color w:val="FF0000"/>
              </w:rPr>
            </w:pPr>
            <w:r w:rsidRPr="00C02801">
              <w:rPr>
                <w:b/>
                <w:color w:val="FF0000"/>
              </w:rPr>
              <w:t>DIED</w:t>
            </w:r>
          </w:p>
          <w:p w14:paraId="019C505D" w14:textId="77777777" w:rsidR="00F7297B" w:rsidRPr="00C02801" w:rsidRDefault="00F7297B" w:rsidP="00590675">
            <w:pPr>
              <w:rPr>
                <w:b/>
                <w:color w:val="FF0000"/>
              </w:rPr>
            </w:pPr>
          </w:p>
        </w:tc>
        <w:tc>
          <w:tcPr>
            <w:tcW w:w="628" w:type="dxa"/>
            <w:gridSpan w:val="2"/>
            <w:tcBorders>
              <w:top w:val="single" w:sz="4" w:space="0" w:color="auto"/>
              <w:left w:val="single" w:sz="4" w:space="0" w:color="auto"/>
              <w:bottom w:val="single" w:sz="4" w:space="0" w:color="auto"/>
              <w:right w:val="single" w:sz="4" w:space="0" w:color="auto"/>
            </w:tcBorders>
          </w:tcPr>
          <w:p w14:paraId="64C3BE93"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4472FAFC"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A135E28"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240FD86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EECF5C1" w14:textId="77777777" w:rsidR="00F7297B" w:rsidRPr="00206DD1" w:rsidRDefault="00F7297B" w:rsidP="00590675">
            <w:r w:rsidRPr="00206DD1">
              <w:t>Mercer</w:t>
            </w:r>
          </w:p>
        </w:tc>
        <w:tc>
          <w:tcPr>
            <w:tcW w:w="1606" w:type="dxa"/>
            <w:tcBorders>
              <w:top w:val="single" w:sz="4" w:space="0" w:color="auto"/>
              <w:left w:val="single" w:sz="4" w:space="0" w:color="auto"/>
              <w:bottom w:val="single" w:sz="4" w:space="0" w:color="auto"/>
              <w:right w:val="single" w:sz="4" w:space="0" w:color="auto"/>
            </w:tcBorders>
          </w:tcPr>
          <w:p w14:paraId="339CB1E6" w14:textId="77777777" w:rsidR="00F7297B" w:rsidRDefault="00F7297B" w:rsidP="00590675">
            <w:pPr>
              <w:ind w:right="-270"/>
            </w:pPr>
            <w:r w:rsidRPr="00206DD1">
              <w:t>James M.</w:t>
            </w:r>
          </w:p>
          <w:p w14:paraId="1D6194A8" w14:textId="77777777" w:rsidR="00F7297B" w:rsidRPr="00206DD1" w:rsidRDefault="00F7297B" w:rsidP="00590675">
            <w:pPr>
              <w:ind w:right="-270"/>
            </w:pPr>
            <w:r w:rsidRPr="002A5C7D">
              <w:rPr>
                <w:noProof/>
              </w:rPr>
              <w:drawing>
                <wp:inline distT="0" distB="0" distL="0" distR="0" wp14:anchorId="551DE809" wp14:editId="775B910F">
                  <wp:extent cx="914400" cy="600075"/>
                  <wp:effectExtent l="0" t="0" r="0" b="0"/>
                  <wp:docPr id="513" name="Picture 51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OH Inf"/>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390AB2D"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2003B564" w14:textId="77777777" w:rsidR="00F7297B" w:rsidRPr="00B86B3C" w:rsidRDefault="00F7297B" w:rsidP="00590675">
            <w:pPr>
              <w:numPr>
                <w:ilvl w:val="0"/>
                <w:numId w:val="109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9528137" w14:textId="77777777" w:rsidR="00F7297B" w:rsidRPr="00B86B3C" w:rsidRDefault="00F7297B" w:rsidP="00590675">
            <w:pPr>
              <w:numPr>
                <w:ilvl w:val="0"/>
                <w:numId w:val="1098"/>
              </w:numPr>
              <w:ind w:left="432"/>
              <w:rPr>
                <w:sz w:val="16"/>
                <w:szCs w:val="16"/>
              </w:rPr>
            </w:pPr>
            <w:r w:rsidRPr="00B86B3C">
              <w:rPr>
                <w:sz w:val="16"/>
                <w:szCs w:val="16"/>
              </w:rPr>
              <w:t>Camp Fisk List (April 4)</w:t>
            </w:r>
          </w:p>
          <w:p w14:paraId="7D33E42F" w14:textId="77777777" w:rsidR="00F7297B" w:rsidRPr="00B86B3C" w:rsidRDefault="00F7297B" w:rsidP="00590675">
            <w:pPr>
              <w:numPr>
                <w:ilvl w:val="0"/>
                <w:numId w:val="1098"/>
              </w:numPr>
              <w:ind w:left="432"/>
              <w:rPr>
                <w:sz w:val="16"/>
                <w:szCs w:val="16"/>
              </w:rPr>
            </w:pPr>
            <w:r w:rsidRPr="00B86B3C">
              <w:rPr>
                <w:i/>
                <w:sz w:val="16"/>
                <w:szCs w:val="16"/>
              </w:rPr>
              <w:t>Vicksburg Herald</w:t>
            </w:r>
            <w:r w:rsidRPr="00B86B3C">
              <w:rPr>
                <w:sz w:val="16"/>
                <w:szCs w:val="16"/>
              </w:rPr>
              <w:t xml:space="preserve"> List</w:t>
            </w:r>
          </w:p>
          <w:p w14:paraId="4AC5CAAC" w14:textId="77777777" w:rsidR="00F7297B" w:rsidRPr="00B86B3C" w:rsidRDefault="00F7297B" w:rsidP="00590675">
            <w:pPr>
              <w:numPr>
                <w:ilvl w:val="0"/>
                <w:numId w:val="1098"/>
              </w:numPr>
              <w:ind w:left="432"/>
              <w:rPr>
                <w:sz w:val="16"/>
                <w:szCs w:val="16"/>
              </w:rPr>
            </w:pPr>
            <w:r w:rsidRPr="00B86B3C">
              <w:rPr>
                <w:i/>
                <w:sz w:val="16"/>
                <w:szCs w:val="16"/>
              </w:rPr>
              <w:t>Daily Missouri Republican</w:t>
            </w:r>
            <w:r w:rsidRPr="00B86B3C">
              <w:rPr>
                <w:sz w:val="16"/>
                <w:szCs w:val="16"/>
              </w:rPr>
              <w:t>, OH List.</w:t>
            </w:r>
          </w:p>
          <w:p w14:paraId="20FCFC08" w14:textId="77777777" w:rsidR="00F7297B" w:rsidRPr="00B86B3C" w:rsidRDefault="00F7297B" w:rsidP="00590675">
            <w:pPr>
              <w:numPr>
                <w:ilvl w:val="0"/>
                <w:numId w:val="1098"/>
              </w:numPr>
              <w:ind w:left="432"/>
              <w:rPr>
                <w:sz w:val="16"/>
                <w:szCs w:val="16"/>
              </w:rPr>
            </w:pPr>
            <w:r w:rsidRPr="00B86B3C">
              <w:rPr>
                <w:i/>
                <w:sz w:val="16"/>
                <w:szCs w:val="16"/>
              </w:rPr>
              <w:t>Cincinnati Daily Commercial</w:t>
            </w:r>
            <w:r w:rsidRPr="00B86B3C">
              <w:rPr>
                <w:sz w:val="16"/>
                <w:szCs w:val="16"/>
              </w:rPr>
              <w:t xml:space="preserve"> OH List.</w:t>
            </w:r>
          </w:p>
          <w:p w14:paraId="245D86B1" w14:textId="77777777" w:rsidR="00F7297B" w:rsidRPr="00B86B3C" w:rsidRDefault="00F7297B" w:rsidP="00590675">
            <w:pPr>
              <w:numPr>
                <w:ilvl w:val="0"/>
                <w:numId w:val="1098"/>
              </w:numPr>
              <w:ind w:left="432"/>
              <w:rPr>
                <w:sz w:val="16"/>
                <w:szCs w:val="16"/>
              </w:rPr>
            </w:pPr>
            <w:r w:rsidRPr="00B86B3C">
              <w:rPr>
                <w:i/>
                <w:sz w:val="16"/>
                <w:szCs w:val="16"/>
              </w:rPr>
              <w:t>Memphis Daily Bulletin</w:t>
            </w:r>
            <w:r w:rsidRPr="00B86B3C">
              <w:rPr>
                <w:sz w:val="16"/>
                <w:szCs w:val="16"/>
              </w:rPr>
              <w:t>, OH List.</w:t>
            </w:r>
          </w:p>
          <w:p w14:paraId="3304E83A" w14:textId="77777777" w:rsidR="00F7297B" w:rsidRPr="00B86B3C" w:rsidRDefault="00F7297B" w:rsidP="00590675">
            <w:pPr>
              <w:numPr>
                <w:ilvl w:val="0"/>
                <w:numId w:val="1098"/>
              </w:numPr>
              <w:ind w:left="432"/>
              <w:rPr>
                <w:sz w:val="16"/>
                <w:szCs w:val="16"/>
              </w:rPr>
            </w:pPr>
            <w:r w:rsidRPr="00B86B3C">
              <w:rPr>
                <w:i/>
                <w:sz w:val="16"/>
                <w:szCs w:val="16"/>
              </w:rPr>
              <w:t>Cincinnati Daily Gazette</w:t>
            </w:r>
            <w:r w:rsidRPr="00B86B3C">
              <w:rPr>
                <w:sz w:val="16"/>
                <w:szCs w:val="16"/>
              </w:rPr>
              <w:t>, OH List – (as Marcer)</w:t>
            </w:r>
          </w:p>
          <w:p w14:paraId="5E4DCE30" w14:textId="77777777" w:rsidR="00F7297B" w:rsidRPr="00B86B3C" w:rsidRDefault="00F7297B" w:rsidP="00590675">
            <w:pPr>
              <w:numPr>
                <w:ilvl w:val="0"/>
                <w:numId w:val="1098"/>
              </w:numPr>
              <w:ind w:left="432"/>
              <w:rPr>
                <w:sz w:val="16"/>
                <w:szCs w:val="16"/>
              </w:rPr>
            </w:pPr>
            <w:r w:rsidRPr="00B86B3C">
              <w:rPr>
                <w:i/>
                <w:sz w:val="16"/>
                <w:szCs w:val="16"/>
              </w:rPr>
              <w:t>Ohio Adjutant General Report</w:t>
            </w:r>
            <w:r w:rsidRPr="00B86B3C">
              <w:rPr>
                <w:sz w:val="16"/>
                <w:szCs w:val="16"/>
              </w:rPr>
              <w:t xml:space="preserve"> – Also borne on rolls as John H. Mercer;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86)</w:t>
            </w:r>
          </w:p>
          <w:p w14:paraId="69EBEE76" w14:textId="77777777" w:rsidR="00F7297B" w:rsidRPr="00B86B3C" w:rsidRDefault="00F7297B" w:rsidP="00590675">
            <w:pPr>
              <w:numPr>
                <w:ilvl w:val="0"/>
                <w:numId w:val="1098"/>
              </w:numPr>
              <w:ind w:left="432"/>
              <w:rPr>
                <w:sz w:val="16"/>
                <w:szCs w:val="16"/>
              </w:rPr>
            </w:pPr>
            <w:r w:rsidRPr="00B86B3C">
              <w:rPr>
                <w:i/>
                <w:sz w:val="16"/>
                <w:szCs w:val="16"/>
              </w:rPr>
              <w:t>Ohio Adjutant General Report</w:t>
            </w:r>
            <w:r w:rsidRPr="00B86B3C">
              <w:rPr>
                <w:sz w:val="16"/>
                <w:szCs w:val="16"/>
              </w:rPr>
              <w:t xml:space="preserve"> – Born about 1843.</w:t>
            </w:r>
          </w:p>
          <w:p w14:paraId="1B281BB5" w14:textId="77777777" w:rsidR="00F7297B" w:rsidRPr="00B86B3C" w:rsidRDefault="00F7297B" w:rsidP="00590675">
            <w:pPr>
              <w:numPr>
                <w:ilvl w:val="0"/>
                <w:numId w:val="1098"/>
              </w:numPr>
              <w:ind w:left="432"/>
              <w:rPr>
                <w:sz w:val="16"/>
                <w:szCs w:val="16"/>
              </w:rPr>
            </w:pPr>
            <w:r w:rsidRPr="00B86B3C">
              <w:rPr>
                <w:sz w:val="16"/>
                <w:szCs w:val="16"/>
              </w:rPr>
              <w:t>Fold3.com – OH List</w:t>
            </w:r>
          </w:p>
          <w:p w14:paraId="6CBBA560" w14:textId="77777777" w:rsidR="00F7297B" w:rsidRPr="00B86B3C" w:rsidRDefault="00F7297B" w:rsidP="00590675">
            <w:pPr>
              <w:numPr>
                <w:ilvl w:val="0"/>
                <w:numId w:val="1098"/>
              </w:numPr>
              <w:ind w:left="432"/>
              <w:rPr>
                <w:sz w:val="16"/>
                <w:szCs w:val="16"/>
              </w:rPr>
            </w:pPr>
            <w:r w:rsidRPr="00B86B3C">
              <w:rPr>
                <w:sz w:val="16"/>
                <w:szCs w:val="16"/>
              </w:rPr>
              <w:t>Fold3.com - Pension Record Card – Mothers’ Pension, March 2, 1893.</w:t>
            </w:r>
          </w:p>
          <w:p w14:paraId="75C43DAC" w14:textId="77777777" w:rsidR="00F7297B" w:rsidRPr="00B86B3C" w:rsidRDefault="00F7297B" w:rsidP="00590675">
            <w:pPr>
              <w:numPr>
                <w:ilvl w:val="0"/>
                <w:numId w:val="1098"/>
              </w:numPr>
              <w:ind w:left="432"/>
              <w:rPr>
                <w:sz w:val="16"/>
                <w:szCs w:val="16"/>
              </w:rPr>
            </w:pPr>
            <w:r w:rsidRPr="00B86B3C">
              <w:rPr>
                <w:sz w:val="16"/>
                <w:szCs w:val="16"/>
              </w:rPr>
              <w:t>Findagrave.com – Born unknown, Died April 27, 1865. Marker at Ashland Cemetery, Ashland, OH.</w:t>
            </w:r>
          </w:p>
          <w:p w14:paraId="047EDB9C" w14:textId="77777777" w:rsidR="00F7297B" w:rsidRPr="00B86B3C" w:rsidRDefault="00F7297B" w:rsidP="00590675">
            <w:pPr>
              <w:numPr>
                <w:ilvl w:val="0"/>
                <w:numId w:val="1098"/>
              </w:numPr>
              <w:ind w:left="432"/>
              <w:rPr>
                <w:sz w:val="16"/>
                <w:szCs w:val="16"/>
              </w:rPr>
            </w:pPr>
            <w:r w:rsidRPr="00B86B3C">
              <w:rPr>
                <w:sz w:val="16"/>
                <w:szCs w:val="16"/>
              </w:rPr>
              <w:t>US Registers of Deaths of Volunteers, Ohio, Vol. 4, p. 189. (as Mursen)</w:t>
            </w:r>
          </w:p>
          <w:p w14:paraId="11BBA759" w14:textId="77777777" w:rsidR="00F7297B" w:rsidRPr="00B86B3C" w:rsidRDefault="00F7297B" w:rsidP="00590675">
            <w:pPr>
              <w:numPr>
                <w:ilvl w:val="0"/>
                <w:numId w:val="109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unsen)</w:t>
            </w:r>
          </w:p>
          <w:p w14:paraId="670FB33B" w14:textId="77777777" w:rsidR="00F7297B" w:rsidRPr="00B86B3C" w:rsidRDefault="00F7297B" w:rsidP="00590675">
            <w:pPr>
              <w:numPr>
                <w:ilvl w:val="0"/>
                <w:numId w:val="109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 xml:space="preserve">PERISHED </w:t>
            </w:r>
            <w:r w:rsidRPr="00B86B3C">
              <w:rPr>
                <w:sz w:val="16"/>
                <w:szCs w:val="16"/>
              </w:rPr>
              <w:t>(as Mursen)</w:t>
            </w:r>
          </w:p>
          <w:p w14:paraId="605BDD96" w14:textId="77777777" w:rsidR="00F7297B" w:rsidRPr="00B86B3C" w:rsidRDefault="00F7297B" w:rsidP="00590675">
            <w:pPr>
              <w:numPr>
                <w:ilvl w:val="0"/>
                <w:numId w:val="109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3F50A6B3" w14:textId="77777777" w:rsidR="00F7297B" w:rsidRPr="00B86B3C" w:rsidRDefault="00F7297B" w:rsidP="00590675">
            <w:pPr>
              <w:numPr>
                <w:ilvl w:val="0"/>
                <w:numId w:val="1098"/>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597752D2" w14:textId="77777777" w:rsidTr="00590675">
        <w:tc>
          <w:tcPr>
            <w:tcW w:w="1017" w:type="dxa"/>
            <w:gridSpan w:val="2"/>
          </w:tcPr>
          <w:p w14:paraId="741489F1" w14:textId="77777777" w:rsidR="00F7297B" w:rsidRPr="00206DD1" w:rsidRDefault="00F7297B" w:rsidP="00590675">
            <w:pPr>
              <w:numPr>
                <w:ilvl w:val="0"/>
                <w:numId w:val="1947"/>
              </w:numPr>
              <w:ind w:right="62"/>
            </w:pPr>
          </w:p>
        </w:tc>
        <w:tc>
          <w:tcPr>
            <w:tcW w:w="873" w:type="dxa"/>
          </w:tcPr>
          <w:p w14:paraId="52FCDF9B" w14:textId="77777777" w:rsidR="00F7297B" w:rsidRPr="00C02801" w:rsidRDefault="00F7297B" w:rsidP="00590675">
            <w:r w:rsidRPr="00C02801">
              <w:t>Lived</w:t>
            </w:r>
          </w:p>
        </w:tc>
        <w:tc>
          <w:tcPr>
            <w:tcW w:w="628" w:type="dxa"/>
            <w:gridSpan w:val="2"/>
          </w:tcPr>
          <w:p w14:paraId="4A1B1D4B" w14:textId="77777777" w:rsidR="00F7297B" w:rsidRPr="00206DD1" w:rsidRDefault="00F7297B" w:rsidP="00590675">
            <w:r>
              <w:t>102</w:t>
            </w:r>
          </w:p>
        </w:tc>
        <w:tc>
          <w:tcPr>
            <w:tcW w:w="1038" w:type="dxa"/>
            <w:gridSpan w:val="2"/>
          </w:tcPr>
          <w:p w14:paraId="0D3F93E0" w14:textId="77777777" w:rsidR="00F7297B" w:rsidRPr="00206DD1" w:rsidRDefault="00F7297B" w:rsidP="00590675">
            <w:r w:rsidRPr="00206DD1">
              <w:t>OH Inf</w:t>
            </w:r>
          </w:p>
        </w:tc>
        <w:tc>
          <w:tcPr>
            <w:tcW w:w="526" w:type="dxa"/>
            <w:gridSpan w:val="2"/>
          </w:tcPr>
          <w:p w14:paraId="5B18B2BE" w14:textId="77777777" w:rsidR="00F7297B" w:rsidRPr="00206DD1" w:rsidRDefault="00F7297B" w:rsidP="00590675">
            <w:r>
              <w:t>B</w:t>
            </w:r>
          </w:p>
        </w:tc>
        <w:tc>
          <w:tcPr>
            <w:tcW w:w="1279" w:type="dxa"/>
            <w:gridSpan w:val="2"/>
          </w:tcPr>
          <w:p w14:paraId="5D8E0FF8" w14:textId="77777777" w:rsidR="00F7297B" w:rsidRPr="00206DD1" w:rsidRDefault="00F7297B" w:rsidP="00590675">
            <w:r w:rsidRPr="00206DD1">
              <w:t>Pvt</w:t>
            </w:r>
          </w:p>
        </w:tc>
        <w:tc>
          <w:tcPr>
            <w:tcW w:w="1943" w:type="dxa"/>
            <w:gridSpan w:val="2"/>
          </w:tcPr>
          <w:p w14:paraId="2E077AFB" w14:textId="77777777" w:rsidR="00F7297B" w:rsidRPr="00206DD1" w:rsidRDefault="00F7297B" w:rsidP="00590675">
            <w:r>
              <w:t>Pitte</w:t>
            </w:r>
            <w:r w:rsidRPr="00206DD1">
              <w:t>nger</w:t>
            </w:r>
          </w:p>
        </w:tc>
        <w:tc>
          <w:tcPr>
            <w:tcW w:w="1606" w:type="dxa"/>
          </w:tcPr>
          <w:p w14:paraId="7005B983" w14:textId="77777777" w:rsidR="00F7297B" w:rsidRPr="00206DD1" w:rsidRDefault="00F7297B" w:rsidP="00590675">
            <w:pPr>
              <w:ind w:right="-270"/>
            </w:pPr>
            <w:r>
              <w:t>William</w:t>
            </w:r>
          </w:p>
        </w:tc>
        <w:tc>
          <w:tcPr>
            <w:tcW w:w="618" w:type="dxa"/>
          </w:tcPr>
          <w:p w14:paraId="26AAB7A0" w14:textId="77777777" w:rsidR="00F7297B" w:rsidRPr="00206DD1" w:rsidRDefault="00F7297B" w:rsidP="00590675">
            <w:r>
              <w:t>25</w:t>
            </w:r>
          </w:p>
        </w:tc>
        <w:tc>
          <w:tcPr>
            <w:tcW w:w="4782" w:type="dxa"/>
          </w:tcPr>
          <w:p w14:paraId="7E53314A" w14:textId="77777777" w:rsidR="00F7297B" w:rsidRPr="00B86B3C" w:rsidRDefault="00F7297B" w:rsidP="00590675">
            <w:pPr>
              <w:numPr>
                <w:ilvl w:val="0"/>
                <w:numId w:val="1293"/>
              </w:numPr>
              <w:ind w:left="432"/>
              <w:rPr>
                <w:sz w:val="16"/>
                <w:szCs w:val="16"/>
              </w:rPr>
            </w:pPr>
            <w:r w:rsidRPr="00B86B3C">
              <w:rPr>
                <w:i/>
                <w:sz w:val="16"/>
                <w:szCs w:val="16"/>
              </w:rPr>
              <w:t>Daily Missouri Republican</w:t>
            </w:r>
            <w:r w:rsidRPr="00B86B3C">
              <w:rPr>
                <w:sz w:val="16"/>
                <w:szCs w:val="16"/>
              </w:rPr>
              <w:t>, OH List – (as Pettenger, 120 OH Inf.)</w:t>
            </w:r>
          </w:p>
          <w:p w14:paraId="5896DE9D" w14:textId="77777777" w:rsidR="00F7297B" w:rsidRPr="00B86B3C" w:rsidRDefault="00F7297B" w:rsidP="00590675">
            <w:pPr>
              <w:numPr>
                <w:ilvl w:val="0"/>
                <w:numId w:val="1293"/>
              </w:numPr>
              <w:ind w:left="432"/>
              <w:rPr>
                <w:sz w:val="16"/>
                <w:szCs w:val="16"/>
              </w:rPr>
            </w:pPr>
            <w:r w:rsidRPr="00B86B3C">
              <w:rPr>
                <w:i/>
                <w:sz w:val="16"/>
                <w:szCs w:val="16"/>
              </w:rPr>
              <w:t>Cincinnati Daily Commercial</w:t>
            </w:r>
            <w:r w:rsidRPr="00B86B3C">
              <w:rPr>
                <w:sz w:val="16"/>
                <w:szCs w:val="16"/>
              </w:rPr>
              <w:t xml:space="preserve"> OH List – (as Pettinger, 120 OH Inf.)</w:t>
            </w:r>
          </w:p>
          <w:p w14:paraId="2EE71B42" w14:textId="77777777" w:rsidR="00F7297B" w:rsidRPr="00B86B3C" w:rsidRDefault="00F7297B" w:rsidP="00590675">
            <w:pPr>
              <w:numPr>
                <w:ilvl w:val="0"/>
                <w:numId w:val="1293"/>
              </w:numPr>
              <w:ind w:left="432"/>
              <w:rPr>
                <w:sz w:val="16"/>
                <w:szCs w:val="16"/>
              </w:rPr>
            </w:pPr>
            <w:r w:rsidRPr="00B86B3C">
              <w:rPr>
                <w:i/>
                <w:sz w:val="16"/>
                <w:szCs w:val="16"/>
              </w:rPr>
              <w:t>Memphis Daily Bulletin</w:t>
            </w:r>
            <w:r w:rsidRPr="00B86B3C">
              <w:rPr>
                <w:sz w:val="16"/>
                <w:szCs w:val="16"/>
              </w:rPr>
              <w:t>, OH List – (as Pettinger, 120 OH Inf.)</w:t>
            </w:r>
          </w:p>
          <w:p w14:paraId="730D6DDE" w14:textId="77777777" w:rsidR="00F7297B" w:rsidRPr="00B86B3C" w:rsidRDefault="00F7297B" w:rsidP="00590675">
            <w:pPr>
              <w:numPr>
                <w:ilvl w:val="0"/>
                <w:numId w:val="1293"/>
              </w:numPr>
              <w:ind w:left="432"/>
              <w:rPr>
                <w:sz w:val="16"/>
                <w:szCs w:val="16"/>
              </w:rPr>
            </w:pPr>
            <w:r w:rsidRPr="00B86B3C">
              <w:rPr>
                <w:i/>
                <w:sz w:val="16"/>
                <w:szCs w:val="16"/>
              </w:rPr>
              <w:t>Cincinnati Daily Gazette</w:t>
            </w:r>
            <w:r w:rsidRPr="00B86B3C">
              <w:rPr>
                <w:sz w:val="16"/>
                <w:szCs w:val="16"/>
              </w:rPr>
              <w:t>, OH List – (as Pettinger, 120 OH Inf.)</w:t>
            </w:r>
          </w:p>
          <w:p w14:paraId="653CD502" w14:textId="77777777" w:rsidR="00F7297B" w:rsidRPr="00B86B3C" w:rsidRDefault="00F7297B" w:rsidP="00590675">
            <w:pPr>
              <w:numPr>
                <w:ilvl w:val="0"/>
                <w:numId w:val="1293"/>
              </w:numPr>
              <w:ind w:left="432"/>
              <w:rPr>
                <w:sz w:val="16"/>
                <w:szCs w:val="16"/>
              </w:rPr>
            </w:pPr>
            <w:r w:rsidRPr="00B86B3C">
              <w:rPr>
                <w:i/>
                <w:sz w:val="16"/>
                <w:szCs w:val="16"/>
              </w:rPr>
              <w:lastRenderedPageBreak/>
              <w:t>Ohio Adjutant General Report</w:t>
            </w:r>
            <w:r w:rsidRPr="00B86B3C">
              <w:rPr>
                <w:sz w:val="16"/>
                <w:szCs w:val="16"/>
              </w:rPr>
              <w:t xml:space="preserve"> – Captured Sept. 24, 1864, in action at Athens, Ala.; exchanged April 22, 1865; mustered out June 23, 1865, at Camp Chase, O., by order of War Department. (Vol. 7, p. 486)</w:t>
            </w:r>
          </w:p>
          <w:p w14:paraId="69C49533" w14:textId="77777777" w:rsidR="00F7297B" w:rsidRPr="00B86B3C" w:rsidRDefault="00F7297B" w:rsidP="00590675">
            <w:pPr>
              <w:numPr>
                <w:ilvl w:val="0"/>
                <w:numId w:val="1293"/>
              </w:numPr>
              <w:ind w:left="432"/>
              <w:rPr>
                <w:sz w:val="16"/>
                <w:szCs w:val="16"/>
              </w:rPr>
            </w:pPr>
            <w:r w:rsidRPr="00B86B3C">
              <w:rPr>
                <w:sz w:val="16"/>
                <w:szCs w:val="16"/>
              </w:rPr>
              <w:t>Fold3.com - Pension Record Card – Died May 22, 1911.</w:t>
            </w:r>
          </w:p>
          <w:p w14:paraId="359CBFD0" w14:textId="77777777" w:rsidR="00F7297B" w:rsidRPr="00B86B3C" w:rsidRDefault="00F7297B" w:rsidP="00590675">
            <w:pPr>
              <w:numPr>
                <w:ilvl w:val="0"/>
                <w:numId w:val="1293"/>
              </w:numPr>
              <w:ind w:left="432"/>
              <w:rPr>
                <w:sz w:val="16"/>
                <w:szCs w:val="16"/>
              </w:rPr>
            </w:pPr>
            <w:r w:rsidRPr="00B86B3C">
              <w:rPr>
                <w:sz w:val="16"/>
                <w:szCs w:val="16"/>
              </w:rPr>
              <w:t>Findagrave.com – Born Nov. 7, 1839. Died May 22, 1911. Buried at West Carmel Cemetery, Charlotte, MI. (No headstone photo)</w:t>
            </w:r>
          </w:p>
        </w:tc>
      </w:tr>
      <w:tr w:rsidR="00F7297B" w:rsidRPr="00206DD1" w14:paraId="2D14317D" w14:textId="77777777" w:rsidTr="00590675">
        <w:tc>
          <w:tcPr>
            <w:tcW w:w="1017" w:type="dxa"/>
            <w:gridSpan w:val="2"/>
          </w:tcPr>
          <w:p w14:paraId="51B12E56" w14:textId="77777777" w:rsidR="00F7297B" w:rsidRPr="00206DD1" w:rsidRDefault="00F7297B" w:rsidP="00590675">
            <w:pPr>
              <w:numPr>
                <w:ilvl w:val="0"/>
                <w:numId w:val="1947"/>
              </w:numPr>
              <w:ind w:right="62"/>
            </w:pPr>
          </w:p>
        </w:tc>
        <w:tc>
          <w:tcPr>
            <w:tcW w:w="873" w:type="dxa"/>
          </w:tcPr>
          <w:p w14:paraId="154B703D" w14:textId="77777777" w:rsidR="00F7297B" w:rsidRPr="00C02801" w:rsidRDefault="00F7297B" w:rsidP="00590675">
            <w:r w:rsidRPr="00C02801">
              <w:t>Lived</w:t>
            </w:r>
          </w:p>
        </w:tc>
        <w:tc>
          <w:tcPr>
            <w:tcW w:w="628" w:type="dxa"/>
            <w:gridSpan w:val="2"/>
          </w:tcPr>
          <w:p w14:paraId="0A1D8338" w14:textId="77777777" w:rsidR="00F7297B" w:rsidRPr="00206DD1" w:rsidRDefault="00F7297B" w:rsidP="00590675">
            <w:r w:rsidRPr="00206DD1">
              <w:t>102</w:t>
            </w:r>
          </w:p>
        </w:tc>
        <w:tc>
          <w:tcPr>
            <w:tcW w:w="1038" w:type="dxa"/>
            <w:gridSpan w:val="2"/>
          </w:tcPr>
          <w:p w14:paraId="293FB185" w14:textId="77777777" w:rsidR="00F7297B" w:rsidRPr="00206DD1" w:rsidRDefault="00F7297B" w:rsidP="00590675">
            <w:r w:rsidRPr="00206DD1">
              <w:t>OH Inf</w:t>
            </w:r>
          </w:p>
        </w:tc>
        <w:tc>
          <w:tcPr>
            <w:tcW w:w="526" w:type="dxa"/>
            <w:gridSpan w:val="2"/>
          </w:tcPr>
          <w:p w14:paraId="0B89FB4F" w14:textId="77777777" w:rsidR="00F7297B" w:rsidRPr="00206DD1" w:rsidRDefault="00F7297B" w:rsidP="00590675">
            <w:r w:rsidRPr="00206DD1">
              <w:t>B</w:t>
            </w:r>
          </w:p>
        </w:tc>
        <w:tc>
          <w:tcPr>
            <w:tcW w:w="1279" w:type="dxa"/>
            <w:gridSpan w:val="2"/>
          </w:tcPr>
          <w:p w14:paraId="477ABDD2" w14:textId="77777777" w:rsidR="00F7297B" w:rsidRPr="00206DD1" w:rsidRDefault="00F7297B" w:rsidP="00590675">
            <w:r w:rsidRPr="00206DD1">
              <w:t>Pvt</w:t>
            </w:r>
          </w:p>
        </w:tc>
        <w:tc>
          <w:tcPr>
            <w:tcW w:w="1943" w:type="dxa"/>
            <w:gridSpan w:val="2"/>
          </w:tcPr>
          <w:p w14:paraId="4AD0FD00" w14:textId="77777777" w:rsidR="00F7297B" w:rsidRPr="00206DD1" w:rsidRDefault="00F7297B" w:rsidP="00590675">
            <w:r w:rsidRPr="00206DD1">
              <w:t>Potter</w:t>
            </w:r>
          </w:p>
        </w:tc>
        <w:tc>
          <w:tcPr>
            <w:tcW w:w="1606" w:type="dxa"/>
          </w:tcPr>
          <w:p w14:paraId="4E86CF6D" w14:textId="77777777" w:rsidR="00F7297B" w:rsidRDefault="00F7297B" w:rsidP="00590675">
            <w:pPr>
              <w:ind w:right="-270"/>
            </w:pPr>
            <w:r w:rsidRPr="00206DD1">
              <w:t>Silas R.</w:t>
            </w:r>
          </w:p>
          <w:p w14:paraId="24D06E0D" w14:textId="77777777" w:rsidR="00F7297B" w:rsidRPr="00206DD1" w:rsidRDefault="00F7297B" w:rsidP="00590675">
            <w:pPr>
              <w:ind w:right="-270"/>
            </w:pPr>
            <w:r w:rsidRPr="00830549">
              <w:rPr>
                <w:noProof/>
              </w:rPr>
              <w:drawing>
                <wp:inline distT="0" distB="0" distL="0" distR="0" wp14:anchorId="0ED8ECF4" wp14:editId="330713E6">
                  <wp:extent cx="914400" cy="1219200"/>
                  <wp:effectExtent l="0" t="0" r="0" b="0"/>
                  <wp:docPr id="1336" name="Picture 133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OH Inf"/>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6B1AC050" w14:textId="77777777" w:rsidR="00F7297B" w:rsidRPr="00206DD1" w:rsidRDefault="00F7297B" w:rsidP="00590675">
            <w:r>
              <w:t>20</w:t>
            </w:r>
          </w:p>
        </w:tc>
        <w:tc>
          <w:tcPr>
            <w:tcW w:w="4782" w:type="dxa"/>
          </w:tcPr>
          <w:p w14:paraId="7C50A3DC" w14:textId="77777777" w:rsidR="00F7297B" w:rsidRPr="00B86B3C" w:rsidRDefault="00F7297B" w:rsidP="00590675">
            <w:pPr>
              <w:numPr>
                <w:ilvl w:val="0"/>
                <w:numId w:val="1099"/>
              </w:numPr>
              <w:ind w:left="432"/>
              <w:rPr>
                <w:rFonts w:cs="Courier New"/>
                <w:sz w:val="16"/>
                <w:szCs w:val="16"/>
              </w:rPr>
            </w:pPr>
            <w:r w:rsidRPr="00B86B3C">
              <w:rPr>
                <w:i/>
                <w:sz w:val="16"/>
                <w:szCs w:val="16"/>
              </w:rPr>
              <w:t>Memphis Argus</w:t>
            </w:r>
            <w:r w:rsidRPr="00B86B3C">
              <w:rPr>
                <w:sz w:val="16"/>
                <w:szCs w:val="16"/>
              </w:rPr>
              <w:t xml:space="preserve"> – Adams Hospital List.</w:t>
            </w:r>
          </w:p>
          <w:p w14:paraId="3CAB3738" w14:textId="77777777" w:rsidR="00F7297B" w:rsidRPr="00B86B3C" w:rsidRDefault="00F7297B" w:rsidP="00590675">
            <w:pPr>
              <w:numPr>
                <w:ilvl w:val="0"/>
                <w:numId w:val="1099"/>
              </w:numPr>
              <w:ind w:left="432"/>
              <w:rPr>
                <w:rFonts w:cs="Courier New"/>
                <w:sz w:val="16"/>
                <w:szCs w:val="16"/>
              </w:rPr>
            </w:pPr>
            <w:r w:rsidRPr="00B86B3C">
              <w:rPr>
                <w:i/>
                <w:sz w:val="16"/>
                <w:szCs w:val="16"/>
              </w:rPr>
              <w:t>Memphis Daily Bulletin</w:t>
            </w:r>
            <w:r w:rsidRPr="00B86B3C">
              <w:rPr>
                <w:sz w:val="16"/>
                <w:szCs w:val="16"/>
              </w:rPr>
              <w:t>, Adams Hospital List.</w:t>
            </w:r>
          </w:p>
          <w:p w14:paraId="0F722268" w14:textId="77777777" w:rsidR="00F7297B" w:rsidRPr="00B86B3C" w:rsidRDefault="00F7297B" w:rsidP="00590675">
            <w:pPr>
              <w:numPr>
                <w:ilvl w:val="0"/>
                <w:numId w:val="1099"/>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scaled, slightly.</w:t>
            </w:r>
          </w:p>
          <w:p w14:paraId="289EB910" w14:textId="77777777" w:rsidR="00F7297B" w:rsidRPr="00B86B3C" w:rsidRDefault="00F7297B" w:rsidP="00590675">
            <w:pPr>
              <w:numPr>
                <w:ilvl w:val="0"/>
                <w:numId w:val="1099"/>
              </w:numPr>
              <w:ind w:left="432"/>
              <w:rPr>
                <w:rFonts w:cs="Courier New"/>
                <w:sz w:val="16"/>
                <w:szCs w:val="16"/>
              </w:rPr>
            </w:pPr>
            <w:r w:rsidRPr="00B86B3C">
              <w:rPr>
                <w:i/>
                <w:sz w:val="16"/>
                <w:szCs w:val="16"/>
              </w:rPr>
              <w:t>Daily Missouri Republican</w:t>
            </w:r>
            <w:r w:rsidRPr="00B86B3C">
              <w:rPr>
                <w:sz w:val="16"/>
                <w:szCs w:val="16"/>
              </w:rPr>
              <w:t>, Adams Hospital List – Scalded, slight.</w:t>
            </w:r>
          </w:p>
          <w:p w14:paraId="6C2E6703" w14:textId="77777777" w:rsidR="00F7297B" w:rsidRPr="00B86B3C" w:rsidRDefault="00F7297B" w:rsidP="00590675">
            <w:pPr>
              <w:numPr>
                <w:ilvl w:val="0"/>
                <w:numId w:val="1099"/>
              </w:numPr>
              <w:ind w:left="432"/>
              <w:rPr>
                <w:rFonts w:cs="Courier New"/>
                <w:sz w:val="16"/>
                <w:szCs w:val="16"/>
              </w:rPr>
            </w:pPr>
            <w:r w:rsidRPr="00B86B3C">
              <w:rPr>
                <w:i/>
                <w:sz w:val="16"/>
                <w:szCs w:val="16"/>
              </w:rPr>
              <w:t>Cincinnati Daily Commercial</w:t>
            </w:r>
            <w:r w:rsidRPr="00B86B3C">
              <w:rPr>
                <w:sz w:val="16"/>
                <w:szCs w:val="16"/>
              </w:rPr>
              <w:t>, Adams Hospital List.</w:t>
            </w:r>
          </w:p>
          <w:p w14:paraId="4B32D3E0" w14:textId="77777777" w:rsidR="00F7297B" w:rsidRPr="00B86B3C" w:rsidRDefault="00F7297B" w:rsidP="00590675">
            <w:pPr>
              <w:numPr>
                <w:ilvl w:val="0"/>
                <w:numId w:val="1099"/>
              </w:numPr>
              <w:ind w:left="432"/>
              <w:rPr>
                <w:rFonts w:cs="Courier New"/>
                <w:sz w:val="16"/>
                <w:szCs w:val="16"/>
              </w:rPr>
            </w:pPr>
            <w:r w:rsidRPr="00B86B3C">
              <w:rPr>
                <w:i/>
                <w:sz w:val="16"/>
                <w:szCs w:val="16"/>
              </w:rPr>
              <w:t>Cincinnati Daily Gazette</w:t>
            </w:r>
            <w:r w:rsidRPr="00B86B3C">
              <w:rPr>
                <w:sz w:val="16"/>
                <w:szCs w:val="16"/>
              </w:rPr>
              <w:t>, Adams Hospital List.</w:t>
            </w:r>
          </w:p>
          <w:p w14:paraId="77F726E4" w14:textId="77777777" w:rsidR="00F7297B" w:rsidRPr="00B86B3C" w:rsidRDefault="00F7297B" w:rsidP="00590675">
            <w:pPr>
              <w:numPr>
                <w:ilvl w:val="0"/>
                <w:numId w:val="1099"/>
              </w:numPr>
              <w:ind w:left="432"/>
              <w:rPr>
                <w:rFonts w:cs="Courier New"/>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F9BF5F5" w14:textId="77777777" w:rsidR="00F7297B" w:rsidRPr="00B86B3C" w:rsidRDefault="00F7297B" w:rsidP="00590675">
            <w:pPr>
              <w:numPr>
                <w:ilvl w:val="0"/>
                <w:numId w:val="1099"/>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7D379F07" w14:textId="77777777" w:rsidR="00F7297B" w:rsidRPr="00B86B3C" w:rsidRDefault="00F7297B" w:rsidP="00590675">
            <w:pPr>
              <w:numPr>
                <w:ilvl w:val="0"/>
                <w:numId w:val="1099"/>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Still Living in </w:t>
            </w:r>
            <w:r>
              <w:rPr>
                <w:rFonts w:cs="Courier New"/>
                <w:sz w:val="16"/>
                <w:szCs w:val="16"/>
              </w:rPr>
              <w:t>1892</w:t>
            </w:r>
          </w:p>
          <w:p w14:paraId="59DCC661" w14:textId="77777777" w:rsidR="00F7297B" w:rsidRPr="00B86B3C" w:rsidRDefault="00F7297B" w:rsidP="00590675">
            <w:pPr>
              <w:numPr>
                <w:ilvl w:val="0"/>
                <w:numId w:val="1099"/>
              </w:numPr>
              <w:ind w:left="432"/>
              <w:rPr>
                <w:rFonts w:cs="Courier New"/>
                <w:sz w:val="16"/>
                <w:szCs w:val="16"/>
              </w:rPr>
            </w:pPr>
            <w:r w:rsidRPr="00B86B3C">
              <w:rPr>
                <w:i/>
                <w:sz w:val="16"/>
                <w:szCs w:val="16"/>
              </w:rPr>
              <w:t>Daily Missouri Republican</w:t>
            </w:r>
            <w:r w:rsidRPr="00B86B3C">
              <w:rPr>
                <w:sz w:val="16"/>
                <w:szCs w:val="16"/>
              </w:rPr>
              <w:t>, OH List.</w:t>
            </w:r>
          </w:p>
          <w:p w14:paraId="05B35461" w14:textId="77777777" w:rsidR="00F7297B" w:rsidRPr="00B86B3C" w:rsidRDefault="00F7297B" w:rsidP="00590675">
            <w:pPr>
              <w:numPr>
                <w:ilvl w:val="0"/>
                <w:numId w:val="1099"/>
              </w:numPr>
              <w:ind w:left="432"/>
              <w:rPr>
                <w:rFonts w:cs="Courier New"/>
                <w:sz w:val="16"/>
                <w:szCs w:val="16"/>
              </w:rPr>
            </w:pPr>
            <w:r w:rsidRPr="00B86B3C">
              <w:rPr>
                <w:i/>
                <w:sz w:val="16"/>
                <w:szCs w:val="16"/>
              </w:rPr>
              <w:t>Cincinnati Daily Commercial</w:t>
            </w:r>
            <w:r w:rsidRPr="00B86B3C">
              <w:rPr>
                <w:sz w:val="16"/>
                <w:szCs w:val="16"/>
              </w:rPr>
              <w:t xml:space="preserve"> OH List.</w:t>
            </w:r>
          </w:p>
          <w:p w14:paraId="4BB8B83F" w14:textId="77777777" w:rsidR="00F7297B" w:rsidRPr="00B86B3C" w:rsidRDefault="00F7297B" w:rsidP="00590675">
            <w:pPr>
              <w:numPr>
                <w:ilvl w:val="0"/>
                <w:numId w:val="1099"/>
              </w:numPr>
              <w:ind w:left="432"/>
              <w:rPr>
                <w:rFonts w:cs="Courier New"/>
                <w:sz w:val="16"/>
                <w:szCs w:val="16"/>
              </w:rPr>
            </w:pPr>
            <w:r w:rsidRPr="00B86B3C">
              <w:rPr>
                <w:i/>
                <w:sz w:val="16"/>
                <w:szCs w:val="16"/>
              </w:rPr>
              <w:t>Memphis Daily Bulletin</w:t>
            </w:r>
            <w:r w:rsidRPr="00B86B3C">
              <w:rPr>
                <w:sz w:val="16"/>
                <w:szCs w:val="16"/>
              </w:rPr>
              <w:t>, OH List.</w:t>
            </w:r>
          </w:p>
          <w:p w14:paraId="08812CC5" w14:textId="77777777" w:rsidR="00F7297B" w:rsidRPr="00B86B3C" w:rsidRDefault="00F7297B" w:rsidP="00590675">
            <w:pPr>
              <w:numPr>
                <w:ilvl w:val="0"/>
                <w:numId w:val="1099"/>
              </w:numPr>
              <w:ind w:left="432"/>
              <w:rPr>
                <w:rFonts w:cs="Courier New"/>
                <w:sz w:val="16"/>
                <w:szCs w:val="16"/>
              </w:rPr>
            </w:pPr>
            <w:r w:rsidRPr="00B86B3C">
              <w:rPr>
                <w:i/>
                <w:sz w:val="16"/>
                <w:szCs w:val="16"/>
              </w:rPr>
              <w:t>Cincinnati Daily Gazette</w:t>
            </w:r>
            <w:r w:rsidRPr="00B86B3C">
              <w:rPr>
                <w:sz w:val="16"/>
                <w:szCs w:val="16"/>
              </w:rPr>
              <w:t>, OH List.</w:t>
            </w:r>
          </w:p>
          <w:p w14:paraId="5E9F39E9" w14:textId="77777777" w:rsidR="00F7297B" w:rsidRPr="00B86B3C" w:rsidRDefault="00F7297B" w:rsidP="00590675">
            <w:pPr>
              <w:numPr>
                <w:ilvl w:val="0"/>
                <w:numId w:val="1099"/>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paroled ___; was on board steamer </w:t>
            </w:r>
            <w:r w:rsidRPr="00291D4E">
              <w:rPr>
                <w:i/>
                <w:sz w:val="16"/>
                <w:szCs w:val="16"/>
              </w:rPr>
              <w:t>Sultana</w:t>
            </w:r>
            <w:r w:rsidRPr="00B86B3C">
              <w:rPr>
                <w:sz w:val="16"/>
                <w:szCs w:val="16"/>
              </w:rPr>
              <w:t xml:space="preserve"> at time of explosion, April 27, 1865; mustered out May 11, 1865, at Columbus, O., by order of War Department. (Vol. 7, p. 487)</w:t>
            </w:r>
          </w:p>
          <w:p w14:paraId="1D7D9044" w14:textId="77777777" w:rsidR="00F7297B" w:rsidRPr="00B86B3C" w:rsidRDefault="00F7297B" w:rsidP="00590675">
            <w:pPr>
              <w:numPr>
                <w:ilvl w:val="0"/>
                <w:numId w:val="1099"/>
              </w:numPr>
              <w:ind w:left="432"/>
              <w:rPr>
                <w:rFonts w:cs="Courier New"/>
                <w:sz w:val="16"/>
                <w:szCs w:val="16"/>
              </w:rPr>
            </w:pPr>
            <w:r w:rsidRPr="00B86B3C">
              <w:rPr>
                <w:sz w:val="16"/>
                <w:szCs w:val="16"/>
              </w:rPr>
              <w:t>Fold3.com - Pension Record Card – Died Dec. 4, 1914, at Ovid, MI.</w:t>
            </w:r>
          </w:p>
          <w:p w14:paraId="75143467" w14:textId="77777777" w:rsidR="00F7297B" w:rsidRPr="00B86B3C" w:rsidRDefault="00F7297B" w:rsidP="00590675">
            <w:pPr>
              <w:numPr>
                <w:ilvl w:val="0"/>
                <w:numId w:val="1099"/>
              </w:numPr>
              <w:ind w:left="432"/>
              <w:rPr>
                <w:rFonts w:cs="Courier New"/>
                <w:sz w:val="16"/>
                <w:szCs w:val="16"/>
              </w:rPr>
            </w:pPr>
            <w:r w:rsidRPr="00B86B3C">
              <w:rPr>
                <w:sz w:val="16"/>
                <w:szCs w:val="16"/>
              </w:rPr>
              <w:t>Findagrave.com – Born Jan. 12, 1845, Died Dec. 4, 1911. Buried at Maple Grove Cemetery, Ovid, OH.</w:t>
            </w:r>
          </w:p>
          <w:p w14:paraId="232B39FF" w14:textId="77777777" w:rsidR="00F7297B" w:rsidRPr="00B86B3C" w:rsidRDefault="00F7297B" w:rsidP="00590675">
            <w:pPr>
              <w:numPr>
                <w:ilvl w:val="0"/>
                <w:numId w:val="1099"/>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C5CB8BD" w14:textId="77777777" w:rsidR="00F7297B" w:rsidRPr="00B86B3C" w:rsidRDefault="00F7297B" w:rsidP="00590675">
            <w:pPr>
              <w:numPr>
                <w:ilvl w:val="0"/>
                <w:numId w:val="1099"/>
              </w:numPr>
              <w:ind w:left="432"/>
              <w:rPr>
                <w:rFonts w:cs="Courier New"/>
                <w:sz w:val="16"/>
                <w:szCs w:val="16"/>
              </w:rPr>
            </w:pPr>
            <w:r w:rsidRPr="00B86B3C">
              <w:rPr>
                <w:sz w:val="16"/>
                <w:szCs w:val="16"/>
              </w:rPr>
              <w:t>US Registers of Deaths of Volunteers, Ohio, Vol. 5, p. 100. (Lived)</w:t>
            </w:r>
          </w:p>
          <w:p w14:paraId="1C2800FB" w14:textId="77777777" w:rsidR="00F7297B" w:rsidRPr="00B86B3C" w:rsidRDefault="00F7297B" w:rsidP="00590675">
            <w:pPr>
              <w:numPr>
                <w:ilvl w:val="0"/>
                <w:numId w:val="1099"/>
              </w:numPr>
              <w:ind w:left="432"/>
              <w:rPr>
                <w:rFonts w:cs="Courier New"/>
                <w:sz w:val="16"/>
                <w:szCs w:val="16"/>
              </w:rPr>
            </w:pPr>
            <w:r w:rsidRPr="00B86B3C">
              <w:rPr>
                <w:sz w:val="16"/>
                <w:szCs w:val="16"/>
              </w:rPr>
              <w:lastRenderedPageBreak/>
              <w:t>Fold3.com – OH List – (as Silas R. Pathery) Reported at Camp Chase, O., May 3, ’65.</w:t>
            </w:r>
          </w:p>
          <w:p w14:paraId="45BA5A40" w14:textId="77777777" w:rsidR="00F7297B" w:rsidRPr="00B86B3C" w:rsidRDefault="00F7297B" w:rsidP="00590675">
            <w:pPr>
              <w:numPr>
                <w:ilvl w:val="0"/>
                <w:numId w:val="1099"/>
              </w:numPr>
              <w:ind w:left="432"/>
              <w:rPr>
                <w:rFonts w:cs="Courier New"/>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ilas Patten)</w:t>
            </w:r>
          </w:p>
          <w:p w14:paraId="19252484" w14:textId="77777777" w:rsidR="00F7297B" w:rsidRPr="00B86B3C" w:rsidRDefault="00F7297B" w:rsidP="00590675">
            <w:pPr>
              <w:numPr>
                <w:ilvl w:val="0"/>
                <w:numId w:val="1099"/>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 2</w:t>
            </w:r>
            <w:r w:rsidRPr="00B86B3C">
              <w:rPr>
                <w:sz w:val="16"/>
                <w:szCs w:val="16"/>
                <w:vertAlign w:val="superscript"/>
              </w:rPr>
              <w:t>nd</w:t>
            </w:r>
            <w:r w:rsidRPr="00B86B3C">
              <w:rPr>
                <w:sz w:val="16"/>
                <w:szCs w:val="16"/>
              </w:rPr>
              <w:t xml:space="preserve"> Aud Case 2-1-82 (also as </w:t>
            </w:r>
            <w:r w:rsidRPr="00B86B3C">
              <w:rPr>
                <w:b/>
                <w:sz w:val="16"/>
                <w:szCs w:val="16"/>
              </w:rPr>
              <w:t>PERISHED</w:t>
            </w:r>
            <w:r w:rsidRPr="00B86B3C">
              <w:rPr>
                <w:sz w:val="16"/>
                <w:szCs w:val="16"/>
              </w:rPr>
              <w:t xml:space="preserve"> page 201 as Patteo)</w:t>
            </w:r>
          </w:p>
          <w:p w14:paraId="40F69892" w14:textId="77777777" w:rsidR="00F7297B" w:rsidRPr="00B86B3C" w:rsidRDefault="00F7297B" w:rsidP="00590675">
            <w:pPr>
              <w:numPr>
                <w:ilvl w:val="0"/>
                <w:numId w:val="1099"/>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4F47F0DB" w14:textId="77777777" w:rsidR="00F7297B" w:rsidRPr="00B86B3C" w:rsidRDefault="00F7297B" w:rsidP="00590675">
            <w:pPr>
              <w:numPr>
                <w:ilvl w:val="0"/>
                <w:numId w:val="1099"/>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5EFD6E8" w14:textId="77777777" w:rsidR="00F7297B" w:rsidRPr="00B86B3C" w:rsidRDefault="00F7297B" w:rsidP="00590675">
            <w:pPr>
              <w:numPr>
                <w:ilvl w:val="0"/>
                <w:numId w:val="1099"/>
              </w:numPr>
              <w:ind w:left="432"/>
              <w:rPr>
                <w:rFonts w:cs="Courier New"/>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766E6AD4" w14:textId="77777777" w:rsidTr="00590675">
        <w:tc>
          <w:tcPr>
            <w:tcW w:w="1017" w:type="dxa"/>
            <w:gridSpan w:val="2"/>
          </w:tcPr>
          <w:p w14:paraId="7ABB4C84" w14:textId="77777777" w:rsidR="00F7297B" w:rsidRPr="00206DD1" w:rsidRDefault="00F7297B" w:rsidP="00590675">
            <w:pPr>
              <w:numPr>
                <w:ilvl w:val="0"/>
                <w:numId w:val="1947"/>
              </w:numPr>
              <w:ind w:right="62"/>
            </w:pPr>
          </w:p>
        </w:tc>
        <w:tc>
          <w:tcPr>
            <w:tcW w:w="873" w:type="dxa"/>
          </w:tcPr>
          <w:p w14:paraId="7E73686C" w14:textId="77777777" w:rsidR="00F7297B" w:rsidRPr="00C02801" w:rsidRDefault="00F7297B" w:rsidP="00590675">
            <w:r w:rsidRPr="00C02801">
              <w:t>Lived</w:t>
            </w:r>
          </w:p>
        </w:tc>
        <w:tc>
          <w:tcPr>
            <w:tcW w:w="628" w:type="dxa"/>
            <w:gridSpan w:val="2"/>
          </w:tcPr>
          <w:p w14:paraId="2C79FCD5" w14:textId="77777777" w:rsidR="00F7297B" w:rsidRPr="00206DD1" w:rsidRDefault="00F7297B" w:rsidP="00590675">
            <w:r w:rsidRPr="00206DD1">
              <w:t>102</w:t>
            </w:r>
          </w:p>
        </w:tc>
        <w:tc>
          <w:tcPr>
            <w:tcW w:w="1038" w:type="dxa"/>
            <w:gridSpan w:val="2"/>
          </w:tcPr>
          <w:p w14:paraId="5EE54C1F" w14:textId="77777777" w:rsidR="00F7297B" w:rsidRPr="00206DD1" w:rsidRDefault="00F7297B" w:rsidP="00590675">
            <w:r w:rsidRPr="00206DD1">
              <w:t>OH Inf</w:t>
            </w:r>
          </w:p>
        </w:tc>
        <w:tc>
          <w:tcPr>
            <w:tcW w:w="526" w:type="dxa"/>
            <w:gridSpan w:val="2"/>
          </w:tcPr>
          <w:p w14:paraId="1DA62BD0" w14:textId="77777777" w:rsidR="00F7297B" w:rsidRPr="00206DD1" w:rsidRDefault="00F7297B" w:rsidP="00590675">
            <w:r w:rsidRPr="00206DD1">
              <w:t>B</w:t>
            </w:r>
          </w:p>
        </w:tc>
        <w:tc>
          <w:tcPr>
            <w:tcW w:w="1279" w:type="dxa"/>
            <w:gridSpan w:val="2"/>
          </w:tcPr>
          <w:p w14:paraId="0AEB8948" w14:textId="77777777" w:rsidR="00F7297B" w:rsidRPr="00206DD1" w:rsidRDefault="00F7297B" w:rsidP="00590675">
            <w:r w:rsidRPr="00206DD1">
              <w:t>Pvt</w:t>
            </w:r>
          </w:p>
        </w:tc>
        <w:tc>
          <w:tcPr>
            <w:tcW w:w="1943" w:type="dxa"/>
            <w:gridSpan w:val="2"/>
          </w:tcPr>
          <w:p w14:paraId="08FE43E9" w14:textId="77777777" w:rsidR="00F7297B" w:rsidRDefault="00F7297B" w:rsidP="00590675">
            <w:r w:rsidRPr="00206DD1">
              <w:t>Spafford</w:t>
            </w:r>
          </w:p>
          <w:p w14:paraId="1D7FF054" w14:textId="77777777" w:rsidR="00F7297B" w:rsidRPr="00206DD1" w:rsidRDefault="00F7297B" w:rsidP="00590675">
            <w:r w:rsidRPr="00FD2D60">
              <w:rPr>
                <w:noProof/>
              </w:rPr>
              <w:drawing>
                <wp:inline distT="0" distB="0" distL="0" distR="0" wp14:anchorId="31932E6E" wp14:editId="7668FD90">
                  <wp:extent cx="1095375" cy="1276350"/>
                  <wp:effectExtent l="0" t="0" r="0" b="0"/>
                  <wp:docPr id="1226" name="Picture 1226"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Ohio Infantry, 102nd, Co"/>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tc>
        <w:tc>
          <w:tcPr>
            <w:tcW w:w="1606" w:type="dxa"/>
          </w:tcPr>
          <w:p w14:paraId="50338036" w14:textId="77777777" w:rsidR="00F7297B" w:rsidRDefault="00F7297B" w:rsidP="00590675">
            <w:pPr>
              <w:ind w:right="-270"/>
            </w:pPr>
            <w:r>
              <w:t xml:space="preserve">William Henry </w:t>
            </w:r>
            <w:r w:rsidRPr="00206DD1">
              <w:t>Harrison</w:t>
            </w:r>
          </w:p>
          <w:p w14:paraId="62CA6C36" w14:textId="77777777" w:rsidR="00F7297B" w:rsidRPr="00206DD1" w:rsidRDefault="00F7297B" w:rsidP="00590675">
            <w:pPr>
              <w:ind w:right="-270"/>
            </w:pPr>
            <w:r w:rsidRPr="00830549">
              <w:rPr>
                <w:noProof/>
              </w:rPr>
              <w:drawing>
                <wp:inline distT="0" distB="0" distL="0" distR="0" wp14:anchorId="34D461B8" wp14:editId="52B5929B">
                  <wp:extent cx="914400" cy="771525"/>
                  <wp:effectExtent l="0" t="0" r="0" b="0"/>
                  <wp:docPr id="1227" name="Picture 122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OH Inf"/>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tc>
        <w:tc>
          <w:tcPr>
            <w:tcW w:w="618" w:type="dxa"/>
          </w:tcPr>
          <w:p w14:paraId="0AA6303B" w14:textId="77777777" w:rsidR="00F7297B" w:rsidRPr="00206DD1" w:rsidRDefault="00F7297B" w:rsidP="00590675">
            <w:r>
              <w:t>25</w:t>
            </w:r>
          </w:p>
        </w:tc>
        <w:tc>
          <w:tcPr>
            <w:tcW w:w="4782" w:type="dxa"/>
          </w:tcPr>
          <w:p w14:paraId="24950E65" w14:textId="77777777" w:rsidR="00F7297B" w:rsidRPr="00B86B3C" w:rsidRDefault="00F7297B" w:rsidP="00590675">
            <w:pPr>
              <w:numPr>
                <w:ilvl w:val="0"/>
                <w:numId w:val="1102"/>
              </w:numPr>
              <w:ind w:left="432"/>
              <w:rPr>
                <w:rFonts w:cs="Courier New"/>
                <w:sz w:val="16"/>
                <w:szCs w:val="16"/>
              </w:rPr>
            </w:pPr>
            <w:r w:rsidRPr="00B86B3C">
              <w:rPr>
                <w:i/>
                <w:sz w:val="16"/>
                <w:szCs w:val="16"/>
              </w:rPr>
              <w:t>Daily Missouri Republican</w:t>
            </w:r>
            <w:r w:rsidRPr="00B86B3C">
              <w:rPr>
                <w:sz w:val="16"/>
                <w:szCs w:val="16"/>
              </w:rPr>
              <w:t>, Soldier’s Home List.</w:t>
            </w:r>
          </w:p>
          <w:p w14:paraId="0555ECB2" w14:textId="77777777" w:rsidR="00F7297B" w:rsidRPr="00B86B3C" w:rsidRDefault="00F7297B" w:rsidP="00590675">
            <w:pPr>
              <w:numPr>
                <w:ilvl w:val="0"/>
                <w:numId w:val="1102"/>
              </w:numPr>
              <w:ind w:left="432"/>
              <w:rPr>
                <w:rFonts w:cs="Courier New"/>
                <w:sz w:val="16"/>
                <w:szCs w:val="16"/>
              </w:rPr>
            </w:pPr>
            <w:r w:rsidRPr="00B86B3C">
              <w:rPr>
                <w:i/>
                <w:sz w:val="16"/>
                <w:szCs w:val="16"/>
              </w:rPr>
              <w:t>Cincinnati Daily Commercial</w:t>
            </w:r>
            <w:r w:rsidRPr="00B86B3C">
              <w:rPr>
                <w:sz w:val="16"/>
                <w:szCs w:val="16"/>
              </w:rPr>
              <w:t>, Soldier’s Home List</w:t>
            </w:r>
            <w:r w:rsidRPr="00B86B3C">
              <w:rPr>
                <w:rFonts w:cs="Courier New"/>
                <w:sz w:val="16"/>
                <w:szCs w:val="16"/>
              </w:rPr>
              <w:t>.</w:t>
            </w:r>
          </w:p>
          <w:p w14:paraId="4C661E63" w14:textId="77777777" w:rsidR="00F7297B" w:rsidRPr="00B86B3C" w:rsidRDefault="00F7297B" w:rsidP="00590675">
            <w:pPr>
              <w:numPr>
                <w:ilvl w:val="0"/>
                <w:numId w:val="1102"/>
              </w:numPr>
              <w:ind w:left="432"/>
              <w:rPr>
                <w:rFonts w:cs="Courier New"/>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4A89EE0" w14:textId="77777777" w:rsidR="00F7297B" w:rsidRPr="00B86B3C" w:rsidRDefault="00F7297B" w:rsidP="00590675">
            <w:pPr>
              <w:numPr>
                <w:ilvl w:val="0"/>
                <w:numId w:val="1102"/>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53E3A1DC" w14:textId="77777777" w:rsidR="00F7297B" w:rsidRPr="00B86B3C" w:rsidRDefault="00F7297B" w:rsidP="00590675">
            <w:pPr>
              <w:numPr>
                <w:ilvl w:val="0"/>
                <w:numId w:val="1102"/>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Still Living in </w:t>
            </w:r>
            <w:r>
              <w:rPr>
                <w:rFonts w:cs="Courier New"/>
                <w:sz w:val="16"/>
                <w:szCs w:val="16"/>
              </w:rPr>
              <w:t>1892</w:t>
            </w:r>
          </w:p>
          <w:p w14:paraId="5EC54E62" w14:textId="77777777" w:rsidR="00F7297B" w:rsidRPr="00B86B3C" w:rsidRDefault="00F7297B" w:rsidP="00590675">
            <w:pPr>
              <w:numPr>
                <w:ilvl w:val="0"/>
                <w:numId w:val="1102"/>
              </w:numPr>
              <w:ind w:left="432"/>
              <w:rPr>
                <w:rFonts w:cs="Courier New"/>
                <w:sz w:val="16"/>
                <w:szCs w:val="16"/>
              </w:rPr>
            </w:pPr>
            <w:r w:rsidRPr="00B86B3C">
              <w:rPr>
                <w:i/>
                <w:sz w:val="16"/>
                <w:szCs w:val="16"/>
              </w:rPr>
              <w:t>Daily Missouri Republican</w:t>
            </w:r>
            <w:r w:rsidRPr="00B86B3C">
              <w:rPr>
                <w:sz w:val="16"/>
                <w:szCs w:val="16"/>
              </w:rPr>
              <w:t>, OH List – (as Spofford, no Co., no Reg. or State)</w:t>
            </w:r>
          </w:p>
          <w:p w14:paraId="525D0128" w14:textId="77777777" w:rsidR="00F7297B" w:rsidRPr="00B86B3C" w:rsidRDefault="00F7297B" w:rsidP="00590675">
            <w:pPr>
              <w:numPr>
                <w:ilvl w:val="0"/>
                <w:numId w:val="1102"/>
              </w:numPr>
              <w:ind w:left="432"/>
              <w:rPr>
                <w:rFonts w:cs="Courier New"/>
                <w:sz w:val="16"/>
                <w:szCs w:val="16"/>
              </w:rPr>
            </w:pPr>
            <w:r w:rsidRPr="00B86B3C">
              <w:rPr>
                <w:i/>
                <w:sz w:val="16"/>
                <w:szCs w:val="16"/>
              </w:rPr>
              <w:t>Cincinnati Daily Commercial</w:t>
            </w:r>
            <w:r w:rsidRPr="00B86B3C">
              <w:rPr>
                <w:sz w:val="16"/>
                <w:szCs w:val="16"/>
              </w:rPr>
              <w:t xml:space="preserve"> OH List – (as Spofford)</w:t>
            </w:r>
          </w:p>
          <w:p w14:paraId="55024986" w14:textId="77777777" w:rsidR="00F7297B" w:rsidRPr="00B86B3C" w:rsidRDefault="00F7297B" w:rsidP="00590675">
            <w:pPr>
              <w:numPr>
                <w:ilvl w:val="0"/>
                <w:numId w:val="1102"/>
              </w:numPr>
              <w:ind w:left="432"/>
              <w:rPr>
                <w:rFonts w:cs="Courier New"/>
                <w:sz w:val="16"/>
                <w:szCs w:val="16"/>
              </w:rPr>
            </w:pPr>
            <w:r w:rsidRPr="00B86B3C">
              <w:rPr>
                <w:i/>
                <w:sz w:val="16"/>
                <w:szCs w:val="16"/>
              </w:rPr>
              <w:t>Memphis Daily Bulletin</w:t>
            </w:r>
            <w:r w:rsidRPr="00B86B3C">
              <w:rPr>
                <w:sz w:val="16"/>
                <w:szCs w:val="16"/>
              </w:rPr>
              <w:t>, OH List – (as Spofford)</w:t>
            </w:r>
          </w:p>
          <w:p w14:paraId="53CB8C65" w14:textId="77777777" w:rsidR="00F7297B" w:rsidRPr="00B86B3C" w:rsidRDefault="00F7297B" w:rsidP="00590675">
            <w:pPr>
              <w:numPr>
                <w:ilvl w:val="0"/>
                <w:numId w:val="1102"/>
              </w:numPr>
              <w:ind w:left="432"/>
              <w:rPr>
                <w:rFonts w:cs="Courier New"/>
                <w:sz w:val="16"/>
                <w:szCs w:val="16"/>
              </w:rPr>
            </w:pPr>
            <w:r w:rsidRPr="00B86B3C">
              <w:rPr>
                <w:i/>
                <w:sz w:val="16"/>
                <w:szCs w:val="16"/>
              </w:rPr>
              <w:t>Cincinnati Daily Gazette</w:t>
            </w:r>
            <w:r w:rsidRPr="00B86B3C">
              <w:rPr>
                <w:sz w:val="16"/>
                <w:szCs w:val="16"/>
              </w:rPr>
              <w:t>, OH List – (as Spofford)</w:t>
            </w:r>
          </w:p>
          <w:p w14:paraId="42D5DC0D" w14:textId="77777777" w:rsidR="00F7297B" w:rsidRPr="00B86B3C" w:rsidRDefault="00F7297B" w:rsidP="00590675">
            <w:pPr>
              <w:numPr>
                <w:ilvl w:val="0"/>
                <w:numId w:val="1102"/>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was on board steamer </w:t>
            </w:r>
            <w:r w:rsidRPr="00291D4E">
              <w:rPr>
                <w:i/>
                <w:sz w:val="16"/>
                <w:szCs w:val="16"/>
              </w:rPr>
              <w:t>Sultana</w:t>
            </w:r>
            <w:r w:rsidRPr="00B86B3C">
              <w:rPr>
                <w:sz w:val="16"/>
                <w:szCs w:val="16"/>
              </w:rPr>
              <w:t xml:space="preserve"> at time of explosion, April 27, 1865; mustered out May 11, 1865, at Columbus, O., by order of War Department. (Vol. 7, p. 487)</w:t>
            </w:r>
          </w:p>
          <w:p w14:paraId="2167C501" w14:textId="77777777" w:rsidR="00F7297B" w:rsidRPr="00B86B3C" w:rsidRDefault="00F7297B" w:rsidP="00590675">
            <w:pPr>
              <w:numPr>
                <w:ilvl w:val="0"/>
                <w:numId w:val="1102"/>
              </w:numPr>
              <w:ind w:left="432"/>
              <w:rPr>
                <w:rFonts w:cs="Courier New"/>
                <w:sz w:val="16"/>
                <w:szCs w:val="16"/>
              </w:rPr>
            </w:pPr>
            <w:r w:rsidRPr="00B86B3C">
              <w:rPr>
                <w:sz w:val="16"/>
                <w:szCs w:val="16"/>
              </w:rPr>
              <w:t>Fold3.com - Pension Record Card – Died Jan. 29, 1911.</w:t>
            </w:r>
          </w:p>
          <w:p w14:paraId="24FD6885" w14:textId="77777777" w:rsidR="00F7297B" w:rsidRPr="00B86B3C" w:rsidRDefault="00F7297B" w:rsidP="00590675">
            <w:pPr>
              <w:numPr>
                <w:ilvl w:val="0"/>
                <w:numId w:val="1102"/>
              </w:numPr>
              <w:ind w:left="432"/>
              <w:rPr>
                <w:rFonts w:cs="Courier New"/>
                <w:sz w:val="16"/>
                <w:szCs w:val="16"/>
              </w:rPr>
            </w:pPr>
            <w:r w:rsidRPr="00B86B3C">
              <w:rPr>
                <w:sz w:val="16"/>
                <w:szCs w:val="16"/>
              </w:rPr>
              <w:t>Findagrave.com – Born Oct. 31, 1839, Died Jan. 29, 1911. Buried at Vermillion Cemetery, Hayesville, OH.</w:t>
            </w:r>
          </w:p>
          <w:p w14:paraId="289F6FCA" w14:textId="77777777" w:rsidR="00F7297B" w:rsidRPr="00B86B3C" w:rsidRDefault="00F7297B" w:rsidP="00590675">
            <w:pPr>
              <w:numPr>
                <w:ilvl w:val="0"/>
                <w:numId w:val="1102"/>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7905813" w14:textId="77777777" w:rsidR="00F7297B" w:rsidRPr="00B86B3C" w:rsidRDefault="00F7297B" w:rsidP="00590675">
            <w:pPr>
              <w:numPr>
                <w:ilvl w:val="0"/>
                <w:numId w:val="1102"/>
              </w:numPr>
              <w:ind w:left="432"/>
              <w:rPr>
                <w:rFonts w:cs="Courier New"/>
                <w:sz w:val="16"/>
                <w:szCs w:val="16"/>
              </w:rPr>
            </w:pPr>
            <w:r w:rsidRPr="00B86B3C">
              <w:rPr>
                <w:sz w:val="16"/>
                <w:szCs w:val="16"/>
              </w:rPr>
              <w:lastRenderedPageBreak/>
              <w:t>Fold3.com – OH List – (as Stafford) Reported at Camp Chase, O., May 7, ’65.</w:t>
            </w:r>
          </w:p>
          <w:p w14:paraId="478F9383" w14:textId="77777777" w:rsidR="00F7297B" w:rsidRPr="00B86B3C" w:rsidRDefault="00F7297B" w:rsidP="00590675">
            <w:pPr>
              <w:numPr>
                <w:ilvl w:val="0"/>
                <w:numId w:val="1102"/>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 – Pen Case Aff 10-30-82.</w:t>
            </w:r>
          </w:p>
          <w:p w14:paraId="6A1AF4C9" w14:textId="77777777" w:rsidR="00F7297B" w:rsidRPr="00B86B3C" w:rsidRDefault="00F7297B" w:rsidP="00590675">
            <w:pPr>
              <w:numPr>
                <w:ilvl w:val="0"/>
                <w:numId w:val="1102"/>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272DA7F3" w14:textId="77777777" w:rsidR="00F7297B" w:rsidRPr="00B86B3C" w:rsidRDefault="00F7297B" w:rsidP="00590675">
            <w:pPr>
              <w:numPr>
                <w:ilvl w:val="0"/>
                <w:numId w:val="1102"/>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D90E275" w14:textId="77777777" w:rsidR="00F7297B" w:rsidRPr="00B86B3C" w:rsidRDefault="00F7297B" w:rsidP="00590675">
            <w:pPr>
              <w:numPr>
                <w:ilvl w:val="0"/>
                <w:numId w:val="1102"/>
              </w:numPr>
              <w:ind w:left="432"/>
              <w:rPr>
                <w:rFonts w:cs="Courier New"/>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Spofford)</w:t>
            </w:r>
          </w:p>
          <w:p w14:paraId="5A4C596D" w14:textId="77777777" w:rsidR="00F7297B" w:rsidRPr="00B86B3C" w:rsidRDefault="00F7297B" w:rsidP="00590675">
            <w:pPr>
              <w:numPr>
                <w:ilvl w:val="0"/>
                <w:numId w:val="1102"/>
              </w:numPr>
              <w:ind w:left="432"/>
              <w:rPr>
                <w:rFonts w:cs="Courier New"/>
                <w:sz w:val="16"/>
                <w:szCs w:val="16"/>
              </w:rPr>
            </w:pPr>
            <w:r w:rsidRPr="00B86B3C">
              <w:rPr>
                <w:sz w:val="16"/>
                <w:szCs w:val="16"/>
              </w:rPr>
              <w:t xml:space="preserve">Personal File – Affidavit of James Wells stating that Spafford was on </w:t>
            </w:r>
            <w:r w:rsidRPr="00291D4E">
              <w:rPr>
                <w:i/>
                <w:sz w:val="16"/>
                <w:szCs w:val="16"/>
              </w:rPr>
              <w:t>Sultana</w:t>
            </w:r>
            <w:r w:rsidRPr="00B86B3C">
              <w:rPr>
                <w:sz w:val="16"/>
                <w:szCs w:val="16"/>
              </w:rPr>
              <w:t>.</w:t>
            </w:r>
          </w:p>
          <w:p w14:paraId="3E0F89E8" w14:textId="77777777" w:rsidR="00F7297B" w:rsidRPr="00B86B3C" w:rsidRDefault="00F7297B" w:rsidP="00590675">
            <w:pPr>
              <w:numPr>
                <w:ilvl w:val="0"/>
                <w:numId w:val="1102"/>
              </w:numPr>
              <w:ind w:left="432"/>
              <w:rPr>
                <w:rFonts w:cs="Courier New"/>
                <w:sz w:val="16"/>
                <w:szCs w:val="16"/>
              </w:rPr>
            </w:pPr>
            <w:r w:rsidRPr="00B86B3C">
              <w:rPr>
                <w:sz w:val="16"/>
                <w:szCs w:val="16"/>
              </w:rPr>
              <w:t xml:space="preserve">Personal File – Obituary – </w:t>
            </w:r>
            <w:r w:rsidRPr="00B86B3C">
              <w:rPr>
                <w:i/>
                <w:sz w:val="16"/>
                <w:szCs w:val="16"/>
              </w:rPr>
              <w:t xml:space="preserve">Ashland </w:t>
            </w:r>
            <w:r w:rsidRPr="00B86B3C">
              <w:rPr>
                <w:sz w:val="16"/>
                <w:szCs w:val="16"/>
              </w:rPr>
              <w:t xml:space="preserve">[OH] </w:t>
            </w:r>
            <w:r w:rsidRPr="00B86B3C">
              <w:rPr>
                <w:i/>
                <w:sz w:val="16"/>
                <w:szCs w:val="16"/>
              </w:rPr>
              <w:t>Times-Gazette</w:t>
            </w:r>
            <w:r w:rsidRPr="00B86B3C">
              <w:rPr>
                <w:sz w:val="16"/>
                <w:szCs w:val="16"/>
              </w:rPr>
              <w:t xml:space="preserve">, Feb. 8, 1911. Mentions </w:t>
            </w:r>
            <w:r w:rsidRPr="00291D4E">
              <w:rPr>
                <w:i/>
                <w:sz w:val="16"/>
                <w:szCs w:val="16"/>
              </w:rPr>
              <w:t>Sultana</w:t>
            </w:r>
            <w:r w:rsidRPr="00B86B3C">
              <w:rPr>
                <w:sz w:val="16"/>
                <w:szCs w:val="16"/>
              </w:rPr>
              <w:t>.</w:t>
            </w:r>
          </w:p>
          <w:p w14:paraId="752A64EA" w14:textId="77777777" w:rsidR="00F7297B" w:rsidRPr="00B86B3C" w:rsidRDefault="00F7297B" w:rsidP="00590675">
            <w:pPr>
              <w:numPr>
                <w:ilvl w:val="0"/>
                <w:numId w:val="1102"/>
              </w:numPr>
              <w:ind w:left="432"/>
              <w:rPr>
                <w:rFonts w:cs="Courier New"/>
                <w:sz w:val="16"/>
                <w:szCs w:val="16"/>
              </w:rPr>
            </w:pPr>
            <w:r w:rsidRPr="00B86B3C">
              <w:rPr>
                <w:sz w:val="16"/>
                <w:szCs w:val="16"/>
              </w:rPr>
              <w:t>Personal File – various invalid pension statements.</w:t>
            </w:r>
          </w:p>
        </w:tc>
      </w:tr>
      <w:tr w:rsidR="00F7297B" w:rsidRPr="00206DD1" w14:paraId="754DC4C3" w14:textId="77777777" w:rsidTr="00590675">
        <w:tc>
          <w:tcPr>
            <w:tcW w:w="1017" w:type="dxa"/>
            <w:gridSpan w:val="2"/>
          </w:tcPr>
          <w:p w14:paraId="050530BE" w14:textId="77777777" w:rsidR="00F7297B" w:rsidRPr="00206DD1" w:rsidRDefault="00F7297B" w:rsidP="00590675">
            <w:pPr>
              <w:numPr>
                <w:ilvl w:val="0"/>
                <w:numId w:val="1947"/>
              </w:numPr>
              <w:ind w:right="62"/>
            </w:pPr>
          </w:p>
        </w:tc>
        <w:tc>
          <w:tcPr>
            <w:tcW w:w="873" w:type="dxa"/>
          </w:tcPr>
          <w:p w14:paraId="332BA7E4" w14:textId="77777777" w:rsidR="00F7297B" w:rsidRPr="00C02801" w:rsidRDefault="00F7297B" w:rsidP="00590675">
            <w:r w:rsidRPr="00C02801">
              <w:t>Lived</w:t>
            </w:r>
          </w:p>
        </w:tc>
        <w:tc>
          <w:tcPr>
            <w:tcW w:w="628" w:type="dxa"/>
            <w:gridSpan w:val="2"/>
          </w:tcPr>
          <w:p w14:paraId="2CD49884" w14:textId="77777777" w:rsidR="00F7297B" w:rsidRPr="00206DD1" w:rsidRDefault="00F7297B" w:rsidP="00590675">
            <w:r w:rsidRPr="00206DD1">
              <w:t>102</w:t>
            </w:r>
          </w:p>
        </w:tc>
        <w:tc>
          <w:tcPr>
            <w:tcW w:w="1038" w:type="dxa"/>
            <w:gridSpan w:val="2"/>
          </w:tcPr>
          <w:p w14:paraId="72EBCCC0" w14:textId="77777777" w:rsidR="00F7297B" w:rsidRPr="00206DD1" w:rsidRDefault="00F7297B" w:rsidP="00590675">
            <w:r w:rsidRPr="00206DD1">
              <w:t>OH Inf</w:t>
            </w:r>
          </w:p>
        </w:tc>
        <w:tc>
          <w:tcPr>
            <w:tcW w:w="526" w:type="dxa"/>
            <w:gridSpan w:val="2"/>
          </w:tcPr>
          <w:p w14:paraId="5B1AE8EB" w14:textId="77777777" w:rsidR="00F7297B" w:rsidRPr="00206DD1" w:rsidRDefault="00F7297B" w:rsidP="00590675">
            <w:r w:rsidRPr="00206DD1">
              <w:t>B</w:t>
            </w:r>
          </w:p>
        </w:tc>
        <w:tc>
          <w:tcPr>
            <w:tcW w:w="1279" w:type="dxa"/>
            <w:gridSpan w:val="2"/>
          </w:tcPr>
          <w:p w14:paraId="32667349" w14:textId="77777777" w:rsidR="00F7297B" w:rsidRPr="00206DD1" w:rsidRDefault="00F7297B" w:rsidP="00590675">
            <w:r w:rsidRPr="00206DD1">
              <w:t>Pvt</w:t>
            </w:r>
          </w:p>
        </w:tc>
        <w:tc>
          <w:tcPr>
            <w:tcW w:w="1943" w:type="dxa"/>
            <w:gridSpan w:val="2"/>
          </w:tcPr>
          <w:p w14:paraId="1F619149" w14:textId="77777777" w:rsidR="00F7297B" w:rsidRPr="00206DD1" w:rsidRDefault="00F7297B" w:rsidP="00590675">
            <w:r>
              <w:t>Stach</w:t>
            </w:r>
            <w:r w:rsidRPr="00206DD1">
              <w:t>er</w:t>
            </w:r>
          </w:p>
        </w:tc>
        <w:tc>
          <w:tcPr>
            <w:tcW w:w="1606" w:type="dxa"/>
          </w:tcPr>
          <w:p w14:paraId="7D0F6838" w14:textId="77777777" w:rsidR="00F7297B" w:rsidRDefault="00F7297B" w:rsidP="00590675">
            <w:pPr>
              <w:ind w:right="-270"/>
            </w:pPr>
            <w:r w:rsidRPr="00206DD1">
              <w:t>Samuel</w:t>
            </w:r>
            <w:r>
              <w:t xml:space="preserve"> M.</w:t>
            </w:r>
          </w:p>
          <w:p w14:paraId="531E3037" w14:textId="77777777" w:rsidR="00F7297B" w:rsidRPr="00206DD1" w:rsidRDefault="00F7297B" w:rsidP="00590675">
            <w:pPr>
              <w:ind w:right="-270"/>
            </w:pPr>
            <w:r w:rsidRPr="00830549">
              <w:rPr>
                <w:noProof/>
              </w:rPr>
              <w:drawing>
                <wp:inline distT="0" distB="0" distL="0" distR="0" wp14:anchorId="1AC61815" wp14:editId="3C9693F4">
                  <wp:extent cx="923925" cy="676275"/>
                  <wp:effectExtent l="0" t="0" r="0" b="0"/>
                  <wp:docPr id="1218" name="Picture 121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OH Inf"/>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923925" cy="676275"/>
                          </a:xfrm>
                          <a:prstGeom prst="rect">
                            <a:avLst/>
                          </a:prstGeom>
                          <a:noFill/>
                          <a:ln>
                            <a:noFill/>
                          </a:ln>
                        </pic:spPr>
                      </pic:pic>
                    </a:graphicData>
                  </a:graphic>
                </wp:inline>
              </w:drawing>
            </w:r>
          </w:p>
        </w:tc>
        <w:tc>
          <w:tcPr>
            <w:tcW w:w="618" w:type="dxa"/>
          </w:tcPr>
          <w:p w14:paraId="482CA232" w14:textId="77777777" w:rsidR="00F7297B" w:rsidRPr="00206DD1" w:rsidRDefault="00F7297B" w:rsidP="00590675">
            <w:r>
              <w:t>22</w:t>
            </w:r>
          </w:p>
        </w:tc>
        <w:tc>
          <w:tcPr>
            <w:tcW w:w="4782" w:type="dxa"/>
          </w:tcPr>
          <w:p w14:paraId="7357276F" w14:textId="77777777" w:rsidR="00F7297B" w:rsidRPr="00B86B3C" w:rsidRDefault="00F7297B" w:rsidP="00590675">
            <w:pPr>
              <w:numPr>
                <w:ilvl w:val="0"/>
                <w:numId w:val="1100"/>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Stocker</w:t>
            </w:r>
          </w:p>
          <w:p w14:paraId="7190D444" w14:textId="77777777" w:rsidR="00F7297B" w:rsidRPr="00B86B3C" w:rsidRDefault="00F7297B" w:rsidP="00590675">
            <w:pPr>
              <w:numPr>
                <w:ilvl w:val="0"/>
                <w:numId w:val="1100"/>
              </w:numPr>
              <w:ind w:left="432"/>
              <w:rPr>
                <w:rFonts w:cs="Courier New"/>
                <w:sz w:val="16"/>
                <w:szCs w:val="16"/>
              </w:rPr>
            </w:pPr>
            <w:r w:rsidRPr="00B86B3C">
              <w:rPr>
                <w:rFonts w:cs="Courier New"/>
                <w:sz w:val="16"/>
                <w:szCs w:val="16"/>
              </w:rPr>
              <w:t>Camp Fisk List (April 4) as Stacker</w:t>
            </w:r>
          </w:p>
          <w:p w14:paraId="5C2C3A26" w14:textId="77777777" w:rsidR="00F7297B" w:rsidRPr="00B86B3C" w:rsidRDefault="00F7297B" w:rsidP="00590675">
            <w:pPr>
              <w:numPr>
                <w:ilvl w:val="0"/>
                <w:numId w:val="1100"/>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Stocker)</w:t>
            </w:r>
          </w:p>
          <w:p w14:paraId="27BFB0FA" w14:textId="77777777" w:rsidR="00F7297B" w:rsidRPr="00B86B3C" w:rsidRDefault="00F7297B" w:rsidP="00590675">
            <w:pPr>
              <w:numPr>
                <w:ilvl w:val="0"/>
                <w:numId w:val="1100"/>
              </w:numPr>
              <w:ind w:left="432"/>
              <w:rPr>
                <w:rFonts w:cs="Courier New"/>
                <w:sz w:val="16"/>
                <w:szCs w:val="16"/>
              </w:rPr>
            </w:pPr>
            <w:r w:rsidRPr="00B86B3C">
              <w:rPr>
                <w:i/>
                <w:sz w:val="16"/>
                <w:szCs w:val="16"/>
              </w:rPr>
              <w:t>Daily Missouri Republican</w:t>
            </w:r>
            <w:r w:rsidRPr="00B86B3C">
              <w:rPr>
                <w:sz w:val="16"/>
                <w:szCs w:val="16"/>
              </w:rPr>
              <w:t>, OH List – (as Stucker)</w:t>
            </w:r>
          </w:p>
          <w:p w14:paraId="7FF5333E" w14:textId="77777777" w:rsidR="00F7297B" w:rsidRPr="00B86B3C" w:rsidRDefault="00F7297B" w:rsidP="00590675">
            <w:pPr>
              <w:numPr>
                <w:ilvl w:val="0"/>
                <w:numId w:val="1100"/>
              </w:numPr>
              <w:ind w:left="432"/>
              <w:rPr>
                <w:rFonts w:cs="Courier New"/>
                <w:sz w:val="16"/>
                <w:szCs w:val="16"/>
              </w:rPr>
            </w:pPr>
            <w:r w:rsidRPr="00B86B3C">
              <w:rPr>
                <w:i/>
                <w:sz w:val="16"/>
                <w:szCs w:val="16"/>
              </w:rPr>
              <w:t>Cincinnati Daily Commercial</w:t>
            </w:r>
            <w:r w:rsidRPr="00B86B3C">
              <w:rPr>
                <w:sz w:val="16"/>
                <w:szCs w:val="16"/>
              </w:rPr>
              <w:t xml:space="preserve"> OH List – (as Stucker)</w:t>
            </w:r>
          </w:p>
          <w:p w14:paraId="7CBBDC36" w14:textId="77777777" w:rsidR="00F7297B" w:rsidRPr="00B86B3C" w:rsidRDefault="00F7297B" w:rsidP="00590675">
            <w:pPr>
              <w:numPr>
                <w:ilvl w:val="0"/>
                <w:numId w:val="1100"/>
              </w:numPr>
              <w:ind w:left="432"/>
              <w:rPr>
                <w:rFonts w:cs="Courier New"/>
                <w:sz w:val="16"/>
                <w:szCs w:val="16"/>
              </w:rPr>
            </w:pPr>
            <w:r w:rsidRPr="00B86B3C">
              <w:rPr>
                <w:i/>
                <w:sz w:val="16"/>
                <w:szCs w:val="16"/>
              </w:rPr>
              <w:t>Memphis Daily Bulletin</w:t>
            </w:r>
            <w:r w:rsidRPr="00B86B3C">
              <w:rPr>
                <w:sz w:val="16"/>
                <w:szCs w:val="16"/>
              </w:rPr>
              <w:t>, OH List – (as Stucker)</w:t>
            </w:r>
          </w:p>
          <w:p w14:paraId="4DFC0C36" w14:textId="77777777" w:rsidR="00F7297B" w:rsidRPr="00B86B3C" w:rsidRDefault="00F7297B" w:rsidP="00590675">
            <w:pPr>
              <w:numPr>
                <w:ilvl w:val="0"/>
                <w:numId w:val="1100"/>
              </w:numPr>
              <w:ind w:left="432"/>
              <w:rPr>
                <w:rFonts w:cs="Courier New"/>
                <w:sz w:val="16"/>
                <w:szCs w:val="16"/>
              </w:rPr>
            </w:pPr>
            <w:r w:rsidRPr="00B86B3C">
              <w:rPr>
                <w:i/>
                <w:sz w:val="16"/>
                <w:szCs w:val="16"/>
              </w:rPr>
              <w:t>Cincinnati Daily Gazette</w:t>
            </w:r>
            <w:r w:rsidRPr="00B86B3C">
              <w:rPr>
                <w:sz w:val="16"/>
                <w:szCs w:val="16"/>
              </w:rPr>
              <w:t>, OH List – (as Stucker)</w:t>
            </w:r>
          </w:p>
          <w:p w14:paraId="596D528D" w14:textId="77777777" w:rsidR="00F7297B" w:rsidRPr="00B86B3C" w:rsidRDefault="00F7297B" w:rsidP="00590675">
            <w:pPr>
              <w:numPr>
                <w:ilvl w:val="0"/>
                <w:numId w:val="1100"/>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11, 1865, at Columbus, O., by order of War Department. (Vol. 7, p. 487)</w:t>
            </w:r>
          </w:p>
          <w:p w14:paraId="5204CA61" w14:textId="77777777" w:rsidR="00F7297B" w:rsidRPr="00B86B3C" w:rsidRDefault="00F7297B" w:rsidP="00590675">
            <w:pPr>
              <w:numPr>
                <w:ilvl w:val="0"/>
                <w:numId w:val="1100"/>
              </w:numPr>
              <w:ind w:left="432"/>
              <w:rPr>
                <w:rFonts w:cs="Courier New"/>
                <w:sz w:val="16"/>
                <w:szCs w:val="16"/>
              </w:rPr>
            </w:pPr>
            <w:r w:rsidRPr="00B86B3C">
              <w:rPr>
                <w:sz w:val="16"/>
                <w:szCs w:val="16"/>
              </w:rPr>
              <w:t>Fold3.com – OH List – (as Stacker)</w:t>
            </w:r>
          </w:p>
          <w:p w14:paraId="1CD4DF4E" w14:textId="77777777" w:rsidR="00F7297B" w:rsidRPr="00B86B3C" w:rsidRDefault="00F7297B" w:rsidP="00590675">
            <w:pPr>
              <w:numPr>
                <w:ilvl w:val="0"/>
                <w:numId w:val="1100"/>
              </w:numPr>
              <w:ind w:left="432"/>
              <w:rPr>
                <w:rFonts w:cs="Courier New"/>
                <w:sz w:val="16"/>
                <w:szCs w:val="16"/>
              </w:rPr>
            </w:pPr>
            <w:r w:rsidRPr="00B86B3C">
              <w:rPr>
                <w:sz w:val="16"/>
                <w:szCs w:val="16"/>
              </w:rPr>
              <w:t>Fold3.com - Pension Record Card – Died Dec. 3, 1914, at Jeromesville, OH.</w:t>
            </w:r>
          </w:p>
          <w:p w14:paraId="2D8774AD" w14:textId="77777777" w:rsidR="00F7297B" w:rsidRPr="00B86B3C" w:rsidRDefault="00F7297B" w:rsidP="00590675">
            <w:pPr>
              <w:numPr>
                <w:ilvl w:val="0"/>
                <w:numId w:val="1100"/>
              </w:numPr>
              <w:ind w:left="432"/>
              <w:rPr>
                <w:rFonts w:cs="Courier New"/>
                <w:sz w:val="16"/>
                <w:szCs w:val="16"/>
              </w:rPr>
            </w:pPr>
            <w:r w:rsidRPr="00B86B3C">
              <w:rPr>
                <w:sz w:val="16"/>
                <w:szCs w:val="16"/>
              </w:rPr>
              <w:t>Findagrave.com – Born 1842, Died 1914. Buried at Jeromesville Cemetery, Jeromesville, OH.</w:t>
            </w:r>
          </w:p>
          <w:p w14:paraId="4093D34F" w14:textId="77777777" w:rsidR="00F7297B" w:rsidRPr="00B86B3C" w:rsidRDefault="00F7297B" w:rsidP="00590675">
            <w:pPr>
              <w:numPr>
                <w:ilvl w:val="0"/>
                <w:numId w:val="1100"/>
              </w:numPr>
              <w:ind w:left="432"/>
              <w:rPr>
                <w:rFonts w:cs="Courier New"/>
                <w:sz w:val="16"/>
                <w:szCs w:val="16"/>
              </w:rPr>
            </w:pPr>
            <w:r w:rsidRPr="00B86B3C">
              <w:rPr>
                <w:sz w:val="16"/>
                <w:szCs w:val="16"/>
              </w:rPr>
              <w:t>Ancestry.com – Born Aug. 1, 1842, Died Dec. 3, 1914.</w:t>
            </w:r>
          </w:p>
          <w:p w14:paraId="021E5BF7" w14:textId="77777777" w:rsidR="00F7297B" w:rsidRPr="00B86B3C" w:rsidRDefault="00F7297B" w:rsidP="00590675">
            <w:pPr>
              <w:numPr>
                <w:ilvl w:val="0"/>
                <w:numId w:val="1100"/>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1BAB32C" w14:textId="77777777" w:rsidR="00F7297B" w:rsidRPr="00B86B3C" w:rsidRDefault="00F7297B" w:rsidP="00590675">
            <w:pPr>
              <w:numPr>
                <w:ilvl w:val="0"/>
                <w:numId w:val="1100"/>
              </w:numPr>
              <w:ind w:left="432"/>
              <w:rPr>
                <w:rFonts w:cs="Courier New"/>
                <w:sz w:val="16"/>
                <w:szCs w:val="16"/>
              </w:rPr>
            </w:pPr>
            <w:r w:rsidRPr="00B86B3C">
              <w:rPr>
                <w:sz w:val="16"/>
                <w:szCs w:val="16"/>
              </w:rPr>
              <w:lastRenderedPageBreak/>
              <w:t>US Registers of Deaths of Volunteers, Ohio, Vol. 6, p. 119. (as Stocker - Lived)</w:t>
            </w:r>
          </w:p>
          <w:p w14:paraId="527891C7" w14:textId="77777777" w:rsidR="00F7297B" w:rsidRPr="00B86B3C" w:rsidRDefault="00F7297B" w:rsidP="00590675">
            <w:pPr>
              <w:numPr>
                <w:ilvl w:val="0"/>
                <w:numId w:val="1100"/>
              </w:numPr>
              <w:ind w:left="432"/>
              <w:rPr>
                <w:rFonts w:cs="Courier New"/>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tucker)</w:t>
            </w:r>
          </w:p>
          <w:p w14:paraId="767D5442" w14:textId="77777777" w:rsidR="00F7297B" w:rsidRPr="00B86B3C" w:rsidRDefault="00F7297B" w:rsidP="00590675">
            <w:pPr>
              <w:numPr>
                <w:ilvl w:val="0"/>
                <w:numId w:val="1100"/>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 – Pen. Case Aff 10-30-82. (as Stecker) (also as </w:t>
            </w:r>
            <w:r w:rsidRPr="00B86B3C">
              <w:rPr>
                <w:b/>
                <w:sz w:val="16"/>
                <w:szCs w:val="16"/>
              </w:rPr>
              <w:t>PERISHED</w:t>
            </w:r>
            <w:r w:rsidRPr="00B86B3C">
              <w:rPr>
                <w:sz w:val="16"/>
                <w:szCs w:val="16"/>
              </w:rPr>
              <w:t xml:space="preserve"> page 209 as Stocker)</w:t>
            </w:r>
          </w:p>
          <w:p w14:paraId="4116676E" w14:textId="77777777" w:rsidR="00F7297B" w:rsidRPr="00B86B3C" w:rsidRDefault="00F7297B" w:rsidP="00590675">
            <w:pPr>
              <w:numPr>
                <w:ilvl w:val="0"/>
                <w:numId w:val="1100"/>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Stacker)</w:t>
            </w:r>
          </w:p>
          <w:p w14:paraId="138ABFC1" w14:textId="77777777" w:rsidR="00F7297B" w:rsidRPr="00B86B3C" w:rsidRDefault="00F7297B" w:rsidP="00590675">
            <w:pPr>
              <w:numPr>
                <w:ilvl w:val="0"/>
                <w:numId w:val="1100"/>
              </w:numPr>
              <w:ind w:left="432"/>
              <w:rPr>
                <w:rFonts w:cs="Courier New"/>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S. Skucker, Co. K)</w:t>
            </w:r>
          </w:p>
          <w:p w14:paraId="4CEB0BF4" w14:textId="77777777" w:rsidR="00F7297B" w:rsidRPr="00B86B3C" w:rsidRDefault="00F7297B" w:rsidP="00590675">
            <w:pPr>
              <w:numPr>
                <w:ilvl w:val="0"/>
                <w:numId w:val="1100"/>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0, 1903 – Attended 1903 reunion of 102 OH Inf.</w:t>
            </w:r>
          </w:p>
          <w:p w14:paraId="70367C5C" w14:textId="77777777" w:rsidR="00F7297B" w:rsidRPr="00B86B3C" w:rsidRDefault="00F7297B" w:rsidP="00590675">
            <w:pPr>
              <w:numPr>
                <w:ilvl w:val="0"/>
                <w:numId w:val="1100"/>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at Jeromesville, OH.</w:t>
            </w:r>
          </w:p>
        </w:tc>
      </w:tr>
      <w:tr w:rsidR="00F7297B" w:rsidRPr="00206DD1" w14:paraId="430CF420" w14:textId="77777777" w:rsidTr="00590675">
        <w:tc>
          <w:tcPr>
            <w:tcW w:w="1017" w:type="dxa"/>
            <w:gridSpan w:val="2"/>
          </w:tcPr>
          <w:p w14:paraId="43826A0C" w14:textId="77777777" w:rsidR="00F7297B" w:rsidRPr="00206DD1" w:rsidRDefault="00F7297B" w:rsidP="00590675">
            <w:pPr>
              <w:numPr>
                <w:ilvl w:val="0"/>
                <w:numId w:val="1947"/>
              </w:numPr>
              <w:ind w:right="62"/>
            </w:pPr>
          </w:p>
        </w:tc>
        <w:tc>
          <w:tcPr>
            <w:tcW w:w="873" w:type="dxa"/>
          </w:tcPr>
          <w:p w14:paraId="7D2B15EA" w14:textId="77777777" w:rsidR="00F7297B" w:rsidRPr="00C02801" w:rsidRDefault="00F7297B" w:rsidP="00590675">
            <w:r w:rsidRPr="00C02801">
              <w:t>Lived</w:t>
            </w:r>
          </w:p>
        </w:tc>
        <w:tc>
          <w:tcPr>
            <w:tcW w:w="628" w:type="dxa"/>
            <w:gridSpan w:val="2"/>
          </w:tcPr>
          <w:p w14:paraId="78F49DC0" w14:textId="77777777" w:rsidR="00F7297B" w:rsidRPr="00206DD1" w:rsidRDefault="00F7297B" w:rsidP="00590675">
            <w:r w:rsidRPr="00206DD1">
              <w:t>102</w:t>
            </w:r>
          </w:p>
        </w:tc>
        <w:tc>
          <w:tcPr>
            <w:tcW w:w="1038" w:type="dxa"/>
            <w:gridSpan w:val="2"/>
          </w:tcPr>
          <w:p w14:paraId="5B54D6BE" w14:textId="77777777" w:rsidR="00F7297B" w:rsidRPr="00206DD1" w:rsidRDefault="00F7297B" w:rsidP="00590675">
            <w:r w:rsidRPr="00206DD1">
              <w:t>OH Inf</w:t>
            </w:r>
          </w:p>
        </w:tc>
        <w:tc>
          <w:tcPr>
            <w:tcW w:w="526" w:type="dxa"/>
            <w:gridSpan w:val="2"/>
          </w:tcPr>
          <w:p w14:paraId="60BF2AF0" w14:textId="77777777" w:rsidR="00F7297B" w:rsidRPr="00206DD1" w:rsidRDefault="00F7297B" w:rsidP="00590675">
            <w:r w:rsidRPr="00206DD1">
              <w:t>B</w:t>
            </w:r>
          </w:p>
        </w:tc>
        <w:tc>
          <w:tcPr>
            <w:tcW w:w="1279" w:type="dxa"/>
            <w:gridSpan w:val="2"/>
          </w:tcPr>
          <w:p w14:paraId="20DF12F4" w14:textId="77777777" w:rsidR="00F7297B" w:rsidRPr="00206DD1" w:rsidRDefault="00F7297B" w:rsidP="00590675">
            <w:r w:rsidRPr="00206DD1">
              <w:t>Pvt</w:t>
            </w:r>
          </w:p>
        </w:tc>
        <w:tc>
          <w:tcPr>
            <w:tcW w:w="1943" w:type="dxa"/>
            <w:gridSpan w:val="2"/>
          </w:tcPr>
          <w:p w14:paraId="28E6E559" w14:textId="77777777" w:rsidR="00F7297B" w:rsidRDefault="00F7297B" w:rsidP="00590675">
            <w:r w:rsidRPr="00206DD1">
              <w:t>Webster</w:t>
            </w:r>
          </w:p>
          <w:p w14:paraId="3CF93E7B" w14:textId="77777777" w:rsidR="00F7297B" w:rsidRPr="00206DD1" w:rsidRDefault="00F7297B" w:rsidP="00590675">
            <w:r w:rsidRPr="000F3754">
              <w:rPr>
                <w:noProof/>
              </w:rPr>
              <w:drawing>
                <wp:inline distT="0" distB="0" distL="0" distR="0" wp14:anchorId="77B6C590" wp14:editId="39C621EB">
                  <wp:extent cx="1095375" cy="1400175"/>
                  <wp:effectExtent l="0" t="0" r="0" b="0"/>
                  <wp:docPr id="1116" name="Picture 1116"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Ohio Infantry, 102nd, Co"/>
                          <pic:cNvPicPr>
                            <a:picLocks noChangeAspect="1" noChangeArrowheads="1"/>
                          </pic:cNvPicPr>
                        </pic:nvPicPr>
                        <pic:blipFill>
                          <a:blip r:embed="rId688">
                            <a:extLst>
                              <a:ext uri="{28A0092B-C50C-407E-A947-70E740481C1C}">
                                <a14:useLocalDpi xmlns:a14="http://schemas.microsoft.com/office/drawing/2010/main" val="0"/>
                              </a:ext>
                            </a:extLst>
                          </a:blip>
                          <a:srcRect l="14999" r="18333" b="28169"/>
                          <a:stretch>
                            <a:fillRect/>
                          </a:stretch>
                        </pic:blipFill>
                        <pic:spPr bwMode="auto">
                          <a:xfrm>
                            <a:off x="0" y="0"/>
                            <a:ext cx="1095375" cy="1400175"/>
                          </a:xfrm>
                          <a:prstGeom prst="rect">
                            <a:avLst/>
                          </a:prstGeom>
                          <a:noFill/>
                          <a:ln>
                            <a:noFill/>
                          </a:ln>
                        </pic:spPr>
                      </pic:pic>
                    </a:graphicData>
                  </a:graphic>
                </wp:inline>
              </w:drawing>
            </w:r>
          </w:p>
        </w:tc>
        <w:tc>
          <w:tcPr>
            <w:tcW w:w="1606" w:type="dxa"/>
          </w:tcPr>
          <w:p w14:paraId="40DEC289" w14:textId="77777777" w:rsidR="00F7297B" w:rsidRDefault="00F7297B" w:rsidP="00590675">
            <w:pPr>
              <w:ind w:right="-270"/>
            </w:pPr>
            <w:r w:rsidRPr="00206DD1">
              <w:t>Asa</w:t>
            </w:r>
          </w:p>
          <w:p w14:paraId="3CD9D10B" w14:textId="77777777" w:rsidR="00F7297B" w:rsidRPr="00206DD1" w:rsidRDefault="00F7297B" w:rsidP="00590675">
            <w:pPr>
              <w:ind w:right="-270"/>
            </w:pPr>
            <w:r w:rsidRPr="00830549">
              <w:rPr>
                <w:noProof/>
              </w:rPr>
              <w:drawing>
                <wp:inline distT="0" distB="0" distL="0" distR="0" wp14:anchorId="011010E9" wp14:editId="60657AA2">
                  <wp:extent cx="914400" cy="733425"/>
                  <wp:effectExtent l="0" t="0" r="0" b="0"/>
                  <wp:docPr id="1117" name="Picture 111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OH Inf"/>
                          <pic:cNvPicPr>
                            <a:picLocks noChangeAspect="1" noChangeArrowheads="1"/>
                          </pic:cNvPicPr>
                        </pic:nvPicPr>
                        <pic:blipFill>
                          <a:blip r:embed="rId689" cstate="print">
                            <a:extLst>
                              <a:ext uri="{28A0092B-C50C-407E-A947-70E740481C1C}">
                                <a14:useLocalDpi xmlns:a14="http://schemas.microsoft.com/office/drawing/2010/main" val="0"/>
                              </a:ext>
                            </a:extLst>
                          </a:blip>
                          <a:srcRect l="6250" t="16438" r="14583"/>
                          <a:stretch>
                            <a:fillRect/>
                          </a:stretch>
                        </pic:blipFill>
                        <pic:spPr bwMode="auto">
                          <a:xfrm>
                            <a:off x="0" y="0"/>
                            <a:ext cx="914400" cy="733425"/>
                          </a:xfrm>
                          <a:prstGeom prst="rect">
                            <a:avLst/>
                          </a:prstGeom>
                          <a:noFill/>
                          <a:ln>
                            <a:noFill/>
                          </a:ln>
                        </pic:spPr>
                      </pic:pic>
                    </a:graphicData>
                  </a:graphic>
                </wp:inline>
              </w:drawing>
            </w:r>
          </w:p>
        </w:tc>
        <w:tc>
          <w:tcPr>
            <w:tcW w:w="618" w:type="dxa"/>
          </w:tcPr>
          <w:p w14:paraId="0B357395" w14:textId="77777777" w:rsidR="00F7297B" w:rsidRPr="00206DD1" w:rsidRDefault="00F7297B" w:rsidP="00590675">
            <w:r>
              <w:t>23</w:t>
            </w:r>
          </w:p>
        </w:tc>
        <w:tc>
          <w:tcPr>
            <w:tcW w:w="4782" w:type="dxa"/>
          </w:tcPr>
          <w:p w14:paraId="1C9FD3C7" w14:textId="77777777" w:rsidR="00F7297B" w:rsidRPr="00B86B3C" w:rsidRDefault="00F7297B" w:rsidP="00590675">
            <w:pPr>
              <w:numPr>
                <w:ilvl w:val="0"/>
                <w:numId w:val="1101"/>
              </w:numPr>
              <w:ind w:left="432"/>
              <w:rPr>
                <w:rFonts w:cs="Courier New"/>
                <w:sz w:val="16"/>
                <w:szCs w:val="16"/>
              </w:rPr>
            </w:pPr>
            <w:r w:rsidRPr="00B86B3C">
              <w:rPr>
                <w:i/>
                <w:sz w:val="16"/>
                <w:szCs w:val="16"/>
              </w:rPr>
              <w:t>Memphis Argus</w:t>
            </w:r>
            <w:r w:rsidRPr="00B86B3C">
              <w:rPr>
                <w:sz w:val="16"/>
                <w:szCs w:val="16"/>
              </w:rPr>
              <w:t xml:space="preserve"> – Gayoso Hospital List.</w:t>
            </w:r>
          </w:p>
          <w:p w14:paraId="3A8C390F" w14:textId="77777777" w:rsidR="00F7297B" w:rsidRPr="00B86B3C" w:rsidRDefault="00F7297B" w:rsidP="00590675">
            <w:pPr>
              <w:numPr>
                <w:ilvl w:val="0"/>
                <w:numId w:val="1101"/>
              </w:numPr>
              <w:ind w:left="432"/>
              <w:rPr>
                <w:rFonts w:cs="Courier New"/>
                <w:sz w:val="16"/>
                <w:szCs w:val="16"/>
              </w:rPr>
            </w:pPr>
            <w:r w:rsidRPr="00B86B3C">
              <w:rPr>
                <w:i/>
                <w:sz w:val="16"/>
                <w:szCs w:val="16"/>
              </w:rPr>
              <w:t>Memphis Daily Bulletin</w:t>
            </w:r>
            <w:r w:rsidRPr="00B86B3C">
              <w:rPr>
                <w:sz w:val="16"/>
                <w:szCs w:val="16"/>
              </w:rPr>
              <w:t xml:space="preserve"> – Gayoso Hospital List.</w:t>
            </w:r>
          </w:p>
          <w:p w14:paraId="3075BE08" w14:textId="77777777" w:rsidR="00F7297B" w:rsidRPr="00B86B3C" w:rsidRDefault="00F7297B" w:rsidP="00590675">
            <w:pPr>
              <w:numPr>
                <w:ilvl w:val="0"/>
                <w:numId w:val="1101"/>
              </w:numPr>
              <w:ind w:left="432"/>
              <w:rPr>
                <w:rFonts w:cs="Courier New"/>
                <w:sz w:val="16"/>
                <w:szCs w:val="16"/>
              </w:rPr>
            </w:pPr>
            <w:r w:rsidRPr="00B86B3C">
              <w:rPr>
                <w:i/>
                <w:sz w:val="16"/>
                <w:szCs w:val="16"/>
              </w:rPr>
              <w:t>Daily Missouri Democrat</w:t>
            </w:r>
            <w:r w:rsidRPr="00B86B3C">
              <w:rPr>
                <w:sz w:val="16"/>
                <w:szCs w:val="16"/>
              </w:rPr>
              <w:t>, Gayoso Hospital List</w:t>
            </w:r>
            <w:r w:rsidRPr="00B86B3C">
              <w:rPr>
                <w:rFonts w:cs="Courier New"/>
                <w:sz w:val="16"/>
                <w:szCs w:val="16"/>
              </w:rPr>
              <w:t xml:space="preserve"> – Exhaustion.</w:t>
            </w:r>
          </w:p>
          <w:p w14:paraId="3007FA9F" w14:textId="77777777" w:rsidR="00F7297B" w:rsidRPr="00B86B3C" w:rsidRDefault="00F7297B" w:rsidP="00590675">
            <w:pPr>
              <w:numPr>
                <w:ilvl w:val="0"/>
                <w:numId w:val="1101"/>
              </w:numPr>
              <w:ind w:left="432"/>
              <w:rPr>
                <w:rFonts w:cs="Courier New"/>
                <w:sz w:val="16"/>
                <w:szCs w:val="16"/>
              </w:rPr>
            </w:pPr>
            <w:r w:rsidRPr="00B86B3C">
              <w:rPr>
                <w:i/>
                <w:sz w:val="16"/>
                <w:szCs w:val="16"/>
              </w:rPr>
              <w:t>Daily Missouri Republican</w:t>
            </w:r>
            <w:r w:rsidRPr="00B86B3C">
              <w:rPr>
                <w:sz w:val="16"/>
                <w:szCs w:val="16"/>
              </w:rPr>
              <w:t>, Gayoso Hospital List – Exhaustion.</w:t>
            </w:r>
          </w:p>
          <w:p w14:paraId="3D2664B4" w14:textId="77777777" w:rsidR="00F7297B" w:rsidRPr="00B86B3C" w:rsidRDefault="00F7297B" w:rsidP="00590675">
            <w:pPr>
              <w:numPr>
                <w:ilvl w:val="0"/>
                <w:numId w:val="1101"/>
              </w:numPr>
              <w:ind w:left="432"/>
              <w:rPr>
                <w:rFonts w:cs="Courier New"/>
                <w:sz w:val="16"/>
                <w:szCs w:val="16"/>
              </w:rPr>
            </w:pPr>
            <w:r w:rsidRPr="00B86B3C">
              <w:rPr>
                <w:i/>
                <w:sz w:val="16"/>
                <w:szCs w:val="16"/>
              </w:rPr>
              <w:t>Cincinnati Daily Commercial</w:t>
            </w:r>
            <w:r w:rsidRPr="00B86B3C">
              <w:rPr>
                <w:sz w:val="16"/>
                <w:szCs w:val="16"/>
              </w:rPr>
              <w:t>, Gayoso Hospital List.</w:t>
            </w:r>
          </w:p>
          <w:p w14:paraId="04F2170D" w14:textId="77777777" w:rsidR="00F7297B" w:rsidRPr="00B86B3C" w:rsidRDefault="00F7297B" w:rsidP="00590675">
            <w:pPr>
              <w:numPr>
                <w:ilvl w:val="0"/>
                <w:numId w:val="1101"/>
              </w:numPr>
              <w:ind w:left="432"/>
              <w:rPr>
                <w:rFonts w:cs="Courier New"/>
                <w:sz w:val="16"/>
                <w:szCs w:val="16"/>
              </w:rPr>
            </w:pPr>
            <w:r w:rsidRPr="00B86B3C">
              <w:rPr>
                <w:i/>
                <w:sz w:val="16"/>
                <w:szCs w:val="16"/>
              </w:rPr>
              <w:t>Cincinnati Daily Gazette</w:t>
            </w:r>
            <w:r w:rsidRPr="00B86B3C">
              <w:rPr>
                <w:sz w:val="16"/>
                <w:szCs w:val="16"/>
              </w:rPr>
              <w:t>, Gayoso Hospital List.</w:t>
            </w:r>
          </w:p>
          <w:p w14:paraId="566AF00A" w14:textId="77777777" w:rsidR="00F7297B" w:rsidRPr="00B86B3C" w:rsidRDefault="00F7297B" w:rsidP="00590675">
            <w:pPr>
              <w:numPr>
                <w:ilvl w:val="0"/>
                <w:numId w:val="1101"/>
              </w:numPr>
              <w:ind w:left="432"/>
              <w:rPr>
                <w:rFonts w:cs="Courier New"/>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F8790D0" w14:textId="77777777" w:rsidR="00F7297B" w:rsidRPr="00B86B3C" w:rsidRDefault="00F7297B" w:rsidP="00590675">
            <w:pPr>
              <w:numPr>
                <w:ilvl w:val="0"/>
                <w:numId w:val="1101"/>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6ECB6BF4" w14:textId="77777777" w:rsidR="00F7297B" w:rsidRPr="00B86B3C" w:rsidRDefault="00F7297B" w:rsidP="00590675">
            <w:pPr>
              <w:numPr>
                <w:ilvl w:val="0"/>
                <w:numId w:val="1101"/>
              </w:numPr>
              <w:ind w:left="432"/>
              <w:rPr>
                <w:rFonts w:cs="Courier New"/>
                <w:sz w:val="16"/>
                <w:szCs w:val="16"/>
              </w:rPr>
            </w:pPr>
            <w:r w:rsidRPr="00B86B3C">
              <w:rPr>
                <w:i/>
                <w:sz w:val="16"/>
                <w:szCs w:val="16"/>
              </w:rPr>
              <w:t>Daily Missouri Republican</w:t>
            </w:r>
            <w:r w:rsidRPr="00B86B3C">
              <w:rPr>
                <w:sz w:val="16"/>
                <w:szCs w:val="16"/>
              </w:rPr>
              <w:t>, OH List.</w:t>
            </w:r>
          </w:p>
          <w:p w14:paraId="0CF95B2B" w14:textId="77777777" w:rsidR="00F7297B" w:rsidRPr="00B86B3C" w:rsidRDefault="00F7297B" w:rsidP="00590675">
            <w:pPr>
              <w:numPr>
                <w:ilvl w:val="0"/>
                <w:numId w:val="1101"/>
              </w:numPr>
              <w:ind w:left="432"/>
              <w:rPr>
                <w:rFonts w:cs="Courier New"/>
                <w:sz w:val="16"/>
                <w:szCs w:val="16"/>
              </w:rPr>
            </w:pPr>
            <w:r w:rsidRPr="00B86B3C">
              <w:rPr>
                <w:i/>
                <w:sz w:val="16"/>
                <w:szCs w:val="16"/>
              </w:rPr>
              <w:t>Cincinnati Daily Commercial</w:t>
            </w:r>
            <w:r w:rsidRPr="00B86B3C">
              <w:rPr>
                <w:sz w:val="16"/>
                <w:szCs w:val="16"/>
              </w:rPr>
              <w:t xml:space="preserve"> OH List.</w:t>
            </w:r>
          </w:p>
          <w:p w14:paraId="552B26E9" w14:textId="77777777" w:rsidR="00F7297B" w:rsidRPr="00B86B3C" w:rsidRDefault="00F7297B" w:rsidP="00590675">
            <w:pPr>
              <w:numPr>
                <w:ilvl w:val="0"/>
                <w:numId w:val="1101"/>
              </w:numPr>
              <w:ind w:left="432"/>
              <w:rPr>
                <w:rFonts w:cs="Courier New"/>
                <w:sz w:val="16"/>
                <w:szCs w:val="16"/>
              </w:rPr>
            </w:pPr>
            <w:r w:rsidRPr="00B86B3C">
              <w:rPr>
                <w:i/>
                <w:sz w:val="16"/>
                <w:szCs w:val="16"/>
              </w:rPr>
              <w:t>Memphis Daily Bulletin</w:t>
            </w:r>
            <w:r w:rsidRPr="00B86B3C">
              <w:rPr>
                <w:sz w:val="16"/>
                <w:szCs w:val="16"/>
              </w:rPr>
              <w:t>, OH List.</w:t>
            </w:r>
          </w:p>
          <w:p w14:paraId="73808B83" w14:textId="77777777" w:rsidR="00F7297B" w:rsidRPr="00B86B3C" w:rsidRDefault="00F7297B" w:rsidP="00590675">
            <w:pPr>
              <w:numPr>
                <w:ilvl w:val="0"/>
                <w:numId w:val="1101"/>
              </w:numPr>
              <w:ind w:left="432"/>
              <w:rPr>
                <w:rFonts w:cs="Courier New"/>
                <w:sz w:val="16"/>
                <w:szCs w:val="16"/>
              </w:rPr>
            </w:pPr>
            <w:r w:rsidRPr="00B86B3C">
              <w:rPr>
                <w:i/>
                <w:sz w:val="16"/>
                <w:szCs w:val="16"/>
              </w:rPr>
              <w:t>Cincinnati Daily Gazette</w:t>
            </w:r>
            <w:r w:rsidRPr="00B86B3C">
              <w:rPr>
                <w:sz w:val="16"/>
                <w:szCs w:val="16"/>
              </w:rPr>
              <w:t>, OH List.</w:t>
            </w:r>
          </w:p>
          <w:p w14:paraId="25751CBF" w14:textId="77777777" w:rsidR="00F7297B" w:rsidRPr="00B86B3C" w:rsidRDefault="00F7297B" w:rsidP="00590675">
            <w:pPr>
              <w:numPr>
                <w:ilvl w:val="0"/>
                <w:numId w:val="1101"/>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was on board steamer </w:t>
            </w:r>
            <w:r w:rsidRPr="00291D4E">
              <w:rPr>
                <w:i/>
                <w:sz w:val="16"/>
                <w:szCs w:val="16"/>
              </w:rPr>
              <w:t>Sultana</w:t>
            </w:r>
            <w:r w:rsidRPr="00B86B3C">
              <w:rPr>
                <w:sz w:val="16"/>
                <w:szCs w:val="16"/>
              </w:rPr>
              <w:t xml:space="preserve"> at time of explosion, April 27, 1865; mustered out May 11, 1865, at Columbus, O., by order of War Department. (Vol. 7, p. 487)</w:t>
            </w:r>
          </w:p>
          <w:p w14:paraId="18DCA47B" w14:textId="77777777" w:rsidR="00F7297B" w:rsidRPr="00B86B3C" w:rsidRDefault="00F7297B" w:rsidP="00590675">
            <w:pPr>
              <w:numPr>
                <w:ilvl w:val="0"/>
                <w:numId w:val="1101"/>
              </w:numPr>
              <w:ind w:left="432"/>
              <w:rPr>
                <w:rFonts w:cs="Courier New"/>
                <w:sz w:val="16"/>
                <w:szCs w:val="16"/>
              </w:rPr>
            </w:pPr>
            <w:r w:rsidRPr="00B86B3C">
              <w:rPr>
                <w:sz w:val="16"/>
                <w:szCs w:val="16"/>
              </w:rPr>
              <w:t>Fold3.com - Pension Record Card – Invalid Pension, April 2, 1881.</w:t>
            </w:r>
          </w:p>
          <w:p w14:paraId="639EB509" w14:textId="77777777" w:rsidR="00F7297B" w:rsidRPr="00B86B3C" w:rsidRDefault="00F7297B" w:rsidP="00590675">
            <w:pPr>
              <w:numPr>
                <w:ilvl w:val="0"/>
                <w:numId w:val="1101"/>
              </w:numPr>
              <w:ind w:left="432"/>
              <w:rPr>
                <w:rFonts w:cs="Courier New"/>
                <w:sz w:val="16"/>
                <w:szCs w:val="16"/>
              </w:rPr>
            </w:pPr>
            <w:r w:rsidRPr="00B86B3C">
              <w:rPr>
                <w:sz w:val="16"/>
                <w:szCs w:val="16"/>
              </w:rPr>
              <w:lastRenderedPageBreak/>
              <w:t>Findagrave.com – Born Feb. 24, 1842, Died Sept. 5, 1933. Buried at Ivy Cemetery, Gravois Mills, MO.</w:t>
            </w:r>
          </w:p>
          <w:p w14:paraId="5A93F681" w14:textId="77777777" w:rsidR="00F7297B" w:rsidRPr="00B86B3C" w:rsidRDefault="00F7297B" w:rsidP="00590675">
            <w:pPr>
              <w:numPr>
                <w:ilvl w:val="0"/>
                <w:numId w:val="1101"/>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964A3B4" w14:textId="77777777" w:rsidR="00F7297B" w:rsidRPr="00B86B3C" w:rsidRDefault="00F7297B" w:rsidP="00590675">
            <w:pPr>
              <w:numPr>
                <w:ilvl w:val="0"/>
                <w:numId w:val="1101"/>
              </w:numPr>
              <w:ind w:left="432"/>
              <w:rPr>
                <w:rFonts w:cs="Courier New"/>
                <w:sz w:val="16"/>
                <w:szCs w:val="16"/>
              </w:rPr>
            </w:pPr>
            <w:r w:rsidRPr="00B86B3C">
              <w:rPr>
                <w:sz w:val="16"/>
                <w:szCs w:val="16"/>
              </w:rPr>
              <w:t>Fold3.com – OH List – Reported at Camp Chase, O., May 3, ’65.</w:t>
            </w:r>
          </w:p>
          <w:p w14:paraId="24E91F5D" w14:textId="77777777" w:rsidR="00F7297B" w:rsidRPr="00B86B3C" w:rsidRDefault="00F7297B" w:rsidP="00590675">
            <w:pPr>
              <w:numPr>
                <w:ilvl w:val="0"/>
                <w:numId w:val="1101"/>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w:t>
            </w:r>
          </w:p>
          <w:p w14:paraId="1E64E6B6" w14:textId="77777777" w:rsidR="00F7297B" w:rsidRPr="00B86B3C" w:rsidRDefault="00F7297B" w:rsidP="00590675">
            <w:pPr>
              <w:numPr>
                <w:ilvl w:val="0"/>
                <w:numId w:val="1101"/>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Exhausted.</w:t>
            </w:r>
          </w:p>
          <w:p w14:paraId="1FF3A93D" w14:textId="77777777" w:rsidR="00F7297B" w:rsidRPr="00B86B3C" w:rsidRDefault="00F7297B" w:rsidP="00590675">
            <w:pPr>
              <w:numPr>
                <w:ilvl w:val="0"/>
                <w:numId w:val="1101"/>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1B049D2" w14:textId="77777777" w:rsidR="00F7297B" w:rsidRPr="00B86B3C" w:rsidRDefault="00F7297B" w:rsidP="00590675">
            <w:pPr>
              <w:numPr>
                <w:ilvl w:val="0"/>
                <w:numId w:val="1101"/>
              </w:numPr>
              <w:ind w:left="432"/>
              <w:rPr>
                <w:rFonts w:cs="Courier New"/>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5186C48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2FE4C9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0CDE678"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60F75B8"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1A23CB71"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A407F59" w14:textId="77777777" w:rsidR="00F7297B" w:rsidRPr="00206DD1" w:rsidRDefault="00F7297B" w:rsidP="00590675">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4762563E"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2936B5B" w14:textId="77777777" w:rsidR="00F7297B" w:rsidRPr="00206DD1" w:rsidRDefault="00F7297B" w:rsidP="00590675">
            <w:r w:rsidRPr="00206DD1">
              <w:t>Wells</w:t>
            </w:r>
          </w:p>
        </w:tc>
        <w:tc>
          <w:tcPr>
            <w:tcW w:w="1606" w:type="dxa"/>
            <w:tcBorders>
              <w:top w:val="single" w:sz="4" w:space="0" w:color="auto"/>
              <w:left w:val="single" w:sz="4" w:space="0" w:color="auto"/>
              <w:bottom w:val="single" w:sz="4" w:space="0" w:color="auto"/>
              <w:right w:val="single" w:sz="4" w:space="0" w:color="auto"/>
            </w:tcBorders>
          </w:tcPr>
          <w:p w14:paraId="0C8A4BF1" w14:textId="77777777" w:rsidR="00F7297B" w:rsidRPr="00206DD1" w:rsidRDefault="00F7297B" w:rsidP="00590675">
            <w:pPr>
              <w:ind w:right="-270"/>
            </w:pPr>
            <w:r>
              <w:t>Joseph</w:t>
            </w:r>
          </w:p>
        </w:tc>
        <w:tc>
          <w:tcPr>
            <w:tcW w:w="618" w:type="dxa"/>
            <w:tcBorders>
              <w:top w:val="single" w:sz="4" w:space="0" w:color="auto"/>
              <w:left w:val="single" w:sz="4" w:space="0" w:color="auto"/>
              <w:bottom w:val="single" w:sz="4" w:space="0" w:color="auto"/>
              <w:right w:val="single" w:sz="4" w:space="0" w:color="auto"/>
            </w:tcBorders>
          </w:tcPr>
          <w:p w14:paraId="309013C6" w14:textId="77777777" w:rsidR="00F7297B" w:rsidRPr="00206DD1" w:rsidRDefault="00F7297B" w:rsidP="00590675">
            <w:r>
              <w:t>33</w:t>
            </w:r>
          </w:p>
        </w:tc>
        <w:tc>
          <w:tcPr>
            <w:tcW w:w="4782" w:type="dxa"/>
            <w:tcBorders>
              <w:top w:val="single" w:sz="4" w:space="0" w:color="auto"/>
              <w:left w:val="single" w:sz="4" w:space="0" w:color="auto"/>
              <w:bottom w:val="single" w:sz="4" w:space="0" w:color="auto"/>
              <w:right w:val="single" w:sz="4" w:space="0" w:color="auto"/>
            </w:tcBorders>
          </w:tcPr>
          <w:p w14:paraId="225367C0" w14:textId="77777777" w:rsidR="00F7297B" w:rsidRPr="00B86B3C" w:rsidRDefault="00F7297B" w:rsidP="00590675">
            <w:pPr>
              <w:numPr>
                <w:ilvl w:val="0"/>
                <w:numId w:val="1103"/>
              </w:numPr>
              <w:ind w:left="432"/>
              <w:rPr>
                <w:sz w:val="16"/>
                <w:szCs w:val="16"/>
              </w:rPr>
            </w:pPr>
            <w:r w:rsidRPr="00B86B3C">
              <w:rPr>
                <w:sz w:val="16"/>
                <w:szCs w:val="16"/>
              </w:rPr>
              <w:t>B</w:t>
            </w:r>
          </w:p>
          <w:p w14:paraId="74BFFBE6" w14:textId="77777777" w:rsidR="00F7297B" w:rsidRPr="00B86B3C" w:rsidRDefault="00F7297B" w:rsidP="00590675">
            <w:pPr>
              <w:numPr>
                <w:ilvl w:val="0"/>
                <w:numId w:val="1103"/>
              </w:numPr>
              <w:ind w:left="432"/>
              <w:rPr>
                <w:sz w:val="16"/>
                <w:szCs w:val="16"/>
              </w:rPr>
            </w:pPr>
            <w:r w:rsidRPr="00B86B3C">
              <w:rPr>
                <w:sz w:val="16"/>
                <w:szCs w:val="16"/>
              </w:rPr>
              <w:t>Camp Fisk List (April 4) as Wills</w:t>
            </w:r>
          </w:p>
          <w:p w14:paraId="042FADE1" w14:textId="77777777" w:rsidR="00F7297B" w:rsidRPr="00B86B3C" w:rsidRDefault="00F7297B" w:rsidP="00590675">
            <w:pPr>
              <w:numPr>
                <w:ilvl w:val="0"/>
                <w:numId w:val="1103"/>
              </w:numPr>
              <w:ind w:left="432"/>
              <w:rPr>
                <w:sz w:val="16"/>
                <w:szCs w:val="16"/>
              </w:rPr>
            </w:pPr>
            <w:r w:rsidRPr="00B86B3C">
              <w:rPr>
                <w:i/>
                <w:sz w:val="16"/>
                <w:szCs w:val="16"/>
              </w:rPr>
              <w:t>Vicksburg Herald</w:t>
            </w:r>
            <w:r w:rsidRPr="00B86B3C">
              <w:rPr>
                <w:sz w:val="16"/>
                <w:szCs w:val="16"/>
              </w:rPr>
              <w:t xml:space="preserve"> List</w:t>
            </w:r>
          </w:p>
          <w:p w14:paraId="342E4603" w14:textId="77777777" w:rsidR="00F7297B" w:rsidRPr="00B86B3C" w:rsidRDefault="00F7297B" w:rsidP="00590675">
            <w:pPr>
              <w:numPr>
                <w:ilvl w:val="0"/>
                <w:numId w:val="1103"/>
              </w:numPr>
              <w:ind w:left="432"/>
              <w:rPr>
                <w:sz w:val="16"/>
                <w:szCs w:val="16"/>
              </w:rPr>
            </w:pPr>
            <w:r w:rsidRPr="00B86B3C">
              <w:rPr>
                <w:i/>
                <w:sz w:val="16"/>
                <w:szCs w:val="16"/>
              </w:rPr>
              <w:t>Daily Missouri Republican</w:t>
            </w:r>
            <w:r w:rsidRPr="00B86B3C">
              <w:rPr>
                <w:sz w:val="16"/>
                <w:szCs w:val="16"/>
              </w:rPr>
              <w:t>, OH List</w:t>
            </w:r>
          </w:p>
          <w:p w14:paraId="6E40C08C" w14:textId="77777777" w:rsidR="00F7297B" w:rsidRPr="00B86B3C" w:rsidRDefault="00F7297B" w:rsidP="00590675">
            <w:pPr>
              <w:numPr>
                <w:ilvl w:val="0"/>
                <w:numId w:val="1103"/>
              </w:numPr>
              <w:ind w:left="432"/>
              <w:rPr>
                <w:sz w:val="16"/>
                <w:szCs w:val="16"/>
              </w:rPr>
            </w:pPr>
            <w:r w:rsidRPr="00B86B3C">
              <w:rPr>
                <w:i/>
                <w:sz w:val="16"/>
                <w:szCs w:val="16"/>
              </w:rPr>
              <w:t>Cincinnati Daily Commercial</w:t>
            </w:r>
            <w:r w:rsidRPr="00B86B3C">
              <w:rPr>
                <w:sz w:val="16"/>
                <w:szCs w:val="16"/>
              </w:rPr>
              <w:t xml:space="preserve"> OH List.</w:t>
            </w:r>
          </w:p>
          <w:p w14:paraId="4527A46F" w14:textId="77777777" w:rsidR="00F7297B" w:rsidRPr="00B86B3C" w:rsidRDefault="00F7297B" w:rsidP="00590675">
            <w:pPr>
              <w:numPr>
                <w:ilvl w:val="0"/>
                <w:numId w:val="1103"/>
              </w:numPr>
              <w:ind w:left="432"/>
              <w:rPr>
                <w:sz w:val="16"/>
                <w:szCs w:val="16"/>
              </w:rPr>
            </w:pPr>
            <w:r w:rsidRPr="00B86B3C">
              <w:rPr>
                <w:i/>
                <w:sz w:val="16"/>
                <w:szCs w:val="16"/>
              </w:rPr>
              <w:t>Memphis Daily Bulletin</w:t>
            </w:r>
            <w:r w:rsidRPr="00B86B3C">
              <w:rPr>
                <w:sz w:val="16"/>
                <w:szCs w:val="16"/>
              </w:rPr>
              <w:t>, OH List.</w:t>
            </w:r>
          </w:p>
          <w:p w14:paraId="1CDC0D9E" w14:textId="77777777" w:rsidR="00F7297B" w:rsidRPr="00B86B3C" w:rsidRDefault="00F7297B" w:rsidP="00590675">
            <w:pPr>
              <w:numPr>
                <w:ilvl w:val="0"/>
                <w:numId w:val="1103"/>
              </w:numPr>
              <w:ind w:left="432"/>
              <w:rPr>
                <w:sz w:val="16"/>
                <w:szCs w:val="16"/>
              </w:rPr>
            </w:pPr>
            <w:r w:rsidRPr="00B86B3C">
              <w:rPr>
                <w:i/>
                <w:sz w:val="16"/>
                <w:szCs w:val="16"/>
              </w:rPr>
              <w:t>Cincinnati Daily Gazette</w:t>
            </w:r>
            <w:r w:rsidRPr="00B86B3C">
              <w:rPr>
                <w:sz w:val="16"/>
                <w:szCs w:val="16"/>
              </w:rPr>
              <w:t>, OH List</w:t>
            </w:r>
          </w:p>
          <w:p w14:paraId="41033154" w14:textId="77777777" w:rsidR="00F7297B" w:rsidRPr="00B86B3C" w:rsidRDefault="00F7297B" w:rsidP="00590675">
            <w:pPr>
              <w:numPr>
                <w:ilvl w:val="0"/>
                <w:numId w:val="1103"/>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87)</w:t>
            </w:r>
          </w:p>
          <w:p w14:paraId="32882F92" w14:textId="77777777" w:rsidR="00F7297B" w:rsidRPr="00B86B3C" w:rsidRDefault="00F7297B" w:rsidP="00590675">
            <w:pPr>
              <w:numPr>
                <w:ilvl w:val="0"/>
                <w:numId w:val="1103"/>
              </w:numPr>
              <w:ind w:left="432"/>
              <w:rPr>
                <w:sz w:val="16"/>
                <w:szCs w:val="16"/>
              </w:rPr>
            </w:pPr>
            <w:r w:rsidRPr="00B86B3C">
              <w:rPr>
                <w:i/>
                <w:sz w:val="16"/>
                <w:szCs w:val="16"/>
              </w:rPr>
              <w:t>Ohio Adjutant General Report</w:t>
            </w:r>
            <w:r w:rsidRPr="00B86B3C">
              <w:rPr>
                <w:sz w:val="16"/>
                <w:szCs w:val="16"/>
              </w:rPr>
              <w:t xml:space="preserve"> – Born about 1831.</w:t>
            </w:r>
          </w:p>
          <w:p w14:paraId="2D95B587" w14:textId="77777777" w:rsidR="00F7297B" w:rsidRPr="00B86B3C" w:rsidRDefault="00F7297B" w:rsidP="00590675">
            <w:pPr>
              <w:numPr>
                <w:ilvl w:val="0"/>
                <w:numId w:val="1103"/>
              </w:numPr>
              <w:ind w:left="432"/>
              <w:rPr>
                <w:sz w:val="16"/>
                <w:szCs w:val="16"/>
              </w:rPr>
            </w:pPr>
            <w:r w:rsidRPr="00B86B3C">
              <w:rPr>
                <w:sz w:val="16"/>
                <w:szCs w:val="16"/>
              </w:rPr>
              <w:t>Fold3.com – OH List</w:t>
            </w:r>
          </w:p>
          <w:p w14:paraId="6361CC70" w14:textId="77777777" w:rsidR="00F7297B" w:rsidRPr="00B86B3C" w:rsidRDefault="00F7297B" w:rsidP="00590675">
            <w:pPr>
              <w:numPr>
                <w:ilvl w:val="0"/>
                <w:numId w:val="1103"/>
              </w:numPr>
              <w:ind w:left="432"/>
              <w:rPr>
                <w:sz w:val="16"/>
                <w:szCs w:val="16"/>
              </w:rPr>
            </w:pPr>
            <w:r w:rsidRPr="00B86B3C">
              <w:rPr>
                <w:sz w:val="16"/>
                <w:szCs w:val="16"/>
              </w:rPr>
              <w:t>Fold3.com - Pension Record Card – Widows’ Pension, June 5, 1865.</w:t>
            </w:r>
          </w:p>
          <w:p w14:paraId="39ECE112" w14:textId="77777777" w:rsidR="00F7297B" w:rsidRPr="00B86B3C" w:rsidRDefault="00F7297B" w:rsidP="00590675">
            <w:pPr>
              <w:numPr>
                <w:ilvl w:val="0"/>
                <w:numId w:val="1103"/>
              </w:numPr>
              <w:ind w:left="432"/>
              <w:rPr>
                <w:sz w:val="16"/>
                <w:szCs w:val="16"/>
              </w:rPr>
            </w:pPr>
            <w:r w:rsidRPr="00B86B3C">
              <w:rPr>
                <w:sz w:val="16"/>
                <w:szCs w:val="16"/>
              </w:rPr>
              <w:t xml:space="preserve">Fold3.com – Widows’ Pension – Adj. Gen. reports the soldier mustered Sept. 6, 1862 and lost on Steamer </w:t>
            </w:r>
            <w:r w:rsidRPr="00291D4E">
              <w:rPr>
                <w:i/>
                <w:sz w:val="16"/>
                <w:szCs w:val="16"/>
              </w:rPr>
              <w:t>Sultana</w:t>
            </w:r>
            <w:r w:rsidRPr="00B86B3C">
              <w:rPr>
                <w:sz w:val="16"/>
                <w:szCs w:val="16"/>
              </w:rPr>
              <w:t xml:space="preserve"> near Memphis, April 27, 1865.</w:t>
            </w:r>
          </w:p>
          <w:p w14:paraId="4F833718" w14:textId="77777777" w:rsidR="00F7297B" w:rsidRPr="00B86B3C" w:rsidRDefault="00F7297B" w:rsidP="00590675">
            <w:pPr>
              <w:numPr>
                <w:ilvl w:val="0"/>
                <w:numId w:val="1103"/>
              </w:numPr>
              <w:ind w:left="432"/>
              <w:rPr>
                <w:sz w:val="16"/>
                <w:szCs w:val="16"/>
              </w:rPr>
            </w:pPr>
            <w:r w:rsidRPr="00B86B3C">
              <w:rPr>
                <w:sz w:val="16"/>
                <w:szCs w:val="16"/>
              </w:rPr>
              <w:t>US Registers of Deaths of Volunteers, Ohio, Vol. 7, p. 114. (as Co. E)</w:t>
            </w:r>
          </w:p>
          <w:p w14:paraId="77E57F76" w14:textId="77777777" w:rsidR="00F7297B" w:rsidRPr="00B86B3C" w:rsidRDefault="00F7297B" w:rsidP="00590675">
            <w:pPr>
              <w:numPr>
                <w:ilvl w:val="0"/>
                <w:numId w:val="110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w:t>
            </w:r>
          </w:p>
          <w:p w14:paraId="3A57D9B6" w14:textId="77777777" w:rsidR="00F7297B" w:rsidRPr="00B86B3C" w:rsidRDefault="00F7297B" w:rsidP="00590675">
            <w:pPr>
              <w:numPr>
                <w:ilvl w:val="0"/>
                <w:numId w:val="110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PERISHED</w:t>
            </w:r>
          </w:p>
          <w:p w14:paraId="57480118" w14:textId="77777777" w:rsidR="00F7297B" w:rsidRPr="00B86B3C" w:rsidRDefault="00F7297B" w:rsidP="00590675">
            <w:pPr>
              <w:numPr>
                <w:ilvl w:val="0"/>
                <w:numId w:val="110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005ED7BB" w14:textId="77777777" w:rsidR="00F7297B" w:rsidRPr="00B86B3C" w:rsidRDefault="00F7297B" w:rsidP="00590675">
            <w:pPr>
              <w:numPr>
                <w:ilvl w:val="0"/>
                <w:numId w:val="1103"/>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p>
        </w:tc>
      </w:tr>
      <w:tr w:rsidR="00F7297B" w:rsidRPr="00206DD1" w14:paraId="4173921F" w14:textId="77777777" w:rsidTr="00590675">
        <w:tc>
          <w:tcPr>
            <w:tcW w:w="1017" w:type="dxa"/>
            <w:gridSpan w:val="2"/>
          </w:tcPr>
          <w:p w14:paraId="3A2E2D3C" w14:textId="77777777" w:rsidR="00F7297B" w:rsidRPr="00206DD1" w:rsidRDefault="00F7297B" w:rsidP="00590675">
            <w:pPr>
              <w:numPr>
                <w:ilvl w:val="0"/>
                <w:numId w:val="1947"/>
              </w:numPr>
              <w:ind w:right="62"/>
            </w:pPr>
          </w:p>
        </w:tc>
        <w:tc>
          <w:tcPr>
            <w:tcW w:w="873" w:type="dxa"/>
          </w:tcPr>
          <w:p w14:paraId="188A35E2" w14:textId="77777777" w:rsidR="00F7297B" w:rsidRPr="00C02801" w:rsidRDefault="00F7297B" w:rsidP="00590675">
            <w:r w:rsidRPr="00C02801">
              <w:t>Lived</w:t>
            </w:r>
          </w:p>
        </w:tc>
        <w:tc>
          <w:tcPr>
            <w:tcW w:w="628" w:type="dxa"/>
            <w:gridSpan w:val="2"/>
          </w:tcPr>
          <w:p w14:paraId="0941E5D6" w14:textId="77777777" w:rsidR="00F7297B" w:rsidRPr="00206DD1" w:rsidRDefault="00F7297B" w:rsidP="00590675">
            <w:r w:rsidRPr="00206DD1">
              <w:t>102</w:t>
            </w:r>
          </w:p>
        </w:tc>
        <w:tc>
          <w:tcPr>
            <w:tcW w:w="1038" w:type="dxa"/>
            <w:gridSpan w:val="2"/>
          </w:tcPr>
          <w:p w14:paraId="401B0833" w14:textId="77777777" w:rsidR="00F7297B" w:rsidRPr="00206DD1" w:rsidRDefault="00F7297B" w:rsidP="00590675">
            <w:r w:rsidRPr="00206DD1">
              <w:t>OH Inf</w:t>
            </w:r>
          </w:p>
        </w:tc>
        <w:tc>
          <w:tcPr>
            <w:tcW w:w="526" w:type="dxa"/>
            <w:gridSpan w:val="2"/>
          </w:tcPr>
          <w:p w14:paraId="681674FA" w14:textId="77777777" w:rsidR="00F7297B" w:rsidRPr="00206DD1" w:rsidRDefault="00F7297B" w:rsidP="00590675">
            <w:r w:rsidRPr="00206DD1">
              <w:t>B</w:t>
            </w:r>
          </w:p>
        </w:tc>
        <w:tc>
          <w:tcPr>
            <w:tcW w:w="1279" w:type="dxa"/>
            <w:gridSpan w:val="2"/>
          </w:tcPr>
          <w:p w14:paraId="40927C9A" w14:textId="77777777" w:rsidR="00F7297B" w:rsidRPr="00206DD1" w:rsidRDefault="00F7297B" w:rsidP="00590675">
            <w:r w:rsidRPr="00206DD1">
              <w:t>Pvt</w:t>
            </w:r>
          </w:p>
        </w:tc>
        <w:tc>
          <w:tcPr>
            <w:tcW w:w="1943" w:type="dxa"/>
            <w:gridSpan w:val="2"/>
          </w:tcPr>
          <w:p w14:paraId="4EC2FB5B" w14:textId="77777777" w:rsidR="00F7297B" w:rsidRPr="00206DD1" w:rsidRDefault="00F7297B" w:rsidP="00590675">
            <w:r>
              <w:t>Whiss</w:t>
            </w:r>
            <w:r w:rsidRPr="00206DD1">
              <w:t>more</w:t>
            </w:r>
          </w:p>
        </w:tc>
        <w:tc>
          <w:tcPr>
            <w:tcW w:w="1606" w:type="dxa"/>
          </w:tcPr>
          <w:p w14:paraId="2931C2FA" w14:textId="77777777" w:rsidR="00F7297B" w:rsidRDefault="00F7297B" w:rsidP="00590675">
            <w:pPr>
              <w:ind w:right="-270"/>
            </w:pPr>
            <w:r w:rsidRPr="00206DD1">
              <w:t>Abraham</w:t>
            </w:r>
          </w:p>
          <w:p w14:paraId="7511C064" w14:textId="77777777" w:rsidR="00F7297B" w:rsidRPr="00206DD1" w:rsidRDefault="00F7297B" w:rsidP="00590675">
            <w:pPr>
              <w:ind w:right="-270"/>
            </w:pPr>
            <w:r w:rsidRPr="00830549">
              <w:rPr>
                <w:noProof/>
              </w:rPr>
              <w:drawing>
                <wp:inline distT="0" distB="0" distL="0" distR="0" wp14:anchorId="301E7757" wp14:editId="1BD5056C">
                  <wp:extent cx="914400" cy="1133475"/>
                  <wp:effectExtent l="0" t="0" r="0" b="0"/>
                  <wp:docPr id="1105" name="Picture 110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OH Inf"/>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914400" cy="1133475"/>
                          </a:xfrm>
                          <a:prstGeom prst="rect">
                            <a:avLst/>
                          </a:prstGeom>
                          <a:noFill/>
                          <a:ln>
                            <a:noFill/>
                          </a:ln>
                        </pic:spPr>
                      </pic:pic>
                    </a:graphicData>
                  </a:graphic>
                </wp:inline>
              </w:drawing>
            </w:r>
          </w:p>
        </w:tc>
        <w:tc>
          <w:tcPr>
            <w:tcW w:w="618" w:type="dxa"/>
          </w:tcPr>
          <w:p w14:paraId="450EB8C9" w14:textId="77777777" w:rsidR="00F7297B" w:rsidRPr="00206DD1" w:rsidRDefault="00F7297B" w:rsidP="00590675">
            <w:r>
              <w:t>22</w:t>
            </w:r>
          </w:p>
        </w:tc>
        <w:tc>
          <w:tcPr>
            <w:tcW w:w="4782" w:type="dxa"/>
          </w:tcPr>
          <w:p w14:paraId="60D3C59E" w14:textId="77777777" w:rsidR="00F7297B" w:rsidRPr="00B86B3C" w:rsidRDefault="00F7297B" w:rsidP="00590675">
            <w:pPr>
              <w:numPr>
                <w:ilvl w:val="0"/>
                <w:numId w:val="1104"/>
              </w:numPr>
              <w:ind w:left="432"/>
              <w:rPr>
                <w:rFonts w:cs="Courier New"/>
                <w:sz w:val="16"/>
                <w:szCs w:val="16"/>
              </w:rPr>
            </w:pPr>
            <w:r w:rsidRPr="00B86B3C">
              <w:rPr>
                <w:rFonts w:cs="Courier New"/>
                <w:i/>
                <w:sz w:val="16"/>
                <w:szCs w:val="16"/>
              </w:rPr>
              <w:t>Memphis Argus</w:t>
            </w:r>
            <w:r w:rsidRPr="00B86B3C">
              <w:rPr>
                <w:rFonts w:cs="Courier New"/>
                <w:sz w:val="16"/>
                <w:szCs w:val="16"/>
              </w:rPr>
              <w:t xml:space="preserve"> – Overton Hospital List – (as Whisamore)</w:t>
            </w:r>
          </w:p>
          <w:p w14:paraId="37512CFE" w14:textId="77777777" w:rsidR="00F7297B" w:rsidRPr="00B86B3C" w:rsidRDefault="00F7297B" w:rsidP="00590675">
            <w:pPr>
              <w:numPr>
                <w:ilvl w:val="0"/>
                <w:numId w:val="1104"/>
              </w:numPr>
              <w:ind w:left="432"/>
              <w:rPr>
                <w:rFonts w:cs="Courier New"/>
                <w:sz w:val="16"/>
                <w:szCs w:val="16"/>
              </w:rPr>
            </w:pPr>
            <w:r w:rsidRPr="00B86B3C">
              <w:rPr>
                <w:rFonts w:cs="Courier New"/>
                <w:i/>
                <w:sz w:val="16"/>
                <w:szCs w:val="16"/>
              </w:rPr>
              <w:t>Memphis Daily Bulletin</w:t>
            </w:r>
            <w:r w:rsidRPr="00B86B3C">
              <w:rPr>
                <w:rFonts w:cs="Courier New"/>
                <w:sz w:val="16"/>
                <w:szCs w:val="16"/>
              </w:rPr>
              <w:t xml:space="preserve"> – Overton Hospital List – (as Whisamore)</w:t>
            </w:r>
          </w:p>
          <w:p w14:paraId="4037EA02" w14:textId="77777777" w:rsidR="00F7297B" w:rsidRPr="00B86B3C" w:rsidRDefault="00F7297B" w:rsidP="00590675">
            <w:pPr>
              <w:numPr>
                <w:ilvl w:val="0"/>
                <w:numId w:val="1104"/>
              </w:numPr>
              <w:ind w:left="432"/>
              <w:rPr>
                <w:rFonts w:cs="Courier New"/>
                <w:sz w:val="16"/>
                <w:szCs w:val="16"/>
              </w:rPr>
            </w:pPr>
            <w:r w:rsidRPr="00B86B3C">
              <w:rPr>
                <w:i/>
                <w:sz w:val="16"/>
                <w:szCs w:val="16"/>
              </w:rPr>
              <w:t>Daily Missouri Democrat</w:t>
            </w:r>
            <w:r w:rsidRPr="00B86B3C">
              <w:rPr>
                <w:sz w:val="16"/>
                <w:szCs w:val="16"/>
              </w:rPr>
              <w:t>, Overton Hospital List – Contusion of head. (as Whitamore)</w:t>
            </w:r>
          </w:p>
          <w:p w14:paraId="3C19317C" w14:textId="77777777" w:rsidR="00F7297B" w:rsidRPr="00B86B3C" w:rsidRDefault="00F7297B" w:rsidP="00590675">
            <w:pPr>
              <w:numPr>
                <w:ilvl w:val="0"/>
                <w:numId w:val="1104"/>
              </w:numPr>
              <w:ind w:left="432"/>
              <w:rPr>
                <w:rFonts w:cs="Courier New"/>
                <w:sz w:val="16"/>
                <w:szCs w:val="16"/>
              </w:rPr>
            </w:pPr>
            <w:r w:rsidRPr="00B86B3C">
              <w:rPr>
                <w:i/>
                <w:sz w:val="16"/>
                <w:szCs w:val="16"/>
              </w:rPr>
              <w:t>Daily Missouri Republican</w:t>
            </w:r>
            <w:r w:rsidRPr="00B86B3C">
              <w:rPr>
                <w:sz w:val="16"/>
                <w:szCs w:val="16"/>
              </w:rPr>
              <w:t>, Overton Hospital List – C</w:t>
            </w:r>
            <w:r w:rsidRPr="00B86B3C">
              <w:rPr>
                <w:rFonts w:cs="Courier New"/>
                <w:sz w:val="16"/>
                <w:szCs w:val="16"/>
              </w:rPr>
              <w:t>ontusion of head. (As Wisamore)</w:t>
            </w:r>
          </w:p>
          <w:p w14:paraId="2D8C24F6" w14:textId="77777777" w:rsidR="00F7297B" w:rsidRPr="00B86B3C" w:rsidRDefault="00F7297B" w:rsidP="00590675">
            <w:pPr>
              <w:numPr>
                <w:ilvl w:val="0"/>
                <w:numId w:val="1104"/>
              </w:numPr>
              <w:ind w:left="432"/>
              <w:rPr>
                <w:rFonts w:cs="Courier New"/>
                <w:sz w:val="16"/>
                <w:szCs w:val="16"/>
              </w:rPr>
            </w:pPr>
            <w:r w:rsidRPr="00B86B3C">
              <w:rPr>
                <w:i/>
                <w:sz w:val="16"/>
                <w:szCs w:val="16"/>
              </w:rPr>
              <w:t>Cincinnati Daily Commercial</w:t>
            </w:r>
            <w:r w:rsidRPr="00B86B3C">
              <w:rPr>
                <w:sz w:val="16"/>
                <w:szCs w:val="16"/>
              </w:rPr>
              <w:t>, Overton Hospital List – (as Whisamore)</w:t>
            </w:r>
          </w:p>
          <w:p w14:paraId="7472ACB5" w14:textId="77777777" w:rsidR="00F7297B" w:rsidRPr="00B86B3C" w:rsidRDefault="00F7297B" w:rsidP="00590675">
            <w:pPr>
              <w:numPr>
                <w:ilvl w:val="0"/>
                <w:numId w:val="1104"/>
              </w:numPr>
              <w:ind w:left="432"/>
              <w:rPr>
                <w:rFonts w:cs="Courier New"/>
                <w:sz w:val="16"/>
                <w:szCs w:val="16"/>
              </w:rPr>
            </w:pPr>
            <w:r w:rsidRPr="00B86B3C">
              <w:rPr>
                <w:i/>
                <w:sz w:val="16"/>
                <w:szCs w:val="16"/>
              </w:rPr>
              <w:t>Cincinnati Daily Gazette</w:t>
            </w:r>
            <w:r w:rsidRPr="00B86B3C">
              <w:rPr>
                <w:sz w:val="16"/>
                <w:szCs w:val="16"/>
              </w:rPr>
              <w:t>, Overton Hospital List – (as Whisamore)</w:t>
            </w:r>
          </w:p>
          <w:p w14:paraId="6E58968F" w14:textId="77777777" w:rsidR="00F7297B" w:rsidRPr="00B86B3C" w:rsidRDefault="00F7297B" w:rsidP="00590675">
            <w:pPr>
              <w:numPr>
                <w:ilvl w:val="0"/>
                <w:numId w:val="1104"/>
              </w:numPr>
              <w:ind w:left="432"/>
              <w:rPr>
                <w:rFonts w:cs="Courier New"/>
                <w:sz w:val="16"/>
                <w:szCs w:val="16"/>
              </w:rPr>
            </w:pPr>
            <w:r w:rsidRPr="00B86B3C">
              <w:rPr>
                <w:rFonts w:cs="Courier New"/>
                <w:sz w:val="16"/>
                <w:szCs w:val="16"/>
              </w:rPr>
              <w:t>Richland County Website – Born 1842 - Died 1924</w:t>
            </w:r>
          </w:p>
          <w:p w14:paraId="5794E110" w14:textId="77777777" w:rsidR="00F7297B" w:rsidRPr="00B86B3C" w:rsidRDefault="00F7297B" w:rsidP="00590675">
            <w:pPr>
              <w:numPr>
                <w:ilvl w:val="0"/>
                <w:numId w:val="1104"/>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Whissemore</w:t>
            </w:r>
          </w:p>
          <w:p w14:paraId="058AF90F" w14:textId="77777777" w:rsidR="00F7297B" w:rsidRPr="00B86B3C" w:rsidRDefault="00F7297B" w:rsidP="00590675">
            <w:pPr>
              <w:numPr>
                <w:ilvl w:val="0"/>
                <w:numId w:val="1104"/>
              </w:numPr>
              <w:ind w:left="432"/>
              <w:rPr>
                <w:rFonts w:cs="Courier New"/>
                <w:sz w:val="16"/>
                <w:szCs w:val="16"/>
              </w:rPr>
            </w:pPr>
            <w:r w:rsidRPr="00B86B3C">
              <w:rPr>
                <w:rFonts w:cs="Courier New"/>
                <w:sz w:val="16"/>
                <w:szCs w:val="16"/>
              </w:rPr>
              <w:t>Camp Fisk List (April 4) as Wishman</w:t>
            </w:r>
          </w:p>
          <w:p w14:paraId="3F816A8C" w14:textId="77777777" w:rsidR="00F7297B" w:rsidRPr="00B86B3C" w:rsidRDefault="00F7297B" w:rsidP="00590675">
            <w:pPr>
              <w:numPr>
                <w:ilvl w:val="0"/>
                <w:numId w:val="1104"/>
              </w:numPr>
              <w:ind w:left="432"/>
              <w:rPr>
                <w:rFonts w:cs="Courier New"/>
                <w:sz w:val="16"/>
                <w:szCs w:val="16"/>
              </w:rPr>
            </w:pPr>
            <w:r w:rsidRPr="003A2D32">
              <w:rPr>
                <w:rFonts w:cs="Courier New"/>
                <w:sz w:val="16"/>
                <w:szCs w:val="16"/>
              </w:rPr>
              <w:t xml:space="preserve">List of people rescued by the steamboat </w:t>
            </w:r>
            <w:r w:rsidRPr="003A2D32">
              <w:rPr>
                <w:rFonts w:cs="Courier New"/>
                <w:i/>
                <w:sz w:val="16"/>
                <w:szCs w:val="16"/>
              </w:rPr>
              <w:t>Pocahontas</w:t>
            </w:r>
            <w:r w:rsidRPr="003A2D32">
              <w:rPr>
                <w:rFonts w:cs="Courier New"/>
                <w:sz w:val="16"/>
                <w:szCs w:val="16"/>
              </w:rPr>
              <w:t>.</w:t>
            </w:r>
            <w:r w:rsidRPr="00B86B3C">
              <w:rPr>
                <w:rFonts w:cs="Courier New"/>
                <w:sz w:val="16"/>
                <w:szCs w:val="16"/>
              </w:rPr>
              <w:t xml:space="preserve"> (as Whitlemore)</w:t>
            </w:r>
          </w:p>
          <w:p w14:paraId="62E15C3E" w14:textId="77777777" w:rsidR="00F7297B" w:rsidRPr="00B86B3C" w:rsidRDefault="00F7297B" w:rsidP="00590675">
            <w:pPr>
              <w:numPr>
                <w:ilvl w:val="0"/>
                <w:numId w:val="1104"/>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Whissemore)</w:t>
            </w:r>
          </w:p>
          <w:p w14:paraId="7A9C9920" w14:textId="77777777" w:rsidR="00F7297B" w:rsidRPr="00B86B3C" w:rsidRDefault="00F7297B" w:rsidP="00590675">
            <w:pPr>
              <w:numPr>
                <w:ilvl w:val="0"/>
                <w:numId w:val="1104"/>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Still Living in </w:t>
            </w:r>
            <w:r>
              <w:rPr>
                <w:rFonts w:cs="Courier New"/>
                <w:sz w:val="16"/>
                <w:szCs w:val="16"/>
              </w:rPr>
              <w:t>1892</w:t>
            </w:r>
            <w:r w:rsidRPr="00B86B3C">
              <w:rPr>
                <w:rFonts w:cs="Courier New"/>
                <w:sz w:val="16"/>
                <w:szCs w:val="16"/>
              </w:rPr>
              <w:t>: as Wismire</w:t>
            </w:r>
          </w:p>
          <w:p w14:paraId="64AB6253" w14:textId="77777777" w:rsidR="00F7297B" w:rsidRPr="00B86B3C" w:rsidRDefault="00F7297B" w:rsidP="00590675">
            <w:pPr>
              <w:numPr>
                <w:ilvl w:val="0"/>
                <w:numId w:val="1104"/>
              </w:numPr>
              <w:ind w:left="432"/>
              <w:rPr>
                <w:rFonts w:cs="Courier New"/>
                <w:sz w:val="16"/>
                <w:szCs w:val="16"/>
              </w:rPr>
            </w:pPr>
            <w:r w:rsidRPr="00B86B3C">
              <w:rPr>
                <w:i/>
                <w:sz w:val="16"/>
                <w:szCs w:val="16"/>
              </w:rPr>
              <w:t>Daily Missouri Republican</w:t>
            </w:r>
            <w:r w:rsidRPr="00B86B3C">
              <w:rPr>
                <w:sz w:val="16"/>
                <w:szCs w:val="16"/>
              </w:rPr>
              <w:t>, OH List – (as Wesmere)</w:t>
            </w:r>
          </w:p>
          <w:p w14:paraId="1DE7F42E" w14:textId="77777777" w:rsidR="00F7297B" w:rsidRPr="00B86B3C" w:rsidRDefault="00F7297B" w:rsidP="00590675">
            <w:pPr>
              <w:numPr>
                <w:ilvl w:val="0"/>
                <w:numId w:val="1104"/>
              </w:numPr>
              <w:ind w:left="432"/>
              <w:rPr>
                <w:rFonts w:cs="Courier New"/>
                <w:sz w:val="16"/>
                <w:szCs w:val="16"/>
              </w:rPr>
            </w:pPr>
            <w:r w:rsidRPr="00B86B3C">
              <w:rPr>
                <w:i/>
                <w:sz w:val="16"/>
                <w:szCs w:val="16"/>
              </w:rPr>
              <w:t>Cincinnati Daily Commercial</w:t>
            </w:r>
            <w:r w:rsidRPr="00B86B3C">
              <w:rPr>
                <w:sz w:val="16"/>
                <w:szCs w:val="16"/>
              </w:rPr>
              <w:t xml:space="preserve"> OH List – (as Wessmore)</w:t>
            </w:r>
          </w:p>
          <w:p w14:paraId="668F3D02" w14:textId="77777777" w:rsidR="00F7297B" w:rsidRPr="00B86B3C" w:rsidRDefault="00F7297B" w:rsidP="00590675">
            <w:pPr>
              <w:numPr>
                <w:ilvl w:val="0"/>
                <w:numId w:val="1104"/>
              </w:numPr>
              <w:ind w:left="432"/>
              <w:rPr>
                <w:rFonts w:cs="Courier New"/>
                <w:sz w:val="16"/>
                <w:szCs w:val="16"/>
              </w:rPr>
            </w:pPr>
            <w:r w:rsidRPr="00B86B3C">
              <w:rPr>
                <w:i/>
                <w:sz w:val="16"/>
                <w:szCs w:val="16"/>
              </w:rPr>
              <w:t>Memphis Daily Bulletin</w:t>
            </w:r>
            <w:r w:rsidRPr="00B86B3C">
              <w:rPr>
                <w:sz w:val="16"/>
                <w:szCs w:val="16"/>
              </w:rPr>
              <w:t>, OH List – (as Wessmore)</w:t>
            </w:r>
          </w:p>
          <w:p w14:paraId="20246DB0" w14:textId="77777777" w:rsidR="00F7297B" w:rsidRPr="00B86B3C" w:rsidRDefault="00F7297B" w:rsidP="00590675">
            <w:pPr>
              <w:numPr>
                <w:ilvl w:val="0"/>
                <w:numId w:val="1104"/>
              </w:numPr>
              <w:ind w:left="432"/>
              <w:rPr>
                <w:rFonts w:cs="Courier New"/>
                <w:sz w:val="16"/>
                <w:szCs w:val="16"/>
              </w:rPr>
            </w:pPr>
            <w:r w:rsidRPr="00B86B3C">
              <w:rPr>
                <w:i/>
                <w:sz w:val="16"/>
                <w:szCs w:val="16"/>
              </w:rPr>
              <w:t>Cincinnati Daily Gazette</w:t>
            </w:r>
            <w:r w:rsidRPr="00B86B3C">
              <w:rPr>
                <w:sz w:val="16"/>
                <w:szCs w:val="16"/>
              </w:rPr>
              <w:t>, OH List – (as Wessmore)</w:t>
            </w:r>
          </w:p>
          <w:p w14:paraId="3090CB5C" w14:textId="77777777" w:rsidR="00F7297B" w:rsidRPr="00B86B3C" w:rsidRDefault="00F7297B" w:rsidP="00590675">
            <w:pPr>
              <w:numPr>
                <w:ilvl w:val="0"/>
                <w:numId w:val="1104"/>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was on board steamer </w:t>
            </w:r>
            <w:r w:rsidRPr="00291D4E">
              <w:rPr>
                <w:i/>
                <w:sz w:val="16"/>
                <w:szCs w:val="16"/>
              </w:rPr>
              <w:t>Sultana</w:t>
            </w:r>
            <w:r w:rsidRPr="00B86B3C">
              <w:rPr>
                <w:sz w:val="16"/>
                <w:szCs w:val="16"/>
              </w:rPr>
              <w:t xml:space="preserve"> at time of explosion, April 27, 1865; mustered out May 11, 1865, at Columbus, O., by order of War Department. (Vol. 7, p. 487)</w:t>
            </w:r>
          </w:p>
          <w:p w14:paraId="3DD65AC5" w14:textId="77777777" w:rsidR="00F7297B" w:rsidRPr="00B86B3C" w:rsidRDefault="00F7297B" w:rsidP="00590675">
            <w:pPr>
              <w:numPr>
                <w:ilvl w:val="0"/>
                <w:numId w:val="1104"/>
              </w:numPr>
              <w:ind w:left="432"/>
              <w:rPr>
                <w:rFonts w:cs="Courier New"/>
                <w:sz w:val="16"/>
                <w:szCs w:val="16"/>
              </w:rPr>
            </w:pPr>
            <w:r w:rsidRPr="00B86B3C">
              <w:rPr>
                <w:sz w:val="16"/>
                <w:szCs w:val="16"/>
              </w:rPr>
              <w:t>Fold3.com - Pension Record Card – Died Sept. 14, 1924, at Lucas, OH.</w:t>
            </w:r>
          </w:p>
          <w:p w14:paraId="636502F1" w14:textId="77777777" w:rsidR="00F7297B" w:rsidRPr="00B86B3C" w:rsidRDefault="00F7297B" w:rsidP="00590675">
            <w:pPr>
              <w:numPr>
                <w:ilvl w:val="0"/>
                <w:numId w:val="1104"/>
              </w:numPr>
              <w:ind w:left="432"/>
              <w:rPr>
                <w:rFonts w:cs="Courier New"/>
                <w:sz w:val="16"/>
                <w:szCs w:val="16"/>
              </w:rPr>
            </w:pPr>
            <w:r w:rsidRPr="00B86B3C">
              <w:rPr>
                <w:sz w:val="16"/>
                <w:szCs w:val="16"/>
              </w:rPr>
              <w:t>Findagrave.com – Born 1842, Died Sept. 14, 1924. Buried at Odd Fellows Cemetery, Lucas, OH.</w:t>
            </w:r>
          </w:p>
          <w:p w14:paraId="352ECD6A" w14:textId="77777777" w:rsidR="00F7297B" w:rsidRPr="00B86B3C" w:rsidRDefault="00F7297B" w:rsidP="00590675">
            <w:pPr>
              <w:numPr>
                <w:ilvl w:val="0"/>
                <w:numId w:val="1104"/>
              </w:numPr>
              <w:ind w:left="432"/>
              <w:rPr>
                <w:rFonts w:cs="Courier New"/>
                <w:sz w:val="16"/>
                <w:szCs w:val="16"/>
              </w:rPr>
            </w:pPr>
            <w:r w:rsidRPr="00B86B3C">
              <w:rPr>
                <w:sz w:val="16"/>
                <w:szCs w:val="16"/>
              </w:rPr>
              <w:t>Ancestry.com – Born May 1842, Died Sept. 14, 1924.</w:t>
            </w:r>
          </w:p>
          <w:p w14:paraId="5F8B2AA1" w14:textId="77777777" w:rsidR="00F7297B" w:rsidRPr="00B86B3C" w:rsidRDefault="00F7297B" w:rsidP="00590675">
            <w:pPr>
              <w:numPr>
                <w:ilvl w:val="0"/>
                <w:numId w:val="1104"/>
              </w:numPr>
              <w:ind w:left="432"/>
              <w:rPr>
                <w:rFonts w:cs="Courier New"/>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 (as Hasimore and Whisamore)</w:t>
            </w:r>
          </w:p>
          <w:p w14:paraId="78EF5B7F" w14:textId="77777777" w:rsidR="00F7297B" w:rsidRPr="00B86B3C" w:rsidRDefault="00F7297B" w:rsidP="00590675">
            <w:pPr>
              <w:numPr>
                <w:ilvl w:val="0"/>
                <w:numId w:val="1104"/>
              </w:numPr>
              <w:ind w:left="432"/>
              <w:rPr>
                <w:rFonts w:cs="Courier New"/>
                <w:sz w:val="16"/>
                <w:szCs w:val="16"/>
              </w:rPr>
            </w:pPr>
            <w:r w:rsidRPr="00B86B3C">
              <w:rPr>
                <w:sz w:val="16"/>
                <w:szCs w:val="16"/>
              </w:rPr>
              <w:t>Fold3.com – OH List – (as Whissamoner) Reported at Camp Chase, O., May 9, ’65.</w:t>
            </w:r>
          </w:p>
          <w:p w14:paraId="1195FE64" w14:textId="77777777" w:rsidR="00F7297B" w:rsidRPr="00B86B3C" w:rsidRDefault="00F7297B" w:rsidP="00590675">
            <w:pPr>
              <w:numPr>
                <w:ilvl w:val="0"/>
                <w:numId w:val="1104"/>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s Whisemore) (also as Hasimore page 181)</w:t>
            </w:r>
          </w:p>
          <w:p w14:paraId="424D017E" w14:textId="77777777" w:rsidR="00F7297B" w:rsidRPr="00B86B3C" w:rsidRDefault="00F7297B" w:rsidP="00590675">
            <w:pPr>
              <w:numPr>
                <w:ilvl w:val="0"/>
                <w:numId w:val="1104"/>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Wisamore) – Wounded.</w:t>
            </w:r>
          </w:p>
          <w:p w14:paraId="1F3F1D56" w14:textId="77777777" w:rsidR="00F7297B" w:rsidRPr="00B86B3C" w:rsidRDefault="00F7297B" w:rsidP="00590675">
            <w:pPr>
              <w:numPr>
                <w:ilvl w:val="0"/>
                <w:numId w:val="1104"/>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Whisemore)</w:t>
            </w:r>
          </w:p>
          <w:p w14:paraId="5355288F" w14:textId="77777777" w:rsidR="00F7297B" w:rsidRPr="00B86B3C" w:rsidRDefault="00F7297B" w:rsidP="00590675">
            <w:pPr>
              <w:numPr>
                <w:ilvl w:val="0"/>
                <w:numId w:val="1104"/>
              </w:numPr>
              <w:ind w:left="432"/>
              <w:rPr>
                <w:rFonts w:cs="Courier New"/>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Whissemore)</w:t>
            </w:r>
          </w:p>
          <w:p w14:paraId="0501D842" w14:textId="77777777" w:rsidR="00F7297B" w:rsidRPr="00B86B3C" w:rsidRDefault="00F7297B" w:rsidP="00590675">
            <w:pPr>
              <w:numPr>
                <w:ilvl w:val="0"/>
                <w:numId w:val="1104"/>
              </w:numPr>
              <w:ind w:left="432"/>
              <w:rPr>
                <w:rFonts w:cs="Courier New"/>
                <w:sz w:val="16"/>
                <w:szCs w:val="16"/>
              </w:rPr>
            </w:pPr>
            <w:r w:rsidRPr="00B86B3C">
              <w:rPr>
                <w:sz w:val="16"/>
                <w:szCs w:val="16"/>
              </w:rPr>
              <w:t xml:space="preserve">Personal File – </w:t>
            </w:r>
            <w:r w:rsidRPr="00B86B3C">
              <w:rPr>
                <w:i/>
                <w:sz w:val="16"/>
                <w:szCs w:val="16"/>
              </w:rPr>
              <w:t xml:space="preserve">Mansfield </w:t>
            </w:r>
            <w:r w:rsidRPr="00B86B3C">
              <w:rPr>
                <w:sz w:val="16"/>
                <w:szCs w:val="16"/>
              </w:rPr>
              <w:t xml:space="preserve">[OH] </w:t>
            </w:r>
            <w:r w:rsidRPr="00B86B3C">
              <w:rPr>
                <w:i/>
                <w:sz w:val="16"/>
                <w:szCs w:val="16"/>
              </w:rPr>
              <w:t>News</w:t>
            </w:r>
            <w:r w:rsidRPr="00B86B3C">
              <w:rPr>
                <w:sz w:val="16"/>
                <w:szCs w:val="16"/>
              </w:rPr>
              <w:t xml:space="preserve">, April 5, 1911. Mentions </w:t>
            </w:r>
            <w:r w:rsidRPr="00291D4E">
              <w:rPr>
                <w:i/>
                <w:sz w:val="16"/>
                <w:szCs w:val="16"/>
              </w:rPr>
              <w:t>Sultana</w:t>
            </w:r>
            <w:r w:rsidRPr="00B86B3C">
              <w:rPr>
                <w:sz w:val="16"/>
                <w:szCs w:val="16"/>
              </w:rPr>
              <w:t>.</w:t>
            </w:r>
          </w:p>
          <w:p w14:paraId="32D21B71" w14:textId="77777777" w:rsidR="00F7297B" w:rsidRPr="00B86B3C" w:rsidRDefault="00F7297B" w:rsidP="00590675">
            <w:pPr>
              <w:numPr>
                <w:ilvl w:val="0"/>
                <w:numId w:val="1104"/>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0, 1903 – Attended 1903 reunion of 102 OH Inf.</w:t>
            </w:r>
          </w:p>
        </w:tc>
      </w:tr>
      <w:tr w:rsidR="00F7297B" w:rsidRPr="00206DD1" w14:paraId="59D4D98B" w14:textId="77777777" w:rsidTr="00590675">
        <w:tc>
          <w:tcPr>
            <w:tcW w:w="1017" w:type="dxa"/>
            <w:gridSpan w:val="2"/>
          </w:tcPr>
          <w:p w14:paraId="09B98176" w14:textId="77777777" w:rsidR="00F7297B" w:rsidRPr="00206DD1" w:rsidRDefault="00F7297B" w:rsidP="00590675">
            <w:pPr>
              <w:numPr>
                <w:ilvl w:val="0"/>
                <w:numId w:val="1947"/>
              </w:numPr>
              <w:ind w:right="62"/>
            </w:pPr>
          </w:p>
        </w:tc>
        <w:tc>
          <w:tcPr>
            <w:tcW w:w="873" w:type="dxa"/>
          </w:tcPr>
          <w:p w14:paraId="2CA8494F" w14:textId="77777777" w:rsidR="00F7297B" w:rsidRPr="00C02801" w:rsidRDefault="00F7297B" w:rsidP="00590675">
            <w:r w:rsidRPr="00C02801">
              <w:t>Lived</w:t>
            </w:r>
          </w:p>
        </w:tc>
        <w:tc>
          <w:tcPr>
            <w:tcW w:w="628" w:type="dxa"/>
            <w:gridSpan w:val="2"/>
          </w:tcPr>
          <w:p w14:paraId="4F113371" w14:textId="77777777" w:rsidR="00F7297B" w:rsidRPr="00206DD1" w:rsidRDefault="00F7297B" w:rsidP="00590675">
            <w:r w:rsidRPr="00206DD1">
              <w:t>102</w:t>
            </w:r>
          </w:p>
        </w:tc>
        <w:tc>
          <w:tcPr>
            <w:tcW w:w="1038" w:type="dxa"/>
            <w:gridSpan w:val="2"/>
          </w:tcPr>
          <w:p w14:paraId="61EF446D" w14:textId="77777777" w:rsidR="00F7297B" w:rsidRPr="00206DD1" w:rsidRDefault="00F7297B" w:rsidP="00590675">
            <w:r w:rsidRPr="00206DD1">
              <w:t>OH Inf</w:t>
            </w:r>
          </w:p>
        </w:tc>
        <w:tc>
          <w:tcPr>
            <w:tcW w:w="526" w:type="dxa"/>
            <w:gridSpan w:val="2"/>
          </w:tcPr>
          <w:p w14:paraId="3320E34A" w14:textId="77777777" w:rsidR="00F7297B" w:rsidRPr="00206DD1" w:rsidRDefault="00F7297B" w:rsidP="00590675">
            <w:r w:rsidRPr="00206DD1">
              <w:t>B</w:t>
            </w:r>
          </w:p>
        </w:tc>
        <w:tc>
          <w:tcPr>
            <w:tcW w:w="1279" w:type="dxa"/>
            <w:gridSpan w:val="2"/>
          </w:tcPr>
          <w:p w14:paraId="0FBC519F" w14:textId="77777777" w:rsidR="00F7297B" w:rsidRPr="00206DD1" w:rsidRDefault="00F7297B" w:rsidP="00590675">
            <w:r w:rsidRPr="00206DD1">
              <w:t>Pvt</w:t>
            </w:r>
          </w:p>
        </w:tc>
        <w:tc>
          <w:tcPr>
            <w:tcW w:w="1943" w:type="dxa"/>
            <w:gridSpan w:val="2"/>
          </w:tcPr>
          <w:p w14:paraId="4693FC08" w14:textId="77777777" w:rsidR="00F7297B" w:rsidRPr="00206DD1" w:rsidRDefault="00F7297B" w:rsidP="00590675">
            <w:r w:rsidRPr="00206DD1">
              <w:t>Woods</w:t>
            </w:r>
          </w:p>
        </w:tc>
        <w:tc>
          <w:tcPr>
            <w:tcW w:w="1606" w:type="dxa"/>
          </w:tcPr>
          <w:p w14:paraId="36388C62" w14:textId="77777777" w:rsidR="00F7297B" w:rsidRDefault="00F7297B" w:rsidP="00590675">
            <w:pPr>
              <w:ind w:right="-270"/>
            </w:pPr>
            <w:r w:rsidRPr="00206DD1">
              <w:t>Matthew</w:t>
            </w:r>
            <w:r>
              <w:t xml:space="preserve"> W.</w:t>
            </w:r>
          </w:p>
          <w:p w14:paraId="326E5E66" w14:textId="77777777" w:rsidR="00F7297B" w:rsidRPr="00206DD1" w:rsidRDefault="00F7297B" w:rsidP="00590675">
            <w:pPr>
              <w:ind w:right="-270"/>
            </w:pPr>
            <w:r w:rsidRPr="00830549">
              <w:rPr>
                <w:noProof/>
              </w:rPr>
              <w:drawing>
                <wp:inline distT="0" distB="0" distL="0" distR="0" wp14:anchorId="563DB848" wp14:editId="18D376E7">
                  <wp:extent cx="914400" cy="685800"/>
                  <wp:effectExtent l="0" t="0" r="0" b="0"/>
                  <wp:docPr id="943" name="Picture 94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OH Inf"/>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F283DE1" w14:textId="77777777" w:rsidR="00F7297B" w:rsidRPr="00206DD1" w:rsidRDefault="00F7297B" w:rsidP="00590675">
            <w:r>
              <w:t>18</w:t>
            </w:r>
          </w:p>
        </w:tc>
        <w:tc>
          <w:tcPr>
            <w:tcW w:w="4782" w:type="dxa"/>
          </w:tcPr>
          <w:p w14:paraId="55DABDE0" w14:textId="77777777" w:rsidR="00F7297B" w:rsidRPr="00B86B3C" w:rsidRDefault="00F7297B" w:rsidP="00590675">
            <w:pPr>
              <w:numPr>
                <w:ilvl w:val="0"/>
                <w:numId w:val="1105"/>
              </w:numPr>
              <w:ind w:left="432"/>
              <w:rPr>
                <w:rFonts w:cs="Courier New"/>
                <w:sz w:val="16"/>
                <w:szCs w:val="16"/>
              </w:rPr>
            </w:pPr>
            <w:r w:rsidRPr="00B86B3C">
              <w:rPr>
                <w:rFonts w:cs="Courier New"/>
                <w:i/>
                <w:sz w:val="16"/>
                <w:szCs w:val="16"/>
              </w:rPr>
              <w:t>Memphis Argus</w:t>
            </w:r>
            <w:r w:rsidRPr="00B86B3C">
              <w:rPr>
                <w:rFonts w:cs="Courier New"/>
                <w:sz w:val="16"/>
                <w:szCs w:val="16"/>
              </w:rPr>
              <w:t xml:space="preserve"> – Overton Hospital List.</w:t>
            </w:r>
          </w:p>
          <w:p w14:paraId="43B30BBF" w14:textId="77777777" w:rsidR="00F7297B" w:rsidRPr="00B86B3C" w:rsidRDefault="00F7297B" w:rsidP="00590675">
            <w:pPr>
              <w:numPr>
                <w:ilvl w:val="0"/>
                <w:numId w:val="1105"/>
              </w:numPr>
              <w:ind w:left="432"/>
              <w:rPr>
                <w:rFonts w:cs="Courier New"/>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46D68244" w14:textId="77777777" w:rsidR="00F7297B" w:rsidRPr="00B86B3C" w:rsidRDefault="00F7297B" w:rsidP="00590675">
            <w:pPr>
              <w:numPr>
                <w:ilvl w:val="0"/>
                <w:numId w:val="1105"/>
              </w:numPr>
              <w:ind w:left="432"/>
              <w:rPr>
                <w:rFonts w:cs="Courier New"/>
                <w:sz w:val="16"/>
                <w:szCs w:val="16"/>
              </w:rPr>
            </w:pPr>
            <w:r w:rsidRPr="00B86B3C">
              <w:rPr>
                <w:i/>
                <w:sz w:val="16"/>
                <w:szCs w:val="16"/>
              </w:rPr>
              <w:t>Daily Missouri Democrat</w:t>
            </w:r>
            <w:r w:rsidRPr="00B86B3C">
              <w:rPr>
                <w:sz w:val="16"/>
                <w:szCs w:val="16"/>
              </w:rPr>
              <w:t>, Overton Hospital List</w:t>
            </w:r>
            <w:r w:rsidRPr="00B86B3C">
              <w:rPr>
                <w:rFonts w:cs="Courier New"/>
                <w:sz w:val="16"/>
                <w:szCs w:val="16"/>
              </w:rPr>
              <w:t xml:space="preserve"> – Chilled.</w:t>
            </w:r>
          </w:p>
          <w:p w14:paraId="2E50496A" w14:textId="77777777" w:rsidR="00F7297B" w:rsidRPr="00B86B3C" w:rsidRDefault="00F7297B" w:rsidP="00590675">
            <w:pPr>
              <w:numPr>
                <w:ilvl w:val="0"/>
                <w:numId w:val="1105"/>
              </w:numPr>
              <w:ind w:left="432"/>
              <w:rPr>
                <w:rFonts w:cs="Courier New"/>
                <w:sz w:val="16"/>
                <w:szCs w:val="16"/>
              </w:rPr>
            </w:pPr>
            <w:r w:rsidRPr="00B86B3C">
              <w:rPr>
                <w:i/>
                <w:sz w:val="16"/>
                <w:szCs w:val="16"/>
              </w:rPr>
              <w:t>Daily Missouri Republican</w:t>
            </w:r>
            <w:r w:rsidRPr="00B86B3C">
              <w:rPr>
                <w:sz w:val="16"/>
                <w:szCs w:val="16"/>
              </w:rPr>
              <w:t>, Overton Hospital List – Chilled.</w:t>
            </w:r>
          </w:p>
          <w:p w14:paraId="591D31C3" w14:textId="77777777" w:rsidR="00F7297B" w:rsidRPr="00B86B3C" w:rsidRDefault="00F7297B" w:rsidP="00590675">
            <w:pPr>
              <w:numPr>
                <w:ilvl w:val="0"/>
                <w:numId w:val="1105"/>
              </w:numPr>
              <w:ind w:left="432"/>
              <w:rPr>
                <w:rFonts w:cs="Courier New"/>
                <w:sz w:val="16"/>
                <w:szCs w:val="16"/>
              </w:rPr>
            </w:pPr>
            <w:r w:rsidRPr="00B86B3C">
              <w:rPr>
                <w:i/>
                <w:sz w:val="16"/>
                <w:szCs w:val="16"/>
              </w:rPr>
              <w:t>Cincinnati Daily Commercial</w:t>
            </w:r>
            <w:r w:rsidRPr="00B86B3C">
              <w:rPr>
                <w:sz w:val="16"/>
                <w:szCs w:val="16"/>
              </w:rPr>
              <w:t>, Overton Hospital List.</w:t>
            </w:r>
          </w:p>
          <w:p w14:paraId="500ADFE7" w14:textId="77777777" w:rsidR="00F7297B" w:rsidRPr="00B86B3C" w:rsidRDefault="00F7297B" w:rsidP="00590675">
            <w:pPr>
              <w:numPr>
                <w:ilvl w:val="0"/>
                <w:numId w:val="1105"/>
              </w:numPr>
              <w:ind w:left="432"/>
              <w:rPr>
                <w:rFonts w:cs="Courier New"/>
                <w:sz w:val="16"/>
                <w:szCs w:val="16"/>
              </w:rPr>
            </w:pPr>
            <w:r w:rsidRPr="00B86B3C">
              <w:rPr>
                <w:i/>
                <w:sz w:val="16"/>
                <w:szCs w:val="16"/>
              </w:rPr>
              <w:t>Cincinnati Daily Gazette</w:t>
            </w:r>
            <w:r w:rsidRPr="00B86B3C">
              <w:rPr>
                <w:sz w:val="16"/>
                <w:szCs w:val="16"/>
              </w:rPr>
              <w:t>, Overton Hospital List.</w:t>
            </w:r>
          </w:p>
          <w:p w14:paraId="4C3C877F" w14:textId="77777777" w:rsidR="00F7297B" w:rsidRPr="00B86B3C" w:rsidRDefault="00F7297B" w:rsidP="00590675">
            <w:pPr>
              <w:numPr>
                <w:ilvl w:val="0"/>
                <w:numId w:val="1105"/>
              </w:numPr>
              <w:ind w:left="432"/>
              <w:rPr>
                <w:rFonts w:cs="Courier New"/>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926E02A" w14:textId="77777777" w:rsidR="00F7297B" w:rsidRPr="00B86B3C" w:rsidRDefault="00F7297B" w:rsidP="00590675">
            <w:pPr>
              <w:numPr>
                <w:ilvl w:val="0"/>
                <w:numId w:val="1105"/>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73727A9B" w14:textId="77777777" w:rsidR="00F7297B" w:rsidRPr="00B86B3C" w:rsidRDefault="00F7297B" w:rsidP="00590675">
            <w:pPr>
              <w:numPr>
                <w:ilvl w:val="0"/>
                <w:numId w:val="1105"/>
              </w:numPr>
              <w:ind w:left="432"/>
              <w:rPr>
                <w:rFonts w:cs="Courier New"/>
                <w:sz w:val="16"/>
                <w:szCs w:val="16"/>
              </w:rPr>
            </w:pPr>
            <w:r w:rsidRPr="00B86B3C">
              <w:rPr>
                <w:i/>
                <w:sz w:val="16"/>
                <w:szCs w:val="16"/>
              </w:rPr>
              <w:t>Daily Missouri Republican</w:t>
            </w:r>
            <w:r w:rsidRPr="00B86B3C">
              <w:rPr>
                <w:sz w:val="16"/>
                <w:szCs w:val="16"/>
              </w:rPr>
              <w:t>, OH List.</w:t>
            </w:r>
          </w:p>
          <w:p w14:paraId="09D673DD" w14:textId="77777777" w:rsidR="00F7297B" w:rsidRPr="00B86B3C" w:rsidRDefault="00F7297B" w:rsidP="00590675">
            <w:pPr>
              <w:numPr>
                <w:ilvl w:val="0"/>
                <w:numId w:val="1105"/>
              </w:numPr>
              <w:ind w:left="432"/>
              <w:rPr>
                <w:rFonts w:cs="Courier New"/>
                <w:sz w:val="16"/>
                <w:szCs w:val="16"/>
              </w:rPr>
            </w:pPr>
            <w:r w:rsidRPr="00B86B3C">
              <w:rPr>
                <w:i/>
                <w:sz w:val="16"/>
                <w:szCs w:val="16"/>
              </w:rPr>
              <w:t>Cincinnati Daily Commercial</w:t>
            </w:r>
            <w:r w:rsidRPr="00B86B3C">
              <w:rPr>
                <w:sz w:val="16"/>
                <w:szCs w:val="16"/>
              </w:rPr>
              <w:t xml:space="preserve"> OH List.</w:t>
            </w:r>
          </w:p>
          <w:p w14:paraId="032799F7" w14:textId="77777777" w:rsidR="00F7297B" w:rsidRPr="00B86B3C" w:rsidRDefault="00F7297B" w:rsidP="00590675">
            <w:pPr>
              <w:numPr>
                <w:ilvl w:val="0"/>
                <w:numId w:val="1105"/>
              </w:numPr>
              <w:ind w:left="432"/>
              <w:rPr>
                <w:rFonts w:cs="Courier New"/>
                <w:sz w:val="16"/>
                <w:szCs w:val="16"/>
              </w:rPr>
            </w:pPr>
            <w:r w:rsidRPr="00B86B3C">
              <w:rPr>
                <w:i/>
                <w:sz w:val="16"/>
                <w:szCs w:val="16"/>
              </w:rPr>
              <w:t>Memphis Daily Bulletin</w:t>
            </w:r>
            <w:r w:rsidRPr="00B86B3C">
              <w:rPr>
                <w:sz w:val="16"/>
                <w:szCs w:val="16"/>
              </w:rPr>
              <w:t>, OH List.</w:t>
            </w:r>
          </w:p>
          <w:p w14:paraId="214A4072" w14:textId="77777777" w:rsidR="00F7297B" w:rsidRPr="00B86B3C" w:rsidRDefault="00F7297B" w:rsidP="00590675">
            <w:pPr>
              <w:numPr>
                <w:ilvl w:val="0"/>
                <w:numId w:val="1105"/>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was on board steamer </w:t>
            </w:r>
            <w:r w:rsidRPr="00291D4E">
              <w:rPr>
                <w:i/>
                <w:sz w:val="16"/>
                <w:szCs w:val="16"/>
              </w:rPr>
              <w:t>Sultana</w:t>
            </w:r>
            <w:r w:rsidRPr="00B86B3C">
              <w:rPr>
                <w:sz w:val="16"/>
                <w:szCs w:val="16"/>
              </w:rPr>
              <w:t xml:space="preserve"> at time of explosion, April 27, 1865; mustered out May 11, 1865, at Columbus, O., by order of War Department. (Vol. 7, p. 487</w:t>
            </w:r>
          </w:p>
          <w:p w14:paraId="3897133C" w14:textId="77777777" w:rsidR="00F7297B" w:rsidRPr="00B86B3C" w:rsidRDefault="00F7297B" w:rsidP="00590675">
            <w:pPr>
              <w:numPr>
                <w:ilvl w:val="0"/>
                <w:numId w:val="1105"/>
              </w:numPr>
              <w:ind w:left="432"/>
              <w:rPr>
                <w:rFonts w:cs="Courier New"/>
                <w:sz w:val="16"/>
                <w:szCs w:val="16"/>
              </w:rPr>
            </w:pPr>
            <w:r w:rsidRPr="00B86B3C">
              <w:rPr>
                <w:sz w:val="16"/>
                <w:szCs w:val="16"/>
              </w:rPr>
              <w:t>Fold3.com - Pension Record Card – Died Oct. 2, 1929, at Denver, CO.</w:t>
            </w:r>
          </w:p>
          <w:p w14:paraId="16C9A9A9" w14:textId="77777777" w:rsidR="00F7297B" w:rsidRPr="00B86B3C" w:rsidRDefault="00F7297B" w:rsidP="00590675">
            <w:pPr>
              <w:numPr>
                <w:ilvl w:val="0"/>
                <w:numId w:val="1105"/>
              </w:numPr>
              <w:ind w:left="432"/>
              <w:rPr>
                <w:rFonts w:cs="Courier New"/>
                <w:sz w:val="16"/>
                <w:szCs w:val="16"/>
              </w:rPr>
            </w:pPr>
            <w:r w:rsidRPr="00B86B3C">
              <w:rPr>
                <w:sz w:val="16"/>
                <w:szCs w:val="16"/>
              </w:rPr>
              <w:lastRenderedPageBreak/>
              <w:t>Findagrave.com – Born 1846, Died 1929. Buried at Ogallala Cemetery, Ogallala, NE.</w:t>
            </w:r>
          </w:p>
          <w:p w14:paraId="517E6919" w14:textId="77777777" w:rsidR="00F7297B" w:rsidRPr="00B86B3C" w:rsidRDefault="00F7297B" w:rsidP="00590675">
            <w:pPr>
              <w:numPr>
                <w:ilvl w:val="0"/>
                <w:numId w:val="1105"/>
              </w:numPr>
              <w:ind w:left="432"/>
              <w:rPr>
                <w:rFonts w:cs="Courier New"/>
                <w:sz w:val="16"/>
                <w:szCs w:val="16"/>
              </w:rPr>
            </w:pPr>
            <w:r w:rsidRPr="00B86B3C">
              <w:rPr>
                <w:sz w:val="16"/>
                <w:szCs w:val="16"/>
              </w:rPr>
              <w:t>Ancestry.com – Born July 1846, Died 1929.</w:t>
            </w:r>
          </w:p>
          <w:p w14:paraId="7992C077" w14:textId="77777777" w:rsidR="00F7297B" w:rsidRPr="00B86B3C" w:rsidRDefault="00F7297B" w:rsidP="00590675">
            <w:pPr>
              <w:numPr>
                <w:ilvl w:val="0"/>
                <w:numId w:val="1105"/>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 (as Wood)</w:t>
            </w:r>
          </w:p>
          <w:p w14:paraId="0DEE9403" w14:textId="77777777" w:rsidR="00F7297B" w:rsidRPr="00B86B3C" w:rsidRDefault="00F7297B" w:rsidP="00590675">
            <w:pPr>
              <w:numPr>
                <w:ilvl w:val="0"/>
                <w:numId w:val="1105"/>
              </w:numPr>
              <w:ind w:left="432"/>
              <w:rPr>
                <w:rFonts w:cs="Courier New"/>
                <w:sz w:val="16"/>
                <w:szCs w:val="16"/>
              </w:rPr>
            </w:pPr>
            <w:r w:rsidRPr="00B86B3C">
              <w:rPr>
                <w:sz w:val="16"/>
                <w:szCs w:val="16"/>
              </w:rPr>
              <w:t>Fold3.com – OH List – Reported at Camp Chase, O., May 3, ’65.</w:t>
            </w:r>
          </w:p>
          <w:p w14:paraId="14B0F775" w14:textId="77777777" w:rsidR="00F7297B" w:rsidRPr="00B86B3C" w:rsidRDefault="00F7297B" w:rsidP="00590675">
            <w:pPr>
              <w:numPr>
                <w:ilvl w:val="0"/>
                <w:numId w:val="1105"/>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w:t>
            </w:r>
          </w:p>
          <w:p w14:paraId="6411F81A" w14:textId="77777777" w:rsidR="00F7297B" w:rsidRPr="00B86B3C" w:rsidRDefault="00F7297B" w:rsidP="00590675">
            <w:pPr>
              <w:numPr>
                <w:ilvl w:val="0"/>
                <w:numId w:val="1105"/>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2067EAEB" w14:textId="77777777" w:rsidR="00F7297B" w:rsidRPr="00B86B3C" w:rsidRDefault="00F7297B" w:rsidP="00590675">
            <w:pPr>
              <w:numPr>
                <w:ilvl w:val="0"/>
                <w:numId w:val="1105"/>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DABFB4F" w14:textId="77777777" w:rsidR="00F7297B" w:rsidRPr="00B86B3C" w:rsidRDefault="00F7297B" w:rsidP="00590675">
            <w:pPr>
              <w:numPr>
                <w:ilvl w:val="0"/>
                <w:numId w:val="1105"/>
              </w:numPr>
              <w:ind w:left="432"/>
              <w:rPr>
                <w:rFonts w:cs="Courier New"/>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1E36C0" w:rsidRPr="00206DD1" w14:paraId="110BCFBD" w14:textId="77777777" w:rsidTr="00010FBC">
        <w:tc>
          <w:tcPr>
            <w:tcW w:w="1017" w:type="dxa"/>
            <w:gridSpan w:val="2"/>
            <w:tcBorders>
              <w:top w:val="single" w:sz="4" w:space="0" w:color="auto"/>
              <w:left w:val="single" w:sz="4" w:space="0" w:color="auto"/>
              <w:bottom w:val="single" w:sz="4" w:space="0" w:color="auto"/>
              <w:right w:val="single" w:sz="4" w:space="0" w:color="auto"/>
            </w:tcBorders>
          </w:tcPr>
          <w:p w14:paraId="17FF8833" w14:textId="77777777" w:rsidR="001E36C0" w:rsidRPr="00206DD1" w:rsidRDefault="001E36C0" w:rsidP="00010FB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118DBBA" w14:textId="77777777" w:rsidR="001E36C0" w:rsidRPr="00C02801" w:rsidRDefault="001E36C0" w:rsidP="00010FBC">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1B2482F" w14:textId="77777777" w:rsidR="001E36C0" w:rsidRPr="00206DD1" w:rsidRDefault="001E36C0" w:rsidP="00010FBC">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5F881634" w14:textId="77777777" w:rsidR="001E36C0" w:rsidRPr="00206DD1" w:rsidRDefault="001E36C0" w:rsidP="00010FBC">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2C8AEB9" w14:textId="77777777" w:rsidR="001E36C0" w:rsidRPr="00206DD1" w:rsidRDefault="001E36C0" w:rsidP="00010FBC">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67E39CE9" w14:textId="77777777" w:rsidR="001E36C0" w:rsidRPr="00206DD1" w:rsidRDefault="001E36C0" w:rsidP="00010FB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22078F35" w14:textId="77777777" w:rsidR="001E36C0" w:rsidRPr="00206DD1" w:rsidRDefault="001E36C0" w:rsidP="00010FBC">
            <w:r>
              <w:t>Hornberg</w:t>
            </w:r>
            <w:r w:rsidRPr="00206DD1">
              <w:t>er</w:t>
            </w:r>
          </w:p>
        </w:tc>
        <w:tc>
          <w:tcPr>
            <w:tcW w:w="1606" w:type="dxa"/>
            <w:tcBorders>
              <w:top w:val="single" w:sz="4" w:space="0" w:color="auto"/>
              <w:left w:val="single" w:sz="4" w:space="0" w:color="auto"/>
              <w:bottom w:val="single" w:sz="4" w:space="0" w:color="auto"/>
              <w:right w:val="single" w:sz="4" w:space="0" w:color="auto"/>
            </w:tcBorders>
          </w:tcPr>
          <w:p w14:paraId="170DB8B3" w14:textId="77777777" w:rsidR="001E36C0" w:rsidRPr="00206DD1" w:rsidRDefault="001E36C0" w:rsidP="00010FBC">
            <w:pPr>
              <w:ind w:right="-270"/>
            </w:pPr>
            <w:r w:rsidRPr="00206DD1">
              <w:t>William C.</w:t>
            </w:r>
          </w:p>
        </w:tc>
        <w:tc>
          <w:tcPr>
            <w:tcW w:w="618" w:type="dxa"/>
            <w:tcBorders>
              <w:top w:val="single" w:sz="4" w:space="0" w:color="auto"/>
              <w:left w:val="single" w:sz="4" w:space="0" w:color="auto"/>
              <w:bottom w:val="single" w:sz="4" w:space="0" w:color="auto"/>
              <w:right w:val="single" w:sz="4" w:space="0" w:color="auto"/>
            </w:tcBorders>
          </w:tcPr>
          <w:p w14:paraId="047379B5" w14:textId="77777777" w:rsidR="001E36C0" w:rsidRPr="00206DD1" w:rsidRDefault="001E36C0" w:rsidP="00010FBC">
            <w:r>
              <w:t>26</w:t>
            </w:r>
          </w:p>
        </w:tc>
        <w:tc>
          <w:tcPr>
            <w:tcW w:w="4782" w:type="dxa"/>
            <w:tcBorders>
              <w:top w:val="single" w:sz="4" w:space="0" w:color="auto"/>
              <w:left w:val="single" w:sz="4" w:space="0" w:color="auto"/>
              <w:bottom w:val="single" w:sz="4" w:space="0" w:color="auto"/>
              <w:right w:val="single" w:sz="4" w:space="0" w:color="auto"/>
            </w:tcBorders>
          </w:tcPr>
          <w:p w14:paraId="5D10BD97" w14:textId="77777777" w:rsidR="001E36C0" w:rsidRPr="00B86B3C" w:rsidRDefault="001E36C0" w:rsidP="00010FBC">
            <w:pPr>
              <w:numPr>
                <w:ilvl w:val="0"/>
                <w:numId w:val="110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eimberger</w:t>
            </w:r>
          </w:p>
          <w:p w14:paraId="66462378" w14:textId="77777777" w:rsidR="001E36C0" w:rsidRPr="00B86B3C" w:rsidRDefault="001E36C0" w:rsidP="00010FBC">
            <w:pPr>
              <w:numPr>
                <w:ilvl w:val="0"/>
                <w:numId w:val="1106"/>
              </w:numPr>
              <w:ind w:left="432"/>
              <w:rPr>
                <w:sz w:val="16"/>
                <w:szCs w:val="16"/>
              </w:rPr>
            </w:pPr>
            <w:r w:rsidRPr="00B86B3C">
              <w:rPr>
                <w:sz w:val="16"/>
                <w:szCs w:val="16"/>
              </w:rPr>
              <w:t>Camp Fisk List (April 13) as Sgt. W.C. Humbrog</w:t>
            </w:r>
          </w:p>
          <w:p w14:paraId="2BCB95BA" w14:textId="77777777" w:rsidR="001E36C0" w:rsidRPr="00B86B3C" w:rsidRDefault="001E36C0" w:rsidP="00010FBC">
            <w:pPr>
              <w:numPr>
                <w:ilvl w:val="0"/>
                <w:numId w:val="1106"/>
              </w:numPr>
              <w:ind w:left="432"/>
              <w:rPr>
                <w:sz w:val="16"/>
                <w:szCs w:val="16"/>
              </w:rPr>
            </w:pPr>
            <w:r w:rsidRPr="00B86B3C">
              <w:rPr>
                <w:i/>
                <w:sz w:val="16"/>
                <w:szCs w:val="16"/>
              </w:rPr>
              <w:t>Vicksburg Herald</w:t>
            </w:r>
            <w:r w:rsidRPr="00B86B3C">
              <w:rPr>
                <w:sz w:val="16"/>
                <w:szCs w:val="16"/>
              </w:rPr>
              <w:t xml:space="preserve"> List (as Heimberger)</w:t>
            </w:r>
          </w:p>
          <w:p w14:paraId="3C3BBFF6" w14:textId="77777777" w:rsidR="001E36C0" w:rsidRPr="00B86B3C" w:rsidRDefault="001E36C0" w:rsidP="00010FBC">
            <w:pPr>
              <w:numPr>
                <w:ilvl w:val="0"/>
                <w:numId w:val="1106"/>
              </w:numPr>
              <w:ind w:left="432"/>
              <w:rPr>
                <w:sz w:val="16"/>
                <w:szCs w:val="16"/>
              </w:rPr>
            </w:pPr>
            <w:r w:rsidRPr="00B86B3C">
              <w:rPr>
                <w:i/>
                <w:sz w:val="16"/>
                <w:szCs w:val="16"/>
              </w:rPr>
              <w:t>Daily Missouri Republican</w:t>
            </w:r>
            <w:r w:rsidRPr="00B86B3C">
              <w:rPr>
                <w:sz w:val="16"/>
                <w:szCs w:val="16"/>
              </w:rPr>
              <w:t>, OH List – (as Homberger)</w:t>
            </w:r>
          </w:p>
          <w:p w14:paraId="5B400D78" w14:textId="77777777" w:rsidR="001E36C0" w:rsidRPr="00B86B3C" w:rsidRDefault="001E36C0" w:rsidP="00010FBC">
            <w:pPr>
              <w:numPr>
                <w:ilvl w:val="0"/>
                <w:numId w:val="1106"/>
              </w:numPr>
              <w:ind w:left="432"/>
              <w:rPr>
                <w:sz w:val="16"/>
                <w:szCs w:val="16"/>
              </w:rPr>
            </w:pPr>
            <w:r w:rsidRPr="00B86B3C">
              <w:rPr>
                <w:i/>
                <w:sz w:val="16"/>
                <w:szCs w:val="16"/>
              </w:rPr>
              <w:t>Cincinnati Daily Commercial</w:t>
            </w:r>
            <w:r w:rsidRPr="00B86B3C">
              <w:rPr>
                <w:sz w:val="16"/>
                <w:szCs w:val="16"/>
              </w:rPr>
              <w:t xml:space="preserve"> OH List – (as Homberger)</w:t>
            </w:r>
          </w:p>
          <w:p w14:paraId="43518AE9" w14:textId="77777777" w:rsidR="001E36C0" w:rsidRPr="00B86B3C" w:rsidRDefault="001E36C0" w:rsidP="00010FBC">
            <w:pPr>
              <w:numPr>
                <w:ilvl w:val="0"/>
                <w:numId w:val="1106"/>
              </w:numPr>
              <w:ind w:left="432"/>
              <w:rPr>
                <w:sz w:val="16"/>
                <w:szCs w:val="16"/>
              </w:rPr>
            </w:pPr>
            <w:r w:rsidRPr="00B86B3C">
              <w:rPr>
                <w:i/>
                <w:sz w:val="16"/>
                <w:szCs w:val="16"/>
              </w:rPr>
              <w:t>Memphis Daily Bulletin</w:t>
            </w:r>
            <w:r w:rsidRPr="00B86B3C">
              <w:rPr>
                <w:sz w:val="16"/>
                <w:szCs w:val="16"/>
              </w:rPr>
              <w:t>, OH List – (as Homberger)</w:t>
            </w:r>
          </w:p>
          <w:p w14:paraId="2A4AF013" w14:textId="77777777" w:rsidR="001E36C0" w:rsidRPr="00B86B3C" w:rsidRDefault="001E36C0" w:rsidP="00010FBC">
            <w:pPr>
              <w:numPr>
                <w:ilvl w:val="0"/>
                <w:numId w:val="1106"/>
              </w:numPr>
              <w:ind w:left="432"/>
              <w:rPr>
                <w:sz w:val="16"/>
                <w:szCs w:val="16"/>
              </w:rPr>
            </w:pPr>
            <w:r w:rsidRPr="00B86B3C">
              <w:rPr>
                <w:i/>
                <w:sz w:val="16"/>
                <w:szCs w:val="16"/>
              </w:rPr>
              <w:t>Cincinnati Daily Gazette</w:t>
            </w:r>
            <w:r w:rsidRPr="00B86B3C">
              <w:rPr>
                <w:sz w:val="16"/>
                <w:szCs w:val="16"/>
              </w:rPr>
              <w:t>, OH List – (as Homberger)</w:t>
            </w:r>
          </w:p>
          <w:p w14:paraId="17E8E42B" w14:textId="77777777" w:rsidR="001E36C0" w:rsidRPr="00B86B3C" w:rsidRDefault="001E36C0" w:rsidP="00010FBC">
            <w:pPr>
              <w:numPr>
                <w:ilvl w:val="0"/>
                <w:numId w:val="1106"/>
              </w:numPr>
              <w:ind w:left="432"/>
              <w:rPr>
                <w:sz w:val="16"/>
                <w:szCs w:val="16"/>
              </w:rPr>
            </w:pPr>
            <w:r w:rsidRPr="00B86B3C">
              <w:rPr>
                <w:i/>
                <w:sz w:val="16"/>
                <w:szCs w:val="16"/>
              </w:rPr>
              <w:t>Ohio Adjutant General Report</w:t>
            </w:r>
            <w:r w:rsidRPr="00B86B3C">
              <w:rPr>
                <w:sz w:val="16"/>
                <w:szCs w:val="16"/>
              </w:rPr>
              <w:t xml:space="preserve"> – Appointed from private Jan. 1, 1863;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86)</w:t>
            </w:r>
          </w:p>
          <w:p w14:paraId="5C86023D" w14:textId="77777777" w:rsidR="001E36C0" w:rsidRPr="00B86B3C" w:rsidRDefault="001E36C0" w:rsidP="00010FBC">
            <w:pPr>
              <w:numPr>
                <w:ilvl w:val="0"/>
                <w:numId w:val="1106"/>
              </w:numPr>
              <w:ind w:left="432"/>
              <w:rPr>
                <w:sz w:val="16"/>
                <w:szCs w:val="16"/>
              </w:rPr>
            </w:pPr>
            <w:r w:rsidRPr="00B86B3C">
              <w:rPr>
                <w:i/>
                <w:sz w:val="16"/>
                <w:szCs w:val="16"/>
              </w:rPr>
              <w:t>Ohio Adjutant General Report</w:t>
            </w:r>
            <w:r w:rsidRPr="00B86B3C">
              <w:rPr>
                <w:sz w:val="16"/>
                <w:szCs w:val="16"/>
              </w:rPr>
              <w:t xml:space="preserve"> – Born about 1838.</w:t>
            </w:r>
          </w:p>
          <w:p w14:paraId="1C10B5FB" w14:textId="77777777" w:rsidR="001E36C0" w:rsidRPr="00B86B3C" w:rsidRDefault="001E36C0" w:rsidP="00010FBC">
            <w:pPr>
              <w:numPr>
                <w:ilvl w:val="0"/>
                <w:numId w:val="1106"/>
              </w:numPr>
              <w:ind w:left="432"/>
              <w:rPr>
                <w:sz w:val="16"/>
                <w:szCs w:val="16"/>
              </w:rPr>
            </w:pPr>
            <w:r w:rsidRPr="00B86B3C">
              <w:rPr>
                <w:sz w:val="16"/>
                <w:szCs w:val="16"/>
              </w:rPr>
              <w:t>Fold3.com – OH List – (as Hornberger)</w:t>
            </w:r>
          </w:p>
          <w:p w14:paraId="48220D2A" w14:textId="77777777" w:rsidR="001E36C0" w:rsidRPr="00B86B3C" w:rsidRDefault="001E36C0" w:rsidP="00010FBC">
            <w:pPr>
              <w:numPr>
                <w:ilvl w:val="0"/>
                <w:numId w:val="1106"/>
              </w:numPr>
              <w:ind w:left="432"/>
              <w:rPr>
                <w:sz w:val="16"/>
                <w:szCs w:val="16"/>
              </w:rPr>
            </w:pPr>
            <w:r w:rsidRPr="00B86B3C">
              <w:rPr>
                <w:sz w:val="16"/>
                <w:szCs w:val="16"/>
              </w:rPr>
              <w:t>Fold3.com - Pension Record Card – Widows’ Pension, Aug. 18, 1865.</w:t>
            </w:r>
          </w:p>
          <w:p w14:paraId="5D5FD9D3" w14:textId="77777777" w:rsidR="001E36C0" w:rsidRPr="00B86B3C" w:rsidRDefault="001E36C0" w:rsidP="00010FBC">
            <w:pPr>
              <w:numPr>
                <w:ilvl w:val="0"/>
                <w:numId w:val="110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Hornbugher) DIED</w:t>
            </w:r>
          </w:p>
          <w:p w14:paraId="41345E20" w14:textId="77777777" w:rsidR="001E36C0" w:rsidRPr="00B86B3C" w:rsidRDefault="001E36C0" w:rsidP="00010FBC">
            <w:pPr>
              <w:numPr>
                <w:ilvl w:val="0"/>
                <w:numId w:val="1106"/>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Honberger)</w:t>
            </w:r>
          </w:p>
        </w:tc>
      </w:tr>
      <w:tr w:rsidR="00F7297B" w:rsidRPr="00206DD1" w14:paraId="52E05919" w14:textId="77777777" w:rsidTr="00590675">
        <w:tc>
          <w:tcPr>
            <w:tcW w:w="1017" w:type="dxa"/>
            <w:gridSpan w:val="2"/>
          </w:tcPr>
          <w:p w14:paraId="157C7070" w14:textId="77777777" w:rsidR="00F7297B" w:rsidRPr="00206DD1" w:rsidRDefault="00F7297B" w:rsidP="00590675">
            <w:pPr>
              <w:numPr>
                <w:ilvl w:val="0"/>
                <w:numId w:val="1947"/>
              </w:numPr>
              <w:ind w:right="62"/>
            </w:pPr>
          </w:p>
        </w:tc>
        <w:tc>
          <w:tcPr>
            <w:tcW w:w="873" w:type="dxa"/>
          </w:tcPr>
          <w:p w14:paraId="61F233E1" w14:textId="77777777" w:rsidR="00F7297B" w:rsidRPr="00C02801" w:rsidRDefault="00F7297B" w:rsidP="00590675">
            <w:r w:rsidRPr="00C02801">
              <w:t>Lived</w:t>
            </w:r>
          </w:p>
        </w:tc>
        <w:tc>
          <w:tcPr>
            <w:tcW w:w="628" w:type="dxa"/>
            <w:gridSpan w:val="2"/>
          </w:tcPr>
          <w:p w14:paraId="23BD2B9C" w14:textId="77777777" w:rsidR="00F7297B" w:rsidRPr="00206DD1" w:rsidRDefault="00F7297B" w:rsidP="00590675">
            <w:r w:rsidRPr="00206DD1">
              <w:t>102</w:t>
            </w:r>
          </w:p>
        </w:tc>
        <w:tc>
          <w:tcPr>
            <w:tcW w:w="1038" w:type="dxa"/>
            <w:gridSpan w:val="2"/>
          </w:tcPr>
          <w:p w14:paraId="2B3ED697" w14:textId="77777777" w:rsidR="00F7297B" w:rsidRPr="00206DD1" w:rsidRDefault="00F7297B" w:rsidP="00590675">
            <w:r w:rsidRPr="00206DD1">
              <w:t>OH Inf</w:t>
            </w:r>
          </w:p>
        </w:tc>
        <w:tc>
          <w:tcPr>
            <w:tcW w:w="526" w:type="dxa"/>
            <w:gridSpan w:val="2"/>
          </w:tcPr>
          <w:p w14:paraId="24BB2D4F" w14:textId="77777777" w:rsidR="00F7297B" w:rsidRPr="00206DD1" w:rsidRDefault="00F7297B" w:rsidP="00590675">
            <w:r w:rsidRPr="00206DD1">
              <w:t>C</w:t>
            </w:r>
          </w:p>
        </w:tc>
        <w:tc>
          <w:tcPr>
            <w:tcW w:w="1279" w:type="dxa"/>
            <w:gridSpan w:val="2"/>
          </w:tcPr>
          <w:p w14:paraId="3BC5E9FE" w14:textId="77777777" w:rsidR="00F7297B" w:rsidRPr="00206DD1" w:rsidRDefault="00F7297B" w:rsidP="00590675">
            <w:r w:rsidRPr="00206DD1">
              <w:t>Cpl</w:t>
            </w:r>
          </w:p>
        </w:tc>
        <w:tc>
          <w:tcPr>
            <w:tcW w:w="1943" w:type="dxa"/>
            <w:gridSpan w:val="2"/>
          </w:tcPr>
          <w:p w14:paraId="32AE9B41" w14:textId="77777777" w:rsidR="00F7297B" w:rsidRPr="00206DD1" w:rsidRDefault="00F7297B" w:rsidP="00590675">
            <w:r w:rsidRPr="00206DD1">
              <w:t>Amsbaugh</w:t>
            </w:r>
          </w:p>
        </w:tc>
        <w:tc>
          <w:tcPr>
            <w:tcW w:w="1606" w:type="dxa"/>
          </w:tcPr>
          <w:p w14:paraId="6F86C841" w14:textId="77777777" w:rsidR="00F7297B" w:rsidRDefault="00F7297B" w:rsidP="00590675">
            <w:pPr>
              <w:ind w:right="-270"/>
            </w:pPr>
            <w:r w:rsidRPr="00206DD1">
              <w:t>David R.</w:t>
            </w:r>
          </w:p>
          <w:p w14:paraId="20BD55EF" w14:textId="77777777" w:rsidR="00F7297B" w:rsidRPr="00206DD1" w:rsidRDefault="00F7297B" w:rsidP="00590675">
            <w:pPr>
              <w:ind w:right="-270"/>
            </w:pPr>
            <w:r w:rsidRPr="00830549">
              <w:rPr>
                <w:noProof/>
              </w:rPr>
              <w:drawing>
                <wp:inline distT="0" distB="0" distL="0" distR="0" wp14:anchorId="735D3E70" wp14:editId="5B3149A5">
                  <wp:extent cx="914400" cy="1104900"/>
                  <wp:effectExtent l="0" t="0" r="0" b="0"/>
                  <wp:docPr id="512" name="Picture 51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OH Inf"/>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914400" cy="1104900"/>
                          </a:xfrm>
                          <a:prstGeom prst="rect">
                            <a:avLst/>
                          </a:prstGeom>
                          <a:noFill/>
                          <a:ln>
                            <a:noFill/>
                          </a:ln>
                        </pic:spPr>
                      </pic:pic>
                    </a:graphicData>
                  </a:graphic>
                </wp:inline>
              </w:drawing>
            </w:r>
          </w:p>
        </w:tc>
        <w:tc>
          <w:tcPr>
            <w:tcW w:w="618" w:type="dxa"/>
          </w:tcPr>
          <w:p w14:paraId="1A967018" w14:textId="77777777" w:rsidR="00F7297B" w:rsidRPr="00206DD1" w:rsidRDefault="00F7297B" w:rsidP="00590675">
            <w:r>
              <w:t>32</w:t>
            </w:r>
          </w:p>
        </w:tc>
        <w:tc>
          <w:tcPr>
            <w:tcW w:w="4782" w:type="dxa"/>
          </w:tcPr>
          <w:p w14:paraId="1856FA06" w14:textId="77777777" w:rsidR="00F7297B" w:rsidRPr="00B86B3C" w:rsidRDefault="00F7297B" w:rsidP="00590675">
            <w:pPr>
              <w:numPr>
                <w:ilvl w:val="0"/>
                <w:numId w:val="1979"/>
              </w:numPr>
              <w:ind w:left="432"/>
              <w:rPr>
                <w:rFonts w:cs="Courier New"/>
                <w:sz w:val="16"/>
                <w:szCs w:val="16"/>
              </w:rPr>
            </w:pPr>
            <w:r w:rsidRPr="00B86B3C">
              <w:rPr>
                <w:rFonts w:cs="Courier New"/>
                <w:sz w:val="16"/>
                <w:szCs w:val="16"/>
              </w:rPr>
              <w:t>Camp Fisk List (April 4)</w:t>
            </w:r>
          </w:p>
          <w:p w14:paraId="5BC27F96" w14:textId="77777777" w:rsidR="00F7297B" w:rsidRPr="00B86B3C" w:rsidRDefault="00F7297B" w:rsidP="00590675">
            <w:pPr>
              <w:numPr>
                <w:ilvl w:val="0"/>
                <w:numId w:val="1979"/>
              </w:numPr>
              <w:ind w:left="432"/>
              <w:rPr>
                <w:rFonts w:cs="Courier New"/>
                <w:sz w:val="16"/>
                <w:szCs w:val="16"/>
              </w:rPr>
            </w:pPr>
            <w:r w:rsidRPr="00B86B3C">
              <w:rPr>
                <w:rFonts w:cs="Courier New"/>
                <w:i/>
                <w:sz w:val="16"/>
                <w:szCs w:val="16"/>
              </w:rPr>
              <w:t>Ohio Adjutant General Report</w:t>
            </w:r>
            <w:r w:rsidRPr="00B86B3C">
              <w:rPr>
                <w:rFonts w:cs="Courier New"/>
                <w:sz w:val="16"/>
                <w:szCs w:val="16"/>
              </w:rPr>
              <w:t xml:space="preserve"> - Appointed April, 30, 1864; captured Sept. 24, 1864, in action at Athens, Ala.; returned to company June 16, 1865; mustered out with company June 30, 1865.</w:t>
            </w:r>
          </w:p>
          <w:p w14:paraId="4FA57B4D" w14:textId="77777777" w:rsidR="00F7297B" w:rsidRPr="00B86B3C" w:rsidRDefault="00F7297B" w:rsidP="00590675">
            <w:pPr>
              <w:numPr>
                <w:ilvl w:val="0"/>
                <w:numId w:val="1979"/>
              </w:numPr>
              <w:ind w:left="432"/>
              <w:rPr>
                <w:rFonts w:cs="Courier New"/>
                <w:sz w:val="16"/>
                <w:szCs w:val="16"/>
              </w:rPr>
            </w:pPr>
            <w:r w:rsidRPr="00B86B3C">
              <w:rPr>
                <w:i/>
                <w:sz w:val="16"/>
                <w:szCs w:val="16"/>
              </w:rPr>
              <w:t>Daily Missouri Republican</w:t>
            </w:r>
            <w:r w:rsidRPr="00B86B3C">
              <w:rPr>
                <w:sz w:val="16"/>
                <w:szCs w:val="16"/>
              </w:rPr>
              <w:t>, OH List – (as Asa Baugh)</w:t>
            </w:r>
          </w:p>
          <w:p w14:paraId="1A7822B3" w14:textId="77777777" w:rsidR="00F7297B" w:rsidRPr="00B86B3C" w:rsidRDefault="00F7297B" w:rsidP="00590675">
            <w:pPr>
              <w:numPr>
                <w:ilvl w:val="0"/>
                <w:numId w:val="1979"/>
              </w:numPr>
              <w:ind w:left="432"/>
              <w:rPr>
                <w:rFonts w:cs="Courier New"/>
                <w:sz w:val="16"/>
                <w:szCs w:val="16"/>
              </w:rPr>
            </w:pPr>
            <w:r w:rsidRPr="00B86B3C">
              <w:rPr>
                <w:i/>
                <w:sz w:val="16"/>
                <w:szCs w:val="16"/>
              </w:rPr>
              <w:t>Cincinnati Daily Commercial</w:t>
            </w:r>
            <w:r w:rsidRPr="00B86B3C">
              <w:rPr>
                <w:sz w:val="16"/>
                <w:szCs w:val="16"/>
              </w:rPr>
              <w:t xml:space="preserve"> OH List – (as Ansbaugh)</w:t>
            </w:r>
          </w:p>
          <w:p w14:paraId="0DD7EBD2" w14:textId="77777777" w:rsidR="00F7297B" w:rsidRPr="00B86B3C" w:rsidRDefault="00F7297B" w:rsidP="00590675">
            <w:pPr>
              <w:numPr>
                <w:ilvl w:val="0"/>
                <w:numId w:val="1979"/>
              </w:numPr>
              <w:ind w:left="432"/>
              <w:rPr>
                <w:rFonts w:cs="Courier New"/>
                <w:sz w:val="16"/>
                <w:szCs w:val="16"/>
              </w:rPr>
            </w:pPr>
            <w:r w:rsidRPr="00B86B3C">
              <w:rPr>
                <w:i/>
                <w:sz w:val="16"/>
                <w:szCs w:val="16"/>
              </w:rPr>
              <w:t>Memphis Daily Bulletin</w:t>
            </w:r>
            <w:r w:rsidRPr="00B86B3C">
              <w:rPr>
                <w:sz w:val="16"/>
                <w:szCs w:val="16"/>
              </w:rPr>
              <w:t>, OH List – (as Ansbaugh)</w:t>
            </w:r>
          </w:p>
          <w:p w14:paraId="2F7E9302" w14:textId="77777777" w:rsidR="00F7297B" w:rsidRPr="00B86B3C" w:rsidRDefault="00F7297B" w:rsidP="00590675">
            <w:pPr>
              <w:numPr>
                <w:ilvl w:val="0"/>
                <w:numId w:val="1979"/>
              </w:numPr>
              <w:ind w:left="432"/>
              <w:rPr>
                <w:rFonts w:cs="Courier New"/>
                <w:sz w:val="16"/>
                <w:szCs w:val="16"/>
              </w:rPr>
            </w:pPr>
            <w:r w:rsidRPr="00B86B3C">
              <w:rPr>
                <w:i/>
                <w:sz w:val="16"/>
                <w:szCs w:val="16"/>
              </w:rPr>
              <w:t>Cincinnati Daily Gazette</w:t>
            </w:r>
            <w:r w:rsidRPr="00B86B3C">
              <w:rPr>
                <w:sz w:val="16"/>
                <w:szCs w:val="16"/>
              </w:rPr>
              <w:t>, OH List – (as Ansbaugh)</w:t>
            </w:r>
          </w:p>
          <w:p w14:paraId="25DA84A7" w14:textId="77777777" w:rsidR="00F7297B" w:rsidRPr="00B86B3C" w:rsidRDefault="00F7297B" w:rsidP="00590675">
            <w:pPr>
              <w:numPr>
                <w:ilvl w:val="0"/>
                <w:numId w:val="1979"/>
              </w:numPr>
              <w:ind w:left="432"/>
              <w:rPr>
                <w:rFonts w:cs="Courier New"/>
                <w:sz w:val="16"/>
                <w:szCs w:val="16"/>
              </w:rPr>
            </w:pPr>
            <w:r w:rsidRPr="00B86B3C">
              <w:rPr>
                <w:i/>
                <w:sz w:val="16"/>
                <w:szCs w:val="16"/>
              </w:rPr>
              <w:t>Ohio Adjutant General Report</w:t>
            </w:r>
            <w:r w:rsidRPr="00B86B3C">
              <w:rPr>
                <w:sz w:val="16"/>
                <w:szCs w:val="16"/>
              </w:rPr>
              <w:t xml:space="preserve"> – Appointed April 30, 1864; captured Sept. 24, 1864, in action at Athens, Ala.; mustered out with company June 30, 1865. (Vol. 7, p. 488)</w:t>
            </w:r>
          </w:p>
          <w:p w14:paraId="4B1FB4BD" w14:textId="77777777" w:rsidR="00F7297B" w:rsidRPr="00B86B3C" w:rsidRDefault="00F7297B" w:rsidP="00590675">
            <w:pPr>
              <w:numPr>
                <w:ilvl w:val="0"/>
                <w:numId w:val="1979"/>
              </w:numPr>
              <w:ind w:left="432"/>
              <w:rPr>
                <w:rFonts w:cs="Courier New"/>
                <w:sz w:val="16"/>
                <w:szCs w:val="16"/>
              </w:rPr>
            </w:pPr>
            <w:r w:rsidRPr="00B86B3C">
              <w:rPr>
                <w:sz w:val="16"/>
                <w:szCs w:val="16"/>
              </w:rPr>
              <w:t>Fold3.com - Pension Record Card – Died Oct. 1, 1912.</w:t>
            </w:r>
          </w:p>
          <w:p w14:paraId="1A6587BC" w14:textId="77777777" w:rsidR="00F7297B" w:rsidRPr="00B86B3C" w:rsidRDefault="00F7297B" w:rsidP="00590675">
            <w:pPr>
              <w:numPr>
                <w:ilvl w:val="0"/>
                <w:numId w:val="1979"/>
              </w:numPr>
              <w:ind w:left="432"/>
              <w:rPr>
                <w:rFonts w:cs="Courier New"/>
                <w:sz w:val="16"/>
                <w:szCs w:val="16"/>
              </w:rPr>
            </w:pPr>
            <w:r w:rsidRPr="00B86B3C">
              <w:rPr>
                <w:sz w:val="16"/>
                <w:szCs w:val="16"/>
              </w:rPr>
              <w:t>Findagrave.com – Born Sept. 20, 1832, Died Oct. 1, 1912. Buried at Windsor Park Cemetery, Mansfield, OH.</w:t>
            </w:r>
          </w:p>
          <w:p w14:paraId="4414FF4E" w14:textId="77777777" w:rsidR="00F7297B" w:rsidRPr="00B86B3C" w:rsidRDefault="00F7297B" w:rsidP="00590675">
            <w:pPr>
              <w:numPr>
                <w:ilvl w:val="0"/>
                <w:numId w:val="1979"/>
              </w:numPr>
              <w:ind w:left="432"/>
              <w:rPr>
                <w:rFonts w:cs="Courier New"/>
                <w:sz w:val="16"/>
                <w:szCs w:val="16"/>
              </w:rPr>
            </w:pPr>
            <w:r w:rsidRPr="00B86B3C">
              <w:rPr>
                <w:i/>
                <w:sz w:val="16"/>
                <w:szCs w:val="16"/>
              </w:rPr>
              <w:t xml:space="preserve">Cincinnati Weekly Commercial, May 2, 1865 </w:t>
            </w:r>
            <w:r w:rsidRPr="00B86B3C">
              <w:rPr>
                <w:sz w:val="16"/>
                <w:szCs w:val="16"/>
              </w:rPr>
              <w:t xml:space="preserve">- Known to be on the </w:t>
            </w:r>
            <w:r w:rsidRPr="00291D4E">
              <w:rPr>
                <w:i/>
                <w:sz w:val="16"/>
                <w:szCs w:val="16"/>
              </w:rPr>
              <w:t>Sultana</w:t>
            </w:r>
            <w:r w:rsidRPr="00B86B3C">
              <w:rPr>
                <w:sz w:val="16"/>
                <w:szCs w:val="16"/>
              </w:rPr>
              <w:t>.</w:t>
            </w:r>
          </w:p>
          <w:p w14:paraId="74931C2A" w14:textId="77777777" w:rsidR="00F7297B" w:rsidRPr="00B86B3C" w:rsidRDefault="00F7297B" w:rsidP="00590675">
            <w:pPr>
              <w:numPr>
                <w:ilvl w:val="0"/>
                <w:numId w:val="1979"/>
              </w:numPr>
              <w:ind w:left="432"/>
              <w:rPr>
                <w:rFonts w:cs="Courier New"/>
                <w:sz w:val="16"/>
                <w:szCs w:val="16"/>
              </w:rPr>
            </w:pPr>
            <w:r w:rsidRPr="00B86B3C">
              <w:rPr>
                <w:sz w:val="16"/>
                <w:szCs w:val="16"/>
              </w:rPr>
              <w:t xml:space="preserve">Newspaper list of men from Richland Co. on </w:t>
            </w:r>
            <w:r w:rsidRPr="00291D4E">
              <w:rPr>
                <w:i/>
                <w:sz w:val="16"/>
                <w:szCs w:val="16"/>
              </w:rPr>
              <w:t>Sultana</w:t>
            </w:r>
            <w:r w:rsidRPr="00B86B3C">
              <w:rPr>
                <w:sz w:val="16"/>
                <w:szCs w:val="16"/>
              </w:rPr>
              <w:t>, May 17, 1865 - Personal File of Daniel Garber.</w:t>
            </w:r>
          </w:p>
          <w:p w14:paraId="4AAC6660" w14:textId="77777777" w:rsidR="00F7297B" w:rsidRPr="00B86B3C" w:rsidRDefault="00F7297B" w:rsidP="00590675">
            <w:pPr>
              <w:numPr>
                <w:ilvl w:val="0"/>
                <w:numId w:val="1979"/>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at Pavonia, OH.</w:t>
            </w:r>
          </w:p>
        </w:tc>
      </w:tr>
      <w:tr w:rsidR="00F7297B" w:rsidRPr="00206DD1" w14:paraId="30817B57" w14:textId="77777777" w:rsidTr="00590675">
        <w:tc>
          <w:tcPr>
            <w:tcW w:w="1017" w:type="dxa"/>
            <w:gridSpan w:val="2"/>
          </w:tcPr>
          <w:p w14:paraId="03C70753" w14:textId="77777777" w:rsidR="00F7297B" w:rsidRPr="00206DD1" w:rsidRDefault="00F7297B" w:rsidP="00590675">
            <w:pPr>
              <w:numPr>
                <w:ilvl w:val="0"/>
                <w:numId w:val="1947"/>
              </w:numPr>
              <w:ind w:right="62"/>
            </w:pPr>
          </w:p>
        </w:tc>
        <w:tc>
          <w:tcPr>
            <w:tcW w:w="873" w:type="dxa"/>
          </w:tcPr>
          <w:p w14:paraId="0570BC92" w14:textId="77777777" w:rsidR="00F7297B" w:rsidRPr="00C02801" w:rsidRDefault="00F7297B" w:rsidP="00590675">
            <w:pPr>
              <w:rPr>
                <w:b/>
                <w:color w:val="FF0000"/>
              </w:rPr>
            </w:pPr>
            <w:r w:rsidRPr="00C02801">
              <w:rPr>
                <w:b/>
                <w:color w:val="FF0000"/>
              </w:rPr>
              <w:t>DIED</w:t>
            </w:r>
          </w:p>
        </w:tc>
        <w:tc>
          <w:tcPr>
            <w:tcW w:w="628" w:type="dxa"/>
            <w:gridSpan w:val="2"/>
          </w:tcPr>
          <w:p w14:paraId="50FED01B" w14:textId="77777777" w:rsidR="00F7297B" w:rsidRPr="00206DD1" w:rsidRDefault="00F7297B" w:rsidP="00590675">
            <w:r>
              <w:t>102</w:t>
            </w:r>
          </w:p>
        </w:tc>
        <w:tc>
          <w:tcPr>
            <w:tcW w:w="1038" w:type="dxa"/>
            <w:gridSpan w:val="2"/>
          </w:tcPr>
          <w:p w14:paraId="5A8275F2" w14:textId="77777777" w:rsidR="00F7297B" w:rsidRPr="00206DD1" w:rsidRDefault="00F7297B" w:rsidP="00590675">
            <w:r>
              <w:t>OH Inf</w:t>
            </w:r>
          </w:p>
        </w:tc>
        <w:tc>
          <w:tcPr>
            <w:tcW w:w="526" w:type="dxa"/>
            <w:gridSpan w:val="2"/>
          </w:tcPr>
          <w:p w14:paraId="59F3B275" w14:textId="77777777" w:rsidR="00F7297B" w:rsidRPr="00206DD1" w:rsidRDefault="00F7297B" w:rsidP="00590675">
            <w:r>
              <w:t>C</w:t>
            </w:r>
          </w:p>
        </w:tc>
        <w:tc>
          <w:tcPr>
            <w:tcW w:w="1279" w:type="dxa"/>
            <w:gridSpan w:val="2"/>
          </w:tcPr>
          <w:p w14:paraId="751221C5" w14:textId="77777777" w:rsidR="00F7297B" w:rsidRPr="00206DD1" w:rsidRDefault="00F7297B" w:rsidP="00590675">
            <w:r>
              <w:t>Pvt</w:t>
            </w:r>
          </w:p>
        </w:tc>
        <w:tc>
          <w:tcPr>
            <w:tcW w:w="1943" w:type="dxa"/>
            <w:gridSpan w:val="2"/>
          </w:tcPr>
          <w:p w14:paraId="53A678A7" w14:textId="77777777" w:rsidR="00F7297B" w:rsidRPr="00206DD1" w:rsidRDefault="00F7297B" w:rsidP="00590675">
            <w:r>
              <w:t>Flint</w:t>
            </w:r>
          </w:p>
        </w:tc>
        <w:tc>
          <w:tcPr>
            <w:tcW w:w="1606" w:type="dxa"/>
          </w:tcPr>
          <w:p w14:paraId="346F82B3" w14:textId="77777777" w:rsidR="00F7297B" w:rsidRPr="00206DD1" w:rsidRDefault="00F7297B" w:rsidP="00590675">
            <w:pPr>
              <w:ind w:right="-270"/>
            </w:pPr>
            <w:r>
              <w:t>Lysander L.</w:t>
            </w:r>
          </w:p>
        </w:tc>
        <w:tc>
          <w:tcPr>
            <w:tcW w:w="618" w:type="dxa"/>
          </w:tcPr>
          <w:p w14:paraId="34F5D350" w14:textId="77777777" w:rsidR="00F7297B" w:rsidRDefault="00F7297B" w:rsidP="00590675">
            <w:r>
              <w:t>43</w:t>
            </w:r>
          </w:p>
        </w:tc>
        <w:tc>
          <w:tcPr>
            <w:tcW w:w="4782" w:type="dxa"/>
          </w:tcPr>
          <w:p w14:paraId="55B86613" w14:textId="77777777" w:rsidR="00F7297B" w:rsidRPr="00B86B3C" w:rsidRDefault="00F7297B" w:rsidP="00590675">
            <w:pPr>
              <w:numPr>
                <w:ilvl w:val="0"/>
                <w:numId w:val="110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E30C1B8" w14:textId="77777777" w:rsidR="00F7297B" w:rsidRPr="00B86B3C" w:rsidRDefault="00F7297B" w:rsidP="00590675">
            <w:pPr>
              <w:numPr>
                <w:ilvl w:val="0"/>
                <w:numId w:val="1108"/>
              </w:numPr>
              <w:ind w:left="432"/>
              <w:rPr>
                <w:sz w:val="16"/>
                <w:szCs w:val="16"/>
              </w:rPr>
            </w:pPr>
            <w:r w:rsidRPr="00B86B3C">
              <w:rPr>
                <w:sz w:val="16"/>
                <w:szCs w:val="16"/>
              </w:rPr>
              <w:t>Camp Fisk List (April 4)</w:t>
            </w:r>
          </w:p>
          <w:p w14:paraId="4F846903" w14:textId="77777777" w:rsidR="00F7297B" w:rsidRPr="00B86B3C" w:rsidRDefault="00F7297B" w:rsidP="00590675">
            <w:pPr>
              <w:numPr>
                <w:ilvl w:val="0"/>
                <w:numId w:val="1108"/>
              </w:numPr>
              <w:ind w:left="432"/>
              <w:rPr>
                <w:sz w:val="16"/>
                <w:szCs w:val="16"/>
              </w:rPr>
            </w:pPr>
            <w:r w:rsidRPr="00B86B3C">
              <w:rPr>
                <w:i/>
                <w:sz w:val="16"/>
                <w:szCs w:val="16"/>
              </w:rPr>
              <w:t>Vicksburg Herald</w:t>
            </w:r>
            <w:r w:rsidRPr="00B86B3C">
              <w:rPr>
                <w:sz w:val="16"/>
                <w:szCs w:val="16"/>
              </w:rPr>
              <w:t xml:space="preserve"> List (as Co. E)</w:t>
            </w:r>
          </w:p>
          <w:p w14:paraId="25BD88A2" w14:textId="77777777" w:rsidR="00F7297B" w:rsidRPr="00B86B3C" w:rsidRDefault="00F7297B" w:rsidP="00590675">
            <w:pPr>
              <w:numPr>
                <w:ilvl w:val="0"/>
                <w:numId w:val="1108"/>
              </w:numPr>
              <w:ind w:left="432"/>
              <w:rPr>
                <w:sz w:val="16"/>
                <w:szCs w:val="16"/>
              </w:rPr>
            </w:pPr>
            <w:r w:rsidRPr="00B86B3C">
              <w:rPr>
                <w:i/>
                <w:sz w:val="16"/>
                <w:szCs w:val="16"/>
              </w:rPr>
              <w:t>Daily Missouri Republican</w:t>
            </w:r>
            <w:r w:rsidRPr="00B86B3C">
              <w:rPr>
                <w:sz w:val="16"/>
                <w:szCs w:val="16"/>
              </w:rPr>
              <w:t>, OH List.</w:t>
            </w:r>
          </w:p>
          <w:p w14:paraId="732F81F2" w14:textId="77777777" w:rsidR="00F7297B" w:rsidRPr="00B86B3C" w:rsidRDefault="00F7297B" w:rsidP="00590675">
            <w:pPr>
              <w:numPr>
                <w:ilvl w:val="0"/>
                <w:numId w:val="1108"/>
              </w:numPr>
              <w:ind w:left="432"/>
              <w:rPr>
                <w:sz w:val="16"/>
                <w:szCs w:val="16"/>
              </w:rPr>
            </w:pPr>
            <w:r w:rsidRPr="00B86B3C">
              <w:rPr>
                <w:i/>
                <w:sz w:val="16"/>
                <w:szCs w:val="16"/>
              </w:rPr>
              <w:t>Cincinnati Daily Commercial</w:t>
            </w:r>
            <w:r w:rsidRPr="00B86B3C">
              <w:rPr>
                <w:sz w:val="16"/>
                <w:szCs w:val="16"/>
              </w:rPr>
              <w:t xml:space="preserve"> OH List.</w:t>
            </w:r>
          </w:p>
          <w:p w14:paraId="00990B9E" w14:textId="77777777" w:rsidR="00F7297B" w:rsidRPr="00B86B3C" w:rsidRDefault="00F7297B" w:rsidP="00590675">
            <w:pPr>
              <w:numPr>
                <w:ilvl w:val="0"/>
                <w:numId w:val="1108"/>
              </w:numPr>
              <w:ind w:left="432"/>
              <w:rPr>
                <w:sz w:val="16"/>
                <w:szCs w:val="16"/>
              </w:rPr>
            </w:pPr>
            <w:r w:rsidRPr="00B86B3C">
              <w:rPr>
                <w:i/>
                <w:sz w:val="16"/>
                <w:szCs w:val="16"/>
              </w:rPr>
              <w:t>Memphis Daily Bulletin</w:t>
            </w:r>
            <w:r w:rsidRPr="00B86B3C">
              <w:rPr>
                <w:sz w:val="16"/>
                <w:szCs w:val="16"/>
              </w:rPr>
              <w:t>, OH List.</w:t>
            </w:r>
          </w:p>
          <w:p w14:paraId="0A5F52B1" w14:textId="77777777" w:rsidR="00F7297B" w:rsidRPr="00B86B3C" w:rsidRDefault="00F7297B" w:rsidP="00590675">
            <w:pPr>
              <w:numPr>
                <w:ilvl w:val="0"/>
                <w:numId w:val="1108"/>
              </w:numPr>
              <w:ind w:left="432"/>
              <w:rPr>
                <w:sz w:val="16"/>
                <w:szCs w:val="16"/>
              </w:rPr>
            </w:pPr>
            <w:r w:rsidRPr="00B86B3C">
              <w:rPr>
                <w:i/>
                <w:sz w:val="16"/>
                <w:szCs w:val="16"/>
              </w:rPr>
              <w:t>Cincinnati Daily Gazette</w:t>
            </w:r>
            <w:r w:rsidRPr="00B86B3C">
              <w:rPr>
                <w:sz w:val="16"/>
                <w:szCs w:val="16"/>
              </w:rPr>
              <w:t>, OH List.</w:t>
            </w:r>
          </w:p>
          <w:p w14:paraId="05F3FCD0" w14:textId="77777777" w:rsidR="00F7297B" w:rsidRPr="00B86B3C" w:rsidRDefault="00F7297B" w:rsidP="00590675">
            <w:pPr>
              <w:numPr>
                <w:ilvl w:val="0"/>
                <w:numId w:val="1108"/>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86)</w:t>
            </w:r>
          </w:p>
          <w:p w14:paraId="7C36727E" w14:textId="77777777" w:rsidR="00F7297B" w:rsidRPr="00B86B3C" w:rsidRDefault="00F7297B" w:rsidP="00590675">
            <w:pPr>
              <w:numPr>
                <w:ilvl w:val="0"/>
                <w:numId w:val="1108"/>
              </w:numPr>
              <w:ind w:left="432"/>
              <w:rPr>
                <w:sz w:val="16"/>
                <w:szCs w:val="16"/>
              </w:rPr>
            </w:pPr>
            <w:r w:rsidRPr="00B86B3C">
              <w:rPr>
                <w:i/>
                <w:sz w:val="16"/>
                <w:szCs w:val="16"/>
              </w:rPr>
              <w:t>Ohio Adjutant General Report</w:t>
            </w:r>
            <w:r w:rsidRPr="00B86B3C">
              <w:rPr>
                <w:sz w:val="16"/>
                <w:szCs w:val="16"/>
              </w:rPr>
              <w:t xml:space="preserve"> – Born about 1821.</w:t>
            </w:r>
          </w:p>
          <w:p w14:paraId="4FD33370" w14:textId="77777777" w:rsidR="00F7297B" w:rsidRPr="00B86B3C" w:rsidRDefault="00F7297B" w:rsidP="00590675">
            <w:pPr>
              <w:numPr>
                <w:ilvl w:val="0"/>
                <w:numId w:val="1108"/>
              </w:numPr>
              <w:ind w:left="432"/>
              <w:rPr>
                <w:sz w:val="16"/>
                <w:szCs w:val="16"/>
              </w:rPr>
            </w:pPr>
            <w:r w:rsidRPr="00B86B3C">
              <w:rPr>
                <w:sz w:val="16"/>
                <w:szCs w:val="16"/>
              </w:rPr>
              <w:lastRenderedPageBreak/>
              <w:t>Ancestry.com – Born May 10, 1821.</w:t>
            </w:r>
          </w:p>
          <w:p w14:paraId="746921E2" w14:textId="77777777" w:rsidR="00F7297B" w:rsidRPr="00B86B3C" w:rsidRDefault="00F7297B" w:rsidP="00590675">
            <w:pPr>
              <w:numPr>
                <w:ilvl w:val="0"/>
                <w:numId w:val="1108"/>
              </w:numPr>
              <w:ind w:left="432"/>
              <w:rPr>
                <w:sz w:val="16"/>
                <w:szCs w:val="16"/>
              </w:rPr>
            </w:pPr>
            <w:r w:rsidRPr="00B86B3C">
              <w:rPr>
                <w:sz w:val="16"/>
                <w:szCs w:val="16"/>
              </w:rPr>
              <w:t>Fold3.com – OH List</w:t>
            </w:r>
          </w:p>
          <w:p w14:paraId="0045BEE9" w14:textId="77777777" w:rsidR="00F7297B" w:rsidRPr="00B86B3C" w:rsidRDefault="00F7297B" w:rsidP="00590675">
            <w:pPr>
              <w:numPr>
                <w:ilvl w:val="0"/>
                <w:numId w:val="1108"/>
              </w:numPr>
              <w:ind w:left="432"/>
              <w:rPr>
                <w:sz w:val="16"/>
                <w:szCs w:val="16"/>
              </w:rPr>
            </w:pPr>
            <w:r w:rsidRPr="00B86B3C">
              <w:rPr>
                <w:sz w:val="16"/>
                <w:szCs w:val="16"/>
              </w:rPr>
              <w:t xml:space="preserve">Fold3.com - Pension Record Card – Widows’ Pension, July 12, 1865. Lost in </w:t>
            </w:r>
            <w:r w:rsidRPr="00291D4E">
              <w:rPr>
                <w:i/>
                <w:sz w:val="16"/>
                <w:szCs w:val="16"/>
              </w:rPr>
              <w:t>Sultana</w:t>
            </w:r>
            <w:r w:rsidRPr="00B86B3C">
              <w:rPr>
                <w:sz w:val="16"/>
                <w:szCs w:val="16"/>
              </w:rPr>
              <w:t xml:space="preserve"> Disaster.</w:t>
            </w:r>
          </w:p>
          <w:p w14:paraId="0EB9A207" w14:textId="77777777" w:rsidR="00F7297B" w:rsidRPr="00B86B3C" w:rsidRDefault="00F7297B" w:rsidP="00590675">
            <w:pPr>
              <w:numPr>
                <w:ilvl w:val="0"/>
                <w:numId w:val="1108"/>
              </w:numPr>
              <w:ind w:left="432"/>
              <w:rPr>
                <w:sz w:val="16"/>
                <w:szCs w:val="16"/>
              </w:rPr>
            </w:pPr>
            <w:r w:rsidRPr="00B86B3C">
              <w:rPr>
                <w:sz w:val="16"/>
                <w:szCs w:val="16"/>
              </w:rPr>
              <w:t>US Registers of Deaths of Volunteers, Ohio, Vol. 2, p. 194.</w:t>
            </w:r>
          </w:p>
          <w:p w14:paraId="02898E8F" w14:textId="77777777" w:rsidR="00F7297B" w:rsidRPr="00B86B3C" w:rsidRDefault="00F7297B" w:rsidP="00590675">
            <w:pPr>
              <w:numPr>
                <w:ilvl w:val="0"/>
                <w:numId w:val="110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22EC5A4" w14:textId="77777777" w:rsidR="00F7297B" w:rsidRPr="00B86B3C" w:rsidRDefault="00F7297B" w:rsidP="00590675">
            <w:pPr>
              <w:numPr>
                <w:ilvl w:val="0"/>
                <w:numId w:val="110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w:t>
            </w:r>
            <w:r w:rsidRPr="00B86B3C">
              <w:rPr>
                <w:b/>
                <w:sz w:val="16"/>
                <w:szCs w:val="16"/>
              </w:rPr>
              <w:t>PERISHED</w:t>
            </w:r>
          </w:p>
          <w:p w14:paraId="076111BC" w14:textId="77777777" w:rsidR="00F7297B" w:rsidRPr="00B86B3C" w:rsidRDefault="00F7297B" w:rsidP="00590675">
            <w:pPr>
              <w:numPr>
                <w:ilvl w:val="0"/>
                <w:numId w:val="110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31F21E4F" w14:textId="77777777" w:rsidR="00F7297B" w:rsidRPr="00B86B3C" w:rsidRDefault="00F7297B" w:rsidP="00590675">
            <w:pPr>
              <w:numPr>
                <w:ilvl w:val="0"/>
                <w:numId w:val="1108"/>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no company listed)</w:t>
            </w:r>
          </w:p>
        </w:tc>
      </w:tr>
      <w:tr w:rsidR="00F7297B" w:rsidRPr="00206DD1" w14:paraId="030BD862" w14:textId="77777777" w:rsidTr="00590675">
        <w:tc>
          <w:tcPr>
            <w:tcW w:w="1017" w:type="dxa"/>
            <w:gridSpan w:val="2"/>
          </w:tcPr>
          <w:p w14:paraId="72658CBF" w14:textId="77777777" w:rsidR="00F7297B" w:rsidRPr="00206DD1" w:rsidRDefault="00F7297B" w:rsidP="00590675">
            <w:pPr>
              <w:numPr>
                <w:ilvl w:val="0"/>
                <w:numId w:val="1947"/>
              </w:numPr>
              <w:ind w:right="62"/>
            </w:pPr>
          </w:p>
        </w:tc>
        <w:tc>
          <w:tcPr>
            <w:tcW w:w="873" w:type="dxa"/>
          </w:tcPr>
          <w:p w14:paraId="3CD57AEA" w14:textId="77777777" w:rsidR="00F7297B" w:rsidRPr="00C02801" w:rsidRDefault="00F7297B" w:rsidP="00590675">
            <w:r w:rsidRPr="00C02801">
              <w:t>Lived</w:t>
            </w:r>
          </w:p>
        </w:tc>
        <w:tc>
          <w:tcPr>
            <w:tcW w:w="628" w:type="dxa"/>
            <w:gridSpan w:val="2"/>
          </w:tcPr>
          <w:p w14:paraId="64D942D7" w14:textId="77777777" w:rsidR="00F7297B" w:rsidRPr="00206DD1" w:rsidRDefault="00F7297B" w:rsidP="00590675">
            <w:r w:rsidRPr="00206DD1">
              <w:t>102</w:t>
            </w:r>
          </w:p>
        </w:tc>
        <w:tc>
          <w:tcPr>
            <w:tcW w:w="1038" w:type="dxa"/>
            <w:gridSpan w:val="2"/>
          </w:tcPr>
          <w:p w14:paraId="7DE61828" w14:textId="77777777" w:rsidR="00F7297B" w:rsidRPr="00206DD1" w:rsidRDefault="00F7297B" w:rsidP="00590675">
            <w:r w:rsidRPr="00206DD1">
              <w:t>OH Inf</w:t>
            </w:r>
          </w:p>
        </w:tc>
        <w:tc>
          <w:tcPr>
            <w:tcW w:w="526" w:type="dxa"/>
            <w:gridSpan w:val="2"/>
          </w:tcPr>
          <w:p w14:paraId="7F399F81" w14:textId="77777777" w:rsidR="00F7297B" w:rsidRPr="00206DD1" w:rsidRDefault="00F7297B" w:rsidP="00590675">
            <w:r w:rsidRPr="00206DD1">
              <w:t>C</w:t>
            </w:r>
          </w:p>
        </w:tc>
        <w:tc>
          <w:tcPr>
            <w:tcW w:w="1279" w:type="dxa"/>
            <w:gridSpan w:val="2"/>
          </w:tcPr>
          <w:p w14:paraId="60A90422" w14:textId="77777777" w:rsidR="00F7297B" w:rsidRPr="00206DD1" w:rsidRDefault="00F7297B" w:rsidP="00590675">
            <w:r w:rsidRPr="00206DD1">
              <w:t>Pvt</w:t>
            </w:r>
          </w:p>
        </w:tc>
        <w:tc>
          <w:tcPr>
            <w:tcW w:w="1943" w:type="dxa"/>
            <w:gridSpan w:val="2"/>
          </w:tcPr>
          <w:p w14:paraId="4F107853" w14:textId="77777777" w:rsidR="00F7297B" w:rsidRPr="00206DD1" w:rsidRDefault="00F7297B" w:rsidP="00590675">
            <w:r w:rsidRPr="00206DD1">
              <w:t>Hott</w:t>
            </w:r>
          </w:p>
        </w:tc>
        <w:tc>
          <w:tcPr>
            <w:tcW w:w="1606" w:type="dxa"/>
          </w:tcPr>
          <w:p w14:paraId="45E4D82D" w14:textId="77777777" w:rsidR="00F7297B" w:rsidRPr="00206DD1" w:rsidRDefault="00F7297B" w:rsidP="00590675">
            <w:pPr>
              <w:ind w:right="-270"/>
            </w:pPr>
            <w:r w:rsidRPr="00206DD1">
              <w:t xml:space="preserve">Joseph </w:t>
            </w:r>
            <w:r>
              <w:t>Lawrence</w:t>
            </w:r>
          </w:p>
        </w:tc>
        <w:tc>
          <w:tcPr>
            <w:tcW w:w="618" w:type="dxa"/>
          </w:tcPr>
          <w:p w14:paraId="77460FE2" w14:textId="77777777" w:rsidR="00F7297B" w:rsidRPr="00206DD1" w:rsidRDefault="00F7297B" w:rsidP="00590675">
            <w:r>
              <w:t>22</w:t>
            </w:r>
          </w:p>
        </w:tc>
        <w:tc>
          <w:tcPr>
            <w:tcW w:w="4782" w:type="dxa"/>
          </w:tcPr>
          <w:p w14:paraId="55DC53A0" w14:textId="77777777" w:rsidR="00F7297B" w:rsidRPr="00B86B3C" w:rsidRDefault="00F7297B" w:rsidP="00590675">
            <w:pPr>
              <w:numPr>
                <w:ilvl w:val="0"/>
                <w:numId w:val="1109"/>
              </w:numPr>
              <w:ind w:left="432"/>
              <w:rPr>
                <w:rFonts w:cs="Courier New"/>
                <w:sz w:val="16"/>
                <w:szCs w:val="16"/>
              </w:rPr>
            </w:pPr>
            <w:r w:rsidRPr="00B86B3C">
              <w:rPr>
                <w:rFonts w:cs="Courier New"/>
                <w:sz w:val="16"/>
                <w:szCs w:val="16"/>
              </w:rPr>
              <w:t>Camp Fisk List (April 4) as Holt</w:t>
            </w:r>
          </w:p>
          <w:p w14:paraId="00810B27" w14:textId="77777777" w:rsidR="00F7297B" w:rsidRPr="00B86B3C" w:rsidRDefault="00F7297B" w:rsidP="00590675">
            <w:pPr>
              <w:numPr>
                <w:ilvl w:val="0"/>
                <w:numId w:val="1109"/>
              </w:numPr>
              <w:ind w:left="432"/>
              <w:rPr>
                <w:rFonts w:cs="Courier New"/>
                <w:sz w:val="16"/>
                <w:szCs w:val="16"/>
              </w:rPr>
            </w:pPr>
            <w:r w:rsidRPr="00B86B3C">
              <w:rPr>
                <w:rFonts w:cs="Courier New"/>
                <w:i/>
                <w:sz w:val="16"/>
                <w:szCs w:val="16"/>
              </w:rPr>
              <w:t>Ohio Adjutant General Report</w:t>
            </w:r>
            <w:r w:rsidRPr="00B86B3C">
              <w:rPr>
                <w:rFonts w:cs="Courier New"/>
                <w:sz w:val="16"/>
                <w:szCs w:val="16"/>
              </w:rPr>
              <w:t xml:space="preserve"> - Promoted to Com. Sergeant; returned to Co. Feb. 1, 1865; captured Sept. 24, 1864, in action at Athens, Ala.; exchanged April 22, 1865; mustered out June 19, 1865, at Camp Chase, O., by order of War Department.</w:t>
            </w:r>
          </w:p>
          <w:p w14:paraId="71958B77" w14:textId="77777777" w:rsidR="00F7297B" w:rsidRPr="00B86B3C" w:rsidRDefault="00F7297B" w:rsidP="00590675">
            <w:pPr>
              <w:numPr>
                <w:ilvl w:val="0"/>
                <w:numId w:val="1109"/>
              </w:numPr>
              <w:ind w:left="432"/>
              <w:rPr>
                <w:rFonts w:cs="Courier New"/>
                <w:sz w:val="16"/>
                <w:szCs w:val="16"/>
              </w:rPr>
            </w:pPr>
            <w:r w:rsidRPr="00B86B3C">
              <w:rPr>
                <w:i/>
                <w:sz w:val="16"/>
                <w:szCs w:val="16"/>
              </w:rPr>
              <w:t>Cincinnati Daily Commercial</w:t>
            </w:r>
            <w:r w:rsidRPr="00B86B3C">
              <w:rPr>
                <w:sz w:val="16"/>
                <w:szCs w:val="16"/>
              </w:rPr>
              <w:t xml:space="preserve"> OH List.</w:t>
            </w:r>
          </w:p>
          <w:p w14:paraId="11144C32" w14:textId="77777777" w:rsidR="00F7297B" w:rsidRPr="00B86B3C" w:rsidRDefault="00F7297B" w:rsidP="00590675">
            <w:pPr>
              <w:numPr>
                <w:ilvl w:val="0"/>
                <w:numId w:val="1109"/>
              </w:numPr>
              <w:ind w:left="432"/>
              <w:rPr>
                <w:rFonts w:cs="Courier New"/>
                <w:sz w:val="16"/>
                <w:szCs w:val="16"/>
              </w:rPr>
            </w:pPr>
            <w:r w:rsidRPr="00B86B3C">
              <w:rPr>
                <w:i/>
                <w:sz w:val="16"/>
                <w:szCs w:val="16"/>
              </w:rPr>
              <w:t>Memphis Daily Bulletin</w:t>
            </w:r>
            <w:r w:rsidRPr="00B86B3C">
              <w:rPr>
                <w:sz w:val="16"/>
                <w:szCs w:val="16"/>
              </w:rPr>
              <w:t>, OH.</w:t>
            </w:r>
          </w:p>
          <w:p w14:paraId="52BBD1D6" w14:textId="77777777" w:rsidR="00F7297B" w:rsidRPr="00B86B3C" w:rsidRDefault="00F7297B" w:rsidP="00590675">
            <w:pPr>
              <w:numPr>
                <w:ilvl w:val="0"/>
                <w:numId w:val="1109"/>
              </w:numPr>
              <w:ind w:left="432"/>
              <w:rPr>
                <w:rFonts w:cs="Courier New"/>
                <w:sz w:val="16"/>
                <w:szCs w:val="16"/>
              </w:rPr>
            </w:pPr>
            <w:r w:rsidRPr="00B86B3C">
              <w:rPr>
                <w:i/>
                <w:sz w:val="16"/>
                <w:szCs w:val="16"/>
              </w:rPr>
              <w:t>Cincinnati Daily Gazette</w:t>
            </w:r>
            <w:r w:rsidRPr="00B86B3C">
              <w:rPr>
                <w:sz w:val="16"/>
                <w:szCs w:val="16"/>
              </w:rPr>
              <w:t>, OH List – (as Holt)</w:t>
            </w:r>
          </w:p>
          <w:p w14:paraId="0A6DD703" w14:textId="77777777" w:rsidR="00F7297B" w:rsidRPr="00B86B3C" w:rsidRDefault="00F7297B" w:rsidP="00590675">
            <w:pPr>
              <w:numPr>
                <w:ilvl w:val="0"/>
                <w:numId w:val="1109"/>
              </w:numPr>
              <w:ind w:left="432"/>
              <w:rPr>
                <w:rFonts w:cs="Courier New"/>
                <w:sz w:val="16"/>
                <w:szCs w:val="16"/>
              </w:rPr>
            </w:pPr>
            <w:r w:rsidRPr="00B86B3C">
              <w:rPr>
                <w:i/>
                <w:sz w:val="16"/>
                <w:szCs w:val="16"/>
              </w:rPr>
              <w:t>Ohio Adjutant General Report</w:t>
            </w:r>
            <w:r w:rsidRPr="00B86B3C">
              <w:rPr>
                <w:sz w:val="16"/>
                <w:szCs w:val="16"/>
              </w:rPr>
              <w:t xml:space="preserve"> – Promoted to Com. Sergeant ___; returned to Co. Feb 1, 1863; captured Sept. 24, 1864, in action at Athens, Ala.; exchanged April 22, 1865; mustered out at Camp Chase, O., by order of War Department. (Vol. 7, p. 489)</w:t>
            </w:r>
          </w:p>
          <w:p w14:paraId="32DE4085" w14:textId="77777777" w:rsidR="00F7297B" w:rsidRPr="00B86B3C" w:rsidRDefault="00F7297B" w:rsidP="00590675">
            <w:pPr>
              <w:numPr>
                <w:ilvl w:val="0"/>
                <w:numId w:val="1109"/>
              </w:numPr>
              <w:ind w:left="432"/>
              <w:rPr>
                <w:rFonts w:cs="Courier New"/>
                <w:sz w:val="16"/>
                <w:szCs w:val="16"/>
              </w:rPr>
            </w:pPr>
            <w:r w:rsidRPr="00B86B3C">
              <w:rPr>
                <w:sz w:val="16"/>
                <w:szCs w:val="16"/>
              </w:rPr>
              <w:t>Fold3.com - Pension Record Card – Died March 21, 1929, at Mansfield, OH.</w:t>
            </w:r>
          </w:p>
          <w:p w14:paraId="135DEB29" w14:textId="77777777" w:rsidR="00F7297B" w:rsidRPr="00B86B3C" w:rsidRDefault="00F7297B" w:rsidP="00590675">
            <w:pPr>
              <w:numPr>
                <w:ilvl w:val="0"/>
                <w:numId w:val="1109"/>
              </w:numPr>
              <w:ind w:left="432"/>
              <w:rPr>
                <w:rFonts w:cs="Courier New"/>
                <w:sz w:val="16"/>
                <w:szCs w:val="16"/>
              </w:rPr>
            </w:pPr>
            <w:r w:rsidRPr="00B86B3C">
              <w:rPr>
                <w:sz w:val="16"/>
                <w:szCs w:val="16"/>
              </w:rPr>
              <w:t>Ancestry.com – Born Aug. 28, 1842, Died March 21, 1929.</w:t>
            </w:r>
          </w:p>
          <w:p w14:paraId="15134A41" w14:textId="77777777" w:rsidR="00F7297B" w:rsidRPr="00B86B3C" w:rsidRDefault="00F7297B" w:rsidP="00590675">
            <w:pPr>
              <w:numPr>
                <w:ilvl w:val="0"/>
                <w:numId w:val="1109"/>
              </w:numPr>
              <w:ind w:left="432"/>
              <w:rPr>
                <w:rFonts w:cs="Courier New"/>
                <w:sz w:val="16"/>
                <w:szCs w:val="16"/>
              </w:rPr>
            </w:pPr>
            <w:r>
              <w:rPr>
                <w:sz w:val="16"/>
                <w:szCs w:val="16"/>
              </w:rPr>
              <w:t>Findagrave.com – Born Oct. 28, 1842, Died March 20, 1929. Buried at Mansfield Cemetery, Mansfield, OH.</w:t>
            </w:r>
          </w:p>
          <w:p w14:paraId="20146899" w14:textId="77777777" w:rsidR="00F7297B" w:rsidRPr="00B86B3C" w:rsidRDefault="00F7297B" w:rsidP="00590675">
            <w:pPr>
              <w:numPr>
                <w:ilvl w:val="0"/>
                <w:numId w:val="1109"/>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49FD65E9" w14:textId="77777777" w:rsidR="00F7297B" w:rsidRPr="00B86B3C" w:rsidRDefault="00F7297B" w:rsidP="00590675">
            <w:pPr>
              <w:numPr>
                <w:ilvl w:val="0"/>
                <w:numId w:val="1109"/>
              </w:numPr>
              <w:ind w:left="432"/>
              <w:rPr>
                <w:rFonts w:cs="Courier New"/>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Holt)</w:t>
            </w:r>
          </w:p>
          <w:p w14:paraId="193B7B8E" w14:textId="77777777" w:rsidR="00F7297B" w:rsidRPr="00B86B3C" w:rsidRDefault="00F7297B" w:rsidP="00590675">
            <w:pPr>
              <w:numPr>
                <w:ilvl w:val="0"/>
                <w:numId w:val="1109"/>
              </w:numPr>
              <w:ind w:left="432"/>
              <w:rPr>
                <w:rFonts w:cs="Courier New"/>
                <w:sz w:val="16"/>
                <w:szCs w:val="16"/>
              </w:rPr>
            </w:pPr>
            <w:r w:rsidRPr="00B86B3C">
              <w:rPr>
                <w:rFonts w:cs="Courier New"/>
                <w:sz w:val="16"/>
                <w:szCs w:val="16"/>
              </w:rPr>
              <w:lastRenderedPageBreak/>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0, 1903 – Attended 1903 reunion of 102 OH Inf.</w:t>
            </w:r>
          </w:p>
          <w:p w14:paraId="19FFBD3F" w14:textId="77777777" w:rsidR="00F7297B" w:rsidRPr="00B86B3C" w:rsidRDefault="00F7297B" w:rsidP="00590675">
            <w:pPr>
              <w:numPr>
                <w:ilvl w:val="0"/>
                <w:numId w:val="1109"/>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at Mansfield, OH.</w:t>
            </w:r>
          </w:p>
        </w:tc>
      </w:tr>
      <w:tr w:rsidR="00F7297B" w:rsidRPr="00206DD1" w14:paraId="6BF4E8FB"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878C77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C8841D3"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2520B4E"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40886609"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BBF31AC" w14:textId="77777777" w:rsidR="00F7297B" w:rsidRPr="00206DD1" w:rsidRDefault="00F7297B" w:rsidP="00590675">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00E17B7D"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54B2261" w14:textId="77777777" w:rsidR="00F7297B" w:rsidRPr="00206DD1" w:rsidRDefault="00F7297B" w:rsidP="00590675">
            <w:r w:rsidRPr="00206DD1">
              <w:t>Simons</w:t>
            </w:r>
          </w:p>
        </w:tc>
        <w:tc>
          <w:tcPr>
            <w:tcW w:w="1606" w:type="dxa"/>
            <w:tcBorders>
              <w:top w:val="single" w:sz="4" w:space="0" w:color="auto"/>
              <w:left w:val="single" w:sz="4" w:space="0" w:color="auto"/>
              <w:bottom w:val="single" w:sz="4" w:space="0" w:color="auto"/>
              <w:right w:val="single" w:sz="4" w:space="0" w:color="auto"/>
            </w:tcBorders>
          </w:tcPr>
          <w:p w14:paraId="0E72D762" w14:textId="77777777" w:rsidR="00F7297B" w:rsidRPr="00206DD1" w:rsidRDefault="00F7297B" w:rsidP="00590675">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66BD7802"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0DB1C16B" w14:textId="77777777" w:rsidR="00F7297B" w:rsidRPr="00B86B3C" w:rsidRDefault="00F7297B" w:rsidP="00590675">
            <w:pPr>
              <w:numPr>
                <w:ilvl w:val="0"/>
                <w:numId w:val="111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imon</w:t>
            </w:r>
          </w:p>
          <w:p w14:paraId="7755CD6E" w14:textId="77777777" w:rsidR="00F7297B" w:rsidRPr="00B86B3C" w:rsidRDefault="00F7297B" w:rsidP="00590675">
            <w:pPr>
              <w:numPr>
                <w:ilvl w:val="0"/>
                <w:numId w:val="1110"/>
              </w:numPr>
              <w:ind w:left="432"/>
              <w:rPr>
                <w:sz w:val="16"/>
                <w:szCs w:val="16"/>
              </w:rPr>
            </w:pPr>
            <w:r w:rsidRPr="00B86B3C">
              <w:rPr>
                <w:sz w:val="16"/>
                <w:szCs w:val="16"/>
              </w:rPr>
              <w:t>Camp Fisk List (April 4) as Simon</w:t>
            </w:r>
          </w:p>
          <w:p w14:paraId="31B6F191" w14:textId="77777777" w:rsidR="00F7297B" w:rsidRPr="00B86B3C" w:rsidRDefault="00F7297B" w:rsidP="00590675">
            <w:pPr>
              <w:numPr>
                <w:ilvl w:val="0"/>
                <w:numId w:val="1110"/>
              </w:numPr>
              <w:ind w:left="432"/>
              <w:rPr>
                <w:sz w:val="16"/>
                <w:szCs w:val="16"/>
              </w:rPr>
            </w:pPr>
            <w:r w:rsidRPr="00B86B3C">
              <w:rPr>
                <w:i/>
                <w:sz w:val="16"/>
                <w:szCs w:val="16"/>
              </w:rPr>
              <w:t>Vicksburg Herald</w:t>
            </w:r>
            <w:r w:rsidRPr="00B86B3C">
              <w:rPr>
                <w:sz w:val="16"/>
                <w:szCs w:val="16"/>
              </w:rPr>
              <w:t xml:space="preserve"> List (as Simon, Co. E)</w:t>
            </w:r>
          </w:p>
          <w:p w14:paraId="525E2436" w14:textId="77777777" w:rsidR="00F7297B" w:rsidRPr="00B86B3C" w:rsidRDefault="00F7297B" w:rsidP="00590675">
            <w:pPr>
              <w:numPr>
                <w:ilvl w:val="0"/>
                <w:numId w:val="1110"/>
              </w:numPr>
              <w:ind w:left="432"/>
              <w:rPr>
                <w:sz w:val="16"/>
                <w:szCs w:val="16"/>
              </w:rPr>
            </w:pPr>
            <w:r w:rsidRPr="00B86B3C">
              <w:rPr>
                <w:i/>
                <w:sz w:val="16"/>
                <w:szCs w:val="16"/>
              </w:rPr>
              <w:t>Daily Missouri Republican</w:t>
            </w:r>
            <w:r w:rsidRPr="00B86B3C">
              <w:rPr>
                <w:sz w:val="16"/>
                <w:szCs w:val="16"/>
              </w:rPr>
              <w:t>, OH List – (as Timons (filed with the S’s))</w:t>
            </w:r>
          </w:p>
          <w:p w14:paraId="00A011F9" w14:textId="77777777" w:rsidR="00F7297B" w:rsidRPr="00B86B3C" w:rsidRDefault="00F7297B" w:rsidP="00590675">
            <w:pPr>
              <w:numPr>
                <w:ilvl w:val="0"/>
                <w:numId w:val="1110"/>
              </w:numPr>
              <w:ind w:left="432"/>
              <w:rPr>
                <w:sz w:val="16"/>
                <w:szCs w:val="16"/>
              </w:rPr>
            </w:pPr>
            <w:r w:rsidRPr="00B86B3C">
              <w:rPr>
                <w:i/>
                <w:sz w:val="16"/>
                <w:szCs w:val="16"/>
              </w:rPr>
              <w:t>Cincinnati Daily Commercial</w:t>
            </w:r>
            <w:r w:rsidRPr="00B86B3C">
              <w:rPr>
                <w:sz w:val="16"/>
                <w:szCs w:val="16"/>
              </w:rPr>
              <w:t xml:space="preserve"> OH List – (as Simon)</w:t>
            </w:r>
          </w:p>
          <w:p w14:paraId="17DE3595" w14:textId="77777777" w:rsidR="00F7297B" w:rsidRPr="00B86B3C" w:rsidRDefault="00F7297B" w:rsidP="00590675">
            <w:pPr>
              <w:numPr>
                <w:ilvl w:val="0"/>
                <w:numId w:val="1110"/>
              </w:numPr>
              <w:ind w:left="432"/>
              <w:rPr>
                <w:sz w:val="16"/>
                <w:szCs w:val="16"/>
              </w:rPr>
            </w:pPr>
            <w:r w:rsidRPr="00B86B3C">
              <w:rPr>
                <w:i/>
                <w:sz w:val="16"/>
                <w:szCs w:val="16"/>
              </w:rPr>
              <w:t>Memphis Daily Bulletin</w:t>
            </w:r>
            <w:r w:rsidRPr="00B86B3C">
              <w:rPr>
                <w:sz w:val="16"/>
                <w:szCs w:val="16"/>
              </w:rPr>
              <w:t>, OH List – (as Simon)</w:t>
            </w:r>
          </w:p>
          <w:p w14:paraId="42BA4A7B" w14:textId="77777777" w:rsidR="00F7297B" w:rsidRPr="00B86B3C" w:rsidRDefault="00F7297B" w:rsidP="00590675">
            <w:pPr>
              <w:numPr>
                <w:ilvl w:val="0"/>
                <w:numId w:val="1110"/>
              </w:numPr>
              <w:ind w:left="432"/>
              <w:rPr>
                <w:sz w:val="16"/>
                <w:szCs w:val="16"/>
              </w:rPr>
            </w:pPr>
            <w:r w:rsidRPr="00B86B3C">
              <w:rPr>
                <w:i/>
                <w:sz w:val="16"/>
                <w:szCs w:val="16"/>
              </w:rPr>
              <w:t>Cincinnati Daily Gazette</w:t>
            </w:r>
            <w:r w:rsidRPr="00B86B3C">
              <w:rPr>
                <w:sz w:val="16"/>
                <w:szCs w:val="16"/>
              </w:rPr>
              <w:t xml:space="preserve">, OH List </w:t>
            </w:r>
          </w:p>
          <w:p w14:paraId="7FC81C3F" w14:textId="77777777" w:rsidR="00F7297B" w:rsidRPr="00B86B3C" w:rsidRDefault="00F7297B" w:rsidP="00590675">
            <w:pPr>
              <w:numPr>
                <w:ilvl w:val="0"/>
                <w:numId w:val="1110"/>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86)</w:t>
            </w:r>
          </w:p>
          <w:p w14:paraId="3AF09107" w14:textId="77777777" w:rsidR="00F7297B" w:rsidRPr="00B86B3C" w:rsidRDefault="00F7297B" w:rsidP="00590675">
            <w:pPr>
              <w:numPr>
                <w:ilvl w:val="0"/>
                <w:numId w:val="1110"/>
              </w:numPr>
              <w:ind w:left="432"/>
              <w:rPr>
                <w:sz w:val="16"/>
                <w:szCs w:val="16"/>
              </w:rPr>
            </w:pPr>
            <w:r w:rsidRPr="00B86B3C">
              <w:rPr>
                <w:i/>
                <w:sz w:val="16"/>
                <w:szCs w:val="16"/>
              </w:rPr>
              <w:t>Ohio Adjutant General Report</w:t>
            </w:r>
            <w:r w:rsidRPr="00B86B3C">
              <w:rPr>
                <w:sz w:val="16"/>
                <w:szCs w:val="16"/>
              </w:rPr>
              <w:t xml:space="preserve"> – Born about 1842.</w:t>
            </w:r>
          </w:p>
          <w:p w14:paraId="39F88200" w14:textId="77777777" w:rsidR="00F7297B" w:rsidRPr="00B86B3C" w:rsidRDefault="00F7297B" w:rsidP="00590675">
            <w:pPr>
              <w:numPr>
                <w:ilvl w:val="0"/>
                <w:numId w:val="1110"/>
              </w:numPr>
              <w:ind w:left="432"/>
              <w:rPr>
                <w:sz w:val="16"/>
                <w:szCs w:val="16"/>
              </w:rPr>
            </w:pPr>
            <w:r w:rsidRPr="00B86B3C">
              <w:rPr>
                <w:sz w:val="16"/>
                <w:szCs w:val="16"/>
              </w:rPr>
              <w:t>Fold3.com – OH List – (as Simon)</w:t>
            </w:r>
          </w:p>
          <w:p w14:paraId="0DA00648" w14:textId="77777777" w:rsidR="00F7297B" w:rsidRPr="00B86B3C" w:rsidRDefault="00F7297B" w:rsidP="00590675">
            <w:pPr>
              <w:numPr>
                <w:ilvl w:val="0"/>
                <w:numId w:val="1110"/>
              </w:numPr>
              <w:ind w:left="432"/>
              <w:rPr>
                <w:sz w:val="16"/>
                <w:szCs w:val="16"/>
              </w:rPr>
            </w:pPr>
            <w:r w:rsidRPr="00B86B3C">
              <w:rPr>
                <w:sz w:val="16"/>
                <w:szCs w:val="16"/>
              </w:rPr>
              <w:t>US Registers of Deaths of Volunteers, Ohio, Vol. 6, p. 119. (as Simon)</w:t>
            </w:r>
          </w:p>
          <w:p w14:paraId="4F1DA82F" w14:textId="77777777" w:rsidR="00F7297B" w:rsidRPr="00B86B3C" w:rsidRDefault="00F7297B" w:rsidP="00590675">
            <w:pPr>
              <w:numPr>
                <w:ilvl w:val="0"/>
                <w:numId w:val="111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imon)</w:t>
            </w:r>
          </w:p>
          <w:p w14:paraId="3FC9FD79" w14:textId="77777777" w:rsidR="00F7297B" w:rsidRPr="00B86B3C" w:rsidRDefault="00F7297B" w:rsidP="00590675">
            <w:pPr>
              <w:numPr>
                <w:ilvl w:val="0"/>
                <w:numId w:val="111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imon)</w:t>
            </w:r>
          </w:p>
          <w:p w14:paraId="430DE219" w14:textId="77777777" w:rsidR="00F7297B" w:rsidRPr="00B86B3C" w:rsidRDefault="00F7297B" w:rsidP="00590675">
            <w:pPr>
              <w:numPr>
                <w:ilvl w:val="0"/>
                <w:numId w:val="111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06A7BC71" w14:textId="77777777" w:rsidR="00F7297B" w:rsidRPr="00B86B3C" w:rsidRDefault="00F7297B" w:rsidP="00590675">
            <w:pPr>
              <w:numPr>
                <w:ilvl w:val="0"/>
                <w:numId w:val="1110"/>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Simon)</w:t>
            </w:r>
          </w:p>
        </w:tc>
      </w:tr>
      <w:tr w:rsidR="001E36C0" w:rsidRPr="00206DD1" w14:paraId="539716F3" w14:textId="77777777" w:rsidTr="00010FBC">
        <w:tc>
          <w:tcPr>
            <w:tcW w:w="1017" w:type="dxa"/>
            <w:gridSpan w:val="2"/>
            <w:tcBorders>
              <w:top w:val="single" w:sz="4" w:space="0" w:color="auto"/>
              <w:left w:val="single" w:sz="4" w:space="0" w:color="auto"/>
              <w:bottom w:val="single" w:sz="4" w:space="0" w:color="auto"/>
              <w:right w:val="single" w:sz="4" w:space="0" w:color="auto"/>
            </w:tcBorders>
          </w:tcPr>
          <w:p w14:paraId="4329270D" w14:textId="77777777" w:rsidR="001E36C0" w:rsidRPr="00206DD1" w:rsidRDefault="001E36C0" w:rsidP="00010FB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CCBF89D" w14:textId="77777777" w:rsidR="001E36C0" w:rsidRPr="00C02801" w:rsidRDefault="001E36C0" w:rsidP="00010FBC">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80D5F2C" w14:textId="77777777" w:rsidR="001E36C0" w:rsidRPr="00206DD1" w:rsidRDefault="001E36C0" w:rsidP="00010FBC">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14090769" w14:textId="77777777" w:rsidR="001E36C0" w:rsidRPr="00206DD1" w:rsidRDefault="001E36C0" w:rsidP="00010FBC">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96DF441" w14:textId="77777777" w:rsidR="001E36C0" w:rsidRPr="00206DD1" w:rsidRDefault="001E36C0" w:rsidP="00010FBC">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4A40226D" w14:textId="77777777" w:rsidR="001E36C0" w:rsidRPr="00206DD1" w:rsidRDefault="001E36C0" w:rsidP="00010FB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19758E03" w14:textId="77777777" w:rsidR="001E36C0" w:rsidRPr="00206DD1" w:rsidRDefault="001E36C0" w:rsidP="00010FBC">
            <w:r w:rsidRPr="00206DD1">
              <w:t>Corts</w:t>
            </w:r>
          </w:p>
        </w:tc>
        <w:tc>
          <w:tcPr>
            <w:tcW w:w="1606" w:type="dxa"/>
            <w:tcBorders>
              <w:top w:val="single" w:sz="4" w:space="0" w:color="auto"/>
              <w:left w:val="single" w:sz="4" w:space="0" w:color="auto"/>
              <w:bottom w:val="single" w:sz="4" w:space="0" w:color="auto"/>
              <w:right w:val="single" w:sz="4" w:space="0" w:color="auto"/>
            </w:tcBorders>
          </w:tcPr>
          <w:p w14:paraId="4DD5B778" w14:textId="77777777" w:rsidR="001E36C0" w:rsidRPr="00206DD1" w:rsidRDefault="001E36C0" w:rsidP="00010FBC">
            <w:pPr>
              <w:ind w:right="-270"/>
            </w:pPr>
            <w:r w:rsidRPr="00206DD1">
              <w:t>Joseph B.F.</w:t>
            </w:r>
          </w:p>
        </w:tc>
        <w:tc>
          <w:tcPr>
            <w:tcW w:w="618" w:type="dxa"/>
            <w:tcBorders>
              <w:top w:val="single" w:sz="4" w:space="0" w:color="auto"/>
              <w:left w:val="single" w:sz="4" w:space="0" w:color="auto"/>
              <w:bottom w:val="single" w:sz="4" w:space="0" w:color="auto"/>
              <w:right w:val="single" w:sz="4" w:space="0" w:color="auto"/>
            </w:tcBorders>
          </w:tcPr>
          <w:p w14:paraId="1AEC6125" w14:textId="77777777" w:rsidR="001E36C0" w:rsidRPr="00206DD1" w:rsidRDefault="001E36C0" w:rsidP="00010FBC">
            <w:r>
              <w:t>24</w:t>
            </w:r>
          </w:p>
        </w:tc>
        <w:tc>
          <w:tcPr>
            <w:tcW w:w="4782" w:type="dxa"/>
            <w:tcBorders>
              <w:top w:val="single" w:sz="4" w:space="0" w:color="auto"/>
              <w:left w:val="single" w:sz="4" w:space="0" w:color="auto"/>
              <w:bottom w:val="single" w:sz="4" w:space="0" w:color="auto"/>
              <w:right w:val="single" w:sz="4" w:space="0" w:color="auto"/>
            </w:tcBorders>
          </w:tcPr>
          <w:p w14:paraId="79578727" w14:textId="77777777" w:rsidR="001E36C0" w:rsidRPr="00B86B3C" w:rsidRDefault="001E36C0" w:rsidP="00010FBC">
            <w:pPr>
              <w:numPr>
                <w:ilvl w:val="0"/>
                <w:numId w:val="111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osts</w:t>
            </w:r>
          </w:p>
          <w:p w14:paraId="2DE8E4A5" w14:textId="77777777" w:rsidR="001E36C0" w:rsidRPr="00B86B3C" w:rsidRDefault="001E36C0" w:rsidP="00010FBC">
            <w:pPr>
              <w:numPr>
                <w:ilvl w:val="0"/>
                <w:numId w:val="1114"/>
              </w:numPr>
              <w:ind w:left="432"/>
              <w:rPr>
                <w:sz w:val="16"/>
                <w:szCs w:val="16"/>
              </w:rPr>
            </w:pPr>
            <w:r w:rsidRPr="00B86B3C">
              <w:rPr>
                <w:sz w:val="16"/>
                <w:szCs w:val="16"/>
              </w:rPr>
              <w:t>Camp Fisk List (April 4) as Colts</w:t>
            </w:r>
          </w:p>
          <w:p w14:paraId="5A9862FC" w14:textId="77777777" w:rsidR="001E36C0" w:rsidRPr="00B86B3C" w:rsidRDefault="001E36C0" w:rsidP="00010FBC">
            <w:pPr>
              <w:numPr>
                <w:ilvl w:val="0"/>
                <w:numId w:val="1114"/>
              </w:numPr>
              <w:ind w:left="432"/>
              <w:rPr>
                <w:sz w:val="16"/>
                <w:szCs w:val="16"/>
              </w:rPr>
            </w:pPr>
            <w:r w:rsidRPr="00B86B3C">
              <w:rPr>
                <w:i/>
                <w:sz w:val="16"/>
                <w:szCs w:val="16"/>
              </w:rPr>
              <w:t>Vicksburg Herald</w:t>
            </w:r>
            <w:r w:rsidRPr="00B86B3C">
              <w:rPr>
                <w:sz w:val="16"/>
                <w:szCs w:val="16"/>
              </w:rPr>
              <w:t xml:space="preserve"> List (as Hosts)</w:t>
            </w:r>
          </w:p>
          <w:p w14:paraId="231A3D9B" w14:textId="77777777" w:rsidR="001E36C0" w:rsidRPr="00B86B3C" w:rsidRDefault="001E36C0" w:rsidP="00010FBC">
            <w:pPr>
              <w:numPr>
                <w:ilvl w:val="0"/>
                <w:numId w:val="1114"/>
              </w:numPr>
              <w:ind w:left="432"/>
              <w:rPr>
                <w:sz w:val="16"/>
                <w:szCs w:val="16"/>
              </w:rPr>
            </w:pPr>
            <w:r w:rsidRPr="00B86B3C">
              <w:rPr>
                <w:i/>
                <w:sz w:val="16"/>
                <w:szCs w:val="16"/>
              </w:rPr>
              <w:t>Daily Missouri Republican</w:t>
            </w:r>
            <w:r w:rsidRPr="00B86B3C">
              <w:rPr>
                <w:sz w:val="16"/>
                <w:szCs w:val="16"/>
              </w:rPr>
              <w:t>, OH List – (as Coverts)</w:t>
            </w:r>
          </w:p>
          <w:p w14:paraId="40BA37E7" w14:textId="77777777" w:rsidR="001E36C0" w:rsidRPr="00B86B3C" w:rsidRDefault="001E36C0" w:rsidP="00010FBC">
            <w:pPr>
              <w:numPr>
                <w:ilvl w:val="0"/>
                <w:numId w:val="1114"/>
              </w:numPr>
              <w:ind w:left="432"/>
              <w:rPr>
                <w:sz w:val="16"/>
                <w:szCs w:val="16"/>
              </w:rPr>
            </w:pPr>
            <w:r w:rsidRPr="00B86B3C">
              <w:rPr>
                <w:i/>
                <w:sz w:val="16"/>
                <w:szCs w:val="16"/>
              </w:rPr>
              <w:lastRenderedPageBreak/>
              <w:t>Cincinnati Daily Commercial</w:t>
            </w:r>
            <w:r w:rsidRPr="00B86B3C">
              <w:rPr>
                <w:sz w:val="16"/>
                <w:szCs w:val="16"/>
              </w:rPr>
              <w:t xml:space="preserve"> OH List – (as Coverts)</w:t>
            </w:r>
          </w:p>
          <w:p w14:paraId="42FF7588" w14:textId="77777777" w:rsidR="001E36C0" w:rsidRPr="00B86B3C" w:rsidRDefault="001E36C0" w:rsidP="00010FBC">
            <w:pPr>
              <w:numPr>
                <w:ilvl w:val="0"/>
                <w:numId w:val="1114"/>
              </w:numPr>
              <w:ind w:left="432"/>
              <w:rPr>
                <w:sz w:val="16"/>
                <w:szCs w:val="16"/>
              </w:rPr>
            </w:pPr>
            <w:r w:rsidRPr="00B86B3C">
              <w:rPr>
                <w:i/>
                <w:sz w:val="16"/>
                <w:szCs w:val="16"/>
              </w:rPr>
              <w:t>Memphis Daily Bulletin</w:t>
            </w:r>
            <w:r w:rsidRPr="00B86B3C">
              <w:rPr>
                <w:sz w:val="16"/>
                <w:szCs w:val="16"/>
              </w:rPr>
              <w:t>, OH List – (as Coverts)</w:t>
            </w:r>
          </w:p>
          <w:p w14:paraId="5D4CA95D" w14:textId="77777777" w:rsidR="001E36C0" w:rsidRPr="00B86B3C" w:rsidRDefault="001E36C0" w:rsidP="00010FBC">
            <w:pPr>
              <w:numPr>
                <w:ilvl w:val="0"/>
                <w:numId w:val="1114"/>
              </w:numPr>
              <w:ind w:left="432"/>
              <w:rPr>
                <w:sz w:val="16"/>
                <w:szCs w:val="16"/>
              </w:rPr>
            </w:pPr>
            <w:r w:rsidRPr="00B86B3C">
              <w:rPr>
                <w:i/>
                <w:sz w:val="16"/>
                <w:szCs w:val="16"/>
              </w:rPr>
              <w:t>Cincinnati Daily Gazette</w:t>
            </w:r>
            <w:r w:rsidRPr="00B86B3C">
              <w:rPr>
                <w:sz w:val="16"/>
                <w:szCs w:val="16"/>
              </w:rPr>
              <w:t>, OH List – (as Coverts)</w:t>
            </w:r>
          </w:p>
          <w:p w14:paraId="610A2F26" w14:textId="77777777" w:rsidR="001E36C0" w:rsidRPr="00B86B3C" w:rsidRDefault="001E36C0" w:rsidP="00010FBC">
            <w:pPr>
              <w:numPr>
                <w:ilvl w:val="0"/>
                <w:numId w:val="1114"/>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86)</w:t>
            </w:r>
          </w:p>
          <w:p w14:paraId="5EBFA0E4" w14:textId="77777777" w:rsidR="001E36C0" w:rsidRPr="00B86B3C" w:rsidRDefault="001E36C0" w:rsidP="00010FBC">
            <w:pPr>
              <w:numPr>
                <w:ilvl w:val="0"/>
                <w:numId w:val="1114"/>
              </w:numPr>
              <w:ind w:left="432"/>
              <w:rPr>
                <w:sz w:val="16"/>
                <w:szCs w:val="16"/>
              </w:rPr>
            </w:pPr>
            <w:r w:rsidRPr="00B86B3C">
              <w:rPr>
                <w:i/>
                <w:sz w:val="16"/>
                <w:szCs w:val="16"/>
              </w:rPr>
              <w:t>Ohio Adjutant General Report</w:t>
            </w:r>
            <w:r w:rsidRPr="00B86B3C">
              <w:rPr>
                <w:sz w:val="16"/>
                <w:szCs w:val="16"/>
              </w:rPr>
              <w:t xml:space="preserve"> – Born about 1840.</w:t>
            </w:r>
          </w:p>
          <w:p w14:paraId="788C2DBB" w14:textId="77777777" w:rsidR="001E36C0" w:rsidRPr="00B86B3C" w:rsidRDefault="001E36C0" w:rsidP="00010FBC">
            <w:pPr>
              <w:numPr>
                <w:ilvl w:val="0"/>
                <w:numId w:val="1114"/>
              </w:numPr>
              <w:ind w:left="432"/>
              <w:rPr>
                <w:sz w:val="16"/>
                <w:szCs w:val="16"/>
              </w:rPr>
            </w:pPr>
            <w:r w:rsidRPr="00B86B3C">
              <w:rPr>
                <w:sz w:val="16"/>
                <w:szCs w:val="16"/>
              </w:rPr>
              <w:t>Fold3.com – OH List</w:t>
            </w:r>
          </w:p>
          <w:p w14:paraId="34C35625" w14:textId="77777777" w:rsidR="001E36C0" w:rsidRPr="00B86B3C" w:rsidRDefault="001E36C0" w:rsidP="00010FBC">
            <w:pPr>
              <w:numPr>
                <w:ilvl w:val="0"/>
                <w:numId w:val="1114"/>
              </w:numPr>
              <w:ind w:left="432"/>
              <w:rPr>
                <w:sz w:val="16"/>
                <w:szCs w:val="16"/>
              </w:rPr>
            </w:pPr>
            <w:r w:rsidRPr="00B86B3C">
              <w:rPr>
                <w:sz w:val="16"/>
                <w:szCs w:val="16"/>
              </w:rPr>
              <w:t>Fold3.com - Pension Record Card – Mothers’ Pension, Aug. 9, 1893.</w:t>
            </w:r>
          </w:p>
          <w:p w14:paraId="44CCA2FB" w14:textId="77777777" w:rsidR="001E36C0" w:rsidRPr="00B86B3C" w:rsidRDefault="001E36C0" w:rsidP="00010FBC">
            <w:pPr>
              <w:numPr>
                <w:ilvl w:val="0"/>
                <w:numId w:val="1114"/>
              </w:numPr>
              <w:ind w:left="432"/>
              <w:rPr>
                <w:sz w:val="16"/>
                <w:szCs w:val="16"/>
              </w:rPr>
            </w:pPr>
            <w:r w:rsidRPr="00B86B3C">
              <w:rPr>
                <w:sz w:val="16"/>
                <w:szCs w:val="16"/>
              </w:rPr>
              <w:t>US Registers of Deaths of Volunteers, Ohio, Vol. 2, p. 76.</w:t>
            </w:r>
          </w:p>
          <w:p w14:paraId="79955358" w14:textId="77777777" w:rsidR="001E36C0" w:rsidRPr="00B86B3C" w:rsidRDefault="001E36C0" w:rsidP="00010FBC">
            <w:pPr>
              <w:numPr>
                <w:ilvl w:val="0"/>
                <w:numId w:val="111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0AB40D7" w14:textId="77777777" w:rsidR="001E36C0" w:rsidRPr="00B86B3C" w:rsidRDefault="001E36C0" w:rsidP="00010FBC">
            <w:pPr>
              <w:numPr>
                <w:ilvl w:val="0"/>
                <w:numId w:val="111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PERISHED</w:t>
            </w:r>
          </w:p>
          <w:p w14:paraId="74E36B44" w14:textId="77777777" w:rsidR="001E36C0" w:rsidRPr="00B86B3C" w:rsidRDefault="001E36C0" w:rsidP="00010FBC">
            <w:pPr>
              <w:numPr>
                <w:ilvl w:val="0"/>
                <w:numId w:val="1114"/>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Coverts)</w:t>
            </w:r>
          </w:p>
        </w:tc>
      </w:tr>
      <w:tr w:rsidR="00F7297B" w:rsidRPr="00206DD1" w14:paraId="0222FD5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2377567"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49FBB3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EDD51A5" w14:textId="77777777" w:rsidR="00F7297B" w:rsidRPr="00206DD1" w:rsidRDefault="00F7297B" w:rsidP="00590675">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7B91F0BE"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8CDA601"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74664D4D"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3B0741E" w14:textId="77777777" w:rsidR="00F7297B" w:rsidRPr="00206DD1" w:rsidRDefault="00F7297B" w:rsidP="00590675">
            <w:r w:rsidRPr="00206DD1">
              <w:t>Baker</w:t>
            </w:r>
          </w:p>
        </w:tc>
        <w:tc>
          <w:tcPr>
            <w:tcW w:w="1606" w:type="dxa"/>
            <w:tcBorders>
              <w:top w:val="single" w:sz="4" w:space="0" w:color="auto"/>
              <w:left w:val="single" w:sz="4" w:space="0" w:color="auto"/>
              <w:bottom w:val="single" w:sz="4" w:space="0" w:color="auto"/>
              <w:right w:val="single" w:sz="4" w:space="0" w:color="auto"/>
            </w:tcBorders>
          </w:tcPr>
          <w:p w14:paraId="73636129" w14:textId="77777777" w:rsidR="00F7297B" w:rsidRDefault="00F7297B" w:rsidP="00590675">
            <w:pPr>
              <w:ind w:right="-270"/>
            </w:pPr>
            <w:r w:rsidRPr="00206DD1">
              <w:t>John</w:t>
            </w:r>
            <w:r>
              <w:t xml:space="preserve"> H.</w:t>
            </w:r>
          </w:p>
          <w:p w14:paraId="46935FED" w14:textId="77777777" w:rsidR="00F7297B" w:rsidRPr="00206DD1" w:rsidRDefault="00F7297B" w:rsidP="00590675">
            <w:pPr>
              <w:ind w:right="-270"/>
            </w:pPr>
            <w:r w:rsidRPr="002A5C7D">
              <w:rPr>
                <w:noProof/>
              </w:rPr>
              <w:drawing>
                <wp:inline distT="0" distB="0" distL="0" distR="0" wp14:anchorId="0CE31BA2" wp14:editId="7FA7BD69">
                  <wp:extent cx="914400" cy="1304925"/>
                  <wp:effectExtent l="0" t="0" r="0" b="0"/>
                  <wp:docPr id="509" name="Picture 50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OH Inf"/>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914400" cy="13049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ED3CEA8"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3EABC86A" w14:textId="77777777" w:rsidR="00F7297B" w:rsidRPr="00B86B3C" w:rsidRDefault="00F7297B" w:rsidP="00590675">
            <w:pPr>
              <w:numPr>
                <w:ilvl w:val="0"/>
                <w:numId w:val="111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F346BFD" w14:textId="77777777" w:rsidR="00F7297B" w:rsidRPr="00B86B3C" w:rsidRDefault="00F7297B" w:rsidP="00590675">
            <w:pPr>
              <w:numPr>
                <w:ilvl w:val="0"/>
                <w:numId w:val="1113"/>
              </w:numPr>
              <w:ind w:left="432"/>
              <w:rPr>
                <w:sz w:val="16"/>
                <w:szCs w:val="16"/>
              </w:rPr>
            </w:pPr>
            <w:r w:rsidRPr="00B86B3C">
              <w:rPr>
                <w:sz w:val="16"/>
                <w:szCs w:val="16"/>
              </w:rPr>
              <w:t>Camp Fisk List (April 20)</w:t>
            </w:r>
          </w:p>
          <w:p w14:paraId="791FAECF" w14:textId="77777777" w:rsidR="00F7297B" w:rsidRPr="00B86B3C" w:rsidRDefault="00F7297B" w:rsidP="00590675">
            <w:pPr>
              <w:numPr>
                <w:ilvl w:val="0"/>
                <w:numId w:val="1113"/>
              </w:numPr>
              <w:ind w:left="432"/>
              <w:rPr>
                <w:sz w:val="16"/>
                <w:szCs w:val="16"/>
              </w:rPr>
            </w:pPr>
            <w:r w:rsidRPr="00B86B3C">
              <w:rPr>
                <w:i/>
                <w:sz w:val="16"/>
                <w:szCs w:val="16"/>
              </w:rPr>
              <w:t>Vicksburg Herald</w:t>
            </w:r>
            <w:r w:rsidRPr="00B86B3C">
              <w:rPr>
                <w:sz w:val="16"/>
                <w:szCs w:val="16"/>
              </w:rPr>
              <w:t xml:space="preserve"> List</w:t>
            </w:r>
          </w:p>
          <w:p w14:paraId="4F823C9A" w14:textId="77777777" w:rsidR="00F7297B" w:rsidRPr="00B86B3C" w:rsidRDefault="00F7297B" w:rsidP="00590675">
            <w:pPr>
              <w:numPr>
                <w:ilvl w:val="0"/>
                <w:numId w:val="1113"/>
              </w:numPr>
              <w:ind w:left="432"/>
              <w:rPr>
                <w:sz w:val="16"/>
                <w:szCs w:val="16"/>
              </w:rPr>
            </w:pPr>
            <w:r w:rsidRPr="00B86B3C">
              <w:rPr>
                <w:i/>
                <w:sz w:val="16"/>
                <w:szCs w:val="16"/>
              </w:rPr>
              <w:t>Daily Missouri Republican</w:t>
            </w:r>
            <w:r w:rsidRPr="00B86B3C">
              <w:rPr>
                <w:sz w:val="16"/>
                <w:szCs w:val="16"/>
              </w:rPr>
              <w:t>, OH List.</w:t>
            </w:r>
          </w:p>
          <w:p w14:paraId="525BAE18" w14:textId="77777777" w:rsidR="00F7297B" w:rsidRPr="00B86B3C" w:rsidRDefault="00F7297B" w:rsidP="00590675">
            <w:pPr>
              <w:numPr>
                <w:ilvl w:val="0"/>
                <w:numId w:val="1113"/>
              </w:numPr>
              <w:ind w:left="432"/>
              <w:rPr>
                <w:sz w:val="16"/>
                <w:szCs w:val="16"/>
              </w:rPr>
            </w:pPr>
            <w:r w:rsidRPr="00B86B3C">
              <w:rPr>
                <w:i/>
                <w:sz w:val="16"/>
                <w:szCs w:val="16"/>
              </w:rPr>
              <w:t>Cincinnati Daily Commercial</w:t>
            </w:r>
            <w:r w:rsidRPr="00B86B3C">
              <w:rPr>
                <w:sz w:val="16"/>
                <w:szCs w:val="16"/>
              </w:rPr>
              <w:t xml:space="preserve"> OH List. </w:t>
            </w:r>
          </w:p>
          <w:p w14:paraId="2232B9DE" w14:textId="77777777" w:rsidR="00F7297B" w:rsidRPr="00B86B3C" w:rsidRDefault="00F7297B" w:rsidP="00590675">
            <w:pPr>
              <w:numPr>
                <w:ilvl w:val="0"/>
                <w:numId w:val="1113"/>
              </w:numPr>
              <w:ind w:left="432"/>
              <w:rPr>
                <w:sz w:val="16"/>
                <w:szCs w:val="16"/>
              </w:rPr>
            </w:pPr>
            <w:r w:rsidRPr="00B86B3C">
              <w:rPr>
                <w:i/>
                <w:sz w:val="16"/>
                <w:szCs w:val="16"/>
              </w:rPr>
              <w:t>Memphis Daily Bulletin</w:t>
            </w:r>
            <w:r w:rsidRPr="00B86B3C">
              <w:rPr>
                <w:sz w:val="16"/>
                <w:szCs w:val="16"/>
              </w:rPr>
              <w:t>, OH List.</w:t>
            </w:r>
          </w:p>
          <w:p w14:paraId="0F1149C0" w14:textId="77777777" w:rsidR="00F7297B" w:rsidRPr="00B86B3C" w:rsidRDefault="00F7297B" w:rsidP="00590675">
            <w:pPr>
              <w:numPr>
                <w:ilvl w:val="0"/>
                <w:numId w:val="1113"/>
              </w:numPr>
              <w:ind w:left="432"/>
              <w:rPr>
                <w:sz w:val="16"/>
                <w:szCs w:val="16"/>
              </w:rPr>
            </w:pPr>
            <w:r w:rsidRPr="00B86B3C">
              <w:rPr>
                <w:i/>
                <w:sz w:val="16"/>
                <w:szCs w:val="16"/>
              </w:rPr>
              <w:t>Cincinnati Daily Gazette</w:t>
            </w:r>
            <w:r w:rsidRPr="00B86B3C">
              <w:rPr>
                <w:sz w:val="16"/>
                <w:szCs w:val="16"/>
              </w:rPr>
              <w:t>, OH List.</w:t>
            </w:r>
          </w:p>
          <w:p w14:paraId="254704E5" w14:textId="77777777" w:rsidR="00F7297B" w:rsidRPr="00B86B3C" w:rsidRDefault="00F7297B" w:rsidP="00590675">
            <w:pPr>
              <w:numPr>
                <w:ilvl w:val="0"/>
                <w:numId w:val="1113"/>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86)</w:t>
            </w:r>
          </w:p>
          <w:p w14:paraId="30939D3C" w14:textId="77777777" w:rsidR="00F7297B" w:rsidRPr="00B86B3C" w:rsidRDefault="00F7297B" w:rsidP="00590675">
            <w:pPr>
              <w:numPr>
                <w:ilvl w:val="0"/>
                <w:numId w:val="1113"/>
              </w:numPr>
              <w:ind w:left="432"/>
              <w:rPr>
                <w:sz w:val="16"/>
                <w:szCs w:val="16"/>
              </w:rPr>
            </w:pPr>
            <w:r w:rsidRPr="00B86B3C">
              <w:rPr>
                <w:i/>
                <w:sz w:val="16"/>
                <w:szCs w:val="16"/>
              </w:rPr>
              <w:t>Ohio Adjutant General Report</w:t>
            </w:r>
            <w:r w:rsidRPr="00B86B3C">
              <w:rPr>
                <w:sz w:val="16"/>
                <w:szCs w:val="16"/>
              </w:rPr>
              <w:t xml:space="preserve"> – Born about 1839.</w:t>
            </w:r>
          </w:p>
          <w:p w14:paraId="2A03CAAF" w14:textId="77777777" w:rsidR="00F7297B" w:rsidRPr="00B86B3C" w:rsidRDefault="00F7297B" w:rsidP="00590675">
            <w:pPr>
              <w:numPr>
                <w:ilvl w:val="0"/>
                <w:numId w:val="1113"/>
              </w:numPr>
              <w:ind w:left="432"/>
              <w:rPr>
                <w:sz w:val="16"/>
                <w:szCs w:val="16"/>
              </w:rPr>
            </w:pPr>
            <w:r w:rsidRPr="00B86B3C">
              <w:rPr>
                <w:sz w:val="16"/>
                <w:szCs w:val="16"/>
              </w:rPr>
              <w:t>Fold3.com – OH List</w:t>
            </w:r>
          </w:p>
          <w:p w14:paraId="6E8364C7" w14:textId="77777777" w:rsidR="00F7297B" w:rsidRPr="00B86B3C" w:rsidRDefault="00F7297B" w:rsidP="00590675">
            <w:pPr>
              <w:numPr>
                <w:ilvl w:val="0"/>
                <w:numId w:val="1113"/>
              </w:numPr>
              <w:ind w:left="432"/>
              <w:rPr>
                <w:sz w:val="16"/>
                <w:szCs w:val="16"/>
              </w:rPr>
            </w:pPr>
            <w:r w:rsidRPr="00B86B3C">
              <w:rPr>
                <w:sz w:val="16"/>
                <w:szCs w:val="16"/>
              </w:rPr>
              <w:t>Fold3.com - Pension Record Card – Widows’ Pension, July 5, 1865.</w:t>
            </w:r>
          </w:p>
          <w:p w14:paraId="41BE11E4" w14:textId="77777777" w:rsidR="00F7297B" w:rsidRPr="00B86B3C" w:rsidRDefault="00F7297B" w:rsidP="00590675">
            <w:pPr>
              <w:numPr>
                <w:ilvl w:val="0"/>
                <w:numId w:val="1113"/>
              </w:numPr>
              <w:ind w:left="432"/>
              <w:rPr>
                <w:sz w:val="16"/>
                <w:szCs w:val="16"/>
              </w:rPr>
            </w:pPr>
            <w:r w:rsidRPr="00B86B3C">
              <w:rPr>
                <w:sz w:val="16"/>
                <w:szCs w:val="16"/>
              </w:rPr>
              <w:t>US Registers of Deaths of Volunteers, Ohio, Vol. 1, p. 156.</w:t>
            </w:r>
          </w:p>
          <w:p w14:paraId="33C12B60" w14:textId="77777777" w:rsidR="00F7297B" w:rsidRPr="00B86B3C" w:rsidRDefault="00F7297B" w:rsidP="00590675">
            <w:pPr>
              <w:numPr>
                <w:ilvl w:val="0"/>
                <w:numId w:val="1113"/>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p>
          <w:p w14:paraId="14A9C9A9" w14:textId="77777777" w:rsidR="00F7297B" w:rsidRPr="00B86B3C" w:rsidRDefault="00F7297B" w:rsidP="00590675">
            <w:pPr>
              <w:numPr>
                <w:ilvl w:val="0"/>
                <w:numId w:val="111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p>
          <w:p w14:paraId="50AA0C52" w14:textId="77777777" w:rsidR="00F7297B" w:rsidRPr="00B86B3C" w:rsidRDefault="00F7297B" w:rsidP="00590675">
            <w:pPr>
              <w:numPr>
                <w:ilvl w:val="0"/>
                <w:numId w:val="111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26A77AE9" w14:textId="77777777" w:rsidR="00F7297B" w:rsidRPr="00B86B3C" w:rsidRDefault="00F7297B" w:rsidP="00590675">
            <w:pPr>
              <w:numPr>
                <w:ilvl w:val="0"/>
                <w:numId w:val="1113"/>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1EBDF68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35C902D"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113C4F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E785EE5"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7ADD5A3E"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8DC01AC"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4B38F4C8"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3137991" w14:textId="77777777" w:rsidR="00F7297B" w:rsidRPr="00206DD1" w:rsidRDefault="00F7297B" w:rsidP="00590675">
            <w:r>
              <w:t>Bee</w:t>
            </w:r>
            <w:r w:rsidRPr="00206DD1">
              <w:t>ch</w:t>
            </w:r>
          </w:p>
        </w:tc>
        <w:tc>
          <w:tcPr>
            <w:tcW w:w="1606" w:type="dxa"/>
            <w:tcBorders>
              <w:top w:val="single" w:sz="4" w:space="0" w:color="auto"/>
              <w:left w:val="single" w:sz="4" w:space="0" w:color="auto"/>
              <w:bottom w:val="single" w:sz="4" w:space="0" w:color="auto"/>
              <w:right w:val="single" w:sz="4" w:space="0" w:color="auto"/>
            </w:tcBorders>
          </w:tcPr>
          <w:p w14:paraId="7D2B9281" w14:textId="77777777" w:rsidR="00F7297B" w:rsidRPr="00206DD1" w:rsidRDefault="00F7297B" w:rsidP="00590675">
            <w:pPr>
              <w:ind w:right="-270"/>
            </w:pPr>
            <w:r w:rsidRPr="00206DD1">
              <w:t>James D.</w:t>
            </w:r>
          </w:p>
        </w:tc>
        <w:tc>
          <w:tcPr>
            <w:tcW w:w="618" w:type="dxa"/>
            <w:tcBorders>
              <w:top w:val="single" w:sz="4" w:space="0" w:color="auto"/>
              <w:left w:val="single" w:sz="4" w:space="0" w:color="auto"/>
              <w:bottom w:val="single" w:sz="4" w:space="0" w:color="auto"/>
              <w:right w:val="single" w:sz="4" w:space="0" w:color="auto"/>
            </w:tcBorders>
          </w:tcPr>
          <w:p w14:paraId="0BA04F1C"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20079C8C" w14:textId="77777777" w:rsidR="00F7297B" w:rsidRPr="00B86B3C" w:rsidRDefault="00F7297B" w:rsidP="00590675">
            <w:pPr>
              <w:numPr>
                <w:ilvl w:val="0"/>
                <w:numId w:val="1112"/>
              </w:numPr>
              <w:ind w:left="432"/>
              <w:rPr>
                <w:sz w:val="16"/>
                <w:szCs w:val="16"/>
              </w:rPr>
            </w:pPr>
            <w:r w:rsidRPr="00B86B3C">
              <w:rPr>
                <w:sz w:val="16"/>
                <w:szCs w:val="16"/>
              </w:rPr>
              <w:t>Camp Fisk List (April 4)</w:t>
            </w:r>
          </w:p>
          <w:p w14:paraId="5F0D6340" w14:textId="77777777" w:rsidR="00F7297B" w:rsidRPr="00B86B3C" w:rsidRDefault="00F7297B" w:rsidP="00590675">
            <w:pPr>
              <w:numPr>
                <w:ilvl w:val="0"/>
                <w:numId w:val="1112"/>
              </w:numPr>
              <w:ind w:left="432"/>
              <w:rPr>
                <w:sz w:val="16"/>
                <w:szCs w:val="16"/>
              </w:rPr>
            </w:pPr>
            <w:r w:rsidRPr="00B86B3C">
              <w:rPr>
                <w:i/>
                <w:sz w:val="16"/>
                <w:szCs w:val="16"/>
              </w:rPr>
              <w:t>Daily Missouri Republican</w:t>
            </w:r>
            <w:r w:rsidRPr="00B86B3C">
              <w:rPr>
                <w:sz w:val="16"/>
                <w:szCs w:val="16"/>
              </w:rPr>
              <w:t>, OH List – (as Beach)</w:t>
            </w:r>
          </w:p>
          <w:p w14:paraId="1FA57787" w14:textId="77777777" w:rsidR="00F7297B" w:rsidRPr="00B86B3C" w:rsidRDefault="00F7297B" w:rsidP="00590675">
            <w:pPr>
              <w:numPr>
                <w:ilvl w:val="0"/>
                <w:numId w:val="1112"/>
              </w:numPr>
              <w:ind w:left="432"/>
              <w:rPr>
                <w:sz w:val="16"/>
                <w:szCs w:val="16"/>
              </w:rPr>
            </w:pPr>
            <w:r w:rsidRPr="00B86B3C">
              <w:rPr>
                <w:i/>
                <w:sz w:val="16"/>
                <w:szCs w:val="16"/>
              </w:rPr>
              <w:t>Cincinnati Daily Commercial</w:t>
            </w:r>
            <w:r w:rsidRPr="00B86B3C">
              <w:rPr>
                <w:sz w:val="16"/>
                <w:szCs w:val="16"/>
              </w:rPr>
              <w:t xml:space="preserve"> OH List – (as Beach)</w:t>
            </w:r>
          </w:p>
          <w:p w14:paraId="29E73163" w14:textId="77777777" w:rsidR="00F7297B" w:rsidRPr="00B86B3C" w:rsidRDefault="00F7297B" w:rsidP="00590675">
            <w:pPr>
              <w:numPr>
                <w:ilvl w:val="0"/>
                <w:numId w:val="1112"/>
              </w:numPr>
              <w:ind w:left="432"/>
              <w:rPr>
                <w:sz w:val="16"/>
                <w:szCs w:val="16"/>
              </w:rPr>
            </w:pPr>
            <w:r w:rsidRPr="00B86B3C">
              <w:rPr>
                <w:i/>
                <w:sz w:val="16"/>
                <w:szCs w:val="16"/>
              </w:rPr>
              <w:t>Memphis Daily Bulletin</w:t>
            </w:r>
            <w:r w:rsidRPr="00B86B3C">
              <w:rPr>
                <w:sz w:val="16"/>
                <w:szCs w:val="16"/>
              </w:rPr>
              <w:t>, OH List – (as Beach)</w:t>
            </w:r>
          </w:p>
          <w:p w14:paraId="255E7769" w14:textId="77777777" w:rsidR="00F7297B" w:rsidRPr="00B86B3C" w:rsidRDefault="00F7297B" w:rsidP="00590675">
            <w:pPr>
              <w:numPr>
                <w:ilvl w:val="0"/>
                <w:numId w:val="1112"/>
              </w:numPr>
              <w:ind w:left="432"/>
              <w:rPr>
                <w:sz w:val="16"/>
                <w:szCs w:val="16"/>
              </w:rPr>
            </w:pPr>
            <w:r w:rsidRPr="00B86B3C">
              <w:rPr>
                <w:i/>
                <w:sz w:val="16"/>
                <w:szCs w:val="16"/>
              </w:rPr>
              <w:t>Cincinnati Daily Gazette</w:t>
            </w:r>
            <w:r w:rsidRPr="00B86B3C">
              <w:rPr>
                <w:sz w:val="16"/>
                <w:szCs w:val="16"/>
              </w:rPr>
              <w:t>, OH List – (as Beach)</w:t>
            </w:r>
          </w:p>
          <w:p w14:paraId="3417C5D2" w14:textId="77777777" w:rsidR="00F7297B" w:rsidRPr="00B86B3C" w:rsidRDefault="00F7297B" w:rsidP="00590675">
            <w:pPr>
              <w:numPr>
                <w:ilvl w:val="0"/>
                <w:numId w:val="1112"/>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June 10, 1865, at Camp Chase, O., by order of War Department. (Vol. 7, p. 491)</w:t>
            </w:r>
          </w:p>
          <w:p w14:paraId="0F0CD87E" w14:textId="77777777" w:rsidR="00F7297B" w:rsidRPr="00B86B3C" w:rsidRDefault="00F7297B" w:rsidP="00590675">
            <w:pPr>
              <w:numPr>
                <w:ilvl w:val="0"/>
                <w:numId w:val="1112"/>
              </w:numPr>
              <w:ind w:left="432"/>
              <w:rPr>
                <w:sz w:val="16"/>
                <w:szCs w:val="16"/>
              </w:rPr>
            </w:pPr>
            <w:r w:rsidRPr="00B86B3C">
              <w:rPr>
                <w:i/>
                <w:sz w:val="16"/>
                <w:szCs w:val="16"/>
              </w:rPr>
              <w:t>Ohio Adjutant General Report</w:t>
            </w:r>
            <w:r w:rsidRPr="00B86B3C">
              <w:rPr>
                <w:sz w:val="16"/>
                <w:szCs w:val="16"/>
              </w:rPr>
              <w:t xml:space="preserve"> – Born about 1845.</w:t>
            </w:r>
          </w:p>
          <w:p w14:paraId="7ADA0D05" w14:textId="77777777" w:rsidR="00F7297B" w:rsidRPr="00B86B3C" w:rsidRDefault="00F7297B" w:rsidP="00590675">
            <w:pPr>
              <w:numPr>
                <w:ilvl w:val="0"/>
                <w:numId w:val="111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A328250" w14:textId="77777777" w:rsidR="00F7297B" w:rsidRPr="00B86B3C" w:rsidRDefault="00F7297B" w:rsidP="00590675">
            <w:pPr>
              <w:numPr>
                <w:ilvl w:val="0"/>
                <w:numId w:val="1112"/>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Beach)</w:t>
            </w:r>
          </w:p>
        </w:tc>
      </w:tr>
      <w:tr w:rsidR="00F7297B" w:rsidRPr="00206DD1" w14:paraId="27B7DAEE" w14:textId="77777777" w:rsidTr="00590675">
        <w:tc>
          <w:tcPr>
            <w:tcW w:w="1017" w:type="dxa"/>
            <w:gridSpan w:val="2"/>
          </w:tcPr>
          <w:p w14:paraId="78A76D1C" w14:textId="77777777" w:rsidR="00F7297B" w:rsidRPr="00206DD1" w:rsidRDefault="00F7297B" w:rsidP="00590675">
            <w:pPr>
              <w:numPr>
                <w:ilvl w:val="0"/>
                <w:numId w:val="1947"/>
              </w:numPr>
              <w:ind w:right="62"/>
            </w:pPr>
          </w:p>
        </w:tc>
        <w:tc>
          <w:tcPr>
            <w:tcW w:w="873" w:type="dxa"/>
          </w:tcPr>
          <w:p w14:paraId="4A11C3BB" w14:textId="77777777" w:rsidR="00F7297B" w:rsidRPr="00C02801" w:rsidRDefault="00F7297B" w:rsidP="00590675">
            <w:r w:rsidRPr="00C02801">
              <w:t>Lived</w:t>
            </w:r>
          </w:p>
        </w:tc>
        <w:tc>
          <w:tcPr>
            <w:tcW w:w="628" w:type="dxa"/>
            <w:gridSpan w:val="2"/>
          </w:tcPr>
          <w:p w14:paraId="268EC0D1" w14:textId="77777777" w:rsidR="00F7297B" w:rsidRPr="00206DD1" w:rsidRDefault="00F7297B" w:rsidP="00590675">
            <w:r w:rsidRPr="00206DD1">
              <w:t xml:space="preserve">102 </w:t>
            </w:r>
          </w:p>
        </w:tc>
        <w:tc>
          <w:tcPr>
            <w:tcW w:w="1038" w:type="dxa"/>
            <w:gridSpan w:val="2"/>
          </w:tcPr>
          <w:p w14:paraId="4D87CA45" w14:textId="77777777" w:rsidR="00F7297B" w:rsidRPr="00206DD1" w:rsidRDefault="00F7297B" w:rsidP="00590675">
            <w:r w:rsidRPr="00206DD1">
              <w:t>OH Inf</w:t>
            </w:r>
          </w:p>
        </w:tc>
        <w:tc>
          <w:tcPr>
            <w:tcW w:w="526" w:type="dxa"/>
            <w:gridSpan w:val="2"/>
          </w:tcPr>
          <w:p w14:paraId="6D67A9AE" w14:textId="77777777" w:rsidR="00F7297B" w:rsidRPr="00206DD1" w:rsidRDefault="00F7297B" w:rsidP="00590675">
            <w:r w:rsidRPr="00206DD1">
              <w:t>D</w:t>
            </w:r>
          </w:p>
        </w:tc>
        <w:tc>
          <w:tcPr>
            <w:tcW w:w="1279" w:type="dxa"/>
            <w:gridSpan w:val="2"/>
          </w:tcPr>
          <w:p w14:paraId="3CE578A3" w14:textId="77777777" w:rsidR="00F7297B" w:rsidRPr="00206DD1" w:rsidRDefault="00F7297B" w:rsidP="00590675">
            <w:r w:rsidRPr="00206DD1">
              <w:t>Pvt</w:t>
            </w:r>
          </w:p>
        </w:tc>
        <w:tc>
          <w:tcPr>
            <w:tcW w:w="1943" w:type="dxa"/>
            <w:gridSpan w:val="2"/>
          </w:tcPr>
          <w:p w14:paraId="4A51EBF1" w14:textId="77777777" w:rsidR="00F7297B" w:rsidRDefault="00F7297B" w:rsidP="00590675">
            <w:r w:rsidRPr="00206DD1">
              <w:t>Bringman</w:t>
            </w:r>
          </w:p>
          <w:p w14:paraId="43D55784" w14:textId="77777777" w:rsidR="00F7297B" w:rsidRPr="00206DD1" w:rsidRDefault="00F7297B" w:rsidP="00590675">
            <w:r w:rsidRPr="00FD2D60">
              <w:rPr>
                <w:noProof/>
              </w:rPr>
              <w:drawing>
                <wp:inline distT="0" distB="0" distL="0" distR="0" wp14:anchorId="611A61C0" wp14:editId="4C24DF49">
                  <wp:extent cx="1095375" cy="1190625"/>
                  <wp:effectExtent l="0" t="0" r="0" b="0"/>
                  <wp:docPr id="507" name="Picture 507"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Ohio Infantry, 102nd, Co"/>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1095375" cy="1190625"/>
                          </a:xfrm>
                          <a:prstGeom prst="rect">
                            <a:avLst/>
                          </a:prstGeom>
                          <a:noFill/>
                          <a:ln>
                            <a:noFill/>
                          </a:ln>
                        </pic:spPr>
                      </pic:pic>
                    </a:graphicData>
                  </a:graphic>
                </wp:inline>
              </w:drawing>
            </w:r>
          </w:p>
        </w:tc>
        <w:tc>
          <w:tcPr>
            <w:tcW w:w="1606" w:type="dxa"/>
          </w:tcPr>
          <w:p w14:paraId="6A8B2A0F" w14:textId="77777777" w:rsidR="00F7297B" w:rsidRDefault="00F7297B" w:rsidP="00590675">
            <w:pPr>
              <w:ind w:right="-270"/>
            </w:pPr>
            <w:r w:rsidRPr="00206DD1">
              <w:t>Joseph D.</w:t>
            </w:r>
          </w:p>
          <w:p w14:paraId="77D969BF" w14:textId="77777777" w:rsidR="00F7297B" w:rsidRPr="00206DD1" w:rsidRDefault="00F7297B" w:rsidP="00590675">
            <w:pPr>
              <w:ind w:right="-270"/>
            </w:pPr>
            <w:r w:rsidRPr="00992947">
              <w:rPr>
                <w:noProof/>
              </w:rPr>
              <w:drawing>
                <wp:inline distT="0" distB="0" distL="0" distR="0" wp14:anchorId="3D96D9DF" wp14:editId="5F311E7F">
                  <wp:extent cx="914400" cy="685800"/>
                  <wp:effectExtent l="0" t="0" r="0" b="0"/>
                  <wp:docPr id="508" name="Picture 50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OH Inf"/>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ABABE98" w14:textId="77777777" w:rsidR="00F7297B" w:rsidRPr="00206DD1" w:rsidRDefault="00F7297B" w:rsidP="00590675">
            <w:r>
              <w:t>24</w:t>
            </w:r>
          </w:p>
        </w:tc>
        <w:tc>
          <w:tcPr>
            <w:tcW w:w="4782" w:type="dxa"/>
          </w:tcPr>
          <w:p w14:paraId="192EB0F3" w14:textId="77777777" w:rsidR="00F7297B" w:rsidRPr="00B86B3C" w:rsidRDefault="00F7297B" w:rsidP="00590675">
            <w:pPr>
              <w:numPr>
                <w:ilvl w:val="0"/>
                <w:numId w:val="1111"/>
              </w:numPr>
              <w:ind w:left="432"/>
              <w:rPr>
                <w:rFonts w:cs="Courier New"/>
                <w:sz w:val="16"/>
                <w:szCs w:val="16"/>
              </w:rPr>
            </w:pPr>
            <w:r w:rsidRPr="00B86B3C">
              <w:rPr>
                <w:i/>
                <w:sz w:val="16"/>
                <w:szCs w:val="16"/>
              </w:rPr>
              <w:t>Memphis Argus</w:t>
            </w:r>
            <w:r w:rsidRPr="00B86B3C">
              <w:rPr>
                <w:sz w:val="16"/>
                <w:szCs w:val="16"/>
              </w:rPr>
              <w:t xml:space="preserve"> – Gayoso Hospital List.</w:t>
            </w:r>
          </w:p>
          <w:p w14:paraId="2F472B0D" w14:textId="77777777" w:rsidR="00F7297B" w:rsidRPr="00B86B3C" w:rsidRDefault="00F7297B" w:rsidP="00590675">
            <w:pPr>
              <w:numPr>
                <w:ilvl w:val="0"/>
                <w:numId w:val="1111"/>
              </w:numPr>
              <w:ind w:left="432"/>
              <w:rPr>
                <w:rFonts w:cs="Courier New"/>
                <w:sz w:val="16"/>
                <w:szCs w:val="16"/>
              </w:rPr>
            </w:pPr>
            <w:r w:rsidRPr="00B86B3C">
              <w:rPr>
                <w:i/>
                <w:sz w:val="16"/>
                <w:szCs w:val="16"/>
              </w:rPr>
              <w:t>Memphis Daily Bulletin</w:t>
            </w:r>
            <w:r w:rsidRPr="00B86B3C">
              <w:rPr>
                <w:sz w:val="16"/>
                <w:szCs w:val="16"/>
              </w:rPr>
              <w:t xml:space="preserve"> – Gayoso Hospital List.</w:t>
            </w:r>
          </w:p>
          <w:p w14:paraId="584B6438" w14:textId="77777777" w:rsidR="00F7297B" w:rsidRPr="00B86B3C" w:rsidRDefault="00F7297B" w:rsidP="00590675">
            <w:pPr>
              <w:numPr>
                <w:ilvl w:val="0"/>
                <w:numId w:val="1111"/>
              </w:numPr>
              <w:ind w:left="432"/>
              <w:rPr>
                <w:rFonts w:cs="Courier New"/>
                <w:sz w:val="16"/>
                <w:szCs w:val="16"/>
              </w:rPr>
            </w:pPr>
            <w:r w:rsidRPr="00B86B3C">
              <w:rPr>
                <w:i/>
                <w:sz w:val="16"/>
                <w:szCs w:val="16"/>
              </w:rPr>
              <w:t>Daily Missouri Democrat</w:t>
            </w:r>
            <w:r w:rsidRPr="00B86B3C">
              <w:rPr>
                <w:sz w:val="16"/>
                <w:szCs w:val="16"/>
              </w:rPr>
              <w:t>, Gayoso Hospital List – Slightly scalded also considerably contused.</w:t>
            </w:r>
          </w:p>
          <w:p w14:paraId="5F5091A8" w14:textId="77777777" w:rsidR="00F7297B" w:rsidRPr="00B86B3C" w:rsidRDefault="00F7297B" w:rsidP="00590675">
            <w:pPr>
              <w:numPr>
                <w:ilvl w:val="0"/>
                <w:numId w:val="1111"/>
              </w:numPr>
              <w:ind w:left="432"/>
              <w:rPr>
                <w:rFonts w:cs="Courier New"/>
                <w:sz w:val="16"/>
                <w:szCs w:val="16"/>
              </w:rPr>
            </w:pPr>
            <w:r w:rsidRPr="00B86B3C">
              <w:rPr>
                <w:i/>
                <w:sz w:val="16"/>
                <w:szCs w:val="16"/>
              </w:rPr>
              <w:t>Daily Missouri Republican</w:t>
            </w:r>
            <w:r w:rsidRPr="00B86B3C">
              <w:rPr>
                <w:sz w:val="16"/>
                <w:szCs w:val="16"/>
              </w:rPr>
              <w:t>, Gayoso Hospital List – Slightly scalded also considerably contused.</w:t>
            </w:r>
            <w:r w:rsidRPr="00B86B3C">
              <w:rPr>
                <w:rFonts w:cs="Courier New"/>
                <w:sz w:val="16"/>
                <w:szCs w:val="16"/>
              </w:rPr>
              <w:t xml:space="preserve"> </w:t>
            </w:r>
          </w:p>
          <w:p w14:paraId="30F0C7A7" w14:textId="77777777" w:rsidR="00F7297B" w:rsidRPr="00B86B3C" w:rsidRDefault="00F7297B" w:rsidP="00590675">
            <w:pPr>
              <w:numPr>
                <w:ilvl w:val="0"/>
                <w:numId w:val="1111"/>
              </w:numPr>
              <w:ind w:left="432"/>
              <w:rPr>
                <w:rFonts w:cs="Courier New"/>
                <w:sz w:val="16"/>
                <w:szCs w:val="16"/>
              </w:rPr>
            </w:pPr>
            <w:r w:rsidRPr="00B86B3C">
              <w:rPr>
                <w:i/>
                <w:sz w:val="16"/>
                <w:szCs w:val="16"/>
              </w:rPr>
              <w:t>Cincinnati Daily Commercial</w:t>
            </w:r>
            <w:r w:rsidRPr="00B86B3C">
              <w:rPr>
                <w:sz w:val="16"/>
                <w:szCs w:val="16"/>
              </w:rPr>
              <w:t>, Gayoso Hospital List.</w:t>
            </w:r>
          </w:p>
          <w:p w14:paraId="2028218B" w14:textId="77777777" w:rsidR="00F7297B" w:rsidRPr="00B86B3C" w:rsidRDefault="00F7297B" w:rsidP="00590675">
            <w:pPr>
              <w:numPr>
                <w:ilvl w:val="0"/>
                <w:numId w:val="1111"/>
              </w:numPr>
              <w:ind w:left="432"/>
              <w:rPr>
                <w:rFonts w:cs="Courier New"/>
                <w:sz w:val="16"/>
                <w:szCs w:val="16"/>
              </w:rPr>
            </w:pPr>
            <w:r w:rsidRPr="00B86B3C">
              <w:rPr>
                <w:i/>
                <w:sz w:val="16"/>
                <w:szCs w:val="16"/>
              </w:rPr>
              <w:t>Cincinnati Daily Gazette</w:t>
            </w:r>
            <w:r w:rsidRPr="00B86B3C">
              <w:rPr>
                <w:sz w:val="16"/>
                <w:szCs w:val="16"/>
              </w:rPr>
              <w:t>, Gayoso Hospital List.</w:t>
            </w:r>
          </w:p>
          <w:p w14:paraId="3E9B9D19" w14:textId="77777777" w:rsidR="00F7297B" w:rsidRPr="00B86B3C" w:rsidRDefault="00F7297B" w:rsidP="00590675">
            <w:pPr>
              <w:numPr>
                <w:ilvl w:val="0"/>
                <w:numId w:val="1111"/>
              </w:numPr>
              <w:ind w:left="432"/>
              <w:rPr>
                <w:rFonts w:cs="Courier New"/>
                <w:sz w:val="16"/>
                <w:szCs w:val="16"/>
              </w:rPr>
            </w:pPr>
            <w:r w:rsidRPr="00B86B3C">
              <w:rPr>
                <w:rFonts w:cs="Courier New"/>
                <w:sz w:val="16"/>
                <w:szCs w:val="16"/>
              </w:rPr>
              <w:t xml:space="preserve">Reminiscence in Berry </w:t>
            </w:r>
            <w:r w:rsidRPr="00291D4E">
              <w:rPr>
                <w:rFonts w:cs="Courier New"/>
                <w:b/>
                <w:i/>
                <w:sz w:val="16"/>
                <w:szCs w:val="16"/>
              </w:rPr>
              <w:t>Loss of the Sultana</w:t>
            </w:r>
            <w:r w:rsidRPr="00B86B3C">
              <w:rPr>
                <w:rFonts w:cs="Courier New"/>
                <w:sz w:val="16"/>
                <w:szCs w:val="16"/>
              </w:rPr>
              <w:t xml:space="preserve"> – fractured arm, three broken ribs and scalded face.</w:t>
            </w:r>
          </w:p>
          <w:p w14:paraId="72E6AC7C" w14:textId="77777777" w:rsidR="00F7297B" w:rsidRPr="00B86B3C" w:rsidRDefault="00F7297B" w:rsidP="00590675">
            <w:pPr>
              <w:numPr>
                <w:ilvl w:val="0"/>
                <w:numId w:val="1111"/>
              </w:numPr>
              <w:ind w:left="432"/>
              <w:rPr>
                <w:rFonts w:cs="Courier New"/>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673FA2D" w14:textId="77777777" w:rsidR="00F7297B" w:rsidRPr="00B86B3C" w:rsidRDefault="00F7297B" w:rsidP="00590675">
            <w:pPr>
              <w:numPr>
                <w:ilvl w:val="0"/>
                <w:numId w:val="1111"/>
              </w:numPr>
              <w:ind w:left="432"/>
              <w:rPr>
                <w:rFonts w:cs="Courier New"/>
                <w:sz w:val="16"/>
                <w:szCs w:val="16"/>
              </w:rPr>
            </w:pPr>
            <w:r w:rsidRPr="00B86B3C">
              <w:rPr>
                <w:rFonts w:cs="Courier New"/>
                <w:sz w:val="16"/>
                <w:szCs w:val="16"/>
              </w:rPr>
              <w:lastRenderedPageBreak/>
              <w:t>Camp Fisk List (April 4) as Brigman</w:t>
            </w:r>
          </w:p>
          <w:p w14:paraId="7A513DD3" w14:textId="77777777" w:rsidR="00F7297B" w:rsidRPr="00B86B3C" w:rsidRDefault="00F7297B" w:rsidP="00590675">
            <w:pPr>
              <w:numPr>
                <w:ilvl w:val="0"/>
                <w:numId w:val="1111"/>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19BDD1AC" w14:textId="77777777" w:rsidR="00F7297B" w:rsidRPr="00B86B3C" w:rsidRDefault="00F7297B" w:rsidP="00590675">
            <w:pPr>
              <w:numPr>
                <w:ilvl w:val="0"/>
                <w:numId w:val="1111"/>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Still Living in </w:t>
            </w:r>
            <w:r>
              <w:rPr>
                <w:rFonts w:cs="Courier New"/>
                <w:sz w:val="16"/>
                <w:szCs w:val="16"/>
              </w:rPr>
              <w:t>1892</w:t>
            </w:r>
          </w:p>
          <w:p w14:paraId="22217D71" w14:textId="77777777" w:rsidR="00F7297B" w:rsidRPr="00B86B3C" w:rsidRDefault="00F7297B" w:rsidP="00590675">
            <w:pPr>
              <w:numPr>
                <w:ilvl w:val="0"/>
                <w:numId w:val="1111"/>
              </w:numPr>
              <w:ind w:left="432"/>
              <w:rPr>
                <w:rFonts w:cs="Courier New"/>
                <w:sz w:val="16"/>
                <w:szCs w:val="16"/>
              </w:rPr>
            </w:pPr>
            <w:r w:rsidRPr="00B86B3C">
              <w:rPr>
                <w:i/>
                <w:sz w:val="16"/>
                <w:szCs w:val="16"/>
              </w:rPr>
              <w:t>Daily Missouri Republican</w:t>
            </w:r>
            <w:r w:rsidRPr="00B86B3C">
              <w:rPr>
                <w:sz w:val="16"/>
                <w:szCs w:val="16"/>
              </w:rPr>
              <w:t>, OH List.</w:t>
            </w:r>
          </w:p>
          <w:p w14:paraId="79D6163D" w14:textId="77777777" w:rsidR="00F7297B" w:rsidRPr="00B86B3C" w:rsidRDefault="00F7297B" w:rsidP="00590675">
            <w:pPr>
              <w:numPr>
                <w:ilvl w:val="0"/>
                <w:numId w:val="1111"/>
              </w:numPr>
              <w:ind w:left="432"/>
              <w:rPr>
                <w:rFonts w:cs="Courier New"/>
                <w:sz w:val="16"/>
                <w:szCs w:val="16"/>
              </w:rPr>
            </w:pPr>
            <w:r w:rsidRPr="00B86B3C">
              <w:rPr>
                <w:i/>
                <w:sz w:val="16"/>
                <w:szCs w:val="16"/>
              </w:rPr>
              <w:t>Cincinnati Daily Commercial</w:t>
            </w:r>
            <w:r w:rsidRPr="00B86B3C">
              <w:rPr>
                <w:sz w:val="16"/>
                <w:szCs w:val="16"/>
              </w:rPr>
              <w:t xml:space="preserve"> OH List. </w:t>
            </w:r>
          </w:p>
          <w:p w14:paraId="25201939" w14:textId="77777777" w:rsidR="00F7297B" w:rsidRPr="00B86B3C" w:rsidRDefault="00F7297B" w:rsidP="00590675">
            <w:pPr>
              <w:numPr>
                <w:ilvl w:val="0"/>
                <w:numId w:val="1111"/>
              </w:numPr>
              <w:ind w:left="432"/>
              <w:rPr>
                <w:rFonts w:cs="Courier New"/>
                <w:sz w:val="16"/>
                <w:szCs w:val="16"/>
              </w:rPr>
            </w:pPr>
            <w:r w:rsidRPr="00B86B3C">
              <w:rPr>
                <w:i/>
                <w:sz w:val="16"/>
                <w:szCs w:val="16"/>
              </w:rPr>
              <w:t>Memphis Daily Bulletin</w:t>
            </w:r>
            <w:r w:rsidRPr="00B86B3C">
              <w:rPr>
                <w:sz w:val="16"/>
                <w:szCs w:val="16"/>
              </w:rPr>
              <w:t>, OH List.</w:t>
            </w:r>
          </w:p>
          <w:p w14:paraId="5B746B4F" w14:textId="77777777" w:rsidR="00F7297B" w:rsidRPr="00B86B3C" w:rsidRDefault="00F7297B" w:rsidP="00590675">
            <w:pPr>
              <w:numPr>
                <w:ilvl w:val="0"/>
                <w:numId w:val="1111"/>
              </w:numPr>
              <w:ind w:left="432"/>
              <w:rPr>
                <w:rFonts w:cs="Courier New"/>
                <w:sz w:val="16"/>
                <w:szCs w:val="16"/>
              </w:rPr>
            </w:pPr>
            <w:r w:rsidRPr="00B86B3C">
              <w:rPr>
                <w:i/>
                <w:sz w:val="16"/>
                <w:szCs w:val="16"/>
              </w:rPr>
              <w:t>Cincinnati Daily Gazette</w:t>
            </w:r>
            <w:r w:rsidRPr="00B86B3C">
              <w:rPr>
                <w:sz w:val="16"/>
                <w:szCs w:val="16"/>
              </w:rPr>
              <w:t>, OH List.</w:t>
            </w:r>
          </w:p>
          <w:p w14:paraId="1C459A1B" w14:textId="77777777" w:rsidR="00F7297B" w:rsidRPr="00B86B3C" w:rsidRDefault="00F7297B" w:rsidP="00590675">
            <w:pPr>
              <w:numPr>
                <w:ilvl w:val="0"/>
                <w:numId w:val="1111"/>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491)</w:t>
            </w:r>
          </w:p>
          <w:p w14:paraId="3535C092" w14:textId="77777777" w:rsidR="00F7297B" w:rsidRPr="00B86B3C" w:rsidRDefault="00F7297B" w:rsidP="00590675">
            <w:pPr>
              <w:numPr>
                <w:ilvl w:val="0"/>
                <w:numId w:val="1111"/>
              </w:numPr>
              <w:ind w:left="432"/>
              <w:rPr>
                <w:rFonts w:cs="Courier New"/>
                <w:sz w:val="16"/>
                <w:szCs w:val="16"/>
              </w:rPr>
            </w:pPr>
            <w:r w:rsidRPr="00B86B3C">
              <w:rPr>
                <w:sz w:val="16"/>
                <w:szCs w:val="16"/>
              </w:rPr>
              <w:t>Fold3.com – OH List – Reported at Camp Chase, O., May 7, ’65.</w:t>
            </w:r>
          </w:p>
          <w:p w14:paraId="6A2974CF" w14:textId="77777777" w:rsidR="00F7297B" w:rsidRPr="00B86B3C" w:rsidRDefault="00F7297B" w:rsidP="00590675">
            <w:pPr>
              <w:numPr>
                <w:ilvl w:val="0"/>
                <w:numId w:val="1111"/>
              </w:numPr>
              <w:ind w:left="432"/>
              <w:rPr>
                <w:rFonts w:cs="Courier New"/>
                <w:sz w:val="16"/>
                <w:szCs w:val="16"/>
              </w:rPr>
            </w:pPr>
            <w:r w:rsidRPr="00B86B3C">
              <w:rPr>
                <w:sz w:val="16"/>
                <w:szCs w:val="16"/>
              </w:rPr>
              <w:t>Fold3.com - Pension Record Card – Died 1912.</w:t>
            </w:r>
          </w:p>
          <w:p w14:paraId="537305E2" w14:textId="77777777" w:rsidR="00F7297B" w:rsidRPr="00B86B3C" w:rsidRDefault="00F7297B" w:rsidP="00590675">
            <w:pPr>
              <w:numPr>
                <w:ilvl w:val="0"/>
                <w:numId w:val="1111"/>
              </w:numPr>
              <w:ind w:left="432"/>
              <w:rPr>
                <w:rFonts w:cs="Courier New"/>
                <w:sz w:val="16"/>
                <w:szCs w:val="16"/>
              </w:rPr>
            </w:pPr>
            <w:r w:rsidRPr="00B86B3C">
              <w:rPr>
                <w:sz w:val="16"/>
                <w:szCs w:val="16"/>
              </w:rPr>
              <w:t>Findagrave.com – Born April 16, 1841, Died Oct. 25, 1912. Buried at Little Beaver Cemetery, Enon Valley, PA.</w:t>
            </w:r>
          </w:p>
          <w:p w14:paraId="7EB5A363" w14:textId="77777777" w:rsidR="00F7297B" w:rsidRPr="00B86B3C" w:rsidRDefault="00F7297B" w:rsidP="00590675">
            <w:pPr>
              <w:numPr>
                <w:ilvl w:val="0"/>
                <w:numId w:val="1111"/>
              </w:numPr>
              <w:ind w:left="432"/>
              <w:rPr>
                <w:rFonts w:cs="Courier New"/>
                <w:sz w:val="16"/>
                <w:szCs w:val="16"/>
              </w:rPr>
            </w:pPr>
            <w:r w:rsidRPr="00B86B3C">
              <w:rPr>
                <w:sz w:val="16"/>
                <w:szCs w:val="16"/>
              </w:rPr>
              <w:t>Rootsweb OH List – Born Mansfield, OH, 1841.</w:t>
            </w:r>
          </w:p>
          <w:p w14:paraId="194A0993" w14:textId="77777777" w:rsidR="00F7297B" w:rsidRPr="00B86B3C" w:rsidRDefault="00F7297B" w:rsidP="00590675">
            <w:pPr>
              <w:numPr>
                <w:ilvl w:val="0"/>
                <w:numId w:val="1111"/>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85E0293" w14:textId="77777777" w:rsidR="00F7297B" w:rsidRPr="00B86B3C" w:rsidRDefault="00F7297B" w:rsidP="00590675">
            <w:pPr>
              <w:numPr>
                <w:ilvl w:val="0"/>
                <w:numId w:val="1111"/>
              </w:numPr>
              <w:ind w:left="432"/>
              <w:rPr>
                <w:rFonts w:cs="Courier New"/>
                <w:sz w:val="16"/>
                <w:szCs w:val="16"/>
              </w:rPr>
            </w:pPr>
            <w:r w:rsidRPr="00B86B3C">
              <w:rPr>
                <w:sz w:val="16"/>
                <w:szCs w:val="16"/>
              </w:rPr>
              <w:t>US Registers of Deaths of Volunteers, Ohio, Vol. 1, p. 156. (as Birmingham - Lived)</w:t>
            </w:r>
          </w:p>
          <w:p w14:paraId="5995A7C1" w14:textId="77777777" w:rsidR="00F7297B" w:rsidRPr="00B86B3C" w:rsidRDefault="00F7297B" w:rsidP="00590675">
            <w:pPr>
              <w:numPr>
                <w:ilvl w:val="0"/>
                <w:numId w:val="1111"/>
              </w:numPr>
              <w:ind w:left="432"/>
              <w:rPr>
                <w:rFonts w:cs="Courier New"/>
                <w:sz w:val="16"/>
                <w:szCs w:val="16"/>
              </w:rPr>
            </w:pPr>
            <w:r w:rsidRPr="00B86B3C">
              <w:rPr>
                <w:sz w:val="16"/>
                <w:szCs w:val="16"/>
              </w:rPr>
              <w:t xml:space="preserve">Fold3.com - List of Prisoners of War who Perished onboard the </w:t>
            </w:r>
            <w:r w:rsidRPr="00291D4E">
              <w:rPr>
                <w:i/>
                <w:sz w:val="16"/>
                <w:szCs w:val="16"/>
              </w:rPr>
              <w:t>Sultana</w:t>
            </w:r>
          </w:p>
          <w:p w14:paraId="5D517599" w14:textId="77777777" w:rsidR="00F7297B" w:rsidRPr="00B86B3C" w:rsidRDefault="00F7297B" w:rsidP="00590675">
            <w:pPr>
              <w:numPr>
                <w:ilvl w:val="0"/>
                <w:numId w:val="1111"/>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also as </w:t>
            </w:r>
            <w:r w:rsidRPr="00B86B3C">
              <w:rPr>
                <w:b/>
                <w:sz w:val="16"/>
                <w:szCs w:val="16"/>
              </w:rPr>
              <w:t>PERISHED</w:t>
            </w:r>
            <w:r w:rsidRPr="00B86B3C">
              <w:rPr>
                <w:sz w:val="16"/>
                <w:szCs w:val="16"/>
              </w:rPr>
              <w:t xml:space="preserve"> page 164)</w:t>
            </w:r>
          </w:p>
          <w:p w14:paraId="19194A4C" w14:textId="77777777" w:rsidR="00F7297B" w:rsidRPr="00B86B3C" w:rsidRDefault="00F7297B" w:rsidP="00590675">
            <w:pPr>
              <w:numPr>
                <w:ilvl w:val="0"/>
                <w:numId w:val="1111"/>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everely scalded.</w:t>
            </w:r>
          </w:p>
          <w:p w14:paraId="7A4405AB" w14:textId="77777777" w:rsidR="00F7297B" w:rsidRPr="00B86B3C" w:rsidRDefault="00F7297B" w:rsidP="00590675">
            <w:pPr>
              <w:numPr>
                <w:ilvl w:val="0"/>
                <w:numId w:val="1111"/>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E9A7CF1" w14:textId="77777777" w:rsidR="00F7297B" w:rsidRPr="00B86B3C" w:rsidRDefault="00F7297B" w:rsidP="00590675">
            <w:pPr>
              <w:numPr>
                <w:ilvl w:val="0"/>
                <w:numId w:val="1111"/>
              </w:numPr>
              <w:ind w:left="432"/>
              <w:rPr>
                <w:rFonts w:cs="Courier New"/>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375D534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356AAD6"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EE4AD6F"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5DE3F0F" w14:textId="77777777" w:rsidR="00F7297B" w:rsidRPr="00206DD1" w:rsidRDefault="00F7297B" w:rsidP="00590675">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1A260415"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F77671B"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62BB499A"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6038E22" w14:textId="77777777" w:rsidR="00F7297B" w:rsidRPr="00206DD1" w:rsidRDefault="00F7297B" w:rsidP="00590675">
            <w:r w:rsidRPr="00206DD1">
              <w:t>Burt</w:t>
            </w:r>
          </w:p>
        </w:tc>
        <w:tc>
          <w:tcPr>
            <w:tcW w:w="1606" w:type="dxa"/>
            <w:tcBorders>
              <w:top w:val="single" w:sz="4" w:space="0" w:color="auto"/>
              <w:left w:val="single" w:sz="4" w:space="0" w:color="auto"/>
              <w:bottom w:val="single" w:sz="4" w:space="0" w:color="auto"/>
              <w:right w:val="single" w:sz="4" w:space="0" w:color="auto"/>
            </w:tcBorders>
          </w:tcPr>
          <w:p w14:paraId="11708B7E" w14:textId="77777777" w:rsidR="00F7297B" w:rsidRPr="00206DD1" w:rsidRDefault="00F7297B" w:rsidP="00590675">
            <w:pPr>
              <w:ind w:right="-270"/>
            </w:pPr>
            <w:r w:rsidRPr="00206DD1">
              <w:t>John H.</w:t>
            </w:r>
          </w:p>
        </w:tc>
        <w:tc>
          <w:tcPr>
            <w:tcW w:w="618" w:type="dxa"/>
            <w:tcBorders>
              <w:top w:val="single" w:sz="4" w:space="0" w:color="auto"/>
              <w:left w:val="single" w:sz="4" w:space="0" w:color="auto"/>
              <w:bottom w:val="single" w:sz="4" w:space="0" w:color="auto"/>
              <w:right w:val="single" w:sz="4" w:space="0" w:color="auto"/>
            </w:tcBorders>
          </w:tcPr>
          <w:p w14:paraId="25A40BC9"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2164DB8A" w14:textId="77777777" w:rsidR="00F7297B" w:rsidRPr="00B86B3C" w:rsidRDefault="00F7297B" w:rsidP="00590675">
            <w:pPr>
              <w:numPr>
                <w:ilvl w:val="0"/>
                <w:numId w:val="111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546F57B" w14:textId="77777777" w:rsidR="00F7297B" w:rsidRPr="00B86B3C" w:rsidRDefault="00F7297B" w:rsidP="00590675">
            <w:pPr>
              <w:numPr>
                <w:ilvl w:val="0"/>
                <w:numId w:val="1116"/>
              </w:numPr>
              <w:ind w:left="432"/>
              <w:rPr>
                <w:sz w:val="16"/>
                <w:szCs w:val="16"/>
              </w:rPr>
            </w:pPr>
            <w:r w:rsidRPr="00B86B3C">
              <w:rPr>
                <w:i/>
                <w:sz w:val="16"/>
                <w:szCs w:val="16"/>
              </w:rPr>
              <w:t>Vicksburg Herald</w:t>
            </w:r>
            <w:r w:rsidRPr="00B86B3C">
              <w:rPr>
                <w:sz w:val="16"/>
                <w:szCs w:val="16"/>
              </w:rPr>
              <w:t xml:space="preserve"> List</w:t>
            </w:r>
          </w:p>
          <w:p w14:paraId="7E4439EF" w14:textId="77777777" w:rsidR="00F7297B" w:rsidRPr="00B86B3C" w:rsidRDefault="00F7297B" w:rsidP="00590675">
            <w:pPr>
              <w:numPr>
                <w:ilvl w:val="0"/>
                <w:numId w:val="1116"/>
              </w:numPr>
              <w:ind w:left="432"/>
              <w:rPr>
                <w:sz w:val="16"/>
                <w:szCs w:val="16"/>
              </w:rPr>
            </w:pPr>
            <w:r w:rsidRPr="00B86B3C">
              <w:rPr>
                <w:i/>
                <w:sz w:val="16"/>
                <w:szCs w:val="16"/>
              </w:rPr>
              <w:t>Daily Missouri Republican</w:t>
            </w:r>
            <w:r w:rsidRPr="00B86B3C">
              <w:rPr>
                <w:sz w:val="16"/>
                <w:szCs w:val="16"/>
              </w:rPr>
              <w:t>, OH List.</w:t>
            </w:r>
          </w:p>
          <w:p w14:paraId="1A6F8641" w14:textId="77777777" w:rsidR="00F7297B" w:rsidRPr="00B86B3C" w:rsidRDefault="00F7297B" w:rsidP="00590675">
            <w:pPr>
              <w:numPr>
                <w:ilvl w:val="0"/>
                <w:numId w:val="1116"/>
              </w:numPr>
              <w:ind w:left="432"/>
              <w:rPr>
                <w:sz w:val="16"/>
                <w:szCs w:val="16"/>
              </w:rPr>
            </w:pPr>
            <w:r w:rsidRPr="00B86B3C">
              <w:rPr>
                <w:i/>
                <w:sz w:val="16"/>
                <w:szCs w:val="16"/>
              </w:rPr>
              <w:t>Cincinnati Daily Commercial</w:t>
            </w:r>
            <w:r w:rsidRPr="00B86B3C">
              <w:rPr>
                <w:sz w:val="16"/>
                <w:szCs w:val="16"/>
              </w:rPr>
              <w:t xml:space="preserve"> OH List.</w:t>
            </w:r>
          </w:p>
          <w:p w14:paraId="437E2BFA" w14:textId="77777777" w:rsidR="00F7297B" w:rsidRPr="00B86B3C" w:rsidRDefault="00F7297B" w:rsidP="00590675">
            <w:pPr>
              <w:numPr>
                <w:ilvl w:val="0"/>
                <w:numId w:val="1116"/>
              </w:numPr>
              <w:ind w:left="432"/>
              <w:rPr>
                <w:sz w:val="16"/>
                <w:szCs w:val="16"/>
              </w:rPr>
            </w:pPr>
            <w:r w:rsidRPr="00B86B3C">
              <w:rPr>
                <w:i/>
                <w:sz w:val="16"/>
                <w:szCs w:val="16"/>
              </w:rPr>
              <w:t>Memphis Daily Bulletin</w:t>
            </w:r>
            <w:r w:rsidRPr="00B86B3C">
              <w:rPr>
                <w:sz w:val="16"/>
                <w:szCs w:val="16"/>
              </w:rPr>
              <w:t>, OH List.</w:t>
            </w:r>
          </w:p>
          <w:p w14:paraId="5A69F0C8" w14:textId="77777777" w:rsidR="00F7297B" w:rsidRPr="00B86B3C" w:rsidRDefault="00F7297B" w:rsidP="00590675">
            <w:pPr>
              <w:numPr>
                <w:ilvl w:val="0"/>
                <w:numId w:val="1116"/>
              </w:numPr>
              <w:ind w:left="432"/>
              <w:rPr>
                <w:sz w:val="16"/>
                <w:szCs w:val="16"/>
              </w:rPr>
            </w:pPr>
            <w:r w:rsidRPr="00B86B3C">
              <w:rPr>
                <w:i/>
                <w:sz w:val="16"/>
                <w:szCs w:val="16"/>
              </w:rPr>
              <w:t>Cincinnati Daily Gazette</w:t>
            </w:r>
            <w:r w:rsidRPr="00B86B3C">
              <w:rPr>
                <w:sz w:val="16"/>
                <w:szCs w:val="16"/>
              </w:rPr>
              <w:t>, OH List.</w:t>
            </w:r>
          </w:p>
          <w:p w14:paraId="2D471621" w14:textId="77777777" w:rsidR="00F7297B" w:rsidRPr="00B86B3C" w:rsidRDefault="00F7297B" w:rsidP="00590675">
            <w:pPr>
              <w:numPr>
                <w:ilvl w:val="0"/>
                <w:numId w:val="1116"/>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w:t>
            </w:r>
            <w:r w:rsidRPr="00B86B3C">
              <w:rPr>
                <w:sz w:val="16"/>
                <w:szCs w:val="16"/>
              </w:rPr>
              <w:lastRenderedPageBreak/>
              <w:t xml:space="preserve">explosion of steamer </w:t>
            </w:r>
            <w:r w:rsidRPr="00291D4E">
              <w:rPr>
                <w:i/>
                <w:sz w:val="16"/>
                <w:szCs w:val="16"/>
              </w:rPr>
              <w:t>Sultana</w:t>
            </w:r>
            <w:r w:rsidRPr="00B86B3C">
              <w:rPr>
                <w:sz w:val="16"/>
                <w:szCs w:val="16"/>
              </w:rPr>
              <w:t xml:space="preserve"> on Mississippi River, near Memphis, Tenn., April 27, 1865. (Vol. 7, p. 491)</w:t>
            </w:r>
          </w:p>
          <w:p w14:paraId="1B28B1EE" w14:textId="77777777" w:rsidR="00F7297B" w:rsidRPr="00B86B3C" w:rsidRDefault="00F7297B" w:rsidP="00590675">
            <w:pPr>
              <w:numPr>
                <w:ilvl w:val="0"/>
                <w:numId w:val="1116"/>
              </w:numPr>
              <w:ind w:left="432"/>
              <w:rPr>
                <w:sz w:val="16"/>
                <w:szCs w:val="16"/>
              </w:rPr>
            </w:pPr>
            <w:r w:rsidRPr="00B86B3C">
              <w:rPr>
                <w:i/>
                <w:sz w:val="16"/>
                <w:szCs w:val="16"/>
              </w:rPr>
              <w:t>Ohio Adjutant General Report</w:t>
            </w:r>
            <w:r w:rsidRPr="00B86B3C">
              <w:rPr>
                <w:sz w:val="16"/>
                <w:szCs w:val="16"/>
              </w:rPr>
              <w:t xml:space="preserve"> – Born about 1842.</w:t>
            </w:r>
          </w:p>
          <w:p w14:paraId="033EA4F2" w14:textId="77777777" w:rsidR="00F7297B" w:rsidRPr="00B86B3C" w:rsidRDefault="00F7297B" w:rsidP="00590675">
            <w:pPr>
              <w:numPr>
                <w:ilvl w:val="0"/>
                <w:numId w:val="1116"/>
              </w:numPr>
              <w:ind w:left="432"/>
              <w:rPr>
                <w:sz w:val="16"/>
                <w:szCs w:val="16"/>
              </w:rPr>
            </w:pPr>
            <w:r w:rsidRPr="00B86B3C">
              <w:rPr>
                <w:sz w:val="16"/>
                <w:szCs w:val="16"/>
              </w:rPr>
              <w:t>Fold3.com – OH List – (as Bunt)</w:t>
            </w:r>
          </w:p>
          <w:p w14:paraId="154A9535" w14:textId="77777777" w:rsidR="00F7297B" w:rsidRPr="00B86B3C" w:rsidRDefault="00F7297B" w:rsidP="00590675">
            <w:pPr>
              <w:numPr>
                <w:ilvl w:val="0"/>
                <w:numId w:val="1116"/>
              </w:numPr>
              <w:ind w:left="432"/>
              <w:rPr>
                <w:sz w:val="16"/>
                <w:szCs w:val="16"/>
              </w:rPr>
            </w:pPr>
            <w:r w:rsidRPr="00B86B3C">
              <w:rPr>
                <w:sz w:val="16"/>
                <w:szCs w:val="16"/>
              </w:rPr>
              <w:t xml:space="preserve">Fold3.com - Pension Record Card – Mothers’ Pension, Nov. 14, 1885. Lost in </w:t>
            </w:r>
            <w:r w:rsidRPr="00291D4E">
              <w:rPr>
                <w:i/>
                <w:sz w:val="16"/>
                <w:szCs w:val="16"/>
              </w:rPr>
              <w:t>Sultana</w:t>
            </w:r>
            <w:r w:rsidRPr="00B86B3C">
              <w:rPr>
                <w:sz w:val="16"/>
                <w:szCs w:val="16"/>
              </w:rPr>
              <w:t xml:space="preserve"> Disaster.</w:t>
            </w:r>
          </w:p>
          <w:p w14:paraId="694ADC0F" w14:textId="77777777" w:rsidR="00F7297B" w:rsidRPr="00B86B3C" w:rsidRDefault="00F7297B" w:rsidP="00590675">
            <w:pPr>
              <w:numPr>
                <w:ilvl w:val="0"/>
                <w:numId w:val="1116"/>
              </w:numPr>
              <w:ind w:left="432"/>
              <w:rPr>
                <w:sz w:val="16"/>
                <w:szCs w:val="16"/>
              </w:rPr>
            </w:pPr>
            <w:r w:rsidRPr="00B86B3C">
              <w:rPr>
                <w:sz w:val="16"/>
                <w:szCs w:val="16"/>
              </w:rPr>
              <w:t>US Registers of Deaths of Volunteers, Ohio, Vol. 1, p. 156.</w:t>
            </w:r>
          </w:p>
          <w:p w14:paraId="77E91911" w14:textId="77777777" w:rsidR="00F7297B" w:rsidRPr="00B86B3C" w:rsidRDefault="00F7297B" w:rsidP="00590675">
            <w:pPr>
              <w:numPr>
                <w:ilvl w:val="0"/>
                <w:numId w:val="111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473976A" w14:textId="77777777" w:rsidR="00F7297B" w:rsidRPr="00B86B3C" w:rsidRDefault="00F7297B" w:rsidP="00590675">
            <w:pPr>
              <w:numPr>
                <w:ilvl w:val="0"/>
                <w:numId w:val="111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p>
          <w:p w14:paraId="21848943" w14:textId="77777777" w:rsidR="00F7297B" w:rsidRPr="00B86B3C" w:rsidRDefault="00F7297B" w:rsidP="00590675">
            <w:pPr>
              <w:numPr>
                <w:ilvl w:val="0"/>
                <w:numId w:val="111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74929B50" w14:textId="77777777" w:rsidR="00F7297B" w:rsidRPr="00B86B3C" w:rsidRDefault="00F7297B" w:rsidP="00590675">
            <w:pPr>
              <w:numPr>
                <w:ilvl w:val="0"/>
                <w:numId w:val="1116"/>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2B2EB36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251D24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7FD63DB"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EECB5E0" w14:textId="77777777" w:rsidR="00F7297B" w:rsidRPr="00206DD1" w:rsidRDefault="00F7297B" w:rsidP="00590675">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5A0A531A"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922E8AE"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2B454C0E"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C837DB2" w14:textId="77777777" w:rsidR="00F7297B" w:rsidRPr="00206DD1" w:rsidRDefault="00F7297B" w:rsidP="00590675">
            <w:r w:rsidRPr="00206DD1">
              <w:t>Earic</w:t>
            </w:r>
            <w:r>
              <w:t>k</w:t>
            </w:r>
          </w:p>
        </w:tc>
        <w:tc>
          <w:tcPr>
            <w:tcW w:w="1606" w:type="dxa"/>
            <w:tcBorders>
              <w:top w:val="single" w:sz="4" w:space="0" w:color="auto"/>
              <w:left w:val="single" w:sz="4" w:space="0" w:color="auto"/>
              <w:bottom w:val="single" w:sz="4" w:space="0" w:color="auto"/>
              <w:right w:val="single" w:sz="4" w:space="0" w:color="auto"/>
            </w:tcBorders>
          </w:tcPr>
          <w:p w14:paraId="7B79C983" w14:textId="77777777" w:rsidR="00F7297B" w:rsidRPr="00206DD1" w:rsidRDefault="00F7297B" w:rsidP="00590675">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0A349B1B"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1F2F1FAC" w14:textId="77777777" w:rsidR="00F7297B" w:rsidRPr="00B86B3C" w:rsidRDefault="00F7297B" w:rsidP="00590675">
            <w:pPr>
              <w:numPr>
                <w:ilvl w:val="0"/>
                <w:numId w:val="111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Errick</w:t>
            </w:r>
          </w:p>
          <w:p w14:paraId="6DDEBA2F" w14:textId="77777777" w:rsidR="00F7297B" w:rsidRPr="00B86B3C" w:rsidRDefault="00F7297B" w:rsidP="00590675">
            <w:pPr>
              <w:numPr>
                <w:ilvl w:val="0"/>
                <w:numId w:val="1117"/>
              </w:numPr>
              <w:ind w:left="432"/>
              <w:rPr>
                <w:sz w:val="16"/>
                <w:szCs w:val="16"/>
              </w:rPr>
            </w:pPr>
            <w:r w:rsidRPr="00B86B3C">
              <w:rPr>
                <w:i/>
                <w:sz w:val="16"/>
                <w:szCs w:val="16"/>
              </w:rPr>
              <w:t>Vicksburg Herald</w:t>
            </w:r>
            <w:r w:rsidRPr="00B86B3C">
              <w:rPr>
                <w:sz w:val="16"/>
                <w:szCs w:val="16"/>
              </w:rPr>
              <w:t xml:space="preserve"> List (as Earrick)</w:t>
            </w:r>
          </w:p>
          <w:p w14:paraId="14999FD4" w14:textId="77777777" w:rsidR="00F7297B" w:rsidRPr="00B86B3C" w:rsidRDefault="00F7297B" w:rsidP="00590675">
            <w:pPr>
              <w:numPr>
                <w:ilvl w:val="0"/>
                <w:numId w:val="1117"/>
              </w:numPr>
              <w:ind w:left="432"/>
              <w:rPr>
                <w:sz w:val="16"/>
                <w:szCs w:val="16"/>
              </w:rPr>
            </w:pPr>
            <w:r w:rsidRPr="00B86B3C">
              <w:rPr>
                <w:i/>
                <w:sz w:val="16"/>
                <w:szCs w:val="16"/>
              </w:rPr>
              <w:t>Daily Missouri Republican</w:t>
            </w:r>
            <w:r w:rsidRPr="00B86B3C">
              <w:rPr>
                <w:sz w:val="16"/>
                <w:szCs w:val="16"/>
              </w:rPr>
              <w:t>, OH List.</w:t>
            </w:r>
          </w:p>
          <w:p w14:paraId="64953A24" w14:textId="77777777" w:rsidR="00F7297B" w:rsidRPr="00B86B3C" w:rsidRDefault="00F7297B" w:rsidP="00590675">
            <w:pPr>
              <w:numPr>
                <w:ilvl w:val="0"/>
                <w:numId w:val="1117"/>
              </w:numPr>
              <w:ind w:left="432"/>
              <w:rPr>
                <w:sz w:val="16"/>
                <w:szCs w:val="16"/>
              </w:rPr>
            </w:pPr>
            <w:r w:rsidRPr="00B86B3C">
              <w:rPr>
                <w:i/>
                <w:sz w:val="16"/>
                <w:szCs w:val="16"/>
              </w:rPr>
              <w:t>Cincinnati Daily Commercial</w:t>
            </w:r>
            <w:r w:rsidRPr="00B86B3C">
              <w:rPr>
                <w:sz w:val="16"/>
                <w:szCs w:val="16"/>
              </w:rPr>
              <w:t xml:space="preserve"> OH List – (as 107 OH Inf.)</w:t>
            </w:r>
          </w:p>
          <w:p w14:paraId="4BE464C6" w14:textId="77777777" w:rsidR="00F7297B" w:rsidRPr="00B86B3C" w:rsidRDefault="00F7297B" w:rsidP="00590675">
            <w:pPr>
              <w:numPr>
                <w:ilvl w:val="0"/>
                <w:numId w:val="1117"/>
              </w:numPr>
              <w:ind w:left="432"/>
              <w:rPr>
                <w:sz w:val="16"/>
                <w:szCs w:val="16"/>
              </w:rPr>
            </w:pPr>
            <w:r w:rsidRPr="00B86B3C">
              <w:rPr>
                <w:i/>
                <w:sz w:val="16"/>
                <w:szCs w:val="16"/>
              </w:rPr>
              <w:t>Memphis Daily Bulletin</w:t>
            </w:r>
            <w:r w:rsidRPr="00B86B3C">
              <w:rPr>
                <w:sz w:val="16"/>
                <w:szCs w:val="16"/>
              </w:rPr>
              <w:t>, OH List – (as 102 OH Inf.)</w:t>
            </w:r>
          </w:p>
          <w:p w14:paraId="13FAD6C6" w14:textId="77777777" w:rsidR="00F7297B" w:rsidRPr="00B86B3C" w:rsidRDefault="00F7297B" w:rsidP="00590675">
            <w:pPr>
              <w:numPr>
                <w:ilvl w:val="0"/>
                <w:numId w:val="1117"/>
              </w:numPr>
              <w:ind w:left="432"/>
              <w:rPr>
                <w:sz w:val="16"/>
                <w:szCs w:val="16"/>
              </w:rPr>
            </w:pPr>
            <w:r w:rsidRPr="00B86B3C">
              <w:rPr>
                <w:i/>
                <w:sz w:val="16"/>
                <w:szCs w:val="16"/>
              </w:rPr>
              <w:t>Cincinnati Daily Gazette</w:t>
            </w:r>
            <w:r w:rsidRPr="00B86B3C">
              <w:rPr>
                <w:sz w:val="16"/>
                <w:szCs w:val="16"/>
              </w:rPr>
              <w:t>, OH List – (as 107 OH Inf.)</w:t>
            </w:r>
          </w:p>
          <w:p w14:paraId="190E316A" w14:textId="77777777" w:rsidR="00F7297B" w:rsidRPr="00B86B3C" w:rsidRDefault="00F7297B" w:rsidP="00590675">
            <w:pPr>
              <w:numPr>
                <w:ilvl w:val="0"/>
                <w:numId w:val="1117"/>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91)</w:t>
            </w:r>
          </w:p>
          <w:p w14:paraId="508A6DEC" w14:textId="77777777" w:rsidR="00F7297B" w:rsidRPr="00B86B3C" w:rsidRDefault="00F7297B" w:rsidP="00590675">
            <w:pPr>
              <w:numPr>
                <w:ilvl w:val="0"/>
                <w:numId w:val="1117"/>
              </w:numPr>
              <w:ind w:left="432"/>
              <w:rPr>
                <w:sz w:val="16"/>
                <w:szCs w:val="16"/>
              </w:rPr>
            </w:pPr>
            <w:r w:rsidRPr="00B86B3C">
              <w:rPr>
                <w:i/>
                <w:sz w:val="16"/>
                <w:szCs w:val="16"/>
              </w:rPr>
              <w:t>Ohio Adjutant General Report</w:t>
            </w:r>
            <w:r w:rsidRPr="00B86B3C">
              <w:rPr>
                <w:sz w:val="16"/>
                <w:szCs w:val="16"/>
              </w:rPr>
              <w:t xml:space="preserve"> – Born about 1840.</w:t>
            </w:r>
          </w:p>
          <w:p w14:paraId="69A7DC56" w14:textId="77777777" w:rsidR="00F7297B" w:rsidRPr="00B86B3C" w:rsidRDefault="00F7297B" w:rsidP="00590675">
            <w:pPr>
              <w:numPr>
                <w:ilvl w:val="0"/>
                <w:numId w:val="1117"/>
              </w:numPr>
              <w:ind w:left="432"/>
              <w:rPr>
                <w:sz w:val="16"/>
                <w:szCs w:val="16"/>
              </w:rPr>
            </w:pPr>
            <w:r w:rsidRPr="00B86B3C">
              <w:rPr>
                <w:sz w:val="16"/>
                <w:szCs w:val="16"/>
              </w:rPr>
              <w:t>Fold3.com – OH List – (as Errick)</w:t>
            </w:r>
          </w:p>
          <w:p w14:paraId="67BCB4C5" w14:textId="77777777" w:rsidR="00F7297B" w:rsidRPr="00B86B3C" w:rsidRDefault="00F7297B" w:rsidP="00590675">
            <w:pPr>
              <w:numPr>
                <w:ilvl w:val="0"/>
                <w:numId w:val="1117"/>
              </w:numPr>
              <w:ind w:left="432"/>
              <w:rPr>
                <w:sz w:val="16"/>
                <w:szCs w:val="16"/>
              </w:rPr>
            </w:pPr>
            <w:r w:rsidRPr="00B86B3C">
              <w:rPr>
                <w:sz w:val="16"/>
                <w:szCs w:val="16"/>
              </w:rPr>
              <w:t>Fold3.com - Pension Record Card – Widows’ Pension, Oct. 21, 1865.</w:t>
            </w:r>
          </w:p>
          <w:p w14:paraId="4D6FC820" w14:textId="77777777" w:rsidR="00F7297B" w:rsidRPr="00B86B3C" w:rsidRDefault="00F7297B" w:rsidP="00590675">
            <w:pPr>
              <w:numPr>
                <w:ilvl w:val="0"/>
                <w:numId w:val="1117"/>
              </w:numPr>
              <w:ind w:left="432"/>
              <w:rPr>
                <w:sz w:val="16"/>
                <w:szCs w:val="16"/>
              </w:rPr>
            </w:pPr>
            <w:r w:rsidRPr="00B86B3C">
              <w:rPr>
                <w:sz w:val="16"/>
                <w:szCs w:val="16"/>
              </w:rPr>
              <w:t>US Registers of Deaths of Volunteers, Ohio, Vol. 2, p. 156. (as Cpl. Eearrick)</w:t>
            </w:r>
          </w:p>
          <w:p w14:paraId="545D564E" w14:textId="77777777" w:rsidR="00F7297B" w:rsidRPr="00B86B3C" w:rsidRDefault="00F7297B" w:rsidP="00590675">
            <w:pPr>
              <w:numPr>
                <w:ilvl w:val="0"/>
                <w:numId w:val="111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Earrick)</w:t>
            </w:r>
          </w:p>
          <w:p w14:paraId="1BC4D0A5" w14:textId="77777777" w:rsidR="00F7297B" w:rsidRPr="00B86B3C" w:rsidRDefault="00F7297B" w:rsidP="00590675">
            <w:pPr>
              <w:numPr>
                <w:ilvl w:val="0"/>
                <w:numId w:val="1117"/>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as 112 OH Inf)</w:t>
            </w:r>
          </w:p>
          <w:p w14:paraId="68850967" w14:textId="77777777" w:rsidR="00F7297B" w:rsidRPr="00B86B3C" w:rsidRDefault="00F7297B" w:rsidP="00590675">
            <w:pPr>
              <w:numPr>
                <w:ilvl w:val="0"/>
                <w:numId w:val="111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Earich) DIED.</w:t>
            </w:r>
          </w:p>
          <w:p w14:paraId="52C6AEDA" w14:textId="77777777" w:rsidR="00F7297B" w:rsidRPr="00B86B3C" w:rsidRDefault="00F7297B" w:rsidP="00590675">
            <w:pPr>
              <w:numPr>
                <w:ilvl w:val="0"/>
                <w:numId w:val="1117"/>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Earich)</w:t>
            </w:r>
          </w:p>
        </w:tc>
      </w:tr>
      <w:tr w:rsidR="00F7297B" w:rsidRPr="00206DD1" w14:paraId="1B9FC66D" w14:textId="77777777" w:rsidTr="00590675">
        <w:tc>
          <w:tcPr>
            <w:tcW w:w="1017" w:type="dxa"/>
            <w:gridSpan w:val="2"/>
          </w:tcPr>
          <w:p w14:paraId="39A4E722" w14:textId="77777777" w:rsidR="00F7297B" w:rsidRPr="00206DD1" w:rsidRDefault="00F7297B" w:rsidP="00590675">
            <w:pPr>
              <w:numPr>
                <w:ilvl w:val="0"/>
                <w:numId w:val="1947"/>
              </w:numPr>
              <w:ind w:right="62"/>
            </w:pPr>
          </w:p>
        </w:tc>
        <w:tc>
          <w:tcPr>
            <w:tcW w:w="873" w:type="dxa"/>
          </w:tcPr>
          <w:p w14:paraId="0643DB19" w14:textId="77777777" w:rsidR="00F7297B" w:rsidRPr="00C02801" w:rsidRDefault="00F7297B" w:rsidP="00590675">
            <w:r w:rsidRPr="00C02801">
              <w:t>Lived</w:t>
            </w:r>
          </w:p>
        </w:tc>
        <w:tc>
          <w:tcPr>
            <w:tcW w:w="628" w:type="dxa"/>
            <w:gridSpan w:val="2"/>
          </w:tcPr>
          <w:p w14:paraId="7438F617" w14:textId="77777777" w:rsidR="00F7297B" w:rsidRPr="00206DD1" w:rsidRDefault="00F7297B" w:rsidP="00590675">
            <w:r w:rsidRPr="00206DD1">
              <w:t xml:space="preserve">102 </w:t>
            </w:r>
          </w:p>
        </w:tc>
        <w:tc>
          <w:tcPr>
            <w:tcW w:w="1038" w:type="dxa"/>
            <w:gridSpan w:val="2"/>
          </w:tcPr>
          <w:p w14:paraId="4845D068" w14:textId="77777777" w:rsidR="00F7297B" w:rsidRPr="00206DD1" w:rsidRDefault="00F7297B" w:rsidP="00590675">
            <w:r w:rsidRPr="00206DD1">
              <w:t>OH Inf</w:t>
            </w:r>
          </w:p>
        </w:tc>
        <w:tc>
          <w:tcPr>
            <w:tcW w:w="526" w:type="dxa"/>
            <w:gridSpan w:val="2"/>
          </w:tcPr>
          <w:p w14:paraId="39590FF5" w14:textId="77777777" w:rsidR="00F7297B" w:rsidRPr="00206DD1" w:rsidRDefault="00F7297B" w:rsidP="00590675">
            <w:r w:rsidRPr="00206DD1">
              <w:t>D</w:t>
            </w:r>
          </w:p>
        </w:tc>
        <w:tc>
          <w:tcPr>
            <w:tcW w:w="1279" w:type="dxa"/>
            <w:gridSpan w:val="2"/>
          </w:tcPr>
          <w:p w14:paraId="28C5EC3E" w14:textId="77777777" w:rsidR="00F7297B" w:rsidRPr="00206DD1" w:rsidRDefault="00F7297B" w:rsidP="00590675">
            <w:r w:rsidRPr="00206DD1">
              <w:t>Pvt</w:t>
            </w:r>
          </w:p>
        </w:tc>
        <w:tc>
          <w:tcPr>
            <w:tcW w:w="1943" w:type="dxa"/>
            <w:gridSpan w:val="2"/>
          </w:tcPr>
          <w:p w14:paraId="4C04CFE1" w14:textId="77777777" w:rsidR="00F7297B" w:rsidRPr="00206DD1" w:rsidRDefault="00F7297B" w:rsidP="00590675">
            <w:r w:rsidRPr="00206DD1">
              <w:t>Greenfield</w:t>
            </w:r>
          </w:p>
        </w:tc>
        <w:tc>
          <w:tcPr>
            <w:tcW w:w="1606" w:type="dxa"/>
          </w:tcPr>
          <w:p w14:paraId="6FA7BDE8" w14:textId="77777777" w:rsidR="00F7297B" w:rsidRDefault="00F7297B" w:rsidP="00590675">
            <w:pPr>
              <w:ind w:right="-270"/>
            </w:pPr>
            <w:r w:rsidRPr="00206DD1">
              <w:t>Reuben</w:t>
            </w:r>
            <w:r>
              <w:t xml:space="preserve"> Taylor</w:t>
            </w:r>
          </w:p>
          <w:p w14:paraId="112D5EF3" w14:textId="77777777" w:rsidR="00F7297B" w:rsidRPr="00206DD1" w:rsidRDefault="00F7297B" w:rsidP="00590675">
            <w:pPr>
              <w:ind w:right="-270"/>
            </w:pPr>
            <w:r w:rsidRPr="00992947">
              <w:rPr>
                <w:noProof/>
              </w:rPr>
              <w:drawing>
                <wp:inline distT="0" distB="0" distL="0" distR="0" wp14:anchorId="7A6BC9D9" wp14:editId="142B7043">
                  <wp:extent cx="914400" cy="647700"/>
                  <wp:effectExtent l="0" t="0" r="0" b="0"/>
                  <wp:docPr id="506" name="Picture 50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OH Inf"/>
                          <pic:cNvPicPr>
                            <a:picLocks noChangeAspect="1" noChangeArrowheads="1"/>
                          </pic:cNvPicPr>
                        </pic:nvPicPr>
                        <pic:blipFill>
                          <a:blip r:embed="rId696" cstate="print">
                            <a:extLst>
                              <a:ext uri="{28A0092B-C50C-407E-A947-70E740481C1C}">
                                <a14:useLocalDpi xmlns:a14="http://schemas.microsoft.com/office/drawing/2010/main" val="0"/>
                              </a:ext>
                            </a:extLst>
                          </a:blip>
                          <a:srcRect l="10417" t="13889" r="8333" b="9723"/>
                          <a:stretch>
                            <a:fillRect/>
                          </a:stretch>
                        </pic:blipFill>
                        <pic:spPr bwMode="auto">
                          <a:xfrm>
                            <a:off x="0" y="0"/>
                            <a:ext cx="914400" cy="647700"/>
                          </a:xfrm>
                          <a:prstGeom prst="rect">
                            <a:avLst/>
                          </a:prstGeom>
                          <a:noFill/>
                          <a:ln>
                            <a:noFill/>
                          </a:ln>
                        </pic:spPr>
                      </pic:pic>
                    </a:graphicData>
                  </a:graphic>
                </wp:inline>
              </w:drawing>
            </w:r>
          </w:p>
        </w:tc>
        <w:tc>
          <w:tcPr>
            <w:tcW w:w="618" w:type="dxa"/>
          </w:tcPr>
          <w:p w14:paraId="14A058E3" w14:textId="77777777" w:rsidR="00F7297B" w:rsidRPr="00206DD1" w:rsidRDefault="00F7297B" w:rsidP="00590675">
            <w:r>
              <w:t>18</w:t>
            </w:r>
          </w:p>
        </w:tc>
        <w:tc>
          <w:tcPr>
            <w:tcW w:w="4782" w:type="dxa"/>
          </w:tcPr>
          <w:p w14:paraId="667EB050" w14:textId="77777777" w:rsidR="00F7297B" w:rsidRPr="00B86B3C" w:rsidRDefault="00F7297B" w:rsidP="00590675">
            <w:pPr>
              <w:numPr>
                <w:ilvl w:val="0"/>
                <w:numId w:val="1118"/>
              </w:numPr>
              <w:ind w:left="432"/>
              <w:rPr>
                <w:rFonts w:cs="Courier New"/>
                <w:sz w:val="16"/>
                <w:szCs w:val="16"/>
              </w:rPr>
            </w:pPr>
            <w:r w:rsidRPr="00B86B3C">
              <w:rPr>
                <w:rFonts w:cs="Courier New"/>
                <w:sz w:val="16"/>
                <w:szCs w:val="16"/>
              </w:rPr>
              <w:t>Camp Fisk List (April 4)</w:t>
            </w:r>
          </w:p>
          <w:p w14:paraId="253EE194" w14:textId="77777777" w:rsidR="00F7297B" w:rsidRPr="00B86B3C" w:rsidRDefault="00F7297B" w:rsidP="00590675">
            <w:pPr>
              <w:numPr>
                <w:ilvl w:val="0"/>
                <w:numId w:val="1118"/>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Still Living in </w:t>
            </w:r>
            <w:r>
              <w:rPr>
                <w:rFonts w:cs="Courier New"/>
                <w:sz w:val="16"/>
                <w:szCs w:val="16"/>
              </w:rPr>
              <w:t>1892</w:t>
            </w:r>
          </w:p>
          <w:p w14:paraId="7860AF8C" w14:textId="77777777" w:rsidR="00F7297B" w:rsidRPr="00B86B3C" w:rsidRDefault="00F7297B" w:rsidP="00590675">
            <w:pPr>
              <w:numPr>
                <w:ilvl w:val="0"/>
                <w:numId w:val="1118"/>
              </w:numPr>
              <w:ind w:left="432"/>
              <w:rPr>
                <w:rFonts w:cs="Courier New"/>
                <w:sz w:val="16"/>
                <w:szCs w:val="16"/>
              </w:rPr>
            </w:pPr>
            <w:r w:rsidRPr="00B86B3C">
              <w:rPr>
                <w:i/>
                <w:sz w:val="16"/>
                <w:szCs w:val="16"/>
              </w:rPr>
              <w:t>Daily Missouri Republican</w:t>
            </w:r>
            <w:r w:rsidRPr="00B86B3C">
              <w:rPr>
                <w:sz w:val="16"/>
                <w:szCs w:val="16"/>
              </w:rPr>
              <w:t>, OH List.</w:t>
            </w:r>
          </w:p>
          <w:p w14:paraId="303B8453" w14:textId="77777777" w:rsidR="00F7297B" w:rsidRPr="00B86B3C" w:rsidRDefault="00F7297B" w:rsidP="00590675">
            <w:pPr>
              <w:numPr>
                <w:ilvl w:val="0"/>
                <w:numId w:val="1118"/>
              </w:numPr>
              <w:ind w:left="432"/>
              <w:rPr>
                <w:rFonts w:cs="Courier New"/>
                <w:sz w:val="16"/>
                <w:szCs w:val="16"/>
              </w:rPr>
            </w:pPr>
            <w:r w:rsidRPr="00B86B3C">
              <w:rPr>
                <w:i/>
                <w:sz w:val="16"/>
                <w:szCs w:val="16"/>
              </w:rPr>
              <w:t>Cincinnati Daily Commercial</w:t>
            </w:r>
            <w:r w:rsidRPr="00B86B3C">
              <w:rPr>
                <w:sz w:val="16"/>
                <w:szCs w:val="16"/>
              </w:rPr>
              <w:t xml:space="preserve"> OH List.</w:t>
            </w:r>
          </w:p>
          <w:p w14:paraId="76501E5E" w14:textId="77777777" w:rsidR="00F7297B" w:rsidRPr="00B86B3C" w:rsidRDefault="00F7297B" w:rsidP="00590675">
            <w:pPr>
              <w:numPr>
                <w:ilvl w:val="0"/>
                <w:numId w:val="1118"/>
              </w:numPr>
              <w:ind w:left="432"/>
              <w:rPr>
                <w:rFonts w:cs="Courier New"/>
                <w:sz w:val="16"/>
                <w:szCs w:val="16"/>
              </w:rPr>
            </w:pPr>
            <w:r w:rsidRPr="00B86B3C">
              <w:rPr>
                <w:i/>
                <w:sz w:val="16"/>
                <w:szCs w:val="16"/>
              </w:rPr>
              <w:t>Memphis Daily Bulletin</w:t>
            </w:r>
            <w:r w:rsidRPr="00B86B3C">
              <w:rPr>
                <w:sz w:val="16"/>
                <w:szCs w:val="16"/>
              </w:rPr>
              <w:t>, OH List.</w:t>
            </w:r>
          </w:p>
          <w:p w14:paraId="7AAA0184" w14:textId="77777777" w:rsidR="00F7297B" w:rsidRPr="00B86B3C" w:rsidRDefault="00F7297B" w:rsidP="00590675">
            <w:pPr>
              <w:numPr>
                <w:ilvl w:val="0"/>
                <w:numId w:val="1118"/>
              </w:numPr>
              <w:ind w:left="432"/>
              <w:rPr>
                <w:rFonts w:cs="Courier New"/>
                <w:sz w:val="16"/>
                <w:szCs w:val="16"/>
              </w:rPr>
            </w:pPr>
            <w:r w:rsidRPr="00B86B3C">
              <w:rPr>
                <w:i/>
                <w:sz w:val="16"/>
                <w:szCs w:val="16"/>
              </w:rPr>
              <w:t>Cincinnati Daily Gazette</w:t>
            </w:r>
            <w:r w:rsidRPr="00B86B3C">
              <w:rPr>
                <w:sz w:val="16"/>
                <w:szCs w:val="16"/>
              </w:rPr>
              <w:t>, OH List.</w:t>
            </w:r>
          </w:p>
          <w:p w14:paraId="67093171" w14:textId="77777777" w:rsidR="00F7297B" w:rsidRPr="00B86B3C" w:rsidRDefault="00F7297B" w:rsidP="00590675">
            <w:pPr>
              <w:numPr>
                <w:ilvl w:val="0"/>
                <w:numId w:val="1118"/>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June 23, 1865, at Camp Chase, O., by order of War Department. (Vol. 7, p. 491)</w:t>
            </w:r>
          </w:p>
          <w:p w14:paraId="66BAAC11" w14:textId="77777777" w:rsidR="00F7297B" w:rsidRPr="00B86B3C" w:rsidRDefault="00F7297B" w:rsidP="00590675">
            <w:pPr>
              <w:numPr>
                <w:ilvl w:val="0"/>
                <w:numId w:val="1118"/>
              </w:numPr>
              <w:ind w:left="432"/>
              <w:rPr>
                <w:rFonts w:cs="Courier New"/>
                <w:sz w:val="16"/>
                <w:szCs w:val="16"/>
              </w:rPr>
            </w:pPr>
            <w:r w:rsidRPr="00B86B3C">
              <w:rPr>
                <w:sz w:val="16"/>
                <w:szCs w:val="16"/>
              </w:rPr>
              <w:t>Fold3.com - Pension Record Card – Died Oct. 29, 1910.</w:t>
            </w:r>
          </w:p>
          <w:p w14:paraId="2267F739" w14:textId="77777777" w:rsidR="00F7297B" w:rsidRPr="00B86B3C" w:rsidRDefault="00F7297B" w:rsidP="00590675">
            <w:pPr>
              <w:numPr>
                <w:ilvl w:val="0"/>
                <w:numId w:val="1118"/>
              </w:numPr>
              <w:ind w:left="432"/>
              <w:rPr>
                <w:rFonts w:cs="Courier New"/>
                <w:sz w:val="16"/>
                <w:szCs w:val="16"/>
              </w:rPr>
            </w:pPr>
            <w:r w:rsidRPr="00B86B3C">
              <w:rPr>
                <w:sz w:val="16"/>
                <w:szCs w:val="16"/>
              </w:rPr>
              <w:t>Findagrave.com – Born Dec. 1846, Died Oct. 29, 1910. Buried at Mansfield Cemetery, Mansfield, OH.</w:t>
            </w:r>
          </w:p>
          <w:p w14:paraId="09840088" w14:textId="77777777" w:rsidR="00F7297B" w:rsidRPr="00B86B3C" w:rsidRDefault="00F7297B" w:rsidP="00590675">
            <w:pPr>
              <w:numPr>
                <w:ilvl w:val="0"/>
                <w:numId w:val="1118"/>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8150513" w14:textId="77777777" w:rsidR="00F7297B" w:rsidRPr="00B86B3C" w:rsidRDefault="00F7297B" w:rsidP="00590675">
            <w:pPr>
              <w:numPr>
                <w:ilvl w:val="0"/>
                <w:numId w:val="1118"/>
              </w:numPr>
              <w:ind w:left="432"/>
              <w:rPr>
                <w:rFonts w:cs="Courier New"/>
                <w:sz w:val="16"/>
                <w:szCs w:val="16"/>
              </w:rPr>
            </w:pPr>
            <w:r w:rsidRPr="00B86B3C">
              <w:rPr>
                <w:sz w:val="16"/>
                <w:szCs w:val="16"/>
              </w:rPr>
              <w:t xml:space="preserve">Personal File – Prison reminiscence in </w:t>
            </w:r>
            <w:r w:rsidRPr="00B86B3C">
              <w:rPr>
                <w:i/>
                <w:sz w:val="16"/>
                <w:szCs w:val="16"/>
              </w:rPr>
              <w:t xml:space="preserve">History of the 102d Regiment, O.V.I. </w:t>
            </w:r>
            <w:r w:rsidRPr="00B86B3C">
              <w:rPr>
                <w:sz w:val="16"/>
                <w:szCs w:val="16"/>
              </w:rPr>
              <w:t xml:space="preserve">by Schmutz. Mentions being on </w:t>
            </w:r>
            <w:r w:rsidRPr="00291D4E">
              <w:rPr>
                <w:i/>
                <w:sz w:val="16"/>
                <w:szCs w:val="16"/>
              </w:rPr>
              <w:t>Sultana</w:t>
            </w:r>
            <w:r w:rsidRPr="00B86B3C">
              <w:rPr>
                <w:sz w:val="16"/>
                <w:szCs w:val="16"/>
              </w:rPr>
              <w:t>.</w:t>
            </w:r>
          </w:p>
          <w:p w14:paraId="49706F10" w14:textId="77777777" w:rsidR="00F7297B" w:rsidRPr="00B86B3C" w:rsidRDefault="00F7297B" w:rsidP="00590675">
            <w:pPr>
              <w:numPr>
                <w:ilvl w:val="0"/>
                <w:numId w:val="1118"/>
              </w:numPr>
              <w:ind w:left="432"/>
              <w:rPr>
                <w:rFonts w:cs="Courier New"/>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79618563" w14:textId="77777777" w:rsidR="00F7297B" w:rsidRPr="00B86B3C" w:rsidRDefault="00F7297B" w:rsidP="00590675">
            <w:pPr>
              <w:numPr>
                <w:ilvl w:val="0"/>
                <w:numId w:val="1118"/>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0, 1903 – Attended 1903 reunion of 102 OH Inf.</w:t>
            </w:r>
          </w:p>
          <w:p w14:paraId="2D47193B" w14:textId="77777777" w:rsidR="00F7297B" w:rsidRPr="00B86B3C" w:rsidRDefault="00F7297B" w:rsidP="00590675">
            <w:pPr>
              <w:numPr>
                <w:ilvl w:val="0"/>
                <w:numId w:val="1118"/>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at Mansfield, OH.</w:t>
            </w:r>
          </w:p>
        </w:tc>
      </w:tr>
      <w:tr w:rsidR="00F7297B" w:rsidRPr="00206DD1" w14:paraId="5394317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B8BFCD7"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46FBB9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D7D6B5F" w14:textId="77777777" w:rsidR="00F7297B" w:rsidRPr="00206DD1" w:rsidRDefault="00F7297B" w:rsidP="00590675">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7F8D0695"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04271B2"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7010A555"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9A3AEC1" w14:textId="77777777" w:rsidR="00F7297B" w:rsidRPr="00206DD1" w:rsidRDefault="00F7297B" w:rsidP="00590675">
            <w:r w:rsidRPr="00206DD1">
              <w:t>Grice</w:t>
            </w:r>
          </w:p>
        </w:tc>
        <w:tc>
          <w:tcPr>
            <w:tcW w:w="1606" w:type="dxa"/>
            <w:tcBorders>
              <w:top w:val="single" w:sz="4" w:space="0" w:color="auto"/>
              <w:left w:val="single" w:sz="4" w:space="0" w:color="auto"/>
              <w:bottom w:val="single" w:sz="4" w:space="0" w:color="auto"/>
              <w:right w:val="single" w:sz="4" w:space="0" w:color="auto"/>
            </w:tcBorders>
          </w:tcPr>
          <w:p w14:paraId="27740C23" w14:textId="77777777" w:rsidR="00F7297B" w:rsidRPr="00206DD1" w:rsidRDefault="00F7297B" w:rsidP="00590675">
            <w:pPr>
              <w:ind w:right="-270"/>
            </w:pPr>
            <w:r w:rsidRPr="00206DD1">
              <w:t>David</w:t>
            </w:r>
          </w:p>
        </w:tc>
        <w:tc>
          <w:tcPr>
            <w:tcW w:w="618" w:type="dxa"/>
            <w:tcBorders>
              <w:top w:val="single" w:sz="4" w:space="0" w:color="auto"/>
              <w:left w:val="single" w:sz="4" w:space="0" w:color="auto"/>
              <w:bottom w:val="single" w:sz="4" w:space="0" w:color="auto"/>
              <w:right w:val="single" w:sz="4" w:space="0" w:color="auto"/>
            </w:tcBorders>
          </w:tcPr>
          <w:p w14:paraId="2A027561"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3B5DDBD6" w14:textId="77777777" w:rsidR="00F7297B" w:rsidRPr="00B86B3C" w:rsidRDefault="00F7297B" w:rsidP="00590675">
            <w:pPr>
              <w:numPr>
                <w:ilvl w:val="0"/>
                <w:numId w:val="111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AC7732A" w14:textId="77777777" w:rsidR="00F7297B" w:rsidRPr="00B86B3C" w:rsidRDefault="00F7297B" w:rsidP="00590675">
            <w:pPr>
              <w:numPr>
                <w:ilvl w:val="0"/>
                <w:numId w:val="1119"/>
              </w:numPr>
              <w:ind w:left="432"/>
              <w:rPr>
                <w:sz w:val="16"/>
                <w:szCs w:val="16"/>
              </w:rPr>
            </w:pPr>
            <w:r w:rsidRPr="00B86B3C">
              <w:rPr>
                <w:sz w:val="16"/>
                <w:szCs w:val="16"/>
              </w:rPr>
              <w:t>Camp Fisk List (April 13) as Guse</w:t>
            </w:r>
          </w:p>
          <w:p w14:paraId="7099E49A" w14:textId="77777777" w:rsidR="00F7297B" w:rsidRPr="00B86B3C" w:rsidRDefault="00F7297B" w:rsidP="00590675">
            <w:pPr>
              <w:numPr>
                <w:ilvl w:val="0"/>
                <w:numId w:val="1119"/>
              </w:numPr>
              <w:ind w:left="432"/>
              <w:rPr>
                <w:sz w:val="16"/>
                <w:szCs w:val="16"/>
              </w:rPr>
            </w:pPr>
            <w:r w:rsidRPr="00B86B3C">
              <w:rPr>
                <w:i/>
                <w:sz w:val="16"/>
                <w:szCs w:val="16"/>
              </w:rPr>
              <w:t>Vicksburg Herald</w:t>
            </w:r>
            <w:r w:rsidRPr="00B86B3C">
              <w:rPr>
                <w:sz w:val="16"/>
                <w:szCs w:val="16"/>
              </w:rPr>
              <w:t xml:space="preserve"> List (as Co. F)</w:t>
            </w:r>
          </w:p>
          <w:p w14:paraId="5AE3D9AF" w14:textId="77777777" w:rsidR="00F7297B" w:rsidRPr="00B86B3C" w:rsidRDefault="00F7297B" w:rsidP="00590675">
            <w:pPr>
              <w:numPr>
                <w:ilvl w:val="0"/>
                <w:numId w:val="1119"/>
              </w:numPr>
              <w:ind w:left="432"/>
              <w:rPr>
                <w:sz w:val="16"/>
                <w:szCs w:val="16"/>
              </w:rPr>
            </w:pPr>
            <w:r w:rsidRPr="00B86B3C">
              <w:rPr>
                <w:i/>
                <w:sz w:val="16"/>
                <w:szCs w:val="16"/>
              </w:rPr>
              <w:t>Daily Missouri Republican</w:t>
            </w:r>
            <w:r w:rsidRPr="00B86B3C">
              <w:rPr>
                <w:sz w:val="16"/>
                <w:szCs w:val="16"/>
              </w:rPr>
              <w:t>, OH List – (as Grace)</w:t>
            </w:r>
          </w:p>
          <w:p w14:paraId="72230495" w14:textId="77777777" w:rsidR="00F7297B" w:rsidRPr="00B86B3C" w:rsidRDefault="00F7297B" w:rsidP="00590675">
            <w:pPr>
              <w:numPr>
                <w:ilvl w:val="0"/>
                <w:numId w:val="1119"/>
              </w:numPr>
              <w:ind w:left="432"/>
              <w:rPr>
                <w:sz w:val="16"/>
                <w:szCs w:val="16"/>
              </w:rPr>
            </w:pPr>
            <w:r w:rsidRPr="00B86B3C">
              <w:rPr>
                <w:i/>
                <w:sz w:val="16"/>
                <w:szCs w:val="16"/>
              </w:rPr>
              <w:t>Cincinnati Daily Commercial</w:t>
            </w:r>
            <w:r w:rsidRPr="00B86B3C">
              <w:rPr>
                <w:sz w:val="16"/>
                <w:szCs w:val="16"/>
              </w:rPr>
              <w:t xml:space="preserve"> OH List.</w:t>
            </w:r>
          </w:p>
          <w:p w14:paraId="4473CB8E" w14:textId="77777777" w:rsidR="00F7297B" w:rsidRPr="00B86B3C" w:rsidRDefault="00F7297B" w:rsidP="00590675">
            <w:pPr>
              <w:numPr>
                <w:ilvl w:val="0"/>
                <w:numId w:val="1119"/>
              </w:numPr>
              <w:ind w:left="432"/>
              <w:rPr>
                <w:sz w:val="16"/>
                <w:szCs w:val="16"/>
              </w:rPr>
            </w:pPr>
            <w:r w:rsidRPr="00B86B3C">
              <w:rPr>
                <w:i/>
                <w:sz w:val="16"/>
                <w:szCs w:val="16"/>
              </w:rPr>
              <w:t>Memphis Daily Bulletin</w:t>
            </w:r>
            <w:r w:rsidRPr="00B86B3C">
              <w:rPr>
                <w:sz w:val="16"/>
                <w:szCs w:val="16"/>
              </w:rPr>
              <w:t>, OH List.</w:t>
            </w:r>
          </w:p>
          <w:p w14:paraId="2954D124" w14:textId="77777777" w:rsidR="00F7297B" w:rsidRPr="00B86B3C" w:rsidRDefault="00F7297B" w:rsidP="00590675">
            <w:pPr>
              <w:numPr>
                <w:ilvl w:val="0"/>
                <w:numId w:val="1119"/>
              </w:numPr>
              <w:ind w:left="432"/>
              <w:rPr>
                <w:sz w:val="16"/>
                <w:szCs w:val="16"/>
              </w:rPr>
            </w:pPr>
            <w:r w:rsidRPr="00B86B3C">
              <w:rPr>
                <w:i/>
                <w:sz w:val="16"/>
                <w:szCs w:val="16"/>
              </w:rPr>
              <w:lastRenderedPageBreak/>
              <w:t>Cincinnati Daily Gazette</w:t>
            </w:r>
            <w:r w:rsidRPr="00B86B3C">
              <w:rPr>
                <w:sz w:val="16"/>
                <w:szCs w:val="16"/>
              </w:rPr>
              <w:t>, OH List.</w:t>
            </w:r>
          </w:p>
          <w:p w14:paraId="35E821A7" w14:textId="77777777" w:rsidR="00F7297B" w:rsidRPr="00B86B3C" w:rsidRDefault="00F7297B" w:rsidP="00590675">
            <w:pPr>
              <w:numPr>
                <w:ilvl w:val="0"/>
                <w:numId w:val="1119"/>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91)</w:t>
            </w:r>
          </w:p>
          <w:p w14:paraId="255FD9C3" w14:textId="77777777" w:rsidR="00F7297B" w:rsidRPr="00B86B3C" w:rsidRDefault="00F7297B" w:rsidP="00590675">
            <w:pPr>
              <w:numPr>
                <w:ilvl w:val="0"/>
                <w:numId w:val="1119"/>
              </w:numPr>
              <w:ind w:left="432"/>
              <w:rPr>
                <w:sz w:val="16"/>
                <w:szCs w:val="16"/>
              </w:rPr>
            </w:pPr>
            <w:r w:rsidRPr="00B86B3C">
              <w:rPr>
                <w:sz w:val="16"/>
                <w:szCs w:val="16"/>
              </w:rPr>
              <w:t>Ancetry.com – Born Aug. 18, 1840, Died April 17, 1865.</w:t>
            </w:r>
          </w:p>
          <w:p w14:paraId="6931DC5D" w14:textId="77777777" w:rsidR="00F7297B" w:rsidRPr="00B86B3C" w:rsidRDefault="00F7297B" w:rsidP="00590675">
            <w:pPr>
              <w:numPr>
                <w:ilvl w:val="0"/>
                <w:numId w:val="1119"/>
              </w:numPr>
              <w:ind w:left="432"/>
              <w:rPr>
                <w:sz w:val="16"/>
                <w:szCs w:val="16"/>
              </w:rPr>
            </w:pPr>
            <w:r w:rsidRPr="00B86B3C">
              <w:rPr>
                <w:sz w:val="16"/>
                <w:szCs w:val="16"/>
              </w:rPr>
              <w:t>Findagrave.com – Born Aug. 18, 1840, Died April 27, 1865. (No Headstone photo)</w:t>
            </w:r>
          </w:p>
          <w:p w14:paraId="38DFC369" w14:textId="77777777" w:rsidR="00F7297B" w:rsidRPr="00B86B3C" w:rsidRDefault="00F7297B" w:rsidP="00590675">
            <w:pPr>
              <w:numPr>
                <w:ilvl w:val="0"/>
                <w:numId w:val="1119"/>
              </w:numPr>
              <w:ind w:left="432"/>
              <w:rPr>
                <w:sz w:val="16"/>
                <w:szCs w:val="16"/>
              </w:rPr>
            </w:pPr>
            <w:r w:rsidRPr="00B86B3C">
              <w:rPr>
                <w:sz w:val="16"/>
                <w:szCs w:val="16"/>
              </w:rPr>
              <w:t>Fold3.com – OH List – (as Grise)</w:t>
            </w:r>
          </w:p>
          <w:p w14:paraId="7B5874FF" w14:textId="77777777" w:rsidR="00F7297B" w:rsidRPr="00B86B3C" w:rsidRDefault="00F7297B" w:rsidP="00590675">
            <w:pPr>
              <w:numPr>
                <w:ilvl w:val="0"/>
                <w:numId w:val="1119"/>
              </w:numPr>
              <w:ind w:left="432"/>
              <w:rPr>
                <w:sz w:val="16"/>
                <w:szCs w:val="16"/>
              </w:rPr>
            </w:pPr>
            <w:r w:rsidRPr="00B86B3C">
              <w:rPr>
                <w:sz w:val="16"/>
                <w:szCs w:val="16"/>
              </w:rPr>
              <w:t>US Registers of Deaths of Volunteers, Ohio, Vol. 3, p. 48.</w:t>
            </w:r>
          </w:p>
          <w:p w14:paraId="0B8D6362" w14:textId="77777777" w:rsidR="00F7297B" w:rsidRPr="00B86B3C" w:rsidRDefault="00F7297B" w:rsidP="00590675">
            <w:pPr>
              <w:numPr>
                <w:ilvl w:val="0"/>
                <w:numId w:val="111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A2A6D1C" w14:textId="77777777" w:rsidR="00F7297B" w:rsidRPr="00B86B3C" w:rsidRDefault="00F7297B" w:rsidP="00590675">
            <w:pPr>
              <w:numPr>
                <w:ilvl w:val="0"/>
                <w:numId w:val="111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w:t>
            </w:r>
            <w:r w:rsidRPr="00B86B3C">
              <w:rPr>
                <w:b/>
                <w:sz w:val="16"/>
                <w:szCs w:val="16"/>
              </w:rPr>
              <w:t>PERISHED</w:t>
            </w:r>
          </w:p>
          <w:p w14:paraId="58A8A216" w14:textId="77777777" w:rsidR="00F7297B" w:rsidRPr="00B86B3C" w:rsidRDefault="00F7297B" w:rsidP="00590675">
            <w:pPr>
              <w:numPr>
                <w:ilvl w:val="0"/>
                <w:numId w:val="111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o. D) DIED.</w:t>
            </w:r>
          </w:p>
          <w:p w14:paraId="585F1ACE" w14:textId="77777777" w:rsidR="00F7297B" w:rsidRPr="00B86B3C" w:rsidRDefault="00F7297B" w:rsidP="00590675">
            <w:pPr>
              <w:numPr>
                <w:ilvl w:val="0"/>
                <w:numId w:val="1119"/>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7054780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73B94B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3C66BC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E20BB6F" w14:textId="77777777" w:rsidR="00F7297B" w:rsidRPr="00206DD1" w:rsidRDefault="00F7297B" w:rsidP="00590675">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38C34F84"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7CE4BA7"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0039113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855889A" w14:textId="77777777" w:rsidR="00F7297B" w:rsidRDefault="00F7297B" w:rsidP="00590675">
            <w:r w:rsidRPr="00206DD1">
              <w:t>Harnly</w:t>
            </w:r>
          </w:p>
          <w:p w14:paraId="746642D3" w14:textId="77777777" w:rsidR="00F7297B" w:rsidRPr="00206DD1" w:rsidRDefault="00F7297B" w:rsidP="00590675">
            <w:r w:rsidRPr="008D3418">
              <w:rPr>
                <w:noProof/>
              </w:rPr>
              <w:drawing>
                <wp:inline distT="0" distB="0" distL="0" distR="0" wp14:anchorId="617E7981" wp14:editId="4C08286C">
                  <wp:extent cx="1095375" cy="1514475"/>
                  <wp:effectExtent l="0" t="0" r="0" b="0"/>
                  <wp:docPr id="504" name="Picture 504"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Ohio Infantry, 102nd, Co"/>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095375" cy="15144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121EA0CD" w14:textId="77777777" w:rsidR="00F7297B" w:rsidRDefault="00F7297B" w:rsidP="00590675">
            <w:pPr>
              <w:ind w:right="-270"/>
            </w:pPr>
            <w:r w:rsidRPr="00206DD1">
              <w:t>Manuel</w:t>
            </w:r>
          </w:p>
          <w:p w14:paraId="3C0B8D99" w14:textId="77777777" w:rsidR="00F7297B" w:rsidRPr="00206DD1" w:rsidRDefault="00F7297B" w:rsidP="00590675">
            <w:pPr>
              <w:ind w:right="-270"/>
            </w:pPr>
            <w:r w:rsidRPr="00914BC0">
              <w:rPr>
                <w:noProof/>
              </w:rPr>
              <w:drawing>
                <wp:inline distT="0" distB="0" distL="0" distR="0" wp14:anchorId="700399EA" wp14:editId="55348850">
                  <wp:extent cx="914400" cy="685800"/>
                  <wp:effectExtent l="0" t="0" r="0" b="0"/>
                  <wp:docPr id="505" name="Picture 505" descr="Harnly, Manuel,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arnly, Manuel, Co"/>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243F81B"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2491EF43" w14:textId="77777777" w:rsidR="00F7297B" w:rsidRPr="00B86B3C" w:rsidRDefault="00F7297B" w:rsidP="00590675">
            <w:pPr>
              <w:numPr>
                <w:ilvl w:val="0"/>
                <w:numId w:val="1120"/>
              </w:numPr>
              <w:ind w:left="432"/>
              <w:rPr>
                <w:sz w:val="16"/>
                <w:szCs w:val="16"/>
              </w:rPr>
            </w:pPr>
            <w:r w:rsidRPr="00B86B3C">
              <w:rPr>
                <w:sz w:val="16"/>
                <w:szCs w:val="16"/>
              </w:rPr>
              <w:t>DIED (Richland County Website – 21 years old)</w:t>
            </w:r>
          </w:p>
          <w:p w14:paraId="0D94B3CF" w14:textId="77777777" w:rsidR="00F7297B" w:rsidRPr="00B86B3C" w:rsidRDefault="00F7297B" w:rsidP="00590675">
            <w:pPr>
              <w:numPr>
                <w:ilvl w:val="0"/>
                <w:numId w:val="112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armly</w:t>
            </w:r>
          </w:p>
          <w:p w14:paraId="1CC2D734" w14:textId="77777777" w:rsidR="00F7297B" w:rsidRPr="00B86B3C" w:rsidRDefault="00F7297B" w:rsidP="00590675">
            <w:pPr>
              <w:numPr>
                <w:ilvl w:val="0"/>
                <w:numId w:val="1120"/>
              </w:numPr>
              <w:ind w:left="432"/>
              <w:rPr>
                <w:sz w:val="16"/>
                <w:szCs w:val="16"/>
              </w:rPr>
            </w:pPr>
            <w:r w:rsidRPr="00B86B3C">
              <w:rPr>
                <w:sz w:val="16"/>
                <w:szCs w:val="16"/>
              </w:rPr>
              <w:t>Camp Fisk List (April 4) as Hornly</w:t>
            </w:r>
          </w:p>
          <w:p w14:paraId="79C6B8E8" w14:textId="77777777" w:rsidR="00F7297B" w:rsidRPr="00B86B3C" w:rsidRDefault="00F7297B" w:rsidP="00590675">
            <w:pPr>
              <w:numPr>
                <w:ilvl w:val="0"/>
                <w:numId w:val="1120"/>
              </w:numPr>
              <w:ind w:left="432"/>
              <w:rPr>
                <w:sz w:val="16"/>
                <w:szCs w:val="16"/>
              </w:rPr>
            </w:pPr>
            <w:r w:rsidRPr="00B86B3C">
              <w:rPr>
                <w:i/>
                <w:sz w:val="16"/>
                <w:szCs w:val="16"/>
              </w:rPr>
              <w:t>Vicksburg Herald</w:t>
            </w:r>
            <w:r w:rsidRPr="00B86B3C">
              <w:rPr>
                <w:sz w:val="16"/>
                <w:szCs w:val="16"/>
              </w:rPr>
              <w:t xml:space="preserve"> List (as Warnley)</w:t>
            </w:r>
          </w:p>
          <w:p w14:paraId="57B0A65F" w14:textId="77777777" w:rsidR="00F7297B" w:rsidRPr="00B86B3C" w:rsidRDefault="00F7297B" w:rsidP="00590675">
            <w:pPr>
              <w:numPr>
                <w:ilvl w:val="0"/>
                <w:numId w:val="1120"/>
              </w:numPr>
              <w:ind w:left="432"/>
              <w:rPr>
                <w:sz w:val="16"/>
                <w:szCs w:val="16"/>
              </w:rPr>
            </w:pPr>
            <w:r w:rsidRPr="00B86B3C">
              <w:rPr>
                <w:i/>
                <w:sz w:val="16"/>
                <w:szCs w:val="16"/>
              </w:rPr>
              <w:t>Daily Missouri Republican</w:t>
            </w:r>
            <w:r w:rsidRPr="00B86B3C">
              <w:rPr>
                <w:sz w:val="16"/>
                <w:szCs w:val="16"/>
              </w:rPr>
              <w:t>, OH List – (as Harshley)</w:t>
            </w:r>
          </w:p>
          <w:p w14:paraId="2EEB81B9" w14:textId="77777777" w:rsidR="00F7297B" w:rsidRPr="00B86B3C" w:rsidRDefault="00F7297B" w:rsidP="00590675">
            <w:pPr>
              <w:numPr>
                <w:ilvl w:val="0"/>
                <w:numId w:val="1120"/>
              </w:numPr>
              <w:ind w:left="432"/>
              <w:rPr>
                <w:sz w:val="16"/>
                <w:szCs w:val="16"/>
              </w:rPr>
            </w:pPr>
            <w:r w:rsidRPr="00B86B3C">
              <w:rPr>
                <w:i/>
                <w:sz w:val="16"/>
                <w:szCs w:val="16"/>
              </w:rPr>
              <w:t>Cincinnati Daily Commercial</w:t>
            </w:r>
            <w:r w:rsidRPr="00B86B3C">
              <w:rPr>
                <w:sz w:val="16"/>
                <w:szCs w:val="16"/>
              </w:rPr>
              <w:t xml:space="preserve"> OH List – (as Harshly)</w:t>
            </w:r>
          </w:p>
          <w:p w14:paraId="1BDC6FAD" w14:textId="77777777" w:rsidR="00F7297B" w:rsidRPr="00B86B3C" w:rsidRDefault="00F7297B" w:rsidP="00590675">
            <w:pPr>
              <w:numPr>
                <w:ilvl w:val="0"/>
                <w:numId w:val="1120"/>
              </w:numPr>
              <w:ind w:left="432"/>
              <w:rPr>
                <w:sz w:val="16"/>
                <w:szCs w:val="16"/>
              </w:rPr>
            </w:pPr>
            <w:r w:rsidRPr="00B86B3C">
              <w:rPr>
                <w:i/>
                <w:sz w:val="16"/>
                <w:szCs w:val="16"/>
              </w:rPr>
              <w:t>Memphis Daily Bulletin</w:t>
            </w:r>
            <w:r w:rsidRPr="00B86B3C">
              <w:rPr>
                <w:sz w:val="16"/>
                <w:szCs w:val="16"/>
              </w:rPr>
              <w:t>, OH List – (as Harshly)</w:t>
            </w:r>
          </w:p>
          <w:p w14:paraId="72B4EEAD" w14:textId="77777777" w:rsidR="00F7297B" w:rsidRPr="00B86B3C" w:rsidRDefault="00F7297B" w:rsidP="00590675">
            <w:pPr>
              <w:numPr>
                <w:ilvl w:val="0"/>
                <w:numId w:val="1120"/>
              </w:numPr>
              <w:ind w:left="432"/>
              <w:rPr>
                <w:sz w:val="16"/>
                <w:szCs w:val="16"/>
              </w:rPr>
            </w:pPr>
            <w:r w:rsidRPr="00B86B3C">
              <w:rPr>
                <w:i/>
                <w:sz w:val="16"/>
                <w:szCs w:val="16"/>
              </w:rPr>
              <w:t>Cincinnati Daily Gazette</w:t>
            </w:r>
            <w:r w:rsidRPr="00B86B3C">
              <w:rPr>
                <w:sz w:val="16"/>
                <w:szCs w:val="16"/>
              </w:rPr>
              <w:t>, OH List – (as Harshly)</w:t>
            </w:r>
          </w:p>
          <w:p w14:paraId="223550D8" w14:textId="77777777" w:rsidR="00F7297B" w:rsidRPr="00B86B3C" w:rsidRDefault="00F7297B" w:rsidP="00590675">
            <w:pPr>
              <w:numPr>
                <w:ilvl w:val="0"/>
                <w:numId w:val="1120"/>
              </w:numPr>
              <w:ind w:left="432"/>
              <w:rPr>
                <w:sz w:val="16"/>
                <w:szCs w:val="16"/>
              </w:rPr>
            </w:pPr>
            <w:r w:rsidRPr="00B86B3C">
              <w:rPr>
                <w:sz w:val="16"/>
                <w:szCs w:val="16"/>
              </w:rPr>
              <w:t>Ancestry.com – Born Oct. 1, 1843, Died April 27, 1865.</w:t>
            </w:r>
          </w:p>
          <w:p w14:paraId="726B3AD1" w14:textId="77777777" w:rsidR="00F7297B" w:rsidRPr="00B86B3C" w:rsidRDefault="00F7297B" w:rsidP="00590675">
            <w:pPr>
              <w:numPr>
                <w:ilvl w:val="0"/>
                <w:numId w:val="1120"/>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91)</w:t>
            </w:r>
          </w:p>
          <w:p w14:paraId="16BC67A7" w14:textId="77777777" w:rsidR="00F7297B" w:rsidRPr="00B86B3C" w:rsidRDefault="00F7297B" w:rsidP="00590675">
            <w:pPr>
              <w:numPr>
                <w:ilvl w:val="0"/>
                <w:numId w:val="1120"/>
              </w:numPr>
              <w:ind w:left="432"/>
              <w:rPr>
                <w:sz w:val="16"/>
                <w:szCs w:val="16"/>
              </w:rPr>
            </w:pPr>
            <w:r w:rsidRPr="00B86B3C">
              <w:rPr>
                <w:sz w:val="16"/>
                <w:szCs w:val="16"/>
              </w:rPr>
              <w:t>Fold3.com – OH List</w:t>
            </w:r>
          </w:p>
          <w:p w14:paraId="54E131BB" w14:textId="77777777" w:rsidR="00F7297B" w:rsidRPr="00B86B3C" w:rsidRDefault="00F7297B" w:rsidP="00590675">
            <w:pPr>
              <w:numPr>
                <w:ilvl w:val="0"/>
                <w:numId w:val="1120"/>
              </w:numPr>
              <w:ind w:left="432"/>
              <w:rPr>
                <w:sz w:val="16"/>
                <w:szCs w:val="16"/>
              </w:rPr>
            </w:pPr>
            <w:r w:rsidRPr="00B86B3C">
              <w:rPr>
                <w:sz w:val="16"/>
                <w:szCs w:val="16"/>
              </w:rPr>
              <w:lastRenderedPageBreak/>
              <w:t>Findagrave.com – Born 1844, Died April 27, 1865. Marker at Franklin Cemetery, Mansfield, OH.</w:t>
            </w:r>
          </w:p>
          <w:p w14:paraId="5E3DB863" w14:textId="77777777" w:rsidR="00F7297B" w:rsidRPr="00B86B3C" w:rsidRDefault="00F7297B" w:rsidP="00590675">
            <w:pPr>
              <w:numPr>
                <w:ilvl w:val="0"/>
                <w:numId w:val="112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armly)</w:t>
            </w:r>
          </w:p>
          <w:p w14:paraId="00D7858F" w14:textId="77777777" w:rsidR="00F7297B" w:rsidRPr="00B86B3C" w:rsidRDefault="00F7297B" w:rsidP="00590675">
            <w:pPr>
              <w:numPr>
                <w:ilvl w:val="0"/>
                <w:numId w:val="112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 xml:space="preserve">PERISHED </w:t>
            </w:r>
          </w:p>
          <w:p w14:paraId="672B7F63" w14:textId="77777777" w:rsidR="00F7297B" w:rsidRPr="00B86B3C" w:rsidRDefault="00F7297B" w:rsidP="00590675">
            <w:pPr>
              <w:numPr>
                <w:ilvl w:val="0"/>
                <w:numId w:val="112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0AC2DAE7" w14:textId="77777777" w:rsidR="00F7297B" w:rsidRPr="00B86B3C" w:rsidRDefault="00F7297B" w:rsidP="00590675">
            <w:pPr>
              <w:numPr>
                <w:ilvl w:val="0"/>
                <w:numId w:val="1120"/>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Marshley – filed under the H’s)</w:t>
            </w:r>
          </w:p>
        </w:tc>
      </w:tr>
      <w:tr w:rsidR="00F7297B" w:rsidRPr="00206DD1" w14:paraId="3BAA202F" w14:textId="77777777" w:rsidTr="00590675">
        <w:tc>
          <w:tcPr>
            <w:tcW w:w="1017" w:type="dxa"/>
            <w:gridSpan w:val="2"/>
          </w:tcPr>
          <w:p w14:paraId="738C9F05" w14:textId="77777777" w:rsidR="00F7297B" w:rsidRPr="00206DD1" w:rsidRDefault="00F7297B" w:rsidP="00590675">
            <w:pPr>
              <w:numPr>
                <w:ilvl w:val="0"/>
                <w:numId w:val="1947"/>
              </w:numPr>
              <w:ind w:right="62"/>
            </w:pPr>
          </w:p>
        </w:tc>
        <w:tc>
          <w:tcPr>
            <w:tcW w:w="873" w:type="dxa"/>
          </w:tcPr>
          <w:p w14:paraId="74BD68F1" w14:textId="77777777" w:rsidR="00F7297B" w:rsidRPr="00C02801" w:rsidRDefault="00F7297B" w:rsidP="00590675">
            <w:r w:rsidRPr="00C02801">
              <w:t>Lived</w:t>
            </w:r>
          </w:p>
        </w:tc>
        <w:tc>
          <w:tcPr>
            <w:tcW w:w="628" w:type="dxa"/>
            <w:gridSpan w:val="2"/>
          </w:tcPr>
          <w:p w14:paraId="216FD592" w14:textId="77777777" w:rsidR="00F7297B" w:rsidRPr="00206DD1" w:rsidRDefault="00F7297B" w:rsidP="00590675">
            <w:r w:rsidRPr="00206DD1">
              <w:t xml:space="preserve">102 </w:t>
            </w:r>
          </w:p>
        </w:tc>
        <w:tc>
          <w:tcPr>
            <w:tcW w:w="1038" w:type="dxa"/>
            <w:gridSpan w:val="2"/>
          </w:tcPr>
          <w:p w14:paraId="5A610ACB" w14:textId="77777777" w:rsidR="00F7297B" w:rsidRPr="00206DD1" w:rsidRDefault="00F7297B" w:rsidP="00590675">
            <w:r w:rsidRPr="00206DD1">
              <w:t>OH Inf</w:t>
            </w:r>
          </w:p>
        </w:tc>
        <w:tc>
          <w:tcPr>
            <w:tcW w:w="526" w:type="dxa"/>
            <w:gridSpan w:val="2"/>
          </w:tcPr>
          <w:p w14:paraId="57E7F5E5" w14:textId="77777777" w:rsidR="00F7297B" w:rsidRPr="00206DD1" w:rsidRDefault="00F7297B" w:rsidP="00590675">
            <w:r w:rsidRPr="00206DD1">
              <w:t>D</w:t>
            </w:r>
          </w:p>
        </w:tc>
        <w:tc>
          <w:tcPr>
            <w:tcW w:w="1279" w:type="dxa"/>
            <w:gridSpan w:val="2"/>
          </w:tcPr>
          <w:p w14:paraId="78D13E76" w14:textId="77777777" w:rsidR="00F7297B" w:rsidRPr="00206DD1" w:rsidRDefault="00F7297B" w:rsidP="00590675">
            <w:r w:rsidRPr="00206DD1">
              <w:t>Pvt</w:t>
            </w:r>
          </w:p>
        </w:tc>
        <w:tc>
          <w:tcPr>
            <w:tcW w:w="1943" w:type="dxa"/>
            <w:gridSpan w:val="2"/>
          </w:tcPr>
          <w:p w14:paraId="0E5620C4" w14:textId="77777777" w:rsidR="00F7297B" w:rsidRDefault="00F7297B" w:rsidP="00590675">
            <w:r w:rsidRPr="00206DD1">
              <w:t>Kochenderfer</w:t>
            </w:r>
          </w:p>
          <w:p w14:paraId="1933C843" w14:textId="77777777" w:rsidR="00F7297B" w:rsidRPr="00206DD1" w:rsidRDefault="00F7297B" w:rsidP="00590675">
            <w:r w:rsidRPr="008D3418">
              <w:rPr>
                <w:noProof/>
              </w:rPr>
              <w:drawing>
                <wp:inline distT="0" distB="0" distL="0" distR="0" wp14:anchorId="5B5E4AE4" wp14:editId="4B6BE0E6">
                  <wp:extent cx="1095375" cy="1285875"/>
                  <wp:effectExtent l="0" t="0" r="0" b="0"/>
                  <wp:docPr id="497" name="Picture 497"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Ohio Infantry, 102nd, Co"/>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095375" cy="1285875"/>
                          </a:xfrm>
                          <a:prstGeom prst="rect">
                            <a:avLst/>
                          </a:prstGeom>
                          <a:noFill/>
                          <a:ln>
                            <a:noFill/>
                          </a:ln>
                        </pic:spPr>
                      </pic:pic>
                    </a:graphicData>
                  </a:graphic>
                </wp:inline>
              </w:drawing>
            </w:r>
          </w:p>
        </w:tc>
        <w:tc>
          <w:tcPr>
            <w:tcW w:w="1606" w:type="dxa"/>
          </w:tcPr>
          <w:p w14:paraId="729669A2" w14:textId="77777777" w:rsidR="00F7297B" w:rsidRDefault="00F7297B" w:rsidP="00590675">
            <w:pPr>
              <w:ind w:right="-270"/>
            </w:pPr>
            <w:r>
              <w:t>John Henry</w:t>
            </w:r>
          </w:p>
          <w:p w14:paraId="0F5F6E01" w14:textId="77777777" w:rsidR="00F7297B" w:rsidRPr="00206DD1" w:rsidRDefault="00F7297B" w:rsidP="00590675">
            <w:pPr>
              <w:ind w:right="-270"/>
            </w:pPr>
            <w:r w:rsidRPr="00992947">
              <w:rPr>
                <w:noProof/>
              </w:rPr>
              <w:drawing>
                <wp:inline distT="0" distB="0" distL="0" distR="0" wp14:anchorId="049FA9C1" wp14:editId="7C400E8D">
                  <wp:extent cx="914400" cy="609600"/>
                  <wp:effectExtent l="0" t="0" r="0" b="0"/>
                  <wp:docPr id="498" name="Picture 49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OH Inf"/>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618" w:type="dxa"/>
          </w:tcPr>
          <w:p w14:paraId="5B0BE378" w14:textId="77777777" w:rsidR="00F7297B" w:rsidRPr="00206DD1" w:rsidRDefault="00F7297B" w:rsidP="00590675">
            <w:r>
              <w:t>23</w:t>
            </w:r>
          </w:p>
        </w:tc>
        <w:tc>
          <w:tcPr>
            <w:tcW w:w="4782" w:type="dxa"/>
          </w:tcPr>
          <w:p w14:paraId="72225AE4" w14:textId="77777777" w:rsidR="00F7297B" w:rsidRPr="00B86B3C" w:rsidRDefault="00F7297B" w:rsidP="00590675">
            <w:pPr>
              <w:numPr>
                <w:ilvl w:val="0"/>
                <w:numId w:val="1121"/>
              </w:numPr>
              <w:ind w:left="432"/>
              <w:rPr>
                <w:rFonts w:cs="Courier New"/>
                <w:sz w:val="16"/>
                <w:szCs w:val="16"/>
              </w:rPr>
            </w:pPr>
            <w:r w:rsidRPr="00B86B3C">
              <w:rPr>
                <w:i/>
                <w:sz w:val="16"/>
                <w:szCs w:val="16"/>
              </w:rPr>
              <w:t>Memphis Argus</w:t>
            </w:r>
            <w:r w:rsidRPr="00B86B3C">
              <w:rPr>
                <w:sz w:val="16"/>
                <w:szCs w:val="16"/>
              </w:rPr>
              <w:t xml:space="preserve"> – Gayoso Hospital List – (as Kochendefer)</w:t>
            </w:r>
          </w:p>
          <w:p w14:paraId="2B05D70A" w14:textId="77777777" w:rsidR="00F7297B" w:rsidRPr="00B86B3C" w:rsidRDefault="00F7297B" w:rsidP="00590675">
            <w:pPr>
              <w:numPr>
                <w:ilvl w:val="0"/>
                <w:numId w:val="1121"/>
              </w:numPr>
              <w:ind w:left="432"/>
              <w:rPr>
                <w:rFonts w:cs="Courier New"/>
                <w:sz w:val="16"/>
                <w:szCs w:val="16"/>
              </w:rPr>
            </w:pPr>
            <w:r w:rsidRPr="00B86B3C">
              <w:rPr>
                <w:i/>
                <w:sz w:val="16"/>
                <w:szCs w:val="16"/>
              </w:rPr>
              <w:t>Memphis Daily Bulletin</w:t>
            </w:r>
            <w:r w:rsidRPr="00B86B3C">
              <w:rPr>
                <w:sz w:val="16"/>
                <w:szCs w:val="16"/>
              </w:rPr>
              <w:t xml:space="preserve"> – Gayoso Hospital List – (as Kochendefer)</w:t>
            </w:r>
          </w:p>
          <w:p w14:paraId="1A175800" w14:textId="77777777" w:rsidR="00F7297B" w:rsidRPr="00B86B3C" w:rsidRDefault="00F7297B" w:rsidP="00590675">
            <w:pPr>
              <w:numPr>
                <w:ilvl w:val="0"/>
                <w:numId w:val="1121"/>
              </w:numPr>
              <w:ind w:left="432"/>
              <w:rPr>
                <w:rFonts w:cs="Courier New"/>
                <w:sz w:val="16"/>
                <w:szCs w:val="16"/>
              </w:rPr>
            </w:pPr>
            <w:r w:rsidRPr="00B86B3C">
              <w:rPr>
                <w:i/>
                <w:sz w:val="16"/>
                <w:szCs w:val="16"/>
              </w:rPr>
              <w:t>Daily Missouri Democrat</w:t>
            </w:r>
            <w:r w:rsidRPr="00B86B3C">
              <w:rPr>
                <w:sz w:val="16"/>
                <w:szCs w:val="16"/>
              </w:rPr>
              <w:t>, Gayoso Hospital List – Slight scald. (as Hochendefer)</w:t>
            </w:r>
          </w:p>
          <w:p w14:paraId="0C97C8C7" w14:textId="77777777" w:rsidR="00F7297B" w:rsidRPr="00B86B3C" w:rsidRDefault="00F7297B" w:rsidP="00590675">
            <w:pPr>
              <w:numPr>
                <w:ilvl w:val="0"/>
                <w:numId w:val="1121"/>
              </w:numPr>
              <w:ind w:left="432"/>
              <w:rPr>
                <w:rFonts w:cs="Courier New"/>
                <w:sz w:val="16"/>
                <w:szCs w:val="16"/>
              </w:rPr>
            </w:pPr>
            <w:r w:rsidRPr="00B86B3C">
              <w:rPr>
                <w:i/>
                <w:sz w:val="16"/>
                <w:szCs w:val="16"/>
              </w:rPr>
              <w:t>Daily Missouri Republican</w:t>
            </w:r>
            <w:r w:rsidRPr="00B86B3C">
              <w:rPr>
                <w:sz w:val="16"/>
                <w:szCs w:val="16"/>
              </w:rPr>
              <w:t>, Gayoso Hospital List</w:t>
            </w:r>
            <w:r w:rsidRPr="00B86B3C">
              <w:rPr>
                <w:rFonts w:cs="Courier New"/>
                <w:sz w:val="16"/>
                <w:szCs w:val="16"/>
              </w:rPr>
              <w:t xml:space="preserve"> – Slight scald. (as Hochendefer, Co. A)</w:t>
            </w:r>
          </w:p>
          <w:p w14:paraId="35FE266D" w14:textId="77777777" w:rsidR="00F7297B" w:rsidRPr="00B86B3C" w:rsidRDefault="00F7297B" w:rsidP="00590675">
            <w:pPr>
              <w:numPr>
                <w:ilvl w:val="0"/>
                <w:numId w:val="1121"/>
              </w:numPr>
              <w:ind w:left="432"/>
              <w:rPr>
                <w:rFonts w:cs="Courier New"/>
                <w:sz w:val="16"/>
                <w:szCs w:val="16"/>
              </w:rPr>
            </w:pPr>
            <w:r w:rsidRPr="00B86B3C">
              <w:rPr>
                <w:i/>
                <w:sz w:val="16"/>
                <w:szCs w:val="16"/>
              </w:rPr>
              <w:t>Cincinnati Daily Commercial</w:t>
            </w:r>
            <w:r w:rsidRPr="00B86B3C">
              <w:rPr>
                <w:sz w:val="16"/>
                <w:szCs w:val="16"/>
              </w:rPr>
              <w:t>, Gayoso Hospital List – (as Xochendefer)</w:t>
            </w:r>
          </w:p>
          <w:p w14:paraId="7214FCE9" w14:textId="77777777" w:rsidR="00F7297B" w:rsidRPr="00B86B3C" w:rsidRDefault="00F7297B" w:rsidP="00590675">
            <w:pPr>
              <w:numPr>
                <w:ilvl w:val="0"/>
                <w:numId w:val="1121"/>
              </w:numPr>
              <w:ind w:left="432"/>
              <w:rPr>
                <w:rFonts w:cs="Courier New"/>
                <w:sz w:val="16"/>
                <w:szCs w:val="16"/>
              </w:rPr>
            </w:pPr>
            <w:r w:rsidRPr="00B86B3C">
              <w:rPr>
                <w:i/>
                <w:sz w:val="16"/>
                <w:szCs w:val="16"/>
              </w:rPr>
              <w:t>Cincinnati Daily Gazette</w:t>
            </w:r>
            <w:r w:rsidRPr="00B86B3C">
              <w:rPr>
                <w:sz w:val="16"/>
                <w:szCs w:val="16"/>
              </w:rPr>
              <w:t>, Gayoso Hospital List – (as Xochendefer)</w:t>
            </w:r>
          </w:p>
          <w:p w14:paraId="2A376444" w14:textId="77777777" w:rsidR="00F7297B" w:rsidRPr="00B86B3C" w:rsidRDefault="00F7297B" w:rsidP="00590675">
            <w:pPr>
              <w:numPr>
                <w:ilvl w:val="0"/>
                <w:numId w:val="1121"/>
              </w:numPr>
              <w:ind w:left="432"/>
              <w:rPr>
                <w:rFonts w:cs="Courier New"/>
                <w:sz w:val="16"/>
                <w:szCs w:val="16"/>
              </w:rPr>
            </w:pPr>
            <w:r w:rsidRPr="00B86B3C">
              <w:rPr>
                <w:rFonts w:cs="Courier New"/>
                <w:sz w:val="16"/>
                <w:szCs w:val="16"/>
              </w:rPr>
              <w:t xml:space="preserve">Reminiscence in Berry </w:t>
            </w:r>
            <w:r w:rsidRPr="00291D4E">
              <w:rPr>
                <w:rFonts w:cs="Courier New"/>
                <w:b/>
                <w:i/>
                <w:sz w:val="16"/>
                <w:szCs w:val="16"/>
              </w:rPr>
              <w:t>Loss of the Sultana</w:t>
            </w:r>
            <w:r w:rsidRPr="00B86B3C">
              <w:rPr>
                <w:rFonts w:cs="Courier New"/>
                <w:sz w:val="16"/>
                <w:szCs w:val="16"/>
              </w:rPr>
              <w:t xml:space="preserve"> - injured lumbar region of spine</w:t>
            </w:r>
          </w:p>
          <w:p w14:paraId="2A0E54A7" w14:textId="77777777" w:rsidR="00F7297B" w:rsidRPr="00B86B3C" w:rsidRDefault="00F7297B" w:rsidP="00590675">
            <w:pPr>
              <w:numPr>
                <w:ilvl w:val="0"/>
                <w:numId w:val="1121"/>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Kochendeffer</w:t>
            </w:r>
          </w:p>
          <w:p w14:paraId="02D25D3E" w14:textId="77777777" w:rsidR="00F7297B" w:rsidRPr="00B86B3C" w:rsidRDefault="00F7297B" w:rsidP="00590675">
            <w:pPr>
              <w:numPr>
                <w:ilvl w:val="0"/>
                <w:numId w:val="1121"/>
              </w:numPr>
              <w:ind w:left="432"/>
              <w:rPr>
                <w:rFonts w:cs="Courier New"/>
                <w:sz w:val="16"/>
                <w:szCs w:val="16"/>
              </w:rPr>
            </w:pPr>
            <w:r w:rsidRPr="00B86B3C">
              <w:rPr>
                <w:rFonts w:cs="Courier New"/>
                <w:sz w:val="16"/>
                <w:szCs w:val="16"/>
              </w:rPr>
              <w:t>Camp Fisk List (April 4) as Hockenderfer</w:t>
            </w:r>
          </w:p>
          <w:p w14:paraId="5B4FCD71" w14:textId="77777777" w:rsidR="00F7297B" w:rsidRPr="00B86B3C" w:rsidRDefault="00F7297B" w:rsidP="00590675">
            <w:pPr>
              <w:numPr>
                <w:ilvl w:val="0"/>
                <w:numId w:val="1121"/>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Kochendeffer)</w:t>
            </w:r>
          </w:p>
          <w:p w14:paraId="1F89518E" w14:textId="77777777" w:rsidR="00F7297B" w:rsidRPr="00B86B3C" w:rsidRDefault="00F7297B" w:rsidP="00590675">
            <w:pPr>
              <w:numPr>
                <w:ilvl w:val="0"/>
                <w:numId w:val="1121"/>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Still Living in </w:t>
            </w:r>
            <w:r>
              <w:rPr>
                <w:rFonts w:cs="Courier New"/>
                <w:sz w:val="16"/>
                <w:szCs w:val="16"/>
              </w:rPr>
              <w:t>1892</w:t>
            </w:r>
          </w:p>
          <w:p w14:paraId="720A7579" w14:textId="77777777" w:rsidR="00F7297B" w:rsidRPr="00B86B3C" w:rsidRDefault="00F7297B" w:rsidP="00590675">
            <w:pPr>
              <w:numPr>
                <w:ilvl w:val="0"/>
                <w:numId w:val="1121"/>
              </w:numPr>
              <w:ind w:left="432"/>
              <w:rPr>
                <w:rFonts w:cs="Courier New"/>
                <w:sz w:val="16"/>
                <w:szCs w:val="16"/>
              </w:rPr>
            </w:pPr>
            <w:r w:rsidRPr="00B86B3C">
              <w:rPr>
                <w:i/>
                <w:sz w:val="16"/>
                <w:szCs w:val="16"/>
              </w:rPr>
              <w:t>Daily Missouri Republican</w:t>
            </w:r>
            <w:r w:rsidRPr="00B86B3C">
              <w:rPr>
                <w:sz w:val="16"/>
                <w:szCs w:val="16"/>
              </w:rPr>
              <w:t>, OH List – (as Heckender)</w:t>
            </w:r>
          </w:p>
          <w:p w14:paraId="16498856" w14:textId="77777777" w:rsidR="00F7297B" w:rsidRPr="00B86B3C" w:rsidRDefault="00F7297B" w:rsidP="00590675">
            <w:pPr>
              <w:numPr>
                <w:ilvl w:val="0"/>
                <w:numId w:val="1121"/>
              </w:numPr>
              <w:ind w:left="432"/>
              <w:rPr>
                <w:rFonts w:cs="Courier New"/>
                <w:sz w:val="16"/>
                <w:szCs w:val="16"/>
              </w:rPr>
            </w:pPr>
            <w:r w:rsidRPr="00B86B3C">
              <w:rPr>
                <w:i/>
                <w:sz w:val="16"/>
                <w:szCs w:val="16"/>
              </w:rPr>
              <w:t>Cincinnati Daily Commercial</w:t>
            </w:r>
            <w:r w:rsidRPr="00B86B3C">
              <w:rPr>
                <w:sz w:val="16"/>
                <w:szCs w:val="16"/>
              </w:rPr>
              <w:t xml:space="preserve"> OH List – (as Heckendorfer)</w:t>
            </w:r>
          </w:p>
          <w:p w14:paraId="1E001BF1" w14:textId="77777777" w:rsidR="00F7297B" w:rsidRPr="00B86B3C" w:rsidRDefault="00F7297B" w:rsidP="00590675">
            <w:pPr>
              <w:numPr>
                <w:ilvl w:val="0"/>
                <w:numId w:val="1121"/>
              </w:numPr>
              <w:ind w:left="432"/>
              <w:rPr>
                <w:rFonts w:cs="Courier New"/>
                <w:sz w:val="16"/>
                <w:szCs w:val="16"/>
              </w:rPr>
            </w:pPr>
            <w:r w:rsidRPr="00B86B3C">
              <w:rPr>
                <w:i/>
                <w:sz w:val="16"/>
                <w:szCs w:val="16"/>
              </w:rPr>
              <w:t>Memphis Daily Bulletin</w:t>
            </w:r>
            <w:r w:rsidRPr="00B86B3C">
              <w:rPr>
                <w:sz w:val="16"/>
                <w:szCs w:val="16"/>
              </w:rPr>
              <w:t>, OH List – (as Heckendorfer)</w:t>
            </w:r>
          </w:p>
          <w:p w14:paraId="053CB815" w14:textId="77777777" w:rsidR="00F7297B" w:rsidRPr="00B86B3C" w:rsidRDefault="00F7297B" w:rsidP="00590675">
            <w:pPr>
              <w:numPr>
                <w:ilvl w:val="0"/>
                <w:numId w:val="1121"/>
              </w:numPr>
              <w:ind w:left="432"/>
              <w:rPr>
                <w:rFonts w:cs="Courier New"/>
                <w:sz w:val="16"/>
                <w:szCs w:val="16"/>
              </w:rPr>
            </w:pPr>
            <w:r w:rsidRPr="00B86B3C">
              <w:rPr>
                <w:i/>
                <w:sz w:val="16"/>
                <w:szCs w:val="16"/>
              </w:rPr>
              <w:t>Cincinnati Daily Gazette</w:t>
            </w:r>
            <w:r w:rsidRPr="00B86B3C">
              <w:rPr>
                <w:sz w:val="16"/>
                <w:szCs w:val="16"/>
              </w:rPr>
              <w:t>, OH List – (as Hockendorfer)</w:t>
            </w:r>
          </w:p>
          <w:p w14:paraId="056EB4B5" w14:textId="77777777" w:rsidR="00F7297B" w:rsidRPr="00B86B3C" w:rsidRDefault="00F7297B" w:rsidP="00590675">
            <w:pPr>
              <w:numPr>
                <w:ilvl w:val="0"/>
                <w:numId w:val="1121"/>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492)</w:t>
            </w:r>
          </w:p>
          <w:p w14:paraId="03172447" w14:textId="77777777" w:rsidR="00F7297B" w:rsidRPr="00B86B3C" w:rsidRDefault="00F7297B" w:rsidP="00590675">
            <w:pPr>
              <w:numPr>
                <w:ilvl w:val="0"/>
                <w:numId w:val="1121"/>
              </w:numPr>
              <w:ind w:left="432"/>
              <w:rPr>
                <w:rFonts w:cs="Courier New"/>
                <w:sz w:val="16"/>
                <w:szCs w:val="16"/>
              </w:rPr>
            </w:pPr>
            <w:r w:rsidRPr="00B86B3C">
              <w:rPr>
                <w:sz w:val="16"/>
                <w:szCs w:val="16"/>
              </w:rPr>
              <w:lastRenderedPageBreak/>
              <w:t>Fold3.com - Pension Record Card – Died Feb. 16, 1913, at Galion, OH.</w:t>
            </w:r>
          </w:p>
          <w:p w14:paraId="29D764D4" w14:textId="77777777" w:rsidR="00F7297B" w:rsidRPr="00B86B3C" w:rsidRDefault="00F7297B" w:rsidP="00590675">
            <w:pPr>
              <w:numPr>
                <w:ilvl w:val="0"/>
                <w:numId w:val="1121"/>
              </w:numPr>
              <w:ind w:left="432"/>
              <w:rPr>
                <w:rFonts w:cs="Courier New"/>
                <w:sz w:val="16"/>
                <w:szCs w:val="16"/>
              </w:rPr>
            </w:pPr>
            <w:r w:rsidRPr="00B86B3C">
              <w:rPr>
                <w:sz w:val="16"/>
                <w:szCs w:val="16"/>
              </w:rPr>
              <w:t>Findagrave.com – Born July 29, 1841, Died Feb. 16, 1913. Buried at Shelby Oakland Cemetery, Shelby, OH.</w:t>
            </w:r>
          </w:p>
          <w:p w14:paraId="4743D2DD" w14:textId="77777777" w:rsidR="00F7297B" w:rsidRPr="00B86B3C" w:rsidRDefault="00F7297B" w:rsidP="00590675">
            <w:pPr>
              <w:numPr>
                <w:ilvl w:val="0"/>
                <w:numId w:val="1121"/>
              </w:numPr>
              <w:ind w:left="432"/>
              <w:rPr>
                <w:rFonts w:cs="Courier New"/>
                <w:sz w:val="16"/>
                <w:szCs w:val="16"/>
              </w:rPr>
            </w:pPr>
            <w:r w:rsidRPr="00B86B3C">
              <w:rPr>
                <w:sz w:val="16"/>
                <w:szCs w:val="16"/>
              </w:rPr>
              <w:t>Rootsweb OH List – Born Lebanon County, PA, 1841.</w:t>
            </w:r>
          </w:p>
          <w:p w14:paraId="0FFD3B75" w14:textId="77777777" w:rsidR="00F7297B" w:rsidRPr="00B86B3C" w:rsidRDefault="00F7297B" w:rsidP="00590675">
            <w:pPr>
              <w:numPr>
                <w:ilvl w:val="0"/>
                <w:numId w:val="1121"/>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0DEC2D0" w14:textId="77777777" w:rsidR="00F7297B" w:rsidRPr="00B86B3C" w:rsidRDefault="00F7297B" w:rsidP="00590675">
            <w:pPr>
              <w:numPr>
                <w:ilvl w:val="0"/>
                <w:numId w:val="1121"/>
              </w:numPr>
              <w:ind w:left="432"/>
              <w:rPr>
                <w:rFonts w:cs="Courier New"/>
                <w:sz w:val="16"/>
                <w:szCs w:val="16"/>
              </w:rPr>
            </w:pPr>
            <w:r w:rsidRPr="00B86B3C">
              <w:rPr>
                <w:sz w:val="16"/>
                <w:szCs w:val="16"/>
              </w:rPr>
              <w:t>Fold3.com – OH List – (as Kochendeffer) - Reported at Camp Chase, O., May 3, ’65.</w:t>
            </w:r>
          </w:p>
          <w:p w14:paraId="7CE447BA" w14:textId="77777777" w:rsidR="00F7297B" w:rsidRPr="00B86B3C" w:rsidRDefault="00F7297B" w:rsidP="00590675">
            <w:pPr>
              <w:numPr>
                <w:ilvl w:val="0"/>
                <w:numId w:val="1121"/>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Survived – Pen Case 2-14-81.</w:t>
            </w:r>
          </w:p>
          <w:p w14:paraId="5CA0A42E" w14:textId="77777777" w:rsidR="00F7297B" w:rsidRPr="00B86B3C" w:rsidRDefault="00F7297B" w:rsidP="00590675">
            <w:pPr>
              <w:numPr>
                <w:ilvl w:val="0"/>
                <w:numId w:val="1121"/>
              </w:numPr>
              <w:ind w:left="432"/>
              <w:rPr>
                <w:rFonts w:cs="Courier New"/>
                <w:sz w:val="16"/>
                <w:szCs w:val="16"/>
              </w:rPr>
            </w:pPr>
            <w:r w:rsidRPr="00B86B3C">
              <w:rPr>
                <w:sz w:val="16"/>
                <w:szCs w:val="16"/>
              </w:rPr>
              <w:t xml:space="preserve">Obituary Notice – </w:t>
            </w:r>
            <w:r w:rsidRPr="00B86B3C">
              <w:rPr>
                <w:i/>
                <w:sz w:val="16"/>
                <w:szCs w:val="16"/>
              </w:rPr>
              <w:t xml:space="preserve">Galion </w:t>
            </w:r>
            <w:r w:rsidRPr="00B86B3C">
              <w:rPr>
                <w:sz w:val="16"/>
                <w:szCs w:val="16"/>
              </w:rPr>
              <w:t xml:space="preserve">[OH] </w:t>
            </w:r>
            <w:r w:rsidRPr="00B86B3C">
              <w:rPr>
                <w:i/>
                <w:sz w:val="16"/>
                <w:szCs w:val="16"/>
              </w:rPr>
              <w:t>Inquirer</w:t>
            </w:r>
            <w:r w:rsidRPr="00B86B3C">
              <w:rPr>
                <w:sz w:val="16"/>
                <w:szCs w:val="16"/>
              </w:rPr>
              <w:t xml:space="preserve">, Monday, Feb. 17, 1913 and Galion [OH] </w:t>
            </w:r>
            <w:r w:rsidRPr="00B86B3C">
              <w:rPr>
                <w:i/>
                <w:sz w:val="16"/>
                <w:szCs w:val="16"/>
              </w:rPr>
              <w:t>Evening Telegraph</w:t>
            </w:r>
            <w:r w:rsidRPr="00B86B3C">
              <w:rPr>
                <w:sz w:val="16"/>
                <w:szCs w:val="16"/>
              </w:rPr>
              <w:t>, Thursday, Feb. 20, 1918.</w:t>
            </w:r>
          </w:p>
          <w:p w14:paraId="19C75699" w14:textId="77777777" w:rsidR="00F7297B" w:rsidRPr="00B86B3C" w:rsidRDefault="00F7297B" w:rsidP="00590675">
            <w:pPr>
              <w:numPr>
                <w:ilvl w:val="0"/>
                <w:numId w:val="1121"/>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Co. A) Slightly scalded.</w:t>
            </w:r>
          </w:p>
          <w:p w14:paraId="0F51F5EA" w14:textId="77777777" w:rsidR="00F7297B" w:rsidRPr="00B86B3C" w:rsidRDefault="00F7297B" w:rsidP="00590675">
            <w:pPr>
              <w:numPr>
                <w:ilvl w:val="0"/>
                <w:numId w:val="1121"/>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653CCAD" w14:textId="77777777" w:rsidR="00F7297B" w:rsidRPr="00B86B3C" w:rsidRDefault="00F7297B" w:rsidP="00590675">
            <w:pPr>
              <w:numPr>
                <w:ilvl w:val="0"/>
                <w:numId w:val="1121"/>
              </w:numPr>
              <w:ind w:left="432"/>
              <w:rPr>
                <w:rFonts w:cs="Courier New"/>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Kockenderfer)</w:t>
            </w:r>
          </w:p>
          <w:p w14:paraId="67DFEB4D" w14:textId="77777777" w:rsidR="00F7297B" w:rsidRPr="00B86B3C" w:rsidRDefault="00F7297B" w:rsidP="00590675">
            <w:pPr>
              <w:numPr>
                <w:ilvl w:val="0"/>
                <w:numId w:val="1121"/>
              </w:numPr>
              <w:ind w:left="432"/>
              <w:rPr>
                <w:rFonts w:cs="Courier New"/>
                <w:sz w:val="16"/>
                <w:szCs w:val="16"/>
              </w:rPr>
            </w:pPr>
            <w:r w:rsidRPr="00B86B3C">
              <w:rPr>
                <w:sz w:val="16"/>
                <w:szCs w:val="16"/>
              </w:rPr>
              <w:t xml:space="preserve">Personal File – obituary in </w:t>
            </w:r>
            <w:r w:rsidRPr="00B86B3C">
              <w:rPr>
                <w:i/>
                <w:sz w:val="16"/>
                <w:szCs w:val="16"/>
              </w:rPr>
              <w:t xml:space="preserve">Galion </w:t>
            </w:r>
            <w:r w:rsidRPr="00B86B3C">
              <w:rPr>
                <w:sz w:val="16"/>
                <w:szCs w:val="16"/>
              </w:rPr>
              <w:t xml:space="preserve">[OH] </w:t>
            </w:r>
            <w:r w:rsidRPr="00B86B3C">
              <w:rPr>
                <w:i/>
                <w:sz w:val="16"/>
                <w:szCs w:val="16"/>
              </w:rPr>
              <w:t>Inquirer</w:t>
            </w:r>
            <w:r w:rsidRPr="00B86B3C">
              <w:rPr>
                <w:sz w:val="16"/>
                <w:szCs w:val="16"/>
              </w:rPr>
              <w:t>, Feb. 17, 1913.</w:t>
            </w:r>
          </w:p>
          <w:p w14:paraId="1452DCBD" w14:textId="77777777" w:rsidR="00F7297B" w:rsidRPr="00B86B3C" w:rsidRDefault="00F7297B" w:rsidP="00590675">
            <w:pPr>
              <w:numPr>
                <w:ilvl w:val="0"/>
                <w:numId w:val="1121"/>
              </w:numPr>
              <w:ind w:left="432"/>
              <w:rPr>
                <w:rFonts w:cs="Courier New"/>
                <w:sz w:val="16"/>
                <w:szCs w:val="16"/>
              </w:rPr>
            </w:pPr>
            <w:r w:rsidRPr="00B86B3C">
              <w:rPr>
                <w:sz w:val="16"/>
                <w:szCs w:val="16"/>
              </w:rPr>
              <w:t xml:space="preserve">Personal File – </w:t>
            </w:r>
            <w:r w:rsidRPr="00B86B3C">
              <w:rPr>
                <w:i/>
                <w:sz w:val="16"/>
                <w:szCs w:val="16"/>
              </w:rPr>
              <w:t>History of Perry County</w:t>
            </w:r>
            <w:r w:rsidRPr="00B86B3C">
              <w:rPr>
                <w:sz w:val="16"/>
                <w:szCs w:val="16"/>
              </w:rPr>
              <w:t>, biography, p. 457.</w:t>
            </w:r>
          </w:p>
          <w:p w14:paraId="49EB0A7D" w14:textId="77777777" w:rsidR="00F7297B" w:rsidRPr="00B86B3C" w:rsidRDefault="00F7297B" w:rsidP="00590675">
            <w:pPr>
              <w:numPr>
                <w:ilvl w:val="0"/>
                <w:numId w:val="1121"/>
              </w:numPr>
              <w:ind w:left="432"/>
              <w:rPr>
                <w:rFonts w:cs="Courier New"/>
                <w:sz w:val="16"/>
                <w:szCs w:val="16"/>
              </w:rPr>
            </w:pPr>
            <w:r w:rsidRPr="00B86B3C">
              <w:rPr>
                <w:sz w:val="16"/>
                <w:szCs w:val="16"/>
              </w:rPr>
              <w:t>Attended 1902 and 1903 Reunions – Lived in Galion, OH.</w:t>
            </w:r>
          </w:p>
          <w:p w14:paraId="58FE305B" w14:textId="77777777" w:rsidR="00F7297B" w:rsidRPr="00B86B3C" w:rsidRDefault="00F7297B" w:rsidP="00590675">
            <w:pPr>
              <w:numPr>
                <w:ilvl w:val="0"/>
                <w:numId w:val="1121"/>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0, 1903 – Attended 1903 reunion of 102 OH Inf.</w:t>
            </w:r>
          </w:p>
          <w:p w14:paraId="2A91EFD2" w14:textId="77777777" w:rsidR="00F7297B" w:rsidRPr="00B86B3C" w:rsidRDefault="00F7297B" w:rsidP="00590675">
            <w:pPr>
              <w:numPr>
                <w:ilvl w:val="0"/>
                <w:numId w:val="1121"/>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at Galion, OH</w:t>
            </w:r>
          </w:p>
        </w:tc>
      </w:tr>
      <w:tr w:rsidR="00F7297B" w:rsidRPr="00206DD1" w14:paraId="487ED6B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8A17D33"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64CC400"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A080FDD" w14:textId="77777777" w:rsidR="00F7297B" w:rsidRPr="00206DD1" w:rsidRDefault="00F7297B" w:rsidP="00590675">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62555F49"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03550BC"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1866EE47"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FCFD331" w14:textId="77777777" w:rsidR="00F7297B" w:rsidRPr="00206DD1" w:rsidRDefault="00F7297B" w:rsidP="00590675">
            <w:r>
              <w:t>Strawsbaug</w:t>
            </w:r>
            <w:r w:rsidRPr="00206DD1">
              <w:t>h</w:t>
            </w:r>
          </w:p>
        </w:tc>
        <w:tc>
          <w:tcPr>
            <w:tcW w:w="1606" w:type="dxa"/>
            <w:tcBorders>
              <w:top w:val="single" w:sz="4" w:space="0" w:color="auto"/>
              <w:left w:val="single" w:sz="4" w:space="0" w:color="auto"/>
              <w:bottom w:val="single" w:sz="4" w:space="0" w:color="auto"/>
              <w:right w:val="single" w:sz="4" w:space="0" w:color="auto"/>
            </w:tcBorders>
          </w:tcPr>
          <w:p w14:paraId="22E5C5E4" w14:textId="77777777" w:rsidR="00F7297B" w:rsidRPr="00206DD1" w:rsidRDefault="00F7297B" w:rsidP="00590675">
            <w:pPr>
              <w:ind w:right="-270"/>
            </w:pPr>
            <w:r w:rsidRPr="00206DD1">
              <w:t>Samuel</w:t>
            </w:r>
          </w:p>
        </w:tc>
        <w:tc>
          <w:tcPr>
            <w:tcW w:w="618" w:type="dxa"/>
            <w:tcBorders>
              <w:top w:val="single" w:sz="4" w:space="0" w:color="auto"/>
              <w:left w:val="single" w:sz="4" w:space="0" w:color="auto"/>
              <w:bottom w:val="single" w:sz="4" w:space="0" w:color="auto"/>
              <w:right w:val="single" w:sz="4" w:space="0" w:color="auto"/>
            </w:tcBorders>
          </w:tcPr>
          <w:p w14:paraId="63E585A1" w14:textId="77777777" w:rsidR="00F7297B" w:rsidRPr="00206DD1" w:rsidRDefault="00F7297B" w:rsidP="00590675">
            <w:r>
              <w:t>45</w:t>
            </w:r>
          </w:p>
        </w:tc>
        <w:tc>
          <w:tcPr>
            <w:tcW w:w="4782" w:type="dxa"/>
            <w:tcBorders>
              <w:top w:val="single" w:sz="4" w:space="0" w:color="auto"/>
              <w:left w:val="single" w:sz="4" w:space="0" w:color="auto"/>
              <w:bottom w:val="single" w:sz="4" w:space="0" w:color="auto"/>
              <w:right w:val="single" w:sz="4" w:space="0" w:color="auto"/>
            </w:tcBorders>
          </w:tcPr>
          <w:p w14:paraId="77446E77" w14:textId="77777777" w:rsidR="00F7297B" w:rsidRPr="00B86B3C" w:rsidRDefault="00F7297B" w:rsidP="00590675">
            <w:pPr>
              <w:numPr>
                <w:ilvl w:val="0"/>
                <w:numId w:val="1115"/>
              </w:numPr>
              <w:ind w:left="432"/>
              <w:rPr>
                <w:sz w:val="16"/>
                <w:szCs w:val="16"/>
              </w:rPr>
            </w:pPr>
            <w:r w:rsidRPr="00B86B3C">
              <w:rPr>
                <w:sz w:val="16"/>
                <w:szCs w:val="16"/>
              </w:rPr>
              <w:t>DIED (Richland County Website)</w:t>
            </w:r>
          </w:p>
          <w:p w14:paraId="174ECA89" w14:textId="77777777" w:rsidR="00F7297B" w:rsidRPr="00B86B3C" w:rsidRDefault="00F7297B" w:rsidP="00590675">
            <w:pPr>
              <w:numPr>
                <w:ilvl w:val="0"/>
                <w:numId w:val="111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trawbaugh</w:t>
            </w:r>
          </w:p>
          <w:p w14:paraId="44BCB49F" w14:textId="77777777" w:rsidR="00F7297B" w:rsidRPr="00B86B3C" w:rsidRDefault="00F7297B" w:rsidP="00590675">
            <w:pPr>
              <w:numPr>
                <w:ilvl w:val="0"/>
                <w:numId w:val="1115"/>
              </w:numPr>
              <w:ind w:left="432"/>
              <w:rPr>
                <w:sz w:val="16"/>
                <w:szCs w:val="16"/>
              </w:rPr>
            </w:pPr>
            <w:r w:rsidRPr="00B86B3C">
              <w:rPr>
                <w:sz w:val="16"/>
                <w:szCs w:val="16"/>
              </w:rPr>
              <w:t>Camp Fisk List (April 13) as Strasburgh</w:t>
            </w:r>
          </w:p>
          <w:p w14:paraId="166A2336" w14:textId="77777777" w:rsidR="00F7297B" w:rsidRPr="00B86B3C" w:rsidRDefault="00F7297B" w:rsidP="00590675">
            <w:pPr>
              <w:numPr>
                <w:ilvl w:val="0"/>
                <w:numId w:val="1115"/>
              </w:numPr>
              <w:ind w:left="432"/>
              <w:rPr>
                <w:sz w:val="16"/>
                <w:szCs w:val="16"/>
              </w:rPr>
            </w:pPr>
            <w:r w:rsidRPr="00B86B3C">
              <w:rPr>
                <w:i/>
                <w:sz w:val="16"/>
                <w:szCs w:val="16"/>
              </w:rPr>
              <w:t>Vicksburg Herald</w:t>
            </w:r>
            <w:r w:rsidRPr="00B86B3C">
              <w:rPr>
                <w:sz w:val="16"/>
                <w:szCs w:val="16"/>
              </w:rPr>
              <w:t xml:space="preserve"> List (as Strawbaugh, Co. F))</w:t>
            </w:r>
          </w:p>
          <w:p w14:paraId="00D5943B" w14:textId="77777777" w:rsidR="00F7297B" w:rsidRPr="00B86B3C" w:rsidRDefault="00F7297B" w:rsidP="00590675">
            <w:pPr>
              <w:numPr>
                <w:ilvl w:val="0"/>
                <w:numId w:val="1115"/>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w:t>
            </w:r>
            <w:r w:rsidRPr="00B86B3C">
              <w:rPr>
                <w:sz w:val="16"/>
                <w:szCs w:val="16"/>
              </w:rPr>
              <w:lastRenderedPageBreak/>
              <w:t>River, near Memphis, Tenn., April 27, 1865. (Vol. 7, p. 492)</w:t>
            </w:r>
          </w:p>
          <w:p w14:paraId="1CA44519" w14:textId="77777777" w:rsidR="00F7297B" w:rsidRPr="00B86B3C" w:rsidRDefault="00F7297B" w:rsidP="00590675">
            <w:pPr>
              <w:numPr>
                <w:ilvl w:val="0"/>
                <w:numId w:val="1115"/>
              </w:numPr>
              <w:ind w:left="432"/>
              <w:rPr>
                <w:sz w:val="16"/>
                <w:szCs w:val="16"/>
              </w:rPr>
            </w:pPr>
            <w:r w:rsidRPr="00B86B3C">
              <w:rPr>
                <w:i/>
                <w:sz w:val="16"/>
                <w:szCs w:val="16"/>
              </w:rPr>
              <w:t>Ohio Adjutant General Report</w:t>
            </w:r>
            <w:r w:rsidRPr="00B86B3C">
              <w:rPr>
                <w:sz w:val="16"/>
                <w:szCs w:val="16"/>
              </w:rPr>
              <w:t xml:space="preserve"> – Born about 1819.</w:t>
            </w:r>
          </w:p>
          <w:p w14:paraId="64FB8342" w14:textId="77777777" w:rsidR="00F7297B" w:rsidRPr="00B86B3C" w:rsidRDefault="00F7297B" w:rsidP="00590675">
            <w:pPr>
              <w:numPr>
                <w:ilvl w:val="0"/>
                <w:numId w:val="1115"/>
              </w:numPr>
              <w:ind w:left="432"/>
              <w:rPr>
                <w:sz w:val="16"/>
                <w:szCs w:val="16"/>
              </w:rPr>
            </w:pPr>
            <w:r w:rsidRPr="00B86B3C">
              <w:rPr>
                <w:i/>
                <w:sz w:val="16"/>
                <w:szCs w:val="16"/>
              </w:rPr>
              <w:t>Daily Missouri Republican</w:t>
            </w:r>
            <w:r w:rsidRPr="00B86B3C">
              <w:rPr>
                <w:sz w:val="16"/>
                <w:szCs w:val="16"/>
              </w:rPr>
              <w:t>, OH List – (as Stansbaugh, 162 OH Inf.)</w:t>
            </w:r>
          </w:p>
          <w:p w14:paraId="1FE762A4" w14:textId="77777777" w:rsidR="00F7297B" w:rsidRPr="00B86B3C" w:rsidRDefault="00F7297B" w:rsidP="00590675">
            <w:pPr>
              <w:numPr>
                <w:ilvl w:val="0"/>
                <w:numId w:val="1115"/>
              </w:numPr>
              <w:ind w:left="432"/>
              <w:rPr>
                <w:sz w:val="16"/>
                <w:szCs w:val="16"/>
              </w:rPr>
            </w:pPr>
            <w:r w:rsidRPr="00B86B3C">
              <w:rPr>
                <w:i/>
                <w:sz w:val="16"/>
                <w:szCs w:val="16"/>
              </w:rPr>
              <w:t>Cincinnati Daily Gazette</w:t>
            </w:r>
            <w:r w:rsidRPr="00B86B3C">
              <w:rPr>
                <w:sz w:val="16"/>
                <w:szCs w:val="16"/>
              </w:rPr>
              <w:t>, OH List – (as Stansbaugh, 162 OH Inf.)</w:t>
            </w:r>
          </w:p>
          <w:p w14:paraId="0ABFFFB4" w14:textId="77777777" w:rsidR="00F7297B" w:rsidRPr="00B86B3C" w:rsidRDefault="00F7297B" w:rsidP="00590675">
            <w:pPr>
              <w:numPr>
                <w:ilvl w:val="0"/>
                <w:numId w:val="1115"/>
              </w:numPr>
              <w:ind w:left="432"/>
              <w:rPr>
                <w:sz w:val="16"/>
                <w:szCs w:val="16"/>
              </w:rPr>
            </w:pPr>
            <w:r w:rsidRPr="00B86B3C">
              <w:rPr>
                <w:sz w:val="16"/>
                <w:szCs w:val="16"/>
              </w:rPr>
              <w:t>Fold3.com – OH List – (as Strausborg)</w:t>
            </w:r>
          </w:p>
          <w:p w14:paraId="02C152DE" w14:textId="77777777" w:rsidR="00F7297B" w:rsidRPr="00B86B3C" w:rsidRDefault="00F7297B" w:rsidP="00590675">
            <w:pPr>
              <w:numPr>
                <w:ilvl w:val="0"/>
                <w:numId w:val="1115"/>
              </w:numPr>
              <w:ind w:left="432"/>
              <w:rPr>
                <w:sz w:val="16"/>
                <w:szCs w:val="16"/>
              </w:rPr>
            </w:pPr>
            <w:r w:rsidRPr="00B86B3C">
              <w:rPr>
                <w:sz w:val="16"/>
                <w:szCs w:val="16"/>
              </w:rPr>
              <w:t>Fold3.com - Pension Record Card – Widows’ Pension, Aug. 28, 1865.</w:t>
            </w:r>
          </w:p>
          <w:p w14:paraId="4D94C426" w14:textId="77777777" w:rsidR="00F7297B" w:rsidRPr="00B86B3C" w:rsidRDefault="00F7297B" w:rsidP="00590675">
            <w:pPr>
              <w:numPr>
                <w:ilvl w:val="0"/>
                <w:numId w:val="1115"/>
              </w:numPr>
              <w:ind w:left="432"/>
              <w:rPr>
                <w:sz w:val="16"/>
                <w:szCs w:val="16"/>
              </w:rPr>
            </w:pPr>
            <w:r w:rsidRPr="00B86B3C">
              <w:rPr>
                <w:sz w:val="16"/>
                <w:szCs w:val="16"/>
              </w:rPr>
              <w:t>Fold3.com – Widows’ Pension – Exchanged April 22, 1865. Killed by “</w:t>
            </w:r>
            <w:r w:rsidRPr="00291D4E">
              <w:rPr>
                <w:i/>
                <w:sz w:val="16"/>
                <w:szCs w:val="16"/>
              </w:rPr>
              <w:t>Sultana</w:t>
            </w:r>
            <w:r w:rsidRPr="00B86B3C">
              <w:rPr>
                <w:sz w:val="16"/>
                <w:szCs w:val="16"/>
              </w:rPr>
              <w:t>” disaster April 27, 1865.</w:t>
            </w:r>
          </w:p>
          <w:p w14:paraId="5F35B3CE" w14:textId="77777777" w:rsidR="00F7297B" w:rsidRPr="00B86B3C" w:rsidRDefault="00F7297B" w:rsidP="00590675">
            <w:pPr>
              <w:numPr>
                <w:ilvl w:val="0"/>
                <w:numId w:val="1115"/>
              </w:numPr>
              <w:ind w:left="432"/>
              <w:rPr>
                <w:sz w:val="16"/>
                <w:szCs w:val="16"/>
              </w:rPr>
            </w:pPr>
            <w:r w:rsidRPr="00B86B3C">
              <w:rPr>
                <w:sz w:val="16"/>
                <w:szCs w:val="16"/>
              </w:rPr>
              <w:t>US Registers of Deaths of Volunteers, Ohio, Vol. 6, p. 120. (as Strasbaugh)</w:t>
            </w:r>
          </w:p>
          <w:p w14:paraId="2A3FDA0D" w14:textId="77777777" w:rsidR="00F7297B" w:rsidRPr="00B86B3C" w:rsidRDefault="00F7297B" w:rsidP="00590675">
            <w:pPr>
              <w:numPr>
                <w:ilvl w:val="0"/>
                <w:numId w:val="1115"/>
              </w:numPr>
              <w:ind w:left="432"/>
              <w:rPr>
                <w:sz w:val="16"/>
                <w:szCs w:val="16"/>
              </w:rPr>
            </w:pPr>
            <w:r w:rsidRPr="00B86B3C">
              <w:rPr>
                <w:sz w:val="16"/>
                <w:szCs w:val="16"/>
              </w:rPr>
              <w:t>Findagrave.com – Born unknown, Died April 27, 1865. Burial in Memphis National Cemetery, Memphis, TN as Unknown. (as Strawsbaugh)</w:t>
            </w:r>
          </w:p>
          <w:p w14:paraId="6E9CF3FF" w14:textId="77777777" w:rsidR="00F7297B" w:rsidRPr="00B86B3C" w:rsidRDefault="00F7297B" w:rsidP="00590675">
            <w:pPr>
              <w:numPr>
                <w:ilvl w:val="0"/>
                <w:numId w:val="111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traasbergh)</w:t>
            </w:r>
          </w:p>
          <w:p w14:paraId="16495E39" w14:textId="77777777" w:rsidR="00F7297B" w:rsidRPr="00B86B3C" w:rsidRDefault="00F7297B" w:rsidP="00590675">
            <w:pPr>
              <w:numPr>
                <w:ilvl w:val="0"/>
                <w:numId w:val="111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trawsbaugh)</w:t>
            </w:r>
          </w:p>
          <w:p w14:paraId="17B0696E" w14:textId="77777777" w:rsidR="00F7297B" w:rsidRPr="00B86B3C" w:rsidRDefault="00F7297B" w:rsidP="00590675">
            <w:pPr>
              <w:numPr>
                <w:ilvl w:val="0"/>
                <w:numId w:val="111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Strawbaugh) DIED.</w:t>
            </w:r>
          </w:p>
          <w:p w14:paraId="65C967B1" w14:textId="77777777" w:rsidR="00F7297B" w:rsidRPr="00B86B3C" w:rsidRDefault="00F7297B" w:rsidP="00590675">
            <w:pPr>
              <w:numPr>
                <w:ilvl w:val="0"/>
                <w:numId w:val="1115"/>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Stansbaugh)</w:t>
            </w:r>
          </w:p>
          <w:p w14:paraId="7A9BDD1F" w14:textId="77777777" w:rsidR="00F7297B" w:rsidRPr="00B86B3C" w:rsidRDefault="00F7297B" w:rsidP="00590675">
            <w:pPr>
              <w:numPr>
                <w:ilvl w:val="0"/>
                <w:numId w:val="1115"/>
              </w:numPr>
              <w:ind w:left="432"/>
              <w:rPr>
                <w:sz w:val="16"/>
                <w:szCs w:val="16"/>
              </w:rPr>
            </w:pPr>
            <w:r w:rsidRPr="00B86B3C">
              <w:rPr>
                <w:sz w:val="16"/>
                <w:szCs w:val="16"/>
              </w:rPr>
              <w:t xml:space="preserve">Personal File – memorial in </w:t>
            </w:r>
            <w:r w:rsidRPr="00B86B3C">
              <w:rPr>
                <w:i/>
                <w:sz w:val="16"/>
                <w:szCs w:val="16"/>
              </w:rPr>
              <w:t xml:space="preserve">Mansfield </w:t>
            </w:r>
            <w:r w:rsidRPr="00B86B3C">
              <w:rPr>
                <w:sz w:val="16"/>
                <w:szCs w:val="16"/>
              </w:rPr>
              <w:t xml:space="preserve">[OH] </w:t>
            </w:r>
            <w:r w:rsidRPr="00B86B3C">
              <w:rPr>
                <w:i/>
                <w:sz w:val="16"/>
                <w:szCs w:val="16"/>
              </w:rPr>
              <w:t>News</w:t>
            </w:r>
            <w:r w:rsidRPr="00B86B3C">
              <w:rPr>
                <w:sz w:val="16"/>
                <w:szCs w:val="16"/>
              </w:rPr>
              <w:t xml:space="preserve">, May 12, 1904. Mentions death on </w:t>
            </w:r>
            <w:r w:rsidRPr="00291D4E">
              <w:rPr>
                <w:i/>
                <w:sz w:val="16"/>
                <w:szCs w:val="16"/>
              </w:rPr>
              <w:t>Sultana</w:t>
            </w:r>
            <w:r w:rsidRPr="00B86B3C">
              <w:rPr>
                <w:sz w:val="16"/>
                <w:szCs w:val="16"/>
              </w:rPr>
              <w:t>. (as Strasbaugh)</w:t>
            </w:r>
          </w:p>
        </w:tc>
      </w:tr>
      <w:tr w:rsidR="00F7297B" w:rsidRPr="00206DD1" w14:paraId="3B9826D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4FFE60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82943B6"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2175F6E" w14:textId="77777777" w:rsidR="00F7297B" w:rsidRPr="00206DD1" w:rsidRDefault="00F7297B" w:rsidP="00590675">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65B4CF48"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480F291"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41E696B8"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630D5DA" w14:textId="77777777" w:rsidR="00F7297B" w:rsidRPr="00206DD1" w:rsidRDefault="00F7297B" w:rsidP="00590675">
            <w:r w:rsidRPr="00206DD1">
              <w:t>Uhlich</w:t>
            </w:r>
          </w:p>
        </w:tc>
        <w:tc>
          <w:tcPr>
            <w:tcW w:w="1606" w:type="dxa"/>
            <w:tcBorders>
              <w:top w:val="single" w:sz="4" w:space="0" w:color="auto"/>
              <w:left w:val="single" w:sz="4" w:space="0" w:color="auto"/>
              <w:bottom w:val="single" w:sz="4" w:space="0" w:color="auto"/>
              <w:right w:val="single" w:sz="4" w:space="0" w:color="auto"/>
            </w:tcBorders>
          </w:tcPr>
          <w:p w14:paraId="5A88F133" w14:textId="77777777" w:rsidR="00F7297B" w:rsidRDefault="00F7297B" w:rsidP="00590675">
            <w:pPr>
              <w:ind w:right="-270"/>
            </w:pPr>
            <w:r w:rsidRPr="00206DD1">
              <w:t>George W.</w:t>
            </w:r>
          </w:p>
          <w:p w14:paraId="529A05AC" w14:textId="77777777" w:rsidR="00F7297B" w:rsidRPr="00206DD1" w:rsidRDefault="00F7297B" w:rsidP="00590675">
            <w:pPr>
              <w:ind w:right="-270"/>
            </w:pPr>
            <w:r w:rsidRPr="002A5C7D">
              <w:rPr>
                <w:noProof/>
              </w:rPr>
              <w:drawing>
                <wp:inline distT="0" distB="0" distL="0" distR="0" wp14:anchorId="407B3554" wp14:editId="51B9A5F7">
                  <wp:extent cx="914400" cy="1219200"/>
                  <wp:effectExtent l="0" t="0" r="0" b="0"/>
                  <wp:docPr id="1160" name="Picture 116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OH Inf"/>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9D870A5"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7F666FFC" w14:textId="77777777" w:rsidR="00F7297B" w:rsidRPr="00B86B3C" w:rsidRDefault="00F7297B" w:rsidP="00590675">
            <w:pPr>
              <w:numPr>
                <w:ilvl w:val="0"/>
                <w:numId w:val="112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Ulick</w:t>
            </w:r>
          </w:p>
          <w:p w14:paraId="17E3151B" w14:textId="77777777" w:rsidR="00F7297B" w:rsidRPr="00B86B3C" w:rsidRDefault="00F7297B" w:rsidP="00590675">
            <w:pPr>
              <w:numPr>
                <w:ilvl w:val="0"/>
                <w:numId w:val="1123"/>
              </w:numPr>
              <w:ind w:left="432"/>
              <w:rPr>
                <w:sz w:val="16"/>
                <w:szCs w:val="16"/>
              </w:rPr>
            </w:pPr>
            <w:r w:rsidRPr="00B86B3C">
              <w:rPr>
                <w:sz w:val="16"/>
                <w:szCs w:val="16"/>
              </w:rPr>
              <w:t>Camp Fisk List (April 4) as Uhlist</w:t>
            </w:r>
          </w:p>
          <w:p w14:paraId="7DAD5857" w14:textId="77777777" w:rsidR="00F7297B" w:rsidRPr="00B86B3C" w:rsidRDefault="00F7297B" w:rsidP="00590675">
            <w:pPr>
              <w:numPr>
                <w:ilvl w:val="0"/>
                <w:numId w:val="1123"/>
              </w:numPr>
              <w:ind w:left="432"/>
              <w:rPr>
                <w:sz w:val="16"/>
                <w:szCs w:val="16"/>
              </w:rPr>
            </w:pPr>
            <w:r w:rsidRPr="00B86B3C">
              <w:rPr>
                <w:i/>
                <w:sz w:val="16"/>
                <w:szCs w:val="16"/>
              </w:rPr>
              <w:t>Vicksburg Herald</w:t>
            </w:r>
            <w:r w:rsidRPr="00B86B3C">
              <w:rPr>
                <w:sz w:val="16"/>
                <w:szCs w:val="16"/>
              </w:rPr>
              <w:t xml:space="preserve"> List (as Ulick)</w:t>
            </w:r>
          </w:p>
          <w:p w14:paraId="7E22EFE5" w14:textId="77777777" w:rsidR="00F7297B" w:rsidRPr="00B86B3C" w:rsidRDefault="00F7297B" w:rsidP="00590675">
            <w:pPr>
              <w:numPr>
                <w:ilvl w:val="0"/>
                <w:numId w:val="1123"/>
              </w:numPr>
              <w:ind w:left="432"/>
              <w:rPr>
                <w:sz w:val="16"/>
                <w:szCs w:val="16"/>
              </w:rPr>
            </w:pPr>
            <w:r w:rsidRPr="00B86B3C">
              <w:rPr>
                <w:i/>
                <w:sz w:val="16"/>
                <w:szCs w:val="16"/>
              </w:rPr>
              <w:t>Cincinnati Daily Commercial</w:t>
            </w:r>
            <w:r w:rsidRPr="00B86B3C">
              <w:rPr>
                <w:sz w:val="16"/>
                <w:szCs w:val="16"/>
              </w:rPr>
              <w:t xml:space="preserve"> OH List – (as Whileh)</w:t>
            </w:r>
          </w:p>
          <w:p w14:paraId="1D5A32C8" w14:textId="77777777" w:rsidR="00F7297B" w:rsidRPr="00B86B3C" w:rsidRDefault="00F7297B" w:rsidP="00590675">
            <w:pPr>
              <w:numPr>
                <w:ilvl w:val="0"/>
                <w:numId w:val="1123"/>
              </w:numPr>
              <w:ind w:left="432"/>
              <w:rPr>
                <w:sz w:val="16"/>
                <w:szCs w:val="16"/>
              </w:rPr>
            </w:pPr>
            <w:r w:rsidRPr="00B86B3C">
              <w:rPr>
                <w:i/>
                <w:sz w:val="16"/>
                <w:szCs w:val="16"/>
              </w:rPr>
              <w:t>Memphis Daily Bulletin</w:t>
            </w:r>
            <w:r w:rsidRPr="00B86B3C">
              <w:rPr>
                <w:sz w:val="16"/>
                <w:szCs w:val="16"/>
              </w:rPr>
              <w:t>, OH List – (as Whilch)</w:t>
            </w:r>
          </w:p>
          <w:p w14:paraId="285AEF9C" w14:textId="77777777" w:rsidR="00F7297B" w:rsidRPr="00B86B3C" w:rsidRDefault="00F7297B" w:rsidP="00590675">
            <w:pPr>
              <w:numPr>
                <w:ilvl w:val="0"/>
                <w:numId w:val="1123"/>
              </w:numPr>
              <w:ind w:left="432"/>
              <w:rPr>
                <w:sz w:val="16"/>
                <w:szCs w:val="16"/>
              </w:rPr>
            </w:pPr>
            <w:r w:rsidRPr="00B86B3C">
              <w:rPr>
                <w:i/>
                <w:sz w:val="16"/>
                <w:szCs w:val="16"/>
              </w:rPr>
              <w:t>Cincinnati Daily Gazette</w:t>
            </w:r>
            <w:r w:rsidRPr="00B86B3C">
              <w:rPr>
                <w:sz w:val="16"/>
                <w:szCs w:val="16"/>
              </w:rPr>
              <w:t>, OH List – (as G.W. Whilch, 50 OH Inf.)</w:t>
            </w:r>
          </w:p>
          <w:p w14:paraId="43A6FC0D" w14:textId="77777777" w:rsidR="00F7297B" w:rsidRPr="00B86B3C" w:rsidRDefault="00F7297B" w:rsidP="00590675">
            <w:pPr>
              <w:numPr>
                <w:ilvl w:val="0"/>
                <w:numId w:val="1123"/>
              </w:numPr>
              <w:ind w:left="432"/>
              <w:rPr>
                <w:sz w:val="16"/>
                <w:szCs w:val="16"/>
              </w:rPr>
            </w:pPr>
            <w:r w:rsidRPr="00B86B3C">
              <w:rPr>
                <w:i/>
                <w:sz w:val="16"/>
                <w:szCs w:val="16"/>
              </w:rPr>
              <w:lastRenderedPageBreak/>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92)</w:t>
            </w:r>
          </w:p>
          <w:p w14:paraId="78206A64" w14:textId="77777777" w:rsidR="00F7297B" w:rsidRPr="00B86B3C" w:rsidRDefault="00F7297B" w:rsidP="00590675">
            <w:pPr>
              <w:numPr>
                <w:ilvl w:val="0"/>
                <w:numId w:val="1123"/>
              </w:numPr>
              <w:ind w:left="432"/>
              <w:rPr>
                <w:sz w:val="16"/>
                <w:szCs w:val="16"/>
              </w:rPr>
            </w:pPr>
            <w:r w:rsidRPr="00B86B3C">
              <w:rPr>
                <w:sz w:val="16"/>
                <w:szCs w:val="16"/>
              </w:rPr>
              <w:t>Fold3.com – OH List – (as Ulich)</w:t>
            </w:r>
          </w:p>
          <w:p w14:paraId="0E9E7F35" w14:textId="77777777" w:rsidR="00F7297B" w:rsidRPr="00B86B3C" w:rsidRDefault="00F7297B" w:rsidP="00590675">
            <w:pPr>
              <w:numPr>
                <w:ilvl w:val="0"/>
                <w:numId w:val="1123"/>
              </w:numPr>
              <w:ind w:left="432"/>
              <w:rPr>
                <w:sz w:val="16"/>
                <w:szCs w:val="16"/>
              </w:rPr>
            </w:pPr>
            <w:r w:rsidRPr="00B86B3C">
              <w:rPr>
                <w:sz w:val="16"/>
                <w:szCs w:val="16"/>
              </w:rPr>
              <w:t>Findagrave.com – Born Nov. 20, 1842, Died April 27, 1865. Marker at Mansfield Cemetery, Mansfield, OH.</w:t>
            </w:r>
          </w:p>
          <w:p w14:paraId="7182D7E9" w14:textId="77777777" w:rsidR="00F7297B" w:rsidRPr="00B86B3C" w:rsidRDefault="00F7297B" w:rsidP="00590675">
            <w:pPr>
              <w:numPr>
                <w:ilvl w:val="0"/>
                <w:numId w:val="1123"/>
              </w:numPr>
              <w:ind w:left="432"/>
              <w:rPr>
                <w:sz w:val="16"/>
                <w:szCs w:val="16"/>
              </w:rPr>
            </w:pPr>
            <w:r w:rsidRPr="00B86B3C">
              <w:rPr>
                <w:sz w:val="16"/>
                <w:szCs w:val="16"/>
              </w:rPr>
              <w:t>US Registers of Deaths of Volunteers, Ohio, Vol. 7, p. 11. (as Ulick, Co. B)</w:t>
            </w:r>
          </w:p>
          <w:p w14:paraId="43A206AC" w14:textId="77777777" w:rsidR="00F7297B" w:rsidRPr="00B86B3C" w:rsidRDefault="00F7297B" w:rsidP="00590675">
            <w:pPr>
              <w:numPr>
                <w:ilvl w:val="0"/>
                <w:numId w:val="112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Ulick)</w:t>
            </w:r>
          </w:p>
          <w:p w14:paraId="39E6C63B" w14:textId="77777777" w:rsidR="00F7297B" w:rsidRPr="00B86B3C" w:rsidRDefault="00F7297B" w:rsidP="00590675">
            <w:pPr>
              <w:numPr>
                <w:ilvl w:val="0"/>
                <w:numId w:val="112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4) – </w:t>
            </w:r>
            <w:r w:rsidRPr="00B86B3C">
              <w:rPr>
                <w:b/>
                <w:sz w:val="16"/>
                <w:szCs w:val="16"/>
              </w:rPr>
              <w:t xml:space="preserve">PERISHED </w:t>
            </w:r>
            <w:r w:rsidRPr="00B86B3C">
              <w:rPr>
                <w:sz w:val="16"/>
                <w:szCs w:val="16"/>
              </w:rPr>
              <w:t>(as Ulick, Co. B)</w:t>
            </w:r>
          </w:p>
          <w:p w14:paraId="654FA5CA" w14:textId="77777777" w:rsidR="00F7297B" w:rsidRPr="00B86B3C" w:rsidRDefault="00F7297B" w:rsidP="00590675">
            <w:pPr>
              <w:numPr>
                <w:ilvl w:val="0"/>
                <w:numId w:val="112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Ulich) DIED</w:t>
            </w:r>
          </w:p>
        </w:tc>
      </w:tr>
      <w:tr w:rsidR="00F7297B" w:rsidRPr="00206DD1" w14:paraId="4F6F72D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717455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2CB499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BD3B1F3" w14:textId="77777777" w:rsidR="00F7297B" w:rsidRPr="00206DD1" w:rsidRDefault="00F7297B" w:rsidP="00590675">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435E8DAB"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D6DC386"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16F29C76"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46917DB" w14:textId="77777777" w:rsidR="00F7297B" w:rsidRPr="00206DD1" w:rsidRDefault="00F7297B" w:rsidP="00590675">
            <w:r w:rsidRPr="00206DD1">
              <w:t>Underwood</w:t>
            </w:r>
          </w:p>
        </w:tc>
        <w:tc>
          <w:tcPr>
            <w:tcW w:w="1606" w:type="dxa"/>
            <w:tcBorders>
              <w:top w:val="single" w:sz="4" w:space="0" w:color="auto"/>
              <w:left w:val="single" w:sz="4" w:space="0" w:color="auto"/>
              <w:bottom w:val="single" w:sz="4" w:space="0" w:color="auto"/>
              <w:right w:val="single" w:sz="4" w:space="0" w:color="auto"/>
            </w:tcBorders>
          </w:tcPr>
          <w:p w14:paraId="7EC52736" w14:textId="77777777" w:rsidR="00F7297B" w:rsidRPr="00206DD1" w:rsidRDefault="00F7297B" w:rsidP="00590675">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6C7E5028"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44D5ED04" w14:textId="77777777" w:rsidR="00F7297B" w:rsidRPr="00B86B3C" w:rsidRDefault="00F7297B" w:rsidP="00590675">
            <w:pPr>
              <w:numPr>
                <w:ilvl w:val="0"/>
                <w:numId w:val="1701"/>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5DF28E3D" w14:textId="77777777" w:rsidR="00F7297B" w:rsidRPr="00B86B3C" w:rsidRDefault="00F7297B" w:rsidP="00590675">
            <w:pPr>
              <w:numPr>
                <w:ilvl w:val="0"/>
                <w:numId w:val="1701"/>
              </w:numPr>
              <w:ind w:left="432"/>
              <w:rPr>
                <w:sz w:val="16"/>
                <w:szCs w:val="16"/>
              </w:rPr>
            </w:pPr>
            <w:r w:rsidRPr="00B86B3C">
              <w:rPr>
                <w:i/>
                <w:sz w:val="16"/>
                <w:szCs w:val="16"/>
              </w:rPr>
              <w:t>Vicksburg Herald</w:t>
            </w:r>
            <w:r w:rsidRPr="00B86B3C">
              <w:rPr>
                <w:sz w:val="16"/>
                <w:szCs w:val="16"/>
              </w:rPr>
              <w:t xml:space="preserve"> List</w:t>
            </w:r>
          </w:p>
          <w:p w14:paraId="3D47A78E" w14:textId="77777777" w:rsidR="00F7297B" w:rsidRPr="00B86B3C" w:rsidRDefault="00F7297B" w:rsidP="00590675">
            <w:pPr>
              <w:numPr>
                <w:ilvl w:val="0"/>
                <w:numId w:val="1701"/>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92)</w:t>
            </w:r>
          </w:p>
          <w:p w14:paraId="00F3D3EC" w14:textId="77777777" w:rsidR="00F7297B" w:rsidRPr="00B86B3C" w:rsidRDefault="00F7297B" w:rsidP="00590675">
            <w:pPr>
              <w:numPr>
                <w:ilvl w:val="0"/>
                <w:numId w:val="1701"/>
              </w:numPr>
              <w:ind w:left="432"/>
              <w:rPr>
                <w:sz w:val="16"/>
                <w:szCs w:val="16"/>
              </w:rPr>
            </w:pPr>
            <w:r w:rsidRPr="00B86B3C">
              <w:rPr>
                <w:i/>
                <w:sz w:val="16"/>
                <w:szCs w:val="16"/>
              </w:rPr>
              <w:t>Ohio Adjutant General Report</w:t>
            </w:r>
            <w:r w:rsidRPr="00B86B3C">
              <w:rPr>
                <w:sz w:val="16"/>
                <w:szCs w:val="16"/>
              </w:rPr>
              <w:t xml:space="preserve"> – Born about 1845.</w:t>
            </w:r>
          </w:p>
          <w:p w14:paraId="2515B657" w14:textId="77777777" w:rsidR="00F7297B" w:rsidRPr="00B86B3C" w:rsidRDefault="00F7297B" w:rsidP="00590675">
            <w:pPr>
              <w:numPr>
                <w:ilvl w:val="0"/>
                <w:numId w:val="1701"/>
              </w:numPr>
              <w:ind w:left="432"/>
              <w:rPr>
                <w:sz w:val="16"/>
                <w:szCs w:val="16"/>
              </w:rPr>
            </w:pPr>
            <w:r w:rsidRPr="00B86B3C">
              <w:rPr>
                <w:sz w:val="16"/>
                <w:szCs w:val="16"/>
              </w:rPr>
              <w:t>Fold3.com – OH List</w:t>
            </w:r>
          </w:p>
          <w:p w14:paraId="4D00E486" w14:textId="77777777" w:rsidR="00F7297B" w:rsidRPr="00B86B3C" w:rsidRDefault="00F7297B" w:rsidP="00590675">
            <w:pPr>
              <w:numPr>
                <w:ilvl w:val="0"/>
                <w:numId w:val="1701"/>
              </w:numPr>
              <w:ind w:left="432"/>
              <w:rPr>
                <w:sz w:val="16"/>
                <w:szCs w:val="16"/>
              </w:rPr>
            </w:pPr>
            <w:r w:rsidRPr="00B86B3C">
              <w:rPr>
                <w:sz w:val="16"/>
                <w:szCs w:val="16"/>
              </w:rPr>
              <w:t>US Registers of Deaths of Volunteers, Ohio, Vol. 7, p. 11.</w:t>
            </w:r>
          </w:p>
          <w:p w14:paraId="364BC182" w14:textId="77777777" w:rsidR="00F7297B" w:rsidRPr="00B86B3C" w:rsidRDefault="00F7297B" w:rsidP="00590675">
            <w:pPr>
              <w:numPr>
                <w:ilvl w:val="0"/>
                <w:numId w:val="170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34B6BB3" w14:textId="77777777" w:rsidR="00F7297B" w:rsidRPr="00B86B3C" w:rsidRDefault="00F7297B" w:rsidP="00590675">
            <w:pPr>
              <w:numPr>
                <w:ilvl w:val="0"/>
                <w:numId w:val="170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4) – </w:t>
            </w:r>
            <w:r w:rsidRPr="00B86B3C">
              <w:rPr>
                <w:b/>
                <w:sz w:val="16"/>
                <w:szCs w:val="16"/>
              </w:rPr>
              <w:t>PERISHED</w:t>
            </w:r>
          </w:p>
        </w:tc>
      </w:tr>
      <w:tr w:rsidR="00F7297B" w:rsidRPr="00206DD1" w14:paraId="1771037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1958085"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F701CB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B09C336" w14:textId="77777777" w:rsidR="00F7297B" w:rsidRPr="00206DD1" w:rsidRDefault="00F7297B" w:rsidP="00590675">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7092DF28"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D87FB24" w14:textId="77777777" w:rsidR="00F7297B" w:rsidRPr="00206DD1" w:rsidRDefault="00F7297B" w:rsidP="00590675">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74BA666C"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DF82EFA" w14:textId="77777777" w:rsidR="00F7297B" w:rsidRPr="00206DD1" w:rsidRDefault="00F7297B" w:rsidP="00590675">
            <w:r w:rsidRPr="00206DD1">
              <w:t>Williams</w:t>
            </w:r>
          </w:p>
        </w:tc>
        <w:tc>
          <w:tcPr>
            <w:tcW w:w="1606" w:type="dxa"/>
            <w:tcBorders>
              <w:top w:val="single" w:sz="4" w:space="0" w:color="auto"/>
              <w:left w:val="single" w:sz="4" w:space="0" w:color="auto"/>
              <w:bottom w:val="single" w:sz="4" w:space="0" w:color="auto"/>
              <w:right w:val="single" w:sz="4" w:space="0" w:color="auto"/>
            </w:tcBorders>
          </w:tcPr>
          <w:p w14:paraId="252EFC79" w14:textId="77777777" w:rsidR="00F7297B" w:rsidRDefault="00F7297B" w:rsidP="00590675">
            <w:pPr>
              <w:ind w:right="-270"/>
            </w:pPr>
            <w:r w:rsidRPr="00206DD1">
              <w:t>James T.</w:t>
            </w:r>
          </w:p>
          <w:p w14:paraId="169864A8" w14:textId="77777777" w:rsidR="00F7297B" w:rsidRPr="00206DD1" w:rsidRDefault="00F7297B" w:rsidP="00590675">
            <w:pPr>
              <w:ind w:right="-270"/>
            </w:pPr>
            <w:r w:rsidRPr="002A5C7D">
              <w:rPr>
                <w:noProof/>
              </w:rPr>
              <w:drawing>
                <wp:inline distT="0" distB="0" distL="0" distR="0" wp14:anchorId="5A20D563" wp14:editId="38A71CF1">
                  <wp:extent cx="914400" cy="685800"/>
                  <wp:effectExtent l="0" t="0" r="0" b="0"/>
                  <wp:docPr id="1099" name="Picture 109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OH Inf"/>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F5A4B6F" w14:textId="77777777" w:rsidR="00F7297B" w:rsidRPr="00206DD1" w:rsidRDefault="00F7297B" w:rsidP="00590675">
            <w:r>
              <w:t>27</w:t>
            </w:r>
          </w:p>
        </w:tc>
        <w:tc>
          <w:tcPr>
            <w:tcW w:w="4782" w:type="dxa"/>
            <w:tcBorders>
              <w:top w:val="single" w:sz="4" w:space="0" w:color="auto"/>
              <w:left w:val="single" w:sz="4" w:space="0" w:color="auto"/>
              <w:bottom w:val="single" w:sz="4" w:space="0" w:color="auto"/>
              <w:right w:val="single" w:sz="4" w:space="0" w:color="auto"/>
            </w:tcBorders>
          </w:tcPr>
          <w:p w14:paraId="760CC952" w14:textId="77777777" w:rsidR="00F7297B" w:rsidRPr="00B86B3C" w:rsidRDefault="00F7297B" w:rsidP="00590675">
            <w:pPr>
              <w:numPr>
                <w:ilvl w:val="0"/>
                <w:numId w:val="1122"/>
              </w:numPr>
              <w:ind w:left="432"/>
              <w:rPr>
                <w:sz w:val="16"/>
                <w:szCs w:val="16"/>
              </w:rPr>
            </w:pPr>
            <w:r w:rsidRPr="00B86B3C">
              <w:rPr>
                <w:sz w:val="16"/>
                <w:szCs w:val="16"/>
              </w:rPr>
              <w:t>Richland County Website – DIED, Age 27 yrs, 4 mo, 27 days)</w:t>
            </w:r>
          </w:p>
          <w:p w14:paraId="6394537C" w14:textId="77777777" w:rsidR="00F7297B" w:rsidRPr="00B86B3C" w:rsidRDefault="00F7297B" w:rsidP="00590675">
            <w:pPr>
              <w:numPr>
                <w:ilvl w:val="0"/>
                <w:numId w:val="112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C53B043" w14:textId="77777777" w:rsidR="00F7297B" w:rsidRPr="00B86B3C" w:rsidRDefault="00F7297B" w:rsidP="00590675">
            <w:pPr>
              <w:numPr>
                <w:ilvl w:val="0"/>
                <w:numId w:val="1122"/>
              </w:numPr>
              <w:ind w:left="432"/>
              <w:rPr>
                <w:sz w:val="16"/>
                <w:szCs w:val="16"/>
              </w:rPr>
            </w:pPr>
            <w:r w:rsidRPr="00B86B3C">
              <w:rPr>
                <w:sz w:val="16"/>
                <w:szCs w:val="16"/>
              </w:rPr>
              <w:t>Camp Fisk List (April 13) as William</w:t>
            </w:r>
          </w:p>
          <w:p w14:paraId="419DC99D" w14:textId="77777777" w:rsidR="00F7297B" w:rsidRPr="00B86B3C" w:rsidRDefault="00F7297B" w:rsidP="00590675">
            <w:pPr>
              <w:numPr>
                <w:ilvl w:val="0"/>
                <w:numId w:val="1122"/>
              </w:numPr>
              <w:ind w:left="432"/>
              <w:rPr>
                <w:sz w:val="16"/>
                <w:szCs w:val="16"/>
              </w:rPr>
            </w:pPr>
            <w:r w:rsidRPr="00B86B3C">
              <w:rPr>
                <w:i/>
                <w:sz w:val="16"/>
                <w:szCs w:val="16"/>
              </w:rPr>
              <w:t>Vicksburg Herald</w:t>
            </w:r>
            <w:r w:rsidRPr="00B86B3C">
              <w:rPr>
                <w:sz w:val="16"/>
                <w:szCs w:val="16"/>
              </w:rPr>
              <w:t xml:space="preserve"> List (as Co. F)</w:t>
            </w:r>
          </w:p>
          <w:p w14:paraId="5D4C6C9E" w14:textId="77777777" w:rsidR="00F7297B" w:rsidRPr="00B86B3C" w:rsidRDefault="00F7297B" w:rsidP="00590675">
            <w:pPr>
              <w:numPr>
                <w:ilvl w:val="0"/>
                <w:numId w:val="1122"/>
              </w:numPr>
              <w:ind w:left="432"/>
              <w:rPr>
                <w:sz w:val="16"/>
                <w:szCs w:val="16"/>
              </w:rPr>
            </w:pPr>
            <w:r w:rsidRPr="00B86B3C">
              <w:rPr>
                <w:i/>
                <w:sz w:val="16"/>
                <w:szCs w:val="16"/>
              </w:rPr>
              <w:t>Daily Missouri Republican</w:t>
            </w:r>
            <w:r w:rsidRPr="00B86B3C">
              <w:rPr>
                <w:sz w:val="16"/>
                <w:szCs w:val="16"/>
              </w:rPr>
              <w:t>, OH List – (as 4 OH Inf.)</w:t>
            </w:r>
          </w:p>
          <w:p w14:paraId="57EFC868" w14:textId="77777777" w:rsidR="00F7297B" w:rsidRPr="00B86B3C" w:rsidRDefault="00F7297B" w:rsidP="00590675">
            <w:pPr>
              <w:numPr>
                <w:ilvl w:val="0"/>
                <w:numId w:val="1122"/>
              </w:numPr>
              <w:ind w:left="432"/>
              <w:rPr>
                <w:sz w:val="16"/>
                <w:szCs w:val="16"/>
              </w:rPr>
            </w:pPr>
            <w:r w:rsidRPr="00B86B3C">
              <w:rPr>
                <w:i/>
                <w:sz w:val="16"/>
                <w:szCs w:val="16"/>
              </w:rPr>
              <w:lastRenderedPageBreak/>
              <w:t>Cincinnati Daily Commercial</w:t>
            </w:r>
            <w:r w:rsidRPr="00B86B3C">
              <w:rPr>
                <w:sz w:val="16"/>
                <w:szCs w:val="16"/>
              </w:rPr>
              <w:t xml:space="preserve"> OH List – (as 4 OH Inf.)</w:t>
            </w:r>
          </w:p>
          <w:p w14:paraId="24E823E9" w14:textId="77777777" w:rsidR="00F7297B" w:rsidRPr="00B86B3C" w:rsidRDefault="00F7297B" w:rsidP="00590675">
            <w:pPr>
              <w:numPr>
                <w:ilvl w:val="0"/>
                <w:numId w:val="1122"/>
              </w:numPr>
              <w:ind w:left="432"/>
              <w:rPr>
                <w:sz w:val="16"/>
                <w:szCs w:val="16"/>
              </w:rPr>
            </w:pPr>
            <w:r w:rsidRPr="00B86B3C">
              <w:rPr>
                <w:i/>
                <w:sz w:val="16"/>
                <w:szCs w:val="16"/>
              </w:rPr>
              <w:t>Memphis Daily Bulletin</w:t>
            </w:r>
            <w:r w:rsidRPr="00B86B3C">
              <w:rPr>
                <w:sz w:val="16"/>
                <w:szCs w:val="16"/>
              </w:rPr>
              <w:t>, OH List – (as 104 OH Inf.)</w:t>
            </w:r>
          </w:p>
          <w:p w14:paraId="78B66B39" w14:textId="77777777" w:rsidR="00F7297B" w:rsidRPr="00B86B3C" w:rsidRDefault="00F7297B" w:rsidP="00590675">
            <w:pPr>
              <w:numPr>
                <w:ilvl w:val="0"/>
                <w:numId w:val="1122"/>
              </w:numPr>
              <w:ind w:left="432"/>
              <w:rPr>
                <w:sz w:val="16"/>
                <w:szCs w:val="16"/>
              </w:rPr>
            </w:pPr>
            <w:r w:rsidRPr="00B86B3C">
              <w:rPr>
                <w:i/>
                <w:sz w:val="16"/>
                <w:szCs w:val="16"/>
              </w:rPr>
              <w:t>Cincinnati Daily Gazette</w:t>
            </w:r>
            <w:r w:rsidRPr="00B86B3C">
              <w:rPr>
                <w:sz w:val="16"/>
                <w:szCs w:val="16"/>
              </w:rPr>
              <w:t>, OH List – (as 104 OH Inf.)</w:t>
            </w:r>
          </w:p>
          <w:p w14:paraId="093C51C9" w14:textId="77777777" w:rsidR="00F7297B" w:rsidRPr="00B86B3C" w:rsidRDefault="00F7297B" w:rsidP="00590675">
            <w:pPr>
              <w:numPr>
                <w:ilvl w:val="0"/>
                <w:numId w:val="1122"/>
              </w:numPr>
              <w:ind w:left="432"/>
              <w:rPr>
                <w:sz w:val="16"/>
                <w:szCs w:val="16"/>
              </w:rPr>
            </w:pPr>
            <w:r w:rsidRPr="00B86B3C">
              <w:rPr>
                <w:sz w:val="16"/>
                <w:szCs w:val="16"/>
              </w:rPr>
              <w:t>Fold3.com – OH List</w:t>
            </w:r>
          </w:p>
          <w:p w14:paraId="6A1A4B08" w14:textId="77777777" w:rsidR="00F7297B" w:rsidRPr="00B86B3C" w:rsidRDefault="00F7297B" w:rsidP="00590675">
            <w:pPr>
              <w:numPr>
                <w:ilvl w:val="0"/>
                <w:numId w:val="1122"/>
              </w:numPr>
              <w:ind w:left="432"/>
              <w:rPr>
                <w:sz w:val="16"/>
                <w:szCs w:val="16"/>
              </w:rPr>
            </w:pPr>
            <w:r w:rsidRPr="00B86B3C">
              <w:rPr>
                <w:sz w:val="16"/>
                <w:szCs w:val="16"/>
              </w:rPr>
              <w:t>Fold3.com - Pension Record Card – Mothers’ Pension, May 3, 1882.</w:t>
            </w:r>
          </w:p>
          <w:p w14:paraId="0DBD68E5" w14:textId="77777777" w:rsidR="00F7297B" w:rsidRPr="00B86B3C" w:rsidRDefault="00F7297B" w:rsidP="00590675">
            <w:pPr>
              <w:numPr>
                <w:ilvl w:val="0"/>
                <w:numId w:val="1122"/>
              </w:numPr>
              <w:ind w:left="432"/>
              <w:rPr>
                <w:sz w:val="16"/>
                <w:szCs w:val="16"/>
              </w:rPr>
            </w:pPr>
            <w:r w:rsidRPr="00B86B3C">
              <w:rPr>
                <w:sz w:val="16"/>
                <w:szCs w:val="16"/>
              </w:rPr>
              <w:t>Findagrave.com – Born Dec. 1, 1837, Died April 27, 1865. Marker at Ontario Cemetery, Ontario, OH.</w:t>
            </w:r>
          </w:p>
          <w:p w14:paraId="366DDDC0" w14:textId="77777777" w:rsidR="00F7297B" w:rsidRPr="00B86B3C" w:rsidRDefault="00F7297B" w:rsidP="00590675">
            <w:pPr>
              <w:numPr>
                <w:ilvl w:val="0"/>
                <w:numId w:val="1122"/>
              </w:numPr>
              <w:ind w:left="432"/>
              <w:rPr>
                <w:sz w:val="16"/>
                <w:szCs w:val="16"/>
              </w:rPr>
            </w:pPr>
            <w:r w:rsidRPr="00B86B3C">
              <w:rPr>
                <w:sz w:val="16"/>
                <w:szCs w:val="16"/>
              </w:rPr>
              <w:t>US Registers of Deaths of Volunteers, Ohio, Vol. 7, p. 114.</w:t>
            </w:r>
          </w:p>
          <w:p w14:paraId="2FE0F04F" w14:textId="77777777" w:rsidR="00F7297B" w:rsidRPr="00B86B3C" w:rsidRDefault="00F7297B" w:rsidP="00590675">
            <w:pPr>
              <w:numPr>
                <w:ilvl w:val="0"/>
                <w:numId w:val="112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36FCD34" w14:textId="77777777" w:rsidR="00F7297B" w:rsidRPr="00B86B3C" w:rsidRDefault="00F7297B" w:rsidP="00590675">
            <w:pPr>
              <w:numPr>
                <w:ilvl w:val="0"/>
                <w:numId w:val="112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PERISHED</w:t>
            </w:r>
          </w:p>
          <w:p w14:paraId="5320412B" w14:textId="77777777" w:rsidR="00F7297B" w:rsidRPr="00B86B3C" w:rsidRDefault="00F7297B" w:rsidP="00590675">
            <w:pPr>
              <w:numPr>
                <w:ilvl w:val="0"/>
                <w:numId w:val="112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1E36C0" w:rsidRPr="00206DD1" w14:paraId="6F66ADEB" w14:textId="77777777" w:rsidTr="00010FBC">
        <w:tc>
          <w:tcPr>
            <w:tcW w:w="1017" w:type="dxa"/>
            <w:gridSpan w:val="2"/>
            <w:tcBorders>
              <w:top w:val="single" w:sz="4" w:space="0" w:color="auto"/>
              <w:left w:val="single" w:sz="4" w:space="0" w:color="auto"/>
              <w:bottom w:val="single" w:sz="4" w:space="0" w:color="auto"/>
              <w:right w:val="single" w:sz="4" w:space="0" w:color="auto"/>
            </w:tcBorders>
          </w:tcPr>
          <w:p w14:paraId="3C6FD7F7" w14:textId="77777777" w:rsidR="001E36C0" w:rsidRPr="00206DD1" w:rsidRDefault="001E36C0" w:rsidP="00010FB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9BCFC78" w14:textId="77777777" w:rsidR="001E36C0" w:rsidRPr="00C02801" w:rsidRDefault="001E36C0" w:rsidP="00010FBC">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22E43FC" w14:textId="77777777" w:rsidR="001E36C0" w:rsidRPr="00206DD1" w:rsidRDefault="001E36C0" w:rsidP="00010FBC">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53F303D2" w14:textId="77777777" w:rsidR="001E36C0" w:rsidRPr="00206DD1" w:rsidRDefault="001E36C0" w:rsidP="00010FBC">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CE670FF" w14:textId="77777777" w:rsidR="001E36C0" w:rsidRPr="00206DD1" w:rsidRDefault="001E36C0" w:rsidP="00010FBC">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1F89BB15" w14:textId="77777777" w:rsidR="001E36C0" w:rsidRPr="00206DD1" w:rsidRDefault="001E36C0" w:rsidP="00010FB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01DAE34F" w14:textId="77777777" w:rsidR="001E36C0" w:rsidRPr="00206DD1" w:rsidRDefault="001E36C0" w:rsidP="00010FBC">
            <w:r>
              <w:t>Holton</w:t>
            </w:r>
          </w:p>
        </w:tc>
        <w:tc>
          <w:tcPr>
            <w:tcW w:w="1606" w:type="dxa"/>
            <w:tcBorders>
              <w:top w:val="single" w:sz="4" w:space="0" w:color="auto"/>
              <w:left w:val="single" w:sz="4" w:space="0" w:color="auto"/>
              <w:bottom w:val="single" w:sz="4" w:space="0" w:color="auto"/>
              <w:right w:val="single" w:sz="4" w:space="0" w:color="auto"/>
            </w:tcBorders>
          </w:tcPr>
          <w:p w14:paraId="454EF689" w14:textId="77777777" w:rsidR="001E36C0" w:rsidRPr="00206DD1" w:rsidRDefault="001E36C0" w:rsidP="00010FBC">
            <w:pPr>
              <w:ind w:right="-270"/>
            </w:pPr>
            <w:r>
              <w:t>Philip Lash</w:t>
            </w:r>
          </w:p>
        </w:tc>
        <w:tc>
          <w:tcPr>
            <w:tcW w:w="618" w:type="dxa"/>
            <w:tcBorders>
              <w:top w:val="single" w:sz="4" w:space="0" w:color="auto"/>
              <w:left w:val="single" w:sz="4" w:space="0" w:color="auto"/>
              <w:bottom w:val="single" w:sz="4" w:space="0" w:color="auto"/>
              <w:right w:val="single" w:sz="4" w:space="0" w:color="auto"/>
            </w:tcBorders>
          </w:tcPr>
          <w:p w14:paraId="0154BF64" w14:textId="77777777" w:rsidR="001E36C0" w:rsidRPr="00206DD1" w:rsidRDefault="001E36C0" w:rsidP="00010FBC">
            <w:r>
              <w:t>24</w:t>
            </w:r>
          </w:p>
        </w:tc>
        <w:tc>
          <w:tcPr>
            <w:tcW w:w="4782" w:type="dxa"/>
            <w:tcBorders>
              <w:top w:val="single" w:sz="4" w:space="0" w:color="auto"/>
              <w:left w:val="single" w:sz="4" w:space="0" w:color="auto"/>
              <w:bottom w:val="single" w:sz="4" w:space="0" w:color="auto"/>
              <w:right w:val="single" w:sz="4" w:space="0" w:color="auto"/>
            </w:tcBorders>
          </w:tcPr>
          <w:p w14:paraId="2B3F0CBC" w14:textId="77777777" w:rsidR="001E36C0" w:rsidRPr="00B86B3C" w:rsidRDefault="001E36C0" w:rsidP="00010FBC">
            <w:pPr>
              <w:numPr>
                <w:ilvl w:val="0"/>
                <w:numId w:val="112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olton, Co. C</w:t>
            </w:r>
          </w:p>
          <w:p w14:paraId="2CD864FC" w14:textId="77777777" w:rsidR="001E36C0" w:rsidRPr="00B86B3C" w:rsidRDefault="001E36C0" w:rsidP="00010FBC">
            <w:pPr>
              <w:numPr>
                <w:ilvl w:val="0"/>
                <w:numId w:val="1124"/>
              </w:numPr>
              <w:ind w:left="432"/>
              <w:rPr>
                <w:sz w:val="16"/>
                <w:szCs w:val="16"/>
              </w:rPr>
            </w:pPr>
            <w:r w:rsidRPr="00B86B3C">
              <w:rPr>
                <w:sz w:val="16"/>
                <w:szCs w:val="16"/>
              </w:rPr>
              <w:t>Camp Fisk List (April 4) as Holton</w:t>
            </w:r>
          </w:p>
          <w:p w14:paraId="04A6F0FA" w14:textId="77777777" w:rsidR="001E36C0" w:rsidRPr="00B86B3C" w:rsidRDefault="001E36C0" w:rsidP="00010FBC">
            <w:pPr>
              <w:numPr>
                <w:ilvl w:val="0"/>
                <w:numId w:val="1124"/>
              </w:numPr>
              <w:ind w:left="432"/>
              <w:rPr>
                <w:sz w:val="16"/>
                <w:szCs w:val="16"/>
              </w:rPr>
            </w:pPr>
            <w:r w:rsidRPr="00B86B3C">
              <w:rPr>
                <w:i/>
                <w:sz w:val="16"/>
                <w:szCs w:val="16"/>
              </w:rPr>
              <w:t>Vicksburg Herald</w:t>
            </w:r>
            <w:r w:rsidRPr="00B86B3C">
              <w:rPr>
                <w:sz w:val="16"/>
                <w:szCs w:val="16"/>
              </w:rPr>
              <w:t xml:space="preserve"> List (as Wolton)</w:t>
            </w:r>
          </w:p>
          <w:p w14:paraId="1377655A" w14:textId="77777777" w:rsidR="001E36C0" w:rsidRPr="00B86B3C" w:rsidRDefault="001E36C0" w:rsidP="00010FBC">
            <w:pPr>
              <w:numPr>
                <w:ilvl w:val="0"/>
                <w:numId w:val="1124"/>
              </w:numPr>
              <w:ind w:left="432"/>
              <w:rPr>
                <w:sz w:val="16"/>
                <w:szCs w:val="16"/>
              </w:rPr>
            </w:pPr>
            <w:r w:rsidRPr="00B86B3C">
              <w:rPr>
                <w:i/>
                <w:sz w:val="16"/>
                <w:szCs w:val="16"/>
              </w:rPr>
              <w:t>Daily Missouri Republican</w:t>
            </w:r>
            <w:r w:rsidRPr="00B86B3C">
              <w:rPr>
                <w:sz w:val="16"/>
                <w:szCs w:val="16"/>
              </w:rPr>
              <w:t>, OH List – (as Hollern)</w:t>
            </w:r>
          </w:p>
          <w:p w14:paraId="6677E434" w14:textId="77777777" w:rsidR="001E36C0" w:rsidRPr="00B86B3C" w:rsidRDefault="001E36C0" w:rsidP="00010FBC">
            <w:pPr>
              <w:numPr>
                <w:ilvl w:val="0"/>
                <w:numId w:val="1124"/>
              </w:numPr>
              <w:ind w:left="432"/>
              <w:rPr>
                <w:sz w:val="16"/>
                <w:szCs w:val="16"/>
              </w:rPr>
            </w:pPr>
            <w:r w:rsidRPr="00B86B3C">
              <w:rPr>
                <w:i/>
                <w:sz w:val="16"/>
                <w:szCs w:val="16"/>
              </w:rPr>
              <w:t>Cincinnati Daily Commercial</w:t>
            </w:r>
            <w:r w:rsidRPr="00B86B3C">
              <w:rPr>
                <w:sz w:val="16"/>
                <w:szCs w:val="16"/>
              </w:rPr>
              <w:t xml:space="preserve"> OH List – (as Holtorn)</w:t>
            </w:r>
          </w:p>
          <w:p w14:paraId="207A916C" w14:textId="77777777" w:rsidR="001E36C0" w:rsidRPr="00B86B3C" w:rsidRDefault="001E36C0" w:rsidP="00010FBC">
            <w:pPr>
              <w:numPr>
                <w:ilvl w:val="0"/>
                <w:numId w:val="1124"/>
              </w:numPr>
              <w:ind w:left="432"/>
              <w:rPr>
                <w:sz w:val="16"/>
                <w:szCs w:val="16"/>
              </w:rPr>
            </w:pPr>
            <w:r w:rsidRPr="00B86B3C">
              <w:rPr>
                <w:i/>
                <w:sz w:val="16"/>
                <w:szCs w:val="16"/>
              </w:rPr>
              <w:t>Memphis Daily Bulletin</w:t>
            </w:r>
            <w:r w:rsidRPr="00B86B3C">
              <w:rPr>
                <w:sz w:val="16"/>
                <w:szCs w:val="16"/>
              </w:rPr>
              <w:t>, OH List – Sgt. (as Holtorn)</w:t>
            </w:r>
          </w:p>
          <w:p w14:paraId="19299508" w14:textId="77777777" w:rsidR="001E36C0" w:rsidRPr="00B86B3C" w:rsidRDefault="001E36C0" w:rsidP="00010FBC">
            <w:pPr>
              <w:numPr>
                <w:ilvl w:val="0"/>
                <w:numId w:val="1124"/>
              </w:numPr>
              <w:ind w:left="432"/>
              <w:rPr>
                <w:sz w:val="16"/>
                <w:szCs w:val="16"/>
              </w:rPr>
            </w:pPr>
            <w:r w:rsidRPr="00B86B3C">
              <w:rPr>
                <w:i/>
                <w:sz w:val="16"/>
                <w:szCs w:val="16"/>
              </w:rPr>
              <w:t>Cincinnati Daily Gazette</w:t>
            </w:r>
            <w:r w:rsidRPr="00B86B3C">
              <w:rPr>
                <w:sz w:val="16"/>
                <w:szCs w:val="16"/>
              </w:rPr>
              <w:t>, OH List.</w:t>
            </w:r>
          </w:p>
          <w:p w14:paraId="6B47219B" w14:textId="77777777" w:rsidR="001E36C0" w:rsidRPr="00B86B3C" w:rsidRDefault="001E36C0" w:rsidP="00010FBC">
            <w:pPr>
              <w:numPr>
                <w:ilvl w:val="0"/>
                <w:numId w:val="1124"/>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93)</w:t>
            </w:r>
          </w:p>
          <w:p w14:paraId="22E11F03" w14:textId="77777777" w:rsidR="001E36C0" w:rsidRPr="00B86B3C" w:rsidRDefault="001E36C0" w:rsidP="00010FBC">
            <w:pPr>
              <w:numPr>
                <w:ilvl w:val="0"/>
                <w:numId w:val="1124"/>
              </w:numPr>
              <w:ind w:left="432"/>
              <w:rPr>
                <w:sz w:val="16"/>
                <w:szCs w:val="16"/>
              </w:rPr>
            </w:pPr>
            <w:r w:rsidRPr="00B86B3C">
              <w:rPr>
                <w:i/>
                <w:sz w:val="16"/>
                <w:szCs w:val="16"/>
              </w:rPr>
              <w:t>Ohio Adjutant General Report</w:t>
            </w:r>
            <w:r w:rsidRPr="00B86B3C">
              <w:rPr>
                <w:sz w:val="16"/>
                <w:szCs w:val="16"/>
              </w:rPr>
              <w:t xml:space="preserve"> – Born about 1840.</w:t>
            </w:r>
          </w:p>
          <w:p w14:paraId="316F788D" w14:textId="77777777" w:rsidR="001E36C0" w:rsidRPr="00B86B3C" w:rsidRDefault="001E36C0" w:rsidP="00010FBC">
            <w:pPr>
              <w:numPr>
                <w:ilvl w:val="0"/>
                <w:numId w:val="1124"/>
              </w:numPr>
              <w:ind w:left="432"/>
              <w:rPr>
                <w:sz w:val="16"/>
                <w:szCs w:val="16"/>
              </w:rPr>
            </w:pPr>
            <w:r w:rsidRPr="00B86B3C">
              <w:rPr>
                <w:sz w:val="16"/>
                <w:szCs w:val="16"/>
              </w:rPr>
              <w:t>Fold3.com – OH List – (as Holten)</w:t>
            </w:r>
          </w:p>
          <w:p w14:paraId="1C70977C" w14:textId="77777777" w:rsidR="001E36C0" w:rsidRPr="00B86B3C" w:rsidRDefault="001E36C0" w:rsidP="00010FBC">
            <w:pPr>
              <w:numPr>
                <w:ilvl w:val="0"/>
                <w:numId w:val="112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67036DB" w14:textId="77777777" w:rsidR="001E36C0" w:rsidRPr="00B86B3C" w:rsidRDefault="001E36C0" w:rsidP="00010FBC">
            <w:pPr>
              <w:numPr>
                <w:ilvl w:val="0"/>
                <w:numId w:val="112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PERISHED</w:t>
            </w:r>
          </w:p>
          <w:p w14:paraId="39F53BFC" w14:textId="77777777" w:rsidR="001E36C0" w:rsidRPr="00B86B3C" w:rsidRDefault="001E36C0" w:rsidP="00010FBC">
            <w:pPr>
              <w:numPr>
                <w:ilvl w:val="0"/>
                <w:numId w:val="1124"/>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Holtom) DIED</w:t>
            </w:r>
          </w:p>
          <w:p w14:paraId="100B16E1" w14:textId="77777777" w:rsidR="001E36C0" w:rsidRPr="00B86B3C" w:rsidRDefault="001E36C0" w:rsidP="00010FBC">
            <w:pPr>
              <w:numPr>
                <w:ilvl w:val="0"/>
                <w:numId w:val="1124"/>
              </w:numPr>
              <w:ind w:left="432"/>
              <w:rPr>
                <w:sz w:val="16"/>
                <w:szCs w:val="16"/>
              </w:rPr>
            </w:pPr>
            <w:r w:rsidRPr="00B86B3C">
              <w:rPr>
                <w:sz w:val="16"/>
                <w:szCs w:val="16"/>
              </w:rPr>
              <w:t xml:space="preserve">Personal File of Daniel Garber – May 17, 1865 newspaper list of men on </w:t>
            </w:r>
            <w:r w:rsidRPr="00291D4E">
              <w:rPr>
                <w:i/>
                <w:sz w:val="16"/>
                <w:szCs w:val="16"/>
              </w:rPr>
              <w:t>Sultana</w:t>
            </w:r>
            <w:r w:rsidRPr="00B86B3C">
              <w:rPr>
                <w:sz w:val="16"/>
                <w:szCs w:val="16"/>
              </w:rPr>
              <w:t>.</w:t>
            </w:r>
          </w:p>
          <w:p w14:paraId="14797189" w14:textId="77777777" w:rsidR="001E36C0" w:rsidRPr="00B86B3C" w:rsidRDefault="001E36C0" w:rsidP="00010FBC">
            <w:pPr>
              <w:numPr>
                <w:ilvl w:val="0"/>
                <w:numId w:val="1124"/>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Co. F)</w:t>
            </w:r>
          </w:p>
          <w:p w14:paraId="1205464D" w14:textId="77777777" w:rsidR="001E36C0" w:rsidRPr="00B86B3C" w:rsidRDefault="001E36C0" w:rsidP="00010FBC">
            <w:pPr>
              <w:numPr>
                <w:ilvl w:val="0"/>
                <w:numId w:val="1124"/>
              </w:numPr>
              <w:ind w:left="432"/>
              <w:rPr>
                <w:sz w:val="16"/>
                <w:szCs w:val="16"/>
              </w:rPr>
            </w:pPr>
            <w:r w:rsidRPr="00B86B3C">
              <w:rPr>
                <w:sz w:val="16"/>
                <w:szCs w:val="16"/>
              </w:rPr>
              <w:t xml:space="preserve">Personal File of Lockhart – biography in </w:t>
            </w:r>
            <w:r w:rsidRPr="00B86B3C">
              <w:rPr>
                <w:i/>
                <w:sz w:val="16"/>
                <w:szCs w:val="16"/>
              </w:rPr>
              <w:t>History of Richland County</w:t>
            </w:r>
            <w:r w:rsidRPr="00B86B3C">
              <w:rPr>
                <w:sz w:val="16"/>
                <w:szCs w:val="16"/>
              </w:rPr>
              <w:t>. Mentions death of Holton, Irons, and Bierly.</w:t>
            </w:r>
          </w:p>
        </w:tc>
      </w:tr>
      <w:tr w:rsidR="00F7297B" w:rsidRPr="00206DD1" w14:paraId="63CB5DE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38B9AB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DBB95A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06A1253"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204DB306"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FD9C1D9"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3FEE8569"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3C80F658" w14:textId="77777777" w:rsidR="00F7297B" w:rsidRPr="00206DD1" w:rsidRDefault="00F7297B" w:rsidP="00590675">
            <w:r w:rsidRPr="00206DD1">
              <w:t>Bierly</w:t>
            </w:r>
          </w:p>
        </w:tc>
        <w:tc>
          <w:tcPr>
            <w:tcW w:w="1606" w:type="dxa"/>
            <w:tcBorders>
              <w:top w:val="single" w:sz="4" w:space="0" w:color="auto"/>
              <w:left w:val="single" w:sz="4" w:space="0" w:color="auto"/>
              <w:bottom w:val="single" w:sz="4" w:space="0" w:color="auto"/>
              <w:right w:val="single" w:sz="4" w:space="0" w:color="auto"/>
            </w:tcBorders>
          </w:tcPr>
          <w:p w14:paraId="3A7768B5" w14:textId="77777777" w:rsidR="00F7297B" w:rsidRPr="00206DD1" w:rsidRDefault="00F7297B" w:rsidP="00590675">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11F8C053"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0EF6D818" w14:textId="77777777" w:rsidR="00F7297B" w:rsidRPr="00B86B3C" w:rsidRDefault="00F7297B" w:rsidP="00590675">
            <w:pPr>
              <w:numPr>
                <w:ilvl w:val="0"/>
                <w:numId w:val="112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C</w:t>
            </w:r>
          </w:p>
          <w:p w14:paraId="2ECCBD14" w14:textId="77777777" w:rsidR="00F7297B" w:rsidRPr="00B86B3C" w:rsidRDefault="00F7297B" w:rsidP="00590675">
            <w:pPr>
              <w:numPr>
                <w:ilvl w:val="0"/>
                <w:numId w:val="1125"/>
              </w:numPr>
              <w:ind w:left="432"/>
              <w:rPr>
                <w:sz w:val="16"/>
                <w:szCs w:val="16"/>
              </w:rPr>
            </w:pPr>
            <w:r w:rsidRPr="00B86B3C">
              <w:rPr>
                <w:sz w:val="16"/>
                <w:szCs w:val="16"/>
              </w:rPr>
              <w:t>Camp Fisk List (April 4) as Binley</w:t>
            </w:r>
          </w:p>
          <w:p w14:paraId="7F7E701E" w14:textId="77777777" w:rsidR="00F7297B" w:rsidRPr="00B86B3C" w:rsidRDefault="00F7297B" w:rsidP="00590675">
            <w:pPr>
              <w:numPr>
                <w:ilvl w:val="0"/>
                <w:numId w:val="1125"/>
              </w:numPr>
              <w:ind w:left="432"/>
              <w:rPr>
                <w:sz w:val="16"/>
                <w:szCs w:val="16"/>
              </w:rPr>
            </w:pPr>
            <w:r w:rsidRPr="00B86B3C">
              <w:rPr>
                <w:i/>
                <w:sz w:val="16"/>
                <w:szCs w:val="16"/>
              </w:rPr>
              <w:t>Vicksburg Herald</w:t>
            </w:r>
            <w:r w:rsidRPr="00B86B3C">
              <w:rPr>
                <w:sz w:val="16"/>
                <w:szCs w:val="16"/>
              </w:rPr>
              <w:t xml:space="preserve"> List (as Bierley)</w:t>
            </w:r>
          </w:p>
          <w:p w14:paraId="30A03685" w14:textId="77777777" w:rsidR="00F7297B" w:rsidRPr="00B86B3C" w:rsidRDefault="00F7297B" w:rsidP="00590675">
            <w:pPr>
              <w:numPr>
                <w:ilvl w:val="0"/>
                <w:numId w:val="1125"/>
              </w:numPr>
              <w:ind w:left="432"/>
              <w:rPr>
                <w:sz w:val="16"/>
                <w:szCs w:val="16"/>
              </w:rPr>
            </w:pPr>
            <w:r w:rsidRPr="00B86B3C">
              <w:rPr>
                <w:i/>
                <w:sz w:val="16"/>
                <w:szCs w:val="16"/>
              </w:rPr>
              <w:t>Daily Missouri Republican</w:t>
            </w:r>
            <w:r w:rsidRPr="00B86B3C">
              <w:rPr>
                <w:sz w:val="16"/>
                <w:szCs w:val="16"/>
              </w:rPr>
              <w:t>, OH List – (as Borley)</w:t>
            </w:r>
          </w:p>
          <w:p w14:paraId="0D585D78" w14:textId="77777777" w:rsidR="00F7297B" w:rsidRPr="00B86B3C" w:rsidRDefault="00F7297B" w:rsidP="00590675">
            <w:pPr>
              <w:numPr>
                <w:ilvl w:val="0"/>
                <w:numId w:val="1125"/>
              </w:numPr>
              <w:ind w:left="432"/>
              <w:rPr>
                <w:sz w:val="16"/>
                <w:szCs w:val="16"/>
              </w:rPr>
            </w:pPr>
            <w:r w:rsidRPr="00B86B3C">
              <w:rPr>
                <w:i/>
                <w:sz w:val="16"/>
                <w:szCs w:val="16"/>
              </w:rPr>
              <w:t>Cincinnati Daily Commercial</w:t>
            </w:r>
            <w:r w:rsidRPr="00B86B3C">
              <w:rPr>
                <w:sz w:val="16"/>
                <w:szCs w:val="16"/>
              </w:rPr>
              <w:t xml:space="preserve"> OH List – (as Borley</w:t>
            </w:r>
          </w:p>
          <w:p w14:paraId="12066D35" w14:textId="77777777" w:rsidR="00F7297B" w:rsidRPr="00B86B3C" w:rsidRDefault="00F7297B" w:rsidP="00590675">
            <w:pPr>
              <w:numPr>
                <w:ilvl w:val="0"/>
                <w:numId w:val="1125"/>
              </w:numPr>
              <w:ind w:left="432"/>
              <w:rPr>
                <w:sz w:val="16"/>
                <w:szCs w:val="16"/>
              </w:rPr>
            </w:pPr>
            <w:r w:rsidRPr="00B86B3C">
              <w:rPr>
                <w:i/>
                <w:sz w:val="16"/>
                <w:szCs w:val="16"/>
              </w:rPr>
              <w:t>Memphis Daily Bulletin</w:t>
            </w:r>
            <w:r w:rsidRPr="00B86B3C">
              <w:rPr>
                <w:sz w:val="16"/>
                <w:szCs w:val="16"/>
              </w:rPr>
              <w:t>, OH List – (as Borley)</w:t>
            </w:r>
          </w:p>
          <w:p w14:paraId="1B984EF7" w14:textId="77777777" w:rsidR="00F7297B" w:rsidRPr="00B86B3C" w:rsidRDefault="00F7297B" w:rsidP="00590675">
            <w:pPr>
              <w:numPr>
                <w:ilvl w:val="0"/>
                <w:numId w:val="1125"/>
              </w:numPr>
              <w:ind w:left="432"/>
              <w:rPr>
                <w:sz w:val="16"/>
                <w:szCs w:val="16"/>
              </w:rPr>
            </w:pPr>
            <w:r w:rsidRPr="00B86B3C">
              <w:rPr>
                <w:i/>
                <w:sz w:val="16"/>
                <w:szCs w:val="16"/>
              </w:rPr>
              <w:t>Cincinnati Daily Gazette</w:t>
            </w:r>
            <w:r w:rsidRPr="00B86B3C">
              <w:rPr>
                <w:sz w:val="16"/>
                <w:szCs w:val="16"/>
              </w:rPr>
              <w:t>, OH List – (as Borley)</w:t>
            </w:r>
          </w:p>
          <w:p w14:paraId="3D1A22DC" w14:textId="77777777" w:rsidR="00F7297B" w:rsidRPr="00B86B3C" w:rsidRDefault="00F7297B" w:rsidP="00590675">
            <w:pPr>
              <w:numPr>
                <w:ilvl w:val="0"/>
                <w:numId w:val="1125"/>
              </w:numPr>
              <w:ind w:left="432"/>
              <w:rPr>
                <w:sz w:val="16"/>
                <w:szCs w:val="16"/>
              </w:rPr>
            </w:pPr>
            <w:r w:rsidRPr="00B86B3C">
              <w:rPr>
                <w:i/>
                <w:sz w:val="16"/>
                <w:szCs w:val="16"/>
              </w:rPr>
              <w:t>Ohio Adjutant General Report</w:t>
            </w:r>
            <w:r w:rsidRPr="00B86B3C">
              <w:rPr>
                <w:sz w:val="16"/>
                <w:szCs w:val="16"/>
              </w:rPr>
              <w:t xml:space="preserve"> – Appointed June 1, 1864;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93)</w:t>
            </w:r>
          </w:p>
          <w:p w14:paraId="2EB8368D" w14:textId="77777777" w:rsidR="00F7297B" w:rsidRPr="00B86B3C" w:rsidRDefault="00F7297B" w:rsidP="00590675">
            <w:pPr>
              <w:numPr>
                <w:ilvl w:val="0"/>
                <w:numId w:val="1125"/>
              </w:numPr>
              <w:ind w:left="432"/>
              <w:rPr>
                <w:sz w:val="16"/>
                <w:szCs w:val="16"/>
              </w:rPr>
            </w:pPr>
            <w:r w:rsidRPr="00B86B3C">
              <w:rPr>
                <w:i/>
                <w:sz w:val="16"/>
                <w:szCs w:val="16"/>
              </w:rPr>
              <w:t>Ohio Adjutant General Report</w:t>
            </w:r>
            <w:r w:rsidRPr="00B86B3C">
              <w:rPr>
                <w:sz w:val="16"/>
                <w:szCs w:val="16"/>
              </w:rPr>
              <w:t xml:space="preserve"> – Born about 1845.</w:t>
            </w:r>
          </w:p>
          <w:p w14:paraId="6C1196E3" w14:textId="77777777" w:rsidR="00F7297B" w:rsidRPr="00B86B3C" w:rsidRDefault="00F7297B" w:rsidP="00590675">
            <w:pPr>
              <w:numPr>
                <w:ilvl w:val="0"/>
                <w:numId w:val="1125"/>
              </w:numPr>
              <w:ind w:left="432"/>
              <w:rPr>
                <w:sz w:val="16"/>
                <w:szCs w:val="16"/>
              </w:rPr>
            </w:pPr>
            <w:r w:rsidRPr="00B86B3C">
              <w:rPr>
                <w:sz w:val="16"/>
                <w:szCs w:val="16"/>
              </w:rPr>
              <w:t>Fold3.com – OH List – (as Rierly)</w:t>
            </w:r>
          </w:p>
          <w:p w14:paraId="79D6703B" w14:textId="77777777" w:rsidR="00F7297B" w:rsidRPr="00B86B3C" w:rsidRDefault="00F7297B" w:rsidP="00590675">
            <w:pPr>
              <w:numPr>
                <w:ilvl w:val="0"/>
                <w:numId w:val="1125"/>
              </w:numPr>
              <w:ind w:left="432"/>
              <w:rPr>
                <w:sz w:val="16"/>
                <w:szCs w:val="16"/>
              </w:rPr>
            </w:pPr>
            <w:r w:rsidRPr="00B86B3C">
              <w:rPr>
                <w:sz w:val="16"/>
                <w:szCs w:val="16"/>
              </w:rPr>
              <w:t>Fold3.com - Pension Record Card – Mothers’ Pension, Dec. 29, 1879.</w:t>
            </w:r>
          </w:p>
          <w:p w14:paraId="329C8BAF" w14:textId="77777777" w:rsidR="00F7297B" w:rsidRPr="00B86B3C" w:rsidRDefault="00F7297B" w:rsidP="00590675">
            <w:pPr>
              <w:numPr>
                <w:ilvl w:val="0"/>
                <w:numId w:val="112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3AA782FB" w14:textId="77777777" w:rsidR="00F7297B" w:rsidRPr="00B86B3C" w:rsidRDefault="00F7297B" w:rsidP="00590675">
            <w:pPr>
              <w:numPr>
                <w:ilvl w:val="0"/>
                <w:numId w:val="1125"/>
              </w:numPr>
              <w:ind w:left="432"/>
              <w:rPr>
                <w:sz w:val="16"/>
                <w:szCs w:val="16"/>
              </w:rPr>
            </w:pPr>
            <w:r w:rsidRPr="00B86B3C">
              <w:rPr>
                <w:sz w:val="16"/>
                <w:szCs w:val="16"/>
              </w:rPr>
              <w:t xml:space="preserve">Personal File of Daniel Garber – May 17, 1865 newspaper list of men on </w:t>
            </w:r>
            <w:r w:rsidRPr="00291D4E">
              <w:rPr>
                <w:i/>
                <w:sz w:val="16"/>
                <w:szCs w:val="16"/>
              </w:rPr>
              <w:t>Sultana</w:t>
            </w:r>
            <w:r w:rsidRPr="00B86B3C">
              <w:rPr>
                <w:sz w:val="16"/>
                <w:szCs w:val="16"/>
              </w:rPr>
              <w:t>.</w:t>
            </w:r>
          </w:p>
          <w:p w14:paraId="475898D2" w14:textId="77777777" w:rsidR="00F7297B" w:rsidRPr="00B86B3C" w:rsidRDefault="00F7297B" w:rsidP="00590675">
            <w:pPr>
              <w:numPr>
                <w:ilvl w:val="0"/>
                <w:numId w:val="1125"/>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Borley)</w:t>
            </w:r>
          </w:p>
          <w:p w14:paraId="2CEB8EA0" w14:textId="77777777" w:rsidR="00F7297B" w:rsidRPr="00B86B3C" w:rsidRDefault="00F7297B" w:rsidP="00590675">
            <w:pPr>
              <w:numPr>
                <w:ilvl w:val="0"/>
                <w:numId w:val="1125"/>
              </w:numPr>
              <w:ind w:left="432"/>
              <w:rPr>
                <w:sz w:val="16"/>
                <w:szCs w:val="16"/>
              </w:rPr>
            </w:pPr>
            <w:r w:rsidRPr="00B86B3C">
              <w:rPr>
                <w:sz w:val="16"/>
                <w:szCs w:val="16"/>
              </w:rPr>
              <w:t xml:space="preserve">Personal File of Lockhart – biography in </w:t>
            </w:r>
            <w:r w:rsidRPr="00B86B3C">
              <w:rPr>
                <w:i/>
                <w:sz w:val="16"/>
                <w:szCs w:val="16"/>
              </w:rPr>
              <w:t>History of Richland County</w:t>
            </w:r>
            <w:r w:rsidRPr="00B86B3C">
              <w:rPr>
                <w:sz w:val="16"/>
                <w:szCs w:val="16"/>
              </w:rPr>
              <w:t>. Mentions death of Holton, Irons, and Bierly</w:t>
            </w:r>
          </w:p>
        </w:tc>
      </w:tr>
      <w:tr w:rsidR="00F7297B" w:rsidRPr="00206DD1" w14:paraId="79F3669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BDE2F3A"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5C68269"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B85D4C8"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2840BFF2"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7105EBC"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2A0F3880"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24F7570D" w14:textId="77777777" w:rsidR="00F7297B" w:rsidRPr="00206DD1" w:rsidRDefault="00F7297B" w:rsidP="00590675">
            <w:r w:rsidRPr="00206DD1">
              <w:t>Divelbiss</w:t>
            </w:r>
          </w:p>
        </w:tc>
        <w:tc>
          <w:tcPr>
            <w:tcW w:w="1606" w:type="dxa"/>
            <w:tcBorders>
              <w:top w:val="single" w:sz="4" w:space="0" w:color="auto"/>
              <w:left w:val="single" w:sz="4" w:space="0" w:color="auto"/>
              <w:bottom w:val="single" w:sz="4" w:space="0" w:color="auto"/>
              <w:right w:val="single" w:sz="4" w:space="0" w:color="auto"/>
            </w:tcBorders>
          </w:tcPr>
          <w:p w14:paraId="3FD34B50" w14:textId="77777777" w:rsidR="00F7297B" w:rsidRPr="00206DD1" w:rsidRDefault="00F7297B" w:rsidP="00590675">
            <w:pPr>
              <w:ind w:right="-270"/>
            </w:pPr>
            <w:r w:rsidRPr="00206DD1">
              <w:t>John</w:t>
            </w:r>
            <w:r>
              <w:t xml:space="preserve"> W.</w:t>
            </w:r>
          </w:p>
        </w:tc>
        <w:tc>
          <w:tcPr>
            <w:tcW w:w="618" w:type="dxa"/>
            <w:tcBorders>
              <w:top w:val="single" w:sz="4" w:space="0" w:color="auto"/>
              <w:left w:val="single" w:sz="4" w:space="0" w:color="auto"/>
              <w:bottom w:val="single" w:sz="4" w:space="0" w:color="auto"/>
              <w:right w:val="single" w:sz="4" w:space="0" w:color="auto"/>
            </w:tcBorders>
          </w:tcPr>
          <w:p w14:paraId="27FD21BE"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35043C28" w14:textId="77777777" w:rsidR="00F7297B" w:rsidRPr="00B86B3C" w:rsidRDefault="00F7297B" w:rsidP="00590675">
            <w:pPr>
              <w:numPr>
                <w:ilvl w:val="0"/>
                <w:numId w:val="112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rocliss</w:t>
            </w:r>
          </w:p>
          <w:p w14:paraId="7E84A4F7" w14:textId="77777777" w:rsidR="00F7297B" w:rsidRPr="00B86B3C" w:rsidRDefault="00F7297B" w:rsidP="00590675">
            <w:pPr>
              <w:numPr>
                <w:ilvl w:val="0"/>
                <w:numId w:val="1128"/>
              </w:numPr>
              <w:ind w:left="432"/>
              <w:rPr>
                <w:sz w:val="16"/>
                <w:szCs w:val="16"/>
              </w:rPr>
            </w:pPr>
            <w:r w:rsidRPr="00B86B3C">
              <w:rPr>
                <w:i/>
                <w:sz w:val="16"/>
                <w:szCs w:val="16"/>
              </w:rPr>
              <w:t>Vicksburg Herald</w:t>
            </w:r>
            <w:r w:rsidRPr="00B86B3C">
              <w:rPr>
                <w:sz w:val="16"/>
                <w:szCs w:val="16"/>
              </w:rPr>
              <w:t xml:space="preserve"> List (as Dioebliss)</w:t>
            </w:r>
          </w:p>
          <w:p w14:paraId="41B9A126" w14:textId="77777777" w:rsidR="00F7297B" w:rsidRPr="00B86B3C" w:rsidRDefault="00F7297B" w:rsidP="00590675">
            <w:pPr>
              <w:numPr>
                <w:ilvl w:val="0"/>
                <w:numId w:val="1128"/>
              </w:numPr>
              <w:ind w:left="432"/>
              <w:rPr>
                <w:sz w:val="16"/>
                <w:szCs w:val="16"/>
              </w:rPr>
            </w:pPr>
            <w:r w:rsidRPr="00B86B3C">
              <w:rPr>
                <w:i/>
                <w:sz w:val="16"/>
                <w:szCs w:val="16"/>
              </w:rPr>
              <w:t>Daily Missouri Republican</w:t>
            </w:r>
            <w:r w:rsidRPr="00B86B3C">
              <w:rPr>
                <w:sz w:val="16"/>
                <w:szCs w:val="16"/>
              </w:rPr>
              <w:t>, OH List – (as Divel)</w:t>
            </w:r>
          </w:p>
          <w:p w14:paraId="09680DBE" w14:textId="77777777" w:rsidR="00F7297B" w:rsidRPr="00B86B3C" w:rsidRDefault="00F7297B" w:rsidP="00590675">
            <w:pPr>
              <w:numPr>
                <w:ilvl w:val="0"/>
                <w:numId w:val="1128"/>
              </w:numPr>
              <w:ind w:left="432"/>
              <w:rPr>
                <w:sz w:val="16"/>
                <w:szCs w:val="16"/>
              </w:rPr>
            </w:pPr>
            <w:r w:rsidRPr="00B86B3C">
              <w:rPr>
                <w:i/>
                <w:sz w:val="16"/>
                <w:szCs w:val="16"/>
              </w:rPr>
              <w:t>Cincinnati Daily Commercial</w:t>
            </w:r>
            <w:r w:rsidRPr="00B86B3C">
              <w:rPr>
                <w:sz w:val="16"/>
                <w:szCs w:val="16"/>
              </w:rPr>
              <w:t xml:space="preserve"> OH List.</w:t>
            </w:r>
          </w:p>
          <w:p w14:paraId="77E3EAD1" w14:textId="77777777" w:rsidR="00F7297B" w:rsidRPr="00B86B3C" w:rsidRDefault="00F7297B" w:rsidP="00590675">
            <w:pPr>
              <w:numPr>
                <w:ilvl w:val="0"/>
                <w:numId w:val="1128"/>
              </w:numPr>
              <w:ind w:left="432"/>
              <w:rPr>
                <w:sz w:val="16"/>
                <w:szCs w:val="16"/>
              </w:rPr>
            </w:pPr>
            <w:r w:rsidRPr="00B86B3C">
              <w:rPr>
                <w:i/>
                <w:sz w:val="16"/>
                <w:szCs w:val="16"/>
              </w:rPr>
              <w:t>Memphis Daily Bulletin</w:t>
            </w:r>
            <w:r w:rsidRPr="00B86B3C">
              <w:rPr>
                <w:sz w:val="16"/>
                <w:szCs w:val="16"/>
              </w:rPr>
              <w:t>, OH List.</w:t>
            </w:r>
          </w:p>
          <w:p w14:paraId="7DB447FC" w14:textId="77777777" w:rsidR="00F7297B" w:rsidRPr="00B86B3C" w:rsidRDefault="00F7297B" w:rsidP="00590675">
            <w:pPr>
              <w:numPr>
                <w:ilvl w:val="0"/>
                <w:numId w:val="1128"/>
              </w:numPr>
              <w:ind w:left="432"/>
              <w:rPr>
                <w:sz w:val="16"/>
                <w:szCs w:val="16"/>
              </w:rPr>
            </w:pPr>
            <w:r w:rsidRPr="00B86B3C">
              <w:rPr>
                <w:i/>
                <w:sz w:val="16"/>
                <w:szCs w:val="16"/>
              </w:rPr>
              <w:t>Cincinnati Daily Gazette</w:t>
            </w:r>
            <w:r w:rsidRPr="00B86B3C">
              <w:rPr>
                <w:sz w:val="16"/>
                <w:szCs w:val="16"/>
              </w:rPr>
              <w:t>, OH List.</w:t>
            </w:r>
          </w:p>
          <w:p w14:paraId="083A9CB1" w14:textId="77777777" w:rsidR="00F7297B" w:rsidRPr="00B86B3C" w:rsidRDefault="00F7297B" w:rsidP="00590675">
            <w:pPr>
              <w:numPr>
                <w:ilvl w:val="0"/>
                <w:numId w:val="1128"/>
              </w:numPr>
              <w:ind w:left="432"/>
              <w:rPr>
                <w:sz w:val="16"/>
                <w:szCs w:val="16"/>
              </w:rPr>
            </w:pPr>
            <w:r w:rsidRPr="00B86B3C">
              <w:rPr>
                <w:i/>
                <w:sz w:val="16"/>
                <w:szCs w:val="16"/>
              </w:rPr>
              <w:t>Ohio Adjutant General Report</w:t>
            </w:r>
            <w:r w:rsidRPr="00B86B3C">
              <w:rPr>
                <w:sz w:val="16"/>
                <w:szCs w:val="16"/>
              </w:rPr>
              <w:t xml:space="preserve"> – Appointed March 24, 1864;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93)</w:t>
            </w:r>
          </w:p>
          <w:p w14:paraId="4B99D571" w14:textId="77777777" w:rsidR="00F7297B" w:rsidRPr="00B86B3C" w:rsidRDefault="00F7297B" w:rsidP="00590675">
            <w:pPr>
              <w:numPr>
                <w:ilvl w:val="0"/>
                <w:numId w:val="1128"/>
              </w:numPr>
              <w:ind w:left="432"/>
              <w:rPr>
                <w:sz w:val="16"/>
                <w:szCs w:val="16"/>
              </w:rPr>
            </w:pPr>
            <w:r w:rsidRPr="00B86B3C">
              <w:rPr>
                <w:sz w:val="16"/>
                <w:szCs w:val="16"/>
              </w:rPr>
              <w:t>Ancestry.com – Born about 1841, Died April 27, 1865.</w:t>
            </w:r>
          </w:p>
          <w:p w14:paraId="679E3128" w14:textId="77777777" w:rsidR="00F7297B" w:rsidRPr="00B86B3C" w:rsidRDefault="00F7297B" w:rsidP="00590675">
            <w:pPr>
              <w:numPr>
                <w:ilvl w:val="0"/>
                <w:numId w:val="1128"/>
              </w:numPr>
              <w:ind w:left="432"/>
              <w:rPr>
                <w:sz w:val="16"/>
                <w:szCs w:val="16"/>
              </w:rPr>
            </w:pPr>
            <w:r w:rsidRPr="00B86B3C">
              <w:rPr>
                <w:sz w:val="16"/>
                <w:szCs w:val="16"/>
              </w:rPr>
              <w:t>Fold3.com – OH List – (as Divelbliss)</w:t>
            </w:r>
          </w:p>
          <w:p w14:paraId="3AD0B4F5" w14:textId="77777777" w:rsidR="00F7297B" w:rsidRPr="00B86B3C" w:rsidRDefault="00F7297B" w:rsidP="00590675">
            <w:pPr>
              <w:numPr>
                <w:ilvl w:val="0"/>
                <w:numId w:val="1128"/>
              </w:numPr>
              <w:ind w:left="432"/>
              <w:rPr>
                <w:sz w:val="16"/>
                <w:szCs w:val="16"/>
              </w:rPr>
            </w:pPr>
            <w:r w:rsidRPr="00B86B3C">
              <w:rPr>
                <w:sz w:val="16"/>
                <w:szCs w:val="16"/>
              </w:rPr>
              <w:t>US Registers of Deaths of Volunteers, Ohio, Vol. 2, p. 131. (as Divellis)</w:t>
            </w:r>
          </w:p>
          <w:p w14:paraId="73BAE448" w14:textId="77777777" w:rsidR="00F7297B" w:rsidRPr="00B86B3C" w:rsidRDefault="00F7297B" w:rsidP="00590675">
            <w:pPr>
              <w:numPr>
                <w:ilvl w:val="0"/>
                <w:numId w:val="112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Divilbiss)</w:t>
            </w:r>
          </w:p>
          <w:p w14:paraId="63D490B8" w14:textId="77777777" w:rsidR="00F7297B" w:rsidRPr="00B86B3C" w:rsidRDefault="00F7297B" w:rsidP="00590675">
            <w:pPr>
              <w:numPr>
                <w:ilvl w:val="0"/>
                <w:numId w:val="112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PERISHED</w:t>
            </w:r>
          </w:p>
          <w:p w14:paraId="6CC0D8B4" w14:textId="77777777" w:rsidR="00F7297B" w:rsidRPr="00B86B3C" w:rsidRDefault="00F7297B" w:rsidP="00590675">
            <w:pPr>
              <w:numPr>
                <w:ilvl w:val="0"/>
                <w:numId w:val="112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3D4666E1" w14:textId="77777777" w:rsidR="00F7297B" w:rsidRPr="00B86B3C" w:rsidRDefault="00F7297B" w:rsidP="00590675">
            <w:pPr>
              <w:numPr>
                <w:ilvl w:val="0"/>
                <w:numId w:val="1128"/>
              </w:numPr>
              <w:ind w:left="432"/>
              <w:rPr>
                <w:sz w:val="16"/>
                <w:szCs w:val="16"/>
              </w:rPr>
            </w:pPr>
            <w:r w:rsidRPr="00B86B3C">
              <w:rPr>
                <w:sz w:val="16"/>
                <w:szCs w:val="16"/>
              </w:rPr>
              <w:t xml:space="preserve">Personal File of Daniel Garber – May 17, 1865 newspaper list of men on </w:t>
            </w:r>
            <w:r w:rsidRPr="00291D4E">
              <w:rPr>
                <w:i/>
                <w:sz w:val="16"/>
                <w:szCs w:val="16"/>
              </w:rPr>
              <w:t>Sultana</w:t>
            </w:r>
            <w:r w:rsidRPr="00B86B3C">
              <w:rPr>
                <w:sz w:val="16"/>
                <w:szCs w:val="16"/>
              </w:rPr>
              <w:t>.</w:t>
            </w:r>
          </w:p>
          <w:p w14:paraId="50E59862" w14:textId="77777777" w:rsidR="00F7297B" w:rsidRPr="00B86B3C" w:rsidRDefault="00F7297B" w:rsidP="00590675">
            <w:pPr>
              <w:numPr>
                <w:ilvl w:val="0"/>
                <w:numId w:val="1128"/>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1313CEDB" w14:textId="77777777" w:rsidR="00F7297B" w:rsidRPr="00B86B3C" w:rsidRDefault="00F7297B" w:rsidP="00590675">
            <w:pPr>
              <w:numPr>
                <w:ilvl w:val="0"/>
                <w:numId w:val="1128"/>
              </w:numPr>
              <w:ind w:left="432"/>
              <w:rPr>
                <w:sz w:val="16"/>
                <w:szCs w:val="16"/>
              </w:rPr>
            </w:pPr>
            <w:r w:rsidRPr="00B86B3C">
              <w:rPr>
                <w:sz w:val="16"/>
                <w:szCs w:val="16"/>
              </w:rPr>
              <w:t xml:space="preserve">Personal File of Jacob Homer – Reminiscence in </w:t>
            </w:r>
            <w:r w:rsidRPr="00B86B3C">
              <w:rPr>
                <w:i/>
                <w:sz w:val="16"/>
                <w:szCs w:val="16"/>
              </w:rPr>
              <w:t>History of the 102d Regiment, OVI</w:t>
            </w:r>
            <w:r w:rsidRPr="00B86B3C">
              <w:rPr>
                <w:sz w:val="16"/>
                <w:szCs w:val="16"/>
              </w:rPr>
              <w:t xml:space="preserve"> by Schmutz. Mentions </w:t>
            </w:r>
            <w:r w:rsidRPr="00291D4E">
              <w:rPr>
                <w:i/>
                <w:sz w:val="16"/>
                <w:szCs w:val="16"/>
              </w:rPr>
              <w:t>Sultana</w:t>
            </w:r>
            <w:r w:rsidRPr="00B86B3C">
              <w:rPr>
                <w:sz w:val="16"/>
                <w:szCs w:val="16"/>
              </w:rPr>
              <w:t xml:space="preserve"> and Gard, Henderson, Ross and Hailey, Co. A, and Divelbiss and Lockhart, Co. E, and Stine, Co. F</w:t>
            </w:r>
          </w:p>
        </w:tc>
      </w:tr>
      <w:tr w:rsidR="00F7297B" w:rsidRPr="00206DD1" w14:paraId="0BE2FED6"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9B2E607"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F2F5F1B"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7604A00"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5403CEDF"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12417EE"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50B6D3E9"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10EC724E" w14:textId="77777777" w:rsidR="00F7297B" w:rsidRPr="00206DD1" w:rsidRDefault="00F7297B" w:rsidP="00590675">
            <w:r w:rsidRPr="00206DD1">
              <w:t>Irons</w:t>
            </w:r>
          </w:p>
        </w:tc>
        <w:tc>
          <w:tcPr>
            <w:tcW w:w="1606" w:type="dxa"/>
            <w:tcBorders>
              <w:top w:val="single" w:sz="4" w:space="0" w:color="auto"/>
              <w:left w:val="single" w:sz="4" w:space="0" w:color="auto"/>
              <w:bottom w:val="single" w:sz="4" w:space="0" w:color="auto"/>
              <w:right w:val="single" w:sz="4" w:space="0" w:color="auto"/>
            </w:tcBorders>
          </w:tcPr>
          <w:p w14:paraId="59E9D9F3" w14:textId="77777777" w:rsidR="00F7297B" w:rsidRPr="00206DD1" w:rsidRDefault="00F7297B" w:rsidP="00590675">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7B5B2148" w14:textId="77777777" w:rsidR="00F7297B" w:rsidRPr="00206DD1" w:rsidRDefault="00F7297B" w:rsidP="00590675">
            <w:r>
              <w:t>39</w:t>
            </w:r>
          </w:p>
        </w:tc>
        <w:tc>
          <w:tcPr>
            <w:tcW w:w="4782" w:type="dxa"/>
            <w:tcBorders>
              <w:top w:val="single" w:sz="4" w:space="0" w:color="auto"/>
              <w:left w:val="single" w:sz="4" w:space="0" w:color="auto"/>
              <w:bottom w:val="single" w:sz="4" w:space="0" w:color="auto"/>
              <w:right w:val="single" w:sz="4" w:space="0" w:color="auto"/>
            </w:tcBorders>
          </w:tcPr>
          <w:p w14:paraId="7218B779" w14:textId="77777777" w:rsidR="00F7297B" w:rsidRPr="00B86B3C" w:rsidRDefault="00F7297B" w:rsidP="00590675">
            <w:pPr>
              <w:numPr>
                <w:ilvl w:val="0"/>
                <w:numId w:val="112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9438196" w14:textId="77777777" w:rsidR="00F7297B" w:rsidRPr="00B86B3C" w:rsidRDefault="00F7297B" w:rsidP="00590675">
            <w:pPr>
              <w:numPr>
                <w:ilvl w:val="0"/>
                <w:numId w:val="1126"/>
              </w:numPr>
              <w:ind w:left="432"/>
              <w:rPr>
                <w:sz w:val="16"/>
                <w:szCs w:val="16"/>
              </w:rPr>
            </w:pPr>
            <w:r w:rsidRPr="00B86B3C">
              <w:rPr>
                <w:i/>
                <w:sz w:val="16"/>
                <w:szCs w:val="16"/>
              </w:rPr>
              <w:t>Vicksburg Herald</w:t>
            </w:r>
            <w:r w:rsidRPr="00B86B3C">
              <w:rPr>
                <w:sz w:val="16"/>
                <w:szCs w:val="16"/>
              </w:rPr>
              <w:t xml:space="preserve"> List</w:t>
            </w:r>
          </w:p>
          <w:p w14:paraId="6DCF2F3B" w14:textId="77777777" w:rsidR="00F7297B" w:rsidRPr="00B86B3C" w:rsidRDefault="00F7297B" w:rsidP="00590675">
            <w:pPr>
              <w:numPr>
                <w:ilvl w:val="0"/>
                <w:numId w:val="1126"/>
              </w:numPr>
              <w:ind w:left="432"/>
              <w:rPr>
                <w:sz w:val="16"/>
                <w:szCs w:val="16"/>
              </w:rPr>
            </w:pPr>
            <w:r w:rsidRPr="00B86B3C">
              <w:rPr>
                <w:i/>
                <w:sz w:val="16"/>
                <w:szCs w:val="16"/>
              </w:rPr>
              <w:t>Daily Missouri Republican</w:t>
            </w:r>
            <w:r w:rsidRPr="00B86B3C">
              <w:rPr>
                <w:sz w:val="16"/>
                <w:szCs w:val="16"/>
              </w:rPr>
              <w:t>, OH List – (as Ivana)</w:t>
            </w:r>
          </w:p>
          <w:p w14:paraId="4053DF2C" w14:textId="77777777" w:rsidR="00F7297B" w:rsidRPr="00B86B3C" w:rsidRDefault="00F7297B" w:rsidP="00590675">
            <w:pPr>
              <w:numPr>
                <w:ilvl w:val="0"/>
                <w:numId w:val="1126"/>
              </w:numPr>
              <w:ind w:left="432"/>
              <w:rPr>
                <w:sz w:val="16"/>
                <w:szCs w:val="16"/>
              </w:rPr>
            </w:pPr>
            <w:r w:rsidRPr="00B86B3C">
              <w:rPr>
                <w:i/>
                <w:sz w:val="16"/>
                <w:szCs w:val="16"/>
              </w:rPr>
              <w:t>Cincinnati Daily Commercial</w:t>
            </w:r>
            <w:r w:rsidRPr="00B86B3C">
              <w:rPr>
                <w:sz w:val="16"/>
                <w:szCs w:val="16"/>
              </w:rPr>
              <w:t xml:space="preserve"> OH List – (as Ivans)</w:t>
            </w:r>
          </w:p>
          <w:p w14:paraId="6CA574D2" w14:textId="77777777" w:rsidR="00F7297B" w:rsidRPr="00B86B3C" w:rsidRDefault="00F7297B" w:rsidP="00590675">
            <w:pPr>
              <w:numPr>
                <w:ilvl w:val="0"/>
                <w:numId w:val="1126"/>
              </w:numPr>
              <w:ind w:left="432"/>
              <w:rPr>
                <w:sz w:val="16"/>
                <w:szCs w:val="16"/>
              </w:rPr>
            </w:pPr>
            <w:r w:rsidRPr="00B86B3C">
              <w:rPr>
                <w:i/>
                <w:sz w:val="16"/>
                <w:szCs w:val="16"/>
              </w:rPr>
              <w:t>Memphis Daily Bulletin</w:t>
            </w:r>
            <w:r w:rsidRPr="00B86B3C">
              <w:rPr>
                <w:sz w:val="16"/>
                <w:szCs w:val="16"/>
              </w:rPr>
              <w:t>, OH List – (as Ivans)</w:t>
            </w:r>
          </w:p>
          <w:p w14:paraId="227F9454" w14:textId="77777777" w:rsidR="00F7297B" w:rsidRPr="00B86B3C" w:rsidRDefault="00F7297B" w:rsidP="00590675">
            <w:pPr>
              <w:numPr>
                <w:ilvl w:val="0"/>
                <w:numId w:val="1126"/>
              </w:numPr>
              <w:ind w:left="432"/>
              <w:rPr>
                <w:sz w:val="16"/>
                <w:szCs w:val="16"/>
              </w:rPr>
            </w:pPr>
            <w:r w:rsidRPr="00B86B3C">
              <w:rPr>
                <w:i/>
                <w:sz w:val="16"/>
                <w:szCs w:val="16"/>
              </w:rPr>
              <w:lastRenderedPageBreak/>
              <w:t>Cincinnati Daily Gazette</w:t>
            </w:r>
            <w:r w:rsidRPr="00B86B3C">
              <w:rPr>
                <w:sz w:val="16"/>
                <w:szCs w:val="16"/>
              </w:rPr>
              <w:t>, OH List – (as Ivans)</w:t>
            </w:r>
          </w:p>
          <w:p w14:paraId="136A0DB2" w14:textId="77777777" w:rsidR="00F7297B" w:rsidRPr="00B86B3C" w:rsidRDefault="00F7297B" w:rsidP="00590675">
            <w:pPr>
              <w:numPr>
                <w:ilvl w:val="0"/>
                <w:numId w:val="1126"/>
              </w:numPr>
              <w:ind w:left="432"/>
              <w:rPr>
                <w:sz w:val="16"/>
                <w:szCs w:val="16"/>
              </w:rPr>
            </w:pPr>
            <w:r w:rsidRPr="00B86B3C">
              <w:rPr>
                <w:i/>
                <w:sz w:val="16"/>
                <w:szCs w:val="16"/>
              </w:rPr>
              <w:t>Ohio Adjutant General Report</w:t>
            </w:r>
            <w:r w:rsidRPr="00B86B3C">
              <w:rPr>
                <w:sz w:val="16"/>
                <w:szCs w:val="16"/>
              </w:rPr>
              <w:t xml:space="preserve"> – Appointed April 12, 1864;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93)</w:t>
            </w:r>
          </w:p>
          <w:p w14:paraId="669C1B76" w14:textId="77777777" w:rsidR="00F7297B" w:rsidRPr="00B86B3C" w:rsidRDefault="00F7297B" w:rsidP="00590675">
            <w:pPr>
              <w:numPr>
                <w:ilvl w:val="0"/>
                <w:numId w:val="1126"/>
              </w:numPr>
              <w:ind w:left="432"/>
              <w:rPr>
                <w:sz w:val="16"/>
                <w:szCs w:val="16"/>
              </w:rPr>
            </w:pPr>
            <w:r w:rsidRPr="00B86B3C">
              <w:rPr>
                <w:sz w:val="16"/>
                <w:szCs w:val="16"/>
              </w:rPr>
              <w:t>Ancestry.com – Born about 1825, Died April 27, 1865.</w:t>
            </w:r>
          </w:p>
          <w:p w14:paraId="0DD667BF" w14:textId="77777777" w:rsidR="00F7297B" w:rsidRPr="00B86B3C" w:rsidRDefault="00F7297B" w:rsidP="00590675">
            <w:pPr>
              <w:numPr>
                <w:ilvl w:val="0"/>
                <w:numId w:val="1126"/>
              </w:numPr>
              <w:ind w:left="432"/>
              <w:rPr>
                <w:sz w:val="16"/>
                <w:szCs w:val="16"/>
              </w:rPr>
            </w:pPr>
            <w:r w:rsidRPr="00B86B3C">
              <w:rPr>
                <w:sz w:val="16"/>
                <w:szCs w:val="16"/>
              </w:rPr>
              <w:t>Fold3.com – OH List</w:t>
            </w:r>
          </w:p>
          <w:p w14:paraId="7556B0BF" w14:textId="77777777" w:rsidR="00F7297B" w:rsidRPr="00B86B3C" w:rsidRDefault="00F7297B" w:rsidP="00590675">
            <w:pPr>
              <w:numPr>
                <w:ilvl w:val="0"/>
                <w:numId w:val="1126"/>
              </w:numPr>
              <w:ind w:left="432"/>
              <w:rPr>
                <w:sz w:val="16"/>
                <w:szCs w:val="16"/>
              </w:rPr>
            </w:pPr>
            <w:r w:rsidRPr="00B86B3C">
              <w:rPr>
                <w:sz w:val="16"/>
                <w:szCs w:val="16"/>
              </w:rPr>
              <w:t>Fold3.com - Pension Record Card – Widows’ Pension, Feb. 23, 1866.</w:t>
            </w:r>
          </w:p>
          <w:p w14:paraId="19C78F97" w14:textId="77777777" w:rsidR="00F7297B" w:rsidRPr="00B86B3C" w:rsidRDefault="00F7297B" w:rsidP="00590675">
            <w:pPr>
              <w:numPr>
                <w:ilvl w:val="0"/>
                <w:numId w:val="1126"/>
              </w:numPr>
              <w:ind w:left="432"/>
              <w:rPr>
                <w:sz w:val="16"/>
                <w:szCs w:val="16"/>
              </w:rPr>
            </w:pPr>
            <w:r w:rsidRPr="00B86B3C">
              <w:rPr>
                <w:sz w:val="16"/>
                <w:szCs w:val="16"/>
              </w:rPr>
              <w:t xml:space="preserve">Fold3.com – Widows’ Pension – Drowned in Miss. River by explosion of the Steamer </w:t>
            </w:r>
            <w:r w:rsidRPr="00291D4E">
              <w:rPr>
                <w:i/>
                <w:sz w:val="16"/>
                <w:szCs w:val="16"/>
              </w:rPr>
              <w:t>Sultana</w:t>
            </w:r>
            <w:r w:rsidRPr="00B86B3C">
              <w:rPr>
                <w:sz w:val="16"/>
                <w:szCs w:val="16"/>
              </w:rPr>
              <w:t xml:space="preserve"> April 27/65.</w:t>
            </w:r>
          </w:p>
          <w:p w14:paraId="17DC659B" w14:textId="77777777" w:rsidR="00F7297B" w:rsidRPr="00B86B3C" w:rsidRDefault="00F7297B" w:rsidP="00590675">
            <w:pPr>
              <w:numPr>
                <w:ilvl w:val="0"/>
                <w:numId w:val="1126"/>
              </w:numPr>
              <w:ind w:left="432"/>
              <w:rPr>
                <w:sz w:val="16"/>
                <w:szCs w:val="16"/>
              </w:rPr>
            </w:pPr>
            <w:r w:rsidRPr="00B86B3C">
              <w:rPr>
                <w:sz w:val="16"/>
                <w:szCs w:val="16"/>
              </w:rPr>
              <w:t>US Registers of Deaths of Volunteers, Ohio, Vol. 3, p. 163. (as Co. G)</w:t>
            </w:r>
          </w:p>
          <w:p w14:paraId="7D32A54D" w14:textId="77777777" w:rsidR="00F7297B" w:rsidRPr="00B86B3C" w:rsidRDefault="00F7297B" w:rsidP="00590675">
            <w:pPr>
              <w:numPr>
                <w:ilvl w:val="0"/>
                <w:numId w:val="112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AFC6B71" w14:textId="77777777" w:rsidR="00F7297B" w:rsidRPr="00B86B3C" w:rsidRDefault="00F7297B" w:rsidP="00590675">
            <w:pPr>
              <w:numPr>
                <w:ilvl w:val="0"/>
                <w:numId w:val="112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5) – </w:t>
            </w:r>
            <w:r w:rsidRPr="00B86B3C">
              <w:rPr>
                <w:b/>
                <w:sz w:val="16"/>
                <w:szCs w:val="16"/>
              </w:rPr>
              <w:t>PERISHED</w:t>
            </w:r>
          </w:p>
          <w:p w14:paraId="60B29A40" w14:textId="77777777" w:rsidR="00F7297B" w:rsidRPr="00B86B3C" w:rsidRDefault="00F7297B" w:rsidP="00590675">
            <w:pPr>
              <w:numPr>
                <w:ilvl w:val="0"/>
                <w:numId w:val="112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3ED47F0A" w14:textId="77777777" w:rsidR="00F7297B" w:rsidRPr="00B86B3C" w:rsidRDefault="00F7297B" w:rsidP="00590675">
            <w:pPr>
              <w:numPr>
                <w:ilvl w:val="0"/>
                <w:numId w:val="1126"/>
              </w:numPr>
              <w:ind w:left="432"/>
              <w:rPr>
                <w:sz w:val="16"/>
                <w:szCs w:val="16"/>
              </w:rPr>
            </w:pPr>
            <w:r w:rsidRPr="00B86B3C">
              <w:rPr>
                <w:sz w:val="16"/>
                <w:szCs w:val="16"/>
              </w:rPr>
              <w:t xml:space="preserve">Personal File of Daniel Garber – May 17, 1865 newspaper list of men on </w:t>
            </w:r>
            <w:r w:rsidRPr="00291D4E">
              <w:rPr>
                <w:i/>
                <w:sz w:val="16"/>
                <w:szCs w:val="16"/>
              </w:rPr>
              <w:t>Sultana</w:t>
            </w:r>
            <w:r w:rsidRPr="00B86B3C">
              <w:rPr>
                <w:sz w:val="16"/>
                <w:szCs w:val="16"/>
              </w:rPr>
              <w:t>.</w:t>
            </w:r>
          </w:p>
          <w:p w14:paraId="791A6AC9" w14:textId="77777777" w:rsidR="00F7297B" w:rsidRPr="00B86B3C" w:rsidRDefault="00F7297B" w:rsidP="00590675">
            <w:pPr>
              <w:numPr>
                <w:ilvl w:val="0"/>
                <w:numId w:val="1126"/>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Ivans)</w:t>
            </w:r>
          </w:p>
          <w:p w14:paraId="057F9E27" w14:textId="77777777" w:rsidR="00F7297B" w:rsidRPr="00B86B3C" w:rsidRDefault="00F7297B" w:rsidP="00590675">
            <w:pPr>
              <w:numPr>
                <w:ilvl w:val="0"/>
                <w:numId w:val="1126"/>
              </w:numPr>
              <w:ind w:left="432"/>
              <w:rPr>
                <w:sz w:val="16"/>
                <w:szCs w:val="16"/>
              </w:rPr>
            </w:pPr>
            <w:r w:rsidRPr="00B86B3C">
              <w:rPr>
                <w:sz w:val="16"/>
                <w:szCs w:val="16"/>
              </w:rPr>
              <w:t xml:space="preserve">Personal File of Lockhart – biography in </w:t>
            </w:r>
            <w:r w:rsidRPr="00B86B3C">
              <w:rPr>
                <w:i/>
                <w:sz w:val="16"/>
                <w:szCs w:val="16"/>
              </w:rPr>
              <w:t>History of Richland County</w:t>
            </w:r>
            <w:r w:rsidRPr="00B86B3C">
              <w:rPr>
                <w:sz w:val="16"/>
                <w:szCs w:val="16"/>
              </w:rPr>
              <w:t>. Mentions death of Holton, Irons, and Bierly.</w:t>
            </w:r>
          </w:p>
        </w:tc>
      </w:tr>
      <w:tr w:rsidR="00F7297B" w:rsidRPr="00206DD1" w14:paraId="44A10DE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E5701DB"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AEEE52F"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9DAFF83"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31890A59"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15ED64A"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5E4FCC8B"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666CD7C" w14:textId="77777777" w:rsidR="00F7297B" w:rsidRPr="00206DD1" w:rsidRDefault="00F7297B" w:rsidP="00590675">
            <w:r w:rsidRPr="00206DD1">
              <w:t>Beal</w:t>
            </w:r>
          </w:p>
        </w:tc>
        <w:tc>
          <w:tcPr>
            <w:tcW w:w="1606" w:type="dxa"/>
            <w:tcBorders>
              <w:top w:val="single" w:sz="4" w:space="0" w:color="auto"/>
              <w:left w:val="single" w:sz="4" w:space="0" w:color="auto"/>
              <w:bottom w:val="single" w:sz="4" w:space="0" w:color="auto"/>
              <w:right w:val="single" w:sz="4" w:space="0" w:color="auto"/>
            </w:tcBorders>
          </w:tcPr>
          <w:p w14:paraId="20E5D17C" w14:textId="77777777" w:rsidR="00F7297B" w:rsidRPr="00206DD1" w:rsidRDefault="00F7297B" w:rsidP="00590675">
            <w:pPr>
              <w:ind w:right="-270"/>
            </w:pPr>
            <w:r w:rsidRPr="00206DD1">
              <w:t>Amos</w:t>
            </w:r>
          </w:p>
        </w:tc>
        <w:tc>
          <w:tcPr>
            <w:tcW w:w="618" w:type="dxa"/>
            <w:tcBorders>
              <w:top w:val="single" w:sz="4" w:space="0" w:color="auto"/>
              <w:left w:val="single" w:sz="4" w:space="0" w:color="auto"/>
              <w:bottom w:val="single" w:sz="4" w:space="0" w:color="auto"/>
              <w:right w:val="single" w:sz="4" w:space="0" w:color="auto"/>
            </w:tcBorders>
          </w:tcPr>
          <w:p w14:paraId="2BA247CF" w14:textId="77777777" w:rsidR="00F7297B" w:rsidRPr="00206DD1" w:rsidRDefault="00F7297B" w:rsidP="00590675">
            <w:r>
              <w:t>22</w:t>
            </w:r>
          </w:p>
        </w:tc>
        <w:tc>
          <w:tcPr>
            <w:tcW w:w="4782" w:type="dxa"/>
            <w:tcBorders>
              <w:top w:val="single" w:sz="4" w:space="0" w:color="auto"/>
              <w:left w:val="single" w:sz="4" w:space="0" w:color="auto"/>
              <w:bottom w:val="single" w:sz="4" w:space="0" w:color="auto"/>
              <w:right w:val="single" w:sz="4" w:space="0" w:color="auto"/>
            </w:tcBorders>
          </w:tcPr>
          <w:p w14:paraId="0BA987CD" w14:textId="77777777" w:rsidR="00F7297B" w:rsidRPr="00B86B3C" w:rsidRDefault="00F7297B" w:rsidP="00590675">
            <w:pPr>
              <w:numPr>
                <w:ilvl w:val="0"/>
                <w:numId w:val="112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C</w:t>
            </w:r>
          </w:p>
          <w:p w14:paraId="01CB6E69" w14:textId="77777777" w:rsidR="00F7297B" w:rsidRPr="00B86B3C" w:rsidRDefault="00F7297B" w:rsidP="00590675">
            <w:pPr>
              <w:numPr>
                <w:ilvl w:val="0"/>
                <w:numId w:val="1127"/>
              </w:numPr>
              <w:ind w:left="432"/>
              <w:rPr>
                <w:sz w:val="16"/>
                <w:szCs w:val="16"/>
              </w:rPr>
            </w:pPr>
            <w:r w:rsidRPr="00B86B3C">
              <w:rPr>
                <w:sz w:val="16"/>
                <w:szCs w:val="16"/>
              </w:rPr>
              <w:t>Camp Fisk List (April 4) as Beale</w:t>
            </w:r>
          </w:p>
          <w:p w14:paraId="745768B1" w14:textId="77777777" w:rsidR="00F7297B" w:rsidRPr="00B86B3C" w:rsidRDefault="00F7297B" w:rsidP="00590675">
            <w:pPr>
              <w:numPr>
                <w:ilvl w:val="0"/>
                <w:numId w:val="1127"/>
              </w:numPr>
              <w:ind w:left="432"/>
              <w:rPr>
                <w:sz w:val="16"/>
                <w:szCs w:val="16"/>
              </w:rPr>
            </w:pPr>
            <w:r w:rsidRPr="00B86B3C">
              <w:rPr>
                <w:i/>
                <w:sz w:val="16"/>
                <w:szCs w:val="16"/>
              </w:rPr>
              <w:t>Vicksburg Herald</w:t>
            </w:r>
            <w:r w:rsidRPr="00B86B3C">
              <w:rPr>
                <w:sz w:val="16"/>
                <w:szCs w:val="16"/>
              </w:rPr>
              <w:t xml:space="preserve"> List</w:t>
            </w:r>
          </w:p>
          <w:p w14:paraId="58583122" w14:textId="77777777" w:rsidR="00F7297B" w:rsidRPr="00B86B3C" w:rsidRDefault="00F7297B" w:rsidP="00590675">
            <w:pPr>
              <w:numPr>
                <w:ilvl w:val="0"/>
                <w:numId w:val="1127"/>
              </w:numPr>
              <w:ind w:left="432"/>
              <w:rPr>
                <w:sz w:val="16"/>
                <w:szCs w:val="16"/>
              </w:rPr>
            </w:pPr>
            <w:r w:rsidRPr="00B86B3C">
              <w:rPr>
                <w:i/>
                <w:sz w:val="16"/>
                <w:szCs w:val="16"/>
              </w:rPr>
              <w:t>Daily Missouri Republican</w:t>
            </w:r>
            <w:r w:rsidRPr="00B86B3C">
              <w:rPr>
                <w:sz w:val="16"/>
                <w:szCs w:val="16"/>
              </w:rPr>
              <w:t>, OH List.</w:t>
            </w:r>
          </w:p>
          <w:p w14:paraId="4A61C63C" w14:textId="77777777" w:rsidR="00F7297B" w:rsidRPr="00B86B3C" w:rsidRDefault="00F7297B" w:rsidP="00590675">
            <w:pPr>
              <w:numPr>
                <w:ilvl w:val="0"/>
                <w:numId w:val="1127"/>
              </w:numPr>
              <w:ind w:left="432"/>
              <w:rPr>
                <w:sz w:val="16"/>
                <w:szCs w:val="16"/>
              </w:rPr>
            </w:pPr>
            <w:r w:rsidRPr="00B86B3C">
              <w:rPr>
                <w:i/>
                <w:sz w:val="16"/>
                <w:szCs w:val="16"/>
              </w:rPr>
              <w:t>Cincinnati Daily Commercial</w:t>
            </w:r>
            <w:r w:rsidRPr="00B86B3C">
              <w:rPr>
                <w:sz w:val="16"/>
                <w:szCs w:val="16"/>
              </w:rPr>
              <w:t xml:space="preserve"> OH List.</w:t>
            </w:r>
          </w:p>
          <w:p w14:paraId="23FEC051" w14:textId="77777777" w:rsidR="00F7297B" w:rsidRPr="00B86B3C" w:rsidRDefault="00F7297B" w:rsidP="00590675">
            <w:pPr>
              <w:numPr>
                <w:ilvl w:val="0"/>
                <w:numId w:val="1127"/>
              </w:numPr>
              <w:ind w:left="432"/>
              <w:rPr>
                <w:sz w:val="16"/>
                <w:szCs w:val="16"/>
              </w:rPr>
            </w:pPr>
            <w:r w:rsidRPr="00B86B3C">
              <w:rPr>
                <w:i/>
                <w:sz w:val="16"/>
                <w:szCs w:val="16"/>
              </w:rPr>
              <w:t>Memphis Daily Bulletin</w:t>
            </w:r>
            <w:r w:rsidRPr="00B86B3C">
              <w:rPr>
                <w:sz w:val="16"/>
                <w:szCs w:val="16"/>
              </w:rPr>
              <w:t>, OH List.</w:t>
            </w:r>
          </w:p>
          <w:p w14:paraId="7F24B911" w14:textId="77777777" w:rsidR="00F7297B" w:rsidRPr="00B86B3C" w:rsidRDefault="00F7297B" w:rsidP="00590675">
            <w:pPr>
              <w:numPr>
                <w:ilvl w:val="0"/>
                <w:numId w:val="1127"/>
              </w:numPr>
              <w:ind w:left="432"/>
              <w:rPr>
                <w:sz w:val="16"/>
                <w:szCs w:val="16"/>
              </w:rPr>
            </w:pPr>
            <w:r w:rsidRPr="00B86B3C">
              <w:rPr>
                <w:i/>
                <w:sz w:val="16"/>
                <w:szCs w:val="16"/>
              </w:rPr>
              <w:t>Cincinnati Daily Gazette</w:t>
            </w:r>
            <w:r w:rsidRPr="00B86B3C">
              <w:rPr>
                <w:sz w:val="16"/>
                <w:szCs w:val="16"/>
              </w:rPr>
              <w:t>, OH List.</w:t>
            </w:r>
          </w:p>
          <w:p w14:paraId="3EDCB29E" w14:textId="77777777" w:rsidR="00F7297B" w:rsidRPr="00B86B3C" w:rsidRDefault="00F7297B" w:rsidP="00590675">
            <w:pPr>
              <w:numPr>
                <w:ilvl w:val="0"/>
                <w:numId w:val="1127"/>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94)</w:t>
            </w:r>
          </w:p>
          <w:p w14:paraId="33BD318A" w14:textId="77777777" w:rsidR="00F7297B" w:rsidRPr="00B86B3C" w:rsidRDefault="00F7297B" w:rsidP="00590675">
            <w:pPr>
              <w:numPr>
                <w:ilvl w:val="0"/>
                <w:numId w:val="1127"/>
              </w:numPr>
              <w:ind w:left="432"/>
              <w:rPr>
                <w:sz w:val="16"/>
                <w:szCs w:val="16"/>
              </w:rPr>
            </w:pPr>
            <w:r w:rsidRPr="00B86B3C">
              <w:rPr>
                <w:sz w:val="16"/>
                <w:szCs w:val="16"/>
              </w:rPr>
              <w:lastRenderedPageBreak/>
              <w:t>Ancestry.com – Born 1843, Died April 27, 1865.</w:t>
            </w:r>
          </w:p>
          <w:p w14:paraId="7C224250" w14:textId="77777777" w:rsidR="00F7297B" w:rsidRPr="00B86B3C" w:rsidRDefault="00F7297B" w:rsidP="00590675">
            <w:pPr>
              <w:numPr>
                <w:ilvl w:val="0"/>
                <w:numId w:val="1127"/>
              </w:numPr>
              <w:ind w:left="432"/>
              <w:rPr>
                <w:sz w:val="16"/>
                <w:szCs w:val="16"/>
              </w:rPr>
            </w:pPr>
            <w:r w:rsidRPr="00B86B3C">
              <w:rPr>
                <w:sz w:val="16"/>
                <w:szCs w:val="16"/>
              </w:rPr>
              <w:t>Fold3.com – OH List</w:t>
            </w:r>
          </w:p>
          <w:p w14:paraId="4956E655" w14:textId="77777777" w:rsidR="00F7297B" w:rsidRPr="00B86B3C" w:rsidRDefault="00F7297B" w:rsidP="00590675">
            <w:pPr>
              <w:numPr>
                <w:ilvl w:val="0"/>
                <w:numId w:val="1127"/>
              </w:numPr>
              <w:ind w:left="432"/>
              <w:rPr>
                <w:sz w:val="16"/>
                <w:szCs w:val="16"/>
              </w:rPr>
            </w:pPr>
            <w:r w:rsidRPr="00B86B3C">
              <w:rPr>
                <w:sz w:val="16"/>
                <w:szCs w:val="16"/>
              </w:rPr>
              <w:t>US Registers of Deaths of Volunteers, Ohio, Vol. 1, p. 156.</w:t>
            </w:r>
          </w:p>
          <w:p w14:paraId="25CF1AAE" w14:textId="77777777" w:rsidR="00F7297B" w:rsidRPr="00B86B3C" w:rsidRDefault="00F7297B" w:rsidP="00590675">
            <w:pPr>
              <w:numPr>
                <w:ilvl w:val="0"/>
                <w:numId w:val="112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53F49D9" w14:textId="77777777" w:rsidR="00F7297B" w:rsidRPr="00B86B3C" w:rsidRDefault="00F7297B" w:rsidP="00590675">
            <w:pPr>
              <w:numPr>
                <w:ilvl w:val="0"/>
                <w:numId w:val="112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p>
          <w:p w14:paraId="3800CBFF" w14:textId="77777777" w:rsidR="00F7297B" w:rsidRPr="00B86B3C" w:rsidRDefault="00F7297B" w:rsidP="00590675">
            <w:pPr>
              <w:numPr>
                <w:ilvl w:val="0"/>
                <w:numId w:val="112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119EB807" w14:textId="77777777" w:rsidR="00F7297B" w:rsidRPr="00B86B3C" w:rsidRDefault="00F7297B" w:rsidP="00590675">
            <w:pPr>
              <w:numPr>
                <w:ilvl w:val="0"/>
                <w:numId w:val="1127"/>
              </w:numPr>
              <w:ind w:left="432"/>
              <w:rPr>
                <w:sz w:val="16"/>
                <w:szCs w:val="16"/>
              </w:rPr>
            </w:pPr>
            <w:r w:rsidRPr="00B86B3C">
              <w:rPr>
                <w:sz w:val="16"/>
                <w:szCs w:val="16"/>
              </w:rPr>
              <w:t xml:space="preserve">Personal File of Daniel Garber – May 17, 1865 newspaper list of men on </w:t>
            </w:r>
            <w:r w:rsidRPr="00291D4E">
              <w:rPr>
                <w:i/>
                <w:sz w:val="16"/>
                <w:szCs w:val="16"/>
              </w:rPr>
              <w:t>Sultana</w:t>
            </w:r>
            <w:r w:rsidRPr="00B86B3C">
              <w:rPr>
                <w:sz w:val="16"/>
                <w:szCs w:val="16"/>
              </w:rPr>
              <w:t>.</w:t>
            </w:r>
          </w:p>
          <w:p w14:paraId="11069579" w14:textId="77777777" w:rsidR="00F7297B" w:rsidRPr="00B86B3C" w:rsidRDefault="00F7297B" w:rsidP="00590675">
            <w:pPr>
              <w:numPr>
                <w:ilvl w:val="0"/>
                <w:numId w:val="1127"/>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0D05848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19E898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A0E74CD"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7A3D362"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72F13A8E"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B603F44"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2667D9EA"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91FA10C" w14:textId="77777777" w:rsidR="00F7297B" w:rsidRPr="00206DD1" w:rsidRDefault="00F7297B" w:rsidP="00590675">
            <w:r w:rsidRPr="00206DD1">
              <w:t>Couter</w:t>
            </w:r>
          </w:p>
        </w:tc>
        <w:tc>
          <w:tcPr>
            <w:tcW w:w="1606" w:type="dxa"/>
            <w:tcBorders>
              <w:top w:val="single" w:sz="4" w:space="0" w:color="auto"/>
              <w:left w:val="single" w:sz="4" w:space="0" w:color="auto"/>
              <w:bottom w:val="single" w:sz="4" w:space="0" w:color="auto"/>
              <w:right w:val="single" w:sz="4" w:space="0" w:color="auto"/>
            </w:tcBorders>
          </w:tcPr>
          <w:p w14:paraId="4D724EA8" w14:textId="77777777" w:rsidR="00F7297B" w:rsidRPr="00206DD1" w:rsidRDefault="00F7297B" w:rsidP="00590675">
            <w:pPr>
              <w:ind w:right="-270"/>
            </w:pPr>
            <w:r w:rsidRPr="00206DD1">
              <w:t>Elias</w:t>
            </w:r>
          </w:p>
        </w:tc>
        <w:tc>
          <w:tcPr>
            <w:tcW w:w="618" w:type="dxa"/>
            <w:tcBorders>
              <w:top w:val="single" w:sz="4" w:space="0" w:color="auto"/>
              <w:left w:val="single" w:sz="4" w:space="0" w:color="auto"/>
              <w:bottom w:val="single" w:sz="4" w:space="0" w:color="auto"/>
              <w:right w:val="single" w:sz="4" w:space="0" w:color="auto"/>
            </w:tcBorders>
          </w:tcPr>
          <w:p w14:paraId="35406244" w14:textId="77777777" w:rsidR="00F7297B" w:rsidRPr="00206DD1" w:rsidRDefault="00F7297B" w:rsidP="00590675">
            <w:r>
              <w:t>30</w:t>
            </w:r>
          </w:p>
        </w:tc>
        <w:tc>
          <w:tcPr>
            <w:tcW w:w="4782" w:type="dxa"/>
            <w:tcBorders>
              <w:top w:val="single" w:sz="4" w:space="0" w:color="auto"/>
              <w:left w:val="single" w:sz="4" w:space="0" w:color="auto"/>
              <w:bottom w:val="single" w:sz="4" w:space="0" w:color="auto"/>
              <w:right w:val="single" w:sz="4" w:space="0" w:color="auto"/>
            </w:tcBorders>
          </w:tcPr>
          <w:p w14:paraId="02069F60" w14:textId="77777777" w:rsidR="00F7297B" w:rsidRPr="00B86B3C" w:rsidRDefault="00F7297B" w:rsidP="00590675">
            <w:pPr>
              <w:numPr>
                <w:ilvl w:val="0"/>
                <w:numId w:val="112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31CE317" w14:textId="77777777" w:rsidR="00F7297B" w:rsidRPr="00B86B3C" w:rsidRDefault="00F7297B" w:rsidP="00590675">
            <w:pPr>
              <w:numPr>
                <w:ilvl w:val="0"/>
                <w:numId w:val="1129"/>
              </w:numPr>
              <w:ind w:left="432"/>
              <w:rPr>
                <w:sz w:val="16"/>
                <w:szCs w:val="16"/>
              </w:rPr>
            </w:pPr>
            <w:r w:rsidRPr="00B86B3C">
              <w:rPr>
                <w:i/>
                <w:sz w:val="16"/>
                <w:szCs w:val="16"/>
              </w:rPr>
              <w:t>Vicksburg Herald</w:t>
            </w:r>
            <w:r w:rsidRPr="00B86B3C">
              <w:rPr>
                <w:sz w:val="16"/>
                <w:szCs w:val="16"/>
              </w:rPr>
              <w:t xml:space="preserve"> List</w:t>
            </w:r>
          </w:p>
          <w:p w14:paraId="1640D28F" w14:textId="77777777" w:rsidR="00F7297B" w:rsidRPr="00B86B3C" w:rsidRDefault="00F7297B" w:rsidP="00590675">
            <w:pPr>
              <w:numPr>
                <w:ilvl w:val="0"/>
                <w:numId w:val="1129"/>
              </w:numPr>
              <w:ind w:left="432"/>
              <w:rPr>
                <w:sz w:val="16"/>
                <w:szCs w:val="16"/>
              </w:rPr>
            </w:pPr>
            <w:r w:rsidRPr="00B86B3C">
              <w:rPr>
                <w:i/>
                <w:sz w:val="16"/>
                <w:szCs w:val="16"/>
              </w:rPr>
              <w:t>Daily Missouri Republican</w:t>
            </w:r>
            <w:r w:rsidRPr="00B86B3C">
              <w:rPr>
                <w:sz w:val="16"/>
                <w:szCs w:val="16"/>
              </w:rPr>
              <w:t>, OH List – (as Coats)</w:t>
            </w:r>
          </w:p>
          <w:p w14:paraId="4FDA8354" w14:textId="77777777" w:rsidR="00F7297B" w:rsidRPr="00B86B3C" w:rsidRDefault="00F7297B" w:rsidP="00590675">
            <w:pPr>
              <w:numPr>
                <w:ilvl w:val="0"/>
                <w:numId w:val="1129"/>
              </w:numPr>
              <w:ind w:left="432"/>
              <w:rPr>
                <w:sz w:val="16"/>
                <w:szCs w:val="16"/>
              </w:rPr>
            </w:pPr>
            <w:r w:rsidRPr="00B86B3C">
              <w:rPr>
                <w:i/>
                <w:sz w:val="16"/>
                <w:szCs w:val="16"/>
              </w:rPr>
              <w:t>Cincinnati Daily Commercial</w:t>
            </w:r>
            <w:r w:rsidRPr="00B86B3C">
              <w:rPr>
                <w:sz w:val="16"/>
                <w:szCs w:val="16"/>
              </w:rPr>
              <w:t xml:space="preserve"> OH List – (as Coats)</w:t>
            </w:r>
          </w:p>
          <w:p w14:paraId="0CECFD05" w14:textId="77777777" w:rsidR="00F7297B" w:rsidRPr="00B86B3C" w:rsidRDefault="00F7297B" w:rsidP="00590675">
            <w:pPr>
              <w:numPr>
                <w:ilvl w:val="0"/>
                <w:numId w:val="1129"/>
              </w:numPr>
              <w:ind w:left="432"/>
              <w:rPr>
                <w:sz w:val="16"/>
                <w:szCs w:val="16"/>
              </w:rPr>
            </w:pPr>
            <w:r w:rsidRPr="00B86B3C">
              <w:rPr>
                <w:i/>
                <w:sz w:val="16"/>
                <w:szCs w:val="16"/>
              </w:rPr>
              <w:t>Memphis Daily Bulletin</w:t>
            </w:r>
            <w:r w:rsidRPr="00B86B3C">
              <w:rPr>
                <w:sz w:val="16"/>
                <w:szCs w:val="16"/>
              </w:rPr>
              <w:t>, OH List – (as Coats)</w:t>
            </w:r>
          </w:p>
          <w:p w14:paraId="7AB35193" w14:textId="77777777" w:rsidR="00F7297B" w:rsidRPr="00B86B3C" w:rsidRDefault="00F7297B" w:rsidP="00590675">
            <w:pPr>
              <w:numPr>
                <w:ilvl w:val="0"/>
                <w:numId w:val="1129"/>
              </w:numPr>
              <w:ind w:left="432"/>
              <w:rPr>
                <w:sz w:val="16"/>
                <w:szCs w:val="16"/>
              </w:rPr>
            </w:pPr>
            <w:r w:rsidRPr="00B86B3C">
              <w:rPr>
                <w:i/>
                <w:sz w:val="16"/>
                <w:szCs w:val="16"/>
              </w:rPr>
              <w:t>Cincinnati Daily Gazette</w:t>
            </w:r>
            <w:r w:rsidRPr="00B86B3C">
              <w:rPr>
                <w:sz w:val="16"/>
                <w:szCs w:val="16"/>
              </w:rPr>
              <w:t>, OH List – (as Coats)</w:t>
            </w:r>
          </w:p>
          <w:p w14:paraId="4C4D6D69" w14:textId="77777777" w:rsidR="00F7297B" w:rsidRPr="00B86B3C" w:rsidRDefault="00F7297B" w:rsidP="00590675">
            <w:pPr>
              <w:numPr>
                <w:ilvl w:val="0"/>
                <w:numId w:val="1129"/>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94)</w:t>
            </w:r>
          </w:p>
          <w:p w14:paraId="516B3C78" w14:textId="77777777" w:rsidR="00F7297B" w:rsidRPr="00B86B3C" w:rsidRDefault="00F7297B" w:rsidP="00590675">
            <w:pPr>
              <w:numPr>
                <w:ilvl w:val="0"/>
                <w:numId w:val="1129"/>
              </w:numPr>
              <w:ind w:left="432"/>
              <w:rPr>
                <w:sz w:val="16"/>
                <w:szCs w:val="16"/>
              </w:rPr>
            </w:pPr>
            <w:r w:rsidRPr="00B86B3C">
              <w:rPr>
                <w:sz w:val="16"/>
                <w:szCs w:val="16"/>
              </w:rPr>
              <w:t>Ancestry.com – Born 1834, Died April 27, 1865.</w:t>
            </w:r>
          </w:p>
          <w:p w14:paraId="19FBB3F1" w14:textId="77777777" w:rsidR="00F7297B" w:rsidRPr="00B86B3C" w:rsidRDefault="00F7297B" w:rsidP="00590675">
            <w:pPr>
              <w:numPr>
                <w:ilvl w:val="0"/>
                <w:numId w:val="1129"/>
              </w:numPr>
              <w:ind w:left="432"/>
              <w:rPr>
                <w:sz w:val="16"/>
                <w:szCs w:val="16"/>
              </w:rPr>
            </w:pPr>
            <w:r w:rsidRPr="00B86B3C">
              <w:rPr>
                <w:sz w:val="16"/>
                <w:szCs w:val="16"/>
              </w:rPr>
              <w:t>Fold3.com – OH List – (as Conter)</w:t>
            </w:r>
          </w:p>
          <w:p w14:paraId="6832F10D" w14:textId="77777777" w:rsidR="00F7297B" w:rsidRPr="00B86B3C" w:rsidRDefault="00F7297B" w:rsidP="00590675">
            <w:pPr>
              <w:numPr>
                <w:ilvl w:val="0"/>
                <w:numId w:val="1129"/>
              </w:numPr>
              <w:ind w:left="432"/>
              <w:rPr>
                <w:sz w:val="16"/>
                <w:szCs w:val="16"/>
              </w:rPr>
            </w:pPr>
            <w:r w:rsidRPr="00B86B3C">
              <w:rPr>
                <w:sz w:val="16"/>
                <w:szCs w:val="16"/>
              </w:rPr>
              <w:t>US Registers of Deaths of Volunteers, Ohio, Vol. 2, p. 76.</w:t>
            </w:r>
          </w:p>
          <w:p w14:paraId="05566B06" w14:textId="77777777" w:rsidR="00F7297B" w:rsidRPr="00B86B3C" w:rsidRDefault="00F7297B" w:rsidP="00590675">
            <w:pPr>
              <w:numPr>
                <w:ilvl w:val="0"/>
                <w:numId w:val="112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F547CDA" w14:textId="77777777" w:rsidR="00F7297B" w:rsidRPr="00B86B3C" w:rsidRDefault="00F7297B" w:rsidP="00590675">
            <w:pPr>
              <w:numPr>
                <w:ilvl w:val="0"/>
                <w:numId w:val="112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69) – </w:t>
            </w:r>
            <w:r w:rsidRPr="00B86B3C">
              <w:rPr>
                <w:b/>
                <w:sz w:val="16"/>
                <w:szCs w:val="16"/>
              </w:rPr>
              <w:t xml:space="preserve">PERISHED </w:t>
            </w:r>
            <w:r w:rsidRPr="00B86B3C">
              <w:rPr>
                <w:sz w:val="16"/>
                <w:szCs w:val="16"/>
              </w:rPr>
              <w:t>(as Conter)</w:t>
            </w:r>
          </w:p>
          <w:p w14:paraId="47468F76" w14:textId="77777777" w:rsidR="00F7297B" w:rsidRPr="00B86B3C" w:rsidRDefault="00F7297B" w:rsidP="00590675">
            <w:pPr>
              <w:numPr>
                <w:ilvl w:val="0"/>
                <w:numId w:val="112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78FA7AA7" w14:textId="77777777" w:rsidR="00F7297B" w:rsidRPr="00B86B3C" w:rsidRDefault="00F7297B" w:rsidP="00590675">
            <w:pPr>
              <w:numPr>
                <w:ilvl w:val="0"/>
                <w:numId w:val="1129"/>
              </w:numPr>
              <w:ind w:left="432"/>
              <w:rPr>
                <w:sz w:val="16"/>
                <w:szCs w:val="16"/>
              </w:rPr>
            </w:pPr>
            <w:r w:rsidRPr="00B86B3C">
              <w:rPr>
                <w:sz w:val="16"/>
                <w:szCs w:val="16"/>
              </w:rPr>
              <w:t xml:space="preserve">Personal File of Daniel Garber – May 17, 1865 newspaper list of men on </w:t>
            </w:r>
            <w:r w:rsidRPr="00291D4E">
              <w:rPr>
                <w:i/>
                <w:sz w:val="16"/>
                <w:szCs w:val="16"/>
              </w:rPr>
              <w:t>Sultana</w:t>
            </w:r>
            <w:r w:rsidRPr="00B86B3C">
              <w:rPr>
                <w:sz w:val="16"/>
                <w:szCs w:val="16"/>
              </w:rPr>
              <w:t>.</w:t>
            </w:r>
          </w:p>
          <w:p w14:paraId="3C40623D" w14:textId="77777777" w:rsidR="00F7297B" w:rsidRPr="00B86B3C" w:rsidRDefault="00F7297B" w:rsidP="00590675">
            <w:pPr>
              <w:numPr>
                <w:ilvl w:val="0"/>
                <w:numId w:val="1129"/>
              </w:numPr>
              <w:ind w:left="432"/>
              <w:rPr>
                <w:sz w:val="16"/>
                <w:szCs w:val="16"/>
              </w:rPr>
            </w:pPr>
            <w:r w:rsidRPr="00B86B3C">
              <w:rPr>
                <w:sz w:val="16"/>
                <w:szCs w:val="16"/>
              </w:rPr>
              <w:lastRenderedPageBreak/>
              <w:t xml:space="preserve">Personal File of Daniel Garber – Newspaper list of men from Richland Co. on </w:t>
            </w:r>
            <w:r w:rsidRPr="00291D4E">
              <w:rPr>
                <w:i/>
                <w:sz w:val="16"/>
                <w:szCs w:val="16"/>
              </w:rPr>
              <w:t>Sultana</w:t>
            </w:r>
            <w:r w:rsidRPr="00B86B3C">
              <w:rPr>
                <w:sz w:val="16"/>
                <w:szCs w:val="16"/>
              </w:rPr>
              <w:t xml:space="preserve"> – (as Coats)</w:t>
            </w:r>
          </w:p>
        </w:tc>
      </w:tr>
      <w:tr w:rsidR="00F7297B" w:rsidRPr="00206DD1" w14:paraId="3123A2DD" w14:textId="77777777" w:rsidTr="00590675">
        <w:tc>
          <w:tcPr>
            <w:tcW w:w="1017" w:type="dxa"/>
            <w:gridSpan w:val="2"/>
          </w:tcPr>
          <w:p w14:paraId="27B9AB4C" w14:textId="77777777" w:rsidR="00F7297B" w:rsidRPr="00206DD1" w:rsidRDefault="00F7297B" w:rsidP="00590675">
            <w:pPr>
              <w:numPr>
                <w:ilvl w:val="0"/>
                <w:numId w:val="1947"/>
              </w:numPr>
              <w:ind w:right="62"/>
            </w:pPr>
          </w:p>
        </w:tc>
        <w:tc>
          <w:tcPr>
            <w:tcW w:w="873" w:type="dxa"/>
          </w:tcPr>
          <w:p w14:paraId="18ED594E" w14:textId="77777777" w:rsidR="00F7297B" w:rsidRPr="00C02801" w:rsidRDefault="00F7297B" w:rsidP="00590675">
            <w:r w:rsidRPr="00C02801">
              <w:t>Lived</w:t>
            </w:r>
          </w:p>
        </w:tc>
        <w:tc>
          <w:tcPr>
            <w:tcW w:w="628" w:type="dxa"/>
            <w:gridSpan w:val="2"/>
          </w:tcPr>
          <w:p w14:paraId="6487BEE1" w14:textId="77777777" w:rsidR="00F7297B" w:rsidRPr="00206DD1" w:rsidRDefault="00F7297B" w:rsidP="00590675">
            <w:r w:rsidRPr="00206DD1">
              <w:t>102</w:t>
            </w:r>
          </w:p>
        </w:tc>
        <w:tc>
          <w:tcPr>
            <w:tcW w:w="1038" w:type="dxa"/>
            <w:gridSpan w:val="2"/>
          </w:tcPr>
          <w:p w14:paraId="46B2AAC2" w14:textId="77777777" w:rsidR="00F7297B" w:rsidRPr="00206DD1" w:rsidRDefault="00F7297B" w:rsidP="00590675">
            <w:r w:rsidRPr="00206DD1">
              <w:t>OH Inf</w:t>
            </w:r>
          </w:p>
        </w:tc>
        <w:tc>
          <w:tcPr>
            <w:tcW w:w="526" w:type="dxa"/>
            <w:gridSpan w:val="2"/>
          </w:tcPr>
          <w:p w14:paraId="4F4DB954" w14:textId="77777777" w:rsidR="00F7297B" w:rsidRPr="00206DD1" w:rsidRDefault="00F7297B" w:rsidP="00590675">
            <w:r w:rsidRPr="00206DD1">
              <w:t>E</w:t>
            </w:r>
          </w:p>
        </w:tc>
        <w:tc>
          <w:tcPr>
            <w:tcW w:w="1279" w:type="dxa"/>
            <w:gridSpan w:val="2"/>
          </w:tcPr>
          <w:p w14:paraId="73CBB815" w14:textId="77777777" w:rsidR="00F7297B" w:rsidRPr="00206DD1" w:rsidRDefault="00F7297B" w:rsidP="00590675">
            <w:r w:rsidRPr="00206DD1">
              <w:t>Pvt</w:t>
            </w:r>
          </w:p>
        </w:tc>
        <w:tc>
          <w:tcPr>
            <w:tcW w:w="1943" w:type="dxa"/>
            <w:gridSpan w:val="2"/>
          </w:tcPr>
          <w:p w14:paraId="69620566" w14:textId="77777777" w:rsidR="00F7297B" w:rsidRDefault="00F7297B" w:rsidP="00590675">
            <w:r w:rsidRPr="00206DD1">
              <w:t>Garber</w:t>
            </w:r>
          </w:p>
          <w:p w14:paraId="7075F8FC" w14:textId="77777777" w:rsidR="00F7297B" w:rsidRPr="00206DD1" w:rsidRDefault="00F7297B" w:rsidP="00590675">
            <w:r w:rsidRPr="008D3418">
              <w:rPr>
                <w:noProof/>
              </w:rPr>
              <w:drawing>
                <wp:inline distT="0" distB="0" distL="0" distR="0" wp14:anchorId="7E0E2B8E" wp14:editId="00A9D6E8">
                  <wp:extent cx="1095375" cy="1828800"/>
                  <wp:effectExtent l="0" t="0" r="0" b="0"/>
                  <wp:docPr id="1809" name="Picture 1809"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Ohio Infantry, 102nd, Co"/>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095375" cy="1828800"/>
                          </a:xfrm>
                          <a:prstGeom prst="rect">
                            <a:avLst/>
                          </a:prstGeom>
                          <a:noFill/>
                          <a:ln>
                            <a:noFill/>
                          </a:ln>
                        </pic:spPr>
                      </pic:pic>
                    </a:graphicData>
                  </a:graphic>
                </wp:inline>
              </w:drawing>
            </w:r>
          </w:p>
        </w:tc>
        <w:tc>
          <w:tcPr>
            <w:tcW w:w="1606" w:type="dxa"/>
          </w:tcPr>
          <w:p w14:paraId="78DDE111" w14:textId="77777777" w:rsidR="00F7297B" w:rsidRDefault="00F7297B" w:rsidP="00590675">
            <w:pPr>
              <w:ind w:right="-270"/>
            </w:pPr>
            <w:r w:rsidRPr="00206DD1">
              <w:t>Daniel</w:t>
            </w:r>
          </w:p>
          <w:p w14:paraId="73103D63" w14:textId="77777777" w:rsidR="00F7297B" w:rsidRPr="00206DD1" w:rsidRDefault="00F7297B" w:rsidP="00590675">
            <w:pPr>
              <w:ind w:right="-270"/>
            </w:pPr>
            <w:r w:rsidRPr="007215DE">
              <w:rPr>
                <w:noProof/>
              </w:rPr>
              <w:drawing>
                <wp:inline distT="0" distB="0" distL="0" distR="0" wp14:anchorId="0EA6408D" wp14:editId="1B071287">
                  <wp:extent cx="914400" cy="981075"/>
                  <wp:effectExtent l="0" t="0" r="0" b="0"/>
                  <wp:docPr id="1810" name="Picture 1810" descr="Garber, Daniel,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Garber, Daniel, Co"/>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914400" cy="981075"/>
                          </a:xfrm>
                          <a:prstGeom prst="rect">
                            <a:avLst/>
                          </a:prstGeom>
                          <a:noFill/>
                          <a:ln>
                            <a:noFill/>
                          </a:ln>
                        </pic:spPr>
                      </pic:pic>
                    </a:graphicData>
                  </a:graphic>
                </wp:inline>
              </w:drawing>
            </w:r>
          </w:p>
        </w:tc>
        <w:tc>
          <w:tcPr>
            <w:tcW w:w="618" w:type="dxa"/>
          </w:tcPr>
          <w:p w14:paraId="510FF4AD" w14:textId="77777777" w:rsidR="00F7297B" w:rsidRPr="00206DD1" w:rsidRDefault="00F7297B" w:rsidP="00590675">
            <w:r>
              <w:t>37</w:t>
            </w:r>
          </w:p>
        </w:tc>
        <w:tc>
          <w:tcPr>
            <w:tcW w:w="4782" w:type="dxa"/>
          </w:tcPr>
          <w:p w14:paraId="6C2A7879" w14:textId="77777777" w:rsidR="00F7297B" w:rsidRPr="00B86B3C" w:rsidRDefault="00F7297B" w:rsidP="00590675">
            <w:pPr>
              <w:numPr>
                <w:ilvl w:val="0"/>
                <w:numId w:val="1131"/>
              </w:numPr>
              <w:ind w:left="432"/>
              <w:rPr>
                <w:sz w:val="16"/>
                <w:szCs w:val="16"/>
              </w:rPr>
            </w:pPr>
            <w:r w:rsidRPr="00B86B3C">
              <w:rPr>
                <w:i/>
                <w:sz w:val="16"/>
                <w:szCs w:val="16"/>
              </w:rPr>
              <w:t>Memphis Argus</w:t>
            </w:r>
            <w:r w:rsidRPr="00B86B3C">
              <w:rPr>
                <w:sz w:val="16"/>
                <w:szCs w:val="16"/>
              </w:rPr>
              <w:t xml:space="preserve"> – Gayoso Hospital List – (as Co. K)</w:t>
            </w:r>
          </w:p>
          <w:p w14:paraId="345C9BD0" w14:textId="77777777" w:rsidR="00F7297B" w:rsidRPr="00B86B3C" w:rsidRDefault="00F7297B" w:rsidP="00590675">
            <w:pPr>
              <w:numPr>
                <w:ilvl w:val="0"/>
                <w:numId w:val="1131"/>
              </w:numPr>
              <w:ind w:left="432"/>
              <w:rPr>
                <w:sz w:val="16"/>
                <w:szCs w:val="16"/>
              </w:rPr>
            </w:pPr>
            <w:r w:rsidRPr="00B86B3C">
              <w:rPr>
                <w:i/>
                <w:sz w:val="16"/>
                <w:szCs w:val="16"/>
              </w:rPr>
              <w:t>Memphis Daily Bulletin</w:t>
            </w:r>
            <w:r w:rsidRPr="00B86B3C">
              <w:rPr>
                <w:sz w:val="16"/>
                <w:szCs w:val="16"/>
              </w:rPr>
              <w:t xml:space="preserve"> – Gayoso Hospital List.</w:t>
            </w:r>
          </w:p>
          <w:p w14:paraId="5FD25D17" w14:textId="77777777" w:rsidR="00F7297B" w:rsidRPr="00B86B3C" w:rsidRDefault="00F7297B" w:rsidP="00590675">
            <w:pPr>
              <w:numPr>
                <w:ilvl w:val="0"/>
                <w:numId w:val="1131"/>
              </w:numPr>
              <w:ind w:left="432"/>
              <w:rPr>
                <w:sz w:val="16"/>
                <w:szCs w:val="16"/>
              </w:rPr>
            </w:pPr>
            <w:r w:rsidRPr="00B86B3C">
              <w:rPr>
                <w:i/>
                <w:sz w:val="16"/>
                <w:szCs w:val="16"/>
              </w:rPr>
              <w:t>Daily Missouri Democrat</w:t>
            </w:r>
            <w:r w:rsidRPr="00B86B3C">
              <w:rPr>
                <w:sz w:val="16"/>
                <w:szCs w:val="16"/>
              </w:rPr>
              <w:t>, Gayoso Hospital List – Slight scald.</w:t>
            </w:r>
          </w:p>
          <w:p w14:paraId="244A3617" w14:textId="77777777" w:rsidR="00F7297B" w:rsidRPr="00B86B3C" w:rsidRDefault="00F7297B" w:rsidP="00590675">
            <w:pPr>
              <w:numPr>
                <w:ilvl w:val="0"/>
                <w:numId w:val="1131"/>
              </w:numPr>
              <w:ind w:left="432"/>
              <w:rPr>
                <w:sz w:val="16"/>
                <w:szCs w:val="16"/>
              </w:rPr>
            </w:pPr>
            <w:r w:rsidRPr="00B86B3C">
              <w:rPr>
                <w:i/>
                <w:sz w:val="16"/>
                <w:szCs w:val="16"/>
              </w:rPr>
              <w:t>Daily Missouri Republican</w:t>
            </w:r>
            <w:r w:rsidRPr="00B86B3C">
              <w:rPr>
                <w:sz w:val="16"/>
                <w:szCs w:val="16"/>
              </w:rPr>
              <w:t>, Gayoso Hospital List – Slight scald. (as Garbo)</w:t>
            </w:r>
          </w:p>
          <w:p w14:paraId="4E09D810" w14:textId="77777777" w:rsidR="00F7297B" w:rsidRPr="00B86B3C" w:rsidRDefault="00F7297B" w:rsidP="00590675">
            <w:pPr>
              <w:numPr>
                <w:ilvl w:val="0"/>
                <w:numId w:val="1131"/>
              </w:numPr>
              <w:ind w:left="432"/>
              <w:rPr>
                <w:sz w:val="16"/>
                <w:szCs w:val="16"/>
              </w:rPr>
            </w:pPr>
            <w:r w:rsidRPr="00B86B3C">
              <w:rPr>
                <w:i/>
                <w:sz w:val="16"/>
                <w:szCs w:val="16"/>
              </w:rPr>
              <w:t>Cincinnati Daily Commercial</w:t>
            </w:r>
            <w:r w:rsidRPr="00B86B3C">
              <w:rPr>
                <w:sz w:val="16"/>
                <w:szCs w:val="16"/>
              </w:rPr>
              <w:t>, Gayoso Hospital List.</w:t>
            </w:r>
          </w:p>
          <w:p w14:paraId="6AB2B121" w14:textId="77777777" w:rsidR="00F7297B" w:rsidRPr="00B86B3C" w:rsidRDefault="00F7297B" w:rsidP="00590675">
            <w:pPr>
              <w:numPr>
                <w:ilvl w:val="0"/>
                <w:numId w:val="1131"/>
              </w:numPr>
              <w:ind w:left="432"/>
              <w:rPr>
                <w:sz w:val="16"/>
                <w:szCs w:val="16"/>
              </w:rPr>
            </w:pPr>
            <w:r w:rsidRPr="00B86B3C">
              <w:rPr>
                <w:i/>
                <w:sz w:val="16"/>
                <w:szCs w:val="16"/>
              </w:rPr>
              <w:t>Cincinnati Daily Gazette</w:t>
            </w:r>
            <w:r w:rsidRPr="00B86B3C">
              <w:rPr>
                <w:sz w:val="16"/>
                <w:szCs w:val="16"/>
              </w:rPr>
              <w:t>, Gayoso Hospital List – (as 112) H Inf.)</w:t>
            </w:r>
          </w:p>
          <w:p w14:paraId="64423E97" w14:textId="77777777" w:rsidR="00F7297B" w:rsidRPr="00B86B3C" w:rsidRDefault="00F7297B" w:rsidP="00590675">
            <w:pPr>
              <w:numPr>
                <w:ilvl w:val="0"/>
                <w:numId w:val="1131"/>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Scalded face</w:t>
            </w:r>
          </w:p>
          <w:p w14:paraId="5C680D81" w14:textId="77777777" w:rsidR="00F7297B" w:rsidRPr="00B86B3C" w:rsidRDefault="00F7297B" w:rsidP="00590675">
            <w:pPr>
              <w:numPr>
                <w:ilvl w:val="0"/>
                <w:numId w:val="113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raber</w:t>
            </w:r>
          </w:p>
          <w:p w14:paraId="1EDB0839" w14:textId="77777777" w:rsidR="00F7297B" w:rsidRPr="00B86B3C" w:rsidRDefault="00F7297B" w:rsidP="00590675">
            <w:pPr>
              <w:numPr>
                <w:ilvl w:val="0"/>
                <w:numId w:val="1131"/>
              </w:numPr>
              <w:ind w:left="432"/>
              <w:rPr>
                <w:sz w:val="16"/>
                <w:szCs w:val="16"/>
              </w:rPr>
            </w:pPr>
            <w:r w:rsidRPr="00B86B3C">
              <w:rPr>
                <w:i/>
                <w:sz w:val="16"/>
                <w:szCs w:val="16"/>
              </w:rPr>
              <w:t>Vicksburg Herald</w:t>
            </w:r>
            <w:r w:rsidRPr="00B86B3C">
              <w:rPr>
                <w:sz w:val="16"/>
                <w:szCs w:val="16"/>
              </w:rPr>
              <w:t xml:space="preserve"> List</w:t>
            </w:r>
          </w:p>
          <w:p w14:paraId="53D73DEF" w14:textId="77777777" w:rsidR="00F7297B" w:rsidRPr="00B86B3C" w:rsidRDefault="00F7297B" w:rsidP="00590675">
            <w:pPr>
              <w:numPr>
                <w:ilvl w:val="0"/>
                <w:numId w:val="113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36FE1C1" w14:textId="77777777" w:rsidR="00F7297B" w:rsidRPr="00B86B3C" w:rsidRDefault="00F7297B" w:rsidP="00590675">
            <w:pPr>
              <w:numPr>
                <w:ilvl w:val="0"/>
                <w:numId w:val="1131"/>
              </w:numPr>
              <w:ind w:left="432"/>
              <w:rPr>
                <w:sz w:val="16"/>
                <w:szCs w:val="16"/>
              </w:rPr>
            </w:pPr>
            <w:r w:rsidRPr="00B86B3C">
              <w:rPr>
                <w:i/>
                <w:sz w:val="16"/>
                <w:szCs w:val="16"/>
              </w:rPr>
              <w:t>Daily Missouri Republican</w:t>
            </w:r>
            <w:r w:rsidRPr="00B86B3C">
              <w:rPr>
                <w:sz w:val="16"/>
                <w:szCs w:val="16"/>
              </w:rPr>
              <w:t>, OH List – (as Garrys)</w:t>
            </w:r>
          </w:p>
          <w:p w14:paraId="76345A1D" w14:textId="77777777" w:rsidR="00F7297B" w:rsidRPr="00B86B3C" w:rsidRDefault="00F7297B" w:rsidP="00590675">
            <w:pPr>
              <w:numPr>
                <w:ilvl w:val="0"/>
                <w:numId w:val="1131"/>
              </w:numPr>
              <w:ind w:left="432"/>
              <w:rPr>
                <w:sz w:val="16"/>
                <w:szCs w:val="16"/>
              </w:rPr>
            </w:pPr>
            <w:r w:rsidRPr="00B86B3C">
              <w:rPr>
                <w:i/>
                <w:sz w:val="16"/>
                <w:szCs w:val="16"/>
              </w:rPr>
              <w:t>Cincinnati Daily Commercial</w:t>
            </w:r>
            <w:r w:rsidRPr="00B86B3C">
              <w:rPr>
                <w:sz w:val="16"/>
                <w:szCs w:val="16"/>
              </w:rPr>
              <w:t xml:space="preserve"> OH List – (as Garves)</w:t>
            </w:r>
          </w:p>
          <w:p w14:paraId="517202CB" w14:textId="77777777" w:rsidR="00F7297B" w:rsidRPr="00B86B3C" w:rsidRDefault="00F7297B" w:rsidP="00590675">
            <w:pPr>
              <w:numPr>
                <w:ilvl w:val="0"/>
                <w:numId w:val="1131"/>
              </w:numPr>
              <w:ind w:left="432"/>
              <w:rPr>
                <w:sz w:val="16"/>
                <w:szCs w:val="16"/>
              </w:rPr>
            </w:pPr>
            <w:r w:rsidRPr="00B86B3C">
              <w:rPr>
                <w:i/>
                <w:sz w:val="16"/>
                <w:szCs w:val="16"/>
              </w:rPr>
              <w:t>Memphis Daily Bulletin</w:t>
            </w:r>
            <w:r w:rsidRPr="00B86B3C">
              <w:rPr>
                <w:sz w:val="16"/>
                <w:szCs w:val="16"/>
              </w:rPr>
              <w:t>, OH List – (as Garves)</w:t>
            </w:r>
          </w:p>
          <w:p w14:paraId="1DE2141E" w14:textId="77777777" w:rsidR="00F7297B" w:rsidRPr="00B86B3C" w:rsidRDefault="00F7297B" w:rsidP="00590675">
            <w:pPr>
              <w:numPr>
                <w:ilvl w:val="0"/>
                <w:numId w:val="1131"/>
              </w:numPr>
              <w:ind w:left="432"/>
              <w:rPr>
                <w:sz w:val="16"/>
                <w:szCs w:val="16"/>
              </w:rPr>
            </w:pPr>
            <w:r w:rsidRPr="00B86B3C">
              <w:rPr>
                <w:i/>
                <w:sz w:val="16"/>
                <w:szCs w:val="16"/>
              </w:rPr>
              <w:t>Cincinnati Daily Gazette</w:t>
            </w:r>
            <w:r w:rsidRPr="00B86B3C">
              <w:rPr>
                <w:sz w:val="16"/>
                <w:szCs w:val="16"/>
              </w:rPr>
              <w:t>, OH List – (as Graves)</w:t>
            </w:r>
          </w:p>
          <w:p w14:paraId="052A8BBC" w14:textId="77777777" w:rsidR="00F7297B" w:rsidRPr="00B86B3C" w:rsidRDefault="00F7297B" w:rsidP="00590675">
            <w:pPr>
              <w:numPr>
                <w:ilvl w:val="0"/>
                <w:numId w:val="1131"/>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on board steamer </w:t>
            </w:r>
            <w:r w:rsidRPr="00291D4E">
              <w:rPr>
                <w:i/>
                <w:sz w:val="16"/>
                <w:szCs w:val="16"/>
              </w:rPr>
              <w:t>Sultana</w:t>
            </w:r>
            <w:r w:rsidRPr="00B86B3C">
              <w:rPr>
                <w:sz w:val="16"/>
                <w:szCs w:val="16"/>
              </w:rPr>
              <w:t xml:space="preserve"> at time of explosion, April 27, 1865; mustered out May 20, 1865, at Columbus, O., by order of War Department. (Vol. 7, p. 494)</w:t>
            </w:r>
          </w:p>
          <w:p w14:paraId="4C3F4DB0" w14:textId="77777777" w:rsidR="00F7297B" w:rsidRPr="00B86B3C" w:rsidRDefault="00F7297B" w:rsidP="00590675">
            <w:pPr>
              <w:numPr>
                <w:ilvl w:val="0"/>
                <w:numId w:val="1131"/>
              </w:numPr>
              <w:ind w:left="432"/>
              <w:rPr>
                <w:sz w:val="16"/>
                <w:szCs w:val="16"/>
              </w:rPr>
            </w:pPr>
            <w:r w:rsidRPr="00B86B3C">
              <w:rPr>
                <w:sz w:val="16"/>
                <w:szCs w:val="16"/>
              </w:rPr>
              <w:t>Fold3.com - Pension Record Card – Died 1906.</w:t>
            </w:r>
          </w:p>
          <w:p w14:paraId="33944117" w14:textId="77777777" w:rsidR="00F7297B" w:rsidRPr="00B86B3C" w:rsidRDefault="00F7297B" w:rsidP="00590675">
            <w:pPr>
              <w:numPr>
                <w:ilvl w:val="0"/>
                <w:numId w:val="1131"/>
              </w:numPr>
              <w:ind w:left="432"/>
              <w:rPr>
                <w:sz w:val="16"/>
                <w:szCs w:val="16"/>
              </w:rPr>
            </w:pPr>
            <w:r w:rsidRPr="00B86B3C">
              <w:rPr>
                <w:sz w:val="16"/>
                <w:szCs w:val="16"/>
              </w:rPr>
              <w:t>Findagrave.com – Born April 8, 1828, Died April 15, 1906. Buried at Garber-Yarger Cemetery, Mansfield, OH.</w:t>
            </w:r>
          </w:p>
          <w:p w14:paraId="5991D543" w14:textId="77777777" w:rsidR="00F7297B" w:rsidRPr="00B86B3C" w:rsidRDefault="00F7297B" w:rsidP="00590675">
            <w:pPr>
              <w:numPr>
                <w:ilvl w:val="0"/>
                <w:numId w:val="1131"/>
              </w:numPr>
              <w:ind w:left="432"/>
              <w:rPr>
                <w:sz w:val="16"/>
                <w:szCs w:val="16"/>
              </w:rPr>
            </w:pPr>
            <w:r w:rsidRPr="00B86B3C">
              <w:rPr>
                <w:sz w:val="16"/>
                <w:szCs w:val="16"/>
              </w:rPr>
              <w:t>Rootsweb OH List – Born Washington County, PA, 1828.</w:t>
            </w:r>
          </w:p>
          <w:p w14:paraId="4AAF573C" w14:textId="77777777" w:rsidR="00F7297B" w:rsidRPr="00B86B3C" w:rsidRDefault="00F7297B" w:rsidP="00590675">
            <w:pPr>
              <w:numPr>
                <w:ilvl w:val="0"/>
                <w:numId w:val="113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3B28837" w14:textId="77777777" w:rsidR="00F7297B" w:rsidRPr="00B86B3C" w:rsidRDefault="00F7297B" w:rsidP="00590675">
            <w:pPr>
              <w:numPr>
                <w:ilvl w:val="0"/>
                <w:numId w:val="1131"/>
              </w:numPr>
              <w:ind w:left="432"/>
              <w:rPr>
                <w:sz w:val="16"/>
                <w:szCs w:val="16"/>
              </w:rPr>
            </w:pPr>
            <w:r w:rsidRPr="00B86B3C">
              <w:rPr>
                <w:sz w:val="16"/>
                <w:szCs w:val="16"/>
              </w:rPr>
              <w:lastRenderedPageBreak/>
              <w:t>Fold3.com – OH List – Reported at Camp Chase, O., May 3, ’65.</w:t>
            </w:r>
          </w:p>
          <w:p w14:paraId="332083A4" w14:textId="77777777" w:rsidR="00F7297B" w:rsidRPr="00B86B3C" w:rsidRDefault="00F7297B" w:rsidP="00590675">
            <w:pPr>
              <w:numPr>
                <w:ilvl w:val="0"/>
                <w:numId w:val="113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 – Pen. Case 6-17-81</w:t>
            </w:r>
          </w:p>
          <w:p w14:paraId="0167065F" w14:textId="77777777" w:rsidR="00F7297B" w:rsidRPr="00B86B3C" w:rsidRDefault="00F7297B" w:rsidP="00590675">
            <w:pPr>
              <w:numPr>
                <w:ilvl w:val="0"/>
                <w:numId w:val="113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686C0B2E" w14:textId="77777777" w:rsidR="00F7297B" w:rsidRPr="00B86B3C" w:rsidRDefault="00F7297B" w:rsidP="00590675">
            <w:pPr>
              <w:numPr>
                <w:ilvl w:val="0"/>
                <w:numId w:val="113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3F5C50C" w14:textId="77777777" w:rsidR="00F7297B" w:rsidRPr="00B86B3C" w:rsidRDefault="00F7297B" w:rsidP="00590675">
            <w:pPr>
              <w:numPr>
                <w:ilvl w:val="0"/>
                <w:numId w:val="1131"/>
              </w:numPr>
              <w:ind w:left="432"/>
              <w:rPr>
                <w:sz w:val="16"/>
                <w:szCs w:val="16"/>
              </w:rPr>
            </w:pPr>
            <w:r w:rsidRPr="00B86B3C">
              <w:rPr>
                <w:sz w:val="16"/>
                <w:szCs w:val="16"/>
              </w:rPr>
              <w:t xml:space="preserve">Personal File – Obituary – </w:t>
            </w:r>
            <w:r w:rsidRPr="00B86B3C">
              <w:rPr>
                <w:i/>
                <w:sz w:val="16"/>
                <w:szCs w:val="16"/>
              </w:rPr>
              <w:t xml:space="preserve">Butler </w:t>
            </w:r>
            <w:r w:rsidRPr="00B86B3C">
              <w:rPr>
                <w:sz w:val="16"/>
                <w:szCs w:val="16"/>
              </w:rPr>
              <w:t xml:space="preserve">[OH] </w:t>
            </w:r>
            <w:r w:rsidRPr="00B86B3C">
              <w:rPr>
                <w:i/>
                <w:sz w:val="16"/>
                <w:szCs w:val="16"/>
              </w:rPr>
              <w:t>Times</w:t>
            </w:r>
            <w:r w:rsidRPr="00B86B3C">
              <w:rPr>
                <w:sz w:val="16"/>
                <w:szCs w:val="16"/>
              </w:rPr>
              <w:t xml:space="preserve">, April 28, 1906. Mentions </w:t>
            </w:r>
            <w:r w:rsidRPr="00291D4E">
              <w:rPr>
                <w:i/>
                <w:sz w:val="16"/>
                <w:szCs w:val="16"/>
              </w:rPr>
              <w:t>Sultana</w:t>
            </w:r>
            <w:r w:rsidRPr="00B86B3C">
              <w:rPr>
                <w:sz w:val="16"/>
                <w:szCs w:val="16"/>
              </w:rPr>
              <w:t xml:space="preserve">. </w:t>
            </w:r>
          </w:p>
          <w:p w14:paraId="56951A6D" w14:textId="77777777" w:rsidR="00F7297B" w:rsidRPr="00B86B3C" w:rsidRDefault="00F7297B" w:rsidP="00590675">
            <w:pPr>
              <w:numPr>
                <w:ilvl w:val="0"/>
                <w:numId w:val="1131"/>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Graves)</w:t>
            </w:r>
          </w:p>
        </w:tc>
      </w:tr>
      <w:tr w:rsidR="00F7297B" w:rsidRPr="00206DD1" w14:paraId="03AD352D" w14:textId="77777777" w:rsidTr="00590675">
        <w:tc>
          <w:tcPr>
            <w:tcW w:w="1017" w:type="dxa"/>
            <w:gridSpan w:val="2"/>
          </w:tcPr>
          <w:p w14:paraId="3F2BB4E7" w14:textId="77777777" w:rsidR="00F7297B" w:rsidRPr="00206DD1" w:rsidRDefault="00F7297B" w:rsidP="00590675">
            <w:pPr>
              <w:numPr>
                <w:ilvl w:val="0"/>
                <w:numId w:val="1947"/>
              </w:numPr>
              <w:ind w:right="62"/>
            </w:pPr>
          </w:p>
        </w:tc>
        <w:tc>
          <w:tcPr>
            <w:tcW w:w="873" w:type="dxa"/>
          </w:tcPr>
          <w:p w14:paraId="0AC7D9BD" w14:textId="77777777" w:rsidR="00F7297B" w:rsidRPr="00C02801" w:rsidRDefault="00F7297B" w:rsidP="00590675">
            <w:r w:rsidRPr="00C02801">
              <w:t>Lived</w:t>
            </w:r>
          </w:p>
        </w:tc>
        <w:tc>
          <w:tcPr>
            <w:tcW w:w="628" w:type="dxa"/>
            <w:gridSpan w:val="2"/>
          </w:tcPr>
          <w:p w14:paraId="2FF8D6A4" w14:textId="77777777" w:rsidR="00F7297B" w:rsidRPr="00206DD1" w:rsidRDefault="00F7297B" w:rsidP="00590675">
            <w:r w:rsidRPr="00206DD1">
              <w:t>102</w:t>
            </w:r>
          </w:p>
        </w:tc>
        <w:tc>
          <w:tcPr>
            <w:tcW w:w="1038" w:type="dxa"/>
            <w:gridSpan w:val="2"/>
          </w:tcPr>
          <w:p w14:paraId="784F2725" w14:textId="77777777" w:rsidR="00F7297B" w:rsidRPr="00206DD1" w:rsidRDefault="00F7297B" w:rsidP="00590675">
            <w:r w:rsidRPr="00206DD1">
              <w:t>OH Inf</w:t>
            </w:r>
          </w:p>
        </w:tc>
        <w:tc>
          <w:tcPr>
            <w:tcW w:w="526" w:type="dxa"/>
            <w:gridSpan w:val="2"/>
          </w:tcPr>
          <w:p w14:paraId="0F9DA0EB" w14:textId="77777777" w:rsidR="00F7297B" w:rsidRPr="00206DD1" w:rsidRDefault="00F7297B" w:rsidP="00590675">
            <w:r w:rsidRPr="00206DD1">
              <w:t>E</w:t>
            </w:r>
          </w:p>
        </w:tc>
        <w:tc>
          <w:tcPr>
            <w:tcW w:w="1279" w:type="dxa"/>
            <w:gridSpan w:val="2"/>
          </w:tcPr>
          <w:p w14:paraId="2D330F32" w14:textId="77777777" w:rsidR="00F7297B" w:rsidRPr="00206DD1" w:rsidRDefault="00F7297B" w:rsidP="00590675">
            <w:r w:rsidRPr="00206DD1">
              <w:t>Pvt</w:t>
            </w:r>
          </w:p>
        </w:tc>
        <w:tc>
          <w:tcPr>
            <w:tcW w:w="1943" w:type="dxa"/>
            <w:gridSpan w:val="2"/>
          </w:tcPr>
          <w:p w14:paraId="1ADAB101" w14:textId="77777777" w:rsidR="00F7297B" w:rsidRDefault="00F7297B" w:rsidP="00590675">
            <w:r w:rsidRPr="00206DD1">
              <w:t>Lockhart</w:t>
            </w:r>
          </w:p>
          <w:p w14:paraId="52C543E9" w14:textId="77777777" w:rsidR="00F7297B" w:rsidRPr="00206DD1" w:rsidRDefault="00F7297B" w:rsidP="00590675">
            <w:r w:rsidRPr="008D3418">
              <w:rPr>
                <w:noProof/>
              </w:rPr>
              <w:drawing>
                <wp:inline distT="0" distB="0" distL="0" distR="0" wp14:anchorId="795E97F3" wp14:editId="3CF831BD">
                  <wp:extent cx="1095375" cy="1362075"/>
                  <wp:effectExtent l="0" t="0" r="0" b="0"/>
                  <wp:docPr id="488" name="Picture 488"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Ohio Infantry, 102nd, Co"/>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095375" cy="1362075"/>
                          </a:xfrm>
                          <a:prstGeom prst="rect">
                            <a:avLst/>
                          </a:prstGeom>
                          <a:noFill/>
                          <a:ln>
                            <a:noFill/>
                          </a:ln>
                        </pic:spPr>
                      </pic:pic>
                    </a:graphicData>
                  </a:graphic>
                </wp:inline>
              </w:drawing>
            </w:r>
          </w:p>
        </w:tc>
        <w:tc>
          <w:tcPr>
            <w:tcW w:w="1606" w:type="dxa"/>
          </w:tcPr>
          <w:p w14:paraId="74CB2599" w14:textId="77777777" w:rsidR="00F7297B" w:rsidRDefault="00F7297B" w:rsidP="00590675">
            <w:pPr>
              <w:ind w:right="-270"/>
            </w:pPr>
            <w:r w:rsidRPr="00206DD1">
              <w:t>William</w:t>
            </w:r>
            <w:r>
              <w:t xml:space="preserve"> Columbus</w:t>
            </w:r>
          </w:p>
          <w:p w14:paraId="306E4443" w14:textId="77777777" w:rsidR="00F7297B" w:rsidRPr="00206DD1" w:rsidRDefault="00F7297B" w:rsidP="00590675">
            <w:pPr>
              <w:ind w:right="-270"/>
            </w:pPr>
            <w:r w:rsidRPr="00992947">
              <w:rPr>
                <w:noProof/>
              </w:rPr>
              <w:drawing>
                <wp:inline distT="0" distB="0" distL="0" distR="0" wp14:anchorId="1898E379" wp14:editId="3C5B5B32">
                  <wp:extent cx="914400" cy="933450"/>
                  <wp:effectExtent l="0" t="0" r="0" b="0"/>
                  <wp:docPr id="490" name="Picture 49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OH Inf"/>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p>
        </w:tc>
        <w:tc>
          <w:tcPr>
            <w:tcW w:w="618" w:type="dxa"/>
          </w:tcPr>
          <w:p w14:paraId="113D848D" w14:textId="77777777" w:rsidR="00F7297B" w:rsidRPr="00206DD1" w:rsidRDefault="00F7297B" w:rsidP="00590675">
            <w:r>
              <w:t>20</w:t>
            </w:r>
          </w:p>
        </w:tc>
        <w:tc>
          <w:tcPr>
            <w:tcW w:w="4782" w:type="dxa"/>
          </w:tcPr>
          <w:p w14:paraId="0012D045" w14:textId="77777777" w:rsidR="00F7297B" w:rsidRPr="00B86B3C" w:rsidRDefault="00F7297B" w:rsidP="00590675">
            <w:pPr>
              <w:numPr>
                <w:ilvl w:val="0"/>
                <w:numId w:val="1132"/>
              </w:numPr>
              <w:ind w:left="432"/>
              <w:rPr>
                <w:sz w:val="16"/>
                <w:szCs w:val="16"/>
              </w:rPr>
            </w:pPr>
            <w:r w:rsidRPr="00B86B3C">
              <w:rPr>
                <w:i/>
                <w:sz w:val="16"/>
                <w:szCs w:val="16"/>
              </w:rPr>
              <w:t>Daily Missouri Republican</w:t>
            </w:r>
            <w:r w:rsidRPr="00B86B3C">
              <w:rPr>
                <w:sz w:val="16"/>
                <w:szCs w:val="16"/>
              </w:rPr>
              <w:t>, Soldier’s Home List</w:t>
            </w:r>
          </w:p>
          <w:p w14:paraId="6CCC9FA3" w14:textId="77777777" w:rsidR="00F7297B" w:rsidRPr="00B86B3C" w:rsidRDefault="00F7297B" w:rsidP="00590675">
            <w:pPr>
              <w:numPr>
                <w:ilvl w:val="0"/>
                <w:numId w:val="1132"/>
              </w:numPr>
              <w:ind w:left="432"/>
              <w:rPr>
                <w:sz w:val="16"/>
                <w:szCs w:val="16"/>
              </w:rPr>
            </w:pPr>
            <w:r w:rsidRPr="00B86B3C">
              <w:rPr>
                <w:i/>
                <w:sz w:val="16"/>
                <w:szCs w:val="16"/>
              </w:rPr>
              <w:t>Cincinnati Daily Commercial</w:t>
            </w:r>
            <w:r w:rsidRPr="00B86B3C">
              <w:rPr>
                <w:sz w:val="16"/>
                <w:szCs w:val="16"/>
              </w:rPr>
              <w:t>, Soldier’s Home List.</w:t>
            </w:r>
          </w:p>
          <w:p w14:paraId="01150F61" w14:textId="77777777" w:rsidR="00F7297B" w:rsidRPr="00B86B3C" w:rsidRDefault="00F7297B" w:rsidP="00590675">
            <w:pPr>
              <w:numPr>
                <w:ilvl w:val="0"/>
                <w:numId w:val="1132"/>
              </w:numPr>
              <w:ind w:left="432"/>
              <w:rPr>
                <w:sz w:val="16"/>
                <w:szCs w:val="16"/>
              </w:rPr>
            </w:pPr>
            <w:r w:rsidRPr="00B86B3C">
              <w:rPr>
                <w:sz w:val="16"/>
                <w:szCs w:val="16"/>
              </w:rPr>
              <w:t>Personal file – Scalded face and hands.</w:t>
            </w:r>
          </w:p>
          <w:p w14:paraId="1FFBB15D" w14:textId="77777777" w:rsidR="00F7297B" w:rsidRPr="00B86B3C" w:rsidRDefault="00F7297B" w:rsidP="00590675">
            <w:pPr>
              <w:numPr>
                <w:ilvl w:val="0"/>
                <w:numId w:val="113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15D00E50" w14:textId="77777777" w:rsidR="00F7297B" w:rsidRPr="00B86B3C" w:rsidRDefault="00F7297B" w:rsidP="00590675">
            <w:pPr>
              <w:numPr>
                <w:ilvl w:val="0"/>
                <w:numId w:val="1132"/>
              </w:numPr>
              <w:ind w:left="432"/>
              <w:rPr>
                <w:sz w:val="16"/>
                <w:szCs w:val="16"/>
              </w:rPr>
            </w:pPr>
            <w:r w:rsidRPr="00B86B3C">
              <w:rPr>
                <w:i/>
                <w:sz w:val="16"/>
                <w:szCs w:val="16"/>
              </w:rPr>
              <w:t>Vicksburg Herald</w:t>
            </w:r>
            <w:r w:rsidRPr="00B86B3C">
              <w:rPr>
                <w:sz w:val="16"/>
                <w:szCs w:val="16"/>
              </w:rPr>
              <w:t xml:space="preserve"> List</w:t>
            </w:r>
          </w:p>
          <w:p w14:paraId="69C1C3A7" w14:textId="77777777" w:rsidR="00F7297B" w:rsidRPr="00B86B3C" w:rsidRDefault="00F7297B" w:rsidP="00590675">
            <w:pPr>
              <w:numPr>
                <w:ilvl w:val="0"/>
                <w:numId w:val="1132"/>
              </w:numPr>
              <w:ind w:left="432"/>
              <w:rPr>
                <w:sz w:val="16"/>
                <w:szCs w:val="16"/>
              </w:rPr>
            </w:pPr>
            <w:r w:rsidRPr="00B86B3C">
              <w:rPr>
                <w:i/>
                <w:sz w:val="16"/>
                <w:szCs w:val="16"/>
              </w:rPr>
              <w:t>Daily Missouri Republican</w:t>
            </w:r>
            <w:r w:rsidRPr="00B86B3C">
              <w:rPr>
                <w:sz w:val="16"/>
                <w:szCs w:val="16"/>
              </w:rPr>
              <w:t>, OH List.</w:t>
            </w:r>
          </w:p>
          <w:p w14:paraId="497BC2C9" w14:textId="77777777" w:rsidR="00F7297B" w:rsidRPr="00B86B3C" w:rsidRDefault="00F7297B" w:rsidP="00590675">
            <w:pPr>
              <w:numPr>
                <w:ilvl w:val="0"/>
                <w:numId w:val="1132"/>
              </w:numPr>
              <w:ind w:left="432"/>
              <w:rPr>
                <w:sz w:val="16"/>
                <w:szCs w:val="16"/>
              </w:rPr>
            </w:pPr>
            <w:r w:rsidRPr="00B86B3C">
              <w:rPr>
                <w:i/>
                <w:sz w:val="16"/>
                <w:szCs w:val="16"/>
              </w:rPr>
              <w:t>Cincinnati Daily Commercial</w:t>
            </w:r>
            <w:r w:rsidRPr="00B86B3C">
              <w:rPr>
                <w:sz w:val="16"/>
                <w:szCs w:val="16"/>
              </w:rPr>
              <w:t xml:space="preserve"> OH List.</w:t>
            </w:r>
          </w:p>
          <w:p w14:paraId="2BEC6466" w14:textId="77777777" w:rsidR="00F7297B" w:rsidRPr="00B86B3C" w:rsidRDefault="00F7297B" w:rsidP="00590675">
            <w:pPr>
              <w:numPr>
                <w:ilvl w:val="0"/>
                <w:numId w:val="1132"/>
              </w:numPr>
              <w:ind w:left="432"/>
              <w:rPr>
                <w:sz w:val="16"/>
                <w:szCs w:val="16"/>
              </w:rPr>
            </w:pPr>
            <w:r w:rsidRPr="00B86B3C">
              <w:rPr>
                <w:i/>
                <w:sz w:val="16"/>
                <w:szCs w:val="16"/>
              </w:rPr>
              <w:t>Memphis Daily Bulletin</w:t>
            </w:r>
            <w:r w:rsidRPr="00B86B3C">
              <w:rPr>
                <w:sz w:val="16"/>
                <w:szCs w:val="16"/>
              </w:rPr>
              <w:t>, OH List.</w:t>
            </w:r>
          </w:p>
          <w:p w14:paraId="26D46C8E" w14:textId="77777777" w:rsidR="00F7297B" w:rsidRPr="00B86B3C" w:rsidRDefault="00F7297B" w:rsidP="00590675">
            <w:pPr>
              <w:numPr>
                <w:ilvl w:val="0"/>
                <w:numId w:val="1132"/>
              </w:numPr>
              <w:ind w:left="432"/>
              <w:rPr>
                <w:sz w:val="16"/>
                <w:szCs w:val="16"/>
              </w:rPr>
            </w:pPr>
            <w:r w:rsidRPr="00B86B3C">
              <w:rPr>
                <w:i/>
                <w:sz w:val="16"/>
                <w:szCs w:val="16"/>
              </w:rPr>
              <w:t>Cincinnati Daily Gazette</w:t>
            </w:r>
            <w:r w:rsidRPr="00B86B3C">
              <w:rPr>
                <w:sz w:val="16"/>
                <w:szCs w:val="16"/>
              </w:rPr>
              <w:t>, OH List.</w:t>
            </w:r>
          </w:p>
          <w:p w14:paraId="3E5552B6" w14:textId="77777777" w:rsidR="00F7297B" w:rsidRPr="00B86B3C" w:rsidRDefault="00F7297B" w:rsidP="00590675">
            <w:pPr>
              <w:numPr>
                <w:ilvl w:val="0"/>
                <w:numId w:val="1132"/>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on board steamer </w:t>
            </w:r>
            <w:r w:rsidRPr="00291D4E">
              <w:rPr>
                <w:i/>
                <w:sz w:val="16"/>
                <w:szCs w:val="16"/>
              </w:rPr>
              <w:t>Sultana</w:t>
            </w:r>
            <w:r w:rsidRPr="00B86B3C">
              <w:rPr>
                <w:sz w:val="16"/>
                <w:szCs w:val="16"/>
              </w:rPr>
              <w:t xml:space="preserve"> at time of explosion, April 27, 1865; mustered out May 20, 1865, at Columbus, O., by order of War Department. (Vol. 7, p. 494)</w:t>
            </w:r>
          </w:p>
          <w:p w14:paraId="6A52E2C3" w14:textId="77777777" w:rsidR="00F7297B" w:rsidRPr="00B86B3C" w:rsidRDefault="00F7297B" w:rsidP="00590675">
            <w:pPr>
              <w:numPr>
                <w:ilvl w:val="0"/>
                <w:numId w:val="1132"/>
              </w:numPr>
              <w:ind w:left="432"/>
              <w:rPr>
                <w:sz w:val="16"/>
                <w:szCs w:val="16"/>
              </w:rPr>
            </w:pPr>
            <w:r w:rsidRPr="00B86B3C">
              <w:rPr>
                <w:sz w:val="16"/>
                <w:szCs w:val="16"/>
              </w:rPr>
              <w:t>Fold3.com – OH List</w:t>
            </w:r>
          </w:p>
          <w:p w14:paraId="08D23A18" w14:textId="77777777" w:rsidR="00F7297B" w:rsidRPr="00B86B3C" w:rsidRDefault="00F7297B" w:rsidP="00590675">
            <w:pPr>
              <w:numPr>
                <w:ilvl w:val="0"/>
                <w:numId w:val="1132"/>
              </w:numPr>
              <w:ind w:left="432"/>
              <w:rPr>
                <w:sz w:val="16"/>
                <w:szCs w:val="16"/>
              </w:rPr>
            </w:pPr>
            <w:r w:rsidRPr="00B86B3C">
              <w:rPr>
                <w:sz w:val="16"/>
                <w:szCs w:val="16"/>
              </w:rPr>
              <w:t>Fold3.com - Pension Record Card – Died Feb. 12, 1921, at Crestline, OH.</w:t>
            </w:r>
          </w:p>
          <w:p w14:paraId="040B69BD" w14:textId="77777777" w:rsidR="00F7297B" w:rsidRPr="00B86B3C" w:rsidRDefault="00F7297B" w:rsidP="00590675">
            <w:pPr>
              <w:numPr>
                <w:ilvl w:val="0"/>
                <w:numId w:val="1132"/>
              </w:numPr>
              <w:ind w:left="432"/>
              <w:rPr>
                <w:sz w:val="16"/>
                <w:szCs w:val="16"/>
              </w:rPr>
            </w:pPr>
            <w:r w:rsidRPr="00B86B3C">
              <w:rPr>
                <w:sz w:val="16"/>
                <w:szCs w:val="16"/>
              </w:rPr>
              <w:t>Findagrave.com – Born June 19, 1844, Died Feb. 12, 1921. Buried at Bellville Cemetery, Bellville, OH.</w:t>
            </w:r>
          </w:p>
          <w:p w14:paraId="44E421EB" w14:textId="77777777" w:rsidR="00F7297B" w:rsidRPr="00B86B3C" w:rsidRDefault="00F7297B" w:rsidP="00590675">
            <w:pPr>
              <w:numPr>
                <w:ilvl w:val="0"/>
                <w:numId w:val="113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EF61F4A" w14:textId="77777777" w:rsidR="00F7297B" w:rsidRPr="00B86B3C" w:rsidRDefault="00F7297B" w:rsidP="00590675">
            <w:pPr>
              <w:numPr>
                <w:ilvl w:val="0"/>
                <w:numId w:val="113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w:t>
            </w:r>
          </w:p>
          <w:p w14:paraId="431B61CE" w14:textId="77777777" w:rsidR="00F7297B" w:rsidRPr="00B86B3C" w:rsidRDefault="00F7297B" w:rsidP="00590675">
            <w:pPr>
              <w:numPr>
                <w:ilvl w:val="0"/>
                <w:numId w:val="113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0C83E27F" w14:textId="77777777" w:rsidR="00F7297B" w:rsidRPr="00B86B3C" w:rsidRDefault="00F7297B" w:rsidP="00590675">
            <w:pPr>
              <w:numPr>
                <w:ilvl w:val="0"/>
                <w:numId w:val="113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A94E0A1" w14:textId="77777777" w:rsidR="00F7297B" w:rsidRPr="00B86B3C" w:rsidRDefault="00F7297B" w:rsidP="00590675">
            <w:pPr>
              <w:numPr>
                <w:ilvl w:val="0"/>
                <w:numId w:val="1132"/>
              </w:numPr>
              <w:ind w:left="432"/>
              <w:rPr>
                <w:sz w:val="16"/>
                <w:szCs w:val="16"/>
              </w:rPr>
            </w:pPr>
            <w:r w:rsidRPr="00B86B3C">
              <w:rPr>
                <w:sz w:val="16"/>
                <w:szCs w:val="16"/>
              </w:rPr>
              <w:lastRenderedPageBreak/>
              <w:t xml:space="preserve">Personal File – May 17, 1865 newspaper list of men on </w:t>
            </w:r>
            <w:r w:rsidRPr="00291D4E">
              <w:rPr>
                <w:i/>
                <w:sz w:val="16"/>
                <w:szCs w:val="16"/>
              </w:rPr>
              <w:t>Sultana</w:t>
            </w:r>
            <w:r w:rsidRPr="00B86B3C">
              <w:rPr>
                <w:sz w:val="16"/>
                <w:szCs w:val="16"/>
              </w:rPr>
              <w:t>.</w:t>
            </w:r>
          </w:p>
          <w:p w14:paraId="7C7A46B1" w14:textId="77777777" w:rsidR="00F7297B" w:rsidRPr="00B86B3C" w:rsidRDefault="00F7297B" w:rsidP="00590675">
            <w:pPr>
              <w:numPr>
                <w:ilvl w:val="0"/>
                <w:numId w:val="1132"/>
              </w:numPr>
              <w:ind w:left="432"/>
              <w:rPr>
                <w:sz w:val="16"/>
                <w:szCs w:val="16"/>
              </w:rPr>
            </w:pPr>
            <w:r w:rsidRPr="00B86B3C">
              <w:rPr>
                <w:sz w:val="16"/>
                <w:szCs w:val="16"/>
              </w:rPr>
              <w:t>Personal File – May 24, 1865 newspaper account of Lockhart’s actions during disaster.</w:t>
            </w:r>
          </w:p>
          <w:p w14:paraId="79F6FC11" w14:textId="77777777" w:rsidR="00F7297B" w:rsidRPr="00B86B3C" w:rsidRDefault="00F7297B" w:rsidP="00590675">
            <w:pPr>
              <w:numPr>
                <w:ilvl w:val="0"/>
                <w:numId w:val="1132"/>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13311D7A" w14:textId="77777777" w:rsidR="00F7297B" w:rsidRPr="00B86B3C" w:rsidRDefault="00F7297B" w:rsidP="00590675">
            <w:pPr>
              <w:numPr>
                <w:ilvl w:val="0"/>
                <w:numId w:val="1132"/>
              </w:numPr>
              <w:ind w:left="432"/>
              <w:rPr>
                <w:sz w:val="16"/>
                <w:szCs w:val="16"/>
              </w:rPr>
            </w:pPr>
            <w:r w:rsidRPr="00B86B3C">
              <w:rPr>
                <w:sz w:val="16"/>
                <w:szCs w:val="16"/>
              </w:rPr>
              <w:t xml:space="preserve">Personal File of Jacob Homer – Reminiscence in </w:t>
            </w:r>
            <w:r w:rsidRPr="00B86B3C">
              <w:rPr>
                <w:i/>
                <w:sz w:val="16"/>
                <w:szCs w:val="16"/>
              </w:rPr>
              <w:t>History of the 102d Regiment, OVI</w:t>
            </w:r>
            <w:r w:rsidRPr="00B86B3C">
              <w:rPr>
                <w:sz w:val="16"/>
                <w:szCs w:val="16"/>
              </w:rPr>
              <w:t xml:space="preserve"> by Schmutz. Mentions </w:t>
            </w:r>
            <w:r w:rsidRPr="00291D4E">
              <w:rPr>
                <w:i/>
                <w:sz w:val="16"/>
                <w:szCs w:val="16"/>
              </w:rPr>
              <w:t>Sultana</w:t>
            </w:r>
            <w:r w:rsidRPr="00B86B3C">
              <w:rPr>
                <w:sz w:val="16"/>
                <w:szCs w:val="16"/>
              </w:rPr>
              <w:t xml:space="preserve"> and Gard, Henderson, Ross and Hailey, Co. A, and Divelbiss and Lockhart, Co. E, and Stine, Co. F.</w:t>
            </w:r>
          </w:p>
          <w:p w14:paraId="5E448A30" w14:textId="77777777" w:rsidR="00F7297B" w:rsidRPr="00B86B3C" w:rsidRDefault="00F7297B" w:rsidP="00590675">
            <w:pPr>
              <w:numPr>
                <w:ilvl w:val="0"/>
                <w:numId w:val="1132"/>
              </w:numPr>
              <w:ind w:left="432"/>
              <w:rPr>
                <w:sz w:val="16"/>
                <w:szCs w:val="16"/>
              </w:rPr>
            </w:pPr>
            <w:r w:rsidRPr="00B86B3C">
              <w:rPr>
                <w:sz w:val="16"/>
                <w:szCs w:val="16"/>
              </w:rPr>
              <w:t xml:space="preserve">Personal File – biography in </w:t>
            </w:r>
            <w:r w:rsidRPr="00B86B3C">
              <w:rPr>
                <w:i/>
                <w:sz w:val="16"/>
                <w:szCs w:val="16"/>
              </w:rPr>
              <w:t>History of Richland County</w:t>
            </w:r>
            <w:r w:rsidRPr="00B86B3C">
              <w:rPr>
                <w:sz w:val="16"/>
                <w:szCs w:val="16"/>
              </w:rPr>
              <w:t>. Mentions death of Holton, Irons, and Bierly.</w:t>
            </w:r>
          </w:p>
          <w:p w14:paraId="06764E79" w14:textId="77777777" w:rsidR="00F7297B" w:rsidRPr="00B86B3C" w:rsidRDefault="00F7297B" w:rsidP="00590675">
            <w:pPr>
              <w:numPr>
                <w:ilvl w:val="0"/>
                <w:numId w:val="1132"/>
              </w:numPr>
              <w:ind w:left="432"/>
              <w:rPr>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at Trenton, MO.</w:t>
            </w:r>
          </w:p>
        </w:tc>
      </w:tr>
      <w:tr w:rsidR="00F7297B" w:rsidRPr="00206DD1" w14:paraId="1710BA4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6DDC23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46F5FD0"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FBB8720"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383BCB4A"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8F2A89A"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403B0A2A"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401CE84" w14:textId="77777777" w:rsidR="00F7297B" w:rsidRPr="00206DD1" w:rsidRDefault="00F7297B" w:rsidP="00590675">
            <w:r w:rsidRPr="00206DD1">
              <w:t>Oyster</w:t>
            </w:r>
          </w:p>
        </w:tc>
        <w:tc>
          <w:tcPr>
            <w:tcW w:w="1606" w:type="dxa"/>
            <w:tcBorders>
              <w:top w:val="single" w:sz="4" w:space="0" w:color="auto"/>
              <w:left w:val="single" w:sz="4" w:space="0" w:color="auto"/>
              <w:bottom w:val="single" w:sz="4" w:space="0" w:color="auto"/>
              <w:right w:val="single" w:sz="4" w:space="0" w:color="auto"/>
            </w:tcBorders>
          </w:tcPr>
          <w:p w14:paraId="445C6EF3" w14:textId="77777777" w:rsidR="00F7297B" w:rsidRPr="00206DD1" w:rsidRDefault="00F7297B" w:rsidP="00590675">
            <w:pPr>
              <w:ind w:right="-270"/>
            </w:pPr>
            <w:r w:rsidRPr="00206DD1">
              <w:t>Simon</w:t>
            </w:r>
          </w:p>
        </w:tc>
        <w:tc>
          <w:tcPr>
            <w:tcW w:w="618" w:type="dxa"/>
            <w:tcBorders>
              <w:top w:val="single" w:sz="4" w:space="0" w:color="auto"/>
              <w:left w:val="single" w:sz="4" w:space="0" w:color="auto"/>
              <w:bottom w:val="single" w:sz="4" w:space="0" w:color="auto"/>
              <w:right w:val="single" w:sz="4" w:space="0" w:color="auto"/>
            </w:tcBorders>
          </w:tcPr>
          <w:p w14:paraId="291947AE" w14:textId="77777777" w:rsidR="00F7297B" w:rsidRPr="00206DD1" w:rsidRDefault="00F7297B" w:rsidP="00590675">
            <w:r>
              <w:t>20</w:t>
            </w:r>
          </w:p>
        </w:tc>
        <w:tc>
          <w:tcPr>
            <w:tcW w:w="4782" w:type="dxa"/>
            <w:tcBorders>
              <w:top w:val="single" w:sz="4" w:space="0" w:color="auto"/>
              <w:left w:val="single" w:sz="4" w:space="0" w:color="auto"/>
              <w:bottom w:val="single" w:sz="4" w:space="0" w:color="auto"/>
              <w:right w:val="single" w:sz="4" w:space="0" w:color="auto"/>
            </w:tcBorders>
          </w:tcPr>
          <w:p w14:paraId="49DFAB29" w14:textId="77777777" w:rsidR="00F7297B" w:rsidRPr="00B86B3C" w:rsidRDefault="00F7297B" w:rsidP="00590675">
            <w:pPr>
              <w:numPr>
                <w:ilvl w:val="0"/>
                <w:numId w:val="113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C</w:t>
            </w:r>
          </w:p>
          <w:p w14:paraId="24B632A4" w14:textId="77777777" w:rsidR="00F7297B" w:rsidRPr="00B86B3C" w:rsidRDefault="00F7297B" w:rsidP="00590675">
            <w:pPr>
              <w:numPr>
                <w:ilvl w:val="0"/>
                <w:numId w:val="1130"/>
              </w:numPr>
              <w:ind w:left="432"/>
              <w:rPr>
                <w:sz w:val="16"/>
                <w:szCs w:val="16"/>
              </w:rPr>
            </w:pPr>
            <w:r w:rsidRPr="00B86B3C">
              <w:rPr>
                <w:sz w:val="16"/>
                <w:szCs w:val="16"/>
              </w:rPr>
              <w:t>Camp Fisk List (April 4) as Olster</w:t>
            </w:r>
          </w:p>
          <w:p w14:paraId="7CC182E2" w14:textId="77777777" w:rsidR="00F7297B" w:rsidRPr="00B86B3C" w:rsidRDefault="00F7297B" w:rsidP="00590675">
            <w:pPr>
              <w:numPr>
                <w:ilvl w:val="0"/>
                <w:numId w:val="1130"/>
              </w:numPr>
              <w:ind w:left="432"/>
              <w:rPr>
                <w:sz w:val="16"/>
                <w:szCs w:val="16"/>
              </w:rPr>
            </w:pPr>
            <w:r w:rsidRPr="00B86B3C">
              <w:rPr>
                <w:i/>
                <w:sz w:val="16"/>
                <w:szCs w:val="16"/>
              </w:rPr>
              <w:t>Vicksburg Herald</w:t>
            </w:r>
            <w:r w:rsidRPr="00B86B3C">
              <w:rPr>
                <w:sz w:val="16"/>
                <w:szCs w:val="16"/>
              </w:rPr>
              <w:t xml:space="preserve"> List</w:t>
            </w:r>
          </w:p>
          <w:p w14:paraId="26C718FB" w14:textId="77777777" w:rsidR="00F7297B" w:rsidRPr="00B86B3C" w:rsidRDefault="00F7297B" w:rsidP="00590675">
            <w:pPr>
              <w:numPr>
                <w:ilvl w:val="0"/>
                <w:numId w:val="1130"/>
              </w:numPr>
              <w:ind w:left="432"/>
              <w:rPr>
                <w:sz w:val="16"/>
                <w:szCs w:val="16"/>
              </w:rPr>
            </w:pPr>
            <w:r w:rsidRPr="00B86B3C">
              <w:rPr>
                <w:i/>
                <w:sz w:val="16"/>
                <w:szCs w:val="16"/>
              </w:rPr>
              <w:t>Daily Missouri Republican</w:t>
            </w:r>
            <w:r w:rsidRPr="00B86B3C">
              <w:rPr>
                <w:sz w:val="16"/>
                <w:szCs w:val="16"/>
              </w:rPr>
              <w:t>, OH List.</w:t>
            </w:r>
          </w:p>
          <w:p w14:paraId="3F1618D8" w14:textId="77777777" w:rsidR="00F7297B" w:rsidRPr="00B86B3C" w:rsidRDefault="00F7297B" w:rsidP="00590675">
            <w:pPr>
              <w:numPr>
                <w:ilvl w:val="0"/>
                <w:numId w:val="1130"/>
              </w:numPr>
              <w:ind w:left="432"/>
              <w:rPr>
                <w:sz w:val="16"/>
                <w:szCs w:val="16"/>
              </w:rPr>
            </w:pPr>
            <w:r w:rsidRPr="00B86B3C">
              <w:rPr>
                <w:i/>
                <w:sz w:val="16"/>
                <w:szCs w:val="16"/>
              </w:rPr>
              <w:t>Cincinnati Daily Commercial</w:t>
            </w:r>
            <w:r w:rsidRPr="00B86B3C">
              <w:rPr>
                <w:sz w:val="16"/>
                <w:szCs w:val="16"/>
              </w:rPr>
              <w:t xml:space="preserve"> OH List.</w:t>
            </w:r>
          </w:p>
          <w:p w14:paraId="4DC3F122" w14:textId="77777777" w:rsidR="00F7297B" w:rsidRPr="00B86B3C" w:rsidRDefault="00F7297B" w:rsidP="00590675">
            <w:pPr>
              <w:numPr>
                <w:ilvl w:val="0"/>
                <w:numId w:val="1130"/>
              </w:numPr>
              <w:ind w:left="432"/>
              <w:rPr>
                <w:sz w:val="16"/>
                <w:szCs w:val="16"/>
              </w:rPr>
            </w:pPr>
            <w:r w:rsidRPr="00B86B3C">
              <w:rPr>
                <w:i/>
                <w:sz w:val="16"/>
                <w:szCs w:val="16"/>
              </w:rPr>
              <w:t>Memphis Daily Bulletin</w:t>
            </w:r>
            <w:r w:rsidRPr="00B86B3C">
              <w:rPr>
                <w:sz w:val="16"/>
                <w:szCs w:val="16"/>
              </w:rPr>
              <w:t>, OH List.</w:t>
            </w:r>
          </w:p>
          <w:p w14:paraId="710676F2" w14:textId="77777777" w:rsidR="00F7297B" w:rsidRPr="00B86B3C" w:rsidRDefault="00F7297B" w:rsidP="00590675">
            <w:pPr>
              <w:numPr>
                <w:ilvl w:val="0"/>
                <w:numId w:val="1130"/>
              </w:numPr>
              <w:ind w:left="432"/>
              <w:rPr>
                <w:sz w:val="16"/>
                <w:szCs w:val="16"/>
              </w:rPr>
            </w:pPr>
            <w:r w:rsidRPr="00B86B3C">
              <w:rPr>
                <w:i/>
                <w:sz w:val="16"/>
                <w:szCs w:val="16"/>
              </w:rPr>
              <w:t>Cincinnati Daily Gazette</w:t>
            </w:r>
            <w:r w:rsidRPr="00B86B3C">
              <w:rPr>
                <w:sz w:val="16"/>
                <w:szCs w:val="16"/>
              </w:rPr>
              <w:t>, OH List.</w:t>
            </w:r>
          </w:p>
          <w:p w14:paraId="200E1AB3" w14:textId="77777777" w:rsidR="00F7297B" w:rsidRPr="00B86B3C" w:rsidRDefault="00F7297B" w:rsidP="00590675">
            <w:pPr>
              <w:numPr>
                <w:ilvl w:val="0"/>
                <w:numId w:val="1130"/>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95)</w:t>
            </w:r>
          </w:p>
          <w:p w14:paraId="5823175F" w14:textId="77777777" w:rsidR="00F7297B" w:rsidRPr="00B86B3C" w:rsidRDefault="00F7297B" w:rsidP="00590675">
            <w:pPr>
              <w:numPr>
                <w:ilvl w:val="0"/>
                <w:numId w:val="1130"/>
              </w:numPr>
              <w:ind w:left="432"/>
              <w:rPr>
                <w:sz w:val="16"/>
                <w:szCs w:val="16"/>
              </w:rPr>
            </w:pPr>
            <w:r w:rsidRPr="00B86B3C">
              <w:rPr>
                <w:i/>
                <w:sz w:val="16"/>
                <w:szCs w:val="16"/>
              </w:rPr>
              <w:t>Ohio Adjutant General Report</w:t>
            </w:r>
            <w:r w:rsidRPr="00B86B3C">
              <w:rPr>
                <w:sz w:val="16"/>
                <w:szCs w:val="16"/>
              </w:rPr>
              <w:t xml:space="preserve"> – Born about 1844.</w:t>
            </w:r>
          </w:p>
          <w:p w14:paraId="55448940" w14:textId="77777777" w:rsidR="00F7297B" w:rsidRPr="00B86B3C" w:rsidRDefault="00F7297B" w:rsidP="00590675">
            <w:pPr>
              <w:numPr>
                <w:ilvl w:val="0"/>
                <w:numId w:val="1130"/>
              </w:numPr>
              <w:ind w:left="432"/>
              <w:rPr>
                <w:sz w:val="16"/>
                <w:szCs w:val="16"/>
              </w:rPr>
            </w:pPr>
            <w:r w:rsidRPr="00B86B3C">
              <w:rPr>
                <w:sz w:val="16"/>
                <w:szCs w:val="16"/>
              </w:rPr>
              <w:t>Fold3.com – OH List – (as Oster)</w:t>
            </w:r>
          </w:p>
          <w:p w14:paraId="4152521D" w14:textId="77777777" w:rsidR="00F7297B" w:rsidRPr="00B86B3C" w:rsidRDefault="00F7297B" w:rsidP="00590675">
            <w:pPr>
              <w:numPr>
                <w:ilvl w:val="0"/>
                <w:numId w:val="1130"/>
              </w:numPr>
              <w:ind w:left="432"/>
              <w:rPr>
                <w:sz w:val="16"/>
                <w:szCs w:val="16"/>
              </w:rPr>
            </w:pPr>
            <w:r w:rsidRPr="00B86B3C">
              <w:rPr>
                <w:sz w:val="16"/>
                <w:szCs w:val="16"/>
              </w:rPr>
              <w:t>Fold3.com - Pension Record Card – Mothers’ Pension, June 21, 1880.</w:t>
            </w:r>
          </w:p>
          <w:p w14:paraId="0E24F1AA" w14:textId="77777777" w:rsidR="00F7297B" w:rsidRPr="00B86B3C" w:rsidRDefault="00F7297B" w:rsidP="00590675">
            <w:pPr>
              <w:numPr>
                <w:ilvl w:val="0"/>
                <w:numId w:val="1130"/>
              </w:numPr>
              <w:ind w:left="432"/>
              <w:rPr>
                <w:sz w:val="16"/>
                <w:szCs w:val="16"/>
              </w:rPr>
            </w:pPr>
            <w:r w:rsidRPr="00B86B3C">
              <w:rPr>
                <w:sz w:val="16"/>
                <w:szCs w:val="16"/>
              </w:rPr>
              <w:t>US Registers of Deaths of Volunteers, Ohio, Vol. 5, p. 45.</w:t>
            </w:r>
          </w:p>
          <w:p w14:paraId="3A57B30B" w14:textId="77777777" w:rsidR="00F7297B" w:rsidRPr="00B86B3C" w:rsidRDefault="00F7297B" w:rsidP="00590675">
            <w:pPr>
              <w:numPr>
                <w:ilvl w:val="0"/>
                <w:numId w:val="113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17C6DE2" w14:textId="77777777" w:rsidR="00F7297B" w:rsidRPr="00B86B3C" w:rsidRDefault="00F7297B" w:rsidP="00590675">
            <w:pPr>
              <w:numPr>
                <w:ilvl w:val="0"/>
                <w:numId w:val="113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9) - </w:t>
            </w:r>
            <w:r w:rsidRPr="00B86B3C">
              <w:rPr>
                <w:b/>
                <w:sz w:val="16"/>
                <w:szCs w:val="16"/>
              </w:rPr>
              <w:t>PERISHED</w:t>
            </w:r>
            <w:r w:rsidRPr="00B86B3C">
              <w:rPr>
                <w:sz w:val="16"/>
                <w:szCs w:val="16"/>
              </w:rPr>
              <w:t xml:space="preserve"> – Pen. Case 3-10-82.</w:t>
            </w:r>
          </w:p>
          <w:p w14:paraId="2D905C7B" w14:textId="77777777" w:rsidR="00F7297B" w:rsidRPr="00B86B3C" w:rsidRDefault="00F7297B" w:rsidP="00590675">
            <w:pPr>
              <w:numPr>
                <w:ilvl w:val="0"/>
                <w:numId w:val="1130"/>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1638AB4F" w14:textId="77777777" w:rsidR="00F7297B" w:rsidRPr="00B86B3C" w:rsidRDefault="00F7297B" w:rsidP="00590675">
            <w:pPr>
              <w:numPr>
                <w:ilvl w:val="0"/>
                <w:numId w:val="1130"/>
              </w:numPr>
              <w:ind w:left="432"/>
              <w:rPr>
                <w:sz w:val="16"/>
                <w:szCs w:val="16"/>
              </w:rPr>
            </w:pPr>
            <w:r w:rsidRPr="00B86B3C">
              <w:rPr>
                <w:sz w:val="16"/>
                <w:szCs w:val="16"/>
              </w:rPr>
              <w:t xml:space="preserve">Personal File of Daniel Garber – May 17, 1865 newspaper list of men on </w:t>
            </w:r>
            <w:r w:rsidRPr="00291D4E">
              <w:rPr>
                <w:i/>
                <w:sz w:val="16"/>
                <w:szCs w:val="16"/>
              </w:rPr>
              <w:t>Sultana</w:t>
            </w:r>
            <w:r w:rsidRPr="00B86B3C">
              <w:rPr>
                <w:sz w:val="16"/>
                <w:szCs w:val="16"/>
              </w:rPr>
              <w:t>.</w:t>
            </w:r>
          </w:p>
        </w:tc>
      </w:tr>
      <w:tr w:rsidR="00F7297B" w:rsidRPr="00206DD1" w14:paraId="26BF69FD"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7C65788"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F18E948"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9BA1FC9"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04623771"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6F5A039"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5810910F"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E99CAF0" w14:textId="77777777" w:rsidR="00F7297B" w:rsidRPr="00206DD1" w:rsidRDefault="00F7297B" w:rsidP="00590675">
            <w:r w:rsidRPr="00206DD1">
              <w:t>Stuff</w:t>
            </w:r>
          </w:p>
        </w:tc>
        <w:tc>
          <w:tcPr>
            <w:tcW w:w="1606" w:type="dxa"/>
            <w:tcBorders>
              <w:top w:val="single" w:sz="4" w:space="0" w:color="auto"/>
              <w:left w:val="single" w:sz="4" w:space="0" w:color="auto"/>
              <w:bottom w:val="single" w:sz="4" w:space="0" w:color="auto"/>
              <w:right w:val="single" w:sz="4" w:space="0" w:color="auto"/>
            </w:tcBorders>
          </w:tcPr>
          <w:p w14:paraId="3D0B0E89" w14:textId="77777777" w:rsidR="00F7297B" w:rsidRDefault="00F7297B" w:rsidP="00590675">
            <w:pPr>
              <w:ind w:right="-270"/>
            </w:pPr>
            <w:r w:rsidRPr="00206DD1">
              <w:t>Frederick</w:t>
            </w:r>
          </w:p>
          <w:p w14:paraId="6C398432" w14:textId="77777777" w:rsidR="00F7297B" w:rsidRPr="00206DD1" w:rsidRDefault="00F7297B" w:rsidP="00590675">
            <w:pPr>
              <w:ind w:right="-270"/>
            </w:pPr>
            <w:r w:rsidRPr="002A5C7D">
              <w:rPr>
                <w:noProof/>
              </w:rPr>
              <w:drawing>
                <wp:inline distT="0" distB="0" distL="0" distR="0" wp14:anchorId="17C65686" wp14:editId="2EF1FF7D">
                  <wp:extent cx="914400" cy="923925"/>
                  <wp:effectExtent l="0" t="0" r="0" b="0"/>
                  <wp:docPr id="1207" name="Picture 120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OH Inf"/>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591579D"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63DB2023" w14:textId="77777777" w:rsidR="00F7297B" w:rsidRPr="00B86B3C" w:rsidRDefault="00F7297B" w:rsidP="00590675">
            <w:pPr>
              <w:numPr>
                <w:ilvl w:val="0"/>
                <w:numId w:val="113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686CD387" w14:textId="77777777" w:rsidR="00F7297B" w:rsidRPr="00B86B3C" w:rsidRDefault="00F7297B" w:rsidP="00590675">
            <w:pPr>
              <w:numPr>
                <w:ilvl w:val="0"/>
                <w:numId w:val="1133"/>
              </w:numPr>
              <w:ind w:left="432"/>
              <w:rPr>
                <w:sz w:val="16"/>
                <w:szCs w:val="16"/>
              </w:rPr>
            </w:pPr>
            <w:r w:rsidRPr="00B86B3C">
              <w:rPr>
                <w:i/>
                <w:sz w:val="16"/>
                <w:szCs w:val="16"/>
              </w:rPr>
              <w:t>Vicksburg Herald</w:t>
            </w:r>
            <w:r w:rsidRPr="00B86B3C">
              <w:rPr>
                <w:sz w:val="16"/>
                <w:szCs w:val="16"/>
              </w:rPr>
              <w:t xml:space="preserve"> List</w:t>
            </w:r>
          </w:p>
          <w:p w14:paraId="31FBC2B4" w14:textId="77777777" w:rsidR="00F7297B" w:rsidRPr="00B86B3C" w:rsidRDefault="00F7297B" w:rsidP="00590675">
            <w:pPr>
              <w:numPr>
                <w:ilvl w:val="0"/>
                <w:numId w:val="1133"/>
              </w:numPr>
              <w:ind w:left="432"/>
              <w:rPr>
                <w:sz w:val="16"/>
                <w:szCs w:val="16"/>
              </w:rPr>
            </w:pPr>
            <w:r w:rsidRPr="00B86B3C">
              <w:rPr>
                <w:i/>
                <w:sz w:val="16"/>
                <w:szCs w:val="16"/>
              </w:rPr>
              <w:t>Daily Missouri Republican</w:t>
            </w:r>
            <w:r w:rsidRPr="00B86B3C">
              <w:rPr>
                <w:sz w:val="16"/>
                <w:szCs w:val="16"/>
              </w:rPr>
              <w:t>, OH List.</w:t>
            </w:r>
          </w:p>
          <w:p w14:paraId="22693302" w14:textId="77777777" w:rsidR="00F7297B" w:rsidRPr="00B86B3C" w:rsidRDefault="00F7297B" w:rsidP="00590675">
            <w:pPr>
              <w:numPr>
                <w:ilvl w:val="0"/>
                <w:numId w:val="1133"/>
              </w:numPr>
              <w:ind w:left="432"/>
              <w:rPr>
                <w:sz w:val="16"/>
                <w:szCs w:val="16"/>
              </w:rPr>
            </w:pPr>
            <w:r w:rsidRPr="00B86B3C">
              <w:rPr>
                <w:i/>
                <w:sz w:val="16"/>
                <w:szCs w:val="16"/>
              </w:rPr>
              <w:t>Cincinnati Daily Commercial</w:t>
            </w:r>
            <w:r w:rsidRPr="00B86B3C">
              <w:rPr>
                <w:sz w:val="16"/>
                <w:szCs w:val="16"/>
              </w:rPr>
              <w:t xml:space="preserve"> OH List.</w:t>
            </w:r>
          </w:p>
          <w:p w14:paraId="38D68F5F" w14:textId="77777777" w:rsidR="00F7297B" w:rsidRPr="00B86B3C" w:rsidRDefault="00F7297B" w:rsidP="00590675">
            <w:pPr>
              <w:numPr>
                <w:ilvl w:val="0"/>
                <w:numId w:val="1133"/>
              </w:numPr>
              <w:ind w:left="432"/>
              <w:rPr>
                <w:sz w:val="16"/>
                <w:szCs w:val="16"/>
              </w:rPr>
            </w:pPr>
            <w:r w:rsidRPr="00B86B3C">
              <w:rPr>
                <w:i/>
                <w:sz w:val="16"/>
                <w:szCs w:val="16"/>
              </w:rPr>
              <w:t>Memphis Daily Bulletin</w:t>
            </w:r>
            <w:r w:rsidRPr="00B86B3C">
              <w:rPr>
                <w:sz w:val="16"/>
                <w:szCs w:val="16"/>
              </w:rPr>
              <w:t>, OH List.</w:t>
            </w:r>
          </w:p>
          <w:p w14:paraId="1A46F978" w14:textId="77777777" w:rsidR="00F7297B" w:rsidRPr="00B86B3C" w:rsidRDefault="00F7297B" w:rsidP="00590675">
            <w:pPr>
              <w:numPr>
                <w:ilvl w:val="0"/>
                <w:numId w:val="1133"/>
              </w:numPr>
              <w:ind w:left="432"/>
              <w:rPr>
                <w:sz w:val="16"/>
                <w:szCs w:val="16"/>
              </w:rPr>
            </w:pPr>
            <w:r w:rsidRPr="00B86B3C">
              <w:rPr>
                <w:i/>
                <w:sz w:val="16"/>
                <w:szCs w:val="16"/>
              </w:rPr>
              <w:t>Cincinnati Daily Gazette</w:t>
            </w:r>
            <w:r w:rsidRPr="00B86B3C">
              <w:rPr>
                <w:sz w:val="16"/>
                <w:szCs w:val="16"/>
              </w:rPr>
              <w:t>, OH List.</w:t>
            </w:r>
          </w:p>
          <w:p w14:paraId="2FDD2EC9" w14:textId="77777777" w:rsidR="00F7297B" w:rsidRPr="00B86B3C" w:rsidRDefault="00F7297B" w:rsidP="00590675">
            <w:pPr>
              <w:numPr>
                <w:ilvl w:val="0"/>
                <w:numId w:val="1133"/>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95)</w:t>
            </w:r>
          </w:p>
          <w:p w14:paraId="5358A5B7" w14:textId="77777777" w:rsidR="00F7297B" w:rsidRPr="00B86B3C" w:rsidRDefault="00F7297B" w:rsidP="00590675">
            <w:pPr>
              <w:numPr>
                <w:ilvl w:val="0"/>
                <w:numId w:val="1133"/>
              </w:numPr>
              <w:ind w:left="432"/>
              <w:rPr>
                <w:sz w:val="16"/>
                <w:szCs w:val="16"/>
              </w:rPr>
            </w:pPr>
            <w:r w:rsidRPr="00B86B3C">
              <w:rPr>
                <w:i/>
                <w:sz w:val="16"/>
                <w:szCs w:val="16"/>
              </w:rPr>
              <w:t>Ohio Adjutant General Report</w:t>
            </w:r>
            <w:r w:rsidRPr="00B86B3C">
              <w:rPr>
                <w:sz w:val="16"/>
                <w:szCs w:val="16"/>
              </w:rPr>
              <w:t xml:space="preserve"> – Born about 1839.</w:t>
            </w:r>
          </w:p>
          <w:p w14:paraId="0ADA4F60" w14:textId="77777777" w:rsidR="00F7297B" w:rsidRPr="00B86B3C" w:rsidRDefault="00F7297B" w:rsidP="00590675">
            <w:pPr>
              <w:numPr>
                <w:ilvl w:val="0"/>
                <w:numId w:val="1133"/>
              </w:numPr>
              <w:ind w:left="432"/>
              <w:rPr>
                <w:sz w:val="16"/>
                <w:szCs w:val="16"/>
              </w:rPr>
            </w:pPr>
            <w:r w:rsidRPr="00B86B3C">
              <w:rPr>
                <w:sz w:val="16"/>
                <w:szCs w:val="16"/>
              </w:rPr>
              <w:t>Fold3.com – OH List</w:t>
            </w:r>
          </w:p>
          <w:p w14:paraId="7423CCF2" w14:textId="77777777" w:rsidR="00F7297B" w:rsidRPr="00B86B3C" w:rsidRDefault="00F7297B" w:rsidP="00590675">
            <w:pPr>
              <w:numPr>
                <w:ilvl w:val="0"/>
                <w:numId w:val="1133"/>
              </w:numPr>
              <w:ind w:left="432"/>
              <w:rPr>
                <w:sz w:val="16"/>
                <w:szCs w:val="16"/>
              </w:rPr>
            </w:pPr>
            <w:r w:rsidRPr="00B86B3C">
              <w:rPr>
                <w:sz w:val="16"/>
                <w:szCs w:val="16"/>
              </w:rPr>
              <w:t>Findagrave.com – Born unknown, Died April 27, 1865. Marker at Cosperville Cemetery, Wawaka, IN.</w:t>
            </w:r>
          </w:p>
          <w:p w14:paraId="1C7A4D29" w14:textId="77777777" w:rsidR="00F7297B" w:rsidRPr="00B86B3C" w:rsidRDefault="00F7297B" w:rsidP="00590675">
            <w:pPr>
              <w:numPr>
                <w:ilvl w:val="0"/>
                <w:numId w:val="1133"/>
              </w:numPr>
              <w:ind w:left="432"/>
              <w:rPr>
                <w:sz w:val="16"/>
                <w:szCs w:val="16"/>
              </w:rPr>
            </w:pPr>
            <w:r w:rsidRPr="00B86B3C">
              <w:rPr>
                <w:sz w:val="16"/>
                <w:szCs w:val="16"/>
              </w:rPr>
              <w:t>US Registers of Deaths of Volunteers, Ohio, Vol. 6, p. 120.</w:t>
            </w:r>
          </w:p>
          <w:p w14:paraId="1AEEF171" w14:textId="77777777" w:rsidR="00F7297B" w:rsidRPr="00B86B3C" w:rsidRDefault="00F7297B" w:rsidP="00590675">
            <w:pPr>
              <w:numPr>
                <w:ilvl w:val="0"/>
                <w:numId w:val="113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BB143D5" w14:textId="77777777" w:rsidR="00F7297B" w:rsidRPr="00B86B3C" w:rsidRDefault="00F7297B" w:rsidP="00590675">
            <w:pPr>
              <w:numPr>
                <w:ilvl w:val="0"/>
                <w:numId w:val="113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PERISHED</w:t>
            </w:r>
          </w:p>
          <w:p w14:paraId="3A841CAB" w14:textId="77777777" w:rsidR="00F7297B" w:rsidRPr="00B86B3C" w:rsidRDefault="00F7297B" w:rsidP="00590675">
            <w:pPr>
              <w:numPr>
                <w:ilvl w:val="0"/>
                <w:numId w:val="113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794CA13D" w14:textId="77777777" w:rsidR="00F7297B" w:rsidRPr="00B86B3C" w:rsidRDefault="00F7297B" w:rsidP="00590675">
            <w:pPr>
              <w:numPr>
                <w:ilvl w:val="0"/>
                <w:numId w:val="1133"/>
              </w:numPr>
              <w:ind w:left="432"/>
              <w:rPr>
                <w:sz w:val="16"/>
                <w:szCs w:val="16"/>
              </w:rPr>
            </w:pPr>
            <w:r w:rsidRPr="00B86B3C">
              <w:rPr>
                <w:sz w:val="16"/>
                <w:szCs w:val="16"/>
              </w:rPr>
              <w:t xml:space="preserve">Personal File of Daniel Garber – May 17, 1865 newspaper list of men on </w:t>
            </w:r>
            <w:r w:rsidRPr="00291D4E">
              <w:rPr>
                <w:i/>
                <w:sz w:val="16"/>
                <w:szCs w:val="16"/>
              </w:rPr>
              <w:t>Sultana</w:t>
            </w:r>
            <w:r w:rsidRPr="00B86B3C">
              <w:rPr>
                <w:sz w:val="16"/>
                <w:szCs w:val="16"/>
              </w:rPr>
              <w:t>.</w:t>
            </w:r>
          </w:p>
          <w:p w14:paraId="0BD28831" w14:textId="77777777" w:rsidR="00F7297B" w:rsidRPr="00B86B3C" w:rsidRDefault="00F7297B" w:rsidP="00590675">
            <w:pPr>
              <w:numPr>
                <w:ilvl w:val="0"/>
                <w:numId w:val="1133"/>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Co. F)</w:t>
            </w:r>
          </w:p>
        </w:tc>
      </w:tr>
      <w:tr w:rsidR="00F7297B" w:rsidRPr="00206DD1" w14:paraId="6C7AD04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851CC8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51F302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8881AD7"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487AAAE8"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4FB6957"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5C04E706"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31FC8C4" w14:textId="77777777" w:rsidR="00F7297B" w:rsidRPr="00206DD1" w:rsidRDefault="00F7297B" w:rsidP="00590675">
            <w:r w:rsidRPr="00206DD1">
              <w:t>Wheeler</w:t>
            </w:r>
          </w:p>
        </w:tc>
        <w:tc>
          <w:tcPr>
            <w:tcW w:w="1606" w:type="dxa"/>
            <w:tcBorders>
              <w:top w:val="single" w:sz="4" w:space="0" w:color="auto"/>
              <w:left w:val="single" w:sz="4" w:space="0" w:color="auto"/>
              <w:bottom w:val="single" w:sz="4" w:space="0" w:color="auto"/>
              <w:right w:val="single" w:sz="4" w:space="0" w:color="auto"/>
            </w:tcBorders>
          </w:tcPr>
          <w:p w14:paraId="3565DD26" w14:textId="77777777" w:rsidR="00F7297B" w:rsidRPr="00206DD1" w:rsidRDefault="00F7297B" w:rsidP="00590675">
            <w:pPr>
              <w:ind w:right="-270"/>
            </w:pPr>
            <w:r w:rsidRPr="00206DD1">
              <w:t>Daniel</w:t>
            </w:r>
          </w:p>
        </w:tc>
        <w:tc>
          <w:tcPr>
            <w:tcW w:w="618" w:type="dxa"/>
            <w:tcBorders>
              <w:top w:val="single" w:sz="4" w:space="0" w:color="auto"/>
              <w:left w:val="single" w:sz="4" w:space="0" w:color="auto"/>
              <w:bottom w:val="single" w:sz="4" w:space="0" w:color="auto"/>
              <w:right w:val="single" w:sz="4" w:space="0" w:color="auto"/>
            </w:tcBorders>
          </w:tcPr>
          <w:p w14:paraId="1FE1BB65" w14:textId="77777777" w:rsidR="00F7297B" w:rsidRPr="00206DD1" w:rsidRDefault="00F7297B" w:rsidP="00590675">
            <w:r>
              <w:t>19</w:t>
            </w:r>
          </w:p>
        </w:tc>
        <w:tc>
          <w:tcPr>
            <w:tcW w:w="4782" w:type="dxa"/>
            <w:tcBorders>
              <w:top w:val="single" w:sz="4" w:space="0" w:color="auto"/>
              <w:left w:val="single" w:sz="4" w:space="0" w:color="auto"/>
              <w:bottom w:val="single" w:sz="4" w:space="0" w:color="auto"/>
              <w:right w:val="single" w:sz="4" w:space="0" w:color="auto"/>
            </w:tcBorders>
          </w:tcPr>
          <w:p w14:paraId="31DEDB32" w14:textId="77777777" w:rsidR="00F7297B" w:rsidRPr="00B86B3C" w:rsidRDefault="00F7297B" w:rsidP="00590675">
            <w:pPr>
              <w:numPr>
                <w:ilvl w:val="0"/>
                <w:numId w:val="184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C</w:t>
            </w:r>
          </w:p>
          <w:p w14:paraId="4D8BEE45" w14:textId="77777777" w:rsidR="00F7297B" w:rsidRPr="00B86B3C" w:rsidRDefault="00F7297B" w:rsidP="00590675">
            <w:pPr>
              <w:numPr>
                <w:ilvl w:val="0"/>
                <w:numId w:val="1849"/>
              </w:numPr>
              <w:ind w:left="432"/>
              <w:rPr>
                <w:sz w:val="16"/>
                <w:szCs w:val="16"/>
              </w:rPr>
            </w:pPr>
            <w:r w:rsidRPr="00B86B3C">
              <w:rPr>
                <w:sz w:val="16"/>
                <w:szCs w:val="16"/>
              </w:rPr>
              <w:t>Camp Fisk List (April 4)</w:t>
            </w:r>
          </w:p>
          <w:p w14:paraId="0C40B67E" w14:textId="77777777" w:rsidR="00F7297B" w:rsidRPr="00B86B3C" w:rsidRDefault="00F7297B" w:rsidP="00590675">
            <w:pPr>
              <w:numPr>
                <w:ilvl w:val="0"/>
                <w:numId w:val="1849"/>
              </w:numPr>
              <w:ind w:left="432"/>
              <w:rPr>
                <w:sz w:val="16"/>
                <w:szCs w:val="16"/>
              </w:rPr>
            </w:pPr>
            <w:r w:rsidRPr="00B86B3C">
              <w:rPr>
                <w:i/>
                <w:sz w:val="16"/>
                <w:szCs w:val="16"/>
              </w:rPr>
              <w:t>Vicksburg Herald</w:t>
            </w:r>
            <w:r w:rsidRPr="00B86B3C">
              <w:rPr>
                <w:sz w:val="16"/>
                <w:szCs w:val="16"/>
              </w:rPr>
              <w:t xml:space="preserve"> List</w:t>
            </w:r>
          </w:p>
          <w:p w14:paraId="29A5C90E" w14:textId="77777777" w:rsidR="00F7297B" w:rsidRPr="00B86B3C" w:rsidRDefault="00F7297B" w:rsidP="00590675">
            <w:pPr>
              <w:numPr>
                <w:ilvl w:val="0"/>
                <w:numId w:val="1849"/>
              </w:numPr>
              <w:ind w:left="432"/>
              <w:rPr>
                <w:sz w:val="16"/>
                <w:szCs w:val="16"/>
              </w:rPr>
            </w:pPr>
            <w:r w:rsidRPr="00B86B3C">
              <w:rPr>
                <w:i/>
                <w:sz w:val="16"/>
                <w:szCs w:val="16"/>
              </w:rPr>
              <w:t>Daily Missouri Republican</w:t>
            </w:r>
            <w:r w:rsidRPr="00B86B3C">
              <w:rPr>
                <w:sz w:val="16"/>
                <w:szCs w:val="16"/>
              </w:rPr>
              <w:t>, OH List.</w:t>
            </w:r>
          </w:p>
          <w:p w14:paraId="581EEA49" w14:textId="77777777" w:rsidR="00F7297B" w:rsidRPr="00B86B3C" w:rsidRDefault="00F7297B" w:rsidP="00590675">
            <w:pPr>
              <w:numPr>
                <w:ilvl w:val="0"/>
                <w:numId w:val="1849"/>
              </w:numPr>
              <w:ind w:left="432"/>
              <w:rPr>
                <w:sz w:val="16"/>
                <w:szCs w:val="16"/>
              </w:rPr>
            </w:pPr>
            <w:r w:rsidRPr="00B86B3C">
              <w:rPr>
                <w:i/>
                <w:sz w:val="16"/>
                <w:szCs w:val="16"/>
              </w:rPr>
              <w:t>Cincinnati Daily Commercial</w:t>
            </w:r>
            <w:r w:rsidRPr="00B86B3C">
              <w:rPr>
                <w:sz w:val="16"/>
                <w:szCs w:val="16"/>
              </w:rPr>
              <w:t xml:space="preserve"> OH List.</w:t>
            </w:r>
          </w:p>
          <w:p w14:paraId="350EE84F" w14:textId="77777777" w:rsidR="00F7297B" w:rsidRPr="00B86B3C" w:rsidRDefault="00F7297B" w:rsidP="00590675">
            <w:pPr>
              <w:numPr>
                <w:ilvl w:val="0"/>
                <w:numId w:val="1849"/>
              </w:numPr>
              <w:ind w:left="432"/>
              <w:rPr>
                <w:sz w:val="16"/>
                <w:szCs w:val="16"/>
              </w:rPr>
            </w:pPr>
            <w:r w:rsidRPr="00B86B3C">
              <w:rPr>
                <w:i/>
                <w:sz w:val="16"/>
                <w:szCs w:val="16"/>
              </w:rPr>
              <w:t>Memphis Daily Bulletin</w:t>
            </w:r>
            <w:r w:rsidRPr="00B86B3C">
              <w:rPr>
                <w:sz w:val="16"/>
                <w:szCs w:val="16"/>
              </w:rPr>
              <w:t>, OH List.</w:t>
            </w:r>
          </w:p>
          <w:p w14:paraId="17F2E6DC" w14:textId="77777777" w:rsidR="00F7297B" w:rsidRPr="00B86B3C" w:rsidRDefault="00F7297B" w:rsidP="00590675">
            <w:pPr>
              <w:numPr>
                <w:ilvl w:val="0"/>
                <w:numId w:val="1849"/>
              </w:numPr>
              <w:ind w:left="432"/>
              <w:rPr>
                <w:sz w:val="16"/>
                <w:szCs w:val="16"/>
              </w:rPr>
            </w:pPr>
            <w:r w:rsidRPr="00B86B3C">
              <w:rPr>
                <w:i/>
                <w:sz w:val="16"/>
                <w:szCs w:val="16"/>
              </w:rPr>
              <w:t>Cincinnati Daily Gazette</w:t>
            </w:r>
            <w:r w:rsidRPr="00B86B3C">
              <w:rPr>
                <w:sz w:val="16"/>
                <w:szCs w:val="16"/>
              </w:rPr>
              <w:t>, OH List.</w:t>
            </w:r>
          </w:p>
          <w:p w14:paraId="5C8F3653" w14:textId="77777777" w:rsidR="00F7297B" w:rsidRPr="00B86B3C" w:rsidRDefault="00F7297B" w:rsidP="00590675">
            <w:pPr>
              <w:numPr>
                <w:ilvl w:val="0"/>
                <w:numId w:val="1849"/>
              </w:numPr>
              <w:ind w:left="432"/>
              <w:rPr>
                <w:sz w:val="16"/>
                <w:szCs w:val="16"/>
              </w:rPr>
            </w:pPr>
            <w:r w:rsidRPr="00B86B3C">
              <w:rPr>
                <w:i/>
                <w:sz w:val="16"/>
                <w:szCs w:val="16"/>
              </w:rPr>
              <w:t>Ohio Adjutant General Report</w:t>
            </w:r>
            <w:r w:rsidRPr="00B86B3C">
              <w:rPr>
                <w:sz w:val="16"/>
                <w:szCs w:val="16"/>
              </w:rPr>
              <w:t xml:space="preserve"> – Captured Sept. 24, 1864, in action at Athens, Ala.; </w:t>
            </w:r>
            <w:r w:rsidRPr="00B86B3C">
              <w:rPr>
                <w:sz w:val="16"/>
                <w:szCs w:val="16"/>
              </w:rPr>
              <w:lastRenderedPageBreak/>
              <w:t xml:space="preserve">exchanged April 22, 1865; perished by explosion of steamer </w:t>
            </w:r>
            <w:r w:rsidRPr="00291D4E">
              <w:rPr>
                <w:i/>
                <w:sz w:val="16"/>
                <w:szCs w:val="16"/>
              </w:rPr>
              <w:t>Sultana</w:t>
            </w:r>
            <w:r w:rsidRPr="00B86B3C">
              <w:rPr>
                <w:sz w:val="16"/>
                <w:szCs w:val="16"/>
              </w:rPr>
              <w:t xml:space="preserve"> on Mississippi River, near Memphis, Tenn., April 27, 1865. (Vol. 7, p. 495)</w:t>
            </w:r>
          </w:p>
          <w:p w14:paraId="7D23F507" w14:textId="77777777" w:rsidR="00F7297B" w:rsidRPr="00B86B3C" w:rsidRDefault="00F7297B" w:rsidP="00590675">
            <w:pPr>
              <w:numPr>
                <w:ilvl w:val="0"/>
                <w:numId w:val="1849"/>
              </w:numPr>
              <w:ind w:left="432"/>
              <w:rPr>
                <w:sz w:val="16"/>
                <w:szCs w:val="16"/>
              </w:rPr>
            </w:pPr>
            <w:r w:rsidRPr="00B86B3C">
              <w:rPr>
                <w:i/>
                <w:sz w:val="16"/>
                <w:szCs w:val="16"/>
              </w:rPr>
              <w:t>Ohio Adjutant General Report</w:t>
            </w:r>
            <w:r w:rsidRPr="00B86B3C">
              <w:rPr>
                <w:sz w:val="16"/>
                <w:szCs w:val="16"/>
              </w:rPr>
              <w:t xml:space="preserve"> – Born about 1845.</w:t>
            </w:r>
          </w:p>
          <w:p w14:paraId="677BF671" w14:textId="77777777" w:rsidR="00F7297B" w:rsidRPr="00B86B3C" w:rsidRDefault="00F7297B" w:rsidP="00590675">
            <w:pPr>
              <w:numPr>
                <w:ilvl w:val="0"/>
                <w:numId w:val="1849"/>
              </w:numPr>
              <w:ind w:left="432"/>
              <w:rPr>
                <w:sz w:val="16"/>
                <w:szCs w:val="16"/>
              </w:rPr>
            </w:pPr>
            <w:r w:rsidRPr="00B86B3C">
              <w:rPr>
                <w:sz w:val="16"/>
                <w:szCs w:val="16"/>
              </w:rPr>
              <w:t>Fold3.com – OH List</w:t>
            </w:r>
          </w:p>
          <w:p w14:paraId="19AA3248" w14:textId="77777777" w:rsidR="00F7297B" w:rsidRPr="00B86B3C" w:rsidRDefault="00F7297B" w:rsidP="00590675">
            <w:pPr>
              <w:numPr>
                <w:ilvl w:val="0"/>
                <w:numId w:val="1849"/>
              </w:numPr>
              <w:ind w:left="432"/>
              <w:rPr>
                <w:sz w:val="16"/>
                <w:szCs w:val="16"/>
              </w:rPr>
            </w:pPr>
            <w:r w:rsidRPr="00B86B3C">
              <w:rPr>
                <w:sz w:val="16"/>
                <w:szCs w:val="16"/>
              </w:rPr>
              <w:t>Fold3.com - Pension Record Card – Mothers’ Pension, Nov. 10, 1865.</w:t>
            </w:r>
          </w:p>
          <w:p w14:paraId="3157B6D8" w14:textId="77777777" w:rsidR="00F7297B" w:rsidRPr="00B86B3C" w:rsidRDefault="00F7297B" w:rsidP="00590675">
            <w:pPr>
              <w:numPr>
                <w:ilvl w:val="0"/>
                <w:numId w:val="1849"/>
              </w:numPr>
              <w:ind w:left="432"/>
              <w:rPr>
                <w:sz w:val="16"/>
                <w:szCs w:val="16"/>
              </w:rPr>
            </w:pPr>
            <w:r w:rsidRPr="00B86B3C">
              <w:rPr>
                <w:sz w:val="16"/>
                <w:szCs w:val="16"/>
              </w:rPr>
              <w:t xml:space="preserve">Fold3.com – Widows’ Pension – drowned on Miss. River by “Explosion of Str. </w:t>
            </w:r>
            <w:r w:rsidRPr="00291D4E">
              <w:rPr>
                <w:i/>
                <w:sz w:val="16"/>
                <w:szCs w:val="16"/>
              </w:rPr>
              <w:t>Sultana</w:t>
            </w:r>
            <w:r w:rsidRPr="00B86B3C">
              <w:rPr>
                <w:sz w:val="16"/>
                <w:szCs w:val="16"/>
              </w:rPr>
              <w:t>” Apl. 27, 1865.</w:t>
            </w:r>
          </w:p>
          <w:p w14:paraId="0D0E4946" w14:textId="77777777" w:rsidR="00F7297B" w:rsidRPr="00B86B3C" w:rsidRDefault="00F7297B" w:rsidP="00590675">
            <w:pPr>
              <w:numPr>
                <w:ilvl w:val="0"/>
                <w:numId w:val="1849"/>
              </w:numPr>
              <w:ind w:left="432"/>
              <w:rPr>
                <w:sz w:val="16"/>
                <w:szCs w:val="16"/>
              </w:rPr>
            </w:pPr>
            <w:r w:rsidRPr="00B86B3C">
              <w:rPr>
                <w:sz w:val="16"/>
                <w:szCs w:val="16"/>
              </w:rPr>
              <w:t>US Registers of Deaths of Volunteers, Ohio, Vol. 7, p. 114.</w:t>
            </w:r>
          </w:p>
          <w:p w14:paraId="781DBCDF" w14:textId="77777777" w:rsidR="00F7297B" w:rsidRPr="00B86B3C" w:rsidRDefault="00F7297B" w:rsidP="00590675">
            <w:pPr>
              <w:numPr>
                <w:ilvl w:val="0"/>
                <w:numId w:val="184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7E3AAED" w14:textId="77777777" w:rsidR="00F7297B" w:rsidRPr="00B86B3C" w:rsidRDefault="00F7297B" w:rsidP="00590675">
            <w:pPr>
              <w:numPr>
                <w:ilvl w:val="0"/>
                <w:numId w:val="184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PERISHED</w:t>
            </w:r>
          </w:p>
          <w:p w14:paraId="64211FEF" w14:textId="77777777" w:rsidR="00F7297B" w:rsidRPr="00B86B3C" w:rsidRDefault="00F7297B" w:rsidP="00590675">
            <w:pPr>
              <w:numPr>
                <w:ilvl w:val="0"/>
                <w:numId w:val="184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65D30BDB" w14:textId="77777777" w:rsidR="00F7297B" w:rsidRPr="00B86B3C" w:rsidRDefault="00F7297B" w:rsidP="00590675">
            <w:pPr>
              <w:numPr>
                <w:ilvl w:val="0"/>
                <w:numId w:val="1849"/>
              </w:numPr>
              <w:ind w:left="432"/>
              <w:rPr>
                <w:sz w:val="16"/>
                <w:szCs w:val="16"/>
              </w:rPr>
            </w:pPr>
            <w:r w:rsidRPr="00B86B3C">
              <w:rPr>
                <w:sz w:val="16"/>
                <w:szCs w:val="16"/>
              </w:rPr>
              <w:t xml:space="preserve">Personal File of Daniel Garber – May 17, 1865 newspaper list of men on </w:t>
            </w:r>
            <w:r w:rsidRPr="00291D4E">
              <w:rPr>
                <w:i/>
                <w:sz w:val="16"/>
                <w:szCs w:val="16"/>
              </w:rPr>
              <w:t>Sultana</w:t>
            </w:r>
            <w:r w:rsidRPr="00B86B3C">
              <w:rPr>
                <w:sz w:val="16"/>
                <w:szCs w:val="16"/>
              </w:rPr>
              <w:t>.</w:t>
            </w:r>
          </w:p>
        </w:tc>
      </w:tr>
      <w:tr w:rsidR="00F7297B" w:rsidRPr="00206DD1" w14:paraId="2AAAFED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E965B4A"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938F1A3"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89AC632"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34B226AF"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182DC18" w14:textId="77777777" w:rsidR="00F7297B" w:rsidRPr="00206DD1" w:rsidRDefault="00F7297B" w:rsidP="00590675">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04425A5E"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0916CDE" w14:textId="77777777" w:rsidR="00F7297B" w:rsidRPr="00206DD1" w:rsidRDefault="00F7297B" w:rsidP="00590675">
            <w:r w:rsidRPr="00206DD1">
              <w:t>Willis</w:t>
            </w:r>
          </w:p>
        </w:tc>
        <w:tc>
          <w:tcPr>
            <w:tcW w:w="1606" w:type="dxa"/>
            <w:tcBorders>
              <w:top w:val="single" w:sz="4" w:space="0" w:color="auto"/>
              <w:left w:val="single" w:sz="4" w:space="0" w:color="auto"/>
              <w:bottom w:val="single" w:sz="4" w:space="0" w:color="auto"/>
              <w:right w:val="single" w:sz="4" w:space="0" w:color="auto"/>
            </w:tcBorders>
          </w:tcPr>
          <w:p w14:paraId="660A3446" w14:textId="77777777" w:rsidR="00F7297B" w:rsidRDefault="00F7297B" w:rsidP="00590675">
            <w:pPr>
              <w:ind w:right="-270"/>
            </w:pPr>
            <w:r w:rsidRPr="00206DD1">
              <w:t>William W.</w:t>
            </w:r>
          </w:p>
          <w:p w14:paraId="3084410A" w14:textId="77777777" w:rsidR="00F7297B" w:rsidRPr="00206DD1" w:rsidRDefault="00F7297B" w:rsidP="00590675">
            <w:pPr>
              <w:ind w:right="-270"/>
            </w:pPr>
            <w:r w:rsidRPr="002A5C7D">
              <w:rPr>
                <w:noProof/>
              </w:rPr>
              <w:drawing>
                <wp:inline distT="0" distB="0" distL="0" distR="0" wp14:anchorId="14E329B7" wp14:editId="69C41A02">
                  <wp:extent cx="914400" cy="895350"/>
                  <wp:effectExtent l="0" t="0" r="0" b="0"/>
                  <wp:docPr id="1090" name="Picture 109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OH Inf"/>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CBFF93E" w14:textId="77777777" w:rsidR="00F7297B" w:rsidRPr="00206DD1" w:rsidRDefault="00F7297B" w:rsidP="00590675">
            <w:r>
              <w:t>31</w:t>
            </w:r>
          </w:p>
        </w:tc>
        <w:tc>
          <w:tcPr>
            <w:tcW w:w="4782" w:type="dxa"/>
            <w:tcBorders>
              <w:top w:val="single" w:sz="4" w:space="0" w:color="auto"/>
              <w:left w:val="single" w:sz="4" w:space="0" w:color="auto"/>
              <w:bottom w:val="single" w:sz="4" w:space="0" w:color="auto"/>
              <w:right w:val="single" w:sz="4" w:space="0" w:color="auto"/>
            </w:tcBorders>
          </w:tcPr>
          <w:p w14:paraId="4BC9ACD8" w14:textId="77777777" w:rsidR="00F7297B" w:rsidRPr="00B86B3C" w:rsidRDefault="00F7297B" w:rsidP="00590675">
            <w:pPr>
              <w:numPr>
                <w:ilvl w:val="0"/>
                <w:numId w:val="113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E</w:t>
            </w:r>
          </w:p>
          <w:p w14:paraId="12F8B4D6" w14:textId="77777777" w:rsidR="00F7297B" w:rsidRPr="00B86B3C" w:rsidRDefault="00F7297B" w:rsidP="00590675">
            <w:pPr>
              <w:numPr>
                <w:ilvl w:val="0"/>
                <w:numId w:val="1134"/>
              </w:numPr>
              <w:ind w:left="432"/>
              <w:rPr>
                <w:sz w:val="16"/>
                <w:szCs w:val="16"/>
              </w:rPr>
            </w:pPr>
            <w:r w:rsidRPr="00B86B3C">
              <w:rPr>
                <w:sz w:val="16"/>
                <w:szCs w:val="16"/>
              </w:rPr>
              <w:t>Camp Fisk List (April 4)</w:t>
            </w:r>
          </w:p>
          <w:p w14:paraId="6A3E2B77" w14:textId="77777777" w:rsidR="00F7297B" w:rsidRPr="00B86B3C" w:rsidRDefault="00F7297B" w:rsidP="00590675">
            <w:pPr>
              <w:numPr>
                <w:ilvl w:val="0"/>
                <w:numId w:val="1134"/>
              </w:numPr>
              <w:ind w:left="432"/>
              <w:rPr>
                <w:sz w:val="16"/>
                <w:szCs w:val="16"/>
              </w:rPr>
            </w:pPr>
            <w:r w:rsidRPr="00B86B3C">
              <w:rPr>
                <w:i/>
                <w:sz w:val="16"/>
                <w:szCs w:val="16"/>
              </w:rPr>
              <w:t>Vicksburg Herald</w:t>
            </w:r>
            <w:r w:rsidRPr="00B86B3C">
              <w:rPr>
                <w:sz w:val="16"/>
                <w:szCs w:val="16"/>
              </w:rPr>
              <w:t xml:space="preserve"> List</w:t>
            </w:r>
          </w:p>
          <w:p w14:paraId="6E165722" w14:textId="77777777" w:rsidR="00F7297B" w:rsidRPr="00B86B3C" w:rsidRDefault="00F7297B" w:rsidP="00590675">
            <w:pPr>
              <w:numPr>
                <w:ilvl w:val="0"/>
                <w:numId w:val="1134"/>
              </w:numPr>
              <w:ind w:left="432"/>
              <w:rPr>
                <w:sz w:val="16"/>
                <w:szCs w:val="16"/>
              </w:rPr>
            </w:pPr>
            <w:r w:rsidRPr="00B86B3C">
              <w:rPr>
                <w:i/>
                <w:sz w:val="16"/>
                <w:szCs w:val="16"/>
              </w:rPr>
              <w:t>Daily Missouri Republican</w:t>
            </w:r>
            <w:r w:rsidRPr="00B86B3C">
              <w:rPr>
                <w:sz w:val="16"/>
                <w:szCs w:val="16"/>
              </w:rPr>
              <w:t>, OH List.</w:t>
            </w:r>
          </w:p>
          <w:p w14:paraId="6A19AA8F" w14:textId="77777777" w:rsidR="00F7297B" w:rsidRPr="00B86B3C" w:rsidRDefault="00F7297B" w:rsidP="00590675">
            <w:pPr>
              <w:numPr>
                <w:ilvl w:val="0"/>
                <w:numId w:val="1134"/>
              </w:numPr>
              <w:ind w:left="432"/>
              <w:rPr>
                <w:sz w:val="16"/>
                <w:szCs w:val="16"/>
              </w:rPr>
            </w:pPr>
            <w:r w:rsidRPr="00B86B3C">
              <w:rPr>
                <w:i/>
                <w:sz w:val="16"/>
                <w:szCs w:val="16"/>
              </w:rPr>
              <w:t>Cincinnati Daily Commercial</w:t>
            </w:r>
            <w:r w:rsidRPr="00B86B3C">
              <w:rPr>
                <w:sz w:val="16"/>
                <w:szCs w:val="16"/>
              </w:rPr>
              <w:t xml:space="preserve"> OH List.</w:t>
            </w:r>
          </w:p>
          <w:p w14:paraId="75B12FD9" w14:textId="77777777" w:rsidR="00F7297B" w:rsidRPr="00B86B3C" w:rsidRDefault="00F7297B" w:rsidP="00590675">
            <w:pPr>
              <w:numPr>
                <w:ilvl w:val="0"/>
                <w:numId w:val="1134"/>
              </w:numPr>
              <w:ind w:left="432"/>
              <w:rPr>
                <w:sz w:val="16"/>
                <w:szCs w:val="16"/>
              </w:rPr>
            </w:pPr>
            <w:r w:rsidRPr="00B86B3C">
              <w:rPr>
                <w:i/>
                <w:sz w:val="16"/>
                <w:szCs w:val="16"/>
              </w:rPr>
              <w:t>Memphis Daily Bulletin</w:t>
            </w:r>
            <w:r w:rsidRPr="00B86B3C">
              <w:rPr>
                <w:sz w:val="16"/>
                <w:szCs w:val="16"/>
              </w:rPr>
              <w:t>, OH List.</w:t>
            </w:r>
          </w:p>
          <w:p w14:paraId="29859A5C" w14:textId="77777777" w:rsidR="00F7297B" w:rsidRPr="00B86B3C" w:rsidRDefault="00F7297B" w:rsidP="00590675">
            <w:pPr>
              <w:numPr>
                <w:ilvl w:val="0"/>
                <w:numId w:val="1134"/>
              </w:numPr>
              <w:ind w:left="432"/>
              <w:rPr>
                <w:sz w:val="16"/>
                <w:szCs w:val="16"/>
              </w:rPr>
            </w:pPr>
            <w:r w:rsidRPr="00B86B3C">
              <w:rPr>
                <w:i/>
                <w:sz w:val="16"/>
                <w:szCs w:val="16"/>
              </w:rPr>
              <w:t>Cincinnati Daily Gazette</w:t>
            </w:r>
            <w:r w:rsidRPr="00B86B3C">
              <w:rPr>
                <w:sz w:val="16"/>
                <w:szCs w:val="16"/>
              </w:rPr>
              <w:t>, OH List.</w:t>
            </w:r>
          </w:p>
          <w:p w14:paraId="057F7F16" w14:textId="77777777" w:rsidR="00F7297B" w:rsidRPr="00B86B3C" w:rsidRDefault="00F7297B" w:rsidP="00590675">
            <w:pPr>
              <w:numPr>
                <w:ilvl w:val="0"/>
                <w:numId w:val="1134"/>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5, 1865; perished by explosion of steamer </w:t>
            </w:r>
            <w:r w:rsidRPr="00291D4E">
              <w:rPr>
                <w:i/>
                <w:sz w:val="16"/>
                <w:szCs w:val="16"/>
              </w:rPr>
              <w:t>Sultana</w:t>
            </w:r>
            <w:r w:rsidRPr="00B86B3C">
              <w:rPr>
                <w:sz w:val="16"/>
                <w:szCs w:val="16"/>
              </w:rPr>
              <w:t xml:space="preserve"> on Mississippi River, near Memphis, Tenn., April 27, 1865. (Vol. 7, p. 495)</w:t>
            </w:r>
          </w:p>
          <w:p w14:paraId="073B234C" w14:textId="77777777" w:rsidR="00F7297B" w:rsidRPr="00B86B3C" w:rsidRDefault="00F7297B" w:rsidP="00590675">
            <w:pPr>
              <w:numPr>
                <w:ilvl w:val="0"/>
                <w:numId w:val="1134"/>
              </w:numPr>
              <w:ind w:left="432"/>
              <w:rPr>
                <w:sz w:val="16"/>
                <w:szCs w:val="16"/>
              </w:rPr>
            </w:pPr>
            <w:r w:rsidRPr="00B86B3C">
              <w:rPr>
                <w:sz w:val="16"/>
                <w:szCs w:val="16"/>
              </w:rPr>
              <w:t>Fold3.com – OH List</w:t>
            </w:r>
          </w:p>
          <w:p w14:paraId="02C5C5D9" w14:textId="77777777" w:rsidR="00F7297B" w:rsidRPr="00B86B3C" w:rsidRDefault="00F7297B" w:rsidP="00590675">
            <w:pPr>
              <w:numPr>
                <w:ilvl w:val="0"/>
                <w:numId w:val="1134"/>
              </w:numPr>
              <w:ind w:left="432"/>
              <w:rPr>
                <w:sz w:val="16"/>
                <w:szCs w:val="16"/>
              </w:rPr>
            </w:pPr>
            <w:r w:rsidRPr="00B86B3C">
              <w:rPr>
                <w:sz w:val="16"/>
                <w:szCs w:val="16"/>
              </w:rPr>
              <w:t>Fold3.com - Pension Record Card – Widows’ Pension, July 3, 1865.</w:t>
            </w:r>
          </w:p>
          <w:p w14:paraId="7843C1E3" w14:textId="77777777" w:rsidR="00F7297B" w:rsidRPr="00B86B3C" w:rsidRDefault="00F7297B" w:rsidP="00590675">
            <w:pPr>
              <w:numPr>
                <w:ilvl w:val="0"/>
                <w:numId w:val="1134"/>
              </w:numPr>
              <w:ind w:left="432"/>
              <w:rPr>
                <w:sz w:val="16"/>
                <w:szCs w:val="16"/>
              </w:rPr>
            </w:pPr>
            <w:r w:rsidRPr="00B86B3C">
              <w:rPr>
                <w:sz w:val="16"/>
                <w:szCs w:val="16"/>
              </w:rPr>
              <w:t xml:space="preserve">Fold3.com – Widows’ Pension – Drowned in Miss. River by explosion of Steamer </w:t>
            </w:r>
            <w:r w:rsidRPr="00291D4E">
              <w:rPr>
                <w:i/>
                <w:sz w:val="16"/>
                <w:szCs w:val="16"/>
              </w:rPr>
              <w:t>Sultana</w:t>
            </w:r>
            <w:r w:rsidRPr="00B86B3C">
              <w:rPr>
                <w:sz w:val="16"/>
                <w:szCs w:val="16"/>
              </w:rPr>
              <w:t>, April 27th/65.</w:t>
            </w:r>
          </w:p>
          <w:p w14:paraId="5A721A2D" w14:textId="77777777" w:rsidR="00F7297B" w:rsidRPr="00B86B3C" w:rsidRDefault="00F7297B" w:rsidP="00590675">
            <w:pPr>
              <w:numPr>
                <w:ilvl w:val="0"/>
                <w:numId w:val="1134"/>
              </w:numPr>
              <w:ind w:left="432"/>
              <w:rPr>
                <w:sz w:val="16"/>
                <w:szCs w:val="16"/>
              </w:rPr>
            </w:pPr>
            <w:r w:rsidRPr="00B86B3C">
              <w:rPr>
                <w:sz w:val="16"/>
                <w:szCs w:val="16"/>
              </w:rPr>
              <w:t>Findagrave.com – Born Jan. 16, 1833, Died April 27, 1865. Marker at Greenlawn Cemetery, Uniontown, OH.</w:t>
            </w:r>
          </w:p>
          <w:p w14:paraId="666312BA" w14:textId="77777777" w:rsidR="00F7297B" w:rsidRPr="00B86B3C" w:rsidRDefault="00F7297B" w:rsidP="00590675">
            <w:pPr>
              <w:numPr>
                <w:ilvl w:val="0"/>
                <w:numId w:val="1134"/>
              </w:numPr>
              <w:ind w:left="432"/>
              <w:rPr>
                <w:sz w:val="16"/>
                <w:szCs w:val="16"/>
              </w:rPr>
            </w:pPr>
            <w:r w:rsidRPr="00B86B3C">
              <w:rPr>
                <w:sz w:val="16"/>
                <w:szCs w:val="16"/>
              </w:rPr>
              <w:lastRenderedPageBreak/>
              <w:t>US Registers of Deaths of Volunteers, Ohio, Vol. 7, p. 114.</w:t>
            </w:r>
          </w:p>
          <w:p w14:paraId="01D2565F" w14:textId="77777777" w:rsidR="00F7297B" w:rsidRPr="00B86B3C" w:rsidRDefault="00F7297B" w:rsidP="00590675">
            <w:pPr>
              <w:numPr>
                <w:ilvl w:val="0"/>
                <w:numId w:val="113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D482418" w14:textId="77777777" w:rsidR="00F7297B" w:rsidRPr="00B86B3C" w:rsidRDefault="00F7297B" w:rsidP="00590675">
            <w:pPr>
              <w:numPr>
                <w:ilvl w:val="0"/>
                <w:numId w:val="113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PERISHED</w:t>
            </w:r>
            <w:r w:rsidRPr="00B86B3C">
              <w:rPr>
                <w:sz w:val="16"/>
                <w:szCs w:val="16"/>
              </w:rPr>
              <w:t xml:space="preserve"> – CGS Case 1-16-82.</w:t>
            </w:r>
          </w:p>
          <w:p w14:paraId="539DA5A8" w14:textId="77777777" w:rsidR="00F7297B" w:rsidRPr="00B86B3C" w:rsidRDefault="00F7297B" w:rsidP="00590675">
            <w:pPr>
              <w:numPr>
                <w:ilvl w:val="0"/>
                <w:numId w:val="113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61E8EF07" w14:textId="77777777" w:rsidR="00F7297B" w:rsidRPr="00B86B3C" w:rsidRDefault="00F7297B" w:rsidP="00590675">
            <w:pPr>
              <w:numPr>
                <w:ilvl w:val="0"/>
                <w:numId w:val="1134"/>
              </w:numPr>
              <w:ind w:left="432"/>
              <w:rPr>
                <w:sz w:val="16"/>
                <w:szCs w:val="16"/>
              </w:rPr>
            </w:pPr>
            <w:r w:rsidRPr="00B86B3C">
              <w:rPr>
                <w:sz w:val="16"/>
                <w:szCs w:val="16"/>
              </w:rPr>
              <w:t xml:space="preserve">Personal File of Daniel Garber – May 17, 1865 newspaper list of men on </w:t>
            </w:r>
            <w:r w:rsidRPr="00291D4E">
              <w:rPr>
                <w:i/>
                <w:sz w:val="16"/>
                <w:szCs w:val="16"/>
              </w:rPr>
              <w:t>Sultana</w:t>
            </w:r>
            <w:r w:rsidRPr="00B86B3C">
              <w:rPr>
                <w:sz w:val="16"/>
                <w:szCs w:val="16"/>
              </w:rPr>
              <w:t>.</w:t>
            </w:r>
          </w:p>
          <w:p w14:paraId="4026C6F2" w14:textId="77777777" w:rsidR="00F7297B" w:rsidRPr="00B86B3C" w:rsidRDefault="00F7297B" w:rsidP="00590675">
            <w:pPr>
              <w:numPr>
                <w:ilvl w:val="0"/>
                <w:numId w:val="1134"/>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5CF54BF4" w14:textId="77777777" w:rsidTr="00590675">
        <w:tc>
          <w:tcPr>
            <w:tcW w:w="1017" w:type="dxa"/>
            <w:gridSpan w:val="2"/>
          </w:tcPr>
          <w:p w14:paraId="7D005307" w14:textId="77777777" w:rsidR="00F7297B" w:rsidRPr="00206DD1" w:rsidRDefault="00F7297B" w:rsidP="00590675">
            <w:pPr>
              <w:numPr>
                <w:ilvl w:val="0"/>
                <w:numId w:val="1947"/>
              </w:numPr>
              <w:ind w:right="62"/>
            </w:pPr>
          </w:p>
        </w:tc>
        <w:tc>
          <w:tcPr>
            <w:tcW w:w="873" w:type="dxa"/>
          </w:tcPr>
          <w:p w14:paraId="107E1F38" w14:textId="77777777" w:rsidR="00F7297B" w:rsidRPr="00C02801" w:rsidRDefault="00F7297B" w:rsidP="00590675">
            <w:r w:rsidRPr="00C02801">
              <w:t>Lived</w:t>
            </w:r>
          </w:p>
        </w:tc>
        <w:tc>
          <w:tcPr>
            <w:tcW w:w="628" w:type="dxa"/>
            <w:gridSpan w:val="2"/>
          </w:tcPr>
          <w:p w14:paraId="51805B91" w14:textId="77777777" w:rsidR="00F7297B" w:rsidRPr="00206DD1" w:rsidRDefault="00F7297B" w:rsidP="00590675">
            <w:r w:rsidRPr="00206DD1">
              <w:t>102</w:t>
            </w:r>
          </w:p>
        </w:tc>
        <w:tc>
          <w:tcPr>
            <w:tcW w:w="1038" w:type="dxa"/>
            <w:gridSpan w:val="2"/>
          </w:tcPr>
          <w:p w14:paraId="4445BAAB" w14:textId="77777777" w:rsidR="00F7297B" w:rsidRPr="00206DD1" w:rsidRDefault="00F7297B" w:rsidP="00590675">
            <w:r w:rsidRPr="00206DD1">
              <w:t>OH Inf</w:t>
            </w:r>
          </w:p>
        </w:tc>
        <w:tc>
          <w:tcPr>
            <w:tcW w:w="526" w:type="dxa"/>
            <w:gridSpan w:val="2"/>
          </w:tcPr>
          <w:p w14:paraId="421708AA" w14:textId="77777777" w:rsidR="00F7297B" w:rsidRPr="00206DD1" w:rsidRDefault="00F7297B" w:rsidP="00590675">
            <w:r w:rsidRPr="00206DD1">
              <w:t>E</w:t>
            </w:r>
          </w:p>
        </w:tc>
        <w:tc>
          <w:tcPr>
            <w:tcW w:w="1279" w:type="dxa"/>
            <w:gridSpan w:val="2"/>
          </w:tcPr>
          <w:p w14:paraId="08B433BC" w14:textId="77777777" w:rsidR="00F7297B" w:rsidRPr="00206DD1" w:rsidRDefault="00F7297B" w:rsidP="00590675">
            <w:r w:rsidRPr="00206DD1">
              <w:t>Pvt</w:t>
            </w:r>
          </w:p>
        </w:tc>
        <w:tc>
          <w:tcPr>
            <w:tcW w:w="1943" w:type="dxa"/>
            <w:gridSpan w:val="2"/>
          </w:tcPr>
          <w:p w14:paraId="04315BD6" w14:textId="77777777" w:rsidR="00F7297B" w:rsidRDefault="00F7297B" w:rsidP="00590675">
            <w:r w:rsidRPr="00206DD1">
              <w:t>Yeisley</w:t>
            </w:r>
          </w:p>
          <w:p w14:paraId="749CDE7B" w14:textId="77777777" w:rsidR="00F7297B" w:rsidRPr="00206DD1" w:rsidRDefault="00F7297B" w:rsidP="00590675">
            <w:r w:rsidRPr="00153E34">
              <w:rPr>
                <w:noProof/>
              </w:rPr>
              <w:drawing>
                <wp:inline distT="0" distB="0" distL="0" distR="0" wp14:anchorId="2326B856" wp14:editId="1F7A8D84">
                  <wp:extent cx="1095375" cy="1228725"/>
                  <wp:effectExtent l="0" t="0" r="0" b="0"/>
                  <wp:docPr id="875" name="Picture 875"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Ohio Infantry, 102nd, Co"/>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095375" cy="1228725"/>
                          </a:xfrm>
                          <a:prstGeom prst="rect">
                            <a:avLst/>
                          </a:prstGeom>
                          <a:noFill/>
                          <a:ln>
                            <a:noFill/>
                          </a:ln>
                        </pic:spPr>
                      </pic:pic>
                    </a:graphicData>
                  </a:graphic>
                </wp:inline>
              </w:drawing>
            </w:r>
          </w:p>
        </w:tc>
        <w:tc>
          <w:tcPr>
            <w:tcW w:w="1606" w:type="dxa"/>
          </w:tcPr>
          <w:p w14:paraId="4110084C" w14:textId="77777777" w:rsidR="00F7297B" w:rsidRDefault="00F7297B" w:rsidP="00590675">
            <w:pPr>
              <w:ind w:right="-270"/>
            </w:pPr>
            <w:r w:rsidRPr="00206DD1">
              <w:t>William</w:t>
            </w:r>
            <w:r>
              <w:t xml:space="preserve">   Henry</w:t>
            </w:r>
          </w:p>
          <w:p w14:paraId="1F1B2FF1" w14:textId="77777777" w:rsidR="00F7297B" w:rsidRPr="00206DD1" w:rsidRDefault="00F7297B" w:rsidP="00590675">
            <w:pPr>
              <w:ind w:right="-270"/>
            </w:pPr>
            <w:r w:rsidRPr="000F6C95">
              <w:rPr>
                <w:noProof/>
              </w:rPr>
              <w:drawing>
                <wp:inline distT="0" distB="0" distL="0" distR="0" wp14:anchorId="3B93C55D" wp14:editId="2F075468">
                  <wp:extent cx="904875" cy="895350"/>
                  <wp:effectExtent l="0" t="0" r="0" b="0"/>
                  <wp:docPr id="890" name="Picture 89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OH Inf"/>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618" w:type="dxa"/>
          </w:tcPr>
          <w:p w14:paraId="710AEC57" w14:textId="77777777" w:rsidR="00F7297B" w:rsidRPr="00206DD1" w:rsidRDefault="00F7297B" w:rsidP="00590675">
            <w:r>
              <w:t>21</w:t>
            </w:r>
          </w:p>
        </w:tc>
        <w:tc>
          <w:tcPr>
            <w:tcW w:w="4782" w:type="dxa"/>
          </w:tcPr>
          <w:p w14:paraId="4B19C3DC" w14:textId="77777777" w:rsidR="00F7297B" w:rsidRPr="00B86B3C" w:rsidRDefault="00F7297B" w:rsidP="00590675">
            <w:pPr>
              <w:numPr>
                <w:ilvl w:val="0"/>
                <w:numId w:val="1135"/>
              </w:numPr>
              <w:ind w:left="432"/>
              <w:rPr>
                <w:sz w:val="16"/>
                <w:szCs w:val="16"/>
              </w:rPr>
            </w:pPr>
            <w:r w:rsidRPr="00B86B3C">
              <w:rPr>
                <w:i/>
                <w:sz w:val="16"/>
                <w:szCs w:val="16"/>
              </w:rPr>
              <w:t>Daily Missouri Republican</w:t>
            </w:r>
            <w:r w:rsidRPr="00B86B3C">
              <w:rPr>
                <w:sz w:val="16"/>
                <w:szCs w:val="16"/>
              </w:rPr>
              <w:t>, Soldier’s Home List.</w:t>
            </w:r>
          </w:p>
          <w:p w14:paraId="367BAB4F" w14:textId="77777777" w:rsidR="00F7297B" w:rsidRPr="00B86B3C" w:rsidRDefault="00F7297B" w:rsidP="00590675">
            <w:pPr>
              <w:numPr>
                <w:ilvl w:val="0"/>
                <w:numId w:val="1135"/>
              </w:numPr>
              <w:ind w:left="432"/>
              <w:rPr>
                <w:sz w:val="16"/>
                <w:szCs w:val="16"/>
              </w:rPr>
            </w:pPr>
            <w:r w:rsidRPr="00B86B3C">
              <w:rPr>
                <w:i/>
                <w:sz w:val="16"/>
                <w:szCs w:val="16"/>
              </w:rPr>
              <w:t>Cincinnati Daily Commercial</w:t>
            </w:r>
            <w:r w:rsidRPr="00B86B3C">
              <w:rPr>
                <w:sz w:val="16"/>
                <w:szCs w:val="16"/>
              </w:rPr>
              <w:t>, Soldier’s Home List.</w:t>
            </w:r>
          </w:p>
          <w:p w14:paraId="4167CE1D" w14:textId="77777777" w:rsidR="00F7297B" w:rsidRPr="00B86B3C" w:rsidRDefault="00F7297B" w:rsidP="00590675">
            <w:pPr>
              <w:numPr>
                <w:ilvl w:val="0"/>
                <w:numId w:val="113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isler</w:t>
            </w:r>
          </w:p>
          <w:p w14:paraId="465B1543" w14:textId="77777777" w:rsidR="00F7297B" w:rsidRPr="00B86B3C" w:rsidRDefault="00F7297B" w:rsidP="00590675">
            <w:pPr>
              <w:numPr>
                <w:ilvl w:val="0"/>
                <w:numId w:val="1135"/>
              </w:numPr>
              <w:ind w:left="432"/>
              <w:rPr>
                <w:sz w:val="16"/>
                <w:szCs w:val="16"/>
              </w:rPr>
            </w:pPr>
            <w:r w:rsidRPr="00B86B3C">
              <w:rPr>
                <w:sz w:val="16"/>
                <w:szCs w:val="16"/>
              </w:rPr>
              <w:t>Camp Fisk List (April 4) as Yisler</w:t>
            </w:r>
          </w:p>
          <w:p w14:paraId="2F4B864E" w14:textId="77777777" w:rsidR="00F7297B" w:rsidRPr="00B86B3C" w:rsidRDefault="00F7297B" w:rsidP="00590675">
            <w:pPr>
              <w:numPr>
                <w:ilvl w:val="0"/>
                <w:numId w:val="1135"/>
              </w:numPr>
              <w:ind w:left="432"/>
              <w:rPr>
                <w:sz w:val="16"/>
                <w:szCs w:val="16"/>
              </w:rPr>
            </w:pPr>
            <w:r w:rsidRPr="00B86B3C">
              <w:rPr>
                <w:i/>
                <w:sz w:val="16"/>
                <w:szCs w:val="16"/>
              </w:rPr>
              <w:t>Vicksburg Herald</w:t>
            </w:r>
            <w:r w:rsidRPr="00B86B3C">
              <w:rPr>
                <w:sz w:val="16"/>
                <w:szCs w:val="16"/>
              </w:rPr>
              <w:t xml:space="preserve"> List (as Wisler)</w:t>
            </w:r>
          </w:p>
          <w:p w14:paraId="7F6C2570" w14:textId="77777777" w:rsidR="00F7297B" w:rsidRPr="00B86B3C" w:rsidRDefault="00F7297B" w:rsidP="00590675">
            <w:pPr>
              <w:numPr>
                <w:ilvl w:val="0"/>
                <w:numId w:val="1135"/>
              </w:numPr>
              <w:ind w:left="432"/>
              <w:rPr>
                <w:sz w:val="16"/>
                <w:szCs w:val="16"/>
              </w:rPr>
            </w:pPr>
            <w:r w:rsidRPr="00B86B3C">
              <w:rPr>
                <w:i/>
                <w:sz w:val="16"/>
                <w:szCs w:val="16"/>
              </w:rPr>
              <w:t>Daily Missouri Republican</w:t>
            </w:r>
            <w:r w:rsidRPr="00B86B3C">
              <w:rPr>
                <w:sz w:val="16"/>
                <w:szCs w:val="16"/>
              </w:rPr>
              <w:t>, OH List – (as Feisley, 115 OH Inf.)</w:t>
            </w:r>
          </w:p>
          <w:p w14:paraId="72E54859" w14:textId="77777777" w:rsidR="00F7297B" w:rsidRPr="00B86B3C" w:rsidRDefault="00F7297B" w:rsidP="00590675">
            <w:pPr>
              <w:numPr>
                <w:ilvl w:val="0"/>
                <w:numId w:val="1135"/>
              </w:numPr>
              <w:ind w:left="432"/>
              <w:rPr>
                <w:sz w:val="16"/>
                <w:szCs w:val="16"/>
              </w:rPr>
            </w:pPr>
            <w:r w:rsidRPr="00B86B3C">
              <w:rPr>
                <w:i/>
                <w:sz w:val="16"/>
                <w:szCs w:val="16"/>
              </w:rPr>
              <w:t>Cincinnati Daily Commercial</w:t>
            </w:r>
            <w:r w:rsidRPr="00B86B3C">
              <w:rPr>
                <w:sz w:val="16"/>
                <w:szCs w:val="16"/>
              </w:rPr>
              <w:t xml:space="preserve"> OH List.</w:t>
            </w:r>
          </w:p>
          <w:p w14:paraId="6115788A" w14:textId="77777777" w:rsidR="00F7297B" w:rsidRPr="00B86B3C" w:rsidRDefault="00F7297B" w:rsidP="00590675">
            <w:pPr>
              <w:numPr>
                <w:ilvl w:val="0"/>
                <w:numId w:val="1135"/>
              </w:numPr>
              <w:ind w:left="432"/>
              <w:rPr>
                <w:sz w:val="16"/>
                <w:szCs w:val="16"/>
              </w:rPr>
            </w:pPr>
            <w:r w:rsidRPr="00B86B3C">
              <w:rPr>
                <w:i/>
                <w:sz w:val="16"/>
                <w:szCs w:val="16"/>
              </w:rPr>
              <w:t>Memphis Daily Bulletin</w:t>
            </w:r>
            <w:r w:rsidRPr="00B86B3C">
              <w:rPr>
                <w:sz w:val="16"/>
                <w:szCs w:val="16"/>
              </w:rPr>
              <w:t>, OH List.</w:t>
            </w:r>
          </w:p>
          <w:p w14:paraId="0FBE29DE" w14:textId="77777777" w:rsidR="00F7297B" w:rsidRPr="00B86B3C" w:rsidRDefault="00F7297B" w:rsidP="00590675">
            <w:pPr>
              <w:numPr>
                <w:ilvl w:val="0"/>
                <w:numId w:val="1135"/>
              </w:numPr>
              <w:ind w:left="432"/>
              <w:rPr>
                <w:sz w:val="16"/>
                <w:szCs w:val="16"/>
              </w:rPr>
            </w:pPr>
            <w:r w:rsidRPr="00B86B3C">
              <w:rPr>
                <w:i/>
                <w:sz w:val="16"/>
                <w:szCs w:val="16"/>
              </w:rPr>
              <w:t>Cincinnati Daily Gazette</w:t>
            </w:r>
            <w:r w:rsidRPr="00B86B3C">
              <w:rPr>
                <w:sz w:val="16"/>
                <w:szCs w:val="16"/>
              </w:rPr>
              <w:t>, OH List.</w:t>
            </w:r>
          </w:p>
          <w:p w14:paraId="0D58D410" w14:textId="77777777" w:rsidR="00F7297B" w:rsidRPr="00B86B3C" w:rsidRDefault="00F7297B" w:rsidP="00590675">
            <w:pPr>
              <w:numPr>
                <w:ilvl w:val="0"/>
                <w:numId w:val="1135"/>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on board steamer </w:t>
            </w:r>
            <w:r w:rsidRPr="00291D4E">
              <w:rPr>
                <w:i/>
                <w:sz w:val="16"/>
                <w:szCs w:val="16"/>
              </w:rPr>
              <w:t>Sultana</w:t>
            </w:r>
            <w:r w:rsidRPr="00B86B3C">
              <w:rPr>
                <w:sz w:val="16"/>
                <w:szCs w:val="16"/>
              </w:rPr>
              <w:t xml:space="preserve"> at time of explosion, April 27, 1865; mustered out May 20, 1865, at Columbus, O., by order of War Department. (Vol. 7, p. 496)</w:t>
            </w:r>
          </w:p>
          <w:p w14:paraId="23CC15F3" w14:textId="77777777" w:rsidR="00F7297B" w:rsidRPr="00B86B3C" w:rsidRDefault="00F7297B" w:rsidP="00590675">
            <w:pPr>
              <w:numPr>
                <w:ilvl w:val="0"/>
                <w:numId w:val="1135"/>
              </w:numPr>
              <w:ind w:left="432"/>
              <w:rPr>
                <w:sz w:val="16"/>
                <w:szCs w:val="16"/>
              </w:rPr>
            </w:pPr>
            <w:r w:rsidRPr="00B86B3C">
              <w:rPr>
                <w:sz w:val="16"/>
                <w:szCs w:val="16"/>
              </w:rPr>
              <w:t>Fold3.com – OH List – (as Wistle)</w:t>
            </w:r>
          </w:p>
          <w:p w14:paraId="6772BE3A" w14:textId="77777777" w:rsidR="00F7297B" w:rsidRPr="00B86B3C" w:rsidRDefault="00F7297B" w:rsidP="00590675">
            <w:pPr>
              <w:numPr>
                <w:ilvl w:val="0"/>
                <w:numId w:val="1135"/>
              </w:numPr>
              <w:ind w:left="432"/>
              <w:rPr>
                <w:sz w:val="16"/>
                <w:szCs w:val="16"/>
              </w:rPr>
            </w:pPr>
            <w:r w:rsidRPr="00B86B3C">
              <w:rPr>
                <w:sz w:val="16"/>
                <w:szCs w:val="16"/>
              </w:rPr>
              <w:t>Fold3.com - Pension Record Card – Died Sept. 21, 1929, at Urise, MO.</w:t>
            </w:r>
          </w:p>
          <w:p w14:paraId="37F8A4B1" w14:textId="77777777" w:rsidR="00F7297B" w:rsidRPr="00B86B3C" w:rsidRDefault="00F7297B" w:rsidP="00590675">
            <w:pPr>
              <w:numPr>
                <w:ilvl w:val="0"/>
                <w:numId w:val="1135"/>
              </w:numPr>
              <w:ind w:left="432"/>
              <w:rPr>
                <w:sz w:val="16"/>
                <w:szCs w:val="16"/>
              </w:rPr>
            </w:pPr>
            <w:r w:rsidRPr="00B86B3C">
              <w:rPr>
                <w:sz w:val="16"/>
                <w:szCs w:val="16"/>
              </w:rPr>
              <w:t>Findagrave.com – Born July 19, 1843, Died Sept. 21, 1929. Buried at Dunnegan Grove Cemetery, Sheldon, MO.</w:t>
            </w:r>
          </w:p>
          <w:p w14:paraId="58D2EA2C" w14:textId="77777777" w:rsidR="00F7297B" w:rsidRPr="00B86B3C" w:rsidRDefault="00F7297B" w:rsidP="00590675">
            <w:pPr>
              <w:numPr>
                <w:ilvl w:val="0"/>
                <w:numId w:val="113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E6E8BF4" w14:textId="77777777" w:rsidR="00F7297B" w:rsidRPr="00B86B3C" w:rsidRDefault="00F7297B" w:rsidP="00590675">
            <w:pPr>
              <w:numPr>
                <w:ilvl w:val="0"/>
                <w:numId w:val="1135"/>
              </w:numPr>
              <w:ind w:left="432"/>
              <w:rPr>
                <w:sz w:val="16"/>
                <w:szCs w:val="16"/>
              </w:rPr>
            </w:pPr>
            <w:r w:rsidRPr="00B86B3C">
              <w:rPr>
                <w:sz w:val="16"/>
                <w:szCs w:val="16"/>
              </w:rPr>
              <w:t>US Registers of Deaths of Volunteers, Ohio, Vol. 7, p. 114. (as Wistler)</w:t>
            </w:r>
          </w:p>
          <w:p w14:paraId="61FBCDAE" w14:textId="77777777" w:rsidR="00F7297B" w:rsidRPr="00B86B3C" w:rsidRDefault="00F7297B" w:rsidP="00590675">
            <w:pPr>
              <w:numPr>
                <w:ilvl w:val="0"/>
                <w:numId w:val="113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ishler)</w:t>
            </w:r>
          </w:p>
          <w:p w14:paraId="140E7557" w14:textId="77777777" w:rsidR="00F7297B" w:rsidRPr="00B86B3C" w:rsidRDefault="00F7297B" w:rsidP="00590675">
            <w:pPr>
              <w:numPr>
                <w:ilvl w:val="0"/>
                <w:numId w:val="1135"/>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19) – Survived (also as </w:t>
            </w:r>
            <w:r w:rsidRPr="00B86B3C">
              <w:rPr>
                <w:b/>
                <w:sz w:val="16"/>
                <w:szCs w:val="16"/>
              </w:rPr>
              <w:t>PERISHED</w:t>
            </w:r>
            <w:r w:rsidRPr="00B86B3C">
              <w:rPr>
                <w:sz w:val="16"/>
                <w:szCs w:val="16"/>
              </w:rPr>
              <w:t xml:space="preserve"> page 217 as Wistler)</w:t>
            </w:r>
          </w:p>
          <w:p w14:paraId="09B83804" w14:textId="77777777" w:rsidR="00F7297B" w:rsidRPr="00B86B3C" w:rsidRDefault="00F7297B" w:rsidP="00590675">
            <w:pPr>
              <w:numPr>
                <w:ilvl w:val="0"/>
                <w:numId w:val="113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7B49A7C6" w14:textId="77777777" w:rsidR="00F7297B" w:rsidRPr="00B86B3C" w:rsidRDefault="00F7297B" w:rsidP="00590675">
            <w:pPr>
              <w:numPr>
                <w:ilvl w:val="0"/>
                <w:numId w:val="113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3B64B38" w14:textId="77777777" w:rsidR="00F7297B" w:rsidRPr="00B86B3C" w:rsidRDefault="00F7297B" w:rsidP="00590675">
            <w:pPr>
              <w:numPr>
                <w:ilvl w:val="0"/>
                <w:numId w:val="1135"/>
              </w:numPr>
              <w:ind w:left="432"/>
              <w:rPr>
                <w:sz w:val="16"/>
                <w:szCs w:val="16"/>
              </w:rPr>
            </w:pPr>
            <w:r w:rsidRPr="00B86B3C">
              <w:rPr>
                <w:sz w:val="16"/>
                <w:szCs w:val="16"/>
              </w:rPr>
              <w:t xml:space="preserve">Personal File of Daniel Garber – May 17, 1865 newspaper list of men on </w:t>
            </w:r>
            <w:r w:rsidRPr="00291D4E">
              <w:rPr>
                <w:i/>
                <w:sz w:val="16"/>
                <w:szCs w:val="16"/>
              </w:rPr>
              <w:t>Sultana</w:t>
            </w:r>
            <w:r w:rsidRPr="00B86B3C">
              <w:rPr>
                <w:sz w:val="16"/>
                <w:szCs w:val="16"/>
              </w:rPr>
              <w:t>.</w:t>
            </w:r>
          </w:p>
          <w:p w14:paraId="13707997" w14:textId="77777777" w:rsidR="00F7297B" w:rsidRPr="00B86B3C" w:rsidRDefault="00F7297B" w:rsidP="00590675">
            <w:pPr>
              <w:numPr>
                <w:ilvl w:val="0"/>
                <w:numId w:val="1135"/>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p>
        </w:tc>
      </w:tr>
      <w:tr w:rsidR="00F7297B" w:rsidRPr="00206DD1" w14:paraId="5377734C" w14:textId="77777777" w:rsidTr="00590675">
        <w:tc>
          <w:tcPr>
            <w:tcW w:w="1017" w:type="dxa"/>
            <w:gridSpan w:val="2"/>
          </w:tcPr>
          <w:p w14:paraId="23182B22" w14:textId="77777777" w:rsidR="00F7297B" w:rsidRPr="00206DD1" w:rsidRDefault="00F7297B" w:rsidP="00590675">
            <w:pPr>
              <w:numPr>
                <w:ilvl w:val="0"/>
                <w:numId w:val="1947"/>
              </w:numPr>
              <w:ind w:right="62"/>
            </w:pPr>
          </w:p>
        </w:tc>
        <w:tc>
          <w:tcPr>
            <w:tcW w:w="873" w:type="dxa"/>
          </w:tcPr>
          <w:p w14:paraId="713B6DF9" w14:textId="77777777" w:rsidR="00F7297B" w:rsidRPr="00C02801" w:rsidRDefault="00F7297B" w:rsidP="00590675">
            <w:r w:rsidRPr="00C02801">
              <w:t>Lived</w:t>
            </w:r>
          </w:p>
        </w:tc>
        <w:tc>
          <w:tcPr>
            <w:tcW w:w="628" w:type="dxa"/>
            <w:gridSpan w:val="2"/>
          </w:tcPr>
          <w:p w14:paraId="0FF6D342" w14:textId="77777777" w:rsidR="00F7297B" w:rsidRPr="00206DD1" w:rsidRDefault="00F7297B" w:rsidP="00590675">
            <w:r w:rsidRPr="00206DD1">
              <w:t>102</w:t>
            </w:r>
          </w:p>
        </w:tc>
        <w:tc>
          <w:tcPr>
            <w:tcW w:w="1038" w:type="dxa"/>
            <w:gridSpan w:val="2"/>
          </w:tcPr>
          <w:p w14:paraId="0B1350BD" w14:textId="77777777" w:rsidR="00F7297B" w:rsidRPr="00206DD1" w:rsidRDefault="00F7297B" w:rsidP="00590675">
            <w:r w:rsidRPr="00206DD1">
              <w:t>OH Inf</w:t>
            </w:r>
          </w:p>
        </w:tc>
        <w:tc>
          <w:tcPr>
            <w:tcW w:w="526" w:type="dxa"/>
            <w:gridSpan w:val="2"/>
          </w:tcPr>
          <w:p w14:paraId="7F0D1A41" w14:textId="77777777" w:rsidR="00F7297B" w:rsidRPr="00206DD1" w:rsidRDefault="00F7297B" w:rsidP="00590675">
            <w:r w:rsidRPr="00206DD1">
              <w:t>F</w:t>
            </w:r>
          </w:p>
        </w:tc>
        <w:tc>
          <w:tcPr>
            <w:tcW w:w="1279" w:type="dxa"/>
            <w:gridSpan w:val="2"/>
          </w:tcPr>
          <w:p w14:paraId="34B52746" w14:textId="77777777" w:rsidR="00F7297B" w:rsidRPr="00206DD1" w:rsidRDefault="00F7297B" w:rsidP="00590675">
            <w:r w:rsidRPr="00206DD1">
              <w:t>Pvt</w:t>
            </w:r>
          </w:p>
        </w:tc>
        <w:tc>
          <w:tcPr>
            <w:tcW w:w="1943" w:type="dxa"/>
            <w:gridSpan w:val="2"/>
          </w:tcPr>
          <w:p w14:paraId="24B0856B" w14:textId="77777777" w:rsidR="00F7297B" w:rsidRPr="00206DD1" w:rsidRDefault="00F7297B" w:rsidP="00590675">
            <w:r w:rsidRPr="00206DD1">
              <w:t>Anderson</w:t>
            </w:r>
          </w:p>
        </w:tc>
        <w:tc>
          <w:tcPr>
            <w:tcW w:w="1606" w:type="dxa"/>
          </w:tcPr>
          <w:p w14:paraId="22FB1D4F" w14:textId="77777777" w:rsidR="00F7297B" w:rsidRDefault="00F7297B" w:rsidP="00590675">
            <w:pPr>
              <w:ind w:right="-270"/>
            </w:pPr>
            <w:r w:rsidRPr="00206DD1">
              <w:t>George C.</w:t>
            </w:r>
          </w:p>
          <w:p w14:paraId="16A02576" w14:textId="77777777" w:rsidR="00F7297B" w:rsidRPr="00206DD1" w:rsidRDefault="00F7297B" w:rsidP="00590675">
            <w:pPr>
              <w:ind w:right="-270"/>
            </w:pPr>
            <w:r w:rsidRPr="000F6C95">
              <w:rPr>
                <w:noProof/>
              </w:rPr>
              <w:drawing>
                <wp:inline distT="0" distB="0" distL="0" distR="0" wp14:anchorId="473DE888" wp14:editId="2D0E7F93">
                  <wp:extent cx="914400" cy="876300"/>
                  <wp:effectExtent l="0" t="0" r="0" b="0"/>
                  <wp:docPr id="487" name="Picture 48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OH Inf"/>
                          <pic:cNvPicPr>
                            <a:picLocks noChangeAspect="1" noChangeArrowheads="1"/>
                          </pic:cNvPicPr>
                        </pic:nvPicPr>
                        <pic:blipFill>
                          <a:blip r:embed="rId711" cstate="print">
                            <a:extLst>
                              <a:ext uri="{28A0092B-C50C-407E-A947-70E740481C1C}">
                                <a14:useLocalDpi xmlns:a14="http://schemas.microsoft.com/office/drawing/2010/main" val="0"/>
                              </a:ext>
                            </a:extLst>
                          </a:blip>
                          <a:srcRect l="13542" r="11458"/>
                          <a:stretch>
                            <a:fillRect/>
                          </a:stretch>
                        </pic:blipFill>
                        <pic:spPr bwMode="auto">
                          <a:xfrm>
                            <a:off x="0" y="0"/>
                            <a:ext cx="914400" cy="876300"/>
                          </a:xfrm>
                          <a:prstGeom prst="rect">
                            <a:avLst/>
                          </a:prstGeom>
                          <a:noFill/>
                          <a:ln>
                            <a:noFill/>
                          </a:ln>
                        </pic:spPr>
                      </pic:pic>
                    </a:graphicData>
                  </a:graphic>
                </wp:inline>
              </w:drawing>
            </w:r>
          </w:p>
        </w:tc>
        <w:tc>
          <w:tcPr>
            <w:tcW w:w="618" w:type="dxa"/>
          </w:tcPr>
          <w:p w14:paraId="18C9D777" w14:textId="77777777" w:rsidR="00F7297B" w:rsidRPr="00206DD1" w:rsidRDefault="00F7297B" w:rsidP="00590675">
            <w:r>
              <w:t>26</w:t>
            </w:r>
          </w:p>
        </w:tc>
        <w:tc>
          <w:tcPr>
            <w:tcW w:w="4782" w:type="dxa"/>
          </w:tcPr>
          <w:p w14:paraId="125BC188" w14:textId="77777777" w:rsidR="00F7297B" w:rsidRPr="00B86B3C" w:rsidRDefault="00F7297B" w:rsidP="00590675">
            <w:pPr>
              <w:numPr>
                <w:ilvl w:val="0"/>
                <w:numId w:val="1136"/>
              </w:numPr>
              <w:ind w:left="432"/>
              <w:rPr>
                <w:sz w:val="16"/>
                <w:szCs w:val="16"/>
              </w:rPr>
            </w:pPr>
            <w:r w:rsidRPr="00B86B3C">
              <w:rPr>
                <w:i/>
                <w:sz w:val="16"/>
                <w:szCs w:val="16"/>
              </w:rPr>
              <w:t>Memphis Argus</w:t>
            </w:r>
            <w:r w:rsidRPr="00B86B3C">
              <w:rPr>
                <w:sz w:val="16"/>
                <w:szCs w:val="16"/>
              </w:rPr>
              <w:t xml:space="preserve"> – Washington Hospital List.</w:t>
            </w:r>
          </w:p>
          <w:p w14:paraId="651C34F4" w14:textId="77777777" w:rsidR="00F7297B" w:rsidRPr="00B86B3C" w:rsidRDefault="00F7297B" w:rsidP="00590675">
            <w:pPr>
              <w:numPr>
                <w:ilvl w:val="0"/>
                <w:numId w:val="1136"/>
              </w:numPr>
              <w:ind w:left="432"/>
              <w:rPr>
                <w:sz w:val="16"/>
                <w:szCs w:val="16"/>
              </w:rPr>
            </w:pPr>
            <w:r w:rsidRPr="00B86B3C">
              <w:rPr>
                <w:i/>
                <w:sz w:val="16"/>
                <w:szCs w:val="16"/>
              </w:rPr>
              <w:t>Memphis Daily Bulletin</w:t>
            </w:r>
            <w:r w:rsidRPr="00B86B3C">
              <w:rPr>
                <w:sz w:val="16"/>
                <w:szCs w:val="16"/>
              </w:rPr>
              <w:t xml:space="preserve"> – Washington Hospital List.</w:t>
            </w:r>
          </w:p>
          <w:p w14:paraId="0628577A" w14:textId="77777777" w:rsidR="00F7297B" w:rsidRPr="00B86B3C" w:rsidRDefault="00F7297B" w:rsidP="00590675">
            <w:pPr>
              <w:numPr>
                <w:ilvl w:val="0"/>
                <w:numId w:val="1136"/>
              </w:numPr>
              <w:ind w:left="432"/>
              <w:rPr>
                <w:sz w:val="16"/>
                <w:szCs w:val="16"/>
              </w:rPr>
            </w:pPr>
            <w:r w:rsidRPr="00B86B3C">
              <w:rPr>
                <w:i/>
                <w:sz w:val="16"/>
                <w:szCs w:val="16"/>
              </w:rPr>
              <w:t>Daily Missouri Democrat</w:t>
            </w:r>
            <w:r w:rsidRPr="00B86B3C">
              <w:rPr>
                <w:sz w:val="16"/>
                <w:szCs w:val="16"/>
              </w:rPr>
              <w:t>, Washington Hospital List – Scalded breast.</w:t>
            </w:r>
          </w:p>
          <w:p w14:paraId="54B086D6" w14:textId="77777777" w:rsidR="00F7297B" w:rsidRPr="00B86B3C" w:rsidRDefault="00F7297B" w:rsidP="00590675">
            <w:pPr>
              <w:numPr>
                <w:ilvl w:val="0"/>
                <w:numId w:val="1136"/>
              </w:numPr>
              <w:ind w:left="432"/>
              <w:rPr>
                <w:sz w:val="16"/>
                <w:szCs w:val="16"/>
              </w:rPr>
            </w:pPr>
            <w:r w:rsidRPr="00B86B3C">
              <w:rPr>
                <w:i/>
                <w:sz w:val="16"/>
                <w:szCs w:val="16"/>
              </w:rPr>
              <w:t>Daily Missouri Republican</w:t>
            </w:r>
            <w:r w:rsidRPr="00B86B3C">
              <w:rPr>
                <w:sz w:val="16"/>
                <w:szCs w:val="16"/>
              </w:rPr>
              <w:t xml:space="preserve">, Washington Hospital List – Scalded breast. </w:t>
            </w:r>
          </w:p>
          <w:p w14:paraId="13319D55" w14:textId="77777777" w:rsidR="00F7297B" w:rsidRPr="00B86B3C" w:rsidRDefault="00F7297B" w:rsidP="00590675">
            <w:pPr>
              <w:numPr>
                <w:ilvl w:val="0"/>
                <w:numId w:val="1136"/>
              </w:numPr>
              <w:ind w:left="432"/>
              <w:rPr>
                <w:sz w:val="16"/>
                <w:szCs w:val="16"/>
              </w:rPr>
            </w:pPr>
            <w:r w:rsidRPr="00B86B3C">
              <w:rPr>
                <w:i/>
                <w:sz w:val="16"/>
                <w:szCs w:val="16"/>
              </w:rPr>
              <w:t>Cincinnati Daily Commercial</w:t>
            </w:r>
            <w:r w:rsidRPr="00B86B3C">
              <w:rPr>
                <w:sz w:val="16"/>
                <w:szCs w:val="16"/>
              </w:rPr>
              <w:t>, Washington Hospital List.</w:t>
            </w:r>
          </w:p>
          <w:p w14:paraId="716D7455" w14:textId="77777777" w:rsidR="00F7297B" w:rsidRPr="00B86B3C" w:rsidRDefault="00F7297B" w:rsidP="00590675">
            <w:pPr>
              <w:numPr>
                <w:ilvl w:val="0"/>
                <w:numId w:val="1136"/>
              </w:numPr>
              <w:ind w:left="432"/>
              <w:rPr>
                <w:sz w:val="16"/>
                <w:szCs w:val="16"/>
              </w:rPr>
            </w:pPr>
            <w:r w:rsidRPr="00B86B3C">
              <w:rPr>
                <w:i/>
                <w:sz w:val="16"/>
                <w:szCs w:val="16"/>
              </w:rPr>
              <w:t>Cincinnati Daily Gazette</w:t>
            </w:r>
            <w:r w:rsidRPr="00B86B3C">
              <w:rPr>
                <w:sz w:val="16"/>
                <w:szCs w:val="16"/>
              </w:rPr>
              <w:t>, Washington Hospital List – (as 104 OH Inf.)</w:t>
            </w:r>
          </w:p>
          <w:p w14:paraId="0F14D266" w14:textId="77777777" w:rsidR="00F7297B" w:rsidRPr="00B86B3C" w:rsidRDefault="00F7297B" w:rsidP="00590675">
            <w:pPr>
              <w:numPr>
                <w:ilvl w:val="0"/>
                <w:numId w:val="1136"/>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Scalded breast and bruised left shoulder.</w:t>
            </w:r>
          </w:p>
          <w:p w14:paraId="2CD84DBA" w14:textId="77777777" w:rsidR="00F7297B" w:rsidRPr="00B86B3C" w:rsidRDefault="00F7297B" w:rsidP="00590675">
            <w:pPr>
              <w:numPr>
                <w:ilvl w:val="0"/>
                <w:numId w:val="113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12A94AB" w14:textId="77777777" w:rsidR="00F7297B" w:rsidRPr="00B86B3C" w:rsidRDefault="00F7297B" w:rsidP="00590675">
            <w:pPr>
              <w:numPr>
                <w:ilvl w:val="0"/>
                <w:numId w:val="1136"/>
              </w:numPr>
              <w:ind w:left="432"/>
              <w:rPr>
                <w:sz w:val="16"/>
                <w:szCs w:val="16"/>
              </w:rPr>
            </w:pPr>
            <w:r w:rsidRPr="00B86B3C">
              <w:rPr>
                <w:sz w:val="16"/>
                <w:szCs w:val="16"/>
              </w:rPr>
              <w:t xml:space="preserve">Camp Fisk List (April 13) </w:t>
            </w:r>
          </w:p>
          <w:p w14:paraId="59960B28" w14:textId="77777777" w:rsidR="00F7297B" w:rsidRPr="00B86B3C" w:rsidRDefault="00F7297B" w:rsidP="00590675">
            <w:pPr>
              <w:numPr>
                <w:ilvl w:val="0"/>
                <w:numId w:val="113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6C36EFB9" w14:textId="77777777" w:rsidR="00F7297B" w:rsidRPr="00B86B3C" w:rsidRDefault="00F7297B" w:rsidP="00590675">
            <w:pPr>
              <w:numPr>
                <w:ilvl w:val="0"/>
                <w:numId w:val="1136"/>
              </w:numPr>
              <w:ind w:left="432"/>
              <w:rPr>
                <w:sz w:val="16"/>
                <w:szCs w:val="16"/>
              </w:rPr>
            </w:pPr>
            <w:r w:rsidRPr="00B86B3C">
              <w:rPr>
                <w:i/>
                <w:sz w:val="16"/>
                <w:szCs w:val="16"/>
              </w:rPr>
              <w:t>Vicksburg Herald</w:t>
            </w:r>
            <w:r w:rsidRPr="00B86B3C">
              <w:rPr>
                <w:sz w:val="16"/>
                <w:szCs w:val="16"/>
              </w:rPr>
              <w:t xml:space="preserve"> List</w:t>
            </w:r>
          </w:p>
          <w:p w14:paraId="12976A9F" w14:textId="77777777" w:rsidR="00F7297B" w:rsidRPr="00B86B3C" w:rsidRDefault="00F7297B" w:rsidP="00590675">
            <w:pPr>
              <w:numPr>
                <w:ilvl w:val="0"/>
                <w:numId w:val="113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55E20424" w14:textId="77777777" w:rsidR="00F7297B" w:rsidRPr="00B86B3C" w:rsidRDefault="00F7297B" w:rsidP="00590675">
            <w:pPr>
              <w:numPr>
                <w:ilvl w:val="0"/>
                <w:numId w:val="1136"/>
              </w:numPr>
              <w:ind w:left="432"/>
              <w:rPr>
                <w:sz w:val="16"/>
                <w:szCs w:val="16"/>
              </w:rPr>
            </w:pPr>
            <w:r w:rsidRPr="00B86B3C">
              <w:rPr>
                <w:i/>
                <w:sz w:val="16"/>
                <w:szCs w:val="16"/>
              </w:rPr>
              <w:t>Daily Missouri Republican</w:t>
            </w:r>
            <w:r w:rsidRPr="00B86B3C">
              <w:rPr>
                <w:sz w:val="16"/>
                <w:szCs w:val="16"/>
              </w:rPr>
              <w:t>, OH List.</w:t>
            </w:r>
          </w:p>
          <w:p w14:paraId="5AC5C3A0" w14:textId="77777777" w:rsidR="00F7297B" w:rsidRPr="00B86B3C" w:rsidRDefault="00F7297B" w:rsidP="00590675">
            <w:pPr>
              <w:numPr>
                <w:ilvl w:val="0"/>
                <w:numId w:val="1136"/>
              </w:numPr>
              <w:ind w:left="432"/>
              <w:rPr>
                <w:sz w:val="16"/>
                <w:szCs w:val="16"/>
              </w:rPr>
            </w:pPr>
            <w:r w:rsidRPr="00B86B3C">
              <w:rPr>
                <w:i/>
                <w:sz w:val="16"/>
                <w:szCs w:val="16"/>
              </w:rPr>
              <w:t>Cincinnati Daily Commercial</w:t>
            </w:r>
            <w:r w:rsidRPr="00B86B3C">
              <w:rPr>
                <w:sz w:val="16"/>
                <w:szCs w:val="16"/>
              </w:rPr>
              <w:t xml:space="preserve"> OH List. </w:t>
            </w:r>
          </w:p>
          <w:p w14:paraId="6FEEB633" w14:textId="77777777" w:rsidR="00F7297B" w:rsidRPr="00B86B3C" w:rsidRDefault="00F7297B" w:rsidP="00590675">
            <w:pPr>
              <w:numPr>
                <w:ilvl w:val="0"/>
                <w:numId w:val="1136"/>
              </w:numPr>
              <w:ind w:left="432"/>
              <w:rPr>
                <w:sz w:val="16"/>
                <w:szCs w:val="16"/>
              </w:rPr>
            </w:pPr>
            <w:r w:rsidRPr="00B86B3C">
              <w:rPr>
                <w:i/>
                <w:sz w:val="16"/>
                <w:szCs w:val="16"/>
              </w:rPr>
              <w:t>Memphis Daily Bulletin</w:t>
            </w:r>
            <w:r w:rsidRPr="00B86B3C">
              <w:rPr>
                <w:sz w:val="16"/>
                <w:szCs w:val="16"/>
              </w:rPr>
              <w:t>, OH List.</w:t>
            </w:r>
          </w:p>
          <w:p w14:paraId="33D0C401" w14:textId="77777777" w:rsidR="00F7297B" w:rsidRPr="00B86B3C" w:rsidRDefault="00F7297B" w:rsidP="00590675">
            <w:pPr>
              <w:numPr>
                <w:ilvl w:val="0"/>
                <w:numId w:val="1136"/>
              </w:numPr>
              <w:ind w:left="432"/>
              <w:rPr>
                <w:sz w:val="16"/>
                <w:szCs w:val="16"/>
              </w:rPr>
            </w:pPr>
            <w:r w:rsidRPr="00B86B3C">
              <w:rPr>
                <w:i/>
                <w:sz w:val="16"/>
                <w:szCs w:val="16"/>
              </w:rPr>
              <w:t>Cincinnati Daily Gazette</w:t>
            </w:r>
            <w:r w:rsidRPr="00B86B3C">
              <w:rPr>
                <w:sz w:val="16"/>
                <w:szCs w:val="16"/>
              </w:rPr>
              <w:t>, OH List.</w:t>
            </w:r>
          </w:p>
          <w:p w14:paraId="6AFC2F68" w14:textId="77777777" w:rsidR="00F7297B" w:rsidRPr="00B86B3C" w:rsidRDefault="00F7297B" w:rsidP="00590675">
            <w:pPr>
              <w:numPr>
                <w:ilvl w:val="0"/>
                <w:numId w:val="1136"/>
              </w:numPr>
              <w:ind w:left="432"/>
              <w:rPr>
                <w:sz w:val="16"/>
                <w:szCs w:val="16"/>
              </w:rPr>
            </w:pPr>
            <w:r w:rsidRPr="00B86B3C">
              <w:rPr>
                <w:sz w:val="16"/>
                <w:szCs w:val="16"/>
              </w:rPr>
              <w:t>Fold3.com – OH List – Reported at Camp Chase, O., May 3, ’65.</w:t>
            </w:r>
          </w:p>
          <w:p w14:paraId="67B388D6" w14:textId="77777777" w:rsidR="00F7297B" w:rsidRPr="00B86B3C" w:rsidRDefault="00F7297B" w:rsidP="00590675">
            <w:pPr>
              <w:numPr>
                <w:ilvl w:val="0"/>
                <w:numId w:val="1136"/>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496)</w:t>
            </w:r>
          </w:p>
          <w:p w14:paraId="6D9574D9" w14:textId="77777777" w:rsidR="00F7297B" w:rsidRPr="00B86B3C" w:rsidRDefault="00F7297B" w:rsidP="00590675">
            <w:pPr>
              <w:numPr>
                <w:ilvl w:val="0"/>
                <w:numId w:val="1136"/>
              </w:numPr>
              <w:ind w:left="432"/>
              <w:rPr>
                <w:sz w:val="16"/>
                <w:szCs w:val="16"/>
              </w:rPr>
            </w:pPr>
            <w:r w:rsidRPr="00B86B3C">
              <w:rPr>
                <w:sz w:val="16"/>
                <w:szCs w:val="16"/>
              </w:rPr>
              <w:t>Fold3.com - Pension Record Card – Died May 6, 1928, at Seville, OH.</w:t>
            </w:r>
          </w:p>
          <w:p w14:paraId="19B09362" w14:textId="77777777" w:rsidR="00F7297B" w:rsidRPr="00B86B3C" w:rsidRDefault="00F7297B" w:rsidP="00590675">
            <w:pPr>
              <w:numPr>
                <w:ilvl w:val="0"/>
                <w:numId w:val="1136"/>
              </w:numPr>
              <w:ind w:left="432"/>
              <w:rPr>
                <w:sz w:val="16"/>
                <w:szCs w:val="16"/>
              </w:rPr>
            </w:pPr>
            <w:r w:rsidRPr="00B86B3C">
              <w:rPr>
                <w:sz w:val="16"/>
                <w:szCs w:val="16"/>
              </w:rPr>
              <w:lastRenderedPageBreak/>
              <w:t>Findagrave.com – Born July 20, 1838, Died May 6, 1928. Buried at Mount Hill Cemetery, Seville, OH.</w:t>
            </w:r>
          </w:p>
          <w:p w14:paraId="2612D578" w14:textId="77777777" w:rsidR="00F7297B" w:rsidRPr="00B86B3C" w:rsidRDefault="00F7297B" w:rsidP="00590675">
            <w:pPr>
              <w:numPr>
                <w:ilvl w:val="0"/>
                <w:numId w:val="1136"/>
              </w:numPr>
              <w:ind w:left="432"/>
              <w:rPr>
                <w:sz w:val="16"/>
                <w:szCs w:val="16"/>
              </w:rPr>
            </w:pPr>
            <w:r w:rsidRPr="00B86B3C">
              <w:rPr>
                <w:sz w:val="16"/>
                <w:szCs w:val="16"/>
              </w:rPr>
              <w:t>Rootsweb OH List – Born Wayne County, OH, 1838.</w:t>
            </w:r>
          </w:p>
          <w:p w14:paraId="3B941F48" w14:textId="77777777" w:rsidR="00F7297B" w:rsidRPr="00B86B3C" w:rsidRDefault="00F7297B" w:rsidP="00590675">
            <w:pPr>
              <w:numPr>
                <w:ilvl w:val="0"/>
                <w:numId w:val="1136"/>
              </w:numPr>
              <w:ind w:left="432"/>
              <w:rPr>
                <w:sz w:val="16"/>
                <w:szCs w:val="16"/>
              </w:rPr>
            </w:pPr>
            <w:r w:rsidRPr="00B86B3C">
              <w:rPr>
                <w:sz w:val="16"/>
                <w:szCs w:val="16"/>
              </w:rPr>
              <w:t xml:space="preserve">Fold3.com – List of Federal prisoners who survived the </w:t>
            </w:r>
            <w:r w:rsidRPr="00291D4E">
              <w:rPr>
                <w:i/>
                <w:sz w:val="16"/>
                <w:szCs w:val="16"/>
              </w:rPr>
              <w:t>Sultana</w:t>
            </w:r>
            <w:r w:rsidRPr="00B86B3C">
              <w:rPr>
                <w:sz w:val="16"/>
                <w:szCs w:val="16"/>
              </w:rPr>
              <w:t xml:space="preserve"> – (as 93 IN Inf.) Severely scalded.</w:t>
            </w:r>
          </w:p>
          <w:p w14:paraId="3C80D9F5" w14:textId="77777777" w:rsidR="00F7297B" w:rsidRPr="00B86B3C" w:rsidRDefault="00F7297B" w:rsidP="00590675">
            <w:pPr>
              <w:numPr>
                <w:ilvl w:val="0"/>
                <w:numId w:val="113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6366CD0" w14:textId="77777777" w:rsidR="00F7297B" w:rsidRPr="00B86B3C" w:rsidRDefault="00F7297B" w:rsidP="00590675">
            <w:pPr>
              <w:numPr>
                <w:ilvl w:val="0"/>
                <w:numId w:val="1136"/>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60F9351D" w14:textId="77777777" w:rsidR="00F7297B" w:rsidRPr="00B86B3C" w:rsidRDefault="00F7297B" w:rsidP="00590675">
            <w:pPr>
              <w:numPr>
                <w:ilvl w:val="0"/>
                <w:numId w:val="1136"/>
              </w:numPr>
              <w:ind w:left="432"/>
              <w:rPr>
                <w:sz w:val="16"/>
                <w:szCs w:val="16"/>
              </w:rPr>
            </w:pPr>
            <w:r w:rsidRPr="00B86B3C">
              <w:rPr>
                <w:sz w:val="16"/>
                <w:szCs w:val="16"/>
              </w:rPr>
              <w:t>Attended 1891 and 1910 Reunions – Lived in Seville, OH.</w:t>
            </w:r>
          </w:p>
        </w:tc>
      </w:tr>
      <w:tr w:rsidR="00F7297B" w:rsidRPr="00206DD1" w14:paraId="21BABC4E"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88F1BA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525995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E792C45"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69A448B4"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E8601F9"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56068C77"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447975B" w14:textId="77777777" w:rsidR="00F7297B" w:rsidRPr="00206DD1" w:rsidRDefault="00F7297B" w:rsidP="00590675">
            <w:r w:rsidRPr="00206DD1">
              <w:t>Keeler</w:t>
            </w:r>
          </w:p>
        </w:tc>
        <w:tc>
          <w:tcPr>
            <w:tcW w:w="1606" w:type="dxa"/>
            <w:tcBorders>
              <w:top w:val="single" w:sz="4" w:space="0" w:color="auto"/>
              <w:left w:val="single" w:sz="4" w:space="0" w:color="auto"/>
              <w:bottom w:val="single" w:sz="4" w:space="0" w:color="auto"/>
              <w:right w:val="single" w:sz="4" w:space="0" w:color="auto"/>
            </w:tcBorders>
          </w:tcPr>
          <w:p w14:paraId="59866E00" w14:textId="77777777" w:rsidR="00F7297B" w:rsidRDefault="00F7297B" w:rsidP="00590675">
            <w:pPr>
              <w:ind w:right="-270"/>
            </w:pPr>
            <w:r w:rsidRPr="00206DD1">
              <w:t>William</w:t>
            </w:r>
            <w:r>
              <w:t xml:space="preserve"> W.</w:t>
            </w:r>
          </w:p>
          <w:p w14:paraId="1536DE14" w14:textId="77777777" w:rsidR="00F7297B" w:rsidRPr="00206DD1" w:rsidRDefault="00F7297B" w:rsidP="00590675">
            <w:pPr>
              <w:ind w:right="-270"/>
            </w:pPr>
            <w:r w:rsidRPr="002A5C7D">
              <w:rPr>
                <w:noProof/>
              </w:rPr>
              <w:drawing>
                <wp:inline distT="0" distB="0" distL="0" distR="0" wp14:anchorId="2040FFE6" wp14:editId="78A5D7B1">
                  <wp:extent cx="914400" cy="1371600"/>
                  <wp:effectExtent l="0" t="0" r="0" b="0"/>
                  <wp:docPr id="484" name="Picture 48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OH Inf"/>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4F26434"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11FB0EE9" w14:textId="77777777" w:rsidR="00F7297B" w:rsidRPr="00B86B3C" w:rsidRDefault="00F7297B" w:rsidP="00590675">
            <w:pPr>
              <w:numPr>
                <w:ilvl w:val="0"/>
                <w:numId w:val="113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6777C966" w14:textId="77777777" w:rsidR="00F7297B" w:rsidRPr="00B86B3C" w:rsidRDefault="00F7297B" w:rsidP="00590675">
            <w:pPr>
              <w:numPr>
                <w:ilvl w:val="0"/>
                <w:numId w:val="1137"/>
              </w:numPr>
              <w:ind w:left="432"/>
              <w:rPr>
                <w:sz w:val="16"/>
                <w:szCs w:val="16"/>
              </w:rPr>
            </w:pPr>
            <w:r w:rsidRPr="00B86B3C">
              <w:rPr>
                <w:sz w:val="16"/>
                <w:szCs w:val="16"/>
              </w:rPr>
              <w:t>Camp Fisk List (April 4) as Keller</w:t>
            </w:r>
          </w:p>
          <w:p w14:paraId="79763634" w14:textId="77777777" w:rsidR="00F7297B" w:rsidRPr="00B86B3C" w:rsidRDefault="00F7297B" w:rsidP="00590675">
            <w:pPr>
              <w:numPr>
                <w:ilvl w:val="0"/>
                <w:numId w:val="1137"/>
              </w:numPr>
              <w:ind w:left="432"/>
              <w:rPr>
                <w:sz w:val="16"/>
                <w:szCs w:val="16"/>
              </w:rPr>
            </w:pPr>
            <w:r w:rsidRPr="00B86B3C">
              <w:rPr>
                <w:i/>
                <w:sz w:val="16"/>
                <w:szCs w:val="16"/>
              </w:rPr>
              <w:t>Vicksburg Herald</w:t>
            </w:r>
            <w:r w:rsidRPr="00B86B3C">
              <w:rPr>
                <w:sz w:val="16"/>
                <w:szCs w:val="16"/>
              </w:rPr>
              <w:t xml:space="preserve"> List</w:t>
            </w:r>
          </w:p>
          <w:p w14:paraId="470A5529" w14:textId="77777777" w:rsidR="00F7297B" w:rsidRPr="00B86B3C" w:rsidRDefault="00F7297B" w:rsidP="00590675">
            <w:pPr>
              <w:numPr>
                <w:ilvl w:val="0"/>
                <w:numId w:val="1137"/>
              </w:numPr>
              <w:ind w:left="432"/>
              <w:rPr>
                <w:sz w:val="16"/>
                <w:szCs w:val="16"/>
              </w:rPr>
            </w:pPr>
            <w:r w:rsidRPr="00B86B3C">
              <w:rPr>
                <w:i/>
                <w:sz w:val="16"/>
                <w:szCs w:val="16"/>
              </w:rPr>
              <w:t>Daily Missouri Republican</w:t>
            </w:r>
            <w:r w:rsidRPr="00B86B3C">
              <w:rPr>
                <w:sz w:val="16"/>
                <w:szCs w:val="16"/>
              </w:rPr>
              <w:t>, OH List – (as Kalon)</w:t>
            </w:r>
          </w:p>
          <w:p w14:paraId="7271F1DD" w14:textId="77777777" w:rsidR="00F7297B" w:rsidRPr="00B86B3C" w:rsidRDefault="00F7297B" w:rsidP="00590675">
            <w:pPr>
              <w:numPr>
                <w:ilvl w:val="0"/>
                <w:numId w:val="1137"/>
              </w:numPr>
              <w:ind w:left="432"/>
              <w:rPr>
                <w:sz w:val="16"/>
                <w:szCs w:val="16"/>
              </w:rPr>
            </w:pPr>
            <w:r w:rsidRPr="00B86B3C">
              <w:rPr>
                <w:i/>
                <w:sz w:val="16"/>
                <w:szCs w:val="16"/>
              </w:rPr>
              <w:t>Cincinnati Daily Commercial</w:t>
            </w:r>
            <w:r w:rsidRPr="00B86B3C">
              <w:rPr>
                <w:sz w:val="16"/>
                <w:szCs w:val="16"/>
              </w:rPr>
              <w:t xml:space="preserve"> OH List – (as Kaler)</w:t>
            </w:r>
          </w:p>
          <w:p w14:paraId="1858A1AD" w14:textId="77777777" w:rsidR="00F7297B" w:rsidRPr="00B86B3C" w:rsidRDefault="00F7297B" w:rsidP="00590675">
            <w:pPr>
              <w:numPr>
                <w:ilvl w:val="0"/>
                <w:numId w:val="1137"/>
              </w:numPr>
              <w:ind w:left="432"/>
              <w:rPr>
                <w:sz w:val="16"/>
                <w:szCs w:val="16"/>
              </w:rPr>
            </w:pPr>
            <w:r w:rsidRPr="00B86B3C">
              <w:rPr>
                <w:i/>
                <w:sz w:val="16"/>
                <w:szCs w:val="16"/>
              </w:rPr>
              <w:t>Memphis Daily Bulletin</w:t>
            </w:r>
            <w:r w:rsidRPr="00B86B3C">
              <w:rPr>
                <w:sz w:val="16"/>
                <w:szCs w:val="16"/>
              </w:rPr>
              <w:t>, OH List – (as Kaler)</w:t>
            </w:r>
          </w:p>
          <w:p w14:paraId="1B3F1D07" w14:textId="77777777" w:rsidR="00F7297B" w:rsidRPr="00B86B3C" w:rsidRDefault="00F7297B" w:rsidP="00590675">
            <w:pPr>
              <w:numPr>
                <w:ilvl w:val="0"/>
                <w:numId w:val="1137"/>
              </w:numPr>
              <w:ind w:left="432"/>
              <w:rPr>
                <w:sz w:val="16"/>
                <w:szCs w:val="16"/>
              </w:rPr>
            </w:pPr>
            <w:r w:rsidRPr="00B86B3C">
              <w:rPr>
                <w:i/>
                <w:sz w:val="16"/>
                <w:szCs w:val="16"/>
              </w:rPr>
              <w:t>Cincinnati Daily Gazette</w:t>
            </w:r>
            <w:r w:rsidRPr="00B86B3C">
              <w:rPr>
                <w:sz w:val="16"/>
                <w:szCs w:val="16"/>
              </w:rPr>
              <w:t>, OH List – (as Kaler)</w:t>
            </w:r>
          </w:p>
          <w:p w14:paraId="5F494B57" w14:textId="77777777" w:rsidR="00F7297B" w:rsidRPr="00B86B3C" w:rsidRDefault="00F7297B" w:rsidP="00590675">
            <w:pPr>
              <w:numPr>
                <w:ilvl w:val="0"/>
                <w:numId w:val="1137"/>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95)</w:t>
            </w:r>
          </w:p>
          <w:p w14:paraId="19DC327B" w14:textId="77777777" w:rsidR="00F7297B" w:rsidRPr="00B86B3C" w:rsidRDefault="00F7297B" w:rsidP="00590675">
            <w:pPr>
              <w:numPr>
                <w:ilvl w:val="0"/>
                <w:numId w:val="1137"/>
              </w:numPr>
              <w:ind w:left="432"/>
              <w:rPr>
                <w:sz w:val="16"/>
                <w:szCs w:val="16"/>
              </w:rPr>
            </w:pPr>
            <w:r w:rsidRPr="00B86B3C">
              <w:rPr>
                <w:sz w:val="16"/>
                <w:szCs w:val="16"/>
              </w:rPr>
              <w:t>Fold3.com – OH List – (as Keelr)</w:t>
            </w:r>
          </w:p>
          <w:p w14:paraId="2F896569" w14:textId="77777777" w:rsidR="00F7297B" w:rsidRPr="00B86B3C" w:rsidRDefault="00F7297B" w:rsidP="00590675">
            <w:pPr>
              <w:numPr>
                <w:ilvl w:val="0"/>
                <w:numId w:val="1137"/>
              </w:numPr>
              <w:ind w:left="432"/>
              <w:rPr>
                <w:sz w:val="16"/>
                <w:szCs w:val="16"/>
              </w:rPr>
            </w:pPr>
            <w:r w:rsidRPr="00B86B3C">
              <w:rPr>
                <w:sz w:val="16"/>
                <w:szCs w:val="16"/>
              </w:rPr>
              <w:t>Findagrave.com – Born Nov. 5, 1843, Died April 27, 1865. Marker at Congress Cemetery, Congress, OH.</w:t>
            </w:r>
          </w:p>
          <w:p w14:paraId="450446FC" w14:textId="77777777" w:rsidR="00F7297B" w:rsidRPr="00B86B3C" w:rsidRDefault="00F7297B" w:rsidP="00590675">
            <w:pPr>
              <w:numPr>
                <w:ilvl w:val="0"/>
                <w:numId w:val="1137"/>
              </w:numPr>
              <w:ind w:left="432"/>
              <w:rPr>
                <w:sz w:val="16"/>
                <w:szCs w:val="16"/>
              </w:rPr>
            </w:pPr>
            <w:r w:rsidRPr="00B86B3C">
              <w:rPr>
                <w:sz w:val="16"/>
                <w:szCs w:val="16"/>
              </w:rPr>
              <w:t>US Registers of Deaths of Volunteers, Ohio, Vol. 4, p. 38. (as Kuler)</w:t>
            </w:r>
          </w:p>
          <w:p w14:paraId="50240338" w14:textId="77777777" w:rsidR="00F7297B" w:rsidRPr="00B86B3C" w:rsidRDefault="00F7297B" w:rsidP="00590675">
            <w:pPr>
              <w:numPr>
                <w:ilvl w:val="0"/>
                <w:numId w:val="113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09C54BD" w14:textId="77777777" w:rsidR="00F7297B" w:rsidRPr="00B86B3C" w:rsidRDefault="00F7297B" w:rsidP="00590675">
            <w:pPr>
              <w:numPr>
                <w:ilvl w:val="0"/>
                <w:numId w:val="113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w:t>
            </w:r>
            <w:r w:rsidRPr="00B86B3C">
              <w:rPr>
                <w:b/>
                <w:sz w:val="16"/>
                <w:szCs w:val="16"/>
              </w:rPr>
              <w:t xml:space="preserve">PERISHED </w:t>
            </w:r>
            <w:r w:rsidRPr="00B86B3C">
              <w:rPr>
                <w:sz w:val="16"/>
                <w:szCs w:val="16"/>
              </w:rPr>
              <w:t>(as 115 OH Inf)</w:t>
            </w:r>
          </w:p>
          <w:p w14:paraId="586B7E85" w14:textId="77777777" w:rsidR="00F7297B" w:rsidRPr="00B86B3C" w:rsidRDefault="00F7297B" w:rsidP="00590675">
            <w:pPr>
              <w:numPr>
                <w:ilvl w:val="0"/>
                <w:numId w:val="113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2EE1A66F" w14:textId="77777777" w:rsidR="00F7297B" w:rsidRPr="00B86B3C" w:rsidRDefault="00F7297B" w:rsidP="00590675">
            <w:pPr>
              <w:numPr>
                <w:ilvl w:val="0"/>
                <w:numId w:val="1137"/>
              </w:numPr>
              <w:ind w:left="432"/>
              <w:rPr>
                <w:sz w:val="16"/>
                <w:szCs w:val="16"/>
              </w:rPr>
            </w:pPr>
            <w:r w:rsidRPr="00B86B3C">
              <w:rPr>
                <w:sz w:val="16"/>
                <w:szCs w:val="16"/>
              </w:rPr>
              <w:lastRenderedPageBreak/>
              <w:t xml:space="preserve">Personal File of Daniel Garber – Newspaper list of men from Richland Co. on </w:t>
            </w:r>
            <w:r w:rsidRPr="00291D4E">
              <w:rPr>
                <w:i/>
                <w:sz w:val="16"/>
                <w:szCs w:val="16"/>
              </w:rPr>
              <w:t>Sultana</w:t>
            </w:r>
            <w:r w:rsidRPr="00B86B3C">
              <w:rPr>
                <w:sz w:val="16"/>
                <w:szCs w:val="16"/>
              </w:rPr>
              <w:t xml:space="preserve"> – (as Kaler)</w:t>
            </w:r>
          </w:p>
        </w:tc>
      </w:tr>
      <w:tr w:rsidR="00F7297B" w:rsidRPr="00206DD1" w14:paraId="34D96C2F" w14:textId="77777777" w:rsidTr="00590675">
        <w:tc>
          <w:tcPr>
            <w:tcW w:w="1017" w:type="dxa"/>
            <w:gridSpan w:val="2"/>
          </w:tcPr>
          <w:p w14:paraId="13D6B6DC" w14:textId="77777777" w:rsidR="00F7297B" w:rsidRPr="00206DD1" w:rsidRDefault="00F7297B" w:rsidP="00590675">
            <w:pPr>
              <w:numPr>
                <w:ilvl w:val="0"/>
                <w:numId w:val="1947"/>
              </w:numPr>
              <w:ind w:right="62"/>
            </w:pPr>
          </w:p>
        </w:tc>
        <w:tc>
          <w:tcPr>
            <w:tcW w:w="873" w:type="dxa"/>
          </w:tcPr>
          <w:p w14:paraId="2F31C414" w14:textId="77777777" w:rsidR="00F7297B" w:rsidRPr="00C02801" w:rsidRDefault="00F7297B" w:rsidP="00590675">
            <w:r w:rsidRPr="00C02801">
              <w:t>Lived</w:t>
            </w:r>
          </w:p>
        </w:tc>
        <w:tc>
          <w:tcPr>
            <w:tcW w:w="628" w:type="dxa"/>
            <w:gridSpan w:val="2"/>
          </w:tcPr>
          <w:p w14:paraId="233C08E9" w14:textId="77777777" w:rsidR="00F7297B" w:rsidRPr="00206DD1" w:rsidRDefault="00F7297B" w:rsidP="00590675">
            <w:r w:rsidRPr="00206DD1">
              <w:t>102</w:t>
            </w:r>
          </w:p>
        </w:tc>
        <w:tc>
          <w:tcPr>
            <w:tcW w:w="1038" w:type="dxa"/>
            <w:gridSpan w:val="2"/>
          </w:tcPr>
          <w:p w14:paraId="512E9DB9" w14:textId="77777777" w:rsidR="00F7297B" w:rsidRPr="00206DD1" w:rsidRDefault="00F7297B" w:rsidP="00590675">
            <w:r w:rsidRPr="00206DD1">
              <w:t>OH Inf</w:t>
            </w:r>
          </w:p>
        </w:tc>
        <w:tc>
          <w:tcPr>
            <w:tcW w:w="526" w:type="dxa"/>
            <w:gridSpan w:val="2"/>
          </w:tcPr>
          <w:p w14:paraId="04659C33" w14:textId="77777777" w:rsidR="00F7297B" w:rsidRPr="00206DD1" w:rsidRDefault="00F7297B" w:rsidP="00590675">
            <w:r w:rsidRPr="00206DD1">
              <w:t>F</w:t>
            </w:r>
          </w:p>
        </w:tc>
        <w:tc>
          <w:tcPr>
            <w:tcW w:w="1279" w:type="dxa"/>
            <w:gridSpan w:val="2"/>
          </w:tcPr>
          <w:p w14:paraId="492609C6" w14:textId="77777777" w:rsidR="00F7297B" w:rsidRPr="00206DD1" w:rsidRDefault="00F7297B" w:rsidP="00590675">
            <w:r w:rsidRPr="00206DD1">
              <w:t>Pvt</w:t>
            </w:r>
          </w:p>
        </w:tc>
        <w:tc>
          <w:tcPr>
            <w:tcW w:w="1943" w:type="dxa"/>
            <w:gridSpan w:val="2"/>
          </w:tcPr>
          <w:p w14:paraId="5351C214" w14:textId="77777777" w:rsidR="00F7297B" w:rsidRPr="00206DD1" w:rsidRDefault="00F7297B" w:rsidP="00590675">
            <w:r w:rsidRPr="00206DD1">
              <w:t>Merkel</w:t>
            </w:r>
          </w:p>
        </w:tc>
        <w:tc>
          <w:tcPr>
            <w:tcW w:w="1606" w:type="dxa"/>
          </w:tcPr>
          <w:p w14:paraId="028F483E" w14:textId="77777777" w:rsidR="00F7297B" w:rsidRDefault="00F7297B" w:rsidP="00590675">
            <w:pPr>
              <w:ind w:right="-270"/>
            </w:pPr>
            <w:r w:rsidRPr="00206DD1">
              <w:t>Orlando</w:t>
            </w:r>
          </w:p>
          <w:p w14:paraId="4DD3373B" w14:textId="77777777" w:rsidR="00F7297B" w:rsidRPr="00206DD1" w:rsidRDefault="00F7297B" w:rsidP="00590675">
            <w:pPr>
              <w:ind w:right="-270"/>
            </w:pPr>
            <w:r w:rsidRPr="000F6C95">
              <w:rPr>
                <w:noProof/>
              </w:rPr>
              <w:drawing>
                <wp:inline distT="0" distB="0" distL="0" distR="0" wp14:anchorId="0D50A9E6" wp14:editId="6A929520">
                  <wp:extent cx="914400" cy="952500"/>
                  <wp:effectExtent l="0" t="0" r="0" b="0"/>
                  <wp:docPr id="483" name="Picture 48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OH Inf"/>
                          <pic:cNvPicPr>
                            <a:picLocks noChangeAspect="1" noChangeArrowheads="1"/>
                          </pic:cNvPicPr>
                        </pic:nvPicPr>
                        <pic:blipFill>
                          <a:blip r:embed="rId713" cstate="print">
                            <a:extLst>
                              <a:ext uri="{28A0092B-C50C-407E-A947-70E740481C1C}">
                                <a14:useLocalDpi xmlns:a14="http://schemas.microsoft.com/office/drawing/2010/main" val="0"/>
                              </a:ext>
                            </a:extLst>
                          </a:blip>
                          <a:srcRect l="14583" r="13542"/>
                          <a:stretch>
                            <a:fillRect/>
                          </a:stretch>
                        </pic:blipFill>
                        <pic:spPr bwMode="auto">
                          <a:xfrm>
                            <a:off x="0" y="0"/>
                            <a:ext cx="914400" cy="952500"/>
                          </a:xfrm>
                          <a:prstGeom prst="rect">
                            <a:avLst/>
                          </a:prstGeom>
                          <a:noFill/>
                          <a:ln>
                            <a:noFill/>
                          </a:ln>
                        </pic:spPr>
                      </pic:pic>
                    </a:graphicData>
                  </a:graphic>
                </wp:inline>
              </w:drawing>
            </w:r>
          </w:p>
        </w:tc>
        <w:tc>
          <w:tcPr>
            <w:tcW w:w="618" w:type="dxa"/>
          </w:tcPr>
          <w:p w14:paraId="3AFAC1EE" w14:textId="77777777" w:rsidR="00F7297B" w:rsidRPr="00206DD1" w:rsidRDefault="00F7297B" w:rsidP="00590675">
            <w:r>
              <w:t>26</w:t>
            </w:r>
          </w:p>
        </w:tc>
        <w:tc>
          <w:tcPr>
            <w:tcW w:w="4782" w:type="dxa"/>
          </w:tcPr>
          <w:p w14:paraId="40EE9CBB" w14:textId="77777777" w:rsidR="00F7297B" w:rsidRPr="00B86B3C" w:rsidRDefault="00F7297B" w:rsidP="00590675">
            <w:pPr>
              <w:numPr>
                <w:ilvl w:val="0"/>
                <w:numId w:val="1138"/>
              </w:numPr>
              <w:ind w:left="432"/>
              <w:rPr>
                <w:sz w:val="16"/>
                <w:szCs w:val="16"/>
              </w:rPr>
            </w:pPr>
            <w:r w:rsidRPr="00B86B3C">
              <w:rPr>
                <w:i/>
                <w:sz w:val="16"/>
                <w:szCs w:val="16"/>
              </w:rPr>
              <w:t>Daily Missouri Republican</w:t>
            </w:r>
            <w:r w:rsidRPr="00B86B3C">
              <w:rPr>
                <w:sz w:val="16"/>
                <w:szCs w:val="16"/>
              </w:rPr>
              <w:t>, OH List – (as Meakill)</w:t>
            </w:r>
          </w:p>
          <w:p w14:paraId="1CFF8089" w14:textId="77777777" w:rsidR="00F7297B" w:rsidRPr="00B86B3C" w:rsidRDefault="00F7297B" w:rsidP="00590675">
            <w:pPr>
              <w:numPr>
                <w:ilvl w:val="0"/>
                <w:numId w:val="1138"/>
              </w:numPr>
              <w:ind w:left="432"/>
              <w:rPr>
                <w:sz w:val="16"/>
                <w:szCs w:val="16"/>
              </w:rPr>
            </w:pPr>
            <w:r w:rsidRPr="00B86B3C">
              <w:rPr>
                <w:i/>
                <w:sz w:val="16"/>
                <w:szCs w:val="16"/>
              </w:rPr>
              <w:t>Cincinnati Daily Commercial</w:t>
            </w:r>
            <w:r w:rsidRPr="00B86B3C">
              <w:rPr>
                <w:sz w:val="16"/>
                <w:szCs w:val="16"/>
              </w:rPr>
              <w:t xml:space="preserve"> OH List – (as Merkill)</w:t>
            </w:r>
          </w:p>
          <w:p w14:paraId="10F2D001" w14:textId="77777777" w:rsidR="00F7297B" w:rsidRPr="00B86B3C" w:rsidRDefault="00F7297B" w:rsidP="00590675">
            <w:pPr>
              <w:numPr>
                <w:ilvl w:val="0"/>
                <w:numId w:val="1138"/>
              </w:numPr>
              <w:ind w:left="432"/>
              <w:rPr>
                <w:sz w:val="16"/>
                <w:szCs w:val="16"/>
              </w:rPr>
            </w:pPr>
            <w:r w:rsidRPr="00B86B3C">
              <w:rPr>
                <w:i/>
                <w:sz w:val="16"/>
                <w:szCs w:val="16"/>
              </w:rPr>
              <w:t>Memphis Daily Bulletin</w:t>
            </w:r>
            <w:r w:rsidRPr="00B86B3C">
              <w:rPr>
                <w:sz w:val="16"/>
                <w:szCs w:val="16"/>
              </w:rPr>
              <w:t>, OH List – (as Merkill)</w:t>
            </w:r>
          </w:p>
          <w:p w14:paraId="4E226DBC" w14:textId="77777777" w:rsidR="00F7297B" w:rsidRPr="00B86B3C" w:rsidRDefault="00F7297B" w:rsidP="00590675">
            <w:pPr>
              <w:numPr>
                <w:ilvl w:val="0"/>
                <w:numId w:val="1138"/>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June 22, 1865, at Camp Chase, O., by order of War Department. (Vol. 7, p. 497)</w:t>
            </w:r>
          </w:p>
          <w:p w14:paraId="19D8A80E" w14:textId="77777777" w:rsidR="00F7297B" w:rsidRPr="00B86B3C" w:rsidRDefault="00F7297B" w:rsidP="00590675">
            <w:pPr>
              <w:numPr>
                <w:ilvl w:val="0"/>
                <w:numId w:val="1138"/>
              </w:numPr>
              <w:ind w:left="432"/>
              <w:rPr>
                <w:sz w:val="16"/>
                <w:szCs w:val="16"/>
              </w:rPr>
            </w:pPr>
            <w:r w:rsidRPr="00B86B3C">
              <w:rPr>
                <w:sz w:val="16"/>
                <w:szCs w:val="16"/>
              </w:rPr>
              <w:t>Fold3.com - Pension Record Card – Invalid Pension, June 7, 1880.</w:t>
            </w:r>
          </w:p>
          <w:p w14:paraId="27B3E400" w14:textId="77777777" w:rsidR="00F7297B" w:rsidRPr="00B86B3C" w:rsidRDefault="00F7297B" w:rsidP="00590675">
            <w:pPr>
              <w:numPr>
                <w:ilvl w:val="0"/>
                <w:numId w:val="1138"/>
              </w:numPr>
              <w:ind w:left="432"/>
              <w:rPr>
                <w:sz w:val="16"/>
                <w:szCs w:val="16"/>
              </w:rPr>
            </w:pPr>
            <w:r w:rsidRPr="00B86B3C">
              <w:rPr>
                <w:sz w:val="16"/>
                <w:szCs w:val="16"/>
              </w:rPr>
              <w:t>Findagrave.com – Born March 7, 1839, Died Oct. 21, 1897. Buried at Nokomis Cemetery, Nokomis, IL.</w:t>
            </w:r>
          </w:p>
          <w:p w14:paraId="3B3E8F58" w14:textId="77777777" w:rsidR="00F7297B" w:rsidRPr="00B86B3C" w:rsidRDefault="00F7297B" w:rsidP="00590675">
            <w:pPr>
              <w:numPr>
                <w:ilvl w:val="0"/>
                <w:numId w:val="113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A0DF769" w14:textId="77777777" w:rsidR="00F7297B" w:rsidRPr="00B86B3C" w:rsidRDefault="00F7297B" w:rsidP="00590675">
            <w:pPr>
              <w:numPr>
                <w:ilvl w:val="0"/>
                <w:numId w:val="1138"/>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Merkell)</w:t>
            </w:r>
          </w:p>
        </w:tc>
      </w:tr>
      <w:tr w:rsidR="00F7297B" w:rsidRPr="00206DD1" w14:paraId="52E0AB3B" w14:textId="77777777" w:rsidTr="00590675">
        <w:tc>
          <w:tcPr>
            <w:tcW w:w="1017" w:type="dxa"/>
            <w:gridSpan w:val="2"/>
          </w:tcPr>
          <w:p w14:paraId="14181647" w14:textId="77777777" w:rsidR="00F7297B" w:rsidRPr="00206DD1" w:rsidRDefault="00F7297B" w:rsidP="00590675">
            <w:pPr>
              <w:numPr>
                <w:ilvl w:val="0"/>
                <w:numId w:val="1947"/>
              </w:numPr>
              <w:ind w:right="62"/>
            </w:pPr>
          </w:p>
        </w:tc>
        <w:tc>
          <w:tcPr>
            <w:tcW w:w="873" w:type="dxa"/>
          </w:tcPr>
          <w:p w14:paraId="7B1B550A" w14:textId="77777777" w:rsidR="00F7297B" w:rsidRPr="00C02801" w:rsidRDefault="00F7297B" w:rsidP="00590675">
            <w:r w:rsidRPr="00C02801">
              <w:t>Lived</w:t>
            </w:r>
          </w:p>
        </w:tc>
        <w:tc>
          <w:tcPr>
            <w:tcW w:w="628" w:type="dxa"/>
            <w:gridSpan w:val="2"/>
          </w:tcPr>
          <w:p w14:paraId="629A6A20" w14:textId="77777777" w:rsidR="00F7297B" w:rsidRPr="00206DD1" w:rsidRDefault="00F7297B" w:rsidP="00590675">
            <w:r w:rsidRPr="00206DD1">
              <w:t>102</w:t>
            </w:r>
          </w:p>
        </w:tc>
        <w:tc>
          <w:tcPr>
            <w:tcW w:w="1038" w:type="dxa"/>
            <w:gridSpan w:val="2"/>
          </w:tcPr>
          <w:p w14:paraId="58E63374" w14:textId="77777777" w:rsidR="00F7297B" w:rsidRPr="00206DD1" w:rsidRDefault="00F7297B" w:rsidP="00590675">
            <w:r w:rsidRPr="00206DD1">
              <w:t>OH Inf</w:t>
            </w:r>
          </w:p>
        </w:tc>
        <w:tc>
          <w:tcPr>
            <w:tcW w:w="526" w:type="dxa"/>
            <w:gridSpan w:val="2"/>
          </w:tcPr>
          <w:p w14:paraId="1250BD37" w14:textId="77777777" w:rsidR="00F7297B" w:rsidRPr="00206DD1" w:rsidRDefault="00F7297B" w:rsidP="00590675">
            <w:r w:rsidRPr="00206DD1">
              <w:t>F</w:t>
            </w:r>
          </w:p>
        </w:tc>
        <w:tc>
          <w:tcPr>
            <w:tcW w:w="1279" w:type="dxa"/>
            <w:gridSpan w:val="2"/>
          </w:tcPr>
          <w:p w14:paraId="3E7792D0" w14:textId="77777777" w:rsidR="00F7297B" w:rsidRPr="00206DD1" w:rsidRDefault="00F7297B" w:rsidP="00590675">
            <w:r w:rsidRPr="00206DD1">
              <w:t>Pvt</w:t>
            </w:r>
          </w:p>
        </w:tc>
        <w:tc>
          <w:tcPr>
            <w:tcW w:w="1943" w:type="dxa"/>
            <w:gridSpan w:val="2"/>
          </w:tcPr>
          <w:p w14:paraId="0C48195F" w14:textId="77777777" w:rsidR="00F7297B" w:rsidRDefault="00F7297B" w:rsidP="00590675">
            <w:r w:rsidRPr="00206DD1">
              <w:t>Saunders</w:t>
            </w:r>
          </w:p>
          <w:p w14:paraId="450202E4" w14:textId="77777777" w:rsidR="00F7297B" w:rsidRPr="00206DD1" w:rsidRDefault="00F7297B" w:rsidP="00590675">
            <w:r w:rsidRPr="007E4F92">
              <w:rPr>
                <w:noProof/>
              </w:rPr>
              <w:drawing>
                <wp:inline distT="0" distB="0" distL="0" distR="0" wp14:anchorId="146FCBC9" wp14:editId="1FE9ABB9">
                  <wp:extent cx="1095375" cy="1266825"/>
                  <wp:effectExtent l="0" t="0" r="0" b="0"/>
                  <wp:docPr id="1285" name="Picture 1285"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Ohio Infantry, 102nd, Co"/>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095375" cy="1266825"/>
                          </a:xfrm>
                          <a:prstGeom prst="rect">
                            <a:avLst/>
                          </a:prstGeom>
                          <a:noFill/>
                          <a:ln>
                            <a:noFill/>
                          </a:ln>
                        </pic:spPr>
                      </pic:pic>
                    </a:graphicData>
                  </a:graphic>
                </wp:inline>
              </w:drawing>
            </w:r>
          </w:p>
        </w:tc>
        <w:tc>
          <w:tcPr>
            <w:tcW w:w="1606" w:type="dxa"/>
          </w:tcPr>
          <w:p w14:paraId="7935B333" w14:textId="77777777" w:rsidR="00F7297B" w:rsidRDefault="00F7297B" w:rsidP="00590675">
            <w:pPr>
              <w:ind w:right="-270"/>
            </w:pPr>
            <w:r>
              <w:t>Ignati</w:t>
            </w:r>
            <w:r w:rsidRPr="00206DD1">
              <w:t>us</w:t>
            </w:r>
            <w:r>
              <w:t xml:space="preserve"> “Fritz”</w:t>
            </w:r>
          </w:p>
          <w:p w14:paraId="1C28AB95" w14:textId="77777777" w:rsidR="00F7297B" w:rsidRPr="00206DD1" w:rsidRDefault="00F7297B" w:rsidP="00590675">
            <w:pPr>
              <w:ind w:right="-270"/>
            </w:pPr>
            <w:r w:rsidRPr="00D65002">
              <w:rPr>
                <w:noProof/>
              </w:rPr>
              <w:drawing>
                <wp:inline distT="0" distB="0" distL="0" distR="0" wp14:anchorId="626D998B" wp14:editId="21A85253">
                  <wp:extent cx="923925" cy="561975"/>
                  <wp:effectExtent l="0" t="0" r="0" b="0"/>
                  <wp:docPr id="1286" name="Picture 1286" descr="Saunders, Ignatiu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Saunders, Ignatius, Co"/>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p>
        </w:tc>
        <w:tc>
          <w:tcPr>
            <w:tcW w:w="618" w:type="dxa"/>
          </w:tcPr>
          <w:p w14:paraId="5F4B36F0" w14:textId="77777777" w:rsidR="00F7297B" w:rsidRPr="00206DD1" w:rsidRDefault="00F7297B" w:rsidP="00590675">
            <w:r>
              <w:t>21</w:t>
            </w:r>
          </w:p>
        </w:tc>
        <w:tc>
          <w:tcPr>
            <w:tcW w:w="4782" w:type="dxa"/>
          </w:tcPr>
          <w:p w14:paraId="63877DC9" w14:textId="77777777" w:rsidR="00F7297B" w:rsidRPr="00B86B3C" w:rsidRDefault="00F7297B" w:rsidP="00590675">
            <w:pPr>
              <w:numPr>
                <w:ilvl w:val="0"/>
                <w:numId w:val="1140"/>
              </w:numPr>
              <w:ind w:left="432"/>
              <w:rPr>
                <w:sz w:val="16"/>
                <w:szCs w:val="16"/>
              </w:rPr>
            </w:pPr>
            <w:r w:rsidRPr="00B86B3C">
              <w:rPr>
                <w:i/>
                <w:sz w:val="16"/>
                <w:szCs w:val="16"/>
              </w:rPr>
              <w:t>Daily Missouri Republican</w:t>
            </w:r>
            <w:r w:rsidRPr="00B86B3C">
              <w:rPr>
                <w:sz w:val="16"/>
                <w:szCs w:val="16"/>
              </w:rPr>
              <w:t>, Soldier’s Home List.</w:t>
            </w:r>
          </w:p>
          <w:p w14:paraId="5FF177BC" w14:textId="77777777" w:rsidR="00F7297B" w:rsidRPr="00B86B3C" w:rsidRDefault="00F7297B" w:rsidP="00590675">
            <w:pPr>
              <w:numPr>
                <w:ilvl w:val="0"/>
                <w:numId w:val="1140"/>
              </w:numPr>
              <w:ind w:left="432"/>
              <w:rPr>
                <w:sz w:val="16"/>
                <w:szCs w:val="16"/>
              </w:rPr>
            </w:pPr>
            <w:r w:rsidRPr="00B86B3C">
              <w:rPr>
                <w:i/>
                <w:sz w:val="16"/>
                <w:szCs w:val="16"/>
              </w:rPr>
              <w:t>Cincinnati Daily Commercial</w:t>
            </w:r>
            <w:r w:rsidRPr="00B86B3C">
              <w:rPr>
                <w:sz w:val="16"/>
                <w:szCs w:val="16"/>
              </w:rPr>
              <w:t>, Soldier’s Home List.</w:t>
            </w:r>
          </w:p>
          <w:p w14:paraId="4D8B60D4" w14:textId="77777777" w:rsidR="00F7297B" w:rsidRPr="00B86B3C" w:rsidRDefault="00F7297B" w:rsidP="00590675">
            <w:pPr>
              <w:numPr>
                <w:ilvl w:val="0"/>
                <w:numId w:val="114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770E96AE" w14:textId="77777777" w:rsidR="00F7297B" w:rsidRPr="00B86B3C" w:rsidRDefault="00F7297B" w:rsidP="00590675">
            <w:pPr>
              <w:numPr>
                <w:ilvl w:val="0"/>
                <w:numId w:val="1140"/>
              </w:numPr>
              <w:ind w:left="432"/>
              <w:rPr>
                <w:sz w:val="16"/>
                <w:szCs w:val="16"/>
              </w:rPr>
            </w:pPr>
            <w:r w:rsidRPr="00B86B3C">
              <w:rPr>
                <w:sz w:val="16"/>
                <w:szCs w:val="16"/>
              </w:rPr>
              <w:t>Camp Fisk List (April 4) as Sanders</w:t>
            </w:r>
          </w:p>
          <w:p w14:paraId="05B7801C" w14:textId="77777777" w:rsidR="00F7297B" w:rsidRPr="00B86B3C" w:rsidRDefault="00F7297B" w:rsidP="00590675">
            <w:pPr>
              <w:numPr>
                <w:ilvl w:val="0"/>
                <w:numId w:val="114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Ignation Sanders)</w:t>
            </w:r>
          </w:p>
          <w:p w14:paraId="6BBA5F0D" w14:textId="77777777" w:rsidR="00F7297B" w:rsidRPr="00B86B3C" w:rsidRDefault="00F7297B" w:rsidP="00590675">
            <w:pPr>
              <w:numPr>
                <w:ilvl w:val="0"/>
                <w:numId w:val="1140"/>
              </w:numPr>
              <w:ind w:left="432"/>
              <w:rPr>
                <w:sz w:val="16"/>
                <w:szCs w:val="16"/>
              </w:rPr>
            </w:pPr>
            <w:r w:rsidRPr="00B86B3C">
              <w:rPr>
                <w:i/>
                <w:sz w:val="16"/>
                <w:szCs w:val="16"/>
              </w:rPr>
              <w:t>Vicksburg Herald</w:t>
            </w:r>
            <w:r w:rsidRPr="00B86B3C">
              <w:rPr>
                <w:sz w:val="16"/>
                <w:szCs w:val="16"/>
              </w:rPr>
              <w:t xml:space="preserve"> List</w:t>
            </w:r>
          </w:p>
          <w:p w14:paraId="67DD6E5B" w14:textId="77777777" w:rsidR="00F7297B" w:rsidRPr="00B86B3C" w:rsidRDefault="00F7297B" w:rsidP="00590675">
            <w:pPr>
              <w:numPr>
                <w:ilvl w:val="0"/>
                <w:numId w:val="114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4DF83FB" w14:textId="77777777" w:rsidR="00F7297B" w:rsidRPr="00B86B3C" w:rsidRDefault="00F7297B" w:rsidP="00590675">
            <w:pPr>
              <w:numPr>
                <w:ilvl w:val="0"/>
                <w:numId w:val="1140"/>
              </w:numPr>
              <w:ind w:left="432"/>
              <w:rPr>
                <w:sz w:val="16"/>
                <w:szCs w:val="16"/>
              </w:rPr>
            </w:pPr>
            <w:r w:rsidRPr="00B86B3C">
              <w:rPr>
                <w:i/>
                <w:sz w:val="16"/>
                <w:szCs w:val="16"/>
              </w:rPr>
              <w:t>Daily Missouri Republican</w:t>
            </w:r>
            <w:r w:rsidRPr="00B86B3C">
              <w:rPr>
                <w:sz w:val="16"/>
                <w:szCs w:val="16"/>
              </w:rPr>
              <w:t>, OH List – (as Enitors Sandles)</w:t>
            </w:r>
          </w:p>
          <w:p w14:paraId="7DD715BD" w14:textId="77777777" w:rsidR="00F7297B" w:rsidRPr="00B86B3C" w:rsidRDefault="00F7297B" w:rsidP="00590675">
            <w:pPr>
              <w:numPr>
                <w:ilvl w:val="0"/>
                <w:numId w:val="1140"/>
              </w:numPr>
              <w:ind w:left="432"/>
              <w:rPr>
                <w:sz w:val="16"/>
                <w:szCs w:val="16"/>
              </w:rPr>
            </w:pPr>
            <w:r w:rsidRPr="00B86B3C">
              <w:rPr>
                <w:i/>
                <w:sz w:val="16"/>
                <w:szCs w:val="16"/>
              </w:rPr>
              <w:t>Cincinnati Daily Commercial</w:t>
            </w:r>
            <w:r w:rsidRPr="00B86B3C">
              <w:rPr>
                <w:sz w:val="16"/>
                <w:szCs w:val="16"/>
              </w:rPr>
              <w:t xml:space="preserve"> OH List – (as Enitons Saundless)</w:t>
            </w:r>
          </w:p>
          <w:p w14:paraId="3F69E088" w14:textId="77777777" w:rsidR="00F7297B" w:rsidRPr="00B86B3C" w:rsidRDefault="00F7297B" w:rsidP="00590675">
            <w:pPr>
              <w:numPr>
                <w:ilvl w:val="0"/>
                <w:numId w:val="1140"/>
              </w:numPr>
              <w:ind w:left="432"/>
              <w:rPr>
                <w:sz w:val="16"/>
                <w:szCs w:val="16"/>
              </w:rPr>
            </w:pPr>
            <w:r w:rsidRPr="00B86B3C">
              <w:rPr>
                <w:i/>
                <w:sz w:val="16"/>
                <w:szCs w:val="16"/>
              </w:rPr>
              <w:t>Memphis Daily Bulletin</w:t>
            </w:r>
            <w:r w:rsidRPr="00B86B3C">
              <w:rPr>
                <w:sz w:val="16"/>
                <w:szCs w:val="16"/>
              </w:rPr>
              <w:t>, OH List – (as Enitens Saundless)</w:t>
            </w:r>
          </w:p>
          <w:p w14:paraId="5BD79866" w14:textId="77777777" w:rsidR="00F7297B" w:rsidRPr="00B86B3C" w:rsidRDefault="00F7297B" w:rsidP="00590675">
            <w:pPr>
              <w:numPr>
                <w:ilvl w:val="0"/>
                <w:numId w:val="1140"/>
              </w:numPr>
              <w:ind w:left="432"/>
              <w:rPr>
                <w:sz w:val="16"/>
                <w:szCs w:val="16"/>
              </w:rPr>
            </w:pPr>
            <w:r w:rsidRPr="00B86B3C">
              <w:rPr>
                <w:i/>
                <w:sz w:val="16"/>
                <w:szCs w:val="16"/>
              </w:rPr>
              <w:t>Cincinnati Daily Gazette</w:t>
            </w:r>
            <w:r w:rsidRPr="00B86B3C">
              <w:rPr>
                <w:sz w:val="16"/>
                <w:szCs w:val="16"/>
              </w:rPr>
              <w:t>, OH List – (as Enitons Saundless)</w:t>
            </w:r>
          </w:p>
          <w:p w14:paraId="78FE5678" w14:textId="77777777" w:rsidR="00F7297B" w:rsidRPr="00B86B3C" w:rsidRDefault="00F7297B" w:rsidP="00590675">
            <w:pPr>
              <w:numPr>
                <w:ilvl w:val="0"/>
                <w:numId w:val="1140"/>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w:t>
            </w:r>
            <w:r w:rsidRPr="00B86B3C">
              <w:rPr>
                <w:sz w:val="16"/>
                <w:szCs w:val="16"/>
              </w:rPr>
              <w:lastRenderedPageBreak/>
              <w:t>20, 1865, at Columbus, O., by order of War Department. (Vol. 7, p. 498)</w:t>
            </w:r>
          </w:p>
          <w:p w14:paraId="50483C7E" w14:textId="77777777" w:rsidR="00F7297B" w:rsidRPr="00B86B3C" w:rsidRDefault="00F7297B" w:rsidP="00590675">
            <w:pPr>
              <w:numPr>
                <w:ilvl w:val="0"/>
                <w:numId w:val="1140"/>
              </w:numPr>
              <w:ind w:left="432"/>
              <w:rPr>
                <w:sz w:val="16"/>
                <w:szCs w:val="16"/>
              </w:rPr>
            </w:pPr>
            <w:r w:rsidRPr="00B86B3C">
              <w:rPr>
                <w:sz w:val="16"/>
                <w:szCs w:val="16"/>
              </w:rPr>
              <w:t>Fold3.com – OH List</w:t>
            </w:r>
          </w:p>
          <w:p w14:paraId="7E459432" w14:textId="77777777" w:rsidR="00F7297B" w:rsidRPr="00B86B3C" w:rsidRDefault="00F7297B" w:rsidP="00590675">
            <w:pPr>
              <w:numPr>
                <w:ilvl w:val="0"/>
                <w:numId w:val="1140"/>
              </w:numPr>
              <w:ind w:left="432"/>
              <w:rPr>
                <w:sz w:val="16"/>
                <w:szCs w:val="16"/>
              </w:rPr>
            </w:pPr>
            <w:r w:rsidRPr="00B86B3C">
              <w:rPr>
                <w:sz w:val="16"/>
                <w:szCs w:val="16"/>
              </w:rPr>
              <w:t>Fold3.com - Pension Record Card – Died Nov. 25, 1915, at West Toledo, OH.</w:t>
            </w:r>
          </w:p>
          <w:p w14:paraId="4E534DFB" w14:textId="77777777" w:rsidR="00F7297B" w:rsidRPr="00B86B3C" w:rsidRDefault="00F7297B" w:rsidP="00590675">
            <w:pPr>
              <w:numPr>
                <w:ilvl w:val="0"/>
                <w:numId w:val="1140"/>
              </w:numPr>
              <w:ind w:left="432"/>
              <w:rPr>
                <w:sz w:val="16"/>
                <w:szCs w:val="16"/>
              </w:rPr>
            </w:pPr>
            <w:r w:rsidRPr="00B86B3C">
              <w:rPr>
                <w:sz w:val="16"/>
                <w:szCs w:val="16"/>
              </w:rPr>
              <w:t>Ancestry.com – Born Jan. 2, 1844, Died Nov. 15, 1915.</w:t>
            </w:r>
          </w:p>
          <w:p w14:paraId="6CE36DEC" w14:textId="77777777" w:rsidR="00F7297B" w:rsidRPr="00B86B3C" w:rsidRDefault="00F7297B" w:rsidP="00590675">
            <w:pPr>
              <w:numPr>
                <w:ilvl w:val="0"/>
                <w:numId w:val="114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BFCEB78" w14:textId="77777777" w:rsidR="00F7297B" w:rsidRPr="00B86B3C" w:rsidRDefault="00F7297B" w:rsidP="00590675">
            <w:pPr>
              <w:numPr>
                <w:ilvl w:val="0"/>
                <w:numId w:val="114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 – See Pens Case 4-15-80.</w:t>
            </w:r>
          </w:p>
          <w:p w14:paraId="60E25ACB" w14:textId="77777777" w:rsidR="00F7297B" w:rsidRPr="00B86B3C" w:rsidRDefault="00F7297B" w:rsidP="00590675">
            <w:pPr>
              <w:numPr>
                <w:ilvl w:val="0"/>
                <w:numId w:val="114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66C215DB" w14:textId="77777777" w:rsidR="00F7297B" w:rsidRPr="00B86B3C" w:rsidRDefault="00F7297B" w:rsidP="00590675">
            <w:pPr>
              <w:numPr>
                <w:ilvl w:val="0"/>
                <w:numId w:val="114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ECD52EB" w14:textId="77777777" w:rsidR="00F7297B" w:rsidRPr="00B86B3C" w:rsidRDefault="00F7297B" w:rsidP="00590675">
            <w:pPr>
              <w:numPr>
                <w:ilvl w:val="0"/>
                <w:numId w:val="1140"/>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65F2CB79" w14:textId="77777777" w:rsidR="00F7297B" w:rsidRPr="00B86B3C" w:rsidRDefault="00F7297B" w:rsidP="00590675">
            <w:pPr>
              <w:numPr>
                <w:ilvl w:val="0"/>
                <w:numId w:val="1140"/>
              </w:numPr>
              <w:ind w:left="432"/>
              <w:rPr>
                <w:sz w:val="16"/>
                <w:szCs w:val="16"/>
              </w:rPr>
            </w:pPr>
            <w:r w:rsidRPr="00B86B3C">
              <w:rPr>
                <w:sz w:val="16"/>
                <w:szCs w:val="16"/>
              </w:rPr>
              <w:t>Personal File – Obituary – Wooster newspaper.</w:t>
            </w:r>
          </w:p>
          <w:p w14:paraId="2E74D373" w14:textId="77777777" w:rsidR="00F7297B" w:rsidRPr="00B86B3C" w:rsidRDefault="00F7297B" w:rsidP="00590675">
            <w:pPr>
              <w:numPr>
                <w:ilvl w:val="0"/>
                <w:numId w:val="1140"/>
              </w:numPr>
              <w:ind w:left="432"/>
              <w:rPr>
                <w:sz w:val="16"/>
                <w:szCs w:val="16"/>
              </w:rPr>
            </w:pPr>
            <w:r w:rsidRPr="00B86B3C">
              <w:rPr>
                <w:sz w:val="16"/>
                <w:szCs w:val="16"/>
              </w:rPr>
              <w:t>Attended 1910 and 1912 Reunions – Lived in West Toledo, OH.</w:t>
            </w:r>
          </w:p>
        </w:tc>
      </w:tr>
      <w:tr w:rsidR="00F7297B" w:rsidRPr="00206DD1" w14:paraId="4F02D1C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015E91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39B544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8FDABA4"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66AEB015"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6A5F8FC"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384DAFD8"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75FB236" w14:textId="77777777" w:rsidR="00F7297B" w:rsidRDefault="00F7297B" w:rsidP="00590675">
            <w:r>
              <w:t>Schepperle</w:t>
            </w:r>
          </w:p>
          <w:p w14:paraId="4D4472B2" w14:textId="77777777" w:rsidR="00F7297B" w:rsidRPr="00206DD1" w:rsidRDefault="00F7297B" w:rsidP="00590675">
            <w:r w:rsidRPr="007E4F92">
              <w:rPr>
                <w:noProof/>
              </w:rPr>
              <w:drawing>
                <wp:inline distT="0" distB="0" distL="0" distR="0" wp14:anchorId="516AF20C" wp14:editId="0ED4A389">
                  <wp:extent cx="1095375" cy="1314450"/>
                  <wp:effectExtent l="0" t="0" r="0" b="0"/>
                  <wp:docPr id="1282" name="Picture 1282"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Ohio Infantry, 102nd, Co"/>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095375" cy="131445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55F0EF87" w14:textId="77777777" w:rsidR="00F7297B" w:rsidRPr="00206DD1" w:rsidRDefault="00F7297B" w:rsidP="00590675">
            <w:pPr>
              <w:ind w:right="-270"/>
            </w:pPr>
            <w:r>
              <w:t>Johann “</w:t>
            </w:r>
            <w:r w:rsidRPr="00206DD1">
              <w:t>George</w:t>
            </w:r>
            <w:r>
              <w:t>”, Jr.</w:t>
            </w:r>
          </w:p>
        </w:tc>
        <w:tc>
          <w:tcPr>
            <w:tcW w:w="618" w:type="dxa"/>
            <w:tcBorders>
              <w:top w:val="single" w:sz="4" w:space="0" w:color="auto"/>
              <w:left w:val="single" w:sz="4" w:space="0" w:color="auto"/>
              <w:bottom w:val="single" w:sz="4" w:space="0" w:color="auto"/>
              <w:right w:val="single" w:sz="4" w:space="0" w:color="auto"/>
            </w:tcBorders>
          </w:tcPr>
          <w:p w14:paraId="1721F838"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0D3C3E95" w14:textId="77777777" w:rsidR="00F7297B" w:rsidRPr="00B86B3C" w:rsidRDefault="00F7297B" w:rsidP="00590675">
            <w:pPr>
              <w:numPr>
                <w:ilvl w:val="0"/>
                <w:numId w:val="114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5B39A37B" w14:textId="77777777" w:rsidR="00F7297B" w:rsidRPr="00B86B3C" w:rsidRDefault="00F7297B" w:rsidP="00590675">
            <w:pPr>
              <w:numPr>
                <w:ilvl w:val="0"/>
                <w:numId w:val="1141"/>
              </w:numPr>
              <w:ind w:left="432"/>
              <w:rPr>
                <w:sz w:val="16"/>
                <w:szCs w:val="16"/>
              </w:rPr>
            </w:pPr>
            <w:r w:rsidRPr="00B86B3C">
              <w:rPr>
                <w:i/>
                <w:sz w:val="16"/>
                <w:szCs w:val="16"/>
              </w:rPr>
              <w:t>Vicksburg Herald</w:t>
            </w:r>
            <w:r w:rsidRPr="00B86B3C">
              <w:rPr>
                <w:sz w:val="16"/>
                <w:szCs w:val="16"/>
              </w:rPr>
              <w:t xml:space="preserve"> List</w:t>
            </w:r>
          </w:p>
          <w:p w14:paraId="4D419F37" w14:textId="77777777" w:rsidR="00F7297B" w:rsidRPr="00B86B3C" w:rsidRDefault="00F7297B" w:rsidP="00590675">
            <w:pPr>
              <w:numPr>
                <w:ilvl w:val="0"/>
                <w:numId w:val="1141"/>
              </w:numPr>
              <w:ind w:left="432"/>
              <w:rPr>
                <w:sz w:val="16"/>
                <w:szCs w:val="16"/>
              </w:rPr>
            </w:pPr>
            <w:r w:rsidRPr="00B86B3C">
              <w:rPr>
                <w:i/>
                <w:sz w:val="16"/>
                <w:szCs w:val="16"/>
              </w:rPr>
              <w:t>Daily Missouri Republican</w:t>
            </w:r>
            <w:r w:rsidRPr="00B86B3C">
              <w:rPr>
                <w:sz w:val="16"/>
                <w:szCs w:val="16"/>
              </w:rPr>
              <w:t>, OH List – (as Shepley, 12 OH Inf.)</w:t>
            </w:r>
          </w:p>
          <w:p w14:paraId="6985F2A5" w14:textId="77777777" w:rsidR="00F7297B" w:rsidRPr="00B86B3C" w:rsidRDefault="00F7297B" w:rsidP="00590675">
            <w:pPr>
              <w:numPr>
                <w:ilvl w:val="0"/>
                <w:numId w:val="1141"/>
              </w:numPr>
              <w:ind w:left="432"/>
              <w:rPr>
                <w:sz w:val="16"/>
                <w:szCs w:val="16"/>
              </w:rPr>
            </w:pPr>
            <w:r w:rsidRPr="00B86B3C">
              <w:rPr>
                <w:i/>
                <w:sz w:val="16"/>
                <w:szCs w:val="16"/>
              </w:rPr>
              <w:t>Cincinnati Daily Commercial</w:t>
            </w:r>
            <w:r w:rsidRPr="00B86B3C">
              <w:rPr>
                <w:sz w:val="16"/>
                <w:szCs w:val="16"/>
              </w:rPr>
              <w:t xml:space="preserve"> OH List – (as Sheppley)</w:t>
            </w:r>
          </w:p>
          <w:p w14:paraId="52BA92D6" w14:textId="77777777" w:rsidR="00F7297B" w:rsidRPr="00B86B3C" w:rsidRDefault="00F7297B" w:rsidP="00590675">
            <w:pPr>
              <w:numPr>
                <w:ilvl w:val="0"/>
                <w:numId w:val="1141"/>
              </w:numPr>
              <w:ind w:left="432"/>
              <w:rPr>
                <w:sz w:val="16"/>
                <w:szCs w:val="16"/>
              </w:rPr>
            </w:pPr>
            <w:r w:rsidRPr="00B86B3C">
              <w:rPr>
                <w:i/>
                <w:sz w:val="16"/>
                <w:szCs w:val="16"/>
              </w:rPr>
              <w:t>Memphis Daily Bulletin</w:t>
            </w:r>
            <w:r w:rsidRPr="00B86B3C">
              <w:rPr>
                <w:sz w:val="16"/>
                <w:szCs w:val="16"/>
              </w:rPr>
              <w:t>, OH List – (as Sheppley)</w:t>
            </w:r>
          </w:p>
          <w:p w14:paraId="5A9FEEFC" w14:textId="77777777" w:rsidR="00F7297B" w:rsidRPr="00B86B3C" w:rsidRDefault="00F7297B" w:rsidP="00590675">
            <w:pPr>
              <w:numPr>
                <w:ilvl w:val="0"/>
                <w:numId w:val="1141"/>
              </w:numPr>
              <w:ind w:left="432"/>
              <w:rPr>
                <w:sz w:val="16"/>
                <w:szCs w:val="16"/>
              </w:rPr>
            </w:pPr>
            <w:r w:rsidRPr="00B86B3C">
              <w:rPr>
                <w:i/>
                <w:sz w:val="16"/>
                <w:szCs w:val="16"/>
              </w:rPr>
              <w:t>Cincinnati Daily Gazette</w:t>
            </w:r>
            <w:r w:rsidRPr="00B86B3C">
              <w:rPr>
                <w:sz w:val="16"/>
                <w:szCs w:val="16"/>
              </w:rPr>
              <w:t>, OH List – (as Sheppley)</w:t>
            </w:r>
          </w:p>
          <w:p w14:paraId="44A0322E" w14:textId="77777777" w:rsidR="00F7297B" w:rsidRPr="00B86B3C" w:rsidRDefault="00F7297B" w:rsidP="00590675">
            <w:pPr>
              <w:numPr>
                <w:ilvl w:val="0"/>
                <w:numId w:val="1141"/>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98)</w:t>
            </w:r>
          </w:p>
          <w:p w14:paraId="50B1F97C" w14:textId="77777777" w:rsidR="00F7297B" w:rsidRPr="00B86B3C" w:rsidRDefault="00F7297B" w:rsidP="00590675">
            <w:pPr>
              <w:numPr>
                <w:ilvl w:val="0"/>
                <w:numId w:val="1141"/>
              </w:numPr>
              <w:ind w:left="432"/>
              <w:rPr>
                <w:sz w:val="16"/>
                <w:szCs w:val="16"/>
              </w:rPr>
            </w:pPr>
            <w:r w:rsidRPr="00B86B3C">
              <w:rPr>
                <w:sz w:val="16"/>
                <w:szCs w:val="16"/>
              </w:rPr>
              <w:t xml:space="preserve">Fold3.com – OH List </w:t>
            </w:r>
          </w:p>
          <w:p w14:paraId="56BCDDAA" w14:textId="77777777" w:rsidR="00F7297B" w:rsidRPr="00B86B3C" w:rsidRDefault="00F7297B" w:rsidP="00590675">
            <w:pPr>
              <w:numPr>
                <w:ilvl w:val="0"/>
                <w:numId w:val="1141"/>
              </w:numPr>
              <w:ind w:left="432"/>
              <w:rPr>
                <w:sz w:val="16"/>
                <w:szCs w:val="16"/>
              </w:rPr>
            </w:pPr>
            <w:r w:rsidRPr="00B86B3C">
              <w:rPr>
                <w:sz w:val="16"/>
                <w:szCs w:val="16"/>
              </w:rPr>
              <w:t>Findagrave.com – Born 1840, Died April 27, 1865. Marker at Wooster Cemetery, Wooster, OH. (as George Shepperly) (No headstone photo)</w:t>
            </w:r>
          </w:p>
          <w:p w14:paraId="2690B7DF" w14:textId="77777777" w:rsidR="00F7297B" w:rsidRPr="00B86B3C" w:rsidRDefault="00F7297B" w:rsidP="00590675">
            <w:pPr>
              <w:numPr>
                <w:ilvl w:val="0"/>
                <w:numId w:val="1141"/>
              </w:numPr>
              <w:ind w:left="432"/>
              <w:rPr>
                <w:sz w:val="16"/>
                <w:szCs w:val="16"/>
              </w:rPr>
            </w:pPr>
            <w:r w:rsidRPr="00B86B3C">
              <w:rPr>
                <w:sz w:val="16"/>
                <w:szCs w:val="16"/>
              </w:rPr>
              <w:t>US Registers of Deaths of Volunteers, Ohio, Vol. 6, p. 120.</w:t>
            </w:r>
          </w:p>
          <w:p w14:paraId="18EABC2F" w14:textId="77777777" w:rsidR="00F7297B" w:rsidRPr="00B86B3C" w:rsidRDefault="00F7297B" w:rsidP="00590675">
            <w:pPr>
              <w:numPr>
                <w:ilvl w:val="0"/>
                <w:numId w:val="1141"/>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p>
          <w:p w14:paraId="00420635" w14:textId="77777777" w:rsidR="00F7297B" w:rsidRPr="00B86B3C" w:rsidRDefault="00F7297B" w:rsidP="00590675">
            <w:pPr>
              <w:numPr>
                <w:ilvl w:val="0"/>
                <w:numId w:val="114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PERISHED</w:t>
            </w:r>
          </w:p>
          <w:p w14:paraId="7FF4DC64" w14:textId="77777777" w:rsidR="00F7297B" w:rsidRPr="00B86B3C" w:rsidRDefault="00F7297B" w:rsidP="00590675">
            <w:pPr>
              <w:numPr>
                <w:ilvl w:val="0"/>
                <w:numId w:val="114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Shepperley) DIED.</w:t>
            </w:r>
          </w:p>
          <w:p w14:paraId="6FB7F0EC" w14:textId="77777777" w:rsidR="00F7297B" w:rsidRPr="00B86B3C" w:rsidRDefault="00F7297B" w:rsidP="00590675">
            <w:pPr>
              <w:numPr>
                <w:ilvl w:val="0"/>
                <w:numId w:val="1141"/>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Shepley)</w:t>
            </w:r>
          </w:p>
          <w:p w14:paraId="7EA27B0D" w14:textId="77777777" w:rsidR="00F7297B" w:rsidRPr="00B86B3C" w:rsidRDefault="00F7297B" w:rsidP="00590675">
            <w:pPr>
              <w:numPr>
                <w:ilvl w:val="0"/>
                <w:numId w:val="1141"/>
              </w:numPr>
              <w:ind w:left="432"/>
              <w:rPr>
                <w:sz w:val="16"/>
                <w:szCs w:val="16"/>
              </w:rPr>
            </w:pPr>
            <w:r w:rsidRPr="00B86B3C">
              <w:rPr>
                <w:sz w:val="16"/>
                <w:szCs w:val="16"/>
              </w:rPr>
              <w:t xml:space="preserve">Personal File – </w:t>
            </w:r>
            <w:r w:rsidRPr="00B86B3C">
              <w:rPr>
                <w:i/>
                <w:sz w:val="16"/>
                <w:szCs w:val="16"/>
              </w:rPr>
              <w:t>History of the Scheperle Family in America</w:t>
            </w:r>
            <w:r w:rsidRPr="00B86B3C">
              <w:rPr>
                <w:sz w:val="16"/>
                <w:szCs w:val="16"/>
              </w:rPr>
              <w:t xml:space="preserve">. Contains biography and mentions </w:t>
            </w:r>
            <w:r w:rsidRPr="00291D4E">
              <w:rPr>
                <w:i/>
                <w:sz w:val="16"/>
                <w:szCs w:val="16"/>
              </w:rPr>
              <w:t>Sultana</w:t>
            </w:r>
            <w:r w:rsidRPr="00B86B3C">
              <w:rPr>
                <w:sz w:val="16"/>
                <w:szCs w:val="16"/>
              </w:rPr>
              <w:t>.</w:t>
            </w:r>
          </w:p>
          <w:p w14:paraId="3A57A286" w14:textId="77777777" w:rsidR="00F7297B" w:rsidRPr="00B86B3C" w:rsidRDefault="00F7297B" w:rsidP="00590675">
            <w:pPr>
              <w:numPr>
                <w:ilvl w:val="0"/>
                <w:numId w:val="1141"/>
              </w:numPr>
              <w:ind w:left="432"/>
              <w:rPr>
                <w:sz w:val="16"/>
                <w:szCs w:val="16"/>
              </w:rPr>
            </w:pPr>
            <w:r w:rsidRPr="00B86B3C">
              <w:rPr>
                <w:sz w:val="16"/>
                <w:szCs w:val="16"/>
              </w:rPr>
              <w:t>Personal File,</w:t>
            </w:r>
            <w:r w:rsidRPr="00B86B3C">
              <w:rPr>
                <w:i/>
                <w:sz w:val="16"/>
                <w:szCs w:val="16"/>
              </w:rPr>
              <w:t xml:space="preserve"> The </w:t>
            </w:r>
            <w:r w:rsidRPr="00291D4E">
              <w:rPr>
                <w:i/>
                <w:sz w:val="16"/>
                <w:szCs w:val="16"/>
              </w:rPr>
              <w:t>Sultana</w:t>
            </w:r>
            <w:r w:rsidRPr="00B86B3C">
              <w:rPr>
                <w:i/>
                <w:sz w:val="16"/>
                <w:szCs w:val="16"/>
              </w:rPr>
              <w:t xml:space="preserve"> Remembered</w:t>
            </w:r>
            <w:r w:rsidRPr="00B86B3C">
              <w:rPr>
                <w:sz w:val="16"/>
                <w:szCs w:val="16"/>
              </w:rPr>
              <w:t>, Summer, 2003. Biography by descendant Palmer Sheperle.</w:t>
            </w:r>
          </w:p>
        </w:tc>
      </w:tr>
      <w:tr w:rsidR="00F7297B" w:rsidRPr="00206DD1" w14:paraId="4641FE4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A37D7F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B6478BF"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878E758"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414FD809"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F1FAC89"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6D2AC06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C236DC9" w14:textId="77777777" w:rsidR="00F7297B" w:rsidRPr="00206DD1" w:rsidRDefault="00F7297B" w:rsidP="00590675">
            <w:r w:rsidRPr="00206DD1">
              <w:t>Shoup</w:t>
            </w:r>
          </w:p>
        </w:tc>
        <w:tc>
          <w:tcPr>
            <w:tcW w:w="1606" w:type="dxa"/>
            <w:tcBorders>
              <w:top w:val="single" w:sz="4" w:space="0" w:color="auto"/>
              <w:left w:val="single" w:sz="4" w:space="0" w:color="auto"/>
              <w:bottom w:val="single" w:sz="4" w:space="0" w:color="auto"/>
              <w:right w:val="single" w:sz="4" w:space="0" w:color="auto"/>
            </w:tcBorders>
          </w:tcPr>
          <w:p w14:paraId="16376701" w14:textId="77777777" w:rsidR="00F7297B" w:rsidRDefault="00F7297B" w:rsidP="00590675">
            <w:pPr>
              <w:ind w:right="-270"/>
            </w:pPr>
            <w:r>
              <w:t>Charles W</w:t>
            </w:r>
            <w:r w:rsidRPr="00206DD1">
              <w:t>.</w:t>
            </w:r>
          </w:p>
          <w:p w14:paraId="66774091" w14:textId="77777777" w:rsidR="00F7297B" w:rsidRPr="00206DD1" w:rsidRDefault="00F7297B" w:rsidP="00590675">
            <w:pPr>
              <w:ind w:right="-270"/>
            </w:pPr>
            <w:r w:rsidRPr="002A5C7D">
              <w:rPr>
                <w:noProof/>
              </w:rPr>
              <w:drawing>
                <wp:inline distT="0" distB="0" distL="0" distR="0" wp14:anchorId="0E9264D6" wp14:editId="213323B6">
                  <wp:extent cx="914400" cy="1371600"/>
                  <wp:effectExtent l="0" t="0" r="0" b="0"/>
                  <wp:docPr id="1255" name="Picture 125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OH Inf"/>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7F4E527"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5907C0EA" w14:textId="77777777" w:rsidR="00F7297B" w:rsidRPr="00B86B3C" w:rsidRDefault="00F7297B" w:rsidP="00590675">
            <w:pPr>
              <w:numPr>
                <w:ilvl w:val="0"/>
                <w:numId w:val="114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1980B03F" w14:textId="77777777" w:rsidR="00F7297B" w:rsidRPr="00B86B3C" w:rsidRDefault="00F7297B" w:rsidP="00590675">
            <w:pPr>
              <w:numPr>
                <w:ilvl w:val="0"/>
                <w:numId w:val="1142"/>
              </w:numPr>
              <w:ind w:left="432"/>
              <w:rPr>
                <w:sz w:val="16"/>
                <w:szCs w:val="16"/>
              </w:rPr>
            </w:pPr>
            <w:r w:rsidRPr="00B86B3C">
              <w:rPr>
                <w:sz w:val="16"/>
                <w:szCs w:val="16"/>
              </w:rPr>
              <w:t>Camp Fisk List (April 4) as Sharpe</w:t>
            </w:r>
          </w:p>
          <w:p w14:paraId="78F60F30" w14:textId="77777777" w:rsidR="00F7297B" w:rsidRPr="00B86B3C" w:rsidRDefault="00F7297B" w:rsidP="00590675">
            <w:pPr>
              <w:numPr>
                <w:ilvl w:val="0"/>
                <w:numId w:val="1142"/>
              </w:numPr>
              <w:ind w:left="432"/>
              <w:rPr>
                <w:sz w:val="16"/>
                <w:szCs w:val="16"/>
              </w:rPr>
            </w:pPr>
            <w:r w:rsidRPr="00B86B3C">
              <w:rPr>
                <w:i/>
                <w:sz w:val="16"/>
                <w:szCs w:val="16"/>
              </w:rPr>
              <w:t>Vicksburg Herald</w:t>
            </w:r>
            <w:r w:rsidRPr="00B86B3C">
              <w:rPr>
                <w:sz w:val="16"/>
                <w:szCs w:val="16"/>
              </w:rPr>
              <w:t xml:space="preserve"> List</w:t>
            </w:r>
          </w:p>
          <w:p w14:paraId="12B1AE62" w14:textId="77777777" w:rsidR="00F7297B" w:rsidRPr="00B86B3C" w:rsidRDefault="00F7297B" w:rsidP="00590675">
            <w:pPr>
              <w:numPr>
                <w:ilvl w:val="0"/>
                <w:numId w:val="1142"/>
              </w:numPr>
              <w:ind w:left="432"/>
              <w:rPr>
                <w:sz w:val="16"/>
                <w:szCs w:val="16"/>
              </w:rPr>
            </w:pPr>
            <w:r w:rsidRPr="00B86B3C">
              <w:rPr>
                <w:i/>
                <w:sz w:val="16"/>
                <w:szCs w:val="16"/>
              </w:rPr>
              <w:t>Daily Missouri Republican</w:t>
            </w:r>
            <w:r w:rsidRPr="00B86B3C">
              <w:rPr>
                <w:sz w:val="16"/>
                <w:szCs w:val="16"/>
              </w:rPr>
              <w:t>, OH List – (as Thoup)</w:t>
            </w:r>
          </w:p>
          <w:p w14:paraId="457BA883" w14:textId="77777777" w:rsidR="00F7297B" w:rsidRPr="00B86B3C" w:rsidRDefault="00F7297B" w:rsidP="00590675">
            <w:pPr>
              <w:numPr>
                <w:ilvl w:val="0"/>
                <w:numId w:val="1142"/>
              </w:numPr>
              <w:ind w:left="432"/>
              <w:rPr>
                <w:sz w:val="16"/>
                <w:szCs w:val="16"/>
              </w:rPr>
            </w:pPr>
            <w:r w:rsidRPr="00B86B3C">
              <w:rPr>
                <w:i/>
                <w:sz w:val="16"/>
                <w:szCs w:val="16"/>
              </w:rPr>
              <w:t>Cincinnati Daily Commercial</w:t>
            </w:r>
            <w:r w:rsidRPr="00B86B3C">
              <w:rPr>
                <w:sz w:val="16"/>
                <w:szCs w:val="16"/>
              </w:rPr>
              <w:t xml:space="preserve"> OH List – (as Thoup)</w:t>
            </w:r>
          </w:p>
          <w:p w14:paraId="33FC8B4C" w14:textId="77777777" w:rsidR="00F7297B" w:rsidRPr="00B86B3C" w:rsidRDefault="00F7297B" w:rsidP="00590675">
            <w:pPr>
              <w:numPr>
                <w:ilvl w:val="0"/>
                <w:numId w:val="1142"/>
              </w:numPr>
              <w:ind w:left="432"/>
              <w:rPr>
                <w:sz w:val="16"/>
                <w:szCs w:val="16"/>
              </w:rPr>
            </w:pPr>
            <w:r w:rsidRPr="00B86B3C">
              <w:rPr>
                <w:i/>
                <w:sz w:val="16"/>
                <w:szCs w:val="16"/>
              </w:rPr>
              <w:t>Memphis Daily Bulletin</w:t>
            </w:r>
            <w:r w:rsidRPr="00B86B3C">
              <w:rPr>
                <w:sz w:val="16"/>
                <w:szCs w:val="16"/>
              </w:rPr>
              <w:t>, OH List – (as Thoup)</w:t>
            </w:r>
          </w:p>
          <w:p w14:paraId="7A78B70D" w14:textId="77777777" w:rsidR="00F7297B" w:rsidRPr="00B86B3C" w:rsidRDefault="00F7297B" w:rsidP="00590675">
            <w:pPr>
              <w:numPr>
                <w:ilvl w:val="0"/>
                <w:numId w:val="1142"/>
              </w:numPr>
              <w:ind w:left="432"/>
              <w:rPr>
                <w:sz w:val="16"/>
                <w:szCs w:val="16"/>
              </w:rPr>
            </w:pPr>
            <w:r w:rsidRPr="00B86B3C">
              <w:rPr>
                <w:i/>
                <w:sz w:val="16"/>
                <w:szCs w:val="16"/>
              </w:rPr>
              <w:t>Cincinnati Daily Gazette</w:t>
            </w:r>
            <w:r w:rsidRPr="00B86B3C">
              <w:rPr>
                <w:sz w:val="16"/>
                <w:szCs w:val="16"/>
              </w:rPr>
              <w:t>, OH List – (as Thoup)</w:t>
            </w:r>
          </w:p>
          <w:p w14:paraId="041362C4" w14:textId="77777777" w:rsidR="00F7297B" w:rsidRPr="00B86B3C" w:rsidRDefault="00F7297B" w:rsidP="00590675">
            <w:pPr>
              <w:numPr>
                <w:ilvl w:val="0"/>
                <w:numId w:val="1142"/>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98)</w:t>
            </w:r>
          </w:p>
          <w:p w14:paraId="76C0A230" w14:textId="77777777" w:rsidR="00F7297B" w:rsidRPr="00B86B3C" w:rsidRDefault="00F7297B" w:rsidP="00590675">
            <w:pPr>
              <w:numPr>
                <w:ilvl w:val="0"/>
                <w:numId w:val="1142"/>
              </w:numPr>
              <w:ind w:left="432"/>
              <w:rPr>
                <w:sz w:val="16"/>
                <w:szCs w:val="16"/>
              </w:rPr>
            </w:pPr>
            <w:r w:rsidRPr="00B86B3C">
              <w:rPr>
                <w:sz w:val="16"/>
                <w:szCs w:val="16"/>
              </w:rPr>
              <w:t>Fold3.com – OH List</w:t>
            </w:r>
          </w:p>
          <w:p w14:paraId="571AF2FD" w14:textId="77777777" w:rsidR="00F7297B" w:rsidRPr="00B86B3C" w:rsidRDefault="00F7297B" w:rsidP="00590675">
            <w:pPr>
              <w:numPr>
                <w:ilvl w:val="0"/>
                <w:numId w:val="1142"/>
              </w:numPr>
              <w:ind w:left="432"/>
              <w:rPr>
                <w:sz w:val="16"/>
                <w:szCs w:val="16"/>
              </w:rPr>
            </w:pPr>
            <w:r w:rsidRPr="00B86B3C">
              <w:rPr>
                <w:sz w:val="16"/>
                <w:szCs w:val="16"/>
              </w:rPr>
              <w:t>Findagrave.com – Born March 10, 1844, Died April 28, 1865 at Mound City, AR. Buried at Burbank Cemetery, Burbank, OH.</w:t>
            </w:r>
          </w:p>
          <w:p w14:paraId="3FE8AEF3" w14:textId="77777777" w:rsidR="00F7297B" w:rsidRPr="00B86B3C" w:rsidRDefault="00F7297B" w:rsidP="00590675">
            <w:pPr>
              <w:numPr>
                <w:ilvl w:val="0"/>
                <w:numId w:val="1142"/>
              </w:numPr>
              <w:ind w:left="432"/>
              <w:rPr>
                <w:sz w:val="16"/>
                <w:szCs w:val="16"/>
              </w:rPr>
            </w:pPr>
            <w:r w:rsidRPr="00B86B3C">
              <w:rPr>
                <w:sz w:val="16"/>
                <w:szCs w:val="16"/>
              </w:rPr>
              <w:t>US Registers of Deaths of Volunteers, Ohio, Vol. 6, p. 119.</w:t>
            </w:r>
          </w:p>
          <w:p w14:paraId="5C8C6E5A" w14:textId="77777777" w:rsidR="00F7297B" w:rsidRPr="00B86B3C" w:rsidRDefault="00F7297B" w:rsidP="00590675">
            <w:pPr>
              <w:numPr>
                <w:ilvl w:val="0"/>
                <w:numId w:val="114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27256E1" w14:textId="77777777" w:rsidR="00F7297B" w:rsidRPr="00B86B3C" w:rsidRDefault="00F7297B" w:rsidP="00590675">
            <w:pPr>
              <w:numPr>
                <w:ilvl w:val="0"/>
                <w:numId w:val="114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PERISHED</w:t>
            </w:r>
          </w:p>
          <w:p w14:paraId="477BA398" w14:textId="77777777" w:rsidR="00F7297B" w:rsidRPr="00B86B3C" w:rsidRDefault="00F7297B" w:rsidP="00590675">
            <w:pPr>
              <w:numPr>
                <w:ilvl w:val="0"/>
                <w:numId w:val="114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6D3FDE59" w14:textId="77777777" w:rsidR="00F7297B" w:rsidRPr="00B86B3C" w:rsidRDefault="00F7297B" w:rsidP="00590675">
            <w:pPr>
              <w:numPr>
                <w:ilvl w:val="0"/>
                <w:numId w:val="1142"/>
              </w:numPr>
              <w:ind w:left="432"/>
              <w:rPr>
                <w:sz w:val="16"/>
                <w:szCs w:val="16"/>
              </w:rPr>
            </w:pPr>
            <w:r w:rsidRPr="00B86B3C">
              <w:rPr>
                <w:sz w:val="16"/>
                <w:szCs w:val="16"/>
              </w:rPr>
              <w:lastRenderedPageBreak/>
              <w:t xml:space="preserve">Personal File of Daniel Garber – Newspaper list of men from Richland Co. on </w:t>
            </w:r>
            <w:r w:rsidRPr="00291D4E">
              <w:rPr>
                <w:i/>
                <w:sz w:val="16"/>
                <w:szCs w:val="16"/>
              </w:rPr>
              <w:t>Sultana</w:t>
            </w:r>
            <w:r w:rsidRPr="00B86B3C">
              <w:rPr>
                <w:sz w:val="16"/>
                <w:szCs w:val="16"/>
              </w:rPr>
              <w:t xml:space="preserve"> – (as Thorp)</w:t>
            </w:r>
          </w:p>
        </w:tc>
      </w:tr>
      <w:tr w:rsidR="00F7297B" w:rsidRPr="00206DD1" w14:paraId="48030FA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CC4029D"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6A53CAB"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C153ADE"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5580532E"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703E15B"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2AE92B23"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E28B7B4" w14:textId="77777777" w:rsidR="00F7297B" w:rsidRPr="00206DD1" w:rsidRDefault="00F7297B" w:rsidP="00590675">
            <w:r w:rsidRPr="00206DD1">
              <w:t>Sidle</w:t>
            </w:r>
          </w:p>
        </w:tc>
        <w:tc>
          <w:tcPr>
            <w:tcW w:w="1606" w:type="dxa"/>
            <w:tcBorders>
              <w:top w:val="single" w:sz="4" w:space="0" w:color="auto"/>
              <w:left w:val="single" w:sz="4" w:space="0" w:color="auto"/>
              <w:bottom w:val="single" w:sz="4" w:space="0" w:color="auto"/>
              <w:right w:val="single" w:sz="4" w:space="0" w:color="auto"/>
            </w:tcBorders>
          </w:tcPr>
          <w:p w14:paraId="0B1C5401" w14:textId="77777777" w:rsidR="00F7297B" w:rsidRPr="00206DD1" w:rsidRDefault="00F7297B" w:rsidP="00590675">
            <w:pPr>
              <w:ind w:right="-270"/>
            </w:pPr>
            <w:r w:rsidRPr="00206DD1">
              <w:t>Henry</w:t>
            </w:r>
          </w:p>
        </w:tc>
        <w:tc>
          <w:tcPr>
            <w:tcW w:w="618" w:type="dxa"/>
            <w:tcBorders>
              <w:top w:val="single" w:sz="4" w:space="0" w:color="auto"/>
              <w:left w:val="single" w:sz="4" w:space="0" w:color="auto"/>
              <w:bottom w:val="single" w:sz="4" w:space="0" w:color="auto"/>
              <w:right w:val="single" w:sz="4" w:space="0" w:color="auto"/>
            </w:tcBorders>
          </w:tcPr>
          <w:p w14:paraId="58CF5525"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250261C8" w14:textId="77777777" w:rsidR="00F7297B" w:rsidRPr="00B86B3C" w:rsidRDefault="00F7297B" w:rsidP="00590675">
            <w:pPr>
              <w:numPr>
                <w:ilvl w:val="0"/>
                <w:numId w:val="114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D</w:t>
            </w:r>
          </w:p>
          <w:p w14:paraId="676DFA5D" w14:textId="77777777" w:rsidR="00F7297B" w:rsidRPr="00B86B3C" w:rsidRDefault="00F7297B" w:rsidP="00590675">
            <w:pPr>
              <w:numPr>
                <w:ilvl w:val="0"/>
                <w:numId w:val="1144"/>
              </w:numPr>
              <w:ind w:left="432"/>
              <w:rPr>
                <w:sz w:val="16"/>
                <w:szCs w:val="16"/>
              </w:rPr>
            </w:pPr>
            <w:r w:rsidRPr="00B86B3C">
              <w:rPr>
                <w:i/>
                <w:sz w:val="16"/>
                <w:szCs w:val="16"/>
              </w:rPr>
              <w:t>Vicksburg Herald</w:t>
            </w:r>
            <w:r w:rsidRPr="00B86B3C">
              <w:rPr>
                <w:sz w:val="16"/>
                <w:szCs w:val="16"/>
              </w:rPr>
              <w:t xml:space="preserve"> List</w:t>
            </w:r>
          </w:p>
          <w:p w14:paraId="012AB148" w14:textId="77777777" w:rsidR="00F7297B" w:rsidRPr="00B86B3C" w:rsidRDefault="00F7297B" w:rsidP="00590675">
            <w:pPr>
              <w:numPr>
                <w:ilvl w:val="0"/>
                <w:numId w:val="1144"/>
              </w:numPr>
              <w:ind w:left="432"/>
              <w:rPr>
                <w:sz w:val="16"/>
                <w:szCs w:val="16"/>
              </w:rPr>
            </w:pPr>
            <w:r w:rsidRPr="00B86B3C">
              <w:rPr>
                <w:i/>
                <w:sz w:val="16"/>
                <w:szCs w:val="16"/>
              </w:rPr>
              <w:t>Daily Missouri Republican</w:t>
            </w:r>
            <w:r w:rsidRPr="00B86B3C">
              <w:rPr>
                <w:sz w:val="16"/>
                <w:szCs w:val="16"/>
              </w:rPr>
              <w:t>, OH List – (as Siddell)</w:t>
            </w:r>
          </w:p>
          <w:p w14:paraId="5DDFD56C" w14:textId="77777777" w:rsidR="00F7297B" w:rsidRPr="00B86B3C" w:rsidRDefault="00F7297B" w:rsidP="00590675">
            <w:pPr>
              <w:numPr>
                <w:ilvl w:val="0"/>
                <w:numId w:val="1144"/>
              </w:numPr>
              <w:ind w:left="432"/>
              <w:rPr>
                <w:sz w:val="16"/>
                <w:szCs w:val="16"/>
              </w:rPr>
            </w:pPr>
            <w:r w:rsidRPr="00B86B3C">
              <w:rPr>
                <w:i/>
                <w:sz w:val="16"/>
                <w:szCs w:val="16"/>
              </w:rPr>
              <w:t>Cincinnati Daily Commercial</w:t>
            </w:r>
            <w:r w:rsidRPr="00B86B3C">
              <w:rPr>
                <w:sz w:val="16"/>
                <w:szCs w:val="16"/>
              </w:rPr>
              <w:t xml:space="preserve"> OH List – (as Sidell)</w:t>
            </w:r>
          </w:p>
          <w:p w14:paraId="6F0B67E6" w14:textId="77777777" w:rsidR="00F7297B" w:rsidRPr="00B86B3C" w:rsidRDefault="00F7297B" w:rsidP="00590675">
            <w:pPr>
              <w:numPr>
                <w:ilvl w:val="0"/>
                <w:numId w:val="1144"/>
              </w:numPr>
              <w:ind w:left="432"/>
              <w:rPr>
                <w:sz w:val="16"/>
                <w:szCs w:val="16"/>
              </w:rPr>
            </w:pPr>
            <w:r w:rsidRPr="00B86B3C">
              <w:rPr>
                <w:i/>
                <w:sz w:val="16"/>
                <w:szCs w:val="16"/>
              </w:rPr>
              <w:t>Memphis Daily Bulletin</w:t>
            </w:r>
            <w:r w:rsidRPr="00B86B3C">
              <w:rPr>
                <w:sz w:val="16"/>
                <w:szCs w:val="16"/>
              </w:rPr>
              <w:t>, OH List – (as Sidell)</w:t>
            </w:r>
          </w:p>
          <w:p w14:paraId="239DDBCA" w14:textId="77777777" w:rsidR="00F7297B" w:rsidRPr="00B86B3C" w:rsidRDefault="00F7297B" w:rsidP="00590675">
            <w:pPr>
              <w:numPr>
                <w:ilvl w:val="0"/>
                <w:numId w:val="1144"/>
              </w:numPr>
              <w:ind w:left="432"/>
              <w:rPr>
                <w:sz w:val="16"/>
                <w:szCs w:val="16"/>
              </w:rPr>
            </w:pPr>
            <w:r w:rsidRPr="00B86B3C">
              <w:rPr>
                <w:i/>
                <w:sz w:val="16"/>
                <w:szCs w:val="16"/>
              </w:rPr>
              <w:t>Cincinnati Daily Gazette</w:t>
            </w:r>
            <w:r w:rsidRPr="00B86B3C">
              <w:rPr>
                <w:sz w:val="16"/>
                <w:szCs w:val="16"/>
              </w:rPr>
              <w:t>, OH List – (as Sidell)</w:t>
            </w:r>
          </w:p>
          <w:p w14:paraId="7A05AA53" w14:textId="77777777" w:rsidR="00F7297B" w:rsidRPr="00B86B3C" w:rsidRDefault="00F7297B" w:rsidP="00590675">
            <w:pPr>
              <w:numPr>
                <w:ilvl w:val="0"/>
                <w:numId w:val="1144"/>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98)</w:t>
            </w:r>
          </w:p>
          <w:p w14:paraId="4664191B" w14:textId="77777777" w:rsidR="00F7297B" w:rsidRPr="00B86B3C" w:rsidRDefault="00F7297B" w:rsidP="00590675">
            <w:pPr>
              <w:numPr>
                <w:ilvl w:val="0"/>
                <w:numId w:val="1144"/>
              </w:numPr>
              <w:ind w:left="432"/>
              <w:rPr>
                <w:sz w:val="16"/>
                <w:szCs w:val="16"/>
              </w:rPr>
            </w:pPr>
            <w:r w:rsidRPr="00B86B3C">
              <w:rPr>
                <w:sz w:val="16"/>
                <w:szCs w:val="16"/>
              </w:rPr>
              <w:t>Ancestry.com – Born 1840, Died April 27, 1865.</w:t>
            </w:r>
          </w:p>
          <w:p w14:paraId="0923EA77" w14:textId="77777777" w:rsidR="00F7297B" w:rsidRPr="00B86B3C" w:rsidRDefault="00F7297B" w:rsidP="00590675">
            <w:pPr>
              <w:numPr>
                <w:ilvl w:val="0"/>
                <w:numId w:val="1144"/>
              </w:numPr>
              <w:ind w:left="432"/>
              <w:rPr>
                <w:sz w:val="16"/>
                <w:szCs w:val="16"/>
              </w:rPr>
            </w:pPr>
            <w:r w:rsidRPr="00B86B3C">
              <w:rPr>
                <w:sz w:val="16"/>
                <w:szCs w:val="16"/>
              </w:rPr>
              <w:t>Fold3.com – OH List – (as Siddle)</w:t>
            </w:r>
          </w:p>
          <w:p w14:paraId="41E69FE9" w14:textId="77777777" w:rsidR="00F7297B" w:rsidRPr="00B86B3C" w:rsidRDefault="00F7297B" w:rsidP="00590675">
            <w:pPr>
              <w:numPr>
                <w:ilvl w:val="0"/>
                <w:numId w:val="1144"/>
              </w:numPr>
              <w:ind w:left="432"/>
              <w:rPr>
                <w:sz w:val="16"/>
                <w:szCs w:val="16"/>
              </w:rPr>
            </w:pPr>
            <w:r w:rsidRPr="00B86B3C">
              <w:rPr>
                <w:sz w:val="16"/>
                <w:szCs w:val="16"/>
              </w:rPr>
              <w:t>Fold3.com - Pension Record Card – Fathers’ Pension, Feb. 4, 1871.</w:t>
            </w:r>
          </w:p>
          <w:p w14:paraId="47918ED4" w14:textId="77777777" w:rsidR="00F7297B" w:rsidRPr="00B86B3C" w:rsidRDefault="00F7297B" w:rsidP="00590675">
            <w:pPr>
              <w:numPr>
                <w:ilvl w:val="0"/>
                <w:numId w:val="1144"/>
              </w:numPr>
              <w:ind w:left="432"/>
              <w:rPr>
                <w:sz w:val="16"/>
                <w:szCs w:val="16"/>
              </w:rPr>
            </w:pPr>
            <w:r w:rsidRPr="00B86B3C">
              <w:rPr>
                <w:sz w:val="16"/>
                <w:szCs w:val="16"/>
              </w:rPr>
              <w:t>US Registers of Deaths of Volunteers, Ohio, Vol. 6, p. 120.</w:t>
            </w:r>
          </w:p>
          <w:p w14:paraId="3621250C" w14:textId="77777777" w:rsidR="00F7297B" w:rsidRPr="00B86B3C" w:rsidRDefault="00F7297B" w:rsidP="00590675">
            <w:pPr>
              <w:numPr>
                <w:ilvl w:val="0"/>
                <w:numId w:val="114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0970285" w14:textId="77777777" w:rsidR="00F7297B" w:rsidRPr="00B86B3C" w:rsidRDefault="00F7297B" w:rsidP="00590675">
            <w:pPr>
              <w:numPr>
                <w:ilvl w:val="0"/>
                <w:numId w:val="114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PERISHED</w:t>
            </w:r>
          </w:p>
          <w:p w14:paraId="2C4874E5" w14:textId="77777777" w:rsidR="00F7297B" w:rsidRPr="00B86B3C" w:rsidRDefault="00F7297B" w:rsidP="00590675">
            <w:pPr>
              <w:numPr>
                <w:ilvl w:val="0"/>
                <w:numId w:val="114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72B94117" w14:textId="77777777" w:rsidR="00F7297B" w:rsidRPr="00B86B3C" w:rsidRDefault="00F7297B" w:rsidP="00590675">
            <w:pPr>
              <w:numPr>
                <w:ilvl w:val="0"/>
                <w:numId w:val="1144"/>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Sidell)</w:t>
            </w:r>
          </w:p>
        </w:tc>
      </w:tr>
      <w:tr w:rsidR="00F7297B" w:rsidRPr="00206DD1" w14:paraId="55A54CC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87B927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7AFC10A"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C8D9199"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4E1762E3"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239832A"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2369E74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0D99257" w14:textId="77777777" w:rsidR="00F7297B" w:rsidRPr="00206DD1" w:rsidRDefault="00F7297B" w:rsidP="00590675">
            <w:r w:rsidRPr="00206DD1">
              <w:t>Stine</w:t>
            </w:r>
          </w:p>
        </w:tc>
        <w:tc>
          <w:tcPr>
            <w:tcW w:w="1606" w:type="dxa"/>
            <w:tcBorders>
              <w:top w:val="single" w:sz="4" w:space="0" w:color="auto"/>
              <w:left w:val="single" w:sz="4" w:space="0" w:color="auto"/>
              <w:bottom w:val="single" w:sz="4" w:space="0" w:color="auto"/>
              <w:right w:val="single" w:sz="4" w:space="0" w:color="auto"/>
            </w:tcBorders>
          </w:tcPr>
          <w:p w14:paraId="25CFD266" w14:textId="77777777" w:rsidR="00F7297B" w:rsidRPr="00206DD1" w:rsidRDefault="00F7297B" w:rsidP="00590675">
            <w:pPr>
              <w:ind w:right="-270"/>
            </w:pPr>
            <w:r>
              <w:t>David Gideon</w:t>
            </w:r>
          </w:p>
        </w:tc>
        <w:tc>
          <w:tcPr>
            <w:tcW w:w="618" w:type="dxa"/>
            <w:tcBorders>
              <w:top w:val="single" w:sz="4" w:space="0" w:color="auto"/>
              <w:left w:val="single" w:sz="4" w:space="0" w:color="auto"/>
              <w:bottom w:val="single" w:sz="4" w:space="0" w:color="auto"/>
              <w:right w:val="single" w:sz="4" w:space="0" w:color="auto"/>
            </w:tcBorders>
          </w:tcPr>
          <w:p w14:paraId="30C74EC6"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6925D2DA" w14:textId="77777777" w:rsidR="00F7297B" w:rsidRPr="00B86B3C" w:rsidRDefault="00F7297B" w:rsidP="00590675">
            <w:pPr>
              <w:numPr>
                <w:ilvl w:val="0"/>
                <w:numId w:val="114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6B16D5A0" w14:textId="77777777" w:rsidR="00F7297B" w:rsidRPr="00B86B3C" w:rsidRDefault="00F7297B" w:rsidP="00590675">
            <w:pPr>
              <w:numPr>
                <w:ilvl w:val="0"/>
                <w:numId w:val="1145"/>
              </w:numPr>
              <w:ind w:left="432"/>
              <w:rPr>
                <w:sz w:val="16"/>
                <w:szCs w:val="16"/>
              </w:rPr>
            </w:pPr>
            <w:r w:rsidRPr="00B86B3C">
              <w:rPr>
                <w:sz w:val="16"/>
                <w:szCs w:val="16"/>
              </w:rPr>
              <w:t>Camp Fisk List (April 13)</w:t>
            </w:r>
          </w:p>
          <w:p w14:paraId="660E528F" w14:textId="77777777" w:rsidR="00F7297B" w:rsidRPr="00B86B3C" w:rsidRDefault="00F7297B" w:rsidP="00590675">
            <w:pPr>
              <w:numPr>
                <w:ilvl w:val="0"/>
                <w:numId w:val="1145"/>
              </w:numPr>
              <w:ind w:left="432"/>
              <w:rPr>
                <w:sz w:val="16"/>
                <w:szCs w:val="16"/>
              </w:rPr>
            </w:pPr>
            <w:r w:rsidRPr="00B86B3C">
              <w:rPr>
                <w:i/>
                <w:sz w:val="16"/>
                <w:szCs w:val="16"/>
              </w:rPr>
              <w:t>Vicksburg Herald</w:t>
            </w:r>
            <w:r w:rsidRPr="00B86B3C">
              <w:rPr>
                <w:sz w:val="16"/>
                <w:szCs w:val="16"/>
              </w:rPr>
              <w:t xml:space="preserve"> List</w:t>
            </w:r>
          </w:p>
          <w:p w14:paraId="4E822678" w14:textId="77777777" w:rsidR="00F7297B" w:rsidRPr="00B86B3C" w:rsidRDefault="00F7297B" w:rsidP="00590675">
            <w:pPr>
              <w:numPr>
                <w:ilvl w:val="0"/>
                <w:numId w:val="1145"/>
              </w:numPr>
              <w:ind w:left="432"/>
              <w:rPr>
                <w:sz w:val="16"/>
                <w:szCs w:val="16"/>
              </w:rPr>
            </w:pPr>
            <w:r w:rsidRPr="00B86B3C">
              <w:rPr>
                <w:i/>
                <w:sz w:val="16"/>
                <w:szCs w:val="16"/>
              </w:rPr>
              <w:t>Daily Missouri Republican</w:t>
            </w:r>
            <w:r w:rsidRPr="00B86B3C">
              <w:rPr>
                <w:sz w:val="16"/>
                <w:szCs w:val="16"/>
              </w:rPr>
              <w:t>, OH List.</w:t>
            </w:r>
          </w:p>
          <w:p w14:paraId="720AA05C" w14:textId="77777777" w:rsidR="00F7297B" w:rsidRPr="00B86B3C" w:rsidRDefault="00F7297B" w:rsidP="00590675">
            <w:pPr>
              <w:numPr>
                <w:ilvl w:val="0"/>
                <w:numId w:val="1145"/>
              </w:numPr>
              <w:ind w:left="432"/>
              <w:rPr>
                <w:sz w:val="16"/>
                <w:szCs w:val="16"/>
              </w:rPr>
            </w:pPr>
            <w:r w:rsidRPr="00B86B3C">
              <w:rPr>
                <w:i/>
                <w:sz w:val="16"/>
                <w:szCs w:val="16"/>
              </w:rPr>
              <w:t>Cincinnati Daily Commercial</w:t>
            </w:r>
            <w:r w:rsidRPr="00B86B3C">
              <w:rPr>
                <w:sz w:val="16"/>
                <w:szCs w:val="16"/>
              </w:rPr>
              <w:t xml:space="preserve"> OH List.</w:t>
            </w:r>
          </w:p>
          <w:p w14:paraId="1CB6D04D" w14:textId="77777777" w:rsidR="00F7297B" w:rsidRPr="00B86B3C" w:rsidRDefault="00F7297B" w:rsidP="00590675">
            <w:pPr>
              <w:numPr>
                <w:ilvl w:val="0"/>
                <w:numId w:val="1145"/>
              </w:numPr>
              <w:ind w:left="432"/>
              <w:rPr>
                <w:sz w:val="16"/>
                <w:szCs w:val="16"/>
              </w:rPr>
            </w:pPr>
            <w:r w:rsidRPr="00B86B3C">
              <w:rPr>
                <w:i/>
                <w:sz w:val="16"/>
                <w:szCs w:val="16"/>
              </w:rPr>
              <w:t>Memphis Daily Bulletin</w:t>
            </w:r>
            <w:r w:rsidRPr="00B86B3C">
              <w:rPr>
                <w:sz w:val="16"/>
                <w:szCs w:val="16"/>
              </w:rPr>
              <w:t>, OH List.</w:t>
            </w:r>
          </w:p>
          <w:p w14:paraId="2C61DC96" w14:textId="77777777" w:rsidR="00F7297B" w:rsidRPr="00B86B3C" w:rsidRDefault="00F7297B" w:rsidP="00590675">
            <w:pPr>
              <w:numPr>
                <w:ilvl w:val="0"/>
                <w:numId w:val="1145"/>
              </w:numPr>
              <w:ind w:left="432"/>
              <w:rPr>
                <w:sz w:val="16"/>
                <w:szCs w:val="16"/>
              </w:rPr>
            </w:pPr>
            <w:r w:rsidRPr="00B86B3C">
              <w:rPr>
                <w:i/>
                <w:sz w:val="16"/>
                <w:szCs w:val="16"/>
              </w:rPr>
              <w:t>Cincinnati Daily Gazette</w:t>
            </w:r>
            <w:r w:rsidRPr="00B86B3C">
              <w:rPr>
                <w:sz w:val="16"/>
                <w:szCs w:val="16"/>
              </w:rPr>
              <w:t>, OH List.</w:t>
            </w:r>
          </w:p>
          <w:p w14:paraId="41582C53" w14:textId="77777777" w:rsidR="00F7297B" w:rsidRPr="00B86B3C" w:rsidRDefault="00F7297B" w:rsidP="00590675">
            <w:pPr>
              <w:numPr>
                <w:ilvl w:val="0"/>
                <w:numId w:val="1145"/>
              </w:numPr>
              <w:ind w:left="432"/>
              <w:rPr>
                <w:sz w:val="16"/>
                <w:szCs w:val="16"/>
              </w:rPr>
            </w:pPr>
            <w:r w:rsidRPr="00B86B3C">
              <w:rPr>
                <w:i/>
                <w:sz w:val="16"/>
                <w:szCs w:val="16"/>
              </w:rPr>
              <w:t>Ohio Adjutant General Report</w:t>
            </w:r>
            <w:r w:rsidRPr="00B86B3C">
              <w:rPr>
                <w:sz w:val="16"/>
                <w:szCs w:val="16"/>
              </w:rPr>
              <w:t xml:space="preserve"> – Captured Sept. 24, 1864, in action at Athens, Ala.; </w:t>
            </w:r>
            <w:r w:rsidRPr="00B86B3C">
              <w:rPr>
                <w:sz w:val="16"/>
                <w:szCs w:val="16"/>
              </w:rPr>
              <w:lastRenderedPageBreak/>
              <w:t xml:space="preserve">exchanged April 22, 1865; perished by explosion of steamer </w:t>
            </w:r>
            <w:r w:rsidRPr="00291D4E">
              <w:rPr>
                <w:i/>
                <w:sz w:val="16"/>
                <w:szCs w:val="16"/>
              </w:rPr>
              <w:t>Sultana</w:t>
            </w:r>
            <w:r w:rsidRPr="00B86B3C">
              <w:rPr>
                <w:sz w:val="16"/>
                <w:szCs w:val="16"/>
              </w:rPr>
              <w:t xml:space="preserve"> on Mississippi River, near Memphis, Tenn., April 27, 1865. (Vol. 7, p. 498)</w:t>
            </w:r>
          </w:p>
          <w:p w14:paraId="6EA95114" w14:textId="77777777" w:rsidR="00F7297B" w:rsidRPr="00B86B3C" w:rsidRDefault="00F7297B" w:rsidP="00590675">
            <w:pPr>
              <w:numPr>
                <w:ilvl w:val="0"/>
                <w:numId w:val="1145"/>
              </w:numPr>
              <w:ind w:left="432"/>
              <w:rPr>
                <w:sz w:val="16"/>
                <w:szCs w:val="16"/>
              </w:rPr>
            </w:pPr>
            <w:r w:rsidRPr="00B86B3C">
              <w:rPr>
                <w:i/>
                <w:sz w:val="16"/>
                <w:szCs w:val="16"/>
              </w:rPr>
              <w:t>Ohio Adjutant General Report</w:t>
            </w:r>
            <w:r w:rsidRPr="00B86B3C">
              <w:rPr>
                <w:sz w:val="16"/>
                <w:szCs w:val="16"/>
              </w:rPr>
              <w:t xml:space="preserve"> – Born about 1839.</w:t>
            </w:r>
          </w:p>
          <w:p w14:paraId="70985FCD" w14:textId="77777777" w:rsidR="00F7297B" w:rsidRPr="00B86B3C" w:rsidRDefault="00F7297B" w:rsidP="00590675">
            <w:pPr>
              <w:numPr>
                <w:ilvl w:val="0"/>
                <w:numId w:val="1145"/>
              </w:numPr>
              <w:ind w:left="432"/>
              <w:rPr>
                <w:sz w:val="16"/>
                <w:szCs w:val="16"/>
              </w:rPr>
            </w:pPr>
            <w:r w:rsidRPr="00B86B3C">
              <w:rPr>
                <w:sz w:val="16"/>
                <w:szCs w:val="16"/>
              </w:rPr>
              <w:t>Fold3.com – OH List</w:t>
            </w:r>
          </w:p>
          <w:p w14:paraId="20A03F46" w14:textId="77777777" w:rsidR="00F7297B" w:rsidRPr="00B86B3C" w:rsidRDefault="00F7297B" w:rsidP="00590675">
            <w:pPr>
              <w:numPr>
                <w:ilvl w:val="0"/>
                <w:numId w:val="1145"/>
              </w:numPr>
              <w:ind w:left="432"/>
              <w:rPr>
                <w:sz w:val="16"/>
                <w:szCs w:val="16"/>
              </w:rPr>
            </w:pPr>
            <w:r w:rsidRPr="00B86B3C">
              <w:rPr>
                <w:sz w:val="16"/>
                <w:szCs w:val="16"/>
              </w:rPr>
              <w:t>Fold3.com - Pension Record Card – Widows’ Pension, Aug. 17, 1865.</w:t>
            </w:r>
          </w:p>
          <w:p w14:paraId="3EA82763" w14:textId="77777777" w:rsidR="00F7297B" w:rsidRPr="00B86B3C" w:rsidRDefault="00F7297B" w:rsidP="00590675">
            <w:pPr>
              <w:numPr>
                <w:ilvl w:val="0"/>
                <w:numId w:val="1145"/>
              </w:numPr>
              <w:ind w:left="432"/>
              <w:rPr>
                <w:sz w:val="16"/>
                <w:szCs w:val="16"/>
              </w:rPr>
            </w:pPr>
            <w:r w:rsidRPr="00B86B3C">
              <w:rPr>
                <w:sz w:val="16"/>
                <w:szCs w:val="16"/>
              </w:rPr>
              <w:t xml:space="preserve">Fold3.com – Widows’ Pension – Died on Miss. River by Expl Str </w:t>
            </w:r>
            <w:r w:rsidRPr="00291D4E">
              <w:rPr>
                <w:i/>
                <w:sz w:val="16"/>
                <w:szCs w:val="16"/>
              </w:rPr>
              <w:t>Sultana</w:t>
            </w:r>
            <w:r w:rsidRPr="00B86B3C">
              <w:rPr>
                <w:sz w:val="16"/>
                <w:szCs w:val="16"/>
              </w:rPr>
              <w:t xml:space="preserve"> April 24, 1865. Date of Explosion April 27, 1865.</w:t>
            </w:r>
          </w:p>
          <w:p w14:paraId="53FBDB54" w14:textId="77777777" w:rsidR="00F7297B" w:rsidRPr="00B86B3C" w:rsidRDefault="00F7297B" w:rsidP="00590675">
            <w:pPr>
              <w:numPr>
                <w:ilvl w:val="0"/>
                <w:numId w:val="1145"/>
              </w:numPr>
              <w:ind w:left="432"/>
              <w:rPr>
                <w:sz w:val="16"/>
                <w:szCs w:val="16"/>
              </w:rPr>
            </w:pPr>
            <w:r w:rsidRPr="00B86B3C">
              <w:rPr>
                <w:sz w:val="16"/>
                <w:szCs w:val="16"/>
              </w:rPr>
              <w:t>US Registers of Deaths of Volunteers, Ohio, Vol. 6, p. 120.</w:t>
            </w:r>
          </w:p>
          <w:p w14:paraId="001A019B" w14:textId="77777777" w:rsidR="00F7297B" w:rsidRPr="00B86B3C" w:rsidRDefault="00F7297B" w:rsidP="00590675">
            <w:pPr>
              <w:numPr>
                <w:ilvl w:val="0"/>
                <w:numId w:val="114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0BC53DB" w14:textId="77777777" w:rsidR="00F7297B" w:rsidRPr="00B86B3C" w:rsidRDefault="00F7297B" w:rsidP="00590675">
            <w:pPr>
              <w:numPr>
                <w:ilvl w:val="0"/>
                <w:numId w:val="114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PERISHED</w:t>
            </w:r>
          </w:p>
          <w:p w14:paraId="53E9A30B" w14:textId="77777777" w:rsidR="00F7297B" w:rsidRPr="00B86B3C" w:rsidRDefault="00F7297B" w:rsidP="00590675">
            <w:pPr>
              <w:numPr>
                <w:ilvl w:val="0"/>
                <w:numId w:val="114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4520C4D5" w14:textId="77777777" w:rsidR="00F7297B" w:rsidRPr="00B86B3C" w:rsidRDefault="00F7297B" w:rsidP="00590675">
            <w:pPr>
              <w:numPr>
                <w:ilvl w:val="0"/>
                <w:numId w:val="1145"/>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152C0AC1" w14:textId="77777777" w:rsidR="00F7297B" w:rsidRPr="00B86B3C" w:rsidRDefault="00F7297B" w:rsidP="00590675">
            <w:pPr>
              <w:numPr>
                <w:ilvl w:val="0"/>
                <w:numId w:val="1145"/>
              </w:numPr>
              <w:ind w:left="432"/>
              <w:rPr>
                <w:sz w:val="16"/>
                <w:szCs w:val="16"/>
              </w:rPr>
            </w:pPr>
            <w:r w:rsidRPr="00B86B3C">
              <w:rPr>
                <w:sz w:val="16"/>
                <w:szCs w:val="16"/>
              </w:rPr>
              <w:t xml:space="preserve">Personal File of Jacob Homer – Reminiscence in </w:t>
            </w:r>
            <w:r w:rsidRPr="00B86B3C">
              <w:rPr>
                <w:i/>
                <w:sz w:val="16"/>
                <w:szCs w:val="16"/>
              </w:rPr>
              <w:t>History of the 102d Regiment, OVI</w:t>
            </w:r>
            <w:r w:rsidRPr="00B86B3C">
              <w:rPr>
                <w:sz w:val="16"/>
                <w:szCs w:val="16"/>
              </w:rPr>
              <w:t xml:space="preserve"> by Schmutz. Mentions </w:t>
            </w:r>
            <w:r w:rsidRPr="00291D4E">
              <w:rPr>
                <w:i/>
                <w:sz w:val="16"/>
                <w:szCs w:val="16"/>
              </w:rPr>
              <w:t>Sultana</w:t>
            </w:r>
            <w:r w:rsidRPr="00B86B3C">
              <w:rPr>
                <w:sz w:val="16"/>
                <w:szCs w:val="16"/>
              </w:rPr>
              <w:t xml:space="preserve"> and Gard, Henderson, Ross and Hailey, Co. A, and Divelbiss and Lockhart, Co. E, and Stine, Co. F</w:t>
            </w:r>
          </w:p>
        </w:tc>
      </w:tr>
      <w:tr w:rsidR="00F7297B" w:rsidRPr="00206DD1" w14:paraId="6E456BB1"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17E5C4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7A62925"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C8529C3"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0B9FF5F6"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2AB82DC" w14:textId="77777777" w:rsidR="00F7297B" w:rsidRPr="00206DD1" w:rsidRDefault="00F7297B" w:rsidP="00590675">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58C7F701"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A5BCD57" w14:textId="77777777" w:rsidR="00F7297B" w:rsidRPr="00206DD1" w:rsidRDefault="00F7297B" w:rsidP="00590675">
            <w:r w:rsidRPr="00206DD1">
              <w:t>Torbet</w:t>
            </w:r>
          </w:p>
        </w:tc>
        <w:tc>
          <w:tcPr>
            <w:tcW w:w="1606" w:type="dxa"/>
            <w:tcBorders>
              <w:top w:val="single" w:sz="4" w:space="0" w:color="auto"/>
              <w:left w:val="single" w:sz="4" w:space="0" w:color="auto"/>
              <w:bottom w:val="single" w:sz="4" w:space="0" w:color="auto"/>
              <w:right w:val="single" w:sz="4" w:space="0" w:color="auto"/>
            </w:tcBorders>
          </w:tcPr>
          <w:p w14:paraId="7EE12C43" w14:textId="77777777" w:rsidR="00F7297B" w:rsidRPr="00206DD1" w:rsidRDefault="00F7297B" w:rsidP="00590675">
            <w:pPr>
              <w:ind w:right="-270"/>
            </w:pPr>
            <w:r w:rsidRPr="00206DD1">
              <w:t>Robert</w:t>
            </w:r>
          </w:p>
        </w:tc>
        <w:tc>
          <w:tcPr>
            <w:tcW w:w="618" w:type="dxa"/>
            <w:tcBorders>
              <w:top w:val="single" w:sz="4" w:space="0" w:color="auto"/>
              <w:left w:val="single" w:sz="4" w:space="0" w:color="auto"/>
              <w:bottom w:val="single" w:sz="4" w:space="0" w:color="auto"/>
              <w:right w:val="single" w:sz="4" w:space="0" w:color="auto"/>
            </w:tcBorders>
          </w:tcPr>
          <w:p w14:paraId="1F6C063F"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0E3854C3" w14:textId="77777777" w:rsidR="00F7297B" w:rsidRPr="00B86B3C" w:rsidRDefault="00F7297B" w:rsidP="00590675">
            <w:pPr>
              <w:numPr>
                <w:ilvl w:val="0"/>
                <w:numId w:val="114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22188752" w14:textId="77777777" w:rsidR="00F7297B" w:rsidRPr="00B86B3C" w:rsidRDefault="00F7297B" w:rsidP="00590675">
            <w:pPr>
              <w:numPr>
                <w:ilvl w:val="0"/>
                <w:numId w:val="1146"/>
              </w:numPr>
              <w:ind w:left="432"/>
              <w:rPr>
                <w:sz w:val="16"/>
                <w:szCs w:val="16"/>
              </w:rPr>
            </w:pPr>
            <w:r w:rsidRPr="00B86B3C">
              <w:rPr>
                <w:sz w:val="16"/>
                <w:szCs w:val="16"/>
              </w:rPr>
              <w:t>Camp Fisk List (April 13) as Torbit</w:t>
            </w:r>
          </w:p>
          <w:p w14:paraId="220C1D66" w14:textId="77777777" w:rsidR="00F7297B" w:rsidRPr="00B86B3C" w:rsidRDefault="00F7297B" w:rsidP="00590675">
            <w:pPr>
              <w:numPr>
                <w:ilvl w:val="0"/>
                <w:numId w:val="1146"/>
              </w:numPr>
              <w:ind w:left="432"/>
              <w:rPr>
                <w:sz w:val="16"/>
                <w:szCs w:val="16"/>
              </w:rPr>
            </w:pPr>
            <w:r w:rsidRPr="00B86B3C">
              <w:rPr>
                <w:i/>
                <w:sz w:val="16"/>
                <w:szCs w:val="16"/>
              </w:rPr>
              <w:t>Vicksburg Herald</w:t>
            </w:r>
            <w:r w:rsidRPr="00B86B3C">
              <w:rPr>
                <w:sz w:val="16"/>
                <w:szCs w:val="16"/>
              </w:rPr>
              <w:t xml:space="preserve"> List</w:t>
            </w:r>
          </w:p>
          <w:p w14:paraId="45D085E8" w14:textId="77777777" w:rsidR="00F7297B" w:rsidRPr="00B86B3C" w:rsidRDefault="00F7297B" w:rsidP="00590675">
            <w:pPr>
              <w:numPr>
                <w:ilvl w:val="0"/>
                <w:numId w:val="1146"/>
              </w:numPr>
              <w:ind w:left="432"/>
              <w:rPr>
                <w:sz w:val="16"/>
                <w:szCs w:val="16"/>
              </w:rPr>
            </w:pPr>
            <w:r w:rsidRPr="00B86B3C">
              <w:rPr>
                <w:i/>
                <w:sz w:val="16"/>
                <w:szCs w:val="16"/>
              </w:rPr>
              <w:t>Daily Missouri Republican</w:t>
            </w:r>
            <w:r w:rsidRPr="00B86B3C">
              <w:rPr>
                <w:sz w:val="16"/>
                <w:szCs w:val="16"/>
              </w:rPr>
              <w:t>, OH List.</w:t>
            </w:r>
          </w:p>
          <w:p w14:paraId="6BADE36E" w14:textId="77777777" w:rsidR="00F7297B" w:rsidRPr="00B86B3C" w:rsidRDefault="00F7297B" w:rsidP="00590675">
            <w:pPr>
              <w:numPr>
                <w:ilvl w:val="0"/>
                <w:numId w:val="1146"/>
              </w:numPr>
              <w:ind w:left="432"/>
              <w:rPr>
                <w:sz w:val="16"/>
                <w:szCs w:val="16"/>
              </w:rPr>
            </w:pPr>
            <w:r w:rsidRPr="00B86B3C">
              <w:rPr>
                <w:i/>
                <w:sz w:val="16"/>
                <w:szCs w:val="16"/>
              </w:rPr>
              <w:t>Cincinnati Daily Commercial</w:t>
            </w:r>
            <w:r w:rsidRPr="00B86B3C">
              <w:rPr>
                <w:sz w:val="16"/>
                <w:szCs w:val="16"/>
              </w:rPr>
              <w:t xml:space="preserve"> OH List.</w:t>
            </w:r>
          </w:p>
          <w:p w14:paraId="08FADE1D" w14:textId="77777777" w:rsidR="00F7297B" w:rsidRPr="00B86B3C" w:rsidRDefault="00F7297B" w:rsidP="00590675">
            <w:pPr>
              <w:numPr>
                <w:ilvl w:val="0"/>
                <w:numId w:val="1146"/>
              </w:numPr>
              <w:ind w:left="432"/>
              <w:rPr>
                <w:sz w:val="16"/>
                <w:szCs w:val="16"/>
              </w:rPr>
            </w:pPr>
            <w:r w:rsidRPr="00B86B3C">
              <w:rPr>
                <w:i/>
                <w:sz w:val="16"/>
                <w:szCs w:val="16"/>
              </w:rPr>
              <w:t>Memphis Daily Bulletin</w:t>
            </w:r>
            <w:r w:rsidRPr="00B86B3C">
              <w:rPr>
                <w:sz w:val="16"/>
                <w:szCs w:val="16"/>
              </w:rPr>
              <w:t>, OH List.</w:t>
            </w:r>
          </w:p>
          <w:p w14:paraId="1B27A86C" w14:textId="77777777" w:rsidR="00F7297B" w:rsidRPr="00B86B3C" w:rsidRDefault="00F7297B" w:rsidP="00590675">
            <w:pPr>
              <w:numPr>
                <w:ilvl w:val="0"/>
                <w:numId w:val="1146"/>
              </w:numPr>
              <w:ind w:left="432"/>
              <w:rPr>
                <w:sz w:val="16"/>
                <w:szCs w:val="16"/>
              </w:rPr>
            </w:pPr>
            <w:r w:rsidRPr="00B86B3C">
              <w:rPr>
                <w:i/>
                <w:sz w:val="16"/>
                <w:szCs w:val="16"/>
              </w:rPr>
              <w:t>Cincinnati Daily Gazette</w:t>
            </w:r>
            <w:r w:rsidRPr="00B86B3C">
              <w:rPr>
                <w:sz w:val="16"/>
                <w:szCs w:val="16"/>
              </w:rPr>
              <w:t>, OH List.</w:t>
            </w:r>
          </w:p>
          <w:p w14:paraId="5B74FF50" w14:textId="77777777" w:rsidR="00F7297B" w:rsidRPr="00B86B3C" w:rsidRDefault="00F7297B" w:rsidP="00590675">
            <w:pPr>
              <w:numPr>
                <w:ilvl w:val="0"/>
                <w:numId w:val="1146"/>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98)</w:t>
            </w:r>
          </w:p>
          <w:p w14:paraId="3273963A" w14:textId="77777777" w:rsidR="00F7297B" w:rsidRPr="00B86B3C" w:rsidRDefault="00F7297B" w:rsidP="00590675">
            <w:pPr>
              <w:numPr>
                <w:ilvl w:val="0"/>
                <w:numId w:val="1146"/>
              </w:numPr>
              <w:ind w:left="432"/>
              <w:rPr>
                <w:sz w:val="16"/>
                <w:szCs w:val="16"/>
              </w:rPr>
            </w:pPr>
            <w:r w:rsidRPr="00B86B3C">
              <w:rPr>
                <w:i/>
                <w:sz w:val="16"/>
                <w:szCs w:val="16"/>
              </w:rPr>
              <w:t>Ohio Adjutant General Report</w:t>
            </w:r>
            <w:r w:rsidRPr="00B86B3C">
              <w:rPr>
                <w:sz w:val="16"/>
                <w:szCs w:val="16"/>
              </w:rPr>
              <w:t xml:space="preserve"> – Born about 1843.</w:t>
            </w:r>
          </w:p>
          <w:p w14:paraId="1756F3B5" w14:textId="77777777" w:rsidR="00F7297B" w:rsidRPr="00B86B3C" w:rsidRDefault="00F7297B" w:rsidP="00590675">
            <w:pPr>
              <w:numPr>
                <w:ilvl w:val="0"/>
                <w:numId w:val="1146"/>
              </w:numPr>
              <w:ind w:left="432"/>
              <w:rPr>
                <w:sz w:val="16"/>
                <w:szCs w:val="16"/>
              </w:rPr>
            </w:pPr>
            <w:r w:rsidRPr="00B86B3C">
              <w:rPr>
                <w:sz w:val="16"/>
                <w:szCs w:val="16"/>
              </w:rPr>
              <w:t>Fold3.com – OH List – (as Torbitt)</w:t>
            </w:r>
          </w:p>
          <w:p w14:paraId="7DD028EA" w14:textId="77777777" w:rsidR="00F7297B" w:rsidRPr="00B86B3C" w:rsidRDefault="00F7297B" w:rsidP="00590675">
            <w:pPr>
              <w:numPr>
                <w:ilvl w:val="0"/>
                <w:numId w:val="1146"/>
              </w:numPr>
              <w:ind w:left="432"/>
              <w:rPr>
                <w:sz w:val="16"/>
                <w:szCs w:val="16"/>
              </w:rPr>
            </w:pPr>
            <w:r w:rsidRPr="00B86B3C">
              <w:rPr>
                <w:sz w:val="16"/>
                <w:szCs w:val="16"/>
              </w:rPr>
              <w:t>US Registers of Deaths of Volunteers, Ohio, Vol. 6, p. 174. (as Torbut)</w:t>
            </w:r>
          </w:p>
          <w:p w14:paraId="35BE81C2" w14:textId="77777777" w:rsidR="00F7297B" w:rsidRPr="00B86B3C" w:rsidRDefault="00F7297B" w:rsidP="00590675">
            <w:pPr>
              <w:numPr>
                <w:ilvl w:val="0"/>
                <w:numId w:val="1146"/>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p>
          <w:p w14:paraId="6884C6EA" w14:textId="77777777" w:rsidR="00F7297B" w:rsidRPr="00B86B3C" w:rsidRDefault="00F7297B" w:rsidP="00590675">
            <w:pPr>
              <w:numPr>
                <w:ilvl w:val="0"/>
                <w:numId w:val="114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w:t>
            </w:r>
            <w:r w:rsidRPr="00B86B3C">
              <w:rPr>
                <w:b/>
                <w:sz w:val="16"/>
                <w:szCs w:val="16"/>
              </w:rPr>
              <w:t xml:space="preserve">PERISHED </w:t>
            </w:r>
            <w:r w:rsidRPr="00B86B3C">
              <w:rPr>
                <w:sz w:val="16"/>
                <w:szCs w:val="16"/>
              </w:rPr>
              <w:t>(as Toebert, 102 OH Cav)</w:t>
            </w:r>
          </w:p>
          <w:p w14:paraId="48CFFE3C" w14:textId="77777777" w:rsidR="00F7297B" w:rsidRPr="00B86B3C" w:rsidRDefault="00F7297B" w:rsidP="00590675">
            <w:pPr>
              <w:numPr>
                <w:ilvl w:val="0"/>
                <w:numId w:val="114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6E592DF8" w14:textId="77777777" w:rsidR="00F7297B" w:rsidRPr="00B86B3C" w:rsidRDefault="00F7297B" w:rsidP="00590675">
            <w:pPr>
              <w:numPr>
                <w:ilvl w:val="0"/>
                <w:numId w:val="1146"/>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Torbett)</w:t>
            </w:r>
          </w:p>
        </w:tc>
      </w:tr>
      <w:tr w:rsidR="001E36C0" w:rsidRPr="00206DD1" w14:paraId="365E4EA0" w14:textId="77777777" w:rsidTr="00010FBC">
        <w:tc>
          <w:tcPr>
            <w:tcW w:w="1017" w:type="dxa"/>
            <w:gridSpan w:val="2"/>
          </w:tcPr>
          <w:p w14:paraId="26EDFE0A" w14:textId="77777777" w:rsidR="001E36C0" w:rsidRPr="00206DD1" w:rsidRDefault="001E36C0" w:rsidP="00010FBC">
            <w:pPr>
              <w:numPr>
                <w:ilvl w:val="0"/>
                <w:numId w:val="1947"/>
              </w:numPr>
              <w:ind w:right="62"/>
            </w:pPr>
          </w:p>
        </w:tc>
        <w:tc>
          <w:tcPr>
            <w:tcW w:w="873" w:type="dxa"/>
          </w:tcPr>
          <w:p w14:paraId="13377B96" w14:textId="77777777" w:rsidR="001E36C0" w:rsidRPr="00C02801" w:rsidRDefault="001E36C0" w:rsidP="00010FBC">
            <w:r w:rsidRPr="00C02801">
              <w:t>Lived</w:t>
            </w:r>
          </w:p>
        </w:tc>
        <w:tc>
          <w:tcPr>
            <w:tcW w:w="628" w:type="dxa"/>
            <w:gridSpan w:val="2"/>
          </w:tcPr>
          <w:p w14:paraId="528CD493" w14:textId="77777777" w:rsidR="001E36C0" w:rsidRPr="00206DD1" w:rsidRDefault="001E36C0" w:rsidP="00010FBC">
            <w:r w:rsidRPr="00206DD1">
              <w:t>102</w:t>
            </w:r>
          </w:p>
        </w:tc>
        <w:tc>
          <w:tcPr>
            <w:tcW w:w="1038" w:type="dxa"/>
            <w:gridSpan w:val="2"/>
          </w:tcPr>
          <w:p w14:paraId="7FC3F63F" w14:textId="77777777" w:rsidR="001E36C0" w:rsidRPr="00206DD1" w:rsidRDefault="001E36C0" w:rsidP="00010FBC">
            <w:r w:rsidRPr="00206DD1">
              <w:t>OH Inf</w:t>
            </w:r>
          </w:p>
        </w:tc>
        <w:tc>
          <w:tcPr>
            <w:tcW w:w="526" w:type="dxa"/>
            <w:gridSpan w:val="2"/>
          </w:tcPr>
          <w:p w14:paraId="1BCACFD7" w14:textId="77777777" w:rsidR="001E36C0" w:rsidRPr="00206DD1" w:rsidRDefault="001E36C0" w:rsidP="00010FBC">
            <w:r w:rsidRPr="00206DD1">
              <w:t>G</w:t>
            </w:r>
          </w:p>
        </w:tc>
        <w:tc>
          <w:tcPr>
            <w:tcW w:w="1279" w:type="dxa"/>
            <w:gridSpan w:val="2"/>
          </w:tcPr>
          <w:p w14:paraId="4E9435CF" w14:textId="77777777" w:rsidR="001E36C0" w:rsidRPr="00206DD1" w:rsidRDefault="001E36C0" w:rsidP="00010FBC">
            <w:r w:rsidRPr="00206DD1">
              <w:t>Sgt</w:t>
            </w:r>
          </w:p>
        </w:tc>
        <w:tc>
          <w:tcPr>
            <w:tcW w:w="1943" w:type="dxa"/>
            <w:gridSpan w:val="2"/>
          </w:tcPr>
          <w:p w14:paraId="26E123B6" w14:textId="77777777" w:rsidR="001E36C0" w:rsidRPr="00206DD1" w:rsidRDefault="001E36C0" w:rsidP="00010FBC">
            <w:r w:rsidRPr="00206DD1">
              <w:t>Hites</w:t>
            </w:r>
          </w:p>
        </w:tc>
        <w:tc>
          <w:tcPr>
            <w:tcW w:w="1606" w:type="dxa"/>
          </w:tcPr>
          <w:p w14:paraId="2623CAF8" w14:textId="77777777" w:rsidR="001E36C0" w:rsidRDefault="001E36C0" w:rsidP="00010FBC">
            <w:pPr>
              <w:ind w:right="-270"/>
            </w:pPr>
            <w:r w:rsidRPr="00206DD1">
              <w:t>David</w:t>
            </w:r>
          </w:p>
          <w:p w14:paraId="462E5B5E" w14:textId="77777777" w:rsidR="001E36C0" w:rsidRPr="00206DD1" w:rsidRDefault="001E36C0" w:rsidP="00010FBC">
            <w:pPr>
              <w:ind w:right="-270"/>
            </w:pPr>
            <w:r w:rsidRPr="007D30E7">
              <w:rPr>
                <w:noProof/>
              </w:rPr>
              <w:drawing>
                <wp:inline distT="0" distB="0" distL="0" distR="0" wp14:anchorId="5AFB3175" wp14:editId="71A52D78">
                  <wp:extent cx="914400" cy="1609725"/>
                  <wp:effectExtent l="0" t="0" r="0" b="0"/>
                  <wp:docPr id="164" name="Picture 164" descr="Hites, David, 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ites, David, Sgt"/>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914400" cy="1609725"/>
                          </a:xfrm>
                          <a:prstGeom prst="rect">
                            <a:avLst/>
                          </a:prstGeom>
                          <a:noFill/>
                          <a:ln>
                            <a:noFill/>
                          </a:ln>
                        </pic:spPr>
                      </pic:pic>
                    </a:graphicData>
                  </a:graphic>
                </wp:inline>
              </w:drawing>
            </w:r>
          </w:p>
        </w:tc>
        <w:tc>
          <w:tcPr>
            <w:tcW w:w="618" w:type="dxa"/>
          </w:tcPr>
          <w:p w14:paraId="7B7405BA" w14:textId="77777777" w:rsidR="001E36C0" w:rsidRPr="00206DD1" w:rsidRDefault="001E36C0" w:rsidP="00010FBC">
            <w:r>
              <w:t>36</w:t>
            </w:r>
          </w:p>
        </w:tc>
        <w:tc>
          <w:tcPr>
            <w:tcW w:w="4782" w:type="dxa"/>
          </w:tcPr>
          <w:p w14:paraId="2D0CB5F2" w14:textId="77777777" w:rsidR="001E36C0" w:rsidRPr="00B86B3C" w:rsidRDefault="001E36C0" w:rsidP="00010FBC">
            <w:pPr>
              <w:numPr>
                <w:ilvl w:val="0"/>
                <w:numId w:val="1147"/>
              </w:numPr>
              <w:ind w:left="432"/>
              <w:rPr>
                <w:sz w:val="16"/>
                <w:szCs w:val="16"/>
              </w:rPr>
            </w:pPr>
            <w:r w:rsidRPr="00B86B3C">
              <w:rPr>
                <w:i/>
                <w:sz w:val="16"/>
                <w:szCs w:val="16"/>
              </w:rPr>
              <w:t>Memphis Argus</w:t>
            </w:r>
            <w:r w:rsidRPr="00B86B3C">
              <w:rPr>
                <w:sz w:val="16"/>
                <w:szCs w:val="16"/>
              </w:rPr>
              <w:t xml:space="preserve"> – Gayoso Hospital List.</w:t>
            </w:r>
          </w:p>
          <w:p w14:paraId="5BACC4AD" w14:textId="77777777" w:rsidR="001E36C0" w:rsidRPr="00B86B3C" w:rsidRDefault="001E36C0" w:rsidP="00010FBC">
            <w:pPr>
              <w:numPr>
                <w:ilvl w:val="0"/>
                <w:numId w:val="1147"/>
              </w:numPr>
              <w:ind w:left="432"/>
              <w:rPr>
                <w:sz w:val="16"/>
                <w:szCs w:val="16"/>
              </w:rPr>
            </w:pPr>
            <w:r w:rsidRPr="00B86B3C">
              <w:rPr>
                <w:i/>
                <w:sz w:val="16"/>
                <w:szCs w:val="16"/>
              </w:rPr>
              <w:t>Memphis Daily Bulletin</w:t>
            </w:r>
            <w:r w:rsidRPr="00B86B3C">
              <w:rPr>
                <w:sz w:val="16"/>
                <w:szCs w:val="16"/>
              </w:rPr>
              <w:t xml:space="preserve"> – Gayoso Hospital List.</w:t>
            </w:r>
          </w:p>
          <w:p w14:paraId="0E0210CB" w14:textId="77777777" w:rsidR="001E36C0" w:rsidRPr="00B86B3C" w:rsidRDefault="001E36C0" w:rsidP="00010FBC">
            <w:pPr>
              <w:numPr>
                <w:ilvl w:val="0"/>
                <w:numId w:val="1147"/>
              </w:numPr>
              <w:ind w:left="432"/>
              <w:rPr>
                <w:sz w:val="16"/>
                <w:szCs w:val="16"/>
              </w:rPr>
            </w:pPr>
            <w:r w:rsidRPr="00B86B3C">
              <w:rPr>
                <w:i/>
                <w:sz w:val="16"/>
                <w:szCs w:val="16"/>
              </w:rPr>
              <w:t>Daily Missouri Democrat</w:t>
            </w:r>
            <w:r w:rsidRPr="00B86B3C">
              <w:rPr>
                <w:sz w:val="16"/>
                <w:szCs w:val="16"/>
              </w:rPr>
              <w:t>, Gayoso Hospital List – Seriously scalded.</w:t>
            </w:r>
          </w:p>
          <w:p w14:paraId="004AFD76" w14:textId="77777777" w:rsidR="001E36C0" w:rsidRPr="00B86B3C" w:rsidRDefault="001E36C0" w:rsidP="00010FBC">
            <w:pPr>
              <w:numPr>
                <w:ilvl w:val="0"/>
                <w:numId w:val="1147"/>
              </w:numPr>
              <w:ind w:left="432"/>
              <w:rPr>
                <w:sz w:val="16"/>
                <w:szCs w:val="16"/>
              </w:rPr>
            </w:pPr>
            <w:r w:rsidRPr="00B86B3C">
              <w:rPr>
                <w:i/>
                <w:sz w:val="16"/>
                <w:szCs w:val="16"/>
              </w:rPr>
              <w:t>Daily Missouri Republican</w:t>
            </w:r>
            <w:r w:rsidRPr="00B86B3C">
              <w:rPr>
                <w:sz w:val="16"/>
                <w:szCs w:val="16"/>
              </w:rPr>
              <w:t>, Gayoso Hospital List – Seriously scalded.</w:t>
            </w:r>
          </w:p>
          <w:p w14:paraId="57EA56CE" w14:textId="77777777" w:rsidR="001E36C0" w:rsidRPr="00B86B3C" w:rsidRDefault="001E36C0" w:rsidP="00010FBC">
            <w:pPr>
              <w:numPr>
                <w:ilvl w:val="0"/>
                <w:numId w:val="1147"/>
              </w:numPr>
              <w:ind w:left="432"/>
              <w:rPr>
                <w:sz w:val="16"/>
                <w:szCs w:val="16"/>
              </w:rPr>
            </w:pPr>
            <w:r w:rsidRPr="00B86B3C">
              <w:rPr>
                <w:i/>
                <w:sz w:val="16"/>
                <w:szCs w:val="16"/>
              </w:rPr>
              <w:t>Cincinnati Daily Commercial</w:t>
            </w:r>
            <w:r w:rsidRPr="00B86B3C">
              <w:rPr>
                <w:sz w:val="16"/>
                <w:szCs w:val="16"/>
              </w:rPr>
              <w:t>, Gayoso Hospital List.</w:t>
            </w:r>
          </w:p>
          <w:p w14:paraId="54110CDB" w14:textId="77777777" w:rsidR="001E36C0" w:rsidRPr="00B86B3C" w:rsidRDefault="001E36C0" w:rsidP="00010FBC">
            <w:pPr>
              <w:numPr>
                <w:ilvl w:val="0"/>
                <w:numId w:val="1147"/>
              </w:numPr>
              <w:ind w:left="432"/>
              <w:rPr>
                <w:sz w:val="16"/>
                <w:szCs w:val="16"/>
              </w:rPr>
            </w:pPr>
            <w:r w:rsidRPr="00B86B3C">
              <w:rPr>
                <w:i/>
                <w:sz w:val="16"/>
                <w:szCs w:val="16"/>
              </w:rPr>
              <w:t>Cincinnati Daily Gazette</w:t>
            </w:r>
            <w:r w:rsidRPr="00B86B3C">
              <w:rPr>
                <w:sz w:val="16"/>
                <w:szCs w:val="16"/>
              </w:rPr>
              <w:t>, Gayoso Hospital List.</w:t>
            </w:r>
          </w:p>
          <w:p w14:paraId="2D2704A0" w14:textId="77777777" w:rsidR="001E36C0" w:rsidRPr="00B86B3C" w:rsidRDefault="001E36C0" w:rsidP="00010FBC">
            <w:pPr>
              <w:numPr>
                <w:ilvl w:val="0"/>
                <w:numId w:val="114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CE94A83" w14:textId="77777777" w:rsidR="001E36C0" w:rsidRPr="00B86B3C" w:rsidRDefault="001E36C0" w:rsidP="00010FBC">
            <w:pPr>
              <w:numPr>
                <w:ilvl w:val="0"/>
                <w:numId w:val="1147"/>
              </w:numPr>
              <w:ind w:left="432"/>
              <w:rPr>
                <w:sz w:val="16"/>
                <w:szCs w:val="16"/>
              </w:rPr>
            </w:pPr>
            <w:r w:rsidRPr="00B86B3C">
              <w:rPr>
                <w:sz w:val="16"/>
                <w:szCs w:val="16"/>
              </w:rPr>
              <w:t>Camp Fisk List (April 13) as Sgt. David Hitler, Co. E, 3 TN Cav.</w:t>
            </w:r>
          </w:p>
          <w:p w14:paraId="2CDC5C02" w14:textId="77777777" w:rsidR="001E36C0" w:rsidRPr="00B86B3C" w:rsidRDefault="001E36C0" w:rsidP="00010FBC">
            <w:pPr>
              <w:numPr>
                <w:ilvl w:val="0"/>
                <w:numId w:val="1147"/>
              </w:numPr>
              <w:ind w:left="432"/>
              <w:rPr>
                <w:sz w:val="16"/>
                <w:szCs w:val="16"/>
              </w:rPr>
            </w:pPr>
            <w:r w:rsidRPr="00B86B3C">
              <w:rPr>
                <w:i/>
                <w:sz w:val="16"/>
                <w:szCs w:val="16"/>
              </w:rPr>
              <w:t>Memphis Daily Bulletin</w:t>
            </w:r>
            <w:r w:rsidRPr="00B86B3C">
              <w:rPr>
                <w:sz w:val="16"/>
                <w:szCs w:val="16"/>
              </w:rPr>
              <w:t>, Fort Pickering List</w:t>
            </w:r>
          </w:p>
          <w:p w14:paraId="1CC27918" w14:textId="77777777" w:rsidR="001E36C0" w:rsidRPr="00B86B3C" w:rsidRDefault="001E36C0" w:rsidP="00010FBC">
            <w:pPr>
              <w:numPr>
                <w:ilvl w:val="0"/>
                <w:numId w:val="1147"/>
              </w:numPr>
              <w:ind w:left="432"/>
              <w:rPr>
                <w:sz w:val="16"/>
                <w:szCs w:val="16"/>
              </w:rPr>
            </w:pPr>
            <w:r w:rsidRPr="00B86B3C">
              <w:rPr>
                <w:i/>
                <w:sz w:val="16"/>
                <w:szCs w:val="16"/>
              </w:rPr>
              <w:t>Daily Missouri Democrat</w:t>
            </w:r>
            <w:r w:rsidRPr="00B86B3C">
              <w:rPr>
                <w:sz w:val="16"/>
                <w:szCs w:val="16"/>
              </w:rPr>
              <w:t>, Fort Pickering List – (as 12 OH Inf.)</w:t>
            </w:r>
          </w:p>
          <w:p w14:paraId="6BAC4251" w14:textId="77777777" w:rsidR="001E36C0" w:rsidRPr="00B86B3C" w:rsidRDefault="001E36C0" w:rsidP="00010FBC">
            <w:pPr>
              <w:numPr>
                <w:ilvl w:val="0"/>
                <w:numId w:val="1147"/>
              </w:numPr>
              <w:ind w:left="432"/>
              <w:rPr>
                <w:sz w:val="16"/>
                <w:szCs w:val="16"/>
              </w:rPr>
            </w:pPr>
            <w:r w:rsidRPr="00B86B3C">
              <w:rPr>
                <w:i/>
                <w:sz w:val="16"/>
                <w:szCs w:val="16"/>
              </w:rPr>
              <w:t>Cincinnati Daily Enquirer</w:t>
            </w:r>
            <w:r w:rsidRPr="00B86B3C">
              <w:rPr>
                <w:sz w:val="16"/>
                <w:szCs w:val="16"/>
              </w:rPr>
              <w:t>, Fort Pickering List.</w:t>
            </w:r>
          </w:p>
          <w:p w14:paraId="4A790AE5" w14:textId="77777777" w:rsidR="001E36C0" w:rsidRPr="00B86B3C" w:rsidRDefault="001E36C0" w:rsidP="00010FBC">
            <w:pPr>
              <w:numPr>
                <w:ilvl w:val="0"/>
                <w:numId w:val="1147"/>
              </w:numPr>
              <w:ind w:left="432"/>
              <w:rPr>
                <w:sz w:val="16"/>
                <w:szCs w:val="16"/>
              </w:rPr>
            </w:pPr>
            <w:r w:rsidRPr="00B86B3C">
              <w:rPr>
                <w:i/>
                <w:sz w:val="16"/>
                <w:szCs w:val="16"/>
              </w:rPr>
              <w:t>Cincinnati Daily Commercial</w:t>
            </w:r>
            <w:r w:rsidRPr="00B86B3C">
              <w:rPr>
                <w:sz w:val="16"/>
                <w:szCs w:val="16"/>
              </w:rPr>
              <w:t>, Fort Pickering List.</w:t>
            </w:r>
          </w:p>
          <w:p w14:paraId="20A3DB92" w14:textId="77777777" w:rsidR="001E36C0" w:rsidRPr="00B86B3C" w:rsidRDefault="001E36C0" w:rsidP="00010FBC">
            <w:pPr>
              <w:numPr>
                <w:ilvl w:val="0"/>
                <w:numId w:val="1147"/>
              </w:numPr>
              <w:ind w:left="432"/>
              <w:rPr>
                <w:sz w:val="16"/>
                <w:szCs w:val="16"/>
              </w:rPr>
            </w:pPr>
            <w:r w:rsidRPr="00B86B3C">
              <w:rPr>
                <w:i/>
                <w:sz w:val="16"/>
                <w:szCs w:val="16"/>
              </w:rPr>
              <w:t>Vicksburg Herald</w:t>
            </w:r>
            <w:r w:rsidRPr="00B86B3C">
              <w:rPr>
                <w:sz w:val="16"/>
                <w:szCs w:val="16"/>
              </w:rPr>
              <w:t xml:space="preserve"> List</w:t>
            </w:r>
          </w:p>
          <w:p w14:paraId="492B247D" w14:textId="77777777" w:rsidR="001E36C0" w:rsidRPr="00B86B3C" w:rsidRDefault="001E36C0" w:rsidP="00010FBC">
            <w:pPr>
              <w:numPr>
                <w:ilvl w:val="0"/>
                <w:numId w:val="1147"/>
              </w:numPr>
              <w:ind w:left="432"/>
              <w:rPr>
                <w:sz w:val="16"/>
                <w:szCs w:val="16"/>
              </w:rPr>
            </w:pPr>
            <w:r w:rsidRPr="00B86B3C">
              <w:rPr>
                <w:i/>
                <w:sz w:val="16"/>
                <w:szCs w:val="16"/>
              </w:rPr>
              <w:t>Daily Missouri Republican</w:t>
            </w:r>
            <w:r w:rsidRPr="00B86B3C">
              <w:rPr>
                <w:sz w:val="16"/>
                <w:szCs w:val="16"/>
              </w:rPr>
              <w:t>, OH List.</w:t>
            </w:r>
          </w:p>
          <w:p w14:paraId="1723AEF2" w14:textId="77777777" w:rsidR="001E36C0" w:rsidRPr="00B86B3C" w:rsidRDefault="001E36C0" w:rsidP="00010FBC">
            <w:pPr>
              <w:numPr>
                <w:ilvl w:val="0"/>
                <w:numId w:val="1147"/>
              </w:numPr>
              <w:ind w:left="432"/>
              <w:rPr>
                <w:sz w:val="16"/>
                <w:szCs w:val="16"/>
              </w:rPr>
            </w:pPr>
            <w:r w:rsidRPr="00B86B3C">
              <w:rPr>
                <w:i/>
                <w:sz w:val="16"/>
                <w:szCs w:val="16"/>
              </w:rPr>
              <w:t>Cincinnati Daily Commercial</w:t>
            </w:r>
            <w:r w:rsidRPr="00B86B3C">
              <w:rPr>
                <w:sz w:val="16"/>
                <w:szCs w:val="16"/>
              </w:rPr>
              <w:t xml:space="preserve"> OH List.</w:t>
            </w:r>
          </w:p>
          <w:p w14:paraId="4EFB4418" w14:textId="77777777" w:rsidR="001E36C0" w:rsidRPr="00B86B3C" w:rsidRDefault="001E36C0" w:rsidP="00010FBC">
            <w:pPr>
              <w:numPr>
                <w:ilvl w:val="0"/>
                <w:numId w:val="1147"/>
              </w:numPr>
              <w:ind w:left="432"/>
              <w:rPr>
                <w:sz w:val="16"/>
                <w:szCs w:val="16"/>
              </w:rPr>
            </w:pPr>
            <w:r w:rsidRPr="00B86B3C">
              <w:rPr>
                <w:i/>
                <w:sz w:val="16"/>
                <w:szCs w:val="16"/>
              </w:rPr>
              <w:t>Memphis Daily Bulletin</w:t>
            </w:r>
            <w:r w:rsidRPr="00B86B3C">
              <w:rPr>
                <w:sz w:val="16"/>
                <w:szCs w:val="16"/>
              </w:rPr>
              <w:t>, OH List.</w:t>
            </w:r>
          </w:p>
          <w:p w14:paraId="18701FD1" w14:textId="77777777" w:rsidR="001E36C0" w:rsidRPr="00B86B3C" w:rsidRDefault="001E36C0" w:rsidP="00010FBC">
            <w:pPr>
              <w:numPr>
                <w:ilvl w:val="0"/>
                <w:numId w:val="1147"/>
              </w:numPr>
              <w:ind w:left="432"/>
              <w:rPr>
                <w:sz w:val="16"/>
                <w:szCs w:val="16"/>
              </w:rPr>
            </w:pPr>
            <w:r w:rsidRPr="00B86B3C">
              <w:rPr>
                <w:i/>
                <w:sz w:val="16"/>
                <w:szCs w:val="16"/>
              </w:rPr>
              <w:t>Cincinnati Daily Gazette</w:t>
            </w:r>
            <w:r w:rsidRPr="00B86B3C">
              <w:rPr>
                <w:sz w:val="16"/>
                <w:szCs w:val="16"/>
              </w:rPr>
              <w:t>, OH List.</w:t>
            </w:r>
          </w:p>
          <w:p w14:paraId="20815943" w14:textId="77777777" w:rsidR="001E36C0" w:rsidRPr="00B86B3C" w:rsidRDefault="001E36C0" w:rsidP="00010FBC">
            <w:pPr>
              <w:numPr>
                <w:ilvl w:val="0"/>
                <w:numId w:val="1147"/>
              </w:numPr>
              <w:ind w:left="432"/>
              <w:rPr>
                <w:sz w:val="16"/>
                <w:szCs w:val="16"/>
              </w:rPr>
            </w:pPr>
            <w:r w:rsidRPr="00B86B3C">
              <w:rPr>
                <w:i/>
                <w:sz w:val="16"/>
                <w:szCs w:val="16"/>
              </w:rPr>
              <w:t>Ohio Adjutant General Report</w:t>
            </w:r>
            <w:r w:rsidRPr="00B86B3C">
              <w:rPr>
                <w:sz w:val="16"/>
                <w:szCs w:val="16"/>
              </w:rPr>
              <w:t xml:space="preserve"> – Appointed from Corporal May 14, 1864; captured Sept. 24, 1864, in action at Athens, Ala.; exchanged April 22, 1865; mustered out May 24, 1865, at Camp Chase, O., by order of War Department. (Vol. 7, p. 499)</w:t>
            </w:r>
          </w:p>
          <w:p w14:paraId="1D4A2BFE" w14:textId="77777777" w:rsidR="001E36C0" w:rsidRPr="00B86B3C" w:rsidRDefault="001E36C0" w:rsidP="00010FBC">
            <w:pPr>
              <w:numPr>
                <w:ilvl w:val="0"/>
                <w:numId w:val="1147"/>
              </w:numPr>
              <w:ind w:left="432"/>
              <w:rPr>
                <w:sz w:val="16"/>
                <w:szCs w:val="16"/>
              </w:rPr>
            </w:pPr>
            <w:r w:rsidRPr="00B86B3C">
              <w:rPr>
                <w:sz w:val="16"/>
                <w:szCs w:val="16"/>
              </w:rPr>
              <w:t>Fold3.com – OH List – (as Heits)</w:t>
            </w:r>
          </w:p>
          <w:p w14:paraId="41868225" w14:textId="77777777" w:rsidR="001E36C0" w:rsidRPr="00B86B3C" w:rsidRDefault="001E36C0" w:rsidP="00010FBC">
            <w:pPr>
              <w:numPr>
                <w:ilvl w:val="0"/>
                <w:numId w:val="1147"/>
              </w:numPr>
              <w:ind w:left="432"/>
              <w:rPr>
                <w:sz w:val="16"/>
                <w:szCs w:val="16"/>
              </w:rPr>
            </w:pPr>
            <w:r w:rsidRPr="00B86B3C">
              <w:rPr>
                <w:sz w:val="16"/>
                <w:szCs w:val="16"/>
              </w:rPr>
              <w:t>Fold3.com - Pension Record Card – Invalid Pension, April 9, 1877.</w:t>
            </w:r>
          </w:p>
          <w:p w14:paraId="603B9B3C" w14:textId="77777777" w:rsidR="001E36C0" w:rsidRPr="00B86B3C" w:rsidRDefault="001E36C0" w:rsidP="00010FBC">
            <w:pPr>
              <w:numPr>
                <w:ilvl w:val="0"/>
                <w:numId w:val="1147"/>
              </w:numPr>
              <w:ind w:left="432"/>
              <w:rPr>
                <w:sz w:val="16"/>
                <w:szCs w:val="16"/>
              </w:rPr>
            </w:pPr>
            <w:r w:rsidRPr="00B86B3C">
              <w:rPr>
                <w:sz w:val="16"/>
                <w:szCs w:val="16"/>
              </w:rPr>
              <w:lastRenderedPageBreak/>
              <w:t>Findagrave.com – Born May 28, 1828, Died April 27, 1907. Buried at Liberty Chapel Cemetery, Crawford County, OH.</w:t>
            </w:r>
          </w:p>
          <w:p w14:paraId="69BF25CF" w14:textId="77777777" w:rsidR="001E36C0" w:rsidRPr="00B86B3C" w:rsidRDefault="001E36C0" w:rsidP="00010FBC">
            <w:pPr>
              <w:numPr>
                <w:ilvl w:val="0"/>
                <w:numId w:val="114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51A6E4F" w14:textId="77777777" w:rsidR="001E36C0" w:rsidRPr="00B86B3C" w:rsidRDefault="001E36C0" w:rsidP="00010FBC">
            <w:pPr>
              <w:numPr>
                <w:ilvl w:val="0"/>
                <w:numId w:val="114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Survived</w:t>
            </w:r>
          </w:p>
          <w:p w14:paraId="4206AD0F" w14:textId="77777777" w:rsidR="001E36C0" w:rsidRPr="00B86B3C" w:rsidRDefault="001E36C0" w:rsidP="00010FBC">
            <w:pPr>
              <w:numPr>
                <w:ilvl w:val="0"/>
                <w:numId w:val="1147"/>
              </w:numPr>
              <w:ind w:left="432"/>
              <w:rPr>
                <w:sz w:val="16"/>
                <w:szCs w:val="16"/>
              </w:rPr>
            </w:pPr>
            <w:r w:rsidRPr="00B86B3C">
              <w:rPr>
                <w:sz w:val="16"/>
                <w:szCs w:val="16"/>
              </w:rPr>
              <w:t xml:space="preserve">Personal File - Newspaper Account – </w:t>
            </w:r>
            <w:r w:rsidRPr="00B86B3C">
              <w:rPr>
                <w:i/>
                <w:sz w:val="16"/>
                <w:szCs w:val="16"/>
              </w:rPr>
              <w:t xml:space="preserve">The National Tribune </w:t>
            </w:r>
            <w:r w:rsidRPr="00B86B3C">
              <w:rPr>
                <w:sz w:val="16"/>
                <w:szCs w:val="16"/>
              </w:rPr>
              <w:t>(Washington, D.C.) Aug. 30, 1888, Page 3. Scalded and injured back.</w:t>
            </w:r>
          </w:p>
          <w:p w14:paraId="1529E28E" w14:textId="77777777" w:rsidR="001E36C0" w:rsidRPr="00B86B3C" w:rsidRDefault="001E36C0" w:rsidP="00010FBC">
            <w:pPr>
              <w:numPr>
                <w:ilvl w:val="0"/>
                <w:numId w:val="114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everely scalded.</w:t>
            </w:r>
          </w:p>
          <w:p w14:paraId="02E52DB8" w14:textId="77777777" w:rsidR="001E36C0" w:rsidRPr="00B86B3C" w:rsidRDefault="001E36C0" w:rsidP="00010FBC">
            <w:pPr>
              <w:numPr>
                <w:ilvl w:val="0"/>
                <w:numId w:val="114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D178DF0" w14:textId="77777777" w:rsidR="001E36C0" w:rsidRPr="00B86B3C" w:rsidRDefault="001E36C0" w:rsidP="00010FBC">
            <w:pPr>
              <w:numPr>
                <w:ilvl w:val="0"/>
                <w:numId w:val="1147"/>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7BACFC77" w14:textId="77777777" w:rsidR="001E36C0" w:rsidRPr="00B86B3C" w:rsidRDefault="001E36C0" w:rsidP="00010FBC">
            <w:pPr>
              <w:numPr>
                <w:ilvl w:val="0"/>
                <w:numId w:val="1147"/>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Pr="00291D4E">
              <w:rPr>
                <w:i/>
                <w:sz w:val="16"/>
                <w:szCs w:val="16"/>
              </w:rPr>
              <w:t>Sultana</w:t>
            </w:r>
            <w:r w:rsidRPr="00B86B3C">
              <w:rPr>
                <w:sz w:val="16"/>
                <w:szCs w:val="16"/>
              </w:rPr>
              <w:t>.</w:t>
            </w:r>
          </w:p>
        </w:tc>
      </w:tr>
      <w:tr w:rsidR="00F7297B" w:rsidRPr="00206DD1" w14:paraId="77337FBE" w14:textId="77777777" w:rsidTr="00590675">
        <w:tc>
          <w:tcPr>
            <w:tcW w:w="1017" w:type="dxa"/>
            <w:gridSpan w:val="2"/>
          </w:tcPr>
          <w:p w14:paraId="78415504" w14:textId="77777777" w:rsidR="00F7297B" w:rsidRPr="00206DD1" w:rsidRDefault="00F7297B" w:rsidP="00590675">
            <w:pPr>
              <w:numPr>
                <w:ilvl w:val="0"/>
                <w:numId w:val="1947"/>
              </w:numPr>
              <w:ind w:right="62"/>
            </w:pPr>
          </w:p>
        </w:tc>
        <w:tc>
          <w:tcPr>
            <w:tcW w:w="873" w:type="dxa"/>
          </w:tcPr>
          <w:p w14:paraId="7D67740F" w14:textId="77777777" w:rsidR="00F7297B" w:rsidRPr="00C02801" w:rsidRDefault="00F7297B" w:rsidP="00590675">
            <w:r w:rsidRPr="00C02801">
              <w:t>Lived</w:t>
            </w:r>
          </w:p>
        </w:tc>
        <w:tc>
          <w:tcPr>
            <w:tcW w:w="628" w:type="dxa"/>
            <w:gridSpan w:val="2"/>
          </w:tcPr>
          <w:p w14:paraId="04DC5C2A" w14:textId="77777777" w:rsidR="00F7297B" w:rsidRPr="00206DD1" w:rsidRDefault="00F7297B" w:rsidP="00590675">
            <w:r w:rsidRPr="00206DD1">
              <w:t>102</w:t>
            </w:r>
          </w:p>
        </w:tc>
        <w:tc>
          <w:tcPr>
            <w:tcW w:w="1038" w:type="dxa"/>
            <w:gridSpan w:val="2"/>
          </w:tcPr>
          <w:p w14:paraId="14C85C5A" w14:textId="77777777" w:rsidR="00F7297B" w:rsidRPr="00206DD1" w:rsidRDefault="00F7297B" w:rsidP="00590675">
            <w:r w:rsidRPr="00206DD1">
              <w:t>OH Inf</w:t>
            </w:r>
          </w:p>
        </w:tc>
        <w:tc>
          <w:tcPr>
            <w:tcW w:w="526" w:type="dxa"/>
            <w:gridSpan w:val="2"/>
          </w:tcPr>
          <w:p w14:paraId="658B98CC" w14:textId="77777777" w:rsidR="00F7297B" w:rsidRPr="00206DD1" w:rsidRDefault="00F7297B" w:rsidP="00590675">
            <w:r w:rsidRPr="00206DD1">
              <w:t>G</w:t>
            </w:r>
          </w:p>
        </w:tc>
        <w:tc>
          <w:tcPr>
            <w:tcW w:w="1279" w:type="dxa"/>
            <w:gridSpan w:val="2"/>
          </w:tcPr>
          <w:p w14:paraId="3771BB7A" w14:textId="77777777" w:rsidR="00F7297B" w:rsidRPr="00206DD1" w:rsidRDefault="00F7297B" w:rsidP="00590675">
            <w:r w:rsidRPr="00206DD1">
              <w:t>Cpl</w:t>
            </w:r>
          </w:p>
        </w:tc>
        <w:tc>
          <w:tcPr>
            <w:tcW w:w="1943" w:type="dxa"/>
            <w:gridSpan w:val="2"/>
          </w:tcPr>
          <w:p w14:paraId="21320A58" w14:textId="77777777" w:rsidR="00F7297B" w:rsidRPr="00206DD1" w:rsidRDefault="00F7297B" w:rsidP="00590675">
            <w:r w:rsidRPr="00206DD1">
              <w:t>Frazier</w:t>
            </w:r>
          </w:p>
        </w:tc>
        <w:tc>
          <w:tcPr>
            <w:tcW w:w="1606" w:type="dxa"/>
          </w:tcPr>
          <w:p w14:paraId="17C38F56" w14:textId="77777777" w:rsidR="00F7297B" w:rsidRDefault="00F7297B" w:rsidP="00590675">
            <w:pPr>
              <w:ind w:right="-270"/>
            </w:pPr>
            <w:r w:rsidRPr="00206DD1">
              <w:t>Squire</w:t>
            </w:r>
          </w:p>
          <w:p w14:paraId="445EA704" w14:textId="77777777" w:rsidR="00F7297B" w:rsidRPr="00206DD1" w:rsidRDefault="00F7297B" w:rsidP="00590675">
            <w:pPr>
              <w:ind w:right="-270"/>
            </w:pPr>
            <w:r w:rsidRPr="000F6C95">
              <w:rPr>
                <w:noProof/>
              </w:rPr>
              <w:drawing>
                <wp:inline distT="0" distB="0" distL="0" distR="0" wp14:anchorId="41EDB8E9" wp14:editId="57DB9A89">
                  <wp:extent cx="914400" cy="838200"/>
                  <wp:effectExtent l="0" t="0" r="0" b="0"/>
                  <wp:docPr id="482" name="Picture 48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OH Inf"/>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inline>
              </w:drawing>
            </w:r>
          </w:p>
        </w:tc>
        <w:tc>
          <w:tcPr>
            <w:tcW w:w="618" w:type="dxa"/>
          </w:tcPr>
          <w:p w14:paraId="7E3A16F2" w14:textId="77777777" w:rsidR="00F7297B" w:rsidRPr="00206DD1" w:rsidRDefault="00F7297B" w:rsidP="00590675">
            <w:r>
              <w:t>28</w:t>
            </w:r>
          </w:p>
        </w:tc>
        <w:tc>
          <w:tcPr>
            <w:tcW w:w="4782" w:type="dxa"/>
          </w:tcPr>
          <w:p w14:paraId="158F4198" w14:textId="77777777" w:rsidR="00F7297B" w:rsidRPr="00B86B3C" w:rsidRDefault="00F7297B" w:rsidP="00590675">
            <w:pPr>
              <w:numPr>
                <w:ilvl w:val="0"/>
                <w:numId w:val="1143"/>
              </w:numPr>
              <w:ind w:left="432"/>
              <w:rPr>
                <w:sz w:val="16"/>
                <w:szCs w:val="16"/>
              </w:rPr>
            </w:pPr>
            <w:r w:rsidRPr="00B86B3C">
              <w:rPr>
                <w:sz w:val="16"/>
                <w:szCs w:val="16"/>
              </w:rPr>
              <w:t>Camp Fisk List (April 13)</w:t>
            </w:r>
          </w:p>
          <w:p w14:paraId="33D42B7A" w14:textId="77777777" w:rsidR="00F7297B" w:rsidRPr="00B86B3C" w:rsidRDefault="00F7297B" w:rsidP="00590675">
            <w:pPr>
              <w:numPr>
                <w:ilvl w:val="0"/>
                <w:numId w:val="1143"/>
              </w:numPr>
              <w:ind w:left="432"/>
              <w:rPr>
                <w:sz w:val="16"/>
                <w:szCs w:val="16"/>
              </w:rPr>
            </w:pPr>
            <w:r w:rsidRPr="00B86B3C">
              <w:rPr>
                <w:i/>
                <w:sz w:val="16"/>
                <w:szCs w:val="16"/>
              </w:rPr>
              <w:t>Daily Missouri Republican</w:t>
            </w:r>
            <w:r w:rsidRPr="00B86B3C">
              <w:rPr>
                <w:sz w:val="16"/>
                <w:szCs w:val="16"/>
              </w:rPr>
              <w:t>, OH List – (as Frazer)</w:t>
            </w:r>
          </w:p>
          <w:p w14:paraId="6D94B731" w14:textId="77777777" w:rsidR="00F7297B" w:rsidRPr="00B86B3C" w:rsidRDefault="00F7297B" w:rsidP="00590675">
            <w:pPr>
              <w:numPr>
                <w:ilvl w:val="0"/>
                <w:numId w:val="1143"/>
              </w:numPr>
              <w:ind w:left="432"/>
              <w:rPr>
                <w:sz w:val="16"/>
                <w:szCs w:val="16"/>
              </w:rPr>
            </w:pPr>
            <w:r w:rsidRPr="00B86B3C">
              <w:rPr>
                <w:i/>
                <w:sz w:val="16"/>
                <w:szCs w:val="16"/>
              </w:rPr>
              <w:t>Cincinnati Daily Commercial</w:t>
            </w:r>
            <w:r w:rsidRPr="00B86B3C">
              <w:rPr>
                <w:sz w:val="16"/>
                <w:szCs w:val="16"/>
              </w:rPr>
              <w:t xml:space="preserve"> OH List.</w:t>
            </w:r>
          </w:p>
          <w:p w14:paraId="7D44C4C3" w14:textId="77777777" w:rsidR="00F7297B" w:rsidRPr="00B86B3C" w:rsidRDefault="00F7297B" w:rsidP="00590675">
            <w:pPr>
              <w:numPr>
                <w:ilvl w:val="0"/>
                <w:numId w:val="1143"/>
              </w:numPr>
              <w:ind w:left="432"/>
              <w:rPr>
                <w:sz w:val="16"/>
                <w:szCs w:val="16"/>
              </w:rPr>
            </w:pPr>
            <w:r w:rsidRPr="00B86B3C">
              <w:rPr>
                <w:i/>
                <w:sz w:val="16"/>
                <w:szCs w:val="16"/>
              </w:rPr>
              <w:t>Memphis Daily Bulletin</w:t>
            </w:r>
            <w:r w:rsidRPr="00B86B3C">
              <w:rPr>
                <w:sz w:val="16"/>
                <w:szCs w:val="16"/>
              </w:rPr>
              <w:t>, OH List.</w:t>
            </w:r>
          </w:p>
          <w:p w14:paraId="523D77AE" w14:textId="77777777" w:rsidR="00F7297B" w:rsidRPr="00B86B3C" w:rsidRDefault="00F7297B" w:rsidP="00590675">
            <w:pPr>
              <w:numPr>
                <w:ilvl w:val="0"/>
                <w:numId w:val="1143"/>
              </w:numPr>
              <w:ind w:left="432"/>
              <w:rPr>
                <w:sz w:val="16"/>
                <w:szCs w:val="16"/>
              </w:rPr>
            </w:pPr>
            <w:r w:rsidRPr="00B86B3C">
              <w:rPr>
                <w:i/>
                <w:sz w:val="16"/>
                <w:szCs w:val="16"/>
              </w:rPr>
              <w:t>Cincinnati Daily Gazette</w:t>
            </w:r>
            <w:r w:rsidRPr="00B86B3C">
              <w:rPr>
                <w:sz w:val="16"/>
                <w:szCs w:val="16"/>
              </w:rPr>
              <w:t>, OH List.</w:t>
            </w:r>
          </w:p>
          <w:p w14:paraId="1B253E62" w14:textId="77777777" w:rsidR="00F7297B" w:rsidRPr="00B86B3C" w:rsidRDefault="00F7297B" w:rsidP="00590675">
            <w:pPr>
              <w:numPr>
                <w:ilvl w:val="0"/>
                <w:numId w:val="1143"/>
              </w:numPr>
              <w:ind w:left="432"/>
              <w:rPr>
                <w:sz w:val="16"/>
                <w:szCs w:val="16"/>
              </w:rPr>
            </w:pPr>
            <w:r w:rsidRPr="00B86B3C">
              <w:rPr>
                <w:i/>
                <w:sz w:val="16"/>
                <w:szCs w:val="16"/>
              </w:rPr>
              <w:t>Ohio Adjutant General Report</w:t>
            </w:r>
            <w:r w:rsidRPr="00B86B3C">
              <w:rPr>
                <w:sz w:val="16"/>
                <w:szCs w:val="16"/>
              </w:rPr>
              <w:t xml:space="preserve"> – Appointed Feb. 5, 1863; Captured Sept. 24, 1864, in action at Athens, Ala.; exchanged April 22, 1865; mustered out June 19, 1865, at Camp Chase, O., by order of War Department. (Vol. 7, p. 499)</w:t>
            </w:r>
          </w:p>
          <w:p w14:paraId="7ED6E5DA" w14:textId="77777777" w:rsidR="00F7297B" w:rsidRPr="00B86B3C" w:rsidRDefault="00F7297B" w:rsidP="00590675">
            <w:pPr>
              <w:numPr>
                <w:ilvl w:val="0"/>
                <w:numId w:val="1143"/>
              </w:numPr>
              <w:ind w:left="432"/>
              <w:rPr>
                <w:sz w:val="16"/>
                <w:szCs w:val="16"/>
              </w:rPr>
            </w:pPr>
            <w:r w:rsidRPr="00B86B3C">
              <w:rPr>
                <w:sz w:val="16"/>
                <w:szCs w:val="16"/>
              </w:rPr>
              <w:t>Fold3.com - Pension Record Card – Died June 21, 1896.</w:t>
            </w:r>
          </w:p>
          <w:p w14:paraId="153CDB80" w14:textId="77777777" w:rsidR="00F7297B" w:rsidRPr="00B86B3C" w:rsidRDefault="00F7297B" w:rsidP="00590675">
            <w:pPr>
              <w:numPr>
                <w:ilvl w:val="0"/>
                <w:numId w:val="1143"/>
              </w:numPr>
              <w:ind w:left="432"/>
              <w:rPr>
                <w:sz w:val="16"/>
                <w:szCs w:val="16"/>
              </w:rPr>
            </w:pPr>
            <w:r w:rsidRPr="00B86B3C">
              <w:rPr>
                <w:sz w:val="16"/>
                <w:szCs w:val="16"/>
              </w:rPr>
              <w:t>Findagrave.com – Born March 3, 1827, Died June 21, 1896. Buried at Spring Grove Cemetery, Medina, OH.</w:t>
            </w:r>
          </w:p>
          <w:p w14:paraId="5ABD885A" w14:textId="77777777" w:rsidR="00F7297B" w:rsidRPr="00B86B3C" w:rsidRDefault="00F7297B" w:rsidP="00590675">
            <w:pPr>
              <w:numPr>
                <w:ilvl w:val="0"/>
                <w:numId w:val="114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424D025" w14:textId="77777777" w:rsidR="00F7297B" w:rsidRPr="00B86B3C" w:rsidRDefault="00F7297B" w:rsidP="00590675">
            <w:pPr>
              <w:numPr>
                <w:ilvl w:val="0"/>
                <w:numId w:val="1143"/>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Frazior)</w:t>
            </w:r>
          </w:p>
          <w:p w14:paraId="0351E10E" w14:textId="77777777" w:rsidR="00F7297B" w:rsidRPr="00B86B3C" w:rsidRDefault="00F7297B" w:rsidP="00590675">
            <w:pPr>
              <w:numPr>
                <w:ilvl w:val="0"/>
                <w:numId w:val="1143"/>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Pr="00291D4E">
              <w:rPr>
                <w:i/>
                <w:sz w:val="16"/>
                <w:szCs w:val="16"/>
              </w:rPr>
              <w:t>Sultana</w:t>
            </w:r>
            <w:r w:rsidRPr="00B86B3C">
              <w:rPr>
                <w:sz w:val="16"/>
                <w:szCs w:val="16"/>
              </w:rPr>
              <w:t>.</w:t>
            </w:r>
          </w:p>
        </w:tc>
      </w:tr>
      <w:tr w:rsidR="00F7297B" w:rsidRPr="00206DD1" w14:paraId="2DAAE20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DB89BEF"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E42C64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2BCD925"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01E3545C"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92800D4"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5EB4695B"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4A3ABC90" w14:textId="77777777" w:rsidR="00F7297B" w:rsidRDefault="00F7297B" w:rsidP="00590675">
            <w:r w:rsidRPr="00206DD1">
              <w:t>Johns</w:t>
            </w:r>
          </w:p>
          <w:p w14:paraId="4A60BC2D" w14:textId="77777777" w:rsidR="00F7297B" w:rsidRPr="00206DD1" w:rsidRDefault="00F7297B" w:rsidP="00590675">
            <w:r w:rsidRPr="007E4F92">
              <w:rPr>
                <w:noProof/>
              </w:rPr>
              <w:lastRenderedPageBreak/>
              <w:drawing>
                <wp:inline distT="0" distB="0" distL="0" distR="0" wp14:anchorId="1EC45615" wp14:editId="6D273513">
                  <wp:extent cx="1095375" cy="1552575"/>
                  <wp:effectExtent l="0" t="0" r="0" b="0"/>
                  <wp:docPr id="473" name="Picture 473"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Ohio Infantry, 102nd, Co"/>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7C1FD858" w14:textId="77777777" w:rsidR="00F7297B" w:rsidRPr="00206DD1" w:rsidRDefault="00F7297B" w:rsidP="00590675">
            <w:pPr>
              <w:ind w:right="-270"/>
            </w:pPr>
            <w:r w:rsidRPr="00206DD1">
              <w:lastRenderedPageBreak/>
              <w:t>Dixon W.</w:t>
            </w:r>
          </w:p>
        </w:tc>
        <w:tc>
          <w:tcPr>
            <w:tcW w:w="618" w:type="dxa"/>
            <w:tcBorders>
              <w:top w:val="single" w:sz="4" w:space="0" w:color="auto"/>
              <w:left w:val="single" w:sz="4" w:space="0" w:color="auto"/>
              <w:bottom w:val="single" w:sz="4" w:space="0" w:color="auto"/>
              <w:right w:val="single" w:sz="4" w:space="0" w:color="auto"/>
            </w:tcBorders>
          </w:tcPr>
          <w:p w14:paraId="6CBBAB8A" w14:textId="77777777" w:rsidR="00F7297B" w:rsidRPr="00206DD1" w:rsidRDefault="00F7297B" w:rsidP="00590675">
            <w:r>
              <w:t>45</w:t>
            </w:r>
          </w:p>
        </w:tc>
        <w:tc>
          <w:tcPr>
            <w:tcW w:w="4782" w:type="dxa"/>
            <w:tcBorders>
              <w:top w:val="single" w:sz="4" w:space="0" w:color="auto"/>
              <w:left w:val="single" w:sz="4" w:space="0" w:color="auto"/>
              <w:bottom w:val="single" w:sz="4" w:space="0" w:color="auto"/>
              <w:right w:val="single" w:sz="4" w:space="0" w:color="auto"/>
            </w:tcBorders>
          </w:tcPr>
          <w:p w14:paraId="76B0CBD5" w14:textId="77777777" w:rsidR="00F7297B" w:rsidRPr="00B86B3C" w:rsidRDefault="00F7297B" w:rsidP="00590675">
            <w:pPr>
              <w:numPr>
                <w:ilvl w:val="0"/>
                <w:numId w:val="113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7788B093" w14:textId="77777777" w:rsidR="00F7297B" w:rsidRPr="00B86B3C" w:rsidRDefault="00F7297B" w:rsidP="00590675">
            <w:pPr>
              <w:numPr>
                <w:ilvl w:val="0"/>
                <w:numId w:val="1139"/>
              </w:numPr>
              <w:ind w:left="432"/>
              <w:rPr>
                <w:sz w:val="16"/>
                <w:szCs w:val="16"/>
              </w:rPr>
            </w:pPr>
            <w:r w:rsidRPr="00B86B3C">
              <w:rPr>
                <w:i/>
                <w:sz w:val="16"/>
                <w:szCs w:val="16"/>
              </w:rPr>
              <w:t>Vicksburg Herald</w:t>
            </w:r>
            <w:r w:rsidRPr="00B86B3C">
              <w:rPr>
                <w:sz w:val="16"/>
                <w:szCs w:val="16"/>
              </w:rPr>
              <w:t xml:space="preserve"> List</w:t>
            </w:r>
          </w:p>
          <w:p w14:paraId="51EADD87" w14:textId="77777777" w:rsidR="00F7297B" w:rsidRPr="00B86B3C" w:rsidRDefault="00F7297B" w:rsidP="00590675">
            <w:pPr>
              <w:numPr>
                <w:ilvl w:val="0"/>
                <w:numId w:val="1139"/>
              </w:numPr>
              <w:ind w:left="432"/>
              <w:rPr>
                <w:sz w:val="16"/>
                <w:szCs w:val="16"/>
              </w:rPr>
            </w:pPr>
            <w:r w:rsidRPr="00B86B3C">
              <w:rPr>
                <w:i/>
                <w:sz w:val="16"/>
                <w:szCs w:val="16"/>
              </w:rPr>
              <w:lastRenderedPageBreak/>
              <w:t>Daily Missouri Republican</w:t>
            </w:r>
            <w:r w:rsidRPr="00B86B3C">
              <w:rPr>
                <w:sz w:val="16"/>
                <w:szCs w:val="16"/>
              </w:rPr>
              <w:t>, OH List.</w:t>
            </w:r>
          </w:p>
          <w:p w14:paraId="3A417410" w14:textId="77777777" w:rsidR="00F7297B" w:rsidRPr="00B86B3C" w:rsidRDefault="00F7297B" w:rsidP="00590675">
            <w:pPr>
              <w:numPr>
                <w:ilvl w:val="0"/>
                <w:numId w:val="1139"/>
              </w:numPr>
              <w:ind w:left="432"/>
              <w:rPr>
                <w:sz w:val="16"/>
                <w:szCs w:val="16"/>
              </w:rPr>
            </w:pPr>
            <w:r w:rsidRPr="00B86B3C">
              <w:rPr>
                <w:i/>
                <w:sz w:val="16"/>
                <w:szCs w:val="16"/>
              </w:rPr>
              <w:t>Cincinnati Daily Commercial</w:t>
            </w:r>
            <w:r w:rsidRPr="00B86B3C">
              <w:rPr>
                <w:sz w:val="16"/>
                <w:szCs w:val="16"/>
              </w:rPr>
              <w:t xml:space="preserve"> OH List.</w:t>
            </w:r>
          </w:p>
          <w:p w14:paraId="7C0E527D" w14:textId="77777777" w:rsidR="00F7297B" w:rsidRPr="00B86B3C" w:rsidRDefault="00F7297B" w:rsidP="00590675">
            <w:pPr>
              <w:numPr>
                <w:ilvl w:val="0"/>
                <w:numId w:val="1139"/>
              </w:numPr>
              <w:ind w:left="432"/>
              <w:rPr>
                <w:sz w:val="16"/>
                <w:szCs w:val="16"/>
              </w:rPr>
            </w:pPr>
            <w:r w:rsidRPr="00B86B3C">
              <w:rPr>
                <w:i/>
                <w:sz w:val="16"/>
                <w:szCs w:val="16"/>
              </w:rPr>
              <w:t>Memphis Daily Bulletin</w:t>
            </w:r>
            <w:r w:rsidRPr="00B86B3C">
              <w:rPr>
                <w:sz w:val="16"/>
                <w:szCs w:val="16"/>
              </w:rPr>
              <w:t>, OH List.</w:t>
            </w:r>
          </w:p>
          <w:p w14:paraId="4C7F8CF4" w14:textId="77777777" w:rsidR="00F7297B" w:rsidRPr="00B86B3C" w:rsidRDefault="00F7297B" w:rsidP="00590675">
            <w:pPr>
              <w:numPr>
                <w:ilvl w:val="0"/>
                <w:numId w:val="1139"/>
              </w:numPr>
              <w:ind w:left="432"/>
              <w:rPr>
                <w:sz w:val="16"/>
                <w:szCs w:val="16"/>
              </w:rPr>
            </w:pPr>
            <w:r w:rsidRPr="00B86B3C">
              <w:rPr>
                <w:i/>
                <w:sz w:val="16"/>
                <w:szCs w:val="16"/>
              </w:rPr>
              <w:t>Cincinnati Daily Gazette</w:t>
            </w:r>
            <w:r w:rsidRPr="00B86B3C">
              <w:rPr>
                <w:sz w:val="16"/>
                <w:szCs w:val="16"/>
              </w:rPr>
              <w:t>, OH List.</w:t>
            </w:r>
          </w:p>
          <w:p w14:paraId="544F5D1B" w14:textId="77777777" w:rsidR="00F7297B" w:rsidRPr="00B86B3C" w:rsidRDefault="00F7297B" w:rsidP="00590675">
            <w:pPr>
              <w:numPr>
                <w:ilvl w:val="0"/>
                <w:numId w:val="1139"/>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99)</w:t>
            </w:r>
          </w:p>
          <w:p w14:paraId="03B3C74E" w14:textId="77777777" w:rsidR="00F7297B" w:rsidRPr="00B86B3C" w:rsidRDefault="00F7297B" w:rsidP="00590675">
            <w:pPr>
              <w:numPr>
                <w:ilvl w:val="0"/>
                <w:numId w:val="1139"/>
              </w:numPr>
              <w:ind w:left="432"/>
              <w:rPr>
                <w:sz w:val="16"/>
                <w:szCs w:val="16"/>
              </w:rPr>
            </w:pPr>
            <w:r w:rsidRPr="00B86B3C">
              <w:rPr>
                <w:sz w:val="16"/>
                <w:szCs w:val="16"/>
              </w:rPr>
              <w:t>Ancestry.com – Born about 1819, Died April 27, 1865.</w:t>
            </w:r>
          </w:p>
          <w:p w14:paraId="22F19D6E" w14:textId="77777777" w:rsidR="00F7297B" w:rsidRPr="00B86B3C" w:rsidRDefault="00F7297B" w:rsidP="00590675">
            <w:pPr>
              <w:numPr>
                <w:ilvl w:val="0"/>
                <w:numId w:val="1139"/>
              </w:numPr>
              <w:ind w:left="432"/>
              <w:rPr>
                <w:sz w:val="16"/>
                <w:szCs w:val="16"/>
              </w:rPr>
            </w:pPr>
            <w:r w:rsidRPr="00B86B3C">
              <w:rPr>
                <w:sz w:val="16"/>
                <w:szCs w:val="16"/>
              </w:rPr>
              <w:t>Fold3.com – OH List</w:t>
            </w:r>
          </w:p>
          <w:p w14:paraId="2A31513D" w14:textId="77777777" w:rsidR="00F7297B" w:rsidRPr="00B86B3C" w:rsidRDefault="00F7297B" w:rsidP="00590675">
            <w:pPr>
              <w:numPr>
                <w:ilvl w:val="0"/>
                <w:numId w:val="1139"/>
              </w:numPr>
              <w:ind w:left="432"/>
              <w:rPr>
                <w:sz w:val="16"/>
                <w:szCs w:val="16"/>
              </w:rPr>
            </w:pPr>
            <w:r w:rsidRPr="00B86B3C">
              <w:rPr>
                <w:sz w:val="16"/>
                <w:szCs w:val="16"/>
              </w:rPr>
              <w:t>Fold3.com - Pension Record Card – Widows’ Pension, July 17, 1865.</w:t>
            </w:r>
          </w:p>
          <w:p w14:paraId="4106678E" w14:textId="77777777" w:rsidR="00F7297B" w:rsidRPr="00B86B3C" w:rsidRDefault="00F7297B" w:rsidP="00590675">
            <w:pPr>
              <w:numPr>
                <w:ilvl w:val="0"/>
                <w:numId w:val="1139"/>
              </w:numPr>
              <w:ind w:left="432"/>
              <w:rPr>
                <w:sz w:val="16"/>
                <w:szCs w:val="16"/>
              </w:rPr>
            </w:pPr>
            <w:r w:rsidRPr="00B86B3C">
              <w:rPr>
                <w:sz w:val="16"/>
                <w:szCs w:val="16"/>
              </w:rPr>
              <w:t xml:space="preserve">Fold3.com – Widows’ Pension – Drowned in Miss River by Explosion of Steamer </w:t>
            </w:r>
            <w:r w:rsidRPr="00291D4E">
              <w:rPr>
                <w:i/>
                <w:sz w:val="16"/>
                <w:szCs w:val="16"/>
              </w:rPr>
              <w:t>Sultana</w:t>
            </w:r>
            <w:r w:rsidRPr="00B86B3C">
              <w:rPr>
                <w:sz w:val="16"/>
                <w:szCs w:val="16"/>
              </w:rPr>
              <w:t>, April 27, 1865.</w:t>
            </w:r>
          </w:p>
          <w:p w14:paraId="2DBF769F" w14:textId="77777777" w:rsidR="00F7297B" w:rsidRPr="00B86B3C" w:rsidRDefault="00F7297B" w:rsidP="00590675">
            <w:pPr>
              <w:numPr>
                <w:ilvl w:val="0"/>
                <w:numId w:val="1139"/>
              </w:numPr>
              <w:ind w:left="432"/>
              <w:rPr>
                <w:sz w:val="16"/>
                <w:szCs w:val="16"/>
              </w:rPr>
            </w:pPr>
            <w:r w:rsidRPr="00B86B3C">
              <w:rPr>
                <w:sz w:val="16"/>
                <w:szCs w:val="16"/>
              </w:rPr>
              <w:t>US Registers of Deaths of Volunteers, Ohio, Vol. 3, p. 192. (as Co. B)</w:t>
            </w:r>
          </w:p>
          <w:p w14:paraId="253688E8" w14:textId="77777777" w:rsidR="00F7297B" w:rsidRPr="00B86B3C" w:rsidRDefault="00F7297B" w:rsidP="00590675">
            <w:pPr>
              <w:numPr>
                <w:ilvl w:val="0"/>
                <w:numId w:val="113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B)</w:t>
            </w:r>
          </w:p>
          <w:p w14:paraId="382EE946" w14:textId="77777777" w:rsidR="00F7297B" w:rsidRPr="00B86B3C" w:rsidRDefault="00F7297B" w:rsidP="00590675">
            <w:pPr>
              <w:numPr>
                <w:ilvl w:val="0"/>
                <w:numId w:val="113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w:t>
            </w:r>
            <w:r w:rsidRPr="00B86B3C">
              <w:rPr>
                <w:b/>
                <w:sz w:val="16"/>
                <w:szCs w:val="16"/>
              </w:rPr>
              <w:t xml:space="preserve">PERISHED </w:t>
            </w:r>
            <w:r w:rsidRPr="00B86B3C">
              <w:rPr>
                <w:sz w:val="16"/>
                <w:szCs w:val="16"/>
              </w:rPr>
              <w:t>(as Co. B)</w:t>
            </w:r>
          </w:p>
          <w:p w14:paraId="7AB7F6B9" w14:textId="77777777" w:rsidR="00F7297B" w:rsidRPr="00B86B3C" w:rsidRDefault="00F7297B" w:rsidP="00590675">
            <w:pPr>
              <w:numPr>
                <w:ilvl w:val="0"/>
                <w:numId w:val="113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7E80FE4E" w14:textId="77777777" w:rsidR="00F7297B" w:rsidRPr="00B86B3C" w:rsidRDefault="00F7297B" w:rsidP="00590675">
            <w:pPr>
              <w:numPr>
                <w:ilvl w:val="0"/>
                <w:numId w:val="1139"/>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35A8F424" w14:textId="77777777" w:rsidR="00F7297B" w:rsidRPr="00B86B3C" w:rsidRDefault="00F7297B" w:rsidP="00590675">
            <w:pPr>
              <w:numPr>
                <w:ilvl w:val="0"/>
                <w:numId w:val="1139"/>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Pr="00291D4E">
              <w:rPr>
                <w:i/>
                <w:sz w:val="16"/>
                <w:szCs w:val="16"/>
              </w:rPr>
              <w:t>Sultana</w:t>
            </w:r>
            <w:r w:rsidRPr="00B86B3C">
              <w:rPr>
                <w:sz w:val="16"/>
                <w:szCs w:val="16"/>
              </w:rPr>
              <w:t>.</w:t>
            </w:r>
          </w:p>
        </w:tc>
      </w:tr>
      <w:tr w:rsidR="00F7297B" w:rsidRPr="00206DD1" w14:paraId="42A285E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FADA49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3903FB3"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FE87FC2"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357A0520"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52379B0"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5D001F57"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8BF349B" w14:textId="77777777" w:rsidR="00F7297B" w:rsidRPr="00206DD1" w:rsidRDefault="00F7297B" w:rsidP="00590675">
            <w:r w:rsidRPr="00206DD1">
              <w:t>Price</w:t>
            </w:r>
          </w:p>
        </w:tc>
        <w:tc>
          <w:tcPr>
            <w:tcW w:w="1606" w:type="dxa"/>
            <w:tcBorders>
              <w:top w:val="single" w:sz="4" w:space="0" w:color="auto"/>
              <w:left w:val="single" w:sz="4" w:space="0" w:color="auto"/>
              <w:bottom w:val="single" w:sz="4" w:space="0" w:color="auto"/>
              <w:right w:val="single" w:sz="4" w:space="0" w:color="auto"/>
            </w:tcBorders>
          </w:tcPr>
          <w:p w14:paraId="0A51FCA6" w14:textId="77777777" w:rsidR="00F7297B" w:rsidRPr="00206DD1" w:rsidRDefault="00F7297B" w:rsidP="00590675">
            <w:pPr>
              <w:ind w:right="-270"/>
            </w:pPr>
            <w:r>
              <w:t>Simon Peter</w:t>
            </w:r>
          </w:p>
        </w:tc>
        <w:tc>
          <w:tcPr>
            <w:tcW w:w="618" w:type="dxa"/>
            <w:tcBorders>
              <w:top w:val="single" w:sz="4" w:space="0" w:color="auto"/>
              <w:left w:val="single" w:sz="4" w:space="0" w:color="auto"/>
              <w:bottom w:val="single" w:sz="4" w:space="0" w:color="auto"/>
              <w:right w:val="single" w:sz="4" w:space="0" w:color="auto"/>
            </w:tcBorders>
          </w:tcPr>
          <w:p w14:paraId="065613B9" w14:textId="77777777" w:rsidR="00F7297B" w:rsidRPr="00206DD1" w:rsidRDefault="00F7297B" w:rsidP="00590675">
            <w:r>
              <w:t>23</w:t>
            </w:r>
          </w:p>
        </w:tc>
        <w:tc>
          <w:tcPr>
            <w:tcW w:w="4782" w:type="dxa"/>
            <w:tcBorders>
              <w:top w:val="single" w:sz="4" w:space="0" w:color="auto"/>
              <w:left w:val="single" w:sz="4" w:space="0" w:color="auto"/>
              <w:bottom w:val="single" w:sz="4" w:space="0" w:color="auto"/>
              <w:right w:val="single" w:sz="4" w:space="0" w:color="auto"/>
            </w:tcBorders>
          </w:tcPr>
          <w:p w14:paraId="2F3F4227" w14:textId="77777777" w:rsidR="00F7297B" w:rsidRPr="00B86B3C" w:rsidRDefault="00F7297B" w:rsidP="00590675">
            <w:pPr>
              <w:numPr>
                <w:ilvl w:val="0"/>
                <w:numId w:val="114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28D99083" w14:textId="77777777" w:rsidR="00F7297B" w:rsidRPr="00B86B3C" w:rsidRDefault="00F7297B" w:rsidP="00590675">
            <w:pPr>
              <w:numPr>
                <w:ilvl w:val="0"/>
                <w:numId w:val="1148"/>
              </w:numPr>
              <w:ind w:left="432"/>
              <w:rPr>
                <w:sz w:val="16"/>
                <w:szCs w:val="16"/>
              </w:rPr>
            </w:pPr>
            <w:r w:rsidRPr="00B86B3C">
              <w:rPr>
                <w:sz w:val="16"/>
                <w:szCs w:val="16"/>
              </w:rPr>
              <w:t>Camp Fisk List (April 13)</w:t>
            </w:r>
          </w:p>
          <w:p w14:paraId="3D89A9DD" w14:textId="77777777" w:rsidR="00F7297B" w:rsidRPr="00B86B3C" w:rsidRDefault="00F7297B" w:rsidP="00590675">
            <w:pPr>
              <w:numPr>
                <w:ilvl w:val="0"/>
                <w:numId w:val="1148"/>
              </w:numPr>
              <w:ind w:left="432"/>
              <w:rPr>
                <w:sz w:val="16"/>
                <w:szCs w:val="16"/>
              </w:rPr>
            </w:pPr>
            <w:r w:rsidRPr="00B86B3C">
              <w:rPr>
                <w:i/>
                <w:sz w:val="16"/>
                <w:szCs w:val="16"/>
              </w:rPr>
              <w:t>Vicksburg Herald</w:t>
            </w:r>
            <w:r w:rsidRPr="00B86B3C">
              <w:rPr>
                <w:sz w:val="16"/>
                <w:szCs w:val="16"/>
              </w:rPr>
              <w:t xml:space="preserve"> List (as Pierce)</w:t>
            </w:r>
          </w:p>
          <w:p w14:paraId="65464692" w14:textId="77777777" w:rsidR="00F7297B" w:rsidRPr="00B86B3C" w:rsidRDefault="00F7297B" w:rsidP="00590675">
            <w:pPr>
              <w:numPr>
                <w:ilvl w:val="0"/>
                <w:numId w:val="1148"/>
              </w:numPr>
              <w:ind w:left="432"/>
              <w:rPr>
                <w:sz w:val="16"/>
                <w:szCs w:val="16"/>
              </w:rPr>
            </w:pPr>
            <w:r w:rsidRPr="00B86B3C">
              <w:rPr>
                <w:i/>
                <w:sz w:val="16"/>
                <w:szCs w:val="16"/>
              </w:rPr>
              <w:t>Daily Missouri Republican</w:t>
            </w:r>
            <w:r w:rsidRPr="00B86B3C">
              <w:rPr>
                <w:sz w:val="16"/>
                <w:szCs w:val="16"/>
              </w:rPr>
              <w:t>, OH List.</w:t>
            </w:r>
          </w:p>
          <w:p w14:paraId="540E2D39" w14:textId="77777777" w:rsidR="00F7297B" w:rsidRPr="00B86B3C" w:rsidRDefault="00F7297B" w:rsidP="00590675">
            <w:pPr>
              <w:numPr>
                <w:ilvl w:val="0"/>
                <w:numId w:val="1148"/>
              </w:numPr>
              <w:ind w:left="432"/>
              <w:rPr>
                <w:sz w:val="16"/>
                <w:szCs w:val="16"/>
              </w:rPr>
            </w:pPr>
            <w:r w:rsidRPr="00B86B3C">
              <w:rPr>
                <w:i/>
                <w:sz w:val="16"/>
                <w:szCs w:val="16"/>
              </w:rPr>
              <w:t>Cincinnati Daily Commercial</w:t>
            </w:r>
            <w:r w:rsidRPr="00B86B3C">
              <w:rPr>
                <w:sz w:val="16"/>
                <w:szCs w:val="16"/>
              </w:rPr>
              <w:t xml:space="preserve"> OH List.</w:t>
            </w:r>
          </w:p>
          <w:p w14:paraId="3EE9C9E9" w14:textId="77777777" w:rsidR="00F7297B" w:rsidRPr="00B86B3C" w:rsidRDefault="00F7297B" w:rsidP="00590675">
            <w:pPr>
              <w:numPr>
                <w:ilvl w:val="0"/>
                <w:numId w:val="1148"/>
              </w:numPr>
              <w:ind w:left="432"/>
              <w:rPr>
                <w:sz w:val="16"/>
                <w:szCs w:val="16"/>
              </w:rPr>
            </w:pPr>
            <w:r w:rsidRPr="00B86B3C">
              <w:rPr>
                <w:i/>
                <w:sz w:val="16"/>
                <w:szCs w:val="16"/>
              </w:rPr>
              <w:t>Memphis Daily Bulletin</w:t>
            </w:r>
            <w:r w:rsidRPr="00B86B3C">
              <w:rPr>
                <w:sz w:val="16"/>
                <w:szCs w:val="16"/>
              </w:rPr>
              <w:t>, OH List.</w:t>
            </w:r>
          </w:p>
          <w:p w14:paraId="29F3C032" w14:textId="77777777" w:rsidR="00F7297B" w:rsidRPr="00B86B3C" w:rsidRDefault="00F7297B" w:rsidP="00590675">
            <w:pPr>
              <w:numPr>
                <w:ilvl w:val="0"/>
                <w:numId w:val="1148"/>
              </w:numPr>
              <w:ind w:left="432"/>
              <w:rPr>
                <w:sz w:val="16"/>
                <w:szCs w:val="16"/>
              </w:rPr>
            </w:pPr>
            <w:r w:rsidRPr="00B86B3C">
              <w:rPr>
                <w:i/>
                <w:sz w:val="16"/>
                <w:szCs w:val="16"/>
              </w:rPr>
              <w:t>Cincinnati Daily Gazette</w:t>
            </w:r>
            <w:r w:rsidRPr="00B86B3C">
              <w:rPr>
                <w:sz w:val="16"/>
                <w:szCs w:val="16"/>
              </w:rPr>
              <w:t>, OH List.</w:t>
            </w:r>
          </w:p>
          <w:p w14:paraId="0720FBC2" w14:textId="77777777" w:rsidR="00F7297B" w:rsidRPr="00B86B3C" w:rsidRDefault="00F7297B" w:rsidP="00590675">
            <w:pPr>
              <w:numPr>
                <w:ilvl w:val="0"/>
                <w:numId w:val="1148"/>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501)</w:t>
            </w:r>
          </w:p>
          <w:p w14:paraId="176700CB" w14:textId="77777777" w:rsidR="00F7297B" w:rsidRPr="00B86B3C" w:rsidRDefault="00F7297B" w:rsidP="00590675">
            <w:pPr>
              <w:numPr>
                <w:ilvl w:val="0"/>
                <w:numId w:val="1148"/>
              </w:numPr>
              <w:ind w:left="432"/>
              <w:rPr>
                <w:sz w:val="16"/>
                <w:szCs w:val="16"/>
              </w:rPr>
            </w:pPr>
            <w:r w:rsidRPr="00B86B3C">
              <w:rPr>
                <w:sz w:val="16"/>
                <w:szCs w:val="16"/>
              </w:rPr>
              <w:t>Fold3.com – OH List – (as Co. I)</w:t>
            </w:r>
          </w:p>
          <w:p w14:paraId="659631E1" w14:textId="77777777" w:rsidR="00F7297B" w:rsidRPr="00B86B3C" w:rsidRDefault="00F7297B" w:rsidP="00590675">
            <w:pPr>
              <w:numPr>
                <w:ilvl w:val="0"/>
                <w:numId w:val="1148"/>
              </w:numPr>
              <w:ind w:left="432"/>
              <w:rPr>
                <w:sz w:val="16"/>
                <w:szCs w:val="16"/>
              </w:rPr>
            </w:pPr>
            <w:r w:rsidRPr="00B86B3C">
              <w:rPr>
                <w:sz w:val="16"/>
                <w:szCs w:val="16"/>
              </w:rPr>
              <w:lastRenderedPageBreak/>
              <w:t>Findagrave.com – Born Oct. 11, 1841, Died April 27, 1865. Marker at Memphis National Cemetery, Memphis, TN. (Buried as “Unknown”)</w:t>
            </w:r>
          </w:p>
          <w:p w14:paraId="4E045F2D" w14:textId="77777777" w:rsidR="00F7297B" w:rsidRPr="00B86B3C" w:rsidRDefault="00F7297B" w:rsidP="00590675">
            <w:pPr>
              <w:numPr>
                <w:ilvl w:val="0"/>
                <w:numId w:val="1148"/>
              </w:numPr>
              <w:ind w:left="432"/>
              <w:rPr>
                <w:sz w:val="16"/>
                <w:szCs w:val="16"/>
              </w:rPr>
            </w:pPr>
            <w:r w:rsidRPr="00B86B3C">
              <w:rPr>
                <w:sz w:val="16"/>
                <w:szCs w:val="16"/>
              </w:rPr>
              <w:t>US Registers of Deaths of Volunteers, Ohio, Vol. 5, p. 100.</w:t>
            </w:r>
          </w:p>
          <w:p w14:paraId="18C42468" w14:textId="77777777" w:rsidR="00F7297B" w:rsidRPr="00B86B3C" w:rsidRDefault="00F7297B" w:rsidP="00590675">
            <w:pPr>
              <w:numPr>
                <w:ilvl w:val="0"/>
                <w:numId w:val="114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7B56234" w14:textId="77777777" w:rsidR="00F7297B" w:rsidRPr="00B86B3C" w:rsidRDefault="00F7297B" w:rsidP="00590675">
            <w:pPr>
              <w:numPr>
                <w:ilvl w:val="0"/>
                <w:numId w:val="114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 xml:space="preserve">PERISHED </w:t>
            </w:r>
            <w:r w:rsidRPr="00B86B3C">
              <w:rPr>
                <w:sz w:val="16"/>
                <w:szCs w:val="16"/>
              </w:rPr>
              <w:t>(as Co. F)</w:t>
            </w:r>
          </w:p>
          <w:p w14:paraId="4485361D" w14:textId="77777777" w:rsidR="00F7297B" w:rsidRPr="00B86B3C" w:rsidRDefault="00F7297B" w:rsidP="00590675">
            <w:pPr>
              <w:numPr>
                <w:ilvl w:val="0"/>
                <w:numId w:val="114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4579CC7A" w14:textId="77777777" w:rsidR="00F7297B" w:rsidRPr="00B86B3C" w:rsidRDefault="00F7297B" w:rsidP="00590675">
            <w:pPr>
              <w:numPr>
                <w:ilvl w:val="0"/>
                <w:numId w:val="1148"/>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6CA64B45" w14:textId="77777777" w:rsidR="00F7297B" w:rsidRPr="00B86B3C" w:rsidRDefault="00F7297B" w:rsidP="00590675">
            <w:pPr>
              <w:numPr>
                <w:ilvl w:val="0"/>
                <w:numId w:val="1148"/>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Pr="00291D4E">
              <w:rPr>
                <w:i/>
                <w:sz w:val="16"/>
                <w:szCs w:val="16"/>
              </w:rPr>
              <w:t>Sultana</w:t>
            </w:r>
            <w:r w:rsidRPr="00B86B3C">
              <w:rPr>
                <w:sz w:val="16"/>
                <w:szCs w:val="16"/>
              </w:rPr>
              <w:t>.</w:t>
            </w:r>
          </w:p>
        </w:tc>
      </w:tr>
      <w:tr w:rsidR="00F7297B" w:rsidRPr="00206DD1" w14:paraId="1AC7A77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6FF9030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EF52DC2"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EE930A2"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32FBA9CB"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BAD9CA5"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4E5F6638"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CE14AFC" w14:textId="77777777" w:rsidR="00F7297B" w:rsidRPr="00206DD1" w:rsidRDefault="00F7297B" w:rsidP="00590675">
            <w:r w:rsidRPr="00206DD1">
              <w:t>Rose</w:t>
            </w:r>
          </w:p>
        </w:tc>
        <w:tc>
          <w:tcPr>
            <w:tcW w:w="1606" w:type="dxa"/>
            <w:tcBorders>
              <w:top w:val="single" w:sz="4" w:space="0" w:color="auto"/>
              <w:left w:val="single" w:sz="4" w:space="0" w:color="auto"/>
              <w:bottom w:val="single" w:sz="4" w:space="0" w:color="auto"/>
              <w:right w:val="single" w:sz="4" w:space="0" w:color="auto"/>
            </w:tcBorders>
          </w:tcPr>
          <w:p w14:paraId="2A067AD1" w14:textId="77777777" w:rsidR="00F7297B" w:rsidRPr="00206DD1" w:rsidRDefault="00F7297B" w:rsidP="00590675">
            <w:pPr>
              <w:ind w:right="-270"/>
            </w:pPr>
            <w:r w:rsidRPr="00206DD1">
              <w:t>Jacob S.</w:t>
            </w:r>
          </w:p>
        </w:tc>
        <w:tc>
          <w:tcPr>
            <w:tcW w:w="618" w:type="dxa"/>
            <w:tcBorders>
              <w:top w:val="single" w:sz="4" w:space="0" w:color="auto"/>
              <w:left w:val="single" w:sz="4" w:space="0" w:color="auto"/>
              <w:bottom w:val="single" w:sz="4" w:space="0" w:color="auto"/>
              <w:right w:val="single" w:sz="4" w:space="0" w:color="auto"/>
            </w:tcBorders>
          </w:tcPr>
          <w:p w14:paraId="55A27286"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54106D46" w14:textId="77777777" w:rsidR="00F7297B" w:rsidRPr="00B86B3C" w:rsidRDefault="00F7297B" w:rsidP="00590675">
            <w:pPr>
              <w:numPr>
                <w:ilvl w:val="0"/>
                <w:numId w:val="114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A</w:t>
            </w:r>
          </w:p>
          <w:p w14:paraId="153CF42B" w14:textId="77777777" w:rsidR="00F7297B" w:rsidRPr="00B86B3C" w:rsidRDefault="00F7297B" w:rsidP="00590675">
            <w:pPr>
              <w:numPr>
                <w:ilvl w:val="0"/>
                <w:numId w:val="1149"/>
              </w:numPr>
              <w:ind w:left="432"/>
              <w:rPr>
                <w:sz w:val="16"/>
                <w:szCs w:val="16"/>
              </w:rPr>
            </w:pPr>
            <w:r w:rsidRPr="00B86B3C">
              <w:rPr>
                <w:sz w:val="16"/>
                <w:szCs w:val="16"/>
              </w:rPr>
              <w:t>Camp Fisk List (April 13)</w:t>
            </w:r>
          </w:p>
          <w:p w14:paraId="5E6FD203" w14:textId="77777777" w:rsidR="00F7297B" w:rsidRPr="00B86B3C" w:rsidRDefault="00F7297B" w:rsidP="00590675">
            <w:pPr>
              <w:numPr>
                <w:ilvl w:val="0"/>
                <w:numId w:val="1149"/>
              </w:numPr>
              <w:ind w:left="432"/>
              <w:rPr>
                <w:sz w:val="16"/>
                <w:szCs w:val="16"/>
              </w:rPr>
            </w:pPr>
            <w:r w:rsidRPr="00B86B3C">
              <w:rPr>
                <w:i/>
                <w:sz w:val="16"/>
                <w:szCs w:val="16"/>
              </w:rPr>
              <w:t>Vicksburg Herald</w:t>
            </w:r>
            <w:r w:rsidRPr="00B86B3C">
              <w:rPr>
                <w:sz w:val="16"/>
                <w:szCs w:val="16"/>
              </w:rPr>
              <w:t xml:space="preserve"> List (as Co. A)</w:t>
            </w:r>
          </w:p>
          <w:p w14:paraId="02D8A65E" w14:textId="77777777" w:rsidR="00F7297B" w:rsidRPr="00B86B3C" w:rsidRDefault="00F7297B" w:rsidP="00590675">
            <w:pPr>
              <w:numPr>
                <w:ilvl w:val="0"/>
                <w:numId w:val="1149"/>
              </w:numPr>
              <w:ind w:left="432"/>
              <w:rPr>
                <w:sz w:val="16"/>
                <w:szCs w:val="16"/>
              </w:rPr>
            </w:pPr>
            <w:r w:rsidRPr="00B86B3C">
              <w:rPr>
                <w:i/>
                <w:sz w:val="16"/>
                <w:szCs w:val="16"/>
              </w:rPr>
              <w:t>Daily Missouri Republican</w:t>
            </w:r>
            <w:r w:rsidRPr="00B86B3C">
              <w:rPr>
                <w:sz w:val="16"/>
                <w:szCs w:val="16"/>
              </w:rPr>
              <w:t>, OH List – (as Rose)</w:t>
            </w:r>
          </w:p>
          <w:p w14:paraId="4C731F7E" w14:textId="77777777" w:rsidR="00F7297B" w:rsidRPr="00B86B3C" w:rsidRDefault="00F7297B" w:rsidP="00590675">
            <w:pPr>
              <w:numPr>
                <w:ilvl w:val="0"/>
                <w:numId w:val="1149"/>
              </w:numPr>
              <w:ind w:left="432"/>
              <w:rPr>
                <w:sz w:val="16"/>
                <w:szCs w:val="16"/>
              </w:rPr>
            </w:pPr>
            <w:r w:rsidRPr="00B86B3C">
              <w:rPr>
                <w:i/>
                <w:sz w:val="16"/>
                <w:szCs w:val="16"/>
              </w:rPr>
              <w:t>Cincinnati Daily Commercial</w:t>
            </w:r>
            <w:r w:rsidRPr="00B86B3C">
              <w:rPr>
                <w:sz w:val="16"/>
                <w:szCs w:val="16"/>
              </w:rPr>
              <w:t xml:space="preserve"> OH List.</w:t>
            </w:r>
          </w:p>
          <w:p w14:paraId="778BF938" w14:textId="77777777" w:rsidR="00F7297B" w:rsidRPr="00B86B3C" w:rsidRDefault="00F7297B" w:rsidP="00590675">
            <w:pPr>
              <w:numPr>
                <w:ilvl w:val="0"/>
                <w:numId w:val="1149"/>
              </w:numPr>
              <w:ind w:left="432"/>
              <w:rPr>
                <w:sz w:val="16"/>
                <w:szCs w:val="16"/>
              </w:rPr>
            </w:pPr>
            <w:r w:rsidRPr="00B86B3C">
              <w:rPr>
                <w:i/>
                <w:sz w:val="16"/>
                <w:szCs w:val="16"/>
              </w:rPr>
              <w:t>Memphis Daily Bulletin</w:t>
            </w:r>
            <w:r w:rsidRPr="00B86B3C">
              <w:rPr>
                <w:sz w:val="16"/>
                <w:szCs w:val="16"/>
              </w:rPr>
              <w:t>, OH List.</w:t>
            </w:r>
          </w:p>
          <w:p w14:paraId="4FE4BF05" w14:textId="77777777" w:rsidR="00F7297B" w:rsidRPr="00B86B3C" w:rsidRDefault="00F7297B" w:rsidP="00590675">
            <w:pPr>
              <w:numPr>
                <w:ilvl w:val="0"/>
                <w:numId w:val="1149"/>
              </w:numPr>
              <w:ind w:left="432"/>
              <w:rPr>
                <w:sz w:val="16"/>
                <w:szCs w:val="16"/>
              </w:rPr>
            </w:pPr>
            <w:r w:rsidRPr="00B86B3C">
              <w:rPr>
                <w:i/>
                <w:sz w:val="16"/>
                <w:szCs w:val="16"/>
              </w:rPr>
              <w:t>Cincinnati Daily Gazette</w:t>
            </w:r>
            <w:r w:rsidRPr="00B86B3C">
              <w:rPr>
                <w:sz w:val="16"/>
                <w:szCs w:val="16"/>
              </w:rPr>
              <w:t>, OH List.</w:t>
            </w:r>
          </w:p>
          <w:p w14:paraId="15810F64" w14:textId="77777777" w:rsidR="00F7297B" w:rsidRPr="00B86B3C" w:rsidRDefault="00F7297B" w:rsidP="00590675">
            <w:pPr>
              <w:numPr>
                <w:ilvl w:val="0"/>
                <w:numId w:val="1149"/>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501)</w:t>
            </w:r>
          </w:p>
          <w:p w14:paraId="13382A60" w14:textId="77777777" w:rsidR="00F7297B" w:rsidRPr="00B86B3C" w:rsidRDefault="00F7297B" w:rsidP="00590675">
            <w:pPr>
              <w:numPr>
                <w:ilvl w:val="0"/>
                <w:numId w:val="1149"/>
              </w:numPr>
              <w:ind w:left="432"/>
              <w:rPr>
                <w:sz w:val="16"/>
                <w:szCs w:val="16"/>
              </w:rPr>
            </w:pPr>
            <w:r w:rsidRPr="00B86B3C">
              <w:rPr>
                <w:sz w:val="16"/>
                <w:szCs w:val="16"/>
              </w:rPr>
              <w:t>Ancestry.com – Born April 6, 1844, Died 1865.</w:t>
            </w:r>
          </w:p>
          <w:p w14:paraId="6CBE5D72" w14:textId="77777777" w:rsidR="00F7297B" w:rsidRPr="00B86B3C" w:rsidRDefault="00F7297B" w:rsidP="00590675">
            <w:pPr>
              <w:numPr>
                <w:ilvl w:val="0"/>
                <w:numId w:val="1149"/>
              </w:numPr>
              <w:ind w:left="432"/>
              <w:rPr>
                <w:sz w:val="16"/>
                <w:szCs w:val="16"/>
              </w:rPr>
            </w:pPr>
            <w:r w:rsidRPr="00B86B3C">
              <w:rPr>
                <w:sz w:val="16"/>
                <w:szCs w:val="16"/>
              </w:rPr>
              <w:t>Fold3.com – OH List</w:t>
            </w:r>
          </w:p>
          <w:p w14:paraId="5E13BD92" w14:textId="77777777" w:rsidR="00F7297B" w:rsidRPr="00B86B3C" w:rsidRDefault="00F7297B" w:rsidP="00590675">
            <w:pPr>
              <w:numPr>
                <w:ilvl w:val="0"/>
                <w:numId w:val="1149"/>
              </w:numPr>
              <w:ind w:left="432"/>
              <w:rPr>
                <w:sz w:val="16"/>
                <w:szCs w:val="16"/>
              </w:rPr>
            </w:pPr>
            <w:r w:rsidRPr="00B86B3C">
              <w:rPr>
                <w:sz w:val="16"/>
                <w:szCs w:val="16"/>
              </w:rPr>
              <w:t>US Registers of Deaths of Volunteers, Ohio, Vol. 5, p. 174.</w:t>
            </w:r>
          </w:p>
          <w:p w14:paraId="365C7E41" w14:textId="77777777" w:rsidR="00F7297B" w:rsidRPr="00B86B3C" w:rsidRDefault="00F7297B" w:rsidP="00590675">
            <w:pPr>
              <w:numPr>
                <w:ilvl w:val="0"/>
                <w:numId w:val="114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56452E4" w14:textId="77777777" w:rsidR="00F7297B" w:rsidRPr="00B86B3C" w:rsidRDefault="00F7297B" w:rsidP="00590675">
            <w:pPr>
              <w:numPr>
                <w:ilvl w:val="0"/>
                <w:numId w:val="114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PERISHED</w:t>
            </w:r>
          </w:p>
          <w:p w14:paraId="44CCAF0C" w14:textId="77777777" w:rsidR="00F7297B" w:rsidRPr="00B86B3C" w:rsidRDefault="00F7297B" w:rsidP="00590675">
            <w:pPr>
              <w:numPr>
                <w:ilvl w:val="0"/>
                <w:numId w:val="114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7B643E5D" w14:textId="77777777" w:rsidR="00F7297B" w:rsidRPr="00B86B3C" w:rsidRDefault="00F7297B" w:rsidP="00590675">
            <w:pPr>
              <w:numPr>
                <w:ilvl w:val="0"/>
                <w:numId w:val="1149"/>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4FB98246" w14:textId="77777777" w:rsidR="00F7297B" w:rsidRPr="00B86B3C" w:rsidRDefault="00F7297B" w:rsidP="00590675">
            <w:pPr>
              <w:numPr>
                <w:ilvl w:val="0"/>
                <w:numId w:val="1149"/>
              </w:numPr>
              <w:ind w:left="432"/>
              <w:rPr>
                <w:sz w:val="16"/>
                <w:szCs w:val="16"/>
              </w:rPr>
            </w:pPr>
            <w:r w:rsidRPr="00B86B3C">
              <w:rPr>
                <w:sz w:val="16"/>
                <w:szCs w:val="16"/>
              </w:rPr>
              <w:lastRenderedPageBreak/>
              <w:t xml:space="preserve">Newspaper article – </w:t>
            </w:r>
            <w:r w:rsidRPr="00B86B3C">
              <w:rPr>
                <w:i/>
                <w:sz w:val="16"/>
                <w:szCs w:val="16"/>
              </w:rPr>
              <w:t>Holmes County Farmer and Free Press</w:t>
            </w:r>
            <w:r w:rsidRPr="00B86B3C">
              <w:rPr>
                <w:sz w:val="16"/>
                <w:szCs w:val="16"/>
              </w:rPr>
              <w:t xml:space="preserve"> [Millersburg, OH], May 4, 1865 – Known to be on </w:t>
            </w:r>
            <w:r w:rsidRPr="00291D4E">
              <w:rPr>
                <w:i/>
                <w:sz w:val="16"/>
                <w:szCs w:val="16"/>
              </w:rPr>
              <w:t>Sultana</w:t>
            </w:r>
            <w:r w:rsidRPr="00B86B3C">
              <w:rPr>
                <w:sz w:val="16"/>
                <w:szCs w:val="16"/>
              </w:rPr>
              <w:t>.</w:t>
            </w:r>
          </w:p>
        </w:tc>
      </w:tr>
      <w:tr w:rsidR="00F7297B" w:rsidRPr="00206DD1" w14:paraId="059504E3"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86FAF74"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FAAFCAF"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DACB60C"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35D09033"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D38C3F4"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25C22FCC"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5B07BE1" w14:textId="77777777" w:rsidR="00F7297B" w:rsidRPr="00206DD1" w:rsidRDefault="00F7297B" w:rsidP="00590675">
            <w:r>
              <w:t>Schroe</w:t>
            </w:r>
            <w:r w:rsidRPr="00206DD1">
              <w:t>der</w:t>
            </w:r>
          </w:p>
        </w:tc>
        <w:tc>
          <w:tcPr>
            <w:tcW w:w="1606" w:type="dxa"/>
            <w:tcBorders>
              <w:top w:val="single" w:sz="4" w:space="0" w:color="auto"/>
              <w:left w:val="single" w:sz="4" w:space="0" w:color="auto"/>
              <w:bottom w:val="single" w:sz="4" w:space="0" w:color="auto"/>
              <w:right w:val="single" w:sz="4" w:space="0" w:color="auto"/>
            </w:tcBorders>
          </w:tcPr>
          <w:p w14:paraId="7E8D2740" w14:textId="77777777" w:rsidR="00F7297B" w:rsidRPr="00206DD1" w:rsidRDefault="00F7297B" w:rsidP="00590675">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0827AB27"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74DDB608" w14:textId="77777777" w:rsidR="00F7297B" w:rsidRPr="00B86B3C" w:rsidRDefault="00F7297B" w:rsidP="00590675">
            <w:pPr>
              <w:numPr>
                <w:ilvl w:val="0"/>
                <w:numId w:val="115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A</w:t>
            </w:r>
          </w:p>
          <w:p w14:paraId="789D39F4" w14:textId="77777777" w:rsidR="00F7297B" w:rsidRPr="00B86B3C" w:rsidRDefault="00F7297B" w:rsidP="00590675">
            <w:pPr>
              <w:numPr>
                <w:ilvl w:val="0"/>
                <w:numId w:val="1151"/>
              </w:numPr>
              <w:ind w:left="432"/>
              <w:rPr>
                <w:sz w:val="16"/>
                <w:szCs w:val="16"/>
              </w:rPr>
            </w:pPr>
            <w:r w:rsidRPr="00B86B3C">
              <w:rPr>
                <w:sz w:val="16"/>
                <w:szCs w:val="16"/>
              </w:rPr>
              <w:t>Camp Fisk List (April 13) as Shader</w:t>
            </w:r>
          </w:p>
          <w:p w14:paraId="42C538F5" w14:textId="77777777" w:rsidR="00F7297B" w:rsidRPr="00B86B3C" w:rsidRDefault="00F7297B" w:rsidP="00590675">
            <w:pPr>
              <w:numPr>
                <w:ilvl w:val="0"/>
                <w:numId w:val="1151"/>
              </w:numPr>
              <w:ind w:left="432"/>
              <w:rPr>
                <w:sz w:val="16"/>
                <w:szCs w:val="16"/>
              </w:rPr>
            </w:pPr>
            <w:r w:rsidRPr="00B86B3C">
              <w:rPr>
                <w:i/>
                <w:sz w:val="16"/>
                <w:szCs w:val="16"/>
              </w:rPr>
              <w:t>Vicksburg Herald</w:t>
            </w:r>
            <w:r w:rsidRPr="00B86B3C">
              <w:rPr>
                <w:sz w:val="16"/>
                <w:szCs w:val="16"/>
              </w:rPr>
              <w:t xml:space="preserve"> List (as Co. A)</w:t>
            </w:r>
          </w:p>
          <w:p w14:paraId="2326D776" w14:textId="77777777" w:rsidR="00F7297B" w:rsidRPr="00B86B3C" w:rsidRDefault="00F7297B" w:rsidP="00590675">
            <w:pPr>
              <w:numPr>
                <w:ilvl w:val="0"/>
                <w:numId w:val="1151"/>
              </w:numPr>
              <w:ind w:left="432"/>
              <w:rPr>
                <w:sz w:val="16"/>
                <w:szCs w:val="16"/>
              </w:rPr>
            </w:pPr>
            <w:r w:rsidRPr="00B86B3C">
              <w:rPr>
                <w:i/>
                <w:sz w:val="16"/>
                <w:szCs w:val="16"/>
              </w:rPr>
              <w:t>Daily Missouri Republican</w:t>
            </w:r>
            <w:r w:rsidRPr="00B86B3C">
              <w:rPr>
                <w:sz w:val="16"/>
                <w:szCs w:val="16"/>
              </w:rPr>
              <w:t>, OH List – (as Shroder, 152 OH Inf.)</w:t>
            </w:r>
          </w:p>
          <w:p w14:paraId="24249625" w14:textId="77777777" w:rsidR="00F7297B" w:rsidRPr="00B86B3C" w:rsidRDefault="00F7297B" w:rsidP="00590675">
            <w:pPr>
              <w:numPr>
                <w:ilvl w:val="0"/>
                <w:numId w:val="1151"/>
              </w:numPr>
              <w:ind w:left="432"/>
              <w:rPr>
                <w:sz w:val="16"/>
                <w:szCs w:val="16"/>
              </w:rPr>
            </w:pPr>
            <w:r w:rsidRPr="00B86B3C">
              <w:rPr>
                <w:i/>
                <w:sz w:val="16"/>
                <w:szCs w:val="16"/>
              </w:rPr>
              <w:t>Cincinnati Daily Commercial</w:t>
            </w:r>
            <w:r w:rsidRPr="00B86B3C">
              <w:rPr>
                <w:sz w:val="16"/>
                <w:szCs w:val="16"/>
              </w:rPr>
              <w:t xml:space="preserve"> OH List – (as Shrader)</w:t>
            </w:r>
          </w:p>
          <w:p w14:paraId="2AA0DFD6" w14:textId="77777777" w:rsidR="00F7297B" w:rsidRPr="00B86B3C" w:rsidRDefault="00F7297B" w:rsidP="00590675">
            <w:pPr>
              <w:numPr>
                <w:ilvl w:val="0"/>
                <w:numId w:val="1151"/>
              </w:numPr>
              <w:ind w:left="432"/>
              <w:rPr>
                <w:sz w:val="16"/>
                <w:szCs w:val="16"/>
              </w:rPr>
            </w:pPr>
            <w:r w:rsidRPr="00B86B3C">
              <w:rPr>
                <w:i/>
                <w:sz w:val="16"/>
                <w:szCs w:val="16"/>
              </w:rPr>
              <w:t>Memphis Daily Bulletin</w:t>
            </w:r>
            <w:r w:rsidRPr="00B86B3C">
              <w:rPr>
                <w:sz w:val="16"/>
                <w:szCs w:val="16"/>
              </w:rPr>
              <w:t>, OH List – (as Shrader)</w:t>
            </w:r>
          </w:p>
          <w:p w14:paraId="78B7D8C6" w14:textId="77777777" w:rsidR="00F7297B" w:rsidRPr="00B86B3C" w:rsidRDefault="00F7297B" w:rsidP="00590675">
            <w:pPr>
              <w:numPr>
                <w:ilvl w:val="0"/>
                <w:numId w:val="1151"/>
              </w:numPr>
              <w:ind w:left="432"/>
              <w:rPr>
                <w:sz w:val="16"/>
                <w:szCs w:val="16"/>
              </w:rPr>
            </w:pPr>
            <w:r w:rsidRPr="00B86B3C">
              <w:rPr>
                <w:i/>
                <w:sz w:val="16"/>
                <w:szCs w:val="16"/>
              </w:rPr>
              <w:t>Cincinnati Daily Gazette</w:t>
            </w:r>
            <w:r w:rsidRPr="00B86B3C">
              <w:rPr>
                <w:sz w:val="16"/>
                <w:szCs w:val="16"/>
              </w:rPr>
              <w:t>, OH List – (as Shrader)</w:t>
            </w:r>
          </w:p>
          <w:p w14:paraId="4004216F" w14:textId="77777777" w:rsidR="00F7297B" w:rsidRPr="00B86B3C" w:rsidRDefault="00F7297B" w:rsidP="00590675">
            <w:pPr>
              <w:numPr>
                <w:ilvl w:val="0"/>
                <w:numId w:val="1151"/>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95)</w:t>
            </w:r>
          </w:p>
          <w:p w14:paraId="798382C0" w14:textId="77777777" w:rsidR="00F7297B" w:rsidRPr="00B86B3C" w:rsidRDefault="00F7297B" w:rsidP="00590675">
            <w:pPr>
              <w:numPr>
                <w:ilvl w:val="0"/>
                <w:numId w:val="1151"/>
              </w:numPr>
              <w:ind w:left="432"/>
              <w:rPr>
                <w:sz w:val="16"/>
                <w:szCs w:val="16"/>
              </w:rPr>
            </w:pPr>
            <w:r w:rsidRPr="00B86B3C">
              <w:rPr>
                <w:i/>
                <w:sz w:val="16"/>
                <w:szCs w:val="16"/>
              </w:rPr>
              <w:t>Ohio Adjutant General Report</w:t>
            </w:r>
            <w:r w:rsidRPr="00B86B3C">
              <w:rPr>
                <w:sz w:val="16"/>
                <w:szCs w:val="16"/>
              </w:rPr>
              <w:t xml:space="preserve"> – Born about 1843.</w:t>
            </w:r>
          </w:p>
          <w:p w14:paraId="453C0160" w14:textId="77777777" w:rsidR="00F7297B" w:rsidRPr="00B86B3C" w:rsidRDefault="00F7297B" w:rsidP="00590675">
            <w:pPr>
              <w:numPr>
                <w:ilvl w:val="0"/>
                <w:numId w:val="1151"/>
              </w:numPr>
              <w:ind w:left="432"/>
              <w:rPr>
                <w:sz w:val="16"/>
                <w:szCs w:val="16"/>
              </w:rPr>
            </w:pPr>
            <w:r w:rsidRPr="00B86B3C">
              <w:rPr>
                <w:sz w:val="16"/>
                <w:szCs w:val="16"/>
              </w:rPr>
              <w:t>Fold3.com – OH List – (as Shrader)</w:t>
            </w:r>
          </w:p>
          <w:p w14:paraId="2A0DA302" w14:textId="77777777" w:rsidR="00F7297B" w:rsidRPr="00B86B3C" w:rsidRDefault="00F7297B" w:rsidP="00590675">
            <w:pPr>
              <w:numPr>
                <w:ilvl w:val="0"/>
                <w:numId w:val="1151"/>
              </w:numPr>
              <w:ind w:left="432"/>
              <w:rPr>
                <w:sz w:val="16"/>
                <w:szCs w:val="16"/>
              </w:rPr>
            </w:pPr>
            <w:r w:rsidRPr="00B86B3C">
              <w:rPr>
                <w:sz w:val="16"/>
                <w:szCs w:val="16"/>
              </w:rPr>
              <w:t>Fold3.com - Pension Record Card – Mothers’ Pension, Dec. 13, 1886.</w:t>
            </w:r>
          </w:p>
          <w:p w14:paraId="6833431D" w14:textId="77777777" w:rsidR="00F7297B" w:rsidRPr="00B86B3C" w:rsidRDefault="00F7297B" w:rsidP="00590675">
            <w:pPr>
              <w:numPr>
                <w:ilvl w:val="0"/>
                <w:numId w:val="1151"/>
              </w:numPr>
              <w:ind w:left="432"/>
              <w:rPr>
                <w:sz w:val="16"/>
                <w:szCs w:val="16"/>
              </w:rPr>
            </w:pPr>
            <w:r w:rsidRPr="00B86B3C">
              <w:rPr>
                <w:sz w:val="16"/>
                <w:szCs w:val="16"/>
              </w:rPr>
              <w:t>US Registers of Deaths of Volunteers, Ohio, Vol. 6, p. 120. (as Schrader)</w:t>
            </w:r>
          </w:p>
          <w:p w14:paraId="11A2A301" w14:textId="77777777" w:rsidR="00F7297B" w:rsidRPr="00B86B3C" w:rsidRDefault="00F7297B" w:rsidP="00590675">
            <w:pPr>
              <w:numPr>
                <w:ilvl w:val="0"/>
                <w:numId w:val="115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chnader)</w:t>
            </w:r>
          </w:p>
          <w:p w14:paraId="27540D52" w14:textId="77777777" w:rsidR="00F7297B" w:rsidRPr="00B86B3C" w:rsidRDefault="00F7297B" w:rsidP="00590675">
            <w:pPr>
              <w:numPr>
                <w:ilvl w:val="0"/>
                <w:numId w:val="115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chrader)</w:t>
            </w:r>
          </w:p>
          <w:p w14:paraId="5E8FBFDB" w14:textId="77777777" w:rsidR="00F7297B" w:rsidRPr="00B86B3C" w:rsidRDefault="00F7297B" w:rsidP="00590675">
            <w:pPr>
              <w:numPr>
                <w:ilvl w:val="0"/>
                <w:numId w:val="115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Schrader) DIED.</w:t>
            </w:r>
          </w:p>
          <w:p w14:paraId="4BC00FD2" w14:textId="77777777" w:rsidR="00F7297B" w:rsidRPr="00B86B3C" w:rsidRDefault="00F7297B" w:rsidP="00590675">
            <w:pPr>
              <w:numPr>
                <w:ilvl w:val="0"/>
                <w:numId w:val="1151"/>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Scrader)</w:t>
            </w:r>
          </w:p>
          <w:p w14:paraId="222BCE45" w14:textId="77777777" w:rsidR="00F7297B" w:rsidRPr="00B86B3C" w:rsidRDefault="00F7297B" w:rsidP="00590675">
            <w:pPr>
              <w:numPr>
                <w:ilvl w:val="0"/>
                <w:numId w:val="1151"/>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Pr="00291D4E">
              <w:rPr>
                <w:i/>
                <w:sz w:val="16"/>
                <w:szCs w:val="16"/>
              </w:rPr>
              <w:t>Sultana</w:t>
            </w:r>
            <w:r w:rsidRPr="00B86B3C">
              <w:rPr>
                <w:sz w:val="16"/>
                <w:szCs w:val="16"/>
              </w:rPr>
              <w:t>. (as Shrader)</w:t>
            </w:r>
          </w:p>
        </w:tc>
      </w:tr>
      <w:tr w:rsidR="00F7297B" w:rsidRPr="00206DD1" w14:paraId="08E54B5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0E9277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B9B15FB"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7A728A9"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02CF9325"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04CAB4F"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4854F0BC"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DA43096" w14:textId="77777777" w:rsidR="00F7297B" w:rsidRPr="00206DD1" w:rsidRDefault="00F7297B" w:rsidP="00590675">
            <w:r w:rsidRPr="00206DD1">
              <w:t>S</w:t>
            </w:r>
            <w:r>
              <w:t>leggel</w:t>
            </w:r>
          </w:p>
        </w:tc>
        <w:tc>
          <w:tcPr>
            <w:tcW w:w="1606" w:type="dxa"/>
            <w:tcBorders>
              <w:top w:val="single" w:sz="4" w:space="0" w:color="auto"/>
              <w:left w:val="single" w:sz="4" w:space="0" w:color="auto"/>
              <w:bottom w:val="single" w:sz="4" w:space="0" w:color="auto"/>
              <w:right w:val="single" w:sz="4" w:space="0" w:color="auto"/>
            </w:tcBorders>
          </w:tcPr>
          <w:p w14:paraId="1EE8F7F6" w14:textId="77777777" w:rsidR="00F7297B" w:rsidRPr="00206DD1" w:rsidRDefault="00F7297B" w:rsidP="00590675">
            <w:pPr>
              <w:ind w:right="-270"/>
            </w:pPr>
            <w:r w:rsidRPr="00206DD1">
              <w:t>Ezra Kirk</w:t>
            </w:r>
          </w:p>
        </w:tc>
        <w:tc>
          <w:tcPr>
            <w:tcW w:w="618" w:type="dxa"/>
            <w:tcBorders>
              <w:top w:val="single" w:sz="4" w:space="0" w:color="auto"/>
              <w:left w:val="single" w:sz="4" w:space="0" w:color="auto"/>
              <w:bottom w:val="single" w:sz="4" w:space="0" w:color="auto"/>
              <w:right w:val="single" w:sz="4" w:space="0" w:color="auto"/>
            </w:tcBorders>
          </w:tcPr>
          <w:p w14:paraId="6A7D4971"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63777347" w14:textId="77777777" w:rsidR="00F7297B" w:rsidRPr="00B86B3C" w:rsidRDefault="00F7297B" w:rsidP="00590675">
            <w:pPr>
              <w:numPr>
                <w:ilvl w:val="0"/>
                <w:numId w:val="115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A</w:t>
            </w:r>
          </w:p>
          <w:p w14:paraId="788E54F7" w14:textId="77777777" w:rsidR="00F7297B" w:rsidRPr="00B86B3C" w:rsidRDefault="00F7297B" w:rsidP="00590675">
            <w:pPr>
              <w:numPr>
                <w:ilvl w:val="0"/>
                <w:numId w:val="1152"/>
              </w:numPr>
              <w:ind w:left="432"/>
              <w:rPr>
                <w:sz w:val="16"/>
                <w:szCs w:val="16"/>
              </w:rPr>
            </w:pPr>
            <w:r w:rsidRPr="00B86B3C">
              <w:rPr>
                <w:sz w:val="16"/>
                <w:szCs w:val="16"/>
              </w:rPr>
              <w:lastRenderedPageBreak/>
              <w:t>Camp Fisk List (April 13) as Siegel</w:t>
            </w:r>
          </w:p>
          <w:p w14:paraId="075E7056" w14:textId="77777777" w:rsidR="00F7297B" w:rsidRPr="00B86B3C" w:rsidRDefault="00F7297B" w:rsidP="00590675">
            <w:pPr>
              <w:numPr>
                <w:ilvl w:val="0"/>
                <w:numId w:val="1152"/>
              </w:numPr>
              <w:ind w:left="432"/>
              <w:rPr>
                <w:sz w:val="16"/>
                <w:szCs w:val="16"/>
              </w:rPr>
            </w:pPr>
            <w:r w:rsidRPr="00B86B3C">
              <w:rPr>
                <w:i/>
                <w:sz w:val="16"/>
                <w:szCs w:val="16"/>
              </w:rPr>
              <w:t>Vicksburg Herald</w:t>
            </w:r>
            <w:r w:rsidRPr="00B86B3C">
              <w:rPr>
                <w:sz w:val="16"/>
                <w:szCs w:val="16"/>
              </w:rPr>
              <w:t xml:space="preserve"> List (as Stagle, Co. A)</w:t>
            </w:r>
          </w:p>
          <w:p w14:paraId="4D08363C" w14:textId="77777777" w:rsidR="00F7297B" w:rsidRPr="00B86B3C" w:rsidRDefault="00F7297B" w:rsidP="00590675">
            <w:pPr>
              <w:numPr>
                <w:ilvl w:val="0"/>
                <w:numId w:val="1152"/>
              </w:numPr>
              <w:ind w:left="432"/>
              <w:rPr>
                <w:sz w:val="16"/>
                <w:szCs w:val="16"/>
              </w:rPr>
            </w:pPr>
            <w:r w:rsidRPr="00B86B3C">
              <w:rPr>
                <w:i/>
                <w:sz w:val="16"/>
                <w:szCs w:val="16"/>
              </w:rPr>
              <w:t>Daily Missouri Republican</w:t>
            </w:r>
            <w:r w:rsidRPr="00B86B3C">
              <w:rPr>
                <w:sz w:val="16"/>
                <w:szCs w:val="16"/>
              </w:rPr>
              <w:t>, OH List – (as Gleggle, 11 OH Inf. (filed with the S’s))</w:t>
            </w:r>
          </w:p>
          <w:p w14:paraId="4F156EF7" w14:textId="77777777" w:rsidR="00F7297B" w:rsidRPr="00B86B3C" w:rsidRDefault="00F7297B" w:rsidP="00590675">
            <w:pPr>
              <w:numPr>
                <w:ilvl w:val="0"/>
                <w:numId w:val="1152"/>
              </w:numPr>
              <w:ind w:left="432"/>
              <w:rPr>
                <w:sz w:val="16"/>
                <w:szCs w:val="16"/>
              </w:rPr>
            </w:pPr>
            <w:r w:rsidRPr="00B86B3C">
              <w:rPr>
                <w:i/>
                <w:sz w:val="16"/>
                <w:szCs w:val="16"/>
              </w:rPr>
              <w:t>Cincinnati Daily Commercial</w:t>
            </w:r>
            <w:r w:rsidRPr="00B86B3C">
              <w:rPr>
                <w:sz w:val="16"/>
                <w:szCs w:val="16"/>
              </w:rPr>
              <w:t xml:space="preserve"> OH List – (as Sleggle)</w:t>
            </w:r>
          </w:p>
          <w:p w14:paraId="044EEB67" w14:textId="77777777" w:rsidR="00F7297B" w:rsidRPr="00B86B3C" w:rsidRDefault="00F7297B" w:rsidP="00590675">
            <w:pPr>
              <w:numPr>
                <w:ilvl w:val="0"/>
                <w:numId w:val="1152"/>
              </w:numPr>
              <w:ind w:left="432"/>
              <w:rPr>
                <w:sz w:val="16"/>
                <w:szCs w:val="16"/>
              </w:rPr>
            </w:pPr>
            <w:r w:rsidRPr="00B86B3C">
              <w:rPr>
                <w:i/>
                <w:sz w:val="16"/>
                <w:szCs w:val="16"/>
              </w:rPr>
              <w:t>Memphis Daily Bulletin</w:t>
            </w:r>
            <w:r w:rsidRPr="00B86B3C">
              <w:rPr>
                <w:sz w:val="16"/>
                <w:szCs w:val="16"/>
              </w:rPr>
              <w:t>, OH List – (as Sleggle)</w:t>
            </w:r>
          </w:p>
          <w:p w14:paraId="62A97095" w14:textId="77777777" w:rsidR="00F7297B" w:rsidRPr="00B86B3C" w:rsidRDefault="00F7297B" w:rsidP="00590675">
            <w:pPr>
              <w:numPr>
                <w:ilvl w:val="0"/>
                <w:numId w:val="1152"/>
              </w:numPr>
              <w:ind w:left="432"/>
              <w:rPr>
                <w:sz w:val="16"/>
                <w:szCs w:val="16"/>
              </w:rPr>
            </w:pPr>
            <w:r w:rsidRPr="00B86B3C">
              <w:rPr>
                <w:i/>
                <w:sz w:val="16"/>
                <w:szCs w:val="16"/>
              </w:rPr>
              <w:t>Cincinnati Daily Gazette</w:t>
            </w:r>
            <w:r w:rsidRPr="00B86B3C">
              <w:rPr>
                <w:sz w:val="16"/>
                <w:szCs w:val="16"/>
              </w:rPr>
              <w:t>, OH List – (as Sleggle)</w:t>
            </w:r>
          </w:p>
          <w:p w14:paraId="1950FDBD" w14:textId="77777777" w:rsidR="00F7297B" w:rsidRPr="00B86B3C" w:rsidRDefault="00F7297B" w:rsidP="00590675">
            <w:pPr>
              <w:numPr>
                <w:ilvl w:val="0"/>
                <w:numId w:val="1152"/>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95)</w:t>
            </w:r>
          </w:p>
          <w:p w14:paraId="53230DEE" w14:textId="77777777" w:rsidR="00F7297B" w:rsidRPr="00B86B3C" w:rsidRDefault="00F7297B" w:rsidP="00590675">
            <w:pPr>
              <w:numPr>
                <w:ilvl w:val="0"/>
                <w:numId w:val="1152"/>
              </w:numPr>
              <w:ind w:left="432"/>
              <w:rPr>
                <w:sz w:val="16"/>
                <w:szCs w:val="16"/>
              </w:rPr>
            </w:pPr>
            <w:r w:rsidRPr="00B86B3C">
              <w:rPr>
                <w:sz w:val="16"/>
                <w:szCs w:val="16"/>
              </w:rPr>
              <w:t>Ancestry.com – Born about 1839, Died April 27, 1865.</w:t>
            </w:r>
          </w:p>
          <w:p w14:paraId="02DA4E3D" w14:textId="77777777" w:rsidR="00F7297B" w:rsidRPr="00B86B3C" w:rsidRDefault="00F7297B" w:rsidP="00590675">
            <w:pPr>
              <w:numPr>
                <w:ilvl w:val="0"/>
                <w:numId w:val="1152"/>
              </w:numPr>
              <w:ind w:left="432"/>
              <w:rPr>
                <w:sz w:val="16"/>
                <w:szCs w:val="16"/>
              </w:rPr>
            </w:pPr>
            <w:r w:rsidRPr="00B86B3C">
              <w:rPr>
                <w:sz w:val="16"/>
                <w:szCs w:val="16"/>
              </w:rPr>
              <w:t>Fold3.com – OH List – (as Stagle)</w:t>
            </w:r>
          </w:p>
          <w:p w14:paraId="0BF8276C" w14:textId="77777777" w:rsidR="00F7297B" w:rsidRPr="00B86B3C" w:rsidRDefault="00F7297B" w:rsidP="00590675">
            <w:pPr>
              <w:numPr>
                <w:ilvl w:val="0"/>
                <w:numId w:val="1152"/>
              </w:numPr>
              <w:ind w:left="432"/>
              <w:rPr>
                <w:sz w:val="16"/>
                <w:szCs w:val="16"/>
              </w:rPr>
            </w:pPr>
            <w:r w:rsidRPr="00B86B3C">
              <w:rPr>
                <w:sz w:val="16"/>
                <w:szCs w:val="16"/>
              </w:rPr>
              <w:t>Fold3.com - Pension Record Card – Mothers’ Pension, July 29, 1890.</w:t>
            </w:r>
          </w:p>
          <w:p w14:paraId="4A0D029F" w14:textId="77777777" w:rsidR="00F7297B" w:rsidRPr="00B86B3C" w:rsidRDefault="00F7297B" w:rsidP="00590675">
            <w:pPr>
              <w:numPr>
                <w:ilvl w:val="0"/>
                <w:numId w:val="1152"/>
              </w:numPr>
              <w:ind w:left="432"/>
              <w:rPr>
                <w:sz w:val="16"/>
                <w:szCs w:val="16"/>
              </w:rPr>
            </w:pPr>
            <w:r w:rsidRPr="00B86B3C">
              <w:rPr>
                <w:sz w:val="16"/>
                <w:szCs w:val="16"/>
              </w:rPr>
              <w:t>US Registers of Deaths of Volunteers, Ohio, Vol. 6, p. 120. (as Stagle)</w:t>
            </w:r>
          </w:p>
          <w:p w14:paraId="702A7AEC" w14:textId="77777777" w:rsidR="00F7297B" w:rsidRPr="00B86B3C" w:rsidRDefault="00F7297B" w:rsidP="00590675">
            <w:pPr>
              <w:numPr>
                <w:ilvl w:val="0"/>
                <w:numId w:val="115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tugle)</w:t>
            </w:r>
          </w:p>
          <w:p w14:paraId="28BA933E" w14:textId="77777777" w:rsidR="00F7297B" w:rsidRPr="00B86B3C" w:rsidRDefault="00F7297B" w:rsidP="00590675">
            <w:pPr>
              <w:numPr>
                <w:ilvl w:val="0"/>
                <w:numId w:val="115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 See 2d Aud. Case June 2/75.</w:t>
            </w:r>
          </w:p>
          <w:p w14:paraId="18AF6D65" w14:textId="77777777" w:rsidR="00F7297B" w:rsidRPr="00B86B3C" w:rsidRDefault="00F7297B" w:rsidP="00590675">
            <w:pPr>
              <w:numPr>
                <w:ilvl w:val="0"/>
                <w:numId w:val="115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Sleggle) DIED.</w:t>
            </w:r>
          </w:p>
          <w:p w14:paraId="1D047431" w14:textId="77777777" w:rsidR="00F7297B" w:rsidRPr="00B86B3C" w:rsidRDefault="00F7297B" w:rsidP="00590675">
            <w:pPr>
              <w:numPr>
                <w:ilvl w:val="0"/>
                <w:numId w:val="1152"/>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Sleggle)</w:t>
            </w:r>
          </w:p>
          <w:p w14:paraId="4EEA2DA1" w14:textId="77777777" w:rsidR="00F7297B" w:rsidRPr="00B86B3C" w:rsidRDefault="00F7297B" w:rsidP="00590675">
            <w:pPr>
              <w:numPr>
                <w:ilvl w:val="0"/>
                <w:numId w:val="1152"/>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Pr="00291D4E">
              <w:rPr>
                <w:i/>
                <w:sz w:val="16"/>
                <w:szCs w:val="16"/>
              </w:rPr>
              <w:t>Sultana</w:t>
            </w:r>
            <w:r w:rsidRPr="00B86B3C">
              <w:rPr>
                <w:sz w:val="16"/>
                <w:szCs w:val="16"/>
              </w:rPr>
              <w:t>. (as Slegle)</w:t>
            </w:r>
          </w:p>
        </w:tc>
      </w:tr>
      <w:tr w:rsidR="00F7297B" w:rsidRPr="00206DD1" w14:paraId="0674916F"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F86FD06"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8A5BB86"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917F68B"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575A1DCB"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735D2C8" w14:textId="77777777" w:rsidR="00F7297B" w:rsidRPr="00206DD1" w:rsidRDefault="00F7297B" w:rsidP="00590675">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26E41AEC"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7E9A887" w14:textId="77777777" w:rsidR="00F7297B" w:rsidRPr="00206DD1" w:rsidRDefault="00F7297B" w:rsidP="00590675">
            <w:r w:rsidRPr="00206DD1">
              <w:t>Stephens</w:t>
            </w:r>
          </w:p>
        </w:tc>
        <w:tc>
          <w:tcPr>
            <w:tcW w:w="1606" w:type="dxa"/>
            <w:tcBorders>
              <w:top w:val="single" w:sz="4" w:space="0" w:color="auto"/>
              <w:left w:val="single" w:sz="4" w:space="0" w:color="auto"/>
              <w:bottom w:val="single" w:sz="4" w:space="0" w:color="auto"/>
              <w:right w:val="single" w:sz="4" w:space="0" w:color="auto"/>
            </w:tcBorders>
          </w:tcPr>
          <w:p w14:paraId="79F2FFE2" w14:textId="77777777" w:rsidR="00F7297B" w:rsidRPr="00206DD1" w:rsidRDefault="00F7297B" w:rsidP="00590675">
            <w:pPr>
              <w:ind w:right="-270"/>
            </w:pPr>
            <w:r w:rsidRPr="00206DD1">
              <w:t>Samuel S.</w:t>
            </w:r>
          </w:p>
        </w:tc>
        <w:tc>
          <w:tcPr>
            <w:tcW w:w="618" w:type="dxa"/>
            <w:tcBorders>
              <w:top w:val="single" w:sz="4" w:space="0" w:color="auto"/>
              <w:left w:val="single" w:sz="4" w:space="0" w:color="auto"/>
              <w:bottom w:val="single" w:sz="4" w:space="0" w:color="auto"/>
              <w:right w:val="single" w:sz="4" w:space="0" w:color="auto"/>
            </w:tcBorders>
          </w:tcPr>
          <w:p w14:paraId="7A4F6DD2" w14:textId="77777777" w:rsidR="00F7297B" w:rsidRPr="00206DD1" w:rsidRDefault="00F7297B" w:rsidP="00590675">
            <w:r>
              <w:t>30</w:t>
            </w:r>
          </w:p>
        </w:tc>
        <w:tc>
          <w:tcPr>
            <w:tcW w:w="4782" w:type="dxa"/>
            <w:tcBorders>
              <w:top w:val="single" w:sz="4" w:space="0" w:color="auto"/>
              <w:left w:val="single" w:sz="4" w:space="0" w:color="auto"/>
              <w:bottom w:val="single" w:sz="4" w:space="0" w:color="auto"/>
              <w:right w:val="single" w:sz="4" w:space="0" w:color="auto"/>
            </w:tcBorders>
          </w:tcPr>
          <w:p w14:paraId="543500B5" w14:textId="77777777" w:rsidR="00F7297B" w:rsidRPr="00B86B3C" w:rsidRDefault="00F7297B" w:rsidP="00590675">
            <w:pPr>
              <w:numPr>
                <w:ilvl w:val="0"/>
                <w:numId w:val="115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A</w:t>
            </w:r>
          </w:p>
          <w:p w14:paraId="1068FD7E" w14:textId="77777777" w:rsidR="00F7297B" w:rsidRPr="00B86B3C" w:rsidRDefault="00F7297B" w:rsidP="00590675">
            <w:pPr>
              <w:numPr>
                <w:ilvl w:val="0"/>
                <w:numId w:val="1153"/>
              </w:numPr>
              <w:ind w:left="432"/>
              <w:rPr>
                <w:sz w:val="16"/>
                <w:szCs w:val="16"/>
              </w:rPr>
            </w:pPr>
            <w:r w:rsidRPr="00B86B3C">
              <w:rPr>
                <w:sz w:val="16"/>
                <w:szCs w:val="16"/>
              </w:rPr>
              <w:t>Camp Fisk List (April 13)</w:t>
            </w:r>
          </w:p>
          <w:p w14:paraId="26D1872B" w14:textId="77777777" w:rsidR="00F7297B" w:rsidRPr="00B86B3C" w:rsidRDefault="00F7297B" w:rsidP="00590675">
            <w:pPr>
              <w:numPr>
                <w:ilvl w:val="0"/>
                <w:numId w:val="1153"/>
              </w:numPr>
              <w:ind w:left="432"/>
              <w:rPr>
                <w:sz w:val="16"/>
                <w:szCs w:val="16"/>
              </w:rPr>
            </w:pPr>
            <w:r w:rsidRPr="00B86B3C">
              <w:rPr>
                <w:i/>
                <w:sz w:val="16"/>
                <w:szCs w:val="16"/>
              </w:rPr>
              <w:t>Vicksburg Herald</w:t>
            </w:r>
            <w:r w:rsidRPr="00B86B3C">
              <w:rPr>
                <w:sz w:val="16"/>
                <w:szCs w:val="16"/>
              </w:rPr>
              <w:t xml:space="preserve"> List (as Co. A)</w:t>
            </w:r>
          </w:p>
          <w:p w14:paraId="4F3B3F88" w14:textId="77777777" w:rsidR="00F7297B" w:rsidRPr="00B86B3C" w:rsidRDefault="00F7297B" w:rsidP="00590675">
            <w:pPr>
              <w:numPr>
                <w:ilvl w:val="0"/>
                <w:numId w:val="1153"/>
              </w:numPr>
              <w:ind w:left="432"/>
              <w:rPr>
                <w:sz w:val="16"/>
                <w:szCs w:val="16"/>
              </w:rPr>
            </w:pPr>
            <w:r w:rsidRPr="00B86B3C">
              <w:rPr>
                <w:i/>
                <w:sz w:val="16"/>
                <w:szCs w:val="16"/>
              </w:rPr>
              <w:t>Daily Missouri Republican</w:t>
            </w:r>
            <w:r w:rsidRPr="00B86B3C">
              <w:rPr>
                <w:sz w:val="16"/>
                <w:szCs w:val="16"/>
              </w:rPr>
              <w:t>, OH List.</w:t>
            </w:r>
          </w:p>
          <w:p w14:paraId="2F01261D" w14:textId="77777777" w:rsidR="00F7297B" w:rsidRPr="00B86B3C" w:rsidRDefault="00F7297B" w:rsidP="00590675">
            <w:pPr>
              <w:numPr>
                <w:ilvl w:val="0"/>
                <w:numId w:val="1153"/>
              </w:numPr>
              <w:ind w:left="432"/>
              <w:rPr>
                <w:sz w:val="16"/>
                <w:szCs w:val="16"/>
              </w:rPr>
            </w:pPr>
            <w:r w:rsidRPr="00B86B3C">
              <w:rPr>
                <w:i/>
                <w:sz w:val="16"/>
                <w:szCs w:val="16"/>
              </w:rPr>
              <w:t>Cincinnati Daily Commercial</w:t>
            </w:r>
            <w:r w:rsidRPr="00B86B3C">
              <w:rPr>
                <w:sz w:val="16"/>
                <w:szCs w:val="16"/>
              </w:rPr>
              <w:t xml:space="preserve"> OH List.</w:t>
            </w:r>
          </w:p>
          <w:p w14:paraId="5A1FFAFA" w14:textId="77777777" w:rsidR="00F7297B" w:rsidRPr="00B86B3C" w:rsidRDefault="00F7297B" w:rsidP="00590675">
            <w:pPr>
              <w:numPr>
                <w:ilvl w:val="0"/>
                <w:numId w:val="1153"/>
              </w:numPr>
              <w:ind w:left="432"/>
              <w:rPr>
                <w:sz w:val="16"/>
                <w:szCs w:val="16"/>
              </w:rPr>
            </w:pPr>
            <w:r w:rsidRPr="00B86B3C">
              <w:rPr>
                <w:i/>
                <w:sz w:val="16"/>
                <w:szCs w:val="16"/>
              </w:rPr>
              <w:t>Memphis Daily Bulletin</w:t>
            </w:r>
            <w:r w:rsidRPr="00B86B3C">
              <w:rPr>
                <w:sz w:val="16"/>
                <w:szCs w:val="16"/>
              </w:rPr>
              <w:t>, OH List.</w:t>
            </w:r>
          </w:p>
          <w:p w14:paraId="17EC3DDC" w14:textId="77777777" w:rsidR="00F7297B" w:rsidRPr="00B86B3C" w:rsidRDefault="00F7297B" w:rsidP="00590675">
            <w:pPr>
              <w:numPr>
                <w:ilvl w:val="0"/>
                <w:numId w:val="1153"/>
              </w:numPr>
              <w:ind w:left="432"/>
              <w:rPr>
                <w:sz w:val="16"/>
                <w:szCs w:val="16"/>
              </w:rPr>
            </w:pPr>
            <w:r w:rsidRPr="00B86B3C">
              <w:rPr>
                <w:i/>
                <w:sz w:val="16"/>
                <w:szCs w:val="16"/>
              </w:rPr>
              <w:t>Cincinnati Daily Gazette</w:t>
            </w:r>
            <w:r w:rsidRPr="00B86B3C">
              <w:rPr>
                <w:sz w:val="16"/>
                <w:szCs w:val="16"/>
              </w:rPr>
              <w:t>, OH List.</w:t>
            </w:r>
          </w:p>
          <w:p w14:paraId="5D0DF01F" w14:textId="77777777" w:rsidR="00F7297B" w:rsidRPr="00B86B3C" w:rsidRDefault="00F7297B" w:rsidP="00590675">
            <w:pPr>
              <w:numPr>
                <w:ilvl w:val="0"/>
                <w:numId w:val="1153"/>
              </w:numPr>
              <w:ind w:left="432"/>
              <w:rPr>
                <w:sz w:val="16"/>
                <w:szCs w:val="16"/>
              </w:rPr>
            </w:pPr>
            <w:r w:rsidRPr="00B86B3C">
              <w:rPr>
                <w:i/>
                <w:sz w:val="16"/>
                <w:szCs w:val="16"/>
              </w:rPr>
              <w:lastRenderedPageBreak/>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495)</w:t>
            </w:r>
          </w:p>
          <w:p w14:paraId="7AC1AEDF" w14:textId="77777777" w:rsidR="00F7297B" w:rsidRPr="00B86B3C" w:rsidRDefault="00F7297B" w:rsidP="00590675">
            <w:pPr>
              <w:numPr>
                <w:ilvl w:val="0"/>
                <w:numId w:val="1153"/>
              </w:numPr>
              <w:ind w:left="432"/>
              <w:rPr>
                <w:sz w:val="16"/>
                <w:szCs w:val="16"/>
              </w:rPr>
            </w:pPr>
            <w:r w:rsidRPr="00B86B3C">
              <w:rPr>
                <w:i/>
                <w:sz w:val="16"/>
                <w:szCs w:val="16"/>
              </w:rPr>
              <w:t>Ohio Adjutant General Report</w:t>
            </w:r>
            <w:r w:rsidRPr="00B86B3C">
              <w:rPr>
                <w:sz w:val="16"/>
                <w:szCs w:val="16"/>
              </w:rPr>
              <w:t xml:space="preserve"> – Born about 1834.</w:t>
            </w:r>
          </w:p>
          <w:p w14:paraId="735EAA81" w14:textId="77777777" w:rsidR="00F7297B" w:rsidRPr="00B86B3C" w:rsidRDefault="00F7297B" w:rsidP="00590675">
            <w:pPr>
              <w:numPr>
                <w:ilvl w:val="0"/>
                <w:numId w:val="1153"/>
              </w:numPr>
              <w:ind w:left="432"/>
              <w:rPr>
                <w:sz w:val="16"/>
                <w:szCs w:val="16"/>
              </w:rPr>
            </w:pPr>
            <w:r w:rsidRPr="00B86B3C">
              <w:rPr>
                <w:sz w:val="16"/>
                <w:szCs w:val="16"/>
              </w:rPr>
              <w:t>Fold3.com – OH List</w:t>
            </w:r>
          </w:p>
          <w:p w14:paraId="11BFFCB2" w14:textId="77777777" w:rsidR="00F7297B" w:rsidRPr="00B86B3C" w:rsidRDefault="00F7297B" w:rsidP="00590675">
            <w:pPr>
              <w:numPr>
                <w:ilvl w:val="0"/>
                <w:numId w:val="1153"/>
              </w:numPr>
              <w:ind w:left="432"/>
              <w:rPr>
                <w:sz w:val="16"/>
                <w:szCs w:val="16"/>
              </w:rPr>
            </w:pPr>
            <w:r w:rsidRPr="00B86B3C">
              <w:rPr>
                <w:sz w:val="16"/>
                <w:szCs w:val="16"/>
              </w:rPr>
              <w:t>Fold3.com - Pension Record Card – Widows’ Pension, June 2, 1865.</w:t>
            </w:r>
          </w:p>
          <w:p w14:paraId="0D4DE673" w14:textId="77777777" w:rsidR="00F7297B" w:rsidRPr="00B86B3C" w:rsidRDefault="00F7297B" w:rsidP="00590675">
            <w:pPr>
              <w:numPr>
                <w:ilvl w:val="0"/>
                <w:numId w:val="1153"/>
              </w:numPr>
              <w:ind w:left="432"/>
              <w:rPr>
                <w:sz w:val="16"/>
                <w:szCs w:val="16"/>
              </w:rPr>
            </w:pPr>
            <w:r w:rsidRPr="00B86B3C">
              <w:rPr>
                <w:sz w:val="16"/>
                <w:szCs w:val="16"/>
              </w:rPr>
              <w:t xml:space="preserve">Fold3.com – Minors’ Pension – drowned by explosion of Steamer </w:t>
            </w:r>
            <w:r w:rsidRPr="00291D4E">
              <w:rPr>
                <w:i/>
                <w:sz w:val="16"/>
                <w:szCs w:val="16"/>
              </w:rPr>
              <w:t>Sultana</w:t>
            </w:r>
            <w:r w:rsidRPr="00B86B3C">
              <w:rPr>
                <w:sz w:val="16"/>
                <w:szCs w:val="16"/>
              </w:rPr>
              <w:t>, April 27, 1865.</w:t>
            </w:r>
          </w:p>
          <w:p w14:paraId="008E7C95" w14:textId="77777777" w:rsidR="00F7297B" w:rsidRPr="00B86B3C" w:rsidRDefault="00F7297B" w:rsidP="00590675">
            <w:pPr>
              <w:numPr>
                <w:ilvl w:val="0"/>
                <w:numId w:val="1153"/>
              </w:numPr>
              <w:ind w:left="432"/>
              <w:rPr>
                <w:sz w:val="16"/>
                <w:szCs w:val="16"/>
              </w:rPr>
            </w:pPr>
            <w:r w:rsidRPr="00B86B3C">
              <w:rPr>
                <w:sz w:val="16"/>
                <w:szCs w:val="16"/>
              </w:rPr>
              <w:t>US Registers of Deaths of Volunteers, Ohio, Vol. 6, p. 120.</w:t>
            </w:r>
          </w:p>
          <w:p w14:paraId="754E1972" w14:textId="77777777" w:rsidR="00F7297B" w:rsidRPr="00B86B3C" w:rsidRDefault="00F7297B" w:rsidP="00590675">
            <w:pPr>
              <w:numPr>
                <w:ilvl w:val="0"/>
                <w:numId w:val="115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03328E5" w14:textId="77777777" w:rsidR="00F7297B" w:rsidRPr="00B86B3C" w:rsidRDefault="00F7297B" w:rsidP="00590675">
            <w:pPr>
              <w:numPr>
                <w:ilvl w:val="0"/>
                <w:numId w:val="115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PERISHED</w:t>
            </w:r>
          </w:p>
          <w:p w14:paraId="55B4AF95" w14:textId="77777777" w:rsidR="00F7297B" w:rsidRPr="00B86B3C" w:rsidRDefault="00F7297B" w:rsidP="00590675">
            <w:pPr>
              <w:numPr>
                <w:ilvl w:val="0"/>
                <w:numId w:val="115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0FC0D188" w14:textId="77777777" w:rsidR="00F7297B" w:rsidRPr="00B86B3C" w:rsidRDefault="00F7297B" w:rsidP="00590675">
            <w:pPr>
              <w:numPr>
                <w:ilvl w:val="0"/>
                <w:numId w:val="1153"/>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7332FF2F" w14:textId="77777777" w:rsidR="00F7297B" w:rsidRPr="00B86B3C" w:rsidRDefault="00F7297B" w:rsidP="00590675">
            <w:pPr>
              <w:numPr>
                <w:ilvl w:val="0"/>
                <w:numId w:val="1153"/>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Pr="00291D4E">
              <w:rPr>
                <w:i/>
                <w:sz w:val="16"/>
                <w:szCs w:val="16"/>
              </w:rPr>
              <w:t>Sultana</w:t>
            </w:r>
            <w:r w:rsidRPr="00B86B3C">
              <w:rPr>
                <w:sz w:val="16"/>
                <w:szCs w:val="16"/>
              </w:rPr>
              <w:t>.</w:t>
            </w:r>
          </w:p>
        </w:tc>
      </w:tr>
      <w:tr w:rsidR="00F7297B" w:rsidRPr="00206DD1" w14:paraId="3AB355D9" w14:textId="77777777" w:rsidTr="00590675">
        <w:tc>
          <w:tcPr>
            <w:tcW w:w="1017" w:type="dxa"/>
            <w:gridSpan w:val="2"/>
          </w:tcPr>
          <w:p w14:paraId="40FBFD68" w14:textId="77777777" w:rsidR="00F7297B" w:rsidRPr="00206DD1" w:rsidRDefault="00F7297B" w:rsidP="00590675">
            <w:pPr>
              <w:numPr>
                <w:ilvl w:val="0"/>
                <w:numId w:val="1947"/>
              </w:numPr>
              <w:ind w:right="62"/>
            </w:pPr>
          </w:p>
        </w:tc>
        <w:tc>
          <w:tcPr>
            <w:tcW w:w="873" w:type="dxa"/>
          </w:tcPr>
          <w:p w14:paraId="1E354D75" w14:textId="77777777" w:rsidR="00F7297B" w:rsidRPr="00C02801" w:rsidRDefault="00F7297B" w:rsidP="00590675">
            <w:r w:rsidRPr="00C02801">
              <w:t>Lived</w:t>
            </w:r>
          </w:p>
        </w:tc>
        <w:tc>
          <w:tcPr>
            <w:tcW w:w="628" w:type="dxa"/>
            <w:gridSpan w:val="2"/>
          </w:tcPr>
          <w:p w14:paraId="7DE950B3" w14:textId="77777777" w:rsidR="00F7297B" w:rsidRPr="00206DD1" w:rsidRDefault="00F7297B" w:rsidP="00590675">
            <w:r w:rsidRPr="00206DD1">
              <w:t>102</w:t>
            </w:r>
          </w:p>
        </w:tc>
        <w:tc>
          <w:tcPr>
            <w:tcW w:w="1038" w:type="dxa"/>
            <w:gridSpan w:val="2"/>
          </w:tcPr>
          <w:p w14:paraId="7AC9E300" w14:textId="77777777" w:rsidR="00F7297B" w:rsidRPr="00206DD1" w:rsidRDefault="00F7297B" w:rsidP="00590675">
            <w:r w:rsidRPr="00206DD1">
              <w:t>OH Inf</w:t>
            </w:r>
          </w:p>
        </w:tc>
        <w:tc>
          <w:tcPr>
            <w:tcW w:w="526" w:type="dxa"/>
            <w:gridSpan w:val="2"/>
          </w:tcPr>
          <w:p w14:paraId="2E16807F" w14:textId="77777777" w:rsidR="00F7297B" w:rsidRPr="00206DD1" w:rsidRDefault="00F7297B" w:rsidP="00590675">
            <w:r w:rsidRPr="00206DD1">
              <w:t>G</w:t>
            </w:r>
          </w:p>
        </w:tc>
        <w:tc>
          <w:tcPr>
            <w:tcW w:w="1279" w:type="dxa"/>
            <w:gridSpan w:val="2"/>
          </w:tcPr>
          <w:p w14:paraId="304C479A" w14:textId="77777777" w:rsidR="00F7297B" w:rsidRPr="00206DD1" w:rsidRDefault="00F7297B" w:rsidP="00590675">
            <w:r w:rsidRPr="00206DD1">
              <w:t>Pvt</w:t>
            </w:r>
          </w:p>
        </w:tc>
        <w:tc>
          <w:tcPr>
            <w:tcW w:w="1943" w:type="dxa"/>
            <w:gridSpan w:val="2"/>
          </w:tcPr>
          <w:p w14:paraId="7963B303" w14:textId="77777777" w:rsidR="00F7297B" w:rsidRPr="00206DD1" w:rsidRDefault="00F7297B" w:rsidP="00590675">
            <w:r w:rsidRPr="00206DD1">
              <w:t>Tetters</w:t>
            </w:r>
          </w:p>
        </w:tc>
        <w:tc>
          <w:tcPr>
            <w:tcW w:w="1606" w:type="dxa"/>
          </w:tcPr>
          <w:p w14:paraId="00D772A7" w14:textId="77777777" w:rsidR="00F7297B" w:rsidRDefault="00F7297B" w:rsidP="00590675">
            <w:pPr>
              <w:ind w:right="-270"/>
            </w:pPr>
            <w:r w:rsidRPr="00206DD1">
              <w:t>Washington W.</w:t>
            </w:r>
          </w:p>
          <w:p w14:paraId="64562E2F" w14:textId="77777777" w:rsidR="00F7297B" w:rsidRPr="00206DD1" w:rsidRDefault="00F7297B" w:rsidP="00590675">
            <w:pPr>
              <w:ind w:right="-270"/>
            </w:pPr>
            <w:r w:rsidRPr="000F6C95">
              <w:rPr>
                <w:noProof/>
              </w:rPr>
              <w:drawing>
                <wp:inline distT="0" distB="0" distL="0" distR="0" wp14:anchorId="142C04C1" wp14:editId="77BF147C">
                  <wp:extent cx="914400" cy="1047750"/>
                  <wp:effectExtent l="0" t="0" r="0" b="0"/>
                  <wp:docPr id="1192" name="Picture 119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OH Inf"/>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914400" cy="1047750"/>
                          </a:xfrm>
                          <a:prstGeom prst="rect">
                            <a:avLst/>
                          </a:prstGeom>
                          <a:noFill/>
                          <a:ln>
                            <a:noFill/>
                          </a:ln>
                        </pic:spPr>
                      </pic:pic>
                    </a:graphicData>
                  </a:graphic>
                </wp:inline>
              </w:drawing>
            </w:r>
          </w:p>
        </w:tc>
        <w:tc>
          <w:tcPr>
            <w:tcW w:w="618" w:type="dxa"/>
          </w:tcPr>
          <w:p w14:paraId="59369FC9" w14:textId="77777777" w:rsidR="00F7297B" w:rsidRPr="00206DD1" w:rsidRDefault="00F7297B" w:rsidP="00590675">
            <w:r>
              <w:t>26</w:t>
            </w:r>
          </w:p>
        </w:tc>
        <w:tc>
          <w:tcPr>
            <w:tcW w:w="4782" w:type="dxa"/>
          </w:tcPr>
          <w:p w14:paraId="1F9CB7BD" w14:textId="77777777" w:rsidR="00F7297B" w:rsidRPr="00B86B3C" w:rsidRDefault="00F7297B" w:rsidP="00590675">
            <w:pPr>
              <w:numPr>
                <w:ilvl w:val="0"/>
                <w:numId w:val="1154"/>
              </w:numPr>
              <w:ind w:left="432"/>
              <w:rPr>
                <w:sz w:val="16"/>
                <w:szCs w:val="16"/>
              </w:rPr>
            </w:pPr>
            <w:r w:rsidRPr="00B86B3C">
              <w:rPr>
                <w:i/>
                <w:sz w:val="16"/>
                <w:szCs w:val="16"/>
              </w:rPr>
              <w:t>Daily Missouri Republican</w:t>
            </w:r>
            <w:r w:rsidRPr="00B86B3C">
              <w:rPr>
                <w:sz w:val="16"/>
                <w:szCs w:val="16"/>
              </w:rPr>
              <w:t>, OH List – (as Feters (filed with the T’s))</w:t>
            </w:r>
          </w:p>
          <w:p w14:paraId="5A419FB5" w14:textId="77777777" w:rsidR="00F7297B" w:rsidRPr="00B86B3C" w:rsidRDefault="00F7297B" w:rsidP="00590675">
            <w:pPr>
              <w:numPr>
                <w:ilvl w:val="0"/>
                <w:numId w:val="1154"/>
              </w:numPr>
              <w:ind w:left="432"/>
              <w:rPr>
                <w:sz w:val="16"/>
                <w:szCs w:val="16"/>
              </w:rPr>
            </w:pPr>
            <w:r w:rsidRPr="00B86B3C">
              <w:rPr>
                <w:i/>
                <w:sz w:val="16"/>
                <w:szCs w:val="16"/>
              </w:rPr>
              <w:t>Cincinnati Daily Commercial</w:t>
            </w:r>
            <w:r w:rsidRPr="00B86B3C">
              <w:rPr>
                <w:sz w:val="16"/>
                <w:szCs w:val="16"/>
              </w:rPr>
              <w:t xml:space="preserve"> OH List.</w:t>
            </w:r>
          </w:p>
          <w:p w14:paraId="2298B8A0" w14:textId="77777777" w:rsidR="00F7297B" w:rsidRPr="00B86B3C" w:rsidRDefault="00F7297B" w:rsidP="00590675">
            <w:pPr>
              <w:numPr>
                <w:ilvl w:val="0"/>
                <w:numId w:val="1154"/>
              </w:numPr>
              <w:ind w:left="432"/>
              <w:rPr>
                <w:sz w:val="16"/>
                <w:szCs w:val="16"/>
              </w:rPr>
            </w:pPr>
            <w:r w:rsidRPr="00B86B3C">
              <w:rPr>
                <w:i/>
                <w:sz w:val="16"/>
                <w:szCs w:val="16"/>
              </w:rPr>
              <w:t>Memphis Daily Bulletin</w:t>
            </w:r>
            <w:r w:rsidRPr="00B86B3C">
              <w:rPr>
                <w:sz w:val="16"/>
                <w:szCs w:val="16"/>
              </w:rPr>
              <w:t>, OH List – (as Teters)</w:t>
            </w:r>
          </w:p>
          <w:p w14:paraId="57EF8BBE" w14:textId="77777777" w:rsidR="00F7297B" w:rsidRPr="00B86B3C" w:rsidRDefault="00F7297B" w:rsidP="00590675">
            <w:pPr>
              <w:numPr>
                <w:ilvl w:val="0"/>
                <w:numId w:val="1154"/>
              </w:numPr>
              <w:ind w:left="432"/>
              <w:rPr>
                <w:sz w:val="16"/>
                <w:szCs w:val="16"/>
              </w:rPr>
            </w:pPr>
            <w:r w:rsidRPr="00B86B3C">
              <w:rPr>
                <w:i/>
                <w:sz w:val="16"/>
                <w:szCs w:val="16"/>
              </w:rPr>
              <w:t>Cincinnati Daily Gazette</w:t>
            </w:r>
            <w:r w:rsidRPr="00B86B3C">
              <w:rPr>
                <w:sz w:val="16"/>
                <w:szCs w:val="16"/>
              </w:rPr>
              <w:t>, OH List – (as Teters)</w:t>
            </w:r>
          </w:p>
          <w:p w14:paraId="1BD0EC04" w14:textId="77777777" w:rsidR="00F7297B" w:rsidRPr="00B86B3C" w:rsidRDefault="00F7297B" w:rsidP="00590675">
            <w:pPr>
              <w:numPr>
                <w:ilvl w:val="0"/>
                <w:numId w:val="1154"/>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June 19, 1865, at Camp Chase, O., by order of War Department. (Vol. 7, p. 501)</w:t>
            </w:r>
          </w:p>
          <w:p w14:paraId="38FB0FD3" w14:textId="77777777" w:rsidR="00F7297B" w:rsidRPr="00B86B3C" w:rsidRDefault="00F7297B" w:rsidP="00590675">
            <w:pPr>
              <w:numPr>
                <w:ilvl w:val="0"/>
                <w:numId w:val="1154"/>
              </w:numPr>
              <w:ind w:left="432"/>
              <w:rPr>
                <w:sz w:val="16"/>
                <w:szCs w:val="16"/>
              </w:rPr>
            </w:pPr>
            <w:r w:rsidRPr="00B86B3C">
              <w:rPr>
                <w:i/>
                <w:sz w:val="16"/>
                <w:szCs w:val="16"/>
              </w:rPr>
              <w:t>Ohio Adjutant General Report</w:t>
            </w:r>
            <w:r w:rsidRPr="00B86B3C">
              <w:rPr>
                <w:sz w:val="16"/>
                <w:szCs w:val="16"/>
              </w:rPr>
              <w:t xml:space="preserve"> – Born about 1838.</w:t>
            </w:r>
          </w:p>
          <w:p w14:paraId="129AD83D" w14:textId="77777777" w:rsidR="00F7297B" w:rsidRPr="00B86B3C" w:rsidRDefault="00F7297B" w:rsidP="00590675">
            <w:pPr>
              <w:numPr>
                <w:ilvl w:val="0"/>
                <w:numId w:val="1154"/>
              </w:numPr>
              <w:ind w:left="432"/>
              <w:rPr>
                <w:sz w:val="16"/>
                <w:szCs w:val="16"/>
              </w:rPr>
            </w:pPr>
            <w:r w:rsidRPr="00B86B3C">
              <w:rPr>
                <w:sz w:val="16"/>
                <w:szCs w:val="16"/>
              </w:rPr>
              <w:t>Fold3.com - Pension Record Card – (AKA Teeters) Died Aug. 2, 1921, at Spencer, IN.</w:t>
            </w:r>
          </w:p>
          <w:p w14:paraId="596653AE" w14:textId="77777777" w:rsidR="00F7297B" w:rsidRPr="00B86B3C" w:rsidRDefault="00F7297B" w:rsidP="00590675">
            <w:pPr>
              <w:numPr>
                <w:ilvl w:val="0"/>
                <w:numId w:val="1154"/>
              </w:numPr>
              <w:ind w:left="432"/>
              <w:rPr>
                <w:sz w:val="16"/>
                <w:szCs w:val="16"/>
              </w:rPr>
            </w:pPr>
            <w:r w:rsidRPr="00B86B3C">
              <w:rPr>
                <w:sz w:val="16"/>
                <w:szCs w:val="16"/>
              </w:rPr>
              <w:t>Findagrave.com – Born unknown, Died Aug. 2, 1921. Buried at Coffey Cemetery, Ellettsville, IN.</w:t>
            </w:r>
          </w:p>
          <w:p w14:paraId="45A52AE7" w14:textId="77777777" w:rsidR="00F7297B" w:rsidRPr="00B86B3C" w:rsidRDefault="00F7297B" w:rsidP="00590675">
            <w:pPr>
              <w:numPr>
                <w:ilvl w:val="0"/>
                <w:numId w:val="1154"/>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6C6BC0F3" w14:textId="77777777" w:rsidR="00F7297B" w:rsidRPr="00B86B3C" w:rsidRDefault="00F7297B" w:rsidP="00590675">
            <w:pPr>
              <w:numPr>
                <w:ilvl w:val="0"/>
                <w:numId w:val="1154"/>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Teaters)</w:t>
            </w:r>
          </w:p>
          <w:p w14:paraId="7CD60CBB" w14:textId="77777777" w:rsidR="00F7297B" w:rsidRPr="00B86B3C" w:rsidRDefault="00F7297B" w:rsidP="00590675">
            <w:pPr>
              <w:numPr>
                <w:ilvl w:val="0"/>
                <w:numId w:val="1154"/>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Pr="00291D4E">
              <w:rPr>
                <w:i/>
                <w:sz w:val="16"/>
                <w:szCs w:val="16"/>
              </w:rPr>
              <w:t>Sultana</w:t>
            </w:r>
            <w:r w:rsidRPr="00B86B3C">
              <w:rPr>
                <w:sz w:val="16"/>
                <w:szCs w:val="16"/>
              </w:rPr>
              <w:t>. (as Teeters)</w:t>
            </w:r>
          </w:p>
        </w:tc>
      </w:tr>
      <w:tr w:rsidR="00F7297B" w:rsidRPr="00206DD1" w14:paraId="26C83323" w14:textId="77777777" w:rsidTr="00590675">
        <w:tc>
          <w:tcPr>
            <w:tcW w:w="1017" w:type="dxa"/>
            <w:gridSpan w:val="2"/>
          </w:tcPr>
          <w:p w14:paraId="0CF13FAD" w14:textId="77777777" w:rsidR="00F7297B" w:rsidRPr="00206DD1" w:rsidRDefault="00F7297B" w:rsidP="00590675">
            <w:pPr>
              <w:numPr>
                <w:ilvl w:val="0"/>
                <w:numId w:val="1947"/>
              </w:numPr>
              <w:ind w:right="62"/>
            </w:pPr>
          </w:p>
        </w:tc>
        <w:tc>
          <w:tcPr>
            <w:tcW w:w="873" w:type="dxa"/>
          </w:tcPr>
          <w:p w14:paraId="1E247B29" w14:textId="77777777" w:rsidR="00F7297B" w:rsidRPr="00C02801" w:rsidRDefault="00F7297B" w:rsidP="00590675">
            <w:r w:rsidRPr="00C02801">
              <w:t>Lived</w:t>
            </w:r>
          </w:p>
        </w:tc>
        <w:tc>
          <w:tcPr>
            <w:tcW w:w="628" w:type="dxa"/>
            <w:gridSpan w:val="2"/>
          </w:tcPr>
          <w:p w14:paraId="789586EB" w14:textId="77777777" w:rsidR="00F7297B" w:rsidRPr="00206DD1" w:rsidRDefault="00F7297B" w:rsidP="00590675">
            <w:r w:rsidRPr="00206DD1">
              <w:t>102</w:t>
            </w:r>
          </w:p>
        </w:tc>
        <w:tc>
          <w:tcPr>
            <w:tcW w:w="1038" w:type="dxa"/>
            <w:gridSpan w:val="2"/>
          </w:tcPr>
          <w:p w14:paraId="1B65D9F6" w14:textId="77777777" w:rsidR="00F7297B" w:rsidRPr="00206DD1" w:rsidRDefault="00F7297B" w:rsidP="00590675">
            <w:r w:rsidRPr="00206DD1">
              <w:t>OH Inf</w:t>
            </w:r>
          </w:p>
        </w:tc>
        <w:tc>
          <w:tcPr>
            <w:tcW w:w="526" w:type="dxa"/>
            <w:gridSpan w:val="2"/>
          </w:tcPr>
          <w:p w14:paraId="2D677E1F" w14:textId="77777777" w:rsidR="00F7297B" w:rsidRPr="00206DD1" w:rsidRDefault="00F7297B" w:rsidP="00590675">
            <w:r w:rsidRPr="00206DD1">
              <w:t>G</w:t>
            </w:r>
          </w:p>
        </w:tc>
        <w:tc>
          <w:tcPr>
            <w:tcW w:w="1279" w:type="dxa"/>
            <w:gridSpan w:val="2"/>
          </w:tcPr>
          <w:p w14:paraId="765E373C" w14:textId="77777777" w:rsidR="00F7297B" w:rsidRPr="00206DD1" w:rsidRDefault="00F7297B" w:rsidP="00590675">
            <w:r w:rsidRPr="00206DD1">
              <w:t>Pvt</w:t>
            </w:r>
          </w:p>
        </w:tc>
        <w:tc>
          <w:tcPr>
            <w:tcW w:w="1943" w:type="dxa"/>
            <w:gridSpan w:val="2"/>
          </w:tcPr>
          <w:p w14:paraId="177A000C" w14:textId="77777777" w:rsidR="00F7297B" w:rsidRPr="00206DD1" w:rsidRDefault="00F7297B" w:rsidP="00590675">
            <w:r w:rsidRPr="00206DD1">
              <w:t>Wachtel</w:t>
            </w:r>
          </w:p>
        </w:tc>
        <w:tc>
          <w:tcPr>
            <w:tcW w:w="1606" w:type="dxa"/>
          </w:tcPr>
          <w:p w14:paraId="3E607A97" w14:textId="77777777" w:rsidR="00F7297B" w:rsidRDefault="00F7297B" w:rsidP="00590675">
            <w:pPr>
              <w:ind w:right="-270"/>
            </w:pPr>
            <w:r>
              <w:t>Henry Harrison</w:t>
            </w:r>
          </w:p>
          <w:p w14:paraId="164BCF78" w14:textId="77777777" w:rsidR="00F7297B" w:rsidRPr="00206DD1" w:rsidRDefault="00F7297B" w:rsidP="00590675">
            <w:pPr>
              <w:ind w:right="-270"/>
            </w:pPr>
            <w:r w:rsidRPr="00D94252">
              <w:rPr>
                <w:noProof/>
              </w:rPr>
              <w:drawing>
                <wp:inline distT="0" distB="0" distL="0" distR="0" wp14:anchorId="7881D7F9" wp14:editId="28476046">
                  <wp:extent cx="914400" cy="971550"/>
                  <wp:effectExtent l="0" t="0" r="0" b="0"/>
                  <wp:docPr id="1145" name="Picture 1145" descr="Wachtel, Henry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Wachtel, Henry H"/>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tc>
        <w:tc>
          <w:tcPr>
            <w:tcW w:w="618" w:type="dxa"/>
          </w:tcPr>
          <w:p w14:paraId="7562F58C" w14:textId="77777777" w:rsidR="00F7297B" w:rsidRPr="00206DD1" w:rsidRDefault="00F7297B" w:rsidP="00590675">
            <w:r>
              <w:t>24</w:t>
            </w:r>
          </w:p>
        </w:tc>
        <w:tc>
          <w:tcPr>
            <w:tcW w:w="4782" w:type="dxa"/>
          </w:tcPr>
          <w:p w14:paraId="7072FC95" w14:textId="77777777" w:rsidR="00F7297B" w:rsidRPr="00B86B3C" w:rsidRDefault="00F7297B" w:rsidP="00590675">
            <w:pPr>
              <w:numPr>
                <w:ilvl w:val="0"/>
                <w:numId w:val="1150"/>
              </w:numPr>
              <w:ind w:left="432"/>
              <w:rPr>
                <w:sz w:val="16"/>
                <w:szCs w:val="16"/>
              </w:rPr>
            </w:pPr>
            <w:r w:rsidRPr="00B86B3C">
              <w:rPr>
                <w:sz w:val="16"/>
                <w:szCs w:val="16"/>
              </w:rPr>
              <w:t>Camp Fisk List (April 13)</w:t>
            </w:r>
          </w:p>
          <w:p w14:paraId="0650E2BC" w14:textId="77777777" w:rsidR="00F7297B" w:rsidRPr="00B86B3C" w:rsidRDefault="00F7297B" w:rsidP="00590675">
            <w:pPr>
              <w:numPr>
                <w:ilvl w:val="0"/>
                <w:numId w:val="1150"/>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June 10, 1865, at Camp Chase, O., by order of War Department.</w:t>
            </w:r>
          </w:p>
          <w:p w14:paraId="6816EA7C" w14:textId="77777777" w:rsidR="00F7297B" w:rsidRPr="00B86B3C" w:rsidRDefault="00F7297B" w:rsidP="00590675">
            <w:pPr>
              <w:numPr>
                <w:ilvl w:val="0"/>
                <w:numId w:val="1150"/>
              </w:numPr>
              <w:ind w:left="432"/>
              <w:rPr>
                <w:sz w:val="16"/>
                <w:szCs w:val="16"/>
              </w:rPr>
            </w:pPr>
            <w:r w:rsidRPr="00B86B3C">
              <w:rPr>
                <w:i/>
                <w:sz w:val="16"/>
                <w:szCs w:val="16"/>
              </w:rPr>
              <w:t>Daily Missouri Republican</w:t>
            </w:r>
            <w:r w:rsidRPr="00B86B3C">
              <w:rPr>
                <w:sz w:val="16"/>
                <w:szCs w:val="16"/>
              </w:rPr>
              <w:t>, OH List – (as Watchel)</w:t>
            </w:r>
          </w:p>
          <w:p w14:paraId="522E8CFC" w14:textId="77777777" w:rsidR="00F7297B" w:rsidRPr="00B86B3C" w:rsidRDefault="00F7297B" w:rsidP="00590675">
            <w:pPr>
              <w:numPr>
                <w:ilvl w:val="0"/>
                <w:numId w:val="1150"/>
              </w:numPr>
              <w:ind w:left="432"/>
              <w:rPr>
                <w:sz w:val="16"/>
                <w:szCs w:val="16"/>
              </w:rPr>
            </w:pPr>
            <w:r w:rsidRPr="00B86B3C">
              <w:rPr>
                <w:i/>
                <w:sz w:val="16"/>
                <w:szCs w:val="16"/>
              </w:rPr>
              <w:t>Cincinnati Daily Commercial</w:t>
            </w:r>
            <w:r w:rsidRPr="00B86B3C">
              <w:rPr>
                <w:sz w:val="16"/>
                <w:szCs w:val="16"/>
              </w:rPr>
              <w:t xml:space="preserve"> OH List.</w:t>
            </w:r>
          </w:p>
          <w:p w14:paraId="5EE375A3" w14:textId="77777777" w:rsidR="00F7297B" w:rsidRPr="00B86B3C" w:rsidRDefault="00F7297B" w:rsidP="00590675">
            <w:pPr>
              <w:numPr>
                <w:ilvl w:val="0"/>
                <w:numId w:val="1150"/>
              </w:numPr>
              <w:ind w:left="432"/>
              <w:rPr>
                <w:sz w:val="16"/>
                <w:szCs w:val="16"/>
              </w:rPr>
            </w:pPr>
            <w:r w:rsidRPr="00B86B3C">
              <w:rPr>
                <w:i/>
                <w:sz w:val="16"/>
                <w:szCs w:val="16"/>
              </w:rPr>
              <w:t>Memphis Daily Bulletin</w:t>
            </w:r>
            <w:r w:rsidRPr="00B86B3C">
              <w:rPr>
                <w:sz w:val="16"/>
                <w:szCs w:val="16"/>
              </w:rPr>
              <w:t>, OH List.</w:t>
            </w:r>
          </w:p>
          <w:p w14:paraId="5724E31A" w14:textId="77777777" w:rsidR="00F7297B" w:rsidRPr="00B86B3C" w:rsidRDefault="00F7297B" w:rsidP="00590675">
            <w:pPr>
              <w:numPr>
                <w:ilvl w:val="0"/>
                <w:numId w:val="1150"/>
              </w:numPr>
              <w:ind w:left="432"/>
              <w:rPr>
                <w:sz w:val="16"/>
                <w:szCs w:val="16"/>
              </w:rPr>
            </w:pPr>
            <w:r w:rsidRPr="00B86B3C">
              <w:rPr>
                <w:i/>
                <w:sz w:val="16"/>
                <w:szCs w:val="16"/>
              </w:rPr>
              <w:t>Cincinnati Daily Gazette</w:t>
            </w:r>
            <w:r w:rsidRPr="00B86B3C">
              <w:rPr>
                <w:sz w:val="16"/>
                <w:szCs w:val="16"/>
              </w:rPr>
              <w:t>, OH List.</w:t>
            </w:r>
          </w:p>
          <w:p w14:paraId="3D294412" w14:textId="77777777" w:rsidR="00F7297B" w:rsidRPr="00B86B3C" w:rsidRDefault="00F7297B" w:rsidP="00590675">
            <w:pPr>
              <w:numPr>
                <w:ilvl w:val="0"/>
                <w:numId w:val="1150"/>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d out June 10, 1865, at Camp Chase, O., by order of War Department. (Vol. 7, p. 501)</w:t>
            </w:r>
          </w:p>
          <w:p w14:paraId="73254865" w14:textId="77777777" w:rsidR="00F7297B" w:rsidRPr="00B86B3C" w:rsidRDefault="00F7297B" w:rsidP="00590675">
            <w:pPr>
              <w:numPr>
                <w:ilvl w:val="0"/>
                <w:numId w:val="1150"/>
              </w:numPr>
              <w:ind w:left="432"/>
              <w:rPr>
                <w:sz w:val="16"/>
                <w:szCs w:val="16"/>
              </w:rPr>
            </w:pPr>
            <w:r w:rsidRPr="00B86B3C">
              <w:rPr>
                <w:sz w:val="16"/>
                <w:szCs w:val="16"/>
              </w:rPr>
              <w:t>Fold3.com - Pension Record Card – Invalid Pension, Feb. 8, 1878.</w:t>
            </w:r>
          </w:p>
          <w:p w14:paraId="78572D12" w14:textId="77777777" w:rsidR="00F7297B" w:rsidRPr="00B86B3C" w:rsidRDefault="00F7297B" w:rsidP="00590675">
            <w:pPr>
              <w:numPr>
                <w:ilvl w:val="0"/>
                <w:numId w:val="1150"/>
              </w:numPr>
              <w:ind w:left="432"/>
              <w:rPr>
                <w:sz w:val="16"/>
                <w:szCs w:val="16"/>
              </w:rPr>
            </w:pPr>
            <w:r w:rsidRPr="00B86B3C">
              <w:rPr>
                <w:sz w:val="16"/>
                <w:szCs w:val="16"/>
              </w:rPr>
              <w:t>Findagrave.com – Born July 11, 1840, Died Jan. 18, 1906. Buried at Nashville Methodist Church Cemetery, Nashville, OH</w:t>
            </w:r>
          </w:p>
          <w:p w14:paraId="4368F869" w14:textId="77777777" w:rsidR="00F7297B" w:rsidRPr="00B86B3C" w:rsidRDefault="00F7297B" w:rsidP="00590675">
            <w:pPr>
              <w:numPr>
                <w:ilvl w:val="0"/>
                <w:numId w:val="115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D0EAB23" w14:textId="77777777" w:rsidR="00F7297B" w:rsidRPr="00B86B3C" w:rsidRDefault="00F7297B" w:rsidP="00590675">
            <w:pPr>
              <w:numPr>
                <w:ilvl w:val="0"/>
                <w:numId w:val="1150"/>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Watchel)</w:t>
            </w:r>
          </w:p>
        </w:tc>
      </w:tr>
      <w:tr w:rsidR="00F7297B" w:rsidRPr="00206DD1" w14:paraId="7E11FEA4" w14:textId="77777777" w:rsidTr="00590675">
        <w:tc>
          <w:tcPr>
            <w:tcW w:w="1017" w:type="dxa"/>
            <w:gridSpan w:val="2"/>
          </w:tcPr>
          <w:p w14:paraId="695E7BE3" w14:textId="77777777" w:rsidR="00F7297B" w:rsidRPr="00206DD1" w:rsidRDefault="00F7297B" w:rsidP="00590675">
            <w:pPr>
              <w:numPr>
                <w:ilvl w:val="0"/>
                <w:numId w:val="1947"/>
              </w:numPr>
              <w:ind w:right="62"/>
            </w:pPr>
          </w:p>
        </w:tc>
        <w:tc>
          <w:tcPr>
            <w:tcW w:w="873" w:type="dxa"/>
          </w:tcPr>
          <w:p w14:paraId="68C399D1" w14:textId="77777777" w:rsidR="00F7297B" w:rsidRPr="00C02801" w:rsidRDefault="00F7297B" w:rsidP="00590675">
            <w:r w:rsidRPr="00C02801">
              <w:t>Lived</w:t>
            </w:r>
          </w:p>
        </w:tc>
        <w:tc>
          <w:tcPr>
            <w:tcW w:w="628" w:type="dxa"/>
            <w:gridSpan w:val="2"/>
          </w:tcPr>
          <w:p w14:paraId="32F0C569" w14:textId="77777777" w:rsidR="00F7297B" w:rsidRPr="00206DD1" w:rsidRDefault="00F7297B" w:rsidP="00590675">
            <w:r w:rsidRPr="00206DD1">
              <w:t>102</w:t>
            </w:r>
          </w:p>
        </w:tc>
        <w:tc>
          <w:tcPr>
            <w:tcW w:w="1038" w:type="dxa"/>
            <w:gridSpan w:val="2"/>
          </w:tcPr>
          <w:p w14:paraId="59D228DB" w14:textId="77777777" w:rsidR="00F7297B" w:rsidRPr="00206DD1" w:rsidRDefault="00F7297B" w:rsidP="00590675">
            <w:r w:rsidRPr="00206DD1">
              <w:t>OH Inf</w:t>
            </w:r>
          </w:p>
        </w:tc>
        <w:tc>
          <w:tcPr>
            <w:tcW w:w="526" w:type="dxa"/>
            <w:gridSpan w:val="2"/>
          </w:tcPr>
          <w:p w14:paraId="6E763FFC" w14:textId="77777777" w:rsidR="00F7297B" w:rsidRPr="00206DD1" w:rsidRDefault="00F7297B" w:rsidP="00590675">
            <w:r w:rsidRPr="00206DD1">
              <w:t>G</w:t>
            </w:r>
          </w:p>
        </w:tc>
        <w:tc>
          <w:tcPr>
            <w:tcW w:w="1279" w:type="dxa"/>
            <w:gridSpan w:val="2"/>
          </w:tcPr>
          <w:p w14:paraId="49818C00" w14:textId="77777777" w:rsidR="00F7297B" w:rsidRPr="00206DD1" w:rsidRDefault="00F7297B" w:rsidP="00590675">
            <w:r w:rsidRPr="00206DD1">
              <w:t>Pvt</w:t>
            </w:r>
          </w:p>
        </w:tc>
        <w:tc>
          <w:tcPr>
            <w:tcW w:w="1943" w:type="dxa"/>
            <w:gridSpan w:val="2"/>
          </w:tcPr>
          <w:p w14:paraId="09E4B3BF" w14:textId="77777777" w:rsidR="00F7297B" w:rsidRPr="00206DD1" w:rsidRDefault="00F7297B" w:rsidP="00590675">
            <w:r w:rsidRPr="00206DD1">
              <w:t>Wallace</w:t>
            </w:r>
          </w:p>
        </w:tc>
        <w:tc>
          <w:tcPr>
            <w:tcW w:w="1606" w:type="dxa"/>
          </w:tcPr>
          <w:p w14:paraId="25D04E66" w14:textId="77777777" w:rsidR="00F7297B" w:rsidRPr="00206DD1" w:rsidRDefault="00F7297B" w:rsidP="00590675">
            <w:pPr>
              <w:ind w:right="-270"/>
            </w:pPr>
            <w:r w:rsidRPr="00206DD1">
              <w:t>William H.</w:t>
            </w:r>
          </w:p>
        </w:tc>
        <w:tc>
          <w:tcPr>
            <w:tcW w:w="618" w:type="dxa"/>
          </w:tcPr>
          <w:p w14:paraId="435C78BE" w14:textId="77777777" w:rsidR="00F7297B" w:rsidRPr="00206DD1" w:rsidRDefault="00F7297B" w:rsidP="00590675">
            <w:r>
              <w:t>32</w:t>
            </w:r>
          </w:p>
        </w:tc>
        <w:tc>
          <w:tcPr>
            <w:tcW w:w="4782" w:type="dxa"/>
          </w:tcPr>
          <w:p w14:paraId="4D90FB1F" w14:textId="77777777" w:rsidR="00F7297B" w:rsidRPr="00B86B3C" w:rsidRDefault="00F7297B" w:rsidP="00590675">
            <w:pPr>
              <w:numPr>
                <w:ilvl w:val="0"/>
                <w:numId w:val="1156"/>
              </w:numPr>
              <w:ind w:left="432"/>
              <w:rPr>
                <w:sz w:val="16"/>
                <w:szCs w:val="16"/>
              </w:rPr>
            </w:pPr>
            <w:r w:rsidRPr="00B86B3C">
              <w:rPr>
                <w:i/>
                <w:sz w:val="16"/>
                <w:szCs w:val="16"/>
              </w:rPr>
              <w:t>Daily Missouri Republican</w:t>
            </w:r>
            <w:r w:rsidRPr="00B86B3C">
              <w:rPr>
                <w:sz w:val="16"/>
                <w:szCs w:val="16"/>
              </w:rPr>
              <w:t>, Soldier’s Home List.</w:t>
            </w:r>
          </w:p>
          <w:p w14:paraId="4DFEB5E5" w14:textId="77777777" w:rsidR="00F7297B" w:rsidRPr="00B86B3C" w:rsidRDefault="00F7297B" w:rsidP="00590675">
            <w:pPr>
              <w:numPr>
                <w:ilvl w:val="0"/>
                <w:numId w:val="1156"/>
              </w:numPr>
              <w:ind w:left="432"/>
              <w:rPr>
                <w:sz w:val="16"/>
                <w:szCs w:val="16"/>
              </w:rPr>
            </w:pPr>
            <w:r w:rsidRPr="00B86B3C">
              <w:rPr>
                <w:i/>
                <w:sz w:val="16"/>
                <w:szCs w:val="16"/>
              </w:rPr>
              <w:t>Cincinnati Daily Commercial</w:t>
            </w:r>
            <w:r w:rsidRPr="00B86B3C">
              <w:rPr>
                <w:sz w:val="16"/>
                <w:szCs w:val="16"/>
              </w:rPr>
              <w:t>, Soldier’s Home List.</w:t>
            </w:r>
          </w:p>
          <w:p w14:paraId="3F94DFAB" w14:textId="77777777" w:rsidR="00F7297B" w:rsidRPr="00B86B3C" w:rsidRDefault="00F7297B" w:rsidP="00590675">
            <w:pPr>
              <w:numPr>
                <w:ilvl w:val="0"/>
                <w:numId w:val="1156"/>
              </w:numPr>
              <w:ind w:left="432"/>
              <w:rPr>
                <w:sz w:val="16"/>
                <w:szCs w:val="16"/>
              </w:rPr>
            </w:pPr>
            <w:r w:rsidRPr="00B86B3C">
              <w:rPr>
                <w:i/>
                <w:sz w:val="16"/>
                <w:szCs w:val="16"/>
              </w:rPr>
              <w:t>Cincinnati Daily Gazette</w:t>
            </w:r>
            <w:r w:rsidRPr="00B86B3C">
              <w:rPr>
                <w:sz w:val="16"/>
                <w:szCs w:val="16"/>
              </w:rPr>
              <w:t>, Soldier’s Home List.</w:t>
            </w:r>
          </w:p>
          <w:p w14:paraId="4D5575EB" w14:textId="77777777" w:rsidR="00F7297B" w:rsidRPr="00B86B3C" w:rsidRDefault="00F7297B" w:rsidP="00590675">
            <w:pPr>
              <w:numPr>
                <w:ilvl w:val="0"/>
                <w:numId w:val="115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A</w:t>
            </w:r>
          </w:p>
          <w:p w14:paraId="62998732" w14:textId="77777777" w:rsidR="00F7297B" w:rsidRPr="00B86B3C" w:rsidRDefault="00F7297B" w:rsidP="00590675">
            <w:pPr>
              <w:numPr>
                <w:ilvl w:val="0"/>
                <w:numId w:val="1156"/>
              </w:numPr>
              <w:ind w:left="432"/>
              <w:rPr>
                <w:sz w:val="16"/>
                <w:szCs w:val="16"/>
              </w:rPr>
            </w:pPr>
            <w:r w:rsidRPr="00B86B3C">
              <w:rPr>
                <w:sz w:val="16"/>
                <w:szCs w:val="16"/>
              </w:rPr>
              <w:t>Camp Fisk List (April 13)</w:t>
            </w:r>
          </w:p>
          <w:p w14:paraId="36E4664D" w14:textId="77777777" w:rsidR="00F7297B" w:rsidRPr="00B86B3C" w:rsidRDefault="00F7297B" w:rsidP="00590675">
            <w:pPr>
              <w:numPr>
                <w:ilvl w:val="0"/>
                <w:numId w:val="1156"/>
              </w:numPr>
              <w:ind w:left="432"/>
              <w:rPr>
                <w:sz w:val="16"/>
                <w:szCs w:val="16"/>
              </w:rPr>
            </w:pPr>
            <w:r w:rsidRPr="00B86B3C">
              <w:rPr>
                <w:i/>
                <w:sz w:val="16"/>
                <w:szCs w:val="16"/>
              </w:rPr>
              <w:t>Vicksburg Herald</w:t>
            </w:r>
            <w:r w:rsidRPr="00B86B3C">
              <w:rPr>
                <w:sz w:val="16"/>
                <w:szCs w:val="16"/>
              </w:rPr>
              <w:t xml:space="preserve"> List (as Co. A)</w:t>
            </w:r>
          </w:p>
          <w:p w14:paraId="73356958" w14:textId="77777777" w:rsidR="00F7297B" w:rsidRPr="00B86B3C" w:rsidRDefault="00F7297B" w:rsidP="00590675">
            <w:pPr>
              <w:numPr>
                <w:ilvl w:val="0"/>
                <w:numId w:val="1156"/>
              </w:numPr>
              <w:ind w:left="432"/>
              <w:rPr>
                <w:sz w:val="16"/>
                <w:szCs w:val="16"/>
              </w:rPr>
            </w:pPr>
            <w:r w:rsidRPr="00B86B3C">
              <w:rPr>
                <w:i/>
                <w:sz w:val="16"/>
                <w:szCs w:val="16"/>
              </w:rPr>
              <w:t>Daily Missouri Republican</w:t>
            </w:r>
            <w:r w:rsidRPr="00B86B3C">
              <w:rPr>
                <w:sz w:val="16"/>
                <w:szCs w:val="16"/>
              </w:rPr>
              <w:t>, OH List.</w:t>
            </w:r>
          </w:p>
          <w:p w14:paraId="631738D9" w14:textId="77777777" w:rsidR="00F7297B" w:rsidRPr="00B86B3C" w:rsidRDefault="00F7297B" w:rsidP="00590675">
            <w:pPr>
              <w:numPr>
                <w:ilvl w:val="0"/>
                <w:numId w:val="1156"/>
              </w:numPr>
              <w:ind w:left="432"/>
              <w:rPr>
                <w:sz w:val="16"/>
                <w:szCs w:val="16"/>
              </w:rPr>
            </w:pPr>
            <w:r w:rsidRPr="00B86B3C">
              <w:rPr>
                <w:i/>
                <w:sz w:val="16"/>
                <w:szCs w:val="16"/>
              </w:rPr>
              <w:t>Cincinnati Daily Commercial</w:t>
            </w:r>
            <w:r w:rsidRPr="00B86B3C">
              <w:rPr>
                <w:sz w:val="16"/>
                <w:szCs w:val="16"/>
              </w:rPr>
              <w:t xml:space="preserve"> OH List.</w:t>
            </w:r>
          </w:p>
          <w:p w14:paraId="0CECBB9F" w14:textId="77777777" w:rsidR="00F7297B" w:rsidRPr="00B86B3C" w:rsidRDefault="00F7297B" w:rsidP="00590675">
            <w:pPr>
              <w:numPr>
                <w:ilvl w:val="0"/>
                <w:numId w:val="1156"/>
              </w:numPr>
              <w:ind w:left="432"/>
              <w:rPr>
                <w:sz w:val="16"/>
                <w:szCs w:val="16"/>
              </w:rPr>
            </w:pPr>
            <w:r w:rsidRPr="00B86B3C">
              <w:rPr>
                <w:i/>
                <w:sz w:val="16"/>
                <w:szCs w:val="16"/>
              </w:rPr>
              <w:lastRenderedPageBreak/>
              <w:t>Memphis Daily Bulletin</w:t>
            </w:r>
            <w:r w:rsidRPr="00B86B3C">
              <w:rPr>
                <w:sz w:val="16"/>
                <w:szCs w:val="16"/>
              </w:rPr>
              <w:t>, OH List.</w:t>
            </w:r>
          </w:p>
          <w:p w14:paraId="70E66D9E" w14:textId="77777777" w:rsidR="00F7297B" w:rsidRPr="00B86B3C" w:rsidRDefault="00F7297B" w:rsidP="00590675">
            <w:pPr>
              <w:numPr>
                <w:ilvl w:val="0"/>
                <w:numId w:val="1156"/>
              </w:numPr>
              <w:ind w:left="432"/>
              <w:rPr>
                <w:sz w:val="16"/>
                <w:szCs w:val="16"/>
              </w:rPr>
            </w:pPr>
            <w:r w:rsidRPr="00B86B3C">
              <w:rPr>
                <w:i/>
                <w:sz w:val="16"/>
                <w:szCs w:val="16"/>
              </w:rPr>
              <w:t>Cincinnati Daily Gazette</w:t>
            </w:r>
            <w:r w:rsidRPr="00B86B3C">
              <w:rPr>
                <w:sz w:val="16"/>
                <w:szCs w:val="16"/>
              </w:rPr>
              <w:t>, OH List.</w:t>
            </w:r>
          </w:p>
          <w:p w14:paraId="530842B4" w14:textId="77777777" w:rsidR="00F7297B" w:rsidRPr="00B86B3C" w:rsidRDefault="00F7297B" w:rsidP="00590675">
            <w:pPr>
              <w:numPr>
                <w:ilvl w:val="0"/>
                <w:numId w:val="1156"/>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501)</w:t>
            </w:r>
          </w:p>
          <w:p w14:paraId="7EF3DA6A" w14:textId="77777777" w:rsidR="00F7297B" w:rsidRPr="00B86B3C" w:rsidRDefault="00F7297B" w:rsidP="00590675">
            <w:pPr>
              <w:numPr>
                <w:ilvl w:val="0"/>
                <w:numId w:val="1156"/>
              </w:numPr>
              <w:ind w:left="432"/>
              <w:rPr>
                <w:sz w:val="16"/>
                <w:szCs w:val="16"/>
              </w:rPr>
            </w:pPr>
            <w:r w:rsidRPr="00B86B3C">
              <w:rPr>
                <w:i/>
                <w:sz w:val="16"/>
                <w:szCs w:val="16"/>
              </w:rPr>
              <w:t>Ohio Adjutant General Report</w:t>
            </w:r>
            <w:r w:rsidRPr="00B86B3C">
              <w:rPr>
                <w:sz w:val="16"/>
                <w:szCs w:val="16"/>
              </w:rPr>
              <w:t xml:space="preserve"> – Born about 1832.</w:t>
            </w:r>
          </w:p>
          <w:p w14:paraId="6C0F0B57" w14:textId="77777777" w:rsidR="00F7297B" w:rsidRPr="00B86B3C" w:rsidRDefault="00F7297B" w:rsidP="00590675">
            <w:pPr>
              <w:numPr>
                <w:ilvl w:val="0"/>
                <w:numId w:val="1156"/>
              </w:numPr>
              <w:ind w:left="432"/>
              <w:rPr>
                <w:sz w:val="16"/>
                <w:szCs w:val="16"/>
              </w:rPr>
            </w:pPr>
            <w:r w:rsidRPr="00B86B3C">
              <w:rPr>
                <w:sz w:val="16"/>
                <w:szCs w:val="16"/>
              </w:rPr>
              <w:t>Fold3.com – OH List</w:t>
            </w:r>
          </w:p>
          <w:p w14:paraId="18330C1B" w14:textId="77777777" w:rsidR="00F7297B" w:rsidRPr="00B86B3C" w:rsidRDefault="00F7297B" w:rsidP="00590675">
            <w:pPr>
              <w:numPr>
                <w:ilvl w:val="0"/>
                <w:numId w:val="1156"/>
              </w:numPr>
              <w:ind w:left="432"/>
              <w:rPr>
                <w:sz w:val="16"/>
                <w:szCs w:val="16"/>
              </w:rPr>
            </w:pPr>
            <w:r w:rsidRPr="00B86B3C">
              <w:rPr>
                <w:sz w:val="16"/>
                <w:szCs w:val="16"/>
              </w:rPr>
              <w:t>Fold3.com - Pension Record Card – Died May 25, 1890.</w:t>
            </w:r>
          </w:p>
          <w:p w14:paraId="79643941" w14:textId="77777777" w:rsidR="00F7297B" w:rsidRPr="00B86B3C" w:rsidRDefault="00F7297B" w:rsidP="00590675">
            <w:pPr>
              <w:numPr>
                <w:ilvl w:val="0"/>
                <w:numId w:val="115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4F55D77" w14:textId="77777777" w:rsidR="00F7297B" w:rsidRPr="00B86B3C" w:rsidRDefault="00F7297B" w:rsidP="00590675">
            <w:pPr>
              <w:numPr>
                <w:ilvl w:val="0"/>
                <w:numId w:val="1156"/>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Aug. 30, 1888, page 3.</w:t>
            </w:r>
          </w:p>
          <w:p w14:paraId="240F529B" w14:textId="77777777" w:rsidR="00F7297B" w:rsidRPr="00B86B3C" w:rsidRDefault="00F7297B" w:rsidP="00590675">
            <w:pPr>
              <w:numPr>
                <w:ilvl w:val="0"/>
                <w:numId w:val="115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w:t>
            </w:r>
          </w:p>
          <w:p w14:paraId="7AE0DCDF" w14:textId="77777777" w:rsidR="00F7297B" w:rsidRPr="00B86B3C" w:rsidRDefault="00F7297B" w:rsidP="00590675">
            <w:pPr>
              <w:numPr>
                <w:ilvl w:val="0"/>
                <w:numId w:val="115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F864BAD" w14:textId="77777777" w:rsidR="00F7297B" w:rsidRPr="00B86B3C" w:rsidRDefault="00F7297B" w:rsidP="00590675">
            <w:pPr>
              <w:numPr>
                <w:ilvl w:val="0"/>
                <w:numId w:val="1156"/>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554E8167" w14:textId="77777777" w:rsidTr="00590675">
        <w:tc>
          <w:tcPr>
            <w:tcW w:w="1017" w:type="dxa"/>
            <w:gridSpan w:val="2"/>
          </w:tcPr>
          <w:p w14:paraId="1362CEC5" w14:textId="77777777" w:rsidR="00F7297B" w:rsidRPr="00206DD1" w:rsidRDefault="00F7297B" w:rsidP="00590675">
            <w:pPr>
              <w:numPr>
                <w:ilvl w:val="0"/>
                <w:numId w:val="1947"/>
              </w:numPr>
              <w:ind w:right="62"/>
            </w:pPr>
          </w:p>
        </w:tc>
        <w:tc>
          <w:tcPr>
            <w:tcW w:w="873" w:type="dxa"/>
          </w:tcPr>
          <w:p w14:paraId="50A31257" w14:textId="77777777" w:rsidR="00F7297B" w:rsidRPr="00C02801" w:rsidRDefault="00F7297B" w:rsidP="00590675">
            <w:r w:rsidRPr="00C02801">
              <w:t>Lived</w:t>
            </w:r>
          </w:p>
        </w:tc>
        <w:tc>
          <w:tcPr>
            <w:tcW w:w="628" w:type="dxa"/>
            <w:gridSpan w:val="2"/>
          </w:tcPr>
          <w:p w14:paraId="1B0364FB" w14:textId="77777777" w:rsidR="00F7297B" w:rsidRPr="00206DD1" w:rsidRDefault="00F7297B" w:rsidP="00590675">
            <w:r w:rsidRPr="00206DD1">
              <w:t>102</w:t>
            </w:r>
          </w:p>
        </w:tc>
        <w:tc>
          <w:tcPr>
            <w:tcW w:w="1038" w:type="dxa"/>
            <w:gridSpan w:val="2"/>
          </w:tcPr>
          <w:p w14:paraId="6C45AEB3" w14:textId="77777777" w:rsidR="00F7297B" w:rsidRPr="00206DD1" w:rsidRDefault="00F7297B" w:rsidP="00590675">
            <w:r w:rsidRPr="00206DD1">
              <w:t>OH Inf</w:t>
            </w:r>
          </w:p>
        </w:tc>
        <w:tc>
          <w:tcPr>
            <w:tcW w:w="526" w:type="dxa"/>
            <w:gridSpan w:val="2"/>
          </w:tcPr>
          <w:p w14:paraId="484BE7BD" w14:textId="77777777" w:rsidR="00F7297B" w:rsidRPr="00206DD1" w:rsidRDefault="00F7297B" w:rsidP="00590675">
            <w:r w:rsidRPr="00206DD1">
              <w:t>G</w:t>
            </w:r>
          </w:p>
        </w:tc>
        <w:tc>
          <w:tcPr>
            <w:tcW w:w="1279" w:type="dxa"/>
            <w:gridSpan w:val="2"/>
          </w:tcPr>
          <w:p w14:paraId="230607EB" w14:textId="77777777" w:rsidR="00F7297B" w:rsidRPr="00206DD1" w:rsidRDefault="00F7297B" w:rsidP="00590675">
            <w:r w:rsidRPr="00206DD1">
              <w:t>Pvt</w:t>
            </w:r>
          </w:p>
        </w:tc>
        <w:tc>
          <w:tcPr>
            <w:tcW w:w="1943" w:type="dxa"/>
            <w:gridSpan w:val="2"/>
          </w:tcPr>
          <w:p w14:paraId="396A7613" w14:textId="77777777" w:rsidR="00F7297B" w:rsidRPr="00206DD1" w:rsidRDefault="00F7297B" w:rsidP="00590675">
            <w:r w:rsidRPr="00206DD1">
              <w:t>Williams</w:t>
            </w:r>
          </w:p>
        </w:tc>
        <w:tc>
          <w:tcPr>
            <w:tcW w:w="1606" w:type="dxa"/>
          </w:tcPr>
          <w:p w14:paraId="4440771E" w14:textId="77777777" w:rsidR="00F7297B" w:rsidRDefault="00F7297B" w:rsidP="00590675">
            <w:pPr>
              <w:ind w:right="-270"/>
            </w:pPr>
            <w:r w:rsidRPr="00206DD1">
              <w:t>Martin</w:t>
            </w:r>
          </w:p>
          <w:p w14:paraId="782686EC" w14:textId="77777777" w:rsidR="00F7297B" w:rsidRPr="00206DD1" w:rsidRDefault="00F7297B" w:rsidP="00590675">
            <w:pPr>
              <w:ind w:right="-270"/>
            </w:pPr>
            <w:r w:rsidRPr="000F6C95">
              <w:rPr>
                <w:noProof/>
              </w:rPr>
              <w:drawing>
                <wp:inline distT="0" distB="0" distL="0" distR="0" wp14:anchorId="554517CC" wp14:editId="56AEDA0E">
                  <wp:extent cx="914400" cy="885825"/>
                  <wp:effectExtent l="0" t="0" r="0" b="0"/>
                  <wp:docPr id="1098" name="Picture 109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OH Inf"/>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tc>
        <w:tc>
          <w:tcPr>
            <w:tcW w:w="618" w:type="dxa"/>
          </w:tcPr>
          <w:p w14:paraId="79130172" w14:textId="77777777" w:rsidR="00F7297B" w:rsidRPr="00206DD1" w:rsidRDefault="00F7297B" w:rsidP="00590675">
            <w:r>
              <w:t>31</w:t>
            </w:r>
          </w:p>
        </w:tc>
        <w:tc>
          <w:tcPr>
            <w:tcW w:w="4782" w:type="dxa"/>
          </w:tcPr>
          <w:p w14:paraId="692B5A0A" w14:textId="77777777" w:rsidR="00F7297B" w:rsidRPr="00B86B3C" w:rsidRDefault="00F7297B" w:rsidP="00590675">
            <w:pPr>
              <w:numPr>
                <w:ilvl w:val="0"/>
                <w:numId w:val="1155"/>
              </w:numPr>
              <w:ind w:left="432"/>
              <w:rPr>
                <w:sz w:val="16"/>
                <w:szCs w:val="16"/>
              </w:rPr>
            </w:pPr>
            <w:r w:rsidRPr="00B86B3C">
              <w:rPr>
                <w:sz w:val="16"/>
                <w:szCs w:val="16"/>
              </w:rPr>
              <w:t>Camp Fisk List (April 13)</w:t>
            </w:r>
          </w:p>
          <w:p w14:paraId="3F2A1391" w14:textId="77777777" w:rsidR="00F7297B" w:rsidRPr="00B86B3C" w:rsidRDefault="00F7297B" w:rsidP="00590675">
            <w:pPr>
              <w:numPr>
                <w:ilvl w:val="0"/>
                <w:numId w:val="1155"/>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June 19, 1865, at Camp Chase, O., by order of War Department.</w:t>
            </w:r>
          </w:p>
          <w:p w14:paraId="4C3D64A9" w14:textId="77777777" w:rsidR="00F7297B" w:rsidRPr="00B86B3C" w:rsidRDefault="00F7297B" w:rsidP="00590675">
            <w:pPr>
              <w:numPr>
                <w:ilvl w:val="0"/>
                <w:numId w:val="1155"/>
              </w:numPr>
              <w:ind w:left="432"/>
              <w:rPr>
                <w:sz w:val="16"/>
                <w:szCs w:val="16"/>
              </w:rPr>
            </w:pPr>
            <w:r w:rsidRPr="00B86B3C">
              <w:rPr>
                <w:i/>
                <w:sz w:val="16"/>
                <w:szCs w:val="16"/>
              </w:rPr>
              <w:t>Daily Missouri Republican</w:t>
            </w:r>
            <w:r w:rsidRPr="00B86B3C">
              <w:rPr>
                <w:sz w:val="16"/>
                <w:szCs w:val="16"/>
              </w:rPr>
              <w:t>, OH List.</w:t>
            </w:r>
          </w:p>
          <w:p w14:paraId="6A4B9011" w14:textId="77777777" w:rsidR="00F7297B" w:rsidRPr="00B86B3C" w:rsidRDefault="00F7297B" w:rsidP="00590675">
            <w:pPr>
              <w:numPr>
                <w:ilvl w:val="0"/>
                <w:numId w:val="1155"/>
              </w:numPr>
              <w:ind w:left="432"/>
              <w:rPr>
                <w:sz w:val="16"/>
                <w:szCs w:val="16"/>
              </w:rPr>
            </w:pPr>
            <w:r w:rsidRPr="00B86B3C">
              <w:rPr>
                <w:i/>
                <w:sz w:val="16"/>
                <w:szCs w:val="16"/>
              </w:rPr>
              <w:t>Cincinnati Daily Commercial</w:t>
            </w:r>
            <w:r w:rsidRPr="00B86B3C">
              <w:rPr>
                <w:sz w:val="16"/>
                <w:szCs w:val="16"/>
              </w:rPr>
              <w:t xml:space="preserve"> OH List.</w:t>
            </w:r>
          </w:p>
          <w:p w14:paraId="6FE2D2DC" w14:textId="77777777" w:rsidR="00F7297B" w:rsidRPr="00B86B3C" w:rsidRDefault="00F7297B" w:rsidP="00590675">
            <w:pPr>
              <w:numPr>
                <w:ilvl w:val="0"/>
                <w:numId w:val="1155"/>
              </w:numPr>
              <w:ind w:left="432"/>
              <w:rPr>
                <w:sz w:val="16"/>
                <w:szCs w:val="16"/>
              </w:rPr>
            </w:pPr>
            <w:r w:rsidRPr="00B86B3C">
              <w:rPr>
                <w:i/>
                <w:sz w:val="16"/>
                <w:szCs w:val="16"/>
              </w:rPr>
              <w:t>Memphis Daily Bulletin</w:t>
            </w:r>
            <w:r w:rsidRPr="00B86B3C">
              <w:rPr>
                <w:sz w:val="16"/>
                <w:szCs w:val="16"/>
              </w:rPr>
              <w:t>, OH List.</w:t>
            </w:r>
          </w:p>
          <w:p w14:paraId="6BC03755" w14:textId="77777777" w:rsidR="00F7297B" w:rsidRPr="00B86B3C" w:rsidRDefault="00F7297B" w:rsidP="00590675">
            <w:pPr>
              <w:numPr>
                <w:ilvl w:val="0"/>
                <w:numId w:val="1155"/>
              </w:numPr>
              <w:ind w:left="432"/>
              <w:rPr>
                <w:sz w:val="16"/>
                <w:szCs w:val="16"/>
              </w:rPr>
            </w:pPr>
            <w:r w:rsidRPr="00B86B3C">
              <w:rPr>
                <w:i/>
                <w:sz w:val="16"/>
                <w:szCs w:val="16"/>
              </w:rPr>
              <w:t>Cincinnati Daily Gazette</w:t>
            </w:r>
            <w:r w:rsidRPr="00B86B3C">
              <w:rPr>
                <w:sz w:val="16"/>
                <w:szCs w:val="16"/>
              </w:rPr>
              <w:t>, OH List.</w:t>
            </w:r>
          </w:p>
          <w:p w14:paraId="4817A9FF" w14:textId="77777777" w:rsidR="00F7297B" w:rsidRPr="00B86B3C" w:rsidRDefault="00F7297B" w:rsidP="00590675">
            <w:pPr>
              <w:numPr>
                <w:ilvl w:val="0"/>
                <w:numId w:val="1155"/>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June 19, 1865, at Camp Chase, O., by order of War Department. (Vol. 7, p. 501)</w:t>
            </w:r>
          </w:p>
          <w:p w14:paraId="4EE167B0" w14:textId="77777777" w:rsidR="00F7297B" w:rsidRPr="00B86B3C" w:rsidRDefault="00F7297B" w:rsidP="00590675">
            <w:pPr>
              <w:numPr>
                <w:ilvl w:val="0"/>
                <w:numId w:val="1155"/>
              </w:numPr>
              <w:ind w:left="432"/>
              <w:rPr>
                <w:sz w:val="16"/>
                <w:szCs w:val="16"/>
              </w:rPr>
            </w:pPr>
            <w:r w:rsidRPr="00B86B3C">
              <w:rPr>
                <w:sz w:val="16"/>
                <w:szCs w:val="16"/>
              </w:rPr>
              <w:t>Fold3.com - Pension Record Card – Invalid Pension, April 12, 1888.</w:t>
            </w:r>
          </w:p>
          <w:p w14:paraId="3853B2CA" w14:textId="77777777" w:rsidR="00F7297B" w:rsidRPr="00B86B3C" w:rsidRDefault="00F7297B" w:rsidP="00590675">
            <w:pPr>
              <w:numPr>
                <w:ilvl w:val="0"/>
                <w:numId w:val="1155"/>
              </w:numPr>
              <w:ind w:left="432"/>
              <w:rPr>
                <w:sz w:val="16"/>
                <w:szCs w:val="16"/>
              </w:rPr>
            </w:pPr>
            <w:r w:rsidRPr="00B86B3C">
              <w:rPr>
                <w:sz w:val="16"/>
                <w:szCs w:val="16"/>
              </w:rPr>
              <w:t>Findagrave.com – Born Aug. 30, 1833, Died March 24, 1908. Buried at Shreve Cemetery, Shreve, OH.</w:t>
            </w:r>
          </w:p>
          <w:p w14:paraId="7DFEBFC7" w14:textId="77777777" w:rsidR="00F7297B" w:rsidRPr="00B86B3C" w:rsidRDefault="00F7297B" w:rsidP="00590675">
            <w:pPr>
              <w:numPr>
                <w:ilvl w:val="0"/>
                <w:numId w:val="115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311031AD" w14:textId="77777777" w:rsidR="00F7297B" w:rsidRPr="00B86B3C" w:rsidRDefault="00F7297B" w:rsidP="00590675">
            <w:pPr>
              <w:numPr>
                <w:ilvl w:val="0"/>
                <w:numId w:val="1155"/>
              </w:numPr>
              <w:ind w:left="432"/>
              <w:rPr>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0, 1903 – Attended 1903 reunion of 102 OH Inf.</w:t>
            </w:r>
          </w:p>
        </w:tc>
      </w:tr>
      <w:tr w:rsidR="00F7297B" w:rsidRPr="00206DD1" w14:paraId="12AE884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77BD9F2"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564D48F"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83B3BE6"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1375F17A"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EBD7FCE"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36DCDB4D"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1D5EE2A" w14:textId="77777777" w:rsidR="00F7297B" w:rsidRPr="00206DD1" w:rsidRDefault="00F7297B" w:rsidP="00590675">
            <w:r w:rsidRPr="00206DD1">
              <w:t>Crow</w:t>
            </w:r>
          </w:p>
        </w:tc>
        <w:tc>
          <w:tcPr>
            <w:tcW w:w="1606" w:type="dxa"/>
            <w:tcBorders>
              <w:top w:val="single" w:sz="4" w:space="0" w:color="auto"/>
              <w:left w:val="single" w:sz="4" w:space="0" w:color="auto"/>
              <w:bottom w:val="single" w:sz="4" w:space="0" w:color="auto"/>
              <w:right w:val="single" w:sz="4" w:space="0" w:color="auto"/>
            </w:tcBorders>
          </w:tcPr>
          <w:p w14:paraId="171EAF41" w14:textId="77777777" w:rsidR="00F7297B" w:rsidRPr="00206DD1" w:rsidRDefault="00F7297B" w:rsidP="00590675">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0F361CF8" w14:textId="77777777" w:rsidR="00F7297B" w:rsidRPr="00206DD1" w:rsidRDefault="00F7297B" w:rsidP="00590675">
            <w:r>
              <w:t>26</w:t>
            </w:r>
          </w:p>
        </w:tc>
        <w:tc>
          <w:tcPr>
            <w:tcW w:w="4782" w:type="dxa"/>
            <w:tcBorders>
              <w:top w:val="single" w:sz="4" w:space="0" w:color="auto"/>
              <w:left w:val="single" w:sz="4" w:space="0" w:color="auto"/>
              <w:bottom w:val="single" w:sz="4" w:space="0" w:color="auto"/>
              <w:right w:val="single" w:sz="4" w:space="0" w:color="auto"/>
            </w:tcBorders>
          </w:tcPr>
          <w:p w14:paraId="2A020D18" w14:textId="77777777" w:rsidR="00F7297B" w:rsidRPr="00B86B3C" w:rsidRDefault="00F7297B" w:rsidP="00590675">
            <w:pPr>
              <w:numPr>
                <w:ilvl w:val="0"/>
                <w:numId w:val="115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 Crowe</w:t>
            </w:r>
          </w:p>
          <w:p w14:paraId="2BBD11A2" w14:textId="77777777" w:rsidR="00F7297B" w:rsidRPr="00B86B3C" w:rsidRDefault="00F7297B" w:rsidP="00590675">
            <w:pPr>
              <w:numPr>
                <w:ilvl w:val="0"/>
                <w:numId w:val="1158"/>
              </w:numPr>
              <w:ind w:left="432"/>
              <w:rPr>
                <w:sz w:val="16"/>
                <w:szCs w:val="16"/>
              </w:rPr>
            </w:pPr>
            <w:r w:rsidRPr="00B86B3C">
              <w:rPr>
                <w:sz w:val="16"/>
                <w:szCs w:val="16"/>
              </w:rPr>
              <w:t>Camp Fisk List (April 4) as Coon</w:t>
            </w:r>
          </w:p>
          <w:p w14:paraId="0F5A4B5F" w14:textId="77777777" w:rsidR="00F7297B" w:rsidRPr="00B86B3C" w:rsidRDefault="00F7297B" w:rsidP="00590675">
            <w:pPr>
              <w:numPr>
                <w:ilvl w:val="0"/>
                <w:numId w:val="1158"/>
              </w:numPr>
              <w:ind w:left="432"/>
              <w:rPr>
                <w:sz w:val="16"/>
                <w:szCs w:val="16"/>
              </w:rPr>
            </w:pPr>
            <w:r w:rsidRPr="00B86B3C">
              <w:rPr>
                <w:i/>
                <w:sz w:val="16"/>
                <w:szCs w:val="16"/>
              </w:rPr>
              <w:t>Vicksburg Herald</w:t>
            </w:r>
            <w:r w:rsidRPr="00B86B3C">
              <w:rPr>
                <w:sz w:val="16"/>
                <w:szCs w:val="16"/>
              </w:rPr>
              <w:t xml:space="preserve"> List (as Pvt.)</w:t>
            </w:r>
          </w:p>
          <w:p w14:paraId="160A34FC" w14:textId="77777777" w:rsidR="00F7297B" w:rsidRPr="00B86B3C" w:rsidRDefault="00F7297B" w:rsidP="00590675">
            <w:pPr>
              <w:numPr>
                <w:ilvl w:val="0"/>
                <w:numId w:val="1158"/>
              </w:numPr>
              <w:ind w:left="432"/>
              <w:rPr>
                <w:sz w:val="16"/>
                <w:szCs w:val="16"/>
              </w:rPr>
            </w:pPr>
            <w:r w:rsidRPr="00B86B3C">
              <w:rPr>
                <w:i/>
                <w:sz w:val="16"/>
                <w:szCs w:val="16"/>
              </w:rPr>
              <w:t>Memphis Daily Bulletin</w:t>
            </w:r>
            <w:r w:rsidRPr="00B86B3C">
              <w:rPr>
                <w:sz w:val="16"/>
                <w:szCs w:val="16"/>
              </w:rPr>
              <w:t>, OH List.</w:t>
            </w:r>
          </w:p>
          <w:p w14:paraId="209F673D" w14:textId="77777777" w:rsidR="00F7297B" w:rsidRPr="00B86B3C" w:rsidRDefault="00F7297B" w:rsidP="00590675">
            <w:pPr>
              <w:numPr>
                <w:ilvl w:val="0"/>
                <w:numId w:val="1158"/>
              </w:numPr>
              <w:ind w:left="432"/>
              <w:rPr>
                <w:sz w:val="16"/>
                <w:szCs w:val="16"/>
              </w:rPr>
            </w:pPr>
            <w:r w:rsidRPr="00B86B3C">
              <w:rPr>
                <w:i/>
                <w:sz w:val="16"/>
                <w:szCs w:val="16"/>
              </w:rPr>
              <w:t>Cincinnati Daily Gazette</w:t>
            </w:r>
            <w:r w:rsidRPr="00B86B3C">
              <w:rPr>
                <w:sz w:val="16"/>
                <w:szCs w:val="16"/>
              </w:rPr>
              <w:t>, OH List.</w:t>
            </w:r>
          </w:p>
          <w:p w14:paraId="1E4851C6" w14:textId="77777777" w:rsidR="00F7297B" w:rsidRPr="00B86B3C" w:rsidRDefault="00F7297B" w:rsidP="00590675">
            <w:pPr>
              <w:numPr>
                <w:ilvl w:val="0"/>
                <w:numId w:val="1158"/>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502)</w:t>
            </w:r>
          </w:p>
          <w:p w14:paraId="5775DEC3" w14:textId="77777777" w:rsidR="00F7297B" w:rsidRPr="00B86B3C" w:rsidRDefault="00F7297B" w:rsidP="00590675">
            <w:pPr>
              <w:numPr>
                <w:ilvl w:val="0"/>
                <w:numId w:val="1158"/>
              </w:numPr>
              <w:ind w:left="432"/>
              <w:rPr>
                <w:sz w:val="16"/>
                <w:szCs w:val="16"/>
              </w:rPr>
            </w:pPr>
            <w:r w:rsidRPr="00B86B3C">
              <w:rPr>
                <w:i/>
                <w:sz w:val="16"/>
                <w:szCs w:val="16"/>
              </w:rPr>
              <w:t>Ohio Adjutant General Report</w:t>
            </w:r>
            <w:r w:rsidRPr="00B86B3C">
              <w:rPr>
                <w:sz w:val="16"/>
                <w:szCs w:val="16"/>
              </w:rPr>
              <w:t xml:space="preserve"> – Born about 1838.</w:t>
            </w:r>
          </w:p>
          <w:p w14:paraId="5FEFC3C4" w14:textId="77777777" w:rsidR="00F7297B" w:rsidRPr="00B86B3C" w:rsidRDefault="00F7297B" w:rsidP="00590675">
            <w:pPr>
              <w:numPr>
                <w:ilvl w:val="0"/>
                <w:numId w:val="1158"/>
              </w:numPr>
              <w:ind w:left="432"/>
              <w:rPr>
                <w:sz w:val="16"/>
                <w:szCs w:val="16"/>
              </w:rPr>
            </w:pPr>
            <w:r w:rsidRPr="00B86B3C">
              <w:rPr>
                <w:sz w:val="16"/>
                <w:szCs w:val="16"/>
              </w:rPr>
              <w:t>Fold3.com – OH List – (as Crowell)</w:t>
            </w:r>
          </w:p>
          <w:p w14:paraId="0C3629BF" w14:textId="77777777" w:rsidR="00F7297B" w:rsidRPr="00B86B3C" w:rsidRDefault="00F7297B" w:rsidP="00590675">
            <w:pPr>
              <w:numPr>
                <w:ilvl w:val="0"/>
                <w:numId w:val="1158"/>
              </w:numPr>
              <w:ind w:left="432"/>
              <w:rPr>
                <w:sz w:val="16"/>
                <w:szCs w:val="16"/>
              </w:rPr>
            </w:pPr>
            <w:r w:rsidRPr="00B86B3C">
              <w:rPr>
                <w:sz w:val="16"/>
                <w:szCs w:val="16"/>
              </w:rPr>
              <w:t>US Registers of Deaths of Volunteers, Ohio, Vol. 2, p. 76. (as Crows)</w:t>
            </w:r>
          </w:p>
          <w:p w14:paraId="14EC3B50" w14:textId="77777777" w:rsidR="00F7297B" w:rsidRPr="00B86B3C" w:rsidRDefault="00F7297B" w:rsidP="00590675">
            <w:pPr>
              <w:numPr>
                <w:ilvl w:val="0"/>
                <w:numId w:val="115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5AC2502" w14:textId="77777777" w:rsidR="00F7297B" w:rsidRPr="00B86B3C" w:rsidRDefault="00F7297B" w:rsidP="00590675">
            <w:pPr>
              <w:numPr>
                <w:ilvl w:val="0"/>
                <w:numId w:val="115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PERISHED</w:t>
            </w:r>
          </w:p>
          <w:p w14:paraId="7814995C" w14:textId="77777777" w:rsidR="00F7297B" w:rsidRPr="00B86B3C" w:rsidRDefault="00F7297B" w:rsidP="00590675">
            <w:pPr>
              <w:numPr>
                <w:ilvl w:val="0"/>
                <w:numId w:val="115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494C643E" w14:textId="77777777" w:rsidR="00F7297B" w:rsidRPr="00B86B3C" w:rsidRDefault="00F7297B" w:rsidP="00590675">
            <w:pPr>
              <w:numPr>
                <w:ilvl w:val="0"/>
                <w:numId w:val="1158"/>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5AAE6CC0"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4CADBE0A"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06067B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D77A867"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028457DB"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A2B1745"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52287A13"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75E00ABC" w14:textId="77777777" w:rsidR="00F7297B" w:rsidRPr="00206DD1" w:rsidRDefault="00F7297B" w:rsidP="00590675">
            <w:r w:rsidRPr="00206DD1">
              <w:t>Harrington</w:t>
            </w:r>
          </w:p>
        </w:tc>
        <w:tc>
          <w:tcPr>
            <w:tcW w:w="1606" w:type="dxa"/>
            <w:tcBorders>
              <w:top w:val="single" w:sz="4" w:space="0" w:color="auto"/>
              <w:left w:val="single" w:sz="4" w:space="0" w:color="auto"/>
              <w:bottom w:val="single" w:sz="4" w:space="0" w:color="auto"/>
              <w:right w:val="single" w:sz="4" w:space="0" w:color="auto"/>
            </w:tcBorders>
          </w:tcPr>
          <w:p w14:paraId="2F08B45A" w14:textId="77777777" w:rsidR="00F7297B" w:rsidRPr="00206DD1" w:rsidRDefault="00F7297B" w:rsidP="00590675">
            <w:pPr>
              <w:ind w:right="-270"/>
            </w:pPr>
            <w:r w:rsidRPr="00206DD1">
              <w:t>Gideon</w:t>
            </w:r>
            <w:r>
              <w:t>, Jr.</w:t>
            </w:r>
          </w:p>
        </w:tc>
        <w:tc>
          <w:tcPr>
            <w:tcW w:w="618" w:type="dxa"/>
            <w:tcBorders>
              <w:top w:val="single" w:sz="4" w:space="0" w:color="auto"/>
              <w:left w:val="single" w:sz="4" w:space="0" w:color="auto"/>
              <w:bottom w:val="single" w:sz="4" w:space="0" w:color="auto"/>
              <w:right w:val="single" w:sz="4" w:space="0" w:color="auto"/>
            </w:tcBorders>
          </w:tcPr>
          <w:p w14:paraId="7BFBA374" w14:textId="77777777" w:rsidR="00F7297B" w:rsidRPr="00206DD1" w:rsidRDefault="00F7297B" w:rsidP="00590675">
            <w:r>
              <w:t>34</w:t>
            </w:r>
          </w:p>
        </w:tc>
        <w:tc>
          <w:tcPr>
            <w:tcW w:w="4782" w:type="dxa"/>
            <w:tcBorders>
              <w:top w:val="single" w:sz="4" w:space="0" w:color="auto"/>
              <w:left w:val="single" w:sz="4" w:space="0" w:color="auto"/>
              <w:bottom w:val="single" w:sz="4" w:space="0" w:color="auto"/>
              <w:right w:val="single" w:sz="4" w:space="0" w:color="auto"/>
            </w:tcBorders>
          </w:tcPr>
          <w:p w14:paraId="7FBA9345" w14:textId="77777777" w:rsidR="00F7297B" w:rsidRPr="00B86B3C" w:rsidRDefault="00F7297B" w:rsidP="00590675">
            <w:pPr>
              <w:numPr>
                <w:ilvl w:val="0"/>
                <w:numId w:val="115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w:t>
            </w:r>
          </w:p>
          <w:p w14:paraId="33B0C144" w14:textId="77777777" w:rsidR="00F7297B" w:rsidRPr="00B86B3C" w:rsidRDefault="00F7297B" w:rsidP="00590675">
            <w:pPr>
              <w:numPr>
                <w:ilvl w:val="0"/>
                <w:numId w:val="1159"/>
              </w:numPr>
              <w:ind w:left="432"/>
              <w:rPr>
                <w:sz w:val="16"/>
                <w:szCs w:val="16"/>
              </w:rPr>
            </w:pPr>
            <w:r w:rsidRPr="00B86B3C">
              <w:rPr>
                <w:sz w:val="16"/>
                <w:szCs w:val="16"/>
              </w:rPr>
              <w:t>Camp Fisk List (April 4)</w:t>
            </w:r>
          </w:p>
          <w:p w14:paraId="1EF329A4" w14:textId="77777777" w:rsidR="00F7297B" w:rsidRPr="00B86B3C" w:rsidRDefault="00F7297B" w:rsidP="00590675">
            <w:pPr>
              <w:numPr>
                <w:ilvl w:val="0"/>
                <w:numId w:val="1159"/>
              </w:numPr>
              <w:ind w:left="432"/>
              <w:rPr>
                <w:sz w:val="16"/>
                <w:szCs w:val="16"/>
              </w:rPr>
            </w:pPr>
            <w:r w:rsidRPr="00B86B3C">
              <w:rPr>
                <w:i/>
                <w:sz w:val="16"/>
                <w:szCs w:val="16"/>
              </w:rPr>
              <w:t>Vicksburg Herald</w:t>
            </w:r>
            <w:r w:rsidRPr="00B86B3C">
              <w:rPr>
                <w:sz w:val="16"/>
                <w:szCs w:val="16"/>
              </w:rPr>
              <w:t xml:space="preserve"> List (as Pvt.)</w:t>
            </w:r>
          </w:p>
          <w:p w14:paraId="71914D8B" w14:textId="77777777" w:rsidR="00F7297B" w:rsidRPr="00B86B3C" w:rsidRDefault="00F7297B" w:rsidP="00590675">
            <w:pPr>
              <w:numPr>
                <w:ilvl w:val="0"/>
                <w:numId w:val="1159"/>
              </w:numPr>
              <w:ind w:left="432"/>
              <w:rPr>
                <w:sz w:val="16"/>
                <w:szCs w:val="16"/>
              </w:rPr>
            </w:pPr>
            <w:r w:rsidRPr="00B86B3C">
              <w:rPr>
                <w:i/>
                <w:sz w:val="16"/>
                <w:szCs w:val="16"/>
              </w:rPr>
              <w:t>Daily Missouri Republican</w:t>
            </w:r>
            <w:r w:rsidRPr="00B86B3C">
              <w:rPr>
                <w:sz w:val="16"/>
                <w:szCs w:val="16"/>
              </w:rPr>
              <w:t>, OH List – (as Herrington)</w:t>
            </w:r>
          </w:p>
          <w:p w14:paraId="6E58CCF2" w14:textId="77777777" w:rsidR="00F7297B" w:rsidRPr="00B86B3C" w:rsidRDefault="00F7297B" w:rsidP="00590675">
            <w:pPr>
              <w:numPr>
                <w:ilvl w:val="0"/>
                <w:numId w:val="1159"/>
              </w:numPr>
              <w:ind w:left="432"/>
              <w:rPr>
                <w:sz w:val="16"/>
                <w:szCs w:val="16"/>
              </w:rPr>
            </w:pPr>
            <w:r w:rsidRPr="00B86B3C">
              <w:rPr>
                <w:i/>
                <w:sz w:val="16"/>
                <w:szCs w:val="16"/>
              </w:rPr>
              <w:t>Cincinnati Daily Commercial</w:t>
            </w:r>
            <w:r w:rsidRPr="00B86B3C">
              <w:rPr>
                <w:sz w:val="16"/>
                <w:szCs w:val="16"/>
              </w:rPr>
              <w:t xml:space="preserve"> OH List – (as Herrington)</w:t>
            </w:r>
          </w:p>
          <w:p w14:paraId="5FBB5F11" w14:textId="77777777" w:rsidR="00F7297B" w:rsidRPr="00B86B3C" w:rsidRDefault="00F7297B" w:rsidP="00590675">
            <w:pPr>
              <w:numPr>
                <w:ilvl w:val="0"/>
                <w:numId w:val="1159"/>
              </w:numPr>
              <w:ind w:left="432"/>
              <w:rPr>
                <w:sz w:val="16"/>
                <w:szCs w:val="16"/>
              </w:rPr>
            </w:pPr>
            <w:r w:rsidRPr="00B86B3C">
              <w:rPr>
                <w:i/>
                <w:sz w:val="16"/>
                <w:szCs w:val="16"/>
              </w:rPr>
              <w:t>Memphis Daily Bulletin</w:t>
            </w:r>
            <w:r w:rsidRPr="00B86B3C">
              <w:rPr>
                <w:sz w:val="16"/>
                <w:szCs w:val="16"/>
              </w:rPr>
              <w:t>, OH List – (as Herrington)</w:t>
            </w:r>
          </w:p>
          <w:p w14:paraId="323AF275" w14:textId="77777777" w:rsidR="00F7297B" w:rsidRPr="00B86B3C" w:rsidRDefault="00F7297B" w:rsidP="00590675">
            <w:pPr>
              <w:numPr>
                <w:ilvl w:val="0"/>
                <w:numId w:val="1159"/>
              </w:numPr>
              <w:ind w:left="432"/>
              <w:rPr>
                <w:sz w:val="16"/>
                <w:szCs w:val="16"/>
              </w:rPr>
            </w:pPr>
            <w:r w:rsidRPr="00B86B3C">
              <w:rPr>
                <w:i/>
                <w:sz w:val="16"/>
                <w:szCs w:val="16"/>
              </w:rPr>
              <w:t>Cincinnati Daily Gazette</w:t>
            </w:r>
            <w:r w:rsidRPr="00B86B3C">
              <w:rPr>
                <w:sz w:val="16"/>
                <w:szCs w:val="16"/>
              </w:rPr>
              <w:t>, OH List – (as Herrington)</w:t>
            </w:r>
          </w:p>
          <w:p w14:paraId="1A743FD5" w14:textId="77777777" w:rsidR="00F7297B" w:rsidRPr="00B86B3C" w:rsidRDefault="00F7297B" w:rsidP="00590675">
            <w:pPr>
              <w:numPr>
                <w:ilvl w:val="0"/>
                <w:numId w:val="1159"/>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503)</w:t>
            </w:r>
          </w:p>
          <w:p w14:paraId="78C1933C" w14:textId="77777777" w:rsidR="00F7297B" w:rsidRPr="00B86B3C" w:rsidRDefault="00F7297B" w:rsidP="00590675">
            <w:pPr>
              <w:numPr>
                <w:ilvl w:val="0"/>
                <w:numId w:val="1159"/>
              </w:numPr>
              <w:ind w:left="432"/>
              <w:rPr>
                <w:sz w:val="16"/>
                <w:szCs w:val="16"/>
              </w:rPr>
            </w:pPr>
            <w:r w:rsidRPr="00B86B3C">
              <w:rPr>
                <w:i/>
                <w:sz w:val="16"/>
                <w:szCs w:val="16"/>
              </w:rPr>
              <w:t>Ohio Adjutant General Report</w:t>
            </w:r>
            <w:r w:rsidRPr="00B86B3C">
              <w:rPr>
                <w:sz w:val="16"/>
                <w:szCs w:val="16"/>
              </w:rPr>
              <w:t xml:space="preserve"> – Born about 1830.</w:t>
            </w:r>
          </w:p>
          <w:p w14:paraId="353A623A" w14:textId="77777777" w:rsidR="00F7297B" w:rsidRPr="00B86B3C" w:rsidRDefault="00F7297B" w:rsidP="00590675">
            <w:pPr>
              <w:numPr>
                <w:ilvl w:val="0"/>
                <w:numId w:val="1159"/>
              </w:numPr>
              <w:ind w:left="432"/>
              <w:rPr>
                <w:sz w:val="16"/>
                <w:szCs w:val="16"/>
              </w:rPr>
            </w:pPr>
            <w:r w:rsidRPr="00B86B3C">
              <w:rPr>
                <w:sz w:val="16"/>
                <w:szCs w:val="16"/>
              </w:rPr>
              <w:lastRenderedPageBreak/>
              <w:t>Fold3.com – OH List – (as Herrington)</w:t>
            </w:r>
          </w:p>
          <w:p w14:paraId="1BD7279C" w14:textId="77777777" w:rsidR="00F7297B" w:rsidRPr="00B86B3C" w:rsidRDefault="00F7297B" w:rsidP="00590675">
            <w:pPr>
              <w:numPr>
                <w:ilvl w:val="0"/>
                <w:numId w:val="1159"/>
              </w:numPr>
              <w:ind w:left="432"/>
              <w:rPr>
                <w:sz w:val="16"/>
                <w:szCs w:val="16"/>
              </w:rPr>
            </w:pPr>
            <w:r w:rsidRPr="00B86B3C">
              <w:rPr>
                <w:sz w:val="16"/>
                <w:szCs w:val="16"/>
              </w:rPr>
              <w:t>Fold3.com - Pension Record Card – Widows’ Pension, June 5, 1865.</w:t>
            </w:r>
          </w:p>
          <w:p w14:paraId="28174BAA" w14:textId="77777777" w:rsidR="00F7297B" w:rsidRPr="00B86B3C" w:rsidRDefault="00F7297B" w:rsidP="00590675">
            <w:pPr>
              <w:numPr>
                <w:ilvl w:val="0"/>
                <w:numId w:val="1159"/>
              </w:numPr>
              <w:ind w:left="432"/>
              <w:rPr>
                <w:sz w:val="16"/>
                <w:szCs w:val="16"/>
              </w:rPr>
            </w:pPr>
            <w:r w:rsidRPr="00B86B3C">
              <w:rPr>
                <w:sz w:val="16"/>
                <w:szCs w:val="16"/>
              </w:rPr>
              <w:t xml:space="preserve">Fold3.com – Widows’ Pension – Drowned April 27, 1865, on Steamer </w:t>
            </w:r>
            <w:r w:rsidRPr="00291D4E">
              <w:rPr>
                <w:i/>
                <w:sz w:val="16"/>
                <w:szCs w:val="16"/>
              </w:rPr>
              <w:t>Sultana</w:t>
            </w:r>
            <w:r w:rsidRPr="00B86B3C">
              <w:rPr>
                <w:sz w:val="16"/>
                <w:szCs w:val="16"/>
              </w:rPr>
              <w:t xml:space="preserve"> by Explosion near Memphis, Tenn.</w:t>
            </w:r>
          </w:p>
          <w:p w14:paraId="20BE70E2" w14:textId="77777777" w:rsidR="00F7297B" w:rsidRPr="00B86B3C" w:rsidRDefault="00F7297B" w:rsidP="00590675">
            <w:pPr>
              <w:numPr>
                <w:ilvl w:val="0"/>
                <w:numId w:val="115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4FD4373" w14:textId="77777777" w:rsidR="00F7297B" w:rsidRPr="00B86B3C" w:rsidRDefault="00F7297B" w:rsidP="00590675">
            <w:pPr>
              <w:numPr>
                <w:ilvl w:val="0"/>
                <w:numId w:val="115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PERISHED</w:t>
            </w:r>
          </w:p>
          <w:p w14:paraId="43117934" w14:textId="77777777" w:rsidR="00F7297B" w:rsidRPr="00B86B3C" w:rsidRDefault="00F7297B" w:rsidP="00590675">
            <w:pPr>
              <w:numPr>
                <w:ilvl w:val="0"/>
                <w:numId w:val="115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1063A559" w14:textId="77777777" w:rsidR="00F7297B" w:rsidRPr="00B86B3C" w:rsidRDefault="00F7297B" w:rsidP="00590675">
            <w:pPr>
              <w:numPr>
                <w:ilvl w:val="0"/>
                <w:numId w:val="1159"/>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Herrington).</w:t>
            </w:r>
          </w:p>
          <w:p w14:paraId="59CAF88F" w14:textId="77777777" w:rsidR="00F7297B" w:rsidRPr="00B86B3C" w:rsidRDefault="00F7297B" w:rsidP="00590675">
            <w:pPr>
              <w:numPr>
                <w:ilvl w:val="0"/>
                <w:numId w:val="1159"/>
              </w:numPr>
              <w:ind w:left="432"/>
              <w:rPr>
                <w:sz w:val="16"/>
                <w:szCs w:val="16"/>
              </w:rPr>
            </w:pPr>
            <w:r w:rsidRPr="00B86B3C">
              <w:rPr>
                <w:sz w:val="16"/>
                <w:szCs w:val="16"/>
              </w:rPr>
              <w:t xml:space="preserve">Personal File – Magazine article – </w:t>
            </w:r>
            <w:r w:rsidRPr="00B86B3C">
              <w:rPr>
                <w:i/>
                <w:sz w:val="16"/>
                <w:szCs w:val="16"/>
              </w:rPr>
              <w:t>Northern Ohio Live</w:t>
            </w:r>
            <w:r w:rsidRPr="00B86B3C">
              <w:rPr>
                <w:sz w:val="16"/>
                <w:szCs w:val="16"/>
              </w:rPr>
              <w:t xml:space="preserve">, May 1994 – mentions capture and loss on </w:t>
            </w:r>
            <w:r w:rsidRPr="00291D4E">
              <w:rPr>
                <w:i/>
                <w:sz w:val="16"/>
                <w:szCs w:val="16"/>
              </w:rPr>
              <w:t>Sultana</w:t>
            </w:r>
            <w:r w:rsidRPr="00B86B3C">
              <w:rPr>
                <w:sz w:val="16"/>
                <w:szCs w:val="16"/>
              </w:rPr>
              <w:t>.</w:t>
            </w:r>
          </w:p>
        </w:tc>
      </w:tr>
      <w:tr w:rsidR="00F7297B" w:rsidRPr="00206DD1" w14:paraId="33D84DF2"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08EE3A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4C17390"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C7B1DC5"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1A321331"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E1705C3"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2444BDD8"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7C33BD30" w14:textId="77777777" w:rsidR="00F7297B" w:rsidRDefault="00F7297B" w:rsidP="00590675">
            <w:r w:rsidRPr="00206DD1">
              <w:t>Huntsberger</w:t>
            </w:r>
          </w:p>
          <w:p w14:paraId="67EDE3B4" w14:textId="77777777" w:rsidR="00F7297B" w:rsidRPr="00206DD1" w:rsidRDefault="00F7297B" w:rsidP="00590675">
            <w:r w:rsidRPr="007E4F92">
              <w:rPr>
                <w:noProof/>
              </w:rPr>
              <w:drawing>
                <wp:inline distT="0" distB="0" distL="0" distR="0" wp14:anchorId="3A51DA0D" wp14:editId="71270740">
                  <wp:extent cx="1095375" cy="1533525"/>
                  <wp:effectExtent l="0" t="0" r="0" b="0"/>
                  <wp:docPr id="454" name="Picture 454"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Ohio Infantry, 102nd, Co"/>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095375" cy="153352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2C45679A" w14:textId="77777777" w:rsidR="00F7297B" w:rsidRDefault="00F7297B" w:rsidP="00590675">
            <w:pPr>
              <w:ind w:right="-270"/>
            </w:pPr>
            <w:r w:rsidRPr="00206DD1">
              <w:t>Jonas</w:t>
            </w:r>
            <w:r>
              <w:t xml:space="preserve"> Dill</w:t>
            </w:r>
          </w:p>
          <w:p w14:paraId="7DA45868" w14:textId="77777777" w:rsidR="00F7297B" w:rsidRPr="00206DD1" w:rsidRDefault="00F7297B" w:rsidP="00590675">
            <w:pPr>
              <w:ind w:right="-270"/>
            </w:pPr>
            <w:r w:rsidRPr="002A5C7D">
              <w:rPr>
                <w:noProof/>
              </w:rPr>
              <w:drawing>
                <wp:inline distT="0" distB="0" distL="0" distR="0" wp14:anchorId="014E1CFD" wp14:editId="2CBAB768">
                  <wp:extent cx="914400" cy="1343025"/>
                  <wp:effectExtent l="0" t="0" r="0" b="0"/>
                  <wp:docPr id="455" name="Picture 45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OH Inf"/>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914400" cy="13430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4E08957" w14:textId="77777777" w:rsidR="00F7297B" w:rsidRPr="00206DD1" w:rsidRDefault="00F7297B" w:rsidP="00590675">
            <w:r>
              <w:t>24</w:t>
            </w:r>
          </w:p>
        </w:tc>
        <w:tc>
          <w:tcPr>
            <w:tcW w:w="4782" w:type="dxa"/>
            <w:tcBorders>
              <w:top w:val="single" w:sz="4" w:space="0" w:color="auto"/>
              <w:left w:val="single" w:sz="4" w:space="0" w:color="auto"/>
              <w:bottom w:val="single" w:sz="4" w:space="0" w:color="auto"/>
              <w:right w:val="single" w:sz="4" w:space="0" w:color="auto"/>
            </w:tcBorders>
          </w:tcPr>
          <w:p w14:paraId="55019650" w14:textId="77777777" w:rsidR="00F7297B" w:rsidRPr="00B86B3C" w:rsidRDefault="00F7297B" w:rsidP="00590675">
            <w:pPr>
              <w:numPr>
                <w:ilvl w:val="0"/>
                <w:numId w:val="116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8F04E62" w14:textId="77777777" w:rsidR="00F7297B" w:rsidRPr="00B86B3C" w:rsidRDefault="00F7297B" w:rsidP="00590675">
            <w:pPr>
              <w:numPr>
                <w:ilvl w:val="0"/>
                <w:numId w:val="1160"/>
              </w:numPr>
              <w:ind w:left="432"/>
              <w:rPr>
                <w:sz w:val="16"/>
                <w:szCs w:val="16"/>
              </w:rPr>
            </w:pPr>
            <w:r w:rsidRPr="00B86B3C">
              <w:rPr>
                <w:sz w:val="16"/>
                <w:szCs w:val="16"/>
              </w:rPr>
              <w:t>Camp Fisk List (April 4) as Hurtaburgher</w:t>
            </w:r>
          </w:p>
          <w:p w14:paraId="75FBDED7" w14:textId="77777777" w:rsidR="00F7297B" w:rsidRPr="00B86B3C" w:rsidRDefault="00F7297B" w:rsidP="00590675">
            <w:pPr>
              <w:numPr>
                <w:ilvl w:val="0"/>
                <w:numId w:val="1160"/>
              </w:numPr>
              <w:ind w:left="432"/>
              <w:rPr>
                <w:sz w:val="16"/>
                <w:szCs w:val="16"/>
              </w:rPr>
            </w:pPr>
            <w:r w:rsidRPr="00B86B3C">
              <w:rPr>
                <w:i/>
                <w:sz w:val="16"/>
                <w:szCs w:val="16"/>
              </w:rPr>
              <w:t>Vicksburg Herald</w:t>
            </w:r>
            <w:r w:rsidRPr="00B86B3C">
              <w:rPr>
                <w:sz w:val="16"/>
                <w:szCs w:val="16"/>
              </w:rPr>
              <w:t xml:space="preserve"> List (as Huntsberger)</w:t>
            </w:r>
          </w:p>
          <w:p w14:paraId="5AA0C4C2" w14:textId="77777777" w:rsidR="00F7297B" w:rsidRPr="00B86B3C" w:rsidRDefault="00F7297B" w:rsidP="00590675">
            <w:pPr>
              <w:numPr>
                <w:ilvl w:val="0"/>
                <w:numId w:val="1160"/>
              </w:numPr>
              <w:ind w:left="432"/>
              <w:rPr>
                <w:sz w:val="16"/>
                <w:szCs w:val="16"/>
              </w:rPr>
            </w:pPr>
            <w:r w:rsidRPr="00B86B3C">
              <w:rPr>
                <w:i/>
                <w:sz w:val="16"/>
                <w:szCs w:val="16"/>
              </w:rPr>
              <w:t>Daily Missouri Republican</w:t>
            </w:r>
            <w:r w:rsidRPr="00B86B3C">
              <w:rPr>
                <w:sz w:val="16"/>
                <w:szCs w:val="16"/>
              </w:rPr>
              <w:t>, OH List – (as Huntsbarger)</w:t>
            </w:r>
          </w:p>
          <w:p w14:paraId="64A91A9E" w14:textId="77777777" w:rsidR="00F7297B" w:rsidRPr="00B86B3C" w:rsidRDefault="00F7297B" w:rsidP="00590675">
            <w:pPr>
              <w:numPr>
                <w:ilvl w:val="0"/>
                <w:numId w:val="1160"/>
              </w:numPr>
              <w:ind w:left="432"/>
              <w:rPr>
                <w:sz w:val="16"/>
                <w:szCs w:val="16"/>
              </w:rPr>
            </w:pPr>
            <w:r w:rsidRPr="00B86B3C">
              <w:rPr>
                <w:i/>
                <w:sz w:val="16"/>
                <w:szCs w:val="16"/>
              </w:rPr>
              <w:t>Cincinnati Daily Commercial</w:t>
            </w:r>
            <w:r w:rsidRPr="00B86B3C">
              <w:rPr>
                <w:sz w:val="16"/>
                <w:szCs w:val="16"/>
              </w:rPr>
              <w:t xml:space="preserve"> OH List – (as James Huntsbarger)</w:t>
            </w:r>
          </w:p>
          <w:p w14:paraId="466F1EED" w14:textId="77777777" w:rsidR="00F7297B" w:rsidRPr="00B86B3C" w:rsidRDefault="00F7297B" w:rsidP="00590675">
            <w:pPr>
              <w:numPr>
                <w:ilvl w:val="0"/>
                <w:numId w:val="1160"/>
              </w:numPr>
              <w:ind w:left="432"/>
              <w:rPr>
                <w:sz w:val="16"/>
                <w:szCs w:val="16"/>
              </w:rPr>
            </w:pPr>
            <w:r w:rsidRPr="00B86B3C">
              <w:rPr>
                <w:i/>
                <w:sz w:val="16"/>
                <w:szCs w:val="16"/>
              </w:rPr>
              <w:t>Memphis Daily Bulletin</w:t>
            </w:r>
            <w:r w:rsidRPr="00B86B3C">
              <w:rPr>
                <w:sz w:val="16"/>
                <w:szCs w:val="16"/>
              </w:rPr>
              <w:t>, OH List – (as James Huntsbarger)</w:t>
            </w:r>
          </w:p>
          <w:p w14:paraId="300249C8" w14:textId="77777777" w:rsidR="00F7297B" w:rsidRPr="00B86B3C" w:rsidRDefault="00F7297B" w:rsidP="00590675">
            <w:pPr>
              <w:numPr>
                <w:ilvl w:val="0"/>
                <w:numId w:val="1160"/>
              </w:numPr>
              <w:ind w:left="432"/>
              <w:rPr>
                <w:sz w:val="16"/>
                <w:szCs w:val="16"/>
              </w:rPr>
            </w:pPr>
            <w:r w:rsidRPr="00B86B3C">
              <w:rPr>
                <w:i/>
                <w:sz w:val="16"/>
                <w:szCs w:val="16"/>
              </w:rPr>
              <w:t>Cincinnati Daily Gazette</w:t>
            </w:r>
            <w:r w:rsidRPr="00B86B3C">
              <w:rPr>
                <w:sz w:val="16"/>
                <w:szCs w:val="16"/>
              </w:rPr>
              <w:t>, OH List – (as James Huntsbarger)</w:t>
            </w:r>
          </w:p>
          <w:p w14:paraId="62D555C5" w14:textId="77777777" w:rsidR="00F7297B" w:rsidRPr="00B86B3C" w:rsidRDefault="00F7297B" w:rsidP="00590675">
            <w:pPr>
              <w:numPr>
                <w:ilvl w:val="0"/>
                <w:numId w:val="1160"/>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502)</w:t>
            </w:r>
          </w:p>
          <w:p w14:paraId="2D4857C9" w14:textId="77777777" w:rsidR="00F7297B" w:rsidRPr="00B86B3C" w:rsidRDefault="00F7297B" w:rsidP="00590675">
            <w:pPr>
              <w:numPr>
                <w:ilvl w:val="0"/>
                <w:numId w:val="1160"/>
              </w:numPr>
              <w:ind w:left="432"/>
              <w:rPr>
                <w:sz w:val="16"/>
                <w:szCs w:val="16"/>
              </w:rPr>
            </w:pPr>
            <w:r w:rsidRPr="00B86B3C">
              <w:rPr>
                <w:sz w:val="16"/>
                <w:szCs w:val="16"/>
              </w:rPr>
              <w:t>Fold3.com – OH List</w:t>
            </w:r>
          </w:p>
          <w:p w14:paraId="4B5C7F1A" w14:textId="77777777" w:rsidR="00F7297B" w:rsidRPr="00B86B3C" w:rsidRDefault="00F7297B" w:rsidP="00590675">
            <w:pPr>
              <w:numPr>
                <w:ilvl w:val="0"/>
                <w:numId w:val="1160"/>
              </w:numPr>
              <w:ind w:left="432"/>
              <w:rPr>
                <w:sz w:val="16"/>
                <w:szCs w:val="16"/>
              </w:rPr>
            </w:pPr>
            <w:r w:rsidRPr="00B86B3C">
              <w:rPr>
                <w:sz w:val="16"/>
                <w:szCs w:val="16"/>
              </w:rPr>
              <w:t>Findagrave.com – Born unknown, Died April 27, 1865. Marker at Martins Mennonite Cemetery, Orrville, OH.</w:t>
            </w:r>
          </w:p>
          <w:p w14:paraId="3684F46B" w14:textId="77777777" w:rsidR="00F7297B" w:rsidRPr="00B86B3C" w:rsidRDefault="00F7297B" w:rsidP="00590675">
            <w:pPr>
              <w:numPr>
                <w:ilvl w:val="0"/>
                <w:numId w:val="116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5A17CE5" w14:textId="77777777" w:rsidR="00F7297B" w:rsidRPr="00B86B3C" w:rsidRDefault="00F7297B" w:rsidP="00590675">
            <w:pPr>
              <w:numPr>
                <w:ilvl w:val="0"/>
                <w:numId w:val="116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 xml:space="preserve">PERISHED </w:t>
            </w:r>
          </w:p>
          <w:p w14:paraId="3F4136BB" w14:textId="77777777" w:rsidR="00F7297B" w:rsidRPr="00B86B3C" w:rsidRDefault="00F7297B" w:rsidP="00590675">
            <w:pPr>
              <w:numPr>
                <w:ilvl w:val="0"/>
                <w:numId w:val="1160"/>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43DD8018" w14:textId="77777777" w:rsidR="00F7297B" w:rsidRPr="00B86B3C" w:rsidRDefault="00F7297B" w:rsidP="00590675">
            <w:pPr>
              <w:numPr>
                <w:ilvl w:val="0"/>
                <w:numId w:val="1160"/>
              </w:numPr>
              <w:ind w:left="432"/>
              <w:rPr>
                <w:sz w:val="16"/>
                <w:szCs w:val="16"/>
              </w:rPr>
            </w:pPr>
            <w:r w:rsidRPr="00B86B3C">
              <w:rPr>
                <w:sz w:val="16"/>
                <w:szCs w:val="16"/>
              </w:rPr>
              <w:lastRenderedPageBreak/>
              <w:t xml:space="preserve">Personal File – </w:t>
            </w:r>
            <w:r w:rsidRPr="00B86B3C">
              <w:rPr>
                <w:i/>
                <w:sz w:val="16"/>
                <w:szCs w:val="16"/>
              </w:rPr>
              <w:t>The Dauphin County Huntsbergers</w:t>
            </w:r>
            <w:r w:rsidRPr="00B86B3C">
              <w:rPr>
                <w:sz w:val="16"/>
                <w:szCs w:val="16"/>
              </w:rPr>
              <w:t xml:space="preserve">, p. 75. Biography of Jonas mentions </w:t>
            </w:r>
            <w:r w:rsidRPr="00291D4E">
              <w:rPr>
                <w:i/>
                <w:sz w:val="16"/>
                <w:szCs w:val="16"/>
              </w:rPr>
              <w:t>Sultana</w:t>
            </w:r>
            <w:r w:rsidRPr="00B86B3C">
              <w:rPr>
                <w:sz w:val="16"/>
                <w:szCs w:val="16"/>
              </w:rPr>
              <w:t xml:space="preserve"> and death.</w:t>
            </w:r>
          </w:p>
          <w:p w14:paraId="23880298" w14:textId="77777777" w:rsidR="00F7297B" w:rsidRPr="00B86B3C" w:rsidRDefault="00F7297B" w:rsidP="00590675">
            <w:pPr>
              <w:numPr>
                <w:ilvl w:val="0"/>
                <w:numId w:val="1160"/>
              </w:numPr>
              <w:ind w:left="432"/>
              <w:rPr>
                <w:sz w:val="16"/>
                <w:szCs w:val="16"/>
              </w:rPr>
            </w:pPr>
            <w:r w:rsidRPr="00B86B3C">
              <w:rPr>
                <w:sz w:val="16"/>
                <w:szCs w:val="16"/>
              </w:rPr>
              <w:t xml:space="preserve">Bardon reminiscence in Berry </w:t>
            </w:r>
            <w:r w:rsidRPr="00291D4E">
              <w:rPr>
                <w:b/>
                <w:i/>
                <w:sz w:val="16"/>
                <w:szCs w:val="16"/>
              </w:rPr>
              <w:t>Loss of the Sultana</w:t>
            </w:r>
            <w:r w:rsidRPr="00B86B3C">
              <w:rPr>
                <w:b/>
                <w:sz w:val="16"/>
                <w:szCs w:val="16"/>
              </w:rPr>
              <w:t xml:space="preserve"> – </w:t>
            </w:r>
            <w:r w:rsidRPr="00B86B3C">
              <w:rPr>
                <w:sz w:val="16"/>
                <w:szCs w:val="16"/>
              </w:rPr>
              <w:t>Mentions Huntsberger and Baney.</w:t>
            </w:r>
          </w:p>
        </w:tc>
      </w:tr>
      <w:tr w:rsidR="00F7297B" w:rsidRPr="00206DD1" w14:paraId="3669E05A" w14:textId="77777777" w:rsidTr="00590675">
        <w:tc>
          <w:tcPr>
            <w:tcW w:w="1017" w:type="dxa"/>
            <w:gridSpan w:val="2"/>
          </w:tcPr>
          <w:p w14:paraId="0C3316C2" w14:textId="77777777" w:rsidR="00F7297B" w:rsidRPr="00206DD1" w:rsidRDefault="00F7297B" w:rsidP="00590675">
            <w:pPr>
              <w:numPr>
                <w:ilvl w:val="0"/>
                <w:numId w:val="1947"/>
              </w:numPr>
              <w:ind w:right="62"/>
            </w:pPr>
          </w:p>
        </w:tc>
        <w:tc>
          <w:tcPr>
            <w:tcW w:w="873" w:type="dxa"/>
          </w:tcPr>
          <w:p w14:paraId="1EFCBBCA" w14:textId="77777777" w:rsidR="00F7297B" w:rsidRPr="00C02801" w:rsidRDefault="00F7297B" w:rsidP="00590675">
            <w:r w:rsidRPr="00C02801">
              <w:t>Lived</w:t>
            </w:r>
          </w:p>
        </w:tc>
        <w:tc>
          <w:tcPr>
            <w:tcW w:w="628" w:type="dxa"/>
            <w:gridSpan w:val="2"/>
          </w:tcPr>
          <w:p w14:paraId="60BCE768" w14:textId="77777777" w:rsidR="00F7297B" w:rsidRPr="00206DD1" w:rsidRDefault="00F7297B" w:rsidP="00590675">
            <w:r w:rsidRPr="00206DD1">
              <w:t>102</w:t>
            </w:r>
          </w:p>
        </w:tc>
        <w:tc>
          <w:tcPr>
            <w:tcW w:w="1038" w:type="dxa"/>
            <w:gridSpan w:val="2"/>
          </w:tcPr>
          <w:p w14:paraId="4A06755F" w14:textId="77777777" w:rsidR="00F7297B" w:rsidRPr="00206DD1" w:rsidRDefault="00F7297B" w:rsidP="00590675">
            <w:r w:rsidRPr="00206DD1">
              <w:t>OH Inf</w:t>
            </w:r>
          </w:p>
        </w:tc>
        <w:tc>
          <w:tcPr>
            <w:tcW w:w="526" w:type="dxa"/>
            <w:gridSpan w:val="2"/>
          </w:tcPr>
          <w:p w14:paraId="74D18943" w14:textId="77777777" w:rsidR="00F7297B" w:rsidRPr="00206DD1" w:rsidRDefault="00F7297B" w:rsidP="00590675">
            <w:r w:rsidRPr="00206DD1">
              <w:t>H</w:t>
            </w:r>
          </w:p>
        </w:tc>
        <w:tc>
          <w:tcPr>
            <w:tcW w:w="1279" w:type="dxa"/>
            <w:gridSpan w:val="2"/>
          </w:tcPr>
          <w:p w14:paraId="258BC1AF" w14:textId="77777777" w:rsidR="00F7297B" w:rsidRPr="00206DD1" w:rsidRDefault="00F7297B" w:rsidP="00590675">
            <w:r w:rsidRPr="00206DD1">
              <w:t>Cpl</w:t>
            </w:r>
          </w:p>
        </w:tc>
        <w:tc>
          <w:tcPr>
            <w:tcW w:w="1943" w:type="dxa"/>
            <w:gridSpan w:val="2"/>
          </w:tcPr>
          <w:p w14:paraId="7D92113D" w14:textId="77777777" w:rsidR="00F7297B" w:rsidRPr="00206DD1" w:rsidRDefault="00F7297B" w:rsidP="00590675">
            <w:r w:rsidRPr="00206DD1">
              <w:t>Mauk</w:t>
            </w:r>
          </w:p>
        </w:tc>
        <w:tc>
          <w:tcPr>
            <w:tcW w:w="1606" w:type="dxa"/>
          </w:tcPr>
          <w:p w14:paraId="67AC59FA" w14:textId="77777777" w:rsidR="00F7297B" w:rsidRDefault="00F7297B" w:rsidP="00590675">
            <w:pPr>
              <w:ind w:right="-270"/>
            </w:pPr>
            <w:r w:rsidRPr="00206DD1">
              <w:t>William H.</w:t>
            </w:r>
          </w:p>
          <w:p w14:paraId="5A04BFBC" w14:textId="77777777" w:rsidR="00F7297B" w:rsidRPr="00206DD1" w:rsidRDefault="00F7297B" w:rsidP="00590675">
            <w:pPr>
              <w:ind w:right="-270"/>
            </w:pPr>
            <w:r w:rsidRPr="000F6C95">
              <w:rPr>
                <w:noProof/>
              </w:rPr>
              <w:drawing>
                <wp:inline distT="0" distB="0" distL="0" distR="0" wp14:anchorId="121ACBAE" wp14:editId="29048859">
                  <wp:extent cx="914400" cy="1428750"/>
                  <wp:effectExtent l="0" t="0" r="0" b="0"/>
                  <wp:docPr id="453" name="Picture 45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OH Inf"/>
                          <pic:cNvPicPr>
                            <a:picLocks noChangeAspect="1" noChangeArrowheads="1"/>
                          </pic:cNvPicPr>
                        </pic:nvPicPr>
                        <pic:blipFill>
                          <a:blip r:embed="rId726" cstate="print">
                            <a:extLst>
                              <a:ext uri="{28A0092B-C50C-407E-A947-70E740481C1C}">
                                <a14:useLocalDpi xmlns:a14="http://schemas.microsoft.com/office/drawing/2010/main" val="0"/>
                              </a:ext>
                            </a:extLst>
                          </a:blip>
                          <a:srcRect l="14583" r="13542"/>
                          <a:stretch>
                            <a:fillRect/>
                          </a:stretch>
                        </pic:blipFill>
                        <pic:spPr bwMode="auto">
                          <a:xfrm>
                            <a:off x="0" y="0"/>
                            <a:ext cx="914400" cy="1428750"/>
                          </a:xfrm>
                          <a:prstGeom prst="rect">
                            <a:avLst/>
                          </a:prstGeom>
                          <a:noFill/>
                          <a:ln>
                            <a:noFill/>
                          </a:ln>
                        </pic:spPr>
                      </pic:pic>
                    </a:graphicData>
                  </a:graphic>
                </wp:inline>
              </w:drawing>
            </w:r>
          </w:p>
        </w:tc>
        <w:tc>
          <w:tcPr>
            <w:tcW w:w="618" w:type="dxa"/>
          </w:tcPr>
          <w:p w14:paraId="033C6911" w14:textId="77777777" w:rsidR="00F7297B" w:rsidRPr="00206DD1" w:rsidRDefault="00F7297B" w:rsidP="00590675">
            <w:r>
              <w:t>26</w:t>
            </w:r>
          </w:p>
        </w:tc>
        <w:tc>
          <w:tcPr>
            <w:tcW w:w="4782" w:type="dxa"/>
          </w:tcPr>
          <w:p w14:paraId="3F975584" w14:textId="77777777" w:rsidR="00F7297B" w:rsidRPr="00B86B3C" w:rsidRDefault="00F7297B" w:rsidP="00590675">
            <w:pPr>
              <w:numPr>
                <w:ilvl w:val="0"/>
                <w:numId w:val="1157"/>
              </w:numPr>
              <w:ind w:left="432"/>
              <w:rPr>
                <w:sz w:val="16"/>
                <w:szCs w:val="16"/>
              </w:rPr>
            </w:pPr>
            <w:r w:rsidRPr="00B86B3C">
              <w:rPr>
                <w:sz w:val="16"/>
                <w:szCs w:val="16"/>
              </w:rPr>
              <w:t>Camp Fisk List (April 4) as Co. F</w:t>
            </w:r>
          </w:p>
          <w:p w14:paraId="2BB88678" w14:textId="77777777" w:rsidR="00F7297B" w:rsidRPr="00B86B3C" w:rsidRDefault="00F7297B" w:rsidP="00590675">
            <w:pPr>
              <w:numPr>
                <w:ilvl w:val="0"/>
                <w:numId w:val="1157"/>
              </w:numPr>
              <w:ind w:left="432"/>
              <w:rPr>
                <w:sz w:val="16"/>
                <w:szCs w:val="16"/>
              </w:rPr>
            </w:pPr>
            <w:r w:rsidRPr="00B86B3C">
              <w:rPr>
                <w:i/>
                <w:sz w:val="16"/>
                <w:szCs w:val="16"/>
              </w:rPr>
              <w:t>Daily Missouri Republican</w:t>
            </w:r>
            <w:r w:rsidRPr="00B86B3C">
              <w:rPr>
                <w:sz w:val="16"/>
                <w:szCs w:val="16"/>
              </w:rPr>
              <w:t>, OH List – (as Mawk)</w:t>
            </w:r>
          </w:p>
          <w:p w14:paraId="610B6815" w14:textId="77777777" w:rsidR="00F7297B" w:rsidRPr="00B86B3C" w:rsidRDefault="00F7297B" w:rsidP="00590675">
            <w:pPr>
              <w:numPr>
                <w:ilvl w:val="0"/>
                <w:numId w:val="1157"/>
              </w:numPr>
              <w:ind w:left="432"/>
              <w:rPr>
                <w:sz w:val="16"/>
                <w:szCs w:val="16"/>
              </w:rPr>
            </w:pPr>
            <w:r w:rsidRPr="00B86B3C">
              <w:rPr>
                <w:i/>
                <w:sz w:val="16"/>
                <w:szCs w:val="16"/>
              </w:rPr>
              <w:t>Cincinnati Daily Commercial</w:t>
            </w:r>
            <w:r w:rsidRPr="00B86B3C">
              <w:rPr>
                <w:sz w:val="16"/>
                <w:szCs w:val="16"/>
              </w:rPr>
              <w:t xml:space="preserve"> OH List.</w:t>
            </w:r>
          </w:p>
          <w:p w14:paraId="0DA4DA34" w14:textId="77777777" w:rsidR="00F7297B" w:rsidRPr="00B86B3C" w:rsidRDefault="00F7297B" w:rsidP="00590675">
            <w:pPr>
              <w:numPr>
                <w:ilvl w:val="0"/>
                <w:numId w:val="1157"/>
              </w:numPr>
              <w:ind w:left="432"/>
              <w:rPr>
                <w:sz w:val="16"/>
                <w:szCs w:val="16"/>
              </w:rPr>
            </w:pPr>
            <w:r w:rsidRPr="00B86B3C">
              <w:rPr>
                <w:i/>
                <w:sz w:val="16"/>
                <w:szCs w:val="16"/>
              </w:rPr>
              <w:t>Memphis Daily Bulletin</w:t>
            </w:r>
            <w:r w:rsidRPr="00B86B3C">
              <w:rPr>
                <w:sz w:val="16"/>
                <w:szCs w:val="16"/>
              </w:rPr>
              <w:t>, OH.</w:t>
            </w:r>
          </w:p>
          <w:p w14:paraId="0853B7F0" w14:textId="77777777" w:rsidR="00F7297B" w:rsidRPr="00B86B3C" w:rsidRDefault="00F7297B" w:rsidP="00590675">
            <w:pPr>
              <w:numPr>
                <w:ilvl w:val="0"/>
                <w:numId w:val="1157"/>
              </w:numPr>
              <w:ind w:left="432"/>
              <w:rPr>
                <w:sz w:val="16"/>
                <w:szCs w:val="16"/>
              </w:rPr>
            </w:pPr>
            <w:r w:rsidRPr="00B86B3C">
              <w:rPr>
                <w:i/>
                <w:sz w:val="16"/>
                <w:szCs w:val="16"/>
              </w:rPr>
              <w:t>Cincinnati Daily Gazette</w:t>
            </w:r>
            <w:r w:rsidRPr="00B86B3C">
              <w:rPr>
                <w:sz w:val="16"/>
                <w:szCs w:val="16"/>
              </w:rPr>
              <w:t>, OH List.</w:t>
            </w:r>
          </w:p>
          <w:p w14:paraId="0EC42AC3" w14:textId="77777777" w:rsidR="00F7297B" w:rsidRPr="00B86B3C" w:rsidRDefault="00F7297B" w:rsidP="00590675">
            <w:pPr>
              <w:numPr>
                <w:ilvl w:val="0"/>
                <w:numId w:val="1157"/>
              </w:numPr>
              <w:ind w:left="432"/>
              <w:rPr>
                <w:sz w:val="16"/>
                <w:szCs w:val="16"/>
              </w:rPr>
            </w:pPr>
            <w:r w:rsidRPr="00B86B3C">
              <w:rPr>
                <w:i/>
                <w:sz w:val="16"/>
                <w:szCs w:val="16"/>
              </w:rPr>
              <w:t>Ohio Adjutant General Report</w:t>
            </w:r>
            <w:r w:rsidRPr="00B86B3C">
              <w:rPr>
                <w:sz w:val="16"/>
                <w:szCs w:val="16"/>
              </w:rPr>
              <w:t xml:space="preserve"> – Appointed Jan 13, 1864; captured Sept. 24, 1864, in action at Athens, Ala.; exchanged April 22, 1865; mustered out June 19, 1865, at Camp Chase, O., by order of War Department. (Vol. 7, p. 502)</w:t>
            </w:r>
          </w:p>
          <w:p w14:paraId="16A933A3" w14:textId="77777777" w:rsidR="00F7297B" w:rsidRPr="00B86B3C" w:rsidRDefault="00F7297B" w:rsidP="00590675">
            <w:pPr>
              <w:numPr>
                <w:ilvl w:val="0"/>
                <w:numId w:val="1157"/>
              </w:numPr>
              <w:ind w:left="432"/>
              <w:rPr>
                <w:sz w:val="16"/>
                <w:szCs w:val="16"/>
              </w:rPr>
            </w:pPr>
            <w:r w:rsidRPr="00B86B3C">
              <w:rPr>
                <w:i/>
                <w:sz w:val="16"/>
                <w:szCs w:val="16"/>
              </w:rPr>
              <w:t>Ohio Adjutant General Report</w:t>
            </w:r>
            <w:r w:rsidRPr="00B86B3C">
              <w:rPr>
                <w:sz w:val="16"/>
                <w:szCs w:val="16"/>
              </w:rPr>
              <w:t xml:space="preserve"> – Born about 1838.</w:t>
            </w:r>
          </w:p>
          <w:p w14:paraId="742EC1EA" w14:textId="77777777" w:rsidR="00F7297B" w:rsidRPr="00B86B3C" w:rsidRDefault="00F7297B" w:rsidP="00590675">
            <w:pPr>
              <w:numPr>
                <w:ilvl w:val="0"/>
                <w:numId w:val="1157"/>
              </w:numPr>
              <w:ind w:left="432"/>
              <w:rPr>
                <w:sz w:val="16"/>
                <w:szCs w:val="16"/>
              </w:rPr>
            </w:pPr>
            <w:r w:rsidRPr="00B86B3C">
              <w:rPr>
                <w:sz w:val="16"/>
                <w:szCs w:val="16"/>
              </w:rPr>
              <w:t>Fold3.com - Pension Record Card – Died June 18, 1915, at Canton, OH.</w:t>
            </w:r>
          </w:p>
          <w:p w14:paraId="40D215B5" w14:textId="77777777" w:rsidR="00F7297B" w:rsidRPr="00B86B3C" w:rsidRDefault="00F7297B" w:rsidP="00590675">
            <w:pPr>
              <w:numPr>
                <w:ilvl w:val="0"/>
                <w:numId w:val="1157"/>
              </w:numPr>
              <w:ind w:left="432"/>
              <w:rPr>
                <w:sz w:val="16"/>
                <w:szCs w:val="16"/>
              </w:rPr>
            </w:pPr>
            <w:r w:rsidRPr="00B86B3C">
              <w:rPr>
                <w:sz w:val="16"/>
                <w:szCs w:val="16"/>
              </w:rPr>
              <w:t>Findagrave.com – Born unknown, Died June 18, 1915. Buried at West Lawn Cemetery, Canton, OH.</w:t>
            </w:r>
          </w:p>
          <w:p w14:paraId="5697A994" w14:textId="77777777" w:rsidR="00F7297B" w:rsidRPr="00B86B3C" w:rsidRDefault="00F7297B" w:rsidP="00590675">
            <w:pPr>
              <w:numPr>
                <w:ilvl w:val="0"/>
                <w:numId w:val="115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3517107" w14:textId="77777777" w:rsidR="00F7297B" w:rsidRPr="00B86B3C" w:rsidRDefault="00F7297B" w:rsidP="00590675">
            <w:pPr>
              <w:numPr>
                <w:ilvl w:val="0"/>
                <w:numId w:val="1157"/>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3F60C5A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6D0A92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DF4EE97"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871F904"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676ABFFB"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553DC80"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7D3EC595" w14:textId="77777777" w:rsidR="00F7297B" w:rsidRPr="00206DD1" w:rsidRDefault="00F7297B" w:rsidP="00590675">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6C2ECFF9" w14:textId="77777777" w:rsidR="00F7297B" w:rsidRPr="00206DD1" w:rsidRDefault="00F7297B" w:rsidP="00590675">
            <w:r w:rsidRPr="00206DD1">
              <w:t>Musser</w:t>
            </w:r>
          </w:p>
        </w:tc>
        <w:tc>
          <w:tcPr>
            <w:tcW w:w="1606" w:type="dxa"/>
            <w:tcBorders>
              <w:top w:val="single" w:sz="4" w:space="0" w:color="auto"/>
              <w:left w:val="single" w:sz="4" w:space="0" w:color="auto"/>
              <w:bottom w:val="single" w:sz="4" w:space="0" w:color="auto"/>
              <w:right w:val="single" w:sz="4" w:space="0" w:color="auto"/>
            </w:tcBorders>
          </w:tcPr>
          <w:p w14:paraId="5AED848F" w14:textId="77777777" w:rsidR="00F7297B" w:rsidRPr="00206DD1" w:rsidRDefault="00F7297B" w:rsidP="00590675">
            <w:pPr>
              <w:ind w:right="-270"/>
            </w:pPr>
            <w:r w:rsidRPr="00206DD1">
              <w:t>Benjamin</w:t>
            </w:r>
          </w:p>
        </w:tc>
        <w:tc>
          <w:tcPr>
            <w:tcW w:w="618" w:type="dxa"/>
            <w:tcBorders>
              <w:top w:val="single" w:sz="4" w:space="0" w:color="auto"/>
              <w:left w:val="single" w:sz="4" w:space="0" w:color="auto"/>
              <w:bottom w:val="single" w:sz="4" w:space="0" w:color="auto"/>
              <w:right w:val="single" w:sz="4" w:space="0" w:color="auto"/>
            </w:tcBorders>
          </w:tcPr>
          <w:p w14:paraId="65033A96"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47EB8820" w14:textId="77777777" w:rsidR="00F7297B" w:rsidRPr="00B86B3C" w:rsidRDefault="00F7297B" w:rsidP="00590675">
            <w:pPr>
              <w:numPr>
                <w:ilvl w:val="0"/>
                <w:numId w:val="1163"/>
              </w:numPr>
              <w:ind w:left="432"/>
              <w:rPr>
                <w:sz w:val="16"/>
                <w:szCs w:val="16"/>
              </w:rPr>
            </w:pPr>
            <w:r w:rsidRPr="00B86B3C">
              <w:rPr>
                <w:sz w:val="16"/>
                <w:szCs w:val="16"/>
              </w:rPr>
              <w:t>Camp Fisk List (April 4)</w:t>
            </w:r>
          </w:p>
          <w:p w14:paraId="31D2023A" w14:textId="77777777" w:rsidR="00F7297B" w:rsidRPr="00B86B3C" w:rsidRDefault="00F7297B" w:rsidP="00590675">
            <w:pPr>
              <w:numPr>
                <w:ilvl w:val="0"/>
                <w:numId w:val="1163"/>
              </w:numPr>
              <w:ind w:left="432"/>
              <w:rPr>
                <w:sz w:val="16"/>
                <w:szCs w:val="16"/>
              </w:rPr>
            </w:pPr>
            <w:r w:rsidRPr="00B86B3C">
              <w:rPr>
                <w:i/>
                <w:sz w:val="16"/>
                <w:szCs w:val="16"/>
              </w:rPr>
              <w:t>Daily Missouri Republican</w:t>
            </w:r>
            <w:r w:rsidRPr="00B86B3C">
              <w:rPr>
                <w:sz w:val="16"/>
                <w:szCs w:val="16"/>
              </w:rPr>
              <w:t>, OH List – (as Messer)</w:t>
            </w:r>
          </w:p>
          <w:p w14:paraId="60AC334D" w14:textId="77777777" w:rsidR="00F7297B" w:rsidRPr="00B86B3C" w:rsidRDefault="00F7297B" w:rsidP="00590675">
            <w:pPr>
              <w:numPr>
                <w:ilvl w:val="0"/>
                <w:numId w:val="1163"/>
              </w:numPr>
              <w:ind w:left="432"/>
              <w:rPr>
                <w:sz w:val="16"/>
                <w:szCs w:val="16"/>
              </w:rPr>
            </w:pPr>
            <w:r w:rsidRPr="00B86B3C">
              <w:rPr>
                <w:i/>
                <w:sz w:val="16"/>
                <w:szCs w:val="16"/>
              </w:rPr>
              <w:t>Cincinnati Daily Commercial</w:t>
            </w:r>
            <w:r w:rsidRPr="00B86B3C">
              <w:rPr>
                <w:sz w:val="16"/>
                <w:szCs w:val="16"/>
              </w:rPr>
              <w:t xml:space="preserve"> OH List.</w:t>
            </w:r>
          </w:p>
          <w:p w14:paraId="4938EEB5" w14:textId="77777777" w:rsidR="00F7297B" w:rsidRPr="00B86B3C" w:rsidRDefault="00F7297B" w:rsidP="00590675">
            <w:pPr>
              <w:numPr>
                <w:ilvl w:val="0"/>
                <w:numId w:val="1163"/>
              </w:numPr>
              <w:ind w:left="432"/>
              <w:rPr>
                <w:sz w:val="16"/>
                <w:szCs w:val="16"/>
              </w:rPr>
            </w:pPr>
            <w:r w:rsidRPr="00B86B3C">
              <w:rPr>
                <w:i/>
                <w:sz w:val="16"/>
                <w:szCs w:val="16"/>
              </w:rPr>
              <w:t>Memphis Daily Bulletin</w:t>
            </w:r>
            <w:r w:rsidRPr="00B86B3C">
              <w:rPr>
                <w:sz w:val="16"/>
                <w:szCs w:val="16"/>
              </w:rPr>
              <w:t>, OH List.</w:t>
            </w:r>
          </w:p>
          <w:p w14:paraId="282A7883" w14:textId="77777777" w:rsidR="00F7297B" w:rsidRPr="00B86B3C" w:rsidRDefault="00F7297B" w:rsidP="00590675">
            <w:pPr>
              <w:numPr>
                <w:ilvl w:val="0"/>
                <w:numId w:val="1163"/>
              </w:numPr>
              <w:ind w:left="432"/>
              <w:rPr>
                <w:sz w:val="16"/>
                <w:szCs w:val="16"/>
              </w:rPr>
            </w:pPr>
            <w:r w:rsidRPr="00B86B3C">
              <w:rPr>
                <w:i/>
                <w:sz w:val="16"/>
                <w:szCs w:val="16"/>
              </w:rPr>
              <w:t>Cincinnati Daily Gazette</w:t>
            </w:r>
            <w:r w:rsidRPr="00B86B3C">
              <w:rPr>
                <w:sz w:val="16"/>
                <w:szCs w:val="16"/>
              </w:rPr>
              <w:t>, OH List.</w:t>
            </w:r>
          </w:p>
          <w:p w14:paraId="005DFC81" w14:textId="77777777" w:rsidR="00F7297B" w:rsidRPr="00B86B3C" w:rsidRDefault="00F7297B" w:rsidP="00590675">
            <w:pPr>
              <w:numPr>
                <w:ilvl w:val="0"/>
                <w:numId w:val="1163"/>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502)</w:t>
            </w:r>
          </w:p>
          <w:p w14:paraId="30AC9C35" w14:textId="77777777" w:rsidR="00F7297B" w:rsidRPr="00B86B3C" w:rsidRDefault="00F7297B" w:rsidP="00590675">
            <w:pPr>
              <w:numPr>
                <w:ilvl w:val="0"/>
                <w:numId w:val="1163"/>
              </w:numPr>
              <w:ind w:left="432"/>
              <w:rPr>
                <w:sz w:val="16"/>
                <w:szCs w:val="16"/>
              </w:rPr>
            </w:pPr>
            <w:r w:rsidRPr="00B86B3C">
              <w:rPr>
                <w:i/>
                <w:sz w:val="16"/>
                <w:szCs w:val="16"/>
              </w:rPr>
              <w:t>Ohio Adjutant General Report</w:t>
            </w:r>
            <w:r w:rsidRPr="00B86B3C">
              <w:rPr>
                <w:sz w:val="16"/>
                <w:szCs w:val="16"/>
              </w:rPr>
              <w:t xml:space="preserve"> – Born about 1843.</w:t>
            </w:r>
          </w:p>
          <w:p w14:paraId="68F171B3" w14:textId="77777777" w:rsidR="00F7297B" w:rsidRPr="00B86B3C" w:rsidRDefault="00F7297B" w:rsidP="00590675">
            <w:pPr>
              <w:numPr>
                <w:ilvl w:val="0"/>
                <w:numId w:val="1163"/>
              </w:numPr>
              <w:ind w:left="432"/>
              <w:rPr>
                <w:sz w:val="16"/>
                <w:szCs w:val="16"/>
              </w:rPr>
            </w:pPr>
            <w:r w:rsidRPr="00B86B3C">
              <w:rPr>
                <w:sz w:val="16"/>
                <w:szCs w:val="16"/>
              </w:rPr>
              <w:t>Fold3.com - Pension Record Card – Fathers’ Pension, June 28, 1884.</w:t>
            </w:r>
          </w:p>
          <w:p w14:paraId="11A3BD17" w14:textId="77777777" w:rsidR="00F7297B" w:rsidRPr="00B86B3C" w:rsidRDefault="00F7297B" w:rsidP="00590675">
            <w:pPr>
              <w:numPr>
                <w:ilvl w:val="0"/>
                <w:numId w:val="1163"/>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w:t>
            </w:r>
          </w:p>
          <w:p w14:paraId="5199E5C2" w14:textId="77777777" w:rsidR="00F7297B" w:rsidRPr="00B86B3C" w:rsidRDefault="00F7297B" w:rsidP="00590675">
            <w:pPr>
              <w:numPr>
                <w:ilvl w:val="0"/>
                <w:numId w:val="1163"/>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18102B7B" w14:textId="77777777" w:rsidR="00F7297B" w:rsidRPr="00B86B3C" w:rsidRDefault="00F7297B" w:rsidP="00590675">
            <w:pPr>
              <w:numPr>
                <w:ilvl w:val="0"/>
                <w:numId w:val="1163"/>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578CE7D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E8B8BCE"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A7F4C81"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0A6D5A5"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6B5EDA2E"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0E4FC3D"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5BAD8ECB"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C4BEB66" w14:textId="77777777" w:rsidR="00F7297B" w:rsidRPr="00206DD1" w:rsidRDefault="00F7297B" w:rsidP="00590675">
            <w:r w:rsidRPr="00206DD1">
              <w:t>Bahl</w:t>
            </w:r>
          </w:p>
        </w:tc>
        <w:tc>
          <w:tcPr>
            <w:tcW w:w="1606" w:type="dxa"/>
            <w:tcBorders>
              <w:top w:val="single" w:sz="4" w:space="0" w:color="auto"/>
              <w:left w:val="single" w:sz="4" w:space="0" w:color="auto"/>
              <w:bottom w:val="single" w:sz="4" w:space="0" w:color="auto"/>
              <w:right w:val="single" w:sz="4" w:space="0" w:color="auto"/>
            </w:tcBorders>
          </w:tcPr>
          <w:p w14:paraId="77925FE0" w14:textId="77777777" w:rsidR="00F7297B" w:rsidRPr="00206DD1" w:rsidRDefault="00F7297B" w:rsidP="00590675">
            <w:pPr>
              <w:ind w:right="-270"/>
            </w:pPr>
            <w:r w:rsidRPr="00206DD1">
              <w:t>Henry</w:t>
            </w:r>
          </w:p>
        </w:tc>
        <w:tc>
          <w:tcPr>
            <w:tcW w:w="618" w:type="dxa"/>
            <w:tcBorders>
              <w:top w:val="single" w:sz="4" w:space="0" w:color="auto"/>
              <w:left w:val="single" w:sz="4" w:space="0" w:color="auto"/>
              <w:bottom w:val="single" w:sz="4" w:space="0" w:color="auto"/>
              <w:right w:val="single" w:sz="4" w:space="0" w:color="auto"/>
            </w:tcBorders>
          </w:tcPr>
          <w:p w14:paraId="4574FA94" w14:textId="77777777" w:rsidR="00F7297B" w:rsidRPr="00206DD1" w:rsidRDefault="00F7297B" w:rsidP="00590675">
            <w:r>
              <w:t>25</w:t>
            </w:r>
          </w:p>
        </w:tc>
        <w:tc>
          <w:tcPr>
            <w:tcW w:w="4782" w:type="dxa"/>
            <w:tcBorders>
              <w:top w:val="single" w:sz="4" w:space="0" w:color="auto"/>
              <w:left w:val="single" w:sz="4" w:space="0" w:color="auto"/>
              <w:bottom w:val="single" w:sz="4" w:space="0" w:color="auto"/>
              <w:right w:val="single" w:sz="4" w:space="0" w:color="auto"/>
            </w:tcBorders>
          </w:tcPr>
          <w:p w14:paraId="33BDD051" w14:textId="77777777" w:rsidR="00F7297B" w:rsidRPr="00B86B3C" w:rsidRDefault="00F7297B" w:rsidP="00590675">
            <w:pPr>
              <w:numPr>
                <w:ilvl w:val="0"/>
                <w:numId w:val="116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all</w:t>
            </w:r>
          </w:p>
          <w:p w14:paraId="13ED7105" w14:textId="77777777" w:rsidR="00F7297B" w:rsidRPr="00B86B3C" w:rsidRDefault="00F7297B" w:rsidP="00590675">
            <w:pPr>
              <w:numPr>
                <w:ilvl w:val="0"/>
                <w:numId w:val="1164"/>
              </w:numPr>
              <w:ind w:left="432"/>
              <w:rPr>
                <w:sz w:val="16"/>
                <w:szCs w:val="16"/>
              </w:rPr>
            </w:pPr>
            <w:r w:rsidRPr="00B86B3C">
              <w:rPr>
                <w:i/>
                <w:sz w:val="16"/>
                <w:szCs w:val="16"/>
              </w:rPr>
              <w:t>Vicksburg Herald</w:t>
            </w:r>
            <w:r w:rsidRPr="00B86B3C">
              <w:rPr>
                <w:sz w:val="16"/>
                <w:szCs w:val="16"/>
              </w:rPr>
              <w:t xml:space="preserve"> List (as Ball)</w:t>
            </w:r>
          </w:p>
          <w:p w14:paraId="17158C22" w14:textId="77777777" w:rsidR="00F7297B" w:rsidRPr="00B86B3C" w:rsidRDefault="00F7297B" w:rsidP="00590675">
            <w:pPr>
              <w:numPr>
                <w:ilvl w:val="0"/>
                <w:numId w:val="1164"/>
              </w:numPr>
              <w:ind w:left="432"/>
              <w:rPr>
                <w:sz w:val="16"/>
                <w:szCs w:val="16"/>
              </w:rPr>
            </w:pPr>
            <w:r w:rsidRPr="00B86B3C">
              <w:rPr>
                <w:i/>
                <w:sz w:val="16"/>
                <w:szCs w:val="16"/>
              </w:rPr>
              <w:t>Daily Missouri Republican</w:t>
            </w:r>
            <w:r w:rsidRPr="00B86B3C">
              <w:rPr>
                <w:sz w:val="16"/>
                <w:szCs w:val="16"/>
              </w:rPr>
              <w:t>, OH List.</w:t>
            </w:r>
          </w:p>
          <w:p w14:paraId="30ADBA7C" w14:textId="77777777" w:rsidR="00F7297B" w:rsidRPr="00B86B3C" w:rsidRDefault="00F7297B" w:rsidP="00590675">
            <w:pPr>
              <w:numPr>
                <w:ilvl w:val="0"/>
                <w:numId w:val="1164"/>
              </w:numPr>
              <w:ind w:left="432"/>
              <w:rPr>
                <w:sz w:val="16"/>
                <w:szCs w:val="16"/>
              </w:rPr>
            </w:pPr>
            <w:r w:rsidRPr="00B86B3C">
              <w:rPr>
                <w:i/>
                <w:sz w:val="16"/>
                <w:szCs w:val="16"/>
              </w:rPr>
              <w:t>Cincinnati Daily Commercial</w:t>
            </w:r>
            <w:r w:rsidRPr="00B86B3C">
              <w:rPr>
                <w:sz w:val="16"/>
                <w:szCs w:val="16"/>
              </w:rPr>
              <w:t xml:space="preserve"> OH List. </w:t>
            </w:r>
          </w:p>
          <w:p w14:paraId="13D8017D" w14:textId="77777777" w:rsidR="00F7297B" w:rsidRPr="00B86B3C" w:rsidRDefault="00F7297B" w:rsidP="00590675">
            <w:pPr>
              <w:numPr>
                <w:ilvl w:val="0"/>
                <w:numId w:val="1164"/>
              </w:numPr>
              <w:ind w:left="432"/>
              <w:rPr>
                <w:sz w:val="16"/>
                <w:szCs w:val="16"/>
              </w:rPr>
            </w:pPr>
            <w:r w:rsidRPr="00B86B3C">
              <w:rPr>
                <w:i/>
                <w:sz w:val="16"/>
                <w:szCs w:val="16"/>
              </w:rPr>
              <w:t>Memphis Daily Bulletin</w:t>
            </w:r>
            <w:r w:rsidRPr="00B86B3C">
              <w:rPr>
                <w:sz w:val="16"/>
                <w:szCs w:val="16"/>
              </w:rPr>
              <w:t>, OH List.</w:t>
            </w:r>
          </w:p>
          <w:p w14:paraId="60BDD51A" w14:textId="77777777" w:rsidR="00F7297B" w:rsidRPr="00B86B3C" w:rsidRDefault="00F7297B" w:rsidP="00590675">
            <w:pPr>
              <w:numPr>
                <w:ilvl w:val="0"/>
                <w:numId w:val="1164"/>
              </w:numPr>
              <w:ind w:left="432"/>
              <w:rPr>
                <w:sz w:val="16"/>
                <w:szCs w:val="16"/>
              </w:rPr>
            </w:pPr>
            <w:r w:rsidRPr="00B86B3C">
              <w:rPr>
                <w:i/>
                <w:sz w:val="16"/>
                <w:szCs w:val="16"/>
              </w:rPr>
              <w:t>Cincinnati Daily Gazette</w:t>
            </w:r>
            <w:r w:rsidRPr="00B86B3C">
              <w:rPr>
                <w:sz w:val="16"/>
                <w:szCs w:val="16"/>
              </w:rPr>
              <w:t>, OH List.</w:t>
            </w:r>
          </w:p>
          <w:p w14:paraId="6DA5253A" w14:textId="77777777" w:rsidR="00F7297B" w:rsidRPr="00B86B3C" w:rsidRDefault="00F7297B" w:rsidP="00590675">
            <w:pPr>
              <w:numPr>
                <w:ilvl w:val="0"/>
                <w:numId w:val="1164"/>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503)</w:t>
            </w:r>
          </w:p>
          <w:p w14:paraId="739219A7" w14:textId="77777777" w:rsidR="00F7297B" w:rsidRPr="00B86B3C" w:rsidRDefault="00F7297B" w:rsidP="00590675">
            <w:pPr>
              <w:numPr>
                <w:ilvl w:val="0"/>
                <w:numId w:val="1164"/>
              </w:numPr>
              <w:ind w:left="432"/>
              <w:rPr>
                <w:sz w:val="16"/>
                <w:szCs w:val="16"/>
              </w:rPr>
            </w:pPr>
            <w:r w:rsidRPr="00B86B3C">
              <w:rPr>
                <w:sz w:val="16"/>
                <w:szCs w:val="16"/>
              </w:rPr>
              <w:t>Ancestry.com – Born 1839, Died 1865.</w:t>
            </w:r>
          </w:p>
          <w:p w14:paraId="46EF17F9" w14:textId="77777777" w:rsidR="00F7297B" w:rsidRPr="00B86B3C" w:rsidRDefault="00F7297B" w:rsidP="00590675">
            <w:pPr>
              <w:numPr>
                <w:ilvl w:val="0"/>
                <w:numId w:val="1164"/>
              </w:numPr>
              <w:ind w:left="432"/>
              <w:rPr>
                <w:sz w:val="16"/>
                <w:szCs w:val="16"/>
              </w:rPr>
            </w:pPr>
            <w:r w:rsidRPr="00B86B3C">
              <w:rPr>
                <w:sz w:val="16"/>
                <w:szCs w:val="16"/>
              </w:rPr>
              <w:t>Fold3.com – OH List – (as Ball)</w:t>
            </w:r>
          </w:p>
          <w:p w14:paraId="5D77927B" w14:textId="77777777" w:rsidR="00F7297B" w:rsidRPr="00B86B3C" w:rsidRDefault="00F7297B" w:rsidP="00590675">
            <w:pPr>
              <w:numPr>
                <w:ilvl w:val="0"/>
                <w:numId w:val="1164"/>
              </w:numPr>
              <w:ind w:left="432"/>
              <w:rPr>
                <w:sz w:val="16"/>
                <w:szCs w:val="16"/>
              </w:rPr>
            </w:pPr>
            <w:r w:rsidRPr="00B86B3C">
              <w:rPr>
                <w:sz w:val="16"/>
                <w:szCs w:val="16"/>
              </w:rPr>
              <w:t>Fold3.com - Pension Record Card – Widows’ Pension, June 5, 1865.</w:t>
            </w:r>
          </w:p>
          <w:p w14:paraId="4F3B6F85" w14:textId="77777777" w:rsidR="00F7297B" w:rsidRPr="00B86B3C" w:rsidRDefault="00F7297B" w:rsidP="00590675">
            <w:pPr>
              <w:numPr>
                <w:ilvl w:val="0"/>
                <w:numId w:val="1164"/>
              </w:numPr>
              <w:ind w:left="432"/>
              <w:rPr>
                <w:sz w:val="16"/>
                <w:szCs w:val="16"/>
              </w:rPr>
            </w:pPr>
            <w:r w:rsidRPr="00B86B3C">
              <w:rPr>
                <w:sz w:val="16"/>
                <w:szCs w:val="16"/>
              </w:rPr>
              <w:t xml:space="preserve">Fold3.com – Widows’ Pension – he died by the explosion of the steamer </w:t>
            </w:r>
            <w:r w:rsidRPr="00291D4E">
              <w:rPr>
                <w:i/>
                <w:sz w:val="16"/>
                <w:szCs w:val="16"/>
              </w:rPr>
              <w:t>Sultana</w:t>
            </w:r>
            <w:r w:rsidRPr="00B86B3C">
              <w:rPr>
                <w:sz w:val="16"/>
                <w:szCs w:val="16"/>
              </w:rPr>
              <w:t xml:space="preserve"> on the Mississippi River near Memphis, Tenn., April 27, 1865.</w:t>
            </w:r>
          </w:p>
          <w:p w14:paraId="36321E4E" w14:textId="77777777" w:rsidR="00F7297B" w:rsidRPr="00B86B3C" w:rsidRDefault="00F7297B" w:rsidP="00590675">
            <w:pPr>
              <w:numPr>
                <w:ilvl w:val="0"/>
                <w:numId w:val="116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aw)</w:t>
            </w:r>
          </w:p>
          <w:p w14:paraId="3BC159C6" w14:textId="77777777" w:rsidR="00F7297B" w:rsidRPr="00B86B3C" w:rsidRDefault="00F7297B" w:rsidP="00590675">
            <w:pPr>
              <w:numPr>
                <w:ilvl w:val="0"/>
                <w:numId w:val="116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Baw)</w:t>
            </w:r>
          </w:p>
          <w:p w14:paraId="039DC6B1" w14:textId="77777777" w:rsidR="00F7297B" w:rsidRPr="00B86B3C" w:rsidRDefault="00F7297B" w:rsidP="00590675">
            <w:pPr>
              <w:numPr>
                <w:ilvl w:val="0"/>
                <w:numId w:val="116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56DC2BE6" w14:textId="77777777" w:rsidR="00F7297B" w:rsidRPr="00B86B3C" w:rsidRDefault="00F7297B" w:rsidP="00590675">
            <w:pPr>
              <w:numPr>
                <w:ilvl w:val="0"/>
                <w:numId w:val="1164"/>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48D41015"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53A7731B"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9F7B5A3"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F001E76"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129D4C18"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77CE32D"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4D240080"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9340F74" w14:textId="77777777" w:rsidR="00F7297B" w:rsidRDefault="00F7297B" w:rsidP="00590675">
            <w:r w:rsidRPr="00206DD1">
              <w:t>Baney</w:t>
            </w:r>
          </w:p>
          <w:p w14:paraId="5D41D6FD" w14:textId="77777777" w:rsidR="00F7297B" w:rsidRPr="00206DD1" w:rsidRDefault="00F7297B" w:rsidP="00590675">
            <w:r w:rsidRPr="007E4F92">
              <w:rPr>
                <w:noProof/>
              </w:rPr>
              <w:drawing>
                <wp:inline distT="0" distB="0" distL="0" distR="0" wp14:anchorId="2DEF8E05" wp14:editId="5A28232E">
                  <wp:extent cx="1095375" cy="1257300"/>
                  <wp:effectExtent l="0" t="0" r="0" b="0"/>
                  <wp:docPr id="1812" name="Picture 1812"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Ohio Infantry, 102nd, Co"/>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1095375" cy="12573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41E19FDF" w14:textId="77777777" w:rsidR="00F7297B" w:rsidRPr="00206DD1" w:rsidRDefault="00F7297B" w:rsidP="00590675">
            <w:pPr>
              <w:ind w:right="-270"/>
            </w:pPr>
            <w:r w:rsidRPr="00206DD1">
              <w:t>John</w:t>
            </w:r>
            <w:r>
              <w:t>, Jr.</w:t>
            </w:r>
          </w:p>
        </w:tc>
        <w:tc>
          <w:tcPr>
            <w:tcW w:w="618" w:type="dxa"/>
            <w:tcBorders>
              <w:top w:val="single" w:sz="4" w:space="0" w:color="auto"/>
              <w:left w:val="single" w:sz="4" w:space="0" w:color="auto"/>
              <w:bottom w:val="single" w:sz="4" w:space="0" w:color="auto"/>
              <w:right w:val="single" w:sz="4" w:space="0" w:color="auto"/>
            </w:tcBorders>
          </w:tcPr>
          <w:p w14:paraId="07BF0070" w14:textId="77777777" w:rsidR="00F7297B" w:rsidRPr="00206DD1" w:rsidRDefault="00F7297B" w:rsidP="00590675">
            <w:r>
              <w:t>42</w:t>
            </w:r>
          </w:p>
        </w:tc>
        <w:tc>
          <w:tcPr>
            <w:tcW w:w="4782" w:type="dxa"/>
            <w:tcBorders>
              <w:top w:val="single" w:sz="4" w:space="0" w:color="auto"/>
              <w:left w:val="single" w:sz="4" w:space="0" w:color="auto"/>
              <w:bottom w:val="single" w:sz="4" w:space="0" w:color="auto"/>
              <w:right w:val="single" w:sz="4" w:space="0" w:color="auto"/>
            </w:tcBorders>
          </w:tcPr>
          <w:p w14:paraId="458074AC" w14:textId="77777777" w:rsidR="00F7297B" w:rsidRPr="00B86B3C" w:rsidRDefault="00F7297B" w:rsidP="00590675">
            <w:pPr>
              <w:numPr>
                <w:ilvl w:val="0"/>
                <w:numId w:val="116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C08B5DC" w14:textId="77777777" w:rsidR="00F7297B" w:rsidRPr="00B86B3C" w:rsidRDefault="00F7297B" w:rsidP="00590675">
            <w:pPr>
              <w:numPr>
                <w:ilvl w:val="0"/>
                <w:numId w:val="1162"/>
              </w:numPr>
              <w:ind w:left="432"/>
              <w:rPr>
                <w:sz w:val="16"/>
                <w:szCs w:val="16"/>
              </w:rPr>
            </w:pPr>
            <w:r w:rsidRPr="00B86B3C">
              <w:rPr>
                <w:i/>
                <w:sz w:val="16"/>
                <w:szCs w:val="16"/>
              </w:rPr>
              <w:t>Vicksburg Herald</w:t>
            </w:r>
            <w:r w:rsidRPr="00B86B3C">
              <w:rPr>
                <w:sz w:val="16"/>
                <w:szCs w:val="16"/>
              </w:rPr>
              <w:t xml:space="preserve"> List</w:t>
            </w:r>
          </w:p>
          <w:p w14:paraId="2535AEC9" w14:textId="77777777" w:rsidR="00F7297B" w:rsidRPr="00B86B3C" w:rsidRDefault="00F7297B" w:rsidP="00590675">
            <w:pPr>
              <w:numPr>
                <w:ilvl w:val="0"/>
                <w:numId w:val="1162"/>
              </w:numPr>
              <w:ind w:left="432"/>
              <w:rPr>
                <w:sz w:val="16"/>
                <w:szCs w:val="16"/>
              </w:rPr>
            </w:pPr>
            <w:r w:rsidRPr="00B86B3C">
              <w:rPr>
                <w:i/>
                <w:sz w:val="16"/>
                <w:szCs w:val="16"/>
              </w:rPr>
              <w:t>Daily Missouri Republican</w:t>
            </w:r>
            <w:r w:rsidRPr="00B86B3C">
              <w:rPr>
                <w:sz w:val="16"/>
                <w:szCs w:val="16"/>
              </w:rPr>
              <w:t>, OH List – (as Barney)</w:t>
            </w:r>
          </w:p>
          <w:p w14:paraId="177F2439" w14:textId="77777777" w:rsidR="00F7297B" w:rsidRPr="00B86B3C" w:rsidRDefault="00F7297B" w:rsidP="00590675">
            <w:pPr>
              <w:numPr>
                <w:ilvl w:val="0"/>
                <w:numId w:val="1162"/>
              </w:numPr>
              <w:ind w:left="432"/>
              <w:rPr>
                <w:sz w:val="16"/>
                <w:szCs w:val="16"/>
              </w:rPr>
            </w:pPr>
            <w:r w:rsidRPr="00B86B3C">
              <w:rPr>
                <w:i/>
                <w:sz w:val="16"/>
                <w:szCs w:val="16"/>
              </w:rPr>
              <w:t>Cincinnati Daily Commercial</w:t>
            </w:r>
            <w:r w:rsidRPr="00B86B3C">
              <w:rPr>
                <w:sz w:val="16"/>
                <w:szCs w:val="16"/>
              </w:rPr>
              <w:t xml:space="preserve"> OH List – (as Barney)</w:t>
            </w:r>
          </w:p>
          <w:p w14:paraId="039D51F6" w14:textId="77777777" w:rsidR="00F7297B" w:rsidRPr="00B86B3C" w:rsidRDefault="00F7297B" w:rsidP="00590675">
            <w:pPr>
              <w:numPr>
                <w:ilvl w:val="0"/>
                <w:numId w:val="1162"/>
              </w:numPr>
              <w:ind w:left="432"/>
              <w:rPr>
                <w:sz w:val="16"/>
                <w:szCs w:val="16"/>
              </w:rPr>
            </w:pPr>
            <w:r w:rsidRPr="00B86B3C">
              <w:rPr>
                <w:i/>
                <w:sz w:val="16"/>
                <w:szCs w:val="16"/>
              </w:rPr>
              <w:t>Memphis Daily Bulletin</w:t>
            </w:r>
            <w:r w:rsidRPr="00B86B3C">
              <w:rPr>
                <w:sz w:val="16"/>
                <w:szCs w:val="16"/>
              </w:rPr>
              <w:t>, OH List – (as Barney)</w:t>
            </w:r>
          </w:p>
          <w:p w14:paraId="455E0722" w14:textId="77777777" w:rsidR="00F7297B" w:rsidRPr="00B86B3C" w:rsidRDefault="00F7297B" w:rsidP="00590675">
            <w:pPr>
              <w:numPr>
                <w:ilvl w:val="0"/>
                <w:numId w:val="1162"/>
              </w:numPr>
              <w:ind w:left="432"/>
              <w:rPr>
                <w:sz w:val="16"/>
                <w:szCs w:val="16"/>
              </w:rPr>
            </w:pPr>
            <w:r w:rsidRPr="00B86B3C">
              <w:rPr>
                <w:i/>
                <w:sz w:val="16"/>
                <w:szCs w:val="16"/>
              </w:rPr>
              <w:t>Cincinnati Daily Gazette</w:t>
            </w:r>
            <w:r w:rsidRPr="00B86B3C">
              <w:rPr>
                <w:sz w:val="16"/>
                <w:szCs w:val="16"/>
              </w:rPr>
              <w:t>, OH List – (as Barney)</w:t>
            </w:r>
          </w:p>
          <w:p w14:paraId="4344891B" w14:textId="77777777" w:rsidR="00F7297B" w:rsidRPr="00B86B3C" w:rsidRDefault="00F7297B" w:rsidP="00590675">
            <w:pPr>
              <w:numPr>
                <w:ilvl w:val="0"/>
                <w:numId w:val="1162"/>
              </w:numPr>
              <w:ind w:left="432"/>
              <w:rPr>
                <w:sz w:val="16"/>
                <w:szCs w:val="16"/>
              </w:rPr>
            </w:pPr>
            <w:r w:rsidRPr="00B86B3C">
              <w:rPr>
                <w:i/>
                <w:sz w:val="16"/>
                <w:szCs w:val="16"/>
              </w:rPr>
              <w:lastRenderedPageBreak/>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503)</w:t>
            </w:r>
          </w:p>
          <w:p w14:paraId="374C9DE9" w14:textId="77777777" w:rsidR="00F7297B" w:rsidRPr="00B86B3C" w:rsidRDefault="00F7297B" w:rsidP="00590675">
            <w:pPr>
              <w:numPr>
                <w:ilvl w:val="0"/>
                <w:numId w:val="1162"/>
              </w:numPr>
              <w:ind w:left="432"/>
              <w:rPr>
                <w:sz w:val="16"/>
                <w:szCs w:val="16"/>
              </w:rPr>
            </w:pPr>
            <w:r w:rsidRPr="00B86B3C">
              <w:rPr>
                <w:sz w:val="16"/>
                <w:szCs w:val="16"/>
              </w:rPr>
              <w:t>Fold3.com – OH List – (as Barny)</w:t>
            </w:r>
          </w:p>
          <w:p w14:paraId="1152C9F7" w14:textId="77777777" w:rsidR="00F7297B" w:rsidRPr="00B86B3C" w:rsidRDefault="00F7297B" w:rsidP="00590675">
            <w:pPr>
              <w:numPr>
                <w:ilvl w:val="0"/>
                <w:numId w:val="1162"/>
              </w:numPr>
              <w:ind w:left="432"/>
              <w:rPr>
                <w:sz w:val="16"/>
                <w:szCs w:val="16"/>
              </w:rPr>
            </w:pPr>
            <w:r w:rsidRPr="00B86B3C">
              <w:rPr>
                <w:sz w:val="16"/>
                <w:szCs w:val="16"/>
              </w:rPr>
              <w:t>Fold3.com - Pension Record Card – Widows’ Pension, July 20, 1865.</w:t>
            </w:r>
          </w:p>
          <w:p w14:paraId="301AC5CC" w14:textId="77777777" w:rsidR="00F7297B" w:rsidRPr="00B86B3C" w:rsidRDefault="00F7297B" w:rsidP="00590675">
            <w:pPr>
              <w:numPr>
                <w:ilvl w:val="0"/>
                <w:numId w:val="1162"/>
              </w:numPr>
              <w:ind w:left="432"/>
              <w:rPr>
                <w:sz w:val="16"/>
                <w:szCs w:val="16"/>
              </w:rPr>
            </w:pPr>
            <w:r w:rsidRPr="00B86B3C">
              <w:rPr>
                <w:sz w:val="16"/>
                <w:szCs w:val="16"/>
              </w:rPr>
              <w:t xml:space="preserve">Fold3.com – Widows’ Pension – drowned Apl. 27, 1865 Near Memphis, Tenn. by explosion of Steamer </w:t>
            </w:r>
            <w:r w:rsidRPr="00291D4E">
              <w:rPr>
                <w:i/>
                <w:sz w:val="16"/>
                <w:szCs w:val="16"/>
              </w:rPr>
              <w:t>Sultana</w:t>
            </w:r>
            <w:r w:rsidRPr="00B86B3C">
              <w:rPr>
                <w:sz w:val="16"/>
                <w:szCs w:val="16"/>
              </w:rPr>
              <w:t>.</w:t>
            </w:r>
          </w:p>
          <w:p w14:paraId="0E22FE60" w14:textId="77777777" w:rsidR="00F7297B" w:rsidRPr="00B86B3C" w:rsidRDefault="00F7297B" w:rsidP="00590675">
            <w:pPr>
              <w:numPr>
                <w:ilvl w:val="0"/>
                <w:numId w:val="1162"/>
              </w:numPr>
              <w:ind w:left="432"/>
              <w:rPr>
                <w:sz w:val="16"/>
                <w:szCs w:val="16"/>
              </w:rPr>
            </w:pPr>
            <w:r w:rsidRPr="00B86B3C">
              <w:rPr>
                <w:sz w:val="16"/>
                <w:szCs w:val="16"/>
              </w:rPr>
              <w:t>Ancestry.com – Born 1822, Died April 27, 1865.</w:t>
            </w:r>
          </w:p>
          <w:p w14:paraId="6F85657D" w14:textId="77777777" w:rsidR="00F7297B" w:rsidRPr="00B86B3C" w:rsidRDefault="00F7297B" w:rsidP="00590675">
            <w:pPr>
              <w:numPr>
                <w:ilvl w:val="0"/>
                <w:numId w:val="1162"/>
              </w:numPr>
              <w:ind w:left="432"/>
              <w:rPr>
                <w:sz w:val="16"/>
                <w:szCs w:val="16"/>
              </w:rPr>
            </w:pPr>
            <w:r w:rsidRPr="00B86B3C">
              <w:rPr>
                <w:sz w:val="16"/>
                <w:szCs w:val="16"/>
              </w:rPr>
              <w:t>US Registers of Deaths of Volunteers, Ohio, Vol. 1, p. 156. (as Barney)</w:t>
            </w:r>
          </w:p>
          <w:p w14:paraId="6B936A96" w14:textId="77777777" w:rsidR="00F7297B" w:rsidRPr="00B86B3C" w:rsidRDefault="00F7297B" w:rsidP="00590675">
            <w:pPr>
              <w:numPr>
                <w:ilvl w:val="0"/>
                <w:numId w:val="116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anney)</w:t>
            </w:r>
          </w:p>
          <w:p w14:paraId="116CF834" w14:textId="77777777" w:rsidR="00F7297B" w:rsidRPr="00B86B3C" w:rsidRDefault="00F7297B" w:rsidP="00590675">
            <w:pPr>
              <w:numPr>
                <w:ilvl w:val="0"/>
                <w:numId w:val="116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Barney)</w:t>
            </w:r>
          </w:p>
          <w:p w14:paraId="1C7A922C" w14:textId="77777777" w:rsidR="00F7297B" w:rsidRPr="00B86B3C" w:rsidRDefault="00F7297B" w:rsidP="00590675">
            <w:pPr>
              <w:numPr>
                <w:ilvl w:val="0"/>
                <w:numId w:val="116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25466D11" w14:textId="77777777" w:rsidR="00F7297B" w:rsidRPr="00B86B3C" w:rsidRDefault="00F7297B" w:rsidP="00590675">
            <w:pPr>
              <w:numPr>
                <w:ilvl w:val="0"/>
                <w:numId w:val="1162"/>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19D2D8CE" w14:textId="77777777" w:rsidR="00F7297B" w:rsidRPr="00B86B3C" w:rsidRDefault="00F7297B" w:rsidP="00590675">
            <w:pPr>
              <w:numPr>
                <w:ilvl w:val="0"/>
                <w:numId w:val="1162"/>
              </w:numPr>
              <w:ind w:left="432"/>
              <w:rPr>
                <w:sz w:val="16"/>
                <w:szCs w:val="16"/>
              </w:rPr>
            </w:pPr>
            <w:r w:rsidRPr="00B86B3C">
              <w:rPr>
                <w:sz w:val="16"/>
                <w:szCs w:val="16"/>
              </w:rPr>
              <w:t xml:space="preserve">Bardon reminiscence in Berry </w:t>
            </w:r>
            <w:r w:rsidRPr="00291D4E">
              <w:rPr>
                <w:b/>
                <w:i/>
                <w:sz w:val="16"/>
                <w:szCs w:val="16"/>
              </w:rPr>
              <w:t>Loss of the Sultana</w:t>
            </w:r>
            <w:r w:rsidRPr="00B86B3C">
              <w:rPr>
                <w:b/>
                <w:sz w:val="16"/>
                <w:szCs w:val="16"/>
              </w:rPr>
              <w:t xml:space="preserve"> – </w:t>
            </w:r>
            <w:r w:rsidRPr="00B86B3C">
              <w:rPr>
                <w:sz w:val="16"/>
                <w:szCs w:val="16"/>
              </w:rPr>
              <w:t>Mentions Huntsberger and Baney.</w:t>
            </w:r>
          </w:p>
        </w:tc>
      </w:tr>
      <w:tr w:rsidR="00F7297B" w:rsidRPr="00206DD1" w14:paraId="2A4F95A9" w14:textId="77777777" w:rsidTr="00590675">
        <w:tc>
          <w:tcPr>
            <w:tcW w:w="1017" w:type="dxa"/>
            <w:gridSpan w:val="2"/>
          </w:tcPr>
          <w:p w14:paraId="0A79C6C8" w14:textId="77777777" w:rsidR="00F7297B" w:rsidRPr="00206DD1" w:rsidRDefault="00F7297B" w:rsidP="00590675">
            <w:pPr>
              <w:numPr>
                <w:ilvl w:val="0"/>
                <w:numId w:val="1947"/>
              </w:numPr>
              <w:ind w:right="62"/>
            </w:pPr>
          </w:p>
        </w:tc>
        <w:tc>
          <w:tcPr>
            <w:tcW w:w="873" w:type="dxa"/>
          </w:tcPr>
          <w:p w14:paraId="7CCB8F44" w14:textId="77777777" w:rsidR="00F7297B" w:rsidRPr="00C02801" w:rsidRDefault="00F7297B" w:rsidP="00590675">
            <w:r w:rsidRPr="00C02801">
              <w:t>Lived</w:t>
            </w:r>
          </w:p>
        </w:tc>
        <w:tc>
          <w:tcPr>
            <w:tcW w:w="628" w:type="dxa"/>
            <w:gridSpan w:val="2"/>
          </w:tcPr>
          <w:p w14:paraId="28440EC7" w14:textId="77777777" w:rsidR="00F7297B" w:rsidRPr="00206DD1" w:rsidRDefault="00F7297B" w:rsidP="00590675">
            <w:r w:rsidRPr="00206DD1">
              <w:t>102</w:t>
            </w:r>
          </w:p>
        </w:tc>
        <w:tc>
          <w:tcPr>
            <w:tcW w:w="1038" w:type="dxa"/>
            <w:gridSpan w:val="2"/>
          </w:tcPr>
          <w:p w14:paraId="55F7B17F" w14:textId="77777777" w:rsidR="00F7297B" w:rsidRPr="00206DD1" w:rsidRDefault="00F7297B" w:rsidP="00590675">
            <w:r w:rsidRPr="00206DD1">
              <w:t>OH Inf</w:t>
            </w:r>
          </w:p>
        </w:tc>
        <w:tc>
          <w:tcPr>
            <w:tcW w:w="526" w:type="dxa"/>
            <w:gridSpan w:val="2"/>
          </w:tcPr>
          <w:p w14:paraId="1A6140BD" w14:textId="77777777" w:rsidR="00F7297B" w:rsidRPr="00206DD1" w:rsidRDefault="00F7297B" w:rsidP="00590675">
            <w:r w:rsidRPr="00206DD1">
              <w:t>H</w:t>
            </w:r>
          </w:p>
        </w:tc>
        <w:tc>
          <w:tcPr>
            <w:tcW w:w="1279" w:type="dxa"/>
            <w:gridSpan w:val="2"/>
          </w:tcPr>
          <w:p w14:paraId="1FFD3FD8" w14:textId="77777777" w:rsidR="00F7297B" w:rsidRPr="00206DD1" w:rsidRDefault="00F7297B" w:rsidP="00590675">
            <w:r w:rsidRPr="00206DD1">
              <w:t>Pvt</w:t>
            </w:r>
          </w:p>
        </w:tc>
        <w:tc>
          <w:tcPr>
            <w:tcW w:w="1943" w:type="dxa"/>
            <w:gridSpan w:val="2"/>
          </w:tcPr>
          <w:p w14:paraId="51870940" w14:textId="77777777" w:rsidR="00F7297B" w:rsidRDefault="00F7297B" w:rsidP="00590675">
            <w:r w:rsidRPr="00206DD1">
              <w:t>Bardon</w:t>
            </w:r>
          </w:p>
          <w:p w14:paraId="447AB68A" w14:textId="77777777" w:rsidR="00F7297B" w:rsidRPr="00206DD1" w:rsidRDefault="00F7297B" w:rsidP="00590675">
            <w:r w:rsidRPr="007E4F92">
              <w:rPr>
                <w:noProof/>
              </w:rPr>
              <w:drawing>
                <wp:inline distT="0" distB="0" distL="0" distR="0" wp14:anchorId="50DA773C" wp14:editId="681D20F2">
                  <wp:extent cx="1095375" cy="1590675"/>
                  <wp:effectExtent l="0" t="0" r="0" b="0"/>
                  <wp:docPr id="1813" name="Picture 1813"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Ohio Infantry, 102nd, Co"/>
                          <pic:cNvPicPr>
                            <a:picLocks noChangeAspect="1" noChangeArrowheads="1"/>
                          </pic:cNvPicPr>
                        </pic:nvPicPr>
                        <pic:blipFill>
                          <a:blip r:embed="rId728">
                            <a:extLst>
                              <a:ext uri="{28A0092B-C50C-407E-A947-70E740481C1C}">
                                <a14:useLocalDpi xmlns:a14="http://schemas.microsoft.com/office/drawing/2010/main" val="0"/>
                              </a:ext>
                            </a:extLst>
                          </a:blip>
                          <a:srcRect l="18073" r="14458" b="15625"/>
                          <a:stretch>
                            <a:fillRect/>
                          </a:stretch>
                        </pic:blipFill>
                        <pic:spPr bwMode="auto">
                          <a:xfrm>
                            <a:off x="0" y="0"/>
                            <a:ext cx="1095375" cy="1590675"/>
                          </a:xfrm>
                          <a:prstGeom prst="rect">
                            <a:avLst/>
                          </a:prstGeom>
                          <a:noFill/>
                          <a:ln>
                            <a:noFill/>
                          </a:ln>
                        </pic:spPr>
                      </pic:pic>
                    </a:graphicData>
                  </a:graphic>
                </wp:inline>
              </w:drawing>
            </w:r>
          </w:p>
        </w:tc>
        <w:tc>
          <w:tcPr>
            <w:tcW w:w="1606" w:type="dxa"/>
          </w:tcPr>
          <w:p w14:paraId="32B9A141" w14:textId="77777777" w:rsidR="00F7297B" w:rsidRDefault="00F7297B" w:rsidP="00590675">
            <w:pPr>
              <w:ind w:right="-270"/>
            </w:pPr>
            <w:r w:rsidRPr="00206DD1">
              <w:t>Otto</w:t>
            </w:r>
            <w:r>
              <w:t xml:space="preserve"> Clem</w:t>
            </w:r>
          </w:p>
          <w:p w14:paraId="166BFB47" w14:textId="77777777" w:rsidR="00F7297B" w:rsidRPr="00206DD1" w:rsidRDefault="00F7297B" w:rsidP="00590675">
            <w:pPr>
              <w:ind w:right="-270"/>
            </w:pPr>
            <w:r w:rsidRPr="000F6C95">
              <w:rPr>
                <w:noProof/>
              </w:rPr>
              <w:drawing>
                <wp:inline distT="0" distB="0" distL="0" distR="0" wp14:anchorId="4085D030" wp14:editId="689086F8">
                  <wp:extent cx="914400" cy="895350"/>
                  <wp:effectExtent l="0" t="0" r="0" b="0"/>
                  <wp:docPr id="1814" name="Picture 181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OH Inf"/>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618" w:type="dxa"/>
          </w:tcPr>
          <w:p w14:paraId="4793A344" w14:textId="77777777" w:rsidR="00F7297B" w:rsidRPr="00206DD1" w:rsidRDefault="00F7297B" w:rsidP="00590675">
            <w:r>
              <w:t>23</w:t>
            </w:r>
          </w:p>
        </w:tc>
        <w:tc>
          <w:tcPr>
            <w:tcW w:w="4782" w:type="dxa"/>
          </w:tcPr>
          <w:p w14:paraId="05EB44B1" w14:textId="77777777" w:rsidR="00F7297B" w:rsidRPr="00B86B3C" w:rsidRDefault="00F7297B" w:rsidP="00590675">
            <w:pPr>
              <w:numPr>
                <w:ilvl w:val="0"/>
                <w:numId w:val="1161"/>
              </w:numPr>
              <w:ind w:left="432"/>
              <w:rPr>
                <w:sz w:val="16"/>
                <w:szCs w:val="16"/>
              </w:rPr>
            </w:pPr>
            <w:r w:rsidRPr="00B86B3C">
              <w:rPr>
                <w:i/>
                <w:sz w:val="16"/>
                <w:szCs w:val="16"/>
              </w:rPr>
              <w:t>Daily Missouri Republican</w:t>
            </w:r>
            <w:r w:rsidRPr="00B86B3C">
              <w:rPr>
                <w:sz w:val="16"/>
                <w:szCs w:val="16"/>
              </w:rPr>
              <w:t>, Soldier’s Home List.</w:t>
            </w:r>
          </w:p>
          <w:p w14:paraId="2DB6FDBD" w14:textId="77777777" w:rsidR="00F7297B" w:rsidRPr="00B86B3C" w:rsidRDefault="00F7297B" w:rsidP="00590675">
            <w:pPr>
              <w:numPr>
                <w:ilvl w:val="0"/>
                <w:numId w:val="1161"/>
              </w:numPr>
              <w:ind w:left="432"/>
              <w:rPr>
                <w:sz w:val="16"/>
                <w:szCs w:val="16"/>
              </w:rPr>
            </w:pPr>
            <w:r w:rsidRPr="00B86B3C">
              <w:rPr>
                <w:i/>
                <w:sz w:val="16"/>
                <w:szCs w:val="16"/>
              </w:rPr>
              <w:t>Cincinnati Daily Commercial</w:t>
            </w:r>
            <w:r w:rsidRPr="00B86B3C">
              <w:rPr>
                <w:sz w:val="16"/>
                <w:szCs w:val="16"/>
              </w:rPr>
              <w:t>, Soldier’s Home List.</w:t>
            </w:r>
          </w:p>
          <w:p w14:paraId="6031016B" w14:textId="77777777" w:rsidR="00F7297B" w:rsidRPr="00B86B3C" w:rsidRDefault="00F7297B" w:rsidP="00590675">
            <w:pPr>
              <w:numPr>
                <w:ilvl w:val="0"/>
                <w:numId w:val="1161"/>
              </w:numPr>
              <w:ind w:left="432"/>
              <w:rPr>
                <w:sz w:val="16"/>
                <w:szCs w:val="16"/>
              </w:rPr>
            </w:pPr>
            <w:r w:rsidRPr="00B86B3C">
              <w:rPr>
                <w:i/>
                <w:sz w:val="16"/>
                <w:szCs w:val="16"/>
              </w:rPr>
              <w:t>Cincinnati Daily Gazette</w:t>
            </w:r>
            <w:r w:rsidRPr="00B86B3C">
              <w:rPr>
                <w:sz w:val="16"/>
                <w:szCs w:val="16"/>
              </w:rPr>
              <w:t>, Soldier’s Home List.</w:t>
            </w:r>
          </w:p>
          <w:p w14:paraId="531043D5" w14:textId="77777777" w:rsidR="00F7297B" w:rsidRPr="00B86B3C" w:rsidRDefault="00F7297B" w:rsidP="00590675">
            <w:pPr>
              <w:numPr>
                <w:ilvl w:val="0"/>
                <w:numId w:val="1161"/>
              </w:numPr>
              <w:ind w:left="432"/>
              <w:rPr>
                <w:sz w:val="16"/>
                <w:szCs w:val="16"/>
              </w:rPr>
            </w:pPr>
            <w:r w:rsidRPr="00B86B3C">
              <w:rPr>
                <w:sz w:val="16"/>
                <w:szCs w:val="16"/>
              </w:rPr>
              <w:t xml:space="preserve">Reminiscence in Berry </w:t>
            </w:r>
            <w:r w:rsidRPr="00291D4E">
              <w:rPr>
                <w:b/>
                <w:i/>
                <w:sz w:val="16"/>
                <w:szCs w:val="16"/>
              </w:rPr>
              <w:t>Loss of the Sultana</w:t>
            </w:r>
            <w:r w:rsidRPr="00B86B3C">
              <w:rPr>
                <w:b/>
                <w:sz w:val="16"/>
                <w:szCs w:val="16"/>
              </w:rPr>
              <w:t xml:space="preserve"> – </w:t>
            </w:r>
            <w:r w:rsidRPr="00B86B3C">
              <w:rPr>
                <w:sz w:val="16"/>
                <w:szCs w:val="16"/>
              </w:rPr>
              <w:t>Mentions Huntsberger and Baney.</w:t>
            </w:r>
          </w:p>
          <w:p w14:paraId="320713AD" w14:textId="77777777" w:rsidR="00F7297B" w:rsidRPr="00B86B3C" w:rsidRDefault="00F7297B" w:rsidP="00590675">
            <w:pPr>
              <w:numPr>
                <w:ilvl w:val="0"/>
                <w:numId w:val="116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48AB0C2" w14:textId="77777777" w:rsidR="00F7297B" w:rsidRPr="00B86B3C" w:rsidRDefault="00F7297B" w:rsidP="00590675">
            <w:pPr>
              <w:numPr>
                <w:ilvl w:val="0"/>
                <w:numId w:val="1161"/>
              </w:numPr>
              <w:ind w:left="432"/>
              <w:rPr>
                <w:sz w:val="16"/>
                <w:szCs w:val="16"/>
              </w:rPr>
            </w:pPr>
            <w:r w:rsidRPr="00B86B3C">
              <w:rPr>
                <w:sz w:val="16"/>
                <w:szCs w:val="16"/>
              </w:rPr>
              <w:t>Camp Fisk List (April 4)</w:t>
            </w:r>
          </w:p>
          <w:p w14:paraId="67ABE54E" w14:textId="77777777" w:rsidR="00F7297B" w:rsidRPr="00B86B3C" w:rsidRDefault="00F7297B" w:rsidP="00590675">
            <w:pPr>
              <w:numPr>
                <w:ilvl w:val="0"/>
                <w:numId w:val="116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4888D194" w14:textId="77777777" w:rsidR="00F7297B" w:rsidRPr="00B86B3C" w:rsidRDefault="00F7297B" w:rsidP="00590675">
            <w:pPr>
              <w:numPr>
                <w:ilvl w:val="0"/>
                <w:numId w:val="1161"/>
              </w:numPr>
              <w:ind w:left="432"/>
              <w:rPr>
                <w:sz w:val="16"/>
                <w:szCs w:val="16"/>
              </w:rPr>
            </w:pPr>
            <w:r w:rsidRPr="00B86B3C">
              <w:rPr>
                <w:i/>
                <w:sz w:val="16"/>
                <w:szCs w:val="16"/>
              </w:rPr>
              <w:t>Vicksburg Herald</w:t>
            </w:r>
            <w:r w:rsidRPr="00B86B3C">
              <w:rPr>
                <w:sz w:val="16"/>
                <w:szCs w:val="16"/>
              </w:rPr>
              <w:t xml:space="preserve"> List (as Barton)</w:t>
            </w:r>
          </w:p>
          <w:p w14:paraId="43DCF85A" w14:textId="77777777" w:rsidR="00F7297B" w:rsidRPr="00B86B3C" w:rsidRDefault="00F7297B" w:rsidP="00590675">
            <w:pPr>
              <w:numPr>
                <w:ilvl w:val="0"/>
                <w:numId w:val="116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F306984" w14:textId="77777777" w:rsidR="00F7297B" w:rsidRPr="00B86B3C" w:rsidRDefault="00F7297B" w:rsidP="00590675">
            <w:pPr>
              <w:numPr>
                <w:ilvl w:val="0"/>
                <w:numId w:val="1161"/>
              </w:numPr>
              <w:ind w:left="432"/>
              <w:rPr>
                <w:sz w:val="16"/>
                <w:szCs w:val="16"/>
              </w:rPr>
            </w:pPr>
            <w:r w:rsidRPr="00B86B3C">
              <w:rPr>
                <w:i/>
                <w:sz w:val="16"/>
                <w:szCs w:val="16"/>
              </w:rPr>
              <w:t>Daily Missouri Republican</w:t>
            </w:r>
            <w:r w:rsidRPr="00B86B3C">
              <w:rPr>
                <w:sz w:val="16"/>
                <w:szCs w:val="16"/>
              </w:rPr>
              <w:t>, OH List – (as Barden)</w:t>
            </w:r>
          </w:p>
          <w:p w14:paraId="4F4CB81B" w14:textId="77777777" w:rsidR="00F7297B" w:rsidRPr="00B86B3C" w:rsidRDefault="00F7297B" w:rsidP="00590675">
            <w:pPr>
              <w:numPr>
                <w:ilvl w:val="0"/>
                <w:numId w:val="1161"/>
              </w:numPr>
              <w:ind w:left="432"/>
              <w:rPr>
                <w:sz w:val="16"/>
                <w:szCs w:val="16"/>
              </w:rPr>
            </w:pPr>
            <w:r w:rsidRPr="00B86B3C">
              <w:rPr>
                <w:i/>
                <w:sz w:val="16"/>
                <w:szCs w:val="16"/>
              </w:rPr>
              <w:t>Cincinnati Daily Commercial</w:t>
            </w:r>
            <w:r w:rsidRPr="00B86B3C">
              <w:rPr>
                <w:sz w:val="16"/>
                <w:szCs w:val="16"/>
              </w:rPr>
              <w:t xml:space="preserve"> OH List – (as Barden)</w:t>
            </w:r>
          </w:p>
          <w:p w14:paraId="4D3FC4C4" w14:textId="77777777" w:rsidR="00F7297B" w:rsidRPr="00B86B3C" w:rsidRDefault="00F7297B" w:rsidP="00590675">
            <w:pPr>
              <w:numPr>
                <w:ilvl w:val="0"/>
                <w:numId w:val="1161"/>
              </w:numPr>
              <w:ind w:left="432"/>
              <w:rPr>
                <w:sz w:val="16"/>
                <w:szCs w:val="16"/>
              </w:rPr>
            </w:pPr>
            <w:r w:rsidRPr="00B86B3C">
              <w:rPr>
                <w:i/>
                <w:sz w:val="16"/>
                <w:szCs w:val="16"/>
              </w:rPr>
              <w:lastRenderedPageBreak/>
              <w:t>Memphis Daily Bulletin</w:t>
            </w:r>
            <w:r w:rsidRPr="00B86B3C">
              <w:rPr>
                <w:sz w:val="16"/>
                <w:szCs w:val="16"/>
              </w:rPr>
              <w:t>, OH List – (as Barden)</w:t>
            </w:r>
          </w:p>
          <w:p w14:paraId="226C6EB1" w14:textId="77777777" w:rsidR="00F7297B" w:rsidRPr="00B86B3C" w:rsidRDefault="00F7297B" w:rsidP="00590675">
            <w:pPr>
              <w:numPr>
                <w:ilvl w:val="0"/>
                <w:numId w:val="1161"/>
              </w:numPr>
              <w:ind w:left="432"/>
              <w:rPr>
                <w:sz w:val="16"/>
                <w:szCs w:val="16"/>
              </w:rPr>
            </w:pPr>
            <w:r w:rsidRPr="00B86B3C">
              <w:rPr>
                <w:i/>
                <w:sz w:val="16"/>
                <w:szCs w:val="16"/>
              </w:rPr>
              <w:t>Cincinnati Daily Gazette</w:t>
            </w:r>
            <w:r w:rsidRPr="00B86B3C">
              <w:rPr>
                <w:sz w:val="16"/>
                <w:szCs w:val="16"/>
              </w:rPr>
              <w:t>, OH List – (as Barden)</w:t>
            </w:r>
          </w:p>
          <w:p w14:paraId="34DF4DD3" w14:textId="77777777" w:rsidR="00F7297B" w:rsidRPr="00B86B3C" w:rsidRDefault="00F7297B" w:rsidP="00590675">
            <w:pPr>
              <w:numPr>
                <w:ilvl w:val="0"/>
                <w:numId w:val="1161"/>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503)</w:t>
            </w:r>
          </w:p>
          <w:p w14:paraId="75B9631A" w14:textId="77777777" w:rsidR="00F7297B" w:rsidRPr="00B86B3C" w:rsidRDefault="00F7297B" w:rsidP="00590675">
            <w:pPr>
              <w:numPr>
                <w:ilvl w:val="0"/>
                <w:numId w:val="1161"/>
              </w:numPr>
              <w:ind w:left="432"/>
              <w:rPr>
                <w:sz w:val="16"/>
                <w:szCs w:val="16"/>
              </w:rPr>
            </w:pPr>
            <w:r w:rsidRPr="00B86B3C">
              <w:rPr>
                <w:sz w:val="16"/>
                <w:szCs w:val="16"/>
              </w:rPr>
              <w:t>Fold3.com - Pension Record Card – Died March 7, 1930, at Wooster, OH.</w:t>
            </w:r>
          </w:p>
          <w:p w14:paraId="641BD946" w14:textId="77777777" w:rsidR="00F7297B" w:rsidRPr="00B86B3C" w:rsidRDefault="00F7297B" w:rsidP="00590675">
            <w:pPr>
              <w:numPr>
                <w:ilvl w:val="0"/>
                <w:numId w:val="1161"/>
              </w:numPr>
              <w:ind w:left="432"/>
              <w:rPr>
                <w:sz w:val="16"/>
                <w:szCs w:val="16"/>
              </w:rPr>
            </w:pPr>
            <w:r w:rsidRPr="00B86B3C">
              <w:rPr>
                <w:sz w:val="16"/>
                <w:szCs w:val="16"/>
              </w:rPr>
              <w:t>Findagrave.com – Born Aug. 28, 1841, Died March 7, 1930. Buried at Wooster Cemetery, Wooster, OH.</w:t>
            </w:r>
          </w:p>
          <w:p w14:paraId="1B6B43F3" w14:textId="77777777" w:rsidR="00F7297B" w:rsidRPr="00B86B3C" w:rsidRDefault="00F7297B" w:rsidP="00590675">
            <w:pPr>
              <w:numPr>
                <w:ilvl w:val="0"/>
                <w:numId w:val="1161"/>
              </w:numPr>
              <w:ind w:left="432"/>
              <w:rPr>
                <w:sz w:val="16"/>
                <w:szCs w:val="16"/>
              </w:rPr>
            </w:pPr>
            <w:r w:rsidRPr="00B86B3C">
              <w:rPr>
                <w:sz w:val="16"/>
                <w:szCs w:val="16"/>
              </w:rPr>
              <w:t>Rootsweb OH List – Born Wooster, OH, 1841.</w:t>
            </w:r>
          </w:p>
          <w:p w14:paraId="7D1A7BDE" w14:textId="77777777" w:rsidR="00F7297B" w:rsidRPr="00B86B3C" w:rsidRDefault="00F7297B" w:rsidP="00590675">
            <w:pPr>
              <w:numPr>
                <w:ilvl w:val="0"/>
                <w:numId w:val="116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C0EF57F" w14:textId="77777777" w:rsidR="00F7297B" w:rsidRPr="00B86B3C" w:rsidRDefault="00F7297B" w:rsidP="00590675">
            <w:pPr>
              <w:numPr>
                <w:ilvl w:val="0"/>
                <w:numId w:val="1161"/>
              </w:numPr>
              <w:ind w:left="432"/>
              <w:rPr>
                <w:sz w:val="16"/>
                <w:szCs w:val="16"/>
              </w:rPr>
            </w:pPr>
            <w:r w:rsidRPr="00B86B3C">
              <w:rPr>
                <w:sz w:val="16"/>
                <w:szCs w:val="16"/>
              </w:rPr>
              <w:t>Fold3.com – OH List – (as Barton) – Reported at Camp Chase, O., May 9, ’65.</w:t>
            </w:r>
          </w:p>
          <w:p w14:paraId="64ED0118" w14:textId="77777777" w:rsidR="00F7297B" w:rsidRPr="00B86B3C" w:rsidRDefault="00F7297B" w:rsidP="00590675">
            <w:pPr>
              <w:numPr>
                <w:ilvl w:val="0"/>
                <w:numId w:val="116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 Pen Case 5-10-82</w:t>
            </w:r>
          </w:p>
          <w:p w14:paraId="734FEE93" w14:textId="77777777" w:rsidR="00F7297B" w:rsidRPr="00B86B3C" w:rsidRDefault="00F7297B" w:rsidP="00590675">
            <w:pPr>
              <w:numPr>
                <w:ilvl w:val="0"/>
                <w:numId w:val="1161"/>
              </w:numPr>
              <w:ind w:left="432"/>
              <w:rPr>
                <w:sz w:val="16"/>
                <w:szCs w:val="16"/>
              </w:rPr>
            </w:pPr>
            <w:r w:rsidRPr="00B86B3C">
              <w:rPr>
                <w:sz w:val="16"/>
                <w:szCs w:val="16"/>
              </w:rPr>
              <w:t>Newspaper account - The Coshocton [OH] Tribune Fri Apr. 7, 1922 pg. 8</w:t>
            </w:r>
          </w:p>
          <w:p w14:paraId="5C807D14" w14:textId="77777777" w:rsidR="00F7297B" w:rsidRPr="00B86B3C" w:rsidRDefault="00F7297B" w:rsidP="00590675">
            <w:pPr>
              <w:numPr>
                <w:ilvl w:val="0"/>
                <w:numId w:val="1161"/>
              </w:numPr>
              <w:ind w:left="432"/>
              <w:rPr>
                <w:sz w:val="16"/>
                <w:szCs w:val="16"/>
              </w:rPr>
            </w:pPr>
            <w:r w:rsidRPr="00B86B3C">
              <w:rPr>
                <w:sz w:val="16"/>
                <w:szCs w:val="16"/>
              </w:rPr>
              <w:t xml:space="preserve">Obituary Notice - </w:t>
            </w:r>
            <w:r w:rsidRPr="00B86B3C">
              <w:rPr>
                <w:i/>
                <w:sz w:val="16"/>
                <w:szCs w:val="16"/>
              </w:rPr>
              <w:t>Plain Dealer</w:t>
            </w:r>
            <w:r w:rsidRPr="00B86B3C">
              <w:rPr>
                <w:sz w:val="16"/>
                <w:szCs w:val="16"/>
              </w:rPr>
              <w:t xml:space="preserve"> (Cleveland, OH) Sunday, March 9, 1930, Page 55.</w:t>
            </w:r>
          </w:p>
          <w:p w14:paraId="484B55E3" w14:textId="77777777" w:rsidR="00F7297B" w:rsidRPr="00B86B3C" w:rsidRDefault="00F7297B" w:rsidP="00590675">
            <w:pPr>
              <w:numPr>
                <w:ilvl w:val="0"/>
                <w:numId w:val="1161"/>
              </w:numPr>
              <w:ind w:left="432"/>
              <w:rPr>
                <w:sz w:val="16"/>
                <w:szCs w:val="16"/>
              </w:rPr>
            </w:pPr>
            <w:r w:rsidRPr="00B86B3C">
              <w:rPr>
                <w:sz w:val="16"/>
                <w:szCs w:val="16"/>
              </w:rPr>
              <w:t xml:space="preserve">Obituary Notice – </w:t>
            </w:r>
            <w:r w:rsidRPr="00B86B3C">
              <w:rPr>
                <w:i/>
                <w:sz w:val="16"/>
                <w:szCs w:val="16"/>
              </w:rPr>
              <w:t>Sandusky</w:t>
            </w:r>
            <w:r w:rsidRPr="00B86B3C">
              <w:rPr>
                <w:sz w:val="16"/>
                <w:szCs w:val="16"/>
              </w:rPr>
              <w:t xml:space="preserve"> [OH] </w:t>
            </w:r>
            <w:r w:rsidRPr="00B86B3C">
              <w:rPr>
                <w:i/>
                <w:sz w:val="16"/>
                <w:szCs w:val="16"/>
              </w:rPr>
              <w:t>Star Journal</w:t>
            </w:r>
            <w:r w:rsidRPr="00B86B3C">
              <w:rPr>
                <w:sz w:val="16"/>
                <w:szCs w:val="16"/>
              </w:rPr>
              <w:t xml:space="preserve">, March 7, 1930, p. 22. Mentions </w:t>
            </w:r>
            <w:r w:rsidRPr="00291D4E">
              <w:rPr>
                <w:i/>
                <w:sz w:val="16"/>
                <w:szCs w:val="16"/>
              </w:rPr>
              <w:t>Sultana</w:t>
            </w:r>
            <w:r w:rsidRPr="00B86B3C">
              <w:rPr>
                <w:sz w:val="16"/>
                <w:szCs w:val="16"/>
              </w:rPr>
              <w:t>.</w:t>
            </w:r>
          </w:p>
          <w:p w14:paraId="0D2AB558" w14:textId="77777777" w:rsidR="00F7297B" w:rsidRPr="00B86B3C" w:rsidRDefault="00F7297B" w:rsidP="00590675">
            <w:pPr>
              <w:numPr>
                <w:ilvl w:val="0"/>
                <w:numId w:val="116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3A7B9635" w14:textId="77777777" w:rsidR="00F7297B" w:rsidRPr="00B86B3C" w:rsidRDefault="00F7297B" w:rsidP="00590675">
            <w:pPr>
              <w:numPr>
                <w:ilvl w:val="0"/>
                <w:numId w:val="116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23E53A9" w14:textId="77777777" w:rsidR="00F7297B" w:rsidRPr="00B86B3C" w:rsidRDefault="00F7297B" w:rsidP="00590675">
            <w:pPr>
              <w:numPr>
                <w:ilvl w:val="0"/>
                <w:numId w:val="1161"/>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1C1C3D28" w14:textId="77777777" w:rsidR="00F7297B" w:rsidRPr="00B86B3C" w:rsidRDefault="00F7297B" w:rsidP="00590675">
            <w:pPr>
              <w:numPr>
                <w:ilvl w:val="0"/>
                <w:numId w:val="1161"/>
              </w:numPr>
              <w:ind w:left="432"/>
              <w:rPr>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0, 1903 – Attended 1903 reunion of 102 OH Inf.</w:t>
            </w:r>
          </w:p>
          <w:p w14:paraId="0262FB4E" w14:textId="77777777" w:rsidR="00F7297B" w:rsidRPr="00B86B3C" w:rsidRDefault="00F7297B" w:rsidP="00590675">
            <w:pPr>
              <w:numPr>
                <w:ilvl w:val="0"/>
                <w:numId w:val="1161"/>
              </w:numPr>
              <w:ind w:left="432"/>
              <w:rPr>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at Wooster, OH.</w:t>
            </w:r>
          </w:p>
        </w:tc>
      </w:tr>
      <w:tr w:rsidR="00F7297B" w:rsidRPr="00206DD1" w14:paraId="0496A8A4" w14:textId="77777777" w:rsidTr="00590675">
        <w:tc>
          <w:tcPr>
            <w:tcW w:w="1017" w:type="dxa"/>
            <w:gridSpan w:val="2"/>
          </w:tcPr>
          <w:p w14:paraId="4A2D4252" w14:textId="77777777" w:rsidR="00F7297B" w:rsidRPr="00206DD1" w:rsidRDefault="00F7297B" w:rsidP="00590675">
            <w:pPr>
              <w:numPr>
                <w:ilvl w:val="0"/>
                <w:numId w:val="1947"/>
              </w:numPr>
              <w:ind w:right="62"/>
            </w:pPr>
          </w:p>
        </w:tc>
        <w:tc>
          <w:tcPr>
            <w:tcW w:w="873" w:type="dxa"/>
          </w:tcPr>
          <w:p w14:paraId="45563109" w14:textId="77777777" w:rsidR="00F7297B" w:rsidRPr="00C02801" w:rsidRDefault="00F7297B" w:rsidP="00590675">
            <w:r w:rsidRPr="00C02801">
              <w:t>Lived</w:t>
            </w:r>
          </w:p>
        </w:tc>
        <w:tc>
          <w:tcPr>
            <w:tcW w:w="628" w:type="dxa"/>
            <w:gridSpan w:val="2"/>
          </w:tcPr>
          <w:p w14:paraId="16A3F9AB" w14:textId="77777777" w:rsidR="00F7297B" w:rsidRPr="00206DD1" w:rsidRDefault="00F7297B" w:rsidP="00590675">
            <w:r w:rsidRPr="00206DD1">
              <w:t>102</w:t>
            </w:r>
          </w:p>
        </w:tc>
        <w:tc>
          <w:tcPr>
            <w:tcW w:w="1038" w:type="dxa"/>
            <w:gridSpan w:val="2"/>
          </w:tcPr>
          <w:p w14:paraId="2BADCEF8" w14:textId="77777777" w:rsidR="00F7297B" w:rsidRPr="00206DD1" w:rsidRDefault="00F7297B" w:rsidP="00590675">
            <w:r w:rsidRPr="00206DD1">
              <w:t>OH Inf</w:t>
            </w:r>
          </w:p>
        </w:tc>
        <w:tc>
          <w:tcPr>
            <w:tcW w:w="526" w:type="dxa"/>
            <w:gridSpan w:val="2"/>
          </w:tcPr>
          <w:p w14:paraId="45E9BC43" w14:textId="77777777" w:rsidR="00F7297B" w:rsidRPr="00206DD1" w:rsidRDefault="00F7297B" w:rsidP="00590675">
            <w:r w:rsidRPr="00206DD1">
              <w:t>H</w:t>
            </w:r>
          </w:p>
        </w:tc>
        <w:tc>
          <w:tcPr>
            <w:tcW w:w="1279" w:type="dxa"/>
            <w:gridSpan w:val="2"/>
          </w:tcPr>
          <w:p w14:paraId="32E82AB6" w14:textId="77777777" w:rsidR="00F7297B" w:rsidRPr="00206DD1" w:rsidRDefault="00F7297B" w:rsidP="00590675">
            <w:r w:rsidRPr="00206DD1">
              <w:t>Pvt</w:t>
            </w:r>
          </w:p>
        </w:tc>
        <w:tc>
          <w:tcPr>
            <w:tcW w:w="1943" w:type="dxa"/>
            <w:gridSpan w:val="2"/>
          </w:tcPr>
          <w:p w14:paraId="0FBB4FD4" w14:textId="77777777" w:rsidR="00F7297B" w:rsidRPr="00206DD1" w:rsidRDefault="00F7297B" w:rsidP="00590675">
            <w:r w:rsidRPr="00206DD1">
              <w:t>Boon</w:t>
            </w:r>
            <w:r>
              <w:t>e</w:t>
            </w:r>
          </w:p>
        </w:tc>
        <w:tc>
          <w:tcPr>
            <w:tcW w:w="1606" w:type="dxa"/>
          </w:tcPr>
          <w:p w14:paraId="1FF224FA" w14:textId="77777777" w:rsidR="00F7297B" w:rsidRDefault="00F7297B" w:rsidP="00590675">
            <w:pPr>
              <w:ind w:right="-270"/>
            </w:pPr>
            <w:r>
              <w:t>William S</w:t>
            </w:r>
            <w:r w:rsidRPr="00206DD1">
              <w:t>.</w:t>
            </w:r>
          </w:p>
          <w:p w14:paraId="27813DB3" w14:textId="77777777" w:rsidR="00F7297B" w:rsidRPr="00206DD1" w:rsidRDefault="00F7297B" w:rsidP="00590675">
            <w:pPr>
              <w:ind w:right="-270"/>
            </w:pPr>
            <w:r w:rsidRPr="005135B4">
              <w:rPr>
                <w:noProof/>
              </w:rPr>
              <w:lastRenderedPageBreak/>
              <w:drawing>
                <wp:inline distT="0" distB="0" distL="0" distR="0" wp14:anchorId="0B96C784" wp14:editId="3270CA40">
                  <wp:extent cx="914400" cy="619125"/>
                  <wp:effectExtent l="0" t="0" r="0" b="0"/>
                  <wp:docPr id="1815" name="Picture 1815" descr="Boone, William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Boone, William S"/>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618" w:type="dxa"/>
          </w:tcPr>
          <w:p w14:paraId="2428BC51" w14:textId="77777777" w:rsidR="00F7297B" w:rsidRPr="00206DD1" w:rsidRDefault="00F7297B" w:rsidP="00590675">
            <w:r>
              <w:lastRenderedPageBreak/>
              <w:t>21</w:t>
            </w:r>
          </w:p>
        </w:tc>
        <w:tc>
          <w:tcPr>
            <w:tcW w:w="4782" w:type="dxa"/>
          </w:tcPr>
          <w:p w14:paraId="49CD436C" w14:textId="77777777" w:rsidR="00F7297B" w:rsidRPr="00B86B3C" w:rsidRDefault="00F7297B" w:rsidP="00590675">
            <w:pPr>
              <w:numPr>
                <w:ilvl w:val="0"/>
                <w:numId w:val="1773"/>
              </w:numPr>
              <w:ind w:left="432"/>
              <w:rPr>
                <w:sz w:val="16"/>
                <w:szCs w:val="16"/>
              </w:rPr>
            </w:pPr>
            <w:r w:rsidRPr="00B86B3C">
              <w:rPr>
                <w:sz w:val="16"/>
                <w:szCs w:val="16"/>
              </w:rPr>
              <w:t>Camp Fisk List (April 13) as W. Boone</w:t>
            </w:r>
          </w:p>
          <w:p w14:paraId="62A05176" w14:textId="77777777" w:rsidR="00F7297B" w:rsidRPr="00B86B3C" w:rsidRDefault="00F7297B" w:rsidP="00590675">
            <w:pPr>
              <w:numPr>
                <w:ilvl w:val="0"/>
                <w:numId w:val="1773"/>
              </w:numPr>
              <w:ind w:left="432"/>
              <w:rPr>
                <w:sz w:val="16"/>
                <w:szCs w:val="16"/>
              </w:rPr>
            </w:pPr>
            <w:r w:rsidRPr="00B86B3C">
              <w:rPr>
                <w:i/>
                <w:sz w:val="16"/>
                <w:szCs w:val="16"/>
              </w:rPr>
              <w:t>Daily Missouri Republican</w:t>
            </w:r>
            <w:r w:rsidRPr="00B86B3C">
              <w:rPr>
                <w:sz w:val="16"/>
                <w:szCs w:val="16"/>
              </w:rPr>
              <w:t>, OH List – (as Boon)</w:t>
            </w:r>
          </w:p>
          <w:p w14:paraId="3B6203CB" w14:textId="77777777" w:rsidR="00F7297B" w:rsidRPr="00B86B3C" w:rsidRDefault="00F7297B" w:rsidP="00590675">
            <w:pPr>
              <w:numPr>
                <w:ilvl w:val="0"/>
                <w:numId w:val="1773"/>
              </w:numPr>
              <w:ind w:left="432"/>
              <w:rPr>
                <w:sz w:val="16"/>
                <w:szCs w:val="16"/>
              </w:rPr>
            </w:pPr>
            <w:r w:rsidRPr="00B86B3C">
              <w:rPr>
                <w:i/>
                <w:sz w:val="16"/>
                <w:szCs w:val="16"/>
              </w:rPr>
              <w:t>Cincinnati Daily Commercial</w:t>
            </w:r>
            <w:r w:rsidRPr="00B86B3C">
              <w:rPr>
                <w:sz w:val="16"/>
                <w:szCs w:val="16"/>
              </w:rPr>
              <w:t xml:space="preserve"> OH List – (as Boon)</w:t>
            </w:r>
          </w:p>
          <w:p w14:paraId="3A385A1D" w14:textId="77777777" w:rsidR="00F7297B" w:rsidRPr="00B86B3C" w:rsidRDefault="00F7297B" w:rsidP="00590675">
            <w:pPr>
              <w:numPr>
                <w:ilvl w:val="0"/>
                <w:numId w:val="1773"/>
              </w:numPr>
              <w:ind w:left="432"/>
              <w:rPr>
                <w:sz w:val="16"/>
                <w:szCs w:val="16"/>
              </w:rPr>
            </w:pPr>
            <w:r w:rsidRPr="00B86B3C">
              <w:rPr>
                <w:i/>
                <w:sz w:val="16"/>
                <w:szCs w:val="16"/>
              </w:rPr>
              <w:t>Memphis Daily Bulletin</w:t>
            </w:r>
            <w:r w:rsidRPr="00B86B3C">
              <w:rPr>
                <w:sz w:val="16"/>
                <w:szCs w:val="16"/>
              </w:rPr>
              <w:t>, OH List – (as Boon)</w:t>
            </w:r>
          </w:p>
          <w:p w14:paraId="1EE5DC6F" w14:textId="77777777" w:rsidR="00F7297B" w:rsidRPr="00B86B3C" w:rsidRDefault="00F7297B" w:rsidP="00590675">
            <w:pPr>
              <w:numPr>
                <w:ilvl w:val="0"/>
                <w:numId w:val="1773"/>
              </w:numPr>
              <w:ind w:left="432"/>
              <w:rPr>
                <w:sz w:val="16"/>
                <w:szCs w:val="16"/>
              </w:rPr>
            </w:pPr>
            <w:r w:rsidRPr="00B86B3C">
              <w:rPr>
                <w:i/>
                <w:sz w:val="16"/>
                <w:szCs w:val="16"/>
              </w:rPr>
              <w:lastRenderedPageBreak/>
              <w:t>Cincinnati Daily Gazette</w:t>
            </w:r>
            <w:r w:rsidRPr="00B86B3C">
              <w:rPr>
                <w:sz w:val="16"/>
                <w:szCs w:val="16"/>
              </w:rPr>
              <w:t>, OH List – (as Boon)</w:t>
            </w:r>
          </w:p>
          <w:p w14:paraId="73465641" w14:textId="77777777" w:rsidR="00F7297B" w:rsidRPr="00B86B3C" w:rsidRDefault="00F7297B" w:rsidP="00590675">
            <w:pPr>
              <w:numPr>
                <w:ilvl w:val="0"/>
                <w:numId w:val="1773"/>
              </w:numPr>
              <w:ind w:left="432"/>
              <w:rPr>
                <w:sz w:val="16"/>
                <w:szCs w:val="16"/>
              </w:rPr>
            </w:pPr>
            <w:r w:rsidRPr="00B86B3C">
              <w:rPr>
                <w:i/>
                <w:sz w:val="16"/>
                <w:szCs w:val="16"/>
              </w:rPr>
              <w:t>Ohio Adjutant General Report</w:t>
            </w:r>
            <w:r w:rsidRPr="00B86B3C">
              <w:rPr>
                <w:sz w:val="16"/>
                <w:szCs w:val="16"/>
              </w:rPr>
              <w:t xml:space="preserve"> - Captured Sept. 24, 1865, in action at Athens, Ala.; exchanged April 22, 1865; mustered out May 20, 1865, at Columbus, O., by order of War Department. (Vol. 7, p. 503)</w:t>
            </w:r>
          </w:p>
          <w:p w14:paraId="6C67E3D6" w14:textId="77777777" w:rsidR="00F7297B" w:rsidRPr="00B86B3C" w:rsidRDefault="00F7297B" w:rsidP="00590675">
            <w:pPr>
              <w:numPr>
                <w:ilvl w:val="0"/>
                <w:numId w:val="1773"/>
              </w:numPr>
              <w:ind w:left="432"/>
              <w:rPr>
                <w:sz w:val="16"/>
                <w:szCs w:val="16"/>
              </w:rPr>
            </w:pPr>
            <w:r w:rsidRPr="00B86B3C">
              <w:rPr>
                <w:i/>
                <w:sz w:val="16"/>
                <w:szCs w:val="16"/>
              </w:rPr>
              <w:t>Ohio Adjutant General Report</w:t>
            </w:r>
            <w:r w:rsidRPr="00B86B3C">
              <w:rPr>
                <w:sz w:val="16"/>
                <w:szCs w:val="16"/>
              </w:rPr>
              <w:t xml:space="preserve"> – Born about 1844.</w:t>
            </w:r>
          </w:p>
          <w:p w14:paraId="689C7C0E" w14:textId="77777777" w:rsidR="00F7297B" w:rsidRPr="00B86B3C" w:rsidRDefault="00F7297B" w:rsidP="00590675">
            <w:pPr>
              <w:numPr>
                <w:ilvl w:val="0"/>
                <w:numId w:val="1773"/>
              </w:numPr>
              <w:ind w:left="432"/>
              <w:rPr>
                <w:sz w:val="16"/>
                <w:szCs w:val="16"/>
              </w:rPr>
            </w:pPr>
            <w:r w:rsidRPr="00B86B3C">
              <w:rPr>
                <w:sz w:val="16"/>
                <w:szCs w:val="16"/>
              </w:rPr>
              <w:t>Findagrave.com – Born 1844, Died 1935. Buried at Riverside Cemetery, Montpelier, OH.</w:t>
            </w:r>
          </w:p>
          <w:p w14:paraId="565013E7" w14:textId="77777777" w:rsidR="00F7297B" w:rsidRPr="00B86B3C" w:rsidRDefault="00F7297B" w:rsidP="00590675">
            <w:pPr>
              <w:numPr>
                <w:ilvl w:val="0"/>
                <w:numId w:val="1773"/>
              </w:numPr>
              <w:ind w:left="432"/>
              <w:rPr>
                <w:sz w:val="16"/>
                <w:szCs w:val="16"/>
              </w:rPr>
            </w:pPr>
            <w:r w:rsidRPr="00B86B3C">
              <w:rPr>
                <w:sz w:val="16"/>
                <w:szCs w:val="16"/>
              </w:rPr>
              <w:t>Ancestry.com – Born March 18, 1844, Died May 6, 1935. Buried at Riverside Cemetery, Montpelier, OH.</w:t>
            </w:r>
          </w:p>
          <w:p w14:paraId="5918778F" w14:textId="77777777" w:rsidR="00F7297B" w:rsidRPr="00B86B3C" w:rsidRDefault="00F7297B" w:rsidP="00590675">
            <w:pPr>
              <w:numPr>
                <w:ilvl w:val="0"/>
                <w:numId w:val="1773"/>
              </w:numPr>
              <w:ind w:left="432"/>
              <w:rPr>
                <w:sz w:val="16"/>
                <w:szCs w:val="16"/>
              </w:rPr>
            </w:pPr>
            <w:r w:rsidRPr="00B86B3C">
              <w:rPr>
                <w:sz w:val="16"/>
                <w:szCs w:val="16"/>
              </w:rPr>
              <w:t>Fold3.com - Pension Record Card – Invalid Pension, July 30, 1887 - OH</w:t>
            </w:r>
          </w:p>
          <w:p w14:paraId="1AAF7F58" w14:textId="77777777" w:rsidR="00F7297B" w:rsidRPr="00B86B3C" w:rsidRDefault="00F7297B" w:rsidP="00590675">
            <w:pPr>
              <w:numPr>
                <w:ilvl w:val="0"/>
                <w:numId w:val="1773"/>
              </w:numPr>
              <w:ind w:left="432"/>
              <w:rPr>
                <w:sz w:val="16"/>
                <w:szCs w:val="16"/>
              </w:rPr>
            </w:pPr>
            <w:r w:rsidRPr="00B86B3C">
              <w:rPr>
                <w:sz w:val="16"/>
                <w:szCs w:val="16"/>
              </w:rPr>
              <w:t xml:space="preserve">Newspaper Account - </w:t>
            </w:r>
            <w:r w:rsidRPr="00B86B3C">
              <w:rPr>
                <w:i/>
                <w:sz w:val="16"/>
                <w:szCs w:val="16"/>
              </w:rPr>
              <w:t>The National Tribune</w:t>
            </w:r>
            <w:r w:rsidRPr="00B86B3C">
              <w:rPr>
                <w:sz w:val="16"/>
                <w:szCs w:val="16"/>
              </w:rPr>
              <w:t xml:space="preserve"> (Washington, D.C.) March 19, 1885, Page 3.</w:t>
            </w:r>
          </w:p>
          <w:p w14:paraId="59B51701" w14:textId="77777777" w:rsidR="00F7297B" w:rsidRPr="00B86B3C" w:rsidRDefault="00F7297B" w:rsidP="00590675">
            <w:pPr>
              <w:numPr>
                <w:ilvl w:val="0"/>
                <w:numId w:val="177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Boon) DIED.</w:t>
            </w:r>
          </w:p>
          <w:p w14:paraId="13405882" w14:textId="77777777" w:rsidR="00F7297B" w:rsidRPr="00B86B3C" w:rsidRDefault="00F7297B" w:rsidP="00590675">
            <w:pPr>
              <w:numPr>
                <w:ilvl w:val="0"/>
                <w:numId w:val="1773"/>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Boon)</w:t>
            </w:r>
          </w:p>
          <w:p w14:paraId="26903038" w14:textId="77777777" w:rsidR="00F7297B" w:rsidRPr="00B86B3C" w:rsidRDefault="00F7297B" w:rsidP="00590675">
            <w:pPr>
              <w:numPr>
                <w:ilvl w:val="0"/>
                <w:numId w:val="1773"/>
              </w:numPr>
              <w:ind w:left="432"/>
              <w:rPr>
                <w:sz w:val="16"/>
                <w:szCs w:val="16"/>
              </w:rPr>
            </w:pPr>
            <w:r w:rsidRPr="00B86B3C">
              <w:rPr>
                <w:i/>
                <w:sz w:val="16"/>
                <w:szCs w:val="16"/>
              </w:rPr>
              <w:t xml:space="preserve">History of the 102d Regiment O.V.I. </w:t>
            </w:r>
            <w:r w:rsidRPr="00B86B3C">
              <w:rPr>
                <w:sz w:val="16"/>
                <w:szCs w:val="16"/>
              </w:rPr>
              <w:t>by Schmutz. Page 280. Reunion of 102 OH Inf. in 1882 has William S. Boon at Montpelier, OH.</w:t>
            </w:r>
          </w:p>
        </w:tc>
      </w:tr>
      <w:tr w:rsidR="00F7297B" w:rsidRPr="00206DD1" w14:paraId="4B3D4D07"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22D05C51"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E7266DE"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5E12B83"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5A4F2AC3"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A286384"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6A7E8F46"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44B65D8" w14:textId="77777777" w:rsidR="00F7297B" w:rsidRPr="00206DD1" w:rsidRDefault="00F7297B" w:rsidP="00590675">
            <w:r w:rsidRPr="00206DD1">
              <w:t>Bren</w:t>
            </w:r>
            <w:r>
              <w:t>iz</w:t>
            </w:r>
            <w:r w:rsidRPr="00206DD1">
              <w:t>er</w:t>
            </w:r>
          </w:p>
        </w:tc>
        <w:tc>
          <w:tcPr>
            <w:tcW w:w="1606" w:type="dxa"/>
            <w:tcBorders>
              <w:top w:val="single" w:sz="4" w:space="0" w:color="auto"/>
              <w:left w:val="single" w:sz="4" w:space="0" w:color="auto"/>
              <w:bottom w:val="single" w:sz="4" w:space="0" w:color="auto"/>
              <w:right w:val="single" w:sz="4" w:space="0" w:color="auto"/>
            </w:tcBorders>
          </w:tcPr>
          <w:p w14:paraId="2B8EDB26" w14:textId="77777777" w:rsidR="00F7297B" w:rsidRPr="00206DD1" w:rsidRDefault="00F7297B" w:rsidP="00590675">
            <w:pPr>
              <w:ind w:right="-270"/>
            </w:pPr>
            <w:r w:rsidRPr="00206DD1">
              <w:t>Amos</w:t>
            </w:r>
          </w:p>
        </w:tc>
        <w:tc>
          <w:tcPr>
            <w:tcW w:w="618" w:type="dxa"/>
            <w:tcBorders>
              <w:top w:val="single" w:sz="4" w:space="0" w:color="auto"/>
              <w:left w:val="single" w:sz="4" w:space="0" w:color="auto"/>
              <w:bottom w:val="single" w:sz="4" w:space="0" w:color="auto"/>
              <w:right w:val="single" w:sz="4" w:space="0" w:color="auto"/>
            </w:tcBorders>
          </w:tcPr>
          <w:p w14:paraId="227A05D1"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3E3DE191" w14:textId="77777777" w:rsidR="00F7297B" w:rsidRPr="00B86B3C" w:rsidRDefault="00F7297B" w:rsidP="00590675">
            <w:pPr>
              <w:numPr>
                <w:ilvl w:val="0"/>
                <w:numId w:val="116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renizer</w:t>
            </w:r>
          </w:p>
          <w:p w14:paraId="67034BD1" w14:textId="77777777" w:rsidR="00F7297B" w:rsidRPr="00B86B3C" w:rsidRDefault="00F7297B" w:rsidP="00590675">
            <w:pPr>
              <w:numPr>
                <w:ilvl w:val="0"/>
                <w:numId w:val="1165"/>
              </w:numPr>
              <w:ind w:left="432"/>
              <w:rPr>
                <w:sz w:val="16"/>
                <w:szCs w:val="16"/>
              </w:rPr>
            </w:pPr>
            <w:r w:rsidRPr="00B86B3C">
              <w:rPr>
                <w:sz w:val="16"/>
                <w:szCs w:val="16"/>
              </w:rPr>
              <w:t>Camp Fisk List (April 4) as Benister</w:t>
            </w:r>
          </w:p>
          <w:p w14:paraId="04809075" w14:textId="77777777" w:rsidR="00F7297B" w:rsidRPr="00B86B3C" w:rsidRDefault="00F7297B" w:rsidP="00590675">
            <w:pPr>
              <w:numPr>
                <w:ilvl w:val="0"/>
                <w:numId w:val="1165"/>
              </w:numPr>
              <w:ind w:left="432"/>
              <w:rPr>
                <w:sz w:val="16"/>
                <w:szCs w:val="16"/>
              </w:rPr>
            </w:pPr>
            <w:r w:rsidRPr="00B86B3C">
              <w:rPr>
                <w:i/>
                <w:sz w:val="16"/>
                <w:szCs w:val="16"/>
              </w:rPr>
              <w:t>Vicksburg Herald</w:t>
            </w:r>
            <w:r w:rsidRPr="00B86B3C">
              <w:rPr>
                <w:sz w:val="16"/>
                <w:szCs w:val="16"/>
              </w:rPr>
              <w:t xml:space="preserve"> List</w:t>
            </w:r>
          </w:p>
          <w:p w14:paraId="533291D3" w14:textId="77777777" w:rsidR="00F7297B" w:rsidRPr="00B86B3C" w:rsidRDefault="00F7297B" w:rsidP="00590675">
            <w:pPr>
              <w:numPr>
                <w:ilvl w:val="0"/>
                <w:numId w:val="1165"/>
              </w:numPr>
              <w:ind w:left="432"/>
              <w:rPr>
                <w:sz w:val="16"/>
                <w:szCs w:val="16"/>
              </w:rPr>
            </w:pPr>
            <w:r w:rsidRPr="00B86B3C">
              <w:rPr>
                <w:i/>
                <w:sz w:val="16"/>
                <w:szCs w:val="16"/>
              </w:rPr>
              <w:t>Daily Missouri Republican</w:t>
            </w:r>
            <w:r w:rsidRPr="00B86B3C">
              <w:rPr>
                <w:sz w:val="16"/>
                <w:szCs w:val="16"/>
              </w:rPr>
              <w:t>, OH List – (as Brenheiser)</w:t>
            </w:r>
          </w:p>
          <w:p w14:paraId="561123C4" w14:textId="77777777" w:rsidR="00F7297B" w:rsidRPr="00B86B3C" w:rsidRDefault="00F7297B" w:rsidP="00590675">
            <w:pPr>
              <w:numPr>
                <w:ilvl w:val="0"/>
                <w:numId w:val="1165"/>
              </w:numPr>
              <w:ind w:left="432"/>
              <w:rPr>
                <w:sz w:val="16"/>
                <w:szCs w:val="16"/>
              </w:rPr>
            </w:pPr>
            <w:r w:rsidRPr="00B86B3C">
              <w:rPr>
                <w:i/>
                <w:sz w:val="16"/>
                <w:szCs w:val="16"/>
              </w:rPr>
              <w:t>Cincinnati Daily Commercial</w:t>
            </w:r>
            <w:r w:rsidRPr="00B86B3C">
              <w:rPr>
                <w:sz w:val="16"/>
                <w:szCs w:val="16"/>
              </w:rPr>
              <w:t xml:space="preserve"> OH List – (as Brenheiser)</w:t>
            </w:r>
          </w:p>
          <w:p w14:paraId="6A96076B" w14:textId="77777777" w:rsidR="00F7297B" w:rsidRPr="00B86B3C" w:rsidRDefault="00F7297B" w:rsidP="00590675">
            <w:pPr>
              <w:numPr>
                <w:ilvl w:val="0"/>
                <w:numId w:val="1165"/>
              </w:numPr>
              <w:ind w:left="432"/>
              <w:rPr>
                <w:sz w:val="16"/>
                <w:szCs w:val="16"/>
              </w:rPr>
            </w:pPr>
            <w:r w:rsidRPr="00B86B3C">
              <w:rPr>
                <w:i/>
                <w:sz w:val="16"/>
                <w:szCs w:val="16"/>
              </w:rPr>
              <w:t>Memphis Daily Bulletin</w:t>
            </w:r>
            <w:r w:rsidRPr="00B86B3C">
              <w:rPr>
                <w:sz w:val="16"/>
                <w:szCs w:val="16"/>
              </w:rPr>
              <w:t>, OH List – (as Brenheiser)</w:t>
            </w:r>
          </w:p>
          <w:p w14:paraId="18A77F52" w14:textId="77777777" w:rsidR="00F7297B" w:rsidRPr="00B86B3C" w:rsidRDefault="00F7297B" w:rsidP="00590675">
            <w:pPr>
              <w:numPr>
                <w:ilvl w:val="0"/>
                <w:numId w:val="1165"/>
              </w:numPr>
              <w:ind w:left="432"/>
              <w:rPr>
                <w:sz w:val="16"/>
                <w:szCs w:val="16"/>
              </w:rPr>
            </w:pPr>
            <w:r w:rsidRPr="00B86B3C">
              <w:rPr>
                <w:i/>
                <w:sz w:val="16"/>
                <w:szCs w:val="16"/>
              </w:rPr>
              <w:t>Cincinnati Daily Gazette</w:t>
            </w:r>
            <w:r w:rsidRPr="00B86B3C">
              <w:rPr>
                <w:sz w:val="16"/>
                <w:szCs w:val="16"/>
              </w:rPr>
              <w:t>, OH List – (as Brenheiser)</w:t>
            </w:r>
          </w:p>
          <w:p w14:paraId="6CCC3265" w14:textId="77777777" w:rsidR="00F7297B" w:rsidRPr="00B86B3C" w:rsidRDefault="00F7297B" w:rsidP="00590675">
            <w:pPr>
              <w:numPr>
                <w:ilvl w:val="0"/>
                <w:numId w:val="1165"/>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w:t>
            </w:r>
            <w:r w:rsidRPr="00B86B3C">
              <w:rPr>
                <w:sz w:val="16"/>
                <w:szCs w:val="16"/>
              </w:rPr>
              <w:lastRenderedPageBreak/>
              <w:t>River, near Memphis, Tenn., April 27, 1865. (Vol. 7, p. 503)</w:t>
            </w:r>
          </w:p>
          <w:p w14:paraId="70B64313" w14:textId="77777777" w:rsidR="00F7297B" w:rsidRPr="00B86B3C" w:rsidRDefault="00F7297B" w:rsidP="00590675">
            <w:pPr>
              <w:numPr>
                <w:ilvl w:val="0"/>
                <w:numId w:val="1165"/>
              </w:numPr>
              <w:ind w:left="432"/>
              <w:rPr>
                <w:sz w:val="16"/>
                <w:szCs w:val="16"/>
              </w:rPr>
            </w:pPr>
            <w:r w:rsidRPr="00B86B3C">
              <w:rPr>
                <w:i/>
                <w:sz w:val="16"/>
                <w:szCs w:val="16"/>
              </w:rPr>
              <w:t>Ohio Adjutant General Report</w:t>
            </w:r>
            <w:r w:rsidRPr="00B86B3C">
              <w:rPr>
                <w:sz w:val="16"/>
                <w:szCs w:val="16"/>
              </w:rPr>
              <w:t xml:space="preserve"> – Born about 1844.</w:t>
            </w:r>
          </w:p>
          <w:p w14:paraId="1B382FCF" w14:textId="77777777" w:rsidR="00F7297B" w:rsidRPr="00B86B3C" w:rsidRDefault="00F7297B" w:rsidP="00590675">
            <w:pPr>
              <w:numPr>
                <w:ilvl w:val="0"/>
                <w:numId w:val="1165"/>
              </w:numPr>
              <w:ind w:left="432"/>
              <w:rPr>
                <w:sz w:val="16"/>
                <w:szCs w:val="16"/>
              </w:rPr>
            </w:pPr>
            <w:r w:rsidRPr="00B86B3C">
              <w:rPr>
                <w:sz w:val="16"/>
                <w:szCs w:val="16"/>
              </w:rPr>
              <w:t>Ancestry.com – Born 1843, Died April 27, 1865.</w:t>
            </w:r>
          </w:p>
          <w:p w14:paraId="558ECE12" w14:textId="77777777" w:rsidR="00F7297B" w:rsidRPr="00B86B3C" w:rsidRDefault="00F7297B" w:rsidP="00590675">
            <w:pPr>
              <w:numPr>
                <w:ilvl w:val="0"/>
                <w:numId w:val="1165"/>
              </w:numPr>
              <w:ind w:left="432"/>
              <w:rPr>
                <w:sz w:val="16"/>
                <w:szCs w:val="16"/>
              </w:rPr>
            </w:pPr>
            <w:r w:rsidRPr="00B86B3C">
              <w:rPr>
                <w:sz w:val="16"/>
                <w:szCs w:val="16"/>
              </w:rPr>
              <w:t>Fold3.com – OH List – (as Brenizer)</w:t>
            </w:r>
          </w:p>
          <w:p w14:paraId="62847961" w14:textId="77777777" w:rsidR="00F7297B" w:rsidRPr="00B86B3C" w:rsidRDefault="00F7297B" w:rsidP="00590675">
            <w:pPr>
              <w:numPr>
                <w:ilvl w:val="0"/>
                <w:numId w:val="1165"/>
              </w:numPr>
              <w:ind w:left="432"/>
              <w:rPr>
                <w:sz w:val="16"/>
                <w:szCs w:val="16"/>
              </w:rPr>
            </w:pPr>
            <w:r w:rsidRPr="00B86B3C">
              <w:rPr>
                <w:sz w:val="16"/>
                <w:szCs w:val="16"/>
              </w:rPr>
              <w:t>Fold3.com - Pension Record Card – Fathers’ Pension, July 14, 1890. Died Apr. 27, 1865, in Service.</w:t>
            </w:r>
          </w:p>
          <w:p w14:paraId="0F316D36" w14:textId="77777777" w:rsidR="00F7297B" w:rsidRPr="00B86B3C" w:rsidRDefault="00F7297B" w:rsidP="00590675">
            <w:pPr>
              <w:numPr>
                <w:ilvl w:val="0"/>
                <w:numId w:val="1165"/>
              </w:numPr>
              <w:ind w:left="432"/>
              <w:rPr>
                <w:sz w:val="16"/>
                <w:szCs w:val="16"/>
              </w:rPr>
            </w:pPr>
            <w:r w:rsidRPr="00B86B3C">
              <w:rPr>
                <w:sz w:val="16"/>
                <w:szCs w:val="16"/>
              </w:rPr>
              <w:t>US Registers of Deaths of Volunteers, Ohio, Vol. 1, p. 156. (as A. Brenigie)</w:t>
            </w:r>
          </w:p>
          <w:p w14:paraId="76376477" w14:textId="77777777" w:rsidR="00F7297B" w:rsidRPr="00B86B3C" w:rsidRDefault="00F7297B" w:rsidP="00590675">
            <w:pPr>
              <w:numPr>
                <w:ilvl w:val="0"/>
                <w:numId w:val="116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renigie)</w:t>
            </w:r>
          </w:p>
          <w:p w14:paraId="46161DBE" w14:textId="77777777" w:rsidR="00F7297B" w:rsidRPr="00B86B3C" w:rsidRDefault="00F7297B" w:rsidP="00590675">
            <w:pPr>
              <w:numPr>
                <w:ilvl w:val="0"/>
                <w:numId w:val="116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A. Brenigiele)</w:t>
            </w:r>
          </w:p>
          <w:p w14:paraId="597FED3F" w14:textId="77777777" w:rsidR="00F7297B" w:rsidRPr="00B86B3C" w:rsidRDefault="00F7297B" w:rsidP="00590675">
            <w:pPr>
              <w:numPr>
                <w:ilvl w:val="0"/>
                <w:numId w:val="116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Brenzier) DIED.</w:t>
            </w:r>
          </w:p>
          <w:p w14:paraId="1BBD60F5" w14:textId="77777777" w:rsidR="00F7297B" w:rsidRPr="00B86B3C" w:rsidRDefault="00F7297B" w:rsidP="00590675">
            <w:pPr>
              <w:numPr>
                <w:ilvl w:val="0"/>
                <w:numId w:val="1165"/>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Brenheiser)</w:t>
            </w:r>
          </w:p>
        </w:tc>
      </w:tr>
      <w:tr w:rsidR="00F7297B" w:rsidRPr="00206DD1" w14:paraId="5A608C88"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09C0DDF6"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70FE6BB"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8136EE5"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2C9234AA"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FFB1FB1"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5FFBC38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88835F4" w14:textId="77777777" w:rsidR="00F7297B" w:rsidRPr="00206DD1" w:rsidRDefault="00F7297B" w:rsidP="00590675">
            <w:r w:rsidRPr="00206DD1">
              <w:t>Brenzier</w:t>
            </w:r>
          </w:p>
        </w:tc>
        <w:tc>
          <w:tcPr>
            <w:tcW w:w="1606" w:type="dxa"/>
            <w:tcBorders>
              <w:top w:val="single" w:sz="4" w:space="0" w:color="auto"/>
              <w:left w:val="single" w:sz="4" w:space="0" w:color="auto"/>
              <w:bottom w:val="single" w:sz="4" w:space="0" w:color="auto"/>
              <w:right w:val="single" w:sz="4" w:space="0" w:color="auto"/>
            </w:tcBorders>
          </w:tcPr>
          <w:p w14:paraId="7C8AC8C6" w14:textId="77777777" w:rsidR="00F7297B" w:rsidRPr="00206DD1" w:rsidRDefault="00F7297B" w:rsidP="00590675">
            <w:pPr>
              <w:ind w:right="-270"/>
            </w:pPr>
            <w:r w:rsidRPr="00206DD1">
              <w:t>David T.</w:t>
            </w:r>
          </w:p>
        </w:tc>
        <w:tc>
          <w:tcPr>
            <w:tcW w:w="618" w:type="dxa"/>
            <w:tcBorders>
              <w:top w:val="single" w:sz="4" w:space="0" w:color="auto"/>
              <w:left w:val="single" w:sz="4" w:space="0" w:color="auto"/>
              <w:bottom w:val="single" w:sz="4" w:space="0" w:color="auto"/>
              <w:right w:val="single" w:sz="4" w:space="0" w:color="auto"/>
            </w:tcBorders>
          </w:tcPr>
          <w:p w14:paraId="73454CC9" w14:textId="77777777" w:rsidR="00F7297B" w:rsidRPr="00206DD1" w:rsidRDefault="00F7297B" w:rsidP="00590675">
            <w:r>
              <w:t>44</w:t>
            </w:r>
          </w:p>
        </w:tc>
        <w:tc>
          <w:tcPr>
            <w:tcW w:w="4782" w:type="dxa"/>
            <w:tcBorders>
              <w:top w:val="single" w:sz="4" w:space="0" w:color="auto"/>
              <w:left w:val="single" w:sz="4" w:space="0" w:color="auto"/>
              <w:bottom w:val="single" w:sz="4" w:space="0" w:color="auto"/>
              <w:right w:val="single" w:sz="4" w:space="0" w:color="auto"/>
            </w:tcBorders>
          </w:tcPr>
          <w:p w14:paraId="449FBAC6" w14:textId="77777777" w:rsidR="00F7297B" w:rsidRPr="00B86B3C" w:rsidRDefault="00F7297B" w:rsidP="00590675">
            <w:pPr>
              <w:numPr>
                <w:ilvl w:val="0"/>
                <w:numId w:val="116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renizer</w:t>
            </w:r>
          </w:p>
          <w:p w14:paraId="3ECD0C3B" w14:textId="77777777" w:rsidR="00F7297B" w:rsidRPr="00B86B3C" w:rsidRDefault="00F7297B" w:rsidP="00590675">
            <w:pPr>
              <w:numPr>
                <w:ilvl w:val="0"/>
                <w:numId w:val="1166"/>
              </w:numPr>
              <w:ind w:left="432"/>
              <w:rPr>
                <w:sz w:val="16"/>
                <w:szCs w:val="16"/>
              </w:rPr>
            </w:pPr>
            <w:r w:rsidRPr="00B86B3C">
              <w:rPr>
                <w:sz w:val="16"/>
                <w:szCs w:val="16"/>
              </w:rPr>
              <w:t>Camp Fisk List (April 4)</w:t>
            </w:r>
          </w:p>
          <w:p w14:paraId="5B5B0627" w14:textId="77777777" w:rsidR="00F7297B" w:rsidRPr="00B86B3C" w:rsidRDefault="00F7297B" w:rsidP="00590675">
            <w:pPr>
              <w:numPr>
                <w:ilvl w:val="0"/>
                <w:numId w:val="1166"/>
              </w:numPr>
              <w:ind w:left="432"/>
              <w:rPr>
                <w:sz w:val="16"/>
                <w:szCs w:val="16"/>
              </w:rPr>
            </w:pPr>
            <w:r w:rsidRPr="00B86B3C">
              <w:rPr>
                <w:i/>
                <w:sz w:val="16"/>
                <w:szCs w:val="16"/>
              </w:rPr>
              <w:t>Vicksburg Herald</w:t>
            </w:r>
            <w:r w:rsidRPr="00B86B3C">
              <w:rPr>
                <w:sz w:val="16"/>
                <w:szCs w:val="16"/>
              </w:rPr>
              <w:t xml:space="preserve"> List</w:t>
            </w:r>
          </w:p>
          <w:p w14:paraId="4E07F463" w14:textId="77777777" w:rsidR="00F7297B" w:rsidRPr="00B86B3C" w:rsidRDefault="00F7297B" w:rsidP="00590675">
            <w:pPr>
              <w:numPr>
                <w:ilvl w:val="0"/>
                <w:numId w:val="1166"/>
              </w:numPr>
              <w:ind w:left="432"/>
              <w:rPr>
                <w:sz w:val="16"/>
                <w:szCs w:val="16"/>
              </w:rPr>
            </w:pPr>
            <w:r w:rsidRPr="00B86B3C">
              <w:rPr>
                <w:i/>
                <w:sz w:val="16"/>
                <w:szCs w:val="16"/>
              </w:rPr>
              <w:t>Daily Missouri Republican</w:t>
            </w:r>
            <w:r w:rsidRPr="00B86B3C">
              <w:rPr>
                <w:sz w:val="16"/>
                <w:szCs w:val="16"/>
              </w:rPr>
              <w:t>, OH List – (as Breneser)</w:t>
            </w:r>
          </w:p>
          <w:p w14:paraId="22375B39" w14:textId="77777777" w:rsidR="00F7297B" w:rsidRPr="00B86B3C" w:rsidRDefault="00F7297B" w:rsidP="00590675">
            <w:pPr>
              <w:numPr>
                <w:ilvl w:val="0"/>
                <w:numId w:val="1166"/>
              </w:numPr>
              <w:ind w:left="432"/>
              <w:rPr>
                <w:sz w:val="16"/>
                <w:szCs w:val="16"/>
              </w:rPr>
            </w:pPr>
            <w:r w:rsidRPr="00B86B3C">
              <w:rPr>
                <w:i/>
                <w:sz w:val="16"/>
                <w:szCs w:val="16"/>
              </w:rPr>
              <w:t>Cincinnati Daily Commercial</w:t>
            </w:r>
            <w:r w:rsidRPr="00B86B3C">
              <w:rPr>
                <w:sz w:val="16"/>
                <w:szCs w:val="16"/>
              </w:rPr>
              <w:t xml:space="preserve"> OH List – (as Brenezer) </w:t>
            </w:r>
          </w:p>
          <w:p w14:paraId="40B36AB4" w14:textId="77777777" w:rsidR="00F7297B" w:rsidRPr="00B86B3C" w:rsidRDefault="00F7297B" w:rsidP="00590675">
            <w:pPr>
              <w:numPr>
                <w:ilvl w:val="0"/>
                <w:numId w:val="1166"/>
              </w:numPr>
              <w:ind w:left="432"/>
              <w:rPr>
                <w:sz w:val="16"/>
                <w:szCs w:val="16"/>
              </w:rPr>
            </w:pPr>
            <w:r w:rsidRPr="00B86B3C">
              <w:rPr>
                <w:i/>
                <w:sz w:val="16"/>
                <w:szCs w:val="16"/>
              </w:rPr>
              <w:t>Memphis Daily Bulletin</w:t>
            </w:r>
            <w:r w:rsidRPr="00B86B3C">
              <w:rPr>
                <w:sz w:val="16"/>
                <w:szCs w:val="16"/>
              </w:rPr>
              <w:t>, OH List – (as Brenezer)</w:t>
            </w:r>
          </w:p>
          <w:p w14:paraId="3E1162CB" w14:textId="77777777" w:rsidR="00F7297B" w:rsidRPr="00B86B3C" w:rsidRDefault="00F7297B" w:rsidP="00590675">
            <w:pPr>
              <w:numPr>
                <w:ilvl w:val="0"/>
                <w:numId w:val="1166"/>
              </w:numPr>
              <w:ind w:left="432"/>
              <w:rPr>
                <w:sz w:val="16"/>
                <w:szCs w:val="16"/>
              </w:rPr>
            </w:pPr>
            <w:r w:rsidRPr="00B86B3C">
              <w:rPr>
                <w:i/>
                <w:sz w:val="16"/>
                <w:szCs w:val="16"/>
              </w:rPr>
              <w:t>Cincinnati Daily Gazette</w:t>
            </w:r>
            <w:r w:rsidRPr="00B86B3C">
              <w:rPr>
                <w:sz w:val="16"/>
                <w:szCs w:val="16"/>
              </w:rPr>
              <w:t>, OH List – (as Brenezer, Co. A)</w:t>
            </w:r>
          </w:p>
          <w:p w14:paraId="3C07D2B3" w14:textId="77777777" w:rsidR="00F7297B" w:rsidRPr="00B86B3C" w:rsidRDefault="00F7297B" w:rsidP="00590675">
            <w:pPr>
              <w:numPr>
                <w:ilvl w:val="0"/>
                <w:numId w:val="1166"/>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503)</w:t>
            </w:r>
          </w:p>
          <w:p w14:paraId="132AE569" w14:textId="77777777" w:rsidR="00F7297B" w:rsidRPr="00B86B3C" w:rsidRDefault="00F7297B" w:rsidP="00590675">
            <w:pPr>
              <w:numPr>
                <w:ilvl w:val="0"/>
                <w:numId w:val="1166"/>
              </w:numPr>
              <w:ind w:left="432"/>
              <w:rPr>
                <w:sz w:val="16"/>
                <w:szCs w:val="16"/>
              </w:rPr>
            </w:pPr>
            <w:r w:rsidRPr="00B86B3C">
              <w:rPr>
                <w:i/>
                <w:sz w:val="16"/>
                <w:szCs w:val="16"/>
              </w:rPr>
              <w:t>Ohio Adjutant General Report</w:t>
            </w:r>
            <w:r w:rsidRPr="00B86B3C">
              <w:rPr>
                <w:sz w:val="16"/>
                <w:szCs w:val="16"/>
              </w:rPr>
              <w:t xml:space="preserve"> – Born about 1820.</w:t>
            </w:r>
          </w:p>
          <w:p w14:paraId="6FAFB273" w14:textId="77777777" w:rsidR="00F7297B" w:rsidRPr="00B86B3C" w:rsidRDefault="00F7297B" w:rsidP="00590675">
            <w:pPr>
              <w:numPr>
                <w:ilvl w:val="0"/>
                <w:numId w:val="1166"/>
              </w:numPr>
              <w:ind w:left="432"/>
              <w:rPr>
                <w:sz w:val="16"/>
                <w:szCs w:val="16"/>
              </w:rPr>
            </w:pPr>
            <w:r w:rsidRPr="00B86B3C">
              <w:rPr>
                <w:sz w:val="16"/>
                <w:szCs w:val="16"/>
              </w:rPr>
              <w:t>Fold3.com – OH List – (as Brenizer)</w:t>
            </w:r>
          </w:p>
          <w:p w14:paraId="425DE6A7" w14:textId="77777777" w:rsidR="00F7297B" w:rsidRPr="00B86B3C" w:rsidRDefault="00F7297B" w:rsidP="00590675">
            <w:pPr>
              <w:numPr>
                <w:ilvl w:val="0"/>
                <w:numId w:val="1166"/>
              </w:numPr>
              <w:ind w:left="432"/>
              <w:rPr>
                <w:sz w:val="16"/>
                <w:szCs w:val="16"/>
              </w:rPr>
            </w:pPr>
            <w:r w:rsidRPr="00B86B3C">
              <w:rPr>
                <w:sz w:val="16"/>
                <w:szCs w:val="16"/>
              </w:rPr>
              <w:lastRenderedPageBreak/>
              <w:t>US Registers of Deaths of Volunteers, Ohio, Vol. 1, p. 56. (as D. Brenigia)</w:t>
            </w:r>
          </w:p>
          <w:p w14:paraId="27667EB1" w14:textId="77777777" w:rsidR="00F7297B" w:rsidRPr="00B86B3C" w:rsidRDefault="00F7297B" w:rsidP="00590675">
            <w:pPr>
              <w:numPr>
                <w:ilvl w:val="0"/>
                <w:numId w:val="116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renigie)</w:t>
            </w:r>
          </w:p>
          <w:p w14:paraId="221726F7" w14:textId="77777777" w:rsidR="00F7297B" w:rsidRPr="00B86B3C" w:rsidRDefault="00F7297B" w:rsidP="00590675">
            <w:pPr>
              <w:numPr>
                <w:ilvl w:val="0"/>
                <w:numId w:val="116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Brenigil)</w:t>
            </w:r>
          </w:p>
          <w:p w14:paraId="6D3EA353" w14:textId="77777777" w:rsidR="00F7297B" w:rsidRPr="00B86B3C" w:rsidRDefault="00F7297B" w:rsidP="00590675">
            <w:pPr>
              <w:numPr>
                <w:ilvl w:val="0"/>
                <w:numId w:val="116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Brenzier) DIED.</w:t>
            </w:r>
          </w:p>
          <w:p w14:paraId="170C9FF1" w14:textId="77777777" w:rsidR="00F7297B" w:rsidRPr="00B86B3C" w:rsidRDefault="00F7297B" w:rsidP="00590675">
            <w:pPr>
              <w:numPr>
                <w:ilvl w:val="0"/>
                <w:numId w:val="1166"/>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Beneger)</w:t>
            </w:r>
          </w:p>
        </w:tc>
      </w:tr>
      <w:tr w:rsidR="00F7297B" w:rsidRPr="00206DD1" w14:paraId="20A51AE3" w14:textId="77777777" w:rsidTr="00590675">
        <w:tc>
          <w:tcPr>
            <w:tcW w:w="1017" w:type="dxa"/>
            <w:gridSpan w:val="2"/>
          </w:tcPr>
          <w:p w14:paraId="44FC2F26" w14:textId="77777777" w:rsidR="00F7297B" w:rsidRPr="00206DD1" w:rsidRDefault="00F7297B" w:rsidP="00590675">
            <w:pPr>
              <w:numPr>
                <w:ilvl w:val="0"/>
                <w:numId w:val="1947"/>
              </w:numPr>
              <w:ind w:right="62"/>
            </w:pPr>
          </w:p>
        </w:tc>
        <w:tc>
          <w:tcPr>
            <w:tcW w:w="873" w:type="dxa"/>
          </w:tcPr>
          <w:p w14:paraId="19A9944E" w14:textId="77777777" w:rsidR="00F7297B" w:rsidRPr="00C02801" w:rsidRDefault="00F7297B" w:rsidP="00590675">
            <w:r w:rsidRPr="00C02801">
              <w:t>Lived</w:t>
            </w:r>
          </w:p>
        </w:tc>
        <w:tc>
          <w:tcPr>
            <w:tcW w:w="628" w:type="dxa"/>
            <w:gridSpan w:val="2"/>
          </w:tcPr>
          <w:p w14:paraId="19AB4376" w14:textId="77777777" w:rsidR="00F7297B" w:rsidRPr="00206DD1" w:rsidRDefault="00F7297B" w:rsidP="00590675">
            <w:r w:rsidRPr="00206DD1">
              <w:t>102</w:t>
            </w:r>
          </w:p>
        </w:tc>
        <w:tc>
          <w:tcPr>
            <w:tcW w:w="1038" w:type="dxa"/>
            <w:gridSpan w:val="2"/>
          </w:tcPr>
          <w:p w14:paraId="5A47D883" w14:textId="77777777" w:rsidR="00F7297B" w:rsidRPr="00206DD1" w:rsidRDefault="00F7297B" w:rsidP="00590675">
            <w:r w:rsidRPr="00206DD1">
              <w:t>OH Inf</w:t>
            </w:r>
          </w:p>
        </w:tc>
        <w:tc>
          <w:tcPr>
            <w:tcW w:w="526" w:type="dxa"/>
            <w:gridSpan w:val="2"/>
          </w:tcPr>
          <w:p w14:paraId="114A00D8" w14:textId="77777777" w:rsidR="00F7297B" w:rsidRPr="00206DD1" w:rsidRDefault="00F7297B" w:rsidP="00590675">
            <w:r w:rsidRPr="00206DD1">
              <w:t>H</w:t>
            </w:r>
          </w:p>
        </w:tc>
        <w:tc>
          <w:tcPr>
            <w:tcW w:w="1279" w:type="dxa"/>
            <w:gridSpan w:val="2"/>
          </w:tcPr>
          <w:p w14:paraId="5F0F1D7B" w14:textId="77777777" w:rsidR="00F7297B" w:rsidRPr="00206DD1" w:rsidRDefault="00F7297B" w:rsidP="00590675">
            <w:r w:rsidRPr="00206DD1">
              <w:t>Pvt</w:t>
            </w:r>
          </w:p>
        </w:tc>
        <w:tc>
          <w:tcPr>
            <w:tcW w:w="1943" w:type="dxa"/>
            <w:gridSpan w:val="2"/>
          </w:tcPr>
          <w:p w14:paraId="61EAEEAB" w14:textId="77777777" w:rsidR="00F7297B" w:rsidRPr="00206DD1" w:rsidRDefault="00F7297B" w:rsidP="00590675">
            <w:r w:rsidRPr="00206DD1">
              <w:t>Christine</w:t>
            </w:r>
          </w:p>
        </w:tc>
        <w:tc>
          <w:tcPr>
            <w:tcW w:w="1606" w:type="dxa"/>
          </w:tcPr>
          <w:p w14:paraId="0CD3010C" w14:textId="77777777" w:rsidR="00F7297B" w:rsidRDefault="00F7297B" w:rsidP="00590675">
            <w:pPr>
              <w:ind w:right="-270"/>
            </w:pPr>
            <w:r>
              <w:t>William Harmon</w:t>
            </w:r>
          </w:p>
          <w:p w14:paraId="15DBE48E" w14:textId="77777777" w:rsidR="00F7297B" w:rsidRPr="00206DD1" w:rsidRDefault="00F7297B" w:rsidP="00590675">
            <w:pPr>
              <w:ind w:right="-270"/>
            </w:pPr>
            <w:r w:rsidRPr="000F6C95">
              <w:rPr>
                <w:noProof/>
              </w:rPr>
              <w:drawing>
                <wp:inline distT="0" distB="0" distL="0" distR="0" wp14:anchorId="2C0BD50A" wp14:editId="5CF8A7AA">
                  <wp:extent cx="914400" cy="1085850"/>
                  <wp:effectExtent l="0" t="0" r="0" b="0"/>
                  <wp:docPr id="1405" name="Picture 140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OH Inf"/>
                          <pic:cNvPicPr>
                            <a:picLocks noChangeAspect="1" noChangeArrowheads="1"/>
                          </pic:cNvPicPr>
                        </pic:nvPicPr>
                        <pic:blipFill>
                          <a:blip r:embed="rId731" cstate="print">
                            <a:extLst>
                              <a:ext uri="{28A0092B-C50C-407E-A947-70E740481C1C}">
                                <a14:useLocalDpi xmlns:a14="http://schemas.microsoft.com/office/drawing/2010/main" val="0"/>
                              </a:ext>
                            </a:extLst>
                          </a:blip>
                          <a:srcRect l="6250" t="8620" r="5208" b="4311"/>
                          <a:stretch>
                            <a:fillRect/>
                          </a:stretch>
                        </pic:blipFill>
                        <pic:spPr bwMode="auto">
                          <a:xfrm>
                            <a:off x="0" y="0"/>
                            <a:ext cx="914400" cy="1085850"/>
                          </a:xfrm>
                          <a:prstGeom prst="rect">
                            <a:avLst/>
                          </a:prstGeom>
                          <a:noFill/>
                          <a:ln>
                            <a:noFill/>
                          </a:ln>
                        </pic:spPr>
                      </pic:pic>
                    </a:graphicData>
                  </a:graphic>
                </wp:inline>
              </w:drawing>
            </w:r>
          </w:p>
        </w:tc>
        <w:tc>
          <w:tcPr>
            <w:tcW w:w="618" w:type="dxa"/>
          </w:tcPr>
          <w:p w14:paraId="2FDBE218" w14:textId="77777777" w:rsidR="00F7297B" w:rsidRPr="00206DD1" w:rsidRDefault="00F7297B" w:rsidP="00590675">
            <w:r>
              <w:t>23</w:t>
            </w:r>
          </w:p>
        </w:tc>
        <w:tc>
          <w:tcPr>
            <w:tcW w:w="4782" w:type="dxa"/>
          </w:tcPr>
          <w:p w14:paraId="217D89A3" w14:textId="77777777" w:rsidR="00F7297B" w:rsidRPr="00B86B3C" w:rsidRDefault="00F7297B" w:rsidP="00590675">
            <w:pPr>
              <w:numPr>
                <w:ilvl w:val="0"/>
                <w:numId w:val="1167"/>
              </w:numPr>
              <w:ind w:left="432"/>
              <w:rPr>
                <w:sz w:val="16"/>
                <w:szCs w:val="16"/>
              </w:rPr>
            </w:pPr>
            <w:r w:rsidRPr="00B86B3C">
              <w:rPr>
                <w:i/>
                <w:sz w:val="16"/>
                <w:szCs w:val="16"/>
              </w:rPr>
              <w:t>Memphis Argus</w:t>
            </w:r>
            <w:r w:rsidRPr="00B86B3C">
              <w:rPr>
                <w:sz w:val="16"/>
                <w:szCs w:val="16"/>
              </w:rPr>
              <w:t xml:space="preserve"> – Gayoso Hospital List – (as Christinar)</w:t>
            </w:r>
          </w:p>
          <w:p w14:paraId="681600AA" w14:textId="77777777" w:rsidR="00F7297B" w:rsidRPr="00B86B3C" w:rsidRDefault="00F7297B" w:rsidP="00590675">
            <w:pPr>
              <w:numPr>
                <w:ilvl w:val="0"/>
                <w:numId w:val="1167"/>
              </w:numPr>
              <w:ind w:left="432"/>
              <w:rPr>
                <w:sz w:val="16"/>
                <w:szCs w:val="16"/>
              </w:rPr>
            </w:pPr>
            <w:r w:rsidRPr="00B86B3C">
              <w:rPr>
                <w:i/>
                <w:sz w:val="16"/>
                <w:szCs w:val="16"/>
              </w:rPr>
              <w:t>Memphis Daily Bulletin</w:t>
            </w:r>
            <w:r w:rsidRPr="00B86B3C">
              <w:rPr>
                <w:sz w:val="16"/>
                <w:szCs w:val="16"/>
              </w:rPr>
              <w:t xml:space="preserve"> – Gayoso Hospital List – (as Christiana)</w:t>
            </w:r>
          </w:p>
          <w:p w14:paraId="2F245A6B" w14:textId="77777777" w:rsidR="00F7297B" w:rsidRPr="00B86B3C" w:rsidRDefault="00F7297B" w:rsidP="00590675">
            <w:pPr>
              <w:numPr>
                <w:ilvl w:val="0"/>
                <w:numId w:val="1167"/>
              </w:numPr>
              <w:ind w:left="432"/>
              <w:rPr>
                <w:sz w:val="16"/>
                <w:szCs w:val="16"/>
              </w:rPr>
            </w:pPr>
            <w:r w:rsidRPr="00B86B3C">
              <w:rPr>
                <w:i/>
                <w:sz w:val="16"/>
                <w:szCs w:val="16"/>
              </w:rPr>
              <w:t>Daily Missouri Democrat</w:t>
            </w:r>
            <w:r w:rsidRPr="00B86B3C">
              <w:rPr>
                <w:sz w:val="16"/>
                <w:szCs w:val="16"/>
              </w:rPr>
              <w:t>, Gayoso Hospital List – Scalded slightly. (as Christiana, 152 OH Inf.)</w:t>
            </w:r>
          </w:p>
          <w:p w14:paraId="20AD7A7D" w14:textId="77777777" w:rsidR="00F7297B" w:rsidRPr="00B86B3C" w:rsidRDefault="00F7297B" w:rsidP="00590675">
            <w:pPr>
              <w:numPr>
                <w:ilvl w:val="0"/>
                <w:numId w:val="1167"/>
              </w:numPr>
              <w:ind w:left="432"/>
              <w:rPr>
                <w:sz w:val="16"/>
                <w:szCs w:val="16"/>
              </w:rPr>
            </w:pPr>
            <w:r w:rsidRPr="00B86B3C">
              <w:rPr>
                <w:i/>
                <w:sz w:val="16"/>
                <w:szCs w:val="16"/>
              </w:rPr>
              <w:t>Daily Missouri Republican</w:t>
            </w:r>
            <w:r w:rsidRPr="00B86B3C">
              <w:rPr>
                <w:sz w:val="16"/>
                <w:szCs w:val="16"/>
              </w:rPr>
              <w:t>, Gayoso Hospital List – Exhaustion – Scalded slightly (as Christina)</w:t>
            </w:r>
          </w:p>
          <w:p w14:paraId="3A40C90E" w14:textId="77777777" w:rsidR="00F7297B" w:rsidRPr="00B86B3C" w:rsidRDefault="00F7297B" w:rsidP="00590675">
            <w:pPr>
              <w:numPr>
                <w:ilvl w:val="0"/>
                <w:numId w:val="1167"/>
              </w:numPr>
              <w:ind w:left="432"/>
              <w:rPr>
                <w:sz w:val="16"/>
                <w:szCs w:val="16"/>
              </w:rPr>
            </w:pPr>
            <w:r w:rsidRPr="00B86B3C">
              <w:rPr>
                <w:i/>
                <w:sz w:val="16"/>
                <w:szCs w:val="16"/>
              </w:rPr>
              <w:t>Cincinnati Daily Commercial</w:t>
            </w:r>
            <w:r w:rsidRPr="00B86B3C">
              <w:rPr>
                <w:sz w:val="16"/>
                <w:szCs w:val="16"/>
              </w:rPr>
              <w:t>, Gayoso Hospital List – (as Christiana)</w:t>
            </w:r>
          </w:p>
          <w:p w14:paraId="626DE80A" w14:textId="77777777" w:rsidR="00F7297B" w:rsidRPr="00B86B3C" w:rsidRDefault="00F7297B" w:rsidP="00590675">
            <w:pPr>
              <w:numPr>
                <w:ilvl w:val="0"/>
                <w:numId w:val="1167"/>
              </w:numPr>
              <w:ind w:left="432"/>
              <w:rPr>
                <w:sz w:val="16"/>
                <w:szCs w:val="16"/>
              </w:rPr>
            </w:pPr>
            <w:r w:rsidRPr="00B86B3C">
              <w:rPr>
                <w:i/>
                <w:sz w:val="16"/>
                <w:szCs w:val="16"/>
              </w:rPr>
              <w:t>Cincinnati Daily Gazette</w:t>
            </w:r>
            <w:r w:rsidRPr="00B86B3C">
              <w:rPr>
                <w:sz w:val="16"/>
                <w:szCs w:val="16"/>
              </w:rPr>
              <w:t>, Gayoso Hospital List – (as Christiana)</w:t>
            </w:r>
          </w:p>
          <w:p w14:paraId="2D6BAC30" w14:textId="77777777" w:rsidR="00F7297B" w:rsidRPr="00B86B3C" w:rsidRDefault="00F7297B" w:rsidP="00590675">
            <w:pPr>
              <w:numPr>
                <w:ilvl w:val="0"/>
                <w:numId w:val="1167"/>
              </w:numPr>
              <w:ind w:left="432"/>
              <w:rPr>
                <w:sz w:val="16"/>
                <w:szCs w:val="16"/>
              </w:rPr>
            </w:pPr>
            <w:r w:rsidRPr="00B86B3C">
              <w:rPr>
                <w:sz w:val="16"/>
                <w:szCs w:val="16"/>
              </w:rPr>
              <w:t xml:space="preserve">Reminiscence in Berry </w:t>
            </w:r>
            <w:r w:rsidRPr="00291D4E">
              <w:rPr>
                <w:b/>
                <w:i/>
                <w:sz w:val="16"/>
                <w:szCs w:val="16"/>
              </w:rPr>
              <w:t>Loss of the Sultana</w:t>
            </w:r>
          </w:p>
          <w:p w14:paraId="16B97E23" w14:textId="77777777" w:rsidR="00F7297B" w:rsidRPr="00B86B3C" w:rsidRDefault="00F7297B" w:rsidP="00590675">
            <w:pPr>
              <w:numPr>
                <w:ilvl w:val="0"/>
                <w:numId w:val="116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528D03E" w14:textId="77777777" w:rsidR="00F7297B" w:rsidRPr="00B86B3C" w:rsidRDefault="00F7297B" w:rsidP="00590675">
            <w:pPr>
              <w:numPr>
                <w:ilvl w:val="0"/>
                <w:numId w:val="1167"/>
              </w:numPr>
              <w:ind w:left="432"/>
              <w:rPr>
                <w:sz w:val="16"/>
                <w:szCs w:val="16"/>
              </w:rPr>
            </w:pPr>
            <w:r w:rsidRPr="00B86B3C">
              <w:rPr>
                <w:sz w:val="16"/>
                <w:szCs w:val="16"/>
              </w:rPr>
              <w:t>Camp Fisk List (April 4)</w:t>
            </w:r>
          </w:p>
          <w:p w14:paraId="69C9B7F5" w14:textId="77777777" w:rsidR="00F7297B" w:rsidRPr="00B86B3C" w:rsidRDefault="00F7297B" w:rsidP="00590675">
            <w:pPr>
              <w:numPr>
                <w:ilvl w:val="0"/>
                <w:numId w:val="1167"/>
              </w:numPr>
              <w:ind w:left="432"/>
              <w:rPr>
                <w:sz w:val="16"/>
                <w:szCs w:val="16"/>
              </w:rPr>
            </w:pPr>
            <w:r w:rsidRPr="00B86B3C">
              <w:rPr>
                <w:i/>
                <w:sz w:val="16"/>
                <w:szCs w:val="16"/>
              </w:rPr>
              <w:t>Vicksburg Herald</w:t>
            </w:r>
            <w:r w:rsidRPr="00B86B3C">
              <w:rPr>
                <w:sz w:val="16"/>
                <w:szCs w:val="16"/>
              </w:rPr>
              <w:t xml:space="preserve"> List</w:t>
            </w:r>
          </w:p>
          <w:p w14:paraId="7AA31F3F" w14:textId="77777777" w:rsidR="00F7297B" w:rsidRPr="00B86B3C" w:rsidRDefault="00F7297B" w:rsidP="00590675">
            <w:pPr>
              <w:numPr>
                <w:ilvl w:val="0"/>
                <w:numId w:val="116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5EF2ADA5" w14:textId="77777777" w:rsidR="00F7297B" w:rsidRPr="00B86B3C" w:rsidRDefault="00F7297B" w:rsidP="00590675">
            <w:pPr>
              <w:numPr>
                <w:ilvl w:val="0"/>
                <w:numId w:val="1167"/>
              </w:numPr>
              <w:ind w:left="432"/>
              <w:rPr>
                <w:sz w:val="16"/>
                <w:szCs w:val="16"/>
              </w:rPr>
            </w:pPr>
            <w:r w:rsidRPr="00B86B3C">
              <w:rPr>
                <w:i/>
                <w:sz w:val="16"/>
                <w:szCs w:val="16"/>
              </w:rPr>
              <w:t>Daily Missouri Republican</w:t>
            </w:r>
            <w:r w:rsidRPr="00B86B3C">
              <w:rPr>
                <w:sz w:val="16"/>
                <w:szCs w:val="16"/>
              </w:rPr>
              <w:t>, OH List – (as Harmon (blank), Co. H)</w:t>
            </w:r>
          </w:p>
          <w:p w14:paraId="1EFC733A" w14:textId="77777777" w:rsidR="00F7297B" w:rsidRPr="00B86B3C" w:rsidRDefault="00F7297B" w:rsidP="00590675">
            <w:pPr>
              <w:numPr>
                <w:ilvl w:val="0"/>
                <w:numId w:val="1167"/>
              </w:numPr>
              <w:ind w:left="432"/>
              <w:rPr>
                <w:sz w:val="16"/>
                <w:szCs w:val="16"/>
              </w:rPr>
            </w:pPr>
            <w:r w:rsidRPr="00B86B3C">
              <w:rPr>
                <w:i/>
                <w:sz w:val="16"/>
                <w:szCs w:val="16"/>
              </w:rPr>
              <w:t>Cincinnati Daily Commercial</w:t>
            </w:r>
            <w:r w:rsidRPr="00B86B3C">
              <w:rPr>
                <w:sz w:val="16"/>
                <w:szCs w:val="16"/>
              </w:rPr>
              <w:t xml:space="preserve"> OH List.</w:t>
            </w:r>
          </w:p>
          <w:p w14:paraId="55DD3B34" w14:textId="77777777" w:rsidR="00F7297B" w:rsidRPr="00B86B3C" w:rsidRDefault="00F7297B" w:rsidP="00590675">
            <w:pPr>
              <w:numPr>
                <w:ilvl w:val="0"/>
                <w:numId w:val="1167"/>
              </w:numPr>
              <w:ind w:left="432"/>
              <w:rPr>
                <w:sz w:val="16"/>
                <w:szCs w:val="16"/>
              </w:rPr>
            </w:pPr>
            <w:r w:rsidRPr="00B86B3C">
              <w:rPr>
                <w:i/>
                <w:sz w:val="16"/>
                <w:szCs w:val="16"/>
              </w:rPr>
              <w:t>Memphis Daily Bulletin</w:t>
            </w:r>
            <w:r w:rsidRPr="00B86B3C">
              <w:rPr>
                <w:sz w:val="16"/>
                <w:szCs w:val="16"/>
              </w:rPr>
              <w:t>, OH List.</w:t>
            </w:r>
          </w:p>
          <w:p w14:paraId="23353081" w14:textId="77777777" w:rsidR="00F7297B" w:rsidRPr="00B86B3C" w:rsidRDefault="00F7297B" w:rsidP="00590675">
            <w:pPr>
              <w:numPr>
                <w:ilvl w:val="0"/>
                <w:numId w:val="1167"/>
              </w:numPr>
              <w:ind w:left="432"/>
              <w:rPr>
                <w:sz w:val="16"/>
                <w:szCs w:val="16"/>
              </w:rPr>
            </w:pPr>
            <w:r w:rsidRPr="00B86B3C">
              <w:rPr>
                <w:i/>
                <w:sz w:val="16"/>
                <w:szCs w:val="16"/>
              </w:rPr>
              <w:t>Cincinnati Daily Gazette</w:t>
            </w:r>
            <w:r w:rsidRPr="00B86B3C">
              <w:rPr>
                <w:sz w:val="16"/>
                <w:szCs w:val="16"/>
              </w:rPr>
              <w:t>, OH List.</w:t>
            </w:r>
          </w:p>
          <w:p w14:paraId="4A928CF2" w14:textId="77777777" w:rsidR="00F7297B" w:rsidRPr="00B86B3C" w:rsidRDefault="00F7297B" w:rsidP="00590675">
            <w:pPr>
              <w:numPr>
                <w:ilvl w:val="0"/>
                <w:numId w:val="1167"/>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503)</w:t>
            </w:r>
          </w:p>
          <w:p w14:paraId="7335EFB6" w14:textId="77777777" w:rsidR="00F7297B" w:rsidRPr="00B86B3C" w:rsidRDefault="00F7297B" w:rsidP="00590675">
            <w:pPr>
              <w:numPr>
                <w:ilvl w:val="0"/>
                <w:numId w:val="1167"/>
              </w:numPr>
              <w:ind w:left="432"/>
              <w:rPr>
                <w:sz w:val="16"/>
                <w:szCs w:val="16"/>
              </w:rPr>
            </w:pPr>
            <w:r w:rsidRPr="00B86B3C">
              <w:rPr>
                <w:sz w:val="16"/>
                <w:szCs w:val="16"/>
              </w:rPr>
              <w:t>Fold3.com - Pension Record Card – (AKA) William H. Christine) Died March 21, 1921.</w:t>
            </w:r>
          </w:p>
          <w:p w14:paraId="773A041D" w14:textId="77777777" w:rsidR="00F7297B" w:rsidRPr="00B86B3C" w:rsidRDefault="00F7297B" w:rsidP="00590675">
            <w:pPr>
              <w:numPr>
                <w:ilvl w:val="0"/>
                <w:numId w:val="1167"/>
              </w:numPr>
              <w:ind w:left="432"/>
              <w:rPr>
                <w:sz w:val="16"/>
                <w:szCs w:val="16"/>
              </w:rPr>
            </w:pPr>
            <w:r w:rsidRPr="00B86B3C">
              <w:rPr>
                <w:sz w:val="16"/>
                <w:szCs w:val="16"/>
              </w:rPr>
              <w:lastRenderedPageBreak/>
              <w:t>Findagrave.com – Born Sept. 23, 1841, Died March 21, 1921. Buried at Green Lawn Cemetery, Columbus, OH.</w:t>
            </w:r>
          </w:p>
          <w:p w14:paraId="07BCB510" w14:textId="77777777" w:rsidR="00F7297B" w:rsidRPr="00B86B3C" w:rsidRDefault="00F7297B" w:rsidP="00590675">
            <w:pPr>
              <w:numPr>
                <w:ilvl w:val="0"/>
                <w:numId w:val="116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Christiana)</w:t>
            </w:r>
          </w:p>
          <w:p w14:paraId="6D7AE945" w14:textId="77777777" w:rsidR="00F7297B" w:rsidRPr="00B86B3C" w:rsidRDefault="00F7297B" w:rsidP="00590675">
            <w:pPr>
              <w:numPr>
                <w:ilvl w:val="0"/>
                <w:numId w:val="1167"/>
              </w:numPr>
              <w:ind w:left="432"/>
              <w:rPr>
                <w:sz w:val="16"/>
                <w:szCs w:val="16"/>
              </w:rPr>
            </w:pPr>
            <w:r w:rsidRPr="00B86B3C">
              <w:rPr>
                <w:sz w:val="16"/>
                <w:szCs w:val="16"/>
              </w:rPr>
              <w:t>Fold3.com – OH List – Reported at Camp Chase, O., May 3, ’65.</w:t>
            </w:r>
          </w:p>
          <w:p w14:paraId="1F5400B1" w14:textId="77777777" w:rsidR="00F7297B" w:rsidRPr="00B86B3C" w:rsidRDefault="00F7297B" w:rsidP="00590675">
            <w:pPr>
              <w:numPr>
                <w:ilvl w:val="0"/>
                <w:numId w:val="116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as Christianna)</w:t>
            </w:r>
          </w:p>
          <w:p w14:paraId="74AB4D41" w14:textId="77777777" w:rsidR="00F7297B" w:rsidRPr="00B86B3C" w:rsidRDefault="00F7297B" w:rsidP="00590675">
            <w:pPr>
              <w:numPr>
                <w:ilvl w:val="0"/>
                <w:numId w:val="116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Christina) Slightly scalded.</w:t>
            </w:r>
          </w:p>
          <w:p w14:paraId="6ABFB756" w14:textId="77777777" w:rsidR="00F7297B" w:rsidRPr="00B86B3C" w:rsidRDefault="00F7297B" w:rsidP="00590675">
            <w:pPr>
              <w:numPr>
                <w:ilvl w:val="0"/>
                <w:numId w:val="116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7E960D7" w14:textId="77777777" w:rsidR="00F7297B" w:rsidRPr="00B86B3C" w:rsidRDefault="00F7297B" w:rsidP="00590675">
            <w:pPr>
              <w:numPr>
                <w:ilvl w:val="0"/>
                <w:numId w:val="1167"/>
              </w:numPr>
              <w:ind w:left="432"/>
              <w:rPr>
                <w:sz w:val="16"/>
                <w:szCs w:val="16"/>
              </w:rPr>
            </w:pPr>
            <w:r w:rsidRPr="00B86B3C">
              <w:rPr>
                <w:sz w:val="16"/>
                <w:szCs w:val="16"/>
              </w:rPr>
              <w:t xml:space="preserve">Personal File – Reminiscence in </w:t>
            </w:r>
            <w:r w:rsidRPr="00B86B3C">
              <w:rPr>
                <w:i/>
                <w:sz w:val="16"/>
                <w:szCs w:val="16"/>
              </w:rPr>
              <w:t xml:space="preserve">History of the 102d Regiment, O.V.I. </w:t>
            </w:r>
            <w:r w:rsidRPr="00B86B3C">
              <w:rPr>
                <w:sz w:val="16"/>
                <w:szCs w:val="16"/>
              </w:rPr>
              <w:t>by Schmutz.</w:t>
            </w:r>
          </w:p>
          <w:p w14:paraId="2F3508F3" w14:textId="77777777" w:rsidR="00F7297B" w:rsidRPr="00B86B3C" w:rsidRDefault="00F7297B" w:rsidP="00590675">
            <w:pPr>
              <w:numPr>
                <w:ilvl w:val="0"/>
                <w:numId w:val="1167"/>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0D62E27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79052A50"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6353393"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20879A0"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2A2EC631"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F762230"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520A63DA"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3A588EB" w14:textId="77777777" w:rsidR="00F7297B" w:rsidRDefault="00F7297B" w:rsidP="00590675">
            <w:r w:rsidRPr="00206DD1">
              <w:t>Smith</w:t>
            </w:r>
          </w:p>
          <w:p w14:paraId="3082A0B3" w14:textId="77777777" w:rsidR="00F7297B" w:rsidRPr="00206DD1" w:rsidRDefault="00F7297B" w:rsidP="00590675">
            <w:r w:rsidRPr="007E4F92">
              <w:rPr>
                <w:noProof/>
              </w:rPr>
              <w:drawing>
                <wp:inline distT="0" distB="0" distL="0" distR="0" wp14:anchorId="4A450617" wp14:editId="55077852">
                  <wp:extent cx="1095375" cy="1400175"/>
                  <wp:effectExtent l="0" t="0" r="0" b="0"/>
                  <wp:docPr id="1243" name="Picture 1243"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Ohio Infantry, 102nd, Co"/>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1E5BBA49" w14:textId="77777777" w:rsidR="00F7297B" w:rsidRPr="00206DD1" w:rsidRDefault="00F7297B" w:rsidP="00590675">
            <w:pPr>
              <w:ind w:right="-270"/>
            </w:pPr>
            <w:r w:rsidRPr="00206DD1">
              <w:t>Cyrus</w:t>
            </w:r>
          </w:p>
        </w:tc>
        <w:tc>
          <w:tcPr>
            <w:tcW w:w="618" w:type="dxa"/>
            <w:tcBorders>
              <w:top w:val="single" w:sz="4" w:space="0" w:color="auto"/>
              <w:left w:val="single" w:sz="4" w:space="0" w:color="auto"/>
              <w:bottom w:val="single" w:sz="4" w:space="0" w:color="auto"/>
              <w:right w:val="single" w:sz="4" w:space="0" w:color="auto"/>
            </w:tcBorders>
          </w:tcPr>
          <w:p w14:paraId="40065265" w14:textId="77777777" w:rsidR="00F7297B" w:rsidRPr="00206DD1" w:rsidRDefault="00F7297B" w:rsidP="00590675">
            <w:r>
              <w:t>36</w:t>
            </w:r>
          </w:p>
        </w:tc>
        <w:tc>
          <w:tcPr>
            <w:tcW w:w="4782" w:type="dxa"/>
            <w:tcBorders>
              <w:top w:val="single" w:sz="4" w:space="0" w:color="auto"/>
              <w:left w:val="single" w:sz="4" w:space="0" w:color="auto"/>
              <w:bottom w:val="single" w:sz="4" w:space="0" w:color="auto"/>
              <w:right w:val="single" w:sz="4" w:space="0" w:color="auto"/>
            </w:tcBorders>
          </w:tcPr>
          <w:p w14:paraId="4D93B84B" w14:textId="77777777" w:rsidR="00F7297B" w:rsidRPr="00B86B3C" w:rsidRDefault="00F7297B" w:rsidP="00590675">
            <w:pPr>
              <w:numPr>
                <w:ilvl w:val="0"/>
                <w:numId w:val="116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711F9A7" w14:textId="77777777" w:rsidR="00F7297B" w:rsidRPr="00B86B3C" w:rsidRDefault="00F7297B" w:rsidP="00590675">
            <w:pPr>
              <w:numPr>
                <w:ilvl w:val="0"/>
                <w:numId w:val="1168"/>
              </w:numPr>
              <w:ind w:left="432"/>
              <w:rPr>
                <w:sz w:val="16"/>
                <w:szCs w:val="16"/>
              </w:rPr>
            </w:pPr>
            <w:r w:rsidRPr="00B86B3C">
              <w:rPr>
                <w:i/>
                <w:sz w:val="16"/>
                <w:szCs w:val="16"/>
              </w:rPr>
              <w:t>Vicksburg Herald</w:t>
            </w:r>
            <w:r w:rsidRPr="00B86B3C">
              <w:rPr>
                <w:sz w:val="16"/>
                <w:szCs w:val="16"/>
              </w:rPr>
              <w:t xml:space="preserve"> List</w:t>
            </w:r>
          </w:p>
          <w:p w14:paraId="47A33E6E" w14:textId="77777777" w:rsidR="00F7297B" w:rsidRPr="00B86B3C" w:rsidRDefault="00F7297B" w:rsidP="00590675">
            <w:pPr>
              <w:numPr>
                <w:ilvl w:val="0"/>
                <w:numId w:val="1168"/>
              </w:numPr>
              <w:ind w:left="432"/>
              <w:rPr>
                <w:sz w:val="16"/>
                <w:szCs w:val="16"/>
              </w:rPr>
            </w:pPr>
            <w:r w:rsidRPr="00B86B3C">
              <w:rPr>
                <w:i/>
                <w:sz w:val="16"/>
                <w:szCs w:val="16"/>
              </w:rPr>
              <w:t>Daily Missouri Republican</w:t>
            </w:r>
            <w:r w:rsidRPr="00B86B3C">
              <w:rPr>
                <w:sz w:val="16"/>
                <w:szCs w:val="16"/>
              </w:rPr>
              <w:t>, OH List – (as Cyrus (blank))</w:t>
            </w:r>
          </w:p>
          <w:p w14:paraId="5C9ED5BB" w14:textId="77777777" w:rsidR="00F7297B" w:rsidRPr="00B86B3C" w:rsidRDefault="00F7297B" w:rsidP="00590675">
            <w:pPr>
              <w:numPr>
                <w:ilvl w:val="0"/>
                <w:numId w:val="1168"/>
              </w:numPr>
              <w:ind w:left="432"/>
              <w:rPr>
                <w:sz w:val="16"/>
                <w:szCs w:val="16"/>
              </w:rPr>
            </w:pPr>
            <w:r w:rsidRPr="00B86B3C">
              <w:rPr>
                <w:i/>
                <w:sz w:val="16"/>
                <w:szCs w:val="16"/>
              </w:rPr>
              <w:t>Cincinnati Daily Commercial</w:t>
            </w:r>
            <w:r w:rsidRPr="00B86B3C">
              <w:rPr>
                <w:sz w:val="16"/>
                <w:szCs w:val="16"/>
              </w:rPr>
              <w:t xml:space="preserve"> OH List.</w:t>
            </w:r>
          </w:p>
          <w:p w14:paraId="547A439E" w14:textId="77777777" w:rsidR="00F7297B" w:rsidRPr="00B86B3C" w:rsidRDefault="00F7297B" w:rsidP="00590675">
            <w:pPr>
              <w:numPr>
                <w:ilvl w:val="0"/>
                <w:numId w:val="1168"/>
              </w:numPr>
              <w:ind w:left="432"/>
              <w:rPr>
                <w:sz w:val="16"/>
                <w:szCs w:val="16"/>
              </w:rPr>
            </w:pPr>
            <w:r w:rsidRPr="00B86B3C">
              <w:rPr>
                <w:i/>
                <w:sz w:val="16"/>
                <w:szCs w:val="16"/>
              </w:rPr>
              <w:t>Memphis Daily Bulletin</w:t>
            </w:r>
            <w:r w:rsidRPr="00B86B3C">
              <w:rPr>
                <w:sz w:val="16"/>
                <w:szCs w:val="16"/>
              </w:rPr>
              <w:t>, OH List.</w:t>
            </w:r>
          </w:p>
          <w:p w14:paraId="7180F8AF" w14:textId="77777777" w:rsidR="00F7297B" w:rsidRPr="00B86B3C" w:rsidRDefault="00F7297B" w:rsidP="00590675">
            <w:pPr>
              <w:numPr>
                <w:ilvl w:val="0"/>
                <w:numId w:val="1168"/>
              </w:numPr>
              <w:ind w:left="432"/>
              <w:rPr>
                <w:sz w:val="16"/>
                <w:szCs w:val="16"/>
              </w:rPr>
            </w:pPr>
            <w:r w:rsidRPr="00B86B3C">
              <w:rPr>
                <w:i/>
                <w:sz w:val="16"/>
                <w:szCs w:val="16"/>
              </w:rPr>
              <w:t>Cincinnati Daily Gazette</w:t>
            </w:r>
            <w:r w:rsidRPr="00B86B3C">
              <w:rPr>
                <w:sz w:val="16"/>
                <w:szCs w:val="16"/>
              </w:rPr>
              <w:t>, OH List.</w:t>
            </w:r>
          </w:p>
          <w:p w14:paraId="7BD14E2D" w14:textId="77777777" w:rsidR="00F7297B" w:rsidRPr="00B86B3C" w:rsidRDefault="00F7297B" w:rsidP="00590675">
            <w:pPr>
              <w:numPr>
                <w:ilvl w:val="0"/>
                <w:numId w:val="1168"/>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504)</w:t>
            </w:r>
          </w:p>
          <w:p w14:paraId="27B11740" w14:textId="77777777" w:rsidR="00F7297B" w:rsidRPr="00B86B3C" w:rsidRDefault="00F7297B" w:rsidP="00590675">
            <w:pPr>
              <w:numPr>
                <w:ilvl w:val="0"/>
                <w:numId w:val="1168"/>
              </w:numPr>
              <w:ind w:left="432"/>
              <w:rPr>
                <w:sz w:val="16"/>
                <w:szCs w:val="16"/>
              </w:rPr>
            </w:pPr>
            <w:r w:rsidRPr="00B86B3C">
              <w:rPr>
                <w:sz w:val="16"/>
                <w:szCs w:val="16"/>
              </w:rPr>
              <w:t>Ancestry.com – Born 1828, Died April 27, 1865.</w:t>
            </w:r>
          </w:p>
          <w:p w14:paraId="4FD5B250" w14:textId="77777777" w:rsidR="00F7297B" w:rsidRPr="00B86B3C" w:rsidRDefault="00F7297B" w:rsidP="00590675">
            <w:pPr>
              <w:numPr>
                <w:ilvl w:val="0"/>
                <w:numId w:val="1168"/>
              </w:numPr>
              <w:ind w:left="432"/>
              <w:rPr>
                <w:sz w:val="16"/>
                <w:szCs w:val="16"/>
              </w:rPr>
            </w:pPr>
            <w:r w:rsidRPr="00B86B3C">
              <w:rPr>
                <w:sz w:val="16"/>
                <w:szCs w:val="16"/>
              </w:rPr>
              <w:t>Findagrave.com – Born 1828, Died April 27, 1865. (No headstone photo)</w:t>
            </w:r>
          </w:p>
          <w:p w14:paraId="54268C84" w14:textId="77777777" w:rsidR="00F7297B" w:rsidRPr="00B86B3C" w:rsidRDefault="00F7297B" w:rsidP="00590675">
            <w:pPr>
              <w:numPr>
                <w:ilvl w:val="0"/>
                <w:numId w:val="1168"/>
              </w:numPr>
              <w:ind w:left="432"/>
              <w:rPr>
                <w:sz w:val="16"/>
                <w:szCs w:val="16"/>
              </w:rPr>
            </w:pPr>
            <w:r w:rsidRPr="00B86B3C">
              <w:rPr>
                <w:sz w:val="16"/>
                <w:szCs w:val="16"/>
              </w:rPr>
              <w:t>Fold3.com – OH List</w:t>
            </w:r>
          </w:p>
          <w:p w14:paraId="65E97B8B" w14:textId="77777777" w:rsidR="00F7297B" w:rsidRPr="00B86B3C" w:rsidRDefault="00F7297B" w:rsidP="00590675">
            <w:pPr>
              <w:numPr>
                <w:ilvl w:val="0"/>
                <w:numId w:val="1168"/>
              </w:numPr>
              <w:ind w:left="432"/>
              <w:rPr>
                <w:sz w:val="16"/>
                <w:szCs w:val="16"/>
              </w:rPr>
            </w:pPr>
            <w:r w:rsidRPr="00B86B3C">
              <w:rPr>
                <w:sz w:val="16"/>
                <w:szCs w:val="16"/>
              </w:rPr>
              <w:t>Fold3.com - Pension Record Card – Widows’ Pension, June 27, 1865.</w:t>
            </w:r>
          </w:p>
          <w:p w14:paraId="49356A4C" w14:textId="77777777" w:rsidR="00F7297B" w:rsidRPr="00B86B3C" w:rsidRDefault="00F7297B" w:rsidP="00590675">
            <w:pPr>
              <w:numPr>
                <w:ilvl w:val="0"/>
                <w:numId w:val="116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213BC78B" w14:textId="77777777" w:rsidR="00F7297B" w:rsidRPr="00B86B3C" w:rsidRDefault="00F7297B" w:rsidP="00590675">
            <w:pPr>
              <w:numPr>
                <w:ilvl w:val="0"/>
                <w:numId w:val="1168"/>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37FF5EB8" w14:textId="77777777" w:rsidTr="00590675">
        <w:tc>
          <w:tcPr>
            <w:tcW w:w="1017" w:type="dxa"/>
            <w:gridSpan w:val="2"/>
          </w:tcPr>
          <w:p w14:paraId="2597715C" w14:textId="77777777" w:rsidR="00F7297B" w:rsidRPr="00206DD1" w:rsidRDefault="00F7297B" w:rsidP="00590675">
            <w:pPr>
              <w:numPr>
                <w:ilvl w:val="0"/>
                <w:numId w:val="1947"/>
              </w:numPr>
              <w:ind w:right="62"/>
            </w:pPr>
          </w:p>
        </w:tc>
        <w:tc>
          <w:tcPr>
            <w:tcW w:w="873" w:type="dxa"/>
          </w:tcPr>
          <w:p w14:paraId="3DE4A6BF" w14:textId="77777777" w:rsidR="00F7297B" w:rsidRPr="00C02801" w:rsidRDefault="00F7297B" w:rsidP="00590675">
            <w:r w:rsidRPr="00C02801">
              <w:t>Lived</w:t>
            </w:r>
          </w:p>
        </w:tc>
        <w:tc>
          <w:tcPr>
            <w:tcW w:w="628" w:type="dxa"/>
            <w:gridSpan w:val="2"/>
          </w:tcPr>
          <w:p w14:paraId="07DDBC71" w14:textId="77777777" w:rsidR="00F7297B" w:rsidRPr="00206DD1" w:rsidRDefault="00F7297B" w:rsidP="00590675">
            <w:r w:rsidRPr="00206DD1">
              <w:t>102</w:t>
            </w:r>
          </w:p>
        </w:tc>
        <w:tc>
          <w:tcPr>
            <w:tcW w:w="1038" w:type="dxa"/>
            <w:gridSpan w:val="2"/>
          </w:tcPr>
          <w:p w14:paraId="6092E05D" w14:textId="77777777" w:rsidR="00F7297B" w:rsidRPr="00206DD1" w:rsidRDefault="00F7297B" w:rsidP="00590675">
            <w:r w:rsidRPr="00206DD1">
              <w:t>OH Inf</w:t>
            </w:r>
          </w:p>
        </w:tc>
        <w:tc>
          <w:tcPr>
            <w:tcW w:w="526" w:type="dxa"/>
            <w:gridSpan w:val="2"/>
          </w:tcPr>
          <w:p w14:paraId="7DB63B27" w14:textId="77777777" w:rsidR="00F7297B" w:rsidRPr="00206DD1" w:rsidRDefault="00F7297B" w:rsidP="00590675">
            <w:r w:rsidRPr="00206DD1">
              <w:t>H</w:t>
            </w:r>
          </w:p>
        </w:tc>
        <w:tc>
          <w:tcPr>
            <w:tcW w:w="1279" w:type="dxa"/>
            <w:gridSpan w:val="2"/>
          </w:tcPr>
          <w:p w14:paraId="53085289" w14:textId="77777777" w:rsidR="00F7297B" w:rsidRPr="00206DD1" w:rsidRDefault="00F7297B" w:rsidP="00590675">
            <w:r w:rsidRPr="00206DD1">
              <w:t>Pvt</w:t>
            </w:r>
          </w:p>
        </w:tc>
        <w:tc>
          <w:tcPr>
            <w:tcW w:w="1943" w:type="dxa"/>
            <w:gridSpan w:val="2"/>
          </w:tcPr>
          <w:p w14:paraId="015325EB" w14:textId="77777777" w:rsidR="00F7297B" w:rsidRDefault="00F7297B" w:rsidP="00590675">
            <w:r w:rsidRPr="00206DD1">
              <w:t>Tracey</w:t>
            </w:r>
          </w:p>
          <w:p w14:paraId="6DE25B2C" w14:textId="77777777" w:rsidR="00F7297B" w:rsidRPr="00206DD1" w:rsidRDefault="00F7297B" w:rsidP="00590675">
            <w:r w:rsidRPr="007E4F92">
              <w:rPr>
                <w:noProof/>
              </w:rPr>
              <w:lastRenderedPageBreak/>
              <w:drawing>
                <wp:inline distT="0" distB="0" distL="0" distR="0" wp14:anchorId="1A9FC512" wp14:editId="7E5810DD">
                  <wp:extent cx="1095375" cy="1647825"/>
                  <wp:effectExtent l="0" t="0" r="0" b="0"/>
                  <wp:docPr id="1170" name="Picture 1170"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Ohio Infantry, 102nd, Co"/>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095375" cy="1647825"/>
                          </a:xfrm>
                          <a:prstGeom prst="rect">
                            <a:avLst/>
                          </a:prstGeom>
                          <a:noFill/>
                          <a:ln>
                            <a:noFill/>
                          </a:ln>
                        </pic:spPr>
                      </pic:pic>
                    </a:graphicData>
                  </a:graphic>
                </wp:inline>
              </w:drawing>
            </w:r>
          </w:p>
        </w:tc>
        <w:tc>
          <w:tcPr>
            <w:tcW w:w="1606" w:type="dxa"/>
          </w:tcPr>
          <w:p w14:paraId="1FD086AC" w14:textId="77777777" w:rsidR="00F7297B" w:rsidRDefault="00F7297B" w:rsidP="00590675">
            <w:pPr>
              <w:ind w:right="-270"/>
            </w:pPr>
            <w:r>
              <w:lastRenderedPageBreak/>
              <w:t xml:space="preserve">Wilson </w:t>
            </w:r>
          </w:p>
          <w:p w14:paraId="1DCB31DA" w14:textId="77777777" w:rsidR="00F7297B" w:rsidRDefault="00F7297B" w:rsidP="00590675">
            <w:pPr>
              <w:ind w:right="-270"/>
            </w:pPr>
            <w:r>
              <w:t>Samuel</w:t>
            </w:r>
          </w:p>
          <w:p w14:paraId="174448F9" w14:textId="77777777" w:rsidR="00F7297B" w:rsidRPr="00206DD1" w:rsidRDefault="00F7297B" w:rsidP="00590675">
            <w:pPr>
              <w:ind w:right="-270"/>
            </w:pPr>
            <w:r w:rsidRPr="00B606DF">
              <w:rPr>
                <w:noProof/>
              </w:rPr>
              <w:lastRenderedPageBreak/>
              <w:drawing>
                <wp:inline distT="0" distB="0" distL="0" distR="0" wp14:anchorId="138BD983" wp14:editId="7724275D">
                  <wp:extent cx="914400" cy="1190625"/>
                  <wp:effectExtent l="0" t="0" r="0" b="0"/>
                  <wp:docPr id="1171" name="Picture 1171" descr="Tracey, Wilso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Tracey, Wilson S"/>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inline>
              </w:drawing>
            </w:r>
          </w:p>
        </w:tc>
        <w:tc>
          <w:tcPr>
            <w:tcW w:w="618" w:type="dxa"/>
          </w:tcPr>
          <w:p w14:paraId="31B02497" w14:textId="77777777" w:rsidR="00F7297B" w:rsidRPr="00206DD1" w:rsidRDefault="00F7297B" w:rsidP="00590675">
            <w:r>
              <w:lastRenderedPageBreak/>
              <w:t>23</w:t>
            </w:r>
          </w:p>
        </w:tc>
        <w:tc>
          <w:tcPr>
            <w:tcW w:w="4782" w:type="dxa"/>
          </w:tcPr>
          <w:p w14:paraId="4D788E2B" w14:textId="77777777" w:rsidR="00F7297B" w:rsidRPr="00B86B3C" w:rsidRDefault="00F7297B" w:rsidP="00590675">
            <w:pPr>
              <w:numPr>
                <w:ilvl w:val="0"/>
                <w:numId w:val="1169"/>
              </w:numPr>
              <w:ind w:left="432"/>
              <w:rPr>
                <w:sz w:val="16"/>
                <w:szCs w:val="16"/>
              </w:rPr>
            </w:pPr>
            <w:r w:rsidRPr="00B86B3C">
              <w:rPr>
                <w:i/>
                <w:sz w:val="16"/>
                <w:szCs w:val="16"/>
              </w:rPr>
              <w:t>Daily Missouri Republican</w:t>
            </w:r>
            <w:r w:rsidRPr="00B86B3C">
              <w:rPr>
                <w:sz w:val="16"/>
                <w:szCs w:val="16"/>
              </w:rPr>
              <w:t>, Soldier’s Home List.</w:t>
            </w:r>
          </w:p>
          <w:p w14:paraId="24F2F53E" w14:textId="77777777" w:rsidR="00F7297B" w:rsidRPr="00B86B3C" w:rsidRDefault="00F7297B" w:rsidP="00590675">
            <w:pPr>
              <w:numPr>
                <w:ilvl w:val="0"/>
                <w:numId w:val="1169"/>
              </w:numPr>
              <w:ind w:left="432"/>
              <w:rPr>
                <w:sz w:val="16"/>
                <w:szCs w:val="16"/>
              </w:rPr>
            </w:pPr>
            <w:r w:rsidRPr="00B86B3C">
              <w:rPr>
                <w:i/>
                <w:sz w:val="16"/>
                <w:szCs w:val="16"/>
              </w:rPr>
              <w:t>Cincinnati Daily Commercial</w:t>
            </w:r>
            <w:r w:rsidRPr="00B86B3C">
              <w:rPr>
                <w:sz w:val="16"/>
                <w:szCs w:val="16"/>
              </w:rPr>
              <w:t xml:space="preserve">, Soldier’s Home List. </w:t>
            </w:r>
          </w:p>
          <w:p w14:paraId="17B71B66" w14:textId="77777777" w:rsidR="00F7297B" w:rsidRPr="00B86B3C" w:rsidRDefault="00F7297B" w:rsidP="00590675">
            <w:pPr>
              <w:numPr>
                <w:ilvl w:val="0"/>
                <w:numId w:val="1169"/>
              </w:numPr>
              <w:ind w:left="432"/>
              <w:rPr>
                <w:sz w:val="16"/>
                <w:szCs w:val="16"/>
              </w:rPr>
            </w:pPr>
            <w:r w:rsidRPr="00B86B3C">
              <w:rPr>
                <w:sz w:val="16"/>
                <w:szCs w:val="16"/>
              </w:rPr>
              <w:lastRenderedPageBreak/>
              <w:t xml:space="preserve">Reminiscence in Berry </w:t>
            </w:r>
            <w:r w:rsidRPr="00291D4E">
              <w:rPr>
                <w:b/>
                <w:i/>
                <w:sz w:val="16"/>
                <w:szCs w:val="16"/>
              </w:rPr>
              <w:t>Loss of the Sultana</w:t>
            </w:r>
          </w:p>
          <w:p w14:paraId="66A2E3A8" w14:textId="77777777" w:rsidR="00F7297B" w:rsidRPr="00B86B3C" w:rsidRDefault="00F7297B" w:rsidP="00590675">
            <w:pPr>
              <w:numPr>
                <w:ilvl w:val="0"/>
                <w:numId w:val="116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Tracy</w:t>
            </w:r>
          </w:p>
          <w:p w14:paraId="12048870" w14:textId="77777777" w:rsidR="00F7297B" w:rsidRPr="00B86B3C" w:rsidRDefault="00F7297B" w:rsidP="00590675">
            <w:pPr>
              <w:numPr>
                <w:ilvl w:val="0"/>
                <w:numId w:val="1169"/>
              </w:numPr>
              <w:ind w:left="432"/>
              <w:rPr>
                <w:sz w:val="16"/>
                <w:szCs w:val="16"/>
              </w:rPr>
            </w:pPr>
            <w:r w:rsidRPr="00B86B3C">
              <w:rPr>
                <w:sz w:val="16"/>
                <w:szCs w:val="16"/>
              </w:rPr>
              <w:t>Camp Fisk List (April 4)</w:t>
            </w:r>
          </w:p>
          <w:p w14:paraId="52F2F373" w14:textId="77777777" w:rsidR="00F7297B" w:rsidRPr="00B86B3C" w:rsidRDefault="00F7297B" w:rsidP="00590675">
            <w:pPr>
              <w:numPr>
                <w:ilvl w:val="0"/>
                <w:numId w:val="1169"/>
              </w:numPr>
              <w:ind w:left="432"/>
              <w:rPr>
                <w:sz w:val="16"/>
                <w:szCs w:val="16"/>
              </w:rPr>
            </w:pPr>
            <w:r w:rsidRPr="00B86B3C">
              <w:rPr>
                <w:i/>
                <w:sz w:val="16"/>
                <w:szCs w:val="16"/>
              </w:rPr>
              <w:t>Vicksburg Herald</w:t>
            </w:r>
            <w:r w:rsidRPr="00B86B3C">
              <w:rPr>
                <w:sz w:val="16"/>
                <w:szCs w:val="16"/>
              </w:rPr>
              <w:t xml:space="preserve"> List (as Tracy)</w:t>
            </w:r>
          </w:p>
          <w:p w14:paraId="4D72568C" w14:textId="77777777" w:rsidR="00F7297B" w:rsidRPr="00B86B3C" w:rsidRDefault="00F7297B" w:rsidP="00590675">
            <w:pPr>
              <w:numPr>
                <w:ilvl w:val="0"/>
                <w:numId w:val="116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Tracy</w:t>
            </w:r>
          </w:p>
          <w:p w14:paraId="366F158C" w14:textId="77777777" w:rsidR="00F7297B" w:rsidRPr="00B86B3C" w:rsidRDefault="00F7297B" w:rsidP="00590675">
            <w:pPr>
              <w:numPr>
                <w:ilvl w:val="0"/>
                <w:numId w:val="1169"/>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504)</w:t>
            </w:r>
          </w:p>
          <w:p w14:paraId="5E9A69C9" w14:textId="77777777" w:rsidR="00F7297B" w:rsidRPr="00B86B3C" w:rsidRDefault="00F7297B" w:rsidP="00590675">
            <w:pPr>
              <w:numPr>
                <w:ilvl w:val="0"/>
                <w:numId w:val="1169"/>
              </w:numPr>
              <w:ind w:left="432"/>
              <w:rPr>
                <w:sz w:val="16"/>
                <w:szCs w:val="16"/>
              </w:rPr>
            </w:pPr>
            <w:r w:rsidRPr="00B86B3C">
              <w:rPr>
                <w:sz w:val="16"/>
                <w:szCs w:val="16"/>
              </w:rPr>
              <w:t>Fold3.com – OH List – (as Tracy)</w:t>
            </w:r>
          </w:p>
          <w:p w14:paraId="64D91A43" w14:textId="77777777" w:rsidR="00F7297B" w:rsidRPr="00B86B3C" w:rsidRDefault="00F7297B" w:rsidP="00590675">
            <w:pPr>
              <w:numPr>
                <w:ilvl w:val="0"/>
                <w:numId w:val="1169"/>
              </w:numPr>
              <w:ind w:left="432"/>
              <w:rPr>
                <w:sz w:val="16"/>
                <w:szCs w:val="16"/>
              </w:rPr>
            </w:pPr>
            <w:r w:rsidRPr="00B86B3C">
              <w:rPr>
                <w:sz w:val="16"/>
                <w:szCs w:val="16"/>
              </w:rPr>
              <w:t>Fold3.com – Pension Record Card – Invalid Pension, May 16, 1884.</w:t>
            </w:r>
          </w:p>
          <w:p w14:paraId="77D158CC" w14:textId="77777777" w:rsidR="00F7297B" w:rsidRPr="00B86B3C" w:rsidRDefault="00F7297B" w:rsidP="00590675">
            <w:pPr>
              <w:numPr>
                <w:ilvl w:val="0"/>
                <w:numId w:val="1169"/>
              </w:numPr>
              <w:ind w:left="432"/>
              <w:rPr>
                <w:sz w:val="16"/>
                <w:szCs w:val="16"/>
              </w:rPr>
            </w:pPr>
            <w:r w:rsidRPr="00B86B3C">
              <w:rPr>
                <w:sz w:val="16"/>
                <w:szCs w:val="16"/>
              </w:rPr>
              <w:t xml:space="preserve">Findagrave.com – Born April 11, 1842, Died Aug. 21, 1903. Buried at Fredericksburg East Side Cemetery, Fredericksburg, OH. </w:t>
            </w:r>
          </w:p>
          <w:p w14:paraId="35488FDB" w14:textId="77777777" w:rsidR="00F7297B" w:rsidRPr="00B86B3C" w:rsidRDefault="00F7297B" w:rsidP="00590675">
            <w:pPr>
              <w:numPr>
                <w:ilvl w:val="0"/>
                <w:numId w:val="1169"/>
              </w:numPr>
              <w:ind w:left="432"/>
              <w:rPr>
                <w:sz w:val="16"/>
                <w:szCs w:val="16"/>
              </w:rPr>
            </w:pPr>
            <w:r w:rsidRPr="00B86B3C">
              <w:rPr>
                <w:sz w:val="16"/>
                <w:szCs w:val="16"/>
              </w:rPr>
              <w:t>Rootsweb OH List – Born Holmes County, OH, 1842.</w:t>
            </w:r>
          </w:p>
          <w:p w14:paraId="3BC3A73D" w14:textId="77777777" w:rsidR="00F7297B" w:rsidRPr="00B86B3C" w:rsidRDefault="00F7297B" w:rsidP="00590675">
            <w:pPr>
              <w:numPr>
                <w:ilvl w:val="0"/>
                <w:numId w:val="116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BF3B177" w14:textId="77777777" w:rsidR="00F7297B" w:rsidRPr="00B86B3C" w:rsidRDefault="00F7297B" w:rsidP="00590675">
            <w:pPr>
              <w:numPr>
                <w:ilvl w:val="0"/>
                <w:numId w:val="1169"/>
              </w:numPr>
              <w:ind w:left="432"/>
              <w:rPr>
                <w:sz w:val="16"/>
                <w:szCs w:val="16"/>
              </w:rPr>
            </w:pPr>
            <w:r w:rsidRPr="00B86B3C">
              <w:rPr>
                <w:sz w:val="16"/>
                <w:szCs w:val="16"/>
              </w:rPr>
              <w:t>US Registers of Deaths of Volunteers, Ohio, Vol. 6, p. 173. (as Tracy – Lived)</w:t>
            </w:r>
          </w:p>
          <w:p w14:paraId="2EEC080F" w14:textId="77777777" w:rsidR="00F7297B" w:rsidRPr="00B86B3C" w:rsidRDefault="00F7297B" w:rsidP="00590675">
            <w:pPr>
              <w:numPr>
                <w:ilvl w:val="0"/>
                <w:numId w:val="116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FFDFB85" w14:textId="77777777" w:rsidR="00F7297B" w:rsidRPr="00B86B3C" w:rsidRDefault="00F7297B" w:rsidP="00590675">
            <w:pPr>
              <w:numPr>
                <w:ilvl w:val="0"/>
                <w:numId w:val="116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 (also as </w:t>
            </w:r>
            <w:r w:rsidRPr="00B86B3C">
              <w:rPr>
                <w:b/>
                <w:sz w:val="16"/>
                <w:szCs w:val="16"/>
              </w:rPr>
              <w:t xml:space="preserve">PERISHED </w:t>
            </w:r>
            <w:r w:rsidRPr="00B86B3C">
              <w:rPr>
                <w:sz w:val="16"/>
                <w:szCs w:val="16"/>
              </w:rPr>
              <w:t>page 212 as 102 OH Cav)</w:t>
            </w:r>
          </w:p>
          <w:p w14:paraId="3DA6EF83" w14:textId="77777777" w:rsidR="00F7297B" w:rsidRPr="00B86B3C" w:rsidRDefault="00F7297B" w:rsidP="00590675">
            <w:pPr>
              <w:numPr>
                <w:ilvl w:val="0"/>
                <w:numId w:val="116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Tracy)</w:t>
            </w:r>
          </w:p>
          <w:p w14:paraId="483F5865" w14:textId="77777777" w:rsidR="00F7297B" w:rsidRPr="00B86B3C" w:rsidRDefault="00F7297B" w:rsidP="00590675">
            <w:pPr>
              <w:numPr>
                <w:ilvl w:val="0"/>
                <w:numId w:val="116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12EF26F" w14:textId="77777777" w:rsidR="00F7297B" w:rsidRPr="00B86B3C" w:rsidRDefault="00F7297B" w:rsidP="00590675">
            <w:pPr>
              <w:numPr>
                <w:ilvl w:val="0"/>
                <w:numId w:val="1169"/>
              </w:numPr>
              <w:ind w:left="432"/>
              <w:rPr>
                <w:sz w:val="16"/>
                <w:szCs w:val="16"/>
              </w:rPr>
            </w:pPr>
            <w:r w:rsidRPr="00B86B3C">
              <w:rPr>
                <w:sz w:val="16"/>
                <w:szCs w:val="16"/>
              </w:rPr>
              <w:t xml:space="preserve">Personal File – Obituary – </w:t>
            </w:r>
            <w:r w:rsidRPr="00B86B3C">
              <w:rPr>
                <w:i/>
                <w:sz w:val="16"/>
                <w:szCs w:val="16"/>
              </w:rPr>
              <w:t xml:space="preserve">Wayne County </w:t>
            </w:r>
            <w:r w:rsidRPr="00B86B3C">
              <w:rPr>
                <w:sz w:val="16"/>
                <w:szCs w:val="16"/>
              </w:rPr>
              <w:t xml:space="preserve">[OH] </w:t>
            </w:r>
            <w:r w:rsidRPr="00B86B3C">
              <w:rPr>
                <w:i/>
                <w:sz w:val="16"/>
                <w:szCs w:val="16"/>
              </w:rPr>
              <w:t>Democrat</w:t>
            </w:r>
            <w:r w:rsidRPr="00B86B3C">
              <w:rPr>
                <w:sz w:val="16"/>
                <w:szCs w:val="16"/>
              </w:rPr>
              <w:t>, September 2, 1903.</w:t>
            </w:r>
          </w:p>
          <w:p w14:paraId="41175AB3" w14:textId="77777777" w:rsidR="00F7297B" w:rsidRPr="00B86B3C" w:rsidRDefault="00F7297B" w:rsidP="00590675">
            <w:pPr>
              <w:numPr>
                <w:ilvl w:val="0"/>
                <w:numId w:val="1169"/>
              </w:numPr>
              <w:ind w:left="432"/>
              <w:rPr>
                <w:sz w:val="16"/>
                <w:szCs w:val="16"/>
              </w:rPr>
            </w:pPr>
            <w:r w:rsidRPr="00B86B3C">
              <w:rPr>
                <w:sz w:val="16"/>
                <w:szCs w:val="16"/>
              </w:rPr>
              <w:t xml:space="preserve">Personal File – </w:t>
            </w:r>
            <w:r w:rsidRPr="00B86B3C">
              <w:rPr>
                <w:i/>
                <w:sz w:val="16"/>
                <w:szCs w:val="16"/>
              </w:rPr>
              <w:t>Hardesty’s Historical and Geographical Encyclopedia, 1883</w:t>
            </w:r>
            <w:r w:rsidRPr="00B86B3C">
              <w:rPr>
                <w:sz w:val="16"/>
                <w:szCs w:val="16"/>
              </w:rPr>
              <w:t>. Biography.</w:t>
            </w:r>
          </w:p>
        </w:tc>
      </w:tr>
      <w:tr w:rsidR="00F7297B" w:rsidRPr="00206DD1" w14:paraId="10514262" w14:textId="77777777" w:rsidTr="00590675">
        <w:tc>
          <w:tcPr>
            <w:tcW w:w="1017" w:type="dxa"/>
            <w:gridSpan w:val="2"/>
          </w:tcPr>
          <w:p w14:paraId="5AE17C94" w14:textId="77777777" w:rsidR="00F7297B" w:rsidRPr="00206DD1" w:rsidRDefault="00F7297B" w:rsidP="00590675">
            <w:pPr>
              <w:numPr>
                <w:ilvl w:val="0"/>
                <w:numId w:val="1947"/>
              </w:numPr>
              <w:ind w:right="62"/>
            </w:pPr>
          </w:p>
        </w:tc>
        <w:tc>
          <w:tcPr>
            <w:tcW w:w="873" w:type="dxa"/>
          </w:tcPr>
          <w:p w14:paraId="17751B66" w14:textId="77777777" w:rsidR="00F7297B" w:rsidRPr="00C02801" w:rsidRDefault="00F7297B" w:rsidP="00590675">
            <w:r w:rsidRPr="00C02801">
              <w:t>Lived</w:t>
            </w:r>
          </w:p>
        </w:tc>
        <w:tc>
          <w:tcPr>
            <w:tcW w:w="628" w:type="dxa"/>
            <w:gridSpan w:val="2"/>
          </w:tcPr>
          <w:p w14:paraId="02A8E589" w14:textId="77777777" w:rsidR="00F7297B" w:rsidRPr="00206DD1" w:rsidRDefault="00F7297B" w:rsidP="00590675">
            <w:r w:rsidRPr="00206DD1">
              <w:t>102</w:t>
            </w:r>
          </w:p>
        </w:tc>
        <w:tc>
          <w:tcPr>
            <w:tcW w:w="1038" w:type="dxa"/>
            <w:gridSpan w:val="2"/>
          </w:tcPr>
          <w:p w14:paraId="247A6534" w14:textId="77777777" w:rsidR="00F7297B" w:rsidRPr="00206DD1" w:rsidRDefault="00F7297B" w:rsidP="00590675">
            <w:r w:rsidRPr="00206DD1">
              <w:t>OH Inf</w:t>
            </w:r>
          </w:p>
        </w:tc>
        <w:tc>
          <w:tcPr>
            <w:tcW w:w="526" w:type="dxa"/>
            <w:gridSpan w:val="2"/>
          </w:tcPr>
          <w:p w14:paraId="06894AB9" w14:textId="77777777" w:rsidR="00F7297B" w:rsidRPr="00206DD1" w:rsidRDefault="00F7297B" w:rsidP="00590675">
            <w:r w:rsidRPr="00206DD1">
              <w:t>H</w:t>
            </w:r>
          </w:p>
        </w:tc>
        <w:tc>
          <w:tcPr>
            <w:tcW w:w="1279" w:type="dxa"/>
            <w:gridSpan w:val="2"/>
          </w:tcPr>
          <w:p w14:paraId="5C04429E" w14:textId="77777777" w:rsidR="00F7297B" w:rsidRPr="00206DD1" w:rsidRDefault="00F7297B" w:rsidP="00590675">
            <w:r w:rsidRPr="00206DD1">
              <w:t>Pvt</w:t>
            </w:r>
          </w:p>
        </w:tc>
        <w:tc>
          <w:tcPr>
            <w:tcW w:w="1943" w:type="dxa"/>
            <w:gridSpan w:val="2"/>
          </w:tcPr>
          <w:p w14:paraId="2A7C9612" w14:textId="77777777" w:rsidR="00F7297B" w:rsidRDefault="00F7297B" w:rsidP="00590675">
            <w:r w:rsidRPr="00206DD1">
              <w:t>Waldorf</w:t>
            </w:r>
          </w:p>
          <w:p w14:paraId="0895EEE2" w14:textId="77777777" w:rsidR="00F7297B" w:rsidRPr="00206DD1" w:rsidRDefault="00F7297B" w:rsidP="00590675">
            <w:r w:rsidRPr="007E4F92">
              <w:rPr>
                <w:noProof/>
              </w:rPr>
              <w:lastRenderedPageBreak/>
              <w:drawing>
                <wp:inline distT="0" distB="0" distL="0" distR="0" wp14:anchorId="41072481" wp14:editId="4A103D4F">
                  <wp:extent cx="1095375" cy="1228725"/>
                  <wp:effectExtent l="0" t="0" r="0" b="0"/>
                  <wp:docPr id="1137" name="Picture 1137"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Ohio Infantry, 102nd, Co"/>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095375" cy="1228725"/>
                          </a:xfrm>
                          <a:prstGeom prst="rect">
                            <a:avLst/>
                          </a:prstGeom>
                          <a:noFill/>
                          <a:ln>
                            <a:noFill/>
                          </a:ln>
                        </pic:spPr>
                      </pic:pic>
                    </a:graphicData>
                  </a:graphic>
                </wp:inline>
              </w:drawing>
            </w:r>
          </w:p>
        </w:tc>
        <w:tc>
          <w:tcPr>
            <w:tcW w:w="1606" w:type="dxa"/>
          </w:tcPr>
          <w:p w14:paraId="7AFA0C5F" w14:textId="77777777" w:rsidR="00F7297B" w:rsidRDefault="00F7297B" w:rsidP="00590675">
            <w:pPr>
              <w:ind w:right="-270"/>
            </w:pPr>
            <w:r>
              <w:lastRenderedPageBreak/>
              <w:t xml:space="preserve">William </w:t>
            </w:r>
          </w:p>
          <w:p w14:paraId="65B98229" w14:textId="77777777" w:rsidR="00F7297B" w:rsidRDefault="00F7297B" w:rsidP="00590675">
            <w:pPr>
              <w:ind w:right="-270"/>
            </w:pPr>
            <w:r>
              <w:t>Cuvaso, Jr.</w:t>
            </w:r>
          </w:p>
          <w:p w14:paraId="18C33D3B" w14:textId="77777777" w:rsidR="00F7297B" w:rsidRPr="00206DD1" w:rsidRDefault="00F7297B" w:rsidP="00590675">
            <w:pPr>
              <w:ind w:right="-270"/>
            </w:pPr>
            <w:r w:rsidRPr="000F6C95">
              <w:rPr>
                <w:noProof/>
              </w:rPr>
              <w:lastRenderedPageBreak/>
              <w:drawing>
                <wp:inline distT="0" distB="0" distL="0" distR="0" wp14:anchorId="6C0CCE5F" wp14:editId="42560813">
                  <wp:extent cx="914400" cy="1247775"/>
                  <wp:effectExtent l="0" t="0" r="0" b="0"/>
                  <wp:docPr id="1138" name="Picture 113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OH Inf"/>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914400" cy="1247775"/>
                          </a:xfrm>
                          <a:prstGeom prst="rect">
                            <a:avLst/>
                          </a:prstGeom>
                          <a:noFill/>
                          <a:ln>
                            <a:noFill/>
                          </a:ln>
                        </pic:spPr>
                      </pic:pic>
                    </a:graphicData>
                  </a:graphic>
                </wp:inline>
              </w:drawing>
            </w:r>
          </w:p>
        </w:tc>
        <w:tc>
          <w:tcPr>
            <w:tcW w:w="618" w:type="dxa"/>
          </w:tcPr>
          <w:p w14:paraId="1510CE36" w14:textId="77777777" w:rsidR="00F7297B" w:rsidRPr="00206DD1" w:rsidRDefault="00F7297B" w:rsidP="00590675">
            <w:r>
              <w:lastRenderedPageBreak/>
              <w:t>24</w:t>
            </w:r>
          </w:p>
        </w:tc>
        <w:tc>
          <w:tcPr>
            <w:tcW w:w="4782" w:type="dxa"/>
          </w:tcPr>
          <w:p w14:paraId="40C3B5EC" w14:textId="77777777" w:rsidR="00F7297B" w:rsidRPr="00B86B3C" w:rsidRDefault="00F7297B" w:rsidP="00590675">
            <w:pPr>
              <w:numPr>
                <w:ilvl w:val="0"/>
                <w:numId w:val="1171"/>
              </w:numPr>
              <w:ind w:left="432"/>
              <w:rPr>
                <w:sz w:val="16"/>
                <w:szCs w:val="16"/>
              </w:rPr>
            </w:pPr>
            <w:r w:rsidRPr="00B86B3C">
              <w:rPr>
                <w:sz w:val="16"/>
                <w:szCs w:val="16"/>
              </w:rPr>
              <w:t>Camp Fisk List (April 4) as Worldorf</w:t>
            </w:r>
          </w:p>
          <w:p w14:paraId="2F270370" w14:textId="77777777" w:rsidR="00F7297B" w:rsidRPr="00B86B3C" w:rsidRDefault="00F7297B" w:rsidP="00590675">
            <w:pPr>
              <w:numPr>
                <w:ilvl w:val="0"/>
                <w:numId w:val="1171"/>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June 6, 1865, at Camp Chase, O., by order of War Department. (Vol 7, p. 504)</w:t>
            </w:r>
          </w:p>
          <w:p w14:paraId="06BBBE53" w14:textId="77777777" w:rsidR="00F7297B" w:rsidRPr="00B86B3C" w:rsidRDefault="00F7297B" w:rsidP="00590675">
            <w:pPr>
              <w:numPr>
                <w:ilvl w:val="0"/>
                <w:numId w:val="1171"/>
              </w:numPr>
              <w:ind w:left="432"/>
              <w:rPr>
                <w:sz w:val="16"/>
                <w:szCs w:val="16"/>
              </w:rPr>
            </w:pPr>
            <w:r w:rsidRPr="00B86B3C">
              <w:rPr>
                <w:i/>
                <w:sz w:val="16"/>
                <w:szCs w:val="16"/>
              </w:rPr>
              <w:t>Daily Missouri Republican</w:t>
            </w:r>
            <w:r w:rsidRPr="00B86B3C">
              <w:rPr>
                <w:sz w:val="16"/>
                <w:szCs w:val="16"/>
              </w:rPr>
              <w:t>, OH List – (as Woldorf)</w:t>
            </w:r>
          </w:p>
          <w:p w14:paraId="6B813970" w14:textId="77777777" w:rsidR="00F7297B" w:rsidRPr="00B86B3C" w:rsidRDefault="00F7297B" w:rsidP="00590675">
            <w:pPr>
              <w:numPr>
                <w:ilvl w:val="0"/>
                <w:numId w:val="1171"/>
              </w:numPr>
              <w:ind w:left="432"/>
              <w:rPr>
                <w:sz w:val="16"/>
                <w:szCs w:val="16"/>
              </w:rPr>
            </w:pPr>
            <w:r w:rsidRPr="00B86B3C">
              <w:rPr>
                <w:i/>
                <w:sz w:val="16"/>
                <w:szCs w:val="16"/>
              </w:rPr>
              <w:t>Cincinnati Daily Commercial</w:t>
            </w:r>
            <w:r w:rsidRPr="00B86B3C">
              <w:rPr>
                <w:sz w:val="16"/>
                <w:szCs w:val="16"/>
              </w:rPr>
              <w:t xml:space="preserve"> OH List.</w:t>
            </w:r>
          </w:p>
          <w:p w14:paraId="57855BDF" w14:textId="77777777" w:rsidR="00F7297B" w:rsidRPr="00B86B3C" w:rsidRDefault="00F7297B" w:rsidP="00590675">
            <w:pPr>
              <w:numPr>
                <w:ilvl w:val="0"/>
                <w:numId w:val="1171"/>
              </w:numPr>
              <w:ind w:left="432"/>
              <w:rPr>
                <w:sz w:val="16"/>
                <w:szCs w:val="16"/>
              </w:rPr>
            </w:pPr>
            <w:r w:rsidRPr="00B86B3C">
              <w:rPr>
                <w:i/>
                <w:sz w:val="16"/>
                <w:szCs w:val="16"/>
              </w:rPr>
              <w:lastRenderedPageBreak/>
              <w:t>Memphis Daily Bulletin</w:t>
            </w:r>
            <w:r w:rsidRPr="00B86B3C">
              <w:rPr>
                <w:sz w:val="16"/>
                <w:szCs w:val="16"/>
              </w:rPr>
              <w:t>, OH List.</w:t>
            </w:r>
          </w:p>
          <w:p w14:paraId="3222604A" w14:textId="77777777" w:rsidR="00F7297B" w:rsidRPr="00B86B3C" w:rsidRDefault="00F7297B" w:rsidP="00590675">
            <w:pPr>
              <w:numPr>
                <w:ilvl w:val="0"/>
                <w:numId w:val="1171"/>
              </w:numPr>
              <w:ind w:left="432"/>
              <w:rPr>
                <w:sz w:val="16"/>
                <w:szCs w:val="16"/>
              </w:rPr>
            </w:pPr>
            <w:r w:rsidRPr="00B86B3C">
              <w:rPr>
                <w:i/>
                <w:sz w:val="16"/>
                <w:szCs w:val="16"/>
              </w:rPr>
              <w:t>Cincinnati Daily Gazette</w:t>
            </w:r>
            <w:r w:rsidRPr="00B86B3C">
              <w:rPr>
                <w:sz w:val="16"/>
                <w:szCs w:val="16"/>
              </w:rPr>
              <w:t>, OH List.</w:t>
            </w:r>
          </w:p>
          <w:p w14:paraId="6BD4CE66" w14:textId="77777777" w:rsidR="00F7297B" w:rsidRPr="00B86B3C" w:rsidRDefault="00F7297B" w:rsidP="00590675">
            <w:pPr>
              <w:numPr>
                <w:ilvl w:val="0"/>
                <w:numId w:val="1171"/>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June 6, 1865, at Columbus, O., by order of War Department. (Vol. 7, p. 504)</w:t>
            </w:r>
          </w:p>
          <w:p w14:paraId="5DFEFEE3" w14:textId="77777777" w:rsidR="00F7297B" w:rsidRPr="00B86B3C" w:rsidRDefault="00F7297B" w:rsidP="00590675">
            <w:pPr>
              <w:numPr>
                <w:ilvl w:val="0"/>
                <w:numId w:val="1171"/>
              </w:numPr>
              <w:ind w:left="432"/>
              <w:rPr>
                <w:sz w:val="16"/>
                <w:szCs w:val="16"/>
              </w:rPr>
            </w:pPr>
            <w:r w:rsidRPr="00B86B3C">
              <w:rPr>
                <w:sz w:val="16"/>
                <w:szCs w:val="16"/>
              </w:rPr>
              <w:t>Fold3.com - Pension Record Card – Died Jan. 4, 1929, at El Dorado, KS.</w:t>
            </w:r>
          </w:p>
          <w:p w14:paraId="1A853098" w14:textId="77777777" w:rsidR="00F7297B" w:rsidRPr="00B86B3C" w:rsidRDefault="00F7297B" w:rsidP="00590675">
            <w:pPr>
              <w:numPr>
                <w:ilvl w:val="0"/>
                <w:numId w:val="1171"/>
              </w:numPr>
              <w:ind w:left="432"/>
              <w:rPr>
                <w:sz w:val="16"/>
                <w:szCs w:val="16"/>
              </w:rPr>
            </w:pPr>
            <w:r w:rsidRPr="00B86B3C">
              <w:rPr>
                <w:sz w:val="16"/>
                <w:szCs w:val="16"/>
              </w:rPr>
              <w:t>Findagrave.com – Born Sept. 14, 1845, Died Jan. 2, 1929. Buried at Sunset Lawns Cemetery, El Dorado, KS.</w:t>
            </w:r>
          </w:p>
          <w:p w14:paraId="02A600CD" w14:textId="77777777" w:rsidR="00F7297B" w:rsidRPr="00B86B3C" w:rsidRDefault="00F7297B" w:rsidP="00590675">
            <w:pPr>
              <w:numPr>
                <w:ilvl w:val="0"/>
                <w:numId w:val="117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5797A30" w14:textId="77777777" w:rsidR="00F7297B" w:rsidRPr="00B86B3C" w:rsidRDefault="00F7297B" w:rsidP="00590675">
            <w:pPr>
              <w:numPr>
                <w:ilvl w:val="0"/>
                <w:numId w:val="1171"/>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p>
        </w:tc>
      </w:tr>
      <w:tr w:rsidR="00F7297B" w:rsidRPr="00206DD1" w14:paraId="2E81A77A"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86C63E6"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1412E2C"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C9509A1"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4C9F2F71"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1EBE69C"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21FA9902"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5CCAD42" w14:textId="77777777" w:rsidR="00F7297B" w:rsidRPr="00206DD1" w:rsidRDefault="00F7297B" w:rsidP="00590675">
            <w:r w:rsidRPr="00206DD1">
              <w:t>Wells</w:t>
            </w:r>
          </w:p>
        </w:tc>
        <w:tc>
          <w:tcPr>
            <w:tcW w:w="1606" w:type="dxa"/>
            <w:tcBorders>
              <w:top w:val="single" w:sz="4" w:space="0" w:color="auto"/>
              <w:left w:val="single" w:sz="4" w:space="0" w:color="auto"/>
              <w:bottom w:val="single" w:sz="4" w:space="0" w:color="auto"/>
              <w:right w:val="single" w:sz="4" w:space="0" w:color="auto"/>
            </w:tcBorders>
          </w:tcPr>
          <w:p w14:paraId="381F740D" w14:textId="77777777" w:rsidR="00F7297B" w:rsidRPr="00206DD1" w:rsidRDefault="00F7297B" w:rsidP="00590675">
            <w:pPr>
              <w:ind w:right="-270"/>
            </w:pPr>
            <w:r w:rsidRPr="00206DD1">
              <w:t>Miles</w:t>
            </w:r>
          </w:p>
        </w:tc>
        <w:tc>
          <w:tcPr>
            <w:tcW w:w="618" w:type="dxa"/>
            <w:tcBorders>
              <w:top w:val="single" w:sz="4" w:space="0" w:color="auto"/>
              <w:left w:val="single" w:sz="4" w:space="0" w:color="auto"/>
              <w:bottom w:val="single" w:sz="4" w:space="0" w:color="auto"/>
              <w:right w:val="single" w:sz="4" w:space="0" w:color="auto"/>
            </w:tcBorders>
          </w:tcPr>
          <w:p w14:paraId="29B3DD9B" w14:textId="77777777" w:rsidR="00F7297B" w:rsidRPr="00206DD1" w:rsidRDefault="00F7297B" w:rsidP="00590675">
            <w:r>
              <w:t>33</w:t>
            </w:r>
          </w:p>
        </w:tc>
        <w:tc>
          <w:tcPr>
            <w:tcW w:w="4782" w:type="dxa"/>
            <w:tcBorders>
              <w:top w:val="single" w:sz="4" w:space="0" w:color="auto"/>
              <w:left w:val="single" w:sz="4" w:space="0" w:color="auto"/>
              <w:bottom w:val="single" w:sz="4" w:space="0" w:color="auto"/>
              <w:right w:val="single" w:sz="4" w:space="0" w:color="auto"/>
            </w:tcBorders>
          </w:tcPr>
          <w:p w14:paraId="744956B3" w14:textId="77777777" w:rsidR="00F7297B" w:rsidRPr="00B86B3C" w:rsidRDefault="00F7297B" w:rsidP="00590675">
            <w:pPr>
              <w:numPr>
                <w:ilvl w:val="0"/>
                <w:numId w:val="117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C901799" w14:textId="77777777" w:rsidR="00F7297B" w:rsidRPr="00B86B3C" w:rsidRDefault="00F7297B" w:rsidP="00590675">
            <w:pPr>
              <w:numPr>
                <w:ilvl w:val="0"/>
                <w:numId w:val="1170"/>
              </w:numPr>
              <w:ind w:left="432"/>
              <w:rPr>
                <w:sz w:val="16"/>
                <w:szCs w:val="16"/>
              </w:rPr>
            </w:pPr>
            <w:r w:rsidRPr="00B86B3C">
              <w:rPr>
                <w:sz w:val="16"/>
                <w:szCs w:val="16"/>
              </w:rPr>
              <w:t>Camp Fisk List (April 4) as Weller</w:t>
            </w:r>
          </w:p>
          <w:p w14:paraId="7EE62B1C" w14:textId="77777777" w:rsidR="00F7297B" w:rsidRPr="00B86B3C" w:rsidRDefault="00F7297B" w:rsidP="00590675">
            <w:pPr>
              <w:numPr>
                <w:ilvl w:val="0"/>
                <w:numId w:val="1170"/>
              </w:numPr>
              <w:ind w:left="432"/>
              <w:rPr>
                <w:sz w:val="16"/>
                <w:szCs w:val="16"/>
              </w:rPr>
            </w:pPr>
            <w:r w:rsidRPr="00B86B3C">
              <w:rPr>
                <w:i/>
                <w:sz w:val="16"/>
                <w:szCs w:val="16"/>
              </w:rPr>
              <w:t>Vicksburg Herald</w:t>
            </w:r>
            <w:r w:rsidRPr="00B86B3C">
              <w:rPr>
                <w:sz w:val="16"/>
                <w:szCs w:val="16"/>
              </w:rPr>
              <w:t xml:space="preserve"> List</w:t>
            </w:r>
          </w:p>
          <w:p w14:paraId="5F10CBE7" w14:textId="77777777" w:rsidR="00F7297B" w:rsidRPr="00B86B3C" w:rsidRDefault="00F7297B" w:rsidP="00590675">
            <w:pPr>
              <w:numPr>
                <w:ilvl w:val="0"/>
                <w:numId w:val="1170"/>
              </w:numPr>
              <w:ind w:left="432"/>
              <w:rPr>
                <w:sz w:val="16"/>
                <w:szCs w:val="16"/>
              </w:rPr>
            </w:pPr>
            <w:r w:rsidRPr="00B86B3C">
              <w:rPr>
                <w:i/>
                <w:sz w:val="16"/>
                <w:szCs w:val="16"/>
              </w:rPr>
              <w:t>Daily Missouri Republican</w:t>
            </w:r>
            <w:r w:rsidRPr="00B86B3C">
              <w:rPr>
                <w:sz w:val="16"/>
                <w:szCs w:val="16"/>
              </w:rPr>
              <w:t>, OH List.</w:t>
            </w:r>
          </w:p>
          <w:p w14:paraId="226B4B24" w14:textId="77777777" w:rsidR="00F7297B" w:rsidRPr="00B86B3C" w:rsidRDefault="00F7297B" w:rsidP="00590675">
            <w:pPr>
              <w:numPr>
                <w:ilvl w:val="0"/>
                <w:numId w:val="1170"/>
              </w:numPr>
              <w:ind w:left="432"/>
              <w:rPr>
                <w:sz w:val="16"/>
                <w:szCs w:val="16"/>
              </w:rPr>
            </w:pPr>
            <w:r w:rsidRPr="00B86B3C">
              <w:rPr>
                <w:i/>
                <w:sz w:val="16"/>
                <w:szCs w:val="16"/>
              </w:rPr>
              <w:t>Cincinnati Daily Commercial</w:t>
            </w:r>
            <w:r w:rsidRPr="00B86B3C">
              <w:rPr>
                <w:sz w:val="16"/>
                <w:szCs w:val="16"/>
              </w:rPr>
              <w:t xml:space="preserve"> OH List.</w:t>
            </w:r>
          </w:p>
          <w:p w14:paraId="092E5EFA" w14:textId="77777777" w:rsidR="00F7297B" w:rsidRPr="00B86B3C" w:rsidRDefault="00F7297B" w:rsidP="00590675">
            <w:pPr>
              <w:numPr>
                <w:ilvl w:val="0"/>
                <w:numId w:val="1170"/>
              </w:numPr>
              <w:ind w:left="432"/>
              <w:rPr>
                <w:sz w:val="16"/>
                <w:szCs w:val="16"/>
              </w:rPr>
            </w:pPr>
            <w:r w:rsidRPr="00B86B3C">
              <w:rPr>
                <w:i/>
                <w:sz w:val="16"/>
                <w:szCs w:val="16"/>
              </w:rPr>
              <w:t>Memphis Daily Bulletin</w:t>
            </w:r>
            <w:r w:rsidRPr="00B86B3C">
              <w:rPr>
                <w:sz w:val="16"/>
                <w:szCs w:val="16"/>
              </w:rPr>
              <w:t>, OH List.</w:t>
            </w:r>
          </w:p>
          <w:p w14:paraId="52FE4774" w14:textId="77777777" w:rsidR="00F7297B" w:rsidRPr="00B86B3C" w:rsidRDefault="00F7297B" w:rsidP="00590675">
            <w:pPr>
              <w:numPr>
                <w:ilvl w:val="0"/>
                <w:numId w:val="1170"/>
              </w:numPr>
              <w:ind w:left="432"/>
              <w:rPr>
                <w:sz w:val="16"/>
                <w:szCs w:val="16"/>
              </w:rPr>
            </w:pPr>
            <w:r w:rsidRPr="00B86B3C">
              <w:rPr>
                <w:i/>
                <w:sz w:val="16"/>
                <w:szCs w:val="16"/>
              </w:rPr>
              <w:t>Cincinnati Daily Gazette</w:t>
            </w:r>
            <w:r w:rsidRPr="00B86B3C">
              <w:rPr>
                <w:sz w:val="16"/>
                <w:szCs w:val="16"/>
              </w:rPr>
              <w:t>, OH List.</w:t>
            </w:r>
          </w:p>
          <w:p w14:paraId="0008148C" w14:textId="77777777" w:rsidR="00F7297B" w:rsidRPr="00B86B3C" w:rsidRDefault="00F7297B" w:rsidP="00590675">
            <w:pPr>
              <w:numPr>
                <w:ilvl w:val="0"/>
                <w:numId w:val="1170"/>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504)</w:t>
            </w:r>
          </w:p>
          <w:p w14:paraId="5108E572" w14:textId="77777777" w:rsidR="00F7297B" w:rsidRPr="00B86B3C" w:rsidRDefault="00F7297B" w:rsidP="00590675">
            <w:pPr>
              <w:numPr>
                <w:ilvl w:val="0"/>
                <w:numId w:val="1170"/>
              </w:numPr>
              <w:ind w:left="432"/>
              <w:rPr>
                <w:sz w:val="16"/>
                <w:szCs w:val="16"/>
              </w:rPr>
            </w:pPr>
            <w:r w:rsidRPr="00B86B3C">
              <w:rPr>
                <w:sz w:val="16"/>
                <w:szCs w:val="16"/>
              </w:rPr>
              <w:t>Ancestry.com – Born April 2, 1832, Died April 27, 1865.</w:t>
            </w:r>
          </w:p>
          <w:p w14:paraId="5D573528" w14:textId="77777777" w:rsidR="00F7297B" w:rsidRPr="00B86B3C" w:rsidRDefault="00F7297B" w:rsidP="00590675">
            <w:pPr>
              <w:numPr>
                <w:ilvl w:val="0"/>
                <w:numId w:val="1170"/>
              </w:numPr>
              <w:ind w:left="432"/>
              <w:rPr>
                <w:sz w:val="16"/>
                <w:szCs w:val="16"/>
              </w:rPr>
            </w:pPr>
            <w:r w:rsidRPr="00B86B3C">
              <w:rPr>
                <w:sz w:val="16"/>
                <w:szCs w:val="16"/>
              </w:rPr>
              <w:t>Fold3.com – OH List</w:t>
            </w:r>
          </w:p>
          <w:p w14:paraId="759F38D6" w14:textId="77777777" w:rsidR="00F7297B" w:rsidRPr="00B86B3C" w:rsidRDefault="00F7297B" w:rsidP="00590675">
            <w:pPr>
              <w:numPr>
                <w:ilvl w:val="0"/>
                <w:numId w:val="1170"/>
              </w:numPr>
              <w:ind w:left="432"/>
              <w:rPr>
                <w:sz w:val="16"/>
                <w:szCs w:val="16"/>
              </w:rPr>
            </w:pPr>
            <w:r w:rsidRPr="00B86B3C">
              <w:rPr>
                <w:sz w:val="16"/>
                <w:szCs w:val="16"/>
              </w:rPr>
              <w:t>Fold3.com - Pension Record Card – Widows’ Pension, April 9, 1866.</w:t>
            </w:r>
          </w:p>
          <w:p w14:paraId="78546CDD" w14:textId="77777777" w:rsidR="00F7297B" w:rsidRPr="00B86B3C" w:rsidRDefault="00F7297B" w:rsidP="00590675">
            <w:pPr>
              <w:numPr>
                <w:ilvl w:val="0"/>
                <w:numId w:val="1170"/>
              </w:numPr>
              <w:ind w:left="432"/>
              <w:rPr>
                <w:sz w:val="16"/>
                <w:szCs w:val="16"/>
              </w:rPr>
            </w:pPr>
            <w:r w:rsidRPr="00B86B3C">
              <w:rPr>
                <w:sz w:val="16"/>
                <w:szCs w:val="16"/>
              </w:rPr>
              <w:t xml:space="preserve">Fold3.com – Minors’ Pension – Drowned Apl. 27, 1865, Expl. Str. </w:t>
            </w:r>
            <w:r w:rsidRPr="00291D4E">
              <w:rPr>
                <w:i/>
                <w:sz w:val="16"/>
                <w:szCs w:val="16"/>
              </w:rPr>
              <w:t>Sultana</w:t>
            </w:r>
            <w:r w:rsidRPr="00B86B3C">
              <w:rPr>
                <w:sz w:val="16"/>
                <w:szCs w:val="16"/>
              </w:rPr>
              <w:t>.</w:t>
            </w:r>
          </w:p>
          <w:p w14:paraId="59E155B1" w14:textId="77777777" w:rsidR="00F7297B" w:rsidRPr="00B86B3C" w:rsidRDefault="00F7297B" w:rsidP="00590675">
            <w:pPr>
              <w:numPr>
                <w:ilvl w:val="0"/>
                <w:numId w:val="1170"/>
              </w:numPr>
              <w:ind w:left="432"/>
              <w:rPr>
                <w:sz w:val="16"/>
                <w:szCs w:val="16"/>
              </w:rPr>
            </w:pPr>
            <w:r w:rsidRPr="00B86B3C">
              <w:rPr>
                <w:sz w:val="16"/>
                <w:szCs w:val="16"/>
              </w:rPr>
              <w:t>US Registers of Deaths of Volunteers, Ohio, Vol. 7, p. 114.</w:t>
            </w:r>
          </w:p>
          <w:p w14:paraId="34A1476F" w14:textId="77777777" w:rsidR="00F7297B" w:rsidRPr="00B86B3C" w:rsidRDefault="00F7297B" w:rsidP="00590675">
            <w:pPr>
              <w:numPr>
                <w:ilvl w:val="0"/>
                <w:numId w:val="117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A3E48E3" w14:textId="77777777" w:rsidR="00F7297B" w:rsidRPr="00B86B3C" w:rsidRDefault="00F7297B" w:rsidP="00590675">
            <w:pPr>
              <w:numPr>
                <w:ilvl w:val="0"/>
                <w:numId w:val="117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PERISHED</w:t>
            </w:r>
          </w:p>
          <w:p w14:paraId="327F04F5" w14:textId="77777777" w:rsidR="00F7297B" w:rsidRPr="00B86B3C" w:rsidRDefault="00F7297B" w:rsidP="00590675">
            <w:pPr>
              <w:numPr>
                <w:ilvl w:val="0"/>
                <w:numId w:val="117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4DEDF256" w14:textId="77777777" w:rsidR="00F7297B" w:rsidRPr="00B86B3C" w:rsidRDefault="00F7297B" w:rsidP="00590675">
            <w:pPr>
              <w:numPr>
                <w:ilvl w:val="0"/>
                <w:numId w:val="1170"/>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p>
          <w:p w14:paraId="3C76A416" w14:textId="77777777" w:rsidR="00F7297B" w:rsidRPr="00B86B3C" w:rsidRDefault="00F7297B" w:rsidP="00590675">
            <w:pPr>
              <w:numPr>
                <w:ilvl w:val="0"/>
                <w:numId w:val="1170"/>
              </w:numPr>
              <w:ind w:left="432"/>
              <w:rPr>
                <w:sz w:val="16"/>
                <w:szCs w:val="16"/>
              </w:rPr>
            </w:pPr>
            <w:r w:rsidRPr="00B86B3C">
              <w:rPr>
                <w:sz w:val="16"/>
                <w:szCs w:val="16"/>
              </w:rPr>
              <w:lastRenderedPageBreak/>
              <w:t xml:space="preserve">Newspaper article – </w:t>
            </w:r>
            <w:r w:rsidRPr="00B86B3C">
              <w:rPr>
                <w:i/>
                <w:sz w:val="16"/>
                <w:szCs w:val="16"/>
              </w:rPr>
              <w:t>Holmes County Farmer and Free Press</w:t>
            </w:r>
            <w:r w:rsidRPr="00B86B3C">
              <w:rPr>
                <w:sz w:val="16"/>
                <w:szCs w:val="16"/>
              </w:rPr>
              <w:t xml:space="preserve"> [Millersburg, OH], May 4, 1865 – Known to be on </w:t>
            </w:r>
            <w:r w:rsidRPr="00291D4E">
              <w:rPr>
                <w:i/>
                <w:sz w:val="16"/>
                <w:szCs w:val="16"/>
              </w:rPr>
              <w:t>Sultana</w:t>
            </w:r>
            <w:r w:rsidRPr="00B86B3C">
              <w:rPr>
                <w:sz w:val="16"/>
                <w:szCs w:val="16"/>
              </w:rPr>
              <w:t>. (as Co. A)</w:t>
            </w:r>
          </w:p>
        </w:tc>
      </w:tr>
      <w:tr w:rsidR="00F7297B" w:rsidRPr="00206DD1" w14:paraId="61B7FC5C"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3F02B1BC"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5695EE6"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66A8316"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0F339B31"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9D5631E" w14:textId="77777777" w:rsidR="00F7297B" w:rsidRPr="00206DD1" w:rsidRDefault="00F7297B" w:rsidP="00590675">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1A485835"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46CA8B7" w14:textId="77777777" w:rsidR="00F7297B" w:rsidRDefault="00F7297B" w:rsidP="00590675">
            <w:r w:rsidRPr="00206DD1">
              <w:t>Wynn</w:t>
            </w:r>
          </w:p>
          <w:p w14:paraId="37916EEA" w14:textId="77777777" w:rsidR="00F7297B" w:rsidRPr="00206DD1" w:rsidRDefault="00F7297B" w:rsidP="00590675">
            <w:r w:rsidRPr="007E4F92">
              <w:rPr>
                <w:noProof/>
              </w:rPr>
              <w:drawing>
                <wp:inline distT="0" distB="0" distL="0" distR="0" wp14:anchorId="79809A97" wp14:editId="55B77CF4">
                  <wp:extent cx="1095375" cy="1400175"/>
                  <wp:effectExtent l="0" t="0" r="0" b="0"/>
                  <wp:docPr id="917" name="Picture 917"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Ohio Infantry, 102nd, Co"/>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6158D934" w14:textId="77777777" w:rsidR="00F7297B" w:rsidRPr="00206DD1" w:rsidRDefault="00F7297B" w:rsidP="00590675">
            <w:pPr>
              <w:ind w:right="-270"/>
            </w:pPr>
            <w:r w:rsidRPr="00206DD1">
              <w:t>Thomas Jefferson</w:t>
            </w:r>
          </w:p>
        </w:tc>
        <w:tc>
          <w:tcPr>
            <w:tcW w:w="618" w:type="dxa"/>
            <w:tcBorders>
              <w:top w:val="single" w:sz="4" w:space="0" w:color="auto"/>
              <w:left w:val="single" w:sz="4" w:space="0" w:color="auto"/>
              <w:bottom w:val="single" w:sz="4" w:space="0" w:color="auto"/>
              <w:right w:val="single" w:sz="4" w:space="0" w:color="auto"/>
            </w:tcBorders>
          </w:tcPr>
          <w:p w14:paraId="289183B2" w14:textId="77777777" w:rsidR="00F7297B" w:rsidRPr="00206DD1" w:rsidRDefault="00F7297B" w:rsidP="00590675">
            <w:r>
              <w:t>21</w:t>
            </w:r>
          </w:p>
        </w:tc>
        <w:tc>
          <w:tcPr>
            <w:tcW w:w="4782" w:type="dxa"/>
            <w:tcBorders>
              <w:top w:val="single" w:sz="4" w:space="0" w:color="auto"/>
              <w:left w:val="single" w:sz="4" w:space="0" w:color="auto"/>
              <w:bottom w:val="single" w:sz="4" w:space="0" w:color="auto"/>
              <w:right w:val="single" w:sz="4" w:space="0" w:color="auto"/>
            </w:tcBorders>
          </w:tcPr>
          <w:p w14:paraId="71761B67" w14:textId="77777777" w:rsidR="00F7297B" w:rsidRPr="00B86B3C" w:rsidRDefault="00F7297B" w:rsidP="00590675">
            <w:pPr>
              <w:numPr>
                <w:ilvl w:val="0"/>
                <w:numId w:val="117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5B063328" w14:textId="77777777" w:rsidR="00F7297B" w:rsidRPr="00B86B3C" w:rsidRDefault="00F7297B" w:rsidP="00590675">
            <w:pPr>
              <w:numPr>
                <w:ilvl w:val="0"/>
                <w:numId w:val="1172"/>
              </w:numPr>
              <w:ind w:left="432"/>
              <w:rPr>
                <w:sz w:val="16"/>
                <w:szCs w:val="16"/>
              </w:rPr>
            </w:pPr>
            <w:r w:rsidRPr="00B86B3C">
              <w:rPr>
                <w:sz w:val="16"/>
                <w:szCs w:val="16"/>
              </w:rPr>
              <w:t>Camp Fisk List (April 13) as Y.J. Winne</w:t>
            </w:r>
          </w:p>
          <w:p w14:paraId="17E55F5F" w14:textId="77777777" w:rsidR="00F7297B" w:rsidRPr="00B86B3C" w:rsidRDefault="00F7297B" w:rsidP="00590675">
            <w:pPr>
              <w:numPr>
                <w:ilvl w:val="0"/>
                <w:numId w:val="1172"/>
              </w:numPr>
              <w:ind w:left="432"/>
              <w:rPr>
                <w:sz w:val="16"/>
                <w:szCs w:val="16"/>
              </w:rPr>
            </w:pPr>
            <w:r w:rsidRPr="00B86B3C">
              <w:rPr>
                <w:i/>
                <w:sz w:val="16"/>
                <w:szCs w:val="16"/>
              </w:rPr>
              <w:t>Vicksburg Herald</w:t>
            </w:r>
            <w:r w:rsidRPr="00B86B3C">
              <w:rPr>
                <w:sz w:val="16"/>
                <w:szCs w:val="16"/>
              </w:rPr>
              <w:t xml:space="preserve"> List</w:t>
            </w:r>
          </w:p>
          <w:p w14:paraId="5588912F" w14:textId="77777777" w:rsidR="00F7297B" w:rsidRPr="00B86B3C" w:rsidRDefault="00F7297B" w:rsidP="00590675">
            <w:pPr>
              <w:numPr>
                <w:ilvl w:val="0"/>
                <w:numId w:val="1172"/>
              </w:numPr>
              <w:ind w:left="432"/>
              <w:rPr>
                <w:sz w:val="16"/>
                <w:szCs w:val="16"/>
              </w:rPr>
            </w:pPr>
            <w:r w:rsidRPr="00B86B3C">
              <w:rPr>
                <w:i/>
                <w:sz w:val="16"/>
                <w:szCs w:val="16"/>
              </w:rPr>
              <w:t>Cincinnati Daily Commercial</w:t>
            </w:r>
            <w:r w:rsidRPr="00B86B3C">
              <w:rPr>
                <w:sz w:val="16"/>
                <w:szCs w:val="16"/>
              </w:rPr>
              <w:t xml:space="preserve"> OH List – (as Winn)</w:t>
            </w:r>
          </w:p>
          <w:p w14:paraId="73369176" w14:textId="77777777" w:rsidR="00F7297B" w:rsidRPr="00B86B3C" w:rsidRDefault="00F7297B" w:rsidP="00590675">
            <w:pPr>
              <w:numPr>
                <w:ilvl w:val="0"/>
                <w:numId w:val="1172"/>
              </w:numPr>
              <w:ind w:left="432"/>
              <w:rPr>
                <w:sz w:val="16"/>
                <w:szCs w:val="16"/>
              </w:rPr>
            </w:pPr>
            <w:r w:rsidRPr="00B86B3C">
              <w:rPr>
                <w:i/>
                <w:sz w:val="16"/>
                <w:szCs w:val="16"/>
              </w:rPr>
              <w:t>Memphis Daily Bulletin</w:t>
            </w:r>
            <w:r w:rsidRPr="00B86B3C">
              <w:rPr>
                <w:sz w:val="16"/>
                <w:szCs w:val="16"/>
              </w:rPr>
              <w:t>, OH List – (as Winn)</w:t>
            </w:r>
          </w:p>
          <w:p w14:paraId="0F775075" w14:textId="77777777" w:rsidR="00F7297B" w:rsidRPr="00B86B3C" w:rsidRDefault="00F7297B" w:rsidP="00590675">
            <w:pPr>
              <w:numPr>
                <w:ilvl w:val="0"/>
                <w:numId w:val="1172"/>
              </w:numPr>
              <w:ind w:left="432"/>
              <w:rPr>
                <w:sz w:val="16"/>
                <w:szCs w:val="16"/>
              </w:rPr>
            </w:pPr>
            <w:r w:rsidRPr="00B86B3C">
              <w:rPr>
                <w:i/>
                <w:sz w:val="16"/>
                <w:szCs w:val="16"/>
              </w:rPr>
              <w:t>Cincinnati Daily Gazette</w:t>
            </w:r>
            <w:r w:rsidRPr="00B86B3C">
              <w:rPr>
                <w:sz w:val="16"/>
                <w:szCs w:val="16"/>
              </w:rPr>
              <w:t>, OH List – (as Winn)</w:t>
            </w:r>
          </w:p>
          <w:p w14:paraId="6F566441" w14:textId="77777777" w:rsidR="00F7297B" w:rsidRPr="00B86B3C" w:rsidRDefault="00F7297B" w:rsidP="00590675">
            <w:pPr>
              <w:numPr>
                <w:ilvl w:val="0"/>
                <w:numId w:val="1172"/>
              </w:numPr>
              <w:ind w:left="432"/>
              <w:rPr>
                <w:sz w:val="16"/>
                <w:szCs w:val="16"/>
              </w:rPr>
            </w:pPr>
            <w:r w:rsidRPr="00B86B3C">
              <w:rPr>
                <w:i/>
                <w:sz w:val="16"/>
                <w:szCs w:val="16"/>
              </w:rPr>
              <w:t>Ohio Adjutant General Report</w:t>
            </w:r>
            <w:r w:rsidRPr="00B86B3C">
              <w:rPr>
                <w:sz w:val="16"/>
                <w:szCs w:val="16"/>
              </w:rPr>
              <w:t xml:space="preserve"> – As Jefferson Wynn.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505)</w:t>
            </w:r>
          </w:p>
          <w:p w14:paraId="605103F4" w14:textId="77777777" w:rsidR="00F7297B" w:rsidRPr="00B86B3C" w:rsidRDefault="00F7297B" w:rsidP="00590675">
            <w:pPr>
              <w:numPr>
                <w:ilvl w:val="0"/>
                <w:numId w:val="1172"/>
              </w:numPr>
              <w:ind w:left="432"/>
              <w:rPr>
                <w:sz w:val="16"/>
                <w:szCs w:val="16"/>
              </w:rPr>
            </w:pPr>
            <w:r w:rsidRPr="00B86B3C">
              <w:rPr>
                <w:sz w:val="16"/>
                <w:szCs w:val="16"/>
              </w:rPr>
              <w:t>Ancestry.com – Born 1843, Died April 27, 1865.</w:t>
            </w:r>
          </w:p>
          <w:p w14:paraId="1F1188AD" w14:textId="77777777" w:rsidR="00F7297B" w:rsidRPr="00B86B3C" w:rsidRDefault="00F7297B" w:rsidP="00590675">
            <w:pPr>
              <w:numPr>
                <w:ilvl w:val="0"/>
                <w:numId w:val="1172"/>
              </w:numPr>
              <w:ind w:left="432"/>
              <w:rPr>
                <w:sz w:val="16"/>
                <w:szCs w:val="16"/>
              </w:rPr>
            </w:pPr>
            <w:r w:rsidRPr="00B86B3C">
              <w:rPr>
                <w:sz w:val="16"/>
                <w:szCs w:val="16"/>
              </w:rPr>
              <w:t>Fold3.com – OH List</w:t>
            </w:r>
          </w:p>
          <w:p w14:paraId="7EB510F0" w14:textId="77777777" w:rsidR="00F7297B" w:rsidRPr="00B86B3C" w:rsidRDefault="00F7297B" w:rsidP="00590675">
            <w:pPr>
              <w:numPr>
                <w:ilvl w:val="0"/>
                <w:numId w:val="1172"/>
              </w:numPr>
              <w:ind w:left="432"/>
              <w:rPr>
                <w:sz w:val="16"/>
                <w:szCs w:val="16"/>
              </w:rPr>
            </w:pPr>
            <w:r w:rsidRPr="00B86B3C">
              <w:rPr>
                <w:sz w:val="16"/>
                <w:szCs w:val="16"/>
              </w:rPr>
              <w:t>US Registers of Deaths of Volunteers, Ohio, Vol. 7, p. 114.</w:t>
            </w:r>
          </w:p>
          <w:p w14:paraId="0357BAF5" w14:textId="77777777" w:rsidR="00F7297B" w:rsidRPr="00B86B3C" w:rsidRDefault="00F7297B" w:rsidP="00590675">
            <w:pPr>
              <w:numPr>
                <w:ilvl w:val="0"/>
                <w:numId w:val="117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7ABEE8B" w14:textId="77777777" w:rsidR="00F7297B" w:rsidRPr="00B86B3C" w:rsidRDefault="00F7297B" w:rsidP="00590675">
            <w:pPr>
              <w:numPr>
                <w:ilvl w:val="0"/>
                <w:numId w:val="117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 xml:space="preserve">PERISHED </w:t>
            </w:r>
            <w:r w:rsidRPr="00B86B3C">
              <w:rPr>
                <w:sz w:val="16"/>
                <w:szCs w:val="16"/>
              </w:rPr>
              <w:t>(as Winn)</w:t>
            </w:r>
          </w:p>
          <w:p w14:paraId="79EB2468" w14:textId="77777777" w:rsidR="00F7297B" w:rsidRPr="00B86B3C" w:rsidRDefault="00F7297B" w:rsidP="00590675">
            <w:pPr>
              <w:numPr>
                <w:ilvl w:val="0"/>
                <w:numId w:val="117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4CE0A8C9" w14:textId="77777777" w:rsidR="00F7297B" w:rsidRPr="00B86B3C" w:rsidRDefault="00F7297B" w:rsidP="00590675">
            <w:pPr>
              <w:numPr>
                <w:ilvl w:val="0"/>
                <w:numId w:val="1172"/>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T.J. Wain)</w:t>
            </w:r>
          </w:p>
        </w:tc>
      </w:tr>
      <w:tr w:rsidR="001E36C0" w:rsidRPr="00206DD1" w14:paraId="78367F6D" w14:textId="77777777" w:rsidTr="00010FBC">
        <w:tc>
          <w:tcPr>
            <w:tcW w:w="1017" w:type="dxa"/>
            <w:gridSpan w:val="2"/>
            <w:tcBorders>
              <w:top w:val="single" w:sz="4" w:space="0" w:color="auto"/>
              <w:left w:val="single" w:sz="4" w:space="0" w:color="auto"/>
              <w:bottom w:val="single" w:sz="4" w:space="0" w:color="auto"/>
              <w:right w:val="single" w:sz="4" w:space="0" w:color="auto"/>
            </w:tcBorders>
          </w:tcPr>
          <w:p w14:paraId="44321703" w14:textId="77777777" w:rsidR="001E36C0" w:rsidRPr="00206DD1" w:rsidRDefault="001E36C0" w:rsidP="00010FB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0A99FD6" w14:textId="77777777" w:rsidR="001E36C0" w:rsidRPr="00C02801" w:rsidRDefault="001E36C0" w:rsidP="00010FBC">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665B51A" w14:textId="77777777" w:rsidR="001E36C0" w:rsidRPr="00206DD1" w:rsidRDefault="001E36C0" w:rsidP="00010FBC">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56E1708C" w14:textId="77777777" w:rsidR="001E36C0" w:rsidRPr="00206DD1" w:rsidRDefault="001E36C0" w:rsidP="00010FBC">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1A79D5A" w14:textId="77777777" w:rsidR="001E36C0" w:rsidRPr="00206DD1" w:rsidRDefault="001E36C0" w:rsidP="00010FBC">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364C4E27" w14:textId="77777777" w:rsidR="001E36C0" w:rsidRPr="00206DD1" w:rsidRDefault="001E36C0" w:rsidP="00010FB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285EFA72" w14:textId="77777777" w:rsidR="001E36C0" w:rsidRPr="00206DD1" w:rsidRDefault="001E36C0" w:rsidP="00010FBC">
            <w:r w:rsidRPr="00206DD1">
              <w:t>Omweg</w:t>
            </w:r>
          </w:p>
        </w:tc>
        <w:tc>
          <w:tcPr>
            <w:tcW w:w="1606" w:type="dxa"/>
            <w:tcBorders>
              <w:top w:val="single" w:sz="4" w:space="0" w:color="auto"/>
              <w:left w:val="single" w:sz="4" w:space="0" w:color="auto"/>
              <w:bottom w:val="single" w:sz="4" w:space="0" w:color="auto"/>
              <w:right w:val="single" w:sz="4" w:space="0" w:color="auto"/>
            </w:tcBorders>
          </w:tcPr>
          <w:p w14:paraId="5EBABDCE" w14:textId="77777777" w:rsidR="001E36C0" w:rsidRDefault="001E36C0" w:rsidP="00010FBC">
            <w:pPr>
              <w:ind w:right="-270"/>
            </w:pPr>
            <w:r>
              <w:t>Godfrey</w:t>
            </w:r>
            <w:r w:rsidRPr="00206DD1">
              <w:t xml:space="preserve"> H.</w:t>
            </w:r>
          </w:p>
          <w:p w14:paraId="3D10723C" w14:textId="77777777" w:rsidR="001E36C0" w:rsidRPr="00206DD1" w:rsidRDefault="001E36C0" w:rsidP="00010FBC">
            <w:pPr>
              <w:ind w:right="-270"/>
            </w:pPr>
            <w:r>
              <w:rPr>
                <w:rFonts w:ascii="Verdana" w:hAnsi="Verdana"/>
                <w:noProof/>
                <w:color w:val="000088"/>
              </w:rPr>
              <w:drawing>
                <wp:inline distT="0" distB="0" distL="0" distR="0" wp14:anchorId="3C1B490F" wp14:editId="7DCEA088">
                  <wp:extent cx="914400" cy="1247775"/>
                  <wp:effectExtent l="0" t="0" r="0" b="0"/>
                  <wp:docPr id="165" name="Picture 165" descr="Sgt Godfrey H. Omweg">
                    <a:hlinkClick xmlns:a="http://schemas.openxmlformats.org/drawingml/2006/main" r:id="rId7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Sgt Godfrey H. Omweg"/>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914400" cy="12477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AFB3EF0" w14:textId="77777777" w:rsidR="001E36C0" w:rsidRPr="00206DD1" w:rsidRDefault="001E36C0" w:rsidP="00010FBC">
            <w:r>
              <w:t>33</w:t>
            </w:r>
          </w:p>
        </w:tc>
        <w:tc>
          <w:tcPr>
            <w:tcW w:w="4782" w:type="dxa"/>
            <w:tcBorders>
              <w:top w:val="single" w:sz="4" w:space="0" w:color="auto"/>
              <w:left w:val="single" w:sz="4" w:space="0" w:color="auto"/>
              <w:bottom w:val="single" w:sz="4" w:space="0" w:color="auto"/>
              <w:right w:val="single" w:sz="4" w:space="0" w:color="auto"/>
            </w:tcBorders>
          </w:tcPr>
          <w:p w14:paraId="53AA608B" w14:textId="77777777" w:rsidR="001E36C0" w:rsidRPr="00B86B3C" w:rsidRDefault="001E36C0" w:rsidP="00010FBC">
            <w:pPr>
              <w:numPr>
                <w:ilvl w:val="0"/>
                <w:numId w:val="1174"/>
              </w:numPr>
              <w:ind w:left="432"/>
              <w:rPr>
                <w:sz w:val="16"/>
                <w:szCs w:val="16"/>
              </w:rPr>
            </w:pPr>
            <w:r w:rsidRPr="00B86B3C">
              <w:rPr>
                <w:i/>
                <w:sz w:val="16"/>
                <w:szCs w:val="16"/>
              </w:rPr>
              <w:t>Memphis Argus</w:t>
            </w:r>
            <w:r w:rsidRPr="00B86B3C">
              <w:rPr>
                <w:sz w:val="16"/>
                <w:szCs w:val="16"/>
              </w:rPr>
              <w:t xml:space="preserve"> – Adams Hospital List – (as Imeveg)</w:t>
            </w:r>
          </w:p>
          <w:p w14:paraId="4A4688CA" w14:textId="77777777" w:rsidR="001E36C0" w:rsidRPr="00B86B3C" w:rsidRDefault="001E36C0" w:rsidP="00010FBC">
            <w:pPr>
              <w:numPr>
                <w:ilvl w:val="0"/>
                <w:numId w:val="1174"/>
              </w:numPr>
              <w:ind w:left="432"/>
              <w:rPr>
                <w:sz w:val="16"/>
                <w:szCs w:val="16"/>
              </w:rPr>
            </w:pPr>
            <w:r w:rsidRPr="00B86B3C">
              <w:rPr>
                <w:i/>
                <w:sz w:val="16"/>
                <w:szCs w:val="16"/>
              </w:rPr>
              <w:t>Memphis Daily Bulletin</w:t>
            </w:r>
            <w:r w:rsidRPr="00B86B3C">
              <w:rPr>
                <w:sz w:val="16"/>
                <w:szCs w:val="16"/>
              </w:rPr>
              <w:t>, Adams Hospital List – (as Omnig)</w:t>
            </w:r>
          </w:p>
          <w:p w14:paraId="0EFA947D" w14:textId="77777777" w:rsidR="001E36C0" w:rsidRPr="00B86B3C" w:rsidRDefault="001E36C0" w:rsidP="00010FBC">
            <w:pPr>
              <w:numPr>
                <w:ilvl w:val="0"/>
                <w:numId w:val="1174"/>
              </w:numPr>
              <w:ind w:left="432"/>
              <w:rPr>
                <w:sz w:val="16"/>
                <w:szCs w:val="16"/>
              </w:rPr>
            </w:pPr>
            <w:r w:rsidRPr="00B86B3C">
              <w:rPr>
                <w:i/>
                <w:sz w:val="16"/>
                <w:szCs w:val="16"/>
              </w:rPr>
              <w:t>Daily Missouri Democrat</w:t>
            </w:r>
            <w:r w:rsidRPr="00B86B3C">
              <w:rPr>
                <w:sz w:val="16"/>
                <w:szCs w:val="16"/>
              </w:rPr>
              <w:t>, Adams Hospital -scalded severely.</w:t>
            </w:r>
          </w:p>
          <w:p w14:paraId="3E1F307D" w14:textId="77777777" w:rsidR="001E36C0" w:rsidRPr="00B86B3C" w:rsidRDefault="001E36C0" w:rsidP="00010FBC">
            <w:pPr>
              <w:numPr>
                <w:ilvl w:val="0"/>
                <w:numId w:val="1174"/>
              </w:numPr>
              <w:ind w:left="432"/>
              <w:rPr>
                <w:sz w:val="16"/>
                <w:szCs w:val="16"/>
              </w:rPr>
            </w:pPr>
            <w:r w:rsidRPr="00B86B3C">
              <w:rPr>
                <w:i/>
                <w:sz w:val="16"/>
                <w:szCs w:val="16"/>
              </w:rPr>
              <w:t>Daily Missouri Republican</w:t>
            </w:r>
            <w:r w:rsidRPr="00B86B3C">
              <w:rPr>
                <w:sz w:val="16"/>
                <w:szCs w:val="16"/>
              </w:rPr>
              <w:t>, Adams Hospital List – Scalded severely.</w:t>
            </w:r>
          </w:p>
          <w:p w14:paraId="4D940446" w14:textId="77777777" w:rsidR="001E36C0" w:rsidRPr="00B86B3C" w:rsidRDefault="001E36C0" w:rsidP="00010FBC">
            <w:pPr>
              <w:numPr>
                <w:ilvl w:val="0"/>
                <w:numId w:val="1174"/>
              </w:numPr>
              <w:ind w:left="432"/>
              <w:rPr>
                <w:sz w:val="16"/>
                <w:szCs w:val="16"/>
              </w:rPr>
            </w:pPr>
            <w:r w:rsidRPr="00B86B3C">
              <w:rPr>
                <w:i/>
                <w:sz w:val="16"/>
                <w:szCs w:val="16"/>
              </w:rPr>
              <w:t>Cincinnati Daily Commercial</w:t>
            </w:r>
            <w:r w:rsidRPr="00B86B3C">
              <w:rPr>
                <w:sz w:val="16"/>
                <w:szCs w:val="16"/>
              </w:rPr>
              <w:t>, Adams Hospital List – (Omnig)</w:t>
            </w:r>
          </w:p>
          <w:p w14:paraId="4274DB9A" w14:textId="77777777" w:rsidR="001E36C0" w:rsidRPr="00B86B3C" w:rsidRDefault="001E36C0" w:rsidP="00010FBC">
            <w:pPr>
              <w:numPr>
                <w:ilvl w:val="0"/>
                <w:numId w:val="1174"/>
              </w:numPr>
              <w:ind w:left="432"/>
              <w:rPr>
                <w:sz w:val="16"/>
                <w:szCs w:val="16"/>
              </w:rPr>
            </w:pPr>
            <w:r w:rsidRPr="00B86B3C">
              <w:rPr>
                <w:i/>
                <w:sz w:val="16"/>
                <w:szCs w:val="16"/>
              </w:rPr>
              <w:t>Cincinnati Daily Gazette</w:t>
            </w:r>
            <w:r w:rsidRPr="00B86B3C">
              <w:rPr>
                <w:sz w:val="16"/>
                <w:szCs w:val="16"/>
              </w:rPr>
              <w:t>, Adams Hospital List – (as Omnig)</w:t>
            </w:r>
          </w:p>
          <w:p w14:paraId="18198B8C" w14:textId="77777777" w:rsidR="001E36C0" w:rsidRPr="00B86B3C" w:rsidRDefault="001E36C0" w:rsidP="00010FBC">
            <w:pPr>
              <w:numPr>
                <w:ilvl w:val="0"/>
                <w:numId w:val="1174"/>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D</w:t>
            </w:r>
          </w:p>
          <w:p w14:paraId="270B4337" w14:textId="77777777" w:rsidR="001E36C0" w:rsidRPr="00B86B3C" w:rsidRDefault="001E36C0" w:rsidP="00010FBC">
            <w:pPr>
              <w:numPr>
                <w:ilvl w:val="0"/>
                <w:numId w:val="1174"/>
              </w:numPr>
              <w:ind w:left="432"/>
              <w:rPr>
                <w:sz w:val="16"/>
                <w:szCs w:val="16"/>
              </w:rPr>
            </w:pPr>
            <w:r w:rsidRPr="00B86B3C">
              <w:rPr>
                <w:sz w:val="16"/>
                <w:szCs w:val="16"/>
              </w:rPr>
              <w:t>Camp Fisk List (April 4) as Ommeg</w:t>
            </w:r>
          </w:p>
          <w:p w14:paraId="761E6826" w14:textId="77777777" w:rsidR="001E36C0" w:rsidRPr="00B86B3C" w:rsidRDefault="001E36C0" w:rsidP="00010FBC">
            <w:pPr>
              <w:numPr>
                <w:ilvl w:val="0"/>
                <w:numId w:val="1174"/>
              </w:numPr>
              <w:ind w:left="432"/>
              <w:rPr>
                <w:sz w:val="16"/>
                <w:szCs w:val="16"/>
              </w:rPr>
            </w:pPr>
            <w:r w:rsidRPr="00B86B3C">
              <w:rPr>
                <w:i/>
                <w:sz w:val="16"/>
                <w:szCs w:val="16"/>
              </w:rPr>
              <w:t>Vicksburg Herald</w:t>
            </w:r>
            <w:r w:rsidRPr="00B86B3C">
              <w:rPr>
                <w:sz w:val="16"/>
                <w:szCs w:val="16"/>
              </w:rPr>
              <w:t xml:space="preserve"> List (as Omeveg, Co. D)</w:t>
            </w:r>
          </w:p>
          <w:p w14:paraId="078E6B7A" w14:textId="77777777" w:rsidR="001E36C0" w:rsidRPr="00B86B3C" w:rsidRDefault="001E36C0" w:rsidP="00010FBC">
            <w:pPr>
              <w:numPr>
                <w:ilvl w:val="0"/>
                <w:numId w:val="1174"/>
              </w:numPr>
              <w:ind w:left="432"/>
              <w:rPr>
                <w:sz w:val="16"/>
                <w:szCs w:val="16"/>
              </w:rPr>
            </w:pPr>
            <w:r w:rsidRPr="00B86B3C">
              <w:rPr>
                <w:i/>
                <w:sz w:val="16"/>
                <w:szCs w:val="16"/>
              </w:rPr>
              <w:t>Daily Missouri Republican</w:t>
            </w:r>
            <w:r w:rsidRPr="00B86B3C">
              <w:rPr>
                <w:sz w:val="16"/>
                <w:szCs w:val="16"/>
              </w:rPr>
              <w:t>, OH List – (as Omerig)</w:t>
            </w:r>
          </w:p>
          <w:p w14:paraId="7DBDC98F" w14:textId="77777777" w:rsidR="001E36C0" w:rsidRPr="00B86B3C" w:rsidRDefault="001E36C0" w:rsidP="00010FBC">
            <w:pPr>
              <w:numPr>
                <w:ilvl w:val="0"/>
                <w:numId w:val="1174"/>
              </w:numPr>
              <w:ind w:left="432"/>
              <w:rPr>
                <w:sz w:val="16"/>
                <w:szCs w:val="16"/>
              </w:rPr>
            </w:pPr>
            <w:r w:rsidRPr="00B86B3C">
              <w:rPr>
                <w:i/>
                <w:sz w:val="16"/>
                <w:szCs w:val="16"/>
              </w:rPr>
              <w:t>Cincinnati Daily Commercial</w:t>
            </w:r>
            <w:r w:rsidRPr="00B86B3C">
              <w:rPr>
                <w:sz w:val="16"/>
                <w:szCs w:val="16"/>
              </w:rPr>
              <w:t xml:space="preserve"> OH List.</w:t>
            </w:r>
          </w:p>
          <w:p w14:paraId="74EA7386" w14:textId="77777777" w:rsidR="001E36C0" w:rsidRPr="00B86B3C" w:rsidRDefault="001E36C0" w:rsidP="00010FBC">
            <w:pPr>
              <w:numPr>
                <w:ilvl w:val="0"/>
                <w:numId w:val="1174"/>
              </w:numPr>
              <w:ind w:left="432"/>
              <w:rPr>
                <w:sz w:val="16"/>
                <w:szCs w:val="16"/>
              </w:rPr>
            </w:pPr>
            <w:r w:rsidRPr="00B86B3C">
              <w:rPr>
                <w:i/>
                <w:sz w:val="16"/>
                <w:szCs w:val="16"/>
              </w:rPr>
              <w:t>Memphis Daily Bulletin</w:t>
            </w:r>
            <w:r w:rsidRPr="00B86B3C">
              <w:rPr>
                <w:sz w:val="16"/>
                <w:szCs w:val="16"/>
              </w:rPr>
              <w:t>, OH List – (as Omwig)</w:t>
            </w:r>
          </w:p>
          <w:p w14:paraId="615ED031" w14:textId="77777777" w:rsidR="001E36C0" w:rsidRPr="00B86B3C" w:rsidRDefault="001E36C0" w:rsidP="00010FBC">
            <w:pPr>
              <w:numPr>
                <w:ilvl w:val="0"/>
                <w:numId w:val="1174"/>
              </w:numPr>
              <w:ind w:left="432"/>
              <w:rPr>
                <w:sz w:val="16"/>
                <w:szCs w:val="16"/>
              </w:rPr>
            </w:pPr>
            <w:r w:rsidRPr="00B86B3C">
              <w:rPr>
                <w:i/>
                <w:sz w:val="16"/>
                <w:szCs w:val="16"/>
              </w:rPr>
              <w:t>Cincinnati Daily Gazette</w:t>
            </w:r>
            <w:r w:rsidRPr="00B86B3C">
              <w:rPr>
                <w:sz w:val="16"/>
                <w:szCs w:val="16"/>
              </w:rPr>
              <w:t>, OH List – (as Omwig)</w:t>
            </w:r>
          </w:p>
          <w:p w14:paraId="0D65D307" w14:textId="77777777" w:rsidR="001E36C0" w:rsidRPr="00B86B3C" w:rsidRDefault="001E36C0" w:rsidP="00010FBC">
            <w:pPr>
              <w:numPr>
                <w:ilvl w:val="0"/>
                <w:numId w:val="1174"/>
              </w:numPr>
              <w:ind w:left="432"/>
              <w:rPr>
                <w:sz w:val="16"/>
                <w:szCs w:val="16"/>
              </w:rPr>
            </w:pPr>
            <w:r w:rsidRPr="00B86B3C">
              <w:rPr>
                <w:i/>
                <w:sz w:val="16"/>
                <w:szCs w:val="16"/>
              </w:rPr>
              <w:t>Ohio Adjutant General Report</w:t>
            </w:r>
            <w:r w:rsidRPr="00B86B3C">
              <w:rPr>
                <w:sz w:val="16"/>
                <w:szCs w:val="16"/>
              </w:rPr>
              <w:t xml:space="preserve"> – Appointed from Corporal June 28, 1863l captured Sept. 24, 1864, in action at Athens, Ala.; exchanged April 22, 1865; died April 29, 1865, at Memphis, Tenn., of scalds from explosion of steamer </w:t>
            </w:r>
            <w:r w:rsidRPr="00291D4E">
              <w:rPr>
                <w:i/>
                <w:sz w:val="16"/>
                <w:szCs w:val="16"/>
              </w:rPr>
              <w:t>Sultana</w:t>
            </w:r>
            <w:r w:rsidRPr="00B86B3C">
              <w:rPr>
                <w:sz w:val="16"/>
                <w:szCs w:val="16"/>
              </w:rPr>
              <w:t xml:space="preserve"> April 27, 1865. (Vol. 7, p. 505)</w:t>
            </w:r>
          </w:p>
          <w:p w14:paraId="165D6440" w14:textId="77777777" w:rsidR="001E36C0" w:rsidRPr="00B86B3C" w:rsidRDefault="001E36C0" w:rsidP="00010FBC">
            <w:pPr>
              <w:numPr>
                <w:ilvl w:val="0"/>
                <w:numId w:val="1174"/>
              </w:numPr>
              <w:ind w:left="432"/>
              <w:rPr>
                <w:sz w:val="16"/>
                <w:szCs w:val="16"/>
              </w:rPr>
            </w:pPr>
            <w:r w:rsidRPr="00B86B3C">
              <w:rPr>
                <w:i/>
                <w:sz w:val="16"/>
                <w:szCs w:val="16"/>
              </w:rPr>
              <w:t>Ohio Adjutant General Report</w:t>
            </w:r>
            <w:r w:rsidRPr="00B86B3C">
              <w:rPr>
                <w:sz w:val="16"/>
                <w:szCs w:val="16"/>
              </w:rPr>
              <w:t xml:space="preserve"> – Born about 1831.</w:t>
            </w:r>
          </w:p>
          <w:p w14:paraId="17DBA147" w14:textId="77777777" w:rsidR="001E36C0" w:rsidRPr="00B86B3C" w:rsidRDefault="001E36C0" w:rsidP="00010FBC">
            <w:pPr>
              <w:numPr>
                <w:ilvl w:val="0"/>
                <w:numId w:val="1174"/>
              </w:numPr>
              <w:ind w:left="432"/>
              <w:rPr>
                <w:sz w:val="16"/>
                <w:szCs w:val="16"/>
              </w:rPr>
            </w:pPr>
            <w:r w:rsidRPr="00B86B3C">
              <w:rPr>
                <w:sz w:val="16"/>
                <w:szCs w:val="16"/>
              </w:rPr>
              <w:t>Fold3.com – OH List – (as Ommiwegg)</w:t>
            </w:r>
          </w:p>
          <w:p w14:paraId="5FC6D2D8" w14:textId="77777777" w:rsidR="001E36C0" w:rsidRPr="00B86B3C" w:rsidRDefault="001E36C0" w:rsidP="00010FBC">
            <w:pPr>
              <w:numPr>
                <w:ilvl w:val="0"/>
                <w:numId w:val="1174"/>
              </w:numPr>
              <w:ind w:left="432"/>
              <w:rPr>
                <w:sz w:val="16"/>
                <w:szCs w:val="16"/>
              </w:rPr>
            </w:pPr>
            <w:r w:rsidRPr="00B86B3C">
              <w:rPr>
                <w:sz w:val="16"/>
                <w:szCs w:val="16"/>
              </w:rPr>
              <w:t>Fold3.com - Pension Record Card – Widows’ Pension, June 8, 1865.</w:t>
            </w:r>
          </w:p>
          <w:p w14:paraId="69938F31" w14:textId="77777777" w:rsidR="001E36C0" w:rsidRPr="00B86B3C" w:rsidRDefault="001E36C0" w:rsidP="00010FBC">
            <w:pPr>
              <w:numPr>
                <w:ilvl w:val="0"/>
                <w:numId w:val="1174"/>
              </w:numPr>
              <w:ind w:left="432"/>
              <w:rPr>
                <w:sz w:val="16"/>
                <w:szCs w:val="16"/>
              </w:rPr>
            </w:pPr>
            <w:r w:rsidRPr="00B86B3C">
              <w:rPr>
                <w:sz w:val="16"/>
                <w:szCs w:val="16"/>
              </w:rPr>
              <w:t xml:space="preserve">Fold3.com – Widows’ Pension – died by explosion of Steamer </w:t>
            </w:r>
            <w:r w:rsidRPr="00291D4E">
              <w:rPr>
                <w:i/>
                <w:sz w:val="16"/>
                <w:szCs w:val="16"/>
              </w:rPr>
              <w:t>Sultana</w:t>
            </w:r>
            <w:r w:rsidRPr="00B86B3C">
              <w:rPr>
                <w:sz w:val="16"/>
                <w:szCs w:val="16"/>
              </w:rPr>
              <w:t>, April 27, 1865.</w:t>
            </w:r>
          </w:p>
          <w:p w14:paraId="5CE94C20" w14:textId="77777777" w:rsidR="001E36C0" w:rsidRPr="00B86B3C" w:rsidRDefault="001E36C0" w:rsidP="00010FBC">
            <w:pPr>
              <w:numPr>
                <w:ilvl w:val="0"/>
                <w:numId w:val="1174"/>
              </w:numPr>
              <w:ind w:left="432"/>
              <w:rPr>
                <w:sz w:val="16"/>
                <w:szCs w:val="16"/>
              </w:rPr>
            </w:pPr>
            <w:r w:rsidRPr="00B86B3C">
              <w:rPr>
                <w:sz w:val="16"/>
                <w:szCs w:val="16"/>
              </w:rPr>
              <w:t xml:space="preserve">US Registers of Deaths of Volunteers, Ohio, Vol. 5, p. 45. Died April 29, 1865 at Adams General Hospital, Memphis, Tn. Scalded by Explosion on Str. </w:t>
            </w:r>
            <w:r w:rsidRPr="00291D4E">
              <w:rPr>
                <w:i/>
                <w:sz w:val="16"/>
                <w:szCs w:val="16"/>
              </w:rPr>
              <w:t>Sultana</w:t>
            </w:r>
            <w:r w:rsidRPr="00B86B3C">
              <w:rPr>
                <w:sz w:val="16"/>
                <w:szCs w:val="16"/>
              </w:rPr>
              <w:t>. (as Godfrey Omwig)</w:t>
            </w:r>
          </w:p>
          <w:p w14:paraId="7D1A5518" w14:textId="77777777" w:rsidR="001E36C0" w:rsidRPr="00B86B3C" w:rsidRDefault="001E36C0" w:rsidP="00010FBC">
            <w:pPr>
              <w:numPr>
                <w:ilvl w:val="0"/>
                <w:numId w:val="1174"/>
              </w:numPr>
              <w:ind w:left="432"/>
              <w:rPr>
                <w:sz w:val="16"/>
                <w:szCs w:val="16"/>
              </w:rPr>
            </w:pPr>
            <w:r w:rsidRPr="00B86B3C">
              <w:rPr>
                <w:sz w:val="16"/>
                <w:szCs w:val="16"/>
              </w:rPr>
              <w:t>Findagrave.com – born unknown, Died April 29, 1865. Buried at Memphis National Cemetery, Memphis, TN. (as Omurg)</w:t>
            </w:r>
          </w:p>
          <w:p w14:paraId="763F6204" w14:textId="77777777" w:rsidR="001E36C0" w:rsidRPr="00B86B3C" w:rsidRDefault="001E36C0" w:rsidP="00010FBC">
            <w:pPr>
              <w:numPr>
                <w:ilvl w:val="0"/>
                <w:numId w:val="117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Ownweg)</w:t>
            </w:r>
          </w:p>
          <w:p w14:paraId="78A02DA8" w14:textId="77777777" w:rsidR="001E36C0" w:rsidRPr="00B86B3C" w:rsidRDefault="001E36C0" w:rsidP="00010FBC">
            <w:pPr>
              <w:numPr>
                <w:ilvl w:val="0"/>
                <w:numId w:val="117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9) – Survived (also as </w:t>
            </w:r>
            <w:r w:rsidRPr="00B86B3C">
              <w:rPr>
                <w:b/>
                <w:sz w:val="16"/>
                <w:szCs w:val="16"/>
              </w:rPr>
              <w:t>PERISHED</w:t>
            </w:r>
            <w:r w:rsidRPr="00B86B3C">
              <w:rPr>
                <w:sz w:val="16"/>
                <w:szCs w:val="16"/>
              </w:rPr>
              <w:t xml:space="preserve"> page 199 as Owenweg but crossed out with notation “See Dead Book Vol. 3”)</w:t>
            </w:r>
          </w:p>
          <w:p w14:paraId="34049020" w14:textId="77777777" w:rsidR="001E36C0" w:rsidRPr="00B86B3C" w:rsidRDefault="001E36C0" w:rsidP="00010FBC">
            <w:pPr>
              <w:numPr>
                <w:ilvl w:val="0"/>
                <w:numId w:val="117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everely scalded.</w:t>
            </w:r>
          </w:p>
          <w:p w14:paraId="2E19EC79" w14:textId="77777777" w:rsidR="001E36C0" w:rsidRPr="00B86B3C" w:rsidRDefault="001E36C0" w:rsidP="00010FBC">
            <w:pPr>
              <w:numPr>
                <w:ilvl w:val="0"/>
                <w:numId w:val="117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3391B76C" w14:textId="77777777" w:rsidR="001E36C0" w:rsidRPr="00B86B3C" w:rsidRDefault="001E36C0" w:rsidP="00010FBC">
            <w:pPr>
              <w:numPr>
                <w:ilvl w:val="0"/>
                <w:numId w:val="1174"/>
              </w:numPr>
              <w:ind w:left="432"/>
              <w:rPr>
                <w:sz w:val="16"/>
                <w:szCs w:val="16"/>
              </w:rPr>
            </w:pPr>
            <w:r w:rsidRPr="00B86B3C">
              <w:rPr>
                <w:sz w:val="16"/>
                <w:szCs w:val="16"/>
              </w:rPr>
              <w:lastRenderedPageBreak/>
              <w:t xml:space="preserve">Personal File of Daniel Garber – Newspaper list of men from Richland Co. on </w:t>
            </w:r>
            <w:r w:rsidRPr="00291D4E">
              <w:rPr>
                <w:i/>
                <w:sz w:val="16"/>
                <w:szCs w:val="16"/>
              </w:rPr>
              <w:t>Sultana</w:t>
            </w:r>
            <w:r w:rsidRPr="00B86B3C">
              <w:rPr>
                <w:sz w:val="16"/>
                <w:szCs w:val="16"/>
              </w:rPr>
              <w:t xml:space="preserve"> – (as Omwig)</w:t>
            </w:r>
          </w:p>
        </w:tc>
      </w:tr>
      <w:tr w:rsidR="001E36C0" w:rsidRPr="00206DD1" w14:paraId="75A7A96A" w14:textId="77777777" w:rsidTr="00010FBC">
        <w:tc>
          <w:tcPr>
            <w:tcW w:w="1017" w:type="dxa"/>
            <w:gridSpan w:val="2"/>
          </w:tcPr>
          <w:p w14:paraId="5DC36697" w14:textId="77777777" w:rsidR="001E36C0" w:rsidRPr="00206DD1" w:rsidRDefault="001E36C0" w:rsidP="00010FBC">
            <w:pPr>
              <w:numPr>
                <w:ilvl w:val="0"/>
                <w:numId w:val="1947"/>
              </w:numPr>
              <w:ind w:right="62"/>
            </w:pPr>
          </w:p>
        </w:tc>
        <w:tc>
          <w:tcPr>
            <w:tcW w:w="873" w:type="dxa"/>
          </w:tcPr>
          <w:p w14:paraId="2C43A192" w14:textId="77777777" w:rsidR="001E36C0" w:rsidRPr="00C02801" w:rsidRDefault="001E36C0" w:rsidP="00010FBC">
            <w:r w:rsidRPr="00C02801">
              <w:t>Lived</w:t>
            </w:r>
          </w:p>
          <w:p w14:paraId="399A3B67" w14:textId="77777777" w:rsidR="001E36C0" w:rsidRPr="00C02801" w:rsidRDefault="001E36C0" w:rsidP="00010FBC"/>
        </w:tc>
        <w:tc>
          <w:tcPr>
            <w:tcW w:w="628" w:type="dxa"/>
            <w:gridSpan w:val="2"/>
          </w:tcPr>
          <w:p w14:paraId="6CE59E54" w14:textId="77777777" w:rsidR="001E36C0" w:rsidRPr="00206DD1" w:rsidRDefault="001E36C0" w:rsidP="00010FBC">
            <w:r w:rsidRPr="00206DD1">
              <w:t>102</w:t>
            </w:r>
          </w:p>
        </w:tc>
        <w:tc>
          <w:tcPr>
            <w:tcW w:w="1038" w:type="dxa"/>
            <w:gridSpan w:val="2"/>
          </w:tcPr>
          <w:p w14:paraId="3FF7FA65" w14:textId="77777777" w:rsidR="001E36C0" w:rsidRPr="00206DD1" w:rsidRDefault="001E36C0" w:rsidP="00010FBC">
            <w:r w:rsidRPr="00206DD1">
              <w:t>OH Inf</w:t>
            </w:r>
          </w:p>
        </w:tc>
        <w:tc>
          <w:tcPr>
            <w:tcW w:w="526" w:type="dxa"/>
            <w:gridSpan w:val="2"/>
          </w:tcPr>
          <w:p w14:paraId="274DD487" w14:textId="77777777" w:rsidR="001E36C0" w:rsidRPr="00206DD1" w:rsidRDefault="001E36C0" w:rsidP="00010FBC">
            <w:r w:rsidRPr="00206DD1">
              <w:t>I</w:t>
            </w:r>
          </w:p>
        </w:tc>
        <w:tc>
          <w:tcPr>
            <w:tcW w:w="1279" w:type="dxa"/>
            <w:gridSpan w:val="2"/>
          </w:tcPr>
          <w:p w14:paraId="6FDEFEBB" w14:textId="77777777" w:rsidR="001E36C0" w:rsidRPr="00206DD1" w:rsidRDefault="001E36C0" w:rsidP="00010FBC">
            <w:r w:rsidRPr="00206DD1">
              <w:t>Sgt</w:t>
            </w:r>
          </w:p>
        </w:tc>
        <w:tc>
          <w:tcPr>
            <w:tcW w:w="1943" w:type="dxa"/>
            <w:gridSpan w:val="2"/>
          </w:tcPr>
          <w:p w14:paraId="58DF34E8" w14:textId="77777777" w:rsidR="001E36C0" w:rsidRDefault="001E36C0" w:rsidP="00010FBC">
            <w:r w:rsidRPr="00206DD1">
              <w:t>Wasson</w:t>
            </w:r>
          </w:p>
          <w:p w14:paraId="05FD948E" w14:textId="77777777" w:rsidR="001E36C0" w:rsidRPr="00206DD1" w:rsidRDefault="001E36C0" w:rsidP="00010FBC">
            <w:r>
              <w:rPr>
                <w:noProof/>
              </w:rPr>
              <w:drawing>
                <wp:inline distT="0" distB="0" distL="0" distR="0" wp14:anchorId="7AF18AAC" wp14:editId="1F61DFB3">
                  <wp:extent cx="1095375" cy="13906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095375" cy="1390650"/>
                          </a:xfrm>
                          <a:prstGeom prst="rect">
                            <a:avLst/>
                          </a:prstGeom>
                          <a:noFill/>
                          <a:ln>
                            <a:noFill/>
                          </a:ln>
                        </pic:spPr>
                      </pic:pic>
                    </a:graphicData>
                  </a:graphic>
                </wp:inline>
              </w:drawing>
            </w:r>
          </w:p>
        </w:tc>
        <w:tc>
          <w:tcPr>
            <w:tcW w:w="1606" w:type="dxa"/>
          </w:tcPr>
          <w:p w14:paraId="6C38D11E" w14:textId="77777777" w:rsidR="001E36C0" w:rsidRPr="00206DD1" w:rsidRDefault="001E36C0" w:rsidP="00010FBC">
            <w:pPr>
              <w:ind w:right="-270"/>
            </w:pPr>
            <w:r w:rsidRPr="00206DD1">
              <w:t>William H.H.</w:t>
            </w:r>
          </w:p>
        </w:tc>
        <w:tc>
          <w:tcPr>
            <w:tcW w:w="618" w:type="dxa"/>
          </w:tcPr>
          <w:p w14:paraId="5ABB5B51" w14:textId="77777777" w:rsidR="001E36C0" w:rsidRPr="00206DD1" w:rsidRDefault="001E36C0" w:rsidP="00010FBC">
            <w:r>
              <w:t>24</w:t>
            </w:r>
          </w:p>
        </w:tc>
        <w:tc>
          <w:tcPr>
            <w:tcW w:w="4782" w:type="dxa"/>
          </w:tcPr>
          <w:p w14:paraId="60AB1029" w14:textId="77777777" w:rsidR="001E36C0" w:rsidRPr="00B86B3C" w:rsidRDefault="001E36C0" w:rsidP="00010FBC">
            <w:pPr>
              <w:numPr>
                <w:ilvl w:val="0"/>
                <w:numId w:val="1173"/>
              </w:numPr>
              <w:ind w:left="432"/>
              <w:rPr>
                <w:sz w:val="16"/>
                <w:szCs w:val="16"/>
              </w:rPr>
            </w:pPr>
            <w:r w:rsidRPr="00B86B3C">
              <w:rPr>
                <w:sz w:val="16"/>
                <w:szCs w:val="16"/>
              </w:rPr>
              <w:t>Camp Fisk List (April 4)</w:t>
            </w:r>
          </w:p>
          <w:p w14:paraId="1D97D7A7" w14:textId="77777777" w:rsidR="001E36C0" w:rsidRPr="00B86B3C" w:rsidRDefault="001E36C0" w:rsidP="00010FBC">
            <w:pPr>
              <w:numPr>
                <w:ilvl w:val="0"/>
                <w:numId w:val="1173"/>
              </w:numPr>
              <w:ind w:left="432"/>
              <w:rPr>
                <w:sz w:val="16"/>
                <w:szCs w:val="16"/>
              </w:rPr>
            </w:pPr>
            <w:r w:rsidRPr="00B86B3C">
              <w:rPr>
                <w:i/>
                <w:sz w:val="16"/>
                <w:szCs w:val="16"/>
              </w:rPr>
              <w:t>Daily Missouri Republican</w:t>
            </w:r>
            <w:r w:rsidRPr="00B86B3C">
              <w:rPr>
                <w:sz w:val="16"/>
                <w:szCs w:val="16"/>
              </w:rPr>
              <w:t>, OH List – (as Warsen)</w:t>
            </w:r>
          </w:p>
          <w:p w14:paraId="6538E494" w14:textId="77777777" w:rsidR="001E36C0" w:rsidRPr="00B86B3C" w:rsidRDefault="001E36C0" w:rsidP="00010FBC">
            <w:pPr>
              <w:numPr>
                <w:ilvl w:val="0"/>
                <w:numId w:val="1173"/>
              </w:numPr>
              <w:ind w:left="432"/>
              <w:rPr>
                <w:sz w:val="16"/>
                <w:szCs w:val="16"/>
              </w:rPr>
            </w:pPr>
            <w:r w:rsidRPr="00B86B3C">
              <w:rPr>
                <w:i/>
                <w:sz w:val="16"/>
                <w:szCs w:val="16"/>
              </w:rPr>
              <w:t>Cincinnati Daily Commercial</w:t>
            </w:r>
            <w:r w:rsidRPr="00B86B3C">
              <w:rPr>
                <w:sz w:val="16"/>
                <w:szCs w:val="16"/>
              </w:rPr>
              <w:t xml:space="preserve"> OH List – (as Warren)</w:t>
            </w:r>
          </w:p>
          <w:p w14:paraId="52A5E379" w14:textId="77777777" w:rsidR="001E36C0" w:rsidRPr="00B86B3C" w:rsidRDefault="001E36C0" w:rsidP="00010FBC">
            <w:pPr>
              <w:numPr>
                <w:ilvl w:val="0"/>
                <w:numId w:val="1173"/>
              </w:numPr>
              <w:ind w:left="432"/>
              <w:rPr>
                <w:sz w:val="16"/>
                <w:szCs w:val="16"/>
              </w:rPr>
            </w:pPr>
            <w:r w:rsidRPr="00B86B3C">
              <w:rPr>
                <w:i/>
                <w:sz w:val="16"/>
                <w:szCs w:val="16"/>
              </w:rPr>
              <w:t>Memphis Daily Bulletin</w:t>
            </w:r>
            <w:r w:rsidRPr="00B86B3C">
              <w:rPr>
                <w:sz w:val="16"/>
                <w:szCs w:val="16"/>
              </w:rPr>
              <w:t>, OH List – (as Warren)</w:t>
            </w:r>
          </w:p>
          <w:p w14:paraId="41146D67" w14:textId="77777777" w:rsidR="001E36C0" w:rsidRPr="00B86B3C" w:rsidRDefault="001E36C0" w:rsidP="00010FBC">
            <w:pPr>
              <w:numPr>
                <w:ilvl w:val="0"/>
                <w:numId w:val="1173"/>
              </w:numPr>
              <w:ind w:left="432"/>
              <w:rPr>
                <w:sz w:val="16"/>
                <w:szCs w:val="16"/>
              </w:rPr>
            </w:pPr>
            <w:r w:rsidRPr="00B86B3C">
              <w:rPr>
                <w:i/>
                <w:sz w:val="16"/>
                <w:szCs w:val="16"/>
              </w:rPr>
              <w:t>Cincinnati Daily Gazette</w:t>
            </w:r>
            <w:r w:rsidRPr="00B86B3C">
              <w:rPr>
                <w:sz w:val="16"/>
                <w:szCs w:val="16"/>
              </w:rPr>
              <w:t>, OH List – (as Warren)</w:t>
            </w:r>
          </w:p>
          <w:p w14:paraId="47B5D718" w14:textId="77777777" w:rsidR="001E36C0" w:rsidRPr="00B86B3C" w:rsidRDefault="001E36C0" w:rsidP="00010FBC">
            <w:pPr>
              <w:numPr>
                <w:ilvl w:val="0"/>
                <w:numId w:val="1173"/>
              </w:numPr>
              <w:ind w:left="432"/>
              <w:rPr>
                <w:sz w:val="16"/>
                <w:szCs w:val="16"/>
              </w:rPr>
            </w:pPr>
            <w:r w:rsidRPr="00B86B3C">
              <w:rPr>
                <w:i/>
                <w:sz w:val="16"/>
                <w:szCs w:val="16"/>
              </w:rPr>
              <w:t>Ohio Adjutant General Report</w:t>
            </w:r>
            <w:r w:rsidRPr="00B86B3C">
              <w:rPr>
                <w:sz w:val="16"/>
                <w:szCs w:val="16"/>
              </w:rPr>
              <w:t xml:space="preserve"> – Appointed from Corporal Sept. 11, 1862; captured Sept. 24, 1864, in action at Athens, Ala.; exchanged April 22, 1865; mustered out June 19, 1865, at Camp Chase, O., by order of War Department. (Vol. 7, P. 505)</w:t>
            </w:r>
          </w:p>
          <w:p w14:paraId="260982EB" w14:textId="77777777" w:rsidR="001E36C0" w:rsidRPr="00B86B3C" w:rsidRDefault="001E36C0" w:rsidP="00010FBC">
            <w:pPr>
              <w:numPr>
                <w:ilvl w:val="0"/>
                <w:numId w:val="1173"/>
              </w:numPr>
              <w:ind w:left="432"/>
              <w:rPr>
                <w:sz w:val="16"/>
                <w:szCs w:val="16"/>
              </w:rPr>
            </w:pPr>
            <w:r w:rsidRPr="00B86B3C">
              <w:rPr>
                <w:i/>
                <w:sz w:val="16"/>
                <w:szCs w:val="16"/>
              </w:rPr>
              <w:t>Ohio Adjutant General Report</w:t>
            </w:r>
            <w:r w:rsidRPr="00B86B3C">
              <w:rPr>
                <w:sz w:val="16"/>
                <w:szCs w:val="16"/>
              </w:rPr>
              <w:t xml:space="preserve"> – Born about 1840.</w:t>
            </w:r>
          </w:p>
          <w:p w14:paraId="55F04AFC" w14:textId="77777777" w:rsidR="001E36C0" w:rsidRPr="00B86B3C" w:rsidRDefault="001E36C0" w:rsidP="00010FBC">
            <w:pPr>
              <w:numPr>
                <w:ilvl w:val="0"/>
                <w:numId w:val="1173"/>
              </w:numPr>
              <w:ind w:left="432"/>
              <w:rPr>
                <w:sz w:val="16"/>
                <w:szCs w:val="16"/>
              </w:rPr>
            </w:pPr>
            <w:r w:rsidRPr="00B86B3C">
              <w:rPr>
                <w:sz w:val="16"/>
                <w:szCs w:val="16"/>
              </w:rPr>
              <w:t>Fold3.com - Pension Record Card – Invalid Pension, April 29, 1880.</w:t>
            </w:r>
          </w:p>
          <w:p w14:paraId="7E7988AC" w14:textId="77777777" w:rsidR="001E36C0" w:rsidRPr="00B86B3C" w:rsidRDefault="001E36C0" w:rsidP="00010FBC">
            <w:pPr>
              <w:numPr>
                <w:ilvl w:val="0"/>
                <w:numId w:val="1173"/>
              </w:numPr>
              <w:ind w:left="432"/>
              <w:rPr>
                <w:sz w:val="16"/>
                <w:szCs w:val="16"/>
              </w:rPr>
            </w:pPr>
            <w:r w:rsidRPr="00B86B3C">
              <w:rPr>
                <w:sz w:val="16"/>
                <w:szCs w:val="16"/>
              </w:rPr>
              <w:t>Fold3.com - Widow’s Pension – 1889 – 10 – 18 OH (Sarah E. Wasson)</w:t>
            </w:r>
          </w:p>
          <w:p w14:paraId="177D3A9A" w14:textId="77777777" w:rsidR="001E36C0" w:rsidRPr="00B86B3C" w:rsidRDefault="001E36C0" w:rsidP="00010FBC">
            <w:pPr>
              <w:numPr>
                <w:ilvl w:val="0"/>
                <w:numId w:val="117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A3DF332" w14:textId="77777777" w:rsidR="001E36C0" w:rsidRPr="00B86B3C" w:rsidRDefault="001E36C0" w:rsidP="00010FBC">
            <w:pPr>
              <w:numPr>
                <w:ilvl w:val="0"/>
                <w:numId w:val="1173"/>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50923C4F" w14:textId="77777777" w:rsidTr="00590675">
        <w:tc>
          <w:tcPr>
            <w:tcW w:w="1017" w:type="dxa"/>
            <w:gridSpan w:val="2"/>
          </w:tcPr>
          <w:p w14:paraId="6A59515A" w14:textId="77777777" w:rsidR="00F7297B" w:rsidRPr="00206DD1" w:rsidRDefault="00F7297B" w:rsidP="00590675">
            <w:pPr>
              <w:numPr>
                <w:ilvl w:val="0"/>
                <w:numId w:val="1947"/>
              </w:numPr>
              <w:ind w:right="62"/>
            </w:pPr>
          </w:p>
        </w:tc>
        <w:tc>
          <w:tcPr>
            <w:tcW w:w="873" w:type="dxa"/>
          </w:tcPr>
          <w:p w14:paraId="7F92D42A" w14:textId="77777777" w:rsidR="00F7297B" w:rsidRPr="00C02801" w:rsidRDefault="00F7297B" w:rsidP="00590675">
            <w:r w:rsidRPr="00C02801">
              <w:t>Lived</w:t>
            </w:r>
          </w:p>
        </w:tc>
        <w:tc>
          <w:tcPr>
            <w:tcW w:w="628" w:type="dxa"/>
            <w:gridSpan w:val="2"/>
          </w:tcPr>
          <w:p w14:paraId="3EE253BB" w14:textId="77777777" w:rsidR="00F7297B" w:rsidRPr="00206DD1" w:rsidRDefault="00F7297B" w:rsidP="00590675">
            <w:r w:rsidRPr="00206DD1">
              <w:t>102</w:t>
            </w:r>
          </w:p>
        </w:tc>
        <w:tc>
          <w:tcPr>
            <w:tcW w:w="1038" w:type="dxa"/>
            <w:gridSpan w:val="2"/>
          </w:tcPr>
          <w:p w14:paraId="0BB30C2C" w14:textId="77777777" w:rsidR="00F7297B" w:rsidRPr="00206DD1" w:rsidRDefault="00F7297B" w:rsidP="00590675">
            <w:r w:rsidRPr="00206DD1">
              <w:t>OH Inf</w:t>
            </w:r>
          </w:p>
        </w:tc>
        <w:tc>
          <w:tcPr>
            <w:tcW w:w="526" w:type="dxa"/>
            <w:gridSpan w:val="2"/>
          </w:tcPr>
          <w:p w14:paraId="6EE6A24A" w14:textId="77777777" w:rsidR="00F7297B" w:rsidRPr="00206DD1" w:rsidRDefault="00F7297B" w:rsidP="00590675">
            <w:r w:rsidRPr="00206DD1">
              <w:t>I</w:t>
            </w:r>
          </w:p>
        </w:tc>
        <w:tc>
          <w:tcPr>
            <w:tcW w:w="1279" w:type="dxa"/>
            <w:gridSpan w:val="2"/>
          </w:tcPr>
          <w:p w14:paraId="20ECD477" w14:textId="77777777" w:rsidR="00F7297B" w:rsidRPr="00206DD1" w:rsidRDefault="00F7297B" w:rsidP="00590675">
            <w:r w:rsidRPr="00206DD1">
              <w:t>Pvt</w:t>
            </w:r>
          </w:p>
        </w:tc>
        <w:tc>
          <w:tcPr>
            <w:tcW w:w="1943" w:type="dxa"/>
            <w:gridSpan w:val="2"/>
          </w:tcPr>
          <w:p w14:paraId="389F9C24" w14:textId="77777777" w:rsidR="00F7297B" w:rsidRDefault="00F7297B" w:rsidP="00590675">
            <w:r w:rsidRPr="00206DD1">
              <w:t>Horn</w:t>
            </w:r>
          </w:p>
          <w:p w14:paraId="5E35F2C8" w14:textId="77777777" w:rsidR="00F7297B" w:rsidRPr="00206DD1" w:rsidRDefault="00F7297B" w:rsidP="00590675">
            <w:r>
              <w:rPr>
                <w:noProof/>
              </w:rPr>
              <w:drawing>
                <wp:inline distT="0" distB="0" distL="0" distR="0" wp14:anchorId="7B417E45" wp14:editId="1A9610E8">
                  <wp:extent cx="1095375" cy="138112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tc>
        <w:tc>
          <w:tcPr>
            <w:tcW w:w="1606" w:type="dxa"/>
          </w:tcPr>
          <w:p w14:paraId="56AFDD76" w14:textId="77777777" w:rsidR="00F7297B" w:rsidRDefault="00F7297B" w:rsidP="00590675">
            <w:pPr>
              <w:ind w:right="-270"/>
            </w:pPr>
            <w:r w:rsidRPr="00206DD1">
              <w:t>Philip L.</w:t>
            </w:r>
          </w:p>
          <w:p w14:paraId="33CFECE8" w14:textId="77777777" w:rsidR="00F7297B" w:rsidRPr="00206DD1" w:rsidRDefault="00F7297B" w:rsidP="00590675">
            <w:pPr>
              <w:ind w:right="-270"/>
            </w:pPr>
            <w:r w:rsidRPr="000F6C95">
              <w:rPr>
                <w:noProof/>
              </w:rPr>
              <w:drawing>
                <wp:inline distT="0" distB="0" distL="0" distR="0" wp14:anchorId="0A13673B" wp14:editId="256BF8D5">
                  <wp:extent cx="914400" cy="581025"/>
                  <wp:effectExtent l="0" t="0" r="0" b="0"/>
                  <wp:docPr id="452" name="Picture 45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OH Inf"/>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914400" cy="581025"/>
                          </a:xfrm>
                          <a:prstGeom prst="rect">
                            <a:avLst/>
                          </a:prstGeom>
                          <a:noFill/>
                          <a:ln>
                            <a:noFill/>
                          </a:ln>
                        </pic:spPr>
                      </pic:pic>
                    </a:graphicData>
                  </a:graphic>
                </wp:inline>
              </w:drawing>
            </w:r>
          </w:p>
        </w:tc>
        <w:tc>
          <w:tcPr>
            <w:tcW w:w="618" w:type="dxa"/>
          </w:tcPr>
          <w:p w14:paraId="4AC04F7B" w14:textId="77777777" w:rsidR="00F7297B" w:rsidRPr="00206DD1" w:rsidRDefault="00F7297B" w:rsidP="00590675">
            <w:r>
              <w:t>20</w:t>
            </w:r>
          </w:p>
        </w:tc>
        <w:tc>
          <w:tcPr>
            <w:tcW w:w="4782" w:type="dxa"/>
          </w:tcPr>
          <w:p w14:paraId="4EB5FB4C" w14:textId="77777777" w:rsidR="00F7297B" w:rsidRPr="00B86B3C" w:rsidRDefault="00F7297B" w:rsidP="00590675">
            <w:pPr>
              <w:numPr>
                <w:ilvl w:val="0"/>
                <w:numId w:val="1175"/>
              </w:numPr>
              <w:ind w:left="432"/>
              <w:rPr>
                <w:sz w:val="16"/>
                <w:szCs w:val="16"/>
              </w:rPr>
            </w:pPr>
            <w:r w:rsidRPr="00B86B3C">
              <w:rPr>
                <w:i/>
                <w:sz w:val="16"/>
                <w:szCs w:val="16"/>
              </w:rPr>
              <w:t>Memphis Argus</w:t>
            </w:r>
            <w:r w:rsidRPr="00B86B3C">
              <w:rPr>
                <w:sz w:val="16"/>
                <w:szCs w:val="16"/>
              </w:rPr>
              <w:t xml:space="preserve"> – Washington Hospital List – (as P.S. Maxar)</w:t>
            </w:r>
          </w:p>
          <w:p w14:paraId="367675BE" w14:textId="77777777" w:rsidR="00F7297B" w:rsidRPr="00B86B3C" w:rsidRDefault="00F7297B" w:rsidP="00590675">
            <w:pPr>
              <w:numPr>
                <w:ilvl w:val="0"/>
                <w:numId w:val="1175"/>
              </w:numPr>
              <w:ind w:left="432"/>
              <w:rPr>
                <w:sz w:val="16"/>
                <w:szCs w:val="16"/>
              </w:rPr>
            </w:pPr>
            <w:r w:rsidRPr="00B86B3C">
              <w:rPr>
                <w:i/>
                <w:sz w:val="16"/>
                <w:szCs w:val="16"/>
              </w:rPr>
              <w:t>Memphis Daily Bulletin</w:t>
            </w:r>
            <w:r w:rsidRPr="00B86B3C">
              <w:rPr>
                <w:sz w:val="16"/>
                <w:szCs w:val="16"/>
              </w:rPr>
              <w:t xml:space="preserve"> – Washington Hospital List – (as P.S. Maxay)</w:t>
            </w:r>
          </w:p>
          <w:p w14:paraId="798FB969" w14:textId="77777777" w:rsidR="00F7297B" w:rsidRPr="00B86B3C" w:rsidRDefault="00F7297B" w:rsidP="00590675">
            <w:pPr>
              <w:numPr>
                <w:ilvl w:val="0"/>
                <w:numId w:val="1175"/>
              </w:numPr>
              <w:ind w:left="432"/>
              <w:rPr>
                <w:sz w:val="16"/>
                <w:szCs w:val="16"/>
              </w:rPr>
            </w:pPr>
            <w:r w:rsidRPr="00B86B3C">
              <w:rPr>
                <w:i/>
                <w:sz w:val="16"/>
                <w:szCs w:val="16"/>
              </w:rPr>
              <w:t>Daily Missouri Democrat</w:t>
            </w:r>
            <w:r w:rsidRPr="00B86B3C">
              <w:rPr>
                <w:sz w:val="16"/>
                <w:szCs w:val="16"/>
              </w:rPr>
              <w:t>, Washington Hospital List – Uninjured.</w:t>
            </w:r>
          </w:p>
          <w:p w14:paraId="19C8E49D" w14:textId="77777777" w:rsidR="00F7297B" w:rsidRPr="00B86B3C" w:rsidRDefault="00F7297B" w:rsidP="00590675">
            <w:pPr>
              <w:numPr>
                <w:ilvl w:val="0"/>
                <w:numId w:val="1175"/>
              </w:numPr>
              <w:ind w:left="432"/>
              <w:rPr>
                <w:sz w:val="16"/>
                <w:szCs w:val="16"/>
              </w:rPr>
            </w:pPr>
            <w:r w:rsidRPr="00B86B3C">
              <w:rPr>
                <w:i/>
                <w:sz w:val="16"/>
                <w:szCs w:val="16"/>
              </w:rPr>
              <w:t>Daily Missouri Republican</w:t>
            </w:r>
            <w:r w:rsidRPr="00B86B3C">
              <w:rPr>
                <w:sz w:val="16"/>
                <w:szCs w:val="16"/>
              </w:rPr>
              <w:t xml:space="preserve">, Washington Hospital List – Uninjured. </w:t>
            </w:r>
          </w:p>
          <w:p w14:paraId="4AF70B10" w14:textId="77777777" w:rsidR="00F7297B" w:rsidRPr="00B86B3C" w:rsidRDefault="00F7297B" w:rsidP="00590675">
            <w:pPr>
              <w:numPr>
                <w:ilvl w:val="0"/>
                <w:numId w:val="1175"/>
              </w:numPr>
              <w:ind w:left="432"/>
              <w:rPr>
                <w:sz w:val="16"/>
                <w:szCs w:val="16"/>
              </w:rPr>
            </w:pPr>
            <w:r w:rsidRPr="00B86B3C">
              <w:rPr>
                <w:i/>
                <w:sz w:val="16"/>
                <w:szCs w:val="16"/>
              </w:rPr>
              <w:t>Cincinnati Daily Commercial</w:t>
            </w:r>
            <w:r w:rsidRPr="00B86B3C">
              <w:rPr>
                <w:sz w:val="16"/>
                <w:szCs w:val="16"/>
              </w:rPr>
              <w:t>, Washington Hospital List – (as Maxay)</w:t>
            </w:r>
          </w:p>
          <w:p w14:paraId="02704F37" w14:textId="77777777" w:rsidR="00F7297B" w:rsidRPr="00B86B3C" w:rsidRDefault="00F7297B" w:rsidP="00590675">
            <w:pPr>
              <w:numPr>
                <w:ilvl w:val="0"/>
                <w:numId w:val="1175"/>
              </w:numPr>
              <w:ind w:left="432"/>
              <w:rPr>
                <w:sz w:val="16"/>
                <w:szCs w:val="16"/>
              </w:rPr>
            </w:pPr>
            <w:r w:rsidRPr="00B86B3C">
              <w:rPr>
                <w:i/>
                <w:sz w:val="16"/>
                <w:szCs w:val="16"/>
              </w:rPr>
              <w:t>Cincinnati Daily Gazette</w:t>
            </w:r>
            <w:r w:rsidRPr="00B86B3C">
              <w:rPr>
                <w:sz w:val="16"/>
                <w:szCs w:val="16"/>
              </w:rPr>
              <w:t>, Washington Hospital List – (as P.S. Maxay)</w:t>
            </w:r>
          </w:p>
          <w:p w14:paraId="299BA1C3" w14:textId="77777777" w:rsidR="00F7297B" w:rsidRPr="00B86B3C" w:rsidRDefault="00F7297B" w:rsidP="00590675">
            <w:pPr>
              <w:numPr>
                <w:ilvl w:val="0"/>
                <w:numId w:val="1175"/>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Slight injury to left side.</w:t>
            </w:r>
          </w:p>
          <w:p w14:paraId="529972D5" w14:textId="77777777" w:rsidR="00F7297B" w:rsidRPr="00B86B3C" w:rsidRDefault="00F7297B" w:rsidP="00590675">
            <w:pPr>
              <w:numPr>
                <w:ilvl w:val="0"/>
                <w:numId w:val="117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63D740AD" w14:textId="77777777" w:rsidR="00F7297B" w:rsidRPr="00B86B3C" w:rsidRDefault="00F7297B" w:rsidP="00590675">
            <w:pPr>
              <w:numPr>
                <w:ilvl w:val="0"/>
                <w:numId w:val="1175"/>
              </w:numPr>
              <w:ind w:left="432"/>
              <w:rPr>
                <w:sz w:val="16"/>
                <w:szCs w:val="16"/>
              </w:rPr>
            </w:pPr>
            <w:r w:rsidRPr="00B86B3C">
              <w:rPr>
                <w:sz w:val="16"/>
                <w:szCs w:val="16"/>
              </w:rPr>
              <w:t>Camp Fisk List (April 4)</w:t>
            </w:r>
          </w:p>
          <w:p w14:paraId="53D90AE2" w14:textId="77777777" w:rsidR="00F7297B" w:rsidRPr="00B86B3C" w:rsidRDefault="00F7297B" w:rsidP="00590675">
            <w:pPr>
              <w:numPr>
                <w:ilvl w:val="0"/>
                <w:numId w:val="1175"/>
              </w:numPr>
              <w:ind w:left="432"/>
              <w:rPr>
                <w:sz w:val="16"/>
                <w:szCs w:val="16"/>
              </w:rPr>
            </w:pPr>
            <w:r w:rsidRPr="00B86B3C">
              <w:rPr>
                <w:i/>
                <w:sz w:val="16"/>
                <w:szCs w:val="16"/>
              </w:rPr>
              <w:t>Vicksburg Herald</w:t>
            </w:r>
            <w:r w:rsidRPr="00B86B3C">
              <w:rPr>
                <w:sz w:val="16"/>
                <w:szCs w:val="16"/>
              </w:rPr>
              <w:t xml:space="preserve"> List (as Hern, Co. D)</w:t>
            </w:r>
          </w:p>
          <w:p w14:paraId="4883585E" w14:textId="77777777" w:rsidR="00F7297B" w:rsidRPr="00B86B3C" w:rsidRDefault="00F7297B" w:rsidP="00590675">
            <w:pPr>
              <w:numPr>
                <w:ilvl w:val="0"/>
                <w:numId w:val="1175"/>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1E1E6F0" w14:textId="77777777" w:rsidR="00F7297B" w:rsidRPr="00B86B3C" w:rsidRDefault="00F7297B" w:rsidP="00590675">
            <w:pPr>
              <w:numPr>
                <w:ilvl w:val="0"/>
                <w:numId w:val="1175"/>
              </w:numPr>
              <w:ind w:left="432"/>
              <w:rPr>
                <w:sz w:val="16"/>
                <w:szCs w:val="16"/>
              </w:rPr>
            </w:pPr>
            <w:r w:rsidRPr="00B86B3C">
              <w:rPr>
                <w:i/>
                <w:sz w:val="16"/>
                <w:szCs w:val="16"/>
              </w:rPr>
              <w:t>Daily Missouri Republican</w:t>
            </w:r>
            <w:r w:rsidRPr="00B86B3C">
              <w:rPr>
                <w:sz w:val="16"/>
                <w:szCs w:val="16"/>
              </w:rPr>
              <w:t>, OH List.</w:t>
            </w:r>
          </w:p>
          <w:p w14:paraId="02656866" w14:textId="77777777" w:rsidR="00F7297B" w:rsidRPr="00B86B3C" w:rsidRDefault="00F7297B" w:rsidP="00590675">
            <w:pPr>
              <w:numPr>
                <w:ilvl w:val="0"/>
                <w:numId w:val="1175"/>
              </w:numPr>
              <w:ind w:left="432"/>
              <w:rPr>
                <w:sz w:val="16"/>
                <w:szCs w:val="16"/>
              </w:rPr>
            </w:pPr>
            <w:r w:rsidRPr="00B86B3C">
              <w:rPr>
                <w:i/>
                <w:sz w:val="16"/>
                <w:szCs w:val="16"/>
              </w:rPr>
              <w:t>Cincinnati Daily Commercial</w:t>
            </w:r>
            <w:r w:rsidRPr="00B86B3C">
              <w:rPr>
                <w:sz w:val="16"/>
                <w:szCs w:val="16"/>
              </w:rPr>
              <w:t xml:space="preserve"> OH List.</w:t>
            </w:r>
          </w:p>
          <w:p w14:paraId="0762B10E" w14:textId="77777777" w:rsidR="00F7297B" w:rsidRPr="00B86B3C" w:rsidRDefault="00F7297B" w:rsidP="00590675">
            <w:pPr>
              <w:numPr>
                <w:ilvl w:val="0"/>
                <w:numId w:val="1175"/>
              </w:numPr>
              <w:ind w:left="432"/>
              <w:rPr>
                <w:sz w:val="16"/>
                <w:szCs w:val="16"/>
              </w:rPr>
            </w:pPr>
            <w:r w:rsidRPr="00B86B3C">
              <w:rPr>
                <w:i/>
                <w:sz w:val="16"/>
                <w:szCs w:val="16"/>
              </w:rPr>
              <w:t>Memphis Daily Bulletin</w:t>
            </w:r>
            <w:r w:rsidRPr="00B86B3C">
              <w:rPr>
                <w:sz w:val="16"/>
                <w:szCs w:val="16"/>
              </w:rPr>
              <w:t>, OH List.</w:t>
            </w:r>
          </w:p>
          <w:p w14:paraId="702F08B4" w14:textId="77777777" w:rsidR="00F7297B" w:rsidRPr="00B86B3C" w:rsidRDefault="00F7297B" w:rsidP="00590675">
            <w:pPr>
              <w:numPr>
                <w:ilvl w:val="0"/>
                <w:numId w:val="1175"/>
              </w:numPr>
              <w:ind w:left="432"/>
              <w:rPr>
                <w:sz w:val="16"/>
                <w:szCs w:val="16"/>
              </w:rPr>
            </w:pPr>
            <w:r w:rsidRPr="00B86B3C">
              <w:rPr>
                <w:i/>
                <w:sz w:val="16"/>
                <w:szCs w:val="16"/>
              </w:rPr>
              <w:t>Cincinnati Daily Gazette</w:t>
            </w:r>
            <w:r w:rsidRPr="00B86B3C">
              <w:rPr>
                <w:sz w:val="16"/>
                <w:szCs w:val="16"/>
              </w:rPr>
              <w:t>, OH List.</w:t>
            </w:r>
          </w:p>
          <w:p w14:paraId="576DCF13" w14:textId="77777777" w:rsidR="00F7297B" w:rsidRPr="00B86B3C" w:rsidRDefault="00F7297B" w:rsidP="00590675">
            <w:pPr>
              <w:numPr>
                <w:ilvl w:val="0"/>
                <w:numId w:val="1175"/>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amp Chase, O., by order of War Department. (Vol. 7, p. 506)</w:t>
            </w:r>
          </w:p>
          <w:p w14:paraId="2AADF9F9" w14:textId="77777777" w:rsidR="00F7297B" w:rsidRPr="00B86B3C" w:rsidRDefault="00F7297B" w:rsidP="00590675">
            <w:pPr>
              <w:numPr>
                <w:ilvl w:val="0"/>
                <w:numId w:val="1175"/>
              </w:numPr>
              <w:ind w:left="432"/>
              <w:rPr>
                <w:sz w:val="16"/>
                <w:szCs w:val="16"/>
              </w:rPr>
            </w:pPr>
            <w:r w:rsidRPr="00B86B3C">
              <w:rPr>
                <w:sz w:val="16"/>
                <w:szCs w:val="16"/>
              </w:rPr>
              <w:t>Fold3.com - Pension Record Card – Invalid Pension, Oct. 26, 1891.</w:t>
            </w:r>
          </w:p>
          <w:p w14:paraId="6F5B98C6" w14:textId="77777777" w:rsidR="00F7297B" w:rsidRPr="00B86B3C" w:rsidRDefault="00F7297B" w:rsidP="00590675">
            <w:pPr>
              <w:numPr>
                <w:ilvl w:val="0"/>
                <w:numId w:val="1175"/>
              </w:numPr>
              <w:ind w:left="432"/>
              <w:rPr>
                <w:sz w:val="16"/>
                <w:szCs w:val="16"/>
              </w:rPr>
            </w:pPr>
            <w:r w:rsidRPr="00B86B3C">
              <w:rPr>
                <w:sz w:val="16"/>
                <w:szCs w:val="16"/>
              </w:rPr>
              <w:t>Findagrave.com – Born 1844, Died 1933. Buried at Wooster Cemetery, Wooster, OH.</w:t>
            </w:r>
          </w:p>
          <w:p w14:paraId="2800E389" w14:textId="77777777" w:rsidR="00F7297B" w:rsidRPr="00B86B3C" w:rsidRDefault="00F7297B" w:rsidP="00590675">
            <w:pPr>
              <w:numPr>
                <w:ilvl w:val="0"/>
                <w:numId w:val="1175"/>
              </w:numPr>
              <w:ind w:left="432"/>
              <w:rPr>
                <w:sz w:val="16"/>
                <w:szCs w:val="16"/>
              </w:rPr>
            </w:pPr>
            <w:r w:rsidRPr="00B86B3C">
              <w:rPr>
                <w:sz w:val="16"/>
                <w:szCs w:val="16"/>
              </w:rPr>
              <w:t>Rootsweb OH List – Born Wooster, Ohio, 1844.</w:t>
            </w:r>
          </w:p>
          <w:p w14:paraId="4525BF22" w14:textId="77777777" w:rsidR="00F7297B" w:rsidRPr="00B86B3C" w:rsidRDefault="00F7297B" w:rsidP="00590675">
            <w:pPr>
              <w:numPr>
                <w:ilvl w:val="0"/>
                <w:numId w:val="1175"/>
              </w:numPr>
              <w:ind w:left="432"/>
              <w:rPr>
                <w:sz w:val="16"/>
                <w:szCs w:val="16"/>
              </w:rPr>
            </w:pPr>
            <w:r w:rsidRPr="00B86B3C">
              <w:rPr>
                <w:i/>
                <w:sz w:val="16"/>
                <w:szCs w:val="16"/>
              </w:rPr>
              <w:t>Commemorative Biographical Record of the counties of Wayne and Holmes, Ohio</w:t>
            </w:r>
            <w:r w:rsidRPr="00B86B3C">
              <w:rPr>
                <w:sz w:val="16"/>
                <w:szCs w:val="16"/>
              </w:rPr>
              <w:t xml:space="preserve"> - Born Oct. 24, 844 in Wooster, OH.</w:t>
            </w:r>
          </w:p>
          <w:p w14:paraId="54225650" w14:textId="77777777" w:rsidR="00F7297B" w:rsidRPr="00B86B3C" w:rsidRDefault="00F7297B" w:rsidP="00590675">
            <w:pPr>
              <w:numPr>
                <w:ilvl w:val="0"/>
                <w:numId w:val="117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4562888" w14:textId="77777777" w:rsidR="00F7297B" w:rsidRPr="00B86B3C" w:rsidRDefault="00F7297B" w:rsidP="00590675">
            <w:pPr>
              <w:numPr>
                <w:ilvl w:val="0"/>
                <w:numId w:val="1175"/>
              </w:numPr>
              <w:ind w:left="432"/>
              <w:rPr>
                <w:sz w:val="16"/>
                <w:szCs w:val="16"/>
              </w:rPr>
            </w:pPr>
            <w:r w:rsidRPr="00B86B3C">
              <w:rPr>
                <w:sz w:val="16"/>
                <w:szCs w:val="16"/>
              </w:rPr>
              <w:t>Fold3.com – OH List – (as Herrn) Reported at Camp Chase, O., May 3, ’65.</w:t>
            </w:r>
          </w:p>
          <w:p w14:paraId="385DD1B5" w14:textId="77777777" w:rsidR="00F7297B" w:rsidRPr="00B86B3C" w:rsidRDefault="00F7297B" w:rsidP="00590675">
            <w:pPr>
              <w:numPr>
                <w:ilvl w:val="0"/>
                <w:numId w:val="117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awn)</w:t>
            </w:r>
          </w:p>
          <w:p w14:paraId="0242E09A" w14:textId="77777777" w:rsidR="00F7297B" w:rsidRPr="00B86B3C" w:rsidRDefault="00F7297B" w:rsidP="00590675">
            <w:pPr>
              <w:numPr>
                <w:ilvl w:val="0"/>
                <w:numId w:val="117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Survived (also as </w:t>
            </w:r>
            <w:r w:rsidRPr="00B86B3C">
              <w:rPr>
                <w:b/>
                <w:sz w:val="16"/>
                <w:szCs w:val="16"/>
              </w:rPr>
              <w:t>PERISHED</w:t>
            </w:r>
            <w:r w:rsidRPr="00B86B3C">
              <w:rPr>
                <w:sz w:val="16"/>
                <w:szCs w:val="16"/>
              </w:rPr>
              <w:t xml:space="preserve"> page 182 as Hawn)</w:t>
            </w:r>
          </w:p>
          <w:p w14:paraId="5AAF313C" w14:textId="77777777" w:rsidR="00F7297B" w:rsidRPr="00B86B3C" w:rsidRDefault="00F7297B" w:rsidP="00590675">
            <w:pPr>
              <w:numPr>
                <w:ilvl w:val="0"/>
                <w:numId w:val="1175"/>
              </w:numPr>
              <w:ind w:left="432"/>
              <w:rPr>
                <w:sz w:val="16"/>
                <w:szCs w:val="16"/>
              </w:rPr>
            </w:pPr>
            <w:r w:rsidRPr="00B86B3C">
              <w:rPr>
                <w:sz w:val="16"/>
                <w:szCs w:val="16"/>
              </w:rPr>
              <w:t xml:space="preserve">Personal File - Newspaper account - The Coshocton [OH] Tribune Fri Apr. 7, 1922 and </w:t>
            </w:r>
            <w:r w:rsidRPr="00B86B3C">
              <w:rPr>
                <w:i/>
                <w:sz w:val="16"/>
                <w:szCs w:val="16"/>
              </w:rPr>
              <w:t xml:space="preserve">Canton </w:t>
            </w:r>
            <w:r w:rsidRPr="00B86B3C">
              <w:rPr>
                <w:sz w:val="16"/>
                <w:szCs w:val="16"/>
              </w:rPr>
              <w:t xml:space="preserve">[OH] </w:t>
            </w:r>
            <w:r w:rsidRPr="00B86B3C">
              <w:rPr>
                <w:i/>
                <w:sz w:val="16"/>
                <w:szCs w:val="16"/>
              </w:rPr>
              <w:t>Daily News</w:t>
            </w:r>
            <w:r w:rsidRPr="00B86B3C">
              <w:rPr>
                <w:sz w:val="16"/>
                <w:szCs w:val="16"/>
              </w:rPr>
              <w:t>, June 5, 1927.</w:t>
            </w:r>
          </w:p>
          <w:p w14:paraId="0E00BAF8" w14:textId="77777777" w:rsidR="00F7297B" w:rsidRPr="00B86B3C" w:rsidRDefault="00F7297B" w:rsidP="00590675">
            <w:pPr>
              <w:numPr>
                <w:ilvl w:val="0"/>
                <w:numId w:val="1175"/>
              </w:numPr>
              <w:ind w:left="432"/>
              <w:rPr>
                <w:sz w:val="16"/>
                <w:szCs w:val="16"/>
              </w:rPr>
            </w:pPr>
            <w:r w:rsidRPr="00B86B3C">
              <w:rPr>
                <w:sz w:val="16"/>
                <w:szCs w:val="16"/>
              </w:rPr>
              <w:t xml:space="preserve">Personal File - Obituary Notice – </w:t>
            </w:r>
            <w:r w:rsidRPr="00B86B3C">
              <w:rPr>
                <w:i/>
                <w:sz w:val="16"/>
                <w:szCs w:val="16"/>
              </w:rPr>
              <w:t xml:space="preserve">Sandusky </w:t>
            </w:r>
            <w:r w:rsidRPr="00B86B3C">
              <w:rPr>
                <w:sz w:val="16"/>
                <w:szCs w:val="16"/>
              </w:rPr>
              <w:t xml:space="preserve">[OH] </w:t>
            </w:r>
            <w:r w:rsidRPr="00B86B3C">
              <w:rPr>
                <w:i/>
                <w:sz w:val="16"/>
                <w:szCs w:val="16"/>
              </w:rPr>
              <w:t>Register</w:t>
            </w:r>
            <w:r w:rsidRPr="00B86B3C">
              <w:rPr>
                <w:sz w:val="16"/>
                <w:szCs w:val="16"/>
              </w:rPr>
              <w:t xml:space="preserve">, April 3, 1934, p. 5. Mentions </w:t>
            </w:r>
            <w:r w:rsidRPr="00291D4E">
              <w:rPr>
                <w:i/>
                <w:sz w:val="16"/>
                <w:szCs w:val="16"/>
              </w:rPr>
              <w:t>Sultana</w:t>
            </w:r>
            <w:r w:rsidRPr="00B86B3C">
              <w:rPr>
                <w:sz w:val="16"/>
                <w:szCs w:val="16"/>
              </w:rPr>
              <w:t>.</w:t>
            </w:r>
          </w:p>
          <w:p w14:paraId="4D11835A" w14:textId="77777777" w:rsidR="00F7297B" w:rsidRPr="00B86B3C" w:rsidRDefault="00F7297B" w:rsidP="00590675">
            <w:pPr>
              <w:numPr>
                <w:ilvl w:val="0"/>
                <w:numId w:val="1175"/>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33E8E392" w14:textId="77777777" w:rsidR="00F7297B" w:rsidRPr="00B86B3C" w:rsidRDefault="00F7297B" w:rsidP="00590675">
            <w:pPr>
              <w:numPr>
                <w:ilvl w:val="0"/>
                <w:numId w:val="1175"/>
              </w:numPr>
              <w:ind w:left="432"/>
              <w:rPr>
                <w:sz w:val="16"/>
                <w:szCs w:val="16"/>
              </w:rPr>
            </w:pPr>
            <w:r w:rsidRPr="00B86B3C">
              <w:rPr>
                <w:sz w:val="16"/>
                <w:szCs w:val="16"/>
              </w:rPr>
              <w:t>Attended 1891, 1910, 1914, and 1915 Reunions – Lived in Wooster, OH.</w:t>
            </w:r>
          </w:p>
          <w:p w14:paraId="086F23A5" w14:textId="77777777" w:rsidR="00F7297B" w:rsidRPr="00B86B3C" w:rsidRDefault="00F7297B" w:rsidP="00590675">
            <w:pPr>
              <w:numPr>
                <w:ilvl w:val="0"/>
                <w:numId w:val="1175"/>
              </w:numPr>
              <w:ind w:left="432"/>
              <w:rPr>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0, 1903 – Attended 1903 reunion of 102 OH Inf.</w:t>
            </w:r>
          </w:p>
          <w:p w14:paraId="2AB72EFC" w14:textId="77777777" w:rsidR="00F7297B" w:rsidRPr="00B86B3C" w:rsidRDefault="00F7297B" w:rsidP="00590675">
            <w:pPr>
              <w:numPr>
                <w:ilvl w:val="0"/>
                <w:numId w:val="1175"/>
              </w:numPr>
              <w:ind w:left="432"/>
              <w:rPr>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at Wooster, OH.</w:t>
            </w:r>
          </w:p>
        </w:tc>
      </w:tr>
      <w:tr w:rsidR="00F7297B" w:rsidRPr="00206DD1" w14:paraId="6B51B3A9" w14:textId="77777777" w:rsidTr="00590675">
        <w:tc>
          <w:tcPr>
            <w:tcW w:w="1017" w:type="dxa"/>
            <w:gridSpan w:val="2"/>
            <w:tcBorders>
              <w:top w:val="single" w:sz="4" w:space="0" w:color="auto"/>
              <w:left w:val="single" w:sz="4" w:space="0" w:color="auto"/>
              <w:bottom w:val="single" w:sz="4" w:space="0" w:color="auto"/>
              <w:right w:val="single" w:sz="4" w:space="0" w:color="auto"/>
            </w:tcBorders>
          </w:tcPr>
          <w:p w14:paraId="15207679" w14:textId="77777777" w:rsidR="00F7297B" w:rsidRPr="00206DD1" w:rsidRDefault="00F7297B" w:rsidP="00590675">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96DB648" w14:textId="77777777" w:rsidR="00F7297B" w:rsidRPr="00C02801" w:rsidRDefault="00F7297B" w:rsidP="00590675">
            <w:pPr>
              <w:rPr>
                <w:b/>
                <w:color w:val="FF0000"/>
              </w:rPr>
            </w:pPr>
            <w:r w:rsidRPr="00C02801">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0F6B615" w14:textId="77777777" w:rsidR="00F7297B" w:rsidRPr="00206DD1" w:rsidRDefault="00F7297B" w:rsidP="00590675">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33B419DF" w14:textId="77777777" w:rsidR="00F7297B" w:rsidRPr="00206DD1" w:rsidRDefault="00F7297B" w:rsidP="00590675">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F515C7A" w14:textId="77777777" w:rsidR="00F7297B" w:rsidRPr="00206DD1" w:rsidRDefault="00F7297B" w:rsidP="00590675">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0F556D58" w14:textId="77777777" w:rsidR="00F7297B" w:rsidRPr="00206DD1" w:rsidRDefault="00F7297B" w:rsidP="00590675">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B508536" w14:textId="77777777" w:rsidR="00F7297B" w:rsidRPr="00206DD1" w:rsidRDefault="00F7297B" w:rsidP="00590675">
            <w:r w:rsidRPr="00206DD1">
              <w:t>McKelvey</w:t>
            </w:r>
          </w:p>
        </w:tc>
        <w:tc>
          <w:tcPr>
            <w:tcW w:w="1606" w:type="dxa"/>
            <w:tcBorders>
              <w:top w:val="single" w:sz="4" w:space="0" w:color="auto"/>
              <w:left w:val="single" w:sz="4" w:space="0" w:color="auto"/>
              <w:bottom w:val="single" w:sz="4" w:space="0" w:color="auto"/>
              <w:right w:val="single" w:sz="4" w:space="0" w:color="auto"/>
            </w:tcBorders>
          </w:tcPr>
          <w:p w14:paraId="3B1343F5" w14:textId="77777777" w:rsidR="00F7297B" w:rsidRDefault="00F7297B" w:rsidP="00590675">
            <w:pPr>
              <w:ind w:right="-270"/>
            </w:pPr>
            <w:r w:rsidRPr="00206DD1">
              <w:t>Joseph M.</w:t>
            </w:r>
          </w:p>
          <w:p w14:paraId="6D22D196" w14:textId="77777777" w:rsidR="00F7297B" w:rsidRPr="00206DD1" w:rsidRDefault="00F7297B" w:rsidP="00590675">
            <w:pPr>
              <w:ind w:right="-270"/>
            </w:pPr>
            <w:r>
              <w:rPr>
                <w:noProof/>
              </w:rPr>
              <w:lastRenderedPageBreak/>
              <w:drawing>
                <wp:inline distT="0" distB="0" distL="0" distR="0" wp14:anchorId="3A35D846" wp14:editId="3EB6C78D">
                  <wp:extent cx="914400" cy="1219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BCF618C" w14:textId="77777777" w:rsidR="00F7297B" w:rsidRPr="00206DD1" w:rsidRDefault="00F7297B" w:rsidP="00590675">
            <w:r>
              <w:lastRenderedPageBreak/>
              <w:t>27</w:t>
            </w:r>
          </w:p>
        </w:tc>
        <w:tc>
          <w:tcPr>
            <w:tcW w:w="4782" w:type="dxa"/>
            <w:tcBorders>
              <w:top w:val="single" w:sz="4" w:space="0" w:color="auto"/>
              <w:left w:val="single" w:sz="4" w:space="0" w:color="auto"/>
              <w:bottom w:val="single" w:sz="4" w:space="0" w:color="auto"/>
              <w:right w:val="single" w:sz="4" w:space="0" w:color="auto"/>
            </w:tcBorders>
          </w:tcPr>
          <w:p w14:paraId="0DDE3405" w14:textId="77777777" w:rsidR="00F7297B" w:rsidRPr="00B86B3C" w:rsidRDefault="00F7297B" w:rsidP="00590675">
            <w:pPr>
              <w:numPr>
                <w:ilvl w:val="0"/>
                <w:numId w:val="1176"/>
              </w:numPr>
              <w:ind w:left="432"/>
              <w:rPr>
                <w:sz w:val="16"/>
                <w:szCs w:val="16"/>
              </w:rPr>
            </w:pPr>
            <w:r w:rsidRPr="00B86B3C">
              <w:rPr>
                <w:i/>
                <w:sz w:val="16"/>
                <w:szCs w:val="16"/>
              </w:rPr>
              <w:t>Memphis Argus</w:t>
            </w:r>
            <w:r w:rsidRPr="00B86B3C">
              <w:rPr>
                <w:sz w:val="16"/>
                <w:szCs w:val="16"/>
              </w:rPr>
              <w:t xml:space="preserve"> – Adams Hospital List – (as McKelver)</w:t>
            </w:r>
          </w:p>
          <w:p w14:paraId="207E568C" w14:textId="77777777" w:rsidR="00F7297B" w:rsidRPr="00B86B3C" w:rsidRDefault="00F7297B" w:rsidP="00590675">
            <w:pPr>
              <w:numPr>
                <w:ilvl w:val="0"/>
                <w:numId w:val="1176"/>
              </w:numPr>
              <w:ind w:left="432"/>
              <w:rPr>
                <w:sz w:val="16"/>
                <w:szCs w:val="16"/>
              </w:rPr>
            </w:pPr>
            <w:r w:rsidRPr="00B86B3C">
              <w:rPr>
                <w:i/>
                <w:sz w:val="16"/>
                <w:szCs w:val="16"/>
              </w:rPr>
              <w:lastRenderedPageBreak/>
              <w:t>Memphis Daily Bulletin</w:t>
            </w:r>
            <w:r w:rsidRPr="00B86B3C">
              <w:rPr>
                <w:sz w:val="16"/>
                <w:szCs w:val="16"/>
              </w:rPr>
              <w:t>, Adams Hospital List – (as Joseph M. Kelvey)</w:t>
            </w:r>
          </w:p>
          <w:p w14:paraId="29CAEB36" w14:textId="77777777" w:rsidR="00F7297B" w:rsidRPr="00B86B3C" w:rsidRDefault="00F7297B" w:rsidP="00590675">
            <w:pPr>
              <w:numPr>
                <w:ilvl w:val="0"/>
                <w:numId w:val="1176"/>
              </w:numPr>
              <w:ind w:left="432"/>
              <w:rPr>
                <w:sz w:val="16"/>
                <w:szCs w:val="16"/>
              </w:rPr>
            </w:pPr>
            <w:r w:rsidRPr="00B86B3C">
              <w:rPr>
                <w:i/>
                <w:sz w:val="16"/>
                <w:szCs w:val="16"/>
              </w:rPr>
              <w:t>Daily Missouri Democrat</w:t>
            </w:r>
            <w:r w:rsidRPr="00B86B3C">
              <w:rPr>
                <w:sz w:val="16"/>
                <w:szCs w:val="16"/>
              </w:rPr>
              <w:t>, Adams Hospital -scalded severely (as McKelsey)</w:t>
            </w:r>
          </w:p>
          <w:p w14:paraId="68AE52DA" w14:textId="77777777" w:rsidR="00F7297B" w:rsidRPr="00B86B3C" w:rsidRDefault="00F7297B" w:rsidP="00590675">
            <w:pPr>
              <w:numPr>
                <w:ilvl w:val="0"/>
                <w:numId w:val="1176"/>
              </w:numPr>
              <w:ind w:left="432"/>
              <w:rPr>
                <w:sz w:val="16"/>
                <w:szCs w:val="16"/>
              </w:rPr>
            </w:pPr>
            <w:r w:rsidRPr="00B86B3C">
              <w:rPr>
                <w:i/>
                <w:sz w:val="16"/>
                <w:szCs w:val="16"/>
              </w:rPr>
              <w:t>Daily Missouri Republican</w:t>
            </w:r>
            <w:r w:rsidRPr="00B86B3C">
              <w:rPr>
                <w:sz w:val="16"/>
                <w:szCs w:val="16"/>
              </w:rPr>
              <w:t>, Adams Hospital List – Scalded severely. (as McKelsey)</w:t>
            </w:r>
          </w:p>
          <w:p w14:paraId="02AD660B" w14:textId="77777777" w:rsidR="00F7297B" w:rsidRPr="00B86B3C" w:rsidRDefault="00F7297B" w:rsidP="00590675">
            <w:pPr>
              <w:numPr>
                <w:ilvl w:val="0"/>
                <w:numId w:val="1176"/>
              </w:numPr>
              <w:ind w:left="432"/>
              <w:rPr>
                <w:sz w:val="16"/>
                <w:szCs w:val="16"/>
              </w:rPr>
            </w:pPr>
            <w:r w:rsidRPr="00B86B3C">
              <w:rPr>
                <w:i/>
                <w:sz w:val="16"/>
                <w:szCs w:val="16"/>
              </w:rPr>
              <w:t>Cincinnati Daily Commercial</w:t>
            </w:r>
            <w:r w:rsidRPr="00B86B3C">
              <w:rPr>
                <w:sz w:val="16"/>
                <w:szCs w:val="16"/>
              </w:rPr>
              <w:t>, Adams Hospital List – (as Joseph M. Kelvey)</w:t>
            </w:r>
          </w:p>
          <w:p w14:paraId="5130563D" w14:textId="77777777" w:rsidR="00F7297B" w:rsidRPr="00B86B3C" w:rsidRDefault="00F7297B" w:rsidP="00590675">
            <w:pPr>
              <w:numPr>
                <w:ilvl w:val="0"/>
                <w:numId w:val="1176"/>
              </w:numPr>
              <w:ind w:left="432"/>
              <w:rPr>
                <w:sz w:val="16"/>
                <w:szCs w:val="16"/>
              </w:rPr>
            </w:pPr>
            <w:r w:rsidRPr="00B86B3C">
              <w:rPr>
                <w:i/>
                <w:sz w:val="16"/>
                <w:szCs w:val="16"/>
              </w:rPr>
              <w:t>Cincinnati Daily Gazette</w:t>
            </w:r>
            <w:r w:rsidRPr="00B86B3C">
              <w:rPr>
                <w:sz w:val="16"/>
                <w:szCs w:val="16"/>
              </w:rPr>
              <w:t>, Adams Hospital List – (as Joseph M. Kelvey)</w:t>
            </w:r>
          </w:p>
          <w:p w14:paraId="46693C60" w14:textId="77777777" w:rsidR="00F7297B" w:rsidRPr="00B86B3C" w:rsidRDefault="00F7297B" w:rsidP="00590675">
            <w:pPr>
              <w:numPr>
                <w:ilvl w:val="0"/>
                <w:numId w:val="117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Keley</w:t>
            </w:r>
          </w:p>
          <w:p w14:paraId="4E3E1407" w14:textId="77777777" w:rsidR="00F7297B" w:rsidRPr="00B86B3C" w:rsidRDefault="00F7297B" w:rsidP="00590675">
            <w:pPr>
              <w:numPr>
                <w:ilvl w:val="0"/>
                <w:numId w:val="1176"/>
              </w:numPr>
              <w:ind w:left="432"/>
              <w:rPr>
                <w:sz w:val="16"/>
                <w:szCs w:val="16"/>
              </w:rPr>
            </w:pPr>
            <w:r w:rsidRPr="00B86B3C">
              <w:rPr>
                <w:sz w:val="16"/>
                <w:szCs w:val="16"/>
              </w:rPr>
              <w:t>Camp Fisk List (April 4) as McColvy</w:t>
            </w:r>
          </w:p>
          <w:p w14:paraId="3E9332A0" w14:textId="77777777" w:rsidR="00F7297B" w:rsidRPr="00B86B3C" w:rsidRDefault="00F7297B" w:rsidP="00590675">
            <w:pPr>
              <w:numPr>
                <w:ilvl w:val="0"/>
                <w:numId w:val="1176"/>
              </w:numPr>
              <w:ind w:left="432"/>
              <w:rPr>
                <w:sz w:val="16"/>
                <w:szCs w:val="16"/>
              </w:rPr>
            </w:pPr>
            <w:r w:rsidRPr="00B86B3C">
              <w:rPr>
                <w:i/>
                <w:sz w:val="16"/>
                <w:szCs w:val="16"/>
              </w:rPr>
              <w:t>Vicksburg Herald</w:t>
            </w:r>
            <w:r w:rsidRPr="00B86B3C">
              <w:rPr>
                <w:sz w:val="16"/>
                <w:szCs w:val="16"/>
              </w:rPr>
              <w:t xml:space="preserve"> List (as McKely, Co. D)</w:t>
            </w:r>
          </w:p>
          <w:p w14:paraId="3009F50D" w14:textId="77777777" w:rsidR="00F7297B" w:rsidRPr="00B86B3C" w:rsidRDefault="00F7297B" w:rsidP="00590675">
            <w:pPr>
              <w:numPr>
                <w:ilvl w:val="0"/>
                <w:numId w:val="1176"/>
              </w:numPr>
              <w:ind w:left="432"/>
              <w:rPr>
                <w:sz w:val="16"/>
                <w:szCs w:val="16"/>
              </w:rPr>
            </w:pPr>
            <w:r w:rsidRPr="00B86B3C">
              <w:rPr>
                <w:i/>
                <w:sz w:val="16"/>
                <w:szCs w:val="16"/>
              </w:rPr>
              <w:t>Daily Missouri Republican</w:t>
            </w:r>
            <w:r w:rsidRPr="00B86B3C">
              <w:rPr>
                <w:sz w:val="16"/>
                <w:szCs w:val="16"/>
              </w:rPr>
              <w:t>, OH List – (as McKelsy)</w:t>
            </w:r>
          </w:p>
          <w:p w14:paraId="090AADCC" w14:textId="77777777" w:rsidR="00F7297B" w:rsidRPr="00B86B3C" w:rsidRDefault="00F7297B" w:rsidP="00590675">
            <w:pPr>
              <w:numPr>
                <w:ilvl w:val="0"/>
                <w:numId w:val="1176"/>
              </w:numPr>
              <w:ind w:left="432"/>
              <w:rPr>
                <w:sz w:val="16"/>
                <w:szCs w:val="16"/>
              </w:rPr>
            </w:pPr>
            <w:r w:rsidRPr="00B86B3C">
              <w:rPr>
                <w:i/>
                <w:sz w:val="16"/>
                <w:szCs w:val="16"/>
              </w:rPr>
              <w:t>Cincinnati Daily Commercial</w:t>
            </w:r>
            <w:r w:rsidRPr="00B86B3C">
              <w:rPr>
                <w:sz w:val="16"/>
                <w:szCs w:val="16"/>
              </w:rPr>
              <w:t xml:space="preserve"> OH List – (as McKelsy)</w:t>
            </w:r>
          </w:p>
          <w:p w14:paraId="79BA15D1" w14:textId="77777777" w:rsidR="00F7297B" w:rsidRPr="00B86B3C" w:rsidRDefault="00F7297B" w:rsidP="00590675">
            <w:pPr>
              <w:numPr>
                <w:ilvl w:val="0"/>
                <w:numId w:val="1176"/>
              </w:numPr>
              <w:ind w:left="432"/>
              <w:rPr>
                <w:sz w:val="16"/>
                <w:szCs w:val="16"/>
              </w:rPr>
            </w:pPr>
            <w:r w:rsidRPr="00B86B3C">
              <w:rPr>
                <w:i/>
                <w:sz w:val="16"/>
                <w:szCs w:val="16"/>
              </w:rPr>
              <w:t>Memphis Daily Bulletin</w:t>
            </w:r>
            <w:r w:rsidRPr="00B86B3C">
              <w:rPr>
                <w:sz w:val="16"/>
                <w:szCs w:val="16"/>
              </w:rPr>
              <w:t>, OH List – (as McKelsy)</w:t>
            </w:r>
          </w:p>
          <w:p w14:paraId="72E3E14B" w14:textId="77777777" w:rsidR="00F7297B" w:rsidRPr="00B86B3C" w:rsidRDefault="00F7297B" w:rsidP="00590675">
            <w:pPr>
              <w:numPr>
                <w:ilvl w:val="0"/>
                <w:numId w:val="1176"/>
              </w:numPr>
              <w:ind w:left="432"/>
              <w:rPr>
                <w:sz w:val="16"/>
                <w:szCs w:val="16"/>
              </w:rPr>
            </w:pPr>
            <w:r w:rsidRPr="00B86B3C">
              <w:rPr>
                <w:i/>
                <w:sz w:val="16"/>
                <w:szCs w:val="16"/>
              </w:rPr>
              <w:t>Cincinnati Daily Gazette</w:t>
            </w:r>
            <w:r w:rsidRPr="00B86B3C">
              <w:rPr>
                <w:sz w:val="16"/>
                <w:szCs w:val="16"/>
              </w:rPr>
              <w:t>, OH List – (as McKelsy)</w:t>
            </w:r>
          </w:p>
          <w:p w14:paraId="2B46E984" w14:textId="77777777" w:rsidR="00F7297B" w:rsidRPr="00B86B3C" w:rsidRDefault="00F7297B" w:rsidP="00590675">
            <w:pPr>
              <w:numPr>
                <w:ilvl w:val="0"/>
                <w:numId w:val="1176"/>
              </w:numPr>
              <w:ind w:left="432"/>
              <w:rPr>
                <w:sz w:val="16"/>
                <w:szCs w:val="16"/>
              </w:rPr>
            </w:pPr>
            <w:r w:rsidRPr="00B86B3C">
              <w:rPr>
                <w:i/>
                <w:sz w:val="16"/>
                <w:szCs w:val="16"/>
              </w:rPr>
              <w:t>Ohio Adjutant General Report</w:t>
            </w:r>
            <w:r w:rsidRPr="00B86B3C">
              <w:rPr>
                <w:sz w:val="16"/>
                <w:szCs w:val="16"/>
              </w:rPr>
              <w:t xml:space="preserve"> – Reduced from Corporal at his own request July 1, 1863; died May 6, 1865, at Memphis, Tenn., of scalds from explosion of steamer </w:t>
            </w:r>
            <w:r w:rsidRPr="00291D4E">
              <w:rPr>
                <w:i/>
                <w:sz w:val="16"/>
                <w:szCs w:val="16"/>
              </w:rPr>
              <w:t>Sultana</w:t>
            </w:r>
            <w:r w:rsidRPr="00B86B3C">
              <w:rPr>
                <w:sz w:val="16"/>
                <w:szCs w:val="16"/>
              </w:rPr>
              <w:t>, April 27, 1865. (Vol. 7, p. 507)</w:t>
            </w:r>
          </w:p>
          <w:p w14:paraId="5A793CC0" w14:textId="77777777" w:rsidR="00F7297B" w:rsidRPr="00B86B3C" w:rsidRDefault="00F7297B" w:rsidP="00590675">
            <w:pPr>
              <w:numPr>
                <w:ilvl w:val="0"/>
                <w:numId w:val="1176"/>
              </w:numPr>
              <w:ind w:left="432"/>
              <w:rPr>
                <w:sz w:val="16"/>
                <w:szCs w:val="16"/>
              </w:rPr>
            </w:pPr>
            <w:r w:rsidRPr="00B86B3C">
              <w:rPr>
                <w:i/>
                <w:sz w:val="16"/>
                <w:szCs w:val="16"/>
              </w:rPr>
              <w:t>Ohio Adjutant General Report</w:t>
            </w:r>
            <w:r w:rsidRPr="00B86B3C">
              <w:rPr>
                <w:sz w:val="16"/>
                <w:szCs w:val="16"/>
              </w:rPr>
              <w:t xml:space="preserve"> – Born about 1837.</w:t>
            </w:r>
          </w:p>
          <w:p w14:paraId="781C7CBF" w14:textId="77777777" w:rsidR="00F7297B" w:rsidRPr="00B86B3C" w:rsidRDefault="00F7297B" w:rsidP="00590675">
            <w:pPr>
              <w:numPr>
                <w:ilvl w:val="0"/>
                <w:numId w:val="1176"/>
              </w:numPr>
              <w:ind w:left="432"/>
              <w:rPr>
                <w:sz w:val="16"/>
                <w:szCs w:val="16"/>
              </w:rPr>
            </w:pPr>
            <w:r w:rsidRPr="00B86B3C">
              <w:rPr>
                <w:sz w:val="16"/>
                <w:szCs w:val="16"/>
              </w:rPr>
              <w:t>Fold3.com – OH List – (as McKely)</w:t>
            </w:r>
          </w:p>
          <w:p w14:paraId="77EA93E9" w14:textId="77777777" w:rsidR="00F7297B" w:rsidRPr="00B86B3C" w:rsidRDefault="00F7297B" w:rsidP="00590675">
            <w:pPr>
              <w:numPr>
                <w:ilvl w:val="0"/>
                <w:numId w:val="1176"/>
              </w:numPr>
              <w:ind w:left="432"/>
              <w:rPr>
                <w:sz w:val="16"/>
                <w:szCs w:val="16"/>
              </w:rPr>
            </w:pPr>
            <w:r w:rsidRPr="00B86B3C">
              <w:rPr>
                <w:sz w:val="16"/>
                <w:szCs w:val="16"/>
              </w:rPr>
              <w:t>US Registers of Deaths of Volunteers, Ohio, Vol. 4, p. 189. (as McKelley)</w:t>
            </w:r>
          </w:p>
          <w:p w14:paraId="7D393A77" w14:textId="77777777" w:rsidR="00F7297B" w:rsidRPr="00B86B3C" w:rsidRDefault="00F7297B" w:rsidP="00590675">
            <w:pPr>
              <w:numPr>
                <w:ilvl w:val="0"/>
                <w:numId w:val="117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cKelley)</w:t>
            </w:r>
          </w:p>
          <w:p w14:paraId="1784EBEE" w14:textId="77777777" w:rsidR="00F7297B" w:rsidRPr="00B86B3C" w:rsidRDefault="00F7297B" w:rsidP="00590675">
            <w:pPr>
              <w:numPr>
                <w:ilvl w:val="0"/>
                <w:numId w:val="117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 xml:space="preserve">PERISHED </w:t>
            </w:r>
            <w:r w:rsidRPr="00B86B3C">
              <w:rPr>
                <w:sz w:val="16"/>
                <w:szCs w:val="16"/>
              </w:rPr>
              <w:t>(as McKelly)</w:t>
            </w:r>
          </w:p>
          <w:p w14:paraId="615BD74F" w14:textId="77777777" w:rsidR="00F7297B" w:rsidRPr="00B86B3C" w:rsidRDefault="00F7297B" w:rsidP="00590675">
            <w:pPr>
              <w:numPr>
                <w:ilvl w:val="0"/>
                <w:numId w:val="117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54 OH Inf.) Severely scalded.</w:t>
            </w:r>
          </w:p>
          <w:p w14:paraId="1B5FE757" w14:textId="77777777" w:rsidR="00F7297B" w:rsidRPr="00B86B3C" w:rsidRDefault="00F7297B" w:rsidP="00590675">
            <w:pPr>
              <w:numPr>
                <w:ilvl w:val="0"/>
                <w:numId w:val="117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493AAED3" w14:textId="77777777" w:rsidR="00F7297B" w:rsidRPr="00B86B3C" w:rsidRDefault="00F7297B" w:rsidP="00590675">
            <w:pPr>
              <w:numPr>
                <w:ilvl w:val="0"/>
                <w:numId w:val="1176"/>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McKelsey)</w:t>
            </w:r>
          </w:p>
        </w:tc>
      </w:tr>
      <w:tr w:rsidR="00F7297B" w:rsidRPr="00206DD1" w14:paraId="40219910" w14:textId="77777777" w:rsidTr="00590675">
        <w:tc>
          <w:tcPr>
            <w:tcW w:w="1017" w:type="dxa"/>
            <w:gridSpan w:val="2"/>
          </w:tcPr>
          <w:p w14:paraId="38664086" w14:textId="77777777" w:rsidR="00F7297B" w:rsidRPr="00206DD1" w:rsidRDefault="00F7297B" w:rsidP="00590675">
            <w:pPr>
              <w:numPr>
                <w:ilvl w:val="0"/>
                <w:numId w:val="1947"/>
              </w:numPr>
              <w:ind w:right="62"/>
            </w:pPr>
          </w:p>
        </w:tc>
        <w:tc>
          <w:tcPr>
            <w:tcW w:w="873" w:type="dxa"/>
          </w:tcPr>
          <w:p w14:paraId="45C61E56" w14:textId="77777777" w:rsidR="00F7297B" w:rsidRPr="00C02801" w:rsidRDefault="00F7297B" w:rsidP="00590675">
            <w:r w:rsidRPr="00C02801">
              <w:t>Lived</w:t>
            </w:r>
          </w:p>
        </w:tc>
        <w:tc>
          <w:tcPr>
            <w:tcW w:w="628" w:type="dxa"/>
            <w:gridSpan w:val="2"/>
          </w:tcPr>
          <w:p w14:paraId="5C8691EC" w14:textId="77777777" w:rsidR="00F7297B" w:rsidRPr="00206DD1" w:rsidRDefault="00F7297B" w:rsidP="00590675">
            <w:r w:rsidRPr="00206DD1">
              <w:t>102</w:t>
            </w:r>
          </w:p>
        </w:tc>
        <w:tc>
          <w:tcPr>
            <w:tcW w:w="1038" w:type="dxa"/>
            <w:gridSpan w:val="2"/>
          </w:tcPr>
          <w:p w14:paraId="3198EBEB" w14:textId="77777777" w:rsidR="00F7297B" w:rsidRPr="00206DD1" w:rsidRDefault="00F7297B" w:rsidP="00590675">
            <w:r w:rsidRPr="00206DD1">
              <w:t>OH Inf</w:t>
            </w:r>
          </w:p>
        </w:tc>
        <w:tc>
          <w:tcPr>
            <w:tcW w:w="526" w:type="dxa"/>
            <w:gridSpan w:val="2"/>
          </w:tcPr>
          <w:p w14:paraId="529F6066" w14:textId="77777777" w:rsidR="00F7297B" w:rsidRPr="00206DD1" w:rsidRDefault="00F7297B" w:rsidP="00590675">
            <w:r w:rsidRPr="00206DD1">
              <w:t>I</w:t>
            </w:r>
          </w:p>
        </w:tc>
        <w:tc>
          <w:tcPr>
            <w:tcW w:w="1279" w:type="dxa"/>
            <w:gridSpan w:val="2"/>
          </w:tcPr>
          <w:p w14:paraId="47421494" w14:textId="77777777" w:rsidR="00F7297B" w:rsidRPr="00206DD1" w:rsidRDefault="00F7297B" w:rsidP="00590675">
            <w:r w:rsidRPr="00206DD1">
              <w:t>Pvt</w:t>
            </w:r>
          </w:p>
        </w:tc>
        <w:tc>
          <w:tcPr>
            <w:tcW w:w="1943" w:type="dxa"/>
            <w:gridSpan w:val="2"/>
          </w:tcPr>
          <w:p w14:paraId="4D1C3E58" w14:textId="77777777" w:rsidR="00F7297B" w:rsidRDefault="00F7297B" w:rsidP="00590675">
            <w:r w:rsidRPr="00206DD1">
              <w:t>Schmutz</w:t>
            </w:r>
          </w:p>
          <w:p w14:paraId="4F9081DF" w14:textId="77777777" w:rsidR="00F7297B" w:rsidRPr="00206DD1" w:rsidRDefault="00F7297B" w:rsidP="00590675">
            <w:r w:rsidRPr="004B47D6">
              <w:rPr>
                <w:noProof/>
              </w:rPr>
              <w:drawing>
                <wp:inline distT="0" distB="0" distL="0" distR="0" wp14:anchorId="05124910" wp14:editId="2989A050">
                  <wp:extent cx="1095375" cy="1609725"/>
                  <wp:effectExtent l="0" t="0" r="0" b="0"/>
                  <wp:docPr id="1278" name="Picture 1278"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Ohio Infantry, 102nd, Co"/>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tc>
        <w:tc>
          <w:tcPr>
            <w:tcW w:w="1606" w:type="dxa"/>
          </w:tcPr>
          <w:p w14:paraId="75D321EC" w14:textId="77777777" w:rsidR="00F7297B" w:rsidRDefault="00F7297B" w:rsidP="00590675">
            <w:pPr>
              <w:ind w:right="-270"/>
            </w:pPr>
            <w:r w:rsidRPr="00206DD1">
              <w:t>George S.</w:t>
            </w:r>
          </w:p>
          <w:p w14:paraId="3FC959BD" w14:textId="77777777" w:rsidR="00F7297B" w:rsidRPr="00206DD1" w:rsidRDefault="00F7297B" w:rsidP="00590675">
            <w:pPr>
              <w:ind w:right="-270"/>
            </w:pPr>
            <w:r w:rsidRPr="000F6C95">
              <w:rPr>
                <w:noProof/>
              </w:rPr>
              <w:drawing>
                <wp:inline distT="0" distB="0" distL="0" distR="0" wp14:anchorId="1FD7EB11" wp14:editId="3961A206">
                  <wp:extent cx="914400" cy="552450"/>
                  <wp:effectExtent l="0" t="0" r="0" b="0"/>
                  <wp:docPr id="1279" name="Picture 127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OH Inf"/>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inline>
              </w:drawing>
            </w:r>
          </w:p>
        </w:tc>
        <w:tc>
          <w:tcPr>
            <w:tcW w:w="618" w:type="dxa"/>
          </w:tcPr>
          <w:p w14:paraId="2A847D01" w14:textId="77777777" w:rsidR="00F7297B" w:rsidRPr="00206DD1" w:rsidRDefault="00F7297B" w:rsidP="00590675">
            <w:r>
              <w:t>18</w:t>
            </w:r>
          </w:p>
        </w:tc>
        <w:tc>
          <w:tcPr>
            <w:tcW w:w="4782" w:type="dxa"/>
          </w:tcPr>
          <w:p w14:paraId="37BC64EF" w14:textId="77777777" w:rsidR="00F7297B" w:rsidRPr="00B86B3C" w:rsidRDefault="00F7297B" w:rsidP="00590675">
            <w:pPr>
              <w:numPr>
                <w:ilvl w:val="0"/>
                <w:numId w:val="1177"/>
              </w:numPr>
              <w:ind w:left="432"/>
              <w:rPr>
                <w:sz w:val="16"/>
                <w:szCs w:val="16"/>
              </w:rPr>
            </w:pPr>
            <w:r w:rsidRPr="00B86B3C">
              <w:rPr>
                <w:i/>
                <w:sz w:val="16"/>
                <w:szCs w:val="16"/>
              </w:rPr>
              <w:t>Memphis Argus</w:t>
            </w:r>
            <w:r w:rsidRPr="00B86B3C">
              <w:rPr>
                <w:sz w:val="16"/>
                <w:szCs w:val="16"/>
              </w:rPr>
              <w:t xml:space="preserve"> – Gayoso Hospital List – (as Smutz)</w:t>
            </w:r>
          </w:p>
          <w:p w14:paraId="5178E8EF" w14:textId="77777777" w:rsidR="00F7297B" w:rsidRPr="00B86B3C" w:rsidRDefault="00F7297B" w:rsidP="00590675">
            <w:pPr>
              <w:numPr>
                <w:ilvl w:val="0"/>
                <w:numId w:val="1177"/>
              </w:numPr>
              <w:ind w:left="432"/>
              <w:rPr>
                <w:sz w:val="16"/>
                <w:szCs w:val="16"/>
              </w:rPr>
            </w:pPr>
            <w:r w:rsidRPr="00B86B3C">
              <w:rPr>
                <w:i/>
                <w:sz w:val="16"/>
                <w:szCs w:val="16"/>
              </w:rPr>
              <w:t>Memphis Daily Bulletin</w:t>
            </w:r>
            <w:r w:rsidRPr="00B86B3C">
              <w:rPr>
                <w:sz w:val="16"/>
                <w:szCs w:val="16"/>
              </w:rPr>
              <w:t xml:space="preserve"> – Gayoso Hospital List – (as Smutz)</w:t>
            </w:r>
          </w:p>
          <w:p w14:paraId="268CF6F0" w14:textId="77777777" w:rsidR="00F7297B" w:rsidRPr="00B86B3C" w:rsidRDefault="00F7297B" w:rsidP="00590675">
            <w:pPr>
              <w:numPr>
                <w:ilvl w:val="0"/>
                <w:numId w:val="1177"/>
              </w:numPr>
              <w:ind w:left="432"/>
              <w:rPr>
                <w:sz w:val="16"/>
                <w:szCs w:val="16"/>
              </w:rPr>
            </w:pPr>
            <w:r w:rsidRPr="00B86B3C">
              <w:rPr>
                <w:i/>
                <w:sz w:val="16"/>
                <w:szCs w:val="16"/>
              </w:rPr>
              <w:t>Daily Missouri Democrat</w:t>
            </w:r>
            <w:r w:rsidRPr="00B86B3C">
              <w:rPr>
                <w:sz w:val="16"/>
                <w:szCs w:val="16"/>
              </w:rPr>
              <w:t>, Gayoso Hospital List – Scalded slightly. (as Smutz)</w:t>
            </w:r>
          </w:p>
          <w:p w14:paraId="08EA0E10" w14:textId="77777777" w:rsidR="00F7297B" w:rsidRPr="00B86B3C" w:rsidRDefault="00F7297B" w:rsidP="00590675">
            <w:pPr>
              <w:numPr>
                <w:ilvl w:val="0"/>
                <w:numId w:val="1177"/>
              </w:numPr>
              <w:ind w:left="432"/>
              <w:rPr>
                <w:sz w:val="16"/>
                <w:szCs w:val="16"/>
              </w:rPr>
            </w:pPr>
            <w:r w:rsidRPr="00B86B3C">
              <w:rPr>
                <w:i/>
                <w:sz w:val="16"/>
                <w:szCs w:val="16"/>
              </w:rPr>
              <w:t>Daily Missouri Republican</w:t>
            </w:r>
            <w:r w:rsidRPr="00B86B3C">
              <w:rPr>
                <w:sz w:val="16"/>
                <w:szCs w:val="16"/>
              </w:rPr>
              <w:t>, Gayoso Hospital List – Scalded slightly. (as Smutz)</w:t>
            </w:r>
          </w:p>
          <w:p w14:paraId="162A2A1F" w14:textId="77777777" w:rsidR="00F7297B" w:rsidRPr="00B86B3C" w:rsidRDefault="00F7297B" w:rsidP="00590675">
            <w:pPr>
              <w:numPr>
                <w:ilvl w:val="0"/>
                <w:numId w:val="1177"/>
              </w:numPr>
              <w:ind w:left="432"/>
              <w:rPr>
                <w:sz w:val="16"/>
                <w:szCs w:val="16"/>
              </w:rPr>
            </w:pPr>
            <w:r w:rsidRPr="00B86B3C">
              <w:rPr>
                <w:i/>
                <w:sz w:val="16"/>
                <w:szCs w:val="16"/>
              </w:rPr>
              <w:t>Cincinnati Daily Commercial</w:t>
            </w:r>
            <w:r w:rsidRPr="00B86B3C">
              <w:rPr>
                <w:sz w:val="16"/>
                <w:szCs w:val="16"/>
              </w:rPr>
              <w:t>, Gayoso Hospital List – (as Smutz)</w:t>
            </w:r>
          </w:p>
          <w:p w14:paraId="6A9EA47A" w14:textId="77777777" w:rsidR="00F7297B" w:rsidRPr="00B86B3C" w:rsidRDefault="00F7297B" w:rsidP="00590675">
            <w:pPr>
              <w:numPr>
                <w:ilvl w:val="0"/>
                <w:numId w:val="1177"/>
              </w:numPr>
              <w:ind w:left="432"/>
              <w:rPr>
                <w:sz w:val="16"/>
                <w:szCs w:val="16"/>
              </w:rPr>
            </w:pPr>
            <w:r w:rsidRPr="00B86B3C">
              <w:rPr>
                <w:i/>
                <w:sz w:val="16"/>
                <w:szCs w:val="16"/>
              </w:rPr>
              <w:t>Cincinnati Daily Gazette</w:t>
            </w:r>
            <w:r w:rsidRPr="00B86B3C">
              <w:rPr>
                <w:sz w:val="16"/>
                <w:szCs w:val="16"/>
              </w:rPr>
              <w:t>, Gayoso Hospital List – (as Smutz)</w:t>
            </w:r>
          </w:p>
          <w:p w14:paraId="6318C585" w14:textId="77777777" w:rsidR="00F7297B" w:rsidRPr="00B86B3C" w:rsidRDefault="00F7297B" w:rsidP="00590675">
            <w:pPr>
              <w:numPr>
                <w:ilvl w:val="0"/>
                <w:numId w:val="1177"/>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Severely scalded on face and left side of body</w:t>
            </w:r>
          </w:p>
          <w:p w14:paraId="485E5A0E" w14:textId="77777777" w:rsidR="00F7297B" w:rsidRPr="00B86B3C" w:rsidRDefault="00F7297B" w:rsidP="00590675">
            <w:pPr>
              <w:numPr>
                <w:ilvl w:val="0"/>
                <w:numId w:val="11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mutz</w:t>
            </w:r>
          </w:p>
          <w:p w14:paraId="66B1A3A6" w14:textId="77777777" w:rsidR="00F7297B" w:rsidRPr="00B86B3C" w:rsidRDefault="00F7297B" w:rsidP="00590675">
            <w:pPr>
              <w:numPr>
                <w:ilvl w:val="0"/>
                <w:numId w:val="1177"/>
              </w:numPr>
              <w:ind w:left="432"/>
              <w:rPr>
                <w:sz w:val="16"/>
                <w:szCs w:val="16"/>
              </w:rPr>
            </w:pPr>
            <w:r w:rsidRPr="00B86B3C">
              <w:rPr>
                <w:i/>
                <w:sz w:val="16"/>
                <w:szCs w:val="16"/>
              </w:rPr>
              <w:t>Vicksburg Herald</w:t>
            </w:r>
            <w:r w:rsidRPr="00B86B3C">
              <w:rPr>
                <w:sz w:val="16"/>
                <w:szCs w:val="16"/>
              </w:rPr>
              <w:t xml:space="preserve"> List (as Smutz, Co. D.</w:t>
            </w:r>
          </w:p>
          <w:p w14:paraId="47E00BF8" w14:textId="77777777" w:rsidR="00F7297B" w:rsidRPr="00B86B3C" w:rsidRDefault="00F7297B" w:rsidP="00590675">
            <w:pPr>
              <w:numPr>
                <w:ilvl w:val="0"/>
                <w:numId w:val="11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937FBD0" w14:textId="77777777" w:rsidR="00F7297B" w:rsidRPr="00B86B3C" w:rsidRDefault="00F7297B" w:rsidP="00590675">
            <w:pPr>
              <w:numPr>
                <w:ilvl w:val="0"/>
                <w:numId w:val="1177"/>
              </w:numPr>
              <w:ind w:left="432"/>
              <w:rPr>
                <w:sz w:val="16"/>
                <w:szCs w:val="16"/>
              </w:rPr>
            </w:pPr>
            <w:r w:rsidRPr="00B86B3C">
              <w:rPr>
                <w:i/>
                <w:sz w:val="16"/>
                <w:szCs w:val="16"/>
              </w:rPr>
              <w:t>Cincinnati Daily Commercial</w:t>
            </w:r>
            <w:r w:rsidRPr="00B86B3C">
              <w:rPr>
                <w:sz w:val="16"/>
                <w:szCs w:val="16"/>
              </w:rPr>
              <w:t xml:space="preserve"> OH List – (as Smutz)</w:t>
            </w:r>
          </w:p>
          <w:p w14:paraId="73C448C7" w14:textId="77777777" w:rsidR="00F7297B" w:rsidRPr="00B86B3C" w:rsidRDefault="00F7297B" w:rsidP="00590675">
            <w:pPr>
              <w:numPr>
                <w:ilvl w:val="0"/>
                <w:numId w:val="1177"/>
              </w:numPr>
              <w:ind w:left="432"/>
              <w:rPr>
                <w:sz w:val="16"/>
                <w:szCs w:val="16"/>
              </w:rPr>
            </w:pPr>
            <w:r w:rsidRPr="00B86B3C">
              <w:rPr>
                <w:i/>
                <w:sz w:val="16"/>
                <w:szCs w:val="16"/>
              </w:rPr>
              <w:t>Memphis Daily Bulletin</w:t>
            </w:r>
            <w:r w:rsidRPr="00B86B3C">
              <w:rPr>
                <w:sz w:val="16"/>
                <w:szCs w:val="16"/>
              </w:rPr>
              <w:t>, OH List – (as Smutz)</w:t>
            </w:r>
          </w:p>
          <w:p w14:paraId="4C2901FD" w14:textId="77777777" w:rsidR="00F7297B" w:rsidRPr="00B86B3C" w:rsidRDefault="00F7297B" w:rsidP="00590675">
            <w:pPr>
              <w:numPr>
                <w:ilvl w:val="0"/>
                <w:numId w:val="1177"/>
              </w:numPr>
              <w:ind w:left="432"/>
              <w:rPr>
                <w:sz w:val="16"/>
                <w:szCs w:val="16"/>
              </w:rPr>
            </w:pPr>
            <w:r w:rsidRPr="00B86B3C">
              <w:rPr>
                <w:i/>
                <w:sz w:val="16"/>
                <w:szCs w:val="16"/>
              </w:rPr>
              <w:t>Cincinnati Daily Gazette</w:t>
            </w:r>
            <w:r w:rsidRPr="00B86B3C">
              <w:rPr>
                <w:sz w:val="16"/>
                <w:szCs w:val="16"/>
              </w:rPr>
              <w:t>, OH List – (as Smutz)</w:t>
            </w:r>
          </w:p>
          <w:p w14:paraId="5C3E1EF3" w14:textId="77777777" w:rsidR="00F7297B" w:rsidRPr="00B86B3C" w:rsidRDefault="00F7297B" w:rsidP="00590675">
            <w:pPr>
              <w:numPr>
                <w:ilvl w:val="0"/>
                <w:numId w:val="1177"/>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30, 1865, at Camp Chase, O., by order of War Department. (Vol. 7, p. 507)</w:t>
            </w:r>
          </w:p>
          <w:p w14:paraId="56363A86" w14:textId="77777777" w:rsidR="00F7297B" w:rsidRPr="00B86B3C" w:rsidRDefault="00F7297B" w:rsidP="00590675">
            <w:pPr>
              <w:numPr>
                <w:ilvl w:val="0"/>
                <w:numId w:val="1177"/>
              </w:numPr>
              <w:ind w:left="432"/>
              <w:rPr>
                <w:sz w:val="16"/>
                <w:szCs w:val="16"/>
              </w:rPr>
            </w:pPr>
            <w:r w:rsidRPr="00B86B3C">
              <w:rPr>
                <w:sz w:val="16"/>
                <w:szCs w:val="16"/>
              </w:rPr>
              <w:t>Fold3.com – OH List – (as Smuntz, Co. F)</w:t>
            </w:r>
          </w:p>
          <w:p w14:paraId="7970163F" w14:textId="77777777" w:rsidR="00F7297B" w:rsidRPr="00B86B3C" w:rsidRDefault="00F7297B" w:rsidP="00590675">
            <w:pPr>
              <w:numPr>
                <w:ilvl w:val="0"/>
                <w:numId w:val="1177"/>
              </w:numPr>
              <w:ind w:left="432"/>
              <w:rPr>
                <w:sz w:val="16"/>
                <w:szCs w:val="16"/>
              </w:rPr>
            </w:pPr>
            <w:r w:rsidRPr="00B86B3C">
              <w:rPr>
                <w:sz w:val="16"/>
                <w:szCs w:val="16"/>
              </w:rPr>
              <w:t>Fold3.com - Pension Record Card – Invalid Pension, July 25, 1879.</w:t>
            </w:r>
          </w:p>
          <w:p w14:paraId="5C125A7B" w14:textId="77777777" w:rsidR="00F7297B" w:rsidRPr="00B86B3C" w:rsidRDefault="00F7297B" w:rsidP="00590675">
            <w:pPr>
              <w:numPr>
                <w:ilvl w:val="0"/>
                <w:numId w:val="1177"/>
              </w:numPr>
              <w:ind w:left="432"/>
              <w:rPr>
                <w:sz w:val="16"/>
                <w:szCs w:val="16"/>
              </w:rPr>
            </w:pPr>
            <w:r w:rsidRPr="00B86B3C">
              <w:rPr>
                <w:sz w:val="16"/>
                <w:szCs w:val="16"/>
              </w:rPr>
              <w:t>Fold3.com – List of Survivors Discharged without Descriptive List – as Smutz.</w:t>
            </w:r>
          </w:p>
          <w:p w14:paraId="47261A98" w14:textId="77777777" w:rsidR="00F7297B" w:rsidRPr="00B86B3C" w:rsidRDefault="00F7297B" w:rsidP="00590675">
            <w:pPr>
              <w:numPr>
                <w:ilvl w:val="0"/>
                <w:numId w:val="1177"/>
              </w:numPr>
              <w:ind w:left="432"/>
              <w:rPr>
                <w:sz w:val="16"/>
                <w:szCs w:val="16"/>
              </w:rPr>
            </w:pPr>
            <w:r w:rsidRPr="00B86B3C">
              <w:rPr>
                <w:sz w:val="16"/>
                <w:szCs w:val="16"/>
              </w:rPr>
              <w:t>Findagrave.com – Born 1846, Died Sept. 28, 1908. Buried at Wooster Cemetery, Wooster, OH.</w:t>
            </w:r>
          </w:p>
          <w:p w14:paraId="1BD70101" w14:textId="77777777" w:rsidR="00F7297B" w:rsidRPr="00B86B3C" w:rsidRDefault="00F7297B" w:rsidP="00590675">
            <w:pPr>
              <w:numPr>
                <w:ilvl w:val="0"/>
                <w:numId w:val="1177"/>
              </w:numPr>
              <w:ind w:left="432"/>
              <w:rPr>
                <w:sz w:val="16"/>
                <w:szCs w:val="16"/>
              </w:rPr>
            </w:pPr>
            <w:r w:rsidRPr="00B86B3C">
              <w:rPr>
                <w:sz w:val="16"/>
                <w:szCs w:val="16"/>
              </w:rPr>
              <w:t>Rootsweb OH List – Born Congress, OH, 1846.</w:t>
            </w:r>
          </w:p>
          <w:p w14:paraId="224E374A" w14:textId="77777777" w:rsidR="00F7297B" w:rsidRPr="00B86B3C" w:rsidRDefault="00F7297B" w:rsidP="00590675">
            <w:pPr>
              <w:numPr>
                <w:ilvl w:val="0"/>
                <w:numId w:val="1177"/>
              </w:numPr>
              <w:ind w:left="432"/>
              <w:rPr>
                <w:sz w:val="16"/>
                <w:szCs w:val="16"/>
              </w:rPr>
            </w:pPr>
            <w:r w:rsidRPr="00B86B3C">
              <w:rPr>
                <w:sz w:val="16"/>
                <w:szCs w:val="16"/>
              </w:rPr>
              <w:t>Ancestry.com – Born July 22, 1846, Died Sept. 25, 1908.</w:t>
            </w:r>
          </w:p>
          <w:p w14:paraId="2DABE701" w14:textId="77777777" w:rsidR="00F7297B" w:rsidRPr="00B86B3C" w:rsidRDefault="00F7297B" w:rsidP="00590675">
            <w:pPr>
              <w:numPr>
                <w:ilvl w:val="0"/>
                <w:numId w:val="1177"/>
              </w:numPr>
              <w:ind w:left="432"/>
              <w:rPr>
                <w:sz w:val="16"/>
                <w:szCs w:val="16"/>
              </w:rPr>
            </w:pPr>
            <w:r w:rsidRPr="00B86B3C">
              <w:rPr>
                <w:sz w:val="16"/>
                <w:szCs w:val="16"/>
              </w:rPr>
              <w:t>US Registers of Deaths of Volunteers, Ohio, Vol. 6, p. 120. (as Shintz)</w:t>
            </w:r>
          </w:p>
          <w:p w14:paraId="36C9D207" w14:textId="77777777" w:rsidR="00F7297B" w:rsidRPr="00B86B3C" w:rsidRDefault="00F7297B" w:rsidP="00590675">
            <w:pPr>
              <w:numPr>
                <w:ilvl w:val="0"/>
                <w:numId w:val="1177"/>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G.S. Shintz)</w:t>
            </w:r>
          </w:p>
          <w:p w14:paraId="778B2703" w14:textId="77777777" w:rsidR="00F7297B" w:rsidRPr="00B86B3C" w:rsidRDefault="00F7297B" w:rsidP="00590675">
            <w:pPr>
              <w:numPr>
                <w:ilvl w:val="0"/>
                <w:numId w:val="117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Smutz) Slightly scalded.</w:t>
            </w:r>
          </w:p>
          <w:p w14:paraId="3064A171" w14:textId="77777777" w:rsidR="00F7297B" w:rsidRPr="00B86B3C" w:rsidRDefault="00F7297B" w:rsidP="00590675">
            <w:pPr>
              <w:numPr>
                <w:ilvl w:val="0"/>
                <w:numId w:val="117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1F922F90" w14:textId="77777777" w:rsidR="00F7297B" w:rsidRPr="00B86B3C" w:rsidRDefault="00F7297B" w:rsidP="00590675">
            <w:pPr>
              <w:numPr>
                <w:ilvl w:val="0"/>
                <w:numId w:val="1177"/>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Smutz)</w:t>
            </w:r>
          </w:p>
          <w:p w14:paraId="4637740A" w14:textId="77777777" w:rsidR="00F7297B" w:rsidRPr="00B86B3C" w:rsidRDefault="00F7297B" w:rsidP="00590675">
            <w:pPr>
              <w:numPr>
                <w:ilvl w:val="0"/>
                <w:numId w:val="1177"/>
              </w:numPr>
              <w:ind w:left="432"/>
              <w:rPr>
                <w:sz w:val="16"/>
                <w:szCs w:val="16"/>
              </w:rPr>
            </w:pPr>
            <w:r w:rsidRPr="00B86B3C">
              <w:rPr>
                <w:sz w:val="16"/>
                <w:szCs w:val="16"/>
              </w:rPr>
              <w:t>Personal File – House of Representatives report for Invalid Pension.</w:t>
            </w:r>
          </w:p>
          <w:p w14:paraId="586B7D78" w14:textId="77777777" w:rsidR="00F7297B" w:rsidRPr="00B86B3C" w:rsidRDefault="00F7297B" w:rsidP="00590675">
            <w:pPr>
              <w:numPr>
                <w:ilvl w:val="0"/>
                <w:numId w:val="1177"/>
              </w:numPr>
              <w:ind w:left="432"/>
              <w:rPr>
                <w:sz w:val="16"/>
                <w:szCs w:val="16"/>
              </w:rPr>
            </w:pPr>
            <w:r w:rsidRPr="00B86B3C">
              <w:rPr>
                <w:sz w:val="16"/>
                <w:szCs w:val="16"/>
              </w:rPr>
              <w:t xml:space="preserve">Personal File – </w:t>
            </w:r>
            <w:r w:rsidRPr="00B86B3C">
              <w:rPr>
                <w:i/>
                <w:sz w:val="16"/>
                <w:szCs w:val="16"/>
              </w:rPr>
              <w:t>History of the 102d Regiment, O.V.I.</w:t>
            </w:r>
            <w:r w:rsidRPr="00B86B3C">
              <w:rPr>
                <w:sz w:val="16"/>
                <w:szCs w:val="16"/>
              </w:rPr>
              <w:t xml:space="preserve"> by Schmutz. Badly scalded on body.</w:t>
            </w:r>
          </w:p>
          <w:p w14:paraId="2EB95CA1" w14:textId="77777777" w:rsidR="00F7297B" w:rsidRPr="00B86B3C" w:rsidRDefault="00F7297B" w:rsidP="00590675">
            <w:pPr>
              <w:numPr>
                <w:ilvl w:val="0"/>
                <w:numId w:val="1177"/>
              </w:numPr>
              <w:ind w:left="432"/>
              <w:rPr>
                <w:sz w:val="16"/>
                <w:szCs w:val="16"/>
              </w:rPr>
            </w:pPr>
            <w:r w:rsidRPr="00B86B3C">
              <w:rPr>
                <w:sz w:val="16"/>
                <w:szCs w:val="16"/>
              </w:rPr>
              <w:t xml:space="preserve">Personal File – Obituary – </w:t>
            </w:r>
            <w:r w:rsidRPr="00B86B3C">
              <w:rPr>
                <w:i/>
                <w:sz w:val="16"/>
                <w:szCs w:val="16"/>
              </w:rPr>
              <w:t>Wayne County Democrat</w:t>
            </w:r>
            <w:r w:rsidRPr="00B86B3C">
              <w:rPr>
                <w:sz w:val="16"/>
                <w:szCs w:val="16"/>
              </w:rPr>
              <w:t xml:space="preserve"> [Wooster, OH], Sept. 30, 1908. Mentions </w:t>
            </w:r>
            <w:r w:rsidRPr="00291D4E">
              <w:rPr>
                <w:i/>
                <w:sz w:val="16"/>
                <w:szCs w:val="16"/>
              </w:rPr>
              <w:t>Sultana</w:t>
            </w:r>
            <w:r w:rsidRPr="00B86B3C">
              <w:rPr>
                <w:sz w:val="16"/>
                <w:szCs w:val="16"/>
              </w:rPr>
              <w:t>.</w:t>
            </w:r>
          </w:p>
          <w:p w14:paraId="182365E1" w14:textId="77777777" w:rsidR="00F7297B" w:rsidRPr="00B86B3C" w:rsidRDefault="00F7297B" w:rsidP="00590675">
            <w:pPr>
              <w:numPr>
                <w:ilvl w:val="0"/>
                <w:numId w:val="1177"/>
              </w:numPr>
              <w:ind w:left="432"/>
              <w:rPr>
                <w:sz w:val="16"/>
                <w:szCs w:val="16"/>
              </w:rPr>
            </w:pPr>
            <w:r w:rsidRPr="00B86B3C">
              <w:rPr>
                <w:sz w:val="16"/>
                <w:szCs w:val="16"/>
              </w:rPr>
              <w:t xml:space="preserve">Personal File – Reminiscence in </w:t>
            </w:r>
            <w:r w:rsidRPr="00B86B3C">
              <w:rPr>
                <w:i/>
                <w:sz w:val="16"/>
                <w:szCs w:val="16"/>
              </w:rPr>
              <w:t xml:space="preserve">Wayne County Democrat </w:t>
            </w:r>
            <w:r w:rsidRPr="00B86B3C">
              <w:rPr>
                <w:sz w:val="16"/>
                <w:szCs w:val="16"/>
              </w:rPr>
              <w:t>[Wooster, OH], April 28, 1880.</w:t>
            </w:r>
          </w:p>
          <w:p w14:paraId="210836F7" w14:textId="77777777" w:rsidR="00F7297B" w:rsidRPr="00B86B3C" w:rsidRDefault="00F7297B" w:rsidP="00590675">
            <w:pPr>
              <w:numPr>
                <w:ilvl w:val="0"/>
                <w:numId w:val="1177"/>
              </w:numPr>
              <w:ind w:left="432"/>
              <w:rPr>
                <w:sz w:val="16"/>
                <w:szCs w:val="16"/>
              </w:rPr>
            </w:pPr>
            <w:r w:rsidRPr="00B86B3C">
              <w:rPr>
                <w:sz w:val="16"/>
                <w:szCs w:val="16"/>
              </w:rPr>
              <w:t>Attended 1903 Reunion – Lived in Wooster, OH.</w:t>
            </w:r>
          </w:p>
          <w:p w14:paraId="53316D7B" w14:textId="77777777" w:rsidR="00F7297B" w:rsidRPr="00B86B3C" w:rsidRDefault="00F7297B" w:rsidP="00590675">
            <w:pPr>
              <w:numPr>
                <w:ilvl w:val="0"/>
                <w:numId w:val="1177"/>
              </w:numPr>
              <w:ind w:left="432"/>
              <w:rPr>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0, 1903 – Attended 1903 reunion of 102 OH Inf.</w:t>
            </w:r>
          </w:p>
          <w:p w14:paraId="2A41FA07" w14:textId="77777777" w:rsidR="00F7297B" w:rsidRPr="00B86B3C" w:rsidRDefault="00F7297B" w:rsidP="00590675">
            <w:pPr>
              <w:numPr>
                <w:ilvl w:val="0"/>
                <w:numId w:val="1177"/>
              </w:numPr>
              <w:ind w:left="432"/>
              <w:rPr>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in Wooster, OH.</w:t>
            </w:r>
          </w:p>
        </w:tc>
      </w:tr>
      <w:tr w:rsidR="00F7297B" w:rsidRPr="00206DD1" w14:paraId="277295F5" w14:textId="77777777" w:rsidTr="00590675">
        <w:tc>
          <w:tcPr>
            <w:tcW w:w="1017" w:type="dxa"/>
            <w:gridSpan w:val="2"/>
          </w:tcPr>
          <w:p w14:paraId="63F9CF54" w14:textId="77777777" w:rsidR="00F7297B" w:rsidRPr="00206DD1" w:rsidRDefault="00F7297B" w:rsidP="00590675">
            <w:pPr>
              <w:numPr>
                <w:ilvl w:val="0"/>
                <w:numId w:val="1947"/>
              </w:numPr>
              <w:ind w:right="62"/>
            </w:pPr>
          </w:p>
        </w:tc>
        <w:tc>
          <w:tcPr>
            <w:tcW w:w="873" w:type="dxa"/>
          </w:tcPr>
          <w:p w14:paraId="0193C587" w14:textId="77777777" w:rsidR="00F7297B" w:rsidRPr="00C02801" w:rsidRDefault="00F7297B" w:rsidP="00590675">
            <w:r w:rsidRPr="00C02801">
              <w:t>Lived</w:t>
            </w:r>
          </w:p>
        </w:tc>
        <w:tc>
          <w:tcPr>
            <w:tcW w:w="628" w:type="dxa"/>
            <w:gridSpan w:val="2"/>
          </w:tcPr>
          <w:p w14:paraId="1D0D70C3" w14:textId="77777777" w:rsidR="00F7297B" w:rsidRPr="00206DD1" w:rsidRDefault="00F7297B" w:rsidP="00590675">
            <w:r w:rsidRPr="00206DD1">
              <w:t>102</w:t>
            </w:r>
          </w:p>
        </w:tc>
        <w:tc>
          <w:tcPr>
            <w:tcW w:w="1038" w:type="dxa"/>
            <w:gridSpan w:val="2"/>
          </w:tcPr>
          <w:p w14:paraId="27AB9C78" w14:textId="77777777" w:rsidR="00F7297B" w:rsidRPr="00206DD1" w:rsidRDefault="00F7297B" w:rsidP="00590675">
            <w:r w:rsidRPr="00206DD1">
              <w:t>OH Inf</w:t>
            </w:r>
          </w:p>
        </w:tc>
        <w:tc>
          <w:tcPr>
            <w:tcW w:w="526" w:type="dxa"/>
            <w:gridSpan w:val="2"/>
          </w:tcPr>
          <w:p w14:paraId="7D9E6C56" w14:textId="77777777" w:rsidR="00F7297B" w:rsidRPr="00206DD1" w:rsidRDefault="00F7297B" w:rsidP="00590675">
            <w:r w:rsidRPr="00206DD1">
              <w:t>I</w:t>
            </w:r>
          </w:p>
        </w:tc>
        <w:tc>
          <w:tcPr>
            <w:tcW w:w="1279" w:type="dxa"/>
            <w:gridSpan w:val="2"/>
          </w:tcPr>
          <w:p w14:paraId="41AF2567" w14:textId="77777777" w:rsidR="00F7297B" w:rsidRPr="00206DD1" w:rsidRDefault="00F7297B" w:rsidP="00590675">
            <w:r w:rsidRPr="00206DD1">
              <w:t>Pvt.</w:t>
            </w:r>
          </w:p>
        </w:tc>
        <w:tc>
          <w:tcPr>
            <w:tcW w:w="1943" w:type="dxa"/>
            <w:gridSpan w:val="2"/>
          </w:tcPr>
          <w:p w14:paraId="773AAFEA" w14:textId="77777777" w:rsidR="00F7297B" w:rsidRPr="00206DD1" w:rsidRDefault="00F7297B" w:rsidP="00590675">
            <w:r w:rsidRPr="00206DD1">
              <w:t>Smutz</w:t>
            </w:r>
          </w:p>
        </w:tc>
        <w:tc>
          <w:tcPr>
            <w:tcW w:w="1606" w:type="dxa"/>
          </w:tcPr>
          <w:p w14:paraId="217B997F" w14:textId="77777777" w:rsidR="00F7297B" w:rsidRDefault="00F7297B" w:rsidP="00590675">
            <w:pPr>
              <w:ind w:right="-270"/>
            </w:pPr>
            <w:r w:rsidRPr="00206DD1">
              <w:t>John C.</w:t>
            </w:r>
          </w:p>
          <w:p w14:paraId="1DBC6FC9" w14:textId="77777777" w:rsidR="00F7297B" w:rsidRPr="00206DD1" w:rsidRDefault="00F7297B" w:rsidP="00590675">
            <w:pPr>
              <w:ind w:right="-270"/>
            </w:pPr>
            <w:r w:rsidRPr="000F6C95">
              <w:rPr>
                <w:noProof/>
              </w:rPr>
              <w:drawing>
                <wp:inline distT="0" distB="0" distL="0" distR="0" wp14:anchorId="71919884" wp14:editId="79950612">
                  <wp:extent cx="914400" cy="1390650"/>
                  <wp:effectExtent l="0" t="0" r="0" b="0"/>
                  <wp:docPr id="1231" name="Picture 123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OH Inf"/>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914400" cy="1390650"/>
                          </a:xfrm>
                          <a:prstGeom prst="rect">
                            <a:avLst/>
                          </a:prstGeom>
                          <a:noFill/>
                          <a:ln>
                            <a:noFill/>
                          </a:ln>
                        </pic:spPr>
                      </pic:pic>
                    </a:graphicData>
                  </a:graphic>
                </wp:inline>
              </w:drawing>
            </w:r>
          </w:p>
        </w:tc>
        <w:tc>
          <w:tcPr>
            <w:tcW w:w="618" w:type="dxa"/>
          </w:tcPr>
          <w:p w14:paraId="611932E8" w14:textId="77777777" w:rsidR="00F7297B" w:rsidRPr="00206DD1" w:rsidRDefault="00F7297B" w:rsidP="00590675">
            <w:r>
              <w:t>25</w:t>
            </w:r>
          </w:p>
        </w:tc>
        <w:tc>
          <w:tcPr>
            <w:tcW w:w="4782" w:type="dxa"/>
          </w:tcPr>
          <w:p w14:paraId="1EC2D3A9" w14:textId="77777777" w:rsidR="00F7297B" w:rsidRPr="00B86B3C" w:rsidRDefault="00F7297B" w:rsidP="00590675">
            <w:pPr>
              <w:numPr>
                <w:ilvl w:val="0"/>
                <w:numId w:val="1178"/>
              </w:numPr>
              <w:ind w:left="432"/>
              <w:rPr>
                <w:sz w:val="16"/>
                <w:szCs w:val="16"/>
              </w:rPr>
            </w:pPr>
            <w:r w:rsidRPr="00B86B3C">
              <w:rPr>
                <w:sz w:val="16"/>
                <w:szCs w:val="16"/>
              </w:rPr>
              <w:t>Camp Fisk List (April 4) as Smutz</w:t>
            </w:r>
          </w:p>
          <w:p w14:paraId="333ECB05" w14:textId="77777777" w:rsidR="00F7297B" w:rsidRPr="00B86B3C" w:rsidRDefault="00F7297B" w:rsidP="00590675">
            <w:pPr>
              <w:numPr>
                <w:ilvl w:val="0"/>
                <w:numId w:val="1178"/>
              </w:numPr>
              <w:ind w:left="432"/>
              <w:rPr>
                <w:sz w:val="16"/>
                <w:szCs w:val="16"/>
              </w:rPr>
            </w:pPr>
            <w:r w:rsidRPr="00B86B3C">
              <w:rPr>
                <w:i/>
                <w:sz w:val="16"/>
                <w:szCs w:val="16"/>
              </w:rPr>
              <w:t>Ohio Adjutant General Report</w:t>
            </w:r>
            <w:r w:rsidRPr="00B86B3C">
              <w:rPr>
                <w:sz w:val="16"/>
                <w:szCs w:val="16"/>
              </w:rPr>
              <w:t xml:space="preserve"> - Captured Sept. 24, 1865, in action at Athens, Ala.; exchanged April 22, 1865; mustered out June 10, 1865, at Camp Chase, O., by order of War Department.</w:t>
            </w:r>
          </w:p>
          <w:p w14:paraId="0AFF4361" w14:textId="77777777" w:rsidR="00F7297B" w:rsidRPr="00B86B3C" w:rsidRDefault="00F7297B" w:rsidP="00590675">
            <w:pPr>
              <w:numPr>
                <w:ilvl w:val="0"/>
                <w:numId w:val="1178"/>
              </w:numPr>
              <w:ind w:left="432"/>
              <w:rPr>
                <w:sz w:val="16"/>
                <w:szCs w:val="16"/>
              </w:rPr>
            </w:pPr>
            <w:r w:rsidRPr="00B86B3C">
              <w:rPr>
                <w:i/>
                <w:sz w:val="16"/>
                <w:szCs w:val="16"/>
              </w:rPr>
              <w:t>Daily Missouri Republican</w:t>
            </w:r>
            <w:r w:rsidRPr="00B86B3C">
              <w:rPr>
                <w:sz w:val="16"/>
                <w:szCs w:val="16"/>
              </w:rPr>
              <w:t>, OH List – (as Swerts)</w:t>
            </w:r>
          </w:p>
          <w:p w14:paraId="7DC89B6E" w14:textId="77777777" w:rsidR="00F7297B" w:rsidRPr="00B86B3C" w:rsidRDefault="00F7297B" w:rsidP="00590675">
            <w:pPr>
              <w:numPr>
                <w:ilvl w:val="0"/>
                <w:numId w:val="1178"/>
              </w:numPr>
              <w:ind w:left="432"/>
              <w:rPr>
                <w:sz w:val="16"/>
                <w:szCs w:val="16"/>
              </w:rPr>
            </w:pPr>
            <w:r w:rsidRPr="00B86B3C">
              <w:rPr>
                <w:i/>
                <w:sz w:val="16"/>
                <w:szCs w:val="16"/>
              </w:rPr>
              <w:t>Cincinnati Daily Commercial</w:t>
            </w:r>
            <w:r w:rsidRPr="00B86B3C">
              <w:rPr>
                <w:sz w:val="16"/>
                <w:szCs w:val="16"/>
              </w:rPr>
              <w:t xml:space="preserve"> OH List – (as Smeets)</w:t>
            </w:r>
          </w:p>
          <w:p w14:paraId="13FFB7D6" w14:textId="77777777" w:rsidR="00F7297B" w:rsidRPr="00B86B3C" w:rsidRDefault="00F7297B" w:rsidP="00590675">
            <w:pPr>
              <w:numPr>
                <w:ilvl w:val="0"/>
                <w:numId w:val="1178"/>
              </w:numPr>
              <w:ind w:left="432"/>
              <w:rPr>
                <w:sz w:val="16"/>
                <w:szCs w:val="16"/>
              </w:rPr>
            </w:pPr>
            <w:r w:rsidRPr="00B86B3C">
              <w:rPr>
                <w:i/>
                <w:sz w:val="16"/>
                <w:szCs w:val="16"/>
              </w:rPr>
              <w:t>Memphis Daily Bulletin</w:t>
            </w:r>
            <w:r w:rsidRPr="00B86B3C">
              <w:rPr>
                <w:sz w:val="16"/>
                <w:szCs w:val="16"/>
              </w:rPr>
              <w:t>, OH List – (as Smeets)</w:t>
            </w:r>
          </w:p>
          <w:p w14:paraId="543C3D5F" w14:textId="77777777" w:rsidR="00F7297B" w:rsidRPr="00B86B3C" w:rsidRDefault="00F7297B" w:rsidP="00590675">
            <w:pPr>
              <w:numPr>
                <w:ilvl w:val="0"/>
                <w:numId w:val="1178"/>
              </w:numPr>
              <w:ind w:left="432"/>
              <w:rPr>
                <w:sz w:val="16"/>
                <w:szCs w:val="16"/>
              </w:rPr>
            </w:pPr>
            <w:r w:rsidRPr="00B86B3C">
              <w:rPr>
                <w:i/>
                <w:sz w:val="16"/>
                <w:szCs w:val="16"/>
              </w:rPr>
              <w:t>Cincinnati Daily Gazette</w:t>
            </w:r>
            <w:r w:rsidRPr="00B86B3C">
              <w:rPr>
                <w:sz w:val="16"/>
                <w:szCs w:val="16"/>
              </w:rPr>
              <w:t>, OH List – (as Smeets)</w:t>
            </w:r>
          </w:p>
          <w:p w14:paraId="260B3AEF" w14:textId="77777777" w:rsidR="00F7297B" w:rsidRPr="00B86B3C" w:rsidRDefault="00F7297B" w:rsidP="00590675">
            <w:pPr>
              <w:numPr>
                <w:ilvl w:val="0"/>
                <w:numId w:val="1178"/>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June </w:t>
            </w:r>
            <w:r w:rsidRPr="00B86B3C">
              <w:rPr>
                <w:sz w:val="16"/>
                <w:szCs w:val="16"/>
              </w:rPr>
              <w:lastRenderedPageBreak/>
              <w:t>10, 1865, at Camp Chase, O., by order of War Department. (Vol. 7, p. 507)</w:t>
            </w:r>
          </w:p>
          <w:p w14:paraId="17E09900" w14:textId="77777777" w:rsidR="00F7297B" w:rsidRPr="00B86B3C" w:rsidRDefault="00F7297B" w:rsidP="00590675">
            <w:pPr>
              <w:numPr>
                <w:ilvl w:val="0"/>
                <w:numId w:val="1178"/>
              </w:numPr>
              <w:ind w:left="432"/>
              <w:rPr>
                <w:sz w:val="16"/>
                <w:szCs w:val="16"/>
              </w:rPr>
            </w:pPr>
            <w:r w:rsidRPr="00B86B3C">
              <w:rPr>
                <w:sz w:val="16"/>
                <w:szCs w:val="16"/>
              </w:rPr>
              <w:t>Fold3.com - Pension Record Card – Died July 29, 1912, at Ida, MI.</w:t>
            </w:r>
          </w:p>
          <w:p w14:paraId="1E5A54FE" w14:textId="77777777" w:rsidR="00F7297B" w:rsidRPr="00B86B3C" w:rsidRDefault="00F7297B" w:rsidP="00590675">
            <w:pPr>
              <w:numPr>
                <w:ilvl w:val="0"/>
                <w:numId w:val="1178"/>
              </w:numPr>
              <w:ind w:left="432"/>
              <w:rPr>
                <w:sz w:val="16"/>
                <w:szCs w:val="16"/>
              </w:rPr>
            </w:pPr>
            <w:r w:rsidRPr="00B86B3C">
              <w:rPr>
                <w:sz w:val="16"/>
                <w:szCs w:val="16"/>
              </w:rPr>
              <w:t>Findagrave.com – Born Aug. 18, 1839, Died July 29, 1912. Buried at King Cemetery, Monroe, MI.</w:t>
            </w:r>
          </w:p>
          <w:p w14:paraId="0A7B4C66" w14:textId="77777777" w:rsidR="00F7297B" w:rsidRPr="00B86B3C" w:rsidRDefault="00F7297B" w:rsidP="00590675">
            <w:pPr>
              <w:numPr>
                <w:ilvl w:val="0"/>
                <w:numId w:val="117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72E9A68" w14:textId="77777777" w:rsidR="00F7297B" w:rsidRPr="00B86B3C" w:rsidRDefault="00F7297B" w:rsidP="00590675">
            <w:pPr>
              <w:numPr>
                <w:ilvl w:val="0"/>
                <w:numId w:val="1178"/>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w:t>
            </w:r>
          </w:p>
          <w:p w14:paraId="11E647D9" w14:textId="77777777" w:rsidR="00F7297B" w:rsidRPr="00B86B3C" w:rsidRDefault="00F7297B" w:rsidP="00590675">
            <w:pPr>
              <w:numPr>
                <w:ilvl w:val="0"/>
                <w:numId w:val="1178"/>
              </w:numPr>
              <w:ind w:left="432"/>
              <w:rPr>
                <w:strike/>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w:t>
            </w:r>
          </w:p>
          <w:p w14:paraId="4A5F0EEC" w14:textId="77777777" w:rsidR="00F7297B" w:rsidRPr="00B86B3C" w:rsidRDefault="00F7297B" w:rsidP="00590675">
            <w:pPr>
              <w:numPr>
                <w:ilvl w:val="0"/>
                <w:numId w:val="1178"/>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BCC4B53" w14:textId="77777777" w:rsidR="00F7297B" w:rsidRPr="00B86B3C" w:rsidRDefault="00F7297B" w:rsidP="00590675">
            <w:pPr>
              <w:numPr>
                <w:ilvl w:val="0"/>
                <w:numId w:val="1178"/>
              </w:numPr>
              <w:ind w:left="432"/>
              <w:rPr>
                <w:strike/>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Smets)</w:t>
            </w:r>
          </w:p>
        </w:tc>
      </w:tr>
      <w:tr w:rsidR="001E36C0" w:rsidRPr="00206DD1" w14:paraId="5911313C" w14:textId="77777777" w:rsidTr="00010FBC">
        <w:tc>
          <w:tcPr>
            <w:tcW w:w="1017" w:type="dxa"/>
            <w:gridSpan w:val="2"/>
          </w:tcPr>
          <w:p w14:paraId="0897B677" w14:textId="77777777" w:rsidR="001E36C0" w:rsidRPr="00206DD1" w:rsidRDefault="001E36C0" w:rsidP="00010FBC">
            <w:pPr>
              <w:numPr>
                <w:ilvl w:val="0"/>
                <w:numId w:val="1947"/>
              </w:numPr>
              <w:ind w:right="62"/>
            </w:pPr>
          </w:p>
        </w:tc>
        <w:tc>
          <w:tcPr>
            <w:tcW w:w="873" w:type="dxa"/>
          </w:tcPr>
          <w:p w14:paraId="3F3FA788" w14:textId="77777777" w:rsidR="001E36C0" w:rsidRPr="00C02801" w:rsidRDefault="001E36C0" w:rsidP="00010FBC">
            <w:r w:rsidRPr="00C02801">
              <w:t>Lived</w:t>
            </w:r>
          </w:p>
        </w:tc>
        <w:tc>
          <w:tcPr>
            <w:tcW w:w="628" w:type="dxa"/>
            <w:gridSpan w:val="2"/>
          </w:tcPr>
          <w:p w14:paraId="080ADE02" w14:textId="77777777" w:rsidR="001E36C0" w:rsidRPr="00206DD1" w:rsidRDefault="001E36C0" w:rsidP="00010FBC">
            <w:r w:rsidRPr="00206DD1">
              <w:t xml:space="preserve">102  </w:t>
            </w:r>
          </w:p>
        </w:tc>
        <w:tc>
          <w:tcPr>
            <w:tcW w:w="1038" w:type="dxa"/>
            <w:gridSpan w:val="2"/>
          </w:tcPr>
          <w:p w14:paraId="23F39EC9" w14:textId="77777777" w:rsidR="001E36C0" w:rsidRPr="00206DD1" w:rsidRDefault="001E36C0" w:rsidP="00010FBC">
            <w:r w:rsidRPr="00206DD1">
              <w:t>OH Inf</w:t>
            </w:r>
          </w:p>
        </w:tc>
        <w:tc>
          <w:tcPr>
            <w:tcW w:w="526" w:type="dxa"/>
            <w:gridSpan w:val="2"/>
          </w:tcPr>
          <w:p w14:paraId="541F575D" w14:textId="77777777" w:rsidR="001E36C0" w:rsidRPr="00206DD1" w:rsidRDefault="001E36C0" w:rsidP="00010FBC">
            <w:r w:rsidRPr="00206DD1">
              <w:t>K</w:t>
            </w:r>
          </w:p>
        </w:tc>
        <w:tc>
          <w:tcPr>
            <w:tcW w:w="1279" w:type="dxa"/>
            <w:gridSpan w:val="2"/>
          </w:tcPr>
          <w:p w14:paraId="51677C87" w14:textId="77777777" w:rsidR="001E36C0" w:rsidRPr="00206DD1" w:rsidRDefault="001E36C0" w:rsidP="00010FBC">
            <w:r w:rsidRPr="00206DD1">
              <w:t>Sgt</w:t>
            </w:r>
          </w:p>
        </w:tc>
        <w:tc>
          <w:tcPr>
            <w:tcW w:w="1943" w:type="dxa"/>
            <w:gridSpan w:val="2"/>
          </w:tcPr>
          <w:p w14:paraId="0A21168C" w14:textId="77777777" w:rsidR="001E36C0" w:rsidRPr="00206DD1" w:rsidRDefault="001E36C0" w:rsidP="00010FBC">
            <w:r w:rsidRPr="00206DD1">
              <w:t>Fast</w:t>
            </w:r>
          </w:p>
        </w:tc>
        <w:tc>
          <w:tcPr>
            <w:tcW w:w="1606" w:type="dxa"/>
          </w:tcPr>
          <w:p w14:paraId="326AA19F" w14:textId="77777777" w:rsidR="001E36C0" w:rsidRDefault="001E36C0" w:rsidP="00010FBC">
            <w:pPr>
              <w:ind w:right="-270"/>
            </w:pPr>
            <w:r>
              <w:t>William Nicholas</w:t>
            </w:r>
          </w:p>
          <w:p w14:paraId="3FC72368" w14:textId="77777777" w:rsidR="001E36C0" w:rsidRPr="00206DD1" w:rsidRDefault="001E36C0" w:rsidP="00010FBC">
            <w:pPr>
              <w:ind w:right="-270"/>
            </w:pPr>
            <w:r w:rsidRPr="000F6C95">
              <w:rPr>
                <w:noProof/>
              </w:rPr>
              <w:drawing>
                <wp:inline distT="0" distB="0" distL="0" distR="0" wp14:anchorId="5B79BF56" wp14:editId="68AE1F8E">
                  <wp:extent cx="914400" cy="828675"/>
                  <wp:effectExtent l="0" t="0" r="0" b="0"/>
                  <wp:docPr id="171" name="Picture 17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OH Inf"/>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inline>
              </w:drawing>
            </w:r>
          </w:p>
        </w:tc>
        <w:tc>
          <w:tcPr>
            <w:tcW w:w="618" w:type="dxa"/>
          </w:tcPr>
          <w:p w14:paraId="55A63408" w14:textId="77777777" w:rsidR="001E36C0" w:rsidRPr="00206DD1" w:rsidRDefault="001E36C0" w:rsidP="00010FBC">
            <w:r>
              <w:t>31</w:t>
            </w:r>
          </w:p>
        </w:tc>
        <w:tc>
          <w:tcPr>
            <w:tcW w:w="4782" w:type="dxa"/>
          </w:tcPr>
          <w:p w14:paraId="6426FC48" w14:textId="77777777" w:rsidR="001E36C0" w:rsidRPr="00B86B3C" w:rsidRDefault="001E36C0" w:rsidP="00010FBC">
            <w:pPr>
              <w:numPr>
                <w:ilvl w:val="0"/>
                <w:numId w:val="1179"/>
              </w:numPr>
              <w:ind w:left="432"/>
              <w:rPr>
                <w:sz w:val="16"/>
                <w:szCs w:val="16"/>
              </w:rPr>
            </w:pPr>
            <w:r w:rsidRPr="00B86B3C">
              <w:rPr>
                <w:i/>
                <w:sz w:val="16"/>
                <w:szCs w:val="16"/>
              </w:rPr>
              <w:t>Memphis Argus</w:t>
            </w:r>
            <w:r w:rsidRPr="00B86B3C">
              <w:rPr>
                <w:sz w:val="16"/>
                <w:szCs w:val="16"/>
              </w:rPr>
              <w:t xml:space="preserve"> – Gayoso Hospital List – (as Co. F)</w:t>
            </w:r>
          </w:p>
          <w:p w14:paraId="46A94D24" w14:textId="77777777" w:rsidR="001E36C0" w:rsidRPr="00B86B3C" w:rsidRDefault="001E36C0" w:rsidP="00010FBC">
            <w:pPr>
              <w:numPr>
                <w:ilvl w:val="0"/>
                <w:numId w:val="1179"/>
              </w:numPr>
              <w:ind w:left="432"/>
              <w:rPr>
                <w:sz w:val="16"/>
                <w:szCs w:val="16"/>
              </w:rPr>
            </w:pPr>
            <w:r w:rsidRPr="00B86B3C">
              <w:rPr>
                <w:i/>
                <w:sz w:val="16"/>
                <w:szCs w:val="16"/>
              </w:rPr>
              <w:t>Memphis Daily Bulletin</w:t>
            </w:r>
            <w:r w:rsidRPr="00B86B3C">
              <w:rPr>
                <w:sz w:val="16"/>
                <w:szCs w:val="16"/>
              </w:rPr>
              <w:t xml:space="preserve"> – Gayoso Hospital List.</w:t>
            </w:r>
          </w:p>
          <w:p w14:paraId="68014900" w14:textId="77777777" w:rsidR="001E36C0" w:rsidRPr="00B86B3C" w:rsidRDefault="001E36C0" w:rsidP="00010FBC">
            <w:pPr>
              <w:numPr>
                <w:ilvl w:val="0"/>
                <w:numId w:val="1179"/>
              </w:numPr>
              <w:ind w:left="432"/>
              <w:rPr>
                <w:sz w:val="16"/>
                <w:szCs w:val="16"/>
              </w:rPr>
            </w:pPr>
            <w:r w:rsidRPr="00B86B3C">
              <w:rPr>
                <w:i/>
                <w:sz w:val="16"/>
                <w:szCs w:val="16"/>
              </w:rPr>
              <w:t>Daily Missouri Democrat</w:t>
            </w:r>
            <w:r w:rsidRPr="00B86B3C">
              <w:rPr>
                <w:sz w:val="16"/>
                <w:szCs w:val="16"/>
              </w:rPr>
              <w:t>, Gayoso Hospital List – Exhaustion.</w:t>
            </w:r>
          </w:p>
          <w:p w14:paraId="145A668F" w14:textId="77777777" w:rsidR="001E36C0" w:rsidRPr="00B86B3C" w:rsidRDefault="001E36C0" w:rsidP="00010FBC">
            <w:pPr>
              <w:numPr>
                <w:ilvl w:val="0"/>
                <w:numId w:val="1179"/>
              </w:numPr>
              <w:ind w:left="432"/>
              <w:rPr>
                <w:sz w:val="16"/>
                <w:szCs w:val="16"/>
              </w:rPr>
            </w:pPr>
            <w:r w:rsidRPr="00B86B3C">
              <w:rPr>
                <w:i/>
                <w:sz w:val="16"/>
                <w:szCs w:val="16"/>
              </w:rPr>
              <w:t>Daily Missouri Republican</w:t>
            </w:r>
            <w:r w:rsidRPr="00B86B3C">
              <w:rPr>
                <w:sz w:val="16"/>
                <w:szCs w:val="16"/>
              </w:rPr>
              <w:t>, Gayoso Hospital List – Exhaustion.</w:t>
            </w:r>
          </w:p>
          <w:p w14:paraId="6B1D4274" w14:textId="77777777" w:rsidR="001E36C0" w:rsidRPr="00B86B3C" w:rsidRDefault="001E36C0" w:rsidP="00010FBC">
            <w:pPr>
              <w:numPr>
                <w:ilvl w:val="0"/>
                <w:numId w:val="1179"/>
              </w:numPr>
              <w:ind w:left="432"/>
              <w:rPr>
                <w:sz w:val="16"/>
                <w:szCs w:val="16"/>
              </w:rPr>
            </w:pPr>
            <w:r w:rsidRPr="00B86B3C">
              <w:rPr>
                <w:i/>
                <w:sz w:val="16"/>
                <w:szCs w:val="16"/>
              </w:rPr>
              <w:t>Cincinnati Daily Commercial</w:t>
            </w:r>
            <w:r w:rsidRPr="00B86B3C">
              <w:rPr>
                <w:sz w:val="16"/>
                <w:szCs w:val="16"/>
              </w:rPr>
              <w:t>, Gayoso Hospital List.</w:t>
            </w:r>
          </w:p>
          <w:p w14:paraId="5C8B596B" w14:textId="77777777" w:rsidR="001E36C0" w:rsidRPr="00B86B3C" w:rsidRDefault="001E36C0" w:rsidP="00010FBC">
            <w:pPr>
              <w:numPr>
                <w:ilvl w:val="0"/>
                <w:numId w:val="1179"/>
              </w:numPr>
              <w:ind w:left="432"/>
              <w:rPr>
                <w:sz w:val="16"/>
                <w:szCs w:val="16"/>
              </w:rPr>
            </w:pPr>
            <w:r w:rsidRPr="00B86B3C">
              <w:rPr>
                <w:i/>
                <w:sz w:val="16"/>
                <w:szCs w:val="16"/>
              </w:rPr>
              <w:t>Cincinnati Daily Gazette</w:t>
            </w:r>
            <w:r w:rsidRPr="00B86B3C">
              <w:rPr>
                <w:sz w:val="16"/>
                <w:szCs w:val="16"/>
              </w:rPr>
              <w:t>, Gayoso Hospital List.</w:t>
            </w:r>
          </w:p>
          <w:p w14:paraId="68F252AF" w14:textId="77777777" w:rsidR="001E36C0" w:rsidRPr="00B86B3C" w:rsidRDefault="001E36C0" w:rsidP="00010FBC">
            <w:pPr>
              <w:numPr>
                <w:ilvl w:val="0"/>
                <w:numId w:val="117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35AE43C" w14:textId="77777777" w:rsidR="001E36C0" w:rsidRPr="00B86B3C" w:rsidRDefault="001E36C0" w:rsidP="00010FBC">
            <w:pPr>
              <w:numPr>
                <w:ilvl w:val="0"/>
                <w:numId w:val="1179"/>
              </w:numPr>
              <w:ind w:left="432"/>
              <w:rPr>
                <w:sz w:val="16"/>
                <w:szCs w:val="16"/>
              </w:rPr>
            </w:pPr>
            <w:r w:rsidRPr="00B86B3C">
              <w:rPr>
                <w:sz w:val="16"/>
                <w:szCs w:val="16"/>
              </w:rPr>
              <w:t xml:space="preserve">Camp Fisk List (April 4) as Frost </w:t>
            </w:r>
          </w:p>
          <w:p w14:paraId="40F29169" w14:textId="77777777" w:rsidR="001E36C0" w:rsidRPr="00B86B3C" w:rsidRDefault="001E36C0" w:rsidP="00010FBC">
            <w:pPr>
              <w:numPr>
                <w:ilvl w:val="0"/>
                <w:numId w:val="1179"/>
              </w:numPr>
              <w:ind w:left="432"/>
              <w:rPr>
                <w:sz w:val="16"/>
                <w:szCs w:val="16"/>
              </w:rPr>
            </w:pPr>
            <w:r w:rsidRPr="00B86B3C">
              <w:rPr>
                <w:i/>
                <w:sz w:val="16"/>
                <w:szCs w:val="16"/>
              </w:rPr>
              <w:t>Vicksburg Herald</w:t>
            </w:r>
            <w:r w:rsidRPr="00B86B3C">
              <w:rPr>
                <w:sz w:val="16"/>
                <w:szCs w:val="16"/>
              </w:rPr>
              <w:t xml:space="preserve"> List</w:t>
            </w:r>
          </w:p>
          <w:p w14:paraId="34C14B27" w14:textId="77777777" w:rsidR="001E36C0" w:rsidRPr="00B86B3C" w:rsidRDefault="001E36C0" w:rsidP="00010FBC">
            <w:pPr>
              <w:numPr>
                <w:ilvl w:val="0"/>
                <w:numId w:val="117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66CE11F" w14:textId="77777777" w:rsidR="001E36C0" w:rsidRPr="00B86B3C" w:rsidRDefault="001E36C0" w:rsidP="00010FBC">
            <w:pPr>
              <w:numPr>
                <w:ilvl w:val="0"/>
                <w:numId w:val="1179"/>
              </w:numPr>
              <w:ind w:left="432"/>
              <w:rPr>
                <w:sz w:val="16"/>
                <w:szCs w:val="16"/>
              </w:rPr>
            </w:pPr>
            <w:r w:rsidRPr="00B86B3C">
              <w:rPr>
                <w:i/>
                <w:sz w:val="16"/>
                <w:szCs w:val="16"/>
              </w:rPr>
              <w:t>Daily Missouri Republican</w:t>
            </w:r>
            <w:r w:rsidRPr="00B86B3C">
              <w:rPr>
                <w:sz w:val="16"/>
                <w:szCs w:val="16"/>
              </w:rPr>
              <w:t>, OH List.</w:t>
            </w:r>
          </w:p>
          <w:p w14:paraId="4A0546D1" w14:textId="77777777" w:rsidR="001E36C0" w:rsidRPr="00B86B3C" w:rsidRDefault="001E36C0" w:rsidP="00010FBC">
            <w:pPr>
              <w:numPr>
                <w:ilvl w:val="0"/>
                <w:numId w:val="1179"/>
              </w:numPr>
              <w:ind w:left="432"/>
              <w:rPr>
                <w:sz w:val="16"/>
                <w:szCs w:val="16"/>
              </w:rPr>
            </w:pPr>
            <w:r w:rsidRPr="00B86B3C">
              <w:rPr>
                <w:i/>
                <w:sz w:val="16"/>
                <w:szCs w:val="16"/>
              </w:rPr>
              <w:t>Cincinnati Daily Commercial</w:t>
            </w:r>
            <w:r w:rsidRPr="00B86B3C">
              <w:rPr>
                <w:sz w:val="16"/>
                <w:szCs w:val="16"/>
              </w:rPr>
              <w:t xml:space="preserve"> OH List.</w:t>
            </w:r>
          </w:p>
          <w:p w14:paraId="477A90C6" w14:textId="77777777" w:rsidR="001E36C0" w:rsidRPr="00B86B3C" w:rsidRDefault="001E36C0" w:rsidP="00010FBC">
            <w:pPr>
              <w:numPr>
                <w:ilvl w:val="0"/>
                <w:numId w:val="1179"/>
              </w:numPr>
              <w:ind w:left="432"/>
              <w:rPr>
                <w:sz w:val="16"/>
                <w:szCs w:val="16"/>
              </w:rPr>
            </w:pPr>
            <w:r w:rsidRPr="00B86B3C">
              <w:rPr>
                <w:i/>
                <w:sz w:val="16"/>
                <w:szCs w:val="16"/>
              </w:rPr>
              <w:t>Memphis Daily Bulletin</w:t>
            </w:r>
            <w:r w:rsidRPr="00B86B3C">
              <w:rPr>
                <w:sz w:val="16"/>
                <w:szCs w:val="16"/>
              </w:rPr>
              <w:t>, OH List.</w:t>
            </w:r>
          </w:p>
          <w:p w14:paraId="4410D565" w14:textId="77777777" w:rsidR="001E36C0" w:rsidRPr="00B86B3C" w:rsidRDefault="001E36C0" w:rsidP="00010FBC">
            <w:pPr>
              <w:numPr>
                <w:ilvl w:val="0"/>
                <w:numId w:val="1179"/>
              </w:numPr>
              <w:ind w:left="432"/>
              <w:rPr>
                <w:sz w:val="16"/>
                <w:szCs w:val="16"/>
              </w:rPr>
            </w:pPr>
            <w:r w:rsidRPr="00B86B3C">
              <w:rPr>
                <w:i/>
                <w:sz w:val="16"/>
                <w:szCs w:val="16"/>
              </w:rPr>
              <w:t>Cincinnati Daily Gazette</w:t>
            </w:r>
            <w:r w:rsidRPr="00B86B3C">
              <w:rPr>
                <w:sz w:val="16"/>
                <w:szCs w:val="16"/>
              </w:rPr>
              <w:t>, OH List.</w:t>
            </w:r>
          </w:p>
          <w:p w14:paraId="54D758E2" w14:textId="77777777" w:rsidR="001E36C0" w:rsidRPr="00B86B3C" w:rsidRDefault="001E36C0" w:rsidP="00010FBC">
            <w:pPr>
              <w:numPr>
                <w:ilvl w:val="0"/>
                <w:numId w:val="1179"/>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508)</w:t>
            </w:r>
          </w:p>
          <w:p w14:paraId="6479C418" w14:textId="77777777" w:rsidR="001E36C0" w:rsidRPr="00B86B3C" w:rsidRDefault="001E36C0" w:rsidP="00010FBC">
            <w:pPr>
              <w:numPr>
                <w:ilvl w:val="0"/>
                <w:numId w:val="1179"/>
              </w:numPr>
              <w:ind w:left="432"/>
              <w:rPr>
                <w:sz w:val="16"/>
                <w:szCs w:val="16"/>
              </w:rPr>
            </w:pPr>
            <w:r w:rsidRPr="00B86B3C">
              <w:rPr>
                <w:sz w:val="16"/>
                <w:szCs w:val="16"/>
              </w:rPr>
              <w:t>Fold3.com - Pension Record Card – Invalid Pension, May 15, 1889.</w:t>
            </w:r>
          </w:p>
          <w:p w14:paraId="2E64BF6F" w14:textId="77777777" w:rsidR="001E36C0" w:rsidRPr="00B86B3C" w:rsidRDefault="001E36C0" w:rsidP="00010FBC">
            <w:pPr>
              <w:numPr>
                <w:ilvl w:val="0"/>
                <w:numId w:val="1179"/>
              </w:numPr>
              <w:ind w:left="432"/>
              <w:rPr>
                <w:sz w:val="16"/>
                <w:szCs w:val="16"/>
              </w:rPr>
            </w:pPr>
            <w:r w:rsidRPr="00B86B3C">
              <w:rPr>
                <w:sz w:val="16"/>
                <w:szCs w:val="16"/>
              </w:rPr>
              <w:lastRenderedPageBreak/>
              <w:t>Findagrave.com – Born 1833, Died Jan. 28, 1906. Buried at Hoy Cemetery, Shunk, OH.</w:t>
            </w:r>
          </w:p>
          <w:p w14:paraId="6A10E2AF" w14:textId="77777777" w:rsidR="001E36C0" w:rsidRPr="00B86B3C" w:rsidRDefault="001E36C0" w:rsidP="00010FBC">
            <w:pPr>
              <w:numPr>
                <w:ilvl w:val="0"/>
                <w:numId w:val="1179"/>
              </w:numPr>
              <w:ind w:left="432"/>
              <w:rPr>
                <w:sz w:val="16"/>
                <w:szCs w:val="16"/>
              </w:rPr>
            </w:pPr>
            <w:r w:rsidRPr="00B86B3C">
              <w:rPr>
                <w:sz w:val="16"/>
                <w:szCs w:val="16"/>
              </w:rPr>
              <w:t>Ancestry.com – Born April 23, 1832, Died Jan. 28, 1906.</w:t>
            </w:r>
          </w:p>
          <w:p w14:paraId="24D539DA" w14:textId="77777777" w:rsidR="001E36C0" w:rsidRPr="00B86B3C" w:rsidRDefault="001E36C0" w:rsidP="00010FBC">
            <w:pPr>
              <w:numPr>
                <w:ilvl w:val="0"/>
                <w:numId w:val="117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31937B7" w14:textId="77777777" w:rsidR="001E36C0" w:rsidRPr="00B86B3C" w:rsidRDefault="001E36C0" w:rsidP="00010FBC">
            <w:pPr>
              <w:numPr>
                <w:ilvl w:val="0"/>
                <w:numId w:val="1179"/>
              </w:numPr>
              <w:ind w:left="432"/>
              <w:rPr>
                <w:sz w:val="16"/>
                <w:szCs w:val="16"/>
              </w:rPr>
            </w:pPr>
            <w:r w:rsidRPr="00B86B3C">
              <w:rPr>
                <w:sz w:val="16"/>
                <w:szCs w:val="16"/>
              </w:rPr>
              <w:t>Fold3.com – OH List – (as Cpl., Co. I) Reported at Camp Chase, O., May 3, ’65.</w:t>
            </w:r>
          </w:p>
          <w:p w14:paraId="197B20F4" w14:textId="77777777" w:rsidR="001E36C0" w:rsidRPr="00B86B3C" w:rsidRDefault="001E36C0" w:rsidP="00010FBC">
            <w:pPr>
              <w:numPr>
                <w:ilvl w:val="0"/>
                <w:numId w:val="117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 (as Pvt.)</w:t>
            </w:r>
          </w:p>
          <w:p w14:paraId="23ABF055" w14:textId="77777777" w:rsidR="001E36C0" w:rsidRPr="00B86B3C" w:rsidRDefault="001E36C0" w:rsidP="00010FBC">
            <w:pPr>
              <w:numPr>
                <w:ilvl w:val="0"/>
                <w:numId w:val="117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Exhausted.</w:t>
            </w:r>
          </w:p>
          <w:p w14:paraId="162FAF7E" w14:textId="77777777" w:rsidR="001E36C0" w:rsidRPr="00B86B3C" w:rsidRDefault="001E36C0" w:rsidP="00010FBC">
            <w:pPr>
              <w:numPr>
                <w:ilvl w:val="0"/>
                <w:numId w:val="117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E6C3A9B" w14:textId="77777777" w:rsidR="001E36C0" w:rsidRPr="00B86B3C" w:rsidRDefault="001E36C0" w:rsidP="00010FBC">
            <w:pPr>
              <w:numPr>
                <w:ilvl w:val="0"/>
                <w:numId w:val="1179"/>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1E36C0" w:rsidRPr="00206DD1" w14:paraId="0EAB44C4" w14:textId="77777777" w:rsidTr="00010FBC">
        <w:tc>
          <w:tcPr>
            <w:tcW w:w="1017" w:type="dxa"/>
            <w:gridSpan w:val="2"/>
          </w:tcPr>
          <w:p w14:paraId="039ABE57" w14:textId="77777777" w:rsidR="001E36C0" w:rsidRPr="00206DD1" w:rsidRDefault="001E36C0" w:rsidP="00010FBC">
            <w:pPr>
              <w:numPr>
                <w:ilvl w:val="0"/>
                <w:numId w:val="1947"/>
              </w:numPr>
              <w:ind w:right="62"/>
            </w:pPr>
          </w:p>
        </w:tc>
        <w:tc>
          <w:tcPr>
            <w:tcW w:w="873" w:type="dxa"/>
          </w:tcPr>
          <w:p w14:paraId="6284C687" w14:textId="77777777" w:rsidR="001E36C0" w:rsidRPr="00C02801" w:rsidRDefault="001E36C0" w:rsidP="00010FBC">
            <w:r w:rsidRPr="00C02801">
              <w:t>Lived</w:t>
            </w:r>
          </w:p>
        </w:tc>
        <w:tc>
          <w:tcPr>
            <w:tcW w:w="628" w:type="dxa"/>
            <w:gridSpan w:val="2"/>
          </w:tcPr>
          <w:p w14:paraId="1AC1085B" w14:textId="77777777" w:rsidR="001E36C0" w:rsidRPr="00206DD1" w:rsidRDefault="001E36C0" w:rsidP="00010FBC">
            <w:r>
              <w:t>102</w:t>
            </w:r>
          </w:p>
        </w:tc>
        <w:tc>
          <w:tcPr>
            <w:tcW w:w="1038" w:type="dxa"/>
            <w:gridSpan w:val="2"/>
          </w:tcPr>
          <w:p w14:paraId="7A6A4054" w14:textId="77777777" w:rsidR="001E36C0" w:rsidRPr="00206DD1" w:rsidRDefault="001E36C0" w:rsidP="00010FBC">
            <w:r>
              <w:t>OH Inf</w:t>
            </w:r>
          </w:p>
        </w:tc>
        <w:tc>
          <w:tcPr>
            <w:tcW w:w="526" w:type="dxa"/>
            <w:gridSpan w:val="2"/>
          </w:tcPr>
          <w:p w14:paraId="5932DC56" w14:textId="77777777" w:rsidR="001E36C0" w:rsidRPr="00206DD1" w:rsidRDefault="001E36C0" w:rsidP="00010FBC">
            <w:r>
              <w:t>K</w:t>
            </w:r>
          </w:p>
        </w:tc>
        <w:tc>
          <w:tcPr>
            <w:tcW w:w="1279" w:type="dxa"/>
            <w:gridSpan w:val="2"/>
          </w:tcPr>
          <w:p w14:paraId="0F3BB8F8" w14:textId="77777777" w:rsidR="001E36C0" w:rsidRPr="00206DD1" w:rsidRDefault="001E36C0" w:rsidP="00010FBC">
            <w:r>
              <w:t>Sgt</w:t>
            </w:r>
          </w:p>
        </w:tc>
        <w:tc>
          <w:tcPr>
            <w:tcW w:w="1943" w:type="dxa"/>
            <w:gridSpan w:val="2"/>
          </w:tcPr>
          <w:p w14:paraId="0133C0E3" w14:textId="77777777" w:rsidR="001E36C0" w:rsidRPr="00206DD1" w:rsidRDefault="001E36C0" w:rsidP="00010FBC">
            <w:r>
              <w:t>Sprinkle</w:t>
            </w:r>
          </w:p>
        </w:tc>
        <w:tc>
          <w:tcPr>
            <w:tcW w:w="1606" w:type="dxa"/>
          </w:tcPr>
          <w:p w14:paraId="397B802F" w14:textId="77777777" w:rsidR="001E36C0" w:rsidRDefault="001E36C0" w:rsidP="00010FBC">
            <w:pPr>
              <w:ind w:right="-270"/>
            </w:pPr>
            <w:r>
              <w:t>Michael H.</w:t>
            </w:r>
          </w:p>
          <w:p w14:paraId="51F15BFF" w14:textId="77777777" w:rsidR="001E36C0" w:rsidRDefault="001E36C0" w:rsidP="00010FBC">
            <w:pPr>
              <w:ind w:right="-270"/>
            </w:pPr>
            <w:r w:rsidRPr="000F6C95">
              <w:rPr>
                <w:noProof/>
              </w:rPr>
              <w:drawing>
                <wp:inline distT="0" distB="0" distL="0" distR="0" wp14:anchorId="7AFD7834" wp14:editId="68F95920">
                  <wp:extent cx="914400" cy="1038225"/>
                  <wp:effectExtent l="0" t="0" r="0" b="0"/>
                  <wp:docPr id="172" name="Picture 17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OH Inf"/>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914400" cy="1038225"/>
                          </a:xfrm>
                          <a:prstGeom prst="rect">
                            <a:avLst/>
                          </a:prstGeom>
                          <a:noFill/>
                          <a:ln>
                            <a:noFill/>
                          </a:ln>
                        </pic:spPr>
                      </pic:pic>
                    </a:graphicData>
                  </a:graphic>
                </wp:inline>
              </w:drawing>
            </w:r>
          </w:p>
        </w:tc>
        <w:tc>
          <w:tcPr>
            <w:tcW w:w="618" w:type="dxa"/>
          </w:tcPr>
          <w:p w14:paraId="33633189" w14:textId="77777777" w:rsidR="001E36C0" w:rsidRDefault="001E36C0" w:rsidP="00010FBC">
            <w:r>
              <w:t>24</w:t>
            </w:r>
          </w:p>
        </w:tc>
        <w:tc>
          <w:tcPr>
            <w:tcW w:w="4782" w:type="dxa"/>
          </w:tcPr>
          <w:p w14:paraId="7F701DD2" w14:textId="77777777" w:rsidR="001E36C0" w:rsidRPr="00B86B3C" w:rsidRDefault="001E36C0" w:rsidP="00010FBC">
            <w:pPr>
              <w:numPr>
                <w:ilvl w:val="0"/>
                <w:numId w:val="1180"/>
              </w:numPr>
              <w:ind w:left="432"/>
              <w:rPr>
                <w:sz w:val="16"/>
                <w:szCs w:val="16"/>
              </w:rPr>
            </w:pPr>
            <w:r w:rsidRPr="00B86B3C">
              <w:rPr>
                <w:i/>
                <w:sz w:val="16"/>
                <w:szCs w:val="16"/>
              </w:rPr>
              <w:t>Daily Missouri Republican</w:t>
            </w:r>
            <w:r w:rsidRPr="00B86B3C">
              <w:rPr>
                <w:sz w:val="16"/>
                <w:szCs w:val="16"/>
              </w:rPr>
              <w:t>, Soldier’s Home List.</w:t>
            </w:r>
          </w:p>
          <w:p w14:paraId="0B350551" w14:textId="77777777" w:rsidR="001E36C0" w:rsidRPr="00B86B3C" w:rsidRDefault="001E36C0" w:rsidP="00010FBC">
            <w:pPr>
              <w:numPr>
                <w:ilvl w:val="0"/>
                <w:numId w:val="1180"/>
              </w:numPr>
              <w:ind w:left="432"/>
              <w:rPr>
                <w:sz w:val="16"/>
                <w:szCs w:val="16"/>
              </w:rPr>
            </w:pPr>
            <w:r w:rsidRPr="00B86B3C">
              <w:rPr>
                <w:i/>
                <w:sz w:val="16"/>
                <w:szCs w:val="16"/>
              </w:rPr>
              <w:t>Cincinnati Daily Commercial</w:t>
            </w:r>
            <w:r w:rsidRPr="00B86B3C">
              <w:rPr>
                <w:sz w:val="16"/>
                <w:szCs w:val="16"/>
              </w:rPr>
              <w:t xml:space="preserve">, Soldier’s Home List. </w:t>
            </w:r>
          </w:p>
          <w:p w14:paraId="0C19AA01" w14:textId="77777777" w:rsidR="001E36C0" w:rsidRPr="00B86B3C" w:rsidRDefault="001E36C0" w:rsidP="00010FBC">
            <w:pPr>
              <w:numPr>
                <w:ilvl w:val="0"/>
                <w:numId w:val="1180"/>
              </w:numPr>
              <w:ind w:left="432"/>
              <w:rPr>
                <w:sz w:val="16"/>
                <w:szCs w:val="16"/>
              </w:rPr>
            </w:pPr>
            <w:r w:rsidRPr="00B86B3C">
              <w:rPr>
                <w:sz w:val="16"/>
                <w:szCs w:val="16"/>
              </w:rPr>
              <w:t xml:space="preserve">Reminiscence in Berry </w:t>
            </w:r>
            <w:r w:rsidRPr="00291D4E">
              <w:rPr>
                <w:b/>
                <w:i/>
                <w:sz w:val="16"/>
                <w:szCs w:val="16"/>
              </w:rPr>
              <w:t>Loss of the Sultana</w:t>
            </w:r>
          </w:p>
          <w:p w14:paraId="4F9B96F8" w14:textId="77777777" w:rsidR="001E36C0" w:rsidRPr="00B86B3C" w:rsidRDefault="001E36C0" w:rsidP="00010FBC">
            <w:pPr>
              <w:numPr>
                <w:ilvl w:val="0"/>
                <w:numId w:val="118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1EFB8130" w14:textId="77777777" w:rsidR="001E36C0" w:rsidRPr="00B86B3C" w:rsidRDefault="001E36C0" w:rsidP="00010FBC">
            <w:pPr>
              <w:numPr>
                <w:ilvl w:val="0"/>
                <w:numId w:val="1180"/>
              </w:numPr>
              <w:ind w:left="432"/>
              <w:rPr>
                <w:sz w:val="16"/>
                <w:szCs w:val="16"/>
              </w:rPr>
            </w:pPr>
            <w:r w:rsidRPr="00B86B3C">
              <w:rPr>
                <w:i/>
                <w:sz w:val="16"/>
                <w:szCs w:val="16"/>
              </w:rPr>
              <w:t>Vicksburg Herald</w:t>
            </w:r>
            <w:r w:rsidRPr="00B86B3C">
              <w:rPr>
                <w:sz w:val="16"/>
                <w:szCs w:val="16"/>
              </w:rPr>
              <w:t xml:space="preserve"> List</w:t>
            </w:r>
          </w:p>
          <w:p w14:paraId="3197C0CA" w14:textId="77777777" w:rsidR="001E36C0" w:rsidRPr="00B86B3C" w:rsidRDefault="001E36C0" w:rsidP="00010FBC">
            <w:pPr>
              <w:numPr>
                <w:ilvl w:val="0"/>
                <w:numId w:val="118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25CBE19F" w14:textId="77777777" w:rsidR="001E36C0" w:rsidRPr="00B86B3C" w:rsidRDefault="001E36C0" w:rsidP="00010FBC">
            <w:pPr>
              <w:numPr>
                <w:ilvl w:val="0"/>
                <w:numId w:val="1180"/>
              </w:numPr>
              <w:ind w:left="432"/>
              <w:rPr>
                <w:sz w:val="16"/>
                <w:szCs w:val="16"/>
              </w:rPr>
            </w:pPr>
            <w:r w:rsidRPr="00B86B3C">
              <w:rPr>
                <w:i/>
                <w:sz w:val="16"/>
                <w:szCs w:val="16"/>
              </w:rPr>
              <w:t>Daily Missouri Republican</w:t>
            </w:r>
            <w:r w:rsidRPr="00B86B3C">
              <w:rPr>
                <w:sz w:val="16"/>
                <w:szCs w:val="16"/>
              </w:rPr>
              <w:t>, OH List.</w:t>
            </w:r>
          </w:p>
          <w:p w14:paraId="199B5B3E" w14:textId="77777777" w:rsidR="001E36C0" w:rsidRPr="00B86B3C" w:rsidRDefault="001E36C0" w:rsidP="00010FBC">
            <w:pPr>
              <w:numPr>
                <w:ilvl w:val="0"/>
                <w:numId w:val="1180"/>
              </w:numPr>
              <w:ind w:left="432"/>
              <w:rPr>
                <w:sz w:val="16"/>
                <w:szCs w:val="16"/>
              </w:rPr>
            </w:pPr>
            <w:r w:rsidRPr="00B86B3C">
              <w:rPr>
                <w:i/>
                <w:sz w:val="16"/>
                <w:szCs w:val="16"/>
              </w:rPr>
              <w:t>Cincinnati Daily Commercial</w:t>
            </w:r>
            <w:r w:rsidRPr="00B86B3C">
              <w:rPr>
                <w:sz w:val="16"/>
                <w:szCs w:val="16"/>
              </w:rPr>
              <w:t xml:space="preserve"> OH List.</w:t>
            </w:r>
          </w:p>
          <w:p w14:paraId="78082220" w14:textId="77777777" w:rsidR="001E36C0" w:rsidRPr="00B86B3C" w:rsidRDefault="001E36C0" w:rsidP="00010FBC">
            <w:pPr>
              <w:numPr>
                <w:ilvl w:val="0"/>
                <w:numId w:val="1180"/>
              </w:numPr>
              <w:ind w:left="432"/>
              <w:rPr>
                <w:sz w:val="16"/>
                <w:szCs w:val="16"/>
              </w:rPr>
            </w:pPr>
            <w:r w:rsidRPr="00B86B3C">
              <w:rPr>
                <w:i/>
                <w:sz w:val="16"/>
                <w:szCs w:val="16"/>
              </w:rPr>
              <w:t>Memphis Daily Bulletin</w:t>
            </w:r>
            <w:r w:rsidRPr="00B86B3C">
              <w:rPr>
                <w:sz w:val="16"/>
                <w:szCs w:val="16"/>
              </w:rPr>
              <w:t>, OH List.</w:t>
            </w:r>
          </w:p>
          <w:p w14:paraId="6B122633" w14:textId="77777777" w:rsidR="001E36C0" w:rsidRPr="00B86B3C" w:rsidRDefault="001E36C0" w:rsidP="00010FBC">
            <w:pPr>
              <w:numPr>
                <w:ilvl w:val="0"/>
                <w:numId w:val="1180"/>
              </w:numPr>
              <w:ind w:left="432"/>
              <w:rPr>
                <w:sz w:val="16"/>
                <w:szCs w:val="16"/>
              </w:rPr>
            </w:pPr>
            <w:r w:rsidRPr="00B86B3C">
              <w:rPr>
                <w:i/>
                <w:sz w:val="16"/>
                <w:szCs w:val="16"/>
              </w:rPr>
              <w:t>Cincinnati Daily Gazette</w:t>
            </w:r>
            <w:r w:rsidRPr="00B86B3C">
              <w:rPr>
                <w:sz w:val="16"/>
                <w:szCs w:val="16"/>
              </w:rPr>
              <w:t>, OH List.</w:t>
            </w:r>
          </w:p>
          <w:p w14:paraId="3250670B" w14:textId="77777777" w:rsidR="001E36C0" w:rsidRPr="00B86B3C" w:rsidRDefault="001E36C0" w:rsidP="00010FBC">
            <w:pPr>
              <w:numPr>
                <w:ilvl w:val="0"/>
                <w:numId w:val="1180"/>
              </w:numPr>
              <w:ind w:left="432"/>
              <w:rPr>
                <w:sz w:val="16"/>
                <w:szCs w:val="16"/>
              </w:rPr>
            </w:pPr>
            <w:r w:rsidRPr="00B86B3C">
              <w:rPr>
                <w:i/>
                <w:sz w:val="16"/>
                <w:szCs w:val="16"/>
              </w:rPr>
              <w:t>Ohio Adjutant General Report</w:t>
            </w:r>
            <w:r w:rsidRPr="00B86B3C">
              <w:rPr>
                <w:sz w:val="16"/>
                <w:szCs w:val="16"/>
              </w:rPr>
              <w:t xml:space="preserve"> – Appointed from Corporal ___; captured Sept. 24, 1864, in action at Athens, Ala.; exchanged April 22, 1865; mustered out May 20, 1865, at Columbus, O., by order of War Department. (Vol. 7, p. 508)</w:t>
            </w:r>
          </w:p>
          <w:p w14:paraId="518DD5DB" w14:textId="77777777" w:rsidR="001E36C0" w:rsidRPr="00B86B3C" w:rsidRDefault="001E36C0" w:rsidP="00010FBC">
            <w:pPr>
              <w:numPr>
                <w:ilvl w:val="0"/>
                <w:numId w:val="1180"/>
              </w:numPr>
              <w:ind w:left="432"/>
              <w:rPr>
                <w:sz w:val="16"/>
                <w:szCs w:val="16"/>
              </w:rPr>
            </w:pPr>
            <w:r w:rsidRPr="00B86B3C">
              <w:rPr>
                <w:sz w:val="16"/>
                <w:szCs w:val="16"/>
              </w:rPr>
              <w:t>Fold3.com – OH List – (as Co. I)</w:t>
            </w:r>
          </w:p>
          <w:p w14:paraId="495209A0" w14:textId="77777777" w:rsidR="001E36C0" w:rsidRPr="00B86B3C" w:rsidRDefault="001E36C0" w:rsidP="00010FBC">
            <w:pPr>
              <w:numPr>
                <w:ilvl w:val="0"/>
                <w:numId w:val="1180"/>
              </w:numPr>
              <w:ind w:left="432"/>
              <w:rPr>
                <w:sz w:val="16"/>
                <w:szCs w:val="16"/>
              </w:rPr>
            </w:pPr>
            <w:r w:rsidRPr="00B86B3C">
              <w:rPr>
                <w:sz w:val="16"/>
                <w:szCs w:val="16"/>
              </w:rPr>
              <w:t>Fold3.com - Pension Record Card – Invalid Pension, May 27, 1880.</w:t>
            </w:r>
          </w:p>
          <w:p w14:paraId="6B481B82" w14:textId="77777777" w:rsidR="001E36C0" w:rsidRPr="00B86B3C" w:rsidRDefault="001E36C0" w:rsidP="00010FBC">
            <w:pPr>
              <w:numPr>
                <w:ilvl w:val="0"/>
                <w:numId w:val="1180"/>
              </w:numPr>
              <w:ind w:left="432"/>
              <w:rPr>
                <w:sz w:val="16"/>
                <w:szCs w:val="16"/>
              </w:rPr>
            </w:pPr>
            <w:r w:rsidRPr="00B86B3C">
              <w:rPr>
                <w:sz w:val="16"/>
                <w:szCs w:val="16"/>
              </w:rPr>
              <w:t>Findagrave.com – Born Sept. 15, 1841, Died April 27, 1894. Buried at Rosehille Cemetery, Eaton Rapids, MI.</w:t>
            </w:r>
          </w:p>
          <w:p w14:paraId="48544901" w14:textId="77777777" w:rsidR="001E36C0" w:rsidRPr="00B86B3C" w:rsidRDefault="001E36C0" w:rsidP="00010FBC">
            <w:pPr>
              <w:numPr>
                <w:ilvl w:val="0"/>
                <w:numId w:val="1180"/>
              </w:numPr>
              <w:ind w:left="432"/>
              <w:rPr>
                <w:sz w:val="16"/>
                <w:szCs w:val="16"/>
              </w:rPr>
            </w:pPr>
            <w:r w:rsidRPr="00B86B3C">
              <w:rPr>
                <w:sz w:val="16"/>
                <w:szCs w:val="16"/>
              </w:rPr>
              <w:t>Rootsweb OH List – Born Richland County, OH, 1841.</w:t>
            </w:r>
          </w:p>
          <w:p w14:paraId="64819217" w14:textId="77777777" w:rsidR="001E36C0" w:rsidRPr="00B86B3C" w:rsidRDefault="001E36C0" w:rsidP="00010FBC">
            <w:pPr>
              <w:numPr>
                <w:ilvl w:val="0"/>
                <w:numId w:val="118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9CE5751" w14:textId="77777777" w:rsidR="001E36C0" w:rsidRPr="00B86B3C" w:rsidRDefault="001E36C0" w:rsidP="00010FBC">
            <w:pPr>
              <w:numPr>
                <w:ilvl w:val="0"/>
                <w:numId w:val="1180"/>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08) - Survived – Pen case 8-7-82.</w:t>
            </w:r>
          </w:p>
          <w:p w14:paraId="5BF8ABE5" w14:textId="77777777" w:rsidR="001E36C0" w:rsidRPr="00B86B3C" w:rsidRDefault="001E36C0" w:rsidP="00010FBC">
            <w:pPr>
              <w:numPr>
                <w:ilvl w:val="0"/>
                <w:numId w:val="118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w:t>
            </w:r>
          </w:p>
          <w:p w14:paraId="6DE7587D" w14:textId="77777777" w:rsidR="001E36C0" w:rsidRPr="00B86B3C" w:rsidRDefault="001E36C0" w:rsidP="00010FBC">
            <w:pPr>
              <w:numPr>
                <w:ilvl w:val="0"/>
                <w:numId w:val="118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F3AAD9E" w14:textId="77777777" w:rsidR="001E36C0" w:rsidRPr="00B86B3C" w:rsidRDefault="001E36C0" w:rsidP="00010FBC">
            <w:pPr>
              <w:numPr>
                <w:ilvl w:val="0"/>
                <w:numId w:val="1180"/>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p w14:paraId="69236A20" w14:textId="77777777" w:rsidR="001E36C0" w:rsidRPr="00B86B3C" w:rsidRDefault="001E36C0" w:rsidP="00010FBC">
            <w:pPr>
              <w:numPr>
                <w:ilvl w:val="0"/>
                <w:numId w:val="1180"/>
              </w:numPr>
              <w:ind w:left="432"/>
              <w:rPr>
                <w:sz w:val="16"/>
                <w:szCs w:val="16"/>
              </w:rPr>
            </w:pPr>
            <w:r w:rsidRPr="00B86B3C">
              <w:rPr>
                <w:sz w:val="16"/>
                <w:szCs w:val="16"/>
              </w:rPr>
              <w:t>Attended 1890 Reunion – Lived at Eaton Rapids, MI.</w:t>
            </w:r>
          </w:p>
        </w:tc>
      </w:tr>
      <w:tr w:rsidR="00F7297B" w:rsidRPr="00206DD1" w14:paraId="35A73642" w14:textId="77777777" w:rsidTr="00590675">
        <w:tc>
          <w:tcPr>
            <w:tcW w:w="1017" w:type="dxa"/>
            <w:gridSpan w:val="2"/>
          </w:tcPr>
          <w:p w14:paraId="197A67E7" w14:textId="77777777" w:rsidR="00F7297B" w:rsidRPr="00206DD1" w:rsidRDefault="00F7297B" w:rsidP="00590675">
            <w:pPr>
              <w:numPr>
                <w:ilvl w:val="0"/>
                <w:numId w:val="1947"/>
              </w:numPr>
              <w:ind w:right="62"/>
            </w:pPr>
          </w:p>
        </w:tc>
        <w:tc>
          <w:tcPr>
            <w:tcW w:w="873" w:type="dxa"/>
          </w:tcPr>
          <w:p w14:paraId="07F0CE61" w14:textId="77777777" w:rsidR="00F7297B" w:rsidRPr="00C02801" w:rsidRDefault="00F7297B" w:rsidP="00590675">
            <w:r w:rsidRPr="00C02801">
              <w:t>Lived</w:t>
            </w:r>
          </w:p>
        </w:tc>
        <w:tc>
          <w:tcPr>
            <w:tcW w:w="628" w:type="dxa"/>
            <w:gridSpan w:val="2"/>
          </w:tcPr>
          <w:p w14:paraId="3C2A2153" w14:textId="77777777" w:rsidR="00F7297B" w:rsidRDefault="00F7297B" w:rsidP="00590675">
            <w:r>
              <w:t>102</w:t>
            </w:r>
          </w:p>
        </w:tc>
        <w:tc>
          <w:tcPr>
            <w:tcW w:w="1038" w:type="dxa"/>
            <w:gridSpan w:val="2"/>
          </w:tcPr>
          <w:p w14:paraId="374D4EEF" w14:textId="77777777" w:rsidR="00F7297B" w:rsidRDefault="00F7297B" w:rsidP="00590675">
            <w:r>
              <w:t>OH Inf</w:t>
            </w:r>
          </w:p>
        </w:tc>
        <w:tc>
          <w:tcPr>
            <w:tcW w:w="526" w:type="dxa"/>
            <w:gridSpan w:val="2"/>
          </w:tcPr>
          <w:p w14:paraId="2BDA023D" w14:textId="77777777" w:rsidR="00F7297B" w:rsidRDefault="00F7297B" w:rsidP="00590675">
            <w:r>
              <w:t>K</w:t>
            </w:r>
          </w:p>
        </w:tc>
        <w:tc>
          <w:tcPr>
            <w:tcW w:w="1279" w:type="dxa"/>
            <w:gridSpan w:val="2"/>
          </w:tcPr>
          <w:p w14:paraId="6594A8B6" w14:textId="77777777" w:rsidR="00F7297B" w:rsidRDefault="00F7297B" w:rsidP="00590675">
            <w:r>
              <w:t>Cpl</w:t>
            </w:r>
          </w:p>
        </w:tc>
        <w:tc>
          <w:tcPr>
            <w:tcW w:w="1943" w:type="dxa"/>
            <w:gridSpan w:val="2"/>
          </w:tcPr>
          <w:p w14:paraId="1319440F" w14:textId="77777777" w:rsidR="00F7297B" w:rsidRDefault="00F7297B" w:rsidP="00590675">
            <w:r>
              <w:t>Fast</w:t>
            </w:r>
          </w:p>
          <w:p w14:paraId="4B54A32E" w14:textId="77777777" w:rsidR="00F7297B" w:rsidRDefault="00F7297B" w:rsidP="00590675">
            <w:r w:rsidRPr="00AB2966">
              <w:rPr>
                <w:noProof/>
              </w:rPr>
              <w:drawing>
                <wp:inline distT="0" distB="0" distL="0" distR="0" wp14:anchorId="03B71E97" wp14:editId="231D43ED">
                  <wp:extent cx="1095375" cy="1504950"/>
                  <wp:effectExtent l="0" t="0" r="0" b="0"/>
                  <wp:docPr id="439" name="Picture 439"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Ohio Infantry, 102nd, Co"/>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1095375" cy="1504950"/>
                          </a:xfrm>
                          <a:prstGeom prst="rect">
                            <a:avLst/>
                          </a:prstGeom>
                          <a:noFill/>
                          <a:ln>
                            <a:noFill/>
                          </a:ln>
                        </pic:spPr>
                      </pic:pic>
                    </a:graphicData>
                  </a:graphic>
                </wp:inline>
              </w:drawing>
            </w:r>
          </w:p>
        </w:tc>
        <w:tc>
          <w:tcPr>
            <w:tcW w:w="1606" w:type="dxa"/>
          </w:tcPr>
          <w:p w14:paraId="0904EA3D" w14:textId="77777777" w:rsidR="00F7297B" w:rsidRDefault="00F7297B" w:rsidP="00590675">
            <w:pPr>
              <w:ind w:right="-270"/>
            </w:pPr>
            <w:r>
              <w:t>Wilson Alger</w:t>
            </w:r>
          </w:p>
          <w:p w14:paraId="1C9AE76D" w14:textId="77777777" w:rsidR="00F7297B" w:rsidRDefault="00F7297B" w:rsidP="00590675">
            <w:pPr>
              <w:ind w:right="-270"/>
            </w:pPr>
            <w:r w:rsidRPr="000F6C95">
              <w:rPr>
                <w:noProof/>
              </w:rPr>
              <w:drawing>
                <wp:inline distT="0" distB="0" distL="0" distR="0" wp14:anchorId="34C38FFF" wp14:editId="4D780C9E">
                  <wp:extent cx="914400" cy="685800"/>
                  <wp:effectExtent l="0" t="0" r="0" b="0"/>
                  <wp:docPr id="441" name="Picture 44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OH Inf"/>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7DACFC16" w14:textId="77777777" w:rsidR="00F7297B" w:rsidRDefault="00F7297B" w:rsidP="00590675">
            <w:r>
              <w:t>23</w:t>
            </w:r>
          </w:p>
        </w:tc>
        <w:tc>
          <w:tcPr>
            <w:tcW w:w="4782" w:type="dxa"/>
          </w:tcPr>
          <w:p w14:paraId="704FE0BC" w14:textId="77777777" w:rsidR="00F7297B" w:rsidRPr="00B86B3C" w:rsidRDefault="00F7297B" w:rsidP="00590675">
            <w:pPr>
              <w:numPr>
                <w:ilvl w:val="0"/>
                <w:numId w:val="1182"/>
              </w:numPr>
              <w:ind w:left="432"/>
              <w:rPr>
                <w:sz w:val="16"/>
                <w:szCs w:val="16"/>
              </w:rPr>
            </w:pPr>
            <w:r w:rsidRPr="00B86B3C">
              <w:rPr>
                <w:i/>
                <w:sz w:val="16"/>
                <w:szCs w:val="16"/>
              </w:rPr>
              <w:t>Memphis Argus</w:t>
            </w:r>
            <w:r w:rsidRPr="00B86B3C">
              <w:rPr>
                <w:sz w:val="16"/>
                <w:szCs w:val="16"/>
              </w:rPr>
              <w:t xml:space="preserve"> – Adams Hospital List.</w:t>
            </w:r>
          </w:p>
          <w:p w14:paraId="436D792B" w14:textId="77777777" w:rsidR="00F7297B" w:rsidRPr="00B86B3C" w:rsidRDefault="00F7297B" w:rsidP="00590675">
            <w:pPr>
              <w:numPr>
                <w:ilvl w:val="0"/>
                <w:numId w:val="1182"/>
              </w:numPr>
              <w:ind w:left="432"/>
              <w:rPr>
                <w:sz w:val="16"/>
                <w:szCs w:val="16"/>
              </w:rPr>
            </w:pPr>
            <w:r w:rsidRPr="00B86B3C">
              <w:rPr>
                <w:i/>
                <w:sz w:val="16"/>
                <w:szCs w:val="16"/>
              </w:rPr>
              <w:t>Memphis Daily Bulletin</w:t>
            </w:r>
            <w:r w:rsidRPr="00B86B3C">
              <w:rPr>
                <w:sz w:val="16"/>
                <w:szCs w:val="16"/>
              </w:rPr>
              <w:t>, Adams Hospital List.</w:t>
            </w:r>
          </w:p>
          <w:p w14:paraId="59CE3D9D" w14:textId="77777777" w:rsidR="00F7297B" w:rsidRPr="00B86B3C" w:rsidRDefault="00F7297B" w:rsidP="00590675">
            <w:pPr>
              <w:numPr>
                <w:ilvl w:val="0"/>
                <w:numId w:val="1182"/>
              </w:numPr>
              <w:ind w:left="432"/>
              <w:rPr>
                <w:sz w:val="16"/>
                <w:szCs w:val="16"/>
              </w:rPr>
            </w:pPr>
            <w:r w:rsidRPr="00B86B3C">
              <w:rPr>
                <w:i/>
                <w:sz w:val="16"/>
                <w:szCs w:val="16"/>
              </w:rPr>
              <w:t>Daily Missouri Democrat</w:t>
            </w:r>
            <w:r w:rsidRPr="00B86B3C">
              <w:rPr>
                <w:sz w:val="16"/>
                <w:szCs w:val="16"/>
              </w:rPr>
              <w:t>, Adams Hospital -Chilled. (as 92 OH Inf.)</w:t>
            </w:r>
          </w:p>
          <w:p w14:paraId="581E8574" w14:textId="77777777" w:rsidR="00F7297B" w:rsidRPr="00B86B3C" w:rsidRDefault="00F7297B" w:rsidP="00590675">
            <w:pPr>
              <w:numPr>
                <w:ilvl w:val="0"/>
                <w:numId w:val="1182"/>
              </w:numPr>
              <w:ind w:left="432"/>
              <w:rPr>
                <w:sz w:val="16"/>
                <w:szCs w:val="16"/>
              </w:rPr>
            </w:pPr>
            <w:r w:rsidRPr="00B86B3C">
              <w:rPr>
                <w:i/>
                <w:sz w:val="16"/>
                <w:szCs w:val="16"/>
              </w:rPr>
              <w:t>Daily Missouri Republican</w:t>
            </w:r>
            <w:r w:rsidRPr="00B86B3C">
              <w:rPr>
                <w:sz w:val="16"/>
                <w:szCs w:val="16"/>
              </w:rPr>
              <w:t>, Adams Hospital List – Chilled.</w:t>
            </w:r>
          </w:p>
          <w:p w14:paraId="25F28FAE" w14:textId="77777777" w:rsidR="00F7297B" w:rsidRPr="00B86B3C" w:rsidRDefault="00F7297B" w:rsidP="00590675">
            <w:pPr>
              <w:numPr>
                <w:ilvl w:val="0"/>
                <w:numId w:val="1182"/>
              </w:numPr>
              <w:ind w:left="432"/>
              <w:rPr>
                <w:sz w:val="16"/>
                <w:szCs w:val="16"/>
              </w:rPr>
            </w:pPr>
            <w:r w:rsidRPr="00B86B3C">
              <w:rPr>
                <w:i/>
                <w:sz w:val="16"/>
                <w:szCs w:val="16"/>
              </w:rPr>
              <w:t>Cincinnati Daily Commercial</w:t>
            </w:r>
            <w:r w:rsidRPr="00B86B3C">
              <w:rPr>
                <w:sz w:val="16"/>
                <w:szCs w:val="16"/>
              </w:rPr>
              <w:t>, Adams Hospital List.</w:t>
            </w:r>
          </w:p>
          <w:p w14:paraId="657EC633" w14:textId="77777777" w:rsidR="00F7297B" w:rsidRPr="00B86B3C" w:rsidRDefault="00F7297B" w:rsidP="00590675">
            <w:pPr>
              <w:numPr>
                <w:ilvl w:val="0"/>
                <w:numId w:val="1182"/>
              </w:numPr>
              <w:ind w:left="432"/>
              <w:rPr>
                <w:sz w:val="16"/>
                <w:szCs w:val="16"/>
              </w:rPr>
            </w:pPr>
            <w:r w:rsidRPr="00B86B3C">
              <w:rPr>
                <w:i/>
                <w:sz w:val="16"/>
                <w:szCs w:val="16"/>
              </w:rPr>
              <w:t>Cincinnati Daily Gazette</w:t>
            </w:r>
            <w:r w:rsidRPr="00B86B3C">
              <w:rPr>
                <w:sz w:val="16"/>
                <w:szCs w:val="16"/>
              </w:rPr>
              <w:t>, Adams Hospital List.</w:t>
            </w:r>
          </w:p>
          <w:p w14:paraId="4B867103" w14:textId="77777777" w:rsidR="00F7297B" w:rsidRPr="00B86B3C" w:rsidRDefault="00F7297B" w:rsidP="00590675">
            <w:pPr>
              <w:numPr>
                <w:ilvl w:val="0"/>
                <w:numId w:val="118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7FAA5BCC" w14:textId="77777777" w:rsidR="00F7297B" w:rsidRPr="00B86B3C" w:rsidRDefault="00F7297B" w:rsidP="00590675">
            <w:pPr>
              <w:numPr>
                <w:ilvl w:val="0"/>
                <w:numId w:val="1182"/>
              </w:numPr>
              <w:ind w:left="432"/>
              <w:rPr>
                <w:sz w:val="16"/>
                <w:szCs w:val="16"/>
              </w:rPr>
            </w:pPr>
            <w:r w:rsidRPr="00B86B3C">
              <w:rPr>
                <w:sz w:val="16"/>
                <w:szCs w:val="16"/>
              </w:rPr>
              <w:t xml:space="preserve">Reminiscence in </w:t>
            </w:r>
            <w:r w:rsidRPr="00B86B3C">
              <w:rPr>
                <w:i/>
                <w:sz w:val="16"/>
                <w:szCs w:val="16"/>
              </w:rPr>
              <w:t xml:space="preserve">Cahaba Prison and the </w:t>
            </w:r>
            <w:r w:rsidRPr="00291D4E">
              <w:rPr>
                <w:i/>
                <w:sz w:val="16"/>
                <w:szCs w:val="16"/>
              </w:rPr>
              <w:t>Sultana</w:t>
            </w:r>
            <w:r w:rsidRPr="00B86B3C">
              <w:rPr>
                <w:i/>
                <w:sz w:val="16"/>
                <w:szCs w:val="16"/>
              </w:rPr>
              <w:t xml:space="preserve"> Disaster</w:t>
            </w:r>
            <w:r w:rsidRPr="00B86B3C">
              <w:rPr>
                <w:sz w:val="16"/>
                <w:szCs w:val="16"/>
              </w:rPr>
              <w:t xml:space="preserve"> by Walker.</w:t>
            </w:r>
          </w:p>
          <w:p w14:paraId="4590ADE6" w14:textId="77777777" w:rsidR="00F7297B" w:rsidRPr="00B86B3C" w:rsidRDefault="00F7297B" w:rsidP="00590675">
            <w:pPr>
              <w:numPr>
                <w:ilvl w:val="0"/>
                <w:numId w:val="1182"/>
              </w:numPr>
              <w:ind w:left="432"/>
              <w:rPr>
                <w:sz w:val="16"/>
                <w:szCs w:val="16"/>
              </w:rPr>
            </w:pPr>
            <w:r w:rsidRPr="00B86B3C">
              <w:rPr>
                <w:i/>
                <w:sz w:val="16"/>
                <w:szCs w:val="16"/>
              </w:rPr>
              <w:t>Vicksburg Herald</w:t>
            </w:r>
            <w:r w:rsidRPr="00B86B3C">
              <w:rPr>
                <w:sz w:val="16"/>
                <w:szCs w:val="16"/>
              </w:rPr>
              <w:t xml:space="preserve"> List</w:t>
            </w:r>
          </w:p>
          <w:p w14:paraId="5A6C3615" w14:textId="77777777" w:rsidR="00F7297B" w:rsidRPr="00B86B3C" w:rsidRDefault="00F7297B" w:rsidP="00590675">
            <w:pPr>
              <w:numPr>
                <w:ilvl w:val="0"/>
                <w:numId w:val="118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463A231" w14:textId="77777777" w:rsidR="00F7297B" w:rsidRPr="00B86B3C" w:rsidRDefault="00F7297B" w:rsidP="00590675">
            <w:pPr>
              <w:numPr>
                <w:ilvl w:val="0"/>
                <w:numId w:val="1182"/>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508)</w:t>
            </w:r>
          </w:p>
          <w:p w14:paraId="7D51EE1D" w14:textId="77777777" w:rsidR="00F7297B" w:rsidRPr="00B86B3C" w:rsidRDefault="00F7297B" w:rsidP="00590675">
            <w:pPr>
              <w:numPr>
                <w:ilvl w:val="0"/>
                <w:numId w:val="1182"/>
              </w:numPr>
              <w:ind w:left="432"/>
              <w:rPr>
                <w:sz w:val="16"/>
                <w:szCs w:val="16"/>
              </w:rPr>
            </w:pPr>
            <w:r w:rsidRPr="00B86B3C">
              <w:rPr>
                <w:sz w:val="16"/>
                <w:szCs w:val="16"/>
              </w:rPr>
              <w:t>Fold3.com - Pension Record Card – Died 1910.</w:t>
            </w:r>
          </w:p>
          <w:p w14:paraId="4B28D734" w14:textId="77777777" w:rsidR="00F7297B" w:rsidRPr="00B86B3C" w:rsidRDefault="00F7297B" w:rsidP="00590675">
            <w:pPr>
              <w:numPr>
                <w:ilvl w:val="0"/>
                <w:numId w:val="1182"/>
              </w:numPr>
              <w:ind w:left="432"/>
              <w:rPr>
                <w:sz w:val="16"/>
                <w:szCs w:val="16"/>
              </w:rPr>
            </w:pPr>
            <w:r w:rsidRPr="00B86B3C">
              <w:rPr>
                <w:sz w:val="16"/>
                <w:szCs w:val="16"/>
              </w:rPr>
              <w:t>Findagrave.com: Born Jan 5, 1842, died June 24, 1910. Crown Hill Cemetery, Sedalia, MO.</w:t>
            </w:r>
          </w:p>
          <w:p w14:paraId="78D4CBB7" w14:textId="77777777" w:rsidR="00F7297B" w:rsidRPr="00B86B3C" w:rsidRDefault="00F7297B" w:rsidP="00590675">
            <w:pPr>
              <w:numPr>
                <w:ilvl w:val="0"/>
                <w:numId w:val="118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69825EB" w14:textId="77777777" w:rsidR="00F7297B" w:rsidRPr="00B86B3C" w:rsidRDefault="00F7297B" w:rsidP="00590675">
            <w:pPr>
              <w:numPr>
                <w:ilvl w:val="0"/>
                <w:numId w:val="1182"/>
              </w:numPr>
              <w:ind w:left="432"/>
              <w:rPr>
                <w:sz w:val="16"/>
                <w:szCs w:val="16"/>
              </w:rPr>
            </w:pPr>
            <w:r w:rsidRPr="00B86B3C">
              <w:rPr>
                <w:sz w:val="16"/>
                <w:szCs w:val="16"/>
              </w:rPr>
              <w:t>Fold3.com – OH List – (as Co. I) Reported at Camp Chase, O., May 3, ’65.</w:t>
            </w:r>
          </w:p>
          <w:p w14:paraId="65F3545A" w14:textId="77777777" w:rsidR="00F7297B" w:rsidRPr="00B86B3C" w:rsidRDefault="00F7297B" w:rsidP="00590675">
            <w:pPr>
              <w:numPr>
                <w:ilvl w:val="0"/>
                <w:numId w:val="118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w:t>
            </w:r>
          </w:p>
          <w:p w14:paraId="42F7F270" w14:textId="77777777" w:rsidR="00F7297B" w:rsidRPr="00B86B3C" w:rsidRDefault="00F7297B" w:rsidP="00590675">
            <w:pPr>
              <w:numPr>
                <w:ilvl w:val="0"/>
                <w:numId w:val="1182"/>
              </w:numPr>
              <w:ind w:left="432"/>
              <w:rPr>
                <w:sz w:val="16"/>
                <w:szCs w:val="16"/>
              </w:rPr>
            </w:pPr>
            <w:r w:rsidRPr="00B86B3C">
              <w:rPr>
                <w:i/>
                <w:sz w:val="16"/>
                <w:szCs w:val="16"/>
              </w:rPr>
              <w:t>History of Ashland County, Ohio</w:t>
            </w:r>
            <w:r w:rsidRPr="00B86B3C">
              <w:rPr>
                <w:sz w:val="16"/>
                <w:szCs w:val="16"/>
              </w:rPr>
              <w:t>, p. 348. (Survived)</w:t>
            </w:r>
          </w:p>
          <w:p w14:paraId="3D1C8230" w14:textId="77777777" w:rsidR="00F7297B" w:rsidRPr="00B86B3C" w:rsidRDefault="00F7297B" w:rsidP="00590675">
            <w:pPr>
              <w:numPr>
                <w:ilvl w:val="0"/>
                <w:numId w:val="1182"/>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 Chilled.</w:t>
            </w:r>
          </w:p>
          <w:p w14:paraId="09BB3A91" w14:textId="77777777" w:rsidR="00F7297B" w:rsidRPr="00B86B3C" w:rsidRDefault="00F7297B" w:rsidP="00590675">
            <w:pPr>
              <w:numPr>
                <w:ilvl w:val="0"/>
                <w:numId w:val="118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EC278F5" w14:textId="77777777" w:rsidR="00F7297B" w:rsidRPr="00B86B3C" w:rsidRDefault="00F7297B" w:rsidP="00590675">
            <w:pPr>
              <w:numPr>
                <w:ilvl w:val="0"/>
                <w:numId w:val="1182"/>
              </w:numPr>
              <w:ind w:left="432"/>
              <w:rPr>
                <w:sz w:val="16"/>
                <w:szCs w:val="16"/>
              </w:rPr>
            </w:pPr>
            <w:r w:rsidRPr="00B86B3C">
              <w:rPr>
                <w:sz w:val="16"/>
                <w:szCs w:val="16"/>
              </w:rPr>
              <w:t>Personal File – Reminiscence of brother Byron Fast, August 19, 1929. Mentions deaths of Hartman, Cassel, Leidigh, and Singer.</w:t>
            </w:r>
          </w:p>
        </w:tc>
      </w:tr>
      <w:tr w:rsidR="00F7297B" w:rsidRPr="00206DD1" w14:paraId="16340D50" w14:textId="77777777" w:rsidTr="00590675">
        <w:tc>
          <w:tcPr>
            <w:tcW w:w="1017" w:type="dxa"/>
            <w:gridSpan w:val="2"/>
          </w:tcPr>
          <w:p w14:paraId="6AD94124" w14:textId="77777777" w:rsidR="00F7297B" w:rsidRPr="00206DD1" w:rsidRDefault="00F7297B" w:rsidP="00590675">
            <w:pPr>
              <w:numPr>
                <w:ilvl w:val="0"/>
                <w:numId w:val="1947"/>
              </w:numPr>
              <w:ind w:right="62"/>
            </w:pPr>
          </w:p>
        </w:tc>
        <w:tc>
          <w:tcPr>
            <w:tcW w:w="873" w:type="dxa"/>
          </w:tcPr>
          <w:p w14:paraId="2BA4E0A4" w14:textId="77777777" w:rsidR="00F7297B" w:rsidRPr="00C02801" w:rsidRDefault="00F7297B" w:rsidP="00590675">
            <w:r w:rsidRPr="00C02801">
              <w:t>Lived</w:t>
            </w:r>
          </w:p>
        </w:tc>
        <w:tc>
          <w:tcPr>
            <w:tcW w:w="628" w:type="dxa"/>
            <w:gridSpan w:val="2"/>
          </w:tcPr>
          <w:p w14:paraId="6F4AB00B" w14:textId="77777777" w:rsidR="00F7297B" w:rsidRDefault="00F7297B" w:rsidP="00590675">
            <w:r>
              <w:t>102</w:t>
            </w:r>
          </w:p>
        </w:tc>
        <w:tc>
          <w:tcPr>
            <w:tcW w:w="1038" w:type="dxa"/>
            <w:gridSpan w:val="2"/>
          </w:tcPr>
          <w:p w14:paraId="1F50863E" w14:textId="77777777" w:rsidR="00F7297B" w:rsidRDefault="00F7297B" w:rsidP="00590675">
            <w:r>
              <w:t>OH Inf</w:t>
            </w:r>
          </w:p>
        </w:tc>
        <w:tc>
          <w:tcPr>
            <w:tcW w:w="526" w:type="dxa"/>
            <w:gridSpan w:val="2"/>
          </w:tcPr>
          <w:p w14:paraId="6F3AAFE5" w14:textId="77777777" w:rsidR="00F7297B" w:rsidRDefault="00F7297B" w:rsidP="00590675">
            <w:r>
              <w:t>K</w:t>
            </w:r>
          </w:p>
        </w:tc>
        <w:tc>
          <w:tcPr>
            <w:tcW w:w="1279" w:type="dxa"/>
            <w:gridSpan w:val="2"/>
          </w:tcPr>
          <w:p w14:paraId="397AC6F3" w14:textId="77777777" w:rsidR="00F7297B" w:rsidRDefault="00F7297B" w:rsidP="00590675">
            <w:r>
              <w:t>Pvt</w:t>
            </w:r>
          </w:p>
        </w:tc>
        <w:tc>
          <w:tcPr>
            <w:tcW w:w="1943" w:type="dxa"/>
            <w:gridSpan w:val="2"/>
          </w:tcPr>
          <w:p w14:paraId="362F1B57" w14:textId="77777777" w:rsidR="00F7297B" w:rsidRDefault="00F7297B" w:rsidP="00590675">
            <w:r>
              <w:t>Burnside</w:t>
            </w:r>
          </w:p>
        </w:tc>
        <w:tc>
          <w:tcPr>
            <w:tcW w:w="1606" w:type="dxa"/>
          </w:tcPr>
          <w:p w14:paraId="4838A1E3" w14:textId="77777777" w:rsidR="00F7297B" w:rsidRDefault="00F7297B" w:rsidP="00590675">
            <w:pPr>
              <w:ind w:right="-270"/>
            </w:pPr>
            <w:r>
              <w:t>Robert</w:t>
            </w:r>
            <w:r w:rsidRPr="000F6C95">
              <w:rPr>
                <w:noProof/>
              </w:rPr>
              <w:drawing>
                <wp:inline distT="0" distB="0" distL="0" distR="0" wp14:anchorId="1188E138" wp14:editId="4B34D053">
                  <wp:extent cx="914400" cy="1333500"/>
                  <wp:effectExtent l="0" t="0" r="0" b="0"/>
                  <wp:docPr id="1816" name="Picture 181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OH Inf"/>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914400" cy="1333500"/>
                          </a:xfrm>
                          <a:prstGeom prst="rect">
                            <a:avLst/>
                          </a:prstGeom>
                          <a:noFill/>
                          <a:ln>
                            <a:noFill/>
                          </a:ln>
                        </pic:spPr>
                      </pic:pic>
                    </a:graphicData>
                  </a:graphic>
                </wp:inline>
              </w:drawing>
            </w:r>
          </w:p>
        </w:tc>
        <w:tc>
          <w:tcPr>
            <w:tcW w:w="618" w:type="dxa"/>
          </w:tcPr>
          <w:p w14:paraId="3FA74DAB" w14:textId="77777777" w:rsidR="00F7297B" w:rsidRDefault="00F7297B" w:rsidP="00590675">
            <w:r>
              <w:t>19</w:t>
            </w:r>
          </w:p>
        </w:tc>
        <w:tc>
          <w:tcPr>
            <w:tcW w:w="4782" w:type="dxa"/>
          </w:tcPr>
          <w:p w14:paraId="105B688C" w14:textId="77777777" w:rsidR="00F7297B" w:rsidRPr="00B86B3C" w:rsidRDefault="00F7297B" w:rsidP="00590675">
            <w:pPr>
              <w:numPr>
                <w:ilvl w:val="0"/>
                <w:numId w:val="1183"/>
              </w:numPr>
              <w:ind w:left="432"/>
              <w:rPr>
                <w:sz w:val="16"/>
                <w:szCs w:val="16"/>
              </w:rPr>
            </w:pPr>
            <w:r w:rsidRPr="00B86B3C">
              <w:rPr>
                <w:i/>
                <w:sz w:val="16"/>
                <w:szCs w:val="16"/>
              </w:rPr>
              <w:t>Memphis Argus</w:t>
            </w:r>
            <w:r w:rsidRPr="00B86B3C">
              <w:rPr>
                <w:sz w:val="16"/>
                <w:szCs w:val="16"/>
              </w:rPr>
              <w:t xml:space="preserve"> – Gayoso Hospital List.</w:t>
            </w:r>
          </w:p>
          <w:p w14:paraId="1DC68B05" w14:textId="77777777" w:rsidR="00F7297B" w:rsidRPr="00B86B3C" w:rsidRDefault="00F7297B" w:rsidP="00590675">
            <w:pPr>
              <w:numPr>
                <w:ilvl w:val="0"/>
                <w:numId w:val="1183"/>
              </w:numPr>
              <w:ind w:left="432"/>
              <w:rPr>
                <w:sz w:val="16"/>
                <w:szCs w:val="16"/>
              </w:rPr>
            </w:pPr>
            <w:r w:rsidRPr="00B86B3C">
              <w:rPr>
                <w:i/>
                <w:sz w:val="16"/>
                <w:szCs w:val="16"/>
              </w:rPr>
              <w:t>Memphis Daily Bulletin</w:t>
            </w:r>
            <w:r w:rsidRPr="00B86B3C">
              <w:rPr>
                <w:sz w:val="16"/>
                <w:szCs w:val="16"/>
              </w:rPr>
              <w:t xml:space="preserve"> – Gayoso Hospital List.</w:t>
            </w:r>
          </w:p>
          <w:p w14:paraId="64CFEF38" w14:textId="77777777" w:rsidR="00F7297B" w:rsidRPr="00B86B3C" w:rsidRDefault="00F7297B" w:rsidP="00590675">
            <w:pPr>
              <w:numPr>
                <w:ilvl w:val="0"/>
                <w:numId w:val="1183"/>
              </w:numPr>
              <w:ind w:left="432"/>
              <w:rPr>
                <w:sz w:val="16"/>
                <w:szCs w:val="16"/>
              </w:rPr>
            </w:pPr>
            <w:r w:rsidRPr="00B86B3C">
              <w:rPr>
                <w:i/>
                <w:sz w:val="16"/>
                <w:szCs w:val="16"/>
              </w:rPr>
              <w:t>Daily Missouri Democrat</w:t>
            </w:r>
            <w:r w:rsidRPr="00B86B3C">
              <w:rPr>
                <w:sz w:val="16"/>
                <w:szCs w:val="16"/>
              </w:rPr>
              <w:t>, Gayoso Hospital List – Exhaustion.</w:t>
            </w:r>
          </w:p>
          <w:p w14:paraId="18191E39" w14:textId="77777777" w:rsidR="00F7297B" w:rsidRPr="00B86B3C" w:rsidRDefault="00F7297B" w:rsidP="00590675">
            <w:pPr>
              <w:numPr>
                <w:ilvl w:val="0"/>
                <w:numId w:val="1183"/>
              </w:numPr>
              <w:ind w:left="432"/>
              <w:rPr>
                <w:sz w:val="16"/>
                <w:szCs w:val="16"/>
              </w:rPr>
            </w:pPr>
            <w:r w:rsidRPr="00B86B3C">
              <w:rPr>
                <w:i/>
                <w:sz w:val="16"/>
                <w:szCs w:val="16"/>
              </w:rPr>
              <w:t>Daily Missouri Republican</w:t>
            </w:r>
            <w:r w:rsidRPr="00B86B3C">
              <w:rPr>
                <w:sz w:val="16"/>
                <w:szCs w:val="16"/>
              </w:rPr>
              <w:t>, Gayoso Hospital List – Exhaustion</w:t>
            </w:r>
          </w:p>
          <w:p w14:paraId="16A9333F" w14:textId="77777777" w:rsidR="00F7297B" w:rsidRPr="00B86B3C" w:rsidRDefault="00F7297B" w:rsidP="00590675">
            <w:pPr>
              <w:numPr>
                <w:ilvl w:val="0"/>
                <w:numId w:val="1183"/>
              </w:numPr>
              <w:ind w:left="432"/>
              <w:rPr>
                <w:sz w:val="16"/>
                <w:szCs w:val="16"/>
              </w:rPr>
            </w:pPr>
            <w:r w:rsidRPr="00B86B3C">
              <w:rPr>
                <w:i/>
                <w:sz w:val="16"/>
                <w:szCs w:val="16"/>
              </w:rPr>
              <w:t>Cincinnati Daily Commercial</w:t>
            </w:r>
            <w:r w:rsidRPr="00B86B3C">
              <w:rPr>
                <w:sz w:val="16"/>
                <w:szCs w:val="16"/>
              </w:rPr>
              <w:t>, Gayoso Hospital List – (as 112 OH Inf.)</w:t>
            </w:r>
          </w:p>
          <w:p w14:paraId="741FB6C0" w14:textId="77777777" w:rsidR="00F7297B" w:rsidRPr="00B86B3C" w:rsidRDefault="00F7297B" w:rsidP="00590675">
            <w:pPr>
              <w:numPr>
                <w:ilvl w:val="0"/>
                <w:numId w:val="1183"/>
              </w:numPr>
              <w:ind w:left="432"/>
              <w:rPr>
                <w:sz w:val="16"/>
                <w:szCs w:val="16"/>
              </w:rPr>
            </w:pPr>
            <w:r w:rsidRPr="00B86B3C">
              <w:rPr>
                <w:i/>
                <w:sz w:val="16"/>
                <w:szCs w:val="16"/>
              </w:rPr>
              <w:t>Cincinnati Daily Gazette</w:t>
            </w:r>
            <w:r w:rsidRPr="00B86B3C">
              <w:rPr>
                <w:sz w:val="16"/>
                <w:szCs w:val="16"/>
              </w:rPr>
              <w:t>, Gayoso Hospital List – (as 112 OH Inf.)</w:t>
            </w:r>
          </w:p>
          <w:p w14:paraId="7FB2CCCC" w14:textId="77777777" w:rsidR="00F7297B" w:rsidRPr="00B86B3C" w:rsidRDefault="00F7297B" w:rsidP="00590675">
            <w:pPr>
              <w:numPr>
                <w:ilvl w:val="0"/>
                <w:numId w:val="118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967A16D" w14:textId="77777777" w:rsidR="00F7297B" w:rsidRPr="00B86B3C" w:rsidRDefault="00F7297B" w:rsidP="00590675">
            <w:pPr>
              <w:numPr>
                <w:ilvl w:val="0"/>
                <w:numId w:val="1183"/>
              </w:numPr>
              <w:ind w:left="432"/>
              <w:rPr>
                <w:sz w:val="16"/>
                <w:szCs w:val="16"/>
              </w:rPr>
            </w:pPr>
            <w:r w:rsidRPr="00B86B3C">
              <w:rPr>
                <w:sz w:val="16"/>
                <w:szCs w:val="16"/>
              </w:rPr>
              <w:t>Camp Fisk List (April 4)</w:t>
            </w:r>
          </w:p>
          <w:p w14:paraId="67A89B0D" w14:textId="77777777" w:rsidR="00F7297B" w:rsidRPr="00B86B3C" w:rsidRDefault="00F7297B" w:rsidP="00590675">
            <w:pPr>
              <w:numPr>
                <w:ilvl w:val="0"/>
                <w:numId w:val="1183"/>
              </w:numPr>
              <w:ind w:left="432"/>
              <w:rPr>
                <w:sz w:val="16"/>
                <w:szCs w:val="16"/>
              </w:rPr>
            </w:pPr>
            <w:r w:rsidRPr="00B86B3C">
              <w:rPr>
                <w:i/>
                <w:sz w:val="16"/>
                <w:szCs w:val="16"/>
              </w:rPr>
              <w:t>Vicksburg Herald</w:t>
            </w:r>
            <w:r w:rsidRPr="00B86B3C">
              <w:rPr>
                <w:sz w:val="16"/>
                <w:szCs w:val="16"/>
              </w:rPr>
              <w:t xml:space="preserve"> List</w:t>
            </w:r>
          </w:p>
          <w:p w14:paraId="4A51345D" w14:textId="77777777" w:rsidR="00F7297B" w:rsidRPr="00B86B3C" w:rsidRDefault="00F7297B" w:rsidP="00590675">
            <w:pPr>
              <w:numPr>
                <w:ilvl w:val="0"/>
                <w:numId w:val="1183"/>
              </w:numPr>
              <w:ind w:left="432"/>
              <w:rPr>
                <w:sz w:val="16"/>
                <w:szCs w:val="16"/>
              </w:rPr>
            </w:pPr>
            <w:r w:rsidRPr="00B86B3C">
              <w:rPr>
                <w:i/>
                <w:sz w:val="16"/>
                <w:szCs w:val="16"/>
              </w:rPr>
              <w:t>Daily Missouri Republican</w:t>
            </w:r>
            <w:r w:rsidRPr="00B86B3C">
              <w:rPr>
                <w:sz w:val="16"/>
                <w:szCs w:val="16"/>
              </w:rPr>
              <w:t>, OH List.</w:t>
            </w:r>
          </w:p>
          <w:p w14:paraId="2852AA2E" w14:textId="77777777" w:rsidR="00F7297B" w:rsidRPr="00B86B3C" w:rsidRDefault="00F7297B" w:rsidP="00590675">
            <w:pPr>
              <w:numPr>
                <w:ilvl w:val="0"/>
                <w:numId w:val="1183"/>
              </w:numPr>
              <w:ind w:left="432"/>
              <w:rPr>
                <w:sz w:val="16"/>
                <w:szCs w:val="16"/>
              </w:rPr>
            </w:pPr>
            <w:r w:rsidRPr="00B86B3C">
              <w:rPr>
                <w:i/>
                <w:sz w:val="16"/>
                <w:szCs w:val="16"/>
              </w:rPr>
              <w:t>Cincinnati Daily Commercial</w:t>
            </w:r>
            <w:r w:rsidRPr="00B86B3C">
              <w:rPr>
                <w:sz w:val="16"/>
                <w:szCs w:val="16"/>
              </w:rPr>
              <w:t xml:space="preserve"> OH List. </w:t>
            </w:r>
          </w:p>
          <w:p w14:paraId="06576AC0" w14:textId="77777777" w:rsidR="00F7297B" w:rsidRPr="00B86B3C" w:rsidRDefault="00F7297B" w:rsidP="00590675">
            <w:pPr>
              <w:numPr>
                <w:ilvl w:val="0"/>
                <w:numId w:val="1183"/>
              </w:numPr>
              <w:ind w:left="432"/>
              <w:rPr>
                <w:sz w:val="16"/>
                <w:szCs w:val="16"/>
              </w:rPr>
            </w:pPr>
            <w:r w:rsidRPr="00B86B3C">
              <w:rPr>
                <w:i/>
                <w:sz w:val="16"/>
                <w:szCs w:val="16"/>
              </w:rPr>
              <w:t>Memphis Daily Bulletin</w:t>
            </w:r>
            <w:r w:rsidRPr="00B86B3C">
              <w:rPr>
                <w:sz w:val="16"/>
                <w:szCs w:val="16"/>
              </w:rPr>
              <w:t>, OH List.</w:t>
            </w:r>
          </w:p>
          <w:p w14:paraId="62A6F887" w14:textId="77777777" w:rsidR="00F7297B" w:rsidRPr="00B86B3C" w:rsidRDefault="00F7297B" w:rsidP="00590675">
            <w:pPr>
              <w:numPr>
                <w:ilvl w:val="0"/>
                <w:numId w:val="1183"/>
              </w:numPr>
              <w:ind w:left="432"/>
              <w:rPr>
                <w:sz w:val="16"/>
                <w:szCs w:val="16"/>
              </w:rPr>
            </w:pPr>
            <w:r w:rsidRPr="00B86B3C">
              <w:rPr>
                <w:i/>
                <w:sz w:val="16"/>
                <w:szCs w:val="16"/>
              </w:rPr>
              <w:t>Cincinnati Daily Gazette</w:t>
            </w:r>
            <w:r w:rsidRPr="00B86B3C">
              <w:rPr>
                <w:sz w:val="16"/>
                <w:szCs w:val="16"/>
              </w:rPr>
              <w:t>, OH List.</w:t>
            </w:r>
          </w:p>
          <w:p w14:paraId="3A993666" w14:textId="77777777" w:rsidR="00F7297B" w:rsidRPr="00B86B3C" w:rsidRDefault="00F7297B" w:rsidP="00590675">
            <w:pPr>
              <w:numPr>
                <w:ilvl w:val="0"/>
                <w:numId w:val="1183"/>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509)</w:t>
            </w:r>
          </w:p>
          <w:p w14:paraId="22C8BB5A" w14:textId="77777777" w:rsidR="00F7297B" w:rsidRPr="00B86B3C" w:rsidRDefault="00F7297B" w:rsidP="00590675">
            <w:pPr>
              <w:numPr>
                <w:ilvl w:val="0"/>
                <w:numId w:val="1183"/>
              </w:numPr>
              <w:ind w:left="432"/>
              <w:rPr>
                <w:sz w:val="16"/>
                <w:szCs w:val="16"/>
              </w:rPr>
            </w:pPr>
            <w:r w:rsidRPr="00B86B3C">
              <w:rPr>
                <w:sz w:val="16"/>
                <w:szCs w:val="16"/>
              </w:rPr>
              <w:t>Fold3.com - Pension Record Card – Died Feb. 27, 1920, Soldiers’ Home, CA.</w:t>
            </w:r>
          </w:p>
          <w:p w14:paraId="09C82C70" w14:textId="77777777" w:rsidR="00F7297B" w:rsidRPr="00B86B3C" w:rsidRDefault="00F7297B" w:rsidP="00590675">
            <w:pPr>
              <w:numPr>
                <w:ilvl w:val="0"/>
                <w:numId w:val="1183"/>
              </w:numPr>
              <w:ind w:left="432"/>
              <w:rPr>
                <w:sz w:val="16"/>
                <w:szCs w:val="16"/>
              </w:rPr>
            </w:pPr>
            <w:r w:rsidRPr="00B86B3C">
              <w:rPr>
                <w:sz w:val="16"/>
                <w:szCs w:val="16"/>
              </w:rPr>
              <w:t>Findagrave.com – Born unknown, Died Feb. 27, 1920. Buried at Los Angeles National Cemetery, Los Angeles, CA.</w:t>
            </w:r>
          </w:p>
          <w:p w14:paraId="5F5D75C4" w14:textId="77777777" w:rsidR="00F7297B" w:rsidRPr="00B86B3C" w:rsidRDefault="00F7297B" w:rsidP="00590675">
            <w:pPr>
              <w:numPr>
                <w:ilvl w:val="0"/>
                <w:numId w:val="1183"/>
              </w:numPr>
              <w:ind w:left="432"/>
              <w:rPr>
                <w:sz w:val="16"/>
                <w:szCs w:val="16"/>
              </w:rPr>
            </w:pPr>
            <w:r w:rsidRPr="00B86B3C">
              <w:rPr>
                <w:sz w:val="16"/>
                <w:szCs w:val="16"/>
              </w:rPr>
              <w:t>Chicago Archives – “Str. ‘</w:t>
            </w:r>
            <w:r w:rsidRPr="00291D4E">
              <w:rPr>
                <w:i/>
                <w:sz w:val="16"/>
                <w:szCs w:val="16"/>
              </w:rPr>
              <w:t>Sultana</w:t>
            </w:r>
            <w:r w:rsidRPr="00B86B3C">
              <w:rPr>
                <w:sz w:val="16"/>
                <w:szCs w:val="16"/>
              </w:rPr>
              <w:t xml:space="preserve">’ Survivors” </w:t>
            </w:r>
          </w:p>
          <w:p w14:paraId="1F7BB912" w14:textId="77777777" w:rsidR="00F7297B" w:rsidRPr="00B86B3C" w:rsidRDefault="00F7297B" w:rsidP="00590675">
            <w:pPr>
              <w:numPr>
                <w:ilvl w:val="0"/>
                <w:numId w:val="1183"/>
              </w:numPr>
              <w:ind w:left="432"/>
              <w:rPr>
                <w:sz w:val="16"/>
                <w:szCs w:val="16"/>
              </w:rPr>
            </w:pPr>
            <w:r w:rsidRPr="00B86B3C">
              <w:rPr>
                <w:i/>
                <w:sz w:val="16"/>
                <w:szCs w:val="16"/>
              </w:rPr>
              <w:t>Ohio Adjutant General Report</w:t>
            </w:r>
            <w:r w:rsidRPr="00B86B3C">
              <w:rPr>
                <w:sz w:val="16"/>
                <w:szCs w:val="16"/>
              </w:rPr>
              <w:t xml:space="preserve"> – Born about 1845.</w:t>
            </w:r>
          </w:p>
          <w:p w14:paraId="6877AB59" w14:textId="77777777" w:rsidR="00F7297B" w:rsidRPr="00B86B3C" w:rsidRDefault="00F7297B" w:rsidP="00590675">
            <w:pPr>
              <w:numPr>
                <w:ilvl w:val="0"/>
                <w:numId w:val="1183"/>
              </w:numPr>
              <w:ind w:left="432"/>
              <w:rPr>
                <w:sz w:val="16"/>
                <w:szCs w:val="16"/>
              </w:rPr>
            </w:pPr>
            <w:r w:rsidRPr="00B86B3C">
              <w:rPr>
                <w:sz w:val="16"/>
                <w:szCs w:val="16"/>
              </w:rPr>
              <w:t>List.</w:t>
            </w:r>
          </w:p>
          <w:p w14:paraId="51F55DEE" w14:textId="77777777" w:rsidR="00F7297B" w:rsidRPr="00B86B3C" w:rsidRDefault="00F7297B" w:rsidP="00590675">
            <w:pPr>
              <w:numPr>
                <w:ilvl w:val="0"/>
                <w:numId w:val="1183"/>
              </w:numPr>
              <w:ind w:left="432"/>
              <w:rPr>
                <w:sz w:val="16"/>
                <w:szCs w:val="16"/>
              </w:rPr>
            </w:pPr>
            <w:r w:rsidRPr="00B86B3C">
              <w:rPr>
                <w:sz w:val="16"/>
                <w:szCs w:val="16"/>
              </w:rPr>
              <w:t>Fold3.com – OH List – (as Co. I) Reported at Camp Chase, O., May 3, ’65.</w:t>
            </w:r>
          </w:p>
          <w:p w14:paraId="4D21632E" w14:textId="77777777" w:rsidR="00F7297B" w:rsidRPr="00B86B3C" w:rsidRDefault="00F7297B" w:rsidP="00590675">
            <w:pPr>
              <w:numPr>
                <w:ilvl w:val="0"/>
                <w:numId w:val="118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as Burnsides)</w:t>
            </w:r>
          </w:p>
          <w:p w14:paraId="14E6AEE2" w14:textId="77777777" w:rsidR="00F7297B" w:rsidRPr="00B86B3C" w:rsidRDefault="00F7297B" w:rsidP="00590675">
            <w:pPr>
              <w:numPr>
                <w:ilvl w:val="0"/>
                <w:numId w:val="1183"/>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 Exhausted.</w:t>
            </w:r>
          </w:p>
          <w:p w14:paraId="70CFDF67" w14:textId="77777777" w:rsidR="00F7297B" w:rsidRPr="00B86B3C" w:rsidRDefault="00F7297B" w:rsidP="00590675">
            <w:pPr>
              <w:numPr>
                <w:ilvl w:val="0"/>
                <w:numId w:val="118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1BA614F" w14:textId="77777777" w:rsidR="00F7297B" w:rsidRPr="00B86B3C" w:rsidRDefault="00F7297B" w:rsidP="00590675">
            <w:pPr>
              <w:numPr>
                <w:ilvl w:val="0"/>
                <w:numId w:val="1183"/>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547741A2" w14:textId="77777777" w:rsidTr="00590675">
        <w:tc>
          <w:tcPr>
            <w:tcW w:w="1017" w:type="dxa"/>
            <w:gridSpan w:val="2"/>
          </w:tcPr>
          <w:p w14:paraId="65EF620B" w14:textId="77777777" w:rsidR="00F7297B" w:rsidRPr="00206DD1" w:rsidRDefault="00F7297B" w:rsidP="00590675">
            <w:pPr>
              <w:numPr>
                <w:ilvl w:val="0"/>
                <w:numId w:val="1947"/>
              </w:numPr>
              <w:ind w:right="62"/>
            </w:pPr>
          </w:p>
        </w:tc>
        <w:tc>
          <w:tcPr>
            <w:tcW w:w="873" w:type="dxa"/>
          </w:tcPr>
          <w:p w14:paraId="2B9131BD" w14:textId="77777777" w:rsidR="00F7297B" w:rsidRPr="00C02801" w:rsidRDefault="00F7297B" w:rsidP="00590675">
            <w:r w:rsidRPr="00C02801">
              <w:rPr>
                <w:b/>
                <w:color w:val="FF0000"/>
              </w:rPr>
              <w:t>DIED</w:t>
            </w:r>
          </w:p>
        </w:tc>
        <w:tc>
          <w:tcPr>
            <w:tcW w:w="628" w:type="dxa"/>
            <w:gridSpan w:val="2"/>
          </w:tcPr>
          <w:p w14:paraId="7C2DEF28" w14:textId="77777777" w:rsidR="00F7297B" w:rsidRDefault="00F7297B" w:rsidP="00590675">
            <w:r>
              <w:t>102</w:t>
            </w:r>
          </w:p>
        </w:tc>
        <w:tc>
          <w:tcPr>
            <w:tcW w:w="1038" w:type="dxa"/>
            <w:gridSpan w:val="2"/>
          </w:tcPr>
          <w:p w14:paraId="093CC706" w14:textId="77777777" w:rsidR="00F7297B" w:rsidRDefault="00F7297B" w:rsidP="00590675">
            <w:r>
              <w:t>OH Inf</w:t>
            </w:r>
          </w:p>
        </w:tc>
        <w:tc>
          <w:tcPr>
            <w:tcW w:w="526" w:type="dxa"/>
            <w:gridSpan w:val="2"/>
          </w:tcPr>
          <w:p w14:paraId="7BABDD76" w14:textId="77777777" w:rsidR="00F7297B" w:rsidRDefault="00F7297B" w:rsidP="00590675">
            <w:r>
              <w:t>K</w:t>
            </w:r>
          </w:p>
        </w:tc>
        <w:tc>
          <w:tcPr>
            <w:tcW w:w="1279" w:type="dxa"/>
            <w:gridSpan w:val="2"/>
          </w:tcPr>
          <w:p w14:paraId="0B5BDF1F" w14:textId="77777777" w:rsidR="00F7297B" w:rsidRDefault="00F7297B" w:rsidP="00590675">
            <w:r>
              <w:t>Pvt</w:t>
            </w:r>
          </w:p>
        </w:tc>
        <w:tc>
          <w:tcPr>
            <w:tcW w:w="1943" w:type="dxa"/>
            <w:gridSpan w:val="2"/>
          </w:tcPr>
          <w:p w14:paraId="5E8B676D" w14:textId="77777777" w:rsidR="00F7297B" w:rsidRDefault="00F7297B" w:rsidP="00590675">
            <w:r>
              <w:t>Cassel</w:t>
            </w:r>
          </w:p>
        </w:tc>
        <w:tc>
          <w:tcPr>
            <w:tcW w:w="1606" w:type="dxa"/>
          </w:tcPr>
          <w:p w14:paraId="250B9F29" w14:textId="77777777" w:rsidR="00F7297B" w:rsidRDefault="00F7297B" w:rsidP="00590675">
            <w:pPr>
              <w:ind w:right="-270"/>
            </w:pPr>
            <w:r>
              <w:t>John, Jr.</w:t>
            </w:r>
            <w:r w:rsidRPr="002A5C7D">
              <w:t xml:space="preserve"> </w:t>
            </w:r>
            <w:r w:rsidRPr="002A5C7D">
              <w:rPr>
                <w:noProof/>
              </w:rPr>
              <w:drawing>
                <wp:inline distT="0" distB="0" distL="0" distR="0" wp14:anchorId="4428D5B8" wp14:editId="6D9BDE50">
                  <wp:extent cx="914400" cy="923925"/>
                  <wp:effectExtent l="0" t="0" r="0" b="0"/>
                  <wp:docPr id="1401" name="Picture 140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OH Inf"/>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tc>
        <w:tc>
          <w:tcPr>
            <w:tcW w:w="618" w:type="dxa"/>
          </w:tcPr>
          <w:p w14:paraId="49E5A436" w14:textId="77777777" w:rsidR="00F7297B" w:rsidRDefault="00F7297B" w:rsidP="00590675">
            <w:r>
              <w:t>24</w:t>
            </w:r>
          </w:p>
        </w:tc>
        <w:tc>
          <w:tcPr>
            <w:tcW w:w="4782" w:type="dxa"/>
          </w:tcPr>
          <w:p w14:paraId="09D98DED" w14:textId="77777777" w:rsidR="00F7297B" w:rsidRPr="00B86B3C" w:rsidRDefault="00F7297B" w:rsidP="00590675">
            <w:pPr>
              <w:numPr>
                <w:ilvl w:val="0"/>
                <w:numId w:val="118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astle</w:t>
            </w:r>
          </w:p>
          <w:p w14:paraId="7A267C8F" w14:textId="77777777" w:rsidR="00F7297B" w:rsidRPr="00B86B3C" w:rsidRDefault="00F7297B" w:rsidP="00590675">
            <w:pPr>
              <w:numPr>
                <w:ilvl w:val="0"/>
                <w:numId w:val="1184"/>
              </w:numPr>
              <w:ind w:left="432"/>
              <w:rPr>
                <w:sz w:val="16"/>
                <w:szCs w:val="16"/>
              </w:rPr>
            </w:pPr>
            <w:r w:rsidRPr="00B86B3C">
              <w:rPr>
                <w:i/>
                <w:sz w:val="16"/>
                <w:szCs w:val="16"/>
              </w:rPr>
              <w:t>Vicksburg Herald</w:t>
            </w:r>
            <w:r w:rsidRPr="00B86B3C">
              <w:rPr>
                <w:sz w:val="16"/>
                <w:szCs w:val="16"/>
              </w:rPr>
              <w:t xml:space="preserve"> List (as Castle)</w:t>
            </w:r>
          </w:p>
          <w:p w14:paraId="31857462" w14:textId="77777777" w:rsidR="00F7297B" w:rsidRPr="00B86B3C" w:rsidRDefault="00F7297B" w:rsidP="00590675">
            <w:pPr>
              <w:numPr>
                <w:ilvl w:val="0"/>
                <w:numId w:val="1184"/>
              </w:numPr>
              <w:ind w:left="432"/>
              <w:rPr>
                <w:sz w:val="16"/>
                <w:szCs w:val="16"/>
              </w:rPr>
            </w:pPr>
            <w:r w:rsidRPr="00B86B3C">
              <w:rPr>
                <w:i/>
                <w:sz w:val="16"/>
                <w:szCs w:val="16"/>
              </w:rPr>
              <w:t>Daily Missouri Republican</w:t>
            </w:r>
            <w:r w:rsidRPr="00B86B3C">
              <w:rPr>
                <w:sz w:val="16"/>
                <w:szCs w:val="16"/>
              </w:rPr>
              <w:t>, OH List.</w:t>
            </w:r>
          </w:p>
          <w:p w14:paraId="67CEA5F2" w14:textId="77777777" w:rsidR="00F7297B" w:rsidRPr="00B86B3C" w:rsidRDefault="00F7297B" w:rsidP="00590675">
            <w:pPr>
              <w:numPr>
                <w:ilvl w:val="0"/>
                <w:numId w:val="1184"/>
              </w:numPr>
              <w:ind w:left="432"/>
              <w:rPr>
                <w:sz w:val="16"/>
                <w:szCs w:val="16"/>
              </w:rPr>
            </w:pPr>
            <w:r w:rsidRPr="00B86B3C">
              <w:rPr>
                <w:i/>
                <w:sz w:val="16"/>
                <w:szCs w:val="16"/>
              </w:rPr>
              <w:t>Cincinnati Daily Commercial</w:t>
            </w:r>
            <w:r w:rsidRPr="00B86B3C">
              <w:rPr>
                <w:sz w:val="16"/>
                <w:szCs w:val="16"/>
              </w:rPr>
              <w:t xml:space="preserve"> OH List. </w:t>
            </w:r>
          </w:p>
          <w:p w14:paraId="7DC126A7" w14:textId="77777777" w:rsidR="00F7297B" w:rsidRPr="00B86B3C" w:rsidRDefault="00F7297B" w:rsidP="00590675">
            <w:pPr>
              <w:numPr>
                <w:ilvl w:val="0"/>
                <w:numId w:val="1184"/>
              </w:numPr>
              <w:ind w:left="432"/>
              <w:rPr>
                <w:sz w:val="16"/>
                <w:szCs w:val="16"/>
              </w:rPr>
            </w:pPr>
            <w:r w:rsidRPr="00B86B3C">
              <w:rPr>
                <w:i/>
                <w:sz w:val="16"/>
                <w:szCs w:val="16"/>
              </w:rPr>
              <w:t>Memphis Daily Bulletin</w:t>
            </w:r>
            <w:r w:rsidRPr="00B86B3C">
              <w:rPr>
                <w:sz w:val="16"/>
                <w:szCs w:val="16"/>
              </w:rPr>
              <w:t xml:space="preserve">, OH.   </w:t>
            </w:r>
          </w:p>
          <w:p w14:paraId="75F4CA87" w14:textId="77777777" w:rsidR="00F7297B" w:rsidRPr="00B86B3C" w:rsidRDefault="00F7297B" w:rsidP="00590675">
            <w:pPr>
              <w:numPr>
                <w:ilvl w:val="0"/>
                <w:numId w:val="1184"/>
              </w:numPr>
              <w:ind w:left="432"/>
              <w:rPr>
                <w:sz w:val="16"/>
                <w:szCs w:val="16"/>
              </w:rPr>
            </w:pPr>
            <w:r w:rsidRPr="00B86B3C">
              <w:rPr>
                <w:i/>
                <w:sz w:val="16"/>
                <w:szCs w:val="16"/>
              </w:rPr>
              <w:t>Cincinnati Daily Gazette</w:t>
            </w:r>
            <w:r w:rsidRPr="00B86B3C">
              <w:rPr>
                <w:sz w:val="16"/>
                <w:szCs w:val="16"/>
              </w:rPr>
              <w:t>, OH List.</w:t>
            </w:r>
          </w:p>
          <w:p w14:paraId="4B0A929B" w14:textId="77777777" w:rsidR="00F7297B" w:rsidRPr="00B86B3C" w:rsidRDefault="00F7297B" w:rsidP="00590675">
            <w:pPr>
              <w:numPr>
                <w:ilvl w:val="0"/>
                <w:numId w:val="1184"/>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509)</w:t>
            </w:r>
          </w:p>
          <w:p w14:paraId="6FA71DFF" w14:textId="77777777" w:rsidR="00F7297B" w:rsidRPr="00B86B3C" w:rsidRDefault="00F7297B" w:rsidP="00590675">
            <w:pPr>
              <w:numPr>
                <w:ilvl w:val="0"/>
                <w:numId w:val="1184"/>
              </w:numPr>
              <w:ind w:left="432"/>
              <w:rPr>
                <w:sz w:val="16"/>
                <w:szCs w:val="16"/>
              </w:rPr>
            </w:pPr>
            <w:r w:rsidRPr="00B86B3C">
              <w:rPr>
                <w:sz w:val="16"/>
                <w:szCs w:val="16"/>
              </w:rPr>
              <w:t>Fold3.com – OH List – (as Castle, Co. F)</w:t>
            </w:r>
          </w:p>
          <w:p w14:paraId="7936A9BB" w14:textId="77777777" w:rsidR="00F7297B" w:rsidRPr="00B86B3C" w:rsidRDefault="00F7297B" w:rsidP="00590675">
            <w:pPr>
              <w:numPr>
                <w:ilvl w:val="0"/>
                <w:numId w:val="1184"/>
              </w:numPr>
              <w:ind w:left="432"/>
              <w:rPr>
                <w:sz w:val="16"/>
                <w:szCs w:val="16"/>
              </w:rPr>
            </w:pPr>
            <w:r w:rsidRPr="00B86B3C">
              <w:rPr>
                <w:sz w:val="16"/>
                <w:szCs w:val="16"/>
              </w:rPr>
              <w:t>Findagrave.com – Born Feb. 1840, Died April 27, 1865. Marker in Rickert Cemetery, Savannah, OH.</w:t>
            </w:r>
          </w:p>
          <w:p w14:paraId="411A72EE" w14:textId="77777777" w:rsidR="00F7297B" w:rsidRPr="00B86B3C" w:rsidRDefault="00F7297B" w:rsidP="00590675">
            <w:pPr>
              <w:numPr>
                <w:ilvl w:val="0"/>
                <w:numId w:val="1184"/>
              </w:numPr>
              <w:ind w:left="432"/>
              <w:rPr>
                <w:sz w:val="16"/>
                <w:szCs w:val="16"/>
              </w:rPr>
            </w:pPr>
            <w:r w:rsidRPr="00B86B3C">
              <w:rPr>
                <w:sz w:val="16"/>
                <w:szCs w:val="16"/>
              </w:rPr>
              <w:t>US Registers of Deaths of Volunteers, Ohio, Vol. 2, p. 76. (as Castle)</w:t>
            </w:r>
          </w:p>
          <w:p w14:paraId="2EB7E203" w14:textId="77777777" w:rsidR="00F7297B" w:rsidRPr="00B86B3C" w:rsidRDefault="00F7297B" w:rsidP="00590675">
            <w:pPr>
              <w:numPr>
                <w:ilvl w:val="0"/>
                <w:numId w:val="118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astle)</w:t>
            </w:r>
          </w:p>
          <w:p w14:paraId="5F6666DA" w14:textId="77777777" w:rsidR="00F7297B" w:rsidRPr="00B86B3C" w:rsidRDefault="00F7297B" w:rsidP="00590675">
            <w:pPr>
              <w:numPr>
                <w:ilvl w:val="0"/>
                <w:numId w:val="118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Castle)</w:t>
            </w:r>
          </w:p>
          <w:p w14:paraId="7684AA42" w14:textId="77777777" w:rsidR="00F7297B" w:rsidRPr="00B86B3C" w:rsidRDefault="00F7297B" w:rsidP="00590675">
            <w:pPr>
              <w:numPr>
                <w:ilvl w:val="0"/>
                <w:numId w:val="118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5A84A9D9" w14:textId="77777777" w:rsidR="00F7297B" w:rsidRPr="00B86B3C" w:rsidRDefault="00F7297B" w:rsidP="00590675">
            <w:pPr>
              <w:numPr>
                <w:ilvl w:val="0"/>
                <w:numId w:val="1184"/>
              </w:numPr>
              <w:ind w:left="432"/>
              <w:rPr>
                <w:sz w:val="16"/>
                <w:szCs w:val="16"/>
              </w:rPr>
            </w:pPr>
            <w:r w:rsidRPr="00B86B3C">
              <w:rPr>
                <w:sz w:val="16"/>
                <w:szCs w:val="16"/>
              </w:rPr>
              <w:t>Personal File of Wilson A. Fast – Reminiscence of brother Byron Fast, August 19, 1929. Mentions deaths of Hartman, Cassel, Leidigh, and Singer.</w:t>
            </w:r>
          </w:p>
          <w:p w14:paraId="2E74DE0C" w14:textId="77777777" w:rsidR="00F7297B" w:rsidRPr="00B86B3C" w:rsidRDefault="00F7297B" w:rsidP="00590675">
            <w:pPr>
              <w:numPr>
                <w:ilvl w:val="0"/>
                <w:numId w:val="1184"/>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Cassell)</w:t>
            </w:r>
          </w:p>
        </w:tc>
      </w:tr>
      <w:tr w:rsidR="00F7297B" w:rsidRPr="00206DD1" w14:paraId="538E6420" w14:textId="77777777" w:rsidTr="00590675">
        <w:tc>
          <w:tcPr>
            <w:tcW w:w="1017" w:type="dxa"/>
            <w:gridSpan w:val="2"/>
          </w:tcPr>
          <w:p w14:paraId="7E1DC46E" w14:textId="77777777" w:rsidR="00F7297B" w:rsidRPr="00206DD1" w:rsidRDefault="00F7297B" w:rsidP="00590675">
            <w:pPr>
              <w:numPr>
                <w:ilvl w:val="0"/>
                <w:numId w:val="1947"/>
              </w:numPr>
              <w:ind w:right="62"/>
            </w:pPr>
          </w:p>
        </w:tc>
        <w:tc>
          <w:tcPr>
            <w:tcW w:w="873" w:type="dxa"/>
          </w:tcPr>
          <w:p w14:paraId="5705B555" w14:textId="77777777" w:rsidR="00F7297B" w:rsidRPr="00C02801" w:rsidRDefault="00F7297B" w:rsidP="00590675">
            <w:pPr>
              <w:rPr>
                <w:b/>
                <w:color w:val="FF0000"/>
              </w:rPr>
            </w:pPr>
            <w:r w:rsidRPr="00C02801">
              <w:rPr>
                <w:b/>
                <w:color w:val="FF0000"/>
              </w:rPr>
              <w:t>DIED</w:t>
            </w:r>
          </w:p>
        </w:tc>
        <w:tc>
          <w:tcPr>
            <w:tcW w:w="628" w:type="dxa"/>
            <w:gridSpan w:val="2"/>
          </w:tcPr>
          <w:p w14:paraId="110A6402" w14:textId="77777777" w:rsidR="00F7297B" w:rsidRDefault="00F7297B" w:rsidP="00590675">
            <w:r>
              <w:t>102</w:t>
            </w:r>
          </w:p>
        </w:tc>
        <w:tc>
          <w:tcPr>
            <w:tcW w:w="1038" w:type="dxa"/>
            <w:gridSpan w:val="2"/>
          </w:tcPr>
          <w:p w14:paraId="56AB6A4E" w14:textId="77777777" w:rsidR="00F7297B" w:rsidRDefault="00F7297B" w:rsidP="00590675">
            <w:r>
              <w:t>OH Inf</w:t>
            </w:r>
          </w:p>
        </w:tc>
        <w:tc>
          <w:tcPr>
            <w:tcW w:w="526" w:type="dxa"/>
            <w:gridSpan w:val="2"/>
          </w:tcPr>
          <w:p w14:paraId="091A1A6A" w14:textId="77777777" w:rsidR="00F7297B" w:rsidRDefault="00F7297B" w:rsidP="00590675">
            <w:r>
              <w:t>K</w:t>
            </w:r>
          </w:p>
        </w:tc>
        <w:tc>
          <w:tcPr>
            <w:tcW w:w="1279" w:type="dxa"/>
            <w:gridSpan w:val="2"/>
          </w:tcPr>
          <w:p w14:paraId="49741373" w14:textId="77777777" w:rsidR="00F7297B" w:rsidRDefault="00F7297B" w:rsidP="00590675">
            <w:r>
              <w:t>Pvt</w:t>
            </w:r>
          </w:p>
        </w:tc>
        <w:tc>
          <w:tcPr>
            <w:tcW w:w="1943" w:type="dxa"/>
            <w:gridSpan w:val="2"/>
          </w:tcPr>
          <w:p w14:paraId="051AEC70" w14:textId="77777777" w:rsidR="00F7297B" w:rsidRDefault="00F7297B" w:rsidP="00590675">
            <w:r>
              <w:t>Hartman</w:t>
            </w:r>
            <w:r w:rsidRPr="007E4F92">
              <w:rPr>
                <w:noProof/>
              </w:rPr>
              <w:drawing>
                <wp:inline distT="0" distB="0" distL="0" distR="0" wp14:anchorId="0FACA78A" wp14:editId="6DA41200">
                  <wp:extent cx="1095375" cy="1200150"/>
                  <wp:effectExtent l="0" t="0" r="0" b="0"/>
                  <wp:docPr id="433" name="Picture 433"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Ohio Infantry, 102nd, Co"/>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tc>
        <w:tc>
          <w:tcPr>
            <w:tcW w:w="1606" w:type="dxa"/>
          </w:tcPr>
          <w:p w14:paraId="74ED2700" w14:textId="77777777" w:rsidR="00F7297B" w:rsidRDefault="00F7297B" w:rsidP="00590675">
            <w:pPr>
              <w:ind w:right="-270"/>
            </w:pPr>
            <w:r>
              <w:t>John F.</w:t>
            </w:r>
            <w:r w:rsidRPr="002A5C7D">
              <w:t xml:space="preserve"> </w:t>
            </w:r>
            <w:r w:rsidRPr="002A5C7D">
              <w:rPr>
                <w:noProof/>
              </w:rPr>
              <w:drawing>
                <wp:inline distT="0" distB="0" distL="0" distR="0" wp14:anchorId="4A538508" wp14:editId="012367A4">
                  <wp:extent cx="914400" cy="876300"/>
                  <wp:effectExtent l="0" t="0" r="0" b="0"/>
                  <wp:docPr id="438" name="Picture 43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OH Inf"/>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tc>
        <w:tc>
          <w:tcPr>
            <w:tcW w:w="618" w:type="dxa"/>
          </w:tcPr>
          <w:p w14:paraId="48FE328C" w14:textId="77777777" w:rsidR="00F7297B" w:rsidRDefault="00F7297B" w:rsidP="00590675">
            <w:r>
              <w:t>23</w:t>
            </w:r>
          </w:p>
        </w:tc>
        <w:tc>
          <w:tcPr>
            <w:tcW w:w="4782" w:type="dxa"/>
          </w:tcPr>
          <w:p w14:paraId="5AE5EEF6" w14:textId="77777777" w:rsidR="00F7297B" w:rsidRPr="00B86B3C" w:rsidRDefault="00F7297B" w:rsidP="00590675">
            <w:pPr>
              <w:numPr>
                <w:ilvl w:val="0"/>
                <w:numId w:val="118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420D45DC" w14:textId="77777777" w:rsidR="00F7297B" w:rsidRPr="00B86B3C" w:rsidRDefault="00F7297B" w:rsidP="00590675">
            <w:pPr>
              <w:numPr>
                <w:ilvl w:val="0"/>
                <w:numId w:val="1181"/>
              </w:numPr>
              <w:ind w:left="432"/>
              <w:rPr>
                <w:sz w:val="16"/>
                <w:szCs w:val="16"/>
              </w:rPr>
            </w:pPr>
            <w:r w:rsidRPr="00B86B3C">
              <w:rPr>
                <w:i/>
                <w:sz w:val="16"/>
                <w:szCs w:val="16"/>
              </w:rPr>
              <w:t>Vicksburg Herald</w:t>
            </w:r>
            <w:r w:rsidRPr="00B86B3C">
              <w:rPr>
                <w:sz w:val="16"/>
                <w:szCs w:val="16"/>
              </w:rPr>
              <w:t xml:space="preserve"> List</w:t>
            </w:r>
          </w:p>
          <w:p w14:paraId="123DD161" w14:textId="77777777" w:rsidR="00F7297B" w:rsidRPr="00B86B3C" w:rsidRDefault="00F7297B" w:rsidP="00590675">
            <w:pPr>
              <w:numPr>
                <w:ilvl w:val="0"/>
                <w:numId w:val="1181"/>
              </w:numPr>
              <w:ind w:left="432"/>
              <w:rPr>
                <w:sz w:val="16"/>
                <w:szCs w:val="16"/>
              </w:rPr>
            </w:pPr>
            <w:r w:rsidRPr="00B86B3C">
              <w:rPr>
                <w:i/>
                <w:sz w:val="16"/>
                <w:szCs w:val="16"/>
              </w:rPr>
              <w:t>Daily Missouri Republican</w:t>
            </w:r>
            <w:r w:rsidRPr="00B86B3C">
              <w:rPr>
                <w:sz w:val="16"/>
                <w:szCs w:val="16"/>
              </w:rPr>
              <w:t>, OH List.</w:t>
            </w:r>
          </w:p>
          <w:p w14:paraId="68964283" w14:textId="77777777" w:rsidR="00F7297B" w:rsidRPr="00B86B3C" w:rsidRDefault="00F7297B" w:rsidP="00590675">
            <w:pPr>
              <w:numPr>
                <w:ilvl w:val="0"/>
                <w:numId w:val="1181"/>
              </w:numPr>
              <w:ind w:left="432"/>
              <w:rPr>
                <w:sz w:val="16"/>
                <w:szCs w:val="16"/>
              </w:rPr>
            </w:pPr>
            <w:r w:rsidRPr="00B86B3C">
              <w:rPr>
                <w:i/>
                <w:sz w:val="16"/>
                <w:szCs w:val="16"/>
              </w:rPr>
              <w:t>Cincinnati Daily Commercial</w:t>
            </w:r>
            <w:r w:rsidRPr="00B86B3C">
              <w:rPr>
                <w:sz w:val="16"/>
                <w:szCs w:val="16"/>
              </w:rPr>
              <w:t xml:space="preserve"> OH List.</w:t>
            </w:r>
          </w:p>
          <w:p w14:paraId="67829858" w14:textId="77777777" w:rsidR="00F7297B" w:rsidRPr="00B86B3C" w:rsidRDefault="00F7297B" w:rsidP="00590675">
            <w:pPr>
              <w:numPr>
                <w:ilvl w:val="0"/>
                <w:numId w:val="1181"/>
              </w:numPr>
              <w:ind w:left="432"/>
              <w:rPr>
                <w:sz w:val="16"/>
                <w:szCs w:val="16"/>
              </w:rPr>
            </w:pPr>
            <w:r w:rsidRPr="00B86B3C">
              <w:rPr>
                <w:i/>
                <w:sz w:val="16"/>
                <w:szCs w:val="16"/>
              </w:rPr>
              <w:t>Memphis Daily Bulletin</w:t>
            </w:r>
            <w:r w:rsidRPr="00B86B3C">
              <w:rPr>
                <w:sz w:val="16"/>
                <w:szCs w:val="16"/>
              </w:rPr>
              <w:t>, OH List.</w:t>
            </w:r>
          </w:p>
          <w:p w14:paraId="181B525F" w14:textId="77777777" w:rsidR="00F7297B" w:rsidRPr="00B86B3C" w:rsidRDefault="00F7297B" w:rsidP="00590675">
            <w:pPr>
              <w:numPr>
                <w:ilvl w:val="0"/>
                <w:numId w:val="1181"/>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509)</w:t>
            </w:r>
          </w:p>
          <w:p w14:paraId="6B33B74A" w14:textId="77777777" w:rsidR="00F7297B" w:rsidRPr="00B86B3C" w:rsidRDefault="00F7297B" w:rsidP="00590675">
            <w:pPr>
              <w:numPr>
                <w:ilvl w:val="0"/>
                <w:numId w:val="1181"/>
              </w:numPr>
              <w:ind w:left="432"/>
              <w:rPr>
                <w:sz w:val="16"/>
                <w:szCs w:val="16"/>
              </w:rPr>
            </w:pPr>
            <w:r w:rsidRPr="00B86B3C">
              <w:rPr>
                <w:i/>
                <w:sz w:val="16"/>
                <w:szCs w:val="16"/>
              </w:rPr>
              <w:t>Ohio Adjutant General Report</w:t>
            </w:r>
            <w:r w:rsidRPr="00B86B3C">
              <w:rPr>
                <w:sz w:val="16"/>
                <w:szCs w:val="16"/>
              </w:rPr>
              <w:t xml:space="preserve"> – Born about 1841.</w:t>
            </w:r>
          </w:p>
          <w:p w14:paraId="3A0B753D" w14:textId="77777777" w:rsidR="00F7297B" w:rsidRPr="00B86B3C" w:rsidRDefault="00F7297B" w:rsidP="00590675">
            <w:pPr>
              <w:numPr>
                <w:ilvl w:val="0"/>
                <w:numId w:val="1181"/>
              </w:numPr>
              <w:ind w:left="432"/>
              <w:rPr>
                <w:sz w:val="16"/>
                <w:szCs w:val="16"/>
              </w:rPr>
            </w:pPr>
            <w:r w:rsidRPr="00B86B3C">
              <w:rPr>
                <w:sz w:val="16"/>
                <w:szCs w:val="16"/>
              </w:rPr>
              <w:t>Fold3.com – OH List – (as Co. F)</w:t>
            </w:r>
          </w:p>
          <w:p w14:paraId="649D799A" w14:textId="77777777" w:rsidR="00F7297B" w:rsidRPr="00B86B3C" w:rsidRDefault="00F7297B" w:rsidP="00590675">
            <w:pPr>
              <w:numPr>
                <w:ilvl w:val="0"/>
                <w:numId w:val="1181"/>
              </w:numPr>
              <w:ind w:left="432"/>
              <w:rPr>
                <w:sz w:val="16"/>
                <w:szCs w:val="16"/>
              </w:rPr>
            </w:pPr>
            <w:r w:rsidRPr="00B86B3C">
              <w:rPr>
                <w:sz w:val="16"/>
                <w:szCs w:val="16"/>
              </w:rPr>
              <w:t>Findagrave.com – Born unknown, Died April 27, 1865. Marker at Nankin Cemetery, Nankin, OH.</w:t>
            </w:r>
          </w:p>
          <w:p w14:paraId="084EFDFD" w14:textId="77777777" w:rsidR="00F7297B" w:rsidRPr="00B86B3C" w:rsidRDefault="00F7297B" w:rsidP="00590675">
            <w:pPr>
              <w:numPr>
                <w:ilvl w:val="0"/>
                <w:numId w:val="118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9727BBF" w14:textId="77777777" w:rsidR="00F7297B" w:rsidRPr="00B86B3C" w:rsidRDefault="00F7297B" w:rsidP="00590675">
            <w:pPr>
              <w:numPr>
                <w:ilvl w:val="0"/>
                <w:numId w:val="118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PERISHED</w:t>
            </w:r>
          </w:p>
          <w:p w14:paraId="18022801" w14:textId="77777777" w:rsidR="00F7297B" w:rsidRPr="00B86B3C" w:rsidRDefault="00F7297B" w:rsidP="00590675">
            <w:pPr>
              <w:numPr>
                <w:ilvl w:val="0"/>
                <w:numId w:val="118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25C56B22" w14:textId="77777777" w:rsidR="00F7297B" w:rsidRPr="00B86B3C" w:rsidRDefault="00F7297B" w:rsidP="00590675">
            <w:pPr>
              <w:numPr>
                <w:ilvl w:val="0"/>
                <w:numId w:val="1181"/>
              </w:numPr>
              <w:ind w:left="432"/>
              <w:rPr>
                <w:sz w:val="16"/>
                <w:szCs w:val="16"/>
              </w:rPr>
            </w:pPr>
            <w:r w:rsidRPr="00B86B3C">
              <w:rPr>
                <w:sz w:val="16"/>
                <w:szCs w:val="16"/>
              </w:rPr>
              <w:t>Personal File of Wilson A. Fast – Reminiscence of brother Byron Fast, August 19, 1929. Mentions deaths of Hartman, Cassel, Leidigh, and Singer.</w:t>
            </w:r>
          </w:p>
          <w:p w14:paraId="21ABB6BE" w14:textId="77777777" w:rsidR="00F7297B" w:rsidRPr="00B86B3C" w:rsidRDefault="00F7297B" w:rsidP="00590675">
            <w:pPr>
              <w:numPr>
                <w:ilvl w:val="0"/>
                <w:numId w:val="1181"/>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5CFE3F40" w14:textId="77777777" w:rsidTr="00590675">
        <w:tc>
          <w:tcPr>
            <w:tcW w:w="1017" w:type="dxa"/>
            <w:gridSpan w:val="2"/>
          </w:tcPr>
          <w:p w14:paraId="18A3F5F2" w14:textId="77777777" w:rsidR="00F7297B" w:rsidRPr="00206DD1" w:rsidRDefault="00F7297B" w:rsidP="00590675">
            <w:pPr>
              <w:numPr>
                <w:ilvl w:val="0"/>
                <w:numId w:val="1947"/>
              </w:numPr>
              <w:ind w:right="62"/>
            </w:pPr>
          </w:p>
        </w:tc>
        <w:tc>
          <w:tcPr>
            <w:tcW w:w="873" w:type="dxa"/>
          </w:tcPr>
          <w:p w14:paraId="651F01FB" w14:textId="77777777" w:rsidR="00F7297B" w:rsidRPr="00C02801" w:rsidRDefault="00F7297B" w:rsidP="00590675">
            <w:pPr>
              <w:rPr>
                <w:b/>
                <w:color w:val="FF0000"/>
              </w:rPr>
            </w:pPr>
            <w:r w:rsidRPr="00C02801">
              <w:t>Lived</w:t>
            </w:r>
          </w:p>
        </w:tc>
        <w:tc>
          <w:tcPr>
            <w:tcW w:w="628" w:type="dxa"/>
            <w:gridSpan w:val="2"/>
          </w:tcPr>
          <w:p w14:paraId="719BD572" w14:textId="77777777" w:rsidR="00F7297B" w:rsidRDefault="00F7297B" w:rsidP="00590675">
            <w:r>
              <w:t>102</w:t>
            </w:r>
          </w:p>
        </w:tc>
        <w:tc>
          <w:tcPr>
            <w:tcW w:w="1038" w:type="dxa"/>
            <w:gridSpan w:val="2"/>
          </w:tcPr>
          <w:p w14:paraId="02585966" w14:textId="77777777" w:rsidR="00F7297B" w:rsidRDefault="00F7297B" w:rsidP="00590675">
            <w:r>
              <w:t>OH Inf</w:t>
            </w:r>
          </w:p>
        </w:tc>
        <w:tc>
          <w:tcPr>
            <w:tcW w:w="526" w:type="dxa"/>
            <w:gridSpan w:val="2"/>
          </w:tcPr>
          <w:p w14:paraId="126A4F96" w14:textId="77777777" w:rsidR="00F7297B" w:rsidRDefault="00F7297B" w:rsidP="00590675">
            <w:r>
              <w:t>K</w:t>
            </w:r>
          </w:p>
        </w:tc>
        <w:tc>
          <w:tcPr>
            <w:tcW w:w="1279" w:type="dxa"/>
            <w:gridSpan w:val="2"/>
          </w:tcPr>
          <w:p w14:paraId="137BE372" w14:textId="77777777" w:rsidR="00F7297B" w:rsidRDefault="00F7297B" w:rsidP="00590675">
            <w:r>
              <w:t>Pvt</w:t>
            </w:r>
          </w:p>
        </w:tc>
        <w:tc>
          <w:tcPr>
            <w:tcW w:w="1943" w:type="dxa"/>
            <w:gridSpan w:val="2"/>
          </w:tcPr>
          <w:p w14:paraId="12D14E81" w14:textId="77777777" w:rsidR="00F7297B" w:rsidRDefault="00F7297B" w:rsidP="00590675">
            <w:r>
              <w:t>Kauffman</w:t>
            </w:r>
          </w:p>
          <w:p w14:paraId="02BD6649" w14:textId="77777777" w:rsidR="00F7297B" w:rsidRDefault="00F7297B" w:rsidP="00590675">
            <w:r>
              <w:rPr>
                <w:noProof/>
              </w:rPr>
              <w:drawing>
                <wp:inline distT="0" distB="0" distL="0" distR="0" wp14:anchorId="464BA8FD" wp14:editId="5F9EC468">
                  <wp:extent cx="1095375" cy="140017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1606" w:type="dxa"/>
          </w:tcPr>
          <w:p w14:paraId="3709B392" w14:textId="77777777" w:rsidR="00F7297B" w:rsidRDefault="00F7297B" w:rsidP="00590675">
            <w:pPr>
              <w:ind w:right="-270"/>
            </w:pPr>
            <w:r>
              <w:t>John F.</w:t>
            </w:r>
          </w:p>
          <w:p w14:paraId="0A3AB299" w14:textId="77777777" w:rsidR="00F7297B" w:rsidRDefault="00F7297B" w:rsidP="00590675">
            <w:pPr>
              <w:ind w:right="-270"/>
            </w:pPr>
            <w:r w:rsidRPr="000F6C95">
              <w:rPr>
                <w:noProof/>
              </w:rPr>
              <w:drawing>
                <wp:inline distT="0" distB="0" distL="0" distR="0" wp14:anchorId="68E1AE8F" wp14:editId="34F2898E">
                  <wp:extent cx="914400" cy="1809750"/>
                  <wp:effectExtent l="0" t="0" r="0" b="0"/>
                  <wp:docPr id="432" name="Picture 43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OH Inf"/>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914400" cy="1809750"/>
                          </a:xfrm>
                          <a:prstGeom prst="rect">
                            <a:avLst/>
                          </a:prstGeom>
                          <a:noFill/>
                          <a:ln>
                            <a:noFill/>
                          </a:ln>
                        </pic:spPr>
                      </pic:pic>
                    </a:graphicData>
                  </a:graphic>
                </wp:inline>
              </w:drawing>
            </w:r>
          </w:p>
        </w:tc>
        <w:tc>
          <w:tcPr>
            <w:tcW w:w="618" w:type="dxa"/>
          </w:tcPr>
          <w:p w14:paraId="08E257CD" w14:textId="77777777" w:rsidR="00F7297B" w:rsidRDefault="00F7297B" w:rsidP="00590675">
            <w:r>
              <w:t>20</w:t>
            </w:r>
          </w:p>
        </w:tc>
        <w:tc>
          <w:tcPr>
            <w:tcW w:w="4782" w:type="dxa"/>
          </w:tcPr>
          <w:p w14:paraId="6E4EFA22" w14:textId="77777777" w:rsidR="00F7297B" w:rsidRPr="00B86B3C" w:rsidRDefault="00F7297B" w:rsidP="00590675">
            <w:pPr>
              <w:numPr>
                <w:ilvl w:val="0"/>
                <w:numId w:val="1186"/>
              </w:numPr>
              <w:ind w:left="432"/>
              <w:rPr>
                <w:sz w:val="16"/>
                <w:szCs w:val="16"/>
              </w:rPr>
            </w:pPr>
            <w:r w:rsidRPr="00B86B3C">
              <w:rPr>
                <w:sz w:val="16"/>
                <w:szCs w:val="16"/>
              </w:rPr>
              <w:t>Camp Fisk List (April 4) as Komin</w:t>
            </w:r>
          </w:p>
          <w:p w14:paraId="66DEE010" w14:textId="77777777" w:rsidR="00F7297B" w:rsidRPr="00B86B3C" w:rsidRDefault="00F7297B" w:rsidP="00590675">
            <w:pPr>
              <w:numPr>
                <w:ilvl w:val="0"/>
                <w:numId w:val="1186"/>
              </w:numPr>
              <w:ind w:left="432"/>
              <w:rPr>
                <w:sz w:val="16"/>
                <w:szCs w:val="16"/>
              </w:rPr>
            </w:pPr>
            <w:r w:rsidRPr="00B86B3C">
              <w:rPr>
                <w:i/>
                <w:sz w:val="16"/>
                <w:szCs w:val="16"/>
              </w:rPr>
              <w:t>Daily Missouri Republican</w:t>
            </w:r>
            <w:r w:rsidRPr="00B86B3C">
              <w:rPr>
                <w:sz w:val="16"/>
                <w:szCs w:val="16"/>
              </w:rPr>
              <w:t>, OH List – (as Coffman)</w:t>
            </w:r>
          </w:p>
          <w:p w14:paraId="0F46AD71" w14:textId="77777777" w:rsidR="00F7297B" w:rsidRPr="00B86B3C" w:rsidRDefault="00F7297B" w:rsidP="00590675">
            <w:pPr>
              <w:numPr>
                <w:ilvl w:val="0"/>
                <w:numId w:val="1186"/>
              </w:numPr>
              <w:ind w:left="432"/>
              <w:rPr>
                <w:sz w:val="16"/>
                <w:szCs w:val="16"/>
              </w:rPr>
            </w:pPr>
            <w:r w:rsidRPr="00B86B3C">
              <w:rPr>
                <w:i/>
                <w:sz w:val="16"/>
                <w:szCs w:val="16"/>
              </w:rPr>
              <w:t>Cincinnati Daily Commercial</w:t>
            </w:r>
            <w:r w:rsidRPr="00B86B3C">
              <w:rPr>
                <w:sz w:val="16"/>
                <w:szCs w:val="16"/>
              </w:rPr>
              <w:t xml:space="preserve"> OH List – (as Coffman)</w:t>
            </w:r>
          </w:p>
          <w:p w14:paraId="2578838C" w14:textId="77777777" w:rsidR="00F7297B" w:rsidRPr="00B86B3C" w:rsidRDefault="00F7297B" w:rsidP="00590675">
            <w:pPr>
              <w:numPr>
                <w:ilvl w:val="0"/>
                <w:numId w:val="1186"/>
              </w:numPr>
              <w:ind w:left="432"/>
              <w:rPr>
                <w:sz w:val="16"/>
                <w:szCs w:val="16"/>
              </w:rPr>
            </w:pPr>
            <w:r w:rsidRPr="00B86B3C">
              <w:rPr>
                <w:i/>
                <w:sz w:val="16"/>
                <w:szCs w:val="16"/>
              </w:rPr>
              <w:t>Memphis Daily Bulletin</w:t>
            </w:r>
            <w:r w:rsidRPr="00B86B3C">
              <w:rPr>
                <w:sz w:val="16"/>
                <w:szCs w:val="16"/>
              </w:rPr>
              <w:t>, OH List – (as Coffman)</w:t>
            </w:r>
          </w:p>
          <w:p w14:paraId="1B5B4DE1" w14:textId="77777777" w:rsidR="00F7297B" w:rsidRPr="00B86B3C" w:rsidRDefault="00F7297B" w:rsidP="00590675">
            <w:pPr>
              <w:numPr>
                <w:ilvl w:val="0"/>
                <w:numId w:val="1186"/>
              </w:numPr>
              <w:ind w:left="432"/>
              <w:rPr>
                <w:sz w:val="16"/>
                <w:szCs w:val="16"/>
              </w:rPr>
            </w:pPr>
            <w:r w:rsidRPr="00B86B3C">
              <w:rPr>
                <w:i/>
                <w:sz w:val="16"/>
                <w:szCs w:val="16"/>
              </w:rPr>
              <w:t>Cincinnati Daily Gazette</w:t>
            </w:r>
            <w:r w:rsidRPr="00B86B3C">
              <w:rPr>
                <w:sz w:val="16"/>
                <w:szCs w:val="16"/>
              </w:rPr>
              <w:t>, OH List – (as Coffman)</w:t>
            </w:r>
          </w:p>
          <w:p w14:paraId="18C7772C" w14:textId="77777777" w:rsidR="00F7297B" w:rsidRPr="00B86B3C" w:rsidRDefault="00F7297B" w:rsidP="00590675">
            <w:pPr>
              <w:numPr>
                <w:ilvl w:val="0"/>
                <w:numId w:val="1186"/>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June 22, 1865, at Camp Chase, O., by order of War Department. (Vol. 7, p. 509)</w:t>
            </w:r>
          </w:p>
          <w:p w14:paraId="3733A2EF" w14:textId="77777777" w:rsidR="00F7297B" w:rsidRPr="00B86B3C" w:rsidRDefault="00F7297B" w:rsidP="00590675">
            <w:pPr>
              <w:numPr>
                <w:ilvl w:val="0"/>
                <w:numId w:val="1186"/>
              </w:numPr>
              <w:ind w:left="432"/>
              <w:rPr>
                <w:sz w:val="16"/>
                <w:szCs w:val="16"/>
              </w:rPr>
            </w:pPr>
            <w:r w:rsidRPr="00B86B3C">
              <w:rPr>
                <w:sz w:val="16"/>
                <w:szCs w:val="16"/>
              </w:rPr>
              <w:t>Fold3.com - Pension Record Card – Invalid Pension, June 22, 1866.</w:t>
            </w:r>
          </w:p>
          <w:p w14:paraId="52FE7D65" w14:textId="77777777" w:rsidR="00F7297B" w:rsidRPr="00B86B3C" w:rsidRDefault="00F7297B" w:rsidP="00590675">
            <w:pPr>
              <w:numPr>
                <w:ilvl w:val="0"/>
                <w:numId w:val="1186"/>
              </w:numPr>
              <w:ind w:left="432"/>
              <w:rPr>
                <w:sz w:val="16"/>
                <w:szCs w:val="16"/>
              </w:rPr>
            </w:pPr>
            <w:r w:rsidRPr="00B86B3C">
              <w:rPr>
                <w:sz w:val="16"/>
                <w:szCs w:val="16"/>
              </w:rPr>
              <w:lastRenderedPageBreak/>
              <w:t>Findagrave.com – Born Jan. 14, 1845, Died Jan. 4, 1869. Buried at Mifflin Cemetery, Mifflin, OH.</w:t>
            </w:r>
          </w:p>
          <w:p w14:paraId="081D6BFA" w14:textId="77777777" w:rsidR="00F7297B" w:rsidRDefault="00F7297B" w:rsidP="00590675">
            <w:pPr>
              <w:numPr>
                <w:ilvl w:val="0"/>
                <w:numId w:val="118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BC418F4" w14:textId="77777777" w:rsidR="00F7297B" w:rsidRPr="009A7319" w:rsidRDefault="00F7297B" w:rsidP="00590675">
            <w:pPr>
              <w:numPr>
                <w:ilvl w:val="0"/>
                <w:numId w:val="1186"/>
              </w:numPr>
              <w:ind w:left="432"/>
              <w:rPr>
                <w:sz w:val="16"/>
                <w:szCs w:val="16"/>
              </w:rPr>
            </w:pPr>
            <w:r w:rsidRPr="009A7319">
              <w:rPr>
                <w:sz w:val="16"/>
                <w:szCs w:val="16"/>
              </w:rPr>
              <w:t xml:space="preserve">Personal File of Daniel Garber – Newspaper list of men from Richland Co. on </w:t>
            </w:r>
            <w:r w:rsidRPr="00291D4E">
              <w:rPr>
                <w:i/>
                <w:sz w:val="16"/>
                <w:szCs w:val="16"/>
              </w:rPr>
              <w:t>Sultana</w:t>
            </w:r>
            <w:r w:rsidRPr="009A7319">
              <w:rPr>
                <w:sz w:val="16"/>
                <w:szCs w:val="16"/>
              </w:rPr>
              <w:t xml:space="preserve"> – (as Coffman</w:t>
            </w:r>
            <w:r>
              <w:rPr>
                <w:sz w:val="16"/>
                <w:szCs w:val="16"/>
              </w:rPr>
              <w:t>)</w:t>
            </w:r>
          </w:p>
        </w:tc>
      </w:tr>
      <w:tr w:rsidR="00F7297B" w:rsidRPr="00206DD1" w14:paraId="0EA8773E" w14:textId="77777777" w:rsidTr="00590675">
        <w:tc>
          <w:tcPr>
            <w:tcW w:w="1017" w:type="dxa"/>
            <w:gridSpan w:val="2"/>
          </w:tcPr>
          <w:p w14:paraId="20CD68C5" w14:textId="77777777" w:rsidR="00F7297B" w:rsidRPr="00206DD1" w:rsidRDefault="00F7297B" w:rsidP="00590675">
            <w:pPr>
              <w:numPr>
                <w:ilvl w:val="0"/>
                <w:numId w:val="1947"/>
              </w:numPr>
              <w:ind w:right="62"/>
            </w:pPr>
          </w:p>
        </w:tc>
        <w:tc>
          <w:tcPr>
            <w:tcW w:w="873" w:type="dxa"/>
          </w:tcPr>
          <w:p w14:paraId="03392456" w14:textId="77777777" w:rsidR="00F7297B" w:rsidRPr="00C02801" w:rsidRDefault="00F7297B" w:rsidP="00590675">
            <w:r w:rsidRPr="00C02801">
              <w:t>Lived</w:t>
            </w:r>
          </w:p>
        </w:tc>
        <w:tc>
          <w:tcPr>
            <w:tcW w:w="628" w:type="dxa"/>
            <w:gridSpan w:val="2"/>
          </w:tcPr>
          <w:p w14:paraId="4233B7C1" w14:textId="77777777" w:rsidR="00F7297B" w:rsidRDefault="00F7297B" w:rsidP="00590675">
            <w:r>
              <w:t>102</w:t>
            </w:r>
          </w:p>
        </w:tc>
        <w:tc>
          <w:tcPr>
            <w:tcW w:w="1038" w:type="dxa"/>
            <w:gridSpan w:val="2"/>
          </w:tcPr>
          <w:p w14:paraId="551D5004" w14:textId="77777777" w:rsidR="00F7297B" w:rsidRDefault="00F7297B" w:rsidP="00590675">
            <w:r>
              <w:t>OH Inf</w:t>
            </w:r>
          </w:p>
        </w:tc>
        <w:tc>
          <w:tcPr>
            <w:tcW w:w="526" w:type="dxa"/>
            <w:gridSpan w:val="2"/>
          </w:tcPr>
          <w:p w14:paraId="60937F52" w14:textId="77777777" w:rsidR="00F7297B" w:rsidRDefault="00F7297B" w:rsidP="00590675">
            <w:r>
              <w:t>K</w:t>
            </w:r>
          </w:p>
        </w:tc>
        <w:tc>
          <w:tcPr>
            <w:tcW w:w="1279" w:type="dxa"/>
            <w:gridSpan w:val="2"/>
          </w:tcPr>
          <w:p w14:paraId="15884CC6" w14:textId="77777777" w:rsidR="00F7297B" w:rsidRDefault="00F7297B" w:rsidP="00590675">
            <w:r>
              <w:t>Pvt</w:t>
            </w:r>
          </w:p>
        </w:tc>
        <w:tc>
          <w:tcPr>
            <w:tcW w:w="1943" w:type="dxa"/>
            <w:gridSpan w:val="2"/>
          </w:tcPr>
          <w:p w14:paraId="28F6158F" w14:textId="77777777" w:rsidR="00F7297B" w:rsidRDefault="00F7297B" w:rsidP="00590675">
            <w:r>
              <w:t>Kissel</w:t>
            </w:r>
            <w:r w:rsidRPr="007E4F92">
              <w:rPr>
                <w:noProof/>
              </w:rPr>
              <w:drawing>
                <wp:inline distT="0" distB="0" distL="0" distR="0" wp14:anchorId="5793CBC0" wp14:editId="5BFC634F">
                  <wp:extent cx="1095375" cy="1152525"/>
                  <wp:effectExtent l="0" t="0" r="0" b="0"/>
                  <wp:docPr id="426" name="Picture 426"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Ohio Infantry, 102nd, Co"/>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1095375" cy="1152525"/>
                          </a:xfrm>
                          <a:prstGeom prst="rect">
                            <a:avLst/>
                          </a:prstGeom>
                          <a:noFill/>
                          <a:ln>
                            <a:noFill/>
                          </a:ln>
                        </pic:spPr>
                      </pic:pic>
                    </a:graphicData>
                  </a:graphic>
                </wp:inline>
              </w:drawing>
            </w:r>
          </w:p>
        </w:tc>
        <w:tc>
          <w:tcPr>
            <w:tcW w:w="1606" w:type="dxa"/>
          </w:tcPr>
          <w:p w14:paraId="03A5C953" w14:textId="77777777" w:rsidR="00F7297B" w:rsidRDefault="00F7297B" w:rsidP="00590675">
            <w:pPr>
              <w:ind w:right="-270"/>
            </w:pPr>
            <w:r>
              <w:t>Jacob</w:t>
            </w:r>
            <w:r w:rsidRPr="000F6C95">
              <w:rPr>
                <w:noProof/>
              </w:rPr>
              <w:drawing>
                <wp:inline distT="0" distB="0" distL="0" distR="0" wp14:anchorId="7C7AB060" wp14:editId="09CD5B8C">
                  <wp:extent cx="914400" cy="733425"/>
                  <wp:effectExtent l="0" t="0" r="0" b="0"/>
                  <wp:docPr id="427" name="Picture 42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OH Inf"/>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inline>
              </w:drawing>
            </w:r>
          </w:p>
        </w:tc>
        <w:tc>
          <w:tcPr>
            <w:tcW w:w="618" w:type="dxa"/>
          </w:tcPr>
          <w:p w14:paraId="0A291560" w14:textId="77777777" w:rsidR="00F7297B" w:rsidRDefault="00F7297B" w:rsidP="00590675">
            <w:r>
              <w:t>20</w:t>
            </w:r>
          </w:p>
        </w:tc>
        <w:tc>
          <w:tcPr>
            <w:tcW w:w="4782" w:type="dxa"/>
          </w:tcPr>
          <w:p w14:paraId="6525BB65" w14:textId="77777777" w:rsidR="00F7297B" w:rsidRPr="00B86B3C" w:rsidRDefault="00F7297B" w:rsidP="00590675">
            <w:pPr>
              <w:numPr>
                <w:ilvl w:val="0"/>
                <w:numId w:val="1187"/>
              </w:numPr>
              <w:ind w:left="432"/>
              <w:rPr>
                <w:sz w:val="16"/>
                <w:szCs w:val="16"/>
              </w:rPr>
            </w:pPr>
            <w:r w:rsidRPr="00B86B3C">
              <w:rPr>
                <w:sz w:val="16"/>
                <w:szCs w:val="16"/>
              </w:rPr>
              <w:t>Camp Fisk List (April 4) as Kissle</w:t>
            </w:r>
          </w:p>
          <w:p w14:paraId="73930261" w14:textId="77777777" w:rsidR="00F7297B" w:rsidRPr="00B86B3C" w:rsidRDefault="00F7297B" w:rsidP="00590675">
            <w:pPr>
              <w:numPr>
                <w:ilvl w:val="0"/>
                <w:numId w:val="1187"/>
              </w:numPr>
              <w:ind w:left="432"/>
              <w:rPr>
                <w:sz w:val="16"/>
                <w:szCs w:val="16"/>
              </w:rPr>
            </w:pPr>
            <w:r w:rsidRPr="00B86B3C">
              <w:rPr>
                <w:i/>
                <w:sz w:val="16"/>
                <w:szCs w:val="16"/>
              </w:rPr>
              <w:t>Cincinnati Daily Commercial</w:t>
            </w:r>
            <w:r w:rsidRPr="00B86B3C">
              <w:rPr>
                <w:sz w:val="16"/>
                <w:szCs w:val="16"/>
              </w:rPr>
              <w:t xml:space="preserve"> OH List.</w:t>
            </w:r>
          </w:p>
          <w:p w14:paraId="69CF4AA2" w14:textId="77777777" w:rsidR="00F7297B" w:rsidRPr="00B86B3C" w:rsidRDefault="00F7297B" w:rsidP="00590675">
            <w:pPr>
              <w:numPr>
                <w:ilvl w:val="0"/>
                <w:numId w:val="1187"/>
              </w:numPr>
              <w:ind w:left="432"/>
              <w:rPr>
                <w:sz w:val="16"/>
                <w:szCs w:val="16"/>
              </w:rPr>
            </w:pPr>
            <w:r w:rsidRPr="00B86B3C">
              <w:rPr>
                <w:i/>
                <w:sz w:val="16"/>
                <w:szCs w:val="16"/>
              </w:rPr>
              <w:t>Memphis Daily Bulletin</w:t>
            </w:r>
            <w:r w:rsidRPr="00B86B3C">
              <w:rPr>
                <w:sz w:val="16"/>
                <w:szCs w:val="16"/>
              </w:rPr>
              <w:t>, OH List.</w:t>
            </w:r>
          </w:p>
          <w:p w14:paraId="506F0B62" w14:textId="77777777" w:rsidR="00F7297B" w:rsidRPr="00B86B3C" w:rsidRDefault="00F7297B" w:rsidP="00590675">
            <w:pPr>
              <w:numPr>
                <w:ilvl w:val="0"/>
                <w:numId w:val="1187"/>
              </w:numPr>
              <w:ind w:left="432"/>
              <w:rPr>
                <w:sz w:val="16"/>
                <w:szCs w:val="16"/>
              </w:rPr>
            </w:pPr>
            <w:r w:rsidRPr="00B86B3C">
              <w:rPr>
                <w:i/>
                <w:sz w:val="16"/>
                <w:szCs w:val="16"/>
              </w:rPr>
              <w:t>Cincinnati Daily Gazette</w:t>
            </w:r>
            <w:r w:rsidRPr="00B86B3C">
              <w:rPr>
                <w:sz w:val="16"/>
                <w:szCs w:val="16"/>
              </w:rPr>
              <w:t>, OH List.</w:t>
            </w:r>
          </w:p>
          <w:p w14:paraId="4F1482F8" w14:textId="77777777" w:rsidR="00F7297B" w:rsidRPr="00B86B3C" w:rsidRDefault="00F7297B" w:rsidP="00590675">
            <w:pPr>
              <w:numPr>
                <w:ilvl w:val="0"/>
                <w:numId w:val="1187"/>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with company June 30, 1865. (Vol. 7, p. 509)</w:t>
            </w:r>
          </w:p>
          <w:p w14:paraId="60F15229" w14:textId="77777777" w:rsidR="00F7297B" w:rsidRPr="00B86B3C" w:rsidRDefault="00F7297B" w:rsidP="00590675">
            <w:pPr>
              <w:numPr>
                <w:ilvl w:val="0"/>
                <w:numId w:val="1187"/>
              </w:numPr>
              <w:ind w:left="432"/>
              <w:rPr>
                <w:sz w:val="16"/>
                <w:szCs w:val="16"/>
              </w:rPr>
            </w:pPr>
            <w:r w:rsidRPr="00B86B3C">
              <w:rPr>
                <w:sz w:val="16"/>
                <w:szCs w:val="16"/>
              </w:rPr>
              <w:t>Fold3.com - Pension Record Card – Died Nov. 5, 1911, at Ashland, OH.</w:t>
            </w:r>
          </w:p>
          <w:p w14:paraId="24E9E894" w14:textId="77777777" w:rsidR="00F7297B" w:rsidRPr="00B86B3C" w:rsidRDefault="00F7297B" w:rsidP="00590675">
            <w:pPr>
              <w:numPr>
                <w:ilvl w:val="0"/>
                <w:numId w:val="1187"/>
              </w:numPr>
              <w:ind w:left="432"/>
              <w:rPr>
                <w:sz w:val="16"/>
                <w:szCs w:val="16"/>
              </w:rPr>
            </w:pPr>
            <w:r w:rsidRPr="00B86B3C">
              <w:rPr>
                <w:sz w:val="16"/>
                <w:szCs w:val="16"/>
              </w:rPr>
              <w:t>Findagrave.com – Born Sept. 23, 1844, Died Nov. 5, 1911. Buried at Ashland Cemetery, Ashland, OH.</w:t>
            </w:r>
          </w:p>
          <w:p w14:paraId="3C8C4F01" w14:textId="77777777" w:rsidR="00F7297B" w:rsidRPr="00B86B3C" w:rsidRDefault="00F7297B" w:rsidP="00590675">
            <w:pPr>
              <w:numPr>
                <w:ilvl w:val="0"/>
                <w:numId w:val="118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Kissell).</w:t>
            </w:r>
          </w:p>
          <w:p w14:paraId="6DBFC003" w14:textId="77777777" w:rsidR="00F7297B" w:rsidRPr="00B86B3C" w:rsidRDefault="00F7297B" w:rsidP="00590675">
            <w:pPr>
              <w:numPr>
                <w:ilvl w:val="0"/>
                <w:numId w:val="1187"/>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Kissel)</w:t>
            </w:r>
          </w:p>
          <w:p w14:paraId="70362D72" w14:textId="77777777" w:rsidR="00F7297B" w:rsidRPr="00B86B3C" w:rsidRDefault="00F7297B" w:rsidP="00590675">
            <w:pPr>
              <w:numPr>
                <w:ilvl w:val="0"/>
                <w:numId w:val="1187"/>
              </w:numPr>
              <w:ind w:left="432"/>
              <w:rPr>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0, 1903 – Attended 1903 reunion of 102 OH Inf.</w:t>
            </w:r>
          </w:p>
          <w:p w14:paraId="697A6014" w14:textId="77777777" w:rsidR="00F7297B" w:rsidRPr="00B86B3C" w:rsidRDefault="00F7297B" w:rsidP="00590675">
            <w:pPr>
              <w:numPr>
                <w:ilvl w:val="0"/>
                <w:numId w:val="1187"/>
              </w:numPr>
              <w:ind w:left="432"/>
              <w:rPr>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w:t>
            </w:r>
          </w:p>
          <w:p w14:paraId="16C4CE3D" w14:textId="77777777" w:rsidR="00F7297B" w:rsidRPr="00B86B3C" w:rsidRDefault="00F7297B" w:rsidP="00590675">
            <w:pPr>
              <w:numPr>
                <w:ilvl w:val="0"/>
                <w:numId w:val="1187"/>
              </w:numPr>
              <w:ind w:left="432"/>
              <w:rPr>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at Ashland, OH.</w:t>
            </w:r>
          </w:p>
          <w:p w14:paraId="1728AE03" w14:textId="77777777" w:rsidR="00F7297B" w:rsidRPr="00B86B3C" w:rsidRDefault="00F7297B" w:rsidP="00590675">
            <w:pPr>
              <w:numPr>
                <w:ilvl w:val="0"/>
                <w:numId w:val="1187"/>
              </w:numPr>
              <w:ind w:left="432"/>
              <w:rPr>
                <w:sz w:val="16"/>
                <w:szCs w:val="16"/>
              </w:rPr>
            </w:pPr>
            <w:r w:rsidRPr="00B86B3C">
              <w:rPr>
                <w:rFonts w:cs="Courier New"/>
                <w:sz w:val="16"/>
                <w:szCs w:val="16"/>
              </w:rPr>
              <w:t xml:space="preserve">Personal File – After the war married the sister of </w:t>
            </w:r>
            <w:r w:rsidRPr="00291D4E">
              <w:rPr>
                <w:rFonts w:cs="Courier New"/>
                <w:i/>
                <w:sz w:val="16"/>
                <w:szCs w:val="16"/>
              </w:rPr>
              <w:t>Sultana</w:t>
            </w:r>
            <w:r w:rsidRPr="00B86B3C">
              <w:rPr>
                <w:rFonts w:cs="Courier New"/>
                <w:sz w:val="16"/>
                <w:szCs w:val="16"/>
              </w:rPr>
              <w:t xml:space="preserve"> victim Reuben Leidigh.</w:t>
            </w:r>
          </w:p>
        </w:tc>
      </w:tr>
      <w:tr w:rsidR="00F7297B" w:rsidRPr="00206DD1" w14:paraId="614199B1" w14:textId="77777777" w:rsidTr="00590675">
        <w:trPr>
          <w:trHeight w:val="260"/>
        </w:trPr>
        <w:tc>
          <w:tcPr>
            <w:tcW w:w="1017" w:type="dxa"/>
            <w:gridSpan w:val="2"/>
          </w:tcPr>
          <w:p w14:paraId="6FF34A4E" w14:textId="77777777" w:rsidR="00F7297B" w:rsidRPr="00206DD1" w:rsidRDefault="00F7297B" w:rsidP="00590675">
            <w:pPr>
              <w:numPr>
                <w:ilvl w:val="0"/>
                <w:numId w:val="1947"/>
              </w:numPr>
              <w:ind w:right="62"/>
            </w:pPr>
          </w:p>
        </w:tc>
        <w:tc>
          <w:tcPr>
            <w:tcW w:w="873" w:type="dxa"/>
          </w:tcPr>
          <w:p w14:paraId="637688CC" w14:textId="77777777" w:rsidR="00F7297B" w:rsidRPr="00C02801" w:rsidRDefault="00F7297B" w:rsidP="00590675">
            <w:r w:rsidRPr="00C02801">
              <w:rPr>
                <w:b/>
                <w:color w:val="FF0000"/>
              </w:rPr>
              <w:t>DIED</w:t>
            </w:r>
          </w:p>
        </w:tc>
        <w:tc>
          <w:tcPr>
            <w:tcW w:w="628" w:type="dxa"/>
            <w:gridSpan w:val="2"/>
          </w:tcPr>
          <w:p w14:paraId="556ADAB1" w14:textId="77777777" w:rsidR="00F7297B" w:rsidRDefault="00F7297B" w:rsidP="00590675">
            <w:r>
              <w:t>102</w:t>
            </w:r>
          </w:p>
        </w:tc>
        <w:tc>
          <w:tcPr>
            <w:tcW w:w="1038" w:type="dxa"/>
            <w:gridSpan w:val="2"/>
          </w:tcPr>
          <w:p w14:paraId="7F54974E" w14:textId="77777777" w:rsidR="00F7297B" w:rsidRDefault="00F7297B" w:rsidP="00590675">
            <w:r>
              <w:t>OH Inf</w:t>
            </w:r>
          </w:p>
        </w:tc>
        <w:tc>
          <w:tcPr>
            <w:tcW w:w="526" w:type="dxa"/>
            <w:gridSpan w:val="2"/>
          </w:tcPr>
          <w:p w14:paraId="6B3D97D3" w14:textId="77777777" w:rsidR="00F7297B" w:rsidRDefault="00F7297B" w:rsidP="00590675">
            <w:r>
              <w:t>K</w:t>
            </w:r>
          </w:p>
        </w:tc>
        <w:tc>
          <w:tcPr>
            <w:tcW w:w="1279" w:type="dxa"/>
            <w:gridSpan w:val="2"/>
          </w:tcPr>
          <w:p w14:paraId="34F669AC" w14:textId="77777777" w:rsidR="00F7297B" w:rsidRDefault="00F7297B" w:rsidP="00590675">
            <w:r>
              <w:t>Pvt</w:t>
            </w:r>
          </w:p>
        </w:tc>
        <w:tc>
          <w:tcPr>
            <w:tcW w:w="1943" w:type="dxa"/>
            <w:gridSpan w:val="2"/>
          </w:tcPr>
          <w:p w14:paraId="6C40B43D" w14:textId="77777777" w:rsidR="00F7297B" w:rsidRDefault="00F7297B" w:rsidP="00590675">
            <w:r>
              <w:t>Leidigh</w:t>
            </w:r>
          </w:p>
        </w:tc>
        <w:tc>
          <w:tcPr>
            <w:tcW w:w="1606" w:type="dxa"/>
          </w:tcPr>
          <w:p w14:paraId="094F7050" w14:textId="77777777" w:rsidR="00F7297B" w:rsidRDefault="00F7297B" w:rsidP="00590675">
            <w:pPr>
              <w:ind w:right="-270"/>
            </w:pPr>
            <w:r>
              <w:t>Reuben</w:t>
            </w:r>
            <w:r w:rsidRPr="003D3CC0">
              <w:rPr>
                <w:noProof/>
              </w:rPr>
              <w:drawing>
                <wp:inline distT="0" distB="0" distL="0" distR="0" wp14:anchorId="263DC953" wp14:editId="2B614939">
                  <wp:extent cx="914400" cy="1371600"/>
                  <wp:effectExtent l="0" t="0" r="0" b="0"/>
                  <wp:docPr id="425" name="Picture 425" descr="Leidigh, Reube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Leidigh, Reuben, Co"/>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4794731F" w14:textId="77777777" w:rsidR="00F7297B" w:rsidRDefault="00F7297B" w:rsidP="00590675">
            <w:r>
              <w:t>24</w:t>
            </w:r>
          </w:p>
        </w:tc>
        <w:tc>
          <w:tcPr>
            <w:tcW w:w="4782" w:type="dxa"/>
          </w:tcPr>
          <w:p w14:paraId="25113FBC" w14:textId="77777777" w:rsidR="00F7297B" w:rsidRPr="00B86B3C" w:rsidRDefault="00F7297B" w:rsidP="00590675">
            <w:pPr>
              <w:numPr>
                <w:ilvl w:val="0"/>
                <w:numId w:val="118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21C6D01D" w14:textId="77777777" w:rsidR="00F7297B" w:rsidRPr="00B86B3C" w:rsidRDefault="00F7297B" w:rsidP="00590675">
            <w:pPr>
              <w:numPr>
                <w:ilvl w:val="0"/>
                <w:numId w:val="1188"/>
              </w:numPr>
              <w:ind w:left="432"/>
              <w:rPr>
                <w:sz w:val="16"/>
                <w:szCs w:val="16"/>
              </w:rPr>
            </w:pPr>
            <w:r w:rsidRPr="00B86B3C">
              <w:rPr>
                <w:sz w:val="16"/>
                <w:szCs w:val="16"/>
              </w:rPr>
              <w:t>Camp Fisk List (April 4) as Leidling</w:t>
            </w:r>
          </w:p>
          <w:p w14:paraId="632AA094" w14:textId="77777777" w:rsidR="00F7297B" w:rsidRPr="00B86B3C" w:rsidRDefault="00F7297B" w:rsidP="00590675">
            <w:pPr>
              <w:numPr>
                <w:ilvl w:val="0"/>
                <w:numId w:val="1188"/>
              </w:numPr>
              <w:ind w:left="432"/>
              <w:rPr>
                <w:sz w:val="16"/>
                <w:szCs w:val="16"/>
              </w:rPr>
            </w:pPr>
            <w:r w:rsidRPr="00B86B3C">
              <w:rPr>
                <w:i/>
                <w:sz w:val="16"/>
                <w:szCs w:val="16"/>
              </w:rPr>
              <w:t>Vicksburg Herald</w:t>
            </w:r>
            <w:r w:rsidRPr="00B86B3C">
              <w:rPr>
                <w:sz w:val="16"/>
                <w:szCs w:val="16"/>
              </w:rPr>
              <w:t xml:space="preserve"> List</w:t>
            </w:r>
          </w:p>
          <w:p w14:paraId="755F48DF" w14:textId="77777777" w:rsidR="00F7297B" w:rsidRPr="00B86B3C" w:rsidRDefault="00F7297B" w:rsidP="00590675">
            <w:pPr>
              <w:numPr>
                <w:ilvl w:val="0"/>
                <w:numId w:val="1188"/>
              </w:numPr>
              <w:ind w:left="432"/>
              <w:rPr>
                <w:sz w:val="16"/>
                <w:szCs w:val="16"/>
              </w:rPr>
            </w:pPr>
            <w:r w:rsidRPr="00B86B3C">
              <w:rPr>
                <w:i/>
                <w:sz w:val="16"/>
                <w:szCs w:val="16"/>
              </w:rPr>
              <w:t>Daily Missouri Republican</w:t>
            </w:r>
            <w:r w:rsidRPr="00B86B3C">
              <w:rPr>
                <w:sz w:val="16"/>
                <w:szCs w:val="16"/>
              </w:rPr>
              <w:t>, OH List – (as Leidey)</w:t>
            </w:r>
          </w:p>
          <w:p w14:paraId="637B7D8F" w14:textId="77777777" w:rsidR="00F7297B" w:rsidRPr="00B86B3C" w:rsidRDefault="00F7297B" w:rsidP="00590675">
            <w:pPr>
              <w:numPr>
                <w:ilvl w:val="0"/>
                <w:numId w:val="1188"/>
              </w:numPr>
              <w:ind w:left="432"/>
              <w:rPr>
                <w:sz w:val="16"/>
                <w:szCs w:val="16"/>
              </w:rPr>
            </w:pPr>
            <w:r w:rsidRPr="00B86B3C">
              <w:rPr>
                <w:i/>
                <w:sz w:val="16"/>
                <w:szCs w:val="16"/>
              </w:rPr>
              <w:t>Cincinnati Daily Commercial</w:t>
            </w:r>
            <w:r w:rsidRPr="00B86B3C">
              <w:rPr>
                <w:sz w:val="16"/>
                <w:szCs w:val="16"/>
              </w:rPr>
              <w:t xml:space="preserve"> OH List.</w:t>
            </w:r>
          </w:p>
          <w:p w14:paraId="138CBC2E" w14:textId="77777777" w:rsidR="00F7297B" w:rsidRPr="00B86B3C" w:rsidRDefault="00F7297B" w:rsidP="00590675">
            <w:pPr>
              <w:numPr>
                <w:ilvl w:val="0"/>
                <w:numId w:val="1188"/>
              </w:numPr>
              <w:ind w:left="432"/>
              <w:rPr>
                <w:sz w:val="16"/>
                <w:szCs w:val="16"/>
              </w:rPr>
            </w:pPr>
            <w:r w:rsidRPr="00B86B3C">
              <w:rPr>
                <w:i/>
                <w:sz w:val="16"/>
                <w:szCs w:val="16"/>
              </w:rPr>
              <w:t>Memphis Daily Bulletin</w:t>
            </w:r>
            <w:r w:rsidRPr="00B86B3C">
              <w:rPr>
                <w:sz w:val="16"/>
                <w:szCs w:val="16"/>
              </w:rPr>
              <w:t>, OH List.</w:t>
            </w:r>
          </w:p>
          <w:p w14:paraId="191BF366" w14:textId="77777777" w:rsidR="00F7297B" w:rsidRPr="00B86B3C" w:rsidRDefault="00F7297B" w:rsidP="00590675">
            <w:pPr>
              <w:numPr>
                <w:ilvl w:val="0"/>
                <w:numId w:val="1188"/>
              </w:numPr>
              <w:ind w:left="432"/>
              <w:rPr>
                <w:sz w:val="16"/>
                <w:szCs w:val="16"/>
              </w:rPr>
            </w:pPr>
            <w:r w:rsidRPr="00B86B3C">
              <w:rPr>
                <w:i/>
                <w:sz w:val="16"/>
                <w:szCs w:val="16"/>
              </w:rPr>
              <w:t>Cincinnati Daily Gazette</w:t>
            </w:r>
            <w:r w:rsidRPr="00B86B3C">
              <w:rPr>
                <w:sz w:val="16"/>
                <w:szCs w:val="16"/>
              </w:rPr>
              <w:t>, OH List.</w:t>
            </w:r>
          </w:p>
          <w:p w14:paraId="60555CDB" w14:textId="77777777" w:rsidR="00F7297B" w:rsidRPr="00B86B3C" w:rsidRDefault="00F7297B" w:rsidP="00590675">
            <w:pPr>
              <w:numPr>
                <w:ilvl w:val="0"/>
                <w:numId w:val="1188"/>
              </w:numPr>
              <w:ind w:left="432"/>
              <w:rPr>
                <w:sz w:val="16"/>
                <w:szCs w:val="16"/>
              </w:rPr>
            </w:pPr>
            <w:r w:rsidRPr="00B86B3C">
              <w:rPr>
                <w:sz w:val="16"/>
                <w:szCs w:val="16"/>
              </w:rPr>
              <w:t>Ancestry.com – Born 1841, Died April 27, 1865.</w:t>
            </w:r>
          </w:p>
          <w:p w14:paraId="45D81E5E" w14:textId="77777777" w:rsidR="00F7297B" w:rsidRPr="00B86B3C" w:rsidRDefault="00F7297B" w:rsidP="00590675">
            <w:pPr>
              <w:numPr>
                <w:ilvl w:val="0"/>
                <w:numId w:val="1188"/>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509)</w:t>
            </w:r>
          </w:p>
          <w:p w14:paraId="0F11C9B4" w14:textId="77777777" w:rsidR="00F7297B" w:rsidRPr="00B86B3C" w:rsidRDefault="00F7297B" w:rsidP="00590675">
            <w:pPr>
              <w:numPr>
                <w:ilvl w:val="0"/>
                <w:numId w:val="1188"/>
              </w:numPr>
              <w:ind w:left="432"/>
              <w:rPr>
                <w:sz w:val="16"/>
                <w:szCs w:val="16"/>
              </w:rPr>
            </w:pPr>
            <w:r w:rsidRPr="00B86B3C">
              <w:rPr>
                <w:sz w:val="16"/>
                <w:szCs w:val="16"/>
              </w:rPr>
              <w:t>Fold3.com – OH List – (as Leidig, Co. I)</w:t>
            </w:r>
          </w:p>
          <w:p w14:paraId="3873B1CB" w14:textId="77777777" w:rsidR="00F7297B" w:rsidRPr="00B86B3C" w:rsidRDefault="00F7297B" w:rsidP="00590675">
            <w:pPr>
              <w:numPr>
                <w:ilvl w:val="0"/>
                <w:numId w:val="1188"/>
              </w:numPr>
              <w:ind w:left="432"/>
              <w:rPr>
                <w:sz w:val="16"/>
                <w:szCs w:val="16"/>
              </w:rPr>
            </w:pPr>
            <w:r w:rsidRPr="00B86B3C">
              <w:rPr>
                <w:sz w:val="16"/>
                <w:szCs w:val="16"/>
              </w:rPr>
              <w:t>US Registers of Deaths of Volunteers, Ohio, Vol. 4, p. 87. (as Leidig)</w:t>
            </w:r>
          </w:p>
          <w:p w14:paraId="49788373" w14:textId="77777777" w:rsidR="00F7297B" w:rsidRPr="00B86B3C" w:rsidRDefault="00F7297B" w:rsidP="00590675">
            <w:pPr>
              <w:numPr>
                <w:ilvl w:val="0"/>
                <w:numId w:val="118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F57B04A" w14:textId="77777777" w:rsidR="00F7297B" w:rsidRPr="00B86B3C" w:rsidRDefault="00F7297B" w:rsidP="00590675">
            <w:pPr>
              <w:numPr>
                <w:ilvl w:val="0"/>
                <w:numId w:val="118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Leidig)</w:t>
            </w:r>
          </w:p>
          <w:p w14:paraId="5212D4BC" w14:textId="77777777" w:rsidR="00F7297B" w:rsidRPr="00B86B3C" w:rsidRDefault="00F7297B" w:rsidP="00590675">
            <w:pPr>
              <w:numPr>
                <w:ilvl w:val="0"/>
                <w:numId w:val="1188"/>
              </w:numPr>
              <w:ind w:left="432"/>
              <w:rPr>
                <w:sz w:val="16"/>
                <w:szCs w:val="16"/>
              </w:rPr>
            </w:pPr>
            <w:r w:rsidRPr="00B86B3C">
              <w:rPr>
                <w:sz w:val="16"/>
                <w:szCs w:val="16"/>
              </w:rPr>
              <w:t>Personal File -</w:t>
            </w:r>
            <w:r w:rsidRPr="00B86B3C">
              <w:rPr>
                <w:i/>
                <w:sz w:val="16"/>
                <w:szCs w:val="16"/>
              </w:rPr>
              <w:t xml:space="preserve"> History of Ashland County, Ohio</w:t>
            </w:r>
            <w:r w:rsidRPr="00B86B3C">
              <w:rPr>
                <w:sz w:val="16"/>
                <w:szCs w:val="16"/>
              </w:rPr>
              <w:t>, p. 347. (Perished)</w:t>
            </w:r>
          </w:p>
          <w:p w14:paraId="3777FF92" w14:textId="77777777" w:rsidR="00F7297B" w:rsidRPr="00B86B3C" w:rsidRDefault="00F7297B" w:rsidP="00590675">
            <w:pPr>
              <w:numPr>
                <w:ilvl w:val="0"/>
                <w:numId w:val="118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Leidig) DIED.</w:t>
            </w:r>
          </w:p>
          <w:p w14:paraId="119464A0" w14:textId="77777777" w:rsidR="00F7297B" w:rsidRPr="00B86B3C" w:rsidRDefault="00F7297B" w:rsidP="00590675">
            <w:pPr>
              <w:numPr>
                <w:ilvl w:val="0"/>
                <w:numId w:val="1188"/>
              </w:numPr>
              <w:ind w:left="432"/>
              <w:rPr>
                <w:sz w:val="16"/>
                <w:szCs w:val="16"/>
              </w:rPr>
            </w:pPr>
            <w:r w:rsidRPr="00B86B3C">
              <w:rPr>
                <w:sz w:val="16"/>
                <w:szCs w:val="16"/>
              </w:rPr>
              <w:t>Personal File of Wilson A. Fast – Reminiscence of brother Byron Fast, August 19, 1929. Mentions deaths of Hartman, Cassel, Leidigh, and Singer.</w:t>
            </w:r>
          </w:p>
          <w:p w14:paraId="04E506C6" w14:textId="77777777" w:rsidR="00F7297B" w:rsidRPr="00B86B3C" w:rsidRDefault="00F7297B" w:rsidP="00590675">
            <w:pPr>
              <w:numPr>
                <w:ilvl w:val="0"/>
                <w:numId w:val="1188"/>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Leidy)</w:t>
            </w:r>
          </w:p>
        </w:tc>
      </w:tr>
      <w:tr w:rsidR="00F7297B" w:rsidRPr="00206DD1" w14:paraId="39D12B7E" w14:textId="77777777" w:rsidTr="00590675">
        <w:trPr>
          <w:trHeight w:val="260"/>
        </w:trPr>
        <w:tc>
          <w:tcPr>
            <w:tcW w:w="1017" w:type="dxa"/>
            <w:gridSpan w:val="2"/>
          </w:tcPr>
          <w:p w14:paraId="2CB20B3F" w14:textId="77777777" w:rsidR="00F7297B" w:rsidRPr="00206DD1" w:rsidRDefault="00F7297B" w:rsidP="00590675">
            <w:pPr>
              <w:numPr>
                <w:ilvl w:val="0"/>
                <w:numId w:val="1947"/>
              </w:numPr>
              <w:ind w:right="62"/>
            </w:pPr>
          </w:p>
        </w:tc>
        <w:tc>
          <w:tcPr>
            <w:tcW w:w="873" w:type="dxa"/>
          </w:tcPr>
          <w:p w14:paraId="45663199" w14:textId="77777777" w:rsidR="00F7297B" w:rsidRPr="00C02801" w:rsidRDefault="00F7297B" w:rsidP="00590675">
            <w:pPr>
              <w:rPr>
                <w:b/>
                <w:color w:val="FF0000"/>
              </w:rPr>
            </w:pPr>
            <w:r w:rsidRPr="00C02801">
              <w:rPr>
                <w:b/>
                <w:color w:val="FF0000"/>
              </w:rPr>
              <w:t>DIED</w:t>
            </w:r>
          </w:p>
        </w:tc>
        <w:tc>
          <w:tcPr>
            <w:tcW w:w="628" w:type="dxa"/>
            <w:gridSpan w:val="2"/>
          </w:tcPr>
          <w:p w14:paraId="7C899FE2" w14:textId="77777777" w:rsidR="00F7297B" w:rsidRDefault="00F7297B" w:rsidP="00590675">
            <w:r>
              <w:t>102</w:t>
            </w:r>
          </w:p>
        </w:tc>
        <w:tc>
          <w:tcPr>
            <w:tcW w:w="1038" w:type="dxa"/>
            <w:gridSpan w:val="2"/>
          </w:tcPr>
          <w:p w14:paraId="46C7911F" w14:textId="77777777" w:rsidR="00F7297B" w:rsidRDefault="00F7297B" w:rsidP="00590675">
            <w:r>
              <w:t>OH Inf</w:t>
            </w:r>
          </w:p>
        </w:tc>
        <w:tc>
          <w:tcPr>
            <w:tcW w:w="526" w:type="dxa"/>
            <w:gridSpan w:val="2"/>
          </w:tcPr>
          <w:p w14:paraId="71171B04" w14:textId="77777777" w:rsidR="00F7297B" w:rsidRDefault="00F7297B" w:rsidP="00590675">
            <w:r>
              <w:t>K</w:t>
            </w:r>
          </w:p>
        </w:tc>
        <w:tc>
          <w:tcPr>
            <w:tcW w:w="1279" w:type="dxa"/>
            <w:gridSpan w:val="2"/>
          </w:tcPr>
          <w:p w14:paraId="1E74509B" w14:textId="77777777" w:rsidR="00F7297B" w:rsidRDefault="00F7297B" w:rsidP="00590675">
            <w:r>
              <w:t>Pvt</w:t>
            </w:r>
          </w:p>
        </w:tc>
        <w:tc>
          <w:tcPr>
            <w:tcW w:w="1943" w:type="dxa"/>
            <w:gridSpan w:val="2"/>
          </w:tcPr>
          <w:p w14:paraId="6F45105D" w14:textId="77777777" w:rsidR="00F7297B" w:rsidRDefault="00F7297B" w:rsidP="00590675">
            <w:r>
              <w:t>Ogden</w:t>
            </w:r>
          </w:p>
        </w:tc>
        <w:tc>
          <w:tcPr>
            <w:tcW w:w="1606" w:type="dxa"/>
          </w:tcPr>
          <w:p w14:paraId="4791B99E" w14:textId="77777777" w:rsidR="00F7297B" w:rsidRDefault="00F7297B" w:rsidP="00590675">
            <w:pPr>
              <w:ind w:right="-270"/>
            </w:pPr>
            <w:r>
              <w:t>Charles P.</w:t>
            </w:r>
          </w:p>
        </w:tc>
        <w:tc>
          <w:tcPr>
            <w:tcW w:w="618" w:type="dxa"/>
          </w:tcPr>
          <w:p w14:paraId="3C8AC9BA" w14:textId="77777777" w:rsidR="00F7297B" w:rsidRDefault="00F7297B" w:rsidP="00590675">
            <w:r>
              <w:t>34</w:t>
            </w:r>
          </w:p>
        </w:tc>
        <w:tc>
          <w:tcPr>
            <w:tcW w:w="4782" w:type="dxa"/>
          </w:tcPr>
          <w:p w14:paraId="3369AA8E" w14:textId="77777777" w:rsidR="00F7297B" w:rsidRPr="00B86B3C" w:rsidRDefault="00F7297B" w:rsidP="00590675">
            <w:pPr>
              <w:numPr>
                <w:ilvl w:val="0"/>
                <w:numId w:val="118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77C0D616" w14:textId="77777777" w:rsidR="00F7297B" w:rsidRPr="00B86B3C" w:rsidRDefault="00F7297B" w:rsidP="00590675">
            <w:pPr>
              <w:numPr>
                <w:ilvl w:val="0"/>
                <w:numId w:val="1185"/>
              </w:numPr>
              <w:ind w:left="432"/>
              <w:rPr>
                <w:sz w:val="16"/>
                <w:szCs w:val="16"/>
              </w:rPr>
            </w:pPr>
            <w:r w:rsidRPr="00B86B3C">
              <w:rPr>
                <w:sz w:val="16"/>
                <w:szCs w:val="16"/>
              </w:rPr>
              <w:t>Camp Fisk List (April 4)</w:t>
            </w:r>
          </w:p>
          <w:p w14:paraId="3BE1F54A" w14:textId="77777777" w:rsidR="00F7297B" w:rsidRPr="00B86B3C" w:rsidRDefault="00F7297B" w:rsidP="00590675">
            <w:pPr>
              <w:numPr>
                <w:ilvl w:val="0"/>
                <w:numId w:val="1185"/>
              </w:numPr>
              <w:ind w:left="432"/>
              <w:rPr>
                <w:sz w:val="16"/>
                <w:szCs w:val="16"/>
              </w:rPr>
            </w:pPr>
            <w:r w:rsidRPr="00B86B3C">
              <w:rPr>
                <w:i/>
                <w:sz w:val="16"/>
                <w:szCs w:val="16"/>
              </w:rPr>
              <w:t>Vicksburg Herald</w:t>
            </w:r>
            <w:r w:rsidRPr="00B86B3C">
              <w:rPr>
                <w:sz w:val="16"/>
                <w:szCs w:val="16"/>
              </w:rPr>
              <w:t xml:space="preserve"> List</w:t>
            </w:r>
          </w:p>
          <w:p w14:paraId="668BF5EA" w14:textId="77777777" w:rsidR="00F7297B" w:rsidRPr="00B86B3C" w:rsidRDefault="00F7297B" w:rsidP="00590675">
            <w:pPr>
              <w:numPr>
                <w:ilvl w:val="0"/>
                <w:numId w:val="1185"/>
              </w:numPr>
              <w:ind w:left="432"/>
              <w:rPr>
                <w:sz w:val="16"/>
                <w:szCs w:val="16"/>
              </w:rPr>
            </w:pPr>
            <w:r w:rsidRPr="00B86B3C">
              <w:rPr>
                <w:i/>
                <w:sz w:val="16"/>
                <w:szCs w:val="16"/>
              </w:rPr>
              <w:t>Daily Missouri Republican</w:t>
            </w:r>
            <w:r w:rsidRPr="00B86B3C">
              <w:rPr>
                <w:sz w:val="16"/>
                <w:szCs w:val="16"/>
              </w:rPr>
              <w:t>, OH List.</w:t>
            </w:r>
          </w:p>
          <w:p w14:paraId="226610A4" w14:textId="77777777" w:rsidR="00F7297B" w:rsidRPr="00B86B3C" w:rsidRDefault="00F7297B" w:rsidP="00590675">
            <w:pPr>
              <w:numPr>
                <w:ilvl w:val="0"/>
                <w:numId w:val="1185"/>
              </w:numPr>
              <w:ind w:left="432"/>
              <w:rPr>
                <w:sz w:val="16"/>
                <w:szCs w:val="16"/>
              </w:rPr>
            </w:pPr>
            <w:r w:rsidRPr="00B86B3C">
              <w:rPr>
                <w:i/>
                <w:sz w:val="16"/>
                <w:szCs w:val="16"/>
              </w:rPr>
              <w:t>Cincinnati Daily Commercial</w:t>
            </w:r>
            <w:r w:rsidRPr="00B86B3C">
              <w:rPr>
                <w:sz w:val="16"/>
                <w:szCs w:val="16"/>
              </w:rPr>
              <w:t xml:space="preserve"> OH List.</w:t>
            </w:r>
          </w:p>
          <w:p w14:paraId="40991601" w14:textId="77777777" w:rsidR="00F7297B" w:rsidRPr="00B86B3C" w:rsidRDefault="00F7297B" w:rsidP="00590675">
            <w:pPr>
              <w:numPr>
                <w:ilvl w:val="0"/>
                <w:numId w:val="1185"/>
              </w:numPr>
              <w:ind w:left="432"/>
              <w:rPr>
                <w:sz w:val="16"/>
                <w:szCs w:val="16"/>
              </w:rPr>
            </w:pPr>
            <w:r w:rsidRPr="00B86B3C">
              <w:rPr>
                <w:i/>
                <w:sz w:val="16"/>
                <w:szCs w:val="16"/>
              </w:rPr>
              <w:t>Memphis Daily Bulletin</w:t>
            </w:r>
            <w:r w:rsidRPr="00B86B3C">
              <w:rPr>
                <w:sz w:val="16"/>
                <w:szCs w:val="16"/>
              </w:rPr>
              <w:t>, OH List.</w:t>
            </w:r>
          </w:p>
          <w:p w14:paraId="4BEE0791" w14:textId="77777777" w:rsidR="00F7297B" w:rsidRPr="00B86B3C" w:rsidRDefault="00F7297B" w:rsidP="00590675">
            <w:pPr>
              <w:numPr>
                <w:ilvl w:val="0"/>
                <w:numId w:val="1185"/>
              </w:numPr>
              <w:ind w:left="432"/>
              <w:rPr>
                <w:sz w:val="16"/>
                <w:szCs w:val="16"/>
              </w:rPr>
            </w:pPr>
            <w:r w:rsidRPr="00B86B3C">
              <w:rPr>
                <w:i/>
                <w:sz w:val="16"/>
                <w:szCs w:val="16"/>
              </w:rPr>
              <w:t>Cincinnati Daily Gazette</w:t>
            </w:r>
            <w:r w:rsidRPr="00B86B3C">
              <w:rPr>
                <w:sz w:val="16"/>
                <w:szCs w:val="16"/>
              </w:rPr>
              <w:t>, OH List.</w:t>
            </w:r>
          </w:p>
          <w:p w14:paraId="05A53267" w14:textId="77777777" w:rsidR="00F7297B" w:rsidRPr="00B86B3C" w:rsidRDefault="00F7297B" w:rsidP="00590675">
            <w:pPr>
              <w:numPr>
                <w:ilvl w:val="0"/>
                <w:numId w:val="1185"/>
              </w:numPr>
              <w:ind w:left="432"/>
              <w:rPr>
                <w:sz w:val="16"/>
                <w:szCs w:val="16"/>
              </w:rPr>
            </w:pPr>
            <w:r w:rsidRPr="00B86B3C">
              <w:rPr>
                <w:i/>
                <w:sz w:val="16"/>
                <w:szCs w:val="16"/>
              </w:rPr>
              <w:t>Ohio Adjutant General Report</w:t>
            </w:r>
            <w:r w:rsidRPr="00B86B3C">
              <w:rPr>
                <w:sz w:val="16"/>
                <w:szCs w:val="16"/>
              </w:rPr>
              <w:t xml:space="preserve"> – Captured Sept. 24, 1864, in action at Athens, Ala.; </w:t>
            </w:r>
            <w:r w:rsidRPr="00B86B3C">
              <w:rPr>
                <w:sz w:val="16"/>
                <w:szCs w:val="16"/>
              </w:rPr>
              <w:lastRenderedPageBreak/>
              <w:t xml:space="preserve">exchanged April 22, 1865; perished by explosion of steamer </w:t>
            </w:r>
            <w:r w:rsidRPr="00291D4E">
              <w:rPr>
                <w:i/>
                <w:sz w:val="16"/>
                <w:szCs w:val="16"/>
              </w:rPr>
              <w:t>Sultana</w:t>
            </w:r>
            <w:r w:rsidRPr="00B86B3C">
              <w:rPr>
                <w:sz w:val="16"/>
                <w:szCs w:val="16"/>
              </w:rPr>
              <w:t xml:space="preserve"> on Mississippi River, near Memphis, Tenn., April 27, 1865. (Vol. 7, p. 50)</w:t>
            </w:r>
          </w:p>
          <w:p w14:paraId="2D8B3C09" w14:textId="77777777" w:rsidR="00F7297B" w:rsidRPr="00B86B3C" w:rsidRDefault="00F7297B" w:rsidP="00590675">
            <w:pPr>
              <w:numPr>
                <w:ilvl w:val="0"/>
                <w:numId w:val="1185"/>
              </w:numPr>
              <w:ind w:left="432"/>
              <w:rPr>
                <w:sz w:val="16"/>
                <w:szCs w:val="16"/>
              </w:rPr>
            </w:pPr>
            <w:r w:rsidRPr="00B86B3C">
              <w:rPr>
                <w:i/>
                <w:sz w:val="16"/>
                <w:szCs w:val="16"/>
              </w:rPr>
              <w:t>Ohio Adjutant General Report</w:t>
            </w:r>
            <w:r w:rsidRPr="00B86B3C">
              <w:rPr>
                <w:sz w:val="16"/>
                <w:szCs w:val="16"/>
              </w:rPr>
              <w:t xml:space="preserve"> – Born about 1830.</w:t>
            </w:r>
          </w:p>
          <w:p w14:paraId="518AFBF6" w14:textId="77777777" w:rsidR="00F7297B" w:rsidRPr="00B86B3C" w:rsidRDefault="00F7297B" w:rsidP="00590675">
            <w:pPr>
              <w:numPr>
                <w:ilvl w:val="0"/>
                <w:numId w:val="1185"/>
              </w:numPr>
              <w:ind w:left="432"/>
              <w:rPr>
                <w:sz w:val="16"/>
                <w:szCs w:val="16"/>
              </w:rPr>
            </w:pPr>
            <w:r w:rsidRPr="00B86B3C">
              <w:rPr>
                <w:sz w:val="16"/>
                <w:szCs w:val="16"/>
              </w:rPr>
              <w:t>Fold3.com – OH List – (as Co. I)</w:t>
            </w:r>
          </w:p>
          <w:p w14:paraId="5BF0EC46" w14:textId="77777777" w:rsidR="00F7297B" w:rsidRPr="00B86B3C" w:rsidRDefault="00F7297B" w:rsidP="00590675">
            <w:pPr>
              <w:numPr>
                <w:ilvl w:val="0"/>
                <w:numId w:val="1185"/>
              </w:numPr>
              <w:ind w:left="432"/>
              <w:rPr>
                <w:sz w:val="16"/>
                <w:szCs w:val="16"/>
              </w:rPr>
            </w:pPr>
            <w:r w:rsidRPr="00B86B3C">
              <w:rPr>
                <w:sz w:val="16"/>
                <w:szCs w:val="16"/>
              </w:rPr>
              <w:t>Fold3.com - Pension Record Card – Widows’ Pension, July 13, 1865.</w:t>
            </w:r>
          </w:p>
          <w:p w14:paraId="44A52673" w14:textId="77777777" w:rsidR="00F7297B" w:rsidRPr="00B86B3C" w:rsidRDefault="00F7297B" w:rsidP="00590675">
            <w:pPr>
              <w:numPr>
                <w:ilvl w:val="0"/>
                <w:numId w:val="1185"/>
              </w:numPr>
              <w:ind w:left="432"/>
              <w:rPr>
                <w:sz w:val="16"/>
                <w:szCs w:val="16"/>
              </w:rPr>
            </w:pPr>
            <w:r w:rsidRPr="00B86B3C">
              <w:rPr>
                <w:sz w:val="16"/>
                <w:szCs w:val="16"/>
              </w:rPr>
              <w:t>US Registers of Deaths of Volunteers, Ohio, Vol. 5, p. 45.</w:t>
            </w:r>
          </w:p>
          <w:p w14:paraId="0EC0EEA2" w14:textId="77777777" w:rsidR="00F7297B" w:rsidRPr="00B86B3C" w:rsidRDefault="00F7297B" w:rsidP="00590675">
            <w:pPr>
              <w:numPr>
                <w:ilvl w:val="0"/>
                <w:numId w:val="118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A8F8310" w14:textId="77777777" w:rsidR="00F7297B" w:rsidRPr="00B86B3C" w:rsidRDefault="00F7297B" w:rsidP="00590675">
            <w:pPr>
              <w:numPr>
                <w:ilvl w:val="0"/>
                <w:numId w:val="118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9) – </w:t>
            </w:r>
            <w:r w:rsidRPr="00B86B3C">
              <w:rPr>
                <w:b/>
                <w:sz w:val="16"/>
                <w:szCs w:val="16"/>
              </w:rPr>
              <w:t xml:space="preserve">PERISHED </w:t>
            </w:r>
          </w:p>
          <w:p w14:paraId="0EA3B7DC" w14:textId="77777777" w:rsidR="00F7297B" w:rsidRPr="00B86B3C" w:rsidRDefault="00F7297B" w:rsidP="00590675">
            <w:pPr>
              <w:numPr>
                <w:ilvl w:val="0"/>
                <w:numId w:val="118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592F0458" w14:textId="77777777" w:rsidTr="00590675">
        <w:trPr>
          <w:trHeight w:val="260"/>
        </w:trPr>
        <w:tc>
          <w:tcPr>
            <w:tcW w:w="1017" w:type="dxa"/>
            <w:gridSpan w:val="2"/>
          </w:tcPr>
          <w:p w14:paraId="287E5FEF" w14:textId="77777777" w:rsidR="00F7297B" w:rsidRPr="00206DD1" w:rsidRDefault="00F7297B" w:rsidP="00590675">
            <w:pPr>
              <w:numPr>
                <w:ilvl w:val="0"/>
                <w:numId w:val="1947"/>
              </w:numPr>
              <w:ind w:right="62"/>
            </w:pPr>
          </w:p>
        </w:tc>
        <w:tc>
          <w:tcPr>
            <w:tcW w:w="873" w:type="dxa"/>
          </w:tcPr>
          <w:p w14:paraId="13332187" w14:textId="77777777" w:rsidR="00F7297B" w:rsidRPr="00C02801" w:rsidRDefault="00F7297B" w:rsidP="00590675">
            <w:pPr>
              <w:rPr>
                <w:b/>
                <w:color w:val="FF0000"/>
              </w:rPr>
            </w:pPr>
            <w:r w:rsidRPr="00C02801">
              <w:rPr>
                <w:b/>
                <w:color w:val="FF0000"/>
              </w:rPr>
              <w:t>DIED</w:t>
            </w:r>
          </w:p>
        </w:tc>
        <w:tc>
          <w:tcPr>
            <w:tcW w:w="628" w:type="dxa"/>
            <w:gridSpan w:val="2"/>
          </w:tcPr>
          <w:p w14:paraId="2B99F962" w14:textId="77777777" w:rsidR="00F7297B" w:rsidRDefault="00F7297B" w:rsidP="00590675">
            <w:r>
              <w:t>102</w:t>
            </w:r>
          </w:p>
        </w:tc>
        <w:tc>
          <w:tcPr>
            <w:tcW w:w="1038" w:type="dxa"/>
            <w:gridSpan w:val="2"/>
          </w:tcPr>
          <w:p w14:paraId="4D00E710" w14:textId="77777777" w:rsidR="00F7297B" w:rsidRDefault="00F7297B" w:rsidP="00590675">
            <w:r>
              <w:t>OH Inf</w:t>
            </w:r>
          </w:p>
        </w:tc>
        <w:tc>
          <w:tcPr>
            <w:tcW w:w="526" w:type="dxa"/>
            <w:gridSpan w:val="2"/>
          </w:tcPr>
          <w:p w14:paraId="36AD2F13" w14:textId="77777777" w:rsidR="00F7297B" w:rsidRDefault="00F7297B" w:rsidP="00590675">
            <w:r>
              <w:t>K</w:t>
            </w:r>
          </w:p>
        </w:tc>
        <w:tc>
          <w:tcPr>
            <w:tcW w:w="1279" w:type="dxa"/>
            <w:gridSpan w:val="2"/>
          </w:tcPr>
          <w:p w14:paraId="2CF3B2B6" w14:textId="77777777" w:rsidR="00F7297B" w:rsidRDefault="00F7297B" w:rsidP="00590675">
            <w:r>
              <w:t>Pvt</w:t>
            </w:r>
          </w:p>
        </w:tc>
        <w:tc>
          <w:tcPr>
            <w:tcW w:w="1943" w:type="dxa"/>
            <w:gridSpan w:val="2"/>
          </w:tcPr>
          <w:p w14:paraId="1C1BBC8C" w14:textId="77777777" w:rsidR="00F7297B" w:rsidRDefault="00F7297B" w:rsidP="00590675">
            <w:r>
              <w:t>Singer</w:t>
            </w:r>
          </w:p>
        </w:tc>
        <w:tc>
          <w:tcPr>
            <w:tcW w:w="1606" w:type="dxa"/>
          </w:tcPr>
          <w:p w14:paraId="6F1D04D3" w14:textId="77777777" w:rsidR="00F7297B" w:rsidRDefault="00F7297B" w:rsidP="00590675">
            <w:pPr>
              <w:ind w:right="-270"/>
            </w:pPr>
            <w:r>
              <w:t>Jeremiah</w:t>
            </w:r>
          </w:p>
        </w:tc>
        <w:tc>
          <w:tcPr>
            <w:tcW w:w="618" w:type="dxa"/>
          </w:tcPr>
          <w:p w14:paraId="474EF4CF" w14:textId="77777777" w:rsidR="00F7297B" w:rsidRDefault="00F7297B" w:rsidP="00590675">
            <w:r>
              <w:t>24</w:t>
            </w:r>
          </w:p>
        </w:tc>
        <w:tc>
          <w:tcPr>
            <w:tcW w:w="4782" w:type="dxa"/>
          </w:tcPr>
          <w:p w14:paraId="3B12813E" w14:textId="77777777" w:rsidR="00F7297B" w:rsidRPr="00B86B3C" w:rsidRDefault="00F7297B" w:rsidP="00590675">
            <w:pPr>
              <w:numPr>
                <w:ilvl w:val="0"/>
                <w:numId w:val="119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4FF4EB68" w14:textId="77777777" w:rsidR="00F7297B" w:rsidRPr="00B86B3C" w:rsidRDefault="00F7297B" w:rsidP="00590675">
            <w:pPr>
              <w:numPr>
                <w:ilvl w:val="0"/>
                <w:numId w:val="1190"/>
              </w:numPr>
              <w:ind w:left="432"/>
              <w:rPr>
                <w:sz w:val="16"/>
                <w:szCs w:val="16"/>
              </w:rPr>
            </w:pPr>
            <w:r w:rsidRPr="00B86B3C">
              <w:rPr>
                <w:sz w:val="16"/>
                <w:szCs w:val="16"/>
              </w:rPr>
              <w:t>Camp Fisk List (April 4)</w:t>
            </w:r>
          </w:p>
          <w:p w14:paraId="01F7E45B" w14:textId="77777777" w:rsidR="00F7297B" w:rsidRPr="00B86B3C" w:rsidRDefault="00F7297B" w:rsidP="00590675">
            <w:pPr>
              <w:numPr>
                <w:ilvl w:val="0"/>
                <w:numId w:val="1190"/>
              </w:numPr>
              <w:ind w:left="432"/>
              <w:rPr>
                <w:sz w:val="16"/>
                <w:szCs w:val="16"/>
              </w:rPr>
            </w:pPr>
            <w:r w:rsidRPr="00B86B3C">
              <w:rPr>
                <w:i/>
                <w:sz w:val="16"/>
                <w:szCs w:val="16"/>
              </w:rPr>
              <w:t>Vicksburg Herald</w:t>
            </w:r>
            <w:r w:rsidRPr="00B86B3C">
              <w:rPr>
                <w:sz w:val="16"/>
                <w:szCs w:val="16"/>
              </w:rPr>
              <w:t xml:space="preserve"> List</w:t>
            </w:r>
          </w:p>
          <w:p w14:paraId="1E0015EE" w14:textId="77777777" w:rsidR="00F7297B" w:rsidRPr="00B86B3C" w:rsidRDefault="00F7297B" w:rsidP="00590675">
            <w:pPr>
              <w:numPr>
                <w:ilvl w:val="0"/>
                <w:numId w:val="1190"/>
              </w:numPr>
              <w:ind w:left="432"/>
              <w:rPr>
                <w:sz w:val="16"/>
                <w:szCs w:val="16"/>
              </w:rPr>
            </w:pPr>
            <w:r w:rsidRPr="00B86B3C">
              <w:rPr>
                <w:i/>
                <w:sz w:val="16"/>
                <w:szCs w:val="16"/>
              </w:rPr>
              <w:t>Cincinnati Daily Commercial</w:t>
            </w:r>
            <w:r w:rsidRPr="00B86B3C">
              <w:rPr>
                <w:sz w:val="16"/>
                <w:szCs w:val="16"/>
              </w:rPr>
              <w:t xml:space="preserve"> OH List. </w:t>
            </w:r>
          </w:p>
          <w:p w14:paraId="04561F03" w14:textId="77777777" w:rsidR="00F7297B" w:rsidRPr="00B86B3C" w:rsidRDefault="00F7297B" w:rsidP="00590675">
            <w:pPr>
              <w:numPr>
                <w:ilvl w:val="0"/>
                <w:numId w:val="1190"/>
              </w:numPr>
              <w:ind w:left="432"/>
              <w:rPr>
                <w:sz w:val="16"/>
                <w:szCs w:val="16"/>
              </w:rPr>
            </w:pPr>
            <w:r w:rsidRPr="00B86B3C">
              <w:rPr>
                <w:i/>
                <w:sz w:val="16"/>
                <w:szCs w:val="16"/>
              </w:rPr>
              <w:t>Memphis Daily Bulletin</w:t>
            </w:r>
            <w:r w:rsidRPr="00B86B3C">
              <w:rPr>
                <w:sz w:val="16"/>
                <w:szCs w:val="16"/>
              </w:rPr>
              <w:t>, OH List.</w:t>
            </w:r>
          </w:p>
          <w:p w14:paraId="76F06E82" w14:textId="77777777" w:rsidR="00F7297B" w:rsidRPr="00B86B3C" w:rsidRDefault="00F7297B" w:rsidP="00590675">
            <w:pPr>
              <w:numPr>
                <w:ilvl w:val="0"/>
                <w:numId w:val="1190"/>
              </w:numPr>
              <w:ind w:left="432"/>
              <w:rPr>
                <w:sz w:val="16"/>
                <w:szCs w:val="16"/>
              </w:rPr>
            </w:pPr>
            <w:r w:rsidRPr="00B86B3C">
              <w:rPr>
                <w:i/>
                <w:sz w:val="16"/>
                <w:szCs w:val="16"/>
              </w:rPr>
              <w:t>Cincinnati Daily Gazette</w:t>
            </w:r>
            <w:r w:rsidRPr="00B86B3C">
              <w:rPr>
                <w:sz w:val="16"/>
                <w:szCs w:val="16"/>
              </w:rPr>
              <w:t>, OH List.</w:t>
            </w:r>
          </w:p>
          <w:p w14:paraId="00CC68D1" w14:textId="77777777" w:rsidR="00F7297B" w:rsidRPr="00B86B3C" w:rsidRDefault="00F7297B" w:rsidP="00590675">
            <w:pPr>
              <w:numPr>
                <w:ilvl w:val="0"/>
                <w:numId w:val="1190"/>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510)</w:t>
            </w:r>
          </w:p>
          <w:p w14:paraId="3CDDC981" w14:textId="77777777" w:rsidR="00F7297B" w:rsidRPr="00B86B3C" w:rsidRDefault="00F7297B" w:rsidP="00590675">
            <w:pPr>
              <w:numPr>
                <w:ilvl w:val="0"/>
                <w:numId w:val="1190"/>
              </w:numPr>
              <w:ind w:left="432"/>
              <w:rPr>
                <w:sz w:val="16"/>
                <w:szCs w:val="16"/>
              </w:rPr>
            </w:pPr>
            <w:r w:rsidRPr="00B86B3C">
              <w:rPr>
                <w:i/>
                <w:sz w:val="16"/>
                <w:szCs w:val="16"/>
              </w:rPr>
              <w:t>Ohio Adjutant General Report</w:t>
            </w:r>
            <w:r w:rsidRPr="00B86B3C">
              <w:rPr>
                <w:sz w:val="16"/>
                <w:szCs w:val="16"/>
              </w:rPr>
              <w:t xml:space="preserve"> – Born about 1840.</w:t>
            </w:r>
          </w:p>
          <w:p w14:paraId="238840D1" w14:textId="77777777" w:rsidR="00F7297B" w:rsidRPr="00B86B3C" w:rsidRDefault="00F7297B" w:rsidP="00590675">
            <w:pPr>
              <w:numPr>
                <w:ilvl w:val="0"/>
                <w:numId w:val="1190"/>
              </w:numPr>
              <w:ind w:left="432"/>
              <w:rPr>
                <w:sz w:val="16"/>
                <w:szCs w:val="16"/>
              </w:rPr>
            </w:pPr>
            <w:r w:rsidRPr="00B86B3C">
              <w:rPr>
                <w:sz w:val="16"/>
                <w:szCs w:val="16"/>
              </w:rPr>
              <w:t>Fold3.com – OH List – (as Co. I)</w:t>
            </w:r>
          </w:p>
          <w:p w14:paraId="3D2B66E5" w14:textId="77777777" w:rsidR="00F7297B" w:rsidRPr="00B86B3C" w:rsidRDefault="00F7297B" w:rsidP="00590675">
            <w:pPr>
              <w:numPr>
                <w:ilvl w:val="0"/>
                <w:numId w:val="1190"/>
              </w:numPr>
              <w:ind w:left="432"/>
              <w:rPr>
                <w:sz w:val="16"/>
                <w:szCs w:val="16"/>
              </w:rPr>
            </w:pPr>
            <w:r w:rsidRPr="00B86B3C">
              <w:rPr>
                <w:sz w:val="16"/>
                <w:szCs w:val="16"/>
              </w:rPr>
              <w:t>US Registers of Deaths of Volunteers, Ohio, Vol. 6, p. 119.</w:t>
            </w:r>
          </w:p>
          <w:p w14:paraId="45173848" w14:textId="77777777" w:rsidR="00F7297B" w:rsidRPr="00B86B3C" w:rsidRDefault="00F7297B" w:rsidP="00590675">
            <w:pPr>
              <w:numPr>
                <w:ilvl w:val="0"/>
                <w:numId w:val="119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6D6FAE0" w14:textId="77777777" w:rsidR="00F7297B" w:rsidRPr="00B86B3C" w:rsidRDefault="00F7297B" w:rsidP="00590675">
            <w:pPr>
              <w:numPr>
                <w:ilvl w:val="0"/>
                <w:numId w:val="119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p>
          <w:p w14:paraId="20631940" w14:textId="77777777" w:rsidR="00F7297B" w:rsidRPr="00B86B3C" w:rsidRDefault="00F7297B" w:rsidP="00590675">
            <w:pPr>
              <w:numPr>
                <w:ilvl w:val="0"/>
                <w:numId w:val="119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14CC76BB" w14:textId="77777777" w:rsidR="00F7297B" w:rsidRPr="00B86B3C" w:rsidRDefault="00F7297B" w:rsidP="00590675">
            <w:pPr>
              <w:numPr>
                <w:ilvl w:val="0"/>
                <w:numId w:val="1190"/>
              </w:numPr>
              <w:ind w:left="432"/>
              <w:rPr>
                <w:sz w:val="16"/>
                <w:szCs w:val="16"/>
              </w:rPr>
            </w:pPr>
            <w:r w:rsidRPr="00B86B3C">
              <w:rPr>
                <w:sz w:val="16"/>
                <w:szCs w:val="16"/>
              </w:rPr>
              <w:t>Personal File of Wilson A. Fast – Reminiscence of brother Byron Fast, August 19, 1929. Mentions deaths of Hartman, Cassel, Leidigh, and Singer.</w:t>
            </w:r>
          </w:p>
          <w:p w14:paraId="02F3AC8B" w14:textId="77777777" w:rsidR="00F7297B" w:rsidRPr="00B86B3C" w:rsidRDefault="00F7297B" w:rsidP="00590675">
            <w:pPr>
              <w:numPr>
                <w:ilvl w:val="0"/>
                <w:numId w:val="1190"/>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32535F00" w14:textId="77777777" w:rsidTr="00590675">
        <w:trPr>
          <w:trHeight w:val="260"/>
        </w:trPr>
        <w:tc>
          <w:tcPr>
            <w:tcW w:w="1017" w:type="dxa"/>
            <w:gridSpan w:val="2"/>
          </w:tcPr>
          <w:p w14:paraId="7BC6987B" w14:textId="77777777" w:rsidR="00F7297B" w:rsidRPr="00206DD1" w:rsidRDefault="00F7297B" w:rsidP="00590675">
            <w:pPr>
              <w:numPr>
                <w:ilvl w:val="0"/>
                <w:numId w:val="1947"/>
              </w:numPr>
              <w:ind w:right="62"/>
            </w:pPr>
          </w:p>
        </w:tc>
        <w:tc>
          <w:tcPr>
            <w:tcW w:w="873" w:type="dxa"/>
          </w:tcPr>
          <w:p w14:paraId="0CD4A8D6" w14:textId="77777777" w:rsidR="00F7297B" w:rsidRPr="00C02801" w:rsidRDefault="00F7297B" w:rsidP="00590675">
            <w:pPr>
              <w:rPr>
                <w:b/>
                <w:color w:val="FF0000"/>
              </w:rPr>
            </w:pPr>
            <w:r w:rsidRPr="00C02801">
              <w:rPr>
                <w:b/>
                <w:color w:val="FF0000"/>
              </w:rPr>
              <w:t>DIED</w:t>
            </w:r>
          </w:p>
        </w:tc>
        <w:tc>
          <w:tcPr>
            <w:tcW w:w="628" w:type="dxa"/>
            <w:gridSpan w:val="2"/>
          </w:tcPr>
          <w:p w14:paraId="555DE0D9" w14:textId="77777777" w:rsidR="00F7297B" w:rsidRDefault="00F7297B" w:rsidP="00590675">
            <w:r>
              <w:t>102</w:t>
            </w:r>
          </w:p>
        </w:tc>
        <w:tc>
          <w:tcPr>
            <w:tcW w:w="1038" w:type="dxa"/>
            <w:gridSpan w:val="2"/>
          </w:tcPr>
          <w:p w14:paraId="0D87CD23" w14:textId="77777777" w:rsidR="00F7297B" w:rsidRDefault="00F7297B" w:rsidP="00590675">
            <w:r>
              <w:t>OH Inf</w:t>
            </w:r>
          </w:p>
        </w:tc>
        <w:tc>
          <w:tcPr>
            <w:tcW w:w="526" w:type="dxa"/>
            <w:gridSpan w:val="2"/>
          </w:tcPr>
          <w:p w14:paraId="2DD56533" w14:textId="77777777" w:rsidR="00F7297B" w:rsidRDefault="00F7297B" w:rsidP="00590675">
            <w:r>
              <w:t>K</w:t>
            </w:r>
          </w:p>
        </w:tc>
        <w:tc>
          <w:tcPr>
            <w:tcW w:w="1279" w:type="dxa"/>
            <w:gridSpan w:val="2"/>
          </w:tcPr>
          <w:p w14:paraId="6E9812D1" w14:textId="77777777" w:rsidR="00F7297B" w:rsidRDefault="00F7297B" w:rsidP="00590675">
            <w:r>
              <w:t>Pvt</w:t>
            </w:r>
          </w:p>
        </w:tc>
        <w:tc>
          <w:tcPr>
            <w:tcW w:w="1943" w:type="dxa"/>
            <w:gridSpan w:val="2"/>
          </w:tcPr>
          <w:p w14:paraId="5B16CC18" w14:textId="77777777" w:rsidR="00F7297B" w:rsidRDefault="00F7297B" w:rsidP="00590675">
            <w:r>
              <w:t>Steinmetz</w:t>
            </w:r>
          </w:p>
        </w:tc>
        <w:tc>
          <w:tcPr>
            <w:tcW w:w="1606" w:type="dxa"/>
          </w:tcPr>
          <w:p w14:paraId="14A08B6A" w14:textId="77777777" w:rsidR="00F7297B" w:rsidRDefault="00F7297B" w:rsidP="00590675">
            <w:pPr>
              <w:ind w:right="-270"/>
            </w:pPr>
            <w:r>
              <w:t>George P.</w:t>
            </w:r>
            <w:r w:rsidRPr="002A5C7D">
              <w:t xml:space="preserve"> </w:t>
            </w:r>
            <w:r w:rsidRPr="002A5C7D">
              <w:rPr>
                <w:noProof/>
              </w:rPr>
              <w:drawing>
                <wp:inline distT="0" distB="0" distL="0" distR="0" wp14:anchorId="4E42E1E7" wp14:editId="76E13EB8">
                  <wp:extent cx="914400" cy="847725"/>
                  <wp:effectExtent l="0" t="0" r="0" b="0"/>
                  <wp:docPr id="1217" name="Picture 121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OH Inf"/>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618" w:type="dxa"/>
          </w:tcPr>
          <w:p w14:paraId="6E111B0D" w14:textId="77777777" w:rsidR="00F7297B" w:rsidRDefault="00F7297B" w:rsidP="00590675">
            <w:r>
              <w:t>20</w:t>
            </w:r>
          </w:p>
        </w:tc>
        <w:tc>
          <w:tcPr>
            <w:tcW w:w="4782" w:type="dxa"/>
          </w:tcPr>
          <w:p w14:paraId="2147AEBF" w14:textId="77777777" w:rsidR="00F7297B" w:rsidRPr="00B86B3C" w:rsidRDefault="00F7297B" w:rsidP="00590675">
            <w:pPr>
              <w:numPr>
                <w:ilvl w:val="0"/>
                <w:numId w:val="119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560793F3" w14:textId="77777777" w:rsidR="00F7297B" w:rsidRPr="00B86B3C" w:rsidRDefault="00F7297B" w:rsidP="00590675">
            <w:pPr>
              <w:numPr>
                <w:ilvl w:val="0"/>
                <w:numId w:val="1191"/>
              </w:numPr>
              <w:ind w:left="432"/>
              <w:rPr>
                <w:sz w:val="16"/>
                <w:szCs w:val="16"/>
              </w:rPr>
            </w:pPr>
            <w:r w:rsidRPr="00B86B3C">
              <w:rPr>
                <w:sz w:val="16"/>
                <w:szCs w:val="16"/>
              </w:rPr>
              <w:t>Camp Fisk List (April 4) as Steward</w:t>
            </w:r>
          </w:p>
          <w:p w14:paraId="7BC3C4D0" w14:textId="77777777" w:rsidR="00F7297B" w:rsidRPr="00B86B3C" w:rsidRDefault="00F7297B" w:rsidP="00590675">
            <w:pPr>
              <w:numPr>
                <w:ilvl w:val="0"/>
                <w:numId w:val="1191"/>
              </w:numPr>
              <w:ind w:left="432"/>
              <w:rPr>
                <w:sz w:val="16"/>
                <w:szCs w:val="16"/>
              </w:rPr>
            </w:pPr>
            <w:r w:rsidRPr="00B86B3C">
              <w:rPr>
                <w:i/>
                <w:sz w:val="16"/>
                <w:szCs w:val="16"/>
              </w:rPr>
              <w:t>Vicksburg Herald</w:t>
            </w:r>
            <w:r w:rsidRPr="00B86B3C">
              <w:rPr>
                <w:sz w:val="16"/>
                <w:szCs w:val="16"/>
              </w:rPr>
              <w:t xml:space="preserve"> List</w:t>
            </w:r>
          </w:p>
          <w:p w14:paraId="20626337" w14:textId="77777777" w:rsidR="00F7297B" w:rsidRPr="00B86B3C" w:rsidRDefault="00F7297B" w:rsidP="00590675">
            <w:pPr>
              <w:numPr>
                <w:ilvl w:val="0"/>
                <w:numId w:val="1191"/>
              </w:numPr>
              <w:ind w:left="432"/>
              <w:rPr>
                <w:sz w:val="16"/>
                <w:szCs w:val="16"/>
              </w:rPr>
            </w:pPr>
            <w:r w:rsidRPr="00B86B3C">
              <w:rPr>
                <w:i/>
                <w:sz w:val="16"/>
                <w:szCs w:val="16"/>
              </w:rPr>
              <w:t>Daily Missouri Republican</w:t>
            </w:r>
            <w:r w:rsidRPr="00B86B3C">
              <w:rPr>
                <w:sz w:val="16"/>
                <w:szCs w:val="16"/>
              </w:rPr>
              <w:t>, OH List – (as Stinemetz, 10 OH Inf.)</w:t>
            </w:r>
          </w:p>
          <w:p w14:paraId="7984EDFF" w14:textId="77777777" w:rsidR="00F7297B" w:rsidRPr="00B86B3C" w:rsidRDefault="00F7297B" w:rsidP="00590675">
            <w:pPr>
              <w:numPr>
                <w:ilvl w:val="0"/>
                <w:numId w:val="1191"/>
              </w:numPr>
              <w:ind w:left="432"/>
              <w:rPr>
                <w:sz w:val="16"/>
                <w:szCs w:val="16"/>
              </w:rPr>
            </w:pPr>
            <w:r w:rsidRPr="00B86B3C">
              <w:rPr>
                <w:i/>
                <w:sz w:val="16"/>
                <w:szCs w:val="16"/>
              </w:rPr>
              <w:t>Cincinnati Daily Commercial</w:t>
            </w:r>
            <w:r w:rsidRPr="00B86B3C">
              <w:rPr>
                <w:sz w:val="16"/>
                <w:szCs w:val="16"/>
              </w:rPr>
              <w:t xml:space="preserve"> OH List – (as Steinmentz)</w:t>
            </w:r>
          </w:p>
          <w:p w14:paraId="7BAB589A" w14:textId="77777777" w:rsidR="00F7297B" w:rsidRPr="00B86B3C" w:rsidRDefault="00F7297B" w:rsidP="00590675">
            <w:pPr>
              <w:numPr>
                <w:ilvl w:val="0"/>
                <w:numId w:val="1191"/>
              </w:numPr>
              <w:ind w:left="432"/>
              <w:rPr>
                <w:sz w:val="16"/>
                <w:szCs w:val="16"/>
              </w:rPr>
            </w:pPr>
            <w:r w:rsidRPr="00B86B3C">
              <w:rPr>
                <w:i/>
                <w:sz w:val="16"/>
                <w:szCs w:val="16"/>
              </w:rPr>
              <w:t>Memphis Daily Bulletin</w:t>
            </w:r>
            <w:r w:rsidRPr="00B86B3C">
              <w:rPr>
                <w:sz w:val="16"/>
                <w:szCs w:val="16"/>
              </w:rPr>
              <w:t>, OH List – (as Steinmentz)</w:t>
            </w:r>
          </w:p>
          <w:p w14:paraId="77730DA5" w14:textId="77777777" w:rsidR="00F7297B" w:rsidRPr="00B86B3C" w:rsidRDefault="00F7297B" w:rsidP="00590675">
            <w:pPr>
              <w:numPr>
                <w:ilvl w:val="0"/>
                <w:numId w:val="1191"/>
              </w:numPr>
              <w:ind w:left="432"/>
              <w:rPr>
                <w:sz w:val="16"/>
                <w:szCs w:val="16"/>
              </w:rPr>
            </w:pPr>
            <w:r w:rsidRPr="00B86B3C">
              <w:rPr>
                <w:i/>
                <w:sz w:val="16"/>
                <w:szCs w:val="16"/>
              </w:rPr>
              <w:t>Cincinnati Daily Gazette</w:t>
            </w:r>
            <w:r w:rsidRPr="00B86B3C">
              <w:rPr>
                <w:sz w:val="16"/>
                <w:szCs w:val="16"/>
              </w:rPr>
              <w:t>, OH List – (as Stinemetz)</w:t>
            </w:r>
          </w:p>
          <w:p w14:paraId="13DF5CF8" w14:textId="77777777" w:rsidR="00F7297B" w:rsidRPr="00B86B3C" w:rsidRDefault="00F7297B" w:rsidP="00590675">
            <w:pPr>
              <w:numPr>
                <w:ilvl w:val="0"/>
                <w:numId w:val="1191"/>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Pr="00291D4E">
              <w:rPr>
                <w:i/>
                <w:sz w:val="16"/>
                <w:szCs w:val="16"/>
              </w:rPr>
              <w:t>Sultana</w:t>
            </w:r>
            <w:r w:rsidRPr="00B86B3C">
              <w:rPr>
                <w:sz w:val="16"/>
                <w:szCs w:val="16"/>
              </w:rPr>
              <w:t xml:space="preserve"> on Mississippi River, near Memphis, Tenn., April 27, 1865. (Vol. 7, p. 510)</w:t>
            </w:r>
          </w:p>
          <w:p w14:paraId="7AFE4A77" w14:textId="77777777" w:rsidR="00F7297B" w:rsidRPr="00B86B3C" w:rsidRDefault="00F7297B" w:rsidP="00590675">
            <w:pPr>
              <w:numPr>
                <w:ilvl w:val="0"/>
                <w:numId w:val="1191"/>
              </w:numPr>
              <w:ind w:left="432"/>
              <w:rPr>
                <w:sz w:val="16"/>
                <w:szCs w:val="16"/>
              </w:rPr>
            </w:pPr>
            <w:r w:rsidRPr="00B86B3C">
              <w:rPr>
                <w:sz w:val="16"/>
                <w:szCs w:val="16"/>
              </w:rPr>
              <w:t>Ancestry.com – Born Oct. 27, 1844, Died April 27, 1865.</w:t>
            </w:r>
          </w:p>
          <w:p w14:paraId="087BB62A" w14:textId="77777777" w:rsidR="00F7297B" w:rsidRPr="00B86B3C" w:rsidRDefault="00F7297B" w:rsidP="00590675">
            <w:pPr>
              <w:numPr>
                <w:ilvl w:val="0"/>
                <w:numId w:val="1191"/>
              </w:numPr>
              <w:ind w:left="432"/>
              <w:rPr>
                <w:sz w:val="16"/>
                <w:szCs w:val="16"/>
              </w:rPr>
            </w:pPr>
            <w:r w:rsidRPr="00B86B3C">
              <w:rPr>
                <w:sz w:val="16"/>
                <w:szCs w:val="16"/>
              </w:rPr>
              <w:t>Fold3.com – OH List – (as Steinmetze, Co. I)</w:t>
            </w:r>
          </w:p>
          <w:p w14:paraId="0D081159" w14:textId="77777777" w:rsidR="00F7297B" w:rsidRPr="00B86B3C" w:rsidRDefault="00F7297B" w:rsidP="00590675">
            <w:pPr>
              <w:numPr>
                <w:ilvl w:val="0"/>
                <w:numId w:val="1191"/>
              </w:numPr>
              <w:ind w:left="432"/>
              <w:rPr>
                <w:sz w:val="16"/>
                <w:szCs w:val="16"/>
              </w:rPr>
            </w:pPr>
            <w:r w:rsidRPr="00B86B3C">
              <w:rPr>
                <w:sz w:val="16"/>
                <w:szCs w:val="16"/>
              </w:rPr>
              <w:t>Fold3.com - Pension Record Card – Mothers’ Pension, Oct. 6, 1887.</w:t>
            </w:r>
          </w:p>
          <w:p w14:paraId="098E3DA1" w14:textId="77777777" w:rsidR="00F7297B" w:rsidRPr="00B86B3C" w:rsidRDefault="00F7297B" w:rsidP="00590675">
            <w:pPr>
              <w:numPr>
                <w:ilvl w:val="0"/>
                <w:numId w:val="1191"/>
              </w:numPr>
              <w:ind w:left="432"/>
              <w:rPr>
                <w:sz w:val="16"/>
                <w:szCs w:val="16"/>
              </w:rPr>
            </w:pPr>
            <w:r w:rsidRPr="00B86B3C">
              <w:rPr>
                <w:sz w:val="16"/>
                <w:szCs w:val="16"/>
              </w:rPr>
              <w:t>Findagrave.com – Born unknown, Died April 27, 1865. Marker at Nankin Cemetery, Nankin, OH.</w:t>
            </w:r>
          </w:p>
          <w:p w14:paraId="30DF091B" w14:textId="77777777" w:rsidR="00F7297B" w:rsidRPr="00B86B3C" w:rsidRDefault="00F7297B" w:rsidP="00590675">
            <w:pPr>
              <w:numPr>
                <w:ilvl w:val="0"/>
                <w:numId w:val="1191"/>
              </w:numPr>
              <w:ind w:left="432"/>
              <w:rPr>
                <w:sz w:val="16"/>
                <w:szCs w:val="16"/>
              </w:rPr>
            </w:pPr>
            <w:r w:rsidRPr="00B86B3C">
              <w:rPr>
                <w:sz w:val="16"/>
                <w:szCs w:val="16"/>
              </w:rPr>
              <w:t>US Registers of Deaths of Volunteers, Ohio, Vol. 6, p. 119.</w:t>
            </w:r>
          </w:p>
          <w:p w14:paraId="776D0C73" w14:textId="77777777" w:rsidR="00F7297B" w:rsidRPr="00B86B3C" w:rsidRDefault="00F7297B" w:rsidP="00590675">
            <w:pPr>
              <w:numPr>
                <w:ilvl w:val="0"/>
                <w:numId w:val="119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tinmetz)</w:t>
            </w:r>
          </w:p>
          <w:p w14:paraId="2D838819" w14:textId="77777777" w:rsidR="00F7297B" w:rsidRPr="00B86B3C" w:rsidRDefault="00F7297B" w:rsidP="00590675">
            <w:pPr>
              <w:numPr>
                <w:ilvl w:val="0"/>
                <w:numId w:val="119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 Haaa-981-65.</w:t>
            </w:r>
          </w:p>
          <w:p w14:paraId="2A08E559" w14:textId="77777777" w:rsidR="00F7297B" w:rsidRPr="00B86B3C" w:rsidRDefault="00F7297B" w:rsidP="00590675">
            <w:pPr>
              <w:numPr>
                <w:ilvl w:val="0"/>
                <w:numId w:val="119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3E1611BD" w14:textId="77777777" w:rsidTr="00590675">
        <w:trPr>
          <w:trHeight w:val="260"/>
        </w:trPr>
        <w:tc>
          <w:tcPr>
            <w:tcW w:w="1017" w:type="dxa"/>
            <w:gridSpan w:val="2"/>
          </w:tcPr>
          <w:p w14:paraId="1349283B" w14:textId="77777777" w:rsidR="00F7297B" w:rsidRPr="00206DD1" w:rsidRDefault="00F7297B" w:rsidP="00590675">
            <w:pPr>
              <w:numPr>
                <w:ilvl w:val="0"/>
                <w:numId w:val="1947"/>
              </w:numPr>
              <w:ind w:right="62"/>
            </w:pPr>
            <w:bookmarkStart w:id="2" w:name="_GoBack"/>
            <w:bookmarkEnd w:id="2"/>
          </w:p>
        </w:tc>
        <w:tc>
          <w:tcPr>
            <w:tcW w:w="873" w:type="dxa"/>
          </w:tcPr>
          <w:p w14:paraId="78992C15" w14:textId="77777777" w:rsidR="00F7297B" w:rsidRPr="00C02801" w:rsidRDefault="00F7297B" w:rsidP="00590675">
            <w:pPr>
              <w:rPr>
                <w:b/>
                <w:color w:val="FF0000"/>
              </w:rPr>
            </w:pPr>
            <w:r w:rsidRPr="00C02801">
              <w:rPr>
                <w:b/>
                <w:color w:val="FF0000"/>
              </w:rPr>
              <w:t>DIED</w:t>
            </w:r>
          </w:p>
        </w:tc>
        <w:tc>
          <w:tcPr>
            <w:tcW w:w="628" w:type="dxa"/>
            <w:gridSpan w:val="2"/>
          </w:tcPr>
          <w:p w14:paraId="273D1ADD" w14:textId="77777777" w:rsidR="00F7297B" w:rsidRDefault="00F7297B" w:rsidP="00590675">
            <w:r>
              <w:t>103</w:t>
            </w:r>
          </w:p>
        </w:tc>
        <w:tc>
          <w:tcPr>
            <w:tcW w:w="1038" w:type="dxa"/>
            <w:gridSpan w:val="2"/>
          </w:tcPr>
          <w:p w14:paraId="6E3C663A" w14:textId="77777777" w:rsidR="00F7297B" w:rsidRDefault="00F7297B" w:rsidP="00590675">
            <w:r>
              <w:t>OH Inf</w:t>
            </w:r>
          </w:p>
        </w:tc>
        <w:tc>
          <w:tcPr>
            <w:tcW w:w="526" w:type="dxa"/>
            <w:gridSpan w:val="2"/>
          </w:tcPr>
          <w:p w14:paraId="1E2AA606" w14:textId="77777777" w:rsidR="00F7297B" w:rsidRDefault="00F7297B" w:rsidP="00590675">
            <w:r>
              <w:t>E</w:t>
            </w:r>
          </w:p>
        </w:tc>
        <w:tc>
          <w:tcPr>
            <w:tcW w:w="1279" w:type="dxa"/>
            <w:gridSpan w:val="2"/>
          </w:tcPr>
          <w:p w14:paraId="652FFDD5" w14:textId="77777777" w:rsidR="00F7297B" w:rsidRDefault="00F7297B" w:rsidP="00590675">
            <w:r>
              <w:t>Pvt</w:t>
            </w:r>
          </w:p>
        </w:tc>
        <w:tc>
          <w:tcPr>
            <w:tcW w:w="1943" w:type="dxa"/>
            <w:gridSpan w:val="2"/>
          </w:tcPr>
          <w:p w14:paraId="7D29C36B" w14:textId="77777777" w:rsidR="00F7297B" w:rsidRDefault="00F7297B" w:rsidP="00590675">
            <w:r>
              <w:t>Shaw</w:t>
            </w:r>
          </w:p>
        </w:tc>
        <w:tc>
          <w:tcPr>
            <w:tcW w:w="1606" w:type="dxa"/>
          </w:tcPr>
          <w:p w14:paraId="463AE76B" w14:textId="77777777" w:rsidR="00F7297B" w:rsidRDefault="00F7297B" w:rsidP="00590675">
            <w:pPr>
              <w:ind w:right="-270"/>
            </w:pPr>
            <w:r>
              <w:t>Delos</w:t>
            </w:r>
          </w:p>
          <w:p w14:paraId="5CCCBDF9" w14:textId="77777777" w:rsidR="00F7297B" w:rsidRDefault="00F7297B" w:rsidP="00590675">
            <w:pPr>
              <w:ind w:right="-270"/>
            </w:pPr>
            <w:r>
              <w:rPr>
                <w:noProof/>
              </w:rPr>
              <w:drawing>
                <wp:inline distT="0" distB="0" distL="0" distR="0" wp14:anchorId="0CE1575E" wp14:editId="3BE17B1A">
                  <wp:extent cx="914400" cy="628650"/>
                  <wp:effectExtent l="0" t="0" r="0" b="0"/>
                  <wp:docPr id="1266" name="Picture 1266" descr="Shaw, Delo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Shaw, Delos, Co"/>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914400" cy="628650"/>
                          </a:xfrm>
                          <a:prstGeom prst="rect">
                            <a:avLst/>
                          </a:prstGeom>
                          <a:noFill/>
                          <a:ln>
                            <a:noFill/>
                          </a:ln>
                        </pic:spPr>
                      </pic:pic>
                    </a:graphicData>
                  </a:graphic>
                </wp:inline>
              </w:drawing>
            </w:r>
          </w:p>
        </w:tc>
        <w:tc>
          <w:tcPr>
            <w:tcW w:w="618" w:type="dxa"/>
          </w:tcPr>
          <w:p w14:paraId="35A0EBF3" w14:textId="77777777" w:rsidR="00F7297B" w:rsidRDefault="00F7297B" w:rsidP="00590675">
            <w:r>
              <w:t>20</w:t>
            </w:r>
          </w:p>
        </w:tc>
        <w:tc>
          <w:tcPr>
            <w:tcW w:w="4782" w:type="dxa"/>
          </w:tcPr>
          <w:p w14:paraId="798891BB" w14:textId="77777777" w:rsidR="00F7297B" w:rsidRPr="00B86B3C" w:rsidRDefault="00F7297B" w:rsidP="00590675">
            <w:pPr>
              <w:numPr>
                <w:ilvl w:val="0"/>
                <w:numId w:val="119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74BA594" w14:textId="77777777" w:rsidR="00F7297B" w:rsidRPr="00B86B3C" w:rsidRDefault="00F7297B" w:rsidP="00590675">
            <w:pPr>
              <w:numPr>
                <w:ilvl w:val="0"/>
                <w:numId w:val="1192"/>
              </w:numPr>
              <w:ind w:left="432"/>
              <w:rPr>
                <w:sz w:val="16"/>
                <w:szCs w:val="16"/>
              </w:rPr>
            </w:pPr>
            <w:r w:rsidRPr="00B86B3C">
              <w:rPr>
                <w:sz w:val="16"/>
                <w:szCs w:val="16"/>
              </w:rPr>
              <w:t>Camp Fisk List (April 10)</w:t>
            </w:r>
          </w:p>
          <w:p w14:paraId="7C1BCEF1" w14:textId="77777777" w:rsidR="00F7297B" w:rsidRPr="00B86B3C" w:rsidRDefault="00F7297B" w:rsidP="00590675">
            <w:pPr>
              <w:numPr>
                <w:ilvl w:val="0"/>
                <w:numId w:val="1192"/>
              </w:numPr>
              <w:ind w:left="432"/>
              <w:rPr>
                <w:sz w:val="16"/>
                <w:szCs w:val="16"/>
              </w:rPr>
            </w:pPr>
            <w:r w:rsidRPr="00B86B3C">
              <w:rPr>
                <w:i/>
                <w:sz w:val="16"/>
                <w:szCs w:val="16"/>
              </w:rPr>
              <w:t>Vicksburg Herald</w:t>
            </w:r>
            <w:r w:rsidRPr="00B86B3C">
              <w:rPr>
                <w:sz w:val="16"/>
                <w:szCs w:val="16"/>
              </w:rPr>
              <w:t xml:space="preserve"> List</w:t>
            </w:r>
          </w:p>
          <w:p w14:paraId="51DEEBE3" w14:textId="77777777" w:rsidR="00F7297B" w:rsidRPr="00B86B3C" w:rsidRDefault="00F7297B" w:rsidP="00590675">
            <w:pPr>
              <w:numPr>
                <w:ilvl w:val="0"/>
                <w:numId w:val="1192"/>
              </w:numPr>
              <w:ind w:left="432"/>
              <w:rPr>
                <w:sz w:val="16"/>
                <w:szCs w:val="16"/>
              </w:rPr>
            </w:pPr>
            <w:r w:rsidRPr="00B86B3C">
              <w:rPr>
                <w:i/>
                <w:sz w:val="16"/>
                <w:szCs w:val="16"/>
              </w:rPr>
              <w:t>Daily Missouri Republican</w:t>
            </w:r>
            <w:r w:rsidRPr="00B86B3C">
              <w:rPr>
                <w:sz w:val="16"/>
                <w:szCs w:val="16"/>
              </w:rPr>
              <w:t>, OH List.</w:t>
            </w:r>
          </w:p>
          <w:p w14:paraId="700C3283" w14:textId="77777777" w:rsidR="00F7297B" w:rsidRPr="00B86B3C" w:rsidRDefault="00F7297B" w:rsidP="00590675">
            <w:pPr>
              <w:numPr>
                <w:ilvl w:val="0"/>
                <w:numId w:val="1192"/>
              </w:numPr>
              <w:ind w:left="432"/>
              <w:rPr>
                <w:sz w:val="16"/>
                <w:szCs w:val="16"/>
              </w:rPr>
            </w:pPr>
            <w:r w:rsidRPr="00B86B3C">
              <w:rPr>
                <w:i/>
                <w:sz w:val="16"/>
                <w:szCs w:val="16"/>
              </w:rPr>
              <w:t>Cincinnati Daily Commercial</w:t>
            </w:r>
            <w:r w:rsidRPr="00B86B3C">
              <w:rPr>
                <w:sz w:val="16"/>
                <w:szCs w:val="16"/>
              </w:rPr>
              <w:t xml:space="preserve"> OH List – (as Delos Shaw, 183 OH Inf.)</w:t>
            </w:r>
          </w:p>
          <w:p w14:paraId="1EFABDA2" w14:textId="77777777" w:rsidR="00F7297B" w:rsidRPr="00B86B3C" w:rsidRDefault="00F7297B" w:rsidP="00590675">
            <w:pPr>
              <w:numPr>
                <w:ilvl w:val="0"/>
                <w:numId w:val="1192"/>
              </w:numPr>
              <w:ind w:left="432"/>
              <w:rPr>
                <w:sz w:val="16"/>
                <w:szCs w:val="16"/>
              </w:rPr>
            </w:pPr>
            <w:r w:rsidRPr="00B86B3C">
              <w:rPr>
                <w:i/>
                <w:sz w:val="16"/>
                <w:szCs w:val="16"/>
              </w:rPr>
              <w:t>Memphis Daily Bulletin</w:t>
            </w:r>
            <w:r w:rsidRPr="00B86B3C">
              <w:rPr>
                <w:sz w:val="16"/>
                <w:szCs w:val="16"/>
              </w:rPr>
              <w:t>, OH List – (as Delos Shaw, 183 OH Inf.)</w:t>
            </w:r>
          </w:p>
          <w:p w14:paraId="1449B503" w14:textId="77777777" w:rsidR="00F7297B" w:rsidRPr="00B86B3C" w:rsidRDefault="00F7297B" w:rsidP="00590675">
            <w:pPr>
              <w:numPr>
                <w:ilvl w:val="0"/>
                <w:numId w:val="1192"/>
              </w:numPr>
              <w:ind w:left="432"/>
              <w:rPr>
                <w:sz w:val="16"/>
                <w:szCs w:val="16"/>
              </w:rPr>
            </w:pPr>
            <w:r w:rsidRPr="00B86B3C">
              <w:rPr>
                <w:i/>
                <w:sz w:val="16"/>
                <w:szCs w:val="16"/>
              </w:rPr>
              <w:lastRenderedPageBreak/>
              <w:t>Cincinnati Daily Gazette</w:t>
            </w:r>
            <w:r w:rsidRPr="00B86B3C">
              <w:rPr>
                <w:sz w:val="16"/>
                <w:szCs w:val="16"/>
              </w:rPr>
              <w:t>, OH List – (as Delos Shaw, 183 OH Inf.)</w:t>
            </w:r>
          </w:p>
          <w:p w14:paraId="6AB200AA" w14:textId="77777777" w:rsidR="00F7297B" w:rsidRPr="00B86B3C" w:rsidRDefault="00F7297B" w:rsidP="00590675">
            <w:pPr>
              <w:numPr>
                <w:ilvl w:val="0"/>
                <w:numId w:val="1192"/>
              </w:numPr>
              <w:ind w:left="432"/>
              <w:rPr>
                <w:sz w:val="16"/>
                <w:szCs w:val="16"/>
              </w:rPr>
            </w:pPr>
            <w:r w:rsidRPr="00B86B3C">
              <w:rPr>
                <w:i/>
                <w:sz w:val="16"/>
                <w:szCs w:val="16"/>
              </w:rPr>
              <w:t>Ohio Adjutant General Report</w:t>
            </w:r>
            <w:r w:rsidRPr="00B86B3C">
              <w:rPr>
                <w:sz w:val="16"/>
                <w:szCs w:val="16"/>
              </w:rPr>
              <w:t xml:space="preserve"> – Captured Jan. 18, 1864 in action at Dandridge, Tenn.; perished by explosion of steamer </w:t>
            </w:r>
            <w:r w:rsidRPr="00291D4E">
              <w:rPr>
                <w:i/>
                <w:sz w:val="16"/>
                <w:szCs w:val="16"/>
              </w:rPr>
              <w:t>Sultana</w:t>
            </w:r>
            <w:r w:rsidRPr="00B86B3C">
              <w:rPr>
                <w:sz w:val="16"/>
                <w:szCs w:val="16"/>
              </w:rPr>
              <w:t xml:space="preserve"> on Mississippi River, near Memphis, Tenn., April 27, 1865. (Vol. 7, p. 526)</w:t>
            </w:r>
          </w:p>
          <w:p w14:paraId="49D06C06" w14:textId="77777777" w:rsidR="00F7297B" w:rsidRPr="00B86B3C" w:rsidRDefault="00F7297B" w:rsidP="00590675">
            <w:pPr>
              <w:numPr>
                <w:ilvl w:val="0"/>
                <w:numId w:val="1192"/>
              </w:numPr>
              <w:ind w:left="432"/>
              <w:rPr>
                <w:sz w:val="16"/>
                <w:szCs w:val="16"/>
              </w:rPr>
            </w:pPr>
            <w:r w:rsidRPr="00B86B3C">
              <w:rPr>
                <w:sz w:val="16"/>
                <w:szCs w:val="16"/>
              </w:rPr>
              <w:t>Fold3.com – OH List</w:t>
            </w:r>
          </w:p>
          <w:p w14:paraId="5BCCFC18" w14:textId="77777777" w:rsidR="00F7297B" w:rsidRPr="00B86B3C" w:rsidRDefault="00F7297B" w:rsidP="00590675">
            <w:pPr>
              <w:numPr>
                <w:ilvl w:val="0"/>
                <w:numId w:val="1192"/>
              </w:numPr>
              <w:ind w:left="432"/>
              <w:rPr>
                <w:sz w:val="16"/>
                <w:szCs w:val="16"/>
              </w:rPr>
            </w:pPr>
            <w:r w:rsidRPr="00B86B3C">
              <w:rPr>
                <w:sz w:val="16"/>
                <w:szCs w:val="16"/>
              </w:rPr>
              <w:t>Findagrave.com – Born 1843, Died April 27, 1865. Marker at Shadyside Cemetery, Auburn Corners, OH.</w:t>
            </w:r>
          </w:p>
          <w:p w14:paraId="61EFFD5B" w14:textId="77777777" w:rsidR="00F7297B" w:rsidRPr="00B86B3C" w:rsidRDefault="00F7297B" w:rsidP="00590675">
            <w:pPr>
              <w:numPr>
                <w:ilvl w:val="0"/>
                <w:numId w:val="1192"/>
              </w:numPr>
              <w:ind w:left="432"/>
              <w:rPr>
                <w:sz w:val="16"/>
                <w:szCs w:val="16"/>
              </w:rPr>
            </w:pPr>
            <w:r w:rsidRPr="00B86B3C">
              <w:rPr>
                <w:sz w:val="16"/>
                <w:szCs w:val="16"/>
              </w:rPr>
              <w:t>US Registers of Deaths of Volunteers, Ohio, Vol. 6, p. 120.</w:t>
            </w:r>
          </w:p>
          <w:p w14:paraId="4ED787B1" w14:textId="77777777" w:rsidR="00F7297B" w:rsidRPr="00B86B3C" w:rsidRDefault="00F7297B" w:rsidP="00590675">
            <w:pPr>
              <w:numPr>
                <w:ilvl w:val="0"/>
                <w:numId w:val="119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D7D5FE7" w14:textId="77777777" w:rsidR="00F7297B" w:rsidRPr="00B86B3C" w:rsidRDefault="00F7297B" w:rsidP="00590675">
            <w:pPr>
              <w:numPr>
                <w:ilvl w:val="0"/>
                <w:numId w:val="119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p>
          <w:p w14:paraId="0DD4E927" w14:textId="77777777" w:rsidR="00F7297B" w:rsidRPr="00B86B3C" w:rsidRDefault="00F7297B" w:rsidP="00590675">
            <w:pPr>
              <w:numPr>
                <w:ilvl w:val="0"/>
                <w:numId w:val="1192"/>
              </w:numPr>
              <w:ind w:left="432"/>
              <w:rPr>
                <w:sz w:val="16"/>
                <w:szCs w:val="16"/>
              </w:rPr>
            </w:pPr>
            <w:r w:rsidRPr="00B86B3C">
              <w:rPr>
                <w:sz w:val="16"/>
                <w:szCs w:val="16"/>
              </w:rPr>
              <w:t>Cuyahoga Soldiers and Sailors Monument, Cleveland, OH List – Tablet #14</w:t>
            </w:r>
          </w:p>
          <w:p w14:paraId="3C01348A" w14:textId="77777777" w:rsidR="00F7297B" w:rsidRPr="00B86B3C" w:rsidRDefault="00F7297B" w:rsidP="00590675">
            <w:pPr>
              <w:numPr>
                <w:ilvl w:val="0"/>
                <w:numId w:val="119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154974E4" w14:textId="77777777" w:rsidR="00F7297B" w:rsidRPr="00B86B3C" w:rsidRDefault="00F7297B" w:rsidP="00590675">
            <w:pPr>
              <w:numPr>
                <w:ilvl w:val="0"/>
                <w:numId w:val="1192"/>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w:t>
            </w:r>
          </w:p>
        </w:tc>
      </w:tr>
      <w:tr w:rsidR="00F7297B" w:rsidRPr="00206DD1" w14:paraId="3C2EC0C9" w14:textId="77777777" w:rsidTr="00590675">
        <w:trPr>
          <w:trHeight w:val="260"/>
        </w:trPr>
        <w:tc>
          <w:tcPr>
            <w:tcW w:w="1017" w:type="dxa"/>
            <w:gridSpan w:val="2"/>
          </w:tcPr>
          <w:p w14:paraId="6FB3615D" w14:textId="77777777" w:rsidR="00F7297B" w:rsidRPr="00206DD1" w:rsidRDefault="00F7297B" w:rsidP="00590675">
            <w:pPr>
              <w:numPr>
                <w:ilvl w:val="0"/>
                <w:numId w:val="1947"/>
              </w:numPr>
              <w:ind w:right="62"/>
            </w:pPr>
          </w:p>
        </w:tc>
        <w:tc>
          <w:tcPr>
            <w:tcW w:w="873" w:type="dxa"/>
          </w:tcPr>
          <w:p w14:paraId="4FAB2798" w14:textId="77777777" w:rsidR="00F7297B" w:rsidRPr="00C02801" w:rsidRDefault="00F7297B" w:rsidP="00590675">
            <w:pPr>
              <w:rPr>
                <w:b/>
                <w:color w:val="FF0000"/>
              </w:rPr>
            </w:pPr>
            <w:r w:rsidRPr="00C02801">
              <w:rPr>
                <w:b/>
                <w:color w:val="FF0000"/>
              </w:rPr>
              <w:t>DIED</w:t>
            </w:r>
          </w:p>
        </w:tc>
        <w:tc>
          <w:tcPr>
            <w:tcW w:w="628" w:type="dxa"/>
            <w:gridSpan w:val="2"/>
          </w:tcPr>
          <w:p w14:paraId="741AC0F7" w14:textId="77777777" w:rsidR="00F7297B" w:rsidRDefault="00F7297B" w:rsidP="00590675">
            <w:r>
              <w:t>103</w:t>
            </w:r>
          </w:p>
        </w:tc>
        <w:tc>
          <w:tcPr>
            <w:tcW w:w="1038" w:type="dxa"/>
            <w:gridSpan w:val="2"/>
          </w:tcPr>
          <w:p w14:paraId="4169C043" w14:textId="77777777" w:rsidR="00F7297B" w:rsidRDefault="00F7297B" w:rsidP="00590675">
            <w:r>
              <w:t>OH Inf</w:t>
            </w:r>
          </w:p>
        </w:tc>
        <w:tc>
          <w:tcPr>
            <w:tcW w:w="526" w:type="dxa"/>
            <w:gridSpan w:val="2"/>
          </w:tcPr>
          <w:p w14:paraId="11019FFC" w14:textId="77777777" w:rsidR="00F7297B" w:rsidRDefault="00F7297B" w:rsidP="00590675">
            <w:r>
              <w:t>H</w:t>
            </w:r>
          </w:p>
        </w:tc>
        <w:tc>
          <w:tcPr>
            <w:tcW w:w="1279" w:type="dxa"/>
            <w:gridSpan w:val="2"/>
          </w:tcPr>
          <w:p w14:paraId="066351A1" w14:textId="77777777" w:rsidR="00F7297B" w:rsidRDefault="00F7297B" w:rsidP="00590675">
            <w:r>
              <w:t>Pvt</w:t>
            </w:r>
          </w:p>
        </w:tc>
        <w:tc>
          <w:tcPr>
            <w:tcW w:w="1943" w:type="dxa"/>
            <w:gridSpan w:val="2"/>
          </w:tcPr>
          <w:p w14:paraId="2B3F411E" w14:textId="77777777" w:rsidR="00F7297B" w:rsidRDefault="00F7297B" w:rsidP="00590675">
            <w:r>
              <w:t>Jarrett</w:t>
            </w:r>
          </w:p>
        </w:tc>
        <w:tc>
          <w:tcPr>
            <w:tcW w:w="1606" w:type="dxa"/>
          </w:tcPr>
          <w:p w14:paraId="34B1D525" w14:textId="77777777" w:rsidR="00F7297B" w:rsidRDefault="00F7297B" w:rsidP="00590675">
            <w:pPr>
              <w:ind w:right="-270"/>
            </w:pPr>
            <w:r>
              <w:t>John</w:t>
            </w:r>
          </w:p>
        </w:tc>
        <w:tc>
          <w:tcPr>
            <w:tcW w:w="618" w:type="dxa"/>
          </w:tcPr>
          <w:p w14:paraId="254ABD97" w14:textId="77777777" w:rsidR="00F7297B" w:rsidRDefault="00F7297B" w:rsidP="00590675">
            <w:r>
              <w:t>30</w:t>
            </w:r>
          </w:p>
        </w:tc>
        <w:tc>
          <w:tcPr>
            <w:tcW w:w="4782" w:type="dxa"/>
          </w:tcPr>
          <w:p w14:paraId="3F5818D5" w14:textId="77777777" w:rsidR="00F7297B" w:rsidRPr="00B86B3C" w:rsidRDefault="00F7297B" w:rsidP="00590675">
            <w:pPr>
              <w:numPr>
                <w:ilvl w:val="0"/>
                <w:numId w:val="118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Jenet</w:t>
            </w:r>
          </w:p>
          <w:p w14:paraId="31BD6817" w14:textId="77777777" w:rsidR="00F7297B" w:rsidRPr="00B86B3C" w:rsidRDefault="00F7297B" w:rsidP="00590675">
            <w:pPr>
              <w:numPr>
                <w:ilvl w:val="0"/>
                <w:numId w:val="1189"/>
              </w:numPr>
              <w:ind w:left="432"/>
              <w:rPr>
                <w:sz w:val="16"/>
                <w:szCs w:val="16"/>
              </w:rPr>
            </w:pPr>
            <w:r w:rsidRPr="00B86B3C">
              <w:rPr>
                <w:sz w:val="16"/>
                <w:szCs w:val="16"/>
              </w:rPr>
              <w:t>Camp Fisk List (April 10) as Jenet</w:t>
            </w:r>
          </w:p>
          <w:p w14:paraId="4A4F037C" w14:textId="77777777" w:rsidR="00F7297B" w:rsidRPr="00B86B3C" w:rsidRDefault="00F7297B" w:rsidP="00590675">
            <w:pPr>
              <w:numPr>
                <w:ilvl w:val="0"/>
                <w:numId w:val="1189"/>
              </w:numPr>
              <w:ind w:left="432"/>
              <w:rPr>
                <w:sz w:val="16"/>
                <w:szCs w:val="16"/>
              </w:rPr>
            </w:pPr>
            <w:r w:rsidRPr="00B86B3C">
              <w:rPr>
                <w:i/>
                <w:sz w:val="16"/>
                <w:szCs w:val="16"/>
              </w:rPr>
              <w:t>Vicksburg Herald</w:t>
            </w:r>
            <w:r w:rsidRPr="00B86B3C">
              <w:rPr>
                <w:sz w:val="16"/>
                <w:szCs w:val="16"/>
              </w:rPr>
              <w:t xml:space="preserve"> List (as Jenet)</w:t>
            </w:r>
          </w:p>
          <w:p w14:paraId="544590AD" w14:textId="77777777" w:rsidR="00F7297B" w:rsidRPr="00B86B3C" w:rsidRDefault="00F7297B" w:rsidP="00590675">
            <w:pPr>
              <w:numPr>
                <w:ilvl w:val="0"/>
                <w:numId w:val="1189"/>
              </w:numPr>
              <w:ind w:left="432"/>
              <w:rPr>
                <w:sz w:val="16"/>
                <w:szCs w:val="16"/>
              </w:rPr>
            </w:pPr>
            <w:r w:rsidRPr="00B86B3C">
              <w:rPr>
                <w:i/>
                <w:sz w:val="16"/>
                <w:szCs w:val="16"/>
              </w:rPr>
              <w:t>Daily Missouri Republican</w:t>
            </w:r>
            <w:r w:rsidRPr="00B86B3C">
              <w:rPr>
                <w:sz w:val="16"/>
                <w:szCs w:val="16"/>
              </w:rPr>
              <w:t>, OH List – (as Janell, 102 OH Inf.)</w:t>
            </w:r>
          </w:p>
          <w:p w14:paraId="0BCC1484" w14:textId="77777777" w:rsidR="00F7297B" w:rsidRPr="00B86B3C" w:rsidRDefault="00F7297B" w:rsidP="00590675">
            <w:pPr>
              <w:numPr>
                <w:ilvl w:val="0"/>
                <w:numId w:val="1189"/>
              </w:numPr>
              <w:ind w:left="432"/>
              <w:rPr>
                <w:sz w:val="16"/>
                <w:szCs w:val="16"/>
              </w:rPr>
            </w:pPr>
            <w:r w:rsidRPr="00B86B3C">
              <w:rPr>
                <w:i/>
                <w:sz w:val="16"/>
                <w:szCs w:val="16"/>
              </w:rPr>
              <w:t>Cincinnati Daily Commercial</w:t>
            </w:r>
            <w:r w:rsidRPr="00B86B3C">
              <w:rPr>
                <w:sz w:val="16"/>
                <w:szCs w:val="16"/>
              </w:rPr>
              <w:t xml:space="preserve"> OH List – (as Janet)</w:t>
            </w:r>
          </w:p>
          <w:p w14:paraId="2F3BD35C" w14:textId="77777777" w:rsidR="00F7297B" w:rsidRPr="00B86B3C" w:rsidRDefault="00F7297B" w:rsidP="00590675">
            <w:pPr>
              <w:numPr>
                <w:ilvl w:val="0"/>
                <w:numId w:val="1189"/>
              </w:numPr>
              <w:ind w:left="432"/>
              <w:rPr>
                <w:sz w:val="16"/>
                <w:szCs w:val="16"/>
              </w:rPr>
            </w:pPr>
            <w:r w:rsidRPr="00B86B3C">
              <w:rPr>
                <w:i/>
                <w:sz w:val="16"/>
                <w:szCs w:val="16"/>
              </w:rPr>
              <w:t>Memphis Daily Bulletin</w:t>
            </w:r>
            <w:r w:rsidRPr="00B86B3C">
              <w:rPr>
                <w:sz w:val="16"/>
                <w:szCs w:val="16"/>
              </w:rPr>
              <w:t>, OH List – (as Janett)</w:t>
            </w:r>
          </w:p>
          <w:p w14:paraId="25284E3C" w14:textId="77777777" w:rsidR="00F7297B" w:rsidRPr="00B86B3C" w:rsidRDefault="00F7297B" w:rsidP="00590675">
            <w:pPr>
              <w:numPr>
                <w:ilvl w:val="0"/>
                <w:numId w:val="1189"/>
              </w:numPr>
              <w:ind w:left="432"/>
              <w:rPr>
                <w:sz w:val="16"/>
                <w:szCs w:val="16"/>
              </w:rPr>
            </w:pPr>
            <w:r w:rsidRPr="00B86B3C">
              <w:rPr>
                <w:i/>
                <w:sz w:val="16"/>
                <w:szCs w:val="16"/>
              </w:rPr>
              <w:t>Cincinnati Daily Gazette</w:t>
            </w:r>
            <w:r w:rsidRPr="00B86B3C">
              <w:rPr>
                <w:sz w:val="16"/>
                <w:szCs w:val="16"/>
              </w:rPr>
              <w:t>, OH List – (as Janett)</w:t>
            </w:r>
          </w:p>
          <w:p w14:paraId="164E1729" w14:textId="77777777" w:rsidR="00F7297B" w:rsidRPr="00B86B3C" w:rsidRDefault="00F7297B" w:rsidP="00590675">
            <w:pPr>
              <w:numPr>
                <w:ilvl w:val="0"/>
                <w:numId w:val="1189"/>
              </w:numPr>
              <w:ind w:left="432"/>
              <w:rPr>
                <w:sz w:val="16"/>
                <w:szCs w:val="16"/>
              </w:rPr>
            </w:pPr>
            <w:r w:rsidRPr="00B86B3C">
              <w:rPr>
                <w:i/>
                <w:sz w:val="16"/>
                <w:szCs w:val="16"/>
              </w:rPr>
              <w:t>Ohio Adjutant General Report</w:t>
            </w:r>
            <w:r w:rsidRPr="00B86B3C">
              <w:rPr>
                <w:sz w:val="16"/>
                <w:szCs w:val="16"/>
              </w:rPr>
              <w:t xml:space="preserve"> – Captured Jan. 18, 1864 in action at Dandridge, Tenn.; perished by explosion of steamer </w:t>
            </w:r>
            <w:r w:rsidRPr="00291D4E">
              <w:rPr>
                <w:i/>
                <w:sz w:val="16"/>
                <w:szCs w:val="16"/>
              </w:rPr>
              <w:t>Sultana</w:t>
            </w:r>
            <w:r w:rsidRPr="00B86B3C">
              <w:rPr>
                <w:sz w:val="16"/>
                <w:szCs w:val="16"/>
              </w:rPr>
              <w:t xml:space="preserve"> on Mississippi River, near Memphis, Tenn., April 27, 1865. (Vol. 7, p. 533)</w:t>
            </w:r>
          </w:p>
          <w:p w14:paraId="4CDB3EAF" w14:textId="77777777" w:rsidR="00F7297B" w:rsidRPr="00B86B3C" w:rsidRDefault="00F7297B" w:rsidP="00590675">
            <w:pPr>
              <w:numPr>
                <w:ilvl w:val="0"/>
                <w:numId w:val="1189"/>
              </w:numPr>
              <w:ind w:left="432"/>
              <w:rPr>
                <w:sz w:val="16"/>
                <w:szCs w:val="16"/>
              </w:rPr>
            </w:pPr>
            <w:r w:rsidRPr="00B86B3C">
              <w:rPr>
                <w:i/>
                <w:sz w:val="16"/>
                <w:szCs w:val="16"/>
              </w:rPr>
              <w:t>Ohio Adjutant General Report</w:t>
            </w:r>
            <w:r w:rsidRPr="00B86B3C">
              <w:rPr>
                <w:sz w:val="16"/>
                <w:szCs w:val="16"/>
              </w:rPr>
              <w:t xml:space="preserve"> – Born about 1834.</w:t>
            </w:r>
          </w:p>
          <w:p w14:paraId="1200A1A9" w14:textId="77777777" w:rsidR="00F7297B" w:rsidRPr="00B86B3C" w:rsidRDefault="00F7297B" w:rsidP="00590675">
            <w:pPr>
              <w:numPr>
                <w:ilvl w:val="0"/>
                <w:numId w:val="1189"/>
              </w:numPr>
              <w:ind w:left="432"/>
              <w:rPr>
                <w:sz w:val="16"/>
                <w:szCs w:val="16"/>
              </w:rPr>
            </w:pPr>
            <w:r w:rsidRPr="00B86B3C">
              <w:rPr>
                <w:sz w:val="16"/>
                <w:szCs w:val="16"/>
              </w:rPr>
              <w:t>National Tribune – Mention as being killed – Sept. 19, 1889.</w:t>
            </w:r>
          </w:p>
          <w:p w14:paraId="3D467AF4" w14:textId="77777777" w:rsidR="00F7297B" w:rsidRPr="00B86B3C" w:rsidRDefault="00F7297B" w:rsidP="00590675">
            <w:pPr>
              <w:numPr>
                <w:ilvl w:val="0"/>
                <w:numId w:val="1189"/>
              </w:numPr>
              <w:ind w:left="432"/>
              <w:rPr>
                <w:sz w:val="16"/>
                <w:szCs w:val="16"/>
              </w:rPr>
            </w:pPr>
            <w:r w:rsidRPr="00B86B3C">
              <w:rPr>
                <w:sz w:val="16"/>
                <w:szCs w:val="16"/>
              </w:rPr>
              <w:t>Fold3.com – OH List – (as Jenett)</w:t>
            </w:r>
          </w:p>
          <w:p w14:paraId="53E7C313" w14:textId="77777777" w:rsidR="00F7297B" w:rsidRPr="00B86B3C" w:rsidRDefault="00F7297B" w:rsidP="00590675">
            <w:pPr>
              <w:numPr>
                <w:ilvl w:val="0"/>
                <w:numId w:val="1189"/>
              </w:numPr>
              <w:ind w:left="432"/>
              <w:rPr>
                <w:sz w:val="16"/>
                <w:szCs w:val="16"/>
              </w:rPr>
            </w:pPr>
            <w:r w:rsidRPr="00B86B3C">
              <w:rPr>
                <w:sz w:val="16"/>
                <w:szCs w:val="16"/>
              </w:rPr>
              <w:lastRenderedPageBreak/>
              <w:t>Fold3.com - Pension Record Card – Widows’ Pension, Oct. 25, 1865.</w:t>
            </w:r>
          </w:p>
          <w:p w14:paraId="7D3380F9" w14:textId="77777777" w:rsidR="00F7297B" w:rsidRPr="00B86B3C" w:rsidRDefault="00F7297B" w:rsidP="00590675">
            <w:pPr>
              <w:numPr>
                <w:ilvl w:val="0"/>
                <w:numId w:val="1189"/>
              </w:numPr>
              <w:ind w:left="432"/>
              <w:rPr>
                <w:sz w:val="16"/>
                <w:szCs w:val="16"/>
              </w:rPr>
            </w:pPr>
            <w:r w:rsidRPr="00B86B3C">
              <w:rPr>
                <w:sz w:val="16"/>
                <w:szCs w:val="16"/>
              </w:rPr>
              <w:t xml:space="preserve">Fold3.com – Minors’ Pension – was killed by the explosion of the Steamer </w:t>
            </w:r>
            <w:r w:rsidRPr="00291D4E">
              <w:rPr>
                <w:i/>
                <w:sz w:val="16"/>
                <w:szCs w:val="16"/>
              </w:rPr>
              <w:t>Sultana</w:t>
            </w:r>
            <w:r w:rsidRPr="00B86B3C">
              <w:rPr>
                <w:sz w:val="16"/>
                <w:szCs w:val="16"/>
              </w:rPr>
              <w:t xml:space="preserve"> on the Mississippi river April 24, 1865. (Date of said Explosion was April 27, 1865.)</w:t>
            </w:r>
          </w:p>
          <w:p w14:paraId="3BE7BED4" w14:textId="77777777" w:rsidR="00F7297B" w:rsidRPr="00B86B3C" w:rsidRDefault="00F7297B" w:rsidP="00590675">
            <w:pPr>
              <w:numPr>
                <w:ilvl w:val="0"/>
                <w:numId w:val="1189"/>
              </w:numPr>
              <w:ind w:left="432"/>
              <w:rPr>
                <w:sz w:val="16"/>
                <w:szCs w:val="16"/>
              </w:rPr>
            </w:pPr>
            <w:r w:rsidRPr="00B86B3C">
              <w:rPr>
                <w:sz w:val="16"/>
                <w:szCs w:val="16"/>
              </w:rPr>
              <w:t>US Registers of Deaths of Volunteers, Ohio, Vol. 3, p. 192. (as Jewelt)</w:t>
            </w:r>
          </w:p>
          <w:p w14:paraId="449093EC" w14:textId="77777777" w:rsidR="00F7297B" w:rsidRPr="00B86B3C" w:rsidRDefault="00F7297B" w:rsidP="00590675">
            <w:pPr>
              <w:numPr>
                <w:ilvl w:val="0"/>
                <w:numId w:val="118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Jewett)</w:t>
            </w:r>
          </w:p>
          <w:p w14:paraId="79879474" w14:textId="77777777" w:rsidR="00F7297B" w:rsidRPr="00B86B3C" w:rsidRDefault="00F7297B" w:rsidP="00590675">
            <w:pPr>
              <w:numPr>
                <w:ilvl w:val="0"/>
                <w:numId w:val="118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w:t>
            </w:r>
            <w:r w:rsidRPr="00B86B3C">
              <w:rPr>
                <w:b/>
                <w:sz w:val="16"/>
                <w:szCs w:val="16"/>
              </w:rPr>
              <w:t xml:space="preserve">PERISHED </w:t>
            </w:r>
            <w:r w:rsidRPr="00B86B3C">
              <w:rPr>
                <w:sz w:val="16"/>
                <w:szCs w:val="16"/>
              </w:rPr>
              <w:t>(as Jewett)</w:t>
            </w:r>
          </w:p>
          <w:p w14:paraId="61573088" w14:textId="77777777" w:rsidR="00F7297B" w:rsidRPr="00B86B3C" w:rsidRDefault="00F7297B" w:rsidP="00590675">
            <w:pPr>
              <w:numPr>
                <w:ilvl w:val="0"/>
                <w:numId w:val="1189"/>
              </w:numPr>
              <w:ind w:left="432"/>
              <w:rPr>
                <w:sz w:val="16"/>
                <w:szCs w:val="16"/>
              </w:rPr>
            </w:pPr>
            <w:r w:rsidRPr="00B86B3C">
              <w:rPr>
                <w:sz w:val="16"/>
                <w:szCs w:val="16"/>
              </w:rPr>
              <w:t xml:space="preserve">Newspaper Article - </w:t>
            </w:r>
            <w:r w:rsidRPr="00B86B3C">
              <w:rPr>
                <w:i/>
                <w:sz w:val="16"/>
                <w:szCs w:val="16"/>
              </w:rPr>
              <w:t>National Tribune</w:t>
            </w:r>
            <w:r w:rsidRPr="00B86B3C">
              <w:rPr>
                <w:sz w:val="16"/>
                <w:szCs w:val="16"/>
              </w:rPr>
              <w:t xml:space="preserve"> (Washington, D.C.) September 19, 1889, Page 3.</w:t>
            </w:r>
          </w:p>
          <w:p w14:paraId="68EDBE20" w14:textId="77777777" w:rsidR="00F7297B" w:rsidRPr="00B86B3C" w:rsidRDefault="00F7297B" w:rsidP="00590675">
            <w:pPr>
              <w:numPr>
                <w:ilvl w:val="0"/>
                <w:numId w:val="1189"/>
              </w:numPr>
              <w:ind w:left="432"/>
              <w:rPr>
                <w:sz w:val="16"/>
                <w:szCs w:val="16"/>
              </w:rPr>
            </w:pPr>
            <w:r w:rsidRPr="00B86B3C">
              <w:rPr>
                <w:sz w:val="16"/>
                <w:szCs w:val="16"/>
              </w:rPr>
              <w:t>Cuyahoga Soldiers and Sailors Monument, Cleveland, OH List – Tablet #15</w:t>
            </w:r>
          </w:p>
          <w:p w14:paraId="03A3C0F9" w14:textId="77777777" w:rsidR="00F7297B" w:rsidRPr="00B86B3C" w:rsidRDefault="00F7297B" w:rsidP="00590675">
            <w:pPr>
              <w:numPr>
                <w:ilvl w:val="0"/>
                <w:numId w:val="118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19C02F1B" w14:textId="77777777" w:rsidTr="00590675">
        <w:trPr>
          <w:trHeight w:val="260"/>
        </w:trPr>
        <w:tc>
          <w:tcPr>
            <w:tcW w:w="1017" w:type="dxa"/>
            <w:gridSpan w:val="2"/>
          </w:tcPr>
          <w:p w14:paraId="68A6BEED" w14:textId="77777777" w:rsidR="00F7297B" w:rsidRPr="00206DD1" w:rsidRDefault="00F7297B" w:rsidP="00590675">
            <w:pPr>
              <w:numPr>
                <w:ilvl w:val="0"/>
                <w:numId w:val="1947"/>
              </w:numPr>
              <w:ind w:right="62"/>
            </w:pPr>
          </w:p>
        </w:tc>
        <w:tc>
          <w:tcPr>
            <w:tcW w:w="873" w:type="dxa"/>
          </w:tcPr>
          <w:p w14:paraId="5FF7771E" w14:textId="77777777" w:rsidR="00F7297B" w:rsidRPr="00C02801" w:rsidRDefault="00F7297B" w:rsidP="00590675">
            <w:pPr>
              <w:rPr>
                <w:b/>
                <w:color w:val="FF0000"/>
              </w:rPr>
            </w:pPr>
            <w:r w:rsidRPr="00C02801">
              <w:t>Lived</w:t>
            </w:r>
          </w:p>
        </w:tc>
        <w:tc>
          <w:tcPr>
            <w:tcW w:w="628" w:type="dxa"/>
            <w:gridSpan w:val="2"/>
          </w:tcPr>
          <w:p w14:paraId="33A19EC1" w14:textId="77777777" w:rsidR="00F7297B" w:rsidRDefault="00F7297B" w:rsidP="00590675">
            <w:r>
              <w:t>104</w:t>
            </w:r>
          </w:p>
        </w:tc>
        <w:tc>
          <w:tcPr>
            <w:tcW w:w="1038" w:type="dxa"/>
            <w:gridSpan w:val="2"/>
          </w:tcPr>
          <w:p w14:paraId="5A541852" w14:textId="77777777" w:rsidR="00F7297B" w:rsidRDefault="00F7297B" w:rsidP="00590675">
            <w:r>
              <w:t>OH Inf</w:t>
            </w:r>
          </w:p>
        </w:tc>
        <w:tc>
          <w:tcPr>
            <w:tcW w:w="526" w:type="dxa"/>
            <w:gridSpan w:val="2"/>
          </w:tcPr>
          <w:p w14:paraId="6735E332" w14:textId="77777777" w:rsidR="00F7297B" w:rsidRDefault="00F7297B" w:rsidP="00590675">
            <w:r>
              <w:t>B</w:t>
            </w:r>
          </w:p>
        </w:tc>
        <w:tc>
          <w:tcPr>
            <w:tcW w:w="1279" w:type="dxa"/>
            <w:gridSpan w:val="2"/>
          </w:tcPr>
          <w:p w14:paraId="1959D41A" w14:textId="77777777" w:rsidR="00F7297B" w:rsidRDefault="00F7297B" w:rsidP="00590675">
            <w:r>
              <w:t>Pvt</w:t>
            </w:r>
          </w:p>
        </w:tc>
        <w:tc>
          <w:tcPr>
            <w:tcW w:w="1943" w:type="dxa"/>
            <w:gridSpan w:val="2"/>
          </w:tcPr>
          <w:p w14:paraId="262AA23E" w14:textId="77777777" w:rsidR="00F7297B" w:rsidRDefault="00F7297B" w:rsidP="00590675">
            <w:r>
              <w:t>Smith</w:t>
            </w:r>
            <w:r w:rsidRPr="00B160AE">
              <w:rPr>
                <w:noProof/>
              </w:rPr>
              <w:drawing>
                <wp:inline distT="0" distB="0" distL="0" distR="0" wp14:anchorId="543C7900" wp14:editId="2EFAC5B3">
                  <wp:extent cx="1095375" cy="1362075"/>
                  <wp:effectExtent l="0" t="0" r="0" b="0"/>
                  <wp:docPr id="1232" name="Picture 1232" descr="Ohio Infantry, 10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Ohio Infantry, 104th, Co"/>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095375" cy="1362075"/>
                          </a:xfrm>
                          <a:prstGeom prst="rect">
                            <a:avLst/>
                          </a:prstGeom>
                          <a:noFill/>
                          <a:ln>
                            <a:noFill/>
                          </a:ln>
                        </pic:spPr>
                      </pic:pic>
                    </a:graphicData>
                  </a:graphic>
                </wp:inline>
              </w:drawing>
            </w:r>
          </w:p>
        </w:tc>
        <w:tc>
          <w:tcPr>
            <w:tcW w:w="1606" w:type="dxa"/>
          </w:tcPr>
          <w:p w14:paraId="4C9EF239" w14:textId="77777777" w:rsidR="00F7297B" w:rsidRDefault="00F7297B" w:rsidP="00590675">
            <w:pPr>
              <w:ind w:right="-270"/>
            </w:pPr>
            <w:r>
              <w:t>William Wendell</w:t>
            </w:r>
          </w:p>
        </w:tc>
        <w:tc>
          <w:tcPr>
            <w:tcW w:w="618" w:type="dxa"/>
          </w:tcPr>
          <w:p w14:paraId="08BF5C69" w14:textId="77777777" w:rsidR="00F7297B" w:rsidRDefault="00F7297B" w:rsidP="00590675">
            <w:r>
              <w:t>22</w:t>
            </w:r>
          </w:p>
        </w:tc>
        <w:tc>
          <w:tcPr>
            <w:tcW w:w="4782" w:type="dxa"/>
          </w:tcPr>
          <w:p w14:paraId="3048EA9B" w14:textId="77777777" w:rsidR="00F7297B" w:rsidRPr="00B86B3C" w:rsidRDefault="00F7297B" w:rsidP="00590675">
            <w:pPr>
              <w:numPr>
                <w:ilvl w:val="0"/>
                <w:numId w:val="1193"/>
              </w:numPr>
              <w:ind w:left="432"/>
              <w:rPr>
                <w:sz w:val="16"/>
                <w:szCs w:val="16"/>
              </w:rPr>
            </w:pPr>
            <w:r w:rsidRPr="00B86B3C">
              <w:rPr>
                <w:i/>
                <w:sz w:val="16"/>
                <w:szCs w:val="16"/>
              </w:rPr>
              <w:t>Memphis Argus</w:t>
            </w:r>
            <w:r w:rsidRPr="00B86B3C">
              <w:rPr>
                <w:sz w:val="16"/>
                <w:szCs w:val="16"/>
              </w:rPr>
              <w:t xml:space="preserve"> – Washington Hospital List – (as 104 OH Cav.)</w:t>
            </w:r>
          </w:p>
          <w:p w14:paraId="785D1A91" w14:textId="77777777" w:rsidR="00F7297B" w:rsidRPr="00B86B3C" w:rsidRDefault="00F7297B" w:rsidP="00590675">
            <w:pPr>
              <w:numPr>
                <w:ilvl w:val="0"/>
                <w:numId w:val="1193"/>
              </w:numPr>
              <w:ind w:left="432"/>
              <w:rPr>
                <w:sz w:val="16"/>
                <w:szCs w:val="16"/>
              </w:rPr>
            </w:pPr>
            <w:r w:rsidRPr="00B86B3C">
              <w:rPr>
                <w:i/>
                <w:sz w:val="16"/>
                <w:szCs w:val="16"/>
              </w:rPr>
              <w:t>Memphis Daily Bulletin</w:t>
            </w:r>
            <w:r w:rsidRPr="00B86B3C">
              <w:rPr>
                <w:sz w:val="16"/>
                <w:szCs w:val="16"/>
              </w:rPr>
              <w:t xml:space="preserve"> – Washington Hospital List.</w:t>
            </w:r>
          </w:p>
          <w:p w14:paraId="26D119D9" w14:textId="77777777" w:rsidR="00F7297B" w:rsidRPr="00B86B3C" w:rsidRDefault="00F7297B" w:rsidP="00590675">
            <w:pPr>
              <w:numPr>
                <w:ilvl w:val="0"/>
                <w:numId w:val="1193"/>
              </w:numPr>
              <w:ind w:left="432"/>
              <w:rPr>
                <w:sz w:val="16"/>
                <w:szCs w:val="16"/>
              </w:rPr>
            </w:pPr>
            <w:r w:rsidRPr="00B86B3C">
              <w:rPr>
                <w:i/>
                <w:sz w:val="16"/>
                <w:szCs w:val="16"/>
              </w:rPr>
              <w:t>Daily Missouri Democrat</w:t>
            </w:r>
            <w:r w:rsidRPr="00B86B3C">
              <w:rPr>
                <w:sz w:val="16"/>
                <w:szCs w:val="16"/>
              </w:rPr>
              <w:t>, Washington Hospital List – Scalded slight.</w:t>
            </w:r>
          </w:p>
          <w:p w14:paraId="3ED96656" w14:textId="77777777" w:rsidR="00F7297B" w:rsidRPr="00B86B3C" w:rsidRDefault="00F7297B" w:rsidP="00590675">
            <w:pPr>
              <w:numPr>
                <w:ilvl w:val="0"/>
                <w:numId w:val="1193"/>
              </w:numPr>
              <w:ind w:left="432"/>
              <w:rPr>
                <w:sz w:val="16"/>
                <w:szCs w:val="16"/>
              </w:rPr>
            </w:pPr>
            <w:r w:rsidRPr="00B86B3C">
              <w:rPr>
                <w:i/>
                <w:sz w:val="16"/>
                <w:szCs w:val="16"/>
              </w:rPr>
              <w:t>Daily Missouri Republican</w:t>
            </w:r>
            <w:r w:rsidRPr="00B86B3C">
              <w:rPr>
                <w:sz w:val="16"/>
                <w:szCs w:val="16"/>
              </w:rPr>
              <w:t>, Washington Hospital List – Scalded slight.</w:t>
            </w:r>
          </w:p>
          <w:p w14:paraId="3537B62D" w14:textId="77777777" w:rsidR="00F7297B" w:rsidRPr="00B86B3C" w:rsidRDefault="00F7297B" w:rsidP="00590675">
            <w:pPr>
              <w:numPr>
                <w:ilvl w:val="0"/>
                <w:numId w:val="1193"/>
              </w:numPr>
              <w:ind w:left="432"/>
              <w:rPr>
                <w:sz w:val="16"/>
                <w:szCs w:val="16"/>
              </w:rPr>
            </w:pPr>
            <w:r w:rsidRPr="00B86B3C">
              <w:rPr>
                <w:i/>
                <w:sz w:val="16"/>
                <w:szCs w:val="16"/>
              </w:rPr>
              <w:t>Cincinnati Daily Commercial</w:t>
            </w:r>
            <w:r w:rsidRPr="00B86B3C">
              <w:rPr>
                <w:sz w:val="16"/>
                <w:szCs w:val="16"/>
              </w:rPr>
              <w:t>, Washington Hospital List.</w:t>
            </w:r>
          </w:p>
          <w:p w14:paraId="3554BA62" w14:textId="77777777" w:rsidR="00F7297B" w:rsidRPr="00B86B3C" w:rsidRDefault="00F7297B" w:rsidP="00590675">
            <w:pPr>
              <w:numPr>
                <w:ilvl w:val="0"/>
                <w:numId w:val="1193"/>
              </w:numPr>
              <w:ind w:left="432"/>
              <w:rPr>
                <w:sz w:val="16"/>
                <w:szCs w:val="16"/>
              </w:rPr>
            </w:pPr>
            <w:r w:rsidRPr="00B86B3C">
              <w:rPr>
                <w:i/>
                <w:sz w:val="16"/>
                <w:szCs w:val="16"/>
              </w:rPr>
              <w:t>Cincinnati Daily Gazette</w:t>
            </w:r>
            <w:r w:rsidRPr="00B86B3C">
              <w:rPr>
                <w:sz w:val="16"/>
                <w:szCs w:val="16"/>
              </w:rPr>
              <w:t>, Washington Hospital List.</w:t>
            </w:r>
          </w:p>
          <w:p w14:paraId="0E7F19DF" w14:textId="77777777" w:rsidR="00F7297B" w:rsidRPr="00B86B3C" w:rsidRDefault="00F7297B" w:rsidP="00590675">
            <w:pPr>
              <w:numPr>
                <w:ilvl w:val="0"/>
                <w:numId w:val="119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D103270" w14:textId="77777777" w:rsidR="00F7297B" w:rsidRPr="00B86B3C" w:rsidRDefault="00F7297B" w:rsidP="00590675">
            <w:pPr>
              <w:numPr>
                <w:ilvl w:val="0"/>
                <w:numId w:val="1193"/>
              </w:numPr>
              <w:ind w:left="432"/>
              <w:rPr>
                <w:sz w:val="16"/>
                <w:szCs w:val="16"/>
              </w:rPr>
            </w:pPr>
            <w:r w:rsidRPr="00B86B3C">
              <w:rPr>
                <w:sz w:val="16"/>
                <w:szCs w:val="16"/>
              </w:rPr>
              <w:t>Camp Fisk List (April 21) as 140 IN Inf.</w:t>
            </w:r>
          </w:p>
          <w:p w14:paraId="316BD5E5" w14:textId="77777777" w:rsidR="00F7297B" w:rsidRPr="00B86B3C" w:rsidRDefault="00F7297B" w:rsidP="00590675">
            <w:pPr>
              <w:numPr>
                <w:ilvl w:val="0"/>
                <w:numId w:val="1193"/>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10F9788D" w14:textId="77777777" w:rsidR="00F7297B" w:rsidRPr="00B86B3C" w:rsidRDefault="00F7297B" w:rsidP="00590675">
            <w:pPr>
              <w:numPr>
                <w:ilvl w:val="0"/>
                <w:numId w:val="1193"/>
              </w:numPr>
              <w:ind w:left="432"/>
              <w:rPr>
                <w:sz w:val="16"/>
                <w:szCs w:val="16"/>
              </w:rPr>
            </w:pPr>
            <w:r w:rsidRPr="00B86B3C">
              <w:rPr>
                <w:i/>
                <w:sz w:val="16"/>
                <w:szCs w:val="16"/>
              </w:rPr>
              <w:t>Vicksburg Herald</w:t>
            </w:r>
            <w:r w:rsidRPr="00B86B3C">
              <w:rPr>
                <w:sz w:val="16"/>
                <w:szCs w:val="16"/>
              </w:rPr>
              <w:t xml:space="preserve"> List</w:t>
            </w:r>
          </w:p>
          <w:p w14:paraId="4D928234" w14:textId="77777777" w:rsidR="00F7297B" w:rsidRPr="00B86B3C" w:rsidRDefault="00F7297B" w:rsidP="00590675">
            <w:pPr>
              <w:numPr>
                <w:ilvl w:val="0"/>
                <w:numId w:val="1193"/>
              </w:numPr>
              <w:ind w:left="432"/>
              <w:rPr>
                <w:sz w:val="16"/>
                <w:szCs w:val="16"/>
              </w:rPr>
            </w:pPr>
            <w:r w:rsidRPr="00B86B3C">
              <w:rPr>
                <w:i/>
                <w:sz w:val="16"/>
                <w:szCs w:val="16"/>
              </w:rPr>
              <w:t>Daily Missouri Republican</w:t>
            </w:r>
            <w:r w:rsidRPr="00B86B3C">
              <w:rPr>
                <w:sz w:val="16"/>
                <w:szCs w:val="16"/>
              </w:rPr>
              <w:t>, OH List.</w:t>
            </w:r>
          </w:p>
          <w:p w14:paraId="0899DB96" w14:textId="77777777" w:rsidR="00F7297B" w:rsidRPr="00B86B3C" w:rsidRDefault="00F7297B" w:rsidP="00590675">
            <w:pPr>
              <w:numPr>
                <w:ilvl w:val="0"/>
                <w:numId w:val="1193"/>
              </w:numPr>
              <w:ind w:left="432"/>
              <w:rPr>
                <w:sz w:val="16"/>
                <w:szCs w:val="16"/>
              </w:rPr>
            </w:pPr>
            <w:r w:rsidRPr="00B86B3C">
              <w:rPr>
                <w:i/>
                <w:sz w:val="16"/>
                <w:szCs w:val="16"/>
              </w:rPr>
              <w:t>Cincinnati Daily Commercial</w:t>
            </w:r>
            <w:r w:rsidRPr="00B86B3C">
              <w:rPr>
                <w:sz w:val="16"/>
                <w:szCs w:val="16"/>
              </w:rPr>
              <w:t xml:space="preserve"> OH List.</w:t>
            </w:r>
          </w:p>
          <w:p w14:paraId="1189C30A" w14:textId="77777777" w:rsidR="00F7297B" w:rsidRPr="00B86B3C" w:rsidRDefault="00F7297B" w:rsidP="00590675">
            <w:pPr>
              <w:numPr>
                <w:ilvl w:val="0"/>
                <w:numId w:val="1193"/>
              </w:numPr>
              <w:ind w:left="432"/>
              <w:rPr>
                <w:sz w:val="16"/>
                <w:szCs w:val="16"/>
              </w:rPr>
            </w:pPr>
            <w:r w:rsidRPr="00B86B3C">
              <w:rPr>
                <w:i/>
                <w:sz w:val="16"/>
                <w:szCs w:val="16"/>
              </w:rPr>
              <w:t>Memphis Daily Bulletin</w:t>
            </w:r>
            <w:r w:rsidRPr="00B86B3C">
              <w:rPr>
                <w:sz w:val="16"/>
                <w:szCs w:val="16"/>
              </w:rPr>
              <w:t>, OH List.</w:t>
            </w:r>
          </w:p>
          <w:p w14:paraId="6D0C1D4A" w14:textId="77777777" w:rsidR="00F7297B" w:rsidRPr="00B86B3C" w:rsidRDefault="00F7297B" w:rsidP="00590675">
            <w:pPr>
              <w:numPr>
                <w:ilvl w:val="0"/>
                <w:numId w:val="1193"/>
              </w:numPr>
              <w:ind w:left="432"/>
              <w:rPr>
                <w:sz w:val="16"/>
                <w:szCs w:val="16"/>
              </w:rPr>
            </w:pPr>
            <w:r w:rsidRPr="00B86B3C">
              <w:rPr>
                <w:i/>
                <w:sz w:val="16"/>
                <w:szCs w:val="16"/>
              </w:rPr>
              <w:t>Cincinnati Daily Gazette</w:t>
            </w:r>
            <w:r w:rsidRPr="00B86B3C">
              <w:rPr>
                <w:sz w:val="16"/>
                <w:szCs w:val="16"/>
              </w:rPr>
              <w:t>, OH List.</w:t>
            </w:r>
          </w:p>
          <w:p w14:paraId="04CC84BE" w14:textId="77777777" w:rsidR="00F7297B" w:rsidRPr="00B86B3C" w:rsidRDefault="00F7297B" w:rsidP="00590675">
            <w:pPr>
              <w:numPr>
                <w:ilvl w:val="0"/>
                <w:numId w:val="1193"/>
              </w:numPr>
              <w:ind w:left="432"/>
              <w:rPr>
                <w:sz w:val="16"/>
                <w:szCs w:val="16"/>
              </w:rPr>
            </w:pPr>
            <w:r w:rsidRPr="00B86B3C">
              <w:rPr>
                <w:i/>
                <w:sz w:val="16"/>
                <w:szCs w:val="16"/>
              </w:rPr>
              <w:t>Ohio Adjutant General Report</w:t>
            </w:r>
            <w:r w:rsidRPr="00B86B3C">
              <w:rPr>
                <w:sz w:val="16"/>
                <w:szCs w:val="16"/>
              </w:rPr>
              <w:t xml:space="preserve"> – Mustered out May 30, 1865, by order of War Department. (Vol. 7, p. 548)</w:t>
            </w:r>
          </w:p>
          <w:p w14:paraId="350D0D05" w14:textId="77777777" w:rsidR="00F7297B" w:rsidRPr="00B86B3C" w:rsidRDefault="00F7297B" w:rsidP="00590675">
            <w:pPr>
              <w:numPr>
                <w:ilvl w:val="0"/>
                <w:numId w:val="1193"/>
              </w:numPr>
              <w:ind w:left="432"/>
              <w:rPr>
                <w:sz w:val="16"/>
                <w:szCs w:val="16"/>
              </w:rPr>
            </w:pPr>
            <w:r w:rsidRPr="00B86B3C">
              <w:rPr>
                <w:sz w:val="16"/>
                <w:szCs w:val="16"/>
              </w:rPr>
              <w:t>Fold3.com – OH List</w:t>
            </w:r>
          </w:p>
          <w:p w14:paraId="50B941CC" w14:textId="77777777" w:rsidR="00F7297B" w:rsidRPr="00B86B3C" w:rsidRDefault="00F7297B" w:rsidP="00590675">
            <w:pPr>
              <w:numPr>
                <w:ilvl w:val="0"/>
                <w:numId w:val="1193"/>
              </w:numPr>
              <w:ind w:left="432"/>
              <w:rPr>
                <w:sz w:val="16"/>
                <w:szCs w:val="16"/>
              </w:rPr>
            </w:pPr>
            <w:r w:rsidRPr="00B86B3C">
              <w:rPr>
                <w:sz w:val="16"/>
                <w:szCs w:val="16"/>
              </w:rPr>
              <w:lastRenderedPageBreak/>
              <w:t>Fold3.com - Pension Record Card – Invalid Pension, June 23, 1880.</w:t>
            </w:r>
          </w:p>
          <w:p w14:paraId="6E1E05CD" w14:textId="77777777" w:rsidR="00F7297B" w:rsidRPr="00B86B3C" w:rsidRDefault="00F7297B" w:rsidP="00590675">
            <w:pPr>
              <w:numPr>
                <w:ilvl w:val="0"/>
                <w:numId w:val="1193"/>
              </w:numPr>
              <w:ind w:left="432"/>
              <w:rPr>
                <w:sz w:val="16"/>
                <w:szCs w:val="16"/>
              </w:rPr>
            </w:pPr>
            <w:r w:rsidRPr="00B86B3C">
              <w:rPr>
                <w:sz w:val="16"/>
                <w:szCs w:val="16"/>
              </w:rPr>
              <w:t>Fold3.com – List of Survivors Discharged without Descriptive List.</w:t>
            </w:r>
          </w:p>
          <w:p w14:paraId="10D16962" w14:textId="77777777" w:rsidR="00F7297B" w:rsidRPr="00B86B3C" w:rsidRDefault="00F7297B" w:rsidP="00590675">
            <w:pPr>
              <w:numPr>
                <w:ilvl w:val="0"/>
                <w:numId w:val="1193"/>
              </w:numPr>
              <w:ind w:left="432"/>
              <w:rPr>
                <w:sz w:val="16"/>
                <w:szCs w:val="16"/>
              </w:rPr>
            </w:pPr>
            <w:r w:rsidRPr="00B86B3C">
              <w:rPr>
                <w:sz w:val="16"/>
                <w:szCs w:val="16"/>
              </w:rPr>
              <w:t xml:space="preserve">Findagrave.com – Born 1842, Died 1908. Buried at Union Cemetery, Louisville, OH. (No headstone </w:t>
            </w:r>
            <w:proofErr w:type="gramStart"/>
            <w:r w:rsidRPr="00B86B3C">
              <w:rPr>
                <w:sz w:val="16"/>
                <w:szCs w:val="16"/>
              </w:rPr>
              <w:t>photo</w:t>
            </w:r>
            <w:proofErr w:type="gramEnd"/>
            <w:r w:rsidRPr="00B86B3C">
              <w:rPr>
                <w:sz w:val="16"/>
                <w:szCs w:val="16"/>
              </w:rPr>
              <w:t>.)</w:t>
            </w:r>
          </w:p>
          <w:p w14:paraId="4CC49B42" w14:textId="77777777" w:rsidR="00F7297B" w:rsidRPr="00B86B3C" w:rsidRDefault="00F7297B" w:rsidP="00590675">
            <w:pPr>
              <w:numPr>
                <w:ilvl w:val="0"/>
                <w:numId w:val="1193"/>
              </w:numPr>
              <w:ind w:left="432"/>
              <w:rPr>
                <w:sz w:val="16"/>
                <w:szCs w:val="16"/>
              </w:rPr>
            </w:pPr>
            <w:r w:rsidRPr="00B86B3C">
              <w:rPr>
                <w:sz w:val="16"/>
                <w:szCs w:val="16"/>
              </w:rPr>
              <w:t xml:space="preserve">Ancestry.com – Born Aug. 24, 1842, Died Nov. 15, 1908. </w:t>
            </w:r>
          </w:p>
          <w:p w14:paraId="2D8517D5" w14:textId="77777777" w:rsidR="00F7297B" w:rsidRPr="00B86B3C" w:rsidRDefault="00F7297B" w:rsidP="00590675">
            <w:pPr>
              <w:numPr>
                <w:ilvl w:val="0"/>
                <w:numId w:val="119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5F00C96" w14:textId="77777777" w:rsidR="00F7297B" w:rsidRPr="00B86B3C" w:rsidRDefault="00F7297B" w:rsidP="00590675">
            <w:pPr>
              <w:numPr>
                <w:ilvl w:val="0"/>
                <w:numId w:val="119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 – Pen Case 12-18-82.</w:t>
            </w:r>
          </w:p>
          <w:p w14:paraId="451FB7E6" w14:textId="77777777" w:rsidR="00F7297B" w:rsidRPr="00B86B3C" w:rsidRDefault="00F7297B" w:rsidP="00590675">
            <w:pPr>
              <w:numPr>
                <w:ilvl w:val="0"/>
                <w:numId w:val="1193"/>
              </w:numPr>
              <w:ind w:left="432"/>
              <w:rPr>
                <w:sz w:val="16"/>
                <w:szCs w:val="16"/>
              </w:rPr>
            </w:pPr>
            <w:r w:rsidRPr="00B86B3C">
              <w:rPr>
                <w:sz w:val="16"/>
                <w:szCs w:val="16"/>
              </w:rPr>
              <w:t xml:space="preserve">Personal File - Obituary – </w:t>
            </w:r>
            <w:r w:rsidRPr="00B86B3C">
              <w:rPr>
                <w:i/>
                <w:sz w:val="16"/>
                <w:szCs w:val="16"/>
              </w:rPr>
              <w:t>Louisville</w:t>
            </w:r>
            <w:r w:rsidRPr="00B86B3C">
              <w:rPr>
                <w:sz w:val="16"/>
                <w:szCs w:val="16"/>
              </w:rPr>
              <w:t xml:space="preserve"> [OH] </w:t>
            </w:r>
            <w:r w:rsidRPr="00B86B3C">
              <w:rPr>
                <w:i/>
                <w:sz w:val="16"/>
                <w:szCs w:val="16"/>
              </w:rPr>
              <w:t>Herald</w:t>
            </w:r>
            <w:r w:rsidRPr="00B86B3C">
              <w:rPr>
                <w:sz w:val="16"/>
                <w:szCs w:val="16"/>
              </w:rPr>
              <w:t xml:space="preserve">, Nov. 19, 1908.  Mentions </w:t>
            </w:r>
            <w:r w:rsidRPr="00291D4E">
              <w:rPr>
                <w:i/>
                <w:sz w:val="16"/>
                <w:szCs w:val="16"/>
              </w:rPr>
              <w:t>Sultana</w:t>
            </w:r>
            <w:r w:rsidRPr="00B86B3C">
              <w:rPr>
                <w:sz w:val="16"/>
                <w:szCs w:val="16"/>
              </w:rPr>
              <w:t>.</w:t>
            </w:r>
          </w:p>
          <w:p w14:paraId="6CDED17D" w14:textId="77777777" w:rsidR="00F7297B" w:rsidRPr="00B86B3C" w:rsidRDefault="00F7297B" w:rsidP="00590675">
            <w:pPr>
              <w:numPr>
                <w:ilvl w:val="0"/>
                <w:numId w:val="119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3B178792" w14:textId="77777777" w:rsidR="00F7297B" w:rsidRPr="00B86B3C" w:rsidRDefault="00F7297B" w:rsidP="00590675">
            <w:pPr>
              <w:numPr>
                <w:ilvl w:val="0"/>
                <w:numId w:val="119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0B8B9E5" w14:textId="77777777" w:rsidR="00F7297B" w:rsidRPr="00B86B3C" w:rsidRDefault="00F7297B" w:rsidP="00590675">
            <w:pPr>
              <w:numPr>
                <w:ilvl w:val="0"/>
                <w:numId w:val="1193"/>
              </w:numPr>
              <w:ind w:left="432"/>
              <w:rPr>
                <w:sz w:val="16"/>
                <w:szCs w:val="16"/>
              </w:rPr>
            </w:pPr>
            <w:r w:rsidRPr="00B86B3C">
              <w:rPr>
                <w:sz w:val="16"/>
                <w:szCs w:val="16"/>
              </w:rPr>
              <w:t>Attended 1903 Reunion – Lived in Middlebranch, OH.</w:t>
            </w:r>
          </w:p>
        </w:tc>
      </w:tr>
      <w:tr w:rsidR="00F7297B" w:rsidRPr="00206DD1" w14:paraId="2C0BF364" w14:textId="77777777" w:rsidTr="00590675">
        <w:trPr>
          <w:trHeight w:val="260"/>
        </w:trPr>
        <w:tc>
          <w:tcPr>
            <w:tcW w:w="1017" w:type="dxa"/>
            <w:gridSpan w:val="2"/>
          </w:tcPr>
          <w:p w14:paraId="7CDBD906" w14:textId="77777777" w:rsidR="00F7297B" w:rsidRPr="00206DD1" w:rsidRDefault="00F7297B" w:rsidP="00590675">
            <w:pPr>
              <w:numPr>
                <w:ilvl w:val="0"/>
                <w:numId w:val="1947"/>
              </w:numPr>
              <w:ind w:right="62"/>
            </w:pPr>
          </w:p>
        </w:tc>
        <w:tc>
          <w:tcPr>
            <w:tcW w:w="873" w:type="dxa"/>
          </w:tcPr>
          <w:p w14:paraId="1921C08E" w14:textId="77777777" w:rsidR="00F7297B" w:rsidRPr="00C02801" w:rsidRDefault="00F7297B" w:rsidP="00590675">
            <w:r w:rsidRPr="00C02801">
              <w:t>Lived</w:t>
            </w:r>
          </w:p>
        </w:tc>
        <w:tc>
          <w:tcPr>
            <w:tcW w:w="628" w:type="dxa"/>
            <w:gridSpan w:val="2"/>
          </w:tcPr>
          <w:p w14:paraId="3EE4C75A" w14:textId="77777777" w:rsidR="00F7297B" w:rsidRDefault="00F7297B" w:rsidP="00590675">
            <w:r>
              <w:t>104</w:t>
            </w:r>
          </w:p>
        </w:tc>
        <w:tc>
          <w:tcPr>
            <w:tcW w:w="1038" w:type="dxa"/>
            <w:gridSpan w:val="2"/>
          </w:tcPr>
          <w:p w14:paraId="69C09146" w14:textId="77777777" w:rsidR="00F7297B" w:rsidRDefault="00F7297B" w:rsidP="00590675">
            <w:r>
              <w:t>OH Inf</w:t>
            </w:r>
          </w:p>
        </w:tc>
        <w:tc>
          <w:tcPr>
            <w:tcW w:w="526" w:type="dxa"/>
            <w:gridSpan w:val="2"/>
          </w:tcPr>
          <w:p w14:paraId="1B921282" w14:textId="77777777" w:rsidR="00F7297B" w:rsidRDefault="00F7297B" w:rsidP="00590675">
            <w:r>
              <w:t>F</w:t>
            </w:r>
          </w:p>
        </w:tc>
        <w:tc>
          <w:tcPr>
            <w:tcW w:w="1279" w:type="dxa"/>
            <w:gridSpan w:val="2"/>
          </w:tcPr>
          <w:p w14:paraId="4DDCC42A" w14:textId="77777777" w:rsidR="00F7297B" w:rsidRDefault="00F7297B" w:rsidP="00590675">
            <w:r>
              <w:t>Pvt</w:t>
            </w:r>
          </w:p>
        </w:tc>
        <w:tc>
          <w:tcPr>
            <w:tcW w:w="1943" w:type="dxa"/>
            <w:gridSpan w:val="2"/>
          </w:tcPr>
          <w:p w14:paraId="295E6F47" w14:textId="77777777" w:rsidR="00F7297B" w:rsidRDefault="00F7297B" w:rsidP="00590675">
            <w:r>
              <w:t>Patterson</w:t>
            </w:r>
          </w:p>
        </w:tc>
        <w:tc>
          <w:tcPr>
            <w:tcW w:w="1606" w:type="dxa"/>
          </w:tcPr>
          <w:p w14:paraId="26DFBF7A" w14:textId="77777777" w:rsidR="00F7297B" w:rsidRDefault="00F7297B" w:rsidP="00590675">
            <w:pPr>
              <w:ind w:right="-270"/>
            </w:pPr>
            <w:r>
              <w:t>Joshua S.</w:t>
            </w:r>
            <w:r w:rsidRPr="000F6C95">
              <w:t xml:space="preserve"> </w:t>
            </w:r>
            <w:r w:rsidRPr="000F6C95">
              <w:rPr>
                <w:noProof/>
              </w:rPr>
              <w:drawing>
                <wp:inline distT="0" distB="0" distL="0" distR="0" wp14:anchorId="657F2F8E" wp14:editId="5B503805">
                  <wp:extent cx="914400" cy="819150"/>
                  <wp:effectExtent l="0" t="0" r="0" b="0"/>
                  <wp:docPr id="424" name="Picture 42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OH Inf"/>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inline>
              </w:drawing>
            </w:r>
          </w:p>
        </w:tc>
        <w:tc>
          <w:tcPr>
            <w:tcW w:w="618" w:type="dxa"/>
          </w:tcPr>
          <w:p w14:paraId="70C16623" w14:textId="77777777" w:rsidR="00F7297B" w:rsidRDefault="00F7297B" w:rsidP="00590675">
            <w:r>
              <w:t>26</w:t>
            </w:r>
          </w:p>
        </w:tc>
        <w:tc>
          <w:tcPr>
            <w:tcW w:w="4782" w:type="dxa"/>
          </w:tcPr>
          <w:p w14:paraId="46783D1B" w14:textId="77777777" w:rsidR="00F7297B" w:rsidRPr="00B86B3C" w:rsidRDefault="00F7297B" w:rsidP="00590675">
            <w:pPr>
              <w:numPr>
                <w:ilvl w:val="0"/>
                <w:numId w:val="1194"/>
              </w:numPr>
              <w:ind w:left="432"/>
              <w:rPr>
                <w:sz w:val="16"/>
                <w:szCs w:val="16"/>
              </w:rPr>
            </w:pPr>
            <w:r w:rsidRPr="00B86B3C">
              <w:rPr>
                <w:i/>
                <w:sz w:val="16"/>
                <w:szCs w:val="16"/>
              </w:rPr>
              <w:t>Memphis Argus</w:t>
            </w:r>
            <w:r w:rsidRPr="00B86B3C">
              <w:rPr>
                <w:sz w:val="16"/>
                <w:szCs w:val="16"/>
              </w:rPr>
              <w:t xml:space="preserve"> – Washington Hospital List – (as 113 OH Cav.)</w:t>
            </w:r>
          </w:p>
          <w:p w14:paraId="0DCD2056" w14:textId="77777777" w:rsidR="00F7297B" w:rsidRPr="00B86B3C" w:rsidRDefault="00F7297B" w:rsidP="00590675">
            <w:pPr>
              <w:numPr>
                <w:ilvl w:val="0"/>
                <w:numId w:val="1194"/>
              </w:numPr>
              <w:ind w:left="432"/>
              <w:rPr>
                <w:sz w:val="16"/>
                <w:szCs w:val="16"/>
              </w:rPr>
            </w:pPr>
            <w:r w:rsidRPr="00B86B3C">
              <w:rPr>
                <w:i/>
                <w:sz w:val="16"/>
                <w:szCs w:val="16"/>
              </w:rPr>
              <w:t>Memphis Daily Bulletin</w:t>
            </w:r>
            <w:r w:rsidRPr="00B86B3C">
              <w:rPr>
                <w:sz w:val="16"/>
                <w:szCs w:val="16"/>
              </w:rPr>
              <w:t xml:space="preserve"> – Washington Hospital List – (as 114 OH Inf.)</w:t>
            </w:r>
          </w:p>
          <w:p w14:paraId="115E2975" w14:textId="77777777" w:rsidR="00F7297B" w:rsidRPr="00B86B3C" w:rsidRDefault="00F7297B" w:rsidP="00590675">
            <w:pPr>
              <w:numPr>
                <w:ilvl w:val="0"/>
                <w:numId w:val="1194"/>
              </w:numPr>
              <w:ind w:left="432"/>
              <w:rPr>
                <w:sz w:val="16"/>
                <w:szCs w:val="16"/>
              </w:rPr>
            </w:pPr>
            <w:r w:rsidRPr="00B86B3C">
              <w:rPr>
                <w:i/>
                <w:sz w:val="16"/>
                <w:szCs w:val="16"/>
              </w:rPr>
              <w:t>Daily Missouri Democrat</w:t>
            </w:r>
            <w:r w:rsidRPr="00B86B3C">
              <w:rPr>
                <w:sz w:val="16"/>
                <w:szCs w:val="16"/>
              </w:rPr>
              <w:t>, Washington Hospital List – Uninjured (as 114 OH Inf.)</w:t>
            </w:r>
          </w:p>
          <w:p w14:paraId="64693968" w14:textId="77777777" w:rsidR="00F7297B" w:rsidRPr="00B86B3C" w:rsidRDefault="00F7297B" w:rsidP="00590675">
            <w:pPr>
              <w:numPr>
                <w:ilvl w:val="0"/>
                <w:numId w:val="1194"/>
              </w:numPr>
              <w:ind w:left="432"/>
              <w:rPr>
                <w:sz w:val="16"/>
                <w:szCs w:val="16"/>
              </w:rPr>
            </w:pPr>
            <w:r w:rsidRPr="00B86B3C">
              <w:rPr>
                <w:i/>
                <w:sz w:val="16"/>
                <w:szCs w:val="16"/>
              </w:rPr>
              <w:t>Daily Missouri Republican</w:t>
            </w:r>
            <w:r w:rsidRPr="00B86B3C">
              <w:rPr>
                <w:sz w:val="16"/>
                <w:szCs w:val="16"/>
              </w:rPr>
              <w:t>, Washington Hospital List – Uninjured</w:t>
            </w:r>
            <w:r w:rsidRPr="00B86B3C">
              <w:rPr>
                <w:i/>
                <w:sz w:val="16"/>
                <w:szCs w:val="16"/>
              </w:rPr>
              <w:t>.</w:t>
            </w:r>
          </w:p>
          <w:p w14:paraId="33CC24B2" w14:textId="77777777" w:rsidR="00F7297B" w:rsidRPr="00B86B3C" w:rsidRDefault="00F7297B" w:rsidP="00590675">
            <w:pPr>
              <w:numPr>
                <w:ilvl w:val="0"/>
                <w:numId w:val="1194"/>
              </w:numPr>
              <w:ind w:left="432"/>
              <w:rPr>
                <w:sz w:val="16"/>
                <w:szCs w:val="16"/>
              </w:rPr>
            </w:pPr>
            <w:r w:rsidRPr="00B86B3C">
              <w:rPr>
                <w:i/>
                <w:sz w:val="16"/>
                <w:szCs w:val="16"/>
              </w:rPr>
              <w:t>Cincinnati Daily Commercial</w:t>
            </w:r>
            <w:r w:rsidRPr="00B86B3C">
              <w:rPr>
                <w:sz w:val="16"/>
                <w:szCs w:val="16"/>
              </w:rPr>
              <w:t>, Washington Hospital List – (as 114 OH Inf.)</w:t>
            </w:r>
          </w:p>
          <w:p w14:paraId="39A8994E" w14:textId="77777777" w:rsidR="00F7297B" w:rsidRPr="00B86B3C" w:rsidRDefault="00F7297B" w:rsidP="00590675">
            <w:pPr>
              <w:numPr>
                <w:ilvl w:val="0"/>
                <w:numId w:val="1194"/>
              </w:numPr>
              <w:ind w:left="432"/>
              <w:rPr>
                <w:sz w:val="16"/>
                <w:szCs w:val="16"/>
              </w:rPr>
            </w:pPr>
            <w:r w:rsidRPr="00B86B3C">
              <w:rPr>
                <w:i/>
                <w:sz w:val="16"/>
                <w:szCs w:val="16"/>
              </w:rPr>
              <w:t>Cincinnati Daily Gazette</w:t>
            </w:r>
            <w:r w:rsidRPr="00B86B3C">
              <w:rPr>
                <w:sz w:val="16"/>
                <w:szCs w:val="16"/>
              </w:rPr>
              <w:t>, Washington Hospital List – (as 114 OH Inf.)</w:t>
            </w:r>
          </w:p>
          <w:p w14:paraId="140E1A9B" w14:textId="77777777" w:rsidR="00F7297B" w:rsidRPr="00B86B3C" w:rsidRDefault="00F7297B" w:rsidP="00590675">
            <w:pPr>
              <w:numPr>
                <w:ilvl w:val="0"/>
                <w:numId w:val="1194"/>
              </w:numPr>
              <w:ind w:left="432"/>
              <w:rPr>
                <w:sz w:val="16"/>
                <w:szCs w:val="16"/>
              </w:rPr>
            </w:pPr>
            <w:r w:rsidRPr="00B86B3C">
              <w:rPr>
                <w:i/>
                <w:sz w:val="16"/>
                <w:szCs w:val="16"/>
              </w:rPr>
              <w:t>Memphis Argus</w:t>
            </w:r>
            <w:r w:rsidRPr="00B86B3C">
              <w:rPr>
                <w:sz w:val="16"/>
                <w:szCs w:val="16"/>
              </w:rPr>
              <w:t xml:space="preserve"> – Soldier’s Home List #2 – (as 54 OH Inf.)</w:t>
            </w:r>
          </w:p>
          <w:p w14:paraId="7C1F7AE8" w14:textId="77777777" w:rsidR="00F7297B" w:rsidRPr="00B86B3C" w:rsidRDefault="00F7297B" w:rsidP="00590675">
            <w:pPr>
              <w:numPr>
                <w:ilvl w:val="0"/>
                <w:numId w:val="1194"/>
              </w:numPr>
              <w:ind w:left="432"/>
              <w:rPr>
                <w:sz w:val="16"/>
                <w:szCs w:val="16"/>
              </w:rPr>
            </w:pPr>
            <w:r w:rsidRPr="00B86B3C">
              <w:rPr>
                <w:sz w:val="16"/>
                <w:szCs w:val="16"/>
              </w:rPr>
              <w:t xml:space="preserve">Reminiscence in Berry </w:t>
            </w:r>
            <w:r w:rsidRPr="00291D4E">
              <w:rPr>
                <w:b/>
                <w:i/>
                <w:sz w:val="16"/>
                <w:szCs w:val="16"/>
              </w:rPr>
              <w:t>Loss of the Sultana</w:t>
            </w:r>
          </w:p>
          <w:p w14:paraId="5EBB04E0" w14:textId="77777777" w:rsidR="00F7297B" w:rsidRPr="00B86B3C" w:rsidRDefault="00F7297B" w:rsidP="00590675">
            <w:pPr>
              <w:numPr>
                <w:ilvl w:val="0"/>
                <w:numId w:val="119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47B6E31C" w14:textId="77777777" w:rsidR="00F7297B" w:rsidRPr="00B86B3C" w:rsidRDefault="00F7297B" w:rsidP="00590675">
            <w:pPr>
              <w:numPr>
                <w:ilvl w:val="0"/>
                <w:numId w:val="1194"/>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Joseph)</w:t>
            </w:r>
          </w:p>
          <w:p w14:paraId="4E338BED" w14:textId="77777777" w:rsidR="00F7297B" w:rsidRPr="00B86B3C" w:rsidRDefault="00F7297B" w:rsidP="00590675">
            <w:pPr>
              <w:numPr>
                <w:ilvl w:val="0"/>
                <w:numId w:val="1194"/>
              </w:numPr>
              <w:ind w:left="432"/>
              <w:rPr>
                <w:sz w:val="16"/>
                <w:szCs w:val="16"/>
              </w:rPr>
            </w:pPr>
            <w:r w:rsidRPr="00B86B3C">
              <w:rPr>
                <w:i/>
                <w:sz w:val="16"/>
                <w:szCs w:val="16"/>
              </w:rPr>
              <w:t>Vicksburg Herald</w:t>
            </w:r>
            <w:r w:rsidRPr="00B86B3C">
              <w:rPr>
                <w:sz w:val="16"/>
                <w:szCs w:val="16"/>
              </w:rPr>
              <w:t xml:space="preserve"> List</w:t>
            </w:r>
          </w:p>
          <w:p w14:paraId="2A8BEC60" w14:textId="77777777" w:rsidR="00F7297B" w:rsidRPr="00B86B3C" w:rsidRDefault="00F7297B" w:rsidP="00590675">
            <w:pPr>
              <w:numPr>
                <w:ilvl w:val="0"/>
                <w:numId w:val="119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54F7DA38" w14:textId="77777777" w:rsidR="00F7297B" w:rsidRPr="00B86B3C" w:rsidRDefault="00F7297B" w:rsidP="00590675">
            <w:pPr>
              <w:numPr>
                <w:ilvl w:val="0"/>
                <w:numId w:val="1194"/>
              </w:numPr>
              <w:ind w:left="432"/>
              <w:rPr>
                <w:sz w:val="16"/>
                <w:szCs w:val="16"/>
              </w:rPr>
            </w:pPr>
            <w:r w:rsidRPr="00B86B3C">
              <w:rPr>
                <w:i/>
                <w:sz w:val="16"/>
                <w:szCs w:val="16"/>
              </w:rPr>
              <w:t>Daily Missouri Republican</w:t>
            </w:r>
            <w:r w:rsidRPr="00B86B3C">
              <w:rPr>
                <w:sz w:val="16"/>
                <w:szCs w:val="16"/>
              </w:rPr>
              <w:t>, OH List.</w:t>
            </w:r>
          </w:p>
          <w:p w14:paraId="437B6ACA" w14:textId="77777777" w:rsidR="00F7297B" w:rsidRPr="00B86B3C" w:rsidRDefault="00F7297B" w:rsidP="00590675">
            <w:pPr>
              <w:numPr>
                <w:ilvl w:val="0"/>
                <w:numId w:val="1194"/>
              </w:numPr>
              <w:ind w:left="432"/>
              <w:rPr>
                <w:sz w:val="16"/>
                <w:szCs w:val="16"/>
              </w:rPr>
            </w:pPr>
            <w:r w:rsidRPr="00B86B3C">
              <w:rPr>
                <w:i/>
                <w:sz w:val="16"/>
                <w:szCs w:val="16"/>
              </w:rPr>
              <w:t>Cincinnati Daily Commercial</w:t>
            </w:r>
            <w:r w:rsidRPr="00B86B3C">
              <w:rPr>
                <w:sz w:val="16"/>
                <w:szCs w:val="16"/>
              </w:rPr>
              <w:t xml:space="preserve"> OH List.</w:t>
            </w:r>
          </w:p>
          <w:p w14:paraId="70BC960E" w14:textId="77777777" w:rsidR="00F7297B" w:rsidRPr="00B86B3C" w:rsidRDefault="00F7297B" w:rsidP="00590675">
            <w:pPr>
              <w:numPr>
                <w:ilvl w:val="0"/>
                <w:numId w:val="1194"/>
              </w:numPr>
              <w:ind w:left="432"/>
              <w:rPr>
                <w:sz w:val="16"/>
                <w:szCs w:val="16"/>
              </w:rPr>
            </w:pPr>
            <w:r w:rsidRPr="00B86B3C">
              <w:rPr>
                <w:i/>
                <w:sz w:val="16"/>
                <w:szCs w:val="16"/>
              </w:rPr>
              <w:t>Memphis Daily Bulletin</w:t>
            </w:r>
            <w:r w:rsidRPr="00B86B3C">
              <w:rPr>
                <w:sz w:val="16"/>
                <w:szCs w:val="16"/>
              </w:rPr>
              <w:t>, OH List.</w:t>
            </w:r>
          </w:p>
          <w:p w14:paraId="0DD58CA7" w14:textId="77777777" w:rsidR="00F7297B" w:rsidRPr="00B86B3C" w:rsidRDefault="00F7297B" w:rsidP="00590675">
            <w:pPr>
              <w:numPr>
                <w:ilvl w:val="0"/>
                <w:numId w:val="1194"/>
              </w:numPr>
              <w:ind w:left="432"/>
              <w:rPr>
                <w:sz w:val="16"/>
                <w:szCs w:val="16"/>
              </w:rPr>
            </w:pPr>
            <w:r w:rsidRPr="00B86B3C">
              <w:rPr>
                <w:i/>
                <w:sz w:val="16"/>
                <w:szCs w:val="16"/>
              </w:rPr>
              <w:lastRenderedPageBreak/>
              <w:t>Cincinnati Daily Gazette</w:t>
            </w:r>
            <w:r w:rsidRPr="00B86B3C">
              <w:rPr>
                <w:sz w:val="16"/>
                <w:szCs w:val="16"/>
              </w:rPr>
              <w:t>, OH List.</w:t>
            </w:r>
          </w:p>
          <w:p w14:paraId="548195FE" w14:textId="77777777" w:rsidR="00F7297B" w:rsidRPr="00B86B3C" w:rsidRDefault="00F7297B" w:rsidP="00590675">
            <w:pPr>
              <w:numPr>
                <w:ilvl w:val="0"/>
                <w:numId w:val="1194"/>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7, p. 559)</w:t>
            </w:r>
          </w:p>
          <w:p w14:paraId="0A641B60" w14:textId="77777777" w:rsidR="00F7297B" w:rsidRPr="00B86B3C" w:rsidRDefault="00F7297B" w:rsidP="00590675">
            <w:pPr>
              <w:numPr>
                <w:ilvl w:val="0"/>
                <w:numId w:val="1194"/>
              </w:numPr>
              <w:ind w:left="432"/>
              <w:rPr>
                <w:sz w:val="16"/>
                <w:szCs w:val="16"/>
              </w:rPr>
            </w:pPr>
            <w:r w:rsidRPr="00B86B3C">
              <w:rPr>
                <w:sz w:val="16"/>
                <w:szCs w:val="16"/>
              </w:rPr>
              <w:t>Fold3.com - Pension Record Card – Invalid Pension, June 1, 1881.</w:t>
            </w:r>
          </w:p>
          <w:p w14:paraId="3D7AED25" w14:textId="77777777" w:rsidR="00F7297B" w:rsidRPr="00B86B3C" w:rsidRDefault="00F7297B" w:rsidP="00590675">
            <w:pPr>
              <w:numPr>
                <w:ilvl w:val="0"/>
                <w:numId w:val="1194"/>
              </w:numPr>
              <w:ind w:left="432"/>
              <w:rPr>
                <w:sz w:val="16"/>
                <w:szCs w:val="16"/>
              </w:rPr>
            </w:pPr>
            <w:r w:rsidRPr="00B86B3C">
              <w:rPr>
                <w:sz w:val="16"/>
                <w:szCs w:val="16"/>
              </w:rPr>
              <w:t>Findagrave.com – Born 1838, Died Oct. 1908. Buried at Lisbon Cemetery, Lisbon, OH.</w:t>
            </w:r>
          </w:p>
          <w:p w14:paraId="2FE871EB" w14:textId="77777777" w:rsidR="00F7297B" w:rsidRPr="00B86B3C" w:rsidRDefault="00F7297B" w:rsidP="00590675">
            <w:pPr>
              <w:numPr>
                <w:ilvl w:val="0"/>
                <w:numId w:val="1194"/>
              </w:numPr>
              <w:ind w:left="432"/>
              <w:rPr>
                <w:sz w:val="16"/>
                <w:szCs w:val="16"/>
              </w:rPr>
            </w:pPr>
            <w:r w:rsidRPr="00B86B3C">
              <w:rPr>
                <w:sz w:val="16"/>
                <w:szCs w:val="16"/>
              </w:rPr>
              <w:t>Ancestry.com – Born 1838, Died Oct. 20, 1908.</w:t>
            </w:r>
          </w:p>
          <w:p w14:paraId="0367172C" w14:textId="77777777" w:rsidR="00F7297B" w:rsidRPr="00B86B3C" w:rsidRDefault="00F7297B" w:rsidP="00590675">
            <w:pPr>
              <w:numPr>
                <w:ilvl w:val="0"/>
                <w:numId w:val="1194"/>
              </w:numPr>
              <w:ind w:left="432"/>
              <w:rPr>
                <w:sz w:val="16"/>
                <w:szCs w:val="16"/>
              </w:rPr>
            </w:pPr>
            <w:r w:rsidRPr="00B86B3C">
              <w:rPr>
                <w:sz w:val="16"/>
                <w:szCs w:val="16"/>
              </w:rPr>
              <w:t>Rootsweb OH List – Born Columbiana County, OH.</w:t>
            </w:r>
          </w:p>
          <w:p w14:paraId="24F09B73" w14:textId="77777777" w:rsidR="00F7297B" w:rsidRPr="00B86B3C" w:rsidRDefault="00F7297B" w:rsidP="00590675">
            <w:pPr>
              <w:numPr>
                <w:ilvl w:val="0"/>
                <w:numId w:val="119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114 OH Inf.)</w:t>
            </w:r>
          </w:p>
          <w:p w14:paraId="3D88418D" w14:textId="77777777" w:rsidR="00F7297B" w:rsidRPr="00B86B3C" w:rsidRDefault="00F7297B" w:rsidP="00590675">
            <w:pPr>
              <w:numPr>
                <w:ilvl w:val="0"/>
                <w:numId w:val="1194"/>
              </w:numPr>
              <w:ind w:left="432"/>
              <w:rPr>
                <w:sz w:val="16"/>
                <w:szCs w:val="16"/>
              </w:rPr>
            </w:pPr>
            <w:r w:rsidRPr="00B86B3C">
              <w:rPr>
                <w:sz w:val="16"/>
                <w:szCs w:val="16"/>
              </w:rPr>
              <w:t>US Registers of Deaths of Volunteers, Ohio, Vol. 5, p. 100. (Lived)</w:t>
            </w:r>
          </w:p>
          <w:p w14:paraId="2F478F99" w14:textId="77777777" w:rsidR="00F7297B" w:rsidRPr="00B86B3C" w:rsidRDefault="00F7297B" w:rsidP="00590675">
            <w:pPr>
              <w:numPr>
                <w:ilvl w:val="0"/>
                <w:numId w:val="1194"/>
              </w:numPr>
              <w:ind w:left="432"/>
              <w:rPr>
                <w:sz w:val="16"/>
                <w:szCs w:val="16"/>
              </w:rPr>
            </w:pPr>
            <w:r w:rsidRPr="00B86B3C">
              <w:rPr>
                <w:sz w:val="16"/>
                <w:szCs w:val="16"/>
              </w:rPr>
              <w:t>Fold3.com – OH List – Reported at Camp Chase, O., May 3, ’65.</w:t>
            </w:r>
          </w:p>
          <w:p w14:paraId="675C9E19" w14:textId="77777777" w:rsidR="00F7297B" w:rsidRPr="00B86B3C" w:rsidRDefault="00F7297B" w:rsidP="00590675">
            <w:pPr>
              <w:numPr>
                <w:ilvl w:val="0"/>
                <w:numId w:val="119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72A03CA" w14:textId="77777777" w:rsidR="00F7297B" w:rsidRPr="00B86B3C" w:rsidRDefault="00F7297B" w:rsidP="00590675">
            <w:pPr>
              <w:numPr>
                <w:ilvl w:val="0"/>
                <w:numId w:val="119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Survived (as Peterson, 1 OH Inf) (also as PERISHED page 201)</w:t>
            </w:r>
          </w:p>
          <w:p w14:paraId="51E04D00" w14:textId="77777777" w:rsidR="00F7297B" w:rsidRPr="00B86B3C" w:rsidRDefault="00F7297B" w:rsidP="00590675">
            <w:pPr>
              <w:numPr>
                <w:ilvl w:val="0"/>
                <w:numId w:val="119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114 OH Inf.)</w:t>
            </w:r>
          </w:p>
          <w:p w14:paraId="24F6D311" w14:textId="77777777" w:rsidR="00F7297B" w:rsidRPr="00B86B3C" w:rsidRDefault="00F7297B" w:rsidP="00590675">
            <w:pPr>
              <w:numPr>
                <w:ilvl w:val="0"/>
                <w:numId w:val="119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8F9B3C0" w14:textId="77777777" w:rsidTr="00590675">
        <w:trPr>
          <w:trHeight w:val="260"/>
        </w:trPr>
        <w:tc>
          <w:tcPr>
            <w:tcW w:w="1017" w:type="dxa"/>
            <w:gridSpan w:val="2"/>
          </w:tcPr>
          <w:p w14:paraId="6185105A" w14:textId="77777777" w:rsidR="00F7297B" w:rsidRPr="00206DD1" w:rsidRDefault="00F7297B" w:rsidP="00590675">
            <w:pPr>
              <w:numPr>
                <w:ilvl w:val="0"/>
                <w:numId w:val="1947"/>
              </w:numPr>
              <w:ind w:right="62"/>
            </w:pPr>
          </w:p>
        </w:tc>
        <w:tc>
          <w:tcPr>
            <w:tcW w:w="873" w:type="dxa"/>
          </w:tcPr>
          <w:p w14:paraId="48D14268" w14:textId="77777777" w:rsidR="00F7297B" w:rsidRPr="00C02801" w:rsidRDefault="00F7297B" w:rsidP="00590675">
            <w:r w:rsidRPr="00C02801">
              <w:t>Lived</w:t>
            </w:r>
          </w:p>
        </w:tc>
        <w:tc>
          <w:tcPr>
            <w:tcW w:w="628" w:type="dxa"/>
            <w:gridSpan w:val="2"/>
          </w:tcPr>
          <w:p w14:paraId="1EED7756" w14:textId="77777777" w:rsidR="00F7297B" w:rsidRDefault="00F7297B" w:rsidP="00590675">
            <w:r>
              <w:t>104</w:t>
            </w:r>
          </w:p>
        </w:tc>
        <w:tc>
          <w:tcPr>
            <w:tcW w:w="1038" w:type="dxa"/>
            <w:gridSpan w:val="2"/>
          </w:tcPr>
          <w:p w14:paraId="1707D2C5" w14:textId="77777777" w:rsidR="00F7297B" w:rsidRDefault="00F7297B" w:rsidP="00590675">
            <w:r>
              <w:t>OH Inf</w:t>
            </w:r>
          </w:p>
        </w:tc>
        <w:tc>
          <w:tcPr>
            <w:tcW w:w="526" w:type="dxa"/>
            <w:gridSpan w:val="2"/>
          </w:tcPr>
          <w:p w14:paraId="222D8FB5" w14:textId="77777777" w:rsidR="00F7297B" w:rsidRDefault="00F7297B" w:rsidP="00590675">
            <w:r>
              <w:t>H</w:t>
            </w:r>
          </w:p>
        </w:tc>
        <w:tc>
          <w:tcPr>
            <w:tcW w:w="1279" w:type="dxa"/>
            <w:gridSpan w:val="2"/>
          </w:tcPr>
          <w:p w14:paraId="48EED8D0" w14:textId="77777777" w:rsidR="00F7297B" w:rsidRDefault="00F7297B" w:rsidP="00590675">
            <w:r>
              <w:t>Pvt</w:t>
            </w:r>
          </w:p>
        </w:tc>
        <w:tc>
          <w:tcPr>
            <w:tcW w:w="1943" w:type="dxa"/>
            <w:gridSpan w:val="2"/>
          </w:tcPr>
          <w:p w14:paraId="0E007709" w14:textId="77777777" w:rsidR="00F7297B" w:rsidRDefault="00F7297B" w:rsidP="00590675">
            <w:r>
              <w:t>Winkleman</w:t>
            </w:r>
          </w:p>
        </w:tc>
        <w:tc>
          <w:tcPr>
            <w:tcW w:w="1606" w:type="dxa"/>
          </w:tcPr>
          <w:p w14:paraId="42E35515" w14:textId="77777777" w:rsidR="00F7297B" w:rsidRDefault="00F7297B" w:rsidP="00590675">
            <w:pPr>
              <w:ind w:right="-270"/>
            </w:pPr>
            <w:r>
              <w:t>John</w:t>
            </w:r>
          </w:p>
        </w:tc>
        <w:tc>
          <w:tcPr>
            <w:tcW w:w="618" w:type="dxa"/>
          </w:tcPr>
          <w:p w14:paraId="2643E50A" w14:textId="77777777" w:rsidR="00F7297B" w:rsidRDefault="00F7297B" w:rsidP="00590675">
            <w:r>
              <w:t>23</w:t>
            </w:r>
          </w:p>
        </w:tc>
        <w:tc>
          <w:tcPr>
            <w:tcW w:w="4782" w:type="dxa"/>
          </w:tcPr>
          <w:p w14:paraId="15B68561" w14:textId="77777777" w:rsidR="00F7297B" w:rsidRPr="00B86B3C" w:rsidRDefault="00F7297B" w:rsidP="00590675">
            <w:pPr>
              <w:numPr>
                <w:ilvl w:val="0"/>
                <w:numId w:val="1195"/>
              </w:numPr>
              <w:ind w:left="432"/>
              <w:rPr>
                <w:sz w:val="16"/>
                <w:szCs w:val="16"/>
              </w:rPr>
            </w:pPr>
            <w:r w:rsidRPr="00B86B3C">
              <w:rPr>
                <w:i/>
                <w:sz w:val="16"/>
                <w:szCs w:val="16"/>
              </w:rPr>
              <w:t>Memphis Argus</w:t>
            </w:r>
            <w:r w:rsidRPr="00B86B3C">
              <w:rPr>
                <w:sz w:val="16"/>
                <w:szCs w:val="16"/>
              </w:rPr>
              <w:t xml:space="preserve"> – Gayoso Hospital List – (as 10 OH Inf.)</w:t>
            </w:r>
          </w:p>
          <w:p w14:paraId="16279E6D" w14:textId="77777777" w:rsidR="00F7297B" w:rsidRPr="00B86B3C" w:rsidRDefault="00F7297B" w:rsidP="00590675">
            <w:pPr>
              <w:numPr>
                <w:ilvl w:val="0"/>
                <w:numId w:val="1195"/>
              </w:numPr>
              <w:ind w:left="432"/>
              <w:rPr>
                <w:sz w:val="16"/>
                <w:szCs w:val="16"/>
              </w:rPr>
            </w:pPr>
            <w:r w:rsidRPr="00B86B3C">
              <w:rPr>
                <w:i/>
                <w:sz w:val="16"/>
                <w:szCs w:val="16"/>
              </w:rPr>
              <w:t>Memphis Daily Bulletin</w:t>
            </w:r>
            <w:r w:rsidRPr="00B86B3C">
              <w:rPr>
                <w:sz w:val="16"/>
                <w:szCs w:val="16"/>
              </w:rPr>
              <w:t xml:space="preserve"> – Gayoso Hospital List – (as Winkerman)</w:t>
            </w:r>
          </w:p>
          <w:p w14:paraId="08F57A51" w14:textId="77777777" w:rsidR="00F7297B" w:rsidRPr="00B86B3C" w:rsidRDefault="00F7297B" w:rsidP="00590675">
            <w:pPr>
              <w:numPr>
                <w:ilvl w:val="0"/>
                <w:numId w:val="1195"/>
              </w:numPr>
              <w:ind w:left="432"/>
              <w:rPr>
                <w:sz w:val="16"/>
                <w:szCs w:val="16"/>
              </w:rPr>
            </w:pPr>
            <w:r w:rsidRPr="00B86B3C">
              <w:rPr>
                <w:i/>
                <w:sz w:val="16"/>
                <w:szCs w:val="16"/>
              </w:rPr>
              <w:t>Daily Missouri Democrat</w:t>
            </w:r>
            <w:r w:rsidRPr="00B86B3C">
              <w:rPr>
                <w:sz w:val="16"/>
                <w:szCs w:val="16"/>
              </w:rPr>
              <w:t>, Gayoso Hospital List – Exhaustion. (as Winzalman, 10 OH Inf.)</w:t>
            </w:r>
          </w:p>
          <w:p w14:paraId="4C622A2D" w14:textId="77777777" w:rsidR="00F7297B" w:rsidRPr="00B86B3C" w:rsidRDefault="00F7297B" w:rsidP="00590675">
            <w:pPr>
              <w:numPr>
                <w:ilvl w:val="0"/>
                <w:numId w:val="1195"/>
              </w:numPr>
              <w:ind w:left="432"/>
              <w:rPr>
                <w:sz w:val="16"/>
                <w:szCs w:val="16"/>
              </w:rPr>
            </w:pPr>
            <w:r w:rsidRPr="00B86B3C">
              <w:rPr>
                <w:i/>
                <w:sz w:val="16"/>
                <w:szCs w:val="16"/>
              </w:rPr>
              <w:t>Daily Missouri Republican</w:t>
            </w:r>
            <w:r w:rsidRPr="00B86B3C">
              <w:rPr>
                <w:sz w:val="16"/>
                <w:szCs w:val="16"/>
              </w:rPr>
              <w:t>, Gayoso Hospital List – Exhaustion (as Winkelman 10 OH Inf.)</w:t>
            </w:r>
          </w:p>
          <w:p w14:paraId="6CF8D564" w14:textId="77777777" w:rsidR="00F7297B" w:rsidRPr="00B86B3C" w:rsidRDefault="00F7297B" w:rsidP="00590675">
            <w:pPr>
              <w:numPr>
                <w:ilvl w:val="0"/>
                <w:numId w:val="1195"/>
              </w:numPr>
              <w:ind w:left="432"/>
              <w:rPr>
                <w:sz w:val="16"/>
                <w:szCs w:val="16"/>
              </w:rPr>
            </w:pPr>
            <w:r w:rsidRPr="00B86B3C">
              <w:rPr>
                <w:i/>
                <w:sz w:val="16"/>
                <w:szCs w:val="16"/>
              </w:rPr>
              <w:t>Cincinnati Daily Commercial</w:t>
            </w:r>
            <w:r w:rsidRPr="00B86B3C">
              <w:rPr>
                <w:sz w:val="16"/>
                <w:szCs w:val="16"/>
              </w:rPr>
              <w:t>, Gayoso Hospital List – (as Winkerman)</w:t>
            </w:r>
          </w:p>
          <w:p w14:paraId="211F3D63" w14:textId="77777777" w:rsidR="00F7297B" w:rsidRPr="00B86B3C" w:rsidRDefault="00F7297B" w:rsidP="00590675">
            <w:pPr>
              <w:numPr>
                <w:ilvl w:val="0"/>
                <w:numId w:val="1195"/>
              </w:numPr>
              <w:ind w:left="432"/>
              <w:rPr>
                <w:sz w:val="16"/>
                <w:szCs w:val="16"/>
              </w:rPr>
            </w:pPr>
            <w:r w:rsidRPr="00B86B3C">
              <w:rPr>
                <w:i/>
                <w:sz w:val="16"/>
                <w:szCs w:val="16"/>
              </w:rPr>
              <w:t>Cincinnati Daily Gazette</w:t>
            </w:r>
            <w:r w:rsidRPr="00B86B3C">
              <w:rPr>
                <w:sz w:val="16"/>
                <w:szCs w:val="16"/>
              </w:rPr>
              <w:t>, Gayoso Hospital List – (as Winkerman)</w:t>
            </w:r>
          </w:p>
          <w:p w14:paraId="4682D3B5" w14:textId="77777777" w:rsidR="00F7297B" w:rsidRPr="00B86B3C" w:rsidRDefault="00F7297B" w:rsidP="00590675">
            <w:pPr>
              <w:numPr>
                <w:ilvl w:val="0"/>
                <w:numId w:val="119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2400B14E" w14:textId="77777777" w:rsidR="00F7297B" w:rsidRPr="00B86B3C" w:rsidRDefault="00F7297B" w:rsidP="00590675">
            <w:pPr>
              <w:numPr>
                <w:ilvl w:val="0"/>
                <w:numId w:val="1195"/>
              </w:numPr>
              <w:ind w:left="432"/>
              <w:rPr>
                <w:sz w:val="16"/>
                <w:szCs w:val="16"/>
              </w:rPr>
            </w:pPr>
            <w:r w:rsidRPr="00B86B3C">
              <w:rPr>
                <w:sz w:val="16"/>
                <w:szCs w:val="16"/>
              </w:rPr>
              <w:t>Camp Fisk List (April 20)</w:t>
            </w:r>
          </w:p>
          <w:p w14:paraId="499EBC0D" w14:textId="77777777" w:rsidR="00F7297B" w:rsidRPr="00B86B3C" w:rsidRDefault="00F7297B" w:rsidP="00590675">
            <w:pPr>
              <w:numPr>
                <w:ilvl w:val="0"/>
                <w:numId w:val="1195"/>
              </w:numPr>
              <w:ind w:left="432"/>
              <w:rPr>
                <w:sz w:val="16"/>
                <w:szCs w:val="16"/>
              </w:rPr>
            </w:pPr>
            <w:r w:rsidRPr="00B86B3C">
              <w:rPr>
                <w:i/>
                <w:sz w:val="16"/>
                <w:szCs w:val="16"/>
              </w:rPr>
              <w:t>Vicksburg Herald</w:t>
            </w:r>
            <w:r w:rsidRPr="00B86B3C">
              <w:rPr>
                <w:sz w:val="16"/>
                <w:szCs w:val="16"/>
              </w:rPr>
              <w:t xml:space="preserve"> List</w:t>
            </w:r>
          </w:p>
          <w:p w14:paraId="69A119D5" w14:textId="77777777" w:rsidR="00F7297B" w:rsidRPr="00B86B3C" w:rsidRDefault="00F7297B" w:rsidP="00590675">
            <w:pPr>
              <w:numPr>
                <w:ilvl w:val="0"/>
                <w:numId w:val="1195"/>
              </w:numPr>
              <w:ind w:left="432"/>
              <w:rPr>
                <w:sz w:val="16"/>
                <w:szCs w:val="16"/>
              </w:rPr>
            </w:pPr>
            <w:r w:rsidRPr="00B86B3C">
              <w:rPr>
                <w:i/>
                <w:sz w:val="16"/>
                <w:szCs w:val="16"/>
              </w:rPr>
              <w:t>Daily Missouri Republican</w:t>
            </w:r>
            <w:r w:rsidRPr="00B86B3C">
              <w:rPr>
                <w:sz w:val="16"/>
                <w:szCs w:val="16"/>
              </w:rPr>
              <w:t>, OH List.</w:t>
            </w:r>
          </w:p>
          <w:p w14:paraId="6468FBC9" w14:textId="77777777" w:rsidR="00F7297B" w:rsidRPr="00B86B3C" w:rsidRDefault="00F7297B" w:rsidP="00590675">
            <w:pPr>
              <w:numPr>
                <w:ilvl w:val="0"/>
                <w:numId w:val="1195"/>
              </w:numPr>
              <w:ind w:left="432"/>
              <w:rPr>
                <w:sz w:val="16"/>
                <w:szCs w:val="16"/>
              </w:rPr>
            </w:pPr>
            <w:r w:rsidRPr="00B86B3C">
              <w:rPr>
                <w:i/>
                <w:sz w:val="16"/>
                <w:szCs w:val="16"/>
              </w:rPr>
              <w:t>Cincinnati Daily Commercial</w:t>
            </w:r>
            <w:r w:rsidRPr="00B86B3C">
              <w:rPr>
                <w:sz w:val="16"/>
                <w:szCs w:val="16"/>
              </w:rPr>
              <w:t xml:space="preserve"> OH List.</w:t>
            </w:r>
          </w:p>
          <w:p w14:paraId="2A902E14" w14:textId="77777777" w:rsidR="00F7297B" w:rsidRPr="00B86B3C" w:rsidRDefault="00F7297B" w:rsidP="00590675">
            <w:pPr>
              <w:numPr>
                <w:ilvl w:val="0"/>
                <w:numId w:val="1195"/>
              </w:numPr>
              <w:ind w:left="432"/>
              <w:rPr>
                <w:sz w:val="16"/>
                <w:szCs w:val="16"/>
              </w:rPr>
            </w:pPr>
            <w:r w:rsidRPr="00B86B3C">
              <w:rPr>
                <w:i/>
                <w:sz w:val="16"/>
                <w:szCs w:val="16"/>
              </w:rPr>
              <w:t>Memphis Daily Bulletin</w:t>
            </w:r>
            <w:r w:rsidRPr="00B86B3C">
              <w:rPr>
                <w:sz w:val="16"/>
                <w:szCs w:val="16"/>
              </w:rPr>
              <w:t>, OH List.</w:t>
            </w:r>
          </w:p>
          <w:p w14:paraId="784489DB" w14:textId="77777777" w:rsidR="00F7297B" w:rsidRPr="00B86B3C" w:rsidRDefault="00F7297B" w:rsidP="00590675">
            <w:pPr>
              <w:numPr>
                <w:ilvl w:val="0"/>
                <w:numId w:val="1195"/>
              </w:numPr>
              <w:ind w:left="432"/>
              <w:rPr>
                <w:sz w:val="16"/>
                <w:szCs w:val="16"/>
              </w:rPr>
            </w:pPr>
            <w:r w:rsidRPr="00B86B3C">
              <w:rPr>
                <w:i/>
                <w:sz w:val="16"/>
                <w:szCs w:val="16"/>
              </w:rPr>
              <w:t>Cincinnati Daily Gazette</w:t>
            </w:r>
            <w:r w:rsidRPr="00B86B3C">
              <w:rPr>
                <w:sz w:val="16"/>
                <w:szCs w:val="16"/>
              </w:rPr>
              <w:t>, OH List.</w:t>
            </w:r>
          </w:p>
          <w:p w14:paraId="78699988" w14:textId="77777777" w:rsidR="00F7297B" w:rsidRPr="00B86B3C" w:rsidRDefault="00F7297B" w:rsidP="00590675">
            <w:pPr>
              <w:numPr>
                <w:ilvl w:val="0"/>
                <w:numId w:val="1195"/>
              </w:numPr>
              <w:ind w:left="432"/>
              <w:rPr>
                <w:sz w:val="16"/>
                <w:szCs w:val="16"/>
              </w:rPr>
            </w:pPr>
            <w:r w:rsidRPr="00B86B3C">
              <w:rPr>
                <w:i/>
                <w:sz w:val="16"/>
                <w:szCs w:val="16"/>
              </w:rPr>
              <w:t>Ohio Adjutant General Report</w:t>
            </w:r>
            <w:r w:rsidRPr="00B86B3C">
              <w:rPr>
                <w:sz w:val="16"/>
                <w:szCs w:val="16"/>
              </w:rPr>
              <w:t xml:space="preserve"> – Wounded and captured Nov. 30, 1864, at battle of Franklin, Tenn.; mustered out May 30, 1865, at Camp Dennison, O., by order of War Department. (Vol. 7, p. 564)</w:t>
            </w:r>
          </w:p>
          <w:p w14:paraId="0633E3BB" w14:textId="77777777" w:rsidR="00F7297B" w:rsidRPr="00B86B3C" w:rsidRDefault="00F7297B" w:rsidP="00590675">
            <w:pPr>
              <w:numPr>
                <w:ilvl w:val="0"/>
                <w:numId w:val="1195"/>
              </w:numPr>
              <w:ind w:left="432"/>
              <w:rPr>
                <w:sz w:val="16"/>
                <w:szCs w:val="16"/>
              </w:rPr>
            </w:pPr>
            <w:r w:rsidRPr="00B86B3C">
              <w:rPr>
                <w:sz w:val="16"/>
                <w:szCs w:val="16"/>
              </w:rPr>
              <w:lastRenderedPageBreak/>
              <w:t>Fold3.com - Pension Record Card – Died Dec. 7, 1913.</w:t>
            </w:r>
          </w:p>
          <w:p w14:paraId="0FB43103" w14:textId="77777777" w:rsidR="00F7297B" w:rsidRPr="00B86B3C" w:rsidRDefault="00F7297B" w:rsidP="00590675">
            <w:pPr>
              <w:numPr>
                <w:ilvl w:val="0"/>
                <w:numId w:val="1195"/>
              </w:numPr>
              <w:ind w:left="432"/>
              <w:rPr>
                <w:sz w:val="16"/>
                <w:szCs w:val="16"/>
              </w:rPr>
            </w:pPr>
            <w:r w:rsidRPr="00B86B3C">
              <w:rPr>
                <w:sz w:val="16"/>
                <w:szCs w:val="16"/>
              </w:rPr>
              <w:t>Ancestry.com – Born Jan. 19, 1842, Died Dec. 7, 1913, at Williamsburg, Canada.</w:t>
            </w:r>
          </w:p>
          <w:p w14:paraId="0EC8FCC9" w14:textId="77777777" w:rsidR="00F7297B" w:rsidRPr="00B86B3C" w:rsidRDefault="00F7297B" w:rsidP="00590675">
            <w:pPr>
              <w:numPr>
                <w:ilvl w:val="0"/>
                <w:numId w:val="1195"/>
              </w:numPr>
              <w:ind w:left="432"/>
              <w:rPr>
                <w:sz w:val="16"/>
                <w:szCs w:val="16"/>
              </w:rPr>
            </w:pPr>
            <w:r w:rsidRPr="00B86B3C">
              <w:rPr>
                <w:sz w:val="16"/>
                <w:szCs w:val="16"/>
              </w:rPr>
              <w:t>Findagrave.com – Born 1842, Died Dec. 7, 1913. Buried at Williamsburg Union Cemetery, Williamsburg, Ontario, Canada. (No headstone photo)</w:t>
            </w:r>
          </w:p>
          <w:p w14:paraId="4F966371" w14:textId="77777777" w:rsidR="00F7297B" w:rsidRPr="00B86B3C" w:rsidRDefault="00F7297B" w:rsidP="00590675">
            <w:pPr>
              <w:numPr>
                <w:ilvl w:val="0"/>
                <w:numId w:val="119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771B746" w14:textId="77777777" w:rsidR="00F7297B" w:rsidRPr="00B86B3C" w:rsidRDefault="00F7297B" w:rsidP="00590675">
            <w:pPr>
              <w:numPr>
                <w:ilvl w:val="0"/>
                <w:numId w:val="1195"/>
              </w:numPr>
              <w:ind w:left="432"/>
              <w:rPr>
                <w:sz w:val="16"/>
                <w:szCs w:val="16"/>
              </w:rPr>
            </w:pPr>
            <w:r w:rsidRPr="00B86B3C">
              <w:rPr>
                <w:sz w:val="16"/>
                <w:szCs w:val="16"/>
              </w:rPr>
              <w:t>Fold3.com – OH List – Reported at Camp Chase, O., May 3, ’65.</w:t>
            </w:r>
          </w:p>
          <w:p w14:paraId="4090CE5F" w14:textId="77777777" w:rsidR="00F7297B" w:rsidRPr="00B86B3C" w:rsidRDefault="00F7297B" w:rsidP="00590675">
            <w:pPr>
              <w:numPr>
                <w:ilvl w:val="0"/>
                <w:numId w:val="119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Survived – Pen. Case 1-15-81.</w:t>
            </w:r>
          </w:p>
          <w:p w14:paraId="0E49F977" w14:textId="77777777" w:rsidR="00F7297B" w:rsidRPr="00B86B3C" w:rsidRDefault="00F7297B" w:rsidP="00590675">
            <w:pPr>
              <w:numPr>
                <w:ilvl w:val="0"/>
                <w:numId w:val="1195"/>
              </w:numPr>
              <w:ind w:left="432"/>
              <w:rPr>
                <w:sz w:val="16"/>
                <w:szCs w:val="16"/>
              </w:rPr>
            </w:pPr>
            <w:r w:rsidRPr="00B86B3C">
              <w:rPr>
                <w:sz w:val="16"/>
                <w:szCs w:val="16"/>
              </w:rPr>
              <w:t xml:space="preserve">Personal File - </w:t>
            </w:r>
            <w:r w:rsidRPr="00B86B3C">
              <w:rPr>
                <w:i/>
                <w:sz w:val="16"/>
                <w:szCs w:val="16"/>
              </w:rPr>
              <w:t xml:space="preserve">Akron </w:t>
            </w:r>
            <w:r w:rsidRPr="00B86B3C">
              <w:rPr>
                <w:sz w:val="16"/>
                <w:szCs w:val="16"/>
              </w:rPr>
              <w:t>[OH]</w:t>
            </w:r>
            <w:r w:rsidRPr="00B86B3C">
              <w:rPr>
                <w:i/>
                <w:sz w:val="16"/>
                <w:szCs w:val="16"/>
              </w:rPr>
              <w:t xml:space="preserve"> Daily Democrat</w:t>
            </w:r>
            <w:r w:rsidRPr="00B86B3C">
              <w:rPr>
                <w:sz w:val="16"/>
                <w:szCs w:val="16"/>
              </w:rPr>
              <w:t xml:space="preserve">, November 27, 1902. Mentions </w:t>
            </w:r>
            <w:r w:rsidRPr="00291D4E">
              <w:rPr>
                <w:i/>
                <w:sz w:val="16"/>
                <w:szCs w:val="16"/>
              </w:rPr>
              <w:t>Sultana</w:t>
            </w:r>
            <w:r w:rsidRPr="00B86B3C">
              <w:rPr>
                <w:sz w:val="16"/>
                <w:szCs w:val="16"/>
              </w:rPr>
              <w:t xml:space="preserve"> and Dallas Moulton.</w:t>
            </w:r>
          </w:p>
          <w:p w14:paraId="46F413BC" w14:textId="77777777" w:rsidR="00F7297B" w:rsidRPr="00B86B3C" w:rsidRDefault="00F7297B" w:rsidP="00590675">
            <w:pPr>
              <w:numPr>
                <w:ilvl w:val="0"/>
                <w:numId w:val="1195"/>
              </w:numPr>
              <w:ind w:left="432"/>
              <w:rPr>
                <w:sz w:val="16"/>
                <w:szCs w:val="16"/>
              </w:rPr>
            </w:pPr>
            <w:r w:rsidRPr="00B86B3C">
              <w:rPr>
                <w:sz w:val="16"/>
                <w:szCs w:val="16"/>
              </w:rPr>
              <w:t xml:space="preserve">Personal File – </w:t>
            </w:r>
            <w:r w:rsidRPr="00B86B3C">
              <w:rPr>
                <w:i/>
                <w:sz w:val="16"/>
                <w:szCs w:val="16"/>
              </w:rPr>
              <w:t xml:space="preserve">The Massillion </w:t>
            </w:r>
            <w:r w:rsidRPr="00B86B3C">
              <w:rPr>
                <w:sz w:val="16"/>
                <w:szCs w:val="16"/>
              </w:rPr>
              <w:t>[OH]</w:t>
            </w:r>
            <w:r w:rsidRPr="00B86B3C">
              <w:rPr>
                <w:i/>
                <w:sz w:val="16"/>
                <w:szCs w:val="16"/>
              </w:rPr>
              <w:t xml:space="preserve"> Independent</w:t>
            </w:r>
            <w:r w:rsidRPr="00B86B3C">
              <w:rPr>
                <w:sz w:val="16"/>
                <w:szCs w:val="16"/>
              </w:rPr>
              <w:t>, April 28, 1898. Mentions attending reunion.</w:t>
            </w:r>
          </w:p>
          <w:p w14:paraId="1CA5F468" w14:textId="77777777" w:rsidR="00F7297B" w:rsidRPr="00B86B3C" w:rsidRDefault="00F7297B" w:rsidP="00590675">
            <w:pPr>
              <w:numPr>
                <w:ilvl w:val="0"/>
                <w:numId w:val="119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Exhausted.</w:t>
            </w:r>
          </w:p>
          <w:p w14:paraId="259DFCD8" w14:textId="77777777" w:rsidR="00F7297B" w:rsidRPr="00B86B3C" w:rsidRDefault="00F7297B" w:rsidP="00590675">
            <w:pPr>
              <w:numPr>
                <w:ilvl w:val="0"/>
                <w:numId w:val="119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4F705A86" w14:textId="77777777" w:rsidTr="00590675">
        <w:trPr>
          <w:trHeight w:val="260"/>
        </w:trPr>
        <w:tc>
          <w:tcPr>
            <w:tcW w:w="1017" w:type="dxa"/>
            <w:gridSpan w:val="2"/>
          </w:tcPr>
          <w:p w14:paraId="5E7198F3" w14:textId="77777777" w:rsidR="00F7297B" w:rsidRPr="00206DD1" w:rsidRDefault="00F7297B" w:rsidP="00590675">
            <w:pPr>
              <w:numPr>
                <w:ilvl w:val="0"/>
                <w:numId w:val="1947"/>
              </w:numPr>
              <w:ind w:right="62"/>
            </w:pPr>
          </w:p>
        </w:tc>
        <w:tc>
          <w:tcPr>
            <w:tcW w:w="873" w:type="dxa"/>
          </w:tcPr>
          <w:p w14:paraId="47059811" w14:textId="77777777" w:rsidR="00F7297B" w:rsidRPr="00C02801" w:rsidRDefault="00F7297B" w:rsidP="00590675">
            <w:r w:rsidRPr="00C02801">
              <w:t>Lived</w:t>
            </w:r>
          </w:p>
        </w:tc>
        <w:tc>
          <w:tcPr>
            <w:tcW w:w="628" w:type="dxa"/>
            <w:gridSpan w:val="2"/>
          </w:tcPr>
          <w:p w14:paraId="3CA78C55" w14:textId="77777777" w:rsidR="00F7297B" w:rsidRDefault="00F7297B" w:rsidP="00590675">
            <w:r>
              <w:t>104</w:t>
            </w:r>
          </w:p>
        </w:tc>
        <w:tc>
          <w:tcPr>
            <w:tcW w:w="1038" w:type="dxa"/>
            <w:gridSpan w:val="2"/>
          </w:tcPr>
          <w:p w14:paraId="02BF6FA6" w14:textId="77777777" w:rsidR="00F7297B" w:rsidRDefault="00F7297B" w:rsidP="00590675">
            <w:r>
              <w:t>OH Inf</w:t>
            </w:r>
          </w:p>
        </w:tc>
        <w:tc>
          <w:tcPr>
            <w:tcW w:w="526" w:type="dxa"/>
            <w:gridSpan w:val="2"/>
          </w:tcPr>
          <w:p w14:paraId="052AF3D2" w14:textId="77777777" w:rsidR="00F7297B" w:rsidRDefault="00F7297B" w:rsidP="00590675">
            <w:r>
              <w:t>I</w:t>
            </w:r>
          </w:p>
        </w:tc>
        <w:tc>
          <w:tcPr>
            <w:tcW w:w="1279" w:type="dxa"/>
            <w:gridSpan w:val="2"/>
          </w:tcPr>
          <w:p w14:paraId="5BD881D4" w14:textId="77777777" w:rsidR="00F7297B" w:rsidRDefault="00F7297B" w:rsidP="00590675">
            <w:r>
              <w:t>Pvt</w:t>
            </w:r>
          </w:p>
        </w:tc>
        <w:tc>
          <w:tcPr>
            <w:tcW w:w="1943" w:type="dxa"/>
            <w:gridSpan w:val="2"/>
          </w:tcPr>
          <w:p w14:paraId="1BF977E0" w14:textId="77777777" w:rsidR="00F7297B" w:rsidRDefault="00F7297B" w:rsidP="00590675">
            <w:r>
              <w:t>Hulett</w:t>
            </w:r>
            <w:r w:rsidRPr="0032792F">
              <w:rPr>
                <w:noProof/>
              </w:rPr>
              <w:drawing>
                <wp:inline distT="0" distB="0" distL="0" distR="0" wp14:anchorId="2F820510" wp14:editId="2A090A36">
                  <wp:extent cx="1095375" cy="1038225"/>
                  <wp:effectExtent l="0" t="0" r="0" b="0"/>
                  <wp:docPr id="421" name="Picture 421" descr="Ohio Infantry, 10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Ohio Infantry, 104th, Co"/>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095375" cy="1038225"/>
                          </a:xfrm>
                          <a:prstGeom prst="rect">
                            <a:avLst/>
                          </a:prstGeom>
                          <a:noFill/>
                          <a:ln>
                            <a:noFill/>
                          </a:ln>
                        </pic:spPr>
                      </pic:pic>
                    </a:graphicData>
                  </a:graphic>
                </wp:inline>
              </w:drawing>
            </w:r>
          </w:p>
        </w:tc>
        <w:tc>
          <w:tcPr>
            <w:tcW w:w="1606" w:type="dxa"/>
          </w:tcPr>
          <w:p w14:paraId="4C789D13" w14:textId="77777777" w:rsidR="00F7297B" w:rsidRDefault="00F7297B" w:rsidP="00590675">
            <w:pPr>
              <w:ind w:right="-270"/>
            </w:pPr>
            <w:r>
              <w:t>George Whitfield</w:t>
            </w:r>
            <w:r w:rsidRPr="000F6C95">
              <w:rPr>
                <w:noProof/>
              </w:rPr>
              <w:drawing>
                <wp:inline distT="0" distB="0" distL="0" distR="0" wp14:anchorId="37D97376" wp14:editId="2C2F5866">
                  <wp:extent cx="914400" cy="1219200"/>
                  <wp:effectExtent l="0" t="0" r="0" b="0"/>
                  <wp:docPr id="422" name="Picture 42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OH Inf"/>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A2EAD6E" w14:textId="77777777" w:rsidR="00F7297B" w:rsidRDefault="00F7297B" w:rsidP="00590675">
            <w:r>
              <w:t>22</w:t>
            </w:r>
          </w:p>
        </w:tc>
        <w:tc>
          <w:tcPr>
            <w:tcW w:w="4782" w:type="dxa"/>
          </w:tcPr>
          <w:p w14:paraId="7BC03265" w14:textId="77777777" w:rsidR="00F7297B" w:rsidRPr="00B86B3C" w:rsidRDefault="00F7297B" w:rsidP="00590675">
            <w:pPr>
              <w:numPr>
                <w:ilvl w:val="0"/>
                <w:numId w:val="1196"/>
              </w:numPr>
              <w:ind w:left="432"/>
              <w:rPr>
                <w:sz w:val="16"/>
                <w:szCs w:val="16"/>
              </w:rPr>
            </w:pPr>
            <w:r w:rsidRPr="00B86B3C">
              <w:rPr>
                <w:i/>
                <w:sz w:val="16"/>
                <w:szCs w:val="16"/>
              </w:rPr>
              <w:t>Memphis Argus</w:t>
            </w:r>
            <w:r w:rsidRPr="00B86B3C">
              <w:rPr>
                <w:sz w:val="16"/>
                <w:szCs w:val="16"/>
              </w:rPr>
              <w:t xml:space="preserve"> – Washington Hospital List – (as 114 OH Cav.)</w:t>
            </w:r>
          </w:p>
          <w:p w14:paraId="175A39F1" w14:textId="77777777" w:rsidR="00F7297B" w:rsidRPr="00B86B3C" w:rsidRDefault="00F7297B" w:rsidP="00590675">
            <w:pPr>
              <w:numPr>
                <w:ilvl w:val="0"/>
                <w:numId w:val="1196"/>
              </w:numPr>
              <w:ind w:left="432"/>
              <w:rPr>
                <w:sz w:val="16"/>
                <w:szCs w:val="16"/>
              </w:rPr>
            </w:pPr>
            <w:r w:rsidRPr="00B86B3C">
              <w:rPr>
                <w:i/>
                <w:sz w:val="16"/>
                <w:szCs w:val="16"/>
              </w:rPr>
              <w:t>Memphis Daily Bulletin</w:t>
            </w:r>
            <w:r w:rsidRPr="00B86B3C">
              <w:rPr>
                <w:sz w:val="16"/>
                <w:szCs w:val="16"/>
              </w:rPr>
              <w:t xml:space="preserve"> – Washington Hospital List – (as 114 OH Inf.)</w:t>
            </w:r>
          </w:p>
          <w:p w14:paraId="7B6D7FBB" w14:textId="77777777" w:rsidR="00F7297B" w:rsidRPr="00B86B3C" w:rsidRDefault="00F7297B" w:rsidP="00590675">
            <w:pPr>
              <w:numPr>
                <w:ilvl w:val="0"/>
                <w:numId w:val="1196"/>
              </w:numPr>
              <w:ind w:left="432"/>
              <w:rPr>
                <w:sz w:val="16"/>
                <w:szCs w:val="16"/>
              </w:rPr>
            </w:pPr>
            <w:r w:rsidRPr="00B86B3C">
              <w:rPr>
                <w:i/>
                <w:sz w:val="16"/>
                <w:szCs w:val="16"/>
              </w:rPr>
              <w:t>Daily Missouri Democrat</w:t>
            </w:r>
            <w:r w:rsidRPr="00B86B3C">
              <w:rPr>
                <w:sz w:val="16"/>
                <w:szCs w:val="16"/>
              </w:rPr>
              <w:t>, Washington Hospital List – Uninjured. (as Tiulett, 114 OH Inf.)</w:t>
            </w:r>
          </w:p>
          <w:p w14:paraId="32CA1714" w14:textId="77777777" w:rsidR="00F7297B" w:rsidRPr="00B86B3C" w:rsidRDefault="00F7297B" w:rsidP="00590675">
            <w:pPr>
              <w:numPr>
                <w:ilvl w:val="0"/>
                <w:numId w:val="1196"/>
              </w:numPr>
              <w:ind w:left="432"/>
              <w:rPr>
                <w:sz w:val="16"/>
                <w:szCs w:val="16"/>
              </w:rPr>
            </w:pPr>
            <w:r w:rsidRPr="00B86B3C">
              <w:rPr>
                <w:i/>
                <w:sz w:val="16"/>
                <w:szCs w:val="16"/>
              </w:rPr>
              <w:t>Daily Missouri Republican</w:t>
            </w:r>
            <w:r w:rsidRPr="00B86B3C">
              <w:rPr>
                <w:sz w:val="16"/>
                <w:szCs w:val="16"/>
              </w:rPr>
              <w:t>, Washington Hospital List – Uninjured.</w:t>
            </w:r>
          </w:p>
          <w:p w14:paraId="0DE434B5" w14:textId="77777777" w:rsidR="00F7297B" w:rsidRPr="00B86B3C" w:rsidRDefault="00F7297B" w:rsidP="00590675">
            <w:pPr>
              <w:numPr>
                <w:ilvl w:val="0"/>
                <w:numId w:val="1196"/>
              </w:numPr>
              <w:ind w:left="432"/>
              <w:rPr>
                <w:sz w:val="16"/>
                <w:szCs w:val="16"/>
              </w:rPr>
            </w:pPr>
            <w:r w:rsidRPr="00B86B3C">
              <w:rPr>
                <w:i/>
                <w:sz w:val="16"/>
                <w:szCs w:val="16"/>
              </w:rPr>
              <w:t>Cincinnati Daily Commercial</w:t>
            </w:r>
            <w:r w:rsidRPr="00B86B3C">
              <w:rPr>
                <w:sz w:val="16"/>
                <w:szCs w:val="16"/>
              </w:rPr>
              <w:t>, Washington Hospital List.</w:t>
            </w:r>
          </w:p>
          <w:p w14:paraId="06C6C073" w14:textId="77777777" w:rsidR="00F7297B" w:rsidRPr="00B86B3C" w:rsidRDefault="00F7297B" w:rsidP="00590675">
            <w:pPr>
              <w:numPr>
                <w:ilvl w:val="0"/>
                <w:numId w:val="1196"/>
              </w:numPr>
              <w:ind w:left="432"/>
              <w:rPr>
                <w:sz w:val="16"/>
                <w:szCs w:val="16"/>
              </w:rPr>
            </w:pPr>
            <w:r w:rsidRPr="00B86B3C">
              <w:rPr>
                <w:i/>
                <w:sz w:val="16"/>
                <w:szCs w:val="16"/>
              </w:rPr>
              <w:t>Cincinnati Daily Gazette</w:t>
            </w:r>
            <w:r w:rsidRPr="00B86B3C">
              <w:rPr>
                <w:sz w:val="16"/>
                <w:szCs w:val="16"/>
              </w:rPr>
              <w:t>, Washington Hospital List.</w:t>
            </w:r>
          </w:p>
          <w:p w14:paraId="11D1B434" w14:textId="77777777" w:rsidR="00F7297B" w:rsidRPr="00B86B3C" w:rsidRDefault="00F7297B" w:rsidP="00590675">
            <w:pPr>
              <w:numPr>
                <w:ilvl w:val="0"/>
                <w:numId w:val="119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allett</w:t>
            </w:r>
          </w:p>
          <w:p w14:paraId="34FAD9C0" w14:textId="77777777" w:rsidR="00F7297B" w:rsidRPr="00B86B3C" w:rsidRDefault="00F7297B" w:rsidP="00590675">
            <w:pPr>
              <w:numPr>
                <w:ilvl w:val="0"/>
                <w:numId w:val="1196"/>
              </w:numPr>
              <w:ind w:left="432"/>
              <w:rPr>
                <w:sz w:val="16"/>
                <w:szCs w:val="16"/>
              </w:rPr>
            </w:pPr>
            <w:r w:rsidRPr="00B86B3C">
              <w:rPr>
                <w:sz w:val="16"/>
                <w:szCs w:val="16"/>
              </w:rPr>
              <w:t>Camp Fisk List (April 20) as Hullet</w:t>
            </w:r>
          </w:p>
          <w:p w14:paraId="168070B2" w14:textId="77777777" w:rsidR="00F7297B" w:rsidRPr="00B86B3C" w:rsidRDefault="00F7297B" w:rsidP="00590675">
            <w:pPr>
              <w:numPr>
                <w:ilvl w:val="0"/>
                <w:numId w:val="1196"/>
              </w:numPr>
              <w:ind w:left="432"/>
              <w:rPr>
                <w:sz w:val="16"/>
                <w:szCs w:val="16"/>
              </w:rPr>
            </w:pPr>
            <w:r w:rsidRPr="00B86B3C">
              <w:rPr>
                <w:i/>
                <w:sz w:val="16"/>
                <w:szCs w:val="16"/>
              </w:rPr>
              <w:t>Vicksburg Herald</w:t>
            </w:r>
            <w:r w:rsidRPr="00B86B3C">
              <w:rPr>
                <w:sz w:val="16"/>
                <w:szCs w:val="16"/>
              </w:rPr>
              <w:t xml:space="preserve"> List</w:t>
            </w:r>
          </w:p>
          <w:p w14:paraId="58701D40" w14:textId="77777777" w:rsidR="00F7297B" w:rsidRPr="00B86B3C" w:rsidRDefault="00F7297B" w:rsidP="00590675">
            <w:pPr>
              <w:numPr>
                <w:ilvl w:val="0"/>
                <w:numId w:val="119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Hulit</w:t>
            </w:r>
          </w:p>
          <w:p w14:paraId="601F101E" w14:textId="77777777" w:rsidR="00F7297B" w:rsidRPr="00B86B3C" w:rsidRDefault="00F7297B" w:rsidP="00590675">
            <w:pPr>
              <w:numPr>
                <w:ilvl w:val="0"/>
                <w:numId w:val="1196"/>
              </w:numPr>
              <w:ind w:left="432"/>
              <w:rPr>
                <w:sz w:val="16"/>
                <w:szCs w:val="16"/>
              </w:rPr>
            </w:pPr>
            <w:r w:rsidRPr="00B86B3C">
              <w:rPr>
                <w:i/>
                <w:sz w:val="16"/>
                <w:szCs w:val="16"/>
              </w:rPr>
              <w:t>Daily Missouri Republican</w:t>
            </w:r>
            <w:r w:rsidRPr="00B86B3C">
              <w:rPr>
                <w:sz w:val="16"/>
                <w:szCs w:val="16"/>
              </w:rPr>
              <w:t>, OH List – (as Hallett)</w:t>
            </w:r>
          </w:p>
          <w:p w14:paraId="22BA3002" w14:textId="77777777" w:rsidR="00F7297B" w:rsidRPr="00B86B3C" w:rsidRDefault="00F7297B" w:rsidP="00590675">
            <w:pPr>
              <w:numPr>
                <w:ilvl w:val="0"/>
                <w:numId w:val="1196"/>
              </w:numPr>
              <w:ind w:left="432"/>
              <w:rPr>
                <w:sz w:val="16"/>
                <w:szCs w:val="16"/>
              </w:rPr>
            </w:pPr>
            <w:r w:rsidRPr="00B86B3C">
              <w:rPr>
                <w:i/>
                <w:sz w:val="16"/>
                <w:szCs w:val="16"/>
              </w:rPr>
              <w:lastRenderedPageBreak/>
              <w:t>Cincinnati Daily Commercial</w:t>
            </w:r>
            <w:r w:rsidRPr="00B86B3C">
              <w:rPr>
                <w:sz w:val="16"/>
                <w:szCs w:val="16"/>
              </w:rPr>
              <w:t xml:space="preserve"> OH List – (as Hallett)</w:t>
            </w:r>
          </w:p>
          <w:p w14:paraId="5BD07FC9" w14:textId="77777777" w:rsidR="00F7297B" w:rsidRPr="00B86B3C" w:rsidRDefault="00F7297B" w:rsidP="00590675">
            <w:pPr>
              <w:numPr>
                <w:ilvl w:val="0"/>
                <w:numId w:val="1196"/>
              </w:numPr>
              <w:ind w:left="432"/>
              <w:rPr>
                <w:sz w:val="16"/>
                <w:szCs w:val="16"/>
              </w:rPr>
            </w:pPr>
            <w:r w:rsidRPr="00B86B3C">
              <w:rPr>
                <w:i/>
                <w:sz w:val="16"/>
                <w:szCs w:val="16"/>
              </w:rPr>
              <w:t>Memphis Daily Bulletin</w:t>
            </w:r>
            <w:r w:rsidRPr="00B86B3C">
              <w:rPr>
                <w:sz w:val="16"/>
                <w:szCs w:val="16"/>
              </w:rPr>
              <w:t>, OH List – (as Hallett)</w:t>
            </w:r>
          </w:p>
          <w:p w14:paraId="68C331A9" w14:textId="77777777" w:rsidR="00F7297B" w:rsidRPr="00B86B3C" w:rsidRDefault="00F7297B" w:rsidP="00590675">
            <w:pPr>
              <w:numPr>
                <w:ilvl w:val="0"/>
                <w:numId w:val="1196"/>
              </w:numPr>
              <w:ind w:left="432"/>
              <w:rPr>
                <w:sz w:val="16"/>
                <w:szCs w:val="16"/>
              </w:rPr>
            </w:pPr>
            <w:r w:rsidRPr="00B86B3C">
              <w:rPr>
                <w:i/>
                <w:sz w:val="16"/>
                <w:szCs w:val="16"/>
              </w:rPr>
              <w:t>Cincinnati Daily Gazette</w:t>
            </w:r>
            <w:r w:rsidRPr="00B86B3C">
              <w:rPr>
                <w:sz w:val="16"/>
                <w:szCs w:val="16"/>
              </w:rPr>
              <w:t>, OH List – (as Hallett)</w:t>
            </w:r>
          </w:p>
          <w:p w14:paraId="235512F6" w14:textId="77777777" w:rsidR="00F7297B" w:rsidRPr="00B86B3C" w:rsidRDefault="00F7297B" w:rsidP="00590675">
            <w:pPr>
              <w:numPr>
                <w:ilvl w:val="0"/>
                <w:numId w:val="1196"/>
              </w:numPr>
              <w:ind w:left="432"/>
              <w:rPr>
                <w:sz w:val="16"/>
                <w:szCs w:val="16"/>
              </w:rPr>
            </w:pPr>
            <w:r w:rsidRPr="00B86B3C">
              <w:rPr>
                <w:i/>
                <w:sz w:val="16"/>
                <w:szCs w:val="16"/>
              </w:rPr>
              <w:t>Ohio Adjutant General Report</w:t>
            </w:r>
            <w:r w:rsidRPr="00B86B3C">
              <w:rPr>
                <w:sz w:val="16"/>
                <w:szCs w:val="16"/>
              </w:rPr>
              <w:t xml:space="preserve"> – Wounded Nov. 30, 1864, in battle of Franklin, Tenn.; discharged May 20, 1865, at Camp Chase, O., on Surgeon’s certificate of disability. (Vol. 7, p. 566)</w:t>
            </w:r>
          </w:p>
          <w:p w14:paraId="11C536CB" w14:textId="77777777" w:rsidR="00F7297B" w:rsidRPr="00B86B3C" w:rsidRDefault="00F7297B" w:rsidP="00590675">
            <w:pPr>
              <w:numPr>
                <w:ilvl w:val="0"/>
                <w:numId w:val="1196"/>
              </w:numPr>
              <w:ind w:left="432"/>
              <w:rPr>
                <w:sz w:val="16"/>
                <w:szCs w:val="16"/>
              </w:rPr>
            </w:pPr>
            <w:r w:rsidRPr="00B86B3C">
              <w:rPr>
                <w:sz w:val="16"/>
                <w:szCs w:val="16"/>
              </w:rPr>
              <w:t>Fold3.com – OH List</w:t>
            </w:r>
          </w:p>
          <w:p w14:paraId="55D3D1E7" w14:textId="77777777" w:rsidR="00F7297B" w:rsidRPr="00B86B3C" w:rsidRDefault="00F7297B" w:rsidP="00590675">
            <w:pPr>
              <w:numPr>
                <w:ilvl w:val="0"/>
                <w:numId w:val="1196"/>
              </w:numPr>
              <w:ind w:left="432"/>
              <w:rPr>
                <w:sz w:val="16"/>
                <w:szCs w:val="16"/>
              </w:rPr>
            </w:pPr>
            <w:r w:rsidRPr="00B86B3C">
              <w:rPr>
                <w:sz w:val="16"/>
                <w:szCs w:val="16"/>
              </w:rPr>
              <w:t>Fold3.com - Pension Record Card – Died June 19, 1923, at Knoxville, TN.</w:t>
            </w:r>
          </w:p>
          <w:p w14:paraId="3A2861B0" w14:textId="77777777" w:rsidR="00F7297B" w:rsidRPr="00B86B3C" w:rsidRDefault="00F7297B" w:rsidP="00590675">
            <w:pPr>
              <w:numPr>
                <w:ilvl w:val="0"/>
                <w:numId w:val="1196"/>
              </w:numPr>
              <w:ind w:left="432"/>
              <w:rPr>
                <w:sz w:val="16"/>
                <w:szCs w:val="16"/>
              </w:rPr>
            </w:pPr>
            <w:r w:rsidRPr="00B86B3C">
              <w:rPr>
                <w:sz w:val="16"/>
                <w:szCs w:val="16"/>
              </w:rPr>
              <w:t>Findagrave.com – Born Oct. 13, 1842, Died June 19, 1923. Buried at Knoxville National Cemetery, Knoxville, TN.</w:t>
            </w:r>
          </w:p>
          <w:p w14:paraId="3A385D74" w14:textId="77777777" w:rsidR="00F7297B" w:rsidRPr="00B86B3C" w:rsidRDefault="00F7297B" w:rsidP="00590675">
            <w:pPr>
              <w:numPr>
                <w:ilvl w:val="0"/>
                <w:numId w:val="119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Hulet, 114 OH Inf.)</w:t>
            </w:r>
          </w:p>
          <w:p w14:paraId="1F65EDAE" w14:textId="77777777" w:rsidR="00F7297B" w:rsidRPr="00B86B3C" w:rsidRDefault="00F7297B" w:rsidP="00590675">
            <w:pPr>
              <w:numPr>
                <w:ilvl w:val="0"/>
                <w:numId w:val="119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02 OH Inf.)</w:t>
            </w:r>
          </w:p>
          <w:p w14:paraId="245BEB14" w14:textId="77777777" w:rsidR="00F7297B" w:rsidRPr="00B86B3C" w:rsidRDefault="00F7297B" w:rsidP="00590675">
            <w:pPr>
              <w:numPr>
                <w:ilvl w:val="0"/>
                <w:numId w:val="119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Survived – from page 182. Pen case 10-20-82. (</w:t>
            </w:r>
            <w:proofErr w:type="gramStart"/>
            <w:r w:rsidRPr="00B86B3C">
              <w:rPr>
                <w:sz w:val="16"/>
                <w:szCs w:val="16"/>
              </w:rPr>
              <w:t>also</w:t>
            </w:r>
            <w:proofErr w:type="gramEnd"/>
            <w:r w:rsidRPr="00B86B3C">
              <w:rPr>
                <w:sz w:val="16"/>
                <w:szCs w:val="16"/>
              </w:rPr>
              <w:t xml:space="preserve"> as </w:t>
            </w:r>
            <w:r w:rsidRPr="00B86B3C">
              <w:rPr>
                <w:b/>
                <w:sz w:val="16"/>
                <w:szCs w:val="16"/>
              </w:rPr>
              <w:t>PERISHED</w:t>
            </w:r>
            <w:r w:rsidRPr="00B86B3C">
              <w:rPr>
                <w:sz w:val="16"/>
                <w:szCs w:val="16"/>
              </w:rPr>
              <w:t xml:space="preserve"> page 182) (also as Survived page 181 as G.W. Heelet, 114 OH Inf)</w:t>
            </w:r>
          </w:p>
          <w:p w14:paraId="755620F3" w14:textId="77777777" w:rsidR="00F7297B" w:rsidRPr="00B86B3C" w:rsidRDefault="00F7297B" w:rsidP="00590675">
            <w:pPr>
              <w:numPr>
                <w:ilvl w:val="0"/>
                <w:numId w:val="1196"/>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043AFD72" w14:textId="77777777" w:rsidR="00F7297B" w:rsidRPr="00B86B3C" w:rsidRDefault="00F7297B" w:rsidP="00590675">
            <w:pPr>
              <w:numPr>
                <w:ilvl w:val="0"/>
                <w:numId w:val="1196"/>
              </w:numPr>
              <w:ind w:left="432"/>
              <w:rPr>
                <w:sz w:val="16"/>
                <w:szCs w:val="16"/>
              </w:rPr>
            </w:pPr>
            <w:r w:rsidRPr="00B86B3C">
              <w:rPr>
                <w:sz w:val="16"/>
                <w:szCs w:val="16"/>
              </w:rPr>
              <w:t>Personal File of Ezra Crawford - Ezra Crawford Obituary – Crawford helped Hulett from under wreckage.</w:t>
            </w:r>
          </w:p>
          <w:p w14:paraId="6619B8EE" w14:textId="77777777" w:rsidR="00F7297B" w:rsidRPr="00B86B3C" w:rsidRDefault="00F7297B" w:rsidP="00590675">
            <w:pPr>
              <w:numPr>
                <w:ilvl w:val="0"/>
                <w:numId w:val="119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 Pen. App. 4-8-88.</w:t>
            </w:r>
          </w:p>
          <w:p w14:paraId="03D87D59" w14:textId="77777777" w:rsidR="00F7297B" w:rsidRPr="00B86B3C" w:rsidRDefault="00F7297B" w:rsidP="00590675">
            <w:pPr>
              <w:numPr>
                <w:ilvl w:val="0"/>
                <w:numId w:val="119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34D6E9D" w14:textId="77777777" w:rsidR="00F7297B" w:rsidRPr="00B86B3C" w:rsidRDefault="00F7297B" w:rsidP="00590675">
            <w:pPr>
              <w:numPr>
                <w:ilvl w:val="0"/>
                <w:numId w:val="1196"/>
              </w:numPr>
              <w:ind w:left="432"/>
              <w:rPr>
                <w:sz w:val="16"/>
                <w:szCs w:val="16"/>
              </w:rPr>
            </w:pPr>
            <w:r w:rsidRPr="00B86B3C">
              <w:rPr>
                <w:sz w:val="16"/>
                <w:szCs w:val="16"/>
              </w:rPr>
              <w:t xml:space="preserve">Personal File – </w:t>
            </w:r>
            <w:r w:rsidRPr="00B86B3C">
              <w:rPr>
                <w:i/>
                <w:sz w:val="16"/>
                <w:szCs w:val="16"/>
              </w:rPr>
              <w:t>Portrait and Biographical Record of Portage and Summit Counties, Ohio</w:t>
            </w:r>
            <w:r w:rsidRPr="00B86B3C">
              <w:rPr>
                <w:sz w:val="16"/>
                <w:szCs w:val="16"/>
              </w:rPr>
              <w:t xml:space="preserve"> – Biography mentions </w:t>
            </w:r>
            <w:r w:rsidRPr="00291D4E">
              <w:rPr>
                <w:i/>
                <w:sz w:val="16"/>
                <w:szCs w:val="16"/>
              </w:rPr>
              <w:t>Sultana</w:t>
            </w:r>
            <w:r w:rsidRPr="00B86B3C">
              <w:rPr>
                <w:sz w:val="16"/>
                <w:szCs w:val="16"/>
              </w:rPr>
              <w:t>.</w:t>
            </w:r>
          </w:p>
          <w:p w14:paraId="6C99481C" w14:textId="77777777" w:rsidR="00F7297B" w:rsidRPr="00B86B3C" w:rsidRDefault="00F7297B" w:rsidP="00590675">
            <w:pPr>
              <w:numPr>
                <w:ilvl w:val="0"/>
                <w:numId w:val="1196"/>
              </w:numPr>
              <w:ind w:left="432"/>
              <w:rPr>
                <w:sz w:val="16"/>
                <w:szCs w:val="16"/>
              </w:rPr>
            </w:pPr>
            <w:r w:rsidRPr="00B86B3C">
              <w:rPr>
                <w:sz w:val="16"/>
                <w:szCs w:val="16"/>
              </w:rPr>
              <w:t>Attended 1903 and 1915 Reunions – Lived in Kent, OH.</w:t>
            </w:r>
          </w:p>
        </w:tc>
      </w:tr>
      <w:tr w:rsidR="00F7297B" w:rsidRPr="00206DD1" w14:paraId="1665B7A8" w14:textId="77777777" w:rsidTr="00590675">
        <w:trPr>
          <w:trHeight w:val="260"/>
        </w:trPr>
        <w:tc>
          <w:tcPr>
            <w:tcW w:w="1017" w:type="dxa"/>
            <w:gridSpan w:val="2"/>
          </w:tcPr>
          <w:p w14:paraId="244DA65D" w14:textId="77777777" w:rsidR="00F7297B" w:rsidRPr="00206DD1" w:rsidRDefault="00F7297B" w:rsidP="00590675">
            <w:pPr>
              <w:numPr>
                <w:ilvl w:val="0"/>
                <w:numId w:val="1947"/>
              </w:numPr>
              <w:ind w:right="62"/>
            </w:pPr>
          </w:p>
        </w:tc>
        <w:tc>
          <w:tcPr>
            <w:tcW w:w="873" w:type="dxa"/>
          </w:tcPr>
          <w:p w14:paraId="51F415E6" w14:textId="77777777" w:rsidR="00F7297B" w:rsidRPr="00C02801" w:rsidRDefault="00F7297B" w:rsidP="00590675">
            <w:r w:rsidRPr="00C02801">
              <w:t>Lived</w:t>
            </w:r>
          </w:p>
        </w:tc>
        <w:tc>
          <w:tcPr>
            <w:tcW w:w="628" w:type="dxa"/>
            <w:gridSpan w:val="2"/>
          </w:tcPr>
          <w:p w14:paraId="1BF909C6" w14:textId="77777777" w:rsidR="00F7297B" w:rsidRDefault="00F7297B" w:rsidP="00590675">
            <w:r>
              <w:t>104</w:t>
            </w:r>
          </w:p>
        </w:tc>
        <w:tc>
          <w:tcPr>
            <w:tcW w:w="1038" w:type="dxa"/>
            <w:gridSpan w:val="2"/>
          </w:tcPr>
          <w:p w14:paraId="3BF8B604" w14:textId="77777777" w:rsidR="00F7297B" w:rsidRDefault="00F7297B" w:rsidP="00590675">
            <w:r>
              <w:t>OH Inf</w:t>
            </w:r>
          </w:p>
        </w:tc>
        <w:tc>
          <w:tcPr>
            <w:tcW w:w="526" w:type="dxa"/>
            <w:gridSpan w:val="2"/>
          </w:tcPr>
          <w:p w14:paraId="4F6B7D10" w14:textId="77777777" w:rsidR="00F7297B" w:rsidRDefault="00F7297B" w:rsidP="00590675">
            <w:r>
              <w:t>I</w:t>
            </w:r>
          </w:p>
        </w:tc>
        <w:tc>
          <w:tcPr>
            <w:tcW w:w="1279" w:type="dxa"/>
            <w:gridSpan w:val="2"/>
          </w:tcPr>
          <w:p w14:paraId="69A99ED5" w14:textId="77777777" w:rsidR="00F7297B" w:rsidRDefault="00F7297B" w:rsidP="00590675">
            <w:r>
              <w:t>Pvt</w:t>
            </w:r>
          </w:p>
        </w:tc>
        <w:tc>
          <w:tcPr>
            <w:tcW w:w="1943" w:type="dxa"/>
            <w:gridSpan w:val="2"/>
          </w:tcPr>
          <w:p w14:paraId="2B3F5148" w14:textId="77777777" w:rsidR="00F7297B" w:rsidRDefault="00F7297B" w:rsidP="00590675">
            <w:r>
              <w:t>Moulton</w:t>
            </w:r>
            <w:r w:rsidRPr="006416F2">
              <w:rPr>
                <w:noProof/>
              </w:rPr>
              <w:drawing>
                <wp:inline distT="0" distB="0" distL="0" distR="0" wp14:anchorId="2F5F156D" wp14:editId="6DC5BE4D">
                  <wp:extent cx="1095375" cy="1400175"/>
                  <wp:effectExtent l="0" t="0" r="0" b="0"/>
                  <wp:docPr id="419" name="Picture 419" descr="Ohio Infantry, 10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Ohio Infantry, 104th, Co"/>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1606" w:type="dxa"/>
          </w:tcPr>
          <w:p w14:paraId="371E1352" w14:textId="77777777" w:rsidR="00F7297B" w:rsidRDefault="00F7297B" w:rsidP="00590675">
            <w:pPr>
              <w:ind w:right="-270"/>
            </w:pPr>
            <w:r>
              <w:t>Dallas Shields</w:t>
            </w:r>
            <w:r w:rsidRPr="000F6C95">
              <w:rPr>
                <w:noProof/>
              </w:rPr>
              <w:drawing>
                <wp:inline distT="0" distB="0" distL="0" distR="0" wp14:anchorId="562289A8" wp14:editId="0607CB46">
                  <wp:extent cx="914400" cy="581025"/>
                  <wp:effectExtent l="0" t="0" r="0" b="0"/>
                  <wp:docPr id="420" name="Picture 42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OH Inf"/>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914400" cy="581025"/>
                          </a:xfrm>
                          <a:prstGeom prst="rect">
                            <a:avLst/>
                          </a:prstGeom>
                          <a:noFill/>
                          <a:ln>
                            <a:noFill/>
                          </a:ln>
                        </pic:spPr>
                      </pic:pic>
                    </a:graphicData>
                  </a:graphic>
                </wp:inline>
              </w:drawing>
            </w:r>
          </w:p>
        </w:tc>
        <w:tc>
          <w:tcPr>
            <w:tcW w:w="618" w:type="dxa"/>
          </w:tcPr>
          <w:p w14:paraId="17D7F44D" w14:textId="77777777" w:rsidR="00F7297B" w:rsidRDefault="00F7297B" w:rsidP="00590675">
            <w:r>
              <w:t>20</w:t>
            </w:r>
          </w:p>
        </w:tc>
        <w:tc>
          <w:tcPr>
            <w:tcW w:w="4782" w:type="dxa"/>
          </w:tcPr>
          <w:p w14:paraId="52C3FAB3" w14:textId="77777777" w:rsidR="00F7297B" w:rsidRPr="00B86B3C" w:rsidRDefault="00F7297B" w:rsidP="00590675">
            <w:pPr>
              <w:numPr>
                <w:ilvl w:val="0"/>
                <w:numId w:val="1197"/>
              </w:numPr>
              <w:ind w:left="432"/>
              <w:rPr>
                <w:sz w:val="16"/>
                <w:szCs w:val="16"/>
              </w:rPr>
            </w:pPr>
            <w:r w:rsidRPr="00B86B3C">
              <w:rPr>
                <w:i/>
                <w:sz w:val="16"/>
                <w:szCs w:val="16"/>
              </w:rPr>
              <w:t>Memphis Argus</w:t>
            </w:r>
            <w:r w:rsidRPr="00B86B3C">
              <w:rPr>
                <w:sz w:val="16"/>
                <w:szCs w:val="16"/>
              </w:rPr>
              <w:t xml:space="preserve"> – Gayoso Hospital List – (as Dallas Knwltes)</w:t>
            </w:r>
          </w:p>
          <w:p w14:paraId="43757EDE" w14:textId="77777777" w:rsidR="00F7297B" w:rsidRPr="00B86B3C" w:rsidRDefault="00F7297B" w:rsidP="00590675">
            <w:pPr>
              <w:numPr>
                <w:ilvl w:val="0"/>
                <w:numId w:val="1197"/>
              </w:numPr>
              <w:ind w:left="432"/>
              <w:rPr>
                <w:sz w:val="16"/>
                <w:szCs w:val="16"/>
              </w:rPr>
            </w:pPr>
            <w:r w:rsidRPr="00B86B3C">
              <w:rPr>
                <w:i/>
                <w:sz w:val="16"/>
                <w:szCs w:val="16"/>
              </w:rPr>
              <w:t>Memphis Daily Bulletin</w:t>
            </w:r>
            <w:r w:rsidRPr="00B86B3C">
              <w:rPr>
                <w:sz w:val="16"/>
                <w:szCs w:val="16"/>
              </w:rPr>
              <w:t xml:space="preserve"> – Gayoso Hospital List – (as Dallas Mowlton)</w:t>
            </w:r>
          </w:p>
          <w:p w14:paraId="0D90DC53" w14:textId="77777777" w:rsidR="00F7297B" w:rsidRPr="00B86B3C" w:rsidRDefault="00F7297B" w:rsidP="00590675">
            <w:pPr>
              <w:numPr>
                <w:ilvl w:val="0"/>
                <w:numId w:val="1197"/>
              </w:numPr>
              <w:ind w:left="432"/>
              <w:rPr>
                <w:sz w:val="16"/>
                <w:szCs w:val="16"/>
              </w:rPr>
            </w:pPr>
            <w:r w:rsidRPr="00B86B3C">
              <w:rPr>
                <w:i/>
                <w:sz w:val="16"/>
                <w:szCs w:val="16"/>
              </w:rPr>
              <w:t>Daily Missouri Democrat</w:t>
            </w:r>
            <w:r w:rsidRPr="00B86B3C">
              <w:rPr>
                <w:sz w:val="16"/>
                <w:szCs w:val="16"/>
              </w:rPr>
              <w:t>, Gayoso Hospital List – Exhaustion. (as Mowited)</w:t>
            </w:r>
          </w:p>
          <w:p w14:paraId="09610F2F" w14:textId="77777777" w:rsidR="00F7297B" w:rsidRPr="00B86B3C" w:rsidRDefault="00F7297B" w:rsidP="00590675">
            <w:pPr>
              <w:numPr>
                <w:ilvl w:val="0"/>
                <w:numId w:val="1197"/>
              </w:numPr>
              <w:ind w:left="432"/>
              <w:rPr>
                <w:sz w:val="16"/>
                <w:szCs w:val="16"/>
              </w:rPr>
            </w:pPr>
            <w:r w:rsidRPr="00B86B3C">
              <w:rPr>
                <w:i/>
                <w:sz w:val="16"/>
                <w:szCs w:val="16"/>
              </w:rPr>
              <w:t>Daily Missouri Republican</w:t>
            </w:r>
            <w:r w:rsidRPr="00B86B3C">
              <w:rPr>
                <w:sz w:val="16"/>
                <w:szCs w:val="16"/>
              </w:rPr>
              <w:t>, Gayoso Hospital List – Exhaustion (as Mowltown)</w:t>
            </w:r>
          </w:p>
          <w:p w14:paraId="6B9025EF" w14:textId="77777777" w:rsidR="00F7297B" w:rsidRPr="00B86B3C" w:rsidRDefault="00F7297B" w:rsidP="00590675">
            <w:pPr>
              <w:numPr>
                <w:ilvl w:val="0"/>
                <w:numId w:val="1197"/>
              </w:numPr>
              <w:ind w:left="432"/>
              <w:rPr>
                <w:sz w:val="16"/>
                <w:szCs w:val="16"/>
              </w:rPr>
            </w:pPr>
            <w:r w:rsidRPr="00B86B3C">
              <w:rPr>
                <w:i/>
                <w:sz w:val="16"/>
                <w:szCs w:val="16"/>
              </w:rPr>
              <w:t>Cincinnati Daily Commercial</w:t>
            </w:r>
            <w:r w:rsidRPr="00B86B3C">
              <w:rPr>
                <w:sz w:val="16"/>
                <w:szCs w:val="16"/>
              </w:rPr>
              <w:t>, Gayoso Hospital List – (as Mowlton)</w:t>
            </w:r>
          </w:p>
          <w:p w14:paraId="140C33F1" w14:textId="77777777" w:rsidR="00F7297B" w:rsidRPr="00B86B3C" w:rsidRDefault="00F7297B" w:rsidP="00590675">
            <w:pPr>
              <w:numPr>
                <w:ilvl w:val="0"/>
                <w:numId w:val="1197"/>
              </w:numPr>
              <w:ind w:left="432"/>
              <w:rPr>
                <w:sz w:val="16"/>
                <w:szCs w:val="16"/>
              </w:rPr>
            </w:pPr>
            <w:r w:rsidRPr="00B86B3C">
              <w:rPr>
                <w:i/>
                <w:sz w:val="16"/>
                <w:szCs w:val="16"/>
              </w:rPr>
              <w:t>Cincinnati Daily Gazette</w:t>
            </w:r>
            <w:r w:rsidRPr="00B86B3C">
              <w:rPr>
                <w:sz w:val="16"/>
                <w:szCs w:val="16"/>
              </w:rPr>
              <w:t>, Gayoso Hospital List – (as Mowlton)</w:t>
            </w:r>
          </w:p>
          <w:p w14:paraId="3331709B" w14:textId="77777777" w:rsidR="00F7297B" w:rsidRPr="00B86B3C" w:rsidRDefault="00F7297B" w:rsidP="00590675">
            <w:pPr>
              <w:numPr>
                <w:ilvl w:val="0"/>
                <w:numId w:val="119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AB9ABCD" w14:textId="77777777" w:rsidR="00F7297B" w:rsidRPr="00B86B3C" w:rsidRDefault="00F7297B" w:rsidP="00590675">
            <w:pPr>
              <w:numPr>
                <w:ilvl w:val="0"/>
                <w:numId w:val="1197"/>
              </w:numPr>
              <w:ind w:left="432"/>
              <w:rPr>
                <w:sz w:val="16"/>
                <w:szCs w:val="16"/>
              </w:rPr>
            </w:pPr>
            <w:r w:rsidRPr="00B86B3C">
              <w:rPr>
                <w:sz w:val="16"/>
                <w:szCs w:val="16"/>
              </w:rPr>
              <w:t>Camp Fisk List (April 20) as Walton</w:t>
            </w:r>
          </w:p>
          <w:p w14:paraId="10008183" w14:textId="77777777" w:rsidR="00F7297B" w:rsidRPr="00B86B3C" w:rsidRDefault="00F7297B" w:rsidP="00590675">
            <w:pPr>
              <w:numPr>
                <w:ilvl w:val="0"/>
                <w:numId w:val="1197"/>
              </w:numPr>
              <w:ind w:left="432"/>
              <w:rPr>
                <w:sz w:val="16"/>
                <w:szCs w:val="16"/>
              </w:rPr>
            </w:pPr>
            <w:r w:rsidRPr="00B86B3C">
              <w:rPr>
                <w:i/>
                <w:sz w:val="16"/>
                <w:szCs w:val="16"/>
              </w:rPr>
              <w:t>Vicksburg Herald</w:t>
            </w:r>
            <w:r w:rsidRPr="00B86B3C">
              <w:rPr>
                <w:sz w:val="16"/>
                <w:szCs w:val="16"/>
              </w:rPr>
              <w:t xml:space="preserve"> List (as Molton)</w:t>
            </w:r>
          </w:p>
          <w:p w14:paraId="7E752E3E" w14:textId="77777777" w:rsidR="00F7297B" w:rsidRPr="00B86B3C" w:rsidRDefault="00F7297B" w:rsidP="00590675">
            <w:pPr>
              <w:numPr>
                <w:ilvl w:val="0"/>
                <w:numId w:val="119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07BEE71" w14:textId="77777777" w:rsidR="00F7297B" w:rsidRPr="00B86B3C" w:rsidRDefault="00F7297B" w:rsidP="00590675">
            <w:pPr>
              <w:numPr>
                <w:ilvl w:val="0"/>
                <w:numId w:val="1197"/>
              </w:numPr>
              <w:ind w:left="432"/>
              <w:rPr>
                <w:sz w:val="16"/>
                <w:szCs w:val="16"/>
              </w:rPr>
            </w:pPr>
            <w:r w:rsidRPr="00B86B3C">
              <w:rPr>
                <w:i/>
                <w:sz w:val="16"/>
                <w:szCs w:val="16"/>
              </w:rPr>
              <w:t>Cincinnati Daily Commercial</w:t>
            </w:r>
            <w:r w:rsidRPr="00B86B3C">
              <w:rPr>
                <w:sz w:val="16"/>
                <w:szCs w:val="16"/>
              </w:rPr>
              <w:t xml:space="preserve"> OH List – (as Woulton, Co. F)</w:t>
            </w:r>
          </w:p>
          <w:p w14:paraId="5D7750DF" w14:textId="77777777" w:rsidR="00F7297B" w:rsidRPr="00B86B3C" w:rsidRDefault="00F7297B" w:rsidP="00590675">
            <w:pPr>
              <w:numPr>
                <w:ilvl w:val="0"/>
                <w:numId w:val="1197"/>
              </w:numPr>
              <w:ind w:left="432"/>
              <w:rPr>
                <w:sz w:val="16"/>
                <w:szCs w:val="16"/>
              </w:rPr>
            </w:pPr>
            <w:r w:rsidRPr="00B86B3C">
              <w:rPr>
                <w:i/>
                <w:sz w:val="16"/>
                <w:szCs w:val="16"/>
              </w:rPr>
              <w:t>Memphis Daily Bulletin</w:t>
            </w:r>
            <w:r w:rsidRPr="00B86B3C">
              <w:rPr>
                <w:sz w:val="16"/>
                <w:szCs w:val="16"/>
              </w:rPr>
              <w:t>, OH List – (as Woulton, Co. F)</w:t>
            </w:r>
          </w:p>
          <w:p w14:paraId="45666389" w14:textId="77777777" w:rsidR="00F7297B" w:rsidRPr="00B86B3C" w:rsidRDefault="00F7297B" w:rsidP="00590675">
            <w:pPr>
              <w:numPr>
                <w:ilvl w:val="0"/>
                <w:numId w:val="1197"/>
              </w:numPr>
              <w:ind w:left="432"/>
              <w:rPr>
                <w:sz w:val="16"/>
                <w:szCs w:val="16"/>
              </w:rPr>
            </w:pPr>
            <w:r w:rsidRPr="00B86B3C">
              <w:rPr>
                <w:i/>
                <w:sz w:val="16"/>
                <w:szCs w:val="16"/>
              </w:rPr>
              <w:t>Cincinnati Daily Gazette</w:t>
            </w:r>
            <w:r w:rsidRPr="00B86B3C">
              <w:rPr>
                <w:sz w:val="16"/>
                <w:szCs w:val="16"/>
              </w:rPr>
              <w:t>, OH List – (as Woulton, Co. F)</w:t>
            </w:r>
          </w:p>
          <w:p w14:paraId="04056786" w14:textId="77777777" w:rsidR="00F7297B" w:rsidRPr="00B86B3C" w:rsidRDefault="00F7297B" w:rsidP="00590675">
            <w:pPr>
              <w:numPr>
                <w:ilvl w:val="0"/>
                <w:numId w:val="1197"/>
              </w:numPr>
              <w:ind w:left="432"/>
              <w:rPr>
                <w:sz w:val="16"/>
                <w:szCs w:val="16"/>
              </w:rPr>
            </w:pPr>
            <w:r w:rsidRPr="00B86B3C">
              <w:rPr>
                <w:i/>
                <w:sz w:val="16"/>
                <w:szCs w:val="16"/>
              </w:rPr>
              <w:t>Ohio Adjutant General Report</w:t>
            </w:r>
            <w:r w:rsidRPr="00B86B3C">
              <w:rPr>
                <w:sz w:val="16"/>
                <w:szCs w:val="16"/>
              </w:rPr>
              <w:t xml:space="preserve"> – Discharged May 20, 1865, at Camp Chase, O., on Surgeon’s certificate of disability. (Vol. 7, p. 566)</w:t>
            </w:r>
          </w:p>
          <w:p w14:paraId="5E61309B" w14:textId="77777777" w:rsidR="00F7297B" w:rsidRPr="00B86B3C" w:rsidRDefault="00F7297B" w:rsidP="00590675">
            <w:pPr>
              <w:numPr>
                <w:ilvl w:val="0"/>
                <w:numId w:val="1197"/>
              </w:numPr>
              <w:ind w:left="432"/>
              <w:rPr>
                <w:sz w:val="16"/>
                <w:szCs w:val="16"/>
              </w:rPr>
            </w:pPr>
            <w:r w:rsidRPr="00B86B3C">
              <w:rPr>
                <w:sz w:val="16"/>
                <w:szCs w:val="16"/>
              </w:rPr>
              <w:t>Fold3.com - Pension Record Card – Died Jan. 9, 1911.</w:t>
            </w:r>
          </w:p>
          <w:p w14:paraId="51929B99" w14:textId="77777777" w:rsidR="00F7297B" w:rsidRPr="00B86B3C" w:rsidRDefault="00F7297B" w:rsidP="00590675">
            <w:pPr>
              <w:numPr>
                <w:ilvl w:val="0"/>
                <w:numId w:val="1197"/>
              </w:numPr>
              <w:ind w:left="432"/>
              <w:rPr>
                <w:sz w:val="16"/>
                <w:szCs w:val="16"/>
              </w:rPr>
            </w:pPr>
            <w:r w:rsidRPr="00B86B3C">
              <w:rPr>
                <w:sz w:val="16"/>
                <w:szCs w:val="16"/>
              </w:rPr>
              <w:t>Findagrave.com – Born Nov. 1844, Died Jan. 9, 1911. Buried at Restland Cemetery, Brimfield, OH.</w:t>
            </w:r>
          </w:p>
          <w:p w14:paraId="00682F00" w14:textId="77777777" w:rsidR="00F7297B" w:rsidRPr="00B86B3C" w:rsidRDefault="00F7297B" w:rsidP="00590675">
            <w:pPr>
              <w:numPr>
                <w:ilvl w:val="0"/>
                <w:numId w:val="119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7DFD47D" w14:textId="77777777" w:rsidR="00F7297B" w:rsidRPr="00B86B3C" w:rsidRDefault="00F7297B" w:rsidP="00590675">
            <w:pPr>
              <w:numPr>
                <w:ilvl w:val="0"/>
                <w:numId w:val="1197"/>
              </w:numPr>
              <w:ind w:left="432"/>
              <w:rPr>
                <w:sz w:val="16"/>
                <w:szCs w:val="16"/>
              </w:rPr>
            </w:pPr>
            <w:r w:rsidRPr="00B86B3C">
              <w:rPr>
                <w:sz w:val="16"/>
                <w:szCs w:val="16"/>
              </w:rPr>
              <w:t>Fold3.com – OH List – Reported at Camp Chase, O., May 3, ’65.</w:t>
            </w:r>
          </w:p>
          <w:p w14:paraId="20E78FD0" w14:textId="77777777" w:rsidR="00F7297B" w:rsidRPr="00B86B3C" w:rsidRDefault="00F7297B" w:rsidP="00590675">
            <w:pPr>
              <w:numPr>
                <w:ilvl w:val="0"/>
                <w:numId w:val="119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w:t>
            </w:r>
          </w:p>
          <w:p w14:paraId="6E84DC9A" w14:textId="77777777" w:rsidR="00F7297B" w:rsidRPr="00B86B3C" w:rsidRDefault="00F7297B" w:rsidP="00590675">
            <w:pPr>
              <w:numPr>
                <w:ilvl w:val="0"/>
                <w:numId w:val="1197"/>
              </w:numPr>
              <w:ind w:left="432"/>
              <w:rPr>
                <w:sz w:val="16"/>
                <w:szCs w:val="16"/>
              </w:rPr>
            </w:pPr>
            <w:r w:rsidRPr="00B86B3C">
              <w:rPr>
                <w:sz w:val="16"/>
                <w:szCs w:val="16"/>
              </w:rPr>
              <w:t xml:space="preserve">Newspaper Article - </w:t>
            </w:r>
            <w:r w:rsidRPr="00B86B3C">
              <w:rPr>
                <w:i/>
                <w:sz w:val="16"/>
                <w:szCs w:val="16"/>
              </w:rPr>
              <w:t>Akron Daily Democrat</w:t>
            </w:r>
            <w:r w:rsidRPr="00B86B3C">
              <w:rPr>
                <w:sz w:val="16"/>
                <w:szCs w:val="16"/>
              </w:rPr>
              <w:t xml:space="preserve"> (Akron, Ohio) November 27, 1902, Page 8.</w:t>
            </w:r>
          </w:p>
          <w:p w14:paraId="7A0FE911" w14:textId="77777777" w:rsidR="00F7297B" w:rsidRPr="00B86B3C" w:rsidRDefault="00F7297B" w:rsidP="00590675">
            <w:pPr>
              <w:numPr>
                <w:ilvl w:val="0"/>
                <w:numId w:val="1197"/>
              </w:numPr>
              <w:ind w:left="432"/>
              <w:rPr>
                <w:sz w:val="16"/>
                <w:szCs w:val="16"/>
              </w:rPr>
            </w:pPr>
            <w:r w:rsidRPr="00B86B3C">
              <w:rPr>
                <w:sz w:val="16"/>
                <w:szCs w:val="16"/>
              </w:rPr>
              <w:t xml:space="preserve">Obituary Notice – </w:t>
            </w:r>
            <w:r w:rsidRPr="00B86B3C">
              <w:rPr>
                <w:i/>
                <w:sz w:val="16"/>
                <w:szCs w:val="16"/>
              </w:rPr>
              <w:t>Evening Independent</w:t>
            </w:r>
            <w:r w:rsidRPr="00B86B3C">
              <w:rPr>
                <w:sz w:val="16"/>
                <w:szCs w:val="16"/>
              </w:rPr>
              <w:t xml:space="preserve">, Jan. 10, 1911, p. 1. Mentions </w:t>
            </w:r>
            <w:r w:rsidRPr="00291D4E">
              <w:rPr>
                <w:i/>
                <w:sz w:val="16"/>
                <w:szCs w:val="16"/>
              </w:rPr>
              <w:t>Sultana</w:t>
            </w:r>
            <w:r w:rsidRPr="00B86B3C">
              <w:rPr>
                <w:sz w:val="16"/>
                <w:szCs w:val="16"/>
              </w:rPr>
              <w:t>.</w:t>
            </w:r>
          </w:p>
          <w:p w14:paraId="4F6D2B62" w14:textId="77777777" w:rsidR="00F7297B" w:rsidRPr="00B86B3C" w:rsidRDefault="00F7297B" w:rsidP="00590675">
            <w:pPr>
              <w:numPr>
                <w:ilvl w:val="0"/>
                <w:numId w:val="119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Exhausted.</w:t>
            </w:r>
          </w:p>
          <w:p w14:paraId="2A263255" w14:textId="77777777" w:rsidR="00F7297B" w:rsidRPr="00B86B3C" w:rsidRDefault="00F7297B" w:rsidP="00590675">
            <w:pPr>
              <w:numPr>
                <w:ilvl w:val="0"/>
                <w:numId w:val="119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7A1F3B83" w14:textId="77777777" w:rsidTr="00590675">
        <w:trPr>
          <w:trHeight w:val="260"/>
        </w:trPr>
        <w:tc>
          <w:tcPr>
            <w:tcW w:w="1017" w:type="dxa"/>
            <w:gridSpan w:val="2"/>
          </w:tcPr>
          <w:p w14:paraId="5743542A" w14:textId="77777777" w:rsidR="00F7297B" w:rsidRPr="00206DD1" w:rsidRDefault="00F7297B" w:rsidP="00590675">
            <w:pPr>
              <w:numPr>
                <w:ilvl w:val="0"/>
                <w:numId w:val="1947"/>
              </w:numPr>
              <w:ind w:right="62"/>
            </w:pPr>
          </w:p>
        </w:tc>
        <w:tc>
          <w:tcPr>
            <w:tcW w:w="873" w:type="dxa"/>
          </w:tcPr>
          <w:p w14:paraId="4D00A892" w14:textId="77777777" w:rsidR="00F7297B" w:rsidRPr="00C02801" w:rsidRDefault="00F7297B" w:rsidP="00590675">
            <w:r w:rsidRPr="00C02801">
              <w:rPr>
                <w:b/>
                <w:color w:val="FF0000"/>
              </w:rPr>
              <w:t>DIED</w:t>
            </w:r>
          </w:p>
        </w:tc>
        <w:tc>
          <w:tcPr>
            <w:tcW w:w="628" w:type="dxa"/>
            <w:gridSpan w:val="2"/>
          </w:tcPr>
          <w:p w14:paraId="2D4FD6A9" w14:textId="77777777" w:rsidR="00F7297B" w:rsidRDefault="00F7297B" w:rsidP="00590675">
            <w:r>
              <w:t>111</w:t>
            </w:r>
          </w:p>
        </w:tc>
        <w:tc>
          <w:tcPr>
            <w:tcW w:w="1038" w:type="dxa"/>
            <w:gridSpan w:val="2"/>
          </w:tcPr>
          <w:p w14:paraId="6AEAE144" w14:textId="77777777" w:rsidR="00F7297B" w:rsidRDefault="00F7297B" w:rsidP="00590675">
            <w:r>
              <w:t>OH Inf</w:t>
            </w:r>
          </w:p>
        </w:tc>
        <w:tc>
          <w:tcPr>
            <w:tcW w:w="526" w:type="dxa"/>
            <w:gridSpan w:val="2"/>
          </w:tcPr>
          <w:p w14:paraId="4FD0DFAB" w14:textId="77777777" w:rsidR="00F7297B" w:rsidRDefault="00F7297B" w:rsidP="00590675">
            <w:r>
              <w:t>A</w:t>
            </w:r>
          </w:p>
        </w:tc>
        <w:tc>
          <w:tcPr>
            <w:tcW w:w="1279" w:type="dxa"/>
            <w:gridSpan w:val="2"/>
          </w:tcPr>
          <w:p w14:paraId="1B21879A" w14:textId="77777777" w:rsidR="00F7297B" w:rsidRDefault="00F7297B" w:rsidP="00590675">
            <w:r>
              <w:t>Pvt</w:t>
            </w:r>
          </w:p>
        </w:tc>
        <w:tc>
          <w:tcPr>
            <w:tcW w:w="1943" w:type="dxa"/>
            <w:gridSpan w:val="2"/>
          </w:tcPr>
          <w:p w14:paraId="705BE8AC" w14:textId="77777777" w:rsidR="00F7297B" w:rsidRDefault="00F7297B" w:rsidP="00590675">
            <w:r>
              <w:t>Smith</w:t>
            </w:r>
          </w:p>
        </w:tc>
        <w:tc>
          <w:tcPr>
            <w:tcW w:w="1606" w:type="dxa"/>
          </w:tcPr>
          <w:p w14:paraId="10FA0480" w14:textId="77777777" w:rsidR="00F7297B" w:rsidRDefault="00F7297B" w:rsidP="00590675">
            <w:pPr>
              <w:ind w:right="-270"/>
            </w:pPr>
            <w:r>
              <w:t>Benjamin F.</w:t>
            </w:r>
          </w:p>
        </w:tc>
        <w:tc>
          <w:tcPr>
            <w:tcW w:w="618" w:type="dxa"/>
          </w:tcPr>
          <w:p w14:paraId="628B5945" w14:textId="77777777" w:rsidR="00F7297B" w:rsidRDefault="00F7297B" w:rsidP="00590675">
            <w:r>
              <w:t>26</w:t>
            </w:r>
          </w:p>
        </w:tc>
        <w:tc>
          <w:tcPr>
            <w:tcW w:w="4782" w:type="dxa"/>
          </w:tcPr>
          <w:p w14:paraId="16ECA3CE" w14:textId="77777777" w:rsidR="00F7297B" w:rsidRPr="00B86B3C" w:rsidRDefault="00F7297B" w:rsidP="00590675">
            <w:pPr>
              <w:numPr>
                <w:ilvl w:val="0"/>
                <w:numId w:val="119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F54D35B" w14:textId="77777777" w:rsidR="00F7297B" w:rsidRPr="00B86B3C" w:rsidRDefault="00F7297B" w:rsidP="00590675">
            <w:pPr>
              <w:numPr>
                <w:ilvl w:val="0"/>
                <w:numId w:val="1199"/>
              </w:numPr>
              <w:ind w:left="432"/>
              <w:rPr>
                <w:sz w:val="16"/>
                <w:szCs w:val="16"/>
              </w:rPr>
            </w:pPr>
            <w:r w:rsidRPr="00B86B3C">
              <w:rPr>
                <w:sz w:val="16"/>
                <w:szCs w:val="16"/>
              </w:rPr>
              <w:t>Camp Fisk List (April 19) as B.F. Sands</w:t>
            </w:r>
          </w:p>
          <w:p w14:paraId="443D0268" w14:textId="77777777" w:rsidR="00F7297B" w:rsidRPr="00B86B3C" w:rsidRDefault="00F7297B" w:rsidP="00590675">
            <w:pPr>
              <w:numPr>
                <w:ilvl w:val="0"/>
                <w:numId w:val="1199"/>
              </w:numPr>
              <w:ind w:left="432"/>
              <w:rPr>
                <w:sz w:val="16"/>
                <w:szCs w:val="16"/>
              </w:rPr>
            </w:pPr>
            <w:r w:rsidRPr="00B86B3C">
              <w:rPr>
                <w:i/>
                <w:sz w:val="16"/>
                <w:szCs w:val="16"/>
              </w:rPr>
              <w:t>Vicksburg Herald</w:t>
            </w:r>
            <w:r w:rsidRPr="00B86B3C">
              <w:rPr>
                <w:sz w:val="16"/>
                <w:szCs w:val="16"/>
              </w:rPr>
              <w:t xml:space="preserve"> List</w:t>
            </w:r>
          </w:p>
          <w:p w14:paraId="73921A08" w14:textId="77777777" w:rsidR="00F7297B" w:rsidRPr="00B86B3C" w:rsidRDefault="00F7297B" w:rsidP="00590675">
            <w:pPr>
              <w:numPr>
                <w:ilvl w:val="0"/>
                <w:numId w:val="1199"/>
              </w:numPr>
              <w:ind w:left="432"/>
              <w:rPr>
                <w:sz w:val="16"/>
                <w:szCs w:val="16"/>
              </w:rPr>
            </w:pPr>
            <w:r w:rsidRPr="00B86B3C">
              <w:rPr>
                <w:i/>
                <w:sz w:val="16"/>
                <w:szCs w:val="16"/>
              </w:rPr>
              <w:t>Daily Missouri Republican</w:t>
            </w:r>
            <w:r w:rsidRPr="00B86B3C">
              <w:rPr>
                <w:sz w:val="16"/>
                <w:szCs w:val="16"/>
              </w:rPr>
              <w:t>, OH List.</w:t>
            </w:r>
          </w:p>
          <w:p w14:paraId="46FDA555" w14:textId="77777777" w:rsidR="00F7297B" w:rsidRPr="00B86B3C" w:rsidRDefault="00F7297B" w:rsidP="00590675">
            <w:pPr>
              <w:numPr>
                <w:ilvl w:val="0"/>
                <w:numId w:val="1199"/>
              </w:numPr>
              <w:ind w:left="432"/>
              <w:rPr>
                <w:sz w:val="16"/>
                <w:szCs w:val="16"/>
              </w:rPr>
            </w:pPr>
            <w:r w:rsidRPr="00B86B3C">
              <w:rPr>
                <w:i/>
                <w:sz w:val="16"/>
                <w:szCs w:val="16"/>
              </w:rPr>
              <w:t>Cincinnati Daily Commercial</w:t>
            </w:r>
            <w:r w:rsidRPr="00B86B3C">
              <w:rPr>
                <w:sz w:val="16"/>
                <w:szCs w:val="16"/>
              </w:rPr>
              <w:t xml:space="preserve"> OH List.</w:t>
            </w:r>
          </w:p>
          <w:p w14:paraId="0BBC949C" w14:textId="77777777" w:rsidR="00F7297B" w:rsidRPr="00B86B3C" w:rsidRDefault="00F7297B" w:rsidP="00590675">
            <w:pPr>
              <w:numPr>
                <w:ilvl w:val="0"/>
                <w:numId w:val="1199"/>
              </w:numPr>
              <w:ind w:left="432"/>
              <w:rPr>
                <w:sz w:val="16"/>
                <w:szCs w:val="16"/>
              </w:rPr>
            </w:pPr>
            <w:r w:rsidRPr="00B86B3C">
              <w:rPr>
                <w:i/>
                <w:sz w:val="16"/>
                <w:szCs w:val="16"/>
              </w:rPr>
              <w:t>Memphis Daily Bulletin</w:t>
            </w:r>
            <w:r w:rsidRPr="00B86B3C">
              <w:rPr>
                <w:sz w:val="16"/>
                <w:szCs w:val="16"/>
              </w:rPr>
              <w:t>, OH List.</w:t>
            </w:r>
          </w:p>
          <w:p w14:paraId="5C9DD945" w14:textId="77777777" w:rsidR="00F7297B" w:rsidRPr="00B86B3C" w:rsidRDefault="00F7297B" w:rsidP="00590675">
            <w:pPr>
              <w:numPr>
                <w:ilvl w:val="0"/>
                <w:numId w:val="1199"/>
              </w:numPr>
              <w:ind w:left="432"/>
              <w:rPr>
                <w:sz w:val="16"/>
                <w:szCs w:val="16"/>
              </w:rPr>
            </w:pPr>
            <w:r w:rsidRPr="00B86B3C">
              <w:rPr>
                <w:i/>
                <w:sz w:val="16"/>
                <w:szCs w:val="16"/>
              </w:rPr>
              <w:t>Cincinnati Daily Gazette</w:t>
            </w:r>
            <w:r w:rsidRPr="00B86B3C">
              <w:rPr>
                <w:sz w:val="16"/>
                <w:szCs w:val="16"/>
              </w:rPr>
              <w:t>, OH List.</w:t>
            </w:r>
          </w:p>
          <w:p w14:paraId="2EA5198A" w14:textId="77777777" w:rsidR="00F7297B" w:rsidRPr="00B86B3C" w:rsidRDefault="00F7297B" w:rsidP="00590675">
            <w:pPr>
              <w:numPr>
                <w:ilvl w:val="0"/>
                <w:numId w:val="1199"/>
              </w:numPr>
              <w:ind w:left="432"/>
              <w:rPr>
                <w:sz w:val="16"/>
                <w:szCs w:val="16"/>
              </w:rPr>
            </w:pPr>
            <w:r w:rsidRPr="00B86B3C">
              <w:rPr>
                <w:sz w:val="16"/>
                <w:szCs w:val="16"/>
              </w:rPr>
              <w:t xml:space="preserve">Fold3.com – Widow’s Pension – Died April 27, 1865 on Miss. River Lost by Explosion of Steamer </w:t>
            </w:r>
            <w:r w:rsidRPr="00291D4E">
              <w:rPr>
                <w:i/>
                <w:sz w:val="16"/>
                <w:szCs w:val="16"/>
              </w:rPr>
              <w:t>Sultana</w:t>
            </w:r>
            <w:r w:rsidRPr="00B86B3C">
              <w:rPr>
                <w:sz w:val="16"/>
                <w:szCs w:val="16"/>
              </w:rPr>
              <w:t>.”</w:t>
            </w:r>
          </w:p>
          <w:p w14:paraId="0ED18513" w14:textId="77777777" w:rsidR="00F7297B" w:rsidRPr="00B86B3C" w:rsidRDefault="00F7297B" w:rsidP="00590675">
            <w:pPr>
              <w:numPr>
                <w:ilvl w:val="0"/>
                <w:numId w:val="1199"/>
              </w:numPr>
              <w:ind w:left="432"/>
              <w:rPr>
                <w:sz w:val="16"/>
                <w:szCs w:val="16"/>
              </w:rPr>
            </w:pPr>
            <w:r w:rsidRPr="00B86B3C">
              <w:rPr>
                <w:i/>
                <w:sz w:val="16"/>
                <w:szCs w:val="16"/>
              </w:rPr>
              <w:t>Ohio Adjutant General Report</w:t>
            </w:r>
            <w:r w:rsidRPr="00B86B3C">
              <w:rPr>
                <w:sz w:val="16"/>
                <w:szCs w:val="16"/>
              </w:rPr>
              <w:t xml:space="preserve"> – Captured Sept. 20, 1863, at battle of Chickamauga, Ga.; died Sept. 18, 1864, in Rebel Prison at Andersonville, Ga. (Vol. 7, p. 574)</w:t>
            </w:r>
          </w:p>
          <w:p w14:paraId="16EAD763" w14:textId="77777777" w:rsidR="00F7297B" w:rsidRPr="00B86B3C" w:rsidRDefault="00F7297B" w:rsidP="00590675">
            <w:pPr>
              <w:numPr>
                <w:ilvl w:val="0"/>
                <w:numId w:val="1199"/>
              </w:numPr>
              <w:ind w:left="432"/>
              <w:rPr>
                <w:sz w:val="16"/>
                <w:szCs w:val="16"/>
              </w:rPr>
            </w:pPr>
            <w:r w:rsidRPr="00B86B3C">
              <w:rPr>
                <w:i/>
                <w:sz w:val="16"/>
                <w:szCs w:val="16"/>
              </w:rPr>
              <w:t>Ohio Adjutant General Report</w:t>
            </w:r>
            <w:r w:rsidRPr="00B86B3C">
              <w:rPr>
                <w:sz w:val="16"/>
                <w:szCs w:val="16"/>
              </w:rPr>
              <w:t xml:space="preserve"> – Born about 1838.</w:t>
            </w:r>
          </w:p>
          <w:p w14:paraId="4A55AE42" w14:textId="77777777" w:rsidR="00F7297B" w:rsidRPr="00B86B3C" w:rsidRDefault="00F7297B" w:rsidP="00590675">
            <w:pPr>
              <w:numPr>
                <w:ilvl w:val="0"/>
                <w:numId w:val="1199"/>
              </w:numPr>
              <w:ind w:left="432"/>
              <w:rPr>
                <w:sz w:val="16"/>
                <w:szCs w:val="16"/>
              </w:rPr>
            </w:pPr>
            <w:r w:rsidRPr="00B86B3C">
              <w:rPr>
                <w:sz w:val="16"/>
                <w:szCs w:val="16"/>
              </w:rPr>
              <w:t>Fold3.com – OH List</w:t>
            </w:r>
          </w:p>
          <w:p w14:paraId="540AE3C8" w14:textId="77777777" w:rsidR="00F7297B" w:rsidRPr="00B86B3C" w:rsidRDefault="00F7297B" w:rsidP="00590675">
            <w:pPr>
              <w:numPr>
                <w:ilvl w:val="0"/>
                <w:numId w:val="1199"/>
              </w:numPr>
              <w:ind w:left="432"/>
              <w:rPr>
                <w:sz w:val="16"/>
                <w:szCs w:val="16"/>
              </w:rPr>
            </w:pPr>
            <w:r w:rsidRPr="00B86B3C">
              <w:rPr>
                <w:sz w:val="16"/>
                <w:szCs w:val="16"/>
              </w:rPr>
              <w:t>Fold3.com - Pension Record Card – Widows’ Pension, June 14, 1865.</w:t>
            </w:r>
          </w:p>
          <w:p w14:paraId="40D14646" w14:textId="77777777" w:rsidR="00F7297B" w:rsidRPr="00B86B3C" w:rsidRDefault="00F7297B" w:rsidP="00590675">
            <w:pPr>
              <w:numPr>
                <w:ilvl w:val="0"/>
                <w:numId w:val="1199"/>
              </w:numPr>
              <w:ind w:left="432"/>
              <w:rPr>
                <w:sz w:val="16"/>
                <w:szCs w:val="16"/>
              </w:rPr>
            </w:pPr>
            <w:r w:rsidRPr="00B86B3C">
              <w:rPr>
                <w:sz w:val="16"/>
                <w:szCs w:val="16"/>
              </w:rPr>
              <w:t xml:space="preserve">Fold3.com – Minors’ Pension – lost by explosion of the </w:t>
            </w:r>
            <w:r w:rsidRPr="00291D4E">
              <w:rPr>
                <w:i/>
                <w:sz w:val="16"/>
                <w:szCs w:val="16"/>
              </w:rPr>
              <w:t>Sultana</w:t>
            </w:r>
            <w:r w:rsidRPr="00B86B3C">
              <w:rPr>
                <w:sz w:val="16"/>
                <w:szCs w:val="16"/>
              </w:rPr>
              <w:t xml:space="preserve"> April 24/65. </w:t>
            </w:r>
          </w:p>
          <w:p w14:paraId="3781C45F" w14:textId="77777777" w:rsidR="00F7297B" w:rsidRPr="00B86B3C" w:rsidRDefault="00F7297B" w:rsidP="00590675">
            <w:pPr>
              <w:numPr>
                <w:ilvl w:val="0"/>
                <w:numId w:val="1199"/>
              </w:numPr>
              <w:ind w:left="432"/>
              <w:rPr>
                <w:sz w:val="16"/>
                <w:szCs w:val="16"/>
              </w:rPr>
            </w:pPr>
            <w:r w:rsidRPr="00B86B3C">
              <w:rPr>
                <w:sz w:val="16"/>
                <w:szCs w:val="16"/>
              </w:rPr>
              <w:t>US Registers of Deaths of Volunteers, Ohio, Vol. 6, p. 120.</w:t>
            </w:r>
          </w:p>
          <w:p w14:paraId="08573B4B" w14:textId="77777777" w:rsidR="00F7297B" w:rsidRPr="00B86B3C" w:rsidRDefault="00F7297B" w:rsidP="00590675">
            <w:pPr>
              <w:numPr>
                <w:ilvl w:val="0"/>
                <w:numId w:val="119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58A6A5D" w14:textId="77777777" w:rsidR="00F7297B" w:rsidRPr="00B86B3C" w:rsidRDefault="00F7297B" w:rsidP="00590675">
            <w:pPr>
              <w:numPr>
                <w:ilvl w:val="0"/>
                <w:numId w:val="119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p>
        </w:tc>
      </w:tr>
      <w:tr w:rsidR="00F7297B" w:rsidRPr="00206DD1" w14:paraId="04AF502C" w14:textId="77777777" w:rsidTr="00590675">
        <w:trPr>
          <w:trHeight w:val="260"/>
        </w:trPr>
        <w:tc>
          <w:tcPr>
            <w:tcW w:w="1017" w:type="dxa"/>
            <w:gridSpan w:val="2"/>
          </w:tcPr>
          <w:p w14:paraId="1B3B069B" w14:textId="77777777" w:rsidR="00F7297B" w:rsidRPr="00206DD1" w:rsidRDefault="00F7297B" w:rsidP="00590675">
            <w:pPr>
              <w:numPr>
                <w:ilvl w:val="0"/>
                <w:numId w:val="1947"/>
              </w:numPr>
              <w:ind w:right="62"/>
            </w:pPr>
          </w:p>
        </w:tc>
        <w:tc>
          <w:tcPr>
            <w:tcW w:w="873" w:type="dxa"/>
          </w:tcPr>
          <w:p w14:paraId="42791F15" w14:textId="77777777" w:rsidR="00F7297B" w:rsidRPr="00C02801" w:rsidRDefault="00F7297B" w:rsidP="00590675">
            <w:pPr>
              <w:rPr>
                <w:b/>
                <w:color w:val="FF0000"/>
              </w:rPr>
            </w:pPr>
            <w:r w:rsidRPr="00C02801">
              <w:rPr>
                <w:b/>
                <w:color w:val="FF0000"/>
              </w:rPr>
              <w:t>DIED</w:t>
            </w:r>
          </w:p>
        </w:tc>
        <w:tc>
          <w:tcPr>
            <w:tcW w:w="628" w:type="dxa"/>
            <w:gridSpan w:val="2"/>
          </w:tcPr>
          <w:p w14:paraId="3BAA3A00" w14:textId="77777777" w:rsidR="00F7297B" w:rsidRDefault="00F7297B" w:rsidP="00590675">
            <w:r>
              <w:t>111</w:t>
            </w:r>
          </w:p>
        </w:tc>
        <w:tc>
          <w:tcPr>
            <w:tcW w:w="1038" w:type="dxa"/>
            <w:gridSpan w:val="2"/>
          </w:tcPr>
          <w:p w14:paraId="0C7FF5E2" w14:textId="77777777" w:rsidR="00F7297B" w:rsidRDefault="00F7297B" w:rsidP="00590675">
            <w:r>
              <w:t>OH Inf</w:t>
            </w:r>
          </w:p>
        </w:tc>
        <w:tc>
          <w:tcPr>
            <w:tcW w:w="526" w:type="dxa"/>
            <w:gridSpan w:val="2"/>
          </w:tcPr>
          <w:p w14:paraId="24089773" w14:textId="77777777" w:rsidR="00F7297B" w:rsidRDefault="00F7297B" w:rsidP="00590675">
            <w:r>
              <w:t>E</w:t>
            </w:r>
          </w:p>
        </w:tc>
        <w:tc>
          <w:tcPr>
            <w:tcW w:w="1279" w:type="dxa"/>
            <w:gridSpan w:val="2"/>
          </w:tcPr>
          <w:p w14:paraId="78A6E107" w14:textId="77777777" w:rsidR="00F7297B" w:rsidRDefault="00F7297B" w:rsidP="00590675">
            <w:r>
              <w:t>Pvt</w:t>
            </w:r>
          </w:p>
        </w:tc>
        <w:tc>
          <w:tcPr>
            <w:tcW w:w="1943" w:type="dxa"/>
            <w:gridSpan w:val="2"/>
          </w:tcPr>
          <w:p w14:paraId="3513C9F9" w14:textId="77777777" w:rsidR="00F7297B" w:rsidRDefault="00F7297B" w:rsidP="00590675">
            <w:r>
              <w:t>Joseph</w:t>
            </w:r>
          </w:p>
        </w:tc>
        <w:tc>
          <w:tcPr>
            <w:tcW w:w="1606" w:type="dxa"/>
          </w:tcPr>
          <w:p w14:paraId="533815D2" w14:textId="77777777" w:rsidR="00F7297B" w:rsidRDefault="00F7297B" w:rsidP="00590675">
            <w:pPr>
              <w:ind w:right="-270"/>
            </w:pPr>
            <w:r>
              <w:t>Michael</w:t>
            </w:r>
          </w:p>
        </w:tc>
        <w:tc>
          <w:tcPr>
            <w:tcW w:w="618" w:type="dxa"/>
          </w:tcPr>
          <w:p w14:paraId="29A9F441" w14:textId="77777777" w:rsidR="00F7297B" w:rsidRDefault="00F7297B" w:rsidP="00590675">
            <w:r>
              <w:t>28</w:t>
            </w:r>
          </w:p>
        </w:tc>
        <w:tc>
          <w:tcPr>
            <w:tcW w:w="4782" w:type="dxa"/>
          </w:tcPr>
          <w:p w14:paraId="780C28B8" w14:textId="77777777" w:rsidR="00F7297B" w:rsidRPr="00B86B3C" w:rsidRDefault="00F7297B" w:rsidP="00590675">
            <w:pPr>
              <w:numPr>
                <w:ilvl w:val="0"/>
                <w:numId w:val="120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5830326" w14:textId="77777777" w:rsidR="00F7297B" w:rsidRPr="00B86B3C" w:rsidRDefault="00F7297B" w:rsidP="00590675">
            <w:pPr>
              <w:numPr>
                <w:ilvl w:val="0"/>
                <w:numId w:val="1200"/>
              </w:numPr>
              <w:ind w:left="432"/>
              <w:rPr>
                <w:sz w:val="16"/>
                <w:szCs w:val="16"/>
              </w:rPr>
            </w:pPr>
            <w:r w:rsidRPr="00B86B3C">
              <w:rPr>
                <w:sz w:val="16"/>
                <w:szCs w:val="16"/>
              </w:rPr>
              <w:t>Camp Fisk List (April 21)</w:t>
            </w:r>
          </w:p>
          <w:p w14:paraId="0E1C764A" w14:textId="77777777" w:rsidR="00F7297B" w:rsidRPr="00B86B3C" w:rsidRDefault="00F7297B" w:rsidP="00590675">
            <w:pPr>
              <w:numPr>
                <w:ilvl w:val="0"/>
                <w:numId w:val="1200"/>
              </w:numPr>
              <w:ind w:left="432"/>
              <w:rPr>
                <w:sz w:val="16"/>
                <w:szCs w:val="16"/>
              </w:rPr>
            </w:pPr>
            <w:r w:rsidRPr="00B86B3C">
              <w:rPr>
                <w:i/>
                <w:sz w:val="16"/>
                <w:szCs w:val="16"/>
              </w:rPr>
              <w:t>Vicksburg Herald</w:t>
            </w:r>
            <w:r w:rsidRPr="00B86B3C">
              <w:rPr>
                <w:sz w:val="16"/>
                <w:szCs w:val="16"/>
              </w:rPr>
              <w:t xml:space="preserve"> List.</w:t>
            </w:r>
          </w:p>
          <w:p w14:paraId="74F2B22C" w14:textId="77777777" w:rsidR="00F7297B" w:rsidRPr="00B86B3C" w:rsidRDefault="00F7297B" w:rsidP="00590675">
            <w:pPr>
              <w:numPr>
                <w:ilvl w:val="0"/>
                <w:numId w:val="1200"/>
              </w:numPr>
              <w:ind w:left="432"/>
              <w:rPr>
                <w:sz w:val="16"/>
                <w:szCs w:val="16"/>
              </w:rPr>
            </w:pPr>
            <w:r w:rsidRPr="00B86B3C">
              <w:rPr>
                <w:i/>
                <w:sz w:val="16"/>
                <w:szCs w:val="16"/>
              </w:rPr>
              <w:t>Daily Missouri Republican</w:t>
            </w:r>
            <w:r w:rsidRPr="00B86B3C">
              <w:rPr>
                <w:sz w:val="16"/>
                <w:szCs w:val="16"/>
              </w:rPr>
              <w:t>, OH List.</w:t>
            </w:r>
          </w:p>
          <w:p w14:paraId="1DAA3228" w14:textId="77777777" w:rsidR="00F7297B" w:rsidRPr="00B86B3C" w:rsidRDefault="00F7297B" w:rsidP="00590675">
            <w:pPr>
              <w:numPr>
                <w:ilvl w:val="0"/>
                <w:numId w:val="1200"/>
              </w:numPr>
              <w:ind w:left="432"/>
              <w:rPr>
                <w:sz w:val="16"/>
                <w:szCs w:val="16"/>
              </w:rPr>
            </w:pPr>
            <w:r w:rsidRPr="00B86B3C">
              <w:rPr>
                <w:i/>
                <w:sz w:val="16"/>
                <w:szCs w:val="16"/>
              </w:rPr>
              <w:t>Cincinnati Daily Gazette</w:t>
            </w:r>
            <w:r w:rsidRPr="00B86B3C">
              <w:rPr>
                <w:sz w:val="16"/>
                <w:szCs w:val="16"/>
              </w:rPr>
              <w:t>, OH List – (as Co. K)</w:t>
            </w:r>
          </w:p>
          <w:p w14:paraId="2552D8DD" w14:textId="77777777" w:rsidR="00F7297B" w:rsidRPr="00B86B3C" w:rsidRDefault="00F7297B" w:rsidP="00590675">
            <w:pPr>
              <w:numPr>
                <w:ilvl w:val="0"/>
                <w:numId w:val="1200"/>
              </w:numPr>
              <w:ind w:left="432"/>
              <w:rPr>
                <w:sz w:val="16"/>
                <w:szCs w:val="16"/>
              </w:rPr>
            </w:pPr>
            <w:r w:rsidRPr="00B86B3C">
              <w:rPr>
                <w:i/>
                <w:sz w:val="16"/>
                <w:szCs w:val="16"/>
              </w:rPr>
              <w:t>Ohio Adjutant General Report</w:t>
            </w:r>
            <w:r w:rsidRPr="00B86B3C">
              <w:rPr>
                <w:sz w:val="16"/>
                <w:szCs w:val="16"/>
              </w:rPr>
              <w:t xml:space="preserve"> – Captured Nov. 29, 1864, in action; exchanged; perished by explosion of steamer </w:t>
            </w:r>
            <w:r w:rsidRPr="00291D4E">
              <w:rPr>
                <w:i/>
                <w:sz w:val="16"/>
                <w:szCs w:val="16"/>
              </w:rPr>
              <w:t>Sultana</w:t>
            </w:r>
            <w:r w:rsidRPr="00B86B3C">
              <w:rPr>
                <w:sz w:val="16"/>
                <w:szCs w:val="16"/>
              </w:rPr>
              <w:t xml:space="preserve"> on Mississippi River, near Memphis, Tenn., April 27, 1865. (Vol. 8, p. 58)</w:t>
            </w:r>
          </w:p>
          <w:p w14:paraId="76564FD4" w14:textId="77777777" w:rsidR="00F7297B" w:rsidRPr="00B86B3C" w:rsidRDefault="00F7297B" w:rsidP="00590675">
            <w:pPr>
              <w:numPr>
                <w:ilvl w:val="0"/>
                <w:numId w:val="1200"/>
              </w:numPr>
              <w:ind w:left="432"/>
              <w:rPr>
                <w:sz w:val="16"/>
                <w:szCs w:val="16"/>
              </w:rPr>
            </w:pPr>
            <w:r w:rsidRPr="00B86B3C">
              <w:rPr>
                <w:i/>
                <w:sz w:val="16"/>
                <w:szCs w:val="16"/>
              </w:rPr>
              <w:t>Ohio Adjutant General Report</w:t>
            </w:r>
            <w:r w:rsidRPr="00B86B3C">
              <w:rPr>
                <w:sz w:val="16"/>
                <w:szCs w:val="16"/>
              </w:rPr>
              <w:t xml:space="preserve"> – Born about 1836.</w:t>
            </w:r>
          </w:p>
          <w:p w14:paraId="68416509" w14:textId="77777777" w:rsidR="00F7297B" w:rsidRPr="00B86B3C" w:rsidRDefault="00F7297B" w:rsidP="00590675">
            <w:pPr>
              <w:numPr>
                <w:ilvl w:val="0"/>
                <w:numId w:val="1200"/>
              </w:numPr>
              <w:ind w:left="432"/>
              <w:rPr>
                <w:sz w:val="16"/>
                <w:szCs w:val="16"/>
              </w:rPr>
            </w:pPr>
            <w:r w:rsidRPr="00B86B3C">
              <w:rPr>
                <w:sz w:val="16"/>
                <w:szCs w:val="16"/>
              </w:rPr>
              <w:t>Fold3.com – OH List – (as Josep)</w:t>
            </w:r>
          </w:p>
          <w:p w14:paraId="2FCDEF33" w14:textId="77777777" w:rsidR="00F7297B" w:rsidRPr="00B86B3C" w:rsidRDefault="00F7297B" w:rsidP="00590675">
            <w:pPr>
              <w:numPr>
                <w:ilvl w:val="0"/>
                <w:numId w:val="1200"/>
              </w:numPr>
              <w:ind w:left="432"/>
              <w:rPr>
                <w:sz w:val="16"/>
                <w:szCs w:val="16"/>
              </w:rPr>
            </w:pPr>
            <w:r w:rsidRPr="00B86B3C">
              <w:rPr>
                <w:sz w:val="16"/>
                <w:szCs w:val="16"/>
              </w:rPr>
              <w:t>US Registers of Deaths of Volunteers, Ohio, Vol. 3, p. 192.</w:t>
            </w:r>
          </w:p>
          <w:p w14:paraId="0A5E44B5" w14:textId="77777777" w:rsidR="00F7297B" w:rsidRPr="00B86B3C" w:rsidRDefault="00F7297B" w:rsidP="00590675">
            <w:pPr>
              <w:numPr>
                <w:ilvl w:val="0"/>
                <w:numId w:val="120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D7E8AAD" w14:textId="77777777" w:rsidR="00F7297B" w:rsidRPr="00B86B3C" w:rsidRDefault="00F7297B" w:rsidP="00590675">
            <w:pPr>
              <w:numPr>
                <w:ilvl w:val="0"/>
                <w:numId w:val="1200"/>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86) – </w:t>
            </w:r>
            <w:r w:rsidRPr="00B86B3C">
              <w:rPr>
                <w:b/>
                <w:sz w:val="16"/>
                <w:szCs w:val="16"/>
              </w:rPr>
              <w:t xml:space="preserve">PERISHED </w:t>
            </w:r>
          </w:p>
          <w:p w14:paraId="5A9AEE28" w14:textId="77777777" w:rsidR="00F7297B" w:rsidRPr="00B86B3C" w:rsidRDefault="00F7297B" w:rsidP="00590675">
            <w:pPr>
              <w:numPr>
                <w:ilvl w:val="0"/>
                <w:numId w:val="120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65D8BAEC" w14:textId="77777777" w:rsidTr="00590675">
        <w:trPr>
          <w:trHeight w:val="260"/>
        </w:trPr>
        <w:tc>
          <w:tcPr>
            <w:tcW w:w="1017" w:type="dxa"/>
            <w:gridSpan w:val="2"/>
          </w:tcPr>
          <w:p w14:paraId="54A36114" w14:textId="77777777" w:rsidR="00F7297B" w:rsidRPr="00206DD1" w:rsidRDefault="00F7297B" w:rsidP="00590675">
            <w:pPr>
              <w:numPr>
                <w:ilvl w:val="0"/>
                <w:numId w:val="1947"/>
              </w:numPr>
              <w:ind w:right="62"/>
            </w:pPr>
          </w:p>
        </w:tc>
        <w:tc>
          <w:tcPr>
            <w:tcW w:w="873" w:type="dxa"/>
          </w:tcPr>
          <w:p w14:paraId="1AD025D8" w14:textId="77777777" w:rsidR="00F7297B" w:rsidRPr="00C02801" w:rsidRDefault="00F7297B" w:rsidP="00590675">
            <w:pPr>
              <w:rPr>
                <w:b/>
                <w:color w:val="FF0000"/>
              </w:rPr>
            </w:pPr>
            <w:r w:rsidRPr="00C02801">
              <w:t>Lived</w:t>
            </w:r>
          </w:p>
        </w:tc>
        <w:tc>
          <w:tcPr>
            <w:tcW w:w="628" w:type="dxa"/>
            <w:gridSpan w:val="2"/>
          </w:tcPr>
          <w:p w14:paraId="3E488053" w14:textId="77777777" w:rsidR="00F7297B" w:rsidRDefault="00F7297B" w:rsidP="00590675">
            <w:r>
              <w:t>111</w:t>
            </w:r>
          </w:p>
        </w:tc>
        <w:tc>
          <w:tcPr>
            <w:tcW w:w="1038" w:type="dxa"/>
            <w:gridSpan w:val="2"/>
          </w:tcPr>
          <w:p w14:paraId="7E6FB41C" w14:textId="77777777" w:rsidR="00F7297B" w:rsidRDefault="00F7297B" w:rsidP="00590675">
            <w:r>
              <w:t>OH Inf</w:t>
            </w:r>
          </w:p>
        </w:tc>
        <w:tc>
          <w:tcPr>
            <w:tcW w:w="526" w:type="dxa"/>
            <w:gridSpan w:val="2"/>
          </w:tcPr>
          <w:p w14:paraId="1E5D8CB6" w14:textId="77777777" w:rsidR="00F7297B" w:rsidRDefault="00F7297B" w:rsidP="00590675">
            <w:r>
              <w:t>F</w:t>
            </w:r>
          </w:p>
        </w:tc>
        <w:tc>
          <w:tcPr>
            <w:tcW w:w="1279" w:type="dxa"/>
            <w:gridSpan w:val="2"/>
          </w:tcPr>
          <w:p w14:paraId="05EBE362" w14:textId="77777777" w:rsidR="00F7297B" w:rsidRDefault="00F7297B" w:rsidP="00590675">
            <w:r>
              <w:t>1</w:t>
            </w:r>
            <w:r w:rsidRPr="00BA6CF2">
              <w:rPr>
                <w:vertAlign w:val="superscript"/>
              </w:rPr>
              <w:t>st</w:t>
            </w:r>
            <w:r>
              <w:t xml:space="preserve"> Lt</w:t>
            </w:r>
          </w:p>
        </w:tc>
        <w:tc>
          <w:tcPr>
            <w:tcW w:w="1943" w:type="dxa"/>
            <w:gridSpan w:val="2"/>
          </w:tcPr>
          <w:p w14:paraId="457EE218" w14:textId="77777777" w:rsidR="00F7297B" w:rsidRDefault="00F7297B" w:rsidP="00590675">
            <w:r>
              <w:t>McCord</w:t>
            </w:r>
            <w:r w:rsidRPr="0032792F">
              <w:rPr>
                <w:noProof/>
              </w:rPr>
              <w:drawing>
                <wp:inline distT="0" distB="0" distL="0" distR="0" wp14:anchorId="740DFCB7" wp14:editId="57A4F2D6">
                  <wp:extent cx="1095375" cy="1266825"/>
                  <wp:effectExtent l="0" t="0" r="0" b="0"/>
                  <wp:docPr id="418" name="Picture 418" descr="Ohio Infantry, 111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Ohio Infantry, 111th, Co"/>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095375" cy="1266825"/>
                          </a:xfrm>
                          <a:prstGeom prst="rect">
                            <a:avLst/>
                          </a:prstGeom>
                          <a:noFill/>
                          <a:ln>
                            <a:noFill/>
                          </a:ln>
                        </pic:spPr>
                      </pic:pic>
                    </a:graphicData>
                  </a:graphic>
                </wp:inline>
              </w:drawing>
            </w:r>
          </w:p>
        </w:tc>
        <w:tc>
          <w:tcPr>
            <w:tcW w:w="1606" w:type="dxa"/>
          </w:tcPr>
          <w:p w14:paraId="2FB4951A" w14:textId="77777777" w:rsidR="00F7297B" w:rsidRDefault="00F7297B" w:rsidP="00590675">
            <w:pPr>
              <w:ind w:right="-270"/>
            </w:pPr>
            <w:r>
              <w:t>George Brown</w:t>
            </w:r>
          </w:p>
        </w:tc>
        <w:tc>
          <w:tcPr>
            <w:tcW w:w="618" w:type="dxa"/>
          </w:tcPr>
          <w:p w14:paraId="3DC8CCE1" w14:textId="77777777" w:rsidR="00F7297B" w:rsidRDefault="00F7297B" w:rsidP="00590675">
            <w:r>
              <w:t>21</w:t>
            </w:r>
          </w:p>
        </w:tc>
        <w:tc>
          <w:tcPr>
            <w:tcW w:w="4782" w:type="dxa"/>
          </w:tcPr>
          <w:p w14:paraId="5B68A3AF" w14:textId="77777777" w:rsidR="00F7297B" w:rsidRPr="00B86B3C" w:rsidRDefault="00F7297B" w:rsidP="00590675">
            <w:pPr>
              <w:numPr>
                <w:ilvl w:val="0"/>
                <w:numId w:val="1198"/>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Bad contusion.</w:t>
            </w:r>
          </w:p>
          <w:p w14:paraId="585C6982" w14:textId="77777777" w:rsidR="00F7297B" w:rsidRPr="00B86B3C" w:rsidRDefault="00F7297B" w:rsidP="00590675">
            <w:pPr>
              <w:numPr>
                <w:ilvl w:val="0"/>
                <w:numId w:val="119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6C488082" w14:textId="77777777" w:rsidR="00F7297B" w:rsidRPr="00B86B3C" w:rsidRDefault="00F7297B" w:rsidP="00590675">
            <w:pPr>
              <w:numPr>
                <w:ilvl w:val="0"/>
                <w:numId w:val="1198"/>
              </w:numPr>
              <w:ind w:left="432"/>
              <w:rPr>
                <w:sz w:val="16"/>
                <w:szCs w:val="16"/>
              </w:rPr>
            </w:pPr>
            <w:r w:rsidRPr="00B86B3C">
              <w:rPr>
                <w:i/>
                <w:sz w:val="16"/>
                <w:szCs w:val="16"/>
              </w:rPr>
              <w:t>Memphis Daily Bulletin</w:t>
            </w:r>
            <w:r w:rsidRPr="00B86B3C">
              <w:rPr>
                <w:sz w:val="16"/>
                <w:szCs w:val="16"/>
              </w:rPr>
              <w:t>, Fort Pickering List</w:t>
            </w:r>
          </w:p>
          <w:p w14:paraId="3476E4BA" w14:textId="77777777" w:rsidR="00F7297B" w:rsidRPr="00B86B3C" w:rsidRDefault="00F7297B" w:rsidP="00590675">
            <w:pPr>
              <w:numPr>
                <w:ilvl w:val="0"/>
                <w:numId w:val="1198"/>
              </w:numPr>
              <w:ind w:left="432"/>
              <w:rPr>
                <w:sz w:val="16"/>
                <w:szCs w:val="16"/>
              </w:rPr>
            </w:pPr>
            <w:r w:rsidRPr="00B86B3C">
              <w:rPr>
                <w:i/>
                <w:sz w:val="16"/>
                <w:szCs w:val="16"/>
              </w:rPr>
              <w:t>Daily Missouri Democrat</w:t>
            </w:r>
            <w:r w:rsidRPr="00B86B3C">
              <w:rPr>
                <w:sz w:val="16"/>
                <w:szCs w:val="16"/>
              </w:rPr>
              <w:t>, Fort Pickering List – (as 97 OH Inf.)</w:t>
            </w:r>
          </w:p>
          <w:p w14:paraId="503183D1" w14:textId="77777777" w:rsidR="00F7297B" w:rsidRPr="00B86B3C" w:rsidRDefault="00F7297B" w:rsidP="00590675">
            <w:pPr>
              <w:numPr>
                <w:ilvl w:val="0"/>
                <w:numId w:val="1198"/>
              </w:numPr>
              <w:ind w:left="432"/>
              <w:rPr>
                <w:sz w:val="16"/>
                <w:szCs w:val="16"/>
              </w:rPr>
            </w:pPr>
            <w:r w:rsidRPr="00B86B3C">
              <w:rPr>
                <w:i/>
                <w:sz w:val="16"/>
                <w:szCs w:val="16"/>
              </w:rPr>
              <w:t>Cincinnati Daily Enquirer</w:t>
            </w:r>
            <w:r w:rsidRPr="00B86B3C">
              <w:rPr>
                <w:sz w:val="16"/>
                <w:szCs w:val="16"/>
              </w:rPr>
              <w:t>, Fort Pickering List – (as 97 OH Inf.)</w:t>
            </w:r>
          </w:p>
          <w:p w14:paraId="169AD75F" w14:textId="77777777" w:rsidR="00F7297B" w:rsidRPr="00B86B3C" w:rsidRDefault="00F7297B" w:rsidP="00590675">
            <w:pPr>
              <w:numPr>
                <w:ilvl w:val="0"/>
                <w:numId w:val="1198"/>
              </w:numPr>
              <w:ind w:left="432"/>
              <w:rPr>
                <w:sz w:val="16"/>
                <w:szCs w:val="16"/>
              </w:rPr>
            </w:pPr>
            <w:r w:rsidRPr="00B86B3C">
              <w:rPr>
                <w:i/>
                <w:sz w:val="16"/>
                <w:szCs w:val="16"/>
              </w:rPr>
              <w:t>Cincinnati Daily Commercial</w:t>
            </w:r>
            <w:r w:rsidRPr="00B86B3C">
              <w:rPr>
                <w:sz w:val="16"/>
                <w:szCs w:val="16"/>
              </w:rPr>
              <w:t>, Fort Pickering List – (as 97 OH Inf.)</w:t>
            </w:r>
          </w:p>
          <w:p w14:paraId="4D45274F" w14:textId="77777777" w:rsidR="00F7297B" w:rsidRPr="00B86B3C" w:rsidRDefault="00F7297B" w:rsidP="00590675">
            <w:pPr>
              <w:numPr>
                <w:ilvl w:val="0"/>
                <w:numId w:val="1198"/>
              </w:numPr>
              <w:ind w:left="432"/>
              <w:rPr>
                <w:sz w:val="16"/>
                <w:szCs w:val="16"/>
              </w:rPr>
            </w:pPr>
            <w:r w:rsidRPr="00B86B3C">
              <w:rPr>
                <w:i/>
                <w:sz w:val="16"/>
                <w:szCs w:val="16"/>
              </w:rPr>
              <w:t>Vicksburg Herald</w:t>
            </w:r>
            <w:r w:rsidRPr="00B86B3C">
              <w:rPr>
                <w:sz w:val="16"/>
                <w:szCs w:val="16"/>
              </w:rPr>
              <w:t xml:space="preserve"> List</w:t>
            </w:r>
          </w:p>
          <w:p w14:paraId="7101ECB2" w14:textId="77777777" w:rsidR="00F7297B" w:rsidRPr="00B86B3C" w:rsidRDefault="00F7297B" w:rsidP="00590675">
            <w:pPr>
              <w:numPr>
                <w:ilvl w:val="0"/>
                <w:numId w:val="119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1E25130" w14:textId="77777777" w:rsidR="00F7297B" w:rsidRPr="00B86B3C" w:rsidRDefault="00F7297B" w:rsidP="00590675">
            <w:pPr>
              <w:numPr>
                <w:ilvl w:val="0"/>
                <w:numId w:val="1198"/>
              </w:numPr>
              <w:ind w:left="432"/>
              <w:rPr>
                <w:sz w:val="16"/>
                <w:szCs w:val="16"/>
              </w:rPr>
            </w:pPr>
            <w:r w:rsidRPr="00B86B3C">
              <w:rPr>
                <w:i/>
                <w:sz w:val="16"/>
                <w:szCs w:val="16"/>
              </w:rPr>
              <w:lastRenderedPageBreak/>
              <w:t>Daily Missouri Republican</w:t>
            </w:r>
            <w:r w:rsidRPr="00B86B3C">
              <w:rPr>
                <w:sz w:val="16"/>
                <w:szCs w:val="16"/>
              </w:rPr>
              <w:t>, OH List – (as 11 OH Inf.)</w:t>
            </w:r>
          </w:p>
          <w:p w14:paraId="12518744" w14:textId="77777777" w:rsidR="00F7297B" w:rsidRPr="00B86B3C" w:rsidRDefault="00F7297B" w:rsidP="00590675">
            <w:pPr>
              <w:numPr>
                <w:ilvl w:val="0"/>
                <w:numId w:val="1198"/>
              </w:numPr>
              <w:ind w:left="432"/>
              <w:rPr>
                <w:sz w:val="16"/>
                <w:szCs w:val="16"/>
              </w:rPr>
            </w:pPr>
            <w:r w:rsidRPr="00B86B3C">
              <w:rPr>
                <w:i/>
                <w:sz w:val="16"/>
                <w:szCs w:val="16"/>
              </w:rPr>
              <w:t>Cincinnati Daily Commercial</w:t>
            </w:r>
            <w:r w:rsidRPr="00B86B3C">
              <w:rPr>
                <w:sz w:val="16"/>
                <w:szCs w:val="16"/>
              </w:rPr>
              <w:t xml:space="preserve"> OH List.</w:t>
            </w:r>
          </w:p>
          <w:p w14:paraId="5CBEF3AC" w14:textId="77777777" w:rsidR="00F7297B" w:rsidRPr="00B86B3C" w:rsidRDefault="00F7297B" w:rsidP="00590675">
            <w:pPr>
              <w:numPr>
                <w:ilvl w:val="0"/>
                <w:numId w:val="1198"/>
              </w:numPr>
              <w:ind w:left="432"/>
              <w:rPr>
                <w:sz w:val="16"/>
                <w:szCs w:val="16"/>
              </w:rPr>
            </w:pPr>
            <w:r w:rsidRPr="00B86B3C">
              <w:rPr>
                <w:i/>
                <w:sz w:val="16"/>
                <w:szCs w:val="16"/>
              </w:rPr>
              <w:t>Memphis Daily Bulletin</w:t>
            </w:r>
            <w:r w:rsidRPr="00B86B3C">
              <w:rPr>
                <w:sz w:val="16"/>
                <w:szCs w:val="16"/>
              </w:rPr>
              <w:t>, OH List.</w:t>
            </w:r>
          </w:p>
          <w:p w14:paraId="249701A0" w14:textId="77777777" w:rsidR="00F7297B" w:rsidRPr="00B86B3C" w:rsidRDefault="00F7297B" w:rsidP="00590675">
            <w:pPr>
              <w:numPr>
                <w:ilvl w:val="0"/>
                <w:numId w:val="1198"/>
              </w:numPr>
              <w:ind w:left="432"/>
              <w:rPr>
                <w:sz w:val="16"/>
                <w:szCs w:val="16"/>
              </w:rPr>
            </w:pPr>
            <w:r w:rsidRPr="00B86B3C">
              <w:rPr>
                <w:i/>
                <w:sz w:val="16"/>
                <w:szCs w:val="16"/>
              </w:rPr>
              <w:t>Cincinnati Daily Gazette</w:t>
            </w:r>
            <w:r w:rsidRPr="00B86B3C">
              <w:rPr>
                <w:sz w:val="16"/>
                <w:szCs w:val="16"/>
              </w:rPr>
              <w:t>, OH List.</w:t>
            </w:r>
          </w:p>
          <w:p w14:paraId="50261F6E" w14:textId="77777777" w:rsidR="00F7297B" w:rsidRPr="00B86B3C" w:rsidRDefault="00F7297B" w:rsidP="00590675">
            <w:pPr>
              <w:numPr>
                <w:ilvl w:val="0"/>
                <w:numId w:val="1198"/>
              </w:numPr>
              <w:ind w:left="432"/>
              <w:rPr>
                <w:sz w:val="16"/>
                <w:szCs w:val="16"/>
              </w:rPr>
            </w:pPr>
            <w:r w:rsidRPr="00B86B3C">
              <w:rPr>
                <w:i/>
                <w:sz w:val="16"/>
                <w:szCs w:val="16"/>
              </w:rPr>
              <w:t>Ohio Adjutant General Report</w:t>
            </w:r>
            <w:r w:rsidRPr="00B86B3C">
              <w:rPr>
                <w:sz w:val="16"/>
                <w:szCs w:val="16"/>
              </w:rPr>
              <w:t xml:space="preserve"> – Promoted from 1</w:t>
            </w:r>
            <w:r w:rsidRPr="00B86B3C">
              <w:rPr>
                <w:sz w:val="16"/>
                <w:szCs w:val="16"/>
                <w:vertAlign w:val="superscript"/>
              </w:rPr>
              <w:t>st</w:t>
            </w:r>
            <w:r w:rsidRPr="00B86B3C">
              <w:rPr>
                <w:sz w:val="16"/>
                <w:szCs w:val="16"/>
              </w:rPr>
              <w:t xml:space="preserve"> Sergeant Co. G April 12, 1864; captured Oct. 25, 1864, in action at Cedar Bluffs, Ala.; mustered out May 12, 1865, by order of War Department. (Vol. 8, p. 60)</w:t>
            </w:r>
          </w:p>
          <w:p w14:paraId="6190A3AA" w14:textId="77777777" w:rsidR="00F7297B" w:rsidRPr="00B86B3C" w:rsidRDefault="00F7297B" w:rsidP="00590675">
            <w:pPr>
              <w:numPr>
                <w:ilvl w:val="0"/>
                <w:numId w:val="1198"/>
              </w:numPr>
              <w:ind w:left="432"/>
              <w:rPr>
                <w:sz w:val="16"/>
                <w:szCs w:val="16"/>
              </w:rPr>
            </w:pPr>
            <w:r w:rsidRPr="00B86B3C">
              <w:rPr>
                <w:sz w:val="16"/>
                <w:szCs w:val="16"/>
              </w:rPr>
              <w:t>Fold3.com - Pension Record Card – Died March 31, 1913, at Oakland, CA.</w:t>
            </w:r>
          </w:p>
          <w:p w14:paraId="04E38F65" w14:textId="77777777" w:rsidR="00F7297B" w:rsidRPr="00B86B3C" w:rsidRDefault="00F7297B" w:rsidP="00590675">
            <w:pPr>
              <w:numPr>
                <w:ilvl w:val="0"/>
                <w:numId w:val="1198"/>
              </w:numPr>
              <w:ind w:left="432"/>
              <w:rPr>
                <w:sz w:val="16"/>
                <w:szCs w:val="16"/>
              </w:rPr>
            </w:pPr>
            <w:r w:rsidRPr="00B86B3C">
              <w:rPr>
                <w:sz w:val="16"/>
                <w:szCs w:val="16"/>
              </w:rPr>
              <w:t>Findagrave.com – Born April 8, 1844, Died March 31, 1913. Buried at Hanford Cemetery, Hanford, CA. (No headstone photo)</w:t>
            </w:r>
          </w:p>
          <w:p w14:paraId="2900D8FB" w14:textId="77777777" w:rsidR="00F7297B" w:rsidRPr="00B86B3C" w:rsidRDefault="00F7297B" w:rsidP="00590675">
            <w:pPr>
              <w:numPr>
                <w:ilvl w:val="0"/>
                <w:numId w:val="1198"/>
              </w:numPr>
              <w:ind w:left="432"/>
              <w:rPr>
                <w:sz w:val="16"/>
                <w:szCs w:val="16"/>
              </w:rPr>
            </w:pPr>
            <w:r w:rsidRPr="00B86B3C">
              <w:rPr>
                <w:sz w:val="16"/>
                <w:szCs w:val="16"/>
              </w:rPr>
              <w:t>Berry – Born April 8, 1844</w:t>
            </w:r>
          </w:p>
          <w:p w14:paraId="2090CD02" w14:textId="77777777" w:rsidR="00F7297B" w:rsidRPr="00B86B3C" w:rsidRDefault="00F7297B" w:rsidP="00590675">
            <w:pPr>
              <w:numPr>
                <w:ilvl w:val="0"/>
                <w:numId w:val="1198"/>
              </w:numPr>
              <w:ind w:left="432"/>
              <w:rPr>
                <w:sz w:val="16"/>
                <w:szCs w:val="16"/>
              </w:rPr>
            </w:pPr>
            <w:r w:rsidRPr="00B86B3C">
              <w:rPr>
                <w:sz w:val="16"/>
                <w:szCs w:val="16"/>
              </w:rPr>
              <w:t>Rootsweb OH List – Born Erie County, OH, 1844.</w:t>
            </w:r>
          </w:p>
          <w:p w14:paraId="6E158590" w14:textId="77777777" w:rsidR="00F7297B" w:rsidRPr="00B86B3C" w:rsidRDefault="00F7297B" w:rsidP="00590675">
            <w:pPr>
              <w:numPr>
                <w:ilvl w:val="0"/>
                <w:numId w:val="1198"/>
              </w:numPr>
              <w:ind w:left="432"/>
              <w:rPr>
                <w:sz w:val="16"/>
                <w:szCs w:val="16"/>
              </w:rPr>
            </w:pPr>
            <w:r w:rsidRPr="00B86B3C">
              <w:rPr>
                <w:sz w:val="16"/>
                <w:szCs w:val="16"/>
              </w:rPr>
              <w:t xml:space="preserve">Personal File - Obituary – </w:t>
            </w:r>
            <w:r w:rsidRPr="00B86B3C">
              <w:rPr>
                <w:i/>
                <w:sz w:val="16"/>
                <w:szCs w:val="16"/>
              </w:rPr>
              <w:t>Oakland Enquirer</w:t>
            </w:r>
            <w:r w:rsidRPr="00B86B3C">
              <w:rPr>
                <w:sz w:val="16"/>
                <w:szCs w:val="16"/>
              </w:rPr>
              <w:t xml:space="preserve">, April 1, 1913. Mentions </w:t>
            </w:r>
            <w:r w:rsidRPr="00291D4E">
              <w:rPr>
                <w:i/>
                <w:sz w:val="16"/>
                <w:szCs w:val="16"/>
              </w:rPr>
              <w:t>Sultana</w:t>
            </w:r>
          </w:p>
          <w:p w14:paraId="4AB1DC39" w14:textId="77777777" w:rsidR="00F7297B" w:rsidRPr="00B86B3C" w:rsidRDefault="00F7297B" w:rsidP="00590675">
            <w:pPr>
              <w:numPr>
                <w:ilvl w:val="0"/>
                <w:numId w:val="119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45A5ABD" w14:textId="77777777" w:rsidR="00F7297B" w:rsidRPr="00B86B3C" w:rsidRDefault="00F7297B" w:rsidP="00590675">
            <w:pPr>
              <w:numPr>
                <w:ilvl w:val="0"/>
                <w:numId w:val="1198"/>
              </w:numPr>
              <w:ind w:left="432"/>
              <w:rPr>
                <w:sz w:val="16"/>
                <w:szCs w:val="16"/>
              </w:rPr>
            </w:pPr>
            <w:r w:rsidRPr="00B86B3C">
              <w:rPr>
                <w:sz w:val="16"/>
                <w:szCs w:val="16"/>
              </w:rPr>
              <w:t>US Registers of Deaths of Volunteers, Ohio, Vol. 4, p. 189.</w:t>
            </w:r>
          </w:p>
          <w:p w14:paraId="3957CAF2" w14:textId="77777777" w:rsidR="00F7297B" w:rsidRPr="00B86B3C" w:rsidRDefault="00F7297B" w:rsidP="00590675">
            <w:pPr>
              <w:numPr>
                <w:ilvl w:val="0"/>
                <w:numId w:val="1198"/>
              </w:numPr>
              <w:ind w:left="432"/>
              <w:rPr>
                <w:sz w:val="16"/>
                <w:szCs w:val="16"/>
              </w:rPr>
            </w:pPr>
            <w:r w:rsidRPr="00B86B3C">
              <w:rPr>
                <w:sz w:val="16"/>
                <w:szCs w:val="16"/>
              </w:rPr>
              <w:t>Fold3.com - Commissioned Officers List – Reported at Camp Chase, O., May 3, ’65.</w:t>
            </w:r>
          </w:p>
          <w:p w14:paraId="781167EC" w14:textId="77777777" w:rsidR="00F7297B" w:rsidRPr="00B86B3C" w:rsidRDefault="00F7297B" w:rsidP="00590675">
            <w:pPr>
              <w:numPr>
                <w:ilvl w:val="0"/>
                <w:numId w:val="119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also as </w:t>
            </w:r>
            <w:r w:rsidRPr="00B86B3C">
              <w:rPr>
                <w:b/>
                <w:sz w:val="16"/>
                <w:szCs w:val="16"/>
              </w:rPr>
              <w:t xml:space="preserve">PERISHED </w:t>
            </w:r>
            <w:r w:rsidRPr="00B86B3C">
              <w:rPr>
                <w:sz w:val="16"/>
                <w:szCs w:val="16"/>
              </w:rPr>
              <w:t>page 197)</w:t>
            </w:r>
          </w:p>
          <w:p w14:paraId="4ECCC9E9" w14:textId="77777777" w:rsidR="00F7297B" w:rsidRPr="00B86B3C" w:rsidRDefault="00F7297B" w:rsidP="00590675">
            <w:pPr>
              <w:numPr>
                <w:ilvl w:val="0"/>
                <w:numId w:val="119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16ACF2E" w14:textId="77777777" w:rsidR="00F7297B" w:rsidRPr="00B86B3C" w:rsidRDefault="00F7297B" w:rsidP="00590675">
            <w:pPr>
              <w:numPr>
                <w:ilvl w:val="0"/>
                <w:numId w:val="1198"/>
              </w:numPr>
              <w:ind w:left="432"/>
              <w:rPr>
                <w:sz w:val="16"/>
                <w:szCs w:val="16"/>
              </w:rPr>
            </w:pPr>
            <w:r w:rsidRPr="00B86B3C">
              <w:rPr>
                <w:sz w:val="16"/>
                <w:szCs w:val="16"/>
              </w:rPr>
              <w:t xml:space="preserve">Personal File – </w:t>
            </w:r>
            <w:r w:rsidRPr="00B86B3C">
              <w:rPr>
                <w:i/>
                <w:sz w:val="16"/>
                <w:szCs w:val="16"/>
              </w:rPr>
              <w:t xml:space="preserve">The Daily Gazette </w:t>
            </w:r>
            <w:r w:rsidRPr="00B86B3C">
              <w:rPr>
                <w:sz w:val="16"/>
                <w:szCs w:val="16"/>
              </w:rPr>
              <w:t>[Fort Wayne, IN], July 24, 1884. Story of getting shot as sheriff.</w:t>
            </w:r>
          </w:p>
          <w:p w14:paraId="199AE1E5" w14:textId="77777777" w:rsidR="00F7297B" w:rsidRPr="00B86B3C" w:rsidRDefault="00F7297B" w:rsidP="00590675">
            <w:pPr>
              <w:numPr>
                <w:ilvl w:val="0"/>
                <w:numId w:val="1198"/>
              </w:numPr>
              <w:ind w:left="432"/>
              <w:rPr>
                <w:sz w:val="16"/>
                <w:szCs w:val="16"/>
              </w:rPr>
            </w:pPr>
            <w:r w:rsidRPr="00B86B3C">
              <w:rPr>
                <w:sz w:val="16"/>
                <w:szCs w:val="16"/>
              </w:rPr>
              <w:t xml:space="preserve">Personal File – biography. Mentions </w:t>
            </w:r>
            <w:r w:rsidRPr="00291D4E">
              <w:rPr>
                <w:i/>
                <w:sz w:val="16"/>
                <w:szCs w:val="16"/>
              </w:rPr>
              <w:t>Sultana</w:t>
            </w:r>
            <w:r w:rsidRPr="00B86B3C">
              <w:rPr>
                <w:sz w:val="16"/>
                <w:szCs w:val="16"/>
              </w:rPr>
              <w:t xml:space="preserve"> and being shot as sheriff.</w:t>
            </w:r>
          </w:p>
        </w:tc>
      </w:tr>
      <w:tr w:rsidR="00F7297B" w:rsidRPr="00206DD1" w14:paraId="12C05521" w14:textId="77777777" w:rsidTr="00590675">
        <w:trPr>
          <w:trHeight w:val="260"/>
        </w:trPr>
        <w:tc>
          <w:tcPr>
            <w:tcW w:w="1017" w:type="dxa"/>
            <w:gridSpan w:val="2"/>
          </w:tcPr>
          <w:p w14:paraId="4687DA6F" w14:textId="77777777" w:rsidR="00F7297B" w:rsidRPr="00206DD1" w:rsidRDefault="00F7297B" w:rsidP="00590675">
            <w:pPr>
              <w:numPr>
                <w:ilvl w:val="0"/>
                <w:numId w:val="1947"/>
              </w:numPr>
              <w:ind w:right="62"/>
            </w:pPr>
          </w:p>
        </w:tc>
        <w:tc>
          <w:tcPr>
            <w:tcW w:w="873" w:type="dxa"/>
          </w:tcPr>
          <w:p w14:paraId="64D3A0F9" w14:textId="77777777" w:rsidR="00F7297B" w:rsidRPr="00C02801" w:rsidRDefault="00F7297B" w:rsidP="00590675">
            <w:r w:rsidRPr="00C02801">
              <w:rPr>
                <w:b/>
                <w:color w:val="FF0000"/>
              </w:rPr>
              <w:t>DIED</w:t>
            </w:r>
          </w:p>
        </w:tc>
        <w:tc>
          <w:tcPr>
            <w:tcW w:w="628" w:type="dxa"/>
            <w:gridSpan w:val="2"/>
          </w:tcPr>
          <w:p w14:paraId="25D369B1" w14:textId="77777777" w:rsidR="00F7297B" w:rsidRDefault="00F7297B" w:rsidP="00590675">
            <w:r>
              <w:t>111</w:t>
            </w:r>
          </w:p>
        </w:tc>
        <w:tc>
          <w:tcPr>
            <w:tcW w:w="1038" w:type="dxa"/>
            <w:gridSpan w:val="2"/>
          </w:tcPr>
          <w:p w14:paraId="3A8A8118" w14:textId="77777777" w:rsidR="00F7297B" w:rsidRDefault="00F7297B" w:rsidP="00590675">
            <w:r>
              <w:t>OH Inf</w:t>
            </w:r>
          </w:p>
        </w:tc>
        <w:tc>
          <w:tcPr>
            <w:tcW w:w="526" w:type="dxa"/>
            <w:gridSpan w:val="2"/>
          </w:tcPr>
          <w:p w14:paraId="6E874EBB" w14:textId="77777777" w:rsidR="00F7297B" w:rsidRDefault="00F7297B" w:rsidP="00590675">
            <w:r>
              <w:t>H</w:t>
            </w:r>
          </w:p>
        </w:tc>
        <w:tc>
          <w:tcPr>
            <w:tcW w:w="1279" w:type="dxa"/>
            <w:gridSpan w:val="2"/>
          </w:tcPr>
          <w:p w14:paraId="57E4540B" w14:textId="77777777" w:rsidR="00F7297B" w:rsidRDefault="00F7297B" w:rsidP="00590675">
            <w:r>
              <w:t>Pvt</w:t>
            </w:r>
          </w:p>
        </w:tc>
        <w:tc>
          <w:tcPr>
            <w:tcW w:w="1943" w:type="dxa"/>
            <w:gridSpan w:val="2"/>
          </w:tcPr>
          <w:p w14:paraId="6D790A6D" w14:textId="77777777" w:rsidR="00F7297B" w:rsidRDefault="00F7297B" w:rsidP="00590675">
            <w:r>
              <w:t>Humbarger</w:t>
            </w:r>
          </w:p>
        </w:tc>
        <w:tc>
          <w:tcPr>
            <w:tcW w:w="1606" w:type="dxa"/>
          </w:tcPr>
          <w:p w14:paraId="5791EF08" w14:textId="77777777" w:rsidR="00F7297B" w:rsidRDefault="00F7297B" w:rsidP="00590675">
            <w:pPr>
              <w:ind w:right="-270"/>
            </w:pPr>
            <w:r>
              <w:t>Samuel</w:t>
            </w:r>
          </w:p>
        </w:tc>
        <w:tc>
          <w:tcPr>
            <w:tcW w:w="618" w:type="dxa"/>
          </w:tcPr>
          <w:p w14:paraId="148BF46E" w14:textId="77777777" w:rsidR="00F7297B" w:rsidRDefault="00F7297B" w:rsidP="00590675">
            <w:r>
              <w:t>19</w:t>
            </w:r>
          </w:p>
        </w:tc>
        <w:tc>
          <w:tcPr>
            <w:tcW w:w="4782" w:type="dxa"/>
          </w:tcPr>
          <w:p w14:paraId="582CD05D" w14:textId="77777777" w:rsidR="00F7297B" w:rsidRPr="00B86B3C" w:rsidRDefault="00F7297B" w:rsidP="00590675">
            <w:pPr>
              <w:numPr>
                <w:ilvl w:val="0"/>
                <w:numId w:val="120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4A4266A9" w14:textId="77777777" w:rsidR="00F7297B" w:rsidRPr="00B86B3C" w:rsidRDefault="00F7297B" w:rsidP="00590675">
            <w:pPr>
              <w:numPr>
                <w:ilvl w:val="0"/>
                <w:numId w:val="1201"/>
              </w:numPr>
              <w:ind w:left="432"/>
              <w:rPr>
                <w:sz w:val="16"/>
                <w:szCs w:val="16"/>
              </w:rPr>
            </w:pPr>
            <w:r w:rsidRPr="00B86B3C">
              <w:rPr>
                <w:i/>
                <w:sz w:val="16"/>
                <w:szCs w:val="16"/>
              </w:rPr>
              <w:t>Vicksburg Herald</w:t>
            </w:r>
            <w:r w:rsidRPr="00B86B3C">
              <w:rPr>
                <w:sz w:val="16"/>
                <w:szCs w:val="16"/>
              </w:rPr>
              <w:t xml:space="preserve"> List</w:t>
            </w:r>
          </w:p>
          <w:p w14:paraId="70694A4B" w14:textId="77777777" w:rsidR="00F7297B" w:rsidRPr="00B86B3C" w:rsidRDefault="00F7297B" w:rsidP="00590675">
            <w:pPr>
              <w:numPr>
                <w:ilvl w:val="0"/>
                <w:numId w:val="1201"/>
              </w:numPr>
              <w:ind w:left="432"/>
              <w:rPr>
                <w:sz w:val="16"/>
                <w:szCs w:val="16"/>
              </w:rPr>
            </w:pPr>
            <w:r w:rsidRPr="00B86B3C">
              <w:rPr>
                <w:i/>
                <w:sz w:val="16"/>
                <w:szCs w:val="16"/>
              </w:rPr>
              <w:t>Daily Missouri Republican</w:t>
            </w:r>
            <w:r w:rsidRPr="00B86B3C">
              <w:rPr>
                <w:sz w:val="16"/>
                <w:szCs w:val="16"/>
              </w:rPr>
              <w:t>, OH List – (as Humbarger, 111 OH Inf.)</w:t>
            </w:r>
          </w:p>
          <w:p w14:paraId="1254047A" w14:textId="77777777" w:rsidR="00F7297B" w:rsidRPr="00B86B3C" w:rsidRDefault="00F7297B" w:rsidP="00590675">
            <w:pPr>
              <w:numPr>
                <w:ilvl w:val="0"/>
                <w:numId w:val="1201"/>
              </w:numPr>
              <w:ind w:left="432"/>
              <w:rPr>
                <w:sz w:val="16"/>
                <w:szCs w:val="16"/>
              </w:rPr>
            </w:pPr>
            <w:r w:rsidRPr="00B86B3C">
              <w:rPr>
                <w:i/>
                <w:sz w:val="16"/>
                <w:szCs w:val="16"/>
              </w:rPr>
              <w:t>Cincinnati Daily Commercial</w:t>
            </w:r>
            <w:r w:rsidRPr="00B86B3C">
              <w:rPr>
                <w:sz w:val="16"/>
                <w:szCs w:val="16"/>
              </w:rPr>
              <w:t xml:space="preserve"> OH List.</w:t>
            </w:r>
          </w:p>
          <w:p w14:paraId="3C3C7F15" w14:textId="77777777" w:rsidR="00F7297B" w:rsidRPr="00B86B3C" w:rsidRDefault="00F7297B" w:rsidP="00590675">
            <w:pPr>
              <w:numPr>
                <w:ilvl w:val="0"/>
                <w:numId w:val="1201"/>
              </w:numPr>
              <w:ind w:left="432"/>
              <w:rPr>
                <w:sz w:val="16"/>
                <w:szCs w:val="16"/>
              </w:rPr>
            </w:pPr>
            <w:r w:rsidRPr="00B86B3C">
              <w:rPr>
                <w:i/>
                <w:sz w:val="16"/>
                <w:szCs w:val="16"/>
              </w:rPr>
              <w:t>Memphis Daily Bulletin</w:t>
            </w:r>
            <w:r w:rsidRPr="00B86B3C">
              <w:rPr>
                <w:sz w:val="16"/>
                <w:szCs w:val="16"/>
              </w:rPr>
              <w:t>, OH List.</w:t>
            </w:r>
          </w:p>
          <w:p w14:paraId="77E41C65" w14:textId="77777777" w:rsidR="00F7297B" w:rsidRPr="00B86B3C" w:rsidRDefault="00F7297B" w:rsidP="00590675">
            <w:pPr>
              <w:numPr>
                <w:ilvl w:val="0"/>
                <w:numId w:val="1201"/>
              </w:numPr>
              <w:ind w:left="432"/>
              <w:rPr>
                <w:sz w:val="16"/>
                <w:szCs w:val="16"/>
              </w:rPr>
            </w:pPr>
            <w:r w:rsidRPr="00B86B3C">
              <w:rPr>
                <w:i/>
                <w:sz w:val="16"/>
                <w:szCs w:val="16"/>
              </w:rPr>
              <w:t>Cincinnati Daily Gazette</w:t>
            </w:r>
            <w:r w:rsidRPr="00B86B3C">
              <w:rPr>
                <w:sz w:val="16"/>
                <w:szCs w:val="16"/>
              </w:rPr>
              <w:t>, OH List.</w:t>
            </w:r>
          </w:p>
          <w:p w14:paraId="052251BF" w14:textId="77777777" w:rsidR="00F7297B" w:rsidRPr="00B86B3C" w:rsidRDefault="00F7297B" w:rsidP="00590675">
            <w:pPr>
              <w:numPr>
                <w:ilvl w:val="0"/>
                <w:numId w:val="1201"/>
              </w:numPr>
              <w:ind w:left="432"/>
              <w:rPr>
                <w:sz w:val="16"/>
                <w:szCs w:val="16"/>
              </w:rPr>
            </w:pPr>
            <w:r w:rsidRPr="00B86B3C">
              <w:rPr>
                <w:i/>
                <w:sz w:val="16"/>
                <w:szCs w:val="16"/>
              </w:rPr>
              <w:t>Ohio Adjutant General Report</w:t>
            </w:r>
            <w:r w:rsidRPr="00B86B3C">
              <w:rPr>
                <w:sz w:val="16"/>
                <w:szCs w:val="16"/>
              </w:rPr>
              <w:t xml:space="preserve"> – Captured Nov. 29, 1864, on retreat from Columbia, Tenn.; perished by explosion of steamer </w:t>
            </w:r>
            <w:r w:rsidRPr="00291D4E">
              <w:rPr>
                <w:i/>
                <w:sz w:val="16"/>
                <w:szCs w:val="16"/>
              </w:rPr>
              <w:lastRenderedPageBreak/>
              <w:t>Sultana</w:t>
            </w:r>
            <w:r w:rsidRPr="00B86B3C">
              <w:rPr>
                <w:sz w:val="16"/>
                <w:szCs w:val="16"/>
              </w:rPr>
              <w:t xml:space="preserve"> on Mississippi River, near Memphis, Tenn., April 27, 1865. (Vol. 8, p. 67)</w:t>
            </w:r>
          </w:p>
          <w:p w14:paraId="10A6B407" w14:textId="77777777" w:rsidR="00F7297B" w:rsidRPr="00B86B3C" w:rsidRDefault="00F7297B" w:rsidP="00590675">
            <w:pPr>
              <w:numPr>
                <w:ilvl w:val="0"/>
                <w:numId w:val="1201"/>
              </w:numPr>
              <w:ind w:left="432"/>
              <w:rPr>
                <w:sz w:val="16"/>
                <w:szCs w:val="16"/>
              </w:rPr>
            </w:pPr>
            <w:r w:rsidRPr="00B86B3C">
              <w:rPr>
                <w:sz w:val="16"/>
                <w:szCs w:val="16"/>
              </w:rPr>
              <w:t>Ancestry.com – Born about 1847, Died April 27, 1865.</w:t>
            </w:r>
          </w:p>
          <w:p w14:paraId="66552763" w14:textId="77777777" w:rsidR="00F7297B" w:rsidRPr="00B86B3C" w:rsidRDefault="00F7297B" w:rsidP="00590675">
            <w:pPr>
              <w:numPr>
                <w:ilvl w:val="0"/>
                <w:numId w:val="1201"/>
              </w:numPr>
              <w:ind w:left="432"/>
              <w:rPr>
                <w:sz w:val="16"/>
                <w:szCs w:val="16"/>
              </w:rPr>
            </w:pPr>
            <w:r w:rsidRPr="00B86B3C">
              <w:rPr>
                <w:sz w:val="16"/>
                <w:szCs w:val="16"/>
              </w:rPr>
              <w:t>Fold3.com – OH List – (as Humberger)</w:t>
            </w:r>
          </w:p>
          <w:p w14:paraId="6BD4FFAB" w14:textId="77777777" w:rsidR="00F7297B" w:rsidRPr="00B86B3C" w:rsidRDefault="00F7297B" w:rsidP="00590675">
            <w:pPr>
              <w:numPr>
                <w:ilvl w:val="0"/>
                <w:numId w:val="120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umberger)</w:t>
            </w:r>
          </w:p>
          <w:p w14:paraId="656122E1" w14:textId="77777777" w:rsidR="00F7297B" w:rsidRPr="00B86B3C" w:rsidRDefault="00F7297B" w:rsidP="00590675">
            <w:pPr>
              <w:numPr>
                <w:ilvl w:val="0"/>
                <w:numId w:val="120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PERISHED</w:t>
            </w:r>
            <w:r w:rsidRPr="00B86B3C">
              <w:rPr>
                <w:sz w:val="16"/>
                <w:szCs w:val="16"/>
              </w:rPr>
              <w:t xml:space="preserve"> – See 2 Aud case Jany 19/75.</w:t>
            </w:r>
          </w:p>
          <w:p w14:paraId="5A83F0F9" w14:textId="77777777" w:rsidR="00F7297B" w:rsidRPr="00B86B3C" w:rsidRDefault="00F7297B" w:rsidP="00590675">
            <w:pPr>
              <w:numPr>
                <w:ilvl w:val="0"/>
                <w:numId w:val="120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3BE4DAFF" w14:textId="77777777" w:rsidTr="00590675">
        <w:trPr>
          <w:trHeight w:val="260"/>
        </w:trPr>
        <w:tc>
          <w:tcPr>
            <w:tcW w:w="1017" w:type="dxa"/>
            <w:gridSpan w:val="2"/>
          </w:tcPr>
          <w:p w14:paraId="778E9034" w14:textId="77777777" w:rsidR="00F7297B" w:rsidRPr="00206DD1" w:rsidRDefault="00F7297B" w:rsidP="00590675">
            <w:pPr>
              <w:numPr>
                <w:ilvl w:val="0"/>
                <w:numId w:val="1947"/>
              </w:numPr>
              <w:ind w:right="62"/>
            </w:pPr>
          </w:p>
        </w:tc>
        <w:tc>
          <w:tcPr>
            <w:tcW w:w="873" w:type="dxa"/>
          </w:tcPr>
          <w:p w14:paraId="333F0417" w14:textId="77777777" w:rsidR="00F7297B" w:rsidRPr="00C02801" w:rsidRDefault="00F7297B" w:rsidP="00590675">
            <w:r w:rsidRPr="00C02801">
              <w:rPr>
                <w:b/>
                <w:color w:val="FF0000"/>
              </w:rPr>
              <w:t>DIED</w:t>
            </w:r>
          </w:p>
        </w:tc>
        <w:tc>
          <w:tcPr>
            <w:tcW w:w="628" w:type="dxa"/>
            <w:gridSpan w:val="2"/>
          </w:tcPr>
          <w:p w14:paraId="138CC119" w14:textId="77777777" w:rsidR="00F7297B" w:rsidRDefault="00F7297B" w:rsidP="00590675">
            <w:r>
              <w:t>111</w:t>
            </w:r>
          </w:p>
        </w:tc>
        <w:tc>
          <w:tcPr>
            <w:tcW w:w="1038" w:type="dxa"/>
            <w:gridSpan w:val="2"/>
          </w:tcPr>
          <w:p w14:paraId="19D88E49" w14:textId="77777777" w:rsidR="00F7297B" w:rsidRDefault="00F7297B" w:rsidP="00590675">
            <w:r>
              <w:t>OH Inf</w:t>
            </w:r>
          </w:p>
        </w:tc>
        <w:tc>
          <w:tcPr>
            <w:tcW w:w="526" w:type="dxa"/>
            <w:gridSpan w:val="2"/>
          </w:tcPr>
          <w:p w14:paraId="23D754D2" w14:textId="77777777" w:rsidR="00F7297B" w:rsidRDefault="00F7297B" w:rsidP="00590675">
            <w:r>
              <w:t>K</w:t>
            </w:r>
          </w:p>
        </w:tc>
        <w:tc>
          <w:tcPr>
            <w:tcW w:w="1279" w:type="dxa"/>
            <w:gridSpan w:val="2"/>
          </w:tcPr>
          <w:p w14:paraId="16DDCF03" w14:textId="77777777" w:rsidR="00F7297B" w:rsidRDefault="00F7297B" w:rsidP="00590675">
            <w:r>
              <w:t>Pvt</w:t>
            </w:r>
          </w:p>
        </w:tc>
        <w:tc>
          <w:tcPr>
            <w:tcW w:w="1943" w:type="dxa"/>
            <w:gridSpan w:val="2"/>
          </w:tcPr>
          <w:p w14:paraId="565B6DF2" w14:textId="77777777" w:rsidR="00F7297B" w:rsidRDefault="00F7297B" w:rsidP="00590675">
            <w:r>
              <w:t>Swarm</w:t>
            </w:r>
          </w:p>
          <w:p w14:paraId="0C95BE2D" w14:textId="77777777" w:rsidR="00F7297B" w:rsidRDefault="00F7297B" w:rsidP="00590675">
            <w:r w:rsidRPr="0032792F">
              <w:rPr>
                <w:noProof/>
              </w:rPr>
              <w:drawing>
                <wp:inline distT="0" distB="0" distL="0" distR="0" wp14:anchorId="6E04ED68" wp14:editId="4E149DAD">
                  <wp:extent cx="1095375" cy="1447800"/>
                  <wp:effectExtent l="0" t="0" r="0" b="0"/>
                  <wp:docPr id="1199" name="Picture 1199" descr="Ohio Infantry, 111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Ohio Infantry, 111th, Co"/>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06" w:type="dxa"/>
          </w:tcPr>
          <w:p w14:paraId="67AD6EFB" w14:textId="77777777" w:rsidR="00F7297B" w:rsidRDefault="00F7297B" w:rsidP="00590675">
            <w:pPr>
              <w:ind w:right="-270"/>
            </w:pPr>
            <w:r>
              <w:t>John Lewis</w:t>
            </w:r>
          </w:p>
        </w:tc>
        <w:tc>
          <w:tcPr>
            <w:tcW w:w="618" w:type="dxa"/>
          </w:tcPr>
          <w:p w14:paraId="03877A97" w14:textId="77777777" w:rsidR="00F7297B" w:rsidRDefault="00F7297B" w:rsidP="00590675">
            <w:r>
              <w:t>28</w:t>
            </w:r>
          </w:p>
        </w:tc>
        <w:tc>
          <w:tcPr>
            <w:tcW w:w="4782" w:type="dxa"/>
          </w:tcPr>
          <w:p w14:paraId="7F769971" w14:textId="77777777" w:rsidR="00F7297B" w:rsidRPr="00B86B3C" w:rsidRDefault="00F7297B" w:rsidP="00590675">
            <w:pPr>
              <w:numPr>
                <w:ilvl w:val="0"/>
                <w:numId w:val="120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3E972CC" w14:textId="77777777" w:rsidR="00F7297B" w:rsidRPr="00B86B3C" w:rsidRDefault="00F7297B" w:rsidP="00590675">
            <w:pPr>
              <w:numPr>
                <w:ilvl w:val="0"/>
                <w:numId w:val="1202"/>
              </w:numPr>
              <w:ind w:left="432"/>
              <w:rPr>
                <w:sz w:val="16"/>
                <w:szCs w:val="16"/>
              </w:rPr>
            </w:pPr>
            <w:r w:rsidRPr="00B86B3C">
              <w:rPr>
                <w:sz w:val="16"/>
                <w:szCs w:val="16"/>
              </w:rPr>
              <w:t>Camp Fisk List (April 13) as Swann</w:t>
            </w:r>
          </w:p>
          <w:p w14:paraId="2DE5C192" w14:textId="77777777" w:rsidR="00F7297B" w:rsidRPr="00B86B3C" w:rsidRDefault="00F7297B" w:rsidP="00590675">
            <w:pPr>
              <w:numPr>
                <w:ilvl w:val="0"/>
                <w:numId w:val="1202"/>
              </w:numPr>
              <w:ind w:left="432"/>
              <w:rPr>
                <w:sz w:val="16"/>
                <w:szCs w:val="16"/>
              </w:rPr>
            </w:pPr>
            <w:r w:rsidRPr="00B86B3C">
              <w:rPr>
                <w:i/>
                <w:sz w:val="16"/>
                <w:szCs w:val="16"/>
              </w:rPr>
              <w:t>Vicksburg Herald</w:t>
            </w:r>
            <w:r w:rsidRPr="00B86B3C">
              <w:rPr>
                <w:sz w:val="16"/>
                <w:szCs w:val="16"/>
              </w:rPr>
              <w:t xml:space="preserve"> List</w:t>
            </w:r>
          </w:p>
          <w:p w14:paraId="623FC020" w14:textId="77777777" w:rsidR="00F7297B" w:rsidRPr="00B86B3C" w:rsidRDefault="00F7297B" w:rsidP="00590675">
            <w:pPr>
              <w:numPr>
                <w:ilvl w:val="0"/>
                <w:numId w:val="1202"/>
              </w:numPr>
              <w:ind w:left="432"/>
              <w:rPr>
                <w:sz w:val="16"/>
                <w:szCs w:val="16"/>
              </w:rPr>
            </w:pPr>
            <w:r w:rsidRPr="00B86B3C">
              <w:rPr>
                <w:i/>
                <w:sz w:val="16"/>
                <w:szCs w:val="16"/>
              </w:rPr>
              <w:t>Daily Missouri Republican</w:t>
            </w:r>
            <w:r w:rsidRPr="00B86B3C">
              <w:rPr>
                <w:sz w:val="16"/>
                <w:szCs w:val="16"/>
              </w:rPr>
              <w:t>, OH List.</w:t>
            </w:r>
          </w:p>
          <w:p w14:paraId="42BA6D68" w14:textId="77777777" w:rsidR="00F7297B" w:rsidRPr="00B86B3C" w:rsidRDefault="00F7297B" w:rsidP="00590675">
            <w:pPr>
              <w:numPr>
                <w:ilvl w:val="0"/>
                <w:numId w:val="1202"/>
              </w:numPr>
              <w:ind w:left="432"/>
              <w:rPr>
                <w:sz w:val="16"/>
                <w:szCs w:val="16"/>
              </w:rPr>
            </w:pPr>
            <w:r w:rsidRPr="00B86B3C">
              <w:rPr>
                <w:i/>
                <w:sz w:val="16"/>
                <w:szCs w:val="16"/>
              </w:rPr>
              <w:t>Cincinnati Daily Commercial</w:t>
            </w:r>
            <w:r w:rsidRPr="00B86B3C">
              <w:rPr>
                <w:sz w:val="16"/>
                <w:szCs w:val="16"/>
              </w:rPr>
              <w:t xml:space="preserve"> OH List f.</w:t>
            </w:r>
          </w:p>
          <w:p w14:paraId="05040A33" w14:textId="77777777" w:rsidR="00F7297B" w:rsidRPr="00B86B3C" w:rsidRDefault="00F7297B" w:rsidP="00590675">
            <w:pPr>
              <w:numPr>
                <w:ilvl w:val="0"/>
                <w:numId w:val="1202"/>
              </w:numPr>
              <w:ind w:left="432"/>
              <w:rPr>
                <w:sz w:val="16"/>
                <w:szCs w:val="16"/>
              </w:rPr>
            </w:pPr>
            <w:r w:rsidRPr="00B86B3C">
              <w:rPr>
                <w:i/>
                <w:sz w:val="16"/>
                <w:szCs w:val="16"/>
              </w:rPr>
              <w:t>Memphis Daily Bulletin</w:t>
            </w:r>
            <w:r w:rsidRPr="00B86B3C">
              <w:rPr>
                <w:sz w:val="16"/>
                <w:szCs w:val="16"/>
              </w:rPr>
              <w:t>, OH List.</w:t>
            </w:r>
          </w:p>
          <w:p w14:paraId="0707EAB9" w14:textId="77777777" w:rsidR="00F7297B" w:rsidRPr="00B86B3C" w:rsidRDefault="00F7297B" w:rsidP="00590675">
            <w:pPr>
              <w:numPr>
                <w:ilvl w:val="0"/>
                <w:numId w:val="1202"/>
              </w:numPr>
              <w:ind w:left="432"/>
              <w:rPr>
                <w:sz w:val="16"/>
                <w:szCs w:val="16"/>
              </w:rPr>
            </w:pPr>
            <w:r w:rsidRPr="00B86B3C">
              <w:rPr>
                <w:i/>
                <w:sz w:val="16"/>
                <w:szCs w:val="16"/>
              </w:rPr>
              <w:t>Cincinnati Daily Gazette</w:t>
            </w:r>
            <w:r w:rsidRPr="00B86B3C">
              <w:rPr>
                <w:sz w:val="16"/>
                <w:szCs w:val="16"/>
              </w:rPr>
              <w:t>, OH List.</w:t>
            </w:r>
          </w:p>
          <w:p w14:paraId="55C4646B" w14:textId="77777777" w:rsidR="00F7297B" w:rsidRPr="00B86B3C" w:rsidRDefault="00F7297B" w:rsidP="00590675">
            <w:pPr>
              <w:numPr>
                <w:ilvl w:val="0"/>
                <w:numId w:val="1202"/>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Pr="00291D4E">
              <w:rPr>
                <w:i/>
                <w:sz w:val="16"/>
                <w:szCs w:val="16"/>
              </w:rPr>
              <w:t>Sultana</w:t>
            </w:r>
            <w:r w:rsidRPr="00B86B3C">
              <w:rPr>
                <w:sz w:val="16"/>
                <w:szCs w:val="16"/>
              </w:rPr>
              <w:t xml:space="preserve"> on Mississippi River, near Memphis, Tenn., April 27, 1865. (Vol. 8, p. 73) </w:t>
            </w:r>
          </w:p>
          <w:p w14:paraId="6A4D32F6" w14:textId="77777777" w:rsidR="00F7297B" w:rsidRPr="00B86B3C" w:rsidRDefault="00F7297B" w:rsidP="00590675">
            <w:pPr>
              <w:numPr>
                <w:ilvl w:val="0"/>
                <w:numId w:val="1202"/>
              </w:numPr>
              <w:ind w:left="432"/>
              <w:rPr>
                <w:sz w:val="16"/>
                <w:szCs w:val="16"/>
              </w:rPr>
            </w:pPr>
            <w:r w:rsidRPr="00B86B3C">
              <w:rPr>
                <w:sz w:val="16"/>
                <w:szCs w:val="16"/>
              </w:rPr>
              <w:t>Ancestry.com – Born 1836, Died April 27, 1865.</w:t>
            </w:r>
          </w:p>
          <w:p w14:paraId="2EA8FC42" w14:textId="77777777" w:rsidR="00F7297B" w:rsidRPr="00B86B3C" w:rsidRDefault="00F7297B" w:rsidP="00590675">
            <w:pPr>
              <w:numPr>
                <w:ilvl w:val="0"/>
                <w:numId w:val="1202"/>
              </w:numPr>
              <w:ind w:left="432"/>
              <w:rPr>
                <w:sz w:val="16"/>
                <w:szCs w:val="16"/>
              </w:rPr>
            </w:pPr>
            <w:r w:rsidRPr="00B86B3C">
              <w:rPr>
                <w:sz w:val="16"/>
                <w:szCs w:val="16"/>
              </w:rPr>
              <w:t>Fold3.com – OH List</w:t>
            </w:r>
          </w:p>
          <w:p w14:paraId="23E2313E" w14:textId="77777777" w:rsidR="00F7297B" w:rsidRPr="00B86B3C" w:rsidRDefault="00F7297B" w:rsidP="00590675">
            <w:pPr>
              <w:numPr>
                <w:ilvl w:val="0"/>
                <w:numId w:val="1202"/>
              </w:numPr>
              <w:ind w:left="432"/>
              <w:rPr>
                <w:sz w:val="16"/>
                <w:szCs w:val="16"/>
              </w:rPr>
            </w:pPr>
            <w:r w:rsidRPr="00B86B3C">
              <w:rPr>
                <w:sz w:val="16"/>
                <w:szCs w:val="16"/>
              </w:rPr>
              <w:t>Fold3.com - Pension Record Card – Widows’ Pension, Aug. 7, 1865.</w:t>
            </w:r>
          </w:p>
          <w:p w14:paraId="3787D304" w14:textId="77777777" w:rsidR="00F7297B" w:rsidRPr="00B86B3C" w:rsidRDefault="00F7297B" w:rsidP="00590675">
            <w:pPr>
              <w:numPr>
                <w:ilvl w:val="0"/>
                <w:numId w:val="1202"/>
              </w:numPr>
              <w:ind w:left="432"/>
              <w:rPr>
                <w:sz w:val="16"/>
                <w:szCs w:val="16"/>
              </w:rPr>
            </w:pPr>
            <w:r w:rsidRPr="00B86B3C">
              <w:rPr>
                <w:sz w:val="16"/>
                <w:szCs w:val="16"/>
              </w:rPr>
              <w:t xml:space="preserve">Fold3.com – Minors’ Pension – Killed by explosion of Steamer </w:t>
            </w:r>
            <w:r w:rsidRPr="00291D4E">
              <w:rPr>
                <w:i/>
                <w:sz w:val="16"/>
                <w:szCs w:val="16"/>
              </w:rPr>
              <w:t>Sultana</w:t>
            </w:r>
            <w:r w:rsidRPr="00B86B3C">
              <w:rPr>
                <w:sz w:val="16"/>
                <w:szCs w:val="16"/>
              </w:rPr>
              <w:t>, April 24, 1865.</w:t>
            </w:r>
          </w:p>
          <w:p w14:paraId="70B722D5" w14:textId="77777777" w:rsidR="00F7297B" w:rsidRPr="00B86B3C" w:rsidRDefault="00F7297B" w:rsidP="00590675">
            <w:pPr>
              <w:numPr>
                <w:ilvl w:val="0"/>
                <w:numId w:val="1202"/>
              </w:numPr>
              <w:ind w:left="432"/>
              <w:rPr>
                <w:sz w:val="16"/>
                <w:szCs w:val="16"/>
              </w:rPr>
            </w:pPr>
            <w:r w:rsidRPr="00B86B3C">
              <w:rPr>
                <w:sz w:val="16"/>
                <w:szCs w:val="16"/>
              </w:rPr>
              <w:t>US Registers of Deaths of Volunteers, Ohio, Vol. 6, p. 120. (as Sworn)</w:t>
            </w:r>
          </w:p>
          <w:p w14:paraId="3CC0322D" w14:textId="77777777" w:rsidR="00F7297B" w:rsidRPr="00B86B3C" w:rsidRDefault="00F7297B" w:rsidP="00590675">
            <w:pPr>
              <w:numPr>
                <w:ilvl w:val="0"/>
                <w:numId w:val="120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worn)</w:t>
            </w:r>
          </w:p>
          <w:p w14:paraId="3451B84C" w14:textId="77777777" w:rsidR="00F7297B" w:rsidRPr="00B86B3C" w:rsidRDefault="00F7297B" w:rsidP="00590675">
            <w:pPr>
              <w:numPr>
                <w:ilvl w:val="0"/>
                <w:numId w:val="120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worn)</w:t>
            </w:r>
          </w:p>
          <w:p w14:paraId="3E180E2E" w14:textId="77777777" w:rsidR="00F7297B" w:rsidRPr="00B86B3C" w:rsidRDefault="00F7297B" w:rsidP="00590675">
            <w:pPr>
              <w:numPr>
                <w:ilvl w:val="0"/>
                <w:numId w:val="120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3C8C99E9" w14:textId="77777777" w:rsidTr="00590675">
        <w:trPr>
          <w:trHeight w:val="260"/>
        </w:trPr>
        <w:tc>
          <w:tcPr>
            <w:tcW w:w="1017" w:type="dxa"/>
            <w:gridSpan w:val="2"/>
          </w:tcPr>
          <w:p w14:paraId="55B22BC5" w14:textId="77777777" w:rsidR="00F7297B" w:rsidRPr="00206DD1" w:rsidRDefault="00F7297B" w:rsidP="00590675">
            <w:pPr>
              <w:numPr>
                <w:ilvl w:val="0"/>
                <w:numId w:val="1947"/>
              </w:numPr>
              <w:ind w:right="62"/>
            </w:pPr>
          </w:p>
        </w:tc>
        <w:tc>
          <w:tcPr>
            <w:tcW w:w="873" w:type="dxa"/>
          </w:tcPr>
          <w:p w14:paraId="2F461B2E" w14:textId="77777777" w:rsidR="00F7297B" w:rsidRPr="00C02801" w:rsidRDefault="00F7297B" w:rsidP="00590675">
            <w:pPr>
              <w:rPr>
                <w:b/>
                <w:color w:val="FF0000"/>
              </w:rPr>
            </w:pPr>
            <w:r w:rsidRPr="00C02801">
              <w:rPr>
                <w:b/>
                <w:color w:val="FF0000"/>
              </w:rPr>
              <w:t>DIED</w:t>
            </w:r>
          </w:p>
        </w:tc>
        <w:tc>
          <w:tcPr>
            <w:tcW w:w="628" w:type="dxa"/>
            <w:gridSpan w:val="2"/>
          </w:tcPr>
          <w:p w14:paraId="2F8D7BCB" w14:textId="77777777" w:rsidR="00F7297B" w:rsidRDefault="00F7297B" w:rsidP="00590675">
            <w:r>
              <w:t>114</w:t>
            </w:r>
          </w:p>
        </w:tc>
        <w:tc>
          <w:tcPr>
            <w:tcW w:w="1038" w:type="dxa"/>
            <w:gridSpan w:val="2"/>
          </w:tcPr>
          <w:p w14:paraId="61D2EA8B" w14:textId="77777777" w:rsidR="00F7297B" w:rsidRDefault="00F7297B" w:rsidP="00590675">
            <w:r>
              <w:t>OH Inf</w:t>
            </w:r>
          </w:p>
        </w:tc>
        <w:tc>
          <w:tcPr>
            <w:tcW w:w="526" w:type="dxa"/>
            <w:gridSpan w:val="2"/>
          </w:tcPr>
          <w:p w14:paraId="737CC17E" w14:textId="77777777" w:rsidR="00F7297B" w:rsidRDefault="00F7297B" w:rsidP="00590675">
            <w:r>
              <w:t>C</w:t>
            </w:r>
          </w:p>
        </w:tc>
        <w:tc>
          <w:tcPr>
            <w:tcW w:w="1279" w:type="dxa"/>
            <w:gridSpan w:val="2"/>
          </w:tcPr>
          <w:p w14:paraId="1417E74D" w14:textId="77777777" w:rsidR="00F7297B" w:rsidRDefault="00F7297B" w:rsidP="00590675">
            <w:r>
              <w:t>Pvt</w:t>
            </w:r>
          </w:p>
        </w:tc>
        <w:tc>
          <w:tcPr>
            <w:tcW w:w="1943" w:type="dxa"/>
            <w:gridSpan w:val="2"/>
          </w:tcPr>
          <w:p w14:paraId="7411376E" w14:textId="77777777" w:rsidR="00F7297B" w:rsidRDefault="00F7297B" w:rsidP="00590675">
            <w:r>
              <w:t>Long</w:t>
            </w:r>
          </w:p>
        </w:tc>
        <w:tc>
          <w:tcPr>
            <w:tcW w:w="1606" w:type="dxa"/>
          </w:tcPr>
          <w:p w14:paraId="53887B95" w14:textId="77777777" w:rsidR="00F7297B" w:rsidRDefault="00F7297B" w:rsidP="00590675">
            <w:pPr>
              <w:ind w:right="-270"/>
            </w:pPr>
            <w:r>
              <w:t>Bartholomew</w:t>
            </w:r>
          </w:p>
        </w:tc>
        <w:tc>
          <w:tcPr>
            <w:tcW w:w="618" w:type="dxa"/>
          </w:tcPr>
          <w:p w14:paraId="35F9F073" w14:textId="77777777" w:rsidR="00F7297B" w:rsidRDefault="00F7297B" w:rsidP="00590675">
            <w:r>
              <w:t>21</w:t>
            </w:r>
          </w:p>
        </w:tc>
        <w:tc>
          <w:tcPr>
            <w:tcW w:w="4782" w:type="dxa"/>
          </w:tcPr>
          <w:p w14:paraId="508A4624" w14:textId="77777777" w:rsidR="00F7297B" w:rsidRPr="00B86B3C" w:rsidRDefault="00F7297B" w:rsidP="00590675">
            <w:pPr>
              <w:numPr>
                <w:ilvl w:val="0"/>
                <w:numId w:val="121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63B1AF2A" w14:textId="77777777" w:rsidR="00F7297B" w:rsidRPr="00B86B3C" w:rsidRDefault="00F7297B" w:rsidP="00590675">
            <w:pPr>
              <w:numPr>
                <w:ilvl w:val="0"/>
                <w:numId w:val="1210"/>
              </w:numPr>
              <w:ind w:left="432"/>
              <w:rPr>
                <w:sz w:val="16"/>
                <w:szCs w:val="16"/>
              </w:rPr>
            </w:pPr>
            <w:r w:rsidRPr="00B86B3C">
              <w:rPr>
                <w:i/>
                <w:sz w:val="16"/>
                <w:szCs w:val="16"/>
              </w:rPr>
              <w:t>Vicksburg Herald</w:t>
            </w:r>
            <w:r w:rsidRPr="00B86B3C">
              <w:rPr>
                <w:sz w:val="16"/>
                <w:szCs w:val="16"/>
              </w:rPr>
              <w:t xml:space="preserve"> List</w:t>
            </w:r>
          </w:p>
          <w:p w14:paraId="3299C12A" w14:textId="77777777" w:rsidR="00F7297B" w:rsidRPr="00B86B3C" w:rsidRDefault="00F7297B" w:rsidP="00590675">
            <w:pPr>
              <w:numPr>
                <w:ilvl w:val="0"/>
                <w:numId w:val="1210"/>
              </w:numPr>
              <w:ind w:left="432"/>
              <w:rPr>
                <w:sz w:val="16"/>
                <w:szCs w:val="16"/>
              </w:rPr>
            </w:pPr>
            <w:r w:rsidRPr="00B86B3C">
              <w:rPr>
                <w:i/>
                <w:sz w:val="16"/>
                <w:szCs w:val="16"/>
              </w:rPr>
              <w:t>Daily Missouri Republican</w:t>
            </w:r>
            <w:r w:rsidRPr="00B86B3C">
              <w:rPr>
                <w:sz w:val="16"/>
                <w:szCs w:val="16"/>
              </w:rPr>
              <w:t>, OH List.</w:t>
            </w:r>
          </w:p>
          <w:p w14:paraId="4F94391B" w14:textId="77777777" w:rsidR="00F7297B" w:rsidRPr="00B86B3C" w:rsidRDefault="00F7297B" w:rsidP="00590675">
            <w:pPr>
              <w:numPr>
                <w:ilvl w:val="0"/>
                <w:numId w:val="1210"/>
              </w:numPr>
              <w:ind w:left="432"/>
              <w:rPr>
                <w:sz w:val="16"/>
                <w:szCs w:val="16"/>
              </w:rPr>
            </w:pPr>
            <w:r w:rsidRPr="00B86B3C">
              <w:rPr>
                <w:i/>
                <w:sz w:val="16"/>
                <w:szCs w:val="16"/>
              </w:rPr>
              <w:lastRenderedPageBreak/>
              <w:t>Cincinnati Daily Commercial</w:t>
            </w:r>
            <w:r w:rsidRPr="00B86B3C">
              <w:rPr>
                <w:sz w:val="16"/>
                <w:szCs w:val="16"/>
              </w:rPr>
              <w:t xml:space="preserve"> OH List.</w:t>
            </w:r>
          </w:p>
          <w:p w14:paraId="045F9A47" w14:textId="77777777" w:rsidR="00F7297B" w:rsidRPr="00B86B3C" w:rsidRDefault="00F7297B" w:rsidP="00590675">
            <w:pPr>
              <w:numPr>
                <w:ilvl w:val="0"/>
                <w:numId w:val="1210"/>
              </w:numPr>
              <w:ind w:left="432"/>
              <w:rPr>
                <w:sz w:val="16"/>
                <w:szCs w:val="16"/>
              </w:rPr>
            </w:pPr>
            <w:r w:rsidRPr="00B86B3C">
              <w:rPr>
                <w:i/>
                <w:sz w:val="16"/>
                <w:szCs w:val="16"/>
              </w:rPr>
              <w:t>Memphis Daily Bulletin</w:t>
            </w:r>
            <w:r w:rsidRPr="00B86B3C">
              <w:rPr>
                <w:sz w:val="16"/>
                <w:szCs w:val="16"/>
              </w:rPr>
              <w:t>, OH List.</w:t>
            </w:r>
          </w:p>
          <w:p w14:paraId="62AE449F" w14:textId="77777777" w:rsidR="00F7297B" w:rsidRPr="00B86B3C" w:rsidRDefault="00F7297B" w:rsidP="00590675">
            <w:pPr>
              <w:numPr>
                <w:ilvl w:val="0"/>
                <w:numId w:val="1210"/>
              </w:numPr>
              <w:ind w:left="432"/>
              <w:rPr>
                <w:sz w:val="16"/>
                <w:szCs w:val="16"/>
              </w:rPr>
            </w:pPr>
            <w:r w:rsidRPr="00B86B3C">
              <w:rPr>
                <w:i/>
                <w:sz w:val="16"/>
                <w:szCs w:val="16"/>
              </w:rPr>
              <w:t>Cincinnati Daily Gazette</w:t>
            </w:r>
            <w:r w:rsidRPr="00B86B3C">
              <w:rPr>
                <w:sz w:val="16"/>
                <w:szCs w:val="16"/>
              </w:rPr>
              <w:t>, OH List.</w:t>
            </w:r>
          </w:p>
          <w:p w14:paraId="528B75C1" w14:textId="77777777" w:rsidR="00F7297B" w:rsidRPr="00B86B3C" w:rsidRDefault="00F7297B" w:rsidP="00590675">
            <w:pPr>
              <w:numPr>
                <w:ilvl w:val="0"/>
                <w:numId w:val="1210"/>
              </w:numPr>
              <w:ind w:left="432"/>
              <w:rPr>
                <w:sz w:val="16"/>
                <w:szCs w:val="16"/>
              </w:rPr>
            </w:pPr>
            <w:r w:rsidRPr="00B86B3C">
              <w:rPr>
                <w:i/>
                <w:sz w:val="16"/>
                <w:szCs w:val="16"/>
              </w:rPr>
              <w:t>Ohio Adjutant General Report</w:t>
            </w:r>
            <w:r w:rsidRPr="00B86B3C">
              <w:rPr>
                <w:sz w:val="16"/>
                <w:szCs w:val="16"/>
              </w:rPr>
              <w:t xml:space="preserve"> – Wounded May 22, 1863, in siege of Vicksburg, Miss.; perished by explosion of steamer </w:t>
            </w:r>
            <w:r w:rsidRPr="00291D4E">
              <w:rPr>
                <w:i/>
                <w:sz w:val="16"/>
                <w:szCs w:val="16"/>
              </w:rPr>
              <w:t>Sultana</w:t>
            </w:r>
            <w:r w:rsidRPr="00B86B3C">
              <w:rPr>
                <w:sz w:val="16"/>
                <w:szCs w:val="16"/>
              </w:rPr>
              <w:t xml:space="preserve"> on Mississippi River, near Memphis, Tenn., April 27, 1865. (Vol. 8, p. 117)</w:t>
            </w:r>
          </w:p>
          <w:p w14:paraId="4B315FD4" w14:textId="77777777" w:rsidR="00F7297B" w:rsidRPr="00B86B3C" w:rsidRDefault="00F7297B" w:rsidP="00590675">
            <w:pPr>
              <w:numPr>
                <w:ilvl w:val="0"/>
                <w:numId w:val="1210"/>
              </w:numPr>
              <w:ind w:left="432"/>
              <w:rPr>
                <w:sz w:val="16"/>
                <w:szCs w:val="16"/>
              </w:rPr>
            </w:pPr>
            <w:r w:rsidRPr="00B86B3C">
              <w:rPr>
                <w:i/>
                <w:sz w:val="16"/>
                <w:szCs w:val="16"/>
              </w:rPr>
              <w:t>Ohio Adjutant General Report</w:t>
            </w:r>
            <w:r w:rsidRPr="00B86B3C">
              <w:rPr>
                <w:sz w:val="16"/>
                <w:szCs w:val="16"/>
              </w:rPr>
              <w:t xml:space="preserve"> – Born about 1843.</w:t>
            </w:r>
          </w:p>
          <w:p w14:paraId="40362560" w14:textId="77777777" w:rsidR="00F7297B" w:rsidRPr="00B86B3C" w:rsidRDefault="00F7297B" w:rsidP="00590675">
            <w:pPr>
              <w:numPr>
                <w:ilvl w:val="0"/>
                <w:numId w:val="1210"/>
              </w:numPr>
              <w:ind w:left="432"/>
              <w:rPr>
                <w:sz w:val="16"/>
                <w:szCs w:val="16"/>
              </w:rPr>
            </w:pPr>
            <w:r w:rsidRPr="00B86B3C">
              <w:rPr>
                <w:sz w:val="16"/>
                <w:szCs w:val="16"/>
              </w:rPr>
              <w:t>US Registers of Deaths of Volunteers, Ohio, Vol. 4, p. 88.</w:t>
            </w:r>
          </w:p>
          <w:p w14:paraId="7844BA26" w14:textId="77777777" w:rsidR="00F7297B" w:rsidRPr="00B86B3C" w:rsidRDefault="00F7297B" w:rsidP="00590675">
            <w:pPr>
              <w:numPr>
                <w:ilvl w:val="0"/>
                <w:numId w:val="121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FA641AE" w14:textId="77777777" w:rsidR="00F7297B" w:rsidRPr="00B86B3C" w:rsidRDefault="00F7297B" w:rsidP="00590675">
            <w:pPr>
              <w:numPr>
                <w:ilvl w:val="0"/>
                <w:numId w:val="121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w:t>
            </w:r>
            <w:r w:rsidRPr="00B86B3C">
              <w:rPr>
                <w:b/>
                <w:sz w:val="16"/>
                <w:szCs w:val="16"/>
              </w:rPr>
              <w:t xml:space="preserve">PERISHED </w:t>
            </w:r>
          </w:p>
          <w:p w14:paraId="2832B669" w14:textId="77777777" w:rsidR="00F7297B" w:rsidRPr="00B86B3C" w:rsidRDefault="00F7297B" w:rsidP="00590675">
            <w:pPr>
              <w:numPr>
                <w:ilvl w:val="0"/>
                <w:numId w:val="121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56F2F6E4" w14:textId="77777777" w:rsidTr="00590675">
        <w:trPr>
          <w:trHeight w:val="260"/>
        </w:trPr>
        <w:tc>
          <w:tcPr>
            <w:tcW w:w="1017" w:type="dxa"/>
            <w:gridSpan w:val="2"/>
          </w:tcPr>
          <w:p w14:paraId="78F94939" w14:textId="77777777" w:rsidR="00F7297B" w:rsidRPr="00206DD1" w:rsidRDefault="00F7297B" w:rsidP="00590675">
            <w:pPr>
              <w:numPr>
                <w:ilvl w:val="0"/>
                <w:numId w:val="1947"/>
              </w:numPr>
              <w:ind w:right="62"/>
            </w:pPr>
          </w:p>
        </w:tc>
        <w:tc>
          <w:tcPr>
            <w:tcW w:w="873" w:type="dxa"/>
          </w:tcPr>
          <w:p w14:paraId="0E7AF7C9" w14:textId="77777777" w:rsidR="00F7297B" w:rsidRPr="00C02801" w:rsidRDefault="00F7297B" w:rsidP="00590675">
            <w:pPr>
              <w:rPr>
                <w:b/>
                <w:color w:val="FF0000"/>
              </w:rPr>
            </w:pPr>
            <w:r w:rsidRPr="00C02801">
              <w:t>Lived</w:t>
            </w:r>
          </w:p>
        </w:tc>
        <w:tc>
          <w:tcPr>
            <w:tcW w:w="628" w:type="dxa"/>
            <w:gridSpan w:val="2"/>
          </w:tcPr>
          <w:p w14:paraId="1E809909" w14:textId="77777777" w:rsidR="00F7297B" w:rsidRDefault="00F7297B" w:rsidP="00590675">
            <w:r>
              <w:t>115</w:t>
            </w:r>
          </w:p>
        </w:tc>
        <w:tc>
          <w:tcPr>
            <w:tcW w:w="1038" w:type="dxa"/>
            <w:gridSpan w:val="2"/>
          </w:tcPr>
          <w:p w14:paraId="467BBEE4" w14:textId="77777777" w:rsidR="00F7297B" w:rsidRDefault="00F7297B" w:rsidP="00590675">
            <w:r>
              <w:t>OH Inf</w:t>
            </w:r>
          </w:p>
        </w:tc>
        <w:tc>
          <w:tcPr>
            <w:tcW w:w="526" w:type="dxa"/>
            <w:gridSpan w:val="2"/>
          </w:tcPr>
          <w:p w14:paraId="14571BC1" w14:textId="77777777" w:rsidR="00F7297B" w:rsidRDefault="00F7297B" w:rsidP="00590675">
            <w:r>
              <w:t>B</w:t>
            </w:r>
          </w:p>
        </w:tc>
        <w:tc>
          <w:tcPr>
            <w:tcW w:w="1279" w:type="dxa"/>
            <w:gridSpan w:val="2"/>
          </w:tcPr>
          <w:p w14:paraId="6CD0764E" w14:textId="77777777" w:rsidR="00F7297B" w:rsidRDefault="00F7297B" w:rsidP="00590675">
            <w:r>
              <w:t>Capt</w:t>
            </w:r>
          </w:p>
        </w:tc>
        <w:tc>
          <w:tcPr>
            <w:tcW w:w="1943" w:type="dxa"/>
            <w:gridSpan w:val="2"/>
          </w:tcPr>
          <w:p w14:paraId="14577B36" w14:textId="77777777" w:rsidR="00F7297B" w:rsidRDefault="00F7297B" w:rsidP="00590675">
            <w:r>
              <w:t>Hake</w:t>
            </w:r>
          </w:p>
          <w:p w14:paraId="7B1E773E" w14:textId="77777777" w:rsidR="00F7297B" w:rsidRDefault="00F7297B" w:rsidP="00590675">
            <w:r>
              <w:rPr>
                <w:noProof/>
              </w:rPr>
              <w:drawing>
                <wp:inline distT="0" distB="0" distL="0" distR="0" wp14:anchorId="07F1C919" wp14:editId="61BC6FFD">
                  <wp:extent cx="1095375" cy="11811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095375" cy="1181100"/>
                          </a:xfrm>
                          <a:prstGeom prst="rect">
                            <a:avLst/>
                          </a:prstGeom>
                          <a:noFill/>
                          <a:ln>
                            <a:noFill/>
                          </a:ln>
                        </pic:spPr>
                      </pic:pic>
                    </a:graphicData>
                  </a:graphic>
                </wp:inline>
              </w:drawing>
            </w:r>
          </w:p>
        </w:tc>
        <w:tc>
          <w:tcPr>
            <w:tcW w:w="1606" w:type="dxa"/>
          </w:tcPr>
          <w:p w14:paraId="5AD1814E" w14:textId="77777777" w:rsidR="00F7297B" w:rsidRDefault="00F7297B" w:rsidP="00590675">
            <w:pPr>
              <w:ind w:right="-270"/>
            </w:pPr>
            <w:r>
              <w:t>Lewis Frederick</w:t>
            </w:r>
          </w:p>
          <w:p w14:paraId="325A69E0" w14:textId="77777777" w:rsidR="00F7297B" w:rsidRDefault="00F7297B" w:rsidP="00590675">
            <w:pPr>
              <w:ind w:right="-270"/>
            </w:pPr>
            <w:r w:rsidRPr="0094659A">
              <w:rPr>
                <w:noProof/>
              </w:rPr>
              <w:drawing>
                <wp:inline distT="0" distB="0" distL="0" distR="0" wp14:anchorId="152127B0" wp14:editId="33FC3832">
                  <wp:extent cx="914400" cy="685800"/>
                  <wp:effectExtent l="0" t="0" r="0" b="0"/>
                  <wp:docPr id="413" name="Picture 41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OH Inf"/>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519C765D" w14:textId="77777777" w:rsidR="00F7297B" w:rsidRDefault="00F7297B" w:rsidP="00590675">
            <w:r>
              <w:t>34</w:t>
            </w:r>
          </w:p>
        </w:tc>
        <w:tc>
          <w:tcPr>
            <w:tcW w:w="4782" w:type="dxa"/>
          </w:tcPr>
          <w:p w14:paraId="7A75AC44" w14:textId="77777777" w:rsidR="00F7297B" w:rsidRPr="00B86B3C" w:rsidRDefault="00F7297B" w:rsidP="00590675">
            <w:pPr>
              <w:numPr>
                <w:ilvl w:val="0"/>
                <w:numId w:val="1204"/>
              </w:numPr>
              <w:ind w:left="432"/>
              <w:rPr>
                <w:sz w:val="16"/>
                <w:szCs w:val="16"/>
              </w:rPr>
            </w:pPr>
            <w:r w:rsidRPr="00B86B3C">
              <w:rPr>
                <w:i/>
                <w:sz w:val="16"/>
                <w:szCs w:val="16"/>
              </w:rPr>
              <w:t>Memphis Argus</w:t>
            </w:r>
            <w:r w:rsidRPr="00B86B3C">
              <w:rPr>
                <w:sz w:val="16"/>
                <w:szCs w:val="16"/>
              </w:rPr>
              <w:t xml:space="preserve"> – Soldier’s Home List #1.</w:t>
            </w:r>
          </w:p>
          <w:p w14:paraId="0F5EAEC8" w14:textId="77777777" w:rsidR="00F7297B" w:rsidRPr="00B86B3C" w:rsidRDefault="00F7297B" w:rsidP="00590675">
            <w:pPr>
              <w:numPr>
                <w:ilvl w:val="0"/>
                <w:numId w:val="1204"/>
              </w:numPr>
              <w:ind w:left="432"/>
              <w:rPr>
                <w:sz w:val="16"/>
                <w:szCs w:val="16"/>
              </w:rPr>
            </w:pPr>
            <w:r w:rsidRPr="00B86B3C">
              <w:rPr>
                <w:i/>
                <w:sz w:val="16"/>
                <w:szCs w:val="16"/>
              </w:rPr>
              <w:t>Daily Missouri Republican</w:t>
            </w:r>
            <w:r w:rsidRPr="00B86B3C">
              <w:rPr>
                <w:sz w:val="16"/>
                <w:szCs w:val="16"/>
              </w:rPr>
              <w:t>, Soldier’s Home List.</w:t>
            </w:r>
          </w:p>
          <w:p w14:paraId="3E63EEB8" w14:textId="77777777" w:rsidR="00F7297B" w:rsidRPr="00B86B3C" w:rsidRDefault="00F7297B" w:rsidP="00590675">
            <w:pPr>
              <w:numPr>
                <w:ilvl w:val="0"/>
                <w:numId w:val="1204"/>
              </w:numPr>
              <w:ind w:left="432"/>
              <w:rPr>
                <w:sz w:val="16"/>
                <w:szCs w:val="16"/>
              </w:rPr>
            </w:pPr>
            <w:r w:rsidRPr="00B86B3C">
              <w:rPr>
                <w:i/>
                <w:sz w:val="16"/>
                <w:szCs w:val="16"/>
              </w:rPr>
              <w:t>Cincinnati Daily Commercial</w:t>
            </w:r>
            <w:r w:rsidRPr="00B86B3C">
              <w:rPr>
                <w:sz w:val="16"/>
                <w:szCs w:val="16"/>
              </w:rPr>
              <w:t>, Soldier’s Home List.</w:t>
            </w:r>
          </w:p>
          <w:p w14:paraId="1AC9EE4D" w14:textId="77777777" w:rsidR="00F7297B" w:rsidRPr="00B86B3C" w:rsidRDefault="00F7297B" w:rsidP="00590675">
            <w:pPr>
              <w:numPr>
                <w:ilvl w:val="0"/>
                <w:numId w:val="1204"/>
              </w:numPr>
              <w:ind w:left="432"/>
              <w:rPr>
                <w:sz w:val="16"/>
                <w:szCs w:val="16"/>
              </w:rPr>
            </w:pPr>
            <w:r w:rsidRPr="00B86B3C">
              <w:rPr>
                <w:i/>
                <w:sz w:val="16"/>
                <w:szCs w:val="16"/>
              </w:rPr>
              <w:t>Cincinnati Daily Gazette</w:t>
            </w:r>
            <w:r w:rsidRPr="00B86B3C">
              <w:rPr>
                <w:sz w:val="16"/>
                <w:szCs w:val="16"/>
              </w:rPr>
              <w:t>, Soldier’s Home List.</w:t>
            </w:r>
          </w:p>
          <w:p w14:paraId="4FC7B133" w14:textId="77777777" w:rsidR="00F7297B" w:rsidRPr="00B86B3C" w:rsidRDefault="00F7297B" w:rsidP="00590675">
            <w:pPr>
              <w:numPr>
                <w:ilvl w:val="0"/>
                <w:numId w:val="120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AE5D854" w14:textId="77777777" w:rsidR="00F7297B" w:rsidRPr="00B86B3C" w:rsidRDefault="00F7297B" w:rsidP="00590675">
            <w:pPr>
              <w:numPr>
                <w:ilvl w:val="0"/>
                <w:numId w:val="1204"/>
              </w:numPr>
              <w:ind w:left="432"/>
              <w:rPr>
                <w:sz w:val="16"/>
                <w:szCs w:val="16"/>
              </w:rPr>
            </w:pPr>
            <w:r w:rsidRPr="00B86B3C">
              <w:rPr>
                <w:i/>
                <w:sz w:val="16"/>
                <w:szCs w:val="16"/>
              </w:rPr>
              <w:t>Memphis Daily Bulletin</w:t>
            </w:r>
            <w:r w:rsidRPr="00B86B3C">
              <w:rPr>
                <w:sz w:val="16"/>
                <w:szCs w:val="16"/>
              </w:rPr>
              <w:t>, Fort Pickering List</w:t>
            </w:r>
          </w:p>
          <w:p w14:paraId="1EA8F073" w14:textId="77777777" w:rsidR="00F7297B" w:rsidRPr="00B86B3C" w:rsidRDefault="00F7297B" w:rsidP="00590675">
            <w:pPr>
              <w:numPr>
                <w:ilvl w:val="0"/>
                <w:numId w:val="1204"/>
              </w:numPr>
              <w:ind w:left="432"/>
              <w:rPr>
                <w:sz w:val="16"/>
                <w:szCs w:val="16"/>
              </w:rPr>
            </w:pPr>
            <w:r w:rsidRPr="00B86B3C">
              <w:rPr>
                <w:i/>
                <w:sz w:val="16"/>
                <w:szCs w:val="16"/>
              </w:rPr>
              <w:t>Daily Missouri Democrat</w:t>
            </w:r>
            <w:r w:rsidRPr="00B86B3C">
              <w:rPr>
                <w:sz w:val="16"/>
                <w:szCs w:val="16"/>
              </w:rPr>
              <w:t>, Fort Pickering List.</w:t>
            </w:r>
          </w:p>
          <w:p w14:paraId="521D2EC3" w14:textId="77777777" w:rsidR="00F7297B" w:rsidRPr="00B86B3C" w:rsidRDefault="00F7297B" w:rsidP="00590675">
            <w:pPr>
              <w:numPr>
                <w:ilvl w:val="0"/>
                <w:numId w:val="1204"/>
              </w:numPr>
              <w:ind w:left="432"/>
              <w:rPr>
                <w:sz w:val="16"/>
                <w:szCs w:val="16"/>
              </w:rPr>
            </w:pPr>
            <w:r w:rsidRPr="00B86B3C">
              <w:rPr>
                <w:i/>
                <w:sz w:val="16"/>
                <w:szCs w:val="16"/>
              </w:rPr>
              <w:t>Cincinnati Daily Enquirer</w:t>
            </w:r>
            <w:r w:rsidRPr="00B86B3C">
              <w:rPr>
                <w:sz w:val="16"/>
                <w:szCs w:val="16"/>
              </w:rPr>
              <w:t>, Fort Pickering List.</w:t>
            </w:r>
          </w:p>
          <w:p w14:paraId="4497D784" w14:textId="77777777" w:rsidR="00F7297B" w:rsidRPr="00B86B3C" w:rsidRDefault="00F7297B" w:rsidP="00590675">
            <w:pPr>
              <w:numPr>
                <w:ilvl w:val="0"/>
                <w:numId w:val="1204"/>
              </w:numPr>
              <w:ind w:left="432"/>
              <w:rPr>
                <w:sz w:val="16"/>
                <w:szCs w:val="16"/>
              </w:rPr>
            </w:pPr>
            <w:r w:rsidRPr="00B86B3C">
              <w:rPr>
                <w:i/>
                <w:sz w:val="16"/>
                <w:szCs w:val="16"/>
              </w:rPr>
              <w:t>Cincinnati Daily Commercial</w:t>
            </w:r>
            <w:r w:rsidRPr="00B86B3C">
              <w:rPr>
                <w:sz w:val="16"/>
                <w:szCs w:val="16"/>
              </w:rPr>
              <w:t>, Fort Pickering List.</w:t>
            </w:r>
          </w:p>
          <w:p w14:paraId="1033B348" w14:textId="77777777" w:rsidR="00F7297B" w:rsidRPr="00B86B3C" w:rsidRDefault="00F7297B" w:rsidP="00590675">
            <w:pPr>
              <w:numPr>
                <w:ilvl w:val="0"/>
                <w:numId w:val="1204"/>
              </w:numPr>
              <w:ind w:left="432"/>
              <w:rPr>
                <w:sz w:val="16"/>
                <w:szCs w:val="16"/>
              </w:rPr>
            </w:pPr>
            <w:r w:rsidRPr="00B86B3C">
              <w:rPr>
                <w:i/>
                <w:sz w:val="16"/>
                <w:szCs w:val="16"/>
              </w:rPr>
              <w:t>Vicksburg Herald</w:t>
            </w:r>
            <w:r w:rsidRPr="00B86B3C">
              <w:rPr>
                <w:sz w:val="16"/>
                <w:szCs w:val="16"/>
              </w:rPr>
              <w:t xml:space="preserve"> List (as Co. H)</w:t>
            </w:r>
          </w:p>
          <w:p w14:paraId="2A7179D8" w14:textId="77777777" w:rsidR="00F7297B" w:rsidRPr="00B86B3C" w:rsidRDefault="00F7297B" w:rsidP="00590675">
            <w:pPr>
              <w:numPr>
                <w:ilvl w:val="0"/>
                <w:numId w:val="1204"/>
              </w:numPr>
              <w:ind w:left="432"/>
              <w:rPr>
                <w:sz w:val="16"/>
                <w:szCs w:val="16"/>
              </w:rPr>
            </w:pPr>
            <w:r w:rsidRPr="00B86B3C">
              <w:rPr>
                <w:i/>
                <w:sz w:val="16"/>
                <w:szCs w:val="16"/>
              </w:rPr>
              <w:t>Daily Missouri Republican</w:t>
            </w:r>
            <w:r w:rsidRPr="00B86B3C">
              <w:rPr>
                <w:sz w:val="16"/>
                <w:szCs w:val="16"/>
              </w:rPr>
              <w:t>, OH List.</w:t>
            </w:r>
          </w:p>
          <w:p w14:paraId="5E5C1F25" w14:textId="77777777" w:rsidR="00F7297B" w:rsidRPr="00B86B3C" w:rsidRDefault="00F7297B" w:rsidP="00590675">
            <w:pPr>
              <w:numPr>
                <w:ilvl w:val="0"/>
                <w:numId w:val="1204"/>
              </w:numPr>
              <w:ind w:left="432"/>
              <w:rPr>
                <w:sz w:val="16"/>
                <w:szCs w:val="16"/>
              </w:rPr>
            </w:pPr>
            <w:r w:rsidRPr="00B86B3C">
              <w:rPr>
                <w:i/>
                <w:sz w:val="16"/>
                <w:szCs w:val="16"/>
              </w:rPr>
              <w:t>Cincinnati Daily Commercial</w:t>
            </w:r>
            <w:r w:rsidRPr="00B86B3C">
              <w:rPr>
                <w:sz w:val="16"/>
                <w:szCs w:val="16"/>
              </w:rPr>
              <w:t xml:space="preserve"> OH List.</w:t>
            </w:r>
          </w:p>
          <w:p w14:paraId="0F23B9D1" w14:textId="77777777" w:rsidR="00F7297B" w:rsidRPr="00B86B3C" w:rsidRDefault="00F7297B" w:rsidP="00590675">
            <w:pPr>
              <w:numPr>
                <w:ilvl w:val="0"/>
                <w:numId w:val="1204"/>
              </w:numPr>
              <w:ind w:left="432"/>
              <w:rPr>
                <w:sz w:val="16"/>
                <w:szCs w:val="16"/>
              </w:rPr>
            </w:pPr>
            <w:r w:rsidRPr="00B86B3C">
              <w:rPr>
                <w:i/>
                <w:sz w:val="16"/>
                <w:szCs w:val="16"/>
              </w:rPr>
              <w:t>Memphis Daily Bulletin</w:t>
            </w:r>
            <w:r w:rsidRPr="00B86B3C">
              <w:rPr>
                <w:sz w:val="16"/>
                <w:szCs w:val="16"/>
              </w:rPr>
              <w:t>, OH List.</w:t>
            </w:r>
          </w:p>
          <w:p w14:paraId="689C4590" w14:textId="77777777" w:rsidR="00F7297B" w:rsidRPr="00B86B3C" w:rsidRDefault="00F7297B" w:rsidP="00590675">
            <w:pPr>
              <w:numPr>
                <w:ilvl w:val="0"/>
                <w:numId w:val="1204"/>
              </w:numPr>
              <w:ind w:left="432"/>
              <w:rPr>
                <w:sz w:val="16"/>
                <w:szCs w:val="16"/>
              </w:rPr>
            </w:pPr>
            <w:r w:rsidRPr="00B86B3C">
              <w:rPr>
                <w:i/>
                <w:sz w:val="16"/>
                <w:szCs w:val="16"/>
              </w:rPr>
              <w:t>Cincinnati Daily Gazette</w:t>
            </w:r>
            <w:r w:rsidRPr="00B86B3C">
              <w:rPr>
                <w:sz w:val="16"/>
                <w:szCs w:val="16"/>
              </w:rPr>
              <w:t>, OH List.</w:t>
            </w:r>
          </w:p>
          <w:p w14:paraId="4E259FD2" w14:textId="77777777" w:rsidR="00F7297B" w:rsidRPr="00B86B3C" w:rsidRDefault="00F7297B" w:rsidP="00590675">
            <w:pPr>
              <w:numPr>
                <w:ilvl w:val="0"/>
                <w:numId w:val="1204"/>
              </w:numPr>
              <w:ind w:left="432"/>
              <w:rPr>
                <w:sz w:val="16"/>
                <w:szCs w:val="16"/>
              </w:rPr>
            </w:pPr>
            <w:r w:rsidRPr="00B86B3C">
              <w:rPr>
                <w:i/>
                <w:sz w:val="16"/>
                <w:szCs w:val="16"/>
              </w:rPr>
              <w:t>Ohio Adjutant General Report</w:t>
            </w:r>
            <w:r w:rsidRPr="00B86B3C">
              <w:rPr>
                <w:sz w:val="16"/>
                <w:szCs w:val="16"/>
              </w:rPr>
              <w:t xml:space="preserve"> – Appointed Aug. 13, 1862; captured ___; promoted to Major Feb 8, 1865, but not mustered; mustered out May 15, 1865, as paroled prisoner, by order of War Department. (Vol. 8, p. 150)</w:t>
            </w:r>
          </w:p>
          <w:p w14:paraId="14711475" w14:textId="77777777" w:rsidR="00F7297B" w:rsidRPr="00B86B3C" w:rsidRDefault="00F7297B" w:rsidP="00590675">
            <w:pPr>
              <w:numPr>
                <w:ilvl w:val="0"/>
                <w:numId w:val="1204"/>
              </w:numPr>
              <w:ind w:left="432"/>
              <w:rPr>
                <w:sz w:val="16"/>
                <w:szCs w:val="16"/>
              </w:rPr>
            </w:pPr>
            <w:r w:rsidRPr="00B86B3C">
              <w:rPr>
                <w:sz w:val="16"/>
                <w:szCs w:val="16"/>
              </w:rPr>
              <w:t>Fold3.com - Pension Record Card – Died Sept. 21, 1919, at Canton, OH.</w:t>
            </w:r>
          </w:p>
          <w:p w14:paraId="512A85D3" w14:textId="77777777" w:rsidR="00F7297B" w:rsidRPr="00B86B3C" w:rsidRDefault="00F7297B" w:rsidP="00590675">
            <w:pPr>
              <w:numPr>
                <w:ilvl w:val="0"/>
                <w:numId w:val="1204"/>
              </w:numPr>
              <w:ind w:left="432"/>
              <w:rPr>
                <w:sz w:val="16"/>
                <w:szCs w:val="16"/>
              </w:rPr>
            </w:pPr>
            <w:r w:rsidRPr="00B86B3C">
              <w:rPr>
                <w:sz w:val="16"/>
                <w:szCs w:val="16"/>
              </w:rPr>
              <w:lastRenderedPageBreak/>
              <w:t>Findagrave.com – Born March 17, 1831, Died Sept. 21, 1919. Buried at Ohio Veterans Home Cemetery, Sandusky, OH.</w:t>
            </w:r>
          </w:p>
          <w:p w14:paraId="675CC7C4" w14:textId="77777777" w:rsidR="00F7297B" w:rsidRPr="00B86B3C" w:rsidRDefault="00F7297B" w:rsidP="00590675">
            <w:pPr>
              <w:numPr>
                <w:ilvl w:val="0"/>
                <w:numId w:val="120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D689B6B" w14:textId="77777777" w:rsidR="00F7297B" w:rsidRPr="00B86B3C" w:rsidRDefault="00F7297B" w:rsidP="00590675">
            <w:pPr>
              <w:numPr>
                <w:ilvl w:val="0"/>
                <w:numId w:val="1204"/>
              </w:numPr>
              <w:ind w:left="432"/>
              <w:rPr>
                <w:sz w:val="16"/>
                <w:szCs w:val="16"/>
              </w:rPr>
            </w:pPr>
            <w:r w:rsidRPr="00B86B3C">
              <w:rPr>
                <w:sz w:val="16"/>
                <w:szCs w:val="16"/>
              </w:rPr>
              <w:t>Fold3.com - Commissioned Officers List – Reported at Camp Chase, O., May 3, ’65.</w:t>
            </w:r>
          </w:p>
          <w:p w14:paraId="611F4351" w14:textId="77777777" w:rsidR="00F7297B" w:rsidRPr="00B86B3C" w:rsidRDefault="00F7297B" w:rsidP="00590675">
            <w:pPr>
              <w:numPr>
                <w:ilvl w:val="0"/>
                <w:numId w:val="120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w:t>
            </w:r>
          </w:p>
          <w:p w14:paraId="0766668D" w14:textId="77777777" w:rsidR="00F7297B" w:rsidRPr="00B86B3C" w:rsidRDefault="00F7297B" w:rsidP="00590675">
            <w:pPr>
              <w:numPr>
                <w:ilvl w:val="0"/>
                <w:numId w:val="120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oldiers’ Home</w:t>
            </w:r>
          </w:p>
          <w:p w14:paraId="7E78E6D1" w14:textId="77777777" w:rsidR="00F7297B" w:rsidRPr="00B86B3C" w:rsidRDefault="00F7297B" w:rsidP="00590675">
            <w:pPr>
              <w:numPr>
                <w:ilvl w:val="0"/>
                <w:numId w:val="120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F3BD795" w14:textId="77777777" w:rsidR="00F7297B" w:rsidRPr="00B86B3C" w:rsidRDefault="00F7297B" w:rsidP="00590675">
            <w:pPr>
              <w:numPr>
                <w:ilvl w:val="0"/>
                <w:numId w:val="1204"/>
              </w:numPr>
              <w:ind w:left="432"/>
              <w:rPr>
                <w:sz w:val="16"/>
                <w:szCs w:val="16"/>
              </w:rPr>
            </w:pPr>
            <w:r w:rsidRPr="00B86B3C">
              <w:rPr>
                <w:sz w:val="16"/>
                <w:szCs w:val="16"/>
              </w:rPr>
              <w:t>Personal File – Testimony before Washburn Commission.</w:t>
            </w:r>
          </w:p>
          <w:p w14:paraId="35CA727B" w14:textId="77777777" w:rsidR="00F7297B" w:rsidRDefault="00F7297B" w:rsidP="00590675">
            <w:pPr>
              <w:numPr>
                <w:ilvl w:val="0"/>
                <w:numId w:val="1204"/>
              </w:numPr>
              <w:ind w:left="432"/>
              <w:rPr>
                <w:sz w:val="16"/>
                <w:szCs w:val="16"/>
              </w:rPr>
            </w:pPr>
            <w:r w:rsidRPr="00B86B3C">
              <w:rPr>
                <w:sz w:val="16"/>
                <w:szCs w:val="16"/>
              </w:rPr>
              <w:t xml:space="preserve">Newspaper Article – </w:t>
            </w:r>
            <w:r w:rsidRPr="00B86B3C">
              <w:rPr>
                <w:i/>
                <w:sz w:val="16"/>
                <w:szCs w:val="16"/>
              </w:rPr>
              <w:t xml:space="preserve">Canton </w:t>
            </w:r>
            <w:r w:rsidRPr="00B86B3C">
              <w:rPr>
                <w:sz w:val="16"/>
                <w:szCs w:val="16"/>
              </w:rPr>
              <w:t xml:space="preserve">[OH] </w:t>
            </w:r>
            <w:r w:rsidRPr="00B86B3C">
              <w:rPr>
                <w:i/>
                <w:sz w:val="16"/>
                <w:szCs w:val="16"/>
              </w:rPr>
              <w:t>Repository</w:t>
            </w:r>
            <w:r w:rsidRPr="00B86B3C">
              <w:rPr>
                <w:sz w:val="16"/>
                <w:szCs w:val="16"/>
              </w:rPr>
              <w:t>, July 7, 1865 – Mentions survival of Hake and Sheaffer and deaths of Lowrey, Eadie and Ely.</w:t>
            </w:r>
          </w:p>
          <w:p w14:paraId="32969C32" w14:textId="77777777" w:rsidR="00F7297B" w:rsidRPr="000F27BE" w:rsidRDefault="00F7297B" w:rsidP="00590675">
            <w:pPr>
              <w:numPr>
                <w:ilvl w:val="0"/>
                <w:numId w:val="1204"/>
              </w:numPr>
              <w:ind w:left="432"/>
              <w:rPr>
                <w:sz w:val="16"/>
                <w:szCs w:val="16"/>
              </w:rPr>
            </w:pPr>
            <w:r w:rsidRPr="000F27BE">
              <w:rPr>
                <w:sz w:val="16"/>
                <w:szCs w:val="16"/>
              </w:rPr>
              <w:t xml:space="preserve">Newspaper Article – </w:t>
            </w:r>
            <w:r w:rsidRPr="000F27BE">
              <w:rPr>
                <w:i/>
                <w:sz w:val="16"/>
                <w:szCs w:val="16"/>
              </w:rPr>
              <w:t xml:space="preserve">Canton </w:t>
            </w:r>
            <w:r w:rsidRPr="000F27BE">
              <w:rPr>
                <w:sz w:val="16"/>
                <w:szCs w:val="16"/>
              </w:rPr>
              <w:t xml:space="preserve">[OH] </w:t>
            </w:r>
            <w:r w:rsidRPr="000F27BE">
              <w:rPr>
                <w:i/>
                <w:sz w:val="16"/>
                <w:szCs w:val="16"/>
              </w:rPr>
              <w:t>Repository</w:t>
            </w:r>
            <w:r w:rsidRPr="000F27BE">
              <w:rPr>
                <w:sz w:val="16"/>
                <w:szCs w:val="16"/>
              </w:rPr>
              <w:t>, May 10, 1865 – Mentions Hake and Scheaffer have reached home</w:t>
            </w:r>
          </w:p>
        </w:tc>
      </w:tr>
      <w:tr w:rsidR="00F7297B" w:rsidRPr="00206DD1" w14:paraId="71894BBC" w14:textId="77777777" w:rsidTr="00590675">
        <w:trPr>
          <w:trHeight w:val="260"/>
        </w:trPr>
        <w:tc>
          <w:tcPr>
            <w:tcW w:w="1017" w:type="dxa"/>
            <w:gridSpan w:val="2"/>
          </w:tcPr>
          <w:p w14:paraId="41F662AB" w14:textId="77777777" w:rsidR="00F7297B" w:rsidRPr="00206DD1" w:rsidRDefault="00F7297B" w:rsidP="00590675">
            <w:pPr>
              <w:numPr>
                <w:ilvl w:val="0"/>
                <w:numId w:val="1947"/>
              </w:numPr>
              <w:ind w:right="62"/>
            </w:pPr>
          </w:p>
        </w:tc>
        <w:tc>
          <w:tcPr>
            <w:tcW w:w="873" w:type="dxa"/>
          </w:tcPr>
          <w:p w14:paraId="24340BCC" w14:textId="77777777" w:rsidR="00F7297B" w:rsidRPr="00C02801" w:rsidRDefault="00F7297B" w:rsidP="00590675">
            <w:r w:rsidRPr="00C02801">
              <w:rPr>
                <w:b/>
                <w:color w:val="FF0000"/>
              </w:rPr>
              <w:t>DIED</w:t>
            </w:r>
          </w:p>
        </w:tc>
        <w:tc>
          <w:tcPr>
            <w:tcW w:w="628" w:type="dxa"/>
            <w:gridSpan w:val="2"/>
          </w:tcPr>
          <w:p w14:paraId="7BB54422" w14:textId="77777777" w:rsidR="00F7297B" w:rsidRDefault="00F7297B" w:rsidP="00590675">
            <w:r>
              <w:t>115</w:t>
            </w:r>
          </w:p>
        </w:tc>
        <w:tc>
          <w:tcPr>
            <w:tcW w:w="1038" w:type="dxa"/>
            <w:gridSpan w:val="2"/>
          </w:tcPr>
          <w:p w14:paraId="7403C0F0" w14:textId="77777777" w:rsidR="00F7297B" w:rsidRDefault="00F7297B" w:rsidP="00590675">
            <w:r>
              <w:t>OH Inf</w:t>
            </w:r>
          </w:p>
        </w:tc>
        <w:tc>
          <w:tcPr>
            <w:tcW w:w="526" w:type="dxa"/>
            <w:gridSpan w:val="2"/>
          </w:tcPr>
          <w:p w14:paraId="4F0DA94D" w14:textId="77777777" w:rsidR="00F7297B" w:rsidRDefault="00F7297B" w:rsidP="00590675">
            <w:r>
              <w:t>B</w:t>
            </w:r>
          </w:p>
        </w:tc>
        <w:tc>
          <w:tcPr>
            <w:tcW w:w="1279" w:type="dxa"/>
            <w:gridSpan w:val="2"/>
          </w:tcPr>
          <w:p w14:paraId="5A24E163" w14:textId="77777777" w:rsidR="00F7297B" w:rsidRDefault="00F7297B" w:rsidP="00590675">
            <w:r>
              <w:t>Pvt</w:t>
            </w:r>
          </w:p>
        </w:tc>
        <w:tc>
          <w:tcPr>
            <w:tcW w:w="1943" w:type="dxa"/>
            <w:gridSpan w:val="2"/>
          </w:tcPr>
          <w:p w14:paraId="53E77AD1" w14:textId="77777777" w:rsidR="00F7297B" w:rsidRDefault="00F7297B" w:rsidP="00590675">
            <w:r>
              <w:t>Bair</w:t>
            </w:r>
          </w:p>
        </w:tc>
        <w:tc>
          <w:tcPr>
            <w:tcW w:w="1606" w:type="dxa"/>
          </w:tcPr>
          <w:p w14:paraId="725F7452" w14:textId="77777777" w:rsidR="00F7297B" w:rsidRDefault="00F7297B" w:rsidP="00590675">
            <w:pPr>
              <w:ind w:right="-270"/>
            </w:pPr>
            <w:r>
              <w:t>Martin Van Buren</w:t>
            </w:r>
            <w:r w:rsidRPr="002A5C7D">
              <w:rPr>
                <w:noProof/>
              </w:rPr>
              <w:drawing>
                <wp:inline distT="0" distB="0" distL="0" distR="0" wp14:anchorId="6E04A4E9" wp14:editId="43377B2D">
                  <wp:extent cx="914400" cy="1285875"/>
                  <wp:effectExtent l="0" t="0" r="0" b="0"/>
                  <wp:docPr id="1398" name="Picture 139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OH Inf"/>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a:ln>
                            <a:noFill/>
                          </a:ln>
                        </pic:spPr>
                      </pic:pic>
                    </a:graphicData>
                  </a:graphic>
                </wp:inline>
              </w:drawing>
            </w:r>
          </w:p>
        </w:tc>
        <w:tc>
          <w:tcPr>
            <w:tcW w:w="618" w:type="dxa"/>
          </w:tcPr>
          <w:p w14:paraId="52FE6A2B" w14:textId="77777777" w:rsidR="00F7297B" w:rsidRDefault="00F7297B" w:rsidP="00590675">
            <w:r>
              <w:t>23</w:t>
            </w:r>
          </w:p>
        </w:tc>
        <w:tc>
          <w:tcPr>
            <w:tcW w:w="4782" w:type="dxa"/>
          </w:tcPr>
          <w:p w14:paraId="053BE18B" w14:textId="77777777" w:rsidR="00F7297B" w:rsidRPr="00B86B3C" w:rsidRDefault="00F7297B" w:rsidP="00590675">
            <w:pPr>
              <w:numPr>
                <w:ilvl w:val="0"/>
                <w:numId w:val="121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C</w:t>
            </w:r>
          </w:p>
          <w:p w14:paraId="654856E1" w14:textId="77777777" w:rsidR="00F7297B" w:rsidRPr="00B86B3C" w:rsidRDefault="00F7297B" w:rsidP="00590675">
            <w:pPr>
              <w:numPr>
                <w:ilvl w:val="0"/>
                <w:numId w:val="1211"/>
              </w:numPr>
              <w:ind w:left="432"/>
              <w:rPr>
                <w:sz w:val="16"/>
                <w:szCs w:val="16"/>
              </w:rPr>
            </w:pPr>
            <w:r w:rsidRPr="00B86B3C">
              <w:rPr>
                <w:sz w:val="16"/>
                <w:szCs w:val="16"/>
              </w:rPr>
              <w:t>Camp Fisk List (April 19) as M.V.B. Baver</w:t>
            </w:r>
          </w:p>
          <w:p w14:paraId="2339D739" w14:textId="77777777" w:rsidR="00F7297B" w:rsidRPr="00B86B3C" w:rsidRDefault="00F7297B" w:rsidP="00590675">
            <w:pPr>
              <w:numPr>
                <w:ilvl w:val="0"/>
                <w:numId w:val="1211"/>
              </w:numPr>
              <w:ind w:left="432"/>
              <w:rPr>
                <w:sz w:val="16"/>
                <w:szCs w:val="16"/>
              </w:rPr>
            </w:pPr>
            <w:r w:rsidRPr="00B86B3C">
              <w:rPr>
                <w:i/>
                <w:sz w:val="16"/>
                <w:szCs w:val="16"/>
              </w:rPr>
              <w:t>Vicksburg Herald</w:t>
            </w:r>
            <w:r w:rsidRPr="00B86B3C">
              <w:rPr>
                <w:sz w:val="16"/>
                <w:szCs w:val="16"/>
              </w:rPr>
              <w:t xml:space="preserve"> List (as Co. C)</w:t>
            </w:r>
          </w:p>
          <w:p w14:paraId="7D02653E" w14:textId="77777777" w:rsidR="00F7297B" w:rsidRPr="00B86B3C" w:rsidRDefault="00F7297B" w:rsidP="00590675">
            <w:pPr>
              <w:numPr>
                <w:ilvl w:val="0"/>
                <w:numId w:val="1211"/>
              </w:numPr>
              <w:ind w:left="432"/>
              <w:rPr>
                <w:sz w:val="16"/>
                <w:szCs w:val="16"/>
              </w:rPr>
            </w:pPr>
            <w:r w:rsidRPr="00B86B3C">
              <w:rPr>
                <w:i/>
                <w:sz w:val="16"/>
                <w:szCs w:val="16"/>
              </w:rPr>
              <w:t>Daily Missouri Republican</w:t>
            </w:r>
            <w:r w:rsidRPr="00B86B3C">
              <w:rPr>
                <w:sz w:val="16"/>
                <w:szCs w:val="16"/>
              </w:rPr>
              <w:t>, OH List.</w:t>
            </w:r>
          </w:p>
          <w:p w14:paraId="5FF2FCEC" w14:textId="77777777" w:rsidR="00F7297B" w:rsidRPr="00B86B3C" w:rsidRDefault="00F7297B" w:rsidP="00590675">
            <w:pPr>
              <w:numPr>
                <w:ilvl w:val="0"/>
                <w:numId w:val="1211"/>
              </w:numPr>
              <w:ind w:left="432"/>
              <w:rPr>
                <w:sz w:val="16"/>
                <w:szCs w:val="16"/>
              </w:rPr>
            </w:pPr>
            <w:r w:rsidRPr="00B86B3C">
              <w:rPr>
                <w:i/>
                <w:sz w:val="16"/>
                <w:szCs w:val="16"/>
              </w:rPr>
              <w:t>Cincinnati Daily Commercial</w:t>
            </w:r>
            <w:r w:rsidRPr="00B86B3C">
              <w:rPr>
                <w:sz w:val="16"/>
                <w:szCs w:val="16"/>
              </w:rPr>
              <w:t xml:space="preserve"> OH List – (as Blair)</w:t>
            </w:r>
          </w:p>
          <w:p w14:paraId="07DDDE40" w14:textId="77777777" w:rsidR="00F7297B" w:rsidRPr="00B86B3C" w:rsidRDefault="00F7297B" w:rsidP="00590675">
            <w:pPr>
              <w:numPr>
                <w:ilvl w:val="0"/>
                <w:numId w:val="1211"/>
              </w:numPr>
              <w:ind w:left="432"/>
              <w:rPr>
                <w:sz w:val="16"/>
                <w:szCs w:val="16"/>
              </w:rPr>
            </w:pPr>
            <w:r w:rsidRPr="00B86B3C">
              <w:rPr>
                <w:i/>
                <w:sz w:val="16"/>
                <w:szCs w:val="16"/>
              </w:rPr>
              <w:t>Memphis Daily Bulletin</w:t>
            </w:r>
            <w:r w:rsidRPr="00B86B3C">
              <w:rPr>
                <w:sz w:val="16"/>
                <w:szCs w:val="16"/>
              </w:rPr>
              <w:t>, OH List.</w:t>
            </w:r>
          </w:p>
          <w:p w14:paraId="65A40208" w14:textId="77777777" w:rsidR="00F7297B" w:rsidRPr="00B86B3C" w:rsidRDefault="00F7297B" w:rsidP="00590675">
            <w:pPr>
              <w:numPr>
                <w:ilvl w:val="0"/>
                <w:numId w:val="1211"/>
              </w:numPr>
              <w:ind w:left="432"/>
              <w:rPr>
                <w:sz w:val="16"/>
                <w:szCs w:val="16"/>
              </w:rPr>
            </w:pPr>
            <w:r w:rsidRPr="00B86B3C">
              <w:rPr>
                <w:i/>
                <w:sz w:val="16"/>
                <w:szCs w:val="16"/>
              </w:rPr>
              <w:t>Cincinnati Daily Gazette</w:t>
            </w:r>
            <w:r w:rsidRPr="00B86B3C">
              <w:rPr>
                <w:sz w:val="16"/>
                <w:szCs w:val="16"/>
              </w:rPr>
              <w:t>, OH List – (as Blair)</w:t>
            </w:r>
          </w:p>
          <w:p w14:paraId="5FEEE35E" w14:textId="77777777" w:rsidR="00F7297B" w:rsidRPr="00B86B3C" w:rsidRDefault="00F7297B" w:rsidP="00590675">
            <w:pPr>
              <w:numPr>
                <w:ilvl w:val="0"/>
                <w:numId w:val="1211"/>
              </w:numPr>
              <w:ind w:left="432"/>
              <w:rPr>
                <w:sz w:val="16"/>
                <w:szCs w:val="16"/>
              </w:rPr>
            </w:pPr>
            <w:r w:rsidRPr="00B86B3C">
              <w:rPr>
                <w:i/>
                <w:sz w:val="16"/>
                <w:szCs w:val="16"/>
              </w:rPr>
              <w:t>Ohio Adjutant General Report</w:t>
            </w:r>
            <w:r w:rsidRPr="00B86B3C">
              <w:rPr>
                <w:sz w:val="16"/>
                <w:szCs w:val="16"/>
              </w:rPr>
              <w:t xml:space="preserve"> – Paroled prisoner ___; perished by explosion of steamer </w:t>
            </w:r>
            <w:r w:rsidRPr="00291D4E">
              <w:rPr>
                <w:i/>
                <w:sz w:val="16"/>
                <w:szCs w:val="16"/>
              </w:rPr>
              <w:t>Sultana</w:t>
            </w:r>
            <w:r w:rsidRPr="00B86B3C">
              <w:rPr>
                <w:sz w:val="16"/>
                <w:szCs w:val="16"/>
              </w:rPr>
              <w:t xml:space="preserve"> on Mississippi River, near Memphis, Tenn., April 27, 1865. (Vol. 8, p. 151)</w:t>
            </w:r>
          </w:p>
          <w:p w14:paraId="6A956DA7" w14:textId="77777777" w:rsidR="00F7297B" w:rsidRPr="00B86B3C" w:rsidRDefault="00F7297B" w:rsidP="00590675">
            <w:pPr>
              <w:numPr>
                <w:ilvl w:val="0"/>
                <w:numId w:val="1211"/>
              </w:numPr>
              <w:ind w:left="432"/>
              <w:rPr>
                <w:sz w:val="16"/>
                <w:szCs w:val="16"/>
              </w:rPr>
            </w:pPr>
            <w:r w:rsidRPr="00B86B3C">
              <w:rPr>
                <w:sz w:val="16"/>
                <w:szCs w:val="16"/>
              </w:rPr>
              <w:t>Fold3.com – OH List – (as Co. C)</w:t>
            </w:r>
          </w:p>
          <w:p w14:paraId="019C9E13" w14:textId="77777777" w:rsidR="00F7297B" w:rsidRPr="00B86B3C" w:rsidRDefault="00F7297B" w:rsidP="00590675">
            <w:pPr>
              <w:numPr>
                <w:ilvl w:val="0"/>
                <w:numId w:val="1211"/>
              </w:numPr>
              <w:ind w:left="432"/>
              <w:rPr>
                <w:sz w:val="16"/>
                <w:szCs w:val="16"/>
              </w:rPr>
            </w:pPr>
            <w:r w:rsidRPr="00B86B3C">
              <w:rPr>
                <w:sz w:val="16"/>
                <w:szCs w:val="16"/>
              </w:rPr>
              <w:t>A Portrait and Biographical Record of Portage and Summit Counties, Ohio, (p. 899) – DIED</w:t>
            </w:r>
          </w:p>
          <w:p w14:paraId="706902C9" w14:textId="77777777" w:rsidR="00F7297B" w:rsidRPr="00B86B3C" w:rsidRDefault="00F7297B" w:rsidP="00590675">
            <w:pPr>
              <w:numPr>
                <w:ilvl w:val="0"/>
                <w:numId w:val="1211"/>
              </w:numPr>
              <w:ind w:left="432"/>
              <w:rPr>
                <w:sz w:val="16"/>
                <w:szCs w:val="16"/>
              </w:rPr>
            </w:pPr>
            <w:r w:rsidRPr="00B86B3C">
              <w:rPr>
                <w:sz w:val="16"/>
                <w:szCs w:val="16"/>
              </w:rPr>
              <w:t>Findagrave.com – Born 1841, Died April 27, 1865. Marker in West Lawn Cemetery, Canton, OH.</w:t>
            </w:r>
          </w:p>
          <w:p w14:paraId="079CC898" w14:textId="77777777" w:rsidR="00F7297B" w:rsidRPr="00B86B3C" w:rsidRDefault="00F7297B" w:rsidP="00590675">
            <w:pPr>
              <w:numPr>
                <w:ilvl w:val="0"/>
                <w:numId w:val="1211"/>
              </w:numPr>
              <w:ind w:left="432"/>
              <w:rPr>
                <w:sz w:val="16"/>
                <w:szCs w:val="16"/>
              </w:rPr>
            </w:pPr>
            <w:r w:rsidRPr="00B86B3C">
              <w:rPr>
                <w:sz w:val="16"/>
                <w:szCs w:val="16"/>
              </w:rPr>
              <w:t>US Registers of Deaths of Volunteers, Ohio, Vol. 1, p. 156. (as Co. F)</w:t>
            </w:r>
          </w:p>
          <w:p w14:paraId="24C819B5" w14:textId="77777777" w:rsidR="00F7297B" w:rsidRPr="00B86B3C" w:rsidRDefault="00F7297B" w:rsidP="00590675">
            <w:pPr>
              <w:numPr>
                <w:ilvl w:val="0"/>
                <w:numId w:val="1211"/>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Co. F)</w:t>
            </w:r>
          </w:p>
          <w:p w14:paraId="2B8EE7DB" w14:textId="77777777" w:rsidR="00F7297B" w:rsidRPr="00B86B3C" w:rsidRDefault="00F7297B" w:rsidP="00590675">
            <w:pPr>
              <w:numPr>
                <w:ilvl w:val="0"/>
                <w:numId w:val="121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Bain, Co. F)</w:t>
            </w:r>
            <w:r w:rsidRPr="00B86B3C">
              <w:rPr>
                <w:i/>
                <w:sz w:val="16"/>
                <w:szCs w:val="16"/>
              </w:rPr>
              <w:t xml:space="preserve"> </w:t>
            </w:r>
          </w:p>
          <w:p w14:paraId="246191C1" w14:textId="77777777" w:rsidR="00F7297B" w:rsidRPr="00B86B3C" w:rsidRDefault="00F7297B" w:rsidP="00590675">
            <w:pPr>
              <w:numPr>
                <w:ilvl w:val="0"/>
                <w:numId w:val="121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Baird) DIED.</w:t>
            </w:r>
          </w:p>
          <w:p w14:paraId="4E2160BF" w14:textId="77777777" w:rsidR="00F7297B" w:rsidRPr="00B86B3C" w:rsidRDefault="00F7297B" w:rsidP="00590675">
            <w:pPr>
              <w:numPr>
                <w:ilvl w:val="0"/>
                <w:numId w:val="1211"/>
              </w:numPr>
              <w:ind w:left="432"/>
              <w:rPr>
                <w:sz w:val="16"/>
                <w:szCs w:val="16"/>
              </w:rPr>
            </w:pPr>
            <w:r w:rsidRPr="00B86B3C">
              <w:rPr>
                <w:sz w:val="16"/>
                <w:szCs w:val="16"/>
              </w:rPr>
              <w:t>Personl File of A.A. Jones – Mentioned in letter to brother from Memphis dated April 29, 1865.</w:t>
            </w:r>
          </w:p>
        </w:tc>
      </w:tr>
      <w:tr w:rsidR="00F7297B" w:rsidRPr="00206DD1" w14:paraId="3E10469B" w14:textId="77777777" w:rsidTr="00590675">
        <w:trPr>
          <w:trHeight w:val="260"/>
        </w:trPr>
        <w:tc>
          <w:tcPr>
            <w:tcW w:w="1017" w:type="dxa"/>
            <w:gridSpan w:val="2"/>
          </w:tcPr>
          <w:p w14:paraId="3B2B6F05" w14:textId="77777777" w:rsidR="00F7297B" w:rsidRPr="00206DD1" w:rsidRDefault="00F7297B" w:rsidP="00590675">
            <w:pPr>
              <w:numPr>
                <w:ilvl w:val="0"/>
                <w:numId w:val="1947"/>
              </w:numPr>
              <w:ind w:right="62"/>
            </w:pPr>
          </w:p>
        </w:tc>
        <w:tc>
          <w:tcPr>
            <w:tcW w:w="873" w:type="dxa"/>
          </w:tcPr>
          <w:p w14:paraId="0C4EF93F" w14:textId="77777777" w:rsidR="00F7297B" w:rsidRPr="00C02801" w:rsidRDefault="00F7297B" w:rsidP="00590675">
            <w:r w:rsidRPr="00C02801">
              <w:rPr>
                <w:b/>
                <w:color w:val="FF0000"/>
              </w:rPr>
              <w:t>DIED</w:t>
            </w:r>
          </w:p>
        </w:tc>
        <w:tc>
          <w:tcPr>
            <w:tcW w:w="628" w:type="dxa"/>
            <w:gridSpan w:val="2"/>
          </w:tcPr>
          <w:p w14:paraId="4CBCA4FA" w14:textId="77777777" w:rsidR="00F7297B" w:rsidRDefault="00F7297B" w:rsidP="00590675">
            <w:r>
              <w:t>115</w:t>
            </w:r>
          </w:p>
        </w:tc>
        <w:tc>
          <w:tcPr>
            <w:tcW w:w="1038" w:type="dxa"/>
            <w:gridSpan w:val="2"/>
          </w:tcPr>
          <w:p w14:paraId="7C11E268" w14:textId="77777777" w:rsidR="00F7297B" w:rsidRDefault="00F7297B" w:rsidP="00590675">
            <w:r>
              <w:t>OH Inf</w:t>
            </w:r>
          </w:p>
        </w:tc>
        <w:tc>
          <w:tcPr>
            <w:tcW w:w="526" w:type="dxa"/>
            <w:gridSpan w:val="2"/>
          </w:tcPr>
          <w:p w14:paraId="5527BCF2" w14:textId="77777777" w:rsidR="00F7297B" w:rsidRDefault="00F7297B" w:rsidP="00590675">
            <w:r>
              <w:t>C</w:t>
            </w:r>
          </w:p>
        </w:tc>
        <w:tc>
          <w:tcPr>
            <w:tcW w:w="1279" w:type="dxa"/>
            <w:gridSpan w:val="2"/>
          </w:tcPr>
          <w:p w14:paraId="708871D8" w14:textId="77777777" w:rsidR="00F7297B" w:rsidRDefault="00F7297B" w:rsidP="00590675">
            <w:r>
              <w:t>1</w:t>
            </w:r>
            <w:r w:rsidRPr="00B52773">
              <w:rPr>
                <w:vertAlign w:val="superscript"/>
              </w:rPr>
              <w:t>st</w:t>
            </w:r>
            <w:r>
              <w:t xml:space="preserve"> Lt</w:t>
            </w:r>
          </w:p>
        </w:tc>
        <w:tc>
          <w:tcPr>
            <w:tcW w:w="1943" w:type="dxa"/>
            <w:gridSpan w:val="2"/>
          </w:tcPr>
          <w:p w14:paraId="3D8454D2" w14:textId="77777777" w:rsidR="00F7297B" w:rsidRDefault="00F7297B" w:rsidP="00590675">
            <w:r>
              <w:t>Eadie</w:t>
            </w:r>
          </w:p>
          <w:p w14:paraId="18B6BEC1" w14:textId="77777777" w:rsidR="00F7297B" w:rsidRDefault="00F7297B" w:rsidP="00590675">
            <w:r w:rsidRPr="0032792F">
              <w:rPr>
                <w:noProof/>
              </w:rPr>
              <w:drawing>
                <wp:inline distT="0" distB="0" distL="0" distR="0" wp14:anchorId="427D42FE" wp14:editId="5A7FD55A">
                  <wp:extent cx="1095375" cy="1447800"/>
                  <wp:effectExtent l="0" t="0" r="0" b="0"/>
                  <wp:docPr id="388" name="Picture 388"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Ohio Infantry, 115th, Co"/>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06" w:type="dxa"/>
          </w:tcPr>
          <w:p w14:paraId="35C0AA03" w14:textId="77777777" w:rsidR="00F7297B" w:rsidRDefault="00F7297B" w:rsidP="00590675">
            <w:pPr>
              <w:ind w:right="-270"/>
            </w:pPr>
            <w:r>
              <w:t>John, Jr.</w:t>
            </w:r>
          </w:p>
          <w:p w14:paraId="3B46FBE6" w14:textId="77777777" w:rsidR="00F7297B" w:rsidRDefault="00F7297B" w:rsidP="00590675">
            <w:pPr>
              <w:ind w:right="-270"/>
            </w:pPr>
            <w:r w:rsidRPr="00BC3950">
              <w:rPr>
                <w:noProof/>
              </w:rPr>
              <w:drawing>
                <wp:inline distT="0" distB="0" distL="0" distR="0" wp14:anchorId="7528B7AE" wp14:editId="361B942F">
                  <wp:extent cx="914400" cy="685800"/>
                  <wp:effectExtent l="0" t="0" r="0" b="0"/>
                  <wp:docPr id="389" name="Picture 389" descr="Oakwood 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Oakwood Cem"/>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D3A72FC" w14:textId="77777777" w:rsidR="00F7297B" w:rsidRDefault="00F7297B" w:rsidP="00590675">
            <w:r>
              <w:t>32</w:t>
            </w:r>
          </w:p>
        </w:tc>
        <w:tc>
          <w:tcPr>
            <w:tcW w:w="4782" w:type="dxa"/>
          </w:tcPr>
          <w:p w14:paraId="3659EB83" w14:textId="77777777" w:rsidR="00F7297B" w:rsidRPr="00B86B3C" w:rsidRDefault="00F7297B" w:rsidP="00590675">
            <w:pPr>
              <w:numPr>
                <w:ilvl w:val="0"/>
                <w:numId w:val="120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2ACE2BF" w14:textId="77777777" w:rsidR="00F7297B" w:rsidRPr="00B86B3C" w:rsidRDefault="00F7297B" w:rsidP="00590675">
            <w:pPr>
              <w:numPr>
                <w:ilvl w:val="0"/>
                <w:numId w:val="1205"/>
              </w:numPr>
              <w:ind w:left="432"/>
              <w:rPr>
                <w:sz w:val="16"/>
                <w:szCs w:val="16"/>
              </w:rPr>
            </w:pPr>
            <w:r w:rsidRPr="00B86B3C">
              <w:rPr>
                <w:i/>
                <w:sz w:val="16"/>
                <w:szCs w:val="16"/>
              </w:rPr>
              <w:t>Vicksburg Herald</w:t>
            </w:r>
            <w:r w:rsidRPr="00B86B3C">
              <w:rPr>
                <w:sz w:val="16"/>
                <w:szCs w:val="16"/>
              </w:rPr>
              <w:t xml:space="preserve"> List</w:t>
            </w:r>
          </w:p>
          <w:p w14:paraId="2D839147" w14:textId="77777777" w:rsidR="00F7297B" w:rsidRPr="00B86B3C" w:rsidRDefault="00F7297B" w:rsidP="00590675">
            <w:pPr>
              <w:numPr>
                <w:ilvl w:val="0"/>
                <w:numId w:val="1205"/>
              </w:numPr>
              <w:ind w:left="432"/>
              <w:rPr>
                <w:sz w:val="16"/>
                <w:szCs w:val="16"/>
              </w:rPr>
            </w:pPr>
            <w:r w:rsidRPr="00B86B3C">
              <w:rPr>
                <w:sz w:val="16"/>
                <w:szCs w:val="16"/>
              </w:rPr>
              <w:t>Fifty Years and Over of Akron and Summit County [O.], p. 753 – DIED</w:t>
            </w:r>
          </w:p>
          <w:p w14:paraId="2B692D1B" w14:textId="77777777" w:rsidR="00F7297B" w:rsidRPr="00B86B3C" w:rsidRDefault="00F7297B" w:rsidP="00590675">
            <w:pPr>
              <w:numPr>
                <w:ilvl w:val="0"/>
                <w:numId w:val="1205"/>
              </w:numPr>
              <w:ind w:left="432"/>
              <w:rPr>
                <w:sz w:val="16"/>
                <w:szCs w:val="16"/>
              </w:rPr>
            </w:pPr>
            <w:r w:rsidRPr="00B86B3C">
              <w:rPr>
                <w:i/>
                <w:sz w:val="16"/>
                <w:szCs w:val="16"/>
              </w:rPr>
              <w:t>Daily Missouri Republican</w:t>
            </w:r>
            <w:r w:rsidRPr="00B86B3C">
              <w:rPr>
                <w:sz w:val="16"/>
                <w:szCs w:val="16"/>
              </w:rPr>
              <w:t>, OH List – (as Eadee)</w:t>
            </w:r>
          </w:p>
          <w:p w14:paraId="7CF43641" w14:textId="77777777" w:rsidR="00F7297B" w:rsidRPr="00B86B3C" w:rsidRDefault="00F7297B" w:rsidP="00590675">
            <w:pPr>
              <w:numPr>
                <w:ilvl w:val="0"/>
                <w:numId w:val="1205"/>
              </w:numPr>
              <w:ind w:left="432"/>
              <w:rPr>
                <w:sz w:val="16"/>
                <w:szCs w:val="16"/>
              </w:rPr>
            </w:pPr>
            <w:r w:rsidRPr="00B86B3C">
              <w:rPr>
                <w:i/>
                <w:sz w:val="16"/>
                <w:szCs w:val="16"/>
              </w:rPr>
              <w:t>Cincinnati Daily Commercial</w:t>
            </w:r>
            <w:r w:rsidRPr="00B86B3C">
              <w:rPr>
                <w:sz w:val="16"/>
                <w:szCs w:val="16"/>
              </w:rPr>
              <w:t xml:space="preserve"> OH List.</w:t>
            </w:r>
          </w:p>
          <w:p w14:paraId="3FD24676" w14:textId="77777777" w:rsidR="00F7297B" w:rsidRPr="00B86B3C" w:rsidRDefault="00F7297B" w:rsidP="00590675">
            <w:pPr>
              <w:numPr>
                <w:ilvl w:val="0"/>
                <w:numId w:val="1205"/>
              </w:numPr>
              <w:ind w:left="432"/>
              <w:rPr>
                <w:sz w:val="16"/>
                <w:szCs w:val="16"/>
              </w:rPr>
            </w:pPr>
            <w:r w:rsidRPr="00B86B3C">
              <w:rPr>
                <w:i/>
                <w:sz w:val="16"/>
                <w:szCs w:val="16"/>
              </w:rPr>
              <w:t>Memphis Daily Bulletin</w:t>
            </w:r>
            <w:r w:rsidRPr="00B86B3C">
              <w:rPr>
                <w:sz w:val="16"/>
                <w:szCs w:val="16"/>
              </w:rPr>
              <w:t>, OH List.</w:t>
            </w:r>
          </w:p>
          <w:p w14:paraId="00E5F79C" w14:textId="77777777" w:rsidR="00F7297B" w:rsidRPr="00B86B3C" w:rsidRDefault="00F7297B" w:rsidP="00590675">
            <w:pPr>
              <w:numPr>
                <w:ilvl w:val="0"/>
                <w:numId w:val="1205"/>
              </w:numPr>
              <w:ind w:left="432"/>
              <w:rPr>
                <w:sz w:val="16"/>
                <w:szCs w:val="16"/>
              </w:rPr>
            </w:pPr>
            <w:r w:rsidRPr="00B86B3C">
              <w:rPr>
                <w:i/>
                <w:sz w:val="16"/>
                <w:szCs w:val="16"/>
              </w:rPr>
              <w:t>Cincinnati Daily Gazette</w:t>
            </w:r>
            <w:r w:rsidRPr="00B86B3C">
              <w:rPr>
                <w:sz w:val="16"/>
                <w:szCs w:val="16"/>
              </w:rPr>
              <w:t>, OH List.</w:t>
            </w:r>
          </w:p>
          <w:p w14:paraId="1158CDE1" w14:textId="77777777" w:rsidR="00F7297B" w:rsidRPr="00B86B3C" w:rsidRDefault="00F7297B" w:rsidP="00590675">
            <w:pPr>
              <w:numPr>
                <w:ilvl w:val="0"/>
                <w:numId w:val="1205"/>
              </w:numPr>
              <w:ind w:left="432"/>
              <w:rPr>
                <w:sz w:val="16"/>
                <w:szCs w:val="16"/>
              </w:rPr>
            </w:pPr>
            <w:r w:rsidRPr="00B86B3C">
              <w:rPr>
                <w:i/>
                <w:sz w:val="16"/>
                <w:szCs w:val="16"/>
              </w:rPr>
              <w:t>Ohio Adjutant General Report</w:t>
            </w:r>
            <w:r w:rsidRPr="00B86B3C">
              <w:rPr>
                <w:sz w:val="16"/>
                <w:szCs w:val="16"/>
              </w:rPr>
              <w:t xml:space="preserve"> – Detached as Provost Marshal at Dayton, O., from Aug. __, 1863, to Oct. __, 1863; captured Dec. 5, 1864, at Lavergne, Tenn.; promoted to Captain Feb 8, 1865, but not mustered, perished by explosion of steamer </w:t>
            </w:r>
            <w:r w:rsidRPr="00291D4E">
              <w:rPr>
                <w:i/>
                <w:sz w:val="16"/>
                <w:szCs w:val="16"/>
              </w:rPr>
              <w:t>Sultana</w:t>
            </w:r>
            <w:r w:rsidRPr="00B86B3C">
              <w:rPr>
                <w:sz w:val="16"/>
                <w:szCs w:val="16"/>
              </w:rPr>
              <w:t xml:space="preserve"> on Mississippi River, near Memphis, Tenn., April 27, 1865. (Vol. 8, p. 153)</w:t>
            </w:r>
          </w:p>
          <w:p w14:paraId="16DED8AE" w14:textId="77777777" w:rsidR="00F7297B" w:rsidRPr="00B86B3C" w:rsidRDefault="00F7297B" w:rsidP="00590675">
            <w:pPr>
              <w:numPr>
                <w:ilvl w:val="0"/>
                <w:numId w:val="1205"/>
              </w:numPr>
              <w:ind w:left="432"/>
              <w:rPr>
                <w:sz w:val="16"/>
                <w:szCs w:val="16"/>
              </w:rPr>
            </w:pPr>
            <w:r w:rsidRPr="00B86B3C">
              <w:rPr>
                <w:i/>
                <w:sz w:val="16"/>
                <w:szCs w:val="16"/>
              </w:rPr>
              <w:t>Ohio Adjutant General Report</w:t>
            </w:r>
            <w:r w:rsidRPr="00B86B3C">
              <w:rPr>
                <w:sz w:val="16"/>
                <w:szCs w:val="16"/>
              </w:rPr>
              <w:t xml:space="preserve"> – Born about 1832.</w:t>
            </w:r>
          </w:p>
          <w:p w14:paraId="7E2B4311" w14:textId="77777777" w:rsidR="00F7297B" w:rsidRPr="00B86B3C" w:rsidRDefault="00F7297B" w:rsidP="00590675">
            <w:pPr>
              <w:numPr>
                <w:ilvl w:val="0"/>
                <w:numId w:val="1205"/>
              </w:numPr>
              <w:ind w:left="432"/>
              <w:rPr>
                <w:sz w:val="16"/>
                <w:szCs w:val="16"/>
              </w:rPr>
            </w:pPr>
            <w:r w:rsidRPr="00B86B3C">
              <w:rPr>
                <w:sz w:val="16"/>
                <w:szCs w:val="16"/>
              </w:rPr>
              <w:t>Fold3.com - Pension Record Card – Mothers’ Pension, June 8, 1865.</w:t>
            </w:r>
          </w:p>
          <w:p w14:paraId="5CB8E00B" w14:textId="77777777" w:rsidR="00F7297B" w:rsidRPr="00B86B3C" w:rsidRDefault="00F7297B" w:rsidP="00590675">
            <w:pPr>
              <w:numPr>
                <w:ilvl w:val="0"/>
                <w:numId w:val="1205"/>
              </w:numPr>
              <w:ind w:left="432"/>
              <w:rPr>
                <w:sz w:val="16"/>
                <w:szCs w:val="16"/>
              </w:rPr>
            </w:pPr>
            <w:r w:rsidRPr="00B86B3C">
              <w:rPr>
                <w:sz w:val="16"/>
                <w:szCs w:val="16"/>
              </w:rPr>
              <w:t>Fold3.com - Commissioned Officers List (as Eddy).</w:t>
            </w:r>
          </w:p>
          <w:p w14:paraId="3B77E7C7" w14:textId="77777777" w:rsidR="00F7297B" w:rsidRPr="00B86B3C" w:rsidRDefault="00F7297B" w:rsidP="00590675">
            <w:pPr>
              <w:numPr>
                <w:ilvl w:val="0"/>
                <w:numId w:val="1205"/>
              </w:numPr>
              <w:ind w:left="432"/>
              <w:rPr>
                <w:sz w:val="16"/>
                <w:szCs w:val="16"/>
              </w:rPr>
            </w:pPr>
            <w:r w:rsidRPr="00B86B3C">
              <w:rPr>
                <w:sz w:val="16"/>
                <w:szCs w:val="16"/>
              </w:rPr>
              <w:t>US Registers of Deaths of Volunteers, Ohio, Vol. 2, p. 156. (as Eddy)</w:t>
            </w:r>
          </w:p>
          <w:p w14:paraId="020398B6" w14:textId="77777777" w:rsidR="00F7297B" w:rsidRPr="00B86B3C" w:rsidRDefault="00F7297B" w:rsidP="00590675">
            <w:pPr>
              <w:numPr>
                <w:ilvl w:val="0"/>
                <w:numId w:val="120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5) – </w:t>
            </w:r>
            <w:r w:rsidRPr="00B86B3C">
              <w:rPr>
                <w:b/>
                <w:sz w:val="16"/>
                <w:szCs w:val="16"/>
              </w:rPr>
              <w:t xml:space="preserve">PERISHED </w:t>
            </w:r>
            <w:r w:rsidRPr="00B86B3C">
              <w:rPr>
                <w:sz w:val="16"/>
                <w:szCs w:val="16"/>
              </w:rPr>
              <w:t>(as Eddy)</w:t>
            </w:r>
          </w:p>
          <w:p w14:paraId="5F06224E" w14:textId="77777777" w:rsidR="00F7297B" w:rsidRPr="00B86B3C" w:rsidRDefault="00F7297B" w:rsidP="00590675">
            <w:pPr>
              <w:numPr>
                <w:ilvl w:val="0"/>
                <w:numId w:val="120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095F0047" w14:textId="77777777" w:rsidR="00F7297B" w:rsidRPr="00B86B3C" w:rsidRDefault="00F7297B" w:rsidP="00590675">
            <w:pPr>
              <w:numPr>
                <w:ilvl w:val="0"/>
                <w:numId w:val="1205"/>
              </w:numPr>
              <w:ind w:left="432"/>
              <w:rPr>
                <w:sz w:val="16"/>
                <w:szCs w:val="16"/>
              </w:rPr>
            </w:pPr>
            <w:r w:rsidRPr="00B86B3C">
              <w:rPr>
                <w:sz w:val="16"/>
                <w:szCs w:val="16"/>
              </w:rPr>
              <w:t>Personl File of A.A. Jones – Mentioned in letter to brother from Memphis dated April 29, 1865.</w:t>
            </w:r>
          </w:p>
          <w:p w14:paraId="1C9A6A87" w14:textId="77777777" w:rsidR="00F7297B" w:rsidRPr="00B86B3C" w:rsidRDefault="00F7297B" w:rsidP="00590675">
            <w:pPr>
              <w:numPr>
                <w:ilvl w:val="0"/>
                <w:numId w:val="1205"/>
              </w:numPr>
              <w:ind w:left="432"/>
              <w:rPr>
                <w:sz w:val="16"/>
                <w:szCs w:val="16"/>
              </w:rPr>
            </w:pPr>
            <w:r w:rsidRPr="00B86B3C">
              <w:rPr>
                <w:sz w:val="16"/>
                <w:szCs w:val="16"/>
              </w:rPr>
              <w:lastRenderedPageBreak/>
              <w:t xml:space="preserve">Personal File of A.A. Jones – </w:t>
            </w:r>
            <w:r w:rsidRPr="00B86B3C">
              <w:rPr>
                <w:i/>
                <w:sz w:val="16"/>
                <w:szCs w:val="16"/>
              </w:rPr>
              <w:t>Summit County Beacon</w:t>
            </w:r>
            <w:r w:rsidRPr="00B86B3C">
              <w:rPr>
                <w:sz w:val="16"/>
                <w:szCs w:val="16"/>
              </w:rPr>
              <w:t>, May 18, 1865 – List of lost and survived. LOST.</w:t>
            </w:r>
          </w:p>
          <w:p w14:paraId="6AF58280" w14:textId="77777777" w:rsidR="00F7297B" w:rsidRPr="00B86B3C" w:rsidRDefault="00F7297B" w:rsidP="00590675">
            <w:pPr>
              <w:numPr>
                <w:ilvl w:val="0"/>
                <w:numId w:val="1205"/>
              </w:numPr>
              <w:ind w:left="432"/>
              <w:rPr>
                <w:sz w:val="16"/>
                <w:szCs w:val="16"/>
              </w:rPr>
            </w:pPr>
            <w:r w:rsidRPr="00B86B3C">
              <w:rPr>
                <w:sz w:val="16"/>
                <w:szCs w:val="16"/>
              </w:rPr>
              <w:t xml:space="preserve">Newspaper Article – </w:t>
            </w:r>
            <w:r w:rsidRPr="00B86B3C">
              <w:rPr>
                <w:i/>
                <w:sz w:val="16"/>
                <w:szCs w:val="16"/>
              </w:rPr>
              <w:t xml:space="preserve">Canton </w:t>
            </w:r>
            <w:r w:rsidRPr="00B86B3C">
              <w:rPr>
                <w:sz w:val="16"/>
                <w:szCs w:val="16"/>
              </w:rPr>
              <w:t xml:space="preserve">[OH] </w:t>
            </w:r>
            <w:r w:rsidRPr="00B86B3C">
              <w:rPr>
                <w:i/>
                <w:sz w:val="16"/>
                <w:szCs w:val="16"/>
              </w:rPr>
              <w:t>Repository</w:t>
            </w:r>
            <w:r w:rsidRPr="00B86B3C">
              <w:rPr>
                <w:sz w:val="16"/>
                <w:szCs w:val="16"/>
              </w:rPr>
              <w:t>, June 14, 1865 – Resolution honoring Lowery, Eadie, Ely and enlisted men who perished.</w:t>
            </w:r>
          </w:p>
          <w:p w14:paraId="679C50F3" w14:textId="77777777" w:rsidR="00F7297B" w:rsidRPr="00B86B3C" w:rsidRDefault="00F7297B" w:rsidP="00590675">
            <w:pPr>
              <w:numPr>
                <w:ilvl w:val="0"/>
                <w:numId w:val="1205"/>
              </w:numPr>
              <w:ind w:left="432"/>
              <w:rPr>
                <w:sz w:val="16"/>
                <w:szCs w:val="16"/>
              </w:rPr>
            </w:pPr>
            <w:r w:rsidRPr="00B86B3C">
              <w:rPr>
                <w:sz w:val="16"/>
                <w:szCs w:val="16"/>
              </w:rPr>
              <w:t xml:space="preserve">Newspaper Article – </w:t>
            </w:r>
            <w:r w:rsidRPr="00B86B3C">
              <w:rPr>
                <w:i/>
                <w:sz w:val="16"/>
                <w:szCs w:val="16"/>
              </w:rPr>
              <w:t xml:space="preserve">Canton </w:t>
            </w:r>
            <w:r w:rsidRPr="00B86B3C">
              <w:rPr>
                <w:sz w:val="16"/>
                <w:szCs w:val="16"/>
              </w:rPr>
              <w:t xml:space="preserve">[OH] </w:t>
            </w:r>
            <w:r w:rsidRPr="00B86B3C">
              <w:rPr>
                <w:i/>
                <w:sz w:val="16"/>
                <w:szCs w:val="16"/>
              </w:rPr>
              <w:t>Repository</w:t>
            </w:r>
            <w:r w:rsidRPr="00B86B3C">
              <w:rPr>
                <w:sz w:val="16"/>
                <w:szCs w:val="16"/>
              </w:rPr>
              <w:t>, July 7, 1865 – Mentions survival of Hake and Sheaffer and deaths of Lowrey, Eadie and Ely</w:t>
            </w:r>
          </w:p>
          <w:p w14:paraId="72DA5C35" w14:textId="77777777" w:rsidR="00F7297B" w:rsidRPr="00B86B3C" w:rsidRDefault="00F7297B" w:rsidP="00590675">
            <w:pPr>
              <w:numPr>
                <w:ilvl w:val="0"/>
                <w:numId w:val="1205"/>
              </w:numPr>
              <w:ind w:left="432"/>
              <w:rPr>
                <w:sz w:val="16"/>
                <w:szCs w:val="16"/>
              </w:rPr>
            </w:pPr>
            <w:r w:rsidRPr="00B86B3C">
              <w:rPr>
                <w:sz w:val="16"/>
                <w:szCs w:val="16"/>
              </w:rPr>
              <w:t xml:space="preserve">Oakwood Cemetery Civil War Monument, Cuyahoga Falls, OH – Names of Cuyahoga Falls men who died on the </w:t>
            </w:r>
            <w:r w:rsidRPr="00291D4E">
              <w:rPr>
                <w:i/>
                <w:sz w:val="16"/>
                <w:szCs w:val="16"/>
              </w:rPr>
              <w:t>Sultana</w:t>
            </w:r>
            <w:r w:rsidRPr="00B86B3C">
              <w:rPr>
                <w:sz w:val="16"/>
                <w:szCs w:val="16"/>
              </w:rPr>
              <w:t>.</w:t>
            </w:r>
          </w:p>
        </w:tc>
      </w:tr>
      <w:tr w:rsidR="00F7297B" w:rsidRPr="00206DD1" w14:paraId="2C480F9F" w14:textId="77777777" w:rsidTr="00590675">
        <w:trPr>
          <w:trHeight w:val="260"/>
        </w:trPr>
        <w:tc>
          <w:tcPr>
            <w:tcW w:w="1017" w:type="dxa"/>
            <w:gridSpan w:val="2"/>
          </w:tcPr>
          <w:p w14:paraId="11716AC6" w14:textId="77777777" w:rsidR="00F7297B" w:rsidRPr="00206DD1" w:rsidRDefault="00F7297B" w:rsidP="00590675">
            <w:pPr>
              <w:numPr>
                <w:ilvl w:val="0"/>
                <w:numId w:val="1947"/>
              </w:numPr>
              <w:ind w:right="62"/>
            </w:pPr>
          </w:p>
        </w:tc>
        <w:tc>
          <w:tcPr>
            <w:tcW w:w="873" w:type="dxa"/>
          </w:tcPr>
          <w:p w14:paraId="4719E5D3" w14:textId="77777777" w:rsidR="00F7297B" w:rsidRPr="00C02801" w:rsidRDefault="00F7297B" w:rsidP="00590675">
            <w:pPr>
              <w:rPr>
                <w:b/>
                <w:color w:val="FF0000"/>
              </w:rPr>
            </w:pPr>
            <w:r w:rsidRPr="00C02801">
              <w:rPr>
                <w:b/>
                <w:color w:val="FF0000"/>
              </w:rPr>
              <w:t>DIED</w:t>
            </w:r>
          </w:p>
        </w:tc>
        <w:tc>
          <w:tcPr>
            <w:tcW w:w="628" w:type="dxa"/>
            <w:gridSpan w:val="2"/>
          </w:tcPr>
          <w:p w14:paraId="4792BCD3" w14:textId="77777777" w:rsidR="00F7297B" w:rsidRDefault="00F7297B" w:rsidP="00590675">
            <w:r>
              <w:t>115</w:t>
            </w:r>
          </w:p>
        </w:tc>
        <w:tc>
          <w:tcPr>
            <w:tcW w:w="1038" w:type="dxa"/>
            <w:gridSpan w:val="2"/>
          </w:tcPr>
          <w:p w14:paraId="6362B714" w14:textId="77777777" w:rsidR="00F7297B" w:rsidRDefault="00F7297B" w:rsidP="00590675">
            <w:r>
              <w:t>OH Inf</w:t>
            </w:r>
          </w:p>
        </w:tc>
        <w:tc>
          <w:tcPr>
            <w:tcW w:w="526" w:type="dxa"/>
            <w:gridSpan w:val="2"/>
          </w:tcPr>
          <w:p w14:paraId="5D165E98" w14:textId="77777777" w:rsidR="00F7297B" w:rsidRDefault="00F7297B" w:rsidP="00590675">
            <w:r>
              <w:t>C</w:t>
            </w:r>
          </w:p>
        </w:tc>
        <w:tc>
          <w:tcPr>
            <w:tcW w:w="1279" w:type="dxa"/>
            <w:gridSpan w:val="2"/>
          </w:tcPr>
          <w:p w14:paraId="3E37CF60" w14:textId="77777777" w:rsidR="00F7297B" w:rsidRDefault="00F7297B" w:rsidP="00590675">
            <w:r>
              <w:t>1</w:t>
            </w:r>
            <w:r w:rsidRPr="00B52773">
              <w:rPr>
                <w:vertAlign w:val="superscript"/>
              </w:rPr>
              <w:t>st</w:t>
            </w:r>
            <w:r>
              <w:t xml:space="preserve"> Sgt</w:t>
            </w:r>
          </w:p>
        </w:tc>
        <w:tc>
          <w:tcPr>
            <w:tcW w:w="1943" w:type="dxa"/>
            <w:gridSpan w:val="2"/>
          </w:tcPr>
          <w:p w14:paraId="7E1B6DC3" w14:textId="77777777" w:rsidR="00F7297B" w:rsidRDefault="00F7297B" w:rsidP="00590675">
            <w:r>
              <w:t>Ely</w:t>
            </w:r>
          </w:p>
          <w:p w14:paraId="7D4ED483" w14:textId="77777777" w:rsidR="00F7297B" w:rsidRDefault="00F7297B" w:rsidP="00590675">
            <w:r w:rsidRPr="0032792F">
              <w:rPr>
                <w:noProof/>
              </w:rPr>
              <w:drawing>
                <wp:inline distT="0" distB="0" distL="0" distR="0" wp14:anchorId="5B10A038" wp14:editId="27DF79AF">
                  <wp:extent cx="1095375" cy="1228725"/>
                  <wp:effectExtent l="0" t="0" r="0" b="0"/>
                  <wp:docPr id="385" name="Picture 385"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Ohio Infantry, 115th, Co"/>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095375" cy="1228725"/>
                          </a:xfrm>
                          <a:prstGeom prst="rect">
                            <a:avLst/>
                          </a:prstGeom>
                          <a:noFill/>
                          <a:ln>
                            <a:noFill/>
                          </a:ln>
                        </pic:spPr>
                      </pic:pic>
                    </a:graphicData>
                  </a:graphic>
                </wp:inline>
              </w:drawing>
            </w:r>
          </w:p>
        </w:tc>
        <w:tc>
          <w:tcPr>
            <w:tcW w:w="1606" w:type="dxa"/>
          </w:tcPr>
          <w:p w14:paraId="543B9D66" w14:textId="77777777" w:rsidR="00F7297B" w:rsidRDefault="00F7297B" w:rsidP="00590675">
            <w:pPr>
              <w:ind w:right="-270"/>
            </w:pPr>
            <w:r>
              <w:t>John Clark</w:t>
            </w:r>
            <w:r w:rsidRPr="002A5C7D">
              <w:rPr>
                <w:noProof/>
              </w:rPr>
              <w:drawing>
                <wp:inline distT="0" distB="0" distL="0" distR="0" wp14:anchorId="434BF349" wp14:editId="53C100A6">
                  <wp:extent cx="914400" cy="1457325"/>
                  <wp:effectExtent l="0" t="0" r="0" b="0"/>
                  <wp:docPr id="386" name="Picture 38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OH Inf"/>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914400" cy="1457325"/>
                          </a:xfrm>
                          <a:prstGeom prst="rect">
                            <a:avLst/>
                          </a:prstGeom>
                          <a:noFill/>
                          <a:ln>
                            <a:noFill/>
                          </a:ln>
                        </pic:spPr>
                      </pic:pic>
                    </a:graphicData>
                  </a:graphic>
                </wp:inline>
              </w:drawing>
            </w:r>
          </w:p>
        </w:tc>
        <w:tc>
          <w:tcPr>
            <w:tcW w:w="618" w:type="dxa"/>
          </w:tcPr>
          <w:p w14:paraId="0E123CFB" w14:textId="77777777" w:rsidR="00F7297B" w:rsidRDefault="00F7297B" w:rsidP="00590675">
            <w:r>
              <w:t>36</w:t>
            </w:r>
          </w:p>
        </w:tc>
        <w:tc>
          <w:tcPr>
            <w:tcW w:w="4782" w:type="dxa"/>
          </w:tcPr>
          <w:p w14:paraId="6CBA2460" w14:textId="77777777" w:rsidR="00F7297B" w:rsidRPr="00B86B3C" w:rsidRDefault="00F7297B" w:rsidP="00590675">
            <w:pPr>
              <w:numPr>
                <w:ilvl w:val="0"/>
                <w:numId w:val="120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Elsy</w:t>
            </w:r>
          </w:p>
          <w:p w14:paraId="3C1263BF" w14:textId="77777777" w:rsidR="00F7297B" w:rsidRPr="00B86B3C" w:rsidRDefault="00F7297B" w:rsidP="00590675">
            <w:pPr>
              <w:numPr>
                <w:ilvl w:val="0"/>
                <w:numId w:val="1206"/>
              </w:numPr>
              <w:ind w:left="432"/>
              <w:rPr>
                <w:sz w:val="16"/>
                <w:szCs w:val="16"/>
              </w:rPr>
            </w:pPr>
            <w:r w:rsidRPr="00B86B3C">
              <w:rPr>
                <w:sz w:val="16"/>
                <w:szCs w:val="16"/>
              </w:rPr>
              <w:t>Camp Fisk List (April 19)</w:t>
            </w:r>
          </w:p>
          <w:p w14:paraId="28896D61" w14:textId="77777777" w:rsidR="00F7297B" w:rsidRPr="00B86B3C" w:rsidRDefault="00F7297B" w:rsidP="00590675">
            <w:pPr>
              <w:numPr>
                <w:ilvl w:val="0"/>
                <w:numId w:val="1206"/>
              </w:numPr>
              <w:ind w:left="432"/>
              <w:rPr>
                <w:sz w:val="16"/>
                <w:szCs w:val="16"/>
              </w:rPr>
            </w:pPr>
            <w:r w:rsidRPr="00B86B3C">
              <w:rPr>
                <w:i/>
                <w:sz w:val="16"/>
                <w:szCs w:val="16"/>
              </w:rPr>
              <w:t>Vicksburg Herald</w:t>
            </w:r>
            <w:r w:rsidRPr="00B86B3C">
              <w:rPr>
                <w:sz w:val="16"/>
                <w:szCs w:val="16"/>
              </w:rPr>
              <w:t xml:space="preserve"> List (as Elay)</w:t>
            </w:r>
          </w:p>
          <w:p w14:paraId="3B35F7A8" w14:textId="77777777" w:rsidR="00F7297B" w:rsidRPr="00B86B3C" w:rsidRDefault="00F7297B" w:rsidP="00590675">
            <w:pPr>
              <w:numPr>
                <w:ilvl w:val="0"/>
                <w:numId w:val="1206"/>
              </w:numPr>
              <w:ind w:left="432"/>
              <w:rPr>
                <w:sz w:val="16"/>
                <w:szCs w:val="16"/>
              </w:rPr>
            </w:pPr>
            <w:r w:rsidRPr="00B86B3C">
              <w:rPr>
                <w:sz w:val="16"/>
                <w:szCs w:val="16"/>
              </w:rPr>
              <w:t>Fifty Years and Over of Akron and Summit County [O.], p. 753 – DIED</w:t>
            </w:r>
          </w:p>
          <w:p w14:paraId="206AC492" w14:textId="77777777" w:rsidR="00F7297B" w:rsidRPr="00B86B3C" w:rsidRDefault="00F7297B" w:rsidP="00590675">
            <w:pPr>
              <w:numPr>
                <w:ilvl w:val="0"/>
                <w:numId w:val="1206"/>
              </w:numPr>
              <w:ind w:left="432"/>
              <w:rPr>
                <w:sz w:val="16"/>
                <w:szCs w:val="16"/>
              </w:rPr>
            </w:pPr>
            <w:r w:rsidRPr="00B86B3C">
              <w:rPr>
                <w:i/>
                <w:sz w:val="16"/>
                <w:szCs w:val="16"/>
              </w:rPr>
              <w:t>Daily Missouri Republican</w:t>
            </w:r>
            <w:r w:rsidRPr="00B86B3C">
              <w:rPr>
                <w:sz w:val="16"/>
                <w:szCs w:val="16"/>
              </w:rPr>
              <w:t>, OH List.</w:t>
            </w:r>
          </w:p>
          <w:p w14:paraId="3B03D507" w14:textId="77777777" w:rsidR="00F7297B" w:rsidRPr="00B86B3C" w:rsidRDefault="00F7297B" w:rsidP="00590675">
            <w:pPr>
              <w:numPr>
                <w:ilvl w:val="0"/>
                <w:numId w:val="1206"/>
              </w:numPr>
              <w:ind w:left="432"/>
              <w:rPr>
                <w:sz w:val="16"/>
                <w:szCs w:val="16"/>
              </w:rPr>
            </w:pPr>
            <w:r w:rsidRPr="00B86B3C">
              <w:rPr>
                <w:i/>
                <w:sz w:val="16"/>
                <w:szCs w:val="16"/>
              </w:rPr>
              <w:t>Cincinnati Daily Commercial</w:t>
            </w:r>
            <w:r w:rsidRPr="00B86B3C">
              <w:rPr>
                <w:sz w:val="16"/>
                <w:szCs w:val="16"/>
              </w:rPr>
              <w:t xml:space="preserve"> OH List.</w:t>
            </w:r>
          </w:p>
          <w:p w14:paraId="1D104C08" w14:textId="77777777" w:rsidR="00F7297B" w:rsidRPr="00B86B3C" w:rsidRDefault="00F7297B" w:rsidP="00590675">
            <w:pPr>
              <w:numPr>
                <w:ilvl w:val="0"/>
                <w:numId w:val="1206"/>
              </w:numPr>
              <w:ind w:left="432"/>
              <w:rPr>
                <w:sz w:val="16"/>
                <w:szCs w:val="16"/>
              </w:rPr>
            </w:pPr>
            <w:r w:rsidRPr="00B86B3C">
              <w:rPr>
                <w:i/>
                <w:sz w:val="16"/>
                <w:szCs w:val="16"/>
              </w:rPr>
              <w:t>Memphis Daily Bulletin</w:t>
            </w:r>
            <w:r w:rsidRPr="00B86B3C">
              <w:rPr>
                <w:sz w:val="16"/>
                <w:szCs w:val="16"/>
              </w:rPr>
              <w:t>, OH List.</w:t>
            </w:r>
          </w:p>
          <w:p w14:paraId="15418442" w14:textId="77777777" w:rsidR="00F7297B" w:rsidRPr="00B86B3C" w:rsidRDefault="00F7297B" w:rsidP="00590675">
            <w:pPr>
              <w:numPr>
                <w:ilvl w:val="0"/>
                <w:numId w:val="1206"/>
              </w:numPr>
              <w:ind w:left="432"/>
              <w:rPr>
                <w:sz w:val="16"/>
                <w:szCs w:val="16"/>
              </w:rPr>
            </w:pPr>
            <w:r w:rsidRPr="00B86B3C">
              <w:rPr>
                <w:i/>
                <w:sz w:val="16"/>
                <w:szCs w:val="16"/>
              </w:rPr>
              <w:t>Cincinnati Daily Gazette</w:t>
            </w:r>
            <w:r w:rsidRPr="00B86B3C">
              <w:rPr>
                <w:sz w:val="16"/>
                <w:szCs w:val="16"/>
              </w:rPr>
              <w:t>, OH List.</w:t>
            </w:r>
          </w:p>
          <w:p w14:paraId="0D7B980B" w14:textId="77777777" w:rsidR="00F7297B" w:rsidRPr="00B86B3C" w:rsidRDefault="00F7297B" w:rsidP="00590675">
            <w:pPr>
              <w:numPr>
                <w:ilvl w:val="0"/>
                <w:numId w:val="1206"/>
              </w:numPr>
              <w:ind w:left="432"/>
              <w:rPr>
                <w:sz w:val="16"/>
                <w:szCs w:val="16"/>
              </w:rPr>
            </w:pPr>
            <w:r w:rsidRPr="00B86B3C">
              <w:rPr>
                <w:i/>
                <w:sz w:val="16"/>
                <w:szCs w:val="16"/>
              </w:rPr>
              <w:t>Ohio Adjutant General Report</w:t>
            </w:r>
            <w:r w:rsidRPr="00B86B3C">
              <w:rPr>
                <w:sz w:val="16"/>
                <w:szCs w:val="16"/>
              </w:rPr>
              <w:t xml:space="preserve"> – Appointed from Sergeant March 20, 1863; promoted to 2d Lieutenant Feb 8, 1865; captured Dec. 5, 1864, at Lavergne, Tenn.; perished by explosion of steamer </w:t>
            </w:r>
            <w:r w:rsidRPr="00291D4E">
              <w:rPr>
                <w:i/>
                <w:sz w:val="16"/>
                <w:szCs w:val="16"/>
              </w:rPr>
              <w:t>Sultana</w:t>
            </w:r>
            <w:r w:rsidRPr="00B86B3C">
              <w:rPr>
                <w:sz w:val="16"/>
                <w:szCs w:val="16"/>
              </w:rPr>
              <w:t xml:space="preserve"> on Mississippi River, near Memphis, April 27, 1865. (Vol. 8, p. 153)</w:t>
            </w:r>
          </w:p>
          <w:p w14:paraId="59849D16" w14:textId="77777777" w:rsidR="00F7297B" w:rsidRPr="00B86B3C" w:rsidRDefault="00F7297B" w:rsidP="00590675">
            <w:pPr>
              <w:numPr>
                <w:ilvl w:val="0"/>
                <w:numId w:val="1206"/>
              </w:numPr>
              <w:ind w:left="432"/>
              <w:rPr>
                <w:sz w:val="16"/>
                <w:szCs w:val="16"/>
              </w:rPr>
            </w:pPr>
            <w:r w:rsidRPr="00B86B3C">
              <w:rPr>
                <w:sz w:val="16"/>
                <w:szCs w:val="16"/>
              </w:rPr>
              <w:t>Fold3.com – OH List – (as Elay)</w:t>
            </w:r>
          </w:p>
          <w:p w14:paraId="4F8B2C95" w14:textId="77777777" w:rsidR="00F7297B" w:rsidRPr="00B86B3C" w:rsidRDefault="00F7297B" w:rsidP="00590675">
            <w:pPr>
              <w:numPr>
                <w:ilvl w:val="0"/>
                <w:numId w:val="1206"/>
              </w:numPr>
              <w:ind w:left="432"/>
              <w:rPr>
                <w:sz w:val="16"/>
                <w:szCs w:val="16"/>
              </w:rPr>
            </w:pPr>
            <w:r w:rsidRPr="00B86B3C">
              <w:rPr>
                <w:sz w:val="16"/>
                <w:szCs w:val="16"/>
              </w:rPr>
              <w:t>Fold3.com - Pension Record Card – Widows’ Pension, June 2, 1865.</w:t>
            </w:r>
          </w:p>
          <w:p w14:paraId="293A36EF" w14:textId="77777777" w:rsidR="00F7297B" w:rsidRPr="00B86B3C" w:rsidRDefault="00F7297B" w:rsidP="00590675">
            <w:pPr>
              <w:numPr>
                <w:ilvl w:val="0"/>
                <w:numId w:val="1206"/>
              </w:numPr>
              <w:ind w:left="432"/>
              <w:rPr>
                <w:sz w:val="16"/>
                <w:szCs w:val="16"/>
              </w:rPr>
            </w:pPr>
            <w:r w:rsidRPr="00B86B3C">
              <w:rPr>
                <w:sz w:val="16"/>
                <w:szCs w:val="16"/>
              </w:rPr>
              <w:t>Findagrave.com – Born Feb. 1828, Died April 27, 1865. Marker at Memphis National Cemetery, Memphis, TN.</w:t>
            </w:r>
          </w:p>
          <w:p w14:paraId="395A2A65" w14:textId="77777777" w:rsidR="00F7297B" w:rsidRPr="00B86B3C" w:rsidRDefault="00F7297B" w:rsidP="00590675">
            <w:pPr>
              <w:numPr>
                <w:ilvl w:val="0"/>
                <w:numId w:val="1206"/>
              </w:numPr>
              <w:ind w:left="432"/>
              <w:rPr>
                <w:sz w:val="16"/>
                <w:szCs w:val="16"/>
              </w:rPr>
            </w:pPr>
            <w:r w:rsidRPr="00B86B3C">
              <w:rPr>
                <w:sz w:val="16"/>
                <w:szCs w:val="16"/>
              </w:rPr>
              <w:t>US Registers of Deaths of Volunteers, Ohio, Vol. 2, p. 156. (as Sgt. John Elay)</w:t>
            </w:r>
          </w:p>
          <w:p w14:paraId="531927AD" w14:textId="77777777" w:rsidR="00F7297B" w:rsidRPr="00B86B3C" w:rsidRDefault="00F7297B" w:rsidP="00590675">
            <w:pPr>
              <w:numPr>
                <w:ilvl w:val="0"/>
                <w:numId w:val="120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7140087" w14:textId="77777777" w:rsidR="00F7297B" w:rsidRPr="00B86B3C" w:rsidRDefault="00F7297B" w:rsidP="00590675">
            <w:pPr>
              <w:numPr>
                <w:ilvl w:val="0"/>
                <w:numId w:val="120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as Elay)</w:t>
            </w:r>
          </w:p>
          <w:p w14:paraId="2564E501" w14:textId="77777777" w:rsidR="00F7297B" w:rsidRPr="00B86B3C" w:rsidRDefault="00F7297B" w:rsidP="00590675">
            <w:pPr>
              <w:numPr>
                <w:ilvl w:val="0"/>
                <w:numId w:val="120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2AB2266A" w14:textId="77777777" w:rsidR="00F7297B" w:rsidRPr="00B86B3C" w:rsidRDefault="00F7297B" w:rsidP="00590675">
            <w:pPr>
              <w:numPr>
                <w:ilvl w:val="0"/>
                <w:numId w:val="1206"/>
              </w:numPr>
              <w:ind w:left="432"/>
              <w:rPr>
                <w:sz w:val="16"/>
                <w:szCs w:val="16"/>
              </w:rPr>
            </w:pPr>
            <w:r w:rsidRPr="00B86B3C">
              <w:rPr>
                <w:sz w:val="16"/>
                <w:szCs w:val="16"/>
              </w:rPr>
              <w:lastRenderedPageBreak/>
              <w:t>Personl File of A.A. Jones – Mentioned in letter to brother from Memphis dated April 29, 1865.</w:t>
            </w:r>
          </w:p>
          <w:p w14:paraId="0F787C30" w14:textId="77777777" w:rsidR="00F7297B" w:rsidRPr="00B86B3C" w:rsidRDefault="00F7297B" w:rsidP="00590675">
            <w:pPr>
              <w:numPr>
                <w:ilvl w:val="0"/>
                <w:numId w:val="1206"/>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p w14:paraId="1C410273" w14:textId="77777777" w:rsidR="00F7297B" w:rsidRPr="00B86B3C" w:rsidRDefault="00F7297B" w:rsidP="00590675">
            <w:pPr>
              <w:numPr>
                <w:ilvl w:val="0"/>
                <w:numId w:val="1206"/>
              </w:numPr>
              <w:ind w:left="432"/>
              <w:rPr>
                <w:sz w:val="16"/>
                <w:szCs w:val="16"/>
              </w:rPr>
            </w:pPr>
            <w:r w:rsidRPr="00B86B3C">
              <w:rPr>
                <w:sz w:val="16"/>
                <w:szCs w:val="16"/>
              </w:rPr>
              <w:t xml:space="preserve">Newspaper Article – </w:t>
            </w:r>
            <w:r w:rsidRPr="00B86B3C">
              <w:rPr>
                <w:i/>
                <w:sz w:val="16"/>
                <w:szCs w:val="16"/>
              </w:rPr>
              <w:t xml:space="preserve">Canton </w:t>
            </w:r>
            <w:r w:rsidRPr="00B86B3C">
              <w:rPr>
                <w:sz w:val="16"/>
                <w:szCs w:val="16"/>
              </w:rPr>
              <w:t xml:space="preserve">[OH] </w:t>
            </w:r>
            <w:r w:rsidRPr="00B86B3C">
              <w:rPr>
                <w:i/>
                <w:sz w:val="16"/>
                <w:szCs w:val="16"/>
              </w:rPr>
              <w:t>Repository</w:t>
            </w:r>
            <w:r w:rsidRPr="00B86B3C">
              <w:rPr>
                <w:sz w:val="16"/>
                <w:szCs w:val="16"/>
              </w:rPr>
              <w:t>, June 14, 1865 – Resolution honoring Lowery, Eadie, Ely and enlisted men who perished.</w:t>
            </w:r>
          </w:p>
          <w:p w14:paraId="0507B46C" w14:textId="77777777" w:rsidR="00F7297B" w:rsidRPr="00B86B3C" w:rsidRDefault="00F7297B" w:rsidP="00590675">
            <w:pPr>
              <w:numPr>
                <w:ilvl w:val="0"/>
                <w:numId w:val="1206"/>
              </w:numPr>
              <w:ind w:left="432"/>
              <w:rPr>
                <w:sz w:val="16"/>
                <w:szCs w:val="16"/>
              </w:rPr>
            </w:pPr>
            <w:r w:rsidRPr="00B86B3C">
              <w:rPr>
                <w:sz w:val="16"/>
                <w:szCs w:val="16"/>
              </w:rPr>
              <w:t xml:space="preserve">Newspaper Article – </w:t>
            </w:r>
            <w:r w:rsidRPr="00B86B3C">
              <w:rPr>
                <w:i/>
                <w:sz w:val="16"/>
                <w:szCs w:val="16"/>
              </w:rPr>
              <w:t xml:space="preserve">Canton </w:t>
            </w:r>
            <w:r w:rsidRPr="00B86B3C">
              <w:rPr>
                <w:sz w:val="16"/>
                <w:szCs w:val="16"/>
              </w:rPr>
              <w:t xml:space="preserve">[OH] </w:t>
            </w:r>
            <w:r w:rsidRPr="00B86B3C">
              <w:rPr>
                <w:i/>
                <w:sz w:val="16"/>
                <w:szCs w:val="16"/>
              </w:rPr>
              <w:t>Repository</w:t>
            </w:r>
            <w:r w:rsidRPr="00B86B3C">
              <w:rPr>
                <w:sz w:val="16"/>
                <w:szCs w:val="16"/>
              </w:rPr>
              <w:t>, July 7, 1865 – Mentions survival of Hake and Sheaffer and deaths of Lowrey, Eadie and Ely</w:t>
            </w:r>
          </w:p>
          <w:p w14:paraId="13A14105" w14:textId="77777777" w:rsidR="00F7297B" w:rsidRPr="00B86B3C" w:rsidRDefault="00F7297B" w:rsidP="00590675">
            <w:pPr>
              <w:numPr>
                <w:ilvl w:val="0"/>
                <w:numId w:val="1206"/>
              </w:numPr>
              <w:ind w:left="432"/>
              <w:rPr>
                <w:sz w:val="16"/>
                <w:szCs w:val="16"/>
              </w:rPr>
            </w:pPr>
            <w:r w:rsidRPr="00B86B3C">
              <w:rPr>
                <w:sz w:val="16"/>
                <w:szCs w:val="16"/>
              </w:rPr>
              <w:t xml:space="preserve">Oakwood Cemetery Civil War Monument, Cuyahoga Falls, OH – Names of Cuyahoga Falls men who died on the </w:t>
            </w:r>
            <w:r w:rsidRPr="00291D4E">
              <w:rPr>
                <w:i/>
                <w:sz w:val="16"/>
                <w:szCs w:val="16"/>
              </w:rPr>
              <w:t>Sultana</w:t>
            </w:r>
            <w:r w:rsidRPr="00B86B3C">
              <w:rPr>
                <w:sz w:val="16"/>
                <w:szCs w:val="16"/>
              </w:rPr>
              <w:t>.</w:t>
            </w:r>
          </w:p>
        </w:tc>
      </w:tr>
      <w:tr w:rsidR="00F7297B" w:rsidRPr="00206DD1" w14:paraId="510F901F" w14:textId="77777777" w:rsidTr="00590675">
        <w:trPr>
          <w:trHeight w:val="260"/>
        </w:trPr>
        <w:tc>
          <w:tcPr>
            <w:tcW w:w="1017" w:type="dxa"/>
            <w:gridSpan w:val="2"/>
          </w:tcPr>
          <w:p w14:paraId="638C0014" w14:textId="77777777" w:rsidR="00F7297B" w:rsidRPr="00206DD1" w:rsidRDefault="00F7297B" w:rsidP="00590675">
            <w:pPr>
              <w:numPr>
                <w:ilvl w:val="0"/>
                <w:numId w:val="1947"/>
              </w:numPr>
              <w:ind w:right="62"/>
            </w:pPr>
          </w:p>
        </w:tc>
        <w:tc>
          <w:tcPr>
            <w:tcW w:w="873" w:type="dxa"/>
          </w:tcPr>
          <w:p w14:paraId="0CEBFDBF" w14:textId="77777777" w:rsidR="00F7297B" w:rsidRPr="00C02801" w:rsidRDefault="00F7297B" w:rsidP="00590675">
            <w:pPr>
              <w:rPr>
                <w:b/>
                <w:color w:val="FF0000"/>
              </w:rPr>
            </w:pPr>
            <w:r w:rsidRPr="00C02801">
              <w:rPr>
                <w:b/>
                <w:color w:val="FF0000"/>
              </w:rPr>
              <w:t>DIED</w:t>
            </w:r>
          </w:p>
        </w:tc>
        <w:tc>
          <w:tcPr>
            <w:tcW w:w="628" w:type="dxa"/>
            <w:gridSpan w:val="2"/>
          </w:tcPr>
          <w:p w14:paraId="5472533D" w14:textId="77777777" w:rsidR="00F7297B" w:rsidRDefault="00F7297B" w:rsidP="00590675">
            <w:r>
              <w:t>115</w:t>
            </w:r>
          </w:p>
        </w:tc>
        <w:tc>
          <w:tcPr>
            <w:tcW w:w="1038" w:type="dxa"/>
            <w:gridSpan w:val="2"/>
          </w:tcPr>
          <w:p w14:paraId="40F0369C" w14:textId="77777777" w:rsidR="00F7297B" w:rsidRDefault="00F7297B" w:rsidP="00590675">
            <w:r>
              <w:t>OH Inf</w:t>
            </w:r>
          </w:p>
        </w:tc>
        <w:tc>
          <w:tcPr>
            <w:tcW w:w="526" w:type="dxa"/>
            <w:gridSpan w:val="2"/>
          </w:tcPr>
          <w:p w14:paraId="5A6BC447" w14:textId="77777777" w:rsidR="00F7297B" w:rsidRDefault="00F7297B" w:rsidP="00590675">
            <w:r>
              <w:t>C</w:t>
            </w:r>
          </w:p>
        </w:tc>
        <w:tc>
          <w:tcPr>
            <w:tcW w:w="1279" w:type="dxa"/>
            <w:gridSpan w:val="2"/>
          </w:tcPr>
          <w:p w14:paraId="7355CE2D" w14:textId="77777777" w:rsidR="00F7297B" w:rsidRDefault="00F7297B" w:rsidP="00590675">
            <w:r>
              <w:t>Cpl</w:t>
            </w:r>
          </w:p>
        </w:tc>
        <w:tc>
          <w:tcPr>
            <w:tcW w:w="1943" w:type="dxa"/>
            <w:gridSpan w:val="2"/>
          </w:tcPr>
          <w:p w14:paraId="3DD39440" w14:textId="77777777" w:rsidR="00F7297B" w:rsidRDefault="00F7297B" w:rsidP="00590675">
            <w:r>
              <w:t>Eadie</w:t>
            </w:r>
          </w:p>
        </w:tc>
        <w:tc>
          <w:tcPr>
            <w:tcW w:w="1606" w:type="dxa"/>
          </w:tcPr>
          <w:p w14:paraId="78EB377C" w14:textId="77777777" w:rsidR="00F7297B" w:rsidRDefault="00F7297B" w:rsidP="00590675">
            <w:pPr>
              <w:ind w:right="-270"/>
            </w:pPr>
            <w:r>
              <w:t>James W.</w:t>
            </w:r>
          </w:p>
          <w:p w14:paraId="72BC80E3" w14:textId="77777777" w:rsidR="00F7297B" w:rsidRDefault="00F7297B" w:rsidP="00590675">
            <w:pPr>
              <w:ind w:right="-270"/>
            </w:pPr>
            <w:r w:rsidRPr="00BC3950">
              <w:rPr>
                <w:noProof/>
              </w:rPr>
              <w:drawing>
                <wp:inline distT="0" distB="0" distL="0" distR="0" wp14:anchorId="2E42C4EF" wp14:editId="5289DC7D">
                  <wp:extent cx="914400" cy="685800"/>
                  <wp:effectExtent l="0" t="0" r="0" b="0"/>
                  <wp:docPr id="390" name="Picture 390" descr="Oakwood 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Oakwood Cem"/>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4A97395" w14:textId="77777777" w:rsidR="00F7297B" w:rsidRDefault="00F7297B" w:rsidP="00590675">
            <w:r>
              <w:t>22</w:t>
            </w:r>
          </w:p>
        </w:tc>
        <w:tc>
          <w:tcPr>
            <w:tcW w:w="4782" w:type="dxa"/>
          </w:tcPr>
          <w:p w14:paraId="33C4035B" w14:textId="77777777" w:rsidR="00F7297B" w:rsidRPr="00B86B3C" w:rsidRDefault="00F7297B" w:rsidP="00590675">
            <w:pPr>
              <w:numPr>
                <w:ilvl w:val="0"/>
                <w:numId w:val="121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1C186F0" w14:textId="77777777" w:rsidR="00F7297B" w:rsidRPr="00B86B3C" w:rsidRDefault="00F7297B" w:rsidP="00590675">
            <w:pPr>
              <w:numPr>
                <w:ilvl w:val="0"/>
                <w:numId w:val="1214"/>
              </w:numPr>
              <w:ind w:left="432"/>
              <w:rPr>
                <w:sz w:val="16"/>
                <w:szCs w:val="16"/>
              </w:rPr>
            </w:pPr>
            <w:r w:rsidRPr="00B86B3C">
              <w:rPr>
                <w:sz w:val="16"/>
                <w:szCs w:val="16"/>
              </w:rPr>
              <w:t>Camp Fisk List (April 4) as Eadi</w:t>
            </w:r>
          </w:p>
          <w:p w14:paraId="78626699" w14:textId="77777777" w:rsidR="00F7297B" w:rsidRPr="00B86B3C" w:rsidRDefault="00F7297B" w:rsidP="00590675">
            <w:pPr>
              <w:numPr>
                <w:ilvl w:val="0"/>
                <w:numId w:val="1214"/>
              </w:numPr>
              <w:ind w:left="432"/>
              <w:rPr>
                <w:sz w:val="16"/>
                <w:szCs w:val="16"/>
              </w:rPr>
            </w:pPr>
            <w:r w:rsidRPr="00B86B3C">
              <w:rPr>
                <w:i/>
                <w:sz w:val="16"/>
                <w:szCs w:val="16"/>
              </w:rPr>
              <w:t>Vicksburg Herald</w:t>
            </w:r>
            <w:r w:rsidRPr="00B86B3C">
              <w:rPr>
                <w:sz w:val="16"/>
                <w:szCs w:val="16"/>
              </w:rPr>
              <w:t xml:space="preserve"> List</w:t>
            </w:r>
          </w:p>
          <w:p w14:paraId="7206EB60" w14:textId="77777777" w:rsidR="00F7297B" w:rsidRPr="00B86B3C" w:rsidRDefault="00F7297B" w:rsidP="00590675">
            <w:pPr>
              <w:numPr>
                <w:ilvl w:val="0"/>
                <w:numId w:val="1214"/>
              </w:numPr>
              <w:ind w:left="432"/>
              <w:rPr>
                <w:sz w:val="16"/>
                <w:szCs w:val="16"/>
              </w:rPr>
            </w:pPr>
            <w:r w:rsidRPr="00B86B3C">
              <w:rPr>
                <w:sz w:val="16"/>
                <w:szCs w:val="16"/>
              </w:rPr>
              <w:t>Fifty Years and Over of Akron and Summit County [O.], p. 753 – DIED</w:t>
            </w:r>
          </w:p>
          <w:p w14:paraId="0E80B318" w14:textId="77777777" w:rsidR="00F7297B" w:rsidRPr="00B86B3C" w:rsidRDefault="00F7297B" w:rsidP="00590675">
            <w:pPr>
              <w:numPr>
                <w:ilvl w:val="0"/>
                <w:numId w:val="1214"/>
              </w:numPr>
              <w:ind w:left="432"/>
              <w:rPr>
                <w:sz w:val="16"/>
                <w:szCs w:val="16"/>
              </w:rPr>
            </w:pPr>
            <w:r w:rsidRPr="00B86B3C">
              <w:rPr>
                <w:i/>
                <w:sz w:val="16"/>
                <w:szCs w:val="16"/>
              </w:rPr>
              <w:t>Daily Missouri Republican</w:t>
            </w:r>
            <w:r w:rsidRPr="00B86B3C">
              <w:rPr>
                <w:sz w:val="16"/>
                <w:szCs w:val="16"/>
              </w:rPr>
              <w:t>, OH List.</w:t>
            </w:r>
          </w:p>
          <w:p w14:paraId="7A6364E0" w14:textId="77777777" w:rsidR="00F7297B" w:rsidRPr="00B86B3C" w:rsidRDefault="00F7297B" w:rsidP="00590675">
            <w:pPr>
              <w:numPr>
                <w:ilvl w:val="0"/>
                <w:numId w:val="1214"/>
              </w:numPr>
              <w:ind w:left="432"/>
              <w:rPr>
                <w:sz w:val="16"/>
                <w:szCs w:val="16"/>
              </w:rPr>
            </w:pPr>
            <w:r w:rsidRPr="00B86B3C">
              <w:rPr>
                <w:i/>
                <w:sz w:val="16"/>
                <w:szCs w:val="16"/>
              </w:rPr>
              <w:t>Cincinnati Daily Commercial</w:t>
            </w:r>
            <w:r w:rsidRPr="00B86B3C">
              <w:rPr>
                <w:sz w:val="16"/>
                <w:szCs w:val="16"/>
              </w:rPr>
              <w:t xml:space="preserve"> OH List.</w:t>
            </w:r>
          </w:p>
          <w:p w14:paraId="5221D850" w14:textId="77777777" w:rsidR="00F7297B" w:rsidRPr="00B86B3C" w:rsidRDefault="00F7297B" w:rsidP="00590675">
            <w:pPr>
              <w:numPr>
                <w:ilvl w:val="0"/>
                <w:numId w:val="1214"/>
              </w:numPr>
              <w:ind w:left="432"/>
              <w:rPr>
                <w:sz w:val="16"/>
                <w:szCs w:val="16"/>
              </w:rPr>
            </w:pPr>
            <w:r w:rsidRPr="00B86B3C">
              <w:rPr>
                <w:i/>
                <w:sz w:val="16"/>
                <w:szCs w:val="16"/>
              </w:rPr>
              <w:t>Memphis Daily Bulletin</w:t>
            </w:r>
            <w:r w:rsidRPr="00B86B3C">
              <w:rPr>
                <w:sz w:val="16"/>
                <w:szCs w:val="16"/>
              </w:rPr>
              <w:t>, OH List.</w:t>
            </w:r>
          </w:p>
          <w:p w14:paraId="7774677A" w14:textId="77777777" w:rsidR="00F7297B" w:rsidRPr="00B86B3C" w:rsidRDefault="00F7297B" w:rsidP="00590675">
            <w:pPr>
              <w:numPr>
                <w:ilvl w:val="0"/>
                <w:numId w:val="1214"/>
              </w:numPr>
              <w:ind w:left="432"/>
              <w:rPr>
                <w:sz w:val="16"/>
                <w:szCs w:val="16"/>
              </w:rPr>
            </w:pPr>
            <w:r w:rsidRPr="00B86B3C">
              <w:rPr>
                <w:i/>
                <w:sz w:val="16"/>
                <w:szCs w:val="16"/>
              </w:rPr>
              <w:t>Cincinnati Daily Gazette</w:t>
            </w:r>
            <w:r w:rsidRPr="00B86B3C">
              <w:rPr>
                <w:sz w:val="16"/>
                <w:szCs w:val="16"/>
              </w:rPr>
              <w:t>, OH List.</w:t>
            </w:r>
          </w:p>
          <w:p w14:paraId="47B29B2C" w14:textId="77777777" w:rsidR="00F7297B" w:rsidRPr="00B86B3C" w:rsidRDefault="00F7297B" w:rsidP="00590675">
            <w:pPr>
              <w:numPr>
                <w:ilvl w:val="0"/>
                <w:numId w:val="1214"/>
              </w:numPr>
              <w:ind w:left="432"/>
              <w:rPr>
                <w:sz w:val="16"/>
                <w:szCs w:val="16"/>
              </w:rPr>
            </w:pPr>
            <w:r w:rsidRPr="00B86B3C">
              <w:rPr>
                <w:i/>
                <w:sz w:val="16"/>
                <w:szCs w:val="16"/>
              </w:rPr>
              <w:t>Ohio Adjutant General Report</w:t>
            </w:r>
            <w:r w:rsidRPr="00B86B3C">
              <w:rPr>
                <w:sz w:val="16"/>
                <w:szCs w:val="16"/>
              </w:rPr>
              <w:t xml:space="preserve"> – Appointed Aug. 1, 1864; captured Dec. 5, 1864, at Lavergne, Tenn.; perished by explosion of steamer </w:t>
            </w:r>
            <w:r w:rsidRPr="00291D4E">
              <w:rPr>
                <w:i/>
                <w:sz w:val="16"/>
                <w:szCs w:val="16"/>
              </w:rPr>
              <w:t>Sultana</w:t>
            </w:r>
            <w:r w:rsidRPr="00B86B3C">
              <w:rPr>
                <w:sz w:val="16"/>
                <w:szCs w:val="16"/>
              </w:rPr>
              <w:t xml:space="preserve"> on Mississippi River, near Memphis, Tenn., April 27, 1865. (Vol. 8, p. 154)</w:t>
            </w:r>
          </w:p>
          <w:p w14:paraId="29F7B789" w14:textId="77777777" w:rsidR="00F7297B" w:rsidRPr="00B86B3C" w:rsidRDefault="00F7297B" w:rsidP="00590675">
            <w:pPr>
              <w:numPr>
                <w:ilvl w:val="0"/>
                <w:numId w:val="1214"/>
              </w:numPr>
              <w:ind w:left="432"/>
              <w:rPr>
                <w:sz w:val="16"/>
                <w:szCs w:val="16"/>
              </w:rPr>
            </w:pPr>
            <w:r w:rsidRPr="00B86B3C">
              <w:rPr>
                <w:i/>
                <w:sz w:val="16"/>
                <w:szCs w:val="16"/>
              </w:rPr>
              <w:t>Ohio Adjutant General Report</w:t>
            </w:r>
            <w:r w:rsidRPr="00B86B3C">
              <w:rPr>
                <w:sz w:val="16"/>
                <w:szCs w:val="16"/>
              </w:rPr>
              <w:t xml:space="preserve"> – Born about 1842.</w:t>
            </w:r>
          </w:p>
          <w:p w14:paraId="1F48C05D" w14:textId="77777777" w:rsidR="00F7297B" w:rsidRPr="00B86B3C" w:rsidRDefault="00F7297B" w:rsidP="00590675">
            <w:pPr>
              <w:numPr>
                <w:ilvl w:val="0"/>
                <w:numId w:val="1214"/>
              </w:numPr>
              <w:ind w:left="432"/>
              <w:rPr>
                <w:sz w:val="16"/>
                <w:szCs w:val="16"/>
              </w:rPr>
            </w:pPr>
            <w:r w:rsidRPr="00B86B3C">
              <w:rPr>
                <w:sz w:val="16"/>
                <w:szCs w:val="16"/>
              </w:rPr>
              <w:t>Fold3.com – OH List</w:t>
            </w:r>
          </w:p>
          <w:p w14:paraId="45086F19" w14:textId="77777777" w:rsidR="00F7297B" w:rsidRPr="00B86B3C" w:rsidRDefault="00F7297B" w:rsidP="00590675">
            <w:pPr>
              <w:numPr>
                <w:ilvl w:val="0"/>
                <w:numId w:val="1214"/>
              </w:numPr>
              <w:ind w:left="432"/>
              <w:rPr>
                <w:sz w:val="16"/>
                <w:szCs w:val="16"/>
              </w:rPr>
            </w:pPr>
            <w:r w:rsidRPr="00B86B3C">
              <w:rPr>
                <w:sz w:val="16"/>
                <w:szCs w:val="16"/>
              </w:rPr>
              <w:t>US Registers of Deaths of Volunteers, Ohio, Vol. 2, p. 156. (as Eadil)</w:t>
            </w:r>
          </w:p>
          <w:p w14:paraId="6F9AFE93" w14:textId="77777777" w:rsidR="00F7297B" w:rsidRPr="00B86B3C" w:rsidRDefault="00F7297B" w:rsidP="00590675">
            <w:pPr>
              <w:numPr>
                <w:ilvl w:val="0"/>
                <w:numId w:val="121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8254E35" w14:textId="77777777" w:rsidR="00F7297B" w:rsidRPr="00B86B3C" w:rsidRDefault="00F7297B" w:rsidP="00590675">
            <w:pPr>
              <w:numPr>
                <w:ilvl w:val="0"/>
                <w:numId w:val="121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 xml:space="preserve">PERISHED </w:t>
            </w:r>
          </w:p>
          <w:p w14:paraId="3A360405" w14:textId="77777777" w:rsidR="00F7297B" w:rsidRPr="00B86B3C" w:rsidRDefault="00F7297B" w:rsidP="00590675">
            <w:pPr>
              <w:numPr>
                <w:ilvl w:val="0"/>
                <w:numId w:val="121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45451992" w14:textId="77777777" w:rsidR="00F7297B" w:rsidRPr="00B86B3C" w:rsidRDefault="00F7297B" w:rsidP="00590675">
            <w:pPr>
              <w:numPr>
                <w:ilvl w:val="0"/>
                <w:numId w:val="1214"/>
              </w:numPr>
              <w:ind w:left="432"/>
              <w:rPr>
                <w:sz w:val="16"/>
                <w:szCs w:val="16"/>
              </w:rPr>
            </w:pPr>
            <w:r w:rsidRPr="00B86B3C">
              <w:rPr>
                <w:sz w:val="16"/>
                <w:szCs w:val="16"/>
              </w:rPr>
              <w:t>Personl File of A.A. Jones – Mentioned in letter to brother from Memphis dated April 29, 1865.</w:t>
            </w:r>
          </w:p>
          <w:p w14:paraId="06F2C325" w14:textId="77777777" w:rsidR="00F7297B" w:rsidRPr="00B86B3C" w:rsidRDefault="00F7297B" w:rsidP="00590675">
            <w:pPr>
              <w:numPr>
                <w:ilvl w:val="0"/>
                <w:numId w:val="1214"/>
              </w:numPr>
              <w:ind w:left="432"/>
              <w:rPr>
                <w:sz w:val="16"/>
                <w:szCs w:val="16"/>
              </w:rPr>
            </w:pPr>
            <w:r w:rsidRPr="00B86B3C">
              <w:rPr>
                <w:sz w:val="16"/>
                <w:szCs w:val="16"/>
              </w:rPr>
              <w:lastRenderedPageBreak/>
              <w:t xml:space="preserve">Personal File of A.A. Jones – </w:t>
            </w:r>
            <w:r w:rsidRPr="00B86B3C">
              <w:rPr>
                <w:i/>
                <w:sz w:val="16"/>
                <w:szCs w:val="16"/>
              </w:rPr>
              <w:t>Summit County Beacon</w:t>
            </w:r>
            <w:r w:rsidRPr="00B86B3C">
              <w:rPr>
                <w:sz w:val="16"/>
                <w:szCs w:val="16"/>
              </w:rPr>
              <w:t>, May 18, 1865 – List of lost and survived. LOST.</w:t>
            </w:r>
          </w:p>
          <w:p w14:paraId="2A351266" w14:textId="77777777" w:rsidR="00F7297B" w:rsidRPr="00B86B3C" w:rsidRDefault="00F7297B" w:rsidP="00590675">
            <w:pPr>
              <w:numPr>
                <w:ilvl w:val="0"/>
                <w:numId w:val="1214"/>
              </w:numPr>
              <w:ind w:left="432"/>
              <w:rPr>
                <w:sz w:val="16"/>
                <w:szCs w:val="16"/>
              </w:rPr>
            </w:pPr>
            <w:r w:rsidRPr="00B86B3C">
              <w:rPr>
                <w:sz w:val="16"/>
                <w:szCs w:val="16"/>
              </w:rPr>
              <w:t xml:space="preserve">Oakwood Cemetery Civil War Monument, Cuyahoga Falls, OH – Names of Cuyahoga Falls men who died on the </w:t>
            </w:r>
            <w:r w:rsidRPr="00291D4E">
              <w:rPr>
                <w:i/>
                <w:sz w:val="16"/>
                <w:szCs w:val="16"/>
              </w:rPr>
              <w:t>Sultana</w:t>
            </w:r>
            <w:r w:rsidRPr="00B86B3C">
              <w:rPr>
                <w:sz w:val="16"/>
                <w:szCs w:val="16"/>
              </w:rPr>
              <w:t>.</w:t>
            </w:r>
          </w:p>
        </w:tc>
      </w:tr>
      <w:tr w:rsidR="00F7297B" w:rsidRPr="00206DD1" w14:paraId="58CEF837" w14:textId="77777777" w:rsidTr="00590675">
        <w:trPr>
          <w:trHeight w:val="260"/>
        </w:trPr>
        <w:tc>
          <w:tcPr>
            <w:tcW w:w="1017" w:type="dxa"/>
            <w:gridSpan w:val="2"/>
          </w:tcPr>
          <w:p w14:paraId="5D18D086" w14:textId="77777777" w:rsidR="00F7297B" w:rsidRPr="00206DD1" w:rsidRDefault="00F7297B" w:rsidP="00590675">
            <w:pPr>
              <w:numPr>
                <w:ilvl w:val="0"/>
                <w:numId w:val="1947"/>
              </w:numPr>
              <w:ind w:right="62"/>
            </w:pPr>
          </w:p>
        </w:tc>
        <w:tc>
          <w:tcPr>
            <w:tcW w:w="873" w:type="dxa"/>
          </w:tcPr>
          <w:p w14:paraId="1C0487AA" w14:textId="77777777" w:rsidR="00F7297B" w:rsidRPr="00C02801" w:rsidRDefault="00F7297B" w:rsidP="00590675">
            <w:pPr>
              <w:rPr>
                <w:b/>
                <w:color w:val="FF0000"/>
              </w:rPr>
            </w:pPr>
            <w:r w:rsidRPr="00C02801">
              <w:rPr>
                <w:b/>
                <w:color w:val="FF0000"/>
              </w:rPr>
              <w:t>DIED</w:t>
            </w:r>
          </w:p>
        </w:tc>
        <w:tc>
          <w:tcPr>
            <w:tcW w:w="628" w:type="dxa"/>
            <w:gridSpan w:val="2"/>
          </w:tcPr>
          <w:p w14:paraId="74D53635" w14:textId="77777777" w:rsidR="00F7297B" w:rsidRDefault="00F7297B" w:rsidP="00590675">
            <w:r>
              <w:t>115</w:t>
            </w:r>
          </w:p>
        </w:tc>
        <w:tc>
          <w:tcPr>
            <w:tcW w:w="1038" w:type="dxa"/>
            <w:gridSpan w:val="2"/>
          </w:tcPr>
          <w:p w14:paraId="328D8AF6" w14:textId="77777777" w:rsidR="00F7297B" w:rsidRDefault="00F7297B" w:rsidP="00590675">
            <w:r>
              <w:t>OH Inf</w:t>
            </w:r>
          </w:p>
        </w:tc>
        <w:tc>
          <w:tcPr>
            <w:tcW w:w="526" w:type="dxa"/>
            <w:gridSpan w:val="2"/>
          </w:tcPr>
          <w:p w14:paraId="7B18D502" w14:textId="77777777" w:rsidR="00F7297B" w:rsidRDefault="00F7297B" w:rsidP="00590675">
            <w:r>
              <w:t>C</w:t>
            </w:r>
          </w:p>
        </w:tc>
        <w:tc>
          <w:tcPr>
            <w:tcW w:w="1279" w:type="dxa"/>
            <w:gridSpan w:val="2"/>
          </w:tcPr>
          <w:p w14:paraId="02B09F2C" w14:textId="77777777" w:rsidR="00F7297B" w:rsidRDefault="00F7297B" w:rsidP="00590675">
            <w:r>
              <w:t>Cpl</w:t>
            </w:r>
          </w:p>
        </w:tc>
        <w:tc>
          <w:tcPr>
            <w:tcW w:w="1943" w:type="dxa"/>
            <w:gridSpan w:val="2"/>
          </w:tcPr>
          <w:p w14:paraId="4CD70EC2" w14:textId="77777777" w:rsidR="00F7297B" w:rsidRDefault="00F7297B" w:rsidP="00590675">
            <w:r>
              <w:t>Eatinger</w:t>
            </w:r>
          </w:p>
        </w:tc>
        <w:tc>
          <w:tcPr>
            <w:tcW w:w="1606" w:type="dxa"/>
          </w:tcPr>
          <w:p w14:paraId="715E1605" w14:textId="77777777" w:rsidR="00F7297B" w:rsidRDefault="00F7297B" w:rsidP="00590675">
            <w:pPr>
              <w:ind w:right="-270"/>
            </w:pPr>
            <w:r>
              <w:t>Gillis W.</w:t>
            </w:r>
          </w:p>
        </w:tc>
        <w:tc>
          <w:tcPr>
            <w:tcW w:w="618" w:type="dxa"/>
          </w:tcPr>
          <w:p w14:paraId="417FC417" w14:textId="77777777" w:rsidR="00F7297B" w:rsidRDefault="00F7297B" w:rsidP="00590675">
            <w:r>
              <w:t>33</w:t>
            </w:r>
          </w:p>
        </w:tc>
        <w:tc>
          <w:tcPr>
            <w:tcW w:w="4782" w:type="dxa"/>
          </w:tcPr>
          <w:p w14:paraId="5D926D03" w14:textId="77777777" w:rsidR="00F7297B" w:rsidRPr="00B86B3C" w:rsidRDefault="00F7297B" w:rsidP="00590675">
            <w:pPr>
              <w:numPr>
                <w:ilvl w:val="0"/>
                <w:numId w:val="121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556CF0F1" w14:textId="77777777" w:rsidR="00F7297B" w:rsidRPr="00B86B3C" w:rsidRDefault="00F7297B" w:rsidP="00590675">
            <w:pPr>
              <w:numPr>
                <w:ilvl w:val="0"/>
                <w:numId w:val="1213"/>
              </w:numPr>
              <w:ind w:left="432"/>
              <w:rPr>
                <w:sz w:val="16"/>
                <w:szCs w:val="16"/>
              </w:rPr>
            </w:pPr>
            <w:r w:rsidRPr="00B86B3C">
              <w:rPr>
                <w:sz w:val="16"/>
                <w:szCs w:val="16"/>
              </w:rPr>
              <w:t>Camp Fisk List (April 13)</w:t>
            </w:r>
          </w:p>
          <w:p w14:paraId="4F643A1F" w14:textId="77777777" w:rsidR="00F7297B" w:rsidRPr="00B86B3C" w:rsidRDefault="00F7297B" w:rsidP="00590675">
            <w:pPr>
              <w:numPr>
                <w:ilvl w:val="0"/>
                <w:numId w:val="1213"/>
              </w:numPr>
              <w:ind w:left="432"/>
              <w:rPr>
                <w:sz w:val="16"/>
                <w:szCs w:val="16"/>
              </w:rPr>
            </w:pPr>
            <w:r w:rsidRPr="00B86B3C">
              <w:rPr>
                <w:i/>
                <w:sz w:val="16"/>
                <w:szCs w:val="16"/>
              </w:rPr>
              <w:t>Vicksburg Herald</w:t>
            </w:r>
            <w:r w:rsidRPr="00B86B3C">
              <w:rPr>
                <w:sz w:val="16"/>
                <w:szCs w:val="16"/>
              </w:rPr>
              <w:t xml:space="preserve"> List</w:t>
            </w:r>
          </w:p>
          <w:p w14:paraId="531698AB" w14:textId="77777777" w:rsidR="00F7297B" w:rsidRPr="00B86B3C" w:rsidRDefault="00F7297B" w:rsidP="00590675">
            <w:pPr>
              <w:numPr>
                <w:ilvl w:val="0"/>
                <w:numId w:val="1213"/>
              </w:numPr>
              <w:ind w:left="432"/>
              <w:rPr>
                <w:sz w:val="16"/>
                <w:szCs w:val="16"/>
              </w:rPr>
            </w:pPr>
            <w:r w:rsidRPr="00B86B3C">
              <w:rPr>
                <w:sz w:val="16"/>
                <w:szCs w:val="16"/>
              </w:rPr>
              <w:t>Fifty Years and Over of Akron and Summit County [O.], p. 862 – DIED</w:t>
            </w:r>
          </w:p>
          <w:p w14:paraId="24EBB70F" w14:textId="77777777" w:rsidR="00F7297B" w:rsidRPr="00B86B3C" w:rsidRDefault="00F7297B" w:rsidP="00590675">
            <w:pPr>
              <w:numPr>
                <w:ilvl w:val="0"/>
                <w:numId w:val="1213"/>
              </w:numPr>
              <w:ind w:left="432"/>
              <w:rPr>
                <w:sz w:val="16"/>
                <w:szCs w:val="16"/>
              </w:rPr>
            </w:pPr>
            <w:r w:rsidRPr="00B86B3C">
              <w:rPr>
                <w:i/>
                <w:sz w:val="16"/>
                <w:szCs w:val="16"/>
              </w:rPr>
              <w:t>Daily Missouri Republican</w:t>
            </w:r>
            <w:r w:rsidRPr="00B86B3C">
              <w:rPr>
                <w:sz w:val="16"/>
                <w:szCs w:val="16"/>
              </w:rPr>
              <w:t>, OH List – (as Eutinger)</w:t>
            </w:r>
          </w:p>
          <w:p w14:paraId="01DA7340" w14:textId="77777777" w:rsidR="00F7297B" w:rsidRPr="00B86B3C" w:rsidRDefault="00F7297B" w:rsidP="00590675">
            <w:pPr>
              <w:numPr>
                <w:ilvl w:val="0"/>
                <w:numId w:val="1213"/>
              </w:numPr>
              <w:ind w:left="432"/>
              <w:rPr>
                <w:sz w:val="16"/>
                <w:szCs w:val="16"/>
              </w:rPr>
            </w:pPr>
            <w:r w:rsidRPr="00B86B3C">
              <w:rPr>
                <w:i/>
                <w:sz w:val="16"/>
                <w:szCs w:val="16"/>
              </w:rPr>
              <w:t>Cincinnati Daily Commercial</w:t>
            </w:r>
            <w:r w:rsidRPr="00B86B3C">
              <w:rPr>
                <w:sz w:val="16"/>
                <w:szCs w:val="16"/>
              </w:rPr>
              <w:t xml:space="preserve"> OH List.</w:t>
            </w:r>
          </w:p>
          <w:p w14:paraId="34840597" w14:textId="77777777" w:rsidR="00F7297B" w:rsidRPr="00B86B3C" w:rsidRDefault="00F7297B" w:rsidP="00590675">
            <w:pPr>
              <w:numPr>
                <w:ilvl w:val="0"/>
                <w:numId w:val="1213"/>
              </w:numPr>
              <w:ind w:left="432"/>
              <w:rPr>
                <w:sz w:val="16"/>
                <w:szCs w:val="16"/>
              </w:rPr>
            </w:pPr>
            <w:r w:rsidRPr="00B86B3C">
              <w:rPr>
                <w:i/>
                <w:sz w:val="16"/>
                <w:szCs w:val="16"/>
              </w:rPr>
              <w:t>Memphis Daily Bulletin</w:t>
            </w:r>
            <w:r w:rsidRPr="00B86B3C">
              <w:rPr>
                <w:sz w:val="16"/>
                <w:szCs w:val="16"/>
              </w:rPr>
              <w:t>, OH List.</w:t>
            </w:r>
          </w:p>
          <w:p w14:paraId="47D73332" w14:textId="77777777" w:rsidR="00F7297B" w:rsidRPr="00B86B3C" w:rsidRDefault="00F7297B" w:rsidP="00590675">
            <w:pPr>
              <w:numPr>
                <w:ilvl w:val="0"/>
                <w:numId w:val="1213"/>
              </w:numPr>
              <w:ind w:left="432"/>
              <w:rPr>
                <w:sz w:val="16"/>
                <w:szCs w:val="16"/>
              </w:rPr>
            </w:pPr>
            <w:r w:rsidRPr="00B86B3C">
              <w:rPr>
                <w:i/>
                <w:sz w:val="16"/>
                <w:szCs w:val="16"/>
              </w:rPr>
              <w:t>Cincinnati Daily Gazette</w:t>
            </w:r>
            <w:r w:rsidRPr="00B86B3C">
              <w:rPr>
                <w:sz w:val="16"/>
                <w:szCs w:val="16"/>
              </w:rPr>
              <w:t>, OH List.</w:t>
            </w:r>
          </w:p>
          <w:p w14:paraId="25D3DEA1" w14:textId="77777777" w:rsidR="00F7297B" w:rsidRPr="00B86B3C" w:rsidRDefault="00F7297B" w:rsidP="00590675">
            <w:pPr>
              <w:numPr>
                <w:ilvl w:val="0"/>
                <w:numId w:val="1213"/>
              </w:numPr>
              <w:ind w:left="432"/>
              <w:rPr>
                <w:sz w:val="16"/>
                <w:szCs w:val="16"/>
              </w:rPr>
            </w:pPr>
            <w:r w:rsidRPr="00B86B3C">
              <w:rPr>
                <w:i/>
                <w:sz w:val="16"/>
                <w:szCs w:val="16"/>
              </w:rPr>
              <w:t>Ohio Adjutant General Report</w:t>
            </w:r>
            <w:r w:rsidRPr="00B86B3C">
              <w:rPr>
                <w:sz w:val="16"/>
                <w:szCs w:val="16"/>
              </w:rPr>
              <w:t xml:space="preserve"> – Appointed Nov. 1, 1863; captured Dec. 5, 1864, at Lavergne, Tenn.; perished by explosion of steamer </w:t>
            </w:r>
            <w:r w:rsidRPr="00291D4E">
              <w:rPr>
                <w:i/>
                <w:sz w:val="16"/>
                <w:szCs w:val="16"/>
              </w:rPr>
              <w:t>Sultana</w:t>
            </w:r>
            <w:r w:rsidRPr="00B86B3C">
              <w:rPr>
                <w:sz w:val="16"/>
                <w:szCs w:val="16"/>
              </w:rPr>
              <w:t xml:space="preserve"> on Mississippi River, near Memphis, Tenn., April 27, 1865. (Vol. 8, p. 154)</w:t>
            </w:r>
          </w:p>
          <w:p w14:paraId="4C109BAE" w14:textId="77777777" w:rsidR="00F7297B" w:rsidRPr="00B86B3C" w:rsidRDefault="00F7297B" w:rsidP="00590675">
            <w:pPr>
              <w:numPr>
                <w:ilvl w:val="0"/>
                <w:numId w:val="1213"/>
              </w:numPr>
              <w:ind w:left="432"/>
              <w:rPr>
                <w:sz w:val="16"/>
                <w:szCs w:val="16"/>
              </w:rPr>
            </w:pPr>
            <w:r w:rsidRPr="00B86B3C">
              <w:rPr>
                <w:sz w:val="16"/>
                <w:szCs w:val="16"/>
              </w:rPr>
              <w:t>Ancestry.com – Born about 1831, Died April 27, 1865.</w:t>
            </w:r>
          </w:p>
          <w:p w14:paraId="34315035" w14:textId="77777777" w:rsidR="00F7297B" w:rsidRPr="00B86B3C" w:rsidRDefault="00F7297B" w:rsidP="00590675">
            <w:pPr>
              <w:numPr>
                <w:ilvl w:val="0"/>
                <w:numId w:val="1213"/>
              </w:numPr>
              <w:ind w:left="432"/>
              <w:rPr>
                <w:sz w:val="16"/>
                <w:szCs w:val="16"/>
              </w:rPr>
            </w:pPr>
            <w:r w:rsidRPr="00B86B3C">
              <w:rPr>
                <w:sz w:val="16"/>
                <w:szCs w:val="16"/>
              </w:rPr>
              <w:t>Fold3.com – OH List</w:t>
            </w:r>
          </w:p>
          <w:p w14:paraId="62DECD9B" w14:textId="77777777" w:rsidR="00F7297B" w:rsidRPr="00B86B3C" w:rsidRDefault="00F7297B" w:rsidP="00590675">
            <w:pPr>
              <w:numPr>
                <w:ilvl w:val="0"/>
                <w:numId w:val="1213"/>
              </w:numPr>
              <w:ind w:left="432"/>
              <w:rPr>
                <w:sz w:val="16"/>
                <w:szCs w:val="16"/>
              </w:rPr>
            </w:pPr>
            <w:r w:rsidRPr="00B86B3C">
              <w:rPr>
                <w:sz w:val="16"/>
                <w:szCs w:val="16"/>
              </w:rPr>
              <w:t>Fold3.com - Pension Record Card – Widows’ Pension, May 29, 1865.</w:t>
            </w:r>
          </w:p>
          <w:p w14:paraId="188290AC" w14:textId="77777777" w:rsidR="00F7297B" w:rsidRPr="00B86B3C" w:rsidRDefault="00F7297B" w:rsidP="00590675">
            <w:pPr>
              <w:numPr>
                <w:ilvl w:val="0"/>
                <w:numId w:val="1213"/>
              </w:numPr>
              <w:ind w:left="432"/>
              <w:rPr>
                <w:sz w:val="16"/>
                <w:szCs w:val="16"/>
              </w:rPr>
            </w:pPr>
            <w:r w:rsidRPr="00B86B3C">
              <w:rPr>
                <w:sz w:val="16"/>
                <w:szCs w:val="16"/>
              </w:rPr>
              <w:t>US Registers of Deaths of Volunteers, Ohio, Vol. 2, p. 156. (as Sgt. Eadinger)</w:t>
            </w:r>
          </w:p>
          <w:p w14:paraId="63F4D665" w14:textId="77777777" w:rsidR="00F7297B" w:rsidRPr="00B86B3C" w:rsidRDefault="00F7297B" w:rsidP="00590675">
            <w:pPr>
              <w:numPr>
                <w:ilvl w:val="0"/>
                <w:numId w:val="121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vt.)</w:t>
            </w:r>
          </w:p>
          <w:p w14:paraId="42D1DE92" w14:textId="77777777" w:rsidR="00F7297B" w:rsidRPr="00B86B3C" w:rsidRDefault="00F7297B" w:rsidP="00590675">
            <w:pPr>
              <w:numPr>
                <w:ilvl w:val="0"/>
                <w:numId w:val="121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as Pvt. Eadinger)</w:t>
            </w:r>
          </w:p>
          <w:p w14:paraId="085466E0" w14:textId="77777777" w:rsidR="00F7297B" w:rsidRPr="00B86B3C" w:rsidRDefault="00F7297B" w:rsidP="00590675">
            <w:pPr>
              <w:numPr>
                <w:ilvl w:val="0"/>
                <w:numId w:val="121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28FB5F11" w14:textId="77777777" w:rsidR="00F7297B" w:rsidRPr="00B86B3C" w:rsidRDefault="00F7297B" w:rsidP="00590675">
            <w:pPr>
              <w:numPr>
                <w:ilvl w:val="0"/>
                <w:numId w:val="1213"/>
              </w:numPr>
              <w:ind w:left="432"/>
              <w:rPr>
                <w:sz w:val="16"/>
                <w:szCs w:val="16"/>
              </w:rPr>
            </w:pPr>
            <w:r w:rsidRPr="00B86B3C">
              <w:rPr>
                <w:sz w:val="16"/>
                <w:szCs w:val="16"/>
              </w:rPr>
              <w:t>Personl File of A.A. Jones – Mentioned in letter to brother from Memphis dated April 29, 1865.</w:t>
            </w:r>
          </w:p>
          <w:p w14:paraId="4E7AD1C9" w14:textId="77777777" w:rsidR="00F7297B" w:rsidRPr="00B86B3C" w:rsidRDefault="00F7297B" w:rsidP="00590675">
            <w:pPr>
              <w:numPr>
                <w:ilvl w:val="0"/>
                <w:numId w:val="1213"/>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F7297B" w:rsidRPr="00206DD1" w14:paraId="2A0B00CB" w14:textId="77777777" w:rsidTr="00590675">
        <w:trPr>
          <w:trHeight w:val="260"/>
        </w:trPr>
        <w:tc>
          <w:tcPr>
            <w:tcW w:w="1017" w:type="dxa"/>
            <w:gridSpan w:val="2"/>
          </w:tcPr>
          <w:p w14:paraId="17153AE9" w14:textId="77777777" w:rsidR="00F7297B" w:rsidRPr="00206DD1" w:rsidRDefault="00F7297B" w:rsidP="00590675">
            <w:pPr>
              <w:numPr>
                <w:ilvl w:val="0"/>
                <w:numId w:val="1947"/>
              </w:numPr>
              <w:ind w:right="62"/>
            </w:pPr>
          </w:p>
        </w:tc>
        <w:tc>
          <w:tcPr>
            <w:tcW w:w="873" w:type="dxa"/>
          </w:tcPr>
          <w:p w14:paraId="2481C9D3" w14:textId="77777777" w:rsidR="00F7297B" w:rsidRPr="00C02801" w:rsidRDefault="00F7297B" w:rsidP="00590675">
            <w:pPr>
              <w:rPr>
                <w:b/>
                <w:color w:val="FF0000"/>
              </w:rPr>
            </w:pPr>
            <w:r w:rsidRPr="00C02801">
              <w:t>Lived</w:t>
            </w:r>
          </w:p>
        </w:tc>
        <w:tc>
          <w:tcPr>
            <w:tcW w:w="628" w:type="dxa"/>
            <w:gridSpan w:val="2"/>
          </w:tcPr>
          <w:p w14:paraId="22285A94" w14:textId="77777777" w:rsidR="00F7297B" w:rsidRDefault="00F7297B" w:rsidP="00590675">
            <w:r>
              <w:t>115</w:t>
            </w:r>
          </w:p>
        </w:tc>
        <w:tc>
          <w:tcPr>
            <w:tcW w:w="1038" w:type="dxa"/>
            <w:gridSpan w:val="2"/>
          </w:tcPr>
          <w:p w14:paraId="012798B7" w14:textId="77777777" w:rsidR="00F7297B" w:rsidRDefault="00F7297B" w:rsidP="00590675">
            <w:r>
              <w:t>OH Inf</w:t>
            </w:r>
          </w:p>
        </w:tc>
        <w:tc>
          <w:tcPr>
            <w:tcW w:w="526" w:type="dxa"/>
            <w:gridSpan w:val="2"/>
          </w:tcPr>
          <w:p w14:paraId="671A59C1" w14:textId="77777777" w:rsidR="00F7297B" w:rsidRDefault="00F7297B" w:rsidP="00590675">
            <w:r>
              <w:t>C</w:t>
            </w:r>
          </w:p>
        </w:tc>
        <w:tc>
          <w:tcPr>
            <w:tcW w:w="1279" w:type="dxa"/>
            <w:gridSpan w:val="2"/>
          </w:tcPr>
          <w:p w14:paraId="78F22092" w14:textId="77777777" w:rsidR="00F7297B" w:rsidRDefault="00F7297B" w:rsidP="00590675">
            <w:r>
              <w:t>Cpl</w:t>
            </w:r>
          </w:p>
        </w:tc>
        <w:tc>
          <w:tcPr>
            <w:tcW w:w="1943" w:type="dxa"/>
            <w:gridSpan w:val="2"/>
          </w:tcPr>
          <w:p w14:paraId="7BD87613" w14:textId="77777777" w:rsidR="00F7297B" w:rsidRDefault="00F7297B" w:rsidP="00590675">
            <w:r>
              <w:t>Nickerson</w:t>
            </w:r>
          </w:p>
        </w:tc>
        <w:tc>
          <w:tcPr>
            <w:tcW w:w="1606" w:type="dxa"/>
          </w:tcPr>
          <w:p w14:paraId="3A36AC9E" w14:textId="77777777" w:rsidR="00F7297B" w:rsidRDefault="00F7297B" w:rsidP="00590675">
            <w:pPr>
              <w:ind w:right="-270"/>
            </w:pPr>
            <w:r>
              <w:t>Henry G.</w:t>
            </w:r>
            <w:r w:rsidRPr="006E7222">
              <w:t xml:space="preserve"> </w:t>
            </w:r>
            <w:r w:rsidRPr="006E7222">
              <w:rPr>
                <w:noProof/>
              </w:rPr>
              <w:drawing>
                <wp:inline distT="0" distB="0" distL="0" distR="0" wp14:anchorId="0DDC952F" wp14:editId="6253E385">
                  <wp:extent cx="914400" cy="1057275"/>
                  <wp:effectExtent l="0" t="0" r="0" b="0"/>
                  <wp:docPr id="368" name="Picture 368" descr="Nickerson, Henry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Nickerson, Henry G"/>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noFill/>
                          <a:ln>
                            <a:noFill/>
                          </a:ln>
                        </pic:spPr>
                      </pic:pic>
                    </a:graphicData>
                  </a:graphic>
                </wp:inline>
              </w:drawing>
            </w:r>
          </w:p>
        </w:tc>
        <w:tc>
          <w:tcPr>
            <w:tcW w:w="618" w:type="dxa"/>
          </w:tcPr>
          <w:p w14:paraId="5E88EAA9" w14:textId="77777777" w:rsidR="00F7297B" w:rsidRDefault="00F7297B" w:rsidP="00590675">
            <w:r>
              <w:t>21</w:t>
            </w:r>
          </w:p>
        </w:tc>
        <w:tc>
          <w:tcPr>
            <w:tcW w:w="4782" w:type="dxa"/>
          </w:tcPr>
          <w:p w14:paraId="459F3740" w14:textId="77777777" w:rsidR="00F7297B" w:rsidRPr="00B86B3C" w:rsidRDefault="00F7297B" w:rsidP="00590675">
            <w:pPr>
              <w:numPr>
                <w:ilvl w:val="0"/>
                <w:numId w:val="1212"/>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081774A2" w14:textId="77777777" w:rsidR="00F7297B" w:rsidRPr="00B86B3C" w:rsidRDefault="00F7297B" w:rsidP="00590675">
            <w:pPr>
              <w:numPr>
                <w:ilvl w:val="0"/>
                <w:numId w:val="1212"/>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6E2314A" w14:textId="77777777" w:rsidR="00F7297B" w:rsidRPr="00B86B3C" w:rsidRDefault="00F7297B" w:rsidP="00590675">
            <w:pPr>
              <w:numPr>
                <w:ilvl w:val="0"/>
                <w:numId w:val="1212"/>
              </w:numPr>
              <w:ind w:left="432"/>
              <w:rPr>
                <w:sz w:val="16"/>
                <w:szCs w:val="16"/>
              </w:rPr>
            </w:pPr>
            <w:r w:rsidRPr="00B86B3C">
              <w:rPr>
                <w:i/>
                <w:sz w:val="16"/>
                <w:szCs w:val="16"/>
              </w:rPr>
              <w:t>Daily Missouri Democrat</w:t>
            </w:r>
            <w:r w:rsidRPr="00B86B3C">
              <w:rPr>
                <w:sz w:val="16"/>
                <w:szCs w:val="16"/>
              </w:rPr>
              <w:t>, Overton Hospital List – Scalded slightly.</w:t>
            </w:r>
          </w:p>
          <w:p w14:paraId="2E898D78" w14:textId="77777777" w:rsidR="00F7297B" w:rsidRPr="00B86B3C" w:rsidRDefault="00F7297B" w:rsidP="00590675">
            <w:pPr>
              <w:numPr>
                <w:ilvl w:val="0"/>
                <w:numId w:val="1212"/>
              </w:numPr>
              <w:ind w:left="432"/>
              <w:rPr>
                <w:sz w:val="16"/>
                <w:szCs w:val="16"/>
              </w:rPr>
            </w:pPr>
            <w:r w:rsidRPr="00B86B3C">
              <w:rPr>
                <w:i/>
                <w:sz w:val="16"/>
                <w:szCs w:val="16"/>
              </w:rPr>
              <w:t>Daily Missouri Republican</w:t>
            </w:r>
            <w:r w:rsidRPr="00B86B3C">
              <w:rPr>
                <w:sz w:val="16"/>
                <w:szCs w:val="16"/>
              </w:rPr>
              <w:t>, Overton Hospital List – Scalded, slightly.</w:t>
            </w:r>
          </w:p>
          <w:p w14:paraId="6E05072A" w14:textId="77777777" w:rsidR="00F7297B" w:rsidRPr="00B86B3C" w:rsidRDefault="00F7297B" w:rsidP="00590675">
            <w:pPr>
              <w:numPr>
                <w:ilvl w:val="0"/>
                <w:numId w:val="1212"/>
              </w:numPr>
              <w:ind w:left="432"/>
              <w:rPr>
                <w:sz w:val="16"/>
                <w:szCs w:val="16"/>
              </w:rPr>
            </w:pPr>
            <w:r w:rsidRPr="00B86B3C">
              <w:rPr>
                <w:i/>
                <w:sz w:val="16"/>
                <w:szCs w:val="16"/>
              </w:rPr>
              <w:t>Cincinnati Daily Commercial</w:t>
            </w:r>
            <w:r w:rsidRPr="00B86B3C">
              <w:rPr>
                <w:sz w:val="16"/>
                <w:szCs w:val="16"/>
              </w:rPr>
              <w:t>, Overton Hospital List.</w:t>
            </w:r>
          </w:p>
          <w:p w14:paraId="51F0B68A" w14:textId="77777777" w:rsidR="00F7297B" w:rsidRPr="00B86B3C" w:rsidRDefault="00F7297B" w:rsidP="00590675">
            <w:pPr>
              <w:numPr>
                <w:ilvl w:val="0"/>
                <w:numId w:val="1212"/>
              </w:numPr>
              <w:ind w:left="432"/>
              <w:rPr>
                <w:sz w:val="16"/>
                <w:szCs w:val="16"/>
              </w:rPr>
            </w:pPr>
            <w:r w:rsidRPr="00B86B3C">
              <w:rPr>
                <w:i/>
                <w:sz w:val="16"/>
                <w:szCs w:val="16"/>
              </w:rPr>
              <w:t>Cincinnati Daily Gazette</w:t>
            </w:r>
            <w:r w:rsidRPr="00B86B3C">
              <w:rPr>
                <w:sz w:val="16"/>
                <w:szCs w:val="16"/>
              </w:rPr>
              <w:t>, Overton Hospital List.</w:t>
            </w:r>
          </w:p>
          <w:p w14:paraId="1A97B5B6" w14:textId="77777777" w:rsidR="00F7297B" w:rsidRPr="00B86B3C" w:rsidRDefault="00F7297B" w:rsidP="00590675">
            <w:pPr>
              <w:numPr>
                <w:ilvl w:val="0"/>
                <w:numId w:val="121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pl. H. Richardson</w:t>
            </w:r>
          </w:p>
          <w:p w14:paraId="4922B7F8" w14:textId="77777777" w:rsidR="00F7297B" w:rsidRPr="00B86B3C" w:rsidRDefault="00F7297B" w:rsidP="00590675">
            <w:pPr>
              <w:numPr>
                <w:ilvl w:val="0"/>
                <w:numId w:val="1212"/>
              </w:numPr>
              <w:ind w:left="432"/>
              <w:rPr>
                <w:sz w:val="16"/>
                <w:szCs w:val="16"/>
              </w:rPr>
            </w:pPr>
            <w:r w:rsidRPr="00B86B3C">
              <w:rPr>
                <w:sz w:val="16"/>
                <w:szCs w:val="16"/>
              </w:rPr>
              <w:t>Camp Fisk List (April 19) as Hinkuson</w:t>
            </w:r>
          </w:p>
          <w:p w14:paraId="53F88F6B" w14:textId="77777777" w:rsidR="00F7297B" w:rsidRPr="00B86B3C" w:rsidRDefault="00F7297B" w:rsidP="00590675">
            <w:pPr>
              <w:numPr>
                <w:ilvl w:val="0"/>
                <w:numId w:val="1212"/>
              </w:numPr>
              <w:ind w:left="432"/>
              <w:rPr>
                <w:sz w:val="16"/>
                <w:szCs w:val="16"/>
              </w:rPr>
            </w:pPr>
            <w:r w:rsidRPr="00B86B3C">
              <w:rPr>
                <w:i/>
                <w:sz w:val="16"/>
                <w:szCs w:val="16"/>
              </w:rPr>
              <w:t>Vicksburg Herald</w:t>
            </w:r>
            <w:r w:rsidRPr="00B86B3C">
              <w:rPr>
                <w:sz w:val="16"/>
                <w:szCs w:val="16"/>
              </w:rPr>
              <w:t xml:space="preserve"> List (as Richardson)</w:t>
            </w:r>
          </w:p>
          <w:p w14:paraId="01A2CC0C" w14:textId="77777777" w:rsidR="00F7297B" w:rsidRPr="00B86B3C" w:rsidRDefault="00F7297B" w:rsidP="00590675">
            <w:pPr>
              <w:numPr>
                <w:ilvl w:val="0"/>
                <w:numId w:val="121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5D7AA978" w14:textId="77777777" w:rsidR="00F7297B" w:rsidRPr="00B86B3C" w:rsidRDefault="00F7297B" w:rsidP="00590675">
            <w:pPr>
              <w:numPr>
                <w:ilvl w:val="0"/>
                <w:numId w:val="1212"/>
              </w:numPr>
              <w:ind w:left="432"/>
              <w:rPr>
                <w:sz w:val="16"/>
                <w:szCs w:val="16"/>
              </w:rPr>
            </w:pPr>
            <w:r w:rsidRPr="00B86B3C">
              <w:rPr>
                <w:i/>
                <w:sz w:val="16"/>
                <w:szCs w:val="16"/>
              </w:rPr>
              <w:t>Daily Missouri Republican</w:t>
            </w:r>
            <w:r w:rsidRPr="00B86B3C">
              <w:rPr>
                <w:sz w:val="16"/>
                <w:szCs w:val="16"/>
              </w:rPr>
              <w:t>, OH List – (as McKerson, 175 OH Inf.)</w:t>
            </w:r>
          </w:p>
          <w:p w14:paraId="45C45AE1" w14:textId="77777777" w:rsidR="00F7297B" w:rsidRPr="00B86B3C" w:rsidRDefault="00F7297B" w:rsidP="00590675">
            <w:pPr>
              <w:numPr>
                <w:ilvl w:val="0"/>
                <w:numId w:val="1212"/>
              </w:numPr>
              <w:ind w:left="432"/>
              <w:rPr>
                <w:sz w:val="16"/>
                <w:szCs w:val="16"/>
              </w:rPr>
            </w:pPr>
            <w:r w:rsidRPr="00B86B3C">
              <w:rPr>
                <w:i/>
                <w:sz w:val="16"/>
                <w:szCs w:val="16"/>
              </w:rPr>
              <w:t>Cincinnati Daily Commercial</w:t>
            </w:r>
            <w:r w:rsidRPr="00B86B3C">
              <w:rPr>
                <w:sz w:val="16"/>
                <w:szCs w:val="16"/>
              </w:rPr>
              <w:t xml:space="preserve"> OH List – (as 175 OH Inf.)</w:t>
            </w:r>
          </w:p>
          <w:p w14:paraId="18DF3977" w14:textId="77777777" w:rsidR="00F7297B" w:rsidRPr="00B86B3C" w:rsidRDefault="00F7297B" w:rsidP="00590675">
            <w:pPr>
              <w:numPr>
                <w:ilvl w:val="0"/>
                <w:numId w:val="1212"/>
              </w:numPr>
              <w:ind w:left="432"/>
              <w:rPr>
                <w:sz w:val="16"/>
                <w:szCs w:val="16"/>
              </w:rPr>
            </w:pPr>
            <w:r w:rsidRPr="00B86B3C">
              <w:rPr>
                <w:i/>
                <w:sz w:val="16"/>
                <w:szCs w:val="16"/>
              </w:rPr>
              <w:t>Memphis Daily Bulletin</w:t>
            </w:r>
            <w:r w:rsidRPr="00B86B3C">
              <w:rPr>
                <w:sz w:val="16"/>
                <w:szCs w:val="16"/>
              </w:rPr>
              <w:t>, OH List – (as 175 OH Inf.)</w:t>
            </w:r>
          </w:p>
          <w:p w14:paraId="46AC47E5" w14:textId="77777777" w:rsidR="00F7297B" w:rsidRPr="00B86B3C" w:rsidRDefault="00F7297B" w:rsidP="00590675">
            <w:pPr>
              <w:numPr>
                <w:ilvl w:val="0"/>
                <w:numId w:val="1212"/>
              </w:numPr>
              <w:ind w:left="432"/>
              <w:rPr>
                <w:sz w:val="16"/>
                <w:szCs w:val="16"/>
              </w:rPr>
            </w:pPr>
            <w:r w:rsidRPr="00B86B3C">
              <w:rPr>
                <w:i/>
                <w:sz w:val="16"/>
                <w:szCs w:val="16"/>
              </w:rPr>
              <w:t>Ohio Adjutant General Report</w:t>
            </w:r>
            <w:r w:rsidRPr="00B86B3C">
              <w:rPr>
                <w:sz w:val="16"/>
                <w:szCs w:val="16"/>
              </w:rPr>
              <w:t xml:space="preserve"> – Appointed Nov. 1, 1863; captured Dec. 5, 1864, at Lavergne, Tenn.; mustered out May 20, 1865, at Camp Chase, O., by order of War Department. (Vol. 8, p. 153)</w:t>
            </w:r>
          </w:p>
          <w:p w14:paraId="5A4F08D6" w14:textId="77777777" w:rsidR="00F7297B" w:rsidRPr="00B86B3C" w:rsidRDefault="00F7297B" w:rsidP="00590675">
            <w:pPr>
              <w:numPr>
                <w:ilvl w:val="0"/>
                <w:numId w:val="1212"/>
              </w:numPr>
              <w:ind w:left="432"/>
              <w:rPr>
                <w:sz w:val="16"/>
                <w:szCs w:val="16"/>
              </w:rPr>
            </w:pPr>
            <w:r w:rsidRPr="00B86B3C">
              <w:rPr>
                <w:i/>
                <w:sz w:val="16"/>
                <w:szCs w:val="16"/>
              </w:rPr>
              <w:t>Ohio Adjutant General Report</w:t>
            </w:r>
            <w:r w:rsidRPr="00B86B3C">
              <w:rPr>
                <w:sz w:val="16"/>
                <w:szCs w:val="16"/>
              </w:rPr>
              <w:t xml:space="preserve"> – Born about 1843.</w:t>
            </w:r>
          </w:p>
          <w:p w14:paraId="2512E21F" w14:textId="77777777" w:rsidR="00F7297B" w:rsidRPr="00B86B3C" w:rsidRDefault="00F7297B" w:rsidP="00590675">
            <w:pPr>
              <w:numPr>
                <w:ilvl w:val="0"/>
                <w:numId w:val="1212"/>
              </w:numPr>
              <w:ind w:left="432"/>
              <w:rPr>
                <w:sz w:val="16"/>
                <w:szCs w:val="16"/>
              </w:rPr>
            </w:pPr>
            <w:r w:rsidRPr="00B86B3C">
              <w:rPr>
                <w:sz w:val="16"/>
                <w:szCs w:val="16"/>
              </w:rPr>
              <w:t>Fold3.com – OH List – Reported at Camp Chase, O., May 17, ’65.</w:t>
            </w:r>
          </w:p>
          <w:p w14:paraId="607973B6" w14:textId="77777777" w:rsidR="00F7297B" w:rsidRPr="00B86B3C" w:rsidRDefault="00F7297B" w:rsidP="00590675">
            <w:pPr>
              <w:numPr>
                <w:ilvl w:val="0"/>
                <w:numId w:val="1212"/>
              </w:numPr>
              <w:ind w:left="432"/>
              <w:rPr>
                <w:sz w:val="16"/>
                <w:szCs w:val="16"/>
              </w:rPr>
            </w:pPr>
            <w:r w:rsidRPr="00B86B3C">
              <w:rPr>
                <w:sz w:val="16"/>
                <w:szCs w:val="16"/>
              </w:rPr>
              <w:t>Fold3.com - Pension Record Card – Died Oct. 18, 1911.</w:t>
            </w:r>
          </w:p>
          <w:p w14:paraId="2E58ECA7" w14:textId="77777777" w:rsidR="00F7297B" w:rsidRPr="00B86B3C" w:rsidRDefault="00F7297B" w:rsidP="00590675">
            <w:pPr>
              <w:numPr>
                <w:ilvl w:val="0"/>
                <w:numId w:val="1212"/>
              </w:numPr>
              <w:ind w:left="432"/>
              <w:rPr>
                <w:sz w:val="16"/>
                <w:szCs w:val="16"/>
              </w:rPr>
            </w:pPr>
            <w:r w:rsidRPr="00B86B3C">
              <w:rPr>
                <w:sz w:val="16"/>
                <w:szCs w:val="16"/>
              </w:rPr>
              <w:t>Findagrave.com – Born Nov. 10, 1842, Died Oct. 18, 1911. Buried at Forest Cemetery, Circleville, OH.</w:t>
            </w:r>
          </w:p>
          <w:p w14:paraId="247B8CD9" w14:textId="77777777" w:rsidR="00F7297B" w:rsidRPr="00B86B3C" w:rsidRDefault="00F7297B" w:rsidP="00590675">
            <w:pPr>
              <w:numPr>
                <w:ilvl w:val="0"/>
                <w:numId w:val="121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2D733EE" w14:textId="77777777" w:rsidR="00F7297B" w:rsidRPr="00B86B3C" w:rsidRDefault="00F7297B" w:rsidP="00590675">
            <w:pPr>
              <w:numPr>
                <w:ilvl w:val="0"/>
                <w:numId w:val="1212"/>
              </w:numPr>
              <w:ind w:left="432"/>
              <w:rPr>
                <w:sz w:val="16"/>
                <w:szCs w:val="16"/>
              </w:rPr>
            </w:pPr>
            <w:r w:rsidRPr="00B86B3C">
              <w:rPr>
                <w:sz w:val="16"/>
                <w:szCs w:val="16"/>
              </w:rPr>
              <w:t>US Registers of Deaths of Volunteers, Ohio, Vol. 5, p. 25. (Lived)</w:t>
            </w:r>
          </w:p>
          <w:p w14:paraId="04EFF5CD" w14:textId="77777777" w:rsidR="00F7297B" w:rsidRPr="00B86B3C" w:rsidRDefault="00F7297B" w:rsidP="00590675">
            <w:pPr>
              <w:numPr>
                <w:ilvl w:val="0"/>
                <w:numId w:val="121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4B55FC4" w14:textId="77777777" w:rsidR="00F7297B" w:rsidRPr="00B86B3C" w:rsidRDefault="00F7297B" w:rsidP="00590675">
            <w:pPr>
              <w:numPr>
                <w:ilvl w:val="0"/>
                <w:numId w:val="121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Survived (also as </w:t>
            </w:r>
            <w:r w:rsidRPr="00B86B3C">
              <w:rPr>
                <w:b/>
                <w:sz w:val="16"/>
                <w:szCs w:val="16"/>
              </w:rPr>
              <w:t xml:space="preserve">PERISHED </w:t>
            </w:r>
            <w:r w:rsidRPr="00B86B3C">
              <w:rPr>
                <w:sz w:val="16"/>
                <w:szCs w:val="16"/>
              </w:rPr>
              <w:t>page 198)</w:t>
            </w:r>
          </w:p>
          <w:p w14:paraId="3D278EB6" w14:textId="77777777" w:rsidR="00F7297B" w:rsidRPr="00B86B3C" w:rsidRDefault="00F7297B" w:rsidP="00590675">
            <w:pPr>
              <w:numPr>
                <w:ilvl w:val="0"/>
                <w:numId w:val="1212"/>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 Slightly scalded.</w:t>
            </w:r>
          </w:p>
          <w:p w14:paraId="319AB1E9" w14:textId="77777777" w:rsidR="00F7297B" w:rsidRPr="00B86B3C" w:rsidRDefault="00F7297B" w:rsidP="00590675">
            <w:pPr>
              <w:numPr>
                <w:ilvl w:val="0"/>
                <w:numId w:val="121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6A810AA" w14:textId="77777777" w:rsidR="00F7297B" w:rsidRPr="00B86B3C" w:rsidRDefault="00F7297B" w:rsidP="00590675">
            <w:pPr>
              <w:numPr>
                <w:ilvl w:val="0"/>
                <w:numId w:val="1212"/>
              </w:numPr>
              <w:ind w:left="432"/>
              <w:rPr>
                <w:sz w:val="16"/>
                <w:szCs w:val="16"/>
              </w:rPr>
            </w:pPr>
            <w:r w:rsidRPr="00B86B3C">
              <w:rPr>
                <w:sz w:val="16"/>
                <w:szCs w:val="16"/>
              </w:rPr>
              <w:t>Personl File of A.A. Jones – Mentioned in letter to brother from Memphis dated April 29, 1865. Survived.</w:t>
            </w:r>
          </w:p>
          <w:p w14:paraId="4893F524" w14:textId="77777777" w:rsidR="00F7297B" w:rsidRPr="00B86B3C" w:rsidRDefault="00F7297B" w:rsidP="00590675">
            <w:pPr>
              <w:numPr>
                <w:ilvl w:val="0"/>
                <w:numId w:val="1212"/>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 Left at Columbus hospital with foot scalded slightly.</w:t>
            </w:r>
          </w:p>
          <w:p w14:paraId="6F30466F" w14:textId="77777777" w:rsidR="00F7297B" w:rsidRPr="00B86B3C" w:rsidRDefault="00F7297B" w:rsidP="00590675">
            <w:pPr>
              <w:numPr>
                <w:ilvl w:val="0"/>
                <w:numId w:val="1212"/>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Pr="00291D4E">
              <w:rPr>
                <w:i/>
                <w:sz w:val="16"/>
                <w:szCs w:val="16"/>
              </w:rPr>
              <w:t>Sultana</w:t>
            </w:r>
            <w:r w:rsidRPr="00B86B3C">
              <w:rPr>
                <w:sz w:val="16"/>
                <w:szCs w:val="16"/>
              </w:rPr>
              <w:t>. (as member of 175 OH Inf.)</w:t>
            </w:r>
          </w:p>
        </w:tc>
      </w:tr>
      <w:tr w:rsidR="00F7297B" w:rsidRPr="00206DD1" w14:paraId="42126E17" w14:textId="77777777" w:rsidTr="00590675">
        <w:trPr>
          <w:trHeight w:val="260"/>
        </w:trPr>
        <w:tc>
          <w:tcPr>
            <w:tcW w:w="1017" w:type="dxa"/>
            <w:gridSpan w:val="2"/>
          </w:tcPr>
          <w:p w14:paraId="032A37F4" w14:textId="77777777" w:rsidR="00F7297B" w:rsidRPr="00206DD1" w:rsidRDefault="00F7297B" w:rsidP="00590675">
            <w:pPr>
              <w:numPr>
                <w:ilvl w:val="0"/>
                <w:numId w:val="1947"/>
              </w:numPr>
              <w:ind w:right="62"/>
            </w:pPr>
          </w:p>
        </w:tc>
        <w:tc>
          <w:tcPr>
            <w:tcW w:w="873" w:type="dxa"/>
          </w:tcPr>
          <w:p w14:paraId="05B134B5" w14:textId="77777777" w:rsidR="00F7297B" w:rsidRPr="00C02801" w:rsidRDefault="00F7297B" w:rsidP="00590675">
            <w:pPr>
              <w:rPr>
                <w:b/>
                <w:color w:val="FF0000"/>
              </w:rPr>
            </w:pPr>
            <w:r w:rsidRPr="00C02801">
              <w:t>Lived</w:t>
            </w:r>
          </w:p>
        </w:tc>
        <w:tc>
          <w:tcPr>
            <w:tcW w:w="628" w:type="dxa"/>
            <w:gridSpan w:val="2"/>
          </w:tcPr>
          <w:p w14:paraId="7A3FA58C" w14:textId="77777777" w:rsidR="00F7297B" w:rsidRDefault="00F7297B" w:rsidP="00590675">
            <w:r>
              <w:t>115</w:t>
            </w:r>
          </w:p>
        </w:tc>
        <w:tc>
          <w:tcPr>
            <w:tcW w:w="1038" w:type="dxa"/>
            <w:gridSpan w:val="2"/>
          </w:tcPr>
          <w:p w14:paraId="76BED99E" w14:textId="77777777" w:rsidR="00F7297B" w:rsidRDefault="00F7297B" w:rsidP="00590675">
            <w:r>
              <w:t>OH Inf</w:t>
            </w:r>
          </w:p>
        </w:tc>
        <w:tc>
          <w:tcPr>
            <w:tcW w:w="526" w:type="dxa"/>
            <w:gridSpan w:val="2"/>
          </w:tcPr>
          <w:p w14:paraId="12AF775D" w14:textId="77777777" w:rsidR="00F7297B" w:rsidRDefault="00F7297B" w:rsidP="00590675">
            <w:r>
              <w:t>C</w:t>
            </w:r>
          </w:p>
        </w:tc>
        <w:tc>
          <w:tcPr>
            <w:tcW w:w="1279" w:type="dxa"/>
            <w:gridSpan w:val="2"/>
          </w:tcPr>
          <w:p w14:paraId="7082F317" w14:textId="77777777" w:rsidR="00F7297B" w:rsidRDefault="00F7297B" w:rsidP="00590675">
            <w:r>
              <w:t>Cpl</w:t>
            </w:r>
          </w:p>
        </w:tc>
        <w:tc>
          <w:tcPr>
            <w:tcW w:w="1943" w:type="dxa"/>
            <w:gridSpan w:val="2"/>
          </w:tcPr>
          <w:p w14:paraId="6AB49E0F" w14:textId="77777777" w:rsidR="00F7297B" w:rsidRDefault="00F7297B" w:rsidP="00590675">
            <w:r>
              <w:t>Norton</w:t>
            </w:r>
            <w:r w:rsidRPr="0032792F">
              <w:rPr>
                <w:noProof/>
              </w:rPr>
              <w:drawing>
                <wp:inline distT="0" distB="0" distL="0" distR="0" wp14:anchorId="474C4F0A" wp14:editId="558117C9">
                  <wp:extent cx="1095375" cy="1409700"/>
                  <wp:effectExtent l="0" t="0" r="0" b="0"/>
                  <wp:docPr id="365" name="Picture 365"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Ohio Infantry, 115th, Co"/>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inline>
              </w:drawing>
            </w:r>
          </w:p>
        </w:tc>
        <w:tc>
          <w:tcPr>
            <w:tcW w:w="1606" w:type="dxa"/>
          </w:tcPr>
          <w:p w14:paraId="2E208416" w14:textId="77777777" w:rsidR="00F7297B" w:rsidRDefault="00F7297B" w:rsidP="00590675">
            <w:pPr>
              <w:ind w:right="-270"/>
            </w:pPr>
            <w:r>
              <w:t>William Harrison “Bill”</w:t>
            </w:r>
          </w:p>
          <w:p w14:paraId="30780347" w14:textId="77777777" w:rsidR="00F7297B" w:rsidRDefault="00F7297B" w:rsidP="00590675">
            <w:pPr>
              <w:ind w:right="-270"/>
            </w:pPr>
            <w:r w:rsidRPr="00720D5E">
              <w:rPr>
                <w:noProof/>
              </w:rPr>
              <w:drawing>
                <wp:inline distT="0" distB="0" distL="0" distR="0" wp14:anchorId="547A5C1A" wp14:editId="752C225D">
                  <wp:extent cx="914400" cy="1362075"/>
                  <wp:effectExtent l="0" t="0" r="0" b="0"/>
                  <wp:docPr id="366" name="Picture 36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OH Inf"/>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914400" cy="1362075"/>
                          </a:xfrm>
                          <a:prstGeom prst="rect">
                            <a:avLst/>
                          </a:prstGeom>
                          <a:noFill/>
                          <a:ln>
                            <a:noFill/>
                          </a:ln>
                        </pic:spPr>
                      </pic:pic>
                    </a:graphicData>
                  </a:graphic>
                </wp:inline>
              </w:drawing>
            </w:r>
          </w:p>
        </w:tc>
        <w:tc>
          <w:tcPr>
            <w:tcW w:w="618" w:type="dxa"/>
          </w:tcPr>
          <w:p w14:paraId="072298FB" w14:textId="77777777" w:rsidR="00F7297B" w:rsidRDefault="00F7297B" w:rsidP="00590675">
            <w:r>
              <w:t>24</w:t>
            </w:r>
          </w:p>
        </w:tc>
        <w:tc>
          <w:tcPr>
            <w:tcW w:w="4782" w:type="dxa"/>
          </w:tcPr>
          <w:p w14:paraId="55539506" w14:textId="77777777" w:rsidR="00F7297B" w:rsidRPr="00B86B3C" w:rsidRDefault="00F7297B" w:rsidP="00590675">
            <w:pPr>
              <w:numPr>
                <w:ilvl w:val="0"/>
                <w:numId w:val="1216"/>
              </w:numPr>
              <w:ind w:left="432"/>
              <w:rPr>
                <w:sz w:val="16"/>
                <w:szCs w:val="16"/>
              </w:rPr>
            </w:pPr>
            <w:r w:rsidRPr="00B86B3C">
              <w:rPr>
                <w:i/>
                <w:sz w:val="16"/>
                <w:szCs w:val="16"/>
              </w:rPr>
              <w:t>Memphis Argus</w:t>
            </w:r>
            <w:r w:rsidRPr="00B86B3C">
              <w:rPr>
                <w:sz w:val="16"/>
                <w:szCs w:val="16"/>
              </w:rPr>
              <w:t xml:space="preserve"> – Washington Hospital List – (as Martin)</w:t>
            </w:r>
          </w:p>
          <w:p w14:paraId="0288D7BB" w14:textId="77777777" w:rsidR="00F7297B" w:rsidRPr="00B86B3C" w:rsidRDefault="00F7297B" w:rsidP="00590675">
            <w:pPr>
              <w:numPr>
                <w:ilvl w:val="0"/>
                <w:numId w:val="1216"/>
              </w:numPr>
              <w:ind w:left="432"/>
              <w:rPr>
                <w:sz w:val="16"/>
                <w:szCs w:val="16"/>
              </w:rPr>
            </w:pPr>
            <w:r w:rsidRPr="00B86B3C">
              <w:rPr>
                <w:i/>
                <w:sz w:val="16"/>
                <w:szCs w:val="16"/>
              </w:rPr>
              <w:t>Memphis Daily Bulletin</w:t>
            </w:r>
            <w:r w:rsidRPr="00B86B3C">
              <w:rPr>
                <w:sz w:val="16"/>
                <w:szCs w:val="16"/>
              </w:rPr>
              <w:t xml:space="preserve"> – Washington Hospital List – (as Marten)</w:t>
            </w:r>
          </w:p>
          <w:p w14:paraId="56C8DE86" w14:textId="77777777" w:rsidR="00F7297B" w:rsidRPr="00B86B3C" w:rsidRDefault="00F7297B" w:rsidP="00590675">
            <w:pPr>
              <w:numPr>
                <w:ilvl w:val="0"/>
                <w:numId w:val="1216"/>
              </w:numPr>
              <w:ind w:left="432"/>
              <w:rPr>
                <w:sz w:val="16"/>
                <w:szCs w:val="16"/>
              </w:rPr>
            </w:pPr>
            <w:r w:rsidRPr="00B86B3C">
              <w:rPr>
                <w:i/>
                <w:sz w:val="16"/>
                <w:szCs w:val="16"/>
              </w:rPr>
              <w:t>Daily Missouri Democrat</w:t>
            </w:r>
            <w:r w:rsidRPr="00B86B3C">
              <w:rPr>
                <w:sz w:val="16"/>
                <w:szCs w:val="16"/>
              </w:rPr>
              <w:t xml:space="preserve">, Washington Hospital List – Uninjured (as Morton, Co. G) </w:t>
            </w:r>
          </w:p>
          <w:p w14:paraId="730DA05B" w14:textId="77777777" w:rsidR="00F7297B" w:rsidRPr="00B86B3C" w:rsidRDefault="00F7297B" w:rsidP="00590675">
            <w:pPr>
              <w:numPr>
                <w:ilvl w:val="0"/>
                <w:numId w:val="1216"/>
              </w:numPr>
              <w:ind w:left="432"/>
              <w:rPr>
                <w:sz w:val="16"/>
                <w:szCs w:val="16"/>
              </w:rPr>
            </w:pPr>
            <w:r w:rsidRPr="00B86B3C">
              <w:rPr>
                <w:i/>
                <w:sz w:val="16"/>
                <w:szCs w:val="16"/>
              </w:rPr>
              <w:t>Daily Missouri Republican</w:t>
            </w:r>
            <w:r w:rsidRPr="00B86B3C">
              <w:rPr>
                <w:sz w:val="16"/>
                <w:szCs w:val="16"/>
              </w:rPr>
              <w:t>, Washington Hospital List – Uninjured. (as Morton, Co. G)</w:t>
            </w:r>
          </w:p>
          <w:p w14:paraId="6CCDC68E" w14:textId="77777777" w:rsidR="00F7297B" w:rsidRPr="00B86B3C" w:rsidRDefault="00F7297B" w:rsidP="00590675">
            <w:pPr>
              <w:numPr>
                <w:ilvl w:val="0"/>
                <w:numId w:val="1216"/>
              </w:numPr>
              <w:ind w:left="432"/>
              <w:rPr>
                <w:sz w:val="16"/>
                <w:szCs w:val="16"/>
              </w:rPr>
            </w:pPr>
            <w:r w:rsidRPr="00B86B3C">
              <w:rPr>
                <w:i/>
                <w:sz w:val="16"/>
                <w:szCs w:val="16"/>
              </w:rPr>
              <w:t>Cincinnati Daily Commercial</w:t>
            </w:r>
            <w:r w:rsidRPr="00B86B3C">
              <w:rPr>
                <w:sz w:val="16"/>
                <w:szCs w:val="16"/>
              </w:rPr>
              <w:t>, Washington Hospital List – (as Cpl. W.H. Martan)</w:t>
            </w:r>
          </w:p>
          <w:p w14:paraId="2D472D66" w14:textId="77777777" w:rsidR="00F7297B" w:rsidRPr="00B86B3C" w:rsidRDefault="00F7297B" w:rsidP="00590675">
            <w:pPr>
              <w:numPr>
                <w:ilvl w:val="0"/>
                <w:numId w:val="1216"/>
              </w:numPr>
              <w:ind w:left="432"/>
              <w:rPr>
                <w:sz w:val="16"/>
                <w:szCs w:val="16"/>
              </w:rPr>
            </w:pPr>
            <w:r w:rsidRPr="00B86B3C">
              <w:rPr>
                <w:i/>
                <w:sz w:val="16"/>
                <w:szCs w:val="16"/>
              </w:rPr>
              <w:t>Cincinnati Daily Gazette</w:t>
            </w:r>
            <w:r w:rsidRPr="00B86B3C">
              <w:rPr>
                <w:sz w:val="16"/>
                <w:szCs w:val="16"/>
              </w:rPr>
              <w:t>, Washington Hospital List – (as Martan)</w:t>
            </w:r>
          </w:p>
          <w:p w14:paraId="1EA5669E" w14:textId="77777777" w:rsidR="00F7297B" w:rsidRPr="00B86B3C" w:rsidRDefault="00F7297B" w:rsidP="00590675">
            <w:pPr>
              <w:numPr>
                <w:ilvl w:val="0"/>
                <w:numId w:val="1216"/>
              </w:numPr>
              <w:ind w:left="432"/>
              <w:rPr>
                <w:sz w:val="16"/>
                <w:szCs w:val="16"/>
              </w:rPr>
            </w:pPr>
            <w:r w:rsidRPr="00B86B3C">
              <w:rPr>
                <w:sz w:val="16"/>
                <w:szCs w:val="16"/>
              </w:rPr>
              <w:t xml:space="preserve">Reminiscence in Berry </w:t>
            </w:r>
            <w:r w:rsidRPr="00291D4E">
              <w:rPr>
                <w:b/>
                <w:i/>
                <w:sz w:val="16"/>
                <w:szCs w:val="16"/>
              </w:rPr>
              <w:t>Loss of the Sultana</w:t>
            </w:r>
          </w:p>
          <w:p w14:paraId="4A5E7697" w14:textId="77777777" w:rsidR="00F7297B" w:rsidRPr="00B86B3C" w:rsidRDefault="00F7297B" w:rsidP="00590675">
            <w:pPr>
              <w:numPr>
                <w:ilvl w:val="0"/>
                <w:numId w:val="121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w:t>
            </w:r>
          </w:p>
          <w:p w14:paraId="24F86BBA" w14:textId="77777777" w:rsidR="00F7297B" w:rsidRPr="00B86B3C" w:rsidRDefault="00F7297B" w:rsidP="00590675">
            <w:pPr>
              <w:numPr>
                <w:ilvl w:val="0"/>
                <w:numId w:val="1216"/>
              </w:numPr>
              <w:ind w:left="432"/>
              <w:rPr>
                <w:sz w:val="16"/>
                <w:szCs w:val="16"/>
              </w:rPr>
            </w:pPr>
            <w:r w:rsidRPr="00B86B3C">
              <w:rPr>
                <w:sz w:val="16"/>
                <w:szCs w:val="16"/>
              </w:rPr>
              <w:t>Camp Fisk List (April 13)</w:t>
            </w:r>
          </w:p>
          <w:p w14:paraId="6949957C" w14:textId="77777777" w:rsidR="00F7297B" w:rsidRPr="00B86B3C" w:rsidRDefault="00F7297B" w:rsidP="00590675">
            <w:pPr>
              <w:numPr>
                <w:ilvl w:val="0"/>
                <w:numId w:val="121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46F8AADC" w14:textId="77777777" w:rsidR="00F7297B" w:rsidRPr="00B86B3C" w:rsidRDefault="00F7297B" w:rsidP="00590675">
            <w:pPr>
              <w:numPr>
                <w:ilvl w:val="0"/>
                <w:numId w:val="1216"/>
              </w:numPr>
              <w:ind w:left="432"/>
              <w:rPr>
                <w:sz w:val="16"/>
                <w:szCs w:val="16"/>
              </w:rPr>
            </w:pPr>
            <w:r w:rsidRPr="00B86B3C">
              <w:rPr>
                <w:i/>
                <w:sz w:val="16"/>
                <w:szCs w:val="16"/>
              </w:rPr>
              <w:t>Vicksburg Herald</w:t>
            </w:r>
            <w:r w:rsidRPr="00B86B3C">
              <w:rPr>
                <w:sz w:val="16"/>
                <w:szCs w:val="16"/>
              </w:rPr>
              <w:t xml:space="preserve"> List (as Pvt.)</w:t>
            </w:r>
          </w:p>
          <w:p w14:paraId="4CBF9A94" w14:textId="77777777" w:rsidR="00F7297B" w:rsidRPr="00B86B3C" w:rsidRDefault="00F7297B" w:rsidP="00590675">
            <w:pPr>
              <w:numPr>
                <w:ilvl w:val="0"/>
                <w:numId w:val="121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6D9A05BE" w14:textId="77777777" w:rsidR="00F7297B" w:rsidRPr="00B86B3C" w:rsidRDefault="00F7297B" w:rsidP="00590675">
            <w:pPr>
              <w:numPr>
                <w:ilvl w:val="0"/>
                <w:numId w:val="1216"/>
              </w:numPr>
              <w:ind w:left="432"/>
              <w:rPr>
                <w:sz w:val="16"/>
                <w:szCs w:val="16"/>
              </w:rPr>
            </w:pPr>
            <w:r w:rsidRPr="00B86B3C">
              <w:rPr>
                <w:rFonts w:cs="Courier New"/>
                <w:sz w:val="16"/>
                <w:szCs w:val="16"/>
              </w:rPr>
              <w:t>Fifty Years and Over of Akron and Summit County [O.], p. 862 – Lived</w:t>
            </w:r>
          </w:p>
          <w:p w14:paraId="48DB2C08" w14:textId="77777777" w:rsidR="00F7297B" w:rsidRPr="00B86B3C" w:rsidRDefault="00F7297B" w:rsidP="00590675">
            <w:pPr>
              <w:numPr>
                <w:ilvl w:val="0"/>
                <w:numId w:val="1216"/>
              </w:numPr>
              <w:ind w:left="432"/>
              <w:rPr>
                <w:sz w:val="16"/>
                <w:szCs w:val="16"/>
              </w:rPr>
            </w:pPr>
            <w:r w:rsidRPr="00B86B3C">
              <w:rPr>
                <w:i/>
                <w:sz w:val="16"/>
                <w:szCs w:val="16"/>
              </w:rPr>
              <w:t>Daily Missouri Republican</w:t>
            </w:r>
            <w:r w:rsidRPr="00B86B3C">
              <w:rPr>
                <w:sz w:val="16"/>
                <w:szCs w:val="16"/>
              </w:rPr>
              <w:t>, OH List – (as 11 OH Inf.)</w:t>
            </w:r>
          </w:p>
          <w:p w14:paraId="1B34F8DD" w14:textId="77777777" w:rsidR="00F7297B" w:rsidRPr="00B86B3C" w:rsidRDefault="00F7297B" w:rsidP="00590675">
            <w:pPr>
              <w:numPr>
                <w:ilvl w:val="0"/>
                <w:numId w:val="1216"/>
              </w:numPr>
              <w:ind w:left="432"/>
              <w:rPr>
                <w:sz w:val="16"/>
                <w:szCs w:val="16"/>
              </w:rPr>
            </w:pPr>
            <w:r w:rsidRPr="00B86B3C">
              <w:rPr>
                <w:i/>
                <w:sz w:val="16"/>
                <w:szCs w:val="16"/>
              </w:rPr>
              <w:t>Cincinnati Daily Commercial</w:t>
            </w:r>
            <w:r w:rsidRPr="00B86B3C">
              <w:rPr>
                <w:sz w:val="16"/>
                <w:szCs w:val="16"/>
              </w:rPr>
              <w:t xml:space="preserve"> OH List.</w:t>
            </w:r>
          </w:p>
          <w:p w14:paraId="5A3BF479" w14:textId="77777777" w:rsidR="00F7297B" w:rsidRPr="00B86B3C" w:rsidRDefault="00F7297B" w:rsidP="00590675">
            <w:pPr>
              <w:numPr>
                <w:ilvl w:val="0"/>
                <w:numId w:val="1216"/>
              </w:numPr>
              <w:ind w:left="432"/>
              <w:rPr>
                <w:sz w:val="16"/>
                <w:szCs w:val="16"/>
              </w:rPr>
            </w:pPr>
            <w:r w:rsidRPr="00B86B3C">
              <w:rPr>
                <w:i/>
                <w:sz w:val="16"/>
                <w:szCs w:val="16"/>
              </w:rPr>
              <w:t>Memphis Daily Bulletin</w:t>
            </w:r>
            <w:r w:rsidRPr="00B86B3C">
              <w:rPr>
                <w:sz w:val="16"/>
                <w:szCs w:val="16"/>
              </w:rPr>
              <w:t>, OH List.</w:t>
            </w:r>
          </w:p>
          <w:p w14:paraId="491EBD05" w14:textId="77777777" w:rsidR="00F7297B" w:rsidRPr="00B86B3C" w:rsidRDefault="00F7297B" w:rsidP="00590675">
            <w:pPr>
              <w:numPr>
                <w:ilvl w:val="0"/>
                <w:numId w:val="1216"/>
              </w:numPr>
              <w:ind w:left="432"/>
              <w:rPr>
                <w:sz w:val="16"/>
                <w:szCs w:val="16"/>
              </w:rPr>
            </w:pPr>
            <w:r w:rsidRPr="00B86B3C">
              <w:rPr>
                <w:i/>
                <w:sz w:val="16"/>
                <w:szCs w:val="16"/>
              </w:rPr>
              <w:t>Cincinnati Daily Gazette</w:t>
            </w:r>
            <w:r w:rsidRPr="00B86B3C">
              <w:rPr>
                <w:sz w:val="16"/>
                <w:szCs w:val="16"/>
              </w:rPr>
              <w:t>, OH List.</w:t>
            </w:r>
          </w:p>
          <w:p w14:paraId="3B463458" w14:textId="77777777" w:rsidR="00F7297B" w:rsidRPr="00B86B3C" w:rsidRDefault="00F7297B" w:rsidP="00590675">
            <w:pPr>
              <w:numPr>
                <w:ilvl w:val="0"/>
                <w:numId w:val="1216"/>
              </w:numPr>
              <w:ind w:left="432"/>
              <w:rPr>
                <w:sz w:val="16"/>
                <w:szCs w:val="16"/>
              </w:rPr>
            </w:pPr>
            <w:r w:rsidRPr="00B86B3C">
              <w:rPr>
                <w:i/>
                <w:sz w:val="16"/>
                <w:szCs w:val="16"/>
              </w:rPr>
              <w:lastRenderedPageBreak/>
              <w:t>Ohio Adjutant General Report</w:t>
            </w:r>
            <w:r w:rsidRPr="00B86B3C">
              <w:rPr>
                <w:sz w:val="16"/>
                <w:szCs w:val="16"/>
              </w:rPr>
              <w:t xml:space="preserve"> – Appointed Aug. 1, 1864; captured Dec. 5, 1864, at Lavergne, Tenn.; mustered out May 20, 1865, at Camp Chase, O., by order of War Department. (Vol. 8, p. 154)</w:t>
            </w:r>
          </w:p>
          <w:p w14:paraId="0F52F168" w14:textId="77777777" w:rsidR="00F7297B" w:rsidRPr="00B86B3C" w:rsidRDefault="00F7297B" w:rsidP="00590675">
            <w:pPr>
              <w:numPr>
                <w:ilvl w:val="0"/>
                <w:numId w:val="1216"/>
              </w:numPr>
              <w:ind w:left="432"/>
              <w:rPr>
                <w:sz w:val="16"/>
                <w:szCs w:val="16"/>
              </w:rPr>
            </w:pPr>
            <w:r w:rsidRPr="00B86B3C">
              <w:rPr>
                <w:sz w:val="16"/>
                <w:szCs w:val="16"/>
              </w:rPr>
              <w:t>Ancestry.com – Born 1841, Died Dec. 24, 1928.</w:t>
            </w:r>
          </w:p>
          <w:p w14:paraId="7C03E9A9" w14:textId="77777777" w:rsidR="00F7297B" w:rsidRPr="00B86B3C" w:rsidRDefault="00F7297B" w:rsidP="00590675">
            <w:pPr>
              <w:numPr>
                <w:ilvl w:val="0"/>
                <w:numId w:val="1216"/>
              </w:numPr>
              <w:ind w:left="432"/>
              <w:rPr>
                <w:sz w:val="16"/>
                <w:szCs w:val="16"/>
              </w:rPr>
            </w:pPr>
            <w:r w:rsidRPr="00B86B3C">
              <w:rPr>
                <w:sz w:val="16"/>
                <w:szCs w:val="16"/>
              </w:rPr>
              <w:t>File for 115</w:t>
            </w:r>
            <w:r w:rsidRPr="00B86B3C">
              <w:rPr>
                <w:sz w:val="16"/>
                <w:szCs w:val="16"/>
                <w:vertAlign w:val="superscript"/>
              </w:rPr>
              <w:t>th</w:t>
            </w:r>
            <w:r w:rsidRPr="00B86B3C">
              <w:rPr>
                <w:sz w:val="16"/>
                <w:szCs w:val="16"/>
              </w:rPr>
              <w:t xml:space="preserve"> OH Inf – Died 1928. Buried at Maple Lawn Cemetery, Darrowville, OH.</w:t>
            </w:r>
          </w:p>
          <w:p w14:paraId="3D27F227" w14:textId="77777777" w:rsidR="00F7297B" w:rsidRPr="00B86B3C" w:rsidRDefault="00F7297B" w:rsidP="00590675">
            <w:pPr>
              <w:numPr>
                <w:ilvl w:val="0"/>
                <w:numId w:val="1216"/>
              </w:numPr>
              <w:ind w:left="432"/>
              <w:rPr>
                <w:sz w:val="16"/>
                <w:szCs w:val="16"/>
              </w:rPr>
            </w:pPr>
            <w:r w:rsidRPr="00B86B3C">
              <w:rPr>
                <w:sz w:val="16"/>
                <w:szCs w:val="16"/>
              </w:rPr>
              <w:t>Fold3.com - Pension Record Card – Died Dec. 24, 1928, at Kent, OH.</w:t>
            </w:r>
          </w:p>
          <w:p w14:paraId="4081A273" w14:textId="77777777" w:rsidR="00F7297B" w:rsidRPr="00B86B3C" w:rsidRDefault="00F7297B" w:rsidP="00590675">
            <w:pPr>
              <w:numPr>
                <w:ilvl w:val="0"/>
                <w:numId w:val="1216"/>
              </w:numPr>
              <w:ind w:left="432"/>
              <w:rPr>
                <w:sz w:val="16"/>
                <w:szCs w:val="16"/>
              </w:rPr>
            </w:pPr>
            <w:r w:rsidRPr="00B86B3C">
              <w:rPr>
                <w:sz w:val="16"/>
                <w:szCs w:val="16"/>
              </w:rPr>
              <w:t>Berry – Born Feb. 17, 1841.</w:t>
            </w:r>
          </w:p>
          <w:p w14:paraId="4841FF47" w14:textId="77777777" w:rsidR="00F7297B" w:rsidRPr="00B86B3C" w:rsidRDefault="00F7297B" w:rsidP="00590675">
            <w:pPr>
              <w:numPr>
                <w:ilvl w:val="0"/>
                <w:numId w:val="1216"/>
              </w:numPr>
              <w:ind w:left="432"/>
              <w:rPr>
                <w:sz w:val="16"/>
                <w:szCs w:val="16"/>
              </w:rPr>
            </w:pPr>
            <w:r w:rsidRPr="00B86B3C">
              <w:rPr>
                <w:sz w:val="16"/>
                <w:szCs w:val="16"/>
              </w:rPr>
              <w:t>Rootsweb OH List – Born Summit County, OH, 1841.</w:t>
            </w:r>
          </w:p>
          <w:p w14:paraId="26EB170B" w14:textId="77777777" w:rsidR="00F7297B" w:rsidRPr="00B86B3C" w:rsidRDefault="00F7297B" w:rsidP="00590675">
            <w:pPr>
              <w:numPr>
                <w:ilvl w:val="0"/>
                <w:numId w:val="121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orton and Norton)</w:t>
            </w:r>
          </w:p>
          <w:p w14:paraId="23DFC914" w14:textId="77777777" w:rsidR="00F7297B" w:rsidRPr="00B86B3C" w:rsidRDefault="00F7297B" w:rsidP="00590675">
            <w:pPr>
              <w:numPr>
                <w:ilvl w:val="0"/>
                <w:numId w:val="1216"/>
              </w:numPr>
              <w:ind w:left="432"/>
              <w:rPr>
                <w:sz w:val="16"/>
                <w:szCs w:val="16"/>
              </w:rPr>
            </w:pPr>
            <w:r w:rsidRPr="00B86B3C">
              <w:rPr>
                <w:sz w:val="16"/>
                <w:szCs w:val="16"/>
              </w:rPr>
              <w:t>US Registers of Deaths of Volunteers, Ohio, Vol. 5, p. 25. (as Pvt. – Lived)</w:t>
            </w:r>
          </w:p>
          <w:p w14:paraId="5B31D410" w14:textId="77777777" w:rsidR="00F7297B" w:rsidRPr="00B86B3C" w:rsidRDefault="00F7297B" w:rsidP="00590675">
            <w:pPr>
              <w:numPr>
                <w:ilvl w:val="0"/>
                <w:numId w:val="1216"/>
              </w:numPr>
              <w:ind w:left="432"/>
              <w:rPr>
                <w:sz w:val="16"/>
                <w:szCs w:val="16"/>
              </w:rPr>
            </w:pPr>
            <w:r w:rsidRPr="00B86B3C">
              <w:rPr>
                <w:sz w:val="16"/>
                <w:szCs w:val="16"/>
              </w:rPr>
              <w:t>Fold3.com – OH List – (as Pvt.) Reported at Camp Chase, O., May 7, ’65.</w:t>
            </w:r>
          </w:p>
          <w:p w14:paraId="21A154D0" w14:textId="77777777" w:rsidR="00F7297B" w:rsidRPr="00B86B3C" w:rsidRDefault="00F7297B" w:rsidP="00590675">
            <w:pPr>
              <w:numPr>
                <w:ilvl w:val="0"/>
                <w:numId w:val="121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53F71B9" w14:textId="77777777" w:rsidR="00F7297B" w:rsidRPr="00B86B3C" w:rsidRDefault="00F7297B" w:rsidP="00590675">
            <w:pPr>
              <w:numPr>
                <w:ilvl w:val="0"/>
                <w:numId w:val="121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 (also as Morton page 194) (also as </w:t>
            </w:r>
            <w:r w:rsidRPr="00B86B3C">
              <w:rPr>
                <w:b/>
                <w:sz w:val="16"/>
                <w:szCs w:val="16"/>
              </w:rPr>
              <w:t xml:space="preserve">PERISHED </w:t>
            </w:r>
            <w:r w:rsidRPr="00B86B3C">
              <w:rPr>
                <w:sz w:val="16"/>
                <w:szCs w:val="16"/>
              </w:rPr>
              <w:t>page 198 but crossed out with notation “Cancelled See 2428, A. 3-23-78.)</w:t>
            </w:r>
          </w:p>
          <w:p w14:paraId="2DFAAEF5" w14:textId="77777777" w:rsidR="00F7297B" w:rsidRPr="00B86B3C" w:rsidRDefault="00F7297B" w:rsidP="00590675">
            <w:pPr>
              <w:numPr>
                <w:ilvl w:val="0"/>
                <w:numId w:val="1216"/>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May 16, 1889, page 1. (A poem entitled “The Burning of the </w:t>
            </w:r>
            <w:r w:rsidRPr="00291D4E">
              <w:rPr>
                <w:i/>
                <w:sz w:val="16"/>
                <w:szCs w:val="16"/>
              </w:rPr>
              <w:t>Sultana</w:t>
            </w:r>
            <w:r w:rsidRPr="00B86B3C">
              <w:rPr>
                <w:sz w:val="16"/>
                <w:szCs w:val="16"/>
              </w:rPr>
              <w:t>” by Norton)</w:t>
            </w:r>
          </w:p>
          <w:p w14:paraId="0516C44D" w14:textId="77777777" w:rsidR="00F7297B" w:rsidRPr="00B86B3C" w:rsidRDefault="00F7297B" w:rsidP="00590675">
            <w:pPr>
              <w:numPr>
                <w:ilvl w:val="0"/>
                <w:numId w:val="121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Morton) Unhurt</w:t>
            </w:r>
          </w:p>
          <w:p w14:paraId="55756289" w14:textId="77777777" w:rsidR="00F7297B" w:rsidRPr="00B86B3C" w:rsidRDefault="00F7297B" w:rsidP="00590675">
            <w:pPr>
              <w:numPr>
                <w:ilvl w:val="0"/>
                <w:numId w:val="121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3521430" w14:textId="77777777" w:rsidR="00F7297B" w:rsidRPr="00B86B3C" w:rsidRDefault="00F7297B" w:rsidP="00590675">
            <w:pPr>
              <w:numPr>
                <w:ilvl w:val="0"/>
                <w:numId w:val="1216"/>
              </w:numPr>
              <w:ind w:left="432"/>
              <w:rPr>
                <w:sz w:val="16"/>
                <w:szCs w:val="16"/>
              </w:rPr>
            </w:pPr>
            <w:r w:rsidRPr="00B86B3C">
              <w:rPr>
                <w:sz w:val="16"/>
                <w:szCs w:val="16"/>
              </w:rPr>
              <w:t>Personl File of A.A. Jones – Mentioned in letter to brother from Memphis dated April 29, 1865. Survived.</w:t>
            </w:r>
          </w:p>
          <w:p w14:paraId="4EDD36ED" w14:textId="77777777" w:rsidR="00F7297B" w:rsidRPr="00B86B3C" w:rsidRDefault="00F7297B" w:rsidP="00590675">
            <w:pPr>
              <w:numPr>
                <w:ilvl w:val="0"/>
                <w:numId w:val="1216"/>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p w14:paraId="1790F280" w14:textId="77777777" w:rsidR="00F7297B" w:rsidRPr="00B86B3C" w:rsidRDefault="00F7297B" w:rsidP="00590675">
            <w:pPr>
              <w:numPr>
                <w:ilvl w:val="0"/>
                <w:numId w:val="1216"/>
              </w:numPr>
              <w:ind w:left="432"/>
              <w:rPr>
                <w:sz w:val="16"/>
                <w:szCs w:val="16"/>
              </w:rPr>
            </w:pPr>
            <w:r w:rsidRPr="00B86B3C">
              <w:rPr>
                <w:sz w:val="16"/>
                <w:szCs w:val="16"/>
              </w:rPr>
              <w:t>Personal File – Letter from Memphis, April 27, 1865. Mentions Boodey, Darrow, Moon, Tyson, Dosenbury, and J. Harris as survivors.</w:t>
            </w:r>
          </w:p>
          <w:p w14:paraId="2EB3C828" w14:textId="77777777" w:rsidR="00F7297B" w:rsidRPr="00B86B3C" w:rsidRDefault="00F7297B" w:rsidP="00590675">
            <w:pPr>
              <w:numPr>
                <w:ilvl w:val="0"/>
                <w:numId w:val="1216"/>
              </w:numPr>
              <w:ind w:left="432"/>
              <w:rPr>
                <w:sz w:val="16"/>
                <w:szCs w:val="16"/>
              </w:rPr>
            </w:pPr>
            <w:r w:rsidRPr="00B86B3C">
              <w:rPr>
                <w:sz w:val="16"/>
                <w:szCs w:val="16"/>
              </w:rPr>
              <w:t>Attended 1903 Reunion – Lived in Kent, OH.</w:t>
            </w:r>
          </w:p>
        </w:tc>
      </w:tr>
      <w:tr w:rsidR="00F7297B" w:rsidRPr="00206DD1" w14:paraId="3E249CF6" w14:textId="77777777" w:rsidTr="00590675">
        <w:trPr>
          <w:trHeight w:val="260"/>
        </w:trPr>
        <w:tc>
          <w:tcPr>
            <w:tcW w:w="1017" w:type="dxa"/>
            <w:gridSpan w:val="2"/>
          </w:tcPr>
          <w:p w14:paraId="58162DBD" w14:textId="77777777" w:rsidR="00F7297B" w:rsidRPr="00206DD1" w:rsidRDefault="00F7297B" w:rsidP="00590675">
            <w:pPr>
              <w:numPr>
                <w:ilvl w:val="0"/>
                <w:numId w:val="1947"/>
              </w:numPr>
              <w:ind w:right="62"/>
            </w:pPr>
          </w:p>
        </w:tc>
        <w:tc>
          <w:tcPr>
            <w:tcW w:w="873" w:type="dxa"/>
          </w:tcPr>
          <w:p w14:paraId="65E58D24" w14:textId="77777777" w:rsidR="00F7297B" w:rsidRPr="00C02801" w:rsidRDefault="00F7297B" w:rsidP="00590675">
            <w:r w:rsidRPr="00C02801">
              <w:rPr>
                <w:b/>
                <w:color w:val="FF0000"/>
              </w:rPr>
              <w:t>DIED</w:t>
            </w:r>
          </w:p>
        </w:tc>
        <w:tc>
          <w:tcPr>
            <w:tcW w:w="628" w:type="dxa"/>
            <w:gridSpan w:val="2"/>
          </w:tcPr>
          <w:p w14:paraId="326483FB" w14:textId="77777777" w:rsidR="00F7297B" w:rsidRDefault="00F7297B" w:rsidP="00590675">
            <w:r>
              <w:t>115</w:t>
            </w:r>
          </w:p>
        </w:tc>
        <w:tc>
          <w:tcPr>
            <w:tcW w:w="1038" w:type="dxa"/>
            <w:gridSpan w:val="2"/>
          </w:tcPr>
          <w:p w14:paraId="55280F38" w14:textId="77777777" w:rsidR="00F7297B" w:rsidRDefault="00F7297B" w:rsidP="00590675">
            <w:r>
              <w:t>OH Inf</w:t>
            </w:r>
          </w:p>
        </w:tc>
        <w:tc>
          <w:tcPr>
            <w:tcW w:w="526" w:type="dxa"/>
            <w:gridSpan w:val="2"/>
          </w:tcPr>
          <w:p w14:paraId="7CDCCBC7" w14:textId="77777777" w:rsidR="00F7297B" w:rsidRDefault="00F7297B" w:rsidP="00590675">
            <w:r>
              <w:t>C</w:t>
            </w:r>
          </w:p>
        </w:tc>
        <w:tc>
          <w:tcPr>
            <w:tcW w:w="1279" w:type="dxa"/>
            <w:gridSpan w:val="2"/>
          </w:tcPr>
          <w:p w14:paraId="3D829BD6" w14:textId="77777777" w:rsidR="00F7297B" w:rsidRDefault="00F7297B" w:rsidP="00590675">
            <w:r>
              <w:t>Cpl</w:t>
            </w:r>
          </w:p>
        </w:tc>
        <w:tc>
          <w:tcPr>
            <w:tcW w:w="1943" w:type="dxa"/>
            <w:gridSpan w:val="2"/>
          </w:tcPr>
          <w:p w14:paraId="56A13509" w14:textId="77777777" w:rsidR="00F7297B" w:rsidRDefault="00F7297B" w:rsidP="00590675">
            <w:r>
              <w:t>Stevens</w:t>
            </w:r>
          </w:p>
        </w:tc>
        <w:tc>
          <w:tcPr>
            <w:tcW w:w="1606" w:type="dxa"/>
          </w:tcPr>
          <w:p w14:paraId="017C8160" w14:textId="77777777" w:rsidR="00F7297B" w:rsidRDefault="00F7297B" w:rsidP="00590675">
            <w:pPr>
              <w:ind w:right="-270"/>
            </w:pPr>
            <w:r>
              <w:t>Charles S.</w:t>
            </w:r>
          </w:p>
        </w:tc>
        <w:tc>
          <w:tcPr>
            <w:tcW w:w="618" w:type="dxa"/>
          </w:tcPr>
          <w:p w14:paraId="207BF0F5" w14:textId="77777777" w:rsidR="00F7297B" w:rsidRDefault="00F7297B" w:rsidP="00590675">
            <w:r>
              <w:t>22</w:t>
            </w:r>
          </w:p>
        </w:tc>
        <w:tc>
          <w:tcPr>
            <w:tcW w:w="4782" w:type="dxa"/>
          </w:tcPr>
          <w:p w14:paraId="4DD79982" w14:textId="77777777" w:rsidR="00F7297B" w:rsidRPr="00B86B3C" w:rsidRDefault="00F7297B" w:rsidP="00590675">
            <w:pPr>
              <w:numPr>
                <w:ilvl w:val="0"/>
                <w:numId w:val="121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tevens</w:t>
            </w:r>
          </w:p>
          <w:p w14:paraId="6328DF89" w14:textId="77777777" w:rsidR="00F7297B" w:rsidRPr="00B86B3C" w:rsidRDefault="00F7297B" w:rsidP="00590675">
            <w:pPr>
              <w:numPr>
                <w:ilvl w:val="0"/>
                <w:numId w:val="1215"/>
              </w:numPr>
              <w:ind w:left="432"/>
              <w:rPr>
                <w:sz w:val="16"/>
                <w:szCs w:val="16"/>
              </w:rPr>
            </w:pPr>
            <w:r w:rsidRPr="00B86B3C">
              <w:rPr>
                <w:sz w:val="16"/>
                <w:szCs w:val="16"/>
              </w:rPr>
              <w:t>Camp Fisk List (April 4) as Stevens</w:t>
            </w:r>
          </w:p>
          <w:p w14:paraId="3214820E" w14:textId="77777777" w:rsidR="00F7297B" w:rsidRPr="00B86B3C" w:rsidRDefault="00F7297B" w:rsidP="00590675">
            <w:pPr>
              <w:numPr>
                <w:ilvl w:val="0"/>
                <w:numId w:val="1215"/>
              </w:numPr>
              <w:ind w:left="432"/>
              <w:rPr>
                <w:sz w:val="16"/>
                <w:szCs w:val="16"/>
              </w:rPr>
            </w:pPr>
            <w:r w:rsidRPr="00B86B3C">
              <w:rPr>
                <w:i/>
                <w:sz w:val="16"/>
                <w:szCs w:val="16"/>
              </w:rPr>
              <w:t>Vicksburg Herald</w:t>
            </w:r>
            <w:r w:rsidRPr="00B86B3C">
              <w:rPr>
                <w:sz w:val="16"/>
                <w:szCs w:val="16"/>
              </w:rPr>
              <w:t xml:space="preserve"> List</w:t>
            </w:r>
          </w:p>
          <w:p w14:paraId="57CE3384" w14:textId="77777777" w:rsidR="00F7297B" w:rsidRPr="00B86B3C" w:rsidRDefault="00F7297B" w:rsidP="00590675">
            <w:pPr>
              <w:numPr>
                <w:ilvl w:val="0"/>
                <w:numId w:val="1215"/>
              </w:numPr>
              <w:ind w:left="432"/>
              <w:rPr>
                <w:sz w:val="16"/>
                <w:szCs w:val="16"/>
              </w:rPr>
            </w:pPr>
            <w:r w:rsidRPr="00B86B3C">
              <w:rPr>
                <w:sz w:val="16"/>
                <w:szCs w:val="16"/>
              </w:rPr>
              <w:t>History of Summit County: With an Outline Sketch of Ohio P. 509 – DIED</w:t>
            </w:r>
          </w:p>
          <w:p w14:paraId="1C9B4664" w14:textId="77777777" w:rsidR="00F7297B" w:rsidRPr="00B86B3C" w:rsidRDefault="00F7297B" w:rsidP="00590675">
            <w:pPr>
              <w:numPr>
                <w:ilvl w:val="0"/>
                <w:numId w:val="1215"/>
              </w:numPr>
              <w:ind w:left="432"/>
              <w:rPr>
                <w:sz w:val="16"/>
                <w:szCs w:val="16"/>
              </w:rPr>
            </w:pPr>
            <w:r w:rsidRPr="00B86B3C">
              <w:rPr>
                <w:sz w:val="16"/>
                <w:szCs w:val="16"/>
              </w:rPr>
              <w:t>Fifty Years and Over of Akron and Summit County [O.], p. 862 – DIED</w:t>
            </w:r>
          </w:p>
          <w:p w14:paraId="0BE83256" w14:textId="77777777" w:rsidR="00F7297B" w:rsidRPr="00B86B3C" w:rsidRDefault="00F7297B" w:rsidP="00590675">
            <w:pPr>
              <w:numPr>
                <w:ilvl w:val="0"/>
                <w:numId w:val="1215"/>
              </w:numPr>
              <w:ind w:left="432"/>
              <w:rPr>
                <w:sz w:val="16"/>
                <w:szCs w:val="16"/>
              </w:rPr>
            </w:pPr>
            <w:r w:rsidRPr="00B86B3C">
              <w:rPr>
                <w:i/>
                <w:sz w:val="16"/>
                <w:szCs w:val="16"/>
              </w:rPr>
              <w:t>Daily Missouri Republican</w:t>
            </w:r>
            <w:r w:rsidRPr="00B86B3C">
              <w:rPr>
                <w:sz w:val="16"/>
                <w:szCs w:val="16"/>
              </w:rPr>
              <w:t>, OH List – (as Steven)</w:t>
            </w:r>
          </w:p>
          <w:p w14:paraId="65DFD612" w14:textId="77777777" w:rsidR="00F7297B" w:rsidRPr="00B86B3C" w:rsidRDefault="00F7297B" w:rsidP="00590675">
            <w:pPr>
              <w:numPr>
                <w:ilvl w:val="0"/>
                <w:numId w:val="1215"/>
              </w:numPr>
              <w:ind w:left="432"/>
              <w:rPr>
                <w:sz w:val="16"/>
                <w:szCs w:val="16"/>
              </w:rPr>
            </w:pPr>
            <w:r w:rsidRPr="00B86B3C">
              <w:rPr>
                <w:i/>
                <w:sz w:val="16"/>
                <w:szCs w:val="16"/>
              </w:rPr>
              <w:t>Cincinnati Daily Commercial</w:t>
            </w:r>
            <w:r w:rsidRPr="00B86B3C">
              <w:rPr>
                <w:sz w:val="16"/>
                <w:szCs w:val="16"/>
              </w:rPr>
              <w:t xml:space="preserve"> OH List.</w:t>
            </w:r>
          </w:p>
          <w:p w14:paraId="57245FA8" w14:textId="77777777" w:rsidR="00F7297B" w:rsidRPr="00B86B3C" w:rsidRDefault="00F7297B" w:rsidP="00590675">
            <w:pPr>
              <w:numPr>
                <w:ilvl w:val="0"/>
                <w:numId w:val="1215"/>
              </w:numPr>
              <w:ind w:left="432"/>
              <w:rPr>
                <w:sz w:val="16"/>
                <w:szCs w:val="16"/>
              </w:rPr>
            </w:pPr>
            <w:r w:rsidRPr="00B86B3C">
              <w:rPr>
                <w:i/>
                <w:sz w:val="16"/>
                <w:szCs w:val="16"/>
              </w:rPr>
              <w:t>Memphis Daily Bulletin</w:t>
            </w:r>
            <w:r w:rsidRPr="00B86B3C">
              <w:rPr>
                <w:sz w:val="16"/>
                <w:szCs w:val="16"/>
              </w:rPr>
              <w:t>, OH List.</w:t>
            </w:r>
          </w:p>
          <w:p w14:paraId="2976982F" w14:textId="77777777" w:rsidR="00F7297B" w:rsidRPr="00B86B3C" w:rsidRDefault="00F7297B" w:rsidP="00590675">
            <w:pPr>
              <w:numPr>
                <w:ilvl w:val="0"/>
                <w:numId w:val="1215"/>
              </w:numPr>
              <w:ind w:left="432"/>
              <w:rPr>
                <w:sz w:val="16"/>
                <w:szCs w:val="16"/>
              </w:rPr>
            </w:pPr>
            <w:r w:rsidRPr="00B86B3C">
              <w:rPr>
                <w:i/>
                <w:sz w:val="16"/>
                <w:szCs w:val="16"/>
              </w:rPr>
              <w:t>Cincinnati Daily Gazette</w:t>
            </w:r>
            <w:r w:rsidRPr="00B86B3C">
              <w:rPr>
                <w:sz w:val="16"/>
                <w:szCs w:val="16"/>
              </w:rPr>
              <w:t>, OH List.</w:t>
            </w:r>
          </w:p>
          <w:p w14:paraId="45B908FB" w14:textId="77777777" w:rsidR="00F7297B" w:rsidRPr="00B86B3C" w:rsidRDefault="00F7297B" w:rsidP="00590675">
            <w:pPr>
              <w:numPr>
                <w:ilvl w:val="0"/>
                <w:numId w:val="1215"/>
              </w:numPr>
              <w:ind w:left="432"/>
              <w:rPr>
                <w:sz w:val="16"/>
                <w:szCs w:val="16"/>
              </w:rPr>
            </w:pPr>
            <w:r w:rsidRPr="00B86B3C">
              <w:rPr>
                <w:i/>
                <w:sz w:val="16"/>
                <w:szCs w:val="16"/>
              </w:rPr>
              <w:t>Ohio Adjutant General Report</w:t>
            </w:r>
            <w:r w:rsidRPr="00B86B3C">
              <w:rPr>
                <w:sz w:val="16"/>
                <w:szCs w:val="16"/>
              </w:rPr>
              <w:t xml:space="preserve"> – Appointed March 1, 1863; captured Dec. 5, 1864, at Lavergne, Tenn.; perished by explosion of steamer </w:t>
            </w:r>
            <w:r w:rsidRPr="00291D4E">
              <w:rPr>
                <w:i/>
                <w:sz w:val="16"/>
                <w:szCs w:val="16"/>
              </w:rPr>
              <w:t>Sultana</w:t>
            </w:r>
            <w:r w:rsidRPr="00B86B3C">
              <w:rPr>
                <w:sz w:val="16"/>
                <w:szCs w:val="16"/>
              </w:rPr>
              <w:t xml:space="preserve"> on Mississippi River, near Memphis, Tenn., April 27, 1865. (Vol. 8, p. 153)</w:t>
            </w:r>
          </w:p>
          <w:p w14:paraId="669A7114" w14:textId="77777777" w:rsidR="00F7297B" w:rsidRPr="00B86B3C" w:rsidRDefault="00F7297B" w:rsidP="00590675">
            <w:pPr>
              <w:numPr>
                <w:ilvl w:val="0"/>
                <w:numId w:val="1215"/>
              </w:numPr>
              <w:ind w:left="432"/>
              <w:rPr>
                <w:sz w:val="16"/>
                <w:szCs w:val="16"/>
              </w:rPr>
            </w:pPr>
            <w:r w:rsidRPr="00B86B3C">
              <w:rPr>
                <w:i/>
                <w:sz w:val="16"/>
                <w:szCs w:val="16"/>
              </w:rPr>
              <w:t>Ohio Adjutant General Report</w:t>
            </w:r>
            <w:r w:rsidRPr="00B86B3C">
              <w:rPr>
                <w:sz w:val="16"/>
                <w:szCs w:val="16"/>
              </w:rPr>
              <w:t xml:space="preserve"> – Born about 1842.</w:t>
            </w:r>
          </w:p>
          <w:p w14:paraId="4DF0FBAF" w14:textId="77777777" w:rsidR="00F7297B" w:rsidRPr="00B86B3C" w:rsidRDefault="00F7297B" w:rsidP="00590675">
            <w:pPr>
              <w:numPr>
                <w:ilvl w:val="0"/>
                <w:numId w:val="1215"/>
              </w:numPr>
              <w:ind w:left="432"/>
              <w:rPr>
                <w:sz w:val="16"/>
                <w:szCs w:val="16"/>
              </w:rPr>
            </w:pPr>
            <w:r w:rsidRPr="00B86B3C">
              <w:rPr>
                <w:sz w:val="16"/>
                <w:szCs w:val="16"/>
              </w:rPr>
              <w:t>Fold3.com – OH List – (as Stevens)</w:t>
            </w:r>
          </w:p>
          <w:p w14:paraId="30F4463C" w14:textId="77777777" w:rsidR="00F7297B" w:rsidRPr="00B86B3C" w:rsidRDefault="00F7297B" w:rsidP="00590675">
            <w:pPr>
              <w:numPr>
                <w:ilvl w:val="0"/>
                <w:numId w:val="1215"/>
              </w:numPr>
              <w:ind w:left="432"/>
              <w:rPr>
                <w:sz w:val="16"/>
                <w:szCs w:val="16"/>
              </w:rPr>
            </w:pPr>
            <w:r w:rsidRPr="00B86B3C">
              <w:rPr>
                <w:sz w:val="16"/>
                <w:szCs w:val="16"/>
              </w:rPr>
              <w:t>Fold3.com - Pension Record Card – Minors’ Pension, July 24, 1865.</w:t>
            </w:r>
          </w:p>
          <w:p w14:paraId="26374796" w14:textId="77777777" w:rsidR="00F7297B" w:rsidRPr="00B86B3C" w:rsidRDefault="00F7297B" w:rsidP="00590675">
            <w:pPr>
              <w:numPr>
                <w:ilvl w:val="0"/>
                <w:numId w:val="1215"/>
              </w:numPr>
              <w:ind w:left="432"/>
              <w:rPr>
                <w:sz w:val="16"/>
                <w:szCs w:val="16"/>
              </w:rPr>
            </w:pPr>
            <w:r w:rsidRPr="00B86B3C">
              <w:rPr>
                <w:sz w:val="16"/>
                <w:szCs w:val="16"/>
              </w:rPr>
              <w:t>US Registers of Deaths of Volunteers, Ohio, Vol. 6, p. 120. (as Stevens)</w:t>
            </w:r>
          </w:p>
          <w:p w14:paraId="31C20C87" w14:textId="77777777" w:rsidR="00F7297B" w:rsidRPr="00B86B3C" w:rsidRDefault="00F7297B" w:rsidP="00590675">
            <w:pPr>
              <w:numPr>
                <w:ilvl w:val="0"/>
                <w:numId w:val="121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tevens)</w:t>
            </w:r>
          </w:p>
          <w:p w14:paraId="7C675202" w14:textId="77777777" w:rsidR="00F7297B" w:rsidRPr="00B86B3C" w:rsidRDefault="00F7297B" w:rsidP="00590675">
            <w:pPr>
              <w:numPr>
                <w:ilvl w:val="0"/>
                <w:numId w:val="121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tevens)</w:t>
            </w:r>
          </w:p>
          <w:p w14:paraId="22C2150F" w14:textId="77777777" w:rsidR="00F7297B" w:rsidRPr="00B86B3C" w:rsidRDefault="00F7297B" w:rsidP="00590675">
            <w:pPr>
              <w:numPr>
                <w:ilvl w:val="0"/>
                <w:numId w:val="121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0AAE9D85" w14:textId="77777777" w:rsidR="00F7297B" w:rsidRPr="00B86B3C" w:rsidRDefault="00F7297B" w:rsidP="00590675">
            <w:pPr>
              <w:numPr>
                <w:ilvl w:val="0"/>
                <w:numId w:val="1215"/>
              </w:numPr>
              <w:ind w:left="432"/>
              <w:rPr>
                <w:sz w:val="16"/>
                <w:szCs w:val="16"/>
              </w:rPr>
            </w:pPr>
            <w:r w:rsidRPr="00B86B3C">
              <w:rPr>
                <w:sz w:val="16"/>
                <w:szCs w:val="16"/>
              </w:rPr>
              <w:t>Personl File of A.A. Jones – Mentioned in letter to brother from Memphis dated April 29, 1865.</w:t>
            </w:r>
          </w:p>
          <w:p w14:paraId="67DDAC37" w14:textId="77777777" w:rsidR="00F7297B" w:rsidRPr="00B86B3C" w:rsidRDefault="00F7297B" w:rsidP="00590675">
            <w:pPr>
              <w:numPr>
                <w:ilvl w:val="0"/>
                <w:numId w:val="1215"/>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F7297B" w:rsidRPr="00206DD1" w14:paraId="0C9B9AC4" w14:textId="77777777" w:rsidTr="00590675">
        <w:trPr>
          <w:trHeight w:val="260"/>
        </w:trPr>
        <w:tc>
          <w:tcPr>
            <w:tcW w:w="1017" w:type="dxa"/>
            <w:gridSpan w:val="2"/>
          </w:tcPr>
          <w:p w14:paraId="1DA66130" w14:textId="77777777" w:rsidR="00F7297B" w:rsidRPr="00206DD1" w:rsidRDefault="00F7297B" w:rsidP="00590675">
            <w:pPr>
              <w:numPr>
                <w:ilvl w:val="0"/>
                <w:numId w:val="1947"/>
              </w:numPr>
              <w:ind w:right="62"/>
            </w:pPr>
          </w:p>
        </w:tc>
        <w:tc>
          <w:tcPr>
            <w:tcW w:w="873" w:type="dxa"/>
          </w:tcPr>
          <w:p w14:paraId="12EB1D6C" w14:textId="77777777" w:rsidR="00F7297B" w:rsidRPr="00C02801" w:rsidRDefault="00F7297B" w:rsidP="00590675">
            <w:r w:rsidRPr="00C02801">
              <w:t>Lived</w:t>
            </w:r>
          </w:p>
        </w:tc>
        <w:tc>
          <w:tcPr>
            <w:tcW w:w="628" w:type="dxa"/>
            <w:gridSpan w:val="2"/>
          </w:tcPr>
          <w:p w14:paraId="60D46770" w14:textId="77777777" w:rsidR="00F7297B" w:rsidRDefault="00F7297B" w:rsidP="00590675">
            <w:r>
              <w:t>115</w:t>
            </w:r>
          </w:p>
        </w:tc>
        <w:tc>
          <w:tcPr>
            <w:tcW w:w="1038" w:type="dxa"/>
            <w:gridSpan w:val="2"/>
          </w:tcPr>
          <w:p w14:paraId="4F911E29" w14:textId="77777777" w:rsidR="00F7297B" w:rsidRDefault="00F7297B" w:rsidP="00590675">
            <w:r>
              <w:t>OH Inf</w:t>
            </w:r>
          </w:p>
        </w:tc>
        <w:tc>
          <w:tcPr>
            <w:tcW w:w="526" w:type="dxa"/>
            <w:gridSpan w:val="2"/>
          </w:tcPr>
          <w:p w14:paraId="0D3EE902" w14:textId="77777777" w:rsidR="00F7297B" w:rsidRDefault="00F7297B" w:rsidP="00590675">
            <w:r>
              <w:t>C</w:t>
            </w:r>
          </w:p>
        </w:tc>
        <w:tc>
          <w:tcPr>
            <w:tcW w:w="1279" w:type="dxa"/>
            <w:gridSpan w:val="2"/>
          </w:tcPr>
          <w:p w14:paraId="417DAA99" w14:textId="77777777" w:rsidR="00F7297B" w:rsidRDefault="00F7297B" w:rsidP="00590675">
            <w:r>
              <w:t>Cpl</w:t>
            </w:r>
          </w:p>
        </w:tc>
        <w:tc>
          <w:tcPr>
            <w:tcW w:w="1943" w:type="dxa"/>
            <w:gridSpan w:val="2"/>
          </w:tcPr>
          <w:p w14:paraId="0D068441" w14:textId="77777777" w:rsidR="00F7297B" w:rsidRDefault="00F7297B" w:rsidP="00590675">
            <w:r>
              <w:t>Tyson</w:t>
            </w:r>
          </w:p>
          <w:p w14:paraId="4E0C6ED4" w14:textId="77777777" w:rsidR="00F7297B" w:rsidRDefault="00F7297B" w:rsidP="00590675">
            <w:r w:rsidRPr="0032792F">
              <w:rPr>
                <w:noProof/>
              </w:rPr>
              <w:lastRenderedPageBreak/>
              <w:drawing>
                <wp:inline distT="0" distB="0" distL="0" distR="0" wp14:anchorId="392F5095" wp14:editId="67333546">
                  <wp:extent cx="1095375" cy="1628775"/>
                  <wp:effectExtent l="0" t="0" r="0" b="0"/>
                  <wp:docPr id="1161" name="Picture 1161"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Ohio Infantry, 115th, Co"/>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095375" cy="1628775"/>
                          </a:xfrm>
                          <a:prstGeom prst="rect">
                            <a:avLst/>
                          </a:prstGeom>
                          <a:noFill/>
                          <a:ln>
                            <a:noFill/>
                          </a:ln>
                        </pic:spPr>
                      </pic:pic>
                    </a:graphicData>
                  </a:graphic>
                </wp:inline>
              </w:drawing>
            </w:r>
          </w:p>
        </w:tc>
        <w:tc>
          <w:tcPr>
            <w:tcW w:w="1606" w:type="dxa"/>
          </w:tcPr>
          <w:p w14:paraId="4E04A437" w14:textId="77777777" w:rsidR="00F7297B" w:rsidRDefault="00F7297B" w:rsidP="00590675">
            <w:pPr>
              <w:ind w:right="-270"/>
            </w:pPr>
            <w:r>
              <w:lastRenderedPageBreak/>
              <w:t>Charles Sherman</w:t>
            </w:r>
          </w:p>
          <w:p w14:paraId="231CACB9" w14:textId="77777777" w:rsidR="00F7297B" w:rsidRDefault="00F7297B" w:rsidP="00590675">
            <w:pPr>
              <w:ind w:right="-270"/>
            </w:pPr>
            <w:r w:rsidRPr="0094659A">
              <w:rPr>
                <w:noProof/>
              </w:rPr>
              <w:lastRenderedPageBreak/>
              <w:drawing>
                <wp:inline distT="0" distB="0" distL="0" distR="0" wp14:anchorId="328FB3C5" wp14:editId="4DF05146">
                  <wp:extent cx="914400" cy="876300"/>
                  <wp:effectExtent l="0" t="0" r="0" b="0"/>
                  <wp:docPr id="1162" name="Picture 116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OH Inf"/>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tc>
        <w:tc>
          <w:tcPr>
            <w:tcW w:w="618" w:type="dxa"/>
          </w:tcPr>
          <w:p w14:paraId="1E1AE769" w14:textId="77777777" w:rsidR="00F7297B" w:rsidRDefault="00F7297B" w:rsidP="00590675">
            <w:r>
              <w:lastRenderedPageBreak/>
              <w:t>23</w:t>
            </w:r>
          </w:p>
        </w:tc>
        <w:tc>
          <w:tcPr>
            <w:tcW w:w="4782" w:type="dxa"/>
          </w:tcPr>
          <w:p w14:paraId="092C7573" w14:textId="77777777" w:rsidR="00F7297B" w:rsidRPr="00B86B3C" w:rsidRDefault="00F7297B" w:rsidP="00590675">
            <w:pPr>
              <w:numPr>
                <w:ilvl w:val="0"/>
                <w:numId w:val="1217"/>
              </w:numPr>
              <w:ind w:left="432"/>
              <w:rPr>
                <w:sz w:val="16"/>
                <w:szCs w:val="16"/>
              </w:rPr>
            </w:pPr>
            <w:r w:rsidRPr="00B86B3C">
              <w:rPr>
                <w:i/>
                <w:sz w:val="16"/>
                <w:szCs w:val="16"/>
              </w:rPr>
              <w:t>Memphis Argus</w:t>
            </w:r>
            <w:r w:rsidRPr="00B86B3C">
              <w:rPr>
                <w:sz w:val="16"/>
                <w:szCs w:val="16"/>
              </w:rPr>
              <w:t xml:space="preserve"> – Washington Hospital List.</w:t>
            </w:r>
          </w:p>
          <w:p w14:paraId="09A26923" w14:textId="77777777" w:rsidR="00F7297B" w:rsidRPr="00B86B3C" w:rsidRDefault="00F7297B" w:rsidP="00590675">
            <w:pPr>
              <w:numPr>
                <w:ilvl w:val="0"/>
                <w:numId w:val="1217"/>
              </w:numPr>
              <w:ind w:left="432"/>
              <w:rPr>
                <w:sz w:val="16"/>
                <w:szCs w:val="16"/>
              </w:rPr>
            </w:pPr>
            <w:r w:rsidRPr="00B86B3C">
              <w:rPr>
                <w:i/>
                <w:sz w:val="16"/>
                <w:szCs w:val="16"/>
              </w:rPr>
              <w:t>Memphis Daily Bulletin</w:t>
            </w:r>
            <w:r w:rsidRPr="00B86B3C">
              <w:rPr>
                <w:sz w:val="16"/>
                <w:szCs w:val="16"/>
              </w:rPr>
              <w:t xml:space="preserve"> – Washington Hospital List.</w:t>
            </w:r>
          </w:p>
          <w:p w14:paraId="36A82B92" w14:textId="77777777" w:rsidR="00F7297B" w:rsidRPr="00B86B3C" w:rsidRDefault="00F7297B" w:rsidP="00590675">
            <w:pPr>
              <w:numPr>
                <w:ilvl w:val="0"/>
                <w:numId w:val="1217"/>
              </w:numPr>
              <w:ind w:left="432"/>
              <w:rPr>
                <w:sz w:val="16"/>
                <w:szCs w:val="16"/>
              </w:rPr>
            </w:pPr>
            <w:r w:rsidRPr="00B86B3C">
              <w:rPr>
                <w:i/>
                <w:sz w:val="16"/>
                <w:szCs w:val="16"/>
              </w:rPr>
              <w:t>Daily Missouri Democrat</w:t>
            </w:r>
            <w:r w:rsidRPr="00B86B3C">
              <w:rPr>
                <w:sz w:val="16"/>
                <w:szCs w:val="16"/>
              </w:rPr>
              <w:t>, Washington Hospital List – Uninjured</w:t>
            </w:r>
          </w:p>
          <w:p w14:paraId="6C9C614B" w14:textId="77777777" w:rsidR="00F7297B" w:rsidRPr="00B86B3C" w:rsidRDefault="00F7297B" w:rsidP="00590675">
            <w:pPr>
              <w:numPr>
                <w:ilvl w:val="0"/>
                <w:numId w:val="1217"/>
              </w:numPr>
              <w:ind w:left="432"/>
              <w:rPr>
                <w:sz w:val="16"/>
                <w:szCs w:val="16"/>
              </w:rPr>
            </w:pPr>
            <w:r w:rsidRPr="00B86B3C">
              <w:rPr>
                <w:i/>
                <w:sz w:val="16"/>
                <w:szCs w:val="16"/>
              </w:rPr>
              <w:t>Daily Missouri Republican</w:t>
            </w:r>
            <w:r w:rsidRPr="00B86B3C">
              <w:rPr>
                <w:sz w:val="16"/>
                <w:szCs w:val="16"/>
              </w:rPr>
              <w:t>, Washington Hospital List – Uninjured.</w:t>
            </w:r>
          </w:p>
          <w:p w14:paraId="464D719B" w14:textId="77777777" w:rsidR="00F7297B" w:rsidRPr="00B86B3C" w:rsidRDefault="00F7297B" w:rsidP="00590675">
            <w:pPr>
              <w:numPr>
                <w:ilvl w:val="0"/>
                <w:numId w:val="1217"/>
              </w:numPr>
              <w:ind w:left="432"/>
              <w:rPr>
                <w:sz w:val="16"/>
                <w:szCs w:val="16"/>
              </w:rPr>
            </w:pPr>
            <w:r w:rsidRPr="00B86B3C">
              <w:rPr>
                <w:i/>
                <w:sz w:val="16"/>
                <w:szCs w:val="16"/>
              </w:rPr>
              <w:lastRenderedPageBreak/>
              <w:t>Cincinnati Daily Commercial</w:t>
            </w:r>
            <w:r w:rsidRPr="00B86B3C">
              <w:rPr>
                <w:sz w:val="16"/>
                <w:szCs w:val="16"/>
              </w:rPr>
              <w:t>, Washington Hospital List – (as 11 OH Inf.)</w:t>
            </w:r>
          </w:p>
          <w:p w14:paraId="240C2EC9" w14:textId="77777777" w:rsidR="00F7297B" w:rsidRPr="00B86B3C" w:rsidRDefault="00F7297B" w:rsidP="00590675">
            <w:pPr>
              <w:numPr>
                <w:ilvl w:val="0"/>
                <w:numId w:val="1217"/>
              </w:numPr>
              <w:ind w:left="432"/>
              <w:rPr>
                <w:sz w:val="16"/>
                <w:szCs w:val="16"/>
              </w:rPr>
            </w:pPr>
            <w:r w:rsidRPr="00B86B3C">
              <w:rPr>
                <w:i/>
                <w:sz w:val="16"/>
                <w:szCs w:val="16"/>
              </w:rPr>
              <w:t>Cincinnati Daily Gazette</w:t>
            </w:r>
            <w:r w:rsidRPr="00B86B3C">
              <w:rPr>
                <w:sz w:val="16"/>
                <w:szCs w:val="16"/>
              </w:rPr>
              <w:t>, Washington Hospital List – (as 11 OH Inf.)</w:t>
            </w:r>
          </w:p>
          <w:p w14:paraId="026BA8F1" w14:textId="77777777" w:rsidR="00F7297B" w:rsidRPr="00B86B3C" w:rsidRDefault="00F7297B" w:rsidP="00590675">
            <w:pPr>
              <w:numPr>
                <w:ilvl w:val="0"/>
                <w:numId w:val="121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773CE9CF" w14:textId="77777777" w:rsidR="00F7297B" w:rsidRPr="00B86B3C" w:rsidRDefault="00F7297B" w:rsidP="00590675">
            <w:pPr>
              <w:numPr>
                <w:ilvl w:val="0"/>
                <w:numId w:val="1217"/>
              </w:numPr>
              <w:ind w:left="432"/>
              <w:rPr>
                <w:sz w:val="16"/>
                <w:szCs w:val="16"/>
              </w:rPr>
            </w:pPr>
            <w:r w:rsidRPr="00B86B3C">
              <w:rPr>
                <w:sz w:val="16"/>
                <w:szCs w:val="16"/>
              </w:rPr>
              <w:t>Camp Fisk List (April 19)</w:t>
            </w:r>
          </w:p>
          <w:p w14:paraId="76E2963F" w14:textId="77777777" w:rsidR="00F7297B" w:rsidRPr="00B86B3C" w:rsidRDefault="00F7297B" w:rsidP="00590675">
            <w:pPr>
              <w:numPr>
                <w:ilvl w:val="0"/>
                <w:numId w:val="121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6DAADCF4" w14:textId="77777777" w:rsidR="00F7297B" w:rsidRPr="00B86B3C" w:rsidRDefault="00F7297B" w:rsidP="00590675">
            <w:pPr>
              <w:numPr>
                <w:ilvl w:val="0"/>
                <w:numId w:val="1217"/>
              </w:numPr>
              <w:ind w:left="432"/>
              <w:rPr>
                <w:sz w:val="16"/>
                <w:szCs w:val="16"/>
              </w:rPr>
            </w:pPr>
            <w:r w:rsidRPr="00B86B3C">
              <w:rPr>
                <w:i/>
                <w:sz w:val="16"/>
                <w:szCs w:val="16"/>
              </w:rPr>
              <w:t>Vicksburg Herald</w:t>
            </w:r>
            <w:r w:rsidRPr="00B86B3C">
              <w:rPr>
                <w:sz w:val="16"/>
                <w:szCs w:val="16"/>
              </w:rPr>
              <w:t xml:space="preserve"> List</w:t>
            </w:r>
          </w:p>
          <w:p w14:paraId="4EEB7666" w14:textId="77777777" w:rsidR="00F7297B" w:rsidRPr="00B86B3C" w:rsidRDefault="00F7297B" w:rsidP="00590675">
            <w:pPr>
              <w:numPr>
                <w:ilvl w:val="0"/>
                <w:numId w:val="1217"/>
              </w:numPr>
              <w:ind w:left="432"/>
              <w:rPr>
                <w:sz w:val="16"/>
                <w:szCs w:val="16"/>
              </w:rPr>
            </w:pPr>
            <w:r w:rsidRPr="00B86B3C">
              <w:rPr>
                <w:i/>
                <w:sz w:val="16"/>
                <w:szCs w:val="16"/>
              </w:rPr>
              <w:t>Daily Missouri Republican</w:t>
            </w:r>
            <w:r w:rsidRPr="00B86B3C">
              <w:rPr>
                <w:sz w:val="16"/>
                <w:szCs w:val="16"/>
              </w:rPr>
              <w:t>, OH List.</w:t>
            </w:r>
          </w:p>
          <w:p w14:paraId="3A2A0757" w14:textId="77777777" w:rsidR="00F7297B" w:rsidRPr="00B86B3C" w:rsidRDefault="00F7297B" w:rsidP="00590675">
            <w:pPr>
              <w:numPr>
                <w:ilvl w:val="0"/>
                <w:numId w:val="1217"/>
              </w:numPr>
              <w:ind w:left="432"/>
              <w:rPr>
                <w:sz w:val="16"/>
                <w:szCs w:val="16"/>
              </w:rPr>
            </w:pPr>
            <w:r w:rsidRPr="00B86B3C">
              <w:rPr>
                <w:i/>
                <w:sz w:val="16"/>
                <w:szCs w:val="16"/>
              </w:rPr>
              <w:t>Cincinnati Daily Commercial</w:t>
            </w:r>
            <w:r w:rsidRPr="00B86B3C">
              <w:rPr>
                <w:sz w:val="16"/>
                <w:szCs w:val="16"/>
              </w:rPr>
              <w:t xml:space="preserve"> OH List.</w:t>
            </w:r>
          </w:p>
          <w:p w14:paraId="796857BD" w14:textId="77777777" w:rsidR="00F7297B" w:rsidRPr="00B86B3C" w:rsidRDefault="00F7297B" w:rsidP="00590675">
            <w:pPr>
              <w:numPr>
                <w:ilvl w:val="0"/>
                <w:numId w:val="1217"/>
              </w:numPr>
              <w:ind w:left="432"/>
              <w:rPr>
                <w:sz w:val="16"/>
                <w:szCs w:val="16"/>
              </w:rPr>
            </w:pPr>
            <w:r w:rsidRPr="00B86B3C">
              <w:rPr>
                <w:i/>
                <w:sz w:val="16"/>
                <w:szCs w:val="16"/>
              </w:rPr>
              <w:t>Memphis Daily Bulletin</w:t>
            </w:r>
            <w:r w:rsidRPr="00B86B3C">
              <w:rPr>
                <w:sz w:val="16"/>
                <w:szCs w:val="16"/>
              </w:rPr>
              <w:t>, OH List.</w:t>
            </w:r>
          </w:p>
          <w:p w14:paraId="32FAE446" w14:textId="77777777" w:rsidR="00F7297B" w:rsidRPr="00B86B3C" w:rsidRDefault="00F7297B" w:rsidP="00590675">
            <w:pPr>
              <w:numPr>
                <w:ilvl w:val="0"/>
                <w:numId w:val="1217"/>
              </w:numPr>
              <w:ind w:left="432"/>
              <w:rPr>
                <w:sz w:val="16"/>
                <w:szCs w:val="16"/>
              </w:rPr>
            </w:pPr>
            <w:r w:rsidRPr="00B86B3C">
              <w:rPr>
                <w:i/>
                <w:sz w:val="16"/>
                <w:szCs w:val="16"/>
              </w:rPr>
              <w:t>Cincinnati Daily Gazette</w:t>
            </w:r>
            <w:r w:rsidRPr="00B86B3C">
              <w:rPr>
                <w:sz w:val="16"/>
                <w:szCs w:val="16"/>
              </w:rPr>
              <w:t>, OH List.</w:t>
            </w:r>
          </w:p>
          <w:p w14:paraId="5E141996" w14:textId="77777777" w:rsidR="00F7297B" w:rsidRPr="00B86B3C" w:rsidRDefault="00F7297B" w:rsidP="00590675">
            <w:pPr>
              <w:numPr>
                <w:ilvl w:val="0"/>
                <w:numId w:val="1217"/>
              </w:numPr>
              <w:ind w:left="432"/>
              <w:rPr>
                <w:sz w:val="16"/>
                <w:szCs w:val="16"/>
              </w:rPr>
            </w:pPr>
            <w:r w:rsidRPr="00B86B3C">
              <w:rPr>
                <w:i/>
                <w:sz w:val="16"/>
                <w:szCs w:val="16"/>
              </w:rPr>
              <w:t>Ohio Adjutant General Report</w:t>
            </w:r>
            <w:r w:rsidRPr="00B86B3C">
              <w:rPr>
                <w:sz w:val="16"/>
                <w:szCs w:val="16"/>
              </w:rPr>
              <w:t xml:space="preserve"> – Appointed March 1, 1863; captured Dec. 5, 1864, at Lavergne, Tenn.; mustered out May 20, 1865, at Camp Chase, O., by order of War Department. (Vol. 8, p. 153)</w:t>
            </w:r>
          </w:p>
          <w:p w14:paraId="44266642" w14:textId="77777777" w:rsidR="00F7297B" w:rsidRPr="00B86B3C" w:rsidRDefault="00F7297B" w:rsidP="00590675">
            <w:pPr>
              <w:numPr>
                <w:ilvl w:val="0"/>
                <w:numId w:val="1217"/>
              </w:numPr>
              <w:ind w:left="432"/>
              <w:rPr>
                <w:sz w:val="16"/>
                <w:szCs w:val="16"/>
              </w:rPr>
            </w:pPr>
            <w:r w:rsidRPr="00B86B3C">
              <w:rPr>
                <w:sz w:val="16"/>
                <w:szCs w:val="16"/>
              </w:rPr>
              <w:t>Fold3.com – OH List – Reported at Camp Chase, O., May 7, ’65.</w:t>
            </w:r>
          </w:p>
          <w:p w14:paraId="102DD8DB" w14:textId="77777777" w:rsidR="00F7297B" w:rsidRPr="00B86B3C" w:rsidRDefault="00F7297B" w:rsidP="00590675">
            <w:pPr>
              <w:numPr>
                <w:ilvl w:val="0"/>
                <w:numId w:val="1217"/>
              </w:numPr>
              <w:ind w:left="432"/>
              <w:rPr>
                <w:sz w:val="16"/>
                <w:szCs w:val="16"/>
              </w:rPr>
            </w:pPr>
            <w:r w:rsidRPr="00B86B3C">
              <w:rPr>
                <w:sz w:val="16"/>
                <w:szCs w:val="16"/>
              </w:rPr>
              <w:t>Fold3.com - Pension Record Card – Died Feb. 1, 1914, at Jefferson, IA.</w:t>
            </w:r>
          </w:p>
          <w:p w14:paraId="49E50C18" w14:textId="77777777" w:rsidR="00F7297B" w:rsidRPr="00B86B3C" w:rsidRDefault="00F7297B" w:rsidP="00590675">
            <w:pPr>
              <w:numPr>
                <w:ilvl w:val="0"/>
                <w:numId w:val="1217"/>
              </w:numPr>
              <w:ind w:left="432"/>
              <w:rPr>
                <w:sz w:val="16"/>
                <w:szCs w:val="16"/>
              </w:rPr>
            </w:pPr>
            <w:r w:rsidRPr="00B86B3C">
              <w:rPr>
                <w:sz w:val="16"/>
                <w:szCs w:val="16"/>
              </w:rPr>
              <w:t>Findagrave.com – Born March 1, 1842, Died Feb. 1, 1914. Buried at Richland Memorial Cemetery, Herndon, IA.</w:t>
            </w:r>
          </w:p>
          <w:p w14:paraId="730DD9F2" w14:textId="77777777" w:rsidR="00F7297B" w:rsidRPr="00B86B3C" w:rsidRDefault="00F7297B" w:rsidP="00590675">
            <w:pPr>
              <w:numPr>
                <w:ilvl w:val="0"/>
                <w:numId w:val="121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56F01F6" w14:textId="77777777" w:rsidR="00F7297B" w:rsidRPr="00B86B3C" w:rsidRDefault="00F7297B" w:rsidP="00590675">
            <w:pPr>
              <w:numPr>
                <w:ilvl w:val="0"/>
                <w:numId w:val="121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vt. Syson)</w:t>
            </w:r>
          </w:p>
          <w:p w14:paraId="3EAB2DAF" w14:textId="77777777" w:rsidR="00F7297B" w:rsidRPr="00B86B3C" w:rsidRDefault="00F7297B" w:rsidP="00590675">
            <w:pPr>
              <w:numPr>
                <w:ilvl w:val="0"/>
                <w:numId w:val="121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 (as Tupon)</w:t>
            </w:r>
          </w:p>
          <w:p w14:paraId="48045B08" w14:textId="77777777" w:rsidR="00F7297B" w:rsidRPr="00B86B3C" w:rsidRDefault="00F7297B" w:rsidP="00590675">
            <w:pPr>
              <w:numPr>
                <w:ilvl w:val="0"/>
                <w:numId w:val="1217"/>
              </w:numPr>
              <w:ind w:left="432"/>
              <w:rPr>
                <w:sz w:val="16"/>
                <w:szCs w:val="16"/>
              </w:rPr>
            </w:pPr>
            <w:r w:rsidRPr="00B86B3C">
              <w:rPr>
                <w:sz w:val="16"/>
                <w:szCs w:val="16"/>
              </w:rPr>
              <w:t xml:space="preserve">Newspaper Article – </w:t>
            </w:r>
            <w:r w:rsidRPr="00B86B3C">
              <w:rPr>
                <w:i/>
                <w:sz w:val="16"/>
                <w:szCs w:val="16"/>
              </w:rPr>
              <w:t xml:space="preserve">The National Tribune </w:t>
            </w:r>
            <w:r w:rsidRPr="00B86B3C">
              <w:rPr>
                <w:sz w:val="16"/>
                <w:szCs w:val="16"/>
              </w:rPr>
              <w:t>(Washington DC) Feb. 17, 1910, p. 7.</w:t>
            </w:r>
          </w:p>
          <w:p w14:paraId="6A250E2E" w14:textId="77777777" w:rsidR="00F7297B" w:rsidRPr="00B86B3C" w:rsidRDefault="00F7297B" w:rsidP="00590675">
            <w:pPr>
              <w:numPr>
                <w:ilvl w:val="0"/>
                <w:numId w:val="121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2A9DF778" w14:textId="77777777" w:rsidR="00F7297B" w:rsidRPr="00B86B3C" w:rsidRDefault="00F7297B" w:rsidP="00590675">
            <w:pPr>
              <w:numPr>
                <w:ilvl w:val="0"/>
                <w:numId w:val="121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092B7AA2" w14:textId="77777777" w:rsidR="00F7297B" w:rsidRPr="00B86B3C" w:rsidRDefault="00F7297B" w:rsidP="00590675">
            <w:pPr>
              <w:numPr>
                <w:ilvl w:val="0"/>
                <w:numId w:val="1217"/>
              </w:numPr>
              <w:ind w:left="432"/>
              <w:rPr>
                <w:sz w:val="16"/>
                <w:szCs w:val="16"/>
              </w:rPr>
            </w:pPr>
            <w:r w:rsidRPr="00B86B3C">
              <w:rPr>
                <w:sz w:val="16"/>
                <w:szCs w:val="16"/>
              </w:rPr>
              <w:t>Personl File of A.A. Jones – Mentioned in letter to brother from Memphis dated April 29, 1865. Survived.</w:t>
            </w:r>
          </w:p>
          <w:p w14:paraId="640C49A1" w14:textId="77777777" w:rsidR="00F7297B" w:rsidRPr="00B86B3C" w:rsidRDefault="00F7297B" w:rsidP="00590675">
            <w:pPr>
              <w:numPr>
                <w:ilvl w:val="0"/>
                <w:numId w:val="1217"/>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p w14:paraId="467188D8" w14:textId="77777777" w:rsidR="00F7297B" w:rsidRPr="00B86B3C" w:rsidRDefault="00F7297B" w:rsidP="00590675">
            <w:pPr>
              <w:numPr>
                <w:ilvl w:val="0"/>
                <w:numId w:val="1217"/>
              </w:numPr>
              <w:ind w:left="432"/>
              <w:rPr>
                <w:sz w:val="16"/>
                <w:szCs w:val="16"/>
              </w:rPr>
            </w:pPr>
            <w:r w:rsidRPr="00B86B3C">
              <w:rPr>
                <w:sz w:val="16"/>
                <w:szCs w:val="16"/>
              </w:rPr>
              <w:lastRenderedPageBreak/>
              <w:t>Personal File of W.H. Norton – Letter from Memphis, April 27, 1865. Mentions Boodey, Darrow, Moon, Tyson, Dosenbury, and J. Harris as survivors.</w:t>
            </w:r>
          </w:p>
        </w:tc>
      </w:tr>
      <w:tr w:rsidR="00F7297B" w:rsidRPr="00206DD1" w14:paraId="0D9EAAE4" w14:textId="77777777" w:rsidTr="00590675">
        <w:trPr>
          <w:trHeight w:val="260"/>
        </w:trPr>
        <w:tc>
          <w:tcPr>
            <w:tcW w:w="1017" w:type="dxa"/>
            <w:gridSpan w:val="2"/>
          </w:tcPr>
          <w:p w14:paraId="488D11F1" w14:textId="77777777" w:rsidR="00F7297B" w:rsidRPr="00206DD1" w:rsidRDefault="00F7297B" w:rsidP="00590675">
            <w:pPr>
              <w:numPr>
                <w:ilvl w:val="0"/>
                <w:numId w:val="1947"/>
              </w:numPr>
              <w:ind w:right="62"/>
            </w:pPr>
          </w:p>
        </w:tc>
        <w:tc>
          <w:tcPr>
            <w:tcW w:w="873" w:type="dxa"/>
          </w:tcPr>
          <w:p w14:paraId="66F621FD" w14:textId="77777777" w:rsidR="00F7297B" w:rsidRPr="00C02801" w:rsidRDefault="00F7297B" w:rsidP="00590675">
            <w:r w:rsidRPr="00C02801">
              <w:t>Lived</w:t>
            </w:r>
          </w:p>
        </w:tc>
        <w:tc>
          <w:tcPr>
            <w:tcW w:w="628" w:type="dxa"/>
            <w:gridSpan w:val="2"/>
          </w:tcPr>
          <w:p w14:paraId="0B82E624" w14:textId="77777777" w:rsidR="00F7297B" w:rsidRDefault="00F7297B" w:rsidP="00590675">
            <w:r>
              <w:t>115</w:t>
            </w:r>
          </w:p>
        </w:tc>
        <w:tc>
          <w:tcPr>
            <w:tcW w:w="1038" w:type="dxa"/>
            <w:gridSpan w:val="2"/>
          </w:tcPr>
          <w:p w14:paraId="37C3B6E4" w14:textId="77777777" w:rsidR="00F7297B" w:rsidRDefault="00F7297B" w:rsidP="00590675">
            <w:r>
              <w:t>OH Inf</w:t>
            </w:r>
          </w:p>
        </w:tc>
        <w:tc>
          <w:tcPr>
            <w:tcW w:w="526" w:type="dxa"/>
            <w:gridSpan w:val="2"/>
          </w:tcPr>
          <w:p w14:paraId="6A4C0B10" w14:textId="77777777" w:rsidR="00F7297B" w:rsidRDefault="00F7297B" w:rsidP="00590675">
            <w:r>
              <w:t>C</w:t>
            </w:r>
          </w:p>
        </w:tc>
        <w:tc>
          <w:tcPr>
            <w:tcW w:w="1279" w:type="dxa"/>
            <w:gridSpan w:val="2"/>
          </w:tcPr>
          <w:p w14:paraId="02515489" w14:textId="77777777" w:rsidR="00F7297B" w:rsidRDefault="00F7297B" w:rsidP="00590675">
            <w:r>
              <w:t>Pvt</w:t>
            </w:r>
          </w:p>
        </w:tc>
        <w:tc>
          <w:tcPr>
            <w:tcW w:w="1943" w:type="dxa"/>
            <w:gridSpan w:val="2"/>
          </w:tcPr>
          <w:p w14:paraId="0524B895" w14:textId="77777777" w:rsidR="00F7297B" w:rsidRDefault="00F7297B" w:rsidP="00590675">
            <w:r>
              <w:t>Cochran</w:t>
            </w:r>
          </w:p>
          <w:p w14:paraId="6CC9D112" w14:textId="77777777" w:rsidR="00F7297B" w:rsidRDefault="00F7297B" w:rsidP="00590675">
            <w:r w:rsidRPr="0032792F">
              <w:rPr>
                <w:noProof/>
              </w:rPr>
              <w:drawing>
                <wp:inline distT="0" distB="0" distL="0" distR="0" wp14:anchorId="176AD9ED" wp14:editId="7937175C">
                  <wp:extent cx="1095375" cy="1257300"/>
                  <wp:effectExtent l="0" t="0" r="0" b="0"/>
                  <wp:docPr id="1397" name="Picture 1397"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Ohio Infantry, 115th, Co"/>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095375" cy="1257300"/>
                          </a:xfrm>
                          <a:prstGeom prst="rect">
                            <a:avLst/>
                          </a:prstGeom>
                          <a:noFill/>
                          <a:ln>
                            <a:noFill/>
                          </a:ln>
                        </pic:spPr>
                      </pic:pic>
                    </a:graphicData>
                  </a:graphic>
                </wp:inline>
              </w:drawing>
            </w:r>
          </w:p>
        </w:tc>
        <w:tc>
          <w:tcPr>
            <w:tcW w:w="1606" w:type="dxa"/>
          </w:tcPr>
          <w:p w14:paraId="15667F11" w14:textId="77777777" w:rsidR="00F7297B" w:rsidRDefault="00F7297B" w:rsidP="00590675">
            <w:pPr>
              <w:ind w:right="-270"/>
            </w:pPr>
            <w:r>
              <w:t>Horace B.</w:t>
            </w:r>
          </w:p>
        </w:tc>
        <w:tc>
          <w:tcPr>
            <w:tcW w:w="618" w:type="dxa"/>
          </w:tcPr>
          <w:p w14:paraId="18256A26" w14:textId="77777777" w:rsidR="00F7297B" w:rsidRDefault="00F7297B" w:rsidP="00590675">
            <w:r>
              <w:t>17</w:t>
            </w:r>
          </w:p>
        </w:tc>
        <w:tc>
          <w:tcPr>
            <w:tcW w:w="4782" w:type="dxa"/>
          </w:tcPr>
          <w:p w14:paraId="6E65E568" w14:textId="77777777" w:rsidR="00F7297B" w:rsidRPr="00B86B3C" w:rsidRDefault="00F7297B" w:rsidP="00590675">
            <w:pPr>
              <w:numPr>
                <w:ilvl w:val="0"/>
                <w:numId w:val="1218"/>
              </w:numPr>
              <w:ind w:left="432"/>
              <w:rPr>
                <w:sz w:val="16"/>
                <w:szCs w:val="16"/>
              </w:rPr>
            </w:pPr>
            <w:r w:rsidRPr="00B86B3C">
              <w:rPr>
                <w:i/>
                <w:sz w:val="16"/>
                <w:szCs w:val="16"/>
              </w:rPr>
              <w:t>Memphis Argus</w:t>
            </w:r>
            <w:r w:rsidRPr="00B86B3C">
              <w:rPr>
                <w:sz w:val="16"/>
                <w:szCs w:val="16"/>
              </w:rPr>
              <w:t xml:space="preserve"> – Soldier’s Home List #1 – (as Cochrane)</w:t>
            </w:r>
          </w:p>
          <w:p w14:paraId="561EAA0F" w14:textId="77777777" w:rsidR="00F7297B" w:rsidRPr="00B86B3C" w:rsidRDefault="00F7297B" w:rsidP="00590675">
            <w:pPr>
              <w:numPr>
                <w:ilvl w:val="0"/>
                <w:numId w:val="1218"/>
              </w:numPr>
              <w:ind w:left="432"/>
              <w:rPr>
                <w:sz w:val="16"/>
                <w:szCs w:val="16"/>
              </w:rPr>
            </w:pPr>
            <w:r w:rsidRPr="00B86B3C">
              <w:rPr>
                <w:i/>
                <w:sz w:val="16"/>
                <w:szCs w:val="16"/>
              </w:rPr>
              <w:t>Daily Missouri Republican</w:t>
            </w:r>
            <w:r w:rsidRPr="00B86B3C">
              <w:rPr>
                <w:sz w:val="16"/>
                <w:szCs w:val="16"/>
              </w:rPr>
              <w:t>, Soldier’s Home List.</w:t>
            </w:r>
          </w:p>
          <w:p w14:paraId="716EF536" w14:textId="77777777" w:rsidR="00F7297B" w:rsidRPr="00B86B3C" w:rsidRDefault="00F7297B" w:rsidP="00590675">
            <w:pPr>
              <w:numPr>
                <w:ilvl w:val="0"/>
                <w:numId w:val="1218"/>
              </w:numPr>
              <w:ind w:left="432"/>
              <w:rPr>
                <w:sz w:val="16"/>
                <w:szCs w:val="16"/>
              </w:rPr>
            </w:pPr>
            <w:r w:rsidRPr="00B86B3C">
              <w:rPr>
                <w:i/>
                <w:sz w:val="16"/>
                <w:szCs w:val="16"/>
              </w:rPr>
              <w:t>Cincinnati Daily Commercial</w:t>
            </w:r>
            <w:r w:rsidRPr="00B86B3C">
              <w:rPr>
                <w:sz w:val="16"/>
                <w:szCs w:val="16"/>
              </w:rPr>
              <w:t>, Soldier’s Home List.</w:t>
            </w:r>
          </w:p>
          <w:p w14:paraId="48C20ACF" w14:textId="77777777" w:rsidR="00F7297B" w:rsidRPr="00B86B3C" w:rsidRDefault="00F7297B" w:rsidP="00590675">
            <w:pPr>
              <w:numPr>
                <w:ilvl w:val="0"/>
                <w:numId w:val="1218"/>
              </w:numPr>
              <w:ind w:left="432"/>
              <w:rPr>
                <w:sz w:val="16"/>
                <w:szCs w:val="16"/>
              </w:rPr>
            </w:pPr>
            <w:r w:rsidRPr="00B86B3C">
              <w:rPr>
                <w:i/>
                <w:sz w:val="16"/>
                <w:szCs w:val="16"/>
              </w:rPr>
              <w:t>Cincinnati Daily Gazette</w:t>
            </w:r>
            <w:r w:rsidRPr="00B86B3C">
              <w:rPr>
                <w:sz w:val="16"/>
                <w:szCs w:val="16"/>
              </w:rPr>
              <w:t>, Soldier’s Home List.</w:t>
            </w:r>
          </w:p>
          <w:p w14:paraId="57257A25" w14:textId="77777777" w:rsidR="00F7297B" w:rsidRPr="00B86B3C" w:rsidRDefault="00F7297B" w:rsidP="00590675">
            <w:pPr>
              <w:numPr>
                <w:ilvl w:val="0"/>
                <w:numId w:val="121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53CBBA34" w14:textId="77777777" w:rsidR="00F7297B" w:rsidRPr="00B86B3C" w:rsidRDefault="00F7297B" w:rsidP="00590675">
            <w:pPr>
              <w:numPr>
                <w:ilvl w:val="0"/>
                <w:numId w:val="1218"/>
              </w:numPr>
              <w:ind w:left="432"/>
              <w:rPr>
                <w:sz w:val="16"/>
                <w:szCs w:val="16"/>
              </w:rPr>
            </w:pPr>
            <w:r w:rsidRPr="00B86B3C">
              <w:rPr>
                <w:sz w:val="16"/>
                <w:szCs w:val="16"/>
              </w:rPr>
              <w:t>Camp Fisk List (April 19)</w:t>
            </w:r>
          </w:p>
          <w:p w14:paraId="49B331C9" w14:textId="77777777" w:rsidR="00F7297B" w:rsidRPr="00B86B3C" w:rsidRDefault="00F7297B" w:rsidP="00590675">
            <w:pPr>
              <w:numPr>
                <w:ilvl w:val="0"/>
                <w:numId w:val="1218"/>
              </w:numPr>
              <w:ind w:left="432"/>
              <w:rPr>
                <w:sz w:val="16"/>
                <w:szCs w:val="16"/>
              </w:rPr>
            </w:pPr>
            <w:r w:rsidRPr="00B86B3C">
              <w:rPr>
                <w:i/>
                <w:sz w:val="16"/>
                <w:szCs w:val="16"/>
              </w:rPr>
              <w:t>Vicksburg Herald</w:t>
            </w:r>
            <w:r w:rsidRPr="00B86B3C">
              <w:rPr>
                <w:sz w:val="16"/>
                <w:szCs w:val="16"/>
              </w:rPr>
              <w:t xml:space="preserve"> List</w:t>
            </w:r>
          </w:p>
          <w:p w14:paraId="7A89BE23" w14:textId="77777777" w:rsidR="00F7297B" w:rsidRPr="00B86B3C" w:rsidRDefault="00F7297B" w:rsidP="00590675">
            <w:pPr>
              <w:numPr>
                <w:ilvl w:val="0"/>
                <w:numId w:val="1218"/>
              </w:numPr>
              <w:ind w:left="432"/>
              <w:rPr>
                <w:sz w:val="16"/>
                <w:szCs w:val="16"/>
              </w:rPr>
            </w:pPr>
            <w:r w:rsidRPr="00B86B3C">
              <w:rPr>
                <w:i/>
                <w:sz w:val="16"/>
                <w:szCs w:val="16"/>
              </w:rPr>
              <w:t>Daily Missouri Republican</w:t>
            </w:r>
            <w:r w:rsidRPr="00B86B3C">
              <w:rPr>
                <w:sz w:val="16"/>
                <w:szCs w:val="16"/>
              </w:rPr>
              <w:t>, OH List.</w:t>
            </w:r>
          </w:p>
          <w:p w14:paraId="115047EB" w14:textId="77777777" w:rsidR="00F7297B" w:rsidRPr="00B86B3C" w:rsidRDefault="00F7297B" w:rsidP="00590675">
            <w:pPr>
              <w:numPr>
                <w:ilvl w:val="0"/>
                <w:numId w:val="1218"/>
              </w:numPr>
              <w:ind w:left="432"/>
              <w:rPr>
                <w:sz w:val="16"/>
                <w:szCs w:val="16"/>
              </w:rPr>
            </w:pPr>
            <w:r w:rsidRPr="00B86B3C">
              <w:rPr>
                <w:i/>
                <w:sz w:val="16"/>
                <w:szCs w:val="16"/>
              </w:rPr>
              <w:t>Cincinnati Daily Commercial</w:t>
            </w:r>
            <w:r w:rsidRPr="00B86B3C">
              <w:rPr>
                <w:sz w:val="16"/>
                <w:szCs w:val="16"/>
              </w:rPr>
              <w:t xml:space="preserve"> OH List – (as Cochram, Co. G)</w:t>
            </w:r>
          </w:p>
          <w:p w14:paraId="4FE3B7F2" w14:textId="77777777" w:rsidR="00F7297B" w:rsidRPr="00B86B3C" w:rsidRDefault="00F7297B" w:rsidP="00590675">
            <w:pPr>
              <w:numPr>
                <w:ilvl w:val="0"/>
                <w:numId w:val="1218"/>
              </w:numPr>
              <w:ind w:left="432"/>
              <w:rPr>
                <w:sz w:val="16"/>
                <w:szCs w:val="16"/>
              </w:rPr>
            </w:pPr>
            <w:r w:rsidRPr="00B86B3C">
              <w:rPr>
                <w:i/>
                <w:sz w:val="16"/>
                <w:szCs w:val="16"/>
              </w:rPr>
              <w:t>Memphis Daily Bulletin</w:t>
            </w:r>
            <w:r w:rsidRPr="00B86B3C">
              <w:rPr>
                <w:sz w:val="16"/>
                <w:szCs w:val="16"/>
              </w:rPr>
              <w:t>, OH List - Cochram, Co. G)</w:t>
            </w:r>
          </w:p>
          <w:p w14:paraId="6E1493E1" w14:textId="77777777" w:rsidR="00F7297B" w:rsidRPr="00B86B3C" w:rsidRDefault="00F7297B" w:rsidP="00590675">
            <w:pPr>
              <w:numPr>
                <w:ilvl w:val="0"/>
                <w:numId w:val="1218"/>
              </w:numPr>
              <w:ind w:left="432"/>
              <w:rPr>
                <w:sz w:val="16"/>
                <w:szCs w:val="16"/>
              </w:rPr>
            </w:pPr>
            <w:r w:rsidRPr="00B86B3C">
              <w:rPr>
                <w:i/>
                <w:sz w:val="16"/>
                <w:szCs w:val="16"/>
              </w:rPr>
              <w:t>Cincinnati Daily Gazette</w:t>
            </w:r>
            <w:r w:rsidRPr="00B86B3C">
              <w:rPr>
                <w:sz w:val="16"/>
                <w:szCs w:val="16"/>
              </w:rPr>
              <w:t>, OH List – (as Co. G)</w:t>
            </w:r>
          </w:p>
          <w:p w14:paraId="267A1E31" w14:textId="77777777" w:rsidR="00F7297B" w:rsidRPr="00B86B3C" w:rsidRDefault="00F7297B" w:rsidP="00590675">
            <w:pPr>
              <w:numPr>
                <w:ilvl w:val="0"/>
                <w:numId w:val="1218"/>
              </w:numPr>
              <w:ind w:left="432"/>
              <w:rPr>
                <w:sz w:val="16"/>
                <w:szCs w:val="16"/>
              </w:rPr>
            </w:pPr>
            <w:r w:rsidRPr="00B86B3C">
              <w:rPr>
                <w:i/>
                <w:sz w:val="16"/>
                <w:szCs w:val="16"/>
              </w:rPr>
              <w:t>Ohio Adjutant General Report</w:t>
            </w:r>
            <w:r w:rsidRPr="00B86B3C">
              <w:rPr>
                <w:sz w:val="16"/>
                <w:szCs w:val="16"/>
              </w:rPr>
              <w:t xml:space="preserve"> – Captured Dec. 5, 1864, at Lavergne, Tenn.; mustered out May 20, 1865, at Camp Chase, O., by order of War Department. (Vol. 8, p. 154)</w:t>
            </w:r>
          </w:p>
          <w:p w14:paraId="35E51697" w14:textId="77777777" w:rsidR="00F7297B" w:rsidRPr="00B86B3C" w:rsidRDefault="00F7297B" w:rsidP="00590675">
            <w:pPr>
              <w:numPr>
                <w:ilvl w:val="0"/>
                <w:numId w:val="1218"/>
              </w:numPr>
              <w:ind w:left="432"/>
              <w:rPr>
                <w:sz w:val="16"/>
                <w:szCs w:val="16"/>
              </w:rPr>
            </w:pPr>
            <w:r w:rsidRPr="00B86B3C">
              <w:rPr>
                <w:sz w:val="16"/>
                <w:szCs w:val="16"/>
              </w:rPr>
              <w:t>Fold3.com - Pension Record Card – Died April 11, 1919, at Akron, OH.</w:t>
            </w:r>
          </w:p>
          <w:p w14:paraId="30A08210" w14:textId="77777777" w:rsidR="00F7297B" w:rsidRPr="00B86B3C" w:rsidRDefault="00F7297B" w:rsidP="00590675">
            <w:pPr>
              <w:numPr>
                <w:ilvl w:val="0"/>
                <w:numId w:val="1218"/>
              </w:numPr>
              <w:ind w:left="432"/>
              <w:rPr>
                <w:sz w:val="16"/>
                <w:szCs w:val="16"/>
              </w:rPr>
            </w:pPr>
            <w:r w:rsidRPr="00B86B3C">
              <w:rPr>
                <w:sz w:val="16"/>
                <w:szCs w:val="16"/>
              </w:rPr>
              <w:t>Ancestry.com – Born Nov. 19, 1847, Died April 11, 1919.</w:t>
            </w:r>
          </w:p>
          <w:p w14:paraId="18AA662C" w14:textId="77777777" w:rsidR="00F7297B" w:rsidRPr="00B86B3C" w:rsidRDefault="00F7297B" w:rsidP="00590675">
            <w:pPr>
              <w:numPr>
                <w:ilvl w:val="0"/>
                <w:numId w:val="1218"/>
              </w:numPr>
              <w:ind w:left="383"/>
              <w:rPr>
                <w:rFonts w:cs="Courier New"/>
                <w:sz w:val="16"/>
                <w:szCs w:val="16"/>
              </w:rPr>
            </w:pPr>
            <w:r w:rsidRPr="00B86B3C">
              <w:rPr>
                <w:sz w:val="16"/>
                <w:szCs w:val="16"/>
              </w:rPr>
              <w:t>Fold3.com – Ohio Soldiers Graves Registration Card – Born Nov. 19, 1847, Died April 11, 1919 of cerebral hemorrhage. Buried at Glendale Cemetery, Akron, OH.</w:t>
            </w:r>
          </w:p>
          <w:p w14:paraId="5C1E6EF7" w14:textId="77777777" w:rsidR="00F7297B" w:rsidRPr="00B86B3C" w:rsidRDefault="00F7297B" w:rsidP="00590675">
            <w:pPr>
              <w:numPr>
                <w:ilvl w:val="0"/>
                <w:numId w:val="121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693D06D" w14:textId="77777777" w:rsidR="00F7297B" w:rsidRPr="00B86B3C" w:rsidRDefault="00F7297B" w:rsidP="00590675">
            <w:pPr>
              <w:numPr>
                <w:ilvl w:val="0"/>
                <w:numId w:val="1218"/>
              </w:numPr>
              <w:ind w:left="432"/>
              <w:rPr>
                <w:sz w:val="16"/>
                <w:szCs w:val="16"/>
              </w:rPr>
            </w:pPr>
            <w:r w:rsidRPr="00B86B3C">
              <w:rPr>
                <w:sz w:val="16"/>
                <w:szCs w:val="16"/>
              </w:rPr>
              <w:t>Fold3.com – OH List – (as Cockman) Reported at Camp Chase, O., May 7, ’65.</w:t>
            </w:r>
          </w:p>
          <w:p w14:paraId="3FAF9F25" w14:textId="77777777" w:rsidR="00F7297B" w:rsidRPr="00B86B3C" w:rsidRDefault="00F7297B" w:rsidP="00590675">
            <w:pPr>
              <w:numPr>
                <w:ilvl w:val="0"/>
                <w:numId w:val="121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w:t>
            </w:r>
          </w:p>
          <w:p w14:paraId="4F791519" w14:textId="77777777" w:rsidR="00F7297B" w:rsidRPr="00B86B3C" w:rsidRDefault="00F7297B" w:rsidP="00590675">
            <w:pPr>
              <w:numPr>
                <w:ilvl w:val="0"/>
                <w:numId w:val="121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732B44EF" w14:textId="77777777" w:rsidR="00F7297B" w:rsidRPr="00B86B3C" w:rsidRDefault="00F7297B" w:rsidP="00590675">
            <w:pPr>
              <w:numPr>
                <w:ilvl w:val="0"/>
                <w:numId w:val="1218"/>
              </w:numPr>
              <w:ind w:left="432"/>
              <w:rPr>
                <w:sz w:val="16"/>
                <w:szCs w:val="16"/>
              </w:rPr>
            </w:pPr>
            <w:r w:rsidRPr="00B86B3C">
              <w:rPr>
                <w:sz w:val="16"/>
                <w:szCs w:val="16"/>
              </w:rPr>
              <w:t>Personl File of A.A. Jones – Mentioned in letter to brother from Memphis dated April 29, 1865. Survived.</w:t>
            </w:r>
          </w:p>
          <w:p w14:paraId="5E007165" w14:textId="77777777" w:rsidR="00F7297B" w:rsidRPr="00B86B3C" w:rsidRDefault="00F7297B" w:rsidP="00590675">
            <w:pPr>
              <w:numPr>
                <w:ilvl w:val="0"/>
                <w:numId w:val="1218"/>
              </w:numPr>
              <w:ind w:left="432"/>
              <w:rPr>
                <w:sz w:val="16"/>
                <w:szCs w:val="16"/>
              </w:rPr>
            </w:pPr>
            <w:r w:rsidRPr="00B86B3C">
              <w:rPr>
                <w:sz w:val="16"/>
                <w:szCs w:val="16"/>
              </w:rPr>
              <w:lastRenderedPageBreak/>
              <w:t xml:space="preserve">Personal File of A.A. Jones – </w:t>
            </w:r>
            <w:r w:rsidRPr="00B86B3C">
              <w:rPr>
                <w:i/>
                <w:sz w:val="16"/>
                <w:szCs w:val="16"/>
              </w:rPr>
              <w:t>Summit County Beacon</w:t>
            </w:r>
            <w:r w:rsidRPr="00B86B3C">
              <w:rPr>
                <w:sz w:val="16"/>
                <w:szCs w:val="16"/>
              </w:rPr>
              <w:t>, May 18, 1865 – List of lost and survived. Lived.</w:t>
            </w:r>
          </w:p>
          <w:p w14:paraId="520B112C" w14:textId="77777777" w:rsidR="00F7297B" w:rsidRPr="00B86B3C" w:rsidRDefault="00F7297B" w:rsidP="00590675">
            <w:pPr>
              <w:numPr>
                <w:ilvl w:val="0"/>
                <w:numId w:val="1218"/>
              </w:numPr>
              <w:ind w:left="432"/>
              <w:rPr>
                <w:sz w:val="16"/>
                <w:szCs w:val="16"/>
              </w:rPr>
            </w:pPr>
            <w:r w:rsidRPr="00B86B3C">
              <w:rPr>
                <w:sz w:val="16"/>
                <w:szCs w:val="16"/>
              </w:rPr>
              <w:t>Attended 1903 Reunion – Lived in Akron, OH.</w:t>
            </w:r>
          </w:p>
        </w:tc>
      </w:tr>
      <w:tr w:rsidR="00F7297B" w:rsidRPr="00206DD1" w14:paraId="110B2799" w14:textId="77777777" w:rsidTr="00590675">
        <w:trPr>
          <w:trHeight w:val="260"/>
        </w:trPr>
        <w:tc>
          <w:tcPr>
            <w:tcW w:w="1017" w:type="dxa"/>
            <w:gridSpan w:val="2"/>
          </w:tcPr>
          <w:p w14:paraId="1B0EA181" w14:textId="77777777" w:rsidR="00F7297B" w:rsidRPr="00206DD1" w:rsidRDefault="00F7297B" w:rsidP="00590675">
            <w:pPr>
              <w:numPr>
                <w:ilvl w:val="0"/>
                <w:numId w:val="1947"/>
              </w:numPr>
              <w:ind w:right="62"/>
            </w:pPr>
          </w:p>
        </w:tc>
        <w:tc>
          <w:tcPr>
            <w:tcW w:w="873" w:type="dxa"/>
          </w:tcPr>
          <w:p w14:paraId="1B569FF1" w14:textId="77777777" w:rsidR="00F7297B" w:rsidRPr="00C02801" w:rsidRDefault="00F7297B" w:rsidP="00590675">
            <w:r w:rsidRPr="00C02801">
              <w:rPr>
                <w:b/>
                <w:color w:val="FF0000"/>
              </w:rPr>
              <w:t>DIED</w:t>
            </w:r>
          </w:p>
        </w:tc>
        <w:tc>
          <w:tcPr>
            <w:tcW w:w="628" w:type="dxa"/>
            <w:gridSpan w:val="2"/>
          </w:tcPr>
          <w:p w14:paraId="65429E5D" w14:textId="77777777" w:rsidR="00F7297B" w:rsidRDefault="00F7297B" w:rsidP="00590675">
            <w:r>
              <w:t>115</w:t>
            </w:r>
          </w:p>
        </w:tc>
        <w:tc>
          <w:tcPr>
            <w:tcW w:w="1038" w:type="dxa"/>
            <w:gridSpan w:val="2"/>
          </w:tcPr>
          <w:p w14:paraId="47C2505E" w14:textId="77777777" w:rsidR="00F7297B" w:rsidRDefault="00F7297B" w:rsidP="00590675">
            <w:r>
              <w:t>OH Inf</w:t>
            </w:r>
          </w:p>
        </w:tc>
        <w:tc>
          <w:tcPr>
            <w:tcW w:w="526" w:type="dxa"/>
            <w:gridSpan w:val="2"/>
          </w:tcPr>
          <w:p w14:paraId="04920649" w14:textId="77777777" w:rsidR="00F7297B" w:rsidRDefault="00F7297B" w:rsidP="00590675">
            <w:r>
              <w:t>C</w:t>
            </w:r>
          </w:p>
        </w:tc>
        <w:tc>
          <w:tcPr>
            <w:tcW w:w="1279" w:type="dxa"/>
            <w:gridSpan w:val="2"/>
          </w:tcPr>
          <w:p w14:paraId="7107D3B7" w14:textId="77777777" w:rsidR="00F7297B" w:rsidRDefault="00F7297B" w:rsidP="00590675">
            <w:r>
              <w:t>Pvt</w:t>
            </w:r>
          </w:p>
        </w:tc>
        <w:tc>
          <w:tcPr>
            <w:tcW w:w="1943" w:type="dxa"/>
            <w:gridSpan w:val="2"/>
          </w:tcPr>
          <w:p w14:paraId="54521255" w14:textId="77777777" w:rsidR="00F7297B" w:rsidRDefault="00F7297B" w:rsidP="00590675">
            <w:r>
              <w:t>Cody</w:t>
            </w:r>
          </w:p>
          <w:p w14:paraId="6B9634A6" w14:textId="77777777" w:rsidR="00F7297B" w:rsidRDefault="00F7297B" w:rsidP="00590675">
            <w:r w:rsidRPr="0032792F">
              <w:rPr>
                <w:noProof/>
              </w:rPr>
              <w:drawing>
                <wp:inline distT="0" distB="0" distL="0" distR="0" wp14:anchorId="51882273" wp14:editId="6E9E83B2">
                  <wp:extent cx="1095375" cy="1066800"/>
                  <wp:effectExtent l="0" t="0" r="0" b="0"/>
                  <wp:docPr id="1818" name="Picture 1818"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Ohio Infantry, 115th, Co"/>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p>
        </w:tc>
        <w:tc>
          <w:tcPr>
            <w:tcW w:w="1606" w:type="dxa"/>
          </w:tcPr>
          <w:p w14:paraId="7C6EA21D" w14:textId="77777777" w:rsidR="00F7297B" w:rsidRDefault="00F7297B" w:rsidP="00590675">
            <w:pPr>
              <w:ind w:right="-270"/>
            </w:pPr>
            <w:r>
              <w:t>Thomas</w:t>
            </w:r>
          </w:p>
        </w:tc>
        <w:tc>
          <w:tcPr>
            <w:tcW w:w="618" w:type="dxa"/>
          </w:tcPr>
          <w:p w14:paraId="3B4E1C42" w14:textId="77777777" w:rsidR="00F7297B" w:rsidRDefault="00F7297B" w:rsidP="00590675">
            <w:r>
              <w:t>20</w:t>
            </w:r>
          </w:p>
        </w:tc>
        <w:tc>
          <w:tcPr>
            <w:tcW w:w="4782" w:type="dxa"/>
          </w:tcPr>
          <w:p w14:paraId="3E9EF535" w14:textId="77777777" w:rsidR="00F7297B" w:rsidRPr="00B86B3C" w:rsidRDefault="00F7297B" w:rsidP="00590675">
            <w:pPr>
              <w:numPr>
                <w:ilvl w:val="0"/>
                <w:numId w:val="121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ady</w:t>
            </w:r>
          </w:p>
          <w:p w14:paraId="7331B4F0" w14:textId="77777777" w:rsidR="00F7297B" w:rsidRPr="00B86B3C" w:rsidRDefault="00F7297B" w:rsidP="00590675">
            <w:pPr>
              <w:numPr>
                <w:ilvl w:val="0"/>
                <w:numId w:val="1219"/>
              </w:numPr>
              <w:ind w:left="432"/>
              <w:rPr>
                <w:sz w:val="16"/>
                <w:szCs w:val="16"/>
              </w:rPr>
            </w:pPr>
            <w:r w:rsidRPr="00B86B3C">
              <w:rPr>
                <w:sz w:val="16"/>
                <w:szCs w:val="16"/>
              </w:rPr>
              <w:t>Camp Fisk List (April 13) as Coady</w:t>
            </w:r>
          </w:p>
          <w:p w14:paraId="54F74E5A" w14:textId="77777777" w:rsidR="00F7297B" w:rsidRPr="00B86B3C" w:rsidRDefault="00F7297B" w:rsidP="00590675">
            <w:pPr>
              <w:numPr>
                <w:ilvl w:val="0"/>
                <w:numId w:val="1219"/>
              </w:numPr>
              <w:ind w:left="432"/>
              <w:rPr>
                <w:sz w:val="16"/>
                <w:szCs w:val="16"/>
              </w:rPr>
            </w:pPr>
            <w:r w:rsidRPr="00B86B3C">
              <w:rPr>
                <w:i/>
                <w:sz w:val="16"/>
                <w:szCs w:val="16"/>
              </w:rPr>
              <w:t>Vicksburg Herald</w:t>
            </w:r>
            <w:r w:rsidRPr="00B86B3C">
              <w:rPr>
                <w:sz w:val="16"/>
                <w:szCs w:val="16"/>
              </w:rPr>
              <w:t xml:space="preserve"> List (as Coady)</w:t>
            </w:r>
          </w:p>
          <w:p w14:paraId="2E85B394" w14:textId="77777777" w:rsidR="00F7297B" w:rsidRPr="00B86B3C" w:rsidRDefault="00F7297B" w:rsidP="00590675">
            <w:pPr>
              <w:numPr>
                <w:ilvl w:val="0"/>
                <w:numId w:val="1219"/>
              </w:numPr>
              <w:ind w:left="432"/>
              <w:rPr>
                <w:sz w:val="16"/>
                <w:szCs w:val="16"/>
              </w:rPr>
            </w:pPr>
            <w:r w:rsidRPr="00B86B3C">
              <w:rPr>
                <w:sz w:val="16"/>
                <w:szCs w:val="16"/>
              </w:rPr>
              <w:t>Fifty Years and Over of Akron and Summit County [O.], p. 661 – DIED</w:t>
            </w:r>
          </w:p>
          <w:p w14:paraId="5A470949" w14:textId="77777777" w:rsidR="00F7297B" w:rsidRPr="00B86B3C" w:rsidRDefault="00F7297B" w:rsidP="00590675">
            <w:pPr>
              <w:numPr>
                <w:ilvl w:val="0"/>
                <w:numId w:val="1219"/>
              </w:numPr>
              <w:ind w:left="432"/>
              <w:rPr>
                <w:sz w:val="16"/>
                <w:szCs w:val="16"/>
              </w:rPr>
            </w:pPr>
            <w:r w:rsidRPr="00B86B3C">
              <w:rPr>
                <w:i/>
                <w:sz w:val="16"/>
                <w:szCs w:val="16"/>
              </w:rPr>
              <w:t>Daily Missouri Republican</w:t>
            </w:r>
            <w:r w:rsidRPr="00B86B3C">
              <w:rPr>
                <w:sz w:val="16"/>
                <w:szCs w:val="16"/>
              </w:rPr>
              <w:t>, OH List – (as Coady)</w:t>
            </w:r>
          </w:p>
          <w:p w14:paraId="723C0B29" w14:textId="77777777" w:rsidR="00F7297B" w:rsidRPr="00B86B3C" w:rsidRDefault="00F7297B" w:rsidP="00590675">
            <w:pPr>
              <w:numPr>
                <w:ilvl w:val="0"/>
                <w:numId w:val="1219"/>
              </w:numPr>
              <w:ind w:left="432"/>
              <w:rPr>
                <w:sz w:val="16"/>
                <w:szCs w:val="16"/>
              </w:rPr>
            </w:pPr>
            <w:r w:rsidRPr="00B86B3C">
              <w:rPr>
                <w:i/>
                <w:sz w:val="16"/>
                <w:szCs w:val="16"/>
              </w:rPr>
              <w:t>Cincinnati Daily Commercial</w:t>
            </w:r>
            <w:r w:rsidRPr="00B86B3C">
              <w:rPr>
                <w:sz w:val="16"/>
                <w:szCs w:val="16"/>
              </w:rPr>
              <w:t xml:space="preserve"> OH List – (as Coady)</w:t>
            </w:r>
          </w:p>
          <w:p w14:paraId="04851557" w14:textId="77777777" w:rsidR="00F7297B" w:rsidRPr="00B86B3C" w:rsidRDefault="00F7297B" w:rsidP="00590675">
            <w:pPr>
              <w:numPr>
                <w:ilvl w:val="0"/>
                <w:numId w:val="1219"/>
              </w:numPr>
              <w:ind w:left="432"/>
              <w:rPr>
                <w:sz w:val="16"/>
                <w:szCs w:val="16"/>
              </w:rPr>
            </w:pPr>
            <w:r w:rsidRPr="00B86B3C">
              <w:rPr>
                <w:i/>
                <w:sz w:val="16"/>
                <w:szCs w:val="16"/>
              </w:rPr>
              <w:t>Memphis Daily Bulletin</w:t>
            </w:r>
            <w:r w:rsidRPr="00B86B3C">
              <w:rPr>
                <w:sz w:val="16"/>
                <w:szCs w:val="16"/>
              </w:rPr>
              <w:t>, OH List – (as Coady)</w:t>
            </w:r>
          </w:p>
          <w:p w14:paraId="00905E63" w14:textId="77777777" w:rsidR="00F7297B" w:rsidRPr="00B86B3C" w:rsidRDefault="00F7297B" w:rsidP="00590675">
            <w:pPr>
              <w:numPr>
                <w:ilvl w:val="0"/>
                <w:numId w:val="1219"/>
              </w:numPr>
              <w:ind w:left="432"/>
              <w:rPr>
                <w:sz w:val="16"/>
                <w:szCs w:val="16"/>
              </w:rPr>
            </w:pPr>
            <w:r w:rsidRPr="00B86B3C">
              <w:rPr>
                <w:i/>
                <w:sz w:val="16"/>
                <w:szCs w:val="16"/>
              </w:rPr>
              <w:t>Cincinnati Daily Gazette</w:t>
            </w:r>
            <w:r w:rsidRPr="00B86B3C">
              <w:rPr>
                <w:sz w:val="16"/>
                <w:szCs w:val="16"/>
              </w:rPr>
              <w:t>, OH List – (as Coady)</w:t>
            </w:r>
          </w:p>
          <w:p w14:paraId="3D819CC9" w14:textId="77777777" w:rsidR="00F7297B" w:rsidRPr="00B86B3C" w:rsidRDefault="00F7297B" w:rsidP="00590675">
            <w:pPr>
              <w:numPr>
                <w:ilvl w:val="0"/>
                <w:numId w:val="1219"/>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Pr="00291D4E">
              <w:rPr>
                <w:i/>
                <w:sz w:val="16"/>
                <w:szCs w:val="16"/>
              </w:rPr>
              <w:t>Sultana</w:t>
            </w:r>
            <w:r w:rsidRPr="00B86B3C">
              <w:rPr>
                <w:sz w:val="16"/>
                <w:szCs w:val="16"/>
              </w:rPr>
              <w:t xml:space="preserve"> on Mississippi River, near Memphis, Tenn., April 27, 1865. (Vol. 8, p. 154)</w:t>
            </w:r>
          </w:p>
          <w:p w14:paraId="306893ED" w14:textId="77777777" w:rsidR="00F7297B" w:rsidRPr="00B86B3C" w:rsidRDefault="00F7297B" w:rsidP="00590675">
            <w:pPr>
              <w:numPr>
                <w:ilvl w:val="0"/>
                <w:numId w:val="1219"/>
              </w:numPr>
              <w:ind w:left="432"/>
              <w:rPr>
                <w:sz w:val="16"/>
                <w:szCs w:val="16"/>
              </w:rPr>
            </w:pPr>
            <w:r w:rsidRPr="00B86B3C">
              <w:rPr>
                <w:i/>
                <w:sz w:val="16"/>
                <w:szCs w:val="16"/>
              </w:rPr>
              <w:t>Ohio Adjutant General Report</w:t>
            </w:r>
            <w:r w:rsidRPr="00B86B3C">
              <w:rPr>
                <w:sz w:val="16"/>
                <w:szCs w:val="16"/>
              </w:rPr>
              <w:t xml:space="preserve"> – Born about 1844.</w:t>
            </w:r>
          </w:p>
          <w:p w14:paraId="36FFC649" w14:textId="77777777" w:rsidR="00F7297B" w:rsidRPr="00B86B3C" w:rsidRDefault="00F7297B" w:rsidP="00590675">
            <w:pPr>
              <w:numPr>
                <w:ilvl w:val="0"/>
                <w:numId w:val="1219"/>
              </w:numPr>
              <w:ind w:left="432"/>
              <w:rPr>
                <w:sz w:val="16"/>
                <w:szCs w:val="16"/>
              </w:rPr>
            </w:pPr>
            <w:r w:rsidRPr="00B86B3C">
              <w:rPr>
                <w:sz w:val="16"/>
                <w:szCs w:val="16"/>
              </w:rPr>
              <w:t>Fold3.com – OH List – (as Coady)</w:t>
            </w:r>
          </w:p>
          <w:p w14:paraId="0D66BA89" w14:textId="77777777" w:rsidR="00F7297B" w:rsidRPr="00B86B3C" w:rsidRDefault="00F7297B" w:rsidP="00590675">
            <w:pPr>
              <w:numPr>
                <w:ilvl w:val="0"/>
                <w:numId w:val="1219"/>
              </w:numPr>
              <w:ind w:left="432"/>
              <w:rPr>
                <w:sz w:val="16"/>
                <w:szCs w:val="16"/>
              </w:rPr>
            </w:pPr>
            <w:r w:rsidRPr="00B86B3C">
              <w:rPr>
                <w:sz w:val="16"/>
                <w:szCs w:val="16"/>
              </w:rPr>
              <w:t>A Portrait and Biographical Record of Portage and Summit Counties, Ohio, p. 804 – DIED</w:t>
            </w:r>
          </w:p>
          <w:p w14:paraId="390ECF58" w14:textId="77777777" w:rsidR="00F7297B" w:rsidRPr="00B86B3C" w:rsidRDefault="00F7297B" w:rsidP="00590675">
            <w:pPr>
              <w:numPr>
                <w:ilvl w:val="0"/>
                <w:numId w:val="1219"/>
              </w:numPr>
              <w:ind w:left="432"/>
              <w:rPr>
                <w:sz w:val="16"/>
                <w:szCs w:val="16"/>
              </w:rPr>
            </w:pPr>
            <w:r w:rsidRPr="00B86B3C">
              <w:rPr>
                <w:sz w:val="16"/>
                <w:szCs w:val="16"/>
              </w:rPr>
              <w:t>US Registers of Deaths of Volunteers, Ohio, Vol. 2, p. 76.</w:t>
            </w:r>
          </w:p>
          <w:p w14:paraId="083537F1" w14:textId="77777777" w:rsidR="00F7297B" w:rsidRPr="00B86B3C" w:rsidRDefault="00F7297B" w:rsidP="00590675">
            <w:pPr>
              <w:numPr>
                <w:ilvl w:val="0"/>
                <w:numId w:val="121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CAFCB46" w14:textId="77777777" w:rsidR="00F7297B" w:rsidRPr="00B86B3C" w:rsidRDefault="00F7297B" w:rsidP="00590675">
            <w:pPr>
              <w:numPr>
                <w:ilvl w:val="0"/>
                <w:numId w:val="121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PERISHED</w:t>
            </w:r>
          </w:p>
          <w:p w14:paraId="7F163B81" w14:textId="77777777" w:rsidR="00F7297B" w:rsidRPr="00B86B3C" w:rsidRDefault="00F7297B" w:rsidP="00590675">
            <w:pPr>
              <w:numPr>
                <w:ilvl w:val="0"/>
                <w:numId w:val="121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12F5C677" w14:textId="77777777" w:rsidR="00F7297B" w:rsidRPr="00B86B3C" w:rsidRDefault="00F7297B" w:rsidP="00590675">
            <w:pPr>
              <w:numPr>
                <w:ilvl w:val="0"/>
                <w:numId w:val="1219"/>
              </w:numPr>
              <w:ind w:left="432"/>
              <w:rPr>
                <w:sz w:val="16"/>
                <w:szCs w:val="16"/>
              </w:rPr>
            </w:pPr>
            <w:r w:rsidRPr="00B86B3C">
              <w:rPr>
                <w:sz w:val="16"/>
                <w:szCs w:val="16"/>
              </w:rPr>
              <w:t>Personl File of A.A. Jones – Mentioned in letter to brother from Memphis dated April 29, 1865.</w:t>
            </w:r>
          </w:p>
          <w:p w14:paraId="79CB8DC8" w14:textId="77777777" w:rsidR="00F7297B" w:rsidRPr="00B86B3C" w:rsidRDefault="00F7297B" w:rsidP="00590675">
            <w:pPr>
              <w:numPr>
                <w:ilvl w:val="0"/>
                <w:numId w:val="1219"/>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F7297B" w:rsidRPr="00206DD1" w14:paraId="734FE41C" w14:textId="77777777" w:rsidTr="00590675">
        <w:trPr>
          <w:trHeight w:val="260"/>
        </w:trPr>
        <w:tc>
          <w:tcPr>
            <w:tcW w:w="1017" w:type="dxa"/>
            <w:gridSpan w:val="2"/>
          </w:tcPr>
          <w:p w14:paraId="73FAC875" w14:textId="77777777" w:rsidR="00F7297B" w:rsidRPr="00206DD1" w:rsidRDefault="00F7297B" w:rsidP="00590675">
            <w:pPr>
              <w:numPr>
                <w:ilvl w:val="0"/>
                <w:numId w:val="1947"/>
              </w:numPr>
              <w:ind w:right="62"/>
            </w:pPr>
          </w:p>
        </w:tc>
        <w:tc>
          <w:tcPr>
            <w:tcW w:w="873" w:type="dxa"/>
          </w:tcPr>
          <w:p w14:paraId="76E93353" w14:textId="77777777" w:rsidR="00F7297B" w:rsidRPr="00C02801" w:rsidRDefault="00F7297B" w:rsidP="00590675">
            <w:r w:rsidRPr="00C02801">
              <w:t>Lived</w:t>
            </w:r>
          </w:p>
        </w:tc>
        <w:tc>
          <w:tcPr>
            <w:tcW w:w="628" w:type="dxa"/>
            <w:gridSpan w:val="2"/>
          </w:tcPr>
          <w:p w14:paraId="6B62FD0C" w14:textId="77777777" w:rsidR="00F7297B" w:rsidRDefault="00F7297B" w:rsidP="00590675">
            <w:r>
              <w:t>115</w:t>
            </w:r>
          </w:p>
        </w:tc>
        <w:tc>
          <w:tcPr>
            <w:tcW w:w="1038" w:type="dxa"/>
            <w:gridSpan w:val="2"/>
          </w:tcPr>
          <w:p w14:paraId="4F92A5FA" w14:textId="77777777" w:rsidR="00F7297B" w:rsidRDefault="00F7297B" w:rsidP="00590675">
            <w:r>
              <w:t>OH Inf</w:t>
            </w:r>
          </w:p>
        </w:tc>
        <w:tc>
          <w:tcPr>
            <w:tcW w:w="526" w:type="dxa"/>
            <w:gridSpan w:val="2"/>
          </w:tcPr>
          <w:p w14:paraId="47F641F5" w14:textId="77777777" w:rsidR="00F7297B" w:rsidRDefault="00F7297B" w:rsidP="00590675">
            <w:r>
              <w:t>C</w:t>
            </w:r>
          </w:p>
        </w:tc>
        <w:tc>
          <w:tcPr>
            <w:tcW w:w="1279" w:type="dxa"/>
            <w:gridSpan w:val="2"/>
          </w:tcPr>
          <w:p w14:paraId="4D4D418C" w14:textId="77777777" w:rsidR="00F7297B" w:rsidRDefault="00F7297B" w:rsidP="00590675">
            <w:r>
              <w:t>Pvt</w:t>
            </w:r>
          </w:p>
        </w:tc>
        <w:tc>
          <w:tcPr>
            <w:tcW w:w="1943" w:type="dxa"/>
            <w:gridSpan w:val="2"/>
          </w:tcPr>
          <w:p w14:paraId="27D88721" w14:textId="77777777" w:rsidR="00F7297B" w:rsidRDefault="00F7297B" w:rsidP="00590675">
            <w:r>
              <w:t>Conley</w:t>
            </w:r>
          </w:p>
        </w:tc>
        <w:tc>
          <w:tcPr>
            <w:tcW w:w="1606" w:type="dxa"/>
          </w:tcPr>
          <w:p w14:paraId="38C4CCB6" w14:textId="77777777" w:rsidR="00F7297B" w:rsidRDefault="00F7297B" w:rsidP="00590675">
            <w:pPr>
              <w:ind w:right="-270"/>
            </w:pPr>
            <w:r>
              <w:t>Barney</w:t>
            </w:r>
          </w:p>
          <w:p w14:paraId="70EE4625" w14:textId="77777777" w:rsidR="00F7297B" w:rsidRDefault="00F7297B" w:rsidP="00590675">
            <w:pPr>
              <w:ind w:right="-270"/>
            </w:pPr>
            <w:r w:rsidRPr="00E13884">
              <w:rPr>
                <w:noProof/>
              </w:rPr>
              <w:lastRenderedPageBreak/>
              <w:drawing>
                <wp:inline distT="0" distB="0" distL="0" distR="0" wp14:anchorId="522F2F69" wp14:editId="773AB0C6">
                  <wp:extent cx="914400" cy="1676400"/>
                  <wp:effectExtent l="0" t="0" r="0" b="0"/>
                  <wp:docPr id="1819" name="Picture 1819" descr="Conley, Barney,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Conley, Barney, Co"/>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914400" cy="1676400"/>
                          </a:xfrm>
                          <a:prstGeom prst="rect">
                            <a:avLst/>
                          </a:prstGeom>
                          <a:noFill/>
                          <a:ln>
                            <a:noFill/>
                          </a:ln>
                        </pic:spPr>
                      </pic:pic>
                    </a:graphicData>
                  </a:graphic>
                </wp:inline>
              </w:drawing>
            </w:r>
          </w:p>
        </w:tc>
        <w:tc>
          <w:tcPr>
            <w:tcW w:w="618" w:type="dxa"/>
          </w:tcPr>
          <w:p w14:paraId="0005E617" w14:textId="77777777" w:rsidR="00F7297B" w:rsidRDefault="00F7297B" w:rsidP="00590675">
            <w:r>
              <w:lastRenderedPageBreak/>
              <w:t>38</w:t>
            </w:r>
          </w:p>
        </w:tc>
        <w:tc>
          <w:tcPr>
            <w:tcW w:w="4782" w:type="dxa"/>
          </w:tcPr>
          <w:p w14:paraId="7D58C284" w14:textId="77777777" w:rsidR="00F7297B" w:rsidRPr="00B86B3C" w:rsidRDefault="00F7297B" w:rsidP="00590675">
            <w:pPr>
              <w:numPr>
                <w:ilvl w:val="0"/>
                <w:numId w:val="1220"/>
              </w:numPr>
              <w:ind w:left="432"/>
              <w:rPr>
                <w:sz w:val="16"/>
                <w:szCs w:val="16"/>
              </w:rPr>
            </w:pPr>
            <w:r w:rsidRPr="00B86B3C">
              <w:rPr>
                <w:i/>
                <w:sz w:val="16"/>
                <w:szCs w:val="16"/>
              </w:rPr>
              <w:t>Memphis Argus</w:t>
            </w:r>
            <w:r w:rsidRPr="00B86B3C">
              <w:rPr>
                <w:sz w:val="16"/>
                <w:szCs w:val="16"/>
              </w:rPr>
              <w:t xml:space="preserve"> – Adams Hospital List.</w:t>
            </w:r>
          </w:p>
          <w:p w14:paraId="512B2AB4" w14:textId="77777777" w:rsidR="00F7297B" w:rsidRPr="00B86B3C" w:rsidRDefault="00F7297B" w:rsidP="00590675">
            <w:pPr>
              <w:numPr>
                <w:ilvl w:val="0"/>
                <w:numId w:val="1220"/>
              </w:numPr>
              <w:ind w:left="432"/>
              <w:rPr>
                <w:sz w:val="16"/>
                <w:szCs w:val="16"/>
              </w:rPr>
            </w:pPr>
            <w:r w:rsidRPr="00B86B3C">
              <w:rPr>
                <w:i/>
                <w:sz w:val="16"/>
                <w:szCs w:val="16"/>
              </w:rPr>
              <w:t>Memphis Daily Bulletin</w:t>
            </w:r>
            <w:r w:rsidRPr="00B86B3C">
              <w:rPr>
                <w:sz w:val="16"/>
                <w:szCs w:val="16"/>
              </w:rPr>
              <w:t xml:space="preserve"> – Adams Hospital – (on Gayoso List).</w:t>
            </w:r>
          </w:p>
          <w:p w14:paraId="0012209F" w14:textId="77777777" w:rsidR="00F7297B" w:rsidRPr="00B86B3C" w:rsidRDefault="00F7297B" w:rsidP="00590675">
            <w:pPr>
              <w:numPr>
                <w:ilvl w:val="0"/>
                <w:numId w:val="1220"/>
              </w:numPr>
              <w:ind w:left="432"/>
              <w:rPr>
                <w:sz w:val="16"/>
                <w:szCs w:val="16"/>
              </w:rPr>
            </w:pPr>
            <w:r w:rsidRPr="00B86B3C">
              <w:rPr>
                <w:i/>
                <w:sz w:val="16"/>
                <w:szCs w:val="16"/>
              </w:rPr>
              <w:lastRenderedPageBreak/>
              <w:t>Cincinnati Daily Commercial</w:t>
            </w:r>
            <w:r w:rsidRPr="00B86B3C">
              <w:rPr>
                <w:sz w:val="16"/>
                <w:szCs w:val="16"/>
              </w:rPr>
              <w:t>, Adams Hospital (on Gayoso List).</w:t>
            </w:r>
          </w:p>
          <w:p w14:paraId="527A3672" w14:textId="77777777" w:rsidR="00F7297B" w:rsidRPr="00B86B3C" w:rsidRDefault="00F7297B" w:rsidP="00590675">
            <w:pPr>
              <w:numPr>
                <w:ilvl w:val="0"/>
                <w:numId w:val="1220"/>
              </w:numPr>
              <w:ind w:left="432"/>
              <w:rPr>
                <w:sz w:val="16"/>
                <w:szCs w:val="16"/>
              </w:rPr>
            </w:pPr>
            <w:r w:rsidRPr="00B86B3C">
              <w:rPr>
                <w:i/>
                <w:sz w:val="16"/>
                <w:szCs w:val="16"/>
              </w:rPr>
              <w:t>Daily Missouri Democrat</w:t>
            </w:r>
            <w:r w:rsidRPr="00B86B3C">
              <w:rPr>
                <w:sz w:val="16"/>
                <w:szCs w:val="16"/>
              </w:rPr>
              <w:t>, Adams Hospital -Exhaustion.</w:t>
            </w:r>
          </w:p>
          <w:p w14:paraId="3587A695" w14:textId="77777777" w:rsidR="00F7297B" w:rsidRPr="00B86B3C" w:rsidRDefault="00F7297B" w:rsidP="00590675">
            <w:pPr>
              <w:numPr>
                <w:ilvl w:val="0"/>
                <w:numId w:val="1220"/>
              </w:numPr>
              <w:ind w:left="432"/>
              <w:rPr>
                <w:sz w:val="16"/>
                <w:szCs w:val="16"/>
              </w:rPr>
            </w:pPr>
            <w:r w:rsidRPr="00B86B3C">
              <w:rPr>
                <w:i/>
                <w:sz w:val="16"/>
                <w:szCs w:val="16"/>
              </w:rPr>
              <w:t>Daily Missouri Republican</w:t>
            </w:r>
            <w:r w:rsidRPr="00B86B3C">
              <w:rPr>
                <w:sz w:val="16"/>
                <w:szCs w:val="16"/>
              </w:rPr>
              <w:t>, Adams Hospital List – Exhaustion.</w:t>
            </w:r>
          </w:p>
          <w:p w14:paraId="300E6A36" w14:textId="77777777" w:rsidR="00F7297B" w:rsidRPr="00B86B3C" w:rsidRDefault="00F7297B" w:rsidP="00590675">
            <w:pPr>
              <w:numPr>
                <w:ilvl w:val="0"/>
                <w:numId w:val="1220"/>
              </w:numPr>
              <w:ind w:left="432"/>
              <w:rPr>
                <w:sz w:val="16"/>
                <w:szCs w:val="16"/>
              </w:rPr>
            </w:pPr>
            <w:r w:rsidRPr="00B86B3C">
              <w:rPr>
                <w:i/>
                <w:sz w:val="16"/>
                <w:szCs w:val="16"/>
              </w:rPr>
              <w:t>Cincinnati Daily Gazette</w:t>
            </w:r>
            <w:r w:rsidRPr="00B86B3C">
              <w:rPr>
                <w:sz w:val="16"/>
                <w:szCs w:val="16"/>
              </w:rPr>
              <w:t>, Adams Hospital (on Gayoso List)</w:t>
            </w:r>
          </w:p>
          <w:p w14:paraId="340D696B" w14:textId="77777777" w:rsidR="00F7297B" w:rsidRPr="00B86B3C" w:rsidRDefault="00F7297B" w:rsidP="00590675">
            <w:pPr>
              <w:numPr>
                <w:ilvl w:val="0"/>
                <w:numId w:val="1220"/>
              </w:numPr>
              <w:ind w:left="432"/>
              <w:rPr>
                <w:sz w:val="16"/>
                <w:szCs w:val="16"/>
              </w:rPr>
            </w:pPr>
            <w:r w:rsidRPr="00B86B3C">
              <w:rPr>
                <w:i/>
                <w:sz w:val="16"/>
                <w:szCs w:val="16"/>
              </w:rPr>
              <w:t>Daily Missouri Republican</w:t>
            </w:r>
            <w:r w:rsidRPr="00B86B3C">
              <w:rPr>
                <w:sz w:val="16"/>
                <w:szCs w:val="16"/>
              </w:rPr>
              <w:t>, OH List.</w:t>
            </w:r>
          </w:p>
          <w:p w14:paraId="0191F282" w14:textId="77777777" w:rsidR="00F7297B" w:rsidRPr="00B86B3C" w:rsidRDefault="00F7297B" w:rsidP="00590675">
            <w:pPr>
              <w:numPr>
                <w:ilvl w:val="0"/>
                <w:numId w:val="1220"/>
              </w:numPr>
              <w:ind w:left="432"/>
              <w:rPr>
                <w:sz w:val="16"/>
                <w:szCs w:val="16"/>
              </w:rPr>
            </w:pPr>
            <w:r w:rsidRPr="00B86B3C">
              <w:rPr>
                <w:i/>
                <w:sz w:val="16"/>
                <w:szCs w:val="16"/>
              </w:rPr>
              <w:t>Cincinnati Daily Commercial</w:t>
            </w:r>
            <w:r w:rsidRPr="00B86B3C">
              <w:rPr>
                <w:sz w:val="16"/>
                <w:szCs w:val="16"/>
              </w:rPr>
              <w:t xml:space="preserve"> OH List.</w:t>
            </w:r>
          </w:p>
          <w:p w14:paraId="57112763" w14:textId="77777777" w:rsidR="00F7297B" w:rsidRPr="00B86B3C" w:rsidRDefault="00F7297B" w:rsidP="00590675">
            <w:pPr>
              <w:numPr>
                <w:ilvl w:val="0"/>
                <w:numId w:val="1220"/>
              </w:numPr>
              <w:ind w:left="432"/>
              <w:rPr>
                <w:sz w:val="16"/>
                <w:szCs w:val="16"/>
              </w:rPr>
            </w:pPr>
            <w:r w:rsidRPr="00B86B3C">
              <w:rPr>
                <w:i/>
                <w:sz w:val="16"/>
                <w:szCs w:val="16"/>
              </w:rPr>
              <w:t>Memphis Daily Bulletin</w:t>
            </w:r>
            <w:r w:rsidRPr="00B86B3C">
              <w:rPr>
                <w:sz w:val="16"/>
                <w:szCs w:val="16"/>
              </w:rPr>
              <w:t>, OH List.</w:t>
            </w:r>
          </w:p>
          <w:p w14:paraId="4820E9B7" w14:textId="77777777" w:rsidR="00F7297B" w:rsidRPr="00B86B3C" w:rsidRDefault="00F7297B" w:rsidP="00590675">
            <w:pPr>
              <w:numPr>
                <w:ilvl w:val="0"/>
                <w:numId w:val="1220"/>
              </w:numPr>
              <w:ind w:left="432"/>
              <w:rPr>
                <w:sz w:val="16"/>
                <w:szCs w:val="16"/>
              </w:rPr>
            </w:pPr>
            <w:r w:rsidRPr="00B86B3C">
              <w:rPr>
                <w:i/>
                <w:sz w:val="16"/>
                <w:szCs w:val="16"/>
              </w:rPr>
              <w:t>Cincinnati Daily Gazette</w:t>
            </w:r>
            <w:r w:rsidRPr="00B86B3C">
              <w:rPr>
                <w:sz w:val="16"/>
                <w:szCs w:val="16"/>
              </w:rPr>
              <w:t>, OH List – (as Conley and also Canley)</w:t>
            </w:r>
          </w:p>
          <w:p w14:paraId="31B2F43D" w14:textId="77777777" w:rsidR="00F7297B" w:rsidRPr="00B86B3C" w:rsidRDefault="00F7297B" w:rsidP="00590675">
            <w:pPr>
              <w:numPr>
                <w:ilvl w:val="0"/>
                <w:numId w:val="1220"/>
              </w:numPr>
              <w:ind w:left="432"/>
              <w:rPr>
                <w:sz w:val="16"/>
                <w:szCs w:val="16"/>
              </w:rPr>
            </w:pPr>
            <w:r w:rsidRPr="00B86B3C">
              <w:rPr>
                <w:i/>
                <w:sz w:val="16"/>
                <w:szCs w:val="16"/>
              </w:rPr>
              <w:t>Ohio Adjutant General Report</w:t>
            </w:r>
            <w:r w:rsidRPr="00B86B3C">
              <w:rPr>
                <w:sz w:val="16"/>
                <w:szCs w:val="16"/>
              </w:rPr>
              <w:t xml:space="preserve"> – Captured Dec. 5, 1864, at Lavergne, Tenn.; mustered out May 25, 1865, at Columbus, O., by order of War Department. (Vol. 8, p. 154)</w:t>
            </w:r>
          </w:p>
          <w:p w14:paraId="39508B12" w14:textId="77777777" w:rsidR="00F7297B" w:rsidRPr="00B86B3C" w:rsidRDefault="00F7297B" w:rsidP="00590675">
            <w:pPr>
              <w:numPr>
                <w:ilvl w:val="0"/>
                <w:numId w:val="1220"/>
              </w:numPr>
              <w:ind w:left="432"/>
              <w:rPr>
                <w:sz w:val="16"/>
                <w:szCs w:val="16"/>
              </w:rPr>
            </w:pPr>
            <w:r w:rsidRPr="00B86B3C">
              <w:rPr>
                <w:i/>
                <w:sz w:val="16"/>
                <w:szCs w:val="16"/>
              </w:rPr>
              <w:t>Ohio Adjutant General Report</w:t>
            </w:r>
            <w:r w:rsidRPr="00B86B3C">
              <w:rPr>
                <w:sz w:val="16"/>
                <w:szCs w:val="16"/>
              </w:rPr>
              <w:t xml:space="preserve"> – Born about 1826.</w:t>
            </w:r>
          </w:p>
          <w:p w14:paraId="61F4133E" w14:textId="77777777" w:rsidR="00F7297B" w:rsidRPr="00B86B3C" w:rsidRDefault="00F7297B" w:rsidP="00590675">
            <w:pPr>
              <w:numPr>
                <w:ilvl w:val="0"/>
                <w:numId w:val="1220"/>
              </w:numPr>
              <w:ind w:left="432"/>
              <w:rPr>
                <w:sz w:val="16"/>
                <w:szCs w:val="16"/>
              </w:rPr>
            </w:pPr>
            <w:r w:rsidRPr="00B86B3C">
              <w:rPr>
                <w:sz w:val="16"/>
                <w:szCs w:val="16"/>
              </w:rPr>
              <w:t>Findagrave.com – Born 1826, Died Sept. 12, 1897. Buried at Dayton National Cemetery, Dayton, OH.</w:t>
            </w:r>
          </w:p>
          <w:p w14:paraId="6B932C54" w14:textId="77777777" w:rsidR="00F7297B" w:rsidRPr="00B86B3C" w:rsidRDefault="00F7297B" w:rsidP="00590675">
            <w:pPr>
              <w:numPr>
                <w:ilvl w:val="0"/>
                <w:numId w:val="1220"/>
              </w:numPr>
              <w:ind w:left="432"/>
              <w:rPr>
                <w:sz w:val="16"/>
                <w:szCs w:val="16"/>
              </w:rPr>
            </w:pPr>
            <w:r w:rsidRPr="00B86B3C">
              <w:rPr>
                <w:sz w:val="16"/>
                <w:szCs w:val="16"/>
              </w:rPr>
              <w:t>Fold3.com - Pension Record Card – Died Sept. 12, 1889.</w:t>
            </w:r>
          </w:p>
          <w:p w14:paraId="0818878F" w14:textId="77777777" w:rsidR="00F7297B" w:rsidRPr="00B86B3C" w:rsidRDefault="00F7297B" w:rsidP="00590675">
            <w:pPr>
              <w:numPr>
                <w:ilvl w:val="0"/>
                <w:numId w:val="122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01521F0" w14:textId="77777777" w:rsidR="00F7297B" w:rsidRPr="00B86B3C" w:rsidRDefault="00F7297B" w:rsidP="00590675">
            <w:pPr>
              <w:numPr>
                <w:ilvl w:val="0"/>
                <w:numId w:val="1220"/>
              </w:numPr>
              <w:ind w:left="432"/>
              <w:rPr>
                <w:sz w:val="16"/>
                <w:szCs w:val="16"/>
              </w:rPr>
            </w:pPr>
            <w:r w:rsidRPr="00B86B3C">
              <w:rPr>
                <w:sz w:val="16"/>
                <w:szCs w:val="16"/>
              </w:rPr>
              <w:t>Fold3.com – OH List – (as Connelly) Reported at Camp Chase, O., May 3, ’65.</w:t>
            </w:r>
          </w:p>
          <w:p w14:paraId="35C3B560" w14:textId="77777777" w:rsidR="00F7297B" w:rsidRPr="00B86B3C" w:rsidRDefault="00F7297B" w:rsidP="00590675">
            <w:pPr>
              <w:numPr>
                <w:ilvl w:val="0"/>
                <w:numId w:val="122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w:t>
            </w:r>
          </w:p>
          <w:p w14:paraId="3011FEC4" w14:textId="77777777" w:rsidR="00F7297B" w:rsidRPr="00B86B3C" w:rsidRDefault="00F7297B" w:rsidP="00590675">
            <w:pPr>
              <w:numPr>
                <w:ilvl w:val="0"/>
                <w:numId w:val="1220"/>
              </w:numPr>
              <w:ind w:left="432"/>
              <w:rPr>
                <w:sz w:val="16"/>
                <w:szCs w:val="16"/>
              </w:rPr>
            </w:pPr>
            <w:r w:rsidRPr="00B86B3C">
              <w:rPr>
                <w:sz w:val="16"/>
                <w:szCs w:val="16"/>
              </w:rPr>
              <w:t>Cuyahoga Soldiers and Sailors Monument, Cleveland, OH List – Tablet #16</w:t>
            </w:r>
          </w:p>
          <w:p w14:paraId="3D676558" w14:textId="77777777" w:rsidR="00F7297B" w:rsidRPr="00B86B3C" w:rsidRDefault="00F7297B" w:rsidP="00590675">
            <w:pPr>
              <w:numPr>
                <w:ilvl w:val="0"/>
                <w:numId w:val="122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Exhausted.</w:t>
            </w:r>
          </w:p>
          <w:p w14:paraId="42A7A707" w14:textId="77777777" w:rsidR="00F7297B" w:rsidRPr="00B86B3C" w:rsidRDefault="00F7297B" w:rsidP="00590675">
            <w:pPr>
              <w:numPr>
                <w:ilvl w:val="0"/>
                <w:numId w:val="122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34BF8B04" w14:textId="77777777" w:rsidR="00F7297B" w:rsidRPr="00B86B3C" w:rsidRDefault="00F7297B" w:rsidP="00590675">
            <w:pPr>
              <w:numPr>
                <w:ilvl w:val="0"/>
                <w:numId w:val="1220"/>
              </w:numPr>
              <w:ind w:left="432"/>
              <w:rPr>
                <w:sz w:val="16"/>
                <w:szCs w:val="16"/>
              </w:rPr>
            </w:pPr>
            <w:r w:rsidRPr="00B86B3C">
              <w:rPr>
                <w:sz w:val="16"/>
                <w:szCs w:val="16"/>
              </w:rPr>
              <w:t>Personl File of A.A. Jones – Mentioned in letter to brother from Memphis dated April 29, 1865. Survived.</w:t>
            </w:r>
          </w:p>
          <w:p w14:paraId="3344D944" w14:textId="77777777" w:rsidR="00F7297B" w:rsidRPr="00B86B3C" w:rsidRDefault="00F7297B" w:rsidP="00590675">
            <w:pPr>
              <w:numPr>
                <w:ilvl w:val="0"/>
                <w:numId w:val="1220"/>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tc>
      </w:tr>
      <w:tr w:rsidR="00F7297B" w:rsidRPr="00206DD1" w14:paraId="6B5E27B2" w14:textId="77777777" w:rsidTr="00590675">
        <w:trPr>
          <w:trHeight w:val="260"/>
        </w:trPr>
        <w:tc>
          <w:tcPr>
            <w:tcW w:w="1017" w:type="dxa"/>
            <w:gridSpan w:val="2"/>
          </w:tcPr>
          <w:p w14:paraId="5AEF0147" w14:textId="77777777" w:rsidR="00F7297B" w:rsidRPr="00206DD1" w:rsidRDefault="00F7297B" w:rsidP="00590675">
            <w:pPr>
              <w:numPr>
                <w:ilvl w:val="0"/>
                <w:numId w:val="1947"/>
              </w:numPr>
              <w:ind w:right="62"/>
            </w:pPr>
          </w:p>
        </w:tc>
        <w:tc>
          <w:tcPr>
            <w:tcW w:w="873" w:type="dxa"/>
          </w:tcPr>
          <w:p w14:paraId="1E10EB6B" w14:textId="77777777" w:rsidR="00F7297B" w:rsidRPr="00C02801" w:rsidRDefault="00F7297B" w:rsidP="00590675">
            <w:pPr>
              <w:rPr>
                <w:b/>
                <w:color w:val="FF0000"/>
              </w:rPr>
            </w:pPr>
            <w:r w:rsidRPr="00C02801">
              <w:rPr>
                <w:b/>
                <w:color w:val="FF0000"/>
              </w:rPr>
              <w:t>DIED</w:t>
            </w:r>
          </w:p>
        </w:tc>
        <w:tc>
          <w:tcPr>
            <w:tcW w:w="628" w:type="dxa"/>
            <w:gridSpan w:val="2"/>
          </w:tcPr>
          <w:p w14:paraId="0A242D8F" w14:textId="77777777" w:rsidR="00F7297B" w:rsidRDefault="00F7297B" w:rsidP="00590675">
            <w:r>
              <w:t>115</w:t>
            </w:r>
          </w:p>
        </w:tc>
        <w:tc>
          <w:tcPr>
            <w:tcW w:w="1038" w:type="dxa"/>
            <w:gridSpan w:val="2"/>
          </w:tcPr>
          <w:p w14:paraId="28F47794" w14:textId="77777777" w:rsidR="00F7297B" w:rsidRDefault="00F7297B" w:rsidP="00590675">
            <w:r>
              <w:t>OH Inf</w:t>
            </w:r>
          </w:p>
        </w:tc>
        <w:tc>
          <w:tcPr>
            <w:tcW w:w="526" w:type="dxa"/>
            <w:gridSpan w:val="2"/>
          </w:tcPr>
          <w:p w14:paraId="459C3E2F" w14:textId="77777777" w:rsidR="00F7297B" w:rsidRDefault="00F7297B" w:rsidP="00590675">
            <w:r>
              <w:t>C</w:t>
            </w:r>
          </w:p>
        </w:tc>
        <w:tc>
          <w:tcPr>
            <w:tcW w:w="1279" w:type="dxa"/>
            <w:gridSpan w:val="2"/>
          </w:tcPr>
          <w:p w14:paraId="160A6D9D" w14:textId="77777777" w:rsidR="00F7297B" w:rsidRDefault="00F7297B" w:rsidP="00590675">
            <w:r>
              <w:t>Pvt</w:t>
            </w:r>
          </w:p>
        </w:tc>
        <w:tc>
          <w:tcPr>
            <w:tcW w:w="1943" w:type="dxa"/>
            <w:gridSpan w:val="2"/>
          </w:tcPr>
          <w:p w14:paraId="291BE007" w14:textId="77777777" w:rsidR="00F7297B" w:rsidRDefault="00F7297B" w:rsidP="00590675">
            <w:r>
              <w:t>Cook</w:t>
            </w:r>
          </w:p>
        </w:tc>
        <w:tc>
          <w:tcPr>
            <w:tcW w:w="1606" w:type="dxa"/>
          </w:tcPr>
          <w:p w14:paraId="2D6E24AA" w14:textId="77777777" w:rsidR="00F7297B" w:rsidRDefault="00F7297B" w:rsidP="00590675">
            <w:pPr>
              <w:ind w:right="-270"/>
            </w:pPr>
            <w:r>
              <w:t>James C.</w:t>
            </w:r>
          </w:p>
          <w:p w14:paraId="75816978" w14:textId="77777777" w:rsidR="00F7297B" w:rsidRDefault="00F7297B" w:rsidP="00590675">
            <w:pPr>
              <w:ind w:right="-270"/>
            </w:pPr>
            <w:r w:rsidRPr="00BC3950">
              <w:rPr>
                <w:noProof/>
              </w:rPr>
              <w:lastRenderedPageBreak/>
              <w:drawing>
                <wp:inline distT="0" distB="0" distL="0" distR="0" wp14:anchorId="219C8FC5" wp14:editId="0E444B84">
                  <wp:extent cx="914400" cy="685800"/>
                  <wp:effectExtent l="0" t="0" r="0" b="0"/>
                  <wp:docPr id="1820" name="Picture 1820" descr="Oakwood 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Oakwood Cem"/>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0B80706" w14:textId="77777777" w:rsidR="00F7297B" w:rsidRDefault="00F7297B" w:rsidP="00590675">
            <w:r>
              <w:lastRenderedPageBreak/>
              <w:t>18</w:t>
            </w:r>
          </w:p>
        </w:tc>
        <w:tc>
          <w:tcPr>
            <w:tcW w:w="4782" w:type="dxa"/>
          </w:tcPr>
          <w:p w14:paraId="2EF23058" w14:textId="77777777" w:rsidR="00F7297B" w:rsidRPr="00B86B3C" w:rsidRDefault="00F7297B" w:rsidP="00590675">
            <w:pPr>
              <w:numPr>
                <w:ilvl w:val="0"/>
                <w:numId w:val="1221"/>
              </w:numPr>
              <w:ind w:left="432"/>
              <w:rPr>
                <w:sz w:val="16"/>
                <w:szCs w:val="16"/>
              </w:rPr>
            </w:pPr>
            <w:r w:rsidRPr="00B86B3C">
              <w:rPr>
                <w:sz w:val="16"/>
                <w:szCs w:val="16"/>
              </w:rPr>
              <w:t>B</w:t>
            </w:r>
          </w:p>
          <w:p w14:paraId="1C357E88" w14:textId="77777777" w:rsidR="00F7297B" w:rsidRPr="00B86B3C" w:rsidRDefault="00F7297B" w:rsidP="00590675">
            <w:pPr>
              <w:numPr>
                <w:ilvl w:val="0"/>
                <w:numId w:val="1221"/>
              </w:numPr>
              <w:ind w:left="432"/>
              <w:rPr>
                <w:sz w:val="16"/>
                <w:szCs w:val="16"/>
              </w:rPr>
            </w:pPr>
            <w:r w:rsidRPr="00B86B3C">
              <w:rPr>
                <w:i/>
                <w:sz w:val="16"/>
                <w:szCs w:val="16"/>
              </w:rPr>
              <w:t>Vicksburg Herald</w:t>
            </w:r>
            <w:r w:rsidRPr="00B86B3C">
              <w:rPr>
                <w:sz w:val="16"/>
                <w:szCs w:val="16"/>
              </w:rPr>
              <w:t xml:space="preserve"> List</w:t>
            </w:r>
          </w:p>
          <w:p w14:paraId="4B43EF3A" w14:textId="77777777" w:rsidR="00F7297B" w:rsidRPr="00B86B3C" w:rsidRDefault="00F7297B" w:rsidP="00590675">
            <w:pPr>
              <w:numPr>
                <w:ilvl w:val="0"/>
                <w:numId w:val="1221"/>
              </w:numPr>
              <w:ind w:left="432"/>
              <w:rPr>
                <w:sz w:val="16"/>
                <w:szCs w:val="16"/>
              </w:rPr>
            </w:pPr>
            <w:r w:rsidRPr="00B86B3C">
              <w:rPr>
                <w:sz w:val="16"/>
                <w:szCs w:val="16"/>
              </w:rPr>
              <w:t>Fifty Years and Over of Akron and Summit County [O.], p. 753 – DIED</w:t>
            </w:r>
          </w:p>
          <w:p w14:paraId="083D4EAA" w14:textId="77777777" w:rsidR="00F7297B" w:rsidRPr="00B86B3C" w:rsidRDefault="00F7297B" w:rsidP="00590675">
            <w:pPr>
              <w:numPr>
                <w:ilvl w:val="0"/>
                <w:numId w:val="1221"/>
              </w:numPr>
              <w:ind w:left="432"/>
              <w:rPr>
                <w:sz w:val="16"/>
                <w:szCs w:val="16"/>
              </w:rPr>
            </w:pPr>
            <w:r w:rsidRPr="00B86B3C">
              <w:rPr>
                <w:i/>
                <w:sz w:val="16"/>
                <w:szCs w:val="16"/>
              </w:rPr>
              <w:lastRenderedPageBreak/>
              <w:t>Memphis Daily Bulletin</w:t>
            </w:r>
            <w:r w:rsidRPr="00B86B3C">
              <w:rPr>
                <w:sz w:val="16"/>
                <w:szCs w:val="16"/>
              </w:rPr>
              <w:t>, OH List – (as J.O. Cook)</w:t>
            </w:r>
          </w:p>
          <w:p w14:paraId="32FF8F99" w14:textId="77777777" w:rsidR="00F7297B" w:rsidRPr="00B86B3C" w:rsidRDefault="00F7297B" w:rsidP="00590675">
            <w:pPr>
              <w:numPr>
                <w:ilvl w:val="0"/>
                <w:numId w:val="1221"/>
              </w:numPr>
              <w:ind w:left="432"/>
              <w:rPr>
                <w:sz w:val="16"/>
                <w:szCs w:val="16"/>
              </w:rPr>
            </w:pPr>
            <w:r w:rsidRPr="00B86B3C">
              <w:rPr>
                <w:i/>
                <w:sz w:val="16"/>
                <w:szCs w:val="16"/>
              </w:rPr>
              <w:t>Cincinnati Daily Gazette</w:t>
            </w:r>
            <w:r w:rsidRPr="00B86B3C">
              <w:rPr>
                <w:sz w:val="16"/>
                <w:szCs w:val="16"/>
              </w:rPr>
              <w:t>, OH List – (as J.O. Cook)</w:t>
            </w:r>
          </w:p>
          <w:p w14:paraId="1134B122" w14:textId="77777777" w:rsidR="00F7297B" w:rsidRPr="00B86B3C" w:rsidRDefault="00F7297B" w:rsidP="00590675">
            <w:pPr>
              <w:numPr>
                <w:ilvl w:val="0"/>
                <w:numId w:val="1221"/>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Pr="00291D4E">
              <w:rPr>
                <w:i/>
                <w:sz w:val="16"/>
                <w:szCs w:val="16"/>
              </w:rPr>
              <w:t>Sultana</w:t>
            </w:r>
            <w:r w:rsidRPr="00B86B3C">
              <w:rPr>
                <w:sz w:val="16"/>
                <w:szCs w:val="16"/>
              </w:rPr>
              <w:t xml:space="preserve"> on Mississippi River, near Memphis, Tenn., April 27, 1865. (Vol. 8, p. 154)</w:t>
            </w:r>
          </w:p>
          <w:p w14:paraId="2D7C22F2" w14:textId="77777777" w:rsidR="00F7297B" w:rsidRPr="00B86B3C" w:rsidRDefault="00F7297B" w:rsidP="00590675">
            <w:pPr>
              <w:numPr>
                <w:ilvl w:val="0"/>
                <w:numId w:val="1221"/>
              </w:numPr>
              <w:ind w:left="432"/>
              <w:rPr>
                <w:sz w:val="16"/>
                <w:szCs w:val="16"/>
              </w:rPr>
            </w:pPr>
            <w:r w:rsidRPr="00B86B3C">
              <w:rPr>
                <w:i/>
                <w:sz w:val="16"/>
                <w:szCs w:val="16"/>
              </w:rPr>
              <w:t>Ohio Adjutant General Report</w:t>
            </w:r>
            <w:r w:rsidRPr="00B86B3C">
              <w:rPr>
                <w:sz w:val="16"/>
                <w:szCs w:val="16"/>
              </w:rPr>
              <w:t xml:space="preserve"> – Born about 1846.</w:t>
            </w:r>
          </w:p>
          <w:p w14:paraId="0E555D3B" w14:textId="77777777" w:rsidR="00F7297B" w:rsidRPr="00B86B3C" w:rsidRDefault="00F7297B" w:rsidP="00590675">
            <w:pPr>
              <w:numPr>
                <w:ilvl w:val="0"/>
                <w:numId w:val="1221"/>
              </w:numPr>
              <w:ind w:left="432"/>
              <w:rPr>
                <w:sz w:val="16"/>
                <w:szCs w:val="16"/>
              </w:rPr>
            </w:pPr>
            <w:r w:rsidRPr="00B86B3C">
              <w:rPr>
                <w:sz w:val="16"/>
                <w:szCs w:val="16"/>
              </w:rPr>
              <w:t>Fold3.com – OH List</w:t>
            </w:r>
          </w:p>
          <w:p w14:paraId="7BE66690" w14:textId="77777777" w:rsidR="00F7297B" w:rsidRPr="00B86B3C" w:rsidRDefault="00F7297B" w:rsidP="00590675">
            <w:pPr>
              <w:numPr>
                <w:ilvl w:val="0"/>
                <w:numId w:val="1221"/>
              </w:numPr>
              <w:ind w:left="432"/>
              <w:rPr>
                <w:sz w:val="16"/>
                <w:szCs w:val="16"/>
              </w:rPr>
            </w:pPr>
            <w:r w:rsidRPr="00B86B3C">
              <w:rPr>
                <w:sz w:val="16"/>
                <w:szCs w:val="16"/>
              </w:rPr>
              <w:t>US Registers of Deaths of Volunteers, Ohio, Vol. 2, p. 76.</w:t>
            </w:r>
          </w:p>
          <w:p w14:paraId="50F9A31D" w14:textId="77777777" w:rsidR="00F7297B" w:rsidRPr="00B86B3C" w:rsidRDefault="00F7297B" w:rsidP="00590675">
            <w:pPr>
              <w:numPr>
                <w:ilvl w:val="0"/>
                <w:numId w:val="122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3F372AB" w14:textId="77777777" w:rsidR="00F7297B" w:rsidRPr="00B86B3C" w:rsidRDefault="00F7297B" w:rsidP="00590675">
            <w:pPr>
              <w:numPr>
                <w:ilvl w:val="0"/>
                <w:numId w:val="1221"/>
              </w:numPr>
              <w:ind w:left="432"/>
              <w:rPr>
                <w:sz w:val="16"/>
                <w:szCs w:val="16"/>
              </w:rPr>
            </w:pPr>
            <w:r w:rsidRPr="00B86B3C">
              <w:rPr>
                <w:sz w:val="16"/>
                <w:szCs w:val="16"/>
              </w:rPr>
              <w:t>Cuyahoga Soldiers and Sailors Monument, Cleveland, OH List – Tablet #16</w:t>
            </w:r>
          </w:p>
          <w:p w14:paraId="7D82C982" w14:textId="77777777" w:rsidR="00F7297B" w:rsidRPr="00B86B3C" w:rsidRDefault="00F7297B" w:rsidP="00590675">
            <w:pPr>
              <w:numPr>
                <w:ilvl w:val="0"/>
                <w:numId w:val="122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1D7973B2" w14:textId="77777777" w:rsidR="00F7297B" w:rsidRPr="00B86B3C" w:rsidRDefault="00F7297B" w:rsidP="00590675">
            <w:pPr>
              <w:numPr>
                <w:ilvl w:val="0"/>
                <w:numId w:val="1221"/>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p w14:paraId="575823B1" w14:textId="77777777" w:rsidR="00F7297B" w:rsidRPr="00B86B3C" w:rsidRDefault="00F7297B" w:rsidP="00590675">
            <w:pPr>
              <w:numPr>
                <w:ilvl w:val="0"/>
                <w:numId w:val="1221"/>
              </w:numPr>
              <w:ind w:left="432"/>
              <w:rPr>
                <w:sz w:val="16"/>
                <w:szCs w:val="16"/>
              </w:rPr>
            </w:pPr>
            <w:r w:rsidRPr="00B86B3C">
              <w:rPr>
                <w:sz w:val="16"/>
                <w:szCs w:val="16"/>
              </w:rPr>
              <w:t xml:space="preserve">Oakwood Cemetery Civil War Monument, Cuyahoga Falls, OH – Names of Cuyahoga Falls men who died on the </w:t>
            </w:r>
            <w:r w:rsidRPr="00291D4E">
              <w:rPr>
                <w:i/>
                <w:sz w:val="16"/>
                <w:szCs w:val="16"/>
              </w:rPr>
              <w:t>Sultana</w:t>
            </w:r>
            <w:r w:rsidRPr="00B86B3C">
              <w:rPr>
                <w:sz w:val="16"/>
                <w:szCs w:val="16"/>
              </w:rPr>
              <w:t>.</w:t>
            </w:r>
          </w:p>
        </w:tc>
      </w:tr>
      <w:tr w:rsidR="00F7297B" w:rsidRPr="00206DD1" w14:paraId="4A169985" w14:textId="77777777" w:rsidTr="00590675">
        <w:trPr>
          <w:trHeight w:val="260"/>
        </w:trPr>
        <w:tc>
          <w:tcPr>
            <w:tcW w:w="1017" w:type="dxa"/>
            <w:gridSpan w:val="2"/>
          </w:tcPr>
          <w:p w14:paraId="1625D52C" w14:textId="77777777" w:rsidR="00F7297B" w:rsidRPr="00206DD1" w:rsidRDefault="00F7297B" w:rsidP="00590675">
            <w:pPr>
              <w:numPr>
                <w:ilvl w:val="0"/>
                <w:numId w:val="1947"/>
              </w:numPr>
              <w:ind w:right="62"/>
            </w:pPr>
          </w:p>
        </w:tc>
        <w:tc>
          <w:tcPr>
            <w:tcW w:w="873" w:type="dxa"/>
          </w:tcPr>
          <w:p w14:paraId="446FB60D" w14:textId="77777777" w:rsidR="00F7297B" w:rsidRPr="00C02801" w:rsidRDefault="00F7297B" w:rsidP="00590675">
            <w:pPr>
              <w:rPr>
                <w:b/>
                <w:color w:val="FF0000"/>
              </w:rPr>
            </w:pPr>
            <w:r w:rsidRPr="00C02801">
              <w:t>Lived</w:t>
            </w:r>
          </w:p>
        </w:tc>
        <w:tc>
          <w:tcPr>
            <w:tcW w:w="628" w:type="dxa"/>
            <w:gridSpan w:val="2"/>
          </w:tcPr>
          <w:p w14:paraId="0CA7EBFD" w14:textId="77777777" w:rsidR="00F7297B" w:rsidRDefault="00F7297B" w:rsidP="00590675">
            <w:r>
              <w:t>115</w:t>
            </w:r>
          </w:p>
        </w:tc>
        <w:tc>
          <w:tcPr>
            <w:tcW w:w="1038" w:type="dxa"/>
            <w:gridSpan w:val="2"/>
          </w:tcPr>
          <w:p w14:paraId="21150588" w14:textId="77777777" w:rsidR="00F7297B" w:rsidRDefault="00F7297B" w:rsidP="00590675">
            <w:r>
              <w:t>OH Inf</w:t>
            </w:r>
          </w:p>
        </w:tc>
        <w:tc>
          <w:tcPr>
            <w:tcW w:w="526" w:type="dxa"/>
            <w:gridSpan w:val="2"/>
          </w:tcPr>
          <w:p w14:paraId="3E81E3DC" w14:textId="77777777" w:rsidR="00F7297B" w:rsidRDefault="00F7297B" w:rsidP="00590675">
            <w:r>
              <w:t>C</w:t>
            </w:r>
          </w:p>
        </w:tc>
        <w:tc>
          <w:tcPr>
            <w:tcW w:w="1279" w:type="dxa"/>
            <w:gridSpan w:val="2"/>
          </w:tcPr>
          <w:p w14:paraId="180F4445" w14:textId="77777777" w:rsidR="00F7297B" w:rsidRDefault="00F7297B" w:rsidP="00590675">
            <w:r>
              <w:t>Pvt</w:t>
            </w:r>
          </w:p>
        </w:tc>
        <w:tc>
          <w:tcPr>
            <w:tcW w:w="1943" w:type="dxa"/>
            <w:gridSpan w:val="2"/>
          </w:tcPr>
          <w:p w14:paraId="1CBABA46" w14:textId="77777777" w:rsidR="00F7297B" w:rsidRDefault="00F7297B" w:rsidP="00590675">
            <w:r>
              <w:t>Cook</w:t>
            </w:r>
          </w:p>
          <w:p w14:paraId="4288D38A" w14:textId="77777777" w:rsidR="00F7297B" w:rsidRDefault="00F7297B" w:rsidP="00590675">
            <w:r w:rsidRPr="0032792F">
              <w:rPr>
                <w:noProof/>
              </w:rPr>
              <w:drawing>
                <wp:inline distT="0" distB="0" distL="0" distR="0" wp14:anchorId="6D11BD59" wp14:editId="5C99FA96">
                  <wp:extent cx="1095375" cy="1181100"/>
                  <wp:effectExtent l="0" t="0" r="0" b="0"/>
                  <wp:docPr id="1388" name="Picture 1388"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Ohio Infantry, 115th, Co"/>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1095375" cy="1181100"/>
                          </a:xfrm>
                          <a:prstGeom prst="rect">
                            <a:avLst/>
                          </a:prstGeom>
                          <a:noFill/>
                          <a:ln>
                            <a:noFill/>
                          </a:ln>
                        </pic:spPr>
                      </pic:pic>
                    </a:graphicData>
                  </a:graphic>
                </wp:inline>
              </w:drawing>
            </w:r>
          </w:p>
        </w:tc>
        <w:tc>
          <w:tcPr>
            <w:tcW w:w="1606" w:type="dxa"/>
          </w:tcPr>
          <w:p w14:paraId="1628333F" w14:textId="77777777" w:rsidR="00F7297B" w:rsidRDefault="00F7297B" w:rsidP="00590675">
            <w:pPr>
              <w:ind w:right="-270"/>
            </w:pPr>
            <w:r>
              <w:t>James Stuart</w:t>
            </w:r>
          </w:p>
        </w:tc>
        <w:tc>
          <w:tcPr>
            <w:tcW w:w="618" w:type="dxa"/>
          </w:tcPr>
          <w:p w14:paraId="1F42B0C2" w14:textId="77777777" w:rsidR="00F7297B" w:rsidRDefault="00F7297B" w:rsidP="00590675">
            <w:r>
              <w:t>23</w:t>
            </w:r>
          </w:p>
        </w:tc>
        <w:tc>
          <w:tcPr>
            <w:tcW w:w="4782" w:type="dxa"/>
          </w:tcPr>
          <w:p w14:paraId="5C83D725" w14:textId="77777777" w:rsidR="00F7297B" w:rsidRPr="00B86B3C" w:rsidRDefault="00F7297B" w:rsidP="00590675">
            <w:pPr>
              <w:numPr>
                <w:ilvl w:val="0"/>
                <w:numId w:val="1222"/>
              </w:numPr>
              <w:ind w:left="432"/>
              <w:rPr>
                <w:sz w:val="16"/>
                <w:szCs w:val="16"/>
              </w:rPr>
            </w:pPr>
            <w:r w:rsidRPr="00B86B3C">
              <w:rPr>
                <w:i/>
                <w:sz w:val="16"/>
                <w:szCs w:val="16"/>
              </w:rPr>
              <w:t>Memphis Argus</w:t>
            </w:r>
            <w:r w:rsidRPr="00B86B3C">
              <w:rPr>
                <w:sz w:val="16"/>
                <w:szCs w:val="16"/>
              </w:rPr>
              <w:t xml:space="preserve"> – Washington Hospital List,</w:t>
            </w:r>
          </w:p>
          <w:p w14:paraId="48E18A05" w14:textId="77777777" w:rsidR="00F7297B" w:rsidRPr="00B86B3C" w:rsidRDefault="00F7297B" w:rsidP="00590675">
            <w:pPr>
              <w:numPr>
                <w:ilvl w:val="0"/>
                <w:numId w:val="1222"/>
              </w:numPr>
              <w:ind w:left="432"/>
              <w:rPr>
                <w:sz w:val="16"/>
                <w:szCs w:val="16"/>
              </w:rPr>
            </w:pPr>
            <w:r w:rsidRPr="00B86B3C">
              <w:rPr>
                <w:i/>
                <w:sz w:val="16"/>
                <w:szCs w:val="16"/>
              </w:rPr>
              <w:t>Memphis Daily Bulletin</w:t>
            </w:r>
            <w:r w:rsidRPr="00B86B3C">
              <w:rPr>
                <w:sz w:val="16"/>
                <w:szCs w:val="16"/>
              </w:rPr>
              <w:t xml:space="preserve"> – Washington Hospital List.</w:t>
            </w:r>
          </w:p>
          <w:p w14:paraId="0F78CB05" w14:textId="77777777" w:rsidR="00F7297B" w:rsidRPr="00B86B3C" w:rsidRDefault="00F7297B" w:rsidP="00590675">
            <w:pPr>
              <w:numPr>
                <w:ilvl w:val="0"/>
                <w:numId w:val="1222"/>
              </w:numPr>
              <w:ind w:left="432"/>
              <w:rPr>
                <w:sz w:val="16"/>
                <w:szCs w:val="16"/>
              </w:rPr>
            </w:pPr>
            <w:r w:rsidRPr="00B86B3C">
              <w:rPr>
                <w:i/>
                <w:sz w:val="16"/>
                <w:szCs w:val="16"/>
              </w:rPr>
              <w:t>Daily Missouri Democrat</w:t>
            </w:r>
            <w:r w:rsidRPr="00B86B3C">
              <w:rPr>
                <w:sz w:val="16"/>
                <w:szCs w:val="16"/>
              </w:rPr>
              <w:t>, Washington Hospital List – Uninjured.</w:t>
            </w:r>
          </w:p>
          <w:p w14:paraId="28113331" w14:textId="77777777" w:rsidR="00F7297B" w:rsidRPr="00B86B3C" w:rsidRDefault="00F7297B" w:rsidP="00590675">
            <w:pPr>
              <w:numPr>
                <w:ilvl w:val="0"/>
                <w:numId w:val="1222"/>
              </w:numPr>
              <w:ind w:left="432"/>
              <w:rPr>
                <w:sz w:val="16"/>
                <w:szCs w:val="16"/>
              </w:rPr>
            </w:pPr>
            <w:r w:rsidRPr="00B86B3C">
              <w:rPr>
                <w:i/>
                <w:sz w:val="16"/>
                <w:szCs w:val="16"/>
              </w:rPr>
              <w:t>Daily Missouri Republican</w:t>
            </w:r>
            <w:r w:rsidRPr="00B86B3C">
              <w:rPr>
                <w:sz w:val="16"/>
                <w:szCs w:val="16"/>
              </w:rPr>
              <w:t>, Washington Hospital List – Uninjured.</w:t>
            </w:r>
          </w:p>
          <w:p w14:paraId="36E5B75E" w14:textId="77777777" w:rsidR="00F7297B" w:rsidRPr="00B86B3C" w:rsidRDefault="00F7297B" w:rsidP="00590675">
            <w:pPr>
              <w:numPr>
                <w:ilvl w:val="0"/>
                <w:numId w:val="1222"/>
              </w:numPr>
              <w:ind w:left="432"/>
              <w:rPr>
                <w:sz w:val="16"/>
                <w:szCs w:val="16"/>
              </w:rPr>
            </w:pPr>
            <w:r w:rsidRPr="00B86B3C">
              <w:rPr>
                <w:i/>
                <w:sz w:val="16"/>
                <w:szCs w:val="16"/>
              </w:rPr>
              <w:t>Cincinnati Daily Commercial</w:t>
            </w:r>
            <w:r w:rsidRPr="00B86B3C">
              <w:rPr>
                <w:sz w:val="16"/>
                <w:szCs w:val="16"/>
              </w:rPr>
              <w:t>, Washington Hospital List.</w:t>
            </w:r>
          </w:p>
          <w:p w14:paraId="25B85F73" w14:textId="77777777" w:rsidR="00F7297B" w:rsidRPr="00B86B3C" w:rsidRDefault="00F7297B" w:rsidP="00590675">
            <w:pPr>
              <w:numPr>
                <w:ilvl w:val="0"/>
                <w:numId w:val="1222"/>
              </w:numPr>
              <w:ind w:left="432"/>
              <w:rPr>
                <w:sz w:val="16"/>
                <w:szCs w:val="16"/>
              </w:rPr>
            </w:pPr>
            <w:r w:rsidRPr="00B86B3C">
              <w:rPr>
                <w:i/>
                <w:sz w:val="16"/>
                <w:szCs w:val="16"/>
              </w:rPr>
              <w:t>Cincinnati Daily Gazette</w:t>
            </w:r>
            <w:r w:rsidRPr="00B86B3C">
              <w:rPr>
                <w:sz w:val="16"/>
                <w:szCs w:val="16"/>
              </w:rPr>
              <w:t>, Washington Hospital List.</w:t>
            </w:r>
          </w:p>
          <w:p w14:paraId="2D329180" w14:textId="77777777" w:rsidR="00F7297B" w:rsidRPr="00B86B3C" w:rsidRDefault="00F7297B" w:rsidP="00590675">
            <w:pPr>
              <w:numPr>
                <w:ilvl w:val="0"/>
                <w:numId w:val="1222"/>
              </w:numPr>
              <w:ind w:left="432"/>
              <w:rPr>
                <w:sz w:val="16"/>
                <w:szCs w:val="16"/>
              </w:rPr>
            </w:pPr>
            <w:r w:rsidRPr="00B86B3C">
              <w:rPr>
                <w:sz w:val="16"/>
                <w:szCs w:val="16"/>
              </w:rPr>
              <w:t xml:space="preserve">Reminiscence in Berry </w:t>
            </w:r>
            <w:r w:rsidRPr="00291D4E">
              <w:rPr>
                <w:b/>
                <w:i/>
                <w:sz w:val="16"/>
                <w:szCs w:val="16"/>
              </w:rPr>
              <w:t>Loss of the Sultana</w:t>
            </w:r>
          </w:p>
          <w:p w14:paraId="0804A35C" w14:textId="77777777" w:rsidR="00F7297B" w:rsidRPr="00B86B3C" w:rsidRDefault="00F7297B" w:rsidP="00590675">
            <w:pPr>
              <w:numPr>
                <w:ilvl w:val="0"/>
                <w:numId w:val="1222"/>
              </w:numPr>
              <w:ind w:left="432"/>
              <w:rPr>
                <w:sz w:val="16"/>
                <w:szCs w:val="16"/>
              </w:rPr>
            </w:pPr>
            <w:r>
              <w:rPr>
                <w:sz w:val="16"/>
                <w:szCs w:val="16"/>
              </w:rPr>
              <w:t xml:space="preserve">Berry, </w:t>
            </w:r>
            <w:r>
              <w:rPr>
                <w:i/>
                <w:sz w:val="16"/>
                <w:szCs w:val="16"/>
              </w:rPr>
              <w:t>Loss of the Sultana</w:t>
            </w:r>
            <w:r>
              <w:rPr>
                <w:sz w:val="16"/>
                <w:szCs w:val="16"/>
              </w:rPr>
              <w:t xml:space="preserve"> list of known soldiers who were on board.</w:t>
            </w:r>
          </w:p>
          <w:p w14:paraId="34FBBB51" w14:textId="77777777" w:rsidR="00F7297B" w:rsidRPr="00B86B3C" w:rsidRDefault="00F7297B" w:rsidP="00590675">
            <w:pPr>
              <w:numPr>
                <w:ilvl w:val="0"/>
                <w:numId w:val="1222"/>
              </w:numPr>
              <w:ind w:left="432"/>
              <w:rPr>
                <w:sz w:val="16"/>
                <w:szCs w:val="16"/>
              </w:rPr>
            </w:pPr>
            <w:r w:rsidRPr="00B86B3C">
              <w:rPr>
                <w:sz w:val="16"/>
                <w:szCs w:val="16"/>
              </w:rPr>
              <w:t>Camp Fisk List (April 10)</w:t>
            </w:r>
          </w:p>
          <w:p w14:paraId="384DE36D" w14:textId="77777777" w:rsidR="00F7297B" w:rsidRPr="00B86B3C" w:rsidRDefault="00F7297B" w:rsidP="00590675">
            <w:pPr>
              <w:numPr>
                <w:ilvl w:val="0"/>
                <w:numId w:val="1222"/>
              </w:numPr>
              <w:ind w:left="432"/>
              <w:rPr>
                <w:sz w:val="16"/>
                <w:szCs w:val="16"/>
              </w:rPr>
            </w:pPr>
            <w:r w:rsidRPr="00B86B3C">
              <w:rPr>
                <w:i/>
                <w:sz w:val="16"/>
                <w:szCs w:val="16"/>
              </w:rPr>
              <w:t>Vicksburg Herald</w:t>
            </w:r>
            <w:r w:rsidRPr="00B86B3C">
              <w:rPr>
                <w:sz w:val="16"/>
                <w:szCs w:val="16"/>
              </w:rPr>
              <w:t xml:space="preserve"> List</w:t>
            </w:r>
          </w:p>
          <w:p w14:paraId="1F1A8DA3" w14:textId="77777777" w:rsidR="00F7297B" w:rsidRPr="00B86B3C" w:rsidRDefault="00F7297B" w:rsidP="00590675">
            <w:pPr>
              <w:numPr>
                <w:ilvl w:val="0"/>
                <w:numId w:val="122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58B8732A" w14:textId="77777777" w:rsidR="00F7297B" w:rsidRPr="00B86B3C" w:rsidRDefault="00F7297B" w:rsidP="00590675">
            <w:pPr>
              <w:numPr>
                <w:ilvl w:val="0"/>
                <w:numId w:val="1222"/>
              </w:numPr>
              <w:ind w:left="432"/>
              <w:rPr>
                <w:sz w:val="16"/>
                <w:szCs w:val="16"/>
              </w:rPr>
            </w:pPr>
            <w:r w:rsidRPr="00B86B3C">
              <w:rPr>
                <w:i/>
                <w:sz w:val="16"/>
                <w:szCs w:val="16"/>
              </w:rPr>
              <w:t>Daily Missouri Republican</w:t>
            </w:r>
            <w:r w:rsidRPr="00B86B3C">
              <w:rPr>
                <w:sz w:val="16"/>
                <w:szCs w:val="16"/>
              </w:rPr>
              <w:t>, OH List.</w:t>
            </w:r>
          </w:p>
          <w:p w14:paraId="37270101" w14:textId="77777777" w:rsidR="00F7297B" w:rsidRPr="00B86B3C" w:rsidRDefault="00F7297B" w:rsidP="00590675">
            <w:pPr>
              <w:numPr>
                <w:ilvl w:val="0"/>
                <w:numId w:val="1222"/>
              </w:numPr>
              <w:ind w:left="432"/>
              <w:rPr>
                <w:sz w:val="16"/>
                <w:szCs w:val="16"/>
              </w:rPr>
            </w:pPr>
            <w:r w:rsidRPr="00B86B3C">
              <w:rPr>
                <w:i/>
                <w:sz w:val="16"/>
                <w:szCs w:val="16"/>
              </w:rPr>
              <w:t>Cincinnati Daily Commercial</w:t>
            </w:r>
            <w:r w:rsidRPr="00B86B3C">
              <w:rPr>
                <w:sz w:val="16"/>
                <w:szCs w:val="16"/>
              </w:rPr>
              <w:t xml:space="preserve"> OH List.</w:t>
            </w:r>
          </w:p>
          <w:p w14:paraId="6E5E48AB" w14:textId="77777777" w:rsidR="00F7297B" w:rsidRPr="00B86B3C" w:rsidRDefault="00F7297B" w:rsidP="00590675">
            <w:pPr>
              <w:numPr>
                <w:ilvl w:val="0"/>
                <w:numId w:val="1222"/>
              </w:numPr>
              <w:ind w:left="432"/>
              <w:rPr>
                <w:sz w:val="16"/>
                <w:szCs w:val="16"/>
              </w:rPr>
            </w:pPr>
            <w:r w:rsidRPr="00B86B3C">
              <w:rPr>
                <w:i/>
                <w:sz w:val="16"/>
                <w:szCs w:val="16"/>
              </w:rPr>
              <w:t>Memphis Daily Bulletin</w:t>
            </w:r>
            <w:r w:rsidRPr="00B86B3C">
              <w:rPr>
                <w:sz w:val="16"/>
                <w:szCs w:val="16"/>
              </w:rPr>
              <w:t>, OH List.</w:t>
            </w:r>
          </w:p>
          <w:p w14:paraId="3216C900" w14:textId="77777777" w:rsidR="00F7297B" w:rsidRPr="00B86B3C" w:rsidRDefault="00F7297B" w:rsidP="00590675">
            <w:pPr>
              <w:numPr>
                <w:ilvl w:val="0"/>
                <w:numId w:val="1222"/>
              </w:numPr>
              <w:ind w:left="432"/>
              <w:rPr>
                <w:sz w:val="16"/>
                <w:szCs w:val="16"/>
              </w:rPr>
            </w:pPr>
            <w:r w:rsidRPr="00B86B3C">
              <w:rPr>
                <w:i/>
                <w:sz w:val="16"/>
                <w:szCs w:val="16"/>
              </w:rPr>
              <w:lastRenderedPageBreak/>
              <w:t>Cincinnati Daily Gazette</w:t>
            </w:r>
            <w:r w:rsidRPr="00B86B3C">
              <w:rPr>
                <w:sz w:val="16"/>
                <w:szCs w:val="16"/>
              </w:rPr>
              <w:t>, OH List.</w:t>
            </w:r>
          </w:p>
          <w:p w14:paraId="2F29C8A9" w14:textId="77777777" w:rsidR="00F7297B" w:rsidRPr="00B86B3C" w:rsidRDefault="00F7297B" w:rsidP="00590675">
            <w:pPr>
              <w:numPr>
                <w:ilvl w:val="0"/>
                <w:numId w:val="1222"/>
              </w:numPr>
              <w:ind w:left="432"/>
              <w:rPr>
                <w:sz w:val="16"/>
                <w:szCs w:val="16"/>
              </w:rPr>
            </w:pPr>
            <w:r w:rsidRPr="00B86B3C">
              <w:rPr>
                <w:i/>
                <w:sz w:val="16"/>
                <w:szCs w:val="16"/>
              </w:rPr>
              <w:t>Ohio Adjutant General Report</w:t>
            </w:r>
            <w:r w:rsidRPr="00B86B3C">
              <w:rPr>
                <w:sz w:val="16"/>
                <w:szCs w:val="16"/>
              </w:rPr>
              <w:t xml:space="preserve"> – Captured Dec. 5, 1864, at Lavergne, Tenn.; paroled ___; mustered out May 20, 1865, at Camp Chase, O., by order of War Department. (Vol. 8, p. 154)</w:t>
            </w:r>
          </w:p>
          <w:p w14:paraId="7103D60E" w14:textId="77777777" w:rsidR="00F7297B" w:rsidRPr="00B86B3C" w:rsidRDefault="00F7297B" w:rsidP="00590675">
            <w:pPr>
              <w:numPr>
                <w:ilvl w:val="0"/>
                <w:numId w:val="1222"/>
              </w:numPr>
              <w:ind w:left="432"/>
              <w:rPr>
                <w:sz w:val="16"/>
                <w:szCs w:val="16"/>
              </w:rPr>
            </w:pPr>
            <w:r w:rsidRPr="00B86B3C">
              <w:rPr>
                <w:sz w:val="16"/>
                <w:szCs w:val="16"/>
              </w:rPr>
              <w:t>Fold3.com - Pension Record Card – Died 1909.</w:t>
            </w:r>
          </w:p>
          <w:p w14:paraId="3B37CF0C" w14:textId="77777777" w:rsidR="00F7297B" w:rsidRPr="00B86B3C" w:rsidRDefault="00F7297B" w:rsidP="00590675">
            <w:pPr>
              <w:numPr>
                <w:ilvl w:val="0"/>
                <w:numId w:val="1222"/>
              </w:numPr>
              <w:ind w:left="432"/>
              <w:rPr>
                <w:sz w:val="16"/>
                <w:szCs w:val="16"/>
              </w:rPr>
            </w:pPr>
            <w:r w:rsidRPr="00B86B3C">
              <w:rPr>
                <w:sz w:val="16"/>
                <w:szCs w:val="16"/>
              </w:rPr>
              <w:t>Berry – Born Feb. 15, 1842 (Ireland)</w:t>
            </w:r>
          </w:p>
          <w:p w14:paraId="670ED1DA" w14:textId="77777777" w:rsidR="00F7297B" w:rsidRPr="00B86B3C" w:rsidRDefault="00F7297B" w:rsidP="00590675">
            <w:pPr>
              <w:numPr>
                <w:ilvl w:val="0"/>
                <w:numId w:val="1222"/>
              </w:numPr>
              <w:ind w:left="432"/>
              <w:rPr>
                <w:sz w:val="16"/>
                <w:szCs w:val="16"/>
              </w:rPr>
            </w:pPr>
            <w:r w:rsidRPr="00B86B3C">
              <w:rPr>
                <w:sz w:val="16"/>
                <w:szCs w:val="16"/>
              </w:rPr>
              <w:t>Rootsweb OH List – Born Ireland, 1842.</w:t>
            </w:r>
          </w:p>
          <w:p w14:paraId="3E9597E0" w14:textId="77777777" w:rsidR="00F7297B" w:rsidRPr="00B86B3C" w:rsidRDefault="00F7297B" w:rsidP="00590675">
            <w:pPr>
              <w:numPr>
                <w:ilvl w:val="0"/>
                <w:numId w:val="122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BF033A3" w14:textId="77777777" w:rsidR="00F7297B" w:rsidRPr="00B86B3C" w:rsidRDefault="00F7297B" w:rsidP="00590675">
            <w:pPr>
              <w:numPr>
                <w:ilvl w:val="0"/>
                <w:numId w:val="1222"/>
              </w:numPr>
              <w:ind w:left="432"/>
              <w:rPr>
                <w:sz w:val="16"/>
                <w:szCs w:val="16"/>
              </w:rPr>
            </w:pPr>
            <w:r w:rsidRPr="00B86B3C">
              <w:rPr>
                <w:sz w:val="16"/>
                <w:szCs w:val="16"/>
              </w:rPr>
              <w:t>Fold3.com – OH List – Reported at Camp Chase, O., May 7, ’65.</w:t>
            </w:r>
          </w:p>
          <w:p w14:paraId="18F99DBA" w14:textId="77777777" w:rsidR="00F7297B" w:rsidRPr="00B86B3C" w:rsidRDefault="00F7297B" w:rsidP="00590675">
            <w:pPr>
              <w:numPr>
                <w:ilvl w:val="0"/>
                <w:numId w:val="122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 Pen Case 12-10-80. (</w:t>
            </w:r>
            <w:proofErr w:type="gramStart"/>
            <w:r w:rsidRPr="00B86B3C">
              <w:rPr>
                <w:sz w:val="16"/>
                <w:szCs w:val="16"/>
              </w:rPr>
              <w:t>also</w:t>
            </w:r>
            <w:proofErr w:type="gramEnd"/>
            <w:r w:rsidRPr="00B86B3C">
              <w:rPr>
                <w:sz w:val="16"/>
                <w:szCs w:val="16"/>
              </w:rPr>
              <w:t xml:space="preserve"> as </w:t>
            </w:r>
            <w:r w:rsidRPr="00B86B3C">
              <w:rPr>
                <w:b/>
                <w:sz w:val="16"/>
                <w:szCs w:val="16"/>
              </w:rPr>
              <w:t>PERISHED</w:t>
            </w:r>
            <w:r w:rsidRPr="00B86B3C">
              <w:rPr>
                <w:sz w:val="16"/>
                <w:szCs w:val="16"/>
              </w:rPr>
              <w:t xml:space="preserve"> page 169 with notation “Cancelled See page 167”)</w:t>
            </w:r>
          </w:p>
          <w:p w14:paraId="3B24B42C" w14:textId="77777777" w:rsidR="00F7297B" w:rsidRPr="00B86B3C" w:rsidRDefault="00F7297B" w:rsidP="00590675">
            <w:pPr>
              <w:numPr>
                <w:ilvl w:val="0"/>
                <w:numId w:val="1222"/>
              </w:numPr>
              <w:ind w:left="432"/>
              <w:rPr>
                <w:sz w:val="16"/>
                <w:szCs w:val="16"/>
              </w:rPr>
            </w:pPr>
            <w:r w:rsidRPr="00B86B3C">
              <w:rPr>
                <w:sz w:val="16"/>
                <w:szCs w:val="16"/>
              </w:rPr>
              <w:t>Cuyahoga Soldiers and Sailors Monument, Cleveland, OH List – Tablet #16</w:t>
            </w:r>
          </w:p>
          <w:p w14:paraId="0A20E064" w14:textId="77777777" w:rsidR="00F7297B" w:rsidRPr="00B86B3C" w:rsidRDefault="00F7297B" w:rsidP="00590675">
            <w:pPr>
              <w:numPr>
                <w:ilvl w:val="0"/>
                <w:numId w:val="122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2A4D1F17" w14:textId="77777777" w:rsidR="00F7297B" w:rsidRPr="00B86B3C" w:rsidRDefault="00F7297B" w:rsidP="00590675">
            <w:pPr>
              <w:numPr>
                <w:ilvl w:val="0"/>
                <w:numId w:val="122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BAE891F" w14:textId="77777777" w:rsidR="00F7297B" w:rsidRPr="00B86B3C" w:rsidRDefault="00F7297B" w:rsidP="00590675">
            <w:pPr>
              <w:numPr>
                <w:ilvl w:val="0"/>
                <w:numId w:val="1222"/>
              </w:numPr>
              <w:ind w:left="432"/>
              <w:rPr>
                <w:sz w:val="16"/>
                <w:szCs w:val="16"/>
              </w:rPr>
            </w:pPr>
            <w:r w:rsidRPr="00B86B3C">
              <w:rPr>
                <w:sz w:val="16"/>
                <w:szCs w:val="16"/>
              </w:rPr>
              <w:t xml:space="preserve">Personal File - Obituary </w:t>
            </w:r>
          </w:p>
          <w:p w14:paraId="21CF6D50" w14:textId="77777777" w:rsidR="00F7297B" w:rsidRPr="00B86B3C" w:rsidRDefault="00F7297B" w:rsidP="00590675">
            <w:pPr>
              <w:numPr>
                <w:ilvl w:val="0"/>
                <w:numId w:val="1222"/>
              </w:numPr>
              <w:ind w:left="432"/>
              <w:rPr>
                <w:sz w:val="16"/>
                <w:szCs w:val="16"/>
              </w:rPr>
            </w:pPr>
            <w:r w:rsidRPr="00B86B3C">
              <w:rPr>
                <w:sz w:val="16"/>
                <w:szCs w:val="16"/>
              </w:rPr>
              <w:t>Personl File of A.A. Jones – Mentioned in letter to brother from Memphis dated April 29, 1865. Survived.</w:t>
            </w:r>
          </w:p>
          <w:p w14:paraId="2DA16410" w14:textId="77777777" w:rsidR="00F7297B" w:rsidRPr="00B86B3C" w:rsidRDefault="00F7297B" w:rsidP="00590675">
            <w:pPr>
              <w:numPr>
                <w:ilvl w:val="0"/>
                <w:numId w:val="1222"/>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p w14:paraId="23889706" w14:textId="77777777" w:rsidR="00F7297B" w:rsidRPr="00B86B3C" w:rsidRDefault="00F7297B" w:rsidP="00590675">
            <w:pPr>
              <w:numPr>
                <w:ilvl w:val="0"/>
                <w:numId w:val="1222"/>
              </w:numPr>
              <w:ind w:left="432"/>
              <w:rPr>
                <w:sz w:val="16"/>
                <w:szCs w:val="16"/>
              </w:rPr>
            </w:pPr>
            <w:r w:rsidRPr="00B86B3C">
              <w:rPr>
                <w:sz w:val="16"/>
                <w:szCs w:val="16"/>
              </w:rPr>
              <w:t>Attended 1902 and 1903 Reunions – Lived in Kent, OH.</w:t>
            </w:r>
          </w:p>
        </w:tc>
      </w:tr>
      <w:tr w:rsidR="00F7297B" w:rsidRPr="00206DD1" w14:paraId="3D9C822F" w14:textId="77777777" w:rsidTr="00590675">
        <w:trPr>
          <w:trHeight w:val="260"/>
        </w:trPr>
        <w:tc>
          <w:tcPr>
            <w:tcW w:w="1017" w:type="dxa"/>
            <w:gridSpan w:val="2"/>
          </w:tcPr>
          <w:p w14:paraId="600C6313" w14:textId="77777777" w:rsidR="00F7297B" w:rsidRPr="00206DD1" w:rsidRDefault="00F7297B" w:rsidP="00590675">
            <w:pPr>
              <w:numPr>
                <w:ilvl w:val="0"/>
                <w:numId w:val="1947"/>
              </w:numPr>
              <w:ind w:right="62"/>
            </w:pPr>
          </w:p>
        </w:tc>
        <w:tc>
          <w:tcPr>
            <w:tcW w:w="873" w:type="dxa"/>
          </w:tcPr>
          <w:p w14:paraId="5641AEFC" w14:textId="77777777" w:rsidR="00F7297B" w:rsidRPr="00C02801" w:rsidRDefault="00F7297B" w:rsidP="00590675">
            <w:pPr>
              <w:rPr>
                <w:b/>
                <w:color w:val="FF0000"/>
              </w:rPr>
            </w:pPr>
            <w:r w:rsidRPr="00C02801">
              <w:t>Lived</w:t>
            </w:r>
          </w:p>
        </w:tc>
        <w:tc>
          <w:tcPr>
            <w:tcW w:w="628" w:type="dxa"/>
            <w:gridSpan w:val="2"/>
          </w:tcPr>
          <w:p w14:paraId="30E2E6A5" w14:textId="77777777" w:rsidR="00F7297B" w:rsidRDefault="00F7297B" w:rsidP="00590675">
            <w:r>
              <w:t>115</w:t>
            </w:r>
          </w:p>
        </w:tc>
        <w:tc>
          <w:tcPr>
            <w:tcW w:w="1038" w:type="dxa"/>
            <w:gridSpan w:val="2"/>
          </w:tcPr>
          <w:p w14:paraId="0BB70D67" w14:textId="77777777" w:rsidR="00F7297B" w:rsidRDefault="00F7297B" w:rsidP="00590675">
            <w:r>
              <w:t>OH Inf</w:t>
            </w:r>
          </w:p>
        </w:tc>
        <w:tc>
          <w:tcPr>
            <w:tcW w:w="526" w:type="dxa"/>
            <w:gridSpan w:val="2"/>
          </w:tcPr>
          <w:p w14:paraId="0889EA82" w14:textId="77777777" w:rsidR="00F7297B" w:rsidRDefault="00F7297B" w:rsidP="00590675">
            <w:r>
              <w:t>C</w:t>
            </w:r>
          </w:p>
        </w:tc>
        <w:tc>
          <w:tcPr>
            <w:tcW w:w="1279" w:type="dxa"/>
            <w:gridSpan w:val="2"/>
          </w:tcPr>
          <w:p w14:paraId="2DF638A5" w14:textId="77777777" w:rsidR="00F7297B" w:rsidRDefault="00F7297B" w:rsidP="00590675">
            <w:r>
              <w:t>Pvt</w:t>
            </w:r>
          </w:p>
        </w:tc>
        <w:tc>
          <w:tcPr>
            <w:tcW w:w="1943" w:type="dxa"/>
            <w:gridSpan w:val="2"/>
          </w:tcPr>
          <w:p w14:paraId="59E7ED5A" w14:textId="77777777" w:rsidR="00F7297B" w:rsidRDefault="00F7297B" w:rsidP="00590675">
            <w:r>
              <w:t>Cover</w:t>
            </w:r>
          </w:p>
          <w:p w14:paraId="3189869D" w14:textId="77777777" w:rsidR="00F7297B" w:rsidRDefault="00F7297B" w:rsidP="00590675">
            <w:r w:rsidRPr="007C6B40">
              <w:rPr>
                <w:noProof/>
              </w:rPr>
              <w:drawing>
                <wp:inline distT="0" distB="0" distL="0" distR="0" wp14:anchorId="1A2F450E" wp14:editId="2278E787">
                  <wp:extent cx="1095375" cy="1457325"/>
                  <wp:effectExtent l="0" t="0" r="0" b="0"/>
                  <wp:docPr id="1385" name="Picture 1385"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Ohio Infantry, 115th, Co"/>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095375" cy="1457325"/>
                          </a:xfrm>
                          <a:prstGeom prst="rect">
                            <a:avLst/>
                          </a:prstGeom>
                          <a:noFill/>
                          <a:ln>
                            <a:noFill/>
                          </a:ln>
                        </pic:spPr>
                      </pic:pic>
                    </a:graphicData>
                  </a:graphic>
                </wp:inline>
              </w:drawing>
            </w:r>
          </w:p>
        </w:tc>
        <w:tc>
          <w:tcPr>
            <w:tcW w:w="1606" w:type="dxa"/>
          </w:tcPr>
          <w:p w14:paraId="03FE049D" w14:textId="77777777" w:rsidR="00F7297B" w:rsidRDefault="00F7297B" w:rsidP="00590675">
            <w:pPr>
              <w:ind w:right="-270"/>
            </w:pPr>
            <w:r>
              <w:t>Henry</w:t>
            </w:r>
            <w:r w:rsidRPr="0094659A">
              <w:rPr>
                <w:noProof/>
              </w:rPr>
              <w:drawing>
                <wp:inline distT="0" distB="0" distL="0" distR="0" wp14:anchorId="1356FDC9" wp14:editId="0B52D666">
                  <wp:extent cx="914400" cy="685800"/>
                  <wp:effectExtent l="0" t="0" r="0" b="0"/>
                  <wp:docPr id="1821" name="Picture 182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OH Inf"/>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303AAC4" w14:textId="77777777" w:rsidR="00F7297B" w:rsidRDefault="00F7297B" w:rsidP="00590675">
            <w:r>
              <w:t>25</w:t>
            </w:r>
          </w:p>
        </w:tc>
        <w:tc>
          <w:tcPr>
            <w:tcW w:w="4782" w:type="dxa"/>
          </w:tcPr>
          <w:p w14:paraId="7EBAEFB9" w14:textId="77777777" w:rsidR="00F7297B" w:rsidRPr="00B86B3C" w:rsidRDefault="00F7297B" w:rsidP="00590675">
            <w:pPr>
              <w:numPr>
                <w:ilvl w:val="0"/>
                <w:numId w:val="1223"/>
              </w:numPr>
              <w:ind w:left="432"/>
              <w:rPr>
                <w:sz w:val="16"/>
                <w:szCs w:val="16"/>
              </w:rPr>
            </w:pPr>
            <w:r w:rsidRPr="00B86B3C">
              <w:rPr>
                <w:sz w:val="16"/>
                <w:szCs w:val="16"/>
              </w:rPr>
              <w:t>Camp Fisk List (April 19) as Carver</w:t>
            </w:r>
          </w:p>
          <w:p w14:paraId="648B9A32" w14:textId="77777777" w:rsidR="00F7297B" w:rsidRPr="00B86B3C" w:rsidRDefault="00F7297B" w:rsidP="00590675">
            <w:pPr>
              <w:numPr>
                <w:ilvl w:val="0"/>
                <w:numId w:val="1223"/>
              </w:numPr>
              <w:ind w:left="432"/>
              <w:rPr>
                <w:sz w:val="16"/>
                <w:szCs w:val="16"/>
              </w:rPr>
            </w:pPr>
            <w:r w:rsidRPr="00B86B3C">
              <w:rPr>
                <w:i/>
                <w:sz w:val="16"/>
                <w:szCs w:val="16"/>
              </w:rPr>
              <w:t>Daily Missouri Republican</w:t>
            </w:r>
            <w:r w:rsidRPr="00B86B3C">
              <w:rPr>
                <w:sz w:val="16"/>
                <w:szCs w:val="16"/>
              </w:rPr>
              <w:t>, OH List – (as Coover, 175 OH Inf.)</w:t>
            </w:r>
          </w:p>
          <w:p w14:paraId="5AA75218" w14:textId="77777777" w:rsidR="00F7297B" w:rsidRPr="00B86B3C" w:rsidRDefault="00F7297B" w:rsidP="00590675">
            <w:pPr>
              <w:numPr>
                <w:ilvl w:val="0"/>
                <w:numId w:val="1223"/>
              </w:numPr>
              <w:ind w:left="432"/>
              <w:rPr>
                <w:sz w:val="16"/>
                <w:szCs w:val="16"/>
              </w:rPr>
            </w:pPr>
            <w:r w:rsidRPr="00B86B3C">
              <w:rPr>
                <w:i/>
                <w:sz w:val="16"/>
                <w:szCs w:val="16"/>
              </w:rPr>
              <w:t>Cincinnati Daily Commercial</w:t>
            </w:r>
            <w:r w:rsidRPr="00B86B3C">
              <w:rPr>
                <w:sz w:val="16"/>
                <w:szCs w:val="16"/>
              </w:rPr>
              <w:t xml:space="preserve"> OH List – (as Coover)</w:t>
            </w:r>
          </w:p>
          <w:p w14:paraId="60054C11" w14:textId="77777777" w:rsidR="00F7297B" w:rsidRPr="00B86B3C" w:rsidRDefault="00F7297B" w:rsidP="00590675">
            <w:pPr>
              <w:numPr>
                <w:ilvl w:val="0"/>
                <w:numId w:val="1223"/>
              </w:numPr>
              <w:ind w:left="432"/>
              <w:rPr>
                <w:sz w:val="16"/>
                <w:szCs w:val="16"/>
              </w:rPr>
            </w:pPr>
            <w:r w:rsidRPr="00B86B3C">
              <w:rPr>
                <w:i/>
                <w:sz w:val="16"/>
                <w:szCs w:val="16"/>
              </w:rPr>
              <w:t>Memphis Daily Bulletin</w:t>
            </w:r>
            <w:r w:rsidRPr="00B86B3C">
              <w:rPr>
                <w:sz w:val="16"/>
                <w:szCs w:val="16"/>
              </w:rPr>
              <w:t>, OH List – (as Coover)</w:t>
            </w:r>
          </w:p>
          <w:p w14:paraId="464410DA" w14:textId="77777777" w:rsidR="00F7297B" w:rsidRPr="00B86B3C" w:rsidRDefault="00F7297B" w:rsidP="00590675">
            <w:pPr>
              <w:numPr>
                <w:ilvl w:val="0"/>
                <w:numId w:val="1223"/>
              </w:numPr>
              <w:ind w:left="432"/>
              <w:rPr>
                <w:sz w:val="16"/>
                <w:szCs w:val="16"/>
              </w:rPr>
            </w:pPr>
            <w:r w:rsidRPr="00B86B3C">
              <w:rPr>
                <w:i/>
                <w:sz w:val="16"/>
                <w:szCs w:val="16"/>
              </w:rPr>
              <w:t>Cincinnati Daily Gazette</w:t>
            </w:r>
            <w:r w:rsidRPr="00B86B3C">
              <w:rPr>
                <w:sz w:val="16"/>
                <w:szCs w:val="16"/>
              </w:rPr>
              <w:t>, OH List – (as Coover, 175 OH Inf.)</w:t>
            </w:r>
          </w:p>
          <w:p w14:paraId="3C474B85" w14:textId="77777777" w:rsidR="00F7297B" w:rsidRPr="00B86B3C" w:rsidRDefault="00F7297B" w:rsidP="00590675">
            <w:pPr>
              <w:numPr>
                <w:ilvl w:val="0"/>
                <w:numId w:val="1223"/>
              </w:numPr>
              <w:ind w:left="432"/>
              <w:rPr>
                <w:sz w:val="16"/>
                <w:szCs w:val="16"/>
              </w:rPr>
            </w:pPr>
            <w:r w:rsidRPr="00B86B3C">
              <w:rPr>
                <w:i/>
                <w:sz w:val="16"/>
                <w:szCs w:val="16"/>
              </w:rPr>
              <w:t>Ohio Adjutant General Report</w:t>
            </w:r>
            <w:r w:rsidRPr="00B86B3C">
              <w:rPr>
                <w:sz w:val="16"/>
                <w:szCs w:val="16"/>
              </w:rPr>
              <w:t xml:space="preserve"> – Captured Dec. 5, 1864, at Lavergne, Tenn.; paroled ___; mustered out June 19, 1865, at Tripler Hospital, Columbus, O., by order of War Department. (Vol. 8, p. 154)</w:t>
            </w:r>
          </w:p>
          <w:p w14:paraId="1628FC5E" w14:textId="77777777" w:rsidR="00F7297B" w:rsidRPr="00B86B3C" w:rsidRDefault="00F7297B" w:rsidP="00590675">
            <w:pPr>
              <w:numPr>
                <w:ilvl w:val="0"/>
                <w:numId w:val="1223"/>
              </w:numPr>
              <w:ind w:left="432"/>
              <w:rPr>
                <w:sz w:val="16"/>
                <w:szCs w:val="16"/>
              </w:rPr>
            </w:pPr>
            <w:r w:rsidRPr="00B86B3C">
              <w:rPr>
                <w:sz w:val="16"/>
                <w:szCs w:val="16"/>
              </w:rPr>
              <w:lastRenderedPageBreak/>
              <w:t>Fold3.com - Pension Record Card – Invalid Pension, Aug. 22, 1876.</w:t>
            </w:r>
          </w:p>
          <w:p w14:paraId="3D666DD4" w14:textId="77777777" w:rsidR="00F7297B" w:rsidRPr="00B86B3C" w:rsidRDefault="00F7297B" w:rsidP="00590675">
            <w:pPr>
              <w:numPr>
                <w:ilvl w:val="0"/>
                <w:numId w:val="1223"/>
              </w:numPr>
              <w:ind w:left="432"/>
              <w:rPr>
                <w:sz w:val="16"/>
                <w:szCs w:val="16"/>
              </w:rPr>
            </w:pPr>
            <w:r w:rsidRPr="00B86B3C">
              <w:rPr>
                <w:sz w:val="16"/>
                <w:szCs w:val="16"/>
              </w:rPr>
              <w:t>Findagrave.com – Born July 11, 1839, Died March 5, 1912. Buried at East Bath Cemetery, Bath, OH.</w:t>
            </w:r>
          </w:p>
          <w:p w14:paraId="1D902307" w14:textId="77777777" w:rsidR="00F7297B" w:rsidRPr="00B86B3C" w:rsidRDefault="00F7297B" w:rsidP="00590675">
            <w:pPr>
              <w:numPr>
                <w:ilvl w:val="0"/>
                <w:numId w:val="122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1F3BB29" w14:textId="77777777" w:rsidTr="00590675">
        <w:trPr>
          <w:trHeight w:val="260"/>
        </w:trPr>
        <w:tc>
          <w:tcPr>
            <w:tcW w:w="1017" w:type="dxa"/>
            <w:gridSpan w:val="2"/>
          </w:tcPr>
          <w:p w14:paraId="383B1938" w14:textId="77777777" w:rsidR="00F7297B" w:rsidRPr="00206DD1" w:rsidRDefault="00F7297B" w:rsidP="00590675">
            <w:pPr>
              <w:numPr>
                <w:ilvl w:val="0"/>
                <w:numId w:val="1947"/>
              </w:numPr>
              <w:ind w:right="62"/>
            </w:pPr>
          </w:p>
        </w:tc>
        <w:tc>
          <w:tcPr>
            <w:tcW w:w="873" w:type="dxa"/>
          </w:tcPr>
          <w:p w14:paraId="4E435282" w14:textId="77777777" w:rsidR="00F7297B" w:rsidRPr="00C02801" w:rsidRDefault="00F7297B" w:rsidP="00590675">
            <w:pPr>
              <w:rPr>
                <w:b/>
                <w:color w:val="FF0000"/>
              </w:rPr>
            </w:pPr>
            <w:r w:rsidRPr="00C02801">
              <w:rPr>
                <w:b/>
                <w:color w:val="FF0000"/>
              </w:rPr>
              <w:t>DIED</w:t>
            </w:r>
          </w:p>
        </w:tc>
        <w:tc>
          <w:tcPr>
            <w:tcW w:w="628" w:type="dxa"/>
            <w:gridSpan w:val="2"/>
          </w:tcPr>
          <w:p w14:paraId="07C124EA" w14:textId="77777777" w:rsidR="00F7297B" w:rsidRDefault="00F7297B" w:rsidP="00590675">
            <w:r>
              <w:t>115</w:t>
            </w:r>
          </w:p>
        </w:tc>
        <w:tc>
          <w:tcPr>
            <w:tcW w:w="1038" w:type="dxa"/>
            <w:gridSpan w:val="2"/>
          </w:tcPr>
          <w:p w14:paraId="17B1D6C3" w14:textId="77777777" w:rsidR="00F7297B" w:rsidRDefault="00F7297B" w:rsidP="00590675">
            <w:r>
              <w:t>OH Inf</w:t>
            </w:r>
          </w:p>
        </w:tc>
        <w:tc>
          <w:tcPr>
            <w:tcW w:w="526" w:type="dxa"/>
            <w:gridSpan w:val="2"/>
          </w:tcPr>
          <w:p w14:paraId="1C88C1B2" w14:textId="77777777" w:rsidR="00F7297B" w:rsidRDefault="00F7297B" w:rsidP="00590675">
            <w:r>
              <w:t>C</w:t>
            </w:r>
          </w:p>
        </w:tc>
        <w:tc>
          <w:tcPr>
            <w:tcW w:w="1279" w:type="dxa"/>
            <w:gridSpan w:val="2"/>
          </w:tcPr>
          <w:p w14:paraId="457B8EBF" w14:textId="77777777" w:rsidR="00F7297B" w:rsidRDefault="00F7297B" w:rsidP="00590675">
            <w:r>
              <w:t>Pvt</w:t>
            </w:r>
          </w:p>
        </w:tc>
        <w:tc>
          <w:tcPr>
            <w:tcW w:w="1943" w:type="dxa"/>
            <w:gridSpan w:val="2"/>
          </w:tcPr>
          <w:p w14:paraId="3020215C" w14:textId="77777777" w:rsidR="00F7297B" w:rsidRDefault="00F7297B" w:rsidP="00590675">
            <w:r>
              <w:t>Cross</w:t>
            </w:r>
          </w:p>
        </w:tc>
        <w:tc>
          <w:tcPr>
            <w:tcW w:w="1606" w:type="dxa"/>
          </w:tcPr>
          <w:p w14:paraId="5BAC9672" w14:textId="77777777" w:rsidR="00F7297B" w:rsidRDefault="00F7297B" w:rsidP="00590675">
            <w:pPr>
              <w:ind w:right="-270"/>
            </w:pPr>
            <w:r>
              <w:t>George F.</w:t>
            </w:r>
          </w:p>
        </w:tc>
        <w:tc>
          <w:tcPr>
            <w:tcW w:w="618" w:type="dxa"/>
          </w:tcPr>
          <w:p w14:paraId="07146CF5" w14:textId="77777777" w:rsidR="00F7297B" w:rsidRDefault="00F7297B" w:rsidP="00590675">
            <w:r>
              <w:t>28</w:t>
            </w:r>
          </w:p>
        </w:tc>
        <w:tc>
          <w:tcPr>
            <w:tcW w:w="4782" w:type="dxa"/>
          </w:tcPr>
          <w:p w14:paraId="35A4A8CE" w14:textId="77777777" w:rsidR="00F7297B" w:rsidRPr="00B86B3C" w:rsidRDefault="00F7297B" w:rsidP="00590675">
            <w:pPr>
              <w:numPr>
                <w:ilvl w:val="0"/>
                <w:numId w:val="122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8ECAA5A" w14:textId="77777777" w:rsidR="00F7297B" w:rsidRPr="00B86B3C" w:rsidRDefault="00F7297B" w:rsidP="00590675">
            <w:pPr>
              <w:numPr>
                <w:ilvl w:val="0"/>
                <w:numId w:val="1224"/>
              </w:numPr>
              <w:ind w:left="432"/>
              <w:rPr>
                <w:sz w:val="16"/>
                <w:szCs w:val="16"/>
              </w:rPr>
            </w:pPr>
            <w:r w:rsidRPr="00B86B3C">
              <w:rPr>
                <w:sz w:val="16"/>
                <w:szCs w:val="16"/>
              </w:rPr>
              <w:t>Camp Fisk List (April 19)</w:t>
            </w:r>
          </w:p>
          <w:p w14:paraId="7A4FE50E" w14:textId="77777777" w:rsidR="00F7297B" w:rsidRPr="00B86B3C" w:rsidRDefault="00F7297B" w:rsidP="00590675">
            <w:pPr>
              <w:numPr>
                <w:ilvl w:val="0"/>
                <w:numId w:val="1224"/>
              </w:numPr>
              <w:ind w:left="432"/>
              <w:rPr>
                <w:sz w:val="16"/>
                <w:szCs w:val="16"/>
              </w:rPr>
            </w:pPr>
            <w:r w:rsidRPr="00B86B3C">
              <w:rPr>
                <w:i/>
                <w:sz w:val="16"/>
                <w:szCs w:val="16"/>
              </w:rPr>
              <w:t>Vicksburg Herald</w:t>
            </w:r>
            <w:r w:rsidRPr="00B86B3C">
              <w:rPr>
                <w:sz w:val="16"/>
                <w:szCs w:val="16"/>
              </w:rPr>
              <w:t xml:space="preserve"> List</w:t>
            </w:r>
          </w:p>
          <w:p w14:paraId="66134A49" w14:textId="77777777" w:rsidR="00F7297B" w:rsidRPr="00B86B3C" w:rsidRDefault="00F7297B" w:rsidP="00590675">
            <w:pPr>
              <w:numPr>
                <w:ilvl w:val="0"/>
                <w:numId w:val="1224"/>
              </w:numPr>
              <w:ind w:left="432"/>
              <w:rPr>
                <w:sz w:val="16"/>
                <w:szCs w:val="16"/>
              </w:rPr>
            </w:pPr>
            <w:r w:rsidRPr="00B86B3C">
              <w:rPr>
                <w:sz w:val="16"/>
                <w:szCs w:val="16"/>
              </w:rPr>
              <w:t>Fifty Years and Over of Akron and Summit County [O.], p. 900 – DIED</w:t>
            </w:r>
          </w:p>
          <w:p w14:paraId="0D15CAA2" w14:textId="77777777" w:rsidR="00F7297B" w:rsidRPr="00B86B3C" w:rsidRDefault="00F7297B" w:rsidP="00590675">
            <w:pPr>
              <w:numPr>
                <w:ilvl w:val="0"/>
                <w:numId w:val="1224"/>
              </w:numPr>
              <w:ind w:left="432"/>
              <w:rPr>
                <w:sz w:val="16"/>
                <w:szCs w:val="16"/>
              </w:rPr>
            </w:pPr>
            <w:r w:rsidRPr="00B86B3C">
              <w:rPr>
                <w:i/>
                <w:sz w:val="16"/>
                <w:szCs w:val="16"/>
              </w:rPr>
              <w:t>Daily Missouri Republican</w:t>
            </w:r>
            <w:r w:rsidRPr="00B86B3C">
              <w:rPr>
                <w:sz w:val="16"/>
                <w:szCs w:val="16"/>
              </w:rPr>
              <w:t>, OH List.</w:t>
            </w:r>
          </w:p>
          <w:p w14:paraId="180B62D9" w14:textId="77777777" w:rsidR="00F7297B" w:rsidRPr="00B86B3C" w:rsidRDefault="00F7297B" w:rsidP="00590675">
            <w:pPr>
              <w:numPr>
                <w:ilvl w:val="0"/>
                <w:numId w:val="1224"/>
              </w:numPr>
              <w:ind w:left="432"/>
              <w:rPr>
                <w:sz w:val="16"/>
                <w:szCs w:val="16"/>
              </w:rPr>
            </w:pPr>
            <w:r w:rsidRPr="00B86B3C">
              <w:rPr>
                <w:i/>
                <w:sz w:val="16"/>
                <w:szCs w:val="16"/>
              </w:rPr>
              <w:t>Cincinnati Daily Commercial</w:t>
            </w:r>
            <w:r w:rsidRPr="00B86B3C">
              <w:rPr>
                <w:sz w:val="16"/>
                <w:szCs w:val="16"/>
              </w:rPr>
              <w:t xml:space="preserve"> OH List.</w:t>
            </w:r>
          </w:p>
          <w:p w14:paraId="07DBE8F1" w14:textId="77777777" w:rsidR="00F7297B" w:rsidRPr="00B86B3C" w:rsidRDefault="00F7297B" w:rsidP="00590675">
            <w:pPr>
              <w:numPr>
                <w:ilvl w:val="0"/>
                <w:numId w:val="1224"/>
              </w:numPr>
              <w:ind w:left="432"/>
              <w:rPr>
                <w:sz w:val="16"/>
                <w:szCs w:val="16"/>
              </w:rPr>
            </w:pPr>
            <w:r w:rsidRPr="00B86B3C">
              <w:rPr>
                <w:i/>
                <w:sz w:val="16"/>
                <w:szCs w:val="16"/>
              </w:rPr>
              <w:t>Memphis Daily Bulletin</w:t>
            </w:r>
            <w:r w:rsidRPr="00B86B3C">
              <w:rPr>
                <w:sz w:val="16"/>
                <w:szCs w:val="16"/>
              </w:rPr>
              <w:t>, OH List.</w:t>
            </w:r>
          </w:p>
          <w:p w14:paraId="1A840B51" w14:textId="77777777" w:rsidR="00F7297B" w:rsidRPr="00B86B3C" w:rsidRDefault="00F7297B" w:rsidP="00590675">
            <w:pPr>
              <w:numPr>
                <w:ilvl w:val="0"/>
                <w:numId w:val="1224"/>
              </w:numPr>
              <w:ind w:left="432"/>
              <w:rPr>
                <w:sz w:val="16"/>
                <w:szCs w:val="16"/>
              </w:rPr>
            </w:pPr>
            <w:r w:rsidRPr="00B86B3C">
              <w:rPr>
                <w:i/>
                <w:sz w:val="16"/>
                <w:szCs w:val="16"/>
              </w:rPr>
              <w:t>Cincinnati Daily Gazette</w:t>
            </w:r>
            <w:r w:rsidRPr="00B86B3C">
              <w:rPr>
                <w:sz w:val="16"/>
                <w:szCs w:val="16"/>
              </w:rPr>
              <w:t>, OH List.</w:t>
            </w:r>
          </w:p>
          <w:p w14:paraId="56B2EAE1" w14:textId="77777777" w:rsidR="00F7297B" w:rsidRPr="00B86B3C" w:rsidRDefault="00F7297B" w:rsidP="00590675">
            <w:pPr>
              <w:numPr>
                <w:ilvl w:val="0"/>
                <w:numId w:val="1224"/>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Pr="00291D4E">
              <w:rPr>
                <w:i/>
                <w:sz w:val="16"/>
                <w:szCs w:val="16"/>
              </w:rPr>
              <w:t>Sultana</w:t>
            </w:r>
            <w:r w:rsidRPr="00B86B3C">
              <w:rPr>
                <w:sz w:val="16"/>
                <w:szCs w:val="16"/>
              </w:rPr>
              <w:t xml:space="preserve"> on Mississippi River, near Memphis, Tenn., April 27, 1865. (Vol. 8, p. 154)</w:t>
            </w:r>
          </w:p>
          <w:p w14:paraId="28E9AC61" w14:textId="77777777" w:rsidR="00F7297B" w:rsidRPr="00B86B3C" w:rsidRDefault="00F7297B" w:rsidP="00590675">
            <w:pPr>
              <w:numPr>
                <w:ilvl w:val="0"/>
                <w:numId w:val="1224"/>
              </w:numPr>
              <w:ind w:left="432"/>
              <w:rPr>
                <w:sz w:val="16"/>
                <w:szCs w:val="16"/>
              </w:rPr>
            </w:pPr>
            <w:r w:rsidRPr="00B86B3C">
              <w:rPr>
                <w:sz w:val="16"/>
                <w:szCs w:val="16"/>
              </w:rPr>
              <w:t>Fold3.com – OH List – (as Crop)</w:t>
            </w:r>
          </w:p>
          <w:p w14:paraId="2786DBA2" w14:textId="77777777" w:rsidR="00F7297B" w:rsidRPr="00B86B3C" w:rsidRDefault="00F7297B" w:rsidP="00590675">
            <w:pPr>
              <w:numPr>
                <w:ilvl w:val="0"/>
                <w:numId w:val="1224"/>
              </w:numPr>
              <w:ind w:left="432"/>
              <w:rPr>
                <w:sz w:val="16"/>
                <w:szCs w:val="16"/>
              </w:rPr>
            </w:pPr>
            <w:r w:rsidRPr="00B86B3C">
              <w:rPr>
                <w:i/>
                <w:sz w:val="16"/>
                <w:szCs w:val="16"/>
              </w:rPr>
              <w:t>Ohio Adjutant General Report</w:t>
            </w:r>
            <w:r w:rsidRPr="00B86B3C">
              <w:rPr>
                <w:sz w:val="16"/>
                <w:szCs w:val="16"/>
              </w:rPr>
              <w:t xml:space="preserve"> – Born about 1836.</w:t>
            </w:r>
          </w:p>
          <w:p w14:paraId="7BA499E2" w14:textId="77777777" w:rsidR="00F7297B" w:rsidRPr="00B86B3C" w:rsidRDefault="00F7297B" w:rsidP="00590675">
            <w:pPr>
              <w:numPr>
                <w:ilvl w:val="0"/>
                <w:numId w:val="1224"/>
              </w:numPr>
              <w:ind w:left="432"/>
              <w:rPr>
                <w:sz w:val="16"/>
                <w:szCs w:val="16"/>
              </w:rPr>
            </w:pPr>
            <w:r w:rsidRPr="00B86B3C">
              <w:rPr>
                <w:sz w:val="16"/>
                <w:szCs w:val="16"/>
              </w:rPr>
              <w:t>US Registers of Deaths of Volunteers, Ohio, Vol. 2, p. 76.</w:t>
            </w:r>
          </w:p>
          <w:p w14:paraId="74B0709B" w14:textId="77777777" w:rsidR="00F7297B" w:rsidRPr="00B86B3C" w:rsidRDefault="00F7297B" w:rsidP="00590675">
            <w:pPr>
              <w:numPr>
                <w:ilvl w:val="0"/>
                <w:numId w:val="122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FDCCDBD" w14:textId="77777777" w:rsidR="00F7297B" w:rsidRPr="00B86B3C" w:rsidRDefault="00F7297B" w:rsidP="00590675">
            <w:pPr>
              <w:numPr>
                <w:ilvl w:val="0"/>
                <w:numId w:val="122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Crop)</w:t>
            </w:r>
          </w:p>
          <w:p w14:paraId="44CDA6FF" w14:textId="77777777" w:rsidR="00F7297B" w:rsidRPr="00B86B3C" w:rsidRDefault="00F7297B" w:rsidP="00590675">
            <w:pPr>
              <w:numPr>
                <w:ilvl w:val="0"/>
                <w:numId w:val="122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208C6E96" w14:textId="77777777" w:rsidR="00F7297B" w:rsidRPr="00B86B3C" w:rsidRDefault="00F7297B" w:rsidP="00590675">
            <w:pPr>
              <w:numPr>
                <w:ilvl w:val="0"/>
                <w:numId w:val="1224"/>
              </w:numPr>
              <w:ind w:left="432"/>
              <w:rPr>
                <w:sz w:val="16"/>
                <w:szCs w:val="16"/>
              </w:rPr>
            </w:pPr>
            <w:r w:rsidRPr="00B86B3C">
              <w:rPr>
                <w:sz w:val="16"/>
                <w:szCs w:val="16"/>
              </w:rPr>
              <w:t>Personl File of A.A. Jones – Mentioned in letter to brother from Memphis dated April 29, 1865.</w:t>
            </w:r>
          </w:p>
          <w:p w14:paraId="467B4430" w14:textId="77777777" w:rsidR="00F7297B" w:rsidRPr="00B86B3C" w:rsidRDefault="00F7297B" w:rsidP="00590675">
            <w:pPr>
              <w:numPr>
                <w:ilvl w:val="0"/>
                <w:numId w:val="1224"/>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F7297B" w:rsidRPr="00206DD1" w14:paraId="02D2FD03" w14:textId="77777777" w:rsidTr="00590675">
        <w:trPr>
          <w:trHeight w:val="260"/>
        </w:trPr>
        <w:tc>
          <w:tcPr>
            <w:tcW w:w="1017" w:type="dxa"/>
            <w:gridSpan w:val="2"/>
          </w:tcPr>
          <w:p w14:paraId="7E5FBF93" w14:textId="77777777" w:rsidR="00F7297B" w:rsidRPr="00206DD1" w:rsidRDefault="00F7297B" w:rsidP="00590675">
            <w:pPr>
              <w:numPr>
                <w:ilvl w:val="0"/>
                <w:numId w:val="1947"/>
              </w:numPr>
              <w:ind w:right="62"/>
            </w:pPr>
          </w:p>
        </w:tc>
        <w:tc>
          <w:tcPr>
            <w:tcW w:w="873" w:type="dxa"/>
          </w:tcPr>
          <w:p w14:paraId="3A4566A3" w14:textId="77777777" w:rsidR="00F7297B" w:rsidRPr="00C02801" w:rsidRDefault="00F7297B" w:rsidP="00590675">
            <w:pPr>
              <w:rPr>
                <w:b/>
                <w:color w:val="FF0000"/>
              </w:rPr>
            </w:pPr>
            <w:r w:rsidRPr="00C02801">
              <w:rPr>
                <w:b/>
                <w:color w:val="FF0000"/>
              </w:rPr>
              <w:t>DIED</w:t>
            </w:r>
          </w:p>
        </w:tc>
        <w:tc>
          <w:tcPr>
            <w:tcW w:w="628" w:type="dxa"/>
            <w:gridSpan w:val="2"/>
          </w:tcPr>
          <w:p w14:paraId="137F4BEA" w14:textId="77777777" w:rsidR="00F7297B" w:rsidRDefault="00F7297B" w:rsidP="00590675">
            <w:r>
              <w:t>115</w:t>
            </w:r>
          </w:p>
        </w:tc>
        <w:tc>
          <w:tcPr>
            <w:tcW w:w="1038" w:type="dxa"/>
            <w:gridSpan w:val="2"/>
          </w:tcPr>
          <w:p w14:paraId="15901B8A" w14:textId="77777777" w:rsidR="00F7297B" w:rsidRDefault="00F7297B" w:rsidP="00590675">
            <w:r>
              <w:t>OH Inf</w:t>
            </w:r>
          </w:p>
        </w:tc>
        <w:tc>
          <w:tcPr>
            <w:tcW w:w="526" w:type="dxa"/>
            <w:gridSpan w:val="2"/>
          </w:tcPr>
          <w:p w14:paraId="547D3434" w14:textId="77777777" w:rsidR="00F7297B" w:rsidRDefault="00F7297B" w:rsidP="00590675">
            <w:r>
              <w:t>C</w:t>
            </w:r>
          </w:p>
        </w:tc>
        <w:tc>
          <w:tcPr>
            <w:tcW w:w="1279" w:type="dxa"/>
            <w:gridSpan w:val="2"/>
          </w:tcPr>
          <w:p w14:paraId="62489C22" w14:textId="77777777" w:rsidR="00F7297B" w:rsidRDefault="00F7297B" w:rsidP="00590675">
            <w:r>
              <w:t>Pvt</w:t>
            </w:r>
          </w:p>
        </w:tc>
        <w:tc>
          <w:tcPr>
            <w:tcW w:w="1943" w:type="dxa"/>
            <w:gridSpan w:val="2"/>
          </w:tcPr>
          <w:p w14:paraId="169ABE1D" w14:textId="77777777" w:rsidR="00F7297B" w:rsidRDefault="00F7297B" w:rsidP="00590675">
            <w:r>
              <w:t>Dickerson</w:t>
            </w:r>
          </w:p>
        </w:tc>
        <w:tc>
          <w:tcPr>
            <w:tcW w:w="1606" w:type="dxa"/>
          </w:tcPr>
          <w:p w14:paraId="497C1861" w14:textId="77777777" w:rsidR="00F7297B" w:rsidRDefault="00F7297B" w:rsidP="00590675">
            <w:pPr>
              <w:ind w:right="-270"/>
            </w:pPr>
            <w:r>
              <w:t>Riley C.</w:t>
            </w:r>
          </w:p>
        </w:tc>
        <w:tc>
          <w:tcPr>
            <w:tcW w:w="618" w:type="dxa"/>
          </w:tcPr>
          <w:p w14:paraId="38C023C5" w14:textId="77777777" w:rsidR="00F7297B" w:rsidRDefault="00F7297B" w:rsidP="00590675">
            <w:r>
              <w:t>24</w:t>
            </w:r>
          </w:p>
        </w:tc>
        <w:tc>
          <w:tcPr>
            <w:tcW w:w="4782" w:type="dxa"/>
          </w:tcPr>
          <w:p w14:paraId="3E2910F0" w14:textId="77777777" w:rsidR="00F7297B" w:rsidRPr="00B86B3C" w:rsidRDefault="00F7297B" w:rsidP="00590675">
            <w:pPr>
              <w:numPr>
                <w:ilvl w:val="0"/>
                <w:numId w:val="122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87B8EE5" w14:textId="77777777" w:rsidR="00F7297B" w:rsidRPr="00B86B3C" w:rsidRDefault="00F7297B" w:rsidP="00590675">
            <w:pPr>
              <w:numPr>
                <w:ilvl w:val="0"/>
                <w:numId w:val="1225"/>
              </w:numPr>
              <w:ind w:left="432"/>
              <w:rPr>
                <w:sz w:val="16"/>
                <w:szCs w:val="16"/>
              </w:rPr>
            </w:pPr>
            <w:r w:rsidRPr="00B86B3C">
              <w:rPr>
                <w:sz w:val="16"/>
                <w:szCs w:val="16"/>
              </w:rPr>
              <w:t>Camp Fisk List (April 13) as Deckerson</w:t>
            </w:r>
          </w:p>
          <w:p w14:paraId="4725BA83" w14:textId="77777777" w:rsidR="00F7297B" w:rsidRPr="00B86B3C" w:rsidRDefault="00F7297B" w:rsidP="00590675">
            <w:pPr>
              <w:numPr>
                <w:ilvl w:val="0"/>
                <w:numId w:val="1225"/>
              </w:numPr>
              <w:ind w:left="432"/>
              <w:rPr>
                <w:sz w:val="16"/>
                <w:szCs w:val="16"/>
              </w:rPr>
            </w:pPr>
            <w:r w:rsidRPr="00B86B3C">
              <w:rPr>
                <w:i/>
                <w:sz w:val="16"/>
                <w:szCs w:val="16"/>
              </w:rPr>
              <w:t>Vicksburg Herald</w:t>
            </w:r>
            <w:r w:rsidRPr="00B86B3C">
              <w:rPr>
                <w:sz w:val="16"/>
                <w:szCs w:val="16"/>
              </w:rPr>
              <w:t xml:space="preserve"> List</w:t>
            </w:r>
          </w:p>
          <w:p w14:paraId="0D710CD5" w14:textId="77777777" w:rsidR="00F7297B" w:rsidRPr="00B86B3C" w:rsidRDefault="00F7297B" w:rsidP="00590675">
            <w:pPr>
              <w:numPr>
                <w:ilvl w:val="0"/>
                <w:numId w:val="1225"/>
              </w:numPr>
              <w:ind w:left="432"/>
              <w:rPr>
                <w:sz w:val="16"/>
                <w:szCs w:val="16"/>
              </w:rPr>
            </w:pPr>
            <w:r w:rsidRPr="00B86B3C">
              <w:rPr>
                <w:sz w:val="16"/>
                <w:szCs w:val="16"/>
              </w:rPr>
              <w:t>History of Summit County: With an Outline Sketch of Ohio, p. 509 – DIED</w:t>
            </w:r>
          </w:p>
          <w:p w14:paraId="450607AB" w14:textId="77777777" w:rsidR="00F7297B" w:rsidRPr="00B86B3C" w:rsidRDefault="00F7297B" w:rsidP="00590675">
            <w:pPr>
              <w:numPr>
                <w:ilvl w:val="0"/>
                <w:numId w:val="1225"/>
              </w:numPr>
              <w:ind w:left="432"/>
              <w:rPr>
                <w:sz w:val="16"/>
                <w:szCs w:val="16"/>
              </w:rPr>
            </w:pPr>
            <w:r w:rsidRPr="00B86B3C">
              <w:rPr>
                <w:sz w:val="16"/>
                <w:szCs w:val="16"/>
              </w:rPr>
              <w:lastRenderedPageBreak/>
              <w:t>Fifty Years and Over of Akron and Summit County [O.], p. 862 – DIED</w:t>
            </w:r>
          </w:p>
          <w:p w14:paraId="1360FF1E" w14:textId="77777777" w:rsidR="00F7297B" w:rsidRPr="00B86B3C" w:rsidRDefault="00F7297B" w:rsidP="00590675">
            <w:pPr>
              <w:numPr>
                <w:ilvl w:val="0"/>
                <w:numId w:val="1225"/>
              </w:numPr>
              <w:ind w:left="432"/>
              <w:rPr>
                <w:sz w:val="16"/>
                <w:szCs w:val="16"/>
              </w:rPr>
            </w:pPr>
            <w:r w:rsidRPr="00B86B3C">
              <w:rPr>
                <w:i/>
                <w:sz w:val="16"/>
                <w:szCs w:val="16"/>
              </w:rPr>
              <w:t>Daily Missouri Republican</w:t>
            </w:r>
            <w:r w:rsidRPr="00B86B3C">
              <w:rPr>
                <w:sz w:val="16"/>
                <w:szCs w:val="16"/>
              </w:rPr>
              <w:t>, OH List – (as Deckerson)</w:t>
            </w:r>
          </w:p>
          <w:p w14:paraId="0B27ED21" w14:textId="77777777" w:rsidR="00F7297B" w:rsidRPr="00B86B3C" w:rsidRDefault="00F7297B" w:rsidP="00590675">
            <w:pPr>
              <w:numPr>
                <w:ilvl w:val="0"/>
                <w:numId w:val="1225"/>
              </w:numPr>
              <w:ind w:left="432"/>
              <w:rPr>
                <w:sz w:val="16"/>
                <w:szCs w:val="16"/>
              </w:rPr>
            </w:pPr>
            <w:r w:rsidRPr="00B86B3C">
              <w:rPr>
                <w:i/>
                <w:sz w:val="16"/>
                <w:szCs w:val="16"/>
              </w:rPr>
              <w:t>Cincinnati Daily Commercial</w:t>
            </w:r>
            <w:r w:rsidRPr="00B86B3C">
              <w:rPr>
                <w:sz w:val="16"/>
                <w:szCs w:val="16"/>
              </w:rPr>
              <w:t xml:space="preserve"> OH List.</w:t>
            </w:r>
          </w:p>
          <w:p w14:paraId="15C0CC8E" w14:textId="77777777" w:rsidR="00F7297B" w:rsidRPr="00B86B3C" w:rsidRDefault="00F7297B" w:rsidP="00590675">
            <w:pPr>
              <w:numPr>
                <w:ilvl w:val="0"/>
                <w:numId w:val="1225"/>
              </w:numPr>
              <w:ind w:left="432"/>
              <w:rPr>
                <w:sz w:val="16"/>
                <w:szCs w:val="16"/>
              </w:rPr>
            </w:pPr>
            <w:r w:rsidRPr="00B86B3C">
              <w:rPr>
                <w:i/>
                <w:sz w:val="16"/>
                <w:szCs w:val="16"/>
              </w:rPr>
              <w:t>Memphis Daily Bulletin</w:t>
            </w:r>
            <w:r w:rsidRPr="00B86B3C">
              <w:rPr>
                <w:sz w:val="16"/>
                <w:szCs w:val="16"/>
              </w:rPr>
              <w:t>, OH List.</w:t>
            </w:r>
          </w:p>
          <w:p w14:paraId="20741497" w14:textId="77777777" w:rsidR="00F7297B" w:rsidRPr="00B86B3C" w:rsidRDefault="00F7297B" w:rsidP="00590675">
            <w:pPr>
              <w:numPr>
                <w:ilvl w:val="0"/>
                <w:numId w:val="1225"/>
              </w:numPr>
              <w:ind w:left="432"/>
              <w:rPr>
                <w:sz w:val="16"/>
                <w:szCs w:val="16"/>
              </w:rPr>
            </w:pPr>
            <w:r w:rsidRPr="00B86B3C">
              <w:rPr>
                <w:i/>
                <w:sz w:val="16"/>
                <w:szCs w:val="16"/>
              </w:rPr>
              <w:t>Cincinnati Daily Gazette</w:t>
            </w:r>
            <w:r w:rsidRPr="00B86B3C">
              <w:rPr>
                <w:sz w:val="16"/>
                <w:szCs w:val="16"/>
              </w:rPr>
              <w:t>, OH List.</w:t>
            </w:r>
          </w:p>
          <w:p w14:paraId="2046B6C1" w14:textId="77777777" w:rsidR="00F7297B" w:rsidRPr="00B86B3C" w:rsidRDefault="00F7297B" w:rsidP="00590675">
            <w:pPr>
              <w:numPr>
                <w:ilvl w:val="0"/>
                <w:numId w:val="1225"/>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Pr="00291D4E">
              <w:rPr>
                <w:i/>
                <w:sz w:val="16"/>
                <w:szCs w:val="16"/>
              </w:rPr>
              <w:t>Sultana</w:t>
            </w:r>
            <w:r w:rsidRPr="00B86B3C">
              <w:rPr>
                <w:sz w:val="16"/>
                <w:szCs w:val="16"/>
              </w:rPr>
              <w:t xml:space="preserve"> on Mississippi River, near Memphis, Tenn., April 27, 1865. (Vol. 8, p. 154)</w:t>
            </w:r>
          </w:p>
          <w:p w14:paraId="53DDD20B" w14:textId="77777777" w:rsidR="00F7297B" w:rsidRPr="00B86B3C" w:rsidRDefault="00F7297B" w:rsidP="00590675">
            <w:pPr>
              <w:numPr>
                <w:ilvl w:val="0"/>
                <w:numId w:val="1225"/>
              </w:numPr>
              <w:ind w:left="432"/>
              <w:rPr>
                <w:sz w:val="16"/>
                <w:szCs w:val="16"/>
              </w:rPr>
            </w:pPr>
            <w:r w:rsidRPr="00B86B3C">
              <w:rPr>
                <w:sz w:val="16"/>
                <w:szCs w:val="16"/>
              </w:rPr>
              <w:t>Ancestry.com – Born 1841, died April 27, 1865.</w:t>
            </w:r>
          </w:p>
          <w:p w14:paraId="7FCFD838" w14:textId="77777777" w:rsidR="00F7297B" w:rsidRPr="00B86B3C" w:rsidRDefault="00F7297B" w:rsidP="00590675">
            <w:pPr>
              <w:numPr>
                <w:ilvl w:val="0"/>
                <w:numId w:val="1225"/>
              </w:numPr>
              <w:ind w:left="432"/>
              <w:rPr>
                <w:sz w:val="16"/>
                <w:szCs w:val="16"/>
              </w:rPr>
            </w:pPr>
            <w:r w:rsidRPr="00B86B3C">
              <w:rPr>
                <w:sz w:val="16"/>
                <w:szCs w:val="16"/>
              </w:rPr>
              <w:t>Fold3.com – OH List – (as Dickenson)</w:t>
            </w:r>
          </w:p>
          <w:p w14:paraId="63A6CF95" w14:textId="77777777" w:rsidR="00F7297B" w:rsidRPr="00B86B3C" w:rsidRDefault="00F7297B" w:rsidP="00590675">
            <w:pPr>
              <w:numPr>
                <w:ilvl w:val="0"/>
                <w:numId w:val="1225"/>
              </w:numPr>
              <w:ind w:left="432"/>
              <w:rPr>
                <w:sz w:val="16"/>
                <w:szCs w:val="16"/>
              </w:rPr>
            </w:pPr>
            <w:r w:rsidRPr="00B86B3C">
              <w:rPr>
                <w:sz w:val="16"/>
                <w:szCs w:val="16"/>
              </w:rPr>
              <w:t>US Registers of Deaths of Volunteers, Ohio, Vol. 2, p. 131. (as Dickinson)</w:t>
            </w:r>
          </w:p>
          <w:p w14:paraId="11766F0F" w14:textId="77777777" w:rsidR="00F7297B" w:rsidRPr="00B86B3C" w:rsidRDefault="00F7297B" w:rsidP="00590675">
            <w:pPr>
              <w:numPr>
                <w:ilvl w:val="0"/>
                <w:numId w:val="122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Dickinson)</w:t>
            </w:r>
          </w:p>
          <w:p w14:paraId="078F4375" w14:textId="77777777" w:rsidR="00F7297B" w:rsidRPr="00B86B3C" w:rsidRDefault="00F7297B" w:rsidP="00590675">
            <w:pPr>
              <w:numPr>
                <w:ilvl w:val="0"/>
                <w:numId w:val="122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 xml:space="preserve">PERISHED </w:t>
            </w:r>
          </w:p>
          <w:p w14:paraId="1E1B8B0A" w14:textId="77777777" w:rsidR="00F7297B" w:rsidRPr="00B86B3C" w:rsidRDefault="00F7297B" w:rsidP="00590675">
            <w:pPr>
              <w:numPr>
                <w:ilvl w:val="0"/>
                <w:numId w:val="122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21B1C691" w14:textId="77777777" w:rsidR="00F7297B" w:rsidRPr="00B86B3C" w:rsidRDefault="00F7297B" w:rsidP="00590675">
            <w:pPr>
              <w:numPr>
                <w:ilvl w:val="0"/>
                <w:numId w:val="1225"/>
              </w:numPr>
              <w:ind w:left="432"/>
              <w:rPr>
                <w:sz w:val="16"/>
                <w:szCs w:val="16"/>
              </w:rPr>
            </w:pPr>
            <w:r w:rsidRPr="00B86B3C">
              <w:rPr>
                <w:sz w:val="16"/>
                <w:szCs w:val="16"/>
              </w:rPr>
              <w:t>Personl File of A.A. Jones – Mentioned in letter to brother from Memphis dated April 29, 1865.</w:t>
            </w:r>
          </w:p>
          <w:p w14:paraId="3C1B6A8A" w14:textId="77777777" w:rsidR="00F7297B" w:rsidRPr="00B86B3C" w:rsidRDefault="00F7297B" w:rsidP="00590675">
            <w:pPr>
              <w:numPr>
                <w:ilvl w:val="0"/>
                <w:numId w:val="1225"/>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F7297B" w:rsidRPr="00206DD1" w14:paraId="2C84A96C" w14:textId="77777777" w:rsidTr="00590675">
        <w:trPr>
          <w:trHeight w:val="260"/>
        </w:trPr>
        <w:tc>
          <w:tcPr>
            <w:tcW w:w="1017" w:type="dxa"/>
            <w:gridSpan w:val="2"/>
          </w:tcPr>
          <w:p w14:paraId="73411D80" w14:textId="77777777" w:rsidR="00F7297B" w:rsidRPr="00206DD1" w:rsidRDefault="00F7297B" w:rsidP="00590675">
            <w:pPr>
              <w:numPr>
                <w:ilvl w:val="0"/>
                <w:numId w:val="1947"/>
              </w:numPr>
              <w:ind w:right="62"/>
            </w:pPr>
          </w:p>
        </w:tc>
        <w:tc>
          <w:tcPr>
            <w:tcW w:w="873" w:type="dxa"/>
          </w:tcPr>
          <w:p w14:paraId="2415A74C" w14:textId="77777777" w:rsidR="00F7297B" w:rsidRPr="00C02801" w:rsidRDefault="00F7297B" w:rsidP="00590675">
            <w:pPr>
              <w:rPr>
                <w:b/>
                <w:color w:val="FF0000"/>
              </w:rPr>
            </w:pPr>
            <w:r w:rsidRPr="00C02801">
              <w:rPr>
                <w:b/>
                <w:color w:val="FF0000"/>
              </w:rPr>
              <w:t>DIED</w:t>
            </w:r>
          </w:p>
        </w:tc>
        <w:tc>
          <w:tcPr>
            <w:tcW w:w="628" w:type="dxa"/>
            <w:gridSpan w:val="2"/>
          </w:tcPr>
          <w:p w14:paraId="6DBFD976" w14:textId="77777777" w:rsidR="00F7297B" w:rsidRDefault="00F7297B" w:rsidP="00590675">
            <w:r>
              <w:t>115</w:t>
            </w:r>
          </w:p>
        </w:tc>
        <w:tc>
          <w:tcPr>
            <w:tcW w:w="1038" w:type="dxa"/>
            <w:gridSpan w:val="2"/>
          </w:tcPr>
          <w:p w14:paraId="74066F50" w14:textId="77777777" w:rsidR="00F7297B" w:rsidRDefault="00F7297B" w:rsidP="00590675">
            <w:r>
              <w:t>OH Inf</w:t>
            </w:r>
          </w:p>
        </w:tc>
        <w:tc>
          <w:tcPr>
            <w:tcW w:w="526" w:type="dxa"/>
            <w:gridSpan w:val="2"/>
          </w:tcPr>
          <w:p w14:paraId="35E93C2F" w14:textId="77777777" w:rsidR="00F7297B" w:rsidRDefault="00F7297B" w:rsidP="00590675">
            <w:r>
              <w:t>C</w:t>
            </w:r>
          </w:p>
        </w:tc>
        <w:tc>
          <w:tcPr>
            <w:tcW w:w="1279" w:type="dxa"/>
            <w:gridSpan w:val="2"/>
          </w:tcPr>
          <w:p w14:paraId="4FB6B51C" w14:textId="77777777" w:rsidR="00F7297B" w:rsidRDefault="00F7297B" w:rsidP="00590675">
            <w:r>
              <w:t>Pvt</w:t>
            </w:r>
          </w:p>
        </w:tc>
        <w:tc>
          <w:tcPr>
            <w:tcW w:w="1943" w:type="dxa"/>
            <w:gridSpan w:val="2"/>
          </w:tcPr>
          <w:p w14:paraId="2F4ECB70" w14:textId="77777777" w:rsidR="00F7297B" w:rsidRDefault="00F7297B" w:rsidP="00590675">
            <w:r>
              <w:t>Dolan</w:t>
            </w:r>
          </w:p>
        </w:tc>
        <w:tc>
          <w:tcPr>
            <w:tcW w:w="1606" w:type="dxa"/>
          </w:tcPr>
          <w:p w14:paraId="7CDF6079" w14:textId="77777777" w:rsidR="00F7297B" w:rsidRDefault="00F7297B" w:rsidP="00590675">
            <w:pPr>
              <w:ind w:right="-270"/>
            </w:pPr>
            <w:r>
              <w:t>James</w:t>
            </w:r>
          </w:p>
        </w:tc>
        <w:tc>
          <w:tcPr>
            <w:tcW w:w="618" w:type="dxa"/>
          </w:tcPr>
          <w:p w14:paraId="20850B87" w14:textId="77777777" w:rsidR="00F7297B" w:rsidRDefault="00F7297B" w:rsidP="00590675">
            <w:r>
              <w:t>25</w:t>
            </w:r>
          </w:p>
        </w:tc>
        <w:tc>
          <w:tcPr>
            <w:tcW w:w="4782" w:type="dxa"/>
          </w:tcPr>
          <w:p w14:paraId="2B180067" w14:textId="77777777" w:rsidR="00F7297B" w:rsidRPr="00B86B3C" w:rsidRDefault="00F7297B" w:rsidP="00590675">
            <w:pPr>
              <w:numPr>
                <w:ilvl w:val="0"/>
                <w:numId w:val="122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2D43866" w14:textId="77777777" w:rsidR="00F7297B" w:rsidRPr="00B86B3C" w:rsidRDefault="00F7297B" w:rsidP="00590675">
            <w:pPr>
              <w:numPr>
                <w:ilvl w:val="0"/>
                <w:numId w:val="1226"/>
              </w:numPr>
              <w:ind w:left="432"/>
              <w:rPr>
                <w:sz w:val="16"/>
                <w:szCs w:val="16"/>
              </w:rPr>
            </w:pPr>
            <w:r w:rsidRPr="00B86B3C">
              <w:rPr>
                <w:sz w:val="16"/>
                <w:szCs w:val="16"/>
              </w:rPr>
              <w:t>Camp Fisk List (April 19)</w:t>
            </w:r>
          </w:p>
          <w:p w14:paraId="328477BF" w14:textId="77777777" w:rsidR="00F7297B" w:rsidRPr="00B86B3C" w:rsidRDefault="00F7297B" w:rsidP="00590675">
            <w:pPr>
              <w:numPr>
                <w:ilvl w:val="0"/>
                <w:numId w:val="1226"/>
              </w:numPr>
              <w:ind w:left="432"/>
              <w:rPr>
                <w:sz w:val="16"/>
                <w:szCs w:val="16"/>
              </w:rPr>
            </w:pPr>
            <w:r w:rsidRPr="00B86B3C">
              <w:rPr>
                <w:i/>
                <w:sz w:val="16"/>
                <w:szCs w:val="16"/>
              </w:rPr>
              <w:t>Vicksburg Herald</w:t>
            </w:r>
            <w:r w:rsidRPr="00B86B3C">
              <w:rPr>
                <w:sz w:val="16"/>
                <w:szCs w:val="16"/>
              </w:rPr>
              <w:t xml:space="preserve"> List</w:t>
            </w:r>
          </w:p>
          <w:p w14:paraId="1EF2BA4C" w14:textId="77777777" w:rsidR="00F7297B" w:rsidRPr="00B86B3C" w:rsidRDefault="00F7297B" w:rsidP="00590675">
            <w:pPr>
              <w:numPr>
                <w:ilvl w:val="0"/>
                <w:numId w:val="1226"/>
              </w:numPr>
              <w:ind w:left="432"/>
              <w:rPr>
                <w:sz w:val="16"/>
                <w:szCs w:val="16"/>
              </w:rPr>
            </w:pPr>
            <w:r w:rsidRPr="00B86B3C">
              <w:rPr>
                <w:sz w:val="16"/>
                <w:szCs w:val="16"/>
              </w:rPr>
              <w:t>Fifty Years and Over of Akron and Summit County [O.], p. 661 – DIED</w:t>
            </w:r>
          </w:p>
          <w:p w14:paraId="60E1BC44" w14:textId="77777777" w:rsidR="00F7297B" w:rsidRPr="00B86B3C" w:rsidRDefault="00F7297B" w:rsidP="00590675">
            <w:pPr>
              <w:numPr>
                <w:ilvl w:val="0"/>
                <w:numId w:val="1226"/>
              </w:numPr>
              <w:ind w:left="432"/>
              <w:rPr>
                <w:sz w:val="16"/>
                <w:szCs w:val="16"/>
              </w:rPr>
            </w:pPr>
            <w:r w:rsidRPr="00B86B3C">
              <w:rPr>
                <w:i/>
                <w:sz w:val="16"/>
                <w:szCs w:val="16"/>
              </w:rPr>
              <w:t>Daily Missouri Republican</w:t>
            </w:r>
            <w:r w:rsidRPr="00B86B3C">
              <w:rPr>
                <w:sz w:val="16"/>
                <w:szCs w:val="16"/>
              </w:rPr>
              <w:t>, OH List – (as Nolan (filed with the D’s))</w:t>
            </w:r>
          </w:p>
          <w:p w14:paraId="4F00618E" w14:textId="77777777" w:rsidR="00F7297B" w:rsidRPr="00B86B3C" w:rsidRDefault="00F7297B" w:rsidP="00590675">
            <w:pPr>
              <w:numPr>
                <w:ilvl w:val="0"/>
                <w:numId w:val="1226"/>
              </w:numPr>
              <w:ind w:left="432"/>
              <w:rPr>
                <w:sz w:val="16"/>
                <w:szCs w:val="16"/>
              </w:rPr>
            </w:pPr>
            <w:r w:rsidRPr="00B86B3C">
              <w:rPr>
                <w:i/>
                <w:sz w:val="16"/>
                <w:szCs w:val="16"/>
              </w:rPr>
              <w:t>Cincinnati Daily Commercial</w:t>
            </w:r>
            <w:r w:rsidRPr="00B86B3C">
              <w:rPr>
                <w:sz w:val="16"/>
                <w:szCs w:val="16"/>
              </w:rPr>
              <w:t xml:space="preserve"> OH List.</w:t>
            </w:r>
          </w:p>
          <w:p w14:paraId="5CAB7128" w14:textId="77777777" w:rsidR="00F7297B" w:rsidRPr="00B86B3C" w:rsidRDefault="00F7297B" w:rsidP="00590675">
            <w:pPr>
              <w:numPr>
                <w:ilvl w:val="0"/>
                <w:numId w:val="1226"/>
              </w:numPr>
              <w:ind w:left="432"/>
              <w:rPr>
                <w:sz w:val="16"/>
                <w:szCs w:val="16"/>
              </w:rPr>
            </w:pPr>
            <w:r w:rsidRPr="00B86B3C">
              <w:rPr>
                <w:i/>
                <w:sz w:val="16"/>
                <w:szCs w:val="16"/>
              </w:rPr>
              <w:t>Memphis Daily Bulletin</w:t>
            </w:r>
            <w:r w:rsidRPr="00B86B3C">
              <w:rPr>
                <w:sz w:val="16"/>
                <w:szCs w:val="16"/>
              </w:rPr>
              <w:t>, OH List.</w:t>
            </w:r>
          </w:p>
          <w:p w14:paraId="3820ECF0" w14:textId="77777777" w:rsidR="00F7297B" w:rsidRPr="00B86B3C" w:rsidRDefault="00F7297B" w:rsidP="00590675">
            <w:pPr>
              <w:numPr>
                <w:ilvl w:val="0"/>
                <w:numId w:val="1226"/>
              </w:numPr>
              <w:ind w:left="432"/>
              <w:rPr>
                <w:sz w:val="16"/>
                <w:szCs w:val="16"/>
              </w:rPr>
            </w:pPr>
            <w:r w:rsidRPr="00B86B3C">
              <w:rPr>
                <w:i/>
                <w:sz w:val="16"/>
                <w:szCs w:val="16"/>
              </w:rPr>
              <w:t>Cincinnati Daily Gazette</w:t>
            </w:r>
            <w:r w:rsidRPr="00B86B3C">
              <w:rPr>
                <w:sz w:val="16"/>
                <w:szCs w:val="16"/>
              </w:rPr>
              <w:t>, OH List.</w:t>
            </w:r>
          </w:p>
          <w:p w14:paraId="622E921F" w14:textId="77777777" w:rsidR="00F7297B" w:rsidRPr="00B86B3C" w:rsidRDefault="00F7297B" w:rsidP="00590675">
            <w:pPr>
              <w:numPr>
                <w:ilvl w:val="0"/>
                <w:numId w:val="1226"/>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Pr="00291D4E">
              <w:rPr>
                <w:i/>
                <w:sz w:val="16"/>
                <w:szCs w:val="16"/>
              </w:rPr>
              <w:t>Sultana</w:t>
            </w:r>
            <w:r w:rsidRPr="00B86B3C">
              <w:rPr>
                <w:sz w:val="16"/>
                <w:szCs w:val="16"/>
              </w:rPr>
              <w:t xml:space="preserve"> on Mississippi River, near Memphis, Tenn., April 27, 1865. (Vol. 8, p. 154)</w:t>
            </w:r>
          </w:p>
          <w:p w14:paraId="2FA88E6C" w14:textId="77777777" w:rsidR="00F7297B" w:rsidRPr="00B86B3C" w:rsidRDefault="00F7297B" w:rsidP="00590675">
            <w:pPr>
              <w:numPr>
                <w:ilvl w:val="0"/>
                <w:numId w:val="1226"/>
              </w:numPr>
              <w:ind w:left="432"/>
              <w:rPr>
                <w:sz w:val="16"/>
                <w:szCs w:val="16"/>
              </w:rPr>
            </w:pPr>
            <w:r w:rsidRPr="00B86B3C">
              <w:rPr>
                <w:i/>
                <w:sz w:val="16"/>
                <w:szCs w:val="16"/>
              </w:rPr>
              <w:lastRenderedPageBreak/>
              <w:t>Ohio Adjutant General Report</w:t>
            </w:r>
            <w:r w:rsidRPr="00B86B3C">
              <w:rPr>
                <w:sz w:val="16"/>
                <w:szCs w:val="16"/>
              </w:rPr>
              <w:t xml:space="preserve"> – Born about 1839.</w:t>
            </w:r>
          </w:p>
          <w:p w14:paraId="706C92EF" w14:textId="77777777" w:rsidR="00F7297B" w:rsidRPr="00B86B3C" w:rsidRDefault="00F7297B" w:rsidP="00590675">
            <w:pPr>
              <w:numPr>
                <w:ilvl w:val="0"/>
                <w:numId w:val="1226"/>
              </w:numPr>
              <w:ind w:left="432"/>
              <w:rPr>
                <w:sz w:val="16"/>
                <w:szCs w:val="16"/>
              </w:rPr>
            </w:pPr>
            <w:r w:rsidRPr="00B86B3C">
              <w:rPr>
                <w:sz w:val="16"/>
                <w:szCs w:val="16"/>
              </w:rPr>
              <w:t>Fold3.com – OH List</w:t>
            </w:r>
          </w:p>
          <w:p w14:paraId="104DC287" w14:textId="77777777" w:rsidR="00F7297B" w:rsidRPr="00B86B3C" w:rsidRDefault="00F7297B" w:rsidP="00590675">
            <w:pPr>
              <w:numPr>
                <w:ilvl w:val="0"/>
                <w:numId w:val="1226"/>
              </w:numPr>
              <w:ind w:left="432"/>
              <w:rPr>
                <w:sz w:val="16"/>
                <w:szCs w:val="16"/>
              </w:rPr>
            </w:pPr>
            <w:r w:rsidRPr="00B86B3C">
              <w:rPr>
                <w:sz w:val="16"/>
                <w:szCs w:val="16"/>
              </w:rPr>
              <w:t>US Registers of Deaths of Volunteers, Ohio, Vol. 2, p. 131.</w:t>
            </w:r>
          </w:p>
          <w:p w14:paraId="122C7782" w14:textId="77777777" w:rsidR="00F7297B" w:rsidRPr="00B86B3C" w:rsidRDefault="00F7297B" w:rsidP="00590675">
            <w:pPr>
              <w:numPr>
                <w:ilvl w:val="0"/>
                <w:numId w:val="122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EF16E1F" w14:textId="77777777" w:rsidR="00F7297B" w:rsidRPr="00B86B3C" w:rsidRDefault="00F7297B" w:rsidP="00590675">
            <w:pPr>
              <w:numPr>
                <w:ilvl w:val="0"/>
                <w:numId w:val="122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 xml:space="preserve">PERISHED </w:t>
            </w:r>
          </w:p>
          <w:p w14:paraId="1F1A886F" w14:textId="77777777" w:rsidR="00F7297B" w:rsidRPr="00B86B3C" w:rsidRDefault="00F7297B" w:rsidP="00590675">
            <w:pPr>
              <w:numPr>
                <w:ilvl w:val="0"/>
                <w:numId w:val="122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57F0D6C0" w14:textId="77777777" w:rsidR="00F7297B" w:rsidRPr="00B86B3C" w:rsidRDefault="00F7297B" w:rsidP="00590675">
            <w:pPr>
              <w:numPr>
                <w:ilvl w:val="0"/>
                <w:numId w:val="1226"/>
              </w:numPr>
              <w:ind w:left="432"/>
              <w:rPr>
                <w:sz w:val="16"/>
                <w:szCs w:val="16"/>
              </w:rPr>
            </w:pPr>
            <w:r w:rsidRPr="00B86B3C">
              <w:rPr>
                <w:sz w:val="16"/>
                <w:szCs w:val="16"/>
              </w:rPr>
              <w:t>Personl File of A.A. Jones – Mentioned in letter to brother from Memphis dated April 29, 1865.</w:t>
            </w:r>
          </w:p>
          <w:p w14:paraId="4D6B6814" w14:textId="77777777" w:rsidR="00F7297B" w:rsidRPr="00B86B3C" w:rsidRDefault="00F7297B" w:rsidP="00590675">
            <w:pPr>
              <w:numPr>
                <w:ilvl w:val="0"/>
                <w:numId w:val="1226"/>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F7297B" w:rsidRPr="00206DD1" w14:paraId="12EBE1A4" w14:textId="77777777" w:rsidTr="00590675">
        <w:trPr>
          <w:trHeight w:val="260"/>
        </w:trPr>
        <w:tc>
          <w:tcPr>
            <w:tcW w:w="1017" w:type="dxa"/>
            <w:gridSpan w:val="2"/>
          </w:tcPr>
          <w:p w14:paraId="78646C1F" w14:textId="77777777" w:rsidR="00F7297B" w:rsidRPr="00206DD1" w:rsidRDefault="00F7297B" w:rsidP="00590675">
            <w:pPr>
              <w:numPr>
                <w:ilvl w:val="0"/>
                <w:numId w:val="1947"/>
              </w:numPr>
              <w:ind w:right="62"/>
            </w:pPr>
          </w:p>
        </w:tc>
        <w:tc>
          <w:tcPr>
            <w:tcW w:w="873" w:type="dxa"/>
          </w:tcPr>
          <w:p w14:paraId="3F94E3F0" w14:textId="77777777" w:rsidR="00F7297B" w:rsidRPr="00C02801" w:rsidRDefault="00F7297B" w:rsidP="00590675">
            <w:pPr>
              <w:rPr>
                <w:b/>
                <w:color w:val="FF0000"/>
              </w:rPr>
            </w:pPr>
            <w:r w:rsidRPr="00C02801">
              <w:t>Lived</w:t>
            </w:r>
          </w:p>
        </w:tc>
        <w:tc>
          <w:tcPr>
            <w:tcW w:w="628" w:type="dxa"/>
            <w:gridSpan w:val="2"/>
          </w:tcPr>
          <w:p w14:paraId="4DF93FA2" w14:textId="77777777" w:rsidR="00F7297B" w:rsidRDefault="00F7297B" w:rsidP="00590675">
            <w:r>
              <w:t>115</w:t>
            </w:r>
          </w:p>
        </w:tc>
        <w:tc>
          <w:tcPr>
            <w:tcW w:w="1038" w:type="dxa"/>
            <w:gridSpan w:val="2"/>
          </w:tcPr>
          <w:p w14:paraId="6E0B14B2" w14:textId="77777777" w:rsidR="00F7297B" w:rsidRDefault="00F7297B" w:rsidP="00590675">
            <w:r>
              <w:t>OH Inf</w:t>
            </w:r>
          </w:p>
        </w:tc>
        <w:tc>
          <w:tcPr>
            <w:tcW w:w="526" w:type="dxa"/>
            <w:gridSpan w:val="2"/>
          </w:tcPr>
          <w:p w14:paraId="3A25F19E" w14:textId="77777777" w:rsidR="00F7297B" w:rsidRDefault="00F7297B" w:rsidP="00590675">
            <w:r>
              <w:t>C</w:t>
            </w:r>
          </w:p>
        </w:tc>
        <w:tc>
          <w:tcPr>
            <w:tcW w:w="1279" w:type="dxa"/>
            <w:gridSpan w:val="2"/>
          </w:tcPr>
          <w:p w14:paraId="5CB3051A" w14:textId="77777777" w:rsidR="00F7297B" w:rsidRDefault="00F7297B" w:rsidP="00590675">
            <w:r>
              <w:t>Pvt</w:t>
            </w:r>
          </w:p>
        </w:tc>
        <w:tc>
          <w:tcPr>
            <w:tcW w:w="1943" w:type="dxa"/>
            <w:gridSpan w:val="2"/>
          </w:tcPr>
          <w:p w14:paraId="5AD793F4" w14:textId="77777777" w:rsidR="00F7297B" w:rsidRDefault="00F7297B" w:rsidP="00590675">
            <w:r>
              <w:t>Dosenbury</w:t>
            </w:r>
            <w:r w:rsidRPr="00FA7B87">
              <w:rPr>
                <w:noProof/>
              </w:rPr>
              <w:drawing>
                <wp:inline distT="0" distB="0" distL="0" distR="0" wp14:anchorId="03F7BA62" wp14:editId="51B60556">
                  <wp:extent cx="1095375" cy="1371600"/>
                  <wp:effectExtent l="0" t="0" r="0" b="0"/>
                  <wp:docPr id="1822" name="Picture 1822"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Ohio Infantry, 115th, Co"/>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06" w:type="dxa"/>
          </w:tcPr>
          <w:p w14:paraId="1B53EBDB" w14:textId="77777777" w:rsidR="00F7297B" w:rsidRDefault="00F7297B" w:rsidP="00590675">
            <w:pPr>
              <w:ind w:right="-270"/>
            </w:pPr>
            <w:r>
              <w:t xml:space="preserve">George </w:t>
            </w:r>
          </w:p>
          <w:p w14:paraId="7D8BFFD4" w14:textId="77777777" w:rsidR="00F7297B" w:rsidRDefault="00F7297B" w:rsidP="00590675">
            <w:pPr>
              <w:ind w:right="-270"/>
            </w:pPr>
            <w:r>
              <w:t>Ashman</w:t>
            </w:r>
          </w:p>
          <w:p w14:paraId="7EE26EF5" w14:textId="77777777" w:rsidR="00F7297B" w:rsidRDefault="00F7297B" w:rsidP="00590675">
            <w:pPr>
              <w:ind w:right="-270"/>
            </w:pPr>
            <w:r w:rsidRPr="0094659A">
              <w:rPr>
                <w:noProof/>
              </w:rPr>
              <w:drawing>
                <wp:inline distT="0" distB="0" distL="0" distR="0" wp14:anchorId="4EF795E0" wp14:editId="0B3D7FDB">
                  <wp:extent cx="914400" cy="1524000"/>
                  <wp:effectExtent l="0" t="0" r="0" b="0"/>
                  <wp:docPr id="1384" name="Picture 138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OH Inf"/>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914400" cy="1524000"/>
                          </a:xfrm>
                          <a:prstGeom prst="rect">
                            <a:avLst/>
                          </a:prstGeom>
                          <a:noFill/>
                          <a:ln>
                            <a:noFill/>
                          </a:ln>
                        </pic:spPr>
                      </pic:pic>
                    </a:graphicData>
                  </a:graphic>
                </wp:inline>
              </w:drawing>
            </w:r>
          </w:p>
        </w:tc>
        <w:tc>
          <w:tcPr>
            <w:tcW w:w="618" w:type="dxa"/>
          </w:tcPr>
          <w:p w14:paraId="4FC7B273" w14:textId="77777777" w:rsidR="00F7297B" w:rsidRDefault="00F7297B" w:rsidP="00590675">
            <w:r>
              <w:t>22</w:t>
            </w:r>
          </w:p>
        </w:tc>
        <w:tc>
          <w:tcPr>
            <w:tcW w:w="4782" w:type="dxa"/>
          </w:tcPr>
          <w:p w14:paraId="3B15D2F3" w14:textId="77777777" w:rsidR="00F7297B" w:rsidRPr="00B86B3C" w:rsidRDefault="00F7297B" w:rsidP="00590675">
            <w:pPr>
              <w:numPr>
                <w:ilvl w:val="0"/>
                <w:numId w:val="122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usonberry</w:t>
            </w:r>
          </w:p>
          <w:p w14:paraId="4F4A80B4" w14:textId="77777777" w:rsidR="00F7297B" w:rsidRPr="00B86B3C" w:rsidRDefault="00F7297B" w:rsidP="00590675">
            <w:pPr>
              <w:numPr>
                <w:ilvl w:val="0"/>
                <w:numId w:val="1227"/>
              </w:numPr>
              <w:ind w:left="432"/>
              <w:rPr>
                <w:sz w:val="16"/>
                <w:szCs w:val="16"/>
              </w:rPr>
            </w:pPr>
            <w:r w:rsidRPr="00B86B3C">
              <w:rPr>
                <w:sz w:val="16"/>
                <w:szCs w:val="16"/>
              </w:rPr>
              <w:t>Camp Fisk List (April 19) as Dayenberry</w:t>
            </w:r>
          </w:p>
          <w:p w14:paraId="78385DB7" w14:textId="77777777" w:rsidR="00F7297B" w:rsidRPr="00B86B3C" w:rsidRDefault="00F7297B" w:rsidP="00590675">
            <w:pPr>
              <w:numPr>
                <w:ilvl w:val="0"/>
                <w:numId w:val="122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Dosenburg)</w:t>
            </w:r>
          </w:p>
          <w:p w14:paraId="25703E00" w14:textId="77777777" w:rsidR="00F7297B" w:rsidRPr="00B86B3C" w:rsidRDefault="00F7297B" w:rsidP="00590675">
            <w:pPr>
              <w:numPr>
                <w:ilvl w:val="0"/>
                <w:numId w:val="1227"/>
              </w:numPr>
              <w:ind w:left="432"/>
              <w:rPr>
                <w:sz w:val="16"/>
                <w:szCs w:val="16"/>
              </w:rPr>
            </w:pPr>
            <w:r w:rsidRPr="00B86B3C">
              <w:rPr>
                <w:i/>
                <w:sz w:val="16"/>
                <w:szCs w:val="16"/>
              </w:rPr>
              <w:t>Vicksburg Herald</w:t>
            </w:r>
            <w:r w:rsidRPr="00B86B3C">
              <w:rPr>
                <w:sz w:val="16"/>
                <w:szCs w:val="16"/>
              </w:rPr>
              <w:t xml:space="preserve"> List (as Dusonbery)</w:t>
            </w:r>
          </w:p>
          <w:p w14:paraId="5E075E0A" w14:textId="77777777" w:rsidR="00F7297B" w:rsidRPr="00B86B3C" w:rsidRDefault="00F7297B" w:rsidP="00590675">
            <w:pPr>
              <w:numPr>
                <w:ilvl w:val="0"/>
                <w:numId w:val="1227"/>
              </w:numPr>
              <w:ind w:left="432"/>
              <w:rPr>
                <w:sz w:val="16"/>
                <w:szCs w:val="16"/>
              </w:rPr>
            </w:pPr>
            <w:r w:rsidRPr="00B86B3C">
              <w:rPr>
                <w:i/>
                <w:sz w:val="16"/>
                <w:szCs w:val="16"/>
              </w:rPr>
              <w:t>Daily Missouri Republican</w:t>
            </w:r>
            <w:r w:rsidRPr="00B86B3C">
              <w:rPr>
                <w:sz w:val="16"/>
                <w:szCs w:val="16"/>
              </w:rPr>
              <w:t>, OH List – (as 1Dosenberry)</w:t>
            </w:r>
          </w:p>
          <w:p w14:paraId="5BAF8FE1" w14:textId="77777777" w:rsidR="00F7297B" w:rsidRPr="00B86B3C" w:rsidRDefault="00F7297B" w:rsidP="00590675">
            <w:pPr>
              <w:numPr>
                <w:ilvl w:val="0"/>
                <w:numId w:val="1227"/>
              </w:numPr>
              <w:ind w:left="432"/>
              <w:rPr>
                <w:sz w:val="16"/>
                <w:szCs w:val="16"/>
              </w:rPr>
            </w:pPr>
            <w:r w:rsidRPr="00B86B3C">
              <w:rPr>
                <w:i/>
                <w:sz w:val="16"/>
                <w:szCs w:val="16"/>
              </w:rPr>
              <w:t>Cincinnati Daily Commercial</w:t>
            </w:r>
            <w:r w:rsidRPr="00B86B3C">
              <w:rPr>
                <w:sz w:val="16"/>
                <w:szCs w:val="16"/>
              </w:rPr>
              <w:t xml:space="preserve"> OH List – (as Dosenberry)</w:t>
            </w:r>
          </w:p>
          <w:p w14:paraId="792F9A4E" w14:textId="77777777" w:rsidR="00F7297B" w:rsidRPr="00B86B3C" w:rsidRDefault="00F7297B" w:rsidP="00590675">
            <w:pPr>
              <w:numPr>
                <w:ilvl w:val="0"/>
                <w:numId w:val="1227"/>
              </w:numPr>
              <w:ind w:left="432"/>
              <w:rPr>
                <w:sz w:val="16"/>
                <w:szCs w:val="16"/>
              </w:rPr>
            </w:pPr>
            <w:r w:rsidRPr="00B86B3C">
              <w:rPr>
                <w:i/>
                <w:sz w:val="16"/>
                <w:szCs w:val="16"/>
              </w:rPr>
              <w:t>Memphis Daily Bulletin</w:t>
            </w:r>
            <w:r w:rsidRPr="00B86B3C">
              <w:rPr>
                <w:sz w:val="16"/>
                <w:szCs w:val="16"/>
              </w:rPr>
              <w:t>, OH List – (as Dosenberry)</w:t>
            </w:r>
          </w:p>
          <w:p w14:paraId="323F8DEF" w14:textId="77777777" w:rsidR="00F7297B" w:rsidRPr="00B86B3C" w:rsidRDefault="00F7297B" w:rsidP="00590675">
            <w:pPr>
              <w:numPr>
                <w:ilvl w:val="0"/>
                <w:numId w:val="1227"/>
              </w:numPr>
              <w:ind w:left="432"/>
              <w:rPr>
                <w:sz w:val="16"/>
                <w:szCs w:val="16"/>
              </w:rPr>
            </w:pPr>
            <w:r w:rsidRPr="00B86B3C">
              <w:rPr>
                <w:i/>
                <w:sz w:val="16"/>
                <w:szCs w:val="16"/>
              </w:rPr>
              <w:t>Cincinnati Daily Gazette</w:t>
            </w:r>
            <w:r w:rsidRPr="00B86B3C">
              <w:rPr>
                <w:sz w:val="16"/>
                <w:szCs w:val="16"/>
              </w:rPr>
              <w:t>, OH List – (as Dosenberry)</w:t>
            </w:r>
          </w:p>
          <w:p w14:paraId="4B34DD5E" w14:textId="77777777" w:rsidR="00F7297B" w:rsidRPr="00B86B3C" w:rsidRDefault="00F7297B" w:rsidP="00590675">
            <w:pPr>
              <w:numPr>
                <w:ilvl w:val="0"/>
                <w:numId w:val="1227"/>
              </w:numPr>
              <w:ind w:left="432"/>
              <w:rPr>
                <w:sz w:val="16"/>
                <w:szCs w:val="16"/>
              </w:rPr>
            </w:pPr>
            <w:r w:rsidRPr="00B86B3C">
              <w:rPr>
                <w:i/>
                <w:sz w:val="16"/>
                <w:szCs w:val="16"/>
              </w:rPr>
              <w:t>Ohio Adjutant General Report</w:t>
            </w:r>
            <w:r w:rsidRPr="00B86B3C">
              <w:rPr>
                <w:sz w:val="16"/>
                <w:szCs w:val="16"/>
              </w:rPr>
              <w:t xml:space="preserve"> – Captured Dec. 5, 1864, at Lavergne, Tenn.; mustered out May 20, 1865, at Camp Chase, O., by order of War Department. (Vol. 8, p. 155)</w:t>
            </w:r>
          </w:p>
          <w:p w14:paraId="461D4D4B" w14:textId="77777777" w:rsidR="00F7297B" w:rsidRPr="00B86B3C" w:rsidRDefault="00F7297B" w:rsidP="00590675">
            <w:pPr>
              <w:numPr>
                <w:ilvl w:val="0"/>
                <w:numId w:val="1227"/>
              </w:numPr>
              <w:ind w:left="432"/>
              <w:rPr>
                <w:sz w:val="16"/>
                <w:szCs w:val="16"/>
              </w:rPr>
            </w:pPr>
            <w:r w:rsidRPr="00B86B3C">
              <w:rPr>
                <w:sz w:val="16"/>
                <w:szCs w:val="16"/>
              </w:rPr>
              <w:t>Findagrave.com – Born Oct. 17, 1842, Died Dec. 5, 1917. Buried at North Ensley Cemetery, Ensley Center,</w:t>
            </w:r>
          </w:p>
          <w:p w14:paraId="6D2B1088" w14:textId="77777777" w:rsidR="00F7297B" w:rsidRPr="00B86B3C" w:rsidRDefault="00F7297B" w:rsidP="00590675">
            <w:pPr>
              <w:numPr>
                <w:ilvl w:val="0"/>
                <w:numId w:val="122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8262CE4" w14:textId="77777777" w:rsidR="00F7297B" w:rsidRPr="00B86B3C" w:rsidRDefault="00F7297B" w:rsidP="00590675">
            <w:pPr>
              <w:numPr>
                <w:ilvl w:val="0"/>
                <w:numId w:val="1227"/>
              </w:numPr>
              <w:ind w:left="432"/>
              <w:rPr>
                <w:sz w:val="16"/>
                <w:szCs w:val="16"/>
              </w:rPr>
            </w:pPr>
            <w:r w:rsidRPr="00B86B3C">
              <w:rPr>
                <w:sz w:val="16"/>
                <w:szCs w:val="16"/>
              </w:rPr>
              <w:t>US Registers of Deaths of Volunteers, Ohio, Vol. 2, p. 131. (as Dusenberry – Lived)</w:t>
            </w:r>
          </w:p>
          <w:p w14:paraId="5B94E77D" w14:textId="77777777" w:rsidR="00F7297B" w:rsidRPr="00B86B3C" w:rsidRDefault="00F7297B" w:rsidP="00590675">
            <w:pPr>
              <w:numPr>
                <w:ilvl w:val="0"/>
                <w:numId w:val="1227"/>
              </w:numPr>
              <w:ind w:left="432"/>
              <w:rPr>
                <w:sz w:val="16"/>
                <w:szCs w:val="16"/>
              </w:rPr>
            </w:pPr>
            <w:r w:rsidRPr="00B86B3C">
              <w:rPr>
                <w:sz w:val="16"/>
                <w:szCs w:val="16"/>
              </w:rPr>
              <w:t>Fold3.com – OH List – (as Dusenberry) Reported at Camp Chase, O., May 9, ’65.</w:t>
            </w:r>
          </w:p>
          <w:p w14:paraId="7A819D3E" w14:textId="77777777" w:rsidR="00F7297B" w:rsidRPr="00B86B3C" w:rsidRDefault="00F7297B" w:rsidP="00590675">
            <w:pPr>
              <w:numPr>
                <w:ilvl w:val="0"/>
                <w:numId w:val="1227"/>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Dusenberry)</w:t>
            </w:r>
          </w:p>
          <w:p w14:paraId="597A56DF" w14:textId="77777777" w:rsidR="00F7297B" w:rsidRPr="00B86B3C" w:rsidRDefault="00F7297B" w:rsidP="00590675">
            <w:pPr>
              <w:numPr>
                <w:ilvl w:val="0"/>
                <w:numId w:val="122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 (as Dosenberg) (also as </w:t>
            </w:r>
            <w:r w:rsidRPr="00B86B3C">
              <w:rPr>
                <w:b/>
                <w:sz w:val="16"/>
                <w:szCs w:val="16"/>
              </w:rPr>
              <w:t>PERISHED</w:t>
            </w:r>
            <w:r w:rsidRPr="00B86B3C">
              <w:rPr>
                <w:sz w:val="16"/>
                <w:szCs w:val="16"/>
              </w:rPr>
              <w:t xml:space="preserve"> page 171 as Dusenbery)</w:t>
            </w:r>
          </w:p>
          <w:p w14:paraId="456392E3" w14:textId="77777777" w:rsidR="00F7297B" w:rsidRPr="00B86B3C" w:rsidRDefault="00F7297B" w:rsidP="00590675">
            <w:pPr>
              <w:numPr>
                <w:ilvl w:val="0"/>
                <w:numId w:val="122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Dosenberry)</w:t>
            </w:r>
          </w:p>
          <w:p w14:paraId="1806DB32" w14:textId="77777777" w:rsidR="00F7297B" w:rsidRPr="00B86B3C" w:rsidRDefault="00F7297B" w:rsidP="00590675">
            <w:pPr>
              <w:numPr>
                <w:ilvl w:val="0"/>
                <w:numId w:val="1227"/>
              </w:numPr>
              <w:ind w:left="432"/>
              <w:rPr>
                <w:sz w:val="16"/>
                <w:szCs w:val="16"/>
              </w:rPr>
            </w:pPr>
            <w:r w:rsidRPr="00B86B3C">
              <w:rPr>
                <w:sz w:val="16"/>
                <w:szCs w:val="16"/>
              </w:rPr>
              <w:t>Personl File of A.A. Jones – Mentioned in letter to brother from Memphis dated April 29, 1865. Survived.</w:t>
            </w:r>
          </w:p>
          <w:p w14:paraId="5A13C0A3" w14:textId="77777777" w:rsidR="00F7297B" w:rsidRPr="00B86B3C" w:rsidRDefault="00F7297B" w:rsidP="00590675">
            <w:pPr>
              <w:numPr>
                <w:ilvl w:val="0"/>
                <w:numId w:val="1227"/>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p w14:paraId="42D22540" w14:textId="77777777" w:rsidR="00F7297B" w:rsidRPr="00B86B3C" w:rsidRDefault="00F7297B" w:rsidP="00590675">
            <w:pPr>
              <w:numPr>
                <w:ilvl w:val="0"/>
                <w:numId w:val="1227"/>
              </w:numPr>
              <w:ind w:left="432"/>
              <w:rPr>
                <w:sz w:val="16"/>
                <w:szCs w:val="16"/>
              </w:rPr>
            </w:pPr>
            <w:r w:rsidRPr="00B86B3C">
              <w:rPr>
                <w:sz w:val="16"/>
                <w:szCs w:val="16"/>
              </w:rPr>
              <w:t>Personal File of W.H. Norton – Letter from Memphis, April 27, 1865. Mentions Boodey, Darrow, Moon, Tyson, Dosenbury, and J. Harris as survivors.</w:t>
            </w:r>
          </w:p>
        </w:tc>
      </w:tr>
      <w:tr w:rsidR="00F7297B" w:rsidRPr="00206DD1" w14:paraId="0B394EE6" w14:textId="77777777" w:rsidTr="00590675">
        <w:trPr>
          <w:trHeight w:val="260"/>
        </w:trPr>
        <w:tc>
          <w:tcPr>
            <w:tcW w:w="1017" w:type="dxa"/>
            <w:gridSpan w:val="2"/>
          </w:tcPr>
          <w:p w14:paraId="7E3C1ECD" w14:textId="77777777" w:rsidR="00F7297B" w:rsidRPr="00206DD1" w:rsidRDefault="00F7297B" w:rsidP="00590675">
            <w:pPr>
              <w:numPr>
                <w:ilvl w:val="0"/>
                <w:numId w:val="1947"/>
              </w:numPr>
              <w:ind w:right="62"/>
            </w:pPr>
          </w:p>
        </w:tc>
        <w:tc>
          <w:tcPr>
            <w:tcW w:w="873" w:type="dxa"/>
          </w:tcPr>
          <w:p w14:paraId="63769096" w14:textId="77777777" w:rsidR="00F7297B" w:rsidRPr="00C02801" w:rsidRDefault="00F7297B" w:rsidP="00590675">
            <w:pPr>
              <w:rPr>
                <w:b/>
                <w:color w:val="FF0000"/>
              </w:rPr>
            </w:pPr>
            <w:r w:rsidRPr="00C02801">
              <w:rPr>
                <w:b/>
                <w:color w:val="FF0000"/>
              </w:rPr>
              <w:t>DIED</w:t>
            </w:r>
          </w:p>
        </w:tc>
        <w:tc>
          <w:tcPr>
            <w:tcW w:w="628" w:type="dxa"/>
            <w:gridSpan w:val="2"/>
          </w:tcPr>
          <w:p w14:paraId="5695BCE8" w14:textId="77777777" w:rsidR="00F7297B" w:rsidRDefault="00F7297B" w:rsidP="00590675">
            <w:r>
              <w:t>115</w:t>
            </w:r>
          </w:p>
        </w:tc>
        <w:tc>
          <w:tcPr>
            <w:tcW w:w="1038" w:type="dxa"/>
            <w:gridSpan w:val="2"/>
          </w:tcPr>
          <w:p w14:paraId="497CF822" w14:textId="77777777" w:rsidR="00F7297B" w:rsidRDefault="00F7297B" w:rsidP="00590675">
            <w:r>
              <w:t>OH Inf</w:t>
            </w:r>
          </w:p>
        </w:tc>
        <w:tc>
          <w:tcPr>
            <w:tcW w:w="526" w:type="dxa"/>
            <w:gridSpan w:val="2"/>
          </w:tcPr>
          <w:p w14:paraId="5A4800C0" w14:textId="77777777" w:rsidR="00F7297B" w:rsidRDefault="00F7297B" w:rsidP="00590675">
            <w:r>
              <w:t>C</w:t>
            </w:r>
          </w:p>
        </w:tc>
        <w:tc>
          <w:tcPr>
            <w:tcW w:w="1279" w:type="dxa"/>
            <w:gridSpan w:val="2"/>
          </w:tcPr>
          <w:p w14:paraId="17519BC5" w14:textId="77777777" w:rsidR="00F7297B" w:rsidRDefault="00F7297B" w:rsidP="00590675">
            <w:r>
              <w:t>Pvt</w:t>
            </w:r>
          </w:p>
        </w:tc>
        <w:tc>
          <w:tcPr>
            <w:tcW w:w="1943" w:type="dxa"/>
            <w:gridSpan w:val="2"/>
          </w:tcPr>
          <w:p w14:paraId="30D19C20" w14:textId="77777777" w:rsidR="00F7297B" w:rsidRDefault="00F7297B" w:rsidP="00590675">
            <w:r>
              <w:t>Doty</w:t>
            </w:r>
          </w:p>
        </w:tc>
        <w:tc>
          <w:tcPr>
            <w:tcW w:w="1606" w:type="dxa"/>
          </w:tcPr>
          <w:p w14:paraId="745F3D01" w14:textId="77777777" w:rsidR="00F7297B" w:rsidRDefault="00F7297B" w:rsidP="00590675">
            <w:pPr>
              <w:ind w:right="-270"/>
            </w:pPr>
            <w:r>
              <w:t>Nathan W.</w:t>
            </w:r>
          </w:p>
        </w:tc>
        <w:tc>
          <w:tcPr>
            <w:tcW w:w="618" w:type="dxa"/>
          </w:tcPr>
          <w:p w14:paraId="04B45736" w14:textId="77777777" w:rsidR="00F7297B" w:rsidRDefault="00F7297B" w:rsidP="00590675">
            <w:r>
              <w:t>25</w:t>
            </w:r>
          </w:p>
        </w:tc>
        <w:tc>
          <w:tcPr>
            <w:tcW w:w="4782" w:type="dxa"/>
          </w:tcPr>
          <w:p w14:paraId="1582723C" w14:textId="77777777" w:rsidR="00F7297B" w:rsidRPr="00B86B3C" w:rsidRDefault="00F7297B" w:rsidP="00590675">
            <w:pPr>
              <w:numPr>
                <w:ilvl w:val="0"/>
                <w:numId w:val="122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8652371" w14:textId="77777777" w:rsidR="00F7297B" w:rsidRPr="00B86B3C" w:rsidRDefault="00F7297B" w:rsidP="00590675">
            <w:pPr>
              <w:numPr>
                <w:ilvl w:val="0"/>
                <w:numId w:val="1228"/>
              </w:numPr>
              <w:ind w:left="432"/>
              <w:rPr>
                <w:sz w:val="16"/>
                <w:szCs w:val="16"/>
              </w:rPr>
            </w:pPr>
            <w:r w:rsidRPr="00B86B3C">
              <w:rPr>
                <w:sz w:val="16"/>
                <w:szCs w:val="16"/>
              </w:rPr>
              <w:t>Camp Fisk List (April 19)</w:t>
            </w:r>
          </w:p>
          <w:p w14:paraId="6B0D7001" w14:textId="77777777" w:rsidR="00F7297B" w:rsidRPr="00B86B3C" w:rsidRDefault="00F7297B" w:rsidP="00590675">
            <w:pPr>
              <w:numPr>
                <w:ilvl w:val="0"/>
                <w:numId w:val="1228"/>
              </w:numPr>
              <w:ind w:left="432"/>
              <w:rPr>
                <w:sz w:val="16"/>
                <w:szCs w:val="16"/>
              </w:rPr>
            </w:pPr>
            <w:r w:rsidRPr="00B86B3C">
              <w:rPr>
                <w:i/>
                <w:sz w:val="16"/>
                <w:szCs w:val="16"/>
              </w:rPr>
              <w:t>Vicksburg Herald</w:t>
            </w:r>
            <w:r w:rsidRPr="00B86B3C">
              <w:rPr>
                <w:sz w:val="16"/>
                <w:szCs w:val="16"/>
              </w:rPr>
              <w:t xml:space="preserve"> List</w:t>
            </w:r>
          </w:p>
          <w:p w14:paraId="7D8EBAEA" w14:textId="77777777" w:rsidR="00F7297B" w:rsidRPr="00B86B3C" w:rsidRDefault="00F7297B" w:rsidP="00590675">
            <w:pPr>
              <w:numPr>
                <w:ilvl w:val="0"/>
                <w:numId w:val="1228"/>
              </w:numPr>
              <w:ind w:left="432"/>
              <w:rPr>
                <w:sz w:val="16"/>
                <w:szCs w:val="16"/>
              </w:rPr>
            </w:pPr>
            <w:r w:rsidRPr="00B86B3C">
              <w:rPr>
                <w:sz w:val="16"/>
                <w:szCs w:val="16"/>
              </w:rPr>
              <w:t>Fifty Years and Over of Akron and Summit County [O.], p. 900 – DIED</w:t>
            </w:r>
          </w:p>
          <w:p w14:paraId="67A59A37" w14:textId="77777777" w:rsidR="00F7297B" w:rsidRPr="00B86B3C" w:rsidRDefault="00F7297B" w:rsidP="00590675">
            <w:pPr>
              <w:numPr>
                <w:ilvl w:val="0"/>
                <w:numId w:val="1228"/>
              </w:numPr>
              <w:ind w:left="432"/>
              <w:rPr>
                <w:sz w:val="16"/>
                <w:szCs w:val="16"/>
              </w:rPr>
            </w:pPr>
            <w:r w:rsidRPr="00B86B3C">
              <w:rPr>
                <w:i/>
                <w:sz w:val="16"/>
                <w:szCs w:val="16"/>
              </w:rPr>
              <w:t>Daily Missouri Republican</w:t>
            </w:r>
            <w:r w:rsidRPr="00B86B3C">
              <w:rPr>
                <w:sz w:val="16"/>
                <w:szCs w:val="16"/>
              </w:rPr>
              <w:t>, OH List.</w:t>
            </w:r>
          </w:p>
          <w:p w14:paraId="571A2FE2" w14:textId="77777777" w:rsidR="00F7297B" w:rsidRPr="00B86B3C" w:rsidRDefault="00F7297B" w:rsidP="00590675">
            <w:pPr>
              <w:numPr>
                <w:ilvl w:val="0"/>
                <w:numId w:val="1228"/>
              </w:numPr>
              <w:ind w:left="432"/>
              <w:rPr>
                <w:sz w:val="16"/>
                <w:szCs w:val="16"/>
              </w:rPr>
            </w:pPr>
            <w:r w:rsidRPr="00B86B3C">
              <w:rPr>
                <w:i/>
                <w:sz w:val="16"/>
                <w:szCs w:val="16"/>
              </w:rPr>
              <w:t>Cincinnati Daily Commercial</w:t>
            </w:r>
            <w:r w:rsidRPr="00B86B3C">
              <w:rPr>
                <w:sz w:val="16"/>
                <w:szCs w:val="16"/>
              </w:rPr>
              <w:t xml:space="preserve"> OH List. </w:t>
            </w:r>
          </w:p>
          <w:p w14:paraId="22ABCD44" w14:textId="77777777" w:rsidR="00F7297B" w:rsidRPr="00B86B3C" w:rsidRDefault="00F7297B" w:rsidP="00590675">
            <w:pPr>
              <w:numPr>
                <w:ilvl w:val="0"/>
                <w:numId w:val="1228"/>
              </w:numPr>
              <w:ind w:left="432"/>
              <w:rPr>
                <w:sz w:val="16"/>
                <w:szCs w:val="16"/>
              </w:rPr>
            </w:pPr>
            <w:r w:rsidRPr="00B86B3C">
              <w:rPr>
                <w:i/>
                <w:sz w:val="16"/>
                <w:szCs w:val="16"/>
              </w:rPr>
              <w:t>Memphis Daily Bulletin</w:t>
            </w:r>
            <w:r w:rsidRPr="00B86B3C">
              <w:rPr>
                <w:sz w:val="16"/>
                <w:szCs w:val="16"/>
              </w:rPr>
              <w:t>, OH List.</w:t>
            </w:r>
          </w:p>
          <w:p w14:paraId="33EE6D37" w14:textId="77777777" w:rsidR="00F7297B" w:rsidRPr="00B86B3C" w:rsidRDefault="00F7297B" w:rsidP="00590675">
            <w:pPr>
              <w:numPr>
                <w:ilvl w:val="0"/>
                <w:numId w:val="1228"/>
              </w:numPr>
              <w:ind w:left="432"/>
              <w:rPr>
                <w:sz w:val="16"/>
                <w:szCs w:val="16"/>
              </w:rPr>
            </w:pPr>
            <w:r w:rsidRPr="00B86B3C">
              <w:rPr>
                <w:i/>
                <w:sz w:val="16"/>
                <w:szCs w:val="16"/>
              </w:rPr>
              <w:t>Cincinnati Daily Gazette</w:t>
            </w:r>
            <w:r w:rsidRPr="00B86B3C">
              <w:rPr>
                <w:sz w:val="16"/>
                <w:szCs w:val="16"/>
              </w:rPr>
              <w:t>, OH List.</w:t>
            </w:r>
          </w:p>
          <w:p w14:paraId="5CE0A3B5" w14:textId="77777777" w:rsidR="00F7297B" w:rsidRPr="00B86B3C" w:rsidRDefault="00F7297B" w:rsidP="00590675">
            <w:pPr>
              <w:numPr>
                <w:ilvl w:val="0"/>
                <w:numId w:val="1228"/>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Pr="00291D4E">
              <w:rPr>
                <w:i/>
                <w:sz w:val="16"/>
                <w:szCs w:val="16"/>
              </w:rPr>
              <w:t>Sultana</w:t>
            </w:r>
            <w:r w:rsidRPr="00B86B3C">
              <w:rPr>
                <w:sz w:val="16"/>
                <w:szCs w:val="16"/>
              </w:rPr>
              <w:t xml:space="preserve"> on Mississippi River, near Memphis, Tenn., April 27, 1865. (Vol. 8, p. 155)</w:t>
            </w:r>
          </w:p>
          <w:p w14:paraId="30F53098" w14:textId="77777777" w:rsidR="00F7297B" w:rsidRPr="00B86B3C" w:rsidRDefault="00F7297B" w:rsidP="00590675">
            <w:pPr>
              <w:numPr>
                <w:ilvl w:val="0"/>
                <w:numId w:val="1228"/>
              </w:numPr>
              <w:ind w:left="432"/>
              <w:rPr>
                <w:sz w:val="16"/>
                <w:szCs w:val="16"/>
              </w:rPr>
            </w:pPr>
            <w:r w:rsidRPr="00B86B3C">
              <w:rPr>
                <w:i/>
                <w:sz w:val="16"/>
                <w:szCs w:val="16"/>
              </w:rPr>
              <w:t>Ohio Adjutant General Report</w:t>
            </w:r>
            <w:r w:rsidRPr="00B86B3C">
              <w:rPr>
                <w:sz w:val="16"/>
                <w:szCs w:val="16"/>
              </w:rPr>
              <w:t xml:space="preserve"> – Born about 1839.</w:t>
            </w:r>
          </w:p>
          <w:p w14:paraId="495608E4" w14:textId="77777777" w:rsidR="00F7297B" w:rsidRPr="00B86B3C" w:rsidRDefault="00F7297B" w:rsidP="00590675">
            <w:pPr>
              <w:numPr>
                <w:ilvl w:val="0"/>
                <w:numId w:val="1228"/>
              </w:numPr>
              <w:ind w:left="432"/>
              <w:rPr>
                <w:sz w:val="16"/>
                <w:szCs w:val="16"/>
              </w:rPr>
            </w:pPr>
            <w:r w:rsidRPr="00B86B3C">
              <w:rPr>
                <w:sz w:val="16"/>
                <w:szCs w:val="16"/>
              </w:rPr>
              <w:t>Fold3.com – OH List</w:t>
            </w:r>
          </w:p>
          <w:p w14:paraId="049FEC39" w14:textId="77777777" w:rsidR="00F7297B" w:rsidRPr="00B86B3C" w:rsidRDefault="00F7297B" w:rsidP="00590675">
            <w:pPr>
              <w:numPr>
                <w:ilvl w:val="0"/>
                <w:numId w:val="1228"/>
              </w:numPr>
              <w:ind w:left="432"/>
              <w:rPr>
                <w:sz w:val="16"/>
                <w:szCs w:val="16"/>
              </w:rPr>
            </w:pPr>
            <w:r w:rsidRPr="00B86B3C">
              <w:rPr>
                <w:sz w:val="16"/>
                <w:szCs w:val="16"/>
              </w:rPr>
              <w:t xml:space="preserve">Fold3.com – Widows’ Pension – Killed by Explosion of Steamer </w:t>
            </w:r>
            <w:r w:rsidRPr="00291D4E">
              <w:rPr>
                <w:i/>
                <w:sz w:val="16"/>
                <w:szCs w:val="16"/>
              </w:rPr>
              <w:t>Sultana</w:t>
            </w:r>
            <w:r w:rsidRPr="00B86B3C">
              <w:rPr>
                <w:sz w:val="16"/>
                <w:szCs w:val="16"/>
              </w:rPr>
              <w:t>, April 27,1865.</w:t>
            </w:r>
          </w:p>
          <w:p w14:paraId="0635EE93" w14:textId="77777777" w:rsidR="00F7297B" w:rsidRPr="00B86B3C" w:rsidRDefault="00F7297B" w:rsidP="00590675">
            <w:pPr>
              <w:numPr>
                <w:ilvl w:val="0"/>
                <w:numId w:val="1228"/>
              </w:numPr>
              <w:ind w:left="432"/>
              <w:rPr>
                <w:sz w:val="16"/>
                <w:szCs w:val="16"/>
              </w:rPr>
            </w:pPr>
            <w:r w:rsidRPr="00B86B3C">
              <w:rPr>
                <w:sz w:val="16"/>
                <w:szCs w:val="16"/>
              </w:rPr>
              <w:t>US Registers of Deaths of Volunteers, Ohio, Vol. 2, p. 131. (as Doaty)</w:t>
            </w:r>
          </w:p>
          <w:p w14:paraId="5E0E22CA" w14:textId="77777777" w:rsidR="00F7297B" w:rsidRPr="00B86B3C" w:rsidRDefault="00F7297B" w:rsidP="00590675">
            <w:pPr>
              <w:numPr>
                <w:ilvl w:val="0"/>
                <w:numId w:val="122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Doaty)</w:t>
            </w:r>
          </w:p>
          <w:p w14:paraId="5F5991B9" w14:textId="77777777" w:rsidR="00F7297B" w:rsidRPr="00B86B3C" w:rsidRDefault="00F7297B" w:rsidP="00590675">
            <w:pPr>
              <w:numPr>
                <w:ilvl w:val="0"/>
                <w:numId w:val="1228"/>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 xml:space="preserve">PERISHED </w:t>
            </w:r>
            <w:r w:rsidRPr="00B86B3C">
              <w:rPr>
                <w:sz w:val="16"/>
                <w:szCs w:val="16"/>
              </w:rPr>
              <w:t>(as Doaty)</w:t>
            </w:r>
          </w:p>
          <w:p w14:paraId="0A384718" w14:textId="77777777" w:rsidR="00F7297B" w:rsidRPr="00B86B3C" w:rsidRDefault="00F7297B" w:rsidP="00590675">
            <w:pPr>
              <w:numPr>
                <w:ilvl w:val="0"/>
                <w:numId w:val="122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2C0C11E0" w14:textId="77777777" w:rsidR="00F7297B" w:rsidRPr="00B86B3C" w:rsidRDefault="00F7297B" w:rsidP="00590675">
            <w:pPr>
              <w:numPr>
                <w:ilvl w:val="0"/>
                <w:numId w:val="1228"/>
              </w:numPr>
              <w:ind w:left="432"/>
              <w:rPr>
                <w:sz w:val="16"/>
                <w:szCs w:val="16"/>
              </w:rPr>
            </w:pPr>
            <w:r w:rsidRPr="00B86B3C">
              <w:rPr>
                <w:sz w:val="16"/>
                <w:szCs w:val="16"/>
              </w:rPr>
              <w:t>Personl File of A.A. Jones – Mentioned in letter to brother from Memphis dated April 29, 1865.</w:t>
            </w:r>
          </w:p>
          <w:p w14:paraId="66169404" w14:textId="77777777" w:rsidR="00F7297B" w:rsidRPr="00B86B3C" w:rsidRDefault="00F7297B" w:rsidP="00590675">
            <w:pPr>
              <w:numPr>
                <w:ilvl w:val="0"/>
                <w:numId w:val="1228"/>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F7297B" w:rsidRPr="00206DD1" w14:paraId="1BDC6F36" w14:textId="77777777" w:rsidTr="00590675">
        <w:trPr>
          <w:trHeight w:val="260"/>
        </w:trPr>
        <w:tc>
          <w:tcPr>
            <w:tcW w:w="1017" w:type="dxa"/>
            <w:gridSpan w:val="2"/>
          </w:tcPr>
          <w:p w14:paraId="3094812E" w14:textId="77777777" w:rsidR="00F7297B" w:rsidRPr="00206DD1" w:rsidRDefault="00F7297B" w:rsidP="00590675">
            <w:pPr>
              <w:numPr>
                <w:ilvl w:val="0"/>
                <w:numId w:val="1947"/>
              </w:numPr>
              <w:ind w:right="62"/>
            </w:pPr>
          </w:p>
        </w:tc>
        <w:tc>
          <w:tcPr>
            <w:tcW w:w="873" w:type="dxa"/>
          </w:tcPr>
          <w:p w14:paraId="4C2CA152" w14:textId="77777777" w:rsidR="00F7297B" w:rsidRPr="00C02801" w:rsidRDefault="00F7297B" w:rsidP="00590675">
            <w:pPr>
              <w:rPr>
                <w:b/>
                <w:color w:val="FF0000"/>
              </w:rPr>
            </w:pPr>
            <w:r w:rsidRPr="00C02801">
              <w:rPr>
                <w:b/>
                <w:color w:val="FF0000"/>
              </w:rPr>
              <w:t>DIED</w:t>
            </w:r>
          </w:p>
        </w:tc>
        <w:tc>
          <w:tcPr>
            <w:tcW w:w="628" w:type="dxa"/>
            <w:gridSpan w:val="2"/>
          </w:tcPr>
          <w:p w14:paraId="673597EF" w14:textId="77777777" w:rsidR="00F7297B" w:rsidRDefault="00F7297B" w:rsidP="00590675">
            <w:r>
              <w:t>115</w:t>
            </w:r>
          </w:p>
        </w:tc>
        <w:tc>
          <w:tcPr>
            <w:tcW w:w="1038" w:type="dxa"/>
            <w:gridSpan w:val="2"/>
          </w:tcPr>
          <w:p w14:paraId="0E12A12A" w14:textId="77777777" w:rsidR="00F7297B" w:rsidRDefault="00F7297B" w:rsidP="00590675">
            <w:r>
              <w:t>OH Inf</w:t>
            </w:r>
          </w:p>
        </w:tc>
        <w:tc>
          <w:tcPr>
            <w:tcW w:w="526" w:type="dxa"/>
            <w:gridSpan w:val="2"/>
          </w:tcPr>
          <w:p w14:paraId="7BBD8CF7" w14:textId="77777777" w:rsidR="00F7297B" w:rsidRDefault="00F7297B" w:rsidP="00590675">
            <w:r>
              <w:t>C</w:t>
            </w:r>
          </w:p>
        </w:tc>
        <w:tc>
          <w:tcPr>
            <w:tcW w:w="1279" w:type="dxa"/>
            <w:gridSpan w:val="2"/>
          </w:tcPr>
          <w:p w14:paraId="31D5CF3A" w14:textId="77777777" w:rsidR="00F7297B" w:rsidRDefault="00F7297B" w:rsidP="00590675">
            <w:r>
              <w:t>Pvt</w:t>
            </w:r>
          </w:p>
        </w:tc>
        <w:tc>
          <w:tcPr>
            <w:tcW w:w="1943" w:type="dxa"/>
            <w:gridSpan w:val="2"/>
          </w:tcPr>
          <w:p w14:paraId="727BA255" w14:textId="77777777" w:rsidR="00F7297B" w:rsidRDefault="00F7297B" w:rsidP="00590675">
            <w:r>
              <w:t>Ellis</w:t>
            </w:r>
          </w:p>
        </w:tc>
        <w:tc>
          <w:tcPr>
            <w:tcW w:w="1606" w:type="dxa"/>
          </w:tcPr>
          <w:p w14:paraId="0C0F94E9" w14:textId="77777777" w:rsidR="00F7297B" w:rsidRDefault="00F7297B" w:rsidP="00590675">
            <w:pPr>
              <w:ind w:right="-270"/>
            </w:pPr>
            <w:r>
              <w:t>Edward</w:t>
            </w:r>
            <w:r w:rsidRPr="002A5C7D">
              <w:rPr>
                <w:noProof/>
              </w:rPr>
              <w:drawing>
                <wp:inline distT="0" distB="0" distL="0" distR="0" wp14:anchorId="515EA0FE" wp14:editId="3652FF19">
                  <wp:extent cx="914400" cy="2009775"/>
                  <wp:effectExtent l="0" t="0" r="0" b="0"/>
                  <wp:docPr id="1823" name="Picture 182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OH Inf"/>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914400" cy="2009775"/>
                          </a:xfrm>
                          <a:prstGeom prst="rect">
                            <a:avLst/>
                          </a:prstGeom>
                          <a:noFill/>
                          <a:ln>
                            <a:noFill/>
                          </a:ln>
                        </pic:spPr>
                      </pic:pic>
                    </a:graphicData>
                  </a:graphic>
                </wp:inline>
              </w:drawing>
            </w:r>
          </w:p>
        </w:tc>
        <w:tc>
          <w:tcPr>
            <w:tcW w:w="618" w:type="dxa"/>
          </w:tcPr>
          <w:p w14:paraId="4CD07633" w14:textId="77777777" w:rsidR="00F7297B" w:rsidRDefault="00F7297B" w:rsidP="00590675">
            <w:r>
              <w:t>33</w:t>
            </w:r>
          </w:p>
        </w:tc>
        <w:tc>
          <w:tcPr>
            <w:tcW w:w="4782" w:type="dxa"/>
          </w:tcPr>
          <w:p w14:paraId="74536E45" w14:textId="77777777" w:rsidR="00F7297B" w:rsidRPr="00B86B3C" w:rsidRDefault="00F7297B" w:rsidP="00590675">
            <w:pPr>
              <w:numPr>
                <w:ilvl w:val="0"/>
                <w:numId w:val="122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Ellers</w:t>
            </w:r>
          </w:p>
          <w:p w14:paraId="3FBA54E9" w14:textId="77777777" w:rsidR="00F7297B" w:rsidRPr="00B86B3C" w:rsidRDefault="00F7297B" w:rsidP="00590675">
            <w:pPr>
              <w:numPr>
                <w:ilvl w:val="0"/>
                <w:numId w:val="1229"/>
              </w:numPr>
              <w:ind w:left="432"/>
              <w:rPr>
                <w:sz w:val="16"/>
                <w:szCs w:val="16"/>
              </w:rPr>
            </w:pPr>
            <w:r w:rsidRPr="00B86B3C">
              <w:rPr>
                <w:sz w:val="16"/>
                <w:szCs w:val="16"/>
              </w:rPr>
              <w:t>Camp Fisk List (April 19) as Elers</w:t>
            </w:r>
          </w:p>
          <w:p w14:paraId="6A58549F" w14:textId="77777777" w:rsidR="00F7297B" w:rsidRPr="00B86B3C" w:rsidRDefault="00F7297B" w:rsidP="00590675">
            <w:pPr>
              <w:numPr>
                <w:ilvl w:val="0"/>
                <w:numId w:val="1229"/>
              </w:numPr>
              <w:ind w:left="432"/>
              <w:rPr>
                <w:sz w:val="16"/>
                <w:szCs w:val="16"/>
              </w:rPr>
            </w:pPr>
            <w:r w:rsidRPr="00B86B3C">
              <w:rPr>
                <w:i/>
                <w:sz w:val="16"/>
                <w:szCs w:val="16"/>
              </w:rPr>
              <w:t>Vicksburg Herald</w:t>
            </w:r>
            <w:r w:rsidRPr="00B86B3C">
              <w:rPr>
                <w:sz w:val="16"/>
                <w:szCs w:val="16"/>
              </w:rPr>
              <w:t xml:space="preserve"> List (as Ellers)</w:t>
            </w:r>
          </w:p>
          <w:p w14:paraId="59B339C4" w14:textId="77777777" w:rsidR="00F7297B" w:rsidRPr="00B86B3C" w:rsidRDefault="00F7297B" w:rsidP="00590675">
            <w:pPr>
              <w:numPr>
                <w:ilvl w:val="0"/>
                <w:numId w:val="1229"/>
              </w:numPr>
              <w:ind w:left="432"/>
              <w:rPr>
                <w:sz w:val="16"/>
                <w:szCs w:val="16"/>
              </w:rPr>
            </w:pPr>
            <w:r w:rsidRPr="00B86B3C">
              <w:rPr>
                <w:i/>
                <w:sz w:val="16"/>
                <w:szCs w:val="16"/>
              </w:rPr>
              <w:t>Daily Missouri Republican</w:t>
            </w:r>
            <w:r w:rsidRPr="00B86B3C">
              <w:rPr>
                <w:sz w:val="16"/>
                <w:szCs w:val="16"/>
              </w:rPr>
              <w:t>, OH List.</w:t>
            </w:r>
          </w:p>
          <w:p w14:paraId="4BBC0485" w14:textId="77777777" w:rsidR="00F7297B" w:rsidRPr="00B86B3C" w:rsidRDefault="00F7297B" w:rsidP="00590675">
            <w:pPr>
              <w:numPr>
                <w:ilvl w:val="0"/>
                <w:numId w:val="1229"/>
              </w:numPr>
              <w:ind w:left="432"/>
              <w:rPr>
                <w:sz w:val="16"/>
                <w:szCs w:val="16"/>
              </w:rPr>
            </w:pPr>
            <w:r w:rsidRPr="00B86B3C">
              <w:rPr>
                <w:i/>
                <w:sz w:val="16"/>
                <w:szCs w:val="16"/>
              </w:rPr>
              <w:t>Cincinnati Daily Commercial</w:t>
            </w:r>
            <w:r w:rsidRPr="00B86B3C">
              <w:rPr>
                <w:sz w:val="16"/>
                <w:szCs w:val="16"/>
              </w:rPr>
              <w:t xml:space="preserve"> OH List.</w:t>
            </w:r>
          </w:p>
          <w:p w14:paraId="070646E0" w14:textId="77777777" w:rsidR="00F7297B" w:rsidRPr="00B86B3C" w:rsidRDefault="00F7297B" w:rsidP="00590675">
            <w:pPr>
              <w:numPr>
                <w:ilvl w:val="0"/>
                <w:numId w:val="1229"/>
              </w:numPr>
              <w:ind w:left="432"/>
              <w:rPr>
                <w:sz w:val="16"/>
                <w:szCs w:val="16"/>
              </w:rPr>
            </w:pPr>
            <w:r w:rsidRPr="00B86B3C">
              <w:rPr>
                <w:i/>
                <w:sz w:val="16"/>
                <w:szCs w:val="16"/>
              </w:rPr>
              <w:t>Memphis Daily Bulletin</w:t>
            </w:r>
            <w:r w:rsidRPr="00B86B3C">
              <w:rPr>
                <w:sz w:val="16"/>
                <w:szCs w:val="16"/>
              </w:rPr>
              <w:t>, OH List.</w:t>
            </w:r>
          </w:p>
          <w:p w14:paraId="16D9A9B6" w14:textId="77777777" w:rsidR="00F7297B" w:rsidRPr="00B86B3C" w:rsidRDefault="00F7297B" w:rsidP="00590675">
            <w:pPr>
              <w:numPr>
                <w:ilvl w:val="0"/>
                <w:numId w:val="1229"/>
              </w:numPr>
              <w:ind w:left="432"/>
              <w:rPr>
                <w:sz w:val="16"/>
                <w:szCs w:val="16"/>
              </w:rPr>
            </w:pPr>
            <w:r w:rsidRPr="00B86B3C">
              <w:rPr>
                <w:i/>
                <w:sz w:val="16"/>
                <w:szCs w:val="16"/>
              </w:rPr>
              <w:t>Cincinnati Daily Gazette</w:t>
            </w:r>
            <w:r w:rsidRPr="00B86B3C">
              <w:rPr>
                <w:sz w:val="16"/>
                <w:szCs w:val="16"/>
              </w:rPr>
              <w:t>, OH List.</w:t>
            </w:r>
          </w:p>
          <w:p w14:paraId="375076A5" w14:textId="77777777" w:rsidR="00F7297B" w:rsidRPr="00B86B3C" w:rsidRDefault="00F7297B" w:rsidP="00590675">
            <w:pPr>
              <w:numPr>
                <w:ilvl w:val="0"/>
                <w:numId w:val="1229"/>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Pr="00291D4E">
              <w:rPr>
                <w:i/>
                <w:sz w:val="16"/>
                <w:szCs w:val="16"/>
              </w:rPr>
              <w:t>Sultana</w:t>
            </w:r>
            <w:r w:rsidRPr="00B86B3C">
              <w:rPr>
                <w:sz w:val="16"/>
                <w:szCs w:val="16"/>
              </w:rPr>
              <w:t xml:space="preserve"> on Mississippi River, near Memphis, Tenn., April 27, 1865. (Vol. 8, p. 155)</w:t>
            </w:r>
          </w:p>
          <w:p w14:paraId="24E47561" w14:textId="77777777" w:rsidR="00F7297B" w:rsidRPr="00B86B3C" w:rsidRDefault="00F7297B" w:rsidP="00590675">
            <w:pPr>
              <w:numPr>
                <w:ilvl w:val="0"/>
                <w:numId w:val="1229"/>
              </w:numPr>
              <w:ind w:left="432"/>
              <w:rPr>
                <w:sz w:val="16"/>
                <w:szCs w:val="16"/>
              </w:rPr>
            </w:pPr>
            <w:r w:rsidRPr="00B86B3C">
              <w:rPr>
                <w:sz w:val="16"/>
                <w:szCs w:val="16"/>
              </w:rPr>
              <w:t>Fold3.com – OH List – (as Ellers)</w:t>
            </w:r>
          </w:p>
          <w:p w14:paraId="6B77D11E" w14:textId="77777777" w:rsidR="00F7297B" w:rsidRPr="00B86B3C" w:rsidRDefault="00F7297B" w:rsidP="00590675">
            <w:pPr>
              <w:numPr>
                <w:ilvl w:val="0"/>
                <w:numId w:val="1229"/>
              </w:numPr>
              <w:ind w:left="432"/>
              <w:rPr>
                <w:sz w:val="16"/>
                <w:szCs w:val="16"/>
              </w:rPr>
            </w:pPr>
            <w:r w:rsidRPr="00B86B3C">
              <w:rPr>
                <w:sz w:val="16"/>
                <w:szCs w:val="16"/>
              </w:rPr>
              <w:t>Fold3.com - Pension Record Card – Widows’ Pension, June 22, 1865.</w:t>
            </w:r>
          </w:p>
          <w:p w14:paraId="6E9E65A8" w14:textId="77777777" w:rsidR="00F7297B" w:rsidRPr="00B86B3C" w:rsidRDefault="00F7297B" w:rsidP="00590675">
            <w:pPr>
              <w:numPr>
                <w:ilvl w:val="0"/>
                <w:numId w:val="1229"/>
              </w:numPr>
              <w:ind w:left="432"/>
              <w:rPr>
                <w:sz w:val="16"/>
                <w:szCs w:val="16"/>
              </w:rPr>
            </w:pPr>
            <w:r w:rsidRPr="00B86B3C">
              <w:rPr>
                <w:sz w:val="16"/>
                <w:szCs w:val="16"/>
              </w:rPr>
              <w:t xml:space="preserve">Fold3.com – Widows’ Pension – Died by explosion of Steamer </w:t>
            </w:r>
            <w:r w:rsidRPr="00291D4E">
              <w:rPr>
                <w:i/>
                <w:sz w:val="16"/>
                <w:szCs w:val="16"/>
              </w:rPr>
              <w:t>Sultana</w:t>
            </w:r>
            <w:r w:rsidRPr="00B86B3C">
              <w:rPr>
                <w:sz w:val="16"/>
                <w:szCs w:val="16"/>
              </w:rPr>
              <w:t>, April 27, 1865.</w:t>
            </w:r>
          </w:p>
          <w:p w14:paraId="4DAEBE50" w14:textId="77777777" w:rsidR="00F7297B" w:rsidRPr="00B86B3C" w:rsidRDefault="00F7297B" w:rsidP="00590675">
            <w:pPr>
              <w:numPr>
                <w:ilvl w:val="0"/>
                <w:numId w:val="1229"/>
              </w:numPr>
              <w:ind w:left="432"/>
              <w:rPr>
                <w:sz w:val="16"/>
                <w:szCs w:val="16"/>
              </w:rPr>
            </w:pPr>
            <w:r w:rsidRPr="00B86B3C">
              <w:rPr>
                <w:sz w:val="16"/>
                <w:szCs w:val="16"/>
              </w:rPr>
              <w:t>Findagrave.com – Born April 5, 1832, Died April 27, 1865. Marker at Stow Cemetery, Stow, OH.</w:t>
            </w:r>
          </w:p>
          <w:p w14:paraId="43C7ECA3" w14:textId="77777777" w:rsidR="00F7297B" w:rsidRPr="00B86B3C" w:rsidRDefault="00F7297B" w:rsidP="00590675">
            <w:pPr>
              <w:numPr>
                <w:ilvl w:val="0"/>
                <w:numId w:val="1229"/>
              </w:numPr>
              <w:ind w:left="432"/>
              <w:rPr>
                <w:sz w:val="16"/>
                <w:szCs w:val="16"/>
              </w:rPr>
            </w:pPr>
            <w:r w:rsidRPr="00B86B3C">
              <w:rPr>
                <w:sz w:val="16"/>
                <w:szCs w:val="16"/>
              </w:rPr>
              <w:t>US Registers of Deaths of Volunteers, Ohio, Vol. 2, p. 156.</w:t>
            </w:r>
          </w:p>
          <w:p w14:paraId="67CE006E" w14:textId="77777777" w:rsidR="00F7297B" w:rsidRPr="00B86B3C" w:rsidRDefault="00F7297B" w:rsidP="00590675">
            <w:pPr>
              <w:numPr>
                <w:ilvl w:val="0"/>
                <w:numId w:val="122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4F36648" w14:textId="77777777" w:rsidR="00F7297B" w:rsidRPr="00B86B3C" w:rsidRDefault="00F7297B" w:rsidP="00590675">
            <w:pPr>
              <w:numPr>
                <w:ilvl w:val="0"/>
                <w:numId w:val="122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PERISHED</w:t>
            </w:r>
          </w:p>
          <w:p w14:paraId="68A7CEB1" w14:textId="77777777" w:rsidR="00F7297B" w:rsidRPr="00B86B3C" w:rsidRDefault="00F7297B" w:rsidP="00590675">
            <w:pPr>
              <w:numPr>
                <w:ilvl w:val="0"/>
                <w:numId w:val="122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08B143C8" w14:textId="77777777" w:rsidR="00F7297B" w:rsidRPr="00B86B3C" w:rsidRDefault="00F7297B" w:rsidP="00590675">
            <w:pPr>
              <w:numPr>
                <w:ilvl w:val="0"/>
                <w:numId w:val="1229"/>
              </w:numPr>
              <w:ind w:left="432"/>
              <w:rPr>
                <w:sz w:val="16"/>
                <w:szCs w:val="16"/>
              </w:rPr>
            </w:pPr>
            <w:r w:rsidRPr="00B86B3C">
              <w:rPr>
                <w:sz w:val="16"/>
                <w:szCs w:val="16"/>
              </w:rPr>
              <w:t>Personal File – Letters from Camp Fisk dated April 12 and April 15, 1865.</w:t>
            </w:r>
          </w:p>
          <w:p w14:paraId="1381FD37" w14:textId="77777777" w:rsidR="00F7297B" w:rsidRPr="00B86B3C" w:rsidRDefault="00F7297B" w:rsidP="00590675">
            <w:pPr>
              <w:numPr>
                <w:ilvl w:val="0"/>
                <w:numId w:val="1229"/>
              </w:numPr>
              <w:ind w:left="432"/>
              <w:rPr>
                <w:sz w:val="16"/>
                <w:szCs w:val="16"/>
              </w:rPr>
            </w:pPr>
            <w:r w:rsidRPr="00B86B3C">
              <w:rPr>
                <w:sz w:val="16"/>
                <w:szCs w:val="16"/>
              </w:rPr>
              <w:t>Personl File of A.A. Jones – Mentioned in letter to brother from Memphis dated April 29, 1865.</w:t>
            </w:r>
          </w:p>
          <w:p w14:paraId="7CDBEB3D" w14:textId="77777777" w:rsidR="00F7297B" w:rsidRPr="00B86B3C" w:rsidRDefault="00F7297B" w:rsidP="00590675">
            <w:pPr>
              <w:numPr>
                <w:ilvl w:val="0"/>
                <w:numId w:val="1229"/>
              </w:numPr>
              <w:ind w:left="432"/>
              <w:rPr>
                <w:sz w:val="16"/>
                <w:szCs w:val="16"/>
              </w:rPr>
            </w:pPr>
            <w:r w:rsidRPr="00B86B3C">
              <w:rPr>
                <w:sz w:val="16"/>
                <w:szCs w:val="16"/>
              </w:rPr>
              <w:lastRenderedPageBreak/>
              <w:t xml:space="preserve">Personal File of A.A. Jones – </w:t>
            </w:r>
            <w:r w:rsidRPr="00B86B3C">
              <w:rPr>
                <w:i/>
                <w:sz w:val="16"/>
                <w:szCs w:val="16"/>
              </w:rPr>
              <w:t>Summit County Beacon</w:t>
            </w:r>
            <w:r w:rsidRPr="00B86B3C">
              <w:rPr>
                <w:sz w:val="16"/>
                <w:szCs w:val="16"/>
              </w:rPr>
              <w:t>, May 18, 1865 – List of lost and survived. LOST.</w:t>
            </w:r>
          </w:p>
        </w:tc>
      </w:tr>
      <w:tr w:rsidR="00F7297B" w:rsidRPr="00206DD1" w14:paraId="0540DFB3" w14:textId="77777777" w:rsidTr="00590675">
        <w:trPr>
          <w:trHeight w:val="260"/>
        </w:trPr>
        <w:tc>
          <w:tcPr>
            <w:tcW w:w="1017" w:type="dxa"/>
            <w:gridSpan w:val="2"/>
          </w:tcPr>
          <w:p w14:paraId="72A31B65" w14:textId="77777777" w:rsidR="00F7297B" w:rsidRPr="00206DD1" w:rsidRDefault="00F7297B" w:rsidP="00590675">
            <w:pPr>
              <w:numPr>
                <w:ilvl w:val="0"/>
                <w:numId w:val="1947"/>
              </w:numPr>
              <w:ind w:right="62"/>
            </w:pPr>
          </w:p>
        </w:tc>
        <w:tc>
          <w:tcPr>
            <w:tcW w:w="873" w:type="dxa"/>
          </w:tcPr>
          <w:p w14:paraId="765ED50B" w14:textId="77777777" w:rsidR="00F7297B" w:rsidRPr="00C02801" w:rsidRDefault="00F7297B" w:rsidP="00590675">
            <w:pPr>
              <w:rPr>
                <w:b/>
                <w:color w:val="FF0000"/>
              </w:rPr>
            </w:pPr>
            <w:r w:rsidRPr="00C02801">
              <w:rPr>
                <w:b/>
                <w:color w:val="FF0000"/>
              </w:rPr>
              <w:t>DIED</w:t>
            </w:r>
          </w:p>
        </w:tc>
        <w:tc>
          <w:tcPr>
            <w:tcW w:w="628" w:type="dxa"/>
            <w:gridSpan w:val="2"/>
          </w:tcPr>
          <w:p w14:paraId="2F2001CE" w14:textId="77777777" w:rsidR="00F7297B" w:rsidRDefault="00F7297B" w:rsidP="00590675">
            <w:r>
              <w:t>115</w:t>
            </w:r>
          </w:p>
        </w:tc>
        <w:tc>
          <w:tcPr>
            <w:tcW w:w="1038" w:type="dxa"/>
            <w:gridSpan w:val="2"/>
          </w:tcPr>
          <w:p w14:paraId="79F20A95" w14:textId="77777777" w:rsidR="00F7297B" w:rsidRDefault="00F7297B" w:rsidP="00590675">
            <w:r>
              <w:t>OH Inf</w:t>
            </w:r>
          </w:p>
        </w:tc>
        <w:tc>
          <w:tcPr>
            <w:tcW w:w="526" w:type="dxa"/>
            <w:gridSpan w:val="2"/>
          </w:tcPr>
          <w:p w14:paraId="558CF2A9" w14:textId="77777777" w:rsidR="00F7297B" w:rsidRDefault="00F7297B" w:rsidP="00590675">
            <w:r>
              <w:t>C</w:t>
            </w:r>
          </w:p>
        </w:tc>
        <w:tc>
          <w:tcPr>
            <w:tcW w:w="1279" w:type="dxa"/>
            <w:gridSpan w:val="2"/>
          </w:tcPr>
          <w:p w14:paraId="1B46130A" w14:textId="77777777" w:rsidR="00F7297B" w:rsidRDefault="00F7297B" w:rsidP="00590675">
            <w:r>
              <w:t>Pvt</w:t>
            </w:r>
          </w:p>
        </w:tc>
        <w:tc>
          <w:tcPr>
            <w:tcW w:w="1943" w:type="dxa"/>
            <w:gridSpan w:val="2"/>
          </w:tcPr>
          <w:p w14:paraId="6A5531B5" w14:textId="77777777" w:rsidR="00F7297B" w:rsidRDefault="00F7297B" w:rsidP="00590675">
            <w:r>
              <w:t>Garrison</w:t>
            </w:r>
          </w:p>
        </w:tc>
        <w:tc>
          <w:tcPr>
            <w:tcW w:w="1606" w:type="dxa"/>
          </w:tcPr>
          <w:p w14:paraId="6160ED1B" w14:textId="77777777" w:rsidR="00F7297B" w:rsidRDefault="00F7297B" w:rsidP="00590675">
            <w:pPr>
              <w:ind w:right="-270"/>
            </w:pPr>
            <w:r>
              <w:t>John G.</w:t>
            </w:r>
          </w:p>
        </w:tc>
        <w:tc>
          <w:tcPr>
            <w:tcW w:w="618" w:type="dxa"/>
          </w:tcPr>
          <w:p w14:paraId="5E75046A" w14:textId="77777777" w:rsidR="00F7297B" w:rsidRDefault="00F7297B" w:rsidP="00590675">
            <w:r>
              <w:t>39</w:t>
            </w:r>
          </w:p>
        </w:tc>
        <w:tc>
          <w:tcPr>
            <w:tcW w:w="4782" w:type="dxa"/>
          </w:tcPr>
          <w:p w14:paraId="4A374E05" w14:textId="77777777" w:rsidR="00F7297B" w:rsidRPr="00B86B3C" w:rsidRDefault="00F7297B" w:rsidP="00590675">
            <w:pPr>
              <w:numPr>
                <w:ilvl w:val="0"/>
                <w:numId w:val="123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arison</w:t>
            </w:r>
          </w:p>
          <w:p w14:paraId="46B8E4CA" w14:textId="77777777" w:rsidR="00F7297B" w:rsidRPr="00B86B3C" w:rsidRDefault="00F7297B" w:rsidP="00590675">
            <w:pPr>
              <w:numPr>
                <w:ilvl w:val="0"/>
                <w:numId w:val="1230"/>
              </w:numPr>
              <w:ind w:left="432"/>
              <w:rPr>
                <w:sz w:val="16"/>
                <w:szCs w:val="16"/>
              </w:rPr>
            </w:pPr>
            <w:r w:rsidRPr="00B86B3C">
              <w:rPr>
                <w:sz w:val="16"/>
                <w:szCs w:val="16"/>
              </w:rPr>
              <w:t>Camp Fisk List (April 19) as Garryson</w:t>
            </w:r>
          </w:p>
          <w:p w14:paraId="3E2E0475" w14:textId="77777777" w:rsidR="00F7297B" w:rsidRPr="00B86B3C" w:rsidRDefault="00F7297B" w:rsidP="00590675">
            <w:pPr>
              <w:numPr>
                <w:ilvl w:val="0"/>
                <w:numId w:val="1230"/>
              </w:numPr>
              <w:ind w:left="432"/>
              <w:rPr>
                <w:sz w:val="16"/>
                <w:szCs w:val="16"/>
              </w:rPr>
            </w:pPr>
            <w:r w:rsidRPr="00B86B3C">
              <w:rPr>
                <w:i/>
                <w:sz w:val="16"/>
                <w:szCs w:val="16"/>
              </w:rPr>
              <w:t>Vicksburg Herald</w:t>
            </w:r>
            <w:r w:rsidRPr="00B86B3C">
              <w:rPr>
                <w:sz w:val="16"/>
                <w:szCs w:val="16"/>
              </w:rPr>
              <w:t xml:space="preserve"> List</w:t>
            </w:r>
          </w:p>
          <w:p w14:paraId="066DC5A3" w14:textId="77777777" w:rsidR="00F7297B" w:rsidRPr="00B86B3C" w:rsidRDefault="00F7297B" w:rsidP="00590675">
            <w:pPr>
              <w:numPr>
                <w:ilvl w:val="0"/>
                <w:numId w:val="1230"/>
              </w:numPr>
              <w:ind w:left="432"/>
              <w:rPr>
                <w:sz w:val="16"/>
                <w:szCs w:val="16"/>
              </w:rPr>
            </w:pPr>
            <w:r w:rsidRPr="00B86B3C">
              <w:rPr>
                <w:sz w:val="16"/>
                <w:szCs w:val="16"/>
              </w:rPr>
              <w:t>Fifty Years and Over of Akron and Summit County [O.], p. 661 – DIED</w:t>
            </w:r>
          </w:p>
          <w:p w14:paraId="3C43BC7B" w14:textId="77777777" w:rsidR="00F7297B" w:rsidRPr="00B86B3C" w:rsidRDefault="00F7297B" w:rsidP="00590675">
            <w:pPr>
              <w:numPr>
                <w:ilvl w:val="0"/>
                <w:numId w:val="1230"/>
              </w:numPr>
              <w:ind w:left="432"/>
              <w:rPr>
                <w:sz w:val="16"/>
                <w:szCs w:val="16"/>
              </w:rPr>
            </w:pPr>
            <w:r w:rsidRPr="00B86B3C">
              <w:rPr>
                <w:i/>
                <w:sz w:val="16"/>
                <w:szCs w:val="16"/>
              </w:rPr>
              <w:t>Daily Missouri Republican</w:t>
            </w:r>
            <w:r w:rsidRPr="00B86B3C">
              <w:rPr>
                <w:sz w:val="16"/>
                <w:szCs w:val="16"/>
              </w:rPr>
              <w:t>, OH List – (as Garrisson)</w:t>
            </w:r>
          </w:p>
          <w:p w14:paraId="0DA2925A" w14:textId="77777777" w:rsidR="00F7297B" w:rsidRPr="00B86B3C" w:rsidRDefault="00F7297B" w:rsidP="00590675">
            <w:pPr>
              <w:numPr>
                <w:ilvl w:val="0"/>
                <w:numId w:val="1230"/>
              </w:numPr>
              <w:ind w:left="432"/>
              <w:rPr>
                <w:sz w:val="16"/>
                <w:szCs w:val="16"/>
              </w:rPr>
            </w:pPr>
            <w:r w:rsidRPr="00B86B3C">
              <w:rPr>
                <w:i/>
                <w:sz w:val="16"/>
                <w:szCs w:val="16"/>
              </w:rPr>
              <w:t>Cincinnati Daily Commercial</w:t>
            </w:r>
            <w:r w:rsidRPr="00B86B3C">
              <w:rPr>
                <w:sz w:val="16"/>
                <w:szCs w:val="16"/>
              </w:rPr>
              <w:t xml:space="preserve"> OH List.</w:t>
            </w:r>
          </w:p>
          <w:p w14:paraId="30D54E1A" w14:textId="77777777" w:rsidR="00F7297B" w:rsidRPr="00B86B3C" w:rsidRDefault="00F7297B" w:rsidP="00590675">
            <w:pPr>
              <w:numPr>
                <w:ilvl w:val="0"/>
                <w:numId w:val="1230"/>
              </w:numPr>
              <w:ind w:left="432"/>
              <w:rPr>
                <w:sz w:val="16"/>
                <w:szCs w:val="16"/>
              </w:rPr>
            </w:pPr>
            <w:r w:rsidRPr="00B86B3C">
              <w:rPr>
                <w:i/>
                <w:sz w:val="16"/>
                <w:szCs w:val="16"/>
              </w:rPr>
              <w:t>Memphis Daily Bulletin</w:t>
            </w:r>
            <w:r w:rsidRPr="00B86B3C">
              <w:rPr>
                <w:sz w:val="16"/>
                <w:szCs w:val="16"/>
              </w:rPr>
              <w:t>, OH List.</w:t>
            </w:r>
          </w:p>
          <w:p w14:paraId="02221942" w14:textId="77777777" w:rsidR="00F7297B" w:rsidRPr="00B86B3C" w:rsidRDefault="00F7297B" w:rsidP="00590675">
            <w:pPr>
              <w:numPr>
                <w:ilvl w:val="0"/>
                <w:numId w:val="1230"/>
              </w:numPr>
              <w:ind w:left="432"/>
              <w:rPr>
                <w:sz w:val="16"/>
                <w:szCs w:val="16"/>
              </w:rPr>
            </w:pPr>
            <w:r w:rsidRPr="00B86B3C">
              <w:rPr>
                <w:i/>
                <w:sz w:val="16"/>
                <w:szCs w:val="16"/>
              </w:rPr>
              <w:t>Cincinnati Daily Gazette</w:t>
            </w:r>
            <w:r w:rsidRPr="00B86B3C">
              <w:rPr>
                <w:sz w:val="16"/>
                <w:szCs w:val="16"/>
              </w:rPr>
              <w:t>, OH List.</w:t>
            </w:r>
          </w:p>
          <w:p w14:paraId="712FBC56" w14:textId="77777777" w:rsidR="00F7297B" w:rsidRPr="00B86B3C" w:rsidRDefault="00F7297B" w:rsidP="00590675">
            <w:pPr>
              <w:numPr>
                <w:ilvl w:val="0"/>
                <w:numId w:val="1230"/>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Pr="00291D4E">
              <w:rPr>
                <w:i/>
                <w:sz w:val="16"/>
                <w:szCs w:val="16"/>
              </w:rPr>
              <w:t>Sultana</w:t>
            </w:r>
            <w:r w:rsidRPr="00B86B3C">
              <w:rPr>
                <w:sz w:val="16"/>
                <w:szCs w:val="16"/>
              </w:rPr>
              <w:t xml:space="preserve"> on Mississippi River, near Memphis, Tenn., April 27, 1865. (Vol. 8, p. 155)</w:t>
            </w:r>
          </w:p>
          <w:p w14:paraId="4F591466" w14:textId="77777777" w:rsidR="00F7297B" w:rsidRPr="00B86B3C" w:rsidRDefault="00F7297B" w:rsidP="00590675">
            <w:pPr>
              <w:numPr>
                <w:ilvl w:val="0"/>
                <w:numId w:val="1230"/>
              </w:numPr>
              <w:ind w:left="432"/>
              <w:rPr>
                <w:sz w:val="16"/>
                <w:szCs w:val="16"/>
              </w:rPr>
            </w:pPr>
            <w:r w:rsidRPr="00B86B3C">
              <w:rPr>
                <w:i/>
                <w:sz w:val="16"/>
                <w:szCs w:val="16"/>
              </w:rPr>
              <w:t>Ohio Adjutant General Report</w:t>
            </w:r>
            <w:r w:rsidRPr="00B86B3C">
              <w:rPr>
                <w:sz w:val="16"/>
                <w:szCs w:val="16"/>
              </w:rPr>
              <w:t xml:space="preserve"> – Born about 1825.</w:t>
            </w:r>
          </w:p>
          <w:p w14:paraId="27705FDA" w14:textId="77777777" w:rsidR="00F7297B" w:rsidRPr="00B86B3C" w:rsidRDefault="00F7297B" w:rsidP="00590675">
            <w:pPr>
              <w:numPr>
                <w:ilvl w:val="0"/>
                <w:numId w:val="1230"/>
              </w:numPr>
              <w:ind w:left="432"/>
              <w:rPr>
                <w:sz w:val="16"/>
                <w:szCs w:val="16"/>
              </w:rPr>
            </w:pPr>
            <w:r w:rsidRPr="00B86B3C">
              <w:rPr>
                <w:sz w:val="16"/>
                <w:szCs w:val="16"/>
              </w:rPr>
              <w:t>Fold3.com – OH List</w:t>
            </w:r>
          </w:p>
          <w:p w14:paraId="1D19FD06" w14:textId="77777777" w:rsidR="00F7297B" w:rsidRPr="00B86B3C" w:rsidRDefault="00F7297B" w:rsidP="00590675">
            <w:pPr>
              <w:numPr>
                <w:ilvl w:val="0"/>
                <w:numId w:val="1230"/>
              </w:numPr>
              <w:ind w:left="432"/>
              <w:rPr>
                <w:sz w:val="16"/>
                <w:szCs w:val="16"/>
              </w:rPr>
            </w:pPr>
            <w:r w:rsidRPr="00B86B3C">
              <w:rPr>
                <w:sz w:val="16"/>
                <w:szCs w:val="16"/>
              </w:rPr>
              <w:t>Fold3.com - Pension Record Card – Mothers’ Pension, July 16, 1869.</w:t>
            </w:r>
          </w:p>
          <w:p w14:paraId="090C85F5" w14:textId="77777777" w:rsidR="00F7297B" w:rsidRPr="00B86B3C" w:rsidRDefault="00F7297B" w:rsidP="00590675">
            <w:pPr>
              <w:numPr>
                <w:ilvl w:val="0"/>
                <w:numId w:val="1230"/>
              </w:numPr>
              <w:ind w:left="432"/>
              <w:rPr>
                <w:sz w:val="16"/>
                <w:szCs w:val="16"/>
              </w:rPr>
            </w:pPr>
            <w:r w:rsidRPr="00B86B3C">
              <w:rPr>
                <w:sz w:val="16"/>
                <w:szCs w:val="16"/>
              </w:rPr>
              <w:t xml:space="preserve">Fold3.com – Mothers’ Pension – Lost by explosion of Steamer </w:t>
            </w:r>
            <w:r w:rsidRPr="00291D4E">
              <w:rPr>
                <w:i/>
                <w:sz w:val="16"/>
                <w:szCs w:val="16"/>
              </w:rPr>
              <w:t>Sultana</w:t>
            </w:r>
            <w:r w:rsidRPr="00B86B3C">
              <w:rPr>
                <w:sz w:val="16"/>
                <w:szCs w:val="16"/>
              </w:rPr>
              <w:t xml:space="preserve"> April 27, 1865, near Memphis, Tenn.</w:t>
            </w:r>
          </w:p>
          <w:p w14:paraId="407BB303" w14:textId="77777777" w:rsidR="00F7297B" w:rsidRPr="00B86B3C" w:rsidRDefault="00F7297B" w:rsidP="00590675">
            <w:pPr>
              <w:numPr>
                <w:ilvl w:val="0"/>
                <w:numId w:val="1230"/>
              </w:numPr>
              <w:ind w:left="432"/>
              <w:rPr>
                <w:sz w:val="16"/>
                <w:szCs w:val="16"/>
              </w:rPr>
            </w:pPr>
            <w:r w:rsidRPr="00B86B3C">
              <w:rPr>
                <w:sz w:val="16"/>
                <w:szCs w:val="16"/>
              </w:rPr>
              <w:t>US Registers of Deaths of Volunteers, Ohio, Vol. 3, p. 48.</w:t>
            </w:r>
          </w:p>
          <w:p w14:paraId="648F5DF8" w14:textId="77777777" w:rsidR="00F7297B" w:rsidRPr="00B86B3C" w:rsidRDefault="00F7297B" w:rsidP="00590675">
            <w:pPr>
              <w:numPr>
                <w:ilvl w:val="0"/>
                <w:numId w:val="123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B14D1CD" w14:textId="77777777" w:rsidR="00F7297B" w:rsidRPr="00B86B3C" w:rsidRDefault="00F7297B" w:rsidP="00590675">
            <w:pPr>
              <w:numPr>
                <w:ilvl w:val="0"/>
                <w:numId w:val="123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9) – </w:t>
            </w:r>
            <w:r w:rsidRPr="00B86B3C">
              <w:rPr>
                <w:b/>
                <w:sz w:val="16"/>
                <w:szCs w:val="16"/>
              </w:rPr>
              <w:t xml:space="preserve">PERISHED </w:t>
            </w:r>
          </w:p>
          <w:p w14:paraId="18C19618" w14:textId="77777777" w:rsidR="00F7297B" w:rsidRPr="00B86B3C" w:rsidRDefault="00F7297B" w:rsidP="00590675">
            <w:pPr>
              <w:numPr>
                <w:ilvl w:val="0"/>
                <w:numId w:val="123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55A7CA7E" w14:textId="77777777" w:rsidR="00F7297B" w:rsidRPr="00B86B3C" w:rsidRDefault="00F7297B" w:rsidP="00590675">
            <w:pPr>
              <w:numPr>
                <w:ilvl w:val="0"/>
                <w:numId w:val="1230"/>
              </w:numPr>
              <w:ind w:left="432"/>
              <w:rPr>
                <w:sz w:val="16"/>
                <w:szCs w:val="16"/>
              </w:rPr>
            </w:pPr>
            <w:r w:rsidRPr="00B86B3C">
              <w:rPr>
                <w:sz w:val="16"/>
                <w:szCs w:val="16"/>
              </w:rPr>
              <w:t>Personl File of A.A. Jones – Mentioned in letter to brother from Memphis dated April 29, 1865.</w:t>
            </w:r>
          </w:p>
          <w:p w14:paraId="21103152" w14:textId="77777777" w:rsidR="00F7297B" w:rsidRPr="00B86B3C" w:rsidRDefault="00F7297B" w:rsidP="00590675">
            <w:pPr>
              <w:numPr>
                <w:ilvl w:val="0"/>
                <w:numId w:val="1230"/>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F7297B" w:rsidRPr="00206DD1" w14:paraId="13BBDB67" w14:textId="77777777" w:rsidTr="00590675">
        <w:trPr>
          <w:trHeight w:val="260"/>
        </w:trPr>
        <w:tc>
          <w:tcPr>
            <w:tcW w:w="1017" w:type="dxa"/>
            <w:gridSpan w:val="2"/>
          </w:tcPr>
          <w:p w14:paraId="24D27F64" w14:textId="77777777" w:rsidR="00F7297B" w:rsidRPr="00206DD1" w:rsidRDefault="00F7297B" w:rsidP="00590675">
            <w:pPr>
              <w:numPr>
                <w:ilvl w:val="0"/>
                <w:numId w:val="1947"/>
              </w:numPr>
              <w:ind w:right="62"/>
            </w:pPr>
          </w:p>
        </w:tc>
        <w:tc>
          <w:tcPr>
            <w:tcW w:w="873" w:type="dxa"/>
          </w:tcPr>
          <w:p w14:paraId="3A6DDCFF" w14:textId="77777777" w:rsidR="00F7297B" w:rsidRPr="00C02801" w:rsidRDefault="00F7297B" w:rsidP="00590675">
            <w:pPr>
              <w:rPr>
                <w:b/>
                <w:color w:val="FF0000"/>
              </w:rPr>
            </w:pPr>
            <w:r w:rsidRPr="00C02801">
              <w:rPr>
                <w:b/>
                <w:color w:val="FF0000"/>
              </w:rPr>
              <w:t>DIED</w:t>
            </w:r>
          </w:p>
        </w:tc>
        <w:tc>
          <w:tcPr>
            <w:tcW w:w="628" w:type="dxa"/>
            <w:gridSpan w:val="2"/>
          </w:tcPr>
          <w:p w14:paraId="23C3E8EC" w14:textId="77777777" w:rsidR="00F7297B" w:rsidRDefault="00F7297B" w:rsidP="00590675">
            <w:r>
              <w:t>115</w:t>
            </w:r>
          </w:p>
        </w:tc>
        <w:tc>
          <w:tcPr>
            <w:tcW w:w="1038" w:type="dxa"/>
            <w:gridSpan w:val="2"/>
          </w:tcPr>
          <w:p w14:paraId="2DCB67BF" w14:textId="77777777" w:rsidR="00F7297B" w:rsidRDefault="00F7297B" w:rsidP="00590675">
            <w:r>
              <w:t>OH Inf</w:t>
            </w:r>
          </w:p>
        </w:tc>
        <w:tc>
          <w:tcPr>
            <w:tcW w:w="526" w:type="dxa"/>
            <w:gridSpan w:val="2"/>
          </w:tcPr>
          <w:p w14:paraId="6F57E532" w14:textId="77777777" w:rsidR="00F7297B" w:rsidRDefault="00F7297B" w:rsidP="00590675">
            <w:r>
              <w:t>C</w:t>
            </w:r>
          </w:p>
        </w:tc>
        <w:tc>
          <w:tcPr>
            <w:tcW w:w="1279" w:type="dxa"/>
            <w:gridSpan w:val="2"/>
          </w:tcPr>
          <w:p w14:paraId="1A00B510" w14:textId="77777777" w:rsidR="00F7297B" w:rsidRDefault="00F7297B" w:rsidP="00590675">
            <w:r>
              <w:t>Pvt</w:t>
            </w:r>
          </w:p>
        </w:tc>
        <w:tc>
          <w:tcPr>
            <w:tcW w:w="1943" w:type="dxa"/>
            <w:gridSpan w:val="2"/>
          </w:tcPr>
          <w:p w14:paraId="282EF111" w14:textId="77777777" w:rsidR="00F7297B" w:rsidRDefault="00F7297B" w:rsidP="00590675">
            <w:r>
              <w:t>Gaylord</w:t>
            </w:r>
          </w:p>
          <w:p w14:paraId="2BE2F33E" w14:textId="77777777" w:rsidR="00F7297B" w:rsidRDefault="00F7297B" w:rsidP="00590675">
            <w:r w:rsidRPr="0032792F">
              <w:rPr>
                <w:noProof/>
              </w:rPr>
              <w:lastRenderedPageBreak/>
              <w:drawing>
                <wp:inline distT="0" distB="0" distL="0" distR="0" wp14:anchorId="29113F38" wp14:editId="15B318B8">
                  <wp:extent cx="1095375" cy="1466850"/>
                  <wp:effectExtent l="0" t="0" r="0" b="0"/>
                  <wp:docPr id="1824" name="Picture 1824"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Ohio Infantry, 115th, Co"/>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3C9A51BD" w14:textId="77777777" w:rsidR="00F7297B" w:rsidRDefault="00F7297B" w:rsidP="00590675">
            <w:pPr>
              <w:ind w:right="-270"/>
            </w:pPr>
            <w:r>
              <w:lastRenderedPageBreak/>
              <w:t>Robert Patrick</w:t>
            </w:r>
          </w:p>
          <w:p w14:paraId="073E8CB1" w14:textId="77777777" w:rsidR="00F7297B" w:rsidRDefault="00F7297B" w:rsidP="00590675">
            <w:pPr>
              <w:ind w:right="-270"/>
            </w:pPr>
            <w:r w:rsidRPr="00BC3950">
              <w:rPr>
                <w:noProof/>
              </w:rPr>
              <w:lastRenderedPageBreak/>
              <w:drawing>
                <wp:inline distT="0" distB="0" distL="0" distR="0" wp14:anchorId="12C8085D" wp14:editId="1EF59022">
                  <wp:extent cx="914400" cy="685800"/>
                  <wp:effectExtent l="0" t="0" r="0" b="0"/>
                  <wp:docPr id="1825" name="Picture 1825" descr="Oakwood 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Oakwood Cem"/>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5A80B4A" w14:textId="77777777" w:rsidR="00F7297B" w:rsidRDefault="00F7297B" w:rsidP="00590675">
            <w:r>
              <w:lastRenderedPageBreak/>
              <w:t>28</w:t>
            </w:r>
          </w:p>
        </w:tc>
        <w:tc>
          <w:tcPr>
            <w:tcW w:w="4782" w:type="dxa"/>
          </w:tcPr>
          <w:p w14:paraId="1AC5D713" w14:textId="77777777" w:rsidR="00F7297B" w:rsidRPr="00B86B3C" w:rsidRDefault="00F7297B" w:rsidP="00590675">
            <w:pPr>
              <w:numPr>
                <w:ilvl w:val="0"/>
                <w:numId w:val="123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U lord</w:t>
            </w:r>
          </w:p>
          <w:p w14:paraId="32D8A86E" w14:textId="77777777" w:rsidR="00F7297B" w:rsidRPr="00B86B3C" w:rsidRDefault="00F7297B" w:rsidP="00590675">
            <w:pPr>
              <w:numPr>
                <w:ilvl w:val="0"/>
                <w:numId w:val="1231"/>
              </w:numPr>
              <w:ind w:left="432"/>
              <w:rPr>
                <w:sz w:val="16"/>
                <w:szCs w:val="16"/>
              </w:rPr>
            </w:pPr>
            <w:r w:rsidRPr="00B86B3C">
              <w:rPr>
                <w:sz w:val="16"/>
                <w:szCs w:val="16"/>
              </w:rPr>
              <w:t>Camp Fisk List (April 19)</w:t>
            </w:r>
          </w:p>
          <w:p w14:paraId="3CC2441A" w14:textId="77777777" w:rsidR="00F7297B" w:rsidRPr="00B86B3C" w:rsidRDefault="00F7297B" w:rsidP="00590675">
            <w:pPr>
              <w:numPr>
                <w:ilvl w:val="0"/>
                <w:numId w:val="1231"/>
              </w:numPr>
              <w:ind w:left="432"/>
              <w:rPr>
                <w:sz w:val="16"/>
                <w:szCs w:val="16"/>
              </w:rPr>
            </w:pPr>
            <w:r w:rsidRPr="00B86B3C">
              <w:rPr>
                <w:i/>
                <w:sz w:val="16"/>
                <w:szCs w:val="16"/>
              </w:rPr>
              <w:t>Vicksburg Herald</w:t>
            </w:r>
            <w:r w:rsidRPr="00B86B3C">
              <w:rPr>
                <w:sz w:val="16"/>
                <w:szCs w:val="16"/>
              </w:rPr>
              <w:t xml:space="preserve"> List (as Gulord)</w:t>
            </w:r>
          </w:p>
          <w:p w14:paraId="03BB5F82" w14:textId="77777777" w:rsidR="00F7297B" w:rsidRPr="00B86B3C" w:rsidRDefault="00F7297B" w:rsidP="00590675">
            <w:pPr>
              <w:numPr>
                <w:ilvl w:val="0"/>
                <w:numId w:val="1231"/>
              </w:numPr>
              <w:ind w:left="432"/>
              <w:rPr>
                <w:sz w:val="16"/>
                <w:szCs w:val="16"/>
              </w:rPr>
            </w:pPr>
            <w:r w:rsidRPr="00B86B3C">
              <w:rPr>
                <w:sz w:val="16"/>
                <w:szCs w:val="16"/>
              </w:rPr>
              <w:lastRenderedPageBreak/>
              <w:t>Fifty Years and Over of Akron and Summit County [O.], pgs. 753, 1016 – DIED</w:t>
            </w:r>
          </w:p>
          <w:p w14:paraId="464BAB55" w14:textId="77777777" w:rsidR="00F7297B" w:rsidRPr="00B86B3C" w:rsidRDefault="00F7297B" w:rsidP="00590675">
            <w:pPr>
              <w:numPr>
                <w:ilvl w:val="0"/>
                <w:numId w:val="1231"/>
              </w:numPr>
              <w:ind w:left="432"/>
              <w:rPr>
                <w:sz w:val="16"/>
                <w:szCs w:val="16"/>
              </w:rPr>
            </w:pPr>
            <w:r w:rsidRPr="00B86B3C">
              <w:rPr>
                <w:i/>
                <w:sz w:val="16"/>
                <w:szCs w:val="16"/>
              </w:rPr>
              <w:t>Daily Missouri Republican</w:t>
            </w:r>
            <w:r w:rsidRPr="00B86B3C">
              <w:rPr>
                <w:sz w:val="16"/>
                <w:szCs w:val="16"/>
              </w:rPr>
              <w:t>, OH List.</w:t>
            </w:r>
          </w:p>
          <w:p w14:paraId="5FF8C30E" w14:textId="77777777" w:rsidR="00F7297B" w:rsidRPr="00B86B3C" w:rsidRDefault="00F7297B" w:rsidP="00590675">
            <w:pPr>
              <w:numPr>
                <w:ilvl w:val="0"/>
                <w:numId w:val="1231"/>
              </w:numPr>
              <w:ind w:left="432"/>
              <w:rPr>
                <w:sz w:val="16"/>
                <w:szCs w:val="16"/>
              </w:rPr>
            </w:pPr>
            <w:r w:rsidRPr="00B86B3C">
              <w:rPr>
                <w:i/>
                <w:sz w:val="16"/>
                <w:szCs w:val="16"/>
              </w:rPr>
              <w:t>Cincinnati Daily Commercial</w:t>
            </w:r>
            <w:r w:rsidRPr="00B86B3C">
              <w:rPr>
                <w:sz w:val="16"/>
                <w:szCs w:val="16"/>
              </w:rPr>
              <w:t xml:space="preserve"> OH List.</w:t>
            </w:r>
          </w:p>
          <w:p w14:paraId="655FCE7E" w14:textId="77777777" w:rsidR="00F7297B" w:rsidRPr="00B86B3C" w:rsidRDefault="00F7297B" w:rsidP="00590675">
            <w:pPr>
              <w:numPr>
                <w:ilvl w:val="0"/>
                <w:numId w:val="1231"/>
              </w:numPr>
              <w:ind w:left="432"/>
              <w:rPr>
                <w:sz w:val="16"/>
                <w:szCs w:val="16"/>
              </w:rPr>
            </w:pPr>
            <w:r w:rsidRPr="00B86B3C">
              <w:rPr>
                <w:i/>
                <w:sz w:val="16"/>
                <w:szCs w:val="16"/>
              </w:rPr>
              <w:t>Memphis Daily Bulletin</w:t>
            </w:r>
            <w:r w:rsidRPr="00B86B3C">
              <w:rPr>
                <w:sz w:val="16"/>
                <w:szCs w:val="16"/>
              </w:rPr>
              <w:t>, OH List.</w:t>
            </w:r>
          </w:p>
          <w:p w14:paraId="2781B2E2" w14:textId="77777777" w:rsidR="00F7297B" w:rsidRPr="00B86B3C" w:rsidRDefault="00F7297B" w:rsidP="00590675">
            <w:pPr>
              <w:numPr>
                <w:ilvl w:val="0"/>
                <w:numId w:val="1231"/>
              </w:numPr>
              <w:ind w:left="432"/>
              <w:rPr>
                <w:sz w:val="16"/>
                <w:szCs w:val="16"/>
              </w:rPr>
            </w:pPr>
            <w:r w:rsidRPr="00B86B3C">
              <w:rPr>
                <w:i/>
                <w:sz w:val="16"/>
                <w:szCs w:val="16"/>
              </w:rPr>
              <w:t>Cincinnati Daily Gazette</w:t>
            </w:r>
            <w:r w:rsidRPr="00B86B3C">
              <w:rPr>
                <w:sz w:val="16"/>
                <w:szCs w:val="16"/>
              </w:rPr>
              <w:t>, OH List.</w:t>
            </w:r>
          </w:p>
          <w:p w14:paraId="35B84C4A" w14:textId="77777777" w:rsidR="00F7297B" w:rsidRPr="00B86B3C" w:rsidRDefault="00F7297B" w:rsidP="00590675">
            <w:pPr>
              <w:numPr>
                <w:ilvl w:val="0"/>
                <w:numId w:val="1231"/>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Pr="00291D4E">
              <w:rPr>
                <w:i/>
                <w:sz w:val="16"/>
                <w:szCs w:val="16"/>
              </w:rPr>
              <w:t>Sultana</w:t>
            </w:r>
            <w:r w:rsidRPr="00B86B3C">
              <w:rPr>
                <w:sz w:val="16"/>
                <w:szCs w:val="16"/>
              </w:rPr>
              <w:t xml:space="preserve"> on Mississippi River, near Memphis, Tenn., April 27, 1865. (Vol. 8, p. 155)</w:t>
            </w:r>
          </w:p>
          <w:p w14:paraId="7A537198" w14:textId="77777777" w:rsidR="00F7297B" w:rsidRPr="00B86B3C" w:rsidRDefault="00F7297B" w:rsidP="00590675">
            <w:pPr>
              <w:numPr>
                <w:ilvl w:val="0"/>
                <w:numId w:val="1231"/>
              </w:numPr>
              <w:ind w:left="432"/>
              <w:rPr>
                <w:sz w:val="16"/>
                <w:szCs w:val="16"/>
              </w:rPr>
            </w:pPr>
            <w:r w:rsidRPr="00B86B3C">
              <w:rPr>
                <w:sz w:val="16"/>
                <w:szCs w:val="16"/>
              </w:rPr>
              <w:t>Ancestry.com – Born 1836, Died April 27, 1865.</w:t>
            </w:r>
          </w:p>
          <w:p w14:paraId="6E39D5B1" w14:textId="77777777" w:rsidR="00F7297B" w:rsidRPr="00B86B3C" w:rsidRDefault="00F7297B" w:rsidP="00590675">
            <w:pPr>
              <w:numPr>
                <w:ilvl w:val="0"/>
                <w:numId w:val="1231"/>
              </w:numPr>
              <w:ind w:left="432"/>
              <w:rPr>
                <w:sz w:val="16"/>
                <w:szCs w:val="16"/>
              </w:rPr>
            </w:pPr>
            <w:r w:rsidRPr="00B86B3C">
              <w:rPr>
                <w:sz w:val="16"/>
                <w:szCs w:val="16"/>
              </w:rPr>
              <w:t>Fold3.com – OH List – (as Gailord)</w:t>
            </w:r>
          </w:p>
          <w:p w14:paraId="3BC7E2B5" w14:textId="77777777" w:rsidR="00F7297B" w:rsidRPr="00B86B3C" w:rsidRDefault="00F7297B" w:rsidP="00590675">
            <w:pPr>
              <w:numPr>
                <w:ilvl w:val="0"/>
                <w:numId w:val="1231"/>
              </w:numPr>
              <w:ind w:left="432"/>
              <w:rPr>
                <w:sz w:val="16"/>
                <w:szCs w:val="16"/>
              </w:rPr>
            </w:pPr>
            <w:r w:rsidRPr="00B86B3C">
              <w:rPr>
                <w:sz w:val="16"/>
                <w:szCs w:val="16"/>
              </w:rPr>
              <w:t>Fold3.com - Pension Record Card – Fathers’ Pension, Nov. 21, 1886.</w:t>
            </w:r>
          </w:p>
          <w:p w14:paraId="7E5119E2" w14:textId="77777777" w:rsidR="00F7297B" w:rsidRPr="00B86B3C" w:rsidRDefault="00F7297B" w:rsidP="00590675">
            <w:pPr>
              <w:numPr>
                <w:ilvl w:val="0"/>
                <w:numId w:val="1231"/>
              </w:numPr>
              <w:ind w:left="432"/>
              <w:rPr>
                <w:sz w:val="16"/>
                <w:szCs w:val="16"/>
              </w:rPr>
            </w:pPr>
            <w:r w:rsidRPr="00B86B3C">
              <w:rPr>
                <w:sz w:val="16"/>
                <w:szCs w:val="16"/>
              </w:rPr>
              <w:t>US Registers of Deaths of Volunteers, Ohio, Vol. 3, p. 48.</w:t>
            </w:r>
          </w:p>
          <w:p w14:paraId="085AF508" w14:textId="77777777" w:rsidR="00F7297B" w:rsidRPr="00B86B3C" w:rsidRDefault="00F7297B" w:rsidP="00590675">
            <w:pPr>
              <w:numPr>
                <w:ilvl w:val="0"/>
                <w:numId w:val="123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Galord)</w:t>
            </w:r>
          </w:p>
          <w:p w14:paraId="2476E62F" w14:textId="77777777" w:rsidR="00F7297B" w:rsidRPr="00B86B3C" w:rsidRDefault="00F7297B" w:rsidP="00590675">
            <w:pPr>
              <w:numPr>
                <w:ilvl w:val="0"/>
                <w:numId w:val="123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w:t>
            </w:r>
            <w:r w:rsidRPr="00B86B3C">
              <w:rPr>
                <w:b/>
                <w:sz w:val="16"/>
                <w:szCs w:val="16"/>
              </w:rPr>
              <w:t xml:space="preserve">PERISHED </w:t>
            </w:r>
            <w:r w:rsidRPr="00B86B3C">
              <w:rPr>
                <w:sz w:val="16"/>
                <w:szCs w:val="16"/>
              </w:rPr>
              <w:t>(as Galord)</w:t>
            </w:r>
          </w:p>
          <w:p w14:paraId="00696E59" w14:textId="77777777" w:rsidR="00F7297B" w:rsidRPr="00B86B3C" w:rsidRDefault="00F7297B" w:rsidP="00590675">
            <w:pPr>
              <w:numPr>
                <w:ilvl w:val="0"/>
                <w:numId w:val="123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67BAF491" w14:textId="77777777" w:rsidR="00F7297B" w:rsidRPr="00B86B3C" w:rsidRDefault="00F7297B" w:rsidP="00590675">
            <w:pPr>
              <w:numPr>
                <w:ilvl w:val="0"/>
                <w:numId w:val="1231"/>
              </w:numPr>
              <w:ind w:left="432"/>
              <w:rPr>
                <w:sz w:val="16"/>
                <w:szCs w:val="16"/>
              </w:rPr>
            </w:pPr>
            <w:r w:rsidRPr="00B86B3C">
              <w:rPr>
                <w:sz w:val="16"/>
                <w:szCs w:val="16"/>
              </w:rPr>
              <w:t>Personl File of A.A. Jones – Mentioned in letter to brother from Memphis dated April 29, 1865.</w:t>
            </w:r>
          </w:p>
          <w:p w14:paraId="0A454D46" w14:textId="77777777" w:rsidR="00F7297B" w:rsidRPr="00B86B3C" w:rsidRDefault="00F7297B" w:rsidP="00590675">
            <w:pPr>
              <w:numPr>
                <w:ilvl w:val="0"/>
                <w:numId w:val="1231"/>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p w14:paraId="1FB23C31" w14:textId="77777777" w:rsidR="00F7297B" w:rsidRPr="00B86B3C" w:rsidRDefault="00F7297B" w:rsidP="00590675">
            <w:pPr>
              <w:numPr>
                <w:ilvl w:val="0"/>
                <w:numId w:val="1231"/>
              </w:numPr>
              <w:ind w:left="432"/>
              <w:rPr>
                <w:sz w:val="16"/>
                <w:szCs w:val="16"/>
              </w:rPr>
            </w:pPr>
            <w:r w:rsidRPr="00B86B3C">
              <w:rPr>
                <w:sz w:val="16"/>
                <w:szCs w:val="16"/>
              </w:rPr>
              <w:t xml:space="preserve">Oakwood Cemetery Civil War Monument, Cuyahoga Falls, OH – Names of Cuyahoga Falls men who died on the </w:t>
            </w:r>
            <w:r w:rsidRPr="00291D4E">
              <w:rPr>
                <w:i/>
                <w:sz w:val="16"/>
                <w:szCs w:val="16"/>
              </w:rPr>
              <w:t>Sultana</w:t>
            </w:r>
            <w:r w:rsidRPr="00B86B3C">
              <w:rPr>
                <w:sz w:val="16"/>
                <w:szCs w:val="16"/>
              </w:rPr>
              <w:t>. (Buried at Stow Cemetery, Stow, OH)</w:t>
            </w:r>
          </w:p>
        </w:tc>
      </w:tr>
      <w:tr w:rsidR="00F7297B" w:rsidRPr="00206DD1" w14:paraId="2723D6F3" w14:textId="77777777" w:rsidTr="00590675">
        <w:trPr>
          <w:trHeight w:val="260"/>
        </w:trPr>
        <w:tc>
          <w:tcPr>
            <w:tcW w:w="1017" w:type="dxa"/>
            <w:gridSpan w:val="2"/>
          </w:tcPr>
          <w:p w14:paraId="28DCA95B" w14:textId="77777777" w:rsidR="00F7297B" w:rsidRPr="00206DD1" w:rsidRDefault="00F7297B" w:rsidP="00590675">
            <w:pPr>
              <w:numPr>
                <w:ilvl w:val="0"/>
                <w:numId w:val="1947"/>
              </w:numPr>
              <w:ind w:right="62"/>
            </w:pPr>
          </w:p>
        </w:tc>
        <w:tc>
          <w:tcPr>
            <w:tcW w:w="873" w:type="dxa"/>
          </w:tcPr>
          <w:p w14:paraId="3459BE9C" w14:textId="77777777" w:rsidR="00F7297B" w:rsidRPr="00C02801" w:rsidRDefault="00F7297B" w:rsidP="00590675">
            <w:r w:rsidRPr="00C02801">
              <w:t>Lived</w:t>
            </w:r>
          </w:p>
        </w:tc>
        <w:tc>
          <w:tcPr>
            <w:tcW w:w="628" w:type="dxa"/>
            <w:gridSpan w:val="2"/>
          </w:tcPr>
          <w:p w14:paraId="71F22323" w14:textId="77777777" w:rsidR="00F7297B" w:rsidRDefault="00F7297B" w:rsidP="00590675">
            <w:r>
              <w:t>115</w:t>
            </w:r>
          </w:p>
        </w:tc>
        <w:tc>
          <w:tcPr>
            <w:tcW w:w="1038" w:type="dxa"/>
            <w:gridSpan w:val="2"/>
          </w:tcPr>
          <w:p w14:paraId="713AE5F4" w14:textId="77777777" w:rsidR="00F7297B" w:rsidRDefault="00F7297B" w:rsidP="00590675">
            <w:r>
              <w:t>OH Inf</w:t>
            </w:r>
          </w:p>
        </w:tc>
        <w:tc>
          <w:tcPr>
            <w:tcW w:w="526" w:type="dxa"/>
            <w:gridSpan w:val="2"/>
          </w:tcPr>
          <w:p w14:paraId="7B94C5BC" w14:textId="77777777" w:rsidR="00F7297B" w:rsidRDefault="00F7297B" w:rsidP="00590675">
            <w:r>
              <w:t>C</w:t>
            </w:r>
          </w:p>
        </w:tc>
        <w:tc>
          <w:tcPr>
            <w:tcW w:w="1279" w:type="dxa"/>
            <w:gridSpan w:val="2"/>
          </w:tcPr>
          <w:p w14:paraId="1572C67E" w14:textId="77777777" w:rsidR="00F7297B" w:rsidRDefault="00F7297B" w:rsidP="00590675">
            <w:r>
              <w:t>Pvt</w:t>
            </w:r>
          </w:p>
        </w:tc>
        <w:tc>
          <w:tcPr>
            <w:tcW w:w="1943" w:type="dxa"/>
            <w:gridSpan w:val="2"/>
          </w:tcPr>
          <w:p w14:paraId="6F3599BA" w14:textId="77777777" w:rsidR="00F7297B" w:rsidRDefault="00F7297B" w:rsidP="00590675">
            <w:r>
              <w:t>Greenover</w:t>
            </w:r>
          </w:p>
        </w:tc>
        <w:tc>
          <w:tcPr>
            <w:tcW w:w="1606" w:type="dxa"/>
          </w:tcPr>
          <w:p w14:paraId="7657591F" w14:textId="77777777" w:rsidR="00F7297B" w:rsidRDefault="00F7297B" w:rsidP="00590675">
            <w:pPr>
              <w:ind w:right="-270"/>
            </w:pPr>
            <w:r>
              <w:t>John G.</w:t>
            </w:r>
          </w:p>
        </w:tc>
        <w:tc>
          <w:tcPr>
            <w:tcW w:w="618" w:type="dxa"/>
          </w:tcPr>
          <w:p w14:paraId="1002F17A" w14:textId="77777777" w:rsidR="00F7297B" w:rsidRDefault="00F7297B" w:rsidP="00590675">
            <w:r>
              <w:t>33</w:t>
            </w:r>
          </w:p>
        </w:tc>
        <w:tc>
          <w:tcPr>
            <w:tcW w:w="4782" w:type="dxa"/>
          </w:tcPr>
          <w:p w14:paraId="5BF6887F" w14:textId="77777777" w:rsidR="00F7297B" w:rsidRPr="00B86B3C" w:rsidRDefault="00F7297B" w:rsidP="00590675">
            <w:pPr>
              <w:numPr>
                <w:ilvl w:val="0"/>
                <w:numId w:val="1232"/>
              </w:numPr>
              <w:ind w:left="432"/>
              <w:rPr>
                <w:sz w:val="16"/>
                <w:szCs w:val="16"/>
              </w:rPr>
            </w:pPr>
            <w:r w:rsidRPr="00B86B3C">
              <w:rPr>
                <w:i/>
                <w:sz w:val="16"/>
                <w:szCs w:val="16"/>
              </w:rPr>
              <w:t>Memphis Argus</w:t>
            </w:r>
            <w:r w:rsidRPr="00B86B3C">
              <w:rPr>
                <w:sz w:val="16"/>
                <w:szCs w:val="16"/>
              </w:rPr>
              <w:t xml:space="preserve"> – Adams Hospital List.</w:t>
            </w:r>
          </w:p>
          <w:p w14:paraId="1BDF4C4D" w14:textId="77777777" w:rsidR="00F7297B" w:rsidRPr="00B86B3C" w:rsidRDefault="00F7297B" w:rsidP="00590675">
            <w:pPr>
              <w:numPr>
                <w:ilvl w:val="0"/>
                <w:numId w:val="1232"/>
              </w:numPr>
              <w:ind w:left="432"/>
              <w:rPr>
                <w:sz w:val="16"/>
                <w:szCs w:val="16"/>
              </w:rPr>
            </w:pPr>
            <w:r w:rsidRPr="00B86B3C">
              <w:rPr>
                <w:i/>
                <w:sz w:val="16"/>
                <w:szCs w:val="16"/>
              </w:rPr>
              <w:t>Memphis Daily Bulletin</w:t>
            </w:r>
            <w:r w:rsidRPr="00B86B3C">
              <w:rPr>
                <w:sz w:val="16"/>
                <w:szCs w:val="16"/>
              </w:rPr>
              <w:t>, Adams Hospital List.</w:t>
            </w:r>
          </w:p>
          <w:p w14:paraId="607EE97B" w14:textId="77777777" w:rsidR="00F7297B" w:rsidRPr="00B86B3C" w:rsidRDefault="00F7297B" w:rsidP="00590675">
            <w:pPr>
              <w:numPr>
                <w:ilvl w:val="0"/>
                <w:numId w:val="1232"/>
              </w:numPr>
              <w:ind w:left="432"/>
              <w:rPr>
                <w:sz w:val="16"/>
                <w:szCs w:val="16"/>
              </w:rPr>
            </w:pPr>
            <w:r w:rsidRPr="00B86B3C">
              <w:rPr>
                <w:i/>
                <w:sz w:val="16"/>
                <w:szCs w:val="16"/>
              </w:rPr>
              <w:t>Daily Missouri Democrat</w:t>
            </w:r>
            <w:r w:rsidRPr="00B86B3C">
              <w:rPr>
                <w:sz w:val="16"/>
                <w:szCs w:val="16"/>
              </w:rPr>
              <w:t>, Adams Hospital -chilled</w:t>
            </w:r>
          </w:p>
          <w:p w14:paraId="7FD006C5" w14:textId="77777777" w:rsidR="00F7297B" w:rsidRPr="00B86B3C" w:rsidRDefault="00F7297B" w:rsidP="00590675">
            <w:pPr>
              <w:numPr>
                <w:ilvl w:val="0"/>
                <w:numId w:val="1232"/>
              </w:numPr>
              <w:ind w:left="432"/>
              <w:rPr>
                <w:sz w:val="16"/>
                <w:szCs w:val="16"/>
              </w:rPr>
            </w:pPr>
            <w:r w:rsidRPr="00B86B3C">
              <w:rPr>
                <w:i/>
                <w:sz w:val="16"/>
                <w:szCs w:val="16"/>
              </w:rPr>
              <w:t>Daily Missouri Republican</w:t>
            </w:r>
            <w:r w:rsidRPr="00B86B3C">
              <w:rPr>
                <w:sz w:val="16"/>
                <w:szCs w:val="16"/>
              </w:rPr>
              <w:t>, Adams Hospital List – Chilled.</w:t>
            </w:r>
          </w:p>
          <w:p w14:paraId="6AA0B3C4" w14:textId="77777777" w:rsidR="00F7297B" w:rsidRPr="00B86B3C" w:rsidRDefault="00F7297B" w:rsidP="00590675">
            <w:pPr>
              <w:numPr>
                <w:ilvl w:val="0"/>
                <w:numId w:val="1232"/>
              </w:numPr>
              <w:ind w:left="432"/>
              <w:rPr>
                <w:sz w:val="16"/>
                <w:szCs w:val="16"/>
              </w:rPr>
            </w:pPr>
            <w:r w:rsidRPr="00B86B3C">
              <w:rPr>
                <w:i/>
                <w:sz w:val="16"/>
                <w:szCs w:val="16"/>
              </w:rPr>
              <w:t>Cincinnati Daily Commercial</w:t>
            </w:r>
            <w:r w:rsidRPr="00B86B3C">
              <w:rPr>
                <w:sz w:val="16"/>
                <w:szCs w:val="16"/>
              </w:rPr>
              <w:t>, Adams Hospital List – (as Greenorer)</w:t>
            </w:r>
          </w:p>
          <w:p w14:paraId="321D5E50" w14:textId="77777777" w:rsidR="00F7297B" w:rsidRPr="00B86B3C" w:rsidRDefault="00F7297B" w:rsidP="00590675">
            <w:pPr>
              <w:numPr>
                <w:ilvl w:val="0"/>
                <w:numId w:val="1232"/>
              </w:numPr>
              <w:ind w:left="432"/>
              <w:rPr>
                <w:sz w:val="16"/>
                <w:szCs w:val="16"/>
              </w:rPr>
            </w:pPr>
            <w:r w:rsidRPr="00B86B3C">
              <w:rPr>
                <w:i/>
                <w:sz w:val="16"/>
                <w:szCs w:val="16"/>
              </w:rPr>
              <w:t>Cincinnati Daily Gazette</w:t>
            </w:r>
            <w:r w:rsidRPr="00B86B3C">
              <w:rPr>
                <w:sz w:val="16"/>
                <w:szCs w:val="16"/>
              </w:rPr>
              <w:t>, Adams Hospital List – (as Greenorer)</w:t>
            </w:r>
          </w:p>
          <w:p w14:paraId="2BB8036C" w14:textId="77777777" w:rsidR="00F7297B" w:rsidRPr="00B86B3C" w:rsidRDefault="00F7297B" w:rsidP="00590675">
            <w:pPr>
              <w:numPr>
                <w:ilvl w:val="0"/>
                <w:numId w:val="1232"/>
              </w:numPr>
              <w:ind w:left="432"/>
              <w:rPr>
                <w:sz w:val="16"/>
                <w:szCs w:val="16"/>
              </w:rPr>
            </w:pPr>
            <w:r w:rsidRPr="00B86B3C">
              <w:rPr>
                <w:i/>
                <w:sz w:val="16"/>
                <w:szCs w:val="16"/>
              </w:rPr>
              <w:lastRenderedPageBreak/>
              <w:t>Daily Missouri Republican</w:t>
            </w:r>
            <w:r w:rsidRPr="00B86B3C">
              <w:rPr>
                <w:sz w:val="16"/>
                <w:szCs w:val="16"/>
              </w:rPr>
              <w:t>, Soldier’s Home List – (as Greener)</w:t>
            </w:r>
          </w:p>
          <w:p w14:paraId="4D681057" w14:textId="77777777" w:rsidR="00F7297B" w:rsidRPr="00B86B3C" w:rsidRDefault="00F7297B" w:rsidP="00590675">
            <w:pPr>
              <w:numPr>
                <w:ilvl w:val="0"/>
                <w:numId w:val="1232"/>
              </w:numPr>
              <w:ind w:left="432"/>
              <w:rPr>
                <w:sz w:val="16"/>
                <w:szCs w:val="16"/>
              </w:rPr>
            </w:pPr>
            <w:r w:rsidRPr="00B86B3C">
              <w:rPr>
                <w:i/>
                <w:sz w:val="16"/>
                <w:szCs w:val="16"/>
              </w:rPr>
              <w:t>Cincinnati Daily Commercial</w:t>
            </w:r>
            <w:r w:rsidRPr="00B86B3C">
              <w:rPr>
                <w:sz w:val="16"/>
                <w:szCs w:val="16"/>
              </w:rPr>
              <w:t>, Soldier’s Home List – (as Grover)</w:t>
            </w:r>
          </w:p>
          <w:p w14:paraId="2C47A5BC" w14:textId="77777777" w:rsidR="00F7297B" w:rsidRPr="00B86B3C" w:rsidRDefault="00F7297B" w:rsidP="00590675">
            <w:pPr>
              <w:numPr>
                <w:ilvl w:val="0"/>
                <w:numId w:val="1232"/>
              </w:numPr>
              <w:ind w:left="432"/>
              <w:rPr>
                <w:sz w:val="16"/>
                <w:szCs w:val="16"/>
              </w:rPr>
            </w:pPr>
            <w:r w:rsidRPr="00B86B3C">
              <w:rPr>
                <w:i/>
                <w:sz w:val="16"/>
                <w:szCs w:val="16"/>
              </w:rPr>
              <w:t>Cincinnati Daily Gazette</w:t>
            </w:r>
            <w:r w:rsidRPr="00B86B3C">
              <w:rPr>
                <w:sz w:val="16"/>
                <w:szCs w:val="16"/>
              </w:rPr>
              <w:t>, Soldier’s Home List – (as Groover)</w:t>
            </w:r>
          </w:p>
          <w:p w14:paraId="53ADE5C0" w14:textId="77777777" w:rsidR="00F7297B" w:rsidRPr="00B86B3C" w:rsidRDefault="00F7297B" w:rsidP="00590675">
            <w:pPr>
              <w:numPr>
                <w:ilvl w:val="0"/>
                <w:numId w:val="123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5153E964" w14:textId="77777777" w:rsidR="00F7297B" w:rsidRPr="00B86B3C" w:rsidRDefault="00F7297B" w:rsidP="00590675">
            <w:pPr>
              <w:numPr>
                <w:ilvl w:val="0"/>
                <w:numId w:val="1232"/>
              </w:numPr>
              <w:ind w:left="432"/>
              <w:rPr>
                <w:sz w:val="16"/>
                <w:szCs w:val="16"/>
              </w:rPr>
            </w:pPr>
            <w:r w:rsidRPr="00B86B3C">
              <w:rPr>
                <w:sz w:val="16"/>
                <w:szCs w:val="16"/>
              </w:rPr>
              <w:t>Camp Fisk List (April 13) as Greenour</w:t>
            </w:r>
          </w:p>
          <w:p w14:paraId="1B2D77B9" w14:textId="77777777" w:rsidR="00F7297B" w:rsidRPr="00B86B3C" w:rsidRDefault="00F7297B" w:rsidP="00590675">
            <w:pPr>
              <w:numPr>
                <w:ilvl w:val="0"/>
                <w:numId w:val="1232"/>
              </w:numPr>
              <w:ind w:left="432"/>
              <w:rPr>
                <w:sz w:val="16"/>
                <w:szCs w:val="16"/>
              </w:rPr>
            </w:pPr>
            <w:r w:rsidRPr="00B86B3C">
              <w:rPr>
                <w:i/>
                <w:sz w:val="16"/>
                <w:szCs w:val="16"/>
              </w:rPr>
              <w:t>Vicksburg Herald</w:t>
            </w:r>
            <w:r w:rsidRPr="00B86B3C">
              <w:rPr>
                <w:sz w:val="16"/>
                <w:szCs w:val="16"/>
              </w:rPr>
              <w:t xml:space="preserve"> List</w:t>
            </w:r>
          </w:p>
          <w:p w14:paraId="3A56B83E" w14:textId="77777777" w:rsidR="00F7297B" w:rsidRPr="00B86B3C" w:rsidRDefault="00F7297B" w:rsidP="00590675">
            <w:pPr>
              <w:numPr>
                <w:ilvl w:val="0"/>
                <w:numId w:val="1232"/>
              </w:numPr>
              <w:ind w:left="432"/>
              <w:rPr>
                <w:sz w:val="16"/>
                <w:szCs w:val="16"/>
              </w:rPr>
            </w:pPr>
            <w:r w:rsidRPr="00B86B3C">
              <w:rPr>
                <w:i/>
                <w:sz w:val="16"/>
                <w:szCs w:val="16"/>
              </w:rPr>
              <w:t>Daily Missouri Republican</w:t>
            </w:r>
            <w:r w:rsidRPr="00B86B3C">
              <w:rPr>
                <w:sz w:val="16"/>
                <w:szCs w:val="16"/>
              </w:rPr>
              <w:t>, OH List – (as Greendexa)</w:t>
            </w:r>
          </w:p>
          <w:p w14:paraId="2BE6F9AB" w14:textId="77777777" w:rsidR="00F7297B" w:rsidRPr="00B86B3C" w:rsidRDefault="00F7297B" w:rsidP="00590675">
            <w:pPr>
              <w:numPr>
                <w:ilvl w:val="0"/>
                <w:numId w:val="1232"/>
              </w:numPr>
              <w:ind w:left="432"/>
              <w:rPr>
                <w:sz w:val="16"/>
                <w:szCs w:val="16"/>
              </w:rPr>
            </w:pPr>
            <w:r w:rsidRPr="00B86B3C">
              <w:rPr>
                <w:i/>
                <w:sz w:val="16"/>
                <w:szCs w:val="16"/>
              </w:rPr>
              <w:t>Cincinnati Daily Commercial</w:t>
            </w:r>
            <w:r w:rsidRPr="00B86B3C">
              <w:rPr>
                <w:sz w:val="16"/>
                <w:szCs w:val="16"/>
              </w:rPr>
              <w:t xml:space="preserve"> OH List – (as Greendres)</w:t>
            </w:r>
          </w:p>
          <w:p w14:paraId="5704D21D" w14:textId="77777777" w:rsidR="00F7297B" w:rsidRPr="00B86B3C" w:rsidRDefault="00F7297B" w:rsidP="00590675">
            <w:pPr>
              <w:numPr>
                <w:ilvl w:val="0"/>
                <w:numId w:val="1232"/>
              </w:numPr>
              <w:ind w:left="432"/>
              <w:rPr>
                <w:sz w:val="16"/>
                <w:szCs w:val="16"/>
              </w:rPr>
            </w:pPr>
            <w:r w:rsidRPr="00B86B3C">
              <w:rPr>
                <w:i/>
                <w:sz w:val="16"/>
                <w:szCs w:val="16"/>
              </w:rPr>
              <w:t>Memphis Daily Bulletin</w:t>
            </w:r>
            <w:r w:rsidRPr="00B86B3C">
              <w:rPr>
                <w:sz w:val="16"/>
                <w:szCs w:val="16"/>
              </w:rPr>
              <w:t>, OH List – (as Greendres)</w:t>
            </w:r>
          </w:p>
          <w:p w14:paraId="6EFD76D4" w14:textId="77777777" w:rsidR="00F7297B" w:rsidRPr="00B86B3C" w:rsidRDefault="00F7297B" w:rsidP="00590675">
            <w:pPr>
              <w:numPr>
                <w:ilvl w:val="0"/>
                <w:numId w:val="1232"/>
              </w:numPr>
              <w:ind w:left="432"/>
              <w:rPr>
                <w:sz w:val="16"/>
                <w:szCs w:val="16"/>
              </w:rPr>
            </w:pPr>
            <w:r w:rsidRPr="00B86B3C">
              <w:rPr>
                <w:i/>
                <w:sz w:val="16"/>
                <w:szCs w:val="16"/>
              </w:rPr>
              <w:t>Cincinnati Daily Gazette</w:t>
            </w:r>
            <w:r w:rsidRPr="00B86B3C">
              <w:rPr>
                <w:sz w:val="16"/>
                <w:szCs w:val="16"/>
              </w:rPr>
              <w:t>, OH List – (as Greendres)</w:t>
            </w:r>
          </w:p>
          <w:p w14:paraId="0CC48A1F" w14:textId="77777777" w:rsidR="00F7297B" w:rsidRPr="00B86B3C" w:rsidRDefault="00F7297B" w:rsidP="00590675">
            <w:pPr>
              <w:numPr>
                <w:ilvl w:val="0"/>
                <w:numId w:val="1232"/>
              </w:numPr>
              <w:ind w:left="432"/>
              <w:rPr>
                <w:sz w:val="16"/>
                <w:szCs w:val="16"/>
              </w:rPr>
            </w:pPr>
            <w:r w:rsidRPr="00B86B3C">
              <w:rPr>
                <w:i/>
                <w:sz w:val="16"/>
                <w:szCs w:val="16"/>
              </w:rPr>
              <w:t>Ohio Adjutant General Report</w:t>
            </w:r>
            <w:r w:rsidRPr="00B86B3C">
              <w:rPr>
                <w:sz w:val="16"/>
                <w:szCs w:val="16"/>
              </w:rPr>
              <w:t xml:space="preserve"> – Captured Dec. 5, 1864, at Lavergne, Tenn.; exchanged ___; mustered out May 20, 1865, at Camp Chase, O., by order of War Department. (Vol. 8, p. 155)</w:t>
            </w:r>
          </w:p>
          <w:p w14:paraId="6AF37856" w14:textId="77777777" w:rsidR="00F7297B" w:rsidRPr="00B86B3C" w:rsidRDefault="00F7297B" w:rsidP="00590675">
            <w:pPr>
              <w:numPr>
                <w:ilvl w:val="0"/>
                <w:numId w:val="1232"/>
              </w:numPr>
              <w:ind w:left="432"/>
              <w:rPr>
                <w:sz w:val="16"/>
                <w:szCs w:val="16"/>
              </w:rPr>
            </w:pPr>
            <w:r w:rsidRPr="00B86B3C">
              <w:rPr>
                <w:i/>
                <w:sz w:val="16"/>
                <w:szCs w:val="16"/>
              </w:rPr>
              <w:t>Ohio Adjutant General Report</w:t>
            </w:r>
            <w:r w:rsidRPr="00B86B3C">
              <w:rPr>
                <w:sz w:val="16"/>
                <w:szCs w:val="16"/>
              </w:rPr>
              <w:t xml:space="preserve"> – Born about 1831.</w:t>
            </w:r>
          </w:p>
          <w:p w14:paraId="195C7A79" w14:textId="77777777" w:rsidR="00F7297B" w:rsidRPr="00B86B3C" w:rsidRDefault="00F7297B" w:rsidP="00590675">
            <w:pPr>
              <w:numPr>
                <w:ilvl w:val="0"/>
                <w:numId w:val="1232"/>
              </w:numPr>
              <w:ind w:left="432"/>
              <w:rPr>
                <w:sz w:val="16"/>
                <w:szCs w:val="16"/>
              </w:rPr>
            </w:pPr>
            <w:r w:rsidRPr="00B86B3C">
              <w:rPr>
                <w:sz w:val="16"/>
                <w:szCs w:val="16"/>
              </w:rPr>
              <w:t>Ancestry.com – Born 1831, Died Aug. 5, 1871 at Peninsula, OH. (Akron Beacon, 5 Aug 1871, p. 4 – Died of consumption.)</w:t>
            </w:r>
          </w:p>
          <w:p w14:paraId="0BD337EC" w14:textId="77777777" w:rsidR="00F7297B" w:rsidRPr="00B86B3C" w:rsidRDefault="00F7297B" w:rsidP="00590675">
            <w:pPr>
              <w:numPr>
                <w:ilvl w:val="0"/>
                <w:numId w:val="1232"/>
              </w:numPr>
              <w:ind w:left="432"/>
              <w:rPr>
                <w:rFonts w:cs="Courier New"/>
                <w:sz w:val="16"/>
                <w:szCs w:val="16"/>
              </w:rPr>
            </w:pPr>
            <w:r w:rsidRPr="00B86B3C">
              <w:rPr>
                <w:sz w:val="16"/>
                <w:szCs w:val="16"/>
              </w:rPr>
              <w:t>Fold3.com – Ohio Soldiers Graves Registration Card – Born 1831, Died unknown. Buried at Cedar Grove Cemetery, Boston Township, OH.</w:t>
            </w:r>
          </w:p>
          <w:p w14:paraId="4115028B" w14:textId="77777777" w:rsidR="00F7297B" w:rsidRPr="00B86B3C" w:rsidRDefault="00F7297B" w:rsidP="00590675">
            <w:pPr>
              <w:numPr>
                <w:ilvl w:val="0"/>
                <w:numId w:val="123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w:t>
            </w:r>
            <w:proofErr w:type="gramStart"/>
            <w:r w:rsidRPr="00B86B3C">
              <w:rPr>
                <w:sz w:val="16"/>
                <w:szCs w:val="16"/>
              </w:rPr>
              <w:t>also</w:t>
            </w:r>
            <w:proofErr w:type="gramEnd"/>
            <w:r w:rsidRPr="00B86B3C">
              <w:rPr>
                <w:sz w:val="16"/>
                <w:szCs w:val="16"/>
              </w:rPr>
              <w:t xml:space="preserve"> as Co. E)</w:t>
            </w:r>
          </w:p>
          <w:p w14:paraId="5E0F75F8" w14:textId="77777777" w:rsidR="00F7297B" w:rsidRPr="00B86B3C" w:rsidRDefault="00F7297B" w:rsidP="00590675">
            <w:pPr>
              <w:numPr>
                <w:ilvl w:val="0"/>
                <w:numId w:val="1232"/>
              </w:numPr>
              <w:ind w:left="432"/>
              <w:rPr>
                <w:sz w:val="16"/>
                <w:szCs w:val="16"/>
              </w:rPr>
            </w:pPr>
            <w:r w:rsidRPr="00B86B3C">
              <w:rPr>
                <w:sz w:val="16"/>
                <w:szCs w:val="16"/>
              </w:rPr>
              <w:t>Fold3.com – OH List – Reported at Camp Chase, O., May 7, ’65.</w:t>
            </w:r>
          </w:p>
          <w:p w14:paraId="122DA561" w14:textId="77777777" w:rsidR="00F7297B" w:rsidRPr="00B86B3C" w:rsidRDefault="00F7297B" w:rsidP="00590675">
            <w:pPr>
              <w:numPr>
                <w:ilvl w:val="0"/>
                <w:numId w:val="123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 (also as Co. E)</w:t>
            </w:r>
          </w:p>
          <w:p w14:paraId="7C2E3E7F" w14:textId="77777777" w:rsidR="00F7297B" w:rsidRPr="00B86B3C" w:rsidRDefault="00F7297B" w:rsidP="00590675">
            <w:pPr>
              <w:numPr>
                <w:ilvl w:val="0"/>
                <w:numId w:val="123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 </w:t>
            </w:r>
          </w:p>
          <w:p w14:paraId="15207A30" w14:textId="77777777" w:rsidR="00F7297B" w:rsidRPr="00B86B3C" w:rsidRDefault="00F7297B" w:rsidP="00590675">
            <w:pPr>
              <w:numPr>
                <w:ilvl w:val="0"/>
                <w:numId w:val="123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Co. E)</w:t>
            </w:r>
          </w:p>
          <w:p w14:paraId="19FC3438" w14:textId="77777777" w:rsidR="00F7297B" w:rsidRPr="00B86B3C" w:rsidRDefault="00F7297B" w:rsidP="00590675">
            <w:pPr>
              <w:numPr>
                <w:ilvl w:val="0"/>
                <w:numId w:val="123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lso as Grover) DIED.</w:t>
            </w:r>
          </w:p>
          <w:p w14:paraId="7B6C0555" w14:textId="77777777" w:rsidR="00F7297B" w:rsidRPr="00B86B3C" w:rsidRDefault="00F7297B" w:rsidP="00590675">
            <w:pPr>
              <w:numPr>
                <w:ilvl w:val="0"/>
                <w:numId w:val="1232"/>
              </w:numPr>
              <w:ind w:left="432"/>
              <w:rPr>
                <w:sz w:val="16"/>
                <w:szCs w:val="16"/>
              </w:rPr>
            </w:pPr>
            <w:r w:rsidRPr="00B86B3C">
              <w:rPr>
                <w:sz w:val="16"/>
                <w:szCs w:val="16"/>
              </w:rPr>
              <w:lastRenderedPageBreak/>
              <w:t>Personl File of A.A. Jones – Mentioned in letter to brother from Memphis dated April 29, 1865. Survived.</w:t>
            </w:r>
          </w:p>
          <w:p w14:paraId="7A158889" w14:textId="77777777" w:rsidR="00F7297B" w:rsidRPr="00B86B3C" w:rsidRDefault="00F7297B" w:rsidP="00590675">
            <w:pPr>
              <w:numPr>
                <w:ilvl w:val="0"/>
                <w:numId w:val="1232"/>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tc>
      </w:tr>
      <w:tr w:rsidR="00F7297B" w:rsidRPr="00206DD1" w14:paraId="1AD0C63C" w14:textId="77777777" w:rsidTr="00590675">
        <w:trPr>
          <w:trHeight w:val="260"/>
        </w:trPr>
        <w:tc>
          <w:tcPr>
            <w:tcW w:w="1017" w:type="dxa"/>
            <w:gridSpan w:val="2"/>
          </w:tcPr>
          <w:p w14:paraId="24F9E067" w14:textId="77777777" w:rsidR="00F7297B" w:rsidRPr="00206DD1" w:rsidRDefault="00F7297B" w:rsidP="00590675">
            <w:pPr>
              <w:numPr>
                <w:ilvl w:val="0"/>
                <w:numId w:val="1947"/>
              </w:numPr>
              <w:ind w:right="62"/>
            </w:pPr>
          </w:p>
        </w:tc>
        <w:tc>
          <w:tcPr>
            <w:tcW w:w="873" w:type="dxa"/>
          </w:tcPr>
          <w:p w14:paraId="212284C5" w14:textId="77777777" w:rsidR="00F7297B" w:rsidRPr="00C02801" w:rsidRDefault="00F7297B" w:rsidP="00590675">
            <w:pPr>
              <w:rPr>
                <w:b/>
                <w:color w:val="FF0000"/>
              </w:rPr>
            </w:pPr>
            <w:r w:rsidRPr="00C02801">
              <w:rPr>
                <w:b/>
                <w:color w:val="FF0000"/>
              </w:rPr>
              <w:t>DIED</w:t>
            </w:r>
          </w:p>
        </w:tc>
        <w:tc>
          <w:tcPr>
            <w:tcW w:w="628" w:type="dxa"/>
            <w:gridSpan w:val="2"/>
          </w:tcPr>
          <w:p w14:paraId="444C39A1" w14:textId="77777777" w:rsidR="00F7297B" w:rsidRDefault="00F7297B" w:rsidP="00590675">
            <w:r>
              <w:t>115</w:t>
            </w:r>
          </w:p>
        </w:tc>
        <w:tc>
          <w:tcPr>
            <w:tcW w:w="1038" w:type="dxa"/>
            <w:gridSpan w:val="2"/>
          </w:tcPr>
          <w:p w14:paraId="3B4BBAF1" w14:textId="77777777" w:rsidR="00F7297B" w:rsidRDefault="00F7297B" w:rsidP="00590675">
            <w:r>
              <w:t>OH Inf</w:t>
            </w:r>
          </w:p>
        </w:tc>
        <w:tc>
          <w:tcPr>
            <w:tcW w:w="526" w:type="dxa"/>
            <w:gridSpan w:val="2"/>
          </w:tcPr>
          <w:p w14:paraId="634F8724" w14:textId="77777777" w:rsidR="00F7297B" w:rsidRDefault="00F7297B" w:rsidP="00590675">
            <w:r>
              <w:t>C</w:t>
            </w:r>
          </w:p>
        </w:tc>
        <w:tc>
          <w:tcPr>
            <w:tcW w:w="1279" w:type="dxa"/>
            <w:gridSpan w:val="2"/>
          </w:tcPr>
          <w:p w14:paraId="7D0056E0" w14:textId="77777777" w:rsidR="00F7297B" w:rsidRDefault="00F7297B" w:rsidP="00590675">
            <w:r>
              <w:t>Pvt</w:t>
            </w:r>
          </w:p>
        </w:tc>
        <w:tc>
          <w:tcPr>
            <w:tcW w:w="1943" w:type="dxa"/>
            <w:gridSpan w:val="2"/>
          </w:tcPr>
          <w:p w14:paraId="1111D7AC" w14:textId="77777777" w:rsidR="00F7297B" w:rsidRDefault="00F7297B" w:rsidP="00590675">
            <w:r>
              <w:t>Harris</w:t>
            </w:r>
          </w:p>
        </w:tc>
        <w:tc>
          <w:tcPr>
            <w:tcW w:w="1606" w:type="dxa"/>
          </w:tcPr>
          <w:p w14:paraId="748BA48B" w14:textId="77777777" w:rsidR="00F7297B" w:rsidRDefault="00F7297B" w:rsidP="00590675">
            <w:pPr>
              <w:ind w:right="-270"/>
            </w:pPr>
            <w:r>
              <w:t>George D.</w:t>
            </w:r>
          </w:p>
        </w:tc>
        <w:tc>
          <w:tcPr>
            <w:tcW w:w="618" w:type="dxa"/>
          </w:tcPr>
          <w:p w14:paraId="2C345824" w14:textId="77777777" w:rsidR="00F7297B" w:rsidRDefault="00F7297B" w:rsidP="00590675">
            <w:r>
              <w:t>21</w:t>
            </w:r>
          </w:p>
        </w:tc>
        <w:tc>
          <w:tcPr>
            <w:tcW w:w="4782" w:type="dxa"/>
          </w:tcPr>
          <w:p w14:paraId="6F26296D" w14:textId="77777777" w:rsidR="00F7297B" w:rsidRPr="00B86B3C" w:rsidRDefault="00F7297B" w:rsidP="00590675">
            <w:pPr>
              <w:numPr>
                <w:ilvl w:val="0"/>
                <w:numId w:val="123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26103E53" w14:textId="77777777" w:rsidR="00F7297B" w:rsidRPr="00B86B3C" w:rsidRDefault="00F7297B" w:rsidP="00590675">
            <w:pPr>
              <w:numPr>
                <w:ilvl w:val="0"/>
                <w:numId w:val="1233"/>
              </w:numPr>
              <w:ind w:left="432"/>
              <w:rPr>
                <w:sz w:val="16"/>
                <w:szCs w:val="16"/>
              </w:rPr>
            </w:pPr>
            <w:r w:rsidRPr="00B86B3C">
              <w:rPr>
                <w:i/>
                <w:sz w:val="16"/>
                <w:szCs w:val="16"/>
              </w:rPr>
              <w:t>Vicksburg Herald</w:t>
            </w:r>
            <w:r w:rsidRPr="00B86B3C">
              <w:rPr>
                <w:sz w:val="16"/>
                <w:szCs w:val="16"/>
              </w:rPr>
              <w:t xml:space="preserve"> List</w:t>
            </w:r>
          </w:p>
          <w:p w14:paraId="5833B637" w14:textId="77777777" w:rsidR="00F7297B" w:rsidRPr="00B86B3C" w:rsidRDefault="00F7297B" w:rsidP="00590675">
            <w:pPr>
              <w:numPr>
                <w:ilvl w:val="0"/>
                <w:numId w:val="1233"/>
              </w:numPr>
              <w:ind w:left="432"/>
              <w:rPr>
                <w:sz w:val="16"/>
                <w:szCs w:val="16"/>
              </w:rPr>
            </w:pPr>
            <w:r w:rsidRPr="00B86B3C">
              <w:rPr>
                <w:sz w:val="16"/>
                <w:szCs w:val="16"/>
              </w:rPr>
              <w:t>Fifty Years and Over of Akron and Summit County [O.], p. 648 – DIED</w:t>
            </w:r>
          </w:p>
          <w:p w14:paraId="52E2416F" w14:textId="77777777" w:rsidR="00F7297B" w:rsidRPr="00B86B3C" w:rsidRDefault="00F7297B" w:rsidP="00590675">
            <w:pPr>
              <w:numPr>
                <w:ilvl w:val="0"/>
                <w:numId w:val="1233"/>
              </w:numPr>
              <w:ind w:left="432"/>
              <w:rPr>
                <w:sz w:val="16"/>
                <w:szCs w:val="16"/>
              </w:rPr>
            </w:pPr>
            <w:r w:rsidRPr="00B86B3C">
              <w:rPr>
                <w:i/>
                <w:sz w:val="16"/>
                <w:szCs w:val="16"/>
              </w:rPr>
              <w:t>Daily Missouri Republican</w:t>
            </w:r>
            <w:r w:rsidRPr="00B86B3C">
              <w:rPr>
                <w:sz w:val="16"/>
                <w:szCs w:val="16"/>
              </w:rPr>
              <w:t>, OH List.</w:t>
            </w:r>
          </w:p>
          <w:p w14:paraId="4CF516EA" w14:textId="77777777" w:rsidR="00F7297B" w:rsidRPr="00B86B3C" w:rsidRDefault="00F7297B" w:rsidP="00590675">
            <w:pPr>
              <w:numPr>
                <w:ilvl w:val="0"/>
                <w:numId w:val="1233"/>
              </w:numPr>
              <w:ind w:left="432"/>
              <w:rPr>
                <w:sz w:val="16"/>
                <w:szCs w:val="16"/>
              </w:rPr>
            </w:pPr>
            <w:r w:rsidRPr="00B86B3C">
              <w:rPr>
                <w:i/>
                <w:sz w:val="16"/>
                <w:szCs w:val="16"/>
              </w:rPr>
              <w:t>Cincinnati Daily Commercial</w:t>
            </w:r>
            <w:r w:rsidRPr="00B86B3C">
              <w:rPr>
                <w:sz w:val="16"/>
                <w:szCs w:val="16"/>
              </w:rPr>
              <w:t xml:space="preserve"> OH List.</w:t>
            </w:r>
          </w:p>
          <w:p w14:paraId="717CF5CF" w14:textId="77777777" w:rsidR="00F7297B" w:rsidRPr="00B86B3C" w:rsidRDefault="00F7297B" w:rsidP="00590675">
            <w:pPr>
              <w:numPr>
                <w:ilvl w:val="0"/>
                <w:numId w:val="1233"/>
              </w:numPr>
              <w:ind w:left="432"/>
              <w:rPr>
                <w:sz w:val="16"/>
                <w:szCs w:val="16"/>
              </w:rPr>
            </w:pPr>
            <w:r w:rsidRPr="00B86B3C">
              <w:rPr>
                <w:i/>
                <w:sz w:val="16"/>
                <w:szCs w:val="16"/>
              </w:rPr>
              <w:t>Memphis Daily Bulletin</w:t>
            </w:r>
            <w:r w:rsidRPr="00B86B3C">
              <w:rPr>
                <w:sz w:val="16"/>
                <w:szCs w:val="16"/>
              </w:rPr>
              <w:t>, OH List.</w:t>
            </w:r>
          </w:p>
          <w:p w14:paraId="61EEE821" w14:textId="77777777" w:rsidR="00F7297B" w:rsidRPr="00B86B3C" w:rsidRDefault="00F7297B" w:rsidP="00590675">
            <w:pPr>
              <w:numPr>
                <w:ilvl w:val="0"/>
                <w:numId w:val="1233"/>
              </w:numPr>
              <w:ind w:left="432"/>
              <w:rPr>
                <w:sz w:val="16"/>
                <w:szCs w:val="16"/>
              </w:rPr>
            </w:pPr>
            <w:r w:rsidRPr="00B86B3C">
              <w:rPr>
                <w:i/>
                <w:sz w:val="16"/>
                <w:szCs w:val="16"/>
              </w:rPr>
              <w:t>Cincinnati Daily Gazette</w:t>
            </w:r>
            <w:r w:rsidRPr="00B86B3C">
              <w:rPr>
                <w:sz w:val="16"/>
                <w:szCs w:val="16"/>
              </w:rPr>
              <w:t>, OH List – (as 175 OH Inf.)</w:t>
            </w:r>
          </w:p>
          <w:p w14:paraId="254C236A" w14:textId="77777777" w:rsidR="00F7297B" w:rsidRPr="00B86B3C" w:rsidRDefault="00F7297B" w:rsidP="00590675">
            <w:pPr>
              <w:numPr>
                <w:ilvl w:val="0"/>
                <w:numId w:val="1233"/>
              </w:numPr>
              <w:ind w:left="432"/>
              <w:rPr>
                <w:sz w:val="16"/>
                <w:szCs w:val="16"/>
              </w:rPr>
            </w:pPr>
            <w:r w:rsidRPr="00B86B3C">
              <w:rPr>
                <w:sz w:val="16"/>
                <w:szCs w:val="16"/>
              </w:rPr>
              <w:t>Ancestry.com – Born 1844, Died April 27, 1865.</w:t>
            </w:r>
          </w:p>
          <w:p w14:paraId="74F762C9" w14:textId="77777777" w:rsidR="00F7297B" w:rsidRPr="00B86B3C" w:rsidRDefault="00F7297B" w:rsidP="00590675">
            <w:pPr>
              <w:numPr>
                <w:ilvl w:val="0"/>
                <w:numId w:val="1233"/>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Pr="00291D4E">
              <w:rPr>
                <w:i/>
                <w:sz w:val="16"/>
                <w:szCs w:val="16"/>
              </w:rPr>
              <w:t>Sultana</w:t>
            </w:r>
            <w:r w:rsidRPr="00B86B3C">
              <w:rPr>
                <w:sz w:val="16"/>
                <w:szCs w:val="16"/>
              </w:rPr>
              <w:t xml:space="preserve"> on Mississippi River, near Memphis, Tenn., April 27, 1865. (Vol. 8, p. 155)</w:t>
            </w:r>
          </w:p>
          <w:p w14:paraId="5195AB96" w14:textId="77777777" w:rsidR="00F7297B" w:rsidRPr="00B86B3C" w:rsidRDefault="00F7297B" w:rsidP="00590675">
            <w:pPr>
              <w:numPr>
                <w:ilvl w:val="0"/>
                <w:numId w:val="1233"/>
              </w:numPr>
              <w:ind w:left="432"/>
              <w:rPr>
                <w:sz w:val="16"/>
                <w:szCs w:val="16"/>
              </w:rPr>
            </w:pPr>
            <w:r w:rsidRPr="00B86B3C">
              <w:rPr>
                <w:sz w:val="16"/>
                <w:szCs w:val="16"/>
              </w:rPr>
              <w:t>Fold3.com – OH List – (as G. Hannle)</w:t>
            </w:r>
          </w:p>
          <w:p w14:paraId="75E468FD" w14:textId="77777777" w:rsidR="00F7297B" w:rsidRPr="00B86B3C" w:rsidRDefault="00F7297B" w:rsidP="00590675">
            <w:pPr>
              <w:numPr>
                <w:ilvl w:val="0"/>
                <w:numId w:val="1233"/>
              </w:numPr>
              <w:ind w:left="432"/>
              <w:rPr>
                <w:sz w:val="16"/>
                <w:szCs w:val="16"/>
              </w:rPr>
            </w:pPr>
            <w:r w:rsidRPr="00B86B3C">
              <w:rPr>
                <w:sz w:val="16"/>
                <w:szCs w:val="16"/>
              </w:rPr>
              <w:t>Fold3.com - Pension Record Card – Mothers’ Pension, Oct. 17, 1878.</w:t>
            </w:r>
          </w:p>
          <w:p w14:paraId="569CA766" w14:textId="77777777" w:rsidR="00F7297B" w:rsidRPr="00B86B3C" w:rsidRDefault="00F7297B" w:rsidP="00590675">
            <w:pPr>
              <w:numPr>
                <w:ilvl w:val="0"/>
                <w:numId w:val="123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2CEC6B3" w14:textId="77777777" w:rsidR="00F7297B" w:rsidRPr="00B86B3C" w:rsidRDefault="00F7297B" w:rsidP="00590675">
            <w:pPr>
              <w:numPr>
                <w:ilvl w:val="0"/>
                <w:numId w:val="123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 xml:space="preserve">PERISHED </w:t>
            </w:r>
          </w:p>
          <w:p w14:paraId="61A9A847" w14:textId="77777777" w:rsidR="00F7297B" w:rsidRPr="00B86B3C" w:rsidRDefault="00F7297B" w:rsidP="00590675">
            <w:pPr>
              <w:numPr>
                <w:ilvl w:val="0"/>
                <w:numId w:val="123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44A9912C" w14:textId="77777777" w:rsidR="00F7297B" w:rsidRPr="00B86B3C" w:rsidRDefault="00F7297B" w:rsidP="00590675">
            <w:pPr>
              <w:numPr>
                <w:ilvl w:val="0"/>
                <w:numId w:val="1233"/>
              </w:numPr>
              <w:ind w:left="432"/>
              <w:rPr>
                <w:sz w:val="16"/>
                <w:szCs w:val="16"/>
              </w:rPr>
            </w:pPr>
            <w:r w:rsidRPr="00B86B3C">
              <w:rPr>
                <w:sz w:val="16"/>
                <w:szCs w:val="16"/>
              </w:rPr>
              <w:t>Personl File of A.A. Jones – Mentioned in letter to brother from Memphis dated April 29, 1865.</w:t>
            </w:r>
          </w:p>
          <w:p w14:paraId="3833159C" w14:textId="77777777" w:rsidR="00F7297B" w:rsidRPr="00B86B3C" w:rsidRDefault="00F7297B" w:rsidP="00590675">
            <w:pPr>
              <w:numPr>
                <w:ilvl w:val="0"/>
                <w:numId w:val="1233"/>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F7297B" w:rsidRPr="00206DD1" w14:paraId="793D20A3" w14:textId="77777777" w:rsidTr="00590675">
        <w:trPr>
          <w:trHeight w:val="260"/>
        </w:trPr>
        <w:tc>
          <w:tcPr>
            <w:tcW w:w="1017" w:type="dxa"/>
            <w:gridSpan w:val="2"/>
          </w:tcPr>
          <w:p w14:paraId="5651A6FD" w14:textId="77777777" w:rsidR="00F7297B" w:rsidRPr="00206DD1" w:rsidRDefault="00F7297B" w:rsidP="00590675">
            <w:pPr>
              <w:numPr>
                <w:ilvl w:val="0"/>
                <w:numId w:val="1947"/>
              </w:numPr>
              <w:ind w:right="62"/>
            </w:pPr>
          </w:p>
        </w:tc>
        <w:tc>
          <w:tcPr>
            <w:tcW w:w="873" w:type="dxa"/>
          </w:tcPr>
          <w:p w14:paraId="158024C9" w14:textId="77777777" w:rsidR="00F7297B" w:rsidRPr="00C02801" w:rsidRDefault="00F7297B" w:rsidP="00590675">
            <w:pPr>
              <w:rPr>
                <w:b/>
                <w:color w:val="FF0000"/>
              </w:rPr>
            </w:pPr>
            <w:r w:rsidRPr="00C02801">
              <w:t>Lived</w:t>
            </w:r>
          </w:p>
        </w:tc>
        <w:tc>
          <w:tcPr>
            <w:tcW w:w="628" w:type="dxa"/>
            <w:gridSpan w:val="2"/>
          </w:tcPr>
          <w:p w14:paraId="700FE392" w14:textId="77777777" w:rsidR="00F7297B" w:rsidRDefault="00F7297B" w:rsidP="00590675">
            <w:r>
              <w:t>115</w:t>
            </w:r>
          </w:p>
        </w:tc>
        <w:tc>
          <w:tcPr>
            <w:tcW w:w="1038" w:type="dxa"/>
            <w:gridSpan w:val="2"/>
          </w:tcPr>
          <w:p w14:paraId="2C9A4CDB" w14:textId="77777777" w:rsidR="00F7297B" w:rsidRDefault="00F7297B" w:rsidP="00590675">
            <w:r>
              <w:t>OH Inf</w:t>
            </w:r>
          </w:p>
        </w:tc>
        <w:tc>
          <w:tcPr>
            <w:tcW w:w="526" w:type="dxa"/>
            <w:gridSpan w:val="2"/>
          </w:tcPr>
          <w:p w14:paraId="368327EE" w14:textId="77777777" w:rsidR="00F7297B" w:rsidRDefault="00F7297B" w:rsidP="00590675">
            <w:r>
              <w:t>C</w:t>
            </w:r>
          </w:p>
        </w:tc>
        <w:tc>
          <w:tcPr>
            <w:tcW w:w="1279" w:type="dxa"/>
            <w:gridSpan w:val="2"/>
          </w:tcPr>
          <w:p w14:paraId="609F9C0B" w14:textId="77777777" w:rsidR="00F7297B" w:rsidRDefault="00F7297B" w:rsidP="00590675">
            <w:r>
              <w:t>Pvt</w:t>
            </w:r>
          </w:p>
        </w:tc>
        <w:tc>
          <w:tcPr>
            <w:tcW w:w="1943" w:type="dxa"/>
            <w:gridSpan w:val="2"/>
          </w:tcPr>
          <w:p w14:paraId="66322FE1" w14:textId="77777777" w:rsidR="00F7297B" w:rsidRDefault="00F7297B" w:rsidP="00590675">
            <w:r>
              <w:t>Harris</w:t>
            </w:r>
          </w:p>
        </w:tc>
        <w:tc>
          <w:tcPr>
            <w:tcW w:w="1606" w:type="dxa"/>
          </w:tcPr>
          <w:p w14:paraId="2E63BB6F" w14:textId="77777777" w:rsidR="00F7297B" w:rsidRDefault="00F7297B" w:rsidP="00590675">
            <w:pPr>
              <w:ind w:right="-270"/>
            </w:pPr>
            <w:r>
              <w:t>John H.</w:t>
            </w:r>
          </w:p>
        </w:tc>
        <w:tc>
          <w:tcPr>
            <w:tcW w:w="618" w:type="dxa"/>
          </w:tcPr>
          <w:p w14:paraId="431A4BFE" w14:textId="77777777" w:rsidR="00F7297B" w:rsidRDefault="00F7297B" w:rsidP="00590675">
            <w:r>
              <w:t>22</w:t>
            </w:r>
          </w:p>
        </w:tc>
        <w:tc>
          <w:tcPr>
            <w:tcW w:w="4782" w:type="dxa"/>
          </w:tcPr>
          <w:p w14:paraId="62E231BA" w14:textId="77777777" w:rsidR="00F7297B" w:rsidRPr="00B86B3C" w:rsidRDefault="00F7297B" w:rsidP="00590675">
            <w:pPr>
              <w:numPr>
                <w:ilvl w:val="0"/>
                <w:numId w:val="1264"/>
              </w:numPr>
              <w:ind w:left="432"/>
              <w:rPr>
                <w:sz w:val="16"/>
                <w:szCs w:val="16"/>
              </w:rPr>
            </w:pPr>
            <w:r w:rsidRPr="00B86B3C">
              <w:rPr>
                <w:i/>
                <w:sz w:val="16"/>
                <w:szCs w:val="16"/>
              </w:rPr>
              <w:t>Memphis Argus</w:t>
            </w:r>
            <w:r w:rsidRPr="00B86B3C">
              <w:rPr>
                <w:sz w:val="16"/>
                <w:szCs w:val="16"/>
              </w:rPr>
              <w:t xml:space="preserve"> – Washington Hospital List.</w:t>
            </w:r>
          </w:p>
          <w:p w14:paraId="1A9AA056" w14:textId="77777777" w:rsidR="00F7297B" w:rsidRPr="00B86B3C" w:rsidRDefault="00F7297B" w:rsidP="00590675">
            <w:pPr>
              <w:numPr>
                <w:ilvl w:val="0"/>
                <w:numId w:val="1264"/>
              </w:numPr>
              <w:ind w:left="432"/>
              <w:rPr>
                <w:sz w:val="16"/>
                <w:szCs w:val="16"/>
              </w:rPr>
            </w:pPr>
            <w:r w:rsidRPr="00B86B3C">
              <w:rPr>
                <w:i/>
                <w:sz w:val="16"/>
                <w:szCs w:val="16"/>
              </w:rPr>
              <w:t>Memphis Daily Bulletin</w:t>
            </w:r>
            <w:r w:rsidRPr="00B86B3C">
              <w:rPr>
                <w:sz w:val="16"/>
                <w:szCs w:val="16"/>
              </w:rPr>
              <w:t xml:space="preserve"> – Washington Hospital List.</w:t>
            </w:r>
          </w:p>
          <w:p w14:paraId="3905CF12" w14:textId="77777777" w:rsidR="00F7297B" w:rsidRPr="00B86B3C" w:rsidRDefault="00F7297B" w:rsidP="00590675">
            <w:pPr>
              <w:numPr>
                <w:ilvl w:val="0"/>
                <w:numId w:val="1264"/>
              </w:numPr>
              <w:ind w:left="432"/>
              <w:rPr>
                <w:sz w:val="16"/>
                <w:szCs w:val="16"/>
              </w:rPr>
            </w:pPr>
            <w:r w:rsidRPr="00B86B3C">
              <w:rPr>
                <w:i/>
                <w:sz w:val="16"/>
                <w:szCs w:val="16"/>
              </w:rPr>
              <w:t>Daily Missouri Democrat</w:t>
            </w:r>
            <w:r w:rsidRPr="00B86B3C">
              <w:rPr>
                <w:sz w:val="16"/>
                <w:szCs w:val="16"/>
              </w:rPr>
              <w:t>, Washington Hospital List – Uninjured</w:t>
            </w:r>
          </w:p>
          <w:p w14:paraId="2EE5B87C" w14:textId="77777777" w:rsidR="00F7297B" w:rsidRPr="00B86B3C" w:rsidRDefault="00F7297B" w:rsidP="00590675">
            <w:pPr>
              <w:numPr>
                <w:ilvl w:val="0"/>
                <w:numId w:val="1264"/>
              </w:numPr>
              <w:ind w:left="432"/>
              <w:rPr>
                <w:sz w:val="16"/>
                <w:szCs w:val="16"/>
              </w:rPr>
            </w:pPr>
            <w:r w:rsidRPr="00B86B3C">
              <w:rPr>
                <w:i/>
                <w:sz w:val="16"/>
                <w:szCs w:val="16"/>
              </w:rPr>
              <w:t>Daily Missouri Republican</w:t>
            </w:r>
            <w:r w:rsidRPr="00B86B3C">
              <w:rPr>
                <w:sz w:val="16"/>
                <w:szCs w:val="16"/>
              </w:rPr>
              <w:t>, Washington Hospital List – Uninjured.</w:t>
            </w:r>
          </w:p>
          <w:p w14:paraId="3DE349CF" w14:textId="77777777" w:rsidR="00F7297B" w:rsidRPr="00B86B3C" w:rsidRDefault="00F7297B" w:rsidP="00590675">
            <w:pPr>
              <w:numPr>
                <w:ilvl w:val="0"/>
                <w:numId w:val="1264"/>
              </w:numPr>
              <w:ind w:left="432"/>
              <w:rPr>
                <w:sz w:val="16"/>
                <w:szCs w:val="16"/>
              </w:rPr>
            </w:pPr>
            <w:r w:rsidRPr="00B86B3C">
              <w:rPr>
                <w:i/>
                <w:sz w:val="16"/>
                <w:szCs w:val="16"/>
              </w:rPr>
              <w:t>Cincinnati Daily Commercial</w:t>
            </w:r>
            <w:r w:rsidRPr="00B86B3C">
              <w:rPr>
                <w:sz w:val="16"/>
                <w:szCs w:val="16"/>
              </w:rPr>
              <w:t>, Washington Hospital List.</w:t>
            </w:r>
          </w:p>
          <w:p w14:paraId="53935F18" w14:textId="77777777" w:rsidR="00F7297B" w:rsidRPr="00B86B3C" w:rsidRDefault="00F7297B" w:rsidP="00590675">
            <w:pPr>
              <w:numPr>
                <w:ilvl w:val="0"/>
                <w:numId w:val="1264"/>
              </w:numPr>
              <w:ind w:left="432"/>
              <w:rPr>
                <w:sz w:val="16"/>
                <w:szCs w:val="16"/>
              </w:rPr>
            </w:pPr>
            <w:r w:rsidRPr="00B86B3C">
              <w:rPr>
                <w:i/>
                <w:sz w:val="16"/>
                <w:szCs w:val="16"/>
              </w:rPr>
              <w:lastRenderedPageBreak/>
              <w:t>Cincinnati Daily Gazette</w:t>
            </w:r>
            <w:r w:rsidRPr="00B86B3C">
              <w:rPr>
                <w:sz w:val="16"/>
                <w:szCs w:val="16"/>
              </w:rPr>
              <w:t>, Washington Hospital List.</w:t>
            </w:r>
          </w:p>
          <w:p w14:paraId="57B3EDD7" w14:textId="77777777" w:rsidR="00F7297B" w:rsidRPr="00B86B3C" w:rsidRDefault="00F7297B" w:rsidP="00590675">
            <w:pPr>
              <w:numPr>
                <w:ilvl w:val="0"/>
                <w:numId w:val="126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CB82DF1" w14:textId="77777777" w:rsidR="00F7297B" w:rsidRPr="00B86B3C" w:rsidRDefault="00F7297B" w:rsidP="00590675">
            <w:pPr>
              <w:numPr>
                <w:ilvl w:val="0"/>
                <w:numId w:val="1264"/>
              </w:numPr>
              <w:ind w:left="432"/>
              <w:rPr>
                <w:sz w:val="16"/>
                <w:szCs w:val="16"/>
              </w:rPr>
            </w:pPr>
            <w:r w:rsidRPr="00B86B3C">
              <w:rPr>
                <w:sz w:val="16"/>
                <w:szCs w:val="16"/>
              </w:rPr>
              <w:t>Camp Fisk List (April 19) as John Haines</w:t>
            </w:r>
          </w:p>
          <w:p w14:paraId="30C7526A" w14:textId="77777777" w:rsidR="00F7297B" w:rsidRPr="00B86B3C" w:rsidRDefault="00F7297B" w:rsidP="00590675">
            <w:pPr>
              <w:numPr>
                <w:ilvl w:val="0"/>
                <w:numId w:val="1264"/>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69B17A82" w14:textId="77777777" w:rsidR="00F7297B" w:rsidRPr="00B86B3C" w:rsidRDefault="00F7297B" w:rsidP="00590675">
            <w:pPr>
              <w:numPr>
                <w:ilvl w:val="0"/>
                <w:numId w:val="1264"/>
              </w:numPr>
              <w:ind w:left="432"/>
              <w:rPr>
                <w:sz w:val="16"/>
                <w:szCs w:val="16"/>
              </w:rPr>
            </w:pPr>
            <w:r w:rsidRPr="00B86B3C">
              <w:rPr>
                <w:i/>
                <w:sz w:val="16"/>
                <w:szCs w:val="16"/>
              </w:rPr>
              <w:t>Vicksburg Herald</w:t>
            </w:r>
            <w:r w:rsidRPr="00B86B3C">
              <w:rPr>
                <w:sz w:val="16"/>
                <w:szCs w:val="16"/>
              </w:rPr>
              <w:t xml:space="preserve"> List</w:t>
            </w:r>
          </w:p>
          <w:p w14:paraId="58B5AA70" w14:textId="77777777" w:rsidR="00F7297B" w:rsidRPr="00B86B3C" w:rsidRDefault="00F7297B" w:rsidP="00590675">
            <w:pPr>
              <w:numPr>
                <w:ilvl w:val="0"/>
                <w:numId w:val="126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C586307" w14:textId="77777777" w:rsidR="00F7297B" w:rsidRPr="00B86B3C" w:rsidRDefault="00F7297B" w:rsidP="00590675">
            <w:pPr>
              <w:numPr>
                <w:ilvl w:val="0"/>
                <w:numId w:val="1264"/>
              </w:numPr>
              <w:ind w:left="432"/>
              <w:rPr>
                <w:sz w:val="16"/>
                <w:szCs w:val="16"/>
              </w:rPr>
            </w:pPr>
            <w:r w:rsidRPr="00B86B3C">
              <w:rPr>
                <w:i/>
                <w:sz w:val="16"/>
                <w:szCs w:val="16"/>
              </w:rPr>
              <w:t>Daily Missouri Republican</w:t>
            </w:r>
            <w:r w:rsidRPr="00B86B3C">
              <w:rPr>
                <w:sz w:val="16"/>
                <w:szCs w:val="16"/>
              </w:rPr>
              <w:t>, OH List.</w:t>
            </w:r>
          </w:p>
          <w:p w14:paraId="75DBE34C" w14:textId="77777777" w:rsidR="00F7297B" w:rsidRPr="00B86B3C" w:rsidRDefault="00F7297B" w:rsidP="00590675">
            <w:pPr>
              <w:numPr>
                <w:ilvl w:val="0"/>
                <w:numId w:val="1264"/>
              </w:numPr>
              <w:ind w:left="432"/>
              <w:rPr>
                <w:sz w:val="16"/>
                <w:szCs w:val="16"/>
              </w:rPr>
            </w:pPr>
            <w:r w:rsidRPr="00B86B3C">
              <w:rPr>
                <w:i/>
                <w:sz w:val="16"/>
                <w:szCs w:val="16"/>
              </w:rPr>
              <w:t>Cincinnati Daily Commercial</w:t>
            </w:r>
            <w:r w:rsidRPr="00B86B3C">
              <w:rPr>
                <w:sz w:val="16"/>
                <w:szCs w:val="16"/>
              </w:rPr>
              <w:t xml:space="preserve"> OH List.</w:t>
            </w:r>
          </w:p>
          <w:p w14:paraId="0FABE00F" w14:textId="77777777" w:rsidR="00F7297B" w:rsidRPr="00B86B3C" w:rsidRDefault="00F7297B" w:rsidP="00590675">
            <w:pPr>
              <w:numPr>
                <w:ilvl w:val="0"/>
                <w:numId w:val="1264"/>
              </w:numPr>
              <w:ind w:left="432"/>
              <w:rPr>
                <w:sz w:val="16"/>
                <w:szCs w:val="16"/>
              </w:rPr>
            </w:pPr>
            <w:r w:rsidRPr="00B86B3C">
              <w:rPr>
                <w:i/>
                <w:sz w:val="16"/>
                <w:szCs w:val="16"/>
              </w:rPr>
              <w:t>Memphis Daily Bulletin</w:t>
            </w:r>
            <w:r w:rsidRPr="00B86B3C">
              <w:rPr>
                <w:sz w:val="16"/>
                <w:szCs w:val="16"/>
              </w:rPr>
              <w:t>, OH List.</w:t>
            </w:r>
          </w:p>
          <w:p w14:paraId="4FBF6641" w14:textId="77777777" w:rsidR="00F7297B" w:rsidRPr="00B86B3C" w:rsidRDefault="00F7297B" w:rsidP="00590675">
            <w:pPr>
              <w:numPr>
                <w:ilvl w:val="0"/>
                <w:numId w:val="1264"/>
              </w:numPr>
              <w:ind w:left="432"/>
              <w:rPr>
                <w:sz w:val="16"/>
                <w:szCs w:val="16"/>
              </w:rPr>
            </w:pPr>
            <w:r w:rsidRPr="00B86B3C">
              <w:rPr>
                <w:i/>
                <w:sz w:val="16"/>
                <w:szCs w:val="16"/>
              </w:rPr>
              <w:t>Cincinnati Daily Gazette</w:t>
            </w:r>
            <w:r w:rsidRPr="00B86B3C">
              <w:rPr>
                <w:sz w:val="16"/>
                <w:szCs w:val="16"/>
              </w:rPr>
              <w:t>, OH List.</w:t>
            </w:r>
          </w:p>
          <w:p w14:paraId="7CC2BE66" w14:textId="77777777" w:rsidR="00F7297B" w:rsidRPr="00B86B3C" w:rsidRDefault="00F7297B" w:rsidP="00590675">
            <w:pPr>
              <w:numPr>
                <w:ilvl w:val="0"/>
                <w:numId w:val="1264"/>
              </w:numPr>
              <w:ind w:left="432"/>
              <w:rPr>
                <w:sz w:val="16"/>
                <w:szCs w:val="16"/>
              </w:rPr>
            </w:pPr>
            <w:r w:rsidRPr="00B86B3C">
              <w:rPr>
                <w:i/>
                <w:sz w:val="16"/>
                <w:szCs w:val="16"/>
              </w:rPr>
              <w:t>Ohio Adjutant General Report</w:t>
            </w:r>
            <w:r w:rsidRPr="00B86B3C">
              <w:rPr>
                <w:sz w:val="16"/>
                <w:szCs w:val="16"/>
              </w:rPr>
              <w:t xml:space="preserve"> – Captured Dec. 5, 1864, at Lavergne, Tenn.; exchanged ___; mustered out May 20, 1865, at Camp Chase, O., by order of War Department. (Vol. 8, p. 155)</w:t>
            </w:r>
          </w:p>
          <w:p w14:paraId="560F59BF" w14:textId="77777777" w:rsidR="00F7297B" w:rsidRPr="00B86B3C" w:rsidRDefault="00F7297B" w:rsidP="00590675">
            <w:pPr>
              <w:numPr>
                <w:ilvl w:val="0"/>
                <w:numId w:val="1264"/>
              </w:numPr>
              <w:ind w:left="432"/>
              <w:rPr>
                <w:sz w:val="16"/>
                <w:szCs w:val="16"/>
              </w:rPr>
            </w:pPr>
            <w:r w:rsidRPr="00B86B3C">
              <w:rPr>
                <w:i/>
                <w:sz w:val="16"/>
                <w:szCs w:val="16"/>
              </w:rPr>
              <w:t>Ohio Adjutant General Report</w:t>
            </w:r>
            <w:r w:rsidRPr="00B86B3C">
              <w:rPr>
                <w:sz w:val="16"/>
                <w:szCs w:val="16"/>
              </w:rPr>
              <w:t xml:space="preserve"> – Born about 1842.</w:t>
            </w:r>
          </w:p>
          <w:p w14:paraId="25F2D69F" w14:textId="77777777" w:rsidR="00F7297B" w:rsidRPr="00B86B3C" w:rsidRDefault="00F7297B" w:rsidP="00590675">
            <w:pPr>
              <w:numPr>
                <w:ilvl w:val="0"/>
                <w:numId w:val="1264"/>
              </w:numPr>
              <w:ind w:left="432"/>
              <w:rPr>
                <w:sz w:val="16"/>
                <w:szCs w:val="16"/>
              </w:rPr>
            </w:pPr>
            <w:r w:rsidRPr="00B86B3C">
              <w:rPr>
                <w:sz w:val="16"/>
                <w:szCs w:val="16"/>
              </w:rPr>
              <w:t>Fold3.com - Pension Record Card – Died Sept. 11, 1927, at Akron, OH.</w:t>
            </w:r>
          </w:p>
          <w:p w14:paraId="70204A41" w14:textId="77777777" w:rsidR="00F7297B" w:rsidRPr="00B86B3C" w:rsidRDefault="00F7297B" w:rsidP="00590675">
            <w:pPr>
              <w:numPr>
                <w:ilvl w:val="0"/>
                <w:numId w:val="1264"/>
              </w:numPr>
              <w:ind w:left="432"/>
              <w:rPr>
                <w:sz w:val="16"/>
                <w:szCs w:val="16"/>
              </w:rPr>
            </w:pPr>
            <w:r w:rsidRPr="00B86B3C">
              <w:rPr>
                <w:sz w:val="16"/>
                <w:szCs w:val="16"/>
              </w:rPr>
              <w:t xml:space="preserve">Obituary Notice – </w:t>
            </w:r>
            <w:r w:rsidRPr="00B86B3C">
              <w:rPr>
                <w:i/>
                <w:sz w:val="16"/>
                <w:szCs w:val="16"/>
              </w:rPr>
              <w:t xml:space="preserve">Portsmouth </w:t>
            </w:r>
            <w:r w:rsidRPr="00B86B3C">
              <w:rPr>
                <w:sz w:val="16"/>
                <w:szCs w:val="16"/>
              </w:rPr>
              <w:t>[OH]</w:t>
            </w:r>
            <w:r w:rsidRPr="00B86B3C">
              <w:rPr>
                <w:i/>
                <w:sz w:val="16"/>
                <w:szCs w:val="16"/>
              </w:rPr>
              <w:t xml:space="preserve"> Daily Times</w:t>
            </w:r>
            <w:r w:rsidRPr="00B86B3C">
              <w:rPr>
                <w:sz w:val="16"/>
                <w:szCs w:val="16"/>
              </w:rPr>
              <w:t xml:space="preserve">, Sept. 14, 1927 – Died Sept. 11, 1927. Mentions </w:t>
            </w:r>
            <w:r w:rsidRPr="00291D4E">
              <w:rPr>
                <w:i/>
                <w:sz w:val="16"/>
                <w:szCs w:val="16"/>
              </w:rPr>
              <w:t>Sultana</w:t>
            </w:r>
            <w:r w:rsidRPr="00B86B3C">
              <w:rPr>
                <w:sz w:val="16"/>
                <w:szCs w:val="16"/>
              </w:rPr>
              <w:t>.</w:t>
            </w:r>
          </w:p>
          <w:p w14:paraId="21CD9E2B" w14:textId="77777777" w:rsidR="00F7297B" w:rsidRPr="00B86B3C" w:rsidRDefault="00F7297B" w:rsidP="00590675">
            <w:pPr>
              <w:numPr>
                <w:ilvl w:val="0"/>
                <w:numId w:val="126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839A984" w14:textId="77777777" w:rsidR="00F7297B" w:rsidRPr="00B86B3C" w:rsidRDefault="00F7297B" w:rsidP="00590675">
            <w:pPr>
              <w:numPr>
                <w:ilvl w:val="0"/>
                <w:numId w:val="1264"/>
              </w:numPr>
              <w:ind w:left="432"/>
              <w:rPr>
                <w:sz w:val="16"/>
                <w:szCs w:val="16"/>
              </w:rPr>
            </w:pPr>
            <w:r w:rsidRPr="00B86B3C">
              <w:rPr>
                <w:sz w:val="16"/>
                <w:szCs w:val="16"/>
              </w:rPr>
              <w:t>Fold3.com – OH List – Reported at Camp Chase, O., May 7, ’65.</w:t>
            </w:r>
          </w:p>
          <w:p w14:paraId="07291B40" w14:textId="77777777" w:rsidR="00F7297B" w:rsidRPr="00B86B3C" w:rsidRDefault="00F7297B" w:rsidP="00590675">
            <w:pPr>
              <w:numPr>
                <w:ilvl w:val="0"/>
                <w:numId w:val="126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Survived</w:t>
            </w:r>
          </w:p>
          <w:p w14:paraId="4F07281D" w14:textId="77777777" w:rsidR="00F7297B" w:rsidRPr="00B86B3C" w:rsidRDefault="00F7297B" w:rsidP="00590675">
            <w:pPr>
              <w:numPr>
                <w:ilvl w:val="0"/>
                <w:numId w:val="1264"/>
              </w:numPr>
              <w:ind w:left="432"/>
              <w:rPr>
                <w:sz w:val="16"/>
                <w:szCs w:val="16"/>
              </w:rPr>
            </w:pPr>
            <w:r w:rsidRPr="00B86B3C">
              <w:rPr>
                <w:i/>
                <w:sz w:val="16"/>
                <w:szCs w:val="16"/>
              </w:rPr>
              <w:t>A Portrait and Biographical Record of Portage and Summit Counties, Ohio</w:t>
            </w:r>
            <w:r w:rsidRPr="00B86B3C">
              <w:rPr>
                <w:sz w:val="16"/>
                <w:szCs w:val="16"/>
              </w:rPr>
              <w:t>, p. 630-1.</w:t>
            </w:r>
          </w:p>
          <w:p w14:paraId="609AAD69" w14:textId="77777777" w:rsidR="00F7297B" w:rsidRPr="00B86B3C" w:rsidRDefault="00F7297B" w:rsidP="00590675">
            <w:pPr>
              <w:numPr>
                <w:ilvl w:val="0"/>
                <w:numId w:val="126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28FB7CEC" w14:textId="77777777" w:rsidR="00F7297B" w:rsidRPr="00B86B3C" w:rsidRDefault="00F7297B" w:rsidP="00590675">
            <w:pPr>
              <w:numPr>
                <w:ilvl w:val="0"/>
                <w:numId w:val="126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2F4332A" w14:textId="77777777" w:rsidR="00F7297B" w:rsidRPr="00B86B3C" w:rsidRDefault="00F7297B" w:rsidP="00590675">
            <w:pPr>
              <w:numPr>
                <w:ilvl w:val="0"/>
                <w:numId w:val="1264"/>
              </w:numPr>
              <w:ind w:left="432"/>
              <w:rPr>
                <w:sz w:val="16"/>
                <w:szCs w:val="16"/>
              </w:rPr>
            </w:pPr>
            <w:r w:rsidRPr="00B86B3C">
              <w:rPr>
                <w:sz w:val="16"/>
                <w:szCs w:val="16"/>
              </w:rPr>
              <w:t xml:space="preserve">Personal File – </w:t>
            </w:r>
            <w:r w:rsidRPr="00B86B3C">
              <w:rPr>
                <w:i/>
                <w:sz w:val="16"/>
                <w:szCs w:val="16"/>
              </w:rPr>
              <w:t>Portrait and Biographical Record of Portage and Summit Counties, Ohio</w:t>
            </w:r>
            <w:r w:rsidRPr="00B86B3C">
              <w:rPr>
                <w:sz w:val="16"/>
                <w:szCs w:val="16"/>
              </w:rPr>
              <w:t xml:space="preserve">, p. 630-1 – Mentions how survived </w:t>
            </w:r>
            <w:r w:rsidRPr="00291D4E">
              <w:rPr>
                <w:i/>
                <w:sz w:val="16"/>
                <w:szCs w:val="16"/>
              </w:rPr>
              <w:t>Sultana</w:t>
            </w:r>
            <w:r w:rsidRPr="00B86B3C">
              <w:rPr>
                <w:sz w:val="16"/>
                <w:szCs w:val="16"/>
              </w:rPr>
              <w:t>.</w:t>
            </w:r>
          </w:p>
          <w:p w14:paraId="7D5BAC65" w14:textId="77777777" w:rsidR="00F7297B" w:rsidRPr="00B86B3C" w:rsidRDefault="00F7297B" w:rsidP="00590675">
            <w:pPr>
              <w:numPr>
                <w:ilvl w:val="0"/>
                <w:numId w:val="1264"/>
              </w:numPr>
              <w:ind w:left="432"/>
              <w:rPr>
                <w:sz w:val="16"/>
                <w:szCs w:val="16"/>
              </w:rPr>
            </w:pPr>
            <w:r w:rsidRPr="00B86B3C">
              <w:rPr>
                <w:sz w:val="16"/>
                <w:szCs w:val="16"/>
              </w:rPr>
              <w:t>Personl File of A.A. Jones – Mentioned in letter to brother from Memphis dated April 29, 1865. Survived.</w:t>
            </w:r>
          </w:p>
          <w:p w14:paraId="40F18C3D" w14:textId="77777777" w:rsidR="00F7297B" w:rsidRPr="00B86B3C" w:rsidRDefault="00F7297B" w:rsidP="00590675">
            <w:pPr>
              <w:numPr>
                <w:ilvl w:val="0"/>
                <w:numId w:val="1264"/>
              </w:numPr>
              <w:ind w:left="432"/>
              <w:rPr>
                <w:sz w:val="16"/>
                <w:szCs w:val="16"/>
              </w:rPr>
            </w:pPr>
            <w:r w:rsidRPr="00B86B3C">
              <w:rPr>
                <w:sz w:val="16"/>
                <w:szCs w:val="16"/>
              </w:rPr>
              <w:lastRenderedPageBreak/>
              <w:t xml:space="preserve">Personal File of A.A. Jones – </w:t>
            </w:r>
            <w:r w:rsidRPr="00B86B3C">
              <w:rPr>
                <w:i/>
                <w:sz w:val="16"/>
                <w:szCs w:val="16"/>
              </w:rPr>
              <w:t>Summit County Beacon</w:t>
            </w:r>
            <w:r w:rsidRPr="00B86B3C">
              <w:rPr>
                <w:sz w:val="16"/>
                <w:szCs w:val="16"/>
              </w:rPr>
              <w:t>, May 18, 1865 – List of lost and survived. Lived.</w:t>
            </w:r>
          </w:p>
          <w:p w14:paraId="0D9DC938" w14:textId="77777777" w:rsidR="00F7297B" w:rsidRPr="00B86B3C" w:rsidRDefault="00F7297B" w:rsidP="00590675">
            <w:pPr>
              <w:numPr>
                <w:ilvl w:val="0"/>
                <w:numId w:val="1264"/>
              </w:numPr>
              <w:ind w:left="432"/>
              <w:rPr>
                <w:sz w:val="16"/>
                <w:szCs w:val="16"/>
              </w:rPr>
            </w:pPr>
            <w:r w:rsidRPr="00B86B3C">
              <w:rPr>
                <w:sz w:val="16"/>
                <w:szCs w:val="16"/>
              </w:rPr>
              <w:t>Personal File of W.H. Norton – Letter from Memphis, April 27, 1865. Mentions Boodey, Darrow, Moon, Tyson, Dosenbury, and J. Harris as survivors.</w:t>
            </w:r>
          </w:p>
        </w:tc>
      </w:tr>
      <w:tr w:rsidR="00F7297B" w:rsidRPr="00206DD1" w14:paraId="0F121022" w14:textId="77777777" w:rsidTr="00590675">
        <w:trPr>
          <w:trHeight w:val="260"/>
        </w:trPr>
        <w:tc>
          <w:tcPr>
            <w:tcW w:w="1017" w:type="dxa"/>
            <w:gridSpan w:val="2"/>
          </w:tcPr>
          <w:p w14:paraId="391A0F5E" w14:textId="77777777" w:rsidR="00F7297B" w:rsidRPr="00206DD1" w:rsidRDefault="00F7297B" w:rsidP="00590675">
            <w:pPr>
              <w:numPr>
                <w:ilvl w:val="0"/>
                <w:numId w:val="1947"/>
              </w:numPr>
              <w:ind w:right="62"/>
            </w:pPr>
          </w:p>
        </w:tc>
        <w:tc>
          <w:tcPr>
            <w:tcW w:w="873" w:type="dxa"/>
          </w:tcPr>
          <w:p w14:paraId="37CC5042" w14:textId="77777777" w:rsidR="00F7297B" w:rsidRPr="00C02801" w:rsidRDefault="00F7297B" w:rsidP="00590675">
            <w:pPr>
              <w:rPr>
                <w:b/>
                <w:color w:val="FF0000"/>
              </w:rPr>
            </w:pPr>
            <w:r w:rsidRPr="00C02801">
              <w:t>Lived</w:t>
            </w:r>
          </w:p>
        </w:tc>
        <w:tc>
          <w:tcPr>
            <w:tcW w:w="628" w:type="dxa"/>
            <w:gridSpan w:val="2"/>
          </w:tcPr>
          <w:p w14:paraId="342FB5EA" w14:textId="77777777" w:rsidR="00F7297B" w:rsidRDefault="00F7297B" w:rsidP="00590675">
            <w:r>
              <w:t>115</w:t>
            </w:r>
          </w:p>
        </w:tc>
        <w:tc>
          <w:tcPr>
            <w:tcW w:w="1038" w:type="dxa"/>
            <w:gridSpan w:val="2"/>
          </w:tcPr>
          <w:p w14:paraId="2562A5DB" w14:textId="77777777" w:rsidR="00F7297B" w:rsidRDefault="00F7297B" w:rsidP="00590675">
            <w:r>
              <w:t>OH Inf</w:t>
            </w:r>
          </w:p>
        </w:tc>
        <w:tc>
          <w:tcPr>
            <w:tcW w:w="526" w:type="dxa"/>
            <w:gridSpan w:val="2"/>
          </w:tcPr>
          <w:p w14:paraId="54817FD9" w14:textId="77777777" w:rsidR="00F7297B" w:rsidRDefault="00F7297B" w:rsidP="00590675">
            <w:r>
              <w:t>C</w:t>
            </w:r>
          </w:p>
        </w:tc>
        <w:tc>
          <w:tcPr>
            <w:tcW w:w="1279" w:type="dxa"/>
            <w:gridSpan w:val="2"/>
          </w:tcPr>
          <w:p w14:paraId="07129801" w14:textId="77777777" w:rsidR="00F7297B" w:rsidRDefault="00F7297B" w:rsidP="00590675">
            <w:r>
              <w:t>Pvt</w:t>
            </w:r>
          </w:p>
        </w:tc>
        <w:tc>
          <w:tcPr>
            <w:tcW w:w="1943" w:type="dxa"/>
            <w:gridSpan w:val="2"/>
          </w:tcPr>
          <w:p w14:paraId="6F5E0E9D" w14:textId="77777777" w:rsidR="00F7297B" w:rsidRDefault="00F7297B" w:rsidP="00590675">
            <w:r>
              <w:t>Herberth</w:t>
            </w:r>
          </w:p>
        </w:tc>
        <w:tc>
          <w:tcPr>
            <w:tcW w:w="1606" w:type="dxa"/>
          </w:tcPr>
          <w:p w14:paraId="06639C58" w14:textId="77777777" w:rsidR="00F7297B" w:rsidRDefault="00F7297B" w:rsidP="00590675">
            <w:pPr>
              <w:ind w:right="-270"/>
            </w:pPr>
            <w:r>
              <w:t>Charles H.</w:t>
            </w:r>
            <w:r w:rsidRPr="005B7926">
              <w:t xml:space="preserve"> </w:t>
            </w:r>
            <w:r w:rsidRPr="005B7926">
              <w:rPr>
                <w:noProof/>
              </w:rPr>
              <w:drawing>
                <wp:inline distT="0" distB="0" distL="0" distR="0" wp14:anchorId="4DA7329B" wp14:editId="224D3E60">
                  <wp:extent cx="914400" cy="1219200"/>
                  <wp:effectExtent l="0" t="0" r="0" b="0"/>
                  <wp:docPr id="1826" name="Picture 182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OH Inf"/>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36718076" w14:textId="77777777" w:rsidR="00F7297B" w:rsidRDefault="00F7297B" w:rsidP="00590675">
            <w:r>
              <w:t>20</w:t>
            </w:r>
          </w:p>
        </w:tc>
        <w:tc>
          <w:tcPr>
            <w:tcW w:w="4782" w:type="dxa"/>
          </w:tcPr>
          <w:p w14:paraId="3B59F3F4" w14:textId="77777777" w:rsidR="00F7297B" w:rsidRPr="00B86B3C" w:rsidRDefault="00F7297B" w:rsidP="00590675">
            <w:pPr>
              <w:numPr>
                <w:ilvl w:val="0"/>
                <w:numId w:val="1265"/>
              </w:numPr>
              <w:ind w:left="432"/>
              <w:rPr>
                <w:sz w:val="16"/>
                <w:szCs w:val="16"/>
              </w:rPr>
            </w:pPr>
            <w:r w:rsidRPr="00B86B3C">
              <w:rPr>
                <w:i/>
                <w:sz w:val="16"/>
                <w:szCs w:val="16"/>
              </w:rPr>
              <w:t>Memphis Argus</w:t>
            </w:r>
            <w:r w:rsidRPr="00B86B3C">
              <w:rPr>
                <w:sz w:val="16"/>
                <w:szCs w:val="16"/>
              </w:rPr>
              <w:t xml:space="preserve"> – Adams Hospital List.</w:t>
            </w:r>
          </w:p>
          <w:p w14:paraId="04F09D41" w14:textId="77777777" w:rsidR="00F7297B" w:rsidRPr="00B86B3C" w:rsidRDefault="00F7297B" w:rsidP="00590675">
            <w:pPr>
              <w:numPr>
                <w:ilvl w:val="0"/>
                <w:numId w:val="1265"/>
              </w:numPr>
              <w:ind w:left="432"/>
              <w:rPr>
                <w:sz w:val="16"/>
                <w:szCs w:val="16"/>
              </w:rPr>
            </w:pPr>
            <w:r w:rsidRPr="00B86B3C">
              <w:rPr>
                <w:i/>
                <w:sz w:val="16"/>
                <w:szCs w:val="16"/>
              </w:rPr>
              <w:t>Memphis Daily Bulletin</w:t>
            </w:r>
            <w:r w:rsidRPr="00B86B3C">
              <w:rPr>
                <w:sz w:val="16"/>
                <w:szCs w:val="16"/>
              </w:rPr>
              <w:t xml:space="preserve"> – Adams Hospital List.</w:t>
            </w:r>
          </w:p>
          <w:p w14:paraId="1DCD7047" w14:textId="77777777" w:rsidR="00F7297B" w:rsidRPr="00B86B3C" w:rsidRDefault="00F7297B" w:rsidP="00590675">
            <w:pPr>
              <w:numPr>
                <w:ilvl w:val="0"/>
                <w:numId w:val="1265"/>
              </w:numPr>
              <w:ind w:left="432"/>
              <w:rPr>
                <w:sz w:val="16"/>
                <w:szCs w:val="16"/>
              </w:rPr>
            </w:pPr>
            <w:r w:rsidRPr="00B86B3C">
              <w:rPr>
                <w:i/>
                <w:sz w:val="16"/>
                <w:szCs w:val="16"/>
              </w:rPr>
              <w:t>Daily Missouri Democrat</w:t>
            </w:r>
            <w:r w:rsidRPr="00B86B3C">
              <w:rPr>
                <w:sz w:val="16"/>
                <w:szCs w:val="16"/>
              </w:rPr>
              <w:t>, Adams Hospital -Exhaustion.</w:t>
            </w:r>
          </w:p>
          <w:p w14:paraId="6D5906F7" w14:textId="77777777" w:rsidR="00F7297B" w:rsidRPr="00B86B3C" w:rsidRDefault="00F7297B" w:rsidP="00590675">
            <w:pPr>
              <w:numPr>
                <w:ilvl w:val="0"/>
                <w:numId w:val="1265"/>
              </w:numPr>
              <w:ind w:left="432"/>
              <w:rPr>
                <w:sz w:val="16"/>
                <w:szCs w:val="16"/>
              </w:rPr>
            </w:pPr>
            <w:r w:rsidRPr="00B86B3C">
              <w:rPr>
                <w:i/>
                <w:sz w:val="16"/>
                <w:szCs w:val="16"/>
              </w:rPr>
              <w:t>Daily Missouri Republican</w:t>
            </w:r>
            <w:r w:rsidRPr="00B86B3C">
              <w:rPr>
                <w:sz w:val="16"/>
                <w:szCs w:val="16"/>
              </w:rPr>
              <w:t>, Adams Hospital List – Exhaustion.</w:t>
            </w:r>
          </w:p>
          <w:p w14:paraId="0B6D3442" w14:textId="77777777" w:rsidR="00F7297B" w:rsidRPr="00B86B3C" w:rsidRDefault="00F7297B" w:rsidP="00590675">
            <w:pPr>
              <w:numPr>
                <w:ilvl w:val="0"/>
                <w:numId w:val="1265"/>
              </w:numPr>
              <w:ind w:left="432"/>
              <w:rPr>
                <w:sz w:val="16"/>
                <w:szCs w:val="16"/>
              </w:rPr>
            </w:pPr>
            <w:r w:rsidRPr="00B86B3C">
              <w:rPr>
                <w:i/>
                <w:sz w:val="16"/>
                <w:szCs w:val="16"/>
              </w:rPr>
              <w:t>Cincinnati Daily Commercial</w:t>
            </w:r>
            <w:r w:rsidRPr="00B86B3C">
              <w:rPr>
                <w:sz w:val="16"/>
                <w:szCs w:val="16"/>
              </w:rPr>
              <w:t>, Adams Hospital (on Gayoso List).</w:t>
            </w:r>
          </w:p>
          <w:p w14:paraId="777A8BA2" w14:textId="77777777" w:rsidR="00F7297B" w:rsidRPr="00B86B3C" w:rsidRDefault="00F7297B" w:rsidP="00590675">
            <w:pPr>
              <w:numPr>
                <w:ilvl w:val="0"/>
                <w:numId w:val="1265"/>
              </w:numPr>
              <w:ind w:left="432"/>
              <w:rPr>
                <w:sz w:val="16"/>
                <w:szCs w:val="16"/>
              </w:rPr>
            </w:pPr>
            <w:r w:rsidRPr="00B86B3C">
              <w:rPr>
                <w:i/>
                <w:sz w:val="16"/>
                <w:szCs w:val="16"/>
              </w:rPr>
              <w:t>Cincinnati Daily Gazette</w:t>
            </w:r>
            <w:r w:rsidRPr="00B86B3C">
              <w:rPr>
                <w:sz w:val="16"/>
                <w:szCs w:val="16"/>
              </w:rPr>
              <w:t>, Adams Hospital (on Gayoso List)</w:t>
            </w:r>
          </w:p>
          <w:p w14:paraId="334BC6E1" w14:textId="77777777" w:rsidR="00F7297B" w:rsidRPr="00B86B3C" w:rsidRDefault="00F7297B" w:rsidP="00590675">
            <w:pPr>
              <w:numPr>
                <w:ilvl w:val="0"/>
                <w:numId w:val="126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urbeth</w:t>
            </w:r>
          </w:p>
          <w:p w14:paraId="7D19777B" w14:textId="77777777" w:rsidR="00F7297B" w:rsidRPr="00B86B3C" w:rsidRDefault="00F7297B" w:rsidP="00590675">
            <w:pPr>
              <w:numPr>
                <w:ilvl w:val="0"/>
                <w:numId w:val="1265"/>
              </w:numPr>
              <w:ind w:left="432"/>
              <w:rPr>
                <w:sz w:val="16"/>
                <w:szCs w:val="16"/>
              </w:rPr>
            </w:pPr>
            <w:r w:rsidRPr="00B86B3C">
              <w:rPr>
                <w:sz w:val="16"/>
                <w:szCs w:val="16"/>
              </w:rPr>
              <w:t>Camp Fisk List (April 19) as Heyberts</w:t>
            </w:r>
          </w:p>
          <w:p w14:paraId="5509B067" w14:textId="77777777" w:rsidR="00F7297B" w:rsidRPr="00B86B3C" w:rsidRDefault="00F7297B" w:rsidP="00590675">
            <w:pPr>
              <w:numPr>
                <w:ilvl w:val="0"/>
                <w:numId w:val="1265"/>
              </w:numPr>
              <w:ind w:left="432"/>
              <w:rPr>
                <w:sz w:val="16"/>
                <w:szCs w:val="16"/>
              </w:rPr>
            </w:pPr>
            <w:r w:rsidRPr="00B86B3C">
              <w:rPr>
                <w:i/>
                <w:sz w:val="16"/>
                <w:szCs w:val="16"/>
              </w:rPr>
              <w:t>Vicksburg Herald</w:t>
            </w:r>
            <w:r w:rsidRPr="00B86B3C">
              <w:rPr>
                <w:sz w:val="16"/>
                <w:szCs w:val="16"/>
              </w:rPr>
              <w:t xml:space="preserve"> List (as Hurbert)</w:t>
            </w:r>
          </w:p>
          <w:p w14:paraId="6FC15008" w14:textId="77777777" w:rsidR="00F7297B" w:rsidRPr="00B86B3C" w:rsidRDefault="00F7297B" w:rsidP="00590675">
            <w:pPr>
              <w:numPr>
                <w:ilvl w:val="0"/>
                <w:numId w:val="126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Harberth</w:t>
            </w:r>
          </w:p>
          <w:p w14:paraId="66284355" w14:textId="77777777" w:rsidR="00F7297B" w:rsidRPr="00B86B3C" w:rsidRDefault="00F7297B" w:rsidP="00590675">
            <w:pPr>
              <w:numPr>
                <w:ilvl w:val="0"/>
                <w:numId w:val="1265"/>
              </w:numPr>
              <w:ind w:left="432"/>
              <w:rPr>
                <w:sz w:val="16"/>
                <w:szCs w:val="16"/>
              </w:rPr>
            </w:pPr>
            <w:r w:rsidRPr="00B86B3C">
              <w:rPr>
                <w:i/>
                <w:sz w:val="16"/>
                <w:szCs w:val="16"/>
              </w:rPr>
              <w:t>Daily Missouri Republican</w:t>
            </w:r>
            <w:r w:rsidRPr="00B86B3C">
              <w:rPr>
                <w:sz w:val="16"/>
                <w:szCs w:val="16"/>
              </w:rPr>
              <w:t>, OH List – (as Herbert)</w:t>
            </w:r>
          </w:p>
          <w:p w14:paraId="31ABFA9B" w14:textId="77777777" w:rsidR="00F7297B" w:rsidRPr="00B86B3C" w:rsidRDefault="00F7297B" w:rsidP="00590675">
            <w:pPr>
              <w:numPr>
                <w:ilvl w:val="0"/>
                <w:numId w:val="1265"/>
              </w:numPr>
              <w:ind w:left="432"/>
              <w:rPr>
                <w:sz w:val="16"/>
                <w:szCs w:val="16"/>
              </w:rPr>
            </w:pPr>
            <w:r w:rsidRPr="00B86B3C">
              <w:rPr>
                <w:i/>
                <w:sz w:val="16"/>
                <w:szCs w:val="16"/>
              </w:rPr>
              <w:t>Cincinnati Daily Commercial</w:t>
            </w:r>
            <w:r w:rsidRPr="00B86B3C">
              <w:rPr>
                <w:sz w:val="16"/>
                <w:szCs w:val="16"/>
              </w:rPr>
              <w:t xml:space="preserve"> OH List – (as Herbesth)</w:t>
            </w:r>
          </w:p>
          <w:p w14:paraId="2DB9E746" w14:textId="77777777" w:rsidR="00F7297B" w:rsidRPr="00B86B3C" w:rsidRDefault="00F7297B" w:rsidP="00590675">
            <w:pPr>
              <w:numPr>
                <w:ilvl w:val="0"/>
                <w:numId w:val="1265"/>
              </w:numPr>
              <w:ind w:left="432"/>
              <w:rPr>
                <w:sz w:val="16"/>
                <w:szCs w:val="16"/>
              </w:rPr>
            </w:pPr>
            <w:r w:rsidRPr="00B86B3C">
              <w:rPr>
                <w:i/>
                <w:sz w:val="16"/>
                <w:szCs w:val="16"/>
              </w:rPr>
              <w:t>Memphis Daily Bulletin</w:t>
            </w:r>
            <w:r w:rsidRPr="00B86B3C">
              <w:rPr>
                <w:sz w:val="16"/>
                <w:szCs w:val="16"/>
              </w:rPr>
              <w:t>, OH List – (as Herbeth)</w:t>
            </w:r>
          </w:p>
          <w:p w14:paraId="4FEA2F89" w14:textId="77777777" w:rsidR="00F7297B" w:rsidRPr="00B86B3C" w:rsidRDefault="00F7297B" w:rsidP="00590675">
            <w:pPr>
              <w:numPr>
                <w:ilvl w:val="0"/>
                <w:numId w:val="1265"/>
              </w:numPr>
              <w:ind w:left="432"/>
              <w:rPr>
                <w:sz w:val="16"/>
                <w:szCs w:val="16"/>
              </w:rPr>
            </w:pPr>
            <w:r w:rsidRPr="00B86B3C">
              <w:rPr>
                <w:i/>
                <w:sz w:val="16"/>
                <w:szCs w:val="16"/>
              </w:rPr>
              <w:t>Cincinnati Daily Gazette</w:t>
            </w:r>
            <w:r w:rsidRPr="00B86B3C">
              <w:rPr>
                <w:sz w:val="16"/>
                <w:szCs w:val="16"/>
              </w:rPr>
              <w:t>, OH List – (as Herbesth)</w:t>
            </w:r>
          </w:p>
          <w:p w14:paraId="662E8311" w14:textId="77777777" w:rsidR="00F7297B" w:rsidRPr="00B86B3C" w:rsidRDefault="00F7297B" w:rsidP="00590675">
            <w:pPr>
              <w:numPr>
                <w:ilvl w:val="0"/>
                <w:numId w:val="1265"/>
              </w:numPr>
              <w:ind w:left="432"/>
              <w:rPr>
                <w:sz w:val="16"/>
                <w:szCs w:val="16"/>
              </w:rPr>
            </w:pPr>
            <w:r w:rsidRPr="00B86B3C">
              <w:rPr>
                <w:i/>
                <w:sz w:val="16"/>
                <w:szCs w:val="16"/>
              </w:rPr>
              <w:t>Ohio Adjutant General Report</w:t>
            </w:r>
            <w:r w:rsidRPr="00B86B3C">
              <w:rPr>
                <w:sz w:val="16"/>
                <w:szCs w:val="16"/>
              </w:rPr>
              <w:t xml:space="preserve"> – Captured Dec. 5, 1864, at Lavergne, Tenn.; exchanged ___; mustered out May 20, 1865, at Camp Chase, O., by order of War Department. (Vol. 8, p. 155)</w:t>
            </w:r>
          </w:p>
          <w:p w14:paraId="21671D63" w14:textId="77777777" w:rsidR="00F7297B" w:rsidRPr="00B86B3C" w:rsidRDefault="00F7297B" w:rsidP="00590675">
            <w:pPr>
              <w:numPr>
                <w:ilvl w:val="0"/>
                <w:numId w:val="1265"/>
              </w:numPr>
              <w:ind w:left="432"/>
              <w:rPr>
                <w:sz w:val="16"/>
                <w:szCs w:val="16"/>
              </w:rPr>
            </w:pPr>
            <w:r w:rsidRPr="00B86B3C">
              <w:rPr>
                <w:sz w:val="16"/>
                <w:szCs w:val="16"/>
              </w:rPr>
              <w:t>Fold3.com - Pension Record Card – Mothers’ Pension, Sept. 7, 1887.</w:t>
            </w:r>
          </w:p>
          <w:p w14:paraId="0BDF1C42" w14:textId="77777777" w:rsidR="00F7297B" w:rsidRPr="00B86B3C" w:rsidRDefault="00F7297B" w:rsidP="00590675">
            <w:pPr>
              <w:numPr>
                <w:ilvl w:val="0"/>
                <w:numId w:val="1265"/>
              </w:numPr>
              <w:ind w:left="432"/>
              <w:rPr>
                <w:sz w:val="16"/>
                <w:szCs w:val="16"/>
              </w:rPr>
            </w:pPr>
            <w:r w:rsidRPr="00B86B3C">
              <w:rPr>
                <w:sz w:val="16"/>
                <w:szCs w:val="16"/>
              </w:rPr>
              <w:t>Findagrave.com – Born Oct. 18, 1844, Died July 13, 1887. Buried at Woodland Cemetery, Cleveland, OH.</w:t>
            </w:r>
          </w:p>
          <w:p w14:paraId="094BD9C9" w14:textId="77777777" w:rsidR="00F7297B" w:rsidRPr="00B86B3C" w:rsidRDefault="00F7297B" w:rsidP="00590675">
            <w:pPr>
              <w:numPr>
                <w:ilvl w:val="0"/>
                <w:numId w:val="126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Herbeth)</w:t>
            </w:r>
          </w:p>
          <w:p w14:paraId="3DEEA446" w14:textId="77777777" w:rsidR="00F7297B" w:rsidRPr="00B86B3C" w:rsidRDefault="00F7297B" w:rsidP="00590675">
            <w:pPr>
              <w:numPr>
                <w:ilvl w:val="0"/>
                <w:numId w:val="1265"/>
              </w:numPr>
              <w:ind w:left="432"/>
              <w:rPr>
                <w:sz w:val="16"/>
                <w:szCs w:val="16"/>
              </w:rPr>
            </w:pPr>
            <w:r w:rsidRPr="00B86B3C">
              <w:rPr>
                <w:sz w:val="16"/>
                <w:szCs w:val="16"/>
              </w:rPr>
              <w:t>Fold3.com – OH List – (as Humbert) Reported at Camp Chase, O., May 3, ’65.</w:t>
            </w:r>
          </w:p>
          <w:p w14:paraId="0720EA60" w14:textId="77777777" w:rsidR="00F7297B" w:rsidRPr="00B86B3C" w:rsidRDefault="00F7297B" w:rsidP="00590675">
            <w:pPr>
              <w:numPr>
                <w:ilvl w:val="0"/>
                <w:numId w:val="1265"/>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81) – Survived (as Herbeth)</w:t>
            </w:r>
          </w:p>
          <w:p w14:paraId="14CC094B" w14:textId="77777777" w:rsidR="00F7297B" w:rsidRPr="00B86B3C" w:rsidRDefault="00F7297B" w:rsidP="00590675">
            <w:pPr>
              <w:numPr>
                <w:ilvl w:val="0"/>
                <w:numId w:val="1265"/>
              </w:numPr>
              <w:ind w:left="432"/>
              <w:rPr>
                <w:sz w:val="16"/>
                <w:szCs w:val="16"/>
              </w:rPr>
            </w:pPr>
            <w:r w:rsidRPr="00B86B3C">
              <w:rPr>
                <w:sz w:val="16"/>
                <w:szCs w:val="16"/>
              </w:rPr>
              <w:t xml:space="preserve">Newspaper </w:t>
            </w:r>
            <w:r w:rsidRPr="00B86B3C">
              <w:rPr>
                <w:rFonts w:cs="Courier New"/>
                <w:sz w:val="16"/>
                <w:szCs w:val="16"/>
              </w:rPr>
              <w:t xml:space="preserve">Account - </w:t>
            </w:r>
            <w:r w:rsidRPr="00B86B3C">
              <w:rPr>
                <w:rFonts w:cs="Courier New"/>
                <w:i/>
                <w:sz w:val="16"/>
                <w:szCs w:val="16"/>
              </w:rPr>
              <w:t>Cleveland Plain Dealer</w:t>
            </w:r>
            <w:r w:rsidRPr="00B86B3C">
              <w:rPr>
                <w:rFonts w:cs="Courier New"/>
                <w:sz w:val="16"/>
                <w:szCs w:val="16"/>
              </w:rPr>
              <w:t xml:space="preserve"> of August 14, 1887, page 8</w:t>
            </w:r>
          </w:p>
          <w:p w14:paraId="728D405C" w14:textId="77777777" w:rsidR="00F7297B" w:rsidRPr="00B86B3C" w:rsidRDefault="00F7297B" w:rsidP="00590675">
            <w:pPr>
              <w:numPr>
                <w:ilvl w:val="0"/>
                <w:numId w:val="126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Exhausted.</w:t>
            </w:r>
            <w:r w:rsidRPr="00B86B3C">
              <w:rPr>
                <w:i/>
                <w:sz w:val="16"/>
                <w:szCs w:val="16"/>
              </w:rPr>
              <w:t xml:space="preserve"> </w:t>
            </w:r>
          </w:p>
          <w:p w14:paraId="2FEAF984" w14:textId="77777777" w:rsidR="00F7297B" w:rsidRPr="00B86B3C" w:rsidRDefault="00F7297B" w:rsidP="00590675">
            <w:pPr>
              <w:numPr>
                <w:ilvl w:val="0"/>
                <w:numId w:val="126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4730C9A" w14:textId="77777777" w:rsidR="00F7297B" w:rsidRPr="00B86B3C" w:rsidRDefault="00F7297B" w:rsidP="00590675">
            <w:pPr>
              <w:numPr>
                <w:ilvl w:val="0"/>
                <w:numId w:val="1265"/>
              </w:numPr>
              <w:ind w:left="432"/>
              <w:rPr>
                <w:sz w:val="16"/>
                <w:szCs w:val="16"/>
              </w:rPr>
            </w:pPr>
            <w:r w:rsidRPr="00B86B3C">
              <w:rPr>
                <w:sz w:val="16"/>
                <w:szCs w:val="16"/>
              </w:rPr>
              <w:t>Personl File of A.A. Jones – Mentioned in letter to brother from Memphis dated April 29, 1865. Survived.</w:t>
            </w:r>
          </w:p>
          <w:p w14:paraId="2CB74D02" w14:textId="77777777" w:rsidR="00F7297B" w:rsidRPr="00B86B3C" w:rsidRDefault="00F7297B" w:rsidP="00590675">
            <w:pPr>
              <w:numPr>
                <w:ilvl w:val="0"/>
                <w:numId w:val="1265"/>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tc>
      </w:tr>
      <w:tr w:rsidR="00F7297B" w:rsidRPr="00206DD1" w14:paraId="675E1789" w14:textId="77777777" w:rsidTr="00590675">
        <w:trPr>
          <w:trHeight w:val="260"/>
        </w:trPr>
        <w:tc>
          <w:tcPr>
            <w:tcW w:w="1017" w:type="dxa"/>
            <w:gridSpan w:val="2"/>
          </w:tcPr>
          <w:p w14:paraId="4301A9FD" w14:textId="77777777" w:rsidR="00F7297B" w:rsidRPr="00206DD1" w:rsidRDefault="00F7297B" w:rsidP="00590675">
            <w:pPr>
              <w:numPr>
                <w:ilvl w:val="0"/>
                <w:numId w:val="1947"/>
              </w:numPr>
              <w:ind w:right="62"/>
            </w:pPr>
          </w:p>
        </w:tc>
        <w:tc>
          <w:tcPr>
            <w:tcW w:w="873" w:type="dxa"/>
          </w:tcPr>
          <w:p w14:paraId="31E32D3F" w14:textId="77777777" w:rsidR="00F7297B" w:rsidRPr="00C02801" w:rsidRDefault="00F7297B" w:rsidP="00590675">
            <w:pPr>
              <w:rPr>
                <w:b/>
                <w:color w:val="FF0000"/>
              </w:rPr>
            </w:pPr>
            <w:r w:rsidRPr="00C02801">
              <w:rPr>
                <w:b/>
                <w:color w:val="FF0000"/>
              </w:rPr>
              <w:t>DIED</w:t>
            </w:r>
          </w:p>
        </w:tc>
        <w:tc>
          <w:tcPr>
            <w:tcW w:w="628" w:type="dxa"/>
            <w:gridSpan w:val="2"/>
          </w:tcPr>
          <w:p w14:paraId="734B97A9" w14:textId="77777777" w:rsidR="00F7297B" w:rsidRDefault="00F7297B" w:rsidP="00590675">
            <w:r>
              <w:t>115</w:t>
            </w:r>
          </w:p>
        </w:tc>
        <w:tc>
          <w:tcPr>
            <w:tcW w:w="1038" w:type="dxa"/>
            <w:gridSpan w:val="2"/>
          </w:tcPr>
          <w:p w14:paraId="36061D11" w14:textId="77777777" w:rsidR="00F7297B" w:rsidRDefault="00F7297B" w:rsidP="00590675">
            <w:r>
              <w:t>OH Inf</w:t>
            </w:r>
          </w:p>
        </w:tc>
        <w:tc>
          <w:tcPr>
            <w:tcW w:w="526" w:type="dxa"/>
            <w:gridSpan w:val="2"/>
          </w:tcPr>
          <w:p w14:paraId="2395D398" w14:textId="77777777" w:rsidR="00F7297B" w:rsidRDefault="00F7297B" w:rsidP="00590675">
            <w:r>
              <w:t>C</w:t>
            </w:r>
          </w:p>
        </w:tc>
        <w:tc>
          <w:tcPr>
            <w:tcW w:w="1279" w:type="dxa"/>
            <w:gridSpan w:val="2"/>
          </w:tcPr>
          <w:p w14:paraId="45E32D75" w14:textId="77777777" w:rsidR="00F7297B" w:rsidRDefault="00F7297B" w:rsidP="00590675">
            <w:r>
              <w:t>Pvt</w:t>
            </w:r>
          </w:p>
        </w:tc>
        <w:tc>
          <w:tcPr>
            <w:tcW w:w="1943" w:type="dxa"/>
            <w:gridSpan w:val="2"/>
          </w:tcPr>
          <w:p w14:paraId="3753C708" w14:textId="77777777" w:rsidR="00F7297B" w:rsidRDefault="00F7297B" w:rsidP="00590675">
            <w:r>
              <w:t>Hume</w:t>
            </w:r>
          </w:p>
          <w:p w14:paraId="24075C78" w14:textId="77777777" w:rsidR="00F7297B" w:rsidRDefault="00F7297B" w:rsidP="00590675">
            <w:r w:rsidRPr="0032792F">
              <w:rPr>
                <w:noProof/>
              </w:rPr>
              <w:drawing>
                <wp:inline distT="0" distB="0" distL="0" distR="0" wp14:anchorId="085EA918" wp14:editId="3289A462">
                  <wp:extent cx="1095375" cy="1552575"/>
                  <wp:effectExtent l="0" t="0" r="0" b="0"/>
                  <wp:docPr id="1827" name="Picture 1827"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Ohio Infantry, 115th, Co"/>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06" w:type="dxa"/>
          </w:tcPr>
          <w:p w14:paraId="497323E9" w14:textId="77777777" w:rsidR="00F7297B" w:rsidRDefault="00F7297B" w:rsidP="00590675">
            <w:pPr>
              <w:ind w:right="-270"/>
            </w:pPr>
            <w:r>
              <w:t>Freeman L.</w:t>
            </w:r>
          </w:p>
        </w:tc>
        <w:tc>
          <w:tcPr>
            <w:tcW w:w="618" w:type="dxa"/>
          </w:tcPr>
          <w:p w14:paraId="613583F3" w14:textId="77777777" w:rsidR="00F7297B" w:rsidRDefault="00F7297B" w:rsidP="00590675">
            <w:r>
              <w:t>22</w:t>
            </w:r>
          </w:p>
        </w:tc>
        <w:tc>
          <w:tcPr>
            <w:tcW w:w="4782" w:type="dxa"/>
          </w:tcPr>
          <w:p w14:paraId="5D13E71A" w14:textId="77777777" w:rsidR="00F7297B" w:rsidRPr="00B86B3C" w:rsidRDefault="00F7297B" w:rsidP="00590675">
            <w:pPr>
              <w:numPr>
                <w:ilvl w:val="0"/>
                <w:numId w:val="126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F95CAE0" w14:textId="77777777" w:rsidR="00F7297B" w:rsidRPr="00B86B3C" w:rsidRDefault="00F7297B" w:rsidP="00590675">
            <w:pPr>
              <w:numPr>
                <w:ilvl w:val="0"/>
                <w:numId w:val="1266"/>
              </w:numPr>
              <w:ind w:left="432"/>
              <w:rPr>
                <w:sz w:val="16"/>
                <w:szCs w:val="16"/>
              </w:rPr>
            </w:pPr>
            <w:r w:rsidRPr="00B86B3C">
              <w:rPr>
                <w:sz w:val="16"/>
                <w:szCs w:val="16"/>
              </w:rPr>
              <w:t>Camp Fisk List (April</w:t>
            </w:r>
          </w:p>
          <w:p w14:paraId="1094EBF0" w14:textId="77777777" w:rsidR="00F7297B" w:rsidRPr="00B86B3C" w:rsidRDefault="00F7297B" w:rsidP="00590675">
            <w:pPr>
              <w:numPr>
                <w:ilvl w:val="0"/>
                <w:numId w:val="1266"/>
              </w:numPr>
              <w:ind w:left="432"/>
              <w:rPr>
                <w:sz w:val="16"/>
                <w:szCs w:val="16"/>
              </w:rPr>
            </w:pPr>
            <w:r w:rsidRPr="00B86B3C">
              <w:rPr>
                <w:i/>
                <w:sz w:val="16"/>
                <w:szCs w:val="16"/>
              </w:rPr>
              <w:t>Vicksburg Herald</w:t>
            </w:r>
            <w:r w:rsidRPr="00B86B3C">
              <w:rPr>
                <w:sz w:val="16"/>
                <w:szCs w:val="16"/>
              </w:rPr>
              <w:t xml:space="preserve"> List</w:t>
            </w:r>
          </w:p>
          <w:p w14:paraId="3C2C13A1" w14:textId="77777777" w:rsidR="00F7297B" w:rsidRPr="00B86B3C" w:rsidRDefault="00F7297B" w:rsidP="00590675">
            <w:pPr>
              <w:numPr>
                <w:ilvl w:val="0"/>
                <w:numId w:val="1266"/>
              </w:numPr>
              <w:ind w:left="432"/>
              <w:rPr>
                <w:sz w:val="16"/>
                <w:szCs w:val="16"/>
              </w:rPr>
            </w:pPr>
            <w:r w:rsidRPr="00B86B3C">
              <w:rPr>
                <w:i/>
                <w:sz w:val="16"/>
                <w:szCs w:val="16"/>
              </w:rPr>
              <w:t>Fifty Years and Over of Akron and Summit County</w:t>
            </w:r>
            <w:r w:rsidRPr="00B86B3C">
              <w:rPr>
                <w:sz w:val="16"/>
                <w:szCs w:val="16"/>
              </w:rPr>
              <w:t xml:space="preserve"> [O.], p. 661 – DIED</w:t>
            </w:r>
          </w:p>
          <w:p w14:paraId="01F9DF3C" w14:textId="77777777" w:rsidR="00F7297B" w:rsidRPr="00B86B3C" w:rsidRDefault="00F7297B" w:rsidP="00590675">
            <w:pPr>
              <w:numPr>
                <w:ilvl w:val="0"/>
                <w:numId w:val="1266"/>
              </w:numPr>
              <w:ind w:left="432"/>
              <w:rPr>
                <w:sz w:val="16"/>
                <w:szCs w:val="16"/>
              </w:rPr>
            </w:pPr>
            <w:r w:rsidRPr="00B86B3C">
              <w:rPr>
                <w:i/>
                <w:sz w:val="16"/>
                <w:szCs w:val="16"/>
              </w:rPr>
              <w:t>Daily Missouri Republican</w:t>
            </w:r>
            <w:r w:rsidRPr="00B86B3C">
              <w:rPr>
                <w:sz w:val="16"/>
                <w:szCs w:val="16"/>
              </w:rPr>
              <w:t>, OH List – (as Huma)</w:t>
            </w:r>
          </w:p>
          <w:p w14:paraId="69F5A8CE" w14:textId="77777777" w:rsidR="00F7297B" w:rsidRPr="00B86B3C" w:rsidRDefault="00F7297B" w:rsidP="00590675">
            <w:pPr>
              <w:numPr>
                <w:ilvl w:val="0"/>
                <w:numId w:val="1266"/>
              </w:numPr>
              <w:ind w:left="432"/>
              <w:rPr>
                <w:sz w:val="16"/>
                <w:szCs w:val="16"/>
              </w:rPr>
            </w:pPr>
            <w:r w:rsidRPr="00B86B3C">
              <w:rPr>
                <w:i/>
                <w:sz w:val="16"/>
                <w:szCs w:val="16"/>
              </w:rPr>
              <w:t>Cincinnati Daily Commercial</w:t>
            </w:r>
            <w:r w:rsidRPr="00B86B3C">
              <w:rPr>
                <w:sz w:val="16"/>
                <w:szCs w:val="16"/>
              </w:rPr>
              <w:t xml:space="preserve"> OH List.</w:t>
            </w:r>
          </w:p>
          <w:p w14:paraId="1059E6E5" w14:textId="77777777" w:rsidR="00F7297B" w:rsidRPr="00B86B3C" w:rsidRDefault="00F7297B" w:rsidP="00590675">
            <w:pPr>
              <w:numPr>
                <w:ilvl w:val="0"/>
                <w:numId w:val="1266"/>
              </w:numPr>
              <w:ind w:left="432"/>
              <w:rPr>
                <w:sz w:val="16"/>
                <w:szCs w:val="16"/>
              </w:rPr>
            </w:pPr>
            <w:r w:rsidRPr="00B86B3C">
              <w:rPr>
                <w:i/>
                <w:sz w:val="16"/>
                <w:szCs w:val="16"/>
              </w:rPr>
              <w:t>Memphis Daily Bulletin</w:t>
            </w:r>
            <w:r w:rsidRPr="00B86B3C">
              <w:rPr>
                <w:sz w:val="16"/>
                <w:szCs w:val="16"/>
              </w:rPr>
              <w:t>, OH List.</w:t>
            </w:r>
          </w:p>
          <w:p w14:paraId="63FB9390" w14:textId="77777777" w:rsidR="00F7297B" w:rsidRPr="00B86B3C" w:rsidRDefault="00F7297B" w:rsidP="00590675">
            <w:pPr>
              <w:numPr>
                <w:ilvl w:val="0"/>
                <w:numId w:val="1266"/>
              </w:numPr>
              <w:ind w:left="432"/>
              <w:rPr>
                <w:sz w:val="16"/>
                <w:szCs w:val="16"/>
              </w:rPr>
            </w:pPr>
            <w:r w:rsidRPr="00B86B3C">
              <w:rPr>
                <w:i/>
                <w:sz w:val="16"/>
                <w:szCs w:val="16"/>
              </w:rPr>
              <w:t>Cincinnati Daily Gazette</w:t>
            </w:r>
            <w:r w:rsidRPr="00B86B3C">
              <w:rPr>
                <w:sz w:val="16"/>
                <w:szCs w:val="16"/>
              </w:rPr>
              <w:t>, OH List.</w:t>
            </w:r>
          </w:p>
          <w:p w14:paraId="4558FA3E" w14:textId="77777777" w:rsidR="00F7297B" w:rsidRPr="00B86B3C" w:rsidRDefault="00F7297B" w:rsidP="00590675">
            <w:pPr>
              <w:numPr>
                <w:ilvl w:val="0"/>
                <w:numId w:val="1266"/>
              </w:numPr>
              <w:ind w:left="432"/>
              <w:rPr>
                <w:sz w:val="16"/>
                <w:szCs w:val="16"/>
              </w:rPr>
            </w:pPr>
            <w:r w:rsidRPr="00B86B3C">
              <w:rPr>
                <w:i/>
                <w:sz w:val="16"/>
                <w:szCs w:val="16"/>
              </w:rPr>
              <w:t>Ohio Adjutant General Report</w:t>
            </w:r>
            <w:r w:rsidRPr="00B86B3C">
              <w:rPr>
                <w:sz w:val="16"/>
                <w:szCs w:val="16"/>
              </w:rPr>
              <w:t xml:space="preserve"> – Captured Dec. 5, 1864, at Lavergne, Tenn.; exchanged ___; perished by explosion of steamer </w:t>
            </w:r>
            <w:r w:rsidRPr="00291D4E">
              <w:rPr>
                <w:i/>
                <w:sz w:val="16"/>
                <w:szCs w:val="16"/>
              </w:rPr>
              <w:t>Sultana</w:t>
            </w:r>
            <w:r w:rsidRPr="00B86B3C">
              <w:rPr>
                <w:sz w:val="16"/>
                <w:szCs w:val="16"/>
              </w:rPr>
              <w:t xml:space="preserve"> on Mississippi River, near Memphis, Tenn., April 27, 1865. (Vol. 8, p. 155)</w:t>
            </w:r>
          </w:p>
          <w:p w14:paraId="0184EAD4" w14:textId="77777777" w:rsidR="00F7297B" w:rsidRPr="00B86B3C" w:rsidRDefault="00F7297B" w:rsidP="00590675">
            <w:pPr>
              <w:numPr>
                <w:ilvl w:val="0"/>
                <w:numId w:val="1266"/>
              </w:numPr>
              <w:ind w:left="432"/>
              <w:rPr>
                <w:sz w:val="16"/>
                <w:szCs w:val="16"/>
              </w:rPr>
            </w:pPr>
            <w:r w:rsidRPr="00B86B3C">
              <w:rPr>
                <w:i/>
                <w:sz w:val="16"/>
                <w:szCs w:val="16"/>
              </w:rPr>
              <w:t>Ohio Adjutant General Report</w:t>
            </w:r>
            <w:r w:rsidRPr="00B86B3C">
              <w:rPr>
                <w:sz w:val="16"/>
                <w:szCs w:val="16"/>
              </w:rPr>
              <w:t xml:space="preserve"> – Born about 1842.</w:t>
            </w:r>
          </w:p>
          <w:p w14:paraId="6331735F" w14:textId="77777777" w:rsidR="00F7297B" w:rsidRPr="00B86B3C" w:rsidRDefault="00F7297B" w:rsidP="00590675">
            <w:pPr>
              <w:numPr>
                <w:ilvl w:val="0"/>
                <w:numId w:val="1266"/>
              </w:numPr>
              <w:ind w:left="432"/>
              <w:rPr>
                <w:sz w:val="16"/>
                <w:szCs w:val="16"/>
              </w:rPr>
            </w:pPr>
            <w:r w:rsidRPr="00B86B3C">
              <w:rPr>
                <w:sz w:val="16"/>
                <w:szCs w:val="16"/>
              </w:rPr>
              <w:t>Fold3.com – OH List</w:t>
            </w:r>
          </w:p>
          <w:p w14:paraId="7B23F1BB" w14:textId="77777777" w:rsidR="00F7297B" w:rsidRPr="00B86B3C" w:rsidRDefault="00F7297B" w:rsidP="00590675">
            <w:pPr>
              <w:numPr>
                <w:ilvl w:val="0"/>
                <w:numId w:val="126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CFD7FA8" w14:textId="77777777" w:rsidR="00F7297B" w:rsidRPr="00B86B3C" w:rsidRDefault="00F7297B" w:rsidP="00590675">
            <w:pPr>
              <w:numPr>
                <w:ilvl w:val="0"/>
                <w:numId w:val="126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Hame)</w:t>
            </w:r>
          </w:p>
          <w:p w14:paraId="14171917" w14:textId="77777777" w:rsidR="00F7297B" w:rsidRPr="00B86B3C" w:rsidRDefault="00F7297B" w:rsidP="00590675">
            <w:pPr>
              <w:numPr>
                <w:ilvl w:val="0"/>
                <w:numId w:val="126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552A3EA7" w14:textId="77777777" w:rsidR="00F7297B" w:rsidRPr="00B86B3C" w:rsidRDefault="00F7297B" w:rsidP="00590675">
            <w:pPr>
              <w:numPr>
                <w:ilvl w:val="0"/>
                <w:numId w:val="1266"/>
              </w:numPr>
              <w:ind w:left="432"/>
              <w:rPr>
                <w:sz w:val="16"/>
                <w:szCs w:val="16"/>
              </w:rPr>
            </w:pPr>
            <w:r w:rsidRPr="00B86B3C">
              <w:rPr>
                <w:sz w:val="16"/>
                <w:szCs w:val="16"/>
              </w:rPr>
              <w:t>Personl File of A.A. Jones – Mentioned in letter to brother from Memphis dated April 29, 1865.</w:t>
            </w:r>
          </w:p>
          <w:p w14:paraId="50B26874" w14:textId="77777777" w:rsidR="00F7297B" w:rsidRPr="00B86B3C" w:rsidRDefault="00F7297B" w:rsidP="00590675">
            <w:pPr>
              <w:numPr>
                <w:ilvl w:val="0"/>
                <w:numId w:val="1266"/>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F7297B" w:rsidRPr="00206DD1" w14:paraId="59D47939" w14:textId="77777777" w:rsidTr="00590675">
        <w:trPr>
          <w:trHeight w:val="260"/>
        </w:trPr>
        <w:tc>
          <w:tcPr>
            <w:tcW w:w="1017" w:type="dxa"/>
            <w:gridSpan w:val="2"/>
          </w:tcPr>
          <w:p w14:paraId="1FB9C41B" w14:textId="77777777" w:rsidR="00F7297B" w:rsidRPr="00206DD1" w:rsidRDefault="00F7297B" w:rsidP="00590675">
            <w:pPr>
              <w:numPr>
                <w:ilvl w:val="0"/>
                <w:numId w:val="1947"/>
              </w:numPr>
              <w:ind w:right="62"/>
            </w:pPr>
          </w:p>
        </w:tc>
        <w:tc>
          <w:tcPr>
            <w:tcW w:w="873" w:type="dxa"/>
          </w:tcPr>
          <w:p w14:paraId="34A4F16A" w14:textId="77777777" w:rsidR="00F7297B" w:rsidRPr="00C02801" w:rsidRDefault="00F7297B" w:rsidP="00590675">
            <w:pPr>
              <w:rPr>
                <w:b/>
                <w:color w:val="FF0000"/>
              </w:rPr>
            </w:pPr>
            <w:r w:rsidRPr="00C02801">
              <w:rPr>
                <w:b/>
                <w:color w:val="FF0000"/>
              </w:rPr>
              <w:t>DIED</w:t>
            </w:r>
          </w:p>
        </w:tc>
        <w:tc>
          <w:tcPr>
            <w:tcW w:w="628" w:type="dxa"/>
            <w:gridSpan w:val="2"/>
          </w:tcPr>
          <w:p w14:paraId="36CE2C6D" w14:textId="77777777" w:rsidR="00F7297B" w:rsidRDefault="00F7297B" w:rsidP="00590675">
            <w:r>
              <w:t>115</w:t>
            </w:r>
          </w:p>
        </w:tc>
        <w:tc>
          <w:tcPr>
            <w:tcW w:w="1038" w:type="dxa"/>
            <w:gridSpan w:val="2"/>
          </w:tcPr>
          <w:p w14:paraId="1E8B1EED" w14:textId="77777777" w:rsidR="00F7297B" w:rsidRDefault="00F7297B" w:rsidP="00590675">
            <w:r>
              <w:t>OH Inf</w:t>
            </w:r>
          </w:p>
        </w:tc>
        <w:tc>
          <w:tcPr>
            <w:tcW w:w="526" w:type="dxa"/>
            <w:gridSpan w:val="2"/>
          </w:tcPr>
          <w:p w14:paraId="5A2E2EF5" w14:textId="77777777" w:rsidR="00F7297B" w:rsidRDefault="00F7297B" w:rsidP="00590675">
            <w:r>
              <w:t>C</w:t>
            </w:r>
          </w:p>
        </w:tc>
        <w:tc>
          <w:tcPr>
            <w:tcW w:w="1279" w:type="dxa"/>
            <w:gridSpan w:val="2"/>
          </w:tcPr>
          <w:p w14:paraId="38CC4412" w14:textId="77777777" w:rsidR="00F7297B" w:rsidRDefault="00F7297B" w:rsidP="00590675">
            <w:r>
              <w:t>Pvt</w:t>
            </w:r>
          </w:p>
        </w:tc>
        <w:tc>
          <w:tcPr>
            <w:tcW w:w="1943" w:type="dxa"/>
            <w:gridSpan w:val="2"/>
          </w:tcPr>
          <w:p w14:paraId="0F5C42EE" w14:textId="77777777" w:rsidR="00F7297B" w:rsidRDefault="00F7297B" w:rsidP="00590675">
            <w:r>
              <w:t>King</w:t>
            </w:r>
          </w:p>
        </w:tc>
        <w:tc>
          <w:tcPr>
            <w:tcW w:w="1606" w:type="dxa"/>
          </w:tcPr>
          <w:p w14:paraId="61805683" w14:textId="77777777" w:rsidR="00F7297B" w:rsidRDefault="00F7297B" w:rsidP="00590675">
            <w:pPr>
              <w:ind w:right="-270"/>
            </w:pPr>
            <w:r>
              <w:t>Edward</w:t>
            </w:r>
          </w:p>
        </w:tc>
        <w:tc>
          <w:tcPr>
            <w:tcW w:w="618" w:type="dxa"/>
          </w:tcPr>
          <w:p w14:paraId="1383C652" w14:textId="77777777" w:rsidR="00F7297B" w:rsidRDefault="00F7297B" w:rsidP="00590675">
            <w:r>
              <w:t>23</w:t>
            </w:r>
          </w:p>
        </w:tc>
        <w:tc>
          <w:tcPr>
            <w:tcW w:w="4782" w:type="dxa"/>
          </w:tcPr>
          <w:p w14:paraId="415BEC64" w14:textId="77777777" w:rsidR="00F7297B" w:rsidRPr="00B86B3C" w:rsidRDefault="00F7297B" w:rsidP="00590675">
            <w:pPr>
              <w:numPr>
                <w:ilvl w:val="0"/>
                <w:numId w:val="126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E887F6E" w14:textId="77777777" w:rsidR="00F7297B" w:rsidRPr="00B86B3C" w:rsidRDefault="00F7297B" w:rsidP="00590675">
            <w:pPr>
              <w:numPr>
                <w:ilvl w:val="0"/>
                <w:numId w:val="1267"/>
              </w:numPr>
              <w:ind w:left="432"/>
              <w:rPr>
                <w:sz w:val="16"/>
                <w:szCs w:val="16"/>
              </w:rPr>
            </w:pPr>
            <w:r w:rsidRPr="00B86B3C">
              <w:rPr>
                <w:sz w:val="16"/>
                <w:szCs w:val="16"/>
              </w:rPr>
              <w:t>Camp Fisk List (April 19)</w:t>
            </w:r>
          </w:p>
          <w:p w14:paraId="558DADA0" w14:textId="77777777" w:rsidR="00F7297B" w:rsidRPr="00B86B3C" w:rsidRDefault="00F7297B" w:rsidP="00590675">
            <w:pPr>
              <w:numPr>
                <w:ilvl w:val="0"/>
                <w:numId w:val="1267"/>
              </w:numPr>
              <w:ind w:left="432"/>
              <w:rPr>
                <w:sz w:val="16"/>
                <w:szCs w:val="16"/>
              </w:rPr>
            </w:pPr>
            <w:r w:rsidRPr="00B86B3C">
              <w:rPr>
                <w:i/>
                <w:sz w:val="16"/>
                <w:szCs w:val="16"/>
              </w:rPr>
              <w:t>Vicksburg Herald</w:t>
            </w:r>
            <w:r w:rsidRPr="00B86B3C">
              <w:rPr>
                <w:sz w:val="16"/>
                <w:szCs w:val="16"/>
              </w:rPr>
              <w:t xml:space="preserve"> List</w:t>
            </w:r>
          </w:p>
          <w:p w14:paraId="374AA6F8" w14:textId="77777777" w:rsidR="00F7297B" w:rsidRPr="00B86B3C" w:rsidRDefault="00F7297B" w:rsidP="00590675">
            <w:pPr>
              <w:numPr>
                <w:ilvl w:val="0"/>
                <w:numId w:val="1267"/>
              </w:numPr>
              <w:ind w:left="432"/>
              <w:rPr>
                <w:sz w:val="16"/>
                <w:szCs w:val="16"/>
              </w:rPr>
            </w:pPr>
            <w:r w:rsidRPr="00B86B3C">
              <w:rPr>
                <w:i/>
                <w:sz w:val="16"/>
                <w:szCs w:val="16"/>
              </w:rPr>
              <w:t>Vicksburg Herald</w:t>
            </w:r>
            <w:r w:rsidRPr="00B86B3C">
              <w:rPr>
                <w:sz w:val="16"/>
                <w:szCs w:val="16"/>
              </w:rPr>
              <w:t xml:space="preserve"> List</w:t>
            </w:r>
          </w:p>
          <w:p w14:paraId="45F45BC0" w14:textId="77777777" w:rsidR="00F7297B" w:rsidRPr="00B86B3C" w:rsidRDefault="00F7297B" w:rsidP="00590675">
            <w:pPr>
              <w:numPr>
                <w:ilvl w:val="0"/>
                <w:numId w:val="1267"/>
              </w:numPr>
              <w:ind w:left="432"/>
              <w:rPr>
                <w:sz w:val="16"/>
                <w:szCs w:val="16"/>
              </w:rPr>
            </w:pPr>
            <w:r w:rsidRPr="00B86B3C">
              <w:rPr>
                <w:sz w:val="16"/>
                <w:szCs w:val="16"/>
              </w:rPr>
              <w:t>Fifty Years and Over of Akron and Summit County [O.], p. 846 – DIED</w:t>
            </w:r>
          </w:p>
          <w:p w14:paraId="4A709E8E" w14:textId="77777777" w:rsidR="00F7297B" w:rsidRPr="00B86B3C" w:rsidRDefault="00F7297B" w:rsidP="00590675">
            <w:pPr>
              <w:numPr>
                <w:ilvl w:val="0"/>
                <w:numId w:val="1267"/>
              </w:numPr>
              <w:ind w:left="432"/>
              <w:rPr>
                <w:sz w:val="16"/>
                <w:szCs w:val="16"/>
              </w:rPr>
            </w:pPr>
            <w:r w:rsidRPr="00B86B3C">
              <w:rPr>
                <w:i/>
                <w:sz w:val="16"/>
                <w:szCs w:val="16"/>
              </w:rPr>
              <w:t>Daily Missouri Republican</w:t>
            </w:r>
            <w:r w:rsidRPr="00B86B3C">
              <w:rPr>
                <w:sz w:val="16"/>
                <w:szCs w:val="16"/>
              </w:rPr>
              <w:t>, OH List.</w:t>
            </w:r>
          </w:p>
          <w:p w14:paraId="5D7F8434" w14:textId="77777777" w:rsidR="00F7297B" w:rsidRPr="00B86B3C" w:rsidRDefault="00F7297B" w:rsidP="00590675">
            <w:pPr>
              <w:numPr>
                <w:ilvl w:val="0"/>
                <w:numId w:val="1267"/>
              </w:numPr>
              <w:ind w:left="432"/>
              <w:rPr>
                <w:sz w:val="16"/>
                <w:szCs w:val="16"/>
              </w:rPr>
            </w:pPr>
            <w:r w:rsidRPr="00B86B3C">
              <w:rPr>
                <w:i/>
                <w:sz w:val="16"/>
                <w:szCs w:val="16"/>
              </w:rPr>
              <w:t>Cincinnati Daily Commercial</w:t>
            </w:r>
            <w:r w:rsidRPr="00B86B3C">
              <w:rPr>
                <w:sz w:val="16"/>
                <w:szCs w:val="16"/>
              </w:rPr>
              <w:t xml:space="preserve"> OH List.</w:t>
            </w:r>
          </w:p>
          <w:p w14:paraId="7FFF97D4" w14:textId="77777777" w:rsidR="00F7297B" w:rsidRPr="00B86B3C" w:rsidRDefault="00F7297B" w:rsidP="00590675">
            <w:pPr>
              <w:numPr>
                <w:ilvl w:val="0"/>
                <w:numId w:val="1267"/>
              </w:numPr>
              <w:ind w:left="432"/>
              <w:rPr>
                <w:sz w:val="16"/>
                <w:szCs w:val="16"/>
              </w:rPr>
            </w:pPr>
            <w:r w:rsidRPr="00B86B3C">
              <w:rPr>
                <w:i/>
                <w:sz w:val="16"/>
                <w:szCs w:val="16"/>
              </w:rPr>
              <w:t>Memphis Daily Bulletin</w:t>
            </w:r>
            <w:r w:rsidRPr="00B86B3C">
              <w:rPr>
                <w:sz w:val="16"/>
                <w:szCs w:val="16"/>
              </w:rPr>
              <w:t>, OH List.</w:t>
            </w:r>
          </w:p>
          <w:p w14:paraId="0B709129" w14:textId="77777777" w:rsidR="00F7297B" w:rsidRPr="00B86B3C" w:rsidRDefault="00F7297B" w:rsidP="00590675">
            <w:pPr>
              <w:numPr>
                <w:ilvl w:val="0"/>
                <w:numId w:val="1267"/>
              </w:numPr>
              <w:ind w:left="432"/>
              <w:rPr>
                <w:sz w:val="16"/>
                <w:szCs w:val="16"/>
              </w:rPr>
            </w:pPr>
            <w:r w:rsidRPr="00B86B3C">
              <w:rPr>
                <w:i/>
                <w:sz w:val="16"/>
                <w:szCs w:val="16"/>
              </w:rPr>
              <w:t>Cincinnati Daily Gazette</w:t>
            </w:r>
            <w:r w:rsidRPr="00B86B3C">
              <w:rPr>
                <w:sz w:val="16"/>
                <w:szCs w:val="16"/>
              </w:rPr>
              <w:t>, OH List.</w:t>
            </w:r>
          </w:p>
          <w:p w14:paraId="787D9028" w14:textId="77777777" w:rsidR="00F7297B" w:rsidRPr="00B86B3C" w:rsidRDefault="00F7297B" w:rsidP="00590675">
            <w:pPr>
              <w:numPr>
                <w:ilvl w:val="0"/>
                <w:numId w:val="1267"/>
              </w:numPr>
              <w:ind w:left="432"/>
              <w:rPr>
                <w:sz w:val="16"/>
                <w:szCs w:val="16"/>
              </w:rPr>
            </w:pPr>
            <w:r w:rsidRPr="00B86B3C">
              <w:rPr>
                <w:i/>
                <w:sz w:val="16"/>
                <w:szCs w:val="16"/>
              </w:rPr>
              <w:t>Ohio Adjutant General Report</w:t>
            </w:r>
            <w:r w:rsidRPr="00B86B3C">
              <w:rPr>
                <w:sz w:val="16"/>
                <w:szCs w:val="16"/>
              </w:rPr>
              <w:t xml:space="preserve"> – Captured Dec. 5, 1864, at Lavergne, Tenn.; exchanged ___; perished by explosion of steamer </w:t>
            </w:r>
            <w:r w:rsidRPr="00291D4E">
              <w:rPr>
                <w:i/>
                <w:sz w:val="16"/>
                <w:szCs w:val="16"/>
              </w:rPr>
              <w:t>Sultana</w:t>
            </w:r>
            <w:r w:rsidRPr="00B86B3C">
              <w:rPr>
                <w:sz w:val="16"/>
                <w:szCs w:val="16"/>
              </w:rPr>
              <w:t xml:space="preserve"> on Mississippi River, near Memphis, Tenn., April 27, 1865. (Vol. 8, p. 155)</w:t>
            </w:r>
          </w:p>
          <w:p w14:paraId="04104C91" w14:textId="77777777" w:rsidR="00F7297B" w:rsidRPr="00B86B3C" w:rsidRDefault="00F7297B" w:rsidP="00590675">
            <w:pPr>
              <w:numPr>
                <w:ilvl w:val="0"/>
                <w:numId w:val="1267"/>
              </w:numPr>
              <w:ind w:left="432"/>
              <w:rPr>
                <w:sz w:val="16"/>
                <w:szCs w:val="16"/>
              </w:rPr>
            </w:pPr>
            <w:r w:rsidRPr="00B86B3C">
              <w:rPr>
                <w:i/>
                <w:sz w:val="16"/>
                <w:szCs w:val="16"/>
              </w:rPr>
              <w:t>Ohio Adjutant General Report</w:t>
            </w:r>
            <w:r w:rsidRPr="00B86B3C">
              <w:rPr>
                <w:sz w:val="16"/>
                <w:szCs w:val="16"/>
              </w:rPr>
              <w:t xml:space="preserve"> – Born about 1841.</w:t>
            </w:r>
          </w:p>
          <w:p w14:paraId="0055F7E0" w14:textId="77777777" w:rsidR="00F7297B" w:rsidRPr="00B86B3C" w:rsidRDefault="00F7297B" w:rsidP="00590675">
            <w:pPr>
              <w:numPr>
                <w:ilvl w:val="0"/>
                <w:numId w:val="1267"/>
              </w:numPr>
              <w:ind w:left="432"/>
              <w:rPr>
                <w:sz w:val="16"/>
                <w:szCs w:val="16"/>
              </w:rPr>
            </w:pPr>
            <w:r w:rsidRPr="00B86B3C">
              <w:rPr>
                <w:sz w:val="16"/>
                <w:szCs w:val="16"/>
              </w:rPr>
              <w:t>Fold3.com – OH List</w:t>
            </w:r>
          </w:p>
          <w:p w14:paraId="7D12EB64" w14:textId="77777777" w:rsidR="00F7297B" w:rsidRPr="00B86B3C" w:rsidRDefault="00F7297B" w:rsidP="00590675">
            <w:pPr>
              <w:numPr>
                <w:ilvl w:val="0"/>
                <w:numId w:val="1267"/>
              </w:numPr>
              <w:ind w:left="432"/>
              <w:rPr>
                <w:sz w:val="16"/>
                <w:szCs w:val="16"/>
              </w:rPr>
            </w:pPr>
            <w:r w:rsidRPr="00B86B3C">
              <w:rPr>
                <w:sz w:val="16"/>
                <w:szCs w:val="16"/>
              </w:rPr>
              <w:t>A Portrait and Biographical Record of Portage and Summit Counties, Ohio, (p. 344) – DIED</w:t>
            </w:r>
          </w:p>
          <w:p w14:paraId="59DD632C" w14:textId="77777777" w:rsidR="00F7297B" w:rsidRPr="00B86B3C" w:rsidRDefault="00F7297B" w:rsidP="00590675">
            <w:pPr>
              <w:numPr>
                <w:ilvl w:val="0"/>
                <w:numId w:val="1267"/>
              </w:numPr>
              <w:ind w:left="432"/>
              <w:rPr>
                <w:sz w:val="16"/>
                <w:szCs w:val="16"/>
              </w:rPr>
            </w:pPr>
            <w:r w:rsidRPr="00B86B3C">
              <w:rPr>
                <w:sz w:val="16"/>
                <w:szCs w:val="16"/>
              </w:rPr>
              <w:t>US Registers of Deaths of Volunteers, Ohio, Vol. 4, p. 38.</w:t>
            </w:r>
          </w:p>
          <w:p w14:paraId="1D32835A" w14:textId="77777777" w:rsidR="00F7297B" w:rsidRPr="00B86B3C" w:rsidRDefault="00F7297B" w:rsidP="00590675">
            <w:pPr>
              <w:numPr>
                <w:ilvl w:val="0"/>
                <w:numId w:val="126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5E5CA8B" w14:textId="77777777" w:rsidR="00F7297B" w:rsidRPr="00B86B3C" w:rsidRDefault="00F7297B" w:rsidP="00590675">
            <w:pPr>
              <w:numPr>
                <w:ilvl w:val="0"/>
                <w:numId w:val="126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w:t>
            </w:r>
            <w:r w:rsidRPr="00B86B3C">
              <w:rPr>
                <w:b/>
                <w:sz w:val="16"/>
                <w:szCs w:val="16"/>
              </w:rPr>
              <w:t>PERISHED</w:t>
            </w:r>
          </w:p>
          <w:p w14:paraId="4B980ED6" w14:textId="77777777" w:rsidR="00F7297B" w:rsidRPr="00B86B3C" w:rsidRDefault="00F7297B" w:rsidP="00590675">
            <w:pPr>
              <w:numPr>
                <w:ilvl w:val="0"/>
                <w:numId w:val="126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237E0781" w14:textId="77777777" w:rsidR="00F7297B" w:rsidRPr="00B86B3C" w:rsidRDefault="00F7297B" w:rsidP="00590675">
            <w:pPr>
              <w:numPr>
                <w:ilvl w:val="0"/>
                <w:numId w:val="1267"/>
              </w:numPr>
              <w:ind w:left="432"/>
              <w:rPr>
                <w:sz w:val="16"/>
                <w:szCs w:val="16"/>
              </w:rPr>
            </w:pPr>
            <w:r w:rsidRPr="00B86B3C">
              <w:rPr>
                <w:sz w:val="16"/>
                <w:szCs w:val="16"/>
              </w:rPr>
              <w:t>Personl File of A.A. Jones – Mentioned in letter to brother from Memphis dated April 29, 1865.</w:t>
            </w:r>
          </w:p>
          <w:p w14:paraId="34F29896" w14:textId="77777777" w:rsidR="00F7297B" w:rsidRPr="00B86B3C" w:rsidRDefault="00F7297B" w:rsidP="00590675">
            <w:pPr>
              <w:numPr>
                <w:ilvl w:val="0"/>
                <w:numId w:val="1267"/>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F7297B" w:rsidRPr="00206DD1" w14:paraId="49389DC9" w14:textId="77777777" w:rsidTr="00590675">
        <w:trPr>
          <w:trHeight w:val="260"/>
        </w:trPr>
        <w:tc>
          <w:tcPr>
            <w:tcW w:w="1017" w:type="dxa"/>
            <w:gridSpan w:val="2"/>
          </w:tcPr>
          <w:p w14:paraId="473B6B87" w14:textId="77777777" w:rsidR="00F7297B" w:rsidRPr="00206DD1" w:rsidRDefault="00F7297B" w:rsidP="00590675">
            <w:pPr>
              <w:numPr>
                <w:ilvl w:val="0"/>
                <w:numId w:val="1947"/>
              </w:numPr>
              <w:ind w:right="62"/>
            </w:pPr>
          </w:p>
        </w:tc>
        <w:tc>
          <w:tcPr>
            <w:tcW w:w="873" w:type="dxa"/>
          </w:tcPr>
          <w:p w14:paraId="4D99027E" w14:textId="77777777" w:rsidR="00F7297B" w:rsidRPr="00C02801" w:rsidRDefault="00F7297B" w:rsidP="00590675">
            <w:pPr>
              <w:rPr>
                <w:b/>
                <w:color w:val="FF0000"/>
              </w:rPr>
            </w:pPr>
            <w:r w:rsidRPr="00C02801">
              <w:rPr>
                <w:b/>
                <w:color w:val="FF0000"/>
              </w:rPr>
              <w:t>DIED</w:t>
            </w:r>
          </w:p>
        </w:tc>
        <w:tc>
          <w:tcPr>
            <w:tcW w:w="628" w:type="dxa"/>
            <w:gridSpan w:val="2"/>
          </w:tcPr>
          <w:p w14:paraId="02017D8F" w14:textId="77777777" w:rsidR="00F7297B" w:rsidRDefault="00F7297B" w:rsidP="00590675">
            <w:r>
              <w:t>115</w:t>
            </w:r>
          </w:p>
        </w:tc>
        <w:tc>
          <w:tcPr>
            <w:tcW w:w="1038" w:type="dxa"/>
            <w:gridSpan w:val="2"/>
          </w:tcPr>
          <w:p w14:paraId="0E3A8C00" w14:textId="77777777" w:rsidR="00F7297B" w:rsidRDefault="00F7297B" w:rsidP="00590675">
            <w:r>
              <w:t>OH Inf</w:t>
            </w:r>
          </w:p>
        </w:tc>
        <w:tc>
          <w:tcPr>
            <w:tcW w:w="526" w:type="dxa"/>
            <w:gridSpan w:val="2"/>
          </w:tcPr>
          <w:p w14:paraId="7719A68E" w14:textId="77777777" w:rsidR="00F7297B" w:rsidRDefault="00F7297B" w:rsidP="00590675">
            <w:r>
              <w:t>C</w:t>
            </w:r>
          </w:p>
        </w:tc>
        <w:tc>
          <w:tcPr>
            <w:tcW w:w="1279" w:type="dxa"/>
            <w:gridSpan w:val="2"/>
          </w:tcPr>
          <w:p w14:paraId="2E177C2A" w14:textId="77777777" w:rsidR="00F7297B" w:rsidRDefault="00F7297B" w:rsidP="00590675">
            <w:r>
              <w:t>Pvt</w:t>
            </w:r>
          </w:p>
        </w:tc>
        <w:tc>
          <w:tcPr>
            <w:tcW w:w="1943" w:type="dxa"/>
            <w:gridSpan w:val="2"/>
          </w:tcPr>
          <w:p w14:paraId="5603245C" w14:textId="77777777" w:rsidR="00F7297B" w:rsidRDefault="00F7297B" w:rsidP="00590675">
            <w:r>
              <w:t>Maley</w:t>
            </w:r>
          </w:p>
        </w:tc>
        <w:tc>
          <w:tcPr>
            <w:tcW w:w="1606" w:type="dxa"/>
          </w:tcPr>
          <w:p w14:paraId="5196B3BD" w14:textId="77777777" w:rsidR="00F7297B" w:rsidRDefault="00F7297B" w:rsidP="00590675">
            <w:pPr>
              <w:ind w:right="-270"/>
            </w:pPr>
            <w:r>
              <w:t>Chistopher</w:t>
            </w:r>
          </w:p>
          <w:p w14:paraId="1D7A3D18" w14:textId="77777777" w:rsidR="00F7297B" w:rsidRDefault="00F7297B" w:rsidP="00590675">
            <w:pPr>
              <w:ind w:right="-270"/>
            </w:pPr>
            <w:r w:rsidRPr="00BC3950">
              <w:rPr>
                <w:noProof/>
              </w:rPr>
              <w:drawing>
                <wp:inline distT="0" distB="0" distL="0" distR="0" wp14:anchorId="657412F3" wp14:editId="3107DBD4">
                  <wp:extent cx="914400" cy="685800"/>
                  <wp:effectExtent l="0" t="0" r="0" b="0"/>
                  <wp:docPr id="1828" name="Picture 1828" descr="Oakwood 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Oakwood Cem"/>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7586769D" w14:textId="77777777" w:rsidR="00F7297B" w:rsidRDefault="00F7297B" w:rsidP="00590675">
            <w:r>
              <w:t>18</w:t>
            </w:r>
          </w:p>
        </w:tc>
        <w:tc>
          <w:tcPr>
            <w:tcW w:w="4782" w:type="dxa"/>
          </w:tcPr>
          <w:p w14:paraId="42816E61" w14:textId="77777777" w:rsidR="00F7297B" w:rsidRPr="00B86B3C" w:rsidRDefault="00F7297B" w:rsidP="00590675">
            <w:pPr>
              <w:numPr>
                <w:ilvl w:val="0"/>
                <w:numId w:val="126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A745720" w14:textId="77777777" w:rsidR="00F7297B" w:rsidRPr="00B86B3C" w:rsidRDefault="00F7297B" w:rsidP="00590675">
            <w:pPr>
              <w:numPr>
                <w:ilvl w:val="0"/>
                <w:numId w:val="1268"/>
              </w:numPr>
              <w:ind w:left="432"/>
              <w:rPr>
                <w:sz w:val="16"/>
                <w:szCs w:val="16"/>
              </w:rPr>
            </w:pPr>
            <w:r w:rsidRPr="00B86B3C">
              <w:rPr>
                <w:sz w:val="16"/>
                <w:szCs w:val="16"/>
              </w:rPr>
              <w:t>Camp Fisk List (April 19) as Maly</w:t>
            </w:r>
          </w:p>
          <w:p w14:paraId="5C3F694C" w14:textId="77777777" w:rsidR="00F7297B" w:rsidRPr="00B86B3C" w:rsidRDefault="00F7297B" w:rsidP="00590675">
            <w:pPr>
              <w:numPr>
                <w:ilvl w:val="0"/>
                <w:numId w:val="1268"/>
              </w:numPr>
              <w:ind w:left="432"/>
              <w:rPr>
                <w:sz w:val="16"/>
                <w:szCs w:val="16"/>
              </w:rPr>
            </w:pPr>
            <w:r w:rsidRPr="00B86B3C">
              <w:rPr>
                <w:i/>
                <w:sz w:val="16"/>
                <w:szCs w:val="16"/>
              </w:rPr>
              <w:t>Vicksburg Herald</w:t>
            </w:r>
            <w:r w:rsidRPr="00B86B3C">
              <w:rPr>
                <w:sz w:val="16"/>
                <w:szCs w:val="16"/>
              </w:rPr>
              <w:t xml:space="preserve"> List (as Maley)</w:t>
            </w:r>
          </w:p>
          <w:p w14:paraId="07B7806C" w14:textId="77777777" w:rsidR="00F7297B" w:rsidRPr="00B86B3C" w:rsidRDefault="00F7297B" w:rsidP="00590675">
            <w:pPr>
              <w:numPr>
                <w:ilvl w:val="0"/>
                <w:numId w:val="1268"/>
              </w:numPr>
              <w:ind w:left="432"/>
              <w:rPr>
                <w:sz w:val="16"/>
                <w:szCs w:val="16"/>
              </w:rPr>
            </w:pPr>
            <w:r w:rsidRPr="00B86B3C">
              <w:rPr>
                <w:sz w:val="16"/>
                <w:szCs w:val="16"/>
              </w:rPr>
              <w:t>Fifty Years and Over of Akron and Summit County [O.], p. 753 – DIED listed as C. Nealy</w:t>
            </w:r>
          </w:p>
          <w:p w14:paraId="25C673B9" w14:textId="77777777" w:rsidR="00F7297B" w:rsidRPr="00B86B3C" w:rsidRDefault="00F7297B" w:rsidP="00590675">
            <w:pPr>
              <w:numPr>
                <w:ilvl w:val="0"/>
                <w:numId w:val="1268"/>
              </w:numPr>
              <w:ind w:left="432"/>
              <w:rPr>
                <w:sz w:val="16"/>
                <w:szCs w:val="16"/>
              </w:rPr>
            </w:pPr>
            <w:r w:rsidRPr="00B86B3C">
              <w:rPr>
                <w:i/>
                <w:sz w:val="16"/>
                <w:szCs w:val="16"/>
              </w:rPr>
              <w:t>Daily Missouri Republican</w:t>
            </w:r>
            <w:r w:rsidRPr="00B86B3C">
              <w:rPr>
                <w:sz w:val="16"/>
                <w:szCs w:val="16"/>
              </w:rPr>
              <w:t>, OH List.</w:t>
            </w:r>
          </w:p>
          <w:p w14:paraId="4952346F" w14:textId="77777777" w:rsidR="00F7297B" w:rsidRPr="00B86B3C" w:rsidRDefault="00F7297B" w:rsidP="00590675">
            <w:pPr>
              <w:numPr>
                <w:ilvl w:val="0"/>
                <w:numId w:val="1268"/>
              </w:numPr>
              <w:ind w:left="432"/>
              <w:rPr>
                <w:sz w:val="16"/>
                <w:szCs w:val="16"/>
              </w:rPr>
            </w:pPr>
            <w:r w:rsidRPr="00B86B3C">
              <w:rPr>
                <w:i/>
                <w:sz w:val="16"/>
                <w:szCs w:val="16"/>
              </w:rPr>
              <w:t>Cincinnati Daily Commercial</w:t>
            </w:r>
            <w:r w:rsidRPr="00B86B3C">
              <w:rPr>
                <w:sz w:val="16"/>
                <w:szCs w:val="16"/>
              </w:rPr>
              <w:t xml:space="preserve"> OH List – (as Marley)</w:t>
            </w:r>
          </w:p>
          <w:p w14:paraId="71B250F3" w14:textId="77777777" w:rsidR="00F7297B" w:rsidRPr="00B86B3C" w:rsidRDefault="00F7297B" w:rsidP="00590675">
            <w:pPr>
              <w:numPr>
                <w:ilvl w:val="0"/>
                <w:numId w:val="1268"/>
              </w:numPr>
              <w:ind w:left="432"/>
              <w:rPr>
                <w:sz w:val="16"/>
                <w:szCs w:val="16"/>
              </w:rPr>
            </w:pPr>
            <w:r w:rsidRPr="00B86B3C">
              <w:rPr>
                <w:i/>
                <w:sz w:val="16"/>
                <w:szCs w:val="16"/>
              </w:rPr>
              <w:lastRenderedPageBreak/>
              <w:t>Memphis Daily Bulletin</w:t>
            </w:r>
            <w:r w:rsidRPr="00B86B3C">
              <w:rPr>
                <w:sz w:val="16"/>
                <w:szCs w:val="16"/>
              </w:rPr>
              <w:t>, OH List – (as Marley)</w:t>
            </w:r>
          </w:p>
          <w:p w14:paraId="60D8772E" w14:textId="77777777" w:rsidR="00F7297B" w:rsidRPr="00B86B3C" w:rsidRDefault="00F7297B" w:rsidP="00590675">
            <w:pPr>
              <w:numPr>
                <w:ilvl w:val="0"/>
                <w:numId w:val="1268"/>
              </w:numPr>
              <w:ind w:left="432"/>
              <w:rPr>
                <w:sz w:val="16"/>
                <w:szCs w:val="16"/>
              </w:rPr>
            </w:pPr>
            <w:r w:rsidRPr="00B86B3C">
              <w:rPr>
                <w:i/>
                <w:sz w:val="16"/>
                <w:szCs w:val="16"/>
              </w:rPr>
              <w:t>Cincinnati Daily Gazette</w:t>
            </w:r>
            <w:r w:rsidRPr="00B86B3C">
              <w:rPr>
                <w:sz w:val="16"/>
                <w:szCs w:val="16"/>
              </w:rPr>
              <w:t>, OH List – (as Marley)</w:t>
            </w:r>
          </w:p>
          <w:p w14:paraId="6B61181E" w14:textId="77777777" w:rsidR="00F7297B" w:rsidRPr="00B86B3C" w:rsidRDefault="00F7297B" w:rsidP="00590675">
            <w:pPr>
              <w:numPr>
                <w:ilvl w:val="0"/>
                <w:numId w:val="1268"/>
              </w:numPr>
              <w:ind w:left="432"/>
              <w:rPr>
                <w:sz w:val="16"/>
                <w:szCs w:val="16"/>
              </w:rPr>
            </w:pPr>
            <w:r w:rsidRPr="00B86B3C">
              <w:rPr>
                <w:i/>
                <w:sz w:val="16"/>
                <w:szCs w:val="16"/>
              </w:rPr>
              <w:t>Ohio Adjutant General Report</w:t>
            </w:r>
            <w:r w:rsidRPr="00B86B3C">
              <w:rPr>
                <w:sz w:val="16"/>
                <w:szCs w:val="16"/>
              </w:rPr>
              <w:t xml:space="preserve"> – Captured Dec. 5, 1864, at Lavergne, Tenn.; exchanged ___; perished by explosion of steamer </w:t>
            </w:r>
            <w:r w:rsidRPr="00291D4E">
              <w:rPr>
                <w:i/>
                <w:sz w:val="16"/>
                <w:szCs w:val="16"/>
              </w:rPr>
              <w:t>Sultana</w:t>
            </w:r>
            <w:r w:rsidRPr="00B86B3C">
              <w:rPr>
                <w:sz w:val="16"/>
                <w:szCs w:val="16"/>
              </w:rPr>
              <w:t xml:space="preserve"> on Mississippi River, near Memphis, Tenn., April 27, 1865. (Vol. 8, p. 155)</w:t>
            </w:r>
          </w:p>
          <w:p w14:paraId="06E73322" w14:textId="77777777" w:rsidR="00F7297B" w:rsidRPr="00B86B3C" w:rsidRDefault="00F7297B" w:rsidP="00590675">
            <w:pPr>
              <w:numPr>
                <w:ilvl w:val="0"/>
                <w:numId w:val="1268"/>
              </w:numPr>
              <w:ind w:left="432"/>
              <w:rPr>
                <w:sz w:val="16"/>
                <w:szCs w:val="16"/>
              </w:rPr>
            </w:pPr>
            <w:r w:rsidRPr="00B86B3C">
              <w:rPr>
                <w:i/>
                <w:sz w:val="16"/>
                <w:szCs w:val="16"/>
              </w:rPr>
              <w:t>Ohio Adjutant General Report</w:t>
            </w:r>
            <w:r w:rsidRPr="00B86B3C">
              <w:rPr>
                <w:sz w:val="16"/>
                <w:szCs w:val="16"/>
              </w:rPr>
              <w:t xml:space="preserve"> – Born about 1846.</w:t>
            </w:r>
          </w:p>
          <w:p w14:paraId="6EA1591E" w14:textId="77777777" w:rsidR="00F7297B" w:rsidRPr="00B86B3C" w:rsidRDefault="00F7297B" w:rsidP="00590675">
            <w:pPr>
              <w:numPr>
                <w:ilvl w:val="0"/>
                <w:numId w:val="1268"/>
              </w:numPr>
              <w:ind w:left="432"/>
              <w:rPr>
                <w:sz w:val="16"/>
                <w:szCs w:val="16"/>
              </w:rPr>
            </w:pPr>
            <w:r w:rsidRPr="00B86B3C">
              <w:rPr>
                <w:sz w:val="16"/>
                <w:szCs w:val="16"/>
              </w:rPr>
              <w:t>Fold3.com – OH List – (as Manly)</w:t>
            </w:r>
          </w:p>
          <w:p w14:paraId="3EE4D5D3" w14:textId="77777777" w:rsidR="00F7297B" w:rsidRPr="00B86B3C" w:rsidRDefault="00F7297B" w:rsidP="00590675">
            <w:pPr>
              <w:numPr>
                <w:ilvl w:val="0"/>
                <w:numId w:val="1268"/>
              </w:numPr>
              <w:ind w:left="432"/>
              <w:rPr>
                <w:sz w:val="16"/>
                <w:szCs w:val="16"/>
              </w:rPr>
            </w:pPr>
            <w:r w:rsidRPr="00B86B3C">
              <w:rPr>
                <w:sz w:val="16"/>
                <w:szCs w:val="16"/>
              </w:rPr>
              <w:t>US Registers of Deaths of Volunteers, Ohio, Vol. 4, p. 189. (as Charles Marley)</w:t>
            </w:r>
          </w:p>
          <w:p w14:paraId="6BEBD84A" w14:textId="77777777" w:rsidR="00F7297B" w:rsidRPr="00B86B3C" w:rsidRDefault="00F7297B" w:rsidP="00590675">
            <w:pPr>
              <w:numPr>
                <w:ilvl w:val="0"/>
                <w:numId w:val="126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auley)</w:t>
            </w:r>
          </w:p>
          <w:p w14:paraId="51D58A84" w14:textId="77777777" w:rsidR="00F7297B" w:rsidRPr="00B86B3C" w:rsidRDefault="00F7297B" w:rsidP="00590675">
            <w:pPr>
              <w:numPr>
                <w:ilvl w:val="0"/>
                <w:numId w:val="126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 xml:space="preserve">PERISHED </w:t>
            </w:r>
            <w:r w:rsidRPr="00B86B3C">
              <w:rPr>
                <w:sz w:val="16"/>
                <w:szCs w:val="16"/>
              </w:rPr>
              <w:t>(as Marley)</w:t>
            </w:r>
          </w:p>
          <w:p w14:paraId="082FB8B5" w14:textId="77777777" w:rsidR="00F7297B" w:rsidRPr="00B86B3C" w:rsidRDefault="00F7297B" w:rsidP="00590675">
            <w:pPr>
              <w:numPr>
                <w:ilvl w:val="0"/>
                <w:numId w:val="1268"/>
              </w:numPr>
              <w:ind w:left="432"/>
              <w:rPr>
                <w:sz w:val="16"/>
                <w:szCs w:val="16"/>
              </w:rPr>
            </w:pPr>
            <w:r w:rsidRPr="00B86B3C">
              <w:rPr>
                <w:sz w:val="16"/>
                <w:szCs w:val="16"/>
              </w:rPr>
              <w:t>Cuyahoga Soldiers and Sailors Monument, Cleveland, OH List – Tablet #16</w:t>
            </w:r>
          </w:p>
          <w:p w14:paraId="29CDA78F" w14:textId="77777777" w:rsidR="00F7297B" w:rsidRPr="00B86B3C" w:rsidRDefault="00F7297B" w:rsidP="00590675">
            <w:pPr>
              <w:numPr>
                <w:ilvl w:val="0"/>
                <w:numId w:val="126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Haley) DIED.</w:t>
            </w:r>
          </w:p>
          <w:p w14:paraId="51A1EE71" w14:textId="77777777" w:rsidR="00F7297B" w:rsidRPr="00B86B3C" w:rsidRDefault="00F7297B" w:rsidP="00590675">
            <w:pPr>
              <w:numPr>
                <w:ilvl w:val="0"/>
                <w:numId w:val="1268"/>
              </w:numPr>
              <w:ind w:left="432"/>
              <w:rPr>
                <w:sz w:val="16"/>
                <w:szCs w:val="16"/>
              </w:rPr>
            </w:pPr>
            <w:r w:rsidRPr="00B86B3C">
              <w:rPr>
                <w:sz w:val="16"/>
                <w:szCs w:val="16"/>
              </w:rPr>
              <w:t>Personl File of A.A. Jones – Mentioned in letter to brother from Memphis dated April 29, 1865.</w:t>
            </w:r>
          </w:p>
          <w:p w14:paraId="4C45488E" w14:textId="77777777" w:rsidR="00F7297B" w:rsidRPr="00B86B3C" w:rsidRDefault="00F7297B" w:rsidP="00590675">
            <w:pPr>
              <w:numPr>
                <w:ilvl w:val="0"/>
                <w:numId w:val="1268"/>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p w14:paraId="18FD51D2" w14:textId="77777777" w:rsidR="00F7297B" w:rsidRPr="00B86B3C" w:rsidRDefault="00F7297B" w:rsidP="00590675">
            <w:pPr>
              <w:numPr>
                <w:ilvl w:val="0"/>
                <w:numId w:val="1268"/>
              </w:numPr>
              <w:ind w:left="432"/>
              <w:rPr>
                <w:sz w:val="16"/>
                <w:szCs w:val="16"/>
              </w:rPr>
            </w:pPr>
            <w:r w:rsidRPr="00B86B3C">
              <w:rPr>
                <w:sz w:val="16"/>
                <w:szCs w:val="16"/>
              </w:rPr>
              <w:t xml:space="preserve">Oakwood Cemetery Civil War Monument, Cuyahoga Falls, OH – Names of Cuyahoga Falls men who died on the </w:t>
            </w:r>
            <w:r w:rsidRPr="00291D4E">
              <w:rPr>
                <w:i/>
                <w:sz w:val="16"/>
                <w:szCs w:val="16"/>
              </w:rPr>
              <w:t>Sultana</w:t>
            </w:r>
            <w:r w:rsidRPr="00B86B3C">
              <w:rPr>
                <w:sz w:val="16"/>
                <w:szCs w:val="16"/>
              </w:rPr>
              <w:t>. (as C. Nealey)</w:t>
            </w:r>
          </w:p>
        </w:tc>
      </w:tr>
      <w:tr w:rsidR="00F7297B" w:rsidRPr="00206DD1" w14:paraId="250F9E39" w14:textId="77777777" w:rsidTr="00590675">
        <w:trPr>
          <w:trHeight w:val="260"/>
        </w:trPr>
        <w:tc>
          <w:tcPr>
            <w:tcW w:w="1017" w:type="dxa"/>
            <w:gridSpan w:val="2"/>
          </w:tcPr>
          <w:p w14:paraId="1C0A0036" w14:textId="77777777" w:rsidR="00F7297B" w:rsidRPr="00206DD1" w:rsidRDefault="00F7297B" w:rsidP="00590675">
            <w:pPr>
              <w:numPr>
                <w:ilvl w:val="0"/>
                <w:numId w:val="1947"/>
              </w:numPr>
              <w:ind w:right="62"/>
            </w:pPr>
          </w:p>
        </w:tc>
        <w:tc>
          <w:tcPr>
            <w:tcW w:w="873" w:type="dxa"/>
          </w:tcPr>
          <w:p w14:paraId="46B6E970" w14:textId="77777777" w:rsidR="00F7297B" w:rsidRPr="00C02801" w:rsidRDefault="00F7297B" w:rsidP="00590675">
            <w:pPr>
              <w:rPr>
                <w:b/>
                <w:color w:val="FF0000"/>
              </w:rPr>
            </w:pPr>
            <w:r w:rsidRPr="00C02801">
              <w:t>Lived</w:t>
            </w:r>
          </w:p>
        </w:tc>
        <w:tc>
          <w:tcPr>
            <w:tcW w:w="628" w:type="dxa"/>
            <w:gridSpan w:val="2"/>
          </w:tcPr>
          <w:p w14:paraId="72265503" w14:textId="77777777" w:rsidR="00F7297B" w:rsidRDefault="00F7297B" w:rsidP="00590675">
            <w:r>
              <w:t>115</w:t>
            </w:r>
          </w:p>
        </w:tc>
        <w:tc>
          <w:tcPr>
            <w:tcW w:w="1038" w:type="dxa"/>
            <w:gridSpan w:val="2"/>
          </w:tcPr>
          <w:p w14:paraId="43984070" w14:textId="77777777" w:rsidR="00F7297B" w:rsidRDefault="00F7297B" w:rsidP="00590675">
            <w:r>
              <w:t>OH Inf</w:t>
            </w:r>
          </w:p>
        </w:tc>
        <w:tc>
          <w:tcPr>
            <w:tcW w:w="526" w:type="dxa"/>
            <w:gridSpan w:val="2"/>
          </w:tcPr>
          <w:p w14:paraId="42ECD557" w14:textId="77777777" w:rsidR="00F7297B" w:rsidRDefault="00F7297B" w:rsidP="00590675">
            <w:r>
              <w:t>C</w:t>
            </w:r>
          </w:p>
        </w:tc>
        <w:tc>
          <w:tcPr>
            <w:tcW w:w="1279" w:type="dxa"/>
            <w:gridSpan w:val="2"/>
          </w:tcPr>
          <w:p w14:paraId="12C13D7B" w14:textId="77777777" w:rsidR="00F7297B" w:rsidRDefault="00F7297B" w:rsidP="00590675">
            <w:r>
              <w:t>Pvt</w:t>
            </w:r>
          </w:p>
        </w:tc>
        <w:tc>
          <w:tcPr>
            <w:tcW w:w="1943" w:type="dxa"/>
            <w:gridSpan w:val="2"/>
          </w:tcPr>
          <w:p w14:paraId="1A60471E" w14:textId="77777777" w:rsidR="00F7297B" w:rsidRDefault="00F7297B" w:rsidP="00590675">
            <w:r>
              <w:t>Malone</w:t>
            </w:r>
            <w:r w:rsidRPr="00E549B6">
              <w:rPr>
                <w:noProof/>
              </w:rPr>
              <w:drawing>
                <wp:inline distT="0" distB="0" distL="0" distR="0" wp14:anchorId="15892EE8" wp14:editId="4AD93A6B">
                  <wp:extent cx="1095375" cy="1562100"/>
                  <wp:effectExtent l="0" t="0" r="0" b="0"/>
                  <wp:docPr id="1829" name="Picture 1829"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Ohio Infantry, 115th, Co"/>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095375" cy="1562100"/>
                          </a:xfrm>
                          <a:prstGeom prst="rect">
                            <a:avLst/>
                          </a:prstGeom>
                          <a:noFill/>
                          <a:ln>
                            <a:noFill/>
                          </a:ln>
                        </pic:spPr>
                      </pic:pic>
                    </a:graphicData>
                  </a:graphic>
                </wp:inline>
              </w:drawing>
            </w:r>
          </w:p>
        </w:tc>
        <w:tc>
          <w:tcPr>
            <w:tcW w:w="1606" w:type="dxa"/>
          </w:tcPr>
          <w:p w14:paraId="7A94FC8C" w14:textId="77777777" w:rsidR="00F7297B" w:rsidRDefault="00F7297B" w:rsidP="00590675">
            <w:pPr>
              <w:ind w:right="-270"/>
            </w:pPr>
            <w:r>
              <w:t>Vincent Albert “Buddy”</w:t>
            </w:r>
          </w:p>
        </w:tc>
        <w:tc>
          <w:tcPr>
            <w:tcW w:w="618" w:type="dxa"/>
          </w:tcPr>
          <w:p w14:paraId="40A97EF8" w14:textId="77777777" w:rsidR="00F7297B" w:rsidRDefault="00F7297B" w:rsidP="00590675">
            <w:r>
              <w:t>17</w:t>
            </w:r>
          </w:p>
        </w:tc>
        <w:tc>
          <w:tcPr>
            <w:tcW w:w="4782" w:type="dxa"/>
          </w:tcPr>
          <w:p w14:paraId="4178D087" w14:textId="77777777" w:rsidR="00F7297B" w:rsidRPr="00B86B3C" w:rsidRDefault="00F7297B" w:rsidP="00590675">
            <w:pPr>
              <w:numPr>
                <w:ilvl w:val="0"/>
                <w:numId w:val="1269"/>
              </w:numPr>
              <w:ind w:left="432"/>
              <w:rPr>
                <w:sz w:val="16"/>
                <w:szCs w:val="16"/>
              </w:rPr>
            </w:pPr>
            <w:r w:rsidRPr="00B86B3C">
              <w:rPr>
                <w:i/>
                <w:sz w:val="16"/>
                <w:szCs w:val="16"/>
              </w:rPr>
              <w:t>Memphis Argus</w:t>
            </w:r>
            <w:r w:rsidRPr="00B86B3C">
              <w:rPr>
                <w:sz w:val="16"/>
                <w:szCs w:val="16"/>
              </w:rPr>
              <w:t xml:space="preserve"> – Adams Hospital List.</w:t>
            </w:r>
          </w:p>
          <w:p w14:paraId="52E49C1D" w14:textId="77777777" w:rsidR="00F7297B" w:rsidRPr="00B86B3C" w:rsidRDefault="00F7297B" w:rsidP="00590675">
            <w:pPr>
              <w:numPr>
                <w:ilvl w:val="0"/>
                <w:numId w:val="1269"/>
              </w:numPr>
              <w:ind w:left="432"/>
              <w:rPr>
                <w:sz w:val="16"/>
                <w:szCs w:val="16"/>
              </w:rPr>
            </w:pPr>
            <w:r w:rsidRPr="00B86B3C">
              <w:rPr>
                <w:i/>
                <w:sz w:val="16"/>
                <w:szCs w:val="16"/>
              </w:rPr>
              <w:t>Memphis Daily Bulletin</w:t>
            </w:r>
            <w:r w:rsidRPr="00B86B3C">
              <w:rPr>
                <w:sz w:val="16"/>
                <w:szCs w:val="16"/>
              </w:rPr>
              <w:t>, Adams Hospital List.</w:t>
            </w:r>
          </w:p>
          <w:p w14:paraId="2745F2E8" w14:textId="77777777" w:rsidR="00F7297B" w:rsidRPr="00B86B3C" w:rsidRDefault="00F7297B" w:rsidP="00590675">
            <w:pPr>
              <w:numPr>
                <w:ilvl w:val="0"/>
                <w:numId w:val="1269"/>
              </w:numPr>
              <w:ind w:left="432"/>
              <w:rPr>
                <w:sz w:val="16"/>
                <w:szCs w:val="16"/>
              </w:rPr>
            </w:pPr>
            <w:r w:rsidRPr="00B86B3C">
              <w:rPr>
                <w:i/>
                <w:sz w:val="16"/>
                <w:szCs w:val="16"/>
              </w:rPr>
              <w:t>Daily Missouri Democrat</w:t>
            </w:r>
            <w:r w:rsidRPr="00B86B3C">
              <w:rPr>
                <w:sz w:val="16"/>
                <w:szCs w:val="16"/>
              </w:rPr>
              <w:t>, Adams Hospital -Chilled.</w:t>
            </w:r>
          </w:p>
          <w:p w14:paraId="4184771D" w14:textId="77777777" w:rsidR="00F7297B" w:rsidRPr="00B86B3C" w:rsidRDefault="00F7297B" w:rsidP="00590675">
            <w:pPr>
              <w:numPr>
                <w:ilvl w:val="0"/>
                <w:numId w:val="1269"/>
              </w:numPr>
              <w:ind w:left="432"/>
              <w:rPr>
                <w:sz w:val="16"/>
                <w:szCs w:val="16"/>
              </w:rPr>
            </w:pPr>
            <w:r w:rsidRPr="00B86B3C">
              <w:rPr>
                <w:i/>
                <w:sz w:val="16"/>
                <w:szCs w:val="16"/>
              </w:rPr>
              <w:t>Daily Missouri Republican</w:t>
            </w:r>
            <w:r w:rsidRPr="00B86B3C">
              <w:rPr>
                <w:sz w:val="16"/>
                <w:szCs w:val="16"/>
              </w:rPr>
              <w:t>, Adams Hospital List – Chilled.</w:t>
            </w:r>
          </w:p>
          <w:p w14:paraId="11DA5C4B" w14:textId="77777777" w:rsidR="00F7297B" w:rsidRPr="00B86B3C" w:rsidRDefault="00F7297B" w:rsidP="00590675">
            <w:pPr>
              <w:numPr>
                <w:ilvl w:val="0"/>
                <w:numId w:val="1269"/>
              </w:numPr>
              <w:ind w:left="432"/>
              <w:rPr>
                <w:sz w:val="16"/>
                <w:szCs w:val="16"/>
              </w:rPr>
            </w:pPr>
            <w:r w:rsidRPr="00B86B3C">
              <w:rPr>
                <w:i/>
                <w:sz w:val="16"/>
                <w:szCs w:val="16"/>
              </w:rPr>
              <w:t>Cincinnati Daily Commercial</w:t>
            </w:r>
            <w:r w:rsidRPr="00B86B3C">
              <w:rPr>
                <w:sz w:val="16"/>
                <w:szCs w:val="16"/>
              </w:rPr>
              <w:t>, Adams Hospital List.</w:t>
            </w:r>
          </w:p>
          <w:p w14:paraId="01136B0A" w14:textId="77777777" w:rsidR="00F7297B" w:rsidRPr="00B86B3C" w:rsidRDefault="00F7297B" w:rsidP="00590675">
            <w:pPr>
              <w:numPr>
                <w:ilvl w:val="0"/>
                <w:numId w:val="1269"/>
              </w:numPr>
              <w:ind w:left="432"/>
              <w:rPr>
                <w:sz w:val="16"/>
                <w:szCs w:val="16"/>
              </w:rPr>
            </w:pPr>
            <w:r w:rsidRPr="00B86B3C">
              <w:rPr>
                <w:i/>
                <w:sz w:val="16"/>
                <w:szCs w:val="16"/>
              </w:rPr>
              <w:t>Cincinnati Daily Gazette</w:t>
            </w:r>
            <w:r w:rsidRPr="00B86B3C">
              <w:rPr>
                <w:sz w:val="16"/>
                <w:szCs w:val="16"/>
              </w:rPr>
              <w:t>, Adams Hospital List.</w:t>
            </w:r>
          </w:p>
          <w:p w14:paraId="60FDFE2D" w14:textId="77777777" w:rsidR="00F7297B" w:rsidRPr="00B86B3C" w:rsidRDefault="00F7297B" w:rsidP="00590675">
            <w:pPr>
              <w:numPr>
                <w:ilvl w:val="0"/>
                <w:numId w:val="1269"/>
              </w:numPr>
              <w:ind w:left="432"/>
              <w:rPr>
                <w:sz w:val="16"/>
                <w:szCs w:val="16"/>
              </w:rPr>
            </w:pPr>
            <w:r w:rsidRPr="00B86B3C">
              <w:rPr>
                <w:sz w:val="16"/>
                <w:szCs w:val="16"/>
              </w:rPr>
              <w:t>Camp Fisk List (April 19)</w:t>
            </w:r>
          </w:p>
          <w:p w14:paraId="0B0CF040" w14:textId="77777777" w:rsidR="00F7297B" w:rsidRPr="00B86B3C" w:rsidRDefault="00F7297B" w:rsidP="00590675">
            <w:pPr>
              <w:numPr>
                <w:ilvl w:val="0"/>
                <w:numId w:val="1269"/>
              </w:numPr>
              <w:ind w:left="432"/>
              <w:rPr>
                <w:sz w:val="16"/>
                <w:szCs w:val="16"/>
              </w:rPr>
            </w:pPr>
            <w:r w:rsidRPr="00B86B3C">
              <w:rPr>
                <w:rFonts w:cs="Courier New"/>
                <w:sz w:val="16"/>
                <w:szCs w:val="16"/>
              </w:rPr>
              <w:t>Fifty Years and Over of Akron and Summit County [O.], p. 862 – Lived, listed as Albert Malone.</w:t>
            </w:r>
          </w:p>
          <w:p w14:paraId="0A697569" w14:textId="77777777" w:rsidR="00F7297B" w:rsidRPr="00B86B3C" w:rsidRDefault="00F7297B" w:rsidP="00590675">
            <w:pPr>
              <w:numPr>
                <w:ilvl w:val="0"/>
                <w:numId w:val="1269"/>
              </w:numPr>
              <w:ind w:left="432"/>
              <w:rPr>
                <w:sz w:val="16"/>
                <w:szCs w:val="16"/>
              </w:rPr>
            </w:pPr>
            <w:r w:rsidRPr="00B86B3C">
              <w:rPr>
                <w:i/>
                <w:sz w:val="16"/>
                <w:szCs w:val="16"/>
              </w:rPr>
              <w:t>Daily Missouri Republican</w:t>
            </w:r>
            <w:r w:rsidRPr="00B86B3C">
              <w:rPr>
                <w:sz w:val="16"/>
                <w:szCs w:val="16"/>
              </w:rPr>
              <w:t>, OH List.</w:t>
            </w:r>
          </w:p>
          <w:p w14:paraId="0AC9EC6E" w14:textId="77777777" w:rsidR="00F7297B" w:rsidRPr="00B86B3C" w:rsidRDefault="00F7297B" w:rsidP="00590675">
            <w:pPr>
              <w:numPr>
                <w:ilvl w:val="0"/>
                <w:numId w:val="1269"/>
              </w:numPr>
              <w:ind w:left="432"/>
              <w:rPr>
                <w:sz w:val="16"/>
                <w:szCs w:val="16"/>
              </w:rPr>
            </w:pPr>
            <w:r w:rsidRPr="00B86B3C">
              <w:rPr>
                <w:i/>
                <w:sz w:val="16"/>
                <w:szCs w:val="16"/>
              </w:rPr>
              <w:t>Cincinnati Daily Commercial</w:t>
            </w:r>
            <w:r w:rsidRPr="00B86B3C">
              <w:rPr>
                <w:sz w:val="16"/>
                <w:szCs w:val="16"/>
              </w:rPr>
              <w:t xml:space="preserve"> OH List.</w:t>
            </w:r>
          </w:p>
          <w:p w14:paraId="7F7FDCAC" w14:textId="77777777" w:rsidR="00F7297B" w:rsidRPr="00B86B3C" w:rsidRDefault="00F7297B" w:rsidP="00590675">
            <w:pPr>
              <w:numPr>
                <w:ilvl w:val="0"/>
                <w:numId w:val="1269"/>
              </w:numPr>
              <w:ind w:left="432"/>
              <w:rPr>
                <w:sz w:val="16"/>
                <w:szCs w:val="16"/>
              </w:rPr>
            </w:pPr>
            <w:r w:rsidRPr="00B86B3C">
              <w:rPr>
                <w:i/>
                <w:sz w:val="16"/>
                <w:szCs w:val="16"/>
              </w:rPr>
              <w:t>Memphis Daily Bulletin</w:t>
            </w:r>
            <w:r w:rsidRPr="00B86B3C">
              <w:rPr>
                <w:sz w:val="16"/>
                <w:szCs w:val="16"/>
              </w:rPr>
              <w:t>, OH List.</w:t>
            </w:r>
          </w:p>
          <w:p w14:paraId="6741B2D6" w14:textId="77777777" w:rsidR="00F7297B" w:rsidRPr="00B86B3C" w:rsidRDefault="00F7297B" w:rsidP="00590675">
            <w:pPr>
              <w:numPr>
                <w:ilvl w:val="0"/>
                <w:numId w:val="1269"/>
              </w:numPr>
              <w:ind w:left="432"/>
              <w:rPr>
                <w:sz w:val="16"/>
                <w:szCs w:val="16"/>
              </w:rPr>
            </w:pPr>
            <w:r w:rsidRPr="00B86B3C">
              <w:rPr>
                <w:i/>
                <w:sz w:val="16"/>
                <w:szCs w:val="16"/>
              </w:rPr>
              <w:t>Cincinnati Daily Gazette</w:t>
            </w:r>
            <w:r w:rsidRPr="00B86B3C">
              <w:rPr>
                <w:sz w:val="16"/>
                <w:szCs w:val="16"/>
              </w:rPr>
              <w:t>, OH List.</w:t>
            </w:r>
          </w:p>
          <w:p w14:paraId="5E769B6D" w14:textId="77777777" w:rsidR="00F7297B" w:rsidRPr="00B86B3C" w:rsidRDefault="00F7297B" w:rsidP="00590675">
            <w:pPr>
              <w:numPr>
                <w:ilvl w:val="0"/>
                <w:numId w:val="1269"/>
              </w:numPr>
              <w:ind w:left="432"/>
              <w:rPr>
                <w:sz w:val="16"/>
                <w:szCs w:val="16"/>
              </w:rPr>
            </w:pPr>
            <w:r w:rsidRPr="00B86B3C">
              <w:rPr>
                <w:i/>
                <w:sz w:val="16"/>
                <w:szCs w:val="16"/>
              </w:rPr>
              <w:t>Ohio Adjutant General Report</w:t>
            </w:r>
            <w:r w:rsidRPr="00B86B3C">
              <w:rPr>
                <w:sz w:val="16"/>
                <w:szCs w:val="16"/>
              </w:rPr>
              <w:t xml:space="preserve"> – Captured Dec. 5, 1864, at Lavergne, Tenn.; exchanged ___; mustered out May 20, 1865, at Camp Chase, O., by order of War Department. (Vol. 8, p. 155)</w:t>
            </w:r>
          </w:p>
          <w:p w14:paraId="07357CB8" w14:textId="77777777" w:rsidR="00F7297B" w:rsidRPr="00B86B3C" w:rsidRDefault="00F7297B" w:rsidP="00590675">
            <w:pPr>
              <w:numPr>
                <w:ilvl w:val="0"/>
                <w:numId w:val="1269"/>
              </w:numPr>
              <w:ind w:left="432"/>
              <w:rPr>
                <w:sz w:val="16"/>
                <w:szCs w:val="16"/>
              </w:rPr>
            </w:pPr>
            <w:r w:rsidRPr="00B86B3C">
              <w:rPr>
                <w:sz w:val="16"/>
                <w:szCs w:val="16"/>
              </w:rPr>
              <w:t>Fold3.com - Pension Record Card – Died Oct. 6, 1925, at State Soldiers’ Home, OH.</w:t>
            </w:r>
          </w:p>
          <w:p w14:paraId="29FE4356" w14:textId="77777777" w:rsidR="00F7297B" w:rsidRPr="00B86B3C" w:rsidRDefault="00F7297B" w:rsidP="00590675">
            <w:pPr>
              <w:numPr>
                <w:ilvl w:val="0"/>
                <w:numId w:val="1269"/>
              </w:numPr>
              <w:ind w:left="432"/>
              <w:rPr>
                <w:sz w:val="16"/>
                <w:szCs w:val="16"/>
              </w:rPr>
            </w:pPr>
            <w:r w:rsidRPr="00B86B3C">
              <w:rPr>
                <w:sz w:val="16"/>
                <w:szCs w:val="16"/>
              </w:rPr>
              <w:t>Ancestry.com – Born about 1847, Died Oct. 6, 1925.</w:t>
            </w:r>
          </w:p>
          <w:p w14:paraId="1A69FF54" w14:textId="77777777" w:rsidR="00F7297B" w:rsidRPr="00B86B3C" w:rsidRDefault="00F7297B" w:rsidP="00590675">
            <w:pPr>
              <w:numPr>
                <w:ilvl w:val="0"/>
                <w:numId w:val="126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F74FF1F" w14:textId="77777777" w:rsidR="00F7297B" w:rsidRPr="00B86B3C" w:rsidRDefault="00F7297B" w:rsidP="00590675">
            <w:pPr>
              <w:numPr>
                <w:ilvl w:val="0"/>
                <w:numId w:val="1269"/>
              </w:numPr>
              <w:ind w:left="432"/>
              <w:rPr>
                <w:sz w:val="16"/>
                <w:szCs w:val="16"/>
              </w:rPr>
            </w:pPr>
            <w:r w:rsidRPr="00B86B3C">
              <w:rPr>
                <w:sz w:val="16"/>
                <w:szCs w:val="16"/>
              </w:rPr>
              <w:t>Fold3.com – OH List – Reported at Camp Chase, O., May 3, ’65.</w:t>
            </w:r>
          </w:p>
          <w:p w14:paraId="766C3EA5" w14:textId="77777777" w:rsidR="00F7297B" w:rsidRPr="00B86B3C" w:rsidRDefault="00F7297B" w:rsidP="00590675">
            <w:pPr>
              <w:numPr>
                <w:ilvl w:val="0"/>
                <w:numId w:val="126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w:t>
            </w:r>
          </w:p>
          <w:p w14:paraId="31AC3FD8" w14:textId="77777777" w:rsidR="00F7297B" w:rsidRPr="00B86B3C" w:rsidRDefault="00F7297B" w:rsidP="00590675">
            <w:pPr>
              <w:numPr>
                <w:ilvl w:val="0"/>
                <w:numId w:val="1269"/>
              </w:numPr>
              <w:ind w:left="432"/>
              <w:rPr>
                <w:sz w:val="16"/>
                <w:szCs w:val="16"/>
              </w:rPr>
            </w:pPr>
            <w:r w:rsidRPr="00B86B3C">
              <w:rPr>
                <w:sz w:val="16"/>
                <w:szCs w:val="16"/>
              </w:rPr>
              <w:t xml:space="preserve">Personal File - Newspaper Article - </w:t>
            </w:r>
            <w:r w:rsidRPr="00B86B3C">
              <w:rPr>
                <w:i/>
                <w:sz w:val="16"/>
                <w:szCs w:val="16"/>
              </w:rPr>
              <w:t xml:space="preserve">Sandusky Register </w:t>
            </w:r>
            <w:r w:rsidRPr="00B86B3C">
              <w:rPr>
                <w:sz w:val="16"/>
                <w:szCs w:val="16"/>
              </w:rPr>
              <w:t>of Sandusky, OH, April 16, 1922, page 16</w:t>
            </w:r>
          </w:p>
          <w:p w14:paraId="381A1DB5" w14:textId="77777777" w:rsidR="00F7297B" w:rsidRPr="00B86B3C" w:rsidRDefault="00F7297B" w:rsidP="00590675">
            <w:pPr>
              <w:numPr>
                <w:ilvl w:val="0"/>
                <w:numId w:val="1269"/>
              </w:numPr>
              <w:ind w:left="432"/>
              <w:rPr>
                <w:sz w:val="16"/>
                <w:szCs w:val="16"/>
              </w:rPr>
            </w:pPr>
            <w:r w:rsidRPr="00B86B3C">
              <w:rPr>
                <w:sz w:val="16"/>
                <w:szCs w:val="16"/>
              </w:rPr>
              <w:t xml:space="preserve">Obituary Notice – </w:t>
            </w:r>
            <w:r w:rsidRPr="00B86B3C">
              <w:rPr>
                <w:i/>
                <w:sz w:val="16"/>
                <w:szCs w:val="16"/>
              </w:rPr>
              <w:t>Sandusky</w:t>
            </w:r>
            <w:r w:rsidRPr="00B86B3C">
              <w:rPr>
                <w:sz w:val="16"/>
                <w:szCs w:val="16"/>
              </w:rPr>
              <w:t xml:space="preserve"> [OH] </w:t>
            </w:r>
            <w:r w:rsidRPr="00B86B3C">
              <w:rPr>
                <w:i/>
                <w:sz w:val="16"/>
                <w:szCs w:val="16"/>
              </w:rPr>
              <w:t>Register</w:t>
            </w:r>
            <w:r w:rsidRPr="00B86B3C">
              <w:rPr>
                <w:sz w:val="16"/>
                <w:szCs w:val="16"/>
              </w:rPr>
              <w:t xml:space="preserve">, Oct. 8, 1925, p. 8. Mentions </w:t>
            </w:r>
            <w:r w:rsidRPr="00291D4E">
              <w:rPr>
                <w:i/>
                <w:sz w:val="16"/>
                <w:szCs w:val="16"/>
              </w:rPr>
              <w:t>Sultana</w:t>
            </w:r>
            <w:r w:rsidRPr="00B86B3C">
              <w:rPr>
                <w:sz w:val="16"/>
                <w:szCs w:val="16"/>
              </w:rPr>
              <w:t>.</w:t>
            </w:r>
          </w:p>
          <w:p w14:paraId="5CF2733B" w14:textId="77777777" w:rsidR="00F7297B" w:rsidRPr="00B86B3C" w:rsidRDefault="00F7297B" w:rsidP="00590675">
            <w:pPr>
              <w:numPr>
                <w:ilvl w:val="0"/>
                <w:numId w:val="126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5C3B8D67" w14:textId="77777777" w:rsidR="00F7297B" w:rsidRPr="00B86B3C" w:rsidRDefault="00F7297B" w:rsidP="00590675">
            <w:pPr>
              <w:numPr>
                <w:ilvl w:val="0"/>
                <w:numId w:val="126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3AC82A1" w14:textId="77777777" w:rsidR="00F7297B" w:rsidRPr="00B86B3C" w:rsidRDefault="00F7297B" w:rsidP="00590675">
            <w:pPr>
              <w:numPr>
                <w:ilvl w:val="0"/>
                <w:numId w:val="1269"/>
              </w:numPr>
              <w:ind w:left="432"/>
              <w:rPr>
                <w:sz w:val="16"/>
                <w:szCs w:val="16"/>
              </w:rPr>
            </w:pPr>
            <w:r w:rsidRPr="00B86B3C">
              <w:rPr>
                <w:sz w:val="16"/>
                <w:szCs w:val="16"/>
              </w:rPr>
              <w:t>Personl File of A.A. Jones – Mentioned in letter to brother from Memphis dated April 29, 1865. Survived.</w:t>
            </w:r>
          </w:p>
          <w:p w14:paraId="3C1C4F01" w14:textId="77777777" w:rsidR="00F7297B" w:rsidRPr="00B86B3C" w:rsidRDefault="00F7297B" w:rsidP="00590675">
            <w:pPr>
              <w:numPr>
                <w:ilvl w:val="0"/>
                <w:numId w:val="1269"/>
              </w:numPr>
              <w:ind w:left="432"/>
              <w:rPr>
                <w:sz w:val="16"/>
                <w:szCs w:val="16"/>
              </w:rPr>
            </w:pPr>
            <w:r w:rsidRPr="00B86B3C">
              <w:rPr>
                <w:sz w:val="16"/>
                <w:szCs w:val="16"/>
              </w:rPr>
              <w:lastRenderedPageBreak/>
              <w:t xml:space="preserve">Personal File of A.A. Jones – </w:t>
            </w:r>
            <w:r w:rsidRPr="00B86B3C">
              <w:rPr>
                <w:i/>
                <w:sz w:val="16"/>
                <w:szCs w:val="16"/>
              </w:rPr>
              <w:t>Summit County Beacon</w:t>
            </w:r>
            <w:r w:rsidRPr="00B86B3C">
              <w:rPr>
                <w:sz w:val="16"/>
                <w:szCs w:val="16"/>
              </w:rPr>
              <w:t>, May 18, 1865 – List of lost and survived. Lived.</w:t>
            </w:r>
          </w:p>
        </w:tc>
      </w:tr>
      <w:tr w:rsidR="00F7297B" w:rsidRPr="00206DD1" w14:paraId="6AB28CAD" w14:textId="77777777" w:rsidTr="00590675">
        <w:trPr>
          <w:trHeight w:val="260"/>
        </w:trPr>
        <w:tc>
          <w:tcPr>
            <w:tcW w:w="1017" w:type="dxa"/>
            <w:gridSpan w:val="2"/>
          </w:tcPr>
          <w:p w14:paraId="6335C7C6" w14:textId="77777777" w:rsidR="00F7297B" w:rsidRPr="00206DD1" w:rsidRDefault="00F7297B" w:rsidP="00590675">
            <w:pPr>
              <w:numPr>
                <w:ilvl w:val="0"/>
                <w:numId w:val="1947"/>
              </w:numPr>
              <w:ind w:right="62"/>
            </w:pPr>
          </w:p>
        </w:tc>
        <w:tc>
          <w:tcPr>
            <w:tcW w:w="873" w:type="dxa"/>
          </w:tcPr>
          <w:p w14:paraId="213DD352" w14:textId="77777777" w:rsidR="00F7297B" w:rsidRPr="00C02801" w:rsidRDefault="00F7297B" w:rsidP="00590675">
            <w:pPr>
              <w:rPr>
                <w:b/>
                <w:color w:val="FF0000"/>
              </w:rPr>
            </w:pPr>
            <w:r w:rsidRPr="00C02801">
              <w:t>Lived</w:t>
            </w:r>
          </w:p>
        </w:tc>
        <w:tc>
          <w:tcPr>
            <w:tcW w:w="628" w:type="dxa"/>
            <w:gridSpan w:val="2"/>
          </w:tcPr>
          <w:p w14:paraId="5BE0A2D7" w14:textId="77777777" w:rsidR="00F7297B" w:rsidRDefault="00F7297B" w:rsidP="00590675">
            <w:r>
              <w:t>115</w:t>
            </w:r>
          </w:p>
        </w:tc>
        <w:tc>
          <w:tcPr>
            <w:tcW w:w="1038" w:type="dxa"/>
            <w:gridSpan w:val="2"/>
          </w:tcPr>
          <w:p w14:paraId="53D3F8D5" w14:textId="77777777" w:rsidR="00F7297B" w:rsidRDefault="00F7297B" w:rsidP="00590675">
            <w:r>
              <w:t>OH Inf</w:t>
            </w:r>
          </w:p>
        </w:tc>
        <w:tc>
          <w:tcPr>
            <w:tcW w:w="526" w:type="dxa"/>
            <w:gridSpan w:val="2"/>
          </w:tcPr>
          <w:p w14:paraId="05FDDE59" w14:textId="77777777" w:rsidR="00F7297B" w:rsidRDefault="00F7297B" w:rsidP="00590675">
            <w:r>
              <w:t>C</w:t>
            </w:r>
          </w:p>
        </w:tc>
        <w:tc>
          <w:tcPr>
            <w:tcW w:w="1279" w:type="dxa"/>
            <w:gridSpan w:val="2"/>
          </w:tcPr>
          <w:p w14:paraId="77479D13" w14:textId="77777777" w:rsidR="00F7297B" w:rsidRDefault="00F7297B" w:rsidP="00590675">
            <w:r>
              <w:t>Pvt</w:t>
            </w:r>
          </w:p>
        </w:tc>
        <w:tc>
          <w:tcPr>
            <w:tcW w:w="1943" w:type="dxa"/>
            <w:gridSpan w:val="2"/>
          </w:tcPr>
          <w:p w14:paraId="1161CA35" w14:textId="77777777" w:rsidR="00F7297B" w:rsidRDefault="00F7297B" w:rsidP="00590675">
            <w:r>
              <w:t>Moon</w:t>
            </w:r>
          </w:p>
        </w:tc>
        <w:tc>
          <w:tcPr>
            <w:tcW w:w="1606" w:type="dxa"/>
          </w:tcPr>
          <w:p w14:paraId="6F9700BC" w14:textId="77777777" w:rsidR="00F7297B" w:rsidRDefault="00F7297B" w:rsidP="00590675">
            <w:pPr>
              <w:ind w:right="-270"/>
            </w:pPr>
            <w:r>
              <w:t>Washington</w:t>
            </w:r>
          </w:p>
        </w:tc>
        <w:tc>
          <w:tcPr>
            <w:tcW w:w="618" w:type="dxa"/>
          </w:tcPr>
          <w:p w14:paraId="0F040FF4" w14:textId="77777777" w:rsidR="00F7297B" w:rsidRDefault="00F7297B" w:rsidP="00590675">
            <w:r>
              <w:t>18</w:t>
            </w:r>
          </w:p>
        </w:tc>
        <w:tc>
          <w:tcPr>
            <w:tcW w:w="4782" w:type="dxa"/>
          </w:tcPr>
          <w:p w14:paraId="29E4CD99" w14:textId="77777777" w:rsidR="00F7297B" w:rsidRPr="00B86B3C" w:rsidRDefault="00F7297B" w:rsidP="00590675">
            <w:pPr>
              <w:numPr>
                <w:ilvl w:val="0"/>
                <w:numId w:val="1270"/>
              </w:numPr>
              <w:ind w:left="432"/>
              <w:rPr>
                <w:sz w:val="16"/>
                <w:szCs w:val="16"/>
              </w:rPr>
            </w:pPr>
            <w:r w:rsidRPr="00B86B3C">
              <w:rPr>
                <w:i/>
                <w:sz w:val="16"/>
                <w:szCs w:val="16"/>
              </w:rPr>
              <w:t>Memphis Argus</w:t>
            </w:r>
            <w:r w:rsidRPr="00B86B3C">
              <w:rPr>
                <w:sz w:val="16"/>
                <w:szCs w:val="16"/>
              </w:rPr>
              <w:t xml:space="preserve"> – Washington Hospital List – (as (blank) Washington)</w:t>
            </w:r>
          </w:p>
          <w:p w14:paraId="49B024C6" w14:textId="77777777" w:rsidR="00F7297B" w:rsidRPr="00B86B3C" w:rsidRDefault="00F7297B" w:rsidP="00590675">
            <w:pPr>
              <w:numPr>
                <w:ilvl w:val="0"/>
                <w:numId w:val="1270"/>
              </w:numPr>
              <w:ind w:left="432"/>
              <w:rPr>
                <w:sz w:val="16"/>
                <w:szCs w:val="16"/>
              </w:rPr>
            </w:pPr>
            <w:r w:rsidRPr="00B86B3C">
              <w:rPr>
                <w:i/>
                <w:sz w:val="16"/>
                <w:szCs w:val="16"/>
              </w:rPr>
              <w:t>Memphis Daily Bulletin</w:t>
            </w:r>
            <w:r w:rsidRPr="00B86B3C">
              <w:rPr>
                <w:sz w:val="16"/>
                <w:szCs w:val="16"/>
              </w:rPr>
              <w:t xml:space="preserve"> – Washington Hospital List – (as (blank) Washington)</w:t>
            </w:r>
          </w:p>
          <w:p w14:paraId="057F90A2" w14:textId="77777777" w:rsidR="00F7297B" w:rsidRPr="00B86B3C" w:rsidRDefault="00F7297B" w:rsidP="00590675">
            <w:pPr>
              <w:numPr>
                <w:ilvl w:val="0"/>
                <w:numId w:val="1270"/>
              </w:numPr>
              <w:ind w:left="432"/>
              <w:rPr>
                <w:sz w:val="16"/>
                <w:szCs w:val="16"/>
              </w:rPr>
            </w:pPr>
            <w:r w:rsidRPr="00B86B3C">
              <w:rPr>
                <w:i/>
                <w:sz w:val="16"/>
                <w:szCs w:val="16"/>
              </w:rPr>
              <w:t>Daily Missouri Democrat</w:t>
            </w:r>
            <w:r w:rsidRPr="00B86B3C">
              <w:rPr>
                <w:sz w:val="16"/>
                <w:szCs w:val="16"/>
              </w:rPr>
              <w:t>, Washington Hospital List – Uninjured (as (blank) Washington)</w:t>
            </w:r>
          </w:p>
          <w:p w14:paraId="09DC3C05" w14:textId="77777777" w:rsidR="00F7297B" w:rsidRPr="00B86B3C" w:rsidRDefault="00F7297B" w:rsidP="00590675">
            <w:pPr>
              <w:numPr>
                <w:ilvl w:val="0"/>
                <w:numId w:val="1270"/>
              </w:numPr>
              <w:ind w:left="432"/>
              <w:rPr>
                <w:sz w:val="16"/>
                <w:szCs w:val="16"/>
              </w:rPr>
            </w:pPr>
            <w:r w:rsidRPr="00B86B3C">
              <w:rPr>
                <w:i/>
                <w:sz w:val="16"/>
                <w:szCs w:val="16"/>
              </w:rPr>
              <w:t>Daily Missouri Republican</w:t>
            </w:r>
            <w:r w:rsidRPr="00B86B3C">
              <w:rPr>
                <w:sz w:val="16"/>
                <w:szCs w:val="16"/>
              </w:rPr>
              <w:t>, Washington Hospital List – Uninjured. (as (blank) Washington)</w:t>
            </w:r>
          </w:p>
          <w:p w14:paraId="60F742E3" w14:textId="77777777" w:rsidR="00F7297B" w:rsidRPr="00B86B3C" w:rsidRDefault="00F7297B" w:rsidP="00590675">
            <w:pPr>
              <w:numPr>
                <w:ilvl w:val="0"/>
                <w:numId w:val="1270"/>
              </w:numPr>
              <w:ind w:left="432"/>
              <w:rPr>
                <w:sz w:val="16"/>
                <w:szCs w:val="16"/>
              </w:rPr>
            </w:pPr>
            <w:r w:rsidRPr="00B86B3C">
              <w:rPr>
                <w:i/>
                <w:sz w:val="16"/>
                <w:szCs w:val="16"/>
              </w:rPr>
              <w:t>Cincinnati Daily Commercial</w:t>
            </w:r>
            <w:r w:rsidRPr="00B86B3C">
              <w:rPr>
                <w:sz w:val="16"/>
                <w:szCs w:val="16"/>
              </w:rPr>
              <w:t>, Washington Hospital List – (as (blank) Washington)</w:t>
            </w:r>
          </w:p>
          <w:p w14:paraId="08CDEBB7" w14:textId="77777777" w:rsidR="00F7297B" w:rsidRPr="00B86B3C" w:rsidRDefault="00F7297B" w:rsidP="00590675">
            <w:pPr>
              <w:numPr>
                <w:ilvl w:val="0"/>
                <w:numId w:val="1270"/>
              </w:numPr>
              <w:ind w:left="432"/>
              <w:rPr>
                <w:sz w:val="16"/>
                <w:szCs w:val="16"/>
              </w:rPr>
            </w:pPr>
            <w:r w:rsidRPr="00B86B3C">
              <w:rPr>
                <w:i/>
                <w:sz w:val="16"/>
                <w:szCs w:val="16"/>
              </w:rPr>
              <w:t>Cincinnati Daily Gazette</w:t>
            </w:r>
            <w:r w:rsidRPr="00B86B3C">
              <w:rPr>
                <w:sz w:val="16"/>
                <w:szCs w:val="16"/>
              </w:rPr>
              <w:t>, Washington Hospital List – (as (blank) Washington)</w:t>
            </w:r>
          </w:p>
          <w:p w14:paraId="5ED87883" w14:textId="77777777" w:rsidR="00F7297B" w:rsidRPr="00B86B3C" w:rsidRDefault="00F7297B" w:rsidP="00590675">
            <w:pPr>
              <w:numPr>
                <w:ilvl w:val="0"/>
                <w:numId w:val="127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319419CD" w14:textId="77777777" w:rsidR="00F7297B" w:rsidRPr="00B86B3C" w:rsidRDefault="00F7297B" w:rsidP="00590675">
            <w:pPr>
              <w:numPr>
                <w:ilvl w:val="0"/>
                <w:numId w:val="1270"/>
              </w:numPr>
              <w:ind w:left="432"/>
              <w:rPr>
                <w:sz w:val="16"/>
                <w:szCs w:val="16"/>
              </w:rPr>
            </w:pPr>
            <w:r w:rsidRPr="00B86B3C">
              <w:rPr>
                <w:i/>
                <w:sz w:val="16"/>
                <w:szCs w:val="16"/>
              </w:rPr>
              <w:t>Daily Missouri Republican</w:t>
            </w:r>
            <w:r w:rsidRPr="00B86B3C">
              <w:rPr>
                <w:sz w:val="16"/>
                <w:szCs w:val="16"/>
              </w:rPr>
              <w:t>, OH List.</w:t>
            </w:r>
          </w:p>
          <w:p w14:paraId="19AE89A5" w14:textId="77777777" w:rsidR="00F7297B" w:rsidRPr="00B86B3C" w:rsidRDefault="00F7297B" w:rsidP="00590675">
            <w:pPr>
              <w:numPr>
                <w:ilvl w:val="0"/>
                <w:numId w:val="1270"/>
              </w:numPr>
              <w:ind w:left="432"/>
              <w:rPr>
                <w:sz w:val="16"/>
                <w:szCs w:val="16"/>
              </w:rPr>
            </w:pPr>
            <w:r w:rsidRPr="00B86B3C">
              <w:rPr>
                <w:i/>
                <w:sz w:val="16"/>
                <w:szCs w:val="16"/>
              </w:rPr>
              <w:t>Cincinnati Daily Commercial</w:t>
            </w:r>
            <w:r w:rsidRPr="00B86B3C">
              <w:rPr>
                <w:sz w:val="16"/>
                <w:szCs w:val="16"/>
              </w:rPr>
              <w:t xml:space="preserve"> OH List.</w:t>
            </w:r>
          </w:p>
          <w:p w14:paraId="57E32CF2" w14:textId="77777777" w:rsidR="00F7297B" w:rsidRPr="00B86B3C" w:rsidRDefault="00F7297B" w:rsidP="00590675">
            <w:pPr>
              <w:numPr>
                <w:ilvl w:val="0"/>
                <w:numId w:val="1270"/>
              </w:numPr>
              <w:ind w:left="432"/>
              <w:rPr>
                <w:sz w:val="16"/>
                <w:szCs w:val="16"/>
              </w:rPr>
            </w:pPr>
            <w:r w:rsidRPr="00B86B3C">
              <w:rPr>
                <w:i/>
                <w:sz w:val="16"/>
                <w:szCs w:val="16"/>
              </w:rPr>
              <w:t>Memphis Daily Bulletin</w:t>
            </w:r>
            <w:r w:rsidRPr="00B86B3C">
              <w:rPr>
                <w:sz w:val="16"/>
                <w:szCs w:val="16"/>
              </w:rPr>
              <w:t>, OH List.</w:t>
            </w:r>
          </w:p>
          <w:p w14:paraId="41402DFC" w14:textId="77777777" w:rsidR="00F7297B" w:rsidRPr="00B86B3C" w:rsidRDefault="00F7297B" w:rsidP="00590675">
            <w:pPr>
              <w:numPr>
                <w:ilvl w:val="0"/>
                <w:numId w:val="1270"/>
              </w:numPr>
              <w:ind w:left="432"/>
              <w:rPr>
                <w:sz w:val="16"/>
                <w:szCs w:val="16"/>
              </w:rPr>
            </w:pPr>
            <w:r w:rsidRPr="00B86B3C">
              <w:rPr>
                <w:i/>
                <w:sz w:val="16"/>
                <w:szCs w:val="16"/>
              </w:rPr>
              <w:t>Cincinnati Daily Gazette</w:t>
            </w:r>
            <w:r w:rsidRPr="00B86B3C">
              <w:rPr>
                <w:sz w:val="16"/>
                <w:szCs w:val="16"/>
              </w:rPr>
              <w:t>, OH List.</w:t>
            </w:r>
          </w:p>
          <w:p w14:paraId="5630EFDE" w14:textId="77777777" w:rsidR="00F7297B" w:rsidRPr="00B86B3C" w:rsidRDefault="00F7297B" w:rsidP="00590675">
            <w:pPr>
              <w:numPr>
                <w:ilvl w:val="0"/>
                <w:numId w:val="1270"/>
              </w:numPr>
              <w:ind w:left="432"/>
              <w:rPr>
                <w:sz w:val="16"/>
                <w:szCs w:val="16"/>
              </w:rPr>
            </w:pPr>
            <w:r w:rsidRPr="00B86B3C">
              <w:rPr>
                <w:i/>
                <w:sz w:val="16"/>
                <w:szCs w:val="16"/>
              </w:rPr>
              <w:t>Ohio Adjutant General Report</w:t>
            </w:r>
            <w:r w:rsidRPr="00B86B3C">
              <w:rPr>
                <w:sz w:val="16"/>
                <w:szCs w:val="16"/>
              </w:rPr>
              <w:t xml:space="preserve"> – Captured Dec. 5, 1864, at Lavergne, Tenn.; exchanged ___; mustered out May 20, 1865, at Camp Chase, O., by order of War Department. (Vol. 8, p. 155)</w:t>
            </w:r>
          </w:p>
          <w:p w14:paraId="2E6EF0E4" w14:textId="77777777" w:rsidR="00F7297B" w:rsidRPr="00B86B3C" w:rsidRDefault="00F7297B" w:rsidP="00590675">
            <w:pPr>
              <w:numPr>
                <w:ilvl w:val="0"/>
                <w:numId w:val="1270"/>
              </w:numPr>
              <w:ind w:left="432"/>
              <w:rPr>
                <w:sz w:val="16"/>
                <w:szCs w:val="16"/>
              </w:rPr>
            </w:pPr>
            <w:r w:rsidRPr="00B86B3C">
              <w:rPr>
                <w:i/>
                <w:sz w:val="16"/>
                <w:szCs w:val="16"/>
              </w:rPr>
              <w:t>Ohio Adjutant General Report</w:t>
            </w:r>
            <w:r w:rsidRPr="00B86B3C">
              <w:rPr>
                <w:sz w:val="16"/>
                <w:szCs w:val="16"/>
              </w:rPr>
              <w:t xml:space="preserve"> – Born about 1846.</w:t>
            </w:r>
          </w:p>
          <w:p w14:paraId="711C1B1D" w14:textId="77777777" w:rsidR="00F7297B" w:rsidRPr="00B86B3C" w:rsidRDefault="00F7297B" w:rsidP="00590675">
            <w:pPr>
              <w:numPr>
                <w:ilvl w:val="0"/>
                <w:numId w:val="1270"/>
              </w:numPr>
              <w:ind w:left="432"/>
              <w:rPr>
                <w:sz w:val="16"/>
                <w:szCs w:val="16"/>
              </w:rPr>
            </w:pPr>
            <w:r w:rsidRPr="00B86B3C">
              <w:rPr>
                <w:sz w:val="16"/>
                <w:szCs w:val="16"/>
              </w:rPr>
              <w:t>Fold3.com – OH List</w:t>
            </w:r>
          </w:p>
          <w:p w14:paraId="5E4921E4" w14:textId="77777777" w:rsidR="00F7297B" w:rsidRPr="00B86B3C" w:rsidRDefault="00F7297B" w:rsidP="00590675">
            <w:pPr>
              <w:numPr>
                <w:ilvl w:val="0"/>
                <w:numId w:val="127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oone and as Washington)</w:t>
            </w:r>
          </w:p>
          <w:p w14:paraId="36A6197F" w14:textId="77777777" w:rsidR="00F7297B" w:rsidRPr="00B86B3C" w:rsidRDefault="00F7297B" w:rsidP="00590675">
            <w:pPr>
              <w:numPr>
                <w:ilvl w:val="0"/>
                <w:numId w:val="1270"/>
              </w:numPr>
              <w:ind w:left="432"/>
              <w:rPr>
                <w:sz w:val="16"/>
                <w:szCs w:val="16"/>
              </w:rPr>
            </w:pPr>
            <w:r w:rsidRPr="00B86B3C">
              <w:rPr>
                <w:sz w:val="16"/>
                <w:szCs w:val="16"/>
              </w:rPr>
              <w:t>US Registers of Deaths of Volunteers, Ohio, Vol. 4, p. 189. (Lived)</w:t>
            </w:r>
          </w:p>
          <w:p w14:paraId="1D2CE5AB" w14:textId="77777777" w:rsidR="00F7297B" w:rsidRPr="00B86B3C" w:rsidRDefault="00F7297B" w:rsidP="00590675">
            <w:pPr>
              <w:numPr>
                <w:ilvl w:val="0"/>
                <w:numId w:val="127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E73A45D" w14:textId="77777777" w:rsidR="00F7297B" w:rsidRPr="00B86B3C" w:rsidRDefault="00F7297B" w:rsidP="00590675">
            <w:pPr>
              <w:numPr>
                <w:ilvl w:val="0"/>
                <w:numId w:val="127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 (as Moore) (also as </w:t>
            </w:r>
            <w:r w:rsidRPr="00B86B3C">
              <w:rPr>
                <w:b/>
                <w:sz w:val="16"/>
                <w:szCs w:val="16"/>
              </w:rPr>
              <w:t>PERISHED</w:t>
            </w:r>
            <w:r w:rsidRPr="00B86B3C">
              <w:rPr>
                <w:sz w:val="16"/>
                <w:szCs w:val="16"/>
              </w:rPr>
              <w:t xml:space="preserve"> page 195) (also as Washington page 217)</w:t>
            </w:r>
          </w:p>
          <w:p w14:paraId="15757C6C" w14:textId="77777777" w:rsidR="00F7297B" w:rsidRPr="00B86B3C" w:rsidRDefault="00F7297B" w:rsidP="00590675">
            <w:pPr>
              <w:numPr>
                <w:ilvl w:val="0"/>
                <w:numId w:val="127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t>
            </w:r>
            <w:proofErr w:type="gramStart"/>
            <w:r w:rsidRPr="00B86B3C">
              <w:rPr>
                <w:sz w:val="16"/>
                <w:szCs w:val="16"/>
              </w:rPr>
              <w:t>as ?</w:t>
            </w:r>
            <w:proofErr w:type="gramEnd"/>
            <w:r w:rsidRPr="00B86B3C">
              <w:rPr>
                <w:sz w:val="16"/>
                <w:szCs w:val="16"/>
              </w:rPr>
              <w:t xml:space="preserve"> Washington) Unhurt</w:t>
            </w:r>
          </w:p>
          <w:p w14:paraId="5732FFA5" w14:textId="77777777" w:rsidR="00F7297B" w:rsidRPr="00B86B3C" w:rsidRDefault="00F7297B" w:rsidP="00590675">
            <w:pPr>
              <w:numPr>
                <w:ilvl w:val="0"/>
                <w:numId w:val="127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A86308F" w14:textId="77777777" w:rsidR="00F7297B" w:rsidRPr="00B86B3C" w:rsidRDefault="00F7297B" w:rsidP="00590675">
            <w:pPr>
              <w:numPr>
                <w:ilvl w:val="0"/>
                <w:numId w:val="1270"/>
              </w:numPr>
              <w:ind w:left="432"/>
              <w:rPr>
                <w:sz w:val="16"/>
                <w:szCs w:val="16"/>
              </w:rPr>
            </w:pPr>
            <w:r w:rsidRPr="00B86B3C">
              <w:rPr>
                <w:sz w:val="16"/>
                <w:szCs w:val="16"/>
              </w:rPr>
              <w:lastRenderedPageBreak/>
              <w:t>Personl File of A.A. Jones – Mentioned in letter to brother from Memphis dated April 29, 1865. Survived.</w:t>
            </w:r>
          </w:p>
          <w:p w14:paraId="6901D30F" w14:textId="77777777" w:rsidR="00F7297B" w:rsidRPr="00B86B3C" w:rsidRDefault="00F7297B" w:rsidP="00590675">
            <w:pPr>
              <w:numPr>
                <w:ilvl w:val="0"/>
                <w:numId w:val="1270"/>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p w14:paraId="060AE2FC" w14:textId="77777777" w:rsidR="00F7297B" w:rsidRPr="00B86B3C" w:rsidRDefault="00F7297B" w:rsidP="00590675">
            <w:pPr>
              <w:numPr>
                <w:ilvl w:val="0"/>
                <w:numId w:val="1270"/>
              </w:numPr>
              <w:ind w:left="432"/>
              <w:rPr>
                <w:sz w:val="16"/>
                <w:szCs w:val="16"/>
              </w:rPr>
            </w:pPr>
            <w:r w:rsidRPr="00B86B3C">
              <w:rPr>
                <w:sz w:val="16"/>
                <w:szCs w:val="16"/>
              </w:rPr>
              <w:t>Personal File of W.H. Norton – Letter from Memphis, April 27, 1865. Mentions Boodey, Darrow, Moon, Tyson, Dosenbury, and J. Harris as survivors.</w:t>
            </w:r>
          </w:p>
        </w:tc>
      </w:tr>
      <w:tr w:rsidR="00F7297B" w:rsidRPr="00206DD1" w14:paraId="34485B8E" w14:textId="77777777" w:rsidTr="00590675">
        <w:trPr>
          <w:trHeight w:val="260"/>
        </w:trPr>
        <w:tc>
          <w:tcPr>
            <w:tcW w:w="1017" w:type="dxa"/>
            <w:gridSpan w:val="2"/>
          </w:tcPr>
          <w:p w14:paraId="5ECBAC5A" w14:textId="77777777" w:rsidR="00F7297B" w:rsidRPr="00206DD1" w:rsidRDefault="00F7297B" w:rsidP="00590675">
            <w:pPr>
              <w:numPr>
                <w:ilvl w:val="0"/>
                <w:numId w:val="1947"/>
              </w:numPr>
              <w:ind w:right="62"/>
            </w:pPr>
          </w:p>
        </w:tc>
        <w:tc>
          <w:tcPr>
            <w:tcW w:w="873" w:type="dxa"/>
          </w:tcPr>
          <w:p w14:paraId="469FDAED" w14:textId="77777777" w:rsidR="00F7297B" w:rsidRPr="00C02801" w:rsidRDefault="00F7297B" w:rsidP="00590675">
            <w:pPr>
              <w:rPr>
                <w:b/>
                <w:color w:val="FF0000"/>
              </w:rPr>
            </w:pPr>
            <w:r w:rsidRPr="00C02801">
              <w:t>Lived</w:t>
            </w:r>
          </w:p>
        </w:tc>
        <w:tc>
          <w:tcPr>
            <w:tcW w:w="628" w:type="dxa"/>
            <w:gridSpan w:val="2"/>
          </w:tcPr>
          <w:p w14:paraId="7D9E94F4" w14:textId="77777777" w:rsidR="00F7297B" w:rsidRDefault="00F7297B" w:rsidP="00590675">
            <w:r>
              <w:t>115</w:t>
            </w:r>
          </w:p>
        </w:tc>
        <w:tc>
          <w:tcPr>
            <w:tcW w:w="1038" w:type="dxa"/>
            <w:gridSpan w:val="2"/>
          </w:tcPr>
          <w:p w14:paraId="47C55332" w14:textId="77777777" w:rsidR="00F7297B" w:rsidRDefault="00F7297B" w:rsidP="00590675">
            <w:r>
              <w:t>OH Inf</w:t>
            </w:r>
          </w:p>
        </w:tc>
        <w:tc>
          <w:tcPr>
            <w:tcW w:w="526" w:type="dxa"/>
            <w:gridSpan w:val="2"/>
          </w:tcPr>
          <w:p w14:paraId="7815770F" w14:textId="77777777" w:rsidR="00F7297B" w:rsidRDefault="00F7297B" w:rsidP="00590675">
            <w:r>
              <w:t>C</w:t>
            </w:r>
          </w:p>
        </w:tc>
        <w:tc>
          <w:tcPr>
            <w:tcW w:w="1279" w:type="dxa"/>
            <w:gridSpan w:val="2"/>
          </w:tcPr>
          <w:p w14:paraId="6A8568BE" w14:textId="77777777" w:rsidR="00F7297B" w:rsidRDefault="00F7297B" w:rsidP="00590675">
            <w:r>
              <w:t>Pvt</w:t>
            </w:r>
          </w:p>
        </w:tc>
        <w:tc>
          <w:tcPr>
            <w:tcW w:w="1943" w:type="dxa"/>
            <w:gridSpan w:val="2"/>
          </w:tcPr>
          <w:p w14:paraId="1B102940" w14:textId="77777777" w:rsidR="00F7297B" w:rsidRDefault="00F7297B" w:rsidP="00590675">
            <w:r>
              <w:t>Post</w:t>
            </w:r>
          </w:p>
        </w:tc>
        <w:tc>
          <w:tcPr>
            <w:tcW w:w="1606" w:type="dxa"/>
          </w:tcPr>
          <w:p w14:paraId="560B4920" w14:textId="77777777" w:rsidR="00F7297B" w:rsidRDefault="00F7297B" w:rsidP="00590675">
            <w:pPr>
              <w:ind w:right="-270"/>
            </w:pPr>
            <w:r>
              <w:t>Christopher C.</w:t>
            </w:r>
          </w:p>
          <w:p w14:paraId="0A013868" w14:textId="77777777" w:rsidR="00F7297B" w:rsidRDefault="00F7297B" w:rsidP="00590675">
            <w:pPr>
              <w:ind w:right="-270"/>
            </w:pPr>
          </w:p>
        </w:tc>
        <w:tc>
          <w:tcPr>
            <w:tcW w:w="618" w:type="dxa"/>
          </w:tcPr>
          <w:p w14:paraId="6BDD90D8" w14:textId="77777777" w:rsidR="00F7297B" w:rsidRDefault="00F7297B" w:rsidP="00590675">
            <w:r>
              <w:t>23</w:t>
            </w:r>
          </w:p>
        </w:tc>
        <w:tc>
          <w:tcPr>
            <w:tcW w:w="4782" w:type="dxa"/>
          </w:tcPr>
          <w:p w14:paraId="2E0AAEF9" w14:textId="77777777" w:rsidR="00F7297B" w:rsidRPr="00B86B3C" w:rsidRDefault="00F7297B" w:rsidP="00590675">
            <w:pPr>
              <w:numPr>
                <w:ilvl w:val="0"/>
                <w:numId w:val="1271"/>
              </w:numPr>
              <w:ind w:left="432"/>
              <w:rPr>
                <w:sz w:val="16"/>
                <w:szCs w:val="16"/>
              </w:rPr>
            </w:pPr>
            <w:r w:rsidRPr="00B86B3C">
              <w:rPr>
                <w:i/>
                <w:sz w:val="16"/>
                <w:szCs w:val="16"/>
              </w:rPr>
              <w:t>Memphis Argus</w:t>
            </w:r>
            <w:r w:rsidRPr="00B86B3C">
              <w:rPr>
                <w:sz w:val="16"/>
                <w:szCs w:val="16"/>
              </w:rPr>
              <w:t xml:space="preserve"> – Adams Hospital List.</w:t>
            </w:r>
          </w:p>
          <w:p w14:paraId="6AE74DB6" w14:textId="77777777" w:rsidR="00F7297B" w:rsidRPr="00B86B3C" w:rsidRDefault="00F7297B" w:rsidP="00590675">
            <w:pPr>
              <w:numPr>
                <w:ilvl w:val="0"/>
                <w:numId w:val="1271"/>
              </w:numPr>
              <w:ind w:left="432"/>
              <w:rPr>
                <w:sz w:val="16"/>
                <w:szCs w:val="16"/>
              </w:rPr>
            </w:pPr>
            <w:r w:rsidRPr="00B86B3C">
              <w:rPr>
                <w:i/>
                <w:sz w:val="16"/>
                <w:szCs w:val="16"/>
              </w:rPr>
              <w:t>Memphis Daily Bulletin</w:t>
            </w:r>
            <w:r w:rsidRPr="00B86B3C">
              <w:rPr>
                <w:sz w:val="16"/>
                <w:szCs w:val="16"/>
              </w:rPr>
              <w:t xml:space="preserve"> – Adams Hospital – (on Gayoso List).</w:t>
            </w:r>
          </w:p>
          <w:p w14:paraId="469D355B" w14:textId="77777777" w:rsidR="00F7297B" w:rsidRPr="00B86B3C" w:rsidRDefault="00F7297B" w:rsidP="00590675">
            <w:pPr>
              <w:numPr>
                <w:ilvl w:val="0"/>
                <w:numId w:val="1271"/>
              </w:numPr>
              <w:ind w:left="432"/>
              <w:rPr>
                <w:sz w:val="16"/>
                <w:szCs w:val="16"/>
              </w:rPr>
            </w:pPr>
            <w:r w:rsidRPr="00B86B3C">
              <w:rPr>
                <w:i/>
                <w:sz w:val="16"/>
                <w:szCs w:val="16"/>
              </w:rPr>
              <w:t>Cincinnati Daily Commercial</w:t>
            </w:r>
            <w:r w:rsidRPr="00B86B3C">
              <w:rPr>
                <w:sz w:val="16"/>
                <w:szCs w:val="16"/>
              </w:rPr>
              <w:t>, Adams Hospital (on Gayoso List).</w:t>
            </w:r>
          </w:p>
          <w:p w14:paraId="1814AFD0" w14:textId="77777777" w:rsidR="00F7297B" w:rsidRPr="00B86B3C" w:rsidRDefault="00F7297B" w:rsidP="00590675">
            <w:pPr>
              <w:numPr>
                <w:ilvl w:val="0"/>
                <w:numId w:val="1271"/>
              </w:numPr>
              <w:ind w:left="432"/>
              <w:rPr>
                <w:sz w:val="16"/>
                <w:szCs w:val="16"/>
              </w:rPr>
            </w:pPr>
            <w:r w:rsidRPr="00B86B3C">
              <w:rPr>
                <w:i/>
                <w:sz w:val="16"/>
                <w:szCs w:val="16"/>
              </w:rPr>
              <w:t>Daily Missouri Democrat</w:t>
            </w:r>
            <w:r w:rsidRPr="00B86B3C">
              <w:rPr>
                <w:sz w:val="16"/>
                <w:szCs w:val="16"/>
              </w:rPr>
              <w:t>, Adams Hospital -Exhaustion.</w:t>
            </w:r>
          </w:p>
          <w:p w14:paraId="6CA98A8A" w14:textId="77777777" w:rsidR="00F7297B" w:rsidRPr="00B86B3C" w:rsidRDefault="00F7297B" w:rsidP="00590675">
            <w:pPr>
              <w:numPr>
                <w:ilvl w:val="0"/>
                <w:numId w:val="1271"/>
              </w:numPr>
              <w:ind w:left="432"/>
              <w:rPr>
                <w:sz w:val="16"/>
                <w:szCs w:val="16"/>
              </w:rPr>
            </w:pPr>
            <w:r w:rsidRPr="00B86B3C">
              <w:rPr>
                <w:i/>
                <w:sz w:val="16"/>
                <w:szCs w:val="16"/>
              </w:rPr>
              <w:t>Daily Missouri Republican</w:t>
            </w:r>
            <w:r w:rsidRPr="00B86B3C">
              <w:rPr>
                <w:sz w:val="16"/>
                <w:szCs w:val="16"/>
              </w:rPr>
              <w:t>, Adams Hospital List – Exhaustion.</w:t>
            </w:r>
          </w:p>
          <w:p w14:paraId="3F34B104" w14:textId="77777777" w:rsidR="00F7297B" w:rsidRPr="00B86B3C" w:rsidRDefault="00F7297B" w:rsidP="00590675">
            <w:pPr>
              <w:numPr>
                <w:ilvl w:val="0"/>
                <w:numId w:val="1271"/>
              </w:numPr>
              <w:ind w:left="432"/>
              <w:rPr>
                <w:sz w:val="16"/>
                <w:szCs w:val="16"/>
              </w:rPr>
            </w:pPr>
            <w:r w:rsidRPr="00B86B3C">
              <w:rPr>
                <w:i/>
                <w:sz w:val="16"/>
                <w:szCs w:val="16"/>
              </w:rPr>
              <w:t>Cincinnati Daily Gazette</w:t>
            </w:r>
            <w:r w:rsidRPr="00B86B3C">
              <w:rPr>
                <w:sz w:val="16"/>
                <w:szCs w:val="16"/>
              </w:rPr>
              <w:t>, Adams Hospital (on Gayoso List)</w:t>
            </w:r>
          </w:p>
          <w:p w14:paraId="6377BB0C" w14:textId="77777777" w:rsidR="00F7297B" w:rsidRPr="00B86B3C" w:rsidRDefault="00F7297B" w:rsidP="00590675">
            <w:pPr>
              <w:numPr>
                <w:ilvl w:val="0"/>
                <w:numId w:val="127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34F97FA" w14:textId="77777777" w:rsidR="00F7297B" w:rsidRPr="00B86B3C" w:rsidRDefault="00F7297B" w:rsidP="00590675">
            <w:pPr>
              <w:numPr>
                <w:ilvl w:val="0"/>
                <w:numId w:val="1271"/>
              </w:numPr>
              <w:ind w:left="432"/>
              <w:rPr>
                <w:sz w:val="16"/>
                <w:szCs w:val="16"/>
              </w:rPr>
            </w:pPr>
            <w:r w:rsidRPr="00B86B3C">
              <w:rPr>
                <w:sz w:val="16"/>
                <w:szCs w:val="16"/>
              </w:rPr>
              <w:t>Camp Fisk List (April 13)</w:t>
            </w:r>
          </w:p>
          <w:p w14:paraId="1F85F26B" w14:textId="77777777" w:rsidR="00F7297B" w:rsidRPr="00B86B3C" w:rsidRDefault="00F7297B" w:rsidP="00590675">
            <w:pPr>
              <w:numPr>
                <w:ilvl w:val="0"/>
                <w:numId w:val="1271"/>
              </w:numPr>
              <w:ind w:left="432"/>
              <w:rPr>
                <w:sz w:val="16"/>
                <w:szCs w:val="16"/>
              </w:rPr>
            </w:pPr>
            <w:r w:rsidRPr="00B86B3C">
              <w:rPr>
                <w:i/>
                <w:sz w:val="16"/>
                <w:szCs w:val="16"/>
              </w:rPr>
              <w:t>Memphis Daily Bulletin</w:t>
            </w:r>
            <w:r w:rsidRPr="00B86B3C">
              <w:rPr>
                <w:sz w:val="16"/>
                <w:szCs w:val="16"/>
              </w:rPr>
              <w:t>, Fort Pickering List (as 175 OH Inf.)</w:t>
            </w:r>
          </w:p>
          <w:p w14:paraId="70B1A6DF" w14:textId="77777777" w:rsidR="00F7297B" w:rsidRPr="00B86B3C" w:rsidRDefault="00F7297B" w:rsidP="00590675">
            <w:pPr>
              <w:numPr>
                <w:ilvl w:val="0"/>
                <w:numId w:val="1271"/>
              </w:numPr>
              <w:ind w:left="432"/>
              <w:rPr>
                <w:sz w:val="16"/>
                <w:szCs w:val="16"/>
              </w:rPr>
            </w:pPr>
            <w:r w:rsidRPr="00B86B3C">
              <w:rPr>
                <w:i/>
                <w:sz w:val="16"/>
                <w:szCs w:val="16"/>
              </w:rPr>
              <w:t>Daily Missouri Democrat</w:t>
            </w:r>
            <w:r w:rsidRPr="00B86B3C">
              <w:rPr>
                <w:sz w:val="16"/>
                <w:szCs w:val="16"/>
              </w:rPr>
              <w:t>, Fort Pickering List – (as Rost, 175 OH Cav.)</w:t>
            </w:r>
          </w:p>
          <w:p w14:paraId="6A5BAC19" w14:textId="77777777" w:rsidR="00F7297B" w:rsidRPr="00B86B3C" w:rsidRDefault="00F7297B" w:rsidP="00590675">
            <w:pPr>
              <w:numPr>
                <w:ilvl w:val="0"/>
                <w:numId w:val="1271"/>
              </w:numPr>
              <w:ind w:left="432"/>
              <w:rPr>
                <w:sz w:val="16"/>
                <w:szCs w:val="16"/>
              </w:rPr>
            </w:pPr>
            <w:r w:rsidRPr="00B86B3C">
              <w:rPr>
                <w:i/>
                <w:sz w:val="16"/>
                <w:szCs w:val="16"/>
              </w:rPr>
              <w:t>Cincinnati Daily Enquirer</w:t>
            </w:r>
            <w:r w:rsidRPr="00B86B3C">
              <w:rPr>
                <w:sz w:val="16"/>
                <w:szCs w:val="16"/>
              </w:rPr>
              <w:t>, Fort Pickering List – (as 175 OH Inf.)</w:t>
            </w:r>
          </w:p>
          <w:p w14:paraId="59E63B48" w14:textId="77777777" w:rsidR="00F7297B" w:rsidRPr="00B86B3C" w:rsidRDefault="00F7297B" w:rsidP="00590675">
            <w:pPr>
              <w:numPr>
                <w:ilvl w:val="0"/>
                <w:numId w:val="1271"/>
              </w:numPr>
              <w:ind w:left="432"/>
              <w:rPr>
                <w:sz w:val="16"/>
                <w:szCs w:val="16"/>
              </w:rPr>
            </w:pPr>
            <w:r w:rsidRPr="00B86B3C">
              <w:rPr>
                <w:i/>
                <w:sz w:val="16"/>
                <w:szCs w:val="16"/>
              </w:rPr>
              <w:t>Cincinnati Daily Commercial</w:t>
            </w:r>
            <w:r w:rsidRPr="00B86B3C">
              <w:rPr>
                <w:sz w:val="16"/>
                <w:szCs w:val="16"/>
              </w:rPr>
              <w:t>, Fort Pickering List – (as 175 OH Inf.)</w:t>
            </w:r>
          </w:p>
          <w:p w14:paraId="707D3130" w14:textId="77777777" w:rsidR="00F7297B" w:rsidRPr="00B86B3C" w:rsidRDefault="00F7297B" w:rsidP="00590675">
            <w:pPr>
              <w:numPr>
                <w:ilvl w:val="0"/>
                <w:numId w:val="1271"/>
              </w:numPr>
              <w:ind w:left="432"/>
              <w:rPr>
                <w:sz w:val="16"/>
                <w:szCs w:val="16"/>
              </w:rPr>
            </w:pPr>
            <w:r w:rsidRPr="00B86B3C">
              <w:rPr>
                <w:i/>
                <w:sz w:val="16"/>
                <w:szCs w:val="16"/>
              </w:rPr>
              <w:t>Vicksburg Herald</w:t>
            </w:r>
            <w:r w:rsidRPr="00B86B3C">
              <w:rPr>
                <w:sz w:val="16"/>
                <w:szCs w:val="16"/>
              </w:rPr>
              <w:t xml:space="preserve"> List</w:t>
            </w:r>
          </w:p>
          <w:p w14:paraId="0DD4FE32" w14:textId="77777777" w:rsidR="00F7297B" w:rsidRPr="00B86B3C" w:rsidRDefault="00F7297B" w:rsidP="00590675">
            <w:pPr>
              <w:numPr>
                <w:ilvl w:val="0"/>
                <w:numId w:val="1271"/>
              </w:numPr>
              <w:ind w:left="432"/>
              <w:rPr>
                <w:sz w:val="16"/>
                <w:szCs w:val="16"/>
              </w:rPr>
            </w:pPr>
            <w:r w:rsidRPr="00B86B3C">
              <w:rPr>
                <w:i/>
                <w:sz w:val="16"/>
                <w:szCs w:val="16"/>
              </w:rPr>
              <w:t>Daily Missouri Republican</w:t>
            </w:r>
            <w:r w:rsidRPr="00B86B3C">
              <w:rPr>
                <w:sz w:val="16"/>
                <w:szCs w:val="16"/>
              </w:rPr>
              <w:t>, OH List.</w:t>
            </w:r>
          </w:p>
          <w:p w14:paraId="3F286C1A" w14:textId="77777777" w:rsidR="00F7297B" w:rsidRPr="00B86B3C" w:rsidRDefault="00F7297B" w:rsidP="00590675">
            <w:pPr>
              <w:numPr>
                <w:ilvl w:val="0"/>
                <w:numId w:val="1271"/>
              </w:numPr>
              <w:ind w:left="432"/>
              <w:rPr>
                <w:sz w:val="16"/>
                <w:szCs w:val="16"/>
              </w:rPr>
            </w:pPr>
            <w:r w:rsidRPr="00B86B3C">
              <w:rPr>
                <w:i/>
                <w:sz w:val="16"/>
                <w:szCs w:val="16"/>
              </w:rPr>
              <w:t>Cincinnati Daily Commercial</w:t>
            </w:r>
            <w:r w:rsidRPr="00B86B3C">
              <w:rPr>
                <w:sz w:val="16"/>
                <w:szCs w:val="16"/>
              </w:rPr>
              <w:t xml:space="preserve"> OH List.</w:t>
            </w:r>
          </w:p>
          <w:p w14:paraId="0CC7F42B" w14:textId="77777777" w:rsidR="00F7297B" w:rsidRPr="00B86B3C" w:rsidRDefault="00F7297B" w:rsidP="00590675">
            <w:pPr>
              <w:numPr>
                <w:ilvl w:val="0"/>
                <w:numId w:val="1271"/>
              </w:numPr>
              <w:ind w:left="432"/>
              <w:rPr>
                <w:sz w:val="16"/>
                <w:szCs w:val="16"/>
              </w:rPr>
            </w:pPr>
            <w:r w:rsidRPr="00B86B3C">
              <w:rPr>
                <w:i/>
                <w:sz w:val="16"/>
                <w:szCs w:val="16"/>
              </w:rPr>
              <w:t>Memphis Daily Bulletin</w:t>
            </w:r>
            <w:r w:rsidRPr="00B86B3C">
              <w:rPr>
                <w:sz w:val="16"/>
                <w:szCs w:val="16"/>
              </w:rPr>
              <w:t>, OH List.</w:t>
            </w:r>
          </w:p>
          <w:p w14:paraId="6DEEDD7A" w14:textId="77777777" w:rsidR="00F7297B" w:rsidRPr="00B86B3C" w:rsidRDefault="00F7297B" w:rsidP="00590675">
            <w:pPr>
              <w:numPr>
                <w:ilvl w:val="0"/>
                <w:numId w:val="1271"/>
              </w:numPr>
              <w:ind w:left="432"/>
              <w:rPr>
                <w:sz w:val="16"/>
                <w:szCs w:val="16"/>
              </w:rPr>
            </w:pPr>
            <w:r w:rsidRPr="00B86B3C">
              <w:rPr>
                <w:i/>
                <w:sz w:val="16"/>
                <w:szCs w:val="16"/>
              </w:rPr>
              <w:t>Cincinnati Daily Gazette</w:t>
            </w:r>
            <w:r w:rsidRPr="00B86B3C">
              <w:rPr>
                <w:sz w:val="16"/>
                <w:szCs w:val="16"/>
              </w:rPr>
              <w:t>, OH List.</w:t>
            </w:r>
          </w:p>
          <w:p w14:paraId="7FB37293" w14:textId="77777777" w:rsidR="00F7297B" w:rsidRPr="00B86B3C" w:rsidRDefault="00F7297B" w:rsidP="00590675">
            <w:pPr>
              <w:numPr>
                <w:ilvl w:val="0"/>
                <w:numId w:val="1271"/>
              </w:numPr>
              <w:ind w:left="432"/>
              <w:rPr>
                <w:sz w:val="16"/>
                <w:szCs w:val="16"/>
              </w:rPr>
            </w:pPr>
            <w:r w:rsidRPr="00B86B3C">
              <w:rPr>
                <w:i/>
                <w:sz w:val="16"/>
                <w:szCs w:val="16"/>
              </w:rPr>
              <w:t>Ohio Adjutant General Report</w:t>
            </w:r>
            <w:r w:rsidRPr="00B86B3C">
              <w:rPr>
                <w:sz w:val="16"/>
                <w:szCs w:val="16"/>
              </w:rPr>
              <w:t xml:space="preserve"> – Captured Dec. 5, 1864, at Lavergne, Tenn.; mustered out May 20, 1865, at Camp Chase, O., by order of War Department. (Vol. 8, p. 156)</w:t>
            </w:r>
          </w:p>
          <w:p w14:paraId="223F68EA" w14:textId="77777777" w:rsidR="00F7297B" w:rsidRPr="00B86B3C" w:rsidRDefault="00F7297B" w:rsidP="00590675">
            <w:pPr>
              <w:numPr>
                <w:ilvl w:val="0"/>
                <w:numId w:val="1271"/>
              </w:numPr>
              <w:ind w:left="432"/>
              <w:rPr>
                <w:sz w:val="16"/>
                <w:szCs w:val="16"/>
              </w:rPr>
            </w:pPr>
            <w:r w:rsidRPr="00B86B3C">
              <w:rPr>
                <w:i/>
                <w:sz w:val="16"/>
                <w:szCs w:val="16"/>
              </w:rPr>
              <w:t>Ohio Adjutant General Report</w:t>
            </w:r>
            <w:r w:rsidRPr="00B86B3C">
              <w:rPr>
                <w:sz w:val="16"/>
                <w:szCs w:val="16"/>
              </w:rPr>
              <w:t xml:space="preserve"> – Born about 1841.</w:t>
            </w:r>
          </w:p>
          <w:p w14:paraId="75A8A80E" w14:textId="77777777" w:rsidR="00F7297B" w:rsidRPr="00B86B3C" w:rsidRDefault="00F7297B" w:rsidP="00590675">
            <w:pPr>
              <w:numPr>
                <w:ilvl w:val="0"/>
                <w:numId w:val="1271"/>
              </w:numPr>
              <w:ind w:left="432"/>
              <w:rPr>
                <w:sz w:val="16"/>
                <w:szCs w:val="16"/>
              </w:rPr>
            </w:pPr>
            <w:r w:rsidRPr="00B86B3C">
              <w:rPr>
                <w:sz w:val="16"/>
                <w:szCs w:val="16"/>
              </w:rPr>
              <w:t>Fold3.com - Pension Record Card – Died Feb. 22, 1877, at Fremont, OH.</w:t>
            </w:r>
          </w:p>
          <w:p w14:paraId="62441320" w14:textId="77777777" w:rsidR="00F7297B" w:rsidRPr="00B86B3C" w:rsidRDefault="00F7297B" w:rsidP="00590675">
            <w:pPr>
              <w:numPr>
                <w:ilvl w:val="0"/>
                <w:numId w:val="1271"/>
              </w:numPr>
              <w:ind w:left="432"/>
              <w:rPr>
                <w:sz w:val="16"/>
                <w:szCs w:val="16"/>
              </w:rPr>
            </w:pPr>
            <w:r w:rsidRPr="00B86B3C">
              <w:rPr>
                <w:sz w:val="16"/>
                <w:szCs w:val="16"/>
              </w:rPr>
              <w:t xml:space="preserve">Headstones Provided for Deceased Union Civil War Veterans, 1879-1903 – Died Feb. </w:t>
            </w:r>
            <w:r w:rsidRPr="00B86B3C">
              <w:rPr>
                <w:sz w:val="16"/>
                <w:szCs w:val="16"/>
              </w:rPr>
              <w:lastRenderedPageBreak/>
              <w:t>22, 1877, buried at Village Cemetery, Cuyahoga Falls, Ohio.</w:t>
            </w:r>
          </w:p>
          <w:p w14:paraId="689E9E25" w14:textId="77777777" w:rsidR="00F7297B" w:rsidRPr="00B86B3C" w:rsidRDefault="00F7297B" w:rsidP="00590675">
            <w:pPr>
              <w:numPr>
                <w:ilvl w:val="0"/>
                <w:numId w:val="1271"/>
              </w:numPr>
              <w:ind w:left="432"/>
              <w:rPr>
                <w:sz w:val="16"/>
                <w:szCs w:val="16"/>
              </w:rPr>
            </w:pPr>
            <w:r w:rsidRPr="00B86B3C">
              <w:rPr>
                <w:sz w:val="16"/>
                <w:szCs w:val="16"/>
              </w:rPr>
              <w:t>Summit County, Ohio, Death Records, 1866-1908 – Died Feb. 22, 1877, age 36. (Born 1841)</w:t>
            </w:r>
          </w:p>
          <w:p w14:paraId="2825E462" w14:textId="77777777" w:rsidR="00F7297B" w:rsidRPr="00B86B3C" w:rsidRDefault="00F7297B" w:rsidP="00590675">
            <w:pPr>
              <w:numPr>
                <w:ilvl w:val="0"/>
                <w:numId w:val="127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0B74F81" w14:textId="77777777" w:rsidR="00F7297B" w:rsidRPr="00B86B3C" w:rsidRDefault="00F7297B" w:rsidP="00590675">
            <w:pPr>
              <w:numPr>
                <w:ilvl w:val="0"/>
                <w:numId w:val="1271"/>
              </w:numPr>
              <w:ind w:left="432"/>
              <w:rPr>
                <w:sz w:val="16"/>
                <w:szCs w:val="16"/>
              </w:rPr>
            </w:pPr>
            <w:r w:rsidRPr="00B86B3C">
              <w:rPr>
                <w:sz w:val="16"/>
                <w:szCs w:val="16"/>
              </w:rPr>
              <w:t>Fold3.com – OH List – (as Rost) Reported at Camp Chase, O., May 3, ’65.</w:t>
            </w:r>
          </w:p>
          <w:p w14:paraId="2371E1C8" w14:textId="77777777" w:rsidR="00F7297B" w:rsidRPr="00B86B3C" w:rsidRDefault="00F7297B" w:rsidP="00590675">
            <w:pPr>
              <w:numPr>
                <w:ilvl w:val="0"/>
                <w:numId w:val="127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s Past)</w:t>
            </w:r>
          </w:p>
          <w:p w14:paraId="62EF67EE" w14:textId="77777777" w:rsidR="00F7297B" w:rsidRPr="00B86B3C" w:rsidRDefault="00F7297B" w:rsidP="00590675">
            <w:pPr>
              <w:numPr>
                <w:ilvl w:val="0"/>
                <w:numId w:val="127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Exhausted.</w:t>
            </w:r>
          </w:p>
          <w:p w14:paraId="15731118" w14:textId="77777777" w:rsidR="00F7297B" w:rsidRPr="00B86B3C" w:rsidRDefault="00F7297B" w:rsidP="00590675">
            <w:pPr>
              <w:numPr>
                <w:ilvl w:val="0"/>
                <w:numId w:val="127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A639451" w14:textId="77777777" w:rsidR="00F7297B" w:rsidRPr="00B86B3C" w:rsidRDefault="00F7297B" w:rsidP="00590675">
            <w:pPr>
              <w:numPr>
                <w:ilvl w:val="0"/>
                <w:numId w:val="1271"/>
              </w:numPr>
              <w:ind w:left="432"/>
              <w:rPr>
                <w:sz w:val="16"/>
                <w:szCs w:val="16"/>
              </w:rPr>
            </w:pPr>
            <w:r w:rsidRPr="00B86B3C">
              <w:rPr>
                <w:sz w:val="16"/>
                <w:szCs w:val="16"/>
              </w:rPr>
              <w:t>Personl File of A.A. Jones – Mentioned in letter to brother from Memphis dated April 29, 1865. Survived.</w:t>
            </w:r>
          </w:p>
          <w:p w14:paraId="593DD605" w14:textId="77777777" w:rsidR="00F7297B" w:rsidRPr="00B86B3C" w:rsidRDefault="00F7297B" w:rsidP="00590675">
            <w:pPr>
              <w:numPr>
                <w:ilvl w:val="0"/>
                <w:numId w:val="1271"/>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tc>
      </w:tr>
      <w:tr w:rsidR="00F7297B" w:rsidRPr="00206DD1" w14:paraId="5EB7B0B6" w14:textId="77777777" w:rsidTr="00590675">
        <w:trPr>
          <w:trHeight w:val="260"/>
        </w:trPr>
        <w:tc>
          <w:tcPr>
            <w:tcW w:w="1017" w:type="dxa"/>
            <w:gridSpan w:val="2"/>
          </w:tcPr>
          <w:p w14:paraId="56ED12FA" w14:textId="77777777" w:rsidR="00F7297B" w:rsidRPr="00206DD1" w:rsidRDefault="00F7297B" w:rsidP="00590675">
            <w:pPr>
              <w:numPr>
                <w:ilvl w:val="0"/>
                <w:numId w:val="1947"/>
              </w:numPr>
              <w:ind w:right="62"/>
            </w:pPr>
          </w:p>
        </w:tc>
        <w:tc>
          <w:tcPr>
            <w:tcW w:w="873" w:type="dxa"/>
          </w:tcPr>
          <w:p w14:paraId="5FFDEA18" w14:textId="77777777" w:rsidR="00F7297B" w:rsidRPr="00C02801" w:rsidRDefault="00F7297B" w:rsidP="00590675">
            <w:pPr>
              <w:rPr>
                <w:b/>
                <w:color w:val="FF0000"/>
              </w:rPr>
            </w:pPr>
            <w:r w:rsidRPr="00C02801">
              <w:rPr>
                <w:b/>
                <w:color w:val="FF0000"/>
              </w:rPr>
              <w:t>DIED</w:t>
            </w:r>
          </w:p>
        </w:tc>
        <w:tc>
          <w:tcPr>
            <w:tcW w:w="628" w:type="dxa"/>
            <w:gridSpan w:val="2"/>
          </w:tcPr>
          <w:p w14:paraId="2B0A7C6D" w14:textId="77777777" w:rsidR="00F7297B" w:rsidRDefault="00F7297B" w:rsidP="00590675">
            <w:r>
              <w:t>115</w:t>
            </w:r>
          </w:p>
        </w:tc>
        <w:tc>
          <w:tcPr>
            <w:tcW w:w="1038" w:type="dxa"/>
            <w:gridSpan w:val="2"/>
          </w:tcPr>
          <w:p w14:paraId="4C54360B" w14:textId="77777777" w:rsidR="00F7297B" w:rsidRDefault="00F7297B" w:rsidP="00590675">
            <w:r>
              <w:t>OH Inf</w:t>
            </w:r>
          </w:p>
        </w:tc>
        <w:tc>
          <w:tcPr>
            <w:tcW w:w="526" w:type="dxa"/>
            <w:gridSpan w:val="2"/>
          </w:tcPr>
          <w:p w14:paraId="55AA12AB" w14:textId="77777777" w:rsidR="00F7297B" w:rsidRDefault="00F7297B" w:rsidP="00590675">
            <w:r>
              <w:t>C</w:t>
            </w:r>
          </w:p>
        </w:tc>
        <w:tc>
          <w:tcPr>
            <w:tcW w:w="1279" w:type="dxa"/>
            <w:gridSpan w:val="2"/>
          </w:tcPr>
          <w:p w14:paraId="789B1FAE" w14:textId="77777777" w:rsidR="00F7297B" w:rsidRDefault="00F7297B" w:rsidP="00590675">
            <w:r>
              <w:t>Pvt</w:t>
            </w:r>
          </w:p>
        </w:tc>
        <w:tc>
          <w:tcPr>
            <w:tcW w:w="1943" w:type="dxa"/>
            <w:gridSpan w:val="2"/>
          </w:tcPr>
          <w:p w14:paraId="721B5630" w14:textId="77777777" w:rsidR="00F7297B" w:rsidRDefault="00F7297B" w:rsidP="00590675">
            <w:r>
              <w:t>Price</w:t>
            </w:r>
            <w:r w:rsidRPr="0032792F">
              <w:rPr>
                <w:noProof/>
              </w:rPr>
              <w:drawing>
                <wp:inline distT="0" distB="0" distL="0" distR="0" wp14:anchorId="0AA3074C" wp14:editId="2B5B9BB8">
                  <wp:extent cx="1095375" cy="962025"/>
                  <wp:effectExtent l="0" t="0" r="0" b="0"/>
                  <wp:docPr id="359" name="Picture 359"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Ohio Infantry, 115th, Co"/>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1095375" cy="962025"/>
                          </a:xfrm>
                          <a:prstGeom prst="rect">
                            <a:avLst/>
                          </a:prstGeom>
                          <a:noFill/>
                          <a:ln>
                            <a:noFill/>
                          </a:ln>
                        </pic:spPr>
                      </pic:pic>
                    </a:graphicData>
                  </a:graphic>
                </wp:inline>
              </w:drawing>
            </w:r>
          </w:p>
        </w:tc>
        <w:tc>
          <w:tcPr>
            <w:tcW w:w="1606" w:type="dxa"/>
          </w:tcPr>
          <w:p w14:paraId="1DC65292" w14:textId="77777777" w:rsidR="00F7297B" w:rsidRDefault="00F7297B" w:rsidP="00590675">
            <w:pPr>
              <w:ind w:right="-270"/>
            </w:pPr>
            <w:r>
              <w:t>William D.</w:t>
            </w:r>
            <w:r w:rsidRPr="002A5C7D">
              <w:t xml:space="preserve"> </w:t>
            </w:r>
            <w:r w:rsidRPr="002A5C7D">
              <w:rPr>
                <w:noProof/>
              </w:rPr>
              <w:drawing>
                <wp:inline distT="0" distB="0" distL="0" distR="0" wp14:anchorId="7471A2A7" wp14:editId="4679E571">
                  <wp:extent cx="914400" cy="1219200"/>
                  <wp:effectExtent l="0" t="0" r="0" b="0"/>
                  <wp:docPr id="362" name="Picture 36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OH Inf"/>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5C5A6A80" w14:textId="77777777" w:rsidR="00F7297B" w:rsidRDefault="00F7297B" w:rsidP="00590675">
            <w:r>
              <w:t>22</w:t>
            </w:r>
          </w:p>
        </w:tc>
        <w:tc>
          <w:tcPr>
            <w:tcW w:w="4782" w:type="dxa"/>
          </w:tcPr>
          <w:p w14:paraId="13B4AAF0" w14:textId="77777777" w:rsidR="00F7297B" w:rsidRPr="00B86B3C" w:rsidRDefault="00F7297B" w:rsidP="00590675">
            <w:pPr>
              <w:numPr>
                <w:ilvl w:val="0"/>
                <w:numId w:val="127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50E6506" w14:textId="77777777" w:rsidR="00F7297B" w:rsidRPr="00B86B3C" w:rsidRDefault="00F7297B" w:rsidP="00590675">
            <w:pPr>
              <w:numPr>
                <w:ilvl w:val="0"/>
                <w:numId w:val="1272"/>
              </w:numPr>
              <w:ind w:left="432"/>
              <w:rPr>
                <w:sz w:val="16"/>
                <w:szCs w:val="16"/>
              </w:rPr>
            </w:pPr>
            <w:r w:rsidRPr="00B86B3C">
              <w:rPr>
                <w:sz w:val="16"/>
                <w:szCs w:val="16"/>
              </w:rPr>
              <w:t>Camp Fisk List (April 19)</w:t>
            </w:r>
          </w:p>
          <w:p w14:paraId="6446549E" w14:textId="77777777" w:rsidR="00F7297B" w:rsidRPr="00B86B3C" w:rsidRDefault="00F7297B" w:rsidP="00590675">
            <w:pPr>
              <w:numPr>
                <w:ilvl w:val="0"/>
                <w:numId w:val="1272"/>
              </w:numPr>
              <w:ind w:left="432"/>
              <w:rPr>
                <w:sz w:val="16"/>
                <w:szCs w:val="16"/>
              </w:rPr>
            </w:pPr>
            <w:r w:rsidRPr="00B86B3C">
              <w:rPr>
                <w:i/>
                <w:sz w:val="16"/>
                <w:szCs w:val="16"/>
              </w:rPr>
              <w:t>Vicksburg Herald</w:t>
            </w:r>
            <w:r w:rsidRPr="00B86B3C">
              <w:rPr>
                <w:sz w:val="16"/>
                <w:szCs w:val="16"/>
              </w:rPr>
              <w:t xml:space="preserve"> List</w:t>
            </w:r>
          </w:p>
          <w:p w14:paraId="79292F80" w14:textId="77777777" w:rsidR="00F7297B" w:rsidRPr="00B86B3C" w:rsidRDefault="00F7297B" w:rsidP="00590675">
            <w:pPr>
              <w:numPr>
                <w:ilvl w:val="0"/>
                <w:numId w:val="1272"/>
              </w:numPr>
              <w:ind w:left="432"/>
              <w:rPr>
                <w:sz w:val="16"/>
                <w:szCs w:val="16"/>
              </w:rPr>
            </w:pPr>
            <w:r w:rsidRPr="00B86B3C">
              <w:rPr>
                <w:i/>
                <w:sz w:val="16"/>
                <w:szCs w:val="16"/>
              </w:rPr>
              <w:t>Daily Missouri Republican</w:t>
            </w:r>
            <w:r w:rsidRPr="00B86B3C">
              <w:rPr>
                <w:sz w:val="16"/>
                <w:szCs w:val="16"/>
              </w:rPr>
              <w:t>, OH List – (as Rea)</w:t>
            </w:r>
          </w:p>
          <w:p w14:paraId="3C10363D" w14:textId="77777777" w:rsidR="00F7297B" w:rsidRPr="00B86B3C" w:rsidRDefault="00F7297B" w:rsidP="00590675">
            <w:pPr>
              <w:numPr>
                <w:ilvl w:val="0"/>
                <w:numId w:val="1272"/>
              </w:numPr>
              <w:ind w:left="432"/>
              <w:rPr>
                <w:sz w:val="16"/>
                <w:szCs w:val="16"/>
              </w:rPr>
            </w:pPr>
            <w:r w:rsidRPr="00B86B3C">
              <w:rPr>
                <w:i/>
                <w:sz w:val="16"/>
                <w:szCs w:val="16"/>
              </w:rPr>
              <w:t>Cincinnati Daily Commercial</w:t>
            </w:r>
            <w:r w:rsidRPr="00B86B3C">
              <w:rPr>
                <w:sz w:val="16"/>
                <w:szCs w:val="16"/>
              </w:rPr>
              <w:t xml:space="preserve"> OH List – (as W. Rice)</w:t>
            </w:r>
          </w:p>
          <w:p w14:paraId="54FD9C00" w14:textId="77777777" w:rsidR="00F7297B" w:rsidRPr="00B86B3C" w:rsidRDefault="00F7297B" w:rsidP="00590675">
            <w:pPr>
              <w:numPr>
                <w:ilvl w:val="0"/>
                <w:numId w:val="1272"/>
              </w:numPr>
              <w:ind w:left="432"/>
              <w:rPr>
                <w:sz w:val="16"/>
                <w:szCs w:val="16"/>
              </w:rPr>
            </w:pPr>
            <w:r w:rsidRPr="00B86B3C">
              <w:rPr>
                <w:i/>
                <w:sz w:val="16"/>
                <w:szCs w:val="16"/>
              </w:rPr>
              <w:t>Memphis Daily Bulletin</w:t>
            </w:r>
            <w:r w:rsidRPr="00B86B3C">
              <w:rPr>
                <w:sz w:val="16"/>
                <w:szCs w:val="16"/>
              </w:rPr>
              <w:t>, OH List – (as W. Rice)</w:t>
            </w:r>
          </w:p>
          <w:p w14:paraId="20567DAD" w14:textId="77777777" w:rsidR="00F7297B" w:rsidRPr="00B86B3C" w:rsidRDefault="00F7297B" w:rsidP="00590675">
            <w:pPr>
              <w:numPr>
                <w:ilvl w:val="0"/>
                <w:numId w:val="1272"/>
              </w:numPr>
              <w:ind w:left="432"/>
              <w:rPr>
                <w:sz w:val="16"/>
                <w:szCs w:val="16"/>
              </w:rPr>
            </w:pPr>
            <w:r w:rsidRPr="00B86B3C">
              <w:rPr>
                <w:i/>
                <w:sz w:val="16"/>
                <w:szCs w:val="16"/>
              </w:rPr>
              <w:t>Cincinnati Daily Gazette</w:t>
            </w:r>
            <w:r w:rsidRPr="00B86B3C">
              <w:rPr>
                <w:sz w:val="16"/>
                <w:szCs w:val="16"/>
              </w:rPr>
              <w:t>, OH List – (as W. Rice)</w:t>
            </w:r>
          </w:p>
          <w:p w14:paraId="312008E0" w14:textId="77777777" w:rsidR="00F7297B" w:rsidRPr="00B86B3C" w:rsidRDefault="00F7297B" w:rsidP="00590675">
            <w:pPr>
              <w:numPr>
                <w:ilvl w:val="0"/>
                <w:numId w:val="1272"/>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Pr="00291D4E">
              <w:rPr>
                <w:i/>
                <w:sz w:val="16"/>
                <w:szCs w:val="16"/>
              </w:rPr>
              <w:t>Sultana</w:t>
            </w:r>
            <w:r w:rsidRPr="00B86B3C">
              <w:rPr>
                <w:sz w:val="16"/>
                <w:szCs w:val="16"/>
              </w:rPr>
              <w:t xml:space="preserve"> on Mississippi River, near Memphis, Tenn., April 27, 1865. (Vol. 8, p. 156)</w:t>
            </w:r>
          </w:p>
          <w:p w14:paraId="3501479A" w14:textId="77777777" w:rsidR="00F7297B" w:rsidRPr="00B86B3C" w:rsidRDefault="00F7297B" w:rsidP="00590675">
            <w:pPr>
              <w:numPr>
                <w:ilvl w:val="0"/>
                <w:numId w:val="1272"/>
              </w:numPr>
              <w:ind w:left="432"/>
              <w:rPr>
                <w:sz w:val="16"/>
                <w:szCs w:val="16"/>
              </w:rPr>
            </w:pPr>
            <w:r w:rsidRPr="00B86B3C">
              <w:rPr>
                <w:sz w:val="16"/>
                <w:szCs w:val="16"/>
              </w:rPr>
              <w:t>Fold3.com – OH List</w:t>
            </w:r>
          </w:p>
          <w:p w14:paraId="0D24AAB4" w14:textId="77777777" w:rsidR="00F7297B" w:rsidRPr="00B86B3C" w:rsidRDefault="00F7297B" w:rsidP="00590675">
            <w:pPr>
              <w:numPr>
                <w:ilvl w:val="0"/>
                <w:numId w:val="1272"/>
              </w:numPr>
              <w:ind w:left="432"/>
              <w:rPr>
                <w:sz w:val="16"/>
                <w:szCs w:val="16"/>
              </w:rPr>
            </w:pPr>
            <w:r w:rsidRPr="00B86B3C">
              <w:rPr>
                <w:sz w:val="16"/>
                <w:szCs w:val="16"/>
              </w:rPr>
              <w:t>Fold3.com - Pension Record Card – Mothers’ Pension, Aug. 17, 1874.</w:t>
            </w:r>
          </w:p>
          <w:p w14:paraId="52B56101" w14:textId="77777777" w:rsidR="00F7297B" w:rsidRPr="00B86B3C" w:rsidRDefault="00F7297B" w:rsidP="00590675">
            <w:pPr>
              <w:numPr>
                <w:ilvl w:val="0"/>
                <w:numId w:val="1272"/>
              </w:numPr>
              <w:ind w:left="432"/>
              <w:rPr>
                <w:sz w:val="16"/>
                <w:szCs w:val="16"/>
              </w:rPr>
            </w:pPr>
            <w:r w:rsidRPr="00B86B3C">
              <w:rPr>
                <w:sz w:val="16"/>
                <w:szCs w:val="16"/>
              </w:rPr>
              <w:t>Findagrave.com – Born Aug. 14, 1842, Died April 27, 1865. Marker at Tallmadge Cemetery, Tallmadge, OH.</w:t>
            </w:r>
          </w:p>
          <w:p w14:paraId="13574440" w14:textId="77777777" w:rsidR="00F7297B" w:rsidRPr="00B86B3C" w:rsidRDefault="00F7297B" w:rsidP="00590675">
            <w:pPr>
              <w:numPr>
                <w:ilvl w:val="0"/>
                <w:numId w:val="1272"/>
              </w:numPr>
              <w:ind w:left="432"/>
              <w:rPr>
                <w:sz w:val="16"/>
                <w:szCs w:val="16"/>
              </w:rPr>
            </w:pPr>
            <w:r w:rsidRPr="00B86B3C">
              <w:rPr>
                <w:sz w:val="16"/>
                <w:szCs w:val="16"/>
              </w:rPr>
              <w:t>US Registers of Deaths of Volunteers, Ohio, Vol. 5, p. 76. (as Cpl.)</w:t>
            </w:r>
          </w:p>
          <w:p w14:paraId="15E1F969" w14:textId="77777777" w:rsidR="00F7297B" w:rsidRPr="00B86B3C" w:rsidRDefault="00F7297B" w:rsidP="00590675">
            <w:pPr>
              <w:numPr>
                <w:ilvl w:val="0"/>
                <w:numId w:val="1272"/>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p>
          <w:p w14:paraId="1929E06D" w14:textId="77777777" w:rsidR="00F7297B" w:rsidRPr="00B86B3C" w:rsidRDefault="00F7297B" w:rsidP="00590675">
            <w:pPr>
              <w:numPr>
                <w:ilvl w:val="0"/>
                <w:numId w:val="127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 xml:space="preserve">PERISHED </w:t>
            </w:r>
            <w:r w:rsidRPr="00B86B3C">
              <w:rPr>
                <w:sz w:val="16"/>
                <w:szCs w:val="16"/>
              </w:rPr>
              <w:t>(as Cpl)</w:t>
            </w:r>
          </w:p>
          <w:p w14:paraId="769380AC" w14:textId="77777777" w:rsidR="00F7297B" w:rsidRPr="00B86B3C" w:rsidRDefault="00F7297B" w:rsidP="00590675">
            <w:pPr>
              <w:numPr>
                <w:ilvl w:val="0"/>
                <w:numId w:val="127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William L. Rice)</w:t>
            </w:r>
          </w:p>
          <w:p w14:paraId="13BC46D7" w14:textId="77777777" w:rsidR="00F7297B" w:rsidRPr="00B86B3C" w:rsidRDefault="00F7297B" w:rsidP="00590675">
            <w:pPr>
              <w:numPr>
                <w:ilvl w:val="0"/>
                <w:numId w:val="1272"/>
              </w:numPr>
              <w:ind w:left="432"/>
              <w:rPr>
                <w:sz w:val="16"/>
                <w:szCs w:val="16"/>
              </w:rPr>
            </w:pPr>
            <w:r w:rsidRPr="00B86B3C">
              <w:rPr>
                <w:sz w:val="16"/>
                <w:szCs w:val="16"/>
              </w:rPr>
              <w:t>Personl File of A.A. Jones – Mentioned in letter to brother from Memphis dated April 29, 1865.</w:t>
            </w:r>
          </w:p>
          <w:p w14:paraId="38F65F6D" w14:textId="77777777" w:rsidR="00F7297B" w:rsidRPr="00B86B3C" w:rsidRDefault="00F7297B" w:rsidP="00590675">
            <w:pPr>
              <w:numPr>
                <w:ilvl w:val="0"/>
                <w:numId w:val="1272"/>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F7297B" w:rsidRPr="00206DD1" w14:paraId="2E549AFE" w14:textId="77777777" w:rsidTr="00590675">
        <w:trPr>
          <w:trHeight w:val="260"/>
        </w:trPr>
        <w:tc>
          <w:tcPr>
            <w:tcW w:w="1017" w:type="dxa"/>
            <w:gridSpan w:val="2"/>
          </w:tcPr>
          <w:p w14:paraId="48032755" w14:textId="77777777" w:rsidR="00F7297B" w:rsidRPr="00206DD1" w:rsidRDefault="00F7297B" w:rsidP="00590675">
            <w:pPr>
              <w:numPr>
                <w:ilvl w:val="0"/>
                <w:numId w:val="1947"/>
              </w:numPr>
              <w:ind w:right="62"/>
            </w:pPr>
          </w:p>
        </w:tc>
        <w:tc>
          <w:tcPr>
            <w:tcW w:w="873" w:type="dxa"/>
          </w:tcPr>
          <w:p w14:paraId="3C08D354" w14:textId="77777777" w:rsidR="00F7297B" w:rsidRPr="00C02801" w:rsidRDefault="00F7297B" w:rsidP="00590675">
            <w:pPr>
              <w:rPr>
                <w:b/>
                <w:color w:val="FF0000"/>
              </w:rPr>
            </w:pPr>
            <w:r w:rsidRPr="00C02801">
              <w:t>Lived</w:t>
            </w:r>
          </w:p>
        </w:tc>
        <w:tc>
          <w:tcPr>
            <w:tcW w:w="628" w:type="dxa"/>
            <w:gridSpan w:val="2"/>
          </w:tcPr>
          <w:p w14:paraId="39A00320" w14:textId="77777777" w:rsidR="00F7297B" w:rsidRDefault="00F7297B" w:rsidP="00590675">
            <w:r>
              <w:t>115</w:t>
            </w:r>
          </w:p>
        </w:tc>
        <w:tc>
          <w:tcPr>
            <w:tcW w:w="1038" w:type="dxa"/>
            <w:gridSpan w:val="2"/>
          </w:tcPr>
          <w:p w14:paraId="4AA4B2A6" w14:textId="77777777" w:rsidR="00F7297B" w:rsidRDefault="00F7297B" w:rsidP="00590675">
            <w:r>
              <w:t>OH Inf</w:t>
            </w:r>
          </w:p>
        </w:tc>
        <w:tc>
          <w:tcPr>
            <w:tcW w:w="526" w:type="dxa"/>
            <w:gridSpan w:val="2"/>
          </w:tcPr>
          <w:p w14:paraId="2B6663D8" w14:textId="77777777" w:rsidR="00F7297B" w:rsidRDefault="00F7297B" w:rsidP="00590675">
            <w:r>
              <w:t>C</w:t>
            </w:r>
          </w:p>
        </w:tc>
        <w:tc>
          <w:tcPr>
            <w:tcW w:w="1279" w:type="dxa"/>
            <w:gridSpan w:val="2"/>
          </w:tcPr>
          <w:p w14:paraId="121131A2" w14:textId="77777777" w:rsidR="00F7297B" w:rsidRDefault="00F7297B" w:rsidP="00590675">
            <w:r>
              <w:t>Pvt</w:t>
            </w:r>
          </w:p>
        </w:tc>
        <w:tc>
          <w:tcPr>
            <w:tcW w:w="1943" w:type="dxa"/>
            <w:gridSpan w:val="2"/>
          </w:tcPr>
          <w:p w14:paraId="38A9D75D" w14:textId="77777777" w:rsidR="00F7297B" w:rsidRDefault="00F7297B" w:rsidP="00590675">
            <w:r>
              <w:t>Ririe</w:t>
            </w:r>
          </w:p>
        </w:tc>
        <w:tc>
          <w:tcPr>
            <w:tcW w:w="1606" w:type="dxa"/>
          </w:tcPr>
          <w:p w14:paraId="66B7D782" w14:textId="77777777" w:rsidR="00F7297B" w:rsidRDefault="00F7297B" w:rsidP="00590675">
            <w:pPr>
              <w:ind w:right="-270"/>
            </w:pPr>
            <w:r>
              <w:t>John</w:t>
            </w:r>
            <w:r w:rsidRPr="005B7926">
              <w:rPr>
                <w:noProof/>
              </w:rPr>
              <w:drawing>
                <wp:inline distT="0" distB="0" distL="0" distR="0" wp14:anchorId="4D63F4CB" wp14:editId="0EB2FA4C">
                  <wp:extent cx="914400" cy="1600200"/>
                  <wp:effectExtent l="0" t="0" r="0" b="0"/>
                  <wp:docPr id="1309" name="Picture 130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OH Inf"/>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914400" cy="1600200"/>
                          </a:xfrm>
                          <a:prstGeom prst="rect">
                            <a:avLst/>
                          </a:prstGeom>
                          <a:noFill/>
                          <a:ln>
                            <a:noFill/>
                          </a:ln>
                        </pic:spPr>
                      </pic:pic>
                    </a:graphicData>
                  </a:graphic>
                </wp:inline>
              </w:drawing>
            </w:r>
          </w:p>
        </w:tc>
        <w:tc>
          <w:tcPr>
            <w:tcW w:w="618" w:type="dxa"/>
          </w:tcPr>
          <w:p w14:paraId="35D3966E" w14:textId="77777777" w:rsidR="00F7297B" w:rsidRDefault="00F7297B" w:rsidP="00590675">
            <w:r>
              <w:t>21</w:t>
            </w:r>
          </w:p>
        </w:tc>
        <w:tc>
          <w:tcPr>
            <w:tcW w:w="4782" w:type="dxa"/>
          </w:tcPr>
          <w:p w14:paraId="113ECBA3" w14:textId="77777777" w:rsidR="00F7297B" w:rsidRPr="00B86B3C" w:rsidRDefault="00F7297B" w:rsidP="00590675">
            <w:pPr>
              <w:numPr>
                <w:ilvl w:val="0"/>
                <w:numId w:val="1766"/>
              </w:numPr>
              <w:ind w:left="432"/>
              <w:rPr>
                <w:sz w:val="16"/>
                <w:szCs w:val="16"/>
              </w:rPr>
            </w:pPr>
            <w:r w:rsidRPr="00B86B3C">
              <w:rPr>
                <w:sz w:val="16"/>
                <w:szCs w:val="16"/>
              </w:rPr>
              <w:t>Camp Fisk List (April 13) as J. Rowds</w:t>
            </w:r>
          </w:p>
          <w:p w14:paraId="3116DF3E" w14:textId="77777777" w:rsidR="00F7297B" w:rsidRPr="00B86B3C" w:rsidRDefault="00F7297B" w:rsidP="00590675">
            <w:pPr>
              <w:numPr>
                <w:ilvl w:val="0"/>
                <w:numId w:val="1766"/>
              </w:numPr>
              <w:ind w:left="432"/>
              <w:rPr>
                <w:sz w:val="16"/>
                <w:szCs w:val="16"/>
              </w:rPr>
            </w:pPr>
            <w:r w:rsidRPr="00B86B3C">
              <w:rPr>
                <w:i/>
                <w:sz w:val="16"/>
                <w:szCs w:val="16"/>
              </w:rPr>
              <w:t>Daily Missouri Republican</w:t>
            </w:r>
            <w:r w:rsidRPr="00B86B3C">
              <w:rPr>
                <w:sz w:val="16"/>
                <w:szCs w:val="16"/>
              </w:rPr>
              <w:t>, OH List – (as Rosee)</w:t>
            </w:r>
          </w:p>
          <w:p w14:paraId="557F1BBF" w14:textId="77777777" w:rsidR="00F7297B" w:rsidRPr="00B86B3C" w:rsidRDefault="00F7297B" w:rsidP="00590675">
            <w:pPr>
              <w:numPr>
                <w:ilvl w:val="0"/>
                <w:numId w:val="1766"/>
              </w:numPr>
              <w:ind w:left="432"/>
              <w:rPr>
                <w:sz w:val="16"/>
                <w:szCs w:val="16"/>
              </w:rPr>
            </w:pPr>
            <w:r w:rsidRPr="00B86B3C">
              <w:rPr>
                <w:i/>
                <w:sz w:val="16"/>
                <w:szCs w:val="16"/>
              </w:rPr>
              <w:t>Cincinnati Daily Commercial</w:t>
            </w:r>
            <w:r w:rsidRPr="00B86B3C">
              <w:rPr>
                <w:sz w:val="16"/>
                <w:szCs w:val="16"/>
              </w:rPr>
              <w:t xml:space="preserve"> OH List – (as Roree)</w:t>
            </w:r>
          </w:p>
          <w:p w14:paraId="08586082" w14:textId="77777777" w:rsidR="00F7297B" w:rsidRPr="00B86B3C" w:rsidRDefault="00F7297B" w:rsidP="00590675">
            <w:pPr>
              <w:numPr>
                <w:ilvl w:val="0"/>
                <w:numId w:val="1766"/>
              </w:numPr>
              <w:ind w:left="432"/>
              <w:rPr>
                <w:sz w:val="16"/>
                <w:szCs w:val="16"/>
              </w:rPr>
            </w:pPr>
            <w:r w:rsidRPr="00B86B3C">
              <w:rPr>
                <w:i/>
                <w:sz w:val="16"/>
                <w:szCs w:val="16"/>
              </w:rPr>
              <w:t>Memphis Daily Bulletin</w:t>
            </w:r>
            <w:r w:rsidRPr="00B86B3C">
              <w:rPr>
                <w:sz w:val="16"/>
                <w:szCs w:val="16"/>
              </w:rPr>
              <w:t>, OH List – (as Roree)</w:t>
            </w:r>
          </w:p>
          <w:p w14:paraId="417B00D7" w14:textId="77777777" w:rsidR="00F7297B" w:rsidRPr="00B86B3C" w:rsidRDefault="00F7297B" w:rsidP="00590675">
            <w:pPr>
              <w:numPr>
                <w:ilvl w:val="0"/>
                <w:numId w:val="1766"/>
              </w:numPr>
              <w:ind w:left="432"/>
              <w:rPr>
                <w:sz w:val="16"/>
                <w:szCs w:val="16"/>
              </w:rPr>
            </w:pPr>
            <w:r w:rsidRPr="00B86B3C">
              <w:rPr>
                <w:i/>
                <w:sz w:val="16"/>
                <w:szCs w:val="16"/>
              </w:rPr>
              <w:t>Cincinnati Daily Gazette</w:t>
            </w:r>
            <w:r w:rsidRPr="00B86B3C">
              <w:rPr>
                <w:sz w:val="16"/>
                <w:szCs w:val="16"/>
              </w:rPr>
              <w:t>, OH List – (as Roree)</w:t>
            </w:r>
          </w:p>
          <w:p w14:paraId="26DC18FD" w14:textId="77777777" w:rsidR="00F7297B" w:rsidRPr="00B86B3C" w:rsidRDefault="00F7297B" w:rsidP="00590675">
            <w:pPr>
              <w:numPr>
                <w:ilvl w:val="0"/>
                <w:numId w:val="1766"/>
              </w:numPr>
              <w:ind w:left="432"/>
              <w:rPr>
                <w:sz w:val="16"/>
                <w:szCs w:val="16"/>
              </w:rPr>
            </w:pPr>
            <w:r w:rsidRPr="00B86B3C">
              <w:rPr>
                <w:i/>
                <w:sz w:val="16"/>
                <w:szCs w:val="16"/>
              </w:rPr>
              <w:t>Ohio Adjutant General Report</w:t>
            </w:r>
            <w:r w:rsidRPr="00B86B3C">
              <w:rPr>
                <w:sz w:val="16"/>
                <w:szCs w:val="16"/>
              </w:rPr>
              <w:t xml:space="preserve"> – Wounded May 4, 1863, by accidental discharge of pistol in hands pf comrade; captured Dec. 5, 1864, at Lavergne, Tenn.; mustered out June 19, 1865, at Columbus, O., by order of War Department. (Vol. 8, p. 156)</w:t>
            </w:r>
          </w:p>
          <w:p w14:paraId="64B7766D" w14:textId="77777777" w:rsidR="00F7297B" w:rsidRPr="00B86B3C" w:rsidRDefault="00F7297B" w:rsidP="00590675">
            <w:pPr>
              <w:numPr>
                <w:ilvl w:val="0"/>
                <w:numId w:val="1766"/>
              </w:numPr>
              <w:ind w:left="432"/>
              <w:rPr>
                <w:sz w:val="16"/>
                <w:szCs w:val="16"/>
              </w:rPr>
            </w:pPr>
            <w:r w:rsidRPr="00B86B3C">
              <w:rPr>
                <w:sz w:val="16"/>
                <w:szCs w:val="16"/>
              </w:rPr>
              <w:t>Fold3.com - Pension Record Card – Died March 24, 1919, at Roswell, NM.</w:t>
            </w:r>
          </w:p>
          <w:p w14:paraId="6D472F9A" w14:textId="77777777" w:rsidR="00F7297B" w:rsidRPr="00B86B3C" w:rsidRDefault="00F7297B" w:rsidP="00590675">
            <w:pPr>
              <w:numPr>
                <w:ilvl w:val="0"/>
                <w:numId w:val="1766"/>
              </w:numPr>
              <w:ind w:left="432"/>
              <w:rPr>
                <w:sz w:val="16"/>
                <w:szCs w:val="16"/>
              </w:rPr>
            </w:pPr>
            <w:r w:rsidRPr="00B86B3C">
              <w:rPr>
                <w:sz w:val="16"/>
                <w:szCs w:val="16"/>
              </w:rPr>
              <w:t>Findagrave.com – Born Jan. 12, 1844, Died March 9, 1919. Buried at South Park Cemetery, Roswell, NM.</w:t>
            </w:r>
          </w:p>
          <w:p w14:paraId="5EFA1863" w14:textId="77777777" w:rsidR="00F7297B" w:rsidRPr="00B86B3C" w:rsidRDefault="00F7297B" w:rsidP="00590675">
            <w:pPr>
              <w:numPr>
                <w:ilvl w:val="0"/>
                <w:numId w:val="176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s Rey)</w:t>
            </w:r>
          </w:p>
          <w:p w14:paraId="3B86681B" w14:textId="77777777" w:rsidR="00F7297B" w:rsidRPr="00B86B3C" w:rsidRDefault="00F7297B" w:rsidP="00590675">
            <w:pPr>
              <w:numPr>
                <w:ilvl w:val="0"/>
                <w:numId w:val="176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496D92A9" w14:textId="77777777" w:rsidTr="00590675">
        <w:trPr>
          <w:trHeight w:val="260"/>
        </w:trPr>
        <w:tc>
          <w:tcPr>
            <w:tcW w:w="1017" w:type="dxa"/>
            <w:gridSpan w:val="2"/>
          </w:tcPr>
          <w:p w14:paraId="7ECACB2D" w14:textId="77777777" w:rsidR="00F7297B" w:rsidRPr="00206DD1" w:rsidRDefault="00F7297B" w:rsidP="00590675">
            <w:pPr>
              <w:numPr>
                <w:ilvl w:val="0"/>
                <w:numId w:val="1947"/>
              </w:numPr>
              <w:ind w:right="62"/>
            </w:pPr>
          </w:p>
        </w:tc>
        <w:tc>
          <w:tcPr>
            <w:tcW w:w="873" w:type="dxa"/>
          </w:tcPr>
          <w:p w14:paraId="44E1736F" w14:textId="77777777" w:rsidR="00F7297B" w:rsidRPr="00C02801" w:rsidRDefault="00F7297B" w:rsidP="00590675">
            <w:pPr>
              <w:rPr>
                <w:b/>
                <w:color w:val="FF0000"/>
              </w:rPr>
            </w:pPr>
            <w:r w:rsidRPr="00C02801">
              <w:rPr>
                <w:b/>
                <w:color w:val="FF0000"/>
              </w:rPr>
              <w:t>DIED</w:t>
            </w:r>
          </w:p>
        </w:tc>
        <w:tc>
          <w:tcPr>
            <w:tcW w:w="628" w:type="dxa"/>
            <w:gridSpan w:val="2"/>
          </w:tcPr>
          <w:p w14:paraId="18164D5B" w14:textId="77777777" w:rsidR="00F7297B" w:rsidRDefault="00F7297B" w:rsidP="00590675">
            <w:r>
              <w:t>115</w:t>
            </w:r>
          </w:p>
        </w:tc>
        <w:tc>
          <w:tcPr>
            <w:tcW w:w="1038" w:type="dxa"/>
            <w:gridSpan w:val="2"/>
          </w:tcPr>
          <w:p w14:paraId="2AA26258" w14:textId="77777777" w:rsidR="00F7297B" w:rsidRDefault="00F7297B" w:rsidP="00590675">
            <w:r>
              <w:t>OH Inf</w:t>
            </w:r>
          </w:p>
        </w:tc>
        <w:tc>
          <w:tcPr>
            <w:tcW w:w="526" w:type="dxa"/>
            <w:gridSpan w:val="2"/>
          </w:tcPr>
          <w:p w14:paraId="32A38BFB" w14:textId="77777777" w:rsidR="00F7297B" w:rsidRDefault="00F7297B" w:rsidP="00590675">
            <w:r>
              <w:t>C</w:t>
            </w:r>
          </w:p>
        </w:tc>
        <w:tc>
          <w:tcPr>
            <w:tcW w:w="1279" w:type="dxa"/>
            <w:gridSpan w:val="2"/>
          </w:tcPr>
          <w:p w14:paraId="473DF6FF" w14:textId="77777777" w:rsidR="00F7297B" w:rsidRDefault="00F7297B" w:rsidP="00590675">
            <w:r>
              <w:t>Pvt</w:t>
            </w:r>
          </w:p>
        </w:tc>
        <w:tc>
          <w:tcPr>
            <w:tcW w:w="1943" w:type="dxa"/>
            <w:gridSpan w:val="2"/>
          </w:tcPr>
          <w:p w14:paraId="2F39742C" w14:textId="77777777" w:rsidR="00F7297B" w:rsidRDefault="00F7297B" w:rsidP="00590675">
            <w:r>
              <w:t>Smathers</w:t>
            </w:r>
            <w:r w:rsidRPr="0032792F">
              <w:rPr>
                <w:noProof/>
              </w:rPr>
              <w:drawing>
                <wp:inline distT="0" distB="0" distL="0" distR="0" wp14:anchorId="0338F454" wp14:editId="3B01EF44">
                  <wp:extent cx="1095375" cy="1562100"/>
                  <wp:effectExtent l="0" t="0" r="0" b="0"/>
                  <wp:docPr id="1248" name="Picture 1248"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Ohio Infantry, 115th, Co"/>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1095375" cy="1562100"/>
                          </a:xfrm>
                          <a:prstGeom prst="rect">
                            <a:avLst/>
                          </a:prstGeom>
                          <a:noFill/>
                          <a:ln>
                            <a:noFill/>
                          </a:ln>
                        </pic:spPr>
                      </pic:pic>
                    </a:graphicData>
                  </a:graphic>
                </wp:inline>
              </w:drawing>
            </w:r>
          </w:p>
        </w:tc>
        <w:tc>
          <w:tcPr>
            <w:tcW w:w="1606" w:type="dxa"/>
          </w:tcPr>
          <w:p w14:paraId="4A2A862A" w14:textId="77777777" w:rsidR="00F7297B" w:rsidRDefault="00F7297B" w:rsidP="00590675">
            <w:pPr>
              <w:ind w:right="-270"/>
            </w:pPr>
            <w:r>
              <w:t>William</w:t>
            </w:r>
          </w:p>
        </w:tc>
        <w:tc>
          <w:tcPr>
            <w:tcW w:w="618" w:type="dxa"/>
          </w:tcPr>
          <w:p w14:paraId="5C69CC5A" w14:textId="77777777" w:rsidR="00F7297B" w:rsidRDefault="00F7297B" w:rsidP="00590675">
            <w:r>
              <w:t>21</w:t>
            </w:r>
          </w:p>
        </w:tc>
        <w:tc>
          <w:tcPr>
            <w:tcW w:w="4782" w:type="dxa"/>
          </w:tcPr>
          <w:p w14:paraId="61D18364" w14:textId="77777777" w:rsidR="00F7297B" w:rsidRPr="00B86B3C" w:rsidRDefault="00F7297B" w:rsidP="00590675">
            <w:pPr>
              <w:numPr>
                <w:ilvl w:val="0"/>
                <w:numId w:val="127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mothers</w:t>
            </w:r>
          </w:p>
          <w:p w14:paraId="3DAA8658" w14:textId="77777777" w:rsidR="00F7297B" w:rsidRPr="00B86B3C" w:rsidRDefault="00F7297B" w:rsidP="00590675">
            <w:pPr>
              <w:numPr>
                <w:ilvl w:val="0"/>
                <w:numId w:val="1273"/>
              </w:numPr>
              <w:ind w:left="432"/>
              <w:rPr>
                <w:sz w:val="16"/>
                <w:szCs w:val="16"/>
              </w:rPr>
            </w:pPr>
            <w:r w:rsidRPr="00B86B3C">
              <w:rPr>
                <w:sz w:val="16"/>
                <w:szCs w:val="16"/>
              </w:rPr>
              <w:t>Camp Fisk List (April 19) as Smoltren</w:t>
            </w:r>
          </w:p>
          <w:p w14:paraId="51F0B0D7" w14:textId="77777777" w:rsidR="00F7297B" w:rsidRPr="00B86B3C" w:rsidRDefault="00F7297B" w:rsidP="00590675">
            <w:pPr>
              <w:numPr>
                <w:ilvl w:val="0"/>
                <w:numId w:val="1273"/>
              </w:numPr>
              <w:ind w:left="432"/>
              <w:rPr>
                <w:sz w:val="16"/>
                <w:szCs w:val="16"/>
              </w:rPr>
            </w:pPr>
            <w:r w:rsidRPr="00B86B3C">
              <w:rPr>
                <w:i/>
                <w:sz w:val="16"/>
                <w:szCs w:val="16"/>
              </w:rPr>
              <w:t>Vicksburg Herald</w:t>
            </w:r>
            <w:r w:rsidRPr="00B86B3C">
              <w:rPr>
                <w:sz w:val="16"/>
                <w:szCs w:val="16"/>
              </w:rPr>
              <w:t xml:space="preserve"> List (as Smothers)</w:t>
            </w:r>
          </w:p>
          <w:p w14:paraId="19BCFDE7" w14:textId="77777777" w:rsidR="00F7297B" w:rsidRPr="00B86B3C" w:rsidRDefault="00F7297B" w:rsidP="00590675">
            <w:pPr>
              <w:numPr>
                <w:ilvl w:val="0"/>
                <w:numId w:val="1273"/>
              </w:numPr>
              <w:ind w:left="432"/>
              <w:rPr>
                <w:sz w:val="16"/>
                <w:szCs w:val="16"/>
              </w:rPr>
            </w:pPr>
            <w:r w:rsidRPr="00B86B3C">
              <w:rPr>
                <w:sz w:val="16"/>
                <w:szCs w:val="16"/>
              </w:rPr>
              <w:t>Fifty Years and Over of Akron and Summit County [O.], p. 863 – DIED</w:t>
            </w:r>
          </w:p>
          <w:p w14:paraId="02653993" w14:textId="77777777" w:rsidR="00F7297B" w:rsidRPr="00B86B3C" w:rsidRDefault="00F7297B" w:rsidP="00590675">
            <w:pPr>
              <w:numPr>
                <w:ilvl w:val="0"/>
                <w:numId w:val="1273"/>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Pr="00291D4E">
              <w:rPr>
                <w:i/>
                <w:sz w:val="16"/>
                <w:szCs w:val="16"/>
              </w:rPr>
              <w:t>Sultana</w:t>
            </w:r>
            <w:r w:rsidRPr="00B86B3C">
              <w:rPr>
                <w:sz w:val="16"/>
                <w:szCs w:val="16"/>
              </w:rPr>
              <w:t xml:space="preserve"> on Mississippi River, near Memphis, Tenn., April 27, 1865. (Vol. 8, p. 156)</w:t>
            </w:r>
          </w:p>
          <w:p w14:paraId="005E67CA" w14:textId="77777777" w:rsidR="00F7297B" w:rsidRPr="00B86B3C" w:rsidRDefault="00F7297B" w:rsidP="00590675">
            <w:pPr>
              <w:numPr>
                <w:ilvl w:val="0"/>
                <w:numId w:val="1273"/>
              </w:numPr>
              <w:ind w:left="432"/>
              <w:rPr>
                <w:sz w:val="16"/>
                <w:szCs w:val="16"/>
              </w:rPr>
            </w:pPr>
            <w:r w:rsidRPr="00B86B3C">
              <w:rPr>
                <w:i/>
                <w:sz w:val="16"/>
                <w:szCs w:val="16"/>
              </w:rPr>
              <w:t>Ohio Adjutant General Report</w:t>
            </w:r>
            <w:r w:rsidRPr="00B86B3C">
              <w:rPr>
                <w:sz w:val="16"/>
                <w:szCs w:val="16"/>
              </w:rPr>
              <w:t xml:space="preserve"> – Born about 1843.</w:t>
            </w:r>
          </w:p>
          <w:p w14:paraId="40C06A61" w14:textId="77777777" w:rsidR="00F7297B" w:rsidRPr="00B86B3C" w:rsidRDefault="00F7297B" w:rsidP="00590675">
            <w:pPr>
              <w:numPr>
                <w:ilvl w:val="0"/>
                <w:numId w:val="1273"/>
              </w:numPr>
              <w:ind w:left="432"/>
              <w:rPr>
                <w:sz w:val="16"/>
                <w:szCs w:val="16"/>
              </w:rPr>
            </w:pPr>
            <w:r w:rsidRPr="00B86B3C">
              <w:rPr>
                <w:sz w:val="16"/>
                <w:szCs w:val="16"/>
              </w:rPr>
              <w:t>Fold3.com – OH List – (as Smothers)</w:t>
            </w:r>
          </w:p>
          <w:p w14:paraId="30BDEC57" w14:textId="77777777" w:rsidR="00F7297B" w:rsidRPr="00B86B3C" w:rsidRDefault="00F7297B" w:rsidP="00590675">
            <w:pPr>
              <w:numPr>
                <w:ilvl w:val="0"/>
                <w:numId w:val="1273"/>
              </w:numPr>
              <w:ind w:left="432"/>
              <w:rPr>
                <w:sz w:val="16"/>
                <w:szCs w:val="16"/>
              </w:rPr>
            </w:pPr>
            <w:r w:rsidRPr="00B86B3C">
              <w:rPr>
                <w:sz w:val="16"/>
                <w:szCs w:val="16"/>
              </w:rPr>
              <w:t>US Registers of Deaths of Volunteers, Ohio, Vol. 6, p. 120. (as Smithers)</w:t>
            </w:r>
          </w:p>
          <w:p w14:paraId="01209EC6" w14:textId="77777777" w:rsidR="00F7297B" w:rsidRPr="00B86B3C" w:rsidRDefault="00F7297B" w:rsidP="00590675">
            <w:pPr>
              <w:numPr>
                <w:ilvl w:val="0"/>
                <w:numId w:val="127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B77CB40" w14:textId="77777777" w:rsidR="00F7297B" w:rsidRPr="00B86B3C" w:rsidRDefault="00F7297B" w:rsidP="00590675">
            <w:pPr>
              <w:numPr>
                <w:ilvl w:val="0"/>
                <w:numId w:val="127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Co. F)</w:t>
            </w:r>
          </w:p>
          <w:p w14:paraId="1DBD2E5F" w14:textId="77777777" w:rsidR="00F7297B" w:rsidRPr="00B86B3C" w:rsidRDefault="00F7297B" w:rsidP="00590675">
            <w:pPr>
              <w:numPr>
                <w:ilvl w:val="0"/>
                <w:numId w:val="1273"/>
              </w:numPr>
              <w:ind w:left="432"/>
              <w:rPr>
                <w:sz w:val="16"/>
                <w:szCs w:val="16"/>
              </w:rPr>
            </w:pPr>
            <w:r w:rsidRPr="00B86B3C">
              <w:rPr>
                <w:sz w:val="16"/>
                <w:szCs w:val="16"/>
              </w:rPr>
              <w:t>Personl File of A.A. Jones – Mentioned in letter to brother from Memphis dated April 29, 1865.</w:t>
            </w:r>
          </w:p>
          <w:p w14:paraId="7DA8A276" w14:textId="77777777" w:rsidR="00F7297B" w:rsidRPr="00B86B3C" w:rsidRDefault="00F7297B" w:rsidP="00590675">
            <w:pPr>
              <w:numPr>
                <w:ilvl w:val="0"/>
                <w:numId w:val="1273"/>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F7297B" w:rsidRPr="00206DD1" w14:paraId="3ECC67F0" w14:textId="77777777" w:rsidTr="00590675">
        <w:trPr>
          <w:trHeight w:val="260"/>
        </w:trPr>
        <w:tc>
          <w:tcPr>
            <w:tcW w:w="1017" w:type="dxa"/>
            <w:gridSpan w:val="2"/>
          </w:tcPr>
          <w:p w14:paraId="0BA038BC" w14:textId="77777777" w:rsidR="00F7297B" w:rsidRPr="00206DD1" w:rsidRDefault="00F7297B" w:rsidP="00590675">
            <w:pPr>
              <w:numPr>
                <w:ilvl w:val="0"/>
                <w:numId w:val="1947"/>
              </w:numPr>
              <w:ind w:right="62"/>
            </w:pPr>
          </w:p>
        </w:tc>
        <w:tc>
          <w:tcPr>
            <w:tcW w:w="873" w:type="dxa"/>
          </w:tcPr>
          <w:p w14:paraId="1CAD47E2" w14:textId="77777777" w:rsidR="00F7297B" w:rsidRPr="00C02801" w:rsidRDefault="00F7297B" w:rsidP="00590675">
            <w:pPr>
              <w:rPr>
                <w:b/>
                <w:color w:val="FF0000"/>
              </w:rPr>
            </w:pPr>
            <w:r w:rsidRPr="00C02801">
              <w:t>Lived</w:t>
            </w:r>
          </w:p>
        </w:tc>
        <w:tc>
          <w:tcPr>
            <w:tcW w:w="628" w:type="dxa"/>
            <w:gridSpan w:val="2"/>
          </w:tcPr>
          <w:p w14:paraId="3EAB7CCC" w14:textId="77777777" w:rsidR="00F7297B" w:rsidRDefault="00F7297B" w:rsidP="00590675">
            <w:r>
              <w:t>115</w:t>
            </w:r>
          </w:p>
        </w:tc>
        <w:tc>
          <w:tcPr>
            <w:tcW w:w="1038" w:type="dxa"/>
            <w:gridSpan w:val="2"/>
          </w:tcPr>
          <w:p w14:paraId="53DF73D4" w14:textId="77777777" w:rsidR="00F7297B" w:rsidRDefault="00F7297B" w:rsidP="00590675">
            <w:r>
              <w:t>OH Inf</w:t>
            </w:r>
          </w:p>
        </w:tc>
        <w:tc>
          <w:tcPr>
            <w:tcW w:w="526" w:type="dxa"/>
            <w:gridSpan w:val="2"/>
          </w:tcPr>
          <w:p w14:paraId="3E6B5E10" w14:textId="77777777" w:rsidR="00F7297B" w:rsidRDefault="00F7297B" w:rsidP="00590675">
            <w:r>
              <w:t>C</w:t>
            </w:r>
          </w:p>
        </w:tc>
        <w:tc>
          <w:tcPr>
            <w:tcW w:w="1279" w:type="dxa"/>
            <w:gridSpan w:val="2"/>
          </w:tcPr>
          <w:p w14:paraId="380461AE" w14:textId="77777777" w:rsidR="00F7297B" w:rsidRDefault="00F7297B" w:rsidP="00590675">
            <w:r>
              <w:t>Pvt</w:t>
            </w:r>
          </w:p>
        </w:tc>
        <w:tc>
          <w:tcPr>
            <w:tcW w:w="1943" w:type="dxa"/>
            <w:gridSpan w:val="2"/>
          </w:tcPr>
          <w:p w14:paraId="1B243032" w14:textId="77777777" w:rsidR="00F7297B" w:rsidRDefault="00F7297B" w:rsidP="00590675">
            <w:r>
              <w:t>Squires</w:t>
            </w:r>
          </w:p>
        </w:tc>
        <w:tc>
          <w:tcPr>
            <w:tcW w:w="1606" w:type="dxa"/>
          </w:tcPr>
          <w:p w14:paraId="5659BBCA" w14:textId="77777777" w:rsidR="00F7297B" w:rsidRDefault="00F7297B" w:rsidP="00590675">
            <w:pPr>
              <w:ind w:right="-270"/>
            </w:pPr>
            <w:r>
              <w:t>Albert</w:t>
            </w:r>
          </w:p>
        </w:tc>
        <w:tc>
          <w:tcPr>
            <w:tcW w:w="618" w:type="dxa"/>
          </w:tcPr>
          <w:p w14:paraId="4B86151D" w14:textId="77777777" w:rsidR="00F7297B" w:rsidRDefault="00F7297B" w:rsidP="00590675">
            <w:r>
              <w:t>20</w:t>
            </w:r>
          </w:p>
        </w:tc>
        <w:tc>
          <w:tcPr>
            <w:tcW w:w="4782" w:type="dxa"/>
          </w:tcPr>
          <w:p w14:paraId="71E4E67A" w14:textId="77777777" w:rsidR="00F7297B" w:rsidRPr="00B86B3C" w:rsidRDefault="00F7297B" w:rsidP="00590675">
            <w:pPr>
              <w:numPr>
                <w:ilvl w:val="0"/>
                <w:numId w:val="1274"/>
              </w:numPr>
              <w:ind w:left="432"/>
              <w:rPr>
                <w:sz w:val="16"/>
                <w:szCs w:val="16"/>
              </w:rPr>
            </w:pPr>
            <w:r w:rsidRPr="00B86B3C">
              <w:rPr>
                <w:sz w:val="16"/>
                <w:szCs w:val="16"/>
              </w:rPr>
              <w:t>Camp Fisk List (April 19) as R.A. Esqinzer</w:t>
            </w:r>
          </w:p>
          <w:p w14:paraId="756ADA91" w14:textId="77777777" w:rsidR="00F7297B" w:rsidRPr="00B86B3C" w:rsidRDefault="00F7297B" w:rsidP="00590675">
            <w:pPr>
              <w:numPr>
                <w:ilvl w:val="0"/>
                <w:numId w:val="1274"/>
              </w:numPr>
              <w:ind w:left="432"/>
              <w:rPr>
                <w:sz w:val="16"/>
                <w:szCs w:val="16"/>
              </w:rPr>
            </w:pPr>
            <w:r w:rsidRPr="00B86B3C">
              <w:rPr>
                <w:i/>
                <w:sz w:val="16"/>
                <w:szCs w:val="16"/>
              </w:rPr>
              <w:t>Cincinnati Daily Commercial</w:t>
            </w:r>
            <w:r w:rsidRPr="00B86B3C">
              <w:rPr>
                <w:sz w:val="16"/>
                <w:szCs w:val="16"/>
              </w:rPr>
              <w:t xml:space="preserve"> OH List.</w:t>
            </w:r>
          </w:p>
          <w:p w14:paraId="1F4FDD72" w14:textId="77777777" w:rsidR="00F7297B" w:rsidRPr="00B86B3C" w:rsidRDefault="00F7297B" w:rsidP="00590675">
            <w:pPr>
              <w:numPr>
                <w:ilvl w:val="0"/>
                <w:numId w:val="1274"/>
              </w:numPr>
              <w:ind w:left="432"/>
              <w:rPr>
                <w:sz w:val="16"/>
                <w:szCs w:val="16"/>
              </w:rPr>
            </w:pPr>
            <w:r w:rsidRPr="00B86B3C">
              <w:rPr>
                <w:i/>
                <w:sz w:val="16"/>
                <w:szCs w:val="16"/>
              </w:rPr>
              <w:t>Memphis Daily Bulletin</w:t>
            </w:r>
            <w:r w:rsidRPr="00B86B3C">
              <w:rPr>
                <w:sz w:val="16"/>
                <w:szCs w:val="16"/>
              </w:rPr>
              <w:t>, OH List.</w:t>
            </w:r>
          </w:p>
          <w:p w14:paraId="55EF2020" w14:textId="77777777" w:rsidR="00F7297B" w:rsidRPr="00B86B3C" w:rsidRDefault="00F7297B" w:rsidP="00590675">
            <w:pPr>
              <w:numPr>
                <w:ilvl w:val="0"/>
                <w:numId w:val="1274"/>
              </w:numPr>
              <w:ind w:left="432"/>
              <w:rPr>
                <w:sz w:val="16"/>
                <w:szCs w:val="16"/>
              </w:rPr>
            </w:pPr>
            <w:r w:rsidRPr="00B86B3C">
              <w:rPr>
                <w:i/>
                <w:sz w:val="16"/>
                <w:szCs w:val="16"/>
              </w:rPr>
              <w:t>Cincinnati Daily Gazette</w:t>
            </w:r>
            <w:r w:rsidRPr="00B86B3C">
              <w:rPr>
                <w:sz w:val="16"/>
                <w:szCs w:val="16"/>
              </w:rPr>
              <w:t>, OH List.</w:t>
            </w:r>
          </w:p>
          <w:p w14:paraId="51B050ED" w14:textId="77777777" w:rsidR="00F7297B" w:rsidRPr="00B86B3C" w:rsidRDefault="00F7297B" w:rsidP="00590675">
            <w:pPr>
              <w:numPr>
                <w:ilvl w:val="0"/>
                <w:numId w:val="1274"/>
              </w:numPr>
              <w:ind w:left="432"/>
              <w:rPr>
                <w:sz w:val="16"/>
                <w:szCs w:val="16"/>
              </w:rPr>
            </w:pPr>
            <w:r w:rsidRPr="00B86B3C">
              <w:rPr>
                <w:i/>
                <w:sz w:val="16"/>
                <w:szCs w:val="16"/>
              </w:rPr>
              <w:t>Ohio Adjutant General Report</w:t>
            </w:r>
            <w:r w:rsidRPr="00B86B3C">
              <w:rPr>
                <w:sz w:val="16"/>
                <w:szCs w:val="16"/>
              </w:rPr>
              <w:t xml:space="preserve"> – Captured Dec. 5, 1864, at Lavergne, Tenn.; paroled ___; mustered out June 13, 1865, at Camp Chase, O., by order of War Department. (Vol. 8, p. 156)</w:t>
            </w:r>
          </w:p>
          <w:p w14:paraId="741D841D" w14:textId="77777777" w:rsidR="00F7297B" w:rsidRPr="00B86B3C" w:rsidRDefault="00F7297B" w:rsidP="00590675">
            <w:pPr>
              <w:numPr>
                <w:ilvl w:val="0"/>
                <w:numId w:val="1274"/>
              </w:numPr>
              <w:ind w:left="432"/>
              <w:rPr>
                <w:sz w:val="16"/>
                <w:szCs w:val="16"/>
              </w:rPr>
            </w:pPr>
            <w:r w:rsidRPr="00B86B3C">
              <w:rPr>
                <w:i/>
                <w:sz w:val="16"/>
                <w:szCs w:val="16"/>
              </w:rPr>
              <w:t>Ohio Adjutant General Report</w:t>
            </w:r>
            <w:r w:rsidRPr="00B86B3C">
              <w:rPr>
                <w:sz w:val="16"/>
                <w:szCs w:val="16"/>
              </w:rPr>
              <w:t xml:space="preserve"> – Born about 1844.</w:t>
            </w:r>
          </w:p>
          <w:p w14:paraId="2B623B95" w14:textId="77777777" w:rsidR="00F7297B" w:rsidRPr="00B86B3C" w:rsidRDefault="00F7297B" w:rsidP="00590675">
            <w:pPr>
              <w:numPr>
                <w:ilvl w:val="0"/>
                <w:numId w:val="1274"/>
              </w:numPr>
              <w:ind w:left="432"/>
              <w:rPr>
                <w:sz w:val="16"/>
                <w:szCs w:val="16"/>
              </w:rPr>
            </w:pPr>
            <w:r w:rsidRPr="00B86B3C">
              <w:rPr>
                <w:sz w:val="16"/>
                <w:szCs w:val="16"/>
              </w:rPr>
              <w:t>Fold3.com - Pension Record Card – Widows’ Pension, June 20, 1877.</w:t>
            </w:r>
          </w:p>
          <w:p w14:paraId="72947E18" w14:textId="77777777" w:rsidR="00F7297B" w:rsidRPr="00B86B3C" w:rsidRDefault="00F7297B" w:rsidP="00590675">
            <w:pPr>
              <w:numPr>
                <w:ilvl w:val="0"/>
                <w:numId w:val="1274"/>
              </w:numPr>
              <w:ind w:left="432"/>
              <w:rPr>
                <w:sz w:val="16"/>
                <w:szCs w:val="16"/>
              </w:rPr>
            </w:pPr>
            <w:r w:rsidRPr="00B86B3C">
              <w:rPr>
                <w:sz w:val="16"/>
                <w:szCs w:val="16"/>
              </w:rPr>
              <w:t>Findagrave.com – Born unknown, Died May 1870. Buried at Stow Cemetery, Stow, OH. (No headstone photo)</w:t>
            </w:r>
          </w:p>
          <w:p w14:paraId="45B65D0C" w14:textId="77777777" w:rsidR="00F7297B" w:rsidRPr="00B86B3C" w:rsidRDefault="00F7297B" w:rsidP="00590675">
            <w:pPr>
              <w:numPr>
                <w:ilvl w:val="0"/>
                <w:numId w:val="1274"/>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 (as Squire)</w:t>
            </w:r>
          </w:p>
          <w:p w14:paraId="001C78CB" w14:textId="77777777" w:rsidR="00F7297B" w:rsidRPr="00B86B3C" w:rsidRDefault="00F7297B" w:rsidP="00590675">
            <w:pPr>
              <w:numPr>
                <w:ilvl w:val="0"/>
                <w:numId w:val="1274"/>
              </w:numPr>
              <w:ind w:left="432"/>
              <w:rPr>
                <w:strike/>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F52B8A5" w14:textId="77777777" w:rsidR="00F7297B" w:rsidRPr="00B86B3C" w:rsidRDefault="00F7297B" w:rsidP="00590675">
            <w:pPr>
              <w:numPr>
                <w:ilvl w:val="0"/>
                <w:numId w:val="1274"/>
              </w:numPr>
              <w:ind w:left="432"/>
              <w:rPr>
                <w:strike/>
                <w:sz w:val="16"/>
                <w:szCs w:val="16"/>
              </w:rPr>
            </w:pPr>
            <w:r w:rsidRPr="00B86B3C">
              <w:rPr>
                <w:sz w:val="16"/>
                <w:szCs w:val="16"/>
              </w:rPr>
              <w:t>Personal File – Information from gr granddaughter Beth Bordenkircher.</w:t>
            </w:r>
          </w:p>
          <w:p w14:paraId="038274ED" w14:textId="77777777" w:rsidR="00F7297B" w:rsidRPr="00B86B3C" w:rsidRDefault="00F7297B" w:rsidP="00590675">
            <w:pPr>
              <w:numPr>
                <w:ilvl w:val="0"/>
                <w:numId w:val="1274"/>
              </w:numPr>
              <w:ind w:left="432"/>
              <w:rPr>
                <w:strike/>
                <w:sz w:val="16"/>
                <w:szCs w:val="16"/>
              </w:rPr>
            </w:pPr>
            <w:r w:rsidRPr="00B86B3C">
              <w:rPr>
                <w:sz w:val="16"/>
                <w:szCs w:val="16"/>
              </w:rPr>
              <w:t>Personal File of Alson Wetmore – Information from Paul Long.</w:t>
            </w:r>
          </w:p>
        </w:tc>
      </w:tr>
      <w:tr w:rsidR="00F7297B" w:rsidRPr="00206DD1" w14:paraId="7B8E6664" w14:textId="77777777" w:rsidTr="00590675">
        <w:trPr>
          <w:trHeight w:val="260"/>
        </w:trPr>
        <w:tc>
          <w:tcPr>
            <w:tcW w:w="1017" w:type="dxa"/>
            <w:gridSpan w:val="2"/>
          </w:tcPr>
          <w:p w14:paraId="42BC32BC" w14:textId="77777777" w:rsidR="00F7297B" w:rsidRPr="00206DD1" w:rsidRDefault="00F7297B" w:rsidP="00590675">
            <w:pPr>
              <w:numPr>
                <w:ilvl w:val="0"/>
                <w:numId w:val="1947"/>
              </w:numPr>
              <w:ind w:right="62"/>
            </w:pPr>
          </w:p>
        </w:tc>
        <w:tc>
          <w:tcPr>
            <w:tcW w:w="873" w:type="dxa"/>
          </w:tcPr>
          <w:p w14:paraId="48F33A40" w14:textId="77777777" w:rsidR="00F7297B" w:rsidRPr="00C02801" w:rsidRDefault="00F7297B" w:rsidP="00590675">
            <w:r w:rsidRPr="00C02801">
              <w:rPr>
                <w:b/>
                <w:color w:val="FF0000"/>
              </w:rPr>
              <w:t>DIED</w:t>
            </w:r>
          </w:p>
        </w:tc>
        <w:tc>
          <w:tcPr>
            <w:tcW w:w="628" w:type="dxa"/>
            <w:gridSpan w:val="2"/>
          </w:tcPr>
          <w:p w14:paraId="360E8EEE" w14:textId="77777777" w:rsidR="00F7297B" w:rsidRDefault="00F7297B" w:rsidP="00590675">
            <w:r>
              <w:t>115</w:t>
            </w:r>
          </w:p>
        </w:tc>
        <w:tc>
          <w:tcPr>
            <w:tcW w:w="1038" w:type="dxa"/>
            <w:gridSpan w:val="2"/>
          </w:tcPr>
          <w:p w14:paraId="678E0697" w14:textId="77777777" w:rsidR="00F7297B" w:rsidRDefault="00F7297B" w:rsidP="00590675">
            <w:r>
              <w:t>OH Inf</w:t>
            </w:r>
          </w:p>
        </w:tc>
        <w:tc>
          <w:tcPr>
            <w:tcW w:w="526" w:type="dxa"/>
            <w:gridSpan w:val="2"/>
          </w:tcPr>
          <w:p w14:paraId="4E9FCFA8" w14:textId="77777777" w:rsidR="00F7297B" w:rsidRDefault="00F7297B" w:rsidP="00590675">
            <w:r>
              <w:t>C</w:t>
            </w:r>
          </w:p>
        </w:tc>
        <w:tc>
          <w:tcPr>
            <w:tcW w:w="1279" w:type="dxa"/>
            <w:gridSpan w:val="2"/>
          </w:tcPr>
          <w:p w14:paraId="63EE4316" w14:textId="77777777" w:rsidR="00F7297B" w:rsidRDefault="00F7297B" w:rsidP="00590675">
            <w:r>
              <w:t>Pvt</w:t>
            </w:r>
          </w:p>
        </w:tc>
        <w:tc>
          <w:tcPr>
            <w:tcW w:w="1943" w:type="dxa"/>
            <w:gridSpan w:val="2"/>
          </w:tcPr>
          <w:p w14:paraId="469081C7" w14:textId="77777777" w:rsidR="00F7297B" w:rsidRDefault="00F7297B" w:rsidP="00590675">
            <w:r>
              <w:t>Stevens</w:t>
            </w:r>
          </w:p>
        </w:tc>
        <w:tc>
          <w:tcPr>
            <w:tcW w:w="1606" w:type="dxa"/>
          </w:tcPr>
          <w:p w14:paraId="30CF8084" w14:textId="77777777" w:rsidR="00F7297B" w:rsidRDefault="00F7297B" w:rsidP="00590675">
            <w:pPr>
              <w:ind w:right="-270"/>
            </w:pPr>
            <w:r>
              <w:t>William</w:t>
            </w:r>
          </w:p>
        </w:tc>
        <w:tc>
          <w:tcPr>
            <w:tcW w:w="618" w:type="dxa"/>
          </w:tcPr>
          <w:p w14:paraId="23821DE6" w14:textId="77777777" w:rsidR="00F7297B" w:rsidRDefault="00F7297B" w:rsidP="00590675">
            <w:r>
              <w:t>25</w:t>
            </w:r>
          </w:p>
        </w:tc>
        <w:tc>
          <w:tcPr>
            <w:tcW w:w="4782" w:type="dxa"/>
          </w:tcPr>
          <w:p w14:paraId="51C1C124" w14:textId="77777777" w:rsidR="00F7297B" w:rsidRPr="00B86B3C" w:rsidRDefault="00F7297B" w:rsidP="00590675">
            <w:pPr>
              <w:numPr>
                <w:ilvl w:val="0"/>
                <w:numId w:val="127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tevens</w:t>
            </w:r>
          </w:p>
          <w:p w14:paraId="111B71F3" w14:textId="77777777" w:rsidR="00F7297B" w:rsidRPr="00B86B3C" w:rsidRDefault="00F7297B" w:rsidP="00590675">
            <w:pPr>
              <w:numPr>
                <w:ilvl w:val="0"/>
                <w:numId w:val="1275"/>
              </w:numPr>
              <w:ind w:left="432"/>
              <w:rPr>
                <w:sz w:val="16"/>
                <w:szCs w:val="16"/>
              </w:rPr>
            </w:pPr>
            <w:r w:rsidRPr="00B86B3C">
              <w:rPr>
                <w:sz w:val="16"/>
                <w:szCs w:val="16"/>
              </w:rPr>
              <w:t>Camp Fisk List (April 4) as Stevens</w:t>
            </w:r>
          </w:p>
          <w:p w14:paraId="64EF3205" w14:textId="77777777" w:rsidR="00F7297B" w:rsidRPr="00B86B3C" w:rsidRDefault="00F7297B" w:rsidP="00590675">
            <w:pPr>
              <w:numPr>
                <w:ilvl w:val="0"/>
                <w:numId w:val="1275"/>
              </w:numPr>
              <w:ind w:left="432"/>
              <w:rPr>
                <w:sz w:val="16"/>
                <w:szCs w:val="16"/>
              </w:rPr>
            </w:pPr>
            <w:r w:rsidRPr="00B86B3C">
              <w:rPr>
                <w:i/>
                <w:sz w:val="16"/>
                <w:szCs w:val="16"/>
              </w:rPr>
              <w:t>Vicksburg Herald</w:t>
            </w:r>
            <w:r w:rsidRPr="00B86B3C">
              <w:rPr>
                <w:sz w:val="16"/>
                <w:szCs w:val="16"/>
              </w:rPr>
              <w:t xml:space="preserve"> List (as Stevens)</w:t>
            </w:r>
          </w:p>
          <w:p w14:paraId="475ED33E" w14:textId="77777777" w:rsidR="00F7297B" w:rsidRPr="00B86B3C" w:rsidRDefault="00F7297B" w:rsidP="00590675">
            <w:pPr>
              <w:numPr>
                <w:ilvl w:val="0"/>
                <w:numId w:val="1275"/>
              </w:numPr>
              <w:ind w:left="432"/>
              <w:rPr>
                <w:sz w:val="16"/>
                <w:szCs w:val="16"/>
              </w:rPr>
            </w:pPr>
            <w:r w:rsidRPr="00B86B3C">
              <w:rPr>
                <w:sz w:val="16"/>
                <w:szCs w:val="16"/>
              </w:rPr>
              <w:t>History of Summit County: With an Outline Sketch of Ohio P. 509 – DIED</w:t>
            </w:r>
          </w:p>
          <w:p w14:paraId="1BDABACE" w14:textId="77777777" w:rsidR="00F7297B" w:rsidRPr="00B86B3C" w:rsidRDefault="00F7297B" w:rsidP="00590675">
            <w:pPr>
              <w:numPr>
                <w:ilvl w:val="0"/>
                <w:numId w:val="1275"/>
              </w:numPr>
              <w:ind w:left="432"/>
              <w:rPr>
                <w:sz w:val="16"/>
                <w:szCs w:val="16"/>
              </w:rPr>
            </w:pPr>
            <w:r w:rsidRPr="00B86B3C">
              <w:rPr>
                <w:sz w:val="16"/>
                <w:szCs w:val="16"/>
              </w:rPr>
              <w:t>Fifty Years and Over of Akron and Summit County [O.], p. 862 – DIED</w:t>
            </w:r>
          </w:p>
          <w:p w14:paraId="313D3D0A" w14:textId="77777777" w:rsidR="00F7297B" w:rsidRPr="00B86B3C" w:rsidRDefault="00F7297B" w:rsidP="00590675">
            <w:pPr>
              <w:numPr>
                <w:ilvl w:val="0"/>
                <w:numId w:val="1275"/>
              </w:numPr>
              <w:ind w:left="432"/>
              <w:rPr>
                <w:sz w:val="16"/>
                <w:szCs w:val="16"/>
              </w:rPr>
            </w:pPr>
            <w:r w:rsidRPr="00B86B3C">
              <w:rPr>
                <w:i/>
                <w:sz w:val="16"/>
                <w:szCs w:val="16"/>
              </w:rPr>
              <w:t>Daily Missouri Republican</w:t>
            </w:r>
            <w:r w:rsidRPr="00B86B3C">
              <w:rPr>
                <w:sz w:val="16"/>
                <w:szCs w:val="16"/>
              </w:rPr>
              <w:t>, OH List – (as Stephens)</w:t>
            </w:r>
          </w:p>
          <w:p w14:paraId="155B780F" w14:textId="77777777" w:rsidR="00F7297B" w:rsidRPr="00B86B3C" w:rsidRDefault="00F7297B" w:rsidP="00590675">
            <w:pPr>
              <w:numPr>
                <w:ilvl w:val="0"/>
                <w:numId w:val="1275"/>
              </w:numPr>
              <w:ind w:left="432"/>
              <w:rPr>
                <w:sz w:val="16"/>
                <w:szCs w:val="16"/>
              </w:rPr>
            </w:pPr>
            <w:r w:rsidRPr="00B86B3C">
              <w:rPr>
                <w:i/>
                <w:sz w:val="16"/>
                <w:szCs w:val="16"/>
              </w:rPr>
              <w:t>Cincinnati Daily Commercial</w:t>
            </w:r>
            <w:r w:rsidRPr="00B86B3C">
              <w:rPr>
                <w:sz w:val="16"/>
                <w:szCs w:val="16"/>
              </w:rPr>
              <w:t xml:space="preserve"> OH List – (as Stephens)</w:t>
            </w:r>
          </w:p>
          <w:p w14:paraId="71199F9A" w14:textId="77777777" w:rsidR="00F7297B" w:rsidRPr="00B86B3C" w:rsidRDefault="00F7297B" w:rsidP="00590675">
            <w:pPr>
              <w:numPr>
                <w:ilvl w:val="0"/>
                <w:numId w:val="1275"/>
              </w:numPr>
              <w:ind w:left="432"/>
              <w:rPr>
                <w:sz w:val="16"/>
                <w:szCs w:val="16"/>
              </w:rPr>
            </w:pPr>
            <w:r w:rsidRPr="00B86B3C">
              <w:rPr>
                <w:i/>
                <w:sz w:val="16"/>
                <w:szCs w:val="16"/>
              </w:rPr>
              <w:t>Memphis Daily Bulletin</w:t>
            </w:r>
            <w:r w:rsidRPr="00B86B3C">
              <w:rPr>
                <w:sz w:val="16"/>
                <w:szCs w:val="16"/>
              </w:rPr>
              <w:t>, OH List – (as Stephens)</w:t>
            </w:r>
          </w:p>
          <w:p w14:paraId="7F0CD412" w14:textId="77777777" w:rsidR="00F7297B" w:rsidRPr="00B86B3C" w:rsidRDefault="00F7297B" w:rsidP="00590675">
            <w:pPr>
              <w:numPr>
                <w:ilvl w:val="0"/>
                <w:numId w:val="1275"/>
              </w:numPr>
              <w:ind w:left="432"/>
              <w:rPr>
                <w:sz w:val="16"/>
                <w:szCs w:val="16"/>
              </w:rPr>
            </w:pPr>
            <w:r w:rsidRPr="00B86B3C">
              <w:rPr>
                <w:i/>
                <w:sz w:val="16"/>
                <w:szCs w:val="16"/>
              </w:rPr>
              <w:t>Cincinnati Daily Gazette</w:t>
            </w:r>
            <w:r w:rsidRPr="00B86B3C">
              <w:rPr>
                <w:sz w:val="16"/>
                <w:szCs w:val="16"/>
              </w:rPr>
              <w:t>, OH List – (as Stephens)</w:t>
            </w:r>
          </w:p>
          <w:p w14:paraId="2A30C3EE" w14:textId="77777777" w:rsidR="00F7297B" w:rsidRPr="00B86B3C" w:rsidRDefault="00F7297B" w:rsidP="00590675">
            <w:pPr>
              <w:numPr>
                <w:ilvl w:val="0"/>
                <w:numId w:val="1275"/>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Pr="00291D4E">
              <w:rPr>
                <w:i/>
                <w:sz w:val="16"/>
                <w:szCs w:val="16"/>
              </w:rPr>
              <w:t>Sultana</w:t>
            </w:r>
            <w:r w:rsidRPr="00B86B3C">
              <w:rPr>
                <w:sz w:val="16"/>
                <w:szCs w:val="16"/>
              </w:rPr>
              <w:t xml:space="preserve"> on Mississippi River, near Memphis, Tenn., April 27, 1865. (Vol. 8, p. 156)</w:t>
            </w:r>
          </w:p>
          <w:p w14:paraId="2BD95203" w14:textId="77777777" w:rsidR="00F7297B" w:rsidRPr="00B86B3C" w:rsidRDefault="00F7297B" w:rsidP="00590675">
            <w:pPr>
              <w:numPr>
                <w:ilvl w:val="0"/>
                <w:numId w:val="1275"/>
              </w:numPr>
              <w:ind w:left="432"/>
              <w:rPr>
                <w:sz w:val="16"/>
                <w:szCs w:val="16"/>
              </w:rPr>
            </w:pPr>
            <w:r w:rsidRPr="00B86B3C">
              <w:rPr>
                <w:i/>
                <w:sz w:val="16"/>
                <w:szCs w:val="16"/>
              </w:rPr>
              <w:t>Ohio Adjutant General Report</w:t>
            </w:r>
            <w:r w:rsidRPr="00B86B3C">
              <w:rPr>
                <w:sz w:val="16"/>
                <w:szCs w:val="16"/>
              </w:rPr>
              <w:t xml:space="preserve"> – Born about 1839.</w:t>
            </w:r>
          </w:p>
          <w:p w14:paraId="4B2BFAAE" w14:textId="77777777" w:rsidR="00F7297B" w:rsidRPr="00B86B3C" w:rsidRDefault="00F7297B" w:rsidP="00590675">
            <w:pPr>
              <w:numPr>
                <w:ilvl w:val="0"/>
                <w:numId w:val="1275"/>
              </w:numPr>
              <w:ind w:left="432"/>
              <w:rPr>
                <w:sz w:val="16"/>
                <w:szCs w:val="16"/>
              </w:rPr>
            </w:pPr>
            <w:r w:rsidRPr="00B86B3C">
              <w:rPr>
                <w:sz w:val="16"/>
                <w:szCs w:val="16"/>
              </w:rPr>
              <w:t>Fold3.com – OH List – (as Stevens)</w:t>
            </w:r>
          </w:p>
          <w:p w14:paraId="713CCAE3" w14:textId="77777777" w:rsidR="00F7297B" w:rsidRPr="00B86B3C" w:rsidRDefault="00F7297B" w:rsidP="00590675">
            <w:pPr>
              <w:numPr>
                <w:ilvl w:val="0"/>
                <w:numId w:val="1275"/>
              </w:numPr>
              <w:ind w:left="432"/>
              <w:rPr>
                <w:sz w:val="16"/>
                <w:szCs w:val="16"/>
              </w:rPr>
            </w:pPr>
            <w:r w:rsidRPr="00B86B3C">
              <w:rPr>
                <w:sz w:val="16"/>
                <w:szCs w:val="16"/>
              </w:rPr>
              <w:t>Fold3.com - Pension Record Card – Mothers’ Pension, Dec. 20, 1865.</w:t>
            </w:r>
          </w:p>
          <w:p w14:paraId="444052F6" w14:textId="77777777" w:rsidR="00F7297B" w:rsidRPr="00B86B3C" w:rsidRDefault="00F7297B" w:rsidP="00590675">
            <w:pPr>
              <w:numPr>
                <w:ilvl w:val="0"/>
                <w:numId w:val="1275"/>
              </w:numPr>
              <w:ind w:left="432"/>
              <w:rPr>
                <w:sz w:val="16"/>
                <w:szCs w:val="16"/>
              </w:rPr>
            </w:pPr>
            <w:r w:rsidRPr="00B86B3C">
              <w:rPr>
                <w:sz w:val="16"/>
                <w:szCs w:val="16"/>
              </w:rPr>
              <w:t xml:space="preserve">Fold3.com – Mothers’ Pension – Lost on explosion of Steamer </w:t>
            </w:r>
            <w:r w:rsidRPr="00291D4E">
              <w:rPr>
                <w:i/>
                <w:sz w:val="16"/>
                <w:szCs w:val="16"/>
              </w:rPr>
              <w:t>Sultana</w:t>
            </w:r>
            <w:r w:rsidRPr="00B86B3C">
              <w:rPr>
                <w:sz w:val="16"/>
                <w:szCs w:val="16"/>
              </w:rPr>
              <w:t xml:space="preserve"> April 27th, 1865.</w:t>
            </w:r>
          </w:p>
          <w:p w14:paraId="72BB81CE" w14:textId="77777777" w:rsidR="00F7297B" w:rsidRPr="00B86B3C" w:rsidRDefault="00F7297B" w:rsidP="00590675">
            <w:pPr>
              <w:numPr>
                <w:ilvl w:val="0"/>
                <w:numId w:val="1275"/>
              </w:numPr>
              <w:ind w:left="432"/>
              <w:rPr>
                <w:sz w:val="16"/>
                <w:szCs w:val="16"/>
              </w:rPr>
            </w:pPr>
            <w:r w:rsidRPr="00B86B3C">
              <w:rPr>
                <w:sz w:val="16"/>
                <w:szCs w:val="16"/>
              </w:rPr>
              <w:t xml:space="preserve">US Registers of Deaths of Volunteers, Ohio, Vol. 6, p. 120. </w:t>
            </w:r>
          </w:p>
          <w:p w14:paraId="1E6F9EE5" w14:textId="77777777" w:rsidR="00F7297B" w:rsidRPr="00B86B3C" w:rsidRDefault="00F7297B" w:rsidP="00590675">
            <w:pPr>
              <w:numPr>
                <w:ilvl w:val="0"/>
                <w:numId w:val="127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revens)</w:t>
            </w:r>
          </w:p>
          <w:p w14:paraId="3B2F6FC3" w14:textId="77777777" w:rsidR="00F7297B" w:rsidRPr="00B86B3C" w:rsidRDefault="00F7297B" w:rsidP="00590675">
            <w:pPr>
              <w:numPr>
                <w:ilvl w:val="0"/>
                <w:numId w:val="127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p>
          <w:p w14:paraId="25DF6B00" w14:textId="77777777" w:rsidR="00F7297B" w:rsidRPr="00B86B3C" w:rsidRDefault="00F7297B" w:rsidP="00590675">
            <w:pPr>
              <w:numPr>
                <w:ilvl w:val="0"/>
                <w:numId w:val="127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Stephens)</w:t>
            </w:r>
          </w:p>
          <w:p w14:paraId="0718ACB4" w14:textId="77777777" w:rsidR="00F7297B" w:rsidRPr="00B86B3C" w:rsidRDefault="00F7297B" w:rsidP="00590675">
            <w:pPr>
              <w:numPr>
                <w:ilvl w:val="0"/>
                <w:numId w:val="1275"/>
              </w:numPr>
              <w:ind w:left="432"/>
              <w:rPr>
                <w:sz w:val="16"/>
                <w:szCs w:val="16"/>
              </w:rPr>
            </w:pPr>
            <w:r w:rsidRPr="00B86B3C">
              <w:rPr>
                <w:sz w:val="16"/>
                <w:szCs w:val="16"/>
              </w:rPr>
              <w:t>Personl File of A.A. Jones – Mentioned in letter to brother from Memphis dated April 29, 1865.</w:t>
            </w:r>
          </w:p>
          <w:p w14:paraId="58A636BA" w14:textId="77777777" w:rsidR="00F7297B" w:rsidRPr="00B86B3C" w:rsidRDefault="00F7297B" w:rsidP="00590675">
            <w:pPr>
              <w:numPr>
                <w:ilvl w:val="0"/>
                <w:numId w:val="1275"/>
              </w:numPr>
              <w:ind w:left="432"/>
              <w:rPr>
                <w:sz w:val="16"/>
                <w:szCs w:val="16"/>
              </w:rPr>
            </w:pPr>
            <w:r w:rsidRPr="00B86B3C">
              <w:rPr>
                <w:sz w:val="16"/>
                <w:szCs w:val="16"/>
              </w:rPr>
              <w:lastRenderedPageBreak/>
              <w:t xml:space="preserve">Personal File of A.A. Jones – </w:t>
            </w:r>
            <w:r w:rsidRPr="00B86B3C">
              <w:rPr>
                <w:i/>
                <w:sz w:val="16"/>
                <w:szCs w:val="16"/>
              </w:rPr>
              <w:t>Summit County Beacon</w:t>
            </w:r>
            <w:r w:rsidRPr="00B86B3C">
              <w:rPr>
                <w:sz w:val="16"/>
                <w:szCs w:val="16"/>
              </w:rPr>
              <w:t>, May 18, 1865 – List of lost and survived. LOST.</w:t>
            </w:r>
          </w:p>
        </w:tc>
      </w:tr>
      <w:tr w:rsidR="00F7297B" w:rsidRPr="00206DD1" w14:paraId="2E129BC2" w14:textId="77777777" w:rsidTr="00590675">
        <w:trPr>
          <w:trHeight w:val="260"/>
        </w:trPr>
        <w:tc>
          <w:tcPr>
            <w:tcW w:w="1017" w:type="dxa"/>
            <w:gridSpan w:val="2"/>
          </w:tcPr>
          <w:p w14:paraId="20FB0EF4" w14:textId="77777777" w:rsidR="00F7297B" w:rsidRPr="00206DD1" w:rsidRDefault="00F7297B" w:rsidP="00590675">
            <w:pPr>
              <w:numPr>
                <w:ilvl w:val="0"/>
                <w:numId w:val="1947"/>
              </w:numPr>
              <w:ind w:right="62"/>
            </w:pPr>
          </w:p>
        </w:tc>
        <w:tc>
          <w:tcPr>
            <w:tcW w:w="873" w:type="dxa"/>
          </w:tcPr>
          <w:p w14:paraId="5A796D99" w14:textId="77777777" w:rsidR="00F7297B" w:rsidRPr="00C02801" w:rsidRDefault="00F7297B" w:rsidP="00590675">
            <w:r w:rsidRPr="00C02801">
              <w:rPr>
                <w:b/>
                <w:color w:val="FF0000"/>
              </w:rPr>
              <w:t>DIED</w:t>
            </w:r>
          </w:p>
        </w:tc>
        <w:tc>
          <w:tcPr>
            <w:tcW w:w="628" w:type="dxa"/>
            <w:gridSpan w:val="2"/>
          </w:tcPr>
          <w:p w14:paraId="7F6E60F1" w14:textId="77777777" w:rsidR="00F7297B" w:rsidRDefault="00F7297B" w:rsidP="00590675">
            <w:r>
              <w:t>115</w:t>
            </w:r>
          </w:p>
        </w:tc>
        <w:tc>
          <w:tcPr>
            <w:tcW w:w="1038" w:type="dxa"/>
            <w:gridSpan w:val="2"/>
          </w:tcPr>
          <w:p w14:paraId="488A0000" w14:textId="77777777" w:rsidR="00F7297B" w:rsidRDefault="00F7297B" w:rsidP="00590675">
            <w:r>
              <w:t>OH Inf</w:t>
            </w:r>
          </w:p>
        </w:tc>
        <w:tc>
          <w:tcPr>
            <w:tcW w:w="526" w:type="dxa"/>
            <w:gridSpan w:val="2"/>
          </w:tcPr>
          <w:p w14:paraId="712EE2FA" w14:textId="77777777" w:rsidR="00F7297B" w:rsidRDefault="00F7297B" w:rsidP="00590675">
            <w:r>
              <w:t>C</w:t>
            </w:r>
          </w:p>
        </w:tc>
        <w:tc>
          <w:tcPr>
            <w:tcW w:w="1279" w:type="dxa"/>
            <w:gridSpan w:val="2"/>
          </w:tcPr>
          <w:p w14:paraId="2EC68F00" w14:textId="77777777" w:rsidR="00F7297B" w:rsidRDefault="00F7297B" w:rsidP="00590675">
            <w:r>
              <w:t>Pvt</w:t>
            </w:r>
          </w:p>
        </w:tc>
        <w:tc>
          <w:tcPr>
            <w:tcW w:w="1943" w:type="dxa"/>
            <w:gridSpan w:val="2"/>
          </w:tcPr>
          <w:p w14:paraId="1268C859" w14:textId="77777777" w:rsidR="00F7297B" w:rsidRDefault="00F7297B" w:rsidP="00590675">
            <w:r>
              <w:t>Stout</w:t>
            </w:r>
          </w:p>
        </w:tc>
        <w:tc>
          <w:tcPr>
            <w:tcW w:w="1606" w:type="dxa"/>
          </w:tcPr>
          <w:p w14:paraId="58DAAD89" w14:textId="77777777" w:rsidR="00F7297B" w:rsidRDefault="00F7297B" w:rsidP="00590675">
            <w:pPr>
              <w:ind w:right="-270"/>
            </w:pPr>
            <w:r>
              <w:t>Charles</w:t>
            </w:r>
          </w:p>
        </w:tc>
        <w:tc>
          <w:tcPr>
            <w:tcW w:w="618" w:type="dxa"/>
          </w:tcPr>
          <w:p w14:paraId="58404B3E" w14:textId="77777777" w:rsidR="00F7297B" w:rsidRDefault="00F7297B" w:rsidP="00590675">
            <w:r>
              <w:t>20</w:t>
            </w:r>
          </w:p>
        </w:tc>
        <w:tc>
          <w:tcPr>
            <w:tcW w:w="4782" w:type="dxa"/>
          </w:tcPr>
          <w:p w14:paraId="359367A2" w14:textId="77777777" w:rsidR="00F7297B" w:rsidRPr="00B86B3C" w:rsidRDefault="00F7297B" w:rsidP="00590675">
            <w:pPr>
              <w:numPr>
                <w:ilvl w:val="0"/>
                <w:numId w:val="127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2FB9115" w14:textId="77777777" w:rsidR="00F7297B" w:rsidRPr="00B86B3C" w:rsidRDefault="00F7297B" w:rsidP="00590675">
            <w:pPr>
              <w:numPr>
                <w:ilvl w:val="0"/>
                <w:numId w:val="1276"/>
              </w:numPr>
              <w:ind w:left="432"/>
              <w:rPr>
                <w:sz w:val="16"/>
                <w:szCs w:val="16"/>
              </w:rPr>
            </w:pPr>
            <w:r w:rsidRPr="00B86B3C">
              <w:rPr>
                <w:sz w:val="16"/>
                <w:szCs w:val="16"/>
              </w:rPr>
              <w:t>Camp Fisk List (April 19)</w:t>
            </w:r>
          </w:p>
          <w:p w14:paraId="37F9CDA9" w14:textId="77777777" w:rsidR="00F7297B" w:rsidRPr="00B86B3C" w:rsidRDefault="00F7297B" w:rsidP="00590675">
            <w:pPr>
              <w:numPr>
                <w:ilvl w:val="0"/>
                <w:numId w:val="1276"/>
              </w:numPr>
              <w:ind w:left="432"/>
              <w:rPr>
                <w:sz w:val="16"/>
                <w:szCs w:val="16"/>
              </w:rPr>
            </w:pPr>
            <w:r w:rsidRPr="00B86B3C">
              <w:rPr>
                <w:i/>
                <w:sz w:val="16"/>
                <w:szCs w:val="16"/>
              </w:rPr>
              <w:t>Vicksburg Herald</w:t>
            </w:r>
            <w:r w:rsidRPr="00B86B3C">
              <w:rPr>
                <w:sz w:val="16"/>
                <w:szCs w:val="16"/>
              </w:rPr>
              <w:t xml:space="preserve"> List</w:t>
            </w:r>
          </w:p>
          <w:p w14:paraId="0553B021" w14:textId="77777777" w:rsidR="00F7297B" w:rsidRPr="00B86B3C" w:rsidRDefault="00F7297B" w:rsidP="00590675">
            <w:pPr>
              <w:numPr>
                <w:ilvl w:val="0"/>
                <w:numId w:val="1276"/>
              </w:numPr>
              <w:ind w:left="432"/>
              <w:rPr>
                <w:sz w:val="16"/>
                <w:szCs w:val="16"/>
              </w:rPr>
            </w:pPr>
            <w:r w:rsidRPr="00B86B3C">
              <w:rPr>
                <w:sz w:val="16"/>
                <w:szCs w:val="16"/>
              </w:rPr>
              <w:t>History of Summit County: With an Outline Sketch of Ohio P. 509 – DIED</w:t>
            </w:r>
          </w:p>
          <w:p w14:paraId="76988C65" w14:textId="77777777" w:rsidR="00F7297B" w:rsidRPr="00B86B3C" w:rsidRDefault="00F7297B" w:rsidP="00590675">
            <w:pPr>
              <w:numPr>
                <w:ilvl w:val="0"/>
                <w:numId w:val="1276"/>
              </w:numPr>
              <w:ind w:left="432"/>
              <w:rPr>
                <w:sz w:val="16"/>
                <w:szCs w:val="16"/>
              </w:rPr>
            </w:pPr>
            <w:r w:rsidRPr="00B86B3C">
              <w:rPr>
                <w:sz w:val="16"/>
                <w:szCs w:val="16"/>
              </w:rPr>
              <w:t>Fifty Years and Over of Akron and Summit County [O.], p. 862 – DIED</w:t>
            </w:r>
          </w:p>
          <w:p w14:paraId="554EF78D" w14:textId="77777777" w:rsidR="00F7297B" w:rsidRPr="00B86B3C" w:rsidRDefault="00F7297B" w:rsidP="00590675">
            <w:pPr>
              <w:numPr>
                <w:ilvl w:val="0"/>
                <w:numId w:val="1276"/>
              </w:numPr>
              <w:ind w:left="432"/>
              <w:rPr>
                <w:sz w:val="16"/>
                <w:szCs w:val="16"/>
              </w:rPr>
            </w:pPr>
            <w:r w:rsidRPr="00B86B3C">
              <w:rPr>
                <w:i/>
                <w:sz w:val="16"/>
                <w:szCs w:val="16"/>
              </w:rPr>
              <w:t>Daily Missouri Republican</w:t>
            </w:r>
            <w:r w:rsidRPr="00B86B3C">
              <w:rPr>
                <w:sz w:val="16"/>
                <w:szCs w:val="16"/>
              </w:rPr>
              <w:t>, OH List – (as Scott, 11 OH Inf.)</w:t>
            </w:r>
          </w:p>
          <w:p w14:paraId="517BB59D" w14:textId="77777777" w:rsidR="00F7297B" w:rsidRPr="00B86B3C" w:rsidRDefault="00F7297B" w:rsidP="00590675">
            <w:pPr>
              <w:numPr>
                <w:ilvl w:val="0"/>
                <w:numId w:val="1276"/>
              </w:numPr>
              <w:ind w:left="432"/>
              <w:rPr>
                <w:sz w:val="16"/>
                <w:szCs w:val="16"/>
              </w:rPr>
            </w:pPr>
            <w:r w:rsidRPr="00B86B3C">
              <w:rPr>
                <w:i/>
                <w:sz w:val="16"/>
                <w:szCs w:val="16"/>
              </w:rPr>
              <w:t>Cincinnati Daily Commercial</w:t>
            </w:r>
            <w:r w:rsidRPr="00B86B3C">
              <w:rPr>
                <w:sz w:val="16"/>
                <w:szCs w:val="16"/>
              </w:rPr>
              <w:t xml:space="preserve"> OH List.</w:t>
            </w:r>
          </w:p>
          <w:p w14:paraId="11F31643" w14:textId="77777777" w:rsidR="00F7297B" w:rsidRPr="00B86B3C" w:rsidRDefault="00F7297B" w:rsidP="00590675">
            <w:pPr>
              <w:numPr>
                <w:ilvl w:val="0"/>
                <w:numId w:val="1276"/>
              </w:numPr>
              <w:ind w:left="432"/>
              <w:rPr>
                <w:sz w:val="16"/>
                <w:szCs w:val="16"/>
              </w:rPr>
            </w:pPr>
            <w:r w:rsidRPr="00B86B3C">
              <w:rPr>
                <w:i/>
                <w:sz w:val="16"/>
                <w:szCs w:val="16"/>
              </w:rPr>
              <w:t>Memphis Daily Bulletin</w:t>
            </w:r>
            <w:r w:rsidRPr="00B86B3C">
              <w:rPr>
                <w:sz w:val="16"/>
                <w:szCs w:val="16"/>
              </w:rPr>
              <w:t>, OH List.</w:t>
            </w:r>
          </w:p>
          <w:p w14:paraId="35A9D418" w14:textId="77777777" w:rsidR="00F7297B" w:rsidRPr="00B86B3C" w:rsidRDefault="00F7297B" w:rsidP="00590675">
            <w:pPr>
              <w:numPr>
                <w:ilvl w:val="0"/>
                <w:numId w:val="1276"/>
              </w:numPr>
              <w:ind w:left="432"/>
              <w:rPr>
                <w:sz w:val="16"/>
                <w:szCs w:val="16"/>
              </w:rPr>
            </w:pPr>
            <w:r w:rsidRPr="00B86B3C">
              <w:rPr>
                <w:i/>
                <w:sz w:val="16"/>
                <w:szCs w:val="16"/>
              </w:rPr>
              <w:t>Cincinnati Daily Gazette</w:t>
            </w:r>
            <w:r w:rsidRPr="00B86B3C">
              <w:rPr>
                <w:sz w:val="16"/>
                <w:szCs w:val="16"/>
              </w:rPr>
              <w:t>, OH List.</w:t>
            </w:r>
          </w:p>
          <w:p w14:paraId="4F3A68B2" w14:textId="77777777" w:rsidR="00F7297B" w:rsidRPr="00B86B3C" w:rsidRDefault="00F7297B" w:rsidP="00590675">
            <w:pPr>
              <w:numPr>
                <w:ilvl w:val="0"/>
                <w:numId w:val="1276"/>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Pr="00291D4E">
              <w:rPr>
                <w:i/>
                <w:sz w:val="16"/>
                <w:szCs w:val="16"/>
              </w:rPr>
              <w:t>Sultana</w:t>
            </w:r>
            <w:r w:rsidRPr="00B86B3C">
              <w:rPr>
                <w:sz w:val="16"/>
                <w:szCs w:val="16"/>
              </w:rPr>
              <w:t xml:space="preserve"> on Mississippi River, near Memphis, Tenn., April 27, 1865. (Vol. 8, p. 156)</w:t>
            </w:r>
          </w:p>
          <w:p w14:paraId="0ECF558D" w14:textId="77777777" w:rsidR="00F7297B" w:rsidRPr="00B86B3C" w:rsidRDefault="00F7297B" w:rsidP="00590675">
            <w:pPr>
              <w:numPr>
                <w:ilvl w:val="0"/>
                <w:numId w:val="1276"/>
              </w:numPr>
              <w:ind w:left="432"/>
              <w:rPr>
                <w:sz w:val="16"/>
                <w:szCs w:val="16"/>
              </w:rPr>
            </w:pPr>
            <w:r w:rsidRPr="00B86B3C">
              <w:rPr>
                <w:i/>
                <w:sz w:val="16"/>
                <w:szCs w:val="16"/>
              </w:rPr>
              <w:t>Ohio Adjutant General Report</w:t>
            </w:r>
            <w:r w:rsidRPr="00B86B3C">
              <w:rPr>
                <w:sz w:val="16"/>
                <w:szCs w:val="16"/>
              </w:rPr>
              <w:t xml:space="preserve"> – Born about 1844.</w:t>
            </w:r>
          </w:p>
          <w:p w14:paraId="4311B061" w14:textId="77777777" w:rsidR="00F7297B" w:rsidRPr="00B86B3C" w:rsidRDefault="00F7297B" w:rsidP="00590675">
            <w:pPr>
              <w:numPr>
                <w:ilvl w:val="0"/>
                <w:numId w:val="1276"/>
              </w:numPr>
              <w:ind w:left="432"/>
              <w:rPr>
                <w:sz w:val="16"/>
                <w:szCs w:val="16"/>
              </w:rPr>
            </w:pPr>
            <w:r w:rsidRPr="00B86B3C">
              <w:rPr>
                <w:sz w:val="16"/>
                <w:szCs w:val="16"/>
              </w:rPr>
              <w:t>Fold3.com – OH List</w:t>
            </w:r>
          </w:p>
          <w:p w14:paraId="18A84EE2" w14:textId="77777777" w:rsidR="00F7297B" w:rsidRPr="00B86B3C" w:rsidRDefault="00F7297B" w:rsidP="00590675">
            <w:pPr>
              <w:numPr>
                <w:ilvl w:val="0"/>
                <w:numId w:val="1276"/>
              </w:numPr>
              <w:ind w:left="432"/>
              <w:rPr>
                <w:sz w:val="16"/>
                <w:szCs w:val="16"/>
              </w:rPr>
            </w:pPr>
            <w:r w:rsidRPr="00B86B3C">
              <w:rPr>
                <w:sz w:val="16"/>
                <w:szCs w:val="16"/>
              </w:rPr>
              <w:t>Fold3.com - Pension Record Card – Mothers’ Pension, Nov. 23, 1865.</w:t>
            </w:r>
          </w:p>
          <w:p w14:paraId="0BE6FF2F" w14:textId="77777777" w:rsidR="00F7297B" w:rsidRPr="00B86B3C" w:rsidRDefault="00F7297B" w:rsidP="00590675">
            <w:pPr>
              <w:numPr>
                <w:ilvl w:val="0"/>
                <w:numId w:val="1276"/>
              </w:numPr>
              <w:ind w:left="432"/>
              <w:rPr>
                <w:sz w:val="16"/>
                <w:szCs w:val="16"/>
              </w:rPr>
            </w:pPr>
            <w:r w:rsidRPr="00B86B3C">
              <w:rPr>
                <w:sz w:val="16"/>
                <w:szCs w:val="16"/>
              </w:rPr>
              <w:t xml:space="preserve">Fold3.com – Mothers’ Pension – Lost by Explosion of Transport </w:t>
            </w:r>
            <w:r w:rsidRPr="00291D4E">
              <w:rPr>
                <w:i/>
                <w:sz w:val="16"/>
                <w:szCs w:val="16"/>
              </w:rPr>
              <w:t>Sultana</w:t>
            </w:r>
            <w:r w:rsidRPr="00B86B3C">
              <w:rPr>
                <w:sz w:val="16"/>
                <w:szCs w:val="16"/>
              </w:rPr>
              <w:t xml:space="preserve"> Apl. 27, 1865.</w:t>
            </w:r>
          </w:p>
          <w:p w14:paraId="37D861B3" w14:textId="77777777" w:rsidR="00F7297B" w:rsidRPr="00B86B3C" w:rsidRDefault="00F7297B" w:rsidP="00590675">
            <w:pPr>
              <w:numPr>
                <w:ilvl w:val="0"/>
                <w:numId w:val="1276"/>
              </w:numPr>
              <w:ind w:left="432"/>
              <w:rPr>
                <w:sz w:val="16"/>
                <w:szCs w:val="16"/>
              </w:rPr>
            </w:pPr>
            <w:r w:rsidRPr="00B86B3C">
              <w:rPr>
                <w:sz w:val="16"/>
                <w:szCs w:val="16"/>
              </w:rPr>
              <w:t>US Registers of Deaths of Volunteers, Ohio, Vol. 6, p. 120.</w:t>
            </w:r>
          </w:p>
          <w:p w14:paraId="0328EFA4" w14:textId="77777777" w:rsidR="00F7297B" w:rsidRPr="00B86B3C" w:rsidRDefault="00F7297B" w:rsidP="00590675">
            <w:pPr>
              <w:numPr>
                <w:ilvl w:val="0"/>
                <w:numId w:val="127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47E115C" w14:textId="77777777" w:rsidR="00F7297B" w:rsidRPr="00B86B3C" w:rsidRDefault="00F7297B" w:rsidP="00590675">
            <w:pPr>
              <w:numPr>
                <w:ilvl w:val="0"/>
                <w:numId w:val="127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PERISHED</w:t>
            </w:r>
          </w:p>
          <w:p w14:paraId="036CEBC4" w14:textId="77777777" w:rsidR="00F7297B" w:rsidRPr="00B86B3C" w:rsidRDefault="00F7297B" w:rsidP="00590675">
            <w:pPr>
              <w:numPr>
                <w:ilvl w:val="0"/>
                <w:numId w:val="127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049D738E" w14:textId="77777777" w:rsidR="00F7297B" w:rsidRPr="00B86B3C" w:rsidRDefault="00F7297B" w:rsidP="00590675">
            <w:pPr>
              <w:numPr>
                <w:ilvl w:val="0"/>
                <w:numId w:val="1276"/>
              </w:numPr>
              <w:ind w:left="432"/>
              <w:rPr>
                <w:sz w:val="16"/>
                <w:szCs w:val="16"/>
              </w:rPr>
            </w:pPr>
            <w:r w:rsidRPr="00B86B3C">
              <w:rPr>
                <w:sz w:val="16"/>
                <w:szCs w:val="16"/>
              </w:rPr>
              <w:t>Personl File of A.A. Jones – Mentioned in letter to brother from Memphis dated April 29, 1865.</w:t>
            </w:r>
          </w:p>
          <w:p w14:paraId="2766CEA7" w14:textId="77777777" w:rsidR="00F7297B" w:rsidRPr="00B86B3C" w:rsidRDefault="00F7297B" w:rsidP="00590675">
            <w:pPr>
              <w:numPr>
                <w:ilvl w:val="0"/>
                <w:numId w:val="1276"/>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F7297B" w:rsidRPr="00206DD1" w14:paraId="5ACCF754" w14:textId="77777777" w:rsidTr="00590675">
        <w:trPr>
          <w:trHeight w:val="260"/>
        </w:trPr>
        <w:tc>
          <w:tcPr>
            <w:tcW w:w="1017" w:type="dxa"/>
            <w:gridSpan w:val="2"/>
          </w:tcPr>
          <w:p w14:paraId="1AEE3912" w14:textId="77777777" w:rsidR="00F7297B" w:rsidRPr="00206DD1" w:rsidRDefault="00F7297B" w:rsidP="00590675">
            <w:pPr>
              <w:numPr>
                <w:ilvl w:val="0"/>
                <w:numId w:val="1947"/>
              </w:numPr>
              <w:ind w:right="62"/>
            </w:pPr>
          </w:p>
        </w:tc>
        <w:tc>
          <w:tcPr>
            <w:tcW w:w="873" w:type="dxa"/>
          </w:tcPr>
          <w:p w14:paraId="401027FA" w14:textId="77777777" w:rsidR="00F7297B" w:rsidRPr="00C02801" w:rsidRDefault="00F7297B" w:rsidP="00590675">
            <w:r w:rsidRPr="00C02801">
              <w:rPr>
                <w:b/>
                <w:color w:val="FF0000"/>
              </w:rPr>
              <w:t>DIED</w:t>
            </w:r>
          </w:p>
        </w:tc>
        <w:tc>
          <w:tcPr>
            <w:tcW w:w="628" w:type="dxa"/>
            <w:gridSpan w:val="2"/>
          </w:tcPr>
          <w:p w14:paraId="46DA83C0" w14:textId="77777777" w:rsidR="00F7297B" w:rsidRDefault="00F7297B" w:rsidP="00590675">
            <w:r>
              <w:t>115</w:t>
            </w:r>
          </w:p>
        </w:tc>
        <w:tc>
          <w:tcPr>
            <w:tcW w:w="1038" w:type="dxa"/>
            <w:gridSpan w:val="2"/>
          </w:tcPr>
          <w:p w14:paraId="47FD4619" w14:textId="77777777" w:rsidR="00F7297B" w:rsidRDefault="00F7297B" w:rsidP="00590675">
            <w:r>
              <w:t>OH Inf</w:t>
            </w:r>
          </w:p>
        </w:tc>
        <w:tc>
          <w:tcPr>
            <w:tcW w:w="526" w:type="dxa"/>
            <w:gridSpan w:val="2"/>
          </w:tcPr>
          <w:p w14:paraId="5A7715C1" w14:textId="77777777" w:rsidR="00F7297B" w:rsidRDefault="00F7297B" w:rsidP="00590675">
            <w:r>
              <w:t>C</w:t>
            </w:r>
          </w:p>
        </w:tc>
        <w:tc>
          <w:tcPr>
            <w:tcW w:w="1279" w:type="dxa"/>
            <w:gridSpan w:val="2"/>
          </w:tcPr>
          <w:p w14:paraId="258A83CD" w14:textId="77777777" w:rsidR="00F7297B" w:rsidRDefault="00F7297B" w:rsidP="00590675">
            <w:r>
              <w:t>Pvt</w:t>
            </w:r>
          </w:p>
        </w:tc>
        <w:tc>
          <w:tcPr>
            <w:tcW w:w="1943" w:type="dxa"/>
            <w:gridSpan w:val="2"/>
          </w:tcPr>
          <w:p w14:paraId="4DEF1E85" w14:textId="77777777" w:rsidR="00F7297B" w:rsidRDefault="00F7297B" w:rsidP="00590675">
            <w:r>
              <w:t>Weaver</w:t>
            </w:r>
            <w:r w:rsidRPr="0032792F">
              <w:rPr>
                <w:noProof/>
              </w:rPr>
              <w:drawing>
                <wp:inline distT="0" distB="0" distL="0" distR="0" wp14:anchorId="5444D8C0" wp14:editId="703C0E72">
                  <wp:extent cx="1095375" cy="1466850"/>
                  <wp:effectExtent l="0" t="0" r="0" b="0"/>
                  <wp:docPr id="1118" name="Picture 1118"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Ohio Infantry, 115th, Co"/>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6972C65B" w14:textId="77777777" w:rsidR="00F7297B" w:rsidRDefault="00F7297B" w:rsidP="00590675">
            <w:pPr>
              <w:ind w:right="-270"/>
            </w:pPr>
            <w:r>
              <w:t>Peter W.</w:t>
            </w:r>
          </w:p>
        </w:tc>
        <w:tc>
          <w:tcPr>
            <w:tcW w:w="618" w:type="dxa"/>
          </w:tcPr>
          <w:p w14:paraId="73307C6E" w14:textId="77777777" w:rsidR="00F7297B" w:rsidRDefault="00F7297B" w:rsidP="00590675">
            <w:r>
              <w:t>22</w:t>
            </w:r>
          </w:p>
        </w:tc>
        <w:tc>
          <w:tcPr>
            <w:tcW w:w="4782" w:type="dxa"/>
          </w:tcPr>
          <w:p w14:paraId="26226CF7" w14:textId="77777777" w:rsidR="00F7297B" w:rsidRPr="00B86B3C" w:rsidRDefault="00F7297B" w:rsidP="00590675">
            <w:pPr>
              <w:numPr>
                <w:ilvl w:val="0"/>
                <w:numId w:val="12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1BB13E1" w14:textId="77777777" w:rsidR="00F7297B" w:rsidRPr="00B86B3C" w:rsidRDefault="00F7297B" w:rsidP="00590675">
            <w:pPr>
              <w:numPr>
                <w:ilvl w:val="0"/>
                <w:numId w:val="1277"/>
              </w:numPr>
              <w:ind w:left="432"/>
              <w:rPr>
                <w:sz w:val="16"/>
                <w:szCs w:val="16"/>
              </w:rPr>
            </w:pPr>
            <w:r w:rsidRPr="00B86B3C">
              <w:rPr>
                <w:sz w:val="16"/>
                <w:szCs w:val="16"/>
              </w:rPr>
              <w:t>Camp Fisk List (April 19)</w:t>
            </w:r>
          </w:p>
          <w:p w14:paraId="50F6518A" w14:textId="77777777" w:rsidR="00F7297B" w:rsidRPr="00B86B3C" w:rsidRDefault="00F7297B" w:rsidP="00590675">
            <w:pPr>
              <w:numPr>
                <w:ilvl w:val="0"/>
                <w:numId w:val="1277"/>
              </w:numPr>
              <w:ind w:left="432"/>
              <w:rPr>
                <w:sz w:val="16"/>
                <w:szCs w:val="16"/>
              </w:rPr>
            </w:pPr>
            <w:r w:rsidRPr="00B86B3C">
              <w:rPr>
                <w:i/>
                <w:sz w:val="16"/>
                <w:szCs w:val="16"/>
              </w:rPr>
              <w:t>Vicksburg Herald</w:t>
            </w:r>
            <w:r w:rsidRPr="00B86B3C">
              <w:rPr>
                <w:sz w:val="16"/>
                <w:szCs w:val="16"/>
              </w:rPr>
              <w:t xml:space="preserve"> List</w:t>
            </w:r>
          </w:p>
          <w:p w14:paraId="14A2FAD2" w14:textId="77777777" w:rsidR="00F7297B" w:rsidRPr="00B86B3C" w:rsidRDefault="00F7297B" w:rsidP="00590675">
            <w:pPr>
              <w:numPr>
                <w:ilvl w:val="0"/>
                <w:numId w:val="1277"/>
              </w:numPr>
              <w:ind w:left="432"/>
              <w:rPr>
                <w:sz w:val="16"/>
                <w:szCs w:val="16"/>
              </w:rPr>
            </w:pPr>
            <w:r w:rsidRPr="00B86B3C">
              <w:rPr>
                <w:sz w:val="16"/>
                <w:szCs w:val="16"/>
              </w:rPr>
              <w:t>Fifty Years and Over of Akron and Summit County [O.], p. 862 – DIED</w:t>
            </w:r>
          </w:p>
          <w:p w14:paraId="4B7CFC0B" w14:textId="77777777" w:rsidR="00F7297B" w:rsidRPr="00B86B3C" w:rsidRDefault="00F7297B" w:rsidP="00590675">
            <w:pPr>
              <w:numPr>
                <w:ilvl w:val="0"/>
                <w:numId w:val="1277"/>
              </w:numPr>
              <w:ind w:left="432"/>
              <w:rPr>
                <w:sz w:val="16"/>
                <w:szCs w:val="16"/>
              </w:rPr>
            </w:pPr>
            <w:r w:rsidRPr="00B86B3C">
              <w:rPr>
                <w:i/>
                <w:sz w:val="16"/>
                <w:szCs w:val="16"/>
              </w:rPr>
              <w:t>Daily Missouri Republican</w:t>
            </w:r>
            <w:r w:rsidRPr="00B86B3C">
              <w:rPr>
                <w:sz w:val="16"/>
                <w:szCs w:val="16"/>
              </w:rPr>
              <w:t>, OH List.</w:t>
            </w:r>
          </w:p>
          <w:p w14:paraId="14DDFCDA" w14:textId="77777777" w:rsidR="00F7297B" w:rsidRPr="00B86B3C" w:rsidRDefault="00F7297B" w:rsidP="00590675">
            <w:pPr>
              <w:numPr>
                <w:ilvl w:val="0"/>
                <w:numId w:val="1277"/>
              </w:numPr>
              <w:ind w:left="432"/>
              <w:rPr>
                <w:sz w:val="16"/>
                <w:szCs w:val="16"/>
              </w:rPr>
            </w:pPr>
            <w:r w:rsidRPr="00B86B3C">
              <w:rPr>
                <w:i/>
                <w:sz w:val="16"/>
                <w:szCs w:val="16"/>
              </w:rPr>
              <w:t>Cincinnati Daily Commercial</w:t>
            </w:r>
            <w:r w:rsidRPr="00B86B3C">
              <w:rPr>
                <w:sz w:val="16"/>
                <w:szCs w:val="16"/>
              </w:rPr>
              <w:t xml:space="preserve"> OH List.</w:t>
            </w:r>
          </w:p>
          <w:p w14:paraId="2339FC48" w14:textId="77777777" w:rsidR="00F7297B" w:rsidRPr="00B86B3C" w:rsidRDefault="00F7297B" w:rsidP="00590675">
            <w:pPr>
              <w:numPr>
                <w:ilvl w:val="0"/>
                <w:numId w:val="1277"/>
              </w:numPr>
              <w:ind w:left="432"/>
              <w:rPr>
                <w:sz w:val="16"/>
                <w:szCs w:val="16"/>
              </w:rPr>
            </w:pPr>
            <w:r w:rsidRPr="00B86B3C">
              <w:rPr>
                <w:i/>
                <w:sz w:val="16"/>
                <w:szCs w:val="16"/>
              </w:rPr>
              <w:t>Memphis Daily Bulletin</w:t>
            </w:r>
            <w:r w:rsidRPr="00B86B3C">
              <w:rPr>
                <w:sz w:val="16"/>
                <w:szCs w:val="16"/>
              </w:rPr>
              <w:t>, OH List.</w:t>
            </w:r>
          </w:p>
          <w:p w14:paraId="02901BC5" w14:textId="77777777" w:rsidR="00F7297B" w:rsidRPr="00B86B3C" w:rsidRDefault="00F7297B" w:rsidP="00590675">
            <w:pPr>
              <w:numPr>
                <w:ilvl w:val="0"/>
                <w:numId w:val="1277"/>
              </w:numPr>
              <w:ind w:left="432"/>
              <w:rPr>
                <w:sz w:val="16"/>
                <w:szCs w:val="16"/>
              </w:rPr>
            </w:pPr>
            <w:r w:rsidRPr="00B86B3C">
              <w:rPr>
                <w:i/>
                <w:sz w:val="16"/>
                <w:szCs w:val="16"/>
              </w:rPr>
              <w:t>Cincinnati Daily Gazette</w:t>
            </w:r>
            <w:r w:rsidRPr="00B86B3C">
              <w:rPr>
                <w:sz w:val="16"/>
                <w:szCs w:val="16"/>
              </w:rPr>
              <w:t>, OH List.</w:t>
            </w:r>
          </w:p>
          <w:p w14:paraId="6D85FE39" w14:textId="77777777" w:rsidR="00F7297B" w:rsidRPr="00B86B3C" w:rsidRDefault="00F7297B" w:rsidP="00590675">
            <w:pPr>
              <w:numPr>
                <w:ilvl w:val="0"/>
                <w:numId w:val="1277"/>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Pr="00291D4E">
              <w:rPr>
                <w:i/>
                <w:sz w:val="16"/>
                <w:szCs w:val="16"/>
              </w:rPr>
              <w:t>Sultana</w:t>
            </w:r>
            <w:r w:rsidRPr="00B86B3C">
              <w:rPr>
                <w:sz w:val="16"/>
                <w:szCs w:val="16"/>
              </w:rPr>
              <w:t xml:space="preserve"> on Mississippi River, near Memphis, Tenn., April 27, 1865. (Vol. 8, p. 156)</w:t>
            </w:r>
          </w:p>
          <w:p w14:paraId="4876D09D" w14:textId="77777777" w:rsidR="00F7297B" w:rsidRPr="00B86B3C" w:rsidRDefault="00F7297B" w:rsidP="00590675">
            <w:pPr>
              <w:numPr>
                <w:ilvl w:val="0"/>
                <w:numId w:val="1277"/>
              </w:numPr>
              <w:ind w:left="432"/>
              <w:rPr>
                <w:sz w:val="16"/>
                <w:szCs w:val="16"/>
              </w:rPr>
            </w:pPr>
            <w:r w:rsidRPr="00B86B3C">
              <w:rPr>
                <w:sz w:val="16"/>
                <w:szCs w:val="16"/>
              </w:rPr>
              <w:t>Ancestry.com – Born 1842, Died April 27, 1865.</w:t>
            </w:r>
          </w:p>
          <w:p w14:paraId="112DE3D7" w14:textId="77777777" w:rsidR="00F7297B" w:rsidRPr="00B86B3C" w:rsidRDefault="00F7297B" w:rsidP="00590675">
            <w:pPr>
              <w:numPr>
                <w:ilvl w:val="0"/>
                <w:numId w:val="1277"/>
              </w:numPr>
              <w:ind w:left="432"/>
              <w:rPr>
                <w:sz w:val="16"/>
                <w:szCs w:val="16"/>
              </w:rPr>
            </w:pPr>
            <w:r w:rsidRPr="00B86B3C">
              <w:rPr>
                <w:sz w:val="16"/>
                <w:szCs w:val="16"/>
              </w:rPr>
              <w:t>Fold3.com – OH List</w:t>
            </w:r>
          </w:p>
          <w:p w14:paraId="288A698D" w14:textId="77777777" w:rsidR="00F7297B" w:rsidRPr="00B86B3C" w:rsidRDefault="00F7297B" w:rsidP="00590675">
            <w:pPr>
              <w:numPr>
                <w:ilvl w:val="0"/>
                <w:numId w:val="1277"/>
              </w:numPr>
              <w:ind w:left="432"/>
              <w:rPr>
                <w:sz w:val="16"/>
                <w:szCs w:val="16"/>
              </w:rPr>
            </w:pPr>
            <w:r w:rsidRPr="00B86B3C">
              <w:rPr>
                <w:sz w:val="16"/>
                <w:szCs w:val="16"/>
              </w:rPr>
              <w:t>Fold3.com - Pension Record Card – Mothers’ Pension, April 21, 1883.</w:t>
            </w:r>
          </w:p>
          <w:p w14:paraId="610013C6" w14:textId="77777777" w:rsidR="00F7297B" w:rsidRPr="00B86B3C" w:rsidRDefault="00F7297B" w:rsidP="00590675">
            <w:pPr>
              <w:numPr>
                <w:ilvl w:val="0"/>
                <w:numId w:val="1277"/>
              </w:numPr>
              <w:ind w:left="432"/>
              <w:rPr>
                <w:sz w:val="16"/>
                <w:szCs w:val="16"/>
              </w:rPr>
            </w:pPr>
            <w:r w:rsidRPr="00B86B3C">
              <w:rPr>
                <w:sz w:val="16"/>
                <w:szCs w:val="16"/>
              </w:rPr>
              <w:t>US Registers of Deaths of Volunteers, Ohio, Vol. 7, p. 114.</w:t>
            </w:r>
          </w:p>
          <w:p w14:paraId="5B036CB1" w14:textId="77777777" w:rsidR="00F7297B" w:rsidRPr="00B86B3C" w:rsidRDefault="00F7297B" w:rsidP="00590675">
            <w:pPr>
              <w:numPr>
                <w:ilvl w:val="0"/>
                <w:numId w:val="127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D6DB35E" w14:textId="77777777" w:rsidR="00F7297B" w:rsidRPr="00B86B3C" w:rsidRDefault="00F7297B" w:rsidP="00590675">
            <w:pPr>
              <w:numPr>
                <w:ilvl w:val="0"/>
                <w:numId w:val="127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 xml:space="preserve">PERISHED </w:t>
            </w:r>
          </w:p>
          <w:p w14:paraId="6486FAA8" w14:textId="77777777" w:rsidR="00F7297B" w:rsidRPr="00B86B3C" w:rsidRDefault="00F7297B" w:rsidP="00590675">
            <w:pPr>
              <w:numPr>
                <w:ilvl w:val="0"/>
                <w:numId w:val="127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294AF33F" w14:textId="77777777" w:rsidR="00F7297B" w:rsidRPr="00B86B3C" w:rsidRDefault="00F7297B" w:rsidP="00590675">
            <w:pPr>
              <w:numPr>
                <w:ilvl w:val="0"/>
                <w:numId w:val="1277"/>
              </w:numPr>
              <w:ind w:left="432"/>
              <w:rPr>
                <w:sz w:val="16"/>
                <w:szCs w:val="16"/>
              </w:rPr>
            </w:pPr>
            <w:r w:rsidRPr="00B86B3C">
              <w:rPr>
                <w:sz w:val="16"/>
                <w:szCs w:val="16"/>
              </w:rPr>
              <w:t>Personl File of A.A. Jones – Mentioned in letter to brother from Memphis dated April 29, 1865.</w:t>
            </w:r>
          </w:p>
          <w:p w14:paraId="3B628729" w14:textId="77777777" w:rsidR="00F7297B" w:rsidRPr="00B86B3C" w:rsidRDefault="00F7297B" w:rsidP="00590675">
            <w:pPr>
              <w:numPr>
                <w:ilvl w:val="0"/>
                <w:numId w:val="1277"/>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p w14:paraId="4DE8107A" w14:textId="77777777" w:rsidR="00F7297B" w:rsidRPr="00B86B3C" w:rsidRDefault="00F7297B" w:rsidP="00590675">
            <w:pPr>
              <w:numPr>
                <w:ilvl w:val="0"/>
                <w:numId w:val="1277"/>
              </w:numPr>
              <w:ind w:left="432"/>
              <w:rPr>
                <w:sz w:val="16"/>
                <w:szCs w:val="16"/>
              </w:rPr>
            </w:pPr>
            <w:r w:rsidRPr="00B86B3C">
              <w:rPr>
                <w:sz w:val="16"/>
                <w:szCs w:val="16"/>
              </w:rPr>
              <w:t>Personal File,</w:t>
            </w:r>
            <w:r w:rsidRPr="00B86B3C">
              <w:rPr>
                <w:i/>
                <w:sz w:val="16"/>
                <w:szCs w:val="16"/>
              </w:rPr>
              <w:t xml:space="preserve"> The </w:t>
            </w:r>
            <w:r w:rsidRPr="00291D4E">
              <w:rPr>
                <w:i/>
                <w:sz w:val="16"/>
                <w:szCs w:val="16"/>
              </w:rPr>
              <w:t>Sultana</w:t>
            </w:r>
            <w:r w:rsidRPr="00B86B3C">
              <w:rPr>
                <w:i/>
                <w:sz w:val="16"/>
                <w:szCs w:val="16"/>
              </w:rPr>
              <w:t xml:space="preserve"> Remembered</w:t>
            </w:r>
            <w:r w:rsidRPr="00B86B3C">
              <w:rPr>
                <w:sz w:val="16"/>
                <w:szCs w:val="16"/>
              </w:rPr>
              <w:t>, Spring 1998, Letter written from Camp Fisk, no date.</w:t>
            </w:r>
          </w:p>
        </w:tc>
      </w:tr>
      <w:tr w:rsidR="00F7297B" w:rsidRPr="00206DD1" w14:paraId="3E68896F" w14:textId="77777777" w:rsidTr="00590675">
        <w:trPr>
          <w:trHeight w:val="260"/>
        </w:trPr>
        <w:tc>
          <w:tcPr>
            <w:tcW w:w="1017" w:type="dxa"/>
            <w:gridSpan w:val="2"/>
          </w:tcPr>
          <w:p w14:paraId="043937A6" w14:textId="77777777" w:rsidR="00F7297B" w:rsidRPr="00206DD1" w:rsidRDefault="00F7297B" w:rsidP="00590675">
            <w:pPr>
              <w:numPr>
                <w:ilvl w:val="0"/>
                <w:numId w:val="1947"/>
              </w:numPr>
              <w:ind w:right="62"/>
            </w:pPr>
          </w:p>
        </w:tc>
        <w:tc>
          <w:tcPr>
            <w:tcW w:w="873" w:type="dxa"/>
          </w:tcPr>
          <w:p w14:paraId="22187E86" w14:textId="77777777" w:rsidR="00F7297B" w:rsidRPr="00C02801" w:rsidRDefault="00F7297B" w:rsidP="00590675">
            <w:pPr>
              <w:rPr>
                <w:b/>
                <w:color w:val="FF0000"/>
              </w:rPr>
            </w:pPr>
            <w:r w:rsidRPr="00C02801">
              <w:rPr>
                <w:b/>
                <w:color w:val="FF0000"/>
              </w:rPr>
              <w:t>DIED</w:t>
            </w:r>
          </w:p>
        </w:tc>
        <w:tc>
          <w:tcPr>
            <w:tcW w:w="628" w:type="dxa"/>
            <w:gridSpan w:val="2"/>
          </w:tcPr>
          <w:p w14:paraId="20BA9C65" w14:textId="77777777" w:rsidR="00F7297B" w:rsidRDefault="00F7297B" w:rsidP="00590675">
            <w:r>
              <w:t>115</w:t>
            </w:r>
          </w:p>
        </w:tc>
        <w:tc>
          <w:tcPr>
            <w:tcW w:w="1038" w:type="dxa"/>
            <w:gridSpan w:val="2"/>
          </w:tcPr>
          <w:p w14:paraId="320E8DA2" w14:textId="77777777" w:rsidR="00F7297B" w:rsidRDefault="00F7297B" w:rsidP="00590675">
            <w:r>
              <w:t>OH Inf</w:t>
            </w:r>
          </w:p>
        </w:tc>
        <w:tc>
          <w:tcPr>
            <w:tcW w:w="526" w:type="dxa"/>
            <w:gridSpan w:val="2"/>
          </w:tcPr>
          <w:p w14:paraId="735C4981" w14:textId="77777777" w:rsidR="00F7297B" w:rsidRDefault="00F7297B" w:rsidP="00590675">
            <w:r>
              <w:t>C</w:t>
            </w:r>
          </w:p>
        </w:tc>
        <w:tc>
          <w:tcPr>
            <w:tcW w:w="1279" w:type="dxa"/>
            <w:gridSpan w:val="2"/>
          </w:tcPr>
          <w:p w14:paraId="367CC8E8" w14:textId="77777777" w:rsidR="00F7297B" w:rsidRDefault="00F7297B" w:rsidP="00590675">
            <w:r>
              <w:t>Pvt</w:t>
            </w:r>
          </w:p>
        </w:tc>
        <w:tc>
          <w:tcPr>
            <w:tcW w:w="1943" w:type="dxa"/>
            <w:gridSpan w:val="2"/>
          </w:tcPr>
          <w:p w14:paraId="6C344D9C" w14:textId="77777777" w:rsidR="00F7297B" w:rsidRDefault="00F7297B" w:rsidP="00590675">
            <w:r>
              <w:t>Wetmore</w:t>
            </w:r>
          </w:p>
        </w:tc>
        <w:tc>
          <w:tcPr>
            <w:tcW w:w="1606" w:type="dxa"/>
          </w:tcPr>
          <w:p w14:paraId="2D925801" w14:textId="77777777" w:rsidR="00F7297B" w:rsidRDefault="00F7297B" w:rsidP="00590675">
            <w:pPr>
              <w:ind w:right="-270"/>
            </w:pPr>
            <w:r>
              <w:t>Charles H.</w:t>
            </w:r>
          </w:p>
        </w:tc>
        <w:tc>
          <w:tcPr>
            <w:tcW w:w="618" w:type="dxa"/>
          </w:tcPr>
          <w:p w14:paraId="6246DB6E" w14:textId="77777777" w:rsidR="00F7297B" w:rsidRDefault="00F7297B" w:rsidP="00590675">
            <w:r>
              <w:t>21</w:t>
            </w:r>
          </w:p>
        </w:tc>
        <w:tc>
          <w:tcPr>
            <w:tcW w:w="4782" w:type="dxa"/>
          </w:tcPr>
          <w:p w14:paraId="535CE639" w14:textId="77777777" w:rsidR="00F7297B" w:rsidRPr="00B86B3C" w:rsidRDefault="00F7297B" w:rsidP="00590675">
            <w:pPr>
              <w:numPr>
                <w:ilvl w:val="0"/>
                <w:numId w:val="127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harles Whitmore</w:t>
            </w:r>
          </w:p>
          <w:p w14:paraId="2DF8FBB0" w14:textId="77777777" w:rsidR="00F7297B" w:rsidRPr="00B86B3C" w:rsidRDefault="00F7297B" w:rsidP="00590675">
            <w:pPr>
              <w:numPr>
                <w:ilvl w:val="0"/>
                <w:numId w:val="1279"/>
              </w:numPr>
              <w:ind w:left="432"/>
              <w:rPr>
                <w:sz w:val="16"/>
                <w:szCs w:val="16"/>
              </w:rPr>
            </w:pPr>
            <w:r w:rsidRPr="00B86B3C">
              <w:rPr>
                <w:sz w:val="16"/>
                <w:szCs w:val="16"/>
              </w:rPr>
              <w:t>Camp Fisk List (April 19) as C. Whitmore</w:t>
            </w:r>
          </w:p>
          <w:p w14:paraId="43DC66C1" w14:textId="77777777" w:rsidR="00F7297B" w:rsidRPr="00B86B3C" w:rsidRDefault="00F7297B" w:rsidP="00590675">
            <w:pPr>
              <w:numPr>
                <w:ilvl w:val="0"/>
                <w:numId w:val="1279"/>
              </w:numPr>
              <w:ind w:left="432"/>
              <w:rPr>
                <w:sz w:val="16"/>
                <w:szCs w:val="16"/>
              </w:rPr>
            </w:pPr>
            <w:r w:rsidRPr="00B86B3C">
              <w:rPr>
                <w:i/>
                <w:sz w:val="16"/>
                <w:szCs w:val="16"/>
              </w:rPr>
              <w:t>Vicksburg Herald</w:t>
            </w:r>
            <w:r w:rsidRPr="00B86B3C">
              <w:rPr>
                <w:sz w:val="16"/>
                <w:szCs w:val="16"/>
              </w:rPr>
              <w:t xml:space="preserve"> List (as Whitmore)</w:t>
            </w:r>
          </w:p>
          <w:p w14:paraId="795ECF74" w14:textId="77777777" w:rsidR="00F7297B" w:rsidRPr="00B86B3C" w:rsidRDefault="00F7297B" w:rsidP="00590675">
            <w:pPr>
              <w:numPr>
                <w:ilvl w:val="0"/>
                <w:numId w:val="1279"/>
              </w:numPr>
              <w:ind w:left="432"/>
              <w:rPr>
                <w:sz w:val="16"/>
                <w:szCs w:val="16"/>
              </w:rPr>
            </w:pPr>
            <w:r w:rsidRPr="00B86B3C">
              <w:rPr>
                <w:sz w:val="16"/>
                <w:szCs w:val="16"/>
              </w:rPr>
              <w:t>Fifty Years and Over of Akron and Summit County [O.], p. 1016 – DIED</w:t>
            </w:r>
          </w:p>
          <w:p w14:paraId="45499112" w14:textId="77777777" w:rsidR="00F7297B" w:rsidRPr="00B86B3C" w:rsidRDefault="00F7297B" w:rsidP="00590675">
            <w:pPr>
              <w:numPr>
                <w:ilvl w:val="0"/>
                <w:numId w:val="1279"/>
              </w:numPr>
              <w:ind w:left="432"/>
              <w:rPr>
                <w:sz w:val="16"/>
                <w:szCs w:val="16"/>
              </w:rPr>
            </w:pPr>
            <w:r w:rsidRPr="00B86B3C">
              <w:rPr>
                <w:i/>
                <w:sz w:val="16"/>
                <w:szCs w:val="16"/>
              </w:rPr>
              <w:t>Cincinnati Daily Commercial</w:t>
            </w:r>
            <w:r w:rsidRPr="00B86B3C">
              <w:rPr>
                <w:sz w:val="16"/>
                <w:szCs w:val="16"/>
              </w:rPr>
              <w:t xml:space="preserve"> OH List.</w:t>
            </w:r>
          </w:p>
          <w:p w14:paraId="324F4A2A" w14:textId="77777777" w:rsidR="00F7297B" w:rsidRPr="00B86B3C" w:rsidRDefault="00F7297B" w:rsidP="00590675">
            <w:pPr>
              <w:numPr>
                <w:ilvl w:val="0"/>
                <w:numId w:val="1279"/>
              </w:numPr>
              <w:ind w:left="432"/>
              <w:rPr>
                <w:sz w:val="16"/>
                <w:szCs w:val="16"/>
              </w:rPr>
            </w:pPr>
            <w:r w:rsidRPr="00B86B3C">
              <w:rPr>
                <w:i/>
                <w:sz w:val="16"/>
                <w:szCs w:val="16"/>
              </w:rPr>
              <w:t>Memphis Daily Bulletin</w:t>
            </w:r>
            <w:r w:rsidRPr="00B86B3C">
              <w:rPr>
                <w:sz w:val="16"/>
                <w:szCs w:val="16"/>
              </w:rPr>
              <w:t>, OH List.</w:t>
            </w:r>
          </w:p>
          <w:p w14:paraId="26DCF2F1" w14:textId="77777777" w:rsidR="00F7297B" w:rsidRPr="00B86B3C" w:rsidRDefault="00F7297B" w:rsidP="00590675">
            <w:pPr>
              <w:numPr>
                <w:ilvl w:val="0"/>
                <w:numId w:val="1279"/>
              </w:numPr>
              <w:ind w:left="432"/>
              <w:rPr>
                <w:sz w:val="16"/>
                <w:szCs w:val="16"/>
              </w:rPr>
            </w:pPr>
            <w:r w:rsidRPr="00B86B3C">
              <w:rPr>
                <w:i/>
                <w:sz w:val="16"/>
                <w:szCs w:val="16"/>
              </w:rPr>
              <w:t>Cincinnati Daily Gazette</w:t>
            </w:r>
            <w:r w:rsidRPr="00B86B3C">
              <w:rPr>
                <w:sz w:val="16"/>
                <w:szCs w:val="16"/>
              </w:rPr>
              <w:t>, OH List.</w:t>
            </w:r>
          </w:p>
          <w:p w14:paraId="0560DE8C" w14:textId="77777777" w:rsidR="00F7297B" w:rsidRPr="00B86B3C" w:rsidRDefault="00F7297B" w:rsidP="00590675">
            <w:pPr>
              <w:numPr>
                <w:ilvl w:val="0"/>
                <w:numId w:val="1279"/>
              </w:numPr>
              <w:ind w:left="432"/>
              <w:rPr>
                <w:sz w:val="16"/>
                <w:szCs w:val="16"/>
              </w:rPr>
            </w:pPr>
            <w:r w:rsidRPr="00B86B3C">
              <w:rPr>
                <w:i/>
                <w:sz w:val="16"/>
                <w:szCs w:val="16"/>
              </w:rPr>
              <w:lastRenderedPageBreak/>
              <w:t>Ohio Adjutant General Report</w:t>
            </w:r>
            <w:r w:rsidRPr="00B86B3C">
              <w:rPr>
                <w:sz w:val="16"/>
                <w:szCs w:val="16"/>
              </w:rPr>
              <w:t xml:space="preserve"> – Captured Dec. 5, 1864, at Lavergne, Tenn.; perished by explosion of steamer </w:t>
            </w:r>
            <w:r w:rsidRPr="00291D4E">
              <w:rPr>
                <w:i/>
                <w:sz w:val="16"/>
                <w:szCs w:val="16"/>
              </w:rPr>
              <w:t>Sultana</w:t>
            </w:r>
            <w:r w:rsidRPr="00B86B3C">
              <w:rPr>
                <w:sz w:val="16"/>
                <w:szCs w:val="16"/>
              </w:rPr>
              <w:t xml:space="preserve"> on Mississippi River, near Memphis, Tenn., April 27, 1865. (Vol. 8, p. 156)</w:t>
            </w:r>
          </w:p>
          <w:p w14:paraId="70464FE9" w14:textId="77777777" w:rsidR="00F7297B" w:rsidRPr="00B86B3C" w:rsidRDefault="00F7297B" w:rsidP="00590675">
            <w:pPr>
              <w:numPr>
                <w:ilvl w:val="0"/>
                <w:numId w:val="1279"/>
              </w:numPr>
              <w:ind w:left="432"/>
              <w:rPr>
                <w:sz w:val="16"/>
                <w:szCs w:val="16"/>
              </w:rPr>
            </w:pPr>
            <w:r w:rsidRPr="00B86B3C">
              <w:rPr>
                <w:i/>
                <w:sz w:val="16"/>
                <w:szCs w:val="16"/>
              </w:rPr>
              <w:t>Ohio Adjutant General Report</w:t>
            </w:r>
            <w:r w:rsidRPr="00B86B3C">
              <w:rPr>
                <w:sz w:val="16"/>
                <w:szCs w:val="16"/>
              </w:rPr>
              <w:t xml:space="preserve"> – Born about 1843.</w:t>
            </w:r>
          </w:p>
          <w:p w14:paraId="5474A08B" w14:textId="77777777" w:rsidR="00F7297B" w:rsidRPr="00B86B3C" w:rsidRDefault="00F7297B" w:rsidP="00590675">
            <w:pPr>
              <w:numPr>
                <w:ilvl w:val="0"/>
                <w:numId w:val="1279"/>
              </w:numPr>
              <w:ind w:left="432"/>
              <w:rPr>
                <w:sz w:val="16"/>
                <w:szCs w:val="16"/>
              </w:rPr>
            </w:pPr>
            <w:r w:rsidRPr="00B86B3C">
              <w:rPr>
                <w:sz w:val="16"/>
                <w:szCs w:val="16"/>
              </w:rPr>
              <w:t>Fold3.com – OH List – (as Charles Whitmore)</w:t>
            </w:r>
          </w:p>
          <w:p w14:paraId="193FDAED" w14:textId="77777777" w:rsidR="00F7297B" w:rsidRPr="00B86B3C" w:rsidRDefault="00F7297B" w:rsidP="00590675">
            <w:pPr>
              <w:numPr>
                <w:ilvl w:val="0"/>
                <w:numId w:val="1279"/>
              </w:numPr>
              <w:ind w:left="432"/>
              <w:rPr>
                <w:sz w:val="16"/>
                <w:szCs w:val="16"/>
              </w:rPr>
            </w:pPr>
            <w:r w:rsidRPr="00B86B3C">
              <w:rPr>
                <w:sz w:val="16"/>
                <w:szCs w:val="16"/>
              </w:rPr>
              <w:t>US Registers of Deaths of Volunteers, Ohio, Vol. 7, p. 114. (as Whitmore)</w:t>
            </w:r>
          </w:p>
          <w:p w14:paraId="41BE7530" w14:textId="77777777" w:rsidR="00F7297B" w:rsidRPr="00B86B3C" w:rsidRDefault="00F7297B" w:rsidP="00590675">
            <w:pPr>
              <w:numPr>
                <w:ilvl w:val="0"/>
                <w:numId w:val="127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hitmore)</w:t>
            </w:r>
          </w:p>
          <w:p w14:paraId="42A28A07" w14:textId="77777777" w:rsidR="00F7297B" w:rsidRPr="00B86B3C" w:rsidRDefault="00F7297B" w:rsidP="00590675">
            <w:pPr>
              <w:numPr>
                <w:ilvl w:val="0"/>
                <w:numId w:val="127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 xml:space="preserve">PERISHED </w:t>
            </w:r>
            <w:r w:rsidRPr="00B86B3C">
              <w:rPr>
                <w:sz w:val="16"/>
                <w:szCs w:val="16"/>
              </w:rPr>
              <w:t>(as Whitmore)</w:t>
            </w:r>
          </w:p>
          <w:p w14:paraId="70961558" w14:textId="77777777" w:rsidR="00F7297B" w:rsidRPr="00B86B3C" w:rsidRDefault="00F7297B" w:rsidP="00590675">
            <w:pPr>
              <w:numPr>
                <w:ilvl w:val="0"/>
                <w:numId w:val="127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Whetmore) DIED.</w:t>
            </w:r>
          </w:p>
          <w:p w14:paraId="48BDB2E6" w14:textId="77777777" w:rsidR="00F7297B" w:rsidRPr="00B86B3C" w:rsidRDefault="00F7297B" w:rsidP="00590675">
            <w:pPr>
              <w:numPr>
                <w:ilvl w:val="0"/>
                <w:numId w:val="1279"/>
              </w:numPr>
              <w:ind w:left="432"/>
              <w:rPr>
                <w:sz w:val="16"/>
                <w:szCs w:val="16"/>
              </w:rPr>
            </w:pPr>
            <w:r w:rsidRPr="00B86B3C">
              <w:rPr>
                <w:sz w:val="16"/>
                <w:szCs w:val="16"/>
              </w:rPr>
              <w:t>Personl File of A.A. Jones – Mentioned in letter to brother from Memphis dated April 29, 1865.</w:t>
            </w:r>
          </w:p>
          <w:p w14:paraId="30850AFB" w14:textId="77777777" w:rsidR="00F7297B" w:rsidRPr="00B86B3C" w:rsidRDefault="00F7297B" w:rsidP="00590675">
            <w:pPr>
              <w:numPr>
                <w:ilvl w:val="0"/>
                <w:numId w:val="1279"/>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p w14:paraId="7B030876" w14:textId="77777777" w:rsidR="00F7297B" w:rsidRPr="00B86B3C" w:rsidRDefault="00F7297B" w:rsidP="00590675">
            <w:pPr>
              <w:numPr>
                <w:ilvl w:val="0"/>
                <w:numId w:val="1279"/>
              </w:numPr>
              <w:ind w:left="432"/>
              <w:rPr>
                <w:sz w:val="16"/>
                <w:szCs w:val="16"/>
              </w:rPr>
            </w:pPr>
            <w:r w:rsidRPr="00B86B3C">
              <w:rPr>
                <w:sz w:val="16"/>
                <w:szCs w:val="16"/>
              </w:rPr>
              <w:t>Personal File – Biography by Paul Long.</w:t>
            </w:r>
          </w:p>
        </w:tc>
      </w:tr>
      <w:tr w:rsidR="00F7297B" w:rsidRPr="00206DD1" w14:paraId="262B7E9B" w14:textId="77777777" w:rsidTr="00590675">
        <w:trPr>
          <w:trHeight w:val="260"/>
        </w:trPr>
        <w:tc>
          <w:tcPr>
            <w:tcW w:w="1017" w:type="dxa"/>
            <w:gridSpan w:val="2"/>
          </w:tcPr>
          <w:p w14:paraId="4B6D36D3" w14:textId="77777777" w:rsidR="00F7297B" w:rsidRPr="00206DD1" w:rsidRDefault="00F7297B" w:rsidP="00590675">
            <w:pPr>
              <w:numPr>
                <w:ilvl w:val="0"/>
                <w:numId w:val="1947"/>
              </w:numPr>
              <w:ind w:right="62"/>
            </w:pPr>
          </w:p>
        </w:tc>
        <w:tc>
          <w:tcPr>
            <w:tcW w:w="873" w:type="dxa"/>
          </w:tcPr>
          <w:p w14:paraId="37DD0BC7" w14:textId="77777777" w:rsidR="00F7297B" w:rsidRPr="00C02801" w:rsidRDefault="00F7297B" w:rsidP="00590675">
            <w:pPr>
              <w:rPr>
                <w:b/>
                <w:color w:val="FF0000"/>
              </w:rPr>
            </w:pPr>
            <w:r w:rsidRPr="00C02801">
              <w:t>Lived</w:t>
            </w:r>
          </w:p>
        </w:tc>
        <w:tc>
          <w:tcPr>
            <w:tcW w:w="628" w:type="dxa"/>
            <w:gridSpan w:val="2"/>
          </w:tcPr>
          <w:p w14:paraId="3619A3F1" w14:textId="77777777" w:rsidR="00F7297B" w:rsidRDefault="00F7297B" w:rsidP="00590675">
            <w:r>
              <w:t>115</w:t>
            </w:r>
          </w:p>
        </w:tc>
        <w:tc>
          <w:tcPr>
            <w:tcW w:w="1038" w:type="dxa"/>
            <w:gridSpan w:val="2"/>
          </w:tcPr>
          <w:p w14:paraId="10B31571" w14:textId="77777777" w:rsidR="00F7297B" w:rsidRDefault="00F7297B" w:rsidP="00590675">
            <w:r>
              <w:t>OH Inf</w:t>
            </w:r>
          </w:p>
        </w:tc>
        <w:tc>
          <w:tcPr>
            <w:tcW w:w="526" w:type="dxa"/>
            <w:gridSpan w:val="2"/>
          </w:tcPr>
          <w:p w14:paraId="414A4F11" w14:textId="77777777" w:rsidR="00F7297B" w:rsidRDefault="00F7297B" w:rsidP="00590675">
            <w:r>
              <w:t>C</w:t>
            </w:r>
          </w:p>
        </w:tc>
        <w:tc>
          <w:tcPr>
            <w:tcW w:w="1279" w:type="dxa"/>
            <w:gridSpan w:val="2"/>
          </w:tcPr>
          <w:p w14:paraId="5AC80FCC" w14:textId="77777777" w:rsidR="00F7297B" w:rsidRDefault="00F7297B" w:rsidP="00590675">
            <w:r>
              <w:t>Pvt</w:t>
            </w:r>
          </w:p>
        </w:tc>
        <w:tc>
          <w:tcPr>
            <w:tcW w:w="1943" w:type="dxa"/>
            <w:gridSpan w:val="2"/>
          </w:tcPr>
          <w:p w14:paraId="4812F008" w14:textId="77777777" w:rsidR="00F7297B" w:rsidRDefault="00F7297B" w:rsidP="00590675">
            <w:r>
              <w:t>Wetmore</w:t>
            </w:r>
            <w:r w:rsidRPr="0032792F">
              <w:rPr>
                <w:noProof/>
              </w:rPr>
              <w:drawing>
                <wp:inline distT="0" distB="0" distL="0" distR="0" wp14:anchorId="4B031D4E" wp14:editId="518816C5">
                  <wp:extent cx="1095375" cy="1552575"/>
                  <wp:effectExtent l="0" t="0" r="0" b="0"/>
                  <wp:docPr id="1109" name="Picture 1109"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Ohio Infantry, 115th, Co"/>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06" w:type="dxa"/>
          </w:tcPr>
          <w:p w14:paraId="198F4477" w14:textId="77777777" w:rsidR="00F7297B" w:rsidRDefault="00F7297B" w:rsidP="00590675">
            <w:pPr>
              <w:ind w:right="-270"/>
            </w:pPr>
            <w:r>
              <w:t>Alson A.</w:t>
            </w:r>
            <w:r w:rsidRPr="005B7926">
              <w:t xml:space="preserve"> </w:t>
            </w:r>
            <w:r w:rsidRPr="005B7926">
              <w:rPr>
                <w:noProof/>
              </w:rPr>
              <w:drawing>
                <wp:inline distT="0" distB="0" distL="0" distR="0" wp14:anchorId="6CDE70CF" wp14:editId="2C9AAEF6">
                  <wp:extent cx="914400" cy="1276350"/>
                  <wp:effectExtent l="0" t="0" r="0" b="0"/>
                  <wp:docPr id="1110" name="Picture 111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OH Inf"/>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c>
        <w:tc>
          <w:tcPr>
            <w:tcW w:w="618" w:type="dxa"/>
          </w:tcPr>
          <w:p w14:paraId="28424FBD" w14:textId="77777777" w:rsidR="00F7297B" w:rsidRDefault="00F7297B" w:rsidP="00590675">
            <w:r>
              <w:t>19</w:t>
            </w:r>
          </w:p>
        </w:tc>
        <w:tc>
          <w:tcPr>
            <w:tcW w:w="4782" w:type="dxa"/>
          </w:tcPr>
          <w:p w14:paraId="12F9DC94" w14:textId="77777777" w:rsidR="00F7297B" w:rsidRPr="00B86B3C" w:rsidRDefault="00F7297B" w:rsidP="00590675">
            <w:pPr>
              <w:numPr>
                <w:ilvl w:val="0"/>
                <w:numId w:val="1278"/>
              </w:numPr>
              <w:ind w:left="432"/>
              <w:rPr>
                <w:sz w:val="16"/>
                <w:szCs w:val="16"/>
              </w:rPr>
            </w:pPr>
            <w:r w:rsidRPr="00B86B3C">
              <w:rPr>
                <w:i/>
                <w:sz w:val="16"/>
                <w:szCs w:val="16"/>
              </w:rPr>
              <w:t>Memphis Argus</w:t>
            </w:r>
            <w:r w:rsidRPr="00B86B3C">
              <w:rPr>
                <w:sz w:val="16"/>
                <w:szCs w:val="16"/>
              </w:rPr>
              <w:t xml:space="preserve"> – Soldier’s Home List #1 – (as Whitmore)</w:t>
            </w:r>
          </w:p>
          <w:p w14:paraId="168FE838" w14:textId="77777777" w:rsidR="00F7297B" w:rsidRPr="00B86B3C" w:rsidRDefault="00F7297B" w:rsidP="00590675">
            <w:pPr>
              <w:numPr>
                <w:ilvl w:val="0"/>
                <w:numId w:val="1278"/>
              </w:numPr>
              <w:ind w:left="432"/>
              <w:rPr>
                <w:sz w:val="16"/>
                <w:szCs w:val="16"/>
              </w:rPr>
            </w:pPr>
            <w:r w:rsidRPr="00B86B3C">
              <w:rPr>
                <w:i/>
                <w:sz w:val="16"/>
                <w:szCs w:val="16"/>
              </w:rPr>
              <w:t>Daily Missouri Republican</w:t>
            </w:r>
            <w:r w:rsidRPr="00B86B3C">
              <w:rPr>
                <w:sz w:val="16"/>
                <w:szCs w:val="16"/>
              </w:rPr>
              <w:t>, Soldier’s Home List.</w:t>
            </w:r>
          </w:p>
          <w:p w14:paraId="29CC66A4" w14:textId="77777777" w:rsidR="00F7297B" w:rsidRPr="00B86B3C" w:rsidRDefault="00F7297B" w:rsidP="00590675">
            <w:pPr>
              <w:numPr>
                <w:ilvl w:val="0"/>
                <w:numId w:val="1278"/>
              </w:numPr>
              <w:ind w:left="432"/>
              <w:rPr>
                <w:sz w:val="16"/>
                <w:szCs w:val="16"/>
              </w:rPr>
            </w:pPr>
            <w:r w:rsidRPr="00B86B3C">
              <w:rPr>
                <w:i/>
                <w:sz w:val="16"/>
                <w:szCs w:val="16"/>
              </w:rPr>
              <w:t>Cincinnati Daily Commercial</w:t>
            </w:r>
            <w:r w:rsidRPr="00B86B3C">
              <w:rPr>
                <w:sz w:val="16"/>
                <w:szCs w:val="16"/>
              </w:rPr>
              <w:t>, Soldier’s Home List.</w:t>
            </w:r>
          </w:p>
          <w:p w14:paraId="218A6132" w14:textId="77777777" w:rsidR="00F7297B" w:rsidRPr="00B86B3C" w:rsidRDefault="00F7297B" w:rsidP="00590675">
            <w:pPr>
              <w:numPr>
                <w:ilvl w:val="0"/>
                <w:numId w:val="1278"/>
              </w:numPr>
              <w:ind w:left="432"/>
              <w:rPr>
                <w:sz w:val="16"/>
                <w:szCs w:val="16"/>
              </w:rPr>
            </w:pPr>
            <w:r w:rsidRPr="00B86B3C">
              <w:rPr>
                <w:i/>
                <w:sz w:val="16"/>
                <w:szCs w:val="16"/>
              </w:rPr>
              <w:t>Cincinnati Daily Gazette</w:t>
            </w:r>
            <w:r w:rsidRPr="00B86B3C">
              <w:rPr>
                <w:sz w:val="16"/>
                <w:szCs w:val="16"/>
              </w:rPr>
              <w:t>, Soldier’s Home List.</w:t>
            </w:r>
          </w:p>
          <w:p w14:paraId="54BF76CE" w14:textId="77777777" w:rsidR="00F7297B" w:rsidRPr="00B86B3C" w:rsidRDefault="00F7297B" w:rsidP="00590675">
            <w:pPr>
              <w:numPr>
                <w:ilvl w:val="0"/>
                <w:numId w:val="127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I. Whitmore</w:t>
            </w:r>
          </w:p>
          <w:p w14:paraId="503DAD27" w14:textId="77777777" w:rsidR="00F7297B" w:rsidRPr="00B86B3C" w:rsidRDefault="00F7297B" w:rsidP="00590675">
            <w:pPr>
              <w:numPr>
                <w:ilvl w:val="0"/>
                <w:numId w:val="1278"/>
              </w:numPr>
              <w:ind w:left="432"/>
              <w:rPr>
                <w:sz w:val="16"/>
                <w:szCs w:val="16"/>
              </w:rPr>
            </w:pPr>
            <w:r w:rsidRPr="00B86B3C">
              <w:rPr>
                <w:i/>
                <w:sz w:val="16"/>
                <w:szCs w:val="16"/>
              </w:rPr>
              <w:t>Vicksburg Herald</w:t>
            </w:r>
            <w:r w:rsidRPr="00B86B3C">
              <w:rPr>
                <w:sz w:val="16"/>
                <w:szCs w:val="16"/>
              </w:rPr>
              <w:t xml:space="preserve"> List (as Isaac Whitmore)</w:t>
            </w:r>
          </w:p>
          <w:p w14:paraId="692895B8" w14:textId="77777777" w:rsidR="00F7297B" w:rsidRPr="00B86B3C" w:rsidRDefault="00F7297B" w:rsidP="00590675">
            <w:pPr>
              <w:numPr>
                <w:ilvl w:val="0"/>
                <w:numId w:val="127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5504AAE7" w14:textId="77777777" w:rsidR="00F7297B" w:rsidRPr="00B86B3C" w:rsidRDefault="00F7297B" w:rsidP="00590675">
            <w:pPr>
              <w:numPr>
                <w:ilvl w:val="0"/>
                <w:numId w:val="1278"/>
              </w:numPr>
              <w:ind w:left="432"/>
              <w:rPr>
                <w:sz w:val="16"/>
                <w:szCs w:val="16"/>
              </w:rPr>
            </w:pPr>
            <w:r w:rsidRPr="00B86B3C">
              <w:rPr>
                <w:i/>
                <w:sz w:val="16"/>
                <w:szCs w:val="16"/>
              </w:rPr>
              <w:t>Daily Missouri Republican</w:t>
            </w:r>
            <w:r w:rsidRPr="00B86B3C">
              <w:rPr>
                <w:sz w:val="16"/>
                <w:szCs w:val="16"/>
              </w:rPr>
              <w:t>, OH List.</w:t>
            </w:r>
          </w:p>
          <w:p w14:paraId="2F1D51CF" w14:textId="77777777" w:rsidR="00F7297B" w:rsidRPr="00B86B3C" w:rsidRDefault="00F7297B" w:rsidP="00590675">
            <w:pPr>
              <w:numPr>
                <w:ilvl w:val="0"/>
                <w:numId w:val="1278"/>
              </w:numPr>
              <w:ind w:left="432"/>
              <w:rPr>
                <w:sz w:val="16"/>
                <w:szCs w:val="16"/>
              </w:rPr>
            </w:pPr>
            <w:r w:rsidRPr="00B86B3C">
              <w:rPr>
                <w:i/>
                <w:sz w:val="16"/>
                <w:szCs w:val="16"/>
              </w:rPr>
              <w:t>Cincinnati Daily Commercial</w:t>
            </w:r>
            <w:r w:rsidRPr="00B86B3C">
              <w:rPr>
                <w:sz w:val="16"/>
                <w:szCs w:val="16"/>
              </w:rPr>
              <w:t xml:space="preserve"> OH List.</w:t>
            </w:r>
          </w:p>
          <w:p w14:paraId="12D84FA3" w14:textId="77777777" w:rsidR="00F7297B" w:rsidRPr="00B86B3C" w:rsidRDefault="00F7297B" w:rsidP="00590675">
            <w:pPr>
              <w:numPr>
                <w:ilvl w:val="0"/>
                <w:numId w:val="1278"/>
              </w:numPr>
              <w:ind w:left="432"/>
              <w:rPr>
                <w:sz w:val="16"/>
                <w:szCs w:val="16"/>
              </w:rPr>
            </w:pPr>
            <w:r w:rsidRPr="00B86B3C">
              <w:rPr>
                <w:i/>
                <w:sz w:val="16"/>
                <w:szCs w:val="16"/>
              </w:rPr>
              <w:t>Memphis Daily Bulletin</w:t>
            </w:r>
            <w:r w:rsidRPr="00B86B3C">
              <w:rPr>
                <w:sz w:val="16"/>
                <w:szCs w:val="16"/>
              </w:rPr>
              <w:t>, OH List.</w:t>
            </w:r>
          </w:p>
          <w:p w14:paraId="0F73E71A" w14:textId="77777777" w:rsidR="00F7297B" w:rsidRPr="00B86B3C" w:rsidRDefault="00F7297B" w:rsidP="00590675">
            <w:pPr>
              <w:numPr>
                <w:ilvl w:val="0"/>
                <w:numId w:val="1278"/>
              </w:numPr>
              <w:ind w:left="432"/>
              <w:rPr>
                <w:sz w:val="16"/>
                <w:szCs w:val="16"/>
              </w:rPr>
            </w:pPr>
            <w:r w:rsidRPr="00B86B3C">
              <w:rPr>
                <w:i/>
                <w:sz w:val="16"/>
                <w:szCs w:val="16"/>
              </w:rPr>
              <w:t>Cincinnati Daily Gazette</w:t>
            </w:r>
            <w:r w:rsidRPr="00B86B3C">
              <w:rPr>
                <w:sz w:val="16"/>
                <w:szCs w:val="16"/>
              </w:rPr>
              <w:t>, OH List.</w:t>
            </w:r>
          </w:p>
          <w:p w14:paraId="6C757D7A" w14:textId="77777777" w:rsidR="00F7297B" w:rsidRPr="00B86B3C" w:rsidRDefault="00F7297B" w:rsidP="00590675">
            <w:pPr>
              <w:numPr>
                <w:ilvl w:val="0"/>
                <w:numId w:val="1278"/>
              </w:numPr>
              <w:ind w:left="432"/>
              <w:rPr>
                <w:sz w:val="16"/>
                <w:szCs w:val="16"/>
              </w:rPr>
            </w:pPr>
            <w:r w:rsidRPr="00B86B3C">
              <w:rPr>
                <w:i/>
                <w:sz w:val="16"/>
                <w:szCs w:val="16"/>
              </w:rPr>
              <w:t>Ohio Adjutant General Report</w:t>
            </w:r>
            <w:r w:rsidRPr="00B86B3C">
              <w:rPr>
                <w:sz w:val="16"/>
                <w:szCs w:val="16"/>
              </w:rPr>
              <w:t xml:space="preserve"> – Captured Dec. 5, 1864, at Lavergne, Tenn.; mustered </w:t>
            </w:r>
            <w:r w:rsidRPr="00B86B3C">
              <w:rPr>
                <w:sz w:val="16"/>
                <w:szCs w:val="16"/>
              </w:rPr>
              <w:lastRenderedPageBreak/>
              <w:t>out May 20, 1865, at Camp Chase, O., by order of War Department. (Vol. 8, p. 156)</w:t>
            </w:r>
          </w:p>
          <w:p w14:paraId="725B9187" w14:textId="77777777" w:rsidR="00F7297B" w:rsidRPr="00B86B3C" w:rsidRDefault="00F7297B" w:rsidP="00590675">
            <w:pPr>
              <w:numPr>
                <w:ilvl w:val="0"/>
                <w:numId w:val="1278"/>
              </w:numPr>
              <w:ind w:left="432"/>
              <w:rPr>
                <w:sz w:val="16"/>
                <w:szCs w:val="16"/>
              </w:rPr>
            </w:pPr>
            <w:r w:rsidRPr="00B86B3C">
              <w:rPr>
                <w:sz w:val="16"/>
                <w:szCs w:val="16"/>
              </w:rPr>
              <w:t>Fold3.com - Pension Record Card – Died Dec. 17, 1918, at Cuyahoga Falls, OH.</w:t>
            </w:r>
          </w:p>
          <w:p w14:paraId="3DEACA93" w14:textId="77777777" w:rsidR="00F7297B" w:rsidRPr="00B86B3C" w:rsidRDefault="00F7297B" w:rsidP="00590675">
            <w:pPr>
              <w:numPr>
                <w:ilvl w:val="0"/>
                <w:numId w:val="1278"/>
              </w:numPr>
              <w:ind w:left="432"/>
              <w:rPr>
                <w:sz w:val="16"/>
                <w:szCs w:val="16"/>
              </w:rPr>
            </w:pPr>
            <w:r w:rsidRPr="00B86B3C">
              <w:rPr>
                <w:sz w:val="16"/>
                <w:szCs w:val="16"/>
              </w:rPr>
              <w:t>Findagrave.com – Born May 23, 1845, Died Dec. 17, 1918. Buried at Stow Cemetery, Stow, OH.</w:t>
            </w:r>
          </w:p>
          <w:p w14:paraId="736A3DD8" w14:textId="77777777" w:rsidR="00F7297B" w:rsidRPr="00B86B3C" w:rsidRDefault="00F7297B" w:rsidP="00590675">
            <w:pPr>
              <w:numPr>
                <w:ilvl w:val="0"/>
                <w:numId w:val="127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DD37C82" w14:textId="77777777" w:rsidR="00F7297B" w:rsidRPr="00B86B3C" w:rsidRDefault="00F7297B" w:rsidP="00590675">
            <w:pPr>
              <w:numPr>
                <w:ilvl w:val="0"/>
                <w:numId w:val="1278"/>
              </w:numPr>
              <w:ind w:left="432"/>
              <w:rPr>
                <w:sz w:val="16"/>
                <w:szCs w:val="16"/>
              </w:rPr>
            </w:pPr>
            <w:r w:rsidRPr="00B86B3C">
              <w:rPr>
                <w:sz w:val="16"/>
                <w:szCs w:val="16"/>
              </w:rPr>
              <w:t>US Registers of Deaths of Volunteers, Ohio, Vol. 7, p. 114. (as J. Whitmore – Lived)</w:t>
            </w:r>
          </w:p>
          <w:p w14:paraId="455C5693" w14:textId="77777777" w:rsidR="00F7297B" w:rsidRPr="00B86B3C" w:rsidRDefault="00F7297B" w:rsidP="00590675">
            <w:pPr>
              <w:numPr>
                <w:ilvl w:val="0"/>
                <w:numId w:val="1278"/>
              </w:numPr>
              <w:ind w:left="432"/>
              <w:rPr>
                <w:sz w:val="16"/>
                <w:szCs w:val="16"/>
              </w:rPr>
            </w:pPr>
            <w:r w:rsidRPr="00B86B3C">
              <w:rPr>
                <w:sz w:val="16"/>
                <w:szCs w:val="16"/>
              </w:rPr>
              <w:t>Fold3.com – OH List – (as Isaac Whitmore) Reported at Camp Chase, O., May 7, ’65.</w:t>
            </w:r>
          </w:p>
          <w:p w14:paraId="02722CF5" w14:textId="77777777" w:rsidR="00F7297B" w:rsidRPr="00B86B3C" w:rsidRDefault="00F7297B" w:rsidP="00590675">
            <w:pPr>
              <w:numPr>
                <w:ilvl w:val="0"/>
                <w:numId w:val="127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hitmore)</w:t>
            </w:r>
          </w:p>
          <w:p w14:paraId="71336787" w14:textId="77777777" w:rsidR="00F7297B" w:rsidRPr="00B86B3C" w:rsidRDefault="00F7297B" w:rsidP="00590675">
            <w:pPr>
              <w:numPr>
                <w:ilvl w:val="0"/>
                <w:numId w:val="127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Survived – Pen. Case 4-24-82. (</w:t>
            </w:r>
            <w:proofErr w:type="gramStart"/>
            <w:r w:rsidRPr="00B86B3C">
              <w:rPr>
                <w:sz w:val="16"/>
                <w:szCs w:val="16"/>
              </w:rPr>
              <w:t>also</w:t>
            </w:r>
            <w:proofErr w:type="gramEnd"/>
            <w:r w:rsidRPr="00B86B3C">
              <w:rPr>
                <w:sz w:val="16"/>
                <w:szCs w:val="16"/>
              </w:rPr>
              <w:t xml:space="preserve"> as</w:t>
            </w:r>
            <w:r w:rsidRPr="00B86B3C">
              <w:rPr>
                <w:b/>
                <w:sz w:val="16"/>
                <w:szCs w:val="16"/>
              </w:rPr>
              <w:t xml:space="preserve"> PERISHED</w:t>
            </w:r>
            <w:r w:rsidRPr="00B86B3C">
              <w:rPr>
                <w:sz w:val="16"/>
                <w:szCs w:val="16"/>
              </w:rPr>
              <w:t xml:space="preserve"> page 217 as Whitmore)</w:t>
            </w:r>
          </w:p>
          <w:p w14:paraId="5C178C8C" w14:textId="77777777" w:rsidR="00F7297B" w:rsidRPr="00B86B3C" w:rsidRDefault="00F7297B" w:rsidP="00590675">
            <w:pPr>
              <w:numPr>
                <w:ilvl w:val="0"/>
                <w:numId w:val="127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0E77B400" w14:textId="77777777" w:rsidR="00F7297B" w:rsidRPr="00B86B3C" w:rsidRDefault="00F7297B" w:rsidP="00590675">
            <w:pPr>
              <w:numPr>
                <w:ilvl w:val="0"/>
                <w:numId w:val="127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Whetmore)</w:t>
            </w:r>
          </w:p>
          <w:p w14:paraId="21410F03" w14:textId="77777777" w:rsidR="00F7297B" w:rsidRPr="00B86B3C" w:rsidRDefault="00F7297B" w:rsidP="00590675">
            <w:pPr>
              <w:numPr>
                <w:ilvl w:val="0"/>
                <w:numId w:val="1278"/>
              </w:numPr>
              <w:ind w:left="432"/>
              <w:rPr>
                <w:sz w:val="16"/>
                <w:szCs w:val="16"/>
              </w:rPr>
            </w:pPr>
            <w:r w:rsidRPr="00B86B3C">
              <w:rPr>
                <w:sz w:val="16"/>
                <w:szCs w:val="16"/>
              </w:rPr>
              <w:t>Personl File of A.A. Jones – Mentioned in letter to brother from Memphis dated April 29, 1865. Survived.</w:t>
            </w:r>
          </w:p>
          <w:p w14:paraId="57E9A39B" w14:textId="77777777" w:rsidR="00F7297B" w:rsidRPr="00B86B3C" w:rsidRDefault="00F7297B" w:rsidP="00590675">
            <w:pPr>
              <w:numPr>
                <w:ilvl w:val="0"/>
                <w:numId w:val="1278"/>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p w14:paraId="39365005" w14:textId="77777777" w:rsidR="00F7297B" w:rsidRPr="00B86B3C" w:rsidRDefault="00F7297B" w:rsidP="00590675">
            <w:pPr>
              <w:numPr>
                <w:ilvl w:val="0"/>
                <w:numId w:val="1278"/>
              </w:numPr>
              <w:ind w:left="432"/>
              <w:rPr>
                <w:sz w:val="16"/>
                <w:szCs w:val="16"/>
              </w:rPr>
            </w:pPr>
            <w:r w:rsidRPr="00B86B3C">
              <w:rPr>
                <w:sz w:val="16"/>
                <w:szCs w:val="16"/>
              </w:rPr>
              <w:t>Personal File – Biography by Paul Long.</w:t>
            </w:r>
          </w:p>
          <w:p w14:paraId="73A89A11" w14:textId="77777777" w:rsidR="00F7297B" w:rsidRPr="00B86B3C" w:rsidRDefault="00F7297B" w:rsidP="00590675">
            <w:pPr>
              <w:numPr>
                <w:ilvl w:val="0"/>
                <w:numId w:val="1278"/>
              </w:numPr>
              <w:ind w:left="432"/>
              <w:rPr>
                <w:sz w:val="16"/>
                <w:szCs w:val="16"/>
              </w:rPr>
            </w:pPr>
            <w:r w:rsidRPr="00B86B3C">
              <w:rPr>
                <w:sz w:val="16"/>
                <w:szCs w:val="16"/>
              </w:rPr>
              <w:t>Attended 1903 Reunion – Lived in Cuyahoga Falls, OH.</w:t>
            </w:r>
          </w:p>
        </w:tc>
      </w:tr>
      <w:tr w:rsidR="00F7297B" w:rsidRPr="00206DD1" w14:paraId="6A1D3A2F" w14:textId="77777777" w:rsidTr="00590675">
        <w:trPr>
          <w:trHeight w:val="260"/>
        </w:trPr>
        <w:tc>
          <w:tcPr>
            <w:tcW w:w="1017" w:type="dxa"/>
            <w:gridSpan w:val="2"/>
          </w:tcPr>
          <w:p w14:paraId="6DA4C0AB" w14:textId="77777777" w:rsidR="00F7297B" w:rsidRPr="00206DD1" w:rsidRDefault="00F7297B" w:rsidP="00590675">
            <w:pPr>
              <w:numPr>
                <w:ilvl w:val="0"/>
                <w:numId w:val="1947"/>
              </w:numPr>
              <w:ind w:right="62"/>
            </w:pPr>
          </w:p>
        </w:tc>
        <w:tc>
          <w:tcPr>
            <w:tcW w:w="873" w:type="dxa"/>
          </w:tcPr>
          <w:p w14:paraId="64806172" w14:textId="77777777" w:rsidR="00F7297B" w:rsidRPr="00C02801" w:rsidRDefault="00F7297B" w:rsidP="00590675">
            <w:pPr>
              <w:rPr>
                <w:b/>
                <w:color w:val="FF0000"/>
              </w:rPr>
            </w:pPr>
            <w:r w:rsidRPr="00C02801">
              <w:t>Lived</w:t>
            </w:r>
          </w:p>
        </w:tc>
        <w:tc>
          <w:tcPr>
            <w:tcW w:w="628" w:type="dxa"/>
            <w:gridSpan w:val="2"/>
          </w:tcPr>
          <w:p w14:paraId="2C274009" w14:textId="77777777" w:rsidR="00F7297B" w:rsidRDefault="00F7297B" w:rsidP="00590675">
            <w:r>
              <w:t>115</w:t>
            </w:r>
          </w:p>
        </w:tc>
        <w:tc>
          <w:tcPr>
            <w:tcW w:w="1038" w:type="dxa"/>
            <w:gridSpan w:val="2"/>
          </w:tcPr>
          <w:p w14:paraId="78D06924" w14:textId="77777777" w:rsidR="00F7297B" w:rsidRDefault="00F7297B" w:rsidP="00590675">
            <w:r>
              <w:t>OH Inf</w:t>
            </w:r>
          </w:p>
        </w:tc>
        <w:tc>
          <w:tcPr>
            <w:tcW w:w="526" w:type="dxa"/>
            <w:gridSpan w:val="2"/>
          </w:tcPr>
          <w:p w14:paraId="6E5E7C0B" w14:textId="77777777" w:rsidR="00F7297B" w:rsidRDefault="00F7297B" w:rsidP="00590675">
            <w:r>
              <w:t>C</w:t>
            </w:r>
          </w:p>
        </w:tc>
        <w:tc>
          <w:tcPr>
            <w:tcW w:w="1279" w:type="dxa"/>
            <w:gridSpan w:val="2"/>
          </w:tcPr>
          <w:p w14:paraId="39C9967A" w14:textId="77777777" w:rsidR="00F7297B" w:rsidRDefault="00F7297B" w:rsidP="00590675">
            <w:r>
              <w:t>Pvt</w:t>
            </w:r>
          </w:p>
        </w:tc>
        <w:tc>
          <w:tcPr>
            <w:tcW w:w="1943" w:type="dxa"/>
            <w:gridSpan w:val="2"/>
          </w:tcPr>
          <w:p w14:paraId="059E9021" w14:textId="77777777" w:rsidR="00F7297B" w:rsidRDefault="00F7297B" w:rsidP="00590675">
            <w:r>
              <w:t>Wilcox</w:t>
            </w:r>
          </w:p>
        </w:tc>
        <w:tc>
          <w:tcPr>
            <w:tcW w:w="1606" w:type="dxa"/>
          </w:tcPr>
          <w:p w14:paraId="2F0BF23E" w14:textId="77777777" w:rsidR="00F7297B" w:rsidRDefault="00F7297B" w:rsidP="00590675">
            <w:pPr>
              <w:ind w:right="-270"/>
            </w:pPr>
            <w:r>
              <w:t>Lemuel N.</w:t>
            </w:r>
            <w:r w:rsidRPr="005B7926">
              <w:t xml:space="preserve"> </w:t>
            </w:r>
            <w:r w:rsidRPr="005B7926">
              <w:rPr>
                <w:noProof/>
              </w:rPr>
              <w:drawing>
                <wp:inline distT="0" distB="0" distL="0" distR="0" wp14:anchorId="4536CD49" wp14:editId="626E5304">
                  <wp:extent cx="914400" cy="1219200"/>
                  <wp:effectExtent l="0" t="0" r="0" b="0"/>
                  <wp:docPr id="1100" name="Picture 110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OH Inf"/>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78590D76" w14:textId="77777777" w:rsidR="00F7297B" w:rsidRDefault="00F7297B" w:rsidP="00590675">
            <w:r>
              <w:t>24</w:t>
            </w:r>
          </w:p>
        </w:tc>
        <w:tc>
          <w:tcPr>
            <w:tcW w:w="4782" w:type="dxa"/>
          </w:tcPr>
          <w:p w14:paraId="0B665903" w14:textId="77777777" w:rsidR="00F7297B" w:rsidRPr="00B86B3C" w:rsidRDefault="00F7297B" w:rsidP="00590675">
            <w:pPr>
              <w:numPr>
                <w:ilvl w:val="0"/>
                <w:numId w:val="1280"/>
              </w:numPr>
              <w:ind w:left="432"/>
              <w:rPr>
                <w:sz w:val="16"/>
                <w:szCs w:val="16"/>
              </w:rPr>
            </w:pPr>
            <w:r w:rsidRPr="00B86B3C">
              <w:rPr>
                <w:sz w:val="16"/>
                <w:szCs w:val="16"/>
              </w:rPr>
              <w:t>Camp Fisk List (April 19)</w:t>
            </w:r>
          </w:p>
          <w:p w14:paraId="7071865A" w14:textId="77777777" w:rsidR="00F7297B" w:rsidRPr="00B86B3C" w:rsidRDefault="00F7297B" w:rsidP="00590675">
            <w:pPr>
              <w:numPr>
                <w:ilvl w:val="0"/>
                <w:numId w:val="1280"/>
              </w:numPr>
              <w:ind w:left="432"/>
              <w:rPr>
                <w:sz w:val="16"/>
                <w:szCs w:val="16"/>
              </w:rPr>
            </w:pPr>
            <w:r w:rsidRPr="00B86B3C">
              <w:rPr>
                <w:i/>
                <w:sz w:val="16"/>
                <w:szCs w:val="16"/>
              </w:rPr>
              <w:t>Daily Missouri Republican</w:t>
            </w:r>
            <w:r w:rsidRPr="00B86B3C">
              <w:rPr>
                <w:sz w:val="16"/>
                <w:szCs w:val="16"/>
              </w:rPr>
              <w:t>, OH List.</w:t>
            </w:r>
          </w:p>
          <w:p w14:paraId="4E3C28B9" w14:textId="77777777" w:rsidR="00F7297B" w:rsidRPr="00B86B3C" w:rsidRDefault="00F7297B" w:rsidP="00590675">
            <w:pPr>
              <w:numPr>
                <w:ilvl w:val="0"/>
                <w:numId w:val="1280"/>
              </w:numPr>
              <w:ind w:left="432"/>
              <w:rPr>
                <w:sz w:val="16"/>
                <w:szCs w:val="16"/>
              </w:rPr>
            </w:pPr>
            <w:r w:rsidRPr="00B86B3C">
              <w:rPr>
                <w:i/>
                <w:sz w:val="16"/>
                <w:szCs w:val="16"/>
              </w:rPr>
              <w:t>Cincinnati Daily Commercial</w:t>
            </w:r>
            <w:r w:rsidRPr="00B86B3C">
              <w:rPr>
                <w:sz w:val="16"/>
                <w:szCs w:val="16"/>
              </w:rPr>
              <w:t xml:space="preserve"> OH List.</w:t>
            </w:r>
          </w:p>
          <w:p w14:paraId="74F32F20" w14:textId="77777777" w:rsidR="00F7297B" w:rsidRPr="00B86B3C" w:rsidRDefault="00F7297B" w:rsidP="00590675">
            <w:pPr>
              <w:numPr>
                <w:ilvl w:val="0"/>
                <w:numId w:val="1280"/>
              </w:numPr>
              <w:ind w:left="432"/>
              <w:rPr>
                <w:sz w:val="16"/>
                <w:szCs w:val="16"/>
              </w:rPr>
            </w:pPr>
            <w:r w:rsidRPr="00B86B3C">
              <w:rPr>
                <w:i/>
                <w:sz w:val="16"/>
                <w:szCs w:val="16"/>
              </w:rPr>
              <w:t>Memphis Daily Bulletin</w:t>
            </w:r>
            <w:r w:rsidRPr="00B86B3C">
              <w:rPr>
                <w:sz w:val="16"/>
                <w:szCs w:val="16"/>
              </w:rPr>
              <w:t>, OH List.</w:t>
            </w:r>
          </w:p>
          <w:p w14:paraId="3063CA60" w14:textId="77777777" w:rsidR="00F7297B" w:rsidRPr="00B86B3C" w:rsidRDefault="00F7297B" w:rsidP="00590675">
            <w:pPr>
              <w:numPr>
                <w:ilvl w:val="0"/>
                <w:numId w:val="1280"/>
              </w:numPr>
              <w:ind w:left="432"/>
              <w:rPr>
                <w:sz w:val="16"/>
                <w:szCs w:val="16"/>
              </w:rPr>
            </w:pPr>
            <w:r w:rsidRPr="00B86B3C">
              <w:rPr>
                <w:i/>
                <w:sz w:val="16"/>
                <w:szCs w:val="16"/>
              </w:rPr>
              <w:t>Cincinnati Daily Gazette</w:t>
            </w:r>
            <w:r w:rsidRPr="00B86B3C">
              <w:rPr>
                <w:sz w:val="16"/>
                <w:szCs w:val="16"/>
              </w:rPr>
              <w:t>, OH List.</w:t>
            </w:r>
          </w:p>
          <w:p w14:paraId="7F578024" w14:textId="77777777" w:rsidR="00F7297B" w:rsidRPr="00B86B3C" w:rsidRDefault="00F7297B" w:rsidP="00590675">
            <w:pPr>
              <w:numPr>
                <w:ilvl w:val="0"/>
                <w:numId w:val="1280"/>
              </w:numPr>
              <w:ind w:left="432"/>
              <w:rPr>
                <w:sz w:val="16"/>
                <w:szCs w:val="16"/>
              </w:rPr>
            </w:pPr>
            <w:r w:rsidRPr="00B86B3C">
              <w:rPr>
                <w:i/>
                <w:sz w:val="16"/>
                <w:szCs w:val="16"/>
              </w:rPr>
              <w:t>Ohio Adjutant General Report</w:t>
            </w:r>
            <w:r w:rsidRPr="00B86B3C">
              <w:rPr>
                <w:sz w:val="16"/>
                <w:szCs w:val="16"/>
              </w:rPr>
              <w:t xml:space="preserve"> – Captured Dec. 5, 1864, at Lavergne, Tenn.; discharged June 5, 1865, at St. Louis, Mo., on Surgeon’s certificate of disability. (Vol. 8, p. 156)</w:t>
            </w:r>
          </w:p>
          <w:p w14:paraId="5ADBD8EA" w14:textId="77777777" w:rsidR="00F7297B" w:rsidRPr="00B86B3C" w:rsidRDefault="00F7297B" w:rsidP="00590675">
            <w:pPr>
              <w:numPr>
                <w:ilvl w:val="0"/>
                <w:numId w:val="1280"/>
              </w:numPr>
              <w:ind w:left="432"/>
              <w:rPr>
                <w:sz w:val="16"/>
                <w:szCs w:val="16"/>
              </w:rPr>
            </w:pPr>
            <w:r w:rsidRPr="00B86B3C">
              <w:rPr>
                <w:sz w:val="16"/>
                <w:szCs w:val="16"/>
              </w:rPr>
              <w:t>Findagrave.com – Born 1841, Died June 13, 1865. Buried at Stow Cemetery, Stow, OH.</w:t>
            </w:r>
          </w:p>
          <w:p w14:paraId="3F1D8251" w14:textId="77777777" w:rsidR="00F7297B" w:rsidRPr="00B86B3C" w:rsidRDefault="00F7297B" w:rsidP="00590675">
            <w:pPr>
              <w:numPr>
                <w:ilvl w:val="0"/>
                <w:numId w:val="128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2A7AE110" w14:textId="77777777" w:rsidTr="00590675">
        <w:trPr>
          <w:trHeight w:val="260"/>
        </w:trPr>
        <w:tc>
          <w:tcPr>
            <w:tcW w:w="1017" w:type="dxa"/>
            <w:gridSpan w:val="2"/>
          </w:tcPr>
          <w:p w14:paraId="7E4E1854" w14:textId="77777777" w:rsidR="00F7297B" w:rsidRPr="00206DD1" w:rsidRDefault="00F7297B" w:rsidP="00590675">
            <w:pPr>
              <w:numPr>
                <w:ilvl w:val="0"/>
                <w:numId w:val="1947"/>
              </w:numPr>
              <w:ind w:right="62"/>
            </w:pPr>
          </w:p>
        </w:tc>
        <w:tc>
          <w:tcPr>
            <w:tcW w:w="873" w:type="dxa"/>
          </w:tcPr>
          <w:p w14:paraId="15084701" w14:textId="77777777" w:rsidR="00F7297B" w:rsidRPr="00C02801" w:rsidRDefault="00F7297B" w:rsidP="00590675">
            <w:pPr>
              <w:rPr>
                <w:b/>
                <w:color w:val="FF0000"/>
              </w:rPr>
            </w:pPr>
            <w:r w:rsidRPr="00C02801">
              <w:rPr>
                <w:b/>
                <w:color w:val="FF0000"/>
              </w:rPr>
              <w:t>DIED</w:t>
            </w:r>
          </w:p>
        </w:tc>
        <w:tc>
          <w:tcPr>
            <w:tcW w:w="628" w:type="dxa"/>
            <w:gridSpan w:val="2"/>
          </w:tcPr>
          <w:p w14:paraId="7998A7D5" w14:textId="77777777" w:rsidR="00F7297B" w:rsidRDefault="00F7297B" w:rsidP="00590675">
            <w:r>
              <w:t>115</w:t>
            </w:r>
          </w:p>
        </w:tc>
        <w:tc>
          <w:tcPr>
            <w:tcW w:w="1038" w:type="dxa"/>
            <w:gridSpan w:val="2"/>
          </w:tcPr>
          <w:p w14:paraId="706B989A" w14:textId="77777777" w:rsidR="00F7297B" w:rsidRDefault="00F7297B" w:rsidP="00590675">
            <w:r>
              <w:t>OH Inf</w:t>
            </w:r>
          </w:p>
        </w:tc>
        <w:tc>
          <w:tcPr>
            <w:tcW w:w="526" w:type="dxa"/>
            <w:gridSpan w:val="2"/>
          </w:tcPr>
          <w:p w14:paraId="6ACA4075" w14:textId="77777777" w:rsidR="00F7297B" w:rsidRDefault="00F7297B" w:rsidP="00590675">
            <w:r>
              <w:t>C</w:t>
            </w:r>
          </w:p>
        </w:tc>
        <w:tc>
          <w:tcPr>
            <w:tcW w:w="1279" w:type="dxa"/>
            <w:gridSpan w:val="2"/>
          </w:tcPr>
          <w:p w14:paraId="6C17B3B9" w14:textId="77777777" w:rsidR="00F7297B" w:rsidRDefault="00F7297B" w:rsidP="00590675">
            <w:r>
              <w:t>Pvt</w:t>
            </w:r>
          </w:p>
        </w:tc>
        <w:tc>
          <w:tcPr>
            <w:tcW w:w="1943" w:type="dxa"/>
            <w:gridSpan w:val="2"/>
          </w:tcPr>
          <w:p w14:paraId="6456BDB6" w14:textId="77777777" w:rsidR="00F7297B" w:rsidRDefault="00F7297B" w:rsidP="00590675">
            <w:r>
              <w:t>Woods</w:t>
            </w:r>
          </w:p>
        </w:tc>
        <w:tc>
          <w:tcPr>
            <w:tcW w:w="1606" w:type="dxa"/>
          </w:tcPr>
          <w:p w14:paraId="6EB8D28B" w14:textId="77777777" w:rsidR="00F7297B" w:rsidRDefault="00F7297B" w:rsidP="00590675">
            <w:pPr>
              <w:ind w:right="-270"/>
            </w:pPr>
            <w:r>
              <w:t>Isaac J.</w:t>
            </w:r>
          </w:p>
          <w:p w14:paraId="4372201F" w14:textId="77777777" w:rsidR="00F7297B" w:rsidRDefault="00F7297B" w:rsidP="00590675">
            <w:pPr>
              <w:ind w:right="-270"/>
            </w:pPr>
            <w:r w:rsidRPr="00BC3950">
              <w:rPr>
                <w:noProof/>
              </w:rPr>
              <w:drawing>
                <wp:inline distT="0" distB="0" distL="0" distR="0" wp14:anchorId="3D73B711" wp14:editId="1B42CF42">
                  <wp:extent cx="914400" cy="685800"/>
                  <wp:effectExtent l="0" t="0" r="0" b="0"/>
                  <wp:docPr id="944" name="Picture 944" descr="Oakwood 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Oakwood Cem"/>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C472865" w14:textId="77777777" w:rsidR="00F7297B" w:rsidRDefault="00F7297B" w:rsidP="00590675">
            <w:r>
              <w:t>27</w:t>
            </w:r>
          </w:p>
        </w:tc>
        <w:tc>
          <w:tcPr>
            <w:tcW w:w="4782" w:type="dxa"/>
          </w:tcPr>
          <w:p w14:paraId="20E56A15" w14:textId="77777777" w:rsidR="00F7297B" w:rsidRPr="00B86B3C" w:rsidRDefault="00F7297B" w:rsidP="00590675">
            <w:pPr>
              <w:numPr>
                <w:ilvl w:val="0"/>
                <w:numId w:val="128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C2374BC" w14:textId="77777777" w:rsidR="00F7297B" w:rsidRPr="00B86B3C" w:rsidRDefault="00F7297B" w:rsidP="00590675">
            <w:pPr>
              <w:numPr>
                <w:ilvl w:val="0"/>
                <w:numId w:val="1281"/>
              </w:numPr>
              <w:ind w:left="432"/>
              <w:rPr>
                <w:sz w:val="16"/>
                <w:szCs w:val="16"/>
              </w:rPr>
            </w:pPr>
            <w:r w:rsidRPr="00B86B3C">
              <w:rPr>
                <w:sz w:val="16"/>
                <w:szCs w:val="16"/>
              </w:rPr>
              <w:t>Camp Fisk List (April 19) as Wood</w:t>
            </w:r>
          </w:p>
          <w:p w14:paraId="17420041" w14:textId="77777777" w:rsidR="00F7297B" w:rsidRPr="00B86B3C" w:rsidRDefault="00F7297B" w:rsidP="00590675">
            <w:pPr>
              <w:numPr>
                <w:ilvl w:val="0"/>
                <w:numId w:val="1281"/>
              </w:numPr>
              <w:ind w:left="432"/>
              <w:rPr>
                <w:sz w:val="16"/>
                <w:szCs w:val="16"/>
              </w:rPr>
            </w:pPr>
            <w:r w:rsidRPr="00B86B3C">
              <w:rPr>
                <w:i/>
                <w:sz w:val="16"/>
                <w:szCs w:val="16"/>
              </w:rPr>
              <w:t>Vicksburg Herald</w:t>
            </w:r>
            <w:r w:rsidRPr="00B86B3C">
              <w:rPr>
                <w:sz w:val="16"/>
                <w:szCs w:val="16"/>
              </w:rPr>
              <w:t xml:space="preserve"> List</w:t>
            </w:r>
          </w:p>
          <w:p w14:paraId="5A107AAE" w14:textId="77777777" w:rsidR="00F7297B" w:rsidRPr="00B86B3C" w:rsidRDefault="00F7297B" w:rsidP="00590675">
            <w:pPr>
              <w:numPr>
                <w:ilvl w:val="0"/>
                <w:numId w:val="1281"/>
              </w:numPr>
              <w:ind w:left="432"/>
              <w:rPr>
                <w:sz w:val="16"/>
                <w:szCs w:val="16"/>
              </w:rPr>
            </w:pPr>
            <w:r w:rsidRPr="00B86B3C">
              <w:rPr>
                <w:sz w:val="16"/>
                <w:szCs w:val="16"/>
              </w:rPr>
              <w:t>Fifty Years and Over of Akron and Summit County [O.], p. 753 – DIED</w:t>
            </w:r>
          </w:p>
          <w:p w14:paraId="453F4079" w14:textId="77777777" w:rsidR="00F7297B" w:rsidRPr="00B86B3C" w:rsidRDefault="00F7297B" w:rsidP="00590675">
            <w:pPr>
              <w:numPr>
                <w:ilvl w:val="0"/>
                <w:numId w:val="1281"/>
              </w:numPr>
              <w:ind w:left="432"/>
              <w:rPr>
                <w:sz w:val="16"/>
                <w:szCs w:val="16"/>
              </w:rPr>
            </w:pPr>
            <w:r w:rsidRPr="00B86B3C">
              <w:rPr>
                <w:i/>
                <w:sz w:val="16"/>
                <w:szCs w:val="16"/>
              </w:rPr>
              <w:t>Daily Missouri Republican</w:t>
            </w:r>
            <w:r w:rsidRPr="00B86B3C">
              <w:rPr>
                <w:sz w:val="16"/>
                <w:szCs w:val="16"/>
              </w:rPr>
              <w:t>, OH List – (as Wood)</w:t>
            </w:r>
          </w:p>
          <w:p w14:paraId="269944F0" w14:textId="77777777" w:rsidR="00F7297B" w:rsidRPr="00B86B3C" w:rsidRDefault="00F7297B" w:rsidP="00590675">
            <w:pPr>
              <w:numPr>
                <w:ilvl w:val="0"/>
                <w:numId w:val="1281"/>
              </w:numPr>
              <w:ind w:left="432"/>
              <w:rPr>
                <w:sz w:val="16"/>
                <w:szCs w:val="16"/>
              </w:rPr>
            </w:pPr>
            <w:r w:rsidRPr="00B86B3C">
              <w:rPr>
                <w:i/>
                <w:sz w:val="16"/>
                <w:szCs w:val="16"/>
              </w:rPr>
              <w:t>Cincinnati Daily Commercial</w:t>
            </w:r>
            <w:r w:rsidRPr="00B86B3C">
              <w:rPr>
                <w:sz w:val="16"/>
                <w:szCs w:val="16"/>
              </w:rPr>
              <w:t xml:space="preserve"> OH List – (as Wood)</w:t>
            </w:r>
          </w:p>
          <w:p w14:paraId="60F68300" w14:textId="77777777" w:rsidR="00F7297B" w:rsidRPr="00B86B3C" w:rsidRDefault="00F7297B" w:rsidP="00590675">
            <w:pPr>
              <w:numPr>
                <w:ilvl w:val="0"/>
                <w:numId w:val="1281"/>
              </w:numPr>
              <w:ind w:left="432"/>
              <w:rPr>
                <w:sz w:val="16"/>
                <w:szCs w:val="16"/>
              </w:rPr>
            </w:pPr>
            <w:r w:rsidRPr="00B86B3C">
              <w:rPr>
                <w:i/>
                <w:sz w:val="16"/>
                <w:szCs w:val="16"/>
              </w:rPr>
              <w:t>Memphis Daily Bulletin</w:t>
            </w:r>
            <w:r w:rsidRPr="00B86B3C">
              <w:rPr>
                <w:sz w:val="16"/>
                <w:szCs w:val="16"/>
              </w:rPr>
              <w:t>, OH List – (as Wood)</w:t>
            </w:r>
          </w:p>
          <w:p w14:paraId="6C0C92B4" w14:textId="77777777" w:rsidR="00F7297B" w:rsidRPr="00B86B3C" w:rsidRDefault="00F7297B" w:rsidP="00590675">
            <w:pPr>
              <w:numPr>
                <w:ilvl w:val="0"/>
                <w:numId w:val="1281"/>
              </w:numPr>
              <w:ind w:left="432"/>
              <w:rPr>
                <w:sz w:val="16"/>
                <w:szCs w:val="16"/>
              </w:rPr>
            </w:pPr>
            <w:r w:rsidRPr="00B86B3C">
              <w:rPr>
                <w:i/>
                <w:sz w:val="16"/>
                <w:szCs w:val="16"/>
              </w:rPr>
              <w:t>Cincinnati Daily Gazette</w:t>
            </w:r>
            <w:r w:rsidRPr="00B86B3C">
              <w:rPr>
                <w:sz w:val="16"/>
                <w:szCs w:val="16"/>
              </w:rPr>
              <w:t>, OH List – (as Wood)</w:t>
            </w:r>
          </w:p>
          <w:p w14:paraId="3964FF53" w14:textId="77777777" w:rsidR="00F7297B" w:rsidRPr="00B86B3C" w:rsidRDefault="00F7297B" w:rsidP="00590675">
            <w:pPr>
              <w:numPr>
                <w:ilvl w:val="0"/>
                <w:numId w:val="1281"/>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Pr="00291D4E">
              <w:rPr>
                <w:i/>
                <w:sz w:val="16"/>
                <w:szCs w:val="16"/>
              </w:rPr>
              <w:t>Sultana</w:t>
            </w:r>
            <w:r w:rsidRPr="00B86B3C">
              <w:rPr>
                <w:sz w:val="16"/>
                <w:szCs w:val="16"/>
              </w:rPr>
              <w:t xml:space="preserve"> on Mississippi River, near Memphis, Tenn., April 27, 1865. (Vol. 8, p. 157)</w:t>
            </w:r>
          </w:p>
          <w:p w14:paraId="72A3D769" w14:textId="77777777" w:rsidR="00F7297B" w:rsidRPr="00B86B3C" w:rsidRDefault="00F7297B" w:rsidP="00590675">
            <w:pPr>
              <w:numPr>
                <w:ilvl w:val="0"/>
                <w:numId w:val="1281"/>
              </w:numPr>
              <w:ind w:left="432"/>
              <w:rPr>
                <w:sz w:val="16"/>
                <w:szCs w:val="16"/>
              </w:rPr>
            </w:pPr>
            <w:r w:rsidRPr="00B86B3C">
              <w:rPr>
                <w:i/>
                <w:sz w:val="16"/>
                <w:szCs w:val="16"/>
              </w:rPr>
              <w:t>Ohio Adjutant General Report</w:t>
            </w:r>
            <w:r w:rsidRPr="00B86B3C">
              <w:rPr>
                <w:sz w:val="16"/>
                <w:szCs w:val="16"/>
              </w:rPr>
              <w:t xml:space="preserve"> – Born about 1837.</w:t>
            </w:r>
          </w:p>
          <w:p w14:paraId="128BC332" w14:textId="77777777" w:rsidR="00F7297B" w:rsidRPr="00B86B3C" w:rsidRDefault="00F7297B" w:rsidP="00590675">
            <w:pPr>
              <w:numPr>
                <w:ilvl w:val="0"/>
                <w:numId w:val="1281"/>
              </w:numPr>
              <w:ind w:left="432"/>
              <w:rPr>
                <w:sz w:val="16"/>
                <w:szCs w:val="16"/>
              </w:rPr>
            </w:pPr>
            <w:r w:rsidRPr="00B86B3C">
              <w:rPr>
                <w:sz w:val="16"/>
                <w:szCs w:val="16"/>
              </w:rPr>
              <w:t>Fold3.com – OH List</w:t>
            </w:r>
          </w:p>
          <w:p w14:paraId="16CC05F2" w14:textId="77777777" w:rsidR="00F7297B" w:rsidRPr="00B86B3C" w:rsidRDefault="00F7297B" w:rsidP="00590675">
            <w:pPr>
              <w:numPr>
                <w:ilvl w:val="0"/>
                <w:numId w:val="1281"/>
              </w:numPr>
              <w:ind w:left="432"/>
              <w:rPr>
                <w:sz w:val="16"/>
                <w:szCs w:val="16"/>
              </w:rPr>
            </w:pPr>
            <w:r w:rsidRPr="00B86B3C">
              <w:rPr>
                <w:sz w:val="16"/>
                <w:szCs w:val="16"/>
              </w:rPr>
              <w:t>Fold3.com - Pension Record Card – Mothers’ Pension, Oct. 15, 1865.</w:t>
            </w:r>
          </w:p>
          <w:p w14:paraId="2C0CD1E8" w14:textId="77777777" w:rsidR="00F7297B" w:rsidRPr="00B86B3C" w:rsidRDefault="00F7297B" w:rsidP="00590675">
            <w:pPr>
              <w:numPr>
                <w:ilvl w:val="0"/>
                <w:numId w:val="1281"/>
              </w:numPr>
              <w:ind w:left="432"/>
              <w:rPr>
                <w:sz w:val="16"/>
                <w:szCs w:val="16"/>
              </w:rPr>
            </w:pPr>
            <w:r w:rsidRPr="00B86B3C">
              <w:rPr>
                <w:sz w:val="16"/>
                <w:szCs w:val="16"/>
              </w:rPr>
              <w:t>US Registers of Deaths of Volunteers, Ohio, Vol. 7, p. 114.</w:t>
            </w:r>
          </w:p>
          <w:p w14:paraId="02DD8594" w14:textId="77777777" w:rsidR="00F7297B" w:rsidRPr="00B86B3C" w:rsidRDefault="00F7297B" w:rsidP="00590675">
            <w:pPr>
              <w:numPr>
                <w:ilvl w:val="0"/>
                <w:numId w:val="128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75A3F82" w14:textId="77777777" w:rsidR="00F7297B" w:rsidRPr="00B86B3C" w:rsidRDefault="00F7297B" w:rsidP="00590675">
            <w:pPr>
              <w:numPr>
                <w:ilvl w:val="0"/>
                <w:numId w:val="128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 xml:space="preserve">PERISHED </w:t>
            </w:r>
          </w:p>
          <w:p w14:paraId="2C430F4F" w14:textId="77777777" w:rsidR="00F7297B" w:rsidRPr="00B86B3C" w:rsidRDefault="00F7297B" w:rsidP="00590675">
            <w:pPr>
              <w:numPr>
                <w:ilvl w:val="0"/>
                <w:numId w:val="128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23AF1332" w14:textId="77777777" w:rsidR="00F7297B" w:rsidRPr="00B86B3C" w:rsidRDefault="00F7297B" w:rsidP="00590675">
            <w:pPr>
              <w:numPr>
                <w:ilvl w:val="0"/>
                <w:numId w:val="1281"/>
              </w:numPr>
              <w:ind w:left="432"/>
              <w:rPr>
                <w:sz w:val="16"/>
                <w:szCs w:val="16"/>
              </w:rPr>
            </w:pPr>
            <w:r w:rsidRPr="00B86B3C">
              <w:rPr>
                <w:sz w:val="16"/>
                <w:szCs w:val="16"/>
              </w:rPr>
              <w:t>Personl File of A.A. Jones – Mentioned in letter to brother from Memphis dated April 29, 1865.</w:t>
            </w:r>
          </w:p>
          <w:p w14:paraId="0E803707" w14:textId="77777777" w:rsidR="00F7297B" w:rsidRPr="00B86B3C" w:rsidRDefault="00F7297B" w:rsidP="00590675">
            <w:pPr>
              <w:numPr>
                <w:ilvl w:val="0"/>
                <w:numId w:val="1281"/>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p w14:paraId="67CBB8CE" w14:textId="77777777" w:rsidR="00F7297B" w:rsidRPr="00B86B3C" w:rsidRDefault="00F7297B" w:rsidP="00590675">
            <w:pPr>
              <w:numPr>
                <w:ilvl w:val="0"/>
                <w:numId w:val="1281"/>
              </w:numPr>
              <w:ind w:left="432"/>
              <w:rPr>
                <w:sz w:val="16"/>
                <w:szCs w:val="16"/>
              </w:rPr>
            </w:pPr>
            <w:r w:rsidRPr="00B86B3C">
              <w:rPr>
                <w:sz w:val="16"/>
                <w:szCs w:val="16"/>
              </w:rPr>
              <w:t>Personal File – Senate Pension Report for dependent sister.</w:t>
            </w:r>
          </w:p>
          <w:p w14:paraId="0D7DB44F" w14:textId="77777777" w:rsidR="00F7297B" w:rsidRPr="00B86B3C" w:rsidRDefault="00F7297B" w:rsidP="00590675">
            <w:pPr>
              <w:numPr>
                <w:ilvl w:val="0"/>
                <w:numId w:val="1281"/>
              </w:numPr>
              <w:ind w:left="432"/>
              <w:rPr>
                <w:sz w:val="16"/>
                <w:szCs w:val="16"/>
              </w:rPr>
            </w:pPr>
            <w:r w:rsidRPr="00B86B3C">
              <w:rPr>
                <w:sz w:val="16"/>
                <w:szCs w:val="16"/>
              </w:rPr>
              <w:t xml:space="preserve">Oakwood Cemetery Civil War Monument, Cuyahoga Falls, OH – Names of Cuyahoga Falls men who died on the </w:t>
            </w:r>
            <w:r w:rsidRPr="00291D4E">
              <w:rPr>
                <w:i/>
                <w:sz w:val="16"/>
                <w:szCs w:val="16"/>
              </w:rPr>
              <w:t>Sultana</w:t>
            </w:r>
            <w:r w:rsidRPr="00B86B3C">
              <w:rPr>
                <w:sz w:val="16"/>
                <w:szCs w:val="16"/>
              </w:rPr>
              <w:t>.</w:t>
            </w:r>
          </w:p>
        </w:tc>
      </w:tr>
      <w:tr w:rsidR="00F7297B" w:rsidRPr="00206DD1" w14:paraId="3DDB8783" w14:textId="77777777" w:rsidTr="00590675">
        <w:trPr>
          <w:trHeight w:val="260"/>
        </w:trPr>
        <w:tc>
          <w:tcPr>
            <w:tcW w:w="1017" w:type="dxa"/>
            <w:gridSpan w:val="2"/>
          </w:tcPr>
          <w:p w14:paraId="4718FCA7" w14:textId="77777777" w:rsidR="00F7297B" w:rsidRPr="00206DD1" w:rsidRDefault="00F7297B" w:rsidP="00590675">
            <w:pPr>
              <w:numPr>
                <w:ilvl w:val="0"/>
                <w:numId w:val="1947"/>
              </w:numPr>
              <w:ind w:right="62"/>
            </w:pPr>
          </w:p>
        </w:tc>
        <w:tc>
          <w:tcPr>
            <w:tcW w:w="873" w:type="dxa"/>
          </w:tcPr>
          <w:p w14:paraId="24A16458" w14:textId="77777777" w:rsidR="00F7297B" w:rsidRPr="00C02801" w:rsidRDefault="00F7297B" w:rsidP="00590675">
            <w:pPr>
              <w:rPr>
                <w:b/>
                <w:color w:val="FF0000"/>
              </w:rPr>
            </w:pPr>
            <w:r w:rsidRPr="00C02801">
              <w:t>Lived</w:t>
            </w:r>
          </w:p>
        </w:tc>
        <w:tc>
          <w:tcPr>
            <w:tcW w:w="628" w:type="dxa"/>
            <w:gridSpan w:val="2"/>
          </w:tcPr>
          <w:p w14:paraId="5E9336FE" w14:textId="77777777" w:rsidR="00F7297B" w:rsidRDefault="00F7297B" w:rsidP="00590675">
            <w:r>
              <w:t>115</w:t>
            </w:r>
          </w:p>
        </w:tc>
        <w:tc>
          <w:tcPr>
            <w:tcW w:w="1038" w:type="dxa"/>
            <w:gridSpan w:val="2"/>
          </w:tcPr>
          <w:p w14:paraId="50B1A2DC" w14:textId="77777777" w:rsidR="00F7297B" w:rsidRDefault="00F7297B" w:rsidP="00590675">
            <w:r>
              <w:t>OH Inf</w:t>
            </w:r>
          </w:p>
        </w:tc>
        <w:tc>
          <w:tcPr>
            <w:tcW w:w="526" w:type="dxa"/>
            <w:gridSpan w:val="2"/>
          </w:tcPr>
          <w:p w14:paraId="49C1C40A" w14:textId="77777777" w:rsidR="00F7297B" w:rsidRDefault="00F7297B" w:rsidP="00590675">
            <w:r>
              <w:t>C</w:t>
            </w:r>
          </w:p>
        </w:tc>
        <w:tc>
          <w:tcPr>
            <w:tcW w:w="1279" w:type="dxa"/>
            <w:gridSpan w:val="2"/>
          </w:tcPr>
          <w:p w14:paraId="298A7F9D" w14:textId="77777777" w:rsidR="00F7297B" w:rsidRDefault="00F7297B" w:rsidP="00590675">
            <w:r>
              <w:t>Pvt</w:t>
            </w:r>
          </w:p>
        </w:tc>
        <w:tc>
          <w:tcPr>
            <w:tcW w:w="1943" w:type="dxa"/>
            <w:gridSpan w:val="2"/>
          </w:tcPr>
          <w:p w14:paraId="414E648E" w14:textId="77777777" w:rsidR="00F7297B" w:rsidRDefault="00F7297B" w:rsidP="00590675">
            <w:r>
              <w:t>Zimmerman</w:t>
            </w:r>
          </w:p>
        </w:tc>
        <w:tc>
          <w:tcPr>
            <w:tcW w:w="1606" w:type="dxa"/>
          </w:tcPr>
          <w:p w14:paraId="7774701A" w14:textId="77777777" w:rsidR="00F7297B" w:rsidRDefault="00F7297B" w:rsidP="00590675">
            <w:pPr>
              <w:ind w:right="-270"/>
            </w:pPr>
            <w:r>
              <w:t>Jacob</w:t>
            </w:r>
            <w:r>
              <w:rPr>
                <w:rFonts w:ascii="Verdana" w:hAnsi="Verdana"/>
                <w:noProof/>
                <w:color w:val="000088"/>
              </w:rPr>
              <w:drawing>
                <wp:inline distT="0" distB="0" distL="0" distR="0" wp14:anchorId="6D15E6C6" wp14:editId="7C4324ED">
                  <wp:extent cx="914400" cy="1219200"/>
                  <wp:effectExtent l="0" t="0" r="0" b="0"/>
                  <wp:docPr id="758" name="Picture 758" descr="89380470_1400934223">
                    <a:hlinkClick xmlns:a="http://schemas.openxmlformats.org/drawingml/2006/main" r:id="rId8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89380470_1400934223"/>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8FD9174" w14:textId="77777777" w:rsidR="00F7297B" w:rsidRDefault="00F7297B" w:rsidP="00590675">
            <w:r>
              <w:t>27</w:t>
            </w:r>
          </w:p>
        </w:tc>
        <w:tc>
          <w:tcPr>
            <w:tcW w:w="4782" w:type="dxa"/>
          </w:tcPr>
          <w:p w14:paraId="42C1DA4B" w14:textId="77777777" w:rsidR="00F7297B" w:rsidRPr="00B86B3C" w:rsidRDefault="00F7297B" w:rsidP="00590675">
            <w:pPr>
              <w:numPr>
                <w:ilvl w:val="0"/>
                <w:numId w:val="1263"/>
              </w:numPr>
              <w:ind w:left="432"/>
              <w:rPr>
                <w:sz w:val="16"/>
                <w:szCs w:val="16"/>
              </w:rPr>
            </w:pPr>
            <w:r w:rsidRPr="00B86B3C">
              <w:rPr>
                <w:i/>
                <w:sz w:val="16"/>
                <w:szCs w:val="16"/>
              </w:rPr>
              <w:t>Memphis Argus</w:t>
            </w:r>
            <w:r w:rsidRPr="00B86B3C">
              <w:rPr>
                <w:sz w:val="16"/>
                <w:szCs w:val="16"/>
              </w:rPr>
              <w:t xml:space="preserve"> – Washington Hospital List.</w:t>
            </w:r>
          </w:p>
          <w:p w14:paraId="21E05035" w14:textId="77777777" w:rsidR="00F7297B" w:rsidRPr="00B86B3C" w:rsidRDefault="00F7297B" w:rsidP="00590675">
            <w:pPr>
              <w:numPr>
                <w:ilvl w:val="0"/>
                <w:numId w:val="1263"/>
              </w:numPr>
              <w:ind w:left="432"/>
              <w:rPr>
                <w:sz w:val="16"/>
                <w:szCs w:val="16"/>
              </w:rPr>
            </w:pPr>
            <w:r w:rsidRPr="00B86B3C">
              <w:rPr>
                <w:i/>
                <w:sz w:val="16"/>
                <w:szCs w:val="16"/>
              </w:rPr>
              <w:t>Memphis Daily Bulletin</w:t>
            </w:r>
            <w:r w:rsidRPr="00B86B3C">
              <w:rPr>
                <w:sz w:val="16"/>
                <w:szCs w:val="16"/>
              </w:rPr>
              <w:t xml:space="preserve"> – Washington Hospital List.</w:t>
            </w:r>
          </w:p>
          <w:p w14:paraId="3571B661" w14:textId="77777777" w:rsidR="00F7297B" w:rsidRPr="00B86B3C" w:rsidRDefault="00F7297B" w:rsidP="00590675">
            <w:pPr>
              <w:numPr>
                <w:ilvl w:val="0"/>
                <w:numId w:val="1263"/>
              </w:numPr>
              <w:ind w:left="432"/>
              <w:rPr>
                <w:sz w:val="16"/>
                <w:szCs w:val="16"/>
              </w:rPr>
            </w:pPr>
            <w:r w:rsidRPr="00B86B3C">
              <w:rPr>
                <w:i/>
                <w:sz w:val="16"/>
                <w:szCs w:val="16"/>
              </w:rPr>
              <w:t>Daily Missouri Democrat</w:t>
            </w:r>
            <w:r w:rsidRPr="00B86B3C">
              <w:rPr>
                <w:sz w:val="16"/>
                <w:szCs w:val="16"/>
              </w:rPr>
              <w:t>, Washington Hospital List – Uninjured.</w:t>
            </w:r>
          </w:p>
          <w:p w14:paraId="666E78C2" w14:textId="77777777" w:rsidR="00F7297B" w:rsidRPr="00B86B3C" w:rsidRDefault="00F7297B" w:rsidP="00590675">
            <w:pPr>
              <w:numPr>
                <w:ilvl w:val="0"/>
                <w:numId w:val="1263"/>
              </w:numPr>
              <w:ind w:left="432"/>
              <w:rPr>
                <w:sz w:val="16"/>
                <w:szCs w:val="16"/>
              </w:rPr>
            </w:pPr>
            <w:r w:rsidRPr="00B86B3C">
              <w:rPr>
                <w:i/>
                <w:sz w:val="16"/>
                <w:szCs w:val="16"/>
              </w:rPr>
              <w:t>Daily Missouri Republican</w:t>
            </w:r>
            <w:r w:rsidRPr="00B86B3C">
              <w:rPr>
                <w:sz w:val="16"/>
                <w:szCs w:val="16"/>
              </w:rPr>
              <w:t>, Washington Hospital List – Uninjured.</w:t>
            </w:r>
          </w:p>
          <w:p w14:paraId="371B9C4B" w14:textId="77777777" w:rsidR="00F7297B" w:rsidRPr="00B86B3C" w:rsidRDefault="00F7297B" w:rsidP="00590675">
            <w:pPr>
              <w:numPr>
                <w:ilvl w:val="0"/>
                <w:numId w:val="1263"/>
              </w:numPr>
              <w:ind w:left="432"/>
              <w:rPr>
                <w:sz w:val="16"/>
                <w:szCs w:val="16"/>
              </w:rPr>
            </w:pPr>
            <w:r w:rsidRPr="00B86B3C">
              <w:rPr>
                <w:i/>
                <w:sz w:val="16"/>
                <w:szCs w:val="16"/>
              </w:rPr>
              <w:t>Cincinnati Daily Commercial</w:t>
            </w:r>
            <w:r w:rsidRPr="00B86B3C">
              <w:rPr>
                <w:sz w:val="16"/>
                <w:szCs w:val="16"/>
              </w:rPr>
              <w:t>, Washington Hospital List.</w:t>
            </w:r>
          </w:p>
          <w:p w14:paraId="3947BFB7" w14:textId="77777777" w:rsidR="00F7297B" w:rsidRPr="00B86B3C" w:rsidRDefault="00F7297B" w:rsidP="00590675">
            <w:pPr>
              <w:numPr>
                <w:ilvl w:val="0"/>
                <w:numId w:val="1263"/>
              </w:numPr>
              <w:ind w:left="432"/>
              <w:rPr>
                <w:sz w:val="16"/>
                <w:szCs w:val="16"/>
              </w:rPr>
            </w:pPr>
            <w:r w:rsidRPr="00B86B3C">
              <w:rPr>
                <w:i/>
                <w:sz w:val="16"/>
                <w:szCs w:val="16"/>
              </w:rPr>
              <w:t>Cincinnati Daily Gazette</w:t>
            </w:r>
            <w:r w:rsidRPr="00B86B3C">
              <w:rPr>
                <w:sz w:val="16"/>
                <w:szCs w:val="16"/>
              </w:rPr>
              <w:t>, Washington Hospital List.</w:t>
            </w:r>
          </w:p>
          <w:p w14:paraId="10929A7D" w14:textId="77777777" w:rsidR="00F7297B" w:rsidRPr="00B86B3C" w:rsidRDefault="00F7297B" w:rsidP="00590675">
            <w:pPr>
              <w:numPr>
                <w:ilvl w:val="0"/>
                <w:numId w:val="1263"/>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633D5A11" w14:textId="77777777" w:rsidR="00F7297B" w:rsidRPr="00B86B3C" w:rsidRDefault="00F7297B" w:rsidP="00590675">
            <w:pPr>
              <w:numPr>
                <w:ilvl w:val="0"/>
                <w:numId w:val="1263"/>
              </w:numPr>
              <w:ind w:left="432"/>
              <w:rPr>
                <w:sz w:val="16"/>
                <w:szCs w:val="16"/>
              </w:rPr>
            </w:pPr>
            <w:r w:rsidRPr="00B86B3C">
              <w:rPr>
                <w:sz w:val="16"/>
                <w:szCs w:val="16"/>
              </w:rPr>
              <w:t>Camp Fisk List (April 19)</w:t>
            </w:r>
          </w:p>
          <w:p w14:paraId="43B521E8" w14:textId="77777777" w:rsidR="00F7297B" w:rsidRPr="00B86B3C" w:rsidRDefault="00F7297B" w:rsidP="00590675">
            <w:pPr>
              <w:numPr>
                <w:ilvl w:val="0"/>
                <w:numId w:val="1263"/>
              </w:numPr>
              <w:ind w:left="432"/>
              <w:rPr>
                <w:sz w:val="16"/>
                <w:szCs w:val="16"/>
              </w:rPr>
            </w:pPr>
            <w:r w:rsidRPr="00B86B3C">
              <w:rPr>
                <w:i/>
                <w:sz w:val="16"/>
                <w:szCs w:val="16"/>
              </w:rPr>
              <w:t>Vicksburg Herald</w:t>
            </w:r>
            <w:r w:rsidRPr="00B86B3C">
              <w:rPr>
                <w:sz w:val="16"/>
                <w:szCs w:val="16"/>
              </w:rPr>
              <w:t xml:space="preserve"> List</w:t>
            </w:r>
          </w:p>
          <w:p w14:paraId="16E2920F" w14:textId="77777777" w:rsidR="00F7297B" w:rsidRPr="00B86B3C" w:rsidRDefault="00F7297B" w:rsidP="00590675">
            <w:pPr>
              <w:numPr>
                <w:ilvl w:val="0"/>
                <w:numId w:val="126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D09F596" w14:textId="77777777" w:rsidR="00F7297B" w:rsidRPr="00B86B3C" w:rsidRDefault="00F7297B" w:rsidP="00590675">
            <w:pPr>
              <w:numPr>
                <w:ilvl w:val="0"/>
                <w:numId w:val="1263"/>
              </w:numPr>
              <w:ind w:left="432"/>
              <w:rPr>
                <w:sz w:val="16"/>
                <w:szCs w:val="16"/>
              </w:rPr>
            </w:pPr>
            <w:r w:rsidRPr="00B86B3C">
              <w:rPr>
                <w:i/>
                <w:sz w:val="16"/>
                <w:szCs w:val="16"/>
              </w:rPr>
              <w:t>Ohio Adjutant General Report</w:t>
            </w:r>
            <w:r w:rsidRPr="00B86B3C">
              <w:rPr>
                <w:sz w:val="16"/>
                <w:szCs w:val="16"/>
              </w:rPr>
              <w:t xml:space="preserve"> – Captured Dec. 5, 1864, at Lavergne, Tenn.; mustered out May 20, 1865, at Camp Chase, O., by order of War Department. (Vol. 8, p. 157)</w:t>
            </w:r>
          </w:p>
          <w:p w14:paraId="521F2E71" w14:textId="77777777" w:rsidR="00F7297B" w:rsidRPr="00B86B3C" w:rsidRDefault="00F7297B" w:rsidP="00590675">
            <w:pPr>
              <w:numPr>
                <w:ilvl w:val="0"/>
                <w:numId w:val="1263"/>
              </w:numPr>
              <w:ind w:left="432"/>
              <w:rPr>
                <w:sz w:val="16"/>
                <w:szCs w:val="16"/>
              </w:rPr>
            </w:pPr>
            <w:r w:rsidRPr="00B86B3C">
              <w:rPr>
                <w:i/>
                <w:sz w:val="16"/>
                <w:szCs w:val="16"/>
              </w:rPr>
              <w:t>Ohio Adjutant General Report</w:t>
            </w:r>
            <w:r w:rsidRPr="00B86B3C">
              <w:rPr>
                <w:sz w:val="16"/>
                <w:szCs w:val="16"/>
              </w:rPr>
              <w:t xml:space="preserve"> – Born about 1837.</w:t>
            </w:r>
          </w:p>
          <w:p w14:paraId="114592AD" w14:textId="77777777" w:rsidR="00F7297B" w:rsidRPr="00B86B3C" w:rsidRDefault="00F7297B" w:rsidP="00590675">
            <w:pPr>
              <w:numPr>
                <w:ilvl w:val="0"/>
                <w:numId w:val="1263"/>
              </w:numPr>
              <w:ind w:left="432"/>
              <w:rPr>
                <w:sz w:val="16"/>
                <w:szCs w:val="16"/>
              </w:rPr>
            </w:pPr>
            <w:r w:rsidRPr="00B86B3C">
              <w:rPr>
                <w:sz w:val="16"/>
                <w:szCs w:val="16"/>
              </w:rPr>
              <w:t>Findagrave.com – Born 1837, Died April 7, 1915. Buried at Union Cemetery, Altamont, IL.</w:t>
            </w:r>
          </w:p>
          <w:p w14:paraId="3518A05C" w14:textId="77777777" w:rsidR="00F7297B" w:rsidRPr="00B86B3C" w:rsidRDefault="00F7297B" w:rsidP="00590675">
            <w:pPr>
              <w:numPr>
                <w:ilvl w:val="0"/>
                <w:numId w:val="1263"/>
              </w:numPr>
              <w:ind w:left="432"/>
              <w:rPr>
                <w:sz w:val="16"/>
                <w:szCs w:val="16"/>
              </w:rPr>
            </w:pPr>
            <w:r w:rsidRPr="00B86B3C">
              <w:rPr>
                <w:sz w:val="16"/>
                <w:szCs w:val="16"/>
              </w:rPr>
              <w:t>Fold3.com – OH List</w:t>
            </w:r>
          </w:p>
          <w:p w14:paraId="0CCCB507" w14:textId="77777777" w:rsidR="00F7297B" w:rsidRPr="00B86B3C" w:rsidRDefault="00F7297B" w:rsidP="00590675">
            <w:pPr>
              <w:numPr>
                <w:ilvl w:val="0"/>
                <w:numId w:val="1263"/>
              </w:numPr>
              <w:ind w:left="432"/>
              <w:rPr>
                <w:sz w:val="16"/>
                <w:szCs w:val="16"/>
              </w:rPr>
            </w:pPr>
            <w:r w:rsidRPr="00B86B3C">
              <w:rPr>
                <w:sz w:val="16"/>
                <w:szCs w:val="16"/>
              </w:rPr>
              <w:t>Fold3.com - Pension Record Card – Died April 7, 1915, at Altamont, IL.</w:t>
            </w:r>
          </w:p>
          <w:p w14:paraId="24498B96" w14:textId="77777777" w:rsidR="00F7297B" w:rsidRPr="00B86B3C" w:rsidRDefault="00F7297B" w:rsidP="00590675">
            <w:pPr>
              <w:numPr>
                <w:ilvl w:val="0"/>
                <w:numId w:val="126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immerman and Zimmerman)</w:t>
            </w:r>
          </w:p>
          <w:p w14:paraId="347CBC41" w14:textId="77777777" w:rsidR="00F7297B" w:rsidRPr="00B86B3C" w:rsidRDefault="00F7297B" w:rsidP="00590675">
            <w:pPr>
              <w:numPr>
                <w:ilvl w:val="0"/>
                <w:numId w:val="126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20) - Survived (also as Simmerman page 208)</w:t>
            </w:r>
          </w:p>
          <w:p w14:paraId="304EDD62" w14:textId="77777777" w:rsidR="00F7297B" w:rsidRPr="00B86B3C" w:rsidRDefault="00F7297B" w:rsidP="00590675">
            <w:pPr>
              <w:numPr>
                <w:ilvl w:val="0"/>
                <w:numId w:val="126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5C8FD549" w14:textId="77777777" w:rsidR="00F7297B" w:rsidRPr="00B86B3C" w:rsidRDefault="00F7297B" w:rsidP="00590675">
            <w:pPr>
              <w:numPr>
                <w:ilvl w:val="0"/>
                <w:numId w:val="126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4F645D0" w14:textId="77777777" w:rsidR="00F7297B" w:rsidRPr="00B86B3C" w:rsidRDefault="00F7297B" w:rsidP="00590675">
            <w:pPr>
              <w:numPr>
                <w:ilvl w:val="0"/>
                <w:numId w:val="1263"/>
              </w:numPr>
              <w:ind w:left="432"/>
              <w:rPr>
                <w:sz w:val="16"/>
                <w:szCs w:val="16"/>
              </w:rPr>
            </w:pPr>
            <w:r w:rsidRPr="00B86B3C">
              <w:rPr>
                <w:sz w:val="16"/>
                <w:szCs w:val="16"/>
              </w:rPr>
              <w:t>Personl File of A.A. Jones – Mentioned in letter to brother from Memphis dated April 29, 1865. Survived.</w:t>
            </w:r>
          </w:p>
          <w:p w14:paraId="46E0EC71" w14:textId="77777777" w:rsidR="00F7297B" w:rsidRPr="00B86B3C" w:rsidRDefault="00F7297B" w:rsidP="00590675">
            <w:pPr>
              <w:numPr>
                <w:ilvl w:val="0"/>
                <w:numId w:val="1263"/>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tc>
      </w:tr>
      <w:tr w:rsidR="00F7297B" w:rsidRPr="00206DD1" w14:paraId="3DADED5F" w14:textId="77777777" w:rsidTr="00590675">
        <w:trPr>
          <w:trHeight w:val="260"/>
        </w:trPr>
        <w:tc>
          <w:tcPr>
            <w:tcW w:w="1017" w:type="dxa"/>
            <w:gridSpan w:val="2"/>
          </w:tcPr>
          <w:p w14:paraId="29EA8BFA" w14:textId="77777777" w:rsidR="00F7297B" w:rsidRPr="00206DD1" w:rsidRDefault="00F7297B" w:rsidP="00590675">
            <w:pPr>
              <w:numPr>
                <w:ilvl w:val="0"/>
                <w:numId w:val="1947"/>
              </w:numPr>
              <w:ind w:right="62"/>
            </w:pPr>
          </w:p>
        </w:tc>
        <w:tc>
          <w:tcPr>
            <w:tcW w:w="873" w:type="dxa"/>
          </w:tcPr>
          <w:p w14:paraId="2608B211" w14:textId="77777777" w:rsidR="00F7297B" w:rsidRPr="00C02801" w:rsidRDefault="00F7297B" w:rsidP="00590675">
            <w:pPr>
              <w:rPr>
                <w:b/>
                <w:color w:val="FF0000"/>
              </w:rPr>
            </w:pPr>
            <w:r w:rsidRPr="00C02801">
              <w:t>Lived</w:t>
            </w:r>
          </w:p>
        </w:tc>
        <w:tc>
          <w:tcPr>
            <w:tcW w:w="628" w:type="dxa"/>
            <w:gridSpan w:val="2"/>
          </w:tcPr>
          <w:p w14:paraId="36A3EB27" w14:textId="77777777" w:rsidR="00F7297B" w:rsidRDefault="00F7297B" w:rsidP="00590675">
            <w:r>
              <w:t>115</w:t>
            </w:r>
          </w:p>
        </w:tc>
        <w:tc>
          <w:tcPr>
            <w:tcW w:w="1038" w:type="dxa"/>
            <w:gridSpan w:val="2"/>
          </w:tcPr>
          <w:p w14:paraId="4980FAC1" w14:textId="77777777" w:rsidR="00F7297B" w:rsidRDefault="00F7297B" w:rsidP="00590675">
            <w:r>
              <w:t>OH Inf</w:t>
            </w:r>
          </w:p>
        </w:tc>
        <w:tc>
          <w:tcPr>
            <w:tcW w:w="526" w:type="dxa"/>
            <w:gridSpan w:val="2"/>
          </w:tcPr>
          <w:p w14:paraId="742091CE" w14:textId="77777777" w:rsidR="00F7297B" w:rsidRDefault="00F7297B" w:rsidP="00590675">
            <w:r>
              <w:t>C</w:t>
            </w:r>
          </w:p>
        </w:tc>
        <w:tc>
          <w:tcPr>
            <w:tcW w:w="1279" w:type="dxa"/>
            <w:gridSpan w:val="2"/>
          </w:tcPr>
          <w:p w14:paraId="208687EB" w14:textId="77777777" w:rsidR="00F7297B" w:rsidRDefault="00F7297B" w:rsidP="00590675">
            <w:r>
              <w:t>Sgt</w:t>
            </w:r>
          </w:p>
        </w:tc>
        <w:tc>
          <w:tcPr>
            <w:tcW w:w="1943" w:type="dxa"/>
            <w:gridSpan w:val="2"/>
          </w:tcPr>
          <w:p w14:paraId="6419146A" w14:textId="77777777" w:rsidR="00F7297B" w:rsidRDefault="00F7297B" w:rsidP="00590675">
            <w:r>
              <w:t>Boodey</w:t>
            </w:r>
          </w:p>
          <w:p w14:paraId="313122BD" w14:textId="77777777" w:rsidR="00F7297B" w:rsidRDefault="00F7297B" w:rsidP="00590675">
            <w:r w:rsidRPr="0032792F">
              <w:rPr>
                <w:noProof/>
              </w:rPr>
              <w:lastRenderedPageBreak/>
              <w:drawing>
                <wp:inline distT="0" distB="0" distL="0" distR="0" wp14:anchorId="36EC80A0" wp14:editId="2A0F3C97">
                  <wp:extent cx="1095375" cy="1200150"/>
                  <wp:effectExtent l="0" t="0" r="0" b="0"/>
                  <wp:docPr id="1830" name="Picture 1830"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Ohio Infantry, 115th, Co"/>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tc>
        <w:tc>
          <w:tcPr>
            <w:tcW w:w="1606" w:type="dxa"/>
          </w:tcPr>
          <w:p w14:paraId="450E8CA5" w14:textId="77777777" w:rsidR="00F7297B" w:rsidRDefault="00F7297B" w:rsidP="00590675">
            <w:pPr>
              <w:ind w:right="-270"/>
            </w:pPr>
            <w:r>
              <w:lastRenderedPageBreak/>
              <w:t>Levi Barker</w:t>
            </w:r>
          </w:p>
          <w:p w14:paraId="5A366391" w14:textId="77777777" w:rsidR="00F7297B" w:rsidRDefault="00F7297B" w:rsidP="00590675">
            <w:pPr>
              <w:ind w:right="-270"/>
            </w:pPr>
            <w:r w:rsidRPr="0094659A">
              <w:rPr>
                <w:noProof/>
              </w:rPr>
              <w:lastRenderedPageBreak/>
              <w:drawing>
                <wp:inline distT="0" distB="0" distL="0" distR="0" wp14:anchorId="259424C1" wp14:editId="3F52C6EC">
                  <wp:extent cx="914400" cy="1066800"/>
                  <wp:effectExtent l="0" t="0" r="0" b="0"/>
                  <wp:docPr id="1831" name="Picture 183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OH Inf"/>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a:ln>
                            <a:noFill/>
                          </a:ln>
                        </pic:spPr>
                      </pic:pic>
                    </a:graphicData>
                  </a:graphic>
                </wp:inline>
              </w:drawing>
            </w:r>
          </w:p>
        </w:tc>
        <w:tc>
          <w:tcPr>
            <w:tcW w:w="618" w:type="dxa"/>
          </w:tcPr>
          <w:p w14:paraId="73969268" w14:textId="77777777" w:rsidR="00F7297B" w:rsidRDefault="00F7297B" w:rsidP="00590675">
            <w:r>
              <w:lastRenderedPageBreak/>
              <w:t>29</w:t>
            </w:r>
          </w:p>
        </w:tc>
        <w:tc>
          <w:tcPr>
            <w:tcW w:w="4782" w:type="dxa"/>
          </w:tcPr>
          <w:p w14:paraId="727B8CB9" w14:textId="77777777" w:rsidR="00F7297B" w:rsidRPr="00B86B3C" w:rsidRDefault="00F7297B" w:rsidP="00590675">
            <w:pPr>
              <w:numPr>
                <w:ilvl w:val="0"/>
                <w:numId w:val="1208"/>
              </w:numPr>
              <w:ind w:left="432"/>
              <w:rPr>
                <w:sz w:val="16"/>
                <w:szCs w:val="16"/>
              </w:rPr>
            </w:pPr>
            <w:r w:rsidRPr="00B86B3C">
              <w:rPr>
                <w:i/>
                <w:sz w:val="16"/>
                <w:szCs w:val="16"/>
              </w:rPr>
              <w:t>Memphis Argus</w:t>
            </w:r>
            <w:r w:rsidRPr="00B86B3C">
              <w:rPr>
                <w:sz w:val="16"/>
                <w:szCs w:val="16"/>
              </w:rPr>
              <w:t xml:space="preserve"> – Washington Hospital List – (as Bordie)</w:t>
            </w:r>
          </w:p>
          <w:p w14:paraId="08D2999C" w14:textId="77777777" w:rsidR="00F7297B" w:rsidRPr="00B86B3C" w:rsidRDefault="00F7297B" w:rsidP="00590675">
            <w:pPr>
              <w:numPr>
                <w:ilvl w:val="0"/>
                <w:numId w:val="1208"/>
              </w:numPr>
              <w:ind w:left="432"/>
              <w:rPr>
                <w:sz w:val="16"/>
                <w:szCs w:val="16"/>
              </w:rPr>
            </w:pPr>
            <w:r w:rsidRPr="00B86B3C">
              <w:rPr>
                <w:i/>
                <w:sz w:val="16"/>
                <w:szCs w:val="16"/>
              </w:rPr>
              <w:lastRenderedPageBreak/>
              <w:t>Memphis Daily Bulletin</w:t>
            </w:r>
            <w:r w:rsidRPr="00B86B3C">
              <w:rPr>
                <w:sz w:val="16"/>
                <w:szCs w:val="16"/>
              </w:rPr>
              <w:t xml:space="preserve"> – Washington Hospital List – (as Boadie)</w:t>
            </w:r>
          </w:p>
          <w:p w14:paraId="125BA7A7" w14:textId="77777777" w:rsidR="00F7297B" w:rsidRPr="00B86B3C" w:rsidRDefault="00F7297B" w:rsidP="00590675">
            <w:pPr>
              <w:numPr>
                <w:ilvl w:val="0"/>
                <w:numId w:val="1208"/>
              </w:numPr>
              <w:ind w:left="432"/>
              <w:rPr>
                <w:sz w:val="16"/>
                <w:szCs w:val="16"/>
              </w:rPr>
            </w:pPr>
            <w:r w:rsidRPr="00B86B3C">
              <w:rPr>
                <w:i/>
                <w:sz w:val="16"/>
                <w:szCs w:val="16"/>
              </w:rPr>
              <w:t>Daily Missouri Democrat</w:t>
            </w:r>
            <w:r w:rsidRPr="00B86B3C">
              <w:rPr>
                <w:sz w:val="16"/>
                <w:szCs w:val="16"/>
              </w:rPr>
              <w:t>, Washington Hospital List – Uninjured (as Boodie)</w:t>
            </w:r>
          </w:p>
          <w:p w14:paraId="613B6B10" w14:textId="77777777" w:rsidR="00F7297B" w:rsidRPr="00B86B3C" w:rsidRDefault="00F7297B" w:rsidP="00590675">
            <w:pPr>
              <w:numPr>
                <w:ilvl w:val="0"/>
                <w:numId w:val="1208"/>
              </w:numPr>
              <w:ind w:left="432"/>
              <w:rPr>
                <w:sz w:val="16"/>
                <w:szCs w:val="16"/>
              </w:rPr>
            </w:pPr>
            <w:r w:rsidRPr="00B86B3C">
              <w:rPr>
                <w:i/>
                <w:sz w:val="16"/>
                <w:szCs w:val="16"/>
              </w:rPr>
              <w:t>Cincinnati Daily Commercial</w:t>
            </w:r>
            <w:r w:rsidRPr="00B86B3C">
              <w:rPr>
                <w:sz w:val="16"/>
                <w:szCs w:val="16"/>
              </w:rPr>
              <w:t>, Washington Hospital List – (as Boadle)</w:t>
            </w:r>
          </w:p>
          <w:p w14:paraId="3F8723E6" w14:textId="77777777" w:rsidR="00F7297B" w:rsidRPr="00B86B3C" w:rsidRDefault="00F7297B" w:rsidP="00590675">
            <w:pPr>
              <w:numPr>
                <w:ilvl w:val="0"/>
                <w:numId w:val="1208"/>
              </w:numPr>
              <w:ind w:left="432"/>
              <w:rPr>
                <w:sz w:val="16"/>
                <w:szCs w:val="16"/>
              </w:rPr>
            </w:pPr>
            <w:r w:rsidRPr="00B86B3C">
              <w:rPr>
                <w:i/>
                <w:sz w:val="16"/>
                <w:szCs w:val="16"/>
              </w:rPr>
              <w:t>Cincinnati Daily Gazette</w:t>
            </w:r>
            <w:r w:rsidRPr="00B86B3C">
              <w:rPr>
                <w:sz w:val="16"/>
                <w:szCs w:val="16"/>
              </w:rPr>
              <w:t>, Washington Hospital List – (as Boadle)</w:t>
            </w:r>
          </w:p>
          <w:p w14:paraId="3E78F54A" w14:textId="77777777" w:rsidR="00F7297B" w:rsidRPr="00B86B3C" w:rsidRDefault="00F7297B" w:rsidP="00590675">
            <w:pPr>
              <w:numPr>
                <w:ilvl w:val="0"/>
                <w:numId w:val="120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oosley</w:t>
            </w:r>
          </w:p>
          <w:p w14:paraId="4166DD57" w14:textId="77777777" w:rsidR="00F7297B" w:rsidRPr="00B86B3C" w:rsidRDefault="00F7297B" w:rsidP="00590675">
            <w:pPr>
              <w:numPr>
                <w:ilvl w:val="0"/>
                <w:numId w:val="1208"/>
              </w:numPr>
              <w:ind w:left="432"/>
              <w:rPr>
                <w:sz w:val="16"/>
                <w:szCs w:val="16"/>
              </w:rPr>
            </w:pPr>
            <w:r w:rsidRPr="00B86B3C">
              <w:rPr>
                <w:sz w:val="16"/>
                <w:szCs w:val="16"/>
              </w:rPr>
              <w:t>Camp Fisk List (April 19)</w:t>
            </w:r>
          </w:p>
          <w:p w14:paraId="22463B0F" w14:textId="77777777" w:rsidR="00F7297B" w:rsidRPr="00B86B3C" w:rsidRDefault="00F7297B" w:rsidP="00590675">
            <w:pPr>
              <w:numPr>
                <w:ilvl w:val="0"/>
                <w:numId w:val="120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7B5469DD" w14:textId="77777777" w:rsidR="00F7297B" w:rsidRPr="00B86B3C" w:rsidRDefault="00F7297B" w:rsidP="00590675">
            <w:pPr>
              <w:numPr>
                <w:ilvl w:val="0"/>
                <w:numId w:val="1208"/>
              </w:numPr>
              <w:ind w:left="432"/>
              <w:rPr>
                <w:sz w:val="16"/>
                <w:szCs w:val="16"/>
              </w:rPr>
            </w:pPr>
            <w:r w:rsidRPr="00B86B3C">
              <w:rPr>
                <w:i/>
                <w:sz w:val="16"/>
                <w:szCs w:val="16"/>
              </w:rPr>
              <w:t>Vicksburg Herald</w:t>
            </w:r>
            <w:r w:rsidRPr="00B86B3C">
              <w:rPr>
                <w:sz w:val="16"/>
                <w:szCs w:val="16"/>
              </w:rPr>
              <w:t xml:space="preserve"> List (as Boosley)</w:t>
            </w:r>
          </w:p>
          <w:p w14:paraId="706E450F" w14:textId="77777777" w:rsidR="00F7297B" w:rsidRPr="00B86B3C" w:rsidRDefault="00F7297B" w:rsidP="00590675">
            <w:pPr>
              <w:numPr>
                <w:ilvl w:val="0"/>
                <w:numId w:val="1208"/>
              </w:numPr>
              <w:ind w:left="432"/>
              <w:rPr>
                <w:sz w:val="16"/>
                <w:szCs w:val="16"/>
              </w:rPr>
            </w:pPr>
            <w:r w:rsidRPr="00B86B3C">
              <w:rPr>
                <w:i/>
                <w:sz w:val="16"/>
                <w:szCs w:val="16"/>
              </w:rPr>
              <w:t>Daily Missouri Republican</w:t>
            </w:r>
            <w:r w:rsidRPr="00B86B3C">
              <w:rPr>
                <w:sz w:val="16"/>
                <w:szCs w:val="16"/>
              </w:rPr>
              <w:t>, OH List – (as Boody)</w:t>
            </w:r>
          </w:p>
          <w:p w14:paraId="515C415E" w14:textId="77777777" w:rsidR="00F7297B" w:rsidRPr="00B86B3C" w:rsidRDefault="00F7297B" w:rsidP="00590675">
            <w:pPr>
              <w:numPr>
                <w:ilvl w:val="0"/>
                <w:numId w:val="1208"/>
              </w:numPr>
              <w:ind w:left="432"/>
              <w:rPr>
                <w:sz w:val="16"/>
                <w:szCs w:val="16"/>
              </w:rPr>
            </w:pPr>
            <w:r w:rsidRPr="00B86B3C">
              <w:rPr>
                <w:i/>
                <w:sz w:val="16"/>
                <w:szCs w:val="16"/>
              </w:rPr>
              <w:t>Cincinnati Daily Commercial</w:t>
            </w:r>
            <w:r w:rsidRPr="00B86B3C">
              <w:rPr>
                <w:sz w:val="16"/>
                <w:szCs w:val="16"/>
              </w:rPr>
              <w:t xml:space="preserve"> OH List – (as Boody)</w:t>
            </w:r>
          </w:p>
          <w:p w14:paraId="5B4482CC" w14:textId="77777777" w:rsidR="00F7297B" w:rsidRPr="00B86B3C" w:rsidRDefault="00F7297B" w:rsidP="00590675">
            <w:pPr>
              <w:numPr>
                <w:ilvl w:val="0"/>
                <w:numId w:val="1208"/>
              </w:numPr>
              <w:ind w:left="432"/>
              <w:rPr>
                <w:sz w:val="16"/>
                <w:szCs w:val="16"/>
              </w:rPr>
            </w:pPr>
            <w:r w:rsidRPr="00B86B3C">
              <w:rPr>
                <w:i/>
                <w:sz w:val="16"/>
                <w:szCs w:val="16"/>
              </w:rPr>
              <w:t>Memphis Daily Bulletin</w:t>
            </w:r>
            <w:r w:rsidRPr="00B86B3C">
              <w:rPr>
                <w:sz w:val="16"/>
                <w:szCs w:val="16"/>
              </w:rPr>
              <w:t>, OH List – (as Boody)</w:t>
            </w:r>
          </w:p>
          <w:p w14:paraId="6E5AA92B" w14:textId="77777777" w:rsidR="00F7297B" w:rsidRPr="00B86B3C" w:rsidRDefault="00F7297B" w:rsidP="00590675">
            <w:pPr>
              <w:numPr>
                <w:ilvl w:val="0"/>
                <w:numId w:val="1208"/>
              </w:numPr>
              <w:ind w:left="432"/>
              <w:rPr>
                <w:sz w:val="16"/>
                <w:szCs w:val="16"/>
              </w:rPr>
            </w:pPr>
            <w:r w:rsidRPr="00B86B3C">
              <w:rPr>
                <w:i/>
                <w:sz w:val="16"/>
                <w:szCs w:val="16"/>
              </w:rPr>
              <w:t>Cincinnati Daily Gazette</w:t>
            </w:r>
            <w:r w:rsidRPr="00B86B3C">
              <w:rPr>
                <w:sz w:val="16"/>
                <w:szCs w:val="16"/>
              </w:rPr>
              <w:t>, OH List – (as Boody)</w:t>
            </w:r>
          </w:p>
          <w:p w14:paraId="2718C764" w14:textId="77777777" w:rsidR="00F7297B" w:rsidRPr="00B86B3C" w:rsidRDefault="00F7297B" w:rsidP="00590675">
            <w:pPr>
              <w:numPr>
                <w:ilvl w:val="0"/>
                <w:numId w:val="1208"/>
              </w:numPr>
              <w:ind w:left="432"/>
              <w:rPr>
                <w:sz w:val="16"/>
                <w:szCs w:val="16"/>
              </w:rPr>
            </w:pPr>
            <w:r w:rsidRPr="00B86B3C">
              <w:rPr>
                <w:i/>
                <w:sz w:val="16"/>
                <w:szCs w:val="16"/>
              </w:rPr>
              <w:t>Ohio Adjutant General Report</w:t>
            </w:r>
            <w:r w:rsidRPr="00B86B3C">
              <w:rPr>
                <w:sz w:val="16"/>
                <w:szCs w:val="16"/>
              </w:rPr>
              <w:t xml:space="preserve"> – Appointed Sept. 19, 1862; captured Dec. 5, 1864, at Lavergne, Tenn.; was on board the ill-fated </w:t>
            </w:r>
            <w:r w:rsidRPr="00291D4E">
              <w:rPr>
                <w:i/>
                <w:sz w:val="16"/>
                <w:szCs w:val="16"/>
              </w:rPr>
              <w:t>Sultana</w:t>
            </w:r>
            <w:r w:rsidRPr="00B86B3C">
              <w:rPr>
                <w:sz w:val="16"/>
                <w:szCs w:val="16"/>
              </w:rPr>
              <w:t xml:space="preserve"> and rescued; mustered out May 20, 1865, at Camp Chase, O., by order of War Department. (Vol. 8, p. 153)</w:t>
            </w:r>
          </w:p>
          <w:p w14:paraId="7CA60909" w14:textId="77777777" w:rsidR="00F7297B" w:rsidRPr="00B86B3C" w:rsidRDefault="00F7297B" w:rsidP="00590675">
            <w:pPr>
              <w:numPr>
                <w:ilvl w:val="0"/>
                <w:numId w:val="1208"/>
              </w:numPr>
              <w:ind w:left="432"/>
              <w:rPr>
                <w:sz w:val="16"/>
                <w:szCs w:val="16"/>
              </w:rPr>
            </w:pPr>
            <w:r w:rsidRPr="00B86B3C">
              <w:rPr>
                <w:sz w:val="16"/>
                <w:szCs w:val="16"/>
              </w:rPr>
              <w:t>Fold3.com – OH List – (as Sgt. Eli Bossly)</w:t>
            </w:r>
          </w:p>
          <w:p w14:paraId="08B5A9F1" w14:textId="77777777" w:rsidR="00F7297B" w:rsidRPr="00B86B3C" w:rsidRDefault="00F7297B" w:rsidP="00590675">
            <w:pPr>
              <w:numPr>
                <w:ilvl w:val="0"/>
                <w:numId w:val="1208"/>
              </w:numPr>
              <w:ind w:left="432"/>
              <w:rPr>
                <w:sz w:val="16"/>
                <w:szCs w:val="16"/>
              </w:rPr>
            </w:pPr>
            <w:r w:rsidRPr="00B86B3C">
              <w:rPr>
                <w:sz w:val="16"/>
                <w:szCs w:val="16"/>
              </w:rPr>
              <w:t>Fold3.com - Pension Record Card – Invalid Pension, June 11, 1889.</w:t>
            </w:r>
          </w:p>
          <w:p w14:paraId="3C4525D8" w14:textId="77777777" w:rsidR="00F7297B" w:rsidRPr="00B86B3C" w:rsidRDefault="00F7297B" w:rsidP="00590675">
            <w:pPr>
              <w:numPr>
                <w:ilvl w:val="0"/>
                <w:numId w:val="1208"/>
              </w:numPr>
              <w:ind w:left="432"/>
              <w:rPr>
                <w:sz w:val="16"/>
                <w:szCs w:val="16"/>
              </w:rPr>
            </w:pPr>
            <w:r w:rsidRPr="00B86B3C">
              <w:rPr>
                <w:sz w:val="16"/>
                <w:szCs w:val="16"/>
              </w:rPr>
              <w:t>Findagrave.com – Born Nov. 13, 1835, Died May 10, 1904. Buried at Arlington Cemetery, Arlington, KS.</w:t>
            </w:r>
          </w:p>
          <w:p w14:paraId="43C99826" w14:textId="77777777" w:rsidR="00F7297B" w:rsidRPr="00B86B3C" w:rsidRDefault="00F7297B" w:rsidP="00590675">
            <w:pPr>
              <w:numPr>
                <w:ilvl w:val="0"/>
                <w:numId w:val="120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7DECAFD" w14:textId="77777777" w:rsidR="00F7297B" w:rsidRPr="00B86B3C" w:rsidRDefault="00F7297B" w:rsidP="00590675">
            <w:pPr>
              <w:numPr>
                <w:ilvl w:val="0"/>
                <w:numId w:val="1208"/>
              </w:numPr>
              <w:ind w:left="432"/>
              <w:rPr>
                <w:sz w:val="16"/>
                <w:szCs w:val="16"/>
              </w:rPr>
            </w:pPr>
            <w:r w:rsidRPr="00B86B3C">
              <w:rPr>
                <w:sz w:val="16"/>
                <w:szCs w:val="16"/>
              </w:rPr>
              <w:t>US Registers of Deaths of Volunteers, Ohio, Vol. 1, p. 156. (as Boosley)</w:t>
            </w:r>
          </w:p>
          <w:p w14:paraId="291E15F1" w14:textId="77777777" w:rsidR="00F7297B" w:rsidRPr="00B86B3C" w:rsidRDefault="00F7297B" w:rsidP="00590675">
            <w:pPr>
              <w:numPr>
                <w:ilvl w:val="0"/>
                <w:numId w:val="120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oosley)</w:t>
            </w:r>
          </w:p>
          <w:p w14:paraId="023C83B7" w14:textId="77777777" w:rsidR="00F7297B" w:rsidRPr="00B86B3C" w:rsidRDefault="00F7297B" w:rsidP="00590675">
            <w:pPr>
              <w:numPr>
                <w:ilvl w:val="0"/>
                <w:numId w:val="120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Survived (also as </w:t>
            </w:r>
            <w:r w:rsidRPr="00B86B3C">
              <w:rPr>
                <w:b/>
                <w:sz w:val="16"/>
                <w:szCs w:val="16"/>
              </w:rPr>
              <w:t>PERISHED</w:t>
            </w:r>
            <w:r w:rsidRPr="00B86B3C">
              <w:rPr>
                <w:sz w:val="16"/>
                <w:szCs w:val="16"/>
              </w:rPr>
              <w:t xml:space="preserve"> page 166 as Boosley)</w:t>
            </w:r>
          </w:p>
          <w:p w14:paraId="6695A9B1" w14:textId="77777777" w:rsidR="00F7297B" w:rsidRPr="00B86B3C" w:rsidRDefault="00F7297B" w:rsidP="00590675">
            <w:pPr>
              <w:numPr>
                <w:ilvl w:val="0"/>
                <w:numId w:val="120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Boodie, 115 OH Cav.)</w:t>
            </w:r>
          </w:p>
          <w:p w14:paraId="169BDD92" w14:textId="77777777" w:rsidR="00F7297B" w:rsidRPr="00B86B3C" w:rsidRDefault="00F7297B" w:rsidP="00590675">
            <w:pPr>
              <w:numPr>
                <w:ilvl w:val="0"/>
                <w:numId w:val="1208"/>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Boody)</w:t>
            </w:r>
          </w:p>
          <w:p w14:paraId="748FF497" w14:textId="77777777" w:rsidR="00F7297B" w:rsidRPr="00B86B3C" w:rsidRDefault="00F7297B" w:rsidP="00590675">
            <w:pPr>
              <w:numPr>
                <w:ilvl w:val="0"/>
                <w:numId w:val="1208"/>
              </w:numPr>
              <w:ind w:left="432"/>
              <w:rPr>
                <w:sz w:val="16"/>
                <w:szCs w:val="16"/>
              </w:rPr>
            </w:pPr>
            <w:r w:rsidRPr="00B86B3C">
              <w:rPr>
                <w:sz w:val="16"/>
                <w:szCs w:val="16"/>
              </w:rPr>
              <w:t>Personl File of A.A. Jones – Mentioned in letter to brother from Memphis dated April 29, 1865. Survived.</w:t>
            </w:r>
          </w:p>
          <w:p w14:paraId="51A73ACB" w14:textId="77777777" w:rsidR="00F7297B" w:rsidRPr="00B86B3C" w:rsidRDefault="00F7297B" w:rsidP="00590675">
            <w:pPr>
              <w:numPr>
                <w:ilvl w:val="0"/>
                <w:numId w:val="1208"/>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p w14:paraId="178753FE" w14:textId="77777777" w:rsidR="00F7297B" w:rsidRPr="00B86B3C" w:rsidRDefault="00F7297B" w:rsidP="00590675">
            <w:pPr>
              <w:numPr>
                <w:ilvl w:val="0"/>
                <w:numId w:val="1208"/>
              </w:numPr>
              <w:ind w:left="432"/>
              <w:rPr>
                <w:sz w:val="16"/>
                <w:szCs w:val="16"/>
              </w:rPr>
            </w:pPr>
            <w:r w:rsidRPr="00B86B3C">
              <w:rPr>
                <w:sz w:val="16"/>
                <w:szCs w:val="16"/>
              </w:rPr>
              <w:t>Personal File of W.H. Norton – Letter from Memphis, April 27, 1865. Mentions Boodey, Darrow, Moon, Tyson, Dosenbury, and J. Harris as survivors.</w:t>
            </w:r>
          </w:p>
        </w:tc>
      </w:tr>
      <w:tr w:rsidR="00F7297B" w:rsidRPr="00206DD1" w14:paraId="608E0C89" w14:textId="77777777" w:rsidTr="00590675">
        <w:trPr>
          <w:trHeight w:val="260"/>
        </w:trPr>
        <w:tc>
          <w:tcPr>
            <w:tcW w:w="1017" w:type="dxa"/>
            <w:gridSpan w:val="2"/>
          </w:tcPr>
          <w:p w14:paraId="547834E5" w14:textId="77777777" w:rsidR="00F7297B" w:rsidRPr="00206DD1" w:rsidRDefault="00F7297B" w:rsidP="00590675">
            <w:pPr>
              <w:numPr>
                <w:ilvl w:val="0"/>
                <w:numId w:val="1947"/>
              </w:numPr>
              <w:ind w:right="62"/>
            </w:pPr>
          </w:p>
        </w:tc>
        <w:tc>
          <w:tcPr>
            <w:tcW w:w="873" w:type="dxa"/>
          </w:tcPr>
          <w:p w14:paraId="229217CD" w14:textId="77777777" w:rsidR="00F7297B" w:rsidRPr="00C02801" w:rsidRDefault="00F7297B" w:rsidP="00590675">
            <w:r w:rsidRPr="00C02801">
              <w:t>Lived</w:t>
            </w:r>
          </w:p>
        </w:tc>
        <w:tc>
          <w:tcPr>
            <w:tcW w:w="628" w:type="dxa"/>
            <w:gridSpan w:val="2"/>
          </w:tcPr>
          <w:p w14:paraId="59A7C872" w14:textId="77777777" w:rsidR="00F7297B" w:rsidRDefault="00F7297B" w:rsidP="00590675">
            <w:r>
              <w:t>115</w:t>
            </w:r>
          </w:p>
        </w:tc>
        <w:tc>
          <w:tcPr>
            <w:tcW w:w="1038" w:type="dxa"/>
            <w:gridSpan w:val="2"/>
          </w:tcPr>
          <w:p w14:paraId="14C1A75E" w14:textId="77777777" w:rsidR="00F7297B" w:rsidRDefault="00F7297B" w:rsidP="00590675">
            <w:r>
              <w:t>OH Inf</w:t>
            </w:r>
          </w:p>
        </w:tc>
        <w:tc>
          <w:tcPr>
            <w:tcW w:w="526" w:type="dxa"/>
            <w:gridSpan w:val="2"/>
          </w:tcPr>
          <w:p w14:paraId="643E6E7A" w14:textId="77777777" w:rsidR="00F7297B" w:rsidRDefault="00F7297B" w:rsidP="00590675">
            <w:r>
              <w:t>C</w:t>
            </w:r>
          </w:p>
        </w:tc>
        <w:tc>
          <w:tcPr>
            <w:tcW w:w="1279" w:type="dxa"/>
            <w:gridSpan w:val="2"/>
          </w:tcPr>
          <w:p w14:paraId="4A213A67" w14:textId="77777777" w:rsidR="00F7297B" w:rsidRDefault="00F7297B" w:rsidP="00590675">
            <w:r>
              <w:t>Sgt</w:t>
            </w:r>
          </w:p>
        </w:tc>
        <w:tc>
          <w:tcPr>
            <w:tcW w:w="1943" w:type="dxa"/>
            <w:gridSpan w:val="2"/>
          </w:tcPr>
          <w:p w14:paraId="77CA5376" w14:textId="77777777" w:rsidR="00F7297B" w:rsidRDefault="00F7297B" w:rsidP="00590675">
            <w:r>
              <w:t>Jones</w:t>
            </w:r>
          </w:p>
          <w:p w14:paraId="27F0D21A" w14:textId="77777777" w:rsidR="00F7297B" w:rsidRDefault="00F7297B" w:rsidP="00590675">
            <w:r w:rsidRPr="0032792F">
              <w:rPr>
                <w:noProof/>
              </w:rPr>
              <w:drawing>
                <wp:inline distT="0" distB="0" distL="0" distR="0" wp14:anchorId="65A61829" wp14:editId="2FF9C13A">
                  <wp:extent cx="1095375" cy="1600200"/>
                  <wp:effectExtent l="0" t="0" r="0" b="0"/>
                  <wp:docPr id="1832" name="Picture 1832"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Ohio Infantry, 115th, Co"/>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095375" cy="1600200"/>
                          </a:xfrm>
                          <a:prstGeom prst="rect">
                            <a:avLst/>
                          </a:prstGeom>
                          <a:noFill/>
                          <a:ln>
                            <a:noFill/>
                          </a:ln>
                        </pic:spPr>
                      </pic:pic>
                    </a:graphicData>
                  </a:graphic>
                </wp:inline>
              </w:drawing>
            </w:r>
          </w:p>
        </w:tc>
        <w:tc>
          <w:tcPr>
            <w:tcW w:w="1606" w:type="dxa"/>
          </w:tcPr>
          <w:p w14:paraId="5CB8E937" w14:textId="77777777" w:rsidR="00F7297B" w:rsidRDefault="00F7297B" w:rsidP="00590675">
            <w:pPr>
              <w:ind w:right="-270"/>
            </w:pPr>
            <w:r>
              <w:t>Arthur Alexander</w:t>
            </w:r>
            <w:r w:rsidRPr="0094659A">
              <w:rPr>
                <w:noProof/>
              </w:rPr>
              <w:drawing>
                <wp:inline distT="0" distB="0" distL="0" distR="0" wp14:anchorId="1B7689DE" wp14:editId="2D93BB2D">
                  <wp:extent cx="914400" cy="619125"/>
                  <wp:effectExtent l="0" t="0" r="0" b="0"/>
                  <wp:docPr id="1833" name="Picture 183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OH Inf"/>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618" w:type="dxa"/>
          </w:tcPr>
          <w:p w14:paraId="3CD7BE8B" w14:textId="77777777" w:rsidR="00F7297B" w:rsidRDefault="00F7297B" w:rsidP="00590675">
            <w:r>
              <w:t>21</w:t>
            </w:r>
          </w:p>
        </w:tc>
        <w:tc>
          <w:tcPr>
            <w:tcW w:w="4782" w:type="dxa"/>
          </w:tcPr>
          <w:p w14:paraId="3BB5B2FD" w14:textId="77777777" w:rsidR="00F7297B" w:rsidRPr="00B86B3C" w:rsidRDefault="00F7297B" w:rsidP="00590675">
            <w:pPr>
              <w:numPr>
                <w:ilvl w:val="0"/>
                <w:numId w:val="1207"/>
              </w:numPr>
              <w:ind w:left="432"/>
              <w:rPr>
                <w:sz w:val="16"/>
                <w:szCs w:val="16"/>
              </w:rPr>
            </w:pPr>
            <w:r w:rsidRPr="00B86B3C">
              <w:rPr>
                <w:i/>
                <w:sz w:val="16"/>
                <w:szCs w:val="16"/>
              </w:rPr>
              <w:t>Memphis Argus</w:t>
            </w:r>
            <w:r w:rsidRPr="00B86B3C">
              <w:rPr>
                <w:sz w:val="16"/>
                <w:szCs w:val="16"/>
              </w:rPr>
              <w:t xml:space="preserve"> – Washington Hospital List.</w:t>
            </w:r>
          </w:p>
          <w:p w14:paraId="44A05B3E" w14:textId="77777777" w:rsidR="00F7297B" w:rsidRPr="00B86B3C" w:rsidRDefault="00F7297B" w:rsidP="00590675">
            <w:pPr>
              <w:numPr>
                <w:ilvl w:val="0"/>
                <w:numId w:val="1207"/>
              </w:numPr>
              <w:ind w:left="432"/>
              <w:rPr>
                <w:sz w:val="16"/>
                <w:szCs w:val="16"/>
              </w:rPr>
            </w:pPr>
            <w:r w:rsidRPr="00B86B3C">
              <w:rPr>
                <w:i/>
                <w:sz w:val="16"/>
                <w:szCs w:val="16"/>
              </w:rPr>
              <w:t>Memphis Daily Bulletin</w:t>
            </w:r>
            <w:r w:rsidRPr="00B86B3C">
              <w:rPr>
                <w:sz w:val="16"/>
                <w:szCs w:val="16"/>
              </w:rPr>
              <w:t xml:space="preserve"> – Washington Hospital List.</w:t>
            </w:r>
          </w:p>
          <w:p w14:paraId="56D9305D" w14:textId="77777777" w:rsidR="00F7297B" w:rsidRPr="00B86B3C" w:rsidRDefault="00F7297B" w:rsidP="00590675">
            <w:pPr>
              <w:numPr>
                <w:ilvl w:val="0"/>
                <w:numId w:val="1207"/>
              </w:numPr>
              <w:ind w:left="432"/>
              <w:rPr>
                <w:sz w:val="16"/>
                <w:szCs w:val="16"/>
              </w:rPr>
            </w:pPr>
            <w:r w:rsidRPr="00B86B3C">
              <w:rPr>
                <w:i/>
                <w:sz w:val="16"/>
                <w:szCs w:val="16"/>
              </w:rPr>
              <w:t>Daily Missouri Democrat</w:t>
            </w:r>
            <w:r w:rsidRPr="00B86B3C">
              <w:rPr>
                <w:sz w:val="16"/>
                <w:szCs w:val="16"/>
              </w:rPr>
              <w:t xml:space="preserve">, Washington Hospital List – Fever. </w:t>
            </w:r>
          </w:p>
          <w:p w14:paraId="65214DA1" w14:textId="77777777" w:rsidR="00F7297B" w:rsidRPr="00B86B3C" w:rsidRDefault="00F7297B" w:rsidP="00590675">
            <w:pPr>
              <w:numPr>
                <w:ilvl w:val="0"/>
                <w:numId w:val="1207"/>
              </w:numPr>
              <w:ind w:left="432"/>
              <w:rPr>
                <w:sz w:val="16"/>
                <w:szCs w:val="16"/>
              </w:rPr>
            </w:pPr>
            <w:r w:rsidRPr="00B86B3C">
              <w:rPr>
                <w:i/>
                <w:sz w:val="16"/>
                <w:szCs w:val="16"/>
              </w:rPr>
              <w:t>Daily Missouri Republican</w:t>
            </w:r>
            <w:r w:rsidRPr="00B86B3C">
              <w:rPr>
                <w:sz w:val="16"/>
                <w:szCs w:val="16"/>
              </w:rPr>
              <w:t>, Washington Hospital List – Fever.</w:t>
            </w:r>
          </w:p>
          <w:p w14:paraId="49ABFE44" w14:textId="77777777" w:rsidR="00F7297B" w:rsidRPr="00B86B3C" w:rsidRDefault="00F7297B" w:rsidP="00590675">
            <w:pPr>
              <w:numPr>
                <w:ilvl w:val="0"/>
                <w:numId w:val="1207"/>
              </w:numPr>
              <w:ind w:left="432"/>
              <w:rPr>
                <w:sz w:val="16"/>
                <w:szCs w:val="16"/>
              </w:rPr>
            </w:pPr>
            <w:r w:rsidRPr="00B86B3C">
              <w:rPr>
                <w:i/>
                <w:sz w:val="16"/>
                <w:szCs w:val="16"/>
              </w:rPr>
              <w:t>Cincinnati Daily Commercial</w:t>
            </w:r>
            <w:r w:rsidRPr="00B86B3C">
              <w:rPr>
                <w:sz w:val="16"/>
                <w:szCs w:val="16"/>
              </w:rPr>
              <w:t>, Washington Hospital List.</w:t>
            </w:r>
          </w:p>
          <w:p w14:paraId="66465C4E" w14:textId="77777777" w:rsidR="00F7297B" w:rsidRPr="00B86B3C" w:rsidRDefault="00F7297B" w:rsidP="00590675">
            <w:pPr>
              <w:numPr>
                <w:ilvl w:val="0"/>
                <w:numId w:val="1207"/>
              </w:numPr>
              <w:ind w:left="432"/>
              <w:rPr>
                <w:sz w:val="16"/>
                <w:szCs w:val="16"/>
              </w:rPr>
            </w:pPr>
            <w:r w:rsidRPr="00B86B3C">
              <w:rPr>
                <w:i/>
                <w:sz w:val="16"/>
                <w:szCs w:val="16"/>
              </w:rPr>
              <w:t>Cincinnati Daily Gazette</w:t>
            </w:r>
            <w:r w:rsidRPr="00B86B3C">
              <w:rPr>
                <w:sz w:val="16"/>
                <w:szCs w:val="16"/>
              </w:rPr>
              <w:t>, Washington Hospital List.</w:t>
            </w:r>
          </w:p>
          <w:p w14:paraId="345001DD" w14:textId="77777777" w:rsidR="00F7297B" w:rsidRPr="00B86B3C" w:rsidRDefault="00F7297B" w:rsidP="00590675">
            <w:pPr>
              <w:numPr>
                <w:ilvl w:val="0"/>
                <w:numId w:val="1207"/>
              </w:numPr>
              <w:ind w:left="432"/>
              <w:rPr>
                <w:sz w:val="16"/>
                <w:szCs w:val="16"/>
              </w:rPr>
            </w:pPr>
            <w:r w:rsidRPr="00B86B3C">
              <w:rPr>
                <w:sz w:val="16"/>
                <w:szCs w:val="16"/>
              </w:rPr>
              <w:t xml:space="preserve">Reminiscence in Berry </w:t>
            </w:r>
            <w:r w:rsidRPr="00291D4E">
              <w:rPr>
                <w:b/>
                <w:i/>
                <w:sz w:val="16"/>
                <w:szCs w:val="16"/>
              </w:rPr>
              <w:t>Loss of the Sultana</w:t>
            </w:r>
          </w:p>
          <w:p w14:paraId="7C6459D7" w14:textId="77777777" w:rsidR="00F7297B" w:rsidRPr="00B86B3C" w:rsidRDefault="00F7297B" w:rsidP="00590675">
            <w:pPr>
              <w:numPr>
                <w:ilvl w:val="0"/>
                <w:numId w:val="120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0D79627" w14:textId="77777777" w:rsidR="00F7297B" w:rsidRPr="00B86B3C" w:rsidRDefault="00F7297B" w:rsidP="00590675">
            <w:pPr>
              <w:numPr>
                <w:ilvl w:val="0"/>
                <w:numId w:val="1207"/>
              </w:numPr>
              <w:ind w:left="432"/>
              <w:rPr>
                <w:sz w:val="16"/>
                <w:szCs w:val="16"/>
              </w:rPr>
            </w:pPr>
            <w:r w:rsidRPr="00B86B3C">
              <w:rPr>
                <w:sz w:val="16"/>
                <w:szCs w:val="16"/>
              </w:rPr>
              <w:t>Camp Fisk List (April 19)</w:t>
            </w:r>
          </w:p>
          <w:p w14:paraId="59A8122F" w14:textId="77777777" w:rsidR="00F7297B" w:rsidRPr="00B86B3C" w:rsidRDefault="00F7297B" w:rsidP="00590675">
            <w:pPr>
              <w:numPr>
                <w:ilvl w:val="0"/>
                <w:numId w:val="1207"/>
              </w:numPr>
              <w:ind w:left="432"/>
              <w:rPr>
                <w:sz w:val="16"/>
                <w:szCs w:val="16"/>
              </w:rPr>
            </w:pPr>
            <w:r w:rsidRPr="00B86B3C">
              <w:rPr>
                <w:i/>
                <w:sz w:val="16"/>
                <w:szCs w:val="16"/>
              </w:rPr>
              <w:t>Vicksburg Herald</w:t>
            </w:r>
            <w:r w:rsidRPr="00B86B3C">
              <w:rPr>
                <w:sz w:val="16"/>
                <w:szCs w:val="16"/>
              </w:rPr>
              <w:t xml:space="preserve"> List</w:t>
            </w:r>
          </w:p>
          <w:p w14:paraId="1FCE81DF" w14:textId="77777777" w:rsidR="00F7297B" w:rsidRPr="00B86B3C" w:rsidRDefault="00F7297B" w:rsidP="00590675">
            <w:pPr>
              <w:numPr>
                <w:ilvl w:val="0"/>
                <w:numId w:val="120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505917F6" w14:textId="77777777" w:rsidR="00F7297B" w:rsidRPr="00B86B3C" w:rsidRDefault="00F7297B" w:rsidP="00590675">
            <w:pPr>
              <w:numPr>
                <w:ilvl w:val="0"/>
                <w:numId w:val="1207"/>
              </w:numPr>
              <w:ind w:left="432"/>
              <w:rPr>
                <w:sz w:val="16"/>
                <w:szCs w:val="16"/>
              </w:rPr>
            </w:pPr>
            <w:r w:rsidRPr="00B86B3C">
              <w:rPr>
                <w:i/>
                <w:sz w:val="16"/>
                <w:szCs w:val="16"/>
              </w:rPr>
              <w:t>Daily Missouri Republican</w:t>
            </w:r>
            <w:r w:rsidRPr="00B86B3C">
              <w:rPr>
                <w:sz w:val="16"/>
                <w:szCs w:val="16"/>
              </w:rPr>
              <w:t>, OH List.</w:t>
            </w:r>
          </w:p>
          <w:p w14:paraId="04F90AF1" w14:textId="77777777" w:rsidR="00F7297B" w:rsidRPr="00B86B3C" w:rsidRDefault="00F7297B" w:rsidP="00590675">
            <w:pPr>
              <w:numPr>
                <w:ilvl w:val="0"/>
                <w:numId w:val="1207"/>
              </w:numPr>
              <w:ind w:left="432"/>
              <w:rPr>
                <w:sz w:val="16"/>
                <w:szCs w:val="16"/>
              </w:rPr>
            </w:pPr>
            <w:r w:rsidRPr="00B86B3C">
              <w:rPr>
                <w:i/>
                <w:sz w:val="16"/>
                <w:szCs w:val="16"/>
              </w:rPr>
              <w:t>Cincinnati Daily Commercial</w:t>
            </w:r>
            <w:r w:rsidRPr="00B86B3C">
              <w:rPr>
                <w:sz w:val="16"/>
                <w:szCs w:val="16"/>
              </w:rPr>
              <w:t xml:space="preserve"> OH List.</w:t>
            </w:r>
          </w:p>
          <w:p w14:paraId="61257978" w14:textId="77777777" w:rsidR="00F7297B" w:rsidRPr="00B86B3C" w:rsidRDefault="00F7297B" w:rsidP="00590675">
            <w:pPr>
              <w:numPr>
                <w:ilvl w:val="0"/>
                <w:numId w:val="1207"/>
              </w:numPr>
              <w:ind w:left="432"/>
              <w:rPr>
                <w:sz w:val="16"/>
                <w:szCs w:val="16"/>
              </w:rPr>
            </w:pPr>
            <w:r w:rsidRPr="00B86B3C">
              <w:rPr>
                <w:i/>
                <w:sz w:val="16"/>
                <w:szCs w:val="16"/>
              </w:rPr>
              <w:t>Memphis Daily Bulletin</w:t>
            </w:r>
            <w:r w:rsidRPr="00B86B3C">
              <w:rPr>
                <w:sz w:val="16"/>
                <w:szCs w:val="16"/>
              </w:rPr>
              <w:t>, OH List.</w:t>
            </w:r>
          </w:p>
          <w:p w14:paraId="75B1DA17" w14:textId="77777777" w:rsidR="00F7297B" w:rsidRPr="00B86B3C" w:rsidRDefault="00F7297B" w:rsidP="00590675">
            <w:pPr>
              <w:numPr>
                <w:ilvl w:val="0"/>
                <w:numId w:val="1207"/>
              </w:numPr>
              <w:ind w:left="432"/>
              <w:rPr>
                <w:sz w:val="16"/>
                <w:szCs w:val="16"/>
              </w:rPr>
            </w:pPr>
            <w:r w:rsidRPr="00B86B3C">
              <w:rPr>
                <w:i/>
                <w:sz w:val="16"/>
                <w:szCs w:val="16"/>
              </w:rPr>
              <w:t>Cincinnati Daily Gazette</w:t>
            </w:r>
            <w:r w:rsidRPr="00B86B3C">
              <w:rPr>
                <w:sz w:val="16"/>
                <w:szCs w:val="16"/>
              </w:rPr>
              <w:t>, OH List.</w:t>
            </w:r>
          </w:p>
          <w:p w14:paraId="43089AF8" w14:textId="77777777" w:rsidR="00F7297B" w:rsidRPr="00B86B3C" w:rsidRDefault="00F7297B" w:rsidP="00590675">
            <w:pPr>
              <w:numPr>
                <w:ilvl w:val="0"/>
                <w:numId w:val="1207"/>
              </w:numPr>
              <w:ind w:left="432"/>
              <w:rPr>
                <w:sz w:val="16"/>
                <w:szCs w:val="16"/>
              </w:rPr>
            </w:pPr>
            <w:r w:rsidRPr="00B86B3C">
              <w:rPr>
                <w:i/>
                <w:sz w:val="16"/>
                <w:szCs w:val="16"/>
              </w:rPr>
              <w:t>Ohio Adjutant General Report</w:t>
            </w:r>
            <w:r w:rsidRPr="00B86B3C">
              <w:rPr>
                <w:sz w:val="16"/>
                <w:szCs w:val="16"/>
              </w:rPr>
              <w:t xml:space="preserve"> – Appointed from Corporal Sept. 1, 1863; captured Dec. 5, 1864, at Lavergne, Tenn.; mustered out May 20, 1865, at Camp Chase, O., by order of War Department. (Vol. 8, p. 153)</w:t>
            </w:r>
          </w:p>
          <w:p w14:paraId="3C2DE440" w14:textId="77777777" w:rsidR="00F7297B" w:rsidRPr="00B86B3C" w:rsidRDefault="00F7297B" w:rsidP="00590675">
            <w:pPr>
              <w:numPr>
                <w:ilvl w:val="0"/>
                <w:numId w:val="1207"/>
              </w:numPr>
              <w:ind w:left="432"/>
              <w:rPr>
                <w:sz w:val="16"/>
                <w:szCs w:val="16"/>
              </w:rPr>
            </w:pPr>
            <w:r w:rsidRPr="00B86B3C">
              <w:rPr>
                <w:sz w:val="16"/>
                <w:szCs w:val="16"/>
              </w:rPr>
              <w:t>Fold3.com - Pension Record Card – Died June 15, 1917, at Warren, OH</w:t>
            </w:r>
          </w:p>
          <w:p w14:paraId="479A4204" w14:textId="77777777" w:rsidR="00F7297B" w:rsidRPr="00B86B3C" w:rsidRDefault="00F7297B" w:rsidP="00590675">
            <w:pPr>
              <w:numPr>
                <w:ilvl w:val="0"/>
                <w:numId w:val="1207"/>
              </w:numPr>
              <w:ind w:left="432"/>
              <w:rPr>
                <w:sz w:val="16"/>
                <w:szCs w:val="16"/>
              </w:rPr>
            </w:pPr>
            <w:r w:rsidRPr="00B86B3C">
              <w:rPr>
                <w:sz w:val="16"/>
                <w:szCs w:val="16"/>
              </w:rPr>
              <w:t>Findagrave.com – Born 1843, Died June 15, 1917. Buried at Overlook Cemetery, Parkman, OH.</w:t>
            </w:r>
          </w:p>
          <w:p w14:paraId="03E37A55" w14:textId="77777777" w:rsidR="00F7297B" w:rsidRPr="00B86B3C" w:rsidRDefault="00F7297B" w:rsidP="00590675">
            <w:pPr>
              <w:numPr>
                <w:ilvl w:val="0"/>
                <w:numId w:val="1207"/>
              </w:numPr>
              <w:ind w:left="432"/>
              <w:rPr>
                <w:sz w:val="16"/>
                <w:szCs w:val="16"/>
              </w:rPr>
            </w:pPr>
            <w:r w:rsidRPr="00B86B3C">
              <w:rPr>
                <w:sz w:val="16"/>
                <w:szCs w:val="16"/>
              </w:rPr>
              <w:t>Rootsweb OH List – Born Stow, OH, 1843.</w:t>
            </w:r>
          </w:p>
          <w:p w14:paraId="48D8D16A" w14:textId="77777777" w:rsidR="00F7297B" w:rsidRPr="00B86B3C" w:rsidRDefault="00F7297B" w:rsidP="00590675">
            <w:pPr>
              <w:numPr>
                <w:ilvl w:val="0"/>
                <w:numId w:val="120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0E6B4BC" w14:textId="77777777" w:rsidR="00F7297B" w:rsidRPr="00B86B3C" w:rsidRDefault="00F7297B" w:rsidP="00590675">
            <w:pPr>
              <w:numPr>
                <w:ilvl w:val="0"/>
                <w:numId w:val="1207"/>
              </w:numPr>
              <w:ind w:left="432"/>
              <w:rPr>
                <w:sz w:val="16"/>
                <w:szCs w:val="16"/>
              </w:rPr>
            </w:pPr>
            <w:r w:rsidRPr="00B86B3C">
              <w:rPr>
                <w:sz w:val="16"/>
                <w:szCs w:val="16"/>
              </w:rPr>
              <w:lastRenderedPageBreak/>
              <w:t>Fold3.com – OH List – Reported at Camp Chase, O., May 7, ’65.</w:t>
            </w:r>
          </w:p>
          <w:p w14:paraId="6DB07958" w14:textId="77777777" w:rsidR="00F7297B" w:rsidRPr="00B86B3C" w:rsidRDefault="00F7297B" w:rsidP="00590675">
            <w:pPr>
              <w:numPr>
                <w:ilvl w:val="0"/>
                <w:numId w:val="120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 (as 15 OH Inf)</w:t>
            </w:r>
          </w:p>
          <w:p w14:paraId="262C1823" w14:textId="77777777" w:rsidR="00F7297B" w:rsidRPr="00B86B3C" w:rsidRDefault="00F7297B" w:rsidP="00590675">
            <w:pPr>
              <w:numPr>
                <w:ilvl w:val="0"/>
                <w:numId w:val="120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Fever</w:t>
            </w:r>
          </w:p>
          <w:p w14:paraId="04A6B13D" w14:textId="77777777" w:rsidR="00F7297B" w:rsidRPr="00B86B3C" w:rsidRDefault="00F7297B" w:rsidP="00590675">
            <w:pPr>
              <w:numPr>
                <w:ilvl w:val="0"/>
                <w:numId w:val="120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09EA1F52" w14:textId="77777777" w:rsidR="00F7297B" w:rsidRPr="00B86B3C" w:rsidRDefault="00F7297B" w:rsidP="00590675">
            <w:pPr>
              <w:numPr>
                <w:ilvl w:val="0"/>
                <w:numId w:val="1207"/>
              </w:numPr>
              <w:ind w:left="432"/>
              <w:rPr>
                <w:sz w:val="16"/>
                <w:szCs w:val="16"/>
              </w:rPr>
            </w:pPr>
            <w:r w:rsidRPr="00B86B3C">
              <w:rPr>
                <w:sz w:val="16"/>
                <w:szCs w:val="16"/>
              </w:rPr>
              <w:t xml:space="preserve">Personl File – Letter to brother from Memphis dated April 29, 1865 telling of experience on </w:t>
            </w:r>
            <w:r w:rsidRPr="00291D4E">
              <w:rPr>
                <w:i/>
                <w:sz w:val="16"/>
                <w:szCs w:val="16"/>
              </w:rPr>
              <w:t>Sultana</w:t>
            </w:r>
            <w:r w:rsidRPr="00B86B3C">
              <w:rPr>
                <w:sz w:val="16"/>
                <w:szCs w:val="16"/>
              </w:rPr>
              <w:t>.</w:t>
            </w:r>
          </w:p>
          <w:p w14:paraId="75C03C11" w14:textId="77777777" w:rsidR="00F7297B" w:rsidRPr="00B86B3C" w:rsidRDefault="00F7297B" w:rsidP="00590675">
            <w:pPr>
              <w:numPr>
                <w:ilvl w:val="0"/>
                <w:numId w:val="1207"/>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p w14:paraId="6ACD499D" w14:textId="77777777" w:rsidR="00F7297B" w:rsidRPr="00B86B3C" w:rsidRDefault="00F7297B" w:rsidP="00590675">
            <w:pPr>
              <w:numPr>
                <w:ilvl w:val="0"/>
                <w:numId w:val="1207"/>
              </w:numPr>
              <w:ind w:left="432"/>
              <w:rPr>
                <w:sz w:val="16"/>
                <w:szCs w:val="16"/>
              </w:rPr>
            </w:pPr>
            <w:r w:rsidRPr="00B86B3C">
              <w:rPr>
                <w:sz w:val="16"/>
                <w:szCs w:val="16"/>
              </w:rPr>
              <w:t>Attended 1903 Reunion – Lived in Middlefield, OH.</w:t>
            </w:r>
          </w:p>
        </w:tc>
      </w:tr>
      <w:tr w:rsidR="00F7297B" w:rsidRPr="00206DD1" w14:paraId="616F9AD3" w14:textId="77777777" w:rsidTr="00590675">
        <w:trPr>
          <w:trHeight w:val="260"/>
        </w:trPr>
        <w:tc>
          <w:tcPr>
            <w:tcW w:w="1017" w:type="dxa"/>
            <w:gridSpan w:val="2"/>
          </w:tcPr>
          <w:p w14:paraId="4483D164" w14:textId="77777777" w:rsidR="00F7297B" w:rsidRPr="00206DD1" w:rsidRDefault="00F7297B" w:rsidP="00590675">
            <w:pPr>
              <w:numPr>
                <w:ilvl w:val="0"/>
                <w:numId w:val="1947"/>
              </w:numPr>
              <w:ind w:right="62"/>
            </w:pPr>
          </w:p>
        </w:tc>
        <w:tc>
          <w:tcPr>
            <w:tcW w:w="873" w:type="dxa"/>
          </w:tcPr>
          <w:p w14:paraId="1004B934" w14:textId="77777777" w:rsidR="00F7297B" w:rsidRPr="00C02801" w:rsidRDefault="00F7297B" w:rsidP="00590675">
            <w:r w:rsidRPr="00C02801">
              <w:rPr>
                <w:b/>
                <w:color w:val="FF0000"/>
              </w:rPr>
              <w:t>DIED</w:t>
            </w:r>
          </w:p>
        </w:tc>
        <w:tc>
          <w:tcPr>
            <w:tcW w:w="628" w:type="dxa"/>
            <w:gridSpan w:val="2"/>
          </w:tcPr>
          <w:p w14:paraId="2041CB7F" w14:textId="77777777" w:rsidR="00F7297B" w:rsidRDefault="00F7297B" w:rsidP="00590675">
            <w:r>
              <w:t>115</w:t>
            </w:r>
          </w:p>
        </w:tc>
        <w:tc>
          <w:tcPr>
            <w:tcW w:w="1038" w:type="dxa"/>
            <w:gridSpan w:val="2"/>
          </w:tcPr>
          <w:p w14:paraId="1728852E" w14:textId="77777777" w:rsidR="00F7297B" w:rsidRDefault="00F7297B" w:rsidP="00590675">
            <w:r>
              <w:t>OH Inf</w:t>
            </w:r>
          </w:p>
        </w:tc>
        <w:tc>
          <w:tcPr>
            <w:tcW w:w="526" w:type="dxa"/>
            <w:gridSpan w:val="2"/>
          </w:tcPr>
          <w:p w14:paraId="0889F87A" w14:textId="77777777" w:rsidR="00F7297B" w:rsidRDefault="00F7297B" w:rsidP="00590675">
            <w:r>
              <w:t>C</w:t>
            </w:r>
          </w:p>
        </w:tc>
        <w:tc>
          <w:tcPr>
            <w:tcW w:w="1279" w:type="dxa"/>
            <w:gridSpan w:val="2"/>
          </w:tcPr>
          <w:p w14:paraId="300E0DBA" w14:textId="77777777" w:rsidR="00F7297B" w:rsidRDefault="00F7297B" w:rsidP="00590675">
            <w:r>
              <w:t>Sgt</w:t>
            </w:r>
          </w:p>
        </w:tc>
        <w:tc>
          <w:tcPr>
            <w:tcW w:w="1943" w:type="dxa"/>
            <w:gridSpan w:val="2"/>
          </w:tcPr>
          <w:p w14:paraId="26317542" w14:textId="77777777" w:rsidR="00F7297B" w:rsidRDefault="00F7297B" w:rsidP="00590675">
            <w:r>
              <w:t>Way</w:t>
            </w:r>
          </w:p>
          <w:p w14:paraId="526C32E7" w14:textId="77777777" w:rsidR="00F7297B" w:rsidRDefault="00F7297B" w:rsidP="00590675">
            <w:r w:rsidRPr="0032792F">
              <w:rPr>
                <w:noProof/>
              </w:rPr>
              <w:drawing>
                <wp:inline distT="0" distB="0" distL="0" distR="0" wp14:anchorId="178089A9" wp14:editId="392DE9D8">
                  <wp:extent cx="1095375" cy="1104900"/>
                  <wp:effectExtent l="0" t="0" r="0" b="0"/>
                  <wp:docPr id="1834" name="Picture 1834"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Ohio Infantry, 115th, Co"/>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tc>
        <w:tc>
          <w:tcPr>
            <w:tcW w:w="1606" w:type="dxa"/>
          </w:tcPr>
          <w:p w14:paraId="1BE99E2A" w14:textId="77777777" w:rsidR="00F7297B" w:rsidRDefault="00F7297B" w:rsidP="00590675">
            <w:pPr>
              <w:ind w:right="-270"/>
            </w:pPr>
            <w:r>
              <w:t>Charles W.</w:t>
            </w:r>
          </w:p>
        </w:tc>
        <w:tc>
          <w:tcPr>
            <w:tcW w:w="618" w:type="dxa"/>
          </w:tcPr>
          <w:p w14:paraId="6C65675B" w14:textId="77777777" w:rsidR="00F7297B" w:rsidRDefault="00F7297B" w:rsidP="00590675">
            <w:r>
              <w:t>23</w:t>
            </w:r>
          </w:p>
        </w:tc>
        <w:tc>
          <w:tcPr>
            <w:tcW w:w="4782" w:type="dxa"/>
          </w:tcPr>
          <w:p w14:paraId="093AED72" w14:textId="77777777" w:rsidR="00F7297B" w:rsidRPr="00B86B3C" w:rsidRDefault="00F7297B" w:rsidP="00590675">
            <w:pPr>
              <w:numPr>
                <w:ilvl w:val="0"/>
                <w:numId w:val="120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4B3EABB" w14:textId="77777777" w:rsidR="00F7297B" w:rsidRPr="00B86B3C" w:rsidRDefault="00F7297B" w:rsidP="00590675">
            <w:pPr>
              <w:numPr>
                <w:ilvl w:val="0"/>
                <w:numId w:val="1203"/>
              </w:numPr>
              <w:ind w:left="432"/>
              <w:rPr>
                <w:sz w:val="16"/>
                <w:szCs w:val="16"/>
              </w:rPr>
            </w:pPr>
            <w:r w:rsidRPr="00B86B3C">
              <w:rPr>
                <w:sz w:val="16"/>
                <w:szCs w:val="16"/>
              </w:rPr>
              <w:t>Camp Fisk List (April 19)</w:t>
            </w:r>
          </w:p>
          <w:p w14:paraId="7540EA3D" w14:textId="77777777" w:rsidR="00F7297B" w:rsidRPr="00B86B3C" w:rsidRDefault="00F7297B" w:rsidP="00590675">
            <w:pPr>
              <w:numPr>
                <w:ilvl w:val="0"/>
                <w:numId w:val="1203"/>
              </w:numPr>
              <w:ind w:left="432"/>
              <w:rPr>
                <w:sz w:val="16"/>
                <w:szCs w:val="16"/>
              </w:rPr>
            </w:pPr>
            <w:r w:rsidRPr="00B86B3C">
              <w:rPr>
                <w:i/>
                <w:sz w:val="16"/>
                <w:szCs w:val="16"/>
              </w:rPr>
              <w:t>Vicksburg Herald</w:t>
            </w:r>
            <w:r w:rsidRPr="00B86B3C">
              <w:rPr>
                <w:sz w:val="16"/>
                <w:szCs w:val="16"/>
              </w:rPr>
              <w:t xml:space="preserve"> List</w:t>
            </w:r>
          </w:p>
          <w:p w14:paraId="56670BFD" w14:textId="77777777" w:rsidR="00F7297B" w:rsidRPr="00B86B3C" w:rsidRDefault="00F7297B" w:rsidP="00590675">
            <w:pPr>
              <w:numPr>
                <w:ilvl w:val="0"/>
                <w:numId w:val="1203"/>
              </w:numPr>
              <w:ind w:left="432"/>
              <w:rPr>
                <w:sz w:val="16"/>
                <w:szCs w:val="16"/>
              </w:rPr>
            </w:pPr>
            <w:r w:rsidRPr="00B86B3C">
              <w:rPr>
                <w:sz w:val="16"/>
                <w:szCs w:val="16"/>
              </w:rPr>
              <w:t>Fifty Years and Over of Akron and Summit County [O.], pgs. 863, 901 – DIED</w:t>
            </w:r>
          </w:p>
          <w:p w14:paraId="4A43BD0E" w14:textId="77777777" w:rsidR="00F7297B" w:rsidRPr="00B86B3C" w:rsidRDefault="00F7297B" w:rsidP="00590675">
            <w:pPr>
              <w:numPr>
                <w:ilvl w:val="0"/>
                <w:numId w:val="1203"/>
              </w:numPr>
              <w:ind w:left="432"/>
              <w:rPr>
                <w:sz w:val="16"/>
                <w:szCs w:val="16"/>
              </w:rPr>
            </w:pPr>
            <w:r w:rsidRPr="00B86B3C">
              <w:rPr>
                <w:i/>
                <w:sz w:val="16"/>
                <w:szCs w:val="16"/>
              </w:rPr>
              <w:t>Cincinnati Daily Commercial</w:t>
            </w:r>
            <w:r w:rsidRPr="00B86B3C">
              <w:rPr>
                <w:sz w:val="16"/>
                <w:szCs w:val="16"/>
              </w:rPr>
              <w:t xml:space="preserve"> OH List.</w:t>
            </w:r>
          </w:p>
          <w:p w14:paraId="23B89B41" w14:textId="77777777" w:rsidR="00F7297B" w:rsidRPr="00B86B3C" w:rsidRDefault="00F7297B" w:rsidP="00590675">
            <w:pPr>
              <w:numPr>
                <w:ilvl w:val="0"/>
                <w:numId w:val="1203"/>
              </w:numPr>
              <w:ind w:left="432"/>
              <w:rPr>
                <w:sz w:val="16"/>
                <w:szCs w:val="16"/>
              </w:rPr>
            </w:pPr>
            <w:r w:rsidRPr="00B86B3C">
              <w:rPr>
                <w:i/>
                <w:sz w:val="16"/>
                <w:szCs w:val="16"/>
              </w:rPr>
              <w:t>Memphis Daily Bulletin</w:t>
            </w:r>
            <w:r w:rsidRPr="00B86B3C">
              <w:rPr>
                <w:sz w:val="16"/>
                <w:szCs w:val="16"/>
              </w:rPr>
              <w:t>, OH List.</w:t>
            </w:r>
          </w:p>
          <w:p w14:paraId="7C28C5EE" w14:textId="77777777" w:rsidR="00F7297B" w:rsidRPr="00B86B3C" w:rsidRDefault="00F7297B" w:rsidP="00590675">
            <w:pPr>
              <w:numPr>
                <w:ilvl w:val="0"/>
                <w:numId w:val="1203"/>
              </w:numPr>
              <w:ind w:left="432"/>
              <w:rPr>
                <w:sz w:val="16"/>
                <w:szCs w:val="16"/>
              </w:rPr>
            </w:pPr>
            <w:r w:rsidRPr="00B86B3C">
              <w:rPr>
                <w:i/>
                <w:sz w:val="16"/>
                <w:szCs w:val="16"/>
              </w:rPr>
              <w:t>Cincinnati Daily Gazette</w:t>
            </w:r>
            <w:r w:rsidRPr="00B86B3C">
              <w:rPr>
                <w:sz w:val="16"/>
                <w:szCs w:val="16"/>
              </w:rPr>
              <w:t>, OH List.</w:t>
            </w:r>
          </w:p>
          <w:p w14:paraId="433E39F1" w14:textId="77777777" w:rsidR="00F7297B" w:rsidRPr="00B86B3C" w:rsidRDefault="00F7297B" w:rsidP="00590675">
            <w:pPr>
              <w:numPr>
                <w:ilvl w:val="0"/>
                <w:numId w:val="1203"/>
              </w:numPr>
              <w:ind w:left="432"/>
              <w:rPr>
                <w:sz w:val="16"/>
                <w:szCs w:val="16"/>
              </w:rPr>
            </w:pPr>
            <w:r w:rsidRPr="00B86B3C">
              <w:rPr>
                <w:i/>
                <w:sz w:val="16"/>
                <w:szCs w:val="16"/>
              </w:rPr>
              <w:t>Ohio Adjutant General Report</w:t>
            </w:r>
            <w:r w:rsidRPr="00B86B3C">
              <w:rPr>
                <w:sz w:val="16"/>
                <w:szCs w:val="16"/>
              </w:rPr>
              <w:t xml:space="preserve"> – Appointed from Corporal Feb. 6, 1863; captured Dec. 5, 1864, at Lavergne, Tenn.; perished by explosion of steamer </w:t>
            </w:r>
            <w:r w:rsidRPr="00291D4E">
              <w:rPr>
                <w:i/>
                <w:sz w:val="16"/>
                <w:szCs w:val="16"/>
              </w:rPr>
              <w:t>Sultana</w:t>
            </w:r>
            <w:r w:rsidRPr="00B86B3C">
              <w:rPr>
                <w:sz w:val="16"/>
                <w:szCs w:val="16"/>
              </w:rPr>
              <w:t xml:space="preserve"> on Mississippi River, near Memphis, Tenn., April 27, 1865. (Vol. 8, p. 153)</w:t>
            </w:r>
          </w:p>
          <w:p w14:paraId="45419D67" w14:textId="77777777" w:rsidR="00F7297B" w:rsidRPr="00B86B3C" w:rsidRDefault="00F7297B" w:rsidP="00590675">
            <w:pPr>
              <w:numPr>
                <w:ilvl w:val="0"/>
                <w:numId w:val="1203"/>
              </w:numPr>
              <w:ind w:left="432"/>
              <w:rPr>
                <w:sz w:val="16"/>
                <w:szCs w:val="16"/>
              </w:rPr>
            </w:pPr>
            <w:r w:rsidRPr="00B86B3C">
              <w:rPr>
                <w:i/>
                <w:sz w:val="16"/>
                <w:szCs w:val="16"/>
              </w:rPr>
              <w:t>Ohio Adjutant General Report</w:t>
            </w:r>
            <w:r w:rsidRPr="00B86B3C">
              <w:rPr>
                <w:sz w:val="16"/>
                <w:szCs w:val="16"/>
              </w:rPr>
              <w:t xml:space="preserve"> – Born about 1841.</w:t>
            </w:r>
          </w:p>
          <w:p w14:paraId="014063DF" w14:textId="77777777" w:rsidR="00F7297B" w:rsidRPr="00B86B3C" w:rsidRDefault="00F7297B" w:rsidP="00590675">
            <w:pPr>
              <w:numPr>
                <w:ilvl w:val="0"/>
                <w:numId w:val="1203"/>
              </w:numPr>
              <w:ind w:left="432"/>
              <w:rPr>
                <w:sz w:val="16"/>
                <w:szCs w:val="16"/>
              </w:rPr>
            </w:pPr>
            <w:r w:rsidRPr="00B86B3C">
              <w:rPr>
                <w:sz w:val="16"/>
                <w:szCs w:val="16"/>
              </w:rPr>
              <w:t>Fold3.com – OH List</w:t>
            </w:r>
          </w:p>
          <w:p w14:paraId="1E440142" w14:textId="77777777" w:rsidR="00F7297B" w:rsidRPr="00B86B3C" w:rsidRDefault="00F7297B" w:rsidP="00590675">
            <w:pPr>
              <w:numPr>
                <w:ilvl w:val="0"/>
                <w:numId w:val="1203"/>
              </w:numPr>
              <w:ind w:left="432"/>
              <w:rPr>
                <w:sz w:val="16"/>
                <w:szCs w:val="16"/>
              </w:rPr>
            </w:pPr>
            <w:r w:rsidRPr="00B86B3C">
              <w:rPr>
                <w:sz w:val="16"/>
                <w:szCs w:val="16"/>
              </w:rPr>
              <w:t>US Registers of Deaths of Volunteers, Ohio, Vol. 7, p. 114. (as Sgt.)</w:t>
            </w:r>
          </w:p>
          <w:p w14:paraId="31F11101" w14:textId="77777777" w:rsidR="00F7297B" w:rsidRPr="00B86B3C" w:rsidRDefault="00F7297B" w:rsidP="00590675">
            <w:pPr>
              <w:numPr>
                <w:ilvl w:val="0"/>
                <w:numId w:val="120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826120B" w14:textId="77777777" w:rsidR="00F7297B" w:rsidRPr="00B86B3C" w:rsidRDefault="00F7297B" w:rsidP="00590675">
            <w:pPr>
              <w:numPr>
                <w:ilvl w:val="0"/>
                <w:numId w:val="120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 xml:space="preserve">PERISHED </w:t>
            </w:r>
          </w:p>
          <w:p w14:paraId="378EF472" w14:textId="77777777" w:rsidR="00F7297B" w:rsidRPr="00B86B3C" w:rsidRDefault="00F7297B" w:rsidP="00590675">
            <w:pPr>
              <w:numPr>
                <w:ilvl w:val="0"/>
                <w:numId w:val="120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02447D57" w14:textId="77777777" w:rsidR="00F7297B" w:rsidRPr="00B86B3C" w:rsidRDefault="00F7297B" w:rsidP="00590675">
            <w:pPr>
              <w:numPr>
                <w:ilvl w:val="0"/>
                <w:numId w:val="1203"/>
              </w:numPr>
              <w:ind w:left="432"/>
              <w:rPr>
                <w:sz w:val="16"/>
                <w:szCs w:val="16"/>
              </w:rPr>
            </w:pPr>
            <w:r w:rsidRPr="00B86B3C">
              <w:rPr>
                <w:sz w:val="16"/>
                <w:szCs w:val="16"/>
              </w:rPr>
              <w:t>Personl File of A.A. Jones – Mentioned in letter to brother from Memphis dated April 29, 1865.</w:t>
            </w:r>
          </w:p>
          <w:p w14:paraId="18892C27" w14:textId="77777777" w:rsidR="00F7297B" w:rsidRPr="00B86B3C" w:rsidRDefault="00F7297B" w:rsidP="00590675">
            <w:pPr>
              <w:numPr>
                <w:ilvl w:val="0"/>
                <w:numId w:val="1203"/>
              </w:numPr>
              <w:ind w:left="432"/>
              <w:rPr>
                <w:sz w:val="16"/>
                <w:szCs w:val="16"/>
              </w:rPr>
            </w:pPr>
            <w:r w:rsidRPr="00B86B3C">
              <w:rPr>
                <w:sz w:val="16"/>
                <w:szCs w:val="16"/>
              </w:rPr>
              <w:lastRenderedPageBreak/>
              <w:t xml:space="preserve">Personal File of A.A. Jones – </w:t>
            </w:r>
            <w:r w:rsidRPr="00B86B3C">
              <w:rPr>
                <w:i/>
                <w:sz w:val="16"/>
                <w:szCs w:val="16"/>
              </w:rPr>
              <w:t>Summit County Beacon</w:t>
            </w:r>
            <w:r w:rsidRPr="00B86B3C">
              <w:rPr>
                <w:sz w:val="16"/>
                <w:szCs w:val="16"/>
              </w:rPr>
              <w:t>, May 18, 1865 – List of lost and survived. LOST.</w:t>
            </w:r>
          </w:p>
        </w:tc>
      </w:tr>
      <w:tr w:rsidR="00F7297B" w:rsidRPr="00206DD1" w14:paraId="3FADB71F" w14:textId="77777777" w:rsidTr="00590675">
        <w:trPr>
          <w:trHeight w:val="260"/>
        </w:trPr>
        <w:tc>
          <w:tcPr>
            <w:tcW w:w="1017" w:type="dxa"/>
            <w:gridSpan w:val="2"/>
          </w:tcPr>
          <w:p w14:paraId="11938C83" w14:textId="77777777" w:rsidR="00F7297B" w:rsidRPr="00206DD1" w:rsidRDefault="00F7297B" w:rsidP="00590675">
            <w:pPr>
              <w:numPr>
                <w:ilvl w:val="0"/>
                <w:numId w:val="1947"/>
              </w:numPr>
              <w:ind w:right="62"/>
            </w:pPr>
          </w:p>
        </w:tc>
        <w:tc>
          <w:tcPr>
            <w:tcW w:w="873" w:type="dxa"/>
          </w:tcPr>
          <w:p w14:paraId="64823ABB" w14:textId="77777777" w:rsidR="00F7297B" w:rsidRPr="00C02801" w:rsidRDefault="00F7297B" w:rsidP="00590675">
            <w:r w:rsidRPr="00C02801">
              <w:t>Lived</w:t>
            </w:r>
          </w:p>
        </w:tc>
        <w:tc>
          <w:tcPr>
            <w:tcW w:w="628" w:type="dxa"/>
            <w:gridSpan w:val="2"/>
          </w:tcPr>
          <w:p w14:paraId="7313FA29" w14:textId="77777777" w:rsidR="00F7297B" w:rsidRDefault="00F7297B" w:rsidP="00590675">
            <w:r>
              <w:t>115</w:t>
            </w:r>
          </w:p>
        </w:tc>
        <w:tc>
          <w:tcPr>
            <w:tcW w:w="1038" w:type="dxa"/>
            <w:gridSpan w:val="2"/>
          </w:tcPr>
          <w:p w14:paraId="6070FC1E" w14:textId="77777777" w:rsidR="00F7297B" w:rsidRDefault="00F7297B" w:rsidP="00590675">
            <w:r>
              <w:t>OH Inf</w:t>
            </w:r>
          </w:p>
        </w:tc>
        <w:tc>
          <w:tcPr>
            <w:tcW w:w="526" w:type="dxa"/>
            <w:gridSpan w:val="2"/>
          </w:tcPr>
          <w:p w14:paraId="6984E33D" w14:textId="77777777" w:rsidR="00F7297B" w:rsidRDefault="00F7297B" w:rsidP="00590675">
            <w:r>
              <w:t>F</w:t>
            </w:r>
          </w:p>
        </w:tc>
        <w:tc>
          <w:tcPr>
            <w:tcW w:w="1279" w:type="dxa"/>
            <w:gridSpan w:val="2"/>
          </w:tcPr>
          <w:p w14:paraId="2A0E7AEC" w14:textId="77777777" w:rsidR="00F7297B" w:rsidRDefault="00F7297B" w:rsidP="00590675">
            <w:r>
              <w:t>2</w:t>
            </w:r>
            <w:r w:rsidRPr="00BC61AD">
              <w:rPr>
                <w:vertAlign w:val="superscript"/>
              </w:rPr>
              <w:t>nd</w:t>
            </w:r>
            <w:r>
              <w:t xml:space="preserve"> Lt</w:t>
            </w:r>
          </w:p>
        </w:tc>
        <w:tc>
          <w:tcPr>
            <w:tcW w:w="1943" w:type="dxa"/>
            <w:gridSpan w:val="2"/>
          </w:tcPr>
          <w:p w14:paraId="088E6875" w14:textId="77777777" w:rsidR="00F7297B" w:rsidRDefault="00F7297B" w:rsidP="00590675">
            <w:r>
              <w:t>Sheaffer</w:t>
            </w:r>
            <w:r w:rsidRPr="0032792F">
              <w:rPr>
                <w:noProof/>
              </w:rPr>
              <w:drawing>
                <wp:inline distT="0" distB="0" distL="0" distR="0" wp14:anchorId="3170C7F4" wp14:editId="4EB3B63A">
                  <wp:extent cx="1095375" cy="1428750"/>
                  <wp:effectExtent l="0" t="0" r="0" b="0"/>
                  <wp:docPr id="1264" name="Picture 1264"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Ohio Infantry, 115th, Co"/>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noFill/>
                          <a:ln>
                            <a:noFill/>
                          </a:ln>
                        </pic:spPr>
                      </pic:pic>
                    </a:graphicData>
                  </a:graphic>
                </wp:inline>
              </w:drawing>
            </w:r>
          </w:p>
        </w:tc>
        <w:tc>
          <w:tcPr>
            <w:tcW w:w="1606" w:type="dxa"/>
          </w:tcPr>
          <w:p w14:paraId="5A4A173C" w14:textId="77777777" w:rsidR="00F7297B" w:rsidRDefault="00F7297B" w:rsidP="00590675">
            <w:pPr>
              <w:ind w:right="-270"/>
            </w:pPr>
            <w:r>
              <w:t>Jacob N.</w:t>
            </w:r>
            <w:r w:rsidRPr="00A22873">
              <w:t xml:space="preserve"> </w:t>
            </w:r>
            <w:r w:rsidRPr="00A22873">
              <w:rPr>
                <w:noProof/>
              </w:rPr>
              <w:drawing>
                <wp:inline distT="0" distB="0" distL="0" distR="0" wp14:anchorId="5F62C010" wp14:editId="6A6EFC5A">
                  <wp:extent cx="914400" cy="438150"/>
                  <wp:effectExtent l="0" t="0" r="0" b="0"/>
                  <wp:docPr id="1265" name="Picture 1265" descr="Sheaffer, Jacob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Sheaffer, Jacob N"/>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tc>
        <w:tc>
          <w:tcPr>
            <w:tcW w:w="618" w:type="dxa"/>
          </w:tcPr>
          <w:p w14:paraId="676A449E" w14:textId="77777777" w:rsidR="00F7297B" w:rsidRDefault="00F7297B" w:rsidP="00590675">
            <w:r>
              <w:t>32</w:t>
            </w:r>
          </w:p>
        </w:tc>
        <w:tc>
          <w:tcPr>
            <w:tcW w:w="4782" w:type="dxa"/>
          </w:tcPr>
          <w:p w14:paraId="72D749D8" w14:textId="77777777" w:rsidR="00F7297B" w:rsidRPr="00B86B3C" w:rsidRDefault="00F7297B" w:rsidP="00590675">
            <w:pPr>
              <w:numPr>
                <w:ilvl w:val="0"/>
                <w:numId w:val="1257"/>
              </w:numPr>
              <w:ind w:left="432"/>
              <w:rPr>
                <w:sz w:val="16"/>
                <w:szCs w:val="16"/>
              </w:rPr>
            </w:pPr>
            <w:r w:rsidRPr="00B86B3C">
              <w:rPr>
                <w:i/>
                <w:sz w:val="16"/>
                <w:szCs w:val="16"/>
              </w:rPr>
              <w:t>Memphis Argus</w:t>
            </w:r>
            <w:r w:rsidRPr="00B86B3C">
              <w:rPr>
                <w:sz w:val="16"/>
                <w:szCs w:val="16"/>
              </w:rPr>
              <w:t xml:space="preserve"> – Gayoso Hospital List – (as Schaefer)</w:t>
            </w:r>
          </w:p>
          <w:p w14:paraId="4838EB9D" w14:textId="77777777" w:rsidR="00F7297B" w:rsidRPr="00B86B3C" w:rsidRDefault="00F7297B" w:rsidP="00590675">
            <w:pPr>
              <w:numPr>
                <w:ilvl w:val="0"/>
                <w:numId w:val="1257"/>
              </w:numPr>
              <w:ind w:left="432"/>
              <w:rPr>
                <w:sz w:val="16"/>
                <w:szCs w:val="16"/>
              </w:rPr>
            </w:pPr>
            <w:r w:rsidRPr="00B86B3C">
              <w:rPr>
                <w:i/>
                <w:sz w:val="16"/>
                <w:szCs w:val="16"/>
              </w:rPr>
              <w:t>Memphis Daily Bulletin</w:t>
            </w:r>
            <w:r w:rsidRPr="00B86B3C">
              <w:rPr>
                <w:sz w:val="16"/>
                <w:szCs w:val="16"/>
              </w:rPr>
              <w:t xml:space="preserve"> – Gayoso Hospital List.</w:t>
            </w:r>
          </w:p>
          <w:p w14:paraId="4AB3C186" w14:textId="77777777" w:rsidR="00F7297B" w:rsidRPr="00B86B3C" w:rsidRDefault="00F7297B" w:rsidP="00590675">
            <w:pPr>
              <w:numPr>
                <w:ilvl w:val="0"/>
                <w:numId w:val="1257"/>
              </w:numPr>
              <w:ind w:left="432"/>
              <w:rPr>
                <w:sz w:val="16"/>
                <w:szCs w:val="16"/>
              </w:rPr>
            </w:pPr>
            <w:r w:rsidRPr="00B86B3C">
              <w:rPr>
                <w:i/>
                <w:sz w:val="16"/>
                <w:szCs w:val="16"/>
              </w:rPr>
              <w:t>Daily Missouri Democrat</w:t>
            </w:r>
            <w:r w:rsidRPr="00B86B3C">
              <w:rPr>
                <w:sz w:val="16"/>
                <w:szCs w:val="16"/>
              </w:rPr>
              <w:t>, Gayoso Hospital List – Exhaustion. (as Sheafer, 15 OH Inf.)</w:t>
            </w:r>
          </w:p>
          <w:p w14:paraId="6D140333" w14:textId="77777777" w:rsidR="00F7297B" w:rsidRPr="00B86B3C" w:rsidRDefault="00F7297B" w:rsidP="00590675">
            <w:pPr>
              <w:numPr>
                <w:ilvl w:val="0"/>
                <w:numId w:val="1257"/>
              </w:numPr>
              <w:ind w:left="432"/>
              <w:rPr>
                <w:sz w:val="16"/>
                <w:szCs w:val="16"/>
              </w:rPr>
            </w:pPr>
            <w:r w:rsidRPr="00B86B3C">
              <w:rPr>
                <w:i/>
                <w:sz w:val="16"/>
                <w:szCs w:val="16"/>
              </w:rPr>
              <w:t>Daily Missouri Republican</w:t>
            </w:r>
            <w:r w:rsidRPr="00B86B3C">
              <w:rPr>
                <w:sz w:val="16"/>
                <w:szCs w:val="16"/>
              </w:rPr>
              <w:t>, Gayoso Hospital List – Exhaustion. (as Scheafer, 15 OH Inf.)</w:t>
            </w:r>
          </w:p>
          <w:p w14:paraId="33CBAD58" w14:textId="77777777" w:rsidR="00F7297B" w:rsidRPr="00B86B3C" w:rsidRDefault="00F7297B" w:rsidP="00590675">
            <w:pPr>
              <w:numPr>
                <w:ilvl w:val="0"/>
                <w:numId w:val="1257"/>
              </w:numPr>
              <w:ind w:left="432"/>
              <w:rPr>
                <w:sz w:val="16"/>
                <w:szCs w:val="16"/>
              </w:rPr>
            </w:pPr>
            <w:r w:rsidRPr="00B86B3C">
              <w:rPr>
                <w:i/>
                <w:sz w:val="16"/>
                <w:szCs w:val="16"/>
              </w:rPr>
              <w:t>Cincinnati Daily Commercial</w:t>
            </w:r>
            <w:r w:rsidRPr="00B86B3C">
              <w:rPr>
                <w:sz w:val="16"/>
                <w:szCs w:val="16"/>
              </w:rPr>
              <w:t>, Gayoso Hospital List – (as 41 OH Inf.)</w:t>
            </w:r>
          </w:p>
          <w:p w14:paraId="27C5DF83" w14:textId="77777777" w:rsidR="00F7297B" w:rsidRPr="00B86B3C" w:rsidRDefault="00F7297B" w:rsidP="00590675">
            <w:pPr>
              <w:numPr>
                <w:ilvl w:val="0"/>
                <w:numId w:val="1257"/>
              </w:numPr>
              <w:ind w:left="432"/>
              <w:rPr>
                <w:sz w:val="16"/>
                <w:szCs w:val="16"/>
              </w:rPr>
            </w:pPr>
            <w:r w:rsidRPr="00B86B3C">
              <w:rPr>
                <w:i/>
                <w:sz w:val="16"/>
                <w:szCs w:val="16"/>
              </w:rPr>
              <w:t>Cincinnati Daily Gazette</w:t>
            </w:r>
            <w:r w:rsidRPr="00B86B3C">
              <w:rPr>
                <w:sz w:val="16"/>
                <w:szCs w:val="16"/>
              </w:rPr>
              <w:t>, Gayoso Hospital List – (as Shaeffer)</w:t>
            </w:r>
          </w:p>
          <w:p w14:paraId="6D1C768F" w14:textId="77777777" w:rsidR="00F7297B" w:rsidRPr="00B86B3C" w:rsidRDefault="00F7297B" w:rsidP="00590675">
            <w:pPr>
              <w:numPr>
                <w:ilvl w:val="0"/>
                <w:numId w:val="1257"/>
              </w:numPr>
              <w:ind w:left="432"/>
              <w:rPr>
                <w:sz w:val="16"/>
                <w:szCs w:val="16"/>
              </w:rPr>
            </w:pPr>
            <w:r w:rsidRPr="00B86B3C">
              <w:rPr>
                <w:sz w:val="16"/>
                <w:szCs w:val="16"/>
              </w:rPr>
              <w:t xml:space="preserve">Reminiscence in Berry </w:t>
            </w:r>
            <w:r w:rsidRPr="00291D4E">
              <w:rPr>
                <w:b/>
                <w:i/>
                <w:sz w:val="16"/>
                <w:szCs w:val="16"/>
              </w:rPr>
              <w:t>Loss of the Sultana</w:t>
            </w:r>
          </w:p>
          <w:p w14:paraId="77FD4135" w14:textId="77777777" w:rsidR="00F7297B" w:rsidRPr="00B86B3C" w:rsidRDefault="00F7297B" w:rsidP="00590675">
            <w:pPr>
              <w:numPr>
                <w:ilvl w:val="0"/>
                <w:numId w:val="125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haffer</w:t>
            </w:r>
          </w:p>
          <w:p w14:paraId="49BB98CC" w14:textId="77777777" w:rsidR="00F7297B" w:rsidRPr="00B86B3C" w:rsidRDefault="00F7297B" w:rsidP="00590675">
            <w:pPr>
              <w:numPr>
                <w:ilvl w:val="0"/>
                <w:numId w:val="1257"/>
              </w:numPr>
              <w:ind w:left="432"/>
              <w:rPr>
                <w:sz w:val="16"/>
                <w:szCs w:val="16"/>
              </w:rPr>
            </w:pPr>
            <w:r w:rsidRPr="00B86B3C">
              <w:rPr>
                <w:i/>
                <w:sz w:val="16"/>
                <w:szCs w:val="16"/>
              </w:rPr>
              <w:t>Memphis Daily Bulletin</w:t>
            </w:r>
            <w:r w:rsidRPr="00B86B3C">
              <w:rPr>
                <w:sz w:val="16"/>
                <w:szCs w:val="16"/>
              </w:rPr>
              <w:t>, Fort Pickering List (as Lt. J.W. Seffer, 175 OH Inf.)</w:t>
            </w:r>
          </w:p>
          <w:p w14:paraId="3CE19E67" w14:textId="77777777" w:rsidR="00F7297B" w:rsidRPr="00B86B3C" w:rsidRDefault="00F7297B" w:rsidP="00590675">
            <w:pPr>
              <w:numPr>
                <w:ilvl w:val="0"/>
                <w:numId w:val="1257"/>
              </w:numPr>
              <w:ind w:left="432"/>
              <w:rPr>
                <w:sz w:val="16"/>
                <w:szCs w:val="16"/>
              </w:rPr>
            </w:pPr>
            <w:r w:rsidRPr="00B86B3C">
              <w:rPr>
                <w:i/>
                <w:sz w:val="16"/>
                <w:szCs w:val="16"/>
              </w:rPr>
              <w:t>Daily Missouri Democrat</w:t>
            </w:r>
            <w:r w:rsidRPr="00B86B3C">
              <w:rPr>
                <w:sz w:val="16"/>
                <w:szCs w:val="16"/>
              </w:rPr>
              <w:t>, Fort Pickering List – (as Lt. J.N. Geffer, 175 OH Inf.)</w:t>
            </w:r>
          </w:p>
          <w:p w14:paraId="3686BC85" w14:textId="77777777" w:rsidR="00F7297B" w:rsidRPr="00B86B3C" w:rsidRDefault="00F7297B" w:rsidP="00590675">
            <w:pPr>
              <w:numPr>
                <w:ilvl w:val="0"/>
                <w:numId w:val="1257"/>
              </w:numPr>
              <w:ind w:left="432"/>
              <w:rPr>
                <w:sz w:val="16"/>
                <w:szCs w:val="16"/>
              </w:rPr>
            </w:pPr>
            <w:r w:rsidRPr="00B86B3C">
              <w:rPr>
                <w:i/>
                <w:sz w:val="16"/>
                <w:szCs w:val="16"/>
              </w:rPr>
              <w:t>Cincinnati Daily Enquirer</w:t>
            </w:r>
            <w:r w:rsidRPr="00B86B3C">
              <w:rPr>
                <w:sz w:val="16"/>
                <w:szCs w:val="16"/>
              </w:rPr>
              <w:t>, Fort Pickering List – (as Lt. J.N. Seffer, 175 OH Inf.)</w:t>
            </w:r>
          </w:p>
          <w:p w14:paraId="69FB11C1" w14:textId="77777777" w:rsidR="00F7297B" w:rsidRPr="00B86B3C" w:rsidRDefault="00F7297B" w:rsidP="00590675">
            <w:pPr>
              <w:numPr>
                <w:ilvl w:val="0"/>
                <w:numId w:val="1257"/>
              </w:numPr>
              <w:ind w:left="432"/>
              <w:rPr>
                <w:sz w:val="16"/>
                <w:szCs w:val="16"/>
              </w:rPr>
            </w:pPr>
            <w:r w:rsidRPr="00B86B3C">
              <w:rPr>
                <w:i/>
                <w:sz w:val="16"/>
                <w:szCs w:val="16"/>
              </w:rPr>
              <w:t>Cincinnati Daily Commercial</w:t>
            </w:r>
            <w:r w:rsidRPr="00B86B3C">
              <w:rPr>
                <w:sz w:val="16"/>
                <w:szCs w:val="16"/>
              </w:rPr>
              <w:t>, Fort Pickering List – (as Lt. J.N. Seffer, 175 OH Inf.)</w:t>
            </w:r>
          </w:p>
          <w:p w14:paraId="5FE51857" w14:textId="77777777" w:rsidR="00F7297B" w:rsidRPr="00B86B3C" w:rsidRDefault="00F7297B" w:rsidP="00590675">
            <w:pPr>
              <w:numPr>
                <w:ilvl w:val="0"/>
                <w:numId w:val="1257"/>
              </w:numPr>
              <w:ind w:left="432"/>
              <w:rPr>
                <w:sz w:val="16"/>
                <w:szCs w:val="16"/>
              </w:rPr>
            </w:pPr>
            <w:r w:rsidRPr="00B86B3C">
              <w:rPr>
                <w:i/>
                <w:sz w:val="16"/>
                <w:szCs w:val="16"/>
              </w:rPr>
              <w:t>Vicksburg Herald</w:t>
            </w:r>
            <w:r w:rsidRPr="00B86B3C">
              <w:rPr>
                <w:sz w:val="16"/>
                <w:szCs w:val="16"/>
              </w:rPr>
              <w:t xml:space="preserve"> List (as Shaffer)</w:t>
            </w:r>
          </w:p>
          <w:p w14:paraId="72E3ABC7" w14:textId="77777777" w:rsidR="00F7297B" w:rsidRPr="00B86B3C" w:rsidRDefault="00F7297B" w:rsidP="00590675">
            <w:pPr>
              <w:numPr>
                <w:ilvl w:val="0"/>
                <w:numId w:val="125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2341D9E5" w14:textId="77777777" w:rsidR="00F7297B" w:rsidRPr="00B86B3C" w:rsidRDefault="00F7297B" w:rsidP="00590675">
            <w:pPr>
              <w:numPr>
                <w:ilvl w:val="0"/>
                <w:numId w:val="1257"/>
              </w:numPr>
              <w:ind w:left="432"/>
              <w:rPr>
                <w:sz w:val="16"/>
                <w:szCs w:val="16"/>
              </w:rPr>
            </w:pPr>
            <w:r w:rsidRPr="00B86B3C">
              <w:rPr>
                <w:i/>
                <w:sz w:val="16"/>
                <w:szCs w:val="16"/>
              </w:rPr>
              <w:t>Daily Missouri Republican</w:t>
            </w:r>
            <w:r w:rsidRPr="00B86B3C">
              <w:rPr>
                <w:sz w:val="16"/>
                <w:szCs w:val="16"/>
              </w:rPr>
              <w:t>, OH List – (as Shaffer, 111 OH Inf.)</w:t>
            </w:r>
          </w:p>
          <w:p w14:paraId="3050EF8C" w14:textId="77777777" w:rsidR="00F7297B" w:rsidRPr="00B86B3C" w:rsidRDefault="00F7297B" w:rsidP="00590675">
            <w:pPr>
              <w:numPr>
                <w:ilvl w:val="0"/>
                <w:numId w:val="1257"/>
              </w:numPr>
              <w:ind w:left="432"/>
              <w:rPr>
                <w:sz w:val="16"/>
                <w:szCs w:val="16"/>
              </w:rPr>
            </w:pPr>
            <w:r w:rsidRPr="00B86B3C">
              <w:rPr>
                <w:i/>
                <w:sz w:val="16"/>
                <w:szCs w:val="16"/>
              </w:rPr>
              <w:t>Cincinnati Daily Commercial</w:t>
            </w:r>
            <w:r w:rsidRPr="00B86B3C">
              <w:rPr>
                <w:sz w:val="16"/>
                <w:szCs w:val="16"/>
              </w:rPr>
              <w:t xml:space="preserve"> OH List – (as Shaffer)</w:t>
            </w:r>
          </w:p>
          <w:p w14:paraId="2C02A108" w14:textId="77777777" w:rsidR="00F7297B" w:rsidRPr="00B86B3C" w:rsidRDefault="00F7297B" w:rsidP="00590675">
            <w:pPr>
              <w:numPr>
                <w:ilvl w:val="0"/>
                <w:numId w:val="1257"/>
              </w:numPr>
              <w:ind w:left="432"/>
              <w:rPr>
                <w:sz w:val="16"/>
                <w:szCs w:val="16"/>
              </w:rPr>
            </w:pPr>
            <w:r w:rsidRPr="00B86B3C">
              <w:rPr>
                <w:i/>
                <w:sz w:val="16"/>
                <w:szCs w:val="16"/>
              </w:rPr>
              <w:t>Memphis Daily Bulletin</w:t>
            </w:r>
            <w:r w:rsidRPr="00B86B3C">
              <w:rPr>
                <w:sz w:val="16"/>
                <w:szCs w:val="16"/>
              </w:rPr>
              <w:t>, OH List – (as Shaffer)</w:t>
            </w:r>
          </w:p>
          <w:p w14:paraId="7BE87B35" w14:textId="77777777" w:rsidR="00F7297B" w:rsidRPr="00B86B3C" w:rsidRDefault="00F7297B" w:rsidP="00590675">
            <w:pPr>
              <w:numPr>
                <w:ilvl w:val="0"/>
                <w:numId w:val="1257"/>
              </w:numPr>
              <w:ind w:left="432"/>
              <w:rPr>
                <w:sz w:val="16"/>
                <w:szCs w:val="16"/>
              </w:rPr>
            </w:pPr>
            <w:r w:rsidRPr="00B86B3C">
              <w:rPr>
                <w:i/>
                <w:sz w:val="16"/>
                <w:szCs w:val="16"/>
              </w:rPr>
              <w:t>Cincinnati Daily Gazette</w:t>
            </w:r>
            <w:r w:rsidRPr="00B86B3C">
              <w:rPr>
                <w:sz w:val="16"/>
                <w:szCs w:val="16"/>
              </w:rPr>
              <w:t>, OH List – (as Shaffer)</w:t>
            </w:r>
          </w:p>
          <w:p w14:paraId="20CB8F26" w14:textId="77777777" w:rsidR="00F7297B" w:rsidRPr="00B86B3C" w:rsidRDefault="00F7297B" w:rsidP="00590675">
            <w:pPr>
              <w:numPr>
                <w:ilvl w:val="0"/>
                <w:numId w:val="1257"/>
              </w:numPr>
              <w:ind w:left="432"/>
              <w:rPr>
                <w:sz w:val="16"/>
                <w:szCs w:val="16"/>
              </w:rPr>
            </w:pPr>
            <w:r w:rsidRPr="00B86B3C">
              <w:rPr>
                <w:i/>
                <w:sz w:val="16"/>
                <w:szCs w:val="16"/>
              </w:rPr>
              <w:t>Ohio Adjutant General Report</w:t>
            </w:r>
            <w:r w:rsidRPr="00B86B3C">
              <w:rPr>
                <w:sz w:val="16"/>
                <w:szCs w:val="16"/>
              </w:rPr>
              <w:t xml:space="preserve"> – Promoted from 1</w:t>
            </w:r>
            <w:r w:rsidRPr="00B86B3C">
              <w:rPr>
                <w:sz w:val="16"/>
                <w:szCs w:val="16"/>
                <w:vertAlign w:val="superscript"/>
              </w:rPr>
              <w:t>st</w:t>
            </w:r>
            <w:r w:rsidRPr="00B86B3C">
              <w:rPr>
                <w:sz w:val="16"/>
                <w:szCs w:val="16"/>
              </w:rPr>
              <w:t xml:space="preserve"> Sergeant Co. E Sept. 8, 1864; captured Dec. 4, 1864, at Block House No. 1, Nashville and Chattanooga Railroad; paroled ___; escaped from </w:t>
            </w:r>
            <w:r w:rsidRPr="00291D4E">
              <w:rPr>
                <w:i/>
                <w:sz w:val="16"/>
                <w:szCs w:val="16"/>
              </w:rPr>
              <w:t>Sultana</w:t>
            </w:r>
            <w:r w:rsidRPr="00B86B3C">
              <w:rPr>
                <w:sz w:val="16"/>
                <w:szCs w:val="16"/>
              </w:rPr>
              <w:t xml:space="preserve"> disaster; mustered out June 9, 1865, at Columbus, O., by order of War Department, dated May 15, 1865. (Vol. 8, p. 162)</w:t>
            </w:r>
          </w:p>
          <w:p w14:paraId="3C3F780D" w14:textId="77777777" w:rsidR="00F7297B" w:rsidRPr="00B86B3C" w:rsidRDefault="00F7297B" w:rsidP="00590675">
            <w:pPr>
              <w:numPr>
                <w:ilvl w:val="0"/>
                <w:numId w:val="1257"/>
              </w:numPr>
              <w:ind w:left="432"/>
              <w:rPr>
                <w:sz w:val="16"/>
                <w:szCs w:val="16"/>
              </w:rPr>
            </w:pPr>
            <w:r w:rsidRPr="00B86B3C">
              <w:rPr>
                <w:sz w:val="16"/>
                <w:szCs w:val="16"/>
              </w:rPr>
              <w:lastRenderedPageBreak/>
              <w:t>Fold3.com - Pension Record Card – Invalid Pension, Feb. 13, 1907.</w:t>
            </w:r>
          </w:p>
          <w:p w14:paraId="69ED5CFE" w14:textId="77777777" w:rsidR="00F7297B" w:rsidRPr="00B86B3C" w:rsidRDefault="00F7297B" w:rsidP="00590675">
            <w:pPr>
              <w:numPr>
                <w:ilvl w:val="0"/>
                <w:numId w:val="1257"/>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Born Dec. 5, 1833.</w:t>
            </w:r>
          </w:p>
          <w:p w14:paraId="5215670C" w14:textId="77777777" w:rsidR="00F7297B" w:rsidRPr="00B86B3C" w:rsidRDefault="00F7297B" w:rsidP="00590675">
            <w:pPr>
              <w:numPr>
                <w:ilvl w:val="0"/>
                <w:numId w:val="1257"/>
              </w:numPr>
              <w:ind w:left="432"/>
              <w:rPr>
                <w:sz w:val="16"/>
                <w:szCs w:val="16"/>
              </w:rPr>
            </w:pPr>
            <w:r w:rsidRPr="00B86B3C">
              <w:rPr>
                <w:sz w:val="16"/>
                <w:szCs w:val="16"/>
              </w:rPr>
              <w:t>Rootsweb OH List – Born Lancaster, PA, 1833.</w:t>
            </w:r>
          </w:p>
          <w:p w14:paraId="1A1F0AFB" w14:textId="77777777" w:rsidR="00F7297B" w:rsidRPr="00B86B3C" w:rsidRDefault="00F7297B" w:rsidP="00590675">
            <w:pPr>
              <w:numPr>
                <w:ilvl w:val="0"/>
                <w:numId w:val="1257"/>
              </w:numPr>
              <w:ind w:left="432"/>
              <w:rPr>
                <w:sz w:val="16"/>
                <w:szCs w:val="16"/>
              </w:rPr>
            </w:pPr>
            <w:r w:rsidRPr="00B86B3C">
              <w:rPr>
                <w:sz w:val="16"/>
                <w:szCs w:val="16"/>
              </w:rPr>
              <w:t>Findagrave.com – Born March 1833, Died May 25, 1908. Buried at West Lawn Cemetery, Canton, OH.</w:t>
            </w:r>
          </w:p>
          <w:p w14:paraId="33F50DEF" w14:textId="77777777" w:rsidR="00F7297B" w:rsidRPr="00B86B3C" w:rsidRDefault="00F7297B" w:rsidP="00590675">
            <w:pPr>
              <w:numPr>
                <w:ilvl w:val="0"/>
                <w:numId w:val="125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haffer)</w:t>
            </w:r>
          </w:p>
          <w:p w14:paraId="5B245FFE" w14:textId="77777777" w:rsidR="00F7297B" w:rsidRPr="00B86B3C" w:rsidRDefault="00F7297B" w:rsidP="00590675">
            <w:pPr>
              <w:numPr>
                <w:ilvl w:val="0"/>
                <w:numId w:val="1257"/>
              </w:numPr>
              <w:ind w:left="432"/>
              <w:rPr>
                <w:sz w:val="16"/>
                <w:szCs w:val="16"/>
              </w:rPr>
            </w:pPr>
            <w:r w:rsidRPr="00B86B3C">
              <w:rPr>
                <w:sz w:val="16"/>
                <w:szCs w:val="16"/>
              </w:rPr>
              <w:t>Fold3.com - Commissioned Officers List (as Shaffer) – Reported at Camp Chase, O., May 3, ’65.</w:t>
            </w:r>
          </w:p>
          <w:p w14:paraId="1D8368C5" w14:textId="77777777" w:rsidR="00F7297B" w:rsidRPr="00B86B3C" w:rsidRDefault="00F7297B" w:rsidP="00590675">
            <w:pPr>
              <w:numPr>
                <w:ilvl w:val="0"/>
                <w:numId w:val="125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as Shaffer)</w:t>
            </w:r>
          </w:p>
          <w:p w14:paraId="55570AB5" w14:textId="77777777" w:rsidR="00F7297B" w:rsidRPr="00B86B3C" w:rsidRDefault="00F7297B" w:rsidP="00590675">
            <w:pPr>
              <w:numPr>
                <w:ilvl w:val="0"/>
                <w:numId w:val="125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Schaffer) Exhausted.</w:t>
            </w:r>
          </w:p>
          <w:p w14:paraId="0742A3FD" w14:textId="77777777" w:rsidR="00F7297B" w:rsidRPr="00B86B3C" w:rsidRDefault="00F7297B" w:rsidP="00590675">
            <w:pPr>
              <w:numPr>
                <w:ilvl w:val="0"/>
                <w:numId w:val="125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Shaffer)</w:t>
            </w:r>
          </w:p>
          <w:p w14:paraId="2299D969" w14:textId="77777777" w:rsidR="00F7297B" w:rsidRPr="00B86B3C" w:rsidRDefault="00F7297B" w:rsidP="00590675">
            <w:pPr>
              <w:numPr>
                <w:ilvl w:val="0"/>
                <w:numId w:val="1257"/>
              </w:numPr>
              <w:ind w:left="432"/>
              <w:rPr>
                <w:sz w:val="16"/>
                <w:szCs w:val="16"/>
              </w:rPr>
            </w:pPr>
            <w:r w:rsidRPr="00B86B3C">
              <w:rPr>
                <w:sz w:val="16"/>
                <w:szCs w:val="16"/>
              </w:rPr>
              <w:t>Attended 1903 Reunion – Lived in Canton, OH. (as Shaeffer)</w:t>
            </w:r>
          </w:p>
          <w:p w14:paraId="033642FA" w14:textId="77777777" w:rsidR="00F7297B" w:rsidRPr="00B86B3C" w:rsidRDefault="00F7297B" w:rsidP="00590675">
            <w:pPr>
              <w:numPr>
                <w:ilvl w:val="0"/>
                <w:numId w:val="1257"/>
              </w:numPr>
              <w:ind w:left="432"/>
              <w:rPr>
                <w:sz w:val="16"/>
                <w:szCs w:val="16"/>
              </w:rPr>
            </w:pPr>
            <w:r w:rsidRPr="00B86B3C">
              <w:rPr>
                <w:sz w:val="16"/>
                <w:szCs w:val="16"/>
              </w:rPr>
              <w:t xml:space="preserve">Newspaper Article – </w:t>
            </w:r>
            <w:r w:rsidRPr="00B86B3C">
              <w:rPr>
                <w:i/>
                <w:sz w:val="16"/>
                <w:szCs w:val="16"/>
              </w:rPr>
              <w:t xml:space="preserve">Canton </w:t>
            </w:r>
            <w:r w:rsidRPr="00B86B3C">
              <w:rPr>
                <w:sz w:val="16"/>
                <w:szCs w:val="16"/>
              </w:rPr>
              <w:t xml:space="preserve">[OH] </w:t>
            </w:r>
            <w:r w:rsidRPr="00B86B3C">
              <w:rPr>
                <w:i/>
                <w:sz w:val="16"/>
                <w:szCs w:val="16"/>
              </w:rPr>
              <w:t>Repository</w:t>
            </w:r>
            <w:r w:rsidRPr="00B86B3C">
              <w:rPr>
                <w:sz w:val="16"/>
                <w:szCs w:val="16"/>
              </w:rPr>
              <w:t>, July 7, 1865 – Mentions survival of Hake and Sheaffer and deaths of Lowrey, Eadie and Ely.</w:t>
            </w:r>
          </w:p>
          <w:p w14:paraId="53B41C47" w14:textId="77777777" w:rsidR="00F7297B" w:rsidRPr="00B86B3C" w:rsidRDefault="00F7297B" w:rsidP="00590675">
            <w:pPr>
              <w:numPr>
                <w:ilvl w:val="0"/>
                <w:numId w:val="1257"/>
              </w:numPr>
              <w:ind w:left="432"/>
              <w:rPr>
                <w:sz w:val="16"/>
                <w:szCs w:val="16"/>
              </w:rPr>
            </w:pPr>
            <w:r w:rsidRPr="00B86B3C">
              <w:rPr>
                <w:sz w:val="16"/>
                <w:szCs w:val="16"/>
              </w:rPr>
              <w:t xml:space="preserve">Newspaper Article – </w:t>
            </w:r>
            <w:r w:rsidRPr="00B86B3C">
              <w:rPr>
                <w:i/>
                <w:sz w:val="16"/>
                <w:szCs w:val="16"/>
              </w:rPr>
              <w:t xml:space="preserve">Canton </w:t>
            </w:r>
            <w:r w:rsidRPr="00B86B3C">
              <w:rPr>
                <w:sz w:val="16"/>
                <w:szCs w:val="16"/>
              </w:rPr>
              <w:t xml:space="preserve">[OH] </w:t>
            </w:r>
            <w:r w:rsidRPr="00B86B3C">
              <w:rPr>
                <w:i/>
                <w:sz w:val="16"/>
                <w:szCs w:val="16"/>
              </w:rPr>
              <w:t>Repository</w:t>
            </w:r>
            <w:r w:rsidRPr="00B86B3C">
              <w:rPr>
                <w:sz w:val="16"/>
                <w:szCs w:val="16"/>
              </w:rPr>
              <w:t>, May 10, 1865 – Mentions Hake and Scheaffer have reached home. (as Schaeffer)</w:t>
            </w:r>
          </w:p>
        </w:tc>
      </w:tr>
      <w:tr w:rsidR="00F7297B" w:rsidRPr="00206DD1" w14:paraId="2C72585D" w14:textId="77777777" w:rsidTr="00590675">
        <w:trPr>
          <w:trHeight w:val="260"/>
        </w:trPr>
        <w:tc>
          <w:tcPr>
            <w:tcW w:w="1017" w:type="dxa"/>
            <w:gridSpan w:val="2"/>
          </w:tcPr>
          <w:p w14:paraId="0656FD40" w14:textId="77777777" w:rsidR="00F7297B" w:rsidRPr="00206DD1" w:rsidRDefault="00F7297B" w:rsidP="00590675">
            <w:pPr>
              <w:numPr>
                <w:ilvl w:val="0"/>
                <w:numId w:val="1947"/>
              </w:numPr>
              <w:ind w:right="62"/>
            </w:pPr>
          </w:p>
        </w:tc>
        <w:tc>
          <w:tcPr>
            <w:tcW w:w="873" w:type="dxa"/>
          </w:tcPr>
          <w:p w14:paraId="523E43AF" w14:textId="77777777" w:rsidR="00F7297B" w:rsidRPr="00C02801" w:rsidRDefault="00F7297B" w:rsidP="00590675">
            <w:r w:rsidRPr="00C02801">
              <w:rPr>
                <w:b/>
                <w:color w:val="FF0000"/>
              </w:rPr>
              <w:t>DIED</w:t>
            </w:r>
          </w:p>
        </w:tc>
        <w:tc>
          <w:tcPr>
            <w:tcW w:w="628" w:type="dxa"/>
            <w:gridSpan w:val="2"/>
          </w:tcPr>
          <w:p w14:paraId="39B77CB2" w14:textId="77777777" w:rsidR="00F7297B" w:rsidRDefault="00F7297B" w:rsidP="00590675">
            <w:r>
              <w:t>115</w:t>
            </w:r>
          </w:p>
        </w:tc>
        <w:tc>
          <w:tcPr>
            <w:tcW w:w="1038" w:type="dxa"/>
            <w:gridSpan w:val="2"/>
          </w:tcPr>
          <w:p w14:paraId="4F3796A0" w14:textId="77777777" w:rsidR="00F7297B" w:rsidRDefault="00F7297B" w:rsidP="00590675">
            <w:r>
              <w:t>OH Inf</w:t>
            </w:r>
          </w:p>
        </w:tc>
        <w:tc>
          <w:tcPr>
            <w:tcW w:w="526" w:type="dxa"/>
            <w:gridSpan w:val="2"/>
          </w:tcPr>
          <w:p w14:paraId="229A496D" w14:textId="77777777" w:rsidR="00F7297B" w:rsidRDefault="00F7297B" w:rsidP="00590675">
            <w:r>
              <w:t>F</w:t>
            </w:r>
          </w:p>
        </w:tc>
        <w:tc>
          <w:tcPr>
            <w:tcW w:w="1279" w:type="dxa"/>
            <w:gridSpan w:val="2"/>
          </w:tcPr>
          <w:p w14:paraId="13FF9126" w14:textId="77777777" w:rsidR="00F7297B" w:rsidRDefault="00F7297B" w:rsidP="00590675">
            <w:r>
              <w:t>Cpl</w:t>
            </w:r>
          </w:p>
        </w:tc>
        <w:tc>
          <w:tcPr>
            <w:tcW w:w="1943" w:type="dxa"/>
            <w:gridSpan w:val="2"/>
          </w:tcPr>
          <w:p w14:paraId="4E701B45" w14:textId="77777777" w:rsidR="00F7297B" w:rsidRDefault="00F7297B" w:rsidP="00590675">
            <w:r>
              <w:t>Crew</w:t>
            </w:r>
          </w:p>
          <w:p w14:paraId="3DD3164F" w14:textId="77777777" w:rsidR="00F7297B" w:rsidRDefault="00F7297B" w:rsidP="00590675">
            <w:r w:rsidRPr="0032792F">
              <w:rPr>
                <w:noProof/>
              </w:rPr>
              <w:drawing>
                <wp:inline distT="0" distB="0" distL="0" distR="0" wp14:anchorId="3ED40108" wp14:editId="66385ECE">
                  <wp:extent cx="1095375" cy="1304925"/>
                  <wp:effectExtent l="0" t="0" r="0" b="0"/>
                  <wp:docPr id="355" name="Picture 355"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Ohio Infantry, 115th, Co"/>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095375" cy="1304925"/>
                          </a:xfrm>
                          <a:prstGeom prst="rect">
                            <a:avLst/>
                          </a:prstGeom>
                          <a:noFill/>
                          <a:ln>
                            <a:noFill/>
                          </a:ln>
                        </pic:spPr>
                      </pic:pic>
                    </a:graphicData>
                  </a:graphic>
                </wp:inline>
              </w:drawing>
            </w:r>
          </w:p>
        </w:tc>
        <w:tc>
          <w:tcPr>
            <w:tcW w:w="1606" w:type="dxa"/>
          </w:tcPr>
          <w:p w14:paraId="660BB248" w14:textId="77777777" w:rsidR="00F7297B" w:rsidRDefault="00F7297B" w:rsidP="00590675">
            <w:pPr>
              <w:ind w:right="-270"/>
            </w:pPr>
            <w:r>
              <w:t>Benjamin H.</w:t>
            </w:r>
          </w:p>
        </w:tc>
        <w:tc>
          <w:tcPr>
            <w:tcW w:w="618" w:type="dxa"/>
          </w:tcPr>
          <w:p w14:paraId="69C36F56" w14:textId="77777777" w:rsidR="00F7297B" w:rsidRDefault="00F7297B" w:rsidP="00590675">
            <w:r>
              <w:t>23</w:t>
            </w:r>
          </w:p>
        </w:tc>
        <w:tc>
          <w:tcPr>
            <w:tcW w:w="4782" w:type="dxa"/>
          </w:tcPr>
          <w:p w14:paraId="099327C3" w14:textId="77777777" w:rsidR="00F7297B" w:rsidRPr="00B86B3C" w:rsidRDefault="00F7297B" w:rsidP="00590675">
            <w:pPr>
              <w:numPr>
                <w:ilvl w:val="0"/>
                <w:numId w:val="126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rul</w:t>
            </w:r>
          </w:p>
          <w:p w14:paraId="6D691E6E" w14:textId="77777777" w:rsidR="00F7297B" w:rsidRPr="00B86B3C" w:rsidRDefault="00F7297B" w:rsidP="00590675">
            <w:pPr>
              <w:numPr>
                <w:ilvl w:val="0"/>
                <w:numId w:val="1260"/>
              </w:numPr>
              <w:ind w:left="432"/>
              <w:rPr>
                <w:sz w:val="16"/>
                <w:szCs w:val="16"/>
              </w:rPr>
            </w:pPr>
            <w:r w:rsidRPr="00B86B3C">
              <w:rPr>
                <w:i/>
                <w:sz w:val="16"/>
                <w:szCs w:val="16"/>
              </w:rPr>
              <w:t>Vicksburg Herald</w:t>
            </w:r>
            <w:r w:rsidRPr="00B86B3C">
              <w:rPr>
                <w:sz w:val="16"/>
                <w:szCs w:val="16"/>
              </w:rPr>
              <w:t xml:space="preserve"> List (as Crul)</w:t>
            </w:r>
          </w:p>
          <w:p w14:paraId="74C163CF" w14:textId="77777777" w:rsidR="00F7297B" w:rsidRPr="00B86B3C" w:rsidRDefault="00F7297B" w:rsidP="00590675">
            <w:pPr>
              <w:numPr>
                <w:ilvl w:val="0"/>
                <w:numId w:val="1260"/>
              </w:numPr>
              <w:ind w:left="432"/>
              <w:rPr>
                <w:sz w:val="16"/>
                <w:szCs w:val="16"/>
              </w:rPr>
            </w:pPr>
            <w:r w:rsidRPr="00B86B3C">
              <w:rPr>
                <w:i/>
                <w:sz w:val="16"/>
                <w:szCs w:val="16"/>
              </w:rPr>
              <w:t>Daily Missouri Republican</w:t>
            </w:r>
            <w:r w:rsidRPr="00B86B3C">
              <w:rPr>
                <w:sz w:val="16"/>
                <w:szCs w:val="16"/>
              </w:rPr>
              <w:t>, OH List.</w:t>
            </w:r>
          </w:p>
          <w:p w14:paraId="3A1EF429" w14:textId="77777777" w:rsidR="00F7297B" w:rsidRPr="00B86B3C" w:rsidRDefault="00F7297B" w:rsidP="00590675">
            <w:pPr>
              <w:numPr>
                <w:ilvl w:val="0"/>
                <w:numId w:val="1260"/>
              </w:numPr>
              <w:ind w:left="432"/>
              <w:rPr>
                <w:sz w:val="16"/>
                <w:szCs w:val="16"/>
              </w:rPr>
            </w:pPr>
            <w:r w:rsidRPr="00B86B3C">
              <w:rPr>
                <w:i/>
                <w:sz w:val="16"/>
                <w:szCs w:val="16"/>
              </w:rPr>
              <w:t>Cincinnati Daily Commercial</w:t>
            </w:r>
            <w:r w:rsidRPr="00B86B3C">
              <w:rPr>
                <w:sz w:val="16"/>
                <w:szCs w:val="16"/>
              </w:rPr>
              <w:t xml:space="preserve"> OH List.</w:t>
            </w:r>
          </w:p>
          <w:p w14:paraId="50899B64" w14:textId="77777777" w:rsidR="00F7297B" w:rsidRPr="00B86B3C" w:rsidRDefault="00F7297B" w:rsidP="00590675">
            <w:pPr>
              <w:numPr>
                <w:ilvl w:val="0"/>
                <w:numId w:val="1260"/>
              </w:numPr>
              <w:ind w:left="432"/>
              <w:rPr>
                <w:sz w:val="16"/>
                <w:szCs w:val="16"/>
              </w:rPr>
            </w:pPr>
            <w:r w:rsidRPr="00B86B3C">
              <w:rPr>
                <w:i/>
                <w:sz w:val="16"/>
                <w:szCs w:val="16"/>
              </w:rPr>
              <w:t>Memphis Daily Bulletin</w:t>
            </w:r>
            <w:r w:rsidRPr="00B86B3C">
              <w:rPr>
                <w:sz w:val="16"/>
                <w:szCs w:val="16"/>
              </w:rPr>
              <w:t>, OH List.</w:t>
            </w:r>
          </w:p>
          <w:p w14:paraId="4A1B24A4" w14:textId="77777777" w:rsidR="00F7297B" w:rsidRPr="00B86B3C" w:rsidRDefault="00F7297B" w:rsidP="00590675">
            <w:pPr>
              <w:numPr>
                <w:ilvl w:val="0"/>
                <w:numId w:val="1260"/>
              </w:numPr>
              <w:ind w:left="432"/>
              <w:rPr>
                <w:sz w:val="16"/>
                <w:szCs w:val="16"/>
              </w:rPr>
            </w:pPr>
            <w:r w:rsidRPr="00B86B3C">
              <w:rPr>
                <w:i/>
                <w:sz w:val="16"/>
                <w:szCs w:val="16"/>
              </w:rPr>
              <w:t>Cincinnati Daily Gazette</w:t>
            </w:r>
            <w:r w:rsidRPr="00B86B3C">
              <w:rPr>
                <w:sz w:val="16"/>
                <w:szCs w:val="16"/>
              </w:rPr>
              <w:t>, OH List.</w:t>
            </w:r>
          </w:p>
          <w:p w14:paraId="0E599534" w14:textId="77777777" w:rsidR="00F7297B" w:rsidRPr="00B86B3C" w:rsidRDefault="00F7297B" w:rsidP="00590675">
            <w:pPr>
              <w:numPr>
                <w:ilvl w:val="0"/>
                <w:numId w:val="1260"/>
              </w:numPr>
              <w:ind w:left="432"/>
              <w:rPr>
                <w:sz w:val="16"/>
                <w:szCs w:val="16"/>
              </w:rPr>
            </w:pPr>
            <w:r w:rsidRPr="00B86B3C">
              <w:rPr>
                <w:i/>
                <w:sz w:val="16"/>
                <w:szCs w:val="16"/>
              </w:rPr>
              <w:t>Ohio Adjutant General Report</w:t>
            </w:r>
            <w:r w:rsidRPr="00B86B3C">
              <w:rPr>
                <w:sz w:val="16"/>
                <w:szCs w:val="16"/>
              </w:rPr>
              <w:t xml:space="preserve"> – Appointed Feb. 25, 1864; captured Dec. 4, 1864, at Block House No. 1, Nashville and Chattanooga Railroad; paroled ___; perished by explosion of steamer </w:t>
            </w:r>
            <w:r w:rsidRPr="00291D4E">
              <w:rPr>
                <w:i/>
                <w:sz w:val="16"/>
                <w:szCs w:val="16"/>
              </w:rPr>
              <w:t>Sultana</w:t>
            </w:r>
            <w:r w:rsidRPr="00B86B3C">
              <w:rPr>
                <w:sz w:val="16"/>
                <w:szCs w:val="16"/>
              </w:rPr>
              <w:t>, on Mississippi River, near Memphis, Tenn., April 27, 1865. (Vol. 8, p. 162)</w:t>
            </w:r>
          </w:p>
          <w:p w14:paraId="1DBD9567" w14:textId="77777777" w:rsidR="00F7297B" w:rsidRPr="00B86B3C" w:rsidRDefault="00F7297B" w:rsidP="00590675">
            <w:pPr>
              <w:numPr>
                <w:ilvl w:val="0"/>
                <w:numId w:val="1260"/>
              </w:numPr>
              <w:ind w:left="432"/>
              <w:rPr>
                <w:sz w:val="16"/>
                <w:szCs w:val="16"/>
              </w:rPr>
            </w:pPr>
            <w:r w:rsidRPr="00B86B3C">
              <w:rPr>
                <w:i/>
                <w:sz w:val="16"/>
                <w:szCs w:val="16"/>
              </w:rPr>
              <w:t>Ohio Adjutant General Report</w:t>
            </w:r>
            <w:r w:rsidRPr="00B86B3C">
              <w:rPr>
                <w:sz w:val="16"/>
                <w:szCs w:val="16"/>
              </w:rPr>
              <w:t xml:space="preserve"> – Born about 1841.</w:t>
            </w:r>
          </w:p>
          <w:p w14:paraId="0D195C06" w14:textId="77777777" w:rsidR="00F7297B" w:rsidRPr="00B86B3C" w:rsidRDefault="00F7297B" w:rsidP="00590675">
            <w:pPr>
              <w:numPr>
                <w:ilvl w:val="0"/>
                <w:numId w:val="1260"/>
              </w:numPr>
              <w:ind w:left="432"/>
              <w:rPr>
                <w:sz w:val="16"/>
                <w:szCs w:val="16"/>
              </w:rPr>
            </w:pPr>
            <w:r w:rsidRPr="00B86B3C">
              <w:rPr>
                <w:sz w:val="16"/>
                <w:szCs w:val="16"/>
              </w:rPr>
              <w:lastRenderedPageBreak/>
              <w:t>US Registers of Deaths of Volunteers, Ohio, Vol. 3, p. 48. (as B. Grull)</w:t>
            </w:r>
          </w:p>
          <w:p w14:paraId="20EC1039" w14:textId="77777777" w:rsidR="00F7297B" w:rsidRPr="00B86B3C" w:rsidRDefault="00F7297B" w:rsidP="00590675">
            <w:pPr>
              <w:numPr>
                <w:ilvl w:val="0"/>
                <w:numId w:val="126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w:t>
            </w:r>
            <w:r w:rsidRPr="00B86B3C">
              <w:rPr>
                <w:b/>
                <w:sz w:val="16"/>
                <w:szCs w:val="16"/>
              </w:rPr>
              <w:t xml:space="preserve">PERISHED </w:t>
            </w:r>
            <w:r w:rsidRPr="00B86B3C">
              <w:rPr>
                <w:sz w:val="16"/>
                <w:szCs w:val="16"/>
              </w:rPr>
              <w:t>(as Pvt. Grull)</w:t>
            </w:r>
          </w:p>
          <w:p w14:paraId="1B371D79" w14:textId="77777777" w:rsidR="00F7297B" w:rsidRPr="00B86B3C" w:rsidRDefault="00F7297B" w:rsidP="00590675">
            <w:pPr>
              <w:numPr>
                <w:ilvl w:val="0"/>
                <w:numId w:val="126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2EC99E46" w14:textId="77777777" w:rsidTr="00590675">
        <w:trPr>
          <w:trHeight w:val="260"/>
        </w:trPr>
        <w:tc>
          <w:tcPr>
            <w:tcW w:w="1017" w:type="dxa"/>
            <w:gridSpan w:val="2"/>
          </w:tcPr>
          <w:p w14:paraId="39B4C479" w14:textId="77777777" w:rsidR="00F7297B" w:rsidRPr="00206DD1" w:rsidRDefault="00F7297B" w:rsidP="00590675">
            <w:pPr>
              <w:numPr>
                <w:ilvl w:val="0"/>
                <w:numId w:val="1947"/>
              </w:numPr>
              <w:ind w:right="62"/>
            </w:pPr>
          </w:p>
        </w:tc>
        <w:tc>
          <w:tcPr>
            <w:tcW w:w="873" w:type="dxa"/>
          </w:tcPr>
          <w:p w14:paraId="66E223E1" w14:textId="77777777" w:rsidR="00F7297B" w:rsidRPr="00C02801" w:rsidRDefault="00F7297B" w:rsidP="00590675">
            <w:r w:rsidRPr="00C02801">
              <w:rPr>
                <w:b/>
                <w:color w:val="FF0000"/>
              </w:rPr>
              <w:t>DIED</w:t>
            </w:r>
          </w:p>
        </w:tc>
        <w:tc>
          <w:tcPr>
            <w:tcW w:w="628" w:type="dxa"/>
            <w:gridSpan w:val="2"/>
          </w:tcPr>
          <w:p w14:paraId="0C876B59" w14:textId="77777777" w:rsidR="00F7297B" w:rsidRDefault="00F7297B" w:rsidP="00590675">
            <w:r>
              <w:t>115</w:t>
            </w:r>
          </w:p>
        </w:tc>
        <w:tc>
          <w:tcPr>
            <w:tcW w:w="1038" w:type="dxa"/>
            <w:gridSpan w:val="2"/>
          </w:tcPr>
          <w:p w14:paraId="422DEB6E" w14:textId="77777777" w:rsidR="00F7297B" w:rsidRDefault="00F7297B" w:rsidP="00590675">
            <w:r>
              <w:t>OH Inf</w:t>
            </w:r>
          </w:p>
        </w:tc>
        <w:tc>
          <w:tcPr>
            <w:tcW w:w="526" w:type="dxa"/>
            <w:gridSpan w:val="2"/>
          </w:tcPr>
          <w:p w14:paraId="76ADBA57" w14:textId="77777777" w:rsidR="00F7297B" w:rsidRDefault="00F7297B" w:rsidP="00590675">
            <w:r>
              <w:t>F</w:t>
            </w:r>
          </w:p>
        </w:tc>
        <w:tc>
          <w:tcPr>
            <w:tcW w:w="1279" w:type="dxa"/>
            <w:gridSpan w:val="2"/>
          </w:tcPr>
          <w:p w14:paraId="01D2A494" w14:textId="77777777" w:rsidR="00F7297B" w:rsidRDefault="00F7297B" w:rsidP="00590675">
            <w:r>
              <w:t>Cpl</w:t>
            </w:r>
          </w:p>
        </w:tc>
        <w:tc>
          <w:tcPr>
            <w:tcW w:w="1943" w:type="dxa"/>
            <w:gridSpan w:val="2"/>
          </w:tcPr>
          <w:p w14:paraId="090076BE" w14:textId="77777777" w:rsidR="00F7297B" w:rsidRDefault="00F7297B" w:rsidP="00590675">
            <w:r>
              <w:t>Deitrick</w:t>
            </w:r>
          </w:p>
        </w:tc>
        <w:tc>
          <w:tcPr>
            <w:tcW w:w="1606" w:type="dxa"/>
          </w:tcPr>
          <w:p w14:paraId="71D81A9C" w14:textId="77777777" w:rsidR="00F7297B" w:rsidRDefault="00F7297B" w:rsidP="00590675">
            <w:pPr>
              <w:ind w:right="-270"/>
            </w:pPr>
            <w:r>
              <w:t>Charles W.</w:t>
            </w:r>
          </w:p>
        </w:tc>
        <w:tc>
          <w:tcPr>
            <w:tcW w:w="618" w:type="dxa"/>
          </w:tcPr>
          <w:p w14:paraId="0A81BD5D" w14:textId="77777777" w:rsidR="00F7297B" w:rsidRDefault="00F7297B" w:rsidP="00590675">
            <w:r>
              <w:t>20</w:t>
            </w:r>
          </w:p>
        </w:tc>
        <w:tc>
          <w:tcPr>
            <w:tcW w:w="4782" w:type="dxa"/>
          </w:tcPr>
          <w:p w14:paraId="2E4A564D" w14:textId="77777777" w:rsidR="00F7297B" w:rsidRPr="00B86B3C" w:rsidRDefault="00F7297B" w:rsidP="00590675">
            <w:pPr>
              <w:numPr>
                <w:ilvl w:val="0"/>
                <w:numId w:val="1261"/>
              </w:numPr>
              <w:ind w:left="432"/>
              <w:rPr>
                <w:sz w:val="16"/>
                <w:szCs w:val="16"/>
              </w:rPr>
            </w:pPr>
            <w:r w:rsidRPr="00B86B3C">
              <w:rPr>
                <w:sz w:val="16"/>
                <w:szCs w:val="16"/>
              </w:rPr>
              <w:t>Camp Fisk List (April 21)</w:t>
            </w:r>
          </w:p>
          <w:p w14:paraId="74DDA6AE" w14:textId="77777777" w:rsidR="00F7297B" w:rsidRPr="00B86B3C" w:rsidRDefault="00F7297B" w:rsidP="00590675">
            <w:pPr>
              <w:numPr>
                <w:ilvl w:val="0"/>
                <w:numId w:val="126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C</w:t>
            </w:r>
          </w:p>
          <w:p w14:paraId="765051D3" w14:textId="77777777" w:rsidR="00F7297B" w:rsidRPr="00B86B3C" w:rsidRDefault="00F7297B" w:rsidP="00590675">
            <w:pPr>
              <w:numPr>
                <w:ilvl w:val="0"/>
                <w:numId w:val="1261"/>
              </w:numPr>
              <w:ind w:left="432"/>
              <w:rPr>
                <w:sz w:val="16"/>
                <w:szCs w:val="16"/>
              </w:rPr>
            </w:pPr>
            <w:r w:rsidRPr="00B86B3C">
              <w:rPr>
                <w:i/>
                <w:sz w:val="16"/>
                <w:szCs w:val="16"/>
              </w:rPr>
              <w:t>Vicksburg Herald</w:t>
            </w:r>
            <w:r w:rsidRPr="00B86B3C">
              <w:rPr>
                <w:sz w:val="16"/>
                <w:szCs w:val="16"/>
              </w:rPr>
              <w:t xml:space="preserve"> List (as Deitrich, Co. C)</w:t>
            </w:r>
          </w:p>
          <w:p w14:paraId="02600C29" w14:textId="77777777" w:rsidR="00F7297B" w:rsidRPr="00B86B3C" w:rsidRDefault="00F7297B" w:rsidP="00590675">
            <w:pPr>
              <w:numPr>
                <w:ilvl w:val="0"/>
                <w:numId w:val="1261"/>
              </w:numPr>
              <w:ind w:left="432"/>
              <w:rPr>
                <w:sz w:val="16"/>
                <w:szCs w:val="16"/>
              </w:rPr>
            </w:pPr>
            <w:r w:rsidRPr="00B86B3C">
              <w:rPr>
                <w:i/>
                <w:sz w:val="16"/>
                <w:szCs w:val="16"/>
              </w:rPr>
              <w:t>Daily Missouri Republican</w:t>
            </w:r>
            <w:r w:rsidRPr="00B86B3C">
              <w:rPr>
                <w:sz w:val="16"/>
                <w:szCs w:val="16"/>
              </w:rPr>
              <w:t>, OH List – (as Detrick)</w:t>
            </w:r>
          </w:p>
          <w:p w14:paraId="39BF21CA" w14:textId="77777777" w:rsidR="00F7297B" w:rsidRPr="00B86B3C" w:rsidRDefault="00F7297B" w:rsidP="00590675">
            <w:pPr>
              <w:numPr>
                <w:ilvl w:val="0"/>
                <w:numId w:val="1261"/>
              </w:numPr>
              <w:ind w:left="432"/>
              <w:rPr>
                <w:sz w:val="16"/>
                <w:szCs w:val="16"/>
              </w:rPr>
            </w:pPr>
            <w:r w:rsidRPr="00B86B3C">
              <w:rPr>
                <w:i/>
                <w:sz w:val="16"/>
                <w:szCs w:val="16"/>
              </w:rPr>
              <w:t>Cincinnati Daily Commercial</w:t>
            </w:r>
            <w:r w:rsidRPr="00B86B3C">
              <w:rPr>
                <w:sz w:val="16"/>
                <w:szCs w:val="16"/>
              </w:rPr>
              <w:t xml:space="preserve"> OH List – (as Deetrick)</w:t>
            </w:r>
          </w:p>
          <w:p w14:paraId="74801241" w14:textId="77777777" w:rsidR="00F7297B" w:rsidRPr="00B86B3C" w:rsidRDefault="00F7297B" w:rsidP="00590675">
            <w:pPr>
              <w:numPr>
                <w:ilvl w:val="0"/>
                <w:numId w:val="1261"/>
              </w:numPr>
              <w:ind w:left="432"/>
              <w:rPr>
                <w:sz w:val="16"/>
                <w:szCs w:val="16"/>
              </w:rPr>
            </w:pPr>
            <w:r w:rsidRPr="00B86B3C">
              <w:rPr>
                <w:i/>
                <w:sz w:val="16"/>
                <w:szCs w:val="16"/>
              </w:rPr>
              <w:t>Memphis Daily Bulletin</w:t>
            </w:r>
            <w:r w:rsidRPr="00B86B3C">
              <w:rPr>
                <w:sz w:val="16"/>
                <w:szCs w:val="16"/>
              </w:rPr>
              <w:t>, OH List – (as Deetrick)</w:t>
            </w:r>
          </w:p>
          <w:p w14:paraId="70495094" w14:textId="77777777" w:rsidR="00F7297B" w:rsidRPr="00B86B3C" w:rsidRDefault="00F7297B" w:rsidP="00590675">
            <w:pPr>
              <w:numPr>
                <w:ilvl w:val="0"/>
                <w:numId w:val="1261"/>
              </w:numPr>
              <w:ind w:left="432"/>
              <w:rPr>
                <w:sz w:val="16"/>
                <w:szCs w:val="16"/>
              </w:rPr>
            </w:pPr>
            <w:r w:rsidRPr="00B86B3C">
              <w:rPr>
                <w:i/>
                <w:sz w:val="16"/>
                <w:szCs w:val="16"/>
              </w:rPr>
              <w:t>Cincinnati Daily Gazette</w:t>
            </w:r>
            <w:r w:rsidRPr="00B86B3C">
              <w:rPr>
                <w:sz w:val="16"/>
                <w:szCs w:val="16"/>
              </w:rPr>
              <w:t>, OH List – (as Deetrick)</w:t>
            </w:r>
          </w:p>
          <w:p w14:paraId="47A53F77" w14:textId="77777777" w:rsidR="00F7297B" w:rsidRPr="00B86B3C" w:rsidRDefault="00F7297B" w:rsidP="00590675">
            <w:pPr>
              <w:numPr>
                <w:ilvl w:val="0"/>
                <w:numId w:val="1261"/>
              </w:numPr>
              <w:ind w:left="432"/>
              <w:rPr>
                <w:sz w:val="16"/>
                <w:szCs w:val="16"/>
              </w:rPr>
            </w:pPr>
            <w:r w:rsidRPr="00B86B3C">
              <w:rPr>
                <w:i/>
                <w:sz w:val="16"/>
                <w:szCs w:val="16"/>
              </w:rPr>
              <w:t>Ohio Adjutant General Report</w:t>
            </w:r>
            <w:r w:rsidRPr="00B86B3C">
              <w:rPr>
                <w:sz w:val="16"/>
                <w:szCs w:val="16"/>
              </w:rPr>
              <w:t xml:space="preserve"> – Appointed Sept. 18, 1862; captured Dec. 4, 1864, at Block House No. 1, Nashville and Chattanooga Railroad; paroled ___; perished by explosion of steamer </w:t>
            </w:r>
            <w:r w:rsidRPr="00291D4E">
              <w:rPr>
                <w:i/>
                <w:sz w:val="16"/>
                <w:szCs w:val="16"/>
              </w:rPr>
              <w:t>Sultana</w:t>
            </w:r>
            <w:r w:rsidRPr="00B86B3C">
              <w:rPr>
                <w:sz w:val="16"/>
                <w:szCs w:val="16"/>
              </w:rPr>
              <w:t>, on Mississippi River, near Memphis, Tenn., April 27, 1865. (Vol. 8, p. 162)</w:t>
            </w:r>
          </w:p>
          <w:p w14:paraId="2980A241" w14:textId="77777777" w:rsidR="00F7297B" w:rsidRPr="00B86B3C" w:rsidRDefault="00F7297B" w:rsidP="00590675">
            <w:pPr>
              <w:numPr>
                <w:ilvl w:val="0"/>
                <w:numId w:val="1261"/>
              </w:numPr>
              <w:ind w:left="432"/>
              <w:rPr>
                <w:sz w:val="16"/>
                <w:szCs w:val="16"/>
              </w:rPr>
            </w:pPr>
            <w:r w:rsidRPr="00B86B3C">
              <w:rPr>
                <w:i/>
                <w:sz w:val="16"/>
                <w:szCs w:val="16"/>
              </w:rPr>
              <w:t>Ohio Adjutant General Report</w:t>
            </w:r>
            <w:r w:rsidRPr="00B86B3C">
              <w:rPr>
                <w:sz w:val="16"/>
                <w:szCs w:val="16"/>
              </w:rPr>
              <w:t xml:space="preserve"> – Born about 1844.</w:t>
            </w:r>
          </w:p>
          <w:p w14:paraId="46DD7247" w14:textId="77777777" w:rsidR="00F7297B" w:rsidRPr="00B86B3C" w:rsidRDefault="00F7297B" w:rsidP="00590675">
            <w:pPr>
              <w:numPr>
                <w:ilvl w:val="0"/>
                <w:numId w:val="1261"/>
              </w:numPr>
              <w:ind w:left="432"/>
              <w:rPr>
                <w:sz w:val="16"/>
                <w:szCs w:val="16"/>
              </w:rPr>
            </w:pPr>
            <w:r w:rsidRPr="00B86B3C">
              <w:rPr>
                <w:sz w:val="16"/>
                <w:szCs w:val="16"/>
              </w:rPr>
              <w:t>Fold3.com – OH List – (as Detrick, Co. C)</w:t>
            </w:r>
          </w:p>
          <w:p w14:paraId="3875DF64" w14:textId="77777777" w:rsidR="00F7297B" w:rsidRPr="00B86B3C" w:rsidRDefault="00F7297B" w:rsidP="00590675">
            <w:pPr>
              <w:numPr>
                <w:ilvl w:val="0"/>
                <w:numId w:val="1261"/>
              </w:numPr>
              <w:ind w:left="432"/>
              <w:rPr>
                <w:sz w:val="16"/>
                <w:szCs w:val="16"/>
              </w:rPr>
            </w:pPr>
            <w:r w:rsidRPr="00B86B3C">
              <w:rPr>
                <w:sz w:val="16"/>
                <w:szCs w:val="16"/>
              </w:rPr>
              <w:t>Fold3.com - Pension Record Card – Mothers’ Pension, Aug. 7, 1865.</w:t>
            </w:r>
          </w:p>
          <w:p w14:paraId="1D07D1C0" w14:textId="77777777" w:rsidR="00F7297B" w:rsidRPr="00B86B3C" w:rsidRDefault="00F7297B" w:rsidP="00590675">
            <w:pPr>
              <w:numPr>
                <w:ilvl w:val="0"/>
                <w:numId w:val="1261"/>
              </w:numPr>
              <w:ind w:left="432"/>
              <w:rPr>
                <w:sz w:val="16"/>
                <w:szCs w:val="16"/>
              </w:rPr>
            </w:pPr>
            <w:r w:rsidRPr="00B86B3C">
              <w:rPr>
                <w:sz w:val="16"/>
                <w:szCs w:val="16"/>
              </w:rPr>
              <w:t>US Registers of Deaths of Volunteers, Ohio, Vol. 2, p. 131. (as Detrich, Co. C)</w:t>
            </w:r>
          </w:p>
          <w:p w14:paraId="50068518" w14:textId="77777777" w:rsidR="00F7297B" w:rsidRPr="00B86B3C" w:rsidRDefault="00F7297B" w:rsidP="00590675">
            <w:pPr>
              <w:numPr>
                <w:ilvl w:val="0"/>
                <w:numId w:val="126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C)</w:t>
            </w:r>
          </w:p>
          <w:p w14:paraId="252CDB76" w14:textId="77777777" w:rsidR="00F7297B" w:rsidRPr="00B86B3C" w:rsidRDefault="00F7297B" w:rsidP="00590675">
            <w:pPr>
              <w:numPr>
                <w:ilvl w:val="0"/>
                <w:numId w:val="126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 xml:space="preserve">PERISHED </w:t>
            </w:r>
            <w:r w:rsidRPr="00B86B3C">
              <w:rPr>
                <w:sz w:val="16"/>
                <w:szCs w:val="16"/>
              </w:rPr>
              <w:t>(as Detrick, Co. C)</w:t>
            </w:r>
          </w:p>
          <w:p w14:paraId="44EC0D5E" w14:textId="77777777" w:rsidR="00F7297B" w:rsidRPr="00B86B3C" w:rsidRDefault="00F7297B" w:rsidP="00590675">
            <w:pPr>
              <w:numPr>
                <w:ilvl w:val="0"/>
                <w:numId w:val="126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09212ADA" w14:textId="77777777" w:rsidTr="00590675">
        <w:trPr>
          <w:trHeight w:val="260"/>
        </w:trPr>
        <w:tc>
          <w:tcPr>
            <w:tcW w:w="1017" w:type="dxa"/>
            <w:gridSpan w:val="2"/>
          </w:tcPr>
          <w:p w14:paraId="07C9B614" w14:textId="77777777" w:rsidR="00F7297B" w:rsidRPr="00206DD1" w:rsidRDefault="00F7297B" w:rsidP="00590675">
            <w:pPr>
              <w:numPr>
                <w:ilvl w:val="0"/>
                <w:numId w:val="1947"/>
              </w:numPr>
              <w:ind w:right="62"/>
            </w:pPr>
          </w:p>
        </w:tc>
        <w:tc>
          <w:tcPr>
            <w:tcW w:w="873" w:type="dxa"/>
          </w:tcPr>
          <w:p w14:paraId="605ADE27" w14:textId="77777777" w:rsidR="00F7297B" w:rsidRPr="00C02801" w:rsidRDefault="00F7297B" w:rsidP="00590675">
            <w:pPr>
              <w:rPr>
                <w:b/>
                <w:color w:val="FF0000"/>
              </w:rPr>
            </w:pPr>
            <w:r w:rsidRPr="00C02801">
              <w:t>Lived</w:t>
            </w:r>
          </w:p>
        </w:tc>
        <w:tc>
          <w:tcPr>
            <w:tcW w:w="628" w:type="dxa"/>
            <w:gridSpan w:val="2"/>
          </w:tcPr>
          <w:p w14:paraId="1909638C" w14:textId="77777777" w:rsidR="00F7297B" w:rsidRDefault="00F7297B" w:rsidP="00590675">
            <w:r>
              <w:t>115</w:t>
            </w:r>
          </w:p>
        </w:tc>
        <w:tc>
          <w:tcPr>
            <w:tcW w:w="1038" w:type="dxa"/>
            <w:gridSpan w:val="2"/>
          </w:tcPr>
          <w:p w14:paraId="183CC27C" w14:textId="77777777" w:rsidR="00F7297B" w:rsidRDefault="00F7297B" w:rsidP="00590675">
            <w:r>
              <w:t>OH Inf</w:t>
            </w:r>
          </w:p>
        </w:tc>
        <w:tc>
          <w:tcPr>
            <w:tcW w:w="526" w:type="dxa"/>
            <w:gridSpan w:val="2"/>
          </w:tcPr>
          <w:p w14:paraId="6DFDD39B" w14:textId="77777777" w:rsidR="00F7297B" w:rsidRDefault="00F7297B" w:rsidP="00590675">
            <w:r>
              <w:t>F</w:t>
            </w:r>
          </w:p>
        </w:tc>
        <w:tc>
          <w:tcPr>
            <w:tcW w:w="1279" w:type="dxa"/>
            <w:gridSpan w:val="2"/>
          </w:tcPr>
          <w:p w14:paraId="3DABC2DE" w14:textId="77777777" w:rsidR="00F7297B" w:rsidRDefault="00F7297B" w:rsidP="00590675">
            <w:r>
              <w:t>Cpl</w:t>
            </w:r>
          </w:p>
        </w:tc>
        <w:tc>
          <w:tcPr>
            <w:tcW w:w="1943" w:type="dxa"/>
            <w:gridSpan w:val="2"/>
          </w:tcPr>
          <w:p w14:paraId="015F854F" w14:textId="77777777" w:rsidR="00F7297B" w:rsidRDefault="00F7297B" w:rsidP="00590675">
            <w:r>
              <w:t>Hawkins</w:t>
            </w:r>
            <w:r w:rsidRPr="0032792F">
              <w:rPr>
                <w:noProof/>
              </w:rPr>
              <w:drawing>
                <wp:inline distT="0" distB="0" distL="0" distR="0" wp14:anchorId="1B99E8F1" wp14:editId="7A8A32CC">
                  <wp:extent cx="1095375" cy="1390650"/>
                  <wp:effectExtent l="0" t="0" r="0" b="0"/>
                  <wp:docPr id="351" name="Picture 351"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Ohio Infantry, 115th, Co"/>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095375" cy="1390650"/>
                          </a:xfrm>
                          <a:prstGeom prst="rect">
                            <a:avLst/>
                          </a:prstGeom>
                          <a:noFill/>
                          <a:ln>
                            <a:noFill/>
                          </a:ln>
                        </pic:spPr>
                      </pic:pic>
                    </a:graphicData>
                  </a:graphic>
                </wp:inline>
              </w:drawing>
            </w:r>
          </w:p>
        </w:tc>
        <w:tc>
          <w:tcPr>
            <w:tcW w:w="1606" w:type="dxa"/>
          </w:tcPr>
          <w:p w14:paraId="4889E630" w14:textId="77777777" w:rsidR="00F7297B" w:rsidRDefault="00F7297B" w:rsidP="00590675">
            <w:pPr>
              <w:ind w:right="-270"/>
            </w:pPr>
            <w:r>
              <w:t>Albert Emerson</w:t>
            </w:r>
          </w:p>
        </w:tc>
        <w:tc>
          <w:tcPr>
            <w:tcW w:w="618" w:type="dxa"/>
          </w:tcPr>
          <w:p w14:paraId="6D50AC02" w14:textId="77777777" w:rsidR="00F7297B" w:rsidRDefault="00F7297B" w:rsidP="00590675">
            <w:r>
              <w:t>19</w:t>
            </w:r>
          </w:p>
        </w:tc>
        <w:tc>
          <w:tcPr>
            <w:tcW w:w="4782" w:type="dxa"/>
          </w:tcPr>
          <w:p w14:paraId="4AE3B599" w14:textId="77777777" w:rsidR="00F7297B" w:rsidRPr="00B86B3C" w:rsidRDefault="00F7297B" w:rsidP="00590675">
            <w:pPr>
              <w:numPr>
                <w:ilvl w:val="0"/>
                <w:numId w:val="1282"/>
              </w:numPr>
              <w:ind w:left="432"/>
              <w:rPr>
                <w:sz w:val="16"/>
                <w:szCs w:val="16"/>
              </w:rPr>
            </w:pPr>
            <w:r w:rsidRPr="00B86B3C">
              <w:rPr>
                <w:sz w:val="16"/>
                <w:szCs w:val="16"/>
              </w:rPr>
              <w:t>Camp Fisk List (April 20)</w:t>
            </w:r>
          </w:p>
          <w:p w14:paraId="1CBA8594" w14:textId="77777777" w:rsidR="00F7297B" w:rsidRPr="00B86B3C" w:rsidRDefault="00F7297B" w:rsidP="00590675">
            <w:pPr>
              <w:numPr>
                <w:ilvl w:val="0"/>
                <w:numId w:val="1282"/>
              </w:numPr>
              <w:ind w:left="432"/>
              <w:rPr>
                <w:sz w:val="16"/>
                <w:szCs w:val="16"/>
              </w:rPr>
            </w:pPr>
            <w:r w:rsidRPr="00B86B3C">
              <w:rPr>
                <w:i/>
                <w:sz w:val="16"/>
                <w:szCs w:val="16"/>
              </w:rPr>
              <w:t>Ohio Adjutant General Report</w:t>
            </w:r>
            <w:r w:rsidRPr="00B86B3C">
              <w:rPr>
                <w:sz w:val="16"/>
                <w:szCs w:val="16"/>
              </w:rPr>
              <w:t xml:space="preserve"> – Appointed April 30, 1864; captured Dec. 4, 1864, at Block House No. 1, Nashville and Chattanooga Railroad; paroled ___; mustered out to date June 30, 1865, at Murfreesboro, Tenn., by order of War Department. (Vol. 8, p. 162)</w:t>
            </w:r>
          </w:p>
          <w:p w14:paraId="3AA32DD2" w14:textId="77777777" w:rsidR="00F7297B" w:rsidRPr="00B86B3C" w:rsidRDefault="00F7297B" w:rsidP="00590675">
            <w:pPr>
              <w:numPr>
                <w:ilvl w:val="0"/>
                <w:numId w:val="1282"/>
              </w:numPr>
              <w:ind w:left="432"/>
              <w:rPr>
                <w:sz w:val="16"/>
                <w:szCs w:val="16"/>
              </w:rPr>
            </w:pPr>
            <w:r w:rsidRPr="00B86B3C">
              <w:rPr>
                <w:sz w:val="16"/>
                <w:szCs w:val="16"/>
              </w:rPr>
              <w:t>Fold3.com - Pension Record Card – Died Oct. 30, 1931.</w:t>
            </w:r>
          </w:p>
          <w:p w14:paraId="2121ADD4" w14:textId="77777777" w:rsidR="00F7297B" w:rsidRPr="00B86B3C" w:rsidRDefault="00F7297B" w:rsidP="00590675">
            <w:pPr>
              <w:numPr>
                <w:ilvl w:val="0"/>
                <w:numId w:val="1282"/>
              </w:numPr>
              <w:ind w:left="432"/>
              <w:rPr>
                <w:sz w:val="16"/>
                <w:szCs w:val="16"/>
              </w:rPr>
            </w:pPr>
            <w:r w:rsidRPr="00B86B3C">
              <w:rPr>
                <w:sz w:val="16"/>
                <w:szCs w:val="16"/>
              </w:rPr>
              <w:t>Findagrave.com – Born Oct. 23, 1845, Died Oct. 30, 1931. Buried at Moultrie Chapel Cemetery, Moultrie, OH. (No headstone photo)</w:t>
            </w:r>
          </w:p>
          <w:p w14:paraId="24165E02" w14:textId="77777777" w:rsidR="00F7297B" w:rsidRPr="00B86B3C" w:rsidRDefault="00F7297B" w:rsidP="00590675">
            <w:pPr>
              <w:numPr>
                <w:ilvl w:val="0"/>
                <w:numId w:val="1282"/>
              </w:numPr>
              <w:ind w:left="432"/>
              <w:rPr>
                <w:sz w:val="16"/>
                <w:szCs w:val="16"/>
              </w:rPr>
            </w:pPr>
            <w:r w:rsidRPr="00B86B3C">
              <w:rPr>
                <w:sz w:val="16"/>
                <w:szCs w:val="16"/>
              </w:rPr>
              <w:t>Attended 1903 Reunion – Lived in New Franklin, OH.</w:t>
            </w:r>
          </w:p>
        </w:tc>
      </w:tr>
      <w:tr w:rsidR="00F7297B" w:rsidRPr="00206DD1" w14:paraId="15839811" w14:textId="77777777" w:rsidTr="00590675">
        <w:trPr>
          <w:trHeight w:val="260"/>
        </w:trPr>
        <w:tc>
          <w:tcPr>
            <w:tcW w:w="1017" w:type="dxa"/>
            <w:gridSpan w:val="2"/>
          </w:tcPr>
          <w:p w14:paraId="5875A28B" w14:textId="77777777" w:rsidR="00F7297B" w:rsidRPr="00206DD1" w:rsidRDefault="00F7297B" w:rsidP="00590675">
            <w:pPr>
              <w:numPr>
                <w:ilvl w:val="0"/>
                <w:numId w:val="1947"/>
              </w:numPr>
              <w:ind w:right="62"/>
            </w:pPr>
          </w:p>
        </w:tc>
        <w:tc>
          <w:tcPr>
            <w:tcW w:w="873" w:type="dxa"/>
          </w:tcPr>
          <w:p w14:paraId="33E994ED" w14:textId="77777777" w:rsidR="00F7297B" w:rsidRPr="00C02801" w:rsidRDefault="00F7297B" w:rsidP="00590675">
            <w:pPr>
              <w:rPr>
                <w:b/>
                <w:color w:val="FF0000"/>
              </w:rPr>
            </w:pPr>
            <w:r w:rsidRPr="00C02801">
              <w:t>Lived</w:t>
            </w:r>
          </w:p>
        </w:tc>
        <w:tc>
          <w:tcPr>
            <w:tcW w:w="628" w:type="dxa"/>
            <w:gridSpan w:val="2"/>
          </w:tcPr>
          <w:p w14:paraId="23030730" w14:textId="77777777" w:rsidR="00F7297B" w:rsidRDefault="00F7297B" w:rsidP="00590675">
            <w:r>
              <w:t>115</w:t>
            </w:r>
          </w:p>
        </w:tc>
        <w:tc>
          <w:tcPr>
            <w:tcW w:w="1038" w:type="dxa"/>
            <w:gridSpan w:val="2"/>
          </w:tcPr>
          <w:p w14:paraId="46379407" w14:textId="77777777" w:rsidR="00F7297B" w:rsidRDefault="00F7297B" w:rsidP="00590675">
            <w:r>
              <w:t>OH Inf</w:t>
            </w:r>
          </w:p>
        </w:tc>
        <w:tc>
          <w:tcPr>
            <w:tcW w:w="526" w:type="dxa"/>
            <w:gridSpan w:val="2"/>
          </w:tcPr>
          <w:p w14:paraId="5D36B758" w14:textId="77777777" w:rsidR="00F7297B" w:rsidRDefault="00F7297B" w:rsidP="00590675">
            <w:r>
              <w:t>F</w:t>
            </w:r>
          </w:p>
        </w:tc>
        <w:tc>
          <w:tcPr>
            <w:tcW w:w="1279" w:type="dxa"/>
            <w:gridSpan w:val="2"/>
          </w:tcPr>
          <w:p w14:paraId="17248CE7" w14:textId="77777777" w:rsidR="00F7297B" w:rsidRDefault="00F7297B" w:rsidP="00590675">
            <w:r>
              <w:t>Pvt</w:t>
            </w:r>
          </w:p>
        </w:tc>
        <w:tc>
          <w:tcPr>
            <w:tcW w:w="1943" w:type="dxa"/>
            <w:gridSpan w:val="2"/>
          </w:tcPr>
          <w:p w14:paraId="703E3CE7" w14:textId="77777777" w:rsidR="00F7297B" w:rsidRDefault="00F7297B" w:rsidP="00590675">
            <w:r>
              <w:t>Clapsaddle</w:t>
            </w:r>
            <w:r w:rsidRPr="0032792F">
              <w:rPr>
                <w:noProof/>
              </w:rPr>
              <w:drawing>
                <wp:inline distT="0" distB="0" distL="0" distR="0" wp14:anchorId="22CBC6BB" wp14:editId="7E93A8E8">
                  <wp:extent cx="1095375" cy="1362075"/>
                  <wp:effectExtent l="0" t="0" r="0" b="0"/>
                  <wp:docPr id="1835" name="Picture 1835"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Ohio Infantry, 115th, Co"/>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095375" cy="1362075"/>
                          </a:xfrm>
                          <a:prstGeom prst="rect">
                            <a:avLst/>
                          </a:prstGeom>
                          <a:noFill/>
                          <a:ln>
                            <a:noFill/>
                          </a:ln>
                        </pic:spPr>
                      </pic:pic>
                    </a:graphicData>
                  </a:graphic>
                </wp:inline>
              </w:drawing>
            </w:r>
          </w:p>
        </w:tc>
        <w:tc>
          <w:tcPr>
            <w:tcW w:w="1606" w:type="dxa"/>
          </w:tcPr>
          <w:p w14:paraId="1EB35298" w14:textId="77777777" w:rsidR="00F7297B" w:rsidRDefault="00F7297B" w:rsidP="00590675">
            <w:pPr>
              <w:ind w:right="-270"/>
            </w:pPr>
            <w:r>
              <w:t>Franklin Andrew</w:t>
            </w:r>
          </w:p>
          <w:p w14:paraId="6074619D" w14:textId="77777777" w:rsidR="00F7297B" w:rsidRDefault="00F7297B" w:rsidP="00590675">
            <w:pPr>
              <w:ind w:right="-270"/>
            </w:pPr>
            <w:r>
              <w:rPr>
                <w:noProof/>
              </w:rPr>
              <w:drawing>
                <wp:inline distT="0" distB="0" distL="0" distR="0" wp14:anchorId="01C3B63C" wp14:editId="4C32C947">
                  <wp:extent cx="882650" cy="565150"/>
                  <wp:effectExtent l="0" t="0" r="0" b="635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882650" cy="565150"/>
                          </a:xfrm>
                          <a:prstGeom prst="rect">
                            <a:avLst/>
                          </a:prstGeom>
                          <a:noFill/>
                          <a:ln>
                            <a:noFill/>
                          </a:ln>
                        </pic:spPr>
                      </pic:pic>
                    </a:graphicData>
                  </a:graphic>
                </wp:inline>
              </w:drawing>
            </w:r>
          </w:p>
        </w:tc>
        <w:tc>
          <w:tcPr>
            <w:tcW w:w="618" w:type="dxa"/>
          </w:tcPr>
          <w:p w14:paraId="6BD1C06A" w14:textId="77777777" w:rsidR="00F7297B" w:rsidRDefault="00F7297B" w:rsidP="00590675">
            <w:r>
              <w:t>22</w:t>
            </w:r>
          </w:p>
        </w:tc>
        <w:tc>
          <w:tcPr>
            <w:tcW w:w="4782" w:type="dxa"/>
          </w:tcPr>
          <w:p w14:paraId="68CF906D" w14:textId="77777777" w:rsidR="00F7297B" w:rsidRPr="00B86B3C" w:rsidRDefault="00F7297B" w:rsidP="00590675">
            <w:pPr>
              <w:numPr>
                <w:ilvl w:val="0"/>
                <w:numId w:val="1256"/>
              </w:numPr>
              <w:ind w:left="432"/>
              <w:rPr>
                <w:sz w:val="16"/>
                <w:szCs w:val="16"/>
              </w:rPr>
            </w:pPr>
            <w:r w:rsidRPr="00B86B3C">
              <w:rPr>
                <w:i/>
                <w:sz w:val="16"/>
                <w:szCs w:val="16"/>
              </w:rPr>
              <w:t>Memphis Argus</w:t>
            </w:r>
            <w:r w:rsidRPr="00B86B3C">
              <w:rPr>
                <w:sz w:val="16"/>
                <w:szCs w:val="16"/>
              </w:rPr>
              <w:t xml:space="preserve"> – Washington Hospital List – (as Clapsadle, 21 OH Inf.)</w:t>
            </w:r>
          </w:p>
          <w:p w14:paraId="7DE4916A" w14:textId="77777777" w:rsidR="00F7297B" w:rsidRPr="00B86B3C" w:rsidRDefault="00F7297B" w:rsidP="00590675">
            <w:pPr>
              <w:numPr>
                <w:ilvl w:val="0"/>
                <w:numId w:val="1256"/>
              </w:numPr>
              <w:ind w:left="432"/>
              <w:rPr>
                <w:sz w:val="16"/>
                <w:szCs w:val="16"/>
              </w:rPr>
            </w:pPr>
            <w:r w:rsidRPr="00B86B3C">
              <w:rPr>
                <w:i/>
                <w:sz w:val="16"/>
                <w:szCs w:val="16"/>
              </w:rPr>
              <w:t>Memphis Daily Bulletin</w:t>
            </w:r>
            <w:r w:rsidRPr="00B86B3C">
              <w:rPr>
                <w:sz w:val="16"/>
                <w:szCs w:val="16"/>
              </w:rPr>
              <w:t xml:space="preserve"> – Washington Hospital List – (as Clapsadle)</w:t>
            </w:r>
          </w:p>
          <w:p w14:paraId="44AB9E52" w14:textId="77777777" w:rsidR="00F7297B" w:rsidRPr="00B86B3C" w:rsidRDefault="00F7297B" w:rsidP="00590675">
            <w:pPr>
              <w:numPr>
                <w:ilvl w:val="0"/>
                <w:numId w:val="1256"/>
              </w:numPr>
              <w:ind w:left="432"/>
              <w:rPr>
                <w:sz w:val="16"/>
                <w:szCs w:val="16"/>
              </w:rPr>
            </w:pPr>
            <w:r w:rsidRPr="00B86B3C">
              <w:rPr>
                <w:i/>
                <w:sz w:val="16"/>
                <w:szCs w:val="16"/>
              </w:rPr>
              <w:t>Daily Missouri Democrat</w:t>
            </w:r>
            <w:r w:rsidRPr="00B86B3C">
              <w:rPr>
                <w:sz w:val="16"/>
                <w:szCs w:val="16"/>
              </w:rPr>
              <w:t>, Washington Hospital List – Uninjured (as Clapsadle)</w:t>
            </w:r>
          </w:p>
          <w:p w14:paraId="06E591B9" w14:textId="77777777" w:rsidR="00F7297B" w:rsidRPr="00B86B3C" w:rsidRDefault="00F7297B" w:rsidP="00590675">
            <w:pPr>
              <w:numPr>
                <w:ilvl w:val="0"/>
                <w:numId w:val="1256"/>
              </w:numPr>
              <w:ind w:left="432"/>
              <w:rPr>
                <w:sz w:val="16"/>
                <w:szCs w:val="16"/>
              </w:rPr>
            </w:pPr>
            <w:r w:rsidRPr="00B86B3C">
              <w:rPr>
                <w:i/>
                <w:sz w:val="16"/>
                <w:szCs w:val="16"/>
              </w:rPr>
              <w:t>Daily Missouri Republican</w:t>
            </w:r>
            <w:r w:rsidRPr="00B86B3C">
              <w:rPr>
                <w:sz w:val="16"/>
                <w:szCs w:val="16"/>
              </w:rPr>
              <w:t>, Washington Hospital List – Uninjured. (as Clapsadle)</w:t>
            </w:r>
          </w:p>
          <w:p w14:paraId="30142932" w14:textId="77777777" w:rsidR="00F7297B" w:rsidRPr="00B86B3C" w:rsidRDefault="00F7297B" w:rsidP="00590675">
            <w:pPr>
              <w:numPr>
                <w:ilvl w:val="0"/>
                <w:numId w:val="1256"/>
              </w:numPr>
              <w:ind w:left="432"/>
              <w:rPr>
                <w:sz w:val="16"/>
                <w:szCs w:val="16"/>
              </w:rPr>
            </w:pPr>
            <w:r w:rsidRPr="00B86B3C">
              <w:rPr>
                <w:i/>
                <w:sz w:val="16"/>
                <w:szCs w:val="16"/>
              </w:rPr>
              <w:t>Cincinnati Daily Commercial</w:t>
            </w:r>
            <w:r w:rsidRPr="00B86B3C">
              <w:rPr>
                <w:sz w:val="16"/>
                <w:szCs w:val="16"/>
              </w:rPr>
              <w:t>, Washington Hospital List – (as Clapsadle)</w:t>
            </w:r>
          </w:p>
          <w:p w14:paraId="107D257B" w14:textId="77777777" w:rsidR="00F7297B" w:rsidRPr="00B86B3C" w:rsidRDefault="00F7297B" w:rsidP="00590675">
            <w:pPr>
              <w:numPr>
                <w:ilvl w:val="0"/>
                <w:numId w:val="1256"/>
              </w:numPr>
              <w:ind w:left="432"/>
              <w:rPr>
                <w:sz w:val="16"/>
                <w:szCs w:val="16"/>
              </w:rPr>
            </w:pPr>
            <w:r w:rsidRPr="00B86B3C">
              <w:rPr>
                <w:i/>
                <w:sz w:val="16"/>
                <w:szCs w:val="16"/>
              </w:rPr>
              <w:t>Cincinnati Daily Gazette</w:t>
            </w:r>
            <w:r w:rsidRPr="00B86B3C">
              <w:rPr>
                <w:sz w:val="16"/>
                <w:szCs w:val="16"/>
              </w:rPr>
              <w:t>, Washington Hospital List – (as Clapsadle)</w:t>
            </w:r>
          </w:p>
          <w:p w14:paraId="2C1389A5" w14:textId="77777777" w:rsidR="00F7297B" w:rsidRPr="00B86B3C" w:rsidRDefault="00F7297B" w:rsidP="00590675">
            <w:pPr>
              <w:numPr>
                <w:ilvl w:val="0"/>
                <w:numId w:val="1256"/>
              </w:numPr>
              <w:ind w:left="432"/>
              <w:rPr>
                <w:sz w:val="16"/>
                <w:szCs w:val="16"/>
              </w:rPr>
            </w:pPr>
            <w:r w:rsidRPr="00B86B3C">
              <w:rPr>
                <w:sz w:val="16"/>
                <w:szCs w:val="16"/>
              </w:rPr>
              <w:t xml:space="preserve">Reminiscence in Berry </w:t>
            </w:r>
            <w:r w:rsidRPr="00291D4E">
              <w:rPr>
                <w:b/>
                <w:i/>
                <w:sz w:val="16"/>
                <w:szCs w:val="16"/>
              </w:rPr>
              <w:t>Loss of the Sultana</w:t>
            </w:r>
          </w:p>
          <w:p w14:paraId="04944DFF" w14:textId="77777777" w:rsidR="00F7297B" w:rsidRPr="00B86B3C" w:rsidRDefault="00F7297B" w:rsidP="00590675">
            <w:pPr>
              <w:numPr>
                <w:ilvl w:val="0"/>
                <w:numId w:val="1256"/>
              </w:numPr>
              <w:ind w:left="432"/>
              <w:rPr>
                <w:sz w:val="16"/>
                <w:szCs w:val="16"/>
              </w:rPr>
            </w:pPr>
            <w:r w:rsidRPr="00B86B3C">
              <w:rPr>
                <w:sz w:val="16"/>
                <w:szCs w:val="16"/>
              </w:rPr>
              <w:t>B</w:t>
            </w:r>
          </w:p>
          <w:p w14:paraId="4880D4F3" w14:textId="77777777" w:rsidR="00F7297B" w:rsidRPr="00B86B3C" w:rsidRDefault="00F7297B" w:rsidP="00590675">
            <w:pPr>
              <w:numPr>
                <w:ilvl w:val="0"/>
                <w:numId w:val="1256"/>
              </w:numPr>
              <w:ind w:left="432"/>
              <w:rPr>
                <w:sz w:val="16"/>
                <w:szCs w:val="16"/>
              </w:rPr>
            </w:pPr>
            <w:r w:rsidRPr="00B86B3C">
              <w:rPr>
                <w:sz w:val="16"/>
                <w:szCs w:val="16"/>
              </w:rPr>
              <w:t>Camp Fisk List (April 21) as Capsaddle</w:t>
            </w:r>
          </w:p>
          <w:p w14:paraId="117659A7" w14:textId="77777777" w:rsidR="00F7297B" w:rsidRPr="00B86B3C" w:rsidRDefault="00F7297B" w:rsidP="00590675">
            <w:pPr>
              <w:numPr>
                <w:ilvl w:val="0"/>
                <w:numId w:val="1256"/>
              </w:numPr>
              <w:ind w:left="432"/>
              <w:rPr>
                <w:sz w:val="16"/>
                <w:szCs w:val="16"/>
              </w:rPr>
            </w:pPr>
            <w:r w:rsidRPr="00B86B3C">
              <w:rPr>
                <w:i/>
                <w:sz w:val="16"/>
                <w:szCs w:val="16"/>
              </w:rPr>
              <w:t>Vicksburg Herald</w:t>
            </w:r>
            <w:r w:rsidRPr="00B86B3C">
              <w:rPr>
                <w:sz w:val="16"/>
                <w:szCs w:val="16"/>
              </w:rPr>
              <w:t xml:space="preserve"> List</w:t>
            </w:r>
          </w:p>
          <w:p w14:paraId="045A1A50" w14:textId="77777777" w:rsidR="00F7297B" w:rsidRPr="00B86B3C" w:rsidRDefault="00F7297B" w:rsidP="00590675">
            <w:pPr>
              <w:numPr>
                <w:ilvl w:val="0"/>
                <w:numId w:val="1256"/>
              </w:numPr>
              <w:ind w:left="432"/>
              <w:rPr>
                <w:sz w:val="16"/>
                <w:szCs w:val="16"/>
              </w:rPr>
            </w:pPr>
            <w:r w:rsidRPr="00B86B3C">
              <w:rPr>
                <w:i/>
                <w:sz w:val="16"/>
                <w:szCs w:val="16"/>
              </w:rPr>
              <w:t>Daily Missouri Republican</w:t>
            </w:r>
            <w:r w:rsidRPr="00B86B3C">
              <w:rPr>
                <w:sz w:val="16"/>
                <w:szCs w:val="16"/>
              </w:rPr>
              <w:t>, OH List – (as Classaddle)</w:t>
            </w:r>
          </w:p>
          <w:p w14:paraId="0FB01CD9" w14:textId="77777777" w:rsidR="00F7297B" w:rsidRPr="00B86B3C" w:rsidRDefault="00F7297B" w:rsidP="00590675">
            <w:pPr>
              <w:numPr>
                <w:ilvl w:val="0"/>
                <w:numId w:val="1256"/>
              </w:numPr>
              <w:ind w:left="432"/>
              <w:rPr>
                <w:sz w:val="16"/>
                <w:szCs w:val="16"/>
              </w:rPr>
            </w:pPr>
            <w:r w:rsidRPr="00B86B3C">
              <w:rPr>
                <w:i/>
                <w:sz w:val="16"/>
                <w:szCs w:val="16"/>
              </w:rPr>
              <w:t>Cincinnati Daily Commercial</w:t>
            </w:r>
            <w:r w:rsidRPr="00B86B3C">
              <w:rPr>
                <w:sz w:val="16"/>
                <w:szCs w:val="16"/>
              </w:rPr>
              <w:t xml:space="preserve"> OH List.</w:t>
            </w:r>
          </w:p>
          <w:p w14:paraId="724F63A1" w14:textId="77777777" w:rsidR="00F7297B" w:rsidRPr="00B86B3C" w:rsidRDefault="00F7297B" w:rsidP="00590675">
            <w:pPr>
              <w:numPr>
                <w:ilvl w:val="0"/>
                <w:numId w:val="1256"/>
              </w:numPr>
              <w:ind w:left="432"/>
              <w:rPr>
                <w:sz w:val="16"/>
                <w:szCs w:val="16"/>
              </w:rPr>
            </w:pPr>
            <w:r w:rsidRPr="00B86B3C">
              <w:rPr>
                <w:i/>
                <w:sz w:val="16"/>
                <w:szCs w:val="16"/>
              </w:rPr>
              <w:t>Memphis Daily Bulletin</w:t>
            </w:r>
            <w:r w:rsidRPr="00B86B3C">
              <w:rPr>
                <w:sz w:val="16"/>
                <w:szCs w:val="16"/>
              </w:rPr>
              <w:t>, OH List.</w:t>
            </w:r>
          </w:p>
          <w:p w14:paraId="6AAE1D88" w14:textId="77777777" w:rsidR="00F7297B" w:rsidRPr="00B86B3C" w:rsidRDefault="00F7297B" w:rsidP="00590675">
            <w:pPr>
              <w:numPr>
                <w:ilvl w:val="0"/>
                <w:numId w:val="1256"/>
              </w:numPr>
              <w:ind w:left="432"/>
              <w:rPr>
                <w:sz w:val="16"/>
                <w:szCs w:val="16"/>
              </w:rPr>
            </w:pPr>
            <w:r w:rsidRPr="00B86B3C">
              <w:rPr>
                <w:i/>
                <w:sz w:val="16"/>
                <w:szCs w:val="16"/>
              </w:rPr>
              <w:t>Cincinnati Daily Gazette</w:t>
            </w:r>
            <w:r w:rsidRPr="00B86B3C">
              <w:rPr>
                <w:sz w:val="16"/>
                <w:szCs w:val="16"/>
              </w:rPr>
              <w:t>, OH List – (as Clapsaddle)</w:t>
            </w:r>
          </w:p>
          <w:p w14:paraId="34AFE8F6" w14:textId="77777777" w:rsidR="00F7297B" w:rsidRPr="00B86B3C" w:rsidRDefault="00F7297B" w:rsidP="00590675">
            <w:pPr>
              <w:numPr>
                <w:ilvl w:val="0"/>
                <w:numId w:val="1256"/>
              </w:numPr>
              <w:ind w:left="432"/>
              <w:rPr>
                <w:sz w:val="16"/>
                <w:szCs w:val="16"/>
              </w:rPr>
            </w:pPr>
            <w:r w:rsidRPr="00B86B3C">
              <w:rPr>
                <w:i/>
                <w:sz w:val="16"/>
                <w:szCs w:val="16"/>
              </w:rPr>
              <w:t>Ohio Adjutant General Report</w:t>
            </w:r>
            <w:r w:rsidRPr="00B86B3C">
              <w:rPr>
                <w:sz w:val="16"/>
                <w:szCs w:val="16"/>
              </w:rPr>
              <w:t xml:space="preserve"> – Captured Dec. 4, 1864, at Block House No. 1, Nashville and Chattanooga Railroad; paroled ___; mustered out May 20, 1865, at Columbus, O., by order of War Department. (Vol. 8, p. 163)</w:t>
            </w:r>
          </w:p>
          <w:p w14:paraId="5B88F730" w14:textId="77777777" w:rsidR="00F7297B" w:rsidRPr="00B86B3C" w:rsidRDefault="00F7297B" w:rsidP="00590675">
            <w:pPr>
              <w:numPr>
                <w:ilvl w:val="0"/>
                <w:numId w:val="1256"/>
              </w:numPr>
              <w:ind w:left="432"/>
              <w:rPr>
                <w:sz w:val="16"/>
                <w:szCs w:val="16"/>
              </w:rPr>
            </w:pPr>
            <w:r w:rsidRPr="00B86B3C">
              <w:rPr>
                <w:sz w:val="16"/>
                <w:szCs w:val="16"/>
              </w:rPr>
              <w:t>Fold3.com - Pension Record Card – Died Feb. 1, 1923, at Alliance, OH.</w:t>
            </w:r>
          </w:p>
          <w:p w14:paraId="307FD3C4" w14:textId="77777777" w:rsidR="00F7297B" w:rsidRPr="00B86B3C" w:rsidRDefault="00F7297B" w:rsidP="00590675">
            <w:pPr>
              <w:numPr>
                <w:ilvl w:val="0"/>
                <w:numId w:val="1256"/>
              </w:numPr>
              <w:ind w:left="432"/>
              <w:rPr>
                <w:sz w:val="16"/>
                <w:szCs w:val="16"/>
              </w:rPr>
            </w:pPr>
            <w:r w:rsidRPr="00B86B3C">
              <w:rPr>
                <w:sz w:val="16"/>
                <w:szCs w:val="16"/>
              </w:rPr>
              <w:lastRenderedPageBreak/>
              <w:t>Findagrave.com – Born 1842, Died 1923. Buried at Marlboro Cemetery, Alliance, OH.</w:t>
            </w:r>
          </w:p>
          <w:p w14:paraId="32EBCC30" w14:textId="77777777" w:rsidR="00F7297B" w:rsidRPr="00B86B3C" w:rsidRDefault="00F7297B" w:rsidP="00590675">
            <w:pPr>
              <w:numPr>
                <w:ilvl w:val="0"/>
                <w:numId w:val="1256"/>
              </w:numPr>
              <w:ind w:left="432"/>
              <w:rPr>
                <w:sz w:val="16"/>
                <w:szCs w:val="16"/>
              </w:rPr>
            </w:pPr>
            <w:r w:rsidRPr="00B86B3C">
              <w:rPr>
                <w:sz w:val="16"/>
                <w:szCs w:val="16"/>
              </w:rPr>
              <w:t>Rootsweb OH List – Born Unionville, OH, 1842.</w:t>
            </w:r>
          </w:p>
          <w:p w14:paraId="1B0519F1" w14:textId="77777777" w:rsidR="00F7297B" w:rsidRPr="00B86B3C" w:rsidRDefault="00F7297B" w:rsidP="00590675">
            <w:pPr>
              <w:numPr>
                <w:ilvl w:val="0"/>
                <w:numId w:val="1256"/>
              </w:numPr>
              <w:ind w:left="432"/>
              <w:rPr>
                <w:sz w:val="16"/>
                <w:szCs w:val="16"/>
              </w:rPr>
            </w:pPr>
            <w:r w:rsidRPr="00B86B3C">
              <w:rPr>
                <w:sz w:val="16"/>
                <w:szCs w:val="16"/>
              </w:rPr>
              <w:t>Ancestry.com – Born July 28, 1842, Died Feb. 1, 1923.</w:t>
            </w:r>
          </w:p>
          <w:p w14:paraId="2DC0F77C" w14:textId="77777777" w:rsidR="00F7297B" w:rsidRPr="00B86B3C" w:rsidRDefault="00F7297B" w:rsidP="00590675">
            <w:pPr>
              <w:numPr>
                <w:ilvl w:val="0"/>
                <w:numId w:val="125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EE32E15" w14:textId="77777777" w:rsidR="00F7297B" w:rsidRPr="00B86B3C" w:rsidRDefault="00F7297B" w:rsidP="00590675">
            <w:pPr>
              <w:numPr>
                <w:ilvl w:val="0"/>
                <w:numId w:val="1256"/>
              </w:numPr>
              <w:ind w:left="432"/>
              <w:rPr>
                <w:sz w:val="16"/>
                <w:szCs w:val="16"/>
              </w:rPr>
            </w:pPr>
            <w:r w:rsidRPr="00B86B3C">
              <w:rPr>
                <w:sz w:val="16"/>
                <w:szCs w:val="16"/>
              </w:rPr>
              <w:t>Fold3.com – OH List – Reported at Camp Chase, O., May 7, ’65.</w:t>
            </w:r>
          </w:p>
          <w:p w14:paraId="4C6BB3E5" w14:textId="77777777" w:rsidR="00F7297B" w:rsidRPr="00B86B3C" w:rsidRDefault="00F7297B" w:rsidP="00590675">
            <w:pPr>
              <w:numPr>
                <w:ilvl w:val="0"/>
                <w:numId w:val="125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as Clapadale)</w:t>
            </w:r>
          </w:p>
          <w:p w14:paraId="5AE130FB" w14:textId="77777777" w:rsidR="00F7297B" w:rsidRPr="00B86B3C" w:rsidRDefault="00F7297B" w:rsidP="00590675">
            <w:pPr>
              <w:numPr>
                <w:ilvl w:val="0"/>
                <w:numId w:val="125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Clapsdale) Unhurt.</w:t>
            </w:r>
          </w:p>
          <w:p w14:paraId="0C20F064" w14:textId="77777777" w:rsidR="00F7297B" w:rsidRPr="00B86B3C" w:rsidRDefault="00F7297B" w:rsidP="00590675">
            <w:pPr>
              <w:numPr>
                <w:ilvl w:val="0"/>
                <w:numId w:val="125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6B2F2AF" w14:textId="77777777" w:rsidR="00F7297B" w:rsidRPr="00B86B3C" w:rsidRDefault="00F7297B" w:rsidP="00590675">
            <w:pPr>
              <w:numPr>
                <w:ilvl w:val="0"/>
                <w:numId w:val="1256"/>
              </w:numPr>
              <w:ind w:left="432"/>
              <w:rPr>
                <w:sz w:val="16"/>
                <w:szCs w:val="16"/>
              </w:rPr>
            </w:pPr>
            <w:r w:rsidRPr="00B86B3C">
              <w:rPr>
                <w:sz w:val="16"/>
                <w:szCs w:val="16"/>
              </w:rPr>
              <w:t xml:space="preserve">Personal File – Obituary </w:t>
            </w:r>
            <w:proofErr w:type="gramStart"/>
            <w:r w:rsidRPr="00B86B3C">
              <w:rPr>
                <w:i/>
                <w:sz w:val="16"/>
                <w:szCs w:val="16"/>
              </w:rPr>
              <w:t>The</w:t>
            </w:r>
            <w:proofErr w:type="gramEnd"/>
            <w:r w:rsidRPr="00B86B3C">
              <w:rPr>
                <w:i/>
                <w:sz w:val="16"/>
                <w:szCs w:val="16"/>
              </w:rPr>
              <w:t xml:space="preserve"> Alliance Review and Leader</w:t>
            </w:r>
            <w:r w:rsidRPr="00B86B3C">
              <w:rPr>
                <w:sz w:val="16"/>
                <w:szCs w:val="16"/>
              </w:rPr>
              <w:t>, Feb. 2, 1923.</w:t>
            </w:r>
          </w:p>
          <w:p w14:paraId="7A1512EA" w14:textId="77777777" w:rsidR="00F7297B" w:rsidRPr="00B86B3C" w:rsidRDefault="00F7297B" w:rsidP="00590675">
            <w:pPr>
              <w:numPr>
                <w:ilvl w:val="0"/>
                <w:numId w:val="1256"/>
              </w:numPr>
              <w:ind w:left="432"/>
              <w:rPr>
                <w:sz w:val="16"/>
                <w:szCs w:val="16"/>
              </w:rPr>
            </w:pPr>
            <w:r w:rsidRPr="00B86B3C">
              <w:rPr>
                <w:sz w:val="16"/>
                <w:szCs w:val="16"/>
              </w:rPr>
              <w:t>Attended 1903 Reunion – Lived in Marlboro, OH.</w:t>
            </w:r>
          </w:p>
        </w:tc>
      </w:tr>
      <w:tr w:rsidR="00F7297B" w:rsidRPr="00206DD1" w14:paraId="5E4D872F" w14:textId="77777777" w:rsidTr="00590675">
        <w:trPr>
          <w:trHeight w:val="260"/>
        </w:trPr>
        <w:tc>
          <w:tcPr>
            <w:tcW w:w="1017" w:type="dxa"/>
            <w:gridSpan w:val="2"/>
          </w:tcPr>
          <w:p w14:paraId="746D7DCB" w14:textId="77777777" w:rsidR="00F7297B" w:rsidRPr="00206DD1" w:rsidRDefault="00F7297B" w:rsidP="00590675">
            <w:pPr>
              <w:numPr>
                <w:ilvl w:val="0"/>
                <w:numId w:val="1947"/>
              </w:numPr>
              <w:ind w:right="62"/>
            </w:pPr>
          </w:p>
        </w:tc>
        <w:tc>
          <w:tcPr>
            <w:tcW w:w="873" w:type="dxa"/>
          </w:tcPr>
          <w:p w14:paraId="277FC8BD" w14:textId="77777777" w:rsidR="00F7297B" w:rsidRPr="00C02801" w:rsidRDefault="00F7297B" w:rsidP="00590675">
            <w:pPr>
              <w:rPr>
                <w:b/>
                <w:color w:val="FF0000"/>
              </w:rPr>
            </w:pPr>
            <w:r w:rsidRPr="00C02801">
              <w:t>Lived</w:t>
            </w:r>
          </w:p>
        </w:tc>
        <w:tc>
          <w:tcPr>
            <w:tcW w:w="628" w:type="dxa"/>
            <w:gridSpan w:val="2"/>
          </w:tcPr>
          <w:p w14:paraId="6C44B507" w14:textId="77777777" w:rsidR="00F7297B" w:rsidRDefault="00F7297B" w:rsidP="00590675">
            <w:r>
              <w:t>115</w:t>
            </w:r>
          </w:p>
        </w:tc>
        <w:tc>
          <w:tcPr>
            <w:tcW w:w="1038" w:type="dxa"/>
            <w:gridSpan w:val="2"/>
          </w:tcPr>
          <w:p w14:paraId="22E1BA7E" w14:textId="77777777" w:rsidR="00F7297B" w:rsidRDefault="00F7297B" w:rsidP="00590675">
            <w:r>
              <w:t>OH Inf</w:t>
            </w:r>
          </w:p>
        </w:tc>
        <w:tc>
          <w:tcPr>
            <w:tcW w:w="526" w:type="dxa"/>
            <w:gridSpan w:val="2"/>
          </w:tcPr>
          <w:p w14:paraId="48BC2B72" w14:textId="77777777" w:rsidR="00F7297B" w:rsidRDefault="00F7297B" w:rsidP="00590675">
            <w:r>
              <w:t>F</w:t>
            </w:r>
          </w:p>
        </w:tc>
        <w:tc>
          <w:tcPr>
            <w:tcW w:w="1279" w:type="dxa"/>
            <w:gridSpan w:val="2"/>
          </w:tcPr>
          <w:p w14:paraId="75DB8CAD" w14:textId="77777777" w:rsidR="00F7297B" w:rsidRDefault="00F7297B" w:rsidP="00590675">
            <w:r>
              <w:t>Pvt</w:t>
            </w:r>
          </w:p>
        </w:tc>
        <w:tc>
          <w:tcPr>
            <w:tcW w:w="1943" w:type="dxa"/>
            <w:gridSpan w:val="2"/>
          </w:tcPr>
          <w:p w14:paraId="02B0C801" w14:textId="77777777" w:rsidR="00F7297B" w:rsidRDefault="00F7297B" w:rsidP="00590675">
            <w:r>
              <w:t>Fogle</w:t>
            </w:r>
          </w:p>
        </w:tc>
        <w:tc>
          <w:tcPr>
            <w:tcW w:w="1606" w:type="dxa"/>
          </w:tcPr>
          <w:p w14:paraId="52F58B47" w14:textId="77777777" w:rsidR="00F7297B" w:rsidRDefault="00F7297B" w:rsidP="00590675">
            <w:pPr>
              <w:ind w:right="-270"/>
            </w:pPr>
            <w:r>
              <w:t>John</w:t>
            </w:r>
          </w:p>
          <w:p w14:paraId="30ED167C" w14:textId="77777777" w:rsidR="00F7297B" w:rsidRDefault="00F7297B" w:rsidP="00590675">
            <w:pPr>
              <w:ind w:right="-270"/>
            </w:pPr>
            <w:r>
              <w:rPr>
                <w:noProof/>
              </w:rPr>
              <w:drawing>
                <wp:inline distT="0" distB="0" distL="0" distR="0" wp14:anchorId="53608C73" wp14:editId="39F8F896">
                  <wp:extent cx="882650" cy="1431925"/>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882650" cy="1431925"/>
                          </a:xfrm>
                          <a:prstGeom prst="rect">
                            <a:avLst/>
                          </a:prstGeom>
                          <a:noFill/>
                          <a:ln>
                            <a:noFill/>
                          </a:ln>
                        </pic:spPr>
                      </pic:pic>
                    </a:graphicData>
                  </a:graphic>
                </wp:inline>
              </w:drawing>
            </w:r>
          </w:p>
        </w:tc>
        <w:tc>
          <w:tcPr>
            <w:tcW w:w="618" w:type="dxa"/>
          </w:tcPr>
          <w:p w14:paraId="12846EE9" w14:textId="77777777" w:rsidR="00F7297B" w:rsidRDefault="00F7297B" w:rsidP="00590675">
            <w:r>
              <w:t>24</w:t>
            </w:r>
          </w:p>
        </w:tc>
        <w:tc>
          <w:tcPr>
            <w:tcW w:w="4782" w:type="dxa"/>
          </w:tcPr>
          <w:p w14:paraId="7D9FAEA4" w14:textId="77777777" w:rsidR="00F7297B" w:rsidRPr="00B86B3C" w:rsidRDefault="00F7297B" w:rsidP="00590675">
            <w:pPr>
              <w:numPr>
                <w:ilvl w:val="0"/>
                <w:numId w:val="1262"/>
              </w:numPr>
              <w:ind w:left="432"/>
              <w:rPr>
                <w:sz w:val="16"/>
                <w:szCs w:val="16"/>
              </w:rPr>
            </w:pPr>
            <w:r w:rsidRPr="00B86B3C">
              <w:rPr>
                <w:i/>
                <w:sz w:val="16"/>
                <w:szCs w:val="16"/>
              </w:rPr>
              <w:t>Memphis Argus</w:t>
            </w:r>
            <w:r w:rsidRPr="00B86B3C">
              <w:rPr>
                <w:sz w:val="16"/>
                <w:szCs w:val="16"/>
              </w:rPr>
              <w:t xml:space="preserve"> – Washington Hospital List.</w:t>
            </w:r>
          </w:p>
          <w:p w14:paraId="71FBCD26" w14:textId="77777777" w:rsidR="00F7297B" w:rsidRPr="00B86B3C" w:rsidRDefault="00F7297B" w:rsidP="00590675">
            <w:pPr>
              <w:numPr>
                <w:ilvl w:val="0"/>
                <w:numId w:val="1262"/>
              </w:numPr>
              <w:ind w:left="432"/>
              <w:rPr>
                <w:sz w:val="16"/>
                <w:szCs w:val="16"/>
              </w:rPr>
            </w:pPr>
            <w:r w:rsidRPr="00B86B3C">
              <w:rPr>
                <w:i/>
                <w:sz w:val="16"/>
                <w:szCs w:val="16"/>
              </w:rPr>
              <w:t>Memphis Daily Bulletin</w:t>
            </w:r>
            <w:r w:rsidRPr="00B86B3C">
              <w:rPr>
                <w:sz w:val="16"/>
                <w:szCs w:val="16"/>
              </w:rPr>
              <w:t xml:space="preserve"> – Washington Hospital List.</w:t>
            </w:r>
          </w:p>
          <w:p w14:paraId="63FA2982" w14:textId="77777777" w:rsidR="00F7297B" w:rsidRPr="00B86B3C" w:rsidRDefault="00F7297B" w:rsidP="00590675">
            <w:pPr>
              <w:numPr>
                <w:ilvl w:val="0"/>
                <w:numId w:val="1262"/>
              </w:numPr>
              <w:ind w:left="432"/>
              <w:rPr>
                <w:sz w:val="16"/>
                <w:szCs w:val="16"/>
              </w:rPr>
            </w:pPr>
            <w:r w:rsidRPr="00B86B3C">
              <w:rPr>
                <w:i/>
                <w:sz w:val="16"/>
                <w:szCs w:val="16"/>
              </w:rPr>
              <w:t>Daily Missouri Democrat</w:t>
            </w:r>
            <w:r w:rsidRPr="00B86B3C">
              <w:rPr>
                <w:sz w:val="16"/>
                <w:szCs w:val="16"/>
              </w:rPr>
              <w:t>, Washington Hospital List – Burned arm (as Fogel)</w:t>
            </w:r>
          </w:p>
          <w:p w14:paraId="0F174010" w14:textId="77777777" w:rsidR="00F7297B" w:rsidRPr="00B86B3C" w:rsidRDefault="00F7297B" w:rsidP="00590675">
            <w:pPr>
              <w:numPr>
                <w:ilvl w:val="0"/>
                <w:numId w:val="1262"/>
              </w:numPr>
              <w:ind w:left="432"/>
              <w:rPr>
                <w:sz w:val="16"/>
                <w:szCs w:val="16"/>
              </w:rPr>
            </w:pPr>
            <w:r w:rsidRPr="00B86B3C">
              <w:rPr>
                <w:i/>
                <w:sz w:val="16"/>
                <w:szCs w:val="16"/>
              </w:rPr>
              <w:t>Daily Missouri Republican</w:t>
            </w:r>
            <w:r w:rsidRPr="00B86B3C">
              <w:rPr>
                <w:sz w:val="16"/>
                <w:szCs w:val="16"/>
              </w:rPr>
              <w:t>, Washington Hospital List – Burned arm. (as Fogel)</w:t>
            </w:r>
          </w:p>
          <w:p w14:paraId="0A016581" w14:textId="77777777" w:rsidR="00F7297B" w:rsidRPr="00B86B3C" w:rsidRDefault="00F7297B" w:rsidP="00590675">
            <w:pPr>
              <w:numPr>
                <w:ilvl w:val="0"/>
                <w:numId w:val="1262"/>
              </w:numPr>
              <w:ind w:left="432"/>
              <w:rPr>
                <w:sz w:val="16"/>
                <w:szCs w:val="16"/>
              </w:rPr>
            </w:pPr>
            <w:r w:rsidRPr="00B86B3C">
              <w:rPr>
                <w:i/>
                <w:sz w:val="16"/>
                <w:szCs w:val="16"/>
              </w:rPr>
              <w:t>Cincinnati Daily Commercial</w:t>
            </w:r>
            <w:r w:rsidRPr="00B86B3C">
              <w:rPr>
                <w:sz w:val="16"/>
                <w:szCs w:val="16"/>
              </w:rPr>
              <w:t>, Washington Hospital List.</w:t>
            </w:r>
          </w:p>
          <w:p w14:paraId="729FC879" w14:textId="77777777" w:rsidR="00F7297B" w:rsidRPr="00B86B3C" w:rsidRDefault="00F7297B" w:rsidP="00590675">
            <w:pPr>
              <w:numPr>
                <w:ilvl w:val="0"/>
                <w:numId w:val="1262"/>
              </w:numPr>
              <w:ind w:left="432"/>
              <w:rPr>
                <w:sz w:val="16"/>
                <w:szCs w:val="16"/>
              </w:rPr>
            </w:pPr>
            <w:r w:rsidRPr="00B86B3C">
              <w:rPr>
                <w:i/>
                <w:sz w:val="16"/>
                <w:szCs w:val="16"/>
              </w:rPr>
              <w:t>Cincinnati Daily Gazette</w:t>
            </w:r>
            <w:r w:rsidRPr="00B86B3C">
              <w:rPr>
                <w:sz w:val="16"/>
                <w:szCs w:val="16"/>
              </w:rPr>
              <w:t>, Washington Hospital List.</w:t>
            </w:r>
          </w:p>
          <w:p w14:paraId="76DAB627" w14:textId="77777777" w:rsidR="00F7297B" w:rsidRPr="00B86B3C" w:rsidRDefault="00F7297B" w:rsidP="00590675">
            <w:pPr>
              <w:numPr>
                <w:ilvl w:val="0"/>
                <w:numId w:val="126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Togle</w:t>
            </w:r>
          </w:p>
          <w:p w14:paraId="3F8ADB19" w14:textId="77777777" w:rsidR="00F7297B" w:rsidRPr="00B86B3C" w:rsidRDefault="00F7297B" w:rsidP="00590675">
            <w:pPr>
              <w:numPr>
                <w:ilvl w:val="0"/>
                <w:numId w:val="1262"/>
              </w:numPr>
              <w:ind w:left="432"/>
              <w:rPr>
                <w:sz w:val="16"/>
                <w:szCs w:val="16"/>
              </w:rPr>
            </w:pPr>
            <w:r w:rsidRPr="00B86B3C">
              <w:rPr>
                <w:sz w:val="16"/>
                <w:szCs w:val="16"/>
              </w:rPr>
              <w:t>Camp Fisk List (April 21)</w:t>
            </w:r>
          </w:p>
          <w:p w14:paraId="4D041B55" w14:textId="77777777" w:rsidR="00F7297B" w:rsidRPr="00B86B3C" w:rsidRDefault="00F7297B" w:rsidP="00590675">
            <w:pPr>
              <w:numPr>
                <w:ilvl w:val="0"/>
                <w:numId w:val="1262"/>
              </w:numPr>
              <w:ind w:left="432"/>
              <w:rPr>
                <w:sz w:val="16"/>
                <w:szCs w:val="16"/>
              </w:rPr>
            </w:pPr>
            <w:r w:rsidRPr="00B86B3C">
              <w:rPr>
                <w:i/>
                <w:sz w:val="16"/>
                <w:szCs w:val="16"/>
              </w:rPr>
              <w:t>Vicksburg Herald</w:t>
            </w:r>
            <w:r w:rsidRPr="00B86B3C">
              <w:rPr>
                <w:sz w:val="16"/>
                <w:szCs w:val="16"/>
              </w:rPr>
              <w:t xml:space="preserve"> List</w:t>
            </w:r>
          </w:p>
          <w:p w14:paraId="31997022" w14:textId="77777777" w:rsidR="00F7297B" w:rsidRDefault="00F7297B" w:rsidP="00590675">
            <w:pPr>
              <w:numPr>
                <w:ilvl w:val="0"/>
                <w:numId w:val="126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666FA38A" w14:textId="77777777" w:rsidR="00F7297B" w:rsidRPr="00B86B3C" w:rsidRDefault="00F7297B" w:rsidP="00590675">
            <w:pPr>
              <w:numPr>
                <w:ilvl w:val="0"/>
                <w:numId w:val="1262"/>
              </w:numPr>
              <w:ind w:left="432"/>
              <w:rPr>
                <w:sz w:val="16"/>
                <w:szCs w:val="16"/>
              </w:rPr>
            </w:pPr>
            <w:r>
              <w:rPr>
                <w:sz w:val="16"/>
                <w:szCs w:val="16"/>
              </w:rPr>
              <w:t>Findagrave.com – Born May 19, 1840, Died April 8, 1912. Buried at Oak Hill Memorial Park, San Jose, CA.</w:t>
            </w:r>
          </w:p>
          <w:p w14:paraId="63E1C125" w14:textId="77777777" w:rsidR="00F7297B" w:rsidRPr="00B86B3C" w:rsidRDefault="00F7297B" w:rsidP="00590675">
            <w:pPr>
              <w:numPr>
                <w:ilvl w:val="0"/>
                <w:numId w:val="1262"/>
              </w:numPr>
              <w:ind w:left="432"/>
              <w:rPr>
                <w:sz w:val="16"/>
                <w:szCs w:val="16"/>
              </w:rPr>
            </w:pPr>
            <w:r w:rsidRPr="00B86B3C">
              <w:rPr>
                <w:i/>
                <w:sz w:val="16"/>
                <w:szCs w:val="16"/>
              </w:rPr>
              <w:t>Cincinnati Daily Commercial</w:t>
            </w:r>
            <w:r w:rsidRPr="00B86B3C">
              <w:rPr>
                <w:sz w:val="16"/>
                <w:szCs w:val="16"/>
              </w:rPr>
              <w:t xml:space="preserve"> OH List.</w:t>
            </w:r>
          </w:p>
          <w:p w14:paraId="66BB8460" w14:textId="77777777" w:rsidR="00F7297B" w:rsidRPr="00B86B3C" w:rsidRDefault="00F7297B" w:rsidP="00590675">
            <w:pPr>
              <w:numPr>
                <w:ilvl w:val="0"/>
                <w:numId w:val="1262"/>
              </w:numPr>
              <w:ind w:left="432"/>
              <w:rPr>
                <w:sz w:val="16"/>
                <w:szCs w:val="16"/>
              </w:rPr>
            </w:pPr>
            <w:r w:rsidRPr="00B86B3C">
              <w:rPr>
                <w:i/>
                <w:sz w:val="16"/>
                <w:szCs w:val="16"/>
              </w:rPr>
              <w:t>Memphis Daily Bulletin</w:t>
            </w:r>
            <w:r w:rsidRPr="00B86B3C">
              <w:rPr>
                <w:sz w:val="16"/>
                <w:szCs w:val="16"/>
              </w:rPr>
              <w:t>, OH List.</w:t>
            </w:r>
          </w:p>
          <w:p w14:paraId="42D25235" w14:textId="77777777" w:rsidR="00F7297B" w:rsidRPr="00B86B3C" w:rsidRDefault="00F7297B" w:rsidP="00590675">
            <w:pPr>
              <w:numPr>
                <w:ilvl w:val="0"/>
                <w:numId w:val="1262"/>
              </w:numPr>
              <w:ind w:left="432"/>
              <w:rPr>
                <w:sz w:val="16"/>
                <w:szCs w:val="16"/>
              </w:rPr>
            </w:pPr>
            <w:r w:rsidRPr="00B86B3C">
              <w:rPr>
                <w:i/>
                <w:sz w:val="16"/>
                <w:szCs w:val="16"/>
              </w:rPr>
              <w:t>Cincinnati Daily Gazette</w:t>
            </w:r>
            <w:r w:rsidRPr="00B86B3C">
              <w:rPr>
                <w:sz w:val="16"/>
                <w:szCs w:val="16"/>
              </w:rPr>
              <w:t>, OH List.</w:t>
            </w:r>
          </w:p>
          <w:p w14:paraId="19A89459" w14:textId="77777777" w:rsidR="00F7297B" w:rsidRPr="00B86B3C" w:rsidRDefault="00F7297B" w:rsidP="00590675">
            <w:pPr>
              <w:numPr>
                <w:ilvl w:val="0"/>
                <w:numId w:val="1262"/>
              </w:numPr>
              <w:ind w:left="432"/>
              <w:rPr>
                <w:sz w:val="16"/>
                <w:szCs w:val="16"/>
              </w:rPr>
            </w:pPr>
            <w:r w:rsidRPr="00B86B3C">
              <w:rPr>
                <w:sz w:val="16"/>
                <w:szCs w:val="16"/>
              </w:rPr>
              <w:t>Fold3.com – OH List – (as R. Gorel)</w:t>
            </w:r>
          </w:p>
          <w:p w14:paraId="734FCCAE" w14:textId="77777777" w:rsidR="00F7297B" w:rsidRPr="00B86B3C" w:rsidRDefault="00F7297B" w:rsidP="00590675">
            <w:pPr>
              <w:numPr>
                <w:ilvl w:val="0"/>
                <w:numId w:val="1262"/>
              </w:numPr>
              <w:ind w:left="432"/>
              <w:rPr>
                <w:sz w:val="16"/>
                <w:szCs w:val="16"/>
              </w:rPr>
            </w:pPr>
            <w:r w:rsidRPr="00B86B3C">
              <w:rPr>
                <w:i/>
                <w:sz w:val="16"/>
                <w:szCs w:val="16"/>
              </w:rPr>
              <w:lastRenderedPageBreak/>
              <w:t>Ohio Adjutant General Report</w:t>
            </w:r>
            <w:r w:rsidRPr="00B86B3C">
              <w:rPr>
                <w:sz w:val="16"/>
                <w:szCs w:val="16"/>
              </w:rPr>
              <w:t xml:space="preserve"> – Captured Dec. 4, 1864, at Block House No. 1, Nashville and Chattanooga Railroad; paroled ___; mustered out May 20, 1865, at Columbus, O., by order of War Department. (Vol. 8, p. 163)</w:t>
            </w:r>
          </w:p>
          <w:p w14:paraId="576C31CF" w14:textId="77777777" w:rsidR="00F7297B" w:rsidRPr="00B86B3C" w:rsidRDefault="00F7297B" w:rsidP="00590675">
            <w:pPr>
              <w:numPr>
                <w:ilvl w:val="0"/>
                <w:numId w:val="1262"/>
              </w:numPr>
              <w:ind w:left="432"/>
              <w:rPr>
                <w:sz w:val="16"/>
                <w:szCs w:val="16"/>
              </w:rPr>
            </w:pPr>
            <w:r w:rsidRPr="00B86B3C">
              <w:rPr>
                <w:i/>
                <w:sz w:val="16"/>
                <w:szCs w:val="16"/>
              </w:rPr>
              <w:t>Ohio Adjutant General Report</w:t>
            </w:r>
            <w:r w:rsidRPr="00B86B3C">
              <w:rPr>
                <w:sz w:val="16"/>
                <w:szCs w:val="16"/>
              </w:rPr>
              <w:t xml:space="preserve"> – Born about 1841.</w:t>
            </w:r>
          </w:p>
          <w:p w14:paraId="6CBFC31D" w14:textId="77777777" w:rsidR="00F7297B" w:rsidRPr="00B86B3C" w:rsidRDefault="00F7297B" w:rsidP="00590675">
            <w:pPr>
              <w:numPr>
                <w:ilvl w:val="0"/>
                <w:numId w:val="1262"/>
              </w:numPr>
              <w:ind w:left="432"/>
              <w:rPr>
                <w:sz w:val="16"/>
                <w:szCs w:val="16"/>
              </w:rPr>
            </w:pPr>
            <w:r w:rsidRPr="00B86B3C">
              <w:rPr>
                <w:sz w:val="16"/>
                <w:szCs w:val="16"/>
              </w:rPr>
              <w:t>Fold3.com - Pension Record Card – Died April 8, 1912.</w:t>
            </w:r>
          </w:p>
          <w:p w14:paraId="13AD257A" w14:textId="77777777" w:rsidR="00F7297B" w:rsidRPr="00B86B3C" w:rsidRDefault="00F7297B" w:rsidP="00590675">
            <w:pPr>
              <w:numPr>
                <w:ilvl w:val="0"/>
                <w:numId w:val="126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4836932" w14:textId="77777777" w:rsidR="00F7297B" w:rsidRPr="00B86B3C" w:rsidRDefault="00F7297B" w:rsidP="00590675">
            <w:pPr>
              <w:numPr>
                <w:ilvl w:val="0"/>
                <w:numId w:val="1262"/>
              </w:numPr>
              <w:ind w:left="432"/>
              <w:rPr>
                <w:sz w:val="16"/>
                <w:szCs w:val="16"/>
              </w:rPr>
            </w:pPr>
            <w:r w:rsidRPr="00B86B3C">
              <w:rPr>
                <w:sz w:val="16"/>
                <w:szCs w:val="16"/>
              </w:rPr>
              <w:t>Fold3.com – OH List – Reported at Camp Chase, O., May 17, ’65.</w:t>
            </w:r>
          </w:p>
          <w:p w14:paraId="7067A5FC" w14:textId="77777777" w:rsidR="00F7297B" w:rsidRPr="00B86B3C" w:rsidRDefault="00F7297B" w:rsidP="00590675">
            <w:pPr>
              <w:numPr>
                <w:ilvl w:val="0"/>
                <w:numId w:val="126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 </w:t>
            </w:r>
          </w:p>
          <w:p w14:paraId="5357BA71" w14:textId="77777777" w:rsidR="00F7297B" w:rsidRPr="00B86B3C" w:rsidRDefault="00F7297B" w:rsidP="00590675">
            <w:pPr>
              <w:numPr>
                <w:ilvl w:val="0"/>
                <w:numId w:val="126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Burned arm.</w:t>
            </w:r>
          </w:p>
          <w:p w14:paraId="679871AA" w14:textId="77777777" w:rsidR="00F7297B" w:rsidRPr="00B86B3C" w:rsidRDefault="00F7297B" w:rsidP="00590675">
            <w:pPr>
              <w:numPr>
                <w:ilvl w:val="0"/>
                <w:numId w:val="126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243FE77E" w14:textId="77777777" w:rsidTr="00590675">
        <w:trPr>
          <w:trHeight w:val="260"/>
        </w:trPr>
        <w:tc>
          <w:tcPr>
            <w:tcW w:w="1017" w:type="dxa"/>
            <w:gridSpan w:val="2"/>
          </w:tcPr>
          <w:p w14:paraId="5F47FCA6" w14:textId="77777777" w:rsidR="00F7297B" w:rsidRPr="00206DD1" w:rsidRDefault="00F7297B" w:rsidP="00590675">
            <w:pPr>
              <w:numPr>
                <w:ilvl w:val="0"/>
                <w:numId w:val="1947"/>
              </w:numPr>
              <w:ind w:right="62"/>
            </w:pPr>
          </w:p>
        </w:tc>
        <w:tc>
          <w:tcPr>
            <w:tcW w:w="873" w:type="dxa"/>
          </w:tcPr>
          <w:p w14:paraId="67B45FB1" w14:textId="77777777" w:rsidR="00F7297B" w:rsidRPr="00C02801" w:rsidRDefault="00F7297B" w:rsidP="00590675">
            <w:pPr>
              <w:rPr>
                <w:b/>
                <w:color w:val="FF0000"/>
              </w:rPr>
            </w:pPr>
            <w:r w:rsidRPr="00C02801">
              <w:rPr>
                <w:b/>
                <w:color w:val="FF0000"/>
              </w:rPr>
              <w:t>DIED</w:t>
            </w:r>
          </w:p>
        </w:tc>
        <w:tc>
          <w:tcPr>
            <w:tcW w:w="628" w:type="dxa"/>
            <w:gridSpan w:val="2"/>
          </w:tcPr>
          <w:p w14:paraId="0DC7FF04" w14:textId="77777777" w:rsidR="00F7297B" w:rsidRDefault="00F7297B" w:rsidP="00590675">
            <w:r>
              <w:t>115</w:t>
            </w:r>
          </w:p>
        </w:tc>
        <w:tc>
          <w:tcPr>
            <w:tcW w:w="1038" w:type="dxa"/>
            <w:gridSpan w:val="2"/>
          </w:tcPr>
          <w:p w14:paraId="4C8EFDA4" w14:textId="77777777" w:rsidR="00F7297B" w:rsidRDefault="00F7297B" w:rsidP="00590675">
            <w:r>
              <w:t>OH Inf</w:t>
            </w:r>
          </w:p>
        </w:tc>
        <w:tc>
          <w:tcPr>
            <w:tcW w:w="526" w:type="dxa"/>
            <w:gridSpan w:val="2"/>
          </w:tcPr>
          <w:p w14:paraId="24A55778" w14:textId="77777777" w:rsidR="00F7297B" w:rsidRDefault="00F7297B" w:rsidP="00590675">
            <w:r>
              <w:t>F</w:t>
            </w:r>
          </w:p>
        </w:tc>
        <w:tc>
          <w:tcPr>
            <w:tcW w:w="1279" w:type="dxa"/>
            <w:gridSpan w:val="2"/>
          </w:tcPr>
          <w:p w14:paraId="761956BB" w14:textId="77777777" w:rsidR="00F7297B" w:rsidRDefault="00F7297B" w:rsidP="00590675">
            <w:r>
              <w:t>Pvt</w:t>
            </w:r>
          </w:p>
        </w:tc>
        <w:tc>
          <w:tcPr>
            <w:tcW w:w="1943" w:type="dxa"/>
            <w:gridSpan w:val="2"/>
          </w:tcPr>
          <w:p w14:paraId="4521305B" w14:textId="77777777" w:rsidR="00F7297B" w:rsidRDefault="00F7297B" w:rsidP="00590675">
            <w:r>
              <w:t>Hendrix</w:t>
            </w:r>
          </w:p>
        </w:tc>
        <w:tc>
          <w:tcPr>
            <w:tcW w:w="1606" w:type="dxa"/>
          </w:tcPr>
          <w:p w14:paraId="2548E69B" w14:textId="77777777" w:rsidR="00F7297B" w:rsidRDefault="00F7297B" w:rsidP="00590675">
            <w:pPr>
              <w:ind w:right="-270"/>
            </w:pPr>
            <w:r>
              <w:t>Adam M.</w:t>
            </w:r>
            <w:r w:rsidRPr="002A5C7D">
              <w:t xml:space="preserve"> </w:t>
            </w:r>
            <w:r w:rsidRPr="002A5C7D">
              <w:rPr>
                <w:noProof/>
              </w:rPr>
              <w:drawing>
                <wp:inline distT="0" distB="0" distL="0" distR="0" wp14:anchorId="1F65600C" wp14:editId="0F225FC3">
                  <wp:extent cx="914400" cy="685800"/>
                  <wp:effectExtent l="0" t="0" r="0" b="0"/>
                  <wp:docPr id="1838" name="Picture 183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OH Inf"/>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78C39016" w14:textId="77777777" w:rsidR="00F7297B" w:rsidRDefault="00F7297B" w:rsidP="00590675">
            <w:r>
              <w:t>24</w:t>
            </w:r>
          </w:p>
        </w:tc>
        <w:tc>
          <w:tcPr>
            <w:tcW w:w="4782" w:type="dxa"/>
          </w:tcPr>
          <w:p w14:paraId="017B9CA6" w14:textId="77777777" w:rsidR="00F7297B" w:rsidRPr="00B86B3C" w:rsidRDefault="00F7297B" w:rsidP="00590675">
            <w:pPr>
              <w:numPr>
                <w:ilvl w:val="0"/>
                <w:numId w:val="125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endrick, Co. D</w:t>
            </w:r>
          </w:p>
          <w:p w14:paraId="7E353B22" w14:textId="77777777" w:rsidR="00F7297B" w:rsidRPr="00B86B3C" w:rsidRDefault="00F7297B" w:rsidP="00590675">
            <w:pPr>
              <w:numPr>
                <w:ilvl w:val="0"/>
                <w:numId w:val="1251"/>
              </w:numPr>
              <w:ind w:left="432"/>
              <w:rPr>
                <w:sz w:val="16"/>
                <w:szCs w:val="16"/>
              </w:rPr>
            </w:pPr>
            <w:r w:rsidRPr="00B86B3C">
              <w:rPr>
                <w:sz w:val="16"/>
                <w:szCs w:val="16"/>
              </w:rPr>
              <w:t>Camp Fisk List (April 21)</w:t>
            </w:r>
          </w:p>
          <w:p w14:paraId="5B2A7559" w14:textId="77777777" w:rsidR="00F7297B" w:rsidRPr="00B86B3C" w:rsidRDefault="00F7297B" w:rsidP="00590675">
            <w:pPr>
              <w:numPr>
                <w:ilvl w:val="0"/>
                <w:numId w:val="1251"/>
              </w:numPr>
              <w:ind w:left="432"/>
              <w:rPr>
                <w:sz w:val="16"/>
                <w:szCs w:val="16"/>
              </w:rPr>
            </w:pPr>
            <w:r w:rsidRPr="00B86B3C">
              <w:rPr>
                <w:i/>
                <w:sz w:val="16"/>
                <w:szCs w:val="16"/>
              </w:rPr>
              <w:t>Vicksburg Herald</w:t>
            </w:r>
            <w:r w:rsidRPr="00B86B3C">
              <w:rPr>
                <w:sz w:val="16"/>
                <w:szCs w:val="16"/>
              </w:rPr>
              <w:t xml:space="preserve"> List (as Co. D)</w:t>
            </w:r>
          </w:p>
          <w:p w14:paraId="06E4AF3A" w14:textId="77777777" w:rsidR="00F7297B" w:rsidRPr="00B86B3C" w:rsidRDefault="00F7297B" w:rsidP="00590675">
            <w:pPr>
              <w:numPr>
                <w:ilvl w:val="0"/>
                <w:numId w:val="1251"/>
              </w:numPr>
              <w:ind w:left="432"/>
              <w:rPr>
                <w:sz w:val="16"/>
                <w:szCs w:val="16"/>
              </w:rPr>
            </w:pPr>
            <w:r w:rsidRPr="00B86B3C">
              <w:rPr>
                <w:i/>
                <w:sz w:val="16"/>
                <w:szCs w:val="16"/>
              </w:rPr>
              <w:t>Daily Missouri Republican</w:t>
            </w:r>
            <w:r w:rsidRPr="00B86B3C">
              <w:rPr>
                <w:sz w:val="16"/>
                <w:szCs w:val="16"/>
              </w:rPr>
              <w:t>, OH List – (as Hendricks)</w:t>
            </w:r>
          </w:p>
          <w:p w14:paraId="0E22FA06" w14:textId="77777777" w:rsidR="00F7297B" w:rsidRPr="00B86B3C" w:rsidRDefault="00F7297B" w:rsidP="00590675">
            <w:pPr>
              <w:numPr>
                <w:ilvl w:val="0"/>
                <w:numId w:val="1251"/>
              </w:numPr>
              <w:ind w:left="432"/>
              <w:rPr>
                <w:sz w:val="16"/>
                <w:szCs w:val="16"/>
              </w:rPr>
            </w:pPr>
            <w:r w:rsidRPr="00B86B3C">
              <w:rPr>
                <w:i/>
                <w:sz w:val="16"/>
                <w:szCs w:val="16"/>
              </w:rPr>
              <w:t>Cincinnati Daily Commercial</w:t>
            </w:r>
            <w:r w:rsidRPr="00B86B3C">
              <w:rPr>
                <w:sz w:val="16"/>
                <w:szCs w:val="16"/>
              </w:rPr>
              <w:t xml:space="preserve"> OH List – (as Hendricks)</w:t>
            </w:r>
          </w:p>
          <w:p w14:paraId="6EDE6343" w14:textId="77777777" w:rsidR="00F7297B" w:rsidRPr="00B86B3C" w:rsidRDefault="00F7297B" w:rsidP="00590675">
            <w:pPr>
              <w:numPr>
                <w:ilvl w:val="0"/>
                <w:numId w:val="1251"/>
              </w:numPr>
              <w:ind w:left="432"/>
              <w:rPr>
                <w:sz w:val="16"/>
                <w:szCs w:val="16"/>
              </w:rPr>
            </w:pPr>
            <w:r w:rsidRPr="00B86B3C">
              <w:rPr>
                <w:i/>
                <w:sz w:val="16"/>
                <w:szCs w:val="16"/>
              </w:rPr>
              <w:t>Memphis Daily Bulletin</w:t>
            </w:r>
            <w:r w:rsidRPr="00B86B3C">
              <w:rPr>
                <w:sz w:val="16"/>
                <w:szCs w:val="16"/>
              </w:rPr>
              <w:t>, OH List – (as Hendricks)</w:t>
            </w:r>
          </w:p>
          <w:p w14:paraId="6492EC30" w14:textId="77777777" w:rsidR="00F7297B" w:rsidRPr="00B86B3C" w:rsidRDefault="00F7297B" w:rsidP="00590675">
            <w:pPr>
              <w:numPr>
                <w:ilvl w:val="0"/>
                <w:numId w:val="1251"/>
              </w:numPr>
              <w:ind w:left="432"/>
              <w:rPr>
                <w:sz w:val="16"/>
                <w:szCs w:val="16"/>
              </w:rPr>
            </w:pPr>
            <w:r w:rsidRPr="00B86B3C">
              <w:rPr>
                <w:i/>
                <w:sz w:val="16"/>
                <w:szCs w:val="16"/>
              </w:rPr>
              <w:t>Cincinnati Daily Gazette</w:t>
            </w:r>
            <w:r w:rsidRPr="00B86B3C">
              <w:rPr>
                <w:sz w:val="16"/>
                <w:szCs w:val="16"/>
              </w:rPr>
              <w:t>, OH List – (as Hendricks)</w:t>
            </w:r>
          </w:p>
          <w:p w14:paraId="737BC82C" w14:textId="77777777" w:rsidR="00F7297B" w:rsidRPr="00B86B3C" w:rsidRDefault="00F7297B" w:rsidP="00590675">
            <w:pPr>
              <w:numPr>
                <w:ilvl w:val="0"/>
                <w:numId w:val="1251"/>
              </w:numPr>
              <w:ind w:left="432"/>
              <w:rPr>
                <w:sz w:val="16"/>
                <w:szCs w:val="16"/>
              </w:rPr>
            </w:pPr>
            <w:r w:rsidRPr="00B86B3C">
              <w:rPr>
                <w:i/>
                <w:sz w:val="16"/>
                <w:szCs w:val="16"/>
              </w:rPr>
              <w:t>Ohio Adjutant General Report</w:t>
            </w:r>
            <w:r w:rsidRPr="00B86B3C">
              <w:rPr>
                <w:sz w:val="16"/>
                <w:szCs w:val="16"/>
              </w:rPr>
              <w:t xml:space="preserve"> – Captured Dec. 4, 1864, at Block House No. 1, Nashville and Chattanooga Railroad; paroled ___; perished by explosion of steamer </w:t>
            </w:r>
            <w:r w:rsidRPr="00291D4E">
              <w:rPr>
                <w:i/>
                <w:sz w:val="16"/>
                <w:szCs w:val="16"/>
              </w:rPr>
              <w:t>Sultana</w:t>
            </w:r>
            <w:r w:rsidRPr="00B86B3C">
              <w:rPr>
                <w:sz w:val="16"/>
                <w:szCs w:val="16"/>
              </w:rPr>
              <w:t>, on Mississippi River, near Memphis, Tenn., April 27, 1865. (Vol. 8, p. 164)</w:t>
            </w:r>
          </w:p>
          <w:p w14:paraId="6EBB3EE9" w14:textId="77777777" w:rsidR="00F7297B" w:rsidRPr="00B86B3C" w:rsidRDefault="00F7297B" w:rsidP="00590675">
            <w:pPr>
              <w:numPr>
                <w:ilvl w:val="0"/>
                <w:numId w:val="1251"/>
              </w:numPr>
              <w:ind w:left="432"/>
              <w:rPr>
                <w:sz w:val="16"/>
                <w:szCs w:val="16"/>
              </w:rPr>
            </w:pPr>
            <w:r w:rsidRPr="00B86B3C">
              <w:rPr>
                <w:sz w:val="16"/>
                <w:szCs w:val="16"/>
              </w:rPr>
              <w:t>Fold3.com – OH List</w:t>
            </w:r>
          </w:p>
          <w:p w14:paraId="20696576" w14:textId="77777777" w:rsidR="00F7297B" w:rsidRPr="00B86B3C" w:rsidRDefault="00F7297B" w:rsidP="00590675">
            <w:pPr>
              <w:numPr>
                <w:ilvl w:val="0"/>
                <w:numId w:val="1251"/>
              </w:numPr>
              <w:ind w:left="432"/>
              <w:rPr>
                <w:sz w:val="16"/>
                <w:szCs w:val="16"/>
              </w:rPr>
            </w:pPr>
            <w:r w:rsidRPr="00B86B3C">
              <w:rPr>
                <w:sz w:val="16"/>
                <w:szCs w:val="16"/>
              </w:rPr>
              <w:t>Fold3.com - Pension Record Card – Mothers’ Pension, Jan. 2, 1880.</w:t>
            </w:r>
          </w:p>
          <w:p w14:paraId="06661A3D" w14:textId="77777777" w:rsidR="00F7297B" w:rsidRPr="00B86B3C" w:rsidRDefault="00F7297B" w:rsidP="00590675">
            <w:pPr>
              <w:numPr>
                <w:ilvl w:val="0"/>
                <w:numId w:val="1251"/>
              </w:numPr>
              <w:ind w:left="432"/>
              <w:rPr>
                <w:sz w:val="16"/>
                <w:szCs w:val="16"/>
              </w:rPr>
            </w:pPr>
            <w:r w:rsidRPr="00B86B3C">
              <w:rPr>
                <w:sz w:val="16"/>
                <w:szCs w:val="16"/>
              </w:rPr>
              <w:t>Findagrave.com – Born April 2, 1841, Died April 27, 1865. Marker at Grove Hill Cemetery, Hanovertown, OH.</w:t>
            </w:r>
          </w:p>
          <w:p w14:paraId="16095CBF" w14:textId="77777777" w:rsidR="00F7297B" w:rsidRPr="00B86B3C" w:rsidRDefault="00F7297B" w:rsidP="00590675">
            <w:pPr>
              <w:numPr>
                <w:ilvl w:val="0"/>
                <w:numId w:val="1251"/>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p>
          <w:p w14:paraId="0037C2EA" w14:textId="77777777" w:rsidR="00F7297B" w:rsidRPr="00B86B3C" w:rsidRDefault="00F7297B" w:rsidP="00590675">
            <w:pPr>
              <w:numPr>
                <w:ilvl w:val="0"/>
                <w:numId w:val="125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 xml:space="preserve">PERISHED – Pen. Case 6-13-82. </w:t>
            </w:r>
            <w:r w:rsidRPr="00B86B3C">
              <w:rPr>
                <w:sz w:val="16"/>
                <w:szCs w:val="16"/>
              </w:rPr>
              <w:t>(as Hendricks)</w:t>
            </w:r>
          </w:p>
          <w:p w14:paraId="763D2EF8" w14:textId="77777777" w:rsidR="00F7297B" w:rsidRPr="00B86B3C" w:rsidRDefault="00F7297B" w:rsidP="00590675">
            <w:pPr>
              <w:numPr>
                <w:ilvl w:val="0"/>
                <w:numId w:val="125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Hendricks) DIED</w:t>
            </w:r>
          </w:p>
        </w:tc>
      </w:tr>
      <w:tr w:rsidR="00F7297B" w:rsidRPr="00206DD1" w14:paraId="692DCC4E" w14:textId="77777777" w:rsidTr="00590675">
        <w:trPr>
          <w:trHeight w:val="260"/>
        </w:trPr>
        <w:tc>
          <w:tcPr>
            <w:tcW w:w="1017" w:type="dxa"/>
            <w:gridSpan w:val="2"/>
          </w:tcPr>
          <w:p w14:paraId="42A09754" w14:textId="77777777" w:rsidR="00F7297B" w:rsidRPr="00206DD1" w:rsidRDefault="00F7297B" w:rsidP="00590675">
            <w:pPr>
              <w:numPr>
                <w:ilvl w:val="0"/>
                <w:numId w:val="1947"/>
              </w:numPr>
              <w:ind w:right="62"/>
            </w:pPr>
          </w:p>
        </w:tc>
        <w:tc>
          <w:tcPr>
            <w:tcW w:w="873" w:type="dxa"/>
          </w:tcPr>
          <w:p w14:paraId="25DA4117" w14:textId="77777777" w:rsidR="00F7297B" w:rsidRPr="00C02801" w:rsidRDefault="00F7297B" w:rsidP="00590675">
            <w:pPr>
              <w:rPr>
                <w:b/>
                <w:color w:val="FF0000"/>
              </w:rPr>
            </w:pPr>
            <w:r w:rsidRPr="00C02801">
              <w:t>Lived</w:t>
            </w:r>
          </w:p>
        </w:tc>
        <w:tc>
          <w:tcPr>
            <w:tcW w:w="628" w:type="dxa"/>
            <w:gridSpan w:val="2"/>
          </w:tcPr>
          <w:p w14:paraId="40FFE573" w14:textId="77777777" w:rsidR="00F7297B" w:rsidRDefault="00F7297B" w:rsidP="00590675">
            <w:r>
              <w:t>115</w:t>
            </w:r>
          </w:p>
        </w:tc>
        <w:tc>
          <w:tcPr>
            <w:tcW w:w="1038" w:type="dxa"/>
            <w:gridSpan w:val="2"/>
          </w:tcPr>
          <w:p w14:paraId="34123B4E" w14:textId="77777777" w:rsidR="00F7297B" w:rsidRDefault="00F7297B" w:rsidP="00590675">
            <w:r>
              <w:t>OH Inf</w:t>
            </w:r>
          </w:p>
        </w:tc>
        <w:tc>
          <w:tcPr>
            <w:tcW w:w="526" w:type="dxa"/>
            <w:gridSpan w:val="2"/>
          </w:tcPr>
          <w:p w14:paraId="3A79E099" w14:textId="77777777" w:rsidR="00F7297B" w:rsidRDefault="00F7297B" w:rsidP="00590675">
            <w:r>
              <w:t>F</w:t>
            </w:r>
          </w:p>
        </w:tc>
        <w:tc>
          <w:tcPr>
            <w:tcW w:w="1279" w:type="dxa"/>
            <w:gridSpan w:val="2"/>
          </w:tcPr>
          <w:p w14:paraId="70AA2F70" w14:textId="77777777" w:rsidR="00F7297B" w:rsidRDefault="00F7297B" w:rsidP="00590675">
            <w:r>
              <w:t>Pvt</w:t>
            </w:r>
          </w:p>
        </w:tc>
        <w:tc>
          <w:tcPr>
            <w:tcW w:w="1943" w:type="dxa"/>
            <w:gridSpan w:val="2"/>
          </w:tcPr>
          <w:p w14:paraId="4BEABE11" w14:textId="77777777" w:rsidR="00F7297B" w:rsidRDefault="00F7297B" w:rsidP="00590675">
            <w:r>
              <w:t>James</w:t>
            </w:r>
            <w:r w:rsidRPr="00E14DDE">
              <w:rPr>
                <w:noProof/>
              </w:rPr>
              <w:drawing>
                <wp:inline distT="0" distB="0" distL="0" distR="0" wp14:anchorId="34C0868B" wp14:editId="58F66001">
                  <wp:extent cx="1095375" cy="1504950"/>
                  <wp:effectExtent l="0" t="0" r="0" b="0"/>
                  <wp:docPr id="1839" name="Picture 1839"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Ohio Infantry, 115th, Co"/>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095375" cy="1504950"/>
                          </a:xfrm>
                          <a:prstGeom prst="rect">
                            <a:avLst/>
                          </a:prstGeom>
                          <a:noFill/>
                          <a:ln>
                            <a:noFill/>
                          </a:ln>
                        </pic:spPr>
                      </pic:pic>
                    </a:graphicData>
                  </a:graphic>
                </wp:inline>
              </w:drawing>
            </w:r>
          </w:p>
        </w:tc>
        <w:tc>
          <w:tcPr>
            <w:tcW w:w="1606" w:type="dxa"/>
          </w:tcPr>
          <w:p w14:paraId="078A7F0D" w14:textId="77777777" w:rsidR="00F7297B" w:rsidRDefault="00F7297B" w:rsidP="00590675">
            <w:pPr>
              <w:ind w:right="-270"/>
            </w:pPr>
            <w:r>
              <w:t>John Henry</w:t>
            </w:r>
          </w:p>
        </w:tc>
        <w:tc>
          <w:tcPr>
            <w:tcW w:w="618" w:type="dxa"/>
          </w:tcPr>
          <w:p w14:paraId="6738C646" w14:textId="77777777" w:rsidR="00F7297B" w:rsidRDefault="00F7297B" w:rsidP="00590675">
            <w:r>
              <w:t>21</w:t>
            </w:r>
          </w:p>
        </w:tc>
        <w:tc>
          <w:tcPr>
            <w:tcW w:w="4782" w:type="dxa"/>
          </w:tcPr>
          <w:p w14:paraId="081B603F" w14:textId="77777777" w:rsidR="00F7297B" w:rsidRPr="00B86B3C" w:rsidRDefault="00F7297B" w:rsidP="00590675">
            <w:pPr>
              <w:numPr>
                <w:ilvl w:val="0"/>
                <w:numId w:val="1252"/>
              </w:numPr>
              <w:ind w:left="432"/>
              <w:rPr>
                <w:sz w:val="16"/>
                <w:szCs w:val="16"/>
              </w:rPr>
            </w:pPr>
            <w:r w:rsidRPr="00B86B3C">
              <w:rPr>
                <w:i/>
                <w:sz w:val="16"/>
                <w:szCs w:val="16"/>
              </w:rPr>
              <w:t>Memphis Argus</w:t>
            </w:r>
            <w:r w:rsidRPr="00B86B3C">
              <w:rPr>
                <w:sz w:val="16"/>
                <w:szCs w:val="16"/>
              </w:rPr>
              <w:t xml:space="preserve"> – Washington Hospital List.</w:t>
            </w:r>
          </w:p>
          <w:p w14:paraId="1D480B2F" w14:textId="77777777" w:rsidR="00F7297B" w:rsidRPr="00B86B3C" w:rsidRDefault="00F7297B" w:rsidP="00590675">
            <w:pPr>
              <w:numPr>
                <w:ilvl w:val="0"/>
                <w:numId w:val="1252"/>
              </w:numPr>
              <w:ind w:left="432"/>
              <w:rPr>
                <w:sz w:val="16"/>
                <w:szCs w:val="16"/>
              </w:rPr>
            </w:pPr>
            <w:r w:rsidRPr="00B86B3C">
              <w:rPr>
                <w:i/>
                <w:sz w:val="16"/>
                <w:szCs w:val="16"/>
              </w:rPr>
              <w:t>Memphis Daily Bulletin</w:t>
            </w:r>
            <w:r w:rsidRPr="00B86B3C">
              <w:rPr>
                <w:sz w:val="16"/>
                <w:szCs w:val="16"/>
              </w:rPr>
              <w:t xml:space="preserve"> – Washington Hospital List.</w:t>
            </w:r>
          </w:p>
          <w:p w14:paraId="6FE1C9B0" w14:textId="77777777" w:rsidR="00F7297B" w:rsidRPr="00B86B3C" w:rsidRDefault="00F7297B" w:rsidP="00590675">
            <w:pPr>
              <w:numPr>
                <w:ilvl w:val="0"/>
                <w:numId w:val="1252"/>
              </w:numPr>
              <w:ind w:left="432"/>
              <w:rPr>
                <w:sz w:val="16"/>
                <w:szCs w:val="16"/>
              </w:rPr>
            </w:pPr>
            <w:r w:rsidRPr="00B86B3C">
              <w:rPr>
                <w:i/>
                <w:sz w:val="16"/>
                <w:szCs w:val="16"/>
              </w:rPr>
              <w:t>Daily Missouri Democrat</w:t>
            </w:r>
            <w:r w:rsidRPr="00B86B3C">
              <w:rPr>
                <w:sz w:val="16"/>
                <w:szCs w:val="16"/>
              </w:rPr>
              <w:t>, Washington Hospital List – Uninjured. (as 215 OH Inf.)</w:t>
            </w:r>
          </w:p>
          <w:p w14:paraId="440346F2" w14:textId="77777777" w:rsidR="00F7297B" w:rsidRPr="00B86B3C" w:rsidRDefault="00F7297B" w:rsidP="00590675">
            <w:pPr>
              <w:numPr>
                <w:ilvl w:val="0"/>
                <w:numId w:val="1252"/>
              </w:numPr>
              <w:ind w:left="432"/>
              <w:rPr>
                <w:sz w:val="16"/>
                <w:szCs w:val="16"/>
              </w:rPr>
            </w:pPr>
            <w:r w:rsidRPr="00B86B3C">
              <w:rPr>
                <w:i/>
                <w:sz w:val="16"/>
                <w:szCs w:val="16"/>
              </w:rPr>
              <w:t>Daily Missouri Republican</w:t>
            </w:r>
            <w:r w:rsidRPr="00B86B3C">
              <w:rPr>
                <w:sz w:val="16"/>
                <w:szCs w:val="16"/>
              </w:rPr>
              <w:t>, Washington Hospital List – Uninjured.</w:t>
            </w:r>
          </w:p>
          <w:p w14:paraId="4CC57BDE" w14:textId="77777777" w:rsidR="00F7297B" w:rsidRPr="00B86B3C" w:rsidRDefault="00F7297B" w:rsidP="00590675">
            <w:pPr>
              <w:numPr>
                <w:ilvl w:val="0"/>
                <w:numId w:val="1252"/>
              </w:numPr>
              <w:ind w:left="432"/>
              <w:rPr>
                <w:sz w:val="16"/>
                <w:szCs w:val="16"/>
              </w:rPr>
            </w:pPr>
            <w:r w:rsidRPr="00B86B3C">
              <w:rPr>
                <w:i/>
                <w:sz w:val="16"/>
                <w:szCs w:val="16"/>
              </w:rPr>
              <w:t>Cincinnati Daily Commercial</w:t>
            </w:r>
            <w:r w:rsidRPr="00B86B3C">
              <w:rPr>
                <w:sz w:val="16"/>
                <w:szCs w:val="16"/>
              </w:rPr>
              <w:t>, Washington Hospital List.</w:t>
            </w:r>
          </w:p>
          <w:p w14:paraId="4F2DD834" w14:textId="77777777" w:rsidR="00F7297B" w:rsidRPr="00B86B3C" w:rsidRDefault="00F7297B" w:rsidP="00590675">
            <w:pPr>
              <w:numPr>
                <w:ilvl w:val="0"/>
                <w:numId w:val="1252"/>
              </w:numPr>
              <w:ind w:left="432"/>
              <w:rPr>
                <w:sz w:val="16"/>
                <w:szCs w:val="16"/>
              </w:rPr>
            </w:pPr>
            <w:r w:rsidRPr="00B86B3C">
              <w:rPr>
                <w:i/>
                <w:sz w:val="16"/>
                <w:szCs w:val="16"/>
              </w:rPr>
              <w:t>Cincinnati Daily Gazette</w:t>
            </w:r>
            <w:r w:rsidRPr="00B86B3C">
              <w:rPr>
                <w:sz w:val="16"/>
                <w:szCs w:val="16"/>
              </w:rPr>
              <w:t>, Washington Hospital List.</w:t>
            </w:r>
          </w:p>
          <w:p w14:paraId="2CCC1397" w14:textId="77777777" w:rsidR="00F7297B" w:rsidRPr="00B86B3C" w:rsidRDefault="00F7297B" w:rsidP="00590675">
            <w:pPr>
              <w:numPr>
                <w:ilvl w:val="0"/>
                <w:numId w:val="1252"/>
              </w:numPr>
              <w:ind w:left="432"/>
              <w:rPr>
                <w:sz w:val="16"/>
                <w:szCs w:val="16"/>
              </w:rPr>
            </w:pPr>
            <w:r w:rsidRPr="00B86B3C">
              <w:rPr>
                <w:sz w:val="16"/>
                <w:szCs w:val="16"/>
              </w:rPr>
              <w:t xml:space="preserve">Reminiscence in Berry </w:t>
            </w:r>
            <w:r w:rsidRPr="00291D4E">
              <w:rPr>
                <w:b/>
                <w:i/>
                <w:sz w:val="16"/>
                <w:szCs w:val="16"/>
              </w:rPr>
              <w:t>Loss of the Sultana</w:t>
            </w:r>
          </w:p>
          <w:p w14:paraId="2C185362" w14:textId="77777777" w:rsidR="00F7297B" w:rsidRPr="00B86B3C" w:rsidRDefault="00F7297B" w:rsidP="00590675">
            <w:pPr>
              <w:numPr>
                <w:ilvl w:val="0"/>
                <w:numId w:val="1252"/>
              </w:numPr>
              <w:ind w:left="432"/>
              <w:rPr>
                <w:sz w:val="16"/>
                <w:szCs w:val="16"/>
              </w:rPr>
            </w:pPr>
            <w:r w:rsidRPr="00B86B3C">
              <w:rPr>
                <w:sz w:val="16"/>
                <w:szCs w:val="16"/>
              </w:rPr>
              <w:t>B</w:t>
            </w:r>
          </w:p>
          <w:p w14:paraId="3C43B40A" w14:textId="77777777" w:rsidR="00F7297B" w:rsidRPr="00B86B3C" w:rsidRDefault="00F7297B" w:rsidP="00590675">
            <w:pPr>
              <w:numPr>
                <w:ilvl w:val="0"/>
                <w:numId w:val="1252"/>
              </w:numPr>
              <w:ind w:left="432"/>
              <w:rPr>
                <w:sz w:val="16"/>
                <w:szCs w:val="16"/>
              </w:rPr>
            </w:pPr>
            <w:r w:rsidRPr="00B86B3C">
              <w:rPr>
                <w:sz w:val="16"/>
                <w:szCs w:val="16"/>
              </w:rPr>
              <w:t>Camp Fisk List (April 21) as Jaynes</w:t>
            </w:r>
          </w:p>
          <w:p w14:paraId="0C5EAA85" w14:textId="77777777" w:rsidR="00F7297B" w:rsidRPr="00B86B3C" w:rsidRDefault="00F7297B" w:rsidP="00590675">
            <w:pPr>
              <w:numPr>
                <w:ilvl w:val="0"/>
                <w:numId w:val="1252"/>
              </w:numPr>
              <w:ind w:left="432"/>
              <w:rPr>
                <w:sz w:val="16"/>
                <w:szCs w:val="16"/>
              </w:rPr>
            </w:pPr>
            <w:r w:rsidRPr="00B86B3C">
              <w:rPr>
                <w:i/>
                <w:sz w:val="16"/>
                <w:szCs w:val="16"/>
              </w:rPr>
              <w:t>Vicksburg Herald</w:t>
            </w:r>
            <w:r w:rsidRPr="00B86B3C">
              <w:rPr>
                <w:sz w:val="16"/>
                <w:szCs w:val="16"/>
              </w:rPr>
              <w:t xml:space="preserve"> List</w:t>
            </w:r>
          </w:p>
          <w:p w14:paraId="26C05D5A" w14:textId="77777777" w:rsidR="00F7297B" w:rsidRPr="00B86B3C" w:rsidRDefault="00F7297B" w:rsidP="00590675">
            <w:pPr>
              <w:numPr>
                <w:ilvl w:val="0"/>
                <w:numId w:val="125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Note – on list as John Henry James and John James</w:t>
            </w:r>
          </w:p>
          <w:p w14:paraId="3CC9FF8A" w14:textId="77777777" w:rsidR="00F7297B" w:rsidRPr="00B86B3C" w:rsidRDefault="00F7297B" w:rsidP="00590675">
            <w:pPr>
              <w:numPr>
                <w:ilvl w:val="0"/>
                <w:numId w:val="1252"/>
              </w:numPr>
              <w:ind w:left="432"/>
              <w:rPr>
                <w:sz w:val="16"/>
                <w:szCs w:val="16"/>
              </w:rPr>
            </w:pPr>
            <w:r w:rsidRPr="00B86B3C">
              <w:rPr>
                <w:i/>
                <w:sz w:val="16"/>
                <w:szCs w:val="16"/>
              </w:rPr>
              <w:t>Daily Missouri Republican</w:t>
            </w:r>
            <w:r w:rsidRPr="00B86B3C">
              <w:rPr>
                <w:sz w:val="16"/>
                <w:szCs w:val="16"/>
              </w:rPr>
              <w:t>, OH List.</w:t>
            </w:r>
          </w:p>
          <w:p w14:paraId="2C5D33AA" w14:textId="77777777" w:rsidR="00F7297B" w:rsidRPr="00B86B3C" w:rsidRDefault="00F7297B" w:rsidP="00590675">
            <w:pPr>
              <w:numPr>
                <w:ilvl w:val="0"/>
                <w:numId w:val="1252"/>
              </w:numPr>
              <w:ind w:left="432"/>
              <w:rPr>
                <w:sz w:val="16"/>
                <w:szCs w:val="16"/>
              </w:rPr>
            </w:pPr>
            <w:r w:rsidRPr="00B86B3C">
              <w:rPr>
                <w:i/>
                <w:sz w:val="16"/>
                <w:szCs w:val="16"/>
              </w:rPr>
              <w:t>Cincinnati Daily Commercial</w:t>
            </w:r>
            <w:r w:rsidRPr="00B86B3C">
              <w:rPr>
                <w:sz w:val="16"/>
                <w:szCs w:val="16"/>
              </w:rPr>
              <w:t xml:space="preserve"> OH List.</w:t>
            </w:r>
          </w:p>
          <w:p w14:paraId="0E93D521" w14:textId="77777777" w:rsidR="00F7297B" w:rsidRPr="00B86B3C" w:rsidRDefault="00F7297B" w:rsidP="00590675">
            <w:pPr>
              <w:numPr>
                <w:ilvl w:val="0"/>
                <w:numId w:val="1252"/>
              </w:numPr>
              <w:ind w:left="432"/>
              <w:rPr>
                <w:sz w:val="16"/>
                <w:szCs w:val="16"/>
              </w:rPr>
            </w:pPr>
            <w:r w:rsidRPr="00B86B3C">
              <w:rPr>
                <w:i/>
                <w:sz w:val="16"/>
                <w:szCs w:val="16"/>
              </w:rPr>
              <w:t>Memphis Daily Bulletin</w:t>
            </w:r>
            <w:r w:rsidRPr="00B86B3C">
              <w:rPr>
                <w:sz w:val="16"/>
                <w:szCs w:val="16"/>
              </w:rPr>
              <w:t>, OH List.</w:t>
            </w:r>
          </w:p>
          <w:p w14:paraId="58641AB2" w14:textId="77777777" w:rsidR="00F7297B" w:rsidRPr="00B86B3C" w:rsidRDefault="00F7297B" w:rsidP="00590675">
            <w:pPr>
              <w:numPr>
                <w:ilvl w:val="0"/>
                <w:numId w:val="1252"/>
              </w:numPr>
              <w:ind w:left="432"/>
              <w:rPr>
                <w:sz w:val="16"/>
                <w:szCs w:val="16"/>
              </w:rPr>
            </w:pPr>
            <w:r w:rsidRPr="00B86B3C">
              <w:rPr>
                <w:i/>
                <w:sz w:val="16"/>
                <w:szCs w:val="16"/>
              </w:rPr>
              <w:t>Cincinnati Daily Gazette</w:t>
            </w:r>
            <w:r w:rsidRPr="00B86B3C">
              <w:rPr>
                <w:sz w:val="16"/>
                <w:szCs w:val="16"/>
              </w:rPr>
              <w:t>, OH List.</w:t>
            </w:r>
          </w:p>
          <w:p w14:paraId="1360F1FD" w14:textId="77777777" w:rsidR="00F7297B" w:rsidRPr="00B86B3C" w:rsidRDefault="00F7297B" w:rsidP="00590675">
            <w:pPr>
              <w:numPr>
                <w:ilvl w:val="0"/>
                <w:numId w:val="1252"/>
              </w:numPr>
              <w:ind w:left="432"/>
              <w:rPr>
                <w:sz w:val="16"/>
                <w:szCs w:val="16"/>
              </w:rPr>
            </w:pPr>
            <w:r w:rsidRPr="00B86B3C">
              <w:rPr>
                <w:sz w:val="16"/>
                <w:szCs w:val="16"/>
              </w:rPr>
              <w:t>Fold3.com – OH List – (as James Henly, Co. G)</w:t>
            </w:r>
          </w:p>
          <w:p w14:paraId="093029CA" w14:textId="77777777" w:rsidR="00F7297B" w:rsidRPr="00B86B3C" w:rsidRDefault="00F7297B" w:rsidP="00590675">
            <w:pPr>
              <w:numPr>
                <w:ilvl w:val="0"/>
                <w:numId w:val="1252"/>
              </w:numPr>
              <w:ind w:left="432"/>
              <w:rPr>
                <w:sz w:val="16"/>
                <w:szCs w:val="16"/>
              </w:rPr>
            </w:pPr>
            <w:r w:rsidRPr="00B86B3C">
              <w:rPr>
                <w:i/>
                <w:sz w:val="16"/>
                <w:szCs w:val="16"/>
              </w:rPr>
              <w:t>Ohio Adjutant General Report</w:t>
            </w:r>
            <w:r w:rsidRPr="00B86B3C">
              <w:rPr>
                <w:sz w:val="16"/>
                <w:szCs w:val="16"/>
              </w:rPr>
              <w:t xml:space="preserve"> – Captured Dec. 4, 1864, at Block House No. 1, Nashville and Chattanooga Railroad; paroled ___; mustered out June 10, 1865, at Columbus, O., by order of War Department. (Vol. 8, p. 164)</w:t>
            </w:r>
          </w:p>
          <w:p w14:paraId="17BFEAAD" w14:textId="77777777" w:rsidR="00F7297B" w:rsidRPr="00B86B3C" w:rsidRDefault="00F7297B" w:rsidP="00590675">
            <w:pPr>
              <w:numPr>
                <w:ilvl w:val="0"/>
                <w:numId w:val="1252"/>
              </w:numPr>
              <w:ind w:left="432"/>
              <w:rPr>
                <w:sz w:val="16"/>
                <w:szCs w:val="16"/>
              </w:rPr>
            </w:pPr>
            <w:r w:rsidRPr="00B86B3C">
              <w:rPr>
                <w:sz w:val="16"/>
                <w:szCs w:val="16"/>
              </w:rPr>
              <w:t>Fold3.com - Pension Record Card – Invalid Pension, June 30, 1880.</w:t>
            </w:r>
          </w:p>
          <w:p w14:paraId="389A9C7B" w14:textId="77777777" w:rsidR="00F7297B" w:rsidRPr="00B86B3C" w:rsidRDefault="00F7297B" w:rsidP="00590675">
            <w:pPr>
              <w:numPr>
                <w:ilvl w:val="0"/>
                <w:numId w:val="1252"/>
              </w:numPr>
              <w:ind w:left="432"/>
              <w:rPr>
                <w:sz w:val="16"/>
                <w:szCs w:val="16"/>
              </w:rPr>
            </w:pPr>
            <w:r w:rsidRPr="00B86B3C">
              <w:rPr>
                <w:sz w:val="16"/>
                <w:szCs w:val="16"/>
              </w:rPr>
              <w:t>Ancestry.com - U.S., Civil War Pension Index – Widows pension, Nov. 15, 1898 - OH</w:t>
            </w:r>
          </w:p>
          <w:p w14:paraId="1E71E5EA" w14:textId="77777777" w:rsidR="00F7297B" w:rsidRPr="00B86B3C" w:rsidRDefault="00F7297B" w:rsidP="00590675">
            <w:pPr>
              <w:numPr>
                <w:ilvl w:val="0"/>
                <w:numId w:val="1252"/>
              </w:numPr>
              <w:ind w:left="432"/>
              <w:rPr>
                <w:sz w:val="16"/>
                <w:szCs w:val="16"/>
              </w:rPr>
            </w:pPr>
            <w:r w:rsidRPr="00B86B3C">
              <w:rPr>
                <w:sz w:val="16"/>
                <w:szCs w:val="16"/>
              </w:rPr>
              <w:t>Berry – Born Nov. 13, 1844.</w:t>
            </w:r>
          </w:p>
          <w:p w14:paraId="128E0393" w14:textId="77777777" w:rsidR="00F7297B" w:rsidRPr="00B86B3C" w:rsidRDefault="00F7297B" w:rsidP="00590675">
            <w:pPr>
              <w:numPr>
                <w:ilvl w:val="0"/>
                <w:numId w:val="1252"/>
              </w:numPr>
              <w:ind w:left="432"/>
              <w:rPr>
                <w:sz w:val="16"/>
                <w:szCs w:val="16"/>
              </w:rPr>
            </w:pPr>
            <w:r w:rsidRPr="00B86B3C">
              <w:rPr>
                <w:sz w:val="16"/>
                <w:szCs w:val="16"/>
              </w:rPr>
              <w:t>Rootsweb OH List – Born Paris, Ohio, 1844.</w:t>
            </w:r>
          </w:p>
          <w:p w14:paraId="6D2BCF67" w14:textId="77777777" w:rsidR="00F7297B" w:rsidRPr="00B86B3C" w:rsidRDefault="00F7297B" w:rsidP="00590675">
            <w:pPr>
              <w:numPr>
                <w:ilvl w:val="0"/>
                <w:numId w:val="1252"/>
              </w:numPr>
              <w:ind w:left="432"/>
              <w:rPr>
                <w:sz w:val="16"/>
                <w:szCs w:val="16"/>
              </w:rPr>
            </w:pPr>
            <w:r w:rsidRPr="00B86B3C">
              <w:rPr>
                <w:sz w:val="16"/>
                <w:szCs w:val="16"/>
              </w:rPr>
              <w:t xml:space="preserve">Summit County, Ohio, Death Records, 1866-1908 – John H. James, Died Nov. 10, 1898. Born Paris, OH. </w:t>
            </w:r>
          </w:p>
          <w:p w14:paraId="44C09AAE" w14:textId="77777777" w:rsidR="00F7297B" w:rsidRPr="00B86B3C" w:rsidRDefault="00F7297B" w:rsidP="00590675">
            <w:pPr>
              <w:numPr>
                <w:ilvl w:val="0"/>
                <w:numId w:val="1252"/>
              </w:numPr>
              <w:ind w:left="432"/>
              <w:rPr>
                <w:sz w:val="16"/>
                <w:szCs w:val="16"/>
              </w:rPr>
            </w:pPr>
            <w:r w:rsidRPr="00B86B3C">
              <w:rPr>
                <w:sz w:val="16"/>
                <w:szCs w:val="16"/>
              </w:rPr>
              <w:lastRenderedPageBreak/>
              <w:t>Ancestry.com – Born Dec. 7, 1843, Died Nov. 10, 1898, Portage, OH.</w:t>
            </w:r>
          </w:p>
          <w:p w14:paraId="2BFACD38" w14:textId="77777777" w:rsidR="00F7297B" w:rsidRPr="00B86B3C" w:rsidRDefault="00F7297B" w:rsidP="00590675">
            <w:pPr>
              <w:numPr>
                <w:ilvl w:val="0"/>
                <w:numId w:val="125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F9FA62C" w14:textId="77777777" w:rsidR="00F7297B" w:rsidRPr="00B86B3C" w:rsidRDefault="00F7297B" w:rsidP="00590675">
            <w:pPr>
              <w:numPr>
                <w:ilvl w:val="0"/>
                <w:numId w:val="1252"/>
              </w:numPr>
              <w:ind w:left="432"/>
              <w:rPr>
                <w:sz w:val="16"/>
                <w:szCs w:val="16"/>
              </w:rPr>
            </w:pPr>
            <w:r w:rsidRPr="00B86B3C">
              <w:rPr>
                <w:sz w:val="16"/>
                <w:szCs w:val="16"/>
              </w:rPr>
              <w:t>Fold3.com – OH List – Reported at Camp Chase, O., May 7, ’65.</w:t>
            </w:r>
          </w:p>
          <w:p w14:paraId="3AB6D51B" w14:textId="77777777" w:rsidR="00F7297B" w:rsidRPr="00B86B3C" w:rsidRDefault="00F7297B" w:rsidP="00590675">
            <w:pPr>
              <w:numPr>
                <w:ilvl w:val="0"/>
                <w:numId w:val="125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 – Pen Case 10-13-82.</w:t>
            </w:r>
          </w:p>
          <w:p w14:paraId="131A2E99" w14:textId="77777777" w:rsidR="00F7297B" w:rsidRPr="00B86B3C" w:rsidRDefault="00F7297B" w:rsidP="00590675">
            <w:pPr>
              <w:numPr>
                <w:ilvl w:val="0"/>
                <w:numId w:val="125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6E7A697D" w14:textId="77777777" w:rsidR="00F7297B" w:rsidRPr="00B86B3C" w:rsidRDefault="00F7297B" w:rsidP="00590675">
            <w:pPr>
              <w:numPr>
                <w:ilvl w:val="0"/>
                <w:numId w:val="125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225D7E99" w14:textId="77777777" w:rsidTr="00590675">
        <w:trPr>
          <w:trHeight w:val="260"/>
        </w:trPr>
        <w:tc>
          <w:tcPr>
            <w:tcW w:w="1017" w:type="dxa"/>
            <w:gridSpan w:val="2"/>
          </w:tcPr>
          <w:p w14:paraId="1D03BBC2" w14:textId="77777777" w:rsidR="00F7297B" w:rsidRPr="00206DD1" w:rsidRDefault="00F7297B" w:rsidP="00590675">
            <w:pPr>
              <w:numPr>
                <w:ilvl w:val="0"/>
                <w:numId w:val="1947"/>
              </w:numPr>
              <w:ind w:right="62"/>
            </w:pPr>
          </w:p>
        </w:tc>
        <w:tc>
          <w:tcPr>
            <w:tcW w:w="873" w:type="dxa"/>
          </w:tcPr>
          <w:p w14:paraId="3346B8C6" w14:textId="77777777" w:rsidR="00F7297B" w:rsidRPr="00C02801" w:rsidRDefault="00F7297B" w:rsidP="00590675">
            <w:r w:rsidRPr="00C02801">
              <w:rPr>
                <w:b/>
                <w:color w:val="FF0000"/>
              </w:rPr>
              <w:t>DIED</w:t>
            </w:r>
          </w:p>
        </w:tc>
        <w:tc>
          <w:tcPr>
            <w:tcW w:w="628" w:type="dxa"/>
            <w:gridSpan w:val="2"/>
          </w:tcPr>
          <w:p w14:paraId="3B2B5FB8" w14:textId="77777777" w:rsidR="00F7297B" w:rsidRDefault="00F7297B" w:rsidP="00590675">
            <w:r>
              <w:t>115</w:t>
            </w:r>
          </w:p>
        </w:tc>
        <w:tc>
          <w:tcPr>
            <w:tcW w:w="1038" w:type="dxa"/>
            <w:gridSpan w:val="2"/>
          </w:tcPr>
          <w:p w14:paraId="0A03DCE1" w14:textId="77777777" w:rsidR="00F7297B" w:rsidRDefault="00F7297B" w:rsidP="00590675">
            <w:r>
              <w:t>OH Inf</w:t>
            </w:r>
          </w:p>
        </w:tc>
        <w:tc>
          <w:tcPr>
            <w:tcW w:w="526" w:type="dxa"/>
            <w:gridSpan w:val="2"/>
          </w:tcPr>
          <w:p w14:paraId="513D5EB5" w14:textId="77777777" w:rsidR="00F7297B" w:rsidRDefault="00F7297B" w:rsidP="00590675">
            <w:r>
              <w:t>F</w:t>
            </w:r>
          </w:p>
        </w:tc>
        <w:tc>
          <w:tcPr>
            <w:tcW w:w="1279" w:type="dxa"/>
            <w:gridSpan w:val="2"/>
          </w:tcPr>
          <w:p w14:paraId="3A671DB8" w14:textId="77777777" w:rsidR="00F7297B" w:rsidRDefault="00F7297B" w:rsidP="00590675">
            <w:r>
              <w:t>Pvt</w:t>
            </w:r>
          </w:p>
        </w:tc>
        <w:tc>
          <w:tcPr>
            <w:tcW w:w="1943" w:type="dxa"/>
            <w:gridSpan w:val="2"/>
          </w:tcPr>
          <w:p w14:paraId="20EBFF20" w14:textId="77777777" w:rsidR="00F7297B" w:rsidRDefault="00F7297B" w:rsidP="00590675">
            <w:r>
              <w:t>Laugheter</w:t>
            </w:r>
          </w:p>
        </w:tc>
        <w:tc>
          <w:tcPr>
            <w:tcW w:w="1606" w:type="dxa"/>
          </w:tcPr>
          <w:p w14:paraId="18A73BF4" w14:textId="77777777" w:rsidR="00F7297B" w:rsidRDefault="00F7297B" w:rsidP="00590675">
            <w:pPr>
              <w:ind w:right="-270"/>
            </w:pPr>
            <w:r>
              <w:t>Alexander</w:t>
            </w:r>
          </w:p>
        </w:tc>
        <w:tc>
          <w:tcPr>
            <w:tcW w:w="618" w:type="dxa"/>
          </w:tcPr>
          <w:p w14:paraId="62B3C47F" w14:textId="77777777" w:rsidR="00F7297B" w:rsidRDefault="00F7297B" w:rsidP="00590675">
            <w:r>
              <w:t>27</w:t>
            </w:r>
          </w:p>
        </w:tc>
        <w:tc>
          <w:tcPr>
            <w:tcW w:w="4782" w:type="dxa"/>
          </w:tcPr>
          <w:p w14:paraId="25863992" w14:textId="77777777" w:rsidR="00F7297B" w:rsidRPr="00B86B3C" w:rsidRDefault="00F7297B" w:rsidP="00590675">
            <w:pPr>
              <w:numPr>
                <w:ilvl w:val="0"/>
                <w:numId w:val="125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affater, Co. D</w:t>
            </w:r>
          </w:p>
          <w:p w14:paraId="295B4C10" w14:textId="77777777" w:rsidR="00F7297B" w:rsidRPr="00B86B3C" w:rsidRDefault="00F7297B" w:rsidP="00590675">
            <w:pPr>
              <w:numPr>
                <w:ilvl w:val="0"/>
                <w:numId w:val="1253"/>
              </w:numPr>
              <w:ind w:left="432"/>
              <w:rPr>
                <w:sz w:val="16"/>
                <w:szCs w:val="16"/>
              </w:rPr>
            </w:pPr>
            <w:r w:rsidRPr="00B86B3C">
              <w:rPr>
                <w:sz w:val="16"/>
                <w:szCs w:val="16"/>
              </w:rPr>
              <w:t>Camp Fisk List (April 21) as Luffater</w:t>
            </w:r>
          </w:p>
          <w:p w14:paraId="2E81DA3B" w14:textId="77777777" w:rsidR="00F7297B" w:rsidRPr="00B86B3C" w:rsidRDefault="00F7297B" w:rsidP="00590675">
            <w:pPr>
              <w:numPr>
                <w:ilvl w:val="0"/>
                <w:numId w:val="1253"/>
              </w:numPr>
              <w:ind w:left="432"/>
              <w:rPr>
                <w:sz w:val="16"/>
                <w:szCs w:val="16"/>
              </w:rPr>
            </w:pPr>
            <w:r w:rsidRPr="00B86B3C">
              <w:rPr>
                <w:i/>
                <w:sz w:val="16"/>
                <w:szCs w:val="16"/>
              </w:rPr>
              <w:t>Vicksburg Herald</w:t>
            </w:r>
            <w:r w:rsidRPr="00B86B3C">
              <w:rPr>
                <w:sz w:val="16"/>
                <w:szCs w:val="16"/>
              </w:rPr>
              <w:t xml:space="preserve"> List (as Laffater, Co. D)</w:t>
            </w:r>
          </w:p>
          <w:p w14:paraId="469DC9CC" w14:textId="77777777" w:rsidR="00F7297B" w:rsidRPr="00B86B3C" w:rsidRDefault="00F7297B" w:rsidP="00590675">
            <w:pPr>
              <w:numPr>
                <w:ilvl w:val="0"/>
                <w:numId w:val="1253"/>
              </w:numPr>
              <w:ind w:left="432"/>
              <w:rPr>
                <w:sz w:val="16"/>
                <w:szCs w:val="16"/>
              </w:rPr>
            </w:pPr>
            <w:r w:rsidRPr="00B86B3C">
              <w:rPr>
                <w:i/>
                <w:sz w:val="16"/>
                <w:szCs w:val="16"/>
              </w:rPr>
              <w:t>Daily Missouri Republican</w:t>
            </w:r>
            <w:r w:rsidRPr="00B86B3C">
              <w:rPr>
                <w:sz w:val="16"/>
                <w:szCs w:val="16"/>
              </w:rPr>
              <w:t>, OH List – (as Laffattes)</w:t>
            </w:r>
          </w:p>
          <w:p w14:paraId="2E537213" w14:textId="77777777" w:rsidR="00F7297B" w:rsidRPr="00B86B3C" w:rsidRDefault="00F7297B" w:rsidP="00590675">
            <w:pPr>
              <w:numPr>
                <w:ilvl w:val="0"/>
                <w:numId w:val="1253"/>
              </w:numPr>
              <w:ind w:left="432"/>
              <w:rPr>
                <w:sz w:val="16"/>
                <w:szCs w:val="16"/>
              </w:rPr>
            </w:pPr>
            <w:r w:rsidRPr="00B86B3C">
              <w:rPr>
                <w:i/>
                <w:sz w:val="16"/>
                <w:szCs w:val="16"/>
              </w:rPr>
              <w:t>Cincinnati Daily Commercial</w:t>
            </w:r>
            <w:r w:rsidRPr="00B86B3C">
              <w:rPr>
                <w:sz w:val="16"/>
                <w:szCs w:val="16"/>
              </w:rPr>
              <w:t xml:space="preserve"> OH List – (as Laffates)</w:t>
            </w:r>
          </w:p>
          <w:p w14:paraId="524C0A02" w14:textId="77777777" w:rsidR="00F7297B" w:rsidRPr="00B86B3C" w:rsidRDefault="00F7297B" w:rsidP="00590675">
            <w:pPr>
              <w:numPr>
                <w:ilvl w:val="0"/>
                <w:numId w:val="1253"/>
              </w:numPr>
              <w:ind w:left="432"/>
              <w:rPr>
                <w:sz w:val="16"/>
                <w:szCs w:val="16"/>
              </w:rPr>
            </w:pPr>
            <w:r w:rsidRPr="00B86B3C">
              <w:rPr>
                <w:i/>
                <w:sz w:val="16"/>
                <w:szCs w:val="16"/>
              </w:rPr>
              <w:t>Memphis Daily Bulletin</w:t>
            </w:r>
            <w:r w:rsidRPr="00B86B3C">
              <w:rPr>
                <w:sz w:val="16"/>
                <w:szCs w:val="16"/>
              </w:rPr>
              <w:t>, OH List – (as Laffates)</w:t>
            </w:r>
          </w:p>
          <w:p w14:paraId="4A28D707" w14:textId="77777777" w:rsidR="00F7297B" w:rsidRPr="00B86B3C" w:rsidRDefault="00F7297B" w:rsidP="00590675">
            <w:pPr>
              <w:numPr>
                <w:ilvl w:val="0"/>
                <w:numId w:val="1253"/>
              </w:numPr>
              <w:ind w:left="432"/>
              <w:rPr>
                <w:sz w:val="16"/>
                <w:szCs w:val="16"/>
              </w:rPr>
            </w:pPr>
            <w:r w:rsidRPr="00B86B3C">
              <w:rPr>
                <w:i/>
                <w:sz w:val="16"/>
                <w:szCs w:val="16"/>
              </w:rPr>
              <w:t>Cincinnati Daily Gazette</w:t>
            </w:r>
            <w:r w:rsidRPr="00B86B3C">
              <w:rPr>
                <w:sz w:val="16"/>
                <w:szCs w:val="16"/>
              </w:rPr>
              <w:t>, OH List – (as Laffates)</w:t>
            </w:r>
          </w:p>
          <w:p w14:paraId="1BCDFB64" w14:textId="77777777" w:rsidR="00F7297B" w:rsidRPr="00B86B3C" w:rsidRDefault="00F7297B" w:rsidP="00590675">
            <w:pPr>
              <w:numPr>
                <w:ilvl w:val="0"/>
                <w:numId w:val="1253"/>
              </w:numPr>
              <w:ind w:left="432"/>
              <w:rPr>
                <w:sz w:val="16"/>
                <w:szCs w:val="16"/>
              </w:rPr>
            </w:pPr>
            <w:r w:rsidRPr="00B86B3C">
              <w:rPr>
                <w:i/>
                <w:sz w:val="16"/>
                <w:szCs w:val="16"/>
              </w:rPr>
              <w:t>Ohio Adjutant General Report</w:t>
            </w:r>
            <w:r w:rsidRPr="00B86B3C">
              <w:rPr>
                <w:sz w:val="16"/>
                <w:szCs w:val="16"/>
              </w:rPr>
              <w:t xml:space="preserve"> – Captured Dec. 4, 1864, at Block House No. 1, Nashville and Chattanooga Railroad; paroled ___; perished by explosion of steamer </w:t>
            </w:r>
            <w:r w:rsidRPr="00291D4E">
              <w:rPr>
                <w:i/>
                <w:sz w:val="16"/>
                <w:szCs w:val="16"/>
              </w:rPr>
              <w:t>Sultana</w:t>
            </w:r>
            <w:r w:rsidRPr="00B86B3C">
              <w:rPr>
                <w:sz w:val="16"/>
                <w:szCs w:val="16"/>
              </w:rPr>
              <w:t>, on Mississippi River, near Memphis, Tenn., April 27, 1865. (Vol. 8, p. 164)</w:t>
            </w:r>
          </w:p>
          <w:p w14:paraId="4831E89F" w14:textId="77777777" w:rsidR="00F7297B" w:rsidRPr="00B86B3C" w:rsidRDefault="00F7297B" w:rsidP="00590675">
            <w:pPr>
              <w:numPr>
                <w:ilvl w:val="0"/>
                <w:numId w:val="1253"/>
              </w:numPr>
              <w:ind w:left="432"/>
              <w:rPr>
                <w:sz w:val="16"/>
                <w:szCs w:val="16"/>
              </w:rPr>
            </w:pPr>
            <w:r w:rsidRPr="00B86B3C">
              <w:rPr>
                <w:i/>
                <w:sz w:val="16"/>
                <w:szCs w:val="16"/>
              </w:rPr>
              <w:t>Ohio Adjutant General Report</w:t>
            </w:r>
            <w:r w:rsidRPr="00B86B3C">
              <w:rPr>
                <w:sz w:val="16"/>
                <w:szCs w:val="16"/>
              </w:rPr>
              <w:t xml:space="preserve"> – Born about 1837.</w:t>
            </w:r>
          </w:p>
          <w:p w14:paraId="3DB5E591" w14:textId="77777777" w:rsidR="00F7297B" w:rsidRPr="00B86B3C" w:rsidRDefault="00F7297B" w:rsidP="00590675">
            <w:pPr>
              <w:numPr>
                <w:ilvl w:val="0"/>
                <w:numId w:val="1253"/>
              </w:numPr>
              <w:ind w:left="432"/>
              <w:rPr>
                <w:sz w:val="16"/>
                <w:szCs w:val="16"/>
              </w:rPr>
            </w:pPr>
            <w:r w:rsidRPr="00B86B3C">
              <w:rPr>
                <w:sz w:val="16"/>
                <w:szCs w:val="16"/>
              </w:rPr>
              <w:t>Fold3.com – OH List – (as Laffater)</w:t>
            </w:r>
          </w:p>
          <w:p w14:paraId="0634C24C" w14:textId="77777777" w:rsidR="00F7297B" w:rsidRPr="00B86B3C" w:rsidRDefault="00F7297B" w:rsidP="00590675">
            <w:pPr>
              <w:numPr>
                <w:ilvl w:val="0"/>
                <w:numId w:val="1253"/>
              </w:numPr>
              <w:ind w:left="432"/>
              <w:rPr>
                <w:sz w:val="16"/>
                <w:szCs w:val="16"/>
              </w:rPr>
            </w:pPr>
            <w:r w:rsidRPr="00B86B3C">
              <w:rPr>
                <w:sz w:val="16"/>
                <w:szCs w:val="16"/>
              </w:rPr>
              <w:t>US Registers of Deaths of Volunteers, Ohio, Vol. 4, p. 88. (as Laffater)</w:t>
            </w:r>
          </w:p>
          <w:p w14:paraId="310E9030" w14:textId="77777777" w:rsidR="00F7297B" w:rsidRPr="00B86B3C" w:rsidRDefault="00F7297B" w:rsidP="00590675">
            <w:pPr>
              <w:numPr>
                <w:ilvl w:val="0"/>
                <w:numId w:val="125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Laffater)</w:t>
            </w:r>
          </w:p>
          <w:p w14:paraId="16BE4C38" w14:textId="77777777" w:rsidR="00F7297B" w:rsidRPr="00B86B3C" w:rsidRDefault="00F7297B" w:rsidP="00590675">
            <w:pPr>
              <w:numPr>
                <w:ilvl w:val="0"/>
                <w:numId w:val="125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Laffater)</w:t>
            </w:r>
          </w:p>
          <w:p w14:paraId="1D7EBE76" w14:textId="77777777" w:rsidR="00F7297B" w:rsidRPr="00B86B3C" w:rsidRDefault="00F7297B" w:rsidP="00590675">
            <w:pPr>
              <w:numPr>
                <w:ilvl w:val="0"/>
                <w:numId w:val="125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76B0FD3B" w14:textId="77777777" w:rsidTr="00590675">
        <w:trPr>
          <w:trHeight w:val="260"/>
        </w:trPr>
        <w:tc>
          <w:tcPr>
            <w:tcW w:w="1017" w:type="dxa"/>
            <w:gridSpan w:val="2"/>
          </w:tcPr>
          <w:p w14:paraId="77CE833A" w14:textId="77777777" w:rsidR="00F7297B" w:rsidRPr="00206DD1" w:rsidRDefault="00F7297B" w:rsidP="00590675">
            <w:pPr>
              <w:numPr>
                <w:ilvl w:val="0"/>
                <w:numId w:val="1947"/>
              </w:numPr>
              <w:ind w:right="62"/>
            </w:pPr>
          </w:p>
        </w:tc>
        <w:tc>
          <w:tcPr>
            <w:tcW w:w="873" w:type="dxa"/>
          </w:tcPr>
          <w:p w14:paraId="488D4B7F" w14:textId="77777777" w:rsidR="00F7297B" w:rsidRPr="00C02801" w:rsidRDefault="00F7297B" w:rsidP="00590675">
            <w:r w:rsidRPr="00C02801">
              <w:rPr>
                <w:b/>
                <w:color w:val="FF0000"/>
              </w:rPr>
              <w:t>DIED</w:t>
            </w:r>
          </w:p>
        </w:tc>
        <w:tc>
          <w:tcPr>
            <w:tcW w:w="628" w:type="dxa"/>
            <w:gridSpan w:val="2"/>
          </w:tcPr>
          <w:p w14:paraId="6F9611B0" w14:textId="77777777" w:rsidR="00F7297B" w:rsidRDefault="00F7297B" w:rsidP="00590675">
            <w:r>
              <w:t>115</w:t>
            </w:r>
          </w:p>
        </w:tc>
        <w:tc>
          <w:tcPr>
            <w:tcW w:w="1038" w:type="dxa"/>
            <w:gridSpan w:val="2"/>
          </w:tcPr>
          <w:p w14:paraId="6B3182DF" w14:textId="77777777" w:rsidR="00F7297B" w:rsidRDefault="00F7297B" w:rsidP="00590675">
            <w:r>
              <w:t>OH Inf</w:t>
            </w:r>
          </w:p>
        </w:tc>
        <w:tc>
          <w:tcPr>
            <w:tcW w:w="526" w:type="dxa"/>
            <w:gridSpan w:val="2"/>
          </w:tcPr>
          <w:p w14:paraId="6576A19E" w14:textId="77777777" w:rsidR="00F7297B" w:rsidRDefault="00F7297B" w:rsidP="00590675">
            <w:r>
              <w:t>F</w:t>
            </w:r>
          </w:p>
        </w:tc>
        <w:tc>
          <w:tcPr>
            <w:tcW w:w="1279" w:type="dxa"/>
            <w:gridSpan w:val="2"/>
          </w:tcPr>
          <w:p w14:paraId="132306F0" w14:textId="77777777" w:rsidR="00F7297B" w:rsidRDefault="00F7297B" w:rsidP="00590675">
            <w:r>
              <w:t>Pvt</w:t>
            </w:r>
          </w:p>
        </w:tc>
        <w:tc>
          <w:tcPr>
            <w:tcW w:w="1943" w:type="dxa"/>
            <w:gridSpan w:val="2"/>
          </w:tcPr>
          <w:p w14:paraId="41CDE52D" w14:textId="77777777" w:rsidR="00F7297B" w:rsidRDefault="00F7297B" w:rsidP="00590675">
            <w:r>
              <w:t>Roath</w:t>
            </w:r>
          </w:p>
        </w:tc>
        <w:tc>
          <w:tcPr>
            <w:tcW w:w="1606" w:type="dxa"/>
          </w:tcPr>
          <w:p w14:paraId="12DDCDD6" w14:textId="77777777" w:rsidR="00F7297B" w:rsidRDefault="00F7297B" w:rsidP="00590675">
            <w:pPr>
              <w:ind w:right="-270"/>
            </w:pPr>
            <w:r>
              <w:t>Robert W.</w:t>
            </w:r>
          </w:p>
        </w:tc>
        <w:tc>
          <w:tcPr>
            <w:tcW w:w="618" w:type="dxa"/>
          </w:tcPr>
          <w:p w14:paraId="622E4017" w14:textId="77777777" w:rsidR="00F7297B" w:rsidRDefault="00F7297B" w:rsidP="00590675">
            <w:r>
              <w:t>23</w:t>
            </w:r>
          </w:p>
        </w:tc>
        <w:tc>
          <w:tcPr>
            <w:tcW w:w="4782" w:type="dxa"/>
          </w:tcPr>
          <w:p w14:paraId="235D98C9" w14:textId="77777777" w:rsidR="00F7297B" w:rsidRPr="00B86B3C" w:rsidRDefault="00F7297B" w:rsidP="00590675">
            <w:pPr>
              <w:numPr>
                <w:ilvl w:val="0"/>
                <w:numId w:val="125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8BB161C" w14:textId="77777777" w:rsidR="00F7297B" w:rsidRPr="00B86B3C" w:rsidRDefault="00F7297B" w:rsidP="00590675">
            <w:pPr>
              <w:numPr>
                <w:ilvl w:val="0"/>
                <w:numId w:val="1254"/>
              </w:numPr>
              <w:ind w:left="432"/>
              <w:rPr>
                <w:sz w:val="16"/>
                <w:szCs w:val="16"/>
              </w:rPr>
            </w:pPr>
            <w:r w:rsidRPr="00B86B3C">
              <w:rPr>
                <w:sz w:val="16"/>
                <w:szCs w:val="16"/>
              </w:rPr>
              <w:t>Camp Fisk List (April 4) as Routh</w:t>
            </w:r>
          </w:p>
          <w:p w14:paraId="1C4C07C4" w14:textId="77777777" w:rsidR="00F7297B" w:rsidRPr="00B86B3C" w:rsidRDefault="00F7297B" w:rsidP="00590675">
            <w:pPr>
              <w:numPr>
                <w:ilvl w:val="0"/>
                <w:numId w:val="1254"/>
              </w:numPr>
              <w:ind w:left="432"/>
              <w:rPr>
                <w:sz w:val="16"/>
                <w:szCs w:val="16"/>
              </w:rPr>
            </w:pPr>
            <w:r w:rsidRPr="00B86B3C">
              <w:rPr>
                <w:i/>
                <w:sz w:val="16"/>
                <w:szCs w:val="16"/>
              </w:rPr>
              <w:t>Vicksburg Herald</w:t>
            </w:r>
            <w:r w:rsidRPr="00B86B3C">
              <w:rPr>
                <w:sz w:val="16"/>
                <w:szCs w:val="16"/>
              </w:rPr>
              <w:t xml:space="preserve"> List</w:t>
            </w:r>
          </w:p>
          <w:p w14:paraId="2BD2AAA5" w14:textId="77777777" w:rsidR="00F7297B" w:rsidRPr="00B86B3C" w:rsidRDefault="00F7297B" w:rsidP="00590675">
            <w:pPr>
              <w:numPr>
                <w:ilvl w:val="0"/>
                <w:numId w:val="1254"/>
              </w:numPr>
              <w:ind w:left="432"/>
              <w:rPr>
                <w:sz w:val="16"/>
                <w:szCs w:val="16"/>
              </w:rPr>
            </w:pPr>
            <w:r w:rsidRPr="00B86B3C">
              <w:rPr>
                <w:i/>
                <w:sz w:val="16"/>
                <w:szCs w:val="16"/>
              </w:rPr>
              <w:t>Daily Missouri Republican</w:t>
            </w:r>
            <w:r w:rsidRPr="00B86B3C">
              <w:rPr>
                <w:sz w:val="16"/>
                <w:szCs w:val="16"/>
              </w:rPr>
              <w:t>, OH List.</w:t>
            </w:r>
          </w:p>
          <w:p w14:paraId="4BE93782" w14:textId="77777777" w:rsidR="00F7297B" w:rsidRPr="00B86B3C" w:rsidRDefault="00F7297B" w:rsidP="00590675">
            <w:pPr>
              <w:numPr>
                <w:ilvl w:val="0"/>
                <w:numId w:val="1254"/>
              </w:numPr>
              <w:ind w:left="432"/>
              <w:rPr>
                <w:sz w:val="16"/>
                <w:szCs w:val="16"/>
              </w:rPr>
            </w:pPr>
            <w:r w:rsidRPr="00B86B3C">
              <w:rPr>
                <w:i/>
                <w:sz w:val="16"/>
                <w:szCs w:val="16"/>
              </w:rPr>
              <w:t>Cincinnati Daily Commercial</w:t>
            </w:r>
            <w:r w:rsidRPr="00B86B3C">
              <w:rPr>
                <w:sz w:val="16"/>
                <w:szCs w:val="16"/>
              </w:rPr>
              <w:t xml:space="preserve"> OH List.</w:t>
            </w:r>
          </w:p>
          <w:p w14:paraId="4D035F93" w14:textId="77777777" w:rsidR="00F7297B" w:rsidRPr="00B86B3C" w:rsidRDefault="00F7297B" w:rsidP="00590675">
            <w:pPr>
              <w:numPr>
                <w:ilvl w:val="0"/>
                <w:numId w:val="1254"/>
              </w:numPr>
              <w:ind w:left="432"/>
              <w:rPr>
                <w:sz w:val="16"/>
                <w:szCs w:val="16"/>
              </w:rPr>
            </w:pPr>
            <w:r w:rsidRPr="00B86B3C">
              <w:rPr>
                <w:i/>
                <w:sz w:val="16"/>
                <w:szCs w:val="16"/>
              </w:rPr>
              <w:t>Memphis Daily Bulletin</w:t>
            </w:r>
            <w:r w:rsidRPr="00B86B3C">
              <w:rPr>
                <w:sz w:val="16"/>
                <w:szCs w:val="16"/>
              </w:rPr>
              <w:t>, OH List.</w:t>
            </w:r>
          </w:p>
          <w:p w14:paraId="15767315" w14:textId="77777777" w:rsidR="00F7297B" w:rsidRPr="00B86B3C" w:rsidRDefault="00F7297B" w:rsidP="00590675">
            <w:pPr>
              <w:numPr>
                <w:ilvl w:val="0"/>
                <w:numId w:val="1254"/>
              </w:numPr>
              <w:ind w:left="432"/>
              <w:rPr>
                <w:sz w:val="16"/>
                <w:szCs w:val="16"/>
              </w:rPr>
            </w:pPr>
            <w:r w:rsidRPr="00B86B3C">
              <w:rPr>
                <w:i/>
                <w:sz w:val="16"/>
                <w:szCs w:val="16"/>
              </w:rPr>
              <w:t>Cincinnati Daily Gazette</w:t>
            </w:r>
            <w:r w:rsidRPr="00B86B3C">
              <w:rPr>
                <w:sz w:val="16"/>
                <w:szCs w:val="16"/>
              </w:rPr>
              <w:t>, OH List.</w:t>
            </w:r>
          </w:p>
          <w:p w14:paraId="7C299696" w14:textId="77777777" w:rsidR="00F7297B" w:rsidRPr="00B86B3C" w:rsidRDefault="00F7297B" w:rsidP="00590675">
            <w:pPr>
              <w:numPr>
                <w:ilvl w:val="0"/>
                <w:numId w:val="1254"/>
              </w:numPr>
              <w:ind w:left="432"/>
              <w:rPr>
                <w:sz w:val="16"/>
                <w:szCs w:val="16"/>
              </w:rPr>
            </w:pPr>
            <w:r w:rsidRPr="00B86B3C">
              <w:rPr>
                <w:i/>
                <w:sz w:val="16"/>
                <w:szCs w:val="16"/>
              </w:rPr>
              <w:t>Ohio Adjutant General Report</w:t>
            </w:r>
            <w:r w:rsidRPr="00B86B3C">
              <w:rPr>
                <w:sz w:val="16"/>
                <w:szCs w:val="16"/>
              </w:rPr>
              <w:t xml:space="preserve"> – Captured Dec. 4, 1864, at Block House No. 1, Nashville and Chattanooga Railroad; paroled ___; perished by explosion of steamer </w:t>
            </w:r>
            <w:r w:rsidRPr="00291D4E">
              <w:rPr>
                <w:i/>
                <w:sz w:val="16"/>
                <w:szCs w:val="16"/>
              </w:rPr>
              <w:t>Sultana</w:t>
            </w:r>
            <w:r w:rsidRPr="00B86B3C">
              <w:rPr>
                <w:sz w:val="16"/>
                <w:szCs w:val="16"/>
              </w:rPr>
              <w:t>, on Mississippi River, near Memphis, Tenn., April 27, 1865. (Vol. 8, p. 164)</w:t>
            </w:r>
          </w:p>
          <w:p w14:paraId="6282EDE7" w14:textId="77777777" w:rsidR="00F7297B" w:rsidRPr="00B86B3C" w:rsidRDefault="00F7297B" w:rsidP="00590675">
            <w:pPr>
              <w:numPr>
                <w:ilvl w:val="0"/>
                <w:numId w:val="1254"/>
              </w:numPr>
              <w:ind w:left="432"/>
              <w:rPr>
                <w:sz w:val="16"/>
                <w:szCs w:val="16"/>
              </w:rPr>
            </w:pPr>
            <w:r w:rsidRPr="00B86B3C">
              <w:rPr>
                <w:sz w:val="16"/>
                <w:szCs w:val="16"/>
              </w:rPr>
              <w:t>Ancestry.com – Born May 14, 1841, Died April 27, 1865.</w:t>
            </w:r>
          </w:p>
          <w:p w14:paraId="53EDA908" w14:textId="77777777" w:rsidR="00F7297B" w:rsidRPr="00B86B3C" w:rsidRDefault="00F7297B" w:rsidP="00590675">
            <w:pPr>
              <w:numPr>
                <w:ilvl w:val="0"/>
                <w:numId w:val="1254"/>
              </w:numPr>
              <w:ind w:left="432"/>
              <w:rPr>
                <w:sz w:val="16"/>
                <w:szCs w:val="16"/>
              </w:rPr>
            </w:pPr>
            <w:r w:rsidRPr="00B86B3C">
              <w:rPr>
                <w:sz w:val="16"/>
                <w:szCs w:val="16"/>
              </w:rPr>
              <w:t>Fold3.com – OH List</w:t>
            </w:r>
          </w:p>
          <w:p w14:paraId="5F7A8A3F" w14:textId="77777777" w:rsidR="00F7297B" w:rsidRPr="00B86B3C" w:rsidRDefault="00F7297B" w:rsidP="00590675">
            <w:pPr>
              <w:numPr>
                <w:ilvl w:val="0"/>
                <w:numId w:val="1254"/>
              </w:numPr>
              <w:ind w:left="432"/>
              <w:rPr>
                <w:sz w:val="16"/>
                <w:szCs w:val="16"/>
              </w:rPr>
            </w:pPr>
            <w:r w:rsidRPr="00B86B3C">
              <w:rPr>
                <w:sz w:val="16"/>
                <w:szCs w:val="16"/>
              </w:rPr>
              <w:t>Fold3.com - Pension Record Card – Fathers’ Pension, July 15, 1890.</w:t>
            </w:r>
          </w:p>
          <w:p w14:paraId="7B1673C4" w14:textId="77777777" w:rsidR="00F7297B" w:rsidRPr="00B86B3C" w:rsidRDefault="00F7297B" w:rsidP="00590675">
            <w:pPr>
              <w:numPr>
                <w:ilvl w:val="0"/>
                <w:numId w:val="1254"/>
              </w:numPr>
              <w:ind w:left="432"/>
              <w:rPr>
                <w:sz w:val="16"/>
                <w:szCs w:val="16"/>
              </w:rPr>
            </w:pPr>
            <w:r w:rsidRPr="00B86B3C">
              <w:rPr>
                <w:sz w:val="16"/>
                <w:szCs w:val="16"/>
              </w:rPr>
              <w:t>US Registers of Deaths of Volunteers, Ohio, Vol. 5, p. 174. (as Routh)</w:t>
            </w:r>
          </w:p>
          <w:p w14:paraId="27642116" w14:textId="77777777" w:rsidR="00F7297B" w:rsidRPr="00B86B3C" w:rsidRDefault="00F7297B" w:rsidP="00590675">
            <w:pPr>
              <w:numPr>
                <w:ilvl w:val="0"/>
                <w:numId w:val="125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7561EA3" w14:textId="77777777" w:rsidR="00F7297B" w:rsidRPr="00B86B3C" w:rsidRDefault="00F7297B" w:rsidP="00590675">
            <w:pPr>
              <w:numPr>
                <w:ilvl w:val="0"/>
                <w:numId w:val="125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 xml:space="preserve">PERISHED </w:t>
            </w:r>
          </w:p>
          <w:p w14:paraId="4DE21E4B" w14:textId="77777777" w:rsidR="00F7297B" w:rsidRPr="00B86B3C" w:rsidRDefault="00F7297B" w:rsidP="00590675">
            <w:pPr>
              <w:numPr>
                <w:ilvl w:val="0"/>
                <w:numId w:val="125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06BB3E83" w14:textId="77777777" w:rsidTr="00590675">
        <w:trPr>
          <w:trHeight w:val="260"/>
        </w:trPr>
        <w:tc>
          <w:tcPr>
            <w:tcW w:w="1017" w:type="dxa"/>
            <w:gridSpan w:val="2"/>
          </w:tcPr>
          <w:p w14:paraId="7EEFC667" w14:textId="77777777" w:rsidR="00F7297B" w:rsidRPr="00206DD1" w:rsidRDefault="00F7297B" w:rsidP="00590675">
            <w:pPr>
              <w:numPr>
                <w:ilvl w:val="0"/>
                <w:numId w:val="1947"/>
              </w:numPr>
              <w:ind w:right="62"/>
            </w:pPr>
          </w:p>
        </w:tc>
        <w:tc>
          <w:tcPr>
            <w:tcW w:w="873" w:type="dxa"/>
          </w:tcPr>
          <w:p w14:paraId="4F9B54EE" w14:textId="77777777" w:rsidR="00F7297B" w:rsidRPr="00C02801" w:rsidRDefault="00F7297B" w:rsidP="00590675">
            <w:r w:rsidRPr="00C02801">
              <w:t>Lived</w:t>
            </w:r>
          </w:p>
        </w:tc>
        <w:tc>
          <w:tcPr>
            <w:tcW w:w="628" w:type="dxa"/>
            <w:gridSpan w:val="2"/>
          </w:tcPr>
          <w:p w14:paraId="1515FD83" w14:textId="77777777" w:rsidR="00F7297B" w:rsidRDefault="00F7297B" w:rsidP="00590675">
            <w:r>
              <w:t>115</w:t>
            </w:r>
          </w:p>
        </w:tc>
        <w:tc>
          <w:tcPr>
            <w:tcW w:w="1038" w:type="dxa"/>
            <w:gridSpan w:val="2"/>
          </w:tcPr>
          <w:p w14:paraId="07AB5645" w14:textId="77777777" w:rsidR="00F7297B" w:rsidRDefault="00F7297B" w:rsidP="00590675">
            <w:r>
              <w:t>OH Inf</w:t>
            </w:r>
          </w:p>
        </w:tc>
        <w:tc>
          <w:tcPr>
            <w:tcW w:w="526" w:type="dxa"/>
            <w:gridSpan w:val="2"/>
          </w:tcPr>
          <w:p w14:paraId="53195A13" w14:textId="77777777" w:rsidR="00F7297B" w:rsidRDefault="00F7297B" w:rsidP="00590675">
            <w:r>
              <w:t>F</w:t>
            </w:r>
          </w:p>
        </w:tc>
        <w:tc>
          <w:tcPr>
            <w:tcW w:w="1279" w:type="dxa"/>
            <w:gridSpan w:val="2"/>
          </w:tcPr>
          <w:p w14:paraId="0EA16FE9" w14:textId="77777777" w:rsidR="00F7297B" w:rsidRDefault="00F7297B" w:rsidP="00590675">
            <w:r>
              <w:t>Pvt</w:t>
            </w:r>
          </w:p>
        </w:tc>
        <w:tc>
          <w:tcPr>
            <w:tcW w:w="1943" w:type="dxa"/>
            <w:gridSpan w:val="2"/>
          </w:tcPr>
          <w:p w14:paraId="624EEB6D" w14:textId="77777777" w:rsidR="00F7297B" w:rsidRDefault="00F7297B" w:rsidP="00590675">
            <w:r>
              <w:t>Ruttman</w:t>
            </w:r>
            <w:r w:rsidRPr="00850E0E">
              <w:rPr>
                <w:noProof/>
              </w:rPr>
              <w:drawing>
                <wp:inline distT="0" distB="0" distL="0" distR="0" wp14:anchorId="7ECDFA93" wp14:editId="3F12CF0A">
                  <wp:extent cx="1095375" cy="1228725"/>
                  <wp:effectExtent l="0" t="0" r="0" b="0"/>
                  <wp:docPr id="1293" name="Picture 1293"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Ohio Infantry, 115th, Co"/>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095375" cy="1228725"/>
                          </a:xfrm>
                          <a:prstGeom prst="rect">
                            <a:avLst/>
                          </a:prstGeom>
                          <a:noFill/>
                          <a:ln>
                            <a:noFill/>
                          </a:ln>
                        </pic:spPr>
                      </pic:pic>
                    </a:graphicData>
                  </a:graphic>
                </wp:inline>
              </w:drawing>
            </w:r>
          </w:p>
        </w:tc>
        <w:tc>
          <w:tcPr>
            <w:tcW w:w="1606" w:type="dxa"/>
          </w:tcPr>
          <w:p w14:paraId="08AA8DC4" w14:textId="77777777" w:rsidR="00F7297B" w:rsidRDefault="00F7297B" w:rsidP="00590675">
            <w:pPr>
              <w:ind w:right="-270"/>
            </w:pPr>
            <w:r>
              <w:t>Adam</w:t>
            </w:r>
          </w:p>
        </w:tc>
        <w:tc>
          <w:tcPr>
            <w:tcW w:w="618" w:type="dxa"/>
          </w:tcPr>
          <w:p w14:paraId="120D5187" w14:textId="77777777" w:rsidR="00F7297B" w:rsidRDefault="00F7297B" w:rsidP="00590675">
            <w:r>
              <w:t>25</w:t>
            </w:r>
          </w:p>
        </w:tc>
        <w:tc>
          <w:tcPr>
            <w:tcW w:w="4782" w:type="dxa"/>
          </w:tcPr>
          <w:p w14:paraId="23FD59CC" w14:textId="77777777" w:rsidR="00F7297B" w:rsidRPr="00B86B3C" w:rsidRDefault="00F7297B" w:rsidP="00590675">
            <w:pPr>
              <w:numPr>
                <w:ilvl w:val="0"/>
                <w:numId w:val="1250"/>
              </w:numPr>
              <w:ind w:left="432"/>
              <w:rPr>
                <w:sz w:val="16"/>
                <w:szCs w:val="16"/>
              </w:rPr>
            </w:pPr>
            <w:r w:rsidRPr="00B86B3C">
              <w:rPr>
                <w:i/>
                <w:sz w:val="16"/>
                <w:szCs w:val="16"/>
              </w:rPr>
              <w:t>Memphis Argus</w:t>
            </w:r>
            <w:r w:rsidRPr="00B86B3C">
              <w:rPr>
                <w:sz w:val="16"/>
                <w:szCs w:val="16"/>
              </w:rPr>
              <w:t xml:space="preserve"> – Soldier’s Home List #1.</w:t>
            </w:r>
          </w:p>
          <w:p w14:paraId="496AB1F6" w14:textId="77777777" w:rsidR="00F7297B" w:rsidRPr="00B86B3C" w:rsidRDefault="00F7297B" w:rsidP="00590675">
            <w:pPr>
              <w:numPr>
                <w:ilvl w:val="0"/>
                <w:numId w:val="1250"/>
              </w:numPr>
              <w:ind w:left="432"/>
              <w:rPr>
                <w:sz w:val="16"/>
                <w:szCs w:val="16"/>
              </w:rPr>
            </w:pPr>
            <w:r w:rsidRPr="00B86B3C">
              <w:rPr>
                <w:i/>
                <w:sz w:val="16"/>
                <w:szCs w:val="16"/>
              </w:rPr>
              <w:t>Daily Missouri Republican</w:t>
            </w:r>
            <w:r w:rsidRPr="00B86B3C">
              <w:rPr>
                <w:sz w:val="16"/>
                <w:szCs w:val="16"/>
              </w:rPr>
              <w:t>, Soldier’s Home List – (as Ruthman)</w:t>
            </w:r>
          </w:p>
          <w:p w14:paraId="1D3A15D1" w14:textId="77777777" w:rsidR="00F7297B" w:rsidRPr="00B86B3C" w:rsidRDefault="00F7297B" w:rsidP="00590675">
            <w:pPr>
              <w:numPr>
                <w:ilvl w:val="0"/>
                <w:numId w:val="1250"/>
              </w:numPr>
              <w:ind w:left="432"/>
              <w:rPr>
                <w:sz w:val="16"/>
                <w:szCs w:val="16"/>
              </w:rPr>
            </w:pPr>
            <w:r w:rsidRPr="00B86B3C">
              <w:rPr>
                <w:i/>
                <w:sz w:val="16"/>
                <w:szCs w:val="16"/>
              </w:rPr>
              <w:t>Cincinnati Daily Commercial</w:t>
            </w:r>
            <w:r w:rsidRPr="00B86B3C">
              <w:rPr>
                <w:sz w:val="16"/>
                <w:szCs w:val="16"/>
              </w:rPr>
              <w:t>, Soldier’s Home List – (as Ruthman).</w:t>
            </w:r>
          </w:p>
          <w:p w14:paraId="5863B888" w14:textId="77777777" w:rsidR="00F7297B" w:rsidRPr="00B86B3C" w:rsidRDefault="00F7297B" w:rsidP="00590675">
            <w:pPr>
              <w:numPr>
                <w:ilvl w:val="0"/>
                <w:numId w:val="1250"/>
              </w:numPr>
              <w:ind w:left="432"/>
              <w:rPr>
                <w:sz w:val="16"/>
                <w:szCs w:val="16"/>
              </w:rPr>
            </w:pPr>
            <w:r w:rsidRPr="00B86B3C">
              <w:rPr>
                <w:i/>
                <w:sz w:val="16"/>
                <w:szCs w:val="16"/>
              </w:rPr>
              <w:t>Cincinnati Daily Gazette</w:t>
            </w:r>
            <w:r w:rsidRPr="00B86B3C">
              <w:rPr>
                <w:sz w:val="16"/>
                <w:szCs w:val="16"/>
              </w:rPr>
              <w:t>, Soldier’s Home List – (as Ruthman)</w:t>
            </w:r>
          </w:p>
          <w:p w14:paraId="04AB2FCC" w14:textId="77777777" w:rsidR="00F7297B" w:rsidRPr="00B86B3C" w:rsidRDefault="00F7297B" w:rsidP="00590675">
            <w:pPr>
              <w:numPr>
                <w:ilvl w:val="0"/>
                <w:numId w:val="1250"/>
              </w:numPr>
              <w:ind w:left="432"/>
              <w:rPr>
                <w:sz w:val="16"/>
                <w:szCs w:val="16"/>
              </w:rPr>
            </w:pPr>
            <w:r w:rsidRPr="00B86B3C">
              <w:rPr>
                <w:sz w:val="16"/>
                <w:szCs w:val="16"/>
              </w:rPr>
              <w:t>Camp Fisk List (April 4)</w:t>
            </w:r>
          </w:p>
          <w:p w14:paraId="36555849" w14:textId="77777777" w:rsidR="00F7297B" w:rsidRPr="00B86B3C" w:rsidRDefault="00F7297B" w:rsidP="00590675">
            <w:pPr>
              <w:numPr>
                <w:ilvl w:val="0"/>
                <w:numId w:val="125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328C4AF" w14:textId="77777777" w:rsidR="00F7297B" w:rsidRPr="00B86B3C" w:rsidRDefault="00F7297B" w:rsidP="00590675">
            <w:pPr>
              <w:numPr>
                <w:ilvl w:val="0"/>
                <w:numId w:val="1250"/>
              </w:numPr>
              <w:ind w:left="432"/>
              <w:rPr>
                <w:sz w:val="16"/>
                <w:szCs w:val="16"/>
              </w:rPr>
            </w:pPr>
            <w:r w:rsidRPr="00B86B3C">
              <w:rPr>
                <w:i/>
                <w:sz w:val="16"/>
                <w:szCs w:val="16"/>
              </w:rPr>
              <w:t>Daily Missouri Republican</w:t>
            </w:r>
            <w:r w:rsidRPr="00B86B3C">
              <w:rPr>
                <w:sz w:val="16"/>
                <w:szCs w:val="16"/>
              </w:rPr>
              <w:t>, OH List.</w:t>
            </w:r>
          </w:p>
          <w:p w14:paraId="4E0E3116" w14:textId="77777777" w:rsidR="00F7297B" w:rsidRPr="00B86B3C" w:rsidRDefault="00F7297B" w:rsidP="00590675">
            <w:pPr>
              <w:numPr>
                <w:ilvl w:val="0"/>
                <w:numId w:val="1250"/>
              </w:numPr>
              <w:ind w:left="432"/>
              <w:rPr>
                <w:sz w:val="16"/>
                <w:szCs w:val="16"/>
              </w:rPr>
            </w:pPr>
            <w:r w:rsidRPr="00B86B3C">
              <w:rPr>
                <w:i/>
                <w:sz w:val="16"/>
                <w:szCs w:val="16"/>
              </w:rPr>
              <w:t>Cincinnati Daily Commercial</w:t>
            </w:r>
            <w:r w:rsidRPr="00B86B3C">
              <w:rPr>
                <w:sz w:val="16"/>
                <w:szCs w:val="16"/>
              </w:rPr>
              <w:t xml:space="preserve"> OH List – (as Co. K)</w:t>
            </w:r>
          </w:p>
          <w:p w14:paraId="117DE5B9" w14:textId="77777777" w:rsidR="00F7297B" w:rsidRPr="00B86B3C" w:rsidRDefault="00F7297B" w:rsidP="00590675">
            <w:pPr>
              <w:numPr>
                <w:ilvl w:val="0"/>
                <w:numId w:val="1250"/>
              </w:numPr>
              <w:ind w:left="432"/>
              <w:rPr>
                <w:sz w:val="16"/>
                <w:szCs w:val="16"/>
              </w:rPr>
            </w:pPr>
            <w:r w:rsidRPr="00B86B3C">
              <w:rPr>
                <w:i/>
                <w:sz w:val="16"/>
                <w:szCs w:val="16"/>
              </w:rPr>
              <w:t>Memphis Daily Bulletin</w:t>
            </w:r>
            <w:r w:rsidRPr="00B86B3C">
              <w:rPr>
                <w:sz w:val="16"/>
                <w:szCs w:val="16"/>
              </w:rPr>
              <w:t>, OH List – (as Co. K)</w:t>
            </w:r>
          </w:p>
          <w:p w14:paraId="25E2B4B0" w14:textId="77777777" w:rsidR="00F7297B" w:rsidRPr="00B86B3C" w:rsidRDefault="00F7297B" w:rsidP="00590675">
            <w:pPr>
              <w:numPr>
                <w:ilvl w:val="0"/>
                <w:numId w:val="1250"/>
              </w:numPr>
              <w:ind w:left="432"/>
              <w:rPr>
                <w:sz w:val="16"/>
                <w:szCs w:val="16"/>
              </w:rPr>
            </w:pPr>
            <w:r w:rsidRPr="00B86B3C">
              <w:rPr>
                <w:i/>
                <w:sz w:val="16"/>
                <w:szCs w:val="16"/>
              </w:rPr>
              <w:t>Cincinnati Daily Gazette</w:t>
            </w:r>
            <w:r w:rsidRPr="00B86B3C">
              <w:rPr>
                <w:sz w:val="16"/>
                <w:szCs w:val="16"/>
              </w:rPr>
              <w:t>, OH List – (as Co. K)</w:t>
            </w:r>
          </w:p>
          <w:p w14:paraId="053A8C8C" w14:textId="77777777" w:rsidR="00F7297B" w:rsidRPr="00B86B3C" w:rsidRDefault="00F7297B" w:rsidP="00590675">
            <w:pPr>
              <w:numPr>
                <w:ilvl w:val="0"/>
                <w:numId w:val="1250"/>
              </w:numPr>
              <w:ind w:left="432"/>
              <w:rPr>
                <w:sz w:val="16"/>
                <w:szCs w:val="16"/>
              </w:rPr>
            </w:pPr>
            <w:r w:rsidRPr="00B86B3C">
              <w:rPr>
                <w:i/>
                <w:sz w:val="16"/>
                <w:szCs w:val="16"/>
              </w:rPr>
              <w:t>Ohio Adjutant General Report</w:t>
            </w:r>
            <w:r w:rsidRPr="00B86B3C">
              <w:rPr>
                <w:sz w:val="16"/>
                <w:szCs w:val="16"/>
              </w:rPr>
              <w:t xml:space="preserve"> – Captured Dec. 4, 1864, at Block House No. 1, </w:t>
            </w:r>
            <w:r w:rsidRPr="00B86B3C">
              <w:rPr>
                <w:sz w:val="16"/>
                <w:szCs w:val="16"/>
              </w:rPr>
              <w:lastRenderedPageBreak/>
              <w:t>Nashville and Chattanooga Railroad; paroled ___; mustered out May 20, 1865, at Camp Chase, O., by order of War Department. (Vol. 8, p. 165)</w:t>
            </w:r>
          </w:p>
          <w:p w14:paraId="322E8AB6" w14:textId="77777777" w:rsidR="00F7297B" w:rsidRPr="00B86B3C" w:rsidRDefault="00F7297B" w:rsidP="00590675">
            <w:pPr>
              <w:numPr>
                <w:ilvl w:val="0"/>
                <w:numId w:val="1250"/>
              </w:numPr>
              <w:ind w:left="432"/>
              <w:rPr>
                <w:sz w:val="16"/>
                <w:szCs w:val="16"/>
              </w:rPr>
            </w:pPr>
            <w:r w:rsidRPr="00B86B3C">
              <w:rPr>
                <w:i/>
                <w:sz w:val="16"/>
                <w:szCs w:val="16"/>
              </w:rPr>
              <w:t>Ohio Adjutant General Report</w:t>
            </w:r>
            <w:r w:rsidRPr="00B86B3C">
              <w:rPr>
                <w:sz w:val="16"/>
                <w:szCs w:val="16"/>
              </w:rPr>
              <w:t xml:space="preserve"> – Born about 1841.</w:t>
            </w:r>
          </w:p>
          <w:p w14:paraId="3E8C3645" w14:textId="77777777" w:rsidR="00F7297B" w:rsidRPr="00B86B3C" w:rsidRDefault="00F7297B" w:rsidP="00590675">
            <w:pPr>
              <w:numPr>
                <w:ilvl w:val="0"/>
                <w:numId w:val="1250"/>
              </w:numPr>
              <w:ind w:left="432"/>
              <w:rPr>
                <w:sz w:val="16"/>
                <w:szCs w:val="16"/>
              </w:rPr>
            </w:pPr>
            <w:r w:rsidRPr="00B86B3C">
              <w:rPr>
                <w:sz w:val="16"/>
                <w:szCs w:val="16"/>
              </w:rPr>
              <w:t>Fold3.com – OH List – (as Rutman) Reported at Camp Chase, O., May 7, ’65.</w:t>
            </w:r>
          </w:p>
          <w:p w14:paraId="240AB9DA" w14:textId="77777777" w:rsidR="00F7297B" w:rsidRPr="00B86B3C" w:rsidRDefault="00F7297B" w:rsidP="00590675">
            <w:pPr>
              <w:numPr>
                <w:ilvl w:val="0"/>
                <w:numId w:val="1250"/>
              </w:numPr>
              <w:ind w:left="432"/>
              <w:rPr>
                <w:sz w:val="16"/>
                <w:szCs w:val="16"/>
              </w:rPr>
            </w:pPr>
            <w:r w:rsidRPr="00B86B3C">
              <w:rPr>
                <w:sz w:val="16"/>
                <w:szCs w:val="16"/>
              </w:rPr>
              <w:t>Fold3.com - Pension Record Card – Invalid Pension, July 16, 1886.</w:t>
            </w:r>
          </w:p>
          <w:p w14:paraId="4A88B04B" w14:textId="77777777" w:rsidR="00F7297B" w:rsidRPr="00B86B3C" w:rsidRDefault="00F7297B" w:rsidP="00590675">
            <w:pPr>
              <w:numPr>
                <w:ilvl w:val="0"/>
                <w:numId w:val="1250"/>
              </w:numPr>
              <w:ind w:left="432"/>
              <w:rPr>
                <w:sz w:val="16"/>
                <w:szCs w:val="16"/>
              </w:rPr>
            </w:pPr>
            <w:r w:rsidRPr="00B86B3C">
              <w:rPr>
                <w:sz w:val="16"/>
                <w:szCs w:val="16"/>
              </w:rPr>
              <w:t xml:space="preserve">Personal File - Obituary – </w:t>
            </w:r>
            <w:r w:rsidRPr="00B86B3C">
              <w:rPr>
                <w:i/>
                <w:sz w:val="16"/>
                <w:szCs w:val="16"/>
              </w:rPr>
              <w:t xml:space="preserve">The Akron </w:t>
            </w:r>
            <w:r w:rsidRPr="00B86B3C">
              <w:rPr>
                <w:sz w:val="16"/>
                <w:szCs w:val="16"/>
              </w:rPr>
              <w:t xml:space="preserve">[OH] </w:t>
            </w:r>
            <w:r w:rsidRPr="00B86B3C">
              <w:rPr>
                <w:i/>
                <w:sz w:val="16"/>
                <w:szCs w:val="16"/>
              </w:rPr>
              <w:t>Beacon Journal</w:t>
            </w:r>
            <w:r w:rsidRPr="00B86B3C">
              <w:rPr>
                <w:sz w:val="16"/>
                <w:szCs w:val="16"/>
              </w:rPr>
              <w:t xml:space="preserve">, Dec. 24, 1904 - Born Feb. 22, 1840 in Germany. Died Dec. 22, 1904.  Mentions </w:t>
            </w:r>
            <w:r w:rsidRPr="00291D4E">
              <w:rPr>
                <w:i/>
                <w:sz w:val="16"/>
                <w:szCs w:val="16"/>
              </w:rPr>
              <w:t>Sultana</w:t>
            </w:r>
            <w:r w:rsidRPr="00B86B3C">
              <w:rPr>
                <w:sz w:val="16"/>
                <w:szCs w:val="16"/>
              </w:rPr>
              <w:t>.</w:t>
            </w:r>
          </w:p>
          <w:p w14:paraId="78E00DC0" w14:textId="77777777" w:rsidR="00F7297B" w:rsidRPr="00B86B3C" w:rsidRDefault="00F7297B" w:rsidP="00590675">
            <w:pPr>
              <w:numPr>
                <w:ilvl w:val="0"/>
                <w:numId w:val="1250"/>
              </w:numPr>
              <w:ind w:left="432"/>
              <w:rPr>
                <w:sz w:val="16"/>
                <w:szCs w:val="16"/>
              </w:rPr>
            </w:pPr>
            <w:r w:rsidRPr="00B86B3C">
              <w:rPr>
                <w:sz w:val="16"/>
                <w:szCs w:val="16"/>
              </w:rPr>
              <w:t>Ancestry.com – Born Feb. 22, 1840 in Wurtemburg, Germany. Died Dec. 22, 1904, Summit Co., OH.</w:t>
            </w:r>
          </w:p>
          <w:p w14:paraId="467C7D27" w14:textId="77777777" w:rsidR="00F7297B" w:rsidRPr="00B86B3C" w:rsidRDefault="00F7297B" w:rsidP="00590675">
            <w:pPr>
              <w:numPr>
                <w:ilvl w:val="0"/>
                <w:numId w:val="125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Butman and Rutman)</w:t>
            </w:r>
          </w:p>
          <w:p w14:paraId="30DA2B7E" w14:textId="77777777" w:rsidR="00F7297B" w:rsidRPr="00B86B3C" w:rsidRDefault="00F7297B" w:rsidP="00590675">
            <w:pPr>
              <w:numPr>
                <w:ilvl w:val="0"/>
                <w:numId w:val="125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lso as Butman page 163)</w:t>
            </w:r>
          </w:p>
          <w:p w14:paraId="3CC350F2" w14:textId="77777777" w:rsidR="00F7297B" w:rsidRPr="00B86B3C" w:rsidRDefault="00F7297B" w:rsidP="00590675">
            <w:pPr>
              <w:numPr>
                <w:ilvl w:val="0"/>
                <w:numId w:val="125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Rutman)</w:t>
            </w:r>
          </w:p>
          <w:p w14:paraId="2C053B64" w14:textId="77777777" w:rsidR="00F7297B" w:rsidRPr="00B86B3C" w:rsidRDefault="00F7297B" w:rsidP="00590675">
            <w:pPr>
              <w:numPr>
                <w:ilvl w:val="0"/>
                <w:numId w:val="125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FC43F3F" w14:textId="77777777" w:rsidR="00F7297B" w:rsidRPr="00B86B3C" w:rsidRDefault="00F7297B" w:rsidP="00590675">
            <w:pPr>
              <w:numPr>
                <w:ilvl w:val="0"/>
                <w:numId w:val="1250"/>
              </w:numPr>
              <w:ind w:left="432"/>
              <w:rPr>
                <w:sz w:val="16"/>
                <w:szCs w:val="16"/>
              </w:rPr>
            </w:pPr>
            <w:r w:rsidRPr="00B86B3C">
              <w:rPr>
                <w:sz w:val="16"/>
                <w:szCs w:val="16"/>
              </w:rPr>
              <w:t>Attended 1903 Reunion – Lived in Akron, OH.</w:t>
            </w:r>
          </w:p>
        </w:tc>
      </w:tr>
      <w:tr w:rsidR="00F7297B" w:rsidRPr="00206DD1" w14:paraId="730F517C" w14:textId="77777777" w:rsidTr="00590675">
        <w:trPr>
          <w:trHeight w:val="260"/>
        </w:trPr>
        <w:tc>
          <w:tcPr>
            <w:tcW w:w="1017" w:type="dxa"/>
            <w:gridSpan w:val="2"/>
          </w:tcPr>
          <w:p w14:paraId="5859ED46" w14:textId="77777777" w:rsidR="00F7297B" w:rsidRPr="00206DD1" w:rsidRDefault="00F7297B" w:rsidP="00590675">
            <w:pPr>
              <w:numPr>
                <w:ilvl w:val="0"/>
                <w:numId w:val="1947"/>
              </w:numPr>
              <w:ind w:right="62"/>
            </w:pPr>
          </w:p>
        </w:tc>
        <w:tc>
          <w:tcPr>
            <w:tcW w:w="873" w:type="dxa"/>
          </w:tcPr>
          <w:p w14:paraId="0CF06D6D" w14:textId="77777777" w:rsidR="00F7297B" w:rsidRPr="00C02801" w:rsidRDefault="00F7297B" w:rsidP="00590675">
            <w:r w:rsidRPr="00C02801">
              <w:rPr>
                <w:b/>
                <w:color w:val="FF0000"/>
              </w:rPr>
              <w:t>DIED</w:t>
            </w:r>
          </w:p>
        </w:tc>
        <w:tc>
          <w:tcPr>
            <w:tcW w:w="628" w:type="dxa"/>
            <w:gridSpan w:val="2"/>
          </w:tcPr>
          <w:p w14:paraId="7EA29DA6" w14:textId="77777777" w:rsidR="00F7297B" w:rsidRDefault="00F7297B" w:rsidP="00590675">
            <w:r>
              <w:t>115</w:t>
            </w:r>
          </w:p>
        </w:tc>
        <w:tc>
          <w:tcPr>
            <w:tcW w:w="1038" w:type="dxa"/>
            <w:gridSpan w:val="2"/>
          </w:tcPr>
          <w:p w14:paraId="3F86EC34" w14:textId="77777777" w:rsidR="00F7297B" w:rsidRDefault="00F7297B" w:rsidP="00590675">
            <w:r>
              <w:t>OH Inf</w:t>
            </w:r>
          </w:p>
        </w:tc>
        <w:tc>
          <w:tcPr>
            <w:tcW w:w="526" w:type="dxa"/>
            <w:gridSpan w:val="2"/>
          </w:tcPr>
          <w:p w14:paraId="36206D52" w14:textId="77777777" w:rsidR="00F7297B" w:rsidRDefault="00F7297B" w:rsidP="00590675">
            <w:r>
              <w:t>F</w:t>
            </w:r>
          </w:p>
        </w:tc>
        <w:tc>
          <w:tcPr>
            <w:tcW w:w="1279" w:type="dxa"/>
            <w:gridSpan w:val="2"/>
          </w:tcPr>
          <w:p w14:paraId="150EA1E2" w14:textId="77777777" w:rsidR="00F7297B" w:rsidRDefault="00F7297B" w:rsidP="00590675">
            <w:r>
              <w:t>Pvt</w:t>
            </w:r>
          </w:p>
        </w:tc>
        <w:tc>
          <w:tcPr>
            <w:tcW w:w="1943" w:type="dxa"/>
            <w:gridSpan w:val="2"/>
          </w:tcPr>
          <w:p w14:paraId="6D650C54" w14:textId="77777777" w:rsidR="00F7297B" w:rsidRDefault="00F7297B" w:rsidP="00590675">
            <w:r>
              <w:t>Spencer</w:t>
            </w:r>
            <w:r w:rsidRPr="00850E0E">
              <w:rPr>
                <w:noProof/>
              </w:rPr>
              <w:drawing>
                <wp:inline distT="0" distB="0" distL="0" distR="0" wp14:anchorId="4F9D935D" wp14:editId="6B2B43BB">
                  <wp:extent cx="1095375" cy="1200150"/>
                  <wp:effectExtent l="0" t="0" r="0" b="0"/>
                  <wp:docPr id="1224" name="Picture 1224"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Ohio Infantry, 115th, Co"/>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tc>
        <w:tc>
          <w:tcPr>
            <w:tcW w:w="1606" w:type="dxa"/>
          </w:tcPr>
          <w:p w14:paraId="5896D951" w14:textId="77777777" w:rsidR="00F7297B" w:rsidRDefault="00F7297B" w:rsidP="00590675">
            <w:pPr>
              <w:ind w:right="-270"/>
            </w:pPr>
            <w:r>
              <w:t>Thomas</w:t>
            </w:r>
          </w:p>
        </w:tc>
        <w:tc>
          <w:tcPr>
            <w:tcW w:w="618" w:type="dxa"/>
          </w:tcPr>
          <w:p w14:paraId="2E1BDA5C" w14:textId="77777777" w:rsidR="00F7297B" w:rsidRDefault="00F7297B" w:rsidP="00590675">
            <w:r>
              <w:t>24</w:t>
            </w:r>
          </w:p>
        </w:tc>
        <w:tc>
          <w:tcPr>
            <w:tcW w:w="4782" w:type="dxa"/>
          </w:tcPr>
          <w:p w14:paraId="7D94BE68" w14:textId="77777777" w:rsidR="00F7297B" w:rsidRPr="00B86B3C" w:rsidRDefault="00F7297B" w:rsidP="00590675">
            <w:pPr>
              <w:numPr>
                <w:ilvl w:val="0"/>
                <w:numId w:val="125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E598475" w14:textId="77777777" w:rsidR="00F7297B" w:rsidRPr="00B86B3C" w:rsidRDefault="00F7297B" w:rsidP="00590675">
            <w:pPr>
              <w:numPr>
                <w:ilvl w:val="0"/>
                <w:numId w:val="1255"/>
              </w:numPr>
              <w:ind w:left="432"/>
              <w:rPr>
                <w:sz w:val="16"/>
                <w:szCs w:val="16"/>
              </w:rPr>
            </w:pPr>
            <w:r w:rsidRPr="00B86B3C">
              <w:rPr>
                <w:i/>
                <w:sz w:val="16"/>
                <w:szCs w:val="16"/>
              </w:rPr>
              <w:t>Vicksburg Herald</w:t>
            </w:r>
            <w:r w:rsidRPr="00B86B3C">
              <w:rPr>
                <w:sz w:val="16"/>
                <w:szCs w:val="16"/>
              </w:rPr>
              <w:t xml:space="preserve"> List</w:t>
            </w:r>
          </w:p>
          <w:p w14:paraId="5B3B4CE7" w14:textId="77777777" w:rsidR="00F7297B" w:rsidRPr="00B86B3C" w:rsidRDefault="00F7297B" w:rsidP="00590675">
            <w:pPr>
              <w:numPr>
                <w:ilvl w:val="0"/>
                <w:numId w:val="1255"/>
              </w:numPr>
              <w:ind w:left="432"/>
              <w:rPr>
                <w:sz w:val="16"/>
                <w:szCs w:val="16"/>
              </w:rPr>
            </w:pPr>
            <w:r w:rsidRPr="00B86B3C">
              <w:rPr>
                <w:i/>
                <w:sz w:val="16"/>
                <w:szCs w:val="16"/>
              </w:rPr>
              <w:t>Daily Missouri Republican</w:t>
            </w:r>
            <w:r w:rsidRPr="00B86B3C">
              <w:rPr>
                <w:sz w:val="16"/>
                <w:szCs w:val="16"/>
              </w:rPr>
              <w:t>, OH List – (as Spencer)</w:t>
            </w:r>
          </w:p>
          <w:p w14:paraId="0D020FF0" w14:textId="77777777" w:rsidR="00F7297B" w:rsidRPr="00B86B3C" w:rsidRDefault="00F7297B" w:rsidP="00590675">
            <w:pPr>
              <w:numPr>
                <w:ilvl w:val="0"/>
                <w:numId w:val="1255"/>
              </w:numPr>
              <w:ind w:left="432"/>
              <w:rPr>
                <w:sz w:val="16"/>
                <w:szCs w:val="16"/>
              </w:rPr>
            </w:pPr>
            <w:r w:rsidRPr="00B86B3C">
              <w:rPr>
                <w:i/>
                <w:sz w:val="16"/>
                <w:szCs w:val="16"/>
              </w:rPr>
              <w:t>Cincinnati Daily Commercial</w:t>
            </w:r>
            <w:r w:rsidRPr="00B86B3C">
              <w:rPr>
                <w:sz w:val="16"/>
                <w:szCs w:val="16"/>
              </w:rPr>
              <w:t xml:space="preserve"> OH List – (as Spencer)</w:t>
            </w:r>
          </w:p>
          <w:p w14:paraId="232A31BF" w14:textId="77777777" w:rsidR="00F7297B" w:rsidRPr="00B86B3C" w:rsidRDefault="00F7297B" w:rsidP="00590675">
            <w:pPr>
              <w:numPr>
                <w:ilvl w:val="0"/>
                <w:numId w:val="1255"/>
              </w:numPr>
              <w:ind w:left="432"/>
              <w:rPr>
                <w:sz w:val="16"/>
                <w:szCs w:val="16"/>
              </w:rPr>
            </w:pPr>
            <w:r w:rsidRPr="00B86B3C">
              <w:rPr>
                <w:i/>
                <w:sz w:val="16"/>
                <w:szCs w:val="16"/>
              </w:rPr>
              <w:t>Memphis Daily Bulletin</w:t>
            </w:r>
            <w:r w:rsidRPr="00B86B3C">
              <w:rPr>
                <w:sz w:val="16"/>
                <w:szCs w:val="16"/>
              </w:rPr>
              <w:t>, OH List – (as Spencer)</w:t>
            </w:r>
          </w:p>
          <w:p w14:paraId="24C331C6" w14:textId="77777777" w:rsidR="00F7297B" w:rsidRPr="00B86B3C" w:rsidRDefault="00F7297B" w:rsidP="00590675">
            <w:pPr>
              <w:numPr>
                <w:ilvl w:val="0"/>
                <w:numId w:val="1255"/>
              </w:numPr>
              <w:ind w:left="432"/>
              <w:rPr>
                <w:sz w:val="16"/>
                <w:szCs w:val="16"/>
              </w:rPr>
            </w:pPr>
            <w:r w:rsidRPr="00B86B3C">
              <w:rPr>
                <w:i/>
                <w:sz w:val="16"/>
                <w:szCs w:val="16"/>
              </w:rPr>
              <w:t>Cincinnati Daily Gazette</w:t>
            </w:r>
            <w:r w:rsidRPr="00B86B3C">
              <w:rPr>
                <w:sz w:val="16"/>
                <w:szCs w:val="16"/>
              </w:rPr>
              <w:t>, OH List – (as Spencer)</w:t>
            </w:r>
          </w:p>
          <w:p w14:paraId="6F59340C" w14:textId="77777777" w:rsidR="00F7297B" w:rsidRPr="00B86B3C" w:rsidRDefault="00F7297B" w:rsidP="00590675">
            <w:pPr>
              <w:numPr>
                <w:ilvl w:val="0"/>
                <w:numId w:val="1255"/>
              </w:numPr>
              <w:ind w:left="432"/>
              <w:rPr>
                <w:sz w:val="16"/>
                <w:szCs w:val="16"/>
              </w:rPr>
            </w:pPr>
            <w:r w:rsidRPr="00B86B3C">
              <w:rPr>
                <w:i/>
                <w:sz w:val="16"/>
                <w:szCs w:val="16"/>
              </w:rPr>
              <w:t>Ohio Adjutant General Report</w:t>
            </w:r>
            <w:r w:rsidRPr="00B86B3C">
              <w:rPr>
                <w:sz w:val="16"/>
                <w:szCs w:val="16"/>
              </w:rPr>
              <w:t xml:space="preserve"> – Captured Dec. 4, 1864, at Block House No. 1, Nashville and Chattanooga Railroad; paroled ___; perished by explosion of steamer </w:t>
            </w:r>
            <w:r w:rsidRPr="00291D4E">
              <w:rPr>
                <w:i/>
                <w:sz w:val="16"/>
                <w:szCs w:val="16"/>
              </w:rPr>
              <w:t>Sultana</w:t>
            </w:r>
            <w:r w:rsidRPr="00B86B3C">
              <w:rPr>
                <w:sz w:val="16"/>
                <w:szCs w:val="16"/>
              </w:rPr>
              <w:t>, on Mississippi River, near Memphis, Tenn., April 27, 1865. (Vol. 8, p. 165)</w:t>
            </w:r>
          </w:p>
          <w:p w14:paraId="4C2E9643" w14:textId="77777777" w:rsidR="00F7297B" w:rsidRPr="00B86B3C" w:rsidRDefault="00F7297B" w:rsidP="00590675">
            <w:pPr>
              <w:numPr>
                <w:ilvl w:val="0"/>
                <w:numId w:val="1255"/>
              </w:numPr>
              <w:ind w:left="432"/>
              <w:rPr>
                <w:sz w:val="16"/>
                <w:szCs w:val="16"/>
              </w:rPr>
            </w:pPr>
            <w:r w:rsidRPr="00B86B3C">
              <w:rPr>
                <w:i/>
                <w:sz w:val="16"/>
                <w:szCs w:val="16"/>
              </w:rPr>
              <w:t>Ohio Adjutant General Report</w:t>
            </w:r>
            <w:r w:rsidRPr="00B86B3C">
              <w:rPr>
                <w:sz w:val="16"/>
                <w:szCs w:val="16"/>
              </w:rPr>
              <w:t xml:space="preserve"> – Born about 1840.</w:t>
            </w:r>
          </w:p>
          <w:p w14:paraId="32476361" w14:textId="77777777" w:rsidR="00F7297B" w:rsidRPr="00B86B3C" w:rsidRDefault="00F7297B" w:rsidP="00590675">
            <w:pPr>
              <w:numPr>
                <w:ilvl w:val="0"/>
                <w:numId w:val="1255"/>
              </w:numPr>
              <w:ind w:left="432"/>
              <w:rPr>
                <w:sz w:val="16"/>
                <w:szCs w:val="16"/>
              </w:rPr>
            </w:pPr>
            <w:r w:rsidRPr="00B86B3C">
              <w:rPr>
                <w:sz w:val="16"/>
                <w:szCs w:val="16"/>
              </w:rPr>
              <w:lastRenderedPageBreak/>
              <w:t>Fold3.com – OH List – (as Spenser)</w:t>
            </w:r>
          </w:p>
          <w:p w14:paraId="77BC4E4F" w14:textId="77777777" w:rsidR="00F7297B" w:rsidRPr="00B86B3C" w:rsidRDefault="00F7297B" w:rsidP="00590675">
            <w:pPr>
              <w:numPr>
                <w:ilvl w:val="0"/>
                <w:numId w:val="1255"/>
              </w:numPr>
              <w:ind w:left="432"/>
              <w:rPr>
                <w:sz w:val="16"/>
                <w:szCs w:val="16"/>
              </w:rPr>
            </w:pPr>
            <w:r w:rsidRPr="00B86B3C">
              <w:rPr>
                <w:sz w:val="16"/>
                <w:szCs w:val="16"/>
              </w:rPr>
              <w:t>Fold3.com - Pension Record Card – Mothers’ Pension, Aug. 28, 1865.</w:t>
            </w:r>
          </w:p>
          <w:p w14:paraId="0E15373F" w14:textId="77777777" w:rsidR="00F7297B" w:rsidRPr="00B86B3C" w:rsidRDefault="00F7297B" w:rsidP="00590675">
            <w:pPr>
              <w:numPr>
                <w:ilvl w:val="0"/>
                <w:numId w:val="1255"/>
              </w:numPr>
              <w:ind w:left="432"/>
              <w:rPr>
                <w:sz w:val="16"/>
                <w:szCs w:val="16"/>
              </w:rPr>
            </w:pPr>
            <w:r w:rsidRPr="00B86B3C">
              <w:rPr>
                <w:sz w:val="16"/>
                <w:szCs w:val="16"/>
              </w:rPr>
              <w:t>US Registers of Deaths of Volunteers, Ohio, Vol. 6, p. 120. (as Spencer)</w:t>
            </w:r>
          </w:p>
          <w:p w14:paraId="5EF519D1" w14:textId="77777777" w:rsidR="00F7297B" w:rsidRPr="00B86B3C" w:rsidRDefault="00F7297B" w:rsidP="00590675">
            <w:pPr>
              <w:numPr>
                <w:ilvl w:val="0"/>
                <w:numId w:val="125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BEC4E06" w14:textId="77777777" w:rsidR="00F7297B" w:rsidRPr="00B86B3C" w:rsidRDefault="00F7297B" w:rsidP="00590675">
            <w:pPr>
              <w:numPr>
                <w:ilvl w:val="0"/>
                <w:numId w:val="125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pencer)</w:t>
            </w:r>
          </w:p>
          <w:p w14:paraId="337A39FC" w14:textId="77777777" w:rsidR="00F7297B" w:rsidRPr="00B86B3C" w:rsidRDefault="00F7297B" w:rsidP="00590675">
            <w:pPr>
              <w:numPr>
                <w:ilvl w:val="0"/>
                <w:numId w:val="125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2982D2C0" w14:textId="77777777" w:rsidTr="00590675">
        <w:trPr>
          <w:trHeight w:val="260"/>
        </w:trPr>
        <w:tc>
          <w:tcPr>
            <w:tcW w:w="1017" w:type="dxa"/>
            <w:gridSpan w:val="2"/>
          </w:tcPr>
          <w:p w14:paraId="2DB5F331" w14:textId="77777777" w:rsidR="00F7297B" w:rsidRPr="00206DD1" w:rsidRDefault="00F7297B" w:rsidP="00590675">
            <w:pPr>
              <w:numPr>
                <w:ilvl w:val="0"/>
                <w:numId w:val="1947"/>
              </w:numPr>
              <w:ind w:right="62"/>
            </w:pPr>
          </w:p>
        </w:tc>
        <w:tc>
          <w:tcPr>
            <w:tcW w:w="873" w:type="dxa"/>
          </w:tcPr>
          <w:p w14:paraId="383F5D11" w14:textId="77777777" w:rsidR="00F7297B" w:rsidRPr="00C02801" w:rsidRDefault="00F7297B" w:rsidP="00590675">
            <w:r w:rsidRPr="00C02801">
              <w:t>Lived</w:t>
            </w:r>
          </w:p>
        </w:tc>
        <w:tc>
          <w:tcPr>
            <w:tcW w:w="628" w:type="dxa"/>
            <w:gridSpan w:val="2"/>
          </w:tcPr>
          <w:p w14:paraId="71E22CD7" w14:textId="77777777" w:rsidR="00F7297B" w:rsidRDefault="00F7297B" w:rsidP="00590675">
            <w:r>
              <w:t>115</w:t>
            </w:r>
          </w:p>
        </w:tc>
        <w:tc>
          <w:tcPr>
            <w:tcW w:w="1038" w:type="dxa"/>
            <w:gridSpan w:val="2"/>
          </w:tcPr>
          <w:p w14:paraId="0CDF21E1" w14:textId="77777777" w:rsidR="00F7297B" w:rsidRDefault="00F7297B" w:rsidP="00590675">
            <w:r>
              <w:t>OH Inf</w:t>
            </w:r>
          </w:p>
        </w:tc>
        <w:tc>
          <w:tcPr>
            <w:tcW w:w="526" w:type="dxa"/>
            <w:gridSpan w:val="2"/>
          </w:tcPr>
          <w:p w14:paraId="67236C42" w14:textId="77777777" w:rsidR="00F7297B" w:rsidRDefault="00F7297B" w:rsidP="00590675">
            <w:r>
              <w:t>F</w:t>
            </w:r>
          </w:p>
        </w:tc>
        <w:tc>
          <w:tcPr>
            <w:tcW w:w="1279" w:type="dxa"/>
            <w:gridSpan w:val="2"/>
          </w:tcPr>
          <w:p w14:paraId="54FD10AB" w14:textId="77777777" w:rsidR="00F7297B" w:rsidRDefault="00F7297B" w:rsidP="00590675">
            <w:r>
              <w:t>Pvt</w:t>
            </w:r>
          </w:p>
        </w:tc>
        <w:tc>
          <w:tcPr>
            <w:tcW w:w="1943" w:type="dxa"/>
            <w:gridSpan w:val="2"/>
          </w:tcPr>
          <w:p w14:paraId="0B755128" w14:textId="77777777" w:rsidR="00F7297B" w:rsidRDefault="00F7297B" w:rsidP="00590675">
            <w:r>
              <w:t>Thomas</w:t>
            </w:r>
          </w:p>
        </w:tc>
        <w:tc>
          <w:tcPr>
            <w:tcW w:w="1606" w:type="dxa"/>
          </w:tcPr>
          <w:p w14:paraId="2EB727A0" w14:textId="77777777" w:rsidR="00F7297B" w:rsidRDefault="00F7297B" w:rsidP="00590675">
            <w:pPr>
              <w:ind w:right="-270"/>
            </w:pPr>
            <w:r>
              <w:t>Linnaus A.</w:t>
            </w:r>
            <w:r w:rsidRPr="005B7926">
              <w:t xml:space="preserve"> </w:t>
            </w:r>
            <w:r w:rsidRPr="005B7926">
              <w:rPr>
                <w:noProof/>
              </w:rPr>
              <w:drawing>
                <wp:inline distT="0" distB="0" distL="0" distR="0" wp14:anchorId="75D23AD1" wp14:editId="1D2754B2">
                  <wp:extent cx="914400" cy="685800"/>
                  <wp:effectExtent l="0" t="0" r="0" b="0"/>
                  <wp:docPr id="1188" name="Picture 118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OH Inf"/>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377F287" w14:textId="77777777" w:rsidR="00F7297B" w:rsidRDefault="00F7297B" w:rsidP="00590675">
            <w:r>
              <w:t>18</w:t>
            </w:r>
          </w:p>
        </w:tc>
        <w:tc>
          <w:tcPr>
            <w:tcW w:w="4782" w:type="dxa"/>
          </w:tcPr>
          <w:p w14:paraId="6B9FF0DE" w14:textId="77777777" w:rsidR="00F7297B" w:rsidRPr="00B86B3C" w:rsidRDefault="00F7297B" w:rsidP="00590675">
            <w:pPr>
              <w:numPr>
                <w:ilvl w:val="0"/>
                <w:numId w:val="1249"/>
              </w:numPr>
              <w:ind w:left="432"/>
              <w:rPr>
                <w:sz w:val="16"/>
                <w:szCs w:val="16"/>
              </w:rPr>
            </w:pPr>
            <w:r w:rsidRPr="00B86B3C">
              <w:rPr>
                <w:i/>
                <w:sz w:val="16"/>
                <w:szCs w:val="16"/>
              </w:rPr>
              <w:t>Memphis Argus</w:t>
            </w:r>
            <w:r w:rsidRPr="00B86B3C">
              <w:rPr>
                <w:sz w:val="16"/>
                <w:szCs w:val="16"/>
              </w:rPr>
              <w:t xml:space="preserve"> – Washington Hospital List.</w:t>
            </w:r>
          </w:p>
          <w:p w14:paraId="71E86DF4" w14:textId="77777777" w:rsidR="00F7297B" w:rsidRPr="00B86B3C" w:rsidRDefault="00F7297B" w:rsidP="00590675">
            <w:pPr>
              <w:numPr>
                <w:ilvl w:val="0"/>
                <w:numId w:val="1249"/>
              </w:numPr>
              <w:ind w:left="432"/>
              <w:rPr>
                <w:sz w:val="16"/>
                <w:szCs w:val="16"/>
              </w:rPr>
            </w:pPr>
            <w:r w:rsidRPr="00B86B3C">
              <w:rPr>
                <w:i/>
                <w:sz w:val="16"/>
                <w:szCs w:val="16"/>
              </w:rPr>
              <w:t>Memphis Daily Bulletin</w:t>
            </w:r>
            <w:r w:rsidRPr="00B86B3C">
              <w:rPr>
                <w:sz w:val="16"/>
                <w:szCs w:val="16"/>
              </w:rPr>
              <w:t xml:space="preserve"> – Washington Hospital List.</w:t>
            </w:r>
          </w:p>
          <w:p w14:paraId="7CCF2CD6" w14:textId="77777777" w:rsidR="00F7297B" w:rsidRPr="00B86B3C" w:rsidRDefault="00F7297B" w:rsidP="00590675">
            <w:pPr>
              <w:numPr>
                <w:ilvl w:val="0"/>
                <w:numId w:val="1249"/>
              </w:numPr>
              <w:ind w:left="432"/>
              <w:rPr>
                <w:sz w:val="16"/>
                <w:szCs w:val="16"/>
              </w:rPr>
            </w:pPr>
            <w:r w:rsidRPr="00B86B3C">
              <w:rPr>
                <w:i/>
                <w:sz w:val="16"/>
                <w:szCs w:val="16"/>
              </w:rPr>
              <w:t>Daily Missouri Democrat</w:t>
            </w:r>
            <w:r w:rsidRPr="00B86B3C">
              <w:rPr>
                <w:sz w:val="16"/>
                <w:szCs w:val="16"/>
              </w:rPr>
              <w:t>, Washington Hospital List – Uninjured.</w:t>
            </w:r>
          </w:p>
          <w:p w14:paraId="32F8100B" w14:textId="77777777" w:rsidR="00F7297B" w:rsidRPr="00B86B3C" w:rsidRDefault="00F7297B" w:rsidP="00590675">
            <w:pPr>
              <w:numPr>
                <w:ilvl w:val="0"/>
                <w:numId w:val="1249"/>
              </w:numPr>
              <w:ind w:left="432"/>
              <w:rPr>
                <w:sz w:val="16"/>
                <w:szCs w:val="16"/>
              </w:rPr>
            </w:pPr>
            <w:r w:rsidRPr="00B86B3C">
              <w:rPr>
                <w:i/>
                <w:sz w:val="16"/>
                <w:szCs w:val="16"/>
              </w:rPr>
              <w:t>Daily Missouri Republican</w:t>
            </w:r>
            <w:r w:rsidRPr="00B86B3C">
              <w:rPr>
                <w:sz w:val="16"/>
                <w:szCs w:val="16"/>
              </w:rPr>
              <w:t>, Washington Hospital List – Uninjured.</w:t>
            </w:r>
          </w:p>
          <w:p w14:paraId="718C4B09" w14:textId="77777777" w:rsidR="00F7297B" w:rsidRPr="00B86B3C" w:rsidRDefault="00F7297B" w:rsidP="00590675">
            <w:pPr>
              <w:numPr>
                <w:ilvl w:val="0"/>
                <w:numId w:val="1249"/>
              </w:numPr>
              <w:ind w:left="432"/>
              <w:rPr>
                <w:sz w:val="16"/>
                <w:szCs w:val="16"/>
              </w:rPr>
            </w:pPr>
            <w:r w:rsidRPr="00B86B3C">
              <w:rPr>
                <w:i/>
                <w:sz w:val="16"/>
                <w:szCs w:val="16"/>
              </w:rPr>
              <w:t>Cincinnati Daily Commercial</w:t>
            </w:r>
            <w:r w:rsidRPr="00B86B3C">
              <w:rPr>
                <w:sz w:val="16"/>
                <w:szCs w:val="16"/>
              </w:rPr>
              <w:t>, Washington Hospital List – (as 11 OH Inf.)</w:t>
            </w:r>
          </w:p>
          <w:p w14:paraId="2E279EB1" w14:textId="77777777" w:rsidR="00F7297B" w:rsidRPr="00B86B3C" w:rsidRDefault="00F7297B" w:rsidP="00590675">
            <w:pPr>
              <w:numPr>
                <w:ilvl w:val="0"/>
                <w:numId w:val="1249"/>
              </w:numPr>
              <w:ind w:left="432"/>
              <w:rPr>
                <w:sz w:val="16"/>
                <w:szCs w:val="16"/>
              </w:rPr>
            </w:pPr>
            <w:r w:rsidRPr="00B86B3C">
              <w:rPr>
                <w:i/>
                <w:sz w:val="16"/>
                <w:szCs w:val="16"/>
              </w:rPr>
              <w:t>Cincinnati Daily Gazette</w:t>
            </w:r>
            <w:r w:rsidRPr="00B86B3C">
              <w:rPr>
                <w:sz w:val="16"/>
                <w:szCs w:val="16"/>
              </w:rPr>
              <w:t>, Washington Hospital List (as 11 OH Inf.)</w:t>
            </w:r>
          </w:p>
          <w:p w14:paraId="40FFC10C" w14:textId="77777777" w:rsidR="00F7297B" w:rsidRPr="00B86B3C" w:rsidRDefault="00F7297B" w:rsidP="00590675">
            <w:pPr>
              <w:numPr>
                <w:ilvl w:val="0"/>
                <w:numId w:val="124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E9DAD8C" w14:textId="77777777" w:rsidR="00F7297B" w:rsidRPr="00B86B3C" w:rsidRDefault="00F7297B" w:rsidP="00590675">
            <w:pPr>
              <w:numPr>
                <w:ilvl w:val="0"/>
                <w:numId w:val="1249"/>
              </w:numPr>
              <w:ind w:left="432"/>
              <w:rPr>
                <w:sz w:val="16"/>
                <w:szCs w:val="16"/>
              </w:rPr>
            </w:pPr>
            <w:r w:rsidRPr="00B86B3C">
              <w:rPr>
                <w:sz w:val="16"/>
                <w:szCs w:val="16"/>
              </w:rPr>
              <w:t>Camp Fisk List (April 21)</w:t>
            </w:r>
          </w:p>
          <w:p w14:paraId="72179292" w14:textId="77777777" w:rsidR="00F7297B" w:rsidRPr="00B86B3C" w:rsidRDefault="00F7297B" w:rsidP="00590675">
            <w:pPr>
              <w:numPr>
                <w:ilvl w:val="0"/>
                <w:numId w:val="1249"/>
              </w:numPr>
              <w:ind w:left="432"/>
              <w:rPr>
                <w:sz w:val="16"/>
                <w:szCs w:val="16"/>
              </w:rPr>
            </w:pPr>
            <w:r w:rsidRPr="00B86B3C">
              <w:rPr>
                <w:i/>
                <w:sz w:val="16"/>
                <w:szCs w:val="16"/>
              </w:rPr>
              <w:t>Vicksburg Herald</w:t>
            </w:r>
            <w:r w:rsidRPr="00B86B3C">
              <w:rPr>
                <w:sz w:val="16"/>
                <w:szCs w:val="16"/>
              </w:rPr>
              <w:t xml:space="preserve"> List</w:t>
            </w:r>
          </w:p>
          <w:p w14:paraId="0D5EEC85" w14:textId="77777777" w:rsidR="00F7297B" w:rsidRPr="00B86B3C" w:rsidRDefault="00F7297B" w:rsidP="00590675">
            <w:pPr>
              <w:numPr>
                <w:ilvl w:val="0"/>
                <w:numId w:val="1249"/>
              </w:numPr>
              <w:ind w:left="432"/>
              <w:rPr>
                <w:sz w:val="16"/>
                <w:szCs w:val="16"/>
              </w:rPr>
            </w:pPr>
            <w:r w:rsidRPr="00B86B3C">
              <w:rPr>
                <w:i/>
                <w:sz w:val="16"/>
                <w:szCs w:val="16"/>
              </w:rPr>
              <w:t>Daily Missouri Republican</w:t>
            </w:r>
            <w:r w:rsidRPr="00B86B3C">
              <w:rPr>
                <w:sz w:val="16"/>
                <w:szCs w:val="16"/>
              </w:rPr>
              <w:t>, OH List.</w:t>
            </w:r>
          </w:p>
          <w:p w14:paraId="0DA45900" w14:textId="77777777" w:rsidR="00F7297B" w:rsidRPr="00B86B3C" w:rsidRDefault="00F7297B" w:rsidP="00590675">
            <w:pPr>
              <w:numPr>
                <w:ilvl w:val="0"/>
                <w:numId w:val="1249"/>
              </w:numPr>
              <w:ind w:left="432"/>
              <w:rPr>
                <w:sz w:val="16"/>
                <w:szCs w:val="16"/>
              </w:rPr>
            </w:pPr>
            <w:r w:rsidRPr="00B86B3C">
              <w:rPr>
                <w:i/>
                <w:sz w:val="16"/>
                <w:szCs w:val="16"/>
              </w:rPr>
              <w:t>Cincinnati Daily Commercial</w:t>
            </w:r>
            <w:r w:rsidRPr="00B86B3C">
              <w:rPr>
                <w:sz w:val="16"/>
                <w:szCs w:val="16"/>
              </w:rPr>
              <w:t xml:space="preserve"> OH List.</w:t>
            </w:r>
          </w:p>
          <w:p w14:paraId="74F70EB1" w14:textId="77777777" w:rsidR="00F7297B" w:rsidRPr="00B86B3C" w:rsidRDefault="00F7297B" w:rsidP="00590675">
            <w:pPr>
              <w:numPr>
                <w:ilvl w:val="0"/>
                <w:numId w:val="1249"/>
              </w:numPr>
              <w:ind w:left="432"/>
              <w:rPr>
                <w:sz w:val="16"/>
                <w:szCs w:val="16"/>
              </w:rPr>
            </w:pPr>
            <w:r w:rsidRPr="00B86B3C">
              <w:rPr>
                <w:i/>
                <w:sz w:val="16"/>
                <w:szCs w:val="16"/>
              </w:rPr>
              <w:t>Memphis Daily Bulletin</w:t>
            </w:r>
            <w:r w:rsidRPr="00B86B3C">
              <w:rPr>
                <w:sz w:val="16"/>
                <w:szCs w:val="16"/>
              </w:rPr>
              <w:t>, OH List.</w:t>
            </w:r>
          </w:p>
          <w:p w14:paraId="44FB9742" w14:textId="77777777" w:rsidR="00F7297B" w:rsidRPr="00B86B3C" w:rsidRDefault="00F7297B" w:rsidP="00590675">
            <w:pPr>
              <w:numPr>
                <w:ilvl w:val="0"/>
                <w:numId w:val="1249"/>
              </w:numPr>
              <w:ind w:left="432"/>
              <w:rPr>
                <w:sz w:val="16"/>
                <w:szCs w:val="16"/>
              </w:rPr>
            </w:pPr>
            <w:r w:rsidRPr="00B86B3C">
              <w:rPr>
                <w:i/>
                <w:sz w:val="16"/>
                <w:szCs w:val="16"/>
              </w:rPr>
              <w:t>Cincinnati Daily Gazette</w:t>
            </w:r>
            <w:r w:rsidRPr="00B86B3C">
              <w:rPr>
                <w:sz w:val="16"/>
                <w:szCs w:val="16"/>
              </w:rPr>
              <w:t>, OH List.</w:t>
            </w:r>
          </w:p>
          <w:p w14:paraId="02E69BAB" w14:textId="77777777" w:rsidR="00F7297B" w:rsidRPr="00B86B3C" w:rsidRDefault="00F7297B" w:rsidP="00590675">
            <w:pPr>
              <w:numPr>
                <w:ilvl w:val="0"/>
                <w:numId w:val="1249"/>
              </w:numPr>
              <w:ind w:left="432"/>
              <w:rPr>
                <w:sz w:val="16"/>
                <w:szCs w:val="16"/>
              </w:rPr>
            </w:pPr>
            <w:r w:rsidRPr="00B86B3C">
              <w:rPr>
                <w:i/>
                <w:sz w:val="16"/>
                <w:szCs w:val="16"/>
              </w:rPr>
              <w:t>Ohio Adjutant General Report</w:t>
            </w:r>
            <w:r w:rsidRPr="00B86B3C">
              <w:rPr>
                <w:sz w:val="16"/>
                <w:szCs w:val="16"/>
              </w:rPr>
              <w:t xml:space="preserve"> – Captured Dec. 4, 1864, at Block House No. 1, Nashville and Chattanooga Railroad; paroled ___; mustered out May 20, 1865, at Camp Chase, O., by order of War Department. (Vol. 8, p. 165)</w:t>
            </w:r>
          </w:p>
          <w:p w14:paraId="63EE96AE" w14:textId="77777777" w:rsidR="00F7297B" w:rsidRPr="00B86B3C" w:rsidRDefault="00F7297B" w:rsidP="00590675">
            <w:pPr>
              <w:numPr>
                <w:ilvl w:val="0"/>
                <w:numId w:val="1249"/>
              </w:numPr>
              <w:ind w:left="432"/>
              <w:rPr>
                <w:sz w:val="16"/>
                <w:szCs w:val="16"/>
              </w:rPr>
            </w:pPr>
            <w:r w:rsidRPr="00B86B3C">
              <w:rPr>
                <w:i/>
                <w:sz w:val="16"/>
                <w:szCs w:val="16"/>
              </w:rPr>
              <w:t>Ohio Adjutant General Report</w:t>
            </w:r>
            <w:r w:rsidRPr="00B86B3C">
              <w:rPr>
                <w:sz w:val="16"/>
                <w:szCs w:val="16"/>
              </w:rPr>
              <w:t xml:space="preserve"> – Born about 1846.</w:t>
            </w:r>
          </w:p>
          <w:p w14:paraId="53178DD1" w14:textId="77777777" w:rsidR="00F7297B" w:rsidRPr="00B86B3C" w:rsidRDefault="00F7297B" w:rsidP="00590675">
            <w:pPr>
              <w:numPr>
                <w:ilvl w:val="0"/>
                <w:numId w:val="1249"/>
              </w:numPr>
              <w:ind w:left="432"/>
              <w:rPr>
                <w:sz w:val="16"/>
                <w:szCs w:val="16"/>
              </w:rPr>
            </w:pPr>
            <w:r w:rsidRPr="00B86B3C">
              <w:rPr>
                <w:sz w:val="16"/>
                <w:szCs w:val="16"/>
              </w:rPr>
              <w:t>Fold3.com - Pension Record Card – Widows’ Pension, July 15, 1890.</w:t>
            </w:r>
          </w:p>
          <w:p w14:paraId="49A87E64" w14:textId="77777777" w:rsidR="00F7297B" w:rsidRPr="00B86B3C" w:rsidRDefault="00F7297B" w:rsidP="00590675">
            <w:pPr>
              <w:numPr>
                <w:ilvl w:val="0"/>
                <w:numId w:val="1249"/>
              </w:numPr>
              <w:ind w:left="432"/>
              <w:rPr>
                <w:sz w:val="16"/>
                <w:szCs w:val="16"/>
              </w:rPr>
            </w:pPr>
            <w:r w:rsidRPr="00B86B3C">
              <w:rPr>
                <w:sz w:val="16"/>
                <w:szCs w:val="16"/>
              </w:rPr>
              <w:t>Findagrave.com – Born unknown, Died unknown. Buried at Topeka Cemetery, Topeka, KS.</w:t>
            </w:r>
          </w:p>
          <w:p w14:paraId="600598A5" w14:textId="77777777" w:rsidR="00F7297B" w:rsidRPr="00B86B3C" w:rsidRDefault="00F7297B" w:rsidP="00590675">
            <w:pPr>
              <w:numPr>
                <w:ilvl w:val="0"/>
                <w:numId w:val="1249"/>
              </w:numPr>
              <w:ind w:left="432"/>
              <w:rPr>
                <w:sz w:val="16"/>
                <w:szCs w:val="16"/>
              </w:rPr>
            </w:pPr>
            <w:r w:rsidRPr="00B86B3C">
              <w:rPr>
                <w:sz w:val="16"/>
                <w:szCs w:val="16"/>
              </w:rPr>
              <w:t>Ancestry.com – Born about 1846, Died About 1890, in Kansas.</w:t>
            </w:r>
          </w:p>
          <w:p w14:paraId="51BDD55F" w14:textId="77777777" w:rsidR="00F7297B" w:rsidRPr="00B86B3C" w:rsidRDefault="00F7297B" w:rsidP="00590675">
            <w:pPr>
              <w:numPr>
                <w:ilvl w:val="0"/>
                <w:numId w:val="1249"/>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w:t>
            </w:r>
          </w:p>
          <w:p w14:paraId="7AAF78C5" w14:textId="77777777" w:rsidR="00F7297B" w:rsidRPr="00B86B3C" w:rsidRDefault="00F7297B" w:rsidP="00590675">
            <w:pPr>
              <w:numPr>
                <w:ilvl w:val="0"/>
                <w:numId w:val="1249"/>
              </w:numPr>
              <w:ind w:left="432"/>
              <w:rPr>
                <w:sz w:val="16"/>
                <w:szCs w:val="16"/>
              </w:rPr>
            </w:pPr>
            <w:r w:rsidRPr="00B86B3C">
              <w:rPr>
                <w:sz w:val="16"/>
                <w:szCs w:val="16"/>
              </w:rPr>
              <w:t>Fold3.com – OH List – Reported at Camp Chase, O., May 7, ’65.</w:t>
            </w:r>
          </w:p>
          <w:p w14:paraId="38B926E9" w14:textId="77777777" w:rsidR="00F7297B" w:rsidRPr="00B86B3C" w:rsidRDefault="00F7297B" w:rsidP="00590675">
            <w:pPr>
              <w:numPr>
                <w:ilvl w:val="0"/>
                <w:numId w:val="124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w:t>
            </w:r>
          </w:p>
          <w:p w14:paraId="32169089" w14:textId="77777777" w:rsidR="00F7297B" w:rsidRPr="00B86B3C" w:rsidRDefault="00F7297B" w:rsidP="00590675">
            <w:pPr>
              <w:numPr>
                <w:ilvl w:val="0"/>
                <w:numId w:val="124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26B3B415" w14:textId="77777777" w:rsidR="00F7297B" w:rsidRPr="00B86B3C" w:rsidRDefault="00F7297B" w:rsidP="00590675">
            <w:pPr>
              <w:numPr>
                <w:ilvl w:val="0"/>
                <w:numId w:val="124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7105B13" w14:textId="77777777" w:rsidR="00F7297B" w:rsidRPr="00B86B3C" w:rsidRDefault="00F7297B" w:rsidP="00590675">
            <w:pPr>
              <w:numPr>
                <w:ilvl w:val="0"/>
                <w:numId w:val="1249"/>
              </w:numPr>
              <w:ind w:left="432"/>
              <w:rPr>
                <w:sz w:val="16"/>
                <w:szCs w:val="16"/>
              </w:rPr>
            </w:pPr>
            <w:r w:rsidRPr="00B86B3C">
              <w:rPr>
                <w:sz w:val="16"/>
                <w:szCs w:val="16"/>
              </w:rPr>
              <w:t xml:space="preserve">Newspaper article – </w:t>
            </w:r>
            <w:r w:rsidRPr="00B86B3C">
              <w:rPr>
                <w:i/>
                <w:sz w:val="16"/>
                <w:szCs w:val="16"/>
              </w:rPr>
              <w:t xml:space="preserve">Piqua </w:t>
            </w:r>
            <w:r w:rsidRPr="00B86B3C">
              <w:rPr>
                <w:sz w:val="16"/>
                <w:szCs w:val="16"/>
              </w:rPr>
              <w:t>[OH]</w:t>
            </w:r>
            <w:r w:rsidRPr="00B86B3C">
              <w:rPr>
                <w:i/>
                <w:sz w:val="16"/>
                <w:szCs w:val="16"/>
              </w:rPr>
              <w:t xml:space="preserve"> Journal</w:t>
            </w:r>
            <w:r w:rsidRPr="00B86B3C">
              <w:rPr>
                <w:sz w:val="16"/>
                <w:szCs w:val="16"/>
              </w:rPr>
              <w:t>, May 4, 1865. Mentions survived.</w:t>
            </w:r>
          </w:p>
        </w:tc>
      </w:tr>
      <w:tr w:rsidR="00F7297B" w:rsidRPr="00206DD1" w14:paraId="087F6926" w14:textId="77777777" w:rsidTr="00590675">
        <w:trPr>
          <w:trHeight w:val="260"/>
        </w:trPr>
        <w:tc>
          <w:tcPr>
            <w:tcW w:w="1017" w:type="dxa"/>
            <w:gridSpan w:val="2"/>
          </w:tcPr>
          <w:p w14:paraId="1ADBEA57" w14:textId="77777777" w:rsidR="00F7297B" w:rsidRPr="00206DD1" w:rsidRDefault="00F7297B" w:rsidP="00590675">
            <w:pPr>
              <w:numPr>
                <w:ilvl w:val="0"/>
                <w:numId w:val="1947"/>
              </w:numPr>
              <w:ind w:right="62"/>
            </w:pPr>
          </w:p>
        </w:tc>
        <w:tc>
          <w:tcPr>
            <w:tcW w:w="873" w:type="dxa"/>
          </w:tcPr>
          <w:p w14:paraId="01B9D63D" w14:textId="77777777" w:rsidR="00F7297B" w:rsidRPr="00C02801" w:rsidRDefault="00F7297B" w:rsidP="00590675">
            <w:r w:rsidRPr="00C02801">
              <w:t>Lived</w:t>
            </w:r>
          </w:p>
        </w:tc>
        <w:tc>
          <w:tcPr>
            <w:tcW w:w="628" w:type="dxa"/>
            <w:gridSpan w:val="2"/>
          </w:tcPr>
          <w:p w14:paraId="515C9257" w14:textId="77777777" w:rsidR="00F7297B" w:rsidRDefault="00F7297B" w:rsidP="00590675">
            <w:r>
              <w:t>115</w:t>
            </w:r>
          </w:p>
        </w:tc>
        <w:tc>
          <w:tcPr>
            <w:tcW w:w="1038" w:type="dxa"/>
            <w:gridSpan w:val="2"/>
          </w:tcPr>
          <w:p w14:paraId="6766E594" w14:textId="77777777" w:rsidR="00F7297B" w:rsidRDefault="00F7297B" w:rsidP="00590675">
            <w:r>
              <w:t>OH Inf</w:t>
            </w:r>
          </w:p>
        </w:tc>
        <w:tc>
          <w:tcPr>
            <w:tcW w:w="526" w:type="dxa"/>
            <w:gridSpan w:val="2"/>
          </w:tcPr>
          <w:p w14:paraId="718244AA" w14:textId="77777777" w:rsidR="00F7297B" w:rsidRDefault="00F7297B" w:rsidP="00590675">
            <w:r>
              <w:t>F</w:t>
            </w:r>
          </w:p>
        </w:tc>
        <w:tc>
          <w:tcPr>
            <w:tcW w:w="1279" w:type="dxa"/>
            <w:gridSpan w:val="2"/>
          </w:tcPr>
          <w:p w14:paraId="2D912F29" w14:textId="77777777" w:rsidR="00F7297B" w:rsidRDefault="00F7297B" w:rsidP="00590675">
            <w:r>
              <w:t>Pvt</w:t>
            </w:r>
          </w:p>
        </w:tc>
        <w:tc>
          <w:tcPr>
            <w:tcW w:w="1943" w:type="dxa"/>
            <w:gridSpan w:val="2"/>
          </w:tcPr>
          <w:p w14:paraId="35CB060C" w14:textId="77777777" w:rsidR="00F7297B" w:rsidRDefault="00F7297B" w:rsidP="00590675">
            <w:r>
              <w:t>White</w:t>
            </w:r>
          </w:p>
          <w:p w14:paraId="48B3BF25" w14:textId="77777777" w:rsidR="00F7297B" w:rsidRDefault="00F7297B" w:rsidP="00590675">
            <w:r w:rsidRPr="00850E0E">
              <w:rPr>
                <w:noProof/>
              </w:rPr>
              <w:drawing>
                <wp:inline distT="0" distB="0" distL="0" distR="0" wp14:anchorId="08E8F261" wp14:editId="6BA7322D">
                  <wp:extent cx="1095375" cy="1419225"/>
                  <wp:effectExtent l="0" t="0" r="0" b="0"/>
                  <wp:docPr id="1103" name="Picture 1103"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Ohio Infantry, 115th, Co"/>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095375" cy="1419225"/>
                          </a:xfrm>
                          <a:prstGeom prst="rect">
                            <a:avLst/>
                          </a:prstGeom>
                          <a:noFill/>
                          <a:ln>
                            <a:noFill/>
                          </a:ln>
                        </pic:spPr>
                      </pic:pic>
                    </a:graphicData>
                  </a:graphic>
                </wp:inline>
              </w:drawing>
            </w:r>
          </w:p>
        </w:tc>
        <w:tc>
          <w:tcPr>
            <w:tcW w:w="1606" w:type="dxa"/>
          </w:tcPr>
          <w:p w14:paraId="32B8BE8A" w14:textId="77777777" w:rsidR="00F7297B" w:rsidRDefault="00F7297B" w:rsidP="00590675">
            <w:pPr>
              <w:ind w:right="-270"/>
            </w:pPr>
            <w:r>
              <w:t>Lewis R.</w:t>
            </w:r>
          </w:p>
        </w:tc>
        <w:tc>
          <w:tcPr>
            <w:tcW w:w="618" w:type="dxa"/>
          </w:tcPr>
          <w:p w14:paraId="747294A3" w14:textId="77777777" w:rsidR="00F7297B" w:rsidRDefault="00F7297B" w:rsidP="00590675">
            <w:r>
              <w:t>22</w:t>
            </w:r>
          </w:p>
        </w:tc>
        <w:tc>
          <w:tcPr>
            <w:tcW w:w="4782" w:type="dxa"/>
          </w:tcPr>
          <w:p w14:paraId="6ABD2F9E" w14:textId="77777777" w:rsidR="00F7297B" w:rsidRPr="00B86B3C" w:rsidRDefault="00F7297B" w:rsidP="00590675">
            <w:pPr>
              <w:numPr>
                <w:ilvl w:val="0"/>
                <w:numId w:val="1247"/>
              </w:numPr>
              <w:ind w:left="432"/>
              <w:rPr>
                <w:sz w:val="16"/>
                <w:szCs w:val="16"/>
              </w:rPr>
            </w:pPr>
            <w:r w:rsidRPr="00B86B3C">
              <w:rPr>
                <w:sz w:val="16"/>
                <w:szCs w:val="16"/>
              </w:rPr>
              <w:t>Camp Fisk List (April 10)</w:t>
            </w:r>
          </w:p>
          <w:p w14:paraId="76D8AAB8" w14:textId="77777777" w:rsidR="00F7297B" w:rsidRPr="00B86B3C" w:rsidRDefault="00F7297B" w:rsidP="00590675">
            <w:pPr>
              <w:numPr>
                <w:ilvl w:val="0"/>
                <w:numId w:val="1247"/>
              </w:numPr>
              <w:ind w:left="432"/>
              <w:rPr>
                <w:sz w:val="16"/>
                <w:szCs w:val="16"/>
              </w:rPr>
            </w:pPr>
            <w:r w:rsidRPr="00B86B3C">
              <w:rPr>
                <w:i/>
                <w:sz w:val="16"/>
                <w:szCs w:val="16"/>
              </w:rPr>
              <w:t>Daily Missouri Republican</w:t>
            </w:r>
            <w:r w:rsidRPr="00B86B3C">
              <w:rPr>
                <w:sz w:val="16"/>
                <w:szCs w:val="16"/>
              </w:rPr>
              <w:t>, OH List.</w:t>
            </w:r>
          </w:p>
          <w:p w14:paraId="711A4B61" w14:textId="77777777" w:rsidR="00F7297B" w:rsidRPr="00B86B3C" w:rsidRDefault="00F7297B" w:rsidP="00590675">
            <w:pPr>
              <w:numPr>
                <w:ilvl w:val="0"/>
                <w:numId w:val="1247"/>
              </w:numPr>
              <w:ind w:left="432"/>
              <w:rPr>
                <w:sz w:val="16"/>
                <w:szCs w:val="16"/>
              </w:rPr>
            </w:pPr>
            <w:r w:rsidRPr="00B86B3C">
              <w:rPr>
                <w:i/>
                <w:sz w:val="16"/>
                <w:szCs w:val="16"/>
              </w:rPr>
              <w:t>Cincinnati Daily Commercial</w:t>
            </w:r>
            <w:r w:rsidRPr="00B86B3C">
              <w:rPr>
                <w:sz w:val="16"/>
                <w:szCs w:val="16"/>
              </w:rPr>
              <w:t xml:space="preserve"> OH List.</w:t>
            </w:r>
          </w:p>
          <w:p w14:paraId="18CAAFDE" w14:textId="77777777" w:rsidR="00F7297B" w:rsidRPr="00B86B3C" w:rsidRDefault="00F7297B" w:rsidP="00590675">
            <w:pPr>
              <w:numPr>
                <w:ilvl w:val="0"/>
                <w:numId w:val="1247"/>
              </w:numPr>
              <w:ind w:left="432"/>
              <w:rPr>
                <w:sz w:val="16"/>
                <w:szCs w:val="16"/>
              </w:rPr>
            </w:pPr>
            <w:r w:rsidRPr="00B86B3C">
              <w:rPr>
                <w:i/>
                <w:sz w:val="16"/>
                <w:szCs w:val="16"/>
              </w:rPr>
              <w:t>Memphis Daily Bulletin</w:t>
            </w:r>
            <w:r w:rsidRPr="00B86B3C">
              <w:rPr>
                <w:sz w:val="16"/>
                <w:szCs w:val="16"/>
              </w:rPr>
              <w:t>, OH List.</w:t>
            </w:r>
          </w:p>
          <w:p w14:paraId="32C99338" w14:textId="77777777" w:rsidR="00F7297B" w:rsidRPr="00B86B3C" w:rsidRDefault="00F7297B" w:rsidP="00590675">
            <w:pPr>
              <w:numPr>
                <w:ilvl w:val="0"/>
                <w:numId w:val="1247"/>
              </w:numPr>
              <w:ind w:left="432"/>
              <w:rPr>
                <w:sz w:val="16"/>
                <w:szCs w:val="16"/>
              </w:rPr>
            </w:pPr>
            <w:r w:rsidRPr="00B86B3C">
              <w:rPr>
                <w:i/>
                <w:sz w:val="16"/>
                <w:szCs w:val="16"/>
              </w:rPr>
              <w:t>Cincinnati Daily Gazette</w:t>
            </w:r>
            <w:r w:rsidRPr="00B86B3C">
              <w:rPr>
                <w:sz w:val="16"/>
                <w:szCs w:val="16"/>
              </w:rPr>
              <w:t>, OH List.</w:t>
            </w:r>
          </w:p>
          <w:p w14:paraId="7A218E54" w14:textId="77777777" w:rsidR="00F7297B" w:rsidRPr="00B86B3C" w:rsidRDefault="00F7297B" w:rsidP="00590675">
            <w:pPr>
              <w:numPr>
                <w:ilvl w:val="0"/>
                <w:numId w:val="1247"/>
              </w:numPr>
              <w:ind w:left="432"/>
              <w:rPr>
                <w:sz w:val="16"/>
                <w:szCs w:val="16"/>
              </w:rPr>
            </w:pPr>
            <w:r w:rsidRPr="00B86B3C">
              <w:rPr>
                <w:i/>
                <w:sz w:val="16"/>
                <w:szCs w:val="16"/>
              </w:rPr>
              <w:t>Ohio Adjutant General Report</w:t>
            </w:r>
            <w:r w:rsidRPr="00B86B3C">
              <w:rPr>
                <w:sz w:val="16"/>
                <w:szCs w:val="16"/>
              </w:rPr>
              <w:t xml:space="preserve"> – Captured Dec. 4, 1864, at Block House No. 1, Nashville and Chattanooga Railroad; paroled ___; died May 16, 1865, in hospital at St. Louis, Mo. (Vol. 8, p. 165)</w:t>
            </w:r>
          </w:p>
          <w:p w14:paraId="745E1530" w14:textId="77777777" w:rsidR="00F7297B" w:rsidRPr="00B86B3C" w:rsidRDefault="00F7297B" w:rsidP="00590675">
            <w:pPr>
              <w:numPr>
                <w:ilvl w:val="0"/>
                <w:numId w:val="1247"/>
              </w:numPr>
              <w:ind w:left="432"/>
              <w:rPr>
                <w:sz w:val="16"/>
                <w:szCs w:val="16"/>
              </w:rPr>
            </w:pPr>
            <w:r w:rsidRPr="00B86B3C">
              <w:rPr>
                <w:i/>
                <w:sz w:val="16"/>
                <w:szCs w:val="16"/>
              </w:rPr>
              <w:t>Ohio Adjutant General Report</w:t>
            </w:r>
            <w:r w:rsidRPr="00B86B3C">
              <w:rPr>
                <w:sz w:val="16"/>
                <w:szCs w:val="16"/>
              </w:rPr>
              <w:t xml:space="preserve"> – Born about 1842.</w:t>
            </w:r>
          </w:p>
          <w:p w14:paraId="585FC933" w14:textId="77777777" w:rsidR="00F7297B" w:rsidRPr="00B86B3C" w:rsidRDefault="00F7297B" w:rsidP="00590675">
            <w:pPr>
              <w:numPr>
                <w:ilvl w:val="0"/>
                <w:numId w:val="1247"/>
              </w:numPr>
              <w:ind w:left="432"/>
              <w:rPr>
                <w:sz w:val="16"/>
                <w:szCs w:val="16"/>
              </w:rPr>
            </w:pPr>
            <w:r w:rsidRPr="00B86B3C">
              <w:rPr>
                <w:sz w:val="16"/>
                <w:szCs w:val="16"/>
              </w:rPr>
              <w:t>Fold3.com - Pension Record Card – Mothers’ Pension, Dec. 15, 1879.</w:t>
            </w:r>
          </w:p>
          <w:p w14:paraId="6DB67F9E" w14:textId="77777777" w:rsidR="00F7297B" w:rsidRPr="00B86B3C" w:rsidRDefault="00F7297B" w:rsidP="00590675">
            <w:pPr>
              <w:numPr>
                <w:ilvl w:val="0"/>
                <w:numId w:val="1247"/>
              </w:numPr>
              <w:ind w:left="432"/>
              <w:rPr>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w:t>
            </w:r>
          </w:p>
          <w:p w14:paraId="0D4AC54A" w14:textId="77777777" w:rsidR="00F7297B" w:rsidRPr="00B86B3C" w:rsidRDefault="00F7297B" w:rsidP="00590675">
            <w:pPr>
              <w:numPr>
                <w:ilvl w:val="0"/>
                <w:numId w:val="124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44725F9C" w14:textId="77777777" w:rsidTr="00590675">
        <w:trPr>
          <w:trHeight w:val="260"/>
        </w:trPr>
        <w:tc>
          <w:tcPr>
            <w:tcW w:w="1017" w:type="dxa"/>
            <w:gridSpan w:val="2"/>
          </w:tcPr>
          <w:p w14:paraId="1AF1924D" w14:textId="77777777" w:rsidR="00F7297B" w:rsidRPr="00206DD1" w:rsidRDefault="00F7297B" w:rsidP="00590675">
            <w:pPr>
              <w:numPr>
                <w:ilvl w:val="0"/>
                <w:numId w:val="1947"/>
              </w:numPr>
              <w:ind w:right="62"/>
            </w:pPr>
          </w:p>
        </w:tc>
        <w:tc>
          <w:tcPr>
            <w:tcW w:w="873" w:type="dxa"/>
          </w:tcPr>
          <w:p w14:paraId="40864FFE" w14:textId="77777777" w:rsidR="00F7297B" w:rsidRPr="00C02801" w:rsidRDefault="00F7297B" w:rsidP="00590675">
            <w:r w:rsidRPr="00C02801">
              <w:t>Lived</w:t>
            </w:r>
          </w:p>
        </w:tc>
        <w:tc>
          <w:tcPr>
            <w:tcW w:w="628" w:type="dxa"/>
            <w:gridSpan w:val="2"/>
          </w:tcPr>
          <w:p w14:paraId="7BB789B4" w14:textId="77777777" w:rsidR="00F7297B" w:rsidRDefault="00F7297B" w:rsidP="00590675">
            <w:r>
              <w:t>115</w:t>
            </w:r>
          </w:p>
        </w:tc>
        <w:tc>
          <w:tcPr>
            <w:tcW w:w="1038" w:type="dxa"/>
            <w:gridSpan w:val="2"/>
          </w:tcPr>
          <w:p w14:paraId="4B2AB4B4" w14:textId="77777777" w:rsidR="00F7297B" w:rsidRDefault="00F7297B" w:rsidP="00590675">
            <w:r>
              <w:t>OH Inf</w:t>
            </w:r>
          </w:p>
        </w:tc>
        <w:tc>
          <w:tcPr>
            <w:tcW w:w="526" w:type="dxa"/>
            <w:gridSpan w:val="2"/>
          </w:tcPr>
          <w:p w14:paraId="40633009" w14:textId="77777777" w:rsidR="00F7297B" w:rsidRDefault="00F7297B" w:rsidP="00590675">
            <w:r>
              <w:t>F</w:t>
            </w:r>
          </w:p>
        </w:tc>
        <w:tc>
          <w:tcPr>
            <w:tcW w:w="1279" w:type="dxa"/>
            <w:gridSpan w:val="2"/>
          </w:tcPr>
          <w:p w14:paraId="3836B086" w14:textId="77777777" w:rsidR="00F7297B" w:rsidRDefault="00F7297B" w:rsidP="00590675">
            <w:r>
              <w:t>Pvt</w:t>
            </w:r>
          </w:p>
        </w:tc>
        <w:tc>
          <w:tcPr>
            <w:tcW w:w="1943" w:type="dxa"/>
            <w:gridSpan w:val="2"/>
          </w:tcPr>
          <w:p w14:paraId="251EC3B2" w14:textId="77777777" w:rsidR="00F7297B" w:rsidRDefault="00F7297B" w:rsidP="00590675">
            <w:r>
              <w:t>Zaiser</w:t>
            </w:r>
            <w:r w:rsidRPr="00D25AD4">
              <w:rPr>
                <w:noProof/>
              </w:rPr>
              <w:drawing>
                <wp:inline distT="0" distB="0" distL="0" distR="0" wp14:anchorId="083CD85F" wp14:editId="214556E8">
                  <wp:extent cx="1095375" cy="1152525"/>
                  <wp:effectExtent l="0" t="0" r="0" b="0"/>
                  <wp:docPr id="848" name="Picture 848"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Ohio Infantry, 115th, Co"/>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095375" cy="1152525"/>
                          </a:xfrm>
                          <a:prstGeom prst="rect">
                            <a:avLst/>
                          </a:prstGeom>
                          <a:noFill/>
                          <a:ln>
                            <a:noFill/>
                          </a:ln>
                        </pic:spPr>
                      </pic:pic>
                    </a:graphicData>
                  </a:graphic>
                </wp:inline>
              </w:drawing>
            </w:r>
          </w:p>
        </w:tc>
        <w:tc>
          <w:tcPr>
            <w:tcW w:w="1606" w:type="dxa"/>
          </w:tcPr>
          <w:p w14:paraId="2846544A" w14:textId="77777777" w:rsidR="00F7297B" w:rsidRDefault="00F7297B" w:rsidP="00590675">
            <w:pPr>
              <w:ind w:right="-270"/>
            </w:pPr>
            <w:r>
              <w:t>John J.</w:t>
            </w:r>
            <w:r w:rsidRPr="005B7926">
              <w:t xml:space="preserve"> </w:t>
            </w:r>
            <w:r>
              <w:t>“Jack”</w:t>
            </w:r>
            <w:r w:rsidRPr="005B7926">
              <w:rPr>
                <w:noProof/>
              </w:rPr>
              <w:drawing>
                <wp:inline distT="0" distB="0" distL="0" distR="0" wp14:anchorId="7C23C411" wp14:editId="0325AC74">
                  <wp:extent cx="914400" cy="1047750"/>
                  <wp:effectExtent l="0" t="0" r="0" b="0"/>
                  <wp:docPr id="849" name="Picture 84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OH Inf"/>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914400" cy="1047750"/>
                          </a:xfrm>
                          <a:prstGeom prst="rect">
                            <a:avLst/>
                          </a:prstGeom>
                          <a:noFill/>
                          <a:ln>
                            <a:noFill/>
                          </a:ln>
                        </pic:spPr>
                      </pic:pic>
                    </a:graphicData>
                  </a:graphic>
                </wp:inline>
              </w:drawing>
            </w:r>
          </w:p>
        </w:tc>
        <w:tc>
          <w:tcPr>
            <w:tcW w:w="618" w:type="dxa"/>
          </w:tcPr>
          <w:p w14:paraId="2D1C5F72" w14:textId="77777777" w:rsidR="00F7297B" w:rsidRDefault="00F7297B" w:rsidP="00590675">
            <w:r>
              <w:t>21</w:t>
            </w:r>
          </w:p>
        </w:tc>
        <w:tc>
          <w:tcPr>
            <w:tcW w:w="4782" w:type="dxa"/>
          </w:tcPr>
          <w:p w14:paraId="3486539C" w14:textId="77777777" w:rsidR="00F7297B" w:rsidRPr="00B86B3C" w:rsidRDefault="00F7297B" w:rsidP="00590675">
            <w:pPr>
              <w:numPr>
                <w:ilvl w:val="0"/>
                <w:numId w:val="1248"/>
              </w:numPr>
              <w:ind w:left="432"/>
              <w:rPr>
                <w:sz w:val="16"/>
                <w:szCs w:val="16"/>
              </w:rPr>
            </w:pPr>
            <w:r w:rsidRPr="00B86B3C">
              <w:rPr>
                <w:sz w:val="16"/>
                <w:szCs w:val="16"/>
              </w:rPr>
              <w:t xml:space="preserve">Reminiscence in Berry </w:t>
            </w:r>
            <w:r w:rsidRPr="00291D4E">
              <w:rPr>
                <w:b/>
                <w:i/>
                <w:sz w:val="16"/>
                <w:szCs w:val="16"/>
              </w:rPr>
              <w:t>Loss of the Sultana</w:t>
            </w:r>
          </w:p>
          <w:p w14:paraId="20424E2F" w14:textId="77777777" w:rsidR="00F7297B" w:rsidRPr="00B86B3C" w:rsidRDefault="00F7297B" w:rsidP="00590675">
            <w:pPr>
              <w:numPr>
                <w:ilvl w:val="0"/>
                <w:numId w:val="124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ysor, Co. C</w:t>
            </w:r>
          </w:p>
          <w:p w14:paraId="2ABE11A1" w14:textId="77777777" w:rsidR="00F7297B" w:rsidRPr="00B86B3C" w:rsidRDefault="00F7297B" w:rsidP="00590675">
            <w:pPr>
              <w:numPr>
                <w:ilvl w:val="0"/>
                <w:numId w:val="1248"/>
              </w:numPr>
              <w:ind w:left="432"/>
              <w:rPr>
                <w:sz w:val="16"/>
                <w:szCs w:val="16"/>
              </w:rPr>
            </w:pPr>
            <w:r w:rsidRPr="00B86B3C">
              <w:rPr>
                <w:sz w:val="16"/>
                <w:szCs w:val="16"/>
              </w:rPr>
              <w:t>Camp Fisk List (April 21) as Gaser</w:t>
            </w:r>
          </w:p>
          <w:p w14:paraId="58B71BF0" w14:textId="77777777" w:rsidR="00F7297B" w:rsidRPr="00B86B3C" w:rsidRDefault="00F7297B" w:rsidP="00590675">
            <w:pPr>
              <w:numPr>
                <w:ilvl w:val="0"/>
                <w:numId w:val="124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Zarain)</w:t>
            </w:r>
          </w:p>
          <w:p w14:paraId="03B7A6D9" w14:textId="77777777" w:rsidR="00F7297B" w:rsidRPr="00B86B3C" w:rsidRDefault="00F7297B" w:rsidP="00590675">
            <w:pPr>
              <w:numPr>
                <w:ilvl w:val="0"/>
                <w:numId w:val="1248"/>
              </w:numPr>
              <w:ind w:left="432"/>
              <w:rPr>
                <w:sz w:val="16"/>
                <w:szCs w:val="16"/>
              </w:rPr>
            </w:pPr>
            <w:r w:rsidRPr="00B86B3C">
              <w:rPr>
                <w:i/>
                <w:sz w:val="16"/>
                <w:szCs w:val="16"/>
              </w:rPr>
              <w:t>Vicksburg Herald</w:t>
            </w:r>
            <w:r w:rsidRPr="00B86B3C">
              <w:rPr>
                <w:sz w:val="16"/>
                <w:szCs w:val="16"/>
              </w:rPr>
              <w:t xml:space="preserve"> List (as Sysor, Co. C)</w:t>
            </w:r>
          </w:p>
          <w:p w14:paraId="37889272" w14:textId="77777777" w:rsidR="00F7297B" w:rsidRPr="00B86B3C" w:rsidRDefault="00F7297B" w:rsidP="00590675">
            <w:pPr>
              <w:numPr>
                <w:ilvl w:val="0"/>
                <w:numId w:val="124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D67016C" w14:textId="77777777" w:rsidR="00F7297B" w:rsidRPr="00B86B3C" w:rsidRDefault="00F7297B" w:rsidP="00590675">
            <w:pPr>
              <w:numPr>
                <w:ilvl w:val="0"/>
                <w:numId w:val="1248"/>
              </w:numPr>
              <w:ind w:left="432"/>
              <w:rPr>
                <w:sz w:val="16"/>
                <w:szCs w:val="16"/>
              </w:rPr>
            </w:pPr>
            <w:r w:rsidRPr="00B86B3C">
              <w:rPr>
                <w:i/>
                <w:sz w:val="16"/>
                <w:szCs w:val="16"/>
              </w:rPr>
              <w:t>Cincinnati Daily Commercial</w:t>
            </w:r>
            <w:r w:rsidRPr="00B86B3C">
              <w:rPr>
                <w:sz w:val="16"/>
                <w:szCs w:val="16"/>
              </w:rPr>
              <w:t xml:space="preserve"> OH List – (as Yaiser)</w:t>
            </w:r>
          </w:p>
          <w:p w14:paraId="43AE5630" w14:textId="77777777" w:rsidR="00F7297B" w:rsidRPr="00B86B3C" w:rsidRDefault="00F7297B" w:rsidP="00590675">
            <w:pPr>
              <w:numPr>
                <w:ilvl w:val="0"/>
                <w:numId w:val="1248"/>
              </w:numPr>
              <w:ind w:left="432"/>
              <w:rPr>
                <w:sz w:val="16"/>
                <w:szCs w:val="16"/>
              </w:rPr>
            </w:pPr>
            <w:r w:rsidRPr="00B86B3C">
              <w:rPr>
                <w:i/>
                <w:sz w:val="16"/>
                <w:szCs w:val="16"/>
              </w:rPr>
              <w:t>Memphis Daily Bulletin</w:t>
            </w:r>
            <w:r w:rsidRPr="00B86B3C">
              <w:rPr>
                <w:sz w:val="16"/>
                <w:szCs w:val="16"/>
              </w:rPr>
              <w:t>, OH List – (as Yaiser)</w:t>
            </w:r>
          </w:p>
          <w:p w14:paraId="122D53FF" w14:textId="77777777" w:rsidR="00F7297B" w:rsidRPr="00B86B3C" w:rsidRDefault="00F7297B" w:rsidP="00590675">
            <w:pPr>
              <w:numPr>
                <w:ilvl w:val="0"/>
                <w:numId w:val="1248"/>
              </w:numPr>
              <w:ind w:left="432"/>
              <w:rPr>
                <w:sz w:val="16"/>
                <w:szCs w:val="16"/>
              </w:rPr>
            </w:pPr>
            <w:r w:rsidRPr="00B86B3C">
              <w:rPr>
                <w:i/>
                <w:sz w:val="16"/>
                <w:szCs w:val="16"/>
              </w:rPr>
              <w:t>Cincinnati Daily Gazette</w:t>
            </w:r>
            <w:r w:rsidRPr="00B86B3C">
              <w:rPr>
                <w:sz w:val="16"/>
                <w:szCs w:val="16"/>
              </w:rPr>
              <w:t>, OH List – (as Yaiser)</w:t>
            </w:r>
          </w:p>
          <w:p w14:paraId="6FFC07F8" w14:textId="77777777" w:rsidR="00F7297B" w:rsidRPr="00B86B3C" w:rsidRDefault="00F7297B" w:rsidP="00590675">
            <w:pPr>
              <w:numPr>
                <w:ilvl w:val="0"/>
                <w:numId w:val="1248"/>
              </w:numPr>
              <w:ind w:left="432"/>
              <w:rPr>
                <w:sz w:val="16"/>
                <w:szCs w:val="16"/>
              </w:rPr>
            </w:pPr>
            <w:r w:rsidRPr="00B86B3C">
              <w:rPr>
                <w:sz w:val="16"/>
                <w:szCs w:val="16"/>
              </w:rPr>
              <w:t>Fold3.com – OH List – (as Lysor, Co. C)</w:t>
            </w:r>
          </w:p>
          <w:p w14:paraId="32CAA6FC" w14:textId="77777777" w:rsidR="00F7297B" w:rsidRPr="00B86B3C" w:rsidRDefault="00F7297B" w:rsidP="00590675">
            <w:pPr>
              <w:numPr>
                <w:ilvl w:val="0"/>
                <w:numId w:val="1248"/>
              </w:numPr>
              <w:ind w:left="432"/>
              <w:rPr>
                <w:sz w:val="16"/>
                <w:szCs w:val="16"/>
              </w:rPr>
            </w:pPr>
            <w:r w:rsidRPr="00B86B3C">
              <w:rPr>
                <w:i/>
                <w:sz w:val="16"/>
                <w:szCs w:val="16"/>
              </w:rPr>
              <w:lastRenderedPageBreak/>
              <w:t>Ohio Adjutant General Report</w:t>
            </w:r>
            <w:r w:rsidRPr="00B86B3C">
              <w:rPr>
                <w:sz w:val="16"/>
                <w:szCs w:val="16"/>
              </w:rPr>
              <w:t xml:space="preserve"> – Captured Dec. 4, 1864, at Block House No. 1, Nashville and Chattanooga Railroad; paroled ___; mustered out May 20, 1865, at Camp Chase, O., by order of War Department. (Vol. 8, p. 165)</w:t>
            </w:r>
          </w:p>
          <w:p w14:paraId="2374EEFC" w14:textId="77777777" w:rsidR="00F7297B" w:rsidRPr="00B86B3C" w:rsidRDefault="00F7297B" w:rsidP="00590675">
            <w:pPr>
              <w:numPr>
                <w:ilvl w:val="0"/>
                <w:numId w:val="1248"/>
              </w:numPr>
              <w:ind w:left="432"/>
              <w:rPr>
                <w:sz w:val="16"/>
                <w:szCs w:val="16"/>
              </w:rPr>
            </w:pPr>
            <w:r w:rsidRPr="00B86B3C">
              <w:rPr>
                <w:sz w:val="16"/>
                <w:szCs w:val="16"/>
              </w:rPr>
              <w:t>Fold3.com - Pension Record Card – Died Aug. 25, 1910, at Canton, OH.</w:t>
            </w:r>
          </w:p>
          <w:p w14:paraId="5801006E" w14:textId="77777777" w:rsidR="00F7297B" w:rsidRPr="00B86B3C" w:rsidRDefault="00F7297B" w:rsidP="00590675">
            <w:pPr>
              <w:numPr>
                <w:ilvl w:val="0"/>
                <w:numId w:val="1248"/>
              </w:numPr>
              <w:ind w:left="432"/>
              <w:rPr>
                <w:sz w:val="16"/>
                <w:szCs w:val="16"/>
              </w:rPr>
            </w:pPr>
            <w:r w:rsidRPr="00B86B3C">
              <w:rPr>
                <w:sz w:val="16"/>
                <w:szCs w:val="16"/>
              </w:rPr>
              <w:t>Findagrave.com – Born Oct. 30, 1843, Died Aug. 25, 1910. Buried at West Lawn Cemetery, Canton, OH.</w:t>
            </w:r>
          </w:p>
          <w:p w14:paraId="397A4F5B" w14:textId="77777777" w:rsidR="00F7297B" w:rsidRPr="00B86B3C" w:rsidRDefault="00F7297B" w:rsidP="00590675">
            <w:pPr>
              <w:numPr>
                <w:ilvl w:val="0"/>
                <w:numId w:val="1248"/>
              </w:numPr>
              <w:ind w:left="432"/>
              <w:rPr>
                <w:sz w:val="16"/>
                <w:szCs w:val="16"/>
              </w:rPr>
            </w:pPr>
            <w:r w:rsidRPr="00B86B3C">
              <w:rPr>
                <w:sz w:val="16"/>
                <w:szCs w:val="16"/>
              </w:rPr>
              <w:t>Rootsweb OH List – Born Limaville, OH, 1843.</w:t>
            </w:r>
          </w:p>
          <w:p w14:paraId="24433645" w14:textId="77777777" w:rsidR="00F7297B" w:rsidRPr="00B86B3C" w:rsidRDefault="00F7297B" w:rsidP="00590675">
            <w:pPr>
              <w:numPr>
                <w:ilvl w:val="0"/>
                <w:numId w:val="1248"/>
              </w:numPr>
              <w:ind w:left="432"/>
              <w:rPr>
                <w:sz w:val="16"/>
                <w:szCs w:val="16"/>
              </w:rPr>
            </w:pPr>
            <w:r w:rsidRPr="00B86B3C">
              <w:rPr>
                <w:sz w:val="16"/>
                <w:szCs w:val="16"/>
              </w:rPr>
              <w:t>US Registers of Deaths of Volunteers, Ohio, Vol. 6, p. 120. (as Sysor, Co. C – Lived)</w:t>
            </w:r>
          </w:p>
          <w:p w14:paraId="4185B13C" w14:textId="77777777" w:rsidR="00F7297B" w:rsidRPr="00B86B3C" w:rsidRDefault="00F7297B" w:rsidP="00590675">
            <w:pPr>
              <w:numPr>
                <w:ilvl w:val="0"/>
                <w:numId w:val="124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ysor, Co. C)</w:t>
            </w:r>
          </w:p>
          <w:p w14:paraId="40ED1F2B" w14:textId="77777777" w:rsidR="00F7297B" w:rsidRPr="00B86B3C" w:rsidRDefault="00F7297B" w:rsidP="00590675">
            <w:pPr>
              <w:numPr>
                <w:ilvl w:val="0"/>
                <w:numId w:val="1248"/>
              </w:numPr>
              <w:ind w:left="432"/>
              <w:rPr>
                <w:sz w:val="16"/>
                <w:szCs w:val="16"/>
              </w:rPr>
            </w:pPr>
            <w:r w:rsidRPr="00B86B3C">
              <w:rPr>
                <w:sz w:val="16"/>
                <w:szCs w:val="16"/>
              </w:rPr>
              <w:t xml:space="preserve">Obituary Notice – </w:t>
            </w:r>
            <w:r w:rsidRPr="00B86B3C">
              <w:rPr>
                <w:i/>
                <w:sz w:val="16"/>
                <w:szCs w:val="16"/>
              </w:rPr>
              <w:t xml:space="preserve">Canton </w:t>
            </w:r>
            <w:r w:rsidRPr="00B86B3C">
              <w:rPr>
                <w:sz w:val="16"/>
                <w:szCs w:val="16"/>
              </w:rPr>
              <w:t xml:space="preserve">[OH] </w:t>
            </w:r>
            <w:r w:rsidRPr="00B86B3C">
              <w:rPr>
                <w:i/>
                <w:sz w:val="16"/>
                <w:szCs w:val="16"/>
              </w:rPr>
              <w:t>News Democrat</w:t>
            </w:r>
            <w:r w:rsidRPr="00B86B3C">
              <w:rPr>
                <w:sz w:val="16"/>
                <w:szCs w:val="16"/>
              </w:rPr>
              <w:t xml:space="preserve">, Aug. 25, 1910, p. 1. Mentions </w:t>
            </w:r>
            <w:r w:rsidRPr="00291D4E">
              <w:rPr>
                <w:i/>
                <w:sz w:val="16"/>
                <w:szCs w:val="16"/>
              </w:rPr>
              <w:t>Sultana</w:t>
            </w:r>
            <w:r w:rsidRPr="00B86B3C">
              <w:rPr>
                <w:sz w:val="16"/>
                <w:szCs w:val="16"/>
              </w:rPr>
              <w:t>.</w:t>
            </w:r>
          </w:p>
          <w:p w14:paraId="63D17C53" w14:textId="77777777" w:rsidR="00F7297B" w:rsidRPr="00B86B3C" w:rsidRDefault="00F7297B" w:rsidP="00590675">
            <w:pPr>
              <w:numPr>
                <w:ilvl w:val="0"/>
                <w:numId w:val="124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69B75D5" w14:textId="77777777" w:rsidR="00F7297B" w:rsidRPr="00B86B3C" w:rsidRDefault="00F7297B" w:rsidP="00590675">
            <w:pPr>
              <w:numPr>
                <w:ilvl w:val="0"/>
                <w:numId w:val="1248"/>
              </w:numPr>
              <w:ind w:left="432"/>
              <w:rPr>
                <w:sz w:val="16"/>
                <w:szCs w:val="16"/>
              </w:rPr>
            </w:pPr>
            <w:r w:rsidRPr="00B86B3C">
              <w:rPr>
                <w:sz w:val="16"/>
                <w:szCs w:val="16"/>
              </w:rPr>
              <w:t xml:space="preserve">Personal File – </w:t>
            </w:r>
            <w:r w:rsidRPr="00B86B3C">
              <w:rPr>
                <w:i/>
                <w:sz w:val="16"/>
                <w:szCs w:val="16"/>
              </w:rPr>
              <w:t xml:space="preserve">The Alliance </w:t>
            </w:r>
            <w:r w:rsidRPr="00B86B3C">
              <w:rPr>
                <w:sz w:val="16"/>
                <w:szCs w:val="16"/>
              </w:rPr>
              <w:t xml:space="preserve">[OH] </w:t>
            </w:r>
            <w:r w:rsidRPr="00B86B3C">
              <w:rPr>
                <w:i/>
                <w:sz w:val="16"/>
                <w:szCs w:val="16"/>
              </w:rPr>
              <w:t>Review</w:t>
            </w:r>
            <w:r w:rsidRPr="00B86B3C">
              <w:rPr>
                <w:sz w:val="16"/>
                <w:szCs w:val="16"/>
              </w:rPr>
              <w:t xml:space="preserve">, July 24, 1897. Mentions </w:t>
            </w:r>
            <w:r w:rsidRPr="00291D4E">
              <w:rPr>
                <w:i/>
                <w:sz w:val="16"/>
                <w:szCs w:val="16"/>
              </w:rPr>
              <w:t>Sultana</w:t>
            </w:r>
            <w:r w:rsidRPr="00B86B3C">
              <w:rPr>
                <w:sz w:val="16"/>
                <w:szCs w:val="16"/>
              </w:rPr>
              <w:t>.</w:t>
            </w:r>
          </w:p>
          <w:p w14:paraId="45046BFB" w14:textId="77777777" w:rsidR="00F7297B" w:rsidRPr="00B86B3C" w:rsidRDefault="00F7297B" w:rsidP="00590675">
            <w:pPr>
              <w:numPr>
                <w:ilvl w:val="0"/>
                <w:numId w:val="1248"/>
              </w:numPr>
              <w:ind w:left="432"/>
              <w:rPr>
                <w:sz w:val="16"/>
                <w:szCs w:val="16"/>
              </w:rPr>
            </w:pPr>
            <w:r w:rsidRPr="00B86B3C">
              <w:rPr>
                <w:sz w:val="16"/>
                <w:szCs w:val="16"/>
              </w:rPr>
              <w:t>Attended 1902 and 1903 Reunions – Lived in Canton, OH.</w:t>
            </w:r>
          </w:p>
          <w:p w14:paraId="55AF62E9" w14:textId="77777777" w:rsidR="00F7297B" w:rsidRPr="00B86B3C" w:rsidRDefault="00F7297B" w:rsidP="00590675">
            <w:pPr>
              <w:numPr>
                <w:ilvl w:val="0"/>
                <w:numId w:val="1248"/>
              </w:numPr>
              <w:ind w:left="432"/>
              <w:rPr>
                <w:sz w:val="16"/>
                <w:szCs w:val="16"/>
              </w:rPr>
            </w:pPr>
            <w:r w:rsidRPr="00B86B3C">
              <w:rPr>
                <w:sz w:val="16"/>
                <w:szCs w:val="16"/>
              </w:rPr>
              <w:t>Death mentioned at 1915 Reunion.</w:t>
            </w:r>
          </w:p>
        </w:tc>
      </w:tr>
      <w:tr w:rsidR="00F7297B" w:rsidRPr="00206DD1" w14:paraId="678CF65C" w14:textId="77777777" w:rsidTr="00590675">
        <w:trPr>
          <w:trHeight w:val="260"/>
        </w:trPr>
        <w:tc>
          <w:tcPr>
            <w:tcW w:w="1017" w:type="dxa"/>
            <w:gridSpan w:val="2"/>
          </w:tcPr>
          <w:p w14:paraId="72CAAAC7" w14:textId="77777777" w:rsidR="00F7297B" w:rsidRPr="00206DD1" w:rsidRDefault="00F7297B" w:rsidP="00590675">
            <w:pPr>
              <w:numPr>
                <w:ilvl w:val="0"/>
                <w:numId w:val="1947"/>
              </w:numPr>
              <w:ind w:right="62"/>
            </w:pPr>
          </w:p>
        </w:tc>
        <w:tc>
          <w:tcPr>
            <w:tcW w:w="873" w:type="dxa"/>
          </w:tcPr>
          <w:p w14:paraId="64067C97" w14:textId="77777777" w:rsidR="00F7297B" w:rsidRPr="00C02801" w:rsidRDefault="00F7297B" w:rsidP="00590675">
            <w:r w:rsidRPr="00C02801">
              <w:rPr>
                <w:b/>
                <w:color w:val="FF0000"/>
              </w:rPr>
              <w:t>DIED</w:t>
            </w:r>
          </w:p>
        </w:tc>
        <w:tc>
          <w:tcPr>
            <w:tcW w:w="628" w:type="dxa"/>
            <w:gridSpan w:val="2"/>
          </w:tcPr>
          <w:p w14:paraId="67E6A710" w14:textId="77777777" w:rsidR="00F7297B" w:rsidRDefault="00F7297B" w:rsidP="00590675">
            <w:r>
              <w:t>115</w:t>
            </w:r>
          </w:p>
        </w:tc>
        <w:tc>
          <w:tcPr>
            <w:tcW w:w="1038" w:type="dxa"/>
            <w:gridSpan w:val="2"/>
          </w:tcPr>
          <w:p w14:paraId="16A3F478" w14:textId="77777777" w:rsidR="00F7297B" w:rsidRDefault="00F7297B" w:rsidP="00590675">
            <w:r>
              <w:t>OH Inf</w:t>
            </w:r>
          </w:p>
        </w:tc>
        <w:tc>
          <w:tcPr>
            <w:tcW w:w="526" w:type="dxa"/>
            <w:gridSpan w:val="2"/>
          </w:tcPr>
          <w:p w14:paraId="2AE66966" w14:textId="77777777" w:rsidR="00F7297B" w:rsidRDefault="00F7297B" w:rsidP="00590675">
            <w:r>
              <w:t>F</w:t>
            </w:r>
          </w:p>
        </w:tc>
        <w:tc>
          <w:tcPr>
            <w:tcW w:w="1279" w:type="dxa"/>
            <w:gridSpan w:val="2"/>
          </w:tcPr>
          <w:p w14:paraId="646644AB" w14:textId="77777777" w:rsidR="00F7297B" w:rsidRDefault="00F7297B" w:rsidP="00590675">
            <w:r>
              <w:t>Sgt</w:t>
            </w:r>
          </w:p>
        </w:tc>
        <w:tc>
          <w:tcPr>
            <w:tcW w:w="1943" w:type="dxa"/>
            <w:gridSpan w:val="2"/>
          </w:tcPr>
          <w:p w14:paraId="4265536D" w14:textId="77777777" w:rsidR="00F7297B" w:rsidRDefault="00F7297B" w:rsidP="00590675">
            <w:r>
              <w:t>Rue</w:t>
            </w:r>
          </w:p>
        </w:tc>
        <w:tc>
          <w:tcPr>
            <w:tcW w:w="1606" w:type="dxa"/>
          </w:tcPr>
          <w:p w14:paraId="443E4760" w14:textId="77777777" w:rsidR="00F7297B" w:rsidRDefault="00F7297B" w:rsidP="00590675">
            <w:pPr>
              <w:ind w:right="-270"/>
            </w:pPr>
            <w:r>
              <w:t>Thomas</w:t>
            </w:r>
          </w:p>
        </w:tc>
        <w:tc>
          <w:tcPr>
            <w:tcW w:w="618" w:type="dxa"/>
          </w:tcPr>
          <w:p w14:paraId="2445125B" w14:textId="77777777" w:rsidR="00F7297B" w:rsidRDefault="00F7297B" w:rsidP="00590675">
            <w:r>
              <w:t>28</w:t>
            </w:r>
          </w:p>
        </w:tc>
        <w:tc>
          <w:tcPr>
            <w:tcW w:w="4782" w:type="dxa"/>
          </w:tcPr>
          <w:p w14:paraId="08DDF6CB" w14:textId="77777777" w:rsidR="00F7297B" w:rsidRPr="00B86B3C" w:rsidRDefault="00F7297B" w:rsidP="00590675">
            <w:pPr>
              <w:numPr>
                <w:ilvl w:val="0"/>
                <w:numId w:val="125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6517308" w14:textId="77777777" w:rsidR="00F7297B" w:rsidRPr="00B86B3C" w:rsidRDefault="00F7297B" w:rsidP="00590675">
            <w:pPr>
              <w:numPr>
                <w:ilvl w:val="0"/>
                <w:numId w:val="1258"/>
              </w:numPr>
              <w:ind w:left="432"/>
              <w:rPr>
                <w:sz w:val="16"/>
                <w:szCs w:val="16"/>
              </w:rPr>
            </w:pPr>
            <w:r w:rsidRPr="00B86B3C">
              <w:rPr>
                <w:sz w:val="16"/>
                <w:szCs w:val="16"/>
              </w:rPr>
              <w:t>Camp Fisk List (April 10) as Rice</w:t>
            </w:r>
          </w:p>
          <w:p w14:paraId="3DB6D6F8" w14:textId="77777777" w:rsidR="00F7297B" w:rsidRPr="00B86B3C" w:rsidRDefault="00F7297B" w:rsidP="00590675">
            <w:pPr>
              <w:numPr>
                <w:ilvl w:val="0"/>
                <w:numId w:val="1258"/>
              </w:numPr>
              <w:ind w:left="432"/>
              <w:rPr>
                <w:sz w:val="16"/>
                <w:szCs w:val="16"/>
              </w:rPr>
            </w:pPr>
            <w:r w:rsidRPr="00B86B3C">
              <w:rPr>
                <w:i/>
                <w:sz w:val="16"/>
                <w:szCs w:val="16"/>
              </w:rPr>
              <w:t>Vicksburg Herald</w:t>
            </w:r>
            <w:r w:rsidRPr="00B86B3C">
              <w:rPr>
                <w:sz w:val="16"/>
                <w:szCs w:val="16"/>
              </w:rPr>
              <w:t xml:space="preserve"> List</w:t>
            </w:r>
          </w:p>
          <w:p w14:paraId="2A61B280" w14:textId="77777777" w:rsidR="00F7297B" w:rsidRPr="00B86B3C" w:rsidRDefault="00F7297B" w:rsidP="00590675">
            <w:pPr>
              <w:numPr>
                <w:ilvl w:val="0"/>
                <w:numId w:val="1258"/>
              </w:numPr>
              <w:ind w:left="432"/>
              <w:rPr>
                <w:sz w:val="16"/>
                <w:szCs w:val="16"/>
              </w:rPr>
            </w:pPr>
            <w:r w:rsidRPr="00B86B3C">
              <w:rPr>
                <w:i/>
                <w:sz w:val="16"/>
                <w:szCs w:val="16"/>
              </w:rPr>
              <w:t>Daily Missouri Republican</w:t>
            </w:r>
            <w:r w:rsidRPr="00B86B3C">
              <w:rPr>
                <w:sz w:val="16"/>
                <w:szCs w:val="16"/>
              </w:rPr>
              <w:t>, OH List.</w:t>
            </w:r>
          </w:p>
          <w:p w14:paraId="01099A24" w14:textId="77777777" w:rsidR="00F7297B" w:rsidRPr="00B86B3C" w:rsidRDefault="00F7297B" w:rsidP="00590675">
            <w:pPr>
              <w:numPr>
                <w:ilvl w:val="0"/>
                <w:numId w:val="1258"/>
              </w:numPr>
              <w:ind w:left="432"/>
              <w:rPr>
                <w:sz w:val="16"/>
                <w:szCs w:val="16"/>
              </w:rPr>
            </w:pPr>
            <w:r w:rsidRPr="00B86B3C">
              <w:rPr>
                <w:i/>
                <w:sz w:val="16"/>
                <w:szCs w:val="16"/>
              </w:rPr>
              <w:t>Cincinnati Daily Commercial</w:t>
            </w:r>
            <w:r w:rsidRPr="00B86B3C">
              <w:rPr>
                <w:sz w:val="16"/>
                <w:szCs w:val="16"/>
              </w:rPr>
              <w:t xml:space="preserve"> OH List.</w:t>
            </w:r>
          </w:p>
          <w:p w14:paraId="686B0F0C" w14:textId="77777777" w:rsidR="00F7297B" w:rsidRPr="00B86B3C" w:rsidRDefault="00F7297B" w:rsidP="00590675">
            <w:pPr>
              <w:numPr>
                <w:ilvl w:val="0"/>
                <w:numId w:val="1258"/>
              </w:numPr>
              <w:ind w:left="432"/>
              <w:rPr>
                <w:sz w:val="16"/>
                <w:szCs w:val="16"/>
              </w:rPr>
            </w:pPr>
            <w:r w:rsidRPr="00B86B3C">
              <w:rPr>
                <w:i/>
                <w:sz w:val="16"/>
                <w:szCs w:val="16"/>
              </w:rPr>
              <w:t>Memphis Daily Bulletin</w:t>
            </w:r>
            <w:r w:rsidRPr="00B86B3C">
              <w:rPr>
                <w:sz w:val="16"/>
                <w:szCs w:val="16"/>
              </w:rPr>
              <w:t>, OH List.</w:t>
            </w:r>
          </w:p>
          <w:p w14:paraId="6E2D337F" w14:textId="77777777" w:rsidR="00F7297B" w:rsidRPr="00B86B3C" w:rsidRDefault="00F7297B" w:rsidP="00590675">
            <w:pPr>
              <w:numPr>
                <w:ilvl w:val="0"/>
                <w:numId w:val="1258"/>
              </w:numPr>
              <w:ind w:left="432"/>
              <w:rPr>
                <w:sz w:val="16"/>
                <w:szCs w:val="16"/>
              </w:rPr>
            </w:pPr>
            <w:r w:rsidRPr="00B86B3C">
              <w:rPr>
                <w:i/>
                <w:sz w:val="16"/>
                <w:szCs w:val="16"/>
              </w:rPr>
              <w:t>Cincinnati Daily Gazette</w:t>
            </w:r>
            <w:r w:rsidRPr="00B86B3C">
              <w:rPr>
                <w:sz w:val="16"/>
                <w:szCs w:val="16"/>
              </w:rPr>
              <w:t>, OH List.</w:t>
            </w:r>
          </w:p>
          <w:p w14:paraId="571D8945" w14:textId="77777777" w:rsidR="00F7297B" w:rsidRPr="00B86B3C" w:rsidRDefault="00F7297B" w:rsidP="00590675">
            <w:pPr>
              <w:numPr>
                <w:ilvl w:val="0"/>
                <w:numId w:val="1258"/>
              </w:numPr>
              <w:ind w:left="432"/>
              <w:rPr>
                <w:sz w:val="16"/>
                <w:szCs w:val="16"/>
              </w:rPr>
            </w:pPr>
            <w:r w:rsidRPr="00B86B3C">
              <w:rPr>
                <w:i/>
                <w:sz w:val="16"/>
                <w:szCs w:val="16"/>
              </w:rPr>
              <w:t>Ohio Adjutant General Report</w:t>
            </w:r>
            <w:r w:rsidRPr="00B86B3C">
              <w:rPr>
                <w:sz w:val="16"/>
                <w:szCs w:val="16"/>
              </w:rPr>
              <w:t xml:space="preserve"> – Appointed Sept. 18, 1862; captured Dec. 4, 1864, at Block House No. 1, Nashville and Chattanooga Railroad; paroled ___; perished by explosion of steamer </w:t>
            </w:r>
            <w:r w:rsidRPr="00291D4E">
              <w:rPr>
                <w:i/>
                <w:sz w:val="16"/>
                <w:szCs w:val="16"/>
              </w:rPr>
              <w:t>Sultana</w:t>
            </w:r>
            <w:r w:rsidRPr="00B86B3C">
              <w:rPr>
                <w:sz w:val="16"/>
                <w:szCs w:val="16"/>
              </w:rPr>
              <w:t>, on Mississippi River, near Memphis, Tenn., April 27, 1865. (Vol. 8, p. 162)</w:t>
            </w:r>
          </w:p>
          <w:p w14:paraId="2327F8E8" w14:textId="77777777" w:rsidR="00F7297B" w:rsidRPr="00B86B3C" w:rsidRDefault="00F7297B" w:rsidP="00590675">
            <w:pPr>
              <w:numPr>
                <w:ilvl w:val="0"/>
                <w:numId w:val="1258"/>
              </w:numPr>
              <w:ind w:left="432"/>
              <w:rPr>
                <w:sz w:val="16"/>
                <w:szCs w:val="16"/>
              </w:rPr>
            </w:pPr>
            <w:r w:rsidRPr="00B86B3C">
              <w:rPr>
                <w:i/>
                <w:sz w:val="16"/>
                <w:szCs w:val="16"/>
              </w:rPr>
              <w:t>Ohio Adjutant General Report</w:t>
            </w:r>
            <w:r w:rsidRPr="00B86B3C">
              <w:rPr>
                <w:sz w:val="16"/>
                <w:szCs w:val="16"/>
              </w:rPr>
              <w:t xml:space="preserve"> – Born about 1836.</w:t>
            </w:r>
          </w:p>
          <w:p w14:paraId="4F8491C8" w14:textId="77777777" w:rsidR="00F7297B" w:rsidRPr="00B86B3C" w:rsidRDefault="00F7297B" w:rsidP="00590675">
            <w:pPr>
              <w:numPr>
                <w:ilvl w:val="0"/>
                <w:numId w:val="1258"/>
              </w:numPr>
              <w:ind w:left="432"/>
              <w:rPr>
                <w:sz w:val="16"/>
                <w:szCs w:val="16"/>
              </w:rPr>
            </w:pPr>
            <w:r w:rsidRPr="00B86B3C">
              <w:rPr>
                <w:sz w:val="16"/>
                <w:szCs w:val="16"/>
              </w:rPr>
              <w:t>Fold3.com – OH List</w:t>
            </w:r>
          </w:p>
          <w:p w14:paraId="2BD973A8" w14:textId="77777777" w:rsidR="00F7297B" w:rsidRPr="00B86B3C" w:rsidRDefault="00F7297B" w:rsidP="00590675">
            <w:pPr>
              <w:numPr>
                <w:ilvl w:val="0"/>
                <w:numId w:val="1258"/>
              </w:numPr>
              <w:ind w:left="432"/>
              <w:rPr>
                <w:sz w:val="16"/>
                <w:szCs w:val="16"/>
              </w:rPr>
            </w:pPr>
            <w:r w:rsidRPr="00B86B3C">
              <w:rPr>
                <w:sz w:val="16"/>
                <w:szCs w:val="16"/>
              </w:rPr>
              <w:lastRenderedPageBreak/>
              <w:t>Fold3.com - Pension Record Card – Widows’ Pension, July 17, 1865.</w:t>
            </w:r>
          </w:p>
          <w:p w14:paraId="5036D13E" w14:textId="77777777" w:rsidR="00F7297B" w:rsidRPr="00B86B3C" w:rsidRDefault="00F7297B" w:rsidP="00590675">
            <w:pPr>
              <w:numPr>
                <w:ilvl w:val="0"/>
                <w:numId w:val="1258"/>
              </w:numPr>
              <w:ind w:left="432"/>
              <w:rPr>
                <w:sz w:val="16"/>
                <w:szCs w:val="16"/>
              </w:rPr>
            </w:pPr>
            <w:r w:rsidRPr="00B86B3C">
              <w:rPr>
                <w:sz w:val="16"/>
                <w:szCs w:val="16"/>
              </w:rPr>
              <w:t>US Registers of Deaths of Volunteers, Ohio, Vol. 5, p. 174.</w:t>
            </w:r>
          </w:p>
          <w:p w14:paraId="62060FDD" w14:textId="77777777" w:rsidR="00F7297B" w:rsidRPr="00B86B3C" w:rsidRDefault="00F7297B" w:rsidP="00590675">
            <w:pPr>
              <w:numPr>
                <w:ilvl w:val="0"/>
                <w:numId w:val="125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D9B710C" w14:textId="77777777" w:rsidR="00F7297B" w:rsidRPr="00B86B3C" w:rsidRDefault="00F7297B" w:rsidP="00590675">
            <w:pPr>
              <w:numPr>
                <w:ilvl w:val="0"/>
                <w:numId w:val="125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 xml:space="preserve">PERISHED </w:t>
            </w:r>
          </w:p>
          <w:p w14:paraId="6F4C9214" w14:textId="77777777" w:rsidR="00F7297B" w:rsidRPr="00B86B3C" w:rsidRDefault="00F7297B" w:rsidP="00590675">
            <w:pPr>
              <w:numPr>
                <w:ilvl w:val="0"/>
                <w:numId w:val="125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5BB66B0A" w14:textId="77777777" w:rsidTr="00590675">
        <w:trPr>
          <w:trHeight w:val="260"/>
        </w:trPr>
        <w:tc>
          <w:tcPr>
            <w:tcW w:w="1017" w:type="dxa"/>
            <w:gridSpan w:val="2"/>
          </w:tcPr>
          <w:p w14:paraId="25D4133F" w14:textId="77777777" w:rsidR="00F7297B" w:rsidRPr="00206DD1" w:rsidRDefault="00F7297B" w:rsidP="00590675">
            <w:pPr>
              <w:numPr>
                <w:ilvl w:val="0"/>
                <w:numId w:val="1947"/>
              </w:numPr>
              <w:ind w:right="62"/>
            </w:pPr>
          </w:p>
        </w:tc>
        <w:tc>
          <w:tcPr>
            <w:tcW w:w="873" w:type="dxa"/>
          </w:tcPr>
          <w:p w14:paraId="53F319F9" w14:textId="77777777" w:rsidR="00F7297B" w:rsidRPr="00C02801" w:rsidRDefault="00F7297B" w:rsidP="00590675">
            <w:r w:rsidRPr="00C02801">
              <w:rPr>
                <w:b/>
                <w:color w:val="FF0000"/>
              </w:rPr>
              <w:t>DIED</w:t>
            </w:r>
          </w:p>
        </w:tc>
        <w:tc>
          <w:tcPr>
            <w:tcW w:w="628" w:type="dxa"/>
            <w:gridSpan w:val="2"/>
          </w:tcPr>
          <w:p w14:paraId="3038473D" w14:textId="77777777" w:rsidR="00F7297B" w:rsidRDefault="00F7297B" w:rsidP="00590675">
            <w:r>
              <w:t>115</w:t>
            </w:r>
          </w:p>
        </w:tc>
        <w:tc>
          <w:tcPr>
            <w:tcW w:w="1038" w:type="dxa"/>
            <w:gridSpan w:val="2"/>
          </w:tcPr>
          <w:p w14:paraId="7A11CA92" w14:textId="77777777" w:rsidR="00F7297B" w:rsidRDefault="00F7297B" w:rsidP="00590675">
            <w:r>
              <w:t>OH Inf</w:t>
            </w:r>
          </w:p>
        </w:tc>
        <w:tc>
          <w:tcPr>
            <w:tcW w:w="526" w:type="dxa"/>
            <w:gridSpan w:val="2"/>
          </w:tcPr>
          <w:p w14:paraId="179533F5" w14:textId="77777777" w:rsidR="00F7297B" w:rsidRDefault="00F7297B" w:rsidP="00590675">
            <w:r>
              <w:t>F</w:t>
            </w:r>
          </w:p>
        </w:tc>
        <w:tc>
          <w:tcPr>
            <w:tcW w:w="1279" w:type="dxa"/>
            <w:gridSpan w:val="2"/>
          </w:tcPr>
          <w:p w14:paraId="51F70DA7" w14:textId="77777777" w:rsidR="00F7297B" w:rsidRDefault="00F7297B" w:rsidP="00590675">
            <w:r>
              <w:t>Sgt</w:t>
            </w:r>
          </w:p>
        </w:tc>
        <w:tc>
          <w:tcPr>
            <w:tcW w:w="1943" w:type="dxa"/>
            <w:gridSpan w:val="2"/>
          </w:tcPr>
          <w:p w14:paraId="0DD39CBB" w14:textId="77777777" w:rsidR="00F7297B" w:rsidRDefault="00F7297B" w:rsidP="00590675">
            <w:r>
              <w:t>Smith</w:t>
            </w:r>
            <w:r w:rsidRPr="00850E0E">
              <w:rPr>
                <w:noProof/>
              </w:rPr>
              <w:drawing>
                <wp:inline distT="0" distB="0" distL="0" distR="0" wp14:anchorId="57557D62" wp14:editId="05B80EFF">
                  <wp:extent cx="1095375" cy="1162050"/>
                  <wp:effectExtent l="0" t="0" r="0" b="0"/>
                  <wp:docPr id="1840" name="Picture 1840"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Ohio Infantry, 115th, Co"/>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095375" cy="1162050"/>
                          </a:xfrm>
                          <a:prstGeom prst="rect">
                            <a:avLst/>
                          </a:prstGeom>
                          <a:noFill/>
                          <a:ln>
                            <a:noFill/>
                          </a:ln>
                        </pic:spPr>
                      </pic:pic>
                    </a:graphicData>
                  </a:graphic>
                </wp:inline>
              </w:drawing>
            </w:r>
          </w:p>
        </w:tc>
        <w:tc>
          <w:tcPr>
            <w:tcW w:w="1606" w:type="dxa"/>
          </w:tcPr>
          <w:p w14:paraId="0A307C57" w14:textId="77777777" w:rsidR="00F7297B" w:rsidRDefault="00F7297B" w:rsidP="00590675">
            <w:pPr>
              <w:ind w:right="-270"/>
            </w:pPr>
            <w:r>
              <w:t>William H.H.</w:t>
            </w:r>
          </w:p>
        </w:tc>
        <w:tc>
          <w:tcPr>
            <w:tcW w:w="618" w:type="dxa"/>
          </w:tcPr>
          <w:p w14:paraId="011ED73F" w14:textId="77777777" w:rsidR="00F7297B" w:rsidRDefault="00F7297B" w:rsidP="00590675">
            <w:r>
              <w:t>23</w:t>
            </w:r>
          </w:p>
        </w:tc>
        <w:tc>
          <w:tcPr>
            <w:tcW w:w="4782" w:type="dxa"/>
          </w:tcPr>
          <w:p w14:paraId="173443DC" w14:textId="77777777" w:rsidR="00F7297B" w:rsidRPr="00B86B3C" w:rsidRDefault="00F7297B" w:rsidP="00590675">
            <w:pPr>
              <w:numPr>
                <w:ilvl w:val="0"/>
                <w:numId w:val="125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B1C1CB3" w14:textId="77777777" w:rsidR="00F7297B" w:rsidRPr="00B86B3C" w:rsidRDefault="00F7297B" w:rsidP="00590675">
            <w:pPr>
              <w:numPr>
                <w:ilvl w:val="0"/>
                <w:numId w:val="1259"/>
              </w:numPr>
              <w:ind w:left="432"/>
              <w:rPr>
                <w:sz w:val="16"/>
                <w:szCs w:val="16"/>
              </w:rPr>
            </w:pPr>
            <w:r w:rsidRPr="00B86B3C">
              <w:rPr>
                <w:sz w:val="16"/>
                <w:szCs w:val="16"/>
              </w:rPr>
              <w:t>Camp Fisk List (April 21)</w:t>
            </w:r>
          </w:p>
          <w:p w14:paraId="1085D2D6" w14:textId="77777777" w:rsidR="00F7297B" w:rsidRPr="00B86B3C" w:rsidRDefault="00F7297B" w:rsidP="00590675">
            <w:pPr>
              <w:numPr>
                <w:ilvl w:val="0"/>
                <w:numId w:val="1259"/>
              </w:numPr>
              <w:ind w:left="432"/>
              <w:rPr>
                <w:sz w:val="16"/>
                <w:szCs w:val="16"/>
              </w:rPr>
            </w:pPr>
            <w:r w:rsidRPr="00B86B3C">
              <w:rPr>
                <w:i/>
                <w:sz w:val="16"/>
                <w:szCs w:val="16"/>
              </w:rPr>
              <w:t>Vicksburg Herald</w:t>
            </w:r>
            <w:r w:rsidRPr="00B86B3C">
              <w:rPr>
                <w:sz w:val="16"/>
                <w:szCs w:val="16"/>
              </w:rPr>
              <w:t xml:space="preserve"> List</w:t>
            </w:r>
          </w:p>
          <w:p w14:paraId="78F628C4" w14:textId="77777777" w:rsidR="00F7297B" w:rsidRPr="00B86B3C" w:rsidRDefault="00F7297B" w:rsidP="00590675">
            <w:pPr>
              <w:numPr>
                <w:ilvl w:val="0"/>
                <w:numId w:val="1259"/>
              </w:numPr>
              <w:ind w:left="432"/>
              <w:rPr>
                <w:sz w:val="16"/>
                <w:szCs w:val="16"/>
              </w:rPr>
            </w:pPr>
            <w:r w:rsidRPr="00B86B3C">
              <w:rPr>
                <w:i/>
                <w:sz w:val="16"/>
                <w:szCs w:val="16"/>
              </w:rPr>
              <w:t>Daily Missouri Republican</w:t>
            </w:r>
            <w:r w:rsidRPr="00B86B3C">
              <w:rPr>
                <w:sz w:val="16"/>
                <w:szCs w:val="16"/>
              </w:rPr>
              <w:t>, OH List.</w:t>
            </w:r>
          </w:p>
          <w:p w14:paraId="1686DCEB" w14:textId="77777777" w:rsidR="00F7297B" w:rsidRPr="00B86B3C" w:rsidRDefault="00F7297B" w:rsidP="00590675">
            <w:pPr>
              <w:numPr>
                <w:ilvl w:val="0"/>
                <w:numId w:val="1259"/>
              </w:numPr>
              <w:ind w:left="432"/>
              <w:rPr>
                <w:sz w:val="16"/>
                <w:szCs w:val="16"/>
              </w:rPr>
            </w:pPr>
            <w:r w:rsidRPr="00B86B3C">
              <w:rPr>
                <w:i/>
                <w:sz w:val="16"/>
                <w:szCs w:val="16"/>
              </w:rPr>
              <w:t>Cincinnati Daily Commercial</w:t>
            </w:r>
            <w:r w:rsidRPr="00B86B3C">
              <w:rPr>
                <w:sz w:val="16"/>
                <w:szCs w:val="16"/>
              </w:rPr>
              <w:t xml:space="preserve"> OH List.</w:t>
            </w:r>
          </w:p>
          <w:p w14:paraId="4ED5E4A2" w14:textId="77777777" w:rsidR="00F7297B" w:rsidRPr="00B86B3C" w:rsidRDefault="00F7297B" w:rsidP="00590675">
            <w:pPr>
              <w:numPr>
                <w:ilvl w:val="0"/>
                <w:numId w:val="1259"/>
              </w:numPr>
              <w:ind w:left="432"/>
              <w:rPr>
                <w:sz w:val="16"/>
                <w:szCs w:val="16"/>
              </w:rPr>
            </w:pPr>
            <w:r w:rsidRPr="00B86B3C">
              <w:rPr>
                <w:i/>
                <w:sz w:val="16"/>
                <w:szCs w:val="16"/>
              </w:rPr>
              <w:t>Memphis Daily Bulletin</w:t>
            </w:r>
            <w:r w:rsidRPr="00B86B3C">
              <w:rPr>
                <w:sz w:val="16"/>
                <w:szCs w:val="16"/>
              </w:rPr>
              <w:t>, OH List.</w:t>
            </w:r>
          </w:p>
          <w:p w14:paraId="7EB0FCB4" w14:textId="77777777" w:rsidR="00F7297B" w:rsidRPr="00B86B3C" w:rsidRDefault="00F7297B" w:rsidP="00590675">
            <w:pPr>
              <w:numPr>
                <w:ilvl w:val="0"/>
                <w:numId w:val="1259"/>
              </w:numPr>
              <w:ind w:left="432"/>
              <w:rPr>
                <w:sz w:val="16"/>
                <w:szCs w:val="16"/>
              </w:rPr>
            </w:pPr>
            <w:r w:rsidRPr="00B86B3C">
              <w:rPr>
                <w:i/>
                <w:sz w:val="16"/>
                <w:szCs w:val="16"/>
              </w:rPr>
              <w:t>Cincinnati Daily Gazette</w:t>
            </w:r>
            <w:r w:rsidRPr="00B86B3C">
              <w:rPr>
                <w:sz w:val="16"/>
                <w:szCs w:val="16"/>
              </w:rPr>
              <w:t>, OH List.</w:t>
            </w:r>
          </w:p>
          <w:p w14:paraId="66DB8E22" w14:textId="77777777" w:rsidR="00F7297B" w:rsidRPr="00B86B3C" w:rsidRDefault="00F7297B" w:rsidP="00590675">
            <w:pPr>
              <w:numPr>
                <w:ilvl w:val="0"/>
                <w:numId w:val="1259"/>
              </w:numPr>
              <w:ind w:left="432"/>
              <w:rPr>
                <w:sz w:val="16"/>
                <w:szCs w:val="16"/>
              </w:rPr>
            </w:pPr>
            <w:r w:rsidRPr="00B86B3C">
              <w:rPr>
                <w:i/>
                <w:sz w:val="16"/>
                <w:szCs w:val="16"/>
              </w:rPr>
              <w:t>Ohio Adjutant General Report</w:t>
            </w:r>
            <w:r w:rsidRPr="00B86B3C">
              <w:rPr>
                <w:sz w:val="16"/>
                <w:szCs w:val="16"/>
              </w:rPr>
              <w:t xml:space="preserve"> – Appointed from private Sept. 1, 1863; captured Dec. 4, 1864, at Block House No. 1, Nashville and Chattanooga Railroad; paroled ___; perished by explosion of steamer </w:t>
            </w:r>
            <w:r w:rsidRPr="00291D4E">
              <w:rPr>
                <w:i/>
                <w:sz w:val="16"/>
                <w:szCs w:val="16"/>
              </w:rPr>
              <w:t>Sultana</w:t>
            </w:r>
            <w:r w:rsidRPr="00B86B3C">
              <w:rPr>
                <w:sz w:val="16"/>
                <w:szCs w:val="16"/>
              </w:rPr>
              <w:t>, on Mississippi River, near Memphis, Tenn., April 27, 1865. (Vol. 8, p. 162)</w:t>
            </w:r>
          </w:p>
          <w:p w14:paraId="0FE89B3A" w14:textId="77777777" w:rsidR="00F7297B" w:rsidRPr="00B86B3C" w:rsidRDefault="00F7297B" w:rsidP="00590675">
            <w:pPr>
              <w:numPr>
                <w:ilvl w:val="0"/>
                <w:numId w:val="1259"/>
              </w:numPr>
              <w:ind w:left="432"/>
              <w:rPr>
                <w:sz w:val="16"/>
                <w:szCs w:val="16"/>
              </w:rPr>
            </w:pPr>
            <w:r w:rsidRPr="00B86B3C">
              <w:rPr>
                <w:i/>
                <w:sz w:val="16"/>
                <w:szCs w:val="16"/>
              </w:rPr>
              <w:t>Ohio Adjutant General Report</w:t>
            </w:r>
            <w:r w:rsidRPr="00B86B3C">
              <w:rPr>
                <w:sz w:val="16"/>
                <w:szCs w:val="16"/>
              </w:rPr>
              <w:t xml:space="preserve"> – Born about 1841.</w:t>
            </w:r>
          </w:p>
          <w:p w14:paraId="6997B09F" w14:textId="77777777" w:rsidR="00F7297B" w:rsidRPr="00B86B3C" w:rsidRDefault="00F7297B" w:rsidP="00590675">
            <w:pPr>
              <w:numPr>
                <w:ilvl w:val="0"/>
                <w:numId w:val="1259"/>
              </w:numPr>
              <w:ind w:left="432"/>
              <w:rPr>
                <w:sz w:val="16"/>
                <w:szCs w:val="16"/>
              </w:rPr>
            </w:pPr>
            <w:r w:rsidRPr="00B86B3C">
              <w:rPr>
                <w:sz w:val="16"/>
                <w:szCs w:val="16"/>
              </w:rPr>
              <w:t>Fold3.com – OH List</w:t>
            </w:r>
          </w:p>
          <w:p w14:paraId="7B5FB892" w14:textId="77777777" w:rsidR="00F7297B" w:rsidRPr="00B86B3C" w:rsidRDefault="00F7297B" w:rsidP="00590675">
            <w:pPr>
              <w:numPr>
                <w:ilvl w:val="0"/>
                <w:numId w:val="1259"/>
              </w:numPr>
              <w:ind w:left="432"/>
              <w:rPr>
                <w:sz w:val="16"/>
                <w:szCs w:val="16"/>
              </w:rPr>
            </w:pPr>
            <w:r w:rsidRPr="00B86B3C">
              <w:rPr>
                <w:sz w:val="16"/>
                <w:szCs w:val="16"/>
              </w:rPr>
              <w:t>Fold3.com - Pension Record Card – Fathers’ Pension, Aug. 20, 1869.</w:t>
            </w:r>
          </w:p>
          <w:p w14:paraId="2238C010" w14:textId="77777777" w:rsidR="00F7297B" w:rsidRPr="00B86B3C" w:rsidRDefault="00F7297B" w:rsidP="00590675">
            <w:pPr>
              <w:numPr>
                <w:ilvl w:val="0"/>
                <w:numId w:val="1259"/>
              </w:numPr>
              <w:ind w:left="432"/>
              <w:rPr>
                <w:sz w:val="16"/>
                <w:szCs w:val="16"/>
              </w:rPr>
            </w:pPr>
            <w:r w:rsidRPr="00B86B3C">
              <w:rPr>
                <w:sz w:val="16"/>
                <w:szCs w:val="16"/>
              </w:rPr>
              <w:t>US Registers of Deaths of Volunteers, Ohio, Vol. 6, p. 120.</w:t>
            </w:r>
          </w:p>
          <w:p w14:paraId="762CE593" w14:textId="77777777" w:rsidR="00F7297B" w:rsidRPr="00B86B3C" w:rsidRDefault="00F7297B" w:rsidP="00590675">
            <w:pPr>
              <w:numPr>
                <w:ilvl w:val="0"/>
                <w:numId w:val="125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3702859" w14:textId="77777777" w:rsidR="00F7297B" w:rsidRPr="00B86B3C" w:rsidRDefault="00F7297B" w:rsidP="00590675">
            <w:pPr>
              <w:numPr>
                <w:ilvl w:val="0"/>
                <w:numId w:val="125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p>
          <w:p w14:paraId="70C8A031" w14:textId="77777777" w:rsidR="00F7297B" w:rsidRPr="00B86B3C" w:rsidRDefault="00F7297B" w:rsidP="00590675">
            <w:pPr>
              <w:numPr>
                <w:ilvl w:val="0"/>
                <w:numId w:val="125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7340BDD3" w14:textId="77777777" w:rsidTr="00590675">
        <w:trPr>
          <w:trHeight w:val="260"/>
        </w:trPr>
        <w:tc>
          <w:tcPr>
            <w:tcW w:w="1017" w:type="dxa"/>
            <w:gridSpan w:val="2"/>
          </w:tcPr>
          <w:p w14:paraId="00354690" w14:textId="77777777" w:rsidR="00F7297B" w:rsidRPr="00206DD1" w:rsidRDefault="00F7297B" w:rsidP="00590675">
            <w:pPr>
              <w:numPr>
                <w:ilvl w:val="0"/>
                <w:numId w:val="1947"/>
              </w:numPr>
              <w:ind w:right="62"/>
            </w:pPr>
          </w:p>
        </w:tc>
        <w:tc>
          <w:tcPr>
            <w:tcW w:w="873" w:type="dxa"/>
          </w:tcPr>
          <w:p w14:paraId="16E0B352" w14:textId="77777777" w:rsidR="00F7297B" w:rsidRPr="00C02801" w:rsidRDefault="00F7297B" w:rsidP="00590675">
            <w:pPr>
              <w:rPr>
                <w:b/>
                <w:color w:val="FF0000"/>
              </w:rPr>
            </w:pPr>
            <w:r w:rsidRPr="00C02801">
              <w:rPr>
                <w:b/>
                <w:color w:val="FF0000"/>
              </w:rPr>
              <w:t>DIED</w:t>
            </w:r>
          </w:p>
        </w:tc>
        <w:tc>
          <w:tcPr>
            <w:tcW w:w="628" w:type="dxa"/>
            <w:gridSpan w:val="2"/>
          </w:tcPr>
          <w:p w14:paraId="454BFC53" w14:textId="77777777" w:rsidR="00F7297B" w:rsidRDefault="00F7297B" w:rsidP="00590675">
            <w:r>
              <w:t>115</w:t>
            </w:r>
          </w:p>
        </w:tc>
        <w:tc>
          <w:tcPr>
            <w:tcW w:w="1038" w:type="dxa"/>
            <w:gridSpan w:val="2"/>
          </w:tcPr>
          <w:p w14:paraId="0F1BD274" w14:textId="77777777" w:rsidR="00F7297B" w:rsidRDefault="00F7297B" w:rsidP="00590675">
            <w:r>
              <w:t>OH Inf</w:t>
            </w:r>
          </w:p>
        </w:tc>
        <w:tc>
          <w:tcPr>
            <w:tcW w:w="526" w:type="dxa"/>
            <w:gridSpan w:val="2"/>
          </w:tcPr>
          <w:p w14:paraId="39657113" w14:textId="77777777" w:rsidR="00F7297B" w:rsidRDefault="00F7297B" w:rsidP="00590675">
            <w:r>
              <w:t>F &amp; S</w:t>
            </w:r>
          </w:p>
        </w:tc>
        <w:tc>
          <w:tcPr>
            <w:tcW w:w="1279" w:type="dxa"/>
            <w:gridSpan w:val="2"/>
          </w:tcPr>
          <w:p w14:paraId="03AFC3F1" w14:textId="77777777" w:rsidR="00F7297B" w:rsidRDefault="00F7297B" w:rsidP="00590675">
            <w:r>
              <w:t>Princ. Musician</w:t>
            </w:r>
          </w:p>
        </w:tc>
        <w:tc>
          <w:tcPr>
            <w:tcW w:w="1943" w:type="dxa"/>
            <w:gridSpan w:val="2"/>
          </w:tcPr>
          <w:p w14:paraId="08FCA675" w14:textId="77777777" w:rsidR="00F7297B" w:rsidRDefault="00F7297B" w:rsidP="00590675">
            <w:r>
              <w:t>Garrett</w:t>
            </w:r>
          </w:p>
        </w:tc>
        <w:tc>
          <w:tcPr>
            <w:tcW w:w="1606" w:type="dxa"/>
          </w:tcPr>
          <w:p w14:paraId="5F8A88EE" w14:textId="77777777" w:rsidR="00F7297B" w:rsidRDefault="00F7297B" w:rsidP="00590675">
            <w:pPr>
              <w:ind w:right="-270"/>
            </w:pPr>
            <w:r>
              <w:t>Edwin William</w:t>
            </w:r>
          </w:p>
        </w:tc>
        <w:tc>
          <w:tcPr>
            <w:tcW w:w="618" w:type="dxa"/>
          </w:tcPr>
          <w:p w14:paraId="60B3F5AA" w14:textId="77777777" w:rsidR="00F7297B" w:rsidRDefault="00F7297B" w:rsidP="00590675">
            <w:r>
              <w:t>29</w:t>
            </w:r>
          </w:p>
        </w:tc>
        <w:tc>
          <w:tcPr>
            <w:tcW w:w="4782" w:type="dxa"/>
          </w:tcPr>
          <w:p w14:paraId="72E4677A" w14:textId="77777777" w:rsidR="00F7297B" w:rsidRPr="00B86B3C" w:rsidRDefault="00F7297B" w:rsidP="00590675">
            <w:pPr>
              <w:numPr>
                <w:ilvl w:val="0"/>
                <w:numId w:val="120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C</w:t>
            </w:r>
          </w:p>
          <w:p w14:paraId="3F62A2AA" w14:textId="77777777" w:rsidR="00F7297B" w:rsidRPr="00B86B3C" w:rsidRDefault="00F7297B" w:rsidP="00590675">
            <w:pPr>
              <w:numPr>
                <w:ilvl w:val="0"/>
                <w:numId w:val="1209"/>
              </w:numPr>
              <w:ind w:left="432"/>
              <w:rPr>
                <w:sz w:val="16"/>
                <w:szCs w:val="16"/>
              </w:rPr>
            </w:pPr>
            <w:r w:rsidRPr="00B86B3C">
              <w:rPr>
                <w:sz w:val="16"/>
                <w:szCs w:val="16"/>
              </w:rPr>
              <w:t>Camp Fisk List (April 4) as Garrot</w:t>
            </w:r>
          </w:p>
          <w:p w14:paraId="46072A9A" w14:textId="77777777" w:rsidR="00F7297B" w:rsidRPr="00B86B3C" w:rsidRDefault="00F7297B" w:rsidP="00590675">
            <w:pPr>
              <w:numPr>
                <w:ilvl w:val="0"/>
                <w:numId w:val="1209"/>
              </w:numPr>
              <w:ind w:left="432"/>
              <w:rPr>
                <w:sz w:val="16"/>
                <w:szCs w:val="16"/>
              </w:rPr>
            </w:pPr>
            <w:r w:rsidRPr="00B86B3C">
              <w:rPr>
                <w:i/>
                <w:sz w:val="16"/>
                <w:szCs w:val="16"/>
              </w:rPr>
              <w:t>Vicksburg Herald</w:t>
            </w:r>
            <w:r w:rsidRPr="00B86B3C">
              <w:rPr>
                <w:sz w:val="16"/>
                <w:szCs w:val="16"/>
              </w:rPr>
              <w:t xml:space="preserve"> List</w:t>
            </w:r>
          </w:p>
          <w:p w14:paraId="1BFA1D6E" w14:textId="77777777" w:rsidR="00F7297B" w:rsidRPr="00B86B3C" w:rsidRDefault="00F7297B" w:rsidP="00590675">
            <w:pPr>
              <w:numPr>
                <w:ilvl w:val="0"/>
                <w:numId w:val="1209"/>
              </w:numPr>
              <w:ind w:left="432"/>
              <w:rPr>
                <w:sz w:val="16"/>
                <w:szCs w:val="16"/>
              </w:rPr>
            </w:pPr>
            <w:r w:rsidRPr="00B86B3C">
              <w:rPr>
                <w:i/>
                <w:sz w:val="16"/>
                <w:szCs w:val="16"/>
              </w:rPr>
              <w:t>Daily Missouri Republican</w:t>
            </w:r>
            <w:r w:rsidRPr="00B86B3C">
              <w:rPr>
                <w:sz w:val="16"/>
                <w:szCs w:val="16"/>
              </w:rPr>
              <w:t>, OH List.</w:t>
            </w:r>
          </w:p>
          <w:p w14:paraId="6547C360" w14:textId="77777777" w:rsidR="00F7297B" w:rsidRPr="00B86B3C" w:rsidRDefault="00F7297B" w:rsidP="00590675">
            <w:pPr>
              <w:numPr>
                <w:ilvl w:val="0"/>
                <w:numId w:val="1209"/>
              </w:numPr>
              <w:ind w:left="432"/>
              <w:rPr>
                <w:sz w:val="16"/>
                <w:szCs w:val="16"/>
              </w:rPr>
            </w:pPr>
            <w:r w:rsidRPr="00B86B3C">
              <w:rPr>
                <w:i/>
                <w:sz w:val="16"/>
                <w:szCs w:val="16"/>
              </w:rPr>
              <w:t>Cincinnati Daily Commercial</w:t>
            </w:r>
            <w:r w:rsidRPr="00B86B3C">
              <w:rPr>
                <w:sz w:val="16"/>
                <w:szCs w:val="16"/>
              </w:rPr>
              <w:t xml:space="preserve"> OH List.</w:t>
            </w:r>
          </w:p>
          <w:p w14:paraId="0D1F1F7B" w14:textId="77777777" w:rsidR="00F7297B" w:rsidRPr="00B86B3C" w:rsidRDefault="00F7297B" w:rsidP="00590675">
            <w:pPr>
              <w:numPr>
                <w:ilvl w:val="0"/>
                <w:numId w:val="1209"/>
              </w:numPr>
              <w:ind w:left="432"/>
              <w:rPr>
                <w:sz w:val="16"/>
                <w:szCs w:val="16"/>
              </w:rPr>
            </w:pPr>
            <w:r w:rsidRPr="00B86B3C">
              <w:rPr>
                <w:i/>
                <w:sz w:val="16"/>
                <w:szCs w:val="16"/>
              </w:rPr>
              <w:t>Memphis Daily Bulletin</w:t>
            </w:r>
            <w:r w:rsidRPr="00B86B3C">
              <w:rPr>
                <w:sz w:val="16"/>
                <w:szCs w:val="16"/>
              </w:rPr>
              <w:t>, OH List.</w:t>
            </w:r>
          </w:p>
          <w:p w14:paraId="7E0770D8" w14:textId="77777777" w:rsidR="00F7297B" w:rsidRPr="00B86B3C" w:rsidRDefault="00F7297B" w:rsidP="00590675">
            <w:pPr>
              <w:numPr>
                <w:ilvl w:val="0"/>
                <w:numId w:val="1209"/>
              </w:numPr>
              <w:ind w:left="432"/>
              <w:rPr>
                <w:sz w:val="16"/>
                <w:szCs w:val="16"/>
              </w:rPr>
            </w:pPr>
            <w:r w:rsidRPr="00B86B3C">
              <w:rPr>
                <w:i/>
                <w:sz w:val="16"/>
                <w:szCs w:val="16"/>
              </w:rPr>
              <w:t>Cincinnati Daily Gazette</w:t>
            </w:r>
            <w:r w:rsidRPr="00B86B3C">
              <w:rPr>
                <w:sz w:val="16"/>
                <w:szCs w:val="16"/>
              </w:rPr>
              <w:t>, OH List.</w:t>
            </w:r>
          </w:p>
          <w:p w14:paraId="7E811363" w14:textId="77777777" w:rsidR="00F7297B" w:rsidRPr="00B86B3C" w:rsidRDefault="00F7297B" w:rsidP="00590675">
            <w:pPr>
              <w:numPr>
                <w:ilvl w:val="0"/>
                <w:numId w:val="1209"/>
              </w:numPr>
              <w:ind w:left="432"/>
              <w:rPr>
                <w:sz w:val="16"/>
                <w:szCs w:val="16"/>
              </w:rPr>
            </w:pPr>
            <w:r w:rsidRPr="00B86B3C">
              <w:rPr>
                <w:i/>
                <w:sz w:val="16"/>
                <w:szCs w:val="16"/>
              </w:rPr>
              <w:lastRenderedPageBreak/>
              <w:t>Ohio Adjutant General Report</w:t>
            </w:r>
            <w:r w:rsidRPr="00B86B3C">
              <w:rPr>
                <w:sz w:val="16"/>
                <w:szCs w:val="16"/>
              </w:rPr>
              <w:t xml:space="preserve"> – Promoted from Musician Co. H Dec. 31, 1862; captured Dec. 5, 1864, at Lavergne, Tenn.; paroled ___; perished by explosion of steamer </w:t>
            </w:r>
            <w:r w:rsidRPr="00291D4E">
              <w:rPr>
                <w:i/>
                <w:sz w:val="16"/>
                <w:szCs w:val="16"/>
              </w:rPr>
              <w:t>Sultana</w:t>
            </w:r>
            <w:r w:rsidRPr="00B86B3C">
              <w:rPr>
                <w:sz w:val="16"/>
                <w:szCs w:val="16"/>
              </w:rPr>
              <w:t xml:space="preserve"> on Mississippi River, near Memphis, Tenn., April 27, 1865. (Vol. 8, p. 147)</w:t>
            </w:r>
          </w:p>
          <w:p w14:paraId="38D1C629" w14:textId="77777777" w:rsidR="00F7297B" w:rsidRPr="00B86B3C" w:rsidRDefault="00F7297B" w:rsidP="00590675">
            <w:pPr>
              <w:numPr>
                <w:ilvl w:val="0"/>
                <w:numId w:val="1209"/>
              </w:numPr>
              <w:ind w:left="432"/>
              <w:rPr>
                <w:sz w:val="16"/>
                <w:szCs w:val="16"/>
              </w:rPr>
            </w:pPr>
            <w:r w:rsidRPr="00B86B3C">
              <w:rPr>
                <w:i/>
                <w:sz w:val="16"/>
                <w:szCs w:val="16"/>
              </w:rPr>
              <w:t>Ohio Adjutant General Report</w:t>
            </w:r>
            <w:r w:rsidRPr="00B86B3C">
              <w:rPr>
                <w:sz w:val="16"/>
                <w:szCs w:val="16"/>
              </w:rPr>
              <w:t xml:space="preserve"> – Born about 1835.</w:t>
            </w:r>
          </w:p>
          <w:p w14:paraId="62ABDCD9" w14:textId="77777777" w:rsidR="00F7297B" w:rsidRPr="00B86B3C" w:rsidRDefault="00F7297B" w:rsidP="00590675">
            <w:pPr>
              <w:numPr>
                <w:ilvl w:val="0"/>
                <w:numId w:val="1209"/>
              </w:numPr>
              <w:ind w:left="432"/>
              <w:rPr>
                <w:sz w:val="16"/>
                <w:szCs w:val="16"/>
              </w:rPr>
            </w:pPr>
            <w:r w:rsidRPr="00B86B3C">
              <w:rPr>
                <w:sz w:val="16"/>
                <w:szCs w:val="16"/>
              </w:rPr>
              <w:t>Fold3.com – OH List – (as Co. C)</w:t>
            </w:r>
          </w:p>
          <w:p w14:paraId="76445562" w14:textId="77777777" w:rsidR="00F7297B" w:rsidRPr="00B86B3C" w:rsidRDefault="00F7297B" w:rsidP="00590675">
            <w:pPr>
              <w:numPr>
                <w:ilvl w:val="0"/>
                <w:numId w:val="1209"/>
              </w:numPr>
              <w:ind w:left="432"/>
              <w:rPr>
                <w:sz w:val="16"/>
                <w:szCs w:val="16"/>
              </w:rPr>
            </w:pPr>
            <w:r w:rsidRPr="00B86B3C">
              <w:rPr>
                <w:sz w:val="16"/>
                <w:szCs w:val="16"/>
              </w:rPr>
              <w:t>Fold3.com - Pension Record Card – Widows’ Pension, Oct. 6, 1865.</w:t>
            </w:r>
          </w:p>
          <w:p w14:paraId="368C87AA" w14:textId="77777777" w:rsidR="00F7297B" w:rsidRPr="00B86B3C" w:rsidRDefault="00F7297B" w:rsidP="00590675">
            <w:pPr>
              <w:numPr>
                <w:ilvl w:val="0"/>
                <w:numId w:val="1209"/>
              </w:numPr>
              <w:ind w:left="432"/>
              <w:rPr>
                <w:sz w:val="16"/>
                <w:szCs w:val="16"/>
              </w:rPr>
            </w:pPr>
            <w:r w:rsidRPr="00B86B3C">
              <w:rPr>
                <w:sz w:val="16"/>
                <w:szCs w:val="16"/>
              </w:rPr>
              <w:t xml:space="preserve">Fold3.com – Widows’ Pension – lost by explosion of Steamer </w:t>
            </w:r>
            <w:r w:rsidRPr="00291D4E">
              <w:rPr>
                <w:i/>
                <w:sz w:val="16"/>
                <w:szCs w:val="16"/>
              </w:rPr>
              <w:t>Sultana</w:t>
            </w:r>
            <w:r w:rsidRPr="00B86B3C">
              <w:rPr>
                <w:sz w:val="16"/>
                <w:szCs w:val="16"/>
              </w:rPr>
              <w:t xml:space="preserve"> near Memphis, Tenn., April 27, 1865, he was transferred to the Field &amp; Staff of Regt.</w:t>
            </w:r>
          </w:p>
          <w:p w14:paraId="483D505C" w14:textId="77777777" w:rsidR="00F7297B" w:rsidRPr="00B86B3C" w:rsidRDefault="00F7297B" w:rsidP="00590675">
            <w:pPr>
              <w:numPr>
                <w:ilvl w:val="0"/>
                <w:numId w:val="120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o. G) DIED</w:t>
            </w:r>
          </w:p>
        </w:tc>
      </w:tr>
      <w:tr w:rsidR="00F7297B" w:rsidRPr="00206DD1" w14:paraId="3F6531FA" w14:textId="77777777" w:rsidTr="00590675">
        <w:trPr>
          <w:trHeight w:val="260"/>
        </w:trPr>
        <w:tc>
          <w:tcPr>
            <w:tcW w:w="1017" w:type="dxa"/>
            <w:gridSpan w:val="2"/>
          </w:tcPr>
          <w:p w14:paraId="15BF30C8" w14:textId="77777777" w:rsidR="00F7297B" w:rsidRPr="00206DD1" w:rsidRDefault="00F7297B" w:rsidP="00590675">
            <w:pPr>
              <w:numPr>
                <w:ilvl w:val="0"/>
                <w:numId w:val="1947"/>
              </w:numPr>
              <w:ind w:right="62"/>
            </w:pPr>
          </w:p>
        </w:tc>
        <w:tc>
          <w:tcPr>
            <w:tcW w:w="873" w:type="dxa"/>
          </w:tcPr>
          <w:p w14:paraId="62BF1623" w14:textId="77777777" w:rsidR="00F7297B" w:rsidRPr="00C02801" w:rsidRDefault="00F7297B" w:rsidP="00590675">
            <w:r w:rsidRPr="00C02801">
              <w:rPr>
                <w:b/>
                <w:color w:val="FF0000"/>
              </w:rPr>
              <w:t>DIED</w:t>
            </w:r>
          </w:p>
        </w:tc>
        <w:tc>
          <w:tcPr>
            <w:tcW w:w="628" w:type="dxa"/>
            <w:gridSpan w:val="2"/>
          </w:tcPr>
          <w:p w14:paraId="57C1205E" w14:textId="77777777" w:rsidR="00F7297B" w:rsidRDefault="00F7297B" w:rsidP="00590675">
            <w:r>
              <w:t>115</w:t>
            </w:r>
          </w:p>
        </w:tc>
        <w:tc>
          <w:tcPr>
            <w:tcW w:w="1038" w:type="dxa"/>
            <w:gridSpan w:val="2"/>
          </w:tcPr>
          <w:p w14:paraId="2703A651" w14:textId="77777777" w:rsidR="00F7297B" w:rsidRDefault="00F7297B" w:rsidP="00590675">
            <w:r>
              <w:t>OH Inf</w:t>
            </w:r>
          </w:p>
        </w:tc>
        <w:tc>
          <w:tcPr>
            <w:tcW w:w="526" w:type="dxa"/>
            <w:gridSpan w:val="2"/>
          </w:tcPr>
          <w:p w14:paraId="5210480B" w14:textId="77777777" w:rsidR="00F7297B" w:rsidRDefault="00F7297B" w:rsidP="00590675">
            <w:r>
              <w:t>G</w:t>
            </w:r>
          </w:p>
        </w:tc>
        <w:tc>
          <w:tcPr>
            <w:tcW w:w="1279" w:type="dxa"/>
            <w:gridSpan w:val="2"/>
          </w:tcPr>
          <w:p w14:paraId="55A8A6EF" w14:textId="77777777" w:rsidR="00F7297B" w:rsidRDefault="00F7297B" w:rsidP="00590675">
            <w:r>
              <w:t>1</w:t>
            </w:r>
            <w:r w:rsidRPr="00975BCB">
              <w:rPr>
                <w:vertAlign w:val="superscript"/>
              </w:rPr>
              <w:t>st</w:t>
            </w:r>
            <w:r>
              <w:t xml:space="preserve"> Sgt</w:t>
            </w:r>
          </w:p>
        </w:tc>
        <w:tc>
          <w:tcPr>
            <w:tcW w:w="1943" w:type="dxa"/>
            <w:gridSpan w:val="2"/>
          </w:tcPr>
          <w:p w14:paraId="42190FF7" w14:textId="77777777" w:rsidR="00F7297B" w:rsidRDefault="00F7297B" w:rsidP="00590675">
            <w:r>
              <w:t>Thompson</w:t>
            </w:r>
          </w:p>
        </w:tc>
        <w:tc>
          <w:tcPr>
            <w:tcW w:w="1606" w:type="dxa"/>
          </w:tcPr>
          <w:p w14:paraId="56865B35" w14:textId="77777777" w:rsidR="00F7297B" w:rsidRDefault="00F7297B" w:rsidP="00590675">
            <w:pPr>
              <w:ind w:right="-270"/>
            </w:pPr>
            <w:r>
              <w:t>Eli</w:t>
            </w:r>
            <w:r w:rsidRPr="002A5C7D">
              <w:rPr>
                <w:noProof/>
              </w:rPr>
              <w:drawing>
                <wp:inline distT="0" distB="0" distL="0" distR="0" wp14:anchorId="0123F075" wp14:editId="5ACC653C">
                  <wp:extent cx="914400" cy="1190625"/>
                  <wp:effectExtent l="0" t="0" r="0" b="0"/>
                  <wp:docPr id="1185" name="Picture 118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OH Inf"/>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inline>
              </w:drawing>
            </w:r>
          </w:p>
        </w:tc>
        <w:tc>
          <w:tcPr>
            <w:tcW w:w="618" w:type="dxa"/>
          </w:tcPr>
          <w:p w14:paraId="7B65F058" w14:textId="77777777" w:rsidR="00F7297B" w:rsidRDefault="00F7297B" w:rsidP="00590675">
            <w:r>
              <w:t>41</w:t>
            </w:r>
          </w:p>
        </w:tc>
        <w:tc>
          <w:tcPr>
            <w:tcW w:w="4782" w:type="dxa"/>
          </w:tcPr>
          <w:p w14:paraId="10C255FC" w14:textId="77777777" w:rsidR="00F7297B" w:rsidRPr="00B86B3C" w:rsidRDefault="00F7297B" w:rsidP="00590675">
            <w:pPr>
              <w:numPr>
                <w:ilvl w:val="0"/>
                <w:numId w:val="124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A695B53" w14:textId="77777777" w:rsidR="00F7297B" w:rsidRPr="00B86B3C" w:rsidRDefault="00F7297B" w:rsidP="00590675">
            <w:pPr>
              <w:numPr>
                <w:ilvl w:val="0"/>
                <w:numId w:val="1245"/>
              </w:numPr>
              <w:ind w:left="432"/>
              <w:rPr>
                <w:sz w:val="16"/>
                <w:szCs w:val="16"/>
              </w:rPr>
            </w:pPr>
            <w:r w:rsidRPr="00B86B3C">
              <w:rPr>
                <w:i/>
                <w:sz w:val="16"/>
                <w:szCs w:val="16"/>
              </w:rPr>
              <w:t>Vicksburg Herald</w:t>
            </w:r>
            <w:r w:rsidRPr="00B86B3C">
              <w:rPr>
                <w:sz w:val="16"/>
                <w:szCs w:val="16"/>
              </w:rPr>
              <w:t xml:space="preserve"> List</w:t>
            </w:r>
          </w:p>
          <w:p w14:paraId="06E12A2A" w14:textId="77777777" w:rsidR="00F7297B" w:rsidRPr="00B86B3C" w:rsidRDefault="00F7297B" w:rsidP="00590675">
            <w:pPr>
              <w:numPr>
                <w:ilvl w:val="0"/>
                <w:numId w:val="1245"/>
              </w:numPr>
              <w:ind w:left="432"/>
              <w:rPr>
                <w:sz w:val="16"/>
                <w:szCs w:val="16"/>
              </w:rPr>
            </w:pPr>
            <w:r w:rsidRPr="00B86B3C">
              <w:rPr>
                <w:sz w:val="16"/>
                <w:szCs w:val="16"/>
              </w:rPr>
              <w:t>Fifty Years and Over of Akron and Summit County [O.], p. 1074 – DIED</w:t>
            </w:r>
          </w:p>
          <w:p w14:paraId="071B4AC7" w14:textId="77777777" w:rsidR="00F7297B" w:rsidRPr="00B86B3C" w:rsidRDefault="00F7297B" w:rsidP="00590675">
            <w:pPr>
              <w:numPr>
                <w:ilvl w:val="0"/>
                <w:numId w:val="1245"/>
              </w:numPr>
              <w:ind w:left="432"/>
              <w:rPr>
                <w:sz w:val="16"/>
                <w:szCs w:val="16"/>
              </w:rPr>
            </w:pPr>
            <w:r w:rsidRPr="00B86B3C">
              <w:rPr>
                <w:i/>
                <w:sz w:val="16"/>
                <w:szCs w:val="16"/>
              </w:rPr>
              <w:t>Daily Missouri Republican</w:t>
            </w:r>
            <w:r w:rsidRPr="00B86B3C">
              <w:rPr>
                <w:sz w:val="16"/>
                <w:szCs w:val="16"/>
              </w:rPr>
              <w:t>, OH List.</w:t>
            </w:r>
          </w:p>
          <w:p w14:paraId="3D106CA4" w14:textId="77777777" w:rsidR="00F7297B" w:rsidRPr="00B86B3C" w:rsidRDefault="00F7297B" w:rsidP="00590675">
            <w:pPr>
              <w:numPr>
                <w:ilvl w:val="0"/>
                <w:numId w:val="1245"/>
              </w:numPr>
              <w:ind w:left="432"/>
              <w:rPr>
                <w:sz w:val="16"/>
                <w:szCs w:val="16"/>
              </w:rPr>
            </w:pPr>
            <w:r w:rsidRPr="00B86B3C">
              <w:rPr>
                <w:i/>
                <w:sz w:val="16"/>
                <w:szCs w:val="16"/>
              </w:rPr>
              <w:t>Cincinnati Daily Commercial</w:t>
            </w:r>
            <w:r w:rsidRPr="00B86B3C">
              <w:rPr>
                <w:sz w:val="16"/>
                <w:szCs w:val="16"/>
              </w:rPr>
              <w:t xml:space="preserve"> OH List.</w:t>
            </w:r>
          </w:p>
          <w:p w14:paraId="3A2499D5" w14:textId="77777777" w:rsidR="00F7297B" w:rsidRPr="00B86B3C" w:rsidRDefault="00F7297B" w:rsidP="00590675">
            <w:pPr>
              <w:numPr>
                <w:ilvl w:val="0"/>
                <w:numId w:val="1245"/>
              </w:numPr>
              <w:ind w:left="432"/>
              <w:rPr>
                <w:sz w:val="16"/>
                <w:szCs w:val="16"/>
              </w:rPr>
            </w:pPr>
            <w:r w:rsidRPr="00B86B3C">
              <w:rPr>
                <w:i/>
                <w:sz w:val="16"/>
                <w:szCs w:val="16"/>
              </w:rPr>
              <w:t>Memphis Daily Bulletin</w:t>
            </w:r>
            <w:r w:rsidRPr="00B86B3C">
              <w:rPr>
                <w:sz w:val="16"/>
                <w:szCs w:val="16"/>
              </w:rPr>
              <w:t>, OH List.</w:t>
            </w:r>
          </w:p>
          <w:p w14:paraId="292E5A72" w14:textId="77777777" w:rsidR="00F7297B" w:rsidRPr="00B86B3C" w:rsidRDefault="00F7297B" w:rsidP="00590675">
            <w:pPr>
              <w:numPr>
                <w:ilvl w:val="0"/>
                <w:numId w:val="1245"/>
              </w:numPr>
              <w:ind w:left="432"/>
              <w:rPr>
                <w:sz w:val="16"/>
                <w:szCs w:val="16"/>
              </w:rPr>
            </w:pPr>
            <w:r w:rsidRPr="00B86B3C">
              <w:rPr>
                <w:i/>
                <w:sz w:val="16"/>
                <w:szCs w:val="16"/>
              </w:rPr>
              <w:t>Cincinnati Daily Gazette</w:t>
            </w:r>
            <w:r w:rsidRPr="00B86B3C">
              <w:rPr>
                <w:sz w:val="16"/>
                <w:szCs w:val="16"/>
              </w:rPr>
              <w:t>, OH List.</w:t>
            </w:r>
          </w:p>
          <w:p w14:paraId="725087A0" w14:textId="77777777" w:rsidR="00F7297B" w:rsidRPr="00B86B3C" w:rsidRDefault="00F7297B" w:rsidP="00590675">
            <w:pPr>
              <w:numPr>
                <w:ilvl w:val="0"/>
                <w:numId w:val="1245"/>
              </w:numPr>
              <w:ind w:left="432"/>
              <w:rPr>
                <w:sz w:val="16"/>
                <w:szCs w:val="16"/>
              </w:rPr>
            </w:pPr>
            <w:r w:rsidRPr="00B86B3C">
              <w:rPr>
                <w:i/>
                <w:sz w:val="16"/>
                <w:szCs w:val="16"/>
              </w:rPr>
              <w:t>Ohio Adjutant General Report</w:t>
            </w:r>
            <w:r w:rsidRPr="00B86B3C">
              <w:rPr>
                <w:sz w:val="16"/>
                <w:szCs w:val="16"/>
              </w:rPr>
              <w:t xml:space="preserve"> – Appointed from Sergeant Feb. 17, 1864; captured Dec. 5, 1864, at Block House No. 4, Nashville and Chattanooga Railroad; paroled ___; perished by explosion of steamer </w:t>
            </w:r>
            <w:r w:rsidRPr="00291D4E">
              <w:rPr>
                <w:i/>
                <w:sz w:val="16"/>
                <w:szCs w:val="16"/>
              </w:rPr>
              <w:t>Sultana</w:t>
            </w:r>
            <w:r w:rsidRPr="00B86B3C">
              <w:rPr>
                <w:sz w:val="16"/>
                <w:szCs w:val="16"/>
              </w:rPr>
              <w:t>, on Mississippi River, near Memphis, Tenn., April 27, 1865. (Vol. 8, p. 166)</w:t>
            </w:r>
          </w:p>
          <w:p w14:paraId="166FF884" w14:textId="77777777" w:rsidR="00F7297B" w:rsidRPr="00B86B3C" w:rsidRDefault="00F7297B" w:rsidP="00590675">
            <w:pPr>
              <w:numPr>
                <w:ilvl w:val="0"/>
                <w:numId w:val="1245"/>
              </w:numPr>
              <w:ind w:left="432"/>
              <w:rPr>
                <w:sz w:val="16"/>
                <w:szCs w:val="16"/>
              </w:rPr>
            </w:pPr>
            <w:r w:rsidRPr="00B86B3C">
              <w:rPr>
                <w:sz w:val="16"/>
                <w:szCs w:val="16"/>
              </w:rPr>
              <w:t>Fold3.com – OH List</w:t>
            </w:r>
          </w:p>
          <w:p w14:paraId="609DAF4D" w14:textId="77777777" w:rsidR="00F7297B" w:rsidRPr="00B86B3C" w:rsidRDefault="00F7297B" w:rsidP="00590675">
            <w:pPr>
              <w:numPr>
                <w:ilvl w:val="0"/>
                <w:numId w:val="1245"/>
              </w:numPr>
              <w:ind w:left="432"/>
              <w:rPr>
                <w:sz w:val="16"/>
                <w:szCs w:val="16"/>
              </w:rPr>
            </w:pPr>
            <w:r w:rsidRPr="00B86B3C">
              <w:rPr>
                <w:sz w:val="16"/>
                <w:szCs w:val="16"/>
              </w:rPr>
              <w:t>Fold3.com - Pension Record Card – Widows’ Pension, June 22, 1865.</w:t>
            </w:r>
          </w:p>
          <w:p w14:paraId="1C5B0487" w14:textId="77777777" w:rsidR="00F7297B" w:rsidRPr="00B86B3C" w:rsidRDefault="00F7297B" w:rsidP="00590675">
            <w:pPr>
              <w:numPr>
                <w:ilvl w:val="0"/>
                <w:numId w:val="1245"/>
              </w:numPr>
              <w:ind w:left="432"/>
              <w:rPr>
                <w:sz w:val="16"/>
                <w:szCs w:val="16"/>
              </w:rPr>
            </w:pPr>
            <w:r w:rsidRPr="00B86B3C">
              <w:rPr>
                <w:sz w:val="16"/>
                <w:szCs w:val="16"/>
              </w:rPr>
              <w:t xml:space="preserve">Fold3.com – Minors’ Pension – Lost by explosion of Steamer </w:t>
            </w:r>
            <w:r w:rsidRPr="00291D4E">
              <w:rPr>
                <w:i/>
                <w:sz w:val="16"/>
                <w:szCs w:val="16"/>
              </w:rPr>
              <w:t>Sultana</w:t>
            </w:r>
            <w:r w:rsidRPr="00B86B3C">
              <w:rPr>
                <w:sz w:val="16"/>
                <w:szCs w:val="16"/>
              </w:rPr>
              <w:t xml:space="preserve"> April 27, 1865.</w:t>
            </w:r>
          </w:p>
          <w:p w14:paraId="6AC96391" w14:textId="77777777" w:rsidR="00F7297B" w:rsidRPr="00B86B3C" w:rsidRDefault="00F7297B" w:rsidP="00590675">
            <w:pPr>
              <w:numPr>
                <w:ilvl w:val="0"/>
                <w:numId w:val="1245"/>
              </w:numPr>
              <w:ind w:left="432"/>
              <w:rPr>
                <w:sz w:val="16"/>
                <w:szCs w:val="16"/>
              </w:rPr>
            </w:pPr>
            <w:r w:rsidRPr="00B86B3C">
              <w:rPr>
                <w:sz w:val="16"/>
                <w:szCs w:val="16"/>
              </w:rPr>
              <w:t>Findagrave.com – Born 1822, Died April 27, 1865. Marker at Locust Grove Cemetery, Twinsburg, OH.</w:t>
            </w:r>
          </w:p>
          <w:p w14:paraId="4AFD982D" w14:textId="77777777" w:rsidR="00F7297B" w:rsidRPr="00B86B3C" w:rsidRDefault="00F7297B" w:rsidP="00590675">
            <w:pPr>
              <w:numPr>
                <w:ilvl w:val="0"/>
                <w:numId w:val="1245"/>
              </w:numPr>
              <w:ind w:left="432"/>
              <w:rPr>
                <w:sz w:val="16"/>
                <w:szCs w:val="16"/>
              </w:rPr>
            </w:pPr>
            <w:r w:rsidRPr="00B86B3C">
              <w:rPr>
                <w:sz w:val="16"/>
                <w:szCs w:val="16"/>
              </w:rPr>
              <w:t>Twinsburg, Ohio, 1817-1917 - Born Sept. 30, 1823. Died April 27, 1865.</w:t>
            </w:r>
          </w:p>
          <w:p w14:paraId="7DC3E2C4" w14:textId="77777777" w:rsidR="00F7297B" w:rsidRPr="00B86B3C" w:rsidRDefault="00F7297B" w:rsidP="00590675">
            <w:pPr>
              <w:numPr>
                <w:ilvl w:val="0"/>
                <w:numId w:val="1245"/>
              </w:numPr>
              <w:ind w:left="432"/>
              <w:rPr>
                <w:sz w:val="16"/>
                <w:szCs w:val="16"/>
              </w:rPr>
            </w:pPr>
            <w:r w:rsidRPr="00B86B3C">
              <w:rPr>
                <w:sz w:val="16"/>
                <w:szCs w:val="16"/>
              </w:rPr>
              <w:t>US Registers of Deaths of Volunteers, Ohio, Vol. 6, p. 174. (as Pvt.)</w:t>
            </w:r>
          </w:p>
          <w:p w14:paraId="5EDF7309" w14:textId="77777777" w:rsidR="00F7297B" w:rsidRPr="00B86B3C" w:rsidRDefault="00F7297B" w:rsidP="00590675">
            <w:pPr>
              <w:numPr>
                <w:ilvl w:val="0"/>
                <w:numId w:val="1245"/>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Pvt.)</w:t>
            </w:r>
          </w:p>
          <w:p w14:paraId="3D4D0799" w14:textId="77777777" w:rsidR="00F7297B" w:rsidRPr="00B86B3C" w:rsidRDefault="00F7297B" w:rsidP="00590675">
            <w:pPr>
              <w:numPr>
                <w:ilvl w:val="0"/>
                <w:numId w:val="124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w:t>
            </w:r>
            <w:r w:rsidRPr="00B86B3C">
              <w:rPr>
                <w:b/>
                <w:sz w:val="16"/>
                <w:szCs w:val="16"/>
              </w:rPr>
              <w:t xml:space="preserve">PERISHED </w:t>
            </w:r>
            <w:r w:rsidRPr="00B86B3C">
              <w:rPr>
                <w:sz w:val="16"/>
                <w:szCs w:val="16"/>
              </w:rPr>
              <w:t>(as Pvt 115 OH Cav)</w:t>
            </w:r>
          </w:p>
          <w:p w14:paraId="4F293E91" w14:textId="77777777" w:rsidR="00F7297B" w:rsidRPr="00B86B3C" w:rsidRDefault="00F7297B" w:rsidP="00590675">
            <w:pPr>
              <w:numPr>
                <w:ilvl w:val="0"/>
                <w:numId w:val="124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C520D2D" w14:textId="77777777" w:rsidR="00F7297B" w:rsidRPr="00B86B3C" w:rsidRDefault="00F7297B" w:rsidP="00590675">
            <w:pPr>
              <w:numPr>
                <w:ilvl w:val="0"/>
                <w:numId w:val="1245"/>
              </w:numPr>
              <w:ind w:left="432"/>
              <w:rPr>
                <w:sz w:val="16"/>
                <w:szCs w:val="16"/>
              </w:rPr>
            </w:pPr>
            <w:r w:rsidRPr="00B86B3C">
              <w:rPr>
                <w:sz w:val="16"/>
                <w:szCs w:val="16"/>
              </w:rPr>
              <w:t>Personl File of A.A. Jones – Mentioned in letter to brother from Memphis dated April 29, 1865.</w:t>
            </w:r>
          </w:p>
          <w:p w14:paraId="72D062A4" w14:textId="77777777" w:rsidR="00F7297B" w:rsidRPr="00B86B3C" w:rsidRDefault="00F7297B" w:rsidP="00590675">
            <w:pPr>
              <w:numPr>
                <w:ilvl w:val="0"/>
                <w:numId w:val="1245"/>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F7297B" w:rsidRPr="00206DD1" w14:paraId="6DFE359D" w14:textId="77777777" w:rsidTr="00590675">
        <w:trPr>
          <w:trHeight w:val="260"/>
        </w:trPr>
        <w:tc>
          <w:tcPr>
            <w:tcW w:w="1017" w:type="dxa"/>
            <w:gridSpan w:val="2"/>
          </w:tcPr>
          <w:p w14:paraId="283B1C2A" w14:textId="77777777" w:rsidR="00F7297B" w:rsidRPr="00206DD1" w:rsidRDefault="00F7297B" w:rsidP="00590675">
            <w:pPr>
              <w:numPr>
                <w:ilvl w:val="0"/>
                <w:numId w:val="1947"/>
              </w:numPr>
              <w:ind w:right="62"/>
            </w:pPr>
          </w:p>
        </w:tc>
        <w:tc>
          <w:tcPr>
            <w:tcW w:w="873" w:type="dxa"/>
          </w:tcPr>
          <w:p w14:paraId="7EB430A6" w14:textId="77777777" w:rsidR="00F7297B" w:rsidRPr="00C02801" w:rsidRDefault="00F7297B" w:rsidP="00590675">
            <w:r w:rsidRPr="00C02801">
              <w:rPr>
                <w:b/>
                <w:color w:val="FF0000"/>
              </w:rPr>
              <w:t>DIED</w:t>
            </w:r>
          </w:p>
        </w:tc>
        <w:tc>
          <w:tcPr>
            <w:tcW w:w="628" w:type="dxa"/>
            <w:gridSpan w:val="2"/>
          </w:tcPr>
          <w:p w14:paraId="61BB55C0" w14:textId="77777777" w:rsidR="00F7297B" w:rsidRDefault="00F7297B" w:rsidP="00590675">
            <w:r>
              <w:t>115</w:t>
            </w:r>
          </w:p>
        </w:tc>
        <w:tc>
          <w:tcPr>
            <w:tcW w:w="1038" w:type="dxa"/>
            <w:gridSpan w:val="2"/>
          </w:tcPr>
          <w:p w14:paraId="6AD593EB" w14:textId="77777777" w:rsidR="00F7297B" w:rsidRDefault="00F7297B" w:rsidP="00590675">
            <w:r>
              <w:t>OH Inf</w:t>
            </w:r>
          </w:p>
        </w:tc>
        <w:tc>
          <w:tcPr>
            <w:tcW w:w="526" w:type="dxa"/>
            <w:gridSpan w:val="2"/>
          </w:tcPr>
          <w:p w14:paraId="1E98912A" w14:textId="77777777" w:rsidR="00F7297B" w:rsidRDefault="00F7297B" w:rsidP="00590675">
            <w:r>
              <w:t>G</w:t>
            </w:r>
          </w:p>
        </w:tc>
        <w:tc>
          <w:tcPr>
            <w:tcW w:w="1279" w:type="dxa"/>
            <w:gridSpan w:val="2"/>
          </w:tcPr>
          <w:p w14:paraId="5E05B639" w14:textId="77777777" w:rsidR="00F7297B" w:rsidRDefault="00F7297B" w:rsidP="00590675">
            <w:r>
              <w:t>Capt</w:t>
            </w:r>
          </w:p>
        </w:tc>
        <w:tc>
          <w:tcPr>
            <w:tcW w:w="1943" w:type="dxa"/>
            <w:gridSpan w:val="2"/>
          </w:tcPr>
          <w:p w14:paraId="1C2C8ADE" w14:textId="77777777" w:rsidR="00F7297B" w:rsidRDefault="00F7297B" w:rsidP="00590675">
            <w:r>
              <w:t>Lowrey</w:t>
            </w:r>
            <w:r w:rsidRPr="00850E0E">
              <w:rPr>
                <w:noProof/>
              </w:rPr>
              <w:drawing>
                <wp:inline distT="0" distB="0" distL="0" distR="0" wp14:anchorId="6E54997E" wp14:editId="3E917541">
                  <wp:extent cx="1095375" cy="1447800"/>
                  <wp:effectExtent l="0" t="0" r="0" b="0"/>
                  <wp:docPr id="338" name="Picture 338"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Ohio Infantry, 115th, Co"/>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06" w:type="dxa"/>
          </w:tcPr>
          <w:p w14:paraId="73D8182C" w14:textId="77777777" w:rsidR="00F7297B" w:rsidRDefault="00F7297B" w:rsidP="00590675">
            <w:pPr>
              <w:ind w:right="-270"/>
            </w:pPr>
            <w:r>
              <w:t>Deming Norton</w:t>
            </w:r>
          </w:p>
          <w:p w14:paraId="442452A9" w14:textId="77777777" w:rsidR="00F7297B" w:rsidRDefault="00F7297B" w:rsidP="00590675">
            <w:pPr>
              <w:ind w:right="-270"/>
            </w:pPr>
            <w:r w:rsidRPr="00BC3950">
              <w:rPr>
                <w:noProof/>
              </w:rPr>
              <w:drawing>
                <wp:inline distT="0" distB="0" distL="0" distR="0" wp14:anchorId="6D4C0977" wp14:editId="191405AE">
                  <wp:extent cx="914400" cy="685800"/>
                  <wp:effectExtent l="0" t="0" r="0" b="0"/>
                  <wp:docPr id="339" name="Picture 339" descr="Oakwood 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Oakwood Cem"/>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083EED8" w14:textId="77777777" w:rsidR="00F7297B" w:rsidRDefault="00F7297B" w:rsidP="00590675">
            <w:r>
              <w:t>39</w:t>
            </w:r>
          </w:p>
        </w:tc>
        <w:tc>
          <w:tcPr>
            <w:tcW w:w="4782" w:type="dxa"/>
          </w:tcPr>
          <w:p w14:paraId="206E98F5" w14:textId="77777777" w:rsidR="00F7297B" w:rsidRPr="00B86B3C" w:rsidRDefault="00F7297B" w:rsidP="00590675">
            <w:pPr>
              <w:numPr>
                <w:ilvl w:val="0"/>
                <w:numId w:val="1244"/>
              </w:numPr>
              <w:ind w:left="432"/>
              <w:rPr>
                <w:sz w:val="16"/>
                <w:szCs w:val="16"/>
              </w:rPr>
            </w:pPr>
            <w:r w:rsidRPr="00B86B3C">
              <w:rPr>
                <w:i/>
                <w:sz w:val="16"/>
                <w:szCs w:val="16"/>
              </w:rPr>
              <w:t>Vicksburg Herald</w:t>
            </w:r>
            <w:r w:rsidRPr="00B86B3C">
              <w:rPr>
                <w:sz w:val="16"/>
                <w:szCs w:val="16"/>
              </w:rPr>
              <w:t xml:space="preserve"> List (as Lowery)</w:t>
            </w:r>
          </w:p>
          <w:p w14:paraId="4DEEA33A" w14:textId="77777777" w:rsidR="00F7297B" w:rsidRPr="00B86B3C" w:rsidRDefault="00F7297B" w:rsidP="00590675">
            <w:pPr>
              <w:numPr>
                <w:ilvl w:val="0"/>
                <w:numId w:val="1244"/>
              </w:numPr>
              <w:ind w:left="432"/>
              <w:rPr>
                <w:sz w:val="16"/>
                <w:szCs w:val="16"/>
              </w:rPr>
            </w:pPr>
            <w:r w:rsidRPr="00B86B3C">
              <w:rPr>
                <w:sz w:val="16"/>
                <w:szCs w:val="16"/>
              </w:rPr>
              <w:t>Fifty Years and Over of Akron and Summit County [O.], p. 753 – DIED</w:t>
            </w:r>
          </w:p>
          <w:p w14:paraId="56F8D910" w14:textId="77777777" w:rsidR="00F7297B" w:rsidRPr="00B86B3C" w:rsidRDefault="00F7297B" w:rsidP="00590675">
            <w:pPr>
              <w:numPr>
                <w:ilvl w:val="0"/>
                <w:numId w:val="1244"/>
              </w:numPr>
              <w:ind w:left="432"/>
              <w:rPr>
                <w:sz w:val="16"/>
                <w:szCs w:val="16"/>
              </w:rPr>
            </w:pPr>
            <w:r w:rsidRPr="00B86B3C">
              <w:rPr>
                <w:i/>
                <w:sz w:val="16"/>
                <w:szCs w:val="16"/>
              </w:rPr>
              <w:t>Daily Missouri Republican</w:t>
            </w:r>
            <w:r w:rsidRPr="00B86B3C">
              <w:rPr>
                <w:sz w:val="16"/>
                <w:szCs w:val="16"/>
              </w:rPr>
              <w:t>, OH List – (as Lowery)</w:t>
            </w:r>
          </w:p>
          <w:p w14:paraId="23AC115B" w14:textId="77777777" w:rsidR="00F7297B" w:rsidRPr="00B86B3C" w:rsidRDefault="00F7297B" w:rsidP="00590675">
            <w:pPr>
              <w:numPr>
                <w:ilvl w:val="0"/>
                <w:numId w:val="1244"/>
              </w:numPr>
              <w:ind w:left="432"/>
              <w:rPr>
                <w:sz w:val="16"/>
                <w:szCs w:val="16"/>
              </w:rPr>
            </w:pPr>
            <w:r w:rsidRPr="00B86B3C">
              <w:rPr>
                <w:i/>
                <w:sz w:val="16"/>
                <w:szCs w:val="16"/>
              </w:rPr>
              <w:t>Cincinnati Daily Commercial</w:t>
            </w:r>
            <w:r w:rsidRPr="00B86B3C">
              <w:rPr>
                <w:sz w:val="16"/>
                <w:szCs w:val="16"/>
              </w:rPr>
              <w:t xml:space="preserve"> OH List – (as Lowery)</w:t>
            </w:r>
          </w:p>
          <w:p w14:paraId="1B22A208" w14:textId="77777777" w:rsidR="00F7297B" w:rsidRPr="00B86B3C" w:rsidRDefault="00F7297B" w:rsidP="00590675">
            <w:pPr>
              <w:numPr>
                <w:ilvl w:val="0"/>
                <w:numId w:val="1244"/>
              </w:numPr>
              <w:ind w:left="432"/>
              <w:rPr>
                <w:sz w:val="16"/>
                <w:szCs w:val="16"/>
              </w:rPr>
            </w:pPr>
            <w:r w:rsidRPr="00B86B3C">
              <w:rPr>
                <w:i/>
                <w:sz w:val="16"/>
                <w:szCs w:val="16"/>
              </w:rPr>
              <w:t>Memphis Daily Bulletin</w:t>
            </w:r>
            <w:r w:rsidRPr="00B86B3C">
              <w:rPr>
                <w:sz w:val="16"/>
                <w:szCs w:val="16"/>
              </w:rPr>
              <w:t>, OH List – (as Lowery)</w:t>
            </w:r>
          </w:p>
          <w:p w14:paraId="1AAEDBCF" w14:textId="77777777" w:rsidR="00F7297B" w:rsidRPr="00B86B3C" w:rsidRDefault="00F7297B" w:rsidP="00590675">
            <w:pPr>
              <w:numPr>
                <w:ilvl w:val="0"/>
                <w:numId w:val="1244"/>
              </w:numPr>
              <w:ind w:left="432"/>
              <w:rPr>
                <w:sz w:val="16"/>
                <w:szCs w:val="16"/>
              </w:rPr>
            </w:pPr>
            <w:r w:rsidRPr="00B86B3C">
              <w:rPr>
                <w:i/>
                <w:sz w:val="16"/>
                <w:szCs w:val="16"/>
              </w:rPr>
              <w:t>Cincinnati Daily Gazette</w:t>
            </w:r>
            <w:r w:rsidRPr="00B86B3C">
              <w:rPr>
                <w:sz w:val="16"/>
                <w:szCs w:val="16"/>
              </w:rPr>
              <w:t>, OH List – (as Lowery)</w:t>
            </w:r>
          </w:p>
          <w:p w14:paraId="413351F1" w14:textId="77777777" w:rsidR="00F7297B" w:rsidRPr="00B86B3C" w:rsidRDefault="00F7297B" w:rsidP="00590675">
            <w:pPr>
              <w:numPr>
                <w:ilvl w:val="0"/>
                <w:numId w:val="1244"/>
              </w:numPr>
              <w:ind w:left="432"/>
              <w:rPr>
                <w:sz w:val="16"/>
                <w:szCs w:val="16"/>
              </w:rPr>
            </w:pPr>
            <w:r w:rsidRPr="00B86B3C">
              <w:rPr>
                <w:i/>
                <w:sz w:val="16"/>
                <w:szCs w:val="16"/>
              </w:rPr>
              <w:t>Ohio Adjutant General Report</w:t>
            </w:r>
            <w:r w:rsidRPr="00B86B3C">
              <w:rPr>
                <w:sz w:val="16"/>
                <w:szCs w:val="16"/>
              </w:rPr>
              <w:t xml:space="preserve"> – Appointed Aug. 21, 1862; captured Dec. 4, 1864, at Block House No. 3, Nashville and Chattanooga Railroad; paroled ___; perished by explosion of steamer </w:t>
            </w:r>
            <w:r w:rsidRPr="00291D4E">
              <w:rPr>
                <w:i/>
                <w:sz w:val="16"/>
                <w:szCs w:val="16"/>
              </w:rPr>
              <w:t>Sultana</w:t>
            </w:r>
            <w:r w:rsidRPr="00B86B3C">
              <w:rPr>
                <w:sz w:val="16"/>
                <w:szCs w:val="16"/>
              </w:rPr>
              <w:t>, on Mississippi River, near Memphis, Tenn., April 27, 1865. (Vol. 8, p. 166)</w:t>
            </w:r>
          </w:p>
          <w:p w14:paraId="68DB57CD" w14:textId="77777777" w:rsidR="00F7297B" w:rsidRPr="00B86B3C" w:rsidRDefault="00F7297B" w:rsidP="00590675">
            <w:pPr>
              <w:numPr>
                <w:ilvl w:val="0"/>
                <w:numId w:val="1244"/>
              </w:numPr>
              <w:ind w:left="432"/>
              <w:rPr>
                <w:sz w:val="16"/>
                <w:szCs w:val="16"/>
              </w:rPr>
            </w:pPr>
            <w:r w:rsidRPr="00B86B3C">
              <w:rPr>
                <w:i/>
                <w:sz w:val="16"/>
                <w:szCs w:val="16"/>
              </w:rPr>
              <w:t>Ohio Adjutant General Report</w:t>
            </w:r>
            <w:r w:rsidRPr="00B86B3C">
              <w:rPr>
                <w:sz w:val="16"/>
                <w:szCs w:val="16"/>
              </w:rPr>
              <w:t xml:space="preserve"> – Born about 1825.</w:t>
            </w:r>
          </w:p>
          <w:p w14:paraId="41C437BA" w14:textId="77777777" w:rsidR="00F7297B" w:rsidRPr="00B86B3C" w:rsidRDefault="00F7297B" w:rsidP="00590675">
            <w:pPr>
              <w:numPr>
                <w:ilvl w:val="0"/>
                <w:numId w:val="1244"/>
              </w:numPr>
              <w:ind w:left="432"/>
              <w:rPr>
                <w:sz w:val="16"/>
                <w:szCs w:val="16"/>
              </w:rPr>
            </w:pPr>
            <w:r w:rsidRPr="00B86B3C">
              <w:rPr>
                <w:sz w:val="16"/>
                <w:szCs w:val="16"/>
              </w:rPr>
              <w:t>Fold3.com - Pension Record Card – Widows’ Pension, June 8, 1865. Died April 27, 1865.</w:t>
            </w:r>
          </w:p>
          <w:p w14:paraId="1F9AB5C3" w14:textId="77777777" w:rsidR="00F7297B" w:rsidRPr="00B86B3C" w:rsidRDefault="00F7297B" w:rsidP="00590675">
            <w:pPr>
              <w:numPr>
                <w:ilvl w:val="0"/>
                <w:numId w:val="1244"/>
              </w:numPr>
              <w:ind w:left="432"/>
              <w:rPr>
                <w:sz w:val="16"/>
                <w:szCs w:val="16"/>
              </w:rPr>
            </w:pPr>
            <w:r w:rsidRPr="00B86B3C">
              <w:rPr>
                <w:sz w:val="16"/>
                <w:szCs w:val="16"/>
              </w:rPr>
              <w:t xml:space="preserve">Fold3.com – Widows’ Pension – died at or near the City of Memphis Tennessee by reason of the Explosion on the St Boat </w:t>
            </w:r>
            <w:r w:rsidRPr="00291D4E">
              <w:rPr>
                <w:i/>
                <w:sz w:val="16"/>
                <w:szCs w:val="16"/>
              </w:rPr>
              <w:t>Sultana</w:t>
            </w:r>
            <w:r w:rsidRPr="00B86B3C">
              <w:rPr>
                <w:sz w:val="16"/>
                <w:szCs w:val="16"/>
              </w:rPr>
              <w:t>.</w:t>
            </w:r>
          </w:p>
          <w:p w14:paraId="0D3BAF7E" w14:textId="77777777" w:rsidR="00F7297B" w:rsidRPr="00B86B3C" w:rsidRDefault="00F7297B" w:rsidP="00590675">
            <w:pPr>
              <w:numPr>
                <w:ilvl w:val="0"/>
                <w:numId w:val="1244"/>
              </w:numPr>
              <w:ind w:left="432"/>
              <w:rPr>
                <w:sz w:val="16"/>
                <w:szCs w:val="16"/>
              </w:rPr>
            </w:pPr>
            <w:r w:rsidRPr="00B86B3C">
              <w:rPr>
                <w:sz w:val="16"/>
                <w:szCs w:val="16"/>
              </w:rPr>
              <w:t>Fold3.com - Commissioned Officers List (as Lowry)</w:t>
            </w:r>
          </w:p>
          <w:p w14:paraId="45C82A59" w14:textId="77777777" w:rsidR="00F7297B" w:rsidRPr="00B86B3C" w:rsidRDefault="00F7297B" w:rsidP="00590675">
            <w:pPr>
              <w:numPr>
                <w:ilvl w:val="0"/>
                <w:numId w:val="1244"/>
              </w:numPr>
              <w:ind w:left="432"/>
              <w:rPr>
                <w:sz w:val="16"/>
                <w:szCs w:val="16"/>
              </w:rPr>
            </w:pPr>
            <w:r w:rsidRPr="00B86B3C">
              <w:rPr>
                <w:sz w:val="16"/>
                <w:szCs w:val="16"/>
              </w:rPr>
              <w:t>US Registers of Deaths of Volunteers, Ohio, Vol. 4, p. 88. (as Capt. Demming N. Lowry, no Co. and also as Capt. D.W. Sawry, Co. G)</w:t>
            </w:r>
          </w:p>
          <w:p w14:paraId="2B0D6D4D" w14:textId="77777777" w:rsidR="00F7297B" w:rsidRPr="00B86B3C" w:rsidRDefault="00F7297B" w:rsidP="00590675">
            <w:pPr>
              <w:numPr>
                <w:ilvl w:val="0"/>
                <w:numId w:val="124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2) – </w:t>
            </w:r>
            <w:r w:rsidRPr="00B86B3C">
              <w:rPr>
                <w:b/>
                <w:sz w:val="16"/>
                <w:szCs w:val="16"/>
              </w:rPr>
              <w:t xml:space="preserve">PERISHED </w:t>
            </w:r>
            <w:r w:rsidRPr="00B86B3C">
              <w:rPr>
                <w:sz w:val="16"/>
                <w:szCs w:val="16"/>
              </w:rPr>
              <w:t>(as Lowry)</w:t>
            </w:r>
          </w:p>
          <w:p w14:paraId="3D26FC10" w14:textId="77777777" w:rsidR="00F7297B" w:rsidRPr="00B86B3C" w:rsidRDefault="00F7297B" w:rsidP="00590675">
            <w:pPr>
              <w:numPr>
                <w:ilvl w:val="0"/>
                <w:numId w:val="1244"/>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1BA0CA88" w14:textId="77777777" w:rsidR="00F7297B" w:rsidRPr="00B86B3C" w:rsidRDefault="00F7297B" w:rsidP="00590675">
            <w:pPr>
              <w:numPr>
                <w:ilvl w:val="0"/>
                <w:numId w:val="1244"/>
              </w:numPr>
              <w:ind w:left="432"/>
              <w:rPr>
                <w:sz w:val="16"/>
                <w:szCs w:val="16"/>
              </w:rPr>
            </w:pPr>
            <w:r w:rsidRPr="00B86B3C">
              <w:rPr>
                <w:sz w:val="16"/>
                <w:szCs w:val="16"/>
              </w:rPr>
              <w:t>Personl File of A.A. Jones – Mentioned in letter to brother from Memphis dated April 29, 1865.</w:t>
            </w:r>
          </w:p>
          <w:p w14:paraId="02867949" w14:textId="77777777" w:rsidR="00F7297B" w:rsidRPr="00B86B3C" w:rsidRDefault="00F7297B" w:rsidP="00590675">
            <w:pPr>
              <w:numPr>
                <w:ilvl w:val="0"/>
                <w:numId w:val="1244"/>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p w14:paraId="7BE789A2" w14:textId="77777777" w:rsidR="00F7297B" w:rsidRPr="00B86B3C" w:rsidRDefault="00F7297B" w:rsidP="00590675">
            <w:pPr>
              <w:numPr>
                <w:ilvl w:val="0"/>
                <w:numId w:val="1244"/>
              </w:numPr>
              <w:ind w:left="432"/>
              <w:rPr>
                <w:sz w:val="16"/>
                <w:szCs w:val="16"/>
              </w:rPr>
            </w:pPr>
            <w:r w:rsidRPr="00B86B3C">
              <w:rPr>
                <w:sz w:val="16"/>
                <w:szCs w:val="16"/>
              </w:rPr>
              <w:t>Personal File – biography by relative Patricia Kuhlhoff.</w:t>
            </w:r>
          </w:p>
          <w:p w14:paraId="7C97FAD2" w14:textId="77777777" w:rsidR="00F7297B" w:rsidRPr="00B86B3C" w:rsidRDefault="00F7297B" w:rsidP="00590675">
            <w:pPr>
              <w:numPr>
                <w:ilvl w:val="0"/>
                <w:numId w:val="1244"/>
              </w:numPr>
              <w:ind w:left="432"/>
              <w:rPr>
                <w:sz w:val="16"/>
                <w:szCs w:val="16"/>
              </w:rPr>
            </w:pPr>
            <w:r w:rsidRPr="00B86B3C">
              <w:rPr>
                <w:sz w:val="16"/>
                <w:szCs w:val="16"/>
              </w:rPr>
              <w:t xml:space="preserve">Newspaper Article – </w:t>
            </w:r>
            <w:r w:rsidRPr="00B86B3C">
              <w:rPr>
                <w:i/>
                <w:sz w:val="16"/>
                <w:szCs w:val="16"/>
              </w:rPr>
              <w:t xml:space="preserve">Canton </w:t>
            </w:r>
            <w:r w:rsidRPr="00B86B3C">
              <w:rPr>
                <w:sz w:val="16"/>
                <w:szCs w:val="16"/>
              </w:rPr>
              <w:t xml:space="preserve">[OH] </w:t>
            </w:r>
            <w:r w:rsidRPr="00B86B3C">
              <w:rPr>
                <w:i/>
                <w:sz w:val="16"/>
                <w:szCs w:val="16"/>
              </w:rPr>
              <w:t>Repository</w:t>
            </w:r>
            <w:r w:rsidRPr="00B86B3C">
              <w:rPr>
                <w:sz w:val="16"/>
                <w:szCs w:val="16"/>
              </w:rPr>
              <w:t>, June 14, 1865 – Resolution honoring Lowery, Eadie, Ely and enlisted men who perished.</w:t>
            </w:r>
          </w:p>
          <w:p w14:paraId="6D7E3B81" w14:textId="77777777" w:rsidR="00F7297B" w:rsidRPr="00B86B3C" w:rsidRDefault="00F7297B" w:rsidP="00590675">
            <w:pPr>
              <w:numPr>
                <w:ilvl w:val="0"/>
                <w:numId w:val="1244"/>
              </w:numPr>
              <w:ind w:left="432"/>
              <w:rPr>
                <w:sz w:val="16"/>
                <w:szCs w:val="16"/>
              </w:rPr>
            </w:pPr>
            <w:r w:rsidRPr="00B86B3C">
              <w:rPr>
                <w:sz w:val="16"/>
                <w:szCs w:val="16"/>
              </w:rPr>
              <w:t xml:space="preserve">Newspaper Article – </w:t>
            </w:r>
            <w:r w:rsidRPr="00B86B3C">
              <w:rPr>
                <w:i/>
                <w:sz w:val="16"/>
                <w:szCs w:val="16"/>
              </w:rPr>
              <w:t xml:space="preserve">Canton </w:t>
            </w:r>
            <w:r w:rsidRPr="00B86B3C">
              <w:rPr>
                <w:sz w:val="16"/>
                <w:szCs w:val="16"/>
              </w:rPr>
              <w:t xml:space="preserve">[OH] </w:t>
            </w:r>
            <w:r w:rsidRPr="00B86B3C">
              <w:rPr>
                <w:i/>
                <w:sz w:val="16"/>
                <w:szCs w:val="16"/>
              </w:rPr>
              <w:t>Repository</w:t>
            </w:r>
            <w:r w:rsidRPr="00B86B3C">
              <w:rPr>
                <w:sz w:val="16"/>
                <w:szCs w:val="16"/>
              </w:rPr>
              <w:t>, July 7, 1865 – Mentions survival of Hake and Sheaffer and deaths of Lowrey, Eadie and Ely</w:t>
            </w:r>
          </w:p>
          <w:p w14:paraId="1EBDAF63" w14:textId="77777777" w:rsidR="00F7297B" w:rsidRPr="00B86B3C" w:rsidRDefault="00F7297B" w:rsidP="00590675">
            <w:pPr>
              <w:numPr>
                <w:ilvl w:val="0"/>
                <w:numId w:val="1244"/>
              </w:numPr>
              <w:ind w:left="432"/>
              <w:rPr>
                <w:sz w:val="16"/>
                <w:szCs w:val="16"/>
              </w:rPr>
            </w:pPr>
            <w:r w:rsidRPr="00B86B3C">
              <w:rPr>
                <w:sz w:val="16"/>
                <w:szCs w:val="16"/>
              </w:rPr>
              <w:t xml:space="preserve">Oakwood Cemetery Civil War Monument, Cuyahoga Falls, OH – Names of Cuyahoga Falls men who died on the </w:t>
            </w:r>
            <w:r w:rsidRPr="00291D4E">
              <w:rPr>
                <w:i/>
                <w:sz w:val="16"/>
                <w:szCs w:val="16"/>
              </w:rPr>
              <w:t>Sultana</w:t>
            </w:r>
            <w:r w:rsidRPr="00B86B3C">
              <w:rPr>
                <w:sz w:val="16"/>
                <w:szCs w:val="16"/>
              </w:rPr>
              <w:t>.</w:t>
            </w:r>
          </w:p>
        </w:tc>
      </w:tr>
      <w:tr w:rsidR="00F7297B" w:rsidRPr="00206DD1" w14:paraId="039ADA54" w14:textId="77777777" w:rsidTr="00590675">
        <w:trPr>
          <w:trHeight w:val="260"/>
        </w:trPr>
        <w:tc>
          <w:tcPr>
            <w:tcW w:w="1017" w:type="dxa"/>
            <w:gridSpan w:val="2"/>
          </w:tcPr>
          <w:p w14:paraId="4C5BC145" w14:textId="77777777" w:rsidR="00F7297B" w:rsidRPr="00206DD1" w:rsidRDefault="00F7297B" w:rsidP="00590675">
            <w:pPr>
              <w:numPr>
                <w:ilvl w:val="0"/>
                <w:numId w:val="1947"/>
              </w:numPr>
              <w:ind w:right="62"/>
            </w:pPr>
          </w:p>
        </w:tc>
        <w:tc>
          <w:tcPr>
            <w:tcW w:w="873" w:type="dxa"/>
          </w:tcPr>
          <w:p w14:paraId="77124A02" w14:textId="77777777" w:rsidR="00F7297B" w:rsidRPr="00C02801" w:rsidRDefault="00F7297B" w:rsidP="00590675">
            <w:r w:rsidRPr="00C02801">
              <w:t>Lived</w:t>
            </w:r>
          </w:p>
        </w:tc>
        <w:tc>
          <w:tcPr>
            <w:tcW w:w="628" w:type="dxa"/>
            <w:gridSpan w:val="2"/>
          </w:tcPr>
          <w:p w14:paraId="13AE15AE" w14:textId="77777777" w:rsidR="00F7297B" w:rsidRDefault="00F7297B" w:rsidP="00590675">
            <w:r>
              <w:t>115</w:t>
            </w:r>
          </w:p>
        </w:tc>
        <w:tc>
          <w:tcPr>
            <w:tcW w:w="1038" w:type="dxa"/>
            <w:gridSpan w:val="2"/>
          </w:tcPr>
          <w:p w14:paraId="18827DDE" w14:textId="77777777" w:rsidR="00F7297B" w:rsidRDefault="00F7297B" w:rsidP="00590675">
            <w:r>
              <w:t>OH Inf</w:t>
            </w:r>
          </w:p>
        </w:tc>
        <w:tc>
          <w:tcPr>
            <w:tcW w:w="526" w:type="dxa"/>
            <w:gridSpan w:val="2"/>
          </w:tcPr>
          <w:p w14:paraId="61237654" w14:textId="77777777" w:rsidR="00F7297B" w:rsidRDefault="00F7297B" w:rsidP="00590675">
            <w:r>
              <w:t>G</w:t>
            </w:r>
          </w:p>
        </w:tc>
        <w:tc>
          <w:tcPr>
            <w:tcW w:w="1279" w:type="dxa"/>
            <w:gridSpan w:val="2"/>
          </w:tcPr>
          <w:p w14:paraId="287F55B3" w14:textId="77777777" w:rsidR="00F7297B" w:rsidRDefault="00F7297B" w:rsidP="00590675">
            <w:r>
              <w:t>Cpl</w:t>
            </w:r>
          </w:p>
        </w:tc>
        <w:tc>
          <w:tcPr>
            <w:tcW w:w="1943" w:type="dxa"/>
            <w:gridSpan w:val="2"/>
          </w:tcPr>
          <w:p w14:paraId="38077E0F" w14:textId="77777777" w:rsidR="00F7297B" w:rsidRDefault="00F7297B" w:rsidP="00590675">
            <w:r>
              <w:t>Alexander</w:t>
            </w:r>
            <w:r w:rsidRPr="00850E0E">
              <w:rPr>
                <w:noProof/>
              </w:rPr>
              <w:drawing>
                <wp:inline distT="0" distB="0" distL="0" distR="0" wp14:anchorId="302AA9F8" wp14:editId="6FC76D0D">
                  <wp:extent cx="1095375" cy="1276350"/>
                  <wp:effectExtent l="0" t="0" r="0" b="0"/>
                  <wp:docPr id="1841" name="Picture 1841"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Ohio Infantry, 115th, Co"/>
                          <pic:cNvPicPr>
                            <a:picLocks noChangeAspect="1" noChangeArrowheads="1"/>
                          </pic:cNvPicPr>
                        </pic:nvPicPr>
                        <pic:blipFill>
                          <a:blip r:embed="rId828" cstate="print">
                            <a:grayscl/>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tc>
        <w:tc>
          <w:tcPr>
            <w:tcW w:w="1606" w:type="dxa"/>
          </w:tcPr>
          <w:p w14:paraId="127BCA9C" w14:textId="77777777" w:rsidR="00F7297B" w:rsidRDefault="00F7297B" w:rsidP="00590675">
            <w:pPr>
              <w:ind w:right="-270"/>
            </w:pPr>
            <w:r>
              <w:t>Perry Howard</w:t>
            </w:r>
            <w:r w:rsidRPr="005B7926">
              <w:rPr>
                <w:noProof/>
              </w:rPr>
              <w:drawing>
                <wp:inline distT="0" distB="0" distL="0" distR="0" wp14:anchorId="50AF8362" wp14:editId="78502396">
                  <wp:extent cx="914400" cy="1343025"/>
                  <wp:effectExtent l="0" t="0" r="0" b="0"/>
                  <wp:docPr id="1842" name="Picture 184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OH Inf"/>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914400" cy="1343025"/>
                          </a:xfrm>
                          <a:prstGeom prst="rect">
                            <a:avLst/>
                          </a:prstGeom>
                          <a:noFill/>
                          <a:ln>
                            <a:noFill/>
                          </a:ln>
                        </pic:spPr>
                      </pic:pic>
                    </a:graphicData>
                  </a:graphic>
                </wp:inline>
              </w:drawing>
            </w:r>
          </w:p>
        </w:tc>
        <w:tc>
          <w:tcPr>
            <w:tcW w:w="618" w:type="dxa"/>
          </w:tcPr>
          <w:p w14:paraId="32188F40" w14:textId="77777777" w:rsidR="00F7297B" w:rsidRDefault="00F7297B" w:rsidP="00590675">
            <w:r>
              <w:t>27</w:t>
            </w:r>
          </w:p>
        </w:tc>
        <w:tc>
          <w:tcPr>
            <w:tcW w:w="4782" w:type="dxa"/>
          </w:tcPr>
          <w:p w14:paraId="733C5626" w14:textId="77777777" w:rsidR="00F7297B" w:rsidRPr="00B86B3C" w:rsidRDefault="00F7297B" w:rsidP="00590675">
            <w:pPr>
              <w:numPr>
                <w:ilvl w:val="0"/>
                <w:numId w:val="1242"/>
              </w:numPr>
              <w:ind w:left="432"/>
              <w:rPr>
                <w:sz w:val="16"/>
                <w:szCs w:val="16"/>
              </w:rPr>
            </w:pPr>
            <w:r w:rsidRPr="00B86B3C">
              <w:rPr>
                <w:i/>
                <w:sz w:val="16"/>
                <w:szCs w:val="16"/>
              </w:rPr>
              <w:t>Memphis Argus</w:t>
            </w:r>
            <w:r w:rsidRPr="00B86B3C">
              <w:rPr>
                <w:sz w:val="16"/>
                <w:szCs w:val="16"/>
              </w:rPr>
              <w:t xml:space="preserve"> – Adams Hospital List.</w:t>
            </w:r>
          </w:p>
          <w:p w14:paraId="6CC1F014" w14:textId="77777777" w:rsidR="00F7297B" w:rsidRPr="00B86B3C" w:rsidRDefault="00F7297B" w:rsidP="00590675">
            <w:pPr>
              <w:numPr>
                <w:ilvl w:val="0"/>
                <w:numId w:val="1242"/>
              </w:numPr>
              <w:ind w:left="432"/>
              <w:rPr>
                <w:sz w:val="16"/>
                <w:szCs w:val="16"/>
              </w:rPr>
            </w:pPr>
            <w:r w:rsidRPr="00B86B3C">
              <w:rPr>
                <w:i/>
                <w:sz w:val="16"/>
                <w:szCs w:val="16"/>
              </w:rPr>
              <w:t>Memphis Daily Bulletin</w:t>
            </w:r>
            <w:r w:rsidRPr="00B86B3C">
              <w:rPr>
                <w:sz w:val="16"/>
                <w:szCs w:val="16"/>
              </w:rPr>
              <w:t>, Adams Hospital List.</w:t>
            </w:r>
          </w:p>
          <w:p w14:paraId="67242E44" w14:textId="77777777" w:rsidR="00F7297B" w:rsidRPr="00B86B3C" w:rsidRDefault="00F7297B" w:rsidP="00590675">
            <w:pPr>
              <w:numPr>
                <w:ilvl w:val="0"/>
                <w:numId w:val="1242"/>
              </w:numPr>
              <w:ind w:left="432"/>
              <w:rPr>
                <w:sz w:val="16"/>
                <w:szCs w:val="16"/>
              </w:rPr>
            </w:pPr>
            <w:r w:rsidRPr="00B86B3C">
              <w:rPr>
                <w:i/>
                <w:sz w:val="16"/>
                <w:szCs w:val="16"/>
              </w:rPr>
              <w:t>Daily Missouri Democrat</w:t>
            </w:r>
            <w:r w:rsidRPr="00B86B3C">
              <w:rPr>
                <w:sz w:val="16"/>
                <w:szCs w:val="16"/>
              </w:rPr>
              <w:t>, Adams Hospital – Scalded slight.</w:t>
            </w:r>
          </w:p>
          <w:p w14:paraId="720FE268" w14:textId="77777777" w:rsidR="00F7297B" w:rsidRPr="00B86B3C" w:rsidRDefault="00F7297B" w:rsidP="00590675">
            <w:pPr>
              <w:numPr>
                <w:ilvl w:val="0"/>
                <w:numId w:val="1242"/>
              </w:numPr>
              <w:ind w:left="432"/>
              <w:rPr>
                <w:sz w:val="16"/>
                <w:szCs w:val="16"/>
              </w:rPr>
            </w:pPr>
            <w:r w:rsidRPr="00B86B3C">
              <w:rPr>
                <w:i/>
                <w:sz w:val="16"/>
                <w:szCs w:val="16"/>
              </w:rPr>
              <w:t>Daily Missouri Republican</w:t>
            </w:r>
            <w:r w:rsidRPr="00B86B3C">
              <w:rPr>
                <w:sz w:val="16"/>
                <w:szCs w:val="16"/>
              </w:rPr>
              <w:t xml:space="preserve">, Adams Hospital List – Scalded slight. </w:t>
            </w:r>
          </w:p>
          <w:p w14:paraId="666DABB6" w14:textId="77777777" w:rsidR="00F7297B" w:rsidRPr="00B86B3C" w:rsidRDefault="00F7297B" w:rsidP="00590675">
            <w:pPr>
              <w:numPr>
                <w:ilvl w:val="0"/>
                <w:numId w:val="1242"/>
              </w:numPr>
              <w:ind w:left="432"/>
              <w:rPr>
                <w:sz w:val="16"/>
                <w:szCs w:val="16"/>
              </w:rPr>
            </w:pPr>
            <w:r w:rsidRPr="00B86B3C">
              <w:rPr>
                <w:i/>
                <w:sz w:val="16"/>
                <w:szCs w:val="16"/>
              </w:rPr>
              <w:t>Cincinnati Daily Commercial</w:t>
            </w:r>
            <w:r w:rsidRPr="00B86B3C">
              <w:rPr>
                <w:sz w:val="16"/>
                <w:szCs w:val="16"/>
              </w:rPr>
              <w:t>, Adams Hospital List.</w:t>
            </w:r>
          </w:p>
          <w:p w14:paraId="18614FBE" w14:textId="77777777" w:rsidR="00F7297B" w:rsidRPr="00B86B3C" w:rsidRDefault="00F7297B" w:rsidP="00590675">
            <w:pPr>
              <w:numPr>
                <w:ilvl w:val="0"/>
                <w:numId w:val="1242"/>
              </w:numPr>
              <w:ind w:left="432"/>
              <w:rPr>
                <w:sz w:val="16"/>
                <w:szCs w:val="16"/>
              </w:rPr>
            </w:pPr>
            <w:r w:rsidRPr="00B86B3C">
              <w:rPr>
                <w:i/>
                <w:sz w:val="16"/>
                <w:szCs w:val="16"/>
              </w:rPr>
              <w:t>Cincinnati Daily Gazette</w:t>
            </w:r>
            <w:r w:rsidRPr="00B86B3C">
              <w:rPr>
                <w:sz w:val="16"/>
                <w:szCs w:val="16"/>
              </w:rPr>
              <w:t>, Adams Hospital List.</w:t>
            </w:r>
          </w:p>
          <w:p w14:paraId="683CF1B4" w14:textId="77777777" w:rsidR="00F7297B" w:rsidRPr="00B86B3C" w:rsidRDefault="00F7297B" w:rsidP="00590675">
            <w:pPr>
              <w:numPr>
                <w:ilvl w:val="0"/>
                <w:numId w:val="1242"/>
              </w:numPr>
              <w:ind w:left="432"/>
              <w:rPr>
                <w:sz w:val="16"/>
                <w:szCs w:val="16"/>
              </w:rPr>
            </w:pPr>
            <w:r w:rsidRPr="00B86B3C">
              <w:rPr>
                <w:sz w:val="16"/>
                <w:szCs w:val="16"/>
              </w:rPr>
              <w:t>B– Badly scalded on back and face.</w:t>
            </w:r>
          </w:p>
          <w:p w14:paraId="051183C0" w14:textId="77777777" w:rsidR="00F7297B" w:rsidRPr="00B86B3C" w:rsidRDefault="00F7297B" w:rsidP="00590675">
            <w:pPr>
              <w:numPr>
                <w:ilvl w:val="0"/>
                <w:numId w:val="1242"/>
              </w:numPr>
              <w:ind w:left="432"/>
              <w:rPr>
                <w:sz w:val="16"/>
                <w:szCs w:val="16"/>
              </w:rPr>
            </w:pPr>
            <w:r w:rsidRPr="00B86B3C">
              <w:rPr>
                <w:i/>
                <w:sz w:val="16"/>
                <w:szCs w:val="16"/>
              </w:rPr>
              <w:t>Vicksburg Herald</w:t>
            </w:r>
            <w:r w:rsidRPr="00B86B3C">
              <w:rPr>
                <w:sz w:val="16"/>
                <w:szCs w:val="16"/>
              </w:rPr>
              <w:t xml:space="preserve"> List</w:t>
            </w:r>
          </w:p>
          <w:p w14:paraId="0BF80BCF" w14:textId="77777777" w:rsidR="00F7297B" w:rsidRPr="00B86B3C" w:rsidRDefault="00F7297B" w:rsidP="00590675">
            <w:pPr>
              <w:numPr>
                <w:ilvl w:val="0"/>
                <w:numId w:val="1242"/>
              </w:numPr>
              <w:ind w:left="432"/>
              <w:rPr>
                <w:sz w:val="16"/>
                <w:szCs w:val="16"/>
              </w:rPr>
            </w:pPr>
            <w:r w:rsidRPr="00B86B3C">
              <w:rPr>
                <w:i/>
                <w:sz w:val="16"/>
                <w:szCs w:val="16"/>
              </w:rPr>
              <w:t>Daily Missouri Republican</w:t>
            </w:r>
            <w:r w:rsidRPr="00B86B3C">
              <w:rPr>
                <w:sz w:val="16"/>
                <w:szCs w:val="16"/>
              </w:rPr>
              <w:t>, OH List – (as Pvt. Allexander)</w:t>
            </w:r>
          </w:p>
          <w:p w14:paraId="45E9BA5F" w14:textId="77777777" w:rsidR="00F7297B" w:rsidRPr="00B86B3C" w:rsidRDefault="00F7297B" w:rsidP="00590675">
            <w:pPr>
              <w:numPr>
                <w:ilvl w:val="0"/>
                <w:numId w:val="1242"/>
              </w:numPr>
              <w:ind w:left="432"/>
              <w:rPr>
                <w:sz w:val="16"/>
                <w:szCs w:val="16"/>
              </w:rPr>
            </w:pPr>
            <w:r w:rsidRPr="00B86B3C">
              <w:rPr>
                <w:i/>
                <w:sz w:val="16"/>
                <w:szCs w:val="16"/>
              </w:rPr>
              <w:t>Cincinnati Daily Commercial</w:t>
            </w:r>
            <w:r w:rsidRPr="00B86B3C">
              <w:rPr>
                <w:sz w:val="16"/>
                <w:szCs w:val="16"/>
              </w:rPr>
              <w:t xml:space="preserve"> OH List.</w:t>
            </w:r>
          </w:p>
          <w:p w14:paraId="329FB4DD" w14:textId="77777777" w:rsidR="00F7297B" w:rsidRPr="00B86B3C" w:rsidRDefault="00F7297B" w:rsidP="00590675">
            <w:pPr>
              <w:numPr>
                <w:ilvl w:val="0"/>
                <w:numId w:val="1242"/>
              </w:numPr>
              <w:ind w:left="432"/>
              <w:rPr>
                <w:sz w:val="16"/>
                <w:szCs w:val="16"/>
              </w:rPr>
            </w:pPr>
            <w:r w:rsidRPr="00B86B3C">
              <w:rPr>
                <w:i/>
                <w:sz w:val="16"/>
                <w:szCs w:val="16"/>
              </w:rPr>
              <w:t>Memphis Daily Bulletin</w:t>
            </w:r>
            <w:r w:rsidRPr="00B86B3C">
              <w:rPr>
                <w:sz w:val="16"/>
                <w:szCs w:val="16"/>
              </w:rPr>
              <w:t>, OH List.</w:t>
            </w:r>
          </w:p>
          <w:p w14:paraId="33EA60C5" w14:textId="77777777" w:rsidR="00F7297B" w:rsidRPr="00B86B3C" w:rsidRDefault="00F7297B" w:rsidP="00590675">
            <w:pPr>
              <w:numPr>
                <w:ilvl w:val="0"/>
                <w:numId w:val="1242"/>
              </w:numPr>
              <w:ind w:left="432"/>
              <w:rPr>
                <w:sz w:val="16"/>
                <w:szCs w:val="16"/>
              </w:rPr>
            </w:pPr>
            <w:r w:rsidRPr="00B86B3C">
              <w:rPr>
                <w:i/>
                <w:sz w:val="16"/>
                <w:szCs w:val="16"/>
              </w:rPr>
              <w:t>Cincinnati Daily Gazette</w:t>
            </w:r>
            <w:r w:rsidRPr="00B86B3C">
              <w:rPr>
                <w:sz w:val="16"/>
                <w:szCs w:val="16"/>
              </w:rPr>
              <w:t>, OH List.</w:t>
            </w:r>
          </w:p>
          <w:p w14:paraId="418F4147" w14:textId="77777777" w:rsidR="00F7297B" w:rsidRPr="00B86B3C" w:rsidRDefault="00F7297B" w:rsidP="00590675">
            <w:pPr>
              <w:numPr>
                <w:ilvl w:val="0"/>
                <w:numId w:val="1242"/>
              </w:numPr>
              <w:ind w:left="432"/>
              <w:rPr>
                <w:sz w:val="16"/>
                <w:szCs w:val="16"/>
              </w:rPr>
            </w:pPr>
            <w:r w:rsidRPr="00B86B3C">
              <w:rPr>
                <w:i/>
                <w:sz w:val="16"/>
                <w:szCs w:val="16"/>
              </w:rPr>
              <w:t>Ohio Adjutant General Report</w:t>
            </w:r>
            <w:r w:rsidRPr="00B86B3C">
              <w:rPr>
                <w:sz w:val="16"/>
                <w:szCs w:val="16"/>
              </w:rPr>
              <w:t xml:space="preserve"> – Appointed Sept. 18, 1862; captured Dec. 5, 1864, at Block House No. 4, Nashville and Chattanooga Railroad; paroled ___; mustered out May 11, 1865, by order of War Department. (Vol. 8, p. 166)</w:t>
            </w:r>
          </w:p>
          <w:p w14:paraId="2FC82739" w14:textId="77777777" w:rsidR="00F7297B" w:rsidRPr="00B86B3C" w:rsidRDefault="00F7297B" w:rsidP="00590675">
            <w:pPr>
              <w:numPr>
                <w:ilvl w:val="0"/>
                <w:numId w:val="1242"/>
              </w:numPr>
              <w:ind w:left="432"/>
              <w:rPr>
                <w:sz w:val="16"/>
                <w:szCs w:val="16"/>
              </w:rPr>
            </w:pPr>
            <w:r w:rsidRPr="00B86B3C">
              <w:rPr>
                <w:sz w:val="16"/>
                <w:szCs w:val="16"/>
              </w:rPr>
              <w:t>Fold3.com - Pension Record Card – Invalid Pension, Feb. 11, 1880.</w:t>
            </w:r>
          </w:p>
          <w:p w14:paraId="2C9574CC" w14:textId="77777777" w:rsidR="00F7297B" w:rsidRPr="00B86B3C" w:rsidRDefault="00F7297B" w:rsidP="00590675">
            <w:pPr>
              <w:numPr>
                <w:ilvl w:val="0"/>
                <w:numId w:val="1242"/>
              </w:numPr>
              <w:ind w:left="432"/>
              <w:rPr>
                <w:sz w:val="16"/>
                <w:szCs w:val="16"/>
              </w:rPr>
            </w:pPr>
            <w:r w:rsidRPr="00B86B3C">
              <w:rPr>
                <w:sz w:val="16"/>
                <w:szCs w:val="16"/>
              </w:rPr>
              <w:lastRenderedPageBreak/>
              <w:t>Findagrave.com – Born 1838, Died unknown. Buried at Bath Cemetery, Bath Center, OH.</w:t>
            </w:r>
          </w:p>
          <w:p w14:paraId="7CAE8DB2" w14:textId="77777777" w:rsidR="00F7297B" w:rsidRPr="00B86B3C" w:rsidRDefault="00F7297B" w:rsidP="00590675">
            <w:pPr>
              <w:numPr>
                <w:ilvl w:val="0"/>
                <w:numId w:val="1242"/>
              </w:numPr>
              <w:ind w:left="432"/>
              <w:rPr>
                <w:sz w:val="16"/>
                <w:szCs w:val="16"/>
              </w:rPr>
            </w:pPr>
            <w:r w:rsidRPr="00B86B3C">
              <w:rPr>
                <w:sz w:val="16"/>
                <w:szCs w:val="16"/>
              </w:rPr>
              <w:t>Ancestry.com – Born Oct. 1837, Died Jan. 3, 1909.</w:t>
            </w:r>
          </w:p>
          <w:p w14:paraId="4F7EF2D4" w14:textId="77777777" w:rsidR="00F7297B" w:rsidRPr="00B86B3C" w:rsidRDefault="00F7297B" w:rsidP="00590675">
            <w:pPr>
              <w:numPr>
                <w:ilvl w:val="0"/>
                <w:numId w:val="124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Listed as Sgt.)</w:t>
            </w:r>
          </w:p>
          <w:p w14:paraId="543690F2" w14:textId="77777777" w:rsidR="00F7297B" w:rsidRPr="00B86B3C" w:rsidRDefault="00F7297B" w:rsidP="00590675">
            <w:pPr>
              <w:numPr>
                <w:ilvl w:val="0"/>
                <w:numId w:val="1242"/>
              </w:numPr>
              <w:ind w:left="432"/>
              <w:rPr>
                <w:sz w:val="16"/>
                <w:szCs w:val="16"/>
              </w:rPr>
            </w:pPr>
            <w:r w:rsidRPr="00B86B3C">
              <w:rPr>
                <w:sz w:val="16"/>
                <w:szCs w:val="16"/>
              </w:rPr>
              <w:t>Fold3.com – OH List – Reported at Camp Chase, O., May 17, ’65.</w:t>
            </w:r>
          </w:p>
          <w:p w14:paraId="4C637D43" w14:textId="77777777" w:rsidR="00F7297B" w:rsidRPr="00B86B3C" w:rsidRDefault="00F7297B" w:rsidP="00590675">
            <w:pPr>
              <w:numPr>
                <w:ilvl w:val="0"/>
                <w:numId w:val="124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Survived</w:t>
            </w:r>
          </w:p>
          <w:p w14:paraId="1FC95C04" w14:textId="77777777" w:rsidR="00F7297B" w:rsidRPr="00B86B3C" w:rsidRDefault="00F7297B" w:rsidP="00590675">
            <w:pPr>
              <w:numPr>
                <w:ilvl w:val="0"/>
                <w:numId w:val="1242"/>
              </w:numPr>
              <w:ind w:left="432"/>
              <w:rPr>
                <w:sz w:val="16"/>
                <w:szCs w:val="16"/>
              </w:rPr>
            </w:pPr>
            <w:r w:rsidRPr="00B86B3C">
              <w:rPr>
                <w:sz w:val="16"/>
                <w:szCs w:val="16"/>
              </w:rPr>
              <w:t>Alexander, Belle. “Civil War Experiences of Perry Howard Alexander.”</w:t>
            </w:r>
            <w:r w:rsidRPr="00B86B3C">
              <w:rPr>
                <w:i/>
                <w:sz w:val="16"/>
                <w:szCs w:val="16"/>
              </w:rPr>
              <w:t xml:space="preserve"> </w:t>
            </w:r>
            <w:r w:rsidRPr="00B86B3C">
              <w:rPr>
                <w:sz w:val="16"/>
                <w:szCs w:val="16"/>
              </w:rPr>
              <w:t>Unpublished memoirs.</w:t>
            </w:r>
          </w:p>
          <w:p w14:paraId="0ADBD5C8" w14:textId="77777777" w:rsidR="00F7297B" w:rsidRPr="00B86B3C" w:rsidRDefault="00F7297B" w:rsidP="00590675">
            <w:pPr>
              <w:numPr>
                <w:ilvl w:val="0"/>
                <w:numId w:val="124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2EA50258" w14:textId="77777777" w:rsidR="00F7297B" w:rsidRPr="00B86B3C" w:rsidRDefault="00F7297B" w:rsidP="00590675">
            <w:pPr>
              <w:numPr>
                <w:ilvl w:val="0"/>
                <w:numId w:val="124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o. C)</w:t>
            </w:r>
          </w:p>
          <w:p w14:paraId="0B57B5A6" w14:textId="77777777" w:rsidR="00F7297B" w:rsidRPr="00B86B3C" w:rsidRDefault="00F7297B" w:rsidP="00590675">
            <w:pPr>
              <w:numPr>
                <w:ilvl w:val="0"/>
                <w:numId w:val="1242"/>
              </w:numPr>
              <w:ind w:left="432"/>
              <w:rPr>
                <w:sz w:val="16"/>
                <w:szCs w:val="16"/>
              </w:rPr>
            </w:pPr>
            <w:r w:rsidRPr="00B86B3C">
              <w:rPr>
                <w:sz w:val="16"/>
                <w:szCs w:val="16"/>
              </w:rPr>
              <w:t>Genealogybank.com – Pension Application – captured at Mills Creek, TN, Dec. 5, 1864. Had scalded face and injury to spine.</w:t>
            </w:r>
          </w:p>
          <w:p w14:paraId="3EE06650" w14:textId="77777777" w:rsidR="00F7297B" w:rsidRPr="00B86B3C" w:rsidRDefault="00F7297B" w:rsidP="00590675">
            <w:pPr>
              <w:numPr>
                <w:ilvl w:val="0"/>
                <w:numId w:val="1242"/>
              </w:numPr>
              <w:ind w:left="432"/>
              <w:rPr>
                <w:sz w:val="16"/>
                <w:szCs w:val="16"/>
              </w:rPr>
            </w:pPr>
            <w:r w:rsidRPr="00B86B3C">
              <w:rPr>
                <w:sz w:val="16"/>
                <w:szCs w:val="16"/>
              </w:rPr>
              <w:t>“Civil War Experience of our Grandparent” by Belle Alexander [daughter]. Scalded on face and back and knocked insensible.</w:t>
            </w:r>
          </w:p>
          <w:p w14:paraId="41C1F011" w14:textId="77777777" w:rsidR="00F7297B" w:rsidRPr="00B86B3C" w:rsidRDefault="00F7297B" w:rsidP="00590675">
            <w:pPr>
              <w:numPr>
                <w:ilvl w:val="0"/>
                <w:numId w:val="1242"/>
              </w:numPr>
              <w:ind w:left="432"/>
              <w:rPr>
                <w:sz w:val="16"/>
                <w:szCs w:val="16"/>
              </w:rPr>
            </w:pPr>
            <w:r w:rsidRPr="00B86B3C">
              <w:rPr>
                <w:sz w:val="16"/>
                <w:szCs w:val="16"/>
              </w:rPr>
              <w:t>Personal File of William Davis – Opened carpenter trade after the war with Alexander.</w:t>
            </w:r>
          </w:p>
          <w:p w14:paraId="48239052" w14:textId="77777777" w:rsidR="00F7297B" w:rsidRPr="00B86B3C" w:rsidRDefault="00F7297B" w:rsidP="00590675">
            <w:pPr>
              <w:numPr>
                <w:ilvl w:val="0"/>
                <w:numId w:val="1242"/>
              </w:numPr>
              <w:ind w:left="432"/>
              <w:rPr>
                <w:sz w:val="16"/>
                <w:szCs w:val="16"/>
              </w:rPr>
            </w:pPr>
            <w:r w:rsidRPr="00B86B3C">
              <w:rPr>
                <w:sz w:val="16"/>
                <w:szCs w:val="16"/>
              </w:rPr>
              <w:t>Personl File of A.A. Jones – Mentioned in letter to brother from Memphis dated April 29, 1865.</w:t>
            </w:r>
          </w:p>
          <w:p w14:paraId="176472F5" w14:textId="77777777" w:rsidR="00F7297B" w:rsidRPr="00B86B3C" w:rsidRDefault="00F7297B" w:rsidP="00590675">
            <w:pPr>
              <w:numPr>
                <w:ilvl w:val="0"/>
                <w:numId w:val="1242"/>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tc>
      </w:tr>
      <w:tr w:rsidR="00F7297B" w:rsidRPr="00206DD1" w14:paraId="4AE7D44F" w14:textId="77777777" w:rsidTr="00590675">
        <w:trPr>
          <w:trHeight w:val="260"/>
        </w:trPr>
        <w:tc>
          <w:tcPr>
            <w:tcW w:w="1017" w:type="dxa"/>
            <w:gridSpan w:val="2"/>
          </w:tcPr>
          <w:p w14:paraId="66B67A44" w14:textId="77777777" w:rsidR="00F7297B" w:rsidRPr="00206DD1" w:rsidRDefault="00F7297B" w:rsidP="00590675">
            <w:pPr>
              <w:numPr>
                <w:ilvl w:val="0"/>
                <w:numId w:val="1947"/>
              </w:numPr>
              <w:ind w:right="62"/>
            </w:pPr>
          </w:p>
        </w:tc>
        <w:tc>
          <w:tcPr>
            <w:tcW w:w="873" w:type="dxa"/>
          </w:tcPr>
          <w:p w14:paraId="017D73ED" w14:textId="77777777" w:rsidR="00F7297B" w:rsidRPr="00C02801" w:rsidRDefault="00F7297B" w:rsidP="00590675">
            <w:r w:rsidRPr="00C02801">
              <w:rPr>
                <w:b/>
                <w:color w:val="FF0000"/>
              </w:rPr>
              <w:t>DIED</w:t>
            </w:r>
          </w:p>
        </w:tc>
        <w:tc>
          <w:tcPr>
            <w:tcW w:w="628" w:type="dxa"/>
            <w:gridSpan w:val="2"/>
          </w:tcPr>
          <w:p w14:paraId="44D4E9D1" w14:textId="77777777" w:rsidR="00F7297B" w:rsidRDefault="00F7297B" w:rsidP="00590675">
            <w:r>
              <w:t>115</w:t>
            </w:r>
          </w:p>
        </w:tc>
        <w:tc>
          <w:tcPr>
            <w:tcW w:w="1038" w:type="dxa"/>
            <w:gridSpan w:val="2"/>
          </w:tcPr>
          <w:p w14:paraId="371AE2E6" w14:textId="77777777" w:rsidR="00F7297B" w:rsidRDefault="00F7297B" w:rsidP="00590675">
            <w:r>
              <w:t>OH Inf</w:t>
            </w:r>
          </w:p>
        </w:tc>
        <w:tc>
          <w:tcPr>
            <w:tcW w:w="526" w:type="dxa"/>
            <w:gridSpan w:val="2"/>
          </w:tcPr>
          <w:p w14:paraId="1D7F6D0B" w14:textId="77777777" w:rsidR="00F7297B" w:rsidRDefault="00F7297B" w:rsidP="00590675">
            <w:r>
              <w:t>G</w:t>
            </w:r>
          </w:p>
        </w:tc>
        <w:tc>
          <w:tcPr>
            <w:tcW w:w="1279" w:type="dxa"/>
            <w:gridSpan w:val="2"/>
          </w:tcPr>
          <w:p w14:paraId="3C871085" w14:textId="77777777" w:rsidR="00F7297B" w:rsidRDefault="00F7297B" w:rsidP="00590675">
            <w:r>
              <w:t>Cpl</w:t>
            </w:r>
          </w:p>
        </w:tc>
        <w:tc>
          <w:tcPr>
            <w:tcW w:w="1943" w:type="dxa"/>
            <w:gridSpan w:val="2"/>
          </w:tcPr>
          <w:p w14:paraId="249189C5" w14:textId="77777777" w:rsidR="00F7297B" w:rsidRDefault="00F7297B" w:rsidP="00590675">
            <w:r>
              <w:t>Evans</w:t>
            </w:r>
          </w:p>
        </w:tc>
        <w:tc>
          <w:tcPr>
            <w:tcW w:w="1606" w:type="dxa"/>
          </w:tcPr>
          <w:p w14:paraId="7E5F2108" w14:textId="77777777" w:rsidR="00F7297B" w:rsidRDefault="00F7297B" w:rsidP="00590675">
            <w:pPr>
              <w:ind w:right="-270"/>
            </w:pPr>
            <w:r>
              <w:t>Thomas H.</w:t>
            </w:r>
          </w:p>
          <w:p w14:paraId="22832146" w14:textId="77777777" w:rsidR="00F7297B" w:rsidRDefault="00F7297B" w:rsidP="00590675">
            <w:pPr>
              <w:ind w:right="-270"/>
            </w:pPr>
            <w:r w:rsidRPr="002A5C7D">
              <w:rPr>
                <w:noProof/>
              </w:rPr>
              <w:drawing>
                <wp:inline distT="0" distB="0" distL="0" distR="0" wp14:anchorId="35721B4B" wp14:editId="758DD200">
                  <wp:extent cx="914400" cy="685800"/>
                  <wp:effectExtent l="0" t="0" r="0" b="0"/>
                  <wp:docPr id="340" name="Picture 34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OH Inf"/>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BA04D87" w14:textId="77777777" w:rsidR="00F7297B" w:rsidRDefault="00F7297B" w:rsidP="00590675">
            <w:r>
              <w:t>26</w:t>
            </w:r>
          </w:p>
        </w:tc>
        <w:tc>
          <w:tcPr>
            <w:tcW w:w="4782" w:type="dxa"/>
          </w:tcPr>
          <w:p w14:paraId="6FCAF860" w14:textId="77777777" w:rsidR="00F7297B" w:rsidRPr="00B86B3C" w:rsidRDefault="00F7297B" w:rsidP="00590675">
            <w:pPr>
              <w:numPr>
                <w:ilvl w:val="0"/>
                <w:numId w:val="124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w:t>
            </w:r>
          </w:p>
          <w:p w14:paraId="58A76DE4" w14:textId="77777777" w:rsidR="00F7297B" w:rsidRPr="00B86B3C" w:rsidRDefault="00F7297B" w:rsidP="00590675">
            <w:pPr>
              <w:numPr>
                <w:ilvl w:val="0"/>
                <w:numId w:val="1243"/>
              </w:numPr>
              <w:ind w:left="432"/>
              <w:rPr>
                <w:sz w:val="16"/>
                <w:szCs w:val="16"/>
              </w:rPr>
            </w:pPr>
            <w:r w:rsidRPr="00B86B3C">
              <w:rPr>
                <w:sz w:val="16"/>
                <w:szCs w:val="16"/>
              </w:rPr>
              <w:t>Camp Fisk List (April 19)</w:t>
            </w:r>
          </w:p>
          <w:p w14:paraId="2A2F96C7" w14:textId="77777777" w:rsidR="00F7297B" w:rsidRPr="00B86B3C" w:rsidRDefault="00F7297B" w:rsidP="00590675">
            <w:pPr>
              <w:numPr>
                <w:ilvl w:val="0"/>
                <w:numId w:val="1243"/>
              </w:numPr>
              <w:ind w:left="432"/>
              <w:rPr>
                <w:sz w:val="16"/>
                <w:szCs w:val="16"/>
              </w:rPr>
            </w:pPr>
            <w:r w:rsidRPr="00B86B3C">
              <w:rPr>
                <w:i/>
                <w:sz w:val="16"/>
                <w:szCs w:val="16"/>
              </w:rPr>
              <w:t>Vicksburg Herald</w:t>
            </w:r>
            <w:r w:rsidRPr="00B86B3C">
              <w:rPr>
                <w:sz w:val="16"/>
                <w:szCs w:val="16"/>
              </w:rPr>
              <w:t xml:space="preserve"> List (as Pvt.)</w:t>
            </w:r>
          </w:p>
          <w:p w14:paraId="7EB806B0" w14:textId="77777777" w:rsidR="00F7297B" w:rsidRPr="00B86B3C" w:rsidRDefault="00F7297B" w:rsidP="00590675">
            <w:pPr>
              <w:numPr>
                <w:ilvl w:val="0"/>
                <w:numId w:val="1243"/>
              </w:numPr>
              <w:ind w:left="432"/>
              <w:rPr>
                <w:sz w:val="16"/>
                <w:szCs w:val="16"/>
              </w:rPr>
            </w:pPr>
            <w:r w:rsidRPr="00B86B3C">
              <w:rPr>
                <w:sz w:val="16"/>
                <w:szCs w:val="16"/>
              </w:rPr>
              <w:t>Fifty Years and Over of Akron and Summit County [O.], p. 753 – DIED</w:t>
            </w:r>
          </w:p>
          <w:p w14:paraId="74E58931" w14:textId="77777777" w:rsidR="00F7297B" w:rsidRPr="00B86B3C" w:rsidRDefault="00F7297B" w:rsidP="00590675">
            <w:pPr>
              <w:numPr>
                <w:ilvl w:val="0"/>
                <w:numId w:val="1243"/>
              </w:numPr>
              <w:ind w:left="432"/>
              <w:rPr>
                <w:sz w:val="16"/>
                <w:szCs w:val="16"/>
              </w:rPr>
            </w:pPr>
            <w:r w:rsidRPr="00B86B3C">
              <w:rPr>
                <w:i/>
                <w:sz w:val="16"/>
                <w:szCs w:val="16"/>
              </w:rPr>
              <w:t>Daily Missouri Republican</w:t>
            </w:r>
            <w:r w:rsidRPr="00B86B3C">
              <w:rPr>
                <w:sz w:val="16"/>
                <w:szCs w:val="16"/>
              </w:rPr>
              <w:t>, OH List.</w:t>
            </w:r>
          </w:p>
          <w:p w14:paraId="24CD155D" w14:textId="77777777" w:rsidR="00F7297B" w:rsidRPr="00B86B3C" w:rsidRDefault="00F7297B" w:rsidP="00590675">
            <w:pPr>
              <w:numPr>
                <w:ilvl w:val="0"/>
                <w:numId w:val="1243"/>
              </w:numPr>
              <w:ind w:left="432"/>
              <w:rPr>
                <w:sz w:val="16"/>
                <w:szCs w:val="16"/>
              </w:rPr>
            </w:pPr>
            <w:r w:rsidRPr="00B86B3C">
              <w:rPr>
                <w:i/>
                <w:sz w:val="16"/>
                <w:szCs w:val="16"/>
              </w:rPr>
              <w:t>Cincinnati Daily Commercial</w:t>
            </w:r>
            <w:r w:rsidRPr="00B86B3C">
              <w:rPr>
                <w:sz w:val="16"/>
                <w:szCs w:val="16"/>
              </w:rPr>
              <w:t xml:space="preserve"> OH List.</w:t>
            </w:r>
          </w:p>
          <w:p w14:paraId="6AB94E4D" w14:textId="77777777" w:rsidR="00F7297B" w:rsidRPr="00B86B3C" w:rsidRDefault="00F7297B" w:rsidP="00590675">
            <w:pPr>
              <w:numPr>
                <w:ilvl w:val="0"/>
                <w:numId w:val="1243"/>
              </w:numPr>
              <w:ind w:left="432"/>
              <w:rPr>
                <w:sz w:val="16"/>
                <w:szCs w:val="16"/>
              </w:rPr>
            </w:pPr>
            <w:r w:rsidRPr="00B86B3C">
              <w:rPr>
                <w:i/>
                <w:sz w:val="16"/>
                <w:szCs w:val="16"/>
              </w:rPr>
              <w:t>Memphis Daily Bulletin</w:t>
            </w:r>
            <w:r w:rsidRPr="00B86B3C">
              <w:rPr>
                <w:sz w:val="16"/>
                <w:szCs w:val="16"/>
              </w:rPr>
              <w:t>, OH List.</w:t>
            </w:r>
          </w:p>
          <w:p w14:paraId="61FDBEAE" w14:textId="77777777" w:rsidR="00F7297B" w:rsidRPr="00B86B3C" w:rsidRDefault="00F7297B" w:rsidP="00590675">
            <w:pPr>
              <w:numPr>
                <w:ilvl w:val="0"/>
                <w:numId w:val="1243"/>
              </w:numPr>
              <w:ind w:left="432"/>
              <w:rPr>
                <w:sz w:val="16"/>
                <w:szCs w:val="16"/>
              </w:rPr>
            </w:pPr>
            <w:r w:rsidRPr="00B86B3C">
              <w:rPr>
                <w:i/>
                <w:sz w:val="16"/>
                <w:szCs w:val="16"/>
              </w:rPr>
              <w:t>Cincinnati Daily Gazette</w:t>
            </w:r>
            <w:r w:rsidRPr="00B86B3C">
              <w:rPr>
                <w:sz w:val="16"/>
                <w:szCs w:val="16"/>
              </w:rPr>
              <w:t>, OH List.</w:t>
            </w:r>
          </w:p>
          <w:p w14:paraId="5E8909D4" w14:textId="77777777" w:rsidR="00F7297B" w:rsidRPr="00B86B3C" w:rsidRDefault="00F7297B" w:rsidP="00590675">
            <w:pPr>
              <w:numPr>
                <w:ilvl w:val="0"/>
                <w:numId w:val="1243"/>
              </w:numPr>
              <w:ind w:left="432"/>
              <w:rPr>
                <w:sz w:val="16"/>
                <w:szCs w:val="16"/>
              </w:rPr>
            </w:pPr>
            <w:r w:rsidRPr="00B86B3C">
              <w:rPr>
                <w:sz w:val="16"/>
                <w:szCs w:val="16"/>
              </w:rPr>
              <w:t>Fold3.com – OH List – (as Thomas Irons)</w:t>
            </w:r>
          </w:p>
          <w:p w14:paraId="4A4AE414" w14:textId="77777777" w:rsidR="00F7297B" w:rsidRPr="00B86B3C" w:rsidRDefault="00F7297B" w:rsidP="00590675">
            <w:pPr>
              <w:numPr>
                <w:ilvl w:val="0"/>
                <w:numId w:val="1243"/>
              </w:numPr>
              <w:ind w:left="432"/>
              <w:rPr>
                <w:sz w:val="16"/>
                <w:szCs w:val="16"/>
              </w:rPr>
            </w:pPr>
            <w:r w:rsidRPr="00B86B3C">
              <w:rPr>
                <w:i/>
                <w:sz w:val="16"/>
                <w:szCs w:val="16"/>
              </w:rPr>
              <w:t>Ohio Adjutant General Report</w:t>
            </w:r>
            <w:r w:rsidRPr="00B86B3C">
              <w:rPr>
                <w:sz w:val="16"/>
                <w:szCs w:val="16"/>
              </w:rPr>
              <w:t xml:space="preserve"> – Appointed Feb 1, 1864; captured Dec. 5, 1864, at Block House No. 4, Nashville and </w:t>
            </w:r>
            <w:r w:rsidRPr="00B86B3C">
              <w:rPr>
                <w:sz w:val="16"/>
                <w:szCs w:val="16"/>
              </w:rPr>
              <w:lastRenderedPageBreak/>
              <w:t xml:space="preserve">Chattanooga Railroad; paroled ___; perished by explosion of steamer </w:t>
            </w:r>
            <w:r w:rsidRPr="00291D4E">
              <w:rPr>
                <w:i/>
                <w:sz w:val="16"/>
                <w:szCs w:val="16"/>
              </w:rPr>
              <w:t>Sultana</w:t>
            </w:r>
            <w:r w:rsidRPr="00B86B3C">
              <w:rPr>
                <w:sz w:val="16"/>
                <w:szCs w:val="16"/>
              </w:rPr>
              <w:t xml:space="preserve"> on Mississippi River, near Memphis, Tenn., April 27, 1865. (Vol. 8, p. 166)</w:t>
            </w:r>
          </w:p>
          <w:p w14:paraId="361CB9D8" w14:textId="77777777" w:rsidR="00F7297B" w:rsidRPr="00B86B3C" w:rsidRDefault="00F7297B" w:rsidP="00590675">
            <w:pPr>
              <w:numPr>
                <w:ilvl w:val="0"/>
                <w:numId w:val="1243"/>
              </w:numPr>
              <w:ind w:left="432"/>
              <w:rPr>
                <w:sz w:val="16"/>
                <w:szCs w:val="16"/>
              </w:rPr>
            </w:pPr>
            <w:r w:rsidRPr="00B86B3C">
              <w:rPr>
                <w:sz w:val="16"/>
                <w:szCs w:val="16"/>
              </w:rPr>
              <w:t>Findagrave.com – Born 1838, Died April 27, 1865. Marker at Tallmadge Cemetery, Tallmadge, OH.</w:t>
            </w:r>
          </w:p>
          <w:p w14:paraId="07126080" w14:textId="77777777" w:rsidR="00F7297B" w:rsidRPr="00B86B3C" w:rsidRDefault="00F7297B" w:rsidP="00590675">
            <w:pPr>
              <w:numPr>
                <w:ilvl w:val="0"/>
                <w:numId w:val="1243"/>
              </w:numPr>
              <w:ind w:left="432"/>
              <w:rPr>
                <w:sz w:val="16"/>
                <w:szCs w:val="16"/>
              </w:rPr>
            </w:pPr>
            <w:r w:rsidRPr="00B86B3C">
              <w:rPr>
                <w:sz w:val="16"/>
                <w:szCs w:val="16"/>
              </w:rPr>
              <w:t>US Registers of Deaths of Volunteers, Ohio, Vol. 3, p. 163. (as Pvt. Thomas Irans)</w:t>
            </w:r>
          </w:p>
          <w:p w14:paraId="670CB77C" w14:textId="77777777" w:rsidR="00F7297B" w:rsidRPr="00B86B3C" w:rsidRDefault="00F7297B" w:rsidP="00590675">
            <w:pPr>
              <w:numPr>
                <w:ilvl w:val="0"/>
                <w:numId w:val="124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Ivans)</w:t>
            </w:r>
          </w:p>
          <w:p w14:paraId="6DE7F798" w14:textId="77777777" w:rsidR="00F7297B" w:rsidRPr="00B86B3C" w:rsidRDefault="00F7297B" w:rsidP="00590675">
            <w:pPr>
              <w:numPr>
                <w:ilvl w:val="0"/>
                <w:numId w:val="124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5) – </w:t>
            </w:r>
            <w:r w:rsidRPr="00B86B3C">
              <w:rPr>
                <w:b/>
                <w:sz w:val="16"/>
                <w:szCs w:val="16"/>
              </w:rPr>
              <w:t xml:space="preserve">PERISHED </w:t>
            </w:r>
            <w:r w:rsidRPr="00B86B3C">
              <w:rPr>
                <w:sz w:val="16"/>
                <w:szCs w:val="16"/>
              </w:rPr>
              <w:t>(as Ivans)</w:t>
            </w:r>
          </w:p>
          <w:p w14:paraId="77128378" w14:textId="77777777" w:rsidR="00F7297B" w:rsidRPr="00B86B3C" w:rsidRDefault="00F7297B" w:rsidP="00590675">
            <w:pPr>
              <w:numPr>
                <w:ilvl w:val="0"/>
                <w:numId w:val="124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1C4A792C" w14:textId="77777777" w:rsidR="00F7297B" w:rsidRPr="00B86B3C" w:rsidRDefault="00F7297B" w:rsidP="00590675">
            <w:pPr>
              <w:numPr>
                <w:ilvl w:val="0"/>
                <w:numId w:val="1243"/>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p w14:paraId="70175A15" w14:textId="77777777" w:rsidR="00F7297B" w:rsidRPr="00B86B3C" w:rsidRDefault="00F7297B" w:rsidP="00590675">
            <w:pPr>
              <w:numPr>
                <w:ilvl w:val="0"/>
                <w:numId w:val="1243"/>
              </w:numPr>
              <w:ind w:left="432"/>
              <w:rPr>
                <w:sz w:val="16"/>
                <w:szCs w:val="16"/>
              </w:rPr>
            </w:pPr>
            <w:r w:rsidRPr="00B86B3C">
              <w:rPr>
                <w:sz w:val="16"/>
                <w:szCs w:val="16"/>
              </w:rPr>
              <w:t xml:space="preserve">Oakwood Cemetery Civil War Monument, Cuyahoga Falls, OH – Names of Cuyahoga Falls men who died on the </w:t>
            </w:r>
            <w:r w:rsidRPr="00291D4E">
              <w:rPr>
                <w:i/>
                <w:sz w:val="16"/>
                <w:szCs w:val="16"/>
              </w:rPr>
              <w:t>Sultana</w:t>
            </w:r>
            <w:r w:rsidRPr="00B86B3C">
              <w:rPr>
                <w:sz w:val="16"/>
                <w:szCs w:val="16"/>
              </w:rPr>
              <w:t>.</w:t>
            </w:r>
          </w:p>
        </w:tc>
      </w:tr>
      <w:tr w:rsidR="00F7297B" w:rsidRPr="00206DD1" w14:paraId="2BE8B600" w14:textId="77777777" w:rsidTr="00590675">
        <w:trPr>
          <w:trHeight w:val="260"/>
        </w:trPr>
        <w:tc>
          <w:tcPr>
            <w:tcW w:w="1017" w:type="dxa"/>
            <w:gridSpan w:val="2"/>
          </w:tcPr>
          <w:p w14:paraId="3AC8BE21" w14:textId="77777777" w:rsidR="00F7297B" w:rsidRPr="00206DD1" w:rsidRDefault="00F7297B" w:rsidP="00590675">
            <w:pPr>
              <w:numPr>
                <w:ilvl w:val="0"/>
                <w:numId w:val="1947"/>
              </w:numPr>
              <w:ind w:right="62"/>
            </w:pPr>
          </w:p>
        </w:tc>
        <w:tc>
          <w:tcPr>
            <w:tcW w:w="873" w:type="dxa"/>
          </w:tcPr>
          <w:p w14:paraId="4232D340" w14:textId="77777777" w:rsidR="00F7297B" w:rsidRPr="00C02801" w:rsidRDefault="00F7297B" w:rsidP="00590675">
            <w:r w:rsidRPr="00C02801">
              <w:rPr>
                <w:b/>
                <w:color w:val="FF0000"/>
              </w:rPr>
              <w:t>DIED</w:t>
            </w:r>
          </w:p>
        </w:tc>
        <w:tc>
          <w:tcPr>
            <w:tcW w:w="628" w:type="dxa"/>
            <w:gridSpan w:val="2"/>
          </w:tcPr>
          <w:p w14:paraId="32DF213B" w14:textId="77777777" w:rsidR="00F7297B" w:rsidRDefault="00F7297B" w:rsidP="00590675">
            <w:r>
              <w:t>115</w:t>
            </w:r>
          </w:p>
        </w:tc>
        <w:tc>
          <w:tcPr>
            <w:tcW w:w="1038" w:type="dxa"/>
            <w:gridSpan w:val="2"/>
          </w:tcPr>
          <w:p w14:paraId="350AAC40" w14:textId="77777777" w:rsidR="00F7297B" w:rsidRDefault="00F7297B" w:rsidP="00590675">
            <w:r>
              <w:t>OH Inf</w:t>
            </w:r>
          </w:p>
        </w:tc>
        <w:tc>
          <w:tcPr>
            <w:tcW w:w="526" w:type="dxa"/>
            <w:gridSpan w:val="2"/>
          </w:tcPr>
          <w:p w14:paraId="757EE897" w14:textId="77777777" w:rsidR="00F7297B" w:rsidRDefault="00F7297B" w:rsidP="00590675">
            <w:r>
              <w:t>G</w:t>
            </w:r>
          </w:p>
        </w:tc>
        <w:tc>
          <w:tcPr>
            <w:tcW w:w="1279" w:type="dxa"/>
            <w:gridSpan w:val="2"/>
          </w:tcPr>
          <w:p w14:paraId="20ADE4CA" w14:textId="77777777" w:rsidR="00F7297B" w:rsidRDefault="00F7297B" w:rsidP="00590675">
            <w:r>
              <w:t>Cpl</w:t>
            </w:r>
          </w:p>
        </w:tc>
        <w:tc>
          <w:tcPr>
            <w:tcW w:w="1943" w:type="dxa"/>
            <w:gridSpan w:val="2"/>
          </w:tcPr>
          <w:p w14:paraId="4A2EDDA4" w14:textId="77777777" w:rsidR="00F7297B" w:rsidRDefault="00F7297B" w:rsidP="00590675">
            <w:r>
              <w:t>Patterson</w:t>
            </w:r>
            <w:r w:rsidRPr="00850E0E">
              <w:rPr>
                <w:noProof/>
              </w:rPr>
              <w:drawing>
                <wp:inline distT="0" distB="0" distL="0" distR="0" wp14:anchorId="5CBE4E52" wp14:editId="0BCF979A">
                  <wp:extent cx="1095375" cy="1590675"/>
                  <wp:effectExtent l="0" t="0" r="0" b="0"/>
                  <wp:docPr id="328" name="Picture 328"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Ohio Infantry, 115th, Co"/>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095375" cy="1590675"/>
                          </a:xfrm>
                          <a:prstGeom prst="rect">
                            <a:avLst/>
                          </a:prstGeom>
                          <a:noFill/>
                          <a:ln>
                            <a:noFill/>
                          </a:ln>
                        </pic:spPr>
                      </pic:pic>
                    </a:graphicData>
                  </a:graphic>
                </wp:inline>
              </w:drawing>
            </w:r>
          </w:p>
        </w:tc>
        <w:tc>
          <w:tcPr>
            <w:tcW w:w="1606" w:type="dxa"/>
          </w:tcPr>
          <w:p w14:paraId="02F9C8A1" w14:textId="77777777" w:rsidR="00F7297B" w:rsidRDefault="00F7297B" w:rsidP="00590675">
            <w:pPr>
              <w:ind w:right="-270"/>
            </w:pPr>
            <w:r>
              <w:t>James J.</w:t>
            </w:r>
            <w:r w:rsidRPr="002A5C7D">
              <w:t xml:space="preserve"> </w:t>
            </w:r>
            <w:r w:rsidRPr="002A5C7D">
              <w:rPr>
                <w:noProof/>
              </w:rPr>
              <w:drawing>
                <wp:inline distT="0" distB="0" distL="0" distR="0" wp14:anchorId="35F7B36E" wp14:editId="7AAB5D8C">
                  <wp:extent cx="914400" cy="1304925"/>
                  <wp:effectExtent l="0" t="0" r="0" b="0"/>
                  <wp:docPr id="333" name="Picture 33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OH Inf"/>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914400" cy="1304925"/>
                          </a:xfrm>
                          <a:prstGeom prst="rect">
                            <a:avLst/>
                          </a:prstGeom>
                          <a:noFill/>
                          <a:ln>
                            <a:noFill/>
                          </a:ln>
                        </pic:spPr>
                      </pic:pic>
                    </a:graphicData>
                  </a:graphic>
                </wp:inline>
              </w:drawing>
            </w:r>
          </w:p>
        </w:tc>
        <w:tc>
          <w:tcPr>
            <w:tcW w:w="618" w:type="dxa"/>
          </w:tcPr>
          <w:p w14:paraId="4392791E" w14:textId="77777777" w:rsidR="00F7297B" w:rsidRDefault="00F7297B" w:rsidP="00590675">
            <w:r>
              <w:t>24</w:t>
            </w:r>
          </w:p>
        </w:tc>
        <w:tc>
          <w:tcPr>
            <w:tcW w:w="4782" w:type="dxa"/>
          </w:tcPr>
          <w:p w14:paraId="653D4951" w14:textId="77777777" w:rsidR="00F7297B" w:rsidRPr="00B86B3C" w:rsidRDefault="00F7297B" w:rsidP="00590675">
            <w:pPr>
              <w:numPr>
                <w:ilvl w:val="0"/>
                <w:numId w:val="170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7B329BF6" w14:textId="77777777" w:rsidR="00F7297B" w:rsidRPr="00B86B3C" w:rsidRDefault="00F7297B" w:rsidP="00590675">
            <w:pPr>
              <w:numPr>
                <w:ilvl w:val="0"/>
                <w:numId w:val="1702"/>
              </w:numPr>
              <w:ind w:left="432"/>
              <w:rPr>
                <w:sz w:val="16"/>
                <w:szCs w:val="16"/>
              </w:rPr>
            </w:pPr>
            <w:r w:rsidRPr="00B86B3C">
              <w:rPr>
                <w:i/>
                <w:sz w:val="16"/>
                <w:szCs w:val="16"/>
              </w:rPr>
              <w:t>Vicksburg Herald</w:t>
            </w:r>
            <w:r w:rsidRPr="00B86B3C">
              <w:rPr>
                <w:sz w:val="16"/>
                <w:szCs w:val="16"/>
              </w:rPr>
              <w:t xml:space="preserve"> List</w:t>
            </w:r>
          </w:p>
          <w:p w14:paraId="5F963004" w14:textId="77777777" w:rsidR="00F7297B" w:rsidRPr="00B86B3C" w:rsidRDefault="00F7297B" w:rsidP="00590675">
            <w:pPr>
              <w:numPr>
                <w:ilvl w:val="0"/>
                <w:numId w:val="1702"/>
              </w:numPr>
              <w:ind w:left="432"/>
              <w:rPr>
                <w:sz w:val="16"/>
                <w:szCs w:val="16"/>
              </w:rPr>
            </w:pPr>
            <w:r w:rsidRPr="00B86B3C">
              <w:rPr>
                <w:i/>
                <w:sz w:val="16"/>
                <w:szCs w:val="16"/>
              </w:rPr>
              <w:t>Ohio Adjutant General Report</w:t>
            </w:r>
            <w:r w:rsidRPr="00B86B3C">
              <w:rPr>
                <w:sz w:val="16"/>
                <w:szCs w:val="16"/>
              </w:rPr>
              <w:t xml:space="preserve"> – Appointed Jan 5, 1863; captured Dec. 5, 1864, at Block House No. 4, Nashville and Chattanooga Railroad; paroled ___; perished by explosion of steamer </w:t>
            </w:r>
            <w:r w:rsidRPr="00291D4E">
              <w:rPr>
                <w:i/>
                <w:sz w:val="16"/>
                <w:szCs w:val="16"/>
              </w:rPr>
              <w:t>Sultana</w:t>
            </w:r>
            <w:r w:rsidRPr="00B86B3C">
              <w:rPr>
                <w:sz w:val="16"/>
                <w:szCs w:val="16"/>
              </w:rPr>
              <w:t xml:space="preserve"> on Mississippi River, near Memphis, Tenn., April 27, 1865. (Vol. 8, p. 167)</w:t>
            </w:r>
          </w:p>
          <w:p w14:paraId="1FBCE8D7" w14:textId="77777777" w:rsidR="00F7297B" w:rsidRPr="00B86B3C" w:rsidRDefault="00F7297B" w:rsidP="00590675">
            <w:pPr>
              <w:numPr>
                <w:ilvl w:val="0"/>
                <w:numId w:val="1702"/>
              </w:numPr>
              <w:ind w:left="432"/>
              <w:rPr>
                <w:sz w:val="16"/>
                <w:szCs w:val="16"/>
              </w:rPr>
            </w:pPr>
            <w:r w:rsidRPr="00B86B3C">
              <w:rPr>
                <w:i/>
                <w:sz w:val="16"/>
                <w:szCs w:val="16"/>
              </w:rPr>
              <w:t>Ohio Adjutant General Report</w:t>
            </w:r>
            <w:r w:rsidRPr="00B86B3C">
              <w:rPr>
                <w:sz w:val="16"/>
                <w:szCs w:val="16"/>
              </w:rPr>
              <w:t xml:space="preserve"> – Born about 1840.</w:t>
            </w:r>
          </w:p>
          <w:p w14:paraId="2D3D3C59" w14:textId="77777777" w:rsidR="00F7297B" w:rsidRPr="00B86B3C" w:rsidRDefault="00F7297B" w:rsidP="00590675">
            <w:pPr>
              <w:numPr>
                <w:ilvl w:val="0"/>
                <w:numId w:val="1702"/>
              </w:numPr>
              <w:ind w:left="432"/>
              <w:rPr>
                <w:sz w:val="16"/>
                <w:szCs w:val="16"/>
              </w:rPr>
            </w:pPr>
            <w:r w:rsidRPr="00B86B3C">
              <w:rPr>
                <w:sz w:val="16"/>
                <w:szCs w:val="16"/>
              </w:rPr>
              <w:t>Fold3.com – OH List</w:t>
            </w:r>
          </w:p>
          <w:p w14:paraId="2140FDAC" w14:textId="77777777" w:rsidR="00F7297B" w:rsidRPr="00B86B3C" w:rsidRDefault="00F7297B" w:rsidP="00590675">
            <w:pPr>
              <w:numPr>
                <w:ilvl w:val="0"/>
                <w:numId w:val="170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02 OH Inf.)</w:t>
            </w:r>
          </w:p>
          <w:p w14:paraId="55507312" w14:textId="77777777" w:rsidR="00F7297B" w:rsidRPr="00B86B3C" w:rsidRDefault="00F7297B" w:rsidP="00590675">
            <w:pPr>
              <w:numPr>
                <w:ilvl w:val="0"/>
                <w:numId w:val="1702"/>
              </w:numPr>
              <w:ind w:left="432"/>
              <w:rPr>
                <w:sz w:val="16"/>
                <w:szCs w:val="16"/>
              </w:rPr>
            </w:pPr>
            <w:r w:rsidRPr="00B86B3C">
              <w:rPr>
                <w:sz w:val="16"/>
                <w:szCs w:val="16"/>
              </w:rPr>
              <w:t>Personl File of A.A. Jones – Mentioned in letter to brother from Memphis dated April 29, 1865.</w:t>
            </w:r>
          </w:p>
          <w:p w14:paraId="0A5B4D3D" w14:textId="77777777" w:rsidR="00F7297B" w:rsidRPr="00B86B3C" w:rsidRDefault="00F7297B" w:rsidP="00590675">
            <w:pPr>
              <w:numPr>
                <w:ilvl w:val="0"/>
                <w:numId w:val="1702"/>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p w14:paraId="6BAECC83" w14:textId="77777777" w:rsidR="00F7297B" w:rsidRPr="00B86B3C" w:rsidRDefault="00F7297B" w:rsidP="00590675">
            <w:pPr>
              <w:numPr>
                <w:ilvl w:val="0"/>
                <w:numId w:val="1702"/>
              </w:numPr>
              <w:ind w:left="432"/>
              <w:rPr>
                <w:sz w:val="16"/>
                <w:szCs w:val="16"/>
              </w:rPr>
            </w:pPr>
            <w:r w:rsidRPr="00B86B3C">
              <w:rPr>
                <w:sz w:val="16"/>
                <w:szCs w:val="16"/>
              </w:rPr>
              <w:t xml:space="preserve">Oakwood Cemetery Civil War Monument, Cuyahoga Falls, OH – Names of Cuyahoga Falls men who died on the </w:t>
            </w:r>
            <w:r w:rsidRPr="00291D4E">
              <w:rPr>
                <w:i/>
                <w:sz w:val="16"/>
                <w:szCs w:val="16"/>
              </w:rPr>
              <w:t>Sultana</w:t>
            </w:r>
            <w:r w:rsidRPr="00B86B3C">
              <w:rPr>
                <w:sz w:val="16"/>
                <w:szCs w:val="16"/>
              </w:rPr>
              <w:t>.</w:t>
            </w:r>
          </w:p>
        </w:tc>
      </w:tr>
      <w:tr w:rsidR="00F7297B" w:rsidRPr="00206DD1" w14:paraId="52B506E1" w14:textId="77777777" w:rsidTr="00590675">
        <w:trPr>
          <w:trHeight w:val="260"/>
        </w:trPr>
        <w:tc>
          <w:tcPr>
            <w:tcW w:w="1017" w:type="dxa"/>
            <w:gridSpan w:val="2"/>
          </w:tcPr>
          <w:p w14:paraId="199AF3F2" w14:textId="77777777" w:rsidR="00F7297B" w:rsidRPr="00206DD1" w:rsidRDefault="00F7297B" w:rsidP="00590675">
            <w:pPr>
              <w:numPr>
                <w:ilvl w:val="0"/>
                <w:numId w:val="1947"/>
              </w:numPr>
              <w:ind w:right="62"/>
            </w:pPr>
          </w:p>
        </w:tc>
        <w:tc>
          <w:tcPr>
            <w:tcW w:w="873" w:type="dxa"/>
          </w:tcPr>
          <w:p w14:paraId="688D4B80" w14:textId="77777777" w:rsidR="00F7297B" w:rsidRPr="00C02801" w:rsidRDefault="00F7297B" w:rsidP="00590675">
            <w:r w:rsidRPr="00C02801">
              <w:rPr>
                <w:b/>
                <w:color w:val="FF0000"/>
              </w:rPr>
              <w:t>DIED</w:t>
            </w:r>
          </w:p>
        </w:tc>
        <w:tc>
          <w:tcPr>
            <w:tcW w:w="628" w:type="dxa"/>
            <w:gridSpan w:val="2"/>
          </w:tcPr>
          <w:p w14:paraId="0F965D5F" w14:textId="77777777" w:rsidR="00F7297B" w:rsidRDefault="00F7297B" w:rsidP="00590675">
            <w:r>
              <w:t>115</w:t>
            </w:r>
          </w:p>
        </w:tc>
        <w:tc>
          <w:tcPr>
            <w:tcW w:w="1038" w:type="dxa"/>
            <w:gridSpan w:val="2"/>
          </w:tcPr>
          <w:p w14:paraId="1688C042" w14:textId="77777777" w:rsidR="00F7297B" w:rsidRDefault="00F7297B" w:rsidP="00590675">
            <w:r>
              <w:t>OH Inf</w:t>
            </w:r>
          </w:p>
        </w:tc>
        <w:tc>
          <w:tcPr>
            <w:tcW w:w="526" w:type="dxa"/>
            <w:gridSpan w:val="2"/>
          </w:tcPr>
          <w:p w14:paraId="1744670A" w14:textId="77777777" w:rsidR="00F7297B" w:rsidRDefault="00F7297B" w:rsidP="00590675">
            <w:r>
              <w:t>G</w:t>
            </w:r>
          </w:p>
        </w:tc>
        <w:tc>
          <w:tcPr>
            <w:tcW w:w="1279" w:type="dxa"/>
            <w:gridSpan w:val="2"/>
          </w:tcPr>
          <w:p w14:paraId="3631B3EA" w14:textId="77777777" w:rsidR="00F7297B" w:rsidRDefault="00F7297B" w:rsidP="00590675">
            <w:r>
              <w:t>Pvt</w:t>
            </w:r>
          </w:p>
        </w:tc>
        <w:tc>
          <w:tcPr>
            <w:tcW w:w="1943" w:type="dxa"/>
            <w:gridSpan w:val="2"/>
          </w:tcPr>
          <w:p w14:paraId="2BCFE436" w14:textId="77777777" w:rsidR="00F7297B" w:rsidRDefault="00F7297B" w:rsidP="00590675">
            <w:r>
              <w:t>Cox</w:t>
            </w:r>
          </w:p>
        </w:tc>
        <w:tc>
          <w:tcPr>
            <w:tcW w:w="1606" w:type="dxa"/>
          </w:tcPr>
          <w:p w14:paraId="6172BB0A" w14:textId="77777777" w:rsidR="00F7297B" w:rsidRDefault="00F7297B" w:rsidP="00590675">
            <w:pPr>
              <w:ind w:right="-270"/>
            </w:pPr>
            <w:r>
              <w:t>Robert T.</w:t>
            </w:r>
          </w:p>
        </w:tc>
        <w:tc>
          <w:tcPr>
            <w:tcW w:w="618" w:type="dxa"/>
          </w:tcPr>
          <w:p w14:paraId="097E5D28" w14:textId="77777777" w:rsidR="00F7297B" w:rsidRDefault="00F7297B" w:rsidP="00590675">
            <w:r>
              <w:t>38</w:t>
            </w:r>
          </w:p>
        </w:tc>
        <w:tc>
          <w:tcPr>
            <w:tcW w:w="4782" w:type="dxa"/>
          </w:tcPr>
          <w:p w14:paraId="4FC877EF" w14:textId="77777777" w:rsidR="00F7297B" w:rsidRPr="00B86B3C" w:rsidRDefault="00F7297B" w:rsidP="00590675">
            <w:pPr>
              <w:numPr>
                <w:ilvl w:val="0"/>
                <w:numId w:val="124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8ADF2B3" w14:textId="77777777" w:rsidR="00F7297B" w:rsidRPr="00B86B3C" w:rsidRDefault="00F7297B" w:rsidP="00590675">
            <w:pPr>
              <w:numPr>
                <w:ilvl w:val="0"/>
                <w:numId w:val="1241"/>
              </w:numPr>
              <w:ind w:left="432"/>
              <w:rPr>
                <w:sz w:val="16"/>
                <w:szCs w:val="16"/>
              </w:rPr>
            </w:pPr>
            <w:r w:rsidRPr="00B86B3C">
              <w:rPr>
                <w:sz w:val="16"/>
                <w:szCs w:val="16"/>
              </w:rPr>
              <w:t>Camp Fisk List (April 10) as Co. I, 45 OH Inf.</w:t>
            </w:r>
          </w:p>
          <w:p w14:paraId="2444A5EE" w14:textId="77777777" w:rsidR="00F7297B" w:rsidRPr="00B86B3C" w:rsidRDefault="00F7297B" w:rsidP="00590675">
            <w:pPr>
              <w:numPr>
                <w:ilvl w:val="0"/>
                <w:numId w:val="1241"/>
              </w:numPr>
              <w:ind w:left="432"/>
              <w:rPr>
                <w:sz w:val="16"/>
                <w:szCs w:val="16"/>
              </w:rPr>
            </w:pPr>
            <w:r w:rsidRPr="00B86B3C">
              <w:rPr>
                <w:i/>
                <w:sz w:val="16"/>
                <w:szCs w:val="16"/>
              </w:rPr>
              <w:t>Vicksburg Herald</w:t>
            </w:r>
            <w:r w:rsidRPr="00B86B3C">
              <w:rPr>
                <w:sz w:val="16"/>
                <w:szCs w:val="16"/>
              </w:rPr>
              <w:t xml:space="preserve"> List</w:t>
            </w:r>
          </w:p>
          <w:p w14:paraId="789E5A53" w14:textId="77777777" w:rsidR="00F7297B" w:rsidRPr="00B86B3C" w:rsidRDefault="00F7297B" w:rsidP="00590675">
            <w:pPr>
              <w:numPr>
                <w:ilvl w:val="0"/>
                <w:numId w:val="1241"/>
              </w:numPr>
              <w:ind w:left="432"/>
              <w:rPr>
                <w:sz w:val="16"/>
                <w:szCs w:val="16"/>
              </w:rPr>
            </w:pPr>
            <w:r w:rsidRPr="00B86B3C">
              <w:rPr>
                <w:sz w:val="16"/>
                <w:szCs w:val="16"/>
              </w:rPr>
              <w:t>Fifty Years and Over of Akron and Summit County [O.], p. 846 – DIED</w:t>
            </w:r>
          </w:p>
          <w:p w14:paraId="6DFC0B33" w14:textId="77777777" w:rsidR="00F7297B" w:rsidRPr="00B86B3C" w:rsidRDefault="00F7297B" w:rsidP="00590675">
            <w:pPr>
              <w:numPr>
                <w:ilvl w:val="0"/>
                <w:numId w:val="1241"/>
              </w:numPr>
              <w:ind w:left="432"/>
              <w:rPr>
                <w:sz w:val="16"/>
                <w:szCs w:val="16"/>
              </w:rPr>
            </w:pPr>
            <w:r w:rsidRPr="00B86B3C">
              <w:rPr>
                <w:i/>
                <w:sz w:val="16"/>
                <w:szCs w:val="16"/>
              </w:rPr>
              <w:t>Daily Missouri Republican</w:t>
            </w:r>
            <w:r w:rsidRPr="00B86B3C">
              <w:rPr>
                <w:sz w:val="16"/>
                <w:szCs w:val="16"/>
              </w:rPr>
              <w:t>, OH List.</w:t>
            </w:r>
          </w:p>
          <w:p w14:paraId="794696D7" w14:textId="77777777" w:rsidR="00F7297B" w:rsidRPr="00B86B3C" w:rsidRDefault="00F7297B" w:rsidP="00590675">
            <w:pPr>
              <w:numPr>
                <w:ilvl w:val="0"/>
                <w:numId w:val="1241"/>
              </w:numPr>
              <w:ind w:left="432"/>
              <w:rPr>
                <w:sz w:val="16"/>
                <w:szCs w:val="16"/>
              </w:rPr>
            </w:pPr>
            <w:r w:rsidRPr="00B86B3C">
              <w:rPr>
                <w:i/>
                <w:sz w:val="16"/>
                <w:szCs w:val="16"/>
              </w:rPr>
              <w:t>Cincinnati Daily Commercial</w:t>
            </w:r>
            <w:r w:rsidRPr="00B86B3C">
              <w:rPr>
                <w:sz w:val="16"/>
                <w:szCs w:val="16"/>
              </w:rPr>
              <w:t xml:space="preserve"> OH List.</w:t>
            </w:r>
          </w:p>
          <w:p w14:paraId="2415A4ED" w14:textId="77777777" w:rsidR="00F7297B" w:rsidRPr="00B86B3C" w:rsidRDefault="00F7297B" w:rsidP="00590675">
            <w:pPr>
              <w:numPr>
                <w:ilvl w:val="0"/>
                <w:numId w:val="1241"/>
              </w:numPr>
              <w:ind w:left="432"/>
              <w:rPr>
                <w:sz w:val="16"/>
                <w:szCs w:val="16"/>
              </w:rPr>
            </w:pPr>
            <w:r w:rsidRPr="00B86B3C">
              <w:rPr>
                <w:i/>
                <w:sz w:val="16"/>
                <w:szCs w:val="16"/>
              </w:rPr>
              <w:t>Memphis Daily Bulletin</w:t>
            </w:r>
            <w:r w:rsidRPr="00B86B3C">
              <w:rPr>
                <w:sz w:val="16"/>
                <w:szCs w:val="16"/>
              </w:rPr>
              <w:t>, OH List.</w:t>
            </w:r>
          </w:p>
          <w:p w14:paraId="6D64E472" w14:textId="77777777" w:rsidR="00F7297B" w:rsidRPr="00B86B3C" w:rsidRDefault="00F7297B" w:rsidP="00590675">
            <w:pPr>
              <w:numPr>
                <w:ilvl w:val="0"/>
                <w:numId w:val="1241"/>
              </w:numPr>
              <w:ind w:left="432"/>
              <w:rPr>
                <w:sz w:val="16"/>
                <w:szCs w:val="16"/>
              </w:rPr>
            </w:pPr>
            <w:r w:rsidRPr="00B86B3C">
              <w:rPr>
                <w:i/>
                <w:sz w:val="16"/>
                <w:szCs w:val="16"/>
              </w:rPr>
              <w:t>Cincinnati Daily Gazette</w:t>
            </w:r>
            <w:r w:rsidRPr="00B86B3C">
              <w:rPr>
                <w:sz w:val="16"/>
                <w:szCs w:val="16"/>
              </w:rPr>
              <w:t>, OH List.</w:t>
            </w:r>
          </w:p>
          <w:p w14:paraId="529CED23" w14:textId="77777777" w:rsidR="00F7297B" w:rsidRPr="00B86B3C" w:rsidRDefault="00F7297B" w:rsidP="00590675">
            <w:pPr>
              <w:numPr>
                <w:ilvl w:val="0"/>
                <w:numId w:val="1241"/>
              </w:numPr>
              <w:ind w:left="432"/>
              <w:rPr>
                <w:sz w:val="16"/>
                <w:szCs w:val="16"/>
              </w:rPr>
            </w:pPr>
            <w:r w:rsidRPr="00B86B3C">
              <w:rPr>
                <w:i/>
                <w:sz w:val="16"/>
                <w:szCs w:val="16"/>
              </w:rPr>
              <w:t>Ohio Adjutant General Report</w:t>
            </w:r>
            <w:r w:rsidRPr="00B86B3C">
              <w:rPr>
                <w:sz w:val="16"/>
                <w:szCs w:val="16"/>
              </w:rPr>
              <w:t xml:space="preserve"> – Captured Dec. 5, 1864, at Block House No. 4, Nashville and Chattanooga Railroad; paroled ___; perished by explosion of steamer </w:t>
            </w:r>
            <w:r w:rsidRPr="00291D4E">
              <w:rPr>
                <w:i/>
                <w:sz w:val="16"/>
                <w:szCs w:val="16"/>
              </w:rPr>
              <w:t>Sultana</w:t>
            </w:r>
            <w:r w:rsidRPr="00B86B3C">
              <w:rPr>
                <w:sz w:val="16"/>
                <w:szCs w:val="16"/>
              </w:rPr>
              <w:t xml:space="preserve"> on Mississippi River, near Memphis, Tenn., April 27, 1865. (Vol. 8, p. 168)</w:t>
            </w:r>
          </w:p>
          <w:p w14:paraId="69423E24" w14:textId="77777777" w:rsidR="00F7297B" w:rsidRPr="00B86B3C" w:rsidRDefault="00F7297B" w:rsidP="00590675">
            <w:pPr>
              <w:numPr>
                <w:ilvl w:val="0"/>
                <w:numId w:val="1241"/>
              </w:numPr>
              <w:ind w:left="432"/>
              <w:rPr>
                <w:sz w:val="16"/>
                <w:szCs w:val="16"/>
              </w:rPr>
            </w:pPr>
            <w:r w:rsidRPr="00B86B3C">
              <w:rPr>
                <w:sz w:val="16"/>
                <w:szCs w:val="16"/>
              </w:rPr>
              <w:t>Ancestry.com – Born 1826, Died April 27, 1865.</w:t>
            </w:r>
          </w:p>
          <w:p w14:paraId="2D56D088" w14:textId="77777777" w:rsidR="00F7297B" w:rsidRPr="00B86B3C" w:rsidRDefault="00F7297B" w:rsidP="00590675">
            <w:pPr>
              <w:numPr>
                <w:ilvl w:val="0"/>
                <w:numId w:val="1241"/>
              </w:numPr>
              <w:ind w:left="432"/>
              <w:rPr>
                <w:sz w:val="16"/>
                <w:szCs w:val="16"/>
              </w:rPr>
            </w:pPr>
            <w:r w:rsidRPr="00B86B3C">
              <w:rPr>
                <w:sz w:val="16"/>
                <w:szCs w:val="16"/>
              </w:rPr>
              <w:t>Fold3.com – OH List – (as Co. D)</w:t>
            </w:r>
          </w:p>
          <w:p w14:paraId="768AC8FF" w14:textId="77777777" w:rsidR="00F7297B" w:rsidRPr="00B86B3C" w:rsidRDefault="00F7297B" w:rsidP="00590675">
            <w:pPr>
              <w:numPr>
                <w:ilvl w:val="0"/>
                <w:numId w:val="1241"/>
              </w:numPr>
              <w:ind w:left="432"/>
              <w:rPr>
                <w:sz w:val="16"/>
                <w:szCs w:val="16"/>
              </w:rPr>
            </w:pPr>
            <w:r w:rsidRPr="00B86B3C">
              <w:rPr>
                <w:sz w:val="16"/>
                <w:szCs w:val="16"/>
              </w:rPr>
              <w:t>Fold3.com - Pension Record Card – Widows’ Pension, Jan. 12, 1866.</w:t>
            </w:r>
          </w:p>
          <w:p w14:paraId="454DC570" w14:textId="77777777" w:rsidR="00F7297B" w:rsidRPr="00B86B3C" w:rsidRDefault="00F7297B" w:rsidP="00590675">
            <w:pPr>
              <w:numPr>
                <w:ilvl w:val="0"/>
                <w:numId w:val="1241"/>
              </w:numPr>
              <w:ind w:left="432"/>
              <w:rPr>
                <w:sz w:val="16"/>
                <w:szCs w:val="16"/>
              </w:rPr>
            </w:pPr>
            <w:r w:rsidRPr="00B86B3C">
              <w:rPr>
                <w:sz w:val="16"/>
                <w:szCs w:val="16"/>
              </w:rPr>
              <w:t xml:space="preserve">Fold3.com – Widows’ Pension – April 27th 1865, was on board of the </w:t>
            </w:r>
            <w:r w:rsidRPr="00291D4E">
              <w:rPr>
                <w:i/>
                <w:sz w:val="16"/>
                <w:szCs w:val="16"/>
              </w:rPr>
              <w:t>Sultana</w:t>
            </w:r>
            <w:r w:rsidRPr="00B86B3C">
              <w:rPr>
                <w:sz w:val="16"/>
                <w:szCs w:val="16"/>
              </w:rPr>
              <w:t xml:space="preserve"> at the time of her explosion &amp; was probably drowned.</w:t>
            </w:r>
          </w:p>
          <w:p w14:paraId="539C3B9E" w14:textId="77777777" w:rsidR="00F7297B" w:rsidRPr="00B86B3C" w:rsidRDefault="00F7297B" w:rsidP="00590675">
            <w:pPr>
              <w:numPr>
                <w:ilvl w:val="0"/>
                <w:numId w:val="1241"/>
              </w:numPr>
              <w:ind w:left="432"/>
              <w:rPr>
                <w:sz w:val="16"/>
                <w:szCs w:val="16"/>
              </w:rPr>
            </w:pPr>
            <w:r w:rsidRPr="00B86B3C">
              <w:rPr>
                <w:sz w:val="16"/>
                <w:szCs w:val="16"/>
              </w:rPr>
              <w:t>US Registers of Deaths of Volunteers, Ohio, Vol. 2, p. 72. (as Coy)</w:t>
            </w:r>
          </w:p>
          <w:p w14:paraId="2BA805C0" w14:textId="77777777" w:rsidR="00F7297B" w:rsidRPr="00B86B3C" w:rsidRDefault="00F7297B" w:rsidP="00590675">
            <w:pPr>
              <w:numPr>
                <w:ilvl w:val="0"/>
                <w:numId w:val="124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7F1590F" w14:textId="77777777" w:rsidR="00F7297B" w:rsidRPr="00B86B3C" w:rsidRDefault="00F7297B" w:rsidP="00590675">
            <w:pPr>
              <w:numPr>
                <w:ilvl w:val="0"/>
                <w:numId w:val="124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 xml:space="preserve">PERISHED </w:t>
            </w:r>
          </w:p>
          <w:p w14:paraId="30F28B23" w14:textId="77777777" w:rsidR="00F7297B" w:rsidRPr="00B86B3C" w:rsidRDefault="00F7297B" w:rsidP="00590675">
            <w:pPr>
              <w:numPr>
                <w:ilvl w:val="0"/>
                <w:numId w:val="124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63D08CC3" w14:textId="77777777" w:rsidR="00F7297B" w:rsidRPr="00B86B3C" w:rsidRDefault="00F7297B" w:rsidP="00590675">
            <w:pPr>
              <w:numPr>
                <w:ilvl w:val="0"/>
                <w:numId w:val="1241"/>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F7297B" w:rsidRPr="00206DD1" w14:paraId="7B895E94" w14:textId="77777777" w:rsidTr="00590675">
        <w:trPr>
          <w:trHeight w:val="260"/>
        </w:trPr>
        <w:tc>
          <w:tcPr>
            <w:tcW w:w="1017" w:type="dxa"/>
            <w:gridSpan w:val="2"/>
          </w:tcPr>
          <w:p w14:paraId="05D5D11D" w14:textId="77777777" w:rsidR="00F7297B" w:rsidRPr="00206DD1" w:rsidRDefault="00F7297B" w:rsidP="00590675">
            <w:pPr>
              <w:numPr>
                <w:ilvl w:val="0"/>
                <w:numId w:val="1947"/>
              </w:numPr>
              <w:ind w:right="62"/>
            </w:pPr>
          </w:p>
        </w:tc>
        <w:tc>
          <w:tcPr>
            <w:tcW w:w="873" w:type="dxa"/>
          </w:tcPr>
          <w:p w14:paraId="76C4042C" w14:textId="77777777" w:rsidR="00F7297B" w:rsidRPr="00C02801" w:rsidRDefault="00F7297B" w:rsidP="00590675">
            <w:pPr>
              <w:rPr>
                <w:b/>
                <w:color w:val="FF0000"/>
              </w:rPr>
            </w:pPr>
            <w:r w:rsidRPr="00C02801">
              <w:rPr>
                <w:b/>
                <w:color w:val="FF0000"/>
              </w:rPr>
              <w:t>DIED</w:t>
            </w:r>
          </w:p>
        </w:tc>
        <w:tc>
          <w:tcPr>
            <w:tcW w:w="628" w:type="dxa"/>
            <w:gridSpan w:val="2"/>
          </w:tcPr>
          <w:p w14:paraId="58E1067E" w14:textId="77777777" w:rsidR="00F7297B" w:rsidRDefault="00F7297B" w:rsidP="00590675">
            <w:r>
              <w:t>115</w:t>
            </w:r>
          </w:p>
        </w:tc>
        <w:tc>
          <w:tcPr>
            <w:tcW w:w="1038" w:type="dxa"/>
            <w:gridSpan w:val="2"/>
          </w:tcPr>
          <w:p w14:paraId="4BC2E903" w14:textId="77777777" w:rsidR="00F7297B" w:rsidRDefault="00F7297B" w:rsidP="00590675">
            <w:r>
              <w:t>OH Inf</w:t>
            </w:r>
          </w:p>
        </w:tc>
        <w:tc>
          <w:tcPr>
            <w:tcW w:w="526" w:type="dxa"/>
            <w:gridSpan w:val="2"/>
          </w:tcPr>
          <w:p w14:paraId="0F71FEBF" w14:textId="77777777" w:rsidR="00F7297B" w:rsidRDefault="00F7297B" w:rsidP="00590675">
            <w:r>
              <w:t>G</w:t>
            </w:r>
          </w:p>
        </w:tc>
        <w:tc>
          <w:tcPr>
            <w:tcW w:w="1279" w:type="dxa"/>
            <w:gridSpan w:val="2"/>
          </w:tcPr>
          <w:p w14:paraId="23469305" w14:textId="77777777" w:rsidR="00F7297B" w:rsidRDefault="00F7297B" w:rsidP="00590675">
            <w:r>
              <w:t>Pvt</w:t>
            </w:r>
          </w:p>
        </w:tc>
        <w:tc>
          <w:tcPr>
            <w:tcW w:w="1943" w:type="dxa"/>
            <w:gridSpan w:val="2"/>
          </w:tcPr>
          <w:p w14:paraId="6582F20B" w14:textId="77777777" w:rsidR="00F7297B" w:rsidRDefault="00F7297B" w:rsidP="00590675">
            <w:r>
              <w:t>Culnon</w:t>
            </w:r>
          </w:p>
        </w:tc>
        <w:tc>
          <w:tcPr>
            <w:tcW w:w="1606" w:type="dxa"/>
          </w:tcPr>
          <w:p w14:paraId="6B8C77EB" w14:textId="77777777" w:rsidR="00F7297B" w:rsidRDefault="00F7297B" w:rsidP="00590675">
            <w:pPr>
              <w:ind w:right="-270"/>
            </w:pPr>
            <w:r>
              <w:t>John</w:t>
            </w:r>
          </w:p>
        </w:tc>
        <w:tc>
          <w:tcPr>
            <w:tcW w:w="618" w:type="dxa"/>
          </w:tcPr>
          <w:p w14:paraId="06E1701B" w14:textId="77777777" w:rsidR="00F7297B" w:rsidRDefault="00F7297B" w:rsidP="00590675">
            <w:r>
              <w:t>35</w:t>
            </w:r>
          </w:p>
        </w:tc>
        <w:tc>
          <w:tcPr>
            <w:tcW w:w="4782" w:type="dxa"/>
          </w:tcPr>
          <w:p w14:paraId="1196677F" w14:textId="77777777" w:rsidR="00F7297B" w:rsidRPr="00B86B3C" w:rsidRDefault="00F7297B" w:rsidP="00590675">
            <w:pPr>
              <w:numPr>
                <w:ilvl w:val="0"/>
                <w:numId w:val="124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allon</w:t>
            </w:r>
          </w:p>
          <w:p w14:paraId="520D22A4" w14:textId="77777777" w:rsidR="00F7297B" w:rsidRPr="00B86B3C" w:rsidRDefault="00F7297B" w:rsidP="00590675">
            <w:pPr>
              <w:numPr>
                <w:ilvl w:val="0"/>
                <w:numId w:val="1240"/>
              </w:numPr>
              <w:ind w:left="432"/>
              <w:rPr>
                <w:sz w:val="16"/>
                <w:szCs w:val="16"/>
              </w:rPr>
            </w:pPr>
            <w:r w:rsidRPr="00B86B3C">
              <w:rPr>
                <w:sz w:val="16"/>
                <w:szCs w:val="16"/>
              </w:rPr>
              <w:t>Camp Fisk List (April 21) as Culrow</w:t>
            </w:r>
          </w:p>
          <w:p w14:paraId="5CF6CD8F" w14:textId="77777777" w:rsidR="00F7297B" w:rsidRPr="00B86B3C" w:rsidRDefault="00F7297B" w:rsidP="00590675">
            <w:pPr>
              <w:numPr>
                <w:ilvl w:val="0"/>
                <w:numId w:val="1240"/>
              </w:numPr>
              <w:ind w:left="432"/>
              <w:rPr>
                <w:sz w:val="16"/>
                <w:szCs w:val="16"/>
              </w:rPr>
            </w:pPr>
            <w:r w:rsidRPr="00B86B3C">
              <w:rPr>
                <w:i/>
                <w:sz w:val="16"/>
                <w:szCs w:val="16"/>
              </w:rPr>
              <w:t>Vicksburg Herald</w:t>
            </w:r>
            <w:r w:rsidRPr="00B86B3C">
              <w:rPr>
                <w:sz w:val="16"/>
                <w:szCs w:val="16"/>
              </w:rPr>
              <w:t xml:space="preserve"> List (as Callnon)</w:t>
            </w:r>
          </w:p>
          <w:p w14:paraId="0338DAF1" w14:textId="77777777" w:rsidR="00F7297B" w:rsidRPr="00B86B3C" w:rsidRDefault="00F7297B" w:rsidP="00590675">
            <w:pPr>
              <w:numPr>
                <w:ilvl w:val="0"/>
                <w:numId w:val="1240"/>
              </w:numPr>
              <w:ind w:left="432"/>
              <w:rPr>
                <w:sz w:val="16"/>
                <w:szCs w:val="16"/>
              </w:rPr>
            </w:pPr>
            <w:r w:rsidRPr="00B86B3C">
              <w:rPr>
                <w:i/>
                <w:sz w:val="16"/>
                <w:szCs w:val="16"/>
              </w:rPr>
              <w:t>Daily Missouri Republican</w:t>
            </w:r>
            <w:r w:rsidRPr="00B86B3C">
              <w:rPr>
                <w:sz w:val="16"/>
                <w:szCs w:val="16"/>
              </w:rPr>
              <w:t>, OH List – (as Culmon)</w:t>
            </w:r>
          </w:p>
          <w:p w14:paraId="373409EC" w14:textId="77777777" w:rsidR="00F7297B" w:rsidRPr="00B86B3C" w:rsidRDefault="00F7297B" w:rsidP="00590675">
            <w:pPr>
              <w:numPr>
                <w:ilvl w:val="0"/>
                <w:numId w:val="1240"/>
              </w:numPr>
              <w:ind w:left="432"/>
              <w:rPr>
                <w:sz w:val="16"/>
                <w:szCs w:val="16"/>
              </w:rPr>
            </w:pPr>
            <w:r w:rsidRPr="00B86B3C">
              <w:rPr>
                <w:i/>
                <w:sz w:val="16"/>
                <w:szCs w:val="16"/>
              </w:rPr>
              <w:t>Cincinnati Daily Commercial</w:t>
            </w:r>
            <w:r w:rsidRPr="00B86B3C">
              <w:rPr>
                <w:sz w:val="16"/>
                <w:szCs w:val="16"/>
              </w:rPr>
              <w:t xml:space="preserve"> OH List – (as Culmon)</w:t>
            </w:r>
          </w:p>
          <w:p w14:paraId="626D6951" w14:textId="77777777" w:rsidR="00F7297B" w:rsidRPr="00B86B3C" w:rsidRDefault="00F7297B" w:rsidP="00590675">
            <w:pPr>
              <w:numPr>
                <w:ilvl w:val="0"/>
                <w:numId w:val="1240"/>
              </w:numPr>
              <w:ind w:left="432"/>
              <w:rPr>
                <w:sz w:val="16"/>
                <w:szCs w:val="16"/>
              </w:rPr>
            </w:pPr>
            <w:r w:rsidRPr="00B86B3C">
              <w:rPr>
                <w:i/>
                <w:sz w:val="16"/>
                <w:szCs w:val="16"/>
              </w:rPr>
              <w:lastRenderedPageBreak/>
              <w:t>Memphis Daily Bulletin</w:t>
            </w:r>
            <w:r w:rsidRPr="00B86B3C">
              <w:rPr>
                <w:sz w:val="16"/>
                <w:szCs w:val="16"/>
              </w:rPr>
              <w:t>, OH List – (as Culmon)</w:t>
            </w:r>
          </w:p>
          <w:p w14:paraId="1A6E3D51" w14:textId="77777777" w:rsidR="00F7297B" w:rsidRPr="00B86B3C" w:rsidRDefault="00F7297B" w:rsidP="00590675">
            <w:pPr>
              <w:numPr>
                <w:ilvl w:val="0"/>
                <w:numId w:val="1240"/>
              </w:numPr>
              <w:ind w:left="432"/>
              <w:rPr>
                <w:sz w:val="16"/>
                <w:szCs w:val="16"/>
              </w:rPr>
            </w:pPr>
            <w:r w:rsidRPr="00B86B3C">
              <w:rPr>
                <w:i/>
                <w:sz w:val="16"/>
                <w:szCs w:val="16"/>
              </w:rPr>
              <w:t>Cincinnati Daily Gazette</w:t>
            </w:r>
            <w:r w:rsidRPr="00B86B3C">
              <w:rPr>
                <w:sz w:val="16"/>
                <w:szCs w:val="16"/>
              </w:rPr>
              <w:t>, OH List – (as Culmon, 11 OH Inf.)</w:t>
            </w:r>
          </w:p>
          <w:p w14:paraId="12330DB1" w14:textId="77777777" w:rsidR="00F7297B" w:rsidRPr="00B86B3C" w:rsidRDefault="00F7297B" w:rsidP="00590675">
            <w:pPr>
              <w:numPr>
                <w:ilvl w:val="0"/>
                <w:numId w:val="1240"/>
              </w:numPr>
              <w:ind w:left="432"/>
              <w:rPr>
                <w:sz w:val="16"/>
                <w:szCs w:val="16"/>
              </w:rPr>
            </w:pPr>
            <w:r w:rsidRPr="00B86B3C">
              <w:rPr>
                <w:i/>
                <w:sz w:val="16"/>
                <w:szCs w:val="16"/>
              </w:rPr>
              <w:t>Ohio Adjutant General Report</w:t>
            </w:r>
            <w:r w:rsidRPr="00B86B3C">
              <w:rPr>
                <w:sz w:val="16"/>
                <w:szCs w:val="16"/>
              </w:rPr>
              <w:t xml:space="preserve"> – Captured Dec. 5, 1864, at Block House No. 4, Nashville and Chattanooga Railroad; paroled ___; perished by explosion of steamer </w:t>
            </w:r>
            <w:r w:rsidRPr="00291D4E">
              <w:rPr>
                <w:i/>
                <w:sz w:val="16"/>
                <w:szCs w:val="16"/>
              </w:rPr>
              <w:t>Sultana</w:t>
            </w:r>
            <w:r w:rsidRPr="00B86B3C">
              <w:rPr>
                <w:sz w:val="16"/>
                <w:szCs w:val="16"/>
              </w:rPr>
              <w:t xml:space="preserve"> on Mississippi River, near Memphis, Tenn., April 27, 1865. (Vol. 8, p. 168)</w:t>
            </w:r>
          </w:p>
          <w:p w14:paraId="4BA0FACB" w14:textId="77777777" w:rsidR="00F7297B" w:rsidRPr="00B86B3C" w:rsidRDefault="00F7297B" w:rsidP="00590675">
            <w:pPr>
              <w:numPr>
                <w:ilvl w:val="0"/>
                <w:numId w:val="1240"/>
              </w:numPr>
              <w:ind w:left="432"/>
              <w:rPr>
                <w:sz w:val="16"/>
                <w:szCs w:val="16"/>
              </w:rPr>
            </w:pPr>
            <w:r w:rsidRPr="00B86B3C">
              <w:rPr>
                <w:i/>
                <w:sz w:val="16"/>
                <w:szCs w:val="16"/>
              </w:rPr>
              <w:t>Ohio Adjutant General Report</w:t>
            </w:r>
            <w:r w:rsidRPr="00B86B3C">
              <w:rPr>
                <w:sz w:val="16"/>
                <w:szCs w:val="16"/>
              </w:rPr>
              <w:t xml:space="preserve"> – Born about 1829.</w:t>
            </w:r>
          </w:p>
          <w:p w14:paraId="79C22020" w14:textId="77777777" w:rsidR="00F7297B" w:rsidRPr="00B86B3C" w:rsidRDefault="00F7297B" w:rsidP="00590675">
            <w:pPr>
              <w:numPr>
                <w:ilvl w:val="0"/>
                <w:numId w:val="1240"/>
              </w:numPr>
              <w:ind w:left="432"/>
              <w:rPr>
                <w:sz w:val="16"/>
                <w:szCs w:val="16"/>
              </w:rPr>
            </w:pPr>
            <w:r w:rsidRPr="00B86B3C">
              <w:rPr>
                <w:sz w:val="16"/>
                <w:szCs w:val="16"/>
              </w:rPr>
              <w:t>Fold3.com – OH List – (as Colnon)</w:t>
            </w:r>
          </w:p>
          <w:p w14:paraId="2757586C" w14:textId="77777777" w:rsidR="00F7297B" w:rsidRPr="00B86B3C" w:rsidRDefault="00F7297B" w:rsidP="00590675">
            <w:pPr>
              <w:numPr>
                <w:ilvl w:val="0"/>
                <w:numId w:val="1240"/>
              </w:numPr>
              <w:ind w:left="432"/>
              <w:rPr>
                <w:sz w:val="16"/>
                <w:szCs w:val="16"/>
              </w:rPr>
            </w:pPr>
            <w:r w:rsidRPr="00B86B3C">
              <w:rPr>
                <w:sz w:val="16"/>
                <w:szCs w:val="16"/>
              </w:rPr>
              <w:t>Fold3.com - Pension Record Card – Widows’ Pension, July 8, 1865.</w:t>
            </w:r>
          </w:p>
          <w:p w14:paraId="5CE7F72E" w14:textId="77777777" w:rsidR="00F7297B" w:rsidRPr="00B86B3C" w:rsidRDefault="00F7297B" w:rsidP="00590675">
            <w:pPr>
              <w:numPr>
                <w:ilvl w:val="0"/>
                <w:numId w:val="1240"/>
              </w:numPr>
              <w:ind w:left="432"/>
              <w:rPr>
                <w:sz w:val="16"/>
                <w:szCs w:val="16"/>
              </w:rPr>
            </w:pPr>
            <w:r w:rsidRPr="00B86B3C">
              <w:rPr>
                <w:sz w:val="16"/>
                <w:szCs w:val="16"/>
              </w:rPr>
              <w:t xml:space="preserve">Fold3.com - Pension Record Card – lost by explosion of Steamer </w:t>
            </w:r>
            <w:r w:rsidRPr="00291D4E">
              <w:rPr>
                <w:i/>
                <w:sz w:val="16"/>
                <w:szCs w:val="16"/>
              </w:rPr>
              <w:t>Sultana</w:t>
            </w:r>
            <w:r w:rsidRPr="00B86B3C">
              <w:rPr>
                <w:sz w:val="16"/>
                <w:szCs w:val="16"/>
              </w:rPr>
              <w:t>, April 27th, 1865.</w:t>
            </w:r>
          </w:p>
          <w:p w14:paraId="4A0298A5" w14:textId="77777777" w:rsidR="00F7297B" w:rsidRPr="00B86B3C" w:rsidRDefault="00F7297B" w:rsidP="00590675">
            <w:pPr>
              <w:numPr>
                <w:ilvl w:val="0"/>
                <w:numId w:val="1240"/>
              </w:numPr>
              <w:ind w:left="432"/>
              <w:rPr>
                <w:sz w:val="16"/>
                <w:szCs w:val="16"/>
              </w:rPr>
            </w:pPr>
            <w:r w:rsidRPr="00B86B3C">
              <w:rPr>
                <w:sz w:val="16"/>
                <w:szCs w:val="16"/>
              </w:rPr>
              <w:t>US Registers of Deaths of Volunteers, Ohio, Vol. 2, p. 76. (as Calhoun, Co. C)</w:t>
            </w:r>
          </w:p>
          <w:p w14:paraId="60A6D239" w14:textId="77777777" w:rsidR="00F7297B" w:rsidRPr="00B86B3C" w:rsidRDefault="00F7297B" w:rsidP="00590675">
            <w:pPr>
              <w:numPr>
                <w:ilvl w:val="0"/>
                <w:numId w:val="124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alhoun)</w:t>
            </w:r>
          </w:p>
          <w:p w14:paraId="7ADBBE34" w14:textId="77777777" w:rsidR="00F7297B" w:rsidRPr="00B86B3C" w:rsidRDefault="00F7297B" w:rsidP="00590675">
            <w:pPr>
              <w:numPr>
                <w:ilvl w:val="0"/>
                <w:numId w:val="124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Calhoun)</w:t>
            </w:r>
          </w:p>
          <w:p w14:paraId="5B1CC780" w14:textId="77777777" w:rsidR="00F7297B" w:rsidRPr="00B86B3C" w:rsidRDefault="00F7297B" w:rsidP="00590675">
            <w:pPr>
              <w:numPr>
                <w:ilvl w:val="0"/>
                <w:numId w:val="124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olnon) DIED.</w:t>
            </w:r>
          </w:p>
          <w:p w14:paraId="7A1E6804" w14:textId="77777777" w:rsidR="00F7297B" w:rsidRPr="00B86B3C" w:rsidRDefault="00F7297B" w:rsidP="00590675">
            <w:pPr>
              <w:numPr>
                <w:ilvl w:val="0"/>
                <w:numId w:val="1240"/>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F7297B" w:rsidRPr="00206DD1" w14:paraId="071BFA41" w14:textId="77777777" w:rsidTr="00590675">
        <w:trPr>
          <w:trHeight w:val="260"/>
        </w:trPr>
        <w:tc>
          <w:tcPr>
            <w:tcW w:w="1017" w:type="dxa"/>
            <w:gridSpan w:val="2"/>
          </w:tcPr>
          <w:p w14:paraId="5FFE6127" w14:textId="77777777" w:rsidR="00F7297B" w:rsidRPr="00206DD1" w:rsidRDefault="00F7297B" w:rsidP="00590675">
            <w:pPr>
              <w:numPr>
                <w:ilvl w:val="0"/>
                <w:numId w:val="1947"/>
              </w:numPr>
              <w:ind w:right="62"/>
            </w:pPr>
          </w:p>
        </w:tc>
        <w:tc>
          <w:tcPr>
            <w:tcW w:w="873" w:type="dxa"/>
          </w:tcPr>
          <w:p w14:paraId="3CE20C14" w14:textId="77777777" w:rsidR="00F7297B" w:rsidRPr="00C02801" w:rsidRDefault="00F7297B" w:rsidP="00590675">
            <w:pPr>
              <w:rPr>
                <w:b/>
                <w:color w:val="FF0000"/>
              </w:rPr>
            </w:pPr>
            <w:r w:rsidRPr="00C02801">
              <w:t>Lived</w:t>
            </w:r>
          </w:p>
        </w:tc>
        <w:tc>
          <w:tcPr>
            <w:tcW w:w="628" w:type="dxa"/>
            <w:gridSpan w:val="2"/>
          </w:tcPr>
          <w:p w14:paraId="46F63F38" w14:textId="77777777" w:rsidR="00F7297B" w:rsidRDefault="00F7297B" w:rsidP="00590675">
            <w:r>
              <w:t>115</w:t>
            </w:r>
          </w:p>
        </w:tc>
        <w:tc>
          <w:tcPr>
            <w:tcW w:w="1038" w:type="dxa"/>
            <w:gridSpan w:val="2"/>
          </w:tcPr>
          <w:p w14:paraId="6FE42D05" w14:textId="77777777" w:rsidR="00F7297B" w:rsidRDefault="00F7297B" w:rsidP="00590675">
            <w:r>
              <w:t>OH Inf</w:t>
            </w:r>
          </w:p>
        </w:tc>
        <w:tc>
          <w:tcPr>
            <w:tcW w:w="526" w:type="dxa"/>
            <w:gridSpan w:val="2"/>
          </w:tcPr>
          <w:p w14:paraId="1FA00551" w14:textId="77777777" w:rsidR="00F7297B" w:rsidRDefault="00F7297B" w:rsidP="00590675">
            <w:r>
              <w:t>G</w:t>
            </w:r>
          </w:p>
        </w:tc>
        <w:tc>
          <w:tcPr>
            <w:tcW w:w="1279" w:type="dxa"/>
            <w:gridSpan w:val="2"/>
          </w:tcPr>
          <w:p w14:paraId="58F8A880" w14:textId="77777777" w:rsidR="00F7297B" w:rsidRDefault="00F7297B" w:rsidP="00590675">
            <w:r>
              <w:t>Pvt</w:t>
            </w:r>
          </w:p>
        </w:tc>
        <w:tc>
          <w:tcPr>
            <w:tcW w:w="1943" w:type="dxa"/>
            <w:gridSpan w:val="2"/>
          </w:tcPr>
          <w:p w14:paraId="5665198E" w14:textId="77777777" w:rsidR="00F7297B" w:rsidRDefault="00F7297B" w:rsidP="00590675">
            <w:r>
              <w:t>Darrow</w:t>
            </w:r>
            <w:r w:rsidRPr="00850E0E">
              <w:rPr>
                <w:noProof/>
              </w:rPr>
              <w:drawing>
                <wp:inline distT="0" distB="0" distL="0" distR="0" wp14:anchorId="1B30B4DB" wp14:editId="3696E5BD">
                  <wp:extent cx="1095375" cy="1514475"/>
                  <wp:effectExtent l="0" t="0" r="0" b="0"/>
                  <wp:docPr id="1843" name="Picture 1843"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Ohio Infantry, 115th, Co"/>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095375" cy="1514475"/>
                          </a:xfrm>
                          <a:prstGeom prst="rect">
                            <a:avLst/>
                          </a:prstGeom>
                          <a:noFill/>
                          <a:ln>
                            <a:noFill/>
                          </a:ln>
                        </pic:spPr>
                      </pic:pic>
                    </a:graphicData>
                  </a:graphic>
                </wp:inline>
              </w:drawing>
            </w:r>
          </w:p>
        </w:tc>
        <w:tc>
          <w:tcPr>
            <w:tcW w:w="1606" w:type="dxa"/>
          </w:tcPr>
          <w:p w14:paraId="7F923B5E" w14:textId="77777777" w:rsidR="00F7297B" w:rsidRDefault="00F7297B" w:rsidP="00590675">
            <w:pPr>
              <w:ind w:right="-270"/>
            </w:pPr>
            <w:r>
              <w:t>James M.</w:t>
            </w:r>
          </w:p>
          <w:p w14:paraId="27FC7CBC" w14:textId="77777777" w:rsidR="00F7297B" w:rsidRDefault="00F7297B" w:rsidP="00590675">
            <w:pPr>
              <w:ind w:right="-270"/>
            </w:pPr>
            <w:r w:rsidRPr="005B7926">
              <w:rPr>
                <w:noProof/>
              </w:rPr>
              <w:drawing>
                <wp:inline distT="0" distB="0" distL="0" distR="0" wp14:anchorId="55F855A1" wp14:editId="32F9F6C1">
                  <wp:extent cx="914400" cy="1371600"/>
                  <wp:effectExtent l="0" t="0" r="0" b="0"/>
                  <wp:docPr id="1844" name="Picture 184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OH Inf"/>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1C4A0E3E" w14:textId="77777777" w:rsidR="00F7297B" w:rsidRDefault="00F7297B" w:rsidP="00590675">
            <w:r>
              <w:t>24</w:t>
            </w:r>
          </w:p>
        </w:tc>
        <w:tc>
          <w:tcPr>
            <w:tcW w:w="4782" w:type="dxa"/>
          </w:tcPr>
          <w:p w14:paraId="6011211C" w14:textId="77777777" w:rsidR="00F7297B" w:rsidRPr="00B86B3C" w:rsidRDefault="00F7297B" w:rsidP="00590675">
            <w:pPr>
              <w:numPr>
                <w:ilvl w:val="0"/>
                <w:numId w:val="1239"/>
              </w:numPr>
              <w:ind w:left="432"/>
              <w:rPr>
                <w:sz w:val="16"/>
                <w:szCs w:val="16"/>
              </w:rPr>
            </w:pPr>
            <w:r w:rsidRPr="00B86B3C">
              <w:rPr>
                <w:i/>
                <w:sz w:val="16"/>
                <w:szCs w:val="16"/>
              </w:rPr>
              <w:t>Memphis Argus</w:t>
            </w:r>
            <w:r w:rsidRPr="00B86B3C">
              <w:rPr>
                <w:sz w:val="16"/>
                <w:szCs w:val="16"/>
              </w:rPr>
              <w:t xml:space="preserve"> – Washington Hospital List – As Darron)</w:t>
            </w:r>
          </w:p>
          <w:p w14:paraId="0C301F0B" w14:textId="77777777" w:rsidR="00F7297B" w:rsidRPr="00B86B3C" w:rsidRDefault="00F7297B" w:rsidP="00590675">
            <w:pPr>
              <w:numPr>
                <w:ilvl w:val="0"/>
                <w:numId w:val="1239"/>
              </w:numPr>
              <w:ind w:left="432"/>
              <w:rPr>
                <w:sz w:val="16"/>
                <w:szCs w:val="16"/>
              </w:rPr>
            </w:pPr>
            <w:r w:rsidRPr="00B86B3C">
              <w:rPr>
                <w:i/>
                <w:sz w:val="16"/>
                <w:szCs w:val="16"/>
              </w:rPr>
              <w:t>Memphis Daily Bulletin</w:t>
            </w:r>
            <w:r w:rsidRPr="00B86B3C">
              <w:rPr>
                <w:sz w:val="16"/>
                <w:szCs w:val="16"/>
              </w:rPr>
              <w:t xml:space="preserve"> – Washington Hospital List.</w:t>
            </w:r>
          </w:p>
          <w:p w14:paraId="2D23A3BE" w14:textId="77777777" w:rsidR="00F7297B" w:rsidRPr="00B86B3C" w:rsidRDefault="00F7297B" w:rsidP="00590675">
            <w:pPr>
              <w:numPr>
                <w:ilvl w:val="0"/>
                <w:numId w:val="1239"/>
              </w:numPr>
              <w:ind w:left="432"/>
              <w:rPr>
                <w:sz w:val="16"/>
                <w:szCs w:val="16"/>
              </w:rPr>
            </w:pPr>
            <w:r w:rsidRPr="00B86B3C">
              <w:rPr>
                <w:i/>
                <w:sz w:val="16"/>
                <w:szCs w:val="16"/>
              </w:rPr>
              <w:t>Daily Missouri Democrat</w:t>
            </w:r>
            <w:r w:rsidRPr="00B86B3C">
              <w:rPr>
                <w:sz w:val="16"/>
                <w:szCs w:val="16"/>
              </w:rPr>
              <w:t>, Washington Hospital List – Uninjured.</w:t>
            </w:r>
          </w:p>
          <w:p w14:paraId="4B4D7315" w14:textId="77777777" w:rsidR="00F7297B" w:rsidRPr="00B86B3C" w:rsidRDefault="00F7297B" w:rsidP="00590675">
            <w:pPr>
              <w:numPr>
                <w:ilvl w:val="0"/>
                <w:numId w:val="1239"/>
              </w:numPr>
              <w:ind w:left="432"/>
              <w:rPr>
                <w:sz w:val="16"/>
                <w:szCs w:val="16"/>
              </w:rPr>
            </w:pPr>
            <w:r w:rsidRPr="00B86B3C">
              <w:rPr>
                <w:i/>
                <w:sz w:val="16"/>
                <w:szCs w:val="16"/>
              </w:rPr>
              <w:t>Daily Missouri Republican</w:t>
            </w:r>
            <w:r w:rsidRPr="00B86B3C">
              <w:rPr>
                <w:sz w:val="16"/>
                <w:szCs w:val="16"/>
              </w:rPr>
              <w:t>, Washington Hospital List – Uninjured.</w:t>
            </w:r>
          </w:p>
          <w:p w14:paraId="7544DC45" w14:textId="77777777" w:rsidR="00F7297B" w:rsidRPr="00B86B3C" w:rsidRDefault="00F7297B" w:rsidP="00590675">
            <w:pPr>
              <w:numPr>
                <w:ilvl w:val="0"/>
                <w:numId w:val="1239"/>
              </w:numPr>
              <w:ind w:left="432"/>
              <w:rPr>
                <w:sz w:val="16"/>
                <w:szCs w:val="16"/>
              </w:rPr>
            </w:pPr>
            <w:r w:rsidRPr="00B86B3C">
              <w:rPr>
                <w:i/>
                <w:sz w:val="16"/>
                <w:szCs w:val="16"/>
              </w:rPr>
              <w:t>Cincinnati Daily Commercial</w:t>
            </w:r>
            <w:r w:rsidRPr="00B86B3C">
              <w:rPr>
                <w:sz w:val="16"/>
                <w:szCs w:val="16"/>
              </w:rPr>
              <w:t>, Washington Hospital List – (as 11 OH Inf.)</w:t>
            </w:r>
          </w:p>
          <w:p w14:paraId="6DC335A1" w14:textId="77777777" w:rsidR="00F7297B" w:rsidRPr="00B86B3C" w:rsidRDefault="00F7297B" w:rsidP="00590675">
            <w:pPr>
              <w:numPr>
                <w:ilvl w:val="0"/>
                <w:numId w:val="1239"/>
              </w:numPr>
              <w:ind w:left="432"/>
              <w:rPr>
                <w:sz w:val="16"/>
                <w:szCs w:val="16"/>
              </w:rPr>
            </w:pPr>
            <w:r w:rsidRPr="00B86B3C">
              <w:rPr>
                <w:i/>
                <w:sz w:val="16"/>
                <w:szCs w:val="16"/>
              </w:rPr>
              <w:t>Cincinnati Daily Gazette</w:t>
            </w:r>
            <w:r w:rsidRPr="00B86B3C">
              <w:rPr>
                <w:sz w:val="16"/>
                <w:szCs w:val="16"/>
              </w:rPr>
              <w:t>, Washington Hospital List – (as 11 OH Inf.)</w:t>
            </w:r>
          </w:p>
          <w:p w14:paraId="74ED5759" w14:textId="77777777" w:rsidR="00F7297B" w:rsidRPr="00B86B3C" w:rsidRDefault="00F7297B" w:rsidP="00590675">
            <w:pPr>
              <w:numPr>
                <w:ilvl w:val="0"/>
                <w:numId w:val="123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aro</w:t>
            </w:r>
          </w:p>
          <w:p w14:paraId="503CE6E5" w14:textId="77777777" w:rsidR="00F7297B" w:rsidRPr="00B86B3C" w:rsidRDefault="00F7297B" w:rsidP="00590675">
            <w:pPr>
              <w:numPr>
                <w:ilvl w:val="0"/>
                <w:numId w:val="1239"/>
              </w:numPr>
              <w:ind w:left="432"/>
              <w:rPr>
                <w:sz w:val="16"/>
                <w:szCs w:val="16"/>
              </w:rPr>
            </w:pPr>
            <w:r w:rsidRPr="00B86B3C">
              <w:rPr>
                <w:sz w:val="16"/>
                <w:szCs w:val="16"/>
              </w:rPr>
              <w:t>Camp Fisk List (April 20) as Dunson</w:t>
            </w:r>
          </w:p>
          <w:p w14:paraId="4B72B8E1" w14:textId="77777777" w:rsidR="00F7297B" w:rsidRPr="00B86B3C" w:rsidRDefault="00F7297B" w:rsidP="00590675">
            <w:pPr>
              <w:numPr>
                <w:ilvl w:val="0"/>
                <w:numId w:val="1239"/>
              </w:numPr>
              <w:ind w:left="432"/>
              <w:rPr>
                <w:sz w:val="16"/>
                <w:szCs w:val="16"/>
              </w:rPr>
            </w:pPr>
            <w:r w:rsidRPr="003A2D32">
              <w:rPr>
                <w:sz w:val="16"/>
                <w:szCs w:val="16"/>
              </w:rPr>
              <w:lastRenderedPageBreak/>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Darron, Co. C)</w:t>
            </w:r>
          </w:p>
          <w:p w14:paraId="0B2B79D7" w14:textId="77777777" w:rsidR="00F7297B" w:rsidRPr="00B86B3C" w:rsidRDefault="00F7297B" w:rsidP="00590675">
            <w:pPr>
              <w:numPr>
                <w:ilvl w:val="0"/>
                <w:numId w:val="1239"/>
              </w:numPr>
              <w:ind w:left="432"/>
              <w:rPr>
                <w:sz w:val="16"/>
                <w:szCs w:val="16"/>
              </w:rPr>
            </w:pPr>
            <w:r w:rsidRPr="00B86B3C">
              <w:rPr>
                <w:i/>
                <w:sz w:val="16"/>
                <w:szCs w:val="16"/>
              </w:rPr>
              <w:t>Vicksburg Herald</w:t>
            </w:r>
            <w:r w:rsidRPr="00B86B3C">
              <w:rPr>
                <w:sz w:val="16"/>
                <w:szCs w:val="16"/>
              </w:rPr>
              <w:t xml:space="preserve"> List (as Daro)</w:t>
            </w:r>
          </w:p>
          <w:p w14:paraId="1DEDE860" w14:textId="77777777" w:rsidR="00F7297B" w:rsidRPr="00B86B3C" w:rsidRDefault="00F7297B" w:rsidP="00590675">
            <w:pPr>
              <w:numPr>
                <w:ilvl w:val="0"/>
                <w:numId w:val="1239"/>
              </w:numPr>
              <w:ind w:left="432"/>
              <w:rPr>
                <w:sz w:val="16"/>
                <w:szCs w:val="16"/>
              </w:rPr>
            </w:pPr>
            <w:r w:rsidRPr="00B86B3C">
              <w:rPr>
                <w:i/>
                <w:sz w:val="16"/>
                <w:szCs w:val="16"/>
              </w:rPr>
              <w:t>Daily Missouri Republican</w:t>
            </w:r>
            <w:r w:rsidRPr="00B86B3C">
              <w:rPr>
                <w:sz w:val="16"/>
                <w:szCs w:val="16"/>
              </w:rPr>
              <w:t>, OH List – (as Darron)</w:t>
            </w:r>
          </w:p>
          <w:p w14:paraId="4AF8785A" w14:textId="77777777" w:rsidR="00F7297B" w:rsidRPr="00B86B3C" w:rsidRDefault="00F7297B" w:rsidP="00590675">
            <w:pPr>
              <w:numPr>
                <w:ilvl w:val="0"/>
                <w:numId w:val="1239"/>
              </w:numPr>
              <w:ind w:left="432"/>
              <w:rPr>
                <w:sz w:val="16"/>
                <w:szCs w:val="16"/>
              </w:rPr>
            </w:pPr>
            <w:r w:rsidRPr="00B86B3C">
              <w:rPr>
                <w:i/>
                <w:sz w:val="16"/>
                <w:szCs w:val="16"/>
              </w:rPr>
              <w:t>Cincinnati Daily Commercial</w:t>
            </w:r>
            <w:r w:rsidRPr="00B86B3C">
              <w:rPr>
                <w:sz w:val="16"/>
                <w:szCs w:val="16"/>
              </w:rPr>
              <w:t xml:space="preserve"> OH List – (as Darron)</w:t>
            </w:r>
          </w:p>
          <w:p w14:paraId="392DE77E" w14:textId="77777777" w:rsidR="00F7297B" w:rsidRPr="00B86B3C" w:rsidRDefault="00F7297B" w:rsidP="00590675">
            <w:pPr>
              <w:numPr>
                <w:ilvl w:val="0"/>
                <w:numId w:val="1239"/>
              </w:numPr>
              <w:ind w:left="432"/>
              <w:rPr>
                <w:sz w:val="16"/>
                <w:szCs w:val="16"/>
              </w:rPr>
            </w:pPr>
            <w:r w:rsidRPr="00B86B3C">
              <w:rPr>
                <w:i/>
                <w:sz w:val="16"/>
                <w:szCs w:val="16"/>
              </w:rPr>
              <w:t>Memphis Daily Bulletin</w:t>
            </w:r>
            <w:r w:rsidRPr="00B86B3C">
              <w:rPr>
                <w:sz w:val="16"/>
                <w:szCs w:val="16"/>
              </w:rPr>
              <w:t>, OH List – (as Darron)</w:t>
            </w:r>
          </w:p>
          <w:p w14:paraId="31169B99" w14:textId="77777777" w:rsidR="00F7297B" w:rsidRPr="00B86B3C" w:rsidRDefault="00F7297B" w:rsidP="00590675">
            <w:pPr>
              <w:numPr>
                <w:ilvl w:val="0"/>
                <w:numId w:val="1239"/>
              </w:numPr>
              <w:ind w:left="432"/>
              <w:rPr>
                <w:sz w:val="16"/>
                <w:szCs w:val="16"/>
              </w:rPr>
            </w:pPr>
            <w:r w:rsidRPr="00B86B3C">
              <w:rPr>
                <w:i/>
                <w:sz w:val="16"/>
                <w:szCs w:val="16"/>
              </w:rPr>
              <w:t>Cincinnati Daily Gazette</w:t>
            </w:r>
            <w:r w:rsidRPr="00B86B3C">
              <w:rPr>
                <w:sz w:val="16"/>
                <w:szCs w:val="16"/>
              </w:rPr>
              <w:t>, OH List – (as Darron)</w:t>
            </w:r>
          </w:p>
          <w:p w14:paraId="4B5C19B8" w14:textId="77777777" w:rsidR="00F7297B" w:rsidRPr="00B86B3C" w:rsidRDefault="00F7297B" w:rsidP="00590675">
            <w:pPr>
              <w:numPr>
                <w:ilvl w:val="0"/>
                <w:numId w:val="1239"/>
              </w:numPr>
              <w:ind w:left="432"/>
              <w:rPr>
                <w:sz w:val="16"/>
                <w:szCs w:val="16"/>
              </w:rPr>
            </w:pPr>
            <w:r w:rsidRPr="00B86B3C">
              <w:rPr>
                <w:i/>
                <w:sz w:val="16"/>
                <w:szCs w:val="16"/>
              </w:rPr>
              <w:t>Ohio Adjutant General Report</w:t>
            </w:r>
            <w:r w:rsidRPr="00B86B3C">
              <w:rPr>
                <w:sz w:val="16"/>
                <w:szCs w:val="16"/>
              </w:rPr>
              <w:t xml:space="preserve"> – Captured Dec. 5, 1864, at Block House No. 4, Nashville and Chattanooga Railroad; paroled ___; mustered out May 11, 1865, by order of War Department. (Vol. 8, p. 168)</w:t>
            </w:r>
          </w:p>
          <w:p w14:paraId="27537938" w14:textId="77777777" w:rsidR="00F7297B" w:rsidRPr="00B86B3C" w:rsidRDefault="00F7297B" w:rsidP="00590675">
            <w:pPr>
              <w:numPr>
                <w:ilvl w:val="0"/>
                <w:numId w:val="1239"/>
              </w:numPr>
              <w:ind w:left="432"/>
              <w:rPr>
                <w:sz w:val="16"/>
                <w:szCs w:val="16"/>
              </w:rPr>
            </w:pPr>
            <w:r w:rsidRPr="00B86B3C">
              <w:rPr>
                <w:sz w:val="16"/>
                <w:szCs w:val="16"/>
              </w:rPr>
              <w:t>Findagrave.com – Born Oct. 4, 1840, Died June 6, 1883. Buried at Oakwood Cemetery, Parsons, KS. (Struck by lightning.)</w:t>
            </w:r>
          </w:p>
          <w:p w14:paraId="485E16DC" w14:textId="77777777" w:rsidR="00F7297B" w:rsidRPr="00B86B3C" w:rsidRDefault="00F7297B" w:rsidP="00590675">
            <w:pPr>
              <w:numPr>
                <w:ilvl w:val="0"/>
                <w:numId w:val="123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C9FD4A1" w14:textId="77777777" w:rsidR="00F7297B" w:rsidRPr="00B86B3C" w:rsidRDefault="00F7297B" w:rsidP="00590675">
            <w:pPr>
              <w:numPr>
                <w:ilvl w:val="0"/>
                <w:numId w:val="1239"/>
              </w:numPr>
              <w:ind w:left="432"/>
              <w:rPr>
                <w:sz w:val="16"/>
                <w:szCs w:val="16"/>
              </w:rPr>
            </w:pPr>
            <w:r w:rsidRPr="00B86B3C">
              <w:rPr>
                <w:sz w:val="16"/>
                <w:szCs w:val="16"/>
              </w:rPr>
              <w:t>Fold3.com – OH List – (as Dana) Reported at Camp Chase, O., May 3, ’65.</w:t>
            </w:r>
          </w:p>
          <w:p w14:paraId="7AAD151A" w14:textId="77777777" w:rsidR="00F7297B" w:rsidRPr="00B86B3C" w:rsidRDefault="00F7297B" w:rsidP="00590675">
            <w:pPr>
              <w:numPr>
                <w:ilvl w:val="0"/>
                <w:numId w:val="123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Dana)</w:t>
            </w:r>
          </w:p>
          <w:p w14:paraId="5D0F86DF" w14:textId="77777777" w:rsidR="00F7297B" w:rsidRPr="00B86B3C" w:rsidRDefault="00F7297B" w:rsidP="00590675">
            <w:pPr>
              <w:numPr>
                <w:ilvl w:val="0"/>
                <w:numId w:val="123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 (as Darron) (also as </w:t>
            </w:r>
            <w:r w:rsidRPr="00B86B3C">
              <w:rPr>
                <w:b/>
                <w:sz w:val="16"/>
                <w:szCs w:val="16"/>
              </w:rPr>
              <w:t>PERISHED</w:t>
            </w:r>
            <w:r w:rsidRPr="00B86B3C">
              <w:rPr>
                <w:sz w:val="16"/>
                <w:szCs w:val="16"/>
              </w:rPr>
              <w:t xml:space="preserve"> page 172 as Dana)</w:t>
            </w:r>
          </w:p>
          <w:p w14:paraId="37B5FFBD" w14:textId="77777777" w:rsidR="00F7297B" w:rsidRPr="00B86B3C" w:rsidRDefault="00F7297B" w:rsidP="00590675">
            <w:pPr>
              <w:numPr>
                <w:ilvl w:val="0"/>
                <w:numId w:val="1239"/>
              </w:numPr>
              <w:ind w:left="432"/>
              <w:rPr>
                <w:sz w:val="16"/>
                <w:szCs w:val="16"/>
              </w:rPr>
            </w:pPr>
            <w:r w:rsidRPr="00B86B3C">
              <w:rPr>
                <w:sz w:val="16"/>
                <w:szCs w:val="16"/>
              </w:rPr>
              <w:t>Obituary Notice– See Darrow in “Information on Individuals” File.</w:t>
            </w:r>
          </w:p>
          <w:p w14:paraId="5C20D09F" w14:textId="77777777" w:rsidR="00F7297B" w:rsidRPr="00B86B3C" w:rsidRDefault="00F7297B" w:rsidP="00590675">
            <w:pPr>
              <w:numPr>
                <w:ilvl w:val="0"/>
                <w:numId w:val="123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Darron) Unhurt</w:t>
            </w:r>
          </w:p>
          <w:p w14:paraId="71F0513B" w14:textId="77777777" w:rsidR="00F7297B" w:rsidRPr="00B86B3C" w:rsidRDefault="00F7297B" w:rsidP="00590675">
            <w:pPr>
              <w:numPr>
                <w:ilvl w:val="0"/>
                <w:numId w:val="123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B692CBC" w14:textId="77777777" w:rsidR="00F7297B" w:rsidRPr="00B86B3C" w:rsidRDefault="00F7297B" w:rsidP="00590675">
            <w:pPr>
              <w:numPr>
                <w:ilvl w:val="0"/>
                <w:numId w:val="1239"/>
              </w:numPr>
              <w:ind w:left="432"/>
              <w:rPr>
                <w:sz w:val="16"/>
                <w:szCs w:val="16"/>
              </w:rPr>
            </w:pPr>
            <w:r w:rsidRPr="00B86B3C">
              <w:rPr>
                <w:sz w:val="16"/>
                <w:szCs w:val="16"/>
              </w:rPr>
              <w:t>Personl File of A.A. Jones – Mentioned in letter to brother from Memphis dated April 29, 1865.</w:t>
            </w:r>
          </w:p>
          <w:p w14:paraId="7CE5FC23" w14:textId="77777777" w:rsidR="00F7297B" w:rsidRPr="00B86B3C" w:rsidRDefault="00F7297B" w:rsidP="00590675">
            <w:pPr>
              <w:numPr>
                <w:ilvl w:val="0"/>
                <w:numId w:val="1239"/>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p w14:paraId="1E06D4BC" w14:textId="77777777" w:rsidR="00F7297B" w:rsidRPr="00B86B3C" w:rsidRDefault="00F7297B" w:rsidP="00590675">
            <w:pPr>
              <w:numPr>
                <w:ilvl w:val="0"/>
                <w:numId w:val="1239"/>
              </w:numPr>
              <w:ind w:left="432"/>
              <w:rPr>
                <w:sz w:val="16"/>
                <w:szCs w:val="16"/>
              </w:rPr>
            </w:pPr>
            <w:r w:rsidRPr="00B86B3C">
              <w:rPr>
                <w:sz w:val="16"/>
                <w:szCs w:val="16"/>
              </w:rPr>
              <w:t>Personal File of W.H. Norton – Letter from Memphis, April 27, 1865. Mentions Boodey, Darrow, Moon, Tyson, Dosenbury, and J. Harris as survivors.</w:t>
            </w:r>
          </w:p>
        </w:tc>
      </w:tr>
      <w:tr w:rsidR="00F7297B" w:rsidRPr="00206DD1" w14:paraId="20A208E7" w14:textId="77777777" w:rsidTr="00590675">
        <w:trPr>
          <w:trHeight w:val="260"/>
        </w:trPr>
        <w:tc>
          <w:tcPr>
            <w:tcW w:w="1017" w:type="dxa"/>
            <w:gridSpan w:val="2"/>
          </w:tcPr>
          <w:p w14:paraId="575C4DCD" w14:textId="77777777" w:rsidR="00F7297B" w:rsidRPr="00206DD1" w:rsidRDefault="00F7297B" w:rsidP="00590675">
            <w:pPr>
              <w:numPr>
                <w:ilvl w:val="0"/>
                <w:numId w:val="1947"/>
              </w:numPr>
              <w:ind w:right="62"/>
            </w:pPr>
          </w:p>
        </w:tc>
        <w:tc>
          <w:tcPr>
            <w:tcW w:w="873" w:type="dxa"/>
          </w:tcPr>
          <w:p w14:paraId="0B21A88A" w14:textId="77777777" w:rsidR="00F7297B" w:rsidRPr="00C02801" w:rsidRDefault="00F7297B" w:rsidP="00590675">
            <w:pPr>
              <w:rPr>
                <w:b/>
                <w:color w:val="FF0000"/>
              </w:rPr>
            </w:pPr>
            <w:r w:rsidRPr="00C02801">
              <w:t>Lived</w:t>
            </w:r>
          </w:p>
        </w:tc>
        <w:tc>
          <w:tcPr>
            <w:tcW w:w="628" w:type="dxa"/>
            <w:gridSpan w:val="2"/>
          </w:tcPr>
          <w:p w14:paraId="254B5B4D" w14:textId="77777777" w:rsidR="00F7297B" w:rsidRDefault="00F7297B" w:rsidP="00590675">
            <w:r>
              <w:t>115</w:t>
            </w:r>
          </w:p>
        </w:tc>
        <w:tc>
          <w:tcPr>
            <w:tcW w:w="1038" w:type="dxa"/>
            <w:gridSpan w:val="2"/>
          </w:tcPr>
          <w:p w14:paraId="56FA500B" w14:textId="77777777" w:rsidR="00F7297B" w:rsidRDefault="00F7297B" w:rsidP="00590675">
            <w:r>
              <w:t>OH Inf</w:t>
            </w:r>
          </w:p>
        </w:tc>
        <w:tc>
          <w:tcPr>
            <w:tcW w:w="526" w:type="dxa"/>
            <w:gridSpan w:val="2"/>
          </w:tcPr>
          <w:p w14:paraId="5BDDA33D" w14:textId="77777777" w:rsidR="00F7297B" w:rsidRDefault="00F7297B" w:rsidP="00590675">
            <w:r>
              <w:t>G</w:t>
            </w:r>
          </w:p>
        </w:tc>
        <w:tc>
          <w:tcPr>
            <w:tcW w:w="1279" w:type="dxa"/>
            <w:gridSpan w:val="2"/>
          </w:tcPr>
          <w:p w14:paraId="60CC54EB" w14:textId="77777777" w:rsidR="00F7297B" w:rsidRDefault="00F7297B" w:rsidP="00590675">
            <w:r>
              <w:t>Pvt</w:t>
            </w:r>
          </w:p>
        </w:tc>
        <w:tc>
          <w:tcPr>
            <w:tcW w:w="1943" w:type="dxa"/>
            <w:gridSpan w:val="2"/>
          </w:tcPr>
          <w:p w14:paraId="19E29B95" w14:textId="77777777" w:rsidR="00F7297B" w:rsidRDefault="00F7297B" w:rsidP="00590675">
            <w:r>
              <w:t>Davis</w:t>
            </w:r>
          </w:p>
        </w:tc>
        <w:tc>
          <w:tcPr>
            <w:tcW w:w="1606" w:type="dxa"/>
          </w:tcPr>
          <w:p w14:paraId="25775F4C" w14:textId="77777777" w:rsidR="00F7297B" w:rsidRDefault="00F7297B" w:rsidP="00590675">
            <w:pPr>
              <w:ind w:right="-270"/>
            </w:pPr>
            <w:r>
              <w:t>William, Jr.</w:t>
            </w:r>
            <w:r w:rsidRPr="005B7926">
              <w:t xml:space="preserve"> </w:t>
            </w:r>
            <w:r w:rsidRPr="005B7926">
              <w:rPr>
                <w:noProof/>
              </w:rPr>
              <w:drawing>
                <wp:inline distT="0" distB="0" distL="0" distR="0" wp14:anchorId="3A7C07DB" wp14:editId="434629CF">
                  <wp:extent cx="914400" cy="685800"/>
                  <wp:effectExtent l="0" t="0" r="0" b="0"/>
                  <wp:docPr id="1845" name="Picture 184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OH Inf"/>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F8FBAFA" w14:textId="77777777" w:rsidR="00F7297B" w:rsidRDefault="00F7297B" w:rsidP="00590675">
            <w:r>
              <w:t>25</w:t>
            </w:r>
          </w:p>
        </w:tc>
        <w:tc>
          <w:tcPr>
            <w:tcW w:w="4782" w:type="dxa"/>
          </w:tcPr>
          <w:p w14:paraId="7804F6E3" w14:textId="77777777" w:rsidR="00F7297B" w:rsidRPr="00B86B3C" w:rsidRDefault="00F7297B" w:rsidP="00590675">
            <w:pPr>
              <w:numPr>
                <w:ilvl w:val="0"/>
                <w:numId w:val="1238"/>
              </w:numPr>
              <w:ind w:left="432"/>
              <w:rPr>
                <w:sz w:val="16"/>
                <w:szCs w:val="16"/>
              </w:rPr>
            </w:pPr>
            <w:r w:rsidRPr="00B86B3C">
              <w:rPr>
                <w:i/>
                <w:sz w:val="16"/>
                <w:szCs w:val="16"/>
              </w:rPr>
              <w:t>Memphis Argus</w:t>
            </w:r>
            <w:r w:rsidRPr="00B86B3C">
              <w:rPr>
                <w:sz w:val="16"/>
                <w:szCs w:val="16"/>
              </w:rPr>
              <w:t xml:space="preserve"> – Adams Hospital List – (as 50 OH Inf.)</w:t>
            </w:r>
          </w:p>
          <w:p w14:paraId="71805C38" w14:textId="77777777" w:rsidR="00F7297B" w:rsidRPr="00B86B3C" w:rsidRDefault="00F7297B" w:rsidP="00590675">
            <w:pPr>
              <w:numPr>
                <w:ilvl w:val="0"/>
                <w:numId w:val="1238"/>
              </w:numPr>
              <w:ind w:left="432"/>
              <w:rPr>
                <w:sz w:val="16"/>
                <w:szCs w:val="16"/>
              </w:rPr>
            </w:pPr>
            <w:r w:rsidRPr="00B86B3C">
              <w:rPr>
                <w:i/>
                <w:sz w:val="16"/>
                <w:szCs w:val="16"/>
              </w:rPr>
              <w:t>Memphis Daily Bulletin</w:t>
            </w:r>
            <w:r w:rsidRPr="00B86B3C">
              <w:rPr>
                <w:sz w:val="16"/>
                <w:szCs w:val="16"/>
              </w:rPr>
              <w:t>, Adams Hospital List.</w:t>
            </w:r>
          </w:p>
          <w:p w14:paraId="645ED6FD" w14:textId="77777777" w:rsidR="00F7297B" w:rsidRPr="00B86B3C" w:rsidRDefault="00F7297B" w:rsidP="00590675">
            <w:pPr>
              <w:numPr>
                <w:ilvl w:val="0"/>
                <w:numId w:val="1238"/>
              </w:numPr>
              <w:ind w:left="432"/>
              <w:rPr>
                <w:sz w:val="16"/>
                <w:szCs w:val="16"/>
              </w:rPr>
            </w:pPr>
            <w:r w:rsidRPr="00B86B3C">
              <w:rPr>
                <w:i/>
                <w:sz w:val="16"/>
                <w:szCs w:val="16"/>
              </w:rPr>
              <w:t>Daily Missouri Democrat</w:t>
            </w:r>
            <w:r w:rsidRPr="00B86B3C">
              <w:rPr>
                <w:sz w:val="16"/>
                <w:szCs w:val="16"/>
              </w:rPr>
              <w:t>, Adams Hospital -Contusion of head and slight scald.</w:t>
            </w:r>
          </w:p>
          <w:p w14:paraId="256A917C" w14:textId="77777777" w:rsidR="00F7297B" w:rsidRPr="00B86B3C" w:rsidRDefault="00F7297B" w:rsidP="00590675">
            <w:pPr>
              <w:numPr>
                <w:ilvl w:val="0"/>
                <w:numId w:val="1238"/>
              </w:numPr>
              <w:ind w:left="432"/>
              <w:rPr>
                <w:sz w:val="16"/>
                <w:szCs w:val="16"/>
              </w:rPr>
            </w:pPr>
            <w:r w:rsidRPr="00B86B3C">
              <w:rPr>
                <w:i/>
                <w:sz w:val="16"/>
                <w:szCs w:val="16"/>
              </w:rPr>
              <w:t>Daily Missouri Republican</w:t>
            </w:r>
            <w:r w:rsidRPr="00B86B3C">
              <w:rPr>
                <w:sz w:val="16"/>
                <w:szCs w:val="16"/>
              </w:rPr>
              <w:t>, Adams Hospital List – Contusion of head and slightly scalded.</w:t>
            </w:r>
          </w:p>
          <w:p w14:paraId="045C1944" w14:textId="77777777" w:rsidR="00F7297B" w:rsidRPr="00B86B3C" w:rsidRDefault="00F7297B" w:rsidP="00590675">
            <w:pPr>
              <w:numPr>
                <w:ilvl w:val="0"/>
                <w:numId w:val="1238"/>
              </w:numPr>
              <w:ind w:left="432"/>
              <w:rPr>
                <w:sz w:val="16"/>
                <w:szCs w:val="16"/>
              </w:rPr>
            </w:pPr>
            <w:r w:rsidRPr="00B86B3C">
              <w:rPr>
                <w:i/>
                <w:sz w:val="16"/>
                <w:szCs w:val="16"/>
              </w:rPr>
              <w:t>Cincinnati Daily Commercial</w:t>
            </w:r>
            <w:r w:rsidRPr="00B86B3C">
              <w:rPr>
                <w:sz w:val="16"/>
                <w:szCs w:val="16"/>
              </w:rPr>
              <w:t>, Adams Hospital List.</w:t>
            </w:r>
          </w:p>
          <w:p w14:paraId="5C4209A9" w14:textId="77777777" w:rsidR="00F7297B" w:rsidRPr="00B86B3C" w:rsidRDefault="00F7297B" w:rsidP="00590675">
            <w:pPr>
              <w:numPr>
                <w:ilvl w:val="0"/>
                <w:numId w:val="1238"/>
              </w:numPr>
              <w:ind w:left="432"/>
              <w:rPr>
                <w:sz w:val="16"/>
                <w:szCs w:val="16"/>
              </w:rPr>
            </w:pPr>
            <w:r w:rsidRPr="00B86B3C">
              <w:rPr>
                <w:i/>
                <w:sz w:val="16"/>
                <w:szCs w:val="16"/>
              </w:rPr>
              <w:t>Cincinnati Daily Gazette</w:t>
            </w:r>
            <w:r w:rsidRPr="00B86B3C">
              <w:rPr>
                <w:sz w:val="16"/>
                <w:szCs w:val="16"/>
              </w:rPr>
              <w:t>, Adams Hospital List.</w:t>
            </w:r>
          </w:p>
          <w:p w14:paraId="6C798EEE" w14:textId="77777777" w:rsidR="00F7297B" w:rsidRPr="00B86B3C" w:rsidRDefault="00F7297B" w:rsidP="00590675">
            <w:pPr>
              <w:numPr>
                <w:ilvl w:val="0"/>
                <w:numId w:val="123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 Dana</w:t>
            </w:r>
          </w:p>
          <w:p w14:paraId="0E6D27F1" w14:textId="77777777" w:rsidR="00F7297B" w:rsidRPr="00B86B3C" w:rsidRDefault="00F7297B" w:rsidP="00590675">
            <w:pPr>
              <w:numPr>
                <w:ilvl w:val="0"/>
                <w:numId w:val="1238"/>
              </w:numPr>
              <w:ind w:left="432"/>
              <w:rPr>
                <w:sz w:val="16"/>
                <w:szCs w:val="16"/>
              </w:rPr>
            </w:pPr>
            <w:r w:rsidRPr="00B86B3C">
              <w:rPr>
                <w:i/>
                <w:sz w:val="16"/>
                <w:szCs w:val="16"/>
              </w:rPr>
              <w:t>Vicksburg Herald</w:t>
            </w:r>
            <w:r w:rsidRPr="00B86B3C">
              <w:rPr>
                <w:sz w:val="16"/>
                <w:szCs w:val="16"/>
              </w:rPr>
              <w:t xml:space="preserve"> List</w:t>
            </w:r>
          </w:p>
          <w:p w14:paraId="0CA1F630" w14:textId="77777777" w:rsidR="00F7297B" w:rsidRPr="00B86B3C" w:rsidRDefault="00F7297B" w:rsidP="00590675">
            <w:pPr>
              <w:numPr>
                <w:ilvl w:val="0"/>
                <w:numId w:val="1238"/>
              </w:numPr>
              <w:ind w:left="432"/>
              <w:rPr>
                <w:sz w:val="16"/>
                <w:szCs w:val="16"/>
              </w:rPr>
            </w:pPr>
            <w:r w:rsidRPr="00B86B3C">
              <w:rPr>
                <w:i/>
                <w:sz w:val="16"/>
                <w:szCs w:val="16"/>
              </w:rPr>
              <w:t>Daily Missouri Republican</w:t>
            </w:r>
            <w:r w:rsidRPr="00B86B3C">
              <w:rPr>
                <w:sz w:val="16"/>
                <w:szCs w:val="16"/>
              </w:rPr>
              <w:t>, OH List.</w:t>
            </w:r>
          </w:p>
          <w:p w14:paraId="3C6E344E" w14:textId="77777777" w:rsidR="00F7297B" w:rsidRPr="00B86B3C" w:rsidRDefault="00F7297B" w:rsidP="00590675">
            <w:pPr>
              <w:numPr>
                <w:ilvl w:val="0"/>
                <w:numId w:val="1238"/>
              </w:numPr>
              <w:ind w:left="432"/>
              <w:rPr>
                <w:sz w:val="16"/>
                <w:szCs w:val="16"/>
              </w:rPr>
            </w:pPr>
            <w:r w:rsidRPr="00B86B3C">
              <w:rPr>
                <w:i/>
                <w:sz w:val="16"/>
                <w:szCs w:val="16"/>
              </w:rPr>
              <w:t>Cincinnati Daily Commercial</w:t>
            </w:r>
            <w:r w:rsidRPr="00B86B3C">
              <w:rPr>
                <w:sz w:val="16"/>
                <w:szCs w:val="16"/>
              </w:rPr>
              <w:t xml:space="preserve"> OH List.</w:t>
            </w:r>
          </w:p>
          <w:p w14:paraId="6AD955E5" w14:textId="77777777" w:rsidR="00F7297B" w:rsidRPr="00B86B3C" w:rsidRDefault="00F7297B" w:rsidP="00590675">
            <w:pPr>
              <w:numPr>
                <w:ilvl w:val="0"/>
                <w:numId w:val="1238"/>
              </w:numPr>
              <w:ind w:left="432"/>
              <w:rPr>
                <w:sz w:val="16"/>
                <w:szCs w:val="16"/>
              </w:rPr>
            </w:pPr>
            <w:r w:rsidRPr="00B86B3C">
              <w:rPr>
                <w:i/>
                <w:sz w:val="16"/>
                <w:szCs w:val="16"/>
              </w:rPr>
              <w:t>Memphis Daily Bulletin</w:t>
            </w:r>
            <w:r w:rsidRPr="00B86B3C">
              <w:rPr>
                <w:sz w:val="16"/>
                <w:szCs w:val="16"/>
              </w:rPr>
              <w:t>, OH List.</w:t>
            </w:r>
          </w:p>
          <w:p w14:paraId="2EC12FEC" w14:textId="77777777" w:rsidR="00F7297B" w:rsidRPr="00B86B3C" w:rsidRDefault="00F7297B" w:rsidP="00590675">
            <w:pPr>
              <w:numPr>
                <w:ilvl w:val="0"/>
                <w:numId w:val="1238"/>
              </w:numPr>
              <w:ind w:left="432"/>
              <w:rPr>
                <w:sz w:val="16"/>
                <w:szCs w:val="16"/>
              </w:rPr>
            </w:pPr>
            <w:r w:rsidRPr="00B86B3C">
              <w:rPr>
                <w:i/>
                <w:sz w:val="16"/>
                <w:szCs w:val="16"/>
              </w:rPr>
              <w:t>Cincinnati Daily Gazette</w:t>
            </w:r>
            <w:r w:rsidRPr="00B86B3C">
              <w:rPr>
                <w:sz w:val="16"/>
                <w:szCs w:val="16"/>
              </w:rPr>
              <w:t>, OH List.</w:t>
            </w:r>
          </w:p>
          <w:p w14:paraId="445842C8" w14:textId="77777777" w:rsidR="00F7297B" w:rsidRPr="00B86B3C" w:rsidRDefault="00F7297B" w:rsidP="00590675">
            <w:pPr>
              <w:numPr>
                <w:ilvl w:val="0"/>
                <w:numId w:val="1238"/>
              </w:numPr>
              <w:ind w:left="432"/>
              <w:rPr>
                <w:sz w:val="16"/>
                <w:szCs w:val="16"/>
              </w:rPr>
            </w:pPr>
            <w:r w:rsidRPr="00B86B3C">
              <w:rPr>
                <w:sz w:val="16"/>
                <w:szCs w:val="16"/>
              </w:rPr>
              <w:t>Fold3.com – OH List – (as W. Dana)</w:t>
            </w:r>
          </w:p>
          <w:p w14:paraId="0906C887" w14:textId="77777777" w:rsidR="00F7297B" w:rsidRPr="00B86B3C" w:rsidRDefault="00F7297B" w:rsidP="00590675">
            <w:pPr>
              <w:numPr>
                <w:ilvl w:val="0"/>
                <w:numId w:val="1238"/>
              </w:numPr>
              <w:ind w:left="432"/>
              <w:rPr>
                <w:sz w:val="16"/>
                <w:szCs w:val="16"/>
              </w:rPr>
            </w:pPr>
            <w:r w:rsidRPr="00B86B3C">
              <w:rPr>
                <w:i/>
                <w:sz w:val="16"/>
                <w:szCs w:val="16"/>
              </w:rPr>
              <w:t>Ohio Adjutant General Report</w:t>
            </w:r>
            <w:r w:rsidRPr="00B86B3C">
              <w:rPr>
                <w:sz w:val="16"/>
                <w:szCs w:val="16"/>
              </w:rPr>
              <w:t xml:space="preserve"> – Captured Dec. 5, 1864, at Block House No. 4, Nashville and Chattanooga Railroad; paroled ___; mustered out May 11, 1865, by order of War Department. (Vol. 8, p. 168)</w:t>
            </w:r>
          </w:p>
          <w:p w14:paraId="64479CA9" w14:textId="77777777" w:rsidR="00F7297B" w:rsidRPr="00B86B3C" w:rsidRDefault="00F7297B" w:rsidP="00590675">
            <w:pPr>
              <w:numPr>
                <w:ilvl w:val="0"/>
                <w:numId w:val="1238"/>
              </w:numPr>
              <w:ind w:left="432"/>
              <w:rPr>
                <w:sz w:val="16"/>
                <w:szCs w:val="16"/>
              </w:rPr>
            </w:pPr>
            <w:r w:rsidRPr="00B86B3C">
              <w:rPr>
                <w:rFonts w:cs="Courier New"/>
                <w:sz w:val="16"/>
                <w:szCs w:val="16"/>
              </w:rPr>
              <w:t xml:space="preserve">Personal File - </w:t>
            </w:r>
            <w:r w:rsidRPr="00B86B3C">
              <w:rPr>
                <w:rFonts w:cs="Courier New"/>
                <w:i/>
                <w:sz w:val="16"/>
                <w:szCs w:val="16"/>
              </w:rPr>
              <w:t>A Portrait and Biographical Record of Portage and Summit Counties, Ohio</w:t>
            </w:r>
            <w:r w:rsidRPr="00B86B3C">
              <w:rPr>
                <w:rFonts w:cs="Courier New"/>
                <w:sz w:val="16"/>
                <w:szCs w:val="16"/>
              </w:rPr>
              <w:t>, (p. 465-6) – Lived. Mentions Perry Alexander.</w:t>
            </w:r>
          </w:p>
          <w:p w14:paraId="2A51F363" w14:textId="77777777" w:rsidR="00F7297B" w:rsidRPr="00B86B3C" w:rsidRDefault="00F7297B" w:rsidP="00590675">
            <w:pPr>
              <w:numPr>
                <w:ilvl w:val="0"/>
                <w:numId w:val="1238"/>
              </w:numPr>
              <w:ind w:left="432"/>
              <w:rPr>
                <w:sz w:val="16"/>
                <w:szCs w:val="16"/>
              </w:rPr>
            </w:pPr>
            <w:r w:rsidRPr="00B86B3C">
              <w:rPr>
                <w:sz w:val="16"/>
                <w:szCs w:val="16"/>
              </w:rPr>
              <w:t>Fold3.com - Pension Record Card – Died Feb. 14, 1915, at Summit Co., OH.</w:t>
            </w:r>
          </w:p>
          <w:p w14:paraId="24F2D756" w14:textId="77777777" w:rsidR="00F7297B" w:rsidRPr="00B86B3C" w:rsidRDefault="00F7297B" w:rsidP="00590675">
            <w:pPr>
              <w:numPr>
                <w:ilvl w:val="0"/>
                <w:numId w:val="1238"/>
              </w:numPr>
              <w:ind w:left="432"/>
              <w:rPr>
                <w:sz w:val="16"/>
                <w:szCs w:val="16"/>
              </w:rPr>
            </w:pPr>
            <w:r w:rsidRPr="00B86B3C">
              <w:rPr>
                <w:sz w:val="16"/>
                <w:szCs w:val="16"/>
              </w:rPr>
              <w:t>Findagrave.com – Born Oct. 27, 1839 in England, Died Feb. 14, 1915. Buried at Bath Cemetery, Bath, OH.</w:t>
            </w:r>
          </w:p>
          <w:p w14:paraId="133BC4D4" w14:textId="77777777" w:rsidR="00F7297B" w:rsidRPr="00B86B3C" w:rsidRDefault="00F7297B" w:rsidP="00590675">
            <w:pPr>
              <w:numPr>
                <w:ilvl w:val="0"/>
                <w:numId w:val="123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6FAB089" w14:textId="77777777" w:rsidR="00F7297B" w:rsidRPr="00B86B3C" w:rsidRDefault="00F7297B" w:rsidP="00590675">
            <w:pPr>
              <w:numPr>
                <w:ilvl w:val="0"/>
                <w:numId w:val="1238"/>
              </w:numPr>
              <w:ind w:left="432"/>
              <w:rPr>
                <w:sz w:val="16"/>
                <w:szCs w:val="16"/>
              </w:rPr>
            </w:pPr>
            <w:r w:rsidRPr="00B86B3C">
              <w:rPr>
                <w:sz w:val="16"/>
                <w:szCs w:val="16"/>
              </w:rPr>
              <w:t>US Registers of Deaths of Volunteers, Ohio, Vol. 2, p. 131. (as Dana – Lived)</w:t>
            </w:r>
          </w:p>
          <w:p w14:paraId="0A536877" w14:textId="77777777" w:rsidR="00F7297B" w:rsidRPr="00B86B3C" w:rsidRDefault="00F7297B" w:rsidP="00590675">
            <w:pPr>
              <w:numPr>
                <w:ilvl w:val="0"/>
                <w:numId w:val="1238"/>
              </w:numPr>
              <w:ind w:left="432"/>
              <w:rPr>
                <w:sz w:val="16"/>
                <w:szCs w:val="16"/>
              </w:rPr>
            </w:pPr>
            <w:r w:rsidRPr="00B86B3C">
              <w:rPr>
                <w:sz w:val="16"/>
                <w:szCs w:val="16"/>
              </w:rPr>
              <w:t>Fold3.com – OH List – Reported at Camp Chase, O., May 3, ’65.</w:t>
            </w:r>
          </w:p>
          <w:p w14:paraId="3CDB57E6" w14:textId="77777777" w:rsidR="00F7297B" w:rsidRPr="00B86B3C" w:rsidRDefault="00F7297B" w:rsidP="00590675">
            <w:pPr>
              <w:numPr>
                <w:ilvl w:val="0"/>
                <w:numId w:val="123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w:t>
            </w:r>
          </w:p>
          <w:p w14:paraId="45C7F503" w14:textId="77777777" w:rsidR="00F7297B" w:rsidRPr="00B86B3C" w:rsidRDefault="00F7297B" w:rsidP="00590675">
            <w:pPr>
              <w:numPr>
                <w:ilvl w:val="0"/>
                <w:numId w:val="1238"/>
              </w:numPr>
              <w:ind w:left="432"/>
              <w:rPr>
                <w:sz w:val="16"/>
                <w:szCs w:val="16"/>
              </w:rPr>
            </w:pPr>
            <w:r w:rsidRPr="00B86B3C">
              <w:rPr>
                <w:sz w:val="16"/>
                <w:szCs w:val="16"/>
              </w:rPr>
              <w:t xml:space="preserve">Obituary Notice – </w:t>
            </w:r>
            <w:r w:rsidRPr="00B86B3C">
              <w:rPr>
                <w:i/>
                <w:sz w:val="16"/>
                <w:szCs w:val="16"/>
              </w:rPr>
              <w:t xml:space="preserve">Medina </w:t>
            </w:r>
            <w:r w:rsidRPr="00B86B3C">
              <w:rPr>
                <w:sz w:val="16"/>
                <w:szCs w:val="16"/>
              </w:rPr>
              <w:t xml:space="preserve">[OH] </w:t>
            </w:r>
            <w:r w:rsidRPr="00B86B3C">
              <w:rPr>
                <w:i/>
                <w:sz w:val="16"/>
                <w:szCs w:val="16"/>
              </w:rPr>
              <w:t>Sentinel</w:t>
            </w:r>
            <w:r w:rsidRPr="00B86B3C">
              <w:rPr>
                <w:sz w:val="16"/>
                <w:szCs w:val="16"/>
              </w:rPr>
              <w:t xml:space="preserve">, Feb. 19, 1915, p. 1. Mentions </w:t>
            </w:r>
            <w:r w:rsidRPr="00291D4E">
              <w:rPr>
                <w:i/>
                <w:sz w:val="16"/>
                <w:szCs w:val="16"/>
              </w:rPr>
              <w:t>Sultana</w:t>
            </w:r>
            <w:r w:rsidRPr="00B86B3C">
              <w:rPr>
                <w:sz w:val="16"/>
                <w:szCs w:val="16"/>
              </w:rPr>
              <w:t xml:space="preserve">. </w:t>
            </w:r>
          </w:p>
          <w:p w14:paraId="230F417E" w14:textId="77777777" w:rsidR="00F7297B" w:rsidRPr="00B86B3C" w:rsidRDefault="00F7297B" w:rsidP="00590675">
            <w:pPr>
              <w:numPr>
                <w:ilvl w:val="0"/>
                <w:numId w:val="1238"/>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 Slightly scalded.</w:t>
            </w:r>
          </w:p>
          <w:p w14:paraId="1B504A9A" w14:textId="77777777" w:rsidR="00F7297B" w:rsidRPr="00B86B3C" w:rsidRDefault="00F7297B" w:rsidP="00590675">
            <w:pPr>
              <w:numPr>
                <w:ilvl w:val="0"/>
                <w:numId w:val="123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24AC8E3" w14:textId="77777777" w:rsidR="00F7297B" w:rsidRPr="00B86B3C" w:rsidRDefault="00F7297B" w:rsidP="00590675">
            <w:pPr>
              <w:numPr>
                <w:ilvl w:val="0"/>
                <w:numId w:val="1238"/>
              </w:numPr>
              <w:ind w:left="432"/>
              <w:rPr>
                <w:sz w:val="16"/>
                <w:szCs w:val="16"/>
              </w:rPr>
            </w:pPr>
            <w:r w:rsidRPr="00B86B3C">
              <w:rPr>
                <w:sz w:val="16"/>
                <w:szCs w:val="16"/>
              </w:rPr>
              <w:t>Personl File of A.A. Jones – Mentioned in letter to brother from Memphis dated April 29, 1865.</w:t>
            </w:r>
          </w:p>
          <w:p w14:paraId="3A09AF97" w14:textId="77777777" w:rsidR="00F7297B" w:rsidRPr="00B86B3C" w:rsidRDefault="00F7297B" w:rsidP="00590675">
            <w:pPr>
              <w:numPr>
                <w:ilvl w:val="0"/>
                <w:numId w:val="1238"/>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tc>
      </w:tr>
      <w:tr w:rsidR="00F7297B" w:rsidRPr="00206DD1" w14:paraId="00ADFB9D" w14:textId="77777777" w:rsidTr="00590675">
        <w:trPr>
          <w:trHeight w:val="260"/>
        </w:trPr>
        <w:tc>
          <w:tcPr>
            <w:tcW w:w="1017" w:type="dxa"/>
            <w:gridSpan w:val="2"/>
          </w:tcPr>
          <w:p w14:paraId="033C3F9E" w14:textId="77777777" w:rsidR="00F7297B" w:rsidRPr="00206DD1" w:rsidRDefault="00F7297B" w:rsidP="00590675">
            <w:pPr>
              <w:numPr>
                <w:ilvl w:val="0"/>
                <w:numId w:val="1947"/>
              </w:numPr>
              <w:ind w:right="62"/>
            </w:pPr>
          </w:p>
        </w:tc>
        <w:tc>
          <w:tcPr>
            <w:tcW w:w="873" w:type="dxa"/>
          </w:tcPr>
          <w:p w14:paraId="39613EA1" w14:textId="77777777" w:rsidR="00F7297B" w:rsidRPr="00C02801" w:rsidRDefault="00F7297B" w:rsidP="00590675">
            <w:pPr>
              <w:rPr>
                <w:b/>
                <w:color w:val="FF0000"/>
              </w:rPr>
            </w:pPr>
            <w:r w:rsidRPr="00C02801">
              <w:rPr>
                <w:b/>
                <w:color w:val="FF0000"/>
              </w:rPr>
              <w:t>DIED</w:t>
            </w:r>
          </w:p>
        </w:tc>
        <w:tc>
          <w:tcPr>
            <w:tcW w:w="628" w:type="dxa"/>
            <w:gridSpan w:val="2"/>
          </w:tcPr>
          <w:p w14:paraId="62AC831A" w14:textId="77777777" w:rsidR="00F7297B" w:rsidRDefault="00F7297B" w:rsidP="00590675">
            <w:r>
              <w:t>115</w:t>
            </w:r>
          </w:p>
        </w:tc>
        <w:tc>
          <w:tcPr>
            <w:tcW w:w="1038" w:type="dxa"/>
            <w:gridSpan w:val="2"/>
          </w:tcPr>
          <w:p w14:paraId="0F2E5A69" w14:textId="77777777" w:rsidR="00F7297B" w:rsidRDefault="00F7297B" w:rsidP="00590675">
            <w:r>
              <w:t>OH Inf</w:t>
            </w:r>
          </w:p>
        </w:tc>
        <w:tc>
          <w:tcPr>
            <w:tcW w:w="526" w:type="dxa"/>
            <w:gridSpan w:val="2"/>
          </w:tcPr>
          <w:p w14:paraId="004F1915" w14:textId="77777777" w:rsidR="00F7297B" w:rsidRDefault="00F7297B" w:rsidP="00590675">
            <w:r>
              <w:t>G</w:t>
            </w:r>
          </w:p>
        </w:tc>
        <w:tc>
          <w:tcPr>
            <w:tcW w:w="1279" w:type="dxa"/>
            <w:gridSpan w:val="2"/>
          </w:tcPr>
          <w:p w14:paraId="7581F12C" w14:textId="77777777" w:rsidR="00F7297B" w:rsidRDefault="00F7297B" w:rsidP="00590675">
            <w:r>
              <w:t>Pvt</w:t>
            </w:r>
          </w:p>
        </w:tc>
        <w:tc>
          <w:tcPr>
            <w:tcW w:w="1943" w:type="dxa"/>
            <w:gridSpan w:val="2"/>
          </w:tcPr>
          <w:p w14:paraId="150E2E2F" w14:textId="77777777" w:rsidR="00F7297B" w:rsidRDefault="00F7297B" w:rsidP="00590675">
            <w:r>
              <w:t>Myers</w:t>
            </w:r>
          </w:p>
          <w:p w14:paraId="5C0E730D" w14:textId="77777777" w:rsidR="00F7297B" w:rsidRDefault="00F7297B" w:rsidP="00590675">
            <w:r w:rsidRPr="00850E0E">
              <w:rPr>
                <w:noProof/>
              </w:rPr>
              <w:drawing>
                <wp:inline distT="0" distB="0" distL="0" distR="0" wp14:anchorId="75BECE73" wp14:editId="34031354">
                  <wp:extent cx="1095375" cy="1466850"/>
                  <wp:effectExtent l="0" t="0" r="0" b="0"/>
                  <wp:docPr id="1846" name="Picture 1846"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Ohio Infantry, 115th, Co"/>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3160997B" w14:textId="77777777" w:rsidR="00F7297B" w:rsidRDefault="00F7297B" w:rsidP="00590675">
            <w:pPr>
              <w:ind w:right="-270"/>
            </w:pPr>
            <w:r>
              <w:t>Daniel</w:t>
            </w:r>
          </w:p>
        </w:tc>
        <w:tc>
          <w:tcPr>
            <w:tcW w:w="618" w:type="dxa"/>
          </w:tcPr>
          <w:p w14:paraId="61ECE2C4" w14:textId="77777777" w:rsidR="00F7297B" w:rsidRDefault="00F7297B" w:rsidP="00590675">
            <w:r>
              <w:t>24</w:t>
            </w:r>
          </w:p>
        </w:tc>
        <w:tc>
          <w:tcPr>
            <w:tcW w:w="4782" w:type="dxa"/>
          </w:tcPr>
          <w:p w14:paraId="57C4664C" w14:textId="77777777" w:rsidR="00F7297B" w:rsidRPr="00B86B3C" w:rsidRDefault="00F7297B" w:rsidP="00590675">
            <w:pPr>
              <w:numPr>
                <w:ilvl w:val="0"/>
                <w:numId w:val="123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4955D6F" w14:textId="77777777" w:rsidR="00F7297B" w:rsidRPr="00B86B3C" w:rsidRDefault="00F7297B" w:rsidP="00590675">
            <w:pPr>
              <w:numPr>
                <w:ilvl w:val="0"/>
                <w:numId w:val="1237"/>
              </w:numPr>
              <w:ind w:left="432"/>
              <w:rPr>
                <w:sz w:val="16"/>
                <w:szCs w:val="16"/>
              </w:rPr>
            </w:pPr>
            <w:r w:rsidRPr="00B86B3C">
              <w:rPr>
                <w:sz w:val="16"/>
                <w:szCs w:val="16"/>
              </w:rPr>
              <w:t>Camp Fisk List (April 21) as Meyers</w:t>
            </w:r>
          </w:p>
          <w:p w14:paraId="112E2D6A" w14:textId="77777777" w:rsidR="00F7297B" w:rsidRPr="00B86B3C" w:rsidRDefault="00F7297B" w:rsidP="00590675">
            <w:pPr>
              <w:numPr>
                <w:ilvl w:val="0"/>
                <w:numId w:val="1237"/>
              </w:numPr>
              <w:ind w:left="432"/>
              <w:rPr>
                <w:sz w:val="16"/>
                <w:szCs w:val="16"/>
              </w:rPr>
            </w:pPr>
            <w:r w:rsidRPr="00B86B3C">
              <w:rPr>
                <w:i/>
                <w:sz w:val="16"/>
                <w:szCs w:val="16"/>
              </w:rPr>
              <w:t>Vicksburg Herald</w:t>
            </w:r>
            <w:r w:rsidRPr="00B86B3C">
              <w:rPr>
                <w:sz w:val="16"/>
                <w:szCs w:val="16"/>
              </w:rPr>
              <w:t xml:space="preserve"> List</w:t>
            </w:r>
          </w:p>
          <w:p w14:paraId="3390F6ED" w14:textId="77777777" w:rsidR="00F7297B" w:rsidRPr="00B86B3C" w:rsidRDefault="00F7297B" w:rsidP="00590675">
            <w:pPr>
              <w:numPr>
                <w:ilvl w:val="0"/>
                <w:numId w:val="1237"/>
              </w:numPr>
              <w:ind w:left="432"/>
              <w:rPr>
                <w:sz w:val="16"/>
                <w:szCs w:val="16"/>
              </w:rPr>
            </w:pPr>
            <w:r w:rsidRPr="00B86B3C">
              <w:rPr>
                <w:sz w:val="16"/>
                <w:szCs w:val="16"/>
              </w:rPr>
              <w:t>Fifty Years and Over of Akron and Summit County [O.], p. 846 – DIED</w:t>
            </w:r>
          </w:p>
          <w:p w14:paraId="5B5DBD82" w14:textId="77777777" w:rsidR="00F7297B" w:rsidRPr="00B86B3C" w:rsidRDefault="00F7297B" w:rsidP="00590675">
            <w:pPr>
              <w:numPr>
                <w:ilvl w:val="0"/>
                <w:numId w:val="1237"/>
              </w:numPr>
              <w:ind w:left="432"/>
              <w:rPr>
                <w:sz w:val="16"/>
                <w:szCs w:val="16"/>
              </w:rPr>
            </w:pPr>
            <w:r w:rsidRPr="00B86B3C">
              <w:rPr>
                <w:i/>
                <w:sz w:val="16"/>
                <w:szCs w:val="16"/>
              </w:rPr>
              <w:t>Daily Missouri Republican</w:t>
            </w:r>
            <w:r w:rsidRPr="00B86B3C">
              <w:rPr>
                <w:sz w:val="16"/>
                <w:szCs w:val="16"/>
              </w:rPr>
              <w:t>, OH List.</w:t>
            </w:r>
          </w:p>
          <w:p w14:paraId="363C1525" w14:textId="77777777" w:rsidR="00F7297B" w:rsidRPr="00B86B3C" w:rsidRDefault="00F7297B" w:rsidP="00590675">
            <w:pPr>
              <w:numPr>
                <w:ilvl w:val="0"/>
                <w:numId w:val="1237"/>
              </w:numPr>
              <w:ind w:left="432"/>
              <w:rPr>
                <w:sz w:val="16"/>
                <w:szCs w:val="16"/>
              </w:rPr>
            </w:pPr>
            <w:r w:rsidRPr="00B86B3C">
              <w:rPr>
                <w:i/>
                <w:sz w:val="16"/>
                <w:szCs w:val="16"/>
              </w:rPr>
              <w:t>Cincinnati Daily Commercial</w:t>
            </w:r>
            <w:r w:rsidRPr="00B86B3C">
              <w:rPr>
                <w:sz w:val="16"/>
                <w:szCs w:val="16"/>
              </w:rPr>
              <w:t xml:space="preserve"> OH List.</w:t>
            </w:r>
          </w:p>
          <w:p w14:paraId="3A03FC04" w14:textId="77777777" w:rsidR="00F7297B" w:rsidRPr="00B86B3C" w:rsidRDefault="00F7297B" w:rsidP="00590675">
            <w:pPr>
              <w:numPr>
                <w:ilvl w:val="0"/>
                <w:numId w:val="1237"/>
              </w:numPr>
              <w:ind w:left="432"/>
              <w:rPr>
                <w:sz w:val="16"/>
                <w:szCs w:val="16"/>
              </w:rPr>
            </w:pPr>
            <w:r w:rsidRPr="00B86B3C">
              <w:rPr>
                <w:i/>
                <w:sz w:val="16"/>
                <w:szCs w:val="16"/>
              </w:rPr>
              <w:t>Memphis Daily Bulletin</w:t>
            </w:r>
            <w:r w:rsidRPr="00B86B3C">
              <w:rPr>
                <w:sz w:val="16"/>
                <w:szCs w:val="16"/>
              </w:rPr>
              <w:t>, OH List.</w:t>
            </w:r>
          </w:p>
          <w:p w14:paraId="45E7FB8C" w14:textId="77777777" w:rsidR="00F7297B" w:rsidRPr="00B86B3C" w:rsidRDefault="00F7297B" w:rsidP="00590675">
            <w:pPr>
              <w:numPr>
                <w:ilvl w:val="0"/>
                <w:numId w:val="1237"/>
              </w:numPr>
              <w:ind w:left="432"/>
              <w:rPr>
                <w:sz w:val="16"/>
                <w:szCs w:val="16"/>
              </w:rPr>
            </w:pPr>
            <w:r w:rsidRPr="00B86B3C">
              <w:rPr>
                <w:i/>
                <w:sz w:val="16"/>
                <w:szCs w:val="16"/>
              </w:rPr>
              <w:t>Cincinnati Daily Gazette</w:t>
            </w:r>
            <w:r w:rsidRPr="00B86B3C">
              <w:rPr>
                <w:sz w:val="16"/>
                <w:szCs w:val="16"/>
              </w:rPr>
              <w:t>, OH List.</w:t>
            </w:r>
          </w:p>
          <w:p w14:paraId="6FA9F862" w14:textId="77777777" w:rsidR="00F7297B" w:rsidRPr="00B86B3C" w:rsidRDefault="00F7297B" w:rsidP="00590675">
            <w:pPr>
              <w:numPr>
                <w:ilvl w:val="0"/>
                <w:numId w:val="1237"/>
              </w:numPr>
              <w:ind w:left="432"/>
              <w:rPr>
                <w:sz w:val="16"/>
                <w:szCs w:val="16"/>
              </w:rPr>
            </w:pPr>
            <w:r w:rsidRPr="00B86B3C">
              <w:rPr>
                <w:i/>
                <w:sz w:val="16"/>
                <w:szCs w:val="16"/>
              </w:rPr>
              <w:t>Ohio Adjutant General Report</w:t>
            </w:r>
            <w:r w:rsidRPr="00B86B3C">
              <w:rPr>
                <w:sz w:val="16"/>
                <w:szCs w:val="16"/>
              </w:rPr>
              <w:t xml:space="preserve"> – Captured Dec. 5, 1864, at Block House No. 4, Nashville and Chattanooga Railroad; paroled ___; perished by explosion of steamer </w:t>
            </w:r>
            <w:r w:rsidRPr="00291D4E">
              <w:rPr>
                <w:i/>
                <w:sz w:val="16"/>
                <w:szCs w:val="16"/>
              </w:rPr>
              <w:t>Sultana</w:t>
            </w:r>
            <w:r w:rsidRPr="00B86B3C">
              <w:rPr>
                <w:sz w:val="16"/>
                <w:szCs w:val="16"/>
              </w:rPr>
              <w:t xml:space="preserve"> on Mississippi River, near Memphis, Tenn., April 27, 1865. (Vol. 8, p. 169)</w:t>
            </w:r>
          </w:p>
          <w:p w14:paraId="66AAAF3A" w14:textId="77777777" w:rsidR="00F7297B" w:rsidRPr="00B86B3C" w:rsidRDefault="00F7297B" w:rsidP="00590675">
            <w:pPr>
              <w:numPr>
                <w:ilvl w:val="0"/>
                <w:numId w:val="1237"/>
              </w:numPr>
              <w:ind w:left="432"/>
              <w:rPr>
                <w:sz w:val="16"/>
                <w:szCs w:val="16"/>
              </w:rPr>
            </w:pPr>
            <w:r w:rsidRPr="00B86B3C">
              <w:rPr>
                <w:i/>
                <w:sz w:val="16"/>
                <w:szCs w:val="16"/>
              </w:rPr>
              <w:t>Ohio Adjutant General Report</w:t>
            </w:r>
            <w:r w:rsidRPr="00B86B3C">
              <w:rPr>
                <w:sz w:val="16"/>
                <w:szCs w:val="16"/>
              </w:rPr>
              <w:t xml:space="preserve"> – Born about 1840.</w:t>
            </w:r>
          </w:p>
          <w:p w14:paraId="3D112601" w14:textId="77777777" w:rsidR="00F7297B" w:rsidRPr="00B86B3C" w:rsidRDefault="00F7297B" w:rsidP="00590675">
            <w:pPr>
              <w:numPr>
                <w:ilvl w:val="0"/>
                <w:numId w:val="1237"/>
              </w:numPr>
              <w:ind w:left="432"/>
              <w:rPr>
                <w:sz w:val="16"/>
                <w:szCs w:val="16"/>
              </w:rPr>
            </w:pPr>
            <w:r w:rsidRPr="00B86B3C">
              <w:rPr>
                <w:sz w:val="16"/>
                <w:szCs w:val="16"/>
              </w:rPr>
              <w:t>Fold3.com – OH List – (as D. Myres)</w:t>
            </w:r>
          </w:p>
          <w:p w14:paraId="55EBB759" w14:textId="77777777" w:rsidR="00F7297B" w:rsidRPr="00B86B3C" w:rsidRDefault="00F7297B" w:rsidP="00590675">
            <w:pPr>
              <w:numPr>
                <w:ilvl w:val="0"/>
                <w:numId w:val="1237"/>
              </w:numPr>
              <w:ind w:left="432"/>
              <w:rPr>
                <w:sz w:val="16"/>
                <w:szCs w:val="16"/>
              </w:rPr>
            </w:pPr>
            <w:r w:rsidRPr="00B86B3C">
              <w:rPr>
                <w:sz w:val="16"/>
                <w:szCs w:val="16"/>
              </w:rPr>
              <w:t xml:space="preserve">US Registers of Deaths of Volunteers, Ohio, Vol. 4, p. 189. </w:t>
            </w:r>
          </w:p>
          <w:p w14:paraId="4EE5BA02" w14:textId="77777777" w:rsidR="00F7297B" w:rsidRPr="00B86B3C" w:rsidRDefault="00F7297B" w:rsidP="00590675">
            <w:pPr>
              <w:numPr>
                <w:ilvl w:val="0"/>
                <w:numId w:val="123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eycos)</w:t>
            </w:r>
          </w:p>
          <w:p w14:paraId="5E1DAF0C" w14:textId="77777777" w:rsidR="00F7297B" w:rsidRPr="00B86B3C" w:rsidRDefault="00F7297B" w:rsidP="00590675">
            <w:pPr>
              <w:numPr>
                <w:ilvl w:val="0"/>
                <w:numId w:val="123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 xml:space="preserve">PERISHED </w:t>
            </w:r>
            <w:r w:rsidRPr="00B86B3C">
              <w:rPr>
                <w:sz w:val="16"/>
                <w:szCs w:val="16"/>
              </w:rPr>
              <w:t>(as Meyers</w:t>
            </w:r>
            <w:r w:rsidRPr="00B86B3C">
              <w:rPr>
                <w:i/>
                <w:sz w:val="16"/>
                <w:szCs w:val="16"/>
              </w:rPr>
              <w:t xml:space="preserve"> 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33D154C6" w14:textId="77777777" w:rsidR="00F7297B" w:rsidRPr="00B86B3C" w:rsidRDefault="00F7297B" w:rsidP="00590675">
            <w:pPr>
              <w:numPr>
                <w:ilvl w:val="0"/>
                <w:numId w:val="1237"/>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F7297B" w:rsidRPr="00206DD1" w14:paraId="572DAFFF" w14:textId="77777777" w:rsidTr="00590675">
        <w:trPr>
          <w:trHeight w:val="260"/>
        </w:trPr>
        <w:tc>
          <w:tcPr>
            <w:tcW w:w="1017" w:type="dxa"/>
            <w:gridSpan w:val="2"/>
          </w:tcPr>
          <w:p w14:paraId="2D9A54AF" w14:textId="77777777" w:rsidR="00F7297B" w:rsidRPr="00206DD1" w:rsidRDefault="00F7297B" w:rsidP="00590675">
            <w:pPr>
              <w:numPr>
                <w:ilvl w:val="0"/>
                <w:numId w:val="1947"/>
              </w:numPr>
              <w:ind w:right="62"/>
            </w:pPr>
          </w:p>
        </w:tc>
        <w:tc>
          <w:tcPr>
            <w:tcW w:w="873" w:type="dxa"/>
          </w:tcPr>
          <w:p w14:paraId="14AF7C38" w14:textId="77777777" w:rsidR="00F7297B" w:rsidRPr="00C02801" w:rsidRDefault="00F7297B" w:rsidP="00590675">
            <w:pPr>
              <w:rPr>
                <w:b/>
                <w:color w:val="FF0000"/>
              </w:rPr>
            </w:pPr>
            <w:r w:rsidRPr="00C02801">
              <w:t>Lived</w:t>
            </w:r>
          </w:p>
        </w:tc>
        <w:tc>
          <w:tcPr>
            <w:tcW w:w="628" w:type="dxa"/>
            <w:gridSpan w:val="2"/>
          </w:tcPr>
          <w:p w14:paraId="2B3D29A1" w14:textId="77777777" w:rsidR="00F7297B" w:rsidRDefault="00F7297B" w:rsidP="00590675">
            <w:r>
              <w:t>115</w:t>
            </w:r>
          </w:p>
        </w:tc>
        <w:tc>
          <w:tcPr>
            <w:tcW w:w="1038" w:type="dxa"/>
            <w:gridSpan w:val="2"/>
          </w:tcPr>
          <w:p w14:paraId="6472C6F0" w14:textId="77777777" w:rsidR="00F7297B" w:rsidRDefault="00F7297B" w:rsidP="00590675">
            <w:r>
              <w:t>OH Inf</w:t>
            </w:r>
          </w:p>
        </w:tc>
        <w:tc>
          <w:tcPr>
            <w:tcW w:w="526" w:type="dxa"/>
            <w:gridSpan w:val="2"/>
          </w:tcPr>
          <w:p w14:paraId="2246C549" w14:textId="77777777" w:rsidR="00F7297B" w:rsidRDefault="00F7297B" w:rsidP="00590675">
            <w:r>
              <w:t>G</w:t>
            </w:r>
          </w:p>
        </w:tc>
        <w:tc>
          <w:tcPr>
            <w:tcW w:w="1279" w:type="dxa"/>
            <w:gridSpan w:val="2"/>
          </w:tcPr>
          <w:p w14:paraId="100B4675" w14:textId="77777777" w:rsidR="00F7297B" w:rsidRDefault="00F7297B" w:rsidP="00590675">
            <w:r>
              <w:t>Pvt</w:t>
            </w:r>
          </w:p>
        </w:tc>
        <w:tc>
          <w:tcPr>
            <w:tcW w:w="1943" w:type="dxa"/>
            <w:gridSpan w:val="2"/>
          </w:tcPr>
          <w:p w14:paraId="1B9AAE2E" w14:textId="77777777" w:rsidR="00F7297B" w:rsidRDefault="00F7297B" w:rsidP="00590675">
            <w:r>
              <w:t>Napp</w:t>
            </w:r>
          </w:p>
        </w:tc>
        <w:tc>
          <w:tcPr>
            <w:tcW w:w="1606" w:type="dxa"/>
          </w:tcPr>
          <w:p w14:paraId="1818CC9E" w14:textId="77777777" w:rsidR="00F7297B" w:rsidRDefault="00F7297B" w:rsidP="00590675">
            <w:pPr>
              <w:ind w:right="-270"/>
            </w:pPr>
            <w:r>
              <w:t>Charles S.</w:t>
            </w:r>
            <w:r w:rsidRPr="005B7926">
              <w:t xml:space="preserve"> </w:t>
            </w:r>
            <w:r w:rsidRPr="005B7926">
              <w:rPr>
                <w:noProof/>
              </w:rPr>
              <w:drawing>
                <wp:inline distT="0" distB="0" distL="0" distR="0" wp14:anchorId="75095999" wp14:editId="02BF4BDB">
                  <wp:extent cx="914400" cy="1219200"/>
                  <wp:effectExtent l="0" t="0" r="0" b="0"/>
                  <wp:docPr id="1847" name="Picture 184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OH Inf"/>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A6E7BD4" w14:textId="77777777" w:rsidR="00F7297B" w:rsidRDefault="00F7297B" w:rsidP="00590675">
            <w:r>
              <w:t>34</w:t>
            </w:r>
          </w:p>
        </w:tc>
        <w:tc>
          <w:tcPr>
            <w:tcW w:w="4782" w:type="dxa"/>
          </w:tcPr>
          <w:p w14:paraId="4B9130DB" w14:textId="77777777" w:rsidR="00F7297B" w:rsidRPr="00B86B3C" w:rsidRDefault="00F7297B" w:rsidP="00590675">
            <w:pPr>
              <w:numPr>
                <w:ilvl w:val="0"/>
                <w:numId w:val="1236"/>
              </w:numPr>
              <w:ind w:left="432"/>
              <w:rPr>
                <w:sz w:val="16"/>
                <w:szCs w:val="16"/>
              </w:rPr>
            </w:pPr>
            <w:r w:rsidRPr="00B86B3C">
              <w:rPr>
                <w:i/>
                <w:sz w:val="16"/>
                <w:szCs w:val="16"/>
              </w:rPr>
              <w:t>Memphis Argus</w:t>
            </w:r>
            <w:r w:rsidRPr="00B86B3C">
              <w:rPr>
                <w:sz w:val="16"/>
                <w:szCs w:val="16"/>
              </w:rPr>
              <w:t xml:space="preserve"> – Washington Hospital List – (as Nopp)</w:t>
            </w:r>
          </w:p>
          <w:p w14:paraId="1C0C2E48" w14:textId="77777777" w:rsidR="00F7297B" w:rsidRPr="00B86B3C" w:rsidRDefault="00F7297B" w:rsidP="00590675">
            <w:pPr>
              <w:numPr>
                <w:ilvl w:val="0"/>
                <w:numId w:val="1236"/>
              </w:numPr>
              <w:ind w:left="432"/>
              <w:rPr>
                <w:sz w:val="16"/>
                <w:szCs w:val="16"/>
              </w:rPr>
            </w:pPr>
            <w:r w:rsidRPr="00B86B3C">
              <w:rPr>
                <w:i/>
                <w:sz w:val="16"/>
                <w:szCs w:val="16"/>
              </w:rPr>
              <w:t>Memphis Daily Bulletin</w:t>
            </w:r>
            <w:r w:rsidRPr="00B86B3C">
              <w:rPr>
                <w:sz w:val="16"/>
                <w:szCs w:val="16"/>
              </w:rPr>
              <w:t xml:space="preserve"> – Washington Hospital List.</w:t>
            </w:r>
          </w:p>
          <w:p w14:paraId="1A584924" w14:textId="77777777" w:rsidR="00F7297B" w:rsidRPr="00B86B3C" w:rsidRDefault="00F7297B" w:rsidP="00590675">
            <w:pPr>
              <w:numPr>
                <w:ilvl w:val="0"/>
                <w:numId w:val="1236"/>
              </w:numPr>
              <w:ind w:left="432"/>
              <w:rPr>
                <w:sz w:val="16"/>
                <w:szCs w:val="16"/>
              </w:rPr>
            </w:pPr>
            <w:r w:rsidRPr="00B86B3C">
              <w:rPr>
                <w:i/>
                <w:sz w:val="16"/>
                <w:szCs w:val="16"/>
              </w:rPr>
              <w:t>Daily Missouri Democrat</w:t>
            </w:r>
            <w:r w:rsidRPr="00B86B3C">
              <w:rPr>
                <w:sz w:val="16"/>
                <w:szCs w:val="16"/>
              </w:rPr>
              <w:t>, Washington Hospital List – Scalded hands. (as 11 OH Inf.)</w:t>
            </w:r>
          </w:p>
          <w:p w14:paraId="47FA9A68" w14:textId="77777777" w:rsidR="00F7297B" w:rsidRPr="00B86B3C" w:rsidRDefault="00F7297B" w:rsidP="00590675">
            <w:pPr>
              <w:numPr>
                <w:ilvl w:val="0"/>
                <w:numId w:val="1236"/>
              </w:numPr>
              <w:ind w:left="432"/>
              <w:rPr>
                <w:sz w:val="16"/>
                <w:szCs w:val="16"/>
              </w:rPr>
            </w:pPr>
            <w:r w:rsidRPr="00B86B3C">
              <w:rPr>
                <w:i/>
                <w:sz w:val="16"/>
                <w:szCs w:val="16"/>
              </w:rPr>
              <w:t>Daily Missouri Republican</w:t>
            </w:r>
            <w:r w:rsidRPr="00B86B3C">
              <w:rPr>
                <w:sz w:val="16"/>
                <w:szCs w:val="16"/>
              </w:rPr>
              <w:t>, Washington Hospital List – Scalded hands.</w:t>
            </w:r>
          </w:p>
          <w:p w14:paraId="740267B0" w14:textId="77777777" w:rsidR="00F7297B" w:rsidRPr="00B86B3C" w:rsidRDefault="00F7297B" w:rsidP="00590675">
            <w:pPr>
              <w:numPr>
                <w:ilvl w:val="0"/>
                <w:numId w:val="1236"/>
              </w:numPr>
              <w:ind w:left="432"/>
              <w:rPr>
                <w:sz w:val="16"/>
                <w:szCs w:val="16"/>
              </w:rPr>
            </w:pPr>
            <w:r w:rsidRPr="00B86B3C">
              <w:rPr>
                <w:i/>
                <w:sz w:val="16"/>
                <w:szCs w:val="16"/>
              </w:rPr>
              <w:t>Cincinnati Daily Commercial</w:t>
            </w:r>
            <w:r w:rsidRPr="00B86B3C">
              <w:rPr>
                <w:sz w:val="16"/>
                <w:szCs w:val="16"/>
              </w:rPr>
              <w:t>, Washington Hospital List – (as Nopp)</w:t>
            </w:r>
          </w:p>
          <w:p w14:paraId="1B50B7F6" w14:textId="77777777" w:rsidR="00F7297B" w:rsidRPr="00B86B3C" w:rsidRDefault="00F7297B" w:rsidP="00590675">
            <w:pPr>
              <w:numPr>
                <w:ilvl w:val="0"/>
                <w:numId w:val="1236"/>
              </w:numPr>
              <w:ind w:left="432"/>
              <w:rPr>
                <w:sz w:val="16"/>
                <w:szCs w:val="16"/>
              </w:rPr>
            </w:pPr>
            <w:r w:rsidRPr="00B86B3C">
              <w:rPr>
                <w:i/>
                <w:sz w:val="16"/>
                <w:szCs w:val="16"/>
              </w:rPr>
              <w:t>Cincinnati Daily Gazette</w:t>
            </w:r>
            <w:r w:rsidRPr="00B86B3C">
              <w:rPr>
                <w:sz w:val="16"/>
                <w:szCs w:val="16"/>
              </w:rPr>
              <w:t>, Washington Hospital List – (as Nopp)</w:t>
            </w:r>
          </w:p>
          <w:p w14:paraId="02AE16F0" w14:textId="77777777" w:rsidR="00F7297B" w:rsidRPr="00B86B3C" w:rsidRDefault="00F7297B" w:rsidP="00590675">
            <w:pPr>
              <w:numPr>
                <w:ilvl w:val="0"/>
                <w:numId w:val="123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Knapps</w:t>
            </w:r>
          </w:p>
          <w:p w14:paraId="6BB29BFF" w14:textId="77777777" w:rsidR="00F7297B" w:rsidRPr="00B86B3C" w:rsidRDefault="00F7297B" w:rsidP="00590675">
            <w:pPr>
              <w:numPr>
                <w:ilvl w:val="0"/>
                <w:numId w:val="1236"/>
              </w:numPr>
              <w:ind w:left="432"/>
              <w:rPr>
                <w:sz w:val="16"/>
                <w:szCs w:val="16"/>
              </w:rPr>
            </w:pPr>
            <w:r w:rsidRPr="00B86B3C">
              <w:rPr>
                <w:i/>
                <w:sz w:val="16"/>
                <w:szCs w:val="16"/>
              </w:rPr>
              <w:t>Vicksburg Herald</w:t>
            </w:r>
            <w:r w:rsidRPr="00B86B3C">
              <w:rPr>
                <w:sz w:val="16"/>
                <w:szCs w:val="16"/>
              </w:rPr>
              <w:t xml:space="preserve"> List (as Knapps)</w:t>
            </w:r>
          </w:p>
          <w:p w14:paraId="3E17894A" w14:textId="77777777" w:rsidR="00F7297B" w:rsidRPr="00B86B3C" w:rsidRDefault="00F7297B" w:rsidP="00590675">
            <w:pPr>
              <w:numPr>
                <w:ilvl w:val="0"/>
                <w:numId w:val="1236"/>
              </w:numPr>
              <w:ind w:left="432"/>
              <w:rPr>
                <w:sz w:val="16"/>
                <w:szCs w:val="16"/>
              </w:rPr>
            </w:pPr>
            <w:r w:rsidRPr="00B86B3C">
              <w:rPr>
                <w:i/>
                <w:sz w:val="16"/>
                <w:szCs w:val="16"/>
              </w:rPr>
              <w:t>Daily Missouri Republican</w:t>
            </w:r>
            <w:r w:rsidRPr="00B86B3C">
              <w:rPr>
                <w:sz w:val="16"/>
                <w:szCs w:val="16"/>
              </w:rPr>
              <w:t>, OH List – (as Snapp)</w:t>
            </w:r>
          </w:p>
          <w:p w14:paraId="27FAABD5" w14:textId="77777777" w:rsidR="00F7297B" w:rsidRPr="00B86B3C" w:rsidRDefault="00F7297B" w:rsidP="00590675">
            <w:pPr>
              <w:numPr>
                <w:ilvl w:val="0"/>
                <w:numId w:val="1236"/>
              </w:numPr>
              <w:ind w:left="432"/>
              <w:rPr>
                <w:sz w:val="16"/>
                <w:szCs w:val="16"/>
              </w:rPr>
            </w:pPr>
            <w:r w:rsidRPr="00B86B3C">
              <w:rPr>
                <w:i/>
                <w:sz w:val="16"/>
                <w:szCs w:val="16"/>
              </w:rPr>
              <w:t>Cincinnati Daily Commercial</w:t>
            </w:r>
            <w:r w:rsidRPr="00B86B3C">
              <w:rPr>
                <w:sz w:val="16"/>
                <w:szCs w:val="16"/>
              </w:rPr>
              <w:t xml:space="preserve"> OH List.</w:t>
            </w:r>
          </w:p>
          <w:p w14:paraId="569EDCF3" w14:textId="77777777" w:rsidR="00F7297B" w:rsidRPr="00B86B3C" w:rsidRDefault="00F7297B" w:rsidP="00590675">
            <w:pPr>
              <w:numPr>
                <w:ilvl w:val="0"/>
                <w:numId w:val="1236"/>
              </w:numPr>
              <w:ind w:left="432"/>
              <w:rPr>
                <w:sz w:val="16"/>
                <w:szCs w:val="16"/>
              </w:rPr>
            </w:pPr>
            <w:r w:rsidRPr="00B86B3C">
              <w:rPr>
                <w:i/>
                <w:sz w:val="16"/>
                <w:szCs w:val="16"/>
              </w:rPr>
              <w:t>Memphis Daily Bulletin</w:t>
            </w:r>
            <w:r w:rsidRPr="00B86B3C">
              <w:rPr>
                <w:sz w:val="16"/>
                <w:szCs w:val="16"/>
              </w:rPr>
              <w:t>, OH List.</w:t>
            </w:r>
          </w:p>
          <w:p w14:paraId="278F3690" w14:textId="77777777" w:rsidR="00F7297B" w:rsidRPr="00B86B3C" w:rsidRDefault="00F7297B" w:rsidP="00590675">
            <w:pPr>
              <w:numPr>
                <w:ilvl w:val="0"/>
                <w:numId w:val="1236"/>
              </w:numPr>
              <w:ind w:left="432"/>
              <w:rPr>
                <w:sz w:val="16"/>
                <w:szCs w:val="16"/>
              </w:rPr>
            </w:pPr>
            <w:r w:rsidRPr="00B86B3C">
              <w:rPr>
                <w:i/>
                <w:sz w:val="16"/>
                <w:szCs w:val="16"/>
              </w:rPr>
              <w:t>Cincinnati Daily Gazette</w:t>
            </w:r>
            <w:r w:rsidRPr="00B86B3C">
              <w:rPr>
                <w:sz w:val="16"/>
                <w:szCs w:val="16"/>
              </w:rPr>
              <w:t>, OH List.</w:t>
            </w:r>
          </w:p>
          <w:p w14:paraId="3C2CF573" w14:textId="77777777" w:rsidR="00F7297B" w:rsidRPr="00B86B3C" w:rsidRDefault="00F7297B" w:rsidP="00590675">
            <w:pPr>
              <w:numPr>
                <w:ilvl w:val="0"/>
                <w:numId w:val="1236"/>
              </w:numPr>
              <w:ind w:left="432"/>
              <w:rPr>
                <w:sz w:val="16"/>
                <w:szCs w:val="16"/>
              </w:rPr>
            </w:pPr>
            <w:r w:rsidRPr="00B86B3C">
              <w:rPr>
                <w:i/>
                <w:sz w:val="16"/>
                <w:szCs w:val="16"/>
              </w:rPr>
              <w:t>Ohio Adjutant General Report</w:t>
            </w:r>
            <w:r w:rsidRPr="00B86B3C">
              <w:rPr>
                <w:sz w:val="16"/>
                <w:szCs w:val="16"/>
              </w:rPr>
              <w:t xml:space="preserve"> – Captured Dec. 5, 1864, at Block House No. 4, Nashville and Chattanooga Railroad; paroled ___; mustered out June 21, 1865, at Camp Chase, O., by order of War Department. (Vol. 8, p. 169)</w:t>
            </w:r>
          </w:p>
          <w:p w14:paraId="23D10D07" w14:textId="77777777" w:rsidR="00F7297B" w:rsidRPr="00B86B3C" w:rsidRDefault="00F7297B" w:rsidP="00590675">
            <w:pPr>
              <w:numPr>
                <w:ilvl w:val="0"/>
                <w:numId w:val="1236"/>
              </w:numPr>
              <w:ind w:left="432"/>
              <w:rPr>
                <w:sz w:val="16"/>
                <w:szCs w:val="16"/>
              </w:rPr>
            </w:pPr>
            <w:r w:rsidRPr="00B86B3C">
              <w:rPr>
                <w:i/>
                <w:sz w:val="16"/>
                <w:szCs w:val="16"/>
              </w:rPr>
              <w:t>Ohio Adjutant General Report</w:t>
            </w:r>
            <w:r w:rsidRPr="00B86B3C">
              <w:rPr>
                <w:sz w:val="16"/>
                <w:szCs w:val="16"/>
              </w:rPr>
              <w:t xml:space="preserve"> – Born about 1830.</w:t>
            </w:r>
          </w:p>
          <w:p w14:paraId="25ED8DA0" w14:textId="77777777" w:rsidR="00F7297B" w:rsidRPr="00B86B3C" w:rsidRDefault="00F7297B" w:rsidP="00590675">
            <w:pPr>
              <w:numPr>
                <w:ilvl w:val="0"/>
                <w:numId w:val="1236"/>
              </w:numPr>
              <w:ind w:left="432"/>
              <w:rPr>
                <w:sz w:val="16"/>
                <w:szCs w:val="16"/>
              </w:rPr>
            </w:pPr>
            <w:r w:rsidRPr="00B86B3C">
              <w:rPr>
                <w:sz w:val="16"/>
                <w:szCs w:val="16"/>
              </w:rPr>
              <w:t>Fold3.com – OH List – (as Knapp)</w:t>
            </w:r>
          </w:p>
          <w:p w14:paraId="255F02ED" w14:textId="77777777" w:rsidR="00F7297B" w:rsidRPr="00B86B3C" w:rsidRDefault="00F7297B" w:rsidP="00590675">
            <w:pPr>
              <w:numPr>
                <w:ilvl w:val="0"/>
                <w:numId w:val="1236"/>
              </w:numPr>
              <w:ind w:left="432"/>
              <w:rPr>
                <w:sz w:val="16"/>
                <w:szCs w:val="16"/>
              </w:rPr>
            </w:pPr>
            <w:r w:rsidRPr="00B86B3C">
              <w:rPr>
                <w:sz w:val="16"/>
                <w:szCs w:val="16"/>
              </w:rPr>
              <w:t>Fold3.com - Pension Record Card – Died May 5, 1915, at Wallstreet, CO.</w:t>
            </w:r>
          </w:p>
          <w:p w14:paraId="490002BB" w14:textId="77777777" w:rsidR="00F7297B" w:rsidRPr="00B86B3C" w:rsidRDefault="00F7297B" w:rsidP="00590675">
            <w:pPr>
              <w:numPr>
                <w:ilvl w:val="0"/>
                <w:numId w:val="1236"/>
              </w:numPr>
              <w:ind w:left="432"/>
              <w:rPr>
                <w:sz w:val="16"/>
                <w:szCs w:val="16"/>
              </w:rPr>
            </w:pPr>
            <w:r w:rsidRPr="00B86B3C">
              <w:rPr>
                <w:i/>
                <w:sz w:val="16"/>
                <w:szCs w:val="16"/>
              </w:rPr>
              <w:t>A Portrait and Biographical Record of Portage and Summit Counties, Ohio</w:t>
            </w:r>
            <w:r w:rsidRPr="00B86B3C">
              <w:rPr>
                <w:sz w:val="16"/>
                <w:szCs w:val="16"/>
              </w:rPr>
              <w:t xml:space="preserve"> – Lived. (p. 468)</w:t>
            </w:r>
          </w:p>
          <w:p w14:paraId="2075A876" w14:textId="77777777" w:rsidR="00F7297B" w:rsidRPr="00B86B3C" w:rsidRDefault="00F7297B" w:rsidP="00590675">
            <w:pPr>
              <w:numPr>
                <w:ilvl w:val="0"/>
                <w:numId w:val="1236"/>
              </w:numPr>
              <w:ind w:left="432"/>
              <w:rPr>
                <w:sz w:val="16"/>
                <w:szCs w:val="16"/>
              </w:rPr>
            </w:pPr>
            <w:r w:rsidRPr="00B86B3C">
              <w:rPr>
                <w:sz w:val="16"/>
                <w:szCs w:val="16"/>
              </w:rPr>
              <w:t>Findagrave.com – Born unknown, Died May 5, 1915. Buried at Columbia Cemetery, Boulder, CO.</w:t>
            </w:r>
          </w:p>
          <w:p w14:paraId="5CCC7941" w14:textId="77777777" w:rsidR="00F7297B" w:rsidRPr="00B86B3C" w:rsidRDefault="00F7297B" w:rsidP="00590675">
            <w:pPr>
              <w:numPr>
                <w:ilvl w:val="0"/>
                <w:numId w:val="123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B5489E8" w14:textId="77777777" w:rsidR="00F7297B" w:rsidRPr="00B86B3C" w:rsidRDefault="00F7297B" w:rsidP="00590675">
            <w:pPr>
              <w:numPr>
                <w:ilvl w:val="0"/>
                <w:numId w:val="1236"/>
              </w:numPr>
              <w:ind w:left="432"/>
              <w:rPr>
                <w:sz w:val="16"/>
                <w:szCs w:val="16"/>
              </w:rPr>
            </w:pPr>
            <w:r w:rsidRPr="00B86B3C">
              <w:rPr>
                <w:sz w:val="16"/>
                <w:szCs w:val="16"/>
              </w:rPr>
              <w:t>US Registers of Deaths of Volunteers, Ohio, Vol. 4, p. 38. (as Knapp – Lived)</w:t>
            </w:r>
          </w:p>
          <w:p w14:paraId="653B5435" w14:textId="77777777" w:rsidR="00F7297B" w:rsidRPr="00B86B3C" w:rsidRDefault="00F7297B" w:rsidP="00590675">
            <w:pPr>
              <w:numPr>
                <w:ilvl w:val="0"/>
                <w:numId w:val="123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Knapp)</w:t>
            </w:r>
          </w:p>
          <w:p w14:paraId="301A67AC" w14:textId="77777777" w:rsidR="00F7297B" w:rsidRPr="00B86B3C" w:rsidRDefault="00F7297B" w:rsidP="00590675">
            <w:pPr>
              <w:numPr>
                <w:ilvl w:val="0"/>
                <w:numId w:val="1236"/>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98) – Survived (also as </w:t>
            </w:r>
            <w:r w:rsidRPr="00B86B3C">
              <w:rPr>
                <w:b/>
                <w:sz w:val="16"/>
                <w:szCs w:val="16"/>
              </w:rPr>
              <w:t>PERISHED</w:t>
            </w:r>
            <w:r w:rsidRPr="00B86B3C">
              <w:rPr>
                <w:sz w:val="16"/>
                <w:szCs w:val="16"/>
              </w:rPr>
              <w:t xml:space="preserve"> page 188 as Knapp)</w:t>
            </w:r>
          </w:p>
          <w:p w14:paraId="0007F2FA" w14:textId="77777777" w:rsidR="00F7297B" w:rsidRPr="00B86B3C" w:rsidRDefault="00F7297B" w:rsidP="00590675">
            <w:pPr>
              <w:numPr>
                <w:ilvl w:val="0"/>
                <w:numId w:val="123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4C010ADB" w14:textId="77777777" w:rsidR="00F7297B" w:rsidRPr="00B86B3C" w:rsidRDefault="00F7297B" w:rsidP="00590675">
            <w:pPr>
              <w:numPr>
                <w:ilvl w:val="0"/>
                <w:numId w:val="123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Knapp) DIED.</w:t>
            </w:r>
          </w:p>
          <w:p w14:paraId="5F0A4993" w14:textId="77777777" w:rsidR="00F7297B" w:rsidRPr="00B86B3C" w:rsidRDefault="00F7297B" w:rsidP="00590675">
            <w:pPr>
              <w:numPr>
                <w:ilvl w:val="0"/>
                <w:numId w:val="1236"/>
              </w:numPr>
              <w:ind w:left="432"/>
              <w:rPr>
                <w:sz w:val="16"/>
                <w:szCs w:val="16"/>
              </w:rPr>
            </w:pPr>
            <w:r w:rsidRPr="00B86B3C">
              <w:rPr>
                <w:sz w:val="16"/>
                <w:szCs w:val="16"/>
              </w:rPr>
              <w:t>Personl File of A.A. Jones – Mentioned in letter to brother from Memphis dated April 29, 1865.</w:t>
            </w:r>
          </w:p>
          <w:p w14:paraId="28B587F6" w14:textId="77777777" w:rsidR="00F7297B" w:rsidRPr="00B86B3C" w:rsidRDefault="00F7297B" w:rsidP="00590675">
            <w:pPr>
              <w:numPr>
                <w:ilvl w:val="0"/>
                <w:numId w:val="1236"/>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tc>
      </w:tr>
      <w:tr w:rsidR="00F7297B" w:rsidRPr="00206DD1" w14:paraId="327982BF" w14:textId="77777777" w:rsidTr="00590675">
        <w:trPr>
          <w:trHeight w:val="260"/>
        </w:trPr>
        <w:tc>
          <w:tcPr>
            <w:tcW w:w="1017" w:type="dxa"/>
            <w:gridSpan w:val="2"/>
          </w:tcPr>
          <w:p w14:paraId="0EC5BC5B" w14:textId="77777777" w:rsidR="00F7297B" w:rsidRPr="00206DD1" w:rsidRDefault="00F7297B" w:rsidP="00590675">
            <w:pPr>
              <w:numPr>
                <w:ilvl w:val="0"/>
                <w:numId w:val="1947"/>
              </w:numPr>
              <w:ind w:right="62"/>
            </w:pPr>
          </w:p>
        </w:tc>
        <w:tc>
          <w:tcPr>
            <w:tcW w:w="873" w:type="dxa"/>
          </w:tcPr>
          <w:p w14:paraId="52D7A60E" w14:textId="77777777" w:rsidR="00F7297B" w:rsidRPr="00C02801" w:rsidRDefault="00F7297B" w:rsidP="00590675">
            <w:r w:rsidRPr="00C02801">
              <w:t>Lived</w:t>
            </w:r>
          </w:p>
        </w:tc>
        <w:tc>
          <w:tcPr>
            <w:tcW w:w="628" w:type="dxa"/>
            <w:gridSpan w:val="2"/>
          </w:tcPr>
          <w:p w14:paraId="360A4D5D" w14:textId="77777777" w:rsidR="00F7297B" w:rsidRDefault="00F7297B" w:rsidP="00590675">
            <w:r>
              <w:t>115</w:t>
            </w:r>
          </w:p>
        </w:tc>
        <w:tc>
          <w:tcPr>
            <w:tcW w:w="1038" w:type="dxa"/>
            <w:gridSpan w:val="2"/>
          </w:tcPr>
          <w:p w14:paraId="4446C04D" w14:textId="77777777" w:rsidR="00F7297B" w:rsidRDefault="00F7297B" w:rsidP="00590675">
            <w:r>
              <w:t>OH Inf</w:t>
            </w:r>
          </w:p>
        </w:tc>
        <w:tc>
          <w:tcPr>
            <w:tcW w:w="526" w:type="dxa"/>
            <w:gridSpan w:val="2"/>
          </w:tcPr>
          <w:p w14:paraId="694C29CE" w14:textId="77777777" w:rsidR="00F7297B" w:rsidRDefault="00F7297B" w:rsidP="00590675">
            <w:r>
              <w:t>G</w:t>
            </w:r>
          </w:p>
        </w:tc>
        <w:tc>
          <w:tcPr>
            <w:tcW w:w="1279" w:type="dxa"/>
            <w:gridSpan w:val="2"/>
          </w:tcPr>
          <w:p w14:paraId="29ECA9E4" w14:textId="77777777" w:rsidR="00F7297B" w:rsidRDefault="00F7297B" w:rsidP="00590675">
            <w:r>
              <w:t>Sgt</w:t>
            </w:r>
          </w:p>
        </w:tc>
        <w:tc>
          <w:tcPr>
            <w:tcW w:w="1943" w:type="dxa"/>
            <w:gridSpan w:val="2"/>
          </w:tcPr>
          <w:p w14:paraId="773E5270" w14:textId="77777777" w:rsidR="00F7297B" w:rsidRDefault="00F7297B" w:rsidP="00590675">
            <w:r>
              <w:t>McKinney</w:t>
            </w:r>
            <w:r w:rsidRPr="00850E0E">
              <w:rPr>
                <w:noProof/>
              </w:rPr>
              <w:drawing>
                <wp:inline distT="0" distB="0" distL="0" distR="0" wp14:anchorId="7FCDBB0A" wp14:editId="128D6E77">
                  <wp:extent cx="1095375" cy="1447800"/>
                  <wp:effectExtent l="0" t="0" r="0" b="0"/>
                  <wp:docPr id="1848" name="Picture 1848"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Ohio Infantry, 115th, Co"/>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06" w:type="dxa"/>
          </w:tcPr>
          <w:p w14:paraId="2CED7EE3" w14:textId="77777777" w:rsidR="00F7297B" w:rsidRDefault="00F7297B" w:rsidP="00590675">
            <w:pPr>
              <w:ind w:right="-270"/>
            </w:pPr>
            <w:r>
              <w:t>William</w:t>
            </w:r>
          </w:p>
          <w:p w14:paraId="2E298908" w14:textId="77777777" w:rsidR="00F7297B" w:rsidRDefault="00F7297B" w:rsidP="00590675">
            <w:pPr>
              <w:ind w:right="-270"/>
            </w:pPr>
            <w:r w:rsidRPr="00133715">
              <w:rPr>
                <w:noProof/>
              </w:rPr>
              <w:drawing>
                <wp:inline distT="0" distB="0" distL="0" distR="0" wp14:anchorId="56D39123" wp14:editId="0D73D79D">
                  <wp:extent cx="914400" cy="1962150"/>
                  <wp:effectExtent l="0" t="0" r="0" b="0"/>
                  <wp:docPr id="1849" name="Picture 184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OH Inf"/>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14400" cy="1962150"/>
                          </a:xfrm>
                          <a:prstGeom prst="rect">
                            <a:avLst/>
                          </a:prstGeom>
                          <a:noFill/>
                          <a:ln>
                            <a:noFill/>
                          </a:ln>
                        </pic:spPr>
                      </pic:pic>
                    </a:graphicData>
                  </a:graphic>
                </wp:inline>
              </w:drawing>
            </w:r>
          </w:p>
        </w:tc>
        <w:tc>
          <w:tcPr>
            <w:tcW w:w="618" w:type="dxa"/>
          </w:tcPr>
          <w:p w14:paraId="0A7AC516" w14:textId="77777777" w:rsidR="00F7297B" w:rsidRDefault="00F7297B" w:rsidP="00590675">
            <w:r>
              <w:t>31</w:t>
            </w:r>
          </w:p>
        </w:tc>
        <w:tc>
          <w:tcPr>
            <w:tcW w:w="4782" w:type="dxa"/>
          </w:tcPr>
          <w:p w14:paraId="22E793EB" w14:textId="77777777" w:rsidR="00F7297B" w:rsidRPr="00B86B3C" w:rsidRDefault="00F7297B" w:rsidP="00590675">
            <w:pPr>
              <w:numPr>
                <w:ilvl w:val="0"/>
                <w:numId w:val="1246"/>
              </w:numPr>
              <w:ind w:left="432"/>
              <w:rPr>
                <w:sz w:val="16"/>
                <w:szCs w:val="16"/>
              </w:rPr>
            </w:pPr>
            <w:r w:rsidRPr="00B86B3C">
              <w:rPr>
                <w:i/>
                <w:sz w:val="16"/>
                <w:szCs w:val="16"/>
              </w:rPr>
              <w:t>Daily Missouri Republican</w:t>
            </w:r>
            <w:r w:rsidRPr="00B86B3C">
              <w:rPr>
                <w:sz w:val="16"/>
                <w:szCs w:val="16"/>
              </w:rPr>
              <w:t>, OH List – (as Pvt.)</w:t>
            </w:r>
          </w:p>
          <w:p w14:paraId="29225751" w14:textId="77777777" w:rsidR="00F7297B" w:rsidRPr="00B86B3C" w:rsidRDefault="00F7297B" w:rsidP="00590675">
            <w:pPr>
              <w:numPr>
                <w:ilvl w:val="0"/>
                <w:numId w:val="1246"/>
              </w:numPr>
              <w:ind w:left="432"/>
              <w:rPr>
                <w:sz w:val="16"/>
                <w:szCs w:val="16"/>
              </w:rPr>
            </w:pPr>
            <w:r w:rsidRPr="00B86B3C">
              <w:rPr>
                <w:i/>
                <w:sz w:val="16"/>
                <w:szCs w:val="16"/>
              </w:rPr>
              <w:t>Cincinnati Daily Commercial</w:t>
            </w:r>
            <w:r w:rsidRPr="00B86B3C">
              <w:rPr>
                <w:sz w:val="16"/>
                <w:szCs w:val="16"/>
              </w:rPr>
              <w:t xml:space="preserve"> OH List – (as Pvt.)</w:t>
            </w:r>
          </w:p>
          <w:p w14:paraId="257C9A11" w14:textId="77777777" w:rsidR="00F7297B" w:rsidRPr="00B86B3C" w:rsidRDefault="00F7297B" w:rsidP="00590675">
            <w:pPr>
              <w:numPr>
                <w:ilvl w:val="0"/>
                <w:numId w:val="1246"/>
              </w:numPr>
              <w:ind w:left="432"/>
              <w:rPr>
                <w:sz w:val="16"/>
                <w:szCs w:val="16"/>
              </w:rPr>
            </w:pPr>
            <w:r w:rsidRPr="00B86B3C">
              <w:rPr>
                <w:i/>
                <w:sz w:val="16"/>
                <w:szCs w:val="16"/>
              </w:rPr>
              <w:t>Memphis Daily Bulletin</w:t>
            </w:r>
            <w:r w:rsidRPr="00B86B3C">
              <w:rPr>
                <w:sz w:val="16"/>
                <w:szCs w:val="16"/>
              </w:rPr>
              <w:t>, OH List – (as Pvt.)</w:t>
            </w:r>
          </w:p>
          <w:p w14:paraId="382F3746" w14:textId="77777777" w:rsidR="00F7297B" w:rsidRPr="00B86B3C" w:rsidRDefault="00F7297B" w:rsidP="00590675">
            <w:pPr>
              <w:numPr>
                <w:ilvl w:val="0"/>
                <w:numId w:val="1246"/>
              </w:numPr>
              <w:ind w:left="432"/>
              <w:rPr>
                <w:sz w:val="16"/>
                <w:szCs w:val="16"/>
              </w:rPr>
            </w:pPr>
            <w:r w:rsidRPr="00B86B3C">
              <w:rPr>
                <w:i/>
                <w:sz w:val="16"/>
                <w:szCs w:val="16"/>
              </w:rPr>
              <w:t>Cincinnati Daily Gazette</w:t>
            </w:r>
            <w:r w:rsidRPr="00B86B3C">
              <w:rPr>
                <w:sz w:val="16"/>
                <w:szCs w:val="16"/>
              </w:rPr>
              <w:t>, OH List – (as Pvt.)</w:t>
            </w:r>
          </w:p>
          <w:p w14:paraId="06683BA5" w14:textId="77777777" w:rsidR="00F7297B" w:rsidRPr="00B86B3C" w:rsidRDefault="00F7297B" w:rsidP="00590675">
            <w:pPr>
              <w:numPr>
                <w:ilvl w:val="0"/>
                <w:numId w:val="1246"/>
              </w:numPr>
              <w:ind w:left="432"/>
              <w:rPr>
                <w:sz w:val="16"/>
                <w:szCs w:val="16"/>
              </w:rPr>
            </w:pPr>
            <w:r w:rsidRPr="00B86B3C">
              <w:rPr>
                <w:i/>
                <w:sz w:val="16"/>
                <w:szCs w:val="16"/>
              </w:rPr>
              <w:t>Ohio Adjutant General Report</w:t>
            </w:r>
            <w:r w:rsidRPr="00B86B3C">
              <w:rPr>
                <w:sz w:val="16"/>
                <w:szCs w:val="16"/>
              </w:rPr>
              <w:t xml:space="preserve"> – Appointed from Corporal Jan. 5, 1863; captured Dec. 5, 1864, at Block House No. 4, Nashville and Chattanooga Railroad; paroled ___; mustered out June 13, 1865, at Camp Chase, O., by order of War Department. (Vol. 8, p. 166)</w:t>
            </w:r>
          </w:p>
          <w:p w14:paraId="67C4D9CB" w14:textId="77777777" w:rsidR="00F7297B" w:rsidRPr="00B86B3C" w:rsidRDefault="00F7297B" w:rsidP="00590675">
            <w:pPr>
              <w:numPr>
                <w:ilvl w:val="0"/>
                <w:numId w:val="1246"/>
              </w:numPr>
              <w:ind w:left="432"/>
              <w:rPr>
                <w:sz w:val="16"/>
                <w:szCs w:val="16"/>
              </w:rPr>
            </w:pPr>
            <w:r w:rsidRPr="00B86B3C">
              <w:rPr>
                <w:sz w:val="16"/>
                <w:szCs w:val="16"/>
              </w:rPr>
              <w:t xml:space="preserve">Twinsburg, Ohio, 1817-1917 - Was on the </w:t>
            </w:r>
            <w:r w:rsidRPr="00291D4E">
              <w:rPr>
                <w:i/>
                <w:sz w:val="16"/>
                <w:szCs w:val="16"/>
              </w:rPr>
              <w:t>Sultana</w:t>
            </w:r>
            <w:r w:rsidRPr="00B86B3C">
              <w:rPr>
                <w:sz w:val="16"/>
                <w:szCs w:val="16"/>
              </w:rPr>
              <w:t xml:space="preserve"> that exploded near Memphis, but being sick had left the boat at previous stop; read his own name among the dead; so thin his mother did not know him.</w:t>
            </w:r>
          </w:p>
          <w:p w14:paraId="05E42B13" w14:textId="77777777" w:rsidR="00F7297B" w:rsidRPr="00B86B3C" w:rsidRDefault="00F7297B" w:rsidP="00590675">
            <w:pPr>
              <w:numPr>
                <w:ilvl w:val="0"/>
                <w:numId w:val="1246"/>
              </w:numPr>
              <w:ind w:left="432"/>
              <w:rPr>
                <w:sz w:val="16"/>
                <w:szCs w:val="16"/>
              </w:rPr>
            </w:pPr>
            <w:r w:rsidRPr="00B86B3C">
              <w:rPr>
                <w:i/>
                <w:sz w:val="16"/>
                <w:szCs w:val="16"/>
              </w:rPr>
              <w:t>Ohio Adjutant General Report</w:t>
            </w:r>
            <w:r w:rsidRPr="00B86B3C">
              <w:rPr>
                <w:sz w:val="16"/>
                <w:szCs w:val="16"/>
              </w:rPr>
              <w:t xml:space="preserve"> – Born about 1833.</w:t>
            </w:r>
          </w:p>
          <w:p w14:paraId="1D5521B7" w14:textId="77777777" w:rsidR="00F7297B" w:rsidRPr="00B86B3C" w:rsidRDefault="00F7297B" w:rsidP="00590675">
            <w:pPr>
              <w:numPr>
                <w:ilvl w:val="0"/>
                <w:numId w:val="1246"/>
              </w:numPr>
              <w:ind w:left="432"/>
              <w:rPr>
                <w:sz w:val="16"/>
                <w:szCs w:val="16"/>
              </w:rPr>
            </w:pPr>
            <w:r w:rsidRPr="00B86B3C">
              <w:rPr>
                <w:sz w:val="16"/>
                <w:szCs w:val="16"/>
              </w:rPr>
              <w:t>Twinsburg, Ohio, 1817-1917 – Born Dec. 29, 1833, Died April 7, 1898.</w:t>
            </w:r>
          </w:p>
          <w:p w14:paraId="65FB2A97" w14:textId="77777777" w:rsidR="00F7297B" w:rsidRPr="00B86B3C" w:rsidRDefault="00F7297B" w:rsidP="00590675">
            <w:pPr>
              <w:numPr>
                <w:ilvl w:val="0"/>
                <w:numId w:val="1246"/>
              </w:numPr>
              <w:ind w:left="432"/>
              <w:rPr>
                <w:sz w:val="16"/>
                <w:szCs w:val="16"/>
              </w:rPr>
            </w:pPr>
            <w:r w:rsidRPr="00B86B3C">
              <w:rPr>
                <w:sz w:val="16"/>
                <w:szCs w:val="16"/>
              </w:rPr>
              <w:t>Fold3.com - Pension Record Card – Died April 7, 1898.</w:t>
            </w:r>
          </w:p>
          <w:p w14:paraId="6F9DDD23" w14:textId="77777777" w:rsidR="00F7297B" w:rsidRPr="00B86B3C" w:rsidRDefault="00F7297B" w:rsidP="00590675">
            <w:pPr>
              <w:numPr>
                <w:ilvl w:val="0"/>
                <w:numId w:val="1246"/>
              </w:numPr>
              <w:ind w:left="432"/>
              <w:rPr>
                <w:rFonts w:cs="Courier New"/>
                <w:sz w:val="16"/>
                <w:szCs w:val="16"/>
              </w:rPr>
            </w:pPr>
            <w:r w:rsidRPr="00B86B3C">
              <w:rPr>
                <w:sz w:val="16"/>
                <w:szCs w:val="16"/>
              </w:rPr>
              <w:t>Fold3.com – Ohio Soldiers Graves Registration Card – Born 1834, Died unknown. Buried at Locust Grove Cemetery, Twinsburg, OH.</w:t>
            </w:r>
          </w:p>
          <w:p w14:paraId="16397257" w14:textId="77777777" w:rsidR="00F7297B" w:rsidRPr="00B86B3C" w:rsidRDefault="00F7297B" w:rsidP="00590675">
            <w:pPr>
              <w:numPr>
                <w:ilvl w:val="0"/>
                <w:numId w:val="1246"/>
              </w:numPr>
              <w:ind w:left="432"/>
              <w:rPr>
                <w:rFonts w:cs="Courier New"/>
                <w:sz w:val="16"/>
                <w:szCs w:val="16"/>
              </w:rPr>
            </w:pPr>
            <w:r w:rsidRPr="00B86B3C">
              <w:rPr>
                <w:sz w:val="16"/>
                <w:szCs w:val="16"/>
              </w:rPr>
              <w:t>Findagrave.com – Born unknown, Died unknown. Buried at Locust Grove Cemetery, Twinsburg, OH.</w:t>
            </w:r>
          </w:p>
          <w:p w14:paraId="34E4395D" w14:textId="77777777" w:rsidR="00F7297B" w:rsidRPr="00B86B3C" w:rsidRDefault="00F7297B" w:rsidP="00590675">
            <w:pPr>
              <w:numPr>
                <w:ilvl w:val="0"/>
                <w:numId w:val="1246"/>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566E2583" w14:textId="77777777" w:rsidTr="00590675">
        <w:trPr>
          <w:trHeight w:val="260"/>
        </w:trPr>
        <w:tc>
          <w:tcPr>
            <w:tcW w:w="1017" w:type="dxa"/>
            <w:gridSpan w:val="2"/>
          </w:tcPr>
          <w:p w14:paraId="7A99AAAE" w14:textId="77777777" w:rsidR="00F7297B" w:rsidRPr="00206DD1" w:rsidRDefault="00F7297B" w:rsidP="00590675">
            <w:pPr>
              <w:numPr>
                <w:ilvl w:val="0"/>
                <w:numId w:val="1947"/>
              </w:numPr>
              <w:ind w:right="62"/>
            </w:pPr>
          </w:p>
        </w:tc>
        <w:tc>
          <w:tcPr>
            <w:tcW w:w="873" w:type="dxa"/>
          </w:tcPr>
          <w:p w14:paraId="7435D87C" w14:textId="77777777" w:rsidR="00F7297B" w:rsidRPr="00C02801" w:rsidRDefault="00F7297B" w:rsidP="00590675">
            <w:r w:rsidRPr="00C02801">
              <w:t>Lived</w:t>
            </w:r>
          </w:p>
        </w:tc>
        <w:tc>
          <w:tcPr>
            <w:tcW w:w="628" w:type="dxa"/>
            <w:gridSpan w:val="2"/>
          </w:tcPr>
          <w:p w14:paraId="50BEEFE0" w14:textId="77777777" w:rsidR="00F7297B" w:rsidRDefault="00F7297B" w:rsidP="00590675">
            <w:r>
              <w:t>115</w:t>
            </w:r>
          </w:p>
        </w:tc>
        <w:tc>
          <w:tcPr>
            <w:tcW w:w="1038" w:type="dxa"/>
            <w:gridSpan w:val="2"/>
          </w:tcPr>
          <w:p w14:paraId="480554B1" w14:textId="77777777" w:rsidR="00F7297B" w:rsidRDefault="00F7297B" w:rsidP="00590675">
            <w:r>
              <w:t>OH Inf</w:t>
            </w:r>
          </w:p>
        </w:tc>
        <w:tc>
          <w:tcPr>
            <w:tcW w:w="526" w:type="dxa"/>
            <w:gridSpan w:val="2"/>
          </w:tcPr>
          <w:p w14:paraId="0F8EEEDC" w14:textId="77777777" w:rsidR="00F7297B" w:rsidRDefault="00F7297B" w:rsidP="00590675">
            <w:r>
              <w:t>K</w:t>
            </w:r>
          </w:p>
        </w:tc>
        <w:tc>
          <w:tcPr>
            <w:tcW w:w="1279" w:type="dxa"/>
            <w:gridSpan w:val="2"/>
          </w:tcPr>
          <w:p w14:paraId="796E1841" w14:textId="77777777" w:rsidR="00F7297B" w:rsidRDefault="00F7297B" w:rsidP="00590675">
            <w:r>
              <w:t>Musician</w:t>
            </w:r>
          </w:p>
        </w:tc>
        <w:tc>
          <w:tcPr>
            <w:tcW w:w="1943" w:type="dxa"/>
            <w:gridSpan w:val="2"/>
          </w:tcPr>
          <w:p w14:paraId="0FA56782" w14:textId="77777777" w:rsidR="00F7297B" w:rsidRDefault="00F7297B" w:rsidP="00590675">
            <w:r>
              <w:t>Everhart</w:t>
            </w:r>
          </w:p>
          <w:p w14:paraId="57809D4C" w14:textId="77777777" w:rsidR="00F7297B" w:rsidRDefault="00F7297B" w:rsidP="00590675">
            <w:r w:rsidRPr="00850E0E">
              <w:rPr>
                <w:noProof/>
              </w:rPr>
              <w:drawing>
                <wp:inline distT="0" distB="0" distL="0" distR="0" wp14:anchorId="30236B17" wp14:editId="59D02F04">
                  <wp:extent cx="1095375" cy="1371600"/>
                  <wp:effectExtent l="0" t="0" r="0" b="0"/>
                  <wp:docPr id="326" name="Picture 326"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Ohio Infantry, 115th, Co"/>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06" w:type="dxa"/>
          </w:tcPr>
          <w:p w14:paraId="7C1F59DA" w14:textId="77777777" w:rsidR="00F7297B" w:rsidRDefault="00F7297B" w:rsidP="00590675">
            <w:pPr>
              <w:ind w:right="-270"/>
            </w:pPr>
            <w:r>
              <w:t>John</w:t>
            </w:r>
          </w:p>
          <w:p w14:paraId="59C6F9F4" w14:textId="77777777" w:rsidR="00F7297B" w:rsidRDefault="00F7297B" w:rsidP="00590675">
            <w:pPr>
              <w:ind w:right="-270"/>
            </w:pPr>
            <w:r w:rsidRPr="005B7926">
              <w:rPr>
                <w:noProof/>
              </w:rPr>
              <w:drawing>
                <wp:inline distT="0" distB="0" distL="0" distR="0" wp14:anchorId="22A8883E" wp14:editId="367F798E">
                  <wp:extent cx="914400" cy="685800"/>
                  <wp:effectExtent l="0" t="0" r="0" b="0"/>
                  <wp:docPr id="327" name="Picture 32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OH Inf"/>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16FE5EC" w14:textId="77777777" w:rsidR="00F7297B" w:rsidRDefault="00F7297B" w:rsidP="00590675">
            <w:r>
              <w:t>28</w:t>
            </w:r>
          </w:p>
        </w:tc>
        <w:tc>
          <w:tcPr>
            <w:tcW w:w="4782" w:type="dxa"/>
          </w:tcPr>
          <w:p w14:paraId="7CD4783B" w14:textId="77777777" w:rsidR="00F7297B" w:rsidRPr="00B86B3C" w:rsidRDefault="00F7297B" w:rsidP="00590675">
            <w:pPr>
              <w:numPr>
                <w:ilvl w:val="0"/>
                <w:numId w:val="1234"/>
              </w:numPr>
              <w:ind w:left="432"/>
              <w:rPr>
                <w:sz w:val="16"/>
                <w:szCs w:val="16"/>
              </w:rPr>
            </w:pPr>
            <w:r w:rsidRPr="00B86B3C">
              <w:rPr>
                <w:i/>
                <w:sz w:val="16"/>
                <w:szCs w:val="16"/>
              </w:rPr>
              <w:t>Memphis Argus</w:t>
            </w:r>
            <w:r w:rsidRPr="00B86B3C">
              <w:rPr>
                <w:sz w:val="16"/>
                <w:szCs w:val="16"/>
              </w:rPr>
              <w:t xml:space="preserve"> – Washington Hospital List</w:t>
            </w:r>
          </w:p>
          <w:p w14:paraId="7E15660B" w14:textId="77777777" w:rsidR="00F7297B" w:rsidRPr="00B86B3C" w:rsidRDefault="00F7297B" w:rsidP="00590675">
            <w:pPr>
              <w:numPr>
                <w:ilvl w:val="0"/>
                <w:numId w:val="1234"/>
              </w:numPr>
              <w:ind w:left="432"/>
              <w:rPr>
                <w:sz w:val="16"/>
                <w:szCs w:val="16"/>
              </w:rPr>
            </w:pPr>
            <w:r w:rsidRPr="00B86B3C">
              <w:rPr>
                <w:i/>
                <w:sz w:val="16"/>
                <w:szCs w:val="16"/>
              </w:rPr>
              <w:t>Memphis Daily Bulletin</w:t>
            </w:r>
            <w:r w:rsidRPr="00B86B3C">
              <w:rPr>
                <w:sz w:val="16"/>
                <w:szCs w:val="16"/>
              </w:rPr>
              <w:t xml:space="preserve"> – Washington Hospital List.</w:t>
            </w:r>
          </w:p>
          <w:p w14:paraId="15F8A285" w14:textId="77777777" w:rsidR="00F7297B" w:rsidRPr="00B86B3C" w:rsidRDefault="00F7297B" w:rsidP="00590675">
            <w:pPr>
              <w:numPr>
                <w:ilvl w:val="0"/>
                <w:numId w:val="1234"/>
              </w:numPr>
              <w:ind w:left="432"/>
              <w:rPr>
                <w:sz w:val="16"/>
                <w:szCs w:val="16"/>
              </w:rPr>
            </w:pPr>
            <w:r w:rsidRPr="00B86B3C">
              <w:rPr>
                <w:i/>
                <w:sz w:val="16"/>
                <w:szCs w:val="16"/>
              </w:rPr>
              <w:t>Daily Missouri Democrat</w:t>
            </w:r>
            <w:r w:rsidRPr="00B86B3C">
              <w:rPr>
                <w:sz w:val="16"/>
                <w:szCs w:val="16"/>
              </w:rPr>
              <w:t>, Washington Hospital List – Uninjured.</w:t>
            </w:r>
          </w:p>
          <w:p w14:paraId="7E7F78CB" w14:textId="77777777" w:rsidR="00F7297B" w:rsidRPr="00B86B3C" w:rsidRDefault="00F7297B" w:rsidP="00590675">
            <w:pPr>
              <w:numPr>
                <w:ilvl w:val="0"/>
                <w:numId w:val="1234"/>
              </w:numPr>
              <w:ind w:left="432"/>
              <w:rPr>
                <w:sz w:val="16"/>
                <w:szCs w:val="16"/>
              </w:rPr>
            </w:pPr>
            <w:r w:rsidRPr="00B86B3C">
              <w:rPr>
                <w:i/>
                <w:sz w:val="16"/>
                <w:szCs w:val="16"/>
              </w:rPr>
              <w:t>Daily Missouri Republican</w:t>
            </w:r>
            <w:r w:rsidRPr="00B86B3C">
              <w:rPr>
                <w:sz w:val="16"/>
                <w:szCs w:val="16"/>
              </w:rPr>
              <w:t>, Washington Hospital List – Uninjured.</w:t>
            </w:r>
          </w:p>
          <w:p w14:paraId="7B49F196" w14:textId="77777777" w:rsidR="00F7297B" w:rsidRPr="00B86B3C" w:rsidRDefault="00F7297B" w:rsidP="00590675">
            <w:pPr>
              <w:numPr>
                <w:ilvl w:val="0"/>
                <w:numId w:val="1234"/>
              </w:numPr>
              <w:ind w:left="432"/>
              <w:rPr>
                <w:sz w:val="16"/>
                <w:szCs w:val="16"/>
              </w:rPr>
            </w:pPr>
            <w:r w:rsidRPr="00B86B3C">
              <w:rPr>
                <w:i/>
                <w:sz w:val="16"/>
                <w:szCs w:val="16"/>
              </w:rPr>
              <w:t>Cincinnati Daily Commercial</w:t>
            </w:r>
            <w:r w:rsidRPr="00B86B3C">
              <w:rPr>
                <w:sz w:val="16"/>
                <w:szCs w:val="16"/>
              </w:rPr>
              <w:t>, Washington Hospital List.</w:t>
            </w:r>
          </w:p>
          <w:p w14:paraId="5EC612C8" w14:textId="77777777" w:rsidR="00F7297B" w:rsidRPr="00B86B3C" w:rsidRDefault="00F7297B" w:rsidP="00590675">
            <w:pPr>
              <w:numPr>
                <w:ilvl w:val="0"/>
                <w:numId w:val="1234"/>
              </w:numPr>
              <w:ind w:left="432"/>
              <w:rPr>
                <w:sz w:val="16"/>
                <w:szCs w:val="16"/>
              </w:rPr>
            </w:pPr>
            <w:r w:rsidRPr="00B86B3C">
              <w:rPr>
                <w:i/>
                <w:sz w:val="16"/>
                <w:szCs w:val="16"/>
              </w:rPr>
              <w:t>Cincinnati Daily Gazette</w:t>
            </w:r>
            <w:r w:rsidRPr="00B86B3C">
              <w:rPr>
                <w:sz w:val="16"/>
                <w:szCs w:val="16"/>
              </w:rPr>
              <w:t>, Washington Hospital List – (as Everhardt)</w:t>
            </w:r>
          </w:p>
          <w:p w14:paraId="6FCB7645" w14:textId="77777777" w:rsidR="00F7297B" w:rsidRPr="00B86B3C" w:rsidRDefault="00F7297B" w:rsidP="00590675">
            <w:pPr>
              <w:numPr>
                <w:ilvl w:val="0"/>
                <w:numId w:val="123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 Co. C</w:t>
            </w:r>
          </w:p>
          <w:p w14:paraId="6B851951" w14:textId="77777777" w:rsidR="00F7297B" w:rsidRPr="00B86B3C" w:rsidRDefault="00F7297B" w:rsidP="00590675">
            <w:pPr>
              <w:numPr>
                <w:ilvl w:val="0"/>
                <w:numId w:val="1234"/>
              </w:numPr>
              <w:ind w:left="432"/>
              <w:rPr>
                <w:sz w:val="16"/>
                <w:szCs w:val="16"/>
              </w:rPr>
            </w:pPr>
            <w:r w:rsidRPr="00B86B3C">
              <w:rPr>
                <w:sz w:val="16"/>
                <w:szCs w:val="16"/>
              </w:rPr>
              <w:t>Camp Fisk List (April 4) as Everhartz, Co. C</w:t>
            </w:r>
          </w:p>
          <w:p w14:paraId="6C293A20" w14:textId="77777777" w:rsidR="00F7297B" w:rsidRPr="00B86B3C" w:rsidRDefault="00F7297B" w:rsidP="00590675">
            <w:pPr>
              <w:numPr>
                <w:ilvl w:val="0"/>
                <w:numId w:val="1234"/>
              </w:numPr>
              <w:ind w:left="432"/>
              <w:rPr>
                <w:sz w:val="16"/>
                <w:szCs w:val="16"/>
              </w:rPr>
            </w:pPr>
            <w:r w:rsidRPr="00B86B3C">
              <w:rPr>
                <w:i/>
                <w:sz w:val="16"/>
                <w:szCs w:val="16"/>
              </w:rPr>
              <w:t>Vicksburg Herald</w:t>
            </w:r>
            <w:r w:rsidRPr="00B86B3C">
              <w:rPr>
                <w:sz w:val="16"/>
                <w:szCs w:val="16"/>
              </w:rPr>
              <w:t xml:space="preserve"> List (as Pvt., Co. C)</w:t>
            </w:r>
          </w:p>
          <w:p w14:paraId="04A7C7A7" w14:textId="77777777" w:rsidR="00F7297B" w:rsidRPr="00B86B3C" w:rsidRDefault="00F7297B" w:rsidP="00590675">
            <w:pPr>
              <w:numPr>
                <w:ilvl w:val="0"/>
                <w:numId w:val="123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3A3060B" w14:textId="77777777" w:rsidR="00F7297B" w:rsidRPr="00B86B3C" w:rsidRDefault="00F7297B" w:rsidP="00590675">
            <w:pPr>
              <w:numPr>
                <w:ilvl w:val="0"/>
                <w:numId w:val="1234"/>
              </w:numPr>
              <w:ind w:left="432"/>
              <w:rPr>
                <w:sz w:val="16"/>
                <w:szCs w:val="16"/>
              </w:rPr>
            </w:pPr>
            <w:r w:rsidRPr="00B86B3C">
              <w:rPr>
                <w:i/>
                <w:sz w:val="16"/>
                <w:szCs w:val="16"/>
              </w:rPr>
              <w:t>Daily Missouri Republican</w:t>
            </w:r>
            <w:r w:rsidRPr="00B86B3C">
              <w:rPr>
                <w:sz w:val="16"/>
                <w:szCs w:val="16"/>
              </w:rPr>
              <w:t>, OH List.</w:t>
            </w:r>
          </w:p>
          <w:p w14:paraId="102BAC91" w14:textId="77777777" w:rsidR="00F7297B" w:rsidRPr="00B86B3C" w:rsidRDefault="00F7297B" w:rsidP="00590675">
            <w:pPr>
              <w:numPr>
                <w:ilvl w:val="0"/>
                <w:numId w:val="1234"/>
              </w:numPr>
              <w:ind w:left="432"/>
              <w:rPr>
                <w:sz w:val="16"/>
                <w:szCs w:val="16"/>
              </w:rPr>
            </w:pPr>
            <w:r w:rsidRPr="00B86B3C">
              <w:rPr>
                <w:i/>
                <w:sz w:val="16"/>
                <w:szCs w:val="16"/>
              </w:rPr>
              <w:t>Cincinnati Daily Commercial</w:t>
            </w:r>
            <w:r w:rsidRPr="00B86B3C">
              <w:rPr>
                <w:sz w:val="16"/>
                <w:szCs w:val="16"/>
              </w:rPr>
              <w:t xml:space="preserve"> OH List.</w:t>
            </w:r>
          </w:p>
          <w:p w14:paraId="7687DE9C" w14:textId="77777777" w:rsidR="00F7297B" w:rsidRPr="00B86B3C" w:rsidRDefault="00F7297B" w:rsidP="00590675">
            <w:pPr>
              <w:numPr>
                <w:ilvl w:val="0"/>
                <w:numId w:val="1234"/>
              </w:numPr>
              <w:ind w:left="432"/>
              <w:rPr>
                <w:sz w:val="16"/>
                <w:szCs w:val="16"/>
              </w:rPr>
            </w:pPr>
            <w:r w:rsidRPr="00B86B3C">
              <w:rPr>
                <w:i/>
                <w:sz w:val="16"/>
                <w:szCs w:val="16"/>
              </w:rPr>
              <w:t>Memphis Daily Bulletin</w:t>
            </w:r>
            <w:r w:rsidRPr="00B86B3C">
              <w:rPr>
                <w:sz w:val="16"/>
                <w:szCs w:val="16"/>
              </w:rPr>
              <w:t>, OH List.</w:t>
            </w:r>
          </w:p>
          <w:p w14:paraId="5573FFC1" w14:textId="77777777" w:rsidR="00F7297B" w:rsidRPr="00B86B3C" w:rsidRDefault="00F7297B" w:rsidP="00590675">
            <w:pPr>
              <w:numPr>
                <w:ilvl w:val="0"/>
                <w:numId w:val="1234"/>
              </w:numPr>
              <w:ind w:left="432"/>
              <w:rPr>
                <w:sz w:val="16"/>
                <w:szCs w:val="16"/>
              </w:rPr>
            </w:pPr>
            <w:r w:rsidRPr="00B86B3C">
              <w:rPr>
                <w:i/>
                <w:sz w:val="16"/>
                <w:szCs w:val="16"/>
              </w:rPr>
              <w:t>Cincinnati Daily Gazette</w:t>
            </w:r>
            <w:r w:rsidRPr="00B86B3C">
              <w:rPr>
                <w:sz w:val="16"/>
                <w:szCs w:val="16"/>
              </w:rPr>
              <w:t>, OH List.</w:t>
            </w:r>
          </w:p>
          <w:p w14:paraId="5E277D55" w14:textId="77777777" w:rsidR="00F7297B" w:rsidRPr="00B86B3C" w:rsidRDefault="00F7297B" w:rsidP="00590675">
            <w:pPr>
              <w:numPr>
                <w:ilvl w:val="0"/>
                <w:numId w:val="1234"/>
              </w:numPr>
              <w:ind w:left="432"/>
              <w:rPr>
                <w:sz w:val="16"/>
                <w:szCs w:val="16"/>
              </w:rPr>
            </w:pPr>
            <w:r w:rsidRPr="00B86B3C">
              <w:rPr>
                <w:i/>
                <w:sz w:val="16"/>
                <w:szCs w:val="16"/>
              </w:rPr>
              <w:t>Ohio Adjutant General Report</w:t>
            </w:r>
            <w:r w:rsidRPr="00B86B3C">
              <w:rPr>
                <w:sz w:val="16"/>
                <w:szCs w:val="16"/>
              </w:rPr>
              <w:t xml:space="preserve"> – Captured Dec. 5, 1864; paroled ___; mustered out May 18, 1865, at Columbus, O. (Vol. 8, p. 176)</w:t>
            </w:r>
          </w:p>
          <w:p w14:paraId="2C000723" w14:textId="77777777" w:rsidR="00F7297B" w:rsidRPr="00B86B3C" w:rsidRDefault="00F7297B" w:rsidP="00590675">
            <w:pPr>
              <w:numPr>
                <w:ilvl w:val="0"/>
                <w:numId w:val="1234"/>
              </w:numPr>
              <w:ind w:left="432"/>
              <w:rPr>
                <w:sz w:val="16"/>
                <w:szCs w:val="16"/>
              </w:rPr>
            </w:pPr>
            <w:r w:rsidRPr="00B86B3C">
              <w:rPr>
                <w:sz w:val="16"/>
                <w:szCs w:val="16"/>
              </w:rPr>
              <w:t>Fold3.com - Pension Record Card – Died March 29, 1922, at Acron, OH.</w:t>
            </w:r>
          </w:p>
          <w:p w14:paraId="181E9AB7" w14:textId="77777777" w:rsidR="00F7297B" w:rsidRPr="00B86B3C" w:rsidRDefault="00F7297B" w:rsidP="00590675">
            <w:pPr>
              <w:numPr>
                <w:ilvl w:val="0"/>
                <w:numId w:val="1234"/>
              </w:numPr>
              <w:ind w:left="432"/>
              <w:rPr>
                <w:sz w:val="16"/>
                <w:szCs w:val="16"/>
              </w:rPr>
            </w:pPr>
            <w:r w:rsidRPr="00B86B3C">
              <w:rPr>
                <w:sz w:val="16"/>
                <w:szCs w:val="16"/>
              </w:rPr>
              <w:t>Findagrave.com – Born 1836, Died March 29, 1922. Buried at Glendale Cemetery, Akron, OH.</w:t>
            </w:r>
          </w:p>
          <w:p w14:paraId="69221F84" w14:textId="77777777" w:rsidR="00F7297B" w:rsidRPr="00B86B3C" w:rsidRDefault="00F7297B" w:rsidP="00590675">
            <w:pPr>
              <w:numPr>
                <w:ilvl w:val="0"/>
                <w:numId w:val="123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D1FFE44" w14:textId="77777777" w:rsidR="00F7297B" w:rsidRPr="00B86B3C" w:rsidRDefault="00F7297B" w:rsidP="00590675">
            <w:pPr>
              <w:numPr>
                <w:ilvl w:val="0"/>
                <w:numId w:val="1234"/>
              </w:numPr>
              <w:ind w:left="432"/>
              <w:rPr>
                <w:sz w:val="16"/>
                <w:szCs w:val="16"/>
              </w:rPr>
            </w:pPr>
            <w:r w:rsidRPr="00B86B3C">
              <w:rPr>
                <w:sz w:val="16"/>
                <w:szCs w:val="16"/>
              </w:rPr>
              <w:t>US Registers of Deaths of Volunteers, Ohio, Vol. 2, p. 156. (as Cpl., Co. C – Lived)</w:t>
            </w:r>
          </w:p>
          <w:p w14:paraId="2F6A6573" w14:textId="77777777" w:rsidR="00F7297B" w:rsidRPr="00B86B3C" w:rsidRDefault="00F7297B" w:rsidP="00590675">
            <w:pPr>
              <w:numPr>
                <w:ilvl w:val="0"/>
                <w:numId w:val="1234"/>
              </w:numPr>
              <w:ind w:left="432"/>
              <w:rPr>
                <w:sz w:val="16"/>
                <w:szCs w:val="16"/>
              </w:rPr>
            </w:pPr>
            <w:r w:rsidRPr="00B86B3C">
              <w:rPr>
                <w:sz w:val="16"/>
                <w:szCs w:val="16"/>
              </w:rPr>
              <w:t>Fold3.com – OH List – (as Cpl., Co. C) Reported at Camp Chase, O., May 7, ’65.</w:t>
            </w:r>
          </w:p>
          <w:p w14:paraId="1FC2B217" w14:textId="77777777" w:rsidR="00F7297B" w:rsidRPr="00B86B3C" w:rsidRDefault="00F7297B" w:rsidP="00590675">
            <w:pPr>
              <w:numPr>
                <w:ilvl w:val="0"/>
                <w:numId w:val="123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C)</w:t>
            </w:r>
          </w:p>
          <w:p w14:paraId="0B36D082" w14:textId="77777777" w:rsidR="00F7297B" w:rsidRPr="00B86B3C" w:rsidRDefault="00F7297B" w:rsidP="00590675">
            <w:pPr>
              <w:numPr>
                <w:ilvl w:val="0"/>
                <w:numId w:val="123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Survived (also as </w:t>
            </w:r>
            <w:r w:rsidRPr="00B86B3C">
              <w:rPr>
                <w:b/>
                <w:sz w:val="16"/>
                <w:szCs w:val="16"/>
              </w:rPr>
              <w:t>PERISHED</w:t>
            </w:r>
            <w:r w:rsidRPr="00B86B3C">
              <w:rPr>
                <w:sz w:val="16"/>
                <w:szCs w:val="16"/>
              </w:rPr>
              <w:t xml:space="preserve"> page 174 as Pvt., Co. C</w:t>
            </w:r>
          </w:p>
          <w:p w14:paraId="50E9CEE3" w14:textId="77777777" w:rsidR="00F7297B" w:rsidRPr="00B86B3C" w:rsidRDefault="00F7297B" w:rsidP="00590675">
            <w:pPr>
              <w:numPr>
                <w:ilvl w:val="0"/>
                <w:numId w:val="1234"/>
              </w:numPr>
              <w:ind w:left="432"/>
              <w:rPr>
                <w:sz w:val="16"/>
                <w:szCs w:val="16"/>
              </w:rPr>
            </w:pPr>
            <w:r w:rsidRPr="00B86B3C">
              <w:rPr>
                <w:sz w:val="16"/>
                <w:szCs w:val="16"/>
              </w:rPr>
              <w:t>Newspaper account - The Coshocton [OH] Tribune Fri Apr. 7, 1922 pg. 8</w:t>
            </w:r>
          </w:p>
          <w:p w14:paraId="34B2B521" w14:textId="77777777" w:rsidR="00F7297B" w:rsidRPr="00B86B3C" w:rsidRDefault="00F7297B" w:rsidP="00590675">
            <w:pPr>
              <w:numPr>
                <w:ilvl w:val="0"/>
                <w:numId w:val="1234"/>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 Exhausted.</w:t>
            </w:r>
          </w:p>
          <w:p w14:paraId="46DB8496" w14:textId="77777777" w:rsidR="00F7297B" w:rsidRPr="00B86B3C" w:rsidRDefault="00F7297B" w:rsidP="00590675">
            <w:pPr>
              <w:numPr>
                <w:ilvl w:val="0"/>
                <w:numId w:val="123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E7A40E9" w14:textId="77777777" w:rsidR="00F7297B" w:rsidRPr="00B86B3C" w:rsidRDefault="00F7297B" w:rsidP="00590675">
            <w:pPr>
              <w:numPr>
                <w:ilvl w:val="0"/>
                <w:numId w:val="1234"/>
              </w:numPr>
              <w:ind w:left="432"/>
              <w:rPr>
                <w:sz w:val="16"/>
                <w:szCs w:val="16"/>
              </w:rPr>
            </w:pPr>
            <w:r w:rsidRPr="00B86B3C">
              <w:rPr>
                <w:sz w:val="16"/>
                <w:szCs w:val="16"/>
              </w:rPr>
              <w:t xml:space="preserve">Personal File of Daniel Garber – Newspaper list of men from Richland Co. on </w:t>
            </w:r>
            <w:r w:rsidRPr="00291D4E">
              <w:rPr>
                <w:i/>
                <w:sz w:val="16"/>
                <w:szCs w:val="16"/>
              </w:rPr>
              <w:t>Sultana</w:t>
            </w:r>
            <w:r w:rsidRPr="00B86B3C">
              <w:rPr>
                <w:sz w:val="16"/>
                <w:szCs w:val="16"/>
              </w:rPr>
              <w:t xml:space="preserve"> – (as 15 OH Inf.)</w:t>
            </w:r>
          </w:p>
          <w:p w14:paraId="6319235A" w14:textId="77777777" w:rsidR="00F7297B" w:rsidRPr="00B86B3C" w:rsidRDefault="00F7297B" w:rsidP="00590675">
            <w:pPr>
              <w:rPr>
                <w:i/>
                <w:sz w:val="16"/>
                <w:szCs w:val="16"/>
              </w:rPr>
            </w:pPr>
            <w:r w:rsidRPr="00B86B3C">
              <w:rPr>
                <w:sz w:val="16"/>
                <w:szCs w:val="16"/>
              </w:rPr>
              <w:t>Attended 1903 Reunion – Lived in Akron, OH</w:t>
            </w:r>
          </w:p>
        </w:tc>
      </w:tr>
      <w:tr w:rsidR="00F7297B" w:rsidRPr="00206DD1" w14:paraId="5DCDA5A3" w14:textId="77777777" w:rsidTr="00590675">
        <w:trPr>
          <w:trHeight w:val="260"/>
        </w:trPr>
        <w:tc>
          <w:tcPr>
            <w:tcW w:w="1017" w:type="dxa"/>
            <w:gridSpan w:val="2"/>
          </w:tcPr>
          <w:p w14:paraId="5AA1E90E" w14:textId="77777777" w:rsidR="00F7297B" w:rsidRPr="00206DD1" w:rsidRDefault="00F7297B" w:rsidP="00590675">
            <w:pPr>
              <w:numPr>
                <w:ilvl w:val="0"/>
                <w:numId w:val="1947"/>
              </w:numPr>
              <w:ind w:right="62"/>
            </w:pPr>
          </w:p>
        </w:tc>
        <w:tc>
          <w:tcPr>
            <w:tcW w:w="873" w:type="dxa"/>
          </w:tcPr>
          <w:p w14:paraId="1076AF75" w14:textId="77777777" w:rsidR="00F7297B" w:rsidRPr="00C02801" w:rsidRDefault="00F7297B" w:rsidP="00590675">
            <w:pPr>
              <w:rPr>
                <w:b/>
                <w:color w:val="FF0000"/>
              </w:rPr>
            </w:pPr>
            <w:r w:rsidRPr="00C02801">
              <w:rPr>
                <w:b/>
                <w:color w:val="FF0000"/>
              </w:rPr>
              <w:t>DIED</w:t>
            </w:r>
          </w:p>
        </w:tc>
        <w:tc>
          <w:tcPr>
            <w:tcW w:w="628" w:type="dxa"/>
            <w:gridSpan w:val="2"/>
          </w:tcPr>
          <w:p w14:paraId="3435C82A" w14:textId="77777777" w:rsidR="00F7297B" w:rsidRDefault="00F7297B" w:rsidP="00590675">
            <w:r>
              <w:t>116</w:t>
            </w:r>
          </w:p>
        </w:tc>
        <w:tc>
          <w:tcPr>
            <w:tcW w:w="1038" w:type="dxa"/>
            <w:gridSpan w:val="2"/>
          </w:tcPr>
          <w:p w14:paraId="0E4CB0A1" w14:textId="77777777" w:rsidR="00F7297B" w:rsidRDefault="00F7297B" w:rsidP="00590675">
            <w:r>
              <w:t>OH Inf</w:t>
            </w:r>
          </w:p>
        </w:tc>
        <w:tc>
          <w:tcPr>
            <w:tcW w:w="526" w:type="dxa"/>
            <w:gridSpan w:val="2"/>
          </w:tcPr>
          <w:p w14:paraId="2F20BAE6" w14:textId="77777777" w:rsidR="00F7297B" w:rsidRDefault="00F7297B" w:rsidP="00590675">
            <w:r>
              <w:t>G</w:t>
            </w:r>
          </w:p>
        </w:tc>
        <w:tc>
          <w:tcPr>
            <w:tcW w:w="1279" w:type="dxa"/>
            <w:gridSpan w:val="2"/>
          </w:tcPr>
          <w:p w14:paraId="15AEDC0E" w14:textId="77777777" w:rsidR="00F7297B" w:rsidRDefault="00F7297B" w:rsidP="00590675">
            <w:r>
              <w:t>Pvt</w:t>
            </w:r>
          </w:p>
        </w:tc>
        <w:tc>
          <w:tcPr>
            <w:tcW w:w="1943" w:type="dxa"/>
            <w:gridSpan w:val="2"/>
          </w:tcPr>
          <w:p w14:paraId="703CB809" w14:textId="77777777" w:rsidR="00F7297B" w:rsidRDefault="00F7297B" w:rsidP="00590675">
            <w:r>
              <w:t>Okey</w:t>
            </w:r>
          </w:p>
          <w:p w14:paraId="646D1EE3" w14:textId="77777777" w:rsidR="00F7297B" w:rsidRDefault="00F7297B" w:rsidP="00590675">
            <w:r w:rsidRPr="00850E0E">
              <w:rPr>
                <w:noProof/>
              </w:rPr>
              <w:drawing>
                <wp:inline distT="0" distB="0" distL="0" distR="0" wp14:anchorId="53671DEB" wp14:editId="35F39856">
                  <wp:extent cx="1095375" cy="1466850"/>
                  <wp:effectExtent l="0" t="0" r="0" b="0"/>
                  <wp:docPr id="323" name="Picture 323" descr="Ohio Infantry, 11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Ohio Infantry, 116th, Co"/>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4946E0C7" w14:textId="77777777" w:rsidR="00F7297B" w:rsidRDefault="00F7297B" w:rsidP="00590675">
            <w:pPr>
              <w:ind w:right="-270"/>
            </w:pPr>
            <w:r>
              <w:t>Emanuel</w:t>
            </w:r>
          </w:p>
        </w:tc>
        <w:tc>
          <w:tcPr>
            <w:tcW w:w="618" w:type="dxa"/>
          </w:tcPr>
          <w:p w14:paraId="3F2A04DD" w14:textId="77777777" w:rsidR="00F7297B" w:rsidRDefault="00F7297B" w:rsidP="00590675">
            <w:r>
              <w:t>28</w:t>
            </w:r>
          </w:p>
        </w:tc>
        <w:tc>
          <w:tcPr>
            <w:tcW w:w="4782" w:type="dxa"/>
          </w:tcPr>
          <w:p w14:paraId="4A097291" w14:textId="77777777" w:rsidR="00F7297B" w:rsidRPr="00B86B3C" w:rsidRDefault="00F7297B" w:rsidP="00590675">
            <w:pPr>
              <w:numPr>
                <w:ilvl w:val="0"/>
                <w:numId w:val="123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Keney</w:t>
            </w:r>
          </w:p>
          <w:p w14:paraId="677D0E2C" w14:textId="77777777" w:rsidR="00F7297B" w:rsidRPr="00B86B3C" w:rsidRDefault="00F7297B" w:rsidP="00590675">
            <w:pPr>
              <w:numPr>
                <w:ilvl w:val="0"/>
                <w:numId w:val="1235"/>
              </w:numPr>
              <w:ind w:left="432"/>
              <w:rPr>
                <w:sz w:val="16"/>
                <w:szCs w:val="16"/>
              </w:rPr>
            </w:pPr>
            <w:r w:rsidRPr="00B86B3C">
              <w:rPr>
                <w:sz w:val="16"/>
                <w:szCs w:val="16"/>
              </w:rPr>
              <w:t>Camp Fisk List (April 21) as Oaksey</w:t>
            </w:r>
          </w:p>
          <w:p w14:paraId="4395A499" w14:textId="77777777" w:rsidR="00F7297B" w:rsidRPr="00B86B3C" w:rsidRDefault="00F7297B" w:rsidP="00590675">
            <w:pPr>
              <w:numPr>
                <w:ilvl w:val="0"/>
                <w:numId w:val="1235"/>
              </w:numPr>
              <w:ind w:left="432"/>
              <w:rPr>
                <w:sz w:val="16"/>
                <w:szCs w:val="16"/>
              </w:rPr>
            </w:pPr>
            <w:r w:rsidRPr="00B86B3C">
              <w:rPr>
                <w:i/>
                <w:sz w:val="16"/>
                <w:szCs w:val="16"/>
              </w:rPr>
              <w:t>Vicksburg Herald</w:t>
            </w:r>
            <w:r w:rsidRPr="00B86B3C">
              <w:rPr>
                <w:sz w:val="16"/>
                <w:szCs w:val="16"/>
              </w:rPr>
              <w:t xml:space="preserve"> List (as Okeney)</w:t>
            </w:r>
          </w:p>
          <w:p w14:paraId="5ED849A9" w14:textId="77777777" w:rsidR="00F7297B" w:rsidRPr="00B86B3C" w:rsidRDefault="00F7297B" w:rsidP="00590675">
            <w:pPr>
              <w:numPr>
                <w:ilvl w:val="0"/>
                <w:numId w:val="1235"/>
              </w:numPr>
              <w:ind w:left="432"/>
              <w:rPr>
                <w:sz w:val="16"/>
                <w:szCs w:val="16"/>
              </w:rPr>
            </w:pPr>
            <w:r w:rsidRPr="00B86B3C">
              <w:rPr>
                <w:i/>
                <w:sz w:val="16"/>
                <w:szCs w:val="16"/>
              </w:rPr>
              <w:t>Daily Missouri Republican</w:t>
            </w:r>
            <w:r w:rsidRPr="00B86B3C">
              <w:rPr>
                <w:sz w:val="16"/>
                <w:szCs w:val="16"/>
              </w:rPr>
              <w:t>, OH List – (as O’Key)</w:t>
            </w:r>
          </w:p>
          <w:p w14:paraId="2A8ECE8F" w14:textId="77777777" w:rsidR="00F7297B" w:rsidRPr="00B86B3C" w:rsidRDefault="00F7297B" w:rsidP="00590675">
            <w:pPr>
              <w:numPr>
                <w:ilvl w:val="0"/>
                <w:numId w:val="1235"/>
              </w:numPr>
              <w:ind w:left="432"/>
              <w:rPr>
                <w:sz w:val="16"/>
                <w:szCs w:val="16"/>
              </w:rPr>
            </w:pPr>
            <w:r w:rsidRPr="00B86B3C">
              <w:rPr>
                <w:i/>
                <w:sz w:val="16"/>
                <w:szCs w:val="16"/>
              </w:rPr>
              <w:t>Cincinnati Daily Commercial</w:t>
            </w:r>
            <w:r w:rsidRPr="00B86B3C">
              <w:rPr>
                <w:sz w:val="16"/>
                <w:szCs w:val="16"/>
              </w:rPr>
              <w:t xml:space="preserve"> OH List.</w:t>
            </w:r>
          </w:p>
          <w:p w14:paraId="43970895" w14:textId="77777777" w:rsidR="00F7297B" w:rsidRPr="00B86B3C" w:rsidRDefault="00F7297B" w:rsidP="00590675">
            <w:pPr>
              <w:numPr>
                <w:ilvl w:val="0"/>
                <w:numId w:val="1235"/>
              </w:numPr>
              <w:ind w:left="432"/>
              <w:rPr>
                <w:sz w:val="16"/>
                <w:szCs w:val="16"/>
              </w:rPr>
            </w:pPr>
            <w:r w:rsidRPr="00B86B3C">
              <w:rPr>
                <w:i/>
                <w:sz w:val="16"/>
                <w:szCs w:val="16"/>
              </w:rPr>
              <w:t>Memphis Daily Bulletin</w:t>
            </w:r>
            <w:r w:rsidRPr="00B86B3C">
              <w:rPr>
                <w:sz w:val="16"/>
                <w:szCs w:val="16"/>
              </w:rPr>
              <w:t>, OH List.</w:t>
            </w:r>
          </w:p>
          <w:p w14:paraId="143124A8" w14:textId="77777777" w:rsidR="00F7297B" w:rsidRPr="00B86B3C" w:rsidRDefault="00F7297B" w:rsidP="00590675">
            <w:pPr>
              <w:numPr>
                <w:ilvl w:val="0"/>
                <w:numId w:val="1235"/>
              </w:numPr>
              <w:ind w:left="432"/>
              <w:rPr>
                <w:sz w:val="16"/>
                <w:szCs w:val="16"/>
              </w:rPr>
            </w:pPr>
            <w:r w:rsidRPr="00B86B3C">
              <w:rPr>
                <w:i/>
                <w:sz w:val="16"/>
                <w:szCs w:val="16"/>
              </w:rPr>
              <w:t>Cincinnati Daily Gazette</w:t>
            </w:r>
            <w:r w:rsidRPr="00B86B3C">
              <w:rPr>
                <w:sz w:val="16"/>
                <w:szCs w:val="16"/>
              </w:rPr>
              <w:t>, OH List.</w:t>
            </w:r>
          </w:p>
          <w:p w14:paraId="3C58036B" w14:textId="77777777" w:rsidR="00F7297B" w:rsidRPr="00B86B3C" w:rsidRDefault="00F7297B" w:rsidP="00590675">
            <w:pPr>
              <w:numPr>
                <w:ilvl w:val="0"/>
                <w:numId w:val="1235"/>
              </w:numPr>
              <w:ind w:left="432"/>
              <w:rPr>
                <w:sz w:val="16"/>
                <w:szCs w:val="16"/>
              </w:rPr>
            </w:pPr>
            <w:r w:rsidRPr="00B86B3C">
              <w:rPr>
                <w:i/>
                <w:sz w:val="16"/>
                <w:szCs w:val="16"/>
              </w:rPr>
              <w:t>Ohio Adjutant General Report</w:t>
            </w:r>
            <w:r w:rsidRPr="00B86B3C">
              <w:rPr>
                <w:sz w:val="16"/>
                <w:szCs w:val="16"/>
              </w:rPr>
              <w:t xml:space="preserve"> – wounded June 5, 1864, in battle of Piedmont, Va.; perished by the explosion of steamer </w:t>
            </w:r>
            <w:r w:rsidRPr="00291D4E">
              <w:rPr>
                <w:i/>
                <w:sz w:val="16"/>
                <w:szCs w:val="16"/>
              </w:rPr>
              <w:t>Sultana</w:t>
            </w:r>
            <w:r w:rsidRPr="00B86B3C">
              <w:rPr>
                <w:sz w:val="16"/>
                <w:szCs w:val="16"/>
              </w:rPr>
              <w:t xml:space="preserve"> on Mississippi River, near Memphis, Tenn., April 27, 1865. (Vol. 8, p. 201)</w:t>
            </w:r>
          </w:p>
          <w:p w14:paraId="1787F72A" w14:textId="77777777" w:rsidR="00F7297B" w:rsidRPr="00B86B3C" w:rsidRDefault="00F7297B" w:rsidP="00590675">
            <w:pPr>
              <w:numPr>
                <w:ilvl w:val="0"/>
                <w:numId w:val="1235"/>
              </w:numPr>
              <w:ind w:left="432"/>
              <w:rPr>
                <w:sz w:val="16"/>
                <w:szCs w:val="16"/>
              </w:rPr>
            </w:pPr>
            <w:r w:rsidRPr="00B86B3C">
              <w:rPr>
                <w:sz w:val="16"/>
                <w:szCs w:val="16"/>
              </w:rPr>
              <w:t>Ancestry.com – Born Oct. 12, 1836, Died April 27, 1865.</w:t>
            </w:r>
          </w:p>
          <w:p w14:paraId="5621D12F" w14:textId="77777777" w:rsidR="00F7297B" w:rsidRPr="00B86B3C" w:rsidRDefault="00F7297B" w:rsidP="00590675">
            <w:pPr>
              <w:numPr>
                <w:ilvl w:val="0"/>
                <w:numId w:val="1235"/>
              </w:numPr>
              <w:ind w:left="432"/>
              <w:rPr>
                <w:sz w:val="16"/>
                <w:szCs w:val="16"/>
              </w:rPr>
            </w:pPr>
            <w:r w:rsidRPr="00B86B3C">
              <w:rPr>
                <w:sz w:val="16"/>
                <w:szCs w:val="16"/>
              </w:rPr>
              <w:t>Fold3.com – OH List – (as Okney)</w:t>
            </w:r>
          </w:p>
          <w:p w14:paraId="6A62EA7D" w14:textId="77777777" w:rsidR="00F7297B" w:rsidRPr="00B86B3C" w:rsidRDefault="00F7297B" w:rsidP="00590675">
            <w:pPr>
              <w:numPr>
                <w:ilvl w:val="0"/>
                <w:numId w:val="1235"/>
              </w:numPr>
              <w:ind w:left="432"/>
              <w:rPr>
                <w:sz w:val="16"/>
                <w:szCs w:val="16"/>
              </w:rPr>
            </w:pPr>
            <w:r w:rsidRPr="00B86B3C">
              <w:rPr>
                <w:sz w:val="16"/>
                <w:szCs w:val="16"/>
              </w:rPr>
              <w:t>US Registers of Deaths of Volunteers, Ohio, Vol. 5, p. 45. (as Okney)</w:t>
            </w:r>
          </w:p>
          <w:p w14:paraId="6FCAA542" w14:textId="77777777" w:rsidR="00F7297B" w:rsidRPr="00B86B3C" w:rsidRDefault="00F7297B" w:rsidP="00590675">
            <w:pPr>
              <w:numPr>
                <w:ilvl w:val="0"/>
                <w:numId w:val="123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O’Kney)</w:t>
            </w:r>
          </w:p>
          <w:p w14:paraId="4C32CBBD" w14:textId="77777777" w:rsidR="00F7297B" w:rsidRPr="00B86B3C" w:rsidRDefault="00F7297B" w:rsidP="00590675">
            <w:pPr>
              <w:numPr>
                <w:ilvl w:val="0"/>
                <w:numId w:val="123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9) - </w:t>
            </w:r>
            <w:r w:rsidRPr="00B86B3C">
              <w:rPr>
                <w:b/>
                <w:sz w:val="16"/>
                <w:szCs w:val="16"/>
              </w:rPr>
              <w:t>PERISHED</w:t>
            </w:r>
            <w:r w:rsidRPr="00B86B3C">
              <w:rPr>
                <w:sz w:val="16"/>
                <w:szCs w:val="16"/>
              </w:rPr>
              <w:t xml:space="preserve"> – 2d Aud Case Feby 28-99.</w:t>
            </w:r>
          </w:p>
          <w:p w14:paraId="53BEE7C0" w14:textId="77777777" w:rsidR="00F7297B" w:rsidRPr="00B86B3C" w:rsidRDefault="00F7297B" w:rsidP="00590675">
            <w:pPr>
              <w:numPr>
                <w:ilvl w:val="0"/>
                <w:numId w:val="123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71FE27E8" w14:textId="77777777" w:rsidTr="00590675">
        <w:trPr>
          <w:trHeight w:val="260"/>
        </w:trPr>
        <w:tc>
          <w:tcPr>
            <w:tcW w:w="1017" w:type="dxa"/>
            <w:gridSpan w:val="2"/>
          </w:tcPr>
          <w:p w14:paraId="355845D7" w14:textId="77777777" w:rsidR="00F7297B" w:rsidRPr="00206DD1" w:rsidRDefault="00F7297B" w:rsidP="00590675">
            <w:pPr>
              <w:numPr>
                <w:ilvl w:val="0"/>
                <w:numId w:val="1947"/>
              </w:numPr>
              <w:ind w:right="62"/>
            </w:pPr>
          </w:p>
        </w:tc>
        <w:tc>
          <w:tcPr>
            <w:tcW w:w="873" w:type="dxa"/>
          </w:tcPr>
          <w:p w14:paraId="167C2AF7" w14:textId="77777777" w:rsidR="00F7297B" w:rsidRPr="00C02801" w:rsidRDefault="00F7297B" w:rsidP="00590675">
            <w:pPr>
              <w:rPr>
                <w:b/>
                <w:color w:val="FF0000"/>
              </w:rPr>
            </w:pPr>
            <w:r w:rsidRPr="00C02801">
              <w:rPr>
                <w:b/>
                <w:color w:val="FF0000"/>
              </w:rPr>
              <w:t>DIED</w:t>
            </w:r>
          </w:p>
        </w:tc>
        <w:tc>
          <w:tcPr>
            <w:tcW w:w="628" w:type="dxa"/>
            <w:gridSpan w:val="2"/>
          </w:tcPr>
          <w:p w14:paraId="348901C0" w14:textId="77777777" w:rsidR="00F7297B" w:rsidRDefault="00F7297B" w:rsidP="00590675">
            <w:r>
              <w:t>121</w:t>
            </w:r>
          </w:p>
        </w:tc>
        <w:tc>
          <w:tcPr>
            <w:tcW w:w="1038" w:type="dxa"/>
            <w:gridSpan w:val="2"/>
          </w:tcPr>
          <w:p w14:paraId="0714E930" w14:textId="77777777" w:rsidR="00F7297B" w:rsidRDefault="00F7297B" w:rsidP="00590675">
            <w:r>
              <w:t>OH Inf</w:t>
            </w:r>
          </w:p>
        </w:tc>
        <w:tc>
          <w:tcPr>
            <w:tcW w:w="526" w:type="dxa"/>
            <w:gridSpan w:val="2"/>
          </w:tcPr>
          <w:p w14:paraId="48428006" w14:textId="77777777" w:rsidR="00F7297B" w:rsidRDefault="00F7297B" w:rsidP="00590675">
            <w:r>
              <w:t>B</w:t>
            </w:r>
          </w:p>
        </w:tc>
        <w:tc>
          <w:tcPr>
            <w:tcW w:w="1279" w:type="dxa"/>
            <w:gridSpan w:val="2"/>
          </w:tcPr>
          <w:p w14:paraId="3A3638C0" w14:textId="77777777" w:rsidR="00F7297B" w:rsidRDefault="00F7297B" w:rsidP="00590675">
            <w:r>
              <w:t>Pvt</w:t>
            </w:r>
          </w:p>
        </w:tc>
        <w:tc>
          <w:tcPr>
            <w:tcW w:w="1943" w:type="dxa"/>
            <w:gridSpan w:val="2"/>
          </w:tcPr>
          <w:p w14:paraId="4D2BFE08" w14:textId="77777777" w:rsidR="00F7297B" w:rsidRDefault="00F7297B" w:rsidP="00590675">
            <w:r>
              <w:t>Robinson</w:t>
            </w:r>
          </w:p>
        </w:tc>
        <w:tc>
          <w:tcPr>
            <w:tcW w:w="1606" w:type="dxa"/>
          </w:tcPr>
          <w:p w14:paraId="2BBD6268" w14:textId="77777777" w:rsidR="00F7297B" w:rsidRDefault="00F7297B" w:rsidP="00590675">
            <w:pPr>
              <w:ind w:right="-270"/>
            </w:pPr>
            <w:r>
              <w:t>John A.</w:t>
            </w:r>
          </w:p>
        </w:tc>
        <w:tc>
          <w:tcPr>
            <w:tcW w:w="618" w:type="dxa"/>
          </w:tcPr>
          <w:p w14:paraId="1B750008" w14:textId="77777777" w:rsidR="00F7297B" w:rsidRDefault="00F7297B" w:rsidP="00590675">
            <w:r>
              <w:t>21</w:t>
            </w:r>
          </w:p>
        </w:tc>
        <w:tc>
          <w:tcPr>
            <w:tcW w:w="4782" w:type="dxa"/>
          </w:tcPr>
          <w:p w14:paraId="728EFAFC" w14:textId="77777777" w:rsidR="00F7297B" w:rsidRPr="00B86B3C" w:rsidRDefault="00F7297B" w:rsidP="00590675">
            <w:pPr>
              <w:numPr>
                <w:ilvl w:val="0"/>
                <w:numId w:val="1285"/>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723F8BB5" w14:textId="77777777" w:rsidR="00F7297B" w:rsidRPr="00B86B3C" w:rsidRDefault="00F7297B" w:rsidP="00590675">
            <w:pPr>
              <w:numPr>
                <w:ilvl w:val="0"/>
                <w:numId w:val="1285"/>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ADF89D4" w14:textId="77777777" w:rsidR="00F7297B" w:rsidRPr="00B86B3C" w:rsidRDefault="00F7297B" w:rsidP="00590675">
            <w:pPr>
              <w:numPr>
                <w:ilvl w:val="0"/>
                <w:numId w:val="1285"/>
              </w:numPr>
              <w:ind w:left="432"/>
              <w:rPr>
                <w:sz w:val="16"/>
                <w:szCs w:val="16"/>
              </w:rPr>
            </w:pPr>
            <w:r w:rsidRPr="00B86B3C">
              <w:rPr>
                <w:i/>
                <w:sz w:val="16"/>
                <w:szCs w:val="16"/>
              </w:rPr>
              <w:t>Daily Missouri Democrat</w:t>
            </w:r>
            <w:r w:rsidRPr="00B86B3C">
              <w:rPr>
                <w:sz w:val="16"/>
                <w:szCs w:val="16"/>
              </w:rPr>
              <w:t>, Overton Hospital List – Scalded on left foot, slight.</w:t>
            </w:r>
          </w:p>
          <w:p w14:paraId="3CB75339" w14:textId="77777777" w:rsidR="00F7297B" w:rsidRPr="00B86B3C" w:rsidRDefault="00F7297B" w:rsidP="00590675">
            <w:pPr>
              <w:numPr>
                <w:ilvl w:val="0"/>
                <w:numId w:val="1285"/>
              </w:numPr>
              <w:ind w:left="432"/>
              <w:rPr>
                <w:sz w:val="16"/>
                <w:szCs w:val="16"/>
              </w:rPr>
            </w:pPr>
            <w:r w:rsidRPr="00B86B3C">
              <w:rPr>
                <w:i/>
                <w:sz w:val="16"/>
                <w:szCs w:val="16"/>
              </w:rPr>
              <w:t>Daily Missouri Republican</w:t>
            </w:r>
            <w:r w:rsidRPr="00B86B3C">
              <w:rPr>
                <w:sz w:val="16"/>
                <w:szCs w:val="16"/>
              </w:rPr>
              <w:t>, Overton Hospital List – Scalded on left foot, slight. [Died May 3, 1865.]</w:t>
            </w:r>
          </w:p>
          <w:p w14:paraId="600076F0" w14:textId="77777777" w:rsidR="00F7297B" w:rsidRPr="00B86B3C" w:rsidRDefault="00F7297B" w:rsidP="00590675">
            <w:pPr>
              <w:numPr>
                <w:ilvl w:val="0"/>
                <w:numId w:val="1285"/>
              </w:numPr>
              <w:ind w:left="432"/>
              <w:rPr>
                <w:sz w:val="16"/>
                <w:szCs w:val="16"/>
              </w:rPr>
            </w:pPr>
            <w:r w:rsidRPr="00B86B3C">
              <w:rPr>
                <w:i/>
                <w:sz w:val="16"/>
                <w:szCs w:val="16"/>
              </w:rPr>
              <w:t>Cincinnati Daily Commercial</w:t>
            </w:r>
            <w:r w:rsidRPr="00B86B3C">
              <w:rPr>
                <w:sz w:val="16"/>
                <w:szCs w:val="16"/>
              </w:rPr>
              <w:t>, Overton Hospital List.</w:t>
            </w:r>
          </w:p>
          <w:p w14:paraId="0CDFCF19" w14:textId="77777777" w:rsidR="00F7297B" w:rsidRPr="00B86B3C" w:rsidRDefault="00F7297B" w:rsidP="00590675">
            <w:pPr>
              <w:numPr>
                <w:ilvl w:val="0"/>
                <w:numId w:val="1285"/>
              </w:numPr>
              <w:ind w:left="432"/>
              <w:rPr>
                <w:sz w:val="16"/>
                <w:szCs w:val="16"/>
              </w:rPr>
            </w:pPr>
            <w:r w:rsidRPr="00B86B3C">
              <w:rPr>
                <w:i/>
                <w:sz w:val="16"/>
                <w:szCs w:val="16"/>
              </w:rPr>
              <w:t>Cincinnati Daily Gazette</w:t>
            </w:r>
            <w:r w:rsidRPr="00B86B3C">
              <w:rPr>
                <w:sz w:val="16"/>
                <w:szCs w:val="16"/>
              </w:rPr>
              <w:t>, Overton Hospital List.</w:t>
            </w:r>
          </w:p>
          <w:p w14:paraId="0118B9DE" w14:textId="77777777" w:rsidR="00F7297B" w:rsidRPr="00B86B3C" w:rsidRDefault="00F7297B" w:rsidP="00590675">
            <w:pPr>
              <w:numPr>
                <w:ilvl w:val="0"/>
                <w:numId w:val="1285"/>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C9F2D93" w14:textId="77777777" w:rsidR="00F7297B" w:rsidRPr="00B86B3C" w:rsidRDefault="00F7297B" w:rsidP="00590675">
            <w:pPr>
              <w:numPr>
                <w:ilvl w:val="0"/>
                <w:numId w:val="1285"/>
              </w:numPr>
              <w:ind w:left="432"/>
              <w:rPr>
                <w:sz w:val="16"/>
                <w:szCs w:val="16"/>
              </w:rPr>
            </w:pPr>
            <w:r w:rsidRPr="00B86B3C">
              <w:rPr>
                <w:sz w:val="16"/>
                <w:szCs w:val="16"/>
              </w:rPr>
              <w:t>Camp Fisk List (April 10)</w:t>
            </w:r>
          </w:p>
          <w:p w14:paraId="71A43585" w14:textId="77777777" w:rsidR="00F7297B" w:rsidRPr="00B86B3C" w:rsidRDefault="00F7297B" w:rsidP="00590675">
            <w:pPr>
              <w:numPr>
                <w:ilvl w:val="0"/>
                <w:numId w:val="1285"/>
              </w:numPr>
              <w:ind w:left="432"/>
              <w:rPr>
                <w:sz w:val="16"/>
                <w:szCs w:val="16"/>
              </w:rPr>
            </w:pPr>
            <w:r w:rsidRPr="00B86B3C">
              <w:rPr>
                <w:i/>
                <w:sz w:val="16"/>
                <w:szCs w:val="16"/>
              </w:rPr>
              <w:t>Vicksburg Herald</w:t>
            </w:r>
            <w:r w:rsidRPr="00B86B3C">
              <w:rPr>
                <w:sz w:val="16"/>
                <w:szCs w:val="16"/>
              </w:rPr>
              <w:t xml:space="preserve"> List</w:t>
            </w:r>
          </w:p>
          <w:p w14:paraId="43A621D8" w14:textId="77777777" w:rsidR="00F7297B" w:rsidRPr="00B86B3C" w:rsidRDefault="00F7297B" w:rsidP="00590675">
            <w:pPr>
              <w:numPr>
                <w:ilvl w:val="0"/>
                <w:numId w:val="1285"/>
              </w:numPr>
              <w:ind w:left="432"/>
              <w:rPr>
                <w:sz w:val="16"/>
                <w:szCs w:val="16"/>
              </w:rPr>
            </w:pPr>
            <w:r w:rsidRPr="00B86B3C">
              <w:rPr>
                <w:i/>
                <w:sz w:val="16"/>
                <w:szCs w:val="16"/>
              </w:rPr>
              <w:t>Daily Missouri Republican</w:t>
            </w:r>
            <w:r w:rsidRPr="00B86B3C">
              <w:rPr>
                <w:sz w:val="16"/>
                <w:szCs w:val="16"/>
              </w:rPr>
              <w:t>, OH List.</w:t>
            </w:r>
          </w:p>
          <w:p w14:paraId="576D3AB4" w14:textId="77777777" w:rsidR="00F7297B" w:rsidRPr="00B86B3C" w:rsidRDefault="00F7297B" w:rsidP="00590675">
            <w:pPr>
              <w:numPr>
                <w:ilvl w:val="0"/>
                <w:numId w:val="1285"/>
              </w:numPr>
              <w:ind w:left="432"/>
              <w:rPr>
                <w:sz w:val="16"/>
                <w:szCs w:val="16"/>
              </w:rPr>
            </w:pPr>
            <w:r w:rsidRPr="00B86B3C">
              <w:rPr>
                <w:i/>
                <w:sz w:val="16"/>
                <w:szCs w:val="16"/>
              </w:rPr>
              <w:t>Cincinnati Daily Commercial</w:t>
            </w:r>
            <w:r w:rsidRPr="00B86B3C">
              <w:rPr>
                <w:sz w:val="16"/>
                <w:szCs w:val="16"/>
              </w:rPr>
              <w:t xml:space="preserve"> OH List.</w:t>
            </w:r>
          </w:p>
          <w:p w14:paraId="1471E010" w14:textId="77777777" w:rsidR="00F7297B" w:rsidRPr="00B86B3C" w:rsidRDefault="00F7297B" w:rsidP="00590675">
            <w:pPr>
              <w:numPr>
                <w:ilvl w:val="0"/>
                <w:numId w:val="1285"/>
              </w:numPr>
              <w:ind w:left="432"/>
              <w:rPr>
                <w:sz w:val="16"/>
                <w:szCs w:val="16"/>
              </w:rPr>
            </w:pPr>
            <w:r w:rsidRPr="00B86B3C">
              <w:rPr>
                <w:i/>
                <w:sz w:val="16"/>
                <w:szCs w:val="16"/>
              </w:rPr>
              <w:t>Memphis Daily Bulletin</w:t>
            </w:r>
            <w:r w:rsidRPr="00B86B3C">
              <w:rPr>
                <w:sz w:val="16"/>
                <w:szCs w:val="16"/>
              </w:rPr>
              <w:t>, OH List.</w:t>
            </w:r>
          </w:p>
          <w:p w14:paraId="6FAD8307" w14:textId="77777777" w:rsidR="00F7297B" w:rsidRPr="00B86B3C" w:rsidRDefault="00F7297B" w:rsidP="00590675">
            <w:pPr>
              <w:numPr>
                <w:ilvl w:val="0"/>
                <w:numId w:val="1285"/>
              </w:numPr>
              <w:ind w:left="432"/>
              <w:rPr>
                <w:sz w:val="16"/>
                <w:szCs w:val="16"/>
              </w:rPr>
            </w:pPr>
            <w:r w:rsidRPr="00B86B3C">
              <w:rPr>
                <w:i/>
                <w:sz w:val="16"/>
                <w:szCs w:val="16"/>
              </w:rPr>
              <w:t>Cincinnati Daily Gazette</w:t>
            </w:r>
            <w:r w:rsidRPr="00B86B3C">
              <w:rPr>
                <w:sz w:val="16"/>
                <w:szCs w:val="16"/>
              </w:rPr>
              <w:t>, OH List.</w:t>
            </w:r>
          </w:p>
          <w:p w14:paraId="6E888CBD" w14:textId="77777777" w:rsidR="00F7297B" w:rsidRPr="00B86B3C" w:rsidRDefault="00F7297B" w:rsidP="00590675">
            <w:pPr>
              <w:numPr>
                <w:ilvl w:val="0"/>
                <w:numId w:val="1285"/>
              </w:numPr>
              <w:ind w:left="432"/>
              <w:rPr>
                <w:sz w:val="16"/>
                <w:szCs w:val="16"/>
              </w:rPr>
            </w:pPr>
            <w:r w:rsidRPr="00B86B3C">
              <w:rPr>
                <w:i/>
                <w:sz w:val="16"/>
                <w:szCs w:val="16"/>
              </w:rPr>
              <w:t>Ohio Adjutant General Report</w:t>
            </w:r>
            <w:r w:rsidRPr="00B86B3C">
              <w:rPr>
                <w:sz w:val="16"/>
                <w:szCs w:val="16"/>
              </w:rPr>
              <w:t xml:space="preserve"> – Died May 3, 1865, in hospital at Memphis, Tennessee. (Vol. 8, p. 281)</w:t>
            </w:r>
          </w:p>
          <w:p w14:paraId="078C2FC4" w14:textId="77777777" w:rsidR="00F7297B" w:rsidRPr="00B86B3C" w:rsidRDefault="00F7297B" w:rsidP="00590675">
            <w:pPr>
              <w:numPr>
                <w:ilvl w:val="0"/>
                <w:numId w:val="1285"/>
              </w:numPr>
              <w:ind w:left="432"/>
              <w:rPr>
                <w:sz w:val="16"/>
                <w:szCs w:val="16"/>
              </w:rPr>
            </w:pPr>
            <w:r w:rsidRPr="00B86B3C">
              <w:rPr>
                <w:sz w:val="16"/>
                <w:szCs w:val="16"/>
              </w:rPr>
              <w:t>Fold3.com – OH List</w:t>
            </w:r>
          </w:p>
          <w:p w14:paraId="2811247B" w14:textId="77777777" w:rsidR="00F7297B" w:rsidRPr="00B86B3C" w:rsidRDefault="00F7297B" w:rsidP="00590675">
            <w:pPr>
              <w:numPr>
                <w:ilvl w:val="0"/>
                <w:numId w:val="1285"/>
              </w:numPr>
              <w:ind w:left="432"/>
              <w:rPr>
                <w:sz w:val="16"/>
                <w:szCs w:val="16"/>
              </w:rPr>
            </w:pPr>
            <w:r w:rsidRPr="00B86B3C">
              <w:rPr>
                <w:sz w:val="16"/>
                <w:szCs w:val="16"/>
              </w:rPr>
              <w:t>Fold3.com - Pension Record Card – Fathers’ Pension, Oct. 10, 1888.</w:t>
            </w:r>
          </w:p>
          <w:p w14:paraId="34B157F4" w14:textId="77777777" w:rsidR="00F7297B" w:rsidRPr="00B86B3C" w:rsidRDefault="00F7297B" w:rsidP="00590675">
            <w:pPr>
              <w:numPr>
                <w:ilvl w:val="0"/>
                <w:numId w:val="1285"/>
              </w:numPr>
              <w:ind w:left="432"/>
              <w:rPr>
                <w:sz w:val="16"/>
                <w:szCs w:val="16"/>
              </w:rPr>
            </w:pPr>
            <w:r w:rsidRPr="00B86B3C">
              <w:rPr>
                <w:sz w:val="16"/>
                <w:szCs w:val="16"/>
              </w:rPr>
              <w:t>Findagrave.com –Born 1843, Died May 3, 1865. Buried at Memphis National Cemetery, Memphis, TN. (No headstone photo) He died at Overton General Hospital of congestive fever.</w:t>
            </w:r>
          </w:p>
          <w:p w14:paraId="1287FA3E" w14:textId="77777777" w:rsidR="00F7297B" w:rsidRPr="00B86B3C" w:rsidRDefault="00F7297B" w:rsidP="00590675">
            <w:pPr>
              <w:numPr>
                <w:ilvl w:val="0"/>
                <w:numId w:val="1285"/>
              </w:numPr>
              <w:ind w:left="432"/>
              <w:rPr>
                <w:sz w:val="16"/>
                <w:szCs w:val="16"/>
              </w:rPr>
            </w:pPr>
            <w:r w:rsidRPr="00B86B3C">
              <w:rPr>
                <w:sz w:val="16"/>
                <w:szCs w:val="16"/>
              </w:rPr>
              <w:t xml:space="preserve">US Registers of Deaths of Volunteers, Ohio, Vol. 5, p. 174. </w:t>
            </w:r>
          </w:p>
          <w:p w14:paraId="0597E4C2" w14:textId="77777777" w:rsidR="00F7297B" w:rsidRPr="00B86B3C" w:rsidRDefault="00F7297B" w:rsidP="00590675">
            <w:pPr>
              <w:numPr>
                <w:ilvl w:val="0"/>
                <w:numId w:val="128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F2F9DDA" w14:textId="77777777" w:rsidR="00F7297B" w:rsidRPr="00B86B3C" w:rsidRDefault="00F7297B" w:rsidP="00590675">
            <w:pPr>
              <w:numPr>
                <w:ilvl w:val="0"/>
                <w:numId w:val="128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lso as </w:t>
            </w:r>
            <w:r w:rsidRPr="00B86B3C">
              <w:rPr>
                <w:b/>
                <w:sz w:val="16"/>
                <w:szCs w:val="16"/>
              </w:rPr>
              <w:t>PERISHED</w:t>
            </w:r>
            <w:r w:rsidRPr="00B86B3C">
              <w:rPr>
                <w:sz w:val="16"/>
                <w:szCs w:val="16"/>
              </w:rPr>
              <w:t xml:space="preserve"> page 205)</w:t>
            </w:r>
          </w:p>
          <w:p w14:paraId="50C77096" w14:textId="77777777" w:rsidR="00F7297B" w:rsidRPr="00B86B3C" w:rsidRDefault="00F7297B" w:rsidP="00590675">
            <w:pPr>
              <w:numPr>
                <w:ilvl w:val="0"/>
                <w:numId w:val="128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0E3713C5" w14:textId="77777777" w:rsidR="00F7297B" w:rsidRPr="00B86B3C" w:rsidRDefault="00F7297B" w:rsidP="00590675">
            <w:pPr>
              <w:numPr>
                <w:ilvl w:val="0"/>
                <w:numId w:val="128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7866855C" w14:textId="77777777" w:rsidTr="00590675">
        <w:trPr>
          <w:trHeight w:val="260"/>
        </w:trPr>
        <w:tc>
          <w:tcPr>
            <w:tcW w:w="1017" w:type="dxa"/>
            <w:gridSpan w:val="2"/>
          </w:tcPr>
          <w:p w14:paraId="3E4DEA17" w14:textId="77777777" w:rsidR="00F7297B" w:rsidRPr="00206DD1" w:rsidRDefault="00F7297B" w:rsidP="00590675">
            <w:pPr>
              <w:numPr>
                <w:ilvl w:val="0"/>
                <w:numId w:val="1947"/>
              </w:numPr>
              <w:ind w:right="62"/>
            </w:pPr>
          </w:p>
        </w:tc>
        <w:tc>
          <w:tcPr>
            <w:tcW w:w="873" w:type="dxa"/>
          </w:tcPr>
          <w:p w14:paraId="4E1A431B" w14:textId="77777777" w:rsidR="00F7297B" w:rsidRPr="00C02801" w:rsidRDefault="00F7297B" w:rsidP="00590675">
            <w:pPr>
              <w:rPr>
                <w:b/>
                <w:color w:val="FF0000"/>
              </w:rPr>
            </w:pPr>
            <w:r w:rsidRPr="00C02801">
              <w:t>Lived</w:t>
            </w:r>
          </w:p>
        </w:tc>
        <w:tc>
          <w:tcPr>
            <w:tcW w:w="628" w:type="dxa"/>
            <w:gridSpan w:val="2"/>
          </w:tcPr>
          <w:p w14:paraId="608D38F9" w14:textId="77777777" w:rsidR="00F7297B" w:rsidRDefault="00F7297B" w:rsidP="00590675">
            <w:r>
              <w:t>122</w:t>
            </w:r>
          </w:p>
        </w:tc>
        <w:tc>
          <w:tcPr>
            <w:tcW w:w="1038" w:type="dxa"/>
            <w:gridSpan w:val="2"/>
          </w:tcPr>
          <w:p w14:paraId="24CFA451" w14:textId="77777777" w:rsidR="00F7297B" w:rsidRDefault="00F7297B" w:rsidP="00590675">
            <w:r>
              <w:t>OH Inf</w:t>
            </w:r>
          </w:p>
        </w:tc>
        <w:tc>
          <w:tcPr>
            <w:tcW w:w="526" w:type="dxa"/>
            <w:gridSpan w:val="2"/>
          </w:tcPr>
          <w:p w14:paraId="4CDF7491" w14:textId="77777777" w:rsidR="00F7297B" w:rsidRDefault="00F7297B" w:rsidP="00590675">
            <w:r>
              <w:t>E</w:t>
            </w:r>
          </w:p>
        </w:tc>
        <w:tc>
          <w:tcPr>
            <w:tcW w:w="1279" w:type="dxa"/>
            <w:gridSpan w:val="2"/>
          </w:tcPr>
          <w:p w14:paraId="3387C0E8" w14:textId="77777777" w:rsidR="00F7297B" w:rsidRDefault="00F7297B" w:rsidP="00590675">
            <w:r>
              <w:t>Pvt</w:t>
            </w:r>
          </w:p>
        </w:tc>
        <w:tc>
          <w:tcPr>
            <w:tcW w:w="1943" w:type="dxa"/>
            <w:gridSpan w:val="2"/>
          </w:tcPr>
          <w:p w14:paraId="7A006323" w14:textId="77777777" w:rsidR="00F7297B" w:rsidRDefault="00F7297B" w:rsidP="00590675">
            <w:r>
              <w:t>Faulkner</w:t>
            </w:r>
            <w:r w:rsidRPr="0009538E">
              <w:rPr>
                <w:noProof/>
              </w:rPr>
              <w:drawing>
                <wp:inline distT="0" distB="0" distL="0" distR="0" wp14:anchorId="5D27FE85" wp14:editId="625C2801">
                  <wp:extent cx="1095375" cy="1343025"/>
                  <wp:effectExtent l="0" t="0" r="0" b="0"/>
                  <wp:docPr id="322" name="Picture 322" descr="Ohio Cavalry, 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Ohio Cavalry, 7th, Co"/>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tc>
        <w:tc>
          <w:tcPr>
            <w:tcW w:w="1606" w:type="dxa"/>
          </w:tcPr>
          <w:p w14:paraId="7BE83444" w14:textId="77777777" w:rsidR="00F7297B" w:rsidRDefault="00F7297B" w:rsidP="00590675">
            <w:pPr>
              <w:ind w:right="-270"/>
            </w:pPr>
            <w:r>
              <w:t>John Sylvester</w:t>
            </w:r>
          </w:p>
        </w:tc>
        <w:tc>
          <w:tcPr>
            <w:tcW w:w="618" w:type="dxa"/>
          </w:tcPr>
          <w:p w14:paraId="162A0CF7" w14:textId="77777777" w:rsidR="00F7297B" w:rsidRDefault="00F7297B" w:rsidP="00590675">
            <w:r>
              <w:t>24</w:t>
            </w:r>
          </w:p>
        </w:tc>
        <w:tc>
          <w:tcPr>
            <w:tcW w:w="4782" w:type="dxa"/>
          </w:tcPr>
          <w:p w14:paraId="664027BC" w14:textId="77777777" w:rsidR="00F7297B" w:rsidRPr="00B86B3C" w:rsidRDefault="00F7297B" w:rsidP="00590675">
            <w:pPr>
              <w:numPr>
                <w:ilvl w:val="0"/>
                <w:numId w:val="1948"/>
              </w:numPr>
              <w:ind w:left="432"/>
              <w:rPr>
                <w:sz w:val="16"/>
                <w:szCs w:val="16"/>
              </w:rPr>
            </w:pPr>
            <w:r w:rsidRPr="00B86B3C">
              <w:rPr>
                <w:sz w:val="16"/>
                <w:szCs w:val="16"/>
              </w:rPr>
              <w:t>Ancestry.com – Survived with a broken leg. Rescued woman and child from New York.</w:t>
            </w:r>
          </w:p>
          <w:p w14:paraId="4641467E" w14:textId="77777777" w:rsidR="00F7297B" w:rsidRPr="00B86B3C" w:rsidRDefault="00F7297B" w:rsidP="00590675">
            <w:pPr>
              <w:numPr>
                <w:ilvl w:val="0"/>
                <w:numId w:val="1948"/>
              </w:numPr>
              <w:ind w:left="432"/>
              <w:rPr>
                <w:sz w:val="16"/>
                <w:szCs w:val="16"/>
              </w:rPr>
            </w:pPr>
            <w:r w:rsidRPr="00B86B3C">
              <w:rPr>
                <w:i/>
                <w:sz w:val="16"/>
                <w:szCs w:val="16"/>
              </w:rPr>
              <w:t>Ohio Adjutant General Report</w:t>
            </w:r>
            <w:r w:rsidRPr="00B86B3C">
              <w:rPr>
                <w:sz w:val="16"/>
                <w:szCs w:val="16"/>
              </w:rPr>
              <w:t xml:space="preserve"> – 27</w:t>
            </w:r>
            <w:r w:rsidRPr="00B86B3C">
              <w:rPr>
                <w:sz w:val="16"/>
                <w:szCs w:val="16"/>
                <w:vertAlign w:val="superscript"/>
              </w:rPr>
              <w:t>th</w:t>
            </w:r>
            <w:r w:rsidRPr="00B86B3C">
              <w:rPr>
                <w:sz w:val="16"/>
                <w:szCs w:val="16"/>
              </w:rPr>
              <w:t xml:space="preserve"> OVI, Co. G – Discharged Jan. 16, 1862, at St. Louis, MO. (Vol. 3, p. 289)</w:t>
            </w:r>
          </w:p>
          <w:p w14:paraId="513A1887" w14:textId="77777777" w:rsidR="00F7297B" w:rsidRPr="00B86B3C" w:rsidRDefault="00F7297B" w:rsidP="00590675">
            <w:pPr>
              <w:numPr>
                <w:ilvl w:val="0"/>
                <w:numId w:val="1948"/>
              </w:numPr>
              <w:ind w:left="432"/>
              <w:rPr>
                <w:sz w:val="16"/>
                <w:szCs w:val="16"/>
              </w:rPr>
            </w:pPr>
            <w:r w:rsidRPr="00B86B3C">
              <w:rPr>
                <w:i/>
                <w:sz w:val="16"/>
                <w:szCs w:val="16"/>
              </w:rPr>
              <w:t>Ohio Adjutant General Report</w:t>
            </w:r>
            <w:r w:rsidRPr="00B86B3C">
              <w:rPr>
                <w:sz w:val="16"/>
                <w:szCs w:val="16"/>
              </w:rPr>
              <w:t xml:space="preserve"> – 122</w:t>
            </w:r>
            <w:r w:rsidRPr="00B86B3C">
              <w:rPr>
                <w:sz w:val="16"/>
                <w:szCs w:val="16"/>
                <w:vertAlign w:val="superscript"/>
              </w:rPr>
              <w:t>nd</w:t>
            </w:r>
            <w:r w:rsidRPr="00B86B3C">
              <w:rPr>
                <w:sz w:val="16"/>
                <w:szCs w:val="16"/>
              </w:rPr>
              <w:t xml:space="preserve"> OVI, Co. G – Drafted. (Vol. 8, p. 325)</w:t>
            </w:r>
          </w:p>
          <w:p w14:paraId="3CCBDB32" w14:textId="77777777" w:rsidR="00F7297B" w:rsidRPr="00B86B3C" w:rsidRDefault="00F7297B" w:rsidP="00590675">
            <w:pPr>
              <w:numPr>
                <w:ilvl w:val="0"/>
                <w:numId w:val="1948"/>
              </w:numPr>
              <w:ind w:left="432"/>
              <w:rPr>
                <w:sz w:val="16"/>
                <w:szCs w:val="16"/>
              </w:rPr>
            </w:pPr>
            <w:r w:rsidRPr="00B86B3C">
              <w:rPr>
                <w:sz w:val="16"/>
                <w:szCs w:val="16"/>
              </w:rPr>
              <w:t>Fold3.com – Pension Record Card – 27</w:t>
            </w:r>
            <w:r w:rsidRPr="00B86B3C">
              <w:rPr>
                <w:sz w:val="16"/>
                <w:szCs w:val="16"/>
                <w:vertAlign w:val="superscript"/>
              </w:rPr>
              <w:t>th</w:t>
            </w:r>
            <w:r w:rsidRPr="00B86B3C">
              <w:rPr>
                <w:sz w:val="16"/>
                <w:szCs w:val="16"/>
              </w:rPr>
              <w:t xml:space="preserve"> OVI – Invalid Pension, Jan. 31, 1883.</w:t>
            </w:r>
          </w:p>
          <w:p w14:paraId="73A4D312" w14:textId="77777777" w:rsidR="00F7297B" w:rsidRPr="00B86B3C" w:rsidRDefault="00F7297B" w:rsidP="00590675">
            <w:pPr>
              <w:numPr>
                <w:ilvl w:val="0"/>
                <w:numId w:val="1948"/>
              </w:numPr>
              <w:ind w:left="432"/>
              <w:rPr>
                <w:sz w:val="16"/>
                <w:szCs w:val="16"/>
              </w:rPr>
            </w:pPr>
            <w:r w:rsidRPr="00B86B3C">
              <w:rPr>
                <w:sz w:val="16"/>
                <w:szCs w:val="16"/>
              </w:rPr>
              <w:t>Ancestry.com - U.S., Civil War Pension Index – Widows pension, July 28, 1890 (Agnes Faulkner) AL</w:t>
            </w:r>
          </w:p>
          <w:p w14:paraId="15424570" w14:textId="77777777" w:rsidR="00F7297B" w:rsidRPr="00B86B3C" w:rsidRDefault="00F7297B" w:rsidP="00590675">
            <w:pPr>
              <w:numPr>
                <w:ilvl w:val="0"/>
                <w:numId w:val="1948"/>
              </w:numPr>
              <w:ind w:left="432"/>
              <w:rPr>
                <w:sz w:val="16"/>
                <w:szCs w:val="16"/>
              </w:rPr>
            </w:pPr>
            <w:r w:rsidRPr="00B86B3C">
              <w:rPr>
                <w:sz w:val="16"/>
                <w:szCs w:val="16"/>
              </w:rPr>
              <w:t xml:space="preserve">Findagrave.com – Born Sept. 26, 1840, Died Oct. 15, 1889. Buried at Lebanon United Methodist Church Cemetery, Pleasant </w:t>
            </w:r>
            <w:r>
              <w:rPr>
                <w:sz w:val="16"/>
                <w:szCs w:val="16"/>
              </w:rPr>
              <w:t>Gap</w:t>
            </w:r>
            <w:r w:rsidRPr="00B86B3C">
              <w:rPr>
                <w:sz w:val="16"/>
                <w:szCs w:val="16"/>
              </w:rPr>
              <w:t>, AL. (No headstone photo)</w:t>
            </w:r>
          </w:p>
          <w:p w14:paraId="2A6EA2BF" w14:textId="77777777" w:rsidR="00F7297B" w:rsidRPr="00B86B3C" w:rsidRDefault="00F7297B" w:rsidP="00590675">
            <w:pPr>
              <w:numPr>
                <w:ilvl w:val="0"/>
                <w:numId w:val="1948"/>
              </w:numPr>
              <w:ind w:left="432"/>
              <w:rPr>
                <w:sz w:val="16"/>
                <w:szCs w:val="16"/>
              </w:rPr>
            </w:pPr>
            <w:r w:rsidRPr="00B86B3C">
              <w:rPr>
                <w:sz w:val="16"/>
                <w:szCs w:val="16"/>
              </w:rPr>
              <w:t>Correspondence with relative.</w:t>
            </w:r>
          </w:p>
          <w:p w14:paraId="716630AE" w14:textId="77777777" w:rsidR="00F7297B" w:rsidRPr="00B86B3C" w:rsidRDefault="00F7297B" w:rsidP="00590675">
            <w:pPr>
              <w:numPr>
                <w:ilvl w:val="0"/>
                <w:numId w:val="1948"/>
              </w:numPr>
              <w:ind w:left="432"/>
              <w:rPr>
                <w:sz w:val="16"/>
                <w:szCs w:val="16"/>
              </w:rPr>
            </w:pPr>
            <w:r w:rsidRPr="00B86B3C">
              <w:rPr>
                <w:sz w:val="16"/>
                <w:szCs w:val="16"/>
              </w:rPr>
              <w:lastRenderedPageBreak/>
              <w:t>Personal File – Handwritten account by granddaughter Dollie Shelton.</w:t>
            </w:r>
          </w:p>
        </w:tc>
      </w:tr>
      <w:tr w:rsidR="00F7297B" w:rsidRPr="00206DD1" w14:paraId="37E04782" w14:textId="77777777" w:rsidTr="00590675">
        <w:trPr>
          <w:trHeight w:val="260"/>
        </w:trPr>
        <w:tc>
          <w:tcPr>
            <w:tcW w:w="1017" w:type="dxa"/>
            <w:gridSpan w:val="2"/>
          </w:tcPr>
          <w:p w14:paraId="101707E5" w14:textId="77777777" w:rsidR="00F7297B" w:rsidRPr="00206DD1" w:rsidRDefault="00F7297B" w:rsidP="00590675">
            <w:pPr>
              <w:numPr>
                <w:ilvl w:val="0"/>
                <w:numId w:val="1947"/>
              </w:numPr>
              <w:ind w:right="62"/>
            </w:pPr>
          </w:p>
        </w:tc>
        <w:tc>
          <w:tcPr>
            <w:tcW w:w="873" w:type="dxa"/>
          </w:tcPr>
          <w:p w14:paraId="5E969E34" w14:textId="77777777" w:rsidR="00F7297B" w:rsidRPr="00C02801" w:rsidRDefault="00F7297B" w:rsidP="00590675">
            <w:pPr>
              <w:rPr>
                <w:b/>
                <w:color w:val="FF0000"/>
              </w:rPr>
            </w:pPr>
            <w:r w:rsidRPr="00C02801">
              <w:t>Lived</w:t>
            </w:r>
          </w:p>
        </w:tc>
        <w:tc>
          <w:tcPr>
            <w:tcW w:w="628" w:type="dxa"/>
            <w:gridSpan w:val="2"/>
          </w:tcPr>
          <w:p w14:paraId="53400BB4" w14:textId="77777777" w:rsidR="00F7297B" w:rsidRDefault="00F7297B" w:rsidP="00590675">
            <w:r>
              <w:t>124</w:t>
            </w:r>
          </w:p>
        </w:tc>
        <w:tc>
          <w:tcPr>
            <w:tcW w:w="1038" w:type="dxa"/>
            <w:gridSpan w:val="2"/>
          </w:tcPr>
          <w:p w14:paraId="5B0DD7EC" w14:textId="77777777" w:rsidR="00F7297B" w:rsidRDefault="00F7297B" w:rsidP="00590675">
            <w:r>
              <w:t>OH Inf</w:t>
            </w:r>
          </w:p>
        </w:tc>
        <w:tc>
          <w:tcPr>
            <w:tcW w:w="526" w:type="dxa"/>
            <w:gridSpan w:val="2"/>
          </w:tcPr>
          <w:p w14:paraId="3D216947" w14:textId="77777777" w:rsidR="00F7297B" w:rsidRDefault="00F7297B" w:rsidP="00590675">
            <w:r>
              <w:t>A</w:t>
            </w:r>
          </w:p>
        </w:tc>
        <w:tc>
          <w:tcPr>
            <w:tcW w:w="1279" w:type="dxa"/>
            <w:gridSpan w:val="2"/>
          </w:tcPr>
          <w:p w14:paraId="45D09BE3" w14:textId="77777777" w:rsidR="00F7297B" w:rsidRDefault="00F7297B" w:rsidP="00590675">
            <w:r>
              <w:t>Pvt</w:t>
            </w:r>
          </w:p>
        </w:tc>
        <w:tc>
          <w:tcPr>
            <w:tcW w:w="1943" w:type="dxa"/>
            <w:gridSpan w:val="2"/>
          </w:tcPr>
          <w:p w14:paraId="6EF93E29" w14:textId="77777777" w:rsidR="00F7297B" w:rsidRDefault="00F7297B" w:rsidP="00590675">
            <w:r>
              <w:t>Wallace</w:t>
            </w:r>
          </w:p>
        </w:tc>
        <w:tc>
          <w:tcPr>
            <w:tcW w:w="1606" w:type="dxa"/>
          </w:tcPr>
          <w:p w14:paraId="6AD29DE8" w14:textId="77777777" w:rsidR="00F7297B" w:rsidRDefault="00F7297B" w:rsidP="00590675">
            <w:pPr>
              <w:ind w:right="-270"/>
            </w:pPr>
            <w:r>
              <w:t>Henry B.</w:t>
            </w:r>
          </w:p>
          <w:p w14:paraId="2D00C697" w14:textId="77777777" w:rsidR="00F7297B" w:rsidRDefault="00F7297B" w:rsidP="00590675">
            <w:pPr>
              <w:ind w:right="-270"/>
            </w:pPr>
            <w:r>
              <w:rPr>
                <w:noProof/>
              </w:rPr>
              <w:drawing>
                <wp:inline distT="0" distB="0" distL="0" distR="0" wp14:anchorId="04779997" wp14:editId="7B4BE68E">
                  <wp:extent cx="914400" cy="561975"/>
                  <wp:effectExtent l="0" t="0" r="0" b="0"/>
                  <wp:docPr id="1134" name="Picture 113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OH Inf"/>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p>
        </w:tc>
        <w:tc>
          <w:tcPr>
            <w:tcW w:w="618" w:type="dxa"/>
          </w:tcPr>
          <w:p w14:paraId="11CF6BB2" w14:textId="77777777" w:rsidR="00F7297B" w:rsidRDefault="00F7297B" w:rsidP="00590675">
            <w:r>
              <w:t>19</w:t>
            </w:r>
          </w:p>
        </w:tc>
        <w:tc>
          <w:tcPr>
            <w:tcW w:w="4782" w:type="dxa"/>
          </w:tcPr>
          <w:p w14:paraId="5D634129" w14:textId="77777777" w:rsidR="00F7297B" w:rsidRPr="00B86B3C" w:rsidRDefault="00F7297B" w:rsidP="00590675">
            <w:pPr>
              <w:numPr>
                <w:ilvl w:val="0"/>
                <w:numId w:val="1286"/>
              </w:numPr>
              <w:ind w:left="432"/>
              <w:rPr>
                <w:sz w:val="16"/>
                <w:szCs w:val="16"/>
              </w:rPr>
            </w:pPr>
            <w:r w:rsidRPr="00B86B3C">
              <w:rPr>
                <w:i/>
                <w:sz w:val="16"/>
                <w:szCs w:val="16"/>
              </w:rPr>
              <w:t>Daily Missouri Republican</w:t>
            </w:r>
            <w:r w:rsidRPr="00B86B3C">
              <w:rPr>
                <w:sz w:val="16"/>
                <w:szCs w:val="16"/>
              </w:rPr>
              <w:t>, Soldier’s Home List.</w:t>
            </w:r>
          </w:p>
          <w:p w14:paraId="43C7B642" w14:textId="77777777" w:rsidR="00F7297B" w:rsidRPr="00B86B3C" w:rsidRDefault="00F7297B" w:rsidP="00590675">
            <w:pPr>
              <w:numPr>
                <w:ilvl w:val="0"/>
                <w:numId w:val="1286"/>
              </w:numPr>
              <w:ind w:left="432"/>
              <w:rPr>
                <w:sz w:val="16"/>
                <w:szCs w:val="16"/>
              </w:rPr>
            </w:pPr>
            <w:r w:rsidRPr="00B86B3C">
              <w:rPr>
                <w:i/>
                <w:sz w:val="16"/>
                <w:szCs w:val="16"/>
              </w:rPr>
              <w:t>Cincinnati Daily Commercial</w:t>
            </w:r>
            <w:r w:rsidRPr="00B86B3C">
              <w:rPr>
                <w:sz w:val="16"/>
                <w:szCs w:val="16"/>
              </w:rPr>
              <w:t>, Soldier’s Home List.</w:t>
            </w:r>
          </w:p>
          <w:p w14:paraId="5FA7DF30" w14:textId="77777777" w:rsidR="00F7297B" w:rsidRPr="00B86B3C" w:rsidRDefault="00F7297B" w:rsidP="00590675">
            <w:pPr>
              <w:numPr>
                <w:ilvl w:val="0"/>
                <w:numId w:val="1286"/>
              </w:numPr>
              <w:ind w:left="432"/>
              <w:rPr>
                <w:sz w:val="16"/>
                <w:szCs w:val="16"/>
              </w:rPr>
            </w:pPr>
            <w:r w:rsidRPr="00B86B3C">
              <w:rPr>
                <w:i/>
                <w:sz w:val="16"/>
                <w:szCs w:val="16"/>
              </w:rPr>
              <w:t>Cincinnati Daily Gazette</w:t>
            </w:r>
            <w:r w:rsidRPr="00B86B3C">
              <w:rPr>
                <w:sz w:val="16"/>
                <w:szCs w:val="16"/>
              </w:rPr>
              <w:t>, Soldier’s Home List.</w:t>
            </w:r>
          </w:p>
          <w:p w14:paraId="462A0CC7" w14:textId="77777777" w:rsidR="00F7297B" w:rsidRPr="00B86B3C" w:rsidRDefault="00F7297B" w:rsidP="00590675">
            <w:pPr>
              <w:numPr>
                <w:ilvl w:val="0"/>
                <w:numId w:val="128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6390E0D" w14:textId="77777777" w:rsidR="00F7297B" w:rsidRPr="00B86B3C" w:rsidRDefault="00F7297B" w:rsidP="00590675">
            <w:pPr>
              <w:numPr>
                <w:ilvl w:val="0"/>
                <w:numId w:val="1286"/>
              </w:numPr>
              <w:ind w:left="432"/>
              <w:rPr>
                <w:sz w:val="16"/>
                <w:szCs w:val="16"/>
              </w:rPr>
            </w:pPr>
            <w:r w:rsidRPr="00B86B3C">
              <w:rPr>
                <w:sz w:val="16"/>
                <w:szCs w:val="16"/>
              </w:rPr>
              <w:t>Camp Fisk List (April 13) as H.B. Wallace, Co. A, 124 IL Inf.</w:t>
            </w:r>
          </w:p>
          <w:p w14:paraId="65DCE7CE" w14:textId="77777777" w:rsidR="00F7297B" w:rsidRPr="00B86B3C" w:rsidRDefault="00F7297B" w:rsidP="00590675">
            <w:pPr>
              <w:numPr>
                <w:ilvl w:val="0"/>
                <w:numId w:val="1286"/>
              </w:numPr>
              <w:ind w:left="432"/>
              <w:rPr>
                <w:sz w:val="16"/>
                <w:szCs w:val="16"/>
              </w:rPr>
            </w:pPr>
            <w:r w:rsidRPr="00B86B3C">
              <w:rPr>
                <w:i/>
                <w:sz w:val="16"/>
                <w:szCs w:val="16"/>
              </w:rPr>
              <w:t>Memphis Daily Bulletin</w:t>
            </w:r>
            <w:r w:rsidRPr="00B86B3C">
              <w:rPr>
                <w:sz w:val="16"/>
                <w:szCs w:val="16"/>
              </w:rPr>
              <w:t>, Fort Pickering List</w:t>
            </w:r>
          </w:p>
          <w:p w14:paraId="66B5B6EE" w14:textId="77777777" w:rsidR="00F7297B" w:rsidRPr="00B86B3C" w:rsidRDefault="00F7297B" w:rsidP="00590675">
            <w:pPr>
              <w:numPr>
                <w:ilvl w:val="0"/>
                <w:numId w:val="1286"/>
              </w:numPr>
              <w:ind w:left="432"/>
              <w:rPr>
                <w:sz w:val="16"/>
                <w:szCs w:val="16"/>
              </w:rPr>
            </w:pPr>
            <w:r w:rsidRPr="00B86B3C">
              <w:rPr>
                <w:i/>
                <w:sz w:val="16"/>
                <w:szCs w:val="16"/>
              </w:rPr>
              <w:t>Daily Missouri Democrat</w:t>
            </w:r>
            <w:r w:rsidRPr="00B86B3C">
              <w:rPr>
                <w:sz w:val="16"/>
                <w:szCs w:val="16"/>
              </w:rPr>
              <w:t>, Fort Pickering List.</w:t>
            </w:r>
          </w:p>
          <w:p w14:paraId="6437B448" w14:textId="77777777" w:rsidR="00F7297B" w:rsidRPr="00B86B3C" w:rsidRDefault="00F7297B" w:rsidP="00590675">
            <w:pPr>
              <w:numPr>
                <w:ilvl w:val="0"/>
                <w:numId w:val="1286"/>
              </w:numPr>
              <w:ind w:left="432"/>
              <w:rPr>
                <w:sz w:val="16"/>
                <w:szCs w:val="16"/>
              </w:rPr>
            </w:pPr>
            <w:r w:rsidRPr="00B86B3C">
              <w:rPr>
                <w:i/>
                <w:sz w:val="16"/>
                <w:szCs w:val="16"/>
              </w:rPr>
              <w:t>Cincinnati Daily Enquirer</w:t>
            </w:r>
            <w:r w:rsidRPr="00B86B3C">
              <w:rPr>
                <w:sz w:val="16"/>
                <w:szCs w:val="16"/>
              </w:rPr>
              <w:t>, Fort Pickering List.</w:t>
            </w:r>
          </w:p>
          <w:p w14:paraId="480C169B" w14:textId="77777777" w:rsidR="00F7297B" w:rsidRPr="00B86B3C" w:rsidRDefault="00F7297B" w:rsidP="00590675">
            <w:pPr>
              <w:numPr>
                <w:ilvl w:val="0"/>
                <w:numId w:val="1286"/>
              </w:numPr>
              <w:ind w:left="432"/>
              <w:rPr>
                <w:sz w:val="16"/>
                <w:szCs w:val="16"/>
              </w:rPr>
            </w:pPr>
            <w:r w:rsidRPr="00B86B3C">
              <w:rPr>
                <w:i/>
                <w:sz w:val="16"/>
                <w:szCs w:val="16"/>
              </w:rPr>
              <w:t>Cincinnati Daily Commercial</w:t>
            </w:r>
            <w:r w:rsidRPr="00B86B3C">
              <w:rPr>
                <w:sz w:val="16"/>
                <w:szCs w:val="16"/>
              </w:rPr>
              <w:t>, Fort Pickering List</w:t>
            </w:r>
          </w:p>
          <w:p w14:paraId="12CC1A18" w14:textId="77777777" w:rsidR="00F7297B" w:rsidRPr="00B86B3C" w:rsidRDefault="00F7297B" w:rsidP="00590675">
            <w:pPr>
              <w:numPr>
                <w:ilvl w:val="0"/>
                <w:numId w:val="1286"/>
              </w:numPr>
              <w:ind w:left="432"/>
              <w:rPr>
                <w:sz w:val="16"/>
                <w:szCs w:val="16"/>
              </w:rPr>
            </w:pPr>
            <w:r w:rsidRPr="00B86B3C">
              <w:rPr>
                <w:i/>
                <w:sz w:val="16"/>
                <w:szCs w:val="16"/>
              </w:rPr>
              <w:t>Vicksburg Herald</w:t>
            </w:r>
            <w:r w:rsidRPr="00B86B3C">
              <w:rPr>
                <w:sz w:val="16"/>
                <w:szCs w:val="16"/>
              </w:rPr>
              <w:t xml:space="preserve"> List</w:t>
            </w:r>
          </w:p>
          <w:p w14:paraId="3B11BFC5" w14:textId="77777777" w:rsidR="00F7297B" w:rsidRPr="00B86B3C" w:rsidRDefault="00F7297B" w:rsidP="00590675">
            <w:pPr>
              <w:numPr>
                <w:ilvl w:val="0"/>
                <w:numId w:val="128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2F6B31F" w14:textId="77777777" w:rsidR="00F7297B" w:rsidRPr="00B86B3C" w:rsidRDefault="00F7297B" w:rsidP="00590675">
            <w:pPr>
              <w:numPr>
                <w:ilvl w:val="0"/>
                <w:numId w:val="1286"/>
              </w:numPr>
              <w:ind w:left="432"/>
              <w:rPr>
                <w:sz w:val="16"/>
                <w:szCs w:val="16"/>
              </w:rPr>
            </w:pPr>
            <w:r w:rsidRPr="00B86B3C">
              <w:rPr>
                <w:i/>
                <w:sz w:val="16"/>
                <w:szCs w:val="16"/>
              </w:rPr>
              <w:t>Cincinnati Daily Commercial</w:t>
            </w:r>
            <w:r w:rsidRPr="00B86B3C">
              <w:rPr>
                <w:sz w:val="16"/>
                <w:szCs w:val="16"/>
              </w:rPr>
              <w:t xml:space="preserve"> OH List – (as H.P. Wallis)</w:t>
            </w:r>
          </w:p>
          <w:p w14:paraId="3D427BD6" w14:textId="77777777" w:rsidR="00F7297B" w:rsidRPr="00B86B3C" w:rsidRDefault="00F7297B" w:rsidP="00590675">
            <w:pPr>
              <w:numPr>
                <w:ilvl w:val="0"/>
                <w:numId w:val="1286"/>
              </w:numPr>
              <w:ind w:left="432"/>
              <w:rPr>
                <w:sz w:val="16"/>
                <w:szCs w:val="16"/>
              </w:rPr>
            </w:pPr>
            <w:r w:rsidRPr="00B86B3C">
              <w:rPr>
                <w:i/>
                <w:sz w:val="16"/>
                <w:szCs w:val="16"/>
              </w:rPr>
              <w:t>Memphis Daily Bulletin</w:t>
            </w:r>
            <w:r w:rsidRPr="00B86B3C">
              <w:rPr>
                <w:sz w:val="16"/>
                <w:szCs w:val="16"/>
              </w:rPr>
              <w:t>, OH List – (as H.P. Wallis)</w:t>
            </w:r>
          </w:p>
          <w:p w14:paraId="3A9596D6" w14:textId="77777777" w:rsidR="00F7297B" w:rsidRPr="00B86B3C" w:rsidRDefault="00F7297B" w:rsidP="00590675">
            <w:pPr>
              <w:numPr>
                <w:ilvl w:val="0"/>
                <w:numId w:val="1286"/>
              </w:numPr>
              <w:ind w:left="432"/>
              <w:rPr>
                <w:sz w:val="16"/>
                <w:szCs w:val="16"/>
              </w:rPr>
            </w:pPr>
            <w:r w:rsidRPr="00B86B3C">
              <w:rPr>
                <w:i/>
                <w:sz w:val="16"/>
                <w:szCs w:val="16"/>
              </w:rPr>
              <w:t>Cincinnati Daily Gazette</w:t>
            </w:r>
            <w:r w:rsidRPr="00B86B3C">
              <w:rPr>
                <w:sz w:val="16"/>
                <w:szCs w:val="16"/>
              </w:rPr>
              <w:t>, OH List – (as M.A. Willis)</w:t>
            </w:r>
          </w:p>
          <w:p w14:paraId="17C85E45" w14:textId="77777777" w:rsidR="00F7297B" w:rsidRPr="00B86B3C" w:rsidRDefault="00F7297B" w:rsidP="00590675">
            <w:pPr>
              <w:numPr>
                <w:ilvl w:val="0"/>
                <w:numId w:val="1286"/>
              </w:numPr>
              <w:ind w:left="432"/>
              <w:rPr>
                <w:sz w:val="16"/>
                <w:szCs w:val="16"/>
              </w:rPr>
            </w:pPr>
            <w:r w:rsidRPr="00B86B3C">
              <w:rPr>
                <w:i/>
                <w:sz w:val="16"/>
                <w:szCs w:val="16"/>
              </w:rPr>
              <w:t>Ohio Adjutant General Report</w:t>
            </w:r>
            <w:r w:rsidRPr="00B86B3C">
              <w:rPr>
                <w:sz w:val="16"/>
                <w:szCs w:val="16"/>
              </w:rPr>
              <w:t xml:space="preserve"> – Prisoner of war ___; exchanged ___; mustered out June 16, 1865, at Camp Chase, O., by order of War Department. (Vol. 8, p. 391)</w:t>
            </w:r>
          </w:p>
          <w:p w14:paraId="7CD53E53" w14:textId="77777777" w:rsidR="00F7297B" w:rsidRPr="00B86B3C" w:rsidRDefault="00F7297B" w:rsidP="00590675">
            <w:pPr>
              <w:numPr>
                <w:ilvl w:val="0"/>
                <w:numId w:val="1286"/>
              </w:numPr>
              <w:ind w:left="432"/>
              <w:rPr>
                <w:sz w:val="16"/>
                <w:szCs w:val="16"/>
              </w:rPr>
            </w:pPr>
            <w:r w:rsidRPr="00B86B3C">
              <w:rPr>
                <w:sz w:val="16"/>
                <w:szCs w:val="16"/>
              </w:rPr>
              <w:t>Fold3.com - Pension Record Card – Died Nov. 29, 1919.</w:t>
            </w:r>
          </w:p>
          <w:p w14:paraId="1BC4FE60" w14:textId="77777777" w:rsidR="00F7297B" w:rsidRPr="00B86B3C" w:rsidRDefault="00F7297B" w:rsidP="00590675">
            <w:pPr>
              <w:numPr>
                <w:ilvl w:val="0"/>
                <w:numId w:val="1286"/>
              </w:numPr>
              <w:ind w:left="432"/>
              <w:rPr>
                <w:sz w:val="16"/>
                <w:szCs w:val="16"/>
              </w:rPr>
            </w:pPr>
            <w:r w:rsidRPr="00B86B3C">
              <w:rPr>
                <w:sz w:val="16"/>
                <w:szCs w:val="16"/>
              </w:rPr>
              <w:t>Findagrave.com – Born Dec. 5, 1845, Died Nov. 29, 1919. Buried at Riverside Cemetery, Cleveland, OH.</w:t>
            </w:r>
          </w:p>
          <w:p w14:paraId="6F5F650A" w14:textId="77777777" w:rsidR="00F7297B" w:rsidRPr="00B86B3C" w:rsidRDefault="00F7297B" w:rsidP="00590675">
            <w:pPr>
              <w:numPr>
                <w:ilvl w:val="0"/>
                <w:numId w:val="128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9B42B5E" w14:textId="77777777" w:rsidR="00F7297B" w:rsidRPr="00B86B3C" w:rsidRDefault="00F7297B" w:rsidP="00590675">
            <w:pPr>
              <w:numPr>
                <w:ilvl w:val="0"/>
                <w:numId w:val="1286"/>
              </w:numPr>
              <w:ind w:left="432"/>
              <w:rPr>
                <w:sz w:val="16"/>
                <w:szCs w:val="16"/>
              </w:rPr>
            </w:pPr>
            <w:r w:rsidRPr="00B86B3C">
              <w:rPr>
                <w:sz w:val="16"/>
                <w:szCs w:val="16"/>
              </w:rPr>
              <w:t>US Registers of Deaths of Volunteers, Ohio, Vol. 7, p. 114. (Lived)</w:t>
            </w:r>
          </w:p>
          <w:p w14:paraId="4FF07D01" w14:textId="77777777" w:rsidR="00F7297B" w:rsidRPr="00B86B3C" w:rsidRDefault="00F7297B" w:rsidP="00590675">
            <w:pPr>
              <w:numPr>
                <w:ilvl w:val="0"/>
                <w:numId w:val="1286"/>
              </w:numPr>
              <w:ind w:left="432"/>
              <w:rPr>
                <w:sz w:val="16"/>
                <w:szCs w:val="16"/>
              </w:rPr>
            </w:pPr>
            <w:r w:rsidRPr="00B86B3C">
              <w:rPr>
                <w:sz w:val="16"/>
                <w:szCs w:val="16"/>
              </w:rPr>
              <w:t>Fold3.com – OH List – Reported at Camp Chase, O., May 7, ’65.</w:t>
            </w:r>
          </w:p>
          <w:p w14:paraId="57F8709E" w14:textId="77777777" w:rsidR="00F7297B" w:rsidRPr="00B86B3C" w:rsidRDefault="00F7297B" w:rsidP="00590675">
            <w:pPr>
              <w:numPr>
                <w:ilvl w:val="0"/>
                <w:numId w:val="128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10554C2" w14:textId="77777777" w:rsidR="00F7297B" w:rsidRPr="00B86B3C" w:rsidRDefault="00F7297B" w:rsidP="00590675">
            <w:pPr>
              <w:numPr>
                <w:ilvl w:val="0"/>
                <w:numId w:val="1286"/>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17) – Survived (also as </w:t>
            </w:r>
            <w:r w:rsidRPr="00B86B3C">
              <w:rPr>
                <w:b/>
                <w:sz w:val="16"/>
                <w:szCs w:val="16"/>
              </w:rPr>
              <w:t>PERISHED</w:t>
            </w:r>
            <w:r w:rsidRPr="00B86B3C">
              <w:rPr>
                <w:sz w:val="16"/>
                <w:szCs w:val="16"/>
              </w:rPr>
              <w:t xml:space="preserve"> page 218)</w:t>
            </w:r>
          </w:p>
          <w:p w14:paraId="74917DE0" w14:textId="77777777" w:rsidR="00F7297B" w:rsidRPr="00B86B3C" w:rsidRDefault="00F7297B" w:rsidP="00590675">
            <w:pPr>
              <w:numPr>
                <w:ilvl w:val="0"/>
                <w:numId w:val="1286"/>
              </w:numPr>
              <w:ind w:left="432"/>
              <w:rPr>
                <w:sz w:val="16"/>
                <w:szCs w:val="16"/>
              </w:rPr>
            </w:pPr>
            <w:r w:rsidRPr="00B86B3C">
              <w:rPr>
                <w:sz w:val="16"/>
                <w:szCs w:val="16"/>
              </w:rPr>
              <w:t>Cuyahoga Soldiers and Sailors Monument, Cleveland, OH List – Tablet #16</w:t>
            </w:r>
          </w:p>
          <w:p w14:paraId="0C96EDB1" w14:textId="77777777" w:rsidR="00F7297B" w:rsidRPr="00B86B3C" w:rsidRDefault="00F7297B" w:rsidP="00590675">
            <w:pPr>
              <w:numPr>
                <w:ilvl w:val="0"/>
                <w:numId w:val="128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152967C2" w14:textId="77777777" w:rsidR="00F7297B" w:rsidRPr="00B86B3C" w:rsidRDefault="00F7297B" w:rsidP="00590675">
            <w:pPr>
              <w:numPr>
                <w:ilvl w:val="0"/>
                <w:numId w:val="128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07E49C0" w14:textId="77777777" w:rsidR="00F7297B" w:rsidRPr="00B86B3C" w:rsidRDefault="00F7297B" w:rsidP="00590675">
            <w:pPr>
              <w:numPr>
                <w:ilvl w:val="0"/>
                <w:numId w:val="1286"/>
              </w:numPr>
              <w:ind w:left="432"/>
              <w:rPr>
                <w:sz w:val="16"/>
                <w:szCs w:val="16"/>
              </w:rPr>
            </w:pPr>
            <w:r w:rsidRPr="00B86B3C">
              <w:rPr>
                <w:sz w:val="16"/>
                <w:szCs w:val="16"/>
              </w:rPr>
              <w:t>Attended 1890 Reunion – Lived in Brooklyn Village, OH.</w:t>
            </w:r>
          </w:p>
        </w:tc>
      </w:tr>
      <w:tr w:rsidR="00F7297B" w:rsidRPr="00206DD1" w14:paraId="18C261E8" w14:textId="77777777" w:rsidTr="00590675">
        <w:trPr>
          <w:trHeight w:val="260"/>
        </w:trPr>
        <w:tc>
          <w:tcPr>
            <w:tcW w:w="1017" w:type="dxa"/>
            <w:gridSpan w:val="2"/>
          </w:tcPr>
          <w:p w14:paraId="32240A56" w14:textId="77777777" w:rsidR="00F7297B" w:rsidRPr="00206DD1" w:rsidRDefault="00F7297B" w:rsidP="00590675">
            <w:pPr>
              <w:numPr>
                <w:ilvl w:val="0"/>
                <w:numId w:val="1947"/>
              </w:numPr>
              <w:ind w:right="62"/>
            </w:pPr>
          </w:p>
        </w:tc>
        <w:tc>
          <w:tcPr>
            <w:tcW w:w="873" w:type="dxa"/>
          </w:tcPr>
          <w:p w14:paraId="2BAD635B" w14:textId="77777777" w:rsidR="00F7297B" w:rsidRPr="00C02801" w:rsidRDefault="00F7297B" w:rsidP="00590675">
            <w:pPr>
              <w:rPr>
                <w:b/>
                <w:color w:val="FF0000"/>
              </w:rPr>
            </w:pPr>
            <w:r w:rsidRPr="00C02801">
              <w:t>Lived</w:t>
            </w:r>
          </w:p>
        </w:tc>
        <w:tc>
          <w:tcPr>
            <w:tcW w:w="628" w:type="dxa"/>
            <w:gridSpan w:val="2"/>
          </w:tcPr>
          <w:p w14:paraId="35C952EE" w14:textId="77777777" w:rsidR="00F7297B" w:rsidRDefault="00F7297B" w:rsidP="00590675">
            <w:r>
              <w:t>124</w:t>
            </w:r>
          </w:p>
        </w:tc>
        <w:tc>
          <w:tcPr>
            <w:tcW w:w="1038" w:type="dxa"/>
            <w:gridSpan w:val="2"/>
          </w:tcPr>
          <w:p w14:paraId="077F4922" w14:textId="77777777" w:rsidR="00F7297B" w:rsidRDefault="00F7297B" w:rsidP="00590675">
            <w:r>
              <w:t>OH Inf</w:t>
            </w:r>
          </w:p>
        </w:tc>
        <w:tc>
          <w:tcPr>
            <w:tcW w:w="526" w:type="dxa"/>
            <w:gridSpan w:val="2"/>
          </w:tcPr>
          <w:p w14:paraId="39255A92" w14:textId="77777777" w:rsidR="00F7297B" w:rsidRDefault="00F7297B" w:rsidP="00590675">
            <w:r>
              <w:t>I</w:t>
            </w:r>
          </w:p>
        </w:tc>
        <w:tc>
          <w:tcPr>
            <w:tcW w:w="1279" w:type="dxa"/>
            <w:gridSpan w:val="2"/>
          </w:tcPr>
          <w:p w14:paraId="691055DF" w14:textId="77777777" w:rsidR="00F7297B" w:rsidRDefault="00F7297B" w:rsidP="00590675">
            <w:r>
              <w:t>Pvt</w:t>
            </w:r>
          </w:p>
        </w:tc>
        <w:tc>
          <w:tcPr>
            <w:tcW w:w="1943" w:type="dxa"/>
            <w:gridSpan w:val="2"/>
          </w:tcPr>
          <w:p w14:paraId="32BB4D1D" w14:textId="77777777" w:rsidR="00F7297B" w:rsidRDefault="00F7297B" w:rsidP="00590675">
            <w:r>
              <w:t>McDaniel</w:t>
            </w:r>
          </w:p>
        </w:tc>
        <w:tc>
          <w:tcPr>
            <w:tcW w:w="1606" w:type="dxa"/>
          </w:tcPr>
          <w:p w14:paraId="568A2A19" w14:textId="77777777" w:rsidR="00F7297B" w:rsidRDefault="00F7297B" w:rsidP="00590675">
            <w:pPr>
              <w:ind w:right="-270"/>
            </w:pPr>
            <w:r>
              <w:t>Granville M.</w:t>
            </w:r>
          </w:p>
        </w:tc>
        <w:tc>
          <w:tcPr>
            <w:tcW w:w="618" w:type="dxa"/>
          </w:tcPr>
          <w:p w14:paraId="0D7DF5C0" w14:textId="77777777" w:rsidR="00F7297B" w:rsidRDefault="00F7297B" w:rsidP="00590675">
            <w:r>
              <w:t>21</w:t>
            </w:r>
          </w:p>
        </w:tc>
        <w:tc>
          <w:tcPr>
            <w:tcW w:w="4782" w:type="dxa"/>
          </w:tcPr>
          <w:p w14:paraId="3449731C" w14:textId="77777777" w:rsidR="00F7297B" w:rsidRPr="00B86B3C" w:rsidRDefault="00F7297B" w:rsidP="00590675">
            <w:pPr>
              <w:numPr>
                <w:ilvl w:val="0"/>
                <w:numId w:val="1287"/>
              </w:numPr>
              <w:ind w:left="432"/>
              <w:rPr>
                <w:sz w:val="16"/>
                <w:szCs w:val="16"/>
              </w:rPr>
            </w:pPr>
            <w:r w:rsidRPr="00B86B3C">
              <w:rPr>
                <w:i/>
                <w:sz w:val="16"/>
                <w:szCs w:val="16"/>
              </w:rPr>
              <w:t>Daily Missouri Republican</w:t>
            </w:r>
            <w:r w:rsidRPr="00B86B3C">
              <w:rPr>
                <w:sz w:val="16"/>
                <w:szCs w:val="16"/>
              </w:rPr>
              <w:t>, Soldier’s Home List – (as McDaniels)</w:t>
            </w:r>
          </w:p>
          <w:p w14:paraId="00D1C108" w14:textId="77777777" w:rsidR="00F7297B" w:rsidRPr="00B86B3C" w:rsidRDefault="00F7297B" w:rsidP="00590675">
            <w:pPr>
              <w:numPr>
                <w:ilvl w:val="0"/>
                <w:numId w:val="1287"/>
              </w:numPr>
              <w:ind w:left="432"/>
              <w:rPr>
                <w:sz w:val="16"/>
                <w:szCs w:val="16"/>
              </w:rPr>
            </w:pPr>
            <w:r w:rsidRPr="00B86B3C">
              <w:rPr>
                <w:i/>
                <w:sz w:val="16"/>
                <w:szCs w:val="16"/>
              </w:rPr>
              <w:t>Cincinnati Daily Commercial</w:t>
            </w:r>
            <w:r w:rsidRPr="00B86B3C">
              <w:rPr>
                <w:sz w:val="16"/>
                <w:szCs w:val="16"/>
              </w:rPr>
              <w:t>, Soldier’s Home List (as McDaniels)</w:t>
            </w:r>
          </w:p>
          <w:p w14:paraId="09E70ACE" w14:textId="77777777" w:rsidR="00F7297B" w:rsidRPr="00B86B3C" w:rsidRDefault="00F7297B" w:rsidP="00590675">
            <w:pPr>
              <w:numPr>
                <w:ilvl w:val="0"/>
                <w:numId w:val="1287"/>
              </w:numPr>
              <w:ind w:left="432"/>
              <w:rPr>
                <w:sz w:val="16"/>
                <w:szCs w:val="16"/>
              </w:rPr>
            </w:pPr>
            <w:r w:rsidRPr="00B86B3C">
              <w:rPr>
                <w:i/>
                <w:sz w:val="16"/>
                <w:szCs w:val="16"/>
              </w:rPr>
              <w:t>Cincinnati Daily Gazette</w:t>
            </w:r>
            <w:r w:rsidRPr="00B86B3C">
              <w:rPr>
                <w:sz w:val="16"/>
                <w:szCs w:val="16"/>
              </w:rPr>
              <w:t>, Soldier’s Home List.</w:t>
            </w:r>
          </w:p>
          <w:p w14:paraId="7F962B78" w14:textId="77777777" w:rsidR="00F7297B" w:rsidRPr="00B86B3C" w:rsidRDefault="00F7297B" w:rsidP="00590675">
            <w:pPr>
              <w:numPr>
                <w:ilvl w:val="0"/>
                <w:numId w:val="128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F0E8D7F" w14:textId="77777777" w:rsidR="00F7297B" w:rsidRPr="00B86B3C" w:rsidRDefault="00F7297B" w:rsidP="00590675">
            <w:pPr>
              <w:numPr>
                <w:ilvl w:val="0"/>
                <w:numId w:val="1287"/>
              </w:numPr>
              <w:ind w:left="432"/>
              <w:rPr>
                <w:sz w:val="16"/>
                <w:szCs w:val="16"/>
              </w:rPr>
            </w:pPr>
            <w:r w:rsidRPr="00B86B3C">
              <w:rPr>
                <w:sz w:val="16"/>
                <w:szCs w:val="16"/>
              </w:rPr>
              <w:t>Camp Fisk List (April 20) as Co. F</w:t>
            </w:r>
          </w:p>
          <w:p w14:paraId="2C571CC7" w14:textId="77777777" w:rsidR="00F7297B" w:rsidRPr="00B86B3C" w:rsidRDefault="00F7297B" w:rsidP="00590675">
            <w:pPr>
              <w:numPr>
                <w:ilvl w:val="0"/>
                <w:numId w:val="128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McDonald)</w:t>
            </w:r>
          </w:p>
          <w:p w14:paraId="24F7B764" w14:textId="77777777" w:rsidR="00F7297B" w:rsidRPr="00B86B3C" w:rsidRDefault="00F7297B" w:rsidP="00590675">
            <w:pPr>
              <w:numPr>
                <w:ilvl w:val="0"/>
                <w:numId w:val="1287"/>
              </w:numPr>
              <w:ind w:left="432"/>
              <w:rPr>
                <w:sz w:val="16"/>
                <w:szCs w:val="16"/>
              </w:rPr>
            </w:pPr>
            <w:r w:rsidRPr="00B86B3C">
              <w:rPr>
                <w:i/>
                <w:sz w:val="16"/>
                <w:szCs w:val="16"/>
              </w:rPr>
              <w:t>Vicksburg Herald</w:t>
            </w:r>
            <w:r w:rsidRPr="00B86B3C">
              <w:rPr>
                <w:sz w:val="16"/>
                <w:szCs w:val="16"/>
              </w:rPr>
              <w:t xml:space="preserve"> List</w:t>
            </w:r>
          </w:p>
          <w:p w14:paraId="4E433A8A" w14:textId="77777777" w:rsidR="00F7297B" w:rsidRPr="00B86B3C" w:rsidRDefault="00F7297B" w:rsidP="00590675">
            <w:pPr>
              <w:numPr>
                <w:ilvl w:val="0"/>
                <w:numId w:val="1287"/>
              </w:numPr>
              <w:ind w:left="432"/>
              <w:rPr>
                <w:sz w:val="16"/>
                <w:szCs w:val="16"/>
              </w:rPr>
            </w:pPr>
            <w:r w:rsidRPr="00B86B3C">
              <w:rPr>
                <w:i/>
                <w:sz w:val="16"/>
                <w:szCs w:val="16"/>
              </w:rPr>
              <w:t>Daily Missouri Republican</w:t>
            </w:r>
            <w:r w:rsidRPr="00B86B3C">
              <w:rPr>
                <w:sz w:val="16"/>
                <w:szCs w:val="16"/>
              </w:rPr>
              <w:t>, OH List – (12 OH Inf.)</w:t>
            </w:r>
          </w:p>
          <w:p w14:paraId="0429975A" w14:textId="77777777" w:rsidR="00F7297B" w:rsidRPr="00B86B3C" w:rsidRDefault="00F7297B" w:rsidP="00590675">
            <w:pPr>
              <w:numPr>
                <w:ilvl w:val="0"/>
                <w:numId w:val="1287"/>
              </w:numPr>
              <w:ind w:left="432"/>
              <w:rPr>
                <w:sz w:val="16"/>
                <w:szCs w:val="16"/>
              </w:rPr>
            </w:pPr>
            <w:r w:rsidRPr="00B86B3C">
              <w:rPr>
                <w:i/>
                <w:sz w:val="16"/>
                <w:szCs w:val="16"/>
              </w:rPr>
              <w:t>Cincinnati Daily Commercial</w:t>
            </w:r>
            <w:r w:rsidRPr="00B86B3C">
              <w:rPr>
                <w:sz w:val="16"/>
                <w:szCs w:val="16"/>
              </w:rPr>
              <w:t xml:space="preserve"> OH List.</w:t>
            </w:r>
          </w:p>
          <w:p w14:paraId="4AA01BA8" w14:textId="77777777" w:rsidR="00F7297B" w:rsidRPr="00B86B3C" w:rsidRDefault="00F7297B" w:rsidP="00590675">
            <w:pPr>
              <w:numPr>
                <w:ilvl w:val="0"/>
                <w:numId w:val="1287"/>
              </w:numPr>
              <w:ind w:left="432"/>
              <w:rPr>
                <w:sz w:val="16"/>
                <w:szCs w:val="16"/>
              </w:rPr>
            </w:pPr>
            <w:r w:rsidRPr="00B86B3C">
              <w:rPr>
                <w:i/>
                <w:sz w:val="16"/>
                <w:szCs w:val="16"/>
              </w:rPr>
              <w:t>Memphis Daily Bulletin</w:t>
            </w:r>
            <w:r w:rsidRPr="00B86B3C">
              <w:rPr>
                <w:sz w:val="16"/>
                <w:szCs w:val="16"/>
              </w:rPr>
              <w:t>, OH List.</w:t>
            </w:r>
          </w:p>
          <w:p w14:paraId="7B51CC34" w14:textId="77777777" w:rsidR="00F7297B" w:rsidRPr="00B86B3C" w:rsidRDefault="00F7297B" w:rsidP="00590675">
            <w:pPr>
              <w:numPr>
                <w:ilvl w:val="0"/>
                <w:numId w:val="1287"/>
              </w:numPr>
              <w:ind w:left="432"/>
              <w:rPr>
                <w:sz w:val="16"/>
                <w:szCs w:val="16"/>
              </w:rPr>
            </w:pPr>
            <w:r w:rsidRPr="00B86B3C">
              <w:rPr>
                <w:i/>
                <w:sz w:val="16"/>
                <w:szCs w:val="16"/>
              </w:rPr>
              <w:t>Cincinnati Daily Gazette</w:t>
            </w:r>
            <w:r w:rsidRPr="00B86B3C">
              <w:rPr>
                <w:sz w:val="16"/>
                <w:szCs w:val="16"/>
              </w:rPr>
              <w:t>, OH List.</w:t>
            </w:r>
          </w:p>
          <w:p w14:paraId="0C13CE5F" w14:textId="77777777" w:rsidR="00F7297B" w:rsidRPr="00B86B3C" w:rsidRDefault="00F7297B" w:rsidP="00590675">
            <w:pPr>
              <w:numPr>
                <w:ilvl w:val="0"/>
                <w:numId w:val="1287"/>
              </w:numPr>
              <w:ind w:left="432"/>
              <w:rPr>
                <w:sz w:val="16"/>
                <w:szCs w:val="16"/>
              </w:rPr>
            </w:pPr>
            <w:r w:rsidRPr="00B86B3C">
              <w:rPr>
                <w:i/>
                <w:sz w:val="16"/>
                <w:szCs w:val="16"/>
              </w:rPr>
              <w:t>Ohio Adjutant General Report</w:t>
            </w:r>
            <w:r w:rsidRPr="00B86B3C">
              <w:rPr>
                <w:sz w:val="16"/>
                <w:szCs w:val="16"/>
              </w:rPr>
              <w:t xml:space="preserve"> – Mustered as Granville M. McDonald. Sent to Nashville, Tenn. No further record found. (Vol. 8, p. 412)</w:t>
            </w:r>
          </w:p>
          <w:p w14:paraId="6EE0C024" w14:textId="77777777" w:rsidR="00F7297B" w:rsidRPr="00B86B3C" w:rsidRDefault="00F7297B" w:rsidP="00590675">
            <w:pPr>
              <w:numPr>
                <w:ilvl w:val="0"/>
                <w:numId w:val="1287"/>
              </w:numPr>
              <w:ind w:left="432"/>
              <w:rPr>
                <w:sz w:val="16"/>
                <w:szCs w:val="16"/>
              </w:rPr>
            </w:pPr>
            <w:r w:rsidRPr="00B86B3C">
              <w:rPr>
                <w:i/>
                <w:sz w:val="16"/>
                <w:szCs w:val="16"/>
              </w:rPr>
              <w:t>Ohio Adjutant General Report</w:t>
            </w:r>
            <w:r w:rsidRPr="00B86B3C">
              <w:rPr>
                <w:sz w:val="16"/>
                <w:szCs w:val="16"/>
              </w:rPr>
              <w:t xml:space="preserve"> – Born about 1843.</w:t>
            </w:r>
          </w:p>
          <w:p w14:paraId="3F3816AB" w14:textId="77777777" w:rsidR="00F7297B" w:rsidRPr="00B86B3C" w:rsidRDefault="00F7297B" w:rsidP="00590675">
            <w:pPr>
              <w:numPr>
                <w:ilvl w:val="0"/>
                <w:numId w:val="128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5CA860B" w14:textId="77777777" w:rsidR="00F7297B" w:rsidRPr="00B86B3C" w:rsidRDefault="00F7297B" w:rsidP="00590675">
            <w:pPr>
              <w:numPr>
                <w:ilvl w:val="0"/>
                <w:numId w:val="1287"/>
              </w:numPr>
              <w:ind w:left="432"/>
              <w:rPr>
                <w:sz w:val="16"/>
                <w:szCs w:val="16"/>
              </w:rPr>
            </w:pPr>
            <w:r w:rsidRPr="00B86B3C">
              <w:rPr>
                <w:sz w:val="16"/>
                <w:szCs w:val="16"/>
              </w:rPr>
              <w:t>Fold3.com – OH List – Reported at Camp Chase, O., May 7, ’65.</w:t>
            </w:r>
          </w:p>
          <w:p w14:paraId="258551BA" w14:textId="77777777" w:rsidR="00F7297B" w:rsidRPr="00B86B3C" w:rsidRDefault="00F7297B" w:rsidP="00590675">
            <w:pPr>
              <w:numPr>
                <w:ilvl w:val="0"/>
                <w:numId w:val="128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w:t>
            </w:r>
          </w:p>
          <w:p w14:paraId="069D1E79" w14:textId="77777777" w:rsidR="00F7297B" w:rsidRPr="00B86B3C" w:rsidRDefault="00F7297B" w:rsidP="00590675">
            <w:pPr>
              <w:numPr>
                <w:ilvl w:val="0"/>
                <w:numId w:val="128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54A6A986" w14:textId="77777777" w:rsidR="00F7297B" w:rsidRPr="00B86B3C" w:rsidRDefault="00F7297B" w:rsidP="00590675">
            <w:pPr>
              <w:numPr>
                <w:ilvl w:val="0"/>
                <w:numId w:val="128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McDonald)</w:t>
            </w:r>
          </w:p>
        </w:tc>
      </w:tr>
      <w:tr w:rsidR="00F7297B" w:rsidRPr="00206DD1" w14:paraId="366872E5" w14:textId="77777777" w:rsidTr="00590675">
        <w:trPr>
          <w:trHeight w:val="260"/>
        </w:trPr>
        <w:tc>
          <w:tcPr>
            <w:tcW w:w="1017" w:type="dxa"/>
            <w:gridSpan w:val="2"/>
          </w:tcPr>
          <w:p w14:paraId="7432CE28" w14:textId="77777777" w:rsidR="00F7297B" w:rsidRPr="00206DD1" w:rsidRDefault="00F7297B" w:rsidP="00590675">
            <w:pPr>
              <w:numPr>
                <w:ilvl w:val="0"/>
                <w:numId w:val="1947"/>
              </w:numPr>
              <w:ind w:right="62"/>
            </w:pPr>
          </w:p>
        </w:tc>
        <w:tc>
          <w:tcPr>
            <w:tcW w:w="873" w:type="dxa"/>
          </w:tcPr>
          <w:p w14:paraId="5C1BBC4E" w14:textId="77777777" w:rsidR="00F7297B" w:rsidRPr="00C02801" w:rsidRDefault="00F7297B" w:rsidP="00590675">
            <w:pPr>
              <w:rPr>
                <w:b/>
                <w:color w:val="FF0000"/>
              </w:rPr>
            </w:pPr>
            <w:r w:rsidRPr="00C02801">
              <w:t>Lived</w:t>
            </w:r>
          </w:p>
        </w:tc>
        <w:tc>
          <w:tcPr>
            <w:tcW w:w="628" w:type="dxa"/>
            <w:gridSpan w:val="2"/>
          </w:tcPr>
          <w:p w14:paraId="2F13EC35" w14:textId="77777777" w:rsidR="00F7297B" w:rsidRDefault="00F7297B" w:rsidP="00590675">
            <w:r>
              <w:t>125</w:t>
            </w:r>
          </w:p>
        </w:tc>
        <w:tc>
          <w:tcPr>
            <w:tcW w:w="1038" w:type="dxa"/>
            <w:gridSpan w:val="2"/>
          </w:tcPr>
          <w:p w14:paraId="2A596800" w14:textId="77777777" w:rsidR="00F7297B" w:rsidRDefault="00F7297B" w:rsidP="00590675">
            <w:r>
              <w:t>OH Inf</w:t>
            </w:r>
          </w:p>
        </w:tc>
        <w:tc>
          <w:tcPr>
            <w:tcW w:w="526" w:type="dxa"/>
            <w:gridSpan w:val="2"/>
          </w:tcPr>
          <w:p w14:paraId="42F78B10" w14:textId="77777777" w:rsidR="00F7297B" w:rsidRDefault="00F7297B" w:rsidP="00590675">
            <w:r>
              <w:t>G</w:t>
            </w:r>
          </w:p>
        </w:tc>
        <w:tc>
          <w:tcPr>
            <w:tcW w:w="1279" w:type="dxa"/>
            <w:gridSpan w:val="2"/>
          </w:tcPr>
          <w:p w14:paraId="2D9EAE18" w14:textId="77777777" w:rsidR="00F7297B" w:rsidRDefault="00F7297B" w:rsidP="00590675">
            <w:r>
              <w:t>Pvt</w:t>
            </w:r>
          </w:p>
        </w:tc>
        <w:tc>
          <w:tcPr>
            <w:tcW w:w="1943" w:type="dxa"/>
            <w:gridSpan w:val="2"/>
          </w:tcPr>
          <w:p w14:paraId="3B899AEC" w14:textId="77777777" w:rsidR="00F7297B" w:rsidRDefault="00F7297B" w:rsidP="00590675">
            <w:r>
              <w:t>Adams</w:t>
            </w:r>
          </w:p>
        </w:tc>
        <w:tc>
          <w:tcPr>
            <w:tcW w:w="1606" w:type="dxa"/>
          </w:tcPr>
          <w:p w14:paraId="29091F29" w14:textId="77777777" w:rsidR="00F7297B" w:rsidRDefault="00F7297B" w:rsidP="00590675">
            <w:pPr>
              <w:ind w:right="-270"/>
            </w:pPr>
            <w:r>
              <w:t>John</w:t>
            </w:r>
          </w:p>
        </w:tc>
        <w:tc>
          <w:tcPr>
            <w:tcW w:w="618" w:type="dxa"/>
          </w:tcPr>
          <w:p w14:paraId="5DFD300D" w14:textId="77777777" w:rsidR="00F7297B" w:rsidRDefault="00F7297B" w:rsidP="00590675">
            <w:r>
              <w:t>28</w:t>
            </w:r>
          </w:p>
        </w:tc>
        <w:tc>
          <w:tcPr>
            <w:tcW w:w="4782" w:type="dxa"/>
          </w:tcPr>
          <w:p w14:paraId="5529397D" w14:textId="77777777" w:rsidR="00F7297B" w:rsidRPr="00B86B3C" w:rsidRDefault="00F7297B" w:rsidP="00590675">
            <w:pPr>
              <w:numPr>
                <w:ilvl w:val="0"/>
                <w:numId w:val="128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98F574A" w14:textId="77777777" w:rsidR="00F7297B" w:rsidRPr="00B86B3C" w:rsidRDefault="00F7297B" w:rsidP="00590675">
            <w:pPr>
              <w:numPr>
                <w:ilvl w:val="0"/>
                <w:numId w:val="1288"/>
              </w:numPr>
              <w:ind w:left="432"/>
              <w:rPr>
                <w:sz w:val="16"/>
                <w:szCs w:val="16"/>
              </w:rPr>
            </w:pPr>
            <w:r w:rsidRPr="00B86B3C">
              <w:rPr>
                <w:sz w:val="16"/>
                <w:szCs w:val="16"/>
              </w:rPr>
              <w:t>Camp Fisk List (April 13)</w:t>
            </w:r>
          </w:p>
          <w:p w14:paraId="7B14746A" w14:textId="77777777" w:rsidR="00F7297B" w:rsidRPr="00B86B3C" w:rsidRDefault="00F7297B" w:rsidP="00590675">
            <w:pPr>
              <w:numPr>
                <w:ilvl w:val="0"/>
                <w:numId w:val="1288"/>
              </w:numPr>
              <w:ind w:left="432"/>
              <w:rPr>
                <w:sz w:val="16"/>
                <w:szCs w:val="16"/>
              </w:rPr>
            </w:pPr>
            <w:r w:rsidRPr="00B86B3C">
              <w:rPr>
                <w:i/>
                <w:sz w:val="16"/>
                <w:szCs w:val="16"/>
              </w:rPr>
              <w:lastRenderedPageBreak/>
              <w:t>Vicksburg Herald</w:t>
            </w:r>
            <w:r w:rsidRPr="00B86B3C">
              <w:rPr>
                <w:sz w:val="16"/>
                <w:szCs w:val="16"/>
              </w:rPr>
              <w:t xml:space="preserve"> List</w:t>
            </w:r>
          </w:p>
          <w:p w14:paraId="5AC31219" w14:textId="77777777" w:rsidR="00F7297B" w:rsidRPr="00B86B3C" w:rsidRDefault="00F7297B" w:rsidP="00590675">
            <w:pPr>
              <w:numPr>
                <w:ilvl w:val="0"/>
                <w:numId w:val="1288"/>
              </w:numPr>
              <w:ind w:left="432"/>
              <w:rPr>
                <w:sz w:val="16"/>
                <w:szCs w:val="16"/>
              </w:rPr>
            </w:pPr>
            <w:r w:rsidRPr="00B86B3C">
              <w:rPr>
                <w:i/>
                <w:sz w:val="16"/>
                <w:szCs w:val="16"/>
              </w:rPr>
              <w:t>Daily Missouri Republican</w:t>
            </w:r>
            <w:r w:rsidRPr="00B86B3C">
              <w:rPr>
                <w:sz w:val="16"/>
                <w:szCs w:val="16"/>
              </w:rPr>
              <w:t>, OH List.</w:t>
            </w:r>
          </w:p>
          <w:p w14:paraId="089A3236" w14:textId="77777777" w:rsidR="00F7297B" w:rsidRPr="00B86B3C" w:rsidRDefault="00F7297B" w:rsidP="00590675">
            <w:pPr>
              <w:numPr>
                <w:ilvl w:val="0"/>
                <w:numId w:val="1288"/>
              </w:numPr>
              <w:ind w:left="432"/>
              <w:rPr>
                <w:sz w:val="16"/>
                <w:szCs w:val="16"/>
              </w:rPr>
            </w:pPr>
            <w:r w:rsidRPr="00B86B3C">
              <w:rPr>
                <w:i/>
                <w:sz w:val="16"/>
                <w:szCs w:val="16"/>
              </w:rPr>
              <w:t>Cincinnati Daily Commercial</w:t>
            </w:r>
            <w:r w:rsidRPr="00B86B3C">
              <w:rPr>
                <w:sz w:val="16"/>
                <w:szCs w:val="16"/>
              </w:rPr>
              <w:t xml:space="preserve"> OH List.</w:t>
            </w:r>
          </w:p>
          <w:p w14:paraId="1E84EF07" w14:textId="77777777" w:rsidR="00F7297B" w:rsidRPr="00B86B3C" w:rsidRDefault="00F7297B" w:rsidP="00590675">
            <w:pPr>
              <w:numPr>
                <w:ilvl w:val="0"/>
                <w:numId w:val="1288"/>
              </w:numPr>
              <w:ind w:left="432"/>
              <w:rPr>
                <w:sz w:val="16"/>
                <w:szCs w:val="16"/>
              </w:rPr>
            </w:pPr>
            <w:r w:rsidRPr="00B86B3C">
              <w:rPr>
                <w:i/>
                <w:sz w:val="16"/>
                <w:szCs w:val="16"/>
              </w:rPr>
              <w:t>Memphis Daily Bulletin</w:t>
            </w:r>
            <w:r w:rsidRPr="00B86B3C">
              <w:rPr>
                <w:sz w:val="16"/>
                <w:szCs w:val="16"/>
              </w:rPr>
              <w:t>, OH List.</w:t>
            </w:r>
          </w:p>
          <w:p w14:paraId="6CD295DD" w14:textId="77777777" w:rsidR="00F7297B" w:rsidRPr="00B86B3C" w:rsidRDefault="00F7297B" w:rsidP="00590675">
            <w:pPr>
              <w:numPr>
                <w:ilvl w:val="0"/>
                <w:numId w:val="1288"/>
              </w:numPr>
              <w:ind w:left="432"/>
              <w:rPr>
                <w:sz w:val="16"/>
                <w:szCs w:val="16"/>
              </w:rPr>
            </w:pPr>
            <w:r w:rsidRPr="00B86B3C">
              <w:rPr>
                <w:i/>
                <w:sz w:val="16"/>
                <w:szCs w:val="16"/>
              </w:rPr>
              <w:t>Ohio Adjutant General Report</w:t>
            </w:r>
            <w:r w:rsidRPr="00B86B3C">
              <w:rPr>
                <w:sz w:val="16"/>
                <w:szCs w:val="16"/>
              </w:rPr>
              <w:t xml:space="preserve"> – Mustered out June 10, 1865, at Camp Chase, O., by order of War Department. (Vol. 8, p. 438)</w:t>
            </w:r>
          </w:p>
          <w:p w14:paraId="65CC3392" w14:textId="77777777" w:rsidR="00F7297B" w:rsidRPr="00B86B3C" w:rsidRDefault="00F7297B" w:rsidP="00590675">
            <w:pPr>
              <w:numPr>
                <w:ilvl w:val="0"/>
                <w:numId w:val="1288"/>
              </w:numPr>
              <w:ind w:left="432"/>
              <w:rPr>
                <w:sz w:val="16"/>
                <w:szCs w:val="16"/>
              </w:rPr>
            </w:pPr>
            <w:r w:rsidRPr="00B86B3C">
              <w:rPr>
                <w:i/>
                <w:sz w:val="16"/>
                <w:szCs w:val="16"/>
              </w:rPr>
              <w:t>Ohio Adjutant General Report</w:t>
            </w:r>
            <w:r w:rsidRPr="00B86B3C">
              <w:rPr>
                <w:sz w:val="16"/>
                <w:szCs w:val="16"/>
              </w:rPr>
              <w:t xml:space="preserve"> – Born about 1836.</w:t>
            </w:r>
          </w:p>
          <w:p w14:paraId="65E364A5" w14:textId="77777777" w:rsidR="00F7297B" w:rsidRPr="00B86B3C" w:rsidRDefault="00F7297B" w:rsidP="00590675">
            <w:pPr>
              <w:numPr>
                <w:ilvl w:val="0"/>
                <w:numId w:val="1288"/>
              </w:numPr>
              <w:ind w:left="432"/>
              <w:rPr>
                <w:rFonts w:cs="Courier New"/>
                <w:sz w:val="16"/>
                <w:szCs w:val="16"/>
              </w:rPr>
            </w:pPr>
            <w:r w:rsidRPr="00B86B3C">
              <w:rPr>
                <w:sz w:val="16"/>
                <w:szCs w:val="16"/>
              </w:rPr>
              <w:t>Fold3.com – Ohio Soldiers Graves Registration Card – Born Aug. 26, 1836 (Germany), Died June 4, 1900. Buried at Germany Cemetery, Germany, OH.</w:t>
            </w:r>
          </w:p>
          <w:p w14:paraId="5F98EA67" w14:textId="77777777" w:rsidR="00F7297B" w:rsidRPr="00B86B3C" w:rsidRDefault="00F7297B" w:rsidP="00590675">
            <w:pPr>
              <w:numPr>
                <w:ilvl w:val="0"/>
                <w:numId w:val="128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86550CE" w14:textId="77777777" w:rsidR="00F7297B" w:rsidRPr="00B86B3C" w:rsidRDefault="00F7297B" w:rsidP="00590675">
            <w:pPr>
              <w:numPr>
                <w:ilvl w:val="0"/>
                <w:numId w:val="1288"/>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w:t>
            </w:r>
          </w:p>
          <w:p w14:paraId="31D9AB14" w14:textId="77777777" w:rsidR="00F7297B" w:rsidRPr="00B86B3C" w:rsidRDefault="00F7297B" w:rsidP="00590675">
            <w:pPr>
              <w:numPr>
                <w:ilvl w:val="0"/>
                <w:numId w:val="1288"/>
              </w:numPr>
              <w:ind w:left="432"/>
              <w:rPr>
                <w:strike/>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Survived</w:t>
            </w:r>
          </w:p>
          <w:p w14:paraId="0684F99B" w14:textId="77777777" w:rsidR="00F7297B" w:rsidRPr="00B86B3C" w:rsidRDefault="00F7297B" w:rsidP="00590675">
            <w:pPr>
              <w:numPr>
                <w:ilvl w:val="0"/>
                <w:numId w:val="1288"/>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p>
        </w:tc>
      </w:tr>
      <w:tr w:rsidR="00F7297B" w:rsidRPr="00206DD1" w14:paraId="3ED44CED" w14:textId="77777777" w:rsidTr="00590675">
        <w:trPr>
          <w:trHeight w:val="260"/>
        </w:trPr>
        <w:tc>
          <w:tcPr>
            <w:tcW w:w="1017" w:type="dxa"/>
            <w:gridSpan w:val="2"/>
          </w:tcPr>
          <w:p w14:paraId="600C8EE2" w14:textId="77777777" w:rsidR="00F7297B" w:rsidRPr="00206DD1" w:rsidRDefault="00F7297B" w:rsidP="00590675">
            <w:pPr>
              <w:numPr>
                <w:ilvl w:val="0"/>
                <w:numId w:val="1947"/>
              </w:numPr>
              <w:ind w:right="62"/>
            </w:pPr>
          </w:p>
        </w:tc>
        <w:tc>
          <w:tcPr>
            <w:tcW w:w="873" w:type="dxa"/>
          </w:tcPr>
          <w:p w14:paraId="5CD2702E" w14:textId="77777777" w:rsidR="00F7297B" w:rsidRPr="00C02801" w:rsidRDefault="00F7297B" w:rsidP="00590675">
            <w:pPr>
              <w:rPr>
                <w:b/>
                <w:color w:val="FF0000"/>
              </w:rPr>
            </w:pPr>
            <w:r w:rsidRPr="00C02801">
              <w:t>Lived</w:t>
            </w:r>
          </w:p>
        </w:tc>
        <w:tc>
          <w:tcPr>
            <w:tcW w:w="628" w:type="dxa"/>
            <w:gridSpan w:val="2"/>
          </w:tcPr>
          <w:p w14:paraId="10268D20" w14:textId="77777777" w:rsidR="00F7297B" w:rsidRDefault="00F7297B" w:rsidP="00590675">
            <w:r>
              <w:t>125</w:t>
            </w:r>
          </w:p>
        </w:tc>
        <w:tc>
          <w:tcPr>
            <w:tcW w:w="1038" w:type="dxa"/>
            <w:gridSpan w:val="2"/>
          </w:tcPr>
          <w:p w14:paraId="3200B421" w14:textId="77777777" w:rsidR="00F7297B" w:rsidRDefault="00F7297B" w:rsidP="00590675">
            <w:r>
              <w:t>OH Inf</w:t>
            </w:r>
          </w:p>
        </w:tc>
        <w:tc>
          <w:tcPr>
            <w:tcW w:w="526" w:type="dxa"/>
            <w:gridSpan w:val="2"/>
          </w:tcPr>
          <w:p w14:paraId="600B35F8" w14:textId="77777777" w:rsidR="00F7297B" w:rsidRDefault="00F7297B" w:rsidP="00590675">
            <w:r>
              <w:t>H</w:t>
            </w:r>
          </w:p>
        </w:tc>
        <w:tc>
          <w:tcPr>
            <w:tcW w:w="1279" w:type="dxa"/>
            <w:gridSpan w:val="2"/>
          </w:tcPr>
          <w:p w14:paraId="29225F16" w14:textId="77777777" w:rsidR="00F7297B" w:rsidRDefault="00F7297B" w:rsidP="00590675">
            <w:r>
              <w:t>Pvt</w:t>
            </w:r>
          </w:p>
        </w:tc>
        <w:tc>
          <w:tcPr>
            <w:tcW w:w="1943" w:type="dxa"/>
            <w:gridSpan w:val="2"/>
          </w:tcPr>
          <w:p w14:paraId="26A6895D" w14:textId="77777777" w:rsidR="00F7297B" w:rsidRDefault="00F7297B" w:rsidP="00590675">
            <w:r>
              <w:t>Jackson</w:t>
            </w:r>
          </w:p>
        </w:tc>
        <w:tc>
          <w:tcPr>
            <w:tcW w:w="1606" w:type="dxa"/>
          </w:tcPr>
          <w:p w14:paraId="5DF07B5E" w14:textId="77777777" w:rsidR="00F7297B" w:rsidRDefault="00F7297B" w:rsidP="00590675">
            <w:pPr>
              <w:ind w:right="-270"/>
            </w:pPr>
            <w:r>
              <w:t>James Henry</w:t>
            </w:r>
          </w:p>
        </w:tc>
        <w:tc>
          <w:tcPr>
            <w:tcW w:w="618" w:type="dxa"/>
          </w:tcPr>
          <w:p w14:paraId="6DB9A308" w14:textId="77777777" w:rsidR="00F7297B" w:rsidRDefault="00F7297B" w:rsidP="00590675">
            <w:r>
              <w:t>18</w:t>
            </w:r>
          </w:p>
        </w:tc>
        <w:tc>
          <w:tcPr>
            <w:tcW w:w="4782" w:type="dxa"/>
          </w:tcPr>
          <w:p w14:paraId="05B05A9A" w14:textId="77777777" w:rsidR="00F7297B" w:rsidRPr="00B86B3C" w:rsidRDefault="00F7297B" w:rsidP="00590675">
            <w:pPr>
              <w:numPr>
                <w:ilvl w:val="0"/>
                <w:numId w:val="1289"/>
              </w:numPr>
              <w:ind w:left="432"/>
              <w:rPr>
                <w:sz w:val="16"/>
                <w:szCs w:val="16"/>
              </w:rPr>
            </w:pPr>
            <w:r w:rsidRPr="00B86B3C">
              <w:rPr>
                <w:i/>
                <w:sz w:val="16"/>
                <w:szCs w:val="16"/>
              </w:rPr>
              <w:t>Daily Missouri Republican</w:t>
            </w:r>
            <w:r w:rsidRPr="00B86B3C">
              <w:rPr>
                <w:sz w:val="16"/>
                <w:szCs w:val="16"/>
              </w:rPr>
              <w:t>, OH List.</w:t>
            </w:r>
          </w:p>
          <w:p w14:paraId="5990809D" w14:textId="77777777" w:rsidR="00F7297B" w:rsidRPr="00B86B3C" w:rsidRDefault="00F7297B" w:rsidP="00590675">
            <w:pPr>
              <w:numPr>
                <w:ilvl w:val="0"/>
                <w:numId w:val="1289"/>
              </w:numPr>
              <w:ind w:left="432"/>
              <w:rPr>
                <w:sz w:val="16"/>
                <w:szCs w:val="16"/>
              </w:rPr>
            </w:pPr>
            <w:r w:rsidRPr="00B86B3C">
              <w:rPr>
                <w:i/>
                <w:sz w:val="16"/>
                <w:szCs w:val="16"/>
              </w:rPr>
              <w:t>Cincinnati Daily Commercial</w:t>
            </w:r>
            <w:r w:rsidRPr="00B86B3C">
              <w:rPr>
                <w:sz w:val="16"/>
                <w:szCs w:val="16"/>
              </w:rPr>
              <w:t xml:space="preserve"> OH List.</w:t>
            </w:r>
          </w:p>
          <w:p w14:paraId="17A2E97E" w14:textId="77777777" w:rsidR="00F7297B" w:rsidRPr="00B86B3C" w:rsidRDefault="00F7297B" w:rsidP="00590675">
            <w:pPr>
              <w:numPr>
                <w:ilvl w:val="0"/>
                <w:numId w:val="1289"/>
              </w:numPr>
              <w:ind w:left="432"/>
              <w:rPr>
                <w:sz w:val="16"/>
                <w:szCs w:val="16"/>
              </w:rPr>
            </w:pPr>
            <w:r w:rsidRPr="00B86B3C">
              <w:rPr>
                <w:i/>
                <w:sz w:val="16"/>
                <w:szCs w:val="16"/>
              </w:rPr>
              <w:t>Memphis Daily Bulletin</w:t>
            </w:r>
            <w:r w:rsidRPr="00B86B3C">
              <w:rPr>
                <w:sz w:val="16"/>
                <w:szCs w:val="16"/>
              </w:rPr>
              <w:t>, OH List.</w:t>
            </w:r>
          </w:p>
          <w:p w14:paraId="5FE4542C" w14:textId="77777777" w:rsidR="00F7297B" w:rsidRPr="00B86B3C" w:rsidRDefault="00F7297B" w:rsidP="00590675">
            <w:pPr>
              <w:numPr>
                <w:ilvl w:val="0"/>
                <w:numId w:val="1289"/>
              </w:numPr>
              <w:ind w:left="432"/>
              <w:rPr>
                <w:sz w:val="16"/>
                <w:szCs w:val="16"/>
              </w:rPr>
            </w:pPr>
            <w:r w:rsidRPr="00B86B3C">
              <w:rPr>
                <w:i/>
                <w:sz w:val="16"/>
                <w:szCs w:val="16"/>
              </w:rPr>
              <w:t>Ohio Adjutant General Report</w:t>
            </w:r>
            <w:r w:rsidRPr="00B86B3C">
              <w:rPr>
                <w:sz w:val="16"/>
                <w:szCs w:val="16"/>
              </w:rPr>
              <w:t xml:space="preserve"> – Captured Dec. 1, 1864; paroled __; survived the explosion of the steamer </w:t>
            </w:r>
            <w:r w:rsidRPr="00291D4E">
              <w:rPr>
                <w:i/>
                <w:sz w:val="16"/>
                <w:szCs w:val="16"/>
              </w:rPr>
              <w:t>Sultana</w:t>
            </w:r>
            <w:r w:rsidRPr="00B86B3C">
              <w:rPr>
                <w:sz w:val="16"/>
                <w:szCs w:val="16"/>
              </w:rPr>
              <w:t>, on Mississippi River, near Memphis, Tenn., April 27, 1865; mustered out May 24, 1865, at Camp Chase, O., by order of War Department. (Vol. 8, p. 442)</w:t>
            </w:r>
          </w:p>
          <w:p w14:paraId="557E0E2D" w14:textId="77777777" w:rsidR="00F7297B" w:rsidRPr="00B86B3C" w:rsidRDefault="00F7297B" w:rsidP="00590675">
            <w:pPr>
              <w:numPr>
                <w:ilvl w:val="0"/>
                <w:numId w:val="1289"/>
              </w:numPr>
              <w:ind w:left="432"/>
              <w:rPr>
                <w:sz w:val="16"/>
                <w:szCs w:val="16"/>
              </w:rPr>
            </w:pPr>
            <w:r w:rsidRPr="00B86B3C">
              <w:rPr>
                <w:i/>
                <w:sz w:val="16"/>
                <w:szCs w:val="16"/>
              </w:rPr>
              <w:t>Ohio Adjutant General Report</w:t>
            </w:r>
            <w:r w:rsidRPr="00B86B3C">
              <w:rPr>
                <w:sz w:val="16"/>
                <w:szCs w:val="16"/>
              </w:rPr>
              <w:t xml:space="preserve"> – Born about 1844.</w:t>
            </w:r>
          </w:p>
          <w:p w14:paraId="5FF2A74B" w14:textId="77777777" w:rsidR="00F7297B" w:rsidRPr="00B86B3C" w:rsidRDefault="00F7297B" w:rsidP="00590675">
            <w:pPr>
              <w:numPr>
                <w:ilvl w:val="0"/>
                <w:numId w:val="1289"/>
              </w:numPr>
              <w:ind w:left="432"/>
              <w:rPr>
                <w:rFonts w:cs="Courier New"/>
                <w:sz w:val="16"/>
                <w:szCs w:val="16"/>
              </w:rPr>
            </w:pPr>
            <w:r w:rsidRPr="00B86B3C">
              <w:rPr>
                <w:sz w:val="16"/>
                <w:szCs w:val="16"/>
              </w:rPr>
              <w:t>Fold3.com – Ohio Soldiers Graves Registration Card – Born 1848, Died Jan. 24, 1908 of nephritis. Buried at Green Lawn Cemetery, Franklin Township, Franklin Co., OH.</w:t>
            </w:r>
          </w:p>
          <w:p w14:paraId="7B08C501" w14:textId="77777777" w:rsidR="00F7297B" w:rsidRPr="00B86B3C" w:rsidRDefault="00F7297B" w:rsidP="00590675">
            <w:pPr>
              <w:numPr>
                <w:ilvl w:val="0"/>
                <w:numId w:val="1289"/>
              </w:numPr>
              <w:ind w:left="432"/>
              <w:rPr>
                <w:rFonts w:cs="Courier New"/>
                <w:sz w:val="16"/>
                <w:szCs w:val="16"/>
              </w:rPr>
            </w:pPr>
            <w:r w:rsidRPr="00B86B3C">
              <w:rPr>
                <w:sz w:val="16"/>
                <w:szCs w:val="16"/>
              </w:rPr>
              <w:t>Findagrave.com – Born Aug. 6, 1847, Died Jan. 25, 1908. Buried at Green Lawn Cemetery, Columbus, Franklin Co., OH. (No headstone photo)</w:t>
            </w:r>
          </w:p>
          <w:p w14:paraId="1A7AB29F" w14:textId="77777777" w:rsidR="00F7297B" w:rsidRPr="00B86B3C" w:rsidRDefault="00F7297B" w:rsidP="00590675">
            <w:pPr>
              <w:numPr>
                <w:ilvl w:val="0"/>
                <w:numId w:val="128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0234FF5" w14:textId="77777777" w:rsidR="00F7297B" w:rsidRPr="00B86B3C" w:rsidRDefault="00F7297B" w:rsidP="00590675">
            <w:pPr>
              <w:numPr>
                <w:ilvl w:val="0"/>
                <w:numId w:val="1289"/>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w:t>
            </w:r>
          </w:p>
          <w:p w14:paraId="15BF4DD0" w14:textId="77777777" w:rsidR="00F7297B" w:rsidRPr="00B86B3C" w:rsidRDefault="00F7297B" w:rsidP="00590675">
            <w:pPr>
              <w:numPr>
                <w:ilvl w:val="0"/>
                <w:numId w:val="1289"/>
              </w:numPr>
              <w:ind w:left="432"/>
              <w:rPr>
                <w:strike/>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86) – Survived</w:t>
            </w:r>
          </w:p>
          <w:p w14:paraId="6718D5F0" w14:textId="77777777" w:rsidR="00F7297B" w:rsidRPr="00B86B3C" w:rsidRDefault="00F7297B" w:rsidP="00590675">
            <w:pPr>
              <w:numPr>
                <w:ilvl w:val="0"/>
                <w:numId w:val="1289"/>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4C8F27AA" w14:textId="77777777" w:rsidTr="00590675">
        <w:trPr>
          <w:trHeight w:val="260"/>
        </w:trPr>
        <w:tc>
          <w:tcPr>
            <w:tcW w:w="1017" w:type="dxa"/>
            <w:gridSpan w:val="2"/>
          </w:tcPr>
          <w:p w14:paraId="7197F9C9" w14:textId="77777777" w:rsidR="00F7297B" w:rsidRPr="00206DD1" w:rsidRDefault="00F7297B" w:rsidP="00590675">
            <w:pPr>
              <w:numPr>
                <w:ilvl w:val="0"/>
                <w:numId w:val="1947"/>
              </w:numPr>
              <w:ind w:right="62"/>
            </w:pPr>
          </w:p>
        </w:tc>
        <w:tc>
          <w:tcPr>
            <w:tcW w:w="873" w:type="dxa"/>
          </w:tcPr>
          <w:p w14:paraId="6E567E1E" w14:textId="77777777" w:rsidR="00F7297B" w:rsidRPr="00C02801" w:rsidRDefault="00F7297B" w:rsidP="00590675">
            <w:pPr>
              <w:rPr>
                <w:b/>
                <w:color w:val="FF0000"/>
              </w:rPr>
            </w:pPr>
            <w:r w:rsidRPr="00C02801">
              <w:t>Lived</w:t>
            </w:r>
          </w:p>
        </w:tc>
        <w:tc>
          <w:tcPr>
            <w:tcW w:w="628" w:type="dxa"/>
            <w:gridSpan w:val="2"/>
          </w:tcPr>
          <w:p w14:paraId="07312689" w14:textId="77777777" w:rsidR="00F7297B" w:rsidRDefault="00F7297B" w:rsidP="00590675">
            <w:r>
              <w:t>125</w:t>
            </w:r>
          </w:p>
        </w:tc>
        <w:tc>
          <w:tcPr>
            <w:tcW w:w="1038" w:type="dxa"/>
            <w:gridSpan w:val="2"/>
          </w:tcPr>
          <w:p w14:paraId="039FFCF6" w14:textId="77777777" w:rsidR="00F7297B" w:rsidRDefault="00F7297B" w:rsidP="00590675">
            <w:r>
              <w:t>OH Inf</w:t>
            </w:r>
          </w:p>
        </w:tc>
        <w:tc>
          <w:tcPr>
            <w:tcW w:w="526" w:type="dxa"/>
            <w:gridSpan w:val="2"/>
          </w:tcPr>
          <w:p w14:paraId="2BB81CC5" w14:textId="77777777" w:rsidR="00F7297B" w:rsidRDefault="00F7297B" w:rsidP="00590675">
            <w:r>
              <w:t>H</w:t>
            </w:r>
          </w:p>
        </w:tc>
        <w:tc>
          <w:tcPr>
            <w:tcW w:w="1279" w:type="dxa"/>
            <w:gridSpan w:val="2"/>
          </w:tcPr>
          <w:p w14:paraId="51347C45" w14:textId="77777777" w:rsidR="00F7297B" w:rsidRDefault="00F7297B" w:rsidP="00590675">
            <w:r>
              <w:t>Pvt</w:t>
            </w:r>
          </w:p>
        </w:tc>
        <w:tc>
          <w:tcPr>
            <w:tcW w:w="1943" w:type="dxa"/>
            <w:gridSpan w:val="2"/>
          </w:tcPr>
          <w:p w14:paraId="65904093" w14:textId="77777777" w:rsidR="00F7297B" w:rsidRDefault="00F7297B" w:rsidP="00590675">
            <w:r>
              <w:t>Waters</w:t>
            </w:r>
            <w:r w:rsidRPr="00850E0E">
              <w:rPr>
                <w:noProof/>
              </w:rPr>
              <w:drawing>
                <wp:inline distT="0" distB="0" distL="0" distR="0" wp14:anchorId="29D8D856" wp14:editId="7EF033BB">
                  <wp:extent cx="1095375" cy="1419225"/>
                  <wp:effectExtent l="0" t="0" r="0" b="0"/>
                  <wp:docPr id="1122" name="Picture 1122" descr="Ohio Infantry, 12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Ohio Infantry, 125th, Co"/>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095375" cy="1419225"/>
                          </a:xfrm>
                          <a:prstGeom prst="rect">
                            <a:avLst/>
                          </a:prstGeom>
                          <a:noFill/>
                          <a:ln>
                            <a:noFill/>
                          </a:ln>
                        </pic:spPr>
                      </pic:pic>
                    </a:graphicData>
                  </a:graphic>
                </wp:inline>
              </w:drawing>
            </w:r>
          </w:p>
        </w:tc>
        <w:tc>
          <w:tcPr>
            <w:tcW w:w="1606" w:type="dxa"/>
          </w:tcPr>
          <w:p w14:paraId="6A0A3B9D" w14:textId="77777777" w:rsidR="00F7297B" w:rsidRDefault="00F7297B" w:rsidP="00590675">
            <w:pPr>
              <w:ind w:right="-270"/>
            </w:pPr>
            <w:r>
              <w:t>Lucius W.</w:t>
            </w:r>
            <w:r w:rsidRPr="005B7926">
              <w:t xml:space="preserve"> </w:t>
            </w:r>
            <w:r w:rsidRPr="005B7926">
              <w:rPr>
                <w:noProof/>
              </w:rPr>
              <w:drawing>
                <wp:inline distT="0" distB="0" distL="0" distR="0" wp14:anchorId="5FFD7AA1" wp14:editId="1A564955">
                  <wp:extent cx="914400" cy="1219200"/>
                  <wp:effectExtent l="0" t="0" r="0" b="0"/>
                  <wp:docPr id="1123" name="Picture 112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OH Inf"/>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259DEBAD" w14:textId="77777777" w:rsidR="00F7297B" w:rsidRDefault="00F7297B" w:rsidP="00590675">
            <w:r>
              <w:t>22</w:t>
            </w:r>
          </w:p>
        </w:tc>
        <w:tc>
          <w:tcPr>
            <w:tcW w:w="4782" w:type="dxa"/>
          </w:tcPr>
          <w:p w14:paraId="36670611" w14:textId="77777777" w:rsidR="00F7297B" w:rsidRPr="00B86B3C" w:rsidRDefault="00F7297B" w:rsidP="00590675">
            <w:pPr>
              <w:numPr>
                <w:ilvl w:val="0"/>
                <w:numId w:val="1290"/>
              </w:numPr>
              <w:ind w:left="432"/>
              <w:rPr>
                <w:sz w:val="16"/>
                <w:szCs w:val="16"/>
              </w:rPr>
            </w:pPr>
            <w:r w:rsidRPr="00B86B3C">
              <w:rPr>
                <w:i/>
                <w:sz w:val="16"/>
                <w:szCs w:val="16"/>
              </w:rPr>
              <w:t>Daily Missouri Republican</w:t>
            </w:r>
            <w:r w:rsidRPr="00B86B3C">
              <w:rPr>
                <w:sz w:val="16"/>
                <w:szCs w:val="16"/>
              </w:rPr>
              <w:t>, Soldier’s Home List.</w:t>
            </w:r>
          </w:p>
          <w:p w14:paraId="29609930" w14:textId="77777777" w:rsidR="00F7297B" w:rsidRPr="00B86B3C" w:rsidRDefault="00F7297B" w:rsidP="00590675">
            <w:pPr>
              <w:numPr>
                <w:ilvl w:val="0"/>
                <w:numId w:val="1290"/>
              </w:numPr>
              <w:ind w:left="432"/>
              <w:rPr>
                <w:sz w:val="16"/>
                <w:szCs w:val="16"/>
              </w:rPr>
            </w:pPr>
            <w:r w:rsidRPr="00B86B3C">
              <w:rPr>
                <w:i/>
                <w:sz w:val="16"/>
                <w:szCs w:val="16"/>
              </w:rPr>
              <w:t>Cincinnati Daily Commercial</w:t>
            </w:r>
            <w:r w:rsidRPr="00B86B3C">
              <w:rPr>
                <w:sz w:val="16"/>
                <w:szCs w:val="16"/>
              </w:rPr>
              <w:t>, Soldier’s Home List – (as 126 OH Inf.)</w:t>
            </w:r>
          </w:p>
          <w:p w14:paraId="79E18633" w14:textId="77777777" w:rsidR="00F7297B" w:rsidRPr="00B86B3C" w:rsidRDefault="00F7297B" w:rsidP="00590675">
            <w:pPr>
              <w:numPr>
                <w:ilvl w:val="0"/>
                <w:numId w:val="1290"/>
              </w:numPr>
              <w:ind w:left="432"/>
              <w:rPr>
                <w:sz w:val="16"/>
                <w:szCs w:val="16"/>
              </w:rPr>
            </w:pPr>
            <w:r w:rsidRPr="00B86B3C">
              <w:rPr>
                <w:i/>
                <w:sz w:val="16"/>
                <w:szCs w:val="16"/>
              </w:rPr>
              <w:t>Cincinnati Daily Gazette</w:t>
            </w:r>
            <w:r w:rsidRPr="00B86B3C">
              <w:rPr>
                <w:sz w:val="16"/>
                <w:szCs w:val="16"/>
              </w:rPr>
              <w:t>, Soldier’s Home List – (as 126 OH Inf.)</w:t>
            </w:r>
          </w:p>
          <w:p w14:paraId="5BE64278" w14:textId="77777777" w:rsidR="00F7297B" w:rsidRPr="00B86B3C" w:rsidRDefault="00F7297B" w:rsidP="00590675">
            <w:pPr>
              <w:numPr>
                <w:ilvl w:val="0"/>
                <w:numId w:val="1290"/>
              </w:numPr>
              <w:ind w:left="432"/>
              <w:rPr>
                <w:sz w:val="16"/>
                <w:szCs w:val="16"/>
              </w:rPr>
            </w:pPr>
            <w:r w:rsidRPr="00B86B3C">
              <w:rPr>
                <w:sz w:val="16"/>
                <w:szCs w:val="16"/>
              </w:rPr>
              <w:t>Personal file – Slightly burned and bruised.</w:t>
            </w:r>
          </w:p>
          <w:p w14:paraId="2B90DDD2" w14:textId="77777777" w:rsidR="00F7297B" w:rsidRPr="00B86B3C" w:rsidRDefault="00F7297B" w:rsidP="00590675">
            <w:pPr>
              <w:numPr>
                <w:ilvl w:val="0"/>
                <w:numId w:val="129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atters</w:t>
            </w:r>
          </w:p>
          <w:p w14:paraId="6F9A8E2A" w14:textId="77777777" w:rsidR="00F7297B" w:rsidRPr="00B86B3C" w:rsidRDefault="00F7297B" w:rsidP="00590675">
            <w:pPr>
              <w:numPr>
                <w:ilvl w:val="0"/>
                <w:numId w:val="1290"/>
              </w:numPr>
              <w:ind w:left="432"/>
              <w:rPr>
                <w:sz w:val="16"/>
                <w:szCs w:val="16"/>
              </w:rPr>
            </w:pPr>
            <w:r w:rsidRPr="00B86B3C">
              <w:rPr>
                <w:sz w:val="16"/>
                <w:szCs w:val="16"/>
              </w:rPr>
              <w:t>Camp Fisk List (April 19) as Watsins</w:t>
            </w:r>
          </w:p>
          <w:p w14:paraId="174CC909" w14:textId="77777777" w:rsidR="00F7297B" w:rsidRPr="00B86B3C" w:rsidRDefault="00F7297B" w:rsidP="00590675">
            <w:pPr>
              <w:numPr>
                <w:ilvl w:val="0"/>
                <w:numId w:val="1290"/>
              </w:numPr>
              <w:ind w:left="432"/>
              <w:rPr>
                <w:sz w:val="16"/>
                <w:szCs w:val="16"/>
              </w:rPr>
            </w:pPr>
            <w:r w:rsidRPr="00B86B3C">
              <w:rPr>
                <w:i/>
                <w:sz w:val="16"/>
                <w:szCs w:val="16"/>
              </w:rPr>
              <w:t>Vicksburg Herald</w:t>
            </w:r>
            <w:r w:rsidRPr="00B86B3C">
              <w:rPr>
                <w:sz w:val="16"/>
                <w:szCs w:val="16"/>
              </w:rPr>
              <w:t xml:space="preserve"> List (as Watters)</w:t>
            </w:r>
          </w:p>
          <w:p w14:paraId="77C927C5" w14:textId="77777777" w:rsidR="00F7297B" w:rsidRPr="00B86B3C" w:rsidRDefault="00F7297B" w:rsidP="00590675">
            <w:pPr>
              <w:numPr>
                <w:ilvl w:val="0"/>
                <w:numId w:val="1290"/>
              </w:numPr>
              <w:ind w:left="432"/>
              <w:rPr>
                <w:sz w:val="16"/>
                <w:szCs w:val="16"/>
              </w:rPr>
            </w:pPr>
            <w:r w:rsidRPr="00B86B3C">
              <w:rPr>
                <w:i/>
                <w:sz w:val="16"/>
                <w:szCs w:val="16"/>
              </w:rPr>
              <w:t>Daily Missouri Republican</w:t>
            </w:r>
            <w:r w:rsidRPr="00B86B3C">
              <w:rPr>
                <w:sz w:val="16"/>
                <w:szCs w:val="16"/>
              </w:rPr>
              <w:t>, OH List.</w:t>
            </w:r>
          </w:p>
          <w:p w14:paraId="7B07B809" w14:textId="77777777" w:rsidR="00F7297B" w:rsidRPr="00B86B3C" w:rsidRDefault="00F7297B" w:rsidP="00590675">
            <w:pPr>
              <w:numPr>
                <w:ilvl w:val="0"/>
                <w:numId w:val="1290"/>
              </w:numPr>
              <w:ind w:left="432"/>
              <w:rPr>
                <w:sz w:val="16"/>
                <w:szCs w:val="16"/>
              </w:rPr>
            </w:pPr>
            <w:r w:rsidRPr="00B86B3C">
              <w:rPr>
                <w:i/>
                <w:sz w:val="16"/>
                <w:szCs w:val="16"/>
              </w:rPr>
              <w:t>Cincinnati Daily Commercial</w:t>
            </w:r>
            <w:r w:rsidRPr="00B86B3C">
              <w:rPr>
                <w:sz w:val="16"/>
                <w:szCs w:val="16"/>
              </w:rPr>
              <w:t xml:space="preserve"> OH List.</w:t>
            </w:r>
          </w:p>
          <w:p w14:paraId="722C1AB1" w14:textId="77777777" w:rsidR="00F7297B" w:rsidRPr="00B86B3C" w:rsidRDefault="00F7297B" w:rsidP="00590675">
            <w:pPr>
              <w:numPr>
                <w:ilvl w:val="0"/>
                <w:numId w:val="1290"/>
              </w:numPr>
              <w:ind w:left="432"/>
              <w:rPr>
                <w:sz w:val="16"/>
                <w:szCs w:val="16"/>
              </w:rPr>
            </w:pPr>
            <w:r w:rsidRPr="00B86B3C">
              <w:rPr>
                <w:i/>
                <w:sz w:val="16"/>
                <w:szCs w:val="16"/>
              </w:rPr>
              <w:t>Memphis Daily Bulletin</w:t>
            </w:r>
            <w:r w:rsidRPr="00B86B3C">
              <w:rPr>
                <w:sz w:val="16"/>
                <w:szCs w:val="16"/>
              </w:rPr>
              <w:t>, OH List.</w:t>
            </w:r>
          </w:p>
          <w:p w14:paraId="2108E805" w14:textId="77777777" w:rsidR="00F7297B" w:rsidRPr="00B86B3C" w:rsidRDefault="00F7297B" w:rsidP="00590675">
            <w:pPr>
              <w:numPr>
                <w:ilvl w:val="0"/>
                <w:numId w:val="1290"/>
              </w:numPr>
              <w:ind w:left="432"/>
              <w:rPr>
                <w:sz w:val="16"/>
                <w:szCs w:val="16"/>
              </w:rPr>
            </w:pPr>
            <w:r w:rsidRPr="00B86B3C">
              <w:rPr>
                <w:i/>
                <w:sz w:val="16"/>
                <w:szCs w:val="16"/>
              </w:rPr>
              <w:t>Cincinnati Daily Gazette</w:t>
            </w:r>
            <w:r w:rsidRPr="00B86B3C">
              <w:rPr>
                <w:sz w:val="16"/>
                <w:szCs w:val="16"/>
              </w:rPr>
              <w:t>, OH List.</w:t>
            </w:r>
          </w:p>
          <w:p w14:paraId="6DB9DB0F" w14:textId="77777777" w:rsidR="00F7297B" w:rsidRPr="00B86B3C" w:rsidRDefault="00F7297B" w:rsidP="00590675">
            <w:pPr>
              <w:numPr>
                <w:ilvl w:val="0"/>
                <w:numId w:val="1290"/>
              </w:numPr>
              <w:ind w:left="432"/>
              <w:rPr>
                <w:sz w:val="16"/>
                <w:szCs w:val="16"/>
              </w:rPr>
            </w:pPr>
            <w:r w:rsidRPr="00B86B3C">
              <w:rPr>
                <w:i/>
                <w:sz w:val="16"/>
                <w:szCs w:val="16"/>
              </w:rPr>
              <w:t>Ohio Adjutant General Report</w:t>
            </w:r>
            <w:r w:rsidRPr="00B86B3C">
              <w:rPr>
                <w:sz w:val="16"/>
                <w:szCs w:val="16"/>
              </w:rPr>
              <w:t xml:space="preserve"> – Mustered as Musician; mustered out May 20, 1865, at Cleveland, O., by order of War Department. (Vol. 8, p. 443)</w:t>
            </w:r>
          </w:p>
          <w:p w14:paraId="0E15C716" w14:textId="77777777" w:rsidR="00F7297B" w:rsidRPr="00B86B3C" w:rsidRDefault="00F7297B" w:rsidP="00590675">
            <w:pPr>
              <w:numPr>
                <w:ilvl w:val="0"/>
                <w:numId w:val="1290"/>
              </w:numPr>
              <w:ind w:left="432"/>
              <w:rPr>
                <w:sz w:val="16"/>
                <w:szCs w:val="16"/>
              </w:rPr>
            </w:pPr>
            <w:r w:rsidRPr="00B86B3C">
              <w:rPr>
                <w:sz w:val="16"/>
                <w:szCs w:val="16"/>
              </w:rPr>
              <w:t>Fold3.com - Pension Record Card – Died 1906.</w:t>
            </w:r>
          </w:p>
          <w:p w14:paraId="74835B8C" w14:textId="77777777" w:rsidR="00F7297B" w:rsidRPr="00B86B3C" w:rsidRDefault="00F7297B" w:rsidP="00590675">
            <w:pPr>
              <w:numPr>
                <w:ilvl w:val="0"/>
                <w:numId w:val="1290"/>
              </w:numPr>
              <w:ind w:left="432"/>
              <w:rPr>
                <w:sz w:val="16"/>
                <w:szCs w:val="16"/>
              </w:rPr>
            </w:pPr>
            <w:r w:rsidRPr="00B86B3C">
              <w:rPr>
                <w:sz w:val="16"/>
                <w:szCs w:val="16"/>
              </w:rPr>
              <w:t>Findagrave.com – Born 1844, Died 1906. Buried at West Lenox Cemetery, Lenox Center, OH.</w:t>
            </w:r>
          </w:p>
          <w:p w14:paraId="6E5C11C7" w14:textId="77777777" w:rsidR="00F7297B" w:rsidRPr="00B86B3C" w:rsidRDefault="00F7297B" w:rsidP="00590675">
            <w:pPr>
              <w:numPr>
                <w:ilvl w:val="0"/>
                <w:numId w:val="1290"/>
              </w:numPr>
              <w:ind w:left="432"/>
              <w:rPr>
                <w:sz w:val="16"/>
                <w:szCs w:val="16"/>
              </w:rPr>
            </w:pPr>
            <w:r w:rsidRPr="00B86B3C">
              <w:rPr>
                <w:sz w:val="16"/>
                <w:szCs w:val="16"/>
              </w:rPr>
              <w:t>Ancestry.com – Born 1842, Died June 20, 1906.</w:t>
            </w:r>
          </w:p>
          <w:p w14:paraId="5D22EC50" w14:textId="77777777" w:rsidR="00F7297B" w:rsidRPr="00B86B3C" w:rsidRDefault="00F7297B" w:rsidP="00590675">
            <w:pPr>
              <w:numPr>
                <w:ilvl w:val="0"/>
                <w:numId w:val="129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FD09DFE" w14:textId="77777777" w:rsidR="00F7297B" w:rsidRPr="00B86B3C" w:rsidRDefault="00F7297B" w:rsidP="00590675">
            <w:pPr>
              <w:numPr>
                <w:ilvl w:val="0"/>
                <w:numId w:val="1290"/>
              </w:numPr>
              <w:ind w:left="432"/>
              <w:rPr>
                <w:sz w:val="16"/>
                <w:szCs w:val="16"/>
              </w:rPr>
            </w:pPr>
            <w:r w:rsidRPr="00B86B3C">
              <w:rPr>
                <w:sz w:val="16"/>
                <w:szCs w:val="16"/>
              </w:rPr>
              <w:t>Fold3.com – OH List – (as Walters) Reported at Camp Chase, O., May 17, ’65.</w:t>
            </w:r>
          </w:p>
          <w:p w14:paraId="2149E674" w14:textId="77777777" w:rsidR="00F7297B" w:rsidRPr="00B86B3C" w:rsidRDefault="00F7297B" w:rsidP="00590675">
            <w:pPr>
              <w:numPr>
                <w:ilvl w:val="0"/>
                <w:numId w:val="129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Survived (as Waiters)</w:t>
            </w:r>
          </w:p>
          <w:p w14:paraId="2B1AA711" w14:textId="77777777" w:rsidR="00F7297B" w:rsidRPr="00B86B3C" w:rsidRDefault="00F7297B" w:rsidP="00590675">
            <w:pPr>
              <w:numPr>
                <w:ilvl w:val="0"/>
                <w:numId w:val="129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3887F01F" w14:textId="77777777" w:rsidR="00F7297B" w:rsidRPr="00B86B3C" w:rsidRDefault="00F7297B" w:rsidP="00590675">
            <w:pPr>
              <w:numPr>
                <w:ilvl w:val="0"/>
                <w:numId w:val="129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213B0E6" w14:textId="77777777" w:rsidR="00F7297B" w:rsidRPr="00B86B3C" w:rsidRDefault="00F7297B" w:rsidP="00590675">
            <w:pPr>
              <w:numPr>
                <w:ilvl w:val="0"/>
                <w:numId w:val="1290"/>
              </w:numPr>
              <w:ind w:left="432"/>
              <w:rPr>
                <w:sz w:val="16"/>
                <w:szCs w:val="16"/>
              </w:rPr>
            </w:pPr>
            <w:r w:rsidRPr="00B86B3C">
              <w:rPr>
                <w:sz w:val="16"/>
                <w:szCs w:val="16"/>
              </w:rPr>
              <w:t xml:space="preserve">Personal File – </w:t>
            </w:r>
            <w:r w:rsidRPr="00B86B3C">
              <w:rPr>
                <w:i/>
                <w:sz w:val="16"/>
                <w:szCs w:val="16"/>
              </w:rPr>
              <w:t>Ashtabula Sentinel</w:t>
            </w:r>
            <w:r w:rsidRPr="00B86B3C">
              <w:rPr>
                <w:sz w:val="16"/>
                <w:szCs w:val="16"/>
              </w:rPr>
              <w:t>, May 10, 1865. Mentions how he survived. Mentions Fox.</w:t>
            </w:r>
          </w:p>
          <w:p w14:paraId="58764703" w14:textId="77777777" w:rsidR="00F7297B" w:rsidRPr="00B86B3C" w:rsidRDefault="00F7297B" w:rsidP="00590675">
            <w:pPr>
              <w:numPr>
                <w:ilvl w:val="0"/>
                <w:numId w:val="1290"/>
              </w:numPr>
              <w:ind w:left="432"/>
              <w:rPr>
                <w:sz w:val="16"/>
                <w:szCs w:val="16"/>
              </w:rPr>
            </w:pPr>
            <w:r w:rsidRPr="00B86B3C">
              <w:rPr>
                <w:sz w:val="16"/>
                <w:szCs w:val="16"/>
              </w:rPr>
              <w:t>Personal File – Obituary – June 21, 1906.</w:t>
            </w:r>
          </w:p>
        </w:tc>
      </w:tr>
      <w:tr w:rsidR="00F7297B" w:rsidRPr="00206DD1" w14:paraId="4082AB27" w14:textId="77777777" w:rsidTr="00590675">
        <w:trPr>
          <w:trHeight w:val="260"/>
        </w:trPr>
        <w:tc>
          <w:tcPr>
            <w:tcW w:w="1017" w:type="dxa"/>
            <w:gridSpan w:val="2"/>
          </w:tcPr>
          <w:p w14:paraId="2AF17BFA" w14:textId="77777777" w:rsidR="00F7297B" w:rsidRPr="00206DD1" w:rsidRDefault="00F7297B" w:rsidP="00590675">
            <w:pPr>
              <w:numPr>
                <w:ilvl w:val="0"/>
                <w:numId w:val="1947"/>
              </w:numPr>
              <w:ind w:right="62"/>
            </w:pPr>
          </w:p>
        </w:tc>
        <w:tc>
          <w:tcPr>
            <w:tcW w:w="873" w:type="dxa"/>
          </w:tcPr>
          <w:p w14:paraId="0D2DE9C9" w14:textId="77777777" w:rsidR="00F7297B" w:rsidRPr="00C02801" w:rsidRDefault="00F7297B" w:rsidP="00590675">
            <w:pPr>
              <w:rPr>
                <w:b/>
                <w:color w:val="FF0000"/>
              </w:rPr>
            </w:pPr>
            <w:r w:rsidRPr="00C02801">
              <w:t>Lived</w:t>
            </w:r>
          </w:p>
        </w:tc>
        <w:tc>
          <w:tcPr>
            <w:tcW w:w="628" w:type="dxa"/>
            <w:gridSpan w:val="2"/>
          </w:tcPr>
          <w:p w14:paraId="356E6DD5" w14:textId="77777777" w:rsidR="00F7297B" w:rsidRDefault="00F7297B" w:rsidP="00590675">
            <w:r>
              <w:t>135</w:t>
            </w:r>
          </w:p>
        </w:tc>
        <w:tc>
          <w:tcPr>
            <w:tcW w:w="1038" w:type="dxa"/>
            <w:gridSpan w:val="2"/>
          </w:tcPr>
          <w:p w14:paraId="6878457D" w14:textId="77777777" w:rsidR="00F7297B" w:rsidRDefault="00F7297B" w:rsidP="00590675">
            <w:r>
              <w:t>OH Inf</w:t>
            </w:r>
          </w:p>
        </w:tc>
        <w:tc>
          <w:tcPr>
            <w:tcW w:w="526" w:type="dxa"/>
            <w:gridSpan w:val="2"/>
          </w:tcPr>
          <w:p w14:paraId="690EC6B1" w14:textId="77777777" w:rsidR="00F7297B" w:rsidRDefault="00F7297B" w:rsidP="00590675">
            <w:r>
              <w:t>F</w:t>
            </w:r>
          </w:p>
        </w:tc>
        <w:tc>
          <w:tcPr>
            <w:tcW w:w="1279" w:type="dxa"/>
            <w:gridSpan w:val="2"/>
          </w:tcPr>
          <w:p w14:paraId="76E95EEC" w14:textId="77777777" w:rsidR="00F7297B" w:rsidRDefault="00F7297B" w:rsidP="00590675">
            <w:r>
              <w:t>Pvt</w:t>
            </w:r>
          </w:p>
        </w:tc>
        <w:tc>
          <w:tcPr>
            <w:tcW w:w="1943" w:type="dxa"/>
            <w:gridSpan w:val="2"/>
          </w:tcPr>
          <w:p w14:paraId="71EB6FC7" w14:textId="77777777" w:rsidR="00F7297B" w:rsidRDefault="00F7297B" w:rsidP="00590675">
            <w:r>
              <w:t>Lugenbeal</w:t>
            </w:r>
            <w:r w:rsidRPr="00850E0E">
              <w:rPr>
                <w:noProof/>
              </w:rPr>
              <w:drawing>
                <wp:inline distT="0" distB="0" distL="0" distR="0" wp14:anchorId="7B48095B" wp14:editId="159BF334">
                  <wp:extent cx="1095375" cy="1485900"/>
                  <wp:effectExtent l="0" t="0" r="0" b="0"/>
                  <wp:docPr id="320" name="Picture 320" descr="Ohio Infantry, 13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Ohio Infantry, 135th, Co"/>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095375" cy="1485900"/>
                          </a:xfrm>
                          <a:prstGeom prst="rect">
                            <a:avLst/>
                          </a:prstGeom>
                          <a:noFill/>
                          <a:ln>
                            <a:noFill/>
                          </a:ln>
                        </pic:spPr>
                      </pic:pic>
                    </a:graphicData>
                  </a:graphic>
                </wp:inline>
              </w:drawing>
            </w:r>
          </w:p>
        </w:tc>
        <w:tc>
          <w:tcPr>
            <w:tcW w:w="1606" w:type="dxa"/>
          </w:tcPr>
          <w:p w14:paraId="702C22CC" w14:textId="77777777" w:rsidR="00F7297B" w:rsidRDefault="00F7297B" w:rsidP="00590675">
            <w:pPr>
              <w:ind w:right="-270"/>
            </w:pPr>
            <w:r>
              <w:t>Daniel William</w:t>
            </w:r>
            <w:r w:rsidRPr="005B7926">
              <w:rPr>
                <w:noProof/>
              </w:rPr>
              <w:drawing>
                <wp:inline distT="0" distB="0" distL="0" distR="0" wp14:anchorId="1ACDD135" wp14:editId="64DFA463">
                  <wp:extent cx="914400" cy="428625"/>
                  <wp:effectExtent l="0" t="0" r="0" b="0"/>
                  <wp:docPr id="321" name="Picture 32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OH Inf"/>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914400" cy="428625"/>
                          </a:xfrm>
                          <a:prstGeom prst="rect">
                            <a:avLst/>
                          </a:prstGeom>
                          <a:noFill/>
                          <a:ln>
                            <a:noFill/>
                          </a:ln>
                        </pic:spPr>
                      </pic:pic>
                    </a:graphicData>
                  </a:graphic>
                </wp:inline>
              </w:drawing>
            </w:r>
          </w:p>
        </w:tc>
        <w:tc>
          <w:tcPr>
            <w:tcW w:w="618" w:type="dxa"/>
          </w:tcPr>
          <w:p w14:paraId="683FCF89" w14:textId="77777777" w:rsidR="00F7297B" w:rsidRDefault="00F7297B" w:rsidP="00590675">
            <w:r>
              <w:t>30</w:t>
            </w:r>
          </w:p>
        </w:tc>
        <w:tc>
          <w:tcPr>
            <w:tcW w:w="4782" w:type="dxa"/>
          </w:tcPr>
          <w:p w14:paraId="7309BC78" w14:textId="77777777" w:rsidR="00F7297B" w:rsidRPr="00B86B3C" w:rsidRDefault="00F7297B" w:rsidP="00590675">
            <w:pPr>
              <w:numPr>
                <w:ilvl w:val="0"/>
                <w:numId w:val="1291"/>
              </w:numPr>
              <w:ind w:left="432"/>
              <w:rPr>
                <w:sz w:val="16"/>
                <w:szCs w:val="16"/>
              </w:rPr>
            </w:pPr>
            <w:r w:rsidRPr="00B86B3C">
              <w:rPr>
                <w:i/>
                <w:sz w:val="16"/>
                <w:szCs w:val="16"/>
              </w:rPr>
              <w:t>Memphis Argus</w:t>
            </w:r>
            <w:r w:rsidRPr="00B86B3C">
              <w:rPr>
                <w:sz w:val="16"/>
                <w:szCs w:val="16"/>
              </w:rPr>
              <w:t xml:space="preserve"> – Adams Hospital List.</w:t>
            </w:r>
          </w:p>
          <w:p w14:paraId="5790318B" w14:textId="77777777" w:rsidR="00F7297B" w:rsidRPr="00B86B3C" w:rsidRDefault="00F7297B" w:rsidP="00590675">
            <w:pPr>
              <w:numPr>
                <w:ilvl w:val="0"/>
                <w:numId w:val="1291"/>
              </w:numPr>
              <w:ind w:left="432"/>
              <w:rPr>
                <w:sz w:val="16"/>
                <w:szCs w:val="16"/>
              </w:rPr>
            </w:pPr>
            <w:r w:rsidRPr="00B86B3C">
              <w:rPr>
                <w:i/>
                <w:sz w:val="16"/>
                <w:szCs w:val="16"/>
              </w:rPr>
              <w:t>Memphis Daily Bulletin</w:t>
            </w:r>
            <w:r w:rsidRPr="00B86B3C">
              <w:rPr>
                <w:sz w:val="16"/>
                <w:szCs w:val="16"/>
              </w:rPr>
              <w:t xml:space="preserve"> – Adams Hospital – (on Gayoso List).</w:t>
            </w:r>
          </w:p>
          <w:p w14:paraId="51C97557" w14:textId="77777777" w:rsidR="00F7297B" w:rsidRPr="00B86B3C" w:rsidRDefault="00F7297B" w:rsidP="00590675">
            <w:pPr>
              <w:numPr>
                <w:ilvl w:val="0"/>
                <w:numId w:val="1291"/>
              </w:numPr>
              <w:ind w:left="432"/>
              <w:rPr>
                <w:sz w:val="16"/>
                <w:szCs w:val="16"/>
              </w:rPr>
            </w:pPr>
            <w:r w:rsidRPr="00B86B3C">
              <w:rPr>
                <w:i/>
                <w:sz w:val="16"/>
                <w:szCs w:val="16"/>
              </w:rPr>
              <w:t>Cincinnati Daily Commercial</w:t>
            </w:r>
            <w:r w:rsidRPr="00B86B3C">
              <w:rPr>
                <w:sz w:val="16"/>
                <w:szCs w:val="16"/>
              </w:rPr>
              <w:t>, Adams Hospital (on Gayoso List).</w:t>
            </w:r>
          </w:p>
          <w:p w14:paraId="38A76E43" w14:textId="77777777" w:rsidR="00F7297B" w:rsidRPr="00B86B3C" w:rsidRDefault="00F7297B" w:rsidP="00590675">
            <w:pPr>
              <w:numPr>
                <w:ilvl w:val="0"/>
                <w:numId w:val="1291"/>
              </w:numPr>
              <w:ind w:left="432"/>
              <w:rPr>
                <w:sz w:val="16"/>
                <w:szCs w:val="16"/>
              </w:rPr>
            </w:pPr>
            <w:r w:rsidRPr="00B86B3C">
              <w:rPr>
                <w:i/>
                <w:sz w:val="16"/>
                <w:szCs w:val="16"/>
              </w:rPr>
              <w:t>Daily Missouri Democrat</w:t>
            </w:r>
            <w:r w:rsidRPr="00B86B3C">
              <w:rPr>
                <w:sz w:val="16"/>
                <w:szCs w:val="16"/>
              </w:rPr>
              <w:t>, Adams Hospital – Slight wound.</w:t>
            </w:r>
          </w:p>
          <w:p w14:paraId="0A3DCA26" w14:textId="77777777" w:rsidR="00F7297B" w:rsidRPr="00B86B3C" w:rsidRDefault="00F7297B" w:rsidP="00590675">
            <w:pPr>
              <w:numPr>
                <w:ilvl w:val="0"/>
                <w:numId w:val="1291"/>
              </w:numPr>
              <w:ind w:left="432"/>
              <w:rPr>
                <w:sz w:val="16"/>
                <w:szCs w:val="16"/>
              </w:rPr>
            </w:pPr>
            <w:r w:rsidRPr="00B86B3C">
              <w:rPr>
                <w:i/>
                <w:sz w:val="16"/>
                <w:szCs w:val="16"/>
              </w:rPr>
              <w:t>Daily Missouri Republican</w:t>
            </w:r>
            <w:r w:rsidRPr="00B86B3C">
              <w:rPr>
                <w:sz w:val="16"/>
                <w:szCs w:val="16"/>
              </w:rPr>
              <w:t>, Adams Hospital List – Slight wound.</w:t>
            </w:r>
          </w:p>
          <w:p w14:paraId="7F80C40E" w14:textId="77777777" w:rsidR="00F7297B" w:rsidRPr="00B86B3C" w:rsidRDefault="00F7297B" w:rsidP="00590675">
            <w:pPr>
              <w:numPr>
                <w:ilvl w:val="0"/>
                <w:numId w:val="1291"/>
              </w:numPr>
              <w:ind w:left="432"/>
              <w:rPr>
                <w:sz w:val="16"/>
                <w:szCs w:val="16"/>
              </w:rPr>
            </w:pPr>
            <w:r w:rsidRPr="00B86B3C">
              <w:rPr>
                <w:i/>
                <w:sz w:val="16"/>
                <w:szCs w:val="16"/>
              </w:rPr>
              <w:t>Cincinnati Daily Gazette</w:t>
            </w:r>
            <w:r w:rsidRPr="00B86B3C">
              <w:rPr>
                <w:sz w:val="16"/>
                <w:szCs w:val="16"/>
              </w:rPr>
              <w:t>, Adams Hospital (on Gayoso List)</w:t>
            </w:r>
          </w:p>
          <w:p w14:paraId="09EE4C65" w14:textId="77777777" w:rsidR="00F7297B" w:rsidRPr="00B86B3C" w:rsidRDefault="00F7297B" w:rsidP="00590675">
            <w:pPr>
              <w:numPr>
                <w:ilvl w:val="0"/>
                <w:numId w:val="1291"/>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Bruised under both arms and breast.</w:t>
            </w:r>
          </w:p>
          <w:p w14:paraId="15F5632F" w14:textId="77777777" w:rsidR="00F7297B" w:rsidRPr="00B86B3C" w:rsidRDefault="00F7297B" w:rsidP="00590675">
            <w:pPr>
              <w:numPr>
                <w:ilvl w:val="0"/>
                <w:numId w:val="129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1EAC72A" w14:textId="77777777" w:rsidR="00F7297B" w:rsidRPr="00B86B3C" w:rsidRDefault="00F7297B" w:rsidP="00590675">
            <w:pPr>
              <w:numPr>
                <w:ilvl w:val="0"/>
                <w:numId w:val="1291"/>
              </w:numPr>
              <w:ind w:left="432"/>
              <w:rPr>
                <w:sz w:val="16"/>
                <w:szCs w:val="16"/>
              </w:rPr>
            </w:pPr>
            <w:r w:rsidRPr="00B86B3C">
              <w:rPr>
                <w:sz w:val="16"/>
                <w:szCs w:val="16"/>
              </w:rPr>
              <w:t>Camp Fisk List (April 21) as 133 OH Inf.</w:t>
            </w:r>
          </w:p>
          <w:p w14:paraId="26E73581" w14:textId="77777777" w:rsidR="00F7297B" w:rsidRPr="00B86B3C" w:rsidRDefault="00F7297B" w:rsidP="00590675">
            <w:pPr>
              <w:numPr>
                <w:ilvl w:val="0"/>
                <w:numId w:val="1291"/>
              </w:numPr>
              <w:ind w:left="432"/>
              <w:rPr>
                <w:sz w:val="16"/>
                <w:szCs w:val="16"/>
              </w:rPr>
            </w:pPr>
            <w:r w:rsidRPr="00B86B3C">
              <w:rPr>
                <w:i/>
                <w:sz w:val="16"/>
                <w:szCs w:val="16"/>
              </w:rPr>
              <w:t>Vicksburg Herald</w:t>
            </w:r>
            <w:r w:rsidRPr="00B86B3C">
              <w:rPr>
                <w:sz w:val="16"/>
                <w:szCs w:val="16"/>
              </w:rPr>
              <w:t xml:space="preserve"> List (as Sugenhead)</w:t>
            </w:r>
          </w:p>
          <w:p w14:paraId="0EFC65E4" w14:textId="77777777" w:rsidR="00F7297B" w:rsidRPr="00B86B3C" w:rsidRDefault="00F7297B" w:rsidP="00590675">
            <w:pPr>
              <w:numPr>
                <w:ilvl w:val="0"/>
                <w:numId w:val="129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3DDA603" w14:textId="77777777" w:rsidR="00F7297B" w:rsidRPr="00B86B3C" w:rsidRDefault="00F7297B" w:rsidP="00590675">
            <w:pPr>
              <w:numPr>
                <w:ilvl w:val="0"/>
                <w:numId w:val="1291"/>
              </w:numPr>
              <w:ind w:left="432"/>
              <w:rPr>
                <w:sz w:val="16"/>
                <w:szCs w:val="16"/>
              </w:rPr>
            </w:pPr>
            <w:r w:rsidRPr="00B86B3C">
              <w:rPr>
                <w:i/>
                <w:sz w:val="16"/>
                <w:szCs w:val="16"/>
              </w:rPr>
              <w:t>Daily Missouri Republican</w:t>
            </w:r>
            <w:r w:rsidRPr="00B86B3C">
              <w:rPr>
                <w:sz w:val="16"/>
                <w:szCs w:val="16"/>
              </w:rPr>
              <w:t>, OH List.</w:t>
            </w:r>
          </w:p>
          <w:p w14:paraId="69366DD2" w14:textId="77777777" w:rsidR="00F7297B" w:rsidRPr="00B86B3C" w:rsidRDefault="00F7297B" w:rsidP="00590675">
            <w:pPr>
              <w:numPr>
                <w:ilvl w:val="0"/>
                <w:numId w:val="1291"/>
              </w:numPr>
              <w:ind w:left="432"/>
              <w:rPr>
                <w:sz w:val="16"/>
                <w:szCs w:val="16"/>
              </w:rPr>
            </w:pPr>
            <w:r w:rsidRPr="00B86B3C">
              <w:rPr>
                <w:i/>
                <w:sz w:val="16"/>
                <w:szCs w:val="16"/>
              </w:rPr>
              <w:t>Cincinnati Daily Commercial</w:t>
            </w:r>
            <w:r w:rsidRPr="00B86B3C">
              <w:rPr>
                <w:sz w:val="16"/>
                <w:szCs w:val="16"/>
              </w:rPr>
              <w:t xml:space="preserve"> OH List.</w:t>
            </w:r>
          </w:p>
          <w:p w14:paraId="681FFBFC" w14:textId="77777777" w:rsidR="00F7297B" w:rsidRPr="00B86B3C" w:rsidRDefault="00F7297B" w:rsidP="00590675">
            <w:pPr>
              <w:numPr>
                <w:ilvl w:val="0"/>
                <w:numId w:val="1291"/>
              </w:numPr>
              <w:ind w:left="432"/>
              <w:rPr>
                <w:sz w:val="16"/>
                <w:szCs w:val="16"/>
              </w:rPr>
            </w:pPr>
            <w:r w:rsidRPr="00B86B3C">
              <w:rPr>
                <w:i/>
                <w:sz w:val="16"/>
                <w:szCs w:val="16"/>
              </w:rPr>
              <w:t>Memphis Daily Bulletin</w:t>
            </w:r>
            <w:r w:rsidRPr="00B86B3C">
              <w:rPr>
                <w:sz w:val="16"/>
                <w:szCs w:val="16"/>
              </w:rPr>
              <w:t>, OH List.</w:t>
            </w:r>
          </w:p>
          <w:p w14:paraId="2E12E590" w14:textId="77777777" w:rsidR="00F7297B" w:rsidRPr="00B86B3C" w:rsidRDefault="00F7297B" w:rsidP="00590675">
            <w:pPr>
              <w:numPr>
                <w:ilvl w:val="0"/>
                <w:numId w:val="1291"/>
              </w:numPr>
              <w:ind w:left="432"/>
              <w:rPr>
                <w:sz w:val="16"/>
                <w:szCs w:val="16"/>
              </w:rPr>
            </w:pPr>
            <w:r w:rsidRPr="00B86B3C">
              <w:rPr>
                <w:i/>
                <w:sz w:val="16"/>
                <w:szCs w:val="16"/>
              </w:rPr>
              <w:t>Cincinnati Daily Gazette</w:t>
            </w:r>
            <w:r w:rsidRPr="00B86B3C">
              <w:rPr>
                <w:sz w:val="16"/>
                <w:szCs w:val="16"/>
              </w:rPr>
              <w:t>, OH List.</w:t>
            </w:r>
          </w:p>
          <w:p w14:paraId="25FD982F" w14:textId="77777777" w:rsidR="00F7297B" w:rsidRPr="00B86B3C" w:rsidRDefault="00F7297B" w:rsidP="00590675">
            <w:pPr>
              <w:numPr>
                <w:ilvl w:val="0"/>
                <w:numId w:val="1291"/>
              </w:numPr>
              <w:ind w:left="432"/>
              <w:rPr>
                <w:sz w:val="16"/>
                <w:szCs w:val="16"/>
              </w:rPr>
            </w:pPr>
            <w:r w:rsidRPr="00B86B3C">
              <w:rPr>
                <w:i/>
                <w:sz w:val="16"/>
                <w:szCs w:val="16"/>
              </w:rPr>
              <w:t>Ohio Adjutant General Report</w:t>
            </w:r>
            <w:r w:rsidRPr="00B86B3C">
              <w:rPr>
                <w:sz w:val="16"/>
                <w:szCs w:val="16"/>
              </w:rPr>
              <w:t xml:space="preserve"> – Captured July 2, 1864, at battle of North Mountain, W. Va.; paroled __; mustered out May 3, 1865, at Columbus, O., by order of War Department. (Vol. 8, p. 629)</w:t>
            </w:r>
          </w:p>
          <w:p w14:paraId="0CC418DF" w14:textId="77777777" w:rsidR="00F7297B" w:rsidRPr="00B86B3C" w:rsidRDefault="00F7297B" w:rsidP="00590675">
            <w:pPr>
              <w:numPr>
                <w:ilvl w:val="0"/>
                <w:numId w:val="1291"/>
              </w:numPr>
              <w:ind w:left="432"/>
              <w:rPr>
                <w:sz w:val="16"/>
                <w:szCs w:val="16"/>
              </w:rPr>
            </w:pPr>
            <w:r w:rsidRPr="00B86B3C">
              <w:rPr>
                <w:sz w:val="16"/>
                <w:szCs w:val="16"/>
              </w:rPr>
              <w:t>Fold3.com - Pension Record Card – Died May 1, 1916, at State Soldiers’ Home, OH.</w:t>
            </w:r>
          </w:p>
          <w:p w14:paraId="59FAD5A9" w14:textId="77777777" w:rsidR="00F7297B" w:rsidRPr="00B86B3C" w:rsidRDefault="00F7297B" w:rsidP="00590675">
            <w:pPr>
              <w:numPr>
                <w:ilvl w:val="0"/>
                <w:numId w:val="1291"/>
              </w:numPr>
              <w:ind w:left="432"/>
              <w:rPr>
                <w:sz w:val="16"/>
                <w:szCs w:val="16"/>
              </w:rPr>
            </w:pPr>
            <w:r w:rsidRPr="00B86B3C">
              <w:rPr>
                <w:sz w:val="16"/>
                <w:szCs w:val="16"/>
              </w:rPr>
              <w:t>Ancestry.com – Born Aug. 14, 1834, Died May 1, 1916.</w:t>
            </w:r>
          </w:p>
          <w:p w14:paraId="06E3AC82" w14:textId="77777777" w:rsidR="00F7297B" w:rsidRPr="00B86B3C" w:rsidRDefault="00F7297B" w:rsidP="00590675">
            <w:pPr>
              <w:numPr>
                <w:ilvl w:val="0"/>
                <w:numId w:val="129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Lingenbeal)</w:t>
            </w:r>
          </w:p>
          <w:p w14:paraId="675DB138" w14:textId="77777777" w:rsidR="00F7297B" w:rsidRPr="00B86B3C" w:rsidRDefault="00F7297B" w:rsidP="00590675">
            <w:pPr>
              <w:numPr>
                <w:ilvl w:val="0"/>
                <w:numId w:val="1291"/>
              </w:numPr>
              <w:ind w:left="432"/>
              <w:rPr>
                <w:sz w:val="16"/>
                <w:szCs w:val="16"/>
              </w:rPr>
            </w:pPr>
            <w:r w:rsidRPr="00B86B3C">
              <w:rPr>
                <w:sz w:val="16"/>
                <w:szCs w:val="16"/>
              </w:rPr>
              <w:t>Fold3.com – OH List – Reported at Camp Chase, O., May 3, ’65.</w:t>
            </w:r>
          </w:p>
          <w:p w14:paraId="1064A1D0" w14:textId="77777777" w:rsidR="00F7297B" w:rsidRPr="00B86B3C" w:rsidRDefault="00F7297B" w:rsidP="00590675">
            <w:pPr>
              <w:numPr>
                <w:ilvl w:val="0"/>
                <w:numId w:val="129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w:t>
            </w:r>
          </w:p>
          <w:p w14:paraId="7FA074B0" w14:textId="77777777" w:rsidR="00F7297B" w:rsidRPr="00B86B3C" w:rsidRDefault="00F7297B" w:rsidP="00590675">
            <w:pPr>
              <w:numPr>
                <w:ilvl w:val="0"/>
                <w:numId w:val="1291"/>
              </w:numPr>
              <w:ind w:left="432"/>
              <w:rPr>
                <w:sz w:val="16"/>
                <w:szCs w:val="16"/>
              </w:rPr>
            </w:pPr>
            <w:r w:rsidRPr="00B86B3C">
              <w:rPr>
                <w:sz w:val="16"/>
                <w:szCs w:val="16"/>
              </w:rPr>
              <w:t xml:space="preserve">Personal File - Obituary Notice - </w:t>
            </w:r>
            <w:r w:rsidRPr="00B86B3C">
              <w:rPr>
                <w:i/>
                <w:sz w:val="16"/>
                <w:szCs w:val="16"/>
              </w:rPr>
              <w:t>The Democratic Banner</w:t>
            </w:r>
            <w:r w:rsidRPr="00B86B3C">
              <w:rPr>
                <w:sz w:val="16"/>
                <w:szCs w:val="16"/>
              </w:rPr>
              <w:t xml:space="preserve"> (Mt. Vernon, OH) May 5, 1916, Page 6. Mentions </w:t>
            </w:r>
            <w:r w:rsidRPr="00291D4E">
              <w:rPr>
                <w:i/>
                <w:sz w:val="16"/>
                <w:szCs w:val="16"/>
              </w:rPr>
              <w:t>Sultana</w:t>
            </w:r>
            <w:r w:rsidRPr="00B86B3C">
              <w:rPr>
                <w:sz w:val="16"/>
                <w:szCs w:val="16"/>
              </w:rPr>
              <w:t>.</w:t>
            </w:r>
          </w:p>
          <w:p w14:paraId="49A972C2" w14:textId="77777777" w:rsidR="00F7297B" w:rsidRPr="00B86B3C" w:rsidRDefault="00F7297B" w:rsidP="00590675">
            <w:pPr>
              <w:numPr>
                <w:ilvl w:val="0"/>
                <w:numId w:val="129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wounded.</w:t>
            </w:r>
          </w:p>
          <w:p w14:paraId="04A448D5" w14:textId="77777777" w:rsidR="00F7297B" w:rsidRPr="00B86B3C" w:rsidRDefault="00F7297B" w:rsidP="00590675">
            <w:pPr>
              <w:numPr>
                <w:ilvl w:val="0"/>
                <w:numId w:val="129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D8ACA61" w14:textId="77777777" w:rsidR="00F7297B" w:rsidRPr="00B86B3C" w:rsidRDefault="00F7297B" w:rsidP="00590675">
            <w:pPr>
              <w:numPr>
                <w:ilvl w:val="0"/>
                <w:numId w:val="1291"/>
              </w:numPr>
              <w:ind w:left="432"/>
              <w:rPr>
                <w:sz w:val="16"/>
                <w:szCs w:val="16"/>
              </w:rPr>
            </w:pPr>
            <w:r w:rsidRPr="00B86B3C">
              <w:rPr>
                <w:sz w:val="16"/>
                <w:szCs w:val="16"/>
              </w:rPr>
              <w:t>Personal File – information from relative Bonnie Knox.</w:t>
            </w:r>
          </w:p>
        </w:tc>
      </w:tr>
      <w:tr w:rsidR="00F7297B" w:rsidRPr="00206DD1" w14:paraId="51FB464A" w14:textId="77777777" w:rsidTr="00590675">
        <w:trPr>
          <w:trHeight w:val="260"/>
        </w:trPr>
        <w:tc>
          <w:tcPr>
            <w:tcW w:w="1017" w:type="dxa"/>
            <w:gridSpan w:val="2"/>
          </w:tcPr>
          <w:p w14:paraId="6FECCEAE" w14:textId="77777777" w:rsidR="00F7297B" w:rsidRPr="00206DD1" w:rsidRDefault="00F7297B" w:rsidP="00590675">
            <w:pPr>
              <w:numPr>
                <w:ilvl w:val="0"/>
                <w:numId w:val="1947"/>
              </w:numPr>
              <w:ind w:right="62"/>
            </w:pPr>
          </w:p>
        </w:tc>
        <w:tc>
          <w:tcPr>
            <w:tcW w:w="873" w:type="dxa"/>
          </w:tcPr>
          <w:p w14:paraId="6AC1EF68" w14:textId="77777777" w:rsidR="00F7297B" w:rsidRPr="00C02801" w:rsidRDefault="00F7297B" w:rsidP="00590675">
            <w:pPr>
              <w:rPr>
                <w:b/>
                <w:color w:val="FF0000"/>
              </w:rPr>
            </w:pPr>
            <w:r w:rsidRPr="00C02801">
              <w:rPr>
                <w:b/>
                <w:color w:val="FF0000"/>
              </w:rPr>
              <w:t>DIED</w:t>
            </w:r>
          </w:p>
        </w:tc>
        <w:tc>
          <w:tcPr>
            <w:tcW w:w="628" w:type="dxa"/>
            <w:gridSpan w:val="2"/>
          </w:tcPr>
          <w:p w14:paraId="2D0A4EE9" w14:textId="77777777" w:rsidR="00F7297B" w:rsidRDefault="00F7297B" w:rsidP="00590675">
            <w:r>
              <w:t>153</w:t>
            </w:r>
          </w:p>
        </w:tc>
        <w:tc>
          <w:tcPr>
            <w:tcW w:w="1038" w:type="dxa"/>
            <w:gridSpan w:val="2"/>
          </w:tcPr>
          <w:p w14:paraId="7F820A38" w14:textId="77777777" w:rsidR="00F7297B" w:rsidRDefault="00F7297B" w:rsidP="00590675">
            <w:r>
              <w:t>OH Inf</w:t>
            </w:r>
          </w:p>
        </w:tc>
        <w:tc>
          <w:tcPr>
            <w:tcW w:w="526" w:type="dxa"/>
            <w:gridSpan w:val="2"/>
          </w:tcPr>
          <w:p w14:paraId="3ACF14C8" w14:textId="77777777" w:rsidR="00F7297B" w:rsidRDefault="00F7297B" w:rsidP="00590675">
            <w:r>
              <w:t>C</w:t>
            </w:r>
          </w:p>
        </w:tc>
        <w:tc>
          <w:tcPr>
            <w:tcW w:w="1279" w:type="dxa"/>
            <w:gridSpan w:val="2"/>
          </w:tcPr>
          <w:p w14:paraId="355D2209" w14:textId="77777777" w:rsidR="00F7297B" w:rsidRDefault="00F7297B" w:rsidP="00590675">
            <w:r>
              <w:t>Pvt</w:t>
            </w:r>
          </w:p>
        </w:tc>
        <w:tc>
          <w:tcPr>
            <w:tcW w:w="1943" w:type="dxa"/>
            <w:gridSpan w:val="2"/>
          </w:tcPr>
          <w:p w14:paraId="50EF83E4" w14:textId="77777777" w:rsidR="00F7297B" w:rsidRDefault="00F7297B" w:rsidP="00590675">
            <w:r>
              <w:t>Test</w:t>
            </w:r>
          </w:p>
        </w:tc>
        <w:tc>
          <w:tcPr>
            <w:tcW w:w="1606" w:type="dxa"/>
          </w:tcPr>
          <w:p w14:paraId="0FA3ACC1" w14:textId="77777777" w:rsidR="00F7297B" w:rsidRDefault="00F7297B" w:rsidP="00590675">
            <w:pPr>
              <w:ind w:right="-270"/>
            </w:pPr>
            <w:r>
              <w:t>Josephus</w:t>
            </w:r>
          </w:p>
        </w:tc>
        <w:tc>
          <w:tcPr>
            <w:tcW w:w="618" w:type="dxa"/>
          </w:tcPr>
          <w:p w14:paraId="1527234F" w14:textId="77777777" w:rsidR="00F7297B" w:rsidRDefault="00F7297B" w:rsidP="00590675">
            <w:r>
              <w:t>42</w:t>
            </w:r>
          </w:p>
        </w:tc>
        <w:tc>
          <w:tcPr>
            <w:tcW w:w="4782" w:type="dxa"/>
          </w:tcPr>
          <w:p w14:paraId="19825436" w14:textId="77777777" w:rsidR="00F7297B" w:rsidRPr="00B86B3C" w:rsidRDefault="00F7297B" w:rsidP="00590675">
            <w:pPr>
              <w:numPr>
                <w:ilvl w:val="0"/>
                <w:numId w:val="129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Fest</w:t>
            </w:r>
          </w:p>
          <w:p w14:paraId="37E54C2C" w14:textId="77777777" w:rsidR="00F7297B" w:rsidRPr="00B86B3C" w:rsidRDefault="00F7297B" w:rsidP="00590675">
            <w:pPr>
              <w:numPr>
                <w:ilvl w:val="0"/>
                <w:numId w:val="1292"/>
              </w:numPr>
              <w:ind w:left="432"/>
              <w:rPr>
                <w:sz w:val="16"/>
                <w:szCs w:val="16"/>
              </w:rPr>
            </w:pPr>
            <w:r w:rsidRPr="00B86B3C">
              <w:rPr>
                <w:sz w:val="16"/>
                <w:szCs w:val="16"/>
              </w:rPr>
              <w:t>Camp Fisk List (April 21) as 133 OH Inf.</w:t>
            </w:r>
          </w:p>
          <w:p w14:paraId="72A8026E" w14:textId="77777777" w:rsidR="00F7297B" w:rsidRPr="00B86B3C" w:rsidRDefault="00F7297B" w:rsidP="00590675">
            <w:pPr>
              <w:numPr>
                <w:ilvl w:val="0"/>
                <w:numId w:val="1292"/>
              </w:numPr>
              <w:ind w:left="432"/>
              <w:rPr>
                <w:sz w:val="16"/>
                <w:szCs w:val="16"/>
              </w:rPr>
            </w:pPr>
            <w:r w:rsidRPr="00B86B3C">
              <w:rPr>
                <w:i/>
                <w:sz w:val="16"/>
                <w:szCs w:val="16"/>
              </w:rPr>
              <w:t>Vicksburg Herald</w:t>
            </w:r>
            <w:r w:rsidRPr="00B86B3C">
              <w:rPr>
                <w:sz w:val="16"/>
                <w:szCs w:val="16"/>
              </w:rPr>
              <w:t xml:space="preserve"> List (as Fest)</w:t>
            </w:r>
          </w:p>
          <w:p w14:paraId="32723CFC" w14:textId="77777777" w:rsidR="00F7297B" w:rsidRPr="00B86B3C" w:rsidRDefault="00F7297B" w:rsidP="00590675">
            <w:pPr>
              <w:numPr>
                <w:ilvl w:val="0"/>
                <w:numId w:val="1292"/>
              </w:numPr>
              <w:ind w:left="432"/>
              <w:rPr>
                <w:sz w:val="16"/>
                <w:szCs w:val="16"/>
              </w:rPr>
            </w:pPr>
            <w:r w:rsidRPr="00B86B3C">
              <w:rPr>
                <w:i/>
                <w:sz w:val="16"/>
                <w:szCs w:val="16"/>
              </w:rPr>
              <w:t>Ohio Adjutant General Report</w:t>
            </w:r>
            <w:r w:rsidRPr="00B86B3C">
              <w:rPr>
                <w:sz w:val="16"/>
                <w:szCs w:val="16"/>
              </w:rPr>
              <w:t xml:space="preserve"> – Captured July 3, 1864, at battle of Hammack’s Mills, W.Va.; perished by explosion of steamer </w:t>
            </w:r>
            <w:r w:rsidRPr="00291D4E">
              <w:rPr>
                <w:i/>
                <w:sz w:val="16"/>
                <w:szCs w:val="16"/>
              </w:rPr>
              <w:t>Sultana</w:t>
            </w:r>
            <w:r w:rsidRPr="00B86B3C">
              <w:rPr>
                <w:sz w:val="16"/>
                <w:szCs w:val="16"/>
              </w:rPr>
              <w:t>, on Mississippi River, near Memphis, Tenn., April 27, 1865. (Vol. 9, p. 189)</w:t>
            </w:r>
          </w:p>
          <w:p w14:paraId="639A4F4F" w14:textId="77777777" w:rsidR="00F7297B" w:rsidRPr="00B86B3C" w:rsidRDefault="00F7297B" w:rsidP="00590675">
            <w:pPr>
              <w:numPr>
                <w:ilvl w:val="0"/>
                <w:numId w:val="1292"/>
              </w:numPr>
              <w:ind w:left="432"/>
              <w:rPr>
                <w:sz w:val="16"/>
                <w:szCs w:val="16"/>
              </w:rPr>
            </w:pPr>
            <w:r w:rsidRPr="00B86B3C">
              <w:rPr>
                <w:i/>
                <w:sz w:val="16"/>
                <w:szCs w:val="16"/>
              </w:rPr>
              <w:t>Ohio Adjutant General Report</w:t>
            </w:r>
            <w:r w:rsidRPr="00B86B3C">
              <w:rPr>
                <w:sz w:val="16"/>
                <w:szCs w:val="16"/>
              </w:rPr>
              <w:t xml:space="preserve"> – Born about 1822.</w:t>
            </w:r>
          </w:p>
          <w:p w14:paraId="31E179A5" w14:textId="77777777" w:rsidR="00F7297B" w:rsidRPr="00B86B3C" w:rsidRDefault="00F7297B" w:rsidP="00590675">
            <w:pPr>
              <w:numPr>
                <w:ilvl w:val="0"/>
                <w:numId w:val="1292"/>
              </w:numPr>
              <w:ind w:left="432"/>
              <w:rPr>
                <w:sz w:val="16"/>
                <w:szCs w:val="16"/>
              </w:rPr>
            </w:pPr>
            <w:r w:rsidRPr="00B86B3C">
              <w:rPr>
                <w:sz w:val="16"/>
                <w:szCs w:val="16"/>
              </w:rPr>
              <w:t>Fold3.com – OH List</w:t>
            </w:r>
          </w:p>
          <w:p w14:paraId="320470A8" w14:textId="77777777" w:rsidR="00F7297B" w:rsidRPr="00B86B3C" w:rsidRDefault="00F7297B" w:rsidP="00590675">
            <w:pPr>
              <w:numPr>
                <w:ilvl w:val="0"/>
                <w:numId w:val="1292"/>
              </w:numPr>
              <w:ind w:left="432"/>
              <w:rPr>
                <w:sz w:val="16"/>
                <w:szCs w:val="16"/>
              </w:rPr>
            </w:pPr>
            <w:r w:rsidRPr="00B86B3C">
              <w:rPr>
                <w:sz w:val="16"/>
                <w:szCs w:val="16"/>
              </w:rPr>
              <w:t>Fold3.com - Pension Record Card – Widows’ Pension, July 28, 1865.</w:t>
            </w:r>
          </w:p>
          <w:p w14:paraId="6F629BF8" w14:textId="77777777" w:rsidR="00F7297B" w:rsidRPr="00B86B3C" w:rsidRDefault="00F7297B" w:rsidP="00590675">
            <w:pPr>
              <w:numPr>
                <w:ilvl w:val="0"/>
                <w:numId w:val="129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506691D" w14:textId="77777777" w:rsidR="00F7297B" w:rsidRPr="00B86B3C" w:rsidRDefault="00F7297B" w:rsidP="00590675">
            <w:pPr>
              <w:numPr>
                <w:ilvl w:val="0"/>
                <w:numId w:val="129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3) - </w:t>
            </w:r>
            <w:r w:rsidRPr="00B86B3C">
              <w:rPr>
                <w:b/>
                <w:sz w:val="16"/>
                <w:szCs w:val="16"/>
              </w:rPr>
              <w:t>PERISHED</w:t>
            </w:r>
          </w:p>
        </w:tc>
      </w:tr>
      <w:tr w:rsidR="00F7297B" w:rsidRPr="00206DD1" w14:paraId="3ABF049D" w14:textId="77777777" w:rsidTr="00590675">
        <w:trPr>
          <w:trHeight w:val="260"/>
        </w:trPr>
        <w:tc>
          <w:tcPr>
            <w:tcW w:w="1017" w:type="dxa"/>
            <w:gridSpan w:val="2"/>
          </w:tcPr>
          <w:p w14:paraId="2FC46D09" w14:textId="77777777" w:rsidR="00F7297B" w:rsidRPr="00206DD1" w:rsidRDefault="00F7297B" w:rsidP="00590675">
            <w:pPr>
              <w:numPr>
                <w:ilvl w:val="0"/>
                <w:numId w:val="1947"/>
              </w:numPr>
              <w:ind w:right="62"/>
            </w:pPr>
          </w:p>
        </w:tc>
        <w:tc>
          <w:tcPr>
            <w:tcW w:w="873" w:type="dxa"/>
          </w:tcPr>
          <w:p w14:paraId="1D97B82E" w14:textId="77777777" w:rsidR="00F7297B" w:rsidRPr="00C02801" w:rsidRDefault="00F7297B" w:rsidP="00590675">
            <w:pPr>
              <w:rPr>
                <w:b/>
                <w:color w:val="FF0000"/>
              </w:rPr>
            </w:pPr>
            <w:r w:rsidRPr="00C02801">
              <w:t>Lived</w:t>
            </w:r>
          </w:p>
        </w:tc>
        <w:tc>
          <w:tcPr>
            <w:tcW w:w="628" w:type="dxa"/>
            <w:gridSpan w:val="2"/>
          </w:tcPr>
          <w:p w14:paraId="6081823E" w14:textId="77777777" w:rsidR="00F7297B" w:rsidRDefault="00F7297B" w:rsidP="00590675">
            <w:r>
              <w:t>175</w:t>
            </w:r>
          </w:p>
        </w:tc>
        <w:tc>
          <w:tcPr>
            <w:tcW w:w="1038" w:type="dxa"/>
            <w:gridSpan w:val="2"/>
          </w:tcPr>
          <w:p w14:paraId="636E73F1" w14:textId="77777777" w:rsidR="00F7297B" w:rsidRDefault="00F7297B" w:rsidP="00590675">
            <w:r>
              <w:t>OH Inf</w:t>
            </w:r>
          </w:p>
        </w:tc>
        <w:tc>
          <w:tcPr>
            <w:tcW w:w="526" w:type="dxa"/>
            <w:gridSpan w:val="2"/>
          </w:tcPr>
          <w:p w14:paraId="1F62C237" w14:textId="77777777" w:rsidR="00F7297B" w:rsidRDefault="00F7297B" w:rsidP="00590675">
            <w:r>
              <w:t>A</w:t>
            </w:r>
          </w:p>
        </w:tc>
        <w:tc>
          <w:tcPr>
            <w:tcW w:w="1279" w:type="dxa"/>
            <w:gridSpan w:val="2"/>
          </w:tcPr>
          <w:p w14:paraId="2AC16D68" w14:textId="77777777" w:rsidR="00F7297B" w:rsidRDefault="00F7297B" w:rsidP="00590675">
            <w:r>
              <w:t>Pvt</w:t>
            </w:r>
          </w:p>
        </w:tc>
        <w:tc>
          <w:tcPr>
            <w:tcW w:w="1943" w:type="dxa"/>
            <w:gridSpan w:val="2"/>
          </w:tcPr>
          <w:p w14:paraId="598EF5D0" w14:textId="77777777" w:rsidR="00F7297B" w:rsidRDefault="00F7297B" w:rsidP="00590675">
            <w:r>
              <w:t>Moore</w:t>
            </w:r>
          </w:p>
        </w:tc>
        <w:tc>
          <w:tcPr>
            <w:tcW w:w="1606" w:type="dxa"/>
          </w:tcPr>
          <w:p w14:paraId="5C790DE5" w14:textId="77777777" w:rsidR="00F7297B" w:rsidRDefault="00F7297B" w:rsidP="00590675">
            <w:pPr>
              <w:ind w:right="-270"/>
            </w:pPr>
            <w:r>
              <w:t>James A.</w:t>
            </w:r>
            <w:r>
              <w:rPr>
                <w:rFonts w:ascii="Verdana" w:hAnsi="Verdana"/>
                <w:color w:val="000000"/>
              </w:rPr>
              <w:t xml:space="preserve"> </w:t>
            </w:r>
            <w:r>
              <w:rPr>
                <w:rFonts w:ascii="Verdana" w:hAnsi="Verdana"/>
                <w:noProof/>
                <w:color w:val="000000"/>
              </w:rPr>
              <w:drawing>
                <wp:inline distT="0" distB="0" distL="0" distR="0" wp14:anchorId="72B24467" wp14:editId="3BF70679">
                  <wp:extent cx="914400" cy="923925"/>
                  <wp:effectExtent l="0" t="0" r="0" b="0"/>
                  <wp:docPr id="316" name="Picture 316" descr="44254045_12587637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44254045_125876373718"/>
                          <pic:cNvPicPr>
                            <a:picLocks noChangeAspect="1" noChangeArrowheads="1"/>
                          </pic:cNvPicPr>
                        </pic:nvPicPr>
                        <pic:blipFill>
                          <a:blip r:embed="rId849" cstate="print">
                            <a:extLst>
                              <a:ext uri="{28A0092B-C50C-407E-A947-70E740481C1C}">
                                <a14:useLocalDpi xmlns:a14="http://schemas.microsoft.com/office/drawing/2010/main" val="0"/>
                              </a:ext>
                            </a:extLst>
                          </a:blip>
                          <a:srcRect t="16406" b="7813"/>
                          <a:stretch>
                            <a:fillRect/>
                          </a:stretch>
                        </pic:blipFill>
                        <pic:spPr bwMode="auto">
                          <a:xfrm>
                            <a:off x="0" y="0"/>
                            <a:ext cx="914400" cy="923925"/>
                          </a:xfrm>
                          <a:prstGeom prst="rect">
                            <a:avLst/>
                          </a:prstGeom>
                          <a:noFill/>
                          <a:ln>
                            <a:noFill/>
                          </a:ln>
                        </pic:spPr>
                      </pic:pic>
                    </a:graphicData>
                  </a:graphic>
                </wp:inline>
              </w:drawing>
            </w:r>
          </w:p>
        </w:tc>
        <w:tc>
          <w:tcPr>
            <w:tcW w:w="618" w:type="dxa"/>
          </w:tcPr>
          <w:p w14:paraId="2B16E229" w14:textId="77777777" w:rsidR="00F7297B" w:rsidRDefault="00F7297B" w:rsidP="00590675">
            <w:r>
              <w:t>25</w:t>
            </w:r>
          </w:p>
        </w:tc>
        <w:tc>
          <w:tcPr>
            <w:tcW w:w="4782" w:type="dxa"/>
          </w:tcPr>
          <w:p w14:paraId="27EEFBD0" w14:textId="77777777" w:rsidR="00F7297B" w:rsidRPr="00B86B3C" w:rsidRDefault="00F7297B" w:rsidP="00590675">
            <w:pPr>
              <w:numPr>
                <w:ilvl w:val="0"/>
                <w:numId w:val="1294"/>
              </w:numPr>
              <w:ind w:left="432"/>
              <w:rPr>
                <w:sz w:val="16"/>
                <w:szCs w:val="16"/>
              </w:rPr>
            </w:pPr>
            <w:r w:rsidRPr="00B86B3C">
              <w:rPr>
                <w:i/>
                <w:sz w:val="16"/>
                <w:szCs w:val="16"/>
              </w:rPr>
              <w:t>Daily Missouri Republican</w:t>
            </w:r>
            <w:r w:rsidRPr="00B86B3C">
              <w:rPr>
                <w:sz w:val="16"/>
                <w:szCs w:val="16"/>
              </w:rPr>
              <w:t>, Soldier’s Home List.</w:t>
            </w:r>
          </w:p>
          <w:p w14:paraId="163F27E4" w14:textId="77777777" w:rsidR="00F7297B" w:rsidRPr="00B86B3C" w:rsidRDefault="00F7297B" w:rsidP="00590675">
            <w:pPr>
              <w:numPr>
                <w:ilvl w:val="0"/>
                <w:numId w:val="1294"/>
              </w:numPr>
              <w:ind w:left="432"/>
              <w:rPr>
                <w:sz w:val="16"/>
                <w:szCs w:val="16"/>
              </w:rPr>
            </w:pPr>
            <w:r w:rsidRPr="00B86B3C">
              <w:rPr>
                <w:i/>
                <w:sz w:val="16"/>
                <w:szCs w:val="16"/>
              </w:rPr>
              <w:t>Cincinnati Daily Commercial</w:t>
            </w:r>
            <w:r w:rsidRPr="00B86B3C">
              <w:rPr>
                <w:sz w:val="16"/>
                <w:szCs w:val="16"/>
              </w:rPr>
              <w:t>, Soldier’s Home List.</w:t>
            </w:r>
          </w:p>
          <w:p w14:paraId="0FEA1AB1" w14:textId="77777777" w:rsidR="00F7297B" w:rsidRPr="00B86B3C" w:rsidRDefault="00F7297B" w:rsidP="00590675">
            <w:pPr>
              <w:numPr>
                <w:ilvl w:val="0"/>
                <w:numId w:val="1294"/>
              </w:numPr>
              <w:ind w:left="432"/>
              <w:rPr>
                <w:sz w:val="16"/>
                <w:szCs w:val="16"/>
              </w:rPr>
            </w:pPr>
            <w:r w:rsidRPr="00B86B3C">
              <w:rPr>
                <w:i/>
                <w:sz w:val="16"/>
                <w:szCs w:val="16"/>
              </w:rPr>
              <w:t>Cincinnati Daily Gazette</w:t>
            </w:r>
            <w:r w:rsidRPr="00B86B3C">
              <w:rPr>
                <w:sz w:val="16"/>
                <w:szCs w:val="16"/>
              </w:rPr>
              <w:t>, Soldier’s Home List.</w:t>
            </w:r>
          </w:p>
          <w:p w14:paraId="230EA902" w14:textId="77777777" w:rsidR="00F7297B" w:rsidRPr="00B86B3C" w:rsidRDefault="00F7297B" w:rsidP="00590675">
            <w:pPr>
              <w:numPr>
                <w:ilvl w:val="0"/>
                <w:numId w:val="1294"/>
              </w:numPr>
              <w:ind w:left="432"/>
              <w:rPr>
                <w:sz w:val="16"/>
                <w:szCs w:val="16"/>
              </w:rPr>
            </w:pPr>
            <w:r w:rsidRPr="00B86B3C">
              <w:rPr>
                <w:sz w:val="16"/>
                <w:szCs w:val="16"/>
              </w:rPr>
              <w:t>Camp Fisk List (April 13) as Co. H</w:t>
            </w:r>
          </w:p>
          <w:p w14:paraId="047667C1" w14:textId="77777777" w:rsidR="00F7297B" w:rsidRPr="00B86B3C" w:rsidRDefault="00F7297B" w:rsidP="00590675">
            <w:pPr>
              <w:numPr>
                <w:ilvl w:val="0"/>
                <w:numId w:val="1294"/>
              </w:numPr>
              <w:ind w:left="432"/>
              <w:rPr>
                <w:sz w:val="16"/>
                <w:szCs w:val="16"/>
              </w:rPr>
            </w:pPr>
            <w:r w:rsidRPr="00B86B3C">
              <w:rPr>
                <w:i/>
                <w:sz w:val="16"/>
                <w:szCs w:val="16"/>
              </w:rPr>
              <w:t>Memphis Daily Bulletin</w:t>
            </w:r>
            <w:r w:rsidRPr="00B86B3C">
              <w:rPr>
                <w:sz w:val="16"/>
                <w:szCs w:val="16"/>
              </w:rPr>
              <w:t>, Fort Pickering List</w:t>
            </w:r>
          </w:p>
          <w:p w14:paraId="4D77092A" w14:textId="77777777" w:rsidR="00F7297B" w:rsidRPr="00B86B3C" w:rsidRDefault="00F7297B" w:rsidP="00590675">
            <w:pPr>
              <w:numPr>
                <w:ilvl w:val="0"/>
                <w:numId w:val="1294"/>
              </w:numPr>
              <w:ind w:left="432"/>
              <w:rPr>
                <w:sz w:val="16"/>
                <w:szCs w:val="16"/>
              </w:rPr>
            </w:pPr>
            <w:r w:rsidRPr="00B86B3C">
              <w:rPr>
                <w:i/>
                <w:sz w:val="16"/>
                <w:szCs w:val="16"/>
              </w:rPr>
              <w:t>Daily Missouri Democrat</w:t>
            </w:r>
            <w:r w:rsidRPr="00B86B3C">
              <w:rPr>
                <w:sz w:val="16"/>
                <w:szCs w:val="16"/>
              </w:rPr>
              <w:t>, Fort Pickering List – (as 175 OH Cav.)</w:t>
            </w:r>
          </w:p>
          <w:p w14:paraId="6AA776FB" w14:textId="77777777" w:rsidR="00F7297B" w:rsidRPr="00B86B3C" w:rsidRDefault="00F7297B" w:rsidP="00590675">
            <w:pPr>
              <w:numPr>
                <w:ilvl w:val="0"/>
                <w:numId w:val="1294"/>
              </w:numPr>
              <w:ind w:left="432"/>
              <w:rPr>
                <w:sz w:val="16"/>
                <w:szCs w:val="16"/>
              </w:rPr>
            </w:pPr>
            <w:r w:rsidRPr="00B86B3C">
              <w:rPr>
                <w:i/>
                <w:sz w:val="16"/>
                <w:szCs w:val="16"/>
              </w:rPr>
              <w:t>Cincinnati Daily Enquirer</w:t>
            </w:r>
            <w:r w:rsidRPr="00B86B3C">
              <w:rPr>
                <w:sz w:val="16"/>
                <w:szCs w:val="16"/>
              </w:rPr>
              <w:t>, Fort Pickering List.</w:t>
            </w:r>
          </w:p>
          <w:p w14:paraId="358C7C83" w14:textId="77777777" w:rsidR="00F7297B" w:rsidRPr="00B86B3C" w:rsidRDefault="00F7297B" w:rsidP="00590675">
            <w:pPr>
              <w:numPr>
                <w:ilvl w:val="0"/>
                <w:numId w:val="1294"/>
              </w:numPr>
              <w:ind w:left="432"/>
              <w:rPr>
                <w:sz w:val="16"/>
                <w:szCs w:val="16"/>
              </w:rPr>
            </w:pPr>
            <w:r w:rsidRPr="00B86B3C">
              <w:rPr>
                <w:i/>
                <w:sz w:val="16"/>
                <w:szCs w:val="16"/>
              </w:rPr>
              <w:t>Cincinnati Daily Commercial</w:t>
            </w:r>
            <w:r w:rsidRPr="00B86B3C">
              <w:rPr>
                <w:sz w:val="16"/>
                <w:szCs w:val="16"/>
              </w:rPr>
              <w:t>, Fort Pickering List.</w:t>
            </w:r>
          </w:p>
          <w:p w14:paraId="699174B2" w14:textId="77777777" w:rsidR="00F7297B" w:rsidRPr="00B86B3C" w:rsidRDefault="00F7297B" w:rsidP="00590675">
            <w:pPr>
              <w:numPr>
                <w:ilvl w:val="0"/>
                <w:numId w:val="129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C36B8F8" w14:textId="77777777" w:rsidR="00F7297B" w:rsidRPr="00B86B3C" w:rsidRDefault="00F7297B" w:rsidP="00590675">
            <w:pPr>
              <w:numPr>
                <w:ilvl w:val="0"/>
                <w:numId w:val="1294"/>
              </w:numPr>
              <w:ind w:left="432"/>
              <w:rPr>
                <w:sz w:val="16"/>
                <w:szCs w:val="16"/>
              </w:rPr>
            </w:pPr>
            <w:r w:rsidRPr="00B86B3C">
              <w:rPr>
                <w:i/>
                <w:sz w:val="16"/>
                <w:szCs w:val="16"/>
              </w:rPr>
              <w:t>Daily Missouri Republican</w:t>
            </w:r>
            <w:r w:rsidRPr="00B86B3C">
              <w:rPr>
                <w:sz w:val="16"/>
                <w:szCs w:val="16"/>
              </w:rPr>
              <w:t>, OH List – (as Moor)</w:t>
            </w:r>
          </w:p>
          <w:p w14:paraId="2A62AF94" w14:textId="77777777" w:rsidR="00F7297B" w:rsidRPr="00B86B3C" w:rsidRDefault="00F7297B" w:rsidP="00590675">
            <w:pPr>
              <w:numPr>
                <w:ilvl w:val="0"/>
                <w:numId w:val="1294"/>
              </w:numPr>
              <w:ind w:left="432"/>
              <w:rPr>
                <w:sz w:val="16"/>
                <w:szCs w:val="16"/>
              </w:rPr>
            </w:pPr>
            <w:r w:rsidRPr="00B86B3C">
              <w:rPr>
                <w:i/>
                <w:sz w:val="16"/>
                <w:szCs w:val="16"/>
              </w:rPr>
              <w:t>Cincinnati Daily Commercial</w:t>
            </w:r>
            <w:r w:rsidRPr="00B86B3C">
              <w:rPr>
                <w:sz w:val="16"/>
                <w:szCs w:val="16"/>
              </w:rPr>
              <w:t xml:space="preserve"> OH List – (as Moor)</w:t>
            </w:r>
          </w:p>
          <w:p w14:paraId="26F67E0F" w14:textId="77777777" w:rsidR="00F7297B" w:rsidRPr="00B86B3C" w:rsidRDefault="00F7297B" w:rsidP="00590675">
            <w:pPr>
              <w:numPr>
                <w:ilvl w:val="0"/>
                <w:numId w:val="1294"/>
              </w:numPr>
              <w:ind w:left="432"/>
              <w:rPr>
                <w:sz w:val="16"/>
                <w:szCs w:val="16"/>
              </w:rPr>
            </w:pPr>
            <w:r w:rsidRPr="00B86B3C">
              <w:rPr>
                <w:i/>
                <w:sz w:val="16"/>
                <w:szCs w:val="16"/>
              </w:rPr>
              <w:t>Memphis Daily Bulletin</w:t>
            </w:r>
            <w:r w:rsidRPr="00B86B3C">
              <w:rPr>
                <w:sz w:val="16"/>
                <w:szCs w:val="16"/>
              </w:rPr>
              <w:t>, OH List – (as Moor)</w:t>
            </w:r>
          </w:p>
          <w:p w14:paraId="594ECF41" w14:textId="77777777" w:rsidR="00F7297B" w:rsidRPr="00B86B3C" w:rsidRDefault="00F7297B" w:rsidP="00590675">
            <w:pPr>
              <w:numPr>
                <w:ilvl w:val="0"/>
                <w:numId w:val="1294"/>
              </w:numPr>
              <w:ind w:left="432"/>
              <w:rPr>
                <w:sz w:val="16"/>
                <w:szCs w:val="16"/>
              </w:rPr>
            </w:pPr>
            <w:r w:rsidRPr="00B86B3C">
              <w:rPr>
                <w:i/>
                <w:sz w:val="16"/>
                <w:szCs w:val="16"/>
              </w:rPr>
              <w:t>Cincinnati Daily Gazette</w:t>
            </w:r>
            <w:r w:rsidRPr="00B86B3C">
              <w:rPr>
                <w:sz w:val="16"/>
                <w:szCs w:val="16"/>
              </w:rPr>
              <w:t>, OH List – (as Moor)</w:t>
            </w:r>
          </w:p>
          <w:p w14:paraId="3F71C73B" w14:textId="77777777" w:rsidR="00F7297B" w:rsidRPr="00B86B3C" w:rsidRDefault="00F7297B" w:rsidP="00590675">
            <w:pPr>
              <w:numPr>
                <w:ilvl w:val="0"/>
                <w:numId w:val="1294"/>
              </w:numPr>
              <w:ind w:left="432"/>
              <w:rPr>
                <w:sz w:val="16"/>
                <w:szCs w:val="16"/>
              </w:rPr>
            </w:pPr>
            <w:r w:rsidRPr="00B86B3C">
              <w:rPr>
                <w:i/>
                <w:sz w:val="16"/>
                <w:szCs w:val="16"/>
              </w:rPr>
              <w:t>Ohio Adjutant General Report</w:t>
            </w:r>
            <w:r w:rsidRPr="00B86B3C">
              <w:rPr>
                <w:sz w:val="16"/>
                <w:szCs w:val="16"/>
              </w:rPr>
              <w:t xml:space="preserve"> – Captured Nov. 30, 1864, at battle of Franklin, Tenn.; mustered out May 20, 1865, at Camp </w:t>
            </w:r>
            <w:r w:rsidRPr="00B86B3C">
              <w:rPr>
                <w:sz w:val="16"/>
                <w:szCs w:val="16"/>
              </w:rPr>
              <w:lastRenderedPageBreak/>
              <w:t>Chase, O., by order of War Department. (Vol. 9, p. 508)</w:t>
            </w:r>
          </w:p>
          <w:p w14:paraId="0AF4FB61" w14:textId="77777777" w:rsidR="00F7297B" w:rsidRPr="00B86B3C" w:rsidRDefault="00F7297B" w:rsidP="00590675">
            <w:pPr>
              <w:numPr>
                <w:ilvl w:val="0"/>
                <w:numId w:val="1294"/>
              </w:numPr>
              <w:ind w:left="432"/>
              <w:rPr>
                <w:sz w:val="16"/>
                <w:szCs w:val="16"/>
              </w:rPr>
            </w:pPr>
            <w:r w:rsidRPr="00B86B3C">
              <w:rPr>
                <w:i/>
                <w:sz w:val="16"/>
                <w:szCs w:val="16"/>
              </w:rPr>
              <w:t>Ohio Adjutant General Report</w:t>
            </w:r>
            <w:r w:rsidRPr="00B86B3C">
              <w:rPr>
                <w:sz w:val="16"/>
                <w:szCs w:val="16"/>
              </w:rPr>
              <w:t xml:space="preserve"> – Born about 1839.</w:t>
            </w:r>
          </w:p>
          <w:p w14:paraId="735C5CA7" w14:textId="77777777" w:rsidR="00F7297B" w:rsidRPr="00B86B3C" w:rsidRDefault="00F7297B" w:rsidP="00590675">
            <w:pPr>
              <w:numPr>
                <w:ilvl w:val="0"/>
                <w:numId w:val="1294"/>
              </w:numPr>
              <w:ind w:left="432"/>
              <w:rPr>
                <w:sz w:val="16"/>
                <w:szCs w:val="16"/>
              </w:rPr>
            </w:pPr>
            <w:r w:rsidRPr="00B86B3C">
              <w:rPr>
                <w:sz w:val="16"/>
                <w:szCs w:val="16"/>
              </w:rPr>
              <w:t>Findagrave.com – Born unknown, Died unknown. Buried at Woodland Cemetery and Arboretum, Dayton, OH.</w:t>
            </w:r>
          </w:p>
          <w:p w14:paraId="395B5726" w14:textId="77777777" w:rsidR="00F7297B" w:rsidRPr="00B86B3C" w:rsidRDefault="00F7297B" w:rsidP="00590675">
            <w:pPr>
              <w:numPr>
                <w:ilvl w:val="0"/>
                <w:numId w:val="1294"/>
              </w:numPr>
              <w:ind w:left="432"/>
              <w:rPr>
                <w:sz w:val="16"/>
                <w:szCs w:val="16"/>
              </w:rPr>
            </w:pPr>
            <w:r w:rsidRPr="00B86B3C">
              <w:rPr>
                <w:sz w:val="16"/>
                <w:szCs w:val="16"/>
              </w:rPr>
              <w:t>Fold3.com - Pension Record Card – Invalid Pension, April 28, 1880.</w:t>
            </w:r>
          </w:p>
          <w:p w14:paraId="002B169D" w14:textId="77777777" w:rsidR="00F7297B" w:rsidRPr="00B86B3C" w:rsidRDefault="00F7297B" w:rsidP="00590675">
            <w:pPr>
              <w:numPr>
                <w:ilvl w:val="0"/>
                <w:numId w:val="1294"/>
              </w:numPr>
              <w:ind w:left="432"/>
              <w:rPr>
                <w:sz w:val="16"/>
                <w:szCs w:val="16"/>
              </w:rPr>
            </w:pPr>
            <w:r w:rsidRPr="00B86B3C">
              <w:rPr>
                <w:sz w:val="16"/>
                <w:szCs w:val="16"/>
              </w:rPr>
              <w:t>Ancestry.com - U.S., Civil War Pension Index – Widows pension, Jan. 2, 1906. (Elizabeth Moore) - OH</w:t>
            </w:r>
          </w:p>
          <w:p w14:paraId="100F354B" w14:textId="77777777" w:rsidR="00F7297B" w:rsidRPr="00B86B3C" w:rsidRDefault="00F7297B" w:rsidP="00590675">
            <w:pPr>
              <w:numPr>
                <w:ilvl w:val="0"/>
                <w:numId w:val="129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27C30D3" w14:textId="77777777" w:rsidR="00F7297B" w:rsidRPr="00B86B3C" w:rsidRDefault="00F7297B" w:rsidP="00590675">
            <w:pPr>
              <w:numPr>
                <w:ilvl w:val="0"/>
                <w:numId w:val="129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 – Pen case 5-22-82. (as More)</w:t>
            </w:r>
          </w:p>
          <w:p w14:paraId="6169E7CC" w14:textId="77777777" w:rsidR="00F7297B" w:rsidRPr="00B86B3C" w:rsidRDefault="00F7297B" w:rsidP="00590675">
            <w:pPr>
              <w:numPr>
                <w:ilvl w:val="0"/>
                <w:numId w:val="129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36EE64A9" w14:textId="77777777" w:rsidR="00F7297B" w:rsidRPr="00B86B3C" w:rsidRDefault="00F7297B" w:rsidP="00590675">
            <w:pPr>
              <w:numPr>
                <w:ilvl w:val="0"/>
                <w:numId w:val="129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2988248" w14:textId="77777777" w:rsidR="00F7297B" w:rsidRPr="00B86B3C" w:rsidRDefault="00F7297B" w:rsidP="00590675">
            <w:pPr>
              <w:numPr>
                <w:ilvl w:val="0"/>
                <w:numId w:val="1294"/>
              </w:numPr>
              <w:ind w:left="432"/>
              <w:rPr>
                <w:sz w:val="16"/>
                <w:szCs w:val="16"/>
              </w:rPr>
            </w:pPr>
            <w:r w:rsidRPr="00B86B3C">
              <w:rPr>
                <w:sz w:val="16"/>
                <w:szCs w:val="16"/>
              </w:rPr>
              <w:t>Personal File – Information from Widow’s pension file.</w:t>
            </w:r>
          </w:p>
          <w:p w14:paraId="5FCAEAA8" w14:textId="77777777" w:rsidR="00F7297B" w:rsidRPr="00B86B3C" w:rsidRDefault="00F7297B" w:rsidP="00590675">
            <w:pPr>
              <w:numPr>
                <w:ilvl w:val="0"/>
                <w:numId w:val="1294"/>
              </w:numPr>
              <w:ind w:left="432"/>
              <w:rPr>
                <w:sz w:val="16"/>
                <w:szCs w:val="16"/>
              </w:rPr>
            </w:pPr>
            <w:r w:rsidRPr="00B86B3C">
              <w:rPr>
                <w:sz w:val="16"/>
                <w:szCs w:val="16"/>
              </w:rPr>
              <w:t xml:space="preserve">Personal File – </w:t>
            </w:r>
            <w:r w:rsidRPr="00B86B3C">
              <w:rPr>
                <w:i/>
                <w:sz w:val="16"/>
                <w:szCs w:val="16"/>
              </w:rPr>
              <w:t xml:space="preserve">The Highland Weekly News </w:t>
            </w:r>
            <w:r w:rsidRPr="00B86B3C">
              <w:rPr>
                <w:sz w:val="16"/>
                <w:szCs w:val="16"/>
              </w:rPr>
              <w:t>[Hillsboro, OH], June 1, 1865 – tells of Moore coming home. Mentions McCoy.</w:t>
            </w:r>
          </w:p>
          <w:p w14:paraId="06991B75" w14:textId="77777777" w:rsidR="00F7297B" w:rsidRPr="00B86B3C" w:rsidRDefault="00F7297B" w:rsidP="00590675">
            <w:pPr>
              <w:numPr>
                <w:ilvl w:val="0"/>
                <w:numId w:val="1294"/>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Pr="00291D4E">
              <w:rPr>
                <w:i/>
                <w:sz w:val="16"/>
                <w:szCs w:val="16"/>
              </w:rPr>
              <w:t>Sultana</w:t>
            </w:r>
            <w:r w:rsidRPr="00B86B3C">
              <w:rPr>
                <w:sz w:val="16"/>
                <w:szCs w:val="16"/>
              </w:rPr>
              <w:t>. Saved.</w:t>
            </w:r>
          </w:p>
        </w:tc>
      </w:tr>
      <w:tr w:rsidR="00F7297B" w:rsidRPr="00206DD1" w14:paraId="3330EC23" w14:textId="77777777" w:rsidTr="00590675">
        <w:trPr>
          <w:trHeight w:val="260"/>
        </w:trPr>
        <w:tc>
          <w:tcPr>
            <w:tcW w:w="1017" w:type="dxa"/>
            <w:gridSpan w:val="2"/>
          </w:tcPr>
          <w:p w14:paraId="4D20BBD9" w14:textId="77777777" w:rsidR="00F7297B" w:rsidRPr="00206DD1" w:rsidRDefault="00F7297B" w:rsidP="00590675">
            <w:pPr>
              <w:numPr>
                <w:ilvl w:val="0"/>
                <w:numId w:val="1947"/>
              </w:numPr>
              <w:ind w:right="62"/>
            </w:pPr>
          </w:p>
        </w:tc>
        <w:tc>
          <w:tcPr>
            <w:tcW w:w="873" w:type="dxa"/>
          </w:tcPr>
          <w:p w14:paraId="7BD3523D" w14:textId="77777777" w:rsidR="00F7297B" w:rsidRPr="00C02801" w:rsidRDefault="00F7297B" w:rsidP="00590675">
            <w:pPr>
              <w:rPr>
                <w:b/>
                <w:color w:val="FF0000"/>
              </w:rPr>
            </w:pPr>
            <w:r w:rsidRPr="00C02801">
              <w:rPr>
                <w:b/>
                <w:color w:val="FF0000"/>
              </w:rPr>
              <w:t>DIED</w:t>
            </w:r>
          </w:p>
        </w:tc>
        <w:tc>
          <w:tcPr>
            <w:tcW w:w="628" w:type="dxa"/>
            <w:gridSpan w:val="2"/>
          </w:tcPr>
          <w:p w14:paraId="7506E944" w14:textId="77777777" w:rsidR="00F7297B" w:rsidRDefault="00F7297B" w:rsidP="00590675">
            <w:r>
              <w:t>175</w:t>
            </w:r>
          </w:p>
        </w:tc>
        <w:tc>
          <w:tcPr>
            <w:tcW w:w="1038" w:type="dxa"/>
            <w:gridSpan w:val="2"/>
          </w:tcPr>
          <w:p w14:paraId="252FC054" w14:textId="77777777" w:rsidR="00F7297B" w:rsidRDefault="00F7297B" w:rsidP="00590675">
            <w:r>
              <w:t>OH Inf</w:t>
            </w:r>
          </w:p>
        </w:tc>
        <w:tc>
          <w:tcPr>
            <w:tcW w:w="526" w:type="dxa"/>
            <w:gridSpan w:val="2"/>
          </w:tcPr>
          <w:p w14:paraId="33F21C46" w14:textId="77777777" w:rsidR="00F7297B" w:rsidRDefault="00F7297B" w:rsidP="00590675">
            <w:r>
              <w:t>A</w:t>
            </w:r>
          </w:p>
        </w:tc>
        <w:tc>
          <w:tcPr>
            <w:tcW w:w="1279" w:type="dxa"/>
            <w:gridSpan w:val="2"/>
          </w:tcPr>
          <w:p w14:paraId="6A338763" w14:textId="77777777" w:rsidR="00F7297B" w:rsidRDefault="00F7297B" w:rsidP="00590675">
            <w:r>
              <w:t>Pvt</w:t>
            </w:r>
          </w:p>
        </w:tc>
        <w:tc>
          <w:tcPr>
            <w:tcW w:w="1943" w:type="dxa"/>
            <w:gridSpan w:val="2"/>
          </w:tcPr>
          <w:p w14:paraId="55DDD8A0" w14:textId="77777777" w:rsidR="00F7297B" w:rsidRDefault="00F7297B" w:rsidP="00590675">
            <w:r>
              <w:t>Rice</w:t>
            </w:r>
          </w:p>
        </w:tc>
        <w:tc>
          <w:tcPr>
            <w:tcW w:w="1606" w:type="dxa"/>
          </w:tcPr>
          <w:p w14:paraId="3ACC4F09" w14:textId="77777777" w:rsidR="00F7297B" w:rsidRDefault="00F7297B" w:rsidP="00590675">
            <w:pPr>
              <w:ind w:right="-270"/>
            </w:pPr>
            <w:r>
              <w:t>Martin L.</w:t>
            </w:r>
          </w:p>
        </w:tc>
        <w:tc>
          <w:tcPr>
            <w:tcW w:w="618" w:type="dxa"/>
          </w:tcPr>
          <w:p w14:paraId="4B00EF19" w14:textId="77777777" w:rsidR="00F7297B" w:rsidRDefault="00F7297B" w:rsidP="00590675">
            <w:r>
              <w:t>29</w:t>
            </w:r>
          </w:p>
        </w:tc>
        <w:tc>
          <w:tcPr>
            <w:tcW w:w="4782" w:type="dxa"/>
          </w:tcPr>
          <w:p w14:paraId="7DE18252" w14:textId="77777777" w:rsidR="00F7297B" w:rsidRPr="00B86B3C" w:rsidRDefault="00F7297B" w:rsidP="00590675">
            <w:pPr>
              <w:numPr>
                <w:ilvl w:val="0"/>
                <w:numId w:val="1295"/>
              </w:numPr>
              <w:ind w:left="432"/>
              <w:rPr>
                <w:sz w:val="16"/>
                <w:szCs w:val="16"/>
              </w:rPr>
            </w:pPr>
            <w:r w:rsidRPr="00B86B3C">
              <w:rPr>
                <w:sz w:val="16"/>
                <w:szCs w:val="16"/>
              </w:rPr>
              <w:t>Camp Fisk List (April 13)</w:t>
            </w:r>
          </w:p>
          <w:p w14:paraId="4F5187BD" w14:textId="77777777" w:rsidR="00F7297B" w:rsidRPr="00B86B3C" w:rsidRDefault="00F7297B" w:rsidP="00590675">
            <w:pPr>
              <w:numPr>
                <w:ilvl w:val="0"/>
                <w:numId w:val="1295"/>
              </w:numPr>
              <w:ind w:left="432"/>
              <w:rPr>
                <w:sz w:val="16"/>
                <w:szCs w:val="16"/>
              </w:rPr>
            </w:pPr>
            <w:r w:rsidRPr="00B86B3C">
              <w:rPr>
                <w:i/>
                <w:sz w:val="16"/>
                <w:szCs w:val="16"/>
              </w:rPr>
              <w:t>Daily Missouri Republican</w:t>
            </w:r>
            <w:r w:rsidRPr="00B86B3C">
              <w:rPr>
                <w:sz w:val="16"/>
                <w:szCs w:val="16"/>
              </w:rPr>
              <w:t>, OH List.</w:t>
            </w:r>
          </w:p>
          <w:p w14:paraId="05D1328F" w14:textId="77777777" w:rsidR="00F7297B" w:rsidRPr="00B86B3C" w:rsidRDefault="00F7297B" w:rsidP="00590675">
            <w:pPr>
              <w:numPr>
                <w:ilvl w:val="0"/>
                <w:numId w:val="1295"/>
              </w:numPr>
              <w:ind w:left="432"/>
              <w:rPr>
                <w:sz w:val="16"/>
                <w:szCs w:val="16"/>
              </w:rPr>
            </w:pPr>
            <w:r w:rsidRPr="00B86B3C">
              <w:rPr>
                <w:i/>
                <w:sz w:val="16"/>
                <w:szCs w:val="16"/>
              </w:rPr>
              <w:t>Cincinnati Daily Commercial</w:t>
            </w:r>
            <w:r w:rsidRPr="00B86B3C">
              <w:rPr>
                <w:sz w:val="16"/>
                <w:szCs w:val="16"/>
              </w:rPr>
              <w:t xml:space="preserve"> OH List.</w:t>
            </w:r>
          </w:p>
          <w:p w14:paraId="458D43B5" w14:textId="77777777" w:rsidR="00F7297B" w:rsidRPr="00B86B3C" w:rsidRDefault="00F7297B" w:rsidP="00590675">
            <w:pPr>
              <w:numPr>
                <w:ilvl w:val="0"/>
                <w:numId w:val="1295"/>
              </w:numPr>
              <w:ind w:left="432"/>
              <w:rPr>
                <w:sz w:val="16"/>
                <w:szCs w:val="16"/>
              </w:rPr>
            </w:pPr>
            <w:r w:rsidRPr="00B86B3C">
              <w:rPr>
                <w:i/>
                <w:sz w:val="16"/>
                <w:szCs w:val="16"/>
              </w:rPr>
              <w:t>Memphis Daily Bulletin</w:t>
            </w:r>
            <w:r w:rsidRPr="00B86B3C">
              <w:rPr>
                <w:sz w:val="16"/>
                <w:szCs w:val="16"/>
              </w:rPr>
              <w:t>, OH List.</w:t>
            </w:r>
          </w:p>
          <w:p w14:paraId="576B5397" w14:textId="77777777" w:rsidR="00F7297B" w:rsidRPr="00B86B3C" w:rsidRDefault="00F7297B" w:rsidP="00590675">
            <w:pPr>
              <w:numPr>
                <w:ilvl w:val="0"/>
                <w:numId w:val="1295"/>
              </w:numPr>
              <w:ind w:left="432"/>
              <w:rPr>
                <w:sz w:val="16"/>
                <w:szCs w:val="16"/>
              </w:rPr>
            </w:pPr>
            <w:r w:rsidRPr="00B86B3C">
              <w:rPr>
                <w:i/>
                <w:sz w:val="16"/>
                <w:szCs w:val="16"/>
              </w:rPr>
              <w:t>Cincinnati Daily Gazette</w:t>
            </w:r>
            <w:r w:rsidRPr="00B86B3C">
              <w:rPr>
                <w:sz w:val="16"/>
                <w:szCs w:val="16"/>
              </w:rPr>
              <w:t>, OH List.</w:t>
            </w:r>
          </w:p>
          <w:p w14:paraId="4B72A3B8" w14:textId="77777777" w:rsidR="00F7297B" w:rsidRPr="00B86B3C" w:rsidRDefault="00F7297B" w:rsidP="00590675">
            <w:pPr>
              <w:numPr>
                <w:ilvl w:val="0"/>
                <w:numId w:val="1295"/>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Pr="00291D4E">
              <w:rPr>
                <w:i/>
                <w:sz w:val="16"/>
                <w:szCs w:val="16"/>
              </w:rPr>
              <w:t>Sultana</w:t>
            </w:r>
            <w:r w:rsidRPr="00B86B3C">
              <w:rPr>
                <w:sz w:val="16"/>
                <w:szCs w:val="16"/>
              </w:rPr>
              <w:t xml:space="preserve"> on Mississippi River, near Memphis, Tenn., April 27, 1865. (Vol. 9, p. 509)</w:t>
            </w:r>
          </w:p>
          <w:p w14:paraId="07FF97D9" w14:textId="77777777" w:rsidR="00F7297B" w:rsidRPr="00B86B3C" w:rsidRDefault="00F7297B" w:rsidP="00590675">
            <w:pPr>
              <w:numPr>
                <w:ilvl w:val="0"/>
                <w:numId w:val="1295"/>
              </w:numPr>
              <w:ind w:left="432"/>
              <w:rPr>
                <w:sz w:val="16"/>
                <w:szCs w:val="16"/>
              </w:rPr>
            </w:pPr>
            <w:r w:rsidRPr="00B86B3C">
              <w:rPr>
                <w:i/>
                <w:sz w:val="16"/>
                <w:szCs w:val="16"/>
              </w:rPr>
              <w:t>Ohio Adjutant General Report</w:t>
            </w:r>
            <w:r w:rsidRPr="00B86B3C">
              <w:rPr>
                <w:sz w:val="16"/>
                <w:szCs w:val="16"/>
              </w:rPr>
              <w:t xml:space="preserve"> – Born about 1835.</w:t>
            </w:r>
          </w:p>
          <w:p w14:paraId="737116AD" w14:textId="77777777" w:rsidR="00F7297B" w:rsidRPr="00B86B3C" w:rsidRDefault="00F7297B" w:rsidP="00590675">
            <w:pPr>
              <w:numPr>
                <w:ilvl w:val="0"/>
                <w:numId w:val="1295"/>
              </w:numPr>
              <w:ind w:left="432"/>
              <w:rPr>
                <w:sz w:val="16"/>
                <w:szCs w:val="16"/>
              </w:rPr>
            </w:pPr>
            <w:r w:rsidRPr="00B86B3C">
              <w:rPr>
                <w:sz w:val="16"/>
                <w:szCs w:val="16"/>
              </w:rPr>
              <w:t>Fold3.com – OH List</w:t>
            </w:r>
          </w:p>
          <w:p w14:paraId="547FE98D" w14:textId="77777777" w:rsidR="00F7297B" w:rsidRPr="00B86B3C" w:rsidRDefault="00F7297B" w:rsidP="00590675">
            <w:pPr>
              <w:numPr>
                <w:ilvl w:val="0"/>
                <w:numId w:val="1295"/>
              </w:numPr>
              <w:ind w:left="432"/>
              <w:rPr>
                <w:sz w:val="16"/>
                <w:szCs w:val="16"/>
              </w:rPr>
            </w:pPr>
            <w:r w:rsidRPr="00B86B3C">
              <w:rPr>
                <w:sz w:val="16"/>
                <w:szCs w:val="16"/>
              </w:rPr>
              <w:t>US Registers of Deaths of Volunteers, Ohio, Vol. 5, p. 174.</w:t>
            </w:r>
          </w:p>
          <w:p w14:paraId="4A2FA60E" w14:textId="77777777" w:rsidR="00F7297B" w:rsidRPr="00B86B3C" w:rsidRDefault="00F7297B" w:rsidP="00590675">
            <w:pPr>
              <w:numPr>
                <w:ilvl w:val="0"/>
                <w:numId w:val="129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1024D24" w14:textId="77777777" w:rsidR="00F7297B" w:rsidRPr="00B86B3C" w:rsidRDefault="00F7297B" w:rsidP="00590675">
            <w:pPr>
              <w:numPr>
                <w:ilvl w:val="0"/>
                <w:numId w:val="1295"/>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PERISHED</w:t>
            </w:r>
            <w:r w:rsidRPr="00B86B3C">
              <w:rPr>
                <w:sz w:val="16"/>
                <w:szCs w:val="16"/>
              </w:rPr>
              <w:t xml:space="preserve"> – Corrected – See Second Audition Case of May 24/71.</w:t>
            </w:r>
          </w:p>
          <w:p w14:paraId="705620B0" w14:textId="77777777" w:rsidR="00F7297B" w:rsidRPr="00B86B3C" w:rsidRDefault="00F7297B" w:rsidP="00590675">
            <w:pPr>
              <w:numPr>
                <w:ilvl w:val="0"/>
                <w:numId w:val="129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196E583A" w14:textId="77777777" w:rsidTr="00590675">
        <w:trPr>
          <w:trHeight w:val="260"/>
        </w:trPr>
        <w:tc>
          <w:tcPr>
            <w:tcW w:w="1017" w:type="dxa"/>
            <w:gridSpan w:val="2"/>
          </w:tcPr>
          <w:p w14:paraId="76DFB947" w14:textId="77777777" w:rsidR="00F7297B" w:rsidRPr="00206DD1" w:rsidRDefault="00F7297B" w:rsidP="00590675">
            <w:pPr>
              <w:numPr>
                <w:ilvl w:val="0"/>
                <w:numId w:val="1947"/>
              </w:numPr>
              <w:ind w:right="62"/>
            </w:pPr>
          </w:p>
        </w:tc>
        <w:tc>
          <w:tcPr>
            <w:tcW w:w="873" w:type="dxa"/>
          </w:tcPr>
          <w:p w14:paraId="7FD3CC54" w14:textId="77777777" w:rsidR="00F7297B" w:rsidRPr="00C02801" w:rsidRDefault="00F7297B" w:rsidP="00590675">
            <w:pPr>
              <w:rPr>
                <w:b/>
                <w:color w:val="FF0000"/>
              </w:rPr>
            </w:pPr>
            <w:r w:rsidRPr="00C02801">
              <w:t>Lived</w:t>
            </w:r>
          </w:p>
        </w:tc>
        <w:tc>
          <w:tcPr>
            <w:tcW w:w="628" w:type="dxa"/>
            <w:gridSpan w:val="2"/>
          </w:tcPr>
          <w:p w14:paraId="7B52B650" w14:textId="77777777" w:rsidR="00F7297B" w:rsidRDefault="00F7297B" w:rsidP="00590675">
            <w:r>
              <w:t>175</w:t>
            </w:r>
          </w:p>
        </w:tc>
        <w:tc>
          <w:tcPr>
            <w:tcW w:w="1038" w:type="dxa"/>
            <w:gridSpan w:val="2"/>
          </w:tcPr>
          <w:p w14:paraId="2F290862" w14:textId="77777777" w:rsidR="00F7297B" w:rsidRDefault="00F7297B" w:rsidP="00590675">
            <w:r>
              <w:t>OH Inf</w:t>
            </w:r>
          </w:p>
        </w:tc>
        <w:tc>
          <w:tcPr>
            <w:tcW w:w="526" w:type="dxa"/>
            <w:gridSpan w:val="2"/>
          </w:tcPr>
          <w:p w14:paraId="5433720A" w14:textId="77777777" w:rsidR="00F7297B" w:rsidRDefault="00F7297B" w:rsidP="00590675">
            <w:r>
              <w:t>D</w:t>
            </w:r>
          </w:p>
        </w:tc>
        <w:tc>
          <w:tcPr>
            <w:tcW w:w="1279" w:type="dxa"/>
            <w:gridSpan w:val="2"/>
          </w:tcPr>
          <w:p w14:paraId="54AACCB0" w14:textId="77777777" w:rsidR="00F7297B" w:rsidRDefault="00F7297B" w:rsidP="00590675">
            <w:r>
              <w:t>1</w:t>
            </w:r>
            <w:r w:rsidRPr="00045A41">
              <w:rPr>
                <w:vertAlign w:val="superscript"/>
              </w:rPr>
              <w:t>st</w:t>
            </w:r>
            <w:r>
              <w:t xml:space="preserve"> Lt</w:t>
            </w:r>
          </w:p>
        </w:tc>
        <w:tc>
          <w:tcPr>
            <w:tcW w:w="1943" w:type="dxa"/>
            <w:gridSpan w:val="2"/>
          </w:tcPr>
          <w:p w14:paraId="377B5AB9" w14:textId="77777777" w:rsidR="00F7297B" w:rsidRDefault="00F7297B" w:rsidP="00590675">
            <w:r>
              <w:t>Harover</w:t>
            </w:r>
          </w:p>
        </w:tc>
        <w:tc>
          <w:tcPr>
            <w:tcW w:w="1606" w:type="dxa"/>
          </w:tcPr>
          <w:p w14:paraId="12543C6F" w14:textId="77777777" w:rsidR="00F7297B" w:rsidRDefault="00F7297B" w:rsidP="00590675">
            <w:pPr>
              <w:ind w:right="-270"/>
            </w:pPr>
            <w:r>
              <w:t>Francis Marion</w:t>
            </w:r>
          </w:p>
        </w:tc>
        <w:tc>
          <w:tcPr>
            <w:tcW w:w="618" w:type="dxa"/>
          </w:tcPr>
          <w:p w14:paraId="449F1DE7" w14:textId="77777777" w:rsidR="00F7297B" w:rsidRDefault="00F7297B" w:rsidP="00590675">
            <w:r>
              <w:t>23</w:t>
            </w:r>
          </w:p>
        </w:tc>
        <w:tc>
          <w:tcPr>
            <w:tcW w:w="4782" w:type="dxa"/>
          </w:tcPr>
          <w:p w14:paraId="274B0DDF" w14:textId="77777777" w:rsidR="00F7297B" w:rsidRPr="00B86B3C" w:rsidRDefault="00F7297B" w:rsidP="00590675">
            <w:pPr>
              <w:numPr>
                <w:ilvl w:val="0"/>
                <w:numId w:val="1298"/>
              </w:numPr>
              <w:ind w:left="432"/>
              <w:rPr>
                <w:sz w:val="16"/>
                <w:szCs w:val="16"/>
              </w:rPr>
            </w:pPr>
            <w:r w:rsidRPr="00B86B3C">
              <w:rPr>
                <w:i/>
                <w:sz w:val="16"/>
                <w:szCs w:val="16"/>
              </w:rPr>
              <w:t>Daily Missouri Republican</w:t>
            </w:r>
            <w:r w:rsidRPr="00B86B3C">
              <w:rPr>
                <w:sz w:val="16"/>
                <w:szCs w:val="16"/>
              </w:rPr>
              <w:t>, OH List.</w:t>
            </w:r>
          </w:p>
          <w:p w14:paraId="055FED85" w14:textId="77777777" w:rsidR="00F7297B" w:rsidRPr="00B86B3C" w:rsidRDefault="00F7297B" w:rsidP="00590675">
            <w:pPr>
              <w:numPr>
                <w:ilvl w:val="0"/>
                <w:numId w:val="1298"/>
              </w:numPr>
              <w:ind w:left="432"/>
              <w:rPr>
                <w:sz w:val="16"/>
                <w:szCs w:val="16"/>
              </w:rPr>
            </w:pPr>
            <w:r w:rsidRPr="00B86B3C">
              <w:rPr>
                <w:i/>
                <w:sz w:val="16"/>
                <w:szCs w:val="16"/>
              </w:rPr>
              <w:t>Cincinnati Daily Commercial</w:t>
            </w:r>
            <w:r w:rsidRPr="00B86B3C">
              <w:rPr>
                <w:sz w:val="16"/>
                <w:szCs w:val="16"/>
              </w:rPr>
              <w:t xml:space="preserve"> OH List.</w:t>
            </w:r>
          </w:p>
          <w:p w14:paraId="4C27C20F" w14:textId="77777777" w:rsidR="00F7297B" w:rsidRPr="00B86B3C" w:rsidRDefault="00F7297B" w:rsidP="00590675">
            <w:pPr>
              <w:numPr>
                <w:ilvl w:val="0"/>
                <w:numId w:val="1298"/>
              </w:numPr>
              <w:ind w:left="432"/>
              <w:rPr>
                <w:sz w:val="16"/>
                <w:szCs w:val="16"/>
              </w:rPr>
            </w:pPr>
            <w:r w:rsidRPr="00B86B3C">
              <w:rPr>
                <w:i/>
                <w:sz w:val="16"/>
                <w:szCs w:val="16"/>
              </w:rPr>
              <w:t>Memphis Daily Bulletin</w:t>
            </w:r>
            <w:r w:rsidRPr="00B86B3C">
              <w:rPr>
                <w:sz w:val="16"/>
                <w:szCs w:val="16"/>
              </w:rPr>
              <w:t>, OH List.</w:t>
            </w:r>
          </w:p>
          <w:p w14:paraId="2C4CA2E0" w14:textId="77777777" w:rsidR="00F7297B" w:rsidRPr="00B86B3C" w:rsidRDefault="00F7297B" w:rsidP="00590675">
            <w:pPr>
              <w:numPr>
                <w:ilvl w:val="0"/>
                <w:numId w:val="1298"/>
              </w:numPr>
              <w:ind w:left="432"/>
              <w:rPr>
                <w:sz w:val="16"/>
                <w:szCs w:val="16"/>
              </w:rPr>
            </w:pPr>
            <w:r w:rsidRPr="00B86B3C">
              <w:rPr>
                <w:i/>
                <w:sz w:val="16"/>
                <w:szCs w:val="16"/>
              </w:rPr>
              <w:t>Cincinnati Daily Gazette</w:t>
            </w:r>
            <w:r w:rsidRPr="00B86B3C">
              <w:rPr>
                <w:sz w:val="16"/>
                <w:szCs w:val="16"/>
              </w:rPr>
              <w:t>, OH List.</w:t>
            </w:r>
          </w:p>
          <w:p w14:paraId="131134A8" w14:textId="77777777" w:rsidR="00F7297B" w:rsidRPr="00B86B3C" w:rsidRDefault="00F7297B" w:rsidP="00590675">
            <w:pPr>
              <w:numPr>
                <w:ilvl w:val="0"/>
                <w:numId w:val="1298"/>
              </w:numPr>
              <w:ind w:left="432"/>
              <w:rPr>
                <w:sz w:val="16"/>
                <w:szCs w:val="16"/>
              </w:rPr>
            </w:pPr>
            <w:r w:rsidRPr="00B86B3C">
              <w:rPr>
                <w:i/>
                <w:sz w:val="16"/>
                <w:szCs w:val="16"/>
              </w:rPr>
              <w:t>Ohio Adjutant General Report</w:t>
            </w:r>
            <w:r w:rsidRPr="00B86B3C">
              <w:rPr>
                <w:sz w:val="16"/>
                <w:szCs w:val="16"/>
              </w:rPr>
              <w:t xml:space="preserve"> – Prisoner of war ___’ promoted to Captain Jan. 6, 1865, but not mustered; resigned May 23, 1865. (Vol. 9, p. 513)</w:t>
            </w:r>
          </w:p>
          <w:p w14:paraId="161DDD3C" w14:textId="77777777" w:rsidR="00F7297B" w:rsidRPr="00B86B3C" w:rsidRDefault="00F7297B" w:rsidP="00590675">
            <w:pPr>
              <w:numPr>
                <w:ilvl w:val="0"/>
                <w:numId w:val="1298"/>
              </w:numPr>
              <w:ind w:left="432"/>
              <w:rPr>
                <w:sz w:val="16"/>
                <w:szCs w:val="16"/>
              </w:rPr>
            </w:pPr>
            <w:r w:rsidRPr="00B86B3C">
              <w:rPr>
                <w:sz w:val="16"/>
                <w:szCs w:val="16"/>
              </w:rPr>
              <w:t>Ancestry.com – Born Jan. 20, 1842, Died May 10, 1921.</w:t>
            </w:r>
          </w:p>
          <w:p w14:paraId="12BD1639" w14:textId="77777777" w:rsidR="00F7297B" w:rsidRPr="00B86B3C" w:rsidRDefault="00F7297B" w:rsidP="00590675">
            <w:pPr>
              <w:numPr>
                <w:ilvl w:val="0"/>
                <w:numId w:val="1298"/>
              </w:numPr>
              <w:ind w:left="432"/>
              <w:rPr>
                <w:sz w:val="16"/>
                <w:szCs w:val="16"/>
              </w:rPr>
            </w:pPr>
            <w:r w:rsidRPr="00B86B3C">
              <w:rPr>
                <w:sz w:val="16"/>
                <w:szCs w:val="16"/>
              </w:rPr>
              <w:t>Fold3.com - Pension Record Card – Died May 10, 1921, at Manchester, OH.</w:t>
            </w:r>
          </w:p>
          <w:p w14:paraId="7B0A50DC" w14:textId="77777777" w:rsidR="00F7297B" w:rsidRPr="00B86B3C" w:rsidRDefault="00F7297B" w:rsidP="00590675">
            <w:pPr>
              <w:numPr>
                <w:ilvl w:val="0"/>
                <w:numId w:val="1298"/>
              </w:numPr>
              <w:ind w:left="432"/>
              <w:rPr>
                <w:rFonts w:cs="Courier New"/>
                <w:sz w:val="16"/>
                <w:szCs w:val="16"/>
              </w:rPr>
            </w:pPr>
            <w:r w:rsidRPr="00B86B3C">
              <w:rPr>
                <w:sz w:val="16"/>
                <w:szCs w:val="16"/>
              </w:rPr>
              <w:t>Fold3.com – Ohio Soldiers Graves Registration Card – Born 1842, Died 1921. Buried at Manchester I.O.O.F. Cemetery, Manchester, OH.</w:t>
            </w:r>
          </w:p>
          <w:p w14:paraId="55CD050D" w14:textId="77777777" w:rsidR="00F7297B" w:rsidRPr="00B86B3C" w:rsidRDefault="00F7297B" w:rsidP="00590675">
            <w:pPr>
              <w:numPr>
                <w:ilvl w:val="0"/>
                <w:numId w:val="129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547AAC0" w14:textId="77777777" w:rsidR="00F7297B" w:rsidRPr="00B86B3C" w:rsidRDefault="00F7297B" w:rsidP="00590675">
            <w:pPr>
              <w:numPr>
                <w:ilvl w:val="0"/>
                <w:numId w:val="1298"/>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Pr="00291D4E">
              <w:rPr>
                <w:i/>
                <w:sz w:val="16"/>
                <w:szCs w:val="16"/>
              </w:rPr>
              <w:t>Sultana</w:t>
            </w:r>
            <w:r w:rsidRPr="00B86B3C">
              <w:rPr>
                <w:sz w:val="16"/>
                <w:szCs w:val="16"/>
              </w:rPr>
              <w:t>.</w:t>
            </w:r>
          </w:p>
        </w:tc>
      </w:tr>
      <w:tr w:rsidR="00F7297B" w:rsidRPr="00206DD1" w14:paraId="375B0D4C" w14:textId="77777777" w:rsidTr="00590675">
        <w:trPr>
          <w:trHeight w:val="260"/>
        </w:trPr>
        <w:tc>
          <w:tcPr>
            <w:tcW w:w="1017" w:type="dxa"/>
            <w:gridSpan w:val="2"/>
          </w:tcPr>
          <w:p w14:paraId="393B5FB2" w14:textId="77777777" w:rsidR="00F7297B" w:rsidRPr="00206DD1" w:rsidRDefault="00F7297B" w:rsidP="00590675">
            <w:pPr>
              <w:numPr>
                <w:ilvl w:val="0"/>
                <w:numId w:val="1947"/>
              </w:numPr>
              <w:ind w:right="62"/>
            </w:pPr>
          </w:p>
        </w:tc>
        <w:tc>
          <w:tcPr>
            <w:tcW w:w="873" w:type="dxa"/>
          </w:tcPr>
          <w:p w14:paraId="35D2F31A" w14:textId="77777777" w:rsidR="00F7297B" w:rsidRPr="00C02801" w:rsidRDefault="00F7297B" w:rsidP="00590675">
            <w:pPr>
              <w:rPr>
                <w:b/>
                <w:color w:val="FF0000"/>
              </w:rPr>
            </w:pPr>
            <w:r w:rsidRPr="00C02801">
              <w:rPr>
                <w:b/>
                <w:color w:val="FF0000"/>
              </w:rPr>
              <w:t>DIED</w:t>
            </w:r>
          </w:p>
        </w:tc>
        <w:tc>
          <w:tcPr>
            <w:tcW w:w="628" w:type="dxa"/>
            <w:gridSpan w:val="2"/>
          </w:tcPr>
          <w:p w14:paraId="78C4F233" w14:textId="77777777" w:rsidR="00F7297B" w:rsidRDefault="00F7297B" w:rsidP="00590675">
            <w:r>
              <w:t>175</w:t>
            </w:r>
          </w:p>
        </w:tc>
        <w:tc>
          <w:tcPr>
            <w:tcW w:w="1038" w:type="dxa"/>
            <w:gridSpan w:val="2"/>
          </w:tcPr>
          <w:p w14:paraId="368C92DA" w14:textId="77777777" w:rsidR="00F7297B" w:rsidRDefault="00F7297B" w:rsidP="00590675">
            <w:r>
              <w:t>OH Inf</w:t>
            </w:r>
          </w:p>
        </w:tc>
        <w:tc>
          <w:tcPr>
            <w:tcW w:w="526" w:type="dxa"/>
            <w:gridSpan w:val="2"/>
          </w:tcPr>
          <w:p w14:paraId="49EA86A4" w14:textId="77777777" w:rsidR="00F7297B" w:rsidRDefault="00F7297B" w:rsidP="00590675">
            <w:r>
              <w:t>D</w:t>
            </w:r>
          </w:p>
        </w:tc>
        <w:tc>
          <w:tcPr>
            <w:tcW w:w="1279" w:type="dxa"/>
            <w:gridSpan w:val="2"/>
          </w:tcPr>
          <w:p w14:paraId="453C2C6D" w14:textId="77777777" w:rsidR="00F7297B" w:rsidRDefault="00F7297B" w:rsidP="00590675">
            <w:r>
              <w:t>Pvt</w:t>
            </w:r>
          </w:p>
        </w:tc>
        <w:tc>
          <w:tcPr>
            <w:tcW w:w="1943" w:type="dxa"/>
            <w:gridSpan w:val="2"/>
          </w:tcPr>
          <w:p w14:paraId="30812C30" w14:textId="77777777" w:rsidR="00F7297B" w:rsidRDefault="00F7297B" w:rsidP="00590675">
            <w:r>
              <w:t>Bayne</w:t>
            </w:r>
          </w:p>
        </w:tc>
        <w:tc>
          <w:tcPr>
            <w:tcW w:w="1606" w:type="dxa"/>
          </w:tcPr>
          <w:p w14:paraId="6688F810" w14:textId="77777777" w:rsidR="00F7297B" w:rsidRDefault="00F7297B" w:rsidP="00590675">
            <w:pPr>
              <w:ind w:right="-270"/>
            </w:pPr>
            <w:r>
              <w:t>James</w:t>
            </w:r>
          </w:p>
        </w:tc>
        <w:tc>
          <w:tcPr>
            <w:tcW w:w="618" w:type="dxa"/>
          </w:tcPr>
          <w:p w14:paraId="2FA17AB8" w14:textId="77777777" w:rsidR="00F7297B" w:rsidRDefault="00F7297B" w:rsidP="00590675">
            <w:r>
              <w:t>19</w:t>
            </w:r>
          </w:p>
        </w:tc>
        <w:tc>
          <w:tcPr>
            <w:tcW w:w="4782" w:type="dxa"/>
          </w:tcPr>
          <w:p w14:paraId="60EDB6D0" w14:textId="77777777" w:rsidR="00F7297B" w:rsidRPr="00B86B3C" w:rsidRDefault="00F7297B" w:rsidP="00590675">
            <w:pPr>
              <w:numPr>
                <w:ilvl w:val="0"/>
                <w:numId w:val="129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ayne</w:t>
            </w:r>
          </w:p>
          <w:p w14:paraId="1A8B3ED4" w14:textId="77777777" w:rsidR="00F7297B" w:rsidRPr="00B86B3C" w:rsidRDefault="00F7297B" w:rsidP="00590675">
            <w:pPr>
              <w:numPr>
                <w:ilvl w:val="0"/>
                <w:numId w:val="1297"/>
              </w:numPr>
              <w:ind w:left="432"/>
              <w:rPr>
                <w:sz w:val="16"/>
                <w:szCs w:val="16"/>
              </w:rPr>
            </w:pPr>
            <w:r w:rsidRPr="00B86B3C">
              <w:rPr>
                <w:sz w:val="16"/>
                <w:szCs w:val="16"/>
              </w:rPr>
              <w:t>Camp Fisk List (April 13)</w:t>
            </w:r>
          </w:p>
          <w:p w14:paraId="6AF608C1" w14:textId="77777777" w:rsidR="00F7297B" w:rsidRPr="00B86B3C" w:rsidRDefault="00F7297B" w:rsidP="00590675">
            <w:pPr>
              <w:numPr>
                <w:ilvl w:val="0"/>
                <w:numId w:val="1297"/>
              </w:numPr>
              <w:ind w:left="432"/>
              <w:rPr>
                <w:sz w:val="16"/>
                <w:szCs w:val="16"/>
              </w:rPr>
            </w:pPr>
            <w:r w:rsidRPr="00B86B3C">
              <w:rPr>
                <w:i/>
                <w:sz w:val="16"/>
                <w:szCs w:val="16"/>
              </w:rPr>
              <w:t>Vicksburg Herald</w:t>
            </w:r>
            <w:r w:rsidRPr="00B86B3C">
              <w:rPr>
                <w:sz w:val="16"/>
                <w:szCs w:val="16"/>
              </w:rPr>
              <w:t xml:space="preserve"> List (as Payne)</w:t>
            </w:r>
          </w:p>
          <w:p w14:paraId="7BBAC7B9" w14:textId="77777777" w:rsidR="00F7297B" w:rsidRPr="00B86B3C" w:rsidRDefault="00F7297B" w:rsidP="00590675">
            <w:pPr>
              <w:numPr>
                <w:ilvl w:val="0"/>
                <w:numId w:val="1297"/>
              </w:numPr>
              <w:ind w:left="432"/>
              <w:rPr>
                <w:sz w:val="16"/>
                <w:szCs w:val="16"/>
              </w:rPr>
            </w:pPr>
            <w:r w:rsidRPr="00B86B3C">
              <w:rPr>
                <w:i/>
                <w:sz w:val="16"/>
                <w:szCs w:val="16"/>
              </w:rPr>
              <w:t>Daily Missouri Republican</w:t>
            </w:r>
            <w:r w:rsidRPr="00B86B3C">
              <w:rPr>
                <w:sz w:val="16"/>
                <w:szCs w:val="16"/>
              </w:rPr>
              <w:t>, OH List – (as Bagan, 170 OH Inf.)</w:t>
            </w:r>
          </w:p>
          <w:p w14:paraId="478D0EE6" w14:textId="77777777" w:rsidR="00F7297B" w:rsidRPr="00B86B3C" w:rsidRDefault="00F7297B" w:rsidP="00590675">
            <w:pPr>
              <w:numPr>
                <w:ilvl w:val="0"/>
                <w:numId w:val="1297"/>
              </w:numPr>
              <w:ind w:left="432"/>
              <w:rPr>
                <w:sz w:val="16"/>
                <w:szCs w:val="16"/>
              </w:rPr>
            </w:pPr>
            <w:r w:rsidRPr="00B86B3C">
              <w:rPr>
                <w:i/>
                <w:sz w:val="16"/>
                <w:szCs w:val="16"/>
              </w:rPr>
              <w:t>Cincinnati Daily Commercial</w:t>
            </w:r>
            <w:r w:rsidRPr="00B86B3C">
              <w:rPr>
                <w:sz w:val="16"/>
                <w:szCs w:val="16"/>
              </w:rPr>
              <w:t xml:space="preserve"> OH List – (as Bayan)</w:t>
            </w:r>
          </w:p>
          <w:p w14:paraId="09816FCA" w14:textId="77777777" w:rsidR="00F7297B" w:rsidRPr="00B86B3C" w:rsidRDefault="00F7297B" w:rsidP="00590675">
            <w:pPr>
              <w:numPr>
                <w:ilvl w:val="0"/>
                <w:numId w:val="1297"/>
              </w:numPr>
              <w:ind w:left="432"/>
              <w:rPr>
                <w:sz w:val="16"/>
                <w:szCs w:val="16"/>
              </w:rPr>
            </w:pPr>
            <w:r w:rsidRPr="00B86B3C">
              <w:rPr>
                <w:i/>
                <w:sz w:val="16"/>
                <w:szCs w:val="16"/>
              </w:rPr>
              <w:t>Memphis Daily Bulletin</w:t>
            </w:r>
            <w:r w:rsidRPr="00B86B3C">
              <w:rPr>
                <w:sz w:val="16"/>
                <w:szCs w:val="16"/>
              </w:rPr>
              <w:t>, OH List – (as Bayan)</w:t>
            </w:r>
          </w:p>
          <w:p w14:paraId="45AA50E1" w14:textId="77777777" w:rsidR="00F7297B" w:rsidRPr="00B86B3C" w:rsidRDefault="00F7297B" w:rsidP="00590675">
            <w:pPr>
              <w:numPr>
                <w:ilvl w:val="0"/>
                <w:numId w:val="1297"/>
              </w:numPr>
              <w:ind w:left="432"/>
              <w:rPr>
                <w:sz w:val="16"/>
                <w:szCs w:val="16"/>
              </w:rPr>
            </w:pPr>
            <w:r w:rsidRPr="00B86B3C">
              <w:rPr>
                <w:i/>
                <w:sz w:val="16"/>
                <w:szCs w:val="16"/>
              </w:rPr>
              <w:t>Cincinnati Daily Gazette</w:t>
            </w:r>
            <w:r w:rsidRPr="00B86B3C">
              <w:rPr>
                <w:sz w:val="16"/>
                <w:szCs w:val="16"/>
              </w:rPr>
              <w:t>, OH List – (as Bryan)</w:t>
            </w:r>
          </w:p>
          <w:p w14:paraId="31ED9FEE" w14:textId="77777777" w:rsidR="00F7297B" w:rsidRPr="00B86B3C" w:rsidRDefault="00F7297B" w:rsidP="00590675">
            <w:pPr>
              <w:numPr>
                <w:ilvl w:val="0"/>
                <w:numId w:val="1297"/>
              </w:numPr>
              <w:ind w:left="432"/>
              <w:rPr>
                <w:sz w:val="16"/>
                <w:szCs w:val="16"/>
              </w:rPr>
            </w:pPr>
            <w:r w:rsidRPr="00B86B3C">
              <w:rPr>
                <w:i/>
                <w:sz w:val="16"/>
                <w:szCs w:val="16"/>
              </w:rPr>
              <w:t>Ohio Adjutant General Report</w:t>
            </w:r>
            <w:r w:rsidRPr="00B86B3C">
              <w:rPr>
                <w:sz w:val="16"/>
                <w:szCs w:val="16"/>
              </w:rPr>
              <w:t xml:space="preserve"> – Captured Nov. 24, 1864, in action at Bridge No. 16, Tennessee and Alabama Railroad; perished by explosion of steamer </w:t>
            </w:r>
            <w:r w:rsidRPr="00291D4E">
              <w:rPr>
                <w:i/>
                <w:sz w:val="16"/>
                <w:szCs w:val="16"/>
              </w:rPr>
              <w:t>Sultana</w:t>
            </w:r>
            <w:r w:rsidRPr="00B86B3C">
              <w:rPr>
                <w:sz w:val="16"/>
                <w:szCs w:val="16"/>
              </w:rPr>
              <w:t>, on Mississippi River, near Memphis, Tenn., April 27, 1865. (Vol. 9, p. 514)</w:t>
            </w:r>
          </w:p>
          <w:p w14:paraId="041D3F49" w14:textId="77777777" w:rsidR="00F7297B" w:rsidRPr="00B86B3C" w:rsidRDefault="00F7297B" w:rsidP="00590675">
            <w:pPr>
              <w:numPr>
                <w:ilvl w:val="0"/>
                <w:numId w:val="1297"/>
              </w:numPr>
              <w:ind w:left="432"/>
              <w:rPr>
                <w:sz w:val="16"/>
                <w:szCs w:val="16"/>
              </w:rPr>
            </w:pPr>
            <w:r w:rsidRPr="00B86B3C">
              <w:rPr>
                <w:i/>
                <w:sz w:val="16"/>
                <w:szCs w:val="16"/>
              </w:rPr>
              <w:lastRenderedPageBreak/>
              <w:t>Ohio Adjutant General Report</w:t>
            </w:r>
            <w:r w:rsidRPr="00B86B3C">
              <w:rPr>
                <w:sz w:val="16"/>
                <w:szCs w:val="16"/>
              </w:rPr>
              <w:t xml:space="preserve"> – Born about 1845.</w:t>
            </w:r>
          </w:p>
          <w:p w14:paraId="7111947B" w14:textId="77777777" w:rsidR="00F7297B" w:rsidRPr="00B86B3C" w:rsidRDefault="00F7297B" w:rsidP="00590675">
            <w:pPr>
              <w:numPr>
                <w:ilvl w:val="0"/>
                <w:numId w:val="1297"/>
              </w:numPr>
              <w:ind w:left="432"/>
              <w:rPr>
                <w:sz w:val="16"/>
                <w:szCs w:val="16"/>
              </w:rPr>
            </w:pPr>
            <w:r w:rsidRPr="00B86B3C">
              <w:rPr>
                <w:sz w:val="16"/>
                <w:szCs w:val="16"/>
              </w:rPr>
              <w:t>Fold3.com – OH List</w:t>
            </w:r>
          </w:p>
          <w:p w14:paraId="4A7A1F08" w14:textId="77777777" w:rsidR="00F7297B" w:rsidRPr="00B86B3C" w:rsidRDefault="00F7297B" w:rsidP="00590675">
            <w:pPr>
              <w:numPr>
                <w:ilvl w:val="0"/>
                <w:numId w:val="1297"/>
              </w:numPr>
              <w:ind w:left="432"/>
              <w:rPr>
                <w:sz w:val="16"/>
                <w:szCs w:val="16"/>
              </w:rPr>
            </w:pPr>
            <w:r w:rsidRPr="00B86B3C">
              <w:rPr>
                <w:sz w:val="16"/>
                <w:szCs w:val="16"/>
              </w:rPr>
              <w:t>Fold3.com - Pension Record Card – Mothers’ Pension, Jan. 9, 1889.</w:t>
            </w:r>
          </w:p>
          <w:p w14:paraId="4A05428F" w14:textId="77777777" w:rsidR="00F7297B" w:rsidRPr="00B86B3C" w:rsidRDefault="00F7297B" w:rsidP="00590675">
            <w:pPr>
              <w:numPr>
                <w:ilvl w:val="0"/>
                <w:numId w:val="1297"/>
              </w:numPr>
              <w:ind w:left="432"/>
              <w:rPr>
                <w:sz w:val="16"/>
                <w:szCs w:val="16"/>
              </w:rPr>
            </w:pPr>
            <w:r w:rsidRPr="00B86B3C">
              <w:rPr>
                <w:sz w:val="16"/>
                <w:szCs w:val="16"/>
              </w:rPr>
              <w:t>US Registers of Deaths of Volunteers, Ohio, Vol. 1, p. 156.</w:t>
            </w:r>
          </w:p>
          <w:p w14:paraId="46D73AD2" w14:textId="77777777" w:rsidR="00F7297B" w:rsidRPr="00B86B3C" w:rsidRDefault="00F7297B" w:rsidP="00590675">
            <w:pPr>
              <w:numPr>
                <w:ilvl w:val="0"/>
                <w:numId w:val="129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9F86015" w14:textId="77777777" w:rsidR="00F7297B" w:rsidRPr="00B86B3C" w:rsidRDefault="00F7297B" w:rsidP="00590675">
            <w:pPr>
              <w:numPr>
                <w:ilvl w:val="0"/>
                <w:numId w:val="129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r w:rsidRPr="00B86B3C">
              <w:rPr>
                <w:sz w:val="16"/>
                <w:szCs w:val="16"/>
              </w:rPr>
              <w:t xml:space="preserve"> – 2d Aud. Case 7-10-84.</w:t>
            </w:r>
          </w:p>
          <w:p w14:paraId="588ADEA4" w14:textId="77777777" w:rsidR="00F7297B" w:rsidRPr="00B86B3C" w:rsidRDefault="00F7297B" w:rsidP="00590675">
            <w:pPr>
              <w:numPr>
                <w:ilvl w:val="0"/>
                <w:numId w:val="129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628C31B0" w14:textId="77777777" w:rsidR="00F7297B" w:rsidRPr="00B86B3C" w:rsidRDefault="00F7297B" w:rsidP="00590675">
            <w:pPr>
              <w:numPr>
                <w:ilvl w:val="0"/>
                <w:numId w:val="1297"/>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Pr="00291D4E">
              <w:rPr>
                <w:i/>
                <w:sz w:val="16"/>
                <w:szCs w:val="16"/>
              </w:rPr>
              <w:t>Sultana</w:t>
            </w:r>
            <w:r w:rsidRPr="00B86B3C">
              <w:rPr>
                <w:sz w:val="16"/>
                <w:szCs w:val="16"/>
              </w:rPr>
              <w:t>. (as Bayan)</w:t>
            </w:r>
          </w:p>
        </w:tc>
      </w:tr>
      <w:tr w:rsidR="00F7297B" w:rsidRPr="00206DD1" w14:paraId="664F7308" w14:textId="77777777" w:rsidTr="00590675">
        <w:trPr>
          <w:trHeight w:val="260"/>
        </w:trPr>
        <w:tc>
          <w:tcPr>
            <w:tcW w:w="1017" w:type="dxa"/>
            <w:gridSpan w:val="2"/>
          </w:tcPr>
          <w:p w14:paraId="3B19E6B7" w14:textId="77777777" w:rsidR="00F7297B" w:rsidRPr="00206DD1" w:rsidRDefault="00F7297B" w:rsidP="00590675">
            <w:pPr>
              <w:numPr>
                <w:ilvl w:val="0"/>
                <w:numId w:val="1947"/>
              </w:numPr>
              <w:ind w:right="62"/>
            </w:pPr>
          </w:p>
        </w:tc>
        <w:tc>
          <w:tcPr>
            <w:tcW w:w="873" w:type="dxa"/>
          </w:tcPr>
          <w:p w14:paraId="6BB4C69B" w14:textId="77777777" w:rsidR="00F7297B" w:rsidRPr="00C02801" w:rsidRDefault="00F7297B" w:rsidP="00590675">
            <w:pPr>
              <w:rPr>
                <w:b/>
                <w:color w:val="FF0000"/>
              </w:rPr>
            </w:pPr>
            <w:r w:rsidRPr="00C02801">
              <w:rPr>
                <w:b/>
                <w:color w:val="FF0000"/>
              </w:rPr>
              <w:t>DIED</w:t>
            </w:r>
          </w:p>
        </w:tc>
        <w:tc>
          <w:tcPr>
            <w:tcW w:w="628" w:type="dxa"/>
            <w:gridSpan w:val="2"/>
          </w:tcPr>
          <w:p w14:paraId="11341721" w14:textId="77777777" w:rsidR="00F7297B" w:rsidRDefault="00F7297B" w:rsidP="00590675">
            <w:r>
              <w:t>175</w:t>
            </w:r>
          </w:p>
        </w:tc>
        <w:tc>
          <w:tcPr>
            <w:tcW w:w="1038" w:type="dxa"/>
            <w:gridSpan w:val="2"/>
          </w:tcPr>
          <w:p w14:paraId="16681958" w14:textId="77777777" w:rsidR="00F7297B" w:rsidRDefault="00F7297B" w:rsidP="00590675">
            <w:r>
              <w:t>OH Inf</w:t>
            </w:r>
          </w:p>
        </w:tc>
        <w:tc>
          <w:tcPr>
            <w:tcW w:w="526" w:type="dxa"/>
            <w:gridSpan w:val="2"/>
          </w:tcPr>
          <w:p w14:paraId="32A0FBF8" w14:textId="77777777" w:rsidR="00F7297B" w:rsidRDefault="00F7297B" w:rsidP="00590675">
            <w:r>
              <w:t>D</w:t>
            </w:r>
          </w:p>
        </w:tc>
        <w:tc>
          <w:tcPr>
            <w:tcW w:w="1279" w:type="dxa"/>
            <w:gridSpan w:val="2"/>
          </w:tcPr>
          <w:p w14:paraId="64EF1901" w14:textId="77777777" w:rsidR="00F7297B" w:rsidRDefault="00F7297B" w:rsidP="00590675">
            <w:r>
              <w:t>Pvt</w:t>
            </w:r>
          </w:p>
        </w:tc>
        <w:tc>
          <w:tcPr>
            <w:tcW w:w="1943" w:type="dxa"/>
            <w:gridSpan w:val="2"/>
          </w:tcPr>
          <w:p w14:paraId="439F393E" w14:textId="77777777" w:rsidR="00F7297B" w:rsidRDefault="00F7297B" w:rsidP="00590675">
            <w:r>
              <w:t>Carroll</w:t>
            </w:r>
          </w:p>
        </w:tc>
        <w:tc>
          <w:tcPr>
            <w:tcW w:w="1606" w:type="dxa"/>
          </w:tcPr>
          <w:p w14:paraId="4E63DF5B" w14:textId="77777777" w:rsidR="00F7297B" w:rsidRDefault="00F7297B" w:rsidP="00590675">
            <w:pPr>
              <w:ind w:right="-270"/>
            </w:pPr>
            <w:r>
              <w:t>William</w:t>
            </w:r>
          </w:p>
        </w:tc>
        <w:tc>
          <w:tcPr>
            <w:tcW w:w="618" w:type="dxa"/>
          </w:tcPr>
          <w:p w14:paraId="687C8C1C" w14:textId="77777777" w:rsidR="00F7297B" w:rsidRDefault="00F7297B" w:rsidP="00590675">
            <w:r>
              <w:t>18</w:t>
            </w:r>
          </w:p>
        </w:tc>
        <w:tc>
          <w:tcPr>
            <w:tcW w:w="4782" w:type="dxa"/>
          </w:tcPr>
          <w:p w14:paraId="0D17F726" w14:textId="77777777" w:rsidR="00F7297B" w:rsidRPr="00B86B3C" w:rsidRDefault="00F7297B" w:rsidP="00590675">
            <w:pPr>
              <w:numPr>
                <w:ilvl w:val="0"/>
                <w:numId w:val="130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B7132A3" w14:textId="77777777" w:rsidR="00F7297B" w:rsidRPr="00B86B3C" w:rsidRDefault="00F7297B" w:rsidP="00590675">
            <w:pPr>
              <w:numPr>
                <w:ilvl w:val="0"/>
                <w:numId w:val="1300"/>
              </w:numPr>
              <w:ind w:left="432"/>
              <w:rPr>
                <w:sz w:val="16"/>
                <w:szCs w:val="16"/>
              </w:rPr>
            </w:pPr>
            <w:r w:rsidRPr="00B86B3C">
              <w:rPr>
                <w:i/>
                <w:sz w:val="16"/>
                <w:szCs w:val="16"/>
              </w:rPr>
              <w:t>Vicksburg Herald</w:t>
            </w:r>
            <w:r w:rsidRPr="00B86B3C">
              <w:rPr>
                <w:sz w:val="16"/>
                <w:szCs w:val="16"/>
              </w:rPr>
              <w:t xml:space="preserve"> List (as Co. E)</w:t>
            </w:r>
          </w:p>
          <w:p w14:paraId="70B07C24" w14:textId="77777777" w:rsidR="00F7297B" w:rsidRPr="00B86B3C" w:rsidRDefault="00F7297B" w:rsidP="00590675">
            <w:pPr>
              <w:numPr>
                <w:ilvl w:val="0"/>
                <w:numId w:val="1300"/>
              </w:numPr>
              <w:ind w:left="432"/>
              <w:rPr>
                <w:sz w:val="16"/>
                <w:szCs w:val="16"/>
              </w:rPr>
            </w:pPr>
            <w:r w:rsidRPr="00B86B3C">
              <w:rPr>
                <w:i/>
                <w:sz w:val="16"/>
                <w:szCs w:val="16"/>
              </w:rPr>
              <w:t>Daily Missouri Republican</w:t>
            </w:r>
            <w:r w:rsidRPr="00B86B3C">
              <w:rPr>
                <w:sz w:val="16"/>
                <w:szCs w:val="16"/>
              </w:rPr>
              <w:t>, OH List.</w:t>
            </w:r>
          </w:p>
          <w:p w14:paraId="3D9764B1" w14:textId="77777777" w:rsidR="00F7297B" w:rsidRPr="00B86B3C" w:rsidRDefault="00F7297B" w:rsidP="00590675">
            <w:pPr>
              <w:numPr>
                <w:ilvl w:val="0"/>
                <w:numId w:val="1300"/>
              </w:numPr>
              <w:ind w:left="432"/>
              <w:rPr>
                <w:sz w:val="16"/>
                <w:szCs w:val="16"/>
              </w:rPr>
            </w:pPr>
            <w:r w:rsidRPr="00B86B3C">
              <w:rPr>
                <w:i/>
                <w:sz w:val="16"/>
                <w:szCs w:val="16"/>
              </w:rPr>
              <w:t>Cincinnati Daily Commercial</w:t>
            </w:r>
            <w:r w:rsidRPr="00B86B3C">
              <w:rPr>
                <w:sz w:val="16"/>
                <w:szCs w:val="16"/>
              </w:rPr>
              <w:t xml:space="preserve"> OH List. </w:t>
            </w:r>
          </w:p>
          <w:p w14:paraId="73FEBEA0" w14:textId="77777777" w:rsidR="00F7297B" w:rsidRPr="00B86B3C" w:rsidRDefault="00F7297B" w:rsidP="00590675">
            <w:pPr>
              <w:numPr>
                <w:ilvl w:val="0"/>
                <w:numId w:val="1300"/>
              </w:numPr>
              <w:ind w:left="432"/>
              <w:rPr>
                <w:sz w:val="16"/>
                <w:szCs w:val="16"/>
              </w:rPr>
            </w:pPr>
            <w:r w:rsidRPr="00B86B3C">
              <w:rPr>
                <w:i/>
                <w:sz w:val="16"/>
                <w:szCs w:val="16"/>
              </w:rPr>
              <w:t>Memphis Daily Bulletin</w:t>
            </w:r>
            <w:r w:rsidRPr="00B86B3C">
              <w:rPr>
                <w:sz w:val="16"/>
                <w:szCs w:val="16"/>
              </w:rPr>
              <w:t>, OH List.</w:t>
            </w:r>
          </w:p>
          <w:p w14:paraId="0EE408A6" w14:textId="77777777" w:rsidR="00F7297B" w:rsidRPr="00B86B3C" w:rsidRDefault="00F7297B" w:rsidP="00590675">
            <w:pPr>
              <w:numPr>
                <w:ilvl w:val="0"/>
                <w:numId w:val="1300"/>
              </w:numPr>
              <w:ind w:left="432"/>
              <w:rPr>
                <w:sz w:val="16"/>
                <w:szCs w:val="16"/>
              </w:rPr>
            </w:pPr>
            <w:r w:rsidRPr="00B86B3C">
              <w:rPr>
                <w:i/>
                <w:sz w:val="16"/>
                <w:szCs w:val="16"/>
              </w:rPr>
              <w:t>Cincinnati Daily Gazette</w:t>
            </w:r>
            <w:r w:rsidRPr="00B86B3C">
              <w:rPr>
                <w:sz w:val="16"/>
                <w:szCs w:val="16"/>
              </w:rPr>
              <w:t>, OH List.</w:t>
            </w:r>
          </w:p>
          <w:p w14:paraId="5D2C79FB" w14:textId="77777777" w:rsidR="00F7297B" w:rsidRPr="00B86B3C" w:rsidRDefault="00F7297B" w:rsidP="00590675">
            <w:pPr>
              <w:numPr>
                <w:ilvl w:val="0"/>
                <w:numId w:val="1300"/>
              </w:numPr>
              <w:ind w:left="432"/>
              <w:rPr>
                <w:sz w:val="16"/>
                <w:szCs w:val="16"/>
              </w:rPr>
            </w:pPr>
            <w:r w:rsidRPr="00B86B3C">
              <w:rPr>
                <w:i/>
                <w:sz w:val="16"/>
                <w:szCs w:val="16"/>
              </w:rPr>
              <w:t>Ohio Adjutant General Report</w:t>
            </w:r>
            <w:r w:rsidRPr="00B86B3C">
              <w:rPr>
                <w:sz w:val="16"/>
                <w:szCs w:val="16"/>
              </w:rPr>
              <w:t xml:space="preserve"> – Captured Nov. 24, 1864, in action at Bridge No. 16, Tennessee and Alabama Railroad; perished by explosion of steamer </w:t>
            </w:r>
            <w:r w:rsidRPr="00291D4E">
              <w:rPr>
                <w:i/>
                <w:sz w:val="16"/>
                <w:szCs w:val="16"/>
              </w:rPr>
              <w:t>Sultana</w:t>
            </w:r>
            <w:r w:rsidRPr="00B86B3C">
              <w:rPr>
                <w:sz w:val="16"/>
                <w:szCs w:val="16"/>
              </w:rPr>
              <w:t>, on Mississippi River, near Memphis, Tenn., April 27, 1865. (Vol. 9, p. 514)</w:t>
            </w:r>
          </w:p>
          <w:p w14:paraId="0E507C6F" w14:textId="77777777" w:rsidR="00F7297B" w:rsidRPr="00B86B3C" w:rsidRDefault="00F7297B" w:rsidP="00590675">
            <w:pPr>
              <w:numPr>
                <w:ilvl w:val="0"/>
                <w:numId w:val="1300"/>
              </w:numPr>
              <w:ind w:left="432"/>
              <w:rPr>
                <w:sz w:val="16"/>
                <w:szCs w:val="16"/>
              </w:rPr>
            </w:pPr>
            <w:r w:rsidRPr="00B86B3C">
              <w:rPr>
                <w:i/>
                <w:sz w:val="16"/>
                <w:szCs w:val="16"/>
              </w:rPr>
              <w:t>Ohio Adjutant General Report</w:t>
            </w:r>
            <w:r w:rsidRPr="00B86B3C">
              <w:rPr>
                <w:sz w:val="16"/>
                <w:szCs w:val="16"/>
              </w:rPr>
              <w:t xml:space="preserve"> – Born about 1846.</w:t>
            </w:r>
          </w:p>
          <w:p w14:paraId="40C27788" w14:textId="77777777" w:rsidR="00F7297B" w:rsidRPr="00B86B3C" w:rsidRDefault="00F7297B" w:rsidP="00590675">
            <w:pPr>
              <w:numPr>
                <w:ilvl w:val="0"/>
                <w:numId w:val="1300"/>
              </w:numPr>
              <w:ind w:left="432"/>
              <w:rPr>
                <w:sz w:val="16"/>
                <w:szCs w:val="16"/>
              </w:rPr>
            </w:pPr>
            <w:r w:rsidRPr="00B86B3C">
              <w:rPr>
                <w:sz w:val="16"/>
                <w:szCs w:val="16"/>
              </w:rPr>
              <w:t>Fold3.com – OH List (as Corrall)</w:t>
            </w:r>
          </w:p>
          <w:p w14:paraId="7F7061A3" w14:textId="77777777" w:rsidR="00F7297B" w:rsidRPr="00B86B3C" w:rsidRDefault="00F7297B" w:rsidP="00590675">
            <w:pPr>
              <w:numPr>
                <w:ilvl w:val="0"/>
                <w:numId w:val="1300"/>
              </w:numPr>
              <w:ind w:left="432"/>
              <w:rPr>
                <w:sz w:val="16"/>
                <w:szCs w:val="16"/>
              </w:rPr>
            </w:pPr>
            <w:r w:rsidRPr="00B86B3C">
              <w:rPr>
                <w:sz w:val="16"/>
                <w:szCs w:val="16"/>
              </w:rPr>
              <w:t>Fold3.com - Pension Record Card – Mothers’ Pension, June 5, 1865.</w:t>
            </w:r>
          </w:p>
          <w:p w14:paraId="155EA420" w14:textId="77777777" w:rsidR="00F7297B" w:rsidRPr="00B86B3C" w:rsidRDefault="00F7297B" w:rsidP="00590675">
            <w:pPr>
              <w:numPr>
                <w:ilvl w:val="0"/>
                <w:numId w:val="1300"/>
              </w:numPr>
              <w:ind w:left="432"/>
              <w:rPr>
                <w:sz w:val="16"/>
                <w:szCs w:val="16"/>
              </w:rPr>
            </w:pPr>
            <w:r w:rsidRPr="00B86B3C">
              <w:rPr>
                <w:sz w:val="16"/>
                <w:szCs w:val="16"/>
              </w:rPr>
              <w:t xml:space="preserve">Fold3.com – Mothers’ Pension – Surgn Genl reports Lost by explosion of Steamer </w:t>
            </w:r>
            <w:r w:rsidRPr="00291D4E">
              <w:rPr>
                <w:i/>
                <w:sz w:val="16"/>
                <w:szCs w:val="16"/>
              </w:rPr>
              <w:t>Sultana</w:t>
            </w:r>
            <w:r w:rsidRPr="00B86B3C">
              <w:rPr>
                <w:sz w:val="16"/>
                <w:szCs w:val="16"/>
              </w:rPr>
              <w:t>, April 27, 1865.</w:t>
            </w:r>
          </w:p>
          <w:p w14:paraId="6ACB277B" w14:textId="77777777" w:rsidR="00F7297B" w:rsidRPr="00B86B3C" w:rsidRDefault="00F7297B" w:rsidP="00590675">
            <w:pPr>
              <w:numPr>
                <w:ilvl w:val="0"/>
                <w:numId w:val="1300"/>
              </w:numPr>
              <w:ind w:left="432"/>
              <w:rPr>
                <w:sz w:val="16"/>
                <w:szCs w:val="16"/>
              </w:rPr>
            </w:pPr>
            <w:r w:rsidRPr="00B86B3C">
              <w:rPr>
                <w:sz w:val="16"/>
                <w:szCs w:val="16"/>
              </w:rPr>
              <w:t>US Registers of Deaths of Volunteers, Ohio, Vol. 2, p. 7.</w:t>
            </w:r>
          </w:p>
          <w:p w14:paraId="0EB67AF2" w14:textId="77777777" w:rsidR="00F7297B" w:rsidRPr="00B86B3C" w:rsidRDefault="00F7297B" w:rsidP="00590675">
            <w:pPr>
              <w:numPr>
                <w:ilvl w:val="0"/>
                <w:numId w:val="130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99740B4" w14:textId="77777777" w:rsidR="00F7297B" w:rsidRPr="00B86B3C" w:rsidRDefault="00F7297B" w:rsidP="00590675">
            <w:pPr>
              <w:numPr>
                <w:ilvl w:val="0"/>
                <w:numId w:val="130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PERISHED</w:t>
            </w:r>
            <w:r w:rsidRPr="00B86B3C">
              <w:rPr>
                <w:sz w:val="16"/>
                <w:szCs w:val="16"/>
              </w:rPr>
              <w:t xml:space="preserve"> </w:t>
            </w:r>
          </w:p>
          <w:p w14:paraId="0A99E201" w14:textId="77777777" w:rsidR="00F7297B" w:rsidRPr="00B86B3C" w:rsidRDefault="00F7297B" w:rsidP="00590675">
            <w:pPr>
              <w:numPr>
                <w:ilvl w:val="0"/>
                <w:numId w:val="130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4C800512" w14:textId="77777777" w:rsidR="00F7297B" w:rsidRPr="00B86B3C" w:rsidRDefault="00F7297B" w:rsidP="00590675">
            <w:pPr>
              <w:numPr>
                <w:ilvl w:val="0"/>
                <w:numId w:val="1300"/>
              </w:numPr>
              <w:ind w:left="432"/>
              <w:rPr>
                <w:sz w:val="16"/>
                <w:szCs w:val="16"/>
              </w:rPr>
            </w:pPr>
            <w:r w:rsidRPr="00B86B3C">
              <w:rPr>
                <w:sz w:val="16"/>
                <w:szCs w:val="16"/>
              </w:rPr>
              <w:lastRenderedPageBreak/>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Pr="00291D4E">
              <w:rPr>
                <w:i/>
                <w:sz w:val="16"/>
                <w:szCs w:val="16"/>
              </w:rPr>
              <w:t>Sultana</w:t>
            </w:r>
            <w:r w:rsidRPr="00B86B3C">
              <w:rPr>
                <w:sz w:val="16"/>
                <w:szCs w:val="16"/>
              </w:rPr>
              <w:t>.</w:t>
            </w:r>
          </w:p>
        </w:tc>
      </w:tr>
      <w:tr w:rsidR="00F7297B" w:rsidRPr="00206DD1" w14:paraId="6DE750FB" w14:textId="77777777" w:rsidTr="00590675">
        <w:trPr>
          <w:trHeight w:val="260"/>
        </w:trPr>
        <w:tc>
          <w:tcPr>
            <w:tcW w:w="1017" w:type="dxa"/>
            <w:gridSpan w:val="2"/>
          </w:tcPr>
          <w:p w14:paraId="10FCDE8A" w14:textId="77777777" w:rsidR="00F7297B" w:rsidRPr="00206DD1" w:rsidRDefault="00F7297B" w:rsidP="00590675">
            <w:pPr>
              <w:numPr>
                <w:ilvl w:val="0"/>
                <w:numId w:val="1947"/>
              </w:numPr>
              <w:ind w:right="62"/>
            </w:pPr>
          </w:p>
        </w:tc>
        <w:tc>
          <w:tcPr>
            <w:tcW w:w="873" w:type="dxa"/>
          </w:tcPr>
          <w:p w14:paraId="4FF2056F" w14:textId="77777777" w:rsidR="00F7297B" w:rsidRPr="00C02801" w:rsidRDefault="00F7297B" w:rsidP="00590675">
            <w:pPr>
              <w:rPr>
                <w:b/>
                <w:color w:val="FF0000"/>
              </w:rPr>
            </w:pPr>
            <w:r w:rsidRPr="00C02801">
              <w:rPr>
                <w:b/>
                <w:color w:val="FF0000"/>
              </w:rPr>
              <w:t>DIED</w:t>
            </w:r>
          </w:p>
        </w:tc>
        <w:tc>
          <w:tcPr>
            <w:tcW w:w="628" w:type="dxa"/>
            <w:gridSpan w:val="2"/>
          </w:tcPr>
          <w:p w14:paraId="12C76119" w14:textId="77777777" w:rsidR="00F7297B" w:rsidRDefault="00F7297B" w:rsidP="00590675">
            <w:r>
              <w:t>175</w:t>
            </w:r>
          </w:p>
        </w:tc>
        <w:tc>
          <w:tcPr>
            <w:tcW w:w="1038" w:type="dxa"/>
            <w:gridSpan w:val="2"/>
          </w:tcPr>
          <w:p w14:paraId="05E4B388" w14:textId="77777777" w:rsidR="00F7297B" w:rsidRDefault="00F7297B" w:rsidP="00590675">
            <w:r>
              <w:t>OH Inf</w:t>
            </w:r>
          </w:p>
        </w:tc>
        <w:tc>
          <w:tcPr>
            <w:tcW w:w="526" w:type="dxa"/>
            <w:gridSpan w:val="2"/>
          </w:tcPr>
          <w:p w14:paraId="31C82BC5" w14:textId="77777777" w:rsidR="00F7297B" w:rsidRDefault="00F7297B" w:rsidP="00590675">
            <w:r>
              <w:t>D</w:t>
            </w:r>
          </w:p>
        </w:tc>
        <w:tc>
          <w:tcPr>
            <w:tcW w:w="1279" w:type="dxa"/>
            <w:gridSpan w:val="2"/>
          </w:tcPr>
          <w:p w14:paraId="6743E35B" w14:textId="77777777" w:rsidR="00F7297B" w:rsidRDefault="00F7297B" w:rsidP="00590675">
            <w:r>
              <w:t>Pvt</w:t>
            </w:r>
          </w:p>
        </w:tc>
        <w:tc>
          <w:tcPr>
            <w:tcW w:w="1943" w:type="dxa"/>
            <w:gridSpan w:val="2"/>
          </w:tcPr>
          <w:p w14:paraId="3275FC24" w14:textId="77777777" w:rsidR="00F7297B" w:rsidRDefault="00F7297B" w:rsidP="00590675">
            <w:r>
              <w:t>Holmes</w:t>
            </w:r>
          </w:p>
        </w:tc>
        <w:tc>
          <w:tcPr>
            <w:tcW w:w="1606" w:type="dxa"/>
          </w:tcPr>
          <w:p w14:paraId="7356C1FF" w14:textId="77777777" w:rsidR="00F7297B" w:rsidRDefault="00F7297B" w:rsidP="00590675">
            <w:pPr>
              <w:ind w:right="-270"/>
            </w:pPr>
            <w:r>
              <w:t>Samuel A.</w:t>
            </w:r>
          </w:p>
        </w:tc>
        <w:tc>
          <w:tcPr>
            <w:tcW w:w="618" w:type="dxa"/>
          </w:tcPr>
          <w:p w14:paraId="625D5A6E" w14:textId="77777777" w:rsidR="00F7297B" w:rsidRDefault="00F7297B" w:rsidP="00590675">
            <w:r>
              <w:t>28</w:t>
            </w:r>
          </w:p>
        </w:tc>
        <w:tc>
          <w:tcPr>
            <w:tcW w:w="4782" w:type="dxa"/>
          </w:tcPr>
          <w:p w14:paraId="32632579" w14:textId="77777777" w:rsidR="00F7297B" w:rsidRPr="00B86B3C" w:rsidRDefault="00F7297B" w:rsidP="00590675">
            <w:pPr>
              <w:numPr>
                <w:ilvl w:val="0"/>
                <w:numId w:val="130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50 OH Inf.</w:t>
            </w:r>
          </w:p>
          <w:p w14:paraId="20A161EF" w14:textId="77777777" w:rsidR="00F7297B" w:rsidRPr="00B86B3C" w:rsidRDefault="00F7297B" w:rsidP="00590675">
            <w:pPr>
              <w:numPr>
                <w:ilvl w:val="0"/>
                <w:numId w:val="1302"/>
              </w:numPr>
              <w:ind w:left="432"/>
              <w:rPr>
                <w:sz w:val="16"/>
                <w:szCs w:val="16"/>
              </w:rPr>
            </w:pPr>
            <w:r w:rsidRPr="00B86B3C">
              <w:rPr>
                <w:sz w:val="16"/>
                <w:szCs w:val="16"/>
              </w:rPr>
              <w:t>Camp Fisk List (April 13)</w:t>
            </w:r>
          </w:p>
          <w:p w14:paraId="6A36D288" w14:textId="77777777" w:rsidR="00F7297B" w:rsidRPr="00B86B3C" w:rsidRDefault="00F7297B" w:rsidP="00590675">
            <w:pPr>
              <w:numPr>
                <w:ilvl w:val="0"/>
                <w:numId w:val="1302"/>
              </w:numPr>
              <w:ind w:left="432"/>
              <w:rPr>
                <w:sz w:val="16"/>
                <w:szCs w:val="16"/>
              </w:rPr>
            </w:pPr>
            <w:r w:rsidRPr="00B86B3C">
              <w:rPr>
                <w:i/>
                <w:sz w:val="16"/>
                <w:szCs w:val="16"/>
              </w:rPr>
              <w:t>Vicksburg Herald</w:t>
            </w:r>
            <w:r w:rsidRPr="00B86B3C">
              <w:rPr>
                <w:sz w:val="16"/>
                <w:szCs w:val="16"/>
              </w:rPr>
              <w:t xml:space="preserve"> List (as 50 OH Inf.)</w:t>
            </w:r>
          </w:p>
          <w:p w14:paraId="54379AE6" w14:textId="77777777" w:rsidR="00F7297B" w:rsidRPr="00B86B3C" w:rsidRDefault="00F7297B" w:rsidP="00590675">
            <w:pPr>
              <w:numPr>
                <w:ilvl w:val="0"/>
                <w:numId w:val="1302"/>
              </w:numPr>
              <w:ind w:left="432"/>
              <w:rPr>
                <w:sz w:val="16"/>
                <w:szCs w:val="16"/>
              </w:rPr>
            </w:pPr>
            <w:r w:rsidRPr="00B86B3C">
              <w:rPr>
                <w:i/>
                <w:sz w:val="16"/>
                <w:szCs w:val="16"/>
              </w:rPr>
              <w:t>Daily Missouri Republican</w:t>
            </w:r>
            <w:r w:rsidRPr="00B86B3C">
              <w:rPr>
                <w:sz w:val="16"/>
                <w:szCs w:val="16"/>
              </w:rPr>
              <w:t>, OH List.</w:t>
            </w:r>
          </w:p>
          <w:p w14:paraId="743E4E2E" w14:textId="77777777" w:rsidR="00F7297B" w:rsidRPr="00B86B3C" w:rsidRDefault="00F7297B" w:rsidP="00590675">
            <w:pPr>
              <w:numPr>
                <w:ilvl w:val="0"/>
                <w:numId w:val="1302"/>
              </w:numPr>
              <w:ind w:left="432"/>
              <w:rPr>
                <w:sz w:val="16"/>
                <w:szCs w:val="16"/>
              </w:rPr>
            </w:pPr>
            <w:r w:rsidRPr="00B86B3C">
              <w:rPr>
                <w:i/>
                <w:sz w:val="16"/>
                <w:szCs w:val="16"/>
              </w:rPr>
              <w:t>Cincinnati Daily Commercial</w:t>
            </w:r>
            <w:r w:rsidRPr="00B86B3C">
              <w:rPr>
                <w:sz w:val="16"/>
                <w:szCs w:val="16"/>
              </w:rPr>
              <w:t xml:space="preserve"> OH List.</w:t>
            </w:r>
          </w:p>
          <w:p w14:paraId="154A38BE" w14:textId="77777777" w:rsidR="00F7297B" w:rsidRPr="00B86B3C" w:rsidRDefault="00F7297B" w:rsidP="00590675">
            <w:pPr>
              <w:numPr>
                <w:ilvl w:val="0"/>
                <w:numId w:val="1302"/>
              </w:numPr>
              <w:ind w:left="432"/>
              <w:rPr>
                <w:sz w:val="16"/>
                <w:szCs w:val="16"/>
              </w:rPr>
            </w:pPr>
            <w:r w:rsidRPr="00B86B3C">
              <w:rPr>
                <w:i/>
                <w:sz w:val="16"/>
                <w:szCs w:val="16"/>
              </w:rPr>
              <w:t>Memphis Daily Bulletin</w:t>
            </w:r>
            <w:r w:rsidRPr="00B86B3C">
              <w:rPr>
                <w:sz w:val="16"/>
                <w:szCs w:val="16"/>
              </w:rPr>
              <w:t>, OH List.</w:t>
            </w:r>
          </w:p>
          <w:p w14:paraId="5B6F9894" w14:textId="77777777" w:rsidR="00F7297B" w:rsidRPr="00B86B3C" w:rsidRDefault="00F7297B" w:rsidP="00590675">
            <w:pPr>
              <w:numPr>
                <w:ilvl w:val="0"/>
                <w:numId w:val="1302"/>
              </w:numPr>
              <w:ind w:left="432"/>
              <w:rPr>
                <w:sz w:val="16"/>
                <w:szCs w:val="16"/>
              </w:rPr>
            </w:pPr>
            <w:r w:rsidRPr="00B86B3C">
              <w:rPr>
                <w:i/>
                <w:sz w:val="16"/>
                <w:szCs w:val="16"/>
              </w:rPr>
              <w:t>Cincinnati Daily Gazette</w:t>
            </w:r>
            <w:r w:rsidRPr="00B86B3C">
              <w:rPr>
                <w:sz w:val="16"/>
                <w:szCs w:val="16"/>
              </w:rPr>
              <w:t>, OH List.</w:t>
            </w:r>
          </w:p>
          <w:p w14:paraId="633D5183" w14:textId="77777777" w:rsidR="00F7297B" w:rsidRPr="00B86B3C" w:rsidRDefault="00F7297B" w:rsidP="00590675">
            <w:pPr>
              <w:numPr>
                <w:ilvl w:val="0"/>
                <w:numId w:val="1302"/>
              </w:numPr>
              <w:ind w:left="432"/>
              <w:rPr>
                <w:sz w:val="16"/>
                <w:szCs w:val="16"/>
              </w:rPr>
            </w:pPr>
            <w:r w:rsidRPr="00B86B3C">
              <w:rPr>
                <w:i/>
                <w:sz w:val="16"/>
                <w:szCs w:val="16"/>
              </w:rPr>
              <w:t>Ohio Adjutant General Report</w:t>
            </w:r>
            <w:r w:rsidRPr="00B86B3C">
              <w:rPr>
                <w:sz w:val="16"/>
                <w:szCs w:val="16"/>
              </w:rPr>
              <w:t xml:space="preserve"> – Captured Nov. 24, 1864, in action at Bridge No. 16, Tennessee and Alabama Railroad; perished by explosion of steamer </w:t>
            </w:r>
            <w:r w:rsidRPr="00291D4E">
              <w:rPr>
                <w:i/>
                <w:sz w:val="16"/>
                <w:szCs w:val="16"/>
              </w:rPr>
              <w:t>Sultana</w:t>
            </w:r>
            <w:r w:rsidRPr="00B86B3C">
              <w:rPr>
                <w:sz w:val="16"/>
                <w:szCs w:val="16"/>
              </w:rPr>
              <w:t>, on Mississippi River, near Memphis, Tenn., April 27, 1865. (Vol. 9, p. 514)</w:t>
            </w:r>
          </w:p>
          <w:p w14:paraId="426CF012" w14:textId="77777777" w:rsidR="00F7297B" w:rsidRPr="00B86B3C" w:rsidRDefault="00F7297B" w:rsidP="00590675">
            <w:pPr>
              <w:numPr>
                <w:ilvl w:val="0"/>
                <w:numId w:val="1302"/>
              </w:numPr>
              <w:ind w:left="432"/>
              <w:rPr>
                <w:sz w:val="16"/>
                <w:szCs w:val="16"/>
              </w:rPr>
            </w:pPr>
            <w:r w:rsidRPr="00B86B3C">
              <w:rPr>
                <w:i/>
                <w:sz w:val="16"/>
                <w:szCs w:val="16"/>
              </w:rPr>
              <w:t>Ohio Adjutant General Report</w:t>
            </w:r>
            <w:r w:rsidRPr="00B86B3C">
              <w:rPr>
                <w:sz w:val="16"/>
                <w:szCs w:val="16"/>
              </w:rPr>
              <w:t xml:space="preserve"> – Born about 1836.</w:t>
            </w:r>
          </w:p>
          <w:p w14:paraId="6842C870" w14:textId="77777777" w:rsidR="00F7297B" w:rsidRPr="00B86B3C" w:rsidRDefault="00F7297B" w:rsidP="00590675">
            <w:pPr>
              <w:numPr>
                <w:ilvl w:val="0"/>
                <w:numId w:val="1302"/>
              </w:numPr>
              <w:ind w:left="432"/>
              <w:rPr>
                <w:sz w:val="16"/>
                <w:szCs w:val="16"/>
              </w:rPr>
            </w:pPr>
            <w:r w:rsidRPr="00B86B3C">
              <w:rPr>
                <w:sz w:val="16"/>
                <w:szCs w:val="16"/>
              </w:rPr>
              <w:t>Fold3.com – OH List</w:t>
            </w:r>
          </w:p>
          <w:p w14:paraId="65107216" w14:textId="77777777" w:rsidR="00F7297B" w:rsidRPr="00B86B3C" w:rsidRDefault="00F7297B" w:rsidP="00590675">
            <w:pPr>
              <w:numPr>
                <w:ilvl w:val="0"/>
                <w:numId w:val="1302"/>
              </w:numPr>
              <w:ind w:left="432"/>
              <w:rPr>
                <w:sz w:val="16"/>
                <w:szCs w:val="16"/>
              </w:rPr>
            </w:pPr>
            <w:r w:rsidRPr="00B86B3C">
              <w:rPr>
                <w:sz w:val="16"/>
                <w:szCs w:val="16"/>
              </w:rPr>
              <w:t>Fold3.com - Pension Record Card – Fathers’ Pension, April 16, 1867.</w:t>
            </w:r>
          </w:p>
          <w:p w14:paraId="42F5AA6E" w14:textId="77777777" w:rsidR="00F7297B" w:rsidRPr="00B86B3C" w:rsidRDefault="00F7297B" w:rsidP="00590675">
            <w:pPr>
              <w:numPr>
                <w:ilvl w:val="0"/>
                <w:numId w:val="1302"/>
              </w:numPr>
              <w:ind w:left="432"/>
              <w:rPr>
                <w:sz w:val="16"/>
                <w:szCs w:val="16"/>
              </w:rPr>
            </w:pPr>
            <w:r w:rsidRPr="00B86B3C">
              <w:rPr>
                <w:sz w:val="16"/>
                <w:szCs w:val="16"/>
              </w:rPr>
              <w:t>US Registers of Deaths of Volunteers, Ohio, Vol. 3, p. 147.</w:t>
            </w:r>
          </w:p>
          <w:p w14:paraId="65982223" w14:textId="77777777" w:rsidR="00F7297B" w:rsidRPr="00B86B3C" w:rsidRDefault="00F7297B" w:rsidP="00590675">
            <w:pPr>
              <w:numPr>
                <w:ilvl w:val="0"/>
                <w:numId w:val="130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862934D" w14:textId="77777777" w:rsidR="00F7297B" w:rsidRPr="00B86B3C" w:rsidRDefault="00F7297B" w:rsidP="00590675">
            <w:pPr>
              <w:numPr>
                <w:ilvl w:val="0"/>
                <w:numId w:val="130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PERISHED</w:t>
            </w:r>
          </w:p>
          <w:p w14:paraId="18B9AABF" w14:textId="77777777" w:rsidR="00F7297B" w:rsidRPr="00B86B3C" w:rsidRDefault="00F7297B" w:rsidP="00590675">
            <w:pPr>
              <w:numPr>
                <w:ilvl w:val="0"/>
                <w:numId w:val="130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25D81696" w14:textId="77777777" w:rsidR="00F7297B" w:rsidRPr="00B86B3C" w:rsidRDefault="00F7297B" w:rsidP="00590675">
            <w:pPr>
              <w:numPr>
                <w:ilvl w:val="0"/>
                <w:numId w:val="1302"/>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Pr="00291D4E">
              <w:rPr>
                <w:i/>
                <w:sz w:val="16"/>
                <w:szCs w:val="16"/>
              </w:rPr>
              <w:t>Sultana</w:t>
            </w:r>
            <w:r w:rsidRPr="00B86B3C">
              <w:rPr>
                <w:sz w:val="16"/>
                <w:szCs w:val="16"/>
              </w:rPr>
              <w:t>.</w:t>
            </w:r>
          </w:p>
        </w:tc>
      </w:tr>
      <w:tr w:rsidR="00F7297B" w:rsidRPr="00206DD1" w14:paraId="5111C68F" w14:textId="77777777" w:rsidTr="00590675">
        <w:trPr>
          <w:trHeight w:val="260"/>
        </w:trPr>
        <w:tc>
          <w:tcPr>
            <w:tcW w:w="1017" w:type="dxa"/>
            <w:gridSpan w:val="2"/>
          </w:tcPr>
          <w:p w14:paraId="5E1A9AE1" w14:textId="77777777" w:rsidR="00F7297B" w:rsidRPr="00206DD1" w:rsidRDefault="00F7297B" w:rsidP="00590675">
            <w:pPr>
              <w:numPr>
                <w:ilvl w:val="0"/>
                <w:numId w:val="1947"/>
              </w:numPr>
              <w:ind w:right="62"/>
            </w:pPr>
          </w:p>
        </w:tc>
        <w:tc>
          <w:tcPr>
            <w:tcW w:w="873" w:type="dxa"/>
          </w:tcPr>
          <w:p w14:paraId="3DB48095" w14:textId="77777777" w:rsidR="00F7297B" w:rsidRPr="00C02801" w:rsidRDefault="00F7297B" w:rsidP="00590675">
            <w:pPr>
              <w:rPr>
                <w:b/>
                <w:color w:val="FF0000"/>
              </w:rPr>
            </w:pPr>
            <w:r w:rsidRPr="00C02801">
              <w:rPr>
                <w:b/>
                <w:color w:val="FF0000"/>
              </w:rPr>
              <w:t>DIED</w:t>
            </w:r>
          </w:p>
        </w:tc>
        <w:tc>
          <w:tcPr>
            <w:tcW w:w="628" w:type="dxa"/>
            <w:gridSpan w:val="2"/>
          </w:tcPr>
          <w:p w14:paraId="50B59B9C" w14:textId="77777777" w:rsidR="00F7297B" w:rsidRDefault="00F7297B" w:rsidP="00590675">
            <w:r>
              <w:t>175</w:t>
            </w:r>
          </w:p>
        </w:tc>
        <w:tc>
          <w:tcPr>
            <w:tcW w:w="1038" w:type="dxa"/>
            <w:gridSpan w:val="2"/>
          </w:tcPr>
          <w:p w14:paraId="621F9473" w14:textId="77777777" w:rsidR="00F7297B" w:rsidRDefault="00F7297B" w:rsidP="00590675">
            <w:r>
              <w:t>OH Inf</w:t>
            </w:r>
          </w:p>
        </w:tc>
        <w:tc>
          <w:tcPr>
            <w:tcW w:w="526" w:type="dxa"/>
            <w:gridSpan w:val="2"/>
          </w:tcPr>
          <w:p w14:paraId="708EE561" w14:textId="77777777" w:rsidR="00F7297B" w:rsidRDefault="00F7297B" w:rsidP="00590675">
            <w:r>
              <w:t>D</w:t>
            </w:r>
          </w:p>
        </w:tc>
        <w:tc>
          <w:tcPr>
            <w:tcW w:w="1279" w:type="dxa"/>
            <w:gridSpan w:val="2"/>
          </w:tcPr>
          <w:p w14:paraId="35029FC4" w14:textId="77777777" w:rsidR="00F7297B" w:rsidRDefault="00F7297B" w:rsidP="00590675">
            <w:r>
              <w:t>Pvt</w:t>
            </w:r>
          </w:p>
        </w:tc>
        <w:tc>
          <w:tcPr>
            <w:tcW w:w="1943" w:type="dxa"/>
            <w:gridSpan w:val="2"/>
          </w:tcPr>
          <w:p w14:paraId="40B800D6" w14:textId="77777777" w:rsidR="00F7297B" w:rsidRDefault="00F7297B" w:rsidP="00590675">
            <w:r>
              <w:t>Myers</w:t>
            </w:r>
          </w:p>
        </w:tc>
        <w:tc>
          <w:tcPr>
            <w:tcW w:w="1606" w:type="dxa"/>
          </w:tcPr>
          <w:p w14:paraId="6E04FB63" w14:textId="77777777" w:rsidR="00F7297B" w:rsidRDefault="00F7297B" w:rsidP="00590675">
            <w:pPr>
              <w:ind w:right="-270"/>
            </w:pPr>
            <w:r>
              <w:t>William O.</w:t>
            </w:r>
          </w:p>
        </w:tc>
        <w:tc>
          <w:tcPr>
            <w:tcW w:w="618" w:type="dxa"/>
          </w:tcPr>
          <w:p w14:paraId="502D0983" w14:textId="77777777" w:rsidR="00F7297B" w:rsidRDefault="00F7297B" w:rsidP="00590675">
            <w:r>
              <w:t>20</w:t>
            </w:r>
          </w:p>
        </w:tc>
        <w:tc>
          <w:tcPr>
            <w:tcW w:w="4782" w:type="dxa"/>
          </w:tcPr>
          <w:p w14:paraId="6AD2CCDD" w14:textId="77777777" w:rsidR="00F7297B" w:rsidRPr="00B86B3C" w:rsidRDefault="00F7297B" w:rsidP="00590675">
            <w:pPr>
              <w:numPr>
                <w:ilvl w:val="0"/>
                <w:numId w:val="130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40A382A" w14:textId="77777777" w:rsidR="00F7297B" w:rsidRPr="00B86B3C" w:rsidRDefault="00F7297B" w:rsidP="00590675">
            <w:pPr>
              <w:numPr>
                <w:ilvl w:val="0"/>
                <w:numId w:val="1303"/>
              </w:numPr>
              <w:ind w:left="432"/>
              <w:rPr>
                <w:sz w:val="16"/>
                <w:szCs w:val="16"/>
              </w:rPr>
            </w:pPr>
            <w:r w:rsidRPr="00B86B3C">
              <w:rPr>
                <w:sz w:val="16"/>
                <w:szCs w:val="16"/>
              </w:rPr>
              <w:t>Camp Fisk List (April 13) as Meyers</w:t>
            </w:r>
          </w:p>
          <w:p w14:paraId="07198318" w14:textId="77777777" w:rsidR="00F7297B" w:rsidRPr="00B86B3C" w:rsidRDefault="00F7297B" w:rsidP="00590675">
            <w:pPr>
              <w:numPr>
                <w:ilvl w:val="0"/>
                <w:numId w:val="1303"/>
              </w:numPr>
              <w:ind w:left="432"/>
              <w:rPr>
                <w:sz w:val="16"/>
                <w:szCs w:val="16"/>
              </w:rPr>
            </w:pPr>
            <w:r w:rsidRPr="00B86B3C">
              <w:rPr>
                <w:i/>
                <w:sz w:val="16"/>
                <w:szCs w:val="16"/>
              </w:rPr>
              <w:t>Vicksburg Herald</w:t>
            </w:r>
            <w:r w:rsidRPr="00B86B3C">
              <w:rPr>
                <w:sz w:val="16"/>
                <w:szCs w:val="16"/>
              </w:rPr>
              <w:t xml:space="preserve"> List</w:t>
            </w:r>
          </w:p>
          <w:p w14:paraId="78C6EF68" w14:textId="77777777" w:rsidR="00F7297B" w:rsidRPr="00B86B3C" w:rsidRDefault="00F7297B" w:rsidP="00590675">
            <w:pPr>
              <w:numPr>
                <w:ilvl w:val="0"/>
                <w:numId w:val="1303"/>
              </w:numPr>
              <w:ind w:left="432"/>
              <w:rPr>
                <w:sz w:val="16"/>
                <w:szCs w:val="16"/>
              </w:rPr>
            </w:pPr>
            <w:r w:rsidRPr="00B86B3C">
              <w:rPr>
                <w:i/>
                <w:sz w:val="16"/>
                <w:szCs w:val="16"/>
              </w:rPr>
              <w:t>Daily Missouri Republican</w:t>
            </w:r>
            <w:r w:rsidRPr="00B86B3C">
              <w:rPr>
                <w:sz w:val="16"/>
                <w:szCs w:val="16"/>
              </w:rPr>
              <w:t>, OH List.</w:t>
            </w:r>
          </w:p>
          <w:p w14:paraId="02DB51C3" w14:textId="77777777" w:rsidR="00F7297B" w:rsidRPr="00B86B3C" w:rsidRDefault="00F7297B" w:rsidP="00590675">
            <w:pPr>
              <w:numPr>
                <w:ilvl w:val="0"/>
                <w:numId w:val="1303"/>
              </w:numPr>
              <w:ind w:left="432"/>
              <w:rPr>
                <w:sz w:val="16"/>
                <w:szCs w:val="16"/>
              </w:rPr>
            </w:pPr>
            <w:r w:rsidRPr="00B86B3C">
              <w:rPr>
                <w:i/>
                <w:sz w:val="16"/>
                <w:szCs w:val="16"/>
              </w:rPr>
              <w:t>Cincinnati Daily Commercial</w:t>
            </w:r>
            <w:r w:rsidRPr="00B86B3C">
              <w:rPr>
                <w:sz w:val="16"/>
                <w:szCs w:val="16"/>
              </w:rPr>
              <w:t xml:space="preserve"> OH List.</w:t>
            </w:r>
          </w:p>
          <w:p w14:paraId="32DC4563" w14:textId="77777777" w:rsidR="00F7297B" w:rsidRPr="00B86B3C" w:rsidRDefault="00F7297B" w:rsidP="00590675">
            <w:pPr>
              <w:numPr>
                <w:ilvl w:val="0"/>
                <w:numId w:val="1303"/>
              </w:numPr>
              <w:ind w:left="432"/>
              <w:rPr>
                <w:sz w:val="16"/>
                <w:szCs w:val="16"/>
              </w:rPr>
            </w:pPr>
            <w:r w:rsidRPr="00B86B3C">
              <w:rPr>
                <w:i/>
                <w:sz w:val="16"/>
                <w:szCs w:val="16"/>
              </w:rPr>
              <w:t>Memphis Daily Bulletin</w:t>
            </w:r>
            <w:r w:rsidRPr="00B86B3C">
              <w:rPr>
                <w:sz w:val="16"/>
                <w:szCs w:val="16"/>
              </w:rPr>
              <w:t>, OH List.</w:t>
            </w:r>
          </w:p>
          <w:p w14:paraId="475EAC80" w14:textId="77777777" w:rsidR="00F7297B" w:rsidRPr="00B86B3C" w:rsidRDefault="00F7297B" w:rsidP="00590675">
            <w:pPr>
              <w:numPr>
                <w:ilvl w:val="0"/>
                <w:numId w:val="1303"/>
              </w:numPr>
              <w:ind w:left="432"/>
              <w:rPr>
                <w:sz w:val="16"/>
                <w:szCs w:val="16"/>
              </w:rPr>
            </w:pPr>
            <w:r w:rsidRPr="00B86B3C">
              <w:rPr>
                <w:i/>
                <w:sz w:val="16"/>
                <w:szCs w:val="16"/>
              </w:rPr>
              <w:t>Cincinnati Daily Gazette</w:t>
            </w:r>
            <w:r w:rsidRPr="00B86B3C">
              <w:rPr>
                <w:sz w:val="16"/>
                <w:szCs w:val="16"/>
              </w:rPr>
              <w:t>, OH List – (as Meyers)</w:t>
            </w:r>
          </w:p>
          <w:p w14:paraId="160C8A90" w14:textId="77777777" w:rsidR="00F7297B" w:rsidRPr="00B86B3C" w:rsidRDefault="00F7297B" w:rsidP="00590675">
            <w:pPr>
              <w:numPr>
                <w:ilvl w:val="0"/>
                <w:numId w:val="1303"/>
              </w:numPr>
              <w:ind w:left="432"/>
              <w:rPr>
                <w:sz w:val="16"/>
                <w:szCs w:val="16"/>
              </w:rPr>
            </w:pPr>
            <w:r w:rsidRPr="00B86B3C">
              <w:rPr>
                <w:i/>
                <w:sz w:val="16"/>
                <w:szCs w:val="16"/>
              </w:rPr>
              <w:t>Ohio Adjutant General Report</w:t>
            </w:r>
            <w:r w:rsidRPr="00B86B3C">
              <w:rPr>
                <w:sz w:val="16"/>
                <w:szCs w:val="16"/>
              </w:rPr>
              <w:t xml:space="preserve"> – Captured Nov. 24, 1864, in action at Bridge No. 16, Tennessee and Alabama Railroad; perished by explosion of steamer </w:t>
            </w:r>
            <w:r w:rsidRPr="00291D4E">
              <w:rPr>
                <w:i/>
                <w:sz w:val="16"/>
                <w:szCs w:val="16"/>
              </w:rPr>
              <w:t>Sultana</w:t>
            </w:r>
            <w:r w:rsidRPr="00B86B3C">
              <w:rPr>
                <w:sz w:val="16"/>
                <w:szCs w:val="16"/>
              </w:rPr>
              <w:t xml:space="preserve">, on </w:t>
            </w:r>
            <w:r w:rsidRPr="00B86B3C">
              <w:rPr>
                <w:sz w:val="16"/>
                <w:szCs w:val="16"/>
              </w:rPr>
              <w:lastRenderedPageBreak/>
              <w:t>Mississippi River, near Memphis, Tenn., April 27, 1865. (Vol. 9, p. 515)</w:t>
            </w:r>
          </w:p>
          <w:p w14:paraId="7A2C648A" w14:textId="77777777" w:rsidR="00F7297B" w:rsidRPr="00B86B3C" w:rsidRDefault="00F7297B" w:rsidP="00590675">
            <w:pPr>
              <w:numPr>
                <w:ilvl w:val="0"/>
                <w:numId w:val="1303"/>
              </w:numPr>
              <w:ind w:left="432"/>
              <w:rPr>
                <w:sz w:val="16"/>
                <w:szCs w:val="16"/>
              </w:rPr>
            </w:pPr>
            <w:r w:rsidRPr="00B86B3C">
              <w:rPr>
                <w:i/>
                <w:sz w:val="16"/>
                <w:szCs w:val="16"/>
              </w:rPr>
              <w:t>Ohio Adjutant General Report</w:t>
            </w:r>
            <w:r w:rsidRPr="00B86B3C">
              <w:rPr>
                <w:sz w:val="16"/>
                <w:szCs w:val="16"/>
              </w:rPr>
              <w:t xml:space="preserve"> – Born about 1844.</w:t>
            </w:r>
          </w:p>
          <w:p w14:paraId="141A051C" w14:textId="77777777" w:rsidR="00F7297B" w:rsidRPr="00B86B3C" w:rsidRDefault="00F7297B" w:rsidP="00590675">
            <w:pPr>
              <w:numPr>
                <w:ilvl w:val="0"/>
                <w:numId w:val="1303"/>
              </w:numPr>
              <w:ind w:left="432"/>
              <w:rPr>
                <w:sz w:val="16"/>
                <w:szCs w:val="16"/>
              </w:rPr>
            </w:pPr>
            <w:r w:rsidRPr="00B86B3C">
              <w:rPr>
                <w:sz w:val="16"/>
                <w:szCs w:val="16"/>
              </w:rPr>
              <w:t>Fold3.com – OH List</w:t>
            </w:r>
          </w:p>
          <w:p w14:paraId="4542CA21" w14:textId="77777777" w:rsidR="00F7297B" w:rsidRPr="00B86B3C" w:rsidRDefault="00F7297B" w:rsidP="00590675">
            <w:pPr>
              <w:numPr>
                <w:ilvl w:val="0"/>
                <w:numId w:val="1303"/>
              </w:numPr>
              <w:ind w:left="432"/>
              <w:rPr>
                <w:sz w:val="16"/>
                <w:szCs w:val="16"/>
              </w:rPr>
            </w:pPr>
            <w:r w:rsidRPr="00B86B3C">
              <w:rPr>
                <w:sz w:val="16"/>
                <w:szCs w:val="16"/>
              </w:rPr>
              <w:t>Fold3.com - Pension Record Card – Fathers’ Pension, Nov. 21, 1894.</w:t>
            </w:r>
          </w:p>
          <w:p w14:paraId="2E512E5A" w14:textId="77777777" w:rsidR="00F7297B" w:rsidRPr="00B86B3C" w:rsidRDefault="00F7297B" w:rsidP="00590675">
            <w:pPr>
              <w:numPr>
                <w:ilvl w:val="0"/>
                <w:numId w:val="1303"/>
              </w:numPr>
              <w:ind w:left="432"/>
              <w:rPr>
                <w:sz w:val="16"/>
                <w:szCs w:val="16"/>
              </w:rPr>
            </w:pPr>
            <w:r w:rsidRPr="00B86B3C">
              <w:rPr>
                <w:sz w:val="16"/>
                <w:szCs w:val="16"/>
              </w:rPr>
              <w:t>US Registers of Deaths of Volunteers, Ohio, Vol. 4, p. 190.</w:t>
            </w:r>
          </w:p>
          <w:p w14:paraId="7B6C0EC7" w14:textId="77777777" w:rsidR="00F7297B" w:rsidRPr="00B86B3C" w:rsidRDefault="00F7297B" w:rsidP="00590675">
            <w:pPr>
              <w:numPr>
                <w:ilvl w:val="0"/>
                <w:numId w:val="130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B7FF18F" w14:textId="77777777" w:rsidR="00F7297B" w:rsidRPr="00B86B3C" w:rsidRDefault="00F7297B" w:rsidP="00590675">
            <w:pPr>
              <w:numPr>
                <w:ilvl w:val="0"/>
                <w:numId w:val="130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PERISHED</w:t>
            </w:r>
          </w:p>
          <w:p w14:paraId="7662F228" w14:textId="77777777" w:rsidR="00F7297B" w:rsidRPr="00B86B3C" w:rsidRDefault="00F7297B" w:rsidP="00590675">
            <w:pPr>
              <w:numPr>
                <w:ilvl w:val="0"/>
                <w:numId w:val="130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4CF0E86F" w14:textId="77777777" w:rsidR="00F7297B" w:rsidRPr="00B86B3C" w:rsidRDefault="00F7297B" w:rsidP="00590675">
            <w:pPr>
              <w:numPr>
                <w:ilvl w:val="0"/>
                <w:numId w:val="1303"/>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Pr="00291D4E">
              <w:rPr>
                <w:i/>
                <w:sz w:val="16"/>
                <w:szCs w:val="16"/>
              </w:rPr>
              <w:t>Sultana</w:t>
            </w:r>
            <w:r w:rsidRPr="00B86B3C">
              <w:rPr>
                <w:sz w:val="16"/>
                <w:szCs w:val="16"/>
              </w:rPr>
              <w:t>.</w:t>
            </w:r>
          </w:p>
        </w:tc>
      </w:tr>
      <w:tr w:rsidR="00F7297B" w:rsidRPr="00206DD1" w14:paraId="0B407087" w14:textId="77777777" w:rsidTr="00590675">
        <w:trPr>
          <w:trHeight w:val="260"/>
        </w:trPr>
        <w:tc>
          <w:tcPr>
            <w:tcW w:w="1017" w:type="dxa"/>
            <w:gridSpan w:val="2"/>
          </w:tcPr>
          <w:p w14:paraId="31FB4CCB" w14:textId="77777777" w:rsidR="00F7297B" w:rsidRPr="00206DD1" w:rsidRDefault="00F7297B" w:rsidP="00590675">
            <w:pPr>
              <w:numPr>
                <w:ilvl w:val="0"/>
                <w:numId w:val="1947"/>
              </w:numPr>
              <w:ind w:right="62"/>
            </w:pPr>
          </w:p>
        </w:tc>
        <w:tc>
          <w:tcPr>
            <w:tcW w:w="873" w:type="dxa"/>
          </w:tcPr>
          <w:p w14:paraId="10BDD05B" w14:textId="77777777" w:rsidR="00F7297B" w:rsidRPr="00C02801" w:rsidRDefault="00F7297B" w:rsidP="00590675">
            <w:pPr>
              <w:rPr>
                <w:b/>
                <w:color w:val="FF0000"/>
              </w:rPr>
            </w:pPr>
            <w:r w:rsidRPr="00C02801">
              <w:rPr>
                <w:b/>
                <w:color w:val="FF0000"/>
              </w:rPr>
              <w:t>DIED</w:t>
            </w:r>
          </w:p>
        </w:tc>
        <w:tc>
          <w:tcPr>
            <w:tcW w:w="628" w:type="dxa"/>
            <w:gridSpan w:val="2"/>
          </w:tcPr>
          <w:p w14:paraId="5CEEE6E8" w14:textId="77777777" w:rsidR="00F7297B" w:rsidRDefault="00F7297B" w:rsidP="00590675">
            <w:r>
              <w:t>175</w:t>
            </w:r>
          </w:p>
        </w:tc>
        <w:tc>
          <w:tcPr>
            <w:tcW w:w="1038" w:type="dxa"/>
            <w:gridSpan w:val="2"/>
          </w:tcPr>
          <w:p w14:paraId="541D46CB" w14:textId="77777777" w:rsidR="00F7297B" w:rsidRDefault="00F7297B" w:rsidP="00590675">
            <w:r>
              <w:t>OH Inf</w:t>
            </w:r>
          </w:p>
        </w:tc>
        <w:tc>
          <w:tcPr>
            <w:tcW w:w="526" w:type="dxa"/>
            <w:gridSpan w:val="2"/>
          </w:tcPr>
          <w:p w14:paraId="0231C4E6" w14:textId="77777777" w:rsidR="00F7297B" w:rsidRDefault="00F7297B" w:rsidP="00590675">
            <w:r>
              <w:t>D</w:t>
            </w:r>
          </w:p>
        </w:tc>
        <w:tc>
          <w:tcPr>
            <w:tcW w:w="1279" w:type="dxa"/>
            <w:gridSpan w:val="2"/>
          </w:tcPr>
          <w:p w14:paraId="4A5B554A" w14:textId="77777777" w:rsidR="00F7297B" w:rsidRDefault="00F7297B" w:rsidP="00590675">
            <w:r>
              <w:t>Pvt</w:t>
            </w:r>
          </w:p>
        </w:tc>
        <w:tc>
          <w:tcPr>
            <w:tcW w:w="1943" w:type="dxa"/>
            <w:gridSpan w:val="2"/>
          </w:tcPr>
          <w:p w14:paraId="2CE3D865" w14:textId="77777777" w:rsidR="00F7297B" w:rsidRDefault="00F7297B" w:rsidP="00590675">
            <w:r>
              <w:t>Richmond</w:t>
            </w:r>
          </w:p>
        </w:tc>
        <w:tc>
          <w:tcPr>
            <w:tcW w:w="1606" w:type="dxa"/>
          </w:tcPr>
          <w:p w14:paraId="3BF1635F" w14:textId="77777777" w:rsidR="00F7297B" w:rsidRDefault="00F7297B" w:rsidP="00590675">
            <w:pPr>
              <w:ind w:right="-270"/>
            </w:pPr>
            <w:r>
              <w:t>William Johnson</w:t>
            </w:r>
          </w:p>
        </w:tc>
        <w:tc>
          <w:tcPr>
            <w:tcW w:w="618" w:type="dxa"/>
          </w:tcPr>
          <w:p w14:paraId="367E14B2" w14:textId="77777777" w:rsidR="00F7297B" w:rsidRDefault="00F7297B" w:rsidP="00590675">
            <w:r>
              <w:t>24</w:t>
            </w:r>
          </w:p>
        </w:tc>
        <w:tc>
          <w:tcPr>
            <w:tcW w:w="4782" w:type="dxa"/>
          </w:tcPr>
          <w:p w14:paraId="1DECBAB2" w14:textId="77777777" w:rsidR="00F7297B" w:rsidRPr="00B86B3C" w:rsidRDefault="00F7297B" w:rsidP="00590675">
            <w:pPr>
              <w:numPr>
                <w:ilvl w:val="0"/>
                <w:numId w:val="130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50 OH Inf.</w:t>
            </w:r>
          </w:p>
          <w:p w14:paraId="1DC303D3" w14:textId="77777777" w:rsidR="00F7297B" w:rsidRPr="00B86B3C" w:rsidRDefault="00F7297B" w:rsidP="00590675">
            <w:pPr>
              <w:numPr>
                <w:ilvl w:val="0"/>
                <w:numId w:val="1305"/>
              </w:numPr>
              <w:ind w:left="432"/>
              <w:rPr>
                <w:sz w:val="16"/>
                <w:szCs w:val="16"/>
              </w:rPr>
            </w:pPr>
            <w:r w:rsidRPr="00B86B3C">
              <w:rPr>
                <w:sz w:val="16"/>
                <w:szCs w:val="16"/>
              </w:rPr>
              <w:t>Camp Fisk List (April 13)</w:t>
            </w:r>
          </w:p>
          <w:p w14:paraId="5D76823A" w14:textId="77777777" w:rsidR="00F7297B" w:rsidRPr="00B86B3C" w:rsidRDefault="00F7297B" w:rsidP="00590675">
            <w:pPr>
              <w:numPr>
                <w:ilvl w:val="0"/>
                <w:numId w:val="1305"/>
              </w:numPr>
              <w:ind w:left="432"/>
              <w:rPr>
                <w:sz w:val="16"/>
                <w:szCs w:val="16"/>
              </w:rPr>
            </w:pPr>
            <w:r w:rsidRPr="00B86B3C">
              <w:rPr>
                <w:i/>
                <w:sz w:val="16"/>
                <w:szCs w:val="16"/>
              </w:rPr>
              <w:t>Vicksburg Herald</w:t>
            </w:r>
            <w:r w:rsidRPr="00B86B3C">
              <w:rPr>
                <w:sz w:val="16"/>
                <w:szCs w:val="16"/>
              </w:rPr>
              <w:t xml:space="preserve"> List (as Richmond, 50 OH Inf.)</w:t>
            </w:r>
          </w:p>
          <w:p w14:paraId="266EDD56" w14:textId="77777777" w:rsidR="00F7297B" w:rsidRPr="00B86B3C" w:rsidRDefault="00F7297B" w:rsidP="00590675">
            <w:pPr>
              <w:numPr>
                <w:ilvl w:val="0"/>
                <w:numId w:val="1305"/>
              </w:numPr>
              <w:ind w:left="432"/>
              <w:rPr>
                <w:sz w:val="16"/>
                <w:szCs w:val="16"/>
              </w:rPr>
            </w:pPr>
            <w:r w:rsidRPr="00B86B3C">
              <w:rPr>
                <w:i/>
                <w:sz w:val="16"/>
                <w:szCs w:val="16"/>
              </w:rPr>
              <w:t>Ohio Adjutant General Report</w:t>
            </w:r>
            <w:r w:rsidRPr="00B86B3C">
              <w:rPr>
                <w:sz w:val="16"/>
                <w:szCs w:val="16"/>
              </w:rPr>
              <w:t xml:space="preserve"> – Captured Nov. 24, 1864, in action at Bridge No. 16, Tennessee and Alabama Railroad; perished by explosion of steamer </w:t>
            </w:r>
            <w:r w:rsidRPr="00291D4E">
              <w:rPr>
                <w:i/>
                <w:sz w:val="16"/>
                <w:szCs w:val="16"/>
              </w:rPr>
              <w:t>Sultana</w:t>
            </w:r>
            <w:r w:rsidRPr="00B86B3C">
              <w:rPr>
                <w:sz w:val="16"/>
                <w:szCs w:val="16"/>
              </w:rPr>
              <w:t>, on Mississippi River, near Memphis, Tenn., April 27, 1865. (Vol. 9, p. 515)</w:t>
            </w:r>
          </w:p>
          <w:p w14:paraId="062E0629" w14:textId="77777777" w:rsidR="00F7297B" w:rsidRPr="00B86B3C" w:rsidRDefault="00F7297B" w:rsidP="00590675">
            <w:pPr>
              <w:numPr>
                <w:ilvl w:val="0"/>
                <w:numId w:val="1305"/>
              </w:numPr>
              <w:ind w:left="432"/>
              <w:rPr>
                <w:sz w:val="16"/>
                <w:szCs w:val="16"/>
              </w:rPr>
            </w:pPr>
            <w:r w:rsidRPr="00B86B3C">
              <w:rPr>
                <w:sz w:val="16"/>
                <w:szCs w:val="16"/>
              </w:rPr>
              <w:t>Ancestry.com – Born July 5, 1840, Died April 27, 1865.</w:t>
            </w:r>
          </w:p>
          <w:p w14:paraId="2EAF052C" w14:textId="77777777" w:rsidR="00F7297B" w:rsidRPr="00B86B3C" w:rsidRDefault="00F7297B" w:rsidP="00590675">
            <w:pPr>
              <w:numPr>
                <w:ilvl w:val="0"/>
                <w:numId w:val="1305"/>
              </w:numPr>
              <w:ind w:left="432"/>
              <w:rPr>
                <w:sz w:val="16"/>
                <w:szCs w:val="16"/>
              </w:rPr>
            </w:pPr>
            <w:r w:rsidRPr="00B86B3C">
              <w:rPr>
                <w:sz w:val="16"/>
                <w:szCs w:val="16"/>
              </w:rPr>
              <w:t>Fold3.com – OH List</w:t>
            </w:r>
          </w:p>
          <w:p w14:paraId="0B663E42" w14:textId="77777777" w:rsidR="00F7297B" w:rsidRPr="00B86B3C" w:rsidRDefault="00F7297B" w:rsidP="00590675">
            <w:pPr>
              <w:numPr>
                <w:ilvl w:val="0"/>
                <w:numId w:val="1305"/>
              </w:numPr>
              <w:ind w:left="432"/>
              <w:rPr>
                <w:sz w:val="16"/>
                <w:szCs w:val="16"/>
              </w:rPr>
            </w:pPr>
            <w:r w:rsidRPr="00B86B3C">
              <w:rPr>
                <w:sz w:val="16"/>
                <w:szCs w:val="16"/>
              </w:rPr>
              <w:t>Fold3.com - Pension Record Card – Fathers’ Pension, June 26, 1880.</w:t>
            </w:r>
          </w:p>
          <w:p w14:paraId="6C6F1236" w14:textId="77777777" w:rsidR="00F7297B" w:rsidRPr="00B86B3C" w:rsidRDefault="00F7297B" w:rsidP="00590675">
            <w:pPr>
              <w:numPr>
                <w:ilvl w:val="0"/>
                <w:numId w:val="1305"/>
              </w:numPr>
              <w:ind w:left="432"/>
              <w:rPr>
                <w:sz w:val="16"/>
                <w:szCs w:val="16"/>
              </w:rPr>
            </w:pPr>
            <w:r w:rsidRPr="00B86B3C">
              <w:rPr>
                <w:sz w:val="16"/>
                <w:szCs w:val="16"/>
              </w:rPr>
              <w:t>US Registers of Deaths of Volunteers, Ohio, Vol. 5, p. 174.</w:t>
            </w:r>
          </w:p>
          <w:p w14:paraId="7C1A9035" w14:textId="77777777" w:rsidR="00F7297B" w:rsidRPr="00B86B3C" w:rsidRDefault="00F7297B" w:rsidP="00590675">
            <w:pPr>
              <w:numPr>
                <w:ilvl w:val="0"/>
                <w:numId w:val="130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21B455B" w14:textId="77777777" w:rsidR="00F7297B" w:rsidRPr="00B86B3C" w:rsidRDefault="00F7297B" w:rsidP="00590675">
            <w:pPr>
              <w:numPr>
                <w:ilvl w:val="0"/>
                <w:numId w:val="130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PERISHED</w:t>
            </w:r>
            <w:r w:rsidRPr="00B86B3C">
              <w:rPr>
                <w:sz w:val="16"/>
                <w:szCs w:val="16"/>
              </w:rPr>
              <w:t xml:space="preserve"> – Pen. Case Oct. 5, 82.</w:t>
            </w:r>
          </w:p>
        </w:tc>
      </w:tr>
      <w:tr w:rsidR="00F7297B" w:rsidRPr="00206DD1" w14:paraId="33E1E851" w14:textId="77777777" w:rsidTr="00590675">
        <w:trPr>
          <w:trHeight w:val="260"/>
        </w:trPr>
        <w:tc>
          <w:tcPr>
            <w:tcW w:w="1017" w:type="dxa"/>
            <w:gridSpan w:val="2"/>
          </w:tcPr>
          <w:p w14:paraId="4229B4EC" w14:textId="77777777" w:rsidR="00F7297B" w:rsidRPr="00206DD1" w:rsidRDefault="00F7297B" w:rsidP="00590675">
            <w:pPr>
              <w:numPr>
                <w:ilvl w:val="0"/>
                <w:numId w:val="1947"/>
              </w:numPr>
              <w:ind w:right="62"/>
            </w:pPr>
          </w:p>
        </w:tc>
        <w:tc>
          <w:tcPr>
            <w:tcW w:w="873" w:type="dxa"/>
          </w:tcPr>
          <w:p w14:paraId="550E9F52" w14:textId="77777777" w:rsidR="00F7297B" w:rsidRPr="00C02801" w:rsidRDefault="00F7297B" w:rsidP="00590675">
            <w:pPr>
              <w:rPr>
                <w:b/>
                <w:color w:val="FF0000"/>
              </w:rPr>
            </w:pPr>
            <w:r w:rsidRPr="00C02801">
              <w:rPr>
                <w:b/>
                <w:color w:val="FF0000"/>
              </w:rPr>
              <w:t>DIED</w:t>
            </w:r>
          </w:p>
        </w:tc>
        <w:tc>
          <w:tcPr>
            <w:tcW w:w="628" w:type="dxa"/>
            <w:gridSpan w:val="2"/>
          </w:tcPr>
          <w:p w14:paraId="2D02E19C" w14:textId="77777777" w:rsidR="00F7297B" w:rsidRDefault="00F7297B" w:rsidP="00590675">
            <w:r>
              <w:t>175</w:t>
            </w:r>
          </w:p>
        </w:tc>
        <w:tc>
          <w:tcPr>
            <w:tcW w:w="1038" w:type="dxa"/>
            <w:gridSpan w:val="2"/>
          </w:tcPr>
          <w:p w14:paraId="6295E8D3" w14:textId="77777777" w:rsidR="00F7297B" w:rsidRDefault="00F7297B" w:rsidP="00590675">
            <w:r>
              <w:t>OH Inf</w:t>
            </w:r>
          </w:p>
        </w:tc>
        <w:tc>
          <w:tcPr>
            <w:tcW w:w="526" w:type="dxa"/>
            <w:gridSpan w:val="2"/>
          </w:tcPr>
          <w:p w14:paraId="2C11C79C" w14:textId="77777777" w:rsidR="00F7297B" w:rsidRDefault="00F7297B" w:rsidP="00590675">
            <w:r>
              <w:t>D</w:t>
            </w:r>
          </w:p>
        </w:tc>
        <w:tc>
          <w:tcPr>
            <w:tcW w:w="1279" w:type="dxa"/>
            <w:gridSpan w:val="2"/>
          </w:tcPr>
          <w:p w14:paraId="41238729" w14:textId="77777777" w:rsidR="00F7297B" w:rsidRDefault="00F7297B" w:rsidP="00590675">
            <w:r>
              <w:t>Pvt</w:t>
            </w:r>
          </w:p>
        </w:tc>
        <w:tc>
          <w:tcPr>
            <w:tcW w:w="1943" w:type="dxa"/>
            <w:gridSpan w:val="2"/>
          </w:tcPr>
          <w:p w14:paraId="0B05016C" w14:textId="77777777" w:rsidR="00F7297B" w:rsidRDefault="00F7297B" w:rsidP="00590675">
            <w:r>
              <w:t>Shelton</w:t>
            </w:r>
          </w:p>
        </w:tc>
        <w:tc>
          <w:tcPr>
            <w:tcW w:w="1606" w:type="dxa"/>
          </w:tcPr>
          <w:p w14:paraId="5A143153" w14:textId="77777777" w:rsidR="00F7297B" w:rsidRDefault="00F7297B" w:rsidP="00590675">
            <w:pPr>
              <w:ind w:right="-270"/>
            </w:pPr>
            <w:r>
              <w:t>William</w:t>
            </w:r>
          </w:p>
        </w:tc>
        <w:tc>
          <w:tcPr>
            <w:tcW w:w="618" w:type="dxa"/>
          </w:tcPr>
          <w:p w14:paraId="53B5139E" w14:textId="77777777" w:rsidR="00F7297B" w:rsidRDefault="00F7297B" w:rsidP="00590675">
            <w:r>
              <w:t>29</w:t>
            </w:r>
          </w:p>
        </w:tc>
        <w:tc>
          <w:tcPr>
            <w:tcW w:w="4782" w:type="dxa"/>
          </w:tcPr>
          <w:p w14:paraId="64BE85C3" w14:textId="77777777" w:rsidR="00F7297B" w:rsidRPr="00B86B3C" w:rsidRDefault="00F7297B" w:rsidP="00590675">
            <w:pPr>
              <w:numPr>
                <w:ilvl w:val="0"/>
                <w:numId w:val="130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hulton, 50 OH Inf.</w:t>
            </w:r>
          </w:p>
          <w:p w14:paraId="7C1E8338" w14:textId="77777777" w:rsidR="00F7297B" w:rsidRPr="00B86B3C" w:rsidRDefault="00F7297B" w:rsidP="00590675">
            <w:pPr>
              <w:numPr>
                <w:ilvl w:val="0"/>
                <w:numId w:val="1304"/>
              </w:numPr>
              <w:ind w:left="432"/>
              <w:rPr>
                <w:sz w:val="16"/>
                <w:szCs w:val="16"/>
              </w:rPr>
            </w:pPr>
            <w:r w:rsidRPr="00B86B3C">
              <w:rPr>
                <w:sz w:val="16"/>
                <w:szCs w:val="16"/>
              </w:rPr>
              <w:t>Camp Fisk List (April 13) as Shulton</w:t>
            </w:r>
          </w:p>
          <w:p w14:paraId="399D0570" w14:textId="77777777" w:rsidR="00F7297B" w:rsidRPr="00B86B3C" w:rsidRDefault="00F7297B" w:rsidP="00590675">
            <w:pPr>
              <w:numPr>
                <w:ilvl w:val="0"/>
                <w:numId w:val="1304"/>
              </w:numPr>
              <w:ind w:left="432"/>
              <w:rPr>
                <w:sz w:val="16"/>
                <w:szCs w:val="16"/>
              </w:rPr>
            </w:pPr>
            <w:r w:rsidRPr="00B86B3C">
              <w:rPr>
                <w:i/>
                <w:sz w:val="16"/>
                <w:szCs w:val="16"/>
              </w:rPr>
              <w:lastRenderedPageBreak/>
              <w:t>Daily Missouri Republican</w:t>
            </w:r>
            <w:r w:rsidRPr="00B86B3C">
              <w:rPr>
                <w:sz w:val="16"/>
                <w:szCs w:val="16"/>
              </w:rPr>
              <w:t>, OH List – (as 105 OH Inf.)</w:t>
            </w:r>
          </w:p>
          <w:p w14:paraId="57E66A89" w14:textId="77777777" w:rsidR="00F7297B" w:rsidRPr="00B86B3C" w:rsidRDefault="00F7297B" w:rsidP="00590675">
            <w:pPr>
              <w:numPr>
                <w:ilvl w:val="0"/>
                <w:numId w:val="1304"/>
              </w:numPr>
              <w:ind w:left="432"/>
              <w:rPr>
                <w:sz w:val="16"/>
                <w:szCs w:val="16"/>
              </w:rPr>
            </w:pPr>
            <w:r w:rsidRPr="00B86B3C">
              <w:rPr>
                <w:i/>
                <w:sz w:val="16"/>
                <w:szCs w:val="16"/>
              </w:rPr>
              <w:t>Cincinnati Daily Commercial</w:t>
            </w:r>
            <w:r w:rsidRPr="00B86B3C">
              <w:rPr>
                <w:sz w:val="16"/>
                <w:szCs w:val="16"/>
              </w:rPr>
              <w:t xml:space="preserve"> OH List.</w:t>
            </w:r>
          </w:p>
          <w:p w14:paraId="3D91E33C" w14:textId="77777777" w:rsidR="00F7297B" w:rsidRPr="00B86B3C" w:rsidRDefault="00F7297B" w:rsidP="00590675">
            <w:pPr>
              <w:numPr>
                <w:ilvl w:val="0"/>
                <w:numId w:val="1304"/>
              </w:numPr>
              <w:ind w:left="432"/>
              <w:rPr>
                <w:sz w:val="16"/>
                <w:szCs w:val="16"/>
              </w:rPr>
            </w:pPr>
            <w:r w:rsidRPr="00B86B3C">
              <w:rPr>
                <w:i/>
                <w:sz w:val="16"/>
                <w:szCs w:val="16"/>
              </w:rPr>
              <w:t>Memphis Daily Bulletin</w:t>
            </w:r>
            <w:r w:rsidRPr="00B86B3C">
              <w:rPr>
                <w:sz w:val="16"/>
                <w:szCs w:val="16"/>
              </w:rPr>
              <w:t>, OH List.</w:t>
            </w:r>
          </w:p>
          <w:p w14:paraId="20C749FE" w14:textId="77777777" w:rsidR="00F7297B" w:rsidRPr="00B86B3C" w:rsidRDefault="00F7297B" w:rsidP="00590675">
            <w:pPr>
              <w:numPr>
                <w:ilvl w:val="0"/>
                <w:numId w:val="1304"/>
              </w:numPr>
              <w:ind w:left="432"/>
              <w:rPr>
                <w:sz w:val="16"/>
                <w:szCs w:val="16"/>
              </w:rPr>
            </w:pPr>
            <w:r w:rsidRPr="00B86B3C">
              <w:rPr>
                <w:i/>
                <w:sz w:val="16"/>
                <w:szCs w:val="16"/>
              </w:rPr>
              <w:t>Cincinnati Daily Gazette</w:t>
            </w:r>
            <w:r w:rsidRPr="00B86B3C">
              <w:rPr>
                <w:sz w:val="16"/>
                <w:szCs w:val="16"/>
              </w:rPr>
              <w:t>, OH List.</w:t>
            </w:r>
          </w:p>
          <w:p w14:paraId="186E5CE8" w14:textId="77777777" w:rsidR="00F7297B" w:rsidRPr="00B86B3C" w:rsidRDefault="00F7297B" w:rsidP="00590675">
            <w:pPr>
              <w:numPr>
                <w:ilvl w:val="0"/>
                <w:numId w:val="1304"/>
              </w:numPr>
              <w:ind w:left="432"/>
              <w:rPr>
                <w:sz w:val="16"/>
                <w:szCs w:val="16"/>
              </w:rPr>
            </w:pPr>
            <w:r w:rsidRPr="00B86B3C">
              <w:rPr>
                <w:i/>
                <w:sz w:val="16"/>
                <w:szCs w:val="16"/>
              </w:rPr>
              <w:t>Ohio Adjutant General Report</w:t>
            </w:r>
            <w:r w:rsidRPr="00B86B3C">
              <w:rPr>
                <w:sz w:val="16"/>
                <w:szCs w:val="16"/>
              </w:rPr>
              <w:t xml:space="preserve"> – Captured Nov. 24, 1864, in action at Bridge No. 16, Tennessee and Alabama Railroad; perished by explosion of steamer </w:t>
            </w:r>
            <w:r w:rsidRPr="00291D4E">
              <w:rPr>
                <w:i/>
                <w:sz w:val="16"/>
                <w:szCs w:val="16"/>
              </w:rPr>
              <w:t>Sultana</w:t>
            </w:r>
            <w:r w:rsidRPr="00B86B3C">
              <w:rPr>
                <w:sz w:val="16"/>
                <w:szCs w:val="16"/>
              </w:rPr>
              <w:t>, on Mississippi River, near Memphis, Tenn., April 27, 1865. (Vol. 9, p. 515)</w:t>
            </w:r>
          </w:p>
          <w:p w14:paraId="5CEEFCA2" w14:textId="77777777" w:rsidR="00F7297B" w:rsidRPr="00B86B3C" w:rsidRDefault="00F7297B" w:rsidP="00590675">
            <w:pPr>
              <w:numPr>
                <w:ilvl w:val="0"/>
                <w:numId w:val="1304"/>
              </w:numPr>
              <w:ind w:left="432"/>
              <w:rPr>
                <w:sz w:val="16"/>
                <w:szCs w:val="16"/>
              </w:rPr>
            </w:pPr>
            <w:r w:rsidRPr="00B86B3C">
              <w:rPr>
                <w:i/>
                <w:sz w:val="16"/>
                <w:szCs w:val="16"/>
              </w:rPr>
              <w:t>Ohio Adjutant General Report</w:t>
            </w:r>
            <w:r w:rsidRPr="00B86B3C">
              <w:rPr>
                <w:sz w:val="16"/>
                <w:szCs w:val="16"/>
              </w:rPr>
              <w:t xml:space="preserve"> – Born about 1835.</w:t>
            </w:r>
          </w:p>
          <w:p w14:paraId="575EB036" w14:textId="77777777" w:rsidR="00F7297B" w:rsidRPr="00B86B3C" w:rsidRDefault="00F7297B" w:rsidP="00590675">
            <w:pPr>
              <w:numPr>
                <w:ilvl w:val="0"/>
                <w:numId w:val="1304"/>
              </w:numPr>
              <w:ind w:left="432"/>
              <w:rPr>
                <w:sz w:val="16"/>
                <w:szCs w:val="16"/>
              </w:rPr>
            </w:pPr>
            <w:r w:rsidRPr="00B86B3C">
              <w:rPr>
                <w:sz w:val="16"/>
                <w:szCs w:val="16"/>
              </w:rPr>
              <w:t>Fold3.com – OH List – (as Shulton)</w:t>
            </w:r>
          </w:p>
          <w:p w14:paraId="669AEDE4" w14:textId="77777777" w:rsidR="00F7297B" w:rsidRPr="00B86B3C" w:rsidRDefault="00F7297B" w:rsidP="00590675">
            <w:pPr>
              <w:numPr>
                <w:ilvl w:val="0"/>
                <w:numId w:val="1304"/>
              </w:numPr>
              <w:ind w:left="432"/>
              <w:rPr>
                <w:sz w:val="16"/>
                <w:szCs w:val="16"/>
              </w:rPr>
            </w:pPr>
            <w:r w:rsidRPr="00B86B3C">
              <w:rPr>
                <w:sz w:val="16"/>
                <w:szCs w:val="16"/>
              </w:rPr>
              <w:t>Fold3.com - Pension Record Card – Widows’ Pension, Nov. 13, 1865.</w:t>
            </w:r>
          </w:p>
          <w:p w14:paraId="60A541B5" w14:textId="77777777" w:rsidR="00F7297B" w:rsidRPr="00B86B3C" w:rsidRDefault="00F7297B" w:rsidP="00590675">
            <w:pPr>
              <w:numPr>
                <w:ilvl w:val="0"/>
                <w:numId w:val="1304"/>
              </w:numPr>
              <w:ind w:left="432"/>
              <w:rPr>
                <w:sz w:val="16"/>
                <w:szCs w:val="16"/>
              </w:rPr>
            </w:pPr>
            <w:r w:rsidRPr="00B86B3C">
              <w:rPr>
                <w:sz w:val="16"/>
                <w:szCs w:val="16"/>
              </w:rPr>
              <w:t xml:space="preserve">Fold3.com – Widows’ Pension – died April 24, 1865 on Miss. River – Killed by explosion of Steamer </w:t>
            </w:r>
            <w:r w:rsidRPr="00291D4E">
              <w:rPr>
                <w:i/>
                <w:sz w:val="16"/>
                <w:szCs w:val="16"/>
              </w:rPr>
              <w:t>Sultana</w:t>
            </w:r>
            <w:r w:rsidRPr="00B86B3C">
              <w:rPr>
                <w:sz w:val="16"/>
                <w:szCs w:val="16"/>
              </w:rPr>
              <w:t>.</w:t>
            </w:r>
          </w:p>
          <w:p w14:paraId="3ED69C96" w14:textId="77777777" w:rsidR="00F7297B" w:rsidRPr="00B86B3C" w:rsidRDefault="00F7297B" w:rsidP="00590675">
            <w:pPr>
              <w:numPr>
                <w:ilvl w:val="0"/>
                <w:numId w:val="1304"/>
              </w:numPr>
              <w:ind w:left="432"/>
              <w:rPr>
                <w:sz w:val="16"/>
                <w:szCs w:val="16"/>
              </w:rPr>
            </w:pPr>
            <w:r w:rsidRPr="00B86B3C">
              <w:rPr>
                <w:sz w:val="16"/>
                <w:szCs w:val="16"/>
              </w:rPr>
              <w:t>US Registers of Deaths of Volunteers, Ohio, Vol. 6, p. 121. (as Shultox)</w:t>
            </w:r>
          </w:p>
          <w:p w14:paraId="4A420C8B" w14:textId="77777777" w:rsidR="00F7297B" w:rsidRPr="00B86B3C" w:rsidRDefault="00F7297B" w:rsidP="00590675">
            <w:pPr>
              <w:numPr>
                <w:ilvl w:val="0"/>
                <w:numId w:val="130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hulton)</w:t>
            </w:r>
          </w:p>
          <w:p w14:paraId="62E81978" w14:textId="77777777" w:rsidR="00F7297B" w:rsidRPr="00B86B3C" w:rsidRDefault="00F7297B" w:rsidP="00590675">
            <w:pPr>
              <w:numPr>
                <w:ilvl w:val="0"/>
                <w:numId w:val="130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PERISHED</w:t>
            </w:r>
            <w:r w:rsidRPr="00B86B3C">
              <w:rPr>
                <w:sz w:val="16"/>
                <w:szCs w:val="16"/>
              </w:rPr>
              <w:t xml:space="preserve"> (as Shulton)</w:t>
            </w:r>
          </w:p>
          <w:p w14:paraId="7D25FCC9" w14:textId="77777777" w:rsidR="00F7297B" w:rsidRPr="00B86B3C" w:rsidRDefault="00F7297B" w:rsidP="00590675">
            <w:pPr>
              <w:numPr>
                <w:ilvl w:val="0"/>
                <w:numId w:val="130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355FB650" w14:textId="77777777" w:rsidR="00F7297B" w:rsidRPr="00B86B3C" w:rsidRDefault="00F7297B" w:rsidP="00590675">
            <w:pPr>
              <w:numPr>
                <w:ilvl w:val="0"/>
                <w:numId w:val="1304"/>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Pr="00291D4E">
              <w:rPr>
                <w:i/>
                <w:sz w:val="16"/>
                <w:szCs w:val="16"/>
              </w:rPr>
              <w:t>Sultana</w:t>
            </w:r>
            <w:r w:rsidRPr="00B86B3C">
              <w:rPr>
                <w:sz w:val="16"/>
                <w:szCs w:val="16"/>
              </w:rPr>
              <w:t>.</w:t>
            </w:r>
          </w:p>
        </w:tc>
      </w:tr>
      <w:tr w:rsidR="00F7297B" w:rsidRPr="00206DD1" w14:paraId="3601F060" w14:textId="77777777" w:rsidTr="00590675">
        <w:trPr>
          <w:trHeight w:val="260"/>
        </w:trPr>
        <w:tc>
          <w:tcPr>
            <w:tcW w:w="1017" w:type="dxa"/>
            <w:gridSpan w:val="2"/>
          </w:tcPr>
          <w:p w14:paraId="7C9A2950" w14:textId="77777777" w:rsidR="00F7297B" w:rsidRPr="00206DD1" w:rsidRDefault="00F7297B" w:rsidP="00590675">
            <w:pPr>
              <w:numPr>
                <w:ilvl w:val="0"/>
                <w:numId w:val="1947"/>
              </w:numPr>
              <w:ind w:right="62"/>
            </w:pPr>
          </w:p>
        </w:tc>
        <w:tc>
          <w:tcPr>
            <w:tcW w:w="873" w:type="dxa"/>
          </w:tcPr>
          <w:p w14:paraId="412FE39D" w14:textId="77777777" w:rsidR="00F7297B" w:rsidRPr="00C02801" w:rsidRDefault="00F7297B" w:rsidP="00590675">
            <w:pPr>
              <w:rPr>
                <w:b/>
                <w:color w:val="FF0000"/>
              </w:rPr>
            </w:pPr>
            <w:r w:rsidRPr="00C02801">
              <w:rPr>
                <w:b/>
                <w:color w:val="FF0000"/>
              </w:rPr>
              <w:t>DIED</w:t>
            </w:r>
          </w:p>
        </w:tc>
        <w:tc>
          <w:tcPr>
            <w:tcW w:w="628" w:type="dxa"/>
            <w:gridSpan w:val="2"/>
          </w:tcPr>
          <w:p w14:paraId="653BDA1F" w14:textId="77777777" w:rsidR="00F7297B" w:rsidRDefault="00F7297B" w:rsidP="00590675">
            <w:r>
              <w:t>175</w:t>
            </w:r>
          </w:p>
        </w:tc>
        <w:tc>
          <w:tcPr>
            <w:tcW w:w="1038" w:type="dxa"/>
            <w:gridSpan w:val="2"/>
          </w:tcPr>
          <w:p w14:paraId="442BBA2B" w14:textId="77777777" w:rsidR="00F7297B" w:rsidRDefault="00F7297B" w:rsidP="00590675">
            <w:r>
              <w:t>OH Inf</w:t>
            </w:r>
          </w:p>
        </w:tc>
        <w:tc>
          <w:tcPr>
            <w:tcW w:w="526" w:type="dxa"/>
            <w:gridSpan w:val="2"/>
          </w:tcPr>
          <w:p w14:paraId="5C91D478" w14:textId="77777777" w:rsidR="00F7297B" w:rsidRDefault="00F7297B" w:rsidP="00590675">
            <w:r>
              <w:t>D</w:t>
            </w:r>
          </w:p>
        </w:tc>
        <w:tc>
          <w:tcPr>
            <w:tcW w:w="1279" w:type="dxa"/>
            <w:gridSpan w:val="2"/>
          </w:tcPr>
          <w:p w14:paraId="6190D90E" w14:textId="77777777" w:rsidR="00F7297B" w:rsidRDefault="00F7297B" w:rsidP="00590675">
            <w:r>
              <w:t>Pvt</w:t>
            </w:r>
          </w:p>
        </w:tc>
        <w:tc>
          <w:tcPr>
            <w:tcW w:w="1943" w:type="dxa"/>
            <w:gridSpan w:val="2"/>
          </w:tcPr>
          <w:p w14:paraId="0CE3E9A5" w14:textId="77777777" w:rsidR="00F7297B" w:rsidRDefault="00F7297B" w:rsidP="00590675">
            <w:r>
              <w:t>Timmons</w:t>
            </w:r>
          </w:p>
        </w:tc>
        <w:tc>
          <w:tcPr>
            <w:tcW w:w="1606" w:type="dxa"/>
          </w:tcPr>
          <w:p w14:paraId="1E872693" w14:textId="77777777" w:rsidR="00F7297B" w:rsidRDefault="00F7297B" w:rsidP="00590675">
            <w:pPr>
              <w:ind w:right="-270"/>
            </w:pPr>
            <w:r>
              <w:t>Othello</w:t>
            </w:r>
          </w:p>
        </w:tc>
        <w:tc>
          <w:tcPr>
            <w:tcW w:w="618" w:type="dxa"/>
          </w:tcPr>
          <w:p w14:paraId="41DFA1C1" w14:textId="77777777" w:rsidR="00F7297B" w:rsidRDefault="00F7297B" w:rsidP="00590675">
            <w:r>
              <w:t>18</w:t>
            </w:r>
          </w:p>
        </w:tc>
        <w:tc>
          <w:tcPr>
            <w:tcW w:w="4782" w:type="dxa"/>
          </w:tcPr>
          <w:p w14:paraId="3B4D4679" w14:textId="77777777" w:rsidR="00F7297B" w:rsidRPr="00B86B3C" w:rsidRDefault="00F7297B" w:rsidP="00590675">
            <w:pPr>
              <w:numPr>
                <w:ilvl w:val="0"/>
                <w:numId w:val="1301"/>
              </w:numPr>
              <w:ind w:left="432"/>
              <w:rPr>
                <w:sz w:val="16"/>
                <w:szCs w:val="16"/>
              </w:rPr>
            </w:pPr>
            <w:r w:rsidRPr="00B86B3C">
              <w:rPr>
                <w:sz w:val="16"/>
                <w:szCs w:val="16"/>
              </w:rPr>
              <w:t>Camp Fisk List (April 4) as O. Timons</w:t>
            </w:r>
          </w:p>
          <w:p w14:paraId="1E95763D" w14:textId="77777777" w:rsidR="00F7297B" w:rsidRPr="00B86B3C" w:rsidRDefault="00F7297B" w:rsidP="00590675">
            <w:pPr>
              <w:numPr>
                <w:ilvl w:val="0"/>
                <w:numId w:val="1301"/>
              </w:numPr>
              <w:ind w:left="432"/>
              <w:rPr>
                <w:sz w:val="16"/>
                <w:szCs w:val="16"/>
              </w:rPr>
            </w:pPr>
            <w:r w:rsidRPr="00B86B3C">
              <w:rPr>
                <w:i/>
                <w:sz w:val="16"/>
                <w:szCs w:val="16"/>
              </w:rPr>
              <w:t>Cincinnati Daily Commercial</w:t>
            </w:r>
            <w:r w:rsidRPr="00B86B3C">
              <w:rPr>
                <w:sz w:val="16"/>
                <w:szCs w:val="16"/>
              </w:rPr>
              <w:t xml:space="preserve"> OH List – (as Othello Fite)</w:t>
            </w:r>
          </w:p>
          <w:p w14:paraId="66E5B350" w14:textId="77777777" w:rsidR="00F7297B" w:rsidRPr="00B86B3C" w:rsidRDefault="00F7297B" w:rsidP="00590675">
            <w:pPr>
              <w:numPr>
                <w:ilvl w:val="0"/>
                <w:numId w:val="1301"/>
              </w:numPr>
              <w:ind w:left="432"/>
              <w:rPr>
                <w:sz w:val="16"/>
                <w:szCs w:val="16"/>
              </w:rPr>
            </w:pPr>
            <w:r w:rsidRPr="00B86B3C">
              <w:rPr>
                <w:i/>
                <w:sz w:val="16"/>
                <w:szCs w:val="16"/>
              </w:rPr>
              <w:t>Memphis Daily Bulletin</w:t>
            </w:r>
            <w:r w:rsidRPr="00B86B3C">
              <w:rPr>
                <w:sz w:val="16"/>
                <w:szCs w:val="16"/>
              </w:rPr>
              <w:t>, OH List – (as Othello Fite)</w:t>
            </w:r>
          </w:p>
          <w:p w14:paraId="151CE3E6" w14:textId="77777777" w:rsidR="00F7297B" w:rsidRPr="00B86B3C" w:rsidRDefault="00F7297B" w:rsidP="00590675">
            <w:pPr>
              <w:numPr>
                <w:ilvl w:val="0"/>
                <w:numId w:val="1301"/>
              </w:numPr>
              <w:ind w:left="432"/>
              <w:rPr>
                <w:sz w:val="16"/>
                <w:szCs w:val="16"/>
              </w:rPr>
            </w:pPr>
            <w:r w:rsidRPr="00B86B3C">
              <w:rPr>
                <w:i/>
                <w:sz w:val="16"/>
                <w:szCs w:val="16"/>
              </w:rPr>
              <w:t>Cincinnati Daily Gazette</w:t>
            </w:r>
            <w:r w:rsidRPr="00B86B3C">
              <w:rPr>
                <w:sz w:val="16"/>
                <w:szCs w:val="16"/>
              </w:rPr>
              <w:t>, OH List – (as Othello Fite)</w:t>
            </w:r>
          </w:p>
          <w:p w14:paraId="105FAE3F" w14:textId="77777777" w:rsidR="00F7297B" w:rsidRPr="00B86B3C" w:rsidRDefault="00F7297B" w:rsidP="00590675">
            <w:pPr>
              <w:numPr>
                <w:ilvl w:val="0"/>
                <w:numId w:val="1301"/>
              </w:numPr>
              <w:ind w:left="432"/>
              <w:rPr>
                <w:sz w:val="16"/>
                <w:szCs w:val="16"/>
              </w:rPr>
            </w:pPr>
            <w:r w:rsidRPr="00B86B3C">
              <w:rPr>
                <w:i/>
                <w:sz w:val="16"/>
                <w:szCs w:val="16"/>
              </w:rPr>
              <w:t>Ohio Adjutant General Report</w:t>
            </w:r>
            <w:r w:rsidRPr="00B86B3C">
              <w:rPr>
                <w:sz w:val="16"/>
                <w:szCs w:val="16"/>
              </w:rPr>
              <w:t xml:space="preserve"> – Captured Nov. 24, 1864, in action at Bridge No. 16, Tennessee and Alabama Railroad; died May 4, 1865, at Jefferson Barracks, Mo.; borne on muster-in rolls as Othello Simons. (Vol. 9, p. 515)</w:t>
            </w:r>
          </w:p>
          <w:p w14:paraId="41AC6980" w14:textId="77777777" w:rsidR="00F7297B" w:rsidRPr="00B86B3C" w:rsidRDefault="00F7297B" w:rsidP="00590675">
            <w:pPr>
              <w:numPr>
                <w:ilvl w:val="0"/>
                <w:numId w:val="1301"/>
              </w:numPr>
              <w:ind w:left="432"/>
              <w:rPr>
                <w:sz w:val="16"/>
                <w:szCs w:val="16"/>
              </w:rPr>
            </w:pPr>
            <w:r w:rsidRPr="00B86B3C">
              <w:rPr>
                <w:i/>
                <w:sz w:val="16"/>
                <w:szCs w:val="16"/>
              </w:rPr>
              <w:t>Ohio Adjutant General Report</w:t>
            </w:r>
            <w:r w:rsidRPr="00B86B3C">
              <w:rPr>
                <w:sz w:val="16"/>
                <w:szCs w:val="16"/>
              </w:rPr>
              <w:t xml:space="preserve"> – Born about 1846.</w:t>
            </w:r>
          </w:p>
          <w:p w14:paraId="0E581956" w14:textId="77777777" w:rsidR="00F7297B" w:rsidRPr="00B86B3C" w:rsidRDefault="00F7297B" w:rsidP="00590675">
            <w:pPr>
              <w:numPr>
                <w:ilvl w:val="0"/>
                <w:numId w:val="1301"/>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64D0B6CE" w14:textId="77777777" w:rsidR="00F7297B" w:rsidRPr="00B86B3C" w:rsidRDefault="00F7297B" w:rsidP="00590675">
            <w:pPr>
              <w:numPr>
                <w:ilvl w:val="0"/>
                <w:numId w:val="1301"/>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Pr="00291D4E">
              <w:rPr>
                <w:i/>
                <w:sz w:val="16"/>
                <w:szCs w:val="16"/>
              </w:rPr>
              <w:t>Sultana</w:t>
            </w:r>
            <w:r w:rsidRPr="00B86B3C">
              <w:rPr>
                <w:sz w:val="16"/>
                <w:szCs w:val="16"/>
              </w:rPr>
              <w:t>. (as Othello Fite)</w:t>
            </w:r>
          </w:p>
        </w:tc>
      </w:tr>
      <w:tr w:rsidR="00F7297B" w:rsidRPr="00206DD1" w14:paraId="2EA148E2" w14:textId="77777777" w:rsidTr="00590675">
        <w:trPr>
          <w:trHeight w:val="260"/>
        </w:trPr>
        <w:tc>
          <w:tcPr>
            <w:tcW w:w="1017" w:type="dxa"/>
            <w:gridSpan w:val="2"/>
          </w:tcPr>
          <w:p w14:paraId="036F702A" w14:textId="77777777" w:rsidR="00F7297B" w:rsidRPr="00206DD1" w:rsidRDefault="00F7297B" w:rsidP="00590675">
            <w:pPr>
              <w:numPr>
                <w:ilvl w:val="0"/>
                <w:numId w:val="1947"/>
              </w:numPr>
              <w:ind w:right="62"/>
            </w:pPr>
          </w:p>
        </w:tc>
        <w:tc>
          <w:tcPr>
            <w:tcW w:w="873" w:type="dxa"/>
          </w:tcPr>
          <w:p w14:paraId="652EB434" w14:textId="77777777" w:rsidR="00F7297B" w:rsidRPr="00C02801" w:rsidRDefault="00F7297B" w:rsidP="00590675">
            <w:pPr>
              <w:rPr>
                <w:b/>
                <w:color w:val="FF0000"/>
              </w:rPr>
            </w:pPr>
            <w:r w:rsidRPr="00C02801">
              <w:rPr>
                <w:b/>
                <w:color w:val="FF0000"/>
              </w:rPr>
              <w:t>DIED</w:t>
            </w:r>
          </w:p>
        </w:tc>
        <w:tc>
          <w:tcPr>
            <w:tcW w:w="628" w:type="dxa"/>
            <w:gridSpan w:val="2"/>
          </w:tcPr>
          <w:p w14:paraId="4BC40A87" w14:textId="77777777" w:rsidR="00F7297B" w:rsidRDefault="00F7297B" w:rsidP="00590675">
            <w:r>
              <w:t>175</w:t>
            </w:r>
          </w:p>
        </w:tc>
        <w:tc>
          <w:tcPr>
            <w:tcW w:w="1038" w:type="dxa"/>
            <w:gridSpan w:val="2"/>
          </w:tcPr>
          <w:p w14:paraId="3AD4BC81" w14:textId="77777777" w:rsidR="00F7297B" w:rsidRDefault="00F7297B" w:rsidP="00590675">
            <w:r>
              <w:t>OH Inf</w:t>
            </w:r>
          </w:p>
        </w:tc>
        <w:tc>
          <w:tcPr>
            <w:tcW w:w="526" w:type="dxa"/>
            <w:gridSpan w:val="2"/>
          </w:tcPr>
          <w:p w14:paraId="0E506414" w14:textId="77777777" w:rsidR="00F7297B" w:rsidRDefault="00F7297B" w:rsidP="00590675">
            <w:r>
              <w:t>E</w:t>
            </w:r>
          </w:p>
        </w:tc>
        <w:tc>
          <w:tcPr>
            <w:tcW w:w="1279" w:type="dxa"/>
            <w:gridSpan w:val="2"/>
          </w:tcPr>
          <w:p w14:paraId="3D1C041F" w14:textId="77777777" w:rsidR="00F7297B" w:rsidRDefault="00F7297B" w:rsidP="00590675">
            <w:r>
              <w:t>Pvt</w:t>
            </w:r>
          </w:p>
        </w:tc>
        <w:tc>
          <w:tcPr>
            <w:tcW w:w="1943" w:type="dxa"/>
            <w:gridSpan w:val="2"/>
          </w:tcPr>
          <w:p w14:paraId="76D6DD38" w14:textId="77777777" w:rsidR="00F7297B" w:rsidRDefault="00F7297B" w:rsidP="00590675">
            <w:r>
              <w:t>Gray</w:t>
            </w:r>
          </w:p>
        </w:tc>
        <w:tc>
          <w:tcPr>
            <w:tcW w:w="1606" w:type="dxa"/>
          </w:tcPr>
          <w:p w14:paraId="2BF1A3E2" w14:textId="77777777" w:rsidR="00F7297B" w:rsidRDefault="00F7297B" w:rsidP="00590675">
            <w:pPr>
              <w:ind w:right="-270"/>
            </w:pPr>
            <w:r>
              <w:t>Thomas J.</w:t>
            </w:r>
          </w:p>
        </w:tc>
        <w:tc>
          <w:tcPr>
            <w:tcW w:w="618" w:type="dxa"/>
          </w:tcPr>
          <w:p w14:paraId="7028D65D" w14:textId="77777777" w:rsidR="00F7297B" w:rsidRDefault="00F7297B" w:rsidP="00590675">
            <w:r>
              <w:t>18</w:t>
            </w:r>
          </w:p>
        </w:tc>
        <w:tc>
          <w:tcPr>
            <w:tcW w:w="4782" w:type="dxa"/>
          </w:tcPr>
          <w:p w14:paraId="69B48FA4" w14:textId="77777777" w:rsidR="00F7297B" w:rsidRPr="00B86B3C" w:rsidRDefault="00F7297B" w:rsidP="00590675">
            <w:pPr>
              <w:numPr>
                <w:ilvl w:val="0"/>
                <w:numId w:val="130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4EF7691C" w14:textId="77777777" w:rsidR="00F7297B" w:rsidRPr="00B86B3C" w:rsidRDefault="00F7297B" w:rsidP="00590675">
            <w:pPr>
              <w:numPr>
                <w:ilvl w:val="0"/>
                <w:numId w:val="1306"/>
              </w:numPr>
              <w:ind w:left="432"/>
              <w:rPr>
                <w:sz w:val="16"/>
                <w:szCs w:val="16"/>
              </w:rPr>
            </w:pPr>
            <w:r w:rsidRPr="00B86B3C">
              <w:rPr>
                <w:sz w:val="16"/>
                <w:szCs w:val="16"/>
              </w:rPr>
              <w:t>Camp Fisk List (April 10)</w:t>
            </w:r>
          </w:p>
          <w:p w14:paraId="04882B8C" w14:textId="77777777" w:rsidR="00F7297B" w:rsidRPr="00B86B3C" w:rsidRDefault="00F7297B" w:rsidP="00590675">
            <w:pPr>
              <w:numPr>
                <w:ilvl w:val="0"/>
                <w:numId w:val="1306"/>
              </w:numPr>
              <w:ind w:left="432"/>
              <w:rPr>
                <w:sz w:val="16"/>
                <w:szCs w:val="16"/>
              </w:rPr>
            </w:pPr>
            <w:r w:rsidRPr="00B86B3C">
              <w:rPr>
                <w:i/>
                <w:sz w:val="16"/>
                <w:szCs w:val="16"/>
              </w:rPr>
              <w:t>Vicksburg Herald</w:t>
            </w:r>
            <w:r w:rsidRPr="00B86B3C">
              <w:rPr>
                <w:sz w:val="16"/>
                <w:szCs w:val="16"/>
              </w:rPr>
              <w:t xml:space="preserve"> List</w:t>
            </w:r>
          </w:p>
          <w:p w14:paraId="76FB3B33" w14:textId="77777777" w:rsidR="00F7297B" w:rsidRPr="00B86B3C" w:rsidRDefault="00F7297B" w:rsidP="00590675">
            <w:pPr>
              <w:numPr>
                <w:ilvl w:val="0"/>
                <w:numId w:val="1306"/>
              </w:numPr>
              <w:ind w:left="432"/>
              <w:rPr>
                <w:sz w:val="16"/>
                <w:szCs w:val="16"/>
              </w:rPr>
            </w:pPr>
            <w:r w:rsidRPr="00B86B3C">
              <w:rPr>
                <w:i/>
                <w:sz w:val="16"/>
                <w:szCs w:val="16"/>
              </w:rPr>
              <w:t>Daily Missouri Republican</w:t>
            </w:r>
            <w:r w:rsidRPr="00B86B3C">
              <w:rPr>
                <w:sz w:val="16"/>
                <w:szCs w:val="16"/>
              </w:rPr>
              <w:t>, OH List – (as 195 OH Inf.)</w:t>
            </w:r>
          </w:p>
          <w:p w14:paraId="1F1B0D37" w14:textId="77777777" w:rsidR="00F7297B" w:rsidRPr="00B86B3C" w:rsidRDefault="00F7297B" w:rsidP="00590675">
            <w:pPr>
              <w:numPr>
                <w:ilvl w:val="0"/>
                <w:numId w:val="1306"/>
              </w:numPr>
              <w:ind w:left="432"/>
              <w:rPr>
                <w:sz w:val="16"/>
                <w:szCs w:val="16"/>
              </w:rPr>
            </w:pPr>
            <w:r w:rsidRPr="00B86B3C">
              <w:rPr>
                <w:i/>
                <w:sz w:val="16"/>
                <w:szCs w:val="16"/>
              </w:rPr>
              <w:t>Cincinnati Daily Commercial</w:t>
            </w:r>
            <w:r w:rsidRPr="00B86B3C">
              <w:rPr>
                <w:sz w:val="16"/>
                <w:szCs w:val="16"/>
              </w:rPr>
              <w:t xml:space="preserve"> OH List.</w:t>
            </w:r>
          </w:p>
          <w:p w14:paraId="6BD6A9DB" w14:textId="77777777" w:rsidR="00F7297B" w:rsidRPr="00B86B3C" w:rsidRDefault="00F7297B" w:rsidP="00590675">
            <w:pPr>
              <w:numPr>
                <w:ilvl w:val="0"/>
                <w:numId w:val="1306"/>
              </w:numPr>
              <w:ind w:left="432"/>
              <w:rPr>
                <w:sz w:val="16"/>
                <w:szCs w:val="16"/>
              </w:rPr>
            </w:pPr>
            <w:r w:rsidRPr="00B86B3C">
              <w:rPr>
                <w:i/>
                <w:sz w:val="16"/>
                <w:szCs w:val="16"/>
              </w:rPr>
              <w:t>Memphis Daily Bulletin</w:t>
            </w:r>
            <w:r w:rsidRPr="00B86B3C">
              <w:rPr>
                <w:sz w:val="16"/>
                <w:szCs w:val="16"/>
              </w:rPr>
              <w:t>, OH List.</w:t>
            </w:r>
          </w:p>
          <w:p w14:paraId="253F1D36" w14:textId="77777777" w:rsidR="00F7297B" w:rsidRPr="00B86B3C" w:rsidRDefault="00F7297B" w:rsidP="00590675">
            <w:pPr>
              <w:numPr>
                <w:ilvl w:val="0"/>
                <w:numId w:val="1306"/>
              </w:numPr>
              <w:ind w:left="432"/>
              <w:rPr>
                <w:sz w:val="16"/>
                <w:szCs w:val="16"/>
              </w:rPr>
            </w:pPr>
            <w:r w:rsidRPr="00B86B3C">
              <w:rPr>
                <w:i/>
                <w:sz w:val="16"/>
                <w:szCs w:val="16"/>
              </w:rPr>
              <w:t>Cincinnati Daily Gazette</w:t>
            </w:r>
            <w:r w:rsidRPr="00B86B3C">
              <w:rPr>
                <w:sz w:val="16"/>
                <w:szCs w:val="16"/>
              </w:rPr>
              <w:t>, OH List.</w:t>
            </w:r>
          </w:p>
          <w:p w14:paraId="015074C4" w14:textId="77777777" w:rsidR="00F7297B" w:rsidRPr="00B86B3C" w:rsidRDefault="00F7297B" w:rsidP="00590675">
            <w:pPr>
              <w:numPr>
                <w:ilvl w:val="0"/>
                <w:numId w:val="1306"/>
              </w:numPr>
              <w:ind w:left="432"/>
              <w:rPr>
                <w:sz w:val="16"/>
                <w:szCs w:val="16"/>
              </w:rPr>
            </w:pPr>
            <w:r w:rsidRPr="00B86B3C">
              <w:rPr>
                <w:i/>
                <w:sz w:val="16"/>
                <w:szCs w:val="16"/>
              </w:rPr>
              <w:t>Ohio Adjutant General Report</w:t>
            </w:r>
            <w:r w:rsidRPr="00B86B3C">
              <w:rPr>
                <w:sz w:val="16"/>
                <w:szCs w:val="16"/>
              </w:rPr>
              <w:t xml:space="preserve"> – Captured Nov. 24, 1864, in action near Columbia, Tenn.; perished by explosion of steamer </w:t>
            </w:r>
            <w:r w:rsidRPr="00291D4E">
              <w:rPr>
                <w:i/>
                <w:sz w:val="16"/>
                <w:szCs w:val="16"/>
              </w:rPr>
              <w:t>Sultana</w:t>
            </w:r>
            <w:r w:rsidRPr="00B86B3C">
              <w:rPr>
                <w:sz w:val="16"/>
                <w:szCs w:val="16"/>
              </w:rPr>
              <w:t>, on Mississippi River, near Memphis, Tenn., April 27, 1865. (Vol. 9, p. 516)</w:t>
            </w:r>
          </w:p>
          <w:p w14:paraId="069C3602" w14:textId="77777777" w:rsidR="00F7297B" w:rsidRPr="00B86B3C" w:rsidRDefault="00F7297B" w:rsidP="00590675">
            <w:pPr>
              <w:numPr>
                <w:ilvl w:val="0"/>
                <w:numId w:val="1306"/>
              </w:numPr>
              <w:ind w:left="432"/>
              <w:rPr>
                <w:sz w:val="16"/>
                <w:szCs w:val="16"/>
              </w:rPr>
            </w:pPr>
            <w:r w:rsidRPr="00B86B3C">
              <w:rPr>
                <w:i/>
                <w:sz w:val="16"/>
                <w:szCs w:val="16"/>
              </w:rPr>
              <w:t>Ohio Adjutant General Report</w:t>
            </w:r>
            <w:r w:rsidRPr="00B86B3C">
              <w:rPr>
                <w:sz w:val="16"/>
                <w:szCs w:val="16"/>
              </w:rPr>
              <w:t xml:space="preserve"> – Born about 1846.</w:t>
            </w:r>
          </w:p>
          <w:p w14:paraId="31D0A40D" w14:textId="77777777" w:rsidR="00F7297B" w:rsidRPr="00B86B3C" w:rsidRDefault="00F7297B" w:rsidP="00590675">
            <w:pPr>
              <w:numPr>
                <w:ilvl w:val="0"/>
                <w:numId w:val="1306"/>
              </w:numPr>
              <w:ind w:left="432"/>
              <w:rPr>
                <w:sz w:val="16"/>
                <w:szCs w:val="16"/>
              </w:rPr>
            </w:pPr>
            <w:r w:rsidRPr="00B86B3C">
              <w:rPr>
                <w:sz w:val="16"/>
                <w:szCs w:val="16"/>
              </w:rPr>
              <w:t>Fold3.com – OH List</w:t>
            </w:r>
          </w:p>
          <w:p w14:paraId="2C3243F9" w14:textId="77777777" w:rsidR="00F7297B" w:rsidRPr="00B86B3C" w:rsidRDefault="00F7297B" w:rsidP="00590675">
            <w:pPr>
              <w:numPr>
                <w:ilvl w:val="0"/>
                <w:numId w:val="1306"/>
              </w:numPr>
              <w:ind w:left="432"/>
              <w:rPr>
                <w:sz w:val="16"/>
                <w:szCs w:val="16"/>
              </w:rPr>
            </w:pPr>
            <w:r w:rsidRPr="00B86B3C">
              <w:rPr>
                <w:sz w:val="16"/>
                <w:szCs w:val="16"/>
              </w:rPr>
              <w:t>Fold3.com - Pension Record Card – Mothers’ Pension, June 15, 1892.</w:t>
            </w:r>
          </w:p>
          <w:p w14:paraId="1F667952" w14:textId="77777777" w:rsidR="00F7297B" w:rsidRPr="00B86B3C" w:rsidRDefault="00F7297B" w:rsidP="00590675">
            <w:pPr>
              <w:numPr>
                <w:ilvl w:val="0"/>
                <w:numId w:val="1306"/>
              </w:numPr>
              <w:ind w:left="432"/>
              <w:rPr>
                <w:sz w:val="16"/>
                <w:szCs w:val="16"/>
              </w:rPr>
            </w:pPr>
            <w:r w:rsidRPr="00B86B3C">
              <w:rPr>
                <w:sz w:val="16"/>
                <w:szCs w:val="16"/>
              </w:rPr>
              <w:t xml:space="preserve">US Registers of Deaths of Volunteers, Ohio, Vol. 3, p. 48. </w:t>
            </w:r>
          </w:p>
          <w:p w14:paraId="3948F00E" w14:textId="77777777" w:rsidR="00F7297B" w:rsidRPr="00B86B3C" w:rsidRDefault="00F7297B" w:rsidP="00590675">
            <w:pPr>
              <w:numPr>
                <w:ilvl w:val="0"/>
                <w:numId w:val="130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E2E2031" w14:textId="77777777" w:rsidR="00F7297B" w:rsidRPr="00B86B3C" w:rsidRDefault="00F7297B" w:rsidP="00590675">
            <w:pPr>
              <w:numPr>
                <w:ilvl w:val="0"/>
                <w:numId w:val="130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9) - </w:t>
            </w:r>
            <w:r w:rsidRPr="00B86B3C">
              <w:rPr>
                <w:b/>
                <w:sz w:val="16"/>
                <w:szCs w:val="16"/>
              </w:rPr>
              <w:t>PERISHED</w:t>
            </w:r>
            <w:r w:rsidRPr="00B86B3C">
              <w:rPr>
                <w:sz w:val="16"/>
                <w:szCs w:val="16"/>
              </w:rPr>
              <w:t xml:space="preserve"> </w:t>
            </w:r>
          </w:p>
          <w:p w14:paraId="0A95C488" w14:textId="77777777" w:rsidR="00F7297B" w:rsidRPr="00B86B3C" w:rsidRDefault="00F7297B" w:rsidP="00590675">
            <w:pPr>
              <w:numPr>
                <w:ilvl w:val="0"/>
                <w:numId w:val="130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tc>
      </w:tr>
      <w:tr w:rsidR="00F7297B" w:rsidRPr="00206DD1" w14:paraId="341C2F00" w14:textId="77777777" w:rsidTr="00590675">
        <w:trPr>
          <w:trHeight w:val="260"/>
        </w:trPr>
        <w:tc>
          <w:tcPr>
            <w:tcW w:w="1017" w:type="dxa"/>
            <w:gridSpan w:val="2"/>
          </w:tcPr>
          <w:p w14:paraId="7C75D7C5" w14:textId="77777777" w:rsidR="00F7297B" w:rsidRPr="00206DD1" w:rsidRDefault="00F7297B" w:rsidP="00590675">
            <w:pPr>
              <w:numPr>
                <w:ilvl w:val="0"/>
                <w:numId w:val="1947"/>
              </w:numPr>
              <w:ind w:right="62"/>
            </w:pPr>
          </w:p>
        </w:tc>
        <w:tc>
          <w:tcPr>
            <w:tcW w:w="873" w:type="dxa"/>
          </w:tcPr>
          <w:p w14:paraId="4FE3A052" w14:textId="77777777" w:rsidR="00F7297B" w:rsidRPr="00C02801" w:rsidRDefault="00F7297B" w:rsidP="00590675">
            <w:pPr>
              <w:rPr>
                <w:b/>
                <w:color w:val="FF0000"/>
              </w:rPr>
            </w:pPr>
            <w:r w:rsidRPr="00C02801">
              <w:rPr>
                <w:b/>
                <w:color w:val="FF0000"/>
              </w:rPr>
              <w:t>DIED</w:t>
            </w:r>
          </w:p>
        </w:tc>
        <w:tc>
          <w:tcPr>
            <w:tcW w:w="628" w:type="dxa"/>
            <w:gridSpan w:val="2"/>
          </w:tcPr>
          <w:p w14:paraId="6A8A3816" w14:textId="77777777" w:rsidR="00F7297B" w:rsidRDefault="00F7297B" w:rsidP="00590675">
            <w:r>
              <w:t>175</w:t>
            </w:r>
          </w:p>
        </w:tc>
        <w:tc>
          <w:tcPr>
            <w:tcW w:w="1038" w:type="dxa"/>
            <w:gridSpan w:val="2"/>
          </w:tcPr>
          <w:p w14:paraId="53969D13" w14:textId="77777777" w:rsidR="00F7297B" w:rsidRDefault="00F7297B" w:rsidP="00590675">
            <w:r>
              <w:t>OH Inf</w:t>
            </w:r>
          </w:p>
        </w:tc>
        <w:tc>
          <w:tcPr>
            <w:tcW w:w="526" w:type="dxa"/>
            <w:gridSpan w:val="2"/>
          </w:tcPr>
          <w:p w14:paraId="5414D01F" w14:textId="77777777" w:rsidR="00F7297B" w:rsidRDefault="00F7297B" w:rsidP="00590675">
            <w:r>
              <w:t>E</w:t>
            </w:r>
          </w:p>
        </w:tc>
        <w:tc>
          <w:tcPr>
            <w:tcW w:w="1279" w:type="dxa"/>
            <w:gridSpan w:val="2"/>
          </w:tcPr>
          <w:p w14:paraId="3D811685" w14:textId="77777777" w:rsidR="00F7297B" w:rsidRDefault="00F7297B" w:rsidP="00590675">
            <w:r>
              <w:t>Pvt</w:t>
            </w:r>
          </w:p>
        </w:tc>
        <w:tc>
          <w:tcPr>
            <w:tcW w:w="1943" w:type="dxa"/>
            <w:gridSpan w:val="2"/>
          </w:tcPr>
          <w:p w14:paraId="1C49BD51" w14:textId="77777777" w:rsidR="00F7297B" w:rsidRDefault="00F7297B" w:rsidP="00590675">
            <w:r>
              <w:t>Hendrixon</w:t>
            </w:r>
          </w:p>
        </w:tc>
        <w:tc>
          <w:tcPr>
            <w:tcW w:w="1606" w:type="dxa"/>
          </w:tcPr>
          <w:p w14:paraId="53F08D76" w14:textId="77777777" w:rsidR="00F7297B" w:rsidRDefault="00F7297B" w:rsidP="00590675">
            <w:pPr>
              <w:ind w:right="-270"/>
            </w:pPr>
            <w:r>
              <w:t>George W.</w:t>
            </w:r>
          </w:p>
        </w:tc>
        <w:tc>
          <w:tcPr>
            <w:tcW w:w="618" w:type="dxa"/>
          </w:tcPr>
          <w:p w14:paraId="4E6FDB2E" w14:textId="77777777" w:rsidR="00F7297B" w:rsidRDefault="00F7297B" w:rsidP="00590675">
            <w:r>
              <w:t>25</w:t>
            </w:r>
          </w:p>
        </w:tc>
        <w:tc>
          <w:tcPr>
            <w:tcW w:w="4782" w:type="dxa"/>
          </w:tcPr>
          <w:p w14:paraId="34386275" w14:textId="77777777" w:rsidR="00F7297B" w:rsidRPr="00B86B3C" w:rsidRDefault="00F7297B" w:rsidP="00590675">
            <w:pPr>
              <w:numPr>
                <w:ilvl w:val="0"/>
                <w:numId w:val="130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endricks, Co. C</w:t>
            </w:r>
          </w:p>
          <w:p w14:paraId="7225E7CF" w14:textId="77777777" w:rsidR="00F7297B" w:rsidRPr="00B86B3C" w:rsidRDefault="00F7297B" w:rsidP="00590675">
            <w:pPr>
              <w:numPr>
                <w:ilvl w:val="0"/>
                <w:numId w:val="1307"/>
              </w:numPr>
              <w:ind w:left="432"/>
              <w:rPr>
                <w:sz w:val="16"/>
                <w:szCs w:val="16"/>
              </w:rPr>
            </w:pPr>
            <w:r w:rsidRPr="00B86B3C">
              <w:rPr>
                <w:i/>
                <w:sz w:val="16"/>
                <w:szCs w:val="16"/>
              </w:rPr>
              <w:t>Vicksburg Herald</w:t>
            </w:r>
            <w:r w:rsidRPr="00B86B3C">
              <w:rPr>
                <w:sz w:val="16"/>
                <w:szCs w:val="16"/>
              </w:rPr>
              <w:t xml:space="preserve"> List (as Hendricks, Co. C)</w:t>
            </w:r>
          </w:p>
          <w:p w14:paraId="333AF114" w14:textId="77777777" w:rsidR="00F7297B" w:rsidRPr="00B86B3C" w:rsidRDefault="00F7297B" w:rsidP="00590675">
            <w:pPr>
              <w:numPr>
                <w:ilvl w:val="0"/>
                <w:numId w:val="1307"/>
              </w:numPr>
              <w:ind w:left="432"/>
              <w:rPr>
                <w:sz w:val="16"/>
                <w:szCs w:val="16"/>
              </w:rPr>
            </w:pPr>
            <w:r w:rsidRPr="00B86B3C">
              <w:rPr>
                <w:i/>
                <w:sz w:val="16"/>
                <w:szCs w:val="16"/>
              </w:rPr>
              <w:t>Daily Missouri Republican</w:t>
            </w:r>
            <w:r w:rsidRPr="00B86B3C">
              <w:rPr>
                <w:sz w:val="16"/>
                <w:szCs w:val="16"/>
              </w:rPr>
              <w:t>, OH List.</w:t>
            </w:r>
          </w:p>
          <w:p w14:paraId="773F4FEC" w14:textId="77777777" w:rsidR="00F7297B" w:rsidRPr="00B86B3C" w:rsidRDefault="00F7297B" w:rsidP="00590675">
            <w:pPr>
              <w:numPr>
                <w:ilvl w:val="0"/>
                <w:numId w:val="1307"/>
              </w:numPr>
              <w:ind w:left="432"/>
              <w:rPr>
                <w:sz w:val="16"/>
                <w:szCs w:val="16"/>
              </w:rPr>
            </w:pPr>
            <w:r w:rsidRPr="00B86B3C">
              <w:rPr>
                <w:i/>
                <w:sz w:val="16"/>
                <w:szCs w:val="16"/>
              </w:rPr>
              <w:t>Cincinnati Daily Commercial</w:t>
            </w:r>
            <w:r w:rsidRPr="00B86B3C">
              <w:rPr>
                <w:sz w:val="16"/>
                <w:szCs w:val="16"/>
              </w:rPr>
              <w:t xml:space="preserve"> OH List.</w:t>
            </w:r>
          </w:p>
          <w:p w14:paraId="52EA11C3" w14:textId="77777777" w:rsidR="00F7297B" w:rsidRPr="00B86B3C" w:rsidRDefault="00F7297B" w:rsidP="00590675">
            <w:pPr>
              <w:numPr>
                <w:ilvl w:val="0"/>
                <w:numId w:val="1307"/>
              </w:numPr>
              <w:ind w:left="432"/>
              <w:rPr>
                <w:sz w:val="16"/>
                <w:szCs w:val="16"/>
              </w:rPr>
            </w:pPr>
            <w:r w:rsidRPr="00B86B3C">
              <w:rPr>
                <w:i/>
                <w:sz w:val="16"/>
                <w:szCs w:val="16"/>
              </w:rPr>
              <w:t>Memphis Daily Bulletin</w:t>
            </w:r>
            <w:r w:rsidRPr="00B86B3C">
              <w:rPr>
                <w:sz w:val="16"/>
                <w:szCs w:val="16"/>
              </w:rPr>
              <w:t>, OH List.</w:t>
            </w:r>
          </w:p>
          <w:p w14:paraId="78B83795" w14:textId="77777777" w:rsidR="00F7297B" w:rsidRPr="00B86B3C" w:rsidRDefault="00F7297B" w:rsidP="00590675">
            <w:pPr>
              <w:numPr>
                <w:ilvl w:val="0"/>
                <w:numId w:val="1307"/>
              </w:numPr>
              <w:ind w:left="432"/>
              <w:rPr>
                <w:sz w:val="16"/>
                <w:szCs w:val="16"/>
              </w:rPr>
            </w:pPr>
            <w:r w:rsidRPr="00B86B3C">
              <w:rPr>
                <w:i/>
                <w:sz w:val="16"/>
                <w:szCs w:val="16"/>
              </w:rPr>
              <w:t>Cincinnati Daily Gazette</w:t>
            </w:r>
            <w:r w:rsidRPr="00B86B3C">
              <w:rPr>
                <w:sz w:val="16"/>
                <w:szCs w:val="16"/>
              </w:rPr>
              <w:t>, OH List.</w:t>
            </w:r>
          </w:p>
          <w:p w14:paraId="4E3955D9" w14:textId="77777777" w:rsidR="00F7297B" w:rsidRPr="00B86B3C" w:rsidRDefault="00F7297B" w:rsidP="00590675">
            <w:pPr>
              <w:numPr>
                <w:ilvl w:val="0"/>
                <w:numId w:val="1307"/>
              </w:numPr>
              <w:ind w:left="432"/>
              <w:rPr>
                <w:sz w:val="16"/>
                <w:szCs w:val="16"/>
              </w:rPr>
            </w:pPr>
            <w:r w:rsidRPr="00B86B3C">
              <w:rPr>
                <w:sz w:val="16"/>
                <w:szCs w:val="16"/>
              </w:rPr>
              <w:t>Ancestry.com – Born April 22, 1840, Died April 27, 1865.</w:t>
            </w:r>
          </w:p>
          <w:p w14:paraId="089F5674" w14:textId="77777777" w:rsidR="00F7297B" w:rsidRPr="00B86B3C" w:rsidRDefault="00F7297B" w:rsidP="00590675">
            <w:pPr>
              <w:numPr>
                <w:ilvl w:val="0"/>
                <w:numId w:val="1307"/>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Pr="00291D4E">
              <w:rPr>
                <w:i/>
                <w:sz w:val="16"/>
                <w:szCs w:val="16"/>
              </w:rPr>
              <w:lastRenderedPageBreak/>
              <w:t>Sultana</w:t>
            </w:r>
            <w:r w:rsidRPr="00B86B3C">
              <w:rPr>
                <w:sz w:val="16"/>
                <w:szCs w:val="16"/>
              </w:rPr>
              <w:t>, on Mississippi River, near Memphis, Tenn., April 27, 1865. (Vol. 9, p. 516)</w:t>
            </w:r>
          </w:p>
          <w:p w14:paraId="63C453D7" w14:textId="77777777" w:rsidR="00F7297B" w:rsidRPr="00B86B3C" w:rsidRDefault="00F7297B" w:rsidP="00590675">
            <w:pPr>
              <w:numPr>
                <w:ilvl w:val="0"/>
                <w:numId w:val="1307"/>
              </w:numPr>
              <w:ind w:left="432"/>
              <w:rPr>
                <w:sz w:val="16"/>
                <w:szCs w:val="16"/>
              </w:rPr>
            </w:pPr>
            <w:r w:rsidRPr="00B86B3C">
              <w:rPr>
                <w:sz w:val="16"/>
                <w:szCs w:val="16"/>
              </w:rPr>
              <w:t>Fold3.com – OH List – (as Hendricks)</w:t>
            </w:r>
          </w:p>
          <w:p w14:paraId="7DD145AE" w14:textId="77777777" w:rsidR="00F7297B" w:rsidRPr="00B86B3C" w:rsidRDefault="00F7297B" w:rsidP="00590675">
            <w:pPr>
              <w:numPr>
                <w:ilvl w:val="0"/>
                <w:numId w:val="1307"/>
              </w:numPr>
              <w:ind w:left="432"/>
              <w:rPr>
                <w:sz w:val="16"/>
                <w:szCs w:val="16"/>
              </w:rPr>
            </w:pPr>
            <w:r w:rsidRPr="00B86B3C">
              <w:rPr>
                <w:sz w:val="16"/>
                <w:szCs w:val="16"/>
              </w:rPr>
              <w:t>US Registers of Deaths of Volunteers, Ohio, Vol. 3, p. 147. (as Hendrick, Co. C)</w:t>
            </w:r>
          </w:p>
          <w:p w14:paraId="606B1799" w14:textId="77777777" w:rsidR="00F7297B" w:rsidRPr="00B86B3C" w:rsidRDefault="00F7297B" w:rsidP="00590675">
            <w:pPr>
              <w:numPr>
                <w:ilvl w:val="0"/>
                <w:numId w:val="130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endrick, Co. C)</w:t>
            </w:r>
          </w:p>
          <w:p w14:paraId="07753E4C" w14:textId="77777777" w:rsidR="00F7297B" w:rsidRPr="00B86B3C" w:rsidRDefault="00F7297B" w:rsidP="00590675">
            <w:pPr>
              <w:numPr>
                <w:ilvl w:val="0"/>
                <w:numId w:val="130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PERISHED</w:t>
            </w:r>
            <w:r w:rsidRPr="00B86B3C">
              <w:rPr>
                <w:sz w:val="16"/>
                <w:szCs w:val="16"/>
              </w:rPr>
              <w:t xml:space="preserve"> (as Hendrixson)</w:t>
            </w:r>
          </w:p>
          <w:p w14:paraId="37E3AACC" w14:textId="77777777" w:rsidR="00F7297B" w:rsidRPr="00B86B3C" w:rsidRDefault="00F7297B" w:rsidP="00590675">
            <w:pPr>
              <w:numPr>
                <w:ilvl w:val="0"/>
                <w:numId w:val="130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Hendrixson) DIED</w:t>
            </w:r>
          </w:p>
        </w:tc>
      </w:tr>
      <w:tr w:rsidR="00F7297B" w:rsidRPr="00206DD1" w14:paraId="68B89638" w14:textId="77777777" w:rsidTr="00590675">
        <w:trPr>
          <w:trHeight w:val="260"/>
        </w:trPr>
        <w:tc>
          <w:tcPr>
            <w:tcW w:w="1017" w:type="dxa"/>
            <w:gridSpan w:val="2"/>
          </w:tcPr>
          <w:p w14:paraId="3843D324" w14:textId="77777777" w:rsidR="00F7297B" w:rsidRPr="00206DD1" w:rsidRDefault="00F7297B" w:rsidP="00590675">
            <w:pPr>
              <w:numPr>
                <w:ilvl w:val="0"/>
                <w:numId w:val="1947"/>
              </w:numPr>
              <w:ind w:right="62"/>
            </w:pPr>
          </w:p>
        </w:tc>
        <w:tc>
          <w:tcPr>
            <w:tcW w:w="873" w:type="dxa"/>
          </w:tcPr>
          <w:p w14:paraId="1D07D223" w14:textId="77777777" w:rsidR="00F7297B" w:rsidRPr="00C02801" w:rsidRDefault="00F7297B" w:rsidP="00590675">
            <w:pPr>
              <w:rPr>
                <w:b/>
                <w:color w:val="FF0000"/>
              </w:rPr>
            </w:pPr>
            <w:r w:rsidRPr="00C02801">
              <w:rPr>
                <w:b/>
                <w:color w:val="FF0000"/>
              </w:rPr>
              <w:t>DIED</w:t>
            </w:r>
          </w:p>
        </w:tc>
        <w:tc>
          <w:tcPr>
            <w:tcW w:w="628" w:type="dxa"/>
            <w:gridSpan w:val="2"/>
          </w:tcPr>
          <w:p w14:paraId="50155C2F" w14:textId="77777777" w:rsidR="00F7297B" w:rsidRDefault="00F7297B" w:rsidP="00590675">
            <w:r>
              <w:t>175</w:t>
            </w:r>
          </w:p>
        </w:tc>
        <w:tc>
          <w:tcPr>
            <w:tcW w:w="1038" w:type="dxa"/>
            <w:gridSpan w:val="2"/>
          </w:tcPr>
          <w:p w14:paraId="5E7E5E40" w14:textId="77777777" w:rsidR="00F7297B" w:rsidRDefault="00F7297B" w:rsidP="00590675">
            <w:r>
              <w:t>OH Inf</w:t>
            </w:r>
          </w:p>
        </w:tc>
        <w:tc>
          <w:tcPr>
            <w:tcW w:w="526" w:type="dxa"/>
            <w:gridSpan w:val="2"/>
          </w:tcPr>
          <w:p w14:paraId="30F29BA9" w14:textId="77777777" w:rsidR="00F7297B" w:rsidRDefault="00F7297B" w:rsidP="00590675">
            <w:r>
              <w:t>E</w:t>
            </w:r>
          </w:p>
        </w:tc>
        <w:tc>
          <w:tcPr>
            <w:tcW w:w="1279" w:type="dxa"/>
            <w:gridSpan w:val="2"/>
          </w:tcPr>
          <w:p w14:paraId="664A7723" w14:textId="77777777" w:rsidR="00F7297B" w:rsidRDefault="00F7297B" w:rsidP="00590675">
            <w:r>
              <w:t>Pvt</w:t>
            </w:r>
          </w:p>
        </w:tc>
        <w:tc>
          <w:tcPr>
            <w:tcW w:w="1943" w:type="dxa"/>
            <w:gridSpan w:val="2"/>
          </w:tcPr>
          <w:p w14:paraId="51C96443" w14:textId="77777777" w:rsidR="00F7297B" w:rsidRDefault="00F7297B" w:rsidP="00590675">
            <w:r>
              <w:t>Meeker</w:t>
            </w:r>
          </w:p>
        </w:tc>
        <w:tc>
          <w:tcPr>
            <w:tcW w:w="1606" w:type="dxa"/>
          </w:tcPr>
          <w:p w14:paraId="3618436B" w14:textId="77777777" w:rsidR="00F7297B" w:rsidRDefault="00F7297B" w:rsidP="00590675">
            <w:pPr>
              <w:ind w:right="-270"/>
            </w:pPr>
            <w:r>
              <w:t>Timothy E.</w:t>
            </w:r>
          </w:p>
        </w:tc>
        <w:tc>
          <w:tcPr>
            <w:tcW w:w="618" w:type="dxa"/>
          </w:tcPr>
          <w:p w14:paraId="5BDF3AFC" w14:textId="77777777" w:rsidR="00F7297B" w:rsidRDefault="00F7297B" w:rsidP="00590675">
            <w:r>
              <w:t>42</w:t>
            </w:r>
          </w:p>
        </w:tc>
        <w:tc>
          <w:tcPr>
            <w:tcW w:w="4782" w:type="dxa"/>
          </w:tcPr>
          <w:p w14:paraId="1DE6AA98" w14:textId="77777777" w:rsidR="00F7297B" w:rsidRPr="00B86B3C" w:rsidRDefault="00F7297B" w:rsidP="00590675">
            <w:pPr>
              <w:numPr>
                <w:ilvl w:val="0"/>
                <w:numId w:val="130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eaker, 50 OH Inf.</w:t>
            </w:r>
          </w:p>
          <w:p w14:paraId="352B42EA" w14:textId="77777777" w:rsidR="00F7297B" w:rsidRPr="00B86B3C" w:rsidRDefault="00F7297B" w:rsidP="00590675">
            <w:pPr>
              <w:numPr>
                <w:ilvl w:val="0"/>
                <w:numId w:val="1308"/>
              </w:numPr>
              <w:ind w:left="432"/>
              <w:rPr>
                <w:sz w:val="16"/>
                <w:szCs w:val="16"/>
              </w:rPr>
            </w:pPr>
            <w:r w:rsidRPr="00B86B3C">
              <w:rPr>
                <w:sz w:val="16"/>
                <w:szCs w:val="16"/>
              </w:rPr>
              <w:t>Camp Fisk List (April 13)</w:t>
            </w:r>
          </w:p>
          <w:p w14:paraId="57B2DF9A" w14:textId="77777777" w:rsidR="00F7297B" w:rsidRPr="00B86B3C" w:rsidRDefault="00F7297B" w:rsidP="00590675">
            <w:pPr>
              <w:numPr>
                <w:ilvl w:val="0"/>
                <w:numId w:val="1308"/>
              </w:numPr>
              <w:ind w:left="432"/>
              <w:rPr>
                <w:sz w:val="16"/>
                <w:szCs w:val="16"/>
              </w:rPr>
            </w:pPr>
            <w:r w:rsidRPr="00B86B3C">
              <w:rPr>
                <w:i/>
                <w:sz w:val="16"/>
                <w:szCs w:val="16"/>
              </w:rPr>
              <w:t>Vicksburg Herald</w:t>
            </w:r>
            <w:r w:rsidRPr="00B86B3C">
              <w:rPr>
                <w:sz w:val="16"/>
                <w:szCs w:val="16"/>
              </w:rPr>
              <w:t xml:space="preserve"> List (as Meaker, 50 OH Inf.)</w:t>
            </w:r>
          </w:p>
          <w:p w14:paraId="0438F390" w14:textId="77777777" w:rsidR="00F7297B" w:rsidRPr="00B86B3C" w:rsidRDefault="00F7297B" w:rsidP="00590675">
            <w:pPr>
              <w:numPr>
                <w:ilvl w:val="0"/>
                <w:numId w:val="1308"/>
              </w:numPr>
              <w:ind w:left="432"/>
              <w:rPr>
                <w:sz w:val="16"/>
                <w:szCs w:val="16"/>
              </w:rPr>
            </w:pPr>
            <w:r w:rsidRPr="00B86B3C">
              <w:rPr>
                <w:i/>
                <w:sz w:val="16"/>
                <w:szCs w:val="16"/>
              </w:rPr>
              <w:t>Daily Missouri Republican</w:t>
            </w:r>
            <w:r w:rsidRPr="00B86B3C">
              <w:rPr>
                <w:sz w:val="16"/>
                <w:szCs w:val="16"/>
              </w:rPr>
              <w:t>, OH List.</w:t>
            </w:r>
          </w:p>
          <w:p w14:paraId="17E47BE9" w14:textId="77777777" w:rsidR="00F7297B" w:rsidRPr="00B86B3C" w:rsidRDefault="00F7297B" w:rsidP="00590675">
            <w:pPr>
              <w:numPr>
                <w:ilvl w:val="0"/>
                <w:numId w:val="1308"/>
              </w:numPr>
              <w:ind w:left="432"/>
              <w:rPr>
                <w:sz w:val="16"/>
                <w:szCs w:val="16"/>
              </w:rPr>
            </w:pPr>
            <w:r w:rsidRPr="00B86B3C">
              <w:rPr>
                <w:i/>
                <w:sz w:val="16"/>
                <w:szCs w:val="16"/>
              </w:rPr>
              <w:t>Cincinnati Daily Commercial</w:t>
            </w:r>
            <w:r w:rsidRPr="00B86B3C">
              <w:rPr>
                <w:sz w:val="16"/>
                <w:szCs w:val="16"/>
              </w:rPr>
              <w:t xml:space="preserve"> OH List.</w:t>
            </w:r>
          </w:p>
          <w:p w14:paraId="33724DA5" w14:textId="77777777" w:rsidR="00F7297B" w:rsidRPr="00B86B3C" w:rsidRDefault="00F7297B" w:rsidP="00590675">
            <w:pPr>
              <w:numPr>
                <w:ilvl w:val="0"/>
                <w:numId w:val="1308"/>
              </w:numPr>
              <w:ind w:left="432"/>
              <w:rPr>
                <w:sz w:val="16"/>
                <w:szCs w:val="16"/>
              </w:rPr>
            </w:pPr>
            <w:r w:rsidRPr="00B86B3C">
              <w:rPr>
                <w:i/>
                <w:sz w:val="16"/>
                <w:szCs w:val="16"/>
              </w:rPr>
              <w:t>Memphis Daily Bulletin</w:t>
            </w:r>
            <w:r w:rsidRPr="00B86B3C">
              <w:rPr>
                <w:sz w:val="16"/>
                <w:szCs w:val="16"/>
              </w:rPr>
              <w:t>, OH List.</w:t>
            </w:r>
          </w:p>
          <w:p w14:paraId="43198F07" w14:textId="77777777" w:rsidR="00F7297B" w:rsidRPr="00B86B3C" w:rsidRDefault="00F7297B" w:rsidP="00590675">
            <w:pPr>
              <w:numPr>
                <w:ilvl w:val="0"/>
                <w:numId w:val="1308"/>
              </w:numPr>
              <w:ind w:left="432"/>
              <w:rPr>
                <w:sz w:val="16"/>
                <w:szCs w:val="16"/>
              </w:rPr>
            </w:pPr>
            <w:r w:rsidRPr="00B86B3C">
              <w:rPr>
                <w:i/>
                <w:sz w:val="16"/>
                <w:szCs w:val="16"/>
              </w:rPr>
              <w:t>Cincinnati Daily Gazette</w:t>
            </w:r>
            <w:r w:rsidRPr="00B86B3C">
              <w:rPr>
                <w:sz w:val="16"/>
                <w:szCs w:val="16"/>
              </w:rPr>
              <w:t>, OH List.</w:t>
            </w:r>
          </w:p>
          <w:p w14:paraId="4690E273" w14:textId="77777777" w:rsidR="00F7297B" w:rsidRPr="00B86B3C" w:rsidRDefault="00F7297B" w:rsidP="00590675">
            <w:pPr>
              <w:numPr>
                <w:ilvl w:val="0"/>
                <w:numId w:val="1308"/>
              </w:numPr>
              <w:ind w:left="432"/>
              <w:rPr>
                <w:sz w:val="16"/>
                <w:szCs w:val="16"/>
              </w:rPr>
            </w:pPr>
            <w:r w:rsidRPr="00B86B3C">
              <w:rPr>
                <w:i/>
                <w:sz w:val="16"/>
                <w:szCs w:val="16"/>
              </w:rPr>
              <w:t>Ohio Adjutant General Report</w:t>
            </w:r>
            <w:r w:rsidRPr="00B86B3C">
              <w:rPr>
                <w:sz w:val="16"/>
                <w:szCs w:val="16"/>
              </w:rPr>
              <w:t xml:space="preserve"> – Captured Nov. 29, 1864, in action near Columbia, Tenn.; perished by explosion of steamer </w:t>
            </w:r>
            <w:r w:rsidRPr="00291D4E">
              <w:rPr>
                <w:i/>
                <w:sz w:val="16"/>
                <w:szCs w:val="16"/>
              </w:rPr>
              <w:t>Sultana</w:t>
            </w:r>
            <w:r w:rsidRPr="00B86B3C">
              <w:rPr>
                <w:sz w:val="16"/>
                <w:szCs w:val="16"/>
              </w:rPr>
              <w:t>, on Mississippi River, near Memphis, Tenn., April 27, 1865. (Vol. 9, p. 516)</w:t>
            </w:r>
          </w:p>
          <w:p w14:paraId="3F4C26A0" w14:textId="77777777" w:rsidR="00F7297B" w:rsidRPr="00B86B3C" w:rsidRDefault="00F7297B" w:rsidP="00590675">
            <w:pPr>
              <w:numPr>
                <w:ilvl w:val="0"/>
                <w:numId w:val="1308"/>
              </w:numPr>
              <w:ind w:left="432"/>
              <w:rPr>
                <w:sz w:val="16"/>
                <w:szCs w:val="16"/>
              </w:rPr>
            </w:pPr>
            <w:r w:rsidRPr="00B86B3C">
              <w:rPr>
                <w:sz w:val="16"/>
                <w:szCs w:val="16"/>
              </w:rPr>
              <w:t>Anestry.com – Born 1822, Died April 27, 1865.</w:t>
            </w:r>
          </w:p>
          <w:p w14:paraId="6772A196" w14:textId="77777777" w:rsidR="00F7297B" w:rsidRPr="00B86B3C" w:rsidRDefault="00F7297B" w:rsidP="00590675">
            <w:pPr>
              <w:numPr>
                <w:ilvl w:val="0"/>
                <w:numId w:val="1308"/>
              </w:numPr>
              <w:ind w:left="432"/>
              <w:rPr>
                <w:sz w:val="16"/>
                <w:szCs w:val="16"/>
              </w:rPr>
            </w:pPr>
            <w:r w:rsidRPr="00B86B3C">
              <w:rPr>
                <w:sz w:val="16"/>
                <w:szCs w:val="16"/>
              </w:rPr>
              <w:t>Fold3.com – OH List – (as Meaker)</w:t>
            </w:r>
          </w:p>
          <w:p w14:paraId="33ADF30D" w14:textId="77777777" w:rsidR="00F7297B" w:rsidRPr="00B86B3C" w:rsidRDefault="00F7297B" w:rsidP="00590675">
            <w:pPr>
              <w:numPr>
                <w:ilvl w:val="0"/>
                <w:numId w:val="1308"/>
              </w:numPr>
              <w:ind w:left="432"/>
              <w:rPr>
                <w:sz w:val="16"/>
                <w:szCs w:val="16"/>
              </w:rPr>
            </w:pPr>
            <w:r w:rsidRPr="00B86B3C">
              <w:rPr>
                <w:sz w:val="16"/>
                <w:szCs w:val="16"/>
              </w:rPr>
              <w:t>Fold3.com - Pension Record Card – Widows’ Pension, Sept. 9, 1865.</w:t>
            </w:r>
          </w:p>
          <w:p w14:paraId="3352015B" w14:textId="77777777" w:rsidR="00F7297B" w:rsidRPr="00B86B3C" w:rsidRDefault="00F7297B" w:rsidP="00590675">
            <w:pPr>
              <w:numPr>
                <w:ilvl w:val="0"/>
                <w:numId w:val="1308"/>
              </w:numPr>
              <w:ind w:left="432"/>
              <w:rPr>
                <w:sz w:val="16"/>
                <w:szCs w:val="16"/>
              </w:rPr>
            </w:pPr>
            <w:r w:rsidRPr="00B86B3C">
              <w:rPr>
                <w:sz w:val="16"/>
                <w:szCs w:val="16"/>
              </w:rPr>
              <w:t>Findagrave.com – Born 1822, Died April 27, 1865. Marker in Memphis Nation Cemetery, Memphis, TN. (No headstone photo – buried as “Unknown”)</w:t>
            </w:r>
          </w:p>
          <w:p w14:paraId="6C0ACC68" w14:textId="77777777" w:rsidR="00F7297B" w:rsidRPr="00B86B3C" w:rsidRDefault="00F7297B" w:rsidP="00590675">
            <w:pPr>
              <w:numPr>
                <w:ilvl w:val="0"/>
                <w:numId w:val="1308"/>
              </w:numPr>
              <w:ind w:left="432"/>
              <w:rPr>
                <w:sz w:val="16"/>
                <w:szCs w:val="16"/>
              </w:rPr>
            </w:pPr>
            <w:r w:rsidRPr="00B86B3C">
              <w:rPr>
                <w:sz w:val="16"/>
                <w:szCs w:val="16"/>
              </w:rPr>
              <w:t>US Registers of Deaths of Volunteers, Ohio, Vol. 4, p. 190. (as Meaker)</w:t>
            </w:r>
          </w:p>
          <w:p w14:paraId="7550B581" w14:textId="77777777" w:rsidR="00F7297B" w:rsidRPr="00B86B3C" w:rsidRDefault="00F7297B" w:rsidP="00590675">
            <w:pPr>
              <w:numPr>
                <w:ilvl w:val="0"/>
                <w:numId w:val="130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eaker)</w:t>
            </w:r>
          </w:p>
          <w:p w14:paraId="344FFC4B" w14:textId="77777777" w:rsidR="00F7297B" w:rsidRPr="00B86B3C" w:rsidRDefault="00F7297B" w:rsidP="00590675">
            <w:pPr>
              <w:numPr>
                <w:ilvl w:val="0"/>
                <w:numId w:val="130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PERISHED</w:t>
            </w:r>
            <w:r w:rsidRPr="00B86B3C">
              <w:rPr>
                <w:sz w:val="16"/>
                <w:szCs w:val="16"/>
              </w:rPr>
              <w:t xml:space="preserve"> (as Meaker)</w:t>
            </w:r>
          </w:p>
          <w:p w14:paraId="7B8E8868" w14:textId="77777777" w:rsidR="00F7297B" w:rsidRPr="00B86B3C" w:rsidRDefault="00F7297B" w:rsidP="00590675">
            <w:pPr>
              <w:numPr>
                <w:ilvl w:val="0"/>
                <w:numId w:val="1308"/>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261402B5" w14:textId="77777777" w:rsidR="00F7297B" w:rsidRPr="00B86B3C" w:rsidRDefault="00F7297B" w:rsidP="00590675">
            <w:pPr>
              <w:numPr>
                <w:ilvl w:val="0"/>
                <w:numId w:val="1308"/>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Pr="00291D4E">
              <w:rPr>
                <w:i/>
                <w:sz w:val="16"/>
                <w:szCs w:val="16"/>
              </w:rPr>
              <w:t>Sultana</w:t>
            </w:r>
            <w:r w:rsidRPr="00B86B3C">
              <w:rPr>
                <w:sz w:val="16"/>
                <w:szCs w:val="16"/>
              </w:rPr>
              <w:t>.</w:t>
            </w:r>
          </w:p>
        </w:tc>
      </w:tr>
      <w:tr w:rsidR="00F7297B" w:rsidRPr="00206DD1" w14:paraId="7AE7DF0D" w14:textId="77777777" w:rsidTr="00590675">
        <w:trPr>
          <w:trHeight w:val="260"/>
        </w:trPr>
        <w:tc>
          <w:tcPr>
            <w:tcW w:w="1017" w:type="dxa"/>
            <w:gridSpan w:val="2"/>
          </w:tcPr>
          <w:p w14:paraId="0C67D297" w14:textId="77777777" w:rsidR="00F7297B" w:rsidRPr="00206DD1" w:rsidRDefault="00F7297B" w:rsidP="00590675">
            <w:pPr>
              <w:numPr>
                <w:ilvl w:val="0"/>
                <w:numId w:val="1947"/>
              </w:numPr>
              <w:ind w:right="62"/>
            </w:pPr>
          </w:p>
        </w:tc>
        <w:tc>
          <w:tcPr>
            <w:tcW w:w="873" w:type="dxa"/>
          </w:tcPr>
          <w:p w14:paraId="0606A215" w14:textId="77777777" w:rsidR="00F7297B" w:rsidRPr="00C02801" w:rsidRDefault="00F7297B" w:rsidP="00590675">
            <w:pPr>
              <w:rPr>
                <w:b/>
                <w:color w:val="FF0000"/>
              </w:rPr>
            </w:pPr>
            <w:r w:rsidRPr="00C02801">
              <w:rPr>
                <w:b/>
                <w:color w:val="FF0000"/>
              </w:rPr>
              <w:t>DIED</w:t>
            </w:r>
          </w:p>
        </w:tc>
        <w:tc>
          <w:tcPr>
            <w:tcW w:w="628" w:type="dxa"/>
            <w:gridSpan w:val="2"/>
          </w:tcPr>
          <w:p w14:paraId="4784AE16" w14:textId="77777777" w:rsidR="00F7297B" w:rsidRDefault="00F7297B" w:rsidP="00590675">
            <w:r>
              <w:t>175</w:t>
            </w:r>
          </w:p>
        </w:tc>
        <w:tc>
          <w:tcPr>
            <w:tcW w:w="1038" w:type="dxa"/>
            <w:gridSpan w:val="2"/>
          </w:tcPr>
          <w:p w14:paraId="48174D25" w14:textId="77777777" w:rsidR="00F7297B" w:rsidRDefault="00F7297B" w:rsidP="00590675">
            <w:r>
              <w:t>OH Inf</w:t>
            </w:r>
          </w:p>
        </w:tc>
        <w:tc>
          <w:tcPr>
            <w:tcW w:w="526" w:type="dxa"/>
            <w:gridSpan w:val="2"/>
          </w:tcPr>
          <w:p w14:paraId="40F76566" w14:textId="77777777" w:rsidR="00F7297B" w:rsidRDefault="00F7297B" w:rsidP="00590675">
            <w:r>
              <w:t>E</w:t>
            </w:r>
          </w:p>
        </w:tc>
        <w:tc>
          <w:tcPr>
            <w:tcW w:w="1279" w:type="dxa"/>
            <w:gridSpan w:val="2"/>
          </w:tcPr>
          <w:p w14:paraId="6DF9D58A" w14:textId="77777777" w:rsidR="00F7297B" w:rsidRDefault="00F7297B" w:rsidP="00590675">
            <w:r>
              <w:t>Pvt</w:t>
            </w:r>
          </w:p>
        </w:tc>
        <w:tc>
          <w:tcPr>
            <w:tcW w:w="1943" w:type="dxa"/>
            <w:gridSpan w:val="2"/>
          </w:tcPr>
          <w:p w14:paraId="24820705" w14:textId="77777777" w:rsidR="00F7297B" w:rsidRDefault="00F7297B" w:rsidP="00590675">
            <w:r>
              <w:t>Staton</w:t>
            </w:r>
          </w:p>
        </w:tc>
        <w:tc>
          <w:tcPr>
            <w:tcW w:w="1606" w:type="dxa"/>
          </w:tcPr>
          <w:p w14:paraId="2B541645" w14:textId="77777777" w:rsidR="00F7297B" w:rsidRDefault="00F7297B" w:rsidP="00590675">
            <w:pPr>
              <w:ind w:right="-270"/>
            </w:pPr>
            <w:r>
              <w:t>George W.</w:t>
            </w:r>
          </w:p>
        </w:tc>
        <w:tc>
          <w:tcPr>
            <w:tcW w:w="618" w:type="dxa"/>
          </w:tcPr>
          <w:p w14:paraId="53E72B88" w14:textId="77777777" w:rsidR="00F7297B" w:rsidRDefault="00F7297B" w:rsidP="00590675">
            <w:r>
              <w:t>21</w:t>
            </w:r>
          </w:p>
        </w:tc>
        <w:tc>
          <w:tcPr>
            <w:tcW w:w="4782" w:type="dxa"/>
          </w:tcPr>
          <w:p w14:paraId="667DF1C5" w14:textId="77777777" w:rsidR="00F7297B" w:rsidRPr="00B86B3C" w:rsidRDefault="00F7297B" w:rsidP="00590675">
            <w:pPr>
              <w:numPr>
                <w:ilvl w:val="0"/>
                <w:numId w:val="130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tation, Co. G, 50 OH Inf.</w:t>
            </w:r>
          </w:p>
          <w:p w14:paraId="08B10BF4" w14:textId="77777777" w:rsidR="00F7297B" w:rsidRPr="00B86B3C" w:rsidRDefault="00F7297B" w:rsidP="00590675">
            <w:pPr>
              <w:numPr>
                <w:ilvl w:val="0"/>
                <w:numId w:val="1309"/>
              </w:numPr>
              <w:ind w:left="432"/>
              <w:rPr>
                <w:sz w:val="16"/>
                <w:szCs w:val="16"/>
              </w:rPr>
            </w:pPr>
            <w:r w:rsidRPr="00B86B3C">
              <w:rPr>
                <w:sz w:val="16"/>
                <w:szCs w:val="16"/>
              </w:rPr>
              <w:t>Camp Fisk List (April 13)</w:t>
            </w:r>
          </w:p>
          <w:p w14:paraId="0B244D03" w14:textId="77777777" w:rsidR="00F7297B" w:rsidRPr="00B86B3C" w:rsidRDefault="00F7297B" w:rsidP="00590675">
            <w:pPr>
              <w:numPr>
                <w:ilvl w:val="0"/>
                <w:numId w:val="1309"/>
              </w:numPr>
              <w:ind w:left="432"/>
              <w:rPr>
                <w:sz w:val="16"/>
                <w:szCs w:val="16"/>
              </w:rPr>
            </w:pPr>
            <w:r w:rsidRPr="00B86B3C">
              <w:rPr>
                <w:i/>
                <w:sz w:val="16"/>
                <w:szCs w:val="16"/>
              </w:rPr>
              <w:t>Vicksburg Herald</w:t>
            </w:r>
            <w:r w:rsidRPr="00B86B3C">
              <w:rPr>
                <w:sz w:val="16"/>
                <w:szCs w:val="16"/>
              </w:rPr>
              <w:t xml:space="preserve"> List (as Station, Co. G, 50 OH Inf.)</w:t>
            </w:r>
          </w:p>
          <w:p w14:paraId="0AAB1681" w14:textId="77777777" w:rsidR="00F7297B" w:rsidRPr="00B86B3C" w:rsidRDefault="00F7297B" w:rsidP="00590675">
            <w:pPr>
              <w:numPr>
                <w:ilvl w:val="0"/>
                <w:numId w:val="1309"/>
              </w:numPr>
              <w:ind w:left="432"/>
              <w:rPr>
                <w:sz w:val="16"/>
                <w:szCs w:val="16"/>
              </w:rPr>
            </w:pPr>
            <w:r w:rsidRPr="00B86B3C">
              <w:rPr>
                <w:i/>
                <w:sz w:val="16"/>
                <w:szCs w:val="16"/>
              </w:rPr>
              <w:t>Daily Missouri Republican</w:t>
            </w:r>
            <w:r w:rsidRPr="00B86B3C">
              <w:rPr>
                <w:sz w:val="16"/>
                <w:szCs w:val="16"/>
              </w:rPr>
              <w:t>, OH List – (as Slanter, 170 OH Inf.)</w:t>
            </w:r>
          </w:p>
          <w:p w14:paraId="608AFEFF" w14:textId="77777777" w:rsidR="00F7297B" w:rsidRPr="00B86B3C" w:rsidRDefault="00F7297B" w:rsidP="00590675">
            <w:pPr>
              <w:numPr>
                <w:ilvl w:val="0"/>
                <w:numId w:val="1309"/>
              </w:numPr>
              <w:ind w:left="432"/>
              <w:rPr>
                <w:sz w:val="16"/>
                <w:szCs w:val="16"/>
              </w:rPr>
            </w:pPr>
            <w:r w:rsidRPr="00B86B3C">
              <w:rPr>
                <w:i/>
                <w:sz w:val="16"/>
                <w:szCs w:val="16"/>
              </w:rPr>
              <w:t>Cincinnati Daily Commercial</w:t>
            </w:r>
            <w:r w:rsidRPr="00B86B3C">
              <w:rPr>
                <w:sz w:val="16"/>
                <w:szCs w:val="16"/>
              </w:rPr>
              <w:t xml:space="preserve"> OH List.</w:t>
            </w:r>
          </w:p>
          <w:p w14:paraId="4F6555F3" w14:textId="77777777" w:rsidR="00F7297B" w:rsidRPr="00B86B3C" w:rsidRDefault="00F7297B" w:rsidP="00590675">
            <w:pPr>
              <w:numPr>
                <w:ilvl w:val="0"/>
                <w:numId w:val="1309"/>
              </w:numPr>
              <w:ind w:left="432"/>
              <w:rPr>
                <w:sz w:val="16"/>
                <w:szCs w:val="16"/>
              </w:rPr>
            </w:pPr>
            <w:r w:rsidRPr="00B86B3C">
              <w:rPr>
                <w:i/>
                <w:sz w:val="16"/>
                <w:szCs w:val="16"/>
              </w:rPr>
              <w:t>Memphis Daily Bulletin</w:t>
            </w:r>
            <w:r w:rsidRPr="00B86B3C">
              <w:rPr>
                <w:sz w:val="16"/>
                <w:szCs w:val="16"/>
              </w:rPr>
              <w:t>, OH List.</w:t>
            </w:r>
          </w:p>
          <w:p w14:paraId="7D9F38E5" w14:textId="77777777" w:rsidR="00F7297B" w:rsidRPr="00B86B3C" w:rsidRDefault="00F7297B" w:rsidP="00590675">
            <w:pPr>
              <w:numPr>
                <w:ilvl w:val="0"/>
                <w:numId w:val="1309"/>
              </w:numPr>
              <w:ind w:left="432"/>
              <w:rPr>
                <w:sz w:val="16"/>
                <w:szCs w:val="16"/>
              </w:rPr>
            </w:pPr>
            <w:r w:rsidRPr="00B86B3C">
              <w:rPr>
                <w:i/>
                <w:sz w:val="16"/>
                <w:szCs w:val="16"/>
              </w:rPr>
              <w:t>Cincinnati Daily Gazette</w:t>
            </w:r>
            <w:r w:rsidRPr="00B86B3C">
              <w:rPr>
                <w:sz w:val="16"/>
                <w:szCs w:val="16"/>
              </w:rPr>
              <w:t>, OH List.</w:t>
            </w:r>
          </w:p>
          <w:p w14:paraId="60569F6D" w14:textId="77777777" w:rsidR="00F7297B" w:rsidRPr="00B86B3C" w:rsidRDefault="00F7297B" w:rsidP="00590675">
            <w:pPr>
              <w:numPr>
                <w:ilvl w:val="0"/>
                <w:numId w:val="1309"/>
              </w:numPr>
              <w:ind w:left="432"/>
              <w:rPr>
                <w:sz w:val="16"/>
                <w:szCs w:val="16"/>
              </w:rPr>
            </w:pPr>
            <w:r w:rsidRPr="00B86B3C">
              <w:rPr>
                <w:i/>
                <w:sz w:val="16"/>
                <w:szCs w:val="16"/>
              </w:rPr>
              <w:t>Ohio Adjutant General Report</w:t>
            </w:r>
            <w:r w:rsidRPr="00B86B3C">
              <w:rPr>
                <w:sz w:val="16"/>
                <w:szCs w:val="16"/>
              </w:rPr>
              <w:t xml:space="preserve"> – Captured Nov. 29, 1864, in action near Columbia, Tenn.; perished by explosion of steamer </w:t>
            </w:r>
            <w:r w:rsidRPr="00291D4E">
              <w:rPr>
                <w:i/>
                <w:sz w:val="16"/>
                <w:szCs w:val="16"/>
              </w:rPr>
              <w:t>Sultana</w:t>
            </w:r>
            <w:r w:rsidRPr="00B86B3C">
              <w:rPr>
                <w:sz w:val="16"/>
                <w:szCs w:val="16"/>
              </w:rPr>
              <w:t>, on Mississippi River, near Memphis, Tenn., April 27, 1865. (Vol. 9, p. 516)</w:t>
            </w:r>
          </w:p>
          <w:p w14:paraId="762F0AB6" w14:textId="77777777" w:rsidR="00F7297B" w:rsidRPr="00B86B3C" w:rsidRDefault="00F7297B" w:rsidP="00590675">
            <w:pPr>
              <w:numPr>
                <w:ilvl w:val="0"/>
                <w:numId w:val="1309"/>
              </w:numPr>
              <w:ind w:left="432"/>
              <w:rPr>
                <w:sz w:val="16"/>
                <w:szCs w:val="16"/>
              </w:rPr>
            </w:pPr>
            <w:r w:rsidRPr="00B86B3C">
              <w:rPr>
                <w:sz w:val="16"/>
                <w:szCs w:val="16"/>
              </w:rPr>
              <w:t>Ancestry.com – Born April 27, 1844, Died April 27, 1865.</w:t>
            </w:r>
          </w:p>
          <w:p w14:paraId="05BADA76" w14:textId="77777777" w:rsidR="00F7297B" w:rsidRPr="00B86B3C" w:rsidRDefault="00F7297B" w:rsidP="00590675">
            <w:pPr>
              <w:numPr>
                <w:ilvl w:val="0"/>
                <w:numId w:val="1309"/>
              </w:numPr>
              <w:ind w:left="432"/>
              <w:rPr>
                <w:sz w:val="16"/>
                <w:szCs w:val="16"/>
              </w:rPr>
            </w:pPr>
            <w:r w:rsidRPr="00B86B3C">
              <w:rPr>
                <w:sz w:val="16"/>
                <w:szCs w:val="16"/>
              </w:rPr>
              <w:t>Fold3.com – OH List – (as Station, Co. G)</w:t>
            </w:r>
          </w:p>
          <w:p w14:paraId="6C5B9B89" w14:textId="77777777" w:rsidR="00F7297B" w:rsidRPr="00B86B3C" w:rsidRDefault="00F7297B" w:rsidP="00590675">
            <w:pPr>
              <w:numPr>
                <w:ilvl w:val="0"/>
                <w:numId w:val="1309"/>
              </w:numPr>
              <w:ind w:left="432"/>
              <w:rPr>
                <w:sz w:val="16"/>
                <w:szCs w:val="16"/>
              </w:rPr>
            </w:pPr>
            <w:r w:rsidRPr="00B86B3C">
              <w:rPr>
                <w:sz w:val="16"/>
                <w:szCs w:val="16"/>
              </w:rPr>
              <w:t>Fold3.com - Pension Record Card – Widows’ Pension, June 26, 1865.</w:t>
            </w:r>
          </w:p>
          <w:p w14:paraId="116AB93A" w14:textId="77777777" w:rsidR="00F7297B" w:rsidRPr="00B86B3C" w:rsidRDefault="00F7297B" w:rsidP="00590675">
            <w:pPr>
              <w:numPr>
                <w:ilvl w:val="0"/>
                <w:numId w:val="1309"/>
              </w:numPr>
              <w:ind w:left="432"/>
              <w:rPr>
                <w:sz w:val="16"/>
                <w:szCs w:val="16"/>
              </w:rPr>
            </w:pPr>
            <w:r w:rsidRPr="00B86B3C">
              <w:rPr>
                <w:sz w:val="16"/>
                <w:szCs w:val="16"/>
              </w:rPr>
              <w:t xml:space="preserve">Fold3.com – Widows’ Pension – Surgeon Gen. reports death by explosion of </w:t>
            </w:r>
            <w:r w:rsidRPr="00291D4E">
              <w:rPr>
                <w:i/>
                <w:sz w:val="16"/>
                <w:szCs w:val="16"/>
              </w:rPr>
              <w:t>Sultana</w:t>
            </w:r>
            <w:r w:rsidRPr="00B86B3C">
              <w:rPr>
                <w:sz w:val="16"/>
                <w:szCs w:val="16"/>
              </w:rPr>
              <w:t>, April 24, 1865.</w:t>
            </w:r>
          </w:p>
          <w:p w14:paraId="4650B39F" w14:textId="77777777" w:rsidR="00F7297B" w:rsidRPr="00B86B3C" w:rsidRDefault="00F7297B" w:rsidP="00590675">
            <w:pPr>
              <w:numPr>
                <w:ilvl w:val="0"/>
                <w:numId w:val="1309"/>
              </w:numPr>
              <w:ind w:left="432"/>
              <w:rPr>
                <w:sz w:val="16"/>
                <w:szCs w:val="16"/>
              </w:rPr>
            </w:pPr>
            <w:r w:rsidRPr="00B86B3C">
              <w:rPr>
                <w:sz w:val="16"/>
                <w:szCs w:val="16"/>
              </w:rPr>
              <w:t>US Registers of Deaths of Volunteers, Ohio, Vol. 6, p. 121. (as Station, Co. G)</w:t>
            </w:r>
          </w:p>
          <w:p w14:paraId="2107B487" w14:textId="77777777" w:rsidR="00F7297B" w:rsidRPr="00B86B3C" w:rsidRDefault="00F7297B" w:rsidP="00590675">
            <w:pPr>
              <w:numPr>
                <w:ilvl w:val="0"/>
                <w:numId w:val="130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G)</w:t>
            </w:r>
          </w:p>
          <w:p w14:paraId="3FA569BF" w14:textId="77777777" w:rsidR="00F7297B" w:rsidRPr="00B86B3C" w:rsidRDefault="00F7297B" w:rsidP="00590675">
            <w:pPr>
              <w:numPr>
                <w:ilvl w:val="0"/>
                <w:numId w:val="130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PERISHED</w:t>
            </w:r>
          </w:p>
          <w:p w14:paraId="47D6A1E6" w14:textId="77777777" w:rsidR="00F7297B" w:rsidRPr="00B86B3C" w:rsidRDefault="00F7297B" w:rsidP="00590675">
            <w:pPr>
              <w:numPr>
                <w:ilvl w:val="0"/>
                <w:numId w:val="130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50 OH Inf.) </w:t>
            </w:r>
            <w:r w:rsidRPr="00B86B3C">
              <w:rPr>
                <w:b/>
                <w:sz w:val="16"/>
                <w:szCs w:val="16"/>
              </w:rPr>
              <w:t>DIED</w:t>
            </w:r>
            <w:r w:rsidRPr="00B86B3C">
              <w:rPr>
                <w:sz w:val="16"/>
                <w:szCs w:val="16"/>
              </w:rPr>
              <w:t>.</w:t>
            </w:r>
          </w:p>
          <w:p w14:paraId="100DC269" w14:textId="77777777" w:rsidR="00F7297B" w:rsidRPr="00B86B3C" w:rsidRDefault="00F7297B" w:rsidP="00590675">
            <w:pPr>
              <w:numPr>
                <w:ilvl w:val="0"/>
                <w:numId w:val="1309"/>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Pr="00291D4E">
              <w:rPr>
                <w:i/>
                <w:sz w:val="16"/>
                <w:szCs w:val="16"/>
              </w:rPr>
              <w:t>Sultana</w:t>
            </w:r>
            <w:r w:rsidRPr="00B86B3C">
              <w:rPr>
                <w:sz w:val="16"/>
                <w:szCs w:val="16"/>
              </w:rPr>
              <w:t>.</w:t>
            </w:r>
          </w:p>
        </w:tc>
      </w:tr>
      <w:tr w:rsidR="00F7297B" w:rsidRPr="00206DD1" w14:paraId="5C444C06" w14:textId="77777777" w:rsidTr="00590675">
        <w:trPr>
          <w:trHeight w:val="260"/>
        </w:trPr>
        <w:tc>
          <w:tcPr>
            <w:tcW w:w="1017" w:type="dxa"/>
            <w:gridSpan w:val="2"/>
          </w:tcPr>
          <w:p w14:paraId="2C64FCAC" w14:textId="77777777" w:rsidR="00F7297B" w:rsidRPr="00206DD1" w:rsidRDefault="00F7297B" w:rsidP="00590675">
            <w:pPr>
              <w:numPr>
                <w:ilvl w:val="0"/>
                <w:numId w:val="1947"/>
              </w:numPr>
              <w:ind w:right="62"/>
            </w:pPr>
          </w:p>
        </w:tc>
        <w:tc>
          <w:tcPr>
            <w:tcW w:w="873" w:type="dxa"/>
          </w:tcPr>
          <w:p w14:paraId="393E0B35" w14:textId="77777777" w:rsidR="00F7297B" w:rsidRPr="00C02801" w:rsidRDefault="00F7297B" w:rsidP="00590675">
            <w:pPr>
              <w:rPr>
                <w:b/>
                <w:color w:val="FF0000"/>
              </w:rPr>
            </w:pPr>
            <w:r w:rsidRPr="00C02801">
              <w:rPr>
                <w:b/>
                <w:color w:val="FF0000"/>
              </w:rPr>
              <w:t>DIED</w:t>
            </w:r>
          </w:p>
        </w:tc>
        <w:tc>
          <w:tcPr>
            <w:tcW w:w="628" w:type="dxa"/>
            <w:gridSpan w:val="2"/>
          </w:tcPr>
          <w:p w14:paraId="1C40B6FD" w14:textId="77777777" w:rsidR="00F7297B" w:rsidRDefault="00F7297B" w:rsidP="00590675">
            <w:r>
              <w:t>175</w:t>
            </w:r>
          </w:p>
        </w:tc>
        <w:tc>
          <w:tcPr>
            <w:tcW w:w="1038" w:type="dxa"/>
            <w:gridSpan w:val="2"/>
          </w:tcPr>
          <w:p w14:paraId="79B8CD5E" w14:textId="77777777" w:rsidR="00F7297B" w:rsidRDefault="00F7297B" w:rsidP="00590675">
            <w:r>
              <w:t>OH Inf</w:t>
            </w:r>
          </w:p>
        </w:tc>
        <w:tc>
          <w:tcPr>
            <w:tcW w:w="526" w:type="dxa"/>
            <w:gridSpan w:val="2"/>
          </w:tcPr>
          <w:p w14:paraId="41AB7799" w14:textId="77777777" w:rsidR="00F7297B" w:rsidRDefault="00F7297B" w:rsidP="00590675">
            <w:r>
              <w:t>F</w:t>
            </w:r>
          </w:p>
        </w:tc>
        <w:tc>
          <w:tcPr>
            <w:tcW w:w="1279" w:type="dxa"/>
            <w:gridSpan w:val="2"/>
          </w:tcPr>
          <w:p w14:paraId="6A180A83" w14:textId="77777777" w:rsidR="00F7297B" w:rsidRDefault="00F7297B" w:rsidP="00590675">
            <w:r>
              <w:t>Capt</w:t>
            </w:r>
          </w:p>
        </w:tc>
        <w:tc>
          <w:tcPr>
            <w:tcW w:w="1943" w:type="dxa"/>
            <w:gridSpan w:val="2"/>
          </w:tcPr>
          <w:p w14:paraId="37582CF1" w14:textId="77777777" w:rsidR="00F7297B" w:rsidRDefault="00F7297B" w:rsidP="00590675">
            <w:r>
              <w:t>McCoy</w:t>
            </w:r>
          </w:p>
        </w:tc>
        <w:tc>
          <w:tcPr>
            <w:tcW w:w="1606" w:type="dxa"/>
          </w:tcPr>
          <w:p w14:paraId="4CC0DBDD" w14:textId="77777777" w:rsidR="00F7297B" w:rsidRDefault="00F7297B" w:rsidP="00590675">
            <w:pPr>
              <w:ind w:right="-270"/>
            </w:pPr>
            <w:r>
              <w:t>William Henry</w:t>
            </w:r>
          </w:p>
        </w:tc>
        <w:tc>
          <w:tcPr>
            <w:tcW w:w="618" w:type="dxa"/>
          </w:tcPr>
          <w:p w14:paraId="1DBF7D9C" w14:textId="77777777" w:rsidR="00F7297B" w:rsidRDefault="00F7297B" w:rsidP="00590675">
            <w:r>
              <w:t>23</w:t>
            </w:r>
          </w:p>
        </w:tc>
        <w:tc>
          <w:tcPr>
            <w:tcW w:w="4782" w:type="dxa"/>
          </w:tcPr>
          <w:p w14:paraId="564298B8" w14:textId="77777777" w:rsidR="00F7297B" w:rsidRPr="00B86B3C" w:rsidRDefault="00F7297B" w:rsidP="00590675">
            <w:pPr>
              <w:numPr>
                <w:ilvl w:val="0"/>
                <w:numId w:val="1311"/>
              </w:numPr>
              <w:ind w:left="432"/>
              <w:rPr>
                <w:sz w:val="16"/>
                <w:szCs w:val="16"/>
              </w:rPr>
            </w:pPr>
            <w:r w:rsidRPr="00B86B3C">
              <w:rPr>
                <w:i/>
                <w:sz w:val="16"/>
                <w:szCs w:val="16"/>
              </w:rPr>
              <w:t>Vicksburg Herald</w:t>
            </w:r>
            <w:r w:rsidRPr="00B86B3C">
              <w:rPr>
                <w:sz w:val="16"/>
                <w:szCs w:val="16"/>
              </w:rPr>
              <w:t xml:space="preserve"> List (as McCory)</w:t>
            </w:r>
          </w:p>
          <w:p w14:paraId="53E9BCE2" w14:textId="77777777" w:rsidR="00F7297B" w:rsidRPr="00B86B3C" w:rsidRDefault="00F7297B" w:rsidP="00590675">
            <w:pPr>
              <w:numPr>
                <w:ilvl w:val="0"/>
                <w:numId w:val="1311"/>
              </w:numPr>
              <w:ind w:left="432"/>
              <w:rPr>
                <w:sz w:val="16"/>
                <w:szCs w:val="16"/>
              </w:rPr>
            </w:pPr>
            <w:r w:rsidRPr="00B86B3C">
              <w:rPr>
                <w:i/>
                <w:sz w:val="16"/>
                <w:szCs w:val="16"/>
              </w:rPr>
              <w:t>Daily Missouri Republican</w:t>
            </w:r>
            <w:r w:rsidRPr="00B86B3C">
              <w:rPr>
                <w:sz w:val="16"/>
                <w:szCs w:val="16"/>
              </w:rPr>
              <w:t>, OH List.</w:t>
            </w:r>
          </w:p>
          <w:p w14:paraId="49001579" w14:textId="77777777" w:rsidR="00F7297B" w:rsidRPr="00B86B3C" w:rsidRDefault="00F7297B" w:rsidP="00590675">
            <w:pPr>
              <w:numPr>
                <w:ilvl w:val="0"/>
                <w:numId w:val="1311"/>
              </w:numPr>
              <w:ind w:left="432"/>
              <w:rPr>
                <w:sz w:val="16"/>
                <w:szCs w:val="16"/>
              </w:rPr>
            </w:pPr>
            <w:r w:rsidRPr="00B86B3C">
              <w:rPr>
                <w:i/>
                <w:sz w:val="16"/>
                <w:szCs w:val="16"/>
              </w:rPr>
              <w:t>Cincinnati Daily Commercial</w:t>
            </w:r>
            <w:r w:rsidRPr="00B86B3C">
              <w:rPr>
                <w:sz w:val="16"/>
                <w:szCs w:val="16"/>
              </w:rPr>
              <w:t xml:space="preserve"> OH List.</w:t>
            </w:r>
          </w:p>
          <w:p w14:paraId="2344A7F6" w14:textId="77777777" w:rsidR="00F7297B" w:rsidRPr="00B86B3C" w:rsidRDefault="00F7297B" w:rsidP="00590675">
            <w:pPr>
              <w:numPr>
                <w:ilvl w:val="0"/>
                <w:numId w:val="1311"/>
              </w:numPr>
              <w:ind w:left="432"/>
              <w:rPr>
                <w:sz w:val="16"/>
                <w:szCs w:val="16"/>
              </w:rPr>
            </w:pPr>
            <w:r w:rsidRPr="00B86B3C">
              <w:rPr>
                <w:i/>
                <w:sz w:val="16"/>
                <w:szCs w:val="16"/>
              </w:rPr>
              <w:t>Memphis Daily Bulletin</w:t>
            </w:r>
            <w:r w:rsidRPr="00B86B3C">
              <w:rPr>
                <w:sz w:val="16"/>
                <w:szCs w:val="16"/>
              </w:rPr>
              <w:t>, OH List.</w:t>
            </w:r>
          </w:p>
          <w:p w14:paraId="1BEC5C84" w14:textId="77777777" w:rsidR="00F7297B" w:rsidRPr="00B86B3C" w:rsidRDefault="00F7297B" w:rsidP="00590675">
            <w:pPr>
              <w:numPr>
                <w:ilvl w:val="0"/>
                <w:numId w:val="1311"/>
              </w:numPr>
              <w:ind w:left="432"/>
              <w:rPr>
                <w:sz w:val="16"/>
                <w:szCs w:val="16"/>
              </w:rPr>
            </w:pPr>
            <w:r w:rsidRPr="00B86B3C">
              <w:rPr>
                <w:i/>
                <w:sz w:val="16"/>
                <w:szCs w:val="16"/>
              </w:rPr>
              <w:t>Cincinnati Daily Gazette</w:t>
            </w:r>
            <w:r w:rsidRPr="00B86B3C">
              <w:rPr>
                <w:sz w:val="16"/>
                <w:szCs w:val="16"/>
              </w:rPr>
              <w:t>, OH List.</w:t>
            </w:r>
          </w:p>
          <w:p w14:paraId="55A5E6C1" w14:textId="77777777" w:rsidR="00F7297B" w:rsidRPr="00B86B3C" w:rsidRDefault="00F7297B" w:rsidP="00590675">
            <w:pPr>
              <w:numPr>
                <w:ilvl w:val="0"/>
                <w:numId w:val="1311"/>
              </w:numPr>
              <w:ind w:left="432"/>
              <w:rPr>
                <w:sz w:val="16"/>
                <w:szCs w:val="16"/>
              </w:rPr>
            </w:pPr>
            <w:r w:rsidRPr="00B86B3C">
              <w:rPr>
                <w:i/>
                <w:sz w:val="16"/>
                <w:szCs w:val="16"/>
              </w:rPr>
              <w:lastRenderedPageBreak/>
              <w:t>Ohio Adjutant General Report</w:t>
            </w:r>
            <w:r w:rsidRPr="00B86B3C">
              <w:rPr>
                <w:sz w:val="16"/>
                <w:szCs w:val="16"/>
              </w:rPr>
              <w:t xml:space="preserve"> – Captured Nov. 29, 1864, in action at Thompson’s Station, Tennessee and Alabama Railroad; perished by explosion of steamer </w:t>
            </w:r>
            <w:r w:rsidRPr="00291D4E">
              <w:rPr>
                <w:i/>
                <w:sz w:val="16"/>
                <w:szCs w:val="16"/>
              </w:rPr>
              <w:t>Sultana</w:t>
            </w:r>
            <w:r w:rsidRPr="00B86B3C">
              <w:rPr>
                <w:sz w:val="16"/>
                <w:szCs w:val="16"/>
              </w:rPr>
              <w:t>, on Mississippi River, near Memphis, Tenn., April 27, 1865. (Vol. 9, p. 518)</w:t>
            </w:r>
          </w:p>
          <w:p w14:paraId="589259CC" w14:textId="77777777" w:rsidR="00F7297B" w:rsidRPr="00B86B3C" w:rsidRDefault="00F7297B" w:rsidP="00590675">
            <w:pPr>
              <w:numPr>
                <w:ilvl w:val="0"/>
                <w:numId w:val="1311"/>
              </w:numPr>
              <w:ind w:left="432"/>
              <w:rPr>
                <w:sz w:val="16"/>
                <w:szCs w:val="16"/>
              </w:rPr>
            </w:pPr>
            <w:r w:rsidRPr="00B86B3C">
              <w:rPr>
                <w:sz w:val="16"/>
                <w:szCs w:val="16"/>
              </w:rPr>
              <w:t>Fold3.com - Pension Record Card – Widows’ Pension, April 21, 1866.</w:t>
            </w:r>
          </w:p>
          <w:p w14:paraId="018BBF3B" w14:textId="77777777" w:rsidR="00F7297B" w:rsidRPr="00B86B3C" w:rsidRDefault="00F7297B" w:rsidP="00590675">
            <w:pPr>
              <w:numPr>
                <w:ilvl w:val="0"/>
                <w:numId w:val="1311"/>
              </w:numPr>
              <w:ind w:left="432"/>
              <w:rPr>
                <w:sz w:val="16"/>
                <w:szCs w:val="16"/>
              </w:rPr>
            </w:pPr>
            <w:r w:rsidRPr="00B86B3C">
              <w:rPr>
                <w:sz w:val="16"/>
                <w:szCs w:val="16"/>
              </w:rPr>
              <w:t xml:space="preserve">Fold3.com – Widows’ Pension – death on Steamer </w:t>
            </w:r>
            <w:r w:rsidRPr="00291D4E">
              <w:rPr>
                <w:i/>
                <w:sz w:val="16"/>
                <w:szCs w:val="16"/>
              </w:rPr>
              <w:t>Sultana</w:t>
            </w:r>
            <w:r w:rsidRPr="00B86B3C">
              <w:rPr>
                <w:sz w:val="16"/>
                <w:szCs w:val="16"/>
              </w:rPr>
              <w:t>, April 27, 1865.</w:t>
            </w:r>
          </w:p>
          <w:p w14:paraId="6933DEEC" w14:textId="77777777" w:rsidR="00F7297B" w:rsidRPr="00B86B3C" w:rsidRDefault="00F7297B" w:rsidP="00590675">
            <w:pPr>
              <w:numPr>
                <w:ilvl w:val="0"/>
                <w:numId w:val="1311"/>
              </w:numPr>
              <w:ind w:left="432"/>
              <w:rPr>
                <w:sz w:val="16"/>
                <w:szCs w:val="16"/>
              </w:rPr>
            </w:pPr>
            <w:r w:rsidRPr="00B86B3C">
              <w:rPr>
                <w:sz w:val="16"/>
                <w:szCs w:val="16"/>
              </w:rPr>
              <w:t>Fold3.com - Commissioned Officers List.</w:t>
            </w:r>
          </w:p>
          <w:p w14:paraId="05FBEF30" w14:textId="77777777" w:rsidR="00F7297B" w:rsidRPr="00B86B3C" w:rsidRDefault="00F7297B" w:rsidP="00590675">
            <w:pPr>
              <w:numPr>
                <w:ilvl w:val="0"/>
                <w:numId w:val="1311"/>
              </w:numPr>
              <w:ind w:left="432"/>
              <w:rPr>
                <w:sz w:val="16"/>
                <w:szCs w:val="16"/>
              </w:rPr>
            </w:pPr>
            <w:r w:rsidRPr="00B86B3C">
              <w:rPr>
                <w:sz w:val="16"/>
                <w:szCs w:val="16"/>
              </w:rPr>
              <w:t>Ancestry.com – Born 1842, Died April 27, 1865.</w:t>
            </w:r>
          </w:p>
          <w:p w14:paraId="2D13AF26" w14:textId="77777777" w:rsidR="00F7297B" w:rsidRPr="00B86B3C" w:rsidRDefault="00F7297B" w:rsidP="00590675">
            <w:pPr>
              <w:numPr>
                <w:ilvl w:val="0"/>
                <w:numId w:val="1311"/>
              </w:numPr>
              <w:ind w:left="432"/>
              <w:rPr>
                <w:sz w:val="16"/>
                <w:szCs w:val="16"/>
              </w:rPr>
            </w:pPr>
            <w:r w:rsidRPr="00B86B3C">
              <w:rPr>
                <w:i/>
                <w:sz w:val="16"/>
                <w:szCs w:val="16"/>
              </w:rPr>
              <w:t>The National Tribune</w:t>
            </w:r>
            <w:r w:rsidRPr="00B86B3C">
              <w:rPr>
                <w:sz w:val="16"/>
                <w:szCs w:val="16"/>
              </w:rPr>
              <w:t xml:space="preserve"> (Washington, D.C.) February 28, 1889, Page 3 – Mentioned as being killed. DIED. Feb. 28, 1889.</w:t>
            </w:r>
          </w:p>
          <w:p w14:paraId="67330CCF" w14:textId="77777777" w:rsidR="00F7297B" w:rsidRPr="00B86B3C" w:rsidRDefault="00F7297B" w:rsidP="00590675">
            <w:pPr>
              <w:numPr>
                <w:ilvl w:val="0"/>
                <w:numId w:val="1311"/>
              </w:numPr>
              <w:ind w:left="432"/>
              <w:rPr>
                <w:sz w:val="16"/>
                <w:szCs w:val="16"/>
              </w:rPr>
            </w:pPr>
            <w:r w:rsidRPr="00B86B3C">
              <w:rPr>
                <w:sz w:val="16"/>
                <w:szCs w:val="16"/>
              </w:rPr>
              <w:t>US Registers of Deaths of Volunteers, Ohio, Vol. 4, p. 190.</w:t>
            </w:r>
          </w:p>
          <w:p w14:paraId="2C7F5065" w14:textId="77777777" w:rsidR="00F7297B" w:rsidRPr="00B86B3C" w:rsidRDefault="00F7297B" w:rsidP="00590675">
            <w:pPr>
              <w:numPr>
                <w:ilvl w:val="0"/>
                <w:numId w:val="131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7) - </w:t>
            </w:r>
            <w:r w:rsidRPr="00B86B3C">
              <w:rPr>
                <w:b/>
                <w:sz w:val="16"/>
                <w:szCs w:val="16"/>
              </w:rPr>
              <w:t>PERISHED</w:t>
            </w:r>
            <w:r w:rsidRPr="00B86B3C">
              <w:rPr>
                <w:sz w:val="16"/>
                <w:szCs w:val="16"/>
              </w:rPr>
              <w:t xml:space="preserve"> </w:t>
            </w:r>
          </w:p>
          <w:p w14:paraId="2B3BFB73" w14:textId="77777777" w:rsidR="00F7297B" w:rsidRPr="00B86B3C" w:rsidRDefault="00F7297B" w:rsidP="00590675">
            <w:pPr>
              <w:numPr>
                <w:ilvl w:val="0"/>
                <w:numId w:val="131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372A2C91" w14:textId="77777777" w:rsidR="00F7297B" w:rsidRPr="00B86B3C" w:rsidRDefault="00F7297B" w:rsidP="00590675">
            <w:pPr>
              <w:numPr>
                <w:ilvl w:val="0"/>
                <w:numId w:val="1311"/>
              </w:numPr>
              <w:ind w:left="432"/>
              <w:rPr>
                <w:sz w:val="16"/>
                <w:szCs w:val="16"/>
              </w:rPr>
            </w:pPr>
            <w:r w:rsidRPr="00B86B3C">
              <w:rPr>
                <w:sz w:val="16"/>
                <w:szCs w:val="16"/>
              </w:rPr>
              <w:t xml:space="preserve">Personal File of James Moore – </w:t>
            </w:r>
            <w:r w:rsidRPr="00B86B3C">
              <w:rPr>
                <w:i/>
                <w:sz w:val="16"/>
                <w:szCs w:val="16"/>
              </w:rPr>
              <w:t>The Highland Weekly News</w:t>
            </w:r>
            <w:r w:rsidRPr="00B86B3C">
              <w:rPr>
                <w:sz w:val="16"/>
                <w:szCs w:val="16"/>
              </w:rPr>
              <w:t xml:space="preserve"> [Hillsboro, OH], June 1, 1865 – mentions death of McCoy.</w:t>
            </w:r>
          </w:p>
          <w:p w14:paraId="67FC7C95" w14:textId="77777777" w:rsidR="00F7297B" w:rsidRPr="00B86B3C" w:rsidRDefault="00F7297B" w:rsidP="00590675">
            <w:pPr>
              <w:numPr>
                <w:ilvl w:val="0"/>
                <w:numId w:val="1311"/>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Pr="00291D4E">
              <w:rPr>
                <w:i/>
                <w:sz w:val="16"/>
                <w:szCs w:val="16"/>
              </w:rPr>
              <w:t>Sultana</w:t>
            </w:r>
            <w:r w:rsidRPr="00B86B3C">
              <w:rPr>
                <w:sz w:val="16"/>
                <w:szCs w:val="16"/>
              </w:rPr>
              <w:t>.</w:t>
            </w:r>
          </w:p>
        </w:tc>
      </w:tr>
      <w:tr w:rsidR="00F7297B" w:rsidRPr="00206DD1" w14:paraId="02460220" w14:textId="77777777" w:rsidTr="00590675">
        <w:trPr>
          <w:trHeight w:val="260"/>
        </w:trPr>
        <w:tc>
          <w:tcPr>
            <w:tcW w:w="1017" w:type="dxa"/>
            <w:gridSpan w:val="2"/>
          </w:tcPr>
          <w:p w14:paraId="43257199" w14:textId="77777777" w:rsidR="00F7297B" w:rsidRPr="00206DD1" w:rsidRDefault="00F7297B" w:rsidP="00590675">
            <w:pPr>
              <w:numPr>
                <w:ilvl w:val="0"/>
                <w:numId w:val="1947"/>
              </w:numPr>
              <w:ind w:right="62"/>
            </w:pPr>
          </w:p>
        </w:tc>
        <w:tc>
          <w:tcPr>
            <w:tcW w:w="873" w:type="dxa"/>
          </w:tcPr>
          <w:p w14:paraId="0E83D83F" w14:textId="77777777" w:rsidR="00F7297B" w:rsidRPr="00C02801" w:rsidRDefault="00F7297B" w:rsidP="00590675">
            <w:pPr>
              <w:rPr>
                <w:b/>
                <w:color w:val="FF0000"/>
              </w:rPr>
            </w:pPr>
            <w:r w:rsidRPr="00C02801">
              <w:rPr>
                <w:b/>
                <w:color w:val="FF0000"/>
              </w:rPr>
              <w:t>DIED</w:t>
            </w:r>
          </w:p>
        </w:tc>
        <w:tc>
          <w:tcPr>
            <w:tcW w:w="628" w:type="dxa"/>
            <w:gridSpan w:val="2"/>
          </w:tcPr>
          <w:p w14:paraId="730B9E4F" w14:textId="77777777" w:rsidR="00F7297B" w:rsidRDefault="00F7297B" w:rsidP="00590675">
            <w:r>
              <w:t>175</w:t>
            </w:r>
          </w:p>
        </w:tc>
        <w:tc>
          <w:tcPr>
            <w:tcW w:w="1038" w:type="dxa"/>
            <w:gridSpan w:val="2"/>
          </w:tcPr>
          <w:p w14:paraId="1FC52A19" w14:textId="77777777" w:rsidR="00F7297B" w:rsidRDefault="00F7297B" w:rsidP="00590675">
            <w:r>
              <w:t>OH Inf</w:t>
            </w:r>
          </w:p>
        </w:tc>
        <w:tc>
          <w:tcPr>
            <w:tcW w:w="526" w:type="dxa"/>
            <w:gridSpan w:val="2"/>
          </w:tcPr>
          <w:p w14:paraId="69ECBC0C" w14:textId="77777777" w:rsidR="00F7297B" w:rsidRDefault="00F7297B" w:rsidP="00590675">
            <w:r>
              <w:t>F</w:t>
            </w:r>
          </w:p>
        </w:tc>
        <w:tc>
          <w:tcPr>
            <w:tcW w:w="1279" w:type="dxa"/>
            <w:gridSpan w:val="2"/>
          </w:tcPr>
          <w:p w14:paraId="39F716B0" w14:textId="77777777" w:rsidR="00F7297B" w:rsidRDefault="00F7297B" w:rsidP="00590675">
            <w:r>
              <w:t>Musician</w:t>
            </w:r>
          </w:p>
        </w:tc>
        <w:tc>
          <w:tcPr>
            <w:tcW w:w="1943" w:type="dxa"/>
            <w:gridSpan w:val="2"/>
          </w:tcPr>
          <w:p w14:paraId="572E4137" w14:textId="77777777" w:rsidR="00F7297B" w:rsidRDefault="00F7297B" w:rsidP="00590675">
            <w:r>
              <w:t>Barnes</w:t>
            </w:r>
          </w:p>
        </w:tc>
        <w:tc>
          <w:tcPr>
            <w:tcW w:w="1606" w:type="dxa"/>
          </w:tcPr>
          <w:p w14:paraId="2488CEAC" w14:textId="77777777" w:rsidR="00F7297B" w:rsidRDefault="00F7297B" w:rsidP="00590675">
            <w:pPr>
              <w:ind w:right="-270"/>
            </w:pPr>
            <w:r>
              <w:t>Edward</w:t>
            </w:r>
          </w:p>
        </w:tc>
        <w:tc>
          <w:tcPr>
            <w:tcW w:w="618" w:type="dxa"/>
          </w:tcPr>
          <w:p w14:paraId="2F6D6158" w14:textId="77777777" w:rsidR="00F7297B" w:rsidRDefault="00F7297B" w:rsidP="00590675">
            <w:r>
              <w:t>18</w:t>
            </w:r>
          </w:p>
        </w:tc>
        <w:tc>
          <w:tcPr>
            <w:tcW w:w="4782" w:type="dxa"/>
          </w:tcPr>
          <w:p w14:paraId="123C440A" w14:textId="77777777" w:rsidR="00F7297B" w:rsidRPr="00B86B3C" w:rsidRDefault="00F7297B" w:rsidP="00590675">
            <w:pPr>
              <w:numPr>
                <w:ilvl w:val="0"/>
                <w:numId w:val="177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ct., Co. F, 75 OH Inf.</w:t>
            </w:r>
          </w:p>
          <w:p w14:paraId="2D0AE9A8" w14:textId="77777777" w:rsidR="00F7297B" w:rsidRPr="00B86B3C" w:rsidRDefault="00F7297B" w:rsidP="00590675">
            <w:pPr>
              <w:numPr>
                <w:ilvl w:val="0"/>
                <w:numId w:val="1774"/>
              </w:numPr>
              <w:ind w:left="432"/>
              <w:rPr>
                <w:sz w:val="16"/>
                <w:szCs w:val="16"/>
              </w:rPr>
            </w:pPr>
            <w:r w:rsidRPr="00B86B3C">
              <w:rPr>
                <w:i/>
                <w:sz w:val="16"/>
                <w:szCs w:val="16"/>
              </w:rPr>
              <w:t>Vicksburg Herald</w:t>
            </w:r>
            <w:r w:rsidRPr="00B86B3C">
              <w:rPr>
                <w:sz w:val="16"/>
                <w:szCs w:val="16"/>
              </w:rPr>
              <w:t xml:space="preserve"> List (as Pvt., 75 OH Inf.)</w:t>
            </w:r>
          </w:p>
          <w:p w14:paraId="16B2AA73" w14:textId="77777777" w:rsidR="00F7297B" w:rsidRPr="00B86B3C" w:rsidRDefault="00F7297B" w:rsidP="00590675">
            <w:pPr>
              <w:numPr>
                <w:ilvl w:val="0"/>
                <w:numId w:val="1774"/>
              </w:numPr>
              <w:ind w:left="432"/>
              <w:rPr>
                <w:sz w:val="16"/>
                <w:szCs w:val="16"/>
              </w:rPr>
            </w:pPr>
            <w:r w:rsidRPr="00B86B3C">
              <w:rPr>
                <w:i/>
                <w:sz w:val="16"/>
                <w:szCs w:val="16"/>
              </w:rPr>
              <w:t>Daily Missouri Republican</w:t>
            </w:r>
            <w:r w:rsidRPr="00B86B3C">
              <w:rPr>
                <w:sz w:val="16"/>
                <w:szCs w:val="16"/>
              </w:rPr>
              <w:t>, OH List – (as Barns)</w:t>
            </w:r>
          </w:p>
          <w:p w14:paraId="5F41BE24" w14:textId="77777777" w:rsidR="00F7297B" w:rsidRPr="00B86B3C" w:rsidRDefault="00F7297B" w:rsidP="00590675">
            <w:pPr>
              <w:numPr>
                <w:ilvl w:val="0"/>
                <w:numId w:val="1774"/>
              </w:numPr>
              <w:ind w:left="432"/>
              <w:rPr>
                <w:sz w:val="16"/>
                <w:szCs w:val="16"/>
              </w:rPr>
            </w:pPr>
            <w:r w:rsidRPr="00B86B3C">
              <w:rPr>
                <w:i/>
                <w:sz w:val="16"/>
                <w:szCs w:val="16"/>
              </w:rPr>
              <w:t>Cincinnati Daily Commercial</w:t>
            </w:r>
            <w:r w:rsidRPr="00B86B3C">
              <w:rPr>
                <w:sz w:val="16"/>
                <w:szCs w:val="16"/>
              </w:rPr>
              <w:t xml:space="preserve"> OH List – (as Burns)</w:t>
            </w:r>
          </w:p>
          <w:p w14:paraId="7828460A" w14:textId="77777777" w:rsidR="00F7297B" w:rsidRPr="00B86B3C" w:rsidRDefault="00F7297B" w:rsidP="00590675">
            <w:pPr>
              <w:numPr>
                <w:ilvl w:val="0"/>
                <w:numId w:val="1774"/>
              </w:numPr>
              <w:ind w:left="432"/>
              <w:rPr>
                <w:sz w:val="16"/>
                <w:szCs w:val="16"/>
              </w:rPr>
            </w:pPr>
            <w:r w:rsidRPr="00B86B3C">
              <w:rPr>
                <w:i/>
                <w:sz w:val="16"/>
                <w:szCs w:val="16"/>
              </w:rPr>
              <w:t>Memphis Daily Bulletin</w:t>
            </w:r>
            <w:r w:rsidRPr="00B86B3C">
              <w:rPr>
                <w:sz w:val="16"/>
                <w:szCs w:val="16"/>
              </w:rPr>
              <w:t>, OH List – (as Burns)</w:t>
            </w:r>
          </w:p>
          <w:p w14:paraId="3C13DB1B" w14:textId="77777777" w:rsidR="00F7297B" w:rsidRPr="00B86B3C" w:rsidRDefault="00F7297B" w:rsidP="00590675">
            <w:pPr>
              <w:numPr>
                <w:ilvl w:val="0"/>
                <w:numId w:val="1774"/>
              </w:numPr>
              <w:ind w:left="432"/>
              <w:rPr>
                <w:sz w:val="16"/>
                <w:szCs w:val="16"/>
              </w:rPr>
            </w:pPr>
            <w:r w:rsidRPr="00B86B3C">
              <w:rPr>
                <w:i/>
                <w:sz w:val="16"/>
                <w:szCs w:val="16"/>
              </w:rPr>
              <w:t>Cincinnati Daily Gazette</w:t>
            </w:r>
            <w:r w:rsidRPr="00B86B3C">
              <w:rPr>
                <w:sz w:val="16"/>
                <w:szCs w:val="16"/>
              </w:rPr>
              <w:t>, OH List – (as Burns)</w:t>
            </w:r>
          </w:p>
          <w:p w14:paraId="60C95CD2" w14:textId="77777777" w:rsidR="00F7297B" w:rsidRPr="00B86B3C" w:rsidRDefault="00F7297B" w:rsidP="00590675">
            <w:pPr>
              <w:numPr>
                <w:ilvl w:val="0"/>
                <w:numId w:val="1774"/>
              </w:numPr>
              <w:ind w:left="432"/>
              <w:rPr>
                <w:sz w:val="16"/>
                <w:szCs w:val="16"/>
              </w:rPr>
            </w:pPr>
            <w:r w:rsidRPr="00B86B3C">
              <w:rPr>
                <w:i/>
                <w:sz w:val="16"/>
                <w:szCs w:val="16"/>
              </w:rPr>
              <w:t>Ohio Adjutant General Report</w:t>
            </w:r>
            <w:r w:rsidRPr="00B86B3C">
              <w:rPr>
                <w:sz w:val="16"/>
                <w:szCs w:val="16"/>
              </w:rPr>
              <w:t xml:space="preserve"> – Captured Nov. 29, 1864, in action at Thompson’s Station, Tennessee and Alabama Railroad; perished by explosion of steamer </w:t>
            </w:r>
            <w:r w:rsidRPr="00291D4E">
              <w:rPr>
                <w:i/>
                <w:sz w:val="16"/>
                <w:szCs w:val="16"/>
              </w:rPr>
              <w:t>Sultana</w:t>
            </w:r>
            <w:r w:rsidRPr="00B86B3C">
              <w:rPr>
                <w:sz w:val="16"/>
                <w:szCs w:val="16"/>
              </w:rPr>
              <w:t>, on Mississippi River, near Memphis, Tenn., April 27, 1865. (Vol. 9, p. 518)</w:t>
            </w:r>
          </w:p>
          <w:p w14:paraId="27FABF1B" w14:textId="77777777" w:rsidR="00F7297B" w:rsidRPr="00B86B3C" w:rsidRDefault="00F7297B" w:rsidP="00590675">
            <w:pPr>
              <w:numPr>
                <w:ilvl w:val="0"/>
                <w:numId w:val="1774"/>
              </w:numPr>
              <w:ind w:left="432"/>
              <w:rPr>
                <w:sz w:val="16"/>
                <w:szCs w:val="16"/>
              </w:rPr>
            </w:pPr>
            <w:r w:rsidRPr="00B86B3C">
              <w:rPr>
                <w:i/>
                <w:sz w:val="16"/>
                <w:szCs w:val="16"/>
              </w:rPr>
              <w:lastRenderedPageBreak/>
              <w:t>Ohio Adjutant General Report</w:t>
            </w:r>
            <w:r w:rsidRPr="00B86B3C">
              <w:rPr>
                <w:sz w:val="16"/>
                <w:szCs w:val="16"/>
              </w:rPr>
              <w:t xml:space="preserve"> – Born about 1846.</w:t>
            </w:r>
          </w:p>
          <w:p w14:paraId="598227FA" w14:textId="77777777" w:rsidR="00F7297B" w:rsidRPr="00B86B3C" w:rsidRDefault="00F7297B" w:rsidP="00590675">
            <w:pPr>
              <w:numPr>
                <w:ilvl w:val="0"/>
                <w:numId w:val="1774"/>
              </w:numPr>
              <w:ind w:left="432"/>
              <w:rPr>
                <w:sz w:val="16"/>
                <w:szCs w:val="16"/>
              </w:rPr>
            </w:pPr>
            <w:r w:rsidRPr="00B86B3C">
              <w:rPr>
                <w:sz w:val="16"/>
                <w:szCs w:val="16"/>
              </w:rPr>
              <w:t>Fold3.com – OH List – (as 75 OH Inf.)</w:t>
            </w:r>
          </w:p>
          <w:p w14:paraId="7144925C" w14:textId="77777777" w:rsidR="00F7297B" w:rsidRPr="00B86B3C" w:rsidRDefault="00F7297B" w:rsidP="00590675">
            <w:pPr>
              <w:numPr>
                <w:ilvl w:val="0"/>
                <w:numId w:val="1774"/>
              </w:numPr>
              <w:ind w:left="432"/>
              <w:rPr>
                <w:sz w:val="16"/>
                <w:szCs w:val="16"/>
              </w:rPr>
            </w:pPr>
            <w:r w:rsidRPr="00B86B3C">
              <w:rPr>
                <w:sz w:val="16"/>
                <w:szCs w:val="16"/>
              </w:rPr>
              <w:t>Fold3.com - Pension Record Card – Fathers’ Pension, June 12, 1886.</w:t>
            </w:r>
          </w:p>
          <w:p w14:paraId="6EAFCCE1" w14:textId="77777777" w:rsidR="00F7297B" w:rsidRPr="00B86B3C" w:rsidRDefault="00F7297B" w:rsidP="00590675">
            <w:pPr>
              <w:numPr>
                <w:ilvl w:val="0"/>
                <w:numId w:val="1774"/>
              </w:numPr>
              <w:ind w:left="432"/>
              <w:rPr>
                <w:sz w:val="16"/>
                <w:szCs w:val="16"/>
              </w:rPr>
            </w:pPr>
            <w:r w:rsidRPr="00B86B3C">
              <w:rPr>
                <w:sz w:val="16"/>
                <w:szCs w:val="16"/>
              </w:rPr>
              <w:t>US Registers of Deaths of Volunteers, Ohio, Vol. 1, p. 155. (as Pvt. N. Barnes, 75 OH Inf.)</w:t>
            </w:r>
          </w:p>
          <w:p w14:paraId="6953BE82" w14:textId="77777777" w:rsidR="00F7297B" w:rsidRPr="00B86B3C" w:rsidRDefault="00F7297B" w:rsidP="00590675">
            <w:pPr>
              <w:numPr>
                <w:ilvl w:val="0"/>
                <w:numId w:val="177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75 OH Inf.)</w:t>
            </w:r>
          </w:p>
          <w:p w14:paraId="4CC07B49" w14:textId="77777777" w:rsidR="00F7297B" w:rsidRPr="00B86B3C" w:rsidRDefault="00F7297B" w:rsidP="00590675">
            <w:pPr>
              <w:numPr>
                <w:ilvl w:val="0"/>
                <w:numId w:val="177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5) – </w:t>
            </w:r>
            <w:r w:rsidRPr="00B86B3C">
              <w:rPr>
                <w:b/>
                <w:sz w:val="16"/>
                <w:szCs w:val="16"/>
              </w:rPr>
              <w:t xml:space="preserve">PERISHED </w:t>
            </w:r>
            <w:r w:rsidRPr="00B86B3C">
              <w:rPr>
                <w:sz w:val="16"/>
                <w:szCs w:val="16"/>
              </w:rPr>
              <w:t>(as 75 OH Inf)</w:t>
            </w:r>
          </w:p>
          <w:p w14:paraId="0F46753E" w14:textId="77777777" w:rsidR="00F7297B" w:rsidRPr="00B86B3C" w:rsidRDefault="00F7297B" w:rsidP="00590675">
            <w:pPr>
              <w:numPr>
                <w:ilvl w:val="0"/>
                <w:numId w:val="177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1D0C7736" w14:textId="77777777" w:rsidR="00F7297B" w:rsidRPr="00B86B3C" w:rsidRDefault="00F7297B" w:rsidP="00590675">
            <w:pPr>
              <w:numPr>
                <w:ilvl w:val="0"/>
                <w:numId w:val="1774"/>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Pr="00291D4E">
              <w:rPr>
                <w:i/>
                <w:sz w:val="16"/>
                <w:szCs w:val="16"/>
              </w:rPr>
              <w:t>Sultana</w:t>
            </w:r>
            <w:r w:rsidRPr="00B86B3C">
              <w:rPr>
                <w:sz w:val="16"/>
                <w:szCs w:val="16"/>
              </w:rPr>
              <w:t>. (as Barns)</w:t>
            </w:r>
          </w:p>
        </w:tc>
      </w:tr>
      <w:tr w:rsidR="00F7297B" w:rsidRPr="00206DD1" w14:paraId="1B8D840C" w14:textId="77777777" w:rsidTr="00590675">
        <w:trPr>
          <w:trHeight w:val="260"/>
        </w:trPr>
        <w:tc>
          <w:tcPr>
            <w:tcW w:w="1017" w:type="dxa"/>
            <w:gridSpan w:val="2"/>
          </w:tcPr>
          <w:p w14:paraId="52CC3F3E" w14:textId="77777777" w:rsidR="00F7297B" w:rsidRPr="00206DD1" w:rsidRDefault="00F7297B" w:rsidP="00590675">
            <w:pPr>
              <w:numPr>
                <w:ilvl w:val="0"/>
                <w:numId w:val="1947"/>
              </w:numPr>
              <w:ind w:right="62"/>
            </w:pPr>
          </w:p>
        </w:tc>
        <w:tc>
          <w:tcPr>
            <w:tcW w:w="873" w:type="dxa"/>
          </w:tcPr>
          <w:p w14:paraId="00A32185" w14:textId="77777777" w:rsidR="00F7297B" w:rsidRPr="00C02801" w:rsidRDefault="00F7297B" w:rsidP="00590675">
            <w:pPr>
              <w:rPr>
                <w:b/>
                <w:color w:val="FF0000"/>
              </w:rPr>
            </w:pPr>
            <w:r w:rsidRPr="00C02801">
              <w:rPr>
                <w:b/>
                <w:color w:val="FF0000"/>
              </w:rPr>
              <w:t>DIED</w:t>
            </w:r>
          </w:p>
        </w:tc>
        <w:tc>
          <w:tcPr>
            <w:tcW w:w="628" w:type="dxa"/>
            <w:gridSpan w:val="2"/>
          </w:tcPr>
          <w:p w14:paraId="0D499654" w14:textId="77777777" w:rsidR="00F7297B" w:rsidRDefault="00F7297B" w:rsidP="00590675">
            <w:r>
              <w:t>175</w:t>
            </w:r>
          </w:p>
        </w:tc>
        <w:tc>
          <w:tcPr>
            <w:tcW w:w="1038" w:type="dxa"/>
            <w:gridSpan w:val="2"/>
          </w:tcPr>
          <w:p w14:paraId="5B18D208" w14:textId="77777777" w:rsidR="00F7297B" w:rsidRDefault="00F7297B" w:rsidP="00590675">
            <w:r>
              <w:t>OH Inf</w:t>
            </w:r>
          </w:p>
        </w:tc>
        <w:tc>
          <w:tcPr>
            <w:tcW w:w="526" w:type="dxa"/>
            <w:gridSpan w:val="2"/>
          </w:tcPr>
          <w:p w14:paraId="623E671E" w14:textId="77777777" w:rsidR="00F7297B" w:rsidRDefault="00F7297B" w:rsidP="00590675">
            <w:r>
              <w:t>G</w:t>
            </w:r>
          </w:p>
        </w:tc>
        <w:tc>
          <w:tcPr>
            <w:tcW w:w="1279" w:type="dxa"/>
            <w:gridSpan w:val="2"/>
          </w:tcPr>
          <w:p w14:paraId="0F06C2C4" w14:textId="77777777" w:rsidR="00F7297B" w:rsidRDefault="00F7297B" w:rsidP="00590675">
            <w:r>
              <w:t>2</w:t>
            </w:r>
            <w:r w:rsidRPr="000631D9">
              <w:rPr>
                <w:vertAlign w:val="superscript"/>
              </w:rPr>
              <w:t>nd</w:t>
            </w:r>
            <w:r>
              <w:t xml:space="preserve"> Lt</w:t>
            </w:r>
          </w:p>
        </w:tc>
        <w:tc>
          <w:tcPr>
            <w:tcW w:w="1943" w:type="dxa"/>
            <w:gridSpan w:val="2"/>
          </w:tcPr>
          <w:p w14:paraId="116A9D04" w14:textId="77777777" w:rsidR="00F7297B" w:rsidRDefault="00F7297B" w:rsidP="00590675">
            <w:r>
              <w:t>Barrere</w:t>
            </w:r>
          </w:p>
        </w:tc>
        <w:tc>
          <w:tcPr>
            <w:tcW w:w="1606" w:type="dxa"/>
          </w:tcPr>
          <w:p w14:paraId="421664B1" w14:textId="77777777" w:rsidR="00F7297B" w:rsidRDefault="00F7297B" w:rsidP="00590675">
            <w:pPr>
              <w:ind w:right="-270"/>
            </w:pPr>
            <w:r>
              <w:t>William G.</w:t>
            </w:r>
            <w:r w:rsidRPr="002A5C7D">
              <w:t xml:space="preserve"> </w:t>
            </w:r>
            <w:r w:rsidRPr="002A5C7D">
              <w:rPr>
                <w:noProof/>
              </w:rPr>
              <w:drawing>
                <wp:inline distT="0" distB="0" distL="0" distR="0" wp14:anchorId="0EC02EE5" wp14:editId="7DD3BFFC">
                  <wp:extent cx="914400" cy="762000"/>
                  <wp:effectExtent l="0" t="0" r="0" b="0"/>
                  <wp:docPr id="314" name="Picture 31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OH Inf"/>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618" w:type="dxa"/>
          </w:tcPr>
          <w:p w14:paraId="7021A3A7" w14:textId="77777777" w:rsidR="00F7297B" w:rsidRDefault="00F7297B" w:rsidP="00590675">
            <w:r>
              <w:t>29</w:t>
            </w:r>
          </w:p>
        </w:tc>
        <w:tc>
          <w:tcPr>
            <w:tcW w:w="4782" w:type="dxa"/>
          </w:tcPr>
          <w:p w14:paraId="55903733" w14:textId="77777777" w:rsidR="00F7297B" w:rsidRPr="00B86B3C" w:rsidRDefault="00F7297B" w:rsidP="00590675">
            <w:pPr>
              <w:numPr>
                <w:ilvl w:val="0"/>
                <w:numId w:val="1312"/>
              </w:numPr>
              <w:ind w:left="432"/>
              <w:rPr>
                <w:sz w:val="16"/>
                <w:szCs w:val="16"/>
              </w:rPr>
            </w:pPr>
            <w:r w:rsidRPr="00B86B3C">
              <w:rPr>
                <w:i/>
                <w:sz w:val="16"/>
                <w:szCs w:val="16"/>
              </w:rPr>
              <w:t>Vicksburg Herald</w:t>
            </w:r>
            <w:r w:rsidRPr="00B86B3C">
              <w:rPr>
                <w:sz w:val="16"/>
                <w:szCs w:val="16"/>
              </w:rPr>
              <w:t xml:space="preserve"> List (as Barr)</w:t>
            </w:r>
          </w:p>
          <w:p w14:paraId="18A29159" w14:textId="77777777" w:rsidR="00F7297B" w:rsidRPr="00B86B3C" w:rsidRDefault="00F7297B" w:rsidP="00590675">
            <w:pPr>
              <w:numPr>
                <w:ilvl w:val="0"/>
                <w:numId w:val="1312"/>
              </w:numPr>
              <w:ind w:left="432"/>
              <w:rPr>
                <w:sz w:val="16"/>
                <w:szCs w:val="16"/>
              </w:rPr>
            </w:pPr>
            <w:r w:rsidRPr="00B86B3C">
              <w:rPr>
                <w:i/>
                <w:sz w:val="16"/>
                <w:szCs w:val="16"/>
              </w:rPr>
              <w:t>Daily Missouri Republican</w:t>
            </w:r>
            <w:r w:rsidRPr="00B86B3C">
              <w:rPr>
                <w:sz w:val="16"/>
                <w:szCs w:val="16"/>
              </w:rPr>
              <w:t>, OH List – (as Baurcere)</w:t>
            </w:r>
          </w:p>
          <w:p w14:paraId="2FAEB370" w14:textId="77777777" w:rsidR="00F7297B" w:rsidRPr="00B86B3C" w:rsidRDefault="00F7297B" w:rsidP="00590675">
            <w:pPr>
              <w:numPr>
                <w:ilvl w:val="0"/>
                <w:numId w:val="1312"/>
              </w:numPr>
              <w:ind w:left="432"/>
              <w:rPr>
                <w:sz w:val="16"/>
                <w:szCs w:val="16"/>
              </w:rPr>
            </w:pPr>
            <w:r w:rsidRPr="00B86B3C">
              <w:rPr>
                <w:i/>
                <w:sz w:val="16"/>
                <w:szCs w:val="16"/>
              </w:rPr>
              <w:t>Cincinnati Daily Commercial</w:t>
            </w:r>
            <w:r w:rsidRPr="00B86B3C">
              <w:rPr>
                <w:sz w:val="16"/>
                <w:szCs w:val="16"/>
              </w:rPr>
              <w:t xml:space="preserve"> OH List – (as Barrcere)</w:t>
            </w:r>
          </w:p>
          <w:p w14:paraId="5C269AB0" w14:textId="77777777" w:rsidR="00F7297B" w:rsidRPr="00B86B3C" w:rsidRDefault="00F7297B" w:rsidP="00590675">
            <w:pPr>
              <w:numPr>
                <w:ilvl w:val="0"/>
                <w:numId w:val="1312"/>
              </w:numPr>
              <w:ind w:left="432"/>
              <w:rPr>
                <w:sz w:val="16"/>
                <w:szCs w:val="16"/>
              </w:rPr>
            </w:pPr>
            <w:r w:rsidRPr="00B86B3C">
              <w:rPr>
                <w:i/>
                <w:sz w:val="16"/>
                <w:szCs w:val="16"/>
              </w:rPr>
              <w:t>Memphis Daily Bulletin</w:t>
            </w:r>
            <w:r w:rsidRPr="00B86B3C">
              <w:rPr>
                <w:sz w:val="16"/>
                <w:szCs w:val="16"/>
              </w:rPr>
              <w:t>, OH List – (as Barrcare)</w:t>
            </w:r>
          </w:p>
          <w:p w14:paraId="50094B52" w14:textId="77777777" w:rsidR="00F7297B" w:rsidRPr="00B86B3C" w:rsidRDefault="00F7297B" w:rsidP="00590675">
            <w:pPr>
              <w:numPr>
                <w:ilvl w:val="0"/>
                <w:numId w:val="1312"/>
              </w:numPr>
              <w:ind w:left="432"/>
              <w:rPr>
                <w:sz w:val="16"/>
                <w:szCs w:val="16"/>
              </w:rPr>
            </w:pPr>
            <w:r w:rsidRPr="00B86B3C">
              <w:rPr>
                <w:i/>
                <w:sz w:val="16"/>
                <w:szCs w:val="16"/>
              </w:rPr>
              <w:t>Cincinnati Daily Gazette</w:t>
            </w:r>
            <w:r w:rsidRPr="00B86B3C">
              <w:rPr>
                <w:sz w:val="16"/>
                <w:szCs w:val="16"/>
              </w:rPr>
              <w:t>, OH List – (as Barrcere)</w:t>
            </w:r>
          </w:p>
          <w:p w14:paraId="0F9B6C86" w14:textId="77777777" w:rsidR="00F7297B" w:rsidRPr="00B86B3C" w:rsidRDefault="00F7297B" w:rsidP="00590675">
            <w:pPr>
              <w:numPr>
                <w:ilvl w:val="0"/>
                <w:numId w:val="1312"/>
              </w:numPr>
              <w:ind w:left="432"/>
              <w:rPr>
                <w:sz w:val="16"/>
                <w:szCs w:val="16"/>
              </w:rPr>
            </w:pPr>
            <w:r w:rsidRPr="00B86B3C">
              <w:rPr>
                <w:i/>
                <w:sz w:val="16"/>
                <w:szCs w:val="16"/>
              </w:rPr>
              <w:t>Ohio Adjutant General Report</w:t>
            </w:r>
            <w:r w:rsidRPr="00B86B3C">
              <w:rPr>
                <w:sz w:val="16"/>
                <w:szCs w:val="16"/>
              </w:rPr>
              <w:t xml:space="preserve"> – Captured Nov. 25, 1864, in action at Block House No. 14, Tennessee and Alabama Railroad; perished by explosion of steamer </w:t>
            </w:r>
            <w:r w:rsidRPr="00291D4E">
              <w:rPr>
                <w:i/>
                <w:sz w:val="16"/>
                <w:szCs w:val="16"/>
              </w:rPr>
              <w:t>Sultana</w:t>
            </w:r>
            <w:r w:rsidRPr="00B86B3C">
              <w:rPr>
                <w:sz w:val="16"/>
                <w:szCs w:val="16"/>
              </w:rPr>
              <w:t>, on Mississippi River, near Memphis, Tenn., April 27, 1865. (Vol. 9, p. 520)</w:t>
            </w:r>
          </w:p>
          <w:p w14:paraId="589EFB17" w14:textId="77777777" w:rsidR="00F7297B" w:rsidRPr="00B86B3C" w:rsidRDefault="00F7297B" w:rsidP="00590675">
            <w:pPr>
              <w:numPr>
                <w:ilvl w:val="0"/>
                <w:numId w:val="1312"/>
              </w:numPr>
              <w:ind w:left="432"/>
              <w:rPr>
                <w:sz w:val="16"/>
                <w:szCs w:val="16"/>
              </w:rPr>
            </w:pPr>
            <w:r w:rsidRPr="00B86B3C">
              <w:rPr>
                <w:sz w:val="16"/>
                <w:szCs w:val="16"/>
              </w:rPr>
              <w:t>Fold3.com - Pension Record Card – Widows’ Pension, Sept. 14, 1865.</w:t>
            </w:r>
          </w:p>
          <w:p w14:paraId="661373D9" w14:textId="77777777" w:rsidR="00F7297B" w:rsidRPr="00B86B3C" w:rsidRDefault="00F7297B" w:rsidP="00590675">
            <w:pPr>
              <w:numPr>
                <w:ilvl w:val="0"/>
                <w:numId w:val="1312"/>
              </w:numPr>
              <w:ind w:left="432"/>
              <w:rPr>
                <w:sz w:val="16"/>
                <w:szCs w:val="16"/>
              </w:rPr>
            </w:pPr>
            <w:r w:rsidRPr="00B86B3C">
              <w:rPr>
                <w:sz w:val="16"/>
                <w:szCs w:val="16"/>
              </w:rPr>
              <w:t xml:space="preserve">Fold3.com – Widows’ Pension – perished on Steamer </w:t>
            </w:r>
            <w:r w:rsidRPr="00291D4E">
              <w:rPr>
                <w:i/>
                <w:sz w:val="16"/>
                <w:szCs w:val="16"/>
              </w:rPr>
              <w:t>Sultana</w:t>
            </w:r>
            <w:r w:rsidRPr="00B86B3C">
              <w:rPr>
                <w:sz w:val="16"/>
                <w:szCs w:val="16"/>
              </w:rPr>
              <w:t xml:space="preserve"> April 27, 1865.</w:t>
            </w:r>
          </w:p>
          <w:p w14:paraId="13504B83" w14:textId="77777777" w:rsidR="00F7297B" w:rsidRPr="00B86B3C" w:rsidRDefault="00F7297B" w:rsidP="00590675">
            <w:pPr>
              <w:numPr>
                <w:ilvl w:val="0"/>
                <w:numId w:val="1312"/>
              </w:numPr>
              <w:ind w:left="432"/>
              <w:rPr>
                <w:sz w:val="16"/>
                <w:szCs w:val="16"/>
              </w:rPr>
            </w:pPr>
            <w:r w:rsidRPr="00B86B3C">
              <w:rPr>
                <w:sz w:val="16"/>
                <w:szCs w:val="16"/>
              </w:rPr>
              <w:t>Fold3.com - Commissioned Officers List (as Barre)</w:t>
            </w:r>
          </w:p>
          <w:p w14:paraId="0A6DA7DA" w14:textId="77777777" w:rsidR="00F7297B" w:rsidRPr="00B86B3C" w:rsidRDefault="00F7297B" w:rsidP="00590675">
            <w:pPr>
              <w:numPr>
                <w:ilvl w:val="0"/>
                <w:numId w:val="1312"/>
              </w:numPr>
              <w:ind w:left="432"/>
              <w:rPr>
                <w:sz w:val="16"/>
                <w:szCs w:val="16"/>
              </w:rPr>
            </w:pPr>
            <w:r w:rsidRPr="00B86B3C">
              <w:rPr>
                <w:sz w:val="16"/>
                <w:szCs w:val="16"/>
              </w:rPr>
              <w:t>Findagrave.com – Born 1836, Died April 27, 1865. Marker at Hillsboro Cemetery, Hillsboro, OH.</w:t>
            </w:r>
          </w:p>
          <w:p w14:paraId="2BCCFFB5" w14:textId="77777777" w:rsidR="00F7297B" w:rsidRPr="00B86B3C" w:rsidRDefault="00F7297B" w:rsidP="00590675">
            <w:pPr>
              <w:numPr>
                <w:ilvl w:val="0"/>
                <w:numId w:val="1312"/>
              </w:numPr>
              <w:ind w:left="432"/>
              <w:rPr>
                <w:sz w:val="16"/>
                <w:szCs w:val="16"/>
              </w:rPr>
            </w:pPr>
            <w:r w:rsidRPr="00B86B3C">
              <w:rPr>
                <w:sz w:val="16"/>
                <w:szCs w:val="16"/>
              </w:rPr>
              <w:t>US Registers of Deaths of Volunteers, Ohio, Vol. 1, p. 156. (as Barre)</w:t>
            </w:r>
          </w:p>
          <w:p w14:paraId="727A8E5B" w14:textId="77777777" w:rsidR="00F7297B" w:rsidRPr="00B86B3C" w:rsidRDefault="00F7297B" w:rsidP="00590675">
            <w:pPr>
              <w:numPr>
                <w:ilvl w:val="0"/>
                <w:numId w:val="1312"/>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6) - </w:t>
            </w:r>
            <w:r w:rsidRPr="00B86B3C">
              <w:rPr>
                <w:b/>
                <w:sz w:val="16"/>
                <w:szCs w:val="16"/>
              </w:rPr>
              <w:t>PERISHED</w:t>
            </w:r>
            <w:r w:rsidRPr="00B86B3C">
              <w:rPr>
                <w:sz w:val="16"/>
                <w:szCs w:val="16"/>
              </w:rPr>
              <w:t xml:space="preserve"> (as Barre)</w:t>
            </w:r>
          </w:p>
          <w:p w14:paraId="62B41D76" w14:textId="77777777" w:rsidR="00F7297B" w:rsidRPr="00B86B3C" w:rsidRDefault="00F7297B" w:rsidP="00590675">
            <w:pPr>
              <w:numPr>
                <w:ilvl w:val="0"/>
                <w:numId w:val="131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32DB20FE" w14:textId="77777777" w:rsidR="00F7297B" w:rsidRPr="00B86B3C" w:rsidRDefault="00F7297B" w:rsidP="00590675">
            <w:pPr>
              <w:numPr>
                <w:ilvl w:val="0"/>
                <w:numId w:val="1312"/>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Pr="00291D4E">
              <w:rPr>
                <w:i/>
                <w:sz w:val="16"/>
                <w:szCs w:val="16"/>
              </w:rPr>
              <w:t>Sultana</w:t>
            </w:r>
            <w:r w:rsidRPr="00B86B3C">
              <w:rPr>
                <w:sz w:val="16"/>
                <w:szCs w:val="16"/>
              </w:rPr>
              <w:t>. (as Co. A)</w:t>
            </w:r>
          </w:p>
        </w:tc>
      </w:tr>
      <w:tr w:rsidR="00F7297B" w:rsidRPr="00206DD1" w14:paraId="6ABF5A06" w14:textId="77777777" w:rsidTr="00590675">
        <w:trPr>
          <w:trHeight w:val="260"/>
        </w:trPr>
        <w:tc>
          <w:tcPr>
            <w:tcW w:w="1017" w:type="dxa"/>
            <w:gridSpan w:val="2"/>
          </w:tcPr>
          <w:p w14:paraId="1F0F76AF" w14:textId="77777777" w:rsidR="00F7297B" w:rsidRPr="00206DD1" w:rsidRDefault="00F7297B" w:rsidP="00590675">
            <w:pPr>
              <w:numPr>
                <w:ilvl w:val="0"/>
                <w:numId w:val="1947"/>
              </w:numPr>
              <w:ind w:right="62"/>
            </w:pPr>
          </w:p>
        </w:tc>
        <w:tc>
          <w:tcPr>
            <w:tcW w:w="873" w:type="dxa"/>
          </w:tcPr>
          <w:p w14:paraId="2F48E580" w14:textId="77777777" w:rsidR="00F7297B" w:rsidRPr="00C02801" w:rsidRDefault="00F7297B" w:rsidP="00590675">
            <w:pPr>
              <w:rPr>
                <w:b/>
                <w:color w:val="FF0000"/>
              </w:rPr>
            </w:pPr>
            <w:r w:rsidRPr="00C02801">
              <w:rPr>
                <w:b/>
                <w:color w:val="FF0000"/>
              </w:rPr>
              <w:t>DIED</w:t>
            </w:r>
          </w:p>
        </w:tc>
        <w:tc>
          <w:tcPr>
            <w:tcW w:w="628" w:type="dxa"/>
            <w:gridSpan w:val="2"/>
          </w:tcPr>
          <w:p w14:paraId="1A9935BF" w14:textId="77777777" w:rsidR="00F7297B" w:rsidRDefault="00F7297B" w:rsidP="00590675">
            <w:r>
              <w:t>175</w:t>
            </w:r>
          </w:p>
        </w:tc>
        <w:tc>
          <w:tcPr>
            <w:tcW w:w="1038" w:type="dxa"/>
            <w:gridSpan w:val="2"/>
          </w:tcPr>
          <w:p w14:paraId="02AF967D" w14:textId="77777777" w:rsidR="00F7297B" w:rsidRDefault="00F7297B" w:rsidP="00590675">
            <w:r>
              <w:t>OH Inf</w:t>
            </w:r>
          </w:p>
        </w:tc>
        <w:tc>
          <w:tcPr>
            <w:tcW w:w="526" w:type="dxa"/>
            <w:gridSpan w:val="2"/>
          </w:tcPr>
          <w:p w14:paraId="252CF26F" w14:textId="77777777" w:rsidR="00F7297B" w:rsidRDefault="00F7297B" w:rsidP="00590675">
            <w:r>
              <w:t>G</w:t>
            </w:r>
          </w:p>
        </w:tc>
        <w:tc>
          <w:tcPr>
            <w:tcW w:w="1279" w:type="dxa"/>
            <w:gridSpan w:val="2"/>
          </w:tcPr>
          <w:p w14:paraId="485D4892" w14:textId="77777777" w:rsidR="00F7297B" w:rsidRDefault="00F7297B" w:rsidP="00590675">
            <w:r>
              <w:t>Pvt</w:t>
            </w:r>
          </w:p>
        </w:tc>
        <w:tc>
          <w:tcPr>
            <w:tcW w:w="1943" w:type="dxa"/>
            <w:gridSpan w:val="2"/>
          </w:tcPr>
          <w:p w14:paraId="3DB5D504" w14:textId="77777777" w:rsidR="00F7297B" w:rsidRDefault="00F7297B" w:rsidP="00590675">
            <w:r>
              <w:t>Badgley</w:t>
            </w:r>
          </w:p>
        </w:tc>
        <w:tc>
          <w:tcPr>
            <w:tcW w:w="1606" w:type="dxa"/>
          </w:tcPr>
          <w:p w14:paraId="03B9DB57" w14:textId="77777777" w:rsidR="00F7297B" w:rsidRDefault="00F7297B" w:rsidP="00590675">
            <w:pPr>
              <w:ind w:right="-270"/>
            </w:pPr>
            <w:r>
              <w:t>Benton Benjamin</w:t>
            </w:r>
          </w:p>
        </w:tc>
        <w:tc>
          <w:tcPr>
            <w:tcW w:w="618" w:type="dxa"/>
          </w:tcPr>
          <w:p w14:paraId="0C2046C4" w14:textId="77777777" w:rsidR="00F7297B" w:rsidRDefault="00F7297B" w:rsidP="00590675">
            <w:r>
              <w:t>40</w:t>
            </w:r>
          </w:p>
        </w:tc>
        <w:tc>
          <w:tcPr>
            <w:tcW w:w="4782" w:type="dxa"/>
          </w:tcPr>
          <w:p w14:paraId="4D477C7B" w14:textId="77777777" w:rsidR="00F7297B" w:rsidRPr="00B86B3C" w:rsidRDefault="00F7297B" w:rsidP="00590675">
            <w:pPr>
              <w:numPr>
                <w:ilvl w:val="0"/>
                <w:numId w:val="1284"/>
              </w:numPr>
              <w:ind w:left="432"/>
              <w:rPr>
                <w:sz w:val="16"/>
                <w:szCs w:val="16"/>
              </w:rPr>
            </w:pPr>
            <w:r w:rsidRPr="00B86B3C">
              <w:rPr>
                <w:sz w:val="16"/>
                <w:szCs w:val="16"/>
              </w:rPr>
              <w:t>DIED – Age 39. Captured at Blockhouse #14. Held Cahaba.</w:t>
            </w:r>
          </w:p>
          <w:p w14:paraId="4A7F6C20" w14:textId="77777777" w:rsidR="00F7297B" w:rsidRPr="00B86B3C" w:rsidRDefault="00F7297B" w:rsidP="00590675">
            <w:pPr>
              <w:numPr>
                <w:ilvl w:val="0"/>
                <w:numId w:val="128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50 OH Inf.</w:t>
            </w:r>
          </w:p>
          <w:p w14:paraId="1563E19E" w14:textId="77777777" w:rsidR="00F7297B" w:rsidRPr="00B86B3C" w:rsidRDefault="00F7297B" w:rsidP="00590675">
            <w:pPr>
              <w:numPr>
                <w:ilvl w:val="0"/>
                <w:numId w:val="1284"/>
              </w:numPr>
              <w:ind w:left="432"/>
              <w:rPr>
                <w:sz w:val="16"/>
                <w:szCs w:val="16"/>
              </w:rPr>
            </w:pPr>
            <w:r w:rsidRPr="00B86B3C">
              <w:rPr>
                <w:sz w:val="16"/>
                <w:szCs w:val="16"/>
              </w:rPr>
              <w:t>Camp Fisk List (April 13) as Batgley, 115 OH Inf.</w:t>
            </w:r>
          </w:p>
          <w:p w14:paraId="33D323A5" w14:textId="77777777" w:rsidR="00F7297B" w:rsidRPr="00B86B3C" w:rsidRDefault="00F7297B" w:rsidP="00590675">
            <w:pPr>
              <w:numPr>
                <w:ilvl w:val="0"/>
                <w:numId w:val="1284"/>
              </w:numPr>
              <w:ind w:left="432"/>
              <w:rPr>
                <w:sz w:val="16"/>
                <w:szCs w:val="16"/>
              </w:rPr>
            </w:pPr>
            <w:r w:rsidRPr="00B86B3C">
              <w:rPr>
                <w:i/>
                <w:sz w:val="16"/>
                <w:szCs w:val="16"/>
              </w:rPr>
              <w:t>Vicksburg Herald</w:t>
            </w:r>
            <w:r w:rsidRPr="00B86B3C">
              <w:rPr>
                <w:sz w:val="16"/>
                <w:szCs w:val="16"/>
              </w:rPr>
              <w:t xml:space="preserve"> List (as Badgley)</w:t>
            </w:r>
          </w:p>
          <w:p w14:paraId="460B4217" w14:textId="77777777" w:rsidR="00F7297B" w:rsidRPr="00B86B3C" w:rsidRDefault="00F7297B" w:rsidP="00590675">
            <w:pPr>
              <w:numPr>
                <w:ilvl w:val="0"/>
                <w:numId w:val="1284"/>
              </w:numPr>
              <w:ind w:left="432"/>
              <w:rPr>
                <w:sz w:val="16"/>
                <w:szCs w:val="16"/>
              </w:rPr>
            </w:pPr>
            <w:r w:rsidRPr="00B86B3C">
              <w:rPr>
                <w:i/>
                <w:sz w:val="16"/>
                <w:szCs w:val="16"/>
              </w:rPr>
              <w:t>Daily Missouri Republican</w:t>
            </w:r>
            <w:r w:rsidRPr="00B86B3C">
              <w:rPr>
                <w:sz w:val="16"/>
                <w:szCs w:val="16"/>
              </w:rPr>
              <w:t>, OH List.</w:t>
            </w:r>
          </w:p>
          <w:p w14:paraId="38F33B55" w14:textId="77777777" w:rsidR="00F7297B" w:rsidRPr="00B86B3C" w:rsidRDefault="00F7297B" w:rsidP="00590675">
            <w:pPr>
              <w:numPr>
                <w:ilvl w:val="0"/>
                <w:numId w:val="1284"/>
              </w:numPr>
              <w:ind w:left="432"/>
              <w:rPr>
                <w:sz w:val="16"/>
                <w:szCs w:val="16"/>
              </w:rPr>
            </w:pPr>
            <w:r w:rsidRPr="00B86B3C">
              <w:rPr>
                <w:i/>
                <w:sz w:val="16"/>
                <w:szCs w:val="16"/>
              </w:rPr>
              <w:t>Cincinnati Daily Commercial</w:t>
            </w:r>
            <w:r w:rsidRPr="00B86B3C">
              <w:rPr>
                <w:sz w:val="16"/>
                <w:szCs w:val="16"/>
              </w:rPr>
              <w:t xml:space="preserve"> OH List.</w:t>
            </w:r>
          </w:p>
          <w:p w14:paraId="6637F096" w14:textId="77777777" w:rsidR="00F7297B" w:rsidRPr="00B86B3C" w:rsidRDefault="00F7297B" w:rsidP="00590675">
            <w:pPr>
              <w:numPr>
                <w:ilvl w:val="0"/>
                <w:numId w:val="1284"/>
              </w:numPr>
              <w:ind w:left="432"/>
              <w:rPr>
                <w:sz w:val="16"/>
                <w:szCs w:val="16"/>
              </w:rPr>
            </w:pPr>
            <w:r w:rsidRPr="00B86B3C">
              <w:rPr>
                <w:i/>
                <w:sz w:val="16"/>
                <w:szCs w:val="16"/>
              </w:rPr>
              <w:t>Memphis Daily Bulletin</w:t>
            </w:r>
            <w:r w:rsidRPr="00B86B3C">
              <w:rPr>
                <w:sz w:val="16"/>
                <w:szCs w:val="16"/>
              </w:rPr>
              <w:t>, OH List.</w:t>
            </w:r>
          </w:p>
          <w:p w14:paraId="0B1599FD" w14:textId="77777777" w:rsidR="00F7297B" w:rsidRPr="00B86B3C" w:rsidRDefault="00F7297B" w:rsidP="00590675">
            <w:pPr>
              <w:numPr>
                <w:ilvl w:val="0"/>
                <w:numId w:val="1284"/>
              </w:numPr>
              <w:ind w:left="432"/>
              <w:rPr>
                <w:sz w:val="16"/>
                <w:szCs w:val="16"/>
              </w:rPr>
            </w:pPr>
            <w:r w:rsidRPr="00B86B3C">
              <w:rPr>
                <w:i/>
                <w:sz w:val="16"/>
                <w:szCs w:val="16"/>
              </w:rPr>
              <w:t>Cincinnati Daily Gazette</w:t>
            </w:r>
            <w:r w:rsidRPr="00B86B3C">
              <w:rPr>
                <w:sz w:val="16"/>
                <w:szCs w:val="16"/>
              </w:rPr>
              <w:t>, OH List.</w:t>
            </w:r>
          </w:p>
          <w:p w14:paraId="56C13D2D" w14:textId="77777777" w:rsidR="00F7297B" w:rsidRPr="00B86B3C" w:rsidRDefault="00F7297B" w:rsidP="00590675">
            <w:pPr>
              <w:numPr>
                <w:ilvl w:val="0"/>
                <w:numId w:val="1284"/>
              </w:numPr>
              <w:ind w:left="432"/>
              <w:rPr>
                <w:sz w:val="16"/>
                <w:szCs w:val="16"/>
              </w:rPr>
            </w:pPr>
            <w:r w:rsidRPr="00B86B3C">
              <w:rPr>
                <w:i/>
                <w:sz w:val="16"/>
                <w:szCs w:val="16"/>
              </w:rPr>
              <w:t>Ohio Adjutant General Report</w:t>
            </w:r>
            <w:r w:rsidRPr="00B86B3C">
              <w:rPr>
                <w:sz w:val="16"/>
                <w:szCs w:val="16"/>
              </w:rPr>
              <w:t xml:space="preserve"> – Captured Nov. 25, 1864, in action at Block House No. 14, Tennessee and Alabama Railroad; perished by explosion of steamer </w:t>
            </w:r>
            <w:r w:rsidRPr="00291D4E">
              <w:rPr>
                <w:i/>
                <w:sz w:val="16"/>
                <w:szCs w:val="16"/>
              </w:rPr>
              <w:t>Sultana</w:t>
            </w:r>
            <w:r w:rsidRPr="00B86B3C">
              <w:rPr>
                <w:sz w:val="16"/>
                <w:szCs w:val="16"/>
              </w:rPr>
              <w:t>, on Mississippi River, near Memphis, Tenn., April 27, 1865. (Vol. 9, p. 520)</w:t>
            </w:r>
          </w:p>
          <w:p w14:paraId="4E54BF03" w14:textId="77777777" w:rsidR="00F7297B" w:rsidRPr="00B86B3C" w:rsidRDefault="00F7297B" w:rsidP="00590675">
            <w:pPr>
              <w:numPr>
                <w:ilvl w:val="0"/>
                <w:numId w:val="1284"/>
              </w:numPr>
              <w:ind w:left="432"/>
              <w:rPr>
                <w:sz w:val="16"/>
                <w:szCs w:val="16"/>
              </w:rPr>
            </w:pPr>
            <w:r w:rsidRPr="00B86B3C">
              <w:rPr>
                <w:sz w:val="16"/>
                <w:szCs w:val="16"/>
              </w:rPr>
              <w:t>Ancestry.com – Born 1825, Died April 27, 1865.</w:t>
            </w:r>
          </w:p>
          <w:p w14:paraId="2430C3DD" w14:textId="77777777" w:rsidR="00F7297B" w:rsidRPr="00B86B3C" w:rsidRDefault="00F7297B" w:rsidP="00590675">
            <w:pPr>
              <w:numPr>
                <w:ilvl w:val="0"/>
                <w:numId w:val="1284"/>
              </w:numPr>
              <w:ind w:left="432"/>
              <w:rPr>
                <w:sz w:val="16"/>
                <w:szCs w:val="16"/>
              </w:rPr>
            </w:pPr>
            <w:r w:rsidRPr="00B86B3C">
              <w:rPr>
                <w:sz w:val="16"/>
                <w:szCs w:val="16"/>
              </w:rPr>
              <w:t>Fold3.com – OH List</w:t>
            </w:r>
          </w:p>
          <w:p w14:paraId="7DD6ACBB" w14:textId="77777777" w:rsidR="00F7297B" w:rsidRPr="00B86B3C" w:rsidRDefault="00F7297B" w:rsidP="00590675">
            <w:pPr>
              <w:numPr>
                <w:ilvl w:val="0"/>
                <w:numId w:val="1284"/>
              </w:numPr>
              <w:ind w:left="432"/>
              <w:rPr>
                <w:sz w:val="16"/>
                <w:szCs w:val="16"/>
              </w:rPr>
            </w:pPr>
            <w:r w:rsidRPr="00B86B3C">
              <w:rPr>
                <w:sz w:val="16"/>
                <w:szCs w:val="16"/>
              </w:rPr>
              <w:t>Fold3.com - Pension Record Card – Widows’ Pension, Aug. 21, 1865.</w:t>
            </w:r>
          </w:p>
          <w:p w14:paraId="2FAD6BA9" w14:textId="77777777" w:rsidR="00F7297B" w:rsidRPr="00B86B3C" w:rsidRDefault="00F7297B" w:rsidP="00590675">
            <w:pPr>
              <w:numPr>
                <w:ilvl w:val="0"/>
                <w:numId w:val="1284"/>
              </w:numPr>
              <w:ind w:left="432"/>
              <w:rPr>
                <w:sz w:val="16"/>
                <w:szCs w:val="16"/>
              </w:rPr>
            </w:pPr>
            <w:r w:rsidRPr="00B86B3C">
              <w:rPr>
                <w:sz w:val="16"/>
                <w:szCs w:val="16"/>
              </w:rPr>
              <w:t xml:space="preserve">Fold3.com – Minors’ Pension – perished on Steamer </w:t>
            </w:r>
            <w:r w:rsidRPr="00291D4E">
              <w:rPr>
                <w:i/>
                <w:sz w:val="16"/>
                <w:szCs w:val="16"/>
              </w:rPr>
              <w:t>Sultana</w:t>
            </w:r>
            <w:r w:rsidRPr="00B86B3C">
              <w:rPr>
                <w:sz w:val="16"/>
                <w:szCs w:val="16"/>
              </w:rPr>
              <w:t xml:space="preserve"> April 27, 1865.</w:t>
            </w:r>
          </w:p>
          <w:p w14:paraId="2B07F143" w14:textId="77777777" w:rsidR="00F7297B" w:rsidRPr="00B86B3C" w:rsidRDefault="00F7297B" w:rsidP="00590675">
            <w:pPr>
              <w:numPr>
                <w:ilvl w:val="0"/>
                <w:numId w:val="128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6E5F5E78" w14:textId="77777777" w:rsidTr="00590675">
        <w:trPr>
          <w:trHeight w:val="260"/>
        </w:trPr>
        <w:tc>
          <w:tcPr>
            <w:tcW w:w="1017" w:type="dxa"/>
            <w:gridSpan w:val="2"/>
          </w:tcPr>
          <w:p w14:paraId="49ED8B58" w14:textId="77777777" w:rsidR="00F7297B" w:rsidRPr="00206DD1" w:rsidRDefault="00F7297B" w:rsidP="00590675">
            <w:pPr>
              <w:numPr>
                <w:ilvl w:val="0"/>
                <w:numId w:val="1947"/>
              </w:numPr>
              <w:ind w:right="62"/>
            </w:pPr>
          </w:p>
        </w:tc>
        <w:tc>
          <w:tcPr>
            <w:tcW w:w="873" w:type="dxa"/>
          </w:tcPr>
          <w:p w14:paraId="39078FC7" w14:textId="77777777" w:rsidR="00F7297B" w:rsidRPr="00C02801" w:rsidRDefault="00F7297B" w:rsidP="00590675">
            <w:pPr>
              <w:rPr>
                <w:b/>
                <w:color w:val="FF0000"/>
              </w:rPr>
            </w:pPr>
            <w:r w:rsidRPr="00C02801">
              <w:rPr>
                <w:b/>
                <w:color w:val="FF0000"/>
              </w:rPr>
              <w:t>DIED</w:t>
            </w:r>
          </w:p>
        </w:tc>
        <w:tc>
          <w:tcPr>
            <w:tcW w:w="628" w:type="dxa"/>
            <w:gridSpan w:val="2"/>
          </w:tcPr>
          <w:p w14:paraId="722392D7" w14:textId="77777777" w:rsidR="00F7297B" w:rsidRDefault="00F7297B" w:rsidP="00590675">
            <w:r>
              <w:t>175</w:t>
            </w:r>
          </w:p>
        </w:tc>
        <w:tc>
          <w:tcPr>
            <w:tcW w:w="1038" w:type="dxa"/>
            <w:gridSpan w:val="2"/>
          </w:tcPr>
          <w:p w14:paraId="59C5423B" w14:textId="77777777" w:rsidR="00F7297B" w:rsidRDefault="00F7297B" w:rsidP="00590675">
            <w:r>
              <w:t>OH Inf</w:t>
            </w:r>
          </w:p>
        </w:tc>
        <w:tc>
          <w:tcPr>
            <w:tcW w:w="526" w:type="dxa"/>
            <w:gridSpan w:val="2"/>
          </w:tcPr>
          <w:p w14:paraId="7F8AC2A6" w14:textId="77777777" w:rsidR="00F7297B" w:rsidRDefault="00F7297B" w:rsidP="00590675">
            <w:r>
              <w:t>G</w:t>
            </w:r>
          </w:p>
        </w:tc>
        <w:tc>
          <w:tcPr>
            <w:tcW w:w="1279" w:type="dxa"/>
            <w:gridSpan w:val="2"/>
          </w:tcPr>
          <w:p w14:paraId="095A45C1" w14:textId="77777777" w:rsidR="00F7297B" w:rsidRDefault="00F7297B" w:rsidP="00590675">
            <w:r>
              <w:t>Pvt</w:t>
            </w:r>
          </w:p>
        </w:tc>
        <w:tc>
          <w:tcPr>
            <w:tcW w:w="1943" w:type="dxa"/>
            <w:gridSpan w:val="2"/>
          </w:tcPr>
          <w:p w14:paraId="6732C2DF" w14:textId="77777777" w:rsidR="00F7297B" w:rsidRDefault="00F7297B" w:rsidP="00590675">
            <w:r>
              <w:t>Bercaw</w:t>
            </w:r>
          </w:p>
        </w:tc>
        <w:tc>
          <w:tcPr>
            <w:tcW w:w="1606" w:type="dxa"/>
          </w:tcPr>
          <w:p w14:paraId="216AC2F9" w14:textId="77777777" w:rsidR="00F7297B" w:rsidRDefault="00F7297B" w:rsidP="00590675">
            <w:pPr>
              <w:ind w:right="-270"/>
            </w:pPr>
            <w:r>
              <w:t>Norman</w:t>
            </w:r>
          </w:p>
        </w:tc>
        <w:tc>
          <w:tcPr>
            <w:tcW w:w="618" w:type="dxa"/>
          </w:tcPr>
          <w:p w14:paraId="17C69BC2" w14:textId="77777777" w:rsidR="00F7297B" w:rsidRDefault="00F7297B" w:rsidP="00590675">
            <w:r>
              <w:t>25</w:t>
            </w:r>
          </w:p>
        </w:tc>
        <w:tc>
          <w:tcPr>
            <w:tcW w:w="4782" w:type="dxa"/>
          </w:tcPr>
          <w:p w14:paraId="39521806" w14:textId="77777777" w:rsidR="00F7297B" w:rsidRPr="00B86B3C" w:rsidRDefault="00F7297B" w:rsidP="00590675">
            <w:pPr>
              <w:numPr>
                <w:ilvl w:val="0"/>
                <w:numId w:val="131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acan, 50 OH Inf.</w:t>
            </w:r>
          </w:p>
          <w:p w14:paraId="1D708103" w14:textId="77777777" w:rsidR="00F7297B" w:rsidRPr="00B86B3C" w:rsidRDefault="00F7297B" w:rsidP="00590675">
            <w:pPr>
              <w:numPr>
                <w:ilvl w:val="0"/>
                <w:numId w:val="1313"/>
              </w:numPr>
              <w:ind w:left="432"/>
              <w:rPr>
                <w:sz w:val="16"/>
                <w:szCs w:val="16"/>
              </w:rPr>
            </w:pPr>
            <w:r w:rsidRPr="00B86B3C">
              <w:rPr>
                <w:sz w:val="16"/>
                <w:szCs w:val="16"/>
              </w:rPr>
              <w:t>Camp Fisk List (April 13)</w:t>
            </w:r>
          </w:p>
          <w:p w14:paraId="001219F9" w14:textId="77777777" w:rsidR="00F7297B" w:rsidRPr="00B86B3C" w:rsidRDefault="00F7297B" w:rsidP="00590675">
            <w:pPr>
              <w:numPr>
                <w:ilvl w:val="0"/>
                <w:numId w:val="1313"/>
              </w:numPr>
              <w:ind w:left="432"/>
              <w:rPr>
                <w:sz w:val="16"/>
                <w:szCs w:val="16"/>
              </w:rPr>
            </w:pPr>
            <w:r w:rsidRPr="00B86B3C">
              <w:rPr>
                <w:i/>
                <w:sz w:val="16"/>
                <w:szCs w:val="16"/>
              </w:rPr>
              <w:t>Vicksburg Herald</w:t>
            </w:r>
            <w:r w:rsidRPr="00B86B3C">
              <w:rPr>
                <w:sz w:val="16"/>
                <w:szCs w:val="16"/>
              </w:rPr>
              <w:t xml:space="preserve"> List (as Bacaw)</w:t>
            </w:r>
          </w:p>
          <w:p w14:paraId="517B1CAE" w14:textId="77777777" w:rsidR="00F7297B" w:rsidRPr="00B86B3C" w:rsidRDefault="00F7297B" w:rsidP="00590675">
            <w:pPr>
              <w:numPr>
                <w:ilvl w:val="0"/>
                <w:numId w:val="1313"/>
              </w:numPr>
              <w:ind w:left="432"/>
              <w:rPr>
                <w:sz w:val="16"/>
                <w:szCs w:val="16"/>
              </w:rPr>
            </w:pPr>
            <w:r w:rsidRPr="00B86B3C">
              <w:rPr>
                <w:i/>
                <w:sz w:val="16"/>
                <w:szCs w:val="16"/>
              </w:rPr>
              <w:t>Daily Missouri Republican</w:t>
            </w:r>
            <w:r w:rsidRPr="00B86B3C">
              <w:rPr>
                <w:sz w:val="16"/>
                <w:szCs w:val="16"/>
              </w:rPr>
              <w:t>, OH List – (as Bercaud)</w:t>
            </w:r>
          </w:p>
          <w:p w14:paraId="7B081407" w14:textId="77777777" w:rsidR="00F7297B" w:rsidRPr="00B86B3C" w:rsidRDefault="00F7297B" w:rsidP="00590675">
            <w:pPr>
              <w:numPr>
                <w:ilvl w:val="0"/>
                <w:numId w:val="1313"/>
              </w:numPr>
              <w:ind w:left="432"/>
              <w:rPr>
                <w:sz w:val="16"/>
                <w:szCs w:val="16"/>
              </w:rPr>
            </w:pPr>
            <w:r w:rsidRPr="00B86B3C">
              <w:rPr>
                <w:i/>
                <w:sz w:val="16"/>
                <w:szCs w:val="16"/>
              </w:rPr>
              <w:t>Cincinnati Daily Commercial</w:t>
            </w:r>
            <w:r w:rsidRPr="00B86B3C">
              <w:rPr>
                <w:sz w:val="16"/>
                <w:szCs w:val="16"/>
              </w:rPr>
              <w:t xml:space="preserve"> OH List.</w:t>
            </w:r>
          </w:p>
          <w:p w14:paraId="7FF54FB1" w14:textId="77777777" w:rsidR="00F7297B" w:rsidRPr="00B86B3C" w:rsidRDefault="00F7297B" w:rsidP="00590675">
            <w:pPr>
              <w:numPr>
                <w:ilvl w:val="0"/>
                <w:numId w:val="1313"/>
              </w:numPr>
              <w:ind w:left="432"/>
              <w:rPr>
                <w:sz w:val="16"/>
                <w:szCs w:val="16"/>
              </w:rPr>
            </w:pPr>
            <w:r w:rsidRPr="00B86B3C">
              <w:rPr>
                <w:i/>
                <w:sz w:val="16"/>
                <w:szCs w:val="16"/>
              </w:rPr>
              <w:t>Memphis Daily Bulletin</w:t>
            </w:r>
            <w:r w:rsidRPr="00B86B3C">
              <w:rPr>
                <w:sz w:val="16"/>
                <w:szCs w:val="16"/>
              </w:rPr>
              <w:t>, OH List.</w:t>
            </w:r>
          </w:p>
          <w:p w14:paraId="00FF42F3" w14:textId="77777777" w:rsidR="00F7297B" w:rsidRPr="00B86B3C" w:rsidRDefault="00F7297B" w:rsidP="00590675">
            <w:pPr>
              <w:numPr>
                <w:ilvl w:val="0"/>
                <w:numId w:val="1313"/>
              </w:numPr>
              <w:ind w:left="432"/>
              <w:rPr>
                <w:sz w:val="16"/>
                <w:szCs w:val="16"/>
              </w:rPr>
            </w:pPr>
            <w:r w:rsidRPr="00B86B3C">
              <w:rPr>
                <w:i/>
                <w:sz w:val="16"/>
                <w:szCs w:val="16"/>
              </w:rPr>
              <w:t>Cincinnati Daily Gazette</w:t>
            </w:r>
            <w:r w:rsidRPr="00B86B3C">
              <w:rPr>
                <w:sz w:val="16"/>
                <w:szCs w:val="16"/>
              </w:rPr>
              <w:t>, OH List.</w:t>
            </w:r>
          </w:p>
          <w:p w14:paraId="5BB80B50" w14:textId="77777777" w:rsidR="00F7297B" w:rsidRPr="00B86B3C" w:rsidRDefault="00F7297B" w:rsidP="00590675">
            <w:pPr>
              <w:numPr>
                <w:ilvl w:val="0"/>
                <w:numId w:val="1313"/>
              </w:numPr>
              <w:ind w:left="432"/>
              <w:rPr>
                <w:sz w:val="16"/>
                <w:szCs w:val="16"/>
              </w:rPr>
            </w:pPr>
            <w:r w:rsidRPr="00B86B3C">
              <w:rPr>
                <w:i/>
                <w:sz w:val="16"/>
                <w:szCs w:val="16"/>
              </w:rPr>
              <w:lastRenderedPageBreak/>
              <w:t>Ohio Adjutant General Report</w:t>
            </w:r>
            <w:r w:rsidRPr="00B86B3C">
              <w:rPr>
                <w:sz w:val="16"/>
                <w:szCs w:val="16"/>
              </w:rPr>
              <w:t xml:space="preserve"> – Captured Nov. 25, 1864, in action at Block House No. 14, Tennessee and Alabama Railroad; perished by explosion of steamer </w:t>
            </w:r>
            <w:r w:rsidRPr="00291D4E">
              <w:rPr>
                <w:i/>
                <w:sz w:val="16"/>
                <w:szCs w:val="16"/>
              </w:rPr>
              <w:t>Sultana</w:t>
            </w:r>
            <w:r w:rsidRPr="00B86B3C">
              <w:rPr>
                <w:sz w:val="16"/>
                <w:szCs w:val="16"/>
              </w:rPr>
              <w:t>, on Mississippi River, near Memphis, Tenn., April 27, 1865. (Vol. 9, p. 520)</w:t>
            </w:r>
          </w:p>
          <w:p w14:paraId="3E96EE41" w14:textId="77777777" w:rsidR="00F7297B" w:rsidRPr="00B86B3C" w:rsidRDefault="00F7297B" w:rsidP="00590675">
            <w:pPr>
              <w:numPr>
                <w:ilvl w:val="0"/>
                <w:numId w:val="1313"/>
              </w:numPr>
              <w:ind w:left="432"/>
              <w:rPr>
                <w:sz w:val="16"/>
                <w:szCs w:val="16"/>
              </w:rPr>
            </w:pPr>
            <w:r w:rsidRPr="00B86B3C">
              <w:rPr>
                <w:sz w:val="16"/>
                <w:szCs w:val="16"/>
              </w:rPr>
              <w:t>Ancestry.com – Born 1839, Died April 27, 1865.</w:t>
            </w:r>
          </w:p>
          <w:p w14:paraId="3F3F1206" w14:textId="77777777" w:rsidR="00F7297B" w:rsidRPr="00B86B3C" w:rsidRDefault="00F7297B" w:rsidP="00590675">
            <w:pPr>
              <w:numPr>
                <w:ilvl w:val="0"/>
                <w:numId w:val="1313"/>
              </w:numPr>
              <w:ind w:left="432"/>
              <w:rPr>
                <w:sz w:val="16"/>
                <w:szCs w:val="16"/>
              </w:rPr>
            </w:pPr>
            <w:r w:rsidRPr="00B86B3C">
              <w:rPr>
                <w:sz w:val="16"/>
                <w:szCs w:val="16"/>
              </w:rPr>
              <w:t>Fold3.com – OH List – (as Bacow)</w:t>
            </w:r>
          </w:p>
          <w:p w14:paraId="71A344EC" w14:textId="77777777" w:rsidR="00F7297B" w:rsidRPr="00B86B3C" w:rsidRDefault="00F7297B" w:rsidP="00590675">
            <w:pPr>
              <w:numPr>
                <w:ilvl w:val="0"/>
                <w:numId w:val="1313"/>
              </w:numPr>
              <w:ind w:left="432"/>
              <w:rPr>
                <w:sz w:val="16"/>
                <w:szCs w:val="16"/>
              </w:rPr>
            </w:pPr>
            <w:r w:rsidRPr="00B86B3C">
              <w:rPr>
                <w:sz w:val="16"/>
                <w:szCs w:val="16"/>
              </w:rPr>
              <w:t>US Registers of Deaths of Volunteers, Ohio, Vol. 1, p. 156. (as N. Baiannas)</w:t>
            </w:r>
          </w:p>
          <w:p w14:paraId="1F97FC49" w14:textId="77777777" w:rsidR="00F7297B" w:rsidRPr="00B86B3C" w:rsidRDefault="00F7297B" w:rsidP="00590675">
            <w:pPr>
              <w:numPr>
                <w:ilvl w:val="0"/>
                <w:numId w:val="131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r w:rsidRPr="00B86B3C">
              <w:rPr>
                <w:sz w:val="16"/>
                <w:szCs w:val="16"/>
              </w:rPr>
              <w:t xml:space="preserve"> – Corrected [the spelling] 2d Aud. Case May 18, 92.</w:t>
            </w:r>
          </w:p>
          <w:p w14:paraId="24B63B63" w14:textId="77777777" w:rsidR="00F7297B" w:rsidRPr="00B86B3C" w:rsidRDefault="00F7297B" w:rsidP="00590675">
            <w:pPr>
              <w:numPr>
                <w:ilvl w:val="0"/>
                <w:numId w:val="1313"/>
              </w:numPr>
              <w:ind w:left="432"/>
              <w:rPr>
                <w:sz w:val="16"/>
                <w:szCs w:val="16"/>
              </w:rPr>
            </w:pPr>
            <w:r w:rsidRPr="00B86B3C">
              <w:rPr>
                <w:i/>
                <w:sz w:val="16"/>
                <w:szCs w:val="16"/>
              </w:rPr>
              <w:t>Memphis Daily Bulletin</w:t>
            </w:r>
            <w:r w:rsidRPr="00B86B3C">
              <w:rPr>
                <w:sz w:val="16"/>
                <w:szCs w:val="16"/>
              </w:rPr>
              <w:t>, May 23, 1865, p. 3 – Reward of $100 offered for recovery of body.</w:t>
            </w:r>
          </w:p>
          <w:p w14:paraId="7E1107A6" w14:textId="77777777" w:rsidR="00F7297B" w:rsidRPr="00B86B3C" w:rsidRDefault="00F7297B" w:rsidP="00590675">
            <w:pPr>
              <w:numPr>
                <w:ilvl w:val="0"/>
                <w:numId w:val="131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tc>
      </w:tr>
      <w:tr w:rsidR="00F7297B" w:rsidRPr="00206DD1" w14:paraId="3E3F798D" w14:textId="77777777" w:rsidTr="00590675">
        <w:trPr>
          <w:trHeight w:val="260"/>
        </w:trPr>
        <w:tc>
          <w:tcPr>
            <w:tcW w:w="1017" w:type="dxa"/>
            <w:gridSpan w:val="2"/>
          </w:tcPr>
          <w:p w14:paraId="5BB8027A" w14:textId="77777777" w:rsidR="00F7297B" w:rsidRPr="00206DD1" w:rsidRDefault="00F7297B" w:rsidP="00590675">
            <w:pPr>
              <w:numPr>
                <w:ilvl w:val="0"/>
                <w:numId w:val="1947"/>
              </w:numPr>
              <w:ind w:right="62"/>
            </w:pPr>
          </w:p>
        </w:tc>
        <w:tc>
          <w:tcPr>
            <w:tcW w:w="873" w:type="dxa"/>
          </w:tcPr>
          <w:p w14:paraId="3D43D6EA" w14:textId="77777777" w:rsidR="00F7297B" w:rsidRPr="00C02801" w:rsidRDefault="00F7297B" w:rsidP="00590675">
            <w:pPr>
              <w:rPr>
                <w:b/>
                <w:color w:val="FF0000"/>
              </w:rPr>
            </w:pPr>
            <w:r w:rsidRPr="00C02801">
              <w:rPr>
                <w:b/>
                <w:color w:val="FF0000"/>
              </w:rPr>
              <w:t>DIED</w:t>
            </w:r>
          </w:p>
        </w:tc>
        <w:tc>
          <w:tcPr>
            <w:tcW w:w="628" w:type="dxa"/>
            <w:gridSpan w:val="2"/>
          </w:tcPr>
          <w:p w14:paraId="6E98AB9E" w14:textId="77777777" w:rsidR="00F7297B" w:rsidRDefault="00F7297B" w:rsidP="00590675">
            <w:r>
              <w:t>175</w:t>
            </w:r>
          </w:p>
        </w:tc>
        <w:tc>
          <w:tcPr>
            <w:tcW w:w="1038" w:type="dxa"/>
            <w:gridSpan w:val="2"/>
          </w:tcPr>
          <w:p w14:paraId="71FCB9B7" w14:textId="77777777" w:rsidR="00F7297B" w:rsidRDefault="00F7297B" w:rsidP="00590675">
            <w:r>
              <w:t>OH Inf</w:t>
            </w:r>
          </w:p>
        </w:tc>
        <w:tc>
          <w:tcPr>
            <w:tcW w:w="526" w:type="dxa"/>
            <w:gridSpan w:val="2"/>
          </w:tcPr>
          <w:p w14:paraId="076DA249" w14:textId="77777777" w:rsidR="00F7297B" w:rsidRDefault="00F7297B" w:rsidP="00590675">
            <w:r>
              <w:t>G</w:t>
            </w:r>
          </w:p>
        </w:tc>
        <w:tc>
          <w:tcPr>
            <w:tcW w:w="1279" w:type="dxa"/>
            <w:gridSpan w:val="2"/>
          </w:tcPr>
          <w:p w14:paraId="13F7874A" w14:textId="77777777" w:rsidR="00F7297B" w:rsidRDefault="00F7297B" w:rsidP="00590675">
            <w:r>
              <w:t>Pvt</w:t>
            </w:r>
          </w:p>
        </w:tc>
        <w:tc>
          <w:tcPr>
            <w:tcW w:w="1943" w:type="dxa"/>
            <w:gridSpan w:val="2"/>
          </w:tcPr>
          <w:p w14:paraId="1A0DE146" w14:textId="77777777" w:rsidR="00F7297B" w:rsidRDefault="00F7297B" w:rsidP="00590675">
            <w:r>
              <w:t>Boyd</w:t>
            </w:r>
          </w:p>
        </w:tc>
        <w:tc>
          <w:tcPr>
            <w:tcW w:w="1606" w:type="dxa"/>
          </w:tcPr>
          <w:p w14:paraId="21880788" w14:textId="77777777" w:rsidR="00F7297B" w:rsidRDefault="00F7297B" w:rsidP="00590675">
            <w:pPr>
              <w:ind w:right="-270"/>
            </w:pPr>
            <w:r>
              <w:t>George W.</w:t>
            </w:r>
          </w:p>
        </w:tc>
        <w:tc>
          <w:tcPr>
            <w:tcW w:w="618" w:type="dxa"/>
          </w:tcPr>
          <w:p w14:paraId="7A95C2B8" w14:textId="77777777" w:rsidR="00F7297B" w:rsidRDefault="00F7297B" w:rsidP="00590675">
            <w:r>
              <w:t>19</w:t>
            </w:r>
          </w:p>
        </w:tc>
        <w:tc>
          <w:tcPr>
            <w:tcW w:w="4782" w:type="dxa"/>
          </w:tcPr>
          <w:p w14:paraId="5E5C16A3" w14:textId="77777777" w:rsidR="00F7297B" w:rsidRPr="00B86B3C" w:rsidRDefault="00F7297B" w:rsidP="00590675">
            <w:pPr>
              <w:numPr>
                <w:ilvl w:val="0"/>
                <w:numId w:val="131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50 OH Inf.</w:t>
            </w:r>
          </w:p>
          <w:p w14:paraId="0DDD468E" w14:textId="77777777" w:rsidR="00F7297B" w:rsidRPr="00B86B3C" w:rsidRDefault="00F7297B" w:rsidP="00590675">
            <w:pPr>
              <w:numPr>
                <w:ilvl w:val="0"/>
                <w:numId w:val="1314"/>
              </w:numPr>
              <w:ind w:left="432"/>
              <w:rPr>
                <w:sz w:val="16"/>
                <w:szCs w:val="16"/>
              </w:rPr>
            </w:pPr>
            <w:r w:rsidRPr="00B86B3C">
              <w:rPr>
                <w:sz w:val="16"/>
                <w:szCs w:val="16"/>
              </w:rPr>
              <w:t>Camp Fisk List (April 13) as G.W. Boyd, 115 OH Inf., Co. G</w:t>
            </w:r>
          </w:p>
          <w:p w14:paraId="7CE8792B" w14:textId="77777777" w:rsidR="00F7297B" w:rsidRPr="00B86B3C" w:rsidRDefault="00F7297B" w:rsidP="00590675">
            <w:pPr>
              <w:numPr>
                <w:ilvl w:val="0"/>
                <w:numId w:val="1314"/>
              </w:numPr>
              <w:ind w:left="432"/>
              <w:rPr>
                <w:sz w:val="16"/>
                <w:szCs w:val="16"/>
              </w:rPr>
            </w:pPr>
            <w:r w:rsidRPr="00B86B3C">
              <w:rPr>
                <w:i/>
                <w:sz w:val="16"/>
                <w:szCs w:val="16"/>
              </w:rPr>
              <w:t>Vicksburg Herald</w:t>
            </w:r>
            <w:r w:rsidRPr="00B86B3C">
              <w:rPr>
                <w:sz w:val="16"/>
                <w:szCs w:val="16"/>
              </w:rPr>
              <w:t xml:space="preserve"> List (as Boyd)</w:t>
            </w:r>
          </w:p>
          <w:p w14:paraId="7D7D60AD" w14:textId="77777777" w:rsidR="00F7297B" w:rsidRPr="00B86B3C" w:rsidRDefault="00F7297B" w:rsidP="00590675">
            <w:pPr>
              <w:numPr>
                <w:ilvl w:val="0"/>
                <w:numId w:val="1314"/>
              </w:numPr>
              <w:ind w:left="432"/>
              <w:rPr>
                <w:sz w:val="16"/>
                <w:szCs w:val="16"/>
              </w:rPr>
            </w:pPr>
            <w:r w:rsidRPr="00B86B3C">
              <w:rPr>
                <w:i/>
                <w:sz w:val="16"/>
                <w:szCs w:val="16"/>
              </w:rPr>
              <w:t>Daily Missouri Republican</w:t>
            </w:r>
            <w:r w:rsidRPr="00B86B3C">
              <w:rPr>
                <w:sz w:val="16"/>
                <w:szCs w:val="16"/>
              </w:rPr>
              <w:t>, OH List.</w:t>
            </w:r>
          </w:p>
          <w:p w14:paraId="4DF2C901" w14:textId="77777777" w:rsidR="00F7297B" w:rsidRPr="00B86B3C" w:rsidRDefault="00F7297B" w:rsidP="00590675">
            <w:pPr>
              <w:numPr>
                <w:ilvl w:val="0"/>
                <w:numId w:val="1314"/>
              </w:numPr>
              <w:ind w:left="432"/>
              <w:rPr>
                <w:sz w:val="16"/>
                <w:szCs w:val="16"/>
              </w:rPr>
            </w:pPr>
            <w:r w:rsidRPr="00B86B3C">
              <w:rPr>
                <w:i/>
                <w:sz w:val="16"/>
                <w:szCs w:val="16"/>
              </w:rPr>
              <w:t>Cincinnati Daily Commercial</w:t>
            </w:r>
            <w:r w:rsidRPr="00B86B3C">
              <w:rPr>
                <w:sz w:val="16"/>
                <w:szCs w:val="16"/>
              </w:rPr>
              <w:t xml:space="preserve"> OH List.</w:t>
            </w:r>
          </w:p>
          <w:p w14:paraId="76160473" w14:textId="77777777" w:rsidR="00F7297B" w:rsidRPr="00B86B3C" w:rsidRDefault="00F7297B" w:rsidP="00590675">
            <w:pPr>
              <w:numPr>
                <w:ilvl w:val="0"/>
                <w:numId w:val="1314"/>
              </w:numPr>
              <w:ind w:left="432"/>
              <w:rPr>
                <w:sz w:val="16"/>
                <w:szCs w:val="16"/>
              </w:rPr>
            </w:pPr>
            <w:r w:rsidRPr="00B86B3C">
              <w:rPr>
                <w:i/>
                <w:sz w:val="16"/>
                <w:szCs w:val="16"/>
              </w:rPr>
              <w:t>Memphis Daily Bulletin</w:t>
            </w:r>
            <w:r w:rsidRPr="00B86B3C">
              <w:rPr>
                <w:sz w:val="16"/>
                <w:szCs w:val="16"/>
              </w:rPr>
              <w:t>, OH List.</w:t>
            </w:r>
          </w:p>
          <w:p w14:paraId="45B5AEDB" w14:textId="77777777" w:rsidR="00F7297B" w:rsidRPr="00B86B3C" w:rsidRDefault="00F7297B" w:rsidP="00590675">
            <w:pPr>
              <w:numPr>
                <w:ilvl w:val="0"/>
                <w:numId w:val="1314"/>
              </w:numPr>
              <w:ind w:left="432"/>
              <w:rPr>
                <w:sz w:val="16"/>
                <w:szCs w:val="16"/>
              </w:rPr>
            </w:pPr>
            <w:r w:rsidRPr="00B86B3C">
              <w:rPr>
                <w:i/>
                <w:sz w:val="16"/>
                <w:szCs w:val="16"/>
              </w:rPr>
              <w:t>Cincinnati Daily Gazette</w:t>
            </w:r>
            <w:r w:rsidRPr="00B86B3C">
              <w:rPr>
                <w:sz w:val="16"/>
                <w:szCs w:val="16"/>
              </w:rPr>
              <w:t>, OH List.</w:t>
            </w:r>
          </w:p>
          <w:p w14:paraId="6601E3CB" w14:textId="77777777" w:rsidR="00F7297B" w:rsidRPr="00B86B3C" w:rsidRDefault="00F7297B" w:rsidP="00590675">
            <w:pPr>
              <w:numPr>
                <w:ilvl w:val="0"/>
                <w:numId w:val="1314"/>
              </w:numPr>
              <w:ind w:left="432"/>
              <w:rPr>
                <w:sz w:val="16"/>
                <w:szCs w:val="16"/>
              </w:rPr>
            </w:pPr>
            <w:r w:rsidRPr="00B86B3C">
              <w:rPr>
                <w:i/>
                <w:sz w:val="16"/>
                <w:szCs w:val="16"/>
              </w:rPr>
              <w:t>Ohio Adjutant General Report</w:t>
            </w:r>
            <w:r w:rsidRPr="00B86B3C">
              <w:rPr>
                <w:sz w:val="16"/>
                <w:szCs w:val="16"/>
              </w:rPr>
              <w:t xml:space="preserve"> – Captured Nov. 25, 1864, in action at Block House No. 14, Tennessee and Alabama Railroad; perished by explosion of steamer </w:t>
            </w:r>
            <w:r w:rsidRPr="00291D4E">
              <w:rPr>
                <w:i/>
                <w:sz w:val="16"/>
                <w:szCs w:val="16"/>
              </w:rPr>
              <w:t>Sultana</w:t>
            </w:r>
            <w:r w:rsidRPr="00B86B3C">
              <w:rPr>
                <w:sz w:val="16"/>
                <w:szCs w:val="16"/>
              </w:rPr>
              <w:t>, on Mississippi River, near Memphis, Tenn., April 27, 1865. (Vol. 9, p. 520)</w:t>
            </w:r>
          </w:p>
          <w:p w14:paraId="718CD396" w14:textId="77777777" w:rsidR="00F7297B" w:rsidRPr="00B86B3C" w:rsidRDefault="00F7297B" w:rsidP="00590675">
            <w:pPr>
              <w:numPr>
                <w:ilvl w:val="0"/>
                <w:numId w:val="1314"/>
              </w:numPr>
              <w:ind w:left="432"/>
              <w:rPr>
                <w:sz w:val="16"/>
                <w:szCs w:val="16"/>
              </w:rPr>
            </w:pPr>
            <w:r w:rsidRPr="00B86B3C">
              <w:rPr>
                <w:i/>
                <w:sz w:val="16"/>
                <w:szCs w:val="16"/>
              </w:rPr>
              <w:t>Ohio Adjutant General Report</w:t>
            </w:r>
            <w:r w:rsidRPr="00B86B3C">
              <w:rPr>
                <w:sz w:val="16"/>
                <w:szCs w:val="16"/>
              </w:rPr>
              <w:t xml:space="preserve"> – Born about 1845.</w:t>
            </w:r>
          </w:p>
          <w:p w14:paraId="429E1076" w14:textId="77777777" w:rsidR="00F7297B" w:rsidRPr="00B86B3C" w:rsidRDefault="00F7297B" w:rsidP="00590675">
            <w:pPr>
              <w:numPr>
                <w:ilvl w:val="0"/>
                <w:numId w:val="1314"/>
              </w:numPr>
              <w:ind w:left="432"/>
              <w:rPr>
                <w:sz w:val="16"/>
                <w:szCs w:val="16"/>
              </w:rPr>
            </w:pPr>
            <w:r w:rsidRPr="00B86B3C">
              <w:rPr>
                <w:sz w:val="16"/>
                <w:szCs w:val="16"/>
              </w:rPr>
              <w:t>Fold3.com – OH List</w:t>
            </w:r>
          </w:p>
          <w:p w14:paraId="44EA5928" w14:textId="77777777" w:rsidR="00F7297B" w:rsidRPr="00B86B3C" w:rsidRDefault="00F7297B" w:rsidP="00590675">
            <w:pPr>
              <w:numPr>
                <w:ilvl w:val="0"/>
                <w:numId w:val="1314"/>
              </w:numPr>
              <w:ind w:left="432"/>
              <w:rPr>
                <w:sz w:val="16"/>
                <w:szCs w:val="16"/>
              </w:rPr>
            </w:pPr>
            <w:r w:rsidRPr="00B86B3C">
              <w:rPr>
                <w:sz w:val="16"/>
                <w:szCs w:val="16"/>
              </w:rPr>
              <w:t>US Registers of Deaths of Volunteers, Ohio, Vol. 1, p. 156. (as Bod)</w:t>
            </w:r>
          </w:p>
          <w:p w14:paraId="6D6B28A6" w14:textId="77777777" w:rsidR="00F7297B" w:rsidRPr="00B86B3C" w:rsidRDefault="00F7297B" w:rsidP="00590675">
            <w:pPr>
              <w:numPr>
                <w:ilvl w:val="0"/>
                <w:numId w:val="131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3034F55" w14:textId="77777777" w:rsidR="00F7297B" w:rsidRPr="00B86B3C" w:rsidRDefault="00F7297B" w:rsidP="00590675">
            <w:pPr>
              <w:numPr>
                <w:ilvl w:val="0"/>
                <w:numId w:val="131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 xml:space="preserve">PERISHED </w:t>
            </w:r>
          </w:p>
          <w:p w14:paraId="7107406D" w14:textId="77777777" w:rsidR="00F7297B" w:rsidRPr="00B86B3C" w:rsidRDefault="00F7297B" w:rsidP="00590675">
            <w:pPr>
              <w:numPr>
                <w:ilvl w:val="0"/>
                <w:numId w:val="131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217A70D9" w14:textId="77777777" w:rsidTr="00590675">
        <w:trPr>
          <w:trHeight w:val="260"/>
        </w:trPr>
        <w:tc>
          <w:tcPr>
            <w:tcW w:w="1017" w:type="dxa"/>
            <w:gridSpan w:val="2"/>
          </w:tcPr>
          <w:p w14:paraId="2426FC0D" w14:textId="77777777" w:rsidR="00F7297B" w:rsidRPr="00206DD1" w:rsidRDefault="00F7297B" w:rsidP="00590675">
            <w:pPr>
              <w:numPr>
                <w:ilvl w:val="0"/>
                <w:numId w:val="1947"/>
              </w:numPr>
              <w:ind w:right="62"/>
            </w:pPr>
          </w:p>
        </w:tc>
        <w:tc>
          <w:tcPr>
            <w:tcW w:w="873" w:type="dxa"/>
          </w:tcPr>
          <w:p w14:paraId="06A052CC" w14:textId="77777777" w:rsidR="00F7297B" w:rsidRPr="00C02801" w:rsidRDefault="00F7297B" w:rsidP="00590675">
            <w:pPr>
              <w:rPr>
                <w:b/>
                <w:color w:val="FF0000"/>
              </w:rPr>
            </w:pPr>
            <w:r w:rsidRPr="00C02801">
              <w:rPr>
                <w:b/>
                <w:color w:val="FF0000"/>
              </w:rPr>
              <w:t>DIED</w:t>
            </w:r>
          </w:p>
        </w:tc>
        <w:tc>
          <w:tcPr>
            <w:tcW w:w="628" w:type="dxa"/>
            <w:gridSpan w:val="2"/>
          </w:tcPr>
          <w:p w14:paraId="4F9507F1" w14:textId="77777777" w:rsidR="00F7297B" w:rsidRDefault="00F7297B" w:rsidP="00590675">
            <w:r>
              <w:t>175</w:t>
            </w:r>
          </w:p>
        </w:tc>
        <w:tc>
          <w:tcPr>
            <w:tcW w:w="1038" w:type="dxa"/>
            <w:gridSpan w:val="2"/>
          </w:tcPr>
          <w:p w14:paraId="235E8C5B" w14:textId="77777777" w:rsidR="00F7297B" w:rsidRDefault="00F7297B" w:rsidP="00590675">
            <w:r>
              <w:t>OH Inf</w:t>
            </w:r>
          </w:p>
        </w:tc>
        <w:tc>
          <w:tcPr>
            <w:tcW w:w="526" w:type="dxa"/>
            <w:gridSpan w:val="2"/>
          </w:tcPr>
          <w:p w14:paraId="7D3B56CC" w14:textId="77777777" w:rsidR="00F7297B" w:rsidRDefault="00F7297B" w:rsidP="00590675">
            <w:r>
              <w:t>G</w:t>
            </w:r>
          </w:p>
        </w:tc>
        <w:tc>
          <w:tcPr>
            <w:tcW w:w="1279" w:type="dxa"/>
            <w:gridSpan w:val="2"/>
          </w:tcPr>
          <w:p w14:paraId="687DC4D8" w14:textId="77777777" w:rsidR="00F7297B" w:rsidRDefault="00F7297B" w:rsidP="00590675">
            <w:r>
              <w:t>Pvt</w:t>
            </w:r>
          </w:p>
        </w:tc>
        <w:tc>
          <w:tcPr>
            <w:tcW w:w="1943" w:type="dxa"/>
            <w:gridSpan w:val="2"/>
          </w:tcPr>
          <w:p w14:paraId="3BF592AC" w14:textId="77777777" w:rsidR="00F7297B" w:rsidRDefault="00F7297B" w:rsidP="00590675">
            <w:r>
              <w:t>Hudson</w:t>
            </w:r>
          </w:p>
        </w:tc>
        <w:tc>
          <w:tcPr>
            <w:tcW w:w="1606" w:type="dxa"/>
          </w:tcPr>
          <w:p w14:paraId="5708A228" w14:textId="77777777" w:rsidR="00F7297B" w:rsidRDefault="00F7297B" w:rsidP="00590675">
            <w:pPr>
              <w:ind w:right="-270"/>
            </w:pPr>
            <w:r>
              <w:t>James</w:t>
            </w:r>
          </w:p>
        </w:tc>
        <w:tc>
          <w:tcPr>
            <w:tcW w:w="618" w:type="dxa"/>
          </w:tcPr>
          <w:p w14:paraId="0141B1ED" w14:textId="77777777" w:rsidR="00F7297B" w:rsidRDefault="00F7297B" w:rsidP="00590675">
            <w:r>
              <w:t>23</w:t>
            </w:r>
          </w:p>
        </w:tc>
        <w:tc>
          <w:tcPr>
            <w:tcW w:w="4782" w:type="dxa"/>
          </w:tcPr>
          <w:p w14:paraId="505378F5" w14:textId="77777777" w:rsidR="00F7297B" w:rsidRPr="00B86B3C" w:rsidRDefault="00F7297B" w:rsidP="00590675">
            <w:pPr>
              <w:numPr>
                <w:ilvl w:val="0"/>
                <w:numId w:val="1316"/>
              </w:numPr>
              <w:ind w:left="432"/>
              <w:rPr>
                <w:sz w:val="16"/>
                <w:szCs w:val="16"/>
              </w:rPr>
            </w:pPr>
            <w:r w:rsidRPr="00B86B3C">
              <w:rPr>
                <w:sz w:val="16"/>
                <w:szCs w:val="16"/>
              </w:rPr>
              <w:t>Camp Fisk List (April 13)</w:t>
            </w:r>
          </w:p>
          <w:p w14:paraId="2D54411F" w14:textId="77777777" w:rsidR="00F7297B" w:rsidRPr="00B86B3C" w:rsidRDefault="00F7297B" w:rsidP="00590675">
            <w:pPr>
              <w:numPr>
                <w:ilvl w:val="0"/>
                <w:numId w:val="1316"/>
              </w:numPr>
              <w:ind w:left="432"/>
              <w:rPr>
                <w:sz w:val="16"/>
                <w:szCs w:val="16"/>
              </w:rPr>
            </w:pPr>
            <w:r w:rsidRPr="00B86B3C">
              <w:rPr>
                <w:i/>
                <w:sz w:val="16"/>
                <w:szCs w:val="16"/>
              </w:rPr>
              <w:t>Vicksburg Herald</w:t>
            </w:r>
            <w:r w:rsidRPr="00B86B3C">
              <w:rPr>
                <w:sz w:val="16"/>
                <w:szCs w:val="16"/>
              </w:rPr>
              <w:t xml:space="preserve"> List (as Huason)</w:t>
            </w:r>
          </w:p>
          <w:p w14:paraId="145319B5" w14:textId="77777777" w:rsidR="00F7297B" w:rsidRPr="00B86B3C" w:rsidRDefault="00F7297B" w:rsidP="00590675">
            <w:pPr>
              <w:numPr>
                <w:ilvl w:val="0"/>
                <w:numId w:val="1316"/>
              </w:numPr>
              <w:ind w:left="432"/>
              <w:rPr>
                <w:sz w:val="16"/>
                <w:szCs w:val="16"/>
              </w:rPr>
            </w:pPr>
            <w:r w:rsidRPr="00B86B3C">
              <w:rPr>
                <w:i/>
                <w:sz w:val="16"/>
                <w:szCs w:val="16"/>
              </w:rPr>
              <w:t>Daily Missouri Republican</w:t>
            </w:r>
            <w:r w:rsidRPr="00B86B3C">
              <w:rPr>
                <w:sz w:val="16"/>
                <w:szCs w:val="16"/>
              </w:rPr>
              <w:t>, OH List.</w:t>
            </w:r>
          </w:p>
          <w:p w14:paraId="530DE741" w14:textId="77777777" w:rsidR="00F7297B" w:rsidRPr="00B86B3C" w:rsidRDefault="00F7297B" w:rsidP="00590675">
            <w:pPr>
              <w:numPr>
                <w:ilvl w:val="0"/>
                <w:numId w:val="1316"/>
              </w:numPr>
              <w:ind w:left="432"/>
              <w:rPr>
                <w:sz w:val="16"/>
                <w:szCs w:val="16"/>
              </w:rPr>
            </w:pPr>
            <w:r w:rsidRPr="00B86B3C">
              <w:rPr>
                <w:i/>
                <w:sz w:val="16"/>
                <w:szCs w:val="16"/>
              </w:rPr>
              <w:t>Cincinnati Daily Commercial</w:t>
            </w:r>
            <w:r w:rsidRPr="00B86B3C">
              <w:rPr>
                <w:sz w:val="16"/>
                <w:szCs w:val="16"/>
              </w:rPr>
              <w:t xml:space="preserve"> OH List.</w:t>
            </w:r>
          </w:p>
          <w:p w14:paraId="576D92C9" w14:textId="77777777" w:rsidR="00F7297B" w:rsidRPr="00B86B3C" w:rsidRDefault="00F7297B" w:rsidP="00590675">
            <w:pPr>
              <w:numPr>
                <w:ilvl w:val="0"/>
                <w:numId w:val="1316"/>
              </w:numPr>
              <w:ind w:left="432"/>
              <w:rPr>
                <w:sz w:val="16"/>
                <w:szCs w:val="16"/>
              </w:rPr>
            </w:pPr>
            <w:r w:rsidRPr="00B86B3C">
              <w:rPr>
                <w:i/>
                <w:sz w:val="16"/>
                <w:szCs w:val="16"/>
              </w:rPr>
              <w:t>Memphis Daily Bulletin</w:t>
            </w:r>
            <w:r w:rsidRPr="00B86B3C">
              <w:rPr>
                <w:sz w:val="16"/>
                <w:szCs w:val="16"/>
              </w:rPr>
              <w:t>, OH List.</w:t>
            </w:r>
          </w:p>
          <w:p w14:paraId="21A5119F" w14:textId="77777777" w:rsidR="00F7297B" w:rsidRPr="00B86B3C" w:rsidRDefault="00F7297B" w:rsidP="00590675">
            <w:pPr>
              <w:numPr>
                <w:ilvl w:val="0"/>
                <w:numId w:val="1316"/>
              </w:numPr>
              <w:ind w:left="432"/>
              <w:rPr>
                <w:sz w:val="16"/>
                <w:szCs w:val="16"/>
              </w:rPr>
            </w:pPr>
            <w:r w:rsidRPr="00B86B3C">
              <w:rPr>
                <w:i/>
                <w:sz w:val="16"/>
                <w:szCs w:val="16"/>
              </w:rPr>
              <w:t>Cincinnati Daily Gazette</w:t>
            </w:r>
            <w:r w:rsidRPr="00B86B3C">
              <w:rPr>
                <w:sz w:val="16"/>
                <w:szCs w:val="16"/>
              </w:rPr>
              <w:t>, OH List.</w:t>
            </w:r>
          </w:p>
          <w:p w14:paraId="54A1CA1E" w14:textId="77777777" w:rsidR="00F7297B" w:rsidRPr="00B86B3C" w:rsidRDefault="00F7297B" w:rsidP="00590675">
            <w:pPr>
              <w:numPr>
                <w:ilvl w:val="0"/>
                <w:numId w:val="1316"/>
              </w:numPr>
              <w:ind w:left="432"/>
              <w:rPr>
                <w:sz w:val="16"/>
                <w:szCs w:val="16"/>
              </w:rPr>
            </w:pPr>
            <w:r w:rsidRPr="00B86B3C">
              <w:rPr>
                <w:i/>
                <w:sz w:val="16"/>
                <w:szCs w:val="16"/>
              </w:rPr>
              <w:t>Ohio Adjutant General Report</w:t>
            </w:r>
            <w:r w:rsidRPr="00B86B3C">
              <w:rPr>
                <w:sz w:val="16"/>
                <w:szCs w:val="16"/>
              </w:rPr>
              <w:t xml:space="preserve"> – Captured Nov. 25, 1864, in action at Block House No. 14, Tennessee and Alabama Railroad; perished by explosion of steamer </w:t>
            </w:r>
            <w:r w:rsidRPr="00291D4E">
              <w:rPr>
                <w:i/>
                <w:sz w:val="16"/>
                <w:szCs w:val="16"/>
              </w:rPr>
              <w:t>Sultana</w:t>
            </w:r>
            <w:r w:rsidRPr="00B86B3C">
              <w:rPr>
                <w:sz w:val="16"/>
                <w:szCs w:val="16"/>
              </w:rPr>
              <w:t>, on Mississippi River, near Memphis, Tenn., April 27, 1865. (Vol. 9, p. 520)</w:t>
            </w:r>
          </w:p>
          <w:p w14:paraId="5DD3B411" w14:textId="77777777" w:rsidR="00F7297B" w:rsidRPr="00B86B3C" w:rsidRDefault="00F7297B" w:rsidP="00590675">
            <w:pPr>
              <w:numPr>
                <w:ilvl w:val="0"/>
                <w:numId w:val="1316"/>
              </w:numPr>
              <w:ind w:left="432"/>
              <w:rPr>
                <w:sz w:val="16"/>
                <w:szCs w:val="16"/>
              </w:rPr>
            </w:pPr>
            <w:r w:rsidRPr="00B86B3C">
              <w:rPr>
                <w:i/>
                <w:sz w:val="16"/>
                <w:szCs w:val="16"/>
              </w:rPr>
              <w:t>Ohio Adjutant General Report</w:t>
            </w:r>
            <w:r w:rsidRPr="00B86B3C">
              <w:rPr>
                <w:sz w:val="16"/>
                <w:szCs w:val="16"/>
              </w:rPr>
              <w:t xml:space="preserve"> – Born about 1841</w:t>
            </w:r>
          </w:p>
          <w:p w14:paraId="1DAFE1D8" w14:textId="77777777" w:rsidR="00F7297B" w:rsidRPr="00B86B3C" w:rsidRDefault="00F7297B" w:rsidP="00590675">
            <w:pPr>
              <w:numPr>
                <w:ilvl w:val="0"/>
                <w:numId w:val="1316"/>
              </w:numPr>
              <w:ind w:left="432"/>
              <w:rPr>
                <w:sz w:val="16"/>
                <w:szCs w:val="16"/>
              </w:rPr>
            </w:pPr>
            <w:r w:rsidRPr="00B86B3C">
              <w:rPr>
                <w:sz w:val="16"/>
                <w:szCs w:val="16"/>
              </w:rPr>
              <w:t>Fold3.com – OH List</w:t>
            </w:r>
          </w:p>
          <w:p w14:paraId="7F77E3FF" w14:textId="77777777" w:rsidR="00F7297B" w:rsidRPr="00B86B3C" w:rsidRDefault="00F7297B" w:rsidP="00590675">
            <w:pPr>
              <w:numPr>
                <w:ilvl w:val="0"/>
                <w:numId w:val="1316"/>
              </w:numPr>
              <w:ind w:left="432"/>
              <w:rPr>
                <w:sz w:val="16"/>
                <w:szCs w:val="16"/>
              </w:rPr>
            </w:pPr>
            <w:r w:rsidRPr="00B86B3C">
              <w:rPr>
                <w:sz w:val="16"/>
                <w:szCs w:val="16"/>
              </w:rPr>
              <w:t>US Registers of Deaths of Volunteers, Ohio, Vol. 3, p. 147.</w:t>
            </w:r>
          </w:p>
          <w:p w14:paraId="3572A73F" w14:textId="77777777" w:rsidR="00F7297B" w:rsidRPr="00B86B3C" w:rsidRDefault="00F7297B" w:rsidP="00590675">
            <w:pPr>
              <w:numPr>
                <w:ilvl w:val="0"/>
                <w:numId w:val="131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A86EE3D" w14:textId="77777777" w:rsidR="00F7297B" w:rsidRPr="00B86B3C" w:rsidRDefault="00F7297B" w:rsidP="00590675">
            <w:pPr>
              <w:numPr>
                <w:ilvl w:val="0"/>
                <w:numId w:val="131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 xml:space="preserve">PERISHED </w:t>
            </w:r>
          </w:p>
          <w:p w14:paraId="756E3F2C" w14:textId="77777777" w:rsidR="00F7297B" w:rsidRPr="00B86B3C" w:rsidRDefault="00F7297B" w:rsidP="00590675">
            <w:pPr>
              <w:numPr>
                <w:ilvl w:val="0"/>
                <w:numId w:val="1316"/>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Pr="00291D4E">
              <w:rPr>
                <w:i/>
                <w:sz w:val="16"/>
                <w:szCs w:val="16"/>
              </w:rPr>
              <w:t>Sultana</w:t>
            </w:r>
            <w:r w:rsidRPr="00B86B3C">
              <w:rPr>
                <w:sz w:val="16"/>
                <w:szCs w:val="16"/>
              </w:rPr>
              <w:t>.</w:t>
            </w:r>
          </w:p>
        </w:tc>
      </w:tr>
      <w:tr w:rsidR="00F7297B" w:rsidRPr="00206DD1" w14:paraId="1D97B4D7" w14:textId="77777777" w:rsidTr="00590675">
        <w:trPr>
          <w:trHeight w:val="260"/>
        </w:trPr>
        <w:tc>
          <w:tcPr>
            <w:tcW w:w="1017" w:type="dxa"/>
            <w:gridSpan w:val="2"/>
          </w:tcPr>
          <w:p w14:paraId="71480407" w14:textId="77777777" w:rsidR="00F7297B" w:rsidRPr="00206DD1" w:rsidRDefault="00F7297B" w:rsidP="00590675">
            <w:pPr>
              <w:numPr>
                <w:ilvl w:val="0"/>
                <w:numId w:val="1947"/>
              </w:numPr>
              <w:ind w:right="62"/>
            </w:pPr>
          </w:p>
        </w:tc>
        <w:tc>
          <w:tcPr>
            <w:tcW w:w="873" w:type="dxa"/>
          </w:tcPr>
          <w:p w14:paraId="72CF8085" w14:textId="77777777" w:rsidR="00F7297B" w:rsidRPr="00C02801" w:rsidRDefault="00F7297B" w:rsidP="00590675">
            <w:pPr>
              <w:rPr>
                <w:b/>
                <w:color w:val="FF0000"/>
              </w:rPr>
            </w:pPr>
            <w:r w:rsidRPr="00C02801">
              <w:t>Lived</w:t>
            </w:r>
          </w:p>
        </w:tc>
        <w:tc>
          <w:tcPr>
            <w:tcW w:w="628" w:type="dxa"/>
            <w:gridSpan w:val="2"/>
          </w:tcPr>
          <w:p w14:paraId="1D825173" w14:textId="77777777" w:rsidR="00F7297B" w:rsidRDefault="00F7297B" w:rsidP="00590675">
            <w:r>
              <w:t>175</w:t>
            </w:r>
          </w:p>
        </w:tc>
        <w:tc>
          <w:tcPr>
            <w:tcW w:w="1038" w:type="dxa"/>
            <w:gridSpan w:val="2"/>
          </w:tcPr>
          <w:p w14:paraId="2B7B683E" w14:textId="77777777" w:rsidR="00F7297B" w:rsidRDefault="00F7297B" w:rsidP="00590675">
            <w:r>
              <w:t>OH Inf</w:t>
            </w:r>
          </w:p>
        </w:tc>
        <w:tc>
          <w:tcPr>
            <w:tcW w:w="526" w:type="dxa"/>
            <w:gridSpan w:val="2"/>
          </w:tcPr>
          <w:p w14:paraId="385AE698" w14:textId="77777777" w:rsidR="00F7297B" w:rsidRDefault="00F7297B" w:rsidP="00590675">
            <w:r>
              <w:t>G</w:t>
            </w:r>
          </w:p>
        </w:tc>
        <w:tc>
          <w:tcPr>
            <w:tcW w:w="1279" w:type="dxa"/>
            <w:gridSpan w:val="2"/>
          </w:tcPr>
          <w:p w14:paraId="124D276B" w14:textId="77777777" w:rsidR="00F7297B" w:rsidRDefault="00F7297B" w:rsidP="00590675">
            <w:r>
              <w:t>Pvt</w:t>
            </w:r>
          </w:p>
        </w:tc>
        <w:tc>
          <w:tcPr>
            <w:tcW w:w="1943" w:type="dxa"/>
            <w:gridSpan w:val="2"/>
          </w:tcPr>
          <w:p w14:paraId="34EDF150" w14:textId="77777777" w:rsidR="00F7297B" w:rsidRDefault="00F7297B" w:rsidP="00590675">
            <w:r>
              <w:t>Lemons</w:t>
            </w:r>
          </w:p>
        </w:tc>
        <w:tc>
          <w:tcPr>
            <w:tcW w:w="1606" w:type="dxa"/>
          </w:tcPr>
          <w:p w14:paraId="274F61CE" w14:textId="77777777" w:rsidR="00F7297B" w:rsidRDefault="00F7297B" w:rsidP="00590675">
            <w:pPr>
              <w:ind w:right="-270"/>
            </w:pPr>
            <w:r>
              <w:t>Nathan</w:t>
            </w:r>
          </w:p>
        </w:tc>
        <w:tc>
          <w:tcPr>
            <w:tcW w:w="618" w:type="dxa"/>
          </w:tcPr>
          <w:p w14:paraId="2B67EA36" w14:textId="77777777" w:rsidR="00F7297B" w:rsidRDefault="00F7297B" w:rsidP="00590675">
            <w:r>
              <w:t>20</w:t>
            </w:r>
          </w:p>
        </w:tc>
        <w:tc>
          <w:tcPr>
            <w:tcW w:w="4782" w:type="dxa"/>
          </w:tcPr>
          <w:p w14:paraId="4C90F34E" w14:textId="77777777" w:rsidR="00F7297B" w:rsidRPr="00B86B3C" w:rsidRDefault="00F7297B" w:rsidP="00590675">
            <w:pPr>
              <w:numPr>
                <w:ilvl w:val="0"/>
                <w:numId w:val="1317"/>
              </w:numPr>
              <w:ind w:left="432"/>
              <w:rPr>
                <w:sz w:val="16"/>
                <w:szCs w:val="16"/>
              </w:rPr>
            </w:pPr>
            <w:r w:rsidRPr="00B86B3C">
              <w:rPr>
                <w:i/>
                <w:sz w:val="16"/>
                <w:szCs w:val="16"/>
              </w:rPr>
              <w:t>Memphis Argus</w:t>
            </w:r>
            <w:r w:rsidRPr="00B86B3C">
              <w:rPr>
                <w:sz w:val="16"/>
                <w:szCs w:val="16"/>
              </w:rPr>
              <w:t xml:space="preserve"> – Adams Hospital List.</w:t>
            </w:r>
          </w:p>
          <w:p w14:paraId="6FD2E16F" w14:textId="77777777" w:rsidR="00F7297B" w:rsidRPr="00B86B3C" w:rsidRDefault="00F7297B" w:rsidP="00590675">
            <w:pPr>
              <w:numPr>
                <w:ilvl w:val="0"/>
                <w:numId w:val="1317"/>
              </w:numPr>
              <w:ind w:left="432"/>
              <w:rPr>
                <w:sz w:val="16"/>
                <w:szCs w:val="16"/>
              </w:rPr>
            </w:pPr>
            <w:r w:rsidRPr="00B86B3C">
              <w:rPr>
                <w:i/>
                <w:sz w:val="16"/>
                <w:szCs w:val="16"/>
              </w:rPr>
              <w:t>Memphis Daily Bulletin</w:t>
            </w:r>
            <w:r w:rsidRPr="00B86B3C">
              <w:rPr>
                <w:sz w:val="16"/>
                <w:szCs w:val="16"/>
              </w:rPr>
              <w:t xml:space="preserve"> – Adams Hospital – (on Gayoso List).</w:t>
            </w:r>
          </w:p>
          <w:p w14:paraId="081F40F6" w14:textId="77777777" w:rsidR="00F7297B" w:rsidRPr="00B86B3C" w:rsidRDefault="00F7297B" w:rsidP="00590675">
            <w:pPr>
              <w:numPr>
                <w:ilvl w:val="0"/>
                <w:numId w:val="1317"/>
              </w:numPr>
              <w:ind w:left="432"/>
              <w:rPr>
                <w:sz w:val="16"/>
                <w:szCs w:val="16"/>
              </w:rPr>
            </w:pPr>
            <w:r w:rsidRPr="00B86B3C">
              <w:rPr>
                <w:i/>
                <w:sz w:val="16"/>
                <w:szCs w:val="16"/>
              </w:rPr>
              <w:t>Cincinnati Daily Commercial</w:t>
            </w:r>
            <w:r w:rsidRPr="00B86B3C">
              <w:rPr>
                <w:sz w:val="16"/>
                <w:szCs w:val="16"/>
              </w:rPr>
              <w:t>, Adams Hospital (on Gayoso List).</w:t>
            </w:r>
          </w:p>
          <w:p w14:paraId="320BC48E" w14:textId="77777777" w:rsidR="00F7297B" w:rsidRPr="00B86B3C" w:rsidRDefault="00F7297B" w:rsidP="00590675">
            <w:pPr>
              <w:numPr>
                <w:ilvl w:val="0"/>
                <w:numId w:val="1317"/>
              </w:numPr>
              <w:ind w:left="432"/>
              <w:rPr>
                <w:sz w:val="16"/>
                <w:szCs w:val="16"/>
              </w:rPr>
            </w:pPr>
            <w:r w:rsidRPr="00B86B3C">
              <w:rPr>
                <w:i/>
                <w:sz w:val="16"/>
                <w:szCs w:val="16"/>
              </w:rPr>
              <w:t>Daily Missouri Democrat</w:t>
            </w:r>
            <w:r w:rsidRPr="00B86B3C">
              <w:rPr>
                <w:sz w:val="16"/>
                <w:szCs w:val="16"/>
              </w:rPr>
              <w:t>, Adams Hospital – Slight scald.</w:t>
            </w:r>
          </w:p>
          <w:p w14:paraId="0880555B" w14:textId="77777777" w:rsidR="00F7297B" w:rsidRPr="00B86B3C" w:rsidRDefault="00F7297B" w:rsidP="00590675">
            <w:pPr>
              <w:numPr>
                <w:ilvl w:val="0"/>
                <w:numId w:val="1317"/>
              </w:numPr>
              <w:ind w:left="432"/>
              <w:rPr>
                <w:sz w:val="16"/>
                <w:szCs w:val="16"/>
              </w:rPr>
            </w:pPr>
            <w:r w:rsidRPr="00B86B3C">
              <w:rPr>
                <w:i/>
                <w:sz w:val="16"/>
                <w:szCs w:val="16"/>
              </w:rPr>
              <w:t>Daily Missouri Republican</w:t>
            </w:r>
            <w:r w:rsidRPr="00B86B3C">
              <w:rPr>
                <w:sz w:val="16"/>
                <w:szCs w:val="16"/>
              </w:rPr>
              <w:t xml:space="preserve">, Adams Hospital List – slight scald. </w:t>
            </w:r>
          </w:p>
          <w:p w14:paraId="3E572866" w14:textId="77777777" w:rsidR="00F7297B" w:rsidRPr="00B86B3C" w:rsidRDefault="00F7297B" w:rsidP="00590675">
            <w:pPr>
              <w:numPr>
                <w:ilvl w:val="0"/>
                <w:numId w:val="1317"/>
              </w:numPr>
              <w:ind w:left="432"/>
              <w:rPr>
                <w:sz w:val="16"/>
                <w:szCs w:val="16"/>
              </w:rPr>
            </w:pPr>
            <w:r w:rsidRPr="00B86B3C">
              <w:rPr>
                <w:i/>
                <w:sz w:val="16"/>
                <w:szCs w:val="16"/>
              </w:rPr>
              <w:t>Cincinnati Daily Gazette</w:t>
            </w:r>
            <w:r w:rsidRPr="00B86B3C">
              <w:rPr>
                <w:sz w:val="16"/>
                <w:szCs w:val="16"/>
              </w:rPr>
              <w:t>, Adams Hospital (on Gayoso List)</w:t>
            </w:r>
          </w:p>
          <w:p w14:paraId="30B5AE91" w14:textId="77777777" w:rsidR="00F7297B" w:rsidRPr="00B86B3C" w:rsidRDefault="00F7297B" w:rsidP="00590675">
            <w:pPr>
              <w:numPr>
                <w:ilvl w:val="0"/>
                <w:numId w:val="1317"/>
              </w:numPr>
              <w:ind w:left="432"/>
              <w:rPr>
                <w:sz w:val="16"/>
                <w:szCs w:val="16"/>
              </w:rPr>
            </w:pPr>
            <w:r w:rsidRPr="00B86B3C">
              <w:rPr>
                <w:sz w:val="16"/>
                <w:szCs w:val="16"/>
              </w:rPr>
              <w:t>Fold3.com - Affidavit – lower jaw broken, right arm dislocated at shoulder, bruised. Rescued by gunboat at Ft. Pickering)</w:t>
            </w:r>
          </w:p>
          <w:p w14:paraId="44F6BE87" w14:textId="77777777" w:rsidR="00F7297B" w:rsidRPr="00B86B3C" w:rsidRDefault="00F7297B" w:rsidP="00590675">
            <w:pPr>
              <w:numPr>
                <w:ilvl w:val="0"/>
                <w:numId w:val="1317"/>
              </w:numPr>
              <w:ind w:left="432"/>
              <w:rPr>
                <w:sz w:val="16"/>
                <w:szCs w:val="16"/>
              </w:rPr>
            </w:pPr>
            <w:r w:rsidRPr="00B86B3C">
              <w:rPr>
                <w:sz w:val="16"/>
                <w:szCs w:val="16"/>
              </w:rPr>
              <w:t xml:space="preserve">Fold3.com – Ohio Soldiers Graves Registration Card – Born Dec. 1, 1844, Died Nov. 16, 1912 of arterio sclerosis. Buried at Woodside Cemetery, Middletown, OH </w:t>
            </w:r>
          </w:p>
          <w:p w14:paraId="48F81051" w14:textId="77777777" w:rsidR="00F7297B" w:rsidRPr="00B86B3C" w:rsidRDefault="00F7297B" w:rsidP="00590675">
            <w:pPr>
              <w:numPr>
                <w:ilvl w:val="0"/>
                <w:numId w:val="131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ehman</w:t>
            </w:r>
          </w:p>
          <w:p w14:paraId="6F96D401" w14:textId="77777777" w:rsidR="00F7297B" w:rsidRPr="00B86B3C" w:rsidRDefault="00F7297B" w:rsidP="00590675">
            <w:pPr>
              <w:numPr>
                <w:ilvl w:val="0"/>
                <w:numId w:val="1317"/>
              </w:numPr>
              <w:ind w:left="432"/>
              <w:rPr>
                <w:sz w:val="16"/>
                <w:szCs w:val="16"/>
              </w:rPr>
            </w:pPr>
            <w:r w:rsidRPr="00B86B3C">
              <w:rPr>
                <w:sz w:val="16"/>
                <w:szCs w:val="16"/>
              </w:rPr>
              <w:t>Camp Fisk List (April 4) as Lehmann</w:t>
            </w:r>
          </w:p>
          <w:p w14:paraId="08502FBD" w14:textId="77777777" w:rsidR="00F7297B" w:rsidRPr="00B86B3C" w:rsidRDefault="00F7297B" w:rsidP="00590675">
            <w:pPr>
              <w:numPr>
                <w:ilvl w:val="0"/>
                <w:numId w:val="1317"/>
              </w:numPr>
              <w:ind w:left="432"/>
              <w:rPr>
                <w:sz w:val="16"/>
                <w:szCs w:val="16"/>
              </w:rPr>
            </w:pPr>
            <w:r w:rsidRPr="00B86B3C">
              <w:rPr>
                <w:i/>
                <w:sz w:val="16"/>
                <w:szCs w:val="16"/>
              </w:rPr>
              <w:t>Vicksburg Herald</w:t>
            </w:r>
            <w:r w:rsidRPr="00B86B3C">
              <w:rPr>
                <w:sz w:val="16"/>
                <w:szCs w:val="16"/>
              </w:rPr>
              <w:t xml:space="preserve"> List (as Lehman)</w:t>
            </w:r>
          </w:p>
          <w:p w14:paraId="0744256E" w14:textId="77777777" w:rsidR="00F7297B" w:rsidRPr="00B86B3C" w:rsidRDefault="00F7297B" w:rsidP="00590675">
            <w:pPr>
              <w:numPr>
                <w:ilvl w:val="0"/>
                <w:numId w:val="1317"/>
              </w:numPr>
              <w:ind w:left="432"/>
              <w:rPr>
                <w:sz w:val="16"/>
                <w:szCs w:val="16"/>
              </w:rPr>
            </w:pPr>
            <w:r w:rsidRPr="00B86B3C">
              <w:rPr>
                <w:i/>
                <w:sz w:val="16"/>
                <w:szCs w:val="16"/>
              </w:rPr>
              <w:lastRenderedPageBreak/>
              <w:t>Ohio Adjutant General Report</w:t>
            </w:r>
            <w:r w:rsidRPr="00B86B3C">
              <w:rPr>
                <w:sz w:val="16"/>
                <w:szCs w:val="16"/>
              </w:rPr>
              <w:t xml:space="preserve"> – Mustered out May 20, 1865, at Camp Chase, O., by order of War Department. (Vol. 9, p. 521)</w:t>
            </w:r>
          </w:p>
          <w:p w14:paraId="5C5C902D" w14:textId="77777777" w:rsidR="00F7297B" w:rsidRPr="00B86B3C" w:rsidRDefault="00F7297B" w:rsidP="00590675">
            <w:pPr>
              <w:numPr>
                <w:ilvl w:val="0"/>
                <w:numId w:val="1317"/>
              </w:numPr>
              <w:ind w:left="432"/>
              <w:rPr>
                <w:sz w:val="16"/>
                <w:szCs w:val="16"/>
              </w:rPr>
            </w:pPr>
            <w:r w:rsidRPr="00B86B3C">
              <w:rPr>
                <w:sz w:val="16"/>
                <w:szCs w:val="16"/>
              </w:rPr>
              <w:t>Fold3.com - Pension Record Card – Died Nov. 16, 1912, at Middletown, OH.</w:t>
            </w:r>
          </w:p>
          <w:p w14:paraId="6613F66C" w14:textId="77777777" w:rsidR="00F7297B" w:rsidRPr="00B86B3C" w:rsidRDefault="00F7297B" w:rsidP="00590675">
            <w:pPr>
              <w:numPr>
                <w:ilvl w:val="0"/>
                <w:numId w:val="1317"/>
              </w:numPr>
              <w:ind w:left="432"/>
              <w:rPr>
                <w:sz w:val="16"/>
                <w:szCs w:val="16"/>
              </w:rPr>
            </w:pPr>
            <w:r w:rsidRPr="00B86B3C">
              <w:rPr>
                <w:sz w:val="16"/>
                <w:szCs w:val="16"/>
              </w:rPr>
              <w:t>Ancestry.com – Born Dec. 1844, Died Nov. 16, 1912.</w:t>
            </w:r>
          </w:p>
          <w:p w14:paraId="26E1728A" w14:textId="77777777" w:rsidR="00F7297B" w:rsidRDefault="00F7297B" w:rsidP="00590675">
            <w:pPr>
              <w:numPr>
                <w:ilvl w:val="0"/>
                <w:numId w:val="1317"/>
              </w:numPr>
              <w:ind w:left="432"/>
              <w:rPr>
                <w:sz w:val="16"/>
                <w:szCs w:val="16"/>
              </w:rPr>
            </w:pPr>
            <w:r w:rsidRPr="00B86B3C">
              <w:rPr>
                <w:sz w:val="16"/>
                <w:szCs w:val="16"/>
              </w:rPr>
              <w:t>U.S., Headstone Applications for Military Veterans, 1925-1963 – Buried at Woodside Cemetery, Middletown, OH.</w:t>
            </w:r>
          </w:p>
          <w:p w14:paraId="31F3E1CA" w14:textId="77777777" w:rsidR="00F7297B" w:rsidRPr="00B86B3C" w:rsidRDefault="00F7297B" w:rsidP="00590675">
            <w:pPr>
              <w:numPr>
                <w:ilvl w:val="0"/>
                <w:numId w:val="1317"/>
              </w:numPr>
              <w:ind w:left="432"/>
              <w:rPr>
                <w:sz w:val="16"/>
                <w:szCs w:val="16"/>
              </w:rPr>
            </w:pPr>
            <w:r>
              <w:rPr>
                <w:sz w:val="16"/>
                <w:szCs w:val="16"/>
              </w:rPr>
              <w:t xml:space="preserve">Woodside Cemetery, Middletown, OH website – Section 5, Lot 35, Space 1.  </w:t>
            </w:r>
          </w:p>
          <w:p w14:paraId="7429CB0F" w14:textId="77777777" w:rsidR="00F7297B" w:rsidRPr="00B86B3C" w:rsidRDefault="00F7297B" w:rsidP="00590675">
            <w:pPr>
              <w:numPr>
                <w:ilvl w:val="0"/>
                <w:numId w:val="131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2600600" w14:textId="77777777" w:rsidR="00F7297B" w:rsidRPr="00B86B3C" w:rsidRDefault="00F7297B" w:rsidP="00590675">
            <w:pPr>
              <w:numPr>
                <w:ilvl w:val="0"/>
                <w:numId w:val="1317"/>
              </w:numPr>
              <w:ind w:left="432"/>
              <w:rPr>
                <w:sz w:val="16"/>
                <w:szCs w:val="16"/>
              </w:rPr>
            </w:pPr>
            <w:r w:rsidRPr="00B86B3C">
              <w:rPr>
                <w:sz w:val="16"/>
                <w:szCs w:val="16"/>
              </w:rPr>
              <w:t>US Registers of Deaths of Volunteers, Ohio, Vol. 4, p. 88. (as Lehman - Lived)</w:t>
            </w:r>
          </w:p>
          <w:p w14:paraId="38D2D1BE" w14:textId="77777777" w:rsidR="00F7297B" w:rsidRPr="00B86B3C" w:rsidRDefault="00F7297B" w:rsidP="00590675">
            <w:pPr>
              <w:numPr>
                <w:ilvl w:val="0"/>
                <w:numId w:val="1317"/>
              </w:numPr>
              <w:ind w:left="432"/>
              <w:rPr>
                <w:sz w:val="16"/>
                <w:szCs w:val="16"/>
              </w:rPr>
            </w:pPr>
            <w:r w:rsidRPr="00B86B3C">
              <w:rPr>
                <w:sz w:val="16"/>
                <w:szCs w:val="16"/>
              </w:rPr>
              <w:t>Fold3.com – OH List – (as Lehman) Reported at Camp Chase, O., May 12, ’65.</w:t>
            </w:r>
          </w:p>
          <w:p w14:paraId="0AC53228" w14:textId="77777777" w:rsidR="00F7297B" w:rsidRPr="00B86B3C" w:rsidRDefault="00F7297B" w:rsidP="00590675">
            <w:pPr>
              <w:numPr>
                <w:ilvl w:val="0"/>
                <w:numId w:val="131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Leehman)</w:t>
            </w:r>
          </w:p>
          <w:p w14:paraId="4A21E1A0" w14:textId="77777777" w:rsidR="00F7297B" w:rsidRPr="00B86B3C" w:rsidRDefault="00F7297B" w:rsidP="00590675">
            <w:pPr>
              <w:numPr>
                <w:ilvl w:val="0"/>
                <w:numId w:val="131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 – Pen case 5-9-82. (</w:t>
            </w:r>
            <w:proofErr w:type="gramStart"/>
            <w:r w:rsidRPr="00B86B3C">
              <w:rPr>
                <w:sz w:val="16"/>
                <w:szCs w:val="16"/>
              </w:rPr>
              <w:t>also</w:t>
            </w:r>
            <w:proofErr w:type="gramEnd"/>
            <w:r w:rsidRPr="00B86B3C">
              <w:rPr>
                <w:sz w:val="16"/>
                <w:szCs w:val="16"/>
              </w:rPr>
              <w:t xml:space="preserve"> as </w:t>
            </w:r>
            <w:r w:rsidRPr="00B86B3C">
              <w:rPr>
                <w:b/>
                <w:sz w:val="16"/>
                <w:szCs w:val="16"/>
              </w:rPr>
              <w:t>PERISHED</w:t>
            </w:r>
            <w:r w:rsidRPr="00B86B3C">
              <w:rPr>
                <w:sz w:val="16"/>
                <w:szCs w:val="16"/>
              </w:rPr>
              <w:t xml:space="preserve"> page 192 with notation “Pen Case 5-9-82.”)</w:t>
            </w:r>
          </w:p>
          <w:p w14:paraId="10D9A0B4" w14:textId="77777777" w:rsidR="00F7297B" w:rsidRPr="00B86B3C" w:rsidRDefault="00F7297B" w:rsidP="00590675">
            <w:pPr>
              <w:numPr>
                <w:ilvl w:val="0"/>
                <w:numId w:val="131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Lemon) Slightly scalded.</w:t>
            </w:r>
          </w:p>
          <w:p w14:paraId="07F6CA3F" w14:textId="77777777" w:rsidR="00F7297B" w:rsidRPr="00B86B3C" w:rsidRDefault="00F7297B" w:rsidP="00590675">
            <w:pPr>
              <w:numPr>
                <w:ilvl w:val="0"/>
                <w:numId w:val="131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LeMans) DIED</w:t>
            </w:r>
          </w:p>
          <w:p w14:paraId="21B996D9" w14:textId="77777777" w:rsidR="00F7297B" w:rsidRPr="00B86B3C" w:rsidRDefault="00F7297B" w:rsidP="00590675">
            <w:pPr>
              <w:numPr>
                <w:ilvl w:val="0"/>
                <w:numId w:val="1317"/>
              </w:numPr>
              <w:ind w:left="432"/>
              <w:rPr>
                <w:sz w:val="16"/>
                <w:szCs w:val="16"/>
              </w:rPr>
            </w:pPr>
            <w:r w:rsidRPr="00B86B3C">
              <w:rPr>
                <w:sz w:val="16"/>
                <w:szCs w:val="16"/>
              </w:rPr>
              <w:t>Personal File – Affidavit for pension – lower jaw broken, right arm dislocated, and bruised.</w:t>
            </w:r>
          </w:p>
          <w:p w14:paraId="67DCD301" w14:textId="77777777" w:rsidR="00F7297B" w:rsidRPr="00B86B3C" w:rsidRDefault="00F7297B" w:rsidP="00590675">
            <w:pPr>
              <w:numPr>
                <w:ilvl w:val="0"/>
                <w:numId w:val="1317"/>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Pr="00291D4E">
              <w:rPr>
                <w:i/>
                <w:sz w:val="16"/>
                <w:szCs w:val="16"/>
              </w:rPr>
              <w:t>Sultana</w:t>
            </w:r>
            <w:r w:rsidRPr="00B86B3C">
              <w:rPr>
                <w:sz w:val="16"/>
                <w:szCs w:val="16"/>
              </w:rPr>
              <w:t>. Saved.</w:t>
            </w:r>
          </w:p>
        </w:tc>
      </w:tr>
      <w:tr w:rsidR="00F7297B" w:rsidRPr="00206DD1" w14:paraId="5AD07AF8" w14:textId="77777777" w:rsidTr="00590675">
        <w:trPr>
          <w:trHeight w:val="260"/>
        </w:trPr>
        <w:tc>
          <w:tcPr>
            <w:tcW w:w="1017" w:type="dxa"/>
            <w:gridSpan w:val="2"/>
          </w:tcPr>
          <w:p w14:paraId="60017006" w14:textId="77777777" w:rsidR="00F7297B" w:rsidRPr="00206DD1" w:rsidRDefault="00F7297B" w:rsidP="00590675">
            <w:pPr>
              <w:numPr>
                <w:ilvl w:val="0"/>
                <w:numId w:val="1947"/>
              </w:numPr>
              <w:ind w:right="62"/>
            </w:pPr>
          </w:p>
        </w:tc>
        <w:tc>
          <w:tcPr>
            <w:tcW w:w="873" w:type="dxa"/>
          </w:tcPr>
          <w:p w14:paraId="323380CE" w14:textId="77777777" w:rsidR="00F7297B" w:rsidRPr="00C02801" w:rsidRDefault="00F7297B" w:rsidP="00590675">
            <w:pPr>
              <w:rPr>
                <w:b/>
                <w:color w:val="FF0000"/>
              </w:rPr>
            </w:pPr>
            <w:r w:rsidRPr="00C02801">
              <w:rPr>
                <w:b/>
                <w:color w:val="FF0000"/>
              </w:rPr>
              <w:t>DIED</w:t>
            </w:r>
          </w:p>
        </w:tc>
        <w:tc>
          <w:tcPr>
            <w:tcW w:w="628" w:type="dxa"/>
            <w:gridSpan w:val="2"/>
          </w:tcPr>
          <w:p w14:paraId="7CE12484" w14:textId="77777777" w:rsidR="00F7297B" w:rsidRDefault="00F7297B" w:rsidP="00590675">
            <w:r>
              <w:t>175</w:t>
            </w:r>
          </w:p>
        </w:tc>
        <w:tc>
          <w:tcPr>
            <w:tcW w:w="1038" w:type="dxa"/>
            <w:gridSpan w:val="2"/>
          </w:tcPr>
          <w:p w14:paraId="6442D94E" w14:textId="77777777" w:rsidR="00F7297B" w:rsidRDefault="00F7297B" w:rsidP="00590675">
            <w:r>
              <w:t>OH Inf</w:t>
            </w:r>
          </w:p>
        </w:tc>
        <w:tc>
          <w:tcPr>
            <w:tcW w:w="526" w:type="dxa"/>
            <w:gridSpan w:val="2"/>
          </w:tcPr>
          <w:p w14:paraId="73978131" w14:textId="77777777" w:rsidR="00F7297B" w:rsidRDefault="00F7297B" w:rsidP="00590675">
            <w:r>
              <w:t>G</w:t>
            </w:r>
          </w:p>
        </w:tc>
        <w:tc>
          <w:tcPr>
            <w:tcW w:w="1279" w:type="dxa"/>
            <w:gridSpan w:val="2"/>
          </w:tcPr>
          <w:p w14:paraId="1644184F" w14:textId="77777777" w:rsidR="00F7297B" w:rsidRDefault="00F7297B" w:rsidP="00590675">
            <w:r>
              <w:t>Pvt</w:t>
            </w:r>
          </w:p>
        </w:tc>
        <w:tc>
          <w:tcPr>
            <w:tcW w:w="1943" w:type="dxa"/>
            <w:gridSpan w:val="2"/>
          </w:tcPr>
          <w:p w14:paraId="4D654A91" w14:textId="77777777" w:rsidR="00F7297B" w:rsidRDefault="00F7297B" w:rsidP="00590675">
            <w:r>
              <w:t>Morris</w:t>
            </w:r>
          </w:p>
        </w:tc>
        <w:tc>
          <w:tcPr>
            <w:tcW w:w="1606" w:type="dxa"/>
          </w:tcPr>
          <w:p w14:paraId="41EA7B89" w14:textId="77777777" w:rsidR="00F7297B" w:rsidRDefault="00F7297B" w:rsidP="00590675">
            <w:pPr>
              <w:ind w:right="-270"/>
            </w:pPr>
            <w:r>
              <w:t>Stacy</w:t>
            </w:r>
          </w:p>
        </w:tc>
        <w:tc>
          <w:tcPr>
            <w:tcW w:w="618" w:type="dxa"/>
          </w:tcPr>
          <w:p w14:paraId="5B920EF5" w14:textId="77777777" w:rsidR="00F7297B" w:rsidRDefault="00F7297B" w:rsidP="00590675">
            <w:r>
              <w:t>32</w:t>
            </w:r>
          </w:p>
        </w:tc>
        <w:tc>
          <w:tcPr>
            <w:tcW w:w="4782" w:type="dxa"/>
          </w:tcPr>
          <w:p w14:paraId="0D54C531" w14:textId="77777777" w:rsidR="00F7297B" w:rsidRPr="00B86B3C" w:rsidRDefault="00F7297B" w:rsidP="00590675">
            <w:pPr>
              <w:numPr>
                <w:ilvl w:val="0"/>
                <w:numId w:val="131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81DA9C4" w14:textId="77777777" w:rsidR="00F7297B" w:rsidRPr="00B86B3C" w:rsidRDefault="00F7297B" w:rsidP="00590675">
            <w:pPr>
              <w:numPr>
                <w:ilvl w:val="0"/>
                <w:numId w:val="1318"/>
              </w:numPr>
              <w:ind w:left="432"/>
              <w:rPr>
                <w:sz w:val="16"/>
                <w:szCs w:val="16"/>
              </w:rPr>
            </w:pPr>
            <w:r w:rsidRPr="00B86B3C">
              <w:rPr>
                <w:sz w:val="16"/>
                <w:szCs w:val="16"/>
              </w:rPr>
              <w:t>Camp Fisk List (April 13) as Moris</w:t>
            </w:r>
          </w:p>
          <w:p w14:paraId="75068A2F" w14:textId="77777777" w:rsidR="00F7297B" w:rsidRPr="00B86B3C" w:rsidRDefault="00F7297B" w:rsidP="00590675">
            <w:pPr>
              <w:numPr>
                <w:ilvl w:val="0"/>
                <w:numId w:val="1318"/>
              </w:numPr>
              <w:ind w:left="432"/>
              <w:rPr>
                <w:sz w:val="16"/>
                <w:szCs w:val="16"/>
              </w:rPr>
            </w:pPr>
            <w:r w:rsidRPr="00B86B3C">
              <w:rPr>
                <w:i/>
                <w:sz w:val="16"/>
                <w:szCs w:val="16"/>
              </w:rPr>
              <w:t>Vicksburg Herald</w:t>
            </w:r>
            <w:r w:rsidRPr="00B86B3C">
              <w:rPr>
                <w:sz w:val="16"/>
                <w:szCs w:val="16"/>
              </w:rPr>
              <w:t xml:space="preserve"> List</w:t>
            </w:r>
          </w:p>
          <w:p w14:paraId="16F01FF1" w14:textId="77777777" w:rsidR="00F7297B" w:rsidRPr="00B86B3C" w:rsidRDefault="00F7297B" w:rsidP="00590675">
            <w:pPr>
              <w:numPr>
                <w:ilvl w:val="0"/>
                <w:numId w:val="1318"/>
              </w:numPr>
              <w:ind w:left="432"/>
              <w:rPr>
                <w:sz w:val="16"/>
                <w:szCs w:val="16"/>
              </w:rPr>
            </w:pPr>
            <w:r w:rsidRPr="00B86B3C">
              <w:rPr>
                <w:i/>
                <w:sz w:val="16"/>
                <w:szCs w:val="16"/>
              </w:rPr>
              <w:t>Daily Missouri Republican</w:t>
            </w:r>
            <w:r w:rsidRPr="00B86B3C">
              <w:rPr>
                <w:sz w:val="16"/>
                <w:szCs w:val="16"/>
              </w:rPr>
              <w:t>, OH List.</w:t>
            </w:r>
          </w:p>
          <w:p w14:paraId="15062590" w14:textId="77777777" w:rsidR="00F7297B" w:rsidRPr="00B86B3C" w:rsidRDefault="00F7297B" w:rsidP="00590675">
            <w:pPr>
              <w:numPr>
                <w:ilvl w:val="0"/>
                <w:numId w:val="1318"/>
              </w:numPr>
              <w:ind w:left="432"/>
              <w:rPr>
                <w:sz w:val="16"/>
                <w:szCs w:val="16"/>
              </w:rPr>
            </w:pPr>
            <w:r w:rsidRPr="00B86B3C">
              <w:rPr>
                <w:i/>
                <w:sz w:val="16"/>
                <w:szCs w:val="16"/>
              </w:rPr>
              <w:t>Cincinnati Daily Commercial</w:t>
            </w:r>
            <w:r w:rsidRPr="00B86B3C">
              <w:rPr>
                <w:sz w:val="16"/>
                <w:szCs w:val="16"/>
              </w:rPr>
              <w:t xml:space="preserve"> OH List.</w:t>
            </w:r>
          </w:p>
          <w:p w14:paraId="27DBC3F4" w14:textId="77777777" w:rsidR="00F7297B" w:rsidRPr="00B86B3C" w:rsidRDefault="00F7297B" w:rsidP="00590675">
            <w:pPr>
              <w:numPr>
                <w:ilvl w:val="0"/>
                <w:numId w:val="1318"/>
              </w:numPr>
              <w:ind w:left="432"/>
              <w:rPr>
                <w:sz w:val="16"/>
                <w:szCs w:val="16"/>
              </w:rPr>
            </w:pPr>
            <w:r w:rsidRPr="00B86B3C">
              <w:rPr>
                <w:i/>
                <w:sz w:val="16"/>
                <w:szCs w:val="16"/>
              </w:rPr>
              <w:t>Memphis Daily Bulletin</w:t>
            </w:r>
            <w:r w:rsidRPr="00B86B3C">
              <w:rPr>
                <w:sz w:val="16"/>
                <w:szCs w:val="16"/>
              </w:rPr>
              <w:t>, OH List.</w:t>
            </w:r>
          </w:p>
          <w:p w14:paraId="34F93BC9" w14:textId="77777777" w:rsidR="00F7297B" w:rsidRPr="00B86B3C" w:rsidRDefault="00F7297B" w:rsidP="00590675">
            <w:pPr>
              <w:numPr>
                <w:ilvl w:val="0"/>
                <w:numId w:val="1318"/>
              </w:numPr>
              <w:ind w:left="432"/>
              <w:rPr>
                <w:sz w:val="16"/>
                <w:szCs w:val="16"/>
              </w:rPr>
            </w:pPr>
            <w:r w:rsidRPr="00B86B3C">
              <w:rPr>
                <w:i/>
                <w:sz w:val="16"/>
                <w:szCs w:val="16"/>
              </w:rPr>
              <w:t>Cincinnati Daily Gazette</w:t>
            </w:r>
            <w:r w:rsidRPr="00B86B3C">
              <w:rPr>
                <w:sz w:val="16"/>
                <w:szCs w:val="16"/>
              </w:rPr>
              <w:t>, OH List.</w:t>
            </w:r>
          </w:p>
          <w:p w14:paraId="5877672F" w14:textId="77777777" w:rsidR="00F7297B" w:rsidRPr="00B86B3C" w:rsidRDefault="00F7297B" w:rsidP="00590675">
            <w:pPr>
              <w:numPr>
                <w:ilvl w:val="0"/>
                <w:numId w:val="1318"/>
              </w:numPr>
              <w:ind w:left="432"/>
              <w:rPr>
                <w:sz w:val="16"/>
                <w:szCs w:val="16"/>
              </w:rPr>
            </w:pPr>
            <w:r w:rsidRPr="00B86B3C">
              <w:rPr>
                <w:i/>
                <w:sz w:val="16"/>
                <w:szCs w:val="16"/>
              </w:rPr>
              <w:t>Ohio Adjutant General Report</w:t>
            </w:r>
            <w:r w:rsidRPr="00B86B3C">
              <w:rPr>
                <w:sz w:val="16"/>
                <w:szCs w:val="16"/>
              </w:rPr>
              <w:t xml:space="preserve"> – Captured Nov. 25, 1864, in action at Block House No. 14, Tennessee and Alabama Railroad; </w:t>
            </w:r>
            <w:r w:rsidRPr="00B86B3C">
              <w:rPr>
                <w:sz w:val="16"/>
                <w:szCs w:val="16"/>
              </w:rPr>
              <w:lastRenderedPageBreak/>
              <w:t xml:space="preserve">perished by explosion of steamer </w:t>
            </w:r>
            <w:r w:rsidRPr="00291D4E">
              <w:rPr>
                <w:i/>
                <w:sz w:val="16"/>
                <w:szCs w:val="16"/>
              </w:rPr>
              <w:t>Sultana</w:t>
            </w:r>
            <w:r w:rsidRPr="00B86B3C">
              <w:rPr>
                <w:sz w:val="16"/>
                <w:szCs w:val="16"/>
              </w:rPr>
              <w:t>, on Mississippi River, near Memphis, Tenn., April 27, 1865. (Vol. 9, p. 520)</w:t>
            </w:r>
          </w:p>
          <w:p w14:paraId="77BE55C1" w14:textId="77777777" w:rsidR="00F7297B" w:rsidRPr="00B86B3C" w:rsidRDefault="00F7297B" w:rsidP="00590675">
            <w:pPr>
              <w:numPr>
                <w:ilvl w:val="0"/>
                <w:numId w:val="1318"/>
              </w:numPr>
              <w:ind w:left="432"/>
              <w:rPr>
                <w:sz w:val="16"/>
                <w:szCs w:val="16"/>
              </w:rPr>
            </w:pPr>
            <w:r w:rsidRPr="00B86B3C">
              <w:rPr>
                <w:sz w:val="16"/>
                <w:szCs w:val="16"/>
              </w:rPr>
              <w:t>Ancestry.com – Born about 1832, Died April 27, 1865.</w:t>
            </w:r>
          </w:p>
          <w:p w14:paraId="5BECCB97" w14:textId="77777777" w:rsidR="00F7297B" w:rsidRPr="00B86B3C" w:rsidRDefault="00F7297B" w:rsidP="00590675">
            <w:pPr>
              <w:numPr>
                <w:ilvl w:val="0"/>
                <w:numId w:val="1318"/>
              </w:numPr>
              <w:ind w:left="432"/>
              <w:rPr>
                <w:sz w:val="16"/>
                <w:szCs w:val="16"/>
              </w:rPr>
            </w:pPr>
            <w:r w:rsidRPr="00B86B3C">
              <w:rPr>
                <w:sz w:val="16"/>
                <w:szCs w:val="16"/>
              </w:rPr>
              <w:t>Fold3.com – OH List – (as Morril)</w:t>
            </w:r>
          </w:p>
          <w:p w14:paraId="264B5113" w14:textId="77777777" w:rsidR="00F7297B" w:rsidRPr="00B86B3C" w:rsidRDefault="00F7297B" w:rsidP="00590675">
            <w:pPr>
              <w:numPr>
                <w:ilvl w:val="0"/>
                <w:numId w:val="1318"/>
              </w:numPr>
              <w:ind w:left="432"/>
              <w:rPr>
                <w:sz w:val="16"/>
                <w:szCs w:val="16"/>
              </w:rPr>
            </w:pPr>
            <w:r w:rsidRPr="00B86B3C">
              <w:rPr>
                <w:sz w:val="16"/>
                <w:szCs w:val="16"/>
              </w:rPr>
              <w:t>Fold3.com - Pension Record Card – Widows’ Pension, July 31, 1865.</w:t>
            </w:r>
          </w:p>
          <w:p w14:paraId="32720AFD" w14:textId="77777777" w:rsidR="00F7297B" w:rsidRPr="00B86B3C" w:rsidRDefault="00F7297B" w:rsidP="00590675">
            <w:pPr>
              <w:numPr>
                <w:ilvl w:val="0"/>
                <w:numId w:val="1318"/>
              </w:numPr>
              <w:ind w:left="432"/>
              <w:rPr>
                <w:sz w:val="16"/>
                <w:szCs w:val="16"/>
              </w:rPr>
            </w:pPr>
            <w:r w:rsidRPr="00B86B3C">
              <w:rPr>
                <w:sz w:val="16"/>
                <w:szCs w:val="16"/>
              </w:rPr>
              <w:t>US Registers of Deaths of Volunteers, Ohio, Vol. 4, p. 190. (as Monie)</w:t>
            </w:r>
          </w:p>
          <w:p w14:paraId="5C1C5184" w14:textId="77777777" w:rsidR="00F7297B" w:rsidRPr="00B86B3C" w:rsidRDefault="00F7297B" w:rsidP="00590675">
            <w:pPr>
              <w:numPr>
                <w:ilvl w:val="0"/>
                <w:numId w:val="131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onei)</w:t>
            </w:r>
          </w:p>
          <w:p w14:paraId="45702B57" w14:textId="77777777" w:rsidR="00F7297B" w:rsidRPr="00B86B3C" w:rsidRDefault="00F7297B" w:rsidP="00590675">
            <w:pPr>
              <w:numPr>
                <w:ilvl w:val="0"/>
                <w:numId w:val="131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PERISHED</w:t>
            </w:r>
            <w:r w:rsidRPr="00B86B3C">
              <w:rPr>
                <w:sz w:val="16"/>
                <w:szCs w:val="16"/>
              </w:rPr>
              <w:t xml:space="preserve"> – See Pens. Statement April 26</w:t>
            </w:r>
            <w:r w:rsidRPr="00B86B3C">
              <w:rPr>
                <w:sz w:val="16"/>
                <w:szCs w:val="16"/>
                <w:vertAlign w:val="superscript"/>
              </w:rPr>
              <w:t>th</w:t>
            </w:r>
            <w:r w:rsidRPr="00B86B3C">
              <w:rPr>
                <w:sz w:val="16"/>
                <w:szCs w:val="16"/>
              </w:rPr>
              <w:t xml:space="preserve"> 1872.</w:t>
            </w:r>
          </w:p>
          <w:p w14:paraId="7B3B8224" w14:textId="77777777" w:rsidR="00F7297B" w:rsidRPr="00B86B3C" w:rsidRDefault="00F7297B" w:rsidP="00590675">
            <w:pPr>
              <w:numPr>
                <w:ilvl w:val="0"/>
                <w:numId w:val="131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34FCA19B" w14:textId="77777777" w:rsidR="00F7297B" w:rsidRPr="00B86B3C" w:rsidRDefault="00F7297B" w:rsidP="00590675">
            <w:pPr>
              <w:numPr>
                <w:ilvl w:val="0"/>
                <w:numId w:val="1318"/>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Pr="00291D4E">
              <w:rPr>
                <w:i/>
                <w:sz w:val="16"/>
                <w:szCs w:val="16"/>
              </w:rPr>
              <w:t>Sultana</w:t>
            </w:r>
            <w:r w:rsidRPr="00B86B3C">
              <w:rPr>
                <w:sz w:val="16"/>
                <w:szCs w:val="16"/>
              </w:rPr>
              <w:t>.</w:t>
            </w:r>
          </w:p>
        </w:tc>
      </w:tr>
      <w:tr w:rsidR="00F7297B" w:rsidRPr="00206DD1" w14:paraId="1102997B" w14:textId="77777777" w:rsidTr="00590675">
        <w:trPr>
          <w:trHeight w:val="260"/>
        </w:trPr>
        <w:tc>
          <w:tcPr>
            <w:tcW w:w="1017" w:type="dxa"/>
            <w:gridSpan w:val="2"/>
          </w:tcPr>
          <w:p w14:paraId="0B0A56C3" w14:textId="77777777" w:rsidR="00F7297B" w:rsidRPr="00206DD1" w:rsidRDefault="00F7297B" w:rsidP="00590675">
            <w:pPr>
              <w:numPr>
                <w:ilvl w:val="0"/>
                <w:numId w:val="1947"/>
              </w:numPr>
              <w:ind w:right="62"/>
            </w:pPr>
          </w:p>
        </w:tc>
        <w:tc>
          <w:tcPr>
            <w:tcW w:w="873" w:type="dxa"/>
          </w:tcPr>
          <w:p w14:paraId="26AF2213" w14:textId="77777777" w:rsidR="00F7297B" w:rsidRPr="00C02801" w:rsidRDefault="00F7297B" w:rsidP="00590675">
            <w:pPr>
              <w:rPr>
                <w:b/>
                <w:color w:val="FF0000"/>
              </w:rPr>
            </w:pPr>
            <w:r w:rsidRPr="00C02801">
              <w:rPr>
                <w:b/>
                <w:color w:val="FF0000"/>
              </w:rPr>
              <w:t>DIED</w:t>
            </w:r>
          </w:p>
        </w:tc>
        <w:tc>
          <w:tcPr>
            <w:tcW w:w="628" w:type="dxa"/>
            <w:gridSpan w:val="2"/>
          </w:tcPr>
          <w:p w14:paraId="27BB0553" w14:textId="77777777" w:rsidR="00F7297B" w:rsidRDefault="00F7297B" w:rsidP="00590675">
            <w:r>
              <w:t>175</w:t>
            </w:r>
          </w:p>
        </w:tc>
        <w:tc>
          <w:tcPr>
            <w:tcW w:w="1038" w:type="dxa"/>
            <w:gridSpan w:val="2"/>
          </w:tcPr>
          <w:p w14:paraId="4CC81380" w14:textId="77777777" w:rsidR="00F7297B" w:rsidRDefault="00F7297B" w:rsidP="00590675">
            <w:r>
              <w:t>OH Inf</w:t>
            </w:r>
          </w:p>
        </w:tc>
        <w:tc>
          <w:tcPr>
            <w:tcW w:w="526" w:type="dxa"/>
            <w:gridSpan w:val="2"/>
          </w:tcPr>
          <w:p w14:paraId="32A0E0E1" w14:textId="77777777" w:rsidR="00F7297B" w:rsidRDefault="00F7297B" w:rsidP="00590675">
            <w:r>
              <w:t>G</w:t>
            </w:r>
          </w:p>
        </w:tc>
        <w:tc>
          <w:tcPr>
            <w:tcW w:w="1279" w:type="dxa"/>
            <w:gridSpan w:val="2"/>
          </w:tcPr>
          <w:p w14:paraId="60DFE73C" w14:textId="77777777" w:rsidR="00F7297B" w:rsidRDefault="00F7297B" w:rsidP="00590675">
            <w:r>
              <w:t>Sgt</w:t>
            </w:r>
          </w:p>
        </w:tc>
        <w:tc>
          <w:tcPr>
            <w:tcW w:w="1943" w:type="dxa"/>
            <w:gridSpan w:val="2"/>
          </w:tcPr>
          <w:p w14:paraId="08B6DE4A" w14:textId="77777777" w:rsidR="00F7297B" w:rsidRDefault="00F7297B" w:rsidP="00590675">
            <w:r>
              <w:t>Van Eman</w:t>
            </w:r>
          </w:p>
        </w:tc>
        <w:tc>
          <w:tcPr>
            <w:tcW w:w="1606" w:type="dxa"/>
          </w:tcPr>
          <w:p w14:paraId="6A7A692A" w14:textId="77777777" w:rsidR="00F7297B" w:rsidRDefault="00F7297B" w:rsidP="00590675">
            <w:pPr>
              <w:ind w:right="-270"/>
            </w:pPr>
            <w:r>
              <w:t>Matthew Taylor</w:t>
            </w:r>
            <w:r w:rsidRPr="002A5C7D">
              <w:rPr>
                <w:noProof/>
              </w:rPr>
              <w:drawing>
                <wp:inline distT="0" distB="0" distL="0" distR="0" wp14:anchorId="3F791A9C" wp14:editId="23FEBA73">
                  <wp:extent cx="914400" cy="866775"/>
                  <wp:effectExtent l="0" t="0" r="0" b="0"/>
                  <wp:docPr id="1157" name="Picture 115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OH Inf"/>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tc>
        <w:tc>
          <w:tcPr>
            <w:tcW w:w="618" w:type="dxa"/>
          </w:tcPr>
          <w:p w14:paraId="75215782" w14:textId="77777777" w:rsidR="00F7297B" w:rsidRDefault="00F7297B" w:rsidP="00590675">
            <w:r>
              <w:t>23</w:t>
            </w:r>
          </w:p>
        </w:tc>
        <w:tc>
          <w:tcPr>
            <w:tcW w:w="4782" w:type="dxa"/>
          </w:tcPr>
          <w:p w14:paraId="1B26FB9B" w14:textId="77777777" w:rsidR="00F7297B" w:rsidRPr="00B86B3C" w:rsidRDefault="00F7297B" w:rsidP="00590675">
            <w:pPr>
              <w:numPr>
                <w:ilvl w:val="0"/>
                <w:numId w:val="128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C</w:t>
            </w:r>
          </w:p>
          <w:p w14:paraId="418F3A02" w14:textId="77777777" w:rsidR="00F7297B" w:rsidRPr="00B86B3C" w:rsidRDefault="00F7297B" w:rsidP="00590675">
            <w:pPr>
              <w:numPr>
                <w:ilvl w:val="0"/>
                <w:numId w:val="1283"/>
              </w:numPr>
              <w:ind w:left="432"/>
              <w:rPr>
                <w:sz w:val="16"/>
                <w:szCs w:val="16"/>
              </w:rPr>
            </w:pPr>
            <w:r w:rsidRPr="00B86B3C">
              <w:rPr>
                <w:sz w:val="16"/>
                <w:szCs w:val="16"/>
              </w:rPr>
              <w:t>Camp Fisk List (April 13) as Co. C</w:t>
            </w:r>
          </w:p>
          <w:p w14:paraId="2EB12A41" w14:textId="77777777" w:rsidR="00F7297B" w:rsidRPr="00B86B3C" w:rsidRDefault="00F7297B" w:rsidP="00590675">
            <w:pPr>
              <w:numPr>
                <w:ilvl w:val="0"/>
                <w:numId w:val="1283"/>
              </w:numPr>
              <w:ind w:left="432"/>
              <w:rPr>
                <w:sz w:val="16"/>
                <w:szCs w:val="16"/>
              </w:rPr>
            </w:pPr>
            <w:r w:rsidRPr="00B86B3C">
              <w:rPr>
                <w:i/>
                <w:sz w:val="16"/>
                <w:szCs w:val="16"/>
              </w:rPr>
              <w:t>Vicksburg Herald</w:t>
            </w:r>
            <w:r w:rsidRPr="00B86B3C">
              <w:rPr>
                <w:sz w:val="16"/>
                <w:szCs w:val="16"/>
              </w:rPr>
              <w:t xml:space="preserve"> List (as Pvt. Van Emore, Co. C)</w:t>
            </w:r>
          </w:p>
          <w:p w14:paraId="5DAEDD0C" w14:textId="77777777" w:rsidR="00F7297B" w:rsidRPr="00B86B3C" w:rsidRDefault="00F7297B" w:rsidP="00590675">
            <w:pPr>
              <w:numPr>
                <w:ilvl w:val="0"/>
                <w:numId w:val="1283"/>
              </w:numPr>
              <w:ind w:left="432"/>
              <w:rPr>
                <w:sz w:val="16"/>
                <w:szCs w:val="16"/>
              </w:rPr>
            </w:pPr>
            <w:r w:rsidRPr="00B86B3C">
              <w:rPr>
                <w:i/>
                <w:sz w:val="16"/>
                <w:szCs w:val="16"/>
              </w:rPr>
              <w:t>Daily Missouri Republican</w:t>
            </w:r>
            <w:r w:rsidRPr="00B86B3C">
              <w:rPr>
                <w:sz w:val="16"/>
                <w:szCs w:val="16"/>
              </w:rPr>
              <w:t>, OH List – (as Van Eran, 115 OH Inf.)</w:t>
            </w:r>
          </w:p>
          <w:p w14:paraId="1863029C" w14:textId="77777777" w:rsidR="00F7297B" w:rsidRPr="00B86B3C" w:rsidRDefault="00F7297B" w:rsidP="00590675">
            <w:pPr>
              <w:numPr>
                <w:ilvl w:val="0"/>
                <w:numId w:val="1283"/>
              </w:numPr>
              <w:ind w:left="432"/>
              <w:rPr>
                <w:sz w:val="16"/>
                <w:szCs w:val="16"/>
              </w:rPr>
            </w:pPr>
            <w:r w:rsidRPr="00B86B3C">
              <w:rPr>
                <w:i/>
                <w:sz w:val="16"/>
                <w:szCs w:val="16"/>
              </w:rPr>
              <w:t>Cincinnati Daily Commercial</w:t>
            </w:r>
            <w:r w:rsidRPr="00B86B3C">
              <w:rPr>
                <w:sz w:val="16"/>
                <w:szCs w:val="16"/>
              </w:rPr>
              <w:t xml:space="preserve"> OH List.</w:t>
            </w:r>
          </w:p>
          <w:p w14:paraId="2967C7B5" w14:textId="77777777" w:rsidR="00F7297B" w:rsidRPr="00B86B3C" w:rsidRDefault="00F7297B" w:rsidP="00590675">
            <w:pPr>
              <w:numPr>
                <w:ilvl w:val="0"/>
                <w:numId w:val="1283"/>
              </w:numPr>
              <w:ind w:left="432"/>
              <w:rPr>
                <w:sz w:val="16"/>
                <w:szCs w:val="16"/>
              </w:rPr>
            </w:pPr>
            <w:r w:rsidRPr="00B86B3C">
              <w:rPr>
                <w:i/>
                <w:sz w:val="16"/>
                <w:szCs w:val="16"/>
              </w:rPr>
              <w:t>Memphis Daily Bulletin</w:t>
            </w:r>
            <w:r w:rsidRPr="00B86B3C">
              <w:rPr>
                <w:sz w:val="16"/>
                <w:szCs w:val="16"/>
              </w:rPr>
              <w:t>, OH List.</w:t>
            </w:r>
          </w:p>
          <w:p w14:paraId="0D65249A" w14:textId="77777777" w:rsidR="00F7297B" w:rsidRPr="00B86B3C" w:rsidRDefault="00F7297B" w:rsidP="00590675">
            <w:pPr>
              <w:numPr>
                <w:ilvl w:val="0"/>
                <w:numId w:val="1283"/>
              </w:numPr>
              <w:ind w:left="432"/>
              <w:rPr>
                <w:sz w:val="16"/>
                <w:szCs w:val="16"/>
              </w:rPr>
            </w:pPr>
            <w:r w:rsidRPr="00B86B3C">
              <w:rPr>
                <w:i/>
                <w:sz w:val="16"/>
                <w:szCs w:val="16"/>
              </w:rPr>
              <w:t>Ohio Adjutant General Report</w:t>
            </w:r>
            <w:r w:rsidRPr="00B86B3C">
              <w:rPr>
                <w:sz w:val="16"/>
                <w:szCs w:val="16"/>
              </w:rPr>
              <w:t xml:space="preserve"> – Captured Nov. 25, 1864, in action at Block House No. 14, Tennessee and Alabama Railroad; perished by explosion of steamer </w:t>
            </w:r>
            <w:r w:rsidRPr="00291D4E">
              <w:rPr>
                <w:i/>
                <w:sz w:val="16"/>
                <w:szCs w:val="16"/>
              </w:rPr>
              <w:t>Sultana</w:t>
            </w:r>
            <w:r w:rsidRPr="00B86B3C">
              <w:rPr>
                <w:sz w:val="16"/>
                <w:szCs w:val="16"/>
              </w:rPr>
              <w:t>, on Mississippi River, near Memphis, Tenn., April 27, 1865. (Vol. 9, p. 520)</w:t>
            </w:r>
          </w:p>
          <w:p w14:paraId="7C39E41C" w14:textId="77777777" w:rsidR="00F7297B" w:rsidRPr="00B86B3C" w:rsidRDefault="00F7297B" w:rsidP="00590675">
            <w:pPr>
              <w:numPr>
                <w:ilvl w:val="0"/>
                <w:numId w:val="1283"/>
              </w:numPr>
              <w:ind w:left="432"/>
              <w:rPr>
                <w:sz w:val="16"/>
                <w:szCs w:val="16"/>
              </w:rPr>
            </w:pPr>
            <w:r w:rsidRPr="00B86B3C">
              <w:rPr>
                <w:sz w:val="16"/>
                <w:szCs w:val="16"/>
              </w:rPr>
              <w:t>Fold3.com – OH List – (as Pvt. Vanemon, Co. E)</w:t>
            </w:r>
          </w:p>
          <w:p w14:paraId="53F100E7" w14:textId="77777777" w:rsidR="00F7297B" w:rsidRPr="00B86B3C" w:rsidRDefault="00F7297B" w:rsidP="00590675">
            <w:pPr>
              <w:numPr>
                <w:ilvl w:val="0"/>
                <w:numId w:val="1283"/>
              </w:numPr>
              <w:ind w:left="432"/>
              <w:rPr>
                <w:sz w:val="16"/>
                <w:szCs w:val="16"/>
              </w:rPr>
            </w:pPr>
            <w:r w:rsidRPr="00B86B3C">
              <w:rPr>
                <w:sz w:val="16"/>
                <w:szCs w:val="16"/>
              </w:rPr>
              <w:t>Fold3.com - Pension Record Card – Widows’ Pension, June 22, 1865.</w:t>
            </w:r>
          </w:p>
          <w:p w14:paraId="5FBC8C23" w14:textId="77777777" w:rsidR="00F7297B" w:rsidRPr="00B86B3C" w:rsidRDefault="00F7297B" w:rsidP="00590675">
            <w:pPr>
              <w:numPr>
                <w:ilvl w:val="0"/>
                <w:numId w:val="1283"/>
              </w:numPr>
              <w:ind w:left="432"/>
              <w:rPr>
                <w:sz w:val="16"/>
                <w:szCs w:val="16"/>
              </w:rPr>
            </w:pPr>
            <w:r w:rsidRPr="00B86B3C">
              <w:rPr>
                <w:sz w:val="16"/>
                <w:szCs w:val="16"/>
              </w:rPr>
              <w:t>Findagrave.com – Born 1842, Died April 27, 1865. Buried at Maple Grove Cemetery, Tonganoxie, KS</w:t>
            </w:r>
          </w:p>
          <w:p w14:paraId="5F58FBF8" w14:textId="77777777" w:rsidR="00F7297B" w:rsidRPr="00B86B3C" w:rsidRDefault="00F7297B" w:rsidP="00590675">
            <w:pPr>
              <w:numPr>
                <w:ilvl w:val="0"/>
                <w:numId w:val="1283"/>
              </w:numPr>
              <w:ind w:left="432"/>
              <w:rPr>
                <w:sz w:val="16"/>
                <w:szCs w:val="16"/>
              </w:rPr>
            </w:pPr>
            <w:r w:rsidRPr="00B86B3C">
              <w:rPr>
                <w:sz w:val="16"/>
                <w:szCs w:val="16"/>
              </w:rPr>
              <w:t>US Registers of Deaths of Volunteers, Ohio, Vol. 7, p. 32. (as Van Emon)</w:t>
            </w:r>
          </w:p>
          <w:p w14:paraId="73C75074" w14:textId="77777777" w:rsidR="00F7297B" w:rsidRPr="00B86B3C" w:rsidRDefault="00F7297B" w:rsidP="00590675">
            <w:pPr>
              <w:numPr>
                <w:ilvl w:val="0"/>
                <w:numId w:val="1283"/>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Van Emon)</w:t>
            </w:r>
          </w:p>
          <w:p w14:paraId="4066598B" w14:textId="77777777" w:rsidR="00F7297B" w:rsidRPr="00B86B3C" w:rsidRDefault="00F7297B" w:rsidP="00590675">
            <w:pPr>
              <w:numPr>
                <w:ilvl w:val="0"/>
                <w:numId w:val="128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PERISHED</w:t>
            </w:r>
            <w:r w:rsidRPr="00B86B3C">
              <w:rPr>
                <w:sz w:val="16"/>
                <w:szCs w:val="16"/>
              </w:rPr>
              <w:t xml:space="preserve"> (as Pvt., Co. E)</w:t>
            </w:r>
          </w:p>
          <w:p w14:paraId="3185F673" w14:textId="77777777" w:rsidR="00F7297B" w:rsidRPr="00B86B3C" w:rsidRDefault="00F7297B" w:rsidP="00590675">
            <w:pPr>
              <w:numPr>
                <w:ilvl w:val="0"/>
                <w:numId w:val="1283"/>
              </w:numPr>
              <w:ind w:left="432"/>
              <w:rPr>
                <w:sz w:val="16"/>
                <w:szCs w:val="16"/>
              </w:rPr>
            </w:pPr>
            <w:r w:rsidRPr="00B86B3C">
              <w:rPr>
                <w:i/>
                <w:sz w:val="16"/>
                <w:szCs w:val="16"/>
              </w:rPr>
              <w:t>Memphis Daily Bulletin</w:t>
            </w:r>
            <w:r w:rsidRPr="00B86B3C">
              <w:rPr>
                <w:sz w:val="16"/>
                <w:szCs w:val="16"/>
              </w:rPr>
              <w:t>, May 23, 1865, p. 3 – Reward of $100 offered for recovery of body.</w:t>
            </w:r>
          </w:p>
          <w:p w14:paraId="7B4C6228" w14:textId="77777777" w:rsidR="00F7297B" w:rsidRPr="00B86B3C" w:rsidRDefault="00F7297B" w:rsidP="00590675">
            <w:pPr>
              <w:numPr>
                <w:ilvl w:val="0"/>
                <w:numId w:val="128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3C5E8434" w14:textId="77777777" w:rsidR="00F7297B" w:rsidRPr="00B86B3C" w:rsidRDefault="00F7297B" w:rsidP="00590675">
            <w:pPr>
              <w:numPr>
                <w:ilvl w:val="0"/>
                <w:numId w:val="1283"/>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Pr="00291D4E">
              <w:rPr>
                <w:i/>
                <w:sz w:val="16"/>
                <w:szCs w:val="16"/>
              </w:rPr>
              <w:t>Sultana</w:t>
            </w:r>
            <w:r w:rsidRPr="00B86B3C">
              <w:rPr>
                <w:sz w:val="16"/>
                <w:szCs w:val="16"/>
              </w:rPr>
              <w:t>.</w:t>
            </w:r>
          </w:p>
        </w:tc>
      </w:tr>
      <w:tr w:rsidR="00F7297B" w:rsidRPr="00206DD1" w14:paraId="4A9C5172" w14:textId="77777777" w:rsidTr="00590675">
        <w:trPr>
          <w:trHeight w:val="260"/>
        </w:trPr>
        <w:tc>
          <w:tcPr>
            <w:tcW w:w="1017" w:type="dxa"/>
            <w:gridSpan w:val="2"/>
          </w:tcPr>
          <w:p w14:paraId="2BC6CE50" w14:textId="77777777" w:rsidR="00F7297B" w:rsidRPr="00206DD1" w:rsidRDefault="00F7297B" w:rsidP="00590675">
            <w:pPr>
              <w:numPr>
                <w:ilvl w:val="0"/>
                <w:numId w:val="1947"/>
              </w:numPr>
              <w:ind w:right="62"/>
            </w:pPr>
          </w:p>
        </w:tc>
        <w:tc>
          <w:tcPr>
            <w:tcW w:w="873" w:type="dxa"/>
          </w:tcPr>
          <w:p w14:paraId="04E5A99C" w14:textId="77777777" w:rsidR="00F7297B" w:rsidRPr="00C02801" w:rsidRDefault="00F7297B" w:rsidP="00590675">
            <w:pPr>
              <w:rPr>
                <w:b/>
                <w:color w:val="FF0000"/>
              </w:rPr>
            </w:pPr>
            <w:r w:rsidRPr="00C02801">
              <w:rPr>
                <w:b/>
                <w:color w:val="FF0000"/>
              </w:rPr>
              <w:t>DIED</w:t>
            </w:r>
          </w:p>
        </w:tc>
        <w:tc>
          <w:tcPr>
            <w:tcW w:w="628" w:type="dxa"/>
            <w:gridSpan w:val="2"/>
          </w:tcPr>
          <w:p w14:paraId="79A87147" w14:textId="77777777" w:rsidR="00F7297B" w:rsidRDefault="00F7297B" w:rsidP="00590675">
            <w:r>
              <w:t>175</w:t>
            </w:r>
          </w:p>
        </w:tc>
        <w:tc>
          <w:tcPr>
            <w:tcW w:w="1038" w:type="dxa"/>
            <w:gridSpan w:val="2"/>
          </w:tcPr>
          <w:p w14:paraId="4E0EA60E" w14:textId="77777777" w:rsidR="00F7297B" w:rsidRDefault="00F7297B" w:rsidP="00590675">
            <w:r>
              <w:t>OH Inf</w:t>
            </w:r>
          </w:p>
        </w:tc>
        <w:tc>
          <w:tcPr>
            <w:tcW w:w="526" w:type="dxa"/>
            <w:gridSpan w:val="2"/>
          </w:tcPr>
          <w:p w14:paraId="23054B44" w14:textId="77777777" w:rsidR="00F7297B" w:rsidRDefault="00F7297B" w:rsidP="00590675">
            <w:r>
              <w:t>I</w:t>
            </w:r>
          </w:p>
        </w:tc>
        <w:tc>
          <w:tcPr>
            <w:tcW w:w="1279" w:type="dxa"/>
            <w:gridSpan w:val="2"/>
          </w:tcPr>
          <w:p w14:paraId="1D2543ED" w14:textId="77777777" w:rsidR="00F7297B" w:rsidRDefault="00F7297B" w:rsidP="00590675">
            <w:r>
              <w:t>Pvt</w:t>
            </w:r>
          </w:p>
        </w:tc>
        <w:tc>
          <w:tcPr>
            <w:tcW w:w="1943" w:type="dxa"/>
            <w:gridSpan w:val="2"/>
          </w:tcPr>
          <w:p w14:paraId="39AB94DE" w14:textId="77777777" w:rsidR="00F7297B" w:rsidRDefault="00F7297B" w:rsidP="00590675">
            <w:r>
              <w:t>Smith</w:t>
            </w:r>
            <w:r w:rsidRPr="007A23DD">
              <w:rPr>
                <w:noProof/>
              </w:rPr>
              <w:drawing>
                <wp:inline distT="0" distB="0" distL="0" distR="0" wp14:anchorId="7E439734" wp14:editId="020CA666">
                  <wp:extent cx="1095375" cy="1171575"/>
                  <wp:effectExtent l="0" t="0" r="0" b="0"/>
                  <wp:docPr id="1234" name="Picture 1234" descr="Ohio Infantry, 17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Ohio Infantry, 175th, Co"/>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095375" cy="1171575"/>
                          </a:xfrm>
                          <a:prstGeom prst="rect">
                            <a:avLst/>
                          </a:prstGeom>
                          <a:noFill/>
                          <a:ln>
                            <a:noFill/>
                          </a:ln>
                        </pic:spPr>
                      </pic:pic>
                    </a:graphicData>
                  </a:graphic>
                </wp:inline>
              </w:drawing>
            </w:r>
          </w:p>
        </w:tc>
        <w:tc>
          <w:tcPr>
            <w:tcW w:w="1606" w:type="dxa"/>
          </w:tcPr>
          <w:p w14:paraId="067AE437" w14:textId="77777777" w:rsidR="00F7297B" w:rsidRDefault="00F7297B" w:rsidP="00590675">
            <w:pPr>
              <w:ind w:right="-270"/>
            </w:pPr>
            <w:r>
              <w:t>Henry, Jr.</w:t>
            </w:r>
            <w:r w:rsidRPr="002A5C7D">
              <w:t xml:space="preserve"> </w:t>
            </w:r>
            <w:r w:rsidRPr="002A5C7D">
              <w:rPr>
                <w:noProof/>
              </w:rPr>
              <w:drawing>
                <wp:inline distT="0" distB="0" distL="0" distR="0" wp14:anchorId="3A5837F3" wp14:editId="65673527">
                  <wp:extent cx="914400" cy="600075"/>
                  <wp:effectExtent l="0" t="0" r="0" b="0"/>
                  <wp:docPr id="1235" name="Picture 123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OH Inf"/>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p>
        </w:tc>
        <w:tc>
          <w:tcPr>
            <w:tcW w:w="618" w:type="dxa"/>
          </w:tcPr>
          <w:p w14:paraId="3391C41C" w14:textId="77777777" w:rsidR="00F7297B" w:rsidRDefault="00F7297B" w:rsidP="00590675">
            <w:r>
              <w:t>20</w:t>
            </w:r>
          </w:p>
        </w:tc>
        <w:tc>
          <w:tcPr>
            <w:tcW w:w="4782" w:type="dxa"/>
          </w:tcPr>
          <w:p w14:paraId="7A1D2D80" w14:textId="77777777" w:rsidR="00F7297B" w:rsidRPr="00B86B3C" w:rsidRDefault="00F7297B" w:rsidP="00590675">
            <w:pPr>
              <w:numPr>
                <w:ilvl w:val="0"/>
                <w:numId w:val="1775"/>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Pr="00291D4E">
              <w:rPr>
                <w:i/>
                <w:sz w:val="16"/>
                <w:szCs w:val="16"/>
              </w:rPr>
              <w:t>Sultana</w:t>
            </w:r>
            <w:r w:rsidRPr="00B86B3C">
              <w:rPr>
                <w:sz w:val="16"/>
                <w:szCs w:val="16"/>
              </w:rPr>
              <w:t>, on Mississippi River, near Memphis, Tenn., April 27, 1865. (Vol. 9, p. 525)</w:t>
            </w:r>
          </w:p>
          <w:p w14:paraId="4C6784B4" w14:textId="77777777" w:rsidR="00F7297B" w:rsidRPr="00B86B3C" w:rsidRDefault="00F7297B" w:rsidP="00590675">
            <w:pPr>
              <w:numPr>
                <w:ilvl w:val="0"/>
                <w:numId w:val="1775"/>
              </w:numPr>
              <w:ind w:left="432"/>
              <w:rPr>
                <w:sz w:val="16"/>
                <w:szCs w:val="16"/>
              </w:rPr>
            </w:pPr>
            <w:r w:rsidRPr="00B86B3C">
              <w:rPr>
                <w:sz w:val="16"/>
                <w:szCs w:val="16"/>
              </w:rPr>
              <w:t>Findagrave.com – Born 1845, Died April 27, 1865. Buried at Leesville Cemetery, Leesville, OH.</w:t>
            </w:r>
          </w:p>
          <w:p w14:paraId="3A5ADB50" w14:textId="77777777" w:rsidR="00F7297B" w:rsidRPr="00B86B3C" w:rsidRDefault="00F7297B" w:rsidP="00590675">
            <w:pPr>
              <w:numPr>
                <w:ilvl w:val="0"/>
                <w:numId w:val="1775"/>
              </w:numPr>
              <w:ind w:left="432"/>
              <w:rPr>
                <w:sz w:val="16"/>
                <w:szCs w:val="16"/>
              </w:rPr>
            </w:pPr>
            <w:r w:rsidRPr="00B86B3C">
              <w:rPr>
                <w:sz w:val="16"/>
                <w:szCs w:val="16"/>
              </w:rPr>
              <w:t>Ancestry.com – Born April 17, 1845, Died April 27, 1865.</w:t>
            </w:r>
          </w:p>
        </w:tc>
      </w:tr>
      <w:tr w:rsidR="00F7297B" w:rsidRPr="00206DD1" w14:paraId="389BF698" w14:textId="77777777" w:rsidTr="00590675">
        <w:trPr>
          <w:trHeight w:val="260"/>
        </w:trPr>
        <w:tc>
          <w:tcPr>
            <w:tcW w:w="1017" w:type="dxa"/>
            <w:gridSpan w:val="2"/>
          </w:tcPr>
          <w:p w14:paraId="69ED63E5" w14:textId="77777777" w:rsidR="00F7297B" w:rsidRPr="00206DD1" w:rsidRDefault="00F7297B" w:rsidP="00590675">
            <w:pPr>
              <w:numPr>
                <w:ilvl w:val="0"/>
                <w:numId w:val="1947"/>
              </w:numPr>
              <w:ind w:right="62"/>
            </w:pPr>
          </w:p>
        </w:tc>
        <w:tc>
          <w:tcPr>
            <w:tcW w:w="873" w:type="dxa"/>
          </w:tcPr>
          <w:p w14:paraId="531E2E18" w14:textId="77777777" w:rsidR="00F7297B" w:rsidRPr="00C02801" w:rsidRDefault="00F7297B" w:rsidP="00590675">
            <w:pPr>
              <w:rPr>
                <w:b/>
                <w:color w:val="FF0000"/>
              </w:rPr>
            </w:pPr>
            <w:r w:rsidRPr="00C02801">
              <w:rPr>
                <w:b/>
                <w:color w:val="FF0000"/>
              </w:rPr>
              <w:t>DIED</w:t>
            </w:r>
          </w:p>
        </w:tc>
        <w:tc>
          <w:tcPr>
            <w:tcW w:w="628" w:type="dxa"/>
            <w:gridSpan w:val="2"/>
          </w:tcPr>
          <w:p w14:paraId="47DB29C2" w14:textId="77777777" w:rsidR="00F7297B" w:rsidRDefault="00F7297B" w:rsidP="00590675">
            <w:r>
              <w:t>178</w:t>
            </w:r>
          </w:p>
        </w:tc>
        <w:tc>
          <w:tcPr>
            <w:tcW w:w="1038" w:type="dxa"/>
            <w:gridSpan w:val="2"/>
          </w:tcPr>
          <w:p w14:paraId="3DDDC58D" w14:textId="77777777" w:rsidR="00F7297B" w:rsidRDefault="00F7297B" w:rsidP="00590675">
            <w:r>
              <w:t>OH Inf</w:t>
            </w:r>
          </w:p>
        </w:tc>
        <w:tc>
          <w:tcPr>
            <w:tcW w:w="526" w:type="dxa"/>
            <w:gridSpan w:val="2"/>
          </w:tcPr>
          <w:p w14:paraId="7FF09666" w14:textId="77777777" w:rsidR="00F7297B" w:rsidRDefault="00F7297B" w:rsidP="00590675">
            <w:r>
              <w:t>I</w:t>
            </w:r>
          </w:p>
        </w:tc>
        <w:tc>
          <w:tcPr>
            <w:tcW w:w="1279" w:type="dxa"/>
            <w:gridSpan w:val="2"/>
          </w:tcPr>
          <w:p w14:paraId="4BC6C1A3" w14:textId="77777777" w:rsidR="00F7297B" w:rsidRDefault="00F7297B" w:rsidP="00590675">
            <w:r>
              <w:t>Pvt</w:t>
            </w:r>
          </w:p>
        </w:tc>
        <w:tc>
          <w:tcPr>
            <w:tcW w:w="1943" w:type="dxa"/>
            <w:gridSpan w:val="2"/>
          </w:tcPr>
          <w:p w14:paraId="22FF6A5A" w14:textId="77777777" w:rsidR="00F7297B" w:rsidRDefault="00F7297B" w:rsidP="00590675">
            <w:r>
              <w:t>Sherwood</w:t>
            </w:r>
          </w:p>
        </w:tc>
        <w:tc>
          <w:tcPr>
            <w:tcW w:w="1606" w:type="dxa"/>
          </w:tcPr>
          <w:p w14:paraId="3B9FB3E5" w14:textId="77777777" w:rsidR="00F7297B" w:rsidRDefault="00F7297B" w:rsidP="00590675">
            <w:pPr>
              <w:ind w:right="-270"/>
            </w:pPr>
            <w:r>
              <w:t>Preston</w:t>
            </w:r>
          </w:p>
        </w:tc>
        <w:tc>
          <w:tcPr>
            <w:tcW w:w="618" w:type="dxa"/>
          </w:tcPr>
          <w:p w14:paraId="78C530AE" w14:textId="77777777" w:rsidR="00F7297B" w:rsidRDefault="00F7297B" w:rsidP="00590675">
            <w:r>
              <w:t>19</w:t>
            </w:r>
          </w:p>
        </w:tc>
        <w:tc>
          <w:tcPr>
            <w:tcW w:w="4782" w:type="dxa"/>
          </w:tcPr>
          <w:p w14:paraId="3FE970E8" w14:textId="77777777" w:rsidR="00F7297B" w:rsidRPr="00B86B3C" w:rsidRDefault="00F7297B" w:rsidP="00590675">
            <w:pPr>
              <w:numPr>
                <w:ilvl w:val="0"/>
                <w:numId w:val="1338"/>
              </w:numPr>
              <w:ind w:left="432"/>
              <w:rPr>
                <w:sz w:val="16"/>
                <w:szCs w:val="16"/>
              </w:rPr>
            </w:pPr>
            <w:r w:rsidRPr="00B86B3C">
              <w:rPr>
                <w:sz w:val="16"/>
                <w:szCs w:val="16"/>
              </w:rPr>
              <w:t>Camp Fisk List (April 10) as 117 OH Inf, Co. I</w:t>
            </w:r>
          </w:p>
          <w:p w14:paraId="799D4B1F" w14:textId="77777777" w:rsidR="00F7297B" w:rsidRPr="00B86B3C" w:rsidRDefault="00F7297B" w:rsidP="00590675">
            <w:pPr>
              <w:numPr>
                <w:ilvl w:val="0"/>
                <w:numId w:val="1338"/>
              </w:numPr>
              <w:ind w:left="432"/>
              <w:rPr>
                <w:sz w:val="16"/>
                <w:szCs w:val="16"/>
              </w:rPr>
            </w:pPr>
            <w:r w:rsidRPr="00B86B3C">
              <w:rPr>
                <w:i/>
                <w:sz w:val="16"/>
                <w:szCs w:val="16"/>
              </w:rPr>
              <w:t>Daily Missouri Republican</w:t>
            </w:r>
            <w:r w:rsidRPr="00B86B3C">
              <w:rPr>
                <w:sz w:val="16"/>
                <w:szCs w:val="16"/>
              </w:rPr>
              <w:t>, OH List – (as Sherwoods)</w:t>
            </w:r>
          </w:p>
          <w:p w14:paraId="2257D21C" w14:textId="77777777" w:rsidR="00F7297B" w:rsidRPr="00B86B3C" w:rsidRDefault="00F7297B" w:rsidP="00590675">
            <w:pPr>
              <w:numPr>
                <w:ilvl w:val="0"/>
                <w:numId w:val="1338"/>
              </w:numPr>
              <w:ind w:left="432"/>
              <w:rPr>
                <w:sz w:val="16"/>
                <w:szCs w:val="16"/>
              </w:rPr>
            </w:pPr>
            <w:r w:rsidRPr="00B86B3C">
              <w:rPr>
                <w:i/>
                <w:sz w:val="16"/>
                <w:szCs w:val="16"/>
              </w:rPr>
              <w:t>Cincinnati Daily Commercial</w:t>
            </w:r>
            <w:r w:rsidRPr="00B86B3C">
              <w:rPr>
                <w:sz w:val="16"/>
                <w:szCs w:val="16"/>
              </w:rPr>
              <w:t xml:space="preserve"> OH List.</w:t>
            </w:r>
          </w:p>
          <w:p w14:paraId="1E243ABD" w14:textId="77777777" w:rsidR="00F7297B" w:rsidRPr="00B86B3C" w:rsidRDefault="00F7297B" w:rsidP="00590675">
            <w:pPr>
              <w:numPr>
                <w:ilvl w:val="0"/>
                <w:numId w:val="1338"/>
              </w:numPr>
              <w:ind w:left="432"/>
              <w:rPr>
                <w:sz w:val="16"/>
                <w:szCs w:val="16"/>
              </w:rPr>
            </w:pPr>
            <w:r w:rsidRPr="00B86B3C">
              <w:rPr>
                <w:i/>
                <w:sz w:val="16"/>
                <w:szCs w:val="16"/>
              </w:rPr>
              <w:t>Memphis Daily Bulletin</w:t>
            </w:r>
            <w:r w:rsidRPr="00B86B3C">
              <w:rPr>
                <w:sz w:val="16"/>
                <w:szCs w:val="16"/>
              </w:rPr>
              <w:t>, OH List.</w:t>
            </w:r>
          </w:p>
          <w:p w14:paraId="6EEE31D5" w14:textId="77777777" w:rsidR="00F7297B" w:rsidRPr="00B86B3C" w:rsidRDefault="00F7297B" w:rsidP="00590675">
            <w:pPr>
              <w:numPr>
                <w:ilvl w:val="0"/>
                <w:numId w:val="1338"/>
              </w:numPr>
              <w:ind w:left="432"/>
              <w:rPr>
                <w:sz w:val="16"/>
                <w:szCs w:val="16"/>
              </w:rPr>
            </w:pPr>
            <w:r w:rsidRPr="00B86B3C">
              <w:rPr>
                <w:i/>
                <w:sz w:val="16"/>
                <w:szCs w:val="16"/>
              </w:rPr>
              <w:t>Cincinnati Daily Gazette</w:t>
            </w:r>
            <w:r w:rsidRPr="00B86B3C">
              <w:rPr>
                <w:sz w:val="16"/>
                <w:szCs w:val="16"/>
              </w:rPr>
              <w:t>, OH List.</w:t>
            </w:r>
          </w:p>
          <w:p w14:paraId="42FABC07" w14:textId="77777777" w:rsidR="00F7297B" w:rsidRPr="00B86B3C" w:rsidRDefault="00F7297B" w:rsidP="00590675">
            <w:pPr>
              <w:numPr>
                <w:ilvl w:val="0"/>
                <w:numId w:val="1338"/>
              </w:numPr>
              <w:ind w:left="432"/>
              <w:rPr>
                <w:sz w:val="16"/>
                <w:szCs w:val="16"/>
              </w:rPr>
            </w:pPr>
            <w:r w:rsidRPr="00B86B3C">
              <w:rPr>
                <w:i/>
                <w:sz w:val="16"/>
                <w:szCs w:val="16"/>
              </w:rPr>
              <w:t>Ohio Adjutant General Report</w:t>
            </w:r>
            <w:r w:rsidRPr="00B86B3C">
              <w:rPr>
                <w:sz w:val="16"/>
                <w:szCs w:val="16"/>
              </w:rPr>
              <w:t xml:space="preserve"> – Captured Dec. 14, 1864, in action at Wilkinson’s Pike, Tenn.; paroled ___; mustered out June 20, 1865, at Camp Chase, O., by order of War Department. (Vol. 9, p. 594)</w:t>
            </w:r>
          </w:p>
          <w:p w14:paraId="280C37EE" w14:textId="77777777" w:rsidR="00F7297B" w:rsidRPr="00B86B3C" w:rsidRDefault="00F7297B" w:rsidP="00590675">
            <w:pPr>
              <w:numPr>
                <w:ilvl w:val="0"/>
                <w:numId w:val="1338"/>
              </w:numPr>
              <w:ind w:left="432"/>
              <w:rPr>
                <w:sz w:val="16"/>
                <w:szCs w:val="16"/>
              </w:rPr>
            </w:pPr>
            <w:r w:rsidRPr="00B86B3C">
              <w:rPr>
                <w:i/>
                <w:sz w:val="16"/>
                <w:szCs w:val="16"/>
              </w:rPr>
              <w:t>Ohio Adjutant General Report</w:t>
            </w:r>
            <w:r w:rsidRPr="00B86B3C">
              <w:rPr>
                <w:sz w:val="16"/>
                <w:szCs w:val="16"/>
              </w:rPr>
              <w:t xml:space="preserve"> – Born about 1845.</w:t>
            </w:r>
          </w:p>
          <w:p w14:paraId="77CA61B3" w14:textId="77777777" w:rsidR="00F7297B" w:rsidRPr="00B86B3C" w:rsidRDefault="00F7297B" w:rsidP="00590675">
            <w:pPr>
              <w:numPr>
                <w:ilvl w:val="0"/>
                <w:numId w:val="133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Silas Sherwood)</w:t>
            </w:r>
          </w:p>
          <w:p w14:paraId="2A1311BB" w14:textId="77777777" w:rsidR="00F7297B" w:rsidRPr="00B86B3C" w:rsidRDefault="00F7297B" w:rsidP="00590675">
            <w:pPr>
              <w:numPr>
                <w:ilvl w:val="0"/>
                <w:numId w:val="1338"/>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Pr="00291D4E">
              <w:rPr>
                <w:i/>
                <w:sz w:val="16"/>
                <w:szCs w:val="16"/>
              </w:rPr>
              <w:t>Sultana</w:t>
            </w:r>
            <w:r w:rsidRPr="00B86B3C">
              <w:rPr>
                <w:sz w:val="16"/>
                <w:szCs w:val="16"/>
              </w:rPr>
              <w:t>.</w:t>
            </w:r>
          </w:p>
        </w:tc>
      </w:tr>
      <w:tr w:rsidR="00F7297B" w:rsidRPr="00206DD1" w14:paraId="5CD56E16" w14:textId="77777777" w:rsidTr="00590675">
        <w:trPr>
          <w:trHeight w:val="260"/>
        </w:trPr>
        <w:tc>
          <w:tcPr>
            <w:tcW w:w="1017" w:type="dxa"/>
            <w:gridSpan w:val="2"/>
          </w:tcPr>
          <w:p w14:paraId="524FFFE2" w14:textId="77777777" w:rsidR="00F7297B" w:rsidRPr="00206DD1" w:rsidRDefault="00F7297B" w:rsidP="00590675">
            <w:pPr>
              <w:numPr>
                <w:ilvl w:val="0"/>
                <w:numId w:val="1947"/>
              </w:numPr>
              <w:ind w:right="62"/>
            </w:pPr>
          </w:p>
        </w:tc>
        <w:tc>
          <w:tcPr>
            <w:tcW w:w="873" w:type="dxa"/>
          </w:tcPr>
          <w:p w14:paraId="621852B2" w14:textId="77777777" w:rsidR="00F7297B" w:rsidRPr="00C02801" w:rsidRDefault="00F7297B" w:rsidP="00590675">
            <w:pPr>
              <w:rPr>
                <w:b/>
                <w:color w:val="FF0000"/>
              </w:rPr>
            </w:pPr>
            <w:r w:rsidRPr="00C02801">
              <w:t>Lived</w:t>
            </w:r>
          </w:p>
        </w:tc>
        <w:tc>
          <w:tcPr>
            <w:tcW w:w="628" w:type="dxa"/>
            <w:gridSpan w:val="2"/>
          </w:tcPr>
          <w:p w14:paraId="5A296F72" w14:textId="77777777" w:rsidR="00F7297B" w:rsidRDefault="00F7297B" w:rsidP="00590675">
            <w:r>
              <w:t>183</w:t>
            </w:r>
          </w:p>
        </w:tc>
        <w:tc>
          <w:tcPr>
            <w:tcW w:w="1038" w:type="dxa"/>
            <w:gridSpan w:val="2"/>
          </w:tcPr>
          <w:p w14:paraId="02A56121" w14:textId="77777777" w:rsidR="00F7297B" w:rsidRDefault="00F7297B" w:rsidP="00590675">
            <w:r>
              <w:t>OH Inf</w:t>
            </w:r>
          </w:p>
        </w:tc>
        <w:tc>
          <w:tcPr>
            <w:tcW w:w="526" w:type="dxa"/>
            <w:gridSpan w:val="2"/>
          </w:tcPr>
          <w:p w14:paraId="1D8BD401" w14:textId="77777777" w:rsidR="00F7297B" w:rsidRDefault="00F7297B" w:rsidP="00590675">
            <w:r>
              <w:t>C</w:t>
            </w:r>
          </w:p>
        </w:tc>
        <w:tc>
          <w:tcPr>
            <w:tcW w:w="1279" w:type="dxa"/>
            <w:gridSpan w:val="2"/>
          </w:tcPr>
          <w:p w14:paraId="1850F9DE" w14:textId="77777777" w:rsidR="00F7297B" w:rsidRDefault="00F7297B" w:rsidP="00590675">
            <w:r>
              <w:t>Pvt</w:t>
            </w:r>
          </w:p>
        </w:tc>
        <w:tc>
          <w:tcPr>
            <w:tcW w:w="1943" w:type="dxa"/>
            <w:gridSpan w:val="2"/>
          </w:tcPr>
          <w:p w14:paraId="758E7969" w14:textId="77777777" w:rsidR="00F7297B" w:rsidRDefault="00F7297B" w:rsidP="00590675">
            <w:r>
              <w:t>Conrad</w:t>
            </w:r>
          </w:p>
        </w:tc>
        <w:tc>
          <w:tcPr>
            <w:tcW w:w="1606" w:type="dxa"/>
          </w:tcPr>
          <w:p w14:paraId="75D4A116" w14:textId="77777777" w:rsidR="00F7297B" w:rsidRDefault="00F7297B" w:rsidP="00590675">
            <w:pPr>
              <w:ind w:right="-270"/>
            </w:pPr>
            <w:r>
              <w:t>Michael</w:t>
            </w:r>
          </w:p>
        </w:tc>
        <w:tc>
          <w:tcPr>
            <w:tcW w:w="618" w:type="dxa"/>
          </w:tcPr>
          <w:p w14:paraId="7934B137" w14:textId="77777777" w:rsidR="00F7297B" w:rsidRDefault="00F7297B" w:rsidP="00590675">
            <w:r>
              <w:t>26</w:t>
            </w:r>
          </w:p>
        </w:tc>
        <w:tc>
          <w:tcPr>
            <w:tcW w:w="4782" w:type="dxa"/>
          </w:tcPr>
          <w:p w14:paraId="757F7E4B" w14:textId="77777777" w:rsidR="00F7297B" w:rsidRPr="00B86B3C" w:rsidRDefault="00F7297B" w:rsidP="00590675">
            <w:pPr>
              <w:numPr>
                <w:ilvl w:val="0"/>
                <w:numId w:val="1339"/>
              </w:numPr>
              <w:ind w:left="432"/>
              <w:rPr>
                <w:sz w:val="16"/>
                <w:szCs w:val="16"/>
              </w:rPr>
            </w:pPr>
            <w:r w:rsidRPr="00B86B3C">
              <w:rPr>
                <w:i/>
                <w:sz w:val="16"/>
                <w:szCs w:val="16"/>
              </w:rPr>
              <w:t>Daily Missouri Republican</w:t>
            </w:r>
            <w:r w:rsidRPr="00B86B3C">
              <w:rPr>
                <w:sz w:val="16"/>
                <w:szCs w:val="16"/>
              </w:rPr>
              <w:t>, Soldier’s Home List.</w:t>
            </w:r>
          </w:p>
          <w:p w14:paraId="371CF211" w14:textId="77777777" w:rsidR="00F7297B" w:rsidRPr="00B86B3C" w:rsidRDefault="00F7297B" w:rsidP="00590675">
            <w:pPr>
              <w:numPr>
                <w:ilvl w:val="0"/>
                <w:numId w:val="1339"/>
              </w:numPr>
              <w:ind w:left="432"/>
              <w:rPr>
                <w:sz w:val="16"/>
                <w:szCs w:val="16"/>
              </w:rPr>
            </w:pPr>
            <w:r w:rsidRPr="00B86B3C">
              <w:rPr>
                <w:i/>
                <w:sz w:val="16"/>
                <w:szCs w:val="16"/>
              </w:rPr>
              <w:t>Cincinnati Daily Commercial</w:t>
            </w:r>
            <w:r w:rsidRPr="00B86B3C">
              <w:rPr>
                <w:sz w:val="16"/>
                <w:szCs w:val="16"/>
              </w:rPr>
              <w:t>, Soldier’s Home List.</w:t>
            </w:r>
          </w:p>
          <w:p w14:paraId="6C7F4286" w14:textId="77777777" w:rsidR="00F7297B" w:rsidRPr="00B86B3C" w:rsidRDefault="00F7297B" w:rsidP="00590675">
            <w:pPr>
              <w:numPr>
                <w:ilvl w:val="0"/>
                <w:numId w:val="1339"/>
              </w:numPr>
              <w:ind w:left="432"/>
              <w:rPr>
                <w:sz w:val="16"/>
                <w:szCs w:val="16"/>
              </w:rPr>
            </w:pPr>
            <w:r w:rsidRPr="00B86B3C">
              <w:rPr>
                <w:i/>
                <w:sz w:val="16"/>
                <w:szCs w:val="16"/>
              </w:rPr>
              <w:t>Cincinnati Daily Gazette</w:t>
            </w:r>
            <w:r w:rsidRPr="00B86B3C">
              <w:rPr>
                <w:sz w:val="16"/>
                <w:szCs w:val="16"/>
              </w:rPr>
              <w:t>, Soldier’s Home List.</w:t>
            </w:r>
          </w:p>
          <w:p w14:paraId="69281267" w14:textId="77777777" w:rsidR="00F7297B" w:rsidRPr="00B86B3C" w:rsidRDefault="00F7297B" w:rsidP="00590675">
            <w:pPr>
              <w:numPr>
                <w:ilvl w:val="0"/>
                <w:numId w:val="133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Kenard</w:t>
            </w:r>
          </w:p>
          <w:p w14:paraId="4156DFD8" w14:textId="77777777" w:rsidR="00F7297B" w:rsidRPr="00B86B3C" w:rsidRDefault="00F7297B" w:rsidP="00590675">
            <w:pPr>
              <w:numPr>
                <w:ilvl w:val="0"/>
                <w:numId w:val="1339"/>
              </w:numPr>
              <w:ind w:left="432"/>
              <w:rPr>
                <w:sz w:val="16"/>
                <w:szCs w:val="16"/>
              </w:rPr>
            </w:pPr>
            <w:r w:rsidRPr="00B86B3C">
              <w:rPr>
                <w:sz w:val="16"/>
                <w:szCs w:val="16"/>
              </w:rPr>
              <w:t>Camp Fisk List (April 4) as M. Kenard</w:t>
            </w:r>
          </w:p>
          <w:p w14:paraId="3CD646EC" w14:textId="77777777" w:rsidR="00F7297B" w:rsidRPr="00B86B3C" w:rsidRDefault="00F7297B" w:rsidP="00590675">
            <w:pPr>
              <w:numPr>
                <w:ilvl w:val="0"/>
                <w:numId w:val="133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Conrell)</w:t>
            </w:r>
          </w:p>
          <w:p w14:paraId="036BA354" w14:textId="77777777" w:rsidR="00F7297B" w:rsidRPr="00B86B3C" w:rsidRDefault="00F7297B" w:rsidP="00590675">
            <w:pPr>
              <w:numPr>
                <w:ilvl w:val="0"/>
                <w:numId w:val="1339"/>
              </w:numPr>
              <w:ind w:left="432"/>
              <w:rPr>
                <w:sz w:val="16"/>
                <w:szCs w:val="16"/>
              </w:rPr>
            </w:pPr>
            <w:r w:rsidRPr="00B86B3C">
              <w:rPr>
                <w:i/>
                <w:sz w:val="16"/>
                <w:szCs w:val="16"/>
              </w:rPr>
              <w:t>Vicksburg Herald</w:t>
            </w:r>
            <w:r w:rsidRPr="00B86B3C">
              <w:rPr>
                <w:sz w:val="16"/>
                <w:szCs w:val="16"/>
              </w:rPr>
              <w:t xml:space="preserve"> List (as Kenard)</w:t>
            </w:r>
          </w:p>
          <w:p w14:paraId="53658DF4" w14:textId="77777777" w:rsidR="00F7297B" w:rsidRPr="00B86B3C" w:rsidRDefault="00F7297B" w:rsidP="00590675">
            <w:pPr>
              <w:numPr>
                <w:ilvl w:val="0"/>
                <w:numId w:val="1339"/>
              </w:numPr>
              <w:ind w:left="432"/>
              <w:rPr>
                <w:sz w:val="16"/>
                <w:szCs w:val="16"/>
              </w:rPr>
            </w:pPr>
            <w:r w:rsidRPr="00B86B3C">
              <w:rPr>
                <w:i/>
                <w:sz w:val="16"/>
                <w:szCs w:val="16"/>
              </w:rPr>
              <w:t>Daily Missouri Republican</w:t>
            </w:r>
            <w:r w:rsidRPr="00B86B3C">
              <w:rPr>
                <w:sz w:val="16"/>
                <w:szCs w:val="16"/>
              </w:rPr>
              <w:t>, OH List.</w:t>
            </w:r>
          </w:p>
          <w:p w14:paraId="7A03AB92" w14:textId="77777777" w:rsidR="00F7297B" w:rsidRPr="00B86B3C" w:rsidRDefault="00F7297B" w:rsidP="00590675">
            <w:pPr>
              <w:numPr>
                <w:ilvl w:val="0"/>
                <w:numId w:val="1339"/>
              </w:numPr>
              <w:ind w:left="432"/>
              <w:rPr>
                <w:sz w:val="16"/>
                <w:szCs w:val="16"/>
              </w:rPr>
            </w:pPr>
            <w:r w:rsidRPr="00B86B3C">
              <w:rPr>
                <w:i/>
                <w:sz w:val="16"/>
                <w:szCs w:val="16"/>
              </w:rPr>
              <w:t>Cincinnati Daily Commercial</w:t>
            </w:r>
            <w:r w:rsidRPr="00B86B3C">
              <w:rPr>
                <w:sz w:val="16"/>
                <w:szCs w:val="16"/>
              </w:rPr>
              <w:t xml:space="preserve"> OH List.</w:t>
            </w:r>
          </w:p>
          <w:p w14:paraId="79D9E963" w14:textId="77777777" w:rsidR="00F7297B" w:rsidRPr="00B86B3C" w:rsidRDefault="00F7297B" w:rsidP="00590675">
            <w:pPr>
              <w:numPr>
                <w:ilvl w:val="0"/>
                <w:numId w:val="1339"/>
              </w:numPr>
              <w:ind w:left="432"/>
              <w:rPr>
                <w:sz w:val="16"/>
                <w:szCs w:val="16"/>
              </w:rPr>
            </w:pPr>
            <w:r w:rsidRPr="00B86B3C">
              <w:rPr>
                <w:i/>
                <w:sz w:val="16"/>
                <w:szCs w:val="16"/>
              </w:rPr>
              <w:t>Memphis Daily Bulletin</w:t>
            </w:r>
            <w:r w:rsidRPr="00B86B3C">
              <w:rPr>
                <w:sz w:val="16"/>
                <w:szCs w:val="16"/>
              </w:rPr>
              <w:t>, OH List.</w:t>
            </w:r>
          </w:p>
          <w:p w14:paraId="37DB63CA" w14:textId="77777777" w:rsidR="00F7297B" w:rsidRPr="00B86B3C" w:rsidRDefault="00F7297B" w:rsidP="00590675">
            <w:pPr>
              <w:numPr>
                <w:ilvl w:val="0"/>
                <w:numId w:val="1339"/>
              </w:numPr>
              <w:ind w:left="432"/>
              <w:rPr>
                <w:sz w:val="16"/>
                <w:szCs w:val="16"/>
              </w:rPr>
            </w:pPr>
            <w:r w:rsidRPr="00B86B3C">
              <w:rPr>
                <w:i/>
                <w:sz w:val="16"/>
                <w:szCs w:val="16"/>
              </w:rPr>
              <w:t>Cincinnati Daily Gazette</w:t>
            </w:r>
            <w:r w:rsidRPr="00B86B3C">
              <w:rPr>
                <w:sz w:val="16"/>
                <w:szCs w:val="16"/>
              </w:rPr>
              <w:t>, OH List.</w:t>
            </w:r>
          </w:p>
          <w:p w14:paraId="76901AB7" w14:textId="77777777" w:rsidR="00F7297B" w:rsidRPr="00B86B3C" w:rsidRDefault="00F7297B" w:rsidP="00590675">
            <w:pPr>
              <w:numPr>
                <w:ilvl w:val="0"/>
                <w:numId w:val="1339"/>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9, p. 701)</w:t>
            </w:r>
          </w:p>
          <w:p w14:paraId="115DD29F" w14:textId="77777777" w:rsidR="00F7297B" w:rsidRPr="00B86B3C" w:rsidRDefault="00F7297B" w:rsidP="00590675">
            <w:pPr>
              <w:numPr>
                <w:ilvl w:val="0"/>
                <w:numId w:val="1339"/>
              </w:numPr>
              <w:ind w:left="432"/>
              <w:rPr>
                <w:sz w:val="16"/>
                <w:szCs w:val="16"/>
              </w:rPr>
            </w:pPr>
            <w:r w:rsidRPr="00B86B3C">
              <w:rPr>
                <w:sz w:val="16"/>
                <w:szCs w:val="16"/>
              </w:rPr>
              <w:t>Fold3.com – OH List – (as Kennard)</w:t>
            </w:r>
          </w:p>
          <w:p w14:paraId="5765E637" w14:textId="77777777" w:rsidR="00F7297B" w:rsidRPr="00B86B3C" w:rsidRDefault="00F7297B" w:rsidP="00590675">
            <w:pPr>
              <w:numPr>
                <w:ilvl w:val="0"/>
                <w:numId w:val="1339"/>
              </w:numPr>
              <w:ind w:left="432"/>
              <w:rPr>
                <w:sz w:val="16"/>
                <w:szCs w:val="16"/>
              </w:rPr>
            </w:pPr>
            <w:r w:rsidRPr="00B86B3C">
              <w:rPr>
                <w:sz w:val="16"/>
                <w:szCs w:val="16"/>
              </w:rPr>
              <w:t>Fold3.com - Pension Record Card – Widow’s Pension, April 28, 1879.</w:t>
            </w:r>
          </w:p>
          <w:p w14:paraId="7B3DBE9E" w14:textId="77777777" w:rsidR="00F7297B" w:rsidRPr="00B86B3C" w:rsidRDefault="00F7297B" w:rsidP="00590675">
            <w:pPr>
              <w:numPr>
                <w:ilvl w:val="0"/>
                <w:numId w:val="1339"/>
              </w:numPr>
              <w:ind w:left="432"/>
              <w:rPr>
                <w:sz w:val="16"/>
                <w:szCs w:val="16"/>
              </w:rPr>
            </w:pPr>
            <w:r w:rsidRPr="00B86B3C">
              <w:rPr>
                <w:sz w:val="16"/>
                <w:szCs w:val="16"/>
              </w:rPr>
              <w:t>Findagrave.com – Born 1838, Died July 6, 1877. Buried at Vine Street Hill Cemetery, Cincinnati, OH. (No headstone photo)</w:t>
            </w:r>
          </w:p>
          <w:p w14:paraId="0AC6B028" w14:textId="77777777" w:rsidR="00F7297B" w:rsidRPr="00B86B3C" w:rsidRDefault="00F7297B" w:rsidP="00590675">
            <w:pPr>
              <w:numPr>
                <w:ilvl w:val="0"/>
                <w:numId w:val="133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360B2A5" w14:textId="77777777" w:rsidR="00F7297B" w:rsidRPr="00B86B3C" w:rsidRDefault="00F7297B" w:rsidP="00590675">
            <w:pPr>
              <w:numPr>
                <w:ilvl w:val="0"/>
                <w:numId w:val="1339"/>
              </w:numPr>
              <w:ind w:left="432"/>
              <w:rPr>
                <w:sz w:val="16"/>
                <w:szCs w:val="16"/>
              </w:rPr>
            </w:pPr>
            <w:r w:rsidRPr="00B86B3C">
              <w:rPr>
                <w:sz w:val="16"/>
                <w:szCs w:val="16"/>
              </w:rPr>
              <w:t>US Registers of Deaths of Volunteers, Ohio, Vol. 4, p. 38. (as Kenard – Lived)</w:t>
            </w:r>
          </w:p>
          <w:p w14:paraId="2FB21BB0" w14:textId="77777777" w:rsidR="00F7297B" w:rsidRPr="00B86B3C" w:rsidRDefault="00F7297B" w:rsidP="00590675">
            <w:pPr>
              <w:numPr>
                <w:ilvl w:val="0"/>
                <w:numId w:val="133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Kenard)</w:t>
            </w:r>
          </w:p>
          <w:p w14:paraId="5EDD0E2B" w14:textId="77777777" w:rsidR="00F7297B" w:rsidRPr="00B86B3C" w:rsidRDefault="00F7297B" w:rsidP="00590675">
            <w:pPr>
              <w:numPr>
                <w:ilvl w:val="0"/>
                <w:numId w:val="133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 Pen. Case 2-28-80.</w:t>
            </w:r>
          </w:p>
          <w:p w14:paraId="617582A7" w14:textId="77777777" w:rsidR="00F7297B" w:rsidRPr="00B86B3C" w:rsidRDefault="00F7297B" w:rsidP="00590675">
            <w:pPr>
              <w:numPr>
                <w:ilvl w:val="0"/>
                <w:numId w:val="133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7422243F" w14:textId="77777777" w:rsidR="00F7297B" w:rsidRPr="00B86B3C" w:rsidRDefault="00F7297B" w:rsidP="00590675">
            <w:pPr>
              <w:numPr>
                <w:ilvl w:val="0"/>
                <w:numId w:val="133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43C1E58" w14:textId="77777777" w:rsidTr="00590675">
        <w:trPr>
          <w:trHeight w:val="260"/>
        </w:trPr>
        <w:tc>
          <w:tcPr>
            <w:tcW w:w="1017" w:type="dxa"/>
            <w:gridSpan w:val="2"/>
          </w:tcPr>
          <w:p w14:paraId="02ED1CBC" w14:textId="77777777" w:rsidR="00F7297B" w:rsidRPr="00206DD1" w:rsidRDefault="00F7297B" w:rsidP="00590675">
            <w:pPr>
              <w:numPr>
                <w:ilvl w:val="0"/>
                <w:numId w:val="1947"/>
              </w:numPr>
              <w:ind w:right="62"/>
            </w:pPr>
          </w:p>
        </w:tc>
        <w:tc>
          <w:tcPr>
            <w:tcW w:w="873" w:type="dxa"/>
          </w:tcPr>
          <w:p w14:paraId="5D740A7F" w14:textId="77777777" w:rsidR="00F7297B" w:rsidRPr="00C02801" w:rsidRDefault="00F7297B" w:rsidP="00590675">
            <w:pPr>
              <w:rPr>
                <w:b/>
                <w:color w:val="FF0000"/>
              </w:rPr>
            </w:pPr>
            <w:r w:rsidRPr="00C02801">
              <w:t>Lived</w:t>
            </w:r>
          </w:p>
        </w:tc>
        <w:tc>
          <w:tcPr>
            <w:tcW w:w="628" w:type="dxa"/>
            <w:gridSpan w:val="2"/>
          </w:tcPr>
          <w:p w14:paraId="47C39ECD" w14:textId="77777777" w:rsidR="00F7297B" w:rsidRDefault="00F7297B" w:rsidP="00590675">
            <w:r>
              <w:t>183</w:t>
            </w:r>
          </w:p>
        </w:tc>
        <w:tc>
          <w:tcPr>
            <w:tcW w:w="1038" w:type="dxa"/>
            <w:gridSpan w:val="2"/>
          </w:tcPr>
          <w:p w14:paraId="36B00833" w14:textId="77777777" w:rsidR="00F7297B" w:rsidRDefault="00F7297B" w:rsidP="00590675">
            <w:r>
              <w:t>OH Inf</w:t>
            </w:r>
          </w:p>
        </w:tc>
        <w:tc>
          <w:tcPr>
            <w:tcW w:w="526" w:type="dxa"/>
            <w:gridSpan w:val="2"/>
          </w:tcPr>
          <w:p w14:paraId="1A374B52" w14:textId="77777777" w:rsidR="00F7297B" w:rsidRDefault="00F7297B" w:rsidP="00590675">
            <w:r>
              <w:t>C</w:t>
            </w:r>
          </w:p>
        </w:tc>
        <w:tc>
          <w:tcPr>
            <w:tcW w:w="1279" w:type="dxa"/>
            <w:gridSpan w:val="2"/>
          </w:tcPr>
          <w:p w14:paraId="56514482" w14:textId="77777777" w:rsidR="00F7297B" w:rsidRDefault="00F7297B" w:rsidP="00590675">
            <w:r>
              <w:t>Pvt</w:t>
            </w:r>
          </w:p>
        </w:tc>
        <w:tc>
          <w:tcPr>
            <w:tcW w:w="1943" w:type="dxa"/>
            <w:gridSpan w:val="2"/>
          </w:tcPr>
          <w:p w14:paraId="06BE0027" w14:textId="77777777" w:rsidR="00F7297B" w:rsidRDefault="00F7297B" w:rsidP="00590675">
            <w:r>
              <w:t>Rohland</w:t>
            </w:r>
          </w:p>
        </w:tc>
        <w:tc>
          <w:tcPr>
            <w:tcW w:w="1606" w:type="dxa"/>
          </w:tcPr>
          <w:p w14:paraId="4218923D" w14:textId="77777777" w:rsidR="00F7297B" w:rsidRDefault="00F7297B" w:rsidP="00590675">
            <w:pPr>
              <w:ind w:right="-270"/>
            </w:pPr>
            <w:r>
              <w:t>Peter</w:t>
            </w:r>
          </w:p>
        </w:tc>
        <w:tc>
          <w:tcPr>
            <w:tcW w:w="618" w:type="dxa"/>
          </w:tcPr>
          <w:p w14:paraId="43AEFF3C" w14:textId="77777777" w:rsidR="00F7297B" w:rsidRDefault="00F7297B" w:rsidP="00590675">
            <w:r>
              <w:t>40</w:t>
            </w:r>
          </w:p>
        </w:tc>
        <w:tc>
          <w:tcPr>
            <w:tcW w:w="4782" w:type="dxa"/>
          </w:tcPr>
          <w:p w14:paraId="2B8268CE" w14:textId="77777777" w:rsidR="00F7297B" w:rsidRPr="00B86B3C" w:rsidRDefault="00F7297B" w:rsidP="00590675">
            <w:pPr>
              <w:numPr>
                <w:ilvl w:val="0"/>
                <w:numId w:val="1340"/>
              </w:numPr>
              <w:ind w:left="432"/>
              <w:rPr>
                <w:sz w:val="16"/>
                <w:szCs w:val="16"/>
              </w:rPr>
            </w:pPr>
            <w:r w:rsidRPr="00B86B3C">
              <w:rPr>
                <w:i/>
                <w:sz w:val="16"/>
                <w:szCs w:val="16"/>
              </w:rPr>
              <w:t>Daily Missouri Republican</w:t>
            </w:r>
            <w:r w:rsidRPr="00B86B3C">
              <w:rPr>
                <w:sz w:val="16"/>
                <w:szCs w:val="16"/>
              </w:rPr>
              <w:t>, Soldier’s Home List – (as Roland)</w:t>
            </w:r>
          </w:p>
          <w:p w14:paraId="44FB6FAB" w14:textId="77777777" w:rsidR="00F7297B" w:rsidRPr="00B86B3C" w:rsidRDefault="00F7297B" w:rsidP="00590675">
            <w:pPr>
              <w:numPr>
                <w:ilvl w:val="0"/>
                <w:numId w:val="1340"/>
              </w:numPr>
              <w:ind w:left="432"/>
              <w:rPr>
                <w:sz w:val="16"/>
                <w:szCs w:val="16"/>
              </w:rPr>
            </w:pPr>
            <w:r w:rsidRPr="00B86B3C">
              <w:rPr>
                <w:i/>
                <w:sz w:val="16"/>
                <w:szCs w:val="16"/>
              </w:rPr>
              <w:t>Cincinnati Daily Commercial</w:t>
            </w:r>
            <w:r w:rsidRPr="00B86B3C">
              <w:rPr>
                <w:sz w:val="16"/>
                <w:szCs w:val="16"/>
              </w:rPr>
              <w:t>, Soldier’s Home List (as Roland)</w:t>
            </w:r>
          </w:p>
          <w:p w14:paraId="7CF7BBE0" w14:textId="77777777" w:rsidR="00F7297B" w:rsidRPr="00B86B3C" w:rsidRDefault="00F7297B" w:rsidP="00590675">
            <w:pPr>
              <w:numPr>
                <w:ilvl w:val="0"/>
                <w:numId w:val="1340"/>
              </w:numPr>
              <w:ind w:left="432"/>
              <w:rPr>
                <w:sz w:val="16"/>
                <w:szCs w:val="16"/>
              </w:rPr>
            </w:pPr>
            <w:r w:rsidRPr="00B86B3C">
              <w:rPr>
                <w:i/>
                <w:sz w:val="16"/>
                <w:szCs w:val="16"/>
              </w:rPr>
              <w:t>Cincinnati Daily Gazette</w:t>
            </w:r>
            <w:r w:rsidRPr="00B86B3C">
              <w:rPr>
                <w:sz w:val="16"/>
                <w:szCs w:val="16"/>
              </w:rPr>
              <w:t>, Soldier’s Home List – (as Roland)</w:t>
            </w:r>
          </w:p>
          <w:p w14:paraId="46EF6886" w14:textId="77777777" w:rsidR="00F7297B" w:rsidRPr="00B86B3C" w:rsidRDefault="00F7297B" w:rsidP="00590675">
            <w:pPr>
              <w:numPr>
                <w:ilvl w:val="0"/>
                <w:numId w:val="1340"/>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Koland</w:t>
            </w:r>
          </w:p>
          <w:p w14:paraId="6989C919" w14:textId="77777777" w:rsidR="00F7297B" w:rsidRPr="00B86B3C" w:rsidRDefault="00F7297B" w:rsidP="00590675">
            <w:pPr>
              <w:numPr>
                <w:ilvl w:val="0"/>
                <w:numId w:val="1340"/>
              </w:numPr>
              <w:ind w:left="432"/>
              <w:rPr>
                <w:sz w:val="16"/>
                <w:szCs w:val="16"/>
              </w:rPr>
            </w:pPr>
            <w:r w:rsidRPr="00B86B3C">
              <w:rPr>
                <w:sz w:val="16"/>
                <w:szCs w:val="16"/>
              </w:rPr>
              <w:t>Camp Fisk List (April 4) as Roland</w:t>
            </w:r>
          </w:p>
          <w:p w14:paraId="65F4BDEA" w14:textId="77777777" w:rsidR="00F7297B" w:rsidRPr="00B86B3C" w:rsidRDefault="00F7297B" w:rsidP="00590675">
            <w:pPr>
              <w:numPr>
                <w:ilvl w:val="0"/>
                <w:numId w:val="134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Rolland)</w:t>
            </w:r>
          </w:p>
          <w:p w14:paraId="7926A12E" w14:textId="77777777" w:rsidR="00F7297B" w:rsidRPr="00B86B3C" w:rsidRDefault="00F7297B" w:rsidP="00590675">
            <w:pPr>
              <w:numPr>
                <w:ilvl w:val="0"/>
                <w:numId w:val="1340"/>
              </w:numPr>
              <w:ind w:left="432"/>
              <w:rPr>
                <w:sz w:val="16"/>
                <w:szCs w:val="16"/>
              </w:rPr>
            </w:pPr>
            <w:r w:rsidRPr="00B86B3C">
              <w:rPr>
                <w:i/>
                <w:sz w:val="16"/>
                <w:szCs w:val="16"/>
              </w:rPr>
              <w:t>Vicksburg Herald</w:t>
            </w:r>
            <w:r w:rsidRPr="00B86B3C">
              <w:rPr>
                <w:sz w:val="16"/>
                <w:szCs w:val="16"/>
              </w:rPr>
              <w:t xml:space="preserve"> List (as Koland)</w:t>
            </w:r>
          </w:p>
          <w:p w14:paraId="5A02667C" w14:textId="77777777" w:rsidR="00F7297B" w:rsidRPr="00B86B3C" w:rsidRDefault="00F7297B" w:rsidP="00590675">
            <w:pPr>
              <w:numPr>
                <w:ilvl w:val="0"/>
                <w:numId w:val="1340"/>
              </w:numPr>
              <w:ind w:left="432"/>
              <w:rPr>
                <w:sz w:val="16"/>
                <w:szCs w:val="16"/>
              </w:rPr>
            </w:pPr>
            <w:r w:rsidRPr="00B86B3C">
              <w:rPr>
                <w:i/>
                <w:sz w:val="16"/>
                <w:szCs w:val="16"/>
              </w:rPr>
              <w:t>Daily Missouri Republican</w:t>
            </w:r>
            <w:r w:rsidRPr="00B86B3C">
              <w:rPr>
                <w:sz w:val="16"/>
                <w:szCs w:val="16"/>
              </w:rPr>
              <w:t>, OH List.</w:t>
            </w:r>
          </w:p>
          <w:p w14:paraId="292277CB" w14:textId="77777777" w:rsidR="00F7297B" w:rsidRPr="00B86B3C" w:rsidRDefault="00F7297B" w:rsidP="00590675">
            <w:pPr>
              <w:numPr>
                <w:ilvl w:val="0"/>
                <w:numId w:val="1340"/>
              </w:numPr>
              <w:ind w:left="432"/>
              <w:rPr>
                <w:sz w:val="16"/>
                <w:szCs w:val="16"/>
              </w:rPr>
            </w:pPr>
            <w:r w:rsidRPr="00B86B3C">
              <w:rPr>
                <w:i/>
                <w:sz w:val="16"/>
                <w:szCs w:val="16"/>
              </w:rPr>
              <w:t>Cincinnati Daily Commercial</w:t>
            </w:r>
            <w:r w:rsidRPr="00B86B3C">
              <w:rPr>
                <w:sz w:val="16"/>
                <w:szCs w:val="16"/>
              </w:rPr>
              <w:t xml:space="preserve"> OH List – (as 133 OH Inf.)</w:t>
            </w:r>
          </w:p>
          <w:p w14:paraId="2A5A6AEF" w14:textId="77777777" w:rsidR="00F7297B" w:rsidRPr="00B86B3C" w:rsidRDefault="00F7297B" w:rsidP="00590675">
            <w:pPr>
              <w:numPr>
                <w:ilvl w:val="0"/>
                <w:numId w:val="1340"/>
              </w:numPr>
              <w:ind w:left="432"/>
              <w:rPr>
                <w:sz w:val="16"/>
                <w:szCs w:val="16"/>
              </w:rPr>
            </w:pPr>
            <w:r w:rsidRPr="00B86B3C">
              <w:rPr>
                <w:i/>
                <w:sz w:val="16"/>
                <w:szCs w:val="16"/>
              </w:rPr>
              <w:t>Memphis Daily Bulletin</w:t>
            </w:r>
            <w:r w:rsidRPr="00B86B3C">
              <w:rPr>
                <w:sz w:val="16"/>
                <w:szCs w:val="16"/>
              </w:rPr>
              <w:t>, OH List.</w:t>
            </w:r>
          </w:p>
          <w:p w14:paraId="69C51189" w14:textId="77777777" w:rsidR="00F7297B" w:rsidRPr="00B86B3C" w:rsidRDefault="00F7297B" w:rsidP="00590675">
            <w:pPr>
              <w:numPr>
                <w:ilvl w:val="0"/>
                <w:numId w:val="1340"/>
              </w:numPr>
              <w:ind w:left="432"/>
              <w:rPr>
                <w:sz w:val="16"/>
                <w:szCs w:val="16"/>
              </w:rPr>
            </w:pPr>
            <w:r w:rsidRPr="00B86B3C">
              <w:rPr>
                <w:i/>
                <w:sz w:val="16"/>
                <w:szCs w:val="16"/>
              </w:rPr>
              <w:t>Cincinnati Daily Gazette</w:t>
            </w:r>
            <w:r w:rsidRPr="00B86B3C">
              <w:rPr>
                <w:sz w:val="16"/>
                <w:szCs w:val="16"/>
              </w:rPr>
              <w:t>, OH List – (as 133 OH Inf.)</w:t>
            </w:r>
          </w:p>
          <w:p w14:paraId="483EB63F" w14:textId="77777777" w:rsidR="00F7297B" w:rsidRPr="00B86B3C" w:rsidRDefault="00F7297B" w:rsidP="00590675">
            <w:pPr>
              <w:numPr>
                <w:ilvl w:val="0"/>
                <w:numId w:val="1340"/>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9, p. 702)</w:t>
            </w:r>
          </w:p>
          <w:p w14:paraId="28E263EF" w14:textId="77777777" w:rsidR="00F7297B" w:rsidRPr="00B86B3C" w:rsidRDefault="00F7297B" w:rsidP="00590675">
            <w:pPr>
              <w:numPr>
                <w:ilvl w:val="0"/>
                <w:numId w:val="1340"/>
              </w:numPr>
              <w:ind w:left="432"/>
              <w:rPr>
                <w:sz w:val="16"/>
                <w:szCs w:val="16"/>
              </w:rPr>
            </w:pPr>
            <w:r w:rsidRPr="00B86B3C">
              <w:rPr>
                <w:i/>
                <w:sz w:val="16"/>
                <w:szCs w:val="16"/>
              </w:rPr>
              <w:t>Ohio Adjutant General Report</w:t>
            </w:r>
            <w:r w:rsidRPr="00B86B3C">
              <w:rPr>
                <w:sz w:val="16"/>
                <w:szCs w:val="16"/>
              </w:rPr>
              <w:t xml:space="preserve"> – Born about 1824.</w:t>
            </w:r>
          </w:p>
          <w:p w14:paraId="10208186" w14:textId="77777777" w:rsidR="00F7297B" w:rsidRPr="00B86B3C" w:rsidRDefault="00F7297B" w:rsidP="00590675">
            <w:pPr>
              <w:numPr>
                <w:ilvl w:val="0"/>
                <w:numId w:val="134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Rowland)</w:t>
            </w:r>
          </w:p>
          <w:p w14:paraId="4A159FE9" w14:textId="77777777" w:rsidR="00F7297B" w:rsidRPr="00B86B3C" w:rsidRDefault="00F7297B" w:rsidP="00590675">
            <w:pPr>
              <w:numPr>
                <w:ilvl w:val="0"/>
                <w:numId w:val="1340"/>
              </w:numPr>
              <w:ind w:left="432"/>
              <w:rPr>
                <w:sz w:val="16"/>
                <w:szCs w:val="16"/>
              </w:rPr>
            </w:pPr>
            <w:r w:rsidRPr="00B86B3C">
              <w:rPr>
                <w:sz w:val="16"/>
                <w:szCs w:val="16"/>
              </w:rPr>
              <w:t>US Registers of Deaths of Volunteers, Ohio, Vol. 5, p. 175. (as Rowland - Lived)</w:t>
            </w:r>
          </w:p>
          <w:p w14:paraId="3AA48A42" w14:textId="77777777" w:rsidR="00F7297B" w:rsidRPr="00B86B3C" w:rsidRDefault="00F7297B" w:rsidP="00590675">
            <w:pPr>
              <w:numPr>
                <w:ilvl w:val="0"/>
                <w:numId w:val="1340"/>
              </w:numPr>
              <w:ind w:left="432"/>
              <w:rPr>
                <w:sz w:val="16"/>
                <w:szCs w:val="16"/>
              </w:rPr>
            </w:pPr>
            <w:r w:rsidRPr="00B86B3C">
              <w:rPr>
                <w:sz w:val="16"/>
                <w:szCs w:val="16"/>
              </w:rPr>
              <w:t>Fold3.com – OH List – (as Rowland) Reported at Camp Chase, O., May 7, ’65.</w:t>
            </w:r>
          </w:p>
          <w:p w14:paraId="5558CCEF" w14:textId="77777777" w:rsidR="00F7297B" w:rsidRPr="00B86B3C" w:rsidRDefault="00F7297B" w:rsidP="00590675">
            <w:pPr>
              <w:numPr>
                <w:ilvl w:val="0"/>
                <w:numId w:val="134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Rowland)</w:t>
            </w:r>
          </w:p>
          <w:p w14:paraId="4ABAC730" w14:textId="77777777" w:rsidR="00F7297B" w:rsidRPr="00B86B3C" w:rsidRDefault="00F7297B" w:rsidP="00590675">
            <w:pPr>
              <w:numPr>
                <w:ilvl w:val="0"/>
                <w:numId w:val="134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s Rowland) (also as </w:t>
            </w:r>
            <w:r w:rsidRPr="00B86B3C">
              <w:rPr>
                <w:b/>
                <w:sz w:val="16"/>
                <w:szCs w:val="16"/>
              </w:rPr>
              <w:t>PERISHED</w:t>
            </w:r>
            <w:r w:rsidRPr="00B86B3C">
              <w:rPr>
                <w:sz w:val="16"/>
                <w:szCs w:val="16"/>
              </w:rPr>
              <w:t xml:space="preserve"> page 206 as Rowland)</w:t>
            </w:r>
          </w:p>
          <w:p w14:paraId="7A785885" w14:textId="77777777" w:rsidR="00F7297B" w:rsidRPr="00B86B3C" w:rsidRDefault="00F7297B" w:rsidP="00590675">
            <w:pPr>
              <w:numPr>
                <w:ilvl w:val="0"/>
                <w:numId w:val="134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Roland)</w:t>
            </w:r>
          </w:p>
          <w:p w14:paraId="75E8EF95" w14:textId="77777777" w:rsidR="00F7297B" w:rsidRPr="00B86B3C" w:rsidRDefault="00F7297B" w:rsidP="00590675">
            <w:pPr>
              <w:numPr>
                <w:ilvl w:val="0"/>
                <w:numId w:val="134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78082BED" w14:textId="77777777" w:rsidTr="00590675">
        <w:trPr>
          <w:trHeight w:val="260"/>
        </w:trPr>
        <w:tc>
          <w:tcPr>
            <w:tcW w:w="1017" w:type="dxa"/>
            <w:gridSpan w:val="2"/>
          </w:tcPr>
          <w:p w14:paraId="1164C926" w14:textId="77777777" w:rsidR="00F7297B" w:rsidRPr="00206DD1" w:rsidRDefault="00F7297B" w:rsidP="00590675">
            <w:pPr>
              <w:numPr>
                <w:ilvl w:val="0"/>
                <w:numId w:val="1947"/>
              </w:numPr>
              <w:ind w:right="62"/>
            </w:pPr>
          </w:p>
        </w:tc>
        <w:tc>
          <w:tcPr>
            <w:tcW w:w="873" w:type="dxa"/>
          </w:tcPr>
          <w:p w14:paraId="62856C9A" w14:textId="77777777" w:rsidR="00F7297B" w:rsidRPr="00C02801" w:rsidRDefault="00F7297B" w:rsidP="00590675">
            <w:pPr>
              <w:rPr>
                <w:b/>
                <w:color w:val="FF0000"/>
              </w:rPr>
            </w:pPr>
            <w:r w:rsidRPr="00C02801">
              <w:rPr>
                <w:b/>
                <w:color w:val="FF0000"/>
              </w:rPr>
              <w:t>DIED</w:t>
            </w:r>
          </w:p>
        </w:tc>
        <w:tc>
          <w:tcPr>
            <w:tcW w:w="628" w:type="dxa"/>
            <w:gridSpan w:val="2"/>
          </w:tcPr>
          <w:p w14:paraId="33A439D2" w14:textId="77777777" w:rsidR="00F7297B" w:rsidRDefault="00F7297B" w:rsidP="00590675">
            <w:r>
              <w:t>183</w:t>
            </w:r>
          </w:p>
        </w:tc>
        <w:tc>
          <w:tcPr>
            <w:tcW w:w="1038" w:type="dxa"/>
            <w:gridSpan w:val="2"/>
          </w:tcPr>
          <w:p w14:paraId="3E4AFA04" w14:textId="77777777" w:rsidR="00F7297B" w:rsidRDefault="00F7297B" w:rsidP="00590675">
            <w:r>
              <w:t>OH Inf</w:t>
            </w:r>
          </w:p>
        </w:tc>
        <w:tc>
          <w:tcPr>
            <w:tcW w:w="526" w:type="dxa"/>
            <w:gridSpan w:val="2"/>
          </w:tcPr>
          <w:p w14:paraId="5D66454A" w14:textId="77777777" w:rsidR="00F7297B" w:rsidRDefault="00F7297B" w:rsidP="00590675">
            <w:r>
              <w:t>C</w:t>
            </w:r>
          </w:p>
        </w:tc>
        <w:tc>
          <w:tcPr>
            <w:tcW w:w="1279" w:type="dxa"/>
            <w:gridSpan w:val="2"/>
          </w:tcPr>
          <w:p w14:paraId="377D1FEB" w14:textId="77777777" w:rsidR="00F7297B" w:rsidRDefault="00F7297B" w:rsidP="00590675">
            <w:r>
              <w:t>Pvt</w:t>
            </w:r>
          </w:p>
        </w:tc>
        <w:tc>
          <w:tcPr>
            <w:tcW w:w="1943" w:type="dxa"/>
            <w:gridSpan w:val="2"/>
          </w:tcPr>
          <w:p w14:paraId="563E53C2" w14:textId="77777777" w:rsidR="00F7297B" w:rsidRDefault="00F7297B" w:rsidP="00590675">
            <w:r>
              <w:t>Schneider</w:t>
            </w:r>
            <w:r w:rsidRPr="00850E0E">
              <w:rPr>
                <w:noProof/>
              </w:rPr>
              <w:drawing>
                <wp:inline distT="0" distB="0" distL="0" distR="0" wp14:anchorId="436EFBC6" wp14:editId="13BDB645">
                  <wp:extent cx="1095375" cy="1419225"/>
                  <wp:effectExtent l="0" t="0" r="0" b="0"/>
                  <wp:docPr id="1277" name="Picture 1277" descr="Ohio Infantry, 18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Ohio Infantry, 183rd, Co"/>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1095375" cy="1419225"/>
                          </a:xfrm>
                          <a:prstGeom prst="rect">
                            <a:avLst/>
                          </a:prstGeom>
                          <a:noFill/>
                          <a:ln>
                            <a:noFill/>
                          </a:ln>
                        </pic:spPr>
                      </pic:pic>
                    </a:graphicData>
                  </a:graphic>
                </wp:inline>
              </w:drawing>
            </w:r>
          </w:p>
        </w:tc>
        <w:tc>
          <w:tcPr>
            <w:tcW w:w="1606" w:type="dxa"/>
          </w:tcPr>
          <w:p w14:paraId="30202E11" w14:textId="77777777" w:rsidR="00F7297B" w:rsidRDefault="00F7297B" w:rsidP="00590675">
            <w:pPr>
              <w:ind w:right="-270"/>
            </w:pPr>
            <w:r>
              <w:t>Adam Philip</w:t>
            </w:r>
          </w:p>
        </w:tc>
        <w:tc>
          <w:tcPr>
            <w:tcW w:w="618" w:type="dxa"/>
          </w:tcPr>
          <w:p w14:paraId="5D940DED" w14:textId="77777777" w:rsidR="00F7297B" w:rsidRDefault="00F7297B" w:rsidP="00590675">
            <w:r>
              <w:t>41</w:t>
            </w:r>
          </w:p>
        </w:tc>
        <w:tc>
          <w:tcPr>
            <w:tcW w:w="4782" w:type="dxa"/>
          </w:tcPr>
          <w:p w14:paraId="13E72F71" w14:textId="77777777" w:rsidR="00F7297B" w:rsidRPr="00B86B3C" w:rsidRDefault="00F7297B" w:rsidP="00590675">
            <w:pPr>
              <w:numPr>
                <w:ilvl w:val="0"/>
                <w:numId w:val="134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udger</w:t>
            </w:r>
          </w:p>
          <w:p w14:paraId="2713BC92" w14:textId="77777777" w:rsidR="00F7297B" w:rsidRPr="00B86B3C" w:rsidRDefault="00F7297B" w:rsidP="00590675">
            <w:pPr>
              <w:numPr>
                <w:ilvl w:val="0"/>
                <w:numId w:val="1341"/>
              </w:numPr>
              <w:ind w:left="432"/>
              <w:rPr>
                <w:sz w:val="16"/>
                <w:szCs w:val="16"/>
              </w:rPr>
            </w:pPr>
            <w:r w:rsidRPr="00B86B3C">
              <w:rPr>
                <w:sz w:val="16"/>
                <w:szCs w:val="16"/>
              </w:rPr>
              <w:t>Camp Fisk List (April 4) as Snider</w:t>
            </w:r>
          </w:p>
          <w:p w14:paraId="3B36018F" w14:textId="77777777" w:rsidR="00F7297B" w:rsidRPr="00B86B3C" w:rsidRDefault="00F7297B" w:rsidP="00590675">
            <w:pPr>
              <w:numPr>
                <w:ilvl w:val="0"/>
                <w:numId w:val="1341"/>
              </w:numPr>
              <w:ind w:left="432"/>
              <w:rPr>
                <w:sz w:val="16"/>
                <w:szCs w:val="16"/>
              </w:rPr>
            </w:pPr>
            <w:r w:rsidRPr="00B86B3C">
              <w:rPr>
                <w:i/>
                <w:sz w:val="16"/>
                <w:szCs w:val="16"/>
              </w:rPr>
              <w:t>Vicksburg Herald</w:t>
            </w:r>
            <w:r w:rsidRPr="00B86B3C">
              <w:rPr>
                <w:sz w:val="16"/>
                <w:szCs w:val="16"/>
              </w:rPr>
              <w:t xml:space="preserve"> List (as Sngder)</w:t>
            </w:r>
          </w:p>
          <w:p w14:paraId="21E6A098" w14:textId="77777777" w:rsidR="00F7297B" w:rsidRPr="00B86B3C" w:rsidRDefault="00F7297B" w:rsidP="00590675">
            <w:pPr>
              <w:numPr>
                <w:ilvl w:val="0"/>
                <w:numId w:val="1341"/>
              </w:numPr>
              <w:ind w:left="432"/>
              <w:rPr>
                <w:sz w:val="16"/>
                <w:szCs w:val="16"/>
              </w:rPr>
            </w:pPr>
            <w:r w:rsidRPr="00B86B3C">
              <w:rPr>
                <w:i/>
                <w:sz w:val="16"/>
                <w:szCs w:val="16"/>
              </w:rPr>
              <w:t>Daily Missouri Republican</w:t>
            </w:r>
            <w:r w:rsidRPr="00B86B3C">
              <w:rPr>
                <w:sz w:val="16"/>
                <w:szCs w:val="16"/>
              </w:rPr>
              <w:t>, OH List – (as Shreider)</w:t>
            </w:r>
          </w:p>
          <w:p w14:paraId="27ABB24C" w14:textId="77777777" w:rsidR="00F7297B" w:rsidRPr="00B86B3C" w:rsidRDefault="00F7297B" w:rsidP="00590675">
            <w:pPr>
              <w:numPr>
                <w:ilvl w:val="0"/>
                <w:numId w:val="1341"/>
              </w:numPr>
              <w:ind w:left="432"/>
              <w:rPr>
                <w:sz w:val="16"/>
                <w:szCs w:val="16"/>
              </w:rPr>
            </w:pPr>
            <w:r w:rsidRPr="00B86B3C">
              <w:rPr>
                <w:i/>
                <w:sz w:val="16"/>
                <w:szCs w:val="16"/>
              </w:rPr>
              <w:t>Cincinnati Daily Commercial</w:t>
            </w:r>
            <w:r w:rsidRPr="00B86B3C">
              <w:rPr>
                <w:sz w:val="16"/>
                <w:szCs w:val="16"/>
              </w:rPr>
              <w:t xml:space="preserve"> OH List.</w:t>
            </w:r>
          </w:p>
          <w:p w14:paraId="00E3E79A" w14:textId="77777777" w:rsidR="00F7297B" w:rsidRPr="00B86B3C" w:rsidRDefault="00F7297B" w:rsidP="00590675">
            <w:pPr>
              <w:numPr>
                <w:ilvl w:val="0"/>
                <w:numId w:val="1341"/>
              </w:numPr>
              <w:ind w:left="432"/>
              <w:rPr>
                <w:sz w:val="16"/>
                <w:szCs w:val="16"/>
              </w:rPr>
            </w:pPr>
            <w:r w:rsidRPr="00B86B3C">
              <w:rPr>
                <w:i/>
                <w:sz w:val="16"/>
                <w:szCs w:val="16"/>
              </w:rPr>
              <w:t>Memphis Daily Bulletin</w:t>
            </w:r>
            <w:r w:rsidRPr="00B86B3C">
              <w:rPr>
                <w:sz w:val="16"/>
                <w:szCs w:val="16"/>
              </w:rPr>
              <w:t>, OH List – (as Shneider)</w:t>
            </w:r>
          </w:p>
          <w:p w14:paraId="4238B831" w14:textId="77777777" w:rsidR="00F7297B" w:rsidRPr="00B86B3C" w:rsidRDefault="00F7297B" w:rsidP="00590675">
            <w:pPr>
              <w:numPr>
                <w:ilvl w:val="0"/>
                <w:numId w:val="1341"/>
              </w:numPr>
              <w:ind w:left="432"/>
              <w:rPr>
                <w:sz w:val="16"/>
                <w:szCs w:val="16"/>
              </w:rPr>
            </w:pPr>
            <w:r w:rsidRPr="00B86B3C">
              <w:rPr>
                <w:i/>
                <w:sz w:val="16"/>
                <w:szCs w:val="16"/>
              </w:rPr>
              <w:t>Cincinnati Daily Gazette</w:t>
            </w:r>
            <w:r w:rsidRPr="00B86B3C">
              <w:rPr>
                <w:sz w:val="16"/>
                <w:szCs w:val="16"/>
              </w:rPr>
              <w:t>, OH List.</w:t>
            </w:r>
          </w:p>
          <w:p w14:paraId="14FF00F4" w14:textId="77777777" w:rsidR="00F7297B" w:rsidRPr="00B86B3C" w:rsidRDefault="00F7297B" w:rsidP="00590675">
            <w:pPr>
              <w:numPr>
                <w:ilvl w:val="0"/>
                <w:numId w:val="1341"/>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on Mississippi River, near Memphis, Tenn., April 27, 1865. (Vol. 9, p. 702)</w:t>
            </w:r>
          </w:p>
          <w:p w14:paraId="15D444B8" w14:textId="77777777" w:rsidR="00F7297B" w:rsidRPr="00B86B3C" w:rsidRDefault="00F7297B" w:rsidP="00590675">
            <w:pPr>
              <w:numPr>
                <w:ilvl w:val="0"/>
                <w:numId w:val="1341"/>
              </w:numPr>
              <w:ind w:left="432"/>
              <w:rPr>
                <w:sz w:val="16"/>
                <w:szCs w:val="16"/>
              </w:rPr>
            </w:pPr>
            <w:r w:rsidRPr="00B86B3C">
              <w:rPr>
                <w:i/>
                <w:sz w:val="16"/>
                <w:szCs w:val="16"/>
              </w:rPr>
              <w:t>Ohio Adjutant General Report</w:t>
            </w:r>
            <w:r w:rsidRPr="00B86B3C">
              <w:rPr>
                <w:sz w:val="16"/>
                <w:szCs w:val="16"/>
              </w:rPr>
              <w:t xml:space="preserve"> – Born about 1823.</w:t>
            </w:r>
          </w:p>
          <w:p w14:paraId="0B5D038A" w14:textId="77777777" w:rsidR="00F7297B" w:rsidRPr="00B86B3C" w:rsidRDefault="00F7297B" w:rsidP="00590675">
            <w:pPr>
              <w:numPr>
                <w:ilvl w:val="0"/>
                <w:numId w:val="1341"/>
              </w:numPr>
              <w:ind w:left="432"/>
              <w:rPr>
                <w:sz w:val="16"/>
                <w:szCs w:val="16"/>
              </w:rPr>
            </w:pPr>
            <w:r w:rsidRPr="00B86B3C">
              <w:rPr>
                <w:sz w:val="16"/>
                <w:szCs w:val="16"/>
              </w:rPr>
              <w:t>Pam Newhouse (Ancestor) – Born Oct. 17, 1823, Duchy of Hess, per German records.</w:t>
            </w:r>
          </w:p>
          <w:p w14:paraId="0A5D7D8F" w14:textId="77777777" w:rsidR="00F7297B" w:rsidRPr="00B86B3C" w:rsidRDefault="00F7297B" w:rsidP="00590675">
            <w:pPr>
              <w:numPr>
                <w:ilvl w:val="0"/>
                <w:numId w:val="1341"/>
              </w:numPr>
              <w:ind w:left="432"/>
              <w:rPr>
                <w:sz w:val="16"/>
                <w:szCs w:val="16"/>
              </w:rPr>
            </w:pPr>
            <w:r w:rsidRPr="00B86B3C">
              <w:rPr>
                <w:sz w:val="16"/>
                <w:szCs w:val="16"/>
              </w:rPr>
              <w:t>Fold3.com – OH List – (as Snyder)</w:t>
            </w:r>
          </w:p>
          <w:p w14:paraId="3FA681CF" w14:textId="77777777" w:rsidR="00F7297B" w:rsidRPr="00B86B3C" w:rsidRDefault="00F7297B" w:rsidP="00590675">
            <w:pPr>
              <w:numPr>
                <w:ilvl w:val="0"/>
                <w:numId w:val="1341"/>
              </w:numPr>
              <w:ind w:left="432"/>
              <w:rPr>
                <w:sz w:val="16"/>
                <w:szCs w:val="16"/>
              </w:rPr>
            </w:pPr>
            <w:r w:rsidRPr="00B86B3C">
              <w:rPr>
                <w:sz w:val="16"/>
                <w:szCs w:val="16"/>
              </w:rPr>
              <w:t>Fold3.com - Pension Record Card – Widows’ Pension, July 24, 1865.</w:t>
            </w:r>
          </w:p>
          <w:p w14:paraId="71CEB824" w14:textId="77777777" w:rsidR="00F7297B" w:rsidRPr="00B86B3C" w:rsidRDefault="00F7297B" w:rsidP="00590675">
            <w:pPr>
              <w:numPr>
                <w:ilvl w:val="0"/>
                <w:numId w:val="1341"/>
              </w:numPr>
              <w:ind w:left="432"/>
              <w:rPr>
                <w:sz w:val="16"/>
                <w:szCs w:val="16"/>
              </w:rPr>
            </w:pPr>
            <w:r w:rsidRPr="00B86B3C">
              <w:rPr>
                <w:sz w:val="16"/>
                <w:szCs w:val="16"/>
              </w:rPr>
              <w:t xml:space="preserve">Fold3.com – Widows’ Pension – Died Apl. 24, 1865. Lost by Explosion of Steamer </w:t>
            </w:r>
            <w:r w:rsidRPr="00291D4E">
              <w:rPr>
                <w:i/>
                <w:sz w:val="16"/>
                <w:szCs w:val="16"/>
              </w:rPr>
              <w:t>Sultana</w:t>
            </w:r>
            <w:r w:rsidRPr="00B86B3C">
              <w:rPr>
                <w:sz w:val="16"/>
                <w:szCs w:val="16"/>
              </w:rPr>
              <w:t>.</w:t>
            </w:r>
          </w:p>
          <w:p w14:paraId="227B2408" w14:textId="77777777" w:rsidR="00F7297B" w:rsidRPr="00B86B3C" w:rsidRDefault="00F7297B" w:rsidP="00590675">
            <w:pPr>
              <w:numPr>
                <w:ilvl w:val="0"/>
                <w:numId w:val="1341"/>
              </w:numPr>
              <w:ind w:left="432"/>
              <w:rPr>
                <w:sz w:val="16"/>
                <w:szCs w:val="16"/>
              </w:rPr>
            </w:pPr>
            <w:r w:rsidRPr="00B86B3C">
              <w:rPr>
                <w:sz w:val="16"/>
                <w:szCs w:val="16"/>
              </w:rPr>
              <w:t>US Registers of Deaths of Volunteers, Ohio, Vol. 6, p. 121. (as Snider)</w:t>
            </w:r>
          </w:p>
          <w:p w14:paraId="6922108F" w14:textId="77777777" w:rsidR="00F7297B" w:rsidRPr="00B86B3C" w:rsidRDefault="00F7297B" w:rsidP="00590675">
            <w:pPr>
              <w:numPr>
                <w:ilvl w:val="0"/>
                <w:numId w:val="134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nider)</w:t>
            </w:r>
          </w:p>
          <w:p w14:paraId="5AE22CFE" w14:textId="77777777" w:rsidR="00F7297B" w:rsidRPr="00B86B3C" w:rsidRDefault="00F7297B" w:rsidP="00590675">
            <w:pPr>
              <w:numPr>
                <w:ilvl w:val="0"/>
                <w:numId w:val="134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6) – </w:t>
            </w:r>
            <w:r w:rsidRPr="00B86B3C">
              <w:rPr>
                <w:b/>
                <w:sz w:val="16"/>
                <w:szCs w:val="16"/>
              </w:rPr>
              <w:t xml:space="preserve">PERISHED </w:t>
            </w:r>
            <w:r w:rsidRPr="00B86B3C">
              <w:rPr>
                <w:sz w:val="16"/>
                <w:szCs w:val="16"/>
              </w:rPr>
              <w:t>– See 640.68. 3-9-70.</w:t>
            </w:r>
          </w:p>
          <w:p w14:paraId="31E4ED75" w14:textId="77777777" w:rsidR="00F7297B" w:rsidRPr="00B86B3C" w:rsidRDefault="00F7297B" w:rsidP="00590675">
            <w:pPr>
              <w:numPr>
                <w:ilvl w:val="0"/>
                <w:numId w:val="134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36766B89" w14:textId="77777777" w:rsidR="00F7297B" w:rsidRPr="00B86B3C" w:rsidRDefault="00F7297B" w:rsidP="00590675">
            <w:pPr>
              <w:numPr>
                <w:ilvl w:val="0"/>
                <w:numId w:val="1341"/>
              </w:numPr>
              <w:ind w:left="432"/>
              <w:rPr>
                <w:sz w:val="16"/>
                <w:szCs w:val="16"/>
              </w:rPr>
            </w:pPr>
            <w:r w:rsidRPr="00B86B3C">
              <w:rPr>
                <w:sz w:val="16"/>
                <w:szCs w:val="16"/>
              </w:rPr>
              <w:t>Personal File – Letter from daughter dated April 24, 1901 reporting on death of Schneider.</w:t>
            </w:r>
          </w:p>
        </w:tc>
      </w:tr>
      <w:tr w:rsidR="00F7297B" w:rsidRPr="00206DD1" w14:paraId="2894FD30" w14:textId="77777777" w:rsidTr="00590675">
        <w:trPr>
          <w:trHeight w:val="260"/>
        </w:trPr>
        <w:tc>
          <w:tcPr>
            <w:tcW w:w="1017" w:type="dxa"/>
            <w:gridSpan w:val="2"/>
          </w:tcPr>
          <w:p w14:paraId="6C8A1609" w14:textId="77777777" w:rsidR="00F7297B" w:rsidRPr="00206DD1" w:rsidRDefault="00F7297B" w:rsidP="00590675">
            <w:pPr>
              <w:numPr>
                <w:ilvl w:val="0"/>
                <w:numId w:val="1947"/>
              </w:numPr>
              <w:ind w:right="62"/>
            </w:pPr>
          </w:p>
        </w:tc>
        <w:tc>
          <w:tcPr>
            <w:tcW w:w="873" w:type="dxa"/>
          </w:tcPr>
          <w:p w14:paraId="087C49B0" w14:textId="77777777" w:rsidR="00F7297B" w:rsidRPr="00C02801" w:rsidRDefault="00F7297B" w:rsidP="00590675">
            <w:pPr>
              <w:rPr>
                <w:b/>
                <w:color w:val="FF0000"/>
              </w:rPr>
            </w:pPr>
            <w:r w:rsidRPr="00C02801">
              <w:t>Lived</w:t>
            </w:r>
          </w:p>
        </w:tc>
        <w:tc>
          <w:tcPr>
            <w:tcW w:w="628" w:type="dxa"/>
            <w:gridSpan w:val="2"/>
          </w:tcPr>
          <w:p w14:paraId="2323A680" w14:textId="77777777" w:rsidR="00F7297B" w:rsidRDefault="00F7297B" w:rsidP="00590675">
            <w:r>
              <w:t>183</w:t>
            </w:r>
          </w:p>
        </w:tc>
        <w:tc>
          <w:tcPr>
            <w:tcW w:w="1038" w:type="dxa"/>
            <w:gridSpan w:val="2"/>
          </w:tcPr>
          <w:p w14:paraId="29B753DE" w14:textId="77777777" w:rsidR="00F7297B" w:rsidRDefault="00F7297B" w:rsidP="00590675">
            <w:r>
              <w:t>OH Inf</w:t>
            </w:r>
          </w:p>
        </w:tc>
        <w:tc>
          <w:tcPr>
            <w:tcW w:w="526" w:type="dxa"/>
            <w:gridSpan w:val="2"/>
          </w:tcPr>
          <w:p w14:paraId="79193D8B" w14:textId="77777777" w:rsidR="00F7297B" w:rsidRDefault="00F7297B" w:rsidP="00590675">
            <w:r>
              <w:t>D</w:t>
            </w:r>
          </w:p>
        </w:tc>
        <w:tc>
          <w:tcPr>
            <w:tcW w:w="1279" w:type="dxa"/>
            <w:gridSpan w:val="2"/>
          </w:tcPr>
          <w:p w14:paraId="585AEBCA" w14:textId="77777777" w:rsidR="00F7297B" w:rsidRDefault="00F7297B" w:rsidP="00590675">
            <w:r>
              <w:t>Sgt</w:t>
            </w:r>
          </w:p>
        </w:tc>
        <w:tc>
          <w:tcPr>
            <w:tcW w:w="1943" w:type="dxa"/>
            <w:gridSpan w:val="2"/>
          </w:tcPr>
          <w:p w14:paraId="33148C9C" w14:textId="77777777" w:rsidR="00F7297B" w:rsidRDefault="00F7297B" w:rsidP="00590675">
            <w:r>
              <w:t>Miller</w:t>
            </w:r>
          </w:p>
        </w:tc>
        <w:tc>
          <w:tcPr>
            <w:tcW w:w="1606" w:type="dxa"/>
          </w:tcPr>
          <w:p w14:paraId="3663098D" w14:textId="77777777" w:rsidR="00F7297B" w:rsidRDefault="00F7297B" w:rsidP="00590675">
            <w:pPr>
              <w:ind w:right="-270"/>
            </w:pPr>
            <w:r>
              <w:t>Joseph</w:t>
            </w:r>
          </w:p>
        </w:tc>
        <w:tc>
          <w:tcPr>
            <w:tcW w:w="618" w:type="dxa"/>
          </w:tcPr>
          <w:p w14:paraId="107227A3" w14:textId="77777777" w:rsidR="00F7297B" w:rsidRDefault="00F7297B" w:rsidP="00590675">
            <w:r>
              <w:t>34</w:t>
            </w:r>
          </w:p>
        </w:tc>
        <w:tc>
          <w:tcPr>
            <w:tcW w:w="4782" w:type="dxa"/>
          </w:tcPr>
          <w:p w14:paraId="066761A6" w14:textId="77777777" w:rsidR="00F7297B" w:rsidRPr="00B86B3C" w:rsidRDefault="00F7297B" w:rsidP="00590675">
            <w:pPr>
              <w:numPr>
                <w:ilvl w:val="0"/>
                <w:numId w:val="1320"/>
              </w:numPr>
              <w:ind w:left="432"/>
              <w:rPr>
                <w:sz w:val="16"/>
                <w:szCs w:val="16"/>
              </w:rPr>
            </w:pPr>
            <w:r w:rsidRPr="00B86B3C">
              <w:rPr>
                <w:i/>
                <w:sz w:val="16"/>
                <w:szCs w:val="16"/>
              </w:rPr>
              <w:t>Memphis Argus</w:t>
            </w:r>
            <w:r w:rsidRPr="00B86B3C">
              <w:rPr>
                <w:sz w:val="16"/>
                <w:szCs w:val="16"/>
              </w:rPr>
              <w:t xml:space="preserve"> – Washington Hospital List – (as 83 OH Inf.)</w:t>
            </w:r>
          </w:p>
          <w:p w14:paraId="4719D114" w14:textId="77777777" w:rsidR="00F7297B" w:rsidRPr="00B86B3C" w:rsidRDefault="00F7297B" w:rsidP="00590675">
            <w:pPr>
              <w:numPr>
                <w:ilvl w:val="0"/>
                <w:numId w:val="1320"/>
              </w:numPr>
              <w:ind w:left="432"/>
              <w:rPr>
                <w:sz w:val="16"/>
                <w:szCs w:val="16"/>
              </w:rPr>
            </w:pPr>
            <w:r w:rsidRPr="00B86B3C">
              <w:rPr>
                <w:i/>
                <w:sz w:val="16"/>
                <w:szCs w:val="16"/>
              </w:rPr>
              <w:t>Memphis Daily Bulletin</w:t>
            </w:r>
            <w:r w:rsidRPr="00B86B3C">
              <w:rPr>
                <w:sz w:val="16"/>
                <w:szCs w:val="16"/>
              </w:rPr>
              <w:t xml:space="preserve"> – Washington Hospital List – (as 83 OH Inf.)</w:t>
            </w:r>
          </w:p>
          <w:p w14:paraId="4476D9D0" w14:textId="77777777" w:rsidR="00F7297B" w:rsidRPr="00B86B3C" w:rsidRDefault="00F7297B" w:rsidP="00590675">
            <w:pPr>
              <w:numPr>
                <w:ilvl w:val="0"/>
                <w:numId w:val="1320"/>
              </w:numPr>
              <w:ind w:left="432"/>
              <w:rPr>
                <w:sz w:val="16"/>
                <w:szCs w:val="16"/>
              </w:rPr>
            </w:pPr>
            <w:r w:rsidRPr="00B86B3C">
              <w:rPr>
                <w:i/>
                <w:sz w:val="16"/>
                <w:szCs w:val="16"/>
              </w:rPr>
              <w:t>Daily Missouri Democrat</w:t>
            </w:r>
            <w:r w:rsidRPr="00B86B3C">
              <w:rPr>
                <w:sz w:val="16"/>
                <w:szCs w:val="16"/>
              </w:rPr>
              <w:t>, Washington Hospital List – Uninjured. (as Sgt. James Miner, 83 OH Inf.)</w:t>
            </w:r>
          </w:p>
          <w:p w14:paraId="1E8EC978" w14:textId="77777777" w:rsidR="00F7297B" w:rsidRPr="00B86B3C" w:rsidRDefault="00F7297B" w:rsidP="00590675">
            <w:pPr>
              <w:numPr>
                <w:ilvl w:val="0"/>
                <w:numId w:val="1320"/>
              </w:numPr>
              <w:ind w:left="432"/>
              <w:rPr>
                <w:sz w:val="16"/>
                <w:szCs w:val="16"/>
              </w:rPr>
            </w:pPr>
            <w:r w:rsidRPr="00B86B3C">
              <w:rPr>
                <w:i/>
                <w:sz w:val="16"/>
                <w:szCs w:val="16"/>
              </w:rPr>
              <w:t>Daily Missouri Republican</w:t>
            </w:r>
            <w:r w:rsidRPr="00B86B3C">
              <w:rPr>
                <w:sz w:val="16"/>
                <w:szCs w:val="16"/>
              </w:rPr>
              <w:t>, Washington Hospital List – Uninjured (as James Maler, 83 OH Inf.)</w:t>
            </w:r>
          </w:p>
          <w:p w14:paraId="66D3D051" w14:textId="77777777" w:rsidR="00F7297B" w:rsidRPr="00B86B3C" w:rsidRDefault="00F7297B" w:rsidP="00590675">
            <w:pPr>
              <w:numPr>
                <w:ilvl w:val="0"/>
                <w:numId w:val="1320"/>
              </w:numPr>
              <w:ind w:left="432"/>
              <w:rPr>
                <w:sz w:val="16"/>
                <w:szCs w:val="16"/>
              </w:rPr>
            </w:pPr>
            <w:r w:rsidRPr="00B86B3C">
              <w:rPr>
                <w:i/>
                <w:sz w:val="16"/>
                <w:szCs w:val="16"/>
              </w:rPr>
              <w:lastRenderedPageBreak/>
              <w:t>Cincinnati Daily Commercial</w:t>
            </w:r>
            <w:r w:rsidRPr="00B86B3C">
              <w:rPr>
                <w:sz w:val="16"/>
                <w:szCs w:val="16"/>
              </w:rPr>
              <w:t>, Washington Hospital List – (as 83 OH Inf.)</w:t>
            </w:r>
          </w:p>
          <w:p w14:paraId="66EB9774" w14:textId="77777777" w:rsidR="00F7297B" w:rsidRPr="00B86B3C" w:rsidRDefault="00F7297B" w:rsidP="00590675">
            <w:pPr>
              <w:numPr>
                <w:ilvl w:val="0"/>
                <w:numId w:val="1320"/>
              </w:numPr>
              <w:ind w:left="432"/>
              <w:rPr>
                <w:sz w:val="16"/>
                <w:szCs w:val="16"/>
              </w:rPr>
            </w:pPr>
            <w:r w:rsidRPr="00B86B3C">
              <w:rPr>
                <w:i/>
                <w:sz w:val="16"/>
                <w:szCs w:val="16"/>
              </w:rPr>
              <w:t>Cincinnati Daily Gazette</w:t>
            </w:r>
            <w:r w:rsidRPr="00B86B3C">
              <w:rPr>
                <w:sz w:val="16"/>
                <w:szCs w:val="16"/>
              </w:rPr>
              <w:t>, Washington Hospital List – (as 83 OH Inf.)</w:t>
            </w:r>
          </w:p>
          <w:p w14:paraId="771E29C9" w14:textId="77777777" w:rsidR="00F7297B" w:rsidRPr="00B86B3C" w:rsidRDefault="00F7297B" w:rsidP="00590675">
            <w:pPr>
              <w:numPr>
                <w:ilvl w:val="0"/>
                <w:numId w:val="132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5B35EC65" w14:textId="77777777" w:rsidR="00F7297B" w:rsidRPr="00B86B3C" w:rsidRDefault="00F7297B" w:rsidP="00590675">
            <w:pPr>
              <w:numPr>
                <w:ilvl w:val="0"/>
                <w:numId w:val="1320"/>
              </w:numPr>
              <w:ind w:left="432"/>
              <w:rPr>
                <w:sz w:val="16"/>
                <w:szCs w:val="16"/>
              </w:rPr>
            </w:pPr>
            <w:r w:rsidRPr="00B86B3C">
              <w:rPr>
                <w:sz w:val="16"/>
                <w:szCs w:val="16"/>
              </w:rPr>
              <w:t xml:space="preserve">Camp Fisk List (April 13) </w:t>
            </w:r>
          </w:p>
          <w:p w14:paraId="3EBAB994" w14:textId="77777777" w:rsidR="00F7297B" w:rsidRPr="00B86B3C" w:rsidRDefault="00F7297B" w:rsidP="00590675">
            <w:pPr>
              <w:numPr>
                <w:ilvl w:val="0"/>
                <w:numId w:val="132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1C6E4945" w14:textId="77777777" w:rsidR="00F7297B" w:rsidRPr="00B86B3C" w:rsidRDefault="00F7297B" w:rsidP="00590675">
            <w:pPr>
              <w:numPr>
                <w:ilvl w:val="0"/>
                <w:numId w:val="1320"/>
              </w:numPr>
              <w:ind w:left="432"/>
              <w:rPr>
                <w:sz w:val="16"/>
                <w:szCs w:val="16"/>
              </w:rPr>
            </w:pPr>
            <w:r w:rsidRPr="00B86B3C">
              <w:rPr>
                <w:i/>
                <w:sz w:val="16"/>
                <w:szCs w:val="16"/>
              </w:rPr>
              <w:t>Vicksburg Herald</w:t>
            </w:r>
            <w:r w:rsidRPr="00B86B3C">
              <w:rPr>
                <w:sz w:val="16"/>
                <w:szCs w:val="16"/>
              </w:rPr>
              <w:t xml:space="preserve"> List </w:t>
            </w:r>
          </w:p>
          <w:p w14:paraId="4DFDA220" w14:textId="77777777" w:rsidR="00F7297B" w:rsidRPr="00B86B3C" w:rsidRDefault="00F7297B" w:rsidP="00590675">
            <w:pPr>
              <w:numPr>
                <w:ilvl w:val="0"/>
                <w:numId w:val="1320"/>
              </w:numPr>
              <w:ind w:left="432"/>
              <w:rPr>
                <w:sz w:val="16"/>
                <w:szCs w:val="16"/>
              </w:rPr>
            </w:pPr>
            <w:r w:rsidRPr="00B86B3C">
              <w:rPr>
                <w:i/>
                <w:sz w:val="16"/>
                <w:szCs w:val="16"/>
              </w:rPr>
              <w:t>Daily Missouri Republican</w:t>
            </w:r>
            <w:r w:rsidRPr="00B86B3C">
              <w:rPr>
                <w:sz w:val="16"/>
                <w:szCs w:val="16"/>
              </w:rPr>
              <w:t>, OH List – (as 7 OH Cav.)</w:t>
            </w:r>
          </w:p>
          <w:p w14:paraId="16417919" w14:textId="77777777" w:rsidR="00F7297B" w:rsidRPr="00B86B3C" w:rsidRDefault="00F7297B" w:rsidP="00590675">
            <w:pPr>
              <w:numPr>
                <w:ilvl w:val="0"/>
                <w:numId w:val="1320"/>
              </w:numPr>
              <w:ind w:left="432"/>
              <w:rPr>
                <w:sz w:val="16"/>
                <w:szCs w:val="16"/>
              </w:rPr>
            </w:pPr>
            <w:r w:rsidRPr="00B86B3C">
              <w:rPr>
                <w:i/>
                <w:sz w:val="16"/>
                <w:szCs w:val="16"/>
              </w:rPr>
              <w:t>Cincinnati Daily Commercial</w:t>
            </w:r>
            <w:r w:rsidRPr="00B86B3C">
              <w:rPr>
                <w:sz w:val="16"/>
                <w:szCs w:val="16"/>
              </w:rPr>
              <w:t xml:space="preserve"> OH List.</w:t>
            </w:r>
          </w:p>
          <w:p w14:paraId="68CF74E5" w14:textId="77777777" w:rsidR="00F7297B" w:rsidRPr="00B86B3C" w:rsidRDefault="00F7297B" w:rsidP="00590675">
            <w:pPr>
              <w:numPr>
                <w:ilvl w:val="0"/>
                <w:numId w:val="1320"/>
              </w:numPr>
              <w:ind w:left="432"/>
              <w:rPr>
                <w:sz w:val="16"/>
                <w:szCs w:val="16"/>
              </w:rPr>
            </w:pPr>
            <w:r w:rsidRPr="00B86B3C">
              <w:rPr>
                <w:i/>
                <w:sz w:val="16"/>
                <w:szCs w:val="16"/>
              </w:rPr>
              <w:t>Memphis Daily Bulletin</w:t>
            </w:r>
            <w:r w:rsidRPr="00B86B3C">
              <w:rPr>
                <w:sz w:val="16"/>
                <w:szCs w:val="16"/>
              </w:rPr>
              <w:t>, OH List.</w:t>
            </w:r>
          </w:p>
          <w:p w14:paraId="79C45399" w14:textId="77777777" w:rsidR="00F7297B" w:rsidRPr="00B86B3C" w:rsidRDefault="00F7297B" w:rsidP="00590675">
            <w:pPr>
              <w:numPr>
                <w:ilvl w:val="0"/>
                <w:numId w:val="1320"/>
              </w:numPr>
              <w:ind w:left="432"/>
              <w:rPr>
                <w:sz w:val="16"/>
                <w:szCs w:val="16"/>
              </w:rPr>
            </w:pPr>
            <w:r w:rsidRPr="00B86B3C">
              <w:rPr>
                <w:i/>
                <w:sz w:val="16"/>
                <w:szCs w:val="16"/>
              </w:rPr>
              <w:t>Cincinnati Daily Gazette</w:t>
            </w:r>
            <w:r w:rsidRPr="00B86B3C">
              <w:rPr>
                <w:sz w:val="16"/>
                <w:szCs w:val="16"/>
              </w:rPr>
              <w:t>, OH List.</w:t>
            </w:r>
          </w:p>
          <w:p w14:paraId="7BC80FB0" w14:textId="77777777" w:rsidR="00F7297B" w:rsidRPr="00B86B3C" w:rsidRDefault="00F7297B" w:rsidP="00590675">
            <w:pPr>
              <w:numPr>
                <w:ilvl w:val="0"/>
                <w:numId w:val="1320"/>
              </w:numPr>
              <w:ind w:left="432"/>
              <w:rPr>
                <w:sz w:val="16"/>
                <w:szCs w:val="16"/>
              </w:rPr>
            </w:pPr>
            <w:r w:rsidRPr="00B86B3C">
              <w:rPr>
                <w:i/>
                <w:sz w:val="16"/>
                <w:szCs w:val="16"/>
              </w:rPr>
              <w:t>Ohio Adjutant General Report</w:t>
            </w:r>
            <w:r w:rsidRPr="00B86B3C">
              <w:rPr>
                <w:sz w:val="16"/>
                <w:szCs w:val="16"/>
              </w:rPr>
              <w:t xml:space="preserve"> – Mustered as private; appointed Sergeant ___; mustered out May 20, 1865, by order of War Department. (Vol. 9, p. 703)</w:t>
            </w:r>
          </w:p>
          <w:p w14:paraId="450EBD8F" w14:textId="77777777" w:rsidR="00F7297B" w:rsidRPr="00B86B3C" w:rsidRDefault="00F7297B" w:rsidP="00590675">
            <w:pPr>
              <w:numPr>
                <w:ilvl w:val="0"/>
                <w:numId w:val="1320"/>
              </w:numPr>
              <w:ind w:left="432"/>
              <w:rPr>
                <w:sz w:val="16"/>
                <w:szCs w:val="16"/>
              </w:rPr>
            </w:pPr>
            <w:r w:rsidRPr="00B86B3C">
              <w:rPr>
                <w:i/>
                <w:sz w:val="16"/>
                <w:szCs w:val="16"/>
              </w:rPr>
              <w:t>Ohio Adjutant General Report</w:t>
            </w:r>
            <w:r w:rsidRPr="00B86B3C">
              <w:rPr>
                <w:sz w:val="16"/>
                <w:szCs w:val="16"/>
              </w:rPr>
              <w:t xml:space="preserve"> – Born about 1830.</w:t>
            </w:r>
          </w:p>
          <w:p w14:paraId="618B0312" w14:textId="77777777" w:rsidR="00F7297B" w:rsidRPr="00B86B3C" w:rsidRDefault="00F7297B" w:rsidP="00590675">
            <w:pPr>
              <w:numPr>
                <w:ilvl w:val="0"/>
                <w:numId w:val="132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D01A780" w14:textId="77777777" w:rsidR="00F7297B" w:rsidRPr="00B86B3C" w:rsidRDefault="00F7297B" w:rsidP="00590675">
            <w:pPr>
              <w:numPr>
                <w:ilvl w:val="0"/>
                <w:numId w:val="1320"/>
              </w:numPr>
              <w:ind w:left="432"/>
              <w:rPr>
                <w:sz w:val="16"/>
                <w:szCs w:val="16"/>
              </w:rPr>
            </w:pPr>
            <w:r w:rsidRPr="00B86B3C">
              <w:rPr>
                <w:sz w:val="16"/>
                <w:szCs w:val="16"/>
              </w:rPr>
              <w:t>Fold3.com – OH List – Reported at Camp Chase, O., May 3, ’65.</w:t>
            </w:r>
          </w:p>
          <w:p w14:paraId="3383AACC" w14:textId="77777777" w:rsidR="00F7297B" w:rsidRPr="00B86B3C" w:rsidRDefault="00F7297B" w:rsidP="00590675">
            <w:pPr>
              <w:numPr>
                <w:ilvl w:val="0"/>
                <w:numId w:val="132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w:t>
            </w:r>
          </w:p>
          <w:p w14:paraId="5D3C3105" w14:textId="77777777" w:rsidR="00F7297B" w:rsidRPr="00B86B3C" w:rsidRDefault="00F7297B" w:rsidP="00590675">
            <w:pPr>
              <w:numPr>
                <w:ilvl w:val="0"/>
                <w:numId w:val="132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Sgt. James Miller, 83 OH Inf.) Unhurt.</w:t>
            </w:r>
          </w:p>
          <w:p w14:paraId="69316FA5" w14:textId="77777777" w:rsidR="00F7297B" w:rsidRPr="00B86B3C" w:rsidRDefault="00F7297B" w:rsidP="00590675">
            <w:pPr>
              <w:numPr>
                <w:ilvl w:val="0"/>
                <w:numId w:val="132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00D9E0AE" w14:textId="77777777" w:rsidTr="00590675">
        <w:trPr>
          <w:trHeight w:val="260"/>
        </w:trPr>
        <w:tc>
          <w:tcPr>
            <w:tcW w:w="1017" w:type="dxa"/>
            <w:gridSpan w:val="2"/>
          </w:tcPr>
          <w:p w14:paraId="76C1D1A8" w14:textId="77777777" w:rsidR="00F7297B" w:rsidRPr="00206DD1" w:rsidRDefault="00F7297B" w:rsidP="00590675">
            <w:pPr>
              <w:numPr>
                <w:ilvl w:val="0"/>
                <w:numId w:val="1947"/>
              </w:numPr>
              <w:ind w:right="62"/>
            </w:pPr>
          </w:p>
        </w:tc>
        <w:tc>
          <w:tcPr>
            <w:tcW w:w="873" w:type="dxa"/>
          </w:tcPr>
          <w:p w14:paraId="04951538" w14:textId="77777777" w:rsidR="00F7297B" w:rsidRPr="00C02801" w:rsidRDefault="00F7297B" w:rsidP="00590675">
            <w:pPr>
              <w:rPr>
                <w:b/>
                <w:color w:val="FF0000"/>
              </w:rPr>
            </w:pPr>
            <w:r w:rsidRPr="00C02801">
              <w:t>Lived</w:t>
            </w:r>
          </w:p>
        </w:tc>
        <w:tc>
          <w:tcPr>
            <w:tcW w:w="628" w:type="dxa"/>
            <w:gridSpan w:val="2"/>
          </w:tcPr>
          <w:p w14:paraId="665BAA22" w14:textId="77777777" w:rsidR="00F7297B" w:rsidRDefault="00F7297B" w:rsidP="00590675">
            <w:r>
              <w:t>183</w:t>
            </w:r>
          </w:p>
        </w:tc>
        <w:tc>
          <w:tcPr>
            <w:tcW w:w="1038" w:type="dxa"/>
            <w:gridSpan w:val="2"/>
          </w:tcPr>
          <w:p w14:paraId="659ABB4F" w14:textId="77777777" w:rsidR="00F7297B" w:rsidRDefault="00F7297B" w:rsidP="00590675">
            <w:r>
              <w:t>OH Inf</w:t>
            </w:r>
          </w:p>
        </w:tc>
        <w:tc>
          <w:tcPr>
            <w:tcW w:w="526" w:type="dxa"/>
            <w:gridSpan w:val="2"/>
          </w:tcPr>
          <w:p w14:paraId="7C10A12F" w14:textId="77777777" w:rsidR="00F7297B" w:rsidRDefault="00F7297B" w:rsidP="00590675">
            <w:r>
              <w:t>E</w:t>
            </w:r>
          </w:p>
        </w:tc>
        <w:tc>
          <w:tcPr>
            <w:tcW w:w="1279" w:type="dxa"/>
            <w:gridSpan w:val="2"/>
          </w:tcPr>
          <w:p w14:paraId="25047FF6" w14:textId="77777777" w:rsidR="00F7297B" w:rsidRDefault="00F7297B" w:rsidP="00590675">
            <w:r>
              <w:t>Cpl</w:t>
            </w:r>
          </w:p>
        </w:tc>
        <w:tc>
          <w:tcPr>
            <w:tcW w:w="1943" w:type="dxa"/>
            <w:gridSpan w:val="2"/>
          </w:tcPr>
          <w:p w14:paraId="38ADCBD2" w14:textId="77777777" w:rsidR="00F7297B" w:rsidRDefault="00F7297B" w:rsidP="00590675">
            <w:r>
              <w:t>Payler</w:t>
            </w:r>
          </w:p>
        </w:tc>
        <w:tc>
          <w:tcPr>
            <w:tcW w:w="1606" w:type="dxa"/>
          </w:tcPr>
          <w:p w14:paraId="7E710DC1" w14:textId="77777777" w:rsidR="00F7297B" w:rsidRDefault="00F7297B" w:rsidP="00590675">
            <w:pPr>
              <w:ind w:right="-270"/>
            </w:pPr>
            <w:r>
              <w:t>George W.</w:t>
            </w:r>
          </w:p>
          <w:p w14:paraId="5229967B" w14:textId="77777777" w:rsidR="00F7297B" w:rsidRDefault="00F7297B" w:rsidP="00590675">
            <w:pPr>
              <w:ind w:right="-270"/>
            </w:pPr>
            <w:r w:rsidRPr="00E13884">
              <w:rPr>
                <w:noProof/>
              </w:rPr>
              <w:lastRenderedPageBreak/>
              <w:drawing>
                <wp:inline distT="0" distB="0" distL="0" distR="0" wp14:anchorId="700638A6" wp14:editId="39B8325D">
                  <wp:extent cx="914400" cy="1733550"/>
                  <wp:effectExtent l="0" t="0" r="0" b="0"/>
                  <wp:docPr id="306" name="Picture 306" descr="Payler, Georg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Payler, George W"/>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914400" cy="1733550"/>
                          </a:xfrm>
                          <a:prstGeom prst="rect">
                            <a:avLst/>
                          </a:prstGeom>
                          <a:noFill/>
                          <a:ln>
                            <a:noFill/>
                          </a:ln>
                        </pic:spPr>
                      </pic:pic>
                    </a:graphicData>
                  </a:graphic>
                </wp:inline>
              </w:drawing>
            </w:r>
          </w:p>
        </w:tc>
        <w:tc>
          <w:tcPr>
            <w:tcW w:w="618" w:type="dxa"/>
          </w:tcPr>
          <w:p w14:paraId="207EBFC8" w14:textId="77777777" w:rsidR="00F7297B" w:rsidRDefault="00F7297B" w:rsidP="00590675">
            <w:r>
              <w:lastRenderedPageBreak/>
              <w:t>29</w:t>
            </w:r>
          </w:p>
        </w:tc>
        <w:tc>
          <w:tcPr>
            <w:tcW w:w="4782" w:type="dxa"/>
          </w:tcPr>
          <w:p w14:paraId="39901FFE" w14:textId="77777777" w:rsidR="00F7297B" w:rsidRPr="00B86B3C" w:rsidRDefault="00F7297B" w:rsidP="00590675">
            <w:pPr>
              <w:numPr>
                <w:ilvl w:val="0"/>
                <w:numId w:val="1324"/>
              </w:numPr>
              <w:ind w:left="432"/>
              <w:rPr>
                <w:sz w:val="16"/>
                <w:szCs w:val="16"/>
                <w:lang w:val="en"/>
              </w:rPr>
            </w:pPr>
            <w:r w:rsidRPr="00B86B3C">
              <w:rPr>
                <w:rFonts w:cs="Courier New"/>
                <w:i/>
                <w:sz w:val="16"/>
                <w:szCs w:val="16"/>
              </w:rPr>
              <w:t>Memphis Argus</w:t>
            </w:r>
            <w:r w:rsidRPr="00B86B3C">
              <w:rPr>
                <w:rFonts w:cs="Courier New"/>
                <w:sz w:val="16"/>
                <w:szCs w:val="16"/>
              </w:rPr>
              <w:t xml:space="preserve"> – Overton Hospital List – (as Piller)</w:t>
            </w:r>
          </w:p>
          <w:p w14:paraId="69281FEC" w14:textId="77777777" w:rsidR="00F7297B" w:rsidRPr="00B86B3C" w:rsidRDefault="00F7297B" w:rsidP="00590675">
            <w:pPr>
              <w:numPr>
                <w:ilvl w:val="0"/>
                <w:numId w:val="1324"/>
              </w:numPr>
              <w:ind w:left="432"/>
              <w:rPr>
                <w:sz w:val="16"/>
                <w:szCs w:val="16"/>
                <w:lang w:val="en"/>
              </w:rPr>
            </w:pPr>
            <w:r w:rsidRPr="00B86B3C">
              <w:rPr>
                <w:rFonts w:cs="Courier New"/>
                <w:i/>
                <w:sz w:val="16"/>
                <w:szCs w:val="16"/>
              </w:rPr>
              <w:t>Memphis Daily Bulletin</w:t>
            </w:r>
            <w:r w:rsidRPr="00B86B3C">
              <w:rPr>
                <w:rFonts w:cs="Courier New"/>
                <w:sz w:val="16"/>
                <w:szCs w:val="16"/>
              </w:rPr>
              <w:t xml:space="preserve"> – Overton Hospital List – (as Piller)</w:t>
            </w:r>
          </w:p>
          <w:p w14:paraId="435D99F8" w14:textId="77777777" w:rsidR="00F7297B" w:rsidRPr="00B86B3C" w:rsidRDefault="00F7297B" w:rsidP="00590675">
            <w:pPr>
              <w:numPr>
                <w:ilvl w:val="0"/>
                <w:numId w:val="1324"/>
              </w:numPr>
              <w:ind w:left="432"/>
              <w:rPr>
                <w:sz w:val="16"/>
                <w:szCs w:val="16"/>
                <w:lang w:val="en"/>
              </w:rPr>
            </w:pPr>
            <w:r w:rsidRPr="00B86B3C">
              <w:rPr>
                <w:i/>
                <w:sz w:val="16"/>
                <w:szCs w:val="16"/>
              </w:rPr>
              <w:t>Daily Missouri Democrat</w:t>
            </w:r>
            <w:r w:rsidRPr="00B86B3C">
              <w:rPr>
                <w:sz w:val="16"/>
                <w:szCs w:val="16"/>
              </w:rPr>
              <w:t>, Overton Hospital List – Bruised in back. (as Piller)</w:t>
            </w:r>
          </w:p>
          <w:p w14:paraId="78E894E2" w14:textId="77777777" w:rsidR="00F7297B" w:rsidRPr="00B86B3C" w:rsidRDefault="00F7297B" w:rsidP="00590675">
            <w:pPr>
              <w:numPr>
                <w:ilvl w:val="0"/>
                <w:numId w:val="1324"/>
              </w:numPr>
              <w:ind w:left="432"/>
              <w:rPr>
                <w:sz w:val="16"/>
                <w:szCs w:val="16"/>
                <w:lang w:val="en"/>
              </w:rPr>
            </w:pPr>
            <w:r w:rsidRPr="00B86B3C">
              <w:rPr>
                <w:i/>
                <w:sz w:val="16"/>
                <w:szCs w:val="16"/>
              </w:rPr>
              <w:t>Daily Missouri Republican</w:t>
            </w:r>
            <w:r w:rsidRPr="00B86B3C">
              <w:rPr>
                <w:sz w:val="16"/>
                <w:szCs w:val="16"/>
              </w:rPr>
              <w:t>, Overton Hospital List – Bruised in back. (as Piller)</w:t>
            </w:r>
          </w:p>
          <w:p w14:paraId="0DA4A17C" w14:textId="77777777" w:rsidR="00F7297B" w:rsidRPr="00B86B3C" w:rsidRDefault="00F7297B" w:rsidP="00590675">
            <w:pPr>
              <w:numPr>
                <w:ilvl w:val="0"/>
                <w:numId w:val="1324"/>
              </w:numPr>
              <w:ind w:left="432"/>
              <w:rPr>
                <w:sz w:val="16"/>
                <w:szCs w:val="16"/>
                <w:lang w:val="en"/>
              </w:rPr>
            </w:pPr>
            <w:r w:rsidRPr="00B86B3C">
              <w:rPr>
                <w:i/>
                <w:sz w:val="16"/>
                <w:szCs w:val="16"/>
              </w:rPr>
              <w:t>Cincinnati Daily Commercial</w:t>
            </w:r>
            <w:r w:rsidRPr="00B86B3C">
              <w:rPr>
                <w:sz w:val="16"/>
                <w:szCs w:val="16"/>
              </w:rPr>
              <w:t>, Overton Hospital List – (as Piller)</w:t>
            </w:r>
          </w:p>
          <w:p w14:paraId="7FD3BD6D" w14:textId="77777777" w:rsidR="00F7297B" w:rsidRPr="00B86B3C" w:rsidRDefault="00F7297B" w:rsidP="00590675">
            <w:pPr>
              <w:numPr>
                <w:ilvl w:val="0"/>
                <w:numId w:val="1324"/>
              </w:numPr>
              <w:ind w:left="432"/>
              <w:rPr>
                <w:sz w:val="16"/>
                <w:szCs w:val="16"/>
                <w:lang w:val="en"/>
              </w:rPr>
            </w:pPr>
            <w:r w:rsidRPr="00B86B3C">
              <w:rPr>
                <w:i/>
                <w:sz w:val="16"/>
                <w:szCs w:val="16"/>
              </w:rPr>
              <w:t>Cincinnati Daily Gazette</w:t>
            </w:r>
            <w:r w:rsidRPr="00B86B3C">
              <w:rPr>
                <w:sz w:val="16"/>
                <w:szCs w:val="16"/>
              </w:rPr>
              <w:t>, Overton Hospital List – (as Piller)</w:t>
            </w:r>
          </w:p>
          <w:p w14:paraId="79170551" w14:textId="77777777" w:rsidR="00F7297B" w:rsidRPr="00B86B3C" w:rsidRDefault="00F7297B" w:rsidP="00590675">
            <w:pPr>
              <w:numPr>
                <w:ilvl w:val="0"/>
                <w:numId w:val="1324"/>
              </w:numPr>
              <w:ind w:left="432"/>
              <w:rPr>
                <w:sz w:val="16"/>
                <w:szCs w:val="16"/>
                <w:lang w:val="en"/>
              </w:rPr>
            </w:pPr>
            <w:r>
              <w:rPr>
                <w:sz w:val="16"/>
                <w:szCs w:val="16"/>
                <w:lang w:val="en"/>
              </w:rPr>
              <w:t xml:space="preserve">Berry, </w:t>
            </w:r>
            <w:r w:rsidRPr="00291D4E">
              <w:rPr>
                <w:i/>
                <w:sz w:val="16"/>
                <w:szCs w:val="16"/>
                <w:lang w:val="en"/>
              </w:rPr>
              <w:t>Loss of the Sultana</w:t>
            </w:r>
            <w:r w:rsidRPr="00B86B3C">
              <w:rPr>
                <w:sz w:val="16"/>
                <w:szCs w:val="16"/>
                <w:lang w:val="en"/>
              </w:rPr>
              <w:t xml:space="preserve">, list of soldiers known to have been on the </w:t>
            </w:r>
            <w:r w:rsidRPr="00291D4E">
              <w:rPr>
                <w:i/>
                <w:sz w:val="16"/>
                <w:szCs w:val="16"/>
                <w:lang w:val="en"/>
              </w:rPr>
              <w:t>Sultana</w:t>
            </w:r>
            <w:r w:rsidRPr="00B86B3C">
              <w:rPr>
                <w:sz w:val="16"/>
                <w:szCs w:val="16"/>
                <w:lang w:val="en"/>
              </w:rPr>
              <w:t xml:space="preserve"> - as Polar</w:t>
            </w:r>
          </w:p>
          <w:p w14:paraId="0333E50C" w14:textId="77777777" w:rsidR="00F7297B" w:rsidRPr="00B86B3C" w:rsidRDefault="00F7297B" w:rsidP="00590675">
            <w:pPr>
              <w:numPr>
                <w:ilvl w:val="0"/>
                <w:numId w:val="1324"/>
              </w:numPr>
              <w:ind w:left="432"/>
              <w:rPr>
                <w:sz w:val="16"/>
                <w:szCs w:val="16"/>
                <w:lang w:val="en"/>
              </w:rPr>
            </w:pPr>
            <w:r w:rsidRPr="00B86B3C">
              <w:rPr>
                <w:sz w:val="16"/>
                <w:szCs w:val="16"/>
              </w:rPr>
              <w:lastRenderedPageBreak/>
              <w:t>Camp Fisk List (April 20) as Pryor</w:t>
            </w:r>
          </w:p>
          <w:p w14:paraId="78E6B122" w14:textId="77777777" w:rsidR="00F7297B" w:rsidRPr="00B86B3C" w:rsidRDefault="00F7297B" w:rsidP="00590675">
            <w:pPr>
              <w:numPr>
                <w:ilvl w:val="0"/>
                <w:numId w:val="1324"/>
              </w:numPr>
              <w:ind w:left="432"/>
              <w:rPr>
                <w:sz w:val="16"/>
                <w:szCs w:val="16"/>
              </w:rPr>
            </w:pPr>
            <w:r w:rsidRPr="00B86B3C">
              <w:rPr>
                <w:i/>
                <w:sz w:val="16"/>
                <w:szCs w:val="16"/>
              </w:rPr>
              <w:t>Vicksburg Herald</w:t>
            </w:r>
            <w:r w:rsidRPr="00B86B3C">
              <w:rPr>
                <w:sz w:val="16"/>
                <w:szCs w:val="16"/>
              </w:rPr>
              <w:t xml:space="preserve"> List (as Polar)</w:t>
            </w:r>
          </w:p>
          <w:p w14:paraId="452652E6" w14:textId="77777777" w:rsidR="00F7297B" w:rsidRPr="00B86B3C" w:rsidRDefault="00F7297B" w:rsidP="00590675">
            <w:pPr>
              <w:numPr>
                <w:ilvl w:val="0"/>
                <w:numId w:val="1324"/>
              </w:numPr>
              <w:ind w:left="432"/>
              <w:rPr>
                <w:sz w:val="16"/>
                <w:szCs w:val="16"/>
              </w:rPr>
            </w:pPr>
            <w:r w:rsidRPr="00B86B3C">
              <w:rPr>
                <w:i/>
                <w:sz w:val="16"/>
                <w:szCs w:val="16"/>
              </w:rPr>
              <w:t>Daily Missouri Republican</w:t>
            </w:r>
            <w:r w:rsidRPr="00B86B3C">
              <w:rPr>
                <w:sz w:val="16"/>
                <w:szCs w:val="16"/>
              </w:rPr>
              <w:t>, OH List – (as Payler, 83 OH Inf.)</w:t>
            </w:r>
          </w:p>
          <w:p w14:paraId="6A472189" w14:textId="77777777" w:rsidR="00F7297B" w:rsidRPr="00B86B3C" w:rsidRDefault="00F7297B" w:rsidP="00590675">
            <w:pPr>
              <w:numPr>
                <w:ilvl w:val="0"/>
                <w:numId w:val="1324"/>
              </w:numPr>
              <w:ind w:left="432"/>
              <w:rPr>
                <w:sz w:val="16"/>
                <w:szCs w:val="16"/>
              </w:rPr>
            </w:pPr>
            <w:r w:rsidRPr="00B86B3C">
              <w:rPr>
                <w:i/>
                <w:sz w:val="16"/>
                <w:szCs w:val="16"/>
              </w:rPr>
              <w:t>Cincinnati Daily Commercial</w:t>
            </w:r>
            <w:r w:rsidRPr="00B86B3C">
              <w:rPr>
                <w:sz w:val="16"/>
                <w:szCs w:val="16"/>
              </w:rPr>
              <w:t xml:space="preserve"> OH List – (as Payler, 83 OH Inf.)</w:t>
            </w:r>
          </w:p>
          <w:p w14:paraId="45DE78C2" w14:textId="77777777" w:rsidR="00F7297B" w:rsidRPr="00B86B3C" w:rsidRDefault="00F7297B" w:rsidP="00590675">
            <w:pPr>
              <w:numPr>
                <w:ilvl w:val="0"/>
                <w:numId w:val="1324"/>
              </w:numPr>
              <w:ind w:left="432"/>
              <w:rPr>
                <w:sz w:val="16"/>
                <w:szCs w:val="16"/>
              </w:rPr>
            </w:pPr>
            <w:r w:rsidRPr="00B86B3C">
              <w:rPr>
                <w:i/>
                <w:sz w:val="16"/>
                <w:szCs w:val="16"/>
              </w:rPr>
              <w:t>Memphis Daily Bulletin</w:t>
            </w:r>
            <w:r w:rsidRPr="00B86B3C">
              <w:rPr>
                <w:sz w:val="16"/>
                <w:szCs w:val="16"/>
              </w:rPr>
              <w:t>, OH List – (as Payler, 83 OH Inf.)</w:t>
            </w:r>
          </w:p>
          <w:p w14:paraId="02CB8B37" w14:textId="77777777" w:rsidR="00F7297B" w:rsidRPr="00B86B3C" w:rsidRDefault="00F7297B" w:rsidP="00590675">
            <w:pPr>
              <w:numPr>
                <w:ilvl w:val="0"/>
                <w:numId w:val="1324"/>
              </w:numPr>
              <w:ind w:left="432"/>
              <w:rPr>
                <w:sz w:val="16"/>
                <w:szCs w:val="16"/>
              </w:rPr>
            </w:pPr>
            <w:r w:rsidRPr="00B86B3C">
              <w:rPr>
                <w:i/>
                <w:sz w:val="16"/>
                <w:szCs w:val="16"/>
              </w:rPr>
              <w:t>Cincinnati Daily Gazette</w:t>
            </w:r>
            <w:r w:rsidRPr="00B86B3C">
              <w:rPr>
                <w:sz w:val="16"/>
                <w:szCs w:val="16"/>
              </w:rPr>
              <w:t>, OH List – (as Payler, 83 OH Inf.)</w:t>
            </w:r>
          </w:p>
          <w:p w14:paraId="55A85D33" w14:textId="77777777" w:rsidR="00F7297B" w:rsidRPr="00B86B3C" w:rsidRDefault="00F7297B" w:rsidP="00590675">
            <w:pPr>
              <w:numPr>
                <w:ilvl w:val="0"/>
                <w:numId w:val="1324"/>
              </w:numPr>
              <w:ind w:left="432"/>
              <w:rPr>
                <w:sz w:val="16"/>
                <w:szCs w:val="16"/>
              </w:rPr>
            </w:pPr>
            <w:r w:rsidRPr="00B86B3C">
              <w:rPr>
                <w:i/>
                <w:sz w:val="16"/>
                <w:szCs w:val="16"/>
              </w:rPr>
              <w:t>Ohio Adjutant General Report</w:t>
            </w:r>
            <w:r w:rsidRPr="00B86B3C">
              <w:rPr>
                <w:sz w:val="16"/>
                <w:szCs w:val="16"/>
              </w:rPr>
              <w:t xml:space="preserve"> – As Cpl. George W. Taylor. Died Dec. 18, 1864, at Franklin, Tenn., of wounds. (Vol. 9, P. 706)</w:t>
            </w:r>
          </w:p>
          <w:p w14:paraId="370C4B6A" w14:textId="77777777" w:rsidR="00F7297B" w:rsidRPr="00B86B3C" w:rsidRDefault="00F7297B" w:rsidP="00590675">
            <w:pPr>
              <w:numPr>
                <w:ilvl w:val="0"/>
                <w:numId w:val="1324"/>
              </w:numPr>
              <w:ind w:left="432"/>
              <w:rPr>
                <w:sz w:val="16"/>
                <w:szCs w:val="16"/>
              </w:rPr>
            </w:pPr>
            <w:r w:rsidRPr="00B86B3C">
              <w:rPr>
                <w:i/>
                <w:sz w:val="16"/>
                <w:szCs w:val="16"/>
              </w:rPr>
              <w:t>Ohio Adjutant General Report</w:t>
            </w:r>
            <w:r w:rsidRPr="00B86B3C">
              <w:rPr>
                <w:sz w:val="16"/>
                <w:szCs w:val="16"/>
              </w:rPr>
              <w:t xml:space="preserve"> – Born about 1835.</w:t>
            </w:r>
          </w:p>
          <w:p w14:paraId="6DB602D6" w14:textId="77777777" w:rsidR="00F7297B" w:rsidRPr="00B86B3C" w:rsidRDefault="00F7297B" w:rsidP="00590675">
            <w:pPr>
              <w:numPr>
                <w:ilvl w:val="0"/>
                <w:numId w:val="1324"/>
              </w:numPr>
              <w:ind w:left="432"/>
              <w:rPr>
                <w:sz w:val="16"/>
                <w:szCs w:val="16"/>
              </w:rPr>
            </w:pPr>
            <w:r w:rsidRPr="00B86B3C">
              <w:rPr>
                <w:sz w:val="16"/>
                <w:szCs w:val="16"/>
              </w:rPr>
              <w:t>Fold3.com - Pension Record Card – Invalid Pension, Sept. 23, 1865.</w:t>
            </w:r>
          </w:p>
          <w:p w14:paraId="7A97CA11" w14:textId="77777777" w:rsidR="00F7297B" w:rsidRPr="00B86B3C" w:rsidRDefault="00F7297B" w:rsidP="00590675">
            <w:pPr>
              <w:numPr>
                <w:ilvl w:val="0"/>
                <w:numId w:val="1324"/>
              </w:numPr>
              <w:ind w:left="432"/>
              <w:rPr>
                <w:sz w:val="16"/>
                <w:szCs w:val="16"/>
              </w:rPr>
            </w:pPr>
            <w:r w:rsidRPr="00B86B3C">
              <w:rPr>
                <w:sz w:val="16"/>
                <w:szCs w:val="16"/>
              </w:rPr>
              <w:t>Findagrave.com – Born unknown, Died Feb. 8, 1912. Buried at Dayton National Cemetery, Dayton, OH.</w:t>
            </w:r>
          </w:p>
          <w:p w14:paraId="2C2FF7F8" w14:textId="77777777" w:rsidR="00F7297B" w:rsidRPr="00B86B3C" w:rsidRDefault="00F7297B" w:rsidP="00590675">
            <w:pPr>
              <w:numPr>
                <w:ilvl w:val="0"/>
                <w:numId w:val="132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iller)</w:t>
            </w:r>
          </w:p>
          <w:p w14:paraId="4748C06E" w14:textId="77777777" w:rsidR="00F7297B" w:rsidRPr="00B86B3C" w:rsidRDefault="00F7297B" w:rsidP="00590675">
            <w:pPr>
              <w:numPr>
                <w:ilvl w:val="0"/>
                <w:numId w:val="1324"/>
              </w:numPr>
              <w:ind w:left="432"/>
              <w:rPr>
                <w:sz w:val="16"/>
                <w:szCs w:val="16"/>
              </w:rPr>
            </w:pPr>
            <w:r w:rsidRPr="00B86B3C">
              <w:rPr>
                <w:sz w:val="16"/>
                <w:szCs w:val="16"/>
              </w:rPr>
              <w:t>US Registers of Deaths of Volunteers, Ohio, Vol. 5, p. 100. (as Cpl. Polar – Lived)</w:t>
            </w:r>
          </w:p>
          <w:p w14:paraId="4D0B25E9" w14:textId="77777777" w:rsidR="00F7297B" w:rsidRPr="00B86B3C" w:rsidRDefault="00F7297B" w:rsidP="00590675">
            <w:pPr>
              <w:numPr>
                <w:ilvl w:val="0"/>
                <w:numId w:val="132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alai)</w:t>
            </w:r>
          </w:p>
          <w:p w14:paraId="3FBA2F57" w14:textId="77777777" w:rsidR="00F7297B" w:rsidRPr="00B86B3C" w:rsidRDefault="00F7297B" w:rsidP="00590675">
            <w:pPr>
              <w:numPr>
                <w:ilvl w:val="0"/>
                <w:numId w:val="1324"/>
              </w:numPr>
              <w:ind w:left="432"/>
              <w:rPr>
                <w:sz w:val="16"/>
                <w:szCs w:val="16"/>
              </w:rPr>
            </w:pPr>
            <w:r w:rsidRPr="00B86B3C">
              <w:rPr>
                <w:sz w:val="16"/>
                <w:szCs w:val="16"/>
              </w:rPr>
              <w:t>Fold3.com – OH List – (as Cpl. G.W. Rolen) Reported at Camp Chase, O., May 30, ’65.</w:t>
            </w:r>
          </w:p>
          <w:p w14:paraId="64B6F252" w14:textId="77777777" w:rsidR="00F7297B" w:rsidRPr="00B86B3C" w:rsidRDefault="00F7297B" w:rsidP="00590675">
            <w:pPr>
              <w:numPr>
                <w:ilvl w:val="0"/>
                <w:numId w:val="132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s Piller) (also as </w:t>
            </w:r>
            <w:r w:rsidRPr="00B86B3C">
              <w:rPr>
                <w:b/>
                <w:sz w:val="16"/>
                <w:szCs w:val="16"/>
              </w:rPr>
              <w:t>PERISHED</w:t>
            </w:r>
            <w:r w:rsidRPr="00B86B3C">
              <w:rPr>
                <w:sz w:val="16"/>
                <w:szCs w:val="16"/>
              </w:rPr>
              <w:t xml:space="preserve"> page 201)</w:t>
            </w:r>
          </w:p>
          <w:p w14:paraId="597B2C33" w14:textId="77777777" w:rsidR="00F7297B" w:rsidRPr="00B86B3C" w:rsidRDefault="00F7297B" w:rsidP="00590675">
            <w:pPr>
              <w:numPr>
                <w:ilvl w:val="0"/>
                <w:numId w:val="132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iller, Co. B) – Wounded.</w:t>
            </w:r>
          </w:p>
          <w:p w14:paraId="655B7665" w14:textId="77777777" w:rsidR="00F7297B" w:rsidRPr="00B86B3C" w:rsidRDefault="00F7297B" w:rsidP="00590675">
            <w:pPr>
              <w:numPr>
                <w:ilvl w:val="0"/>
                <w:numId w:val="132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Piller, Co. B)</w:t>
            </w:r>
          </w:p>
        </w:tc>
      </w:tr>
      <w:tr w:rsidR="00F7297B" w:rsidRPr="00206DD1" w14:paraId="6ADE9459" w14:textId="77777777" w:rsidTr="00590675">
        <w:trPr>
          <w:trHeight w:val="260"/>
        </w:trPr>
        <w:tc>
          <w:tcPr>
            <w:tcW w:w="1017" w:type="dxa"/>
            <w:gridSpan w:val="2"/>
          </w:tcPr>
          <w:p w14:paraId="418D1A79" w14:textId="77777777" w:rsidR="00F7297B" w:rsidRPr="00206DD1" w:rsidRDefault="00F7297B" w:rsidP="00590675">
            <w:pPr>
              <w:numPr>
                <w:ilvl w:val="0"/>
                <w:numId w:val="1947"/>
              </w:numPr>
              <w:ind w:right="62"/>
            </w:pPr>
          </w:p>
        </w:tc>
        <w:tc>
          <w:tcPr>
            <w:tcW w:w="873" w:type="dxa"/>
          </w:tcPr>
          <w:p w14:paraId="5D3D74B0" w14:textId="77777777" w:rsidR="00F7297B" w:rsidRPr="00C02801" w:rsidRDefault="00F7297B" w:rsidP="00590675">
            <w:pPr>
              <w:rPr>
                <w:b/>
                <w:color w:val="FF0000"/>
              </w:rPr>
            </w:pPr>
            <w:r w:rsidRPr="00C02801">
              <w:rPr>
                <w:b/>
                <w:color w:val="FF0000"/>
              </w:rPr>
              <w:t>DIED</w:t>
            </w:r>
          </w:p>
        </w:tc>
        <w:tc>
          <w:tcPr>
            <w:tcW w:w="628" w:type="dxa"/>
            <w:gridSpan w:val="2"/>
          </w:tcPr>
          <w:p w14:paraId="19B27C5A" w14:textId="77777777" w:rsidR="00F7297B" w:rsidRDefault="00F7297B" w:rsidP="00590675">
            <w:r>
              <w:t>183</w:t>
            </w:r>
          </w:p>
        </w:tc>
        <w:tc>
          <w:tcPr>
            <w:tcW w:w="1038" w:type="dxa"/>
            <w:gridSpan w:val="2"/>
          </w:tcPr>
          <w:p w14:paraId="6F593833" w14:textId="77777777" w:rsidR="00F7297B" w:rsidRDefault="00F7297B" w:rsidP="00590675">
            <w:r>
              <w:t>OH Inf</w:t>
            </w:r>
          </w:p>
        </w:tc>
        <w:tc>
          <w:tcPr>
            <w:tcW w:w="526" w:type="dxa"/>
            <w:gridSpan w:val="2"/>
          </w:tcPr>
          <w:p w14:paraId="4CCDDC83" w14:textId="77777777" w:rsidR="00F7297B" w:rsidRDefault="00F7297B" w:rsidP="00590675">
            <w:r>
              <w:t>E</w:t>
            </w:r>
          </w:p>
        </w:tc>
        <w:tc>
          <w:tcPr>
            <w:tcW w:w="1279" w:type="dxa"/>
            <w:gridSpan w:val="2"/>
          </w:tcPr>
          <w:p w14:paraId="10915B4B" w14:textId="77777777" w:rsidR="00F7297B" w:rsidRDefault="00F7297B" w:rsidP="00590675">
            <w:r>
              <w:t>Musician</w:t>
            </w:r>
          </w:p>
        </w:tc>
        <w:tc>
          <w:tcPr>
            <w:tcW w:w="1943" w:type="dxa"/>
            <w:gridSpan w:val="2"/>
          </w:tcPr>
          <w:p w14:paraId="33680D96" w14:textId="77777777" w:rsidR="00F7297B" w:rsidRDefault="00F7297B" w:rsidP="00590675">
            <w:r>
              <w:t>Gunther</w:t>
            </w:r>
          </w:p>
        </w:tc>
        <w:tc>
          <w:tcPr>
            <w:tcW w:w="1606" w:type="dxa"/>
          </w:tcPr>
          <w:p w14:paraId="39DDF5F4" w14:textId="77777777" w:rsidR="00F7297B" w:rsidRDefault="00F7297B" w:rsidP="00590675">
            <w:pPr>
              <w:ind w:right="-270"/>
            </w:pPr>
            <w:r>
              <w:t>John</w:t>
            </w:r>
          </w:p>
        </w:tc>
        <w:tc>
          <w:tcPr>
            <w:tcW w:w="618" w:type="dxa"/>
          </w:tcPr>
          <w:p w14:paraId="13316FE7" w14:textId="77777777" w:rsidR="00F7297B" w:rsidRDefault="00F7297B" w:rsidP="00590675">
            <w:r>
              <w:t>18</w:t>
            </w:r>
          </w:p>
        </w:tc>
        <w:tc>
          <w:tcPr>
            <w:tcW w:w="4782" w:type="dxa"/>
          </w:tcPr>
          <w:p w14:paraId="6A9EB7B9" w14:textId="77777777" w:rsidR="00F7297B" w:rsidRPr="00B86B3C" w:rsidRDefault="00F7297B" w:rsidP="00590675">
            <w:pPr>
              <w:numPr>
                <w:ilvl w:val="0"/>
                <w:numId w:val="131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enthar</w:t>
            </w:r>
          </w:p>
          <w:p w14:paraId="65FB26FF" w14:textId="77777777" w:rsidR="00F7297B" w:rsidRPr="00B86B3C" w:rsidRDefault="00F7297B" w:rsidP="00590675">
            <w:pPr>
              <w:numPr>
                <w:ilvl w:val="0"/>
                <w:numId w:val="1319"/>
              </w:numPr>
              <w:ind w:left="432"/>
              <w:rPr>
                <w:sz w:val="16"/>
                <w:szCs w:val="16"/>
              </w:rPr>
            </w:pPr>
            <w:r w:rsidRPr="00B86B3C">
              <w:rPr>
                <w:sz w:val="16"/>
                <w:szCs w:val="16"/>
              </w:rPr>
              <w:t>Camp Fisk List (April 10)</w:t>
            </w:r>
          </w:p>
          <w:p w14:paraId="6F13E8F7" w14:textId="77777777" w:rsidR="00F7297B" w:rsidRPr="00B86B3C" w:rsidRDefault="00F7297B" w:rsidP="00590675">
            <w:pPr>
              <w:numPr>
                <w:ilvl w:val="0"/>
                <w:numId w:val="1319"/>
              </w:numPr>
              <w:ind w:left="432"/>
              <w:rPr>
                <w:sz w:val="16"/>
                <w:szCs w:val="16"/>
              </w:rPr>
            </w:pPr>
            <w:r w:rsidRPr="00B86B3C">
              <w:rPr>
                <w:i/>
                <w:sz w:val="16"/>
                <w:szCs w:val="16"/>
              </w:rPr>
              <w:t>Vicksburg Herald</w:t>
            </w:r>
            <w:r w:rsidRPr="00B86B3C">
              <w:rPr>
                <w:sz w:val="16"/>
                <w:szCs w:val="16"/>
              </w:rPr>
              <w:t xml:space="preserve"> List (as Genthar)</w:t>
            </w:r>
          </w:p>
          <w:p w14:paraId="69DD2DE2" w14:textId="77777777" w:rsidR="00F7297B" w:rsidRPr="00B86B3C" w:rsidRDefault="00F7297B" w:rsidP="00590675">
            <w:pPr>
              <w:numPr>
                <w:ilvl w:val="0"/>
                <w:numId w:val="1319"/>
              </w:numPr>
              <w:ind w:left="432"/>
              <w:rPr>
                <w:sz w:val="16"/>
                <w:szCs w:val="16"/>
              </w:rPr>
            </w:pPr>
            <w:r w:rsidRPr="00B86B3C">
              <w:rPr>
                <w:i/>
                <w:sz w:val="16"/>
                <w:szCs w:val="16"/>
              </w:rPr>
              <w:t>Ohio Adjutant General Report</w:t>
            </w:r>
            <w:r w:rsidRPr="00B86B3C">
              <w:rPr>
                <w:sz w:val="16"/>
                <w:szCs w:val="16"/>
              </w:rPr>
              <w:t xml:space="preserve"> – Captured Nov. 30, 1864, at battle of Franklin, Tenn.; paroled at Vicksburg, Miss., about April 21, 1865, and perished by explosion of steamer </w:t>
            </w:r>
            <w:r w:rsidRPr="00291D4E">
              <w:rPr>
                <w:i/>
                <w:sz w:val="16"/>
                <w:szCs w:val="16"/>
              </w:rPr>
              <w:t>Sultana</w:t>
            </w:r>
            <w:r w:rsidRPr="00B86B3C">
              <w:rPr>
                <w:sz w:val="16"/>
                <w:szCs w:val="16"/>
              </w:rPr>
              <w:t xml:space="preserve">, on Mississippi River, </w:t>
            </w:r>
            <w:r w:rsidRPr="00B86B3C">
              <w:rPr>
                <w:sz w:val="16"/>
                <w:szCs w:val="16"/>
              </w:rPr>
              <w:lastRenderedPageBreak/>
              <w:t>near Memphis, Tenn., April 27, 1865. (Vol. 9, p. 706)</w:t>
            </w:r>
          </w:p>
          <w:p w14:paraId="65363581" w14:textId="77777777" w:rsidR="00F7297B" w:rsidRPr="00B86B3C" w:rsidRDefault="00F7297B" w:rsidP="00590675">
            <w:pPr>
              <w:numPr>
                <w:ilvl w:val="0"/>
                <w:numId w:val="1319"/>
              </w:numPr>
              <w:ind w:left="432"/>
              <w:rPr>
                <w:sz w:val="16"/>
                <w:szCs w:val="16"/>
              </w:rPr>
            </w:pPr>
            <w:r w:rsidRPr="00B86B3C">
              <w:rPr>
                <w:i/>
                <w:sz w:val="16"/>
                <w:szCs w:val="16"/>
              </w:rPr>
              <w:t>Ohio Adjutant General Report</w:t>
            </w:r>
            <w:r w:rsidRPr="00B86B3C">
              <w:rPr>
                <w:sz w:val="16"/>
                <w:szCs w:val="16"/>
              </w:rPr>
              <w:t xml:space="preserve"> – Born about 1846.</w:t>
            </w:r>
          </w:p>
          <w:p w14:paraId="6BAF801C" w14:textId="77777777" w:rsidR="00F7297B" w:rsidRPr="00B86B3C" w:rsidRDefault="00F7297B" w:rsidP="00590675">
            <w:pPr>
              <w:numPr>
                <w:ilvl w:val="0"/>
                <w:numId w:val="1319"/>
              </w:numPr>
              <w:ind w:left="432"/>
              <w:rPr>
                <w:sz w:val="16"/>
                <w:szCs w:val="16"/>
              </w:rPr>
            </w:pPr>
            <w:r w:rsidRPr="00B86B3C">
              <w:rPr>
                <w:sz w:val="16"/>
                <w:szCs w:val="16"/>
              </w:rPr>
              <w:t>Fold3.com – OH List – (as Ginther)</w:t>
            </w:r>
          </w:p>
          <w:p w14:paraId="46D2A1BD" w14:textId="77777777" w:rsidR="00F7297B" w:rsidRPr="00B86B3C" w:rsidRDefault="00F7297B" w:rsidP="00590675">
            <w:pPr>
              <w:numPr>
                <w:ilvl w:val="0"/>
                <w:numId w:val="1319"/>
              </w:numPr>
              <w:ind w:left="432"/>
              <w:rPr>
                <w:sz w:val="16"/>
                <w:szCs w:val="16"/>
              </w:rPr>
            </w:pPr>
            <w:r w:rsidRPr="00B86B3C">
              <w:rPr>
                <w:sz w:val="16"/>
                <w:szCs w:val="16"/>
              </w:rPr>
              <w:t>US Registers of Deaths of Volunteers, Ohio, Vol. 3, p. 48. (as Guither, no Co.)</w:t>
            </w:r>
          </w:p>
          <w:p w14:paraId="1993BB56" w14:textId="77777777" w:rsidR="00F7297B" w:rsidRPr="00B86B3C" w:rsidRDefault="00F7297B" w:rsidP="00590675">
            <w:pPr>
              <w:numPr>
                <w:ilvl w:val="0"/>
                <w:numId w:val="131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w:t>
            </w:r>
          </w:p>
          <w:p w14:paraId="53868664" w14:textId="77777777" w:rsidR="00F7297B" w:rsidRPr="00B86B3C" w:rsidRDefault="00F7297B" w:rsidP="00590675">
            <w:pPr>
              <w:numPr>
                <w:ilvl w:val="0"/>
                <w:numId w:val="131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9) – </w:t>
            </w:r>
            <w:r w:rsidRPr="00B86B3C">
              <w:rPr>
                <w:b/>
                <w:sz w:val="16"/>
                <w:szCs w:val="16"/>
              </w:rPr>
              <w:t xml:space="preserve">PERISHED </w:t>
            </w:r>
            <w:r w:rsidRPr="00B86B3C">
              <w:rPr>
                <w:sz w:val="16"/>
                <w:szCs w:val="16"/>
              </w:rPr>
              <w:t>(as Guithen)</w:t>
            </w:r>
          </w:p>
        </w:tc>
      </w:tr>
      <w:tr w:rsidR="00F7297B" w:rsidRPr="00206DD1" w14:paraId="4322909A" w14:textId="77777777" w:rsidTr="00590675">
        <w:trPr>
          <w:trHeight w:val="260"/>
        </w:trPr>
        <w:tc>
          <w:tcPr>
            <w:tcW w:w="1017" w:type="dxa"/>
            <w:gridSpan w:val="2"/>
          </w:tcPr>
          <w:p w14:paraId="77EE1B5B" w14:textId="77777777" w:rsidR="00F7297B" w:rsidRPr="00206DD1" w:rsidRDefault="00F7297B" w:rsidP="00590675">
            <w:pPr>
              <w:numPr>
                <w:ilvl w:val="0"/>
                <w:numId w:val="1947"/>
              </w:numPr>
              <w:ind w:right="62"/>
            </w:pPr>
          </w:p>
        </w:tc>
        <w:tc>
          <w:tcPr>
            <w:tcW w:w="873" w:type="dxa"/>
          </w:tcPr>
          <w:p w14:paraId="049C6A2C" w14:textId="77777777" w:rsidR="00F7297B" w:rsidRPr="00C02801" w:rsidRDefault="00F7297B" w:rsidP="00590675">
            <w:pPr>
              <w:rPr>
                <w:b/>
                <w:color w:val="FF0000"/>
              </w:rPr>
            </w:pPr>
            <w:r w:rsidRPr="00C02801">
              <w:t>Lived</w:t>
            </w:r>
          </w:p>
        </w:tc>
        <w:tc>
          <w:tcPr>
            <w:tcW w:w="628" w:type="dxa"/>
            <w:gridSpan w:val="2"/>
          </w:tcPr>
          <w:p w14:paraId="7FA1D40D" w14:textId="77777777" w:rsidR="00F7297B" w:rsidRDefault="00F7297B" w:rsidP="00590675">
            <w:r>
              <w:t>183</w:t>
            </w:r>
          </w:p>
        </w:tc>
        <w:tc>
          <w:tcPr>
            <w:tcW w:w="1038" w:type="dxa"/>
            <w:gridSpan w:val="2"/>
          </w:tcPr>
          <w:p w14:paraId="7E50EE28" w14:textId="77777777" w:rsidR="00F7297B" w:rsidRDefault="00F7297B" w:rsidP="00590675">
            <w:r>
              <w:t>OH Inf</w:t>
            </w:r>
          </w:p>
        </w:tc>
        <w:tc>
          <w:tcPr>
            <w:tcW w:w="526" w:type="dxa"/>
            <w:gridSpan w:val="2"/>
          </w:tcPr>
          <w:p w14:paraId="01CD630E" w14:textId="77777777" w:rsidR="00F7297B" w:rsidRDefault="00F7297B" w:rsidP="00590675">
            <w:r>
              <w:t>E</w:t>
            </w:r>
          </w:p>
        </w:tc>
        <w:tc>
          <w:tcPr>
            <w:tcW w:w="1279" w:type="dxa"/>
            <w:gridSpan w:val="2"/>
          </w:tcPr>
          <w:p w14:paraId="3F5DC091" w14:textId="77777777" w:rsidR="00F7297B" w:rsidRDefault="00F7297B" w:rsidP="00590675">
            <w:r>
              <w:t>Pvt</w:t>
            </w:r>
          </w:p>
        </w:tc>
        <w:tc>
          <w:tcPr>
            <w:tcW w:w="1943" w:type="dxa"/>
            <w:gridSpan w:val="2"/>
          </w:tcPr>
          <w:p w14:paraId="0AB1422A" w14:textId="77777777" w:rsidR="00F7297B" w:rsidRDefault="00F7297B" w:rsidP="00590675">
            <w:r>
              <w:t>Caddy</w:t>
            </w:r>
            <w:r w:rsidRPr="00850E0E">
              <w:rPr>
                <w:noProof/>
              </w:rPr>
              <w:drawing>
                <wp:inline distT="0" distB="0" distL="0" distR="0" wp14:anchorId="6A70EF93" wp14:editId="09A3D9C9">
                  <wp:extent cx="1095375" cy="1343025"/>
                  <wp:effectExtent l="0" t="0" r="0" b="0"/>
                  <wp:docPr id="1850" name="Picture 1850" descr="Ohio Infantry, 18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Ohio Infantry, 183rd, Co"/>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tc>
        <w:tc>
          <w:tcPr>
            <w:tcW w:w="1606" w:type="dxa"/>
          </w:tcPr>
          <w:p w14:paraId="4D43F450" w14:textId="77777777" w:rsidR="00F7297B" w:rsidRDefault="00F7297B" w:rsidP="00590675">
            <w:pPr>
              <w:ind w:right="-270"/>
            </w:pPr>
            <w:r>
              <w:t>Charles Byron</w:t>
            </w:r>
          </w:p>
          <w:p w14:paraId="43007D99" w14:textId="77777777" w:rsidR="00F7297B" w:rsidRDefault="00F7297B" w:rsidP="00590675">
            <w:pPr>
              <w:ind w:right="-270"/>
            </w:pPr>
            <w:r w:rsidRPr="005B7926">
              <w:rPr>
                <w:noProof/>
              </w:rPr>
              <w:drawing>
                <wp:inline distT="0" distB="0" distL="0" distR="0" wp14:anchorId="6DE69F67" wp14:editId="437E12C7">
                  <wp:extent cx="914400" cy="685800"/>
                  <wp:effectExtent l="0" t="0" r="0" b="0"/>
                  <wp:docPr id="1851" name="Picture 185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OH Inf"/>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4DF3CF0" w14:textId="77777777" w:rsidR="00F7297B" w:rsidRDefault="00F7297B" w:rsidP="00590675">
            <w:r>
              <w:t>21</w:t>
            </w:r>
          </w:p>
        </w:tc>
        <w:tc>
          <w:tcPr>
            <w:tcW w:w="4782" w:type="dxa"/>
          </w:tcPr>
          <w:p w14:paraId="03317B50" w14:textId="77777777" w:rsidR="00F7297B" w:rsidRPr="00B86B3C" w:rsidRDefault="00F7297B" w:rsidP="00590675">
            <w:pPr>
              <w:numPr>
                <w:ilvl w:val="0"/>
                <w:numId w:val="1321"/>
              </w:numPr>
              <w:ind w:left="432"/>
              <w:rPr>
                <w:sz w:val="16"/>
                <w:szCs w:val="16"/>
              </w:rPr>
            </w:pPr>
            <w:r w:rsidRPr="00B86B3C">
              <w:rPr>
                <w:i/>
                <w:sz w:val="16"/>
                <w:szCs w:val="16"/>
              </w:rPr>
              <w:t>Daily Missouri Republican</w:t>
            </w:r>
            <w:r w:rsidRPr="00B86B3C">
              <w:rPr>
                <w:sz w:val="16"/>
                <w:szCs w:val="16"/>
              </w:rPr>
              <w:t>, OH List.</w:t>
            </w:r>
          </w:p>
          <w:p w14:paraId="1C54616A" w14:textId="77777777" w:rsidR="00F7297B" w:rsidRPr="00B86B3C" w:rsidRDefault="00F7297B" w:rsidP="00590675">
            <w:pPr>
              <w:numPr>
                <w:ilvl w:val="0"/>
                <w:numId w:val="1321"/>
              </w:numPr>
              <w:ind w:left="432"/>
              <w:rPr>
                <w:sz w:val="16"/>
                <w:szCs w:val="16"/>
              </w:rPr>
            </w:pPr>
            <w:r w:rsidRPr="00B86B3C">
              <w:rPr>
                <w:i/>
                <w:sz w:val="16"/>
                <w:szCs w:val="16"/>
              </w:rPr>
              <w:t>Cincinnati Daily Commercial</w:t>
            </w:r>
            <w:r w:rsidRPr="00B86B3C">
              <w:rPr>
                <w:sz w:val="16"/>
                <w:szCs w:val="16"/>
              </w:rPr>
              <w:t xml:space="preserve"> OH List.</w:t>
            </w:r>
          </w:p>
          <w:p w14:paraId="6C29DF92" w14:textId="77777777" w:rsidR="00F7297B" w:rsidRPr="00B86B3C" w:rsidRDefault="00F7297B" w:rsidP="00590675">
            <w:pPr>
              <w:numPr>
                <w:ilvl w:val="0"/>
                <w:numId w:val="1321"/>
              </w:numPr>
              <w:ind w:left="432"/>
              <w:rPr>
                <w:sz w:val="16"/>
                <w:szCs w:val="16"/>
              </w:rPr>
            </w:pPr>
            <w:r w:rsidRPr="00B86B3C">
              <w:rPr>
                <w:i/>
                <w:sz w:val="16"/>
                <w:szCs w:val="16"/>
              </w:rPr>
              <w:t>Memphis Daily Bulletin</w:t>
            </w:r>
            <w:r w:rsidRPr="00B86B3C">
              <w:rPr>
                <w:sz w:val="16"/>
                <w:szCs w:val="16"/>
              </w:rPr>
              <w:t>, OH List.</w:t>
            </w:r>
          </w:p>
          <w:p w14:paraId="1D72E07F" w14:textId="77777777" w:rsidR="00F7297B" w:rsidRPr="00B86B3C" w:rsidRDefault="00F7297B" w:rsidP="00590675">
            <w:pPr>
              <w:numPr>
                <w:ilvl w:val="0"/>
                <w:numId w:val="1321"/>
              </w:numPr>
              <w:ind w:left="432"/>
              <w:rPr>
                <w:sz w:val="16"/>
                <w:szCs w:val="16"/>
              </w:rPr>
            </w:pPr>
            <w:r w:rsidRPr="00B86B3C">
              <w:rPr>
                <w:i/>
                <w:sz w:val="16"/>
                <w:szCs w:val="16"/>
              </w:rPr>
              <w:t>Cincinnati Daily Gazette</w:t>
            </w:r>
            <w:r w:rsidRPr="00B86B3C">
              <w:rPr>
                <w:sz w:val="16"/>
                <w:szCs w:val="16"/>
              </w:rPr>
              <w:t>, OH List.</w:t>
            </w:r>
          </w:p>
          <w:p w14:paraId="5B1B36BC" w14:textId="77777777" w:rsidR="00F7297B" w:rsidRPr="00B86B3C" w:rsidRDefault="00F7297B" w:rsidP="00590675">
            <w:pPr>
              <w:numPr>
                <w:ilvl w:val="0"/>
                <w:numId w:val="1321"/>
              </w:numPr>
              <w:ind w:left="432"/>
              <w:rPr>
                <w:sz w:val="16"/>
                <w:szCs w:val="16"/>
              </w:rPr>
            </w:pPr>
            <w:r w:rsidRPr="00B86B3C">
              <w:rPr>
                <w:i/>
                <w:sz w:val="16"/>
                <w:szCs w:val="16"/>
              </w:rPr>
              <w:t>Ohio Adjutant General Report</w:t>
            </w:r>
            <w:r w:rsidRPr="00B86B3C">
              <w:rPr>
                <w:sz w:val="16"/>
                <w:szCs w:val="16"/>
              </w:rPr>
              <w:t xml:space="preserve"> – Captured Nov. 30, 1864, at battle of Franklin, Tenn.; mustered out June 14, 1865, at Camp Chase, O., by order of War Department. (Vol. 9, p. 707)</w:t>
            </w:r>
          </w:p>
          <w:p w14:paraId="3E0FB8E4" w14:textId="77777777" w:rsidR="00F7297B" w:rsidRPr="00B86B3C" w:rsidRDefault="00F7297B" w:rsidP="00590675">
            <w:pPr>
              <w:numPr>
                <w:ilvl w:val="0"/>
                <w:numId w:val="1321"/>
              </w:numPr>
              <w:ind w:left="432"/>
              <w:rPr>
                <w:sz w:val="16"/>
                <w:szCs w:val="16"/>
              </w:rPr>
            </w:pPr>
            <w:r w:rsidRPr="00B86B3C">
              <w:rPr>
                <w:sz w:val="16"/>
                <w:szCs w:val="16"/>
              </w:rPr>
              <w:t>Fold3.com - Pension Record Card – Died Jan. 21, 1920, at Pendleton, IN.</w:t>
            </w:r>
          </w:p>
          <w:p w14:paraId="7C34E08F" w14:textId="77777777" w:rsidR="00F7297B" w:rsidRPr="00B86B3C" w:rsidRDefault="00F7297B" w:rsidP="00590675">
            <w:pPr>
              <w:numPr>
                <w:ilvl w:val="0"/>
                <w:numId w:val="1321"/>
              </w:numPr>
              <w:ind w:left="432"/>
              <w:rPr>
                <w:sz w:val="16"/>
                <w:szCs w:val="16"/>
              </w:rPr>
            </w:pPr>
            <w:r w:rsidRPr="00B86B3C">
              <w:rPr>
                <w:sz w:val="16"/>
                <w:szCs w:val="16"/>
              </w:rPr>
              <w:t>Findagrave.com – Born Jan 1, 1844, Died Jan. 21, 1920. Buried at Marion Cemetery, Marion, IN.</w:t>
            </w:r>
          </w:p>
          <w:p w14:paraId="1397D712" w14:textId="77777777" w:rsidR="00F7297B" w:rsidRPr="00B86B3C" w:rsidRDefault="00F7297B" w:rsidP="00590675">
            <w:pPr>
              <w:numPr>
                <w:ilvl w:val="0"/>
                <w:numId w:val="132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776EED7" w14:textId="77777777" w:rsidTr="00590675">
        <w:trPr>
          <w:trHeight w:val="260"/>
        </w:trPr>
        <w:tc>
          <w:tcPr>
            <w:tcW w:w="1017" w:type="dxa"/>
            <w:gridSpan w:val="2"/>
          </w:tcPr>
          <w:p w14:paraId="20122D3A" w14:textId="77777777" w:rsidR="00F7297B" w:rsidRPr="00206DD1" w:rsidRDefault="00F7297B" w:rsidP="00590675">
            <w:pPr>
              <w:numPr>
                <w:ilvl w:val="0"/>
                <w:numId w:val="1947"/>
              </w:numPr>
              <w:ind w:right="62"/>
            </w:pPr>
          </w:p>
        </w:tc>
        <w:tc>
          <w:tcPr>
            <w:tcW w:w="873" w:type="dxa"/>
          </w:tcPr>
          <w:p w14:paraId="745DD645" w14:textId="77777777" w:rsidR="00F7297B" w:rsidRPr="00C02801" w:rsidRDefault="00F7297B" w:rsidP="00590675">
            <w:pPr>
              <w:rPr>
                <w:b/>
                <w:color w:val="FF0000"/>
              </w:rPr>
            </w:pPr>
            <w:r w:rsidRPr="00C02801">
              <w:rPr>
                <w:b/>
                <w:color w:val="FF0000"/>
              </w:rPr>
              <w:t>DIED</w:t>
            </w:r>
          </w:p>
        </w:tc>
        <w:tc>
          <w:tcPr>
            <w:tcW w:w="628" w:type="dxa"/>
            <w:gridSpan w:val="2"/>
          </w:tcPr>
          <w:p w14:paraId="4EF20ADA" w14:textId="77777777" w:rsidR="00F7297B" w:rsidRDefault="00F7297B" w:rsidP="00590675">
            <w:r>
              <w:t>183</w:t>
            </w:r>
          </w:p>
        </w:tc>
        <w:tc>
          <w:tcPr>
            <w:tcW w:w="1038" w:type="dxa"/>
            <w:gridSpan w:val="2"/>
          </w:tcPr>
          <w:p w14:paraId="36973BB7" w14:textId="77777777" w:rsidR="00F7297B" w:rsidRDefault="00F7297B" w:rsidP="00590675">
            <w:r>
              <w:t>OH Inf</w:t>
            </w:r>
          </w:p>
        </w:tc>
        <w:tc>
          <w:tcPr>
            <w:tcW w:w="526" w:type="dxa"/>
            <w:gridSpan w:val="2"/>
          </w:tcPr>
          <w:p w14:paraId="62DAB23F" w14:textId="77777777" w:rsidR="00F7297B" w:rsidRDefault="00F7297B" w:rsidP="00590675">
            <w:r>
              <w:t>F</w:t>
            </w:r>
          </w:p>
        </w:tc>
        <w:tc>
          <w:tcPr>
            <w:tcW w:w="1279" w:type="dxa"/>
            <w:gridSpan w:val="2"/>
          </w:tcPr>
          <w:p w14:paraId="7AF501C3" w14:textId="77777777" w:rsidR="00F7297B" w:rsidRDefault="00F7297B" w:rsidP="00590675">
            <w:r>
              <w:t>Pvt</w:t>
            </w:r>
          </w:p>
        </w:tc>
        <w:tc>
          <w:tcPr>
            <w:tcW w:w="1943" w:type="dxa"/>
            <w:gridSpan w:val="2"/>
          </w:tcPr>
          <w:p w14:paraId="24517EBE" w14:textId="77777777" w:rsidR="00F7297B" w:rsidRDefault="00F7297B" w:rsidP="00590675">
            <w:r>
              <w:t>Getterman</w:t>
            </w:r>
          </w:p>
        </w:tc>
        <w:tc>
          <w:tcPr>
            <w:tcW w:w="1606" w:type="dxa"/>
          </w:tcPr>
          <w:p w14:paraId="6577FDE3" w14:textId="77777777" w:rsidR="00F7297B" w:rsidRDefault="00F7297B" w:rsidP="00590675">
            <w:pPr>
              <w:ind w:right="-270"/>
            </w:pPr>
            <w:r>
              <w:t>John</w:t>
            </w:r>
          </w:p>
        </w:tc>
        <w:tc>
          <w:tcPr>
            <w:tcW w:w="618" w:type="dxa"/>
          </w:tcPr>
          <w:p w14:paraId="4753D684" w14:textId="77777777" w:rsidR="00F7297B" w:rsidRDefault="00F7297B" w:rsidP="00590675">
            <w:r>
              <w:t>19</w:t>
            </w:r>
          </w:p>
        </w:tc>
        <w:tc>
          <w:tcPr>
            <w:tcW w:w="4782" w:type="dxa"/>
          </w:tcPr>
          <w:p w14:paraId="765952C0" w14:textId="77777777" w:rsidR="00F7297B" w:rsidRPr="00B86B3C" w:rsidRDefault="00F7297B" w:rsidP="00590675">
            <w:pPr>
              <w:numPr>
                <w:ilvl w:val="0"/>
                <w:numId w:val="132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illiman</w:t>
            </w:r>
          </w:p>
          <w:p w14:paraId="5BC896EB" w14:textId="77777777" w:rsidR="00F7297B" w:rsidRPr="00B86B3C" w:rsidRDefault="00F7297B" w:rsidP="00590675">
            <w:pPr>
              <w:numPr>
                <w:ilvl w:val="0"/>
                <w:numId w:val="1322"/>
              </w:numPr>
              <w:ind w:left="432"/>
              <w:rPr>
                <w:sz w:val="16"/>
                <w:szCs w:val="16"/>
              </w:rPr>
            </w:pPr>
            <w:r w:rsidRPr="00B86B3C">
              <w:rPr>
                <w:i/>
                <w:sz w:val="16"/>
                <w:szCs w:val="16"/>
              </w:rPr>
              <w:t>Vicksburg Herald</w:t>
            </w:r>
            <w:r w:rsidRPr="00B86B3C">
              <w:rPr>
                <w:sz w:val="16"/>
                <w:szCs w:val="16"/>
              </w:rPr>
              <w:t xml:space="preserve"> List (as Gillisman)</w:t>
            </w:r>
          </w:p>
          <w:p w14:paraId="3952A949" w14:textId="77777777" w:rsidR="00F7297B" w:rsidRPr="00B86B3C" w:rsidRDefault="00F7297B" w:rsidP="00590675">
            <w:pPr>
              <w:numPr>
                <w:ilvl w:val="0"/>
                <w:numId w:val="1322"/>
              </w:numPr>
              <w:ind w:left="432"/>
              <w:rPr>
                <w:sz w:val="16"/>
                <w:szCs w:val="16"/>
              </w:rPr>
            </w:pPr>
            <w:r w:rsidRPr="00B86B3C">
              <w:rPr>
                <w:i/>
                <w:sz w:val="16"/>
                <w:szCs w:val="16"/>
              </w:rPr>
              <w:t>Daily Missouri Republican</w:t>
            </w:r>
            <w:r w:rsidRPr="00B86B3C">
              <w:rPr>
                <w:sz w:val="16"/>
                <w:szCs w:val="16"/>
              </w:rPr>
              <w:t>, OH List – (as Geterman, 182 OH Inf.)</w:t>
            </w:r>
          </w:p>
          <w:p w14:paraId="33352F49" w14:textId="77777777" w:rsidR="00F7297B" w:rsidRPr="00B86B3C" w:rsidRDefault="00F7297B" w:rsidP="00590675">
            <w:pPr>
              <w:numPr>
                <w:ilvl w:val="0"/>
                <w:numId w:val="1322"/>
              </w:numPr>
              <w:ind w:left="432"/>
              <w:rPr>
                <w:sz w:val="16"/>
                <w:szCs w:val="16"/>
              </w:rPr>
            </w:pPr>
            <w:r w:rsidRPr="00B86B3C">
              <w:rPr>
                <w:i/>
                <w:sz w:val="16"/>
                <w:szCs w:val="16"/>
              </w:rPr>
              <w:t>Cincinnati Daily Commercial</w:t>
            </w:r>
            <w:r w:rsidRPr="00B86B3C">
              <w:rPr>
                <w:sz w:val="16"/>
                <w:szCs w:val="16"/>
              </w:rPr>
              <w:t xml:space="preserve"> OH List – (as Geterman)</w:t>
            </w:r>
          </w:p>
          <w:p w14:paraId="1A63CE3A" w14:textId="77777777" w:rsidR="00F7297B" w:rsidRPr="00B86B3C" w:rsidRDefault="00F7297B" w:rsidP="00590675">
            <w:pPr>
              <w:numPr>
                <w:ilvl w:val="0"/>
                <w:numId w:val="1322"/>
              </w:numPr>
              <w:ind w:left="432"/>
              <w:rPr>
                <w:sz w:val="16"/>
                <w:szCs w:val="16"/>
              </w:rPr>
            </w:pPr>
            <w:r w:rsidRPr="00B86B3C">
              <w:rPr>
                <w:i/>
                <w:sz w:val="16"/>
                <w:szCs w:val="16"/>
              </w:rPr>
              <w:t>Memphis Daily Bulletin</w:t>
            </w:r>
            <w:r w:rsidRPr="00B86B3C">
              <w:rPr>
                <w:sz w:val="16"/>
                <w:szCs w:val="16"/>
              </w:rPr>
              <w:t>, OH List – (as Geterman)</w:t>
            </w:r>
          </w:p>
          <w:p w14:paraId="01EB3E39" w14:textId="77777777" w:rsidR="00F7297B" w:rsidRPr="00B86B3C" w:rsidRDefault="00F7297B" w:rsidP="00590675">
            <w:pPr>
              <w:numPr>
                <w:ilvl w:val="0"/>
                <w:numId w:val="1322"/>
              </w:numPr>
              <w:ind w:left="432"/>
              <w:rPr>
                <w:sz w:val="16"/>
                <w:szCs w:val="16"/>
              </w:rPr>
            </w:pPr>
            <w:r w:rsidRPr="00B86B3C">
              <w:rPr>
                <w:i/>
                <w:sz w:val="16"/>
                <w:szCs w:val="16"/>
              </w:rPr>
              <w:t>Cincinnati Daily Gazette</w:t>
            </w:r>
            <w:r w:rsidRPr="00B86B3C">
              <w:rPr>
                <w:sz w:val="16"/>
                <w:szCs w:val="16"/>
              </w:rPr>
              <w:t>, OH List – (as Geterman)</w:t>
            </w:r>
          </w:p>
          <w:p w14:paraId="38BEB832" w14:textId="77777777" w:rsidR="00F7297B" w:rsidRPr="00B86B3C" w:rsidRDefault="00F7297B" w:rsidP="00590675">
            <w:pPr>
              <w:numPr>
                <w:ilvl w:val="0"/>
                <w:numId w:val="1322"/>
              </w:numPr>
              <w:ind w:left="432"/>
              <w:rPr>
                <w:sz w:val="16"/>
                <w:szCs w:val="16"/>
              </w:rPr>
            </w:pPr>
            <w:r w:rsidRPr="00B86B3C">
              <w:rPr>
                <w:i/>
                <w:sz w:val="16"/>
                <w:szCs w:val="16"/>
              </w:rPr>
              <w:t>Ohio Adjutant General Report</w:t>
            </w:r>
            <w:r w:rsidRPr="00B86B3C">
              <w:rPr>
                <w:sz w:val="16"/>
                <w:szCs w:val="16"/>
              </w:rPr>
              <w:t xml:space="preserve"> – Perished by explosion of steamer </w:t>
            </w:r>
            <w:r w:rsidRPr="00291D4E">
              <w:rPr>
                <w:i/>
                <w:sz w:val="16"/>
                <w:szCs w:val="16"/>
              </w:rPr>
              <w:t>Sultana</w:t>
            </w:r>
            <w:r w:rsidRPr="00B86B3C">
              <w:rPr>
                <w:sz w:val="16"/>
                <w:szCs w:val="16"/>
              </w:rPr>
              <w:t>, on Mississippi River, near Memphis, Tenn., April 27, 1865. (Vol. 9, p. 710)</w:t>
            </w:r>
          </w:p>
          <w:p w14:paraId="07AD2572" w14:textId="77777777" w:rsidR="00F7297B" w:rsidRPr="00B86B3C" w:rsidRDefault="00F7297B" w:rsidP="00590675">
            <w:pPr>
              <w:numPr>
                <w:ilvl w:val="0"/>
                <w:numId w:val="1322"/>
              </w:numPr>
              <w:ind w:left="432"/>
              <w:rPr>
                <w:sz w:val="16"/>
                <w:szCs w:val="16"/>
              </w:rPr>
            </w:pPr>
            <w:r w:rsidRPr="00B86B3C">
              <w:rPr>
                <w:i/>
                <w:sz w:val="16"/>
                <w:szCs w:val="16"/>
              </w:rPr>
              <w:t>Ohio Adjutant General Report</w:t>
            </w:r>
            <w:r w:rsidRPr="00B86B3C">
              <w:rPr>
                <w:sz w:val="16"/>
                <w:szCs w:val="16"/>
              </w:rPr>
              <w:t xml:space="preserve"> – Born about 1845.</w:t>
            </w:r>
          </w:p>
          <w:p w14:paraId="18823147" w14:textId="77777777" w:rsidR="00F7297B" w:rsidRPr="00B86B3C" w:rsidRDefault="00F7297B" w:rsidP="00590675">
            <w:pPr>
              <w:numPr>
                <w:ilvl w:val="0"/>
                <w:numId w:val="1322"/>
              </w:numPr>
              <w:ind w:left="432"/>
              <w:rPr>
                <w:sz w:val="16"/>
                <w:szCs w:val="16"/>
              </w:rPr>
            </w:pPr>
            <w:r w:rsidRPr="00B86B3C">
              <w:rPr>
                <w:sz w:val="16"/>
                <w:szCs w:val="16"/>
              </w:rPr>
              <w:t>Fold3.com – OH List – (as Gillenmen)</w:t>
            </w:r>
          </w:p>
          <w:p w14:paraId="55A9205F" w14:textId="77777777" w:rsidR="00F7297B" w:rsidRPr="00B86B3C" w:rsidRDefault="00F7297B" w:rsidP="00590675">
            <w:pPr>
              <w:numPr>
                <w:ilvl w:val="0"/>
                <w:numId w:val="1322"/>
              </w:numPr>
              <w:ind w:left="432"/>
              <w:rPr>
                <w:sz w:val="16"/>
                <w:szCs w:val="16"/>
              </w:rPr>
            </w:pPr>
            <w:r w:rsidRPr="00B86B3C">
              <w:rPr>
                <w:sz w:val="16"/>
                <w:szCs w:val="16"/>
              </w:rPr>
              <w:lastRenderedPageBreak/>
              <w:t>US Registers of Deaths of Volunteers, Ohio, Vol. 3, p. 48. (as Gillerman)</w:t>
            </w:r>
          </w:p>
          <w:p w14:paraId="544BC376" w14:textId="77777777" w:rsidR="00F7297B" w:rsidRPr="00B86B3C" w:rsidRDefault="00F7297B" w:rsidP="00590675">
            <w:pPr>
              <w:numPr>
                <w:ilvl w:val="0"/>
                <w:numId w:val="132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Gilleoman)</w:t>
            </w:r>
          </w:p>
          <w:p w14:paraId="799675BB" w14:textId="77777777" w:rsidR="00F7297B" w:rsidRPr="00B86B3C" w:rsidRDefault="00F7297B" w:rsidP="00590675">
            <w:pPr>
              <w:numPr>
                <w:ilvl w:val="0"/>
                <w:numId w:val="132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9) - </w:t>
            </w:r>
            <w:r w:rsidRPr="00B86B3C">
              <w:rPr>
                <w:b/>
                <w:sz w:val="16"/>
                <w:szCs w:val="16"/>
              </w:rPr>
              <w:t>PERISHED</w:t>
            </w:r>
            <w:r w:rsidRPr="00B86B3C">
              <w:rPr>
                <w:sz w:val="16"/>
                <w:szCs w:val="16"/>
              </w:rPr>
              <w:t xml:space="preserve"> </w:t>
            </w:r>
          </w:p>
          <w:p w14:paraId="1C2F8E68" w14:textId="77777777" w:rsidR="00F7297B" w:rsidRPr="00B86B3C" w:rsidRDefault="00F7297B" w:rsidP="00590675">
            <w:pPr>
              <w:numPr>
                <w:ilvl w:val="0"/>
                <w:numId w:val="132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01405880" w14:textId="77777777" w:rsidTr="00590675">
        <w:trPr>
          <w:trHeight w:val="260"/>
        </w:trPr>
        <w:tc>
          <w:tcPr>
            <w:tcW w:w="1017" w:type="dxa"/>
            <w:gridSpan w:val="2"/>
          </w:tcPr>
          <w:p w14:paraId="58B59DBF" w14:textId="77777777" w:rsidR="00F7297B" w:rsidRPr="00206DD1" w:rsidRDefault="00F7297B" w:rsidP="00590675">
            <w:pPr>
              <w:numPr>
                <w:ilvl w:val="0"/>
                <w:numId w:val="1947"/>
              </w:numPr>
              <w:ind w:right="62"/>
            </w:pPr>
          </w:p>
        </w:tc>
        <w:tc>
          <w:tcPr>
            <w:tcW w:w="873" w:type="dxa"/>
          </w:tcPr>
          <w:p w14:paraId="4A719AF4" w14:textId="77777777" w:rsidR="00F7297B" w:rsidRPr="00C02801" w:rsidRDefault="00F7297B" w:rsidP="00590675">
            <w:pPr>
              <w:rPr>
                <w:b/>
                <w:color w:val="FF0000"/>
              </w:rPr>
            </w:pPr>
            <w:r w:rsidRPr="00C02801">
              <w:t>Lived</w:t>
            </w:r>
          </w:p>
        </w:tc>
        <w:tc>
          <w:tcPr>
            <w:tcW w:w="628" w:type="dxa"/>
            <w:gridSpan w:val="2"/>
          </w:tcPr>
          <w:p w14:paraId="03525212" w14:textId="77777777" w:rsidR="00F7297B" w:rsidRDefault="00F7297B" w:rsidP="00590675">
            <w:r>
              <w:t>183</w:t>
            </w:r>
          </w:p>
        </w:tc>
        <w:tc>
          <w:tcPr>
            <w:tcW w:w="1038" w:type="dxa"/>
            <w:gridSpan w:val="2"/>
          </w:tcPr>
          <w:p w14:paraId="08231E56" w14:textId="77777777" w:rsidR="00F7297B" w:rsidRDefault="00F7297B" w:rsidP="00590675">
            <w:r>
              <w:t>OH Inf</w:t>
            </w:r>
          </w:p>
        </w:tc>
        <w:tc>
          <w:tcPr>
            <w:tcW w:w="526" w:type="dxa"/>
            <w:gridSpan w:val="2"/>
          </w:tcPr>
          <w:p w14:paraId="464F79A6" w14:textId="77777777" w:rsidR="00F7297B" w:rsidRDefault="00F7297B" w:rsidP="00590675">
            <w:r>
              <w:t>G</w:t>
            </w:r>
          </w:p>
        </w:tc>
        <w:tc>
          <w:tcPr>
            <w:tcW w:w="1279" w:type="dxa"/>
            <w:gridSpan w:val="2"/>
          </w:tcPr>
          <w:p w14:paraId="71FAACCF" w14:textId="77777777" w:rsidR="00F7297B" w:rsidRDefault="00F7297B" w:rsidP="00590675">
            <w:r>
              <w:t>Pvt</w:t>
            </w:r>
          </w:p>
        </w:tc>
        <w:tc>
          <w:tcPr>
            <w:tcW w:w="1943" w:type="dxa"/>
            <w:gridSpan w:val="2"/>
          </w:tcPr>
          <w:p w14:paraId="38C4781C" w14:textId="77777777" w:rsidR="00F7297B" w:rsidRDefault="00F7297B" w:rsidP="00590675">
            <w:r>
              <w:t>Minier</w:t>
            </w:r>
            <w:r w:rsidRPr="00850E0E">
              <w:rPr>
                <w:noProof/>
              </w:rPr>
              <w:drawing>
                <wp:inline distT="0" distB="0" distL="0" distR="0" wp14:anchorId="56A3268C" wp14:editId="4C0AA2EC">
                  <wp:extent cx="1095375" cy="1314450"/>
                  <wp:effectExtent l="0" t="0" r="0" b="0"/>
                  <wp:docPr id="305" name="Picture 305" descr="Ohio Infantry, 18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Ohio Infantry, 183rd, Co"/>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095375" cy="1314450"/>
                          </a:xfrm>
                          <a:prstGeom prst="rect">
                            <a:avLst/>
                          </a:prstGeom>
                          <a:noFill/>
                          <a:ln>
                            <a:noFill/>
                          </a:ln>
                        </pic:spPr>
                      </pic:pic>
                    </a:graphicData>
                  </a:graphic>
                </wp:inline>
              </w:drawing>
            </w:r>
          </w:p>
        </w:tc>
        <w:tc>
          <w:tcPr>
            <w:tcW w:w="1606" w:type="dxa"/>
          </w:tcPr>
          <w:p w14:paraId="6440AE33" w14:textId="77777777" w:rsidR="00F7297B" w:rsidRDefault="00F7297B" w:rsidP="00590675">
            <w:pPr>
              <w:ind w:right="-270"/>
            </w:pPr>
            <w:r>
              <w:t>Darius Isaac</w:t>
            </w:r>
          </w:p>
        </w:tc>
        <w:tc>
          <w:tcPr>
            <w:tcW w:w="618" w:type="dxa"/>
          </w:tcPr>
          <w:p w14:paraId="2067C72D" w14:textId="77777777" w:rsidR="00F7297B" w:rsidRDefault="00F7297B" w:rsidP="00590675">
            <w:r>
              <w:t>27</w:t>
            </w:r>
          </w:p>
        </w:tc>
        <w:tc>
          <w:tcPr>
            <w:tcW w:w="4782" w:type="dxa"/>
          </w:tcPr>
          <w:p w14:paraId="4850CB5C" w14:textId="77777777" w:rsidR="00F7297B" w:rsidRPr="00B86B3C" w:rsidRDefault="00F7297B" w:rsidP="00590675">
            <w:pPr>
              <w:numPr>
                <w:ilvl w:val="0"/>
                <w:numId w:val="1323"/>
              </w:numPr>
              <w:ind w:left="432"/>
              <w:rPr>
                <w:sz w:val="16"/>
                <w:szCs w:val="16"/>
              </w:rPr>
            </w:pPr>
            <w:r w:rsidRPr="00B86B3C">
              <w:rPr>
                <w:i/>
                <w:sz w:val="16"/>
                <w:szCs w:val="16"/>
              </w:rPr>
              <w:t>Memphis Argus</w:t>
            </w:r>
            <w:r w:rsidRPr="00B86B3C">
              <w:rPr>
                <w:sz w:val="16"/>
                <w:szCs w:val="16"/>
              </w:rPr>
              <w:t xml:space="preserve"> – Gayoso Hospital List – (as Minor, 183 OH Cav.)</w:t>
            </w:r>
          </w:p>
          <w:p w14:paraId="5E96633C" w14:textId="77777777" w:rsidR="00F7297B" w:rsidRPr="00B86B3C" w:rsidRDefault="00F7297B" w:rsidP="00590675">
            <w:pPr>
              <w:numPr>
                <w:ilvl w:val="0"/>
                <w:numId w:val="1323"/>
              </w:numPr>
              <w:ind w:left="432"/>
              <w:rPr>
                <w:sz w:val="16"/>
                <w:szCs w:val="16"/>
              </w:rPr>
            </w:pPr>
            <w:r w:rsidRPr="00B86B3C">
              <w:rPr>
                <w:i/>
                <w:sz w:val="16"/>
                <w:szCs w:val="16"/>
              </w:rPr>
              <w:t>Memphis Daily Bulletin</w:t>
            </w:r>
            <w:r w:rsidRPr="00B86B3C">
              <w:rPr>
                <w:sz w:val="16"/>
                <w:szCs w:val="16"/>
              </w:rPr>
              <w:t xml:space="preserve"> – Gayoso Hospital List – (as Miner)</w:t>
            </w:r>
          </w:p>
          <w:p w14:paraId="4A69D455" w14:textId="77777777" w:rsidR="00F7297B" w:rsidRPr="00B86B3C" w:rsidRDefault="00F7297B" w:rsidP="00590675">
            <w:pPr>
              <w:numPr>
                <w:ilvl w:val="0"/>
                <w:numId w:val="1323"/>
              </w:numPr>
              <w:ind w:left="432"/>
              <w:rPr>
                <w:sz w:val="16"/>
                <w:szCs w:val="16"/>
              </w:rPr>
            </w:pPr>
            <w:r w:rsidRPr="00B86B3C">
              <w:rPr>
                <w:i/>
                <w:sz w:val="16"/>
                <w:szCs w:val="16"/>
              </w:rPr>
              <w:t>Daily Missouri Democrat</w:t>
            </w:r>
            <w:r w:rsidRPr="00B86B3C">
              <w:rPr>
                <w:sz w:val="16"/>
                <w:szCs w:val="16"/>
              </w:rPr>
              <w:t xml:space="preserve">, Gayoso Hospital List – Exhaustion. </w:t>
            </w:r>
          </w:p>
          <w:p w14:paraId="59038B0F" w14:textId="77777777" w:rsidR="00F7297B" w:rsidRPr="00B86B3C" w:rsidRDefault="00F7297B" w:rsidP="00590675">
            <w:pPr>
              <w:numPr>
                <w:ilvl w:val="0"/>
                <w:numId w:val="1323"/>
              </w:numPr>
              <w:ind w:left="432"/>
              <w:rPr>
                <w:sz w:val="16"/>
                <w:szCs w:val="16"/>
              </w:rPr>
            </w:pPr>
            <w:r w:rsidRPr="00B86B3C">
              <w:rPr>
                <w:i/>
                <w:sz w:val="16"/>
                <w:szCs w:val="16"/>
              </w:rPr>
              <w:t>Daily Missouri Republican</w:t>
            </w:r>
            <w:r w:rsidRPr="00B86B3C">
              <w:rPr>
                <w:sz w:val="16"/>
                <w:szCs w:val="16"/>
              </w:rPr>
              <w:t>, Gayoso Hospital List – Exhaustion.</w:t>
            </w:r>
          </w:p>
          <w:p w14:paraId="77FA918B" w14:textId="77777777" w:rsidR="00F7297B" w:rsidRPr="00B86B3C" w:rsidRDefault="00F7297B" w:rsidP="00590675">
            <w:pPr>
              <w:numPr>
                <w:ilvl w:val="0"/>
                <w:numId w:val="1323"/>
              </w:numPr>
              <w:ind w:left="432"/>
              <w:rPr>
                <w:sz w:val="16"/>
                <w:szCs w:val="16"/>
              </w:rPr>
            </w:pPr>
            <w:r w:rsidRPr="00B86B3C">
              <w:rPr>
                <w:i/>
                <w:sz w:val="16"/>
                <w:szCs w:val="16"/>
              </w:rPr>
              <w:t>Cincinnati Daily Commercial</w:t>
            </w:r>
            <w:r w:rsidRPr="00B86B3C">
              <w:rPr>
                <w:sz w:val="16"/>
                <w:szCs w:val="16"/>
              </w:rPr>
              <w:t>, Gayoso Hospital List – (as Miner)</w:t>
            </w:r>
          </w:p>
          <w:p w14:paraId="62AE6C31" w14:textId="77777777" w:rsidR="00F7297B" w:rsidRPr="00B86B3C" w:rsidRDefault="00F7297B" w:rsidP="00590675">
            <w:pPr>
              <w:numPr>
                <w:ilvl w:val="0"/>
                <w:numId w:val="1323"/>
              </w:numPr>
              <w:ind w:left="432"/>
              <w:rPr>
                <w:sz w:val="16"/>
                <w:szCs w:val="16"/>
              </w:rPr>
            </w:pPr>
            <w:r w:rsidRPr="00B86B3C">
              <w:rPr>
                <w:i/>
                <w:sz w:val="16"/>
                <w:szCs w:val="16"/>
              </w:rPr>
              <w:t>Cincinnati Daily Gazette</w:t>
            </w:r>
            <w:r w:rsidRPr="00B86B3C">
              <w:rPr>
                <w:sz w:val="16"/>
                <w:szCs w:val="16"/>
              </w:rPr>
              <w:t>, Gayoso Hospital List – (as Miner)</w:t>
            </w:r>
          </w:p>
          <w:p w14:paraId="587986D1" w14:textId="77777777" w:rsidR="00F7297B" w:rsidRPr="00B86B3C" w:rsidRDefault="00F7297B" w:rsidP="00590675">
            <w:pPr>
              <w:numPr>
                <w:ilvl w:val="0"/>
                <w:numId w:val="1323"/>
              </w:numPr>
              <w:ind w:left="432"/>
              <w:rPr>
                <w:sz w:val="16"/>
                <w:szCs w:val="16"/>
              </w:rPr>
            </w:pPr>
            <w:r w:rsidRPr="00B86B3C">
              <w:rPr>
                <w:sz w:val="16"/>
                <w:szCs w:val="16"/>
              </w:rPr>
              <w:t>Age 24, captured at Franklin, TN</w:t>
            </w:r>
          </w:p>
          <w:p w14:paraId="4935D2CC" w14:textId="77777777" w:rsidR="00F7297B" w:rsidRPr="00B86B3C" w:rsidRDefault="00F7297B" w:rsidP="00590675">
            <w:pPr>
              <w:numPr>
                <w:ilvl w:val="0"/>
                <w:numId w:val="132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anie</w:t>
            </w:r>
          </w:p>
          <w:p w14:paraId="30E4B1E7" w14:textId="77777777" w:rsidR="00F7297B" w:rsidRPr="00B86B3C" w:rsidRDefault="00F7297B" w:rsidP="00590675">
            <w:pPr>
              <w:numPr>
                <w:ilvl w:val="0"/>
                <w:numId w:val="1323"/>
              </w:numPr>
              <w:ind w:left="432"/>
              <w:rPr>
                <w:sz w:val="16"/>
                <w:szCs w:val="16"/>
              </w:rPr>
            </w:pPr>
            <w:r w:rsidRPr="00B86B3C">
              <w:rPr>
                <w:sz w:val="16"/>
                <w:szCs w:val="16"/>
              </w:rPr>
              <w:t>Camp Fisk List (April 13) as Manie</w:t>
            </w:r>
          </w:p>
          <w:p w14:paraId="5089C3EF" w14:textId="77777777" w:rsidR="00F7297B" w:rsidRPr="00B86B3C" w:rsidRDefault="00F7297B" w:rsidP="00590675">
            <w:pPr>
              <w:numPr>
                <w:ilvl w:val="0"/>
                <w:numId w:val="1323"/>
              </w:numPr>
              <w:ind w:left="432"/>
              <w:rPr>
                <w:sz w:val="16"/>
                <w:szCs w:val="16"/>
              </w:rPr>
            </w:pPr>
            <w:r w:rsidRPr="00B86B3C">
              <w:rPr>
                <w:i/>
                <w:sz w:val="16"/>
                <w:szCs w:val="16"/>
              </w:rPr>
              <w:t>Vicksburg Herald</w:t>
            </w:r>
            <w:r w:rsidRPr="00B86B3C">
              <w:rPr>
                <w:sz w:val="16"/>
                <w:szCs w:val="16"/>
              </w:rPr>
              <w:t xml:space="preserve"> List (as Manie)</w:t>
            </w:r>
          </w:p>
          <w:p w14:paraId="502E7992" w14:textId="77777777" w:rsidR="00F7297B" w:rsidRPr="00B86B3C" w:rsidRDefault="00F7297B" w:rsidP="00590675">
            <w:pPr>
              <w:numPr>
                <w:ilvl w:val="0"/>
                <w:numId w:val="132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21FAB666" w14:textId="77777777" w:rsidR="00F7297B" w:rsidRPr="00B86B3C" w:rsidRDefault="00F7297B" w:rsidP="00590675">
            <w:pPr>
              <w:numPr>
                <w:ilvl w:val="0"/>
                <w:numId w:val="1323"/>
              </w:numPr>
              <w:ind w:left="432"/>
              <w:rPr>
                <w:sz w:val="16"/>
                <w:szCs w:val="16"/>
              </w:rPr>
            </w:pPr>
            <w:r w:rsidRPr="00B86B3C">
              <w:rPr>
                <w:i/>
                <w:sz w:val="16"/>
                <w:szCs w:val="16"/>
              </w:rPr>
              <w:t>Daily Missouri Republican</w:t>
            </w:r>
            <w:r w:rsidRPr="00B86B3C">
              <w:rPr>
                <w:sz w:val="16"/>
                <w:szCs w:val="16"/>
              </w:rPr>
              <w:t>, OH List – (as Minor)</w:t>
            </w:r>
          </w:p>
          <w:p w14:paraId="2A343129" w14:textId="77777777" w:rsidR="00F7297B" w:rsidRPr="00B86B3C" w:rsidRDefault="00F7297B" w:rsidP="00590675">
            <w:pPr>
              <w:numPr>
                <w:ilvl w:val="0"/>
                <w:numId w:val="1323"/>
              </w:numPr>
              <w:ind w:left="432"/>
              <w:rPr>
                <w:sz w:val="16"/>
                <w:szCs w:val="16"/>
              </w:rPr>
            </w:pPr>
            <w:r w:rsidRPr="00B86B3C">
              <w:rPr>
                <w:i/>
                <w:sz w:val="16"/>
                <w:szCs w:val="16"/>
              </w:rPr>
              <w:t>Cincinnati Daily Commercial</w:t>
            </w:r>
            <w:r w:rsidRPr="00B86B3C">
              <w:rPr>
                <w:sz w:val="16"/>
                <w:szCs w:val="16"/>
              </w:rPr>
              <w:t xml:space="preserve"> OH List – (as Minor)</w:t>
            </w:r>
          </w:p>
          <w:p w14:paraId="2F4EBE06" w14:textId="77777777" w:rsidR="00F7297B" w:rsidRPr="00B86B3C" w:rsidRDefault="00F7297B" w:rsidP="00590675">
            <w:pPr>
              <w:numPr>
                <w:ilvl w:val="0"/>
                <w:numId w:val="1323"/>
              </w:numPr>
              <w:ind w:left="432"/>
              <w:rPr>
                <w:sz w:val="16"/>
                <w:szCs w:val="16"/>
              </w:rPr>
            </w:pPr>
            <w:r w:rsidRPr="00B86B3C">
              <w:rPr>
                <w:i/>
                <w:sz w:val="16"/>
                <w:szCs w:val="16"/>
              </w:rPr>
              <w:t>Memphis Daily Bulletin</w:t>
            </w:r>
            <w:r w:rsidRPr="00B86B3C">
              <w:rPr>
                <w:sz w:val="16"/>
                <w:szCs w:val="16"/>
              </w:rPr>
              <w:t>, OH List – (as Minor)</w:t>
            </w:r>
          </w:p>
          <w:p w14:paraId="7ADCB4A2" w14:textId="77777777" w:rsidR="00F7297B" w:rsidRPr="00B86B3C" w:rsidRDefault="00F7297B" w:rsidP="00590675">
            <w:pPr>
              <w:numPr>
                <w:ilvl w:val="0"/>
                <w:numId w:val="1323"/>
              </w:numPr>
              <w:ind w:left="432"/>
              <w:rPr>
                <w:sz w:val="16"/>
                <w:szCs w:val="16"/>
              </w:rPr>
            </w:pPr>
            <w:r w:rsidRPr="00B86B3C">
              <w:rPr>
                <w:i/>
                <w:sz w:val="16"/>
                <w:szCs w:val="16"/>
              </w:rPr>
              <w:t>Cincinnati Daily Gazette</w:t>
            </w:r>
            <w:r w:rsidRPr="00B86B3C">
              <w:rPr>
                <w:sz w:val="16"/>
                <w:szCs w:val="16"/>
              </w:rPr>
              <w:t>, OH List – (as Minor, 133 OH Inf.)</w:t>
            </w:r>
          </w:p>
          <w:p w14:paraId="000A9D7F" w14:textId="77777777" w:rsidR="00F7297B" w:rsidRPr="00B86B3C" w:rsidRDefault="00F7297B" w:rsidP="00590675">
            <w:pPr>
              <w:numPr>
                <w:ilvl w:val="0"/>
                <w:numId w:val="1323"/>
              </w:numPr>
              <w:ind w:left="432"/>
              <w:rPr>
                <w:sz w:val="16"/>
                <w:szCs w:val="16"/>
              </w:rPr>
            </w:pPr>
            <w:r w:rsidRPr="00B86B3C">
              <w:rPr>
                <w:i/>
                <w:sz w:val="16"/>
                <w:szCs w:val="16"/>
              </w:rPr>
              <w:t>Ohio Adjutant General Report</w:t>
            </w:r>
            <w:r w:rsidRPr="00B86B3C">
              <w:rPr>
                <w:sz w:val="16"/>
                <w:szCs w:val="16"/>
              </w:rPr>
              <w:t xml:space="preserve"> – Prisoner of war; mustered out May 20, 1865, at Camp Chase, O., by order of War Department. (Vol. 9, p. 714)</w:t>
            </w:r>
          </w:p>
          <w:p w14:paraId="3248C151" w14:textId="77777777" w:rsidR="00F7297B" w:rsidRPr="00B86B3C" w:rsidRDefault="00F7297B" w:rsidP="00590675">
            <w:pPr>
              <w:numPr>
                <w:ilvl w:val="0"/>
                <w:numId w:val="1323"/>
              </w:numPr>
              <w:ind w:left="432"/>
              <w:rPr>
                <w:sz w:val="16"/>
                <w:szCs w:val="16"/>
              </w:rPr>
            </w:pPr>
            <w:r w:rsidRPr="00B86B3C">
              <w:rPr>
                <w:i/>
                <w:sz w:val="16"/>
                <w:szCs w:val="16"/>
              </w:rPr>
              <w:t>Ohio Adjutant General Report</w:t>
            </w:r>
            <w:r w:rsidRPr="00B86B3C">
              <w:rPr>
                <w:sz w:val="16"/>
                <w:szCs w:val="16"/>
              </w:rPr>
              <w:t xml:space="preserve"> – Born about 1838.</w:t>
            </w:r>
          </w:p>
          <w:p w14:paraId="2C2D1266" w14:textId="77777777" w:rsidR="00F7297B" w:rsidRDefault="00F7297B" w:rsidP="00590675">
            <w:pPr>
              <w:numPr>
                <w:ilvl w:val="0"/>
                <w:numId w:val="1323"/>
              </w:numPr>
              <w:ind w:left="432"/>
              <w:rPr>
                <w:sz w:val="16"/>
                <w:szCs w:val="16"/>
              </w:rPr>
            </w:pPr>
            <w:r w:rsidRPr="00B86B3C">
              <w:rPr>
                <w:sz w:val="16"/>
                <w:szCs w:val="16"/>
              </w:rPr>
              <w:t>Ancestry.com – Born March 28, 1838, Died May 18, 1915 in Calif. Buried in Clarksville Public Cemetery, Eldorado Co., CA. (No headstone photo)</w:t>
            </w:r>
          </w:p>
          <w:p w14:paraId="5827AF97" w14:textId="77777777" w:rsidR="00F7297B" w:rsidRPr="00B86B3C" w:rsidRDefault="00F7297B" w:rsidP="00590675">
            <w:pPr>
              <w:numPr>
                <w:ilvl w:val="0"/>
                <w:numId w:val="1323"/>
              </w:numPr>
              <w:ind w:left="432"/>
              <w:rPr>
                <w:sz w:val="16"/>
                <w:szCs w:val="16"/>
              </w:rPr>
            </w:pPr>
            <w:r>
              <w:rPr>
                <w:sz w:val="16"/>
                <w:szCs w:val="16"/>
              </w:rPr>
              <w:lastRenderedPageBreak/>
              <w:t>Findagrave.com – Born March 28, 1838, Died May 8, 1915. Buried at Clarksville Cemetery, Clarksville, CA. (No headstone photo)</w:t>
            </w:r>
          </w:p>
          <w:p w14:paraId="05881A36" w14:textId="77777777" w:rsidR="00F7297B" w:rsidRPr="00B86B3C" w:rsidRDefault="00F7297B" w:rsidP="00590675">
            <w:pPr>
              <w:numPr>
                <w:ilvl w:val="0"/>
                <w:numId w:val="1323"/>
              </w:numPr>
              <w:ind w:left="432"/>
              <w:rPr>
                <w:sz w:val="16"/>
                <w:szCs w:val="16"/>
              </w:rPr>
            </w:pPr>
            <w:r w:rsidRPr="00B86B3C">
              <w:rPr>
                <w:sz w:val="16"/>
                <w:szCs w:val="16"/>
              </w:rPr>
              <w:t>Fold3.com - Pension Record Card – Invalid Pension, July 19, 1889.</w:t>
            </w:r>
          </w:p>
          <w:p w14:paraId="516241BD" w14:textId="77777777" w:rsidR="00F7297B" w:rsidRPr="00B86B3C" w:rsidRDefault="00F7297B" w:rsidP="00590675">
            <w:pPr>
              <w:numPr>
                <w:ilvl w:val="0"/>
                <w:numId w:val="132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180CB5F" w14:textId="77777777" w:rsidR="00F7297B" w:rsidRPr="00B86B3C" w:rsidRDefault="00F7297B" w:rsidP="00590675">
            <w:pPr>
              <w:numPr>
                <w:ilvl w:val="0"/>
                <w:numId w:val="1323"/>
              </w:numPr>
              <w:ind w:left="432"/>
              <w:rPr>
                <w:sz w:val="16"/>
                <w:szCs w:val="16"/>
              </w:rPr>
            </w:pPr>
            <w:r w:rsidRPr="00B86B3C">
              <w:rPr>
                <w:sz w:val="16"/>
                <w:szCs w:val="16"/>
              </w:rPr>
              <w:t>Fold3.com – OH List – (as Manier) Reported at Camp Chase, O., May 3, ’65)</w:t>
            </w:r>
          </w:p>
          <w:p w14:paraId="0506E1F1" w14:textId="77777777" w:rsidR="00F7297B" w:rsidRPr="00B86B3C" w:rsidRDefault="00F7297B" w:rsidP="00590675">
            <w:pPr>
              <w:numPr>
                <w:ilvl w:val="0"/>
                <w:numId w:val="132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w:t>
            </w:r>
          </w:p>
          <w:p w14:paraId="741699A3" w14:textId="77777777" w:rsidR="00F7297B" w:rsidRPr="00B86B3C" w:rsidRDefault="00F7297B" w:rsidP="00590675">
            <w:pPr>
              <w:numPr>
                <w:ilvl w:val="0"/>
                <w:numId w:val="132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Miner) Unhurt</w:t>
            </w:r>
          </w:p>
          <w:p w14:paraId="2211002C" w14:textId="77777777" w:rsidR="00F7297B" w:rsidRPr="00B86B3C" w:rsidRDefault="00F7297B" w:rsidP="00590675">
            <w:pPr>
              <w:numPr>
                <w:ilvl w:val="0"/>
                <w:numId w:val="132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28261CFA" w14:textId="77777777" w:rsidTr="00590675">
        <w:trPr>
          <w:trHeight w:val="260"/>
        </w:trPr>
        <w:tc>
          <w:tcPr>
            <w:tcW w:w="1017" w:type="dxa"/>
            <w:gridSpan w:val="2"/>
          </w:tcPr>
          <w:p w14:paraId="1C8FE90A" w14:textId="77777777" w:rsidR="00F7297B" w:rsidRPr="00206DD1" w:rsidRDefault="00F7297B" w:rsidP="00590675">
            <w:pPr>
              <w:numPr>
                <w:ilvl w:val="0"/>
                <w:numId w:val="1947"/>
              </w:numPr>
              <w:ind w:right="62"/>
            </w:pPr>
          </w:p>
        </w:tc>
        <w:tc>
          <w:tcPr>
            <w:tcW w:w="873" w:type="dxa"/>
          </w:tcPr>
          <w:p w14:paraId="57EBE37F" w14:textId="77777777" w:rsidR="00F7297B" w:rsidRPr="00C02801" w:rsidRDefault="00F7297B" w:rsidP="00590675">
            <w:r w:rsidRPr="00C02801">
              <w:rPr>
                <w:b/>
                <w:color w:val="FF0000"/>
              </w:rPr>
              <w:t>DIED</w:t>
            </w:r>
          </w:p>
        </w:tc>
        <w:tc>
          <w:tcPr>
            <w:tcW w:w="628" w:type="dxa"/>
            <w:gridSpan w:val="2"/>
          </w:tcPr>
          <w:p w14:paraId="0F8373B1" w14:textId="77777777" w:rsidR="00F7297B" w:rsidRDefault="00F7297B" w:rsidP="00590675">
            <w:r>
              <w:t>183</w:t>
            </w:r>
          </w:p>
        </w:tc>
        <w:tc>
          <w:tcPr>
            <w:tcW w:w="1038" w:type="dxa"/>
            <w:gridSpan w:val="2"/>
          </w:tcPr>
          <w:p w14:paraId="40FA025A" w14:textId="77777777" w:rsidR="00F7297B" w:rsidRDefault="00F7297B" w:rsidP="00590675">
            <w:r>
              <w:t>OH Inf</w:t>
            </w:r>
          </w:p>
        </w:tc>
        <w:tc>
          <w:tcPr>
            <w:tcW w:w="526" w:type="dxa"/>
            <w:gridSpan w:val="2"/>
          </w:tcPr>
          <w:p w14:paraId="52390140" w14:textId="77777777" w:rsidR="00F7297B" w:rsidRDefault="00F7297B" w:rsidP="00590675">
            <w:r>
              <w:t>H</w:t>
            </w:r>
          </w:p>
        </w:tc>
        <w:tc>
          <w:tcPr>
            <w:tcW w:w="1279" w:type="dxa"/>
            <w:gridSpan w:val="2"/>
          </w:tcPr>
          <w:p w14:paraId="6FF1C3D2" w14:textId="77777777" w:rsidR="00F7297B" w:rsidRDefault="00F7297B" w:rsidP="00590675">
            <w:r>
              <w:t>Pvt</w:t>
            </w:r>
          </w:p>
        </w:tc>
        <w:tc>
          <w:tcPr>
            <w:tcW w:w="1943" w:type="dxa"/>
            <w:gridSpan w:val="2"/>
          </w:tcPr>
          <w:p w14:paraId="28F24BBF" w14:textId="77777777" w:rsidR="00F7297B" w:rsidRDefault="00F7297B" w:rsidP="00590675">
            <w:r>
              <w:t>Bahn</w:t>
            </w:r>
          </w:p>
        </w:tc>
        <w:tc>
          <w:tcPr>
            <w:tcW w:w="1606" w:type="dxa"/>
          </w:tcPr>
          <w:p w14:paraId="7250ACFC" w14:textId="77777777" w:rsidR="00F7297B" w:rsidRDefault="00F7297B" w:rsidP="00590675">
            <w:pPr>
              <w:ind w:right="-270"/>
            </w:pPr>
            <w:r>
              <w:t>John F.</w:t>
            </w:r>
          </w:p>
        </w:tc>
        <w:tc>
          <w:tcPr>
            <w:tcW w:w="618" w:type="dxa"/>
          </w:tcPr>
          <w:p w14:paraId="1C092E25" w14:textId="77777777" w:rsidR="00F7297B" w:rsidRDefault="00F7297B" w:rsidP="00590675">
            <w:r>
              <w:t>29</w:t>
            </w:r>
          </w:p>
        </w:tc>
        <w:tc>
          <w:tcPr>
            <w:tcW w:w="4782" w:type="dxa"/>
          </w:tcPr>
          <w:p w14:paraId="273BF8D1" w14:textId="77777777" w:rsidR="00F7297B" w:rsidRPr="00B86B3C" w:rsidRDefault="00F7297B" w:rsidP="00590675">
            <w:pPr>
              <w:numPr>
                <w:ilvl w:val="0"/>
                <w:numId w:val="1334"/>
              </w:numPr>
              <w:ind w:left="432"/>
              <w:rPr>
                <w:sz w:val="16"/>
                <w:szCs w:val="16"/>
              </w:rPr>
            </w:pPr>
            <w:r w:rsidRPr="00B86B3C">
              <w:rPr>
                <w:sz w:val="16"/>
                <w:szCs w:val="16"/>
              </w:rPr>
              <w:t>DIED –Age 29. Captured at Franklin, TN.</w:t>
            </w:r>
          </w:p>
          <w:p w14:paraId="42C52651" w14:textId="77777777" w:rsidR="00F7297B" w:rsidRPr="00B86B3C" w:rsidRDefault="00F7297B" w:rsidP="00590675">
            <w:pPr>
              <w:numPr>
                <w:ilvl w:val="0"/>
                <w:numId w:val="133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205BDAB4" w14:textId="77777777" w:rsidR="00F7297B" w:rsidRPr="00B86B3C" w:rsidRDefault="00F7297B" w:rsidP="00590675">
            <w:pPr>
              <w:numPr>
                <w:ilvl w:val="0"/>
                <w:numId w:val="1334"/>
              </w:numPr>
              <w:ind w:left="432"/>
              <w:rPr>
                <w:sz w:val="16"/>
                <w:szCs w:val="16"/>
              </w:rPr>
            </w:pPr>
            <w:r w:rsidRPr="00B86B3C">
              <w:rPr>
                <w:sz w:val="16"/>
                <w:szCs w:val="16"/>
              </w:rPr>
              <w:t>Camp Fisk List (April 13) as Barmer</w:t>
            </w:r>
          </w:p>
          <w:p w14:paraId="7EE1E6BB" w14:textId="77777777" w:rsidR="00F7297B" w:rsidRPr="00B86B3C" w:rsidRDefault="00F7297B" w:rsidP="00590675">
            <w:pPr>
              <w:numPr>
                <w:ilvl w:val="0"/>
                <w:numId w:val="1334"/>
              </w:numPr>
              <w:ind w:left="432"/>
              <w:rPr>
                <w:sz w:val="16"/>
                <w:szCs w:val="16"/>
              </w:rPr>
            </w:pPr>
            <w:r w:rsidRPr="00B86B3C">
              <w:rPr>
                <w:i/>
                <w:sz w:val="16"/>
                <w:szCs w:val="16"/>
              </w:rPr>
              <w:t>Vicksburg Herald</w:t>
            </w:r>
            <w:r w:rsidRPr="00B86B3C">
              <w:rPr>
                <w:sz w:val="16"/>
                <w:szCs w:val="16"/>
              </w:rPr>
              <w:t xml:space="preserve"> List (as Barner)</w:t>
            </w:r>
          </w:p>
          <w:p w14:paraId="3B5D8EBE" w14:textId="77777777" w:rsidR="00F7297B" w:rsidRPr="00B86B3C" w:rsidRDefault="00F7297B" w:rsidP="00590675">
            <w:pPr>
              <w:numPr>
                <w:ilvl w:val="0"/>
                <w:numId w:val="1334"/>
              </w:numPr>
              <w:ind w:left="432"/>
              <w:rPr>
                <w:sz w:val="16"/>
                <w:szCs w:val="16"/>
              </w:rPr>
            </w:pPr>
            <w:r w:rsidRPr="00B86B3C">
              <w:rPr>
                <w:i/>
                <w:sz w:val="16"/>
                <w:szCs w:val="16"/>
              </w:rPr>
              <w:t>Daily Missouri Republican</w:t>
            </w:r>
            <w:r w:rsidRPr="00B86B3C">
              <w:rPr>
                <w:sz w:val="16"/>
                <w:szCs w:val="16"/>
              </w:rPr>
              <w:t>, OH List.</w:t>
            </w:r>
          </w:p>
          <w:p w14:paraId="0F39DDC7" w14:textId="77777777" w:rsidR="00F7297B" w:rsidRPr="00B86B3C" w:rsidRDefault="00F7297B" w:rsidP="00590675">
            <w:pPr>
              <w:numPr>
                <w:ilvl w:val="0"/>
                <w:numId w:val="1334"/>
              </w:numPr>
              <w:ind w:left="432"/>
              <w:rPr>
                <w:sz w:val="16"/>
                <w:szCs w:val="16"/>
              </w:rPr>
            </w:pPr>
            <w:r w:rsidRPr="00B86B3C">
              <w:rPr>
                <w:i/>
                <w:sz w:val="16"/>
                <w:szCs w:val="16"/>
              </w:rPr>
              <w:t>Cincinnati Daily Commercial</w:t>
            </w:r>
            <w:r w:rsidRPr="00B86B3C">
              <w:rPr>
                <w:sz w:val="16"/>
                <w:szCs w:val="16"/>
              </w:rPr>
              <w:t xml:space="preserve"> OH List. </w:t>
            </w:r>
          </w:p>
          <w:p w14:paraId="39FDCB19" w14:textId="77777777" w:rsidR="00F7297B" w:rsidRPr="00B86B3C" w:rsidRDefault="00F7297B" w:rsidP="00590675">
            <w:pPr>
              <w:numPr>
                <w:ilvl w:val="0"/>
                <w:numId w:val="1334"/>
              </w:numPr>
              <w:ind w:left="432"/>
              <w:rPr>
                <w:sz w:val="16"/>
                <w:szCs w:val="16"/>
              </w:rPr>
            </w:pPr>
            <w:r w:rsidRPr="00B86B3C">
              <w:rPr>
                <w:i/>
                <w:sz w:val="16"/>
                <w:szCs w:val="16"/>
              </w:rPr>
              <w:t>Memphis Daily Bulletin</w:t>
            </w:r>
            <w:r w:rsidRPr="00B86B3C">
              <w:rPr>
                <w:sz w:val="16"/>
                <w:szCs w:val="16"/>
              </w:rPr>
              <w:t>, OH List.</w:t>
            </w:r>
          </w:p>
          <w:p w14:paraId="58655393" w14:textId="77777777" w:rsidR="00F7297B" w:rsidRPr="00B86B3C" w:rsidRDefault="00F7297B" w:rsidP="00590675">
            <w:pPr>
              <w:numPr>
                <w:ilvl w:val="0"/>
                <w:numId w:val="1334"/>
              </w:numPr>
              <w:ind w:left="432"/>
              <w:rPr>
                <w:sz w:val="16"/>
                <w:szCs w:val="16"/>
              </w:rPr>
            </w:pPr>
            <w:r w:rsidRPr="00B86B3C">
              <w:rPr>
                <w:i/>
                <w:sz w:val="16"/>
                <w:szCs w:val="16"/>
              </w:rPr>
              <w:t>Cincinnati Daily Gazette</w:t>
            </w:r>
            <w:r w:rsidRPr="00B86B3C">
              <w:rPr>
                <w:sz w:val="16"/>
                <w:szCs w:val="16"/>
              </w:rPr>
              <w:t>, OH List.</w:t>
            </w:r>
          </w:p>
          <w:p w14:paraId="424411E8" w14:textId="77777777" w:rsidR="00F7297B" w:rsidRPr="00B86B3C" w:rsidRDefault="00F7297B" w:rsidP="00590675">
            <w:pPr>
              <w:numPr>
                <w:ilvl w:val="0"/>
                <w:numId w:val="1334"/>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Pr="00291D4E">
              <w:rPr>
                <w:i/>
                <w:sz w:val="16"/>
                <w:szCs w:val="16"/>
              </w:rPr>
              <w:t>Sultana</w:t>
            </w:r>
            <w:r w:rsidRPr="00B86B3C">
              <w:rPr>
                <w:sz w:val="16"/>
                <w:szCs w:val="16"/>
              </w:rPr>
              <w:t>, on Mississippi River, near Memphis, Tenn., April 27, 1865. (Vol. 9, p. 715)</w:t>
            </w:r>
          </w:p>
          <w:p w14:paraId="486FD383" w14:textId="77777777" w:rsidR="00F7297B" w:rsidRPr="00B86B3C" w:rsidRDefault="00F7297B" w:rsidP="00590675">
            <w:pPr>
              <w:numPr>
                <w:ilvl w:val="0"/>
                <w:numId w:val="1334"/>
              </w:numPr>
              <w:ind w:left="432"/>
              <w:rPr>
                <w:sz w:val="16"/>
                <w:szCs w:val="16"/>
              </w:rPr>
            </w:pPr>
            <w:r w:rsidRPr="00B86B3C">
              <w:rPr>
                <w:i/>
                <w:sz w:val="16"/>
                <w:szCs w:val="16"/>
              </w:rPr>
              <w:t>Ohio Adjutant General Report</w:t>
            </w:r>
            <w:r w:rsidRPr="00B86B3C">
              <w:rPr>
                <w:sz w:val="16"/>
                <w:szCs w:val="16"/>
              </w:rPr>
              <w:t xml:space="preserve"> – Born about 1835.</w:t>
            </w:r>
          </w:p>
          <w:p w14:paraId="05122774" w14:textId="77777777" w:rsidR="00F7297B" w:rsidRPr="00B86B3C" w:rsidRDefault="00F7297B" w:rsidP="00590675">
            <w:pPr>
              <w:numPr>
                <w:ilvl w:val="0"/>
                <w:numId w:val="1334"/>
              </w:numPr>
              <w:ind w:left="432"/>
              <w:rPr>
                <w:sz w:val="16"/>
                <w:szCs w:val="16"/>
              </w:rPr>
            </w:pPr>
            <w:r w:rsidRPr="00B86B3C">
              <w:rPr>
                <w:sz w:val="16"/>
                <w:szCs w:val="16"/>
              </w:rPr>
              <w:t>Fold3.com – OH List – (as Barner)</w:t>
            </w:r>
          </w:p>
          <w:p w14:paraId="24803EF8" w14:textId="77777777" w:rsidR="00F7297B" w:rsidRPr="00B86B3C" w:rsidRDefault="00F7297B" w:rsidP="00590675">
            <w:pPr>
              <w:numPr>
                <w:ilvl w:val="0"/>
                <w:numId w:val="1334"/>
              </w:numPr>
              <w:ind w:left="432"/>
              <w:rPr>
                <w:sz w:val="16"/>
                <w:szCs w:val="16"/>
              </w:rPr>
            </w:pPr>
            <w:r w:rsidRPr="00B86B3C">
              <w:rPr>
                <w:sz w:val="16"/>
                <w:szCs w:val="16"/>
              </w:rPr>
              <w:t>Fold3.com - Pension Record Card – Widows’ Pension, July 24, 1865.</w:t>
            </w:r>
          </w:p>
          <w:p w14:paraId="66FC81EA" w14:textId="77777777" w:rsidR="00F7297B" w:rsidRPr="00B86B3C" w:rsidRDefault="00F7297B" w:rsidP="00590675">
            <w:pPr>
              <w:numPr>
                <w:ilvl w:val="0"/>
                <w:numId w:val="1334"/>
              </w:numPr>
              <w:ind w:left="432"/>
              <w:rPr>
                <w:sz w:val="16"/>
                <w:szCs w:val="16"/>
              </w:rPr>
            </w:pPr>
            <w:r w:rsidRPr="00B86B3C">
              <w:rPr>
                <w:sz w:val="16"/>
                <w:szCs w:val="16"/>
              </w:rPr>
              <w:t>US Registers of Deaths of Volunteers, Ohio, Vol. 1, p. 156. (as Banner, Co. A)</w:t>
            </w:r>
          </w:p>
          <w:p w14:paraId="0010D557" w14:textId="77777777" w:rsidR="00F7297B" w:rsidRPr="00B86B3C" w:rsidRDefault="00F7297B" w:rsidP="00590675">
            <w:pPr>
              <w:numPr>
                <w:ilvl w:val="0"/>
                <w:numId w:val="133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4) - </w:t>
            </w:r>
            <w:r w:rsidRPr="00B86B3C">
              <w:rPr>
                <w:b/>
                <w:sz w:val="16"/>
                <w:szCs w:val="16"/>
              </w:rPr>
              <w:t>PERISHED</w:t>
            </w:r>
            <w:r w:rsidRPr="00B86B3C">
              <w:rPr>
                <w:sz w:val="16"/>
                <w:szCs w:val="16"/>
              </w:rPr>
              <w:t xml:space="preserve"> – (See Baan 306.68) 9-15-68.</w:t>
            </w:r>
          </w:p>
          <w:p w14:paraId="20D50A3A" w14:textId="77777777" w:rsidR="00F7297B" w:rsidRPr="00B86B3C" w:rsidRDefault="00F7297B" w:rsidP="00590675">
            <w:pPr>
              <w:numPr>
                <w:ilvl w:val="0"/>
                <w:numId w:val="1334"/>
              </w:numPr>
              <w:ind w:left="432"/>
              <w:rPr>
                <w:sz w:val="16"/>
                <w:szCs w:val="16"/>
              </w:rPr>
            </w:pPr>
            <w:r w:rsidRPr="00B86B3C">
              <w:rPr>
                <w:i/>
                <w:sz w:val="16"/>
                <w:szCs w:val="16"/>
              </w:rPr>
              <w:t>History of Ashland County, Ohio</w:t>
            </w:r>
            <w:r w:rsidRPr="00B86B3C">
              <w:rPr>
                <w:sz w:val="16"/>
                <w:szCs w:val="16"/>
              </w:rPr>
              <w:t>, p. 302. (Perished)</w:t>
            </w:r>
          </w:p>
          <w:p w14:paraId="27F61F93" w14:textId="77777777" w:rsidR="00F7297B" w:rsidRPr="00B86B3C" w:rsidRDefault="00F7297B" w:rsidP="00590675">
            <w:pPr>
              <w:numPr>
                <w:ilvl w:val="0"/>
                <w:numId w:val="133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53C4F9EF" w14:textId="77777777" w:rsidTr="00590675">
        <w:trPr>
          <w:trHeight w:val="260"/>
        </w:trPr>
        <w:tc>
          <w:tcPr>
            <w:tcW w:w="1017" w:type="dxa"/>
            <w:gridSpan w:val="2"/>
          </w:tcPr>
          <w:p w14:paraId="59325CBD" w14:textId="77777777" w:rsidR="00F7297B" w:rsidRPr="00206DD1" w:rsidRDefault="00F7297B" w:rsidP="00590675">
            <w:pPr>
              <w:numPr>
                <w:ilvl w:val="0"/>
                <w:numId w:val="1947"/>
              </w:numPr>
              <w:ind w:right="62"/>
            </w:pPr>
          </w:p>
        </w:tc>
        <w:tc>
          <w:tcPr>
            <w:tcW w:w="873" w:type="dxa"/>
          </w:tcPr>
          <w:p w14:paraId="7C1CA828" w14:textId="77777777" w:rsidR="00F7297B" w:rsidRPr="00C02801" w:rsidRDefault="00F7297B" w:rsidP="00590675">
            <w:r w:rsidRPr="00C02801">
              <w:t>Lived</w:t>
            </w:r>
          </w:p>
        </w:tc>
        <w:tc>
          <w:tcPr>
            <w:tcW w:w="628" w:type="dxa"/>
            <w:gridSpan w:val="2"/>
          </w:tcPr>
          <w:p w14:paraId="726BFD24" w14:textId="77777777" w:rsidR="00F7297B" w:rsidRDefault="00F7297B" w:rsidP="00590675">
            <w:r>
              <w:t>183</w:t>
            </w:r>
          </w:p>
        </w:tc>
        <w:tc>
          <w:tcPr>
            <w:tcW w:w="1038" w:type="dxa"/>
            <w:gridSpan w:val="2"/>
          </w:tcPr>
          <w:p w14:paraId="33DB3C99" w14:textId="77777777" w:rsidR="00F7297B" w:rsidRDefault="00F7297B" w:rsidP="00590675">
            <w:r>
              <w:t>OH Inf</w:t>
            </w:r>
          </w:p>
        </w:tc>
        <w:tc>
          <w:tcPr>
            <w:tcW w:w="526" w:type="dxa"/>
            <w:gridSpan w:val="2"/>
          </w:tcPr>
          <w:p w14:paraId="7CB0906C" w14:textId="77777777" w:rsidR="00F7297B" w:rsidRDefault="00F7297B" w:rsidP="00590675">
            <w:r>
              <w:t>H</w:t>
            </w:r>
          </w:p>
        </w:tc>
        <w:tc>
          <w:tcPr>
            <w:tcW w:w="1279" w:type="dxa"/>
            <w:gridSpan w:val="2"/>
          </w:tcPr>
          <w:p w14:paraId="1CA16D15" w14:textId="77777777" w:rsidR="00F7297B" w:rsidRDefault="00F7297B" w:rsidP="00590675">
            <w:r>
              <w:t>Pvt</w:t>
            </w:r>
          </w:p>
        </w:tc>
        <w:tc>
          <w:tcPr>
            <w:tcW w:w="1943" w:type="dxa"/>
            <w:gridSpan w:val="2"/>
          </w:tcPr>
          <w:p w14:paraId="77E27D31" w14:textId="77777777" w:rsidR="00F7297B" w:rsidRDefault="00F7297B" w:rsidP="00590675">
            <w:r>
              <w:t>Lechleitner</w:t>
            </w:r>
          </w:p>
        </w:tc>
        <w:tc>
          <w:tcPr>
            <w:tcW w:w="1606" w:type="dxa"/>
          </w:tcPr>
          <w:p w14:paraId="46E9B457" w14:textId="77777777" w:rsidR="00F7297B" w:rsidRDefault="00F7297B" w:rsidP="00590675">
            <w:pPr>
              <w:ind w:right="-270"/>
            </w:pPr>
            <w:r>
              <w:t>Joseph</w:t>
            </w:r>
          </w:p>
        </w:tc>
        <w:tc>
          <w:tcPr>
            <w:tcW w:w="618" w:type="dxa"/>
          </w:tcPr>
          <w:p w14:paraId="0EB84B0B" w14:textId="77777777" w:rsidR="00F7297B" w:rsidRDefault="00F7297B" w:rsidP="00590675">
            <w:r>
              <w:t>18</w:t>
            </w:r>
          </w:p>
        </w:tc>
        <w:tc>
          <w:tcPr>
            <w:tcW w:w="4782" w:type="dxa"/>
          </w:tcPr>
          <w:p w14:paraId="4F23ABE1" w14:textId="77777777" w:rsidR="00F7297B" w:rsidRPr="00B86B3C" w:rsidRDefault="00F7297B" w:rsidP="00590675">
            <w:pPr>
              <w:numPr>
                <w:ilvl w:val="0"/>
                <w:numId w:val="1335"/>
              </w:numPr>
              <w:ind w:left="432"/>
              <w:rPr>
                <w:sz w:val="16"/>
                <w:szCs w:val="16"/>
              </w:rPr>
            </w:pPr>
            <w:r w:rsidRPr="00B86B3C">
              <w:rPr>
                <w:sz w:val="16"/>
                <w:szCs w:val="16"/>
              </w:rPr>
              <w:t>Camp Fisk List (April 10) as Lightner</w:t>
            </w:r>
          </w:p>
          <w:p w14:paraId="2685AA23" w14:textId="77777777" w:rsidR="00F7297B" w:rsidRPr="00B86B3C" w:rsidRDefault="00F7297B" w:rsidP="00590675">
            <w:pPr>
              <w:numPr>
                <w:ilvl w:val="0"/>
                <w:numId w:val="1335"/>
              </w:numPr>
              <w:ind w:left="432"/>
              <w:rPr>
                <w:sz w:val="16"/>
                <w:szCs w:val="16"/>
              </w:rPr>
            </w:pPr>
            <w:r w:rsidRPr="00B86B3C">
              <w:rPr>
                <w:i/>
                <w:sz w:val="16"/>
                <w:szCs w:val="16"/>
              </w:rPr>
              <w:lastRenderedPageBreak/>
              <w:t>Daily Missouri Republican</w:t>
            </w:r>
            <w:r w:rsidRPr="00B86B3C">
              <w:rPr>
                <w:sz w:val="16"/>
                <w:szCs w:val="16"/>
              </w:rPr>
              <w:t>, OH List – (as Lightner, 185 OH Inf.)</w:t>
            </w:r>
          </w:p>
          <w:p w14:paraId="70DCBA8F" w14:textId="77777777" w:rsidR="00F7297B" w:rsidRPr="00B86B3C" w:rsidRDefault="00F7297B" w:rsidP="00590675">
            <w:pPr>
              <w:numPr>
                <w:ilvl w:val="0"/>
                <w:numId w:val="1335"/>
              </w:numPr>
              <w:ind w:left="432"/>
              <w:rPr>
                <w:sz w:val="16"/>
                <w:szCs w:val="16"/>
              </w:rPr>
            </w:pPr>
            <w:r w:rsidRPr="00B86B3C">
              <w:rPr>
                <w:i/>
                <w:sz w:val="16"/>
                <w:szCs w:val="16"/>
              </w:rPr>
              <w:t>Cincinnati Daily Commercial</w:t>
            </w:r>
            <w:r w:rsidRPr="00B86B3C">
              <w:rPr>
                <w:sz w:val="16"/>
                <w:szCs w:val="16"/>
              </w:rPr>
              <w:t xml:space="preserve"> OH List – (as Lightner, 185 OH Inf.)</w:t>
            </w:r>
          </w:p>
          <w:p w14:paraId="5EEDE27A" w14:textId="77777777" w:rsidR="00F7297B" w:rsidRPr="00B86B3C" w:rsidRDefault="00F7297B" w:rsidP="00590675">
            <w:pPr>
              <w:numPr>
                <w:ilvl w:val="0"/>
                <w:numId w:val="1335"/>
              </w:numPr>
              <w:ind w:left="432"/>
              <w:rPr>
                <w:sz w:val="16"/>
                <w:szCs w:val="16"/>
              </w:rPr>
            </w:pPr>
            <w:r w:rsidRPr="00B86B3C">
              <w:rPr>
                <w:i/>
                <w:sz w:val="16"/>
                <w:szCs w:val="16"/>
              </w:rPr>
              <w:t>Memphis Daily Bulletin</w:t>
            </w:r>
            <w:r w:rsidRPr="00B86B3C">
              <w:rPr>
                <w:sz w:val="16"/>
                <w:szCs w:val="16"/>
              </w:rPr>
              <w:t>, OH List – (as Lightner, 185 OH Inf.)</w:t>
            </w:r>
          </w:p>
          <w:p w14:paraId="67165D20" w14:textId="77777777" w:rsidR="00F7297B" w:rsidRPr="00B86B3C" w:rsidRDefault="00F7297B" w:rsidP="00590675">
            <w:pPr>
              <w:numPr>
                <w:ilvl w:val="0"/>
                <w:numId w:val="1335"/>
              </w:numPr>
              <w:ind w:left="432"/>
              <w:rPr>
                <w:sz w:val="16"/>
                <w:szCs w:val="16"/>
              </w:rPr>
            </w:pPr>
            <w:r w:rsidRPr="00B86B3C">
              <w:rPr>
                <w:i/>
                <w:sz w:val="16"/>
                <w:szCs w:val="16"/>
              </w:rPr>
              <w:t>Cincinnati Daily Gazette</w:t>
            </w:r>
            <w:r w:rsidRPr="00B86B3C">
              <w:rPr>
                <w:sz w:val="16"/>
                <w:szCs w:val="16"/>
              </w:rPr>
              <w:t>, OH List – (as Lightner, 185 OH Inf.)</w:t>
            </w:r>
          </w:p>
          <w:p w14:paraId="5FFF89A9" w14:textId="77777777" w:rsidR="00F7297B" w:rsidRPr="00B86B3C" w:rsidRDefault="00F7297B" w:rsidP="00590675">
            <w:pPr>
              <w:numPr>
                <w:ilvl w:val="0"/>
                <w:numId w:val="1335"/>
              </w:numPr>
              <w:ind w:left="432"/>
              <w:rPr>
                <w:sz w:val="16"/>
                <w:szCs w:val="16"/>
              </w:rPr>
            </w:pPr>
            <w:r w:rsidRPr="00B86B3C">
              <w:rPr>
                <w:i/>
                <w:sz w:val="16"/>
                <w:szCs w:val="16"/>
              </w:rPr>
              <w:t>Ohio Adjutant General Report</w:t>
            </w:r>
            <w:r w:rsidRPr="00B86B3C">
              <w:rPr>
                <w:sz w:val="16"/>
                <w:szCs w:val="16"/>
              </w:rPr>
              <w:t xml:space="preserve"> – Captured Nov. 30, 1864, at battle of Franklin, Tenn.; mustered out June 23, 1865, at Camp Chase, O., by order of War Department. (Vol. 9, p. 717)</w:t>
            </w:r>
          </w:p>
          <w:p w14:paraId="69510DF4" w14:textId="77777777" w:rsidR="00F7297B" w:rsidRPr="00B86B3C" w:rsidRDefault="00F7297B" w:rsidP="00590675">
            <w:pPr>
              <w:numPr>
                <w:ilvl w:val="0"/>
                <w:numId w:val="1335"/>
              </w:numPr>
              <w:ind w:left="432"/>
              <w:rPr>
                <w:sz w:val="16"/>
                <w:szCs w:val="16"/>
              </w:rPr>
            </w:pPr>
            <w:r w:rsidRPr="00B86B3C">
              <w:rPr>
                <w:i/>
                <w:sz w:val="16"/>
                <w:szCs w:val="16"/>
              </w:rPr>
              <w:t>Ohio Adjutant General Report</w:t>
            </w:r>
            <w:r w:rsidRPr="00B86B3C">
              <w:rPr>
                <w:sz w:val="16"/>
                <w:szCs w:val="16"/>
              </w:rPr>
              <w:t xml:space="preserve"> – Born about 1846.</w:t>
            </w:r>
          </w:p>
          <w:p w14:paraId="6591499E" w14:textId="77777777" w:rsidR="00F7297B" w:rsidRPr="00B86B3C" w:rsidRDefault="00F7297B" w:rsidP="00590675">
            <w:pPr>
              <w:numPr>
                <w:ilvl w:val="0"/>
                <w:numId w:val="1335"/>
              </w:numPr>
              <w:ind w:left="432"/>
              <w:rPr>
                <w:sz w:val="16"/>
                <w:szCs w:val="16"/>
              </w:rPr>
            </w:pPr>
            <w:r w:rsidRPr="00B86B3C">
              <w:rPr>
                <w:sz w:val="16"/>
                <w:szCs w:val="16"/>
              </w:rPr>
              <w:t>Fold3.com - Pension Record Card – Invalid Pension, Nov. 12, 1875.</w:t>
            </w:r>
          </w:p>
          <w:p w14:paraId="11C21588" w14:textId="77777777" w:rsidR="00F7297B" w:rsidRPr="00B86B3C" w:rsidRDefault="00F7297B" w:rsidP="00590675">
            <w:pPr>
              <w:numPr>
                <w:ilvl w:val="0"/>
                <w:numId w:val="1335"/>
              </w:numPr>
              <w:ind w:left="432"/>
              <w:rPr>
                <w:sz w:val="16"/>
                <w:szCs w:val="16"/>
              </w:rPr>
            </w:pPr>
            <w:r w:rsidRPr="00B86B3C">
              <w:rPr>
                <w:sz w:val="16"/>
                <w:szCs w:val="16"/>
              </w:rPr>
              <w:t xml:space="preserve">Findagrave.com – Born Feb. 14, 1847, Died Oct. 21, 1879. </w:t>
            </w:r>
            <w:r>
              <w:rPr>
                <w:sz w:val="16"/>
                <w:szCs w:val="16"/>
              </w:rPr>
              <w:t xml:space="preserve">Buried at Saint John’s Catholic Cemetery, Delphos, </w:t>
            </w:r>
            <w:proofErr w:type="gramStart"/>
            <w:r>
              <w:rPr>
                <w:sz w:val="16"/>
                <w:szCs w:val="16"/>
              </w:rPr>
              <w:t>OH.</w:t>
            </w:r>
            <w:r w:rsidRPr="00B86B3C">
              <w:rPr>
                <w:sz w:val="16"/>
                <w:szCs w:val="16"/>
              </w:rPr>
              <w:t>(</w:t>
            </w:r>
            <w:proofErr w:type="gramEnd"/>
            <w:r w:rsidRPr="00B86B3C">
              <w:rPr>
                <w:sz w:val="16"/>
                <w:szCs w:val="16"/>
              </w:rPr>
              <w:t>No headstone photo)</w:t>
            </w:r>
          </w:p>
          <w:p w14:paraId="5DC0C1CB" w14:textId="77777777" w:rsidR="00F7297B" w:rsidRPr="00B86B3C" w:rsidRDefault="00F7297B" w:rsidP="00590675">
            <w:pPr>
              <w:numPr>
                <w:ilvl w:val="0"/>
                <w:numId w:val="1335"/>
              </w:numPr>
              <w:ind w:left="432"/>
              <w:rPr>
                <w:sz w:val="16"/>
                <w:szCs w:val="16"/>
              </w:rPr>
            </w:pPr>
            <w:r w:rsidRPr="00B86B3C">
              <w:rPr>
                <w:sz w:val="16"/>
                <w:szCs w:val="16"/>
              </w:rPr>
              <w:t>U.S. National Homes for Disabled Volunteer Soldiers, 1866-1938 – Born in Tyrol, Austria. 31 years ld. [Born 1837]. Died Oct. 21, 1879 at Delphos, OH.</w:t>
            </w:r>
          </w:p>
          <w:p w14:paraId="46D77C36" w14:textId="77777777" w:rsidR="00F7297B" w:rsidRPr="00B86B3C" w:rsidRDefault="00F7297B" w:rsidP="00590675">
            <w:pPr>
              <w:numPr>
                <w:ilvl w:val="0"/>
                <w:numId w:val="133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Lickleitner)</w:t>
            </w:r>
          </w:p>
        </w:tc>
      </w:tr>
      <w:tr w:rsidR="00F7297B" w:rsidRPr="00206DD1" w14:paraId="5DDAA961" w14:textId="77777777" w:rsidTr="00590675">
        <w:trPr>
          <w:trHeight w:val="260"/>
        </w:trPr>
        <w:tc>
          <w:tcPr>
            <w:tcW w:w="1017" w:type="dxa"/>
            <w:gridSpan w:val="2"/>
          </w:tcPr>
          <w:p w14:paraId="46B52941" w14:textId="77777777" w:rsidR="00F7297B" w:rsidRPr="00206DD1" w:rsidRDefault="00F7297B" w:rsidP="00590675">
            <w:pPr>
              <w:numPr>
                <w:ilvl w:val="0"/>
                <w:numId w:val="1947"/>
              </w:numPr>
              <w:ind w:right="62"/>
            </w:pPr>
          </w:p>
        </w:tc>
        <w:tc>
          <w:tcPr>
            <w:tcW w:w="873" w:type="dxa"/>
          </w:tcPr>
          <w:p w14:paraId="2EFC7DE1" w14:textId="77777777" w:rsidR="00F7297B" w:rsidRPr="00C02801" w:rsidRDefault="00F7297B" w:rsidP="00590675">
            <w:r w:rsidRPr="00C02801">
              <w:rPr>
                <w:b/>
                <w:color w:val="FF0000"/>
              </w:rPr>
              <w:t>DIED</w:t>
            </w:r>
          </w:p>
        </w:tc>
        <w:tc>
          <w:tcPr>
            <w:tcW w:w="628" w:type="dxa"/>
            <w:gridSpan w:val="2"/>
          </w:tcPr>
          <w:p w14:paraId="2775DD5B" w14:textId="77777777" w:rsidR="00F7297B" w:rsidRDefault="00F7297B" w:rsidP="00590675">
            <w:r>
              <w:t>183</w:t>
            </w:r>
          </w:p>
        </w:tc>
        <w:tc>
          <w:tcPr>
            <w:tcW w:w="1038" w:type="dxa"/>
            <w:gridSpan w:val="2"/>
          </w:tcPr>
          <w:p w14:paraId="6FB9C3DF" w14:textId="77777777" w:rsidR="00F7297B" w:rsidRDefault="00F7297B" w:rsidP="00590675">
            <w:r>
              <w:t>OH Inf</w:t>
            </w:r>
          </w:p>
        </w:tc>
        <w:tc>
          <w:tcPr>
            <w:tcW w:w="526" w:type="dxa"/>
            <w:gridSpan w:val="2"/>
          </w:tcPr>
          <w:p w14:paraId="449C3DB8" w14:textId="77777777" w:rsidR="00F7297B" w:rsidRDefault="00F7297B" w:rsidP="00590675">
            <w:r>
              <w:t>H</w:t>
            </w:r>
          </w:p>
        </w:tc>
        <w:tc>
          <w:tcPr>
            <w:tcW w:w="1279" w:type="dxa"/>
            <w:gridSpan w:val="2"/>
          </w:tcPr>
          <w:p w14:paraId="38F8917D" w14:textId="77777777" w:rsidR="00F7297B" w:rsidRDefault="00F7297B" w:rsidP="00590675">
            <w:r>
              <w:t>Sgt</w:t>
            </w:r>
          </w:p>
        </w:tc>
        <w:tc>
          <w:tcPr>
            <w:tcW w:w="1943" w:type="dxa"/>
            <w:gridSpan w:val="2"/>
          </w:tcPr>
          <w:p w14:paraId="32F2337D" w14:textId="77777777" w:rsidR="00F7297B" w:rsidRDefault="00F7297B" w:rsidP="00590675">
            <w:r>
              <w:t>Zehfuss</w:t>
            </w:r>
          </w:p>
        </w:tc>
        <w:tc>
          <w:tcPr>
            <w:tcW w:w="1606" w:type="dxa"/>
          </w:tcPr>
          <w:p w14:paraId="10AE1C67" w14:textId="77777777" w:rsidR="00F7297B" w:rsidRDefault="00F7297B" w:rsidP="00590675">
            <w:pPr>
              <w:ind w:right="-270"/>
            </w:pPr>
            <w:r>
              <w:t>Gustave</w:t>
            </w:r>
          </w:p>
        </w:tc>
        <w:tc>
          <w:tcPr>
            <w:tcW w:w="618" w:type="dxa"/>
          </w:tcPr>
          <w:p w14:paraId="028454AB" w14:textId="77777777" w:rsidR="00F7297B" w:rsidRDefault="00F7297B" w:rsidP="00590675">
            <w:r>
              <w:t>30</w:t>
            </w:r>
          </w:p>
        </w:tc>
        <w:tc>
          <w:tcPr>
            <w:tcW w:w="4782" w:type="dxa"/>
          </w:tcPr>
          <w:p w14:paraId="29B0CEE8" w14:textId="77777777" w:rsidR="00F7297B" w:rsidRPr="00B86B3C" w:rsidRDefault="00F7297B" w:rsidP="00590675">
            <w:pPr>
              <w:numPr>
                <w:ilvl w:val="0"/>
                <w:numId w:val="133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Zephrisharg</w:t>
            </w:r>
          </w:p>
          <w:p w14:paraId="7EFE6941" w14:textId="77777777" w:rsidR="00F7297B" w:rsidRPr="00B86B3C" w:rsidRDefault="00F7297B" w:rsidP="00590675">
            <w:pPr>
              <w:numPr>
                <w:ilvl w:val="0"/>
                <w:numId w:val="1336"/>
              </w:numPr>
              <w:ind w:left="432"/>
              <w:rPr>
                <w:sz w:val="16"/>
                <w:szCs w:val="16"/>
              </w:rPr>
            </w:pPr>
            <w:r w:rsidRPr="00B86B3C">
              <w:rPr>
                <w:i/>
                <w:sz w:val="16"/>
                <w:szCs w:val="16"/>
              </w:rPr>
              <w:t>Vicksburg Herald</w:t>
            </w:r>
            <w:r w:rsidRPr="00B86B3C">
              <w:rPr>
                <w:sz w:val="16"/>
                <w:szCs w:val="16"/>
              </w:rPr>
              <w:t xml:space="preserve"> List (as Zephusharg)</w:t>
            </w:r>
          </w:p>
          <w:p w14:paraId="0118E4B1" w14:textId="77777777" w:rsidR="00F7297B" w:rsidRPr="00B86B3C" w:rsidRDefault="00F7297B" w:rsidP="00590675">
            <w:pPr>
              <w:numPr>
                <w:ilvl w:val="0"/>
                <w:numId w:val="1336"/>
              </w:numPr>
              <w:ind w:left="432"/>
              <w:rPr>
                <w:sz w:val="16"/>
                <w:szCs w:val="16"/>
              </w:rPr>
            </w:pPr>
            <w:r w:rsidRPr="00B86B3C">
              <w:rPr>
                <w:i/>
                <w:sz w:val="16"/>
                <w:szCs w:val="16"/>
              </w:rPr>
              <w:t>Daily Missouri Republican</w:t>
            </w:r>
            <w:r w:rsidRPr="00B86B3C">
              <w:rPr>
                <w:sz w:val="16"/>
                <w:szCs w:val="16"/>
              </w:rPr>
              <w:t>, OH List – (as Zeapus)</w:t>
            </w:r>
          </w:p>
          <w:p w14:paraId="330A1A5E" w14:textId="77777777" w:rsidR="00F7297B" w:rsidRPr="00B86B3C" w:rsidRDefault="00F7297B" w:rsidP="00590675">
            <w:pPr>
              <w:numPr>
                <w:ilvl w:val="0"/>
                <w:numId w:val="1336"/>
              </w:numPr>
              <w:ind w:left="432"/>
              <w:rPr>
                <w:sz w:val="16"/>
                <w:szCs w:val="16"/>
              </w:rPr>
            </w:pPr>
            <w:r w:rsidRPr="00B86B3C">
              <w:rPr>
                <w:i/>
                <w:sz w:val="16"/>
                <w:szCs w:val="16"/>
              </w:rPr>
              <w:t>Cincinnati Daily Commercial</w:t>
            </w:r>
            <w:r w:rsidRPr="00B86B3C">
              <w:rPr>
                <w:sz w:val="16"/>
                <w:szCs w:val="16"/>
              </w:rPr>
              <w:t xml:space="preserve"> OH List – (as Zehfuse)</w:t>
            </w:r>
          </w:p>
          <w:p w14:paraId="25A2473E" w14:textId="77777777" w:rsidR="00F7297B" w:rsidRPr="00B86B3C" w:rsidRDefault="00F7297B" w:rsidP="00590675">
            <w:pPr>
              <w:numPr>
                <w:ilvl w:val="0"/>
                <w:numId w:val="1336"/>
              </w:numPr>
              <w:ind w:left="432"/>
              <w:rPr>
                <w:sz w:val="16"/>
                <w:szCs w:val="16"/>
              </w:rPr>
            </w:pPr>
            <w:r w:rsidRPr="00B86B3C">
              <w:rPr>
                <w:i/>
                <w:sz w:val="16"/>
                <w:szCs w:val="16"/>
              </w:rPr>
              <w:t>Memphis Daily Bulletin</w:t>
            </w:r>
            <w:r w:rsidRPr="00B86B3C">
              <w:rPr>
                <w:sz w:val="16"/>
                <w:szCs w:val="16"/>
              </w:rPr>
              <w:t>, OH List – (as Zehfuse)</w:t>
            </w:r>
          </w:p>
          <w:p w14:paraId="5D93D240" w14:textId="77777777" w:rsidR="00F7297B" w:rsidRPr="00B86B3C" w:rsidRDefault="00F7297B" w:rsidP="00590675">
            <w:pPr>
              <w:numPr>
                <w:ilvl w:val="0"/>
                <w:numId w:val="1336"/>
              </w:numPr>
              <w:ind w:left="432"/>
              <w:rPr>
                <w:sz w:val="16"/>
                <w:szCs w:val="16"/>
              </w:rPr>
            </w:pPr>
            <w:r w:rsidRPr="00B86B3C">
              <w:rPr>
                <w:i/>
                <w:sz w:val="16"/>
                <w:szCs w:val="16"/>
              </w:rPr>
              <w:t>Cincinnati Daily Gazette</w:t>
            </w:r>
            <w:r w:rsidRPr="00B86B3C">
              <w:rPr>
                <w:sz w:val="16"/>
                <w:szCs w:val="16"/>
              </w:rPr>
              <w:t>, OH List – (as Zehfuse)</w:t>
            </w:r>
          </w:p>
          <w:p w14:paraId="0AF5D6B4" w14:textId="77777777" w:rsidR="00F7297B" w:rsidRPr="00B86B3C" w:rsidRDefault="00F7297B" w:rsidP="00590675">
            <w:pPr>
              <w:numPr>
                <w:ilvl w:val="0"/>
                <w:numId w:val="1336"/>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Pr="00291D4E">
              <w:rPr>
                <w:i/>
                <w:sz w:val="16"/>
                <w:szCs w:val="16"/>
              </w:rPr>
              <w:t>Sultana</w:t>
            </w:r>
            <w:r w:rsidRPr="00B86B3C">
              <w:rPr>
                <w:sz w:val="16"/>
                <w:szCs w:val="16"/>
              </w:rPr>
              <w:t>, on Mississippi River, near Memphis, Tenn., April 27, 1865. (Vol. 9, p. 715)</w:t>
            </w:r>
          </w:p>
          <w:p w14:paraId="143A7356" w14:textId="77777777" w:rsidR="00F7297B" w:rsidRPr="00B86B3C" w:rsidRDefault="00F7297B" w:rsidP="00590675">
            <w:pPr>
              <w:numPr>
                <w:ilvl w:val="0"/>
                <w:numId w:val="1336"/>
              </w:numPr>
              <w:ind w:left="432"/>
              <w:rPr>
                <w:sz w:val="16"/>
                <w:szCs w:val="16"/>
              </w:rPr>
            </w:pPr>
            <w:r w:rsidRPr="00B86B3C">
              <w:rPr>
                <w:i/>
                <w:sz w:val="16"/>
                <w:szCs w:val="16"/>
              </w:rPr>
              <w:lastRenderedPageBreak/>
              <w:t>Ohio Adjutant General Report</w:t>
            </w:r>
            <w:r w:rsidRPr="00B86B3C">
              <w:rPr>
                <w:sz w:val="16"/>
                <w:szCs w:val="16"/>
              </w:rPr>
              <w:t xml:space="preserve"> – Born about 1834.</w:t>
            </w:r>
          </w:p>
          <w:p w14:paraId="216769B5" w14:textId="77777777" w:rsidR="00F7297B" w:rsidRPr="00B86B3C" w:rsidRDefault="00F7297B" w:rsidP="00590675">
            <w:pPr>
              <w:numPr>
                <w:ilvl w:val="0"/>
                <w:numId w:val="1336"/>
              </w:numPr>
              <w:ind w:left="432"/>
              <w:rPr>
                <w:sz w:val="16"/>
                <w:szCs w:val="16"/>
              </w:rPr>
            </w:pPr>
            <w:r w:rsidRPr="00B86B3C">
              <w:rPr>
                <w:sz w:val="16"/>
                <w:szCs w:val="16"/>
              </w:rPr>
              <w:t>Fold3.com – OH List – (as Zephusshony)</w:t>
            </w:r>
          </w:p>
          <w:p w14:paraId="174F18D4" w14:textId="77777777" w:rsidR="00F7297B" w:rsidRPr="00B86B3C" w:rsidRDefault="00F7297B" w:rsidP="00590675">
            <w:pPr>
              <w:numPr>
                <w:ilvl w:val="0"/>
                <w:numId w:val="1336"/>
              </w:numPr>
              <w:ind w:left="432"/>
              <w:rPr>
                <w:sz w:val="16"/>
                <w:szCs w:val="16"/>
              </w:rPr>
            </w:pPr>
            <w:r w:rsidRPr="00B86B3C">
              <w:rPr>
                <w:sz w:val="16"/>
                <w:szCs w:val="16"/>
              </w:rPr>
              <w:t>US Registers of Deaths of Volunteers, Ohio, Vol. 7, p. 145. (as Zephisshang)</w:t>
            </w:r>
          </w:p>
          <w:p w14:paraId="507828D9" w14:textId="77777777" w:rsidR="00F7297B" w:rsidRPr="00B86B3C" w:rsidRDefault="00F7297B" w:rsidP="00590675">
            <w:pPr>
              <w:numPr>
                <w:ilvl w:val="0"/>
                <w:numId w:val="133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Zephisshary)</w:t>
            </w:r>
          </w:p>
          <w:p w14:paraId="2CC3F0A3" w14:textId="77777777" w:rsidR="00F7297B" w:rsidRPr="00B86B3C" w:rsidRDefault="00F7297B" w:rsidP="00590675">
            <w:pPr>
              <w:numPr>
                <w:ilvl w:val="0"/>
                <w:numId w:val="133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20) - </w:t>
            </w:r>
            <w:r w:rsidRPr="00B86B3C">
              <w:rPr>
                <w:b/>
                <w:sz w:val="16"/>
                <w:szCs w:val="16"/>
              </w:rPr>
              <w:t>PERISHED</w:t>
            </w:r>
            <w:r w:rsidRPr="00B86B3C">
              <w:rPr>
                <w:sz w:val="16"/>
                <w:szCs w:val="16"/>
              </w:rPr>
              <w:t xml:space="preserve"> (as Zephisshary)</w:t>
            </w:r>
          </w:p>
          <w:p w14:paraId="73F374F4" w14:textId="77777777" w:rsidR="00F7297B" w:rsidRPr="00B86B3C" w:rsidRDefault="00F7297B" w:rsidP="00590675">
            <w:pPr>
              <w:numPr>
                <w:ilvl w:val="0"/>
                <w:numId w:val="133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1DC1A8AA" w14:textId="77777777" w:rsidTr="00590675">
        <w:trPr>
          <w:trHeight w:val="260"/>
        </w:trPr>
        <w:tc>
          <w:tcPr>
            <w:tcW w:w="1017" w:type="dxa"/>
            <w:gridSpan w:val="2"/>
          </w:tcPr>
          <w:p w14:paraId="28A0C814" w14:textId="77777777" w:rsidR="00F7297B" w:rsidRPr="00206DD1" w:rsidRDefault="00F7297B" w:rsidP="00590675">
            <w:pPr>
              <w:numPr>
                <w:ilvl w:val="0"/>
                <w:numId w:val="1947"/>
              </w:numPr>
              <w:ind w:right="62"/>
            </w:pPr>
          </w:p>
        </w:tc>
        <w:tc>
          <w:tcPr>
            <w:tcW w:w="873" w:type="dxa"/>
          </w:tcPr>
          <w:p w14:paraId="3B2878F0" w14:textId="77777777" w:rsidR="00F7297B" w:rsidRPr="00C02801" w:rsidRDefault="00F7297B" w:rsidP="00590675">
            <w:r w:rsidRPr="00C02801">
              <w:rPr>
                <w:b/>
                <w:color w:val="FF0000"/>
              </w:rPr>
              <w:t>DIED</w:t>
            </w:r>
          </w:p>
        </w:tc>
        <w:tc>
          <w:tcPr>
            <w:tcW w:w="628" w:type="dxa"/>
            <w:gridSpan w:val="2"/>
          </w:tcPr>
          <w:p w14:paraId="1AB46894" w14:textId="77777777" w:rsidR="00F7297B" w:rsidRDefault="00F7297B" w:rsidP="00590675">
            <w:r>
              <w:t>183</w:t>
            </w:r>
          </w:p>
        </w:tc>
        <w:tc>
          <w:tcPr>
            <w:tcW w:w="1038" w:type="dxa"/>
            <w:gridSpan w:val="2"/>
          </w:tcPr>
          <w:p w14:paraId="161CC3FE" w14:textId="77777777" w:rsidR="00F7297B" w:rsidRDefault="00F7297B" w:rsidP="00590675">
            <w:r>
              <w:t>OH Inf</w:t>
            </w:r>
          </w:p>
        </w:tc>
        <w:tc>
          <w:tcPr>
            <w:tcW w:w="526" w:type="dxa"/>
            <w:gridSpan w:val="2"/>
          </w:tcPr>
          <w:p w14:paraId="6897B306" w14:textId="77777777" w:rsidR="00F7297B" w:rsidRDefault="00F7297B" w:rsidP="00590675">
            <w:r>
              <w:t>K</w:t>
            </w:r>
          </w:p>
        </w:tc>
        <w:tc>
          <w:tcPr>
            <w:tcW w:w="1279" w:type="dxa"/>
            <w:gridSpan w:val="2"/>
          </w:tcPr>
          <w:p w14:paraId="1EBBDF86" w14:textId="77777777" w:rsidR="00F7297B" w:rsidRDefault="00F7297B" w:rsidP="00590675">
            <w:r>
              <w:t>Pvt</w:t>
            </w:r>
          </w:p>
        </w:tc>
        <w:tc>
          <w:tcPr>
            <w:tcW w:w="1943" w:type="dxa"/>
            <w:gridSpan w:val="2"/>
          </w:tcPr>
          <w:p w14:paraId="287AD233" w14:textId="77777777" w:rsidR="00F7297B" w:rsidRDefault="00F7297B" w:rsidP="00590675">
            <w:r>
              <w:t>Baumgardiner</w:t>
            </w:r>
          </w:p>
        </w:tc>
        <w:tc>
          <w:tcPr>
            <w:tcW w:w="1606" w:type="dxa"/>
          </w:tcPr>
          <w:p w14:paraId="0ADEC30D" w14:textId="77777777" w:rsidR="00F7297B" w:rsidRDefault="00F7297B" w:rsidP="00590675">
            <w:pPr>
              <w:ind w:right="-270"/>
            </w:pPr>
            <w:r>
              <w:t>William J.</w:t>
            </w:r>
          </w:p>
        </w:tc>
        <w:tc>
          <w:tcPr>
            <w:tcW w:w="618" w:type="dxa"/>
          </w:tcPr>
          <w:p w14:paraId="1EED7901" w14:textId="77777777" w:rsidR="00F7297B" w:rsidRDefault="00F7297B" w:rsidP="00590675">
            <w:r>
              <w:t>30</w:t>
            </w:r>
          </w:p>
        </w:tc>
        <w:tc>
          <w:tcPr>
            <w:tcW w:w="4782" w:type="dxa"/>
          </w:tcPr>
          <w:p w14:paraId="1747E672" w14:textId="77777777" w:rsidR="00F7297B" w:rsidRPr="00B86B3C" w:rsidRDefault="00F7297B" w:rsidP="00590675">
            <w:pPr>
              <w:numPr>
                <w:ilvl w:val="0"/>
                <w:numId w:val="133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umgardner</w:t>
            </w:r>
          </w:p>
          <w:p w14:paraId="3C60570A" w14:textId="77777777" w:rsidR="00F7297B" w:rsidRPr="00B86B3C" w:rsidRDefault="00F7297B" w:rsidP="00590675">
            <w:pPr>
              <w:numPr>
                <w:ilvl w:val="0"/>
                <w:numId w:val="1337"/>
              </w:numPr>
              <w:ind w:left="432"/>
              <w:rPr>
                <w:sz w:val="16"/>
                <w:szCs w:val="16"/>
              </w:rPr>
            </w:pPr>
            <w:r w:rsidRPr="00B86B3C">
              <w:rPr>
                <w:i/>
                <w:sz w:val="16"/>
                <w:szCs w:val="16"/>
              </w:rPr>
              <w:t>Vicksburg Herald</w:t>
            </w:r>
            <w:r w:rsidRPr="00B86B3C">
              <w:rPr>
                <w:sz w:val="16"/>
                <w:szCs w:val="16"/>
              </w:rPr>
              <w:t xml:space="preserve"> List (as Bumgardner)</w:t>
            </w:r>
          </w:p>
          <w:p w14:paraId="56F7FA3E" w14:textId="77777777" w:rsidR="00F7297B" w:rsidRPr="00B86B3C" w:rsidRDefault="00F7297B" w:rsidP="00590675">
            <w:pPr>
              <w:numPr>
                <w:ilvl w:val="0"/>
                <w:numId w:val="1337"/>
              </w:numPr>
              <w:ind w:left="432"/>
              <w:rPr>
                <w:sz w:val="16"/>
                <w:szCs w:val="16"/>
              </w:rPr>
            </w:pPr>
            <w:r w:rsidRPr="00B86B3C">
              <w:rPr>
                <w:i/>
                <w:sz w:val="16"/>
                <w:szCs w:val="16"/>
              </w:rPr>
              <w:t>Daily Missouri Republican</w:t>
            </w:r>
            <w:r w:rsidRPr="00B86B3C">
              <w:rPr>
                <w:sz w:val="16"/>
                <w:szCs w:val="16"/>
              </w:rPr>
              <w:t>, OH List – (as Bungardner)</w:t>
            </w:r>
          </w:p>
          <w:p w14:paraId="0247EDAD" w14:textId="77777777" w:rsidR="00F7297B" w:rsidRPr="00B86B3C" w:rsidRDefault="00F7297B" w:rsidP="00590675">
            <w:pPr>
              <w:numPr>
                <w:ilvl w:val="0"/>
                <w:numId w:val="1337"/>
              </w:numPr>
              <w:ind w:left="432"/>
              <w:rPr>
                <w:sz w:val="16"/>
                <w:szCs w:val="16"/>
              </w:rPr>
            </w:pPr>
            <w:r w:rsidRPr="00B86B3C">
              <w:rPr>
                <w:i/>
                <w:sz w:val="16"/>
                <w:szCs w:val="16"/>
              </w:rPr>
              <w:t>Cincinnati Daily Commercial</w:t>
            </w:r>
            <w:r w:rsidRPr="00B86B3C">
              <w:rPr>
                <w:sz w:val="16"/>
                <w:szCs w:val="16"/>
              </w:rPr>
              <w:t xml:space="preserve"> OH List – (as Bamgardner)</w:t>
            </w:r>
          </w:p>
          <w:p w14:paraId="1C75AE76" w14:textId="77777777" w:rsidR="00F7297B" w:rsidRPr="00B86B3C" w:rsidRDefault="00F7297B" w:rsidP="00590675">
            <w:pPr>
              <w:numPr>
                <w:ilvl w:val="0"/>
                <w:numId w:val="1337"/>
              </w:numPr>
              <w:ind w:left="432"/>
              <w:rPr>
                <w:sz w:val="16"/>
                <w:szCs w:val="16"/>
              </w:rPr>
            </w:pPr>
            <w:r w:rsidRPr="00B86B3C">
              <w:rPr>
                <w:i/>
                <w:sz w:val="16"/>
                <w:szCs w:val="16"/>
              </w:rPr>
              <w:t>Memphis Daily Bulletin</w:t>
            </w:r>
            <w:r w:rsidRPr="00B86B3C">
              <w:rPr>
                <w:sz w:val="16"/>
                <w:szCs w:val="16"/>
              </w:rPr>
              <w:t>, OH List – (as Bamgardner)</w:t>
            </w:r>
          </w:p>
          <w:p w14:paraId="69B2A994" w14:textId="77777777" w:rsidR="00F7297B" w:rsidRPr="00B86B3C" w:rsidRDefault="00F7297B" w:rsidP="00590675">
            <w:pPr>
              <w:numPr>
                <w:ilvl w:val="0"/>
                <w:numId w:val="1337"/>
              </w:numPr>
              <w:ind w:left="432"/>
              <w:rPr>
                <w:sz w:val="16"/>
                <w:szCs w:val="16"/>
              </w:rPr>
            </w:pPr>
            <w:r w:rsidRPr="00B86B3C">
              <w:rPr>
                <w:i/>
                <w:sz w:val="16"/>
                <w:szCs w:val="16"/>
              </w:rPr>
              <w:t>Cincinnati Daily Gazette</w:t>
            </w:r>
            <w:r w:rsidRPr="00B86B3C">
              <w:rPr>
                <w:sz w:val="16"/>
                <w:szCs w:val="16"/>
              </w:rPr>
              <w:t>, OH List – (as Bamgardner)</w:t>
            </w:r>
          </w:p>
          <w:p w14:paraId="062072E7" w14:textId="77777777" w:rsidR="00F7297B" w:rsidRPr="00B86B3C" w:rsidRDefault="00F7297B" w:rsidP="00590675">
            <w:pPr>
              <w:numPr>
                <w:ilvl w:val="0"/>
                <w:numId w:val="1337"/>
              </w:numPr>
              <w:ind w:left="432"/>
              <w:rPr>
                <w:sz w:val="16"/>
                <w:szCs w:val="16"/>
              </w:rPr>
            </w:pPr>
            <w:r w:rsidRPr="00B86B3C">
              <w:rPr>
                <w:i/>
                <w:sz w:val="16"/>
                <w:szCs w:val="16"/>
              </w:rPr>
              <w:t>Ohio Adjutant General Report</w:t>
            </w:r>
            <w:r w:rsidRPr="00B86B3C">
              <w:rPr>
                <w:sz w:val="16"/>
                <w:szCs w:val="16"/>
              </w:rPr>
              <w:t xml:space="preserve"> – Prisoner of war; perished by explosion of steamer </w:t>
            </w:r>
            <w:r w:rsidRPr="00291D4E">
              <w:rPr>
                <w:i/>
                <w:sz w:val="16"/>
                <w:szCs w:val="16"/>
              </w:rPr>
              <w:t>Sultana</w:t>
            </w:r>
            <w:r w:rsidRPr="00B86B3C">
              <w:rPr>
                <w:sz w:val="16"/>
                <w:szCs w:val="16"/>
              </w:rPr>
              <w:t>, on Mississippi River, near Memphis, Tenn., April 27, 1865. (Vol. 9, p. 722)</w:t>
            </w:r>
          </w:p>
          <w:p w14:paraId="25E4BD1E" w14:textId="77777777" w:rsidR="00F7297B" w:rsidRPr="00B86B3C" w:rsidRDefault="00F7297B" w:rsidP="00590675">
            <w:pPr>
              <w:numPr>
                <w:ilvl w:val="0"/>
                <w:numId w:val="1337"/>
              </w:numPr>
              <w:ind w:left="432"/>
              <w:rPr>
                <w:sz w:val="16"/>
                <w:szCs w:val="16"/>
              </w:rPr>
            </w:pPr>
            <w:r w:rsidRPr="00B86B3C">
              <w:rPr>
                <w:i/>
                <w:sz w:val="16"/>
                <w:szCs w:val="16"/>
              </w:rPr>
              <w:t>Ohio Adjutant General Report</w:t>
            </w:r>
            <w:r w:rsidRPr="00B86B3C">
              <w:rPr>
                <w:sz w:val="16"/>
                <w:szCs w:val="16"/>
              </w:rPr>
              <w:t xml:space="preserve"> – Born about 1834.</w:t>
            </w:r>
          </w:p>
          <w:p w14:paraId="53380063" w14:textId="77777777" w:rsidR="00F7297B" w:rsidRPr="00B86B3C" w:rsidRDefault="00F7297B" w:rsidP="00590675">
            <w:pPr>
              <w:numPr>
                <w:ilvl w:val="0"/>
                <w:numId w:val="1337"/>
              </w:numPr>
              <w:ind w:left="432"/>
              <w:rPr>
                <w:sz w:val="16"/>
                <w:szCs w:val="16"/>
              </w:rPr>
            </w:pPr>
            <w:r w:rsidRPr="00B86B3C">
              <w:rPr>
                <w:sz w:val="16"/>
                <w:szCs w:val="16"/>
              </w:rPr>
              <w:t>Fold3.com – OH List – (as Bumgardner)</w:t>
            </w:r>
          </w:p>
          <w:p w14:paraId="2673C3A9" w14:textId="77777777" w:rsidR="00F7297B" w:rsidRPr="00B86B3C" w:rsidRDefault="00F7297B" w:rsidP="00590675">
            <w:pPr>
              <w:ind w:left="432"/>
              <w:rPr>
                <w:sz w:val="16"/>
                <w:szCs w:val="16"/>
              </w:rPr>
            </w:pPr>
            <w:r w:rsidRPr="00B86B3C">
              <w:rPr>
                <w:sz w:val="16"/>
                <w:szCs w:val="16"/>
              </w:rPr>
              <w:t>US Registers of Deaths of Volunteers, Ohio, Vol. 5, p. 174. (as Rumgardner)</w:t>
            </w:r>
          </w:p>
          <w:p w14:paraId="4226013D" w14:textId="77777777" w:rsidR="00F7297B" w:rsidRPr="00B86B3C" w:rsidRDefault="00F7297B" w:rsidP="00590675">
            <w:pPr>
              <w:numPr>
                <w:ilvl w:val="0"/>
                <w:numId w:val="133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Rumgordner)</w:t>
            </w:r>
          </w:p>
          <w:p w14:paraId="470A48A4" w14:textId="77777777" w:rsidR="00F7297B" w:rsidRPr="00B86B3C" w:rsidRDefault="00F7297B" w:rsidP="00590675">
            <w:pPr>
              <w:numPr>
                <w:ilvl w:val="0"/>
                <w:numId w:val="133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6) – </w:t>
            </w:r>
            <w:r w:rsidRPr="00B86B3C">
              <w:rPr>
                <w:b/>
                <w:sz w:val="16"/>
                <w:szCs w:val="16"/>
              </w:rPr>
              <w:t xml:space="preserve">PERISHED </w:t>
            </w:r>
            <w:r w:rsidRPr="00B86B3C">
              <w:rPr>
                <w:sz w:val="16"/>
                <w:szCs w:val="16"/>
              </w:rPr>
              <w:t>(as Baumgardner and Rumgordner)</w:t>
            </w:r>
          </w:p>
          <w:p w14:paraId="7091A05B" w14:textId="77777777" w:rsidR="00F7297B" w:rsidRPr="00B86B3C" w:rsidRDefault="00F7297B" w:rsidP="00590675">
            <w:pPr>
              <w:numPr>
                <w:ilvl w:val="0"/>
                <w:numId w:val="133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7245040C" w14:textId="77777777" w:rsidTr="00590675">
        <w:trPr>
          <w:trHeight w:val="260"/>
        </w:trPr>
        <w:tc>
          <w:tcPr>
            <w:tcW w:w="1017" w:type="dxa"/>
            <w:gridSpan w:val="2"/>
          </w:tcPr>
          <w:p w14:paraId="297040ED" w14:textId="77777777" w:rsidR="00F7297B" w:rsidRPr="00206DD1" w:rsidRDefault="00F7297B" w:rsidP="00590675">
            <w:pPr>
              <w:numPr>
                <w:ilvl w:val="0"/>
                <w:numId w:val="1947"/>
              </w:numPr>
              <w:ind w:right="62"/>
            </w:pPr>
          </w:p>
        </w:tc>
        <w:tc>
          <w:tcPr>
            <w:tcW w:w="873" w:type="dxa"/>
          </w:tcPr>
          <w:p w14:paraId="52777C4B" w14:textId="77777777" w:rsidR="00F7297B" w:rsidRPr="00C02801" w:rsidRDefault="00F7297B" w:rsidP="00590675">
            <w:r w:rsidRPr="00C02801">
              <w:rPr>
                <w:b/>
                <w:color w:val="FF0000"/>
              </w:rPr>
              <w:t>DIED</w:t>
            </w:r>
          </w:p>
        </w:tc>
        <w:tc>
          <w:tcPr>
            <w:tcW w:w="628" w:type="dxa"/>
            <w:gridSpan w:val="2"/>
          </w:tcPr>
          <w:p w14:paraId="4CE82BED" w14:textId="77777777" w:rsidR="00F7297B" w:rsidRDefault="00F7297B" w:rsidP="00590675">
            <w:r>
              <w:t>183</w:t>
            </w:r>
          </w:p>
        </w:tc>
        <w:tc>
          <w:tcPr>
            <w:tcW w:w="1038" w:type="dxa"/>
            <w:gridSpan w:val="2"/>
          </w:tcPr>
          <w:p w14:paraId="01EA0568" w14:textId="77777777" w:rsidR="00F7297B" w:rsidRDefault="00F7297B" w:rsidP="00590675">
            <w:r>
              <w:t>OH Inf</w:t>
            </w:r>
          </w:p>
        </w:tc>
        <w:tc>
          <w:tcPr>
            <w:tcW w:w="526" w:type="dxa"/>
            <w:gridSpan w:val="2"/>
          </w:tcPr>
          <w:p w14:paraId="09DE2640" w14:textId="77777777" w:rsidR="00F7297B" w:rsidRDefault="00F7297B" w:rsidP="00590675">
            <w:r>
              <w:t>K</w:t>
            </w:r>
          </w:p>
        </w:tc>
        <w:tc>
          <w:tcPr>
            <w:tcW w:w="1279" w:type="dxa"/>
            <w:gridSpan w:val="2"/>
          </w:tcPr>
          <w:p w14:paraId="2A6E12F6" w14:textId="77777777" w:rsidR="00F7297B" w:rsidRDefault="00F7297B" w:rsidP="00590675">
            <w:r>
              <w:t>Pvt</w:t>
            </w:r>
          </w:p>
        </w:tc>
        <w:tc>
          <w:tcPr>
            <w:tcW w:w="1943" w:type="dxa"/>
            <w:gridSpan w:val="2"/>
          </w:tcPr>
          <w:p w14:paraId="5BDA2A31" w14:textId="77777777" w:rsidR="00F7297B" w:rsidRDefault="00F7297B" w:rsidP="00590675">
            <w:r>
              <w:t>Oliver</w:t>
            </w:r>
          </w:p>
        </w:tc>
        <w:tc>
          <w:tcPr>
            <w:tcW w:w="1606" w:type="dxa"/>
          </w:tcPr>
          <w:p w14:paraId="5B918BA7" w14:textId="77777777" w:rsidR="00F7297B" w:rsidRDefault="00F7297B" w:rsidP="00590675">
            <w:pPr>
              <w:ind w:right="-270"/>
            </w:pPr>
            <w:r>
              <w:t>Thomas</w:t>
            </w:r>
          </w:p>
        </w:tc>
        <w:tc>
          <w:tcPr>
            <w:tcW w:w="618" w:type="dxa"/>
          </w:tcPr>
          <w:p w14:paraId="79A772C3" w14:textId="77777777" w:rsidR="00F7297B" w:rsidRDefault="00F7297B" w:rsidP="00590675">
            <w:r>
              <w:t>18</w:t>
            </w:r>
          </w:p>
        </w:tc>
        <w:tc>
          <w:tcPr>
            <w:tcW w:w="4782" w:type="dxa"/>
          </w:tcPr>
          <w:p w14:paraId="27EA8EAA" w14:textId="77777777" w:rsidR="00F7297B" w:rsidRPr="00B86B3C" w:rsidRDefault="00F7297B" w:rsidP="00590675">
            <w:pPr>
              <w:numPr>
                <w:ilvl w:val="0"/>
                <w:numId w:val="170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C6FD1EB" w14:textId="77777777" w:rsidR="00F7297B" w:rsidRPr="00B86B3C" w:rsidRDefault="00F7297B" w:rsidP="00590675">
            <w:pPr>
              <w:numPr>
                <w:ilvl w:val="0"/>
                <w:numId w:val="1703"/>
              </w:numPr>
              <w:ind w:left="432"/>
              <w:rPr>
                <w:sz w:val="16"/>
                <w:szCs w:val="16"/>
              </w:rPr>
            </w:pPr>
            <w:r w:rsidRPr="00B86B3C">
              <w:rPr>
                <w:i/>
                <w:sz w:val="16"/>
                <w:szCs w:val="16"/>
              </w:rPr>
              <w:t>Vicksburg Herald</w:t>
            </w:r>
            <w:r w:rsidRPr="00B86B3C">
              <w:rPr>
                <w:sz w:val="16"/>
                <w:szCs w:val="16"/>
              </w:rPr>
              <w:t xml:space="preserve"> List</w:t>
            </w:r>
          </w:p>
          <w:p w14:paraId="18D50D20" w14:textId="77777777" w:rsidR="00F7297B" w:rsidRPr="00B86B3C" w:rsidRDefault="00F7297B" w:rsidP="00590675">
            <w:pPr>
              <w:numPr>
                <w:ilvl w:val="0"/>
                <w:numId w:val="1703"/>
              </w:numPr>
              <w:ind w:left="432"/>
              <w:rPr>
                <w:sz w:val="16"/>
                <w:szCs w:val="16"/>
              </w:rPr>
            </w:pPr>
            <w:r w:rsidRPr="00B86B3C">
              <w:rPr>
                <w:i/>
                <w:sz w:val="16"/>
                <w:szCs w:val="16"/>
              </w:rPr>
              <w:t>Daily Missouri Republican</w:t>
            </w:r>
            <w:r w:rsidRPr="00B86B3C">
              <w:rPr>
                <w:sz w:val="16"/>
                <w:szCs w:val="16"/>
              </w:rPr>
              <w:t>, OH List.</w:t>
            </w:r>
          </w:p>
          <w:p w14:paraId="406535B4" w14:textId="77777777" w:rsidR="00F7297B" w:rsidRPr="00B86B3C" w:rsidRDefault="00F7297B" w:rsidP="00590675">
            <w:pPr>
              <w:numPr>
                <w:ilvl w:val="0"/>
                <w:numId w:val="1703"/>
              </w:numPr>
              <w:ind w:left="432"/>
              <w:rPr>
                <w:sz w:val="16"/>
                <w:szCs w:val="16"/>
              </w:rPr>
            </w:pPr>
            <w:r w:rsidRPr="00B86B3C">
              <w:rPr>
                <w:i/>
                <w:sz w:val="16"/>
                <w:szCs w:val="16"/>
              </w:rPr>
              <w:lastRenderedPageBreak/>
              <w:t>Memphis Daily Bulletin</w:t>
            </w:r>
            <w:r w:rsidRPr="00B86B3C">
              <w:rPr>
                <w:sz w:val="16"/>
                <w:szCs w:val="16"/>
              </w:rPr>
              <w:t>, OH List.</w:t>
            </w:r>
          </w:p>
          <w:p w14:paraId="05CA1342" w14:textId="77777777" w:rsidR="00F7297B" w:rsidRPr="00B86B3C" w:rsidRDefault="00F7297B" w:rsidP="00590675">
            <w:pPr>
              <w:numPr>
                <w:ilvl w:val="0"/>
                <w:numId w:val="1703"/>
              </w:numPr>
              <w:ind w:left="432"/>
              <w:rPr>
                <w:sz w:val="16"/>
                <w:szCs w:val="16"/>
              </w:rPr>
            </w:pPr>
            <w:r w:rsidRPr="00B86B3C">
              <w:rPr>
                <w:i/>
                <w:sz w:val="16"/>
                <w:szCs w:val="16"/>
              </w:rPr>
              <w:t>Cincinnati Daily Gazette</w:t>
            </w:r>
            <w:r w:rsidRPr="00B86B3C">
              <w:rPr>
                <w:sz w:val="16"/>
                <w:szCs w:val="16"/>
              </w:rPr>
              <w:t>, OH List.</w:t>
            </w:r>
          </w:p>
          <w:p w14:paraId="34518ECA" w14:textId="77777777" w:rsidR="00F7297B" w:rsidRPr="00B86B3C" w:rsidRDefault="00F7297B" w:rsidP="00590675">
            <w:pPr>
              <w:numPr>
                <w:ilvl w:val="0"/>
                <w:numId w:val="1703"/>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Pr="00291D4E">
              <w:rPr>
                <w:i/>
                <w:sz w:val="16"/>
                <w:szCs w:val="16"/>
              </w:rPr>
              <w:t>Sultana</w:t>
            </w:r>
            <w:r w:rsidRPr="00B86B3C">
              <w:rPr>
                <w:sz w:val="16"/>
                <w:szCs w:val="16"/>
              </w:rPr>
              <w:t>, on Mississippi River, near Memphis, Tenn., April 27, 1865. (Vol. 9, p. 724)</w:t>
            </w:r>
          </w:p>
          <w:p w14:paraId="37DF9D9F" w14:textId="77777777" w:rsidR="00F7297B" w:rsidRPr="00B86B3C" w:rsidRDefault="00F7297B" w:rsidP="00590675">
            <w:pPr>
              <w:numPr>
                <w:ilvl w:val="0"/>
                <w:numId w:val="1703"/>
              </w:numPr>
              <w:ind w:left="432"/>
              <w:rPr>
                <w:sz w:val="16"/>
                <w:szCs w:val="16"/>
              </w:rPr>
            </w:pPr>
            <w:r w:rsidRPr="00B86B3C">
              <w:rPr>
                <w:i/>
                <w:sz w:val="16"/>
                <w:szCs w:val="16"/>
              </w:rPr>
              <w:t>Ohio Adjutant General Report</w:t>
            </w:r>
            <w:r w:rsidRPr="00B86B3C">
              <w:rPr>
                <w:sz w:val="16"/>
                <w:szCs w:val="16"/>
              </w:rPr>
              <w:t xml:space="preserve"> – Born about 1846.</w:t>
            </w:r>
          </w:p>
          <w:p w14:paraId="18AEA61F" w14:textId="77777777" w:rsidR="00F7297B" w:rsidRPr="00B86B3C" w:rsidRDefault="00F7297B" w:rsidP="00590675">
            <w:pPr>
              <w:numPr>
                <w:ilvl w:val="0"/>
                <w:numId w:val="1703"/>
              </w:numPr>
              <w:ind w:left="432"/>
              <w:rPr>
                <w:sz w:val="16"/>
                <w:szCs w:val="16"/>
              </w:rPr>
            </w:pPr>
            <w:r w:rsidRPr="00B86B3C">
              <w:rPr>
                <w:sz w:val="16"/>
                <w:szCs w:val="16"/>
              </w:rPr>
              <w:t>Fold3.com – OH List – (as Olliver)</w:t>
            </w:r>
          </w:p>
          <w:p w14:paraId="7F27A011" w14:textId="77777777" w:rsidR="00F7297B" w:rsidRPr="00B86B3C" w:rsidRDefault="00F7297B" w:rsidP="00590675">
            <w:pPr>
              <w:numPr>
                <w:ilvl w:val="0"/>
                <w:numId w:val="1703"/>
              </w:numPr>
              <w:ind w:left="432"/>
              <w:rPr>
                <w:sz w:val="16"/>
                <w:szCs w:val="16"/>
              </w:rPr>
            </w:pPr>
            <w:r w:rsidRPr="00B86B3C">
              <w:rPr>
                <w:sz w:val="16"/>
                <w:szCs w:val="16"/>
              </w:rPr>
              <w:t>US Registers of Deaths of Volunteers, Ohio, Vol. 5, p. 45.</w:t>
            </w:r>
          </w:p>
          <w:p w14:paraId="2E349DD8" w14:textId="77777777" w:rsidR="00F7297B" w:rsidRPr="00B86B3C" w:rsidRDefault="00F7297B" w:rsidP="00590675">
            <w:pPr>
              <w:numPr>
                <w:ilvl w:val="0"/>
                <w:numId w:val="170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3983013" w14:textId="77777777" w:rsidR="00F7297B" w:rsidRPr="00B86B3C" w:rsidRDefault="00F7297B" w:rsidP="00590675">
            <w:pPr>
              <w:numPr>
                <w:ilvl w:val="0"/>
                <w:numId w:val="170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9) – </w:t>
            </w:r>
            <w:r w:rsidRPr="00B86B3C">
              <w:rPr>
                <w:b/>
                <w:sz w:val="16"/>
                <w:szCs w:val="16"/>
              </w:rPr>
              <w:t xml:space="preserve">PERISHED </w:t>
            </w:r>
          </w:p>
          <w:p w14:paraId="7079231D" w14:textId="77777777" w:rsidR="00F7297B" w:rsidRPr="00B86B3C" w:rsidRDefault="00F7297B" w:rsidP="00590675">
            <w:pPr>
              <w:numPr>
                <w:ilvl w:val="0"/>
                <w:numId w:val="170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590675" w:rsidRPr="00206DD1" w14:paraId="04CC286A" w14:textId="77777777" w:rsidTr="00590675">
        <w:trPr>
          <w:trHeight w:val="260"/>
        </w:trPr>
        <w:tc>
          <w:tcPr>
            <w:tcW w:w="1017" w:type="dxa"/>
            <w:gridSpan w:val="2"/>
          </w:tcPr>
          <w:p w14:paraId="3E76A9A8" w14:textId="77777777" w:rsidR="00590675" w:rsidRPr="00206DD1" w:rsidRDefault="00590675" w:rsidP="00590675">
            <w:pPr>
              <w:numPr>
                <w:ilvl w:val="0"/>
                <w:numId w:val="1947"/>
              </w:numPr>
              <w:ind w:right="62"/>
            </w:pPr>
          </w:p>
        </w:tc>
        <w:tc>
          <w:tcPr>
            <w:tcW w:w="873" w:type="dxa"/>
          </w:tcPr>
          <w:p w14:paraId="695761E7" w14:textId="77777777" w:rsidR="00590675" w:rsidRPr="00C02801" w:rsidRDefault="00590675" w:rsidP="00590675">
            <w:r w:rsidRPr="00C02801">
              <w:t>Lived</w:t>
            </w:r>
          </w:p>
        </w:tc>
        <w:tc>
          <w:tcPr>
            <w:tcW w:w="628" w:type="dxa"/>
            <w:gridSpan w:val="2"/>
          </w:tcPr>
          <w:p w14:paraId="5853CCE2" w14:textId="77777777" w:rsidR="00590675" w:rsidRDefault="00590675" w:rsidP="00590675">
            <w:r>
              <w:t xml:space="preserve"> 22</w:t>
            </w:r>
          </w:p>
        </w:tc>
        <w:tc>
          <w:tcPr>
            <w:tcW w:w="1038" w:type="dxa"/>
            <w:gridSpan w:val="2"/>
          </w:tcPr>
          <w:p w14:paraId="21E7DE82" w14:textId="77777777" w:rsidR="00590675" w:rsidRDefault="00590675" w:rsidP="00590675">
            <w:r>
              <w:t>OH LA</w:t>
            </w:r>
          </w:p>
        </w:tc>
        <w:tc>
          <w:tcPr>
            <w:tcW w:w="526" w:type="dxa"/>
            <w:gridSpan w:val="2"/>
          </w:tcPr>
          <w:p w14:paraId="574FE3FD" w14:textId="77777777" w:rsidR="00590675" w:rsidRDefault="00590675" w:rsidP="00590675"/>
        </w:tc>
        <w:tc>
          <w:tcPr>
            <w:tcW w:w="1279" w:type="dxa"/>
            <w:gridSpan w:val="2"/>
          </w:tcPr>
          <w:p w14:paraId="2EEA34AE" w14:textId="77777777" w:rsidR="00590675" w:rsidRDefault="00590675" w:rsidP="00590675">
            <w:r>
              <w:t>Pvt</w:t>
            </w:r>
          </w:p>
        </w:tc>
        <w:tc>
          <w:tcPr>
            <w:tcW w:w="1943" w:type="dxa"/>
            <w:gridSpan w:val="2"/>
          </w:tcPr>
          <w:p w14:paraId="69F3D3E5" w14:textId="77777777" w:rsidR="00590675" w:rsidRDefault="00590675" w:rsidP="00590675">
            <w:r>
              <w:t>Muselman</w:t>
            </w:r>
            <w:r w:rsidRPr="00585992">
              <w:rPr>
                <w:noProof/>
              </w:rPr>
              <w:drawing>
                <wp:inline distT="0" distB="0" distL="0" distR="0" wp14:anchorId="0AF68477" wp14:editId="2E447896">
                  <wp:extent cx="1095375" cy="1190625"/>
                  <wp:effectExtent l="0" t="0" r="0" b="0"/>
                  <wp:docPr id="302" name="Picture 302" descr="Ohio Light Artillery, P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Ohio Light Artillery, Pvt"/>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1095375" cy="1190625"/>
                          </a:xfrm>
                          <a:prstGeom prst="rect">
                            <a:avLst/>
                          </a:prstGeom>
                          <a:noFill/>
                          <a:ln>
                            <a:noFill/>
                          </a:ln>
                        </pic:spPr>
                      </pic:pic>
                    </a:graphicData>
                  </a:graphic>
                </wp:inline>
              </w:drawing>
            </w:r>
          </w:p>
        </w:tc>
        <w:tc>
          <w:tcPr>
            <w:tcW w:w="1606" w:type="dxa"/>
          </w:tcPr>
          <w:p w14:paraId="4A14EC7B" w14:textId="77777777" w:rsidR="00590675" w:rsidRDefault="00590675" w:rsidP="00590675">
            <w:pPr>
              <w:ind w:right="-270"/>
            </w:pPr>
            <w:r>
              <w:t>John Hiram</w:t>
            </w:r>
            <w:r w:rsidRPr="00585992">
              <w:rPr>
                <w:noProof/>
              </w:rPr>
              <w:drawing>
                <wp:inline distT="0" distB="0" distL="0" distR="0" wp14:anchorId="13D2E48B" wp14:editId="1C965801">
                  <wp:extent cx="914400" cy="609600"/>
                  <wp:effectExtent l="0" t="0" r="0" b="0"/>
                  <wp:docPr id="304" name="Picture 304" descr="Muselman, Joh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Muselman, John H"/>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618" w:type="dxa"/>
          </w:tcPr>
          <w:p w14:paraId="1FC100EE" w14:textId="77777777" w:rsidR="00590675" w:rsidRDefault="00590675" w:rsidP="00590675">
            <w:r>
              <w:t>22</w:t>
            </w:r>
          </w:p>
        </w:tc>
        <w:tc>
          <w:tcPr>
            <w:tcW w:w="4782" w:type="dxa"/>
          </w:tcPr>
          <w:p w14:paraId="4A4D608F" w14:textId="77777777" w:rsidR="00590675" w:rsidRPr="00B86B3C" w:rsidRDefault="00590675" w:rsidP="00590675">
            <w:pPr>
              <w:numPr>
                <w:ilvl w:val="0"/>
                <w:numId w:val="1765"/>
              </w:numPr>
              <w:ind w:left="432"/>
              <w:rPr>
                <w:sz w:val="16"/>
                <w:szCs w:val="16"/>
              </w:rPr>
            </w:pPr>
            <w:r w:rsidRPr="00B86B3C">
              <w:rPr>
                <w:i/>
                <w:sz w:val="16"/>
                <w:szCs w:val="16"/>
              </w:rPr>
              <w:t>Memphis Argus</w:t>
            </w:r>
            <w:r w:rsidRPr="00B86B3C">
              <w:rPr>
                <w:sz w:val="16"/>
                <w:szCs w:val="16"/>
              </w:rPr>
              <w:t xml:space="preserve"> – Adams Hospital List – (as Mussleman, 27 OH LA)</w:t>
            </w:r>
          </w:p>
          <w:p w14:paraId="157E2D56" w14:textId="77777777" w:rsidR="00590675" w:rsidRPr="00B86B3C" w:rsidRDefault="00590675" w:rsidP="00590675">
            <w:pPr>
              <w:numPr>
                <w:ilvl w:val="0"/>
                <w:numId w:val="1765"/>
              </w:numPr>
              <w:ind w:left="432"/>
              <w:rPr>
                <w:sz w:val="16"/>
                <w:szCs w:val="16"/>
              </w:rPr>
            </w:pPr>
            <w:r w:rsidRPr="00B86B3C">
              <w:rPr>
                <w:i/>
                <w:sz w:val="16"/>
                <w:szCs w:val="16"/>
              </w:rPr>
              <w:t>Memphis Daily Bulletin</w:t>
            </w:r>
            <w:r w:rsidRPr="00B86B3C">
              <w:rPr>
                <w:sz w:val="16"/>
                <w:szCs w:val="16"/>
              </w:rPr>
              <w:t>, Adams Hospital List – (as Mussman)</w:t>
            </w:r>
          </w:p>
          <w:p w14:paraId="249DF87D" w14:textId="77777777" w:rsidR="00590675" w:rsidRPr="00B86B3C" w:rsidRDefault="00590675" w:rsidP="00590675">
            <w:pPr>
              <w:numPr>
                <w:ilvl w:val="0"/>
                <w:numId w:val="1765"/>
              </w:numPr>
              <w:ind w:left="432"/>
              <w:rPr>
                <w:sz w:val="16"/>
                <w:szCs w:val="16"/>
              </w:rPr>
            </w:pPr>
            <w:r w:rsidRPr="00B86B3C">
              <w:rPr>
                <w:i/>
                <w:sz w:val="16"/>
                <w:szCs w:val="16"/>
              </w:rPr>
              <w:t>Daily Missouri Democrat</w:t>
            </w:r>
            <w:r w:rsidRPr="00B86B3C">
              <w:rPr>
                <w:sz w:val="16"/>
                <w:szCs w:val="16"/>
              </w:rPr>
              <w:t>, Adams Hospital -Contusion of right side (as 27 OH Art.)</w:t>
            </w:r>
          </w:p>
          <w:p w14:paraId="5B528862" w14:textId="77777777" w:rsidR="00590675" w:rsidRPr="00B86B3C" w:rsidRDefault="00590675" w:rsidP="00590675">
            <w:pPr>
              <w:numPr>
                <w:ilvl w:val="0"/>
                <w:numId w:val="1765"/>
              </w:numPr>
              <w:ind w:left="432"/>
              <w:rPr>
                <w:sz w:val="16"/>
                <w:szCs w:val="16"/>
              </w:rPr>
            </w:pPr>
            <w:r w:rsidRPr="00B86B3C">
              <w:rPr>
                <w:i/>
                <w:sz w:val="16"/>
                <w:szCs w:val="16"/>
              </w:rPr>
              <w:t>Daily Missouri Republican</w:t>
            </w:r>
            <w:r w:rsidRPr="00B86B3C">
              <w:rPr>
                <w:sz w:val="16"/>
                <w:szCs w:val="16"/>
              </w:rPr>
              <w:t>, Adams Hospital List – Contusion of right side. (as 27 OH Art.)</w:t>
            </w:r>
          </w:p>
          <w:p w14:paraId="0847018E" w14:textId="77777777" w:rsidR="00590675" w:rsidRPr="00B86B3C" w:rsidRDefault="00590675" w:rsidP="00590675">
            <w:pPr>
              <w:numPr>
                <w:ilvl w:val="0"/>
                <w:numId w:val="1765"/>
              </w:numPr>
              <w:ind w:left="432"/>
              <w:rPr>
                <w:sz w:val="16"/>
                <w:szCs w:val="16"/>
              </w:rPr>
            </w:pPr>
            <w:r w:rsidRPr="00B86B3C">
              <w:rPr>
                <w:i/>
                <w:sz w:val="16"/>
                <w:szCs w:val="16"/>
              </w:rPr>
              <w:t>Cincinnati Daily Commercial</w:t>
            </w:r>
            <w:r w:rsidRPr="00B86B3C">
              <w:rPr>
                <w:sz w:val="16"/>
                <w:szCs w:val="16"/>
              </w:rPr>
              <w:t>, Adams Hospital List.</w:t>
            </w:r>
          </w:p>
          <w:p w14:paraId="271351EB" w14:textId="77777777" w:rsidR="00590675" w:rsidRPr="00B86B3C" w:rsidRDefault="00590675" w:rsidP="00590675">
            <w:pPr>
              <w:numPr>
                <w:ilvl w:val="0"/>
                <w:numId w:val="1765"/>
              </w:numPr>
              <w:ind w:left="432"/>
              <w:rPr>
                <w:sz w:val="16"/>
                <w:szCs w:val="16"/>
              </w:rPr>
            </w:pPr>
            <w:r w:rsidRPr="00B86B3C">
              <w:rPr>
                <w:i/>
                <w:sz w:val="16"/>
                <w:szCs w:val="16"/>
              </w:rPr>
              <w:t>Cincinnati Daily Gazette</w:t>
            </w:r>
            <w:r w:rsidRPr="00B86B3C">
              <w:rPr>
                <w:sz w:val="16"/>
                <w:szCs w:val="16"/>
              </w:rPr>
              <w:t>, Adams Hospital List – (as Mussman)</w:t>
            </w:r>
          </w:p>
          <w:p w14:paraId="2B3A7A17" w14:textId="77777777" w:rsidR="00590675" w:rsidRPr="00B86B3C" w:rsidRDefault="00590675" w:rsidP="00590675">
            <w:pPr>
              <w:numPr>
                <w:ilvl w:val="0"/>
                <w:numId w:val="1765"/>
              </w:numPr>
              <w:ind w:left="432"/>
              <w:rPr>
                <w:sz w:val="16"/>
                <w:szCs w:val="16"/>
              </w:rPr>
            </w:pPr>
            <w:r w:rsidRPr="00B86B3C">
              <w:rPr>
                <w:i/>
                <w:sz w:val="16"/>
                <w:szCs w:val="16"/>
              </w:rPr>
              <w:t>Daily Missouri Republican</w:t>
            </w:r>
            <w:r w:rsidRPr="00B86B3C">
              <w:rPr>
                <w:sz w:val="16"/>
                <w:szCs w:val="16"/>
              </w:rPr>
              <w:t xml:space="preserve">, OH List. </w:t>
            </w:r>
          </w:p>
          <w:p w14:paraId="7D6A9666" w14:textId="77777777" w:rsidR="00590675" w:rsidRPr="00B86B3C" w:rsidRDefault="00590675" w:rsidP="00590675">
            <w:pPr>
              <w:numPr>
                <w:ilvl w:val="0"/>
                <w:numId w:val="1765"/>
              </w:numPr>
              <w:ind w:left="432"/>
              <w:rPr>
                <w:sz w:val="16"/>
                <w:szCs w:val="16"/>
              </w:rPr>
            </w:pPr>
            <w:r w:rsidRPr="00B86B3C">
              <w:rPr>
                <w:i/>
                <w:sz w:val="16"/>
                <w:szCs w:val="16"/>
              </w:rPr>
              <w:t>Cincinnati Daily Gazette</w:t>
            </w:r>
            <w:r w:rsidRPr="00B86B3C">
              <w:rPr>
                <w:sz w:val="16"/>
                <w:szCs w:val="16"/>
              </w:rPr>
              <w:t>, OH List – John Mussleman, 22 OH Art</w:t>
            </w:r>
            <w:r w:rsidRPr="00B86B3C">
              <w:rPr>
                <w:i/>
                <w:sz w:val="16"/>
                <w:szCs w:val="16"/>
              </w:rPr>
              <w:t>.</w:t>
            </w:r>
          </w:p>
          <w:p w14:paraId="7D18C348" w14:textId="77777777" w:rsidR="00590675" w:rsidRPr="00B86B3C" w:rsidRDefault="00590675" w:rsidP="00590675">
            <w:pPr>
              <w:numPr>
                <w:ilvl w:val="0"/>
                <w:numId w:val="1765"/>
              </w:numPr>
              <w:ind w:left="432"/>
              <w:rPr>
                <w:sz w:val="16"/>
                <w:szCs w:val="16"/>
              </w:rPr>
            </w:pPr>
            <w:r w:rsidRPr="00B86B3C">
              <w:rPr>
                <w:i/>
                <w:sz w:val="16"/>
                <w:szCs w:val="16"/>
              </w:rPr>
              <w:t>Cincinnati Daily Commercial</w:t>
            </w:r>
            <w:r w:rsidRPr="00B86B3C">
              <w:rPr>
                <w:sz w:val="16"/>
                <w:szCs w:val="16"/>
              </w:rPr>
              <w:t xml:space="preserve"> OH List – John Mussleman, 22 OH Art.</w:t>
            </w:r>
          </w:p>
          <w:p w14:paraId="3A08A7A7" w14:textId="77777777" w:rsidR="00590675" w:rsidRPr="00B86B3C" w:rsidRDefault="00590675" w:rsidP="00590675">
            <w:pPr>
              <w:numPr>
                <w:ilvl w:val="0"/>
                <w:numId w:val="1765"/>
              </w:numPr>
              <w:ind w:left="432"/>
              <w:rPr>
                <w:sz w:val="16"/>
                <w:szCs w:val="16"/>
              </w:rPr>
            </w:pPr>
            <w:r w:rsidRPr="00B86B3C">
              <w:rPr>
                <w:i/>
                <w:sz w:val="16"/>
                <w:szCs w:val="16"/>
              </w:rPr>
              <w:t>Memphis Daily Bulletin</w:t>
            </w:r>
            <w:r w:rsidRPr="00B86B3C">
              <w:rPr>
                <w:sz w:val="16"/>
                <w:szCs w:val="16"/>
              </w:rPr>
              <w:t>, OH List – John Mussleman, 22 OH Art.</w:t>
            </w:r>
          </w:p>
          <w:p w14:paraId="79148D4D" w14:textId="77777777" w:rsidR="00590675" w:rsidRPr="00B86B3C" w:rsidRDefault="00590675" w:rsidP="00590675">
            <w:pPr>
              <w:numPr>
                <w:ilvl w:val="0"/>
                <w:numId w:val="1765"/>
              </w:numPr>
              <w:ind w:left="432"/>
              <w:rPr>
                <w:sz w:val="16"/>
                <w:szCs w:val="16"/>
              </w:rPr>
            </w:pPr>
            <w:r w:rsidRPr="00B86B3C">
              <w:rPr>
                <w:i/>
                <w:sz w:val="16"/>
                <w:szCs w:val="16"/>
              </w:rPr>
              <w:t>Ohio Adjutant General Report</w:t>
            </w:r>
            <w:r w:rsidRPr="00B86B3C">
              <w:rPr>
                <w:sz w:val="16"/>
                <w:szCs w:val="16"/>
              </w:rPr>
              <w:t xml:space="preserve"> – Captured Jan. 8, 1864, at battle of Jonesville, Va.; mustered out May 22, 1865, at Columbus, O. (Vol. 10, p. 620)</w:t>
            </w:r>
          </w:p>
          <w:p w14:paraId="247DC8CC" w14:textId="77777777" w:rsidR="00590675" w:rsidRPr="00B86B3C" w:rsidRDefault="00590675" w:rsidP="00590675">
            <w:pPr>
              <w:numPr>
                <w:ilvl w:val="0"/>
                <w:numId w:val="1765"/>
              </w:numPr>
              <w:ind w:left="432"/>
              <w:rPr>
                <w:sz w:val="16"/>
                <w:szCs w:val="16"/>
              </w:rPr>
            </w:pPr>
            <w:r w:rsidRPr="00B86B3C">
              <w:rPr>
                <w:i/>
                <w:sz w:val="16"/>
                <w:szCs w:val="16"/>
              </w:rPr>
              <w:t>Ohio Adjutant General Report</w:t>
            </w:r>
            <w:r w:rsidRPr="00B86B3C">
              <w:rPr>
                <w:sz w:val="16"/>
                <w:szCs w:val="16"/>
              </w:rPr>
              <w:t xml:space="preserve"> – Born about 1842.</w:t>
            </w:r>
          </w:p>
          <w:p w14:paraId="088CFD79" w14:textId="77777777" w:rsidR="00590675" w:rsidRPr="00B86B3C" w:rsidRDefault="00590675" w:rsidP="00590675">
            <w:pPr>
              <w:numPr>
                <w:ilvl w:val="0"/>
                <w:numId w:val="1765"/>
              </w:numPr>
              <w:ind w:left="432"/>
              <w:rPr>
                <w:sz w:val="16"/>
                <w:szCs w:val="16"/>
              </w:rPr>
            </w:pPr>
            <w:r w:rsidRPr="00B86B3C">
              <w:rPr>
                <w:sz w:val="16"/>
                <w:szCs w:val="16"/>
              </w:rPr>
              <w:lastRenderedPageBreak/>
              <w:t>Findagrave.com – Born Jan. 3, 1845, Died March 16, 1923. Buried at Young Cemetery, Truro, IA.</w:t>
            </w:r>
          </w:p>
          <w:p w14:paraId="23E4C9C0" w14:textId="77777777" w:rsidR="00590675" w:rsidRPr="00B86B3C" w:rsidRDefault="00590675" w:rsidP="00590675">
            <w:pPr>
              <w:numPr>
                <w:ilvl w:val="0"/>
                <w:numId w:val="1765"/>
              </w:numPr>
              <w:ind w:left="432"/>
              <w:rPr>
                <w:sz w:val="16"/>
                <w:szCs w:val="16"/>
              </w:rPr>
            </w:pPr>
            <w:r w:rsidRPr="00B86B3C">
              <w:rPr>
                <w:sz w:val="16"/>
                <w:szCs w:val="16"/>
              </w:rPr>
              <w:t>Fold3.com - Pension Record Card – Died March 16, 1923, IA.</w:t>
            </w:r>
          </w:p>
          <w:p w14:paraId="1B1C8678" w14:textId="77777777" w:rsidR="00590675" w:rsidRPr="00B86B3C" w:rsidRDefault="00590675" w:rsidP="00590675">
            <w:pPr>
              <w:numPr>
                <w:ilvl w:val="0"/>
                <w:numId w:val="176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27 OH LA)</w:t>
            </w:r>
          </w:p>
          <w:p w14:paraId="305F7A85" w14:textId="77777777" w:rsidR="00590675" w:rsidRPr="00B86B3C" w:rsidRDefault="00590675" w:rsidP="00590675">
            <w:pPr>
              <w:numPr>
                <w:ilvl w:val="0"/>
                <w:numId w:val="176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4) - Survived – Pen case 2-14-81. (as Mussellman)</w:t>
            </w:r>
          </w:p>
          <w:p w14:paraId="59EBFA62" w14:textId="77777777" w:rsidR="00590675" w:rsidRPr="00B86B3C" w:rsidRDefault="00590675" w:rsidP="00590675">
            <w:pPr>
              <w:numPr>
                <w:ilvl w:val="0"/>
                <w:numId w:val="176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Mussleman, 27 OH L Art.) Wounded.</w:t>
            </w:r>
          </w:p>
          <w:p w14:paraId="4CF17909" w14:textId="77777777" w:rsidR="00590675" w:rsidRPr="00B86B3C" w:rsidRDefault="00590675" w:rsidP="00590675">
            <w:pPr>
              <w:numPr>
                <w:ilvl w:val="0"/>
                <w:numId w:val="176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6BD3CA3" w14:textId="77777777" w:rsidR="00590675" w:rsidRPr="00B86B3C" w:rsidRDefault="00590675" w:rsidP="00590675">
            <w:pPr>
              <w:numPr>
                <w:ilvl w:val="0"/>
                <w:numId w:val="1765"/>
              </w:numPr>
              <w:ind w:left="432"/>
              <w:rPr>
                <w:sz w:val="16"/>
                <w:szCs w:val="16"/>
              </w:rPr>
            </w:pPr>
            <w:r w:rsidRPr="00B86B3C">
              <w:rPr>
                <w:sz w:val="16"/>
                <w:szCs w:val="16"/>
              </w:rPr>
              <w:t xml:space="preserve">Personal File – Used name “Sgt. George Rhinehart” after being captured because he had been in a Southern regiment at the beginning of the war. Rhinehart was NOT on the </w:t>
            </w:r>
            <w:r w:rsidRPr="00291D4E">
              <w:rPr>
                <w:i/>
                <w:sz w:val="16"/>
                <w:szCs w:val="16"/>
              </w:rPr>
              <w:t>Sultana</w:t>
            </w:r>
            <w:r w:rsidRPr="00B86B3C">
              <w:rPr>
                <w:sz w:val="16"/>
                <w:szCs w:val="16"/>
              </w:rPr>
              <w:t>.</w:t>
            </w:r>
          </w:p>
        </w:tc>
      </w:tr>
      <w:tr w:rsidR="00590675" w:rsidRPr="00206DD1" w14:paraId="1D9C0724" w14:textId="77777777" w:rsidTr="00590675">
        <w:trPr>
          <w:trHeight w:val="260"/>
        </w:trPr>
        <w:tc>
          <w:tcPr>
            <w:tcW w:w="1017" w:type="dxa"/>
            <w:gridSpan w:val="2"/>
          </w:tcPr>
          <w:p w14:paraId="27370CE7" w14:textId="77777777" w:rsidR="00590675" w:rsidRPr="00206DD1" w:rsidRDefault="00590675" w:rsidP="00590675">
            <w:pPr>
              <w:numPr>
                <w:ilvl w:val="0"/>
                <w:numId w:val="1947"/>
              </w:numPr>
              <w:ind w:right="62"/>
            </w:pPr>
          </w:p>
        </w:tc>
        <w:tc>
          <w:tcPr>
            <w:tcW w:w="873" w:type="dxa"/>
          </w:tcPr>
          <w:p w14:paraId="05F6BBB5" w14:textId="77777777" w:rsidR="00590675" w:rsidRPr="00C02801" w:rsidRDefault="00590675" w:rsidP="00590675">
            <w:r w:rsidRPr="00C02801">
              <w:t>Lived</w:t>
            </w:r>
          </w:p>
        </w:tc>
        <w:tc>
          <w:tcPr>
            <w:tcW w:w="628" w:type="dxa"/>
            <w:gridSpan w:val="2"/>
          </w:tcPr>
          <w:p w14:paraId="658BD4A9" w14:textId="77777777" w:rsidR="00590675" w:rsidRDefault="00590675" w:rsidP="00590675">
            <w:r>
              <w:t xml:space="preserve"> 13</w:t>
            </w:r>
          </w:p>
        </w:tc>
        <w:tc>
          <w:tcPr>
            <w:tcW w:w="1038" w:type="dxa"/>
            <w:gridSpan w:val="2"/>
          </w:tcPr>
          <w:p w14:paraId="406A434B" w14:textId="77777777" w:rsidR="00590675" w:rsidRDefault="00590675" w:rsidP="00590675">
            <w:r>
              <w:t>PA Cav</w:t>
            </w:r>
          </w:p>
        </w:tc>
        <w:tc>
          <w:tcPr>
            <w:tcW w:w="526" w:type="dxa"/>
            <w:gridSpan w:val="2"/>
          </w:tcPr>
          <w:p w14:paraId="47A45D4D" w14:textId="77777777" w:rsidR="00590675" w:rsidRDefault="00590675" w:rsidP="00590675">
            <w:r>
              <w:t>M</w:t>
            </w:r>
          </w:p>
        </w:tc>
        <w:tc>
          <w:tcPr>
            <w:tcW w:w="1279" w:type="dxa"/>
            <w:gridSpan w:val="2"/>
          </w:tcPr>
          <w:p w14:paraId="079C30A3" w14:textId="77777777" w:rsidR="00590675" w:rsidRDefault="00590675" w:rsidP="00590675">
            <w:r>
              <w:t>Pvt</w:t>
            </w:r>
          </w:p>
        </w:tc>
        <w:tc>
          <w:tcPr>
            <w:tcW w:w="1943" w:type="dxa"/>
            <w:gridSpan w:val="2"/>
          </w:tcPr>
          <w:p w14:paraId="0E0292A4" w14:textId="77777777" w:rsidR="00590675" w:rsidRDefault="00590675" w:rsidP="00590675">
            <w:r>
              <w:t>Dougherty</w:t>
            </w:r>
            <w:r w:rsidRPr="005C024E">
              <w:rPr>
                <w:noProof/>
              </w:rPr>
              <w:drawing>
                <wp:inline distT="0" distB="0" distL="0" distR="0" wp14:anchorId="4EBAD7FC" wp14:editId="70FCAC2C">
                  <wp:extent cx="1095375" cy="1619250"/>
                  <wp:effectExtent l="0" t="0" r="0" b="0"/>
                  <wp:docPr id="300" name="Picture 300" descr="Pennsylvania Cavalry, 13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Pennsylvania Cavalry, 13th, Co"/>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095375" cy="1619250"/>
                          </a:xfrm>
                          <a:prstGeom prst="rect">
                            <a:avLst/>
                          </a:prstGeom>
                          <a:noFill/>
                          <a:ln>
                            <a:noFill/>
                          </a:ln>
                        </pic:spPr>
                      </pic:pic>
                    </a:graphicData>
                  </a:graphic>
                </wp:inline>
              </w:drawing>
            </w:r>
          </w:p>
        </w:tc>
        <w:tc>
          <w:tcPr>
            <w:tcW w:w="1606" w:type="dxa"/>
          </w:tcPr>
          <w:p w14:paraId="13C0649D" w14:textId="77777777" w:rsidR="00590675" w:rsidRDefault="00590675" w:rsidP="00590675">
            <w:pPr>
              <w:ind w:right="-270"/>
            </w:pPr>
            <w:r>
              <w:t>Michael</w:t>
            </w:r>
            <w:r w:rsidRPr="005B7926">
              <w:rPr>
                <w:noProof/>
              </w:rPr>
              <w:drawing>
                <wp:inline distT="0" distB="0" distL="0" distR="0" wp14:anchorId="2865F4B8" wp14:editId="6A69FD80">
                  <wp:extent cx="914400" cy="457200"/>
                  <wp:effectExtent l="0" t="0" r="0" b="0"/>
                  <wp:docPr id="301" name="Picture 301" descr="PA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PA Cav"/>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c>
          <w:tcPr>
            <w:tcW w:w="618" w:type="dxa"/>
          </w:tcPr>
          <w:p w14:paraId="00E77C55" w14:textId="77777777" w:rsidR="00590675" w:rsidRDefault="00590675" w:rsidP="00590675">
            <w:r>
              <w:t>24</w:t>
            </w:r>
          </w:p>
        </w:tc>
        <w:tc>
          <w:tcPr>
            <w:tcW w:w="4782" w:type="dxa"/>
          </w:tcPr>
          <w:p w14:paraId="4B9985CC" w14:textId="77777777" w:rsidR="00590675" w:rsidRPr="00B86B3C" w:rsidRDefault="00590675" w:rsidP="00590675">
            <w:pPr>
              <w:numPr>
                <w:ilvl w:val="0"/>
                <w:numId w:val="1850"/>
              </w:numPr>
              <w:ind w:left="432"/>
              <w:rPr>
                <w:sz w:val="16"/>
                <w:szCs w:val="16"/>
              </w:rPr>
            </w:pPr>
            <w:r w:rsidRPr="00B86B3C">
              <w:rPr>
                <w:sz w:val="16"/>
                <w:szCs w:val="16"/>
              </w:rPr>
              <w:t>Fold3.com - Pension Record Card – Died Feb. 19, 1930, at Bristol, PA.</w:t>
            </w:r>
          </w:p>
          <w:p w14:paraId="5BAEB06F" w14:textId="77777777" w:rsidR="00590675" w:rsidRPr="00B86B3C" w:rsidRDefault="00590675" w:rsidP="00590675">
            <w:pPr>
              <w:numPr>
                <w:ilvl w:val="0"/>
                <w:numId w:val="1850"/>
              </w:numPr>
              <w:ind w:left="432"/>
              <w:rPr>
                <w:sz w:val="16"/>
                <w:szCs w:val="16"/>
              </w:rPr>
            </w:pPr>
            <w:r w:rsidRPr="00B86B3C">
              <w:rPr>
                <w:sz w:val="16"/>
                <w:szCs w:val="16"/>
              </w:rPr>
              <w:t>Findagrave.com – Born May 10, 1840 (Ireland), Died Feb. 19, 1930. Buried at Saint Marks Roman Catholic Cemetery, Bristol, OH.</w:t>
            </w:r>
          </w:p>
          <w:p w14:paraId="57B38902" w14:textId="77777777" w:rsidR="00590675" w:rsidRPr="00B86B3C" w:rsidRDefault="00590675" w:rsidP="00590675">
            <w:pPr>
              <w:numPr>
                <w:ilvl w:val="0"/>
                <w:numId w:val="1850"/>
              </w:numPr>
              <w:ind w:left="432"/>
              <w:rPr>
                <w:sz w:val="16"/>
                <w:szCs w:val="16"/>
              </w:rPr>
            </w:pPr>
            <w:r w:rsidRPr="00B86B3C">
              <w:rPr>
                <w:sz w:val="16"/>
                <w:szCs w:val="16"/>
              </w:rPr>
              <w:t xml:space="preserve">Personal File – </w:t>
            </w:r>
            <w:r w:rsidRPr="00B86B3C">
              <w:rPr>
                <w:i/>
                <w:sz w:val="16"/>
                <w:szCs w:val="16"/>
              </w:rPr>
              <w:t>Prison Diary of Michael Dougherty</w:t>
            </w:r>
            <w:r w:rsidRPr="00B86B3C">
              <w:rPr>
                <w:sz w:val="16"/>
                <w:szCs w:val="16"/>
              </w:rPr>
              <w:t>.</w:t>
            </w:r>
          </w:p>
        </w:tc>
      </w:tr>
      <w:tr w:rsidR="00F7297B" w:rsidRPr="00206DD1" w14:paraId="78A08CE3" w14:textId="77777777" w:rsidTr="00590675">
        <w:trPr>
          <w:trHeight w:val="260"/>
        </w:trPr>
        <w:tc>
          <w:tcPr>
            <w:tcW w:w="1017" w:type="dxa"/>
            <w:gridSpan w:val="2"/>
          </w:tcPr>
          <w:p w14:paraId="21C0F4E6" w14:textId="77777777" w:rsidR="00F7297B" w:rsidRPr="00206DD1" w:rsidRDefault="00F7297B" w:rsidP="00590675">
            <w:pPr>
              <w:numPr>
                <w:ilvl w:val="0"/>
                <w:numId w:val="1947"/>
              </w:numPr>
              <w:ind w:right="62"/>
            </w:pPr>
          </w:p>
        </w:tc>
        <w:tc>
          <w:tcPr>
            <w:tcW w:w="873" w:type="dxa"/>
          </w:tcPr>
          <w:p w14:paraId="027FF001" w14:textId="77777777" w:rsidR="00F7297B" w:rsidRPr="00C02801" w:rsidRDefault="00F7297B" w:rsidP="00590675">
            <w:r w:rsidRPr="00C02801">
              <w:t>Lived</w:t>
            </w:r>
          </w:p>
        </w:tc>
        <w:tc>
          <w:tcPr>
            <w:tcW w:w="628" w:type="dxa"/>
            <w:gridSpan w:val="2"/>
          </w:tcPr>
          <w:p w14:paraId="0126FEAE" w14:textId="77777777" w:rsidR="00F7297B" w:rsidRDefault="00F7297B" w:rsidP="00590675">
            <w:r>
              <w:t xml:space="preserve">  1</w:t>
            </w:r>
          </w:p>
        </w:tc>
        <w:tc>
          <w:tcPr>
            <w:tcW w:w="1038" w:type="dxa"/>
            <w:gridSpan w:val="2"/>
          </w:tcPr>
          <w:p w14:paraId="5005020C" w14:textId="77777777" w:rsidR="00F7297B" w:rsidRDefault="00F7297B" w:rsidP="00590675">
            <w:r>
              <w:t>TN Cav</w:t>
            </w:r>
          </w:p>
        </w:tc>
        <w:tc>
          <w:tcPr>
            <w:tcW w:w="526" w:type="dxa"/>
            <w:gridSpan w:val="2"/>
          </w:tcPr>
          <w:p w14:paraId="6B2C76F8" w14:textId="77777777" w:rsidR="00F7297B" w:rsidRDefault="00F7297B" w:rsidP="00590675">
            <w:r>
              <w:t>B</w:t>
            </w:r>
          </w:p>
        </w:tc>
        <w:tc>
          <w:tcPr>
            <w:tcW w:w="1279" w:type="dxa"/>
            <w:gridSpan w:val="2"/>
          </w:tcPr>
          <w:p w14:paraId="23DCF56B" w14:textId="77777777" w:rsidR="00F7297B" w:rsidRDefault="00F7297B" w:rsidP="00590675">
            <w:r>
              <w:t>Sgt</w:t>
            </w:r>
          </w:p>
        </w:tc>
        <w:tc>
          <w:tcPr>
            <w:tcW w:w="1943" w:type="dxa"/>
            <w:gridSpan w:val="2"/>
          </w:tcPr>
          <w:p w14:paraId="6EBFBDF2" w14:textId="77777777" w:rsidR="00F7297B" w:rsidRDefault="00F7297B" w:rsidP="00590675">
            <w:r>
              <w:t>Trent</w:t>
            </w:r>
            <w:r w:rsidRPr="00A82EA1">
              <w:rPr>
                <w:noProof/>
              </w:rPr>
              <w:drawing>
                <wp:inline distT="0" distB="0" distL="0" distR="0" wp14:anchorId="7908F768" wp14:editId="680842E5">
                  <wp:extent cx="1095375" cy="1276350"/>
                  <wp:effectExtent l="0" t="0" r="9525" b="0"/>
                  <wp:docPr id="1168" name="Picture 1168" descr="Tennessee Cavalry, 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Tennessee Cavalry, 1st, Co"/>
                          <pic:cNvPicPr>
                            <a:picLocks noChangeAspect="1" noChangeArrowheads="1"/>
                          </pic:cNvPicPr>
                        </pic:nvPicPr>
                        <pic:blipFill>
                          <a:blip r:embed="rId863">
                            <a:extLst>
                              <a:ext uri="{BEBA8EAE-BF5A-486C-A8C5-ECC9F3942E4B}">
                                <a14:imgProps xmlns:a14="http://schemas.microsoft.com/office/drawing/2010/main">
                                  <a14:imgLayer r:embed="rId8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tc>
        <w:tc>
          <w:tcPr>
            <w:tcW w:w="1606" w:type="dxa"/>
          </w:tcPr>
          <w:p w14:paraId="4CE6CFF8" w14:textId="77777777" w:rsidR="00F7297B" w:rsidRDefault="00F7297B" w:rsidP="00590675">
            <w:pPr>
              <w:ind w:right="-270"/>
            </w:pPr>
            <w:r>
              <w:t>Robert A.</w:t>
            </w:r>
          </w:p>
        </w:tc>
        <w:tc>
          <w:tcPr>
            <w:tcW w:w="618" w:type="dxa"/>
          </w:tcPr>
          <w:p w14:paraId="4DC53C07" w14:textId="77777777" w:rsidR="00F7297B" w:rsidRDefault="00F7297B" w:rsidP="00590675">
            <w:r>
              <w:t>25</w:t>
            </w:r>
          </w:p>
        </w:tc>
        <w:tc>
          <w:tcPr>
            <w:tcW w:w="4782" w:type="dxa"/>
          </w:tcPr>
          <w:p w14:paraId="229CB7B4" w14:textId="77777777" w:rsidR="00F7297B" w:rsidRPr="00B86B3C" w:rsidRDefault="00F7297B" w:rsidP="00590675">
            <w:pPr>
              <w:numPr>
                <w:ilvl w:val="0"/>
                <w:numId w:val="1329"/>
              </w:numPr>
              <w:ind w:left="432"/>
              <w:rPr>
                <w:sz w:val="16"/>
                <w:szCs w:val="16"/>
              </w:rPr>
            </w:pPr>
            <w:r w:rsidRPr="00B86B3C">
              <w:rPr>
                <w:i/>
                <w:sz w:val="16"/>
                <w:szCs w:val="16"/>
              </w:rPr>
              <w:t>Memphis Argus</w:t>
            </w:r>
            <w:r w:rsidRPr="00B86B3C">
              <w:rPr>
                <w:sz w:val="16"/>
                <w:szCs w:val="16"/>
              </w:rPr>
              <w:t xml:space="preserve"> – Washington Hospital List – (as R.A. Granite)</w:t>
            </w:r>
          </w:p>
          <w:p w14:paraId="71404217" w14:textId="77777777" w:rsidR="00F7297B" w:rsidRPr="00B86B3C" w:rsidRDefault="00F7297B" w:rsidP="00590675">
            <w:pPr>
              <w:numPr>
                <w:ilvl w:val="0"/>
                <w:numId w:val="1329"/>
              </w:numPr>
              <w:ind w:left="432"/>
              <w:rPr>
                <w:sz w:val="16"/>
                <w:szCs w:val="16"/>
              </w:rPr>
            </w:pPr>
            <w:r w:rsidRPr="00B86B3C">
              <w:rPr>
                <w:i/>
                <w:sz w:val="16"/>
                <w:szCs w:val="16"/>
              </w:rPr>
              <w:t>Memphis Daily Bulletin</w:t>
            </w:r>
            <w:r w:rsidRPr="00B86B3C">
              <w:rPr>
                <w:sz w:val="16"/>
                <w:szCs w:val="16"/>
              </w:rPr>
              <w:t xml:space="preserve"> – Washington Hospital List – (as Grant)</w:t>
            </w:r>
          </w:p>
          <w:p w14:paraId="4934540E" w14:textId="77777777" w:rsidR="00F7297B" w:rsidRPr="00B86B3C" w:rsidRDefault="00F7297B" w:rsidP="00590675">
            <w:pPr>
              <w:numPr>
                <w:ilvl w:val="0"/>
                <w:numId w:val="1329"/>
              </w:numPr>
              <w:ind w:left="432"/>
              <w:rPr>
                <w:sz w:val="16"/>
                <w:szCs w:val="16"/>
              </w:rPr>
            </w:pPr>
            <w:r w:rsidRPr="00B86B3C">
              <w:rPr>
                <w:i/>
                <w:sz w:val="16"/>
                <w:szCs w:val="16"/>
              </w:rPr>
              <w:t>Daily Missouri Democrat</w:t>
            </w:r>
            <w:r w:rsidRPr="00B86B3C">
              <w:rPr>
                <w:sz w:val="16"/>
                <w:szCs w:val="16"/>
              </w:rPr>
              <w:t>, Washington Hospital List – Uninjured. (as Grant)</w:t>
            </w:r>
          </w:p>
          <w:p w14:paraId="778985E8" w14:textId="77777777" w:rsidR="00F7297B" w:rsidRPr="00B86B3C" w:rsidRDefault="00F7297B" w:rsidP="00590675">
            <w:pPr>
              <w:numPr>
                <w:ilvl w:val="0"/>
                <w:numId w:val="1329"/>
              </w:numPr>
              <w:ind w:left="432"/>
              <w:rPr>
                <w:sz w:val="16"/>
                <w:szCs w:val="16"/>
              </w:rPr>
            </w:pPr>
            <w:r w:rsidRPr="00B86B3C">
              <w:rPr>
                <w:i/>
                <w:sz w:val="16"/>
                <w:szCs w:val="16"/>
              </w:rPr>
              <w:t>Daily Missouri Republican</w:t>
            </w:r>
            <w:r w:rsidRPr="00B86B3C">
              <w:rPr>
                <w:sz w:val="16"/>
                <w:szCs w:val="16"/>
              </w:rPr>
              <w:t>, Washington Hospital List – Uninjured. (as Grant)</w:t>
            </w:r>
          </w:p>
          <w:p w14:paraId="71E319E7" w14:textId="77777777" w:rsidR="00F7297B" w:rsidRPr="00B86B3C" w:rsidRDefault="00F7297B" w:rsidP="00590675">
            <w:pPr>
              <w:numPr>
                <w:ilvl w:val="0"/>
                <w:numId w:val="1329"/>
              </w:numPr>
              <w:ind w:left="432"/>
              <w:rPr>
                <w:sz w:val="16"/>
                <w:szCs w:val="16"/>
              </w:rPr>
            </w:pPr>
            <w:r w:rsidRPr="00B86B3C">
              <w:rPr>
                <w:i/>
                <w:sz w:val="16"/>
                <w:szCs w:val="16"/>
              </w:rPr>
              <w:t>Cincinnati Daily Commercial</w:t>
            </w:r>
            <w:r w:rsidRPr="00B86B3C">
              <w:rPr>
                <w:sz w:val="16"/>
                <w:szCs w:val="16"/>
              </w:rPr>
              <w:t>, Washington Hospital List – (as Grant)</w:t>
            </w:r>
          </w:p>
          <w:p w14:paraId="3065A03D" w14:textId="77777777" w:rsidR="00F7297B" w:rsidRPr="00B86B3C" w:rsidRDefault="00F7297B" w:rsidP="00590675">
            <w:pPr>
              <w:numPr>
                <w:ilvl w:val="0"/>
                <w:numId w:val="1329"/>
              </w:numPr>
              <w:ind w:left="432"/>
              <w:rPr>
                <w:sz w:val="16"/>
                <w:szCs w:val="16"/>
              </w:rPr>
            </w:pPr>
            <w:r w:rsidRPr="00B86B3C">
              <w:rPr>
                <w:i/>
                <w:sz w:val="16"/>
                <w:szCs w:val="16"/>
              </w:rPr>
              <w:t>Cincinnati Daily Gazette</w:t>
            </w:r>
            <w:r w:rsidRPr="00B86B3C">
              <w:rPr>
                <w:sz w:val="16"/>
                <w:szCs w:val="16"/>
              </w:rPr>
              <w:t>, Washington Hospital List – (as Grant)</w:t>
            </w:r>
          </w:p>
          <w:p w14:paraId="45C11E99" w14:textId="77777777" w:rsidR="00F7297B" w:rsidRPr="00B86B3C" w:rsidRDefault="00F7297B" w:rsidP="00590675">
            <w:pPr>
              <w:numPr>
                <w:ilvl w:val="0"/>
                <w:numId w:val="1329"/>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Contusion of head.</w:t>
            </w:r>
          </w:p>
          <w:p w14:paraId="1CBFB6A4" w14:textId="77777777" w:rsidR="00F7297B" w:rsidRPr="00B86B3C" w:rsidRDefault="00F7297B" w:rsidP="00590675">
            <w:pPr>
              <w:numPr>
                <w:ilvl w:val="0"/>
                <w:numId w:val="132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01CE6A01" w14:textId="77777777" w:rsidR="00F7297B" w:rsidRPr="00B86B3C" w:rsidRDefault="00F7297B" w:rsidP="00590675">
            <w:pPr>
              <w:numPr>
                <w:ilvl w:val="0"/>
                <w:numId w:val="1329"/>
              </w:numPr>
              <w:ind w:left="432"/>
              <w:rPr>
                <w:sz w:val="16"/>
                <w:szCs w:val="16"/>
              </w:rPr>
            </w:pPr>
            <w:r w:rsidRPr="00B86B3C">
              <w:rPr>
                <w:sz w:val="16"/>
                <w:szCs w:val="16"/>
              </w:rPr>
              <w:t>Camp Fisk List (April 4)</w:t>
            </w:r>
          </w:p>
          <w:p w14:paraId="66C55338" w14:textId="77777777" w:rsidR="00F7297B" w:rsidRPr="00B86B3C" w:rsidRDefault="00F7297B" w:rsidP="00590675">
            <w:pPr>
              <w:numPr>
                <w:ilvl w:val="0"/>
                <w:numId w:val="132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B1687A7" w14:textId="77777777" w:rsidR="00F7297B" w:rsidRPr="00B86B3C" w:rsidRDefault="00F7297B" w:rsidP="00590675">
            <w:pPr>
              <w:numPr>
                <w:ilvl w:val="0"/>
                <w:numId w:val="1329"/>
              </w:numPr>
              <w:ind w:left="432"/>
              <w:rPr>
                <w:sz w:val="16"/>
                <w:szCs w:val="16"/>
              </w:rPr>
            </w:pPr>
            <w:r w:rsidRPr="00B86B3C">
              <w:rPr>
                <w:sz w:val="16"/>
                <w:szCs w:val="16"/>
              </w:rPr>
              <w:t>Fold3.com - Pension Record Card – Invalid Pension, Dec. 4, 1878.</w:t>
            </w:r>
          </w:p>
          <w:p w14:paraId="6A5EE942" w14:textId="77777777" w:rsidR="00F7297B" w:rsidRPr="00B86B3C" w:rsidRDefault="00F7297B" w:rsidP="00590675">
            <w:pPr>
              <w:numPr>
                <w:ilvl w:val="0"/>
                <w:numId w:val="1329"/>
              </w:numPr>
              <w:ind w:left="432"/>
              <w:rPr>
                <w:sz w:val="16"/>
                <w:szCs w:val="16"/>
              </w:rPr>
            </w:pPr>
            <w:r w:rsidRPr="00B86B3C">
              <w:rPr>
                <w:sz w:val="16"/>
                <w:szCs w:val="16"/>
              </w:rPr>
              <w:t>Fold3.com – Service Records – POW Memorandum – Survived disaster of Str. “</w:t>
            </w:r>
            <w:r w:rsidRPr="00291D4E">
              <w:rPr>
                <w:i/>
                <w:sz w:val="16"/>
                <w:szCs w:val="16"/>
              </w:rPr>
              <w:t>Sultana</w:t>
            </w:r>
            <w:r w:rsidRPr="00B86B3C">
              <w:rPr>
                <w:sz w:val="16"/>
                <w:szCs w:val="16"/>
              </w:rPr>
              <w:t>” reported at Camp Chase, Ohio May 7, 1865.</w:t>
            </w:r>
          </w:p>
          <w:p w14:paraId="56276FC7" w14:textId="77777777" w:rsidR="00F7297B" w:rsidRPr="00B86B3C" w:rsidRDefault="00F7297B" w:rsidP="00590675">
            <w:pPr>
              <w:numPr>
                <w:ilvl w:val="0"/>
                <w:numId w:val="1329"/>
              </w:numPr>
              <w:ind w:left="432"/>
              <w:rPr>
                <w:sz w:val="16"/>
                <w:szCs w:val="16"/>
              </w:rPr>
            </w:pPr>
            <w:r w:rsidRPr="00B86B3C">
              <w:rPr>
                <w:sz w:val="16"/>
                <w:szCs w:val="16"/>
              </w:rPr>
              <w:t>Berry – Born 1840.</w:t>
            </w:r>
          </w:p>
          <w:p w14:paraId="41F80739" w14:textId="77777777" w:rsidR="00F7297B" w:rsidRPr="00B86B3C" w:rsidRDefault="00F7297B" w:rsidP="00590675">
            <w:pPr>
              <w:numPr>
                <w:ilvl w:val="0"/>
                <w:numId w:val="1329"/>
              </w:numPr>
              <w:ind w:left="432"/>
              <w:rPr>
                <w:sz w:val="16"/>
                <w:szCs w:val="16"/>
              </w:rPr>
            </w:pPr>
            <w:r w:rsidRPr="00B86B3C">
              <w:rPr>
                <w:sz w:val="16"/>
                <w:szCs w:val="16"/>
              </w:rPr>
              <w:t>Ancestry.com – Born Nov. 20, 1839, Died May 5, 1906 in Hancock Co., TN.</w:t>
            </w:r>
          </w:p>
          <w:p w14:paraId="6339FF0E" w14:textId="77777777" w:rsidR="00F7297B" w:rsidRPr="00B86B3C" w:rsidRDefault="00F7297B" w:rsidP="00590675">
            <w:pPr>
              <w:numPr>
                <w:ilvl w:val="0"/>
                <w:numId w:val="1329"/>
              </w:numPr>
              <w:ind w:left="432"/>
              <w:rPr>
                <w:sz w:val="16"/>
                <w:szCs w:val="16"/>
              </w:rPr>
            </w:pPr>
            <w:r w:rsidRPr="00B86B3C">
              <w:rPr>
                <w:i/>
                <w:sz w:val="16"/>
                <w:szCs w:val="16"/>
              </w:rPr>
              <w:t>Tennessee Adjutant General Report</w:t>
            </w:r>
            <w:r w:rsidRPr="00B86B3C">
              <w:rPr>
                <w:sz w:val="16"/>
                <w:szCs w:val="16"/>
              </w:rPr>
              <w:t xml:space="preserve"> – Pro[moted] 4 Sergt fr Privt May 1 62; captd by enemy Nov 5 64 at Shoal Creek, Ala. (p. 306)</w:t>
            </w:r>
          </w:p>
          <w:p w14:paraId="42FAA4C3" w14:textId="77777777" w:rsidR="00F7297B" w:rsidRPr="00B86B3C" w:rsidRDefault="00F7297B" w:rsidP="00590675">
            <w:pPr>
              <w:numPr>
                <w:ilvl w:val="0"/>
                <w:numId w:val="132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Grant)</w:t>
            </w:r>
          </w:p>
          <w:p w14:paraId="248F9D2A" w14:textId="77777777" w:rsidR="00F7297B" w:rsidRPr="00B86B3C" w:rsidRDefault="00F7297B" w:rsidP="00590675">
            <w:pPr>
              <w:numPr>
                <w:ilvl w:val="0"/>
                <w:numId w:val="132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Rent)</w:t>
            </w:r>
          </w:p>
          <w:p w14:paraId="348D234F" w14:textId="77777777" w:rsidR="00F7297B" w:rsidRPr="00B86B3C" w:rsidRDefault="00F7297B" w:rsidP="00590675">
            <w:pPr>
              <w:numPr>
                <w:ilvl w:val="0"/>
                <w:numId w:val="132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 (as Grant) (also as Rent page 204</w:t>
            </w:r>
          </w:p>
          <w:p w14:paraId="25905961" w14:textId="77777777" w:rsidR="00F7297B" w:rsidRPr="00B86B3C" w:rsidRDefault="00F7297B" w:rsidP="00590675">
            <w:pPr>
              <w:numPr>
                <w:ilvl w:val="0"/>
                <w:numId w:val="132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2DC1A340" w14:textId="77777777" w:rsidR="00F7297B" w:rsidRPr="00B86B3C" w:rsidRDefault="00F7297B" w:rsidP="00590675">
            <w:pPr>
              <w:numPr>
                <w:ilvl w:val="0"/>
                <w:numId w:val="132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24CC41C" w14:textId="77777777" w:rsidTr="00590675">
        <w:trPr>
          <w:trHeight w:val="260"/>
        </w:trPr>
        <w:tc>
          <w:tcPr>
            <w:tcW w:w="1017" w:type="dxa"/>
            <w:gridSpan w:val="2"/>
          </w:tcPr>
          <w:p w14:paraId="4249DAF9" w14:textId="77777777" w:rsidR="00F7297B" w:rsidRPr="00206DD1" w:rsidRDefault="00F7297B" w:rsidP="00590675">
            <w:pPr>
              <w:numPr>
                <w:ilvl w:val="0"/>
                <w:numId w:val="1947"/>
              </w:numPr>
              <w:ind w:right="62"/>
            </w:pPr>
          </w:p>
        </w:tc>
        <w:tc>
          <w:tcPr>
            <w:tcW w:w="873" w:type="dxa"/>
          </w:tcPr>
          <w:p w14:paraId="26625BB3" w14:textId="77777777" w:rsidR="00F7297B" w:rsidRPr="00C02801" w:rsidRDefault="00F7297B" w:rsidP="00590675">
            <w:r w:rsidRPr="00C02801">
              <w:rPr>
                <w:b/>
                <w:color w:val="FF0000"/>
              </w:rPr>
              <w:t>DIED</w:t>
            </w:r>
          </w:p>
        </w:tc>
        <w:tc>
          <w:tcPr>
            <w:tcW w:w="628" w:type="dxa"/>
            <w:gridSpan w:val="2"/>
          </w:tcPr>
          <w:p w14:paraId="2664A251" w14:textId="77777777" w:rsidR="00F7297B" w:rsidRDefault="00F7297B" w:rsidP="00590675">
            <w:r>
              <w:t xml:space="preserve">  1</w:t>
            </w:r>
          </w:p>
        </w:tc>
        <w:tc>
          <w:tcPr>
            <w:tcW w:w="1038" w:type="dxa"/>
            <w:gridSpan w:val="2"/>
          </w:tcPr>
          <w:p w14:paraId="7DB3D16B" w14:textId="77777777" w:rsidR="00F7297B" w:rsidRDefault="00F7297B" w:rsidP="00590675">
            <w:r>
              <w:t>TN Cav</w:t>
            </w:r>
          </w:p>
        </w:tc>
        <w:tc>
          <w:tcPr>
            <w:tcW w:w="526" w:type="dxa"/>
            <w:gridSpan w:val="2"/>
          </w:tcPr>
          <w:p w14:paraId="7675E776" w14:textId="77777777" w:rsidR="00F7297B" w:rsidRDefault="00F7297B" w:rsidP="00590675">
            <w:r>
              <w:t>C</w:t>
            </w:r>
          </w:p>
        </w:tc>
        <w:tc>
          <w:tcPr>
            <w:tcW w:w="1279" w:type="dxa"/>
            <w:gridSpan w:val="2"/>
          </w:tcPr>
          <w:p w14:paraId="243D81CB" w14:textId="77777777" w:rsidR="00F7297B" w:rsidRDefault="00F7297B" w:rsidP="00590675">
            <w:r>
              <w:t>Pvt</w:t>
            </w:r>
          </w:p>
        </w:tc>
        <w:tc>
          <w:tcPr>
            <w:tcW w:w="1943" w:type="dxa"/>
            <w:gridSpan w:val="2"/>
          </w:tcPr>
          <w:p w14:paraId="66A9202F" w14:textId="77777777" w:rsidR="00F7297B" w:rsidRDefault="00F7297B" w:rsidP="00590675">
            <w:r>
              <w:t>Carnes</w:t>
            </w:r>
          </w:p>
        </w:tc>
        <w:tc>
          <w:tcPr>
            <w:tcW w:w="1606" w:type="dxa"/>
          </w:tcPr>
          <w:p w14:paraId="0144AA4E" w14:textId="77777777" w:rsidR="00F7297B" w:rsidRDefault="00F7297B" w:rsidP="00590675">
            <w:pPr>
              <w:ind w:right="-270"/>
            </w:pPr>
            <w:r>
              <w:t>Samuel H.</w:t>
            </w:r>
          </w:p>
        </w:tc>
        <w:tc>
          <w:tcPr>
            <w:tcW w:w="618" w:type="dxa"/>
          </w:tcPr>
          <w:p w14:paraId="42463625" w14:textId="77777777" w:rsidR="00F7297B" w:rsidRDefault="00F7297B" w:rsidP="00590675">
            <w:r>
              <w:t>31</w:t>
            </w:r>
          </w:p>
        </w:tc>
        <w:tc>
          <w:tcPr>
            <w:tcW w:w="4782" w:type="dxa"/>
          </w:tcPr>
          <w:p w14:paraId="1A98120C" w14:textId="77777777" w:rsidR="00F7297B" w:rsidRPr="00B86B3C" w:rsidRDefault="00F7297B" w:rsidP="00590675">
            <w:pPr>
              <w:numPr>
                <w:ilvl w:val="0"/>
                <w:numId w:val="170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Kerns</w:t>
            </w:r>
          </w:p>
          <w:p w14:paraId="56F904D0" w14:textId="77777777" w:rsidR="00F7297B" w:rsidRPr="00B86B3C" w:rsidRDefault="00F7297B" w:rsidP="00590675">
            <w:pPr>
              <w:numPr>
                <w:ilvl w:val="0"/>
                <w:numId w:val="1704"/>
              </w:numPr>
              <w:ind w:left="432"/>
              <w:rPr>
                <w:sz w:val="16"/>
                <w:szCs w:val="16"/>
              </w:rPr>
            </w:pPr>
            <w:r w:rsidRPr="00B86B3C">
              <w:rPr>
                <w:i/>
                <w:sz w:val="16"/>
                <w:szCs w:val="16"/>
              </w:rPr>
              <w:lastRenderedPageBreak/>
              <w:t>Tennessee Adjutant General Report</w:t>
            </w:r>
            <w:r w:rsidRPr="00B86B3C">
              <w:rPr>
                <w:sz w:val="16"/>
                <w:szCs w:val="16"/>
              </w:rPr>
              <w:t xml:space="preserve"> – Born about 1833. (P. 308)</w:t>
            </w:r>
          </w:p>
          <w:p w14:paraId="2A3A9115" w14:textId="77777777" w:rsidR="00F7297B" w:rsidRPr="00B86B3C" w:rsidRDefault="00F7297B" w:rsidP="00590675">
            <w:pPr>
              <w:numPr>
                <w:ilvl w:val="0"/>
                <w:numId w:val="1704"/>
              </w:numPr>
              <w:ind w:left="432"/>
              <w:rPr>
                <w:sz w:val="16"/>
                <w:szCs w:val="16"/>
              </w:rPr>
            </w:pPr>
            <w:r w:rsidRPr="00B86B3C">
              <w:rPr>
                <w:i/>
                <w:sz w:val="16"/>
                <w:szCs w:val="16"/>
              </w:rPr>
              <w:t>Vicksburg Herald</w:t>
            </w:r>
            <w:r w:rsidRPr="00B86B3C">
              <w:rPr>
                <w:sz w:val="16"/>
                <w:szCs w:val="16"/>
              </w:rPr>
              <w:t xml:space="preserve"> List (as Kearns)</w:t>
            </w:r>
          </w:p>
          <w:p w14:paraId="23DC8D3A" w14:textId="77777777" w:rsidR="00F7297B" w:rsidRPr="00B86B3C" w:rsidRDefault="00F7297B" w:rsidP="00590675">
            <w:pPr>
              <w:numPr>
                <w:ilvl w:val="0"/>
                <w:numId w:val="1704"/>
              </w:numPr>
              <w:ind w:left="432"/>
              <w:rPr>
                <w:sz w:val="16"/>
                <w:szCs w:val="16"/>
              </w:rPr>
            </w:pPr>
            <w:r w:rsidRPr="00B86B3C">
              <w:rPr>
                <w:sz w:val="16"/>
                <w:szCs w:val="16"/>
              </w:rPr>
              <w:t>Fold3.com – TN List</w:t>
            </w:r>
          </w:p>
          <w:p w14:paraId="5F229F31" w14:textId="77777777" w:rsidR="00F7297B" w:rsidRPr="00B86B3C" w:rsidRDefault="00F7297B" w:rsidP="00590675">
            <w:pPr>
              <w:numPr>
                <w:ilvl w:val="0"/>
                <w:numId w:val="1704"/>
              </w:numPr>
              <w:ind w:left="432"/>
              <w:rPr>
                <w:sz w:val="16"/>
                <w:szCs w:val="16"/>
              </w:rPr>
            </w:pPr>
            <w:r w:rsidRPr="00B86B3C">
              <w:rPr>
                <w:sz w:val="16"/>
                <w:szCs w:val="16"/>
              </w:rPr>
              <w:t>Fold3.com - Pension Record Card – Widows’ Pension, Feb. 6, 1866.</w:t>
            </w:r>
          </w:p>
          <w:p w14:paraId="4E4212AF" w14:textId="77777777" w:rsidR="00F7297B" w:rsidRPr="00B86B3C" w:rsidRDefault="00F7297B" w:rsidP="00590675">
            <w:pPr>
              <w:numPr>
                <w:ilvl w:val="0"/>
                <w:numId w:val="1704"/>
              </w:numPr>
              <w:ind w:left="432"/>
              <w:rPr>
                <w:sz w:val="16"/>
                <w:szCs w:val="16"/>
              </w:rPr>
            </w:pPr>
            <w:r w:rsidRPr="00B86B3C">
              <w:rPr>
                <w:sz w:val="16"/>
                <w:szCs w:val="16"/>
              </w:rPr>
              <w:t xml:space="preserve">Fold3.com – Widows’ Pension – Perished on board the Steamer </w:t>
            </w:r>
            <w:r w:rsidRPr="00291D4E">
              <w:rPr>
                <w:i/>
                <w:sz w:val="16"/>
                <w:szCs w:val="16"/>
              </w:rPr>
              <w:t>Sultana</w:t>
            </w:r>
            <w:r w:rsidRPr="00B86B3C">
              <w:rPr>
                <w:sz w:val="16"/>
                <w:szCs w:val="16"/>
              </w:rPr>
              <w:t xml:space="preserve"> in the Miss. River Apr. 27th, 1865.</w:t>
            </w:r>
          </w:p>
          <w:p w14:paraId="57D3B564" w14:textId="77777777" w:rsidR="00F7297B" w:rsidRPr="00B86B3C" w:rsidRDefault="00F7297B" w:rsidP="00590675">
            <w:pPr>
              <w:numPr>
                <w:ilvl w:val="0"/>
                <w:numId w:val="1704"/>
              </w:numPr>
              <w:ind w:left="432"/>
              <w:rPr>
                <w:sz w:val="16"/>
                <w:szCs w:val="16"/>
              </w:rPr>
            </w:pPr>
            <w:r w:rsidRPr="00B86B3C">
              <w:rPr>
                <w:sz w:val="16"/>
                <w:szCs w:val="16"/>
              </w:rPr>
              <w:t xml:space="preserve">Fold3.com – Service Records – POW Memorandum – perished on board of Steamer </w:t>
            </w:r>
            <w:r w:rsidRPr="00291D4E">
              <w:rPr>
                <w:i/>
                <w:sz w:val="16"/>
                <w:szCs w:val="16"/>
              </w:rPr>
              <w:t>Sultana</w:t>
            </w:r>
            <w:r w:rsidRPr="00B86B3C">
              <w:rPr>
                <w:sz w:val="16"/>
                <w:szCs w:val="16"/>
              </w:rPr>
              <w:t xml:space="preserve"> April 27,65.</w:t>
            </w:r>
          </w:p>
          <w:p w14:paraId="6FE293CB" w14:textId="77777777" w:rsidR="00F7297B" w:rsidRPr="00B86B3C" w:rsidRDefault="00F7297B" w:rsidP="00590675">
            <w:pPr>
              <w:numPr>
                <w:ilvl w:val="0"/>
                <w:numId w:val="1704"/>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June 21, 1888, Page 3</w:t>
            </w:r>
          </w:p>
        </w:tc>
      </w:tr>
      <w:tr w:rsidR="00F7297B" w:rsidRPr="00206DD1" w14:paraId="1F5DC48A" w14:textId="77777777" w:rsidTr="00590675">
        <w:trPr>
          <w:trHeight w:val="260"/>
        </w:trPr>
        <w:tc>
          <w:tcPr>
            <w:tcW w:w="1017" w:type="dxa"/>
            <w:gridSpan w:val="2"/>
          </w:tcPr>
          <w:p w14:paraId="360C5FA2" w14:textId="77777777" w:rsidR="00F7297B" w:rsidRPr="00206DD1" w:rsidRDefault="00F7297B" w:rsidP="00590675">
            <w:pPr>
              <w:numPr>
                <w:ilvl w:val="0"/>
                <w:numId w:val="1947"/>
              </w:numPr>
              <w:ind w:right="62"/>
            </w:pPr>
          </w:p>
        </w:tc>
        <w:tc>
          <w:tcPr>
            <w:tcW w:w="873" w:type="dxa"/>
          </w:tcPr>
          <w:p w14:paraId="13BD8E30" w14:textId="77777777" w:rsidR="00F7297B" w:rsidRPr="00C02801" w:rsidRDefault="00F7297B" w:rsidP="00590675">
            <w:r w:rsidRPr="00C02801">
              <w:t>Lived</w:t>
            </w:r>
          </w:p>
        </w:tc>
        <w:tc>
          <w:tcPr>
            <w:tcW w:w="628" w:type="dxa"/>
            <w:gridSpan w:val="2"/>
          </w:tcPr>
          <w:p w14:paraId="6A049416" w14:textId="77777777" w:rsidR="00F7297B" w:rsidRDefault="00F7297B" w:rsidP="00590675">
            <w:r>
              <w:t xml:space="preserve">  1</w:t>
            </w:r>
          </w:p>
        </w:tc>
        <w:tc>
          <w:tcPr>
            <w:tcW w:w="1038" w:type="dxa"/>
            <w:gridSpan w:val="2"/>
          </w:tcPr>
          <w:p w14:paraId="4CB2093A" w14:textId="77777777" w:rsidR="00F7297B" w:rsidRDefault="00F7297B" w:rsidP="00590675">
            <w:r>
              <w:t>TN Cav</w:t>
            </w:r>
          </w:p>
        </w:tc>
        <w:tc>
          <w:tcPr>
            <w:tcW w:w="526" w:type="dxa"/>
            <w:gridSpan w:val="2"/>
          </w:tcPr>
          <w:p w14:paraId="6518CBDC" w14:textId="77777777" w:rsidR="00F7297B" w:rsidRDefault="00F7297B" w:rsidP="00590675">
            <w:r>
              <w:t>L</w:t>
            </w:r>
          </w:p>
        </w:tc>
        <w:tc>
          <w:tcPr>
            <w:tcW w:w="1279" w:type="dxa"/>
            <w:gridSpan w:val="2"/>
          </w:tcPr>
          <w:p w14:paraId="0351B64E" w14:textId="77777777" w:rsidR="00F7297B" w:rsidRDefault="00F7297B" w:rsidP="00590675">
            <w:r>
              <w:t>Pvt</w:t>
            </w:r>
          </w:p>
        </w:tc>
        <w:tc>
          <w:tcPr>
            <w:tcW w:w="1943" w:type="dxa"/>
            <w:gridSpan w:val="2"/>
          </w:tcPr>
          <w:p w14:paraId="70CB79B7" w14:textId="77777777" w:rsidR="00F7297B" w:rsidRDefault="00F7297B" w:rsidP="00590675">
            <w:r>
              <w:t>Taylor</w:t>
            </w:r>
          </w:p>
        </w:tc>
        <w:tc>
          <w:tcPr>
            <w:tcW w:w="1606" w:type="dxa"/>
          </w:tcPr>
          <w:p w14:paraId="49096834" w14:textId="77777777" w:rsidR="00F7297B" w:rsidRDefault="00F7297B" w:rsidP="00590675">
            <w:pPr>
              <w:ind w:right="-270"/>
            </w:pPr>
            <w:r>
              <w:t>Henry F.</w:t>
            </w:r>
          </w:p>
          <w:p w14:paraId="08EF7414" w14:textId="77777777" w:rsidR="00F7297B" w:rsidRDefault="00F7297B" w:rsidP="00590675">
            <w:pPr>
              <w:ind w:right="-270"/>
            </w:pPr>
            <w:r w:rsidRPr="00135611">
              <w:rPr>
                <w:noProof/>
              </w:rPr>
              <w:drawing>
                <wp:inline distT="0" distB="0" distL="0" distR="0" wp14:anchorId="1FFB3D9C" wp14:editId="04774B2A">
                  <wp:extent cx="914400" cy="1638300"/>
                  <wp:effectExtent l="0" t="0" r="0" b="0"/>
                  <wp:docPr id="1193" name="Picture 1193" descr="Taylor, Henry,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Taylor, Henry, Co"/>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914400" cy="1638300"/>
                          </a:xfrm>
                          <a:prstGeom prst="rect">
                            <a:avLst/>
                          </a:prstGeom>
                          <a:noFill/>
                          <a:ln>
                            <a:noFill/>
                          </a:ln>
                        </pic:spPr>
                      </pic:pic>
                    </a:graphicData>
                  </a:graphic>
                </wp:inline>
              </w:drawing>
            </w:r>
          </w:p>
        </w:tc>
        <w:tc>
          <w:tcPr>
            <w:tcW w:w="618" w:type="dxa"/>
          </w:tcPr>
          <w:p w14:paraId="6544C6EE" w14:textId="77777777" w:rsidR="00F7297B" w:rsidRDefault="00F7297B" w:rsidP="00590675">
            <w:r>
              <w:t>19</w:t>
            </w:r>
          </w:p>
        </w:tc>
        <w:tc>
          <w:tcPr>
            <w:tcW w:w="4782" w:type="dxa"/>
          </w:tcPr>
          <w:p w14:paraId="1A9083FC" w14:textId="77777777" w:rsidR="00F7297B" w:rsidRPr="00B86B3C" w:rsidRDefault="00F7297B" w:rsidP="00590675">
            <w:pPr>
              <w:numPr>
                <w:ilvl w:val="0"/>
                <w:numId w:val="1897"/>
              </w:numPr>
              <w:ind w:left="432"/>
              <w:rPr>
                <w:sz w:val="16"/>
                <w:szCs w:val="16"/>
              </w:rPr>
            </w:pPr>
            <w:r w:rsidRPr="00B86B3C">
              <w:rPr>
                <w:i/>
                <w:sz w:val="16"/>
                <w:szCs w:val="16"/>
              </w:rPr>
              <w:t>Cincinnati Daily Commercial</w:t>
            </w:r>
            <w:r w:rsidRPr="00B86B3C">
              <w:rPr>
                <w:sz w:val="16"/>
                <w:szCs w:val="16"/>
              </w:rPr>
              <w:t>, Soldier’s Home List.</w:t>
            </w:r>
          </w:p>
          <w:p w14:paraId="35242720" w14:textId="77777777" w:rsidR="00F7297B" w:rsidRPr="00B86B3C" w:rsidRDefault="00F7297B" w:rsidP="00590675">
            <w:pPr>
              <w:numPr>
                <w:ilvl w:val="0"/>
                <w:numId w:val="1897"/>
              </w:numPr>
              <w:ind w:left="432"/>
              <w:rPr>
                <w:sz w:val="16"/>
                <w:szCs w:val="16"/>
              </w:rPr>
            </w:pPr>
            <w:r w:rsidRPr="00B86B3C">
              <w:rPr>
                <w:i/>
                <w:sz w:val="16"/>
                <w:szCs w:val="16"/>
              </w:rPr>
              <w:t>Cincinnati Daily Gazette</w:t>
            </w:r>
            <w:r w:rsidRPr="00B86B3C">
              <w:rPr>
                <w:sz w:val="16"/>
                <w:szCs w:val="16"/>
              </w:rPr>
              <w:t>, Soldier’s Home List.</w:t>
            </w:r>
          </w:p>
          <w:p w14:paraId="46FDC287" w14:textId="77777777" w:rsidR="00F7297B" w:rsidRPr="00B86B3C" w:rsidRDefault="00F7297B" w:rsidP="00590675">
            <w:pPr>
              <w:numPr>
                <w:ilvl w:val="0"/>
                <w:numId w:val="1897"/>
              </w:numPr>
              <w:ind w:left="432"/>
              <w:rPr>
                <w:sz w:val="16"/>
                <w:szCs w:val="16"/>
              </w:rPr>
            </w:pPr>
            <w:r w:rsidRPr="00B86B3C">
              <w:rPr>
                <w:i/>
                <w:sz w:val="16"/>
                <w:szCs w:val="16"/>
              </w:rPr>
              <w:t>Tennessee Adjutant General Report</w:t>
            </w:r>
            <w:r w:rsidRPr="00B86B3C">
              <w:rPr>
                <w:sz w:val="16"/>
                <w:szCs w:val="16"/>
              </w:rPr>
              <w:t xml:space="preserve"> – Ab sick since May 15 65: discharge furnished. (P. 325)</w:t>
            </w:r>
          </w:p>
          <w:p w14:paraId="101C8EF6" w14:textId="77777777" w:rsidR="00F7297B" w:rsidRPr="00B86B3C" w:rsidRDefault="00F7297B" w:rsidP="00590675">
            <w:pPr>
              <w:numPr>
                <w:ilvl w:val="0"/>
                <w:numId w:val="1897"/>
              </w:numPr>
              <w:ind w:left="432"/>
              <w:rPr>
                <w:sz w:val="16"/>
                <w:szCs w:val="16"/>
              </w:rPr>
            </w:pPr>
            <w:r w:rsidRPr="00B86B3C">
              <w:rPr>
                <w:i/>
                <w:sz w:val="16"/>
                <w:szCs w:val="16"/>
              </w:rPr>
              <w:t>Tennessee Adjutant General Report</w:t>
            </w:r>
            <w:r w:rsidRPr="00B86B3C">
              <w:rPr>
                <w:sz w:val="16"/>
                <w:szCs w:val="16"/>
              </w:rPr>
              <w:t xml:space="preserve"> – Born about 1845.</w:t>
            </w:r>
          </w:p>
          <w:p w14:paraId="32A525A5" w14:textId="77777777" w:rsidR="00F7297B" w:rsidRPr="00B86B3C" w:rsidRDefault="00F7297B" w:rsidP="00590675">
            <w:pPr>
              <w:numPr>
                <w:ilvl w:val="0"/>
                <w:numId w:val="1897"/>
              </w:numPr>
              <w:ind w:left="432"/>
              <w:rPr>
                <w:sz w:val="16"/>
                <w:szCs w:val="16"/>
              </w:rPr>
            </w:pPr>
            <w:r w:rsidRPr="00B86B3C">
              <w:rPr>
                <w:sz w:val="16"/>
                <w:szCs w:val="16"/>
              </w:rPr>
              <w:t>Fold3.com – Service Record – Nov. 1864 Nov. /64 First Creek Ala. Captured by Bushwhackers.</w:t>
            </w:r>
          </w:p>
          <w:p w14:paraId="04A20037" w14:textId="77777777" w:rsidR="00F7297B" w:rsidRPr="00B86B3C" w:rsidRDefault="00F7297B" w:rsidP="00590675">
            <w:pPr>
              <w:numPr>
                <w:ilvl w:val="0"/>
                <w:numId w:val="1897"/>
              </w:numPr>
              <w:ind w:left="432"/>
              <w:rPr>
                <w:sz w:val="16"/>
                <w:szCs w:val="16"/>
              </w:rPr>
            </w:pPr>
            <w:r w:rsidRPr="00B86B3C">
              <w:rPr>
                <w:sz w:val="16"/>
                <w:szCs w:val="16"/>
              </w:rPr>
              <w:t>Fold3.com – Service Record – Muster Roll for March &amp; April. Remarks: Prisoner of war since Nov. 1/64.</w:t>
            </w:r>
          </w:p>
          <w:p w14:paraId="55EEE637" w14:textId="77777777" w:rsidR="00F7297B" w:rsidRPr="00B86B3C" w:rsidRDefault="00F7297B" w:rsidP="00590675">
            <w:pPr>
              <w:numPr>
                <w:ilvl w:val="0"/>
                <w:numId w:val="1897"/>
              </w:numPr>
              <w:ind w:left="432"/>
              <w:rPr>
                <w:sz w:val="16"/>
                <w:szCs w:val="16"/>
              </w:rPr>
            </w:pPr>
            <w:r w:rsidRPr="00B86B3C">
              <w:rPr>
                <w:sz w:val="16"/>
                <w:szCs w:val="16"/>
              </w:rPr>
              <w:t xml:space="preserve">Fold3.com – Service Record – Muster-out Roll – Dated Nashville, Tenn, June 19, 1865. Remarks: Absent sick at Memphis, Tenn., since May 15/65. Mustered out, discharge furnished as appears on roll. </w:t>
            </w:r>
          </w:p>
          <w:p w14:paraId="4902BA93" w14:textId="77777777" w:rsidR="00F7297B" w:rsidRPr="00B86B3C" w:rsidRDefault="00F7297B" w:rsidP="00590675">
            <w:pPr>
              <w:numPr>
                <w:ilvl w:val="0"/>
                <w:numId w:val="1897"/>
              </w:numPr>
              <w:ind w:left="432"/>
              <w:rPr>
                <w:sz w:val="16"/>
                <w:szCs w:val="16"/>
              </w:rPr>
            </w:pPr>
            <w:r w:rsidRPr="00B86B3C">
              <w:rPr>
                <w:sz w:val="16"/>
                <w:szCs w:val="16"/>
              </w:rPr>
              <w:t>Fold3.com – Service Records – Final Statement – Died June 15/65 of congestion of liver at Gayoso Hospital, Memphis, TN.</w:t>
            </w:r>
          </w:p>
          <w:p w14:paraId="08BC7724" w14:textId="77777777" w:rsidR="00F7297B" w:rsidRPr="00B86B3C" w:rsidRDefault="00F7297B" w:rsidP="00590675">
            <w:pPr>
              <w:numPr>
                <w:ilvl w:val="0"/>
                <w:numId w:val="1897"/>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w:t>
            </w:r>
            <w:r w:rsidRPr="00B86B3C">
              <w:rPr>
                <w:sz w:val="16"/>
                <w:szCs w:val="16"/>
                <w:vertAlign w:val="superscript"/>
              </w:rPr>
              <w:t>th</w:t>
            </w:r>
            <w:r w:rsidRPr="00B86B3C">
              <w:rPr>
                <w:sz w:val="16"/>
                <w:szCs w:val="16"/>
              </w:rPr>
              <w:t xml:space="preserve"> 65.</w:t>
            </w:r>
          </w:p>
          <w:p w14:paraId="41335C78" w14:textId="77777777" w:rsidR="00F7297B" w:rsidRPr="00B86B3C" w:rsidRDefault="00F7297B" w:rsidP="00590675">
            <w:pPr>
              <w:numPr>
                <w:ilvl w:val="0"/>
                <w:numId w:val="189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A6F50DE" w14:textId="77777777" w:rsidR="00F7297B" w:rsidRPr="00B86B3C" w:rsidRDefault="00F7297B" w:rsidP="00590675">
            <w:pPr>
              <w:numPr>
                <w:ilvl w:val="0"/>
                <w:numId w:val="189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w:t>
            </w:r>
          </w:p>
          <w:p w14:paraId="4B7E365B" w14:textId="77777777" w:rsidR="00F7297B" w:rsidRPr="00B86B3C" w:rsidRDefault="00F7297B" w:rsidP="00590675">
            <w:pPr>
              <w:numPr>
                <w:ilvl w:val="0"/>
                <w:numId w:val="1897"/>
              </w:numPr>
              <w:ind w:left="432"/>
              <w:rPr>
                <w:sz w:val="16"/>
                <w:szCs w:val="16"/>
              </w:rPr>
            </w:pPr>
            <w:r w:rsidRPr="00B86B3C">
              <w:rPr>
                <w:sz w:val="16"/>
                <w:szCs w:val="16"/>
              </w:rPr>
              <w:t xml:space="preserve">U.S. National Cemetery Interment Control Forms, 1928-1962 – Died June 16, 1865. </w:t>
            </w:r>
            <w:r w:rsidRPr="00B86B3C">
              <w:rPr>
                <w:sz w:val="16"/>
                <w:szCs w:val="16"/>
              </w:rPr>
              <w:lastRenderedPageBreak/>
              <w:t>Originally buried at Memphis, Tenn. Re-interred at Memphis National Cemetery.</w:t>
            </w:r>
          </w:p>
          <w:p w14:paraId="43F81581" w14:textId="77777777" w:rsidR="00F7297B" w:rsidRPr="00B86B3C" w:rsidRDefault="00F7297B" w:rsidP="00590675">
            <w:pPr>
              <w:numPr>
                <w:ilvl w:val="0"/>
                <w:numId w:val="189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C522CCA" w14:textId="77777777" w:rsidTr="00590675">
        <w:trPr>
          <w:trHeight w:val="260"/>
        </w:trPr>
        <w:tc>
          <w:tcPr>
            <w:tcW w:w="1017" w:type="dxa"/>
            <w:gridSpan w:val="2"/>
          </w:tcPr>
          <w:p w14:paraId="6B49B154" w14:textId="77777777" w:rsidR="00F7297B" w:rsidRPr="00206DD1" w:rsidRDefault="00F7297B" w:rsidP="00590675">
            <w:pPr>
              <w:numPr>
                <w:ilvl w:val="0"/>
                <w:numId w:val="1947"/>
              </w:numPr>
              <w:ind w:right="62"/>
            </w:pPr>
          </w:p>
        </w:tc>
        <w:tc>
          <w:tcPr>
            <w:tcW w:w="873" w:type="dxa"/>
          </w:tcPr>
          <w:p w14:paraId="0524E37F" w14:textId="77777777" w:rsidR="00F7297B" w:rsidRPr="00C02801" w:rsidRDefault="00F7297B" w:rsidP="00590675">
            <w:pPr>
              <w:rPr>
                <w:b/>
                <w:color w:val="FF0000"/>
              </w:rPr>
            </w:pPr>
            <w:r w:rsidRPr="00C02801">
              <w:rPr>
                <w:b/>
                <w:color w:val="FF0000"/>
              </w:rPr>
              <w:t>DIED</w:t>
            </w:r>
          </w:p>
        </w:tc>
        <w:tc>
          <w:tcPr>
            <w:tcW w:w="628" w:type="dxa"/>
            <w:gridSpan w:val="2"/>
          </w:tcPr>
          <w:p w14:paraId="73383BE7" w14:textId="77777777" w:rsidR="00F7297B" w:rsidRDefault="00F7297B" w:rsidP="00590675">
            <w:r>
              <w:t xml:space="preserve">  2</w:t>
            </w:r>
          </w:p>
        </w:tc>
        <w:tc>
          <w:tcPr>
            <w:tcW w:w="1038" w:type="dxa"/>
            <w:gridSpan w:val="2"/>
          </w:tcPr>
          <w:p w14:paraId="4F5EF2AC" w14:textId="77777777" w:rsidR="00F7297B" w:rsidRDefault="00F7297B" w:rsidP="00590675">
            <w:r>
              <w:t>TN Cav</w:t>
            </w:r>
          </w:p>
        </w:tc>
        <w:tc>
          <w:tcPr>
            <w:tcW w:w="526" w:type="dxa"/>
            <w:gridSpan w:val="2"/>
          </w:tcPr>
          <w:p w14:paraId="08907DBD" w14:textId="77777777" w:rsidR="00F7297B" w:rsidRDefault="00F7297B" w:rsidP="00590675">
            <w:r>
              <w:t>A</w:t>
            </w:r>
          </w:p>
        </w:tc>
        <w:tc>
          <w:tcPr>
            <w:tcW w:w="1279" w:type="dxa"/>
            <w:gridSpan w:val="2"/>
          </w:tcPr>
          <w:p w14:paraId="2A34798D" w14:textId="77777777" w:rsidR="00F7297B" w:rsidRDefault="00F7297B" w:rsidP="00590675">
            <w:r>
              <w:t>Pvt</w:t>
            </w:r>
          </w:p>
        </w:tc>
        <w:tc>
          <w:tcPr>
            <w:tcW w:w="1943" w:type="dxa"/>
            <w:gridSpan w:val="2"/>
          </w:tcPr>
          <w:p w14:paraId="3A27F169" w14:textId="77777777" w:rsidR="00F7297B" w:rsidRDefault="00F7297B" w:rsidP="00590675">
            <w:r>
              <w:t>Nevins</w:t>
            </w:r>
          </w:p>
        </w:tc>
        <w:tc>
          <w:tcPr>
            <w:tcW w:w="1606" w:type="dxa"/>
          </w:tcPr>
          <w:p w14:paraId="29652528" w14:textId="77777777" w:rsidR="00F7297B" w:rsidRDefault="00F7297B" w:rsidP="00590675">
            <w:pPr>
              <w:ind w:right="-270"/>
            </w:pPr>
            <w:r>
              <w:t>L.</w:t>
            </w:r>
          </w:p>
        </w:tc>
        <w:tc>
          <w:tcPr>
            <w:tcW w:w="618" w:type="dxa"/>
          </w:tcPr>
          <w:p w14:paraId="284F4B78" w14:textId="77777777" w:rsidR="00F7297B" w:rsidRDefault="00F7297B" w:rsidP="00590675"/>
        </w:tc>
        <w:tc>
          <w:tcPr>
            <w:tcW w:w="4782" w:type="dxa"/>
          </w:tcPr>
          <w:p w14:paraId="050F0F91" w14:textId="77777777" w:rsidR="00F7297B" w:rsidRPr="00B86B3C" w:rsidRDefault="00F7297B" w:rsidP="00590675">
            <w:pPr>
              <w:numPr>
                <w:ilvl w:val="0"/>
                <w:numId w:val="188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8 TN Cav</w:t>
            </w:r>
          </w:p>
          <w:p w14:paraId="2DD4E067" w14:textId="77777777" w:rsidR="00F7297B" w:rsidRPr="00B86B3C" w:rsidRDefault="00F7297B" w:rsidP="00590675">
            <w:pPr>
              <w:numPr>
                <w:ilvl w:val="0"/>
                <w:numId w:val="1888"/>
              </w:numPr>
              <w:ind w:left="432"/>
              <w:rPr>
                <w:sz w:val="16"/>
                <w:szCs w:val="16"/>
              </w:rPr>
            </w:pPr>
            <w:r w:rsidRPr="00B86B3C">
              <w:rPr>
                <w:i/>
                <w:sz w:val="16"/>
                <w:szCs w:val="16"/>
              </w:rPr>
              <w:t>Vicksburg Herald</w:t>
            </w:r>
            <w:r w:rsidRPr="00B86B3C">
              <w:rPr>
                <w:sz w:val="16"/>
                <w:szCs w:val="16"/>
              </w:rPr>
              <w:t xml:space="preserve"> List (as 8 TN Cav)</w:t>
            </w:r>
          </w:p>
          <w:p w14:paraId="5AB1A822" w14:textId="77777777" w:rsidR="00F7297B" w:rsidRPr="00B86B3C" w:rsidRDefault="00F7297B" w:rsidP="00590675">
            <w:pPr>
              <w:numPr>
                <w:ilvl w:val="0"/>
                <w:numId w:val="1888"/>
              </w:numPr>
              <w:ind w:left="432"/>
              <w:rPr>
                <w:sz w:val="16"/>
                <w:szCs w:val="16"/>
              </w:rPr>
            </w:pPr>
            <w:r w:rsidRPr="00B86B3C">
              <w:rPr>
                <w:sz w:val="16"/>
                <w:szCs w:val="16"/>
              </w:rPr>
              <w:t>Fold3.com – TN List</w:t>
            </w:r>
          </w:p>
          <w:p w14:paraId="6C8BFC96" w14:textId="77777777" w:rsidR="00F7297B" w:rsidRPr="00B86B3C" w:rsidRDefault="00F7297B" w:rsidP="00590675">
            <w:pPr>
              <w:numPr>
                <w:ilvl w:val="0"/>
                <w:numId w:val="1888"/>
              </w:numPr>
              <w:ind w:left="432"/>
              <w:rPr>
                <w:sz w:val="16"/>
                <w:szCs w:val="16"/>
              </w:rPr>
            </w:pPr>
            <w:r w:rsidRPr="00B86B3C">
              <w:rPr>
                <w:sz w:val="16"/>
                <w:szCs w:val="16"/>
              </w:rPr>
              <w:t xml:space="preserve">Fold3.com – Service Records – POW Memorandum – Perished on board </w:t>
            </w:r>
            <w:r w:rsidRPr="00291D4E">
              <w:rPr>
                <w:i/>
                <w:sz w:val="16"/>
                <w:szCs w:val="16"/>
              </w:rPr>
              <w:t>Sultana</w:t>
            </w:r>
            <w:r w:rsidRPr="00B86B3C">
              <w:rPr>
                <w:sz w:val="16"/>
                <w:szCs w:val="16"/>
              </w:rPr>
              <w:t>, Apr. 27 65.</w:t>
            </w:r>
          </w:p>
          <w:p w14:paraId="5165F755" w14:textId="77777777" w:rsidR="00F7297B" w:rsidRPr="00B86B3C" w:rsidRDefault="00F7297B" w:rsidP="00590675">
            <w:pPr>
              <w:numPr>
                <w:ilvl w:val="0"/>
                <w:numId w:val="188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w:t>
            </w:r>
          </w:p>
          <w:p w14:paraId="4FCE66FF" w14:textId="77777777" w:rsidR="00F7297B" w:rsidRPr="00B86B3C" w:rsidRDefault="00F7297B" w:rsidP="00590675">
            <w:pPr>
              <w:numPr>
                <w:ilvl w:val="0"/>
                <w:numId w:val="175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w:t>
            </w:r>
            <w:r w:rsidRPr="00B86B3C">
              <w:rPr>
                <w:b/>
                <w:sz w:val="16"/>
                <w:szCs w:val="16"/>
              </w:rPr>
              <w:t xml:space="preserve">PERISHED </w:t>
            </w:r>
          </w:p>
        </w:tc>
      </w:tr>
      <w:tr w:rsidR="00F7297B" w:rsidRPr="00206DD1" w14:paraId="05024FF5" w14:textId="77777777" w:rsidTr="00590675">
        <w:trPr>
          <w:trHeight w:val="260"/>
        </w:trPr>
        <w:tc>
          <w:tcPr>
            <w:tcW w:w="1017" w:type="dxa"/>
            <w:gridSpan w:val="2"/>
          </w:tcPr>
          <w:p w14:paraId="378D074B" w14:textId="77777777" w:rsidR="00F7297B" w:rsidRPr="00206DD1" w:rsidRDefault="00F7297B" w:rsidP="00590675">
            <w:pPr>
              <w:numPr>
                <w:ilvl w:val="0"/>
                <w:numId w:val="1947"/>
              </w:numPr>
              <w:ind w:right="62"/>
            </w:pPr>
          </w:p>
        </w:tc>
        <w:tc>
          <w:tcPr>
            <w:tcW w:w="873" w:type="dxa"/>
          </w:tcPr>
          <w:p w14:paraId="385D8DC8" w14:textId="77777777" w:rsidR="00F7297B" w:rsidRPr="00C02801" w:rsidRDefault="00F7297B" w:rsidP="00590675">
            <w:pPr>
              <w:rPr>
                <w:b/>
                <w:color w:val="FF0000"/>
              </w:rPr>
            </w:pPr>
            <w:r w:rsidRPr="00C02801">
              <w:rPr>
                <w:b/>
                <w:color w:val="FF0000"/>
              </w:rPr>
              <w:t>DIED</w:t>
            </w:r>
          </w:p>
        </w:tc>
        <w:tc>
          <w:tcPr>
            <w:tcW w:w="628" w:type="dxa"/>
            <w:gridSpan w:val="2"/>
          </w:tcPr>
          <w:p w14:paraId="7814FAB5" w14:textId="77777777" w:rsidR="00F7297B" w:rsidRDefault="00F7297B" w:rsidP="00590675">
            <w:r>
              <w:t xml:space="preserve">  2</w:t>
            </w:r>
          </w:p>
        </w:tc>
        <w:tc>
          <w:tcPr>
            <w:tcW w:w="1038" w:type="dxa"/>
            <w:gridSpan w:val="2"/>
          </w:tcPr>
          <w:p w14:paraId="57E2F5C7" w14:textId="77777777" w:rsidR="00F7297B" w:rsidRDefault="00F7297B" w:rsidP="00590675">
            <w:r>
              <w:t>TN Cav</w:t>
            </w:r>
          </w:p>
        </w:tc>
        <w:tc>
          <w:tcPr>
            <w:tcW w:w="526" w:type="dxa"/>
            <w:gridSpan w:val="2"/>
          </w:tcPr>
          <w:p w14:paraId="38FBAF3B" w14:textId="77777777" w:rsidR="00F7297B" w:rsidRDefault="00F7297B" w:rsidP="00590675">
            <w:r>
              <w:t>A</w:t>
            </w:r>
          </w:p>
        </w:tc>
        <w:tc>
          <w:tcPr>
            <w:tcW w:w="1279" w:type="dxa"/>
            <w:gridSpan w:val="2"/>
          </w:tcPr>
          <w:p w14:paraId="2A7E3F67" w14:textId="77777777" w:rsidR="00F7297B" w:rsidRDefault="00F7297B" w:rsidP="00590675">
            <w:r>
              <w:t>Pvt</w:t>
            </w:r>
          </w:p>
        </w:tc>
        <w:tc>
          <w:tcPr>
            <w:tcW w:w="1943" w:type="dxa"/>
            <w:gridSpan w:val="2"/>
          </w:tcPr>
          <w:p w14:paraId="48532B82" w14:textId="77777777" w:rsidR="00F7297B" w:rsidRDefault="00F7297B" w:rsidP="00590675">
            <w:r>
              <w:t>Powell</w:t>
            </w:r>
          </w:p>
        </w:tc>
        <w:tc>
          <w:tcPr>
            <w:tcW w:w="1606" w:type="dxa"/>
          </w:tcPr>
          <w:p w14:paraId="39B8F2F1" w14:textId="77777777" w:rsidR="00F7297B" w:rsidRDefault="00F7297B" w:rsidP="00590675">
            <w:pPr>
              <w:ind w:right="-270"/>
            </w:pPr>
            <w:r>
              <w:t>John</w:t>
            </w:r>
          </w:p>
        </w:tc>
        <w:tc>
          <w:tcPr>
            <w:tcW w:w="618" w:type="dxa"/>
          </w:tcPr>
          <w:p w14:paraId="074CE3CB" w14:textId="77777777" w:rsidR="00F7297B" w:rsidRDefault="00F7297B" w:rsidP="00590675"/>
        </w:tc>
        <w:tc>
          <w:tcPr>
            <w:tcW w:w="4782" w:type="dxa"/>
          </w:tcPr>
          <w:p w14:paraId="2BCB86DD" w14:textId="77777777" w:rsidR="00F7297B" w:rsidRPr="00B86B3C" w:rsidRDefault="00F7297B" w:rsidP="00590675">
            <w:pPr>
              <w:numPr>
                <w:ilvl w:val="0"/>
                <w:numId w:val="1705"/>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3A0194E4" w14:textId="77777777" w:rsidR="00F7297B" w:rsidRPr="00B86B3C" w:rsidRDefault="00F7297B" w:rsidP="00590675">
            <w:pPr>
              <w:numPr>
                <w:ilvl w:val="0"/>
                <w:numId w:val="1705"/>
              </w:numPr>
              <w:ind w:left="432"/>
              <w:rPr>
                <w:sz w:val="16"/>
                <w:szCs w:val="16"/>
              </w:rPr>
            </w:pPr>
            <w:r w:rsidRPr="00B86B3C">
              <w:rPr>
                <w:i/>
                <w:sz w:val="16"/>
                <w:szCs w:val="16"/>
              </w:rPr>
              <w:t>Vicksburg Herald</w:t>
            </w:r>
            <w:r w:rsidRPr="00B86B3C">
              <w:rPr>
                <w:sz w:val="16"/>
                <w:szCs w:val="16"/>
              </w:rPr>
              <w:t xml:space="preserve"> List</w:t>
            </w:r>
          </w:p>
          <w:p w14:paraId="69B9C90A" w14:textId="77777777" w:rsidR="00F7297B" w:rsidRPr="00B86B3C" w:rsidRDefault="00F7297B" w:rsidP="00590675">
            <w:pPr>
              <w:numPr>
                <w:ilvl w:val="0"/>
                <w:numId w:val="1705"/>
              </w:numPr>
              <w:ind w:left="432"/>
              <w:rPr>
                <w:sz w:val="16"/>
                <w:szCs w:val="16"/>
              </w:rPr>
            </w:pPr>
            <w:r w:rsidRPr="00B86B3C">
              <w:rPr>
                <w:sz w:val="16"/>
                <w:szCs w:val="16"/>
              </w:rPr>
              <w:t>Fold3.com – TN List</w:t>
            </w:r>
          </w:p>
          <w:p w14:paraId="17627926" w14:textId="77777777" w:rsidR="00F7297B" w:rsidRPr="00B86B3C" w:rsidRDefault="00F7297B" w:rsidP="00590675">
            <w:pPr>
              <w:numPr>
                <w:ilvl w:val="0"/>
                <w:numId w:val="170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7CE6B97" w14:textId="77777777" w:rsidR="00F7297B" w:rsidRPr="00B86B3C" w:rsidRDefault="00F7297B" w:rsidP="00590675">
            <w:pPr>
              <w:numPr>
                <w:ilvl w:val="0"/>
                <w:numId w:val="170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PERISHED</w:t>
            </w:r>
          </w:p>
        </w:tc>
      </w:tr>
      <w:tr w:rsidR="00F7297B" w:rsidRPr="00206DD1" w14:paraId="4CD116F7" w14:textId="77777777" w:rsidTr="00590675">
        <w:trPr>
          <w:trHeight w:val="260"/>
        </w:trPr>
        <w:tc>
          <w:tcPr>
            <w:tcW w:w="1017" w:type="dxa"/>
            <w:gridSpan w:val="2"/>
          </w:tcPr>
          <w:p w14:paraId="44C22426" w14:textId="77777777" w:rsidR="00F7297B" w:rsidRPr="00206DD1" w:rsidRDefault="00F7297B" w:rsidP="00590675">
            <w:pPr>
              <w:numPr>
                <w:ilvl w:val="0"/>
                <w:numId w:val="1947"/>
              </w:numPr>
              <w:ind w:right="62"/>
            </w:pPr>
          </w:p>
        </w:tc>
        <w:tc>
          <w:tcPr>
            <w:tcW w:w="873" w:type="dxa"/>
          </w:tcPr>
          <w:p w14:paraId="66F19DD8" w14:textId="77777777" w:rsidR="00F7297B" w:rsidRPr="00C02801" w:rsidRDefault="00F7297B" w:rsidP="00590675">
            <w:pPr>
              <w:rPr>
                <w:b/>
                <w:color w:val="FF0000"/>
              </w:rPr>
            </w:pPr>
            <w:r w:rsidRPr="00C02801">
              <w:t>Lived</w:t>
            </w:r>
          </w:p>
        </w:tc>
        <w:tc>
          <w:tcPr>
            <w:tcW w:w="628" w:type="dxa"/>
            <w:gridSpan w:val="2"/>
          </w:tcPr>
          <w:p w14:paraId="5E4151B7" w14:textId="77777777" w:rsidR="00F7297B" w:rsidRDefault="00F7297B" w:rsidP="00590675">
            <w:r>
              <w:t xml:space="preserve">  2</w:t>
            </w:r>
          </w:p>
        </w:tc>
        <w:tc>
          <w:tcPr>
            <w:tcW w:w="1038" w:type="dxa"/>
            <w:gridSpan w:val="2"/>
          </w:tcPr>
          <w:p w14:paraId="0AE8C90D" w14:textId="77777777" w:rsidR="00F7297B" w:rsidRDefault="00F7297B" w:rsidP="00590675">
            <w:r>
              <w:t>TN Cav</w:t>
            </w:r>
          </w:p>
        </w:tc>
        <w:tc>
          <w:tcPr>
            <w:tcW w:w="526" w:type="dxa"/>
            <w:gridSpan w:val="2"/>
          </w:tcPr>
          <w:p w14:paraId="1F75BCF5" w14:textId="77777777" w:rsidR="00F7297B" w:rsidRDefault="00F7297B" w:rsidP="00590675">
            <w:r>
              <w:t>B</w:t>
            </w:r>
          </w:p>
        </w:tc>
        <w:tc>
          <w:tcPr>
            <w:tcW w:w="1279" w:type="dxa"/>
            <w:gridSpan w:val="2"/>
          </w:tcPr>
          <w:p w14:paraId="02DED68E" w14:textId="77777777" w:rsidR="00F7297B" w:rsidRDefault="00F7297B" w:rsidP="00590675">
            <w:r>
              <w:t>Pvt</w:t>
            </w:r>
          </w:p>
        </w:tc>
        <w:tc>
          <w:tcPr>
            <w:tcW w:w="1943" w:type="dxa"/>
            <w:gridSpan w:val="2"/>
          </w:tcPr>
          <w:p w14:paraId="39D9A701" w14:textId="77777777" w:rsidR="00F7297B" w:rsidRDefault="00F7297B" w:rsidP="00590675">
            <w:r>
              <w:t>King</w:t>
            </w:r>
          </w:p>
          <w:p w14:paraId="6DE8ABA7" w14:textId="77777777" w:rsidR="00F7297B" w:rsidRDefault="00F7297B" w:rsidP="00590675">
            <w:r w:rsidRPr="005C024E">
              <w:rPr>
                <w:noProof/>
              </w:rPr>
              <w:drawing>
                <wp:inline distT="0" distB="0" distL="0" distR="0" wp14:anchorId="6F8B344A" wp14:editId="4A61F743">
                  <wp:extent cx="1095375" cy="1666875"/>
                  <wp:effectExtent l="0" t="0" r="0" b="0"/>
                  <wp:docPr id="298" name="Picture 298" descr="Tennessee Cavalry, 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Tennessee Cavalry, 2nd, Co"/>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095375" cy="1666875"/>
                          </a:xfrm>
                          <a:prstGeom prst="rect">
                            <a:avLst/>
                          </a:prstGeom>
                          <a:noFill/>
                          <a:ln>
                            <a:noFill/>
                          </a:ln>
                        </pic:spPr>
                      </pic:pic>
                    </a:graphicData>
                  </a:graphic>
                </wp:inline>
              </w:drawing>
            </w:r>
          </w:p>
        </w:tc>
        <w:tc>
          <w:tcPr>
            <w:tcW w:w="1606" w:type="dxa"/>
          </w:tcPr>
          <w:p w14:paraId="120E11CB" w14:textId="77777777" w:rsidR="00F7297B" w:rsidRDefault="00F7297B" w:rsidP="00590675">
            <w:pPr>
              <w:ind w:right="-270"/>
            </w:pPr>
            <w:r>
              <w:t xml:space="preserve">George Alexander, </w:t>
            </w:r>
          </w:p>
          <w:p w14:paraId="40CD506B" w14:textId="77777777" w:rsidR="00F7297B" w:rsidRDefault="00F7297B" w:rsidP="00590675">
            <w:pPr>
              <w:ind w:right="-270"/>
            </w:pPr>
            <w:r>
              <w:t>II</w:t>
            </w:r>
          </w:p>
          <w:p w14:paraId="1F92F124" w14:textId="77777777" w:rsidR="00F7297B" w:rsidRDefault="00F7297B" w:rsidP="00590675">
            <w:pPr>
              <w:ind w:right="-270"/>
            </w:pPr>
            <w:r w:rsidRPr="005B7926">
              <w:rPr>
                <w:noProof/>
              </w:rPr>
              <w:drawing>
                <wp:inline distT="0" distB="0" distL="0" distR="0" wp14:anchorId="2B57B343" wp14:editId="5E84D6B9">
                  <wp:extent cx="914400" cy="542925"/>
                  <wp:effectExtent l="0" t="0" r="0" b="0"/>
                  <wp:docPr id="299" name="Picture 299"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TN Cav"/>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p>
        </w:tc>
        <w:tc>
          <w:tcPr>
            <w:tcW w:w="618" w:type="dxa"/>
          </w:tcPr>
          <w:p w14:paraId="6339A481" w14:textId="77777777" w:rsidR="00F7297B" w:rsidRDefault="00F7297B" w:rsidP="00590675">
            <w:r>
              <w:t>27</w:t>
            </w:r>
          </w:p>
        </w:tc>
        <w:tc>
          <w:tcPr>
            <w:tcW w:w="4782" w:type="dxa"/>
          </w:tcPr>
          <w:p w14:paraId="3568CC12" w14:textId="77777777" w:rsidR="00F7297B" w:rsidRPr="00B86B3C" w:rsidRDefault="00F7297B" w:rsidP="00590675">
            <w:pPr>
              <w:numPr>
                <w:ilvl w:val="0"/>
                <w:numId w:val="1327"/>
              </w:numPr>
              <w:ind w:left="432"/>
              <w:rPr>
                <w:sz w:val="16"/>
                <w:szCs w:val="16"/>
              </w:rPr>
            </w:pPr>
            <w:r w:rsidRPr="00B86B3C">
              <w:rPr>
                <w:i/>
                <w:sz w:val="16"/>
                <w:szCs w:val="16"/>
              </w:rPr>
              <w:t>Memphis Argus</w:t>
            </w:r>
            <w:r w:rsidRPr="00B86B3C">
              <w:rPr>
                <w:sz w:val="16"/>
                <w:szCs w:val="16"/>
              </w:rPr>
              <w:t xml:space="preserve"> – Soldier’s Home List #1.</w:t>
            </w:r>
          </w:p>
          <w:p w14:paraId="106994E6" w14:textId="77777777" w:rsidR="00F7297B" w:rsidRPr="00B86B3C" w:rsidRDefault="00F7297B" w:rsidP="00590675">
            <w:pPr>
              <w:numPr>
                <w:ilvl w:val="0"/>
                <w:numId w:val="1327"/>
              </w:numPr>
              <w:ind w:left="432"/>
              <w:rPr>
                <w:sz w:val="16"/>
                <w:szCs w:val="16"/>
              </w:rPr>
            </w:pPr>
            <w:r w:rsidRPr="00B86B3C">
              <w:rPr>
                <w:i/>
                <w:sz w:val="16"/>
                <w:szCs w:val="16"/>
              </w:rPr>
              <w:t>Daily Missouri Republican</w:t>
            </w:r>
            <w:r w:rsidRPr="00B86B3C">
              <w:rPr>
                <w:sz w:val="16"/>
                <w:szCs w:val="16"/>
              </w:rPr>
              <w:t>, Soldier’s Home List.</w:t>
            </w:r>
          </w:p>
          <w:p w14:paraId="3D820489" w14:textId="77777777" w:rsidR="00F7297B" w:rsidRPr="00B86B3C" w:rsidRDefault="00F7297B" w:rsidP="00590675">
            <w:pPr>
              <w:numPr>
                <w:ilvl w:val="0"/>
                <w:numId w:val="1327"/>
              </w:numPr>
              <w:ind w:left="432"/>
              <w:rPr>
                <w:sz w:val="16"/>
                <w:szCs w:val="16"/>
              </w:rPr>
            </w:pPr>
            <w:r w:rsidRPr="00B86B3C">
              <w:rPr>
                <w:i/>
                <w:sz w:val="16"/>
                <w:szCs w:val="16"/>
              </w:rPr>
              <w:t>Cincinnati Daily Commercial</w:t>
            </w:r>
            <w:r w:rsidRPr="00B86B3C">
              <w:rPr>
                <w:sz w:val="16"/>
                <w:szCs w:val="16"/>
              </w:rPr>
              <w:t xml:space="preserve">, Soldier’s Home List. </w:t>
            </w:r>
          </w:p>
          <w:p w14:paraId="3FF4D276" w14:textId="77777777" w:rsidR="00F7297B" w:rsidRPr="00B86B3C" w:rsidRDefault="00F7297B" w:rsidP="00590675">
            <w:pPr>
              <w:numPr>
                <w:ilvl w:val="0"/>
                <w:numId w:val="1327"/>
              </w:numPr>
              <w:ind w:left="432"/>
              <w:rPr>
                <w:sz w:val="16"/>
                <w:szCs w:val="16"/>
              </w:rPr>
            </w:pPr>
            <w:r w:rsidRPr="00B86B3C">
              <w:rPr>
                <w:i/>
                <w:sz w:val="16"/>
                <w:szCs w:val="16"/>
              </w:rPr>
              <w:t>Cincinnati Daily Gazette</w:t>
            </w:r>
            <w:r w:rsidRPr="00B86B3C">
              <w:rPr>
                <w:sz w:val="16"/>
                <w:szCs w:val="16"/>
              </w:rPr>
              <w:t>, Soldier’s Home List.</w:t>
            </w:r>
          </w:p>
          <w:p w14:paraId="2E3AD8C7" w14:textId="77777777" w:rsidR="00F7297B" w:rsidRPr="00B86B3C" w:rsidRDefault="00F7297B" w:rsidP="00590675">
            <w:pPr>
              <w:numPr>
                <w:ilvl w:val="0"/>
                <w:numId w:val="1327"/>
              </w:numPr>
              <w:ind w:left="432"/>
              <w:rPr>
                <w:sz w:val="16"/>
                <w:szCs w:val="16"/>
              </w:rPr>
            </w:pPr>
            <w:r w:rsidRPr="00B86B3C">
              <w:rPr>
                <w:sz w:val="16"/>
                <w:szCs w:val="16"/>
              </w:rPr>
              <w:t xml:space="preserve">Reminiscence in Berry </w:t>
            </w:r>
            <w:r w:rsidRPr="00291D4E">
              <w:rPr>
                <w:b/>
                <w:i/>
                <w:sz w:val="16"/>
                <w:szCs w:val="16"/>
              </w:rPr>
              <w:t>Loss of the Sultana</w:t>
            </w:r>
          </w:p>
          <w:p w14:paraId="229B10F4" w14:textId="77777777" w:rsidR="00F7297B" w:rsidRPr="00B86B3C" w:rsidRDefault="00F7297B" w:rsidP="00590675">
            <w:pPr>
              <w:numPr>
                <w:ilvl w:val="0"/>
                <w:numId w:val="132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1E61F22" w14:textId="77777777" w:rsidR="00F7297B" w:rsidRPr="00B86B3C" w:rsidRDefault="00F7297B" w:rsidP="00590675">
            <w:pPr>
              <w:numPr>
                <w:ilvl w:val="0"/>
                <w:numId w:val="1327"/>
              </w:numPr>
              <w:ind w:left="432"/>
              <w:rPr>
                <w:sz w:val="16"/>
                <w:szCs w:val="16"/>
              </w:rPr>
            </w:pPr>
            <w:r w:rsidRPr="00B86B3C">
              <w:rPr>
                <w:sz w:val="16"/>
                <w:szCs w:val="16"/>
              </w:rPr>
              <w:t>Camp Fisk List (April 13) as 3 TN Cav.</w:t>
            </w:r>
          </w:p>
          <w:p w14:paraId="6445218F" w14:textId="77777777" w:rsidR="00F7297B" w:rsidRPr="00B86B3C" w:rsidRDefault="00F7297B" w:rsidP="00590675">
            <w:pPr>
              <w:numPr>
                <w:ilvl w:val="0"/>
                <w:numId w:val="1327"/>
              </w:numPr>
              <w:ind w:left="432"/>
              <w:rPr>
                <w:sz w:val="16"/>
                <w:szCs w:val="16"/>
              </w:rPr>
            </w:pPr>
            <w:r w:rsidRPr="00B86B3C">
              <w:rPr>
                <w:i/>
                <w:sz w:val="16"/>
                <w:szCs w:val="16"/>
              </w:rPr>
              <w:t>Vicksburg Herald</w:t>
            </w:r>
            <w:r w:rsidRPr="00B86B3C">
              <w:rPr>
                <w:sz w:val="16"/>
                <w:szCs w:val="16"/>
              </w:rPr>
              <w:t xml:space="preserve"> List</w:t>
            </w:r>
          </w:p>
          <w:p w14:paraId="4B254C5B" w14:textId="77777777" w:rsidR="00F7297B" w:rsidRPr="00B86B3C" w:rsidRDefault="00F7297B" w:rsidP="00590675">
            <w:pPr>
              <w:numPr>
                <w:ilvl w:val="0"/>
                <w:numId w:val="132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0EF1DFD" w14:textId="77777777" w:rsidR="00F7297B" w:rsidRPr="00B86B3C" w:rsidRDefault="00F7297B" w:rsidP="00590675">
            <w:pPr>
              <w:numPr>
                <w:ilvl w:val="0"/>
                <w:numId w:val="1327"/>
              </w:numPr>
              <w:ind w:left="432"/>
              <w:rPr>
                <w:sz w:val="16"/>
                <w:szCs w:val="16"/>
              </w:rPr>
            </w:pPr>
            <w:r w:rsidRPr="00B86B3C">
              <w:rPr>
                <w:sz w:val="16"/>
                <w:szCs w:val="16"/>
              </w:rPr>
              <w:t>Fold3.com – TN List</w:t>
            </w:r>
          </w:p>
          <w:p w14:paraId="205E786F" w14:textId="77777777" w:rsidR="00F7297B" w:rsidRPr="00B86B3C" w:rsidRDefault="00F7297B" w:rsidP="00590675">
            <w:pPr>
              <w:numPr>
                <w:ilvl w:val="0"/>
                <w:numId w:val="1327"/>
              </w:numPr>
              <w:ind w:left="432"/>
              <w:rPr>
                <w:sz w:val="16"/>
                <w:szCs w:val="16"/>
              </w:rPr>
            </w:pPr>
            <w:r w:rsidRPr="00B86B3C">
              <w:rPr>
                <w:i/>
                <w:sz w:val="16"/>
                <w:szCs w:val="16"/>
              </w:rPr>
              <w:t>Tennessee Adjutant General Report</w:t>
            </w:r>
            <w:r w:rsidRPr="00B86B3C">
              <w:rPr>
                <w:sz w:val="16"/>
                <w:szCs w:val="16"/>
              </w:rPr>
              <w:t xml:space="preserve"> – Discharged June 14, ’65.</w:t>
            </w:r>
          </w:p>
          <w:p w14:paraId="633F082C" w14:textId="77777777" w:rsidR="00F7297B" w:rsidRPr="00B86B3C" w:rsidRDefault="00F7297B" w:rsidP="00590675">
            <w:pPr>
              <w:numPr>
                <w:ilvl w:val="0"/>
                <w:numId w:val="1327"/>
              </w:numPr>
              <w:ind w:left="432"/>
              <w:rPr>
                <w:sz w:val="16"/>
                <w:szCs w:val="16"/>
              </w:rPr>
            </w:pPr>
            <w:r w:rsidRPr="00B86B3C">
              <w:rPr>
                <w:sz w:val="16"/>
                <w:szCs w:val="16"/>
              </w:rPr>
              <w:t>Fold3.com - Pension Record Card – Invalid Pension, June 7, 1883.</w:t>
            </w:r>
          </w:p>
          <w:p w14:paraId="042975A0" w14:textId="77777777" w:rsidR="00F7297B" w:rsidRPr="00B86B3C" w:rsidRDefault="00F7297B" w:rsidP="00590675">
            <w:pPr>
              <w:numPr>
                <w:ilvl w:val="0"/>
                <w:numId w:val="1327"/>
              </w:numPr>
              <w:ind w:left="432"/>
              <w:rPr>
                <w:sz w:val="16"/>
                <w:szCs w:val="16"/>
              </w:rPr>
            </w:pPr>
            <w:r w:rsidRPr="00B86B3C">
              <w:rPr>
                <w:sz w:val="16"/>
                <w:szCs w:val="16"/>
              </w:rPr>
              <w:t xml:space="preserve">Fold3.com – Service Records – POW Memorandum – Survived the Steamer </w:t>
            </w:r>
            <w:r w:rsidRPr="00291D4E">
              <w:rPr>
                <w:i/>
                <w:sz w:val="16"/>
                <w:szCs w:val="16"/>
              </w:rPr>
              <w:t>Sultana</w:t>
            </w:r>
            <w:r w:rsidRPr="00B86B3C">
              <w:rPr>
                <w:sz w:val="16"/>
                <w:szCs w:val="16"/>
              </w:rPr>
              <w:t xml:space="preserve"> Disaster Apl. 27/65. Reported Camp Chase Ohio May 7/65.</w:t>
            </w:r>
          </w:p>
          <w:p w14:paraId="45923558" w14:textId="77777777" w:rsidR="00F7297B" w:rsidRPr="00B86B3C" w:rsidRDefault="00F7297B" w:rsidP="00590675">
            <w:pPr>
              <w:numPr>
                <w:ilvl w:val="0"/>
                <w:numId w:val="1327"/>
              </w:numPr>
              <w:ind w:left="432"/>
              <w:rPr>
                <w:sz w:val="16"/>
                <w:szCs w:val="16"/>
              </w:rPr>
            </w:pPr>
            <w:r w:rsidRPr="00B86B3C">
              <w:rPr>
                <w:sz w:val="16"/>
                <w:szCs w:val="16"/>
              </w:rPr>
              <w:lastRenderedPageBreak/>
              <w:t>Findagrave.com – Born Dec. 25, 1837, Died Nov. 2, 1893.</w:t>
            </w:r>
          </w:p>
          <w:p w14:paraId="15154FFB" w14:textId="77777777" w:rsidR="00F7297B" w:rsidRPr="00B86B3C" w:rsidRDefault="00F7297B" w:rsidP="00590675">
            <w:pPr>
              <w:numPr>
                <w:ilvl w:val="0"/>
                <w:numId w:val="132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DAA0FF2" w14:textId="77777777" w:rsidR="00F7297B" w:rsidRPr="00B86B3C" w:rsidRDefault="00F7297B" w:rsidP="00590675">
            <w:pPr>
              <w:numPr>
                <w:ilvl w:val="0"/>
                <w:numId w:val="132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Survived</w:t>
            </w:r>
          </w:p>
          <w:p w14:paraId="3032A6DC" w14:textId="77777777" w:rsidR="00F7297B" w:rsidRPr="00B86B3C" w:rsidRDefault="00F7297B" w:rsidP="00590675">
            <w:pPr>
              <w:numPr>
                <w:ilvl w:val="0"/>
                <w:numId w:val="1327"/>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223807C9" w14:textId="77777777" w:rsidR="00F7297B" w:rsidRPr="00B86B3C" w:rsidRDefault="00F7297B" w:rsidP="00590675">
            <w:pPr>
              <w:numPr>
                <w:ilvl w:val="0"/>
                <w:numId w:val="132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5A8F76E5" w14:textId="77777777" w:rsidR="00F7297B" w:rsidRPr="00B86B3C" w:rsidRDefault="00F7297B" w:rsidP="00590675">
            <w:pPr>
              <w:numPr>
                <w:ilvl w:val="0"/>
                <w:numId w:val="132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72AF96B5" w14:textId="77777777" w:rsidTr="00590675">
        <w:trPr>
          <w:trHeight w:val="260"/>
        </w:trPr>
        <w:tc>
          <w:tcPr>
            <w:tcW w:w="1017" w:type="dxa"/>
            <w:gridSpan w:val="2"/>
          </w:tcPr>
          <w:p w14:paraId="0C6AF187" w14:textId="77777777" w:rsidR="00F7297B" w:rsidRPr="00206DD1" w:rsidRDefault="00F7297B" w:rsidP="00590675">
            <w:pPr>
              <w:numPr>
                <w:ilvl w:val="0"/>
                <w:numId w:val="1947"/>
              </w:numPr>
              <w:ind w:right="62"/>
            </w:pPr>
          </w:p>
        </w:tc>
        <w:tc>
          <w:tcPr>
            <w:tcW w:w="873" w:type="dxa"/>
          </w:tcPr>
          <w:p w14:paraId="7DC07BD1" w14:textId="77777777" w:rsidR="00F7297B" w:rsidRPr="00C02801" w:rsidRDefault="00F7297B" w:rsidP="00590675">
            <w:pPr>
              <w:rPr>
                <w:b/>
                <w:color w:val="FF0000"/>
              </w:rPr>
            </w:pPr>
            <w:r w:rsidRPr="00C02801">
              <w:rPr>
                <w:b/>
                <w:color w:val="FF0000"/>
              </w:rPr>
              <w:t>DIED</w:t>
            </w:r>
          </w:p>
        </w:tc>
        <w:tc>
          <w:tcPr>
            <w:tcW w:w="628" w:type="dxa"/>
            <w:gridSpan w:val="2"/>
          </w:tcPr>
          <w:p w14:paraId="5C5AEE78" w14:textId="77777777" w:rsidR="00F7297B" w:rsidRDefault="00F7297B" w:rsidP="00590675">
            <w:r>
              <w:t xml:space="preserve">  2</w:t>
            </w:r>
          </w:p>
        </w:tc>
        <w:tc>
          <w:tcPr>
            <w:tcW w:w="1038" w:type="dxa"/>
            <w:gridSpan w:val="2"/>
          </w:tcPr>
          <w:p w14:paraId="277B6104" w14:textId="77777777" w:rsidR="00F7297B" w:rsidRDefault="00F7297B" w:rsidP="00590675">
            <w:r>
              <w:t>TN Cav</w:t>
            </w:r>
          </w:p>
        </w:tc>
        <w:tc>
          <w:tcPr>
            <w:tcW w:w="526" w:type="dxa"/>
            <w:gridSpan w:val="2"/>
          </w:tcPr>
          <w:p w14:paraId="43458DC0" w14:textId="77777777" w:rsidR="00F7297B" w:rsidRDefault="00F7297B" w:rsidP="00590675">
            <w:r>
              <w:t>C</w:t>
            </w:r>
          </w:p>
        </w:tc>
        <w:tc>
          <w:tcPr>
            <w:tcW w:w="1279" w:type="dxa"/>
            <w:gridSpan w:val="2"/>
          </w:tcPr>
          <w:p w14:paraId="5E5BDA89" w14:textId="77777777" w:rsidR="00F7297B" w:rsidRDefault="00F7297B" w:rsidP="00590675">
            <w:r>
              <w:t>Pvt</w:t>
            </w:r>
          </w:p>
        </w:tc>
        <w:tc>
          <w:tcPr>
            <w:tcW w:w="1943" w:type="dxa"/>
            <w:gridSpan w:val="2"/>
          </w:tcPr>
          <w:p w14:paraId="04DBA72B" w14:textId="77777777" w:rsidR="00F7297B" w:rsidRDefault="00F7297B" w:rsidP="00590675">
            <w:r>
              <w:t>Magget</w:t>
            </w:r>
          </w:p>
        </w:tc>
        <w:tc>
          <w:tcPr>
            <w:tcW w:w="1606" w:type="dxa"/>
          </w:tcPr>
          <w:p w14:paraId="79A8D796" w14:textId="77777777" w:rsidR="00F7297B" w:rsidRDefault="00F7297B" w:rsidP="00590675">
            <w:pPr>
              <w:ind w:right="-270"/>
            </w:pPr>
            <w:r>
              <w:t>Robert</w:t>
            </w:r>
          </w:p>
        </w:tc>
        <w:tc>
          <w:tcPr>
            <w:tcW w:w="618" w:type="dxa"/>
          </w:tcPr>
          <w:p w14:paraId="5D6393D2" w14:textId="77777777" w:rsidR="00F7297B" w:rsidRDefault="00F7297B" w:rsidP="00590675">
            <w:r>
              <w:t>23</w:t>
            </w:r>
          </w:p>
        </w:tc>
        <w:tc>
          <w:tcPr>
            <w:tcW w:w="4782" w:type="dxa"/>
          </w:tcPr>
          <w:p w14:paraId="502AC2B8" w14:textId="77777777" w:rsidR="00F7297B" w:rsidRPr="00B86B3C" w:rsidRDefault="00F7297B" w:rsidP="00590675">
            <w:pPr>
              <w:numPr>
                <w:ilvl w:val="0"/>
                <w:numId w:val="1326"/>
              </w:numPr>
              <w:ind w:left="432"/>
              <w:rPr>
                <w:sz w:val="16"/>
                <w:szCs w:val="16"/>
              </w:rPr>
            </w:pPr>
            <w:r w:rsidRPr="00B86B3C">
              <w:rPr>
                <w:i/>
                <w:sz w:val="16"/>
                <w:szCs w:val="16"/>
              </w:rPr>
              <w:t>Memphis Argus</w:t>
            </w:r>
            <w:r w:rsidRPr="00B86B3C">
              <w:rPr>
                <w:sz w:val="16"/>
                <w:szCs w:val="16"/>
              </w:rPr>
              <w:t xml:space="preserve"> – Adams Hospital List – (as Maget)</w:t>
            </w:r>
          </w:p>
          <w:p w14:paraId="137CE81C" w14:textId="77777777" w:rsidR="00F7297B" w:rsidRPr="00B86B3C" w:rsidRDefault="00F7297B" w:rsidP="00590675">
            <w:pPr>
              <w:numPr>
                <w:ilvl w:val="0"/>
                <w:numId w:val="1326"/>
              </w:numPr>
              <w:ind w:left="432"/>
              <w:rPr>
                <w:sz w:val="16"/>
                <w:szCs w:val="16"/>
              </w:rPr>
            </w:pPr>
            <w:r w:rsidRPr="00B86B3C">
              <w:rPr>
                <w:i/>
                <w:sz w:val="16"/>
                <w:szCs w:val="16"/>
              </w:rPr>
              <w:t>Memphis Daily Bulletin</w:t>
            </w:r>
            <w:r w:rsidRPr="00B86B3C">
              <w:rPr>
                <w:sz w:val="16"/>
                <w:szCs w:val="16"/>
              </w:rPr>
              <w:t>, Adams Hospital List – (as Maget)</w:t>
            </w:r>
          </w:p>
          <w:p w14:paraId="39E136CA" w14:textId="77777777" w:rsidR="00F7297B" w:rsidRPr="00B86B3C" w:rsidRDefault="00F7297B" w:rsidP="00590675">
            <w:pPr>
              <w:numPr>
                <w:ilvl w:val="0"/>
                <w:numId w:val="1326"/>
              </w:numPr>
              <w:ind w:left="432"/>
              <w:rPr>
                <w:sz w:val="16"/>
                <w:szCs w:val="16"/>
              </w:rPr>
            </w:pPr>
            <w:r w:rsidRPr="00B86B3C">
              <w:rPr>
                <w:i/>
                <w:sz w:val="16"/>
                <w:szCs w:val="16"/>
              </w:rPr>
              <w:t>Daily Missouri Democrat</w:t>
            </w:r>
            <w:r w:rsidRPr="00B86B3C">
              <w:rPr>
                <w:sz w:val="16"/>
                <w:szCs w:val="16"/>
              </w:rPr>
              <w:t>, Adams Hospital – scalded severely. (as Maget)</w:t>
            </w:r>
          </w:p>
          <w:p w14:paraId="0FFFBB34" w14:textId="77777777" w:rsidR="00F7297B" w:rsidRPr="00B86B3C" w:rsidRDefault="00F7297B" w:rsidP="00590675">
            <w:pPr>
              <w:numPr>
                <w:ilvl w:val="0"/>
                <w:numId w:val="1326"/>
              </w:numPr>
              <w:ind w:left="432"/>
              <w:rPr>
                <w:sz w:val="16"/>
                <w:szCs w:val="16"/>
              </w:rPr>
            </w:pPr>
            <w:r w:rsidRPr="00B86B3C">
              <w:rPr>
                <w:i/>
                <w:sz w:val="16"/>
                <w:szCs w:val="16"/>
              </w:rPr>
              <w:t>Daily Missouri Republican</w:t>
            </w:r>
            <w:r w:rsidRPr="00B86B3C">
              <w:rPr>
                <w:sz w:val="16"/>
                <w:szCs w:val="16"/>
              </w:rPr>
              <w:t>, Adams Hospital List – Scalded severely. (as Maget)</w:t>
            </w:r>
          </w:p>
          <w:p w14:paraId="60BD68DE" w14:textId="77777777" w:rsidR="00F7297B" w:rsidRPr="00B86B3C" w:rsidRDefault="00F7297B" w:rsidP="00590675">
            <w:pPr>
              <w:numPr>
                <w:ilvl w:val="0"/>
                <w:numId w:val="1326"/>
              </w:numPr>
              <w:ind w:left="432"/>
              <w:rPr>
                <w:sz w:val="16"/>
                <w:szCs w:val="16"/>
              </w:rPr>
            </w:pPr>
            <w:r w:rsidRPr="00B86B3C">
              <w:rPr>
                <w:i/>
                <w:sz w:val="16"/>
                <w:szCs w:val="16"/>
              </w:rPr>
              <w:t>Cincinnati Daily Commercial</w:t>
            </w:r>
            <w:r w:rsidRPr="00B86B3C">
              <w:rPr>
                <w:sz w:val="16"/>
                <w:szCs w:val="16"/>
              </w:rPr>
              <w:t>, Adams Hospital List – (as Maget)</w:t>
            </w:r>
          </w:p>
          <w:p w14:paraId="5D6D0894" w14:textId="77777777" w:rsidR="00F7297B" w:rsidRPr="00B86B3C" w:rsidRDefault="00F7297B" w:rsidP="00590675">
            <w:pPr>
              <w:numPr>
                <w:ilvl w:val="0"/>
                <w:numId w:val="1326"/>
              </w:numPr>
              <w:ind w:left="432"/>
              <w:rPr>
                <w:sz w:val="16"/>
                <w:szCs w:val="16"/>
              </w:rPr>
            </w:pPr>
            <w:r w:rsidRPr="00B86B3C">
              <w:rPr>
                <w:i/>
                <w:sz w:val="16"/>
                <w:szCs w:val="16"/>
              </w:rPr>
              <w:t>Cincinnati Daily Gazette</w:t>
            </w:r>
            <w:r w:rsidRPr="00B86B3C">
              <w:rPr>
                <w:sz w:val="16"/>
                <w:szCs w:val="16"/>
              </w:rPr>
              <w:t>, Adams Hospital List – (as Maget)</w:t>
            </w:r>
          </w:p>
          <w:p w14:paraId="3AEF003D" w14:textId="77777777" w:rsidR="00F7297B" w:rsidRPr="00B86B3C" w:rsidRDefault="00F7297B" w:rsidP="00590675">
            <w:pPr>
              <w:numPr>
                <w:ilvl w:val="0"/>
                <w:numId w:val="132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 Meek, Co. C, 2 TN Cav.</w:t>
            </w:r>
          </w:p>
          <w:p w14:paraId="7DE90244" w14:textId="77777777" w:rsidR="00F7297B" w:rsidRPr="00B86B3C" w:rsidRDefault="00F7297B" w:rsidP="00590675">
            <w:pPr>
              <w:numPr>
                <w:ilvl w:val="0"/>
                <w:numId w:val="1326"/>
              </w:numPr>
              <w:ind w:left="432"/>
              <w:rPr>
                <w:sz w:val="16"/>
                <w:szCs w:val="16"/>
              </w:rPr>
            </w:pPr>
            <w:r w:rsidRPr="00B86B3C">
              <w:rPr>
                <w:sz w:val="16"/>
                <w:szCs w:val="16"/>
              </w:rPr>
              <w:t>Camp Fisk List (April 4) as Meek, Co. C, 2 TN Cav.</w:t>
            </w:r>
          </w:p>
          <w:p w14:paraId="6F08F04C" w14:textId="77777777" w:rsidR="00F7297B" w:rsidRPr="00B86B3C" w:rsidRDefault="00F7297B" w:rsidP="00590675">
            <w:pPr>
              <w:numPr>
                <w:ilvl w:val="0"/>
                <w:numId w:val="1326"/>
              </w:numPr>
              <w:ind w:left="432"/>
              <w:rPr>
                <w:sz w:val="16"/>
                <w:szCs w:val="16"/>
              </w:rPr>
            </w:pPr>
            <w:r w:rsidRPr="00B86B3C">
              <w:rPr>
                <w:i/>
                <w:sz w:val="16"/>
                <w:szCs w:val="16"/>
              </w:rPr>
              <w:t>Vicksburg Herald</w:t>
            </w:r>
            <w:r w:rsidRPr="00B86B3C">
              <w:rPr>
                <w:sz w:val="16"/>
                <w:szCs w:val="16"/>
              </w:rPr>
              <w:t xml:space="preserve"> List (as Meek, 2 TN Cav, Co. C)</w:t>
            </w:r>
          </w:p>
          <w:p w14:paraId="44F78EB7" w14:textId="77777777" w:rsidR="00F7297B" w:rsidRPr="00B86B3C" w:rsidRDefault="00F7297B" w:rsidP="00590675">
            <w:pPr>
              <w:numPr>
                <w:ilvl w:val="0"/>
                <w:numId w:val="1326"/>
              </w:numPr>
              <w:ind w:left="432"/>
              <w:rPr>
                <w:sz w:val="16"/>
                <w:szCs w:val="16"/>
              </w:rPr>
            </w:pPr>
            <w:r w:rsidRPr="00B86B3C">
              <w:rPr>
                <w:i/>
                <w:sz w:val="16"/>
                <w:szCs w:val="16"/>
              </w:rPr>
              <w:t>Tennessee Adjutant General Report</w:t>
            </w:r>
            <w:r w:rsidRPr="00B86B3C">
              <w:rPr>
                <w:sz w:val="16"/>
                <w:szCs w:val="16"/>
              </w:rPr>
              <w:t xml:space="preserve"> – (as Magitt) Died April 30, 65 of scalds rec’d by explosion of stmr </w:t>
            </w:r>
            <w:r w:rsidRPr="00291D4E">
              <w:rPr>
                <w:i/>
                <w:sz w:val="16"/>
                <w:szCs w:val="16"/>
              </w:rPr>
              <w:t>Sultana</w:t>
            </w:r>
            <w:r w:rsidRPr="00B86B3C">
              <w:rPr>
                <w:sz w:val="16"/>
                <w:szCs w:val="16"/>
              </w:rPr>
              <w:t>. (p. 336)</w:t>
            </w:r>
          </w:p>
          <w:p w14:paraId="682AED1A" w14:textId="77777777" w:rsidR="00F7297B" w:rsidRPr="00B86B3C" w:rsidRDefault="00F7297B" w:rsidP="00590675">
            <w:pPr>
              <w:numPr>
                <w:ilvl w:val="0"/>
                <w:numId w:val="1326"/>
              </w:numPr>
              <w:ind w:left="432"/>
              <w:rPr>
                <w:sz w:val="16"/>
                <w:szCs w:val="16"/>
              </w:rPr>
            </w:pPr>
            <w:r w:rsidRPr="00B86B3C">
              <w:rPr>
                <w:sz w:val="16"/>
                <w:szCs w:val="16"/>
              </w:rPr>
              <w:t>U.S., Burial Registers, Military Posts and National Cemeteries, 1862-1960 – Buried May 4, 1865 at Old National Cemetery, Fort Pickering, Memphis, Tenn.</w:t>
            </w:r>
          </w:p>
          <w:p w14:paraId="51D6EA7E" w14:textId="77777777" w:rsidR="00F7297B" w:rsidRPr="00B86B3C" w:rsidRDefault="00F7297B" w:rsidP="00590675">
            <w:pPr>
              <w:numPr>
                <w:ilvl w:val="0"/>
                <w:numId w:val="1326"/>
              </w:numPr>
              <w:ind w:left="432"/>
              <w:rPr>
                <w:sz w:val="16"/>
                <w:szCs w:val="16"/>
              </w:rPr>
            </w:pPr>
            <w:r w:rsidRPr="00B86B3C">
              <w:rPr>
                <w:i/>
                <w:sz w:val="16"/>
                <w:szCs w:val="16"/>
              </w:rPr>
              <w:t>Tennessee Adjutant General Report</w:t>
            </w:r>
            <w:r w:rsidRPr="00B86B3C">
              <w:rPr>
                <w:sz w:val="16"/>
                <w:szCs w:val="16"/>
              </w:rPr>
              <w:t xml:space="preserve"> – Born about 1841.</w:t>
            </w:r>
          </w:p>
          <w:p w14:paraId="3CEEBAC4" w14:textId="77777777" w:rsidR="00F7297B" w:rsidRPr="00B86B3C" w:rsidRDefault="00F7297B" w:rsidP="00590675">
            <w:pPr>
              <w:numPr>
                <w:ilvl w:val="0"/>
                <w:numId w:val="1326"/>
              </w:numPr>
              <w:ind w:left="432"/>
              <w:rPr>
                <w:sz w:val="16"/>
                <w:szCs w:val="16"/>
              </w:rPr>
            </w:pPr>
            <w:r w:rsidRPr="00B86B3C">
              <w:rPr>
                <w:sz w:val="16"/>
                <w:szCs w:val="16"/>
              </w:rPr>
              <w:t>Fold3.com - Pension Record Card – Widows’ Pension, June 28, 1880.</w:t>
            </w:r>
          </w:p>
          <w:p w14:paraId="2D7FC69F" w14:textId="77777777" w:rsidR="00F7297B" w:rsidRPr="00B86B3C" w:rsidRDefault="00F7297B" w:rsidP="00590675">
            <w:pPr>
              <w:numPr>
                <w:ilvl w:val="0"/>
                <w:numId w:val="1326"/>
              </w:numPr>
              <w:ind w:left="432"/>
              <w:rPr>
                <w:sz w:val="16"/>
                <w:szCs w:val="16"/>
              </w:rPr>
            </w:pPr>
            <w:r w:rsidRPr="00B86B3C">
              <w:rPr>
                <w:sz w:val="16"/>
                <w:szCs w:val="16"/>
              </w:rPr>
              <w:t xml:space="preserve">Fold3.com – Service Records – Casualty Sheet – Was paroled, at Vicksburg, Miss., on or about April 21, 1865, and survived the Disaster Steamer </w:t>
            </w:r>
            <w:r w:rsidRPr="00291D4E">
              <w:rPr>
                <w:i/>
                <w:sz w:val="16"/>
                <w:szCs w:val="16"/>
              </w:rPr>
              <w:t>Sultana</w:t>
            </w:r>
            <w:r w:rsidRPr="00B86B3C">
              <w:rPr>
                <w:sz w:val="16"/>
                <w:szCs w:val="16"/>
              </w:rPr>
              <w:t xml:space="preserve"> April 27, 1865, Entered Adams General Hospital, Memphis, Tenn., April 27, 1865, with a </w:t>
            </w:r>
            <w:r w:rsidRPr="00B86B3C">
              <w:rPr>
                <w:sz w:val="16"/>
                <w:szCs w:val="16"/>
              </w:rPr>
              <w:lastRenderedPageBreak/>
              <w:t xml:space="preserve">Severe scald of both Arms, face, &amp; both feet, and died May 4, 1865, of scalds from Explosion of Steamer </w:t>
            </w:r>
            <w:r w:rsidRPr="00291D4E">
              <w:rPr>
                <w:i/>
                <w:sz w:val="16"/>
                <w:szCs w:val="16"/>
              </w:rPr>
              <w:t>Sultana</w:t>
            </w:r>
            <w:r w:rsidRPr="00B86B3C">
              <w:rPr>
                <w:sz w:val="16"/>
                <w:szCs w:val="16"/>
              </w:rPr>
              <w:t>.</w:t>
            </w:r>
          </w:p>
          <w:p w14:paraId="19F39E4D" w14:textId="77777777" w:rsidR="00F7297B" w:rsidRPr="00B86B3C" w:rsidRDefault="00F7297B" w:rsidP="00590675">
            <w:pPr>
              <w:numPr>
                <w:ilvl w:val="0"/>
                <w:numId w:val="132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eek, Co. C, 2 TN Cav.)</w:t>
            </w:r>
          </w:p>
          <w:p w14:paraId="320CAFF6" w14:textId="77777777" w:rsidR="00F7297B" w:rsidRPr="00B86B3C" w:rsidRDefault="00F7297B" w:rsidP="00590675">
            <w:pPr>
              <w:numPr>
                <w:ilvl w:val="0"/>
                <w:numId w:val="132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 Pen Case 1-29-81. (</w:t>
            </w:r>
            <w:proofErr w:type="gramStart"/>
            <w:r w:rsidRPr="00B86B3C">
              <w:rPr>
                <w:sz w:val="16"/>
                <w:szCs w:val="16"/>
              </w:rPr>
              <w:t>also</w:t>
            </w:r>
            <w:proofErr w:type="gramEnd"/>
            <w:r w:rsidRPr="00B86B3C">
              <w:rPr>
                <w:sz w:val="16"/>
                <w:szCs w:val="16"/>
              </w:rPr>
              <w:t xml:space="preserve"> as </w:t>
            </w:r>
            <w:r w:rsidRPr="00B86B3C">
              <w:rPr>
                <w:b/>
                <w:sz w:val="16"/>
                <w:szCs w:val="16"/>
              </w:rPr>
              <w:t>PERISHED</w:t>
            </w:r>
            <w:r w:rsidRPr="00B86B3C">
              <w:rPr>
                <w:sz w:val="16"/>
                <w:szCs w:val="16"/>
              </w:rPr>
              <w:t xml:space="preserve"> page 217 as Week)</w:t>
            </w:r>
          </w:p>
          <w:p w14:paraId="2BC74EDA" w14:textId="77777777" w:rsidR="00F7297B" w:rsidRPr="00B86B3C" w:rsidRDefault="00F7297B" w:rsidP="00590675">
            <w:pPr>
              <w:numPr>
                <w:ilvl w:val="0"/>
                <w:numId w:val="132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Maget) Severely scalded.</w:t>
            </w:r>
          </w:p>
          <w:p w14:paraId="1828DCE9" w14:textId="77777777" w:rsidR="00F7297B" w:rsidRPr="00B86B3C" w:rsidRDefault="00F7297B" w:rsidP="00590675">
            <w:pPr>
              <w:numPr>
                <w:ilvl w:val="0"/>
                <w:numId w:val="132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Magett) DIED.</w:t>
            </w:r>
          </w:p>
        </w:tc>
      </w:tr>
      <w:tr w:rsidR="00F7297B" w:rsidRPr="00206DD1" w14:paraId="58313636" w14:textId="77777777" w:rsidTr="00590675">
        <w:trPr>
          <w:trHeight w:val="260"/>
        </w:trPr>
        <w:tc>
          <w:tcPr>
            <w:tcW w:w="1017" w:type="dxa"/>
            <w:gridSpan w:val="2"/>
          </w:tcPr>
          <w:p w14:paraId="55358335" w14:textId="77777777" w:rsidR="00F7297B" w:rsidRPr="00206DD1" w:rsidRDefault="00F7297B" w:rsidP="00590675">
            <w:pPr>
              <w:numPr>
                <w:ilvl w:val="0"/>
                <w:numId w:val="1947"/>
              </w:numPr>
              <w:ind w:right="62"/>
            </w:pPr>
          </w:p>
        </w:tc>
        <w:tc>
          <w:tcPr>
            <w:tcW w:w="873" w:type="dxa"/>
          </w:tcPr>
          <w:p w14:paraId="00F76000" w14:textId="77777777" w:rsidR="00F7297B" w:rsidRPr="00C02801" w:rsidRDefault="00F7297B" w:rsidP="00590675">
            <w:pPr>
              <w:rPr>
                <w:b/>
                <w:color w:val="FF0000"/>
              </w:rPr>
            </w:pPr>
            <w:r w:rsidRPr="00C02801">
              <w:t>Lived</w:t>
            </w:r>
          </w:p>
        </w:tc>
        <w:tc>
          <w:tcPr>
            <w:tcW w:w="628" w:type="dxa"/>
            <w:gridSpan w:val="2"/>
          </w:tcPr>
          <w:p w14:paraId="2D2A8803" w14:textId="77777777" w:rsidR="00F7297B" w:rsidRDefault="00F7297B" w:rsidP="00590675">
            <w:r>
              <w:t xml:space="preserve">  2</w:t>
            </w:r>
          </w:p>
        </w:tc>
        <w:tc>
          <w:tcPr>
            <w:tcW w:w="1038" w:type="dxa"/>
            <w:gridSpan w:val="2"/>
          </w:tcPr>
          <w:p w14:paraId="53B0B4C8" w14:textId="77777777" w:rsidR="00F7297B" w:rsidRDefault="00F7297B" w:rsidP="00590675">
            <w:r>
              <w:t>TN Cav</w:t>
            </w:r>
          </w:p>
        </w:tc>
        <w:tc>
          <w:tcPr>
            <w:tcW w:w="526" w:type="dxa"/>
            <w:gridSpan w:val="2"/>
          </w:tcPr>
          <w:p w14:paraId="3D142BE5" w14:textId="77777777" w:rsidR="00F7297B" w:rsidRDefault="00F7297B" w:rsidP="00590675">
            <w:r>
              <w:t>K</w:t>
            </w:r>
          </w:p>
        </w:tc>
        <w:tc>
          <w:tcPr>
            <w:tcW w:w="1279" w:type="dxa"/>
            <w:gridSpan w:val="2"/>
          </w:tcPr>
          <w:p w14:paraId="49E4BA12" w14:textId="77777777" w:rsidR="00F7297B" w:rsidRDefault="00F7297B" w:rsidP="00590675">
            <w:r>
              <w:t>Bugler</w:t>
            </w:r>
          </w:p>
        </w:tc>
        <w:tc>
          <w:tcPr>
            <w:tcW w:w="1943" w:type="dxa"/>
            <w:gridSpan w:val="2"/>
          </w:tcPr>
          <w:p w14:paraId="66C3221F" w14:textId="77777777" w:rsidR="00F7297B" w:rsidRDefault="00F7297B" w:rsidP="00590675">
            <w:r>
              <w:t>Pilkington</w:t>
            </w:r>
          </w:p>
        </w:tc>
        <w:tc>
          <w:tcPr>
            <w:tcW w:w="1606" w:type="dxa"/>
          </w:tcPr>
          <w:p w14:paraId="6700FA71" w14:textId="77777777" w:rsidR="00F7297B" w:rsidRDefault="00F7297B" w:rsidP="00590675">
            <w:pPr>
              <w:ind w:right="-270"/>
            </w:pPr>
            <w:r>
              <w:t>Elbert</w:t>
            </w:r>
          </w:p>
        </w:tc>
        <w:tc>
          <w:tcPr>
            <w:tcW w:w="618" w:type="dxa"/>
          </w:tcPr>
          <w:p w14:paraId="2B94B292" w14:textId="77777777" w:rsidR="00F7297B" w:rsidRDefault="00F7297B" w:rsidP="00590675">
            <w:r>
              <w:t>18</w:t>
            </w:r>
          </w:p>
        </w:tc>
        <w:tc>
          <w:tcPr>
            <w:tcW w:w="4782" w:type="dxa"/>
          </w:tcPr>
          <w:p w14:paraId="029345A3" w14:textId="77777777" w:rsidR="00F7297B" w:rsidRPr="00B86B3C" w:rsidRDefault="00F7297B" w:rsidP="00590675">
            <w:pPr>
              <w:numPr>
                <w:ilvl w:val="0"/>
                <w:numId w:val="1330"/>
              </w:numPr>
              <w:ind w:left="432"/>
              <w:rPr>
                <w:sz w:val="16"/>
                <w:szCs w:val="16"/>
              </w:rPr>
            </w:pPr>
            <w:r w:rsidRPr="00B86B3C">
              <w:rPr>
                <w:i/>
                <w:sz w:val="16"/>
                <w:szCs w:val="16"/>
              </w:rPr>
              <w:t>Memphis Argus</w:t>
            </w:r>
            <w:r w:rsidRPr="00B86B3C">
              <w:rPr>
                <w:sz w:val="16"/>
                <w:szCs w:val="16"/>
              </w:rPr>
              <w:t xml:space="preserve"> – Soldier’s Home List #1.</w:t>
            </w:r>
          </w:p>
          <w:p w14:paraId="66E33356" w14:textId="77777777" w:rsidR="00F7297B" w:rsidRPr="00B86B3C" w:rsidRDefault="00F7297B" w:rsidP="00590675">
            <w:pPr>
              <w:numPr>
                <w:ilvl w:val="0"/>
                <w:numId w:val="1330"/>
              </w:numPr>
              <w:ind w:left="432"/>
              <w:rPr>
                <w:sz w:val="16"/>
                <w:szCs w:val="16"/>
              </w:rPr>
            </w:pPr>
            <w:r w:rsidRPr="00B86B3C">
              <w:rPr>
                <w:i/>
                <w:sz w:val="16"/>
                <w:szCs w:val="16"/>
              </w:rPr>
              <w:t>Daily Missouri Republican</w:t>
            </w:r>
            <w:r w:rsidRPr="00B86B3C">
              <w:rPr>
                <w:sz w:val="16"/>
                <w:szCs w:val="16"/>
              </w:rPr>
              <w:t>, Soldier’s Home List – (as Piliinton)</w:t>
            </w:r>
          </w:p>
          <w:p w14:paraId="35356221" w14:textId="77777777" w:rsidR="00F7297B" w:rsidRPr="00B86B3C" w:rsidRDefault="00F7297B" w:rsidP="00590675">
            <w:pPr>
              <w:numPr>
                <w:ilvl w:val="0"/>
                <w:numId w:val="1330"/>
              </w:numPr>
              <w:ind w:left="432"/>
              <w:rPr>
                <w:sz w:val="16"/>
                <w:szCs w:val="16"/>
              </w:rPr>
            </w:pPr>
            <w:r w:rsidRPr="00B86B3C">
              <w:rPr>
                <w:i/>
                <w:sz w:val="16"/>
                <w:szCs w:val="16"/>
              </w:rPr>
              <w:t>Cincinnati Daily Commercial</w:t>
            </w:r>
            <w:r w:rsidRPr="00B86B3C">
              <w:rPr>
                <w:sz w:val="16"/>
                <w:szCs w:val="16"/>
              </w:rPr>
              <w:t>, Soldier’s Home List.</w:t>
            </w:r>
          </w:p>
          <w:p w14:paraId="5C026E71" w14:textId="77777777" w:rsidR="00F7297B" w:rsidRPr="00B86B3C" w:rsidRDefault="00F7297B" w:rsidP="00590675">
            <w:pPr>
              <w:numPr>
                <w:ilvl w:val="0"/>
                <w:numId w:val="1330"/>
              </w:numPr>
              <w:ind w:left="432"/>
              <w:rPr>
                <w:sz w:val="16"/>
                <w:szCs w:val="16"/>
              </w:rPr>
            </w:pPr>
            <w:r w:rsidRPr="00B86B3C">
              <w:rPr>
                <w:i/>
                <w:sz w:val="16"/>
                <w:szCs w:val="16"/>
              </w:rPr>
              <w:t>Cincinnati Daily Gazette</w:t>
            </w:r>
            <w:r w:rsidRPr="00B86B3C">
              <w:rPr>
                <w:sz w:val="16"/>
                <w:szCs w:val="16"/>
              </w:rPr>
              <w:t>, Soldier’s Home List.</w:t>
            </w:r>
          </w:p>
          <w:p w14:paraId="6453D8D0" w14:textId="77777777" w:rsidR="00F7297B" w:rsidRPr="00B86B3C" w:rsidRDefault="00F7297B" w:rsidP="00590675">
            <w:pPr>
              <w:numPr>
                <w:ilvl w:val="0"/>
                <w:numId w:val="133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illington, 3 TN Cav.</w:t>
            </w:r>
          </w:p>
          <w:p w14:paraId="7FB195C0" w14:textId="77777777" w:rsidR="00F7297B" w:rsidRPr="00B86B3C" w:rsidRDefault="00F7297B" w:rsidP="00590675">
            <w:pPr>
              <w:numPr>
                <w:ilvl w:val="0"/>
                <w:numId w:val="1330"/>
              </w:numPr>
              <w:ind w:left="432"/>
              <w:rPr>
                <w:sz w:val="16"/>
                <w:szCs w:val="16"/>
              </w:rPr>
            </w:pPr>
            <w:r w:rsidRPr="00B86B3C">
              <w:rPr>
                <w:i/>
                <w:sz w:val="16"/>
                <w:szCs w:val="16"/>
              </w:rPr>
              <w:t>Vicksburg Herald</w:t>
            </w:r>
            <w:r w:rsidRPr="00B86B3C">
              <w:rPr>
                <w:sz w:val="16"/>
                <w:szCs w:val="16"/>
              </w:rPr>
              <w:t xml:space="preserve"> List</w:t>
            </w:r>
          </w:p>
          <w:p w14:paraId="5ACAE00F" w14:textId="77777777" w:rsidR="00F7297B" w:rsidRPr="00B86B3C" w:rsidRDefault="00F7297B" w:rsidP="00590675">
            <w:pPr>
              <w:numPr>
                <w:ilvl w:val="0"/>
                <w:numId w:val="1330"/>
              </w:numPr>
              <w:ind w:left="432"/>
              <w:rPr>
                <w:sz w:val="16"/>
                <w:szCs w:val="16"/>
              </w:rPr>
            </w:pPr>
            <w:r w:rsidRPr="00B86B3C">
              <w:rPr>
                <w:sz w:val="16"/>
                <w:szCs w:val="16"/>
              </w:rPr>
              <w:t>Fold3.com – TN List – (as Pvt. Pelkington)</w:t>
            </w:r>
          </w:p>
          <w:p w14:paraId="34027C49" w14:textId="77777777" w:rsidR="00F7297B" w:rsidRPr="00B86B3C" w:rsidRDefault="00F7297B" w:rsidP="00590675">
            <w:pPr>
              <w:numPr>
                <w:ilvl w:val="0"/>
                <w:numId w:val="1330"/>
              </w:numPr>
              <w:ind w:left="432"/>
              <w:rPr>
                <w:sz w:val="16"/>
                <w:szCs w:val="16"/>
              </w:rPr>
            </w:pPr>
            <w:r w:rsidRPr="00B86B3C">
              <w:rPr>
                <w:i/>
                <w:sz w:val="16"/>
                <w:szCs w:val="16"/>
              </w:rPr>
              <w:t>Tennessee Adjutant General Report</w:t>
            </w:r>
            <w:r w:rsidRPr="00B86B3C">
              <w:rPr>
                <w:sz w:val="16"/>
                <w:szCs w:val="16"/>
              </w:rPr>
              <w:t xml:space="preserve"> – Disch June 9 65 in accord with GO No 77 Cav Dept AGO.</w:t>
            </w:r>
          </w:p>
          <w:p w14:paraId="5E66D861" w14:textId="77777777" w:rsidR="00F7297B" w:rsidRPr="00B86B3C" w:rsidRDefault="00F7297B" w:rsidP="00590675">
            <w:pPr>
              <w:numPr>
                <w:ilvl w:val="0"/>
                <w:numId w:val="1330"/>
              </w:numPr>
              <w:ind w:left="432"/>
              <w:rPr>
                <w:sz w:val="16"/>
                <w:szCs w:val="16"/>
              </w:rPr>
            </w:pPr>
            <w:r w:rsidRPr="00B86B3C">
              <w:rPr>
                <w:i/>
                <w:sz w:val="16"/>
                <w:szCs w:val="16"/>
              </w:rPr>
              <w:t>Tennessee Adjutant General Report</w:t>
            </w:r>
            <w:r w:rsidRPr="00B86B3C">
              <w:rPr>
                <w:sz w:val="16"/>
                <w:szCs w:val="16"/>
              </w:rPr>
              <w:t xml:space="preserve"> – Born about 1844.</w:t>
            </w:r>
          </w:p>
          <w:p w14:paraId="2A87F59B" w14:textId="77777777" w:rsidR="00F7297B" w:rsidRPr="00B86B3C" w:rsidRDefault="00F7297B" w:rsidP="00590675">
            <w:pPr>
              <w:numPr>
                <w:ilvl w:val="0"/>
                <w:numId w:val="1330"/>
              </w:numPr>
              <w:ind w:left="432"/>
              <w:rPr>
                <w:sz w:val="16"/>
                <w:szCs w:val="16"/>
              </w:rPr>
            </w:pPr>
            <w:r w:rsidRPr="00B86B3C">
              <w:rPr>
                <w:sz w:val="16"/>
                <w:szCs w:val="16"/>
              </w:rPr>
              <w:t>Fold3.com - Pension Record Card – Invalid Pension, Aug. 29, 1867.</w:t>
            </w:r>
          </w:p>
          <w:p w14:paraId="3CE5F228" w14:textId="77777777" w:rsidR="00F7297B" w:rsidRPr="00B86B3C" w:rsidRDefault="00F7297B" w:rsidP="00590675">
            <w:pPr>
              <w:numPr>
                <w:ilvl w:val="0"/>
                <w:numId w:val="1330"/>
              </w:numPr>
              <w:ind w:left="432"/>
              <w:rPr>
                <w:sz w:val="16"/>
                <w:szCs w:val="16"/>
              </w:rPr>
            </w:pPr>
            <w:r w:rsidRPr="00B86B3C">
              <w:rPr>
                <w:sz w:val="16"/>
                <w:szCs w:val="16"/>
              </w:rPr>
              <w:t>Ancestry.com - U.S., Civil War Pension Index – Widows Pension, March 25, 1872 (Catharine Pilkington)</w:t>
            </w:r>
          </w:p>
          <w:p w14:paraId="5C87C0DF" w14:textId="77777777" w:rsidR="00F7297B" w:rsidRPr="00B86B3C" w:rsidRDefault="00F7297B" w:rsidP="00590675">
            <w:pPr>
              <w:numPr>
                <w:ilvl w:val="0"/>
                <w:numId w:val="1330"/>
              </w:numPr>
              <w:ind w:left="432"/>
              <w:rPr>
                <w:sz w:val="16"/>
                <w:szCs w:val="16"/>
              </w:rPr>
            </w:pPr>
            <w:r w:rsidRPr="00B86B3C">
              <w:rPr>
                <w:sz w:val="16"/>
                <w:szCs w:val="16"/>
              </w:rPr>
              <w:t>Ancestry.com – Born 1847, Died abt 1871 at Campbell Co., TN Wife Catherine Cooper.</w:t>
            </w:r>
          </w:p>
          <w:p w14:paraId="5EFF0AC5" w14:textId="77777777" w:rsidR="00F7297B" w:rsidRPr="00B86B3C" w:rsidRDefault="00F7297B" w:rsidP="00590675">
            <w:pPr>
              <w:numPr>
                <w:ilvl w:val="0"/>
                <w:numId w:val="1330"/>
              </w:numPr>
              <w:ind w:left="432"/>
              <w:rPr>
                <w:sz w:val="16"/>
                <w:szCs w:val="16"/>
              </w:rPr>
            </w:pPr>
            <w:r w:rsidRPr="00B86B3C">
              <w:rPr>
                <w:sz w:val="16"/>
                <w:szCs w:val="16"/>
              </w:rPr>
              <w:t>Tennessee State Marriages, 1780-2002 – Elbert Pilkington to Cathrine Cooper, Aug. 16, 1865, Campbell, TN.</w:t>
            </w:r>
          </w:p>
          <w:p w14:paraId="794D06A6" w14:textId="77777777" w:rsidR="00F7297B" w:rsidRPr="00B86B3C" w:rsidRDefault="00F7297B" w:rsidP="00590675">
            <w:pPr>
              <w:numPr>
                <w:ilvl w:val="0"/>
                <w:numId w:val="1330"/>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w:t>
            </w:r>
          </w:p>
          <w:p w14:paraId="1B04FB67" w14:textId="77777777" w:rsidR="00F7297B" w:rsidRPr="00B86B3C" w:rsidRDefault="00F7297B" w:rsidP="00590675">
            <w:pPr>
              <w:numPr>
                <w:ilvl w:val="0"/>
                <w:numId w:val="133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92D63E1" w14:textId="77777777" w:rsidR="00F7297B" w:rsidRPr="00B86B3C" w:rsidRDefault="00F7297B" w:rsidP="00590675">
            <w:pPr>
              <w:numPr>
                <w:ilvl w:val="0"/>
                <w:numId w:val="1330"/>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Pvt.)</w:t>
            </w:r>
          </w:p>
          <w:p w14:paraId="4D5D70D3" w14:textId="77777777" w:rsidR="00F7297B" w:rsidRPr="00B86B3C" w:rsidRDefault="00F7297B" w:rsidP="00590675">
            <w:pPr>
              <w:numPr>
                <w:ilvl w:val="0"/>
                <w:numId w:val="133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lso as </w:t>
            </w:r>
            <w:r w:rsidRPr="00B86B3C">
              <w:rPr>
                <w:b/>
                <w:sz w:val="16"/>
                <w:szCs w:val="16"/>
              </w:rPr>
              <w:t>PERISHED</w:t>
            </w:r>
            <w:r w:rsidRPr="00B86B3C">
              <w:rPr>
                <w:sz w:val="16"/>
                <w:szCs w:val="16"/>
              </w:rPr>
              <w:t xml:space="preserve"> page 201)</w:t>
            </w:r>
          </w:p>
          <w:p w14:paraId="14BE3070" w14:textId="77777777" w:rsidR="00F7297B" w:rsidRPr="00B86B3C" w:rsidRDefault="00F7297B" w:rsidP="00590675">
            <w:pPr>
              <w:numPr>
                <w:ilvl w:val="0"/>
                <w:numId w:val="133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5F54EDBC" w14:textId="77777777" w:rsidR="00F7297B" w:rsidRPr="00B86B3C" w:rsidRDefault="00F7297B" w:rsidP="00590675">
            <w:pPr>
              <w:numPr>
                <w:ilvl w:val="0"/>
                <w:numId w:val="133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44A49254" w14:textId="77777777" w:rsidTr="00590675">
        <w:trPr>
          <w:trHeight w:val="260"/>
        </w:trPr>
        <w:tc>
          <w:tcPr>
            <w:tcW w:w="1017" w:type="dxa"/>
            <w:gridSpan w:val="2"/>
          </w:tcPr>
          <w:p w14:paraId="72F9AB8D" w14:textId="77777777" w:rsidR="00F7297B" w:rsidRPr="00206DD1" w:rsidRDefault="00F7297B" w:rsidP="00590675">
            <w:pPr>
              <w:numPr>
                <w:ilvl w:val="0"/>
                <w:numId w:val="1947"/>
              </w:numPr>
              <w:ind w:right="62"/>
            </w:pPr>
          </w:p>
        </w:tc>
        <w:tc>
          <w:tcPr>
            <w:tcW w:w="873" w:type="dxa"/>
          </w:tcPr>
          <w:p w14:paraId="6F373CAD" w14:textId="77777777" w:rsidR="00F7297B" w:rsidRPr="00C02801" w:rsidRDefault="00F7297B" w:rsidP="00590675">
            <w:pPr>
              <w:rPr>
                <w:b/>
                <w:color w:val="FF0000"/>
              </w:rPr>
            </w:pPr>
            <w:r w:rsidRPr="00C02801">
              <w:t>Lived</w:t>
            </w:r>
          </w:p>
        </w:tc>
        <w:tc>
          <w:tcPr>
            <w:tcW w:w="628" w:type="dxa"/>
            <w:gridSpan w:val="2"/>
          </w:tcPr>
          <w:p w14:paraId="351FADD0" w14:textId="77777777" w:rsidR="00F7297B" w:rsidRDefault="00F7297B" w:rsidP="00590675">
            <w:r>
              <w:t xml:space="preserve">  2</w:t>
            </w:r>
          </w:p>
        </w:tc>
        <w:tc>
          <w:tcPr>
            <w:tcW w:w="1038" w:type="dxa"/>
            <w:gridSpan w:val="2"/>
          </w:tcPr>
          <w:p w14:paraId="1B5BCCDF" w14:textId="77777777" w:rsidR="00F7297B" w:rsidRDefault="00F7297B" w:rsidP="00590675">
            <w:r>
              <w:t>TN Cav</w:t>
            </w:r>
          </w:p>
        </w:tc>
        <w:tc>
          <w:tcPr>
            <w:tcW w:w="526" w:type="dxa"/>
            <w:gridSpan w:val="2"/>
          </w:tcPr>
          <w:p w14:paraId="2BCF455B" w14:textId="77777777" w:rsidR="00F7297B" w:rsidRDefault="00F7297B" w:rsidP="00590675">
            <w:r>
              <w:t>K</w:t>
            </w:r>
          </w:p>
        </w:tc>
        <w:tc>
          <w:tcPr>
            <w:tcW w:w="1279" w:type="dxa"/>
            <w:gridSpan w:val="2"/>
          </w:tcPr>
          <w:p w14:paraId="49A46C54" w14:textId="77777777" w:rsidR="00F7297B" w:rsidRDefault="00F7297B" w:rsidP="00590675">
            <w:r>
              <w:t>Pvt</w:t>
            </w:r>
          </w:p>
        </w:tc>
        <w:tc>
          <w:tcPr>
            <w:tcW w:w="1943" w:type="dxa"/>
            <w:gridSpan w:val="2"/>
          </w:tcPr>
          <w:p w14:paraId="43DCBC2A" w14:textId="77777777" w:rsidR="00F7297B" w:rsidRDefault="00F7297B" w:rsidP="00590675">
            <w:r>
              <w:t>Potter</w:t>
            </w:r>
            <w:r w:rsidRPr="00EB028A">
              <w:rPr>
                <w:noProof/>
              </w:rPr>
              <w:drawing>
                <wp:inline distT="0" distB="0" distL="0" distR="0" wp14:anchorId="292E58B1" wp14:editId="720D3DD6">
                  <wp:extent cx="1095375" cy="1409700"/>
                  <wp:effectExtent l="0" t="0" r="0" b="0"/>
                  <wp:docPr id="296" name="Picture 296" descr="Tennessee Cavalry, 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Tennessee Cavalry, 2nd, Co"/>
                          <pic:cNvPicPr>
                            <a:picLocks noChangeAspect="1" noChangeArrowheads="1"/>
                          </pic:cNvPicPr>
                        </pic:nvPicPr>
                        <pic:blipFill>
                          <a:blip r:embed="rId868">
                            <a:grayscl/>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inline>
              </w:drawing>
            </w:r>
          </w:p>
        </w:tc>
        <w:tc>
          <w:tcPr>
            <w:tcW w:w="1606" w:type="dxa"/>
          </w:tcPr>
          <w:p w14:paraId="062B7572" w14:textId="77777777" w:rsidR="00F7297B" w:rsidRDefault="00F7297B" w:rsidP="00590675">
            <w:pPr>
              <w:ind w:right="-270"/>
            </w:pPr>
            <w:r>
              <w:t>Peter Elkanah</w:t>
            </w:r>
            <w:r w:rsidRPr="005B7926">
              <w:rPr>
                <w:noProof/>
              </w:rPr>
              <w:drawing>
                <wp:inline distT="0" distB="0" distL="0" distR="0" wp14:anchorId="010A3C26" wp14:editId="00B22599">
                  <wp:extent cx="914400" cy="1447800"/>
                  <wp:effectExtent l="0" t="0" r="0" b="0"/>
                  <wp:docPr id="297" name="Picture 29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TN Cav"/>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914400" cy="1447800"/>
                          </a:xfrm>
                          <a:prstGeom prst="rect">
                            <a:avLst/>
                          </a:prstGeom>
                          <a:noFill/>
                          <a:ln>
                            <a:noFill/>
                          </a:ln>
                        </pic:spPr>
                      </pic:pic>
                    </a:graphicData>
                  </a:graphic>
                </wp:inline>
              </w:drawing>
            </w:r>
          </w:p>
        </w:tc>
        <w:tc>
          <w:tcPr>
            <w:tcW w:w="618" w:type="dxa"/>
          </w:tcPr>
          <w:p w14:paraId="4C455641" w14:textId="77777777" w:rsidR="00F7297B" w:rsidRDefault="00F7297B" w:rsidP="00590675">
            <w:r>
              <w:t>24</w:t>
            </w:r>
          </w:p>
        </w:tc>
        <w:tc>
          <w:tcPr>
            <w:tcW w:w="4782" w:type="dxa"/>
          </w:tcPr>
          <w:p w14:paraId="1B0ACC2A" w14:textId="77777777" w:rsidR="00F7297B" w:rsidRPr="00B86B3C" w:rsidRDefault="00F7297B" w:rsidP="00590675">
            <w:pPr>
              <w:numPr>
                <w:ilvl w:val="0"/>
                <w:numId w:val="1331"/>
              </w:numPr>
              <w:ind w:left="432"/>
              <w:rPr>
                <w:sz w:val="16"/>
                <w:szCs w:val="16"/>
              </w:rPr>
            </w:pPr>
            <w:r w:rsidRPr="00B86B3C">
              <w:rPr>
                <w:i/>
                <w:sz w:val="16"/>
                <w:szCs w:val="16"/>
              </w:rPr>
              <w:t>Memphis Argus</w:t>
            </w:r>
            <w:r w:rsidRPr="00B86B3C">
              <w:rPr>
                <w:sz w:val="16"/>
                <w:szCs w:val="16"/>
              </w:rPr>
              <w:t xml:space="preserve"> – Soldier’s Home List #1 (as Porter)</w:t>
            </w:r>
          </w:p>
          <w:p w14:paraId="084724DA" w14:textId="77777777" w:rsidR="00F7297B" w:rsidRPr="00B86B3C" w:rsidRDefault="00F7297B" w:rsidP="00590675">
            <w:pPr>
              <w:numPr>
                <w:ilvl w:val="0"/>
                <w:numId w:val="1331"/>
              </w:numPr>
              <w:ind w:left="432"/>
              <w:rPr>
                <w:sz w:val="16"/>
                <w:szCs w:val="16"/>
              </w:rPr>
            </w:pPr>
            <w:r w:rsidRPr="00B86B3C">
              <w:rPr>
                <w:i/>
                <w:sz w:val="16"/>
                <w:szCs w:val="16"/>
              </w:rPr>
              <w:t>Daily Missouri Republican</w:t>
            </w:r>
            <w:r w:rsidRPr="00B86B3C">
              <w:rPr>
                <w:sz w:val="16"/>
                <w:szCs w:val="16"/>
              </w:rPr>
              <w:t>, Soldier’s Home List.</w:t>
            </w:r>
          </w:p>
          <w:p w14:paraId="2C5D7E83" w14:textId="77777777" w:rsidR="00F7297B" w:rsidRPr="00B86B3C" w:rsidRDefault="00F7297B" w:rsidP="00590675">
            <w:pPr>
              <w:numPr>
                <w:ilvl w:val="0"/>
                <w:numId w:val="1331"/>
              </w:numPr>
              <w:ind w:left="432"/>
              <w:rPr>
                <w:sz w:val="16"/>
                <w:szCs w:val="16"/>
              </w:rPr>
            </w:pPr>
            <w:r w:rsidRPr="00B86B3C">
              <w:rPr>
                <w:i/>
                <w:sz w:val="16"/>
                <w:szCs w:val="16"/>
              </w:rPr>
              <w:t>Cincinnati Daily Commercial</w:t>
            </w:r>
            <w:r w:rsidRPr="00B86B3C">
              <w:rPr>
                <w:sz w:val="16"/>
                <w:szCs w:val="16"/>
              </w:rPr>
              <w:t>, Soldier’s Home List.</w:t>
            </w:r>
          </w:p>
          <w:p w14:paraId="19CB2DBA" w14:textId="77777777" w:rsidR="00F7297B" w:rsidRPr="00B86B3C" w:rsidRDefault="00F7297B" w:rsidP="00590675">
            <w:pPr>
              <w:numPr>
                <w:ilvl w:val="0"/>
                <w:numId w:val="1331"/>
              </w:numPr>
              <w:ind w:left="432"/>
              <w:rPr>
                <w:sz w:val="16"/>
                <w:szCs w:val="16"/>
              </w:rPr>
            </w:pPr>
            <w:r w:rsidRPr="00B86B3C">
              <w:rPr>
                <w:i/>
                <w:sz w:val="16"/>
                <w:szCs w:val="16"/>
              </w:rPr>
              <w:t>Cincinnati Daily Gazette</w:t>
            </w:r>
            <w:r w:rsidRPr="00B86B3C">
              <w:rPr>
                <w:sz w:val="16"/>
                <w:szCs w:val="16"/>
              </w:rPr>
              <w:t>, Soldier’s Home List.</w:t>
            </w:r>
          </w:p>
          <w:p w14:paraId="22A5ECA6" w14:textId="77777777" w:rsidR="00F7297B" w:rsidRPr="00B86B3C" w:rsidRDefault="00F7297B" w:rsidP="00590675">
            <w:pPr>
              <w:numPr>
                <w:ilvl w:val="0"/>
                <w:numId w:val="133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atton, 3 TN Cav.</w:t>
            </w:r>
          </w:p>
          <w:p w14:paraId="527458FF" w14:textId="77777777" w:rsidR="00F7297B" w:rsidRPr="00B86B3C" w:rsidRDefault="00F7297B" w:rsidP="00590675">
            <w:pPr>
              <w:numPr>
                <w:ilvl w:val="0"/>
                <w:numId w:val="1331"/>
              </w:numPr>
              <w:ind w:left="432"/>
              <w:rPr>
                <w:sz w:val="16"/>
                <w:szCs w:val="16"/>
              </w:rPr>
            </w:pPr>
            <w:r w:rsidRPr="00B86B3C">
              <w:rPr>
                <w:sz w:val="16"/>
                <w:szCs w:val="16"/>
              </w:rPr>
              <w:t>Camp Fisk List (April 4) as R.E. Patten</w:t>
            </w:r>
          </w:p>
          <w:p w14:paraId="54870D6C" w14:textId="77777777" w:rsidR="00F7297B" w:rsidRPr="00B86B3C" w:rsidRDefault="00F7297B" w:rsidP="00590675">
            <w:pPr>
              <w:numPr>
                <w:ilvl w:val="0"/>
                <w:numId w:val="1331"/>
              </w:numPr>
              <w:ind w:left="432"/>
              <w:rPr>
                <w:sz w:val="16"/>
                <w:szCs w:val="16"/>
              </w:rPr>
            </w:pPr>
            <w:r w:rsidRPr="00B86B3C">
              <w:rPr>
                <w:i/>
                <w:sz w:val="16"/>
                <w:szCs w:val="16"/>
              </w:rPr>
              <w:t>Vicksburg Herald</w:t>
            </w:r>
            <w:r w:rsidRPr="00B86B3C">
              <w:rPr>
                <w:sz w:val="16"/>
                <w:szCs w:val="16"/>
              </w:rPr>
              <w:t xml:space="preserve"> List (as Patton)</w:t>
            </w:r>
          </w:p>
          <w:p w14:paraId="5C1AB975" w14:textId="77777777" w:rsidR="00F7297B" w:rsidRPr="00B86B3C" w:rsidRDefault="00F7297B" w:rsidP="00590675">
            <w:pPr>
              <w:numPr>
                <w:ilvl w:val="0"/>
                <w:numId w:val="1331"/>
              </w:numPr>
              <w:ind w:left="432"/>
              <w:rPr>
                <w:sz w:val="16"/>
                <w:szCs w:val="16"/>
              </w:rPr>
            </w:pPr>
            <w:r w:rsidRPr="00B86B3C">
              <w:rPr>
                <w:sz w:val="16"/>
                <w:szCs w:val="16"/>
              </w:rPr>
              <w:t>Fold3.com – TN List – (as Patton)</w:t>
            </w:r>
          </w:p>
          <w:p w14:paraId="08499373" w14:textId="77777777" w:rsidR="00F7297B" w:rsidRPr="00B86B3C" w:rsidRDefault="00F7297B" w:rsidP="00590675">
            <w:pPr>
              <w:numPr>
                <w:ilvl w:val="0"/>
                <w:numId w:val="1331"/>
              </w:numPr>
              <w:ind w:left="432"/>
              <w:rPr>
                <w:sz w:val="16"/>
                <w:szCs w:val="16"/>
              </w:rPr>
            </w:pPr>
            <w:r w:rsidRPr="00B86B3C">
              <w:rPr>
                <w:i/>
                <w:sz w:val="16"/>
                <w:szCs w:val="16"/>
              </w:rPr>
              <w:t>Tennessee Adjutant General Report</w:t>
            </w:r>
            <w:r w:rsidRPr="00B86B3C">
              <w:rPr>
                <w:sz w:val="16"/>
                <w:szCs w:val="16"/>
              </w:rPr>
              <w:t xml:space="preserve"> – Disc June 10 65 in obed to GO No 77 fr Dept. War 65.</w:t>
            </w:r>
          </w:p>
          <w:p w14:paraId="09AA635F" w14:textId="77777777" w:rsidR="00F7297B" w:rsidRPr="00B86B3C" w:rsidRDefault="00F7297B" w:rsidP="00590675">
            <w:pPr>
              <w:numPr>
                <w:ilvl w:val="0"/>
                <w:numId w:val="1331"/>
              </w:numPr>
              <w:ind w:left="432"/>
              <w:rPr>
                <w:sz w:val="16"/>
                <w:szCs w:val="16"/>
              </w:rPr>
            </w:pPr>
            <w:r w:rsidRPr="00B86B3C">
              <w:rPr>
                <w:sz w:val="16"/>
                <w:szCs w:val="16"/>
              </w:rPr>
              <w:t>Fold3.com - Pension Record Card – Died Jan. 20, 1916, at Stuart, OK.</w:t>
            </w:r>
          </w:p>
          <w:p w14:paraId="68B2D6A7" w14:textId="77777777" w:rsidR="00F7297B" w:rsidRPr="00B86B3C" w:rsidRDefault="00F7297B" w:rsidP="00590675">
            <w:pPr>
              <w:numPr>
                <w:ilvl w:val="0"/>
                <w:numId w:val="1331"/>
              </w:numPr>
              <w:ind w:left="432"/>
              <w:rPr>
                <w:sz w:val="16"/>
                <w:szCs w:val="16"/>
              </w:rPr>
            </w:pPr>
            <w:r w:rsidRPr="00B86B3C">
              <w:rPr>
                <w:sz w:val="16"/>
                <w:szCs w:val="16"/>
              </w:rPr>
              <w:t xml:space="preserve">Fold3.com – Service Records – POW Memorandum – Paroled prisoner sent from Indianapolis Inda to CC Ohio May 23/65. Survived the </w:t>
            </w:r>
            <w:r w:rsidRPr="00291D4E">
              <w:rPr>
                <w:i/>
                <w:sz w:val="16"/>
                <w:szCs w:val="16"/>
              </w:rPr>
              <w:t>Sultana</w:t>
            </w:r>
            <w:r w:rsidRPr="00B86B3C">
              <w:rPr>
                <w:sz w:val="16"/>
                <w:szCs w:val="16"/>
              </w:rPr>
              <w:t xml:space="preserve"> disaster Apl. 27/65.</w:t>
            </w:r>
          </w:p>
          <w:p w14:paraId="2FE1A5C7" w14:textId="77777777" w:rsidR="00F7297B" w:rsidRPr="00B86B3C" w:rsidRDefault="00F7297B" w:rsidP="00590675">
            <w:pPr>
              <w:numPr>
                <w:ilvl w:val="0"/>
                <w:numId w:val="1331"/>
              </w:numPr>
              <w:ind w:left="432"/>
              <w:rPr>
                <w:sz w:val="16"/>
                <w:szCs w:val="16"/>
              </w:rPr>
            </w:pPr>
            <w:r w:rsidRPr="00B86B3C">
              <w:rPr>
                <w:sz w:val="16"/>
                <w:szCs w:val="16"/>
              </w:rPr>
              <w:t>Findagrave.com – Born March 27, 1841, Died Jan. 20, 1916. Buried at Pryor Cemetery, Pittsburg County, OK.</w:t>
            </w:r>
          </w:p>
          <w:p w14:paraId="7EA1865A" w14:textId="77777777" w:rsidR="00F7297B" w:rsidRPr="00B86B3C" w:rsidRDefault="00F7297B" w:rsidP="00590675">
            <w:pPr>
              <w:numPr>
                <w:ilvl w:val="0"/>
                <w:numId w:val="133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5AC1A57" w14:textId="77777777" w:rsidR="00F7297B" w:rsidRPr="00B86B3C" w:rsidRDefault="00F7297B" w:rsidP="00590675">
            <w:pPr>
              <w:numPr>
                <w:ilvl w:val="0"/>
                <w:numId w:val="133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atton)</w:t>
            </w:r>
          </w:p>
          <w:p w14:paraId="067B47F6" w14:textId="77777777" w:rsidR="00F7297B" w:rsidRPr="00B86B3C" w:rsidRDefault="00F7297B" w:rsidP="00590675">
            <w:pPr>
              <w:numPr>
                <w:ilvl w:val="0"/>
                <w:numId w:val="133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lso as </w:t>
            </w:r>
            <w:r w:rsidRPr="00B86B3C">
              <w:rPr>
                <w:b/>
                <w:sz w:val="16"/>
                <w:szCs w:val="16"/>
              </w:rPr>
              <w:t>PERISHED</w:t>
            </w:r>
            <w:r w:rsidRPr="00B86B3C">
              <w:rPr>
                <w:sz w:val="16"/>
                <w:szCs w:val="16"/>
              </w:rPr>
              <w:t xml:space="preserve"> page 201 as Patton)</w:t>
            </w:r>
          </w:p>
          <w:p w14:paraId="42845F5D" w14:textId="77777777" w:rsidR="00F7297B" w:rsidRPr="00B86B3C" w:rsidRDefault="00F7297B" w:rsidP="00590675">
            <w:pPr>
              <w:numPr>
                <w:ilvl w:val="0"/>
                <w:numId w:val="133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6B4B590F" w14:textId="77777777" w:rsidR="00F7297B" w:rsidRPr="00B86B3C" w:rsidRDefault="00F7297B" w:rsidP="00590675">
            <w:pPr>
              <w:numPr>
                <w:ilvl w:val="0"/>
                <w:numId w:val="133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5B1BC93B" w14:textId="77777777" w:rsidTr="00590675">
        <w:trPr>
          <w:trHeight w:val="260"/>
        </w:trPr>
        <w:tc>
          <w:tcPr>
            <w:tcW w:w="1017" w:type="dxa"/>
            <w:gridSpan w:val="2"/>
          </w:tcPr>
          <w:p w14:paraId="788E8059" w14:textId="77777777" w:rsidR="00F7297B" w:rsidRPr="00206DD1" w:rsidRDefault="00F7297B" w:rsidP="00590675">
            <w:pPr>
              <w:numPr>
                <w:ilvl w:val="0"/>
                <w:numId w:val="1947"/>
              </w:numPr>
              <w:ind w:right="62"/>
            </w:pPr>
          </w:p>
        </w:tc>
        <w:tc>
          <w:tcPr>
            <w:tcW w:w="873" w:type="dxa"/>
          </w:tcPr>
          <w:p w14:paraId="0DDEBC63" w14:textId="77777777" w:rsidR="00F7297B" w:rsidRPr="00C02801" w:rsidRDefault="00F7297B" w:rsidP="00590675">
            <w:pPr>
              <w:rPr>
                <w:b/>
                <w:color w:val="FF0000"/>
              </w:rPr>
            </w:pPr>
            <w:r w:rsidRPr="00C02801">
              <w:t>Lived</w:t>
            </w:r>
          </w:p>
        </w:tc>
        <w:tc>
          <w:tcPr>
            <w:tcW w:w="628" w:type="dxa"/>
            <w:gridSpan w:val="2"/>
          </w:tcPr>
          <w:p w14:paraId="34EDE4BA" w14:textId="77777777" w:rsidR="00F7297B" w:rsidRDefault="00F7297B" w:rsidP="00590675">
            <w:r>
              <w:t>2</w:t>
            </w:r>
          </w:p>
        </w:tc>
        <w:tc>
          <w:tcPr>
            <w:tcW w:w="1038" w:type="dxa"/>
            <w:gridSpan w:val="2"/>
          </w:tcPr>
          <w:p w14:paraId="256C8758" w14:textId="77777777" w:rsidR="00F7297B" w:rsidRDefault="00F7297B" w:rsidP="00590675">
            <w:r>
              <w:t>TN Cav</w:t>
            </w:r>
          </w:p>
        </w:tc>
        <w:tc>
          <w:tcPr>
            <w:tcW w:w="526" w:type="dxa"/>
            <w:gridSpan w:val="2"/>
          </w:tcPr>
          <w:p w14:paraId="4F90F14B" w14:textId="77777777" w:rsidR="00F7297B" w:rsidRDefault="00F7297B" w:rsidP="00590675">
            <w:r>
              <w:t>M</w:t>
            </w:r>
          </w:p>
        </w:tc>
        <w:tc>
          <w:tcPr>
            <w:tcW w:w="1279" w:type="dxa"/>
            <w:gridSpan w:val="2"/>
          </w:tcPr>
          <w:p w14:paraId="0685982D" w14:textId="77777777" w:rsidR="00F7297B" w:rsidRDefault="00F7297B" w:rsidP="00590675">
            <w:r>
              <w:t>Pvt</w:t>
            </w:r>
          </w:p>
        </w:tc>
        <w:tc>
          <w:tcPr>
            <w:tcW w:w="1943" w:type="dxa"/>
            <w:gridSpan w:val="2"/>
          </w:tcPr>
          <w:p w14:paraId="4E2BA63A" w14:textId="77777777" w:rsidR="00F7297B" w:rsidRDefault="00F7297B" w:rsidP="00590675">
            <w:r>
              <w:t>Atchley</w:t>
            </w:r>
          </w:p>
        </w:tc>
        <w:tc>
          <w:tcPr>
            <w:tcW w:w="1606" w:type="dxa"/>
          </w:tcPr>
          <w:p w14:paraId="7B94DB87" w14:textId="77777777" w:rsidR="00F7297B" w:rsidRDefault="00F7297B" w:rsidP="00590675">
            <w:pPr>
              <w:ind w:right="-270"/>
            </w:pPr>
            <w:r>
              <w:t>Thomas</w:t>
            </w:r>
            <w:r w:rsidRPr="005B7926">
              <w:rPr>
                <w:noProof/>
              </w:rPr>
              <w:drawing>
                <wp:inline distT="0" distB="0" distL="0" distR="0" wp14:anchorId="4D58FD01" wp14:editId="69EEEAF5">
                  <wp:extent cx="914400" cy="1447800"/>
                  <wp:effectExtent l="0" t="0" r="0" b="0"/>
                  <wp:docPr id="295" name="Picture 29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TN Cav"/>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914400" cy="1447800"/>
                          </a:xfrm>
                          <a:prstGeom prst="rect">
                            <a:avLst/>
                          </a:prstGeom>
                          <a:noFill/>
                          <a:ln>
                            <a:noFill/>
                          </a:ln>
                        </pic:spPr>
                      </pic:pic>
                    </a:graphicData>
                  </a:graphic>
                </wp:inline>
              </w:drawing>
            </w:r>
          </w:p>
        </w:tc>
        <w:tc>
          <w:tcPr>
            <w:tcW w:w="618" w:type="dxa"/>
          </w:tcPr>
          <w:p w14:paraId="18B6CFCB" w14:textId="77777777" w:rsidR="00F7297B" w:rsidRDefault="00F7297B" w:rsidP="00590675"/>
        </w:tc>
        <w:tc>
          <w:tcPr>
            <w:tcW w:w="4782" w:type="dxa"/>
          </w:tcPr>
          <w:p w14:paraId="384E5B10" w14:textId="77777777" w:rsidR="00F7297B" w:rsidRPr="00B86B3C" w:rsidRDefault="00F7297B" w:rsidP="00590675">
            <w:pPr>
              <w:numPr>
                <w:ilvl w:val="0"/>
                <w:numId w:val="1328"/>
              </w:numPr>
              <w:ind w:left="432"/>
              <w:rPr>
                <w:sz w:val="16"/>
                <w:szCs w:val="16"/>
              </w:rPr>
            </w:pPr>
            <w:r w:rsidRPr="00B86B3C">
              <w:rPr>
                <w:i/>
                <w:sz w:val="16"/>
                <w:szCs w:val="16"/>
              </w:rPr>
              <w:t>Memphis Argus</w:t>
            </w:r>
            <w:r w:rsidRPr="00B86B3C">
              <w:rPr>
                <w:sz w:val="16"/>
                <w:szCs w:val="16"/>
              </w:rPr>
              <w:t xml:space="preserve"> – Soldier’s Home List #1 – (as Anthley)</w:t>
            </w:r>
          </w:p>
          <w:p w14:paraId="3108571F" w14:textId="77777777" w:rsidR="00F7297B" w:rsidRPr="00B86B3C" w:rsidRDefault="00F7297B" w:rsidP="00590675">
            <w:pPr>
              <w:numPr>
                <w:ilvl w:val="0"/>
                <w:numId w:val="1328"/>
              </w:numPr>
              <w:ind w:left="432"/>
              <w:rPr>
                <w:sz w:val="16"/>
                <w:szCs w:val="16"/>
              </w:rPr>
            </w:pPr>
            <w:r w:rsidRPr="00B86B3C">
              <w:rPr>
                <w:i/>
                <w:sz w:val="16"/>
                <w:szCs w:val="16"/>
              </w:rPr>
              <w:t>Daily Missouri Republican</w:t>
            </w:r>
            <w:r w:rsidRPr="00B86B3C">
              <w:rPr>
                <w:sz w:val="16"/>
                <w:szCs w:val="16"/>
              </w:rPr>
              <w:t>, Soldier’s Home List – (as Atchely)</w:t>
            </w:r>
          </w:p>
          <w:p w14:paraId="2802FFBA" w14:textId="77777777" w:rsidR="00F7297B" w:rsidRPr="00B86B3C" w:rsidRDefault="00F7297B" w:rsidP="00590675">
            <w:pPr>
              <w:numPr>
                <w:ilvl w:val="0"/>
                <w:numId w:val="1328"/>
              </w:numPr>
              <w:ind w:left="432"/>
              <w:rPr>
                <w:sz w:val="16"/>
                <w:szCs w:val="16"/>
              </w:rPr>
            </w:pPr>
            <w:r w:rsidRPr="00B86B3C">
              <w:rPr>
                <w:i/>
                <w:sz w:val="16"/>
                <w:szCs w:val="16"/>
              </w:rPr>
              <w:t>Cincinnati Daily Commercial</w:t>
            </w:r>
            <w:r w:rsidRPr="00B86B3C">
              <w:rPr>
                <w:sz w:val="16"/>
                <w:szCs w:val="16"/>
              </w:rPr>
              <w:t>, Soldier’s Home List – (as Atchely).</w:t>
            </w:r>
          </w:p>
          <w:p w14:paraId="161956A5" w14:textId="77777777" w:rsidR="00F7297B" w:rsidRPr="00B86B3C" w:rsidRDefault="00F7297B" w:rsidP="00590675">
            <w:pPr>
              <w:numPr>
                <w:ilvl w:val="0"/>
                <w:numId w:val="1328"/>
              </w:numPr>
              <w:ind w:left="432"/>
              <w:rPr>
                <w:sz w:val="16"/>
                <w:szCs w:val="16"/>
              </w:rPr>
            </w:pPr>
            <w:r w:rsidRPr="00B86B3C">
              <w:rPr>
                <w:i/>
                <w:sz w:val="16"/>
                <w:szCs w:val="16"/>
              </w:rPr>
              <w:t>Cincinnati Daily Gazette</w:t>
            </w:r>
            <w:r w:rsidRPr="00B86B3C">
              <w:rPr>
                <w:sz w:val="16"/>
                <w:szCs w:val="16"/>
              </w:rPr>
              <w:t>, Soldier’s Home List – (as Atchely)</w:t>
            </w:r>
          </w:p>
          <w:p w14:paraId="651DA3C6" w14:textId="77777777" w:rsidR="00F7297B" w:rsidRPr="00B86B3C" w:rsidRDefault="00F7297B" w:rsidP="00590675">
            <w:pPr>
              <w:numPr>
                <w:ilvl w:val="0"/>
                <w:numId w:val="132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D20C6BC" w14:textId="77777777" w:rsidR="00F7297B" w:rsidRPr="00B86B3C" w:rsidRDefault="00F7297B" w:rsidP="00590675">
            <w:pPr>
              <w:numPr>
                <w:ilvl w:val="0"/>
                <w:numId w:val="1328"/>
              </w:numPr>
              <w:ind w:left="432"/>
              <w:rPr>
                <w:sz w:val="16"/>
                <w:szCs w:val="16"/>
              </w:rPr>
            </w:pPr>
            <w:r w:rsidRPr="00B86B3C">
              <w:rPr>
                <w:i/>
                <w:sz w:val="16"/>
                <w:szCs w:val="16"/>
              </w:rPr>
              <w:t>Vicksburg Herald</w:t>
            </w:r>
            <w:r w:rsidRPr="00B86B3C">
              <w:rPr>
                <w:sz w:val="16"/>
                <w:szCs w:val="16"/>
              </w:rPr>
              <w:t xml:space="preserve"> List</w:t>
            </w:r>
          </w:p>
          <w:p w14:paraId="2D74F20A" w14:textId="77777777" w:rsidR="00F7297B" w:rsidRPr="00B86B3C" w:rsidRDefault="00F7297B" w:rsidP="00590675">
            <w:pPr>
              <w:numPr>
                <w:ilvl w:val="0"/>
                <w:numId w:val="132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Co. M, 3 TN Cav.</w:t>
            </w:r>
          </w:p>
          <w:p w14:paraId="7A763801" w14:textId="77777777" w:rsidR="00F7297B" w:rsidRPr="00B86B3C" w:rsidRDefault="00F7297B" w:rsidP="00590675">
            <w:pPr>
              <w:numPr>
                <w:ilvl w:val="0"/>
                <w:numId w:val="1328"/>
              </w:numPr>
              <w:ind w:left="432"/>
              <w:rPr>
                <w:sz w:val="16"/>
                <w:szCs w:val="16"/>
              </w:rPr>
            </w:pPr>
            <w:r w:rsidRPr="00B86B3C">
              <w:rPr>
                <w:sz w:val="16"/>
                <w:szCs w:val="16"/>
              </w:rPr>
              <w:t>Fold3.com – TN List – (as Anchley)</w:t>
            </w:r>
          </w:p>
          <w:p w14:paraId="244F7E6B" w14:textId="77777777" w:rsidR="00F7297B" w:rsidRPr="00B86B3C" w:rsidRDefault="00F7297B" w:rsidP="00590675">
            <w:pPr>
              <w:numPr>
                <w:ilvl w:val="0"/>
                <w:numId w:val="1328"/>
              </w:numPr>
              <w:ind w:left="432"/>
              <w:rPr>
                <w:sz w:val="16"/>
                <w:szCs w:val="16"/>
              </w:rPr>
            </w:pPr>
            <w:r w:rsidRPr="00B86B3C">
              <w:rPr>
                <w:i/>
                <w:sz w:val="16"/>
                <w:szCs w:val="16"/>
              </w:rPr>
              <w:t>Tennessee Adjutant General Report</w:t>
            </w:r>
            <w:r w:rsidRPr="00B86B3C">
              <w:rPr>
                <w:sz w:val="16"/>
                <w:szCs w:val="16"/>
              </w:rPr>
              <w:t xml:space="preserve"> – Disch June 9 65 by Gen Ord No 77.</w:t>
            </w:r>
          </w:p>
          <w:p w14:paraId="18B192AF" w14:textId="77777777" w:rsidR="00F7297B" w:rsidRPr="00B86B3C" w:rsidRDefault="00F7297B" w:rsidP="00590675">
            <w:pPr>
              <w:numPr>
                <w:ilvl w:val="0"/>
                <w:numId w:val="1328"/>
              </w:numPr>
              <w:ind w:left="432"/>
              <w:rPr>
                <w:sz w:val="16"/>
                <w:szCs w:val="16"/>
              </w:rPr>
            </w:pPr>
            <w:r w:rsidRPr="00B86B3C">
              <w:rPr>
                <w:sz w:val="16"/>
                <w:szCs w:val="16"/>
              </w:rPr>
              <w:t>Fold3.com - Pension Record Card – Invalid Pension, Oct. 13, 1882.</w:t>
            </w:r>
          </w:p>
          <w:p w14:paraId="6F5505CF" w14:textId="77777777" w:rsidR="00F7297B" w:rsidRPr="00B86B3C" w:rsidRDefault="00F7297B" w:rsidP="00590675">
            <w:pPr>
              <w:numPr>
                <w:ilvl w:val="0"/>
                <w:numId w:val="1328"/>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Reported CCO May 7, 1865.</w:t>
            </w:r>
          </w:p>
          <w:p w14:paraId="2BCCC5EB" w14:textId="77777777" w:rsidR="00F7297B" w:rsidRPr="00B86B3C" w:rsidRDefault="00F7297B" w:rsidP="00590675">
            <w:pPr>
              <w:numPr>
                <w:ilvl w:val="0"/>
                <w:numId w:val="1328"/>
              </w:numPr>
              <w:ind w:left="432"/>
              <w:rPr>
                <w:sz w:val="16"/>
                <w:szCs w:val="16"/>
              </w:rPr>
            </w:pPr>
            <w:r w:rsidRPr="00B86B3C">
              <w:rPr>
                <w:sz w:val="16"/>
                <w:szCs w:val="16"/>
              </w:rPr>
              <w:t>Findagrave.com – Born Aug. 18, 1829, Died Nov. 14, 1888. Buried at Alder Branch Baptist Church, Sevierville, TN.</w:t>
            </w:r>
          </w:p>
          <w:p w14:paraId="69D19B9D" w14:textId="77777777" w:rsidR="00F7297B" w:rsidRPr="00B86B3C" w:rsidRDefault="00F7297B" w:rsidP="00590675">
            <w:pPr>
              <w:numPr>
                <w:ilvl w:val="0"/>
                <w:numId w:val="132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94BCEAC" w14:textId="77777777" w:rsidR="00F7297B" w:rsidRPr="00B86B3C" w:rsidRDefault="00F7297B" w:rsidP="00590675">
            <w:pPr>
              <w:numPr>
                <w:ilvl w:val="0"/>
                <w:numId w:val="132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Survived</w:t>
            </w:r>
          </w:p>
          <w:p w14:paraId="5C4460E4" w14:textId="77777777" w:rsidR="00F7297B" w:rsidRPr="00B86B3C" w:rsidRDefault="00F7297B" w:rsidP="00590675">
            <w:pPr>
              <w:numPr>
                <w:ilvl w:val="0"/>
                <w:numId w:val="1328"/>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464604D0" w14:textId="77777777" w:rsidR="00F7297B" w:rsidRPr="00B86B3C" w:rsidRDefault="00F7297B" w:rsidP="00590675">
            <w:pPr>
              <w:numPr>
                <w:ilvl w:val="0"/>
                <w:numId w:val="132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07336E51" w14:textId="77777777" w:rsidR="00F7297B" w:rsidRPr="00B86B3C" w:rsidRDefault="00F7297B" w:rsidP="00590675">
            <w:pPr>
              <w:numPr>
                <w:ilvl w:val="0"/>
                <w:numId w:val="132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5FD40B4" w14:textId="77777777" w:rsidTr="00590675">
        <w:trPr>
          <w:trHeight w:val="260"/>
        </w:trPr>
        <w:tc>
          <w:tcPr>
            <w:tcW w:w="1017" w:type="dxa"/>
            <w:gridSpan w:val="2"/>
          </w:tcPr>
          <w:p w14:paraId="5403B1ED" w14:textId="77777777" w:rsidR="00F7297B" w:rsidRPr="00206DD1" w:rsidRDefault="00F7297B" w:rsidP="00590675">
            <w:pPr>
              <w:numPr>
                <w:ilvl w:val="0"/>
                <w:numId w:val="1947"/>
              </w:numPr>
              <w:ind w:right="62"/>
            </w:pPr>
          </w:p>
        </w:tc>
        <w:tc>
          <w:tcPr>
            <w:tcW w:w="873" w:type="dxa"/>
          </w:tcPr>
          <w:p w14:paraId="2CCDB49B" w14:textId="77777777" w:rsidR="00F7297B" w:rsidRPr="00C02801" w:rsidRDefault="00F7297B" w:rsidP="00590675">
            <w:pPr>
              <w:rPr>
                <w:b/>
                <w:color w:val="FF0000"/>
              </w:rPr>
            </w:pPr>
            <w:r w:rsidRPr="00C02801">
              <w:rPr>
                <w:b/>
                <w:color w:val="FF0000"/>
              </w:rPr>
              <w:t>DIED</w:t>
            </w:r>
          </w:p>
        </w:tc>
        <w:tc>
          <w:tcPr>
            <w:tcW w:w="628" w:type="dxa"/>
            <w:gridSpan w:val="2"/>
          </w:tcPr>
          <w:p w14:paraId="6A965A2D" w14:textId="77777777" w:rsidR="00F7297B" w:rsidRDefault="00F7297B" w:rsidP="00590675">
            <w:r>
              <w:t xml:space="preserve">  2</w:t>
            </w:r>
          </w:p>
        </w:tc>
        <w:tc>
          <w:tcPr>
            <w:tcW w:w="1038" w:type="dxa"/>
            <w:gridSpan w:val="2"/>
          </w:tcPr>
          <w:p w14:paraId="250E4F35" w14:textId="77777777" w:rsidR="00F7297B" w:rsidRDefault="00F7297B" w:rsidP="00590675">
            <w:r>
              <w:t>TN Cav</w:t>
            </w:r>
          </w:p>
        </w:tc>
        <w:tc>
          <w:tcPr>
            <w:tcW w:w="526" w:type="dxa"/>
            <w:gridSpan w:val="2"/>
          </w:tcPr>
          <w:p w14:paraId="31017C72" w14:textId="77777777" w:rsidR="00F7297B" w:rsidRDefault="00F7297B" w:rsidP="00590675">
            <w:r>
              <w:t>M</w:t>
            </w:r>
          </w:p>
        </w:tc>
        <w:tc>
          <w:tcPr>
            <w:tcW w:w="1279" w:type="dxa"/>
            <w:gridSpan w:val="2"/>
          </w:tcPr>
          <w:p w14:paraId="210FF33D" w14:textId="77777777" w:rsidR="00F7297B" w:rsidRDefault="00F7297B" w:rsidP="00590675">
            <w:r>
              <w:t>Pvt</w:t>
            </w:r>
          </w:p>
        </w:tc>
        <w:tc>
          <w:tcPr>
            <w:tcW w:w="1943" w:type="dxa"/>
            <w:gridSpan w:val="2"/>
          </w:tcPr>
          <w:p w14:paraId="7BF32C1F" w14:textId="77777777" w:rsidR="00F7297B" w:rsidRDefault="00F7297B" w:rsidP="00590675">
            <w:r>
              <w:t>Henry</w:t>
            </w:r>
          </w:p>
        </w:tc>
        <w:tc>
          <w:tcPr>
            <w:tcW w:w="1606" w:type="dxa"/>
          </w:tcPr>
          <w:p w14:paraId="3AF08D9C" w14:textId="77777777" w:rsidR="00F7297B" w:rsidRDefault="00F7297B" w:rsidP="00590675">
            <w:pPr>
              <w:ind w:right="-270"/>
            </w:pPr>
            <w:r>
              <w:t>George W.</w:t>
            </w:r>
          </w:p>
        </w:tc>
        <w:tc>
          <w:tcPr>
            <w:tcW w:w="618" w:type="dxa"/>
          </w:tcPr>
          <w:p w14:paraId="39756653" w14:textId="77777777" w:rsidR="00F7297B" w:rsidRDefault="00F7297B" w:rsidP="00590675"/>
        </w:tc>
        <w:tc>
          <w:tcPr>
            <w:tcW w:w="4782" w:type="dxa"/>
          </w:tcPr>
          <w:p w14:paraId="67E35105" w14:textId="77777777" w:rsidR="00F7297B" w:rsidRPr="00B86B3C" w:rsidRDefault="00F7297B" w:rsidP="00590675">
            <w:pPr>
              <w:numPr>
                <w:ilvl w:val="0"/>
                <w:numId w:val="1846"/>
              </w:numPr>
              <w:ind w:left="432"/>
              <w:rPr>
                <w:sz w:val="16"/>
                <w:szCs w:val="16"/>
              </w:rPr>
            </w:pPr>
            <w:r w:rsidRPr="00B86B3C">
              <w:rPr>
                <w:i/>
                <w:sz w:val="16"/>
                <w:szCs w:val="16"/>
              </w:rPr>
              <w:t>Tennessee Adjutant General Report</w:t>
            </w:r>
            <w:r w:rsidRPr="00B86B3C">
              <w:rPr>
                <w:sz w:val="16"/>
                <w:szCs w:val="16"/>
              </w:rPr>
              <w:t xml:space="preserve"> – Lost on stmr </w:t>
            </w:r>
            <w:r w:rsidRPr="00291D4E">
              <w:rPr>
                <w:i/>
                <w:sz w:val="16"/>
                <w:szCs w:val="16"/>
              </w:rPr>
              <w:t>Sultana</w:t>
            </w:r>
            <w:r w:rsidRPr="00B86B3C">
              <w:rPr>
                <w:sz w:val="16"/>
                <w:szCs w:val="16"/>
              </w:rPr>
              <w:t xml:space="preserve"> May 65. (P. 353)</w:t>
            </w:r>
          </w:p>
          <w:p w14:paraId="16A828FA" w14:textId="77777777" w:rsidR="00F7297B" w:rsidRPr="00B86B3C" w:rsidRDefault="00F7297B" w:rsidP="00590675">
            <w:pPr>
              <w:numPr>
                <w:ilvl w:val="0"/>
                <w:numId w:val="1846"/>
              </w:numPr>
              <w:ind w:left="432"/>
              <w:rPr>
                <w:sz w:val="16"/>
                <w:szCs w:val="16"/>
              </w:rPr>
            </w:pPr>
            <w:r w:rsidRPr="00B86B3C">
              <w:rPr>
                <w:sz w:val="16"/>
                <w:szCs w:val="16"/>
              </w:rPr>
              <w:t xml:space="preserve">Fold3.com – Service Records – Casualty Sheet – Lost on str. </w:t>
            </w:r>
            <w:r w:rsidRPr="00291D4E">
              <w:rPr>
                <w:i/>
                <w:sz w:val="16"/>
                <w:szCs w:val="16"/>
              </w:rPr>
              <w:t>Sultana</w:t>
            </w:r>
            <w:r w:rsidRPr="00B86B3C">
              <w:rPr>
                <w:sz w:val="16"/>
                <w:szCs w:val="16"/>
              </w:rPr>
              <w:t>.</w:t>
            </w:r>
          </w:p>
          <w:p w14:paraId="4C38B179" w14:textId="77777777" w:rsidR="00F7297B" w:rsidRPr="00B86B3C" w:rsidRDefault="00F7297B" w:rsidP="00590675">
            <w:pPr>
              <w:numPr>
                <w:ilvl w:val="0"/>
                <w:numId w:val="1846"/>
              </w:numPr>
              <w:ind w:left="432"/>
              <w:rPr>
                <w:sz w:val="16"/>
                <w:szCs w:val="16"/>
              </w:rPr>
            </w:pPr>
            <w:r w:rsidRPr="00B86B3C">
              <w:rPr>
                <w:i/>
                <w:sz w:val="16"/>
                <w:szCs w:val="16"/>
              </w:rPr>
              <w:t>Tennessee Adjutant General Report</w:t>
            </w:r>
            <w:r w:rsidRPr="00B86B3C">
              <w:rPr>
                <w:sz w:val="16"/>
                <w:szCs w:val="16"/>
              </w:rPr>
              <w:t xml:space="preserve"> – No list of age at enlistment.</w:t>
            </w:r>
          </w:p>
        </w:tc>
      </w:tr>
      <w:tr w:rsidR="00F7297B" w:rsidRPr="00206DD1" w14:paraId="7B09BECF" w14:textId="77777777" w:rsidTr="00590675">
        <w:trPr>
          <w:trHeight w:val="260"/>
        </w:trPr>
        <w:tc>
          <w:tcPr>
            <w:tcW w:w="1017" w:type="dxa"/>
            <w:gridSpan w:val="2"/>
          </w:tcPr>
          <w:p w14:paraId="4FA819BF" w14:textId="77777777" w:rsidR="00F7297B" w:rsidRPr="00206DD1" w:rsidRDefault="00F7297B" w:rsidP="00590675">
            <w:pPr>
              <w:numPr>
                <w:ilvl w:val="0"/>
                <w:numId w:val="1947"/>
              </w:numPr>
              <w:ind w:right="62"/>
            </w:pPr>
          </w:p>
        </w:tc>
        <w:tc>
          <w:tcPr>
            <w:tcW w:w="873" w:type="dxa"/>
          </w:tcPr>
          <w:p w14:paraId="7EF0A4DA" w14:textId="77777777" w:rsidR="00F7297B" w:rsidRPr="00C02801" w:rsidRDefault="00F7297B" w:rsidP="00590675">
            <w:pPr>
              <w:rPr>
                <w:b/>
                <w:color w:val="FF0000"/>
              </w:rPr>
            </w:pPr>
            <w:r w:rsidRPr="00C02801">
              <w:t>Lived</w:t>
            </w:r>
          </w:p>
        </w:tc>
        <w:tc>
          <w:tcPr>
            <w:tcW w:w="628" w:type="dxa"/>
            <w:gridSpan w:val="2"/>
          </w:tcPr>
          <w:p w14:paraId="70F131AF" w14:textId="77777777" w:rsidR="00F7297B" w:rsidRDefault="00F7297B" w:rsidP="00590675">
            <w:r>
              <w:t>2</w:t>
            </w:r>
          </w:p>
        </w:tc>
        <w:tc>
          <w:tcPr>
            <w:tcW w:w="1038" w:type="dxa"/>
            <w:gridSpan w:val="2"/>
          </w:tcPr>
          <w:p w14:paraId="700BF564" w14:textId="77777777" w:rsidR="00F7297B" w:rsidRDefault="00F7297B" w:rsidP="00590675">
            <w:r>
              <w:t>TN Cav</w:t>
            </w:r>
          </w:p>
        </w:tc>
        <w:tc>
          <w:tcPr>
            <w:tcW w:w="526" w:type="dxa"/>
            <w:gridSpan w:val="2"/>
          </w:tcPr>
          <w:p w14:paraId="15D1F00C" w14:textId="77777777" w:rsidR="00F7297B" w:rsidRDefault="00F7297B" w:rsidP="00590675">
            <w:r>
              <w:t>M</w:t>
            </w:r>
          </w:p>
        </w:tc>
        <w:tc>
          <w:tcPr>
            <w:tcW w:w="1279" w:type="dxa"/>
            <w:gridSpan w:val="2"/>
          </w:tcPr>
          <w:p w14:paraId="31F2B36F" w14:textId="77777777" w:rsidR="00F7297B" w:rsidRDefault="00F7297B" w:rsidP="00590675">
            <w:r>
              <w:t>Sgt</w:t>
            </w:r>
          </w:p>
        </w:tc>
        <w:tc>
          <w:tcPr>
            <w:tcW w:w="1943" w:type="dxa"/>
            <w:gridSpan w:val="2"/>
          </w:tcPr>
          <w:p w14:paraId="46DA7035" w14:textId="77777777" w:rsidR="00F7297B" w:rsidRDefault="00F7297B" w:rsidP="00590675">
            <w:r>
              <w:t>Jones</w:t>
            </w:r>
          </w:p>
        </w:tc>
        <w:tc>
          <w:tcPr>
            <w:tcW w:w="1606" w:type="dxa"/>
          </w:tcPr>
          <w:p w14:paraId="450F74A6" w14:textId="77777777" w:rsidR="00F7297B" w:rsidRDefault="00F7297B" w:rsidP="00590675">
            <w:pPr>
              <w:ind w:right="-270"/>
            </w:pPr>
            <w:r>
              <w:t>Ira Hill</w:t>
            </w:r>
            <w:r w:rsidRPr="005B7926">
              <w:rPr>
                <w:noProof/>
              </w:rPr>
              <w:drawing>
                <wp:inline distT="0" distB="0" distL="0" distR="0" wp14:anchorId="0DB8B790" wp14:editId="0266BAC6">
                  <wp:extent cx="914400" cy="561975"/>
                  <wp:effectExtent l="0" t="0" r="0" b="0"/>
                  <wp:docPr id="294" name="Picture 29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TN Cav"/>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p>
        </w:tc>
        <w:tc>
          <w:tcPr>
            <w:tcW w:w="618" w:type="dxa"/>
          </w:tcPr>
          <w:p w14:paraId="7CFAE482" w14:textId="77777777" w:rsidR="00F7297B" w:rsidRDefault="00F7297B" w:rsidP="00590675">
            <w:r>
              <w:t>26</w:t>
            </w:r>
          </w:p>
        </w:tc>
        <w:tc>
          <w:tcPr>
            <w:tcW w:w="4782" w:type="dxa"/>
          </w:tcPr>
          <w:p w14:paraId="401D581F" w14:textId="77777777" w:rsidR="00F7297B" w:rsidRPr="00B86B3C" w:rsidRDefault="00F7297B" w:rsidP="00590675">
            <w:pPr>
              <w:numPr>
                <w:ilvl w:val="0"/>
                <w:numId w:val="1934"/>
              </w:numPr>
              <w:ind w:left="432"/>
              <w:rPr>
                <w:sz w:val="16"/>
                <w:szCs w:val="16"/>
              </w:rPr>
            </w:pPr>
            <w:r w:rsidRPr="00B86B3C">
              <w:rPr>
                <w:i/>
                <w:sz w:val="16"/>
                <w:szCs w:val="16"/>
              </w:rPr>
              <w:t>Tennessee Adjutant General Report</w:t>
            </w:r>
            <w:r w:rsidRPr="00B86B3C">
              <w:rPr>
                <w:sz w:val="16"/>
                <w:szCs w:val="16"/>
              </w:rPr>
              <w:t xml:space="preserve"> – Disch June 23 65 by Gen Ord No 77.</w:t>
            </w:r>
          </w:p>
          <w:p w14:paraId="40CA71B5" w14:textId="77777777" w:rsidR="00F7297B" w:rsidRPr="00B86B3C" w:rsidRDefault="00F7297B" w:rsidP="00590675">
            <w:pPr>
              <w:numPr>
                <w:ilvl w:val="0"/>
                <w:numId w:val="193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Doc Jones, Shady Grove, TN.</w:t>
            </w:r>
          </w:p>
          <w:p w14:paraId="3178FB6E" w14:textId="77777777" w:rsidR="00F7297B" w:rsidRPr="00B86B3C" w:rsidRDefault="00F7297B" w:rsidP="00590675">
            <w:pPr>
              <w:numPr>
                <w:ilvl w:val="0"/>
                <w:numId w:val="1934"/>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 – J.H. Jones, Co. M, 2 TN Cav.</w:t>
            </w:r>
          </w:p>
          <w:p w14:paraId="09527A2A" w14:textId="77777777" w:rsidR="00F7297B" w:rsidRPr="00B86B3C" w:rsidRDefault="00F7297B" w:rsidP="00590675">
            <w:pPr>
              <w:numPr>
                <w:ilvl w:val="0"/>
                <w:numId w:val="1934"/>
              </w:numPr>
              <w:ind w:left="432"/>
              <w:rPr>
                <w:sz w:val="16"/>
                <w:szCs w:val="16"/>
              </w:rPr>
            </w:pPr>
            <w:r w:rsidRPr="00B86B3C">
              <w:rPr>
                <w:sz w:val="16"/>
                <w:szCs w:val="16"/>
              </w:rPr>
              <w:t xml:space="preserve">Fold3.com – Service Records – POW Memorandum – Survived disaster to Str. </w:t>
            </w:r>
            <w:r w:rsidRPr="00291D4E">
              <w:rPr>
                <w:i/>
                <w:sz w:val="16"/>
                <w:szCs w:val="16"/>
              </w:rPr>
              <w:t>Sultana</w:t>
            </w:r>
            <w:r w:rsidRPr="00B86B3C">
              <w:rPr>
                <w:sz w:val="16"/>
                <w:szCs w:val="16"/>
              </w:rPr>
              <w:t xml:space="preserve"> April 27/65. Reported to Camp Chase, Ohio May 7, 1865.</w:t>
            </w:r>
          </w:p>
          <w:p w14:paraId="3C255082" w14:textId="77777777" w:rsidR="00F7297B" w:rsidRPr="00B86B3C" w:rsidRDefault="00F7297B" w:rsidP="00590675">
            <w:pPr>
              <w:numPr>
                <w:ilvl w:val="0"/>
                <w:numId w:val="1934"/>
              </w:numPr>
              <w:ind w:left="432"/>
              <w:rPr>
                <w:sz w:val="16"/>
                <w:szCs w:val="16"/>
              </w:rPr>
            </w:pPr>
            <w:r w:rsidRPr="00B86B3C">
              <w:rPr>
                <w:sz w:val="16"/>
                <w:szCs w:val="16"/>
              </w:rPr>
              <w:t>Fold3.com – Pension Record Card – Died May 11, 1914 at Dandridge, TN.</w:t>
            </w:r>
          </w:p>
          <w:p w14:paraId="7E8E6E5A" w14:textId="77777777" w:rsidR="00F7297B" w:rsidRPr="00B86B3C" w:rsidRDefault="00F7297B" w:rsidP="00590675">
            <w:pPr>
              <w:numPr>
                <w:ilvl w:val="0"/>
                <w:numId w:val="1934"/>
              </w:numPr>
              <w:ind w:left="432"/>
              <w:rPr>
                <w:sz w:val="16"/>
                <w:szCs w:val="16"/>
              </w:rPr>
            </w:pPr>
            <w:r w:rsidRPr="00B86B3C">
              <w:rPr>
                <w:sz w:val="16"/>
                <w:szCs w:val="16"/>
              </w:rPr>
              <w:t>Findagrave.com – Born May 11, 1838, Died April 11, 1914. Buried at Shady Grove Cemetery, Dandridge, TN.</w:t>
            </w:r>
          </w:p>
          <w:p w14:paraId="392C7ED0" w14:textId="77777777" w:rsidR="00F7297B" w:rsidRPr="00B86B3C" w:rsidRDefault="00F7297B" w:rsidP="00590675">
            <w:pPr>
              <w:numPr>
                <w:ilvl w:val="0"/>
                <w:numId w:val="193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 – Pen. Case 9-10-81.</w:t>
            </w:r>
          </w:p>
        </w:tc>
      </w:tr>
      <w:tr w:rsidR="00F7297B" w:rsidRPr="00206DD1" w14:paraId="50207C49" w14:textId="77777777" w:rsidTr="00590675">
        <w:trPr>
          <w:trHeight w:val="260"/>
        </w:trPr>
        <w:tc>
          <w:tcPr>
            <w:tcW w:w="1017" w:type="dxa"/>
            <w:gridSpan w:val="2"/>
          </w:tcPr>
          <w:p w14:paraId="3FEA15D1" w14:textId="77777777" w:rsidR="00F7297B" w:rsidRPr="00206DD1" w:rsidRDefault="00F7297B" w:rsidP="00590675">
            <w:pPr>
              <w:numPr>
                <w:ilvl w:val="0"/>
                <w:numId w:val="1947"/>
              </w:numPr>
              <w:ind w:right="62"/>
            </w:pPr>
          </w:p>
        </w:tc>
        <w:tc>
          <w:tcPr>
            <w:tcW w:w="873" w:type="dxa"/>
          </w:tcPr>
          <w:p w14:paraId="1253CE44" w14:textId="77777777" w:rsidR="00F7297B" w:rsidRPr="00C02801" w:rsidRDefault="00F7297B" w:rsidP="00590675">
            <w:pPr>
              <w:rPr>
                <w:b/>
                <w:color w:val="FF0000"/>
              </w:rPr>
            </w:pPr>
            <w:r w:rsidRPr="00C02801">
              <w:t>Lived</w:t>
            </w:r>
          </w:p>
        </w:tc>
        <w:tc>
          <w:tcPr>
            <w:tcW w:w="628" w:type="dxa"/>
            <w:gridSpan w:val="2"/>
          </w:tcPr>
          <w:p w14:paraId="341CCA4A" w14:textId="77777777" w:rsidR="00F7297B" w:rsidRDefault="00F7297B" w:rsidP="00590675">
            <w:r>
              <w:t xml:space="preserve">  3</w:t>
            </w:r>
          </w:p>
        </w:tc>
        <w:tc>
          <w:tcPr>
            <w:tcW w:w="1038" w:type="dxa"/>
            <w:gridSpan w:val="2"/>
          </w:tcPr>
          <w:p w14:paraId="4F894C94" w14:textId="77777777" w:rsidR="00F7297B" w:rsidRDefault="00F7297B" w:rsidP="00590675">
            <w:r>
              <w:t>TN Cav</w:t>
            </w:r>
          </w:p>
        </w:tc>
        <w:tc>
          <w:tcPr>
            <w:tcW w:w="526" w:type="dxa"/>
            <w:gridSpan w:val="2"/>
          </w:tcPr>
          <w:p w14:paraId="614B9F7B" w14:textId="77777777" w:rsidR="00F7297B" w:rsidRDefault="00F7297B" w:rsidP="00590675">
            <w:r>
              <w:t>A</w:t>
            </w:r>
          </w:p>
        </w:tc>
        <w:tc>
          <w:tcPr>
            <w:tcW w:w="1279" w:type="dxa"/>
            <w:gridSpan w:val="2"/>
          </w:tcPr>
          <w:p w14:paraId="2D322A18" w14:textId="77777777" w:rsidR="00F7297B" w:rsidRDefault="00F7297B" w:rsidP="00590675">
            <w:r>
              <w:t>1</w:t>
            </w:r>
            <w:r w:rsidRPr="00554D46">
              <w:rPr>
                <w:vertAlign w:val="superscript"/>
              </w:rPr>
              <w:t>st</w:t>
            </w:r>
            <w:r>
              <w:t xml:space="preserve"> Sgt</w:t>
            </w:r>
          </w:p>
        </w:tc>
        <w:tc>
          <w:tcPr>
            <w:tcW w:w="1943" w:type="dxa"/>
            <w:gridSpan w:val="2"/>
          </w:tcPr>
          <w:p w14:paraId="7885B095" w14:textId="77777777" w:rsidR="00F7297B" w:rsidRDefault="00F7297B" w:rsidP="00590675">
            <w:r>
              <w:t>Cowan</w:t>
            </w:r>
          </w:p>
          <w:p w14:paraId="3BD44A7A" w14:textId="77777777" w:rsidR="00F7297B" w:rsidRDefault="00F7297B" w:rsidP="00590675">
            <w:r w:rsidRPr="005C024E">
              <w:rPr>
                <w:noProof/>
              </w:rPr>
              <w:drawing>
                <wp:inline distT="0" distB="0" distL="0" distR="0" wp14:anchorId="3A17FEE5" wp14:editId="459A5D2D">
                  <wp:extent cx="1095375" cy="2152650"/>
                  <wp:effectExtent l="0" t="0" r="0" b="0"/>
                  <wp:docPr id="290" name="Picture 290"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Tennessee Cavalry, 3rd, Co"/>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1095375" cy="2152650"/>
                          </a:xfrm>
                          <a:prstGeom prst="rect">
                            <a:avLst/>
                          </a:prstGeom>
                          <a:noFill/>
                          <a:ln>
                            <a:noFill/>
                          </a:ln>
                        </pic:spPr>
                      </pic:pic>
                    </a:graphicData>
                  </a:graphic>
                </wp:inline>
              </w:drawing>
            </w:r>
          </w:p>
        </w:tc>
        <w:tc>
          <w:tcPr>
            <w:tcW w:w="1606" w:type="dxa"/>
          </w:tcPr>
          <w:p w14:paraId="5A39F805" w14:textId="77777777" w:rsidR="00F7297B" w:rsidRDefault="00F7297B" w:rsidP="00590675">
            <w:pPr>
              <w:ind w:right="-270"/>
            </w:pPr>
            <w:r>
              <w:t>Samuel A.</w:t>
            </w:r>
          </w:p>
        </w:tc>
        <w:tc>
          <w:tcPr>
            <w:tcW w:w="618" w:type="dxa"/>
          </w:tcPr>
          <w:p w14:paraId="7CECBF84" w14:textId="77777777" w:rsidR="00F7297B" w:rsidRDefault="00F7297B" w:rsidP="00590675">
            <w:r>
              <w:t>22</w:t>
            </w:r>
          </w:p>
        </w:tc>
        <w:tc>
          <w:tcPr>
            <w:tcW w:w="4782" w:type="dxa"/>
          </w:tcPr>
          <w:p w14:paraId="217C13C8" w14:textId="77777777" w:rsidR="00F7297B" w:rsidRPr="00B86B3C" w:rsidRDefault="00F7297B" w:rsidP="00590675">
            <w:pPr>
              <w:numPr>
                <w:ilvl w:val="0"/>
                <w:numId w:val="1333"/>
              </w:numPr>
              <w:ind w:left="432"/>
              <w:rPr>
                <w:sz w:val="16"/>
                <w:szCs w:val="16"/>
              </w:rPr>
            </w:pPr>
            <w:r w:rsidRPr="00B86B3C">
              <w:rPr>
                <w:i/>
                <w:sz w:val="16"/>
                <w:szCs w:val="16"/>
              </w:rPr>
              <w:t>Daily Missouri Republican</w:t>
            </w:r>
            <w:r w:rsidRPr="00B86B3C">
              <w:rPr>
                <w:sz w:val="16"/>
                <w:szCs w:val="16"/>
              </w:rPr>
              <w:t>, Soldier’s Home List.</w:t>
            </w:r>
          </w:p>
          <w:p w14:paraId="300F97A1" w14:textId="77777777" w:rsidR="00F7297B" w:rsidRPr="00B86B3C" w:rsidRDefault="00F7297B" w:rsidP="00590675">
            <w:pPr>
              <w:numPr>
                <w:ilvl w:val="0"/>
                <w:numId w:val="1333"/>
              </w:numPr>
              <w:ind w:left="432"/>
              <w:rPr>
                <w:sz w:val="16"/>
                <w:szCs w:val="16"/>
              </w:rPr>
            </w:pPr>
            <w:r w:rsidRPr="00B86B3C">
              <w:rPr>
                <w:i/>
                <w:sz w:val="16"/>
                <w:szCs w:val="16"/>
              </w:rPr>
              <w:t>Cincinnati Daily Gazette</w:t>
            </w:r>
            <w:r w:rsidRPr="00B86B3C">
              <w:rPr>
                <w:sz w:val="16"/>
                <w:szCs w:val="16"/>
              </w:rPr>
              <w:t xml:space="preserve">, Soldier’s Home List. </w:t>
            </w:r>
          </w:p>
          <w:p w14:paraId="6138C943" w14:textId="77777777" w:rsidR="00F7297B" w:rsidRPr="00B86B3C" w:rsidRDefault="00F7297B" w:rsidP="00590675">
            <w:pPr>
              <w:numPr>
                <w:ilvl w:val="0"/>
                <w:numId w:val="133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5A8DFE02" w14:textId="77777777" w:rsidR="00F7297B" w:rsidRPr="00B86B3C" w:rsidRDefault="00F7297B" w:rsidP="00590675">
            <w:pPr>
              <w:numPr>
                <w:ilvl w:val="0"/>
                <w:numId w:val="1333"/>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1456776F" w14:textId="77777777" w:rsidR="00F7297B" w:rsidRPr="00B86B3C" w:rsidRDefault="00F7297B" w:rsidP="00590675">
            <w:pPr>
              <w:numPr>
                <w:ilvl w:val="0"/>
                <w:numId w:val="1333"/>
              </w:numPr>
              <w:ind w:left="432"/>
              <w:rPr>
                <w:sz w:val="16"/>
                <w:szCs w:val="16"/>
              </w:rPr>
            </w:pPr>
            <w:r w:rsidRPr="00B86B3C">
              <w:rPr>
                <w:i/>
                <w:sz w:val="16"/>
                <w:szCs w:val="16"/>
              </w:rPr>
              <w:t>Vicksburg Herald</w:t>
            </w:r>
            <w:r w:rsidRPr="00B86B3C">
              <w:rPr>
                <w:sz w:val="16"/>
                <w:szCs w:val="16"/>
              </w:rPr>
              <w:t xml:space="preserve"> List</w:t>
            </w:r>
          </w:p>
          <w:p w14:paraId="54309598" w14:textId="77777777" w:rsidR="00F7297B" w:rsidRPr="00B86B3C" w:rsidRDefault="00F7297B" w:rsidP="00590675">
            <w:pPr>
              <w:numPr>
                <w:ilvl w:val="0"/>
                <w:numId w:val="133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Cowen</w:t>
            </w:r>
          </w:p>
          <w:p w14:paraId="66E7D1DE" w14:textId="77777777" w:rsidR="00F7297B" w:rsidRPr="00B86B3C" w:rsidRDefault="00F7297B" w:rsidP="00590675">
            <w:pPr>
              <w:numPr>
                <w:ilvl w:val="0"/>
                <w:numId w:val="1333"/>
              </w:numPr>
              <w:ind w:left="432"/>
              <w:rPr>
                <w:sz w:val="16"/>
                <w:szCs w:val="16"/>
              </w:rPr>
            </w:pPr>
            <w:r w:rsidRPr="00B86B3C">
              <w:rPr>
                <w:i/>
                <w:sz w:val="16"/>
                <w:szCs w:val="16"/>
              </w:rPr>
              <w:t>Tennessee Adjutant General Report</w:t>
            </w:r>
            <w:r w:rsidRPr="00B86B3C">
              <w:rPr>
                <w:sz w:val="16"/>
                <w:szCs w:val="16"/>
              </w:rPr>
              <w:t xml:space="preserve"> – Mus out June 10 65, GO No 77 War Dept AGO 1865.</w:t>
            </w:r>
          </w:p>
          <w:p w14:paraId="666B0FD5" w14:textId="77777777" w:rsidR="00F7297B" w:rsidRPr="00B86B3C" w:rsidRDefault="00F7297B" w:rsidP="00590675">
            <w:pPr>
              <w:numPr>
                <w:ilvl w:val="0"/>
                <w:numId w:val="1333"/>
              </w:numPr>
              <w:ind w:left="432"/>
              <w:rPr>
                <w:sz w:val="16"/>
                <w:szCs w:val="16"/>
              </w:rPr>
            </w:pPr>
            <w:r w:rsidRPr="00B86B3C">
              <w:rPr>
                <w:i/>
                <w:sz w:val="16"/>
                <w:szCs w:val="16"/>
              </w:rPr>
              <w:t>Tennessee Adjutant General Report</w:t>
            </w:r>
            <w:r w:rsidRPr="00B86B3C">
              <w:rPr>
                <w:sz w:val="16"/>
                <w:szCs w:val="16"/>
              </w:rPr>
              <w:t xml:space="preserve"> – Born about 1842.</w:t>
            </w:r>
          </w:p>
          <w:p w14:paraId="344B4495" w14:textId="77777777" w:rsidR="00F7297B" w:rsidRPr="00B86B3C" w:rsidRDefault="00F7297B" w:rsidP="00590675">
            <w:pPr>
              <w:numPr>
                <w:ilvl w:val="0"/>
                <w:numId w:val="1333"/>
              </w:numPr>
              <w:ind w:left="432"/>
              <w:rPr>
                <w:sz w:val="16"/>
                <w:szCs w:val="16"/>
              </w:rPr>
            </w:pPr>
            <w:r w:rsidRPr="00B86B3C">
              <w:rPr>
                <w:sz w:val="16"/>
                <w:szCs w:val="16"/>
              </w:rPr>
              <w:t>Fold3.com – Pension Record Card, Invalid Pension, Aug. 25, 1885.</w:t>
            </w:r>
          </w:p>
          <w:p w14:paraId="4692D8AD" w14:textId="77777777" w:rsidR="00F7297B" w:rsidRPr="00B86B3C" w:rsidRDefault="00F7297B" w:rsidP="00590675">
            <w:pPr>
              <w:numPr>
                <w:ilvl w:val="0"/>
                <w:numId w:val="1333"/>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 27/65 and rep. at C.C.O. May 7/65.</w:t>
            </w:r>
          </w:p>
          <w:p w14:paraId="0A8F48CE" w14:textId="77777777" w:rsidR="00F7297B" w:rsidRPr="00B86B3C" w:rsidRDefault="00F7297B" w:rsidP="00590675">
            <w:pPr>
              <w:numPr>
                <w:ilvl w:val="0"/>
                <w:numId w:val="1333"/>
              </w:numPr>
              <w:ind w:left="432"/>
              <w:rPr>
                <w:sz w:val="16"/>
                <w:szCs w:val="16"/>
              </w:rPr>
            </w:pPr>
            <w:r w:rsidRPr="00B86B3C">
              <w:rPr>
                <w:sz w:val="16"/>
                <w:szCs w:val="16"/>
              </w:rPr>
              <w:t>Ancestry.com – Born Oct. 2, 1842, Died Nov. 3, 1897. Otoe, NB, at age 55.</w:t>
            </w:r>
          </w:p>
          <w:p w14:paraId="35E8C627" w14:textId="77777777" w:rsidR="00F7297B" w:rsidRPr="00B86B3C" w:rsidRDefault="00F7297B" w:rsidP="00590675">
            <w:pPr>
              <w:numPr>
                <w:ilvl w:val="0"/>
                <w:numId w:val="133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vt.)</w:t>
            </w:r>
          </w:p>
          <w:p w14:paraId="3E068C4D" w14:textId="77777777" w:rsidR="00F7297B" w:rsidRPr="00B86B3C" w:rsidRDefault="00F7297B" w:rsidP="00590675">
            <w:pPr>
              <w:numPr>
                <w:ilvl w:val="0"/>
                <w:numId w:val="1333"/>
              </w:numPr>
              <w:ind w:left="432"/>
              <w:rPr>
                <w:sz w:val="16"/>
                <w:szCs w:val="16"/>
              </w:rPr>
            </w:pPr>
            <w:r w:rsidRPr="00B86B3C">
              <w:rPr>
                <w:sz w:val="16"/>
                <w:szCs w:val="16"/>
              </w:rPr>
              <w:t>Fold3.com – TN List – (as Pvt.) Reported at Camp Chase, O., May 7, ’65.</w:t>
            </w:r>
          </w:p>
          <w:p w14:paraId="1C41406A" w14:textId="77777777" w:rsidR="00F7297B" w:rsidRPr="00B86B3C" w:rsidRDefault="00F7297B" w:rsidP="00590675">
            <w:pPr>
              <w:numPr>
                <w:ilvl w:val="0"/>
                <w:numId w:val="133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as Conam)</w:t>
            </w:r>
          </w:p>
          <w:p w14:paraId="0E50DF34" w14:textId="77777777" w:rsidR="00F7297B" w:rsidRPr="00B86B3C" w:rsidRDefault="00F7297B" w:rsidP="00590675">
            <w:pPr>
              <w:numPr>
                <w:ilvl w:val="0"/>
                <w:numId w:val="1333"/>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4F8F8650" w14:textId="77777777" w:rsidR="00F7297B" w:rsidRPr="00B86B3C" w:rsidRDefault="00F7297B" w:rsidP="00590675">
            <w:pPr>
              <w:numPr>
                <w:ilvl w:val="0"/>
                <w:numId w:val="133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w:t>
            </w:r>
          </w:p>
        </w:tc>
      </w:tr>
      <w:tr w:rsidR="00F7297B" w:rsidRPr="00206DD1" w14:paraId="5699466A" w14:textId="77777777" w:rsidTr="00590675">
        <w:trPr>
          <w:trHeight w:val="260"/>
        </w:trPr>
        <w:tc>
          <w:tcPr>
            <w:tcW w:w="1017" w:type="dxa"/>
            <w:gridSpan w:val="2"/>
          </w:tcPr>
          <w:p w14:paraId="094CD277" w14:textId="77777777" w:rsidR="00F7297B" w:rsidRPr="00206DD1" w:rsidRDefault="00F7297B" w:rsidP="00590675">
            <w:pPr>
              <w:numPr>
                <w:ilvl w:val="0"/>
                <w:numId w:val="1947"/>
              </w:numPr>
              <w:ind w:right="62"/>
            </w:pPr>
          </w:p>
        </w:tc>
        <w:tc>
          <w:tcPr>
            <w:tcW w:w="873" w:type="dxa"/>
          </w:tcPr>
          <w:p w14:paraId="6332DFD1" w14:textId="77777777" w:rsidR="00F7297B" w:rsidRPr="00C02801" w:rsidRDefault="00F7297B" w:rsidP="00590675">
            <w:pPr>
              <w:rPr>
                <w:b/>
                <w:color w:val="FF0000"/>
              </w:rPr>
            </w:pPr>
            <w:r w:rsidRPr="00C02801">
              <w:rPr>
                <w:b/>
                <w:color w:val="FF0000"/>
              </w:rPr>
              <w:t>DIED</w:t>
            </w:r>
          </w:p>
        </w:tc>
        <w:tc>
          <w:tcPr>
            <w:tcW w:w="628" w:type="dxa"/>
            <w:gridSpan w:val="2"/>
          </w:tcPr>
          <w:p w14:paraId="31C144CB" w14:textId="77777777" w:rsidR="00F7297B" w:rsidRDefault="00F7297B" w:rsidP="00590675">
            <w:r>
              <w:t xml:space="preserve">  3</w:t>
            </w:r>
          </w:p>
        </w:tc>
        <w:tc>
          <w:tcPr>
            <w:tcW w:w="1038" w:type="dxa"/>
            <w:gridSpan w:val="2"/>
          </w:tcPr>
          <w:p w14:paraId="5E7900DA" w14:textId="77777777" w:rsidR="00F7297B" w:rsidRDefault="00F7297B" w:rsidP="00590675">
            <w:r>
              <w:t>TN Cav</w:t>
            </w:r>
          </w:p>
        </w:tc>
        <w:tc>
          <w:tcPr>
            <w:tcW w:w="526" w:type="dxa"/>
            <w:gridSpan w:val="2"/>
          </w:tcPr>
          <w:p w14:paraId="6322949E" w14:textId="77777777" w:rsidR="00F7297B" w:rsidRDefault="00F7297B" w:rsidP="00590675">
            <w:r>
              <w:t>A</w:t>
            </w:r>
          </w:p>
        </w:tc>
        <w:tc>
          <w:tcPr>
            <w:tcW w:w="1279" w:type="dxa"/>
            <w:gridSpan w:val="2"/>
          </w:tcPr>
          <w:p w14:paraId="40AC610B" w14:textId="77777777" w:rsidR="00F7297B" w:rsidRDefault="00F7297B" w:rsidP="00590675">
            <w:r>
              <w:t>Blksmith</w:t>
            </w:r>
          </w:p>
        </w:tc>
        <w:tc>
          <w:tcPr>
            <w:tcW w:w="1943" w:type="dxa"/>
            <w:gridSpan w:val="2"/>
          </w:tcPr>
          <w:p w14:paraId="3013AF33" w14:textId="77777777" w:rsidR="00F7297B" w:rsidRDefault="00F7297B" w:rsidP="00590675">
            <w:r>
              <w:t>Campbell</w:t>
            </w:r>
          </w:p>
        </w:tc>
        <w:tc>
          <w:tcPr>
            <w:tcW w:w="1606" w:type="dxa"/>
          </w:tcPr>
          <w:p w14:paraId="7E3506F3" w14:textId="77777777" w:rsidR="00F7297B" w:rsidRDefault="00F7297B" w:rsidP="00590675">
            <w:pPr>
              <w:ind w:right="-270"/>
            </w:pPr>
            <w:r>
              <w:t>John H.</w:t>
            </w:r>
          </w:p>
        </w:tc>
        <w:tc>
          <w:tcPr>
            <w:tcW w:w="618" w:type="dxa"/>
          </w:tcPr>
          <w:p w14:paraId="535886CC" w14:textId="77777777" w:rsidR="00F7297B" w:rsidRDefault="00F7297B" w:rsidP="00590675">
            <w:r>
              <w:t>33</w:t>
            </w:r>
          </w:p>
        </w:tc>
        <w:tc>
          <w:tcPr>
            <w:tcW w:w="4782" w:type="dxa"/>
          </w:tcPr>
          <w:p w14:paraId="063816F5" w14:textId="77777777" w:rsidR="00F7297B" w:rsidRPr="00B86B3C" w:rsidRDefault="00F7297B" w:rsidP="00590675">
            <w:pPr>
              <w:numPr>
                <w:ilvl w:val="0"/>
                <w:numId w:val="1847"/>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Pr="00291D4E">
              <w:rPr>
                <w:i/>
                <w:sz w:val="16"/>
                <w:szCs w:val="16"/>
              </w:rPr>
              <w:t>Sultana</w:t>
            </w:r>
            <w:r w:rsidRPr="00B86B3C">
              <w:rPr>
                <w:sz w:val="16"/>
                <w:szCs w:val="16"/>
              </w:rPr>
              <w:t xml:space="preserve"> April 27 65</w:t>
            </w:r>
          </w:p>
          <w:p w14:paraId="30D55620" w14:textId="77777777" w:rsidR="00F7297B" w:rsidRPr="00B86B3C" w:rsidRDefault="00F7297B" w:rsidP="00590675">
            <w:pPr>
              <w:numPr>
                <w:ilvl w:val="0"/>
                <w:numId w:val="1847"/>
              </w:numPr>
              <w:ind w:left="432"/>
              <w:rPr>
                <w:sz w:val="16"/>
                <w:szCs w:val="16"/>
              </w:rPr>
            </w:pPr>
            <w:r w:rsidRPr="00B86B3C">
              <w:rPr>
                <w:sz w:val="16"/>
                <w:szCs w:val="16"/>
              </w:rPr>
              <w:t xml:space="preserve">Fold3.com – Service Records – Discharge Paper – Discharged by reason of Death. Drowned by the explosion of the Steamer </w:t>
            </w:r>
            <w:r w:rsidRPr="00291D4E">
              <w:rPr>
                <w:i/>
                <w:sz w:val="16"/>
                <w:szCs w:val="16"/>
              </w:rPr>
              <w:t>Sultana</w:t>
            </w:r>
            <w:r w:rsidRPr="00B86B3C">
              <w:rPr>
                <w:sz w:val="16"/>
                <w:szCs w:val="16"/>
              </w:rPr>
              <w:t xml:space="preserve"> Apr. 27/65. </w:t>
            </w:r>
          </w:p>
          <w:p w14:paraId="0355C80B" w14:textId="77777777" w:rsidR="00F7297B" w:rsidRPr="00B86B3C" w:rsidRDefault="00F7297B" w:rsidP="00590675">
            <w:pPr>
              <w:numPr>
                <w:ilvl w:val="0"/>
                <w:numId w:val="1847"/>
              </w:numPr>
              <w:ind w:left="432"/>
              <w:rPr>
                <w:sz w:val="16"/>
                <w:szCs w:val="16"/>
              </w:rPr>
            </w:pPr>
            <w:r w:rsidRPr="00B86B3C">
              <w:rPr>
                <w:sz w:val="16"/>
                <w:szCs w:val="16"/>
              </w:rPr>
              <w:t>Fold3.com – Pension Record Card – Widows’ Pension, Sept. 29, 1866.</w:t>
            </w:r>
          </w:p>
          <w:p w14:paraId="0CE80D3D" w14:textId="77777777" w:rsidR="00F7297B" w:rsidRPr="00B86B3C" w:rsidRDefault="00F7297B" w:rsidP="00590675">
            <w:pPr>
              <w:numPr>
                <w:ilvl w:val="0"/>
                <w:numId w:val="1847"/>
              </w:numPr>
              <w:ind w:left="432"/>
              <w:rPr>
                <w:sz w:val="16"/>
                <w:szCs w:val="16"/>
              </w:rPr>
            </w:pPr>
            <w:r w:rsidRPr="00B86B3C">
              <w:rPr>
                <w:sz w:val="16"/>
                <w:szCs w:val="16"/>
              </w:rPr>
              <w:t xml:space="preserve">Fold3.com – Minors’ Pension, Drowned by Explosion of Steamer </w:t>
            </w:r>
            <w:r w:rsidRPr="00291D4E">
              <w:rPr>
                <w:i/>
                <w:sz w:val="16"/>
                <w:szCs w:val="16"/>
              </w:rPr>
              <w:t>Sultana</w:t>
            </w:r>
            <w:r w:rsidRPr="00B86B3C">
              <w:rPr>
                <w:sz w:val="16"/>
                <w:szCs w:val="16"/>
              </w:rPr>
              <w:t>, April 27, 1865</w:t>
            </w:r>
          </w:p>
          <w:p w14:paraId="3D509C53" w14:textId="77777777" w:rsidR="00F7297B" w:rsidRPr="00B86B3C" w:rsidRDefault="00F7297B" w:rsidP="00590675">
            <w:pPr>
              <w:numPr>
                <w:ilvl w:val="0"/>
                <w:numId w:val="1847"/>
              </w:numPr>
              <w:ind w:left="432"/>
              <w:rPr>
                <w:sz w:val="16"/>
                <w:szCs w:val="16"/>
              </w:rPr>
            </w:pPr>
            <w:r w:rsidRPr="00B86B3C">
              <w:rPr>
                <w:sz w:val="16"/>
                <w:szCs w:val="16"/>
              </w:rPr>
              <w:t>Ancestry.com – Born 1832, Died April 27, 1865. Story of his drowning.</w:t>
            </w:r>
          </w:p>
          <w:p w14:paraId="5889FAB6" w14:textId="77777777" w:rsidR="00F7297B" w:rsidRPr="00B86B3C" w:rsidRDefault="00F7297B" w:rsidP="00590675">
            <w:pPr>
              <w:numPr>
                <w:ilvl w:val="0"/>
                <w:numId w:val="1847"/>
              </w:numPr>
              <w:ind w:left="432"/>
              <w:rPr>
                <w:sz w:val="16"/>
                <w:szCs w:val="16"/>
              </w:rPr>
            </w:pPr>
            <w:r w:rsidRPr="00B86B3C">
              <w:rPr>
                <w:sz w:val="16"/>
                <w:szCs w:val="16"/>
              </w:rPr>
              <w:t>Purnell to author, March 30, 1998.</w:t>
            </w:r>
          </w:p>
          <w:p w14:paraId="4063FACC" w14:textId="77777777" w:rsidR="00F7297B" w:rsidRPr="00B86B3C" w:rsidRDefault="00F7297B" w:rsidP="00590675">
            <w:pPr>
              <w:numPr>
                <w:ilvl w:val="0"/>
                <w:numId w:val="184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61424DC3" w14:textId="77777777" w:rsidTr="00590675">
        <w:trPr>
          <w:trHeight w:val="260"/>
        </w:trPr>
        <w:tc>
          <w:tcPr>
            <w:tcW w:w="1017" w:type="dxa"/>
            <w:gridSpan w:val="2"/>
          </w:tcPr>
          <w:p w14:paraId="512F3656" w14:textId="77777777" w:rsidR="00F7297B" w:rsidRPr="00206DD1" w:rsidRDefault="00F7297B" w:rsidP="00590675">
            <w:pPr>
              <w:numPr>
                <w:ilvl w:val="0"/>
                <w:numId w:val="1947"/>
              </w:numPr>
              <w:ind w:right="62"/>
            </w:pPr>
          </w:p>
        </w:tc>
        <w:tc>
          <w:tcPr>
            <w:tcW w:w="873" w:type="dxa"/>
          </w:tcPr>
          <w:p w14:paraId="1B445550" w14:textId="77777777" w:rsidR="00F7297B" w:rsidRPr="00C02801" w:rsidRDefault="00F7297B" w:rsidP="00590675">
            <w:pPr>
              <w:rPr>
                <w:b/>
                <w:color w:val="FF0000"/>
              </w:rPr>
            </w:pPr>
            <w:r w:rsidRPr="00C02801">
              <w:rPr>
                <w:b/>
                <w:color w:val="FF0000"/>
              </w:rPr>
              <w:t>DIED</w:t>
            </w:r>
          </w:p>
        </w:tc>
        <w:tc>
          <w:tcPr>
            <w:tcW w:w="628" w:type="dxa"/>
            <w:gridSpan w:val="2"/>
          </w:tcPr>
          <w:p w14:paraId="2789B043" w14:textId="77777777" w:rsidR="00F7297B" w:rsidRDefault="00F7297B" w:rsidP="00590675">
            <w:r>
              <w:t xml:space="preserve">  3</w:t>
            </w:r>
          </w:p>
        </w:tc>
        <w:tc>
          <w:tcPr>
            <w:tcW w:w="1038" w:type="dxa"/>
            <w:gridSpan w:val="2"/>
          </w:tcPr>
          <w:p w14:paraId="683BB7C7" w14:textId="77777777" w:rsidR="00F7297B" w:rsidRDefault="00F7297B" w:rsidP="00590675">
            <w:r>
              <w:t>TN Cav</w:t>
            </w:r>
          </w:p>
        </w:tc>
        <w:tc>
          <w:tcPr>
            <w:tcW w:w="526" w:type="dxa"/>
            <w:gridSpan w:val="2"/>
          </w:tcPr>
          <w:p w14:paraId="56064B65" w14:textId="77777777" w:rsidR="00F7297B" w:rsidRDefault="00F7297B" w:rsidP="00590675">
            <w:r>
              <w:t>A</w:t>
            </w:r>
          </w:p>
        </w:tc>
        <w:tc>
          <w:tcPr>
            <w:tcW w:w="1279" w:type="dxa"/>
            <w:gridSpan w:val="2"/>
          </w:tcPr>
          <w:p w14:paraId="4A87566E" w14:textId="77777777" w:rsidR="00F7297B" w:rsidRDefault="00F7297B" w:rsidP="00590675">
            <w:r>
              <w:t>Comm Sgt</w:t>
            </w:r>
          </w:p>
        </w:tc>
        <w:tc>
          <w:tcPr>
            <w:tcW w:w="1943" w:type="dxa"/>
            <w:gridSpan w:val="2"/>
          </w:tcPr>
          <w:p w14:paraId="450B93A6" w14:textId="77777777" w:rsidR="00F7297B" w:rsidRDefault="00F7297B" w:rsidP="00590675">
            <w:r w:rsidRPr="00206DD1">
              <w:t>Franklin</w:t>
            </w:r>
          </w:p>
        </w:tc>
        <w:tc>
          <w:tcPr>
            <w:tcW w:w="1606" w:type="dxa"/>
          </w:tcPr>
          <w:p w14:paraId="682C3167" w14:textId="77777777" w:rsidR="00F7297B" w:rsidRDefault="00F7297B" w:rsidP="00590675">
            <w:pPr>
              <w:ind w:right="-270"/>
            </w:pPr>
            <w:r>
              <w:t>James Harvey</w:t>
            </w:r>
          </w:p>
        </w:tc>
        <w:tc>
          <w:tcPr>
            <w:tcW w:w="618" w:type="dxa"/>
          </w:tcPr>
          <w:p w14:paraId="02701E0E" w14:textId="77777777" w:rsidR="00F7297B" w:rsidRDefault="00F7297B" w:rsidP="00590675">
            <w:r>
              <w:t>29</w:t>
            </w:r>
          </w:p>
        </w:tc>
        <w:tc>
          <w:tcPr>
            <w:tcW w:w="4782" w:type="dxa"/>
          </w:tcPr>
          <w:p w14:paraId="223DA633" w14:textId="77777777" w:rsidR="00F7297B" w:rsidRPr="00B86B3C" w:rsidRDefault="00F7297B" w:rsidP="00590675">
            <w:pPr>
              <w:numPr>
                <w:ilvl w:val="0"/>
                <w:numId w:val="170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Franelin</w:t>
            </w:r>
          </w:p>
          <w:p w14:paraId="321DC554" w14:textId="77777777" w:rsidR="00F7297B" w:rsidRPr="00B86B3C" w:rsidRDefault="00F7297B" w:rsidP="00590675">
            <w:pPr>
              <w:numPr>
                <w:ilvl w:val="0"/>
                <w:numId w:val="1706"/>
              </w:numPr>
              <w:ind w:left="432"/>
              <w:rPr>
                <w:sz w:val="16"/>
                <w:szCs w:val="16"/>
              </w:rPr>
            </w:pPr>
            <w:r w:rsidRPr="00B86B3C">
              <w:rPr>
                <w:i/>
                <w:sz w:val="16"/>
                <w:szCs w:val="16"/>
              </w:rPr>
              <w:t>Vicksburg Herald</w:t>
            </w:r>
            <w:r w:rsidRPr="00B86B3C">
              <w:rPr>
                <w:sz w:val="16"/>
                <w:szCs w:val="16"/>
              </w:rPr>
              <w:t xml:space="preserve"> List (as Jacob R. Franelin)</w:t>
            </w:r>
          </w:p>
          <w:p w14:paraId="3B27E6FB" w14:textId="77777777" w:rsidR="00F7297B" w:rsidRPr="00B86B3C" w:rsidRDefault="00F7297B" w:rsidP="00590675">
            <w:pPr>
              <w:numPr>
                <w:ilvl w:val="0"/>
                <w:numId w:val="1706"/>
              </w:numPr>
              <w:ind w:left="432"/>
              <w:rPr>
                <w:sz w:val="16"/>
                <w:szCs w:val="16"/>
              </w:rPr>
            </w:pPr>
            <w:r w:rsidRPr="00B86B3C">
              <w:rPr>
                <w:sz w:val="16"/>
                <w:szCs w:val="16"/>
              </w:rPr>
              <w:t>Fold3.com – TN List</w:t>
            </w:r>
          </w:p>
          <w:p w14:paraId="04D4FF42" w14:textId="77777777" w:rsidR="00F7297B" w:rsidRPr="00B86B3C" w:rsidRDefault="00F7297B" w:rsidP="00590675">
            <w:pPr>
              <w:numPr>
                <w:ilvl w:val="0"/>
                <w:numId w:val="1706"/>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Pr="00291D4E">
              <w:rPr>
                <w:i/>
                <w:sz w:val="16"/>
                <w:szCs w:val="16"/>
              </w:rPr>
              <w:t>Sultana</w:t>
            </w:r>
            <w:r w:rsidRPr="00B86B3C">
              <w:rPr>
                <w:sz w:val="16"/>
                <w:szCs w:val="16"/>
              </w:rPr>
              <w:t xml:space="preserve"> April 27 65.</w:t>
            </w:r>
          </w:p>
          <w:p w14:paraId="7A5132CE" w14:textId="77777777" w:rsidR="00F7297B" w:rsidRPr="00B86B3C" w:rsidRDefault="00F7297B" w:rsidP="00590675">
            <w:pPr>
              <w:numPr>
                <w:ilvl w:val="0"/>
                <w:numId w:val="1706"/>
              </w:numPr>
              <w:ind w:left="432"/>
              <w:rPr>
                <w:sz w:val="16"/>
                <w:szCs w:val="16"/>
              </w:rPr>
            </w:pPr>
            <w:r w:rsidRPr="00B86B3C">
              <w:rPr>
                <w:i/>
                <w:sz w:val="16"/>
                <w:szCs w:val="16"/>
              </w:rPr>
              <w:t>Tennessee Adjutant General Report</w:t>
            </w:r>
            <w:r w:rsidRPr="00B86B3C">
              <w:rPr>
                <w:sz w:val="16"/>
                <w:szCs w:val="16"/>
              </w:rPr>
              <w:t xml:space="preserve"> – Born about 1835.</w:t>
            </w:r>
          </w:p>
          <w:p w14:paraId="18171302" w14:textId="77777777" w:rsidR="00F7297B" w:rsidRPr="00B86B3C" w:rsidRDefault="00F7297B" w:rsidP="00590675">
            <w:pPr>
              <w:numPr>
                <w:ilvl w:val="0"/>
                <w:numId w:val="1706"/>
              </w:numPr>
              <w:ind w:left="432"/>
              <w:rPr>
                <w:sz w:val="16"/>
                <w:szCs w:val="16"/>
              </w:rPr>
            </w:pPr>
            <w:r w:rsidRPr="00B86B3C">
              <w:rPr>
                <w:sz w:val="16"/>
                <w:szCs w:val="16"/>
              </w:rPr>
              <w:t>Fold3.com – Pension Record Card, Widows’ Pension, June 15, 1865.</w:t>
            </w:r>
          </w:p>
          <w:p w14:paraId="4840E51B" w14:textId="77777777" w:rsidR="00F7297B" w:rsidRPr="00B86B3C" w:rsidRDefault="00F7297B" w:rsidP="00590675">
            <w:pPr>
              <w:numPr>
                <w:ilvl w:val="0"/>
                <w:numId w:val="1706"/>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7CA20B2E" w14:textId="77777777" w:rsidR="00F7297B" w:rsidRPr="00B86B3C" w:rsidRDefault="00F7297B" w:rsidP="00590675">
            <w:pPr>
              <w:numPr>
                <w:ilvl w:val="0"/>
                <w:numId w:val="170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F93E3C3" w14:textId="77777777" w:rsidR="00F7297B" w:rsidRPr="00B86B3C" w:rsidRDefault="00F7297B" w:rsidP="00590675">
            <w:pPr>
              <w:numPr>
                <w:ilvl w:val="0"/>
                <w:numId w:val="170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w:t>
            </w:r>
            <w:r w:rsidRPr="00B86B3C">
              <w:rPr>
                <w:b/>
                <w:sz w:val="16"/>
                <w:szCs w:val="16"/>
              </w:rPr>
              <w:t>PERISHED</w:t>
            </w:r>
          </w:p>
          <w:p w14:paraId="17959A04" w14:textId="77777777" w:rsidR="00F7297B" w:rsidRPr="00B86B3C" w:rsidRDefault="00F7297B" w:rsidP="00590675">
            <w:pPr>
              <w:numPr>
                <w:ilvl w:val="0"/>
                <w:numId w:val="170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2CD61A6D" w14:textId="77777777" w:rsidTr="00590675">
        <w:trPr>
          <w:trHeight w:val="260"/>
        </w:trPr>
        <w:tc>
          <w:tcPr>
            <w:tcW w:w="1017" w:type="dxa"/>
            <w:gridSpan w:val="2"/>
          </w:tcPr>
          <w:p w14:paraId="47AE2887" w14:textId="77777777" w:rsidR="00F7297B" w:rsidRPr="00206DD1" w:rsidRDefault="00F7297B" w:rsidP="00590675">
            <w:pPr>
              <w:numPr>
                <w:ilvl w:val="0"/>
                <w:numId w:val="1947"/>
              </w:numPr>
              <w:ind w:right="62"/>
            </w:pPr>
          </w:p>
        </w:tc>
        <w:tc>
          <w:tcPr>
            <w:tcW w:w="873" w:type="dxa"/>
          </w:tcPr>
          <w:p w14:paraId="7F559217" w14:textId="77777777" w:rsidR="00F7297B" w:rsidRPr="00C02801" w:rsidRDefault="00F7297B" w:rsidP="00590675">
            <w:pPr>
              <w:rPr>
                <w:b/>
                <w:color w:val="FF0000"/>
              </w:rPr>
            </w:pPr>
            <w:r w:rsidRPr="00C02801">
              <w:rPr>
                <w:b/>
                <w:color w:val="FF0000"/>
              </w:rPr>
              <w:t>DIED</w:t>
            </w:r>
          </w:p>
        </w:tc>
        <w:tc>
          <w:tcPr>
            <w:tcW w:w="628" w:type="dxa"/>
            <w:gridSpan w:val="2"/>
          </w:tcPr>
          <w:p w14:paraId="10D26E66" w14:textId="77777777" w:rsidR="00F7297B" w:rsidRDefault="00F7297B" w:rsidP="00590675">
            <w:r>
              <w:t xml:space="preserve">  3</w:t>
            </w:r>
          </w:p>
        </w:tc>
        <w:tc>
          <w:tcPr>
            <w:tcW w:w="1038" w:type="dxa"/>
            <w:gridSpan w:val="2"/>
          </w:tcPr>
          <w:p w14:paraId="73E20436" w14:textId="77777777" w:rsidR="00F7297B" w:rsidRDefault="00F7297B" w:rsidP="00590675">
            <w:r>
              <w:t>TN Cav</w:t>
            </w:r>
          </w:p>
        </w:tc>
        <w:tc>
          <w:tcPr>
            <w:tcW w:w="526" w:type="dxa"/>
            <w:gridSpan w:val="2"/>
          </w:tcPr>
          <w:p w14:paraId="40C87E8F" w14:textId="77777777" w:rsidR="00F7297B" w:rsidRDefault="00F7297B" w:rsidP="00590675">
            <w:r>
              <w:t>A</w:t>
            </w:r>
          </w:p>
        </w:tc>
        <w:tc>
          <w:tcPr>
            <w:tcW w:w="1279" w:type="dxa"/>
            <w:gridSpan w:val="2"/>
          </w:tcPr>
          <w:p w14:paraId="66AC0000" w14:textId="77777777" w:rsidR="00F7297B" w:rsidRDefault="00F7297B" w:rsidP="00590675">
            <w:r>
              <w:t>Cpl</w:t>
            </w:r>
          </w:p>
        </w:tc>
        <w:tc>
          <w:tcPr>
            <w:tcW w:w="1943" w:type="dxa"/>
            <w:gridSpan w:val="2"/>
          </w:tcPr>
          <w:p w14:paraId="6F88E7D9" w14:textId="77777777" w:rsidR="00F7297B" w:rsidRDefault="00F7297B" w:rsidP="00590675">
            <w:r>
              <w:t>Bell</w:t>
            </w:r>
          </w:p>
        </w:tc>
        <w:tc>
          <w:tcPr>
            <w:tcW w:w="1606" w:type="dxa"/>
          </w:tcPr>
          <w:p w14:paraId="72336697" w14:textId="77777777" w:rsidR="00F7297B" w:rsidRDefault="00F7297B" w:rsidP="00590675">
            <w:pPr>
              <w:ind w:right="-270"/>
            </w:pPr>
            <w:r>
              <w:t>Francis Marion</w:t>
            </w:r>
          </w:p>
        </w:tc>
        <w:tc>
          <w:tcPr>
            <w:tcW w:w="618" w:type="dxa"/>
          </w:tcPr>
          <w:p w14:paraId="38F3AB50" w14:textId="77777777" w:rsidR="00F7297B" w:rsidRDefault="00F7297B" w:rsidP="00590675">
            <w:r>
              <w:t>23</w:t>
            </w:r>
          </w:p>
        </w:tc>
        <w:tc>
          <w:tcPr>
            <w:tcW w:w="4782" w:type="dxa"/>
          </w:tcPr>
          <w:p w14:paraId="76FFEAA9" w14:textId="77777777" w:rsidR="00F7297B" w:rsidRPr="00B86B3C" w:rsidRDefault="00F7297B" w:rsidP="00590675">
            <w:pPr>
              <w:numPr>
                <w:ilvl w:val="0"/>
                <w:numId w:val="134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52DA43FD" w14:textId="77777777" w:rsidR="00F7297B" w:rsidRPr="00B86B3C" w:rsidRDefault="00F7297B" w:rsidP="00590675">
            <w:pPr>
              <w:numPr>
                <w:ilvl w:val="0"/>
                <w:numId w:val="1345"/>
              </w:numPr>
              <w:ind w:left="432"/>
              <w:rPr>
                <w:sz w:val="16"/>
                <w:szCs w:val="16"/>
              </w:rPr>
            </w:pPr>
            <w:r w:rsidRPr="00B86B3C">
              <w:rPr>
                <w:sz w:val="16"/>
                <w:szCs w:val="16"/>
              </w:rPr>
              <w:t>Camp Fisk List (April 4)</w:t>
            </w:r>
          </w:p>
          <w:p w14:paraId="1A6F1EA6" w14:textId="77777777" w:rsidR="00F7297B" w:rsidRPr="00B86B3C" w:rsidRDefault="00F7297B" w:rsidP="00590675">
            <w:pPr>
              <w:numPr>
                <w:ilvl w:val="0"/>
                <w:numId w:val="1345"/>
              </w:numPr>
              <w:ind w:left="432"/>
              <w:rPr>
                <w:sz w:val="16"/>
                <w:szCs w:val="16"/>
              </w:rPr>
            </w:pPr>
            <w:r w:rsidRPr="00B86B3C">
              <w:rPr>
                <w:i/>
                <w:sz w:val="16"/>
                <w:szCs w:val="16"/>
              </w:rPr>
              <w:t>Vicksburg Herald</w:t>
            </w:r>
            <w:r w:rsidRPr="00B86B3C">
              <w:rPr>
                <w:sz w:val="16"/>
                <w:szCs w:val="16"/>
              </w:rPr>
              <w:t xml:space="preserve"> List</w:t>
            </w:r>
          </w:p>
          <w:p w14:paraId="33F782B3" w14:textId="77777777" w:rsidR="00F7297B" w:rsidRPr="00B86B3C" w:rsidRDefault="00F7297B" w:rsidP="00590675">
            <w:pPr>
              <w:numPr>
                <w:ilvl w:val="0"/>
                <w:numId w:val="1345"/>
              </w:numPr>
              <w:ind w:left="432"/>
              <w:rPr>
                <w:sz w:val="16"/>
                <w:szCs w:val="16"/>
              </w:rPr>
            </w:pPr>
            <w:r w:rsidRPr="00B86B3C">
              <w:rPr>
                <w:sz w:val="16"/>
                <w:szCs w:val="16"/>
              </w:rPr>
              <w:t>Fold3.com – TN List</w:t>
            </w:r>
          </w:p>
          <w:p w14:paraId="395DCFF0" w14:textId="77777777" w:rsidR="00F7297B" w:rsidRPr="00B86B3C" w:rsidRDefault="00F7297B" w:rsidP="00590675">
            <w:pPr>
              <w:numPr>
                <w:ilvl w:val="0"/>
                <w:numId w:val="1345"/>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Pr="00291D4E">
              <w:rPr>
                <w:i/>
                <w:sz w:val="16"/>
                <w:szCs w:val="16"/>
              </w:rPr>
              <w:t>Sultana</w:t>
            </w:r>
            <w:r w:rsidRPr="00B86B3C">
              <w:rPr>
                <w:sz w:val="16"/>
                <w:szCs w:val="16"/>
              </w:rPr>
              <w:t xml:space="preserve"> April 27 65</w:t>
            </w:r>
          </w:p>
          <w:p w14:paraId="5EFF0BE4" w14:textId="77777777" w:rsidR="00F7297B" w:rsidRPr="00B86B3C" w:rsidRDefault="00F7297B" w:rsidP="00590675">
            <w:pPr>
              <w:numPr>
                <w:ilvl w:val="0"/>
                <w:numId w:val="1345"/>
              </w:numPr>
              <w:ind w:left="432"/>
              <w:rPr>
                <w:sz w:val="16"/>
                <w:szCs w:val="16"/>
              </w:rPr>
            </w:pPr>
            <w:r w:rsidRPr="00B86B3C">
              <w:rPr>
                <w:sz w:val="16"/>
                <w:szCs w:val="16"/>
              </w:rPr>
              <w:lastRenderedPageBreak/>
              <w:t>Fold3.com – Pension Record Card, Mothers’ Pension, Aug. 9, 1889.</w:t>
            </w:r>
          </w:p>
          <w:p w14:paraId="797824A2" w14:textId="77777777" w:rsidR="00F7297B" w:rsidRPr="00B86B3C" w:rsidRDefault="00F7297B" w:rsidP="00590675">
            <w:pPr>
              <w:numPr>
                <w:ilvl w:val="0"/>
                <w:numId w:val="1345"/>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11224FE5" w14:textId="77777777" w:rsidR="00F7297B" w:rsidRPr="00B86B3C" w:rsidRDefault="00F7297B" w:rsidP="00590675">
            <w:pPr>
              <w:numPr>
                <w:ilvl w:val="0"/>
                <w:numId w:val="1345"/>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6C5FAD2D" w14:textId="77777777" w:rsidR="00F7297B" w:rsidRPr="00B86B3C" w:rsidRDefault="00F7297B" w:rsidP="00590675">
            <w:pPr>
              <w:numPr>
                <w:ilvl w:val="0"/>
                <w:numId w:val="1345"/>
              </w:numPr>
              <w:ind w:left="432"/>
              <w:rPr>
                <w:sz w:val="16"/>
                <w:szCs w:val="16"/>
              </w:rPr>
            </w:pPr>
            <w:r w:rsidRPr="00B86B3C">
              <w:rPr>
                <w:sz w:val="16"/>
                <w:szCs w:val="16"/>
              </w:rPr>
              <w:t xml:space="preserve">Findagrave.com – Born March 12, 1841, Died April 27, 1865. Marker at Bells Campground Cemetery, Powell, TN. (No headstone </w:t>
            </w:r>
            <w:proofErr w:type="gramStart"/>
            <w:r w:rsidRPr="00B86B3C">
              <w:rPr>
                <w:sz w:val="16"/>
                <w:szCs w:val="16"/>
              </w:rPr>
              <w:t>photo</w:t>
            </w:r>
            <w:proofErr w:type="gramEnd"/>
            <w:r w:rsidRPr="00B86B3C">
              <w:rPr>
                <w:sz w:val="16"/>
                <w:szCs w:val="16"/>
              </w:rPr>
              <w:t>.)</w:t>
            </w:r>
          </w:p>
          <w:p w14:paraId="2D837EE6" w14:textId="77777777" w:rsidR="00F7297B" w:rsidRPr="00B86B3C" w:rsidRDefault="00F7297B" w:rsidP="00590675">
            <w:pPr>
              <w:numPr>
                <w:ilvl w:val="0"/>
                <w:numId w:val="134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8A81898" w14:textId="77777777" w:rsidR="00F7297B" w:rsidRPr="00B86B3C" w:rsidRDefault="00F7297B" w:rsidP="00590675">
            <w:pPr>
              <w:numPr>
                <w:ilvl w:val="0"/>
                <w:numId w:val="134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w:t>
            </w:r>
            <w:r w:rsidRPr="00B86B3C">
              <w:rPr>
                <w:b/>
                <w:sz w:val="16"/>
                <w:szCs w:val="16"/>
              </w:rPr>
              <w:t xml:space="preserve">PERISHED </w:t>
            </w:r>
          </w:p>
          <w:p w14:paraId="53C44D4B" w14:textId="77777777" w:rsidR="00F7297B" w:rsidRPr="00B86B3C" w:rsidRDefault="00F7297B" w:rsidP="00590675">
            <w:pPr>
              <w:numPr>
                <w:ilvl w:val="0"/>
                <w:numId w:val="1345"/>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277C439B" w14:textId="77777777" w:rsidTr="00590675">
        <w:trPr>
          <w:trHeight w:val="260"/>
        </w:trPr>
        <w:tc>
          <w:tcPr>
            <w:tcW w:w="1017" w:type="dxa"/>
            <w:gridSpan w:val="2"/>
          </w:tcPr>
          <w:p w14:paraId="2CC09BD2" w14:textId="77777777" w:rsidR="00F7297B" w:rsidRPr="00206DD1" w:rsidRDefault="00F7297B" w:rsidP="00590675">
            <w:pPr>
              <w:numPr>
                <w:ilvl w:val="0"/>
                <w:numId w:val="1947"/>
              </w:numPr>
              <w:ind w:right="62"/>
            </w:pPr>
          </w:p>
        </w:tc>
        <w:tc>
          <w:tcPr>
            <w:tcW w:w="873" w:type="dxa"/>
          </w:tcPr>
          <w:p w14:paraId="7426810E" w14:textId="77777777" w:rsidR="00F7297B" w:rsidRPr="00C02801" w:rsidRDefault="00F7297B" w:rsidP="00590675">
            <w:pPr>
              <w:rPr>
                <w:b/>
                <w:color w:val="FF0000"/>
              </w:rPr>
            </w:pPr>
            <w:r w:rsidRPr="00C02801">
              <w:t>Lived</w:t>
            </w:r>
          </w:p>
        </w:tc>
        <w:tc>
          <w:tcPr>
            <w:tcW w:w="628" w:type="dxa"/>
            <w:gridSpan w:val="2"/>
          </w:tcPr>
          <w:p w14:paraId="0431F804" w14:textId="77777777" w:rsidR="00F7297B" w:rsidRDefault="00F7297B" w:rsidP="00590675">
            <w:r>
              <w:t xml:space="preserve">  3</w:t>
            </w:r>
          </w:p>
        </w:tc>
        <w:tc>
          <w:tcPr>
            <w:tcW w:w="1038" w:type="dxa"/>
            <w:gridSpan w:val="2"/>
          </w:tcPr>
          <w:p w14:paraId="0C0463BC" w14:textId="77777777" w:rsidR="00F7297B" w:rsidRDefault="00F7297B" w:rsidP="00590675">
            <w:r>
              <w:t>TN Cav</w:t>
            </w:r>
          </w:p>
        </w:tc>
        <w:tc>
          <w:tcPr>
            <w:tcW w:w="526" w:type="dxa"/>
            <w:gridSpan w:val="2"/>
          </w:tcPr>
          <w:p w14:paraId="1F72D234" w14:textId="77777777" w:rsidR="00F7297B" w:rsidRDefault="00F7297B" w:rsidP="00590675">
            <w:r>
              <w:t>A</w:t>
            </w:r>
          </w:p>
        </w:tc>
        <w:tc>
          <w:tcPr>
            <w:tcW w:w="1279" w:type="dxa"/>
            <w:gridSpan w:val="2"/>
          </w:tcPr>
          <w:p w14:paraId="12F6E37E" w14:textId="77777777" w:rsidR="00F7297B" w:rsidRDefault="00F7297B" w:rsidP="00590675">
            <w:r>
              <w:t>Cpl</w:t>
            </w:r>
          </w:p>
        </w:tc>
        <w:tc>
          <w:tcPr>
            <w:tcW w:w="1943" w:type="dxa"/>
            <w:gridSpan w:val="2"/>
          </w:tcPr>
          <w:p w14:paraId="24822102" w14:textId="77777777" w:rsidR="00F7297B" w:rsidRDefault="00F7297B" w:rsidP="00590675">
            <w:r>
              <w:t>Donaldson</w:t>
            </w:r>
          </w:p>
        </w:tc>
        <w:tc>
          <w:tcPr>
            <w:tcW w:w="1606" w:type="dxa"/>
          </w:tcPr>
          <w:p w14:paraId="2F39011A" w14:textId="77777777" w:rsidR="00F7297B" w:rsidRDefault="00F7297B" w:rsidP="00590675">
            <w:pPr>
              <w:ind w:right="-270"/>
            </w:pPr>
            <w:r>
              <w:t>Dryden Dole</w:t>
            </w:r>
            <w:r w:rsidRPr="005B7926">
              <w:rPr>
                <w:noProof/>
              </w:rPr>
              <w:drawing>
                <wp:inline distT="0" distB="0" distL="0" distR="0" wp14:anchorId="4DF56ADA" wp14:editId="5B110F6D">
                  <wp:extent cx="914400" cy="1219200"/>
                  <wp:effectExtent l="0" t="0" r="0" b="0"/>
                  <wp:docPr id="285" name="Picture 28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TN Cav"/>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38EBFED7" w14:textId="77777777" w:rsidR="00F7297B" w:rsidRDefault="00F7297B" w:rsidP="00590675">
            <w:r>
              <w:t>25</w:t>
            </w:r>
          </w:p>
        </w:tc>
        <w:tc>
          <w:tcPr>
            <w:tcW w:w="4782" w:type="dxa"/>
          </w:tcPr>
          <w:p w14:paraId="509C4104" w14:textId="77777777" w:rsidR="00F7297B" w:rsidRPr="00B86B3C" w:rsidRDefault="00F7297B" w:rsidP="00590675">
            <w:pPr>
              <w:numPr>
                <w:ilvl w:val="0"/>
                <w:numId w:val="1631"/>
              </w:numPr>
              <w:ind w:left="432"/>
              <w:rPr>
                <w:i/>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onnellson</w:t>
            </w:r>
          </w:p>
          <w:p w14:paraId="1577182A" w14:textId="77777777" w:rsidR="00F7297B" w:rsidRPr="00B86B3C" w:rsidRDefault="00F7297B" w:rsidP="00590675">
            <w:pPr>
              <w:numPr>
                <w:ilvl w:val="0"/>
                <w:numId w:val="1631"/>
              </w:numPr>
              <w:ind w:left="432"/>
              <w:rPr>
                <w:i/>
                <w:sz w:val="16"/>
                <w:szCs w:val="16"/>
              </w:rPr>
            </w:pPr>
            <w:r w:rsidRPr="00B86B3C">
              <w:rPr>
                <w:sz w:val="16"/>
                <w:szCs w:val="16"/>
              </w:rPr>
              <w:t xml:space="preserve">Camp Fisk List (April 4) </w:t>
            </w:r>
          </w:p>
          <w:p w14:paraId="14E6B157" w14:textId="77777777" w:rsidR="00F7297B" w:rsidRPr="00B86B3C" w:rsidRDefault="00F7297B" w:rsidP="00590675">
            <w:pPr>
              <w:numPr>
                <w:ilvl w:val="0"/>
                <w:numId w:val="1631"/>
              </w:numPr>
              <w:ind w:left="432"/>
              <w:rPr>
                <w:sz w:val="16"/>
                <w:szCs w:val="16"/>
              </w:rPr>
            </w:pPr>
            <w:r w:rsidRPr="00B86B3C">
              <w:rPr>
                <w:i/>
                <w:sz w:val="16"/>
                <w:szCs w:val="16"/>
              </w:rPr>
              <w:t>Vicksburg Herald</w:t>
            </w:r>
            <w:r w:rsidRPr="00B86B3C">
              <w:rPr>
                <w:sz w:val="16"/>
                <w:szCs w:val="16"/>
              </w:rPr>
              <w:t xml:space="preserve"> List</w:t>
            </w:r>
          </w:p>
          <w:p w14:paraId="712E2547" w14:textId="77777777" w:rsidR="00F7297B" w:rsidRPr="00B86B3C" w:rsidRDefault="00F7297B" w:rsidP="00590675">
            <w:pPr>
              <w:numPr>
                <w:ilvl w:val="0"/>
                <w:numId w:val="1631"/>
              </w:numPr>
              <w:ind w:left="432"/>
              <w:rPr>
                <w:sz w:val="16"/>
                <w:szCs w:val="16"/>
              </w:rPr>
            </w:pPr>
            <w:r w:rsidRPr="00B86B3C">
              <w:rPr>
                <w:sz w:val="16"/>
                <w:szCs w:val="16"/>
              </w:rPr>
              <w:t>Fold3.com – TN List</w:t>
            </w:r>
          </w:p>
          <w:p w14:paraId="12590A5C" w14:textId="77777777" w:rsidR="00F7297B" w:rsidRPr="00B86B3C" w:rsidRDefault="00F7297B" w:rsidP="00590675">
            <w:pPr>
              <w:numPr>
                <w:ilvl w:val="0"/>
                <w:numId w:val="1631"/>
              </w:numPr>
              <w:ind w:left="432"/>
              <w:rPr>
                <w:sz w:val="16"/>
                <w:szCs w:val="16"/>
              </w:rPr>
            </w:pPr>
            <w:r w:rsidRPr="00B86B3C">
              <w:rPr>
                <w:i/>
                <w:sz w:val="16"/>
                <w:szCs w:val="16"/>
              </w:rPr>
              <w:t>Tennessee Adjutant General Report</w:t>
            </w:r>
            <w:r w:rsidRPr="00B86B3C">
              <w:rPr>
                <w:sz w:val="16"/>
                <w:szCs w:val="16"/>
              </w:rPr>
              <w:t xml:space="preserve"> – Mus out June 20 65, GO No 77 War Dept AGO 1865</w:t>
            </w:r>
          </w:p>
          <w:p w14:paraId="7CEF1EBF" w14:textId="77777777" w:rsidR="00F7297B" w:rsidRPr="00B86B3C" w:rsidRDefault="00F7297B" w:rsidP="00590675">
            <w:pPr>
              <w:numPr>
                <w:ilvl w:val="0"/>
                <w:numId w:val="1631"/>
              </w:numPr>
              <w:ind w:left="432"/>
              <w:rPr>
                <w:sz w:val="16"/>
                <w:szCs w:val="16"/>
              </w:rPr>
            </w:pPr>
            <w:r w:rsidRPr="00B86B3C">
              <w:rPr>
                <w:sz w:val="16"/>
                <w:szCs w:val="16"/>
              </w:rPr>
              <w:t>Fold3.com – Service Records – POW Memorandum – Sent from Jefferson Bks. U.S.A. Gen. Hosp. to B.B. Mo. May 24/65. Reported at B/B/ May 25; Transferred from BB to CC Ohio June 1/65.</w:t>
            </w:r>
          </w:p>
          <w:p w14:paraId="7C7B6F7B" w14:textId="77777777" w:rsidR="00F7297B" w:rsidRPr="00B86B3C" w:rsidRDefault="00F7297B" w:rsidP="00590675">
            <w:pPr>
              <w:numPr>
                <w:ilvl w:val="0"/>
                <w:numId w:val="1631"/>
              </w:numPr>
              <w:ind w:left="432"/>
              <w:rPr>
                <w:sz w:val="16"/>
                <w:szCs w:val="16"/>
              </w:rPr>
            </w:pPr>
            <w:r w:rsidRPr="00B86B3C">
              <w:rPr>
                <w:sz w:val="16"/>
                <w:szCs w:val="16"/>
              </w:rPr>
              <w:t>Findagrave.com – Born Jan. 29, 1844, Died July 1, 1865. Buried at Bethlehem Cemetery, Maryville, TN.</w:t>
            </w:r>
          </w:p>
          <w:p w14:paraId="2670C9AE" w14:textId="77777777" w:rsidR="00F7297B" w:rsidRPr="00B86B3C" w:rsidRDefault="00F7297B" w:rsidP="00590675">
            <w:pPr>
              <w:numPr>
                <w:ilvl w:val="0"/>
                <w:numId w:val="163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vt.)</w:t>
            </w:r>
          </w:p>
          <w:p w14:paraId="4FF5E5C3" w14:textId="77777777" w:rsidR="00F7297B" w:rsidRPr="00B86B3C" w:rsidRDefault="00F7297B" w:rsidP="00590675">
            <w:pPr>
              <w:numPr>
                <w:ilvl w:val="0"/>
                <w:numId w:val="163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PERISHED</w:t>
            </w:r>
          </w:p>
        </w:tc>
      </w:tr>
      <w:tr w:rsidR="00F7297B" w:rsidRPr="00206DD1" w14:paraId="0915FC59" w14:textId="77777777" w:rsidTr="00590675">
        <w:trPr>
          <w:trHeight w:val="260"/>
        </w:trPr>
        <w:tc>
          <w:tcPr>
            <w:tcW w:w="1017" w:type="dxa"/>
            <w:gridSpan w:val="2"/>
          </w:tcPr>
          <w:p w14:paraId="653A5C03" w14:textId="77777777" w:rsidR="00F7297B" w:rsidRPr="00206DD1" w:rsidRDefault="00F7297B" w:rsidP="00590675">
            <w:pPr>
              <w:numPr>
                <w:ilvl w:val="0"/>
                <w:numId w:val="1947"/>
              </w:numPr>
              <w:ind w:right="62"/>
            </w:pPr>
          </w:p>
        </w:tc>
        <w:tc>
          <w:tcPr>
            <w:tcW w:w="873" w:type="dxa"/>
          </w:tcPr>
          <w:p w14:paraId="0AE8BC9B" w14:textId="77777777" w:rsidR="00F7297B" w:rsidRPr="00C02801" w:rsidRDefault="00F7297B" w:rsidP="00590675">
            <w:pPr>
              <w:rPr>
                <w:b/>
                <w:color w:val="FF0000"/>
              </w:rPr>
            </w:pPr>
            <w:r w:rsidRPr="00C02801">
              <w:t>Lived</w:t>
            </w:r>
          </w:p>
        </w:tc>
        <w:tc>
          <w:tcPr>
            <w:tcW w:w="628" w:type="dxa"/>
            <w:gridSpan w:val="2"/>
          </w:tcPr>
          <w:p w14:paraId="1D982DCC" w14:textId="77777777" w:rsidR="00F7297B" w:rsidRDefault="00F7297B" w:rsidP="00590675">
            <w:r>
              <w:t xml:space="preserve">  3</w:t>
            </w:r>
          </w:p>
        </w:tc>
        <w:tc>
          <w:tcPr>
            <w:tcW w:w="1038" w:type="dxa"/>
            <w:gridSpan w:val="2"/>
          </w:tcPr>
          <w:p w14:paraId="7221BA61" w14:textId="77777777" w:rsidR="00F7297B" w:rsidRDefault="00F7297B" w:rsidP="00590675">
            <w:r>
              <w:t>TN Cav</w:t>
            </w:r>
          </w:p>
        </w:tc>
        <w:tc>
          <w:tcPr>
            <w:tcW w:w="526" w:type="dxa"/>
            <w:gridSpan w:val="2"/>
          </w:tcPr>
          <w:p w14:paraId="12F82230" w14:textId="77777777" w:rsidR="00F7297B" w:rsidRDefault="00F7297B" w:rsidP="00590675">
            <w:r>
              <w:t>A</w:t>
            </w:r>
          </w:p>
        </w:tc>
        <w:tc>
          <w:tcPr>
            <w:tcW w:w="1279" w:type="dxa"/>
            <w:gridSpan w:val="2"/>
          </w:tcPr>
          <w:p w14:paraId="54444428" w14:textId="77777777" w:rsidR="00F7297B" w:rsidRDefault="00F7297B" w:rsidP="00590675">
            <w:r>
              <w:t>Cpl</w:t>
            </w:r>
          </w:p>
        </w:tc>
        <w:tc>
          <w:tcPr>
            <w:tcW w:w="1943" w:type="dxa"/>
            <w:gridSpan w:val="2"/>
          </w:tcPr>
          <w:p w14:paraId="59F79FA0" w14:textId="77777777" w:rsidR="00F7297B" w:rsidRDefault="00F7297B" w:rsidP="00590675">
            <w:r>
              <w:t>Kidd</w:t>
            </w:r>
          </w:p>
        </w:tc>
        <w:tc>
          <w:tcPr>
            <w:tcW w:w="1606" w:type="dxa"/>
          </w:tcPr>
          <w:p w14:paraId="0BB3A8F3" w14:textId="77777777" w:rsidR="00F7297B" w:rsidRDefault="00F7297B" w:rsidP="00590675">
            <w:pPr>
              <w:ind w:right="-270"/>
            </w:pPr>
            <w:r>
              <w:t>Alexander</w:t>
            </w:r>
            <w:r w:rsidRPr="005B7926">
              <w:rPr>
                <w:noProof/>
              </w:rPr>
              <w:drawing>
                <wp:inline distT="0" distB="0" distL="0" distR="0" wp14:anchorId="3889A775" wp14:editId="13EA0BB3">
                  <wp:extent cx="914400" cy="1247775"/>
                  <wp:effectExtent l="0" t="0" r="0" b="0"/>
                  <wp:docPr id="271" name="Picture 27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TN Cav"/>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914400" cy="1247775"/>
                          </a:xfrm>
                          <a:prstGeom prst="rect">
                            <a:avLst/>
                          </a:prstGeom>
                          <a:noFill/>
                          <a:ln>
                            <a:noFill/>
                          </a:ln>
                        </pic:spPr>
                      </pic:pic>
                    </a:graphicData>
                  </a:graphic>
                </wp:inline>
              </w:drawing>
            </w:r>
          </w:p>
        </w:tc>
        <w:tc>
          <w:tcPr>
            <w:tcW w:w="618" w:type="dxa"/>
          </w:tcPr>
          <w:p w14:paraId="0665345E" w14:textId="77777777" w:rsidR="00F7297B" w:rsidRDefault="00F7297B" w:rsidP="00590675">
            <w:r>
              <w:t>26</w:t>
            </w:r>
          </w:p>
        </w:tc>
        <w:tc>
          <w:tcPr>
            <w:tcW w:w="4782" w:type="dxa"/>
          </w:tcPr>
          <w:p w14:paraId="7396B590" w14:textId="77777777" w:rsidR="00F7297B" w:rsidRPr="00B86B3C" w:rsidRDefault="00F7297B" w:rsidP="00590675">
            <w:pPr>
              <w:numPr>
                <w:ilvl w:val="0"/>
                <w:numId w:val="1342"/>
              </w:numPr>
              <w:ind w:left="432"/>
              <w:rPr>
                <w:sz w:val="16"/>
                <w:szCs w:val="16"/>
              </w:rPr>
            </w:pPr>
            <w:r w:rsidRPr="00B86B3C">
              <w:rPr>
                <w:i/>
                <w:sz w:val="16"/>
                <w:szCs w:val="16"/>
              </w:rPr>
              <w:t>Memphis Argus</w:t>
            </w:r>
            <w:r w:rsidRPr="00B86B3C">
              <w:rPr>
                <w:sz w:val="16"/>
                <w:szCs w:val="16"/>
              </w:rPr>
              <w:t xml:space="preserve"> – Washington Hospital List.</w:t>
            </w:r>
          </w:p>
          <w:p w14:paraId="77C05716" w14:textId="77777777" w:rsidR="00F7297B" w:rsidRPr="00B86B3C" w:rsidRDefault="00F7297B" w:rsidP="00590675">
            <w:pPr>
              <w:numPr>
                <w:ilvl w:val="0"/>
                <w:numId w:val="1342"/>
              </w:numPr>
              <w:ind w:left="432"/>
              <w:rPr>
                <w:sz w:val="16"/>
                <w:szCs w:val="16"/>
              </w:rPr>
            </w:pPr>
            <w:r w:rsidRPr="00B86B3C">
              <w:rPr>
                <w:i/>
                <w:sz w:val="16"/>
                <w:szCs w:val="16"/>
              </w:rPr>
              <w:t>Memphis Daily Bulletin</w:t>
            </w:r>
            <w:r w:rsidRPr="00B86B3C">
              <w:rPr>
                <w:sz w:val="16"/>
                <w:szCs w:val="16"/>
              </w:rPr>
              <w:t xml:space="preserve"> – Washington Hospital List.</w:t>
            </w:r>
          </w:p>
          <w:p w14:paraId="28D9D7E9" w14:textId="77777777" w:rsidR="00F7297B" w:rsidRPr="00B86B3C" w:rsidRDefault="00F7297B" w:rsidP="00590675">
            <w:pPr>
              <w:numPr>
                <w:ilvl w:val="0"/>
                <w:numId w:val="1342"/>
              </w:numPr>
              <w:ind w:left="432"/>
              <w:rPr>
                <w:sz w:val="16"/>
                <w:szCs w:val="16"/>
              </w:rPr>
            </w:pPr>
            <w:r w:rsidRPr="00B86B3C">
              <w:rPr>
                <w:i/>
                <w:sz w:val="16"/>
                <w:szCs w:val="16"/>
              </w:rPr>
              <w:t>Daily Missouri Democrat</w:t>
            </w:r>
            <w:r w:rsidRPr="00B86B3C">
              <w:rPr>
                <w:sz w:val="16"/>
                <w:szCs w:val="16"/>
              </w:rPr>
              <w:t>, Washington Hospital List – Uninjured.</w:t>
            </w:r>
          </w:p>
          <w:p w14:paraId="483CD54B" w14:textId="77777777" w:rsidR="00F7297B" w:rsidRPr="00B86B3C" w:rsidRDefault="00F7297B" w:rsidP="00590675">
            <w:pPr>
              <w:numPr>
                <w:ilvl w:val="0"/>
                <w:numId w:val="1342"/>
              </w:numPr>
              <w:ind w:left="432"/>
              <w:rPr>
                <w:sz w:val="16"/>
                <w:szCs w:val="16"/>
              </w:rPr>
            </w:pPr>
            <w:r w:rsidRPr="00B86B3C">
              <w:rPr>
                <w:i/>
                <w:sz w:val="16"/>
                <w:szCs w:val="16"/>
              </w:rPr>
              <w:t>Daily Missouri Republican</w:t>
            </w:r>
            <w:r w:rsidRPr="00B86B3C">
              <w:rPr>
                <w:sz w:val="16"/>
                <w:szCs w:val="16"/>
              </w:rPr>
              <w:t>, Washington Hospital List – Uninjured.</w:t>
            </w:r>
          </w:p>
          <w:p w14:paraId="60CF7B4E" w14:textId="77777777" w:rsidR="00F7297B" w:rsidRPr="00B86B3C" w:rsidRDefault="00F7297B" w:rsidP="00590675">
            <w:pPr>
              <w:numPr>
                <w:ilvl w:val="0"/>
                <w:numId w:val="1342"/>
              </w:numPr>
              <w:ind w:left="432"/>
              <w:rPr>
                <w:sz w:val="16"/>
                <w:szCs w:val="16"/>
              </w:rPr>
            </w:pPr>
            <w:r w:rsidRPr="00B86B3C">
              <w:rPr>
                <w:i/>
                <w:sz w:val="16"/>
                <w:szCs w:val="16"/>
              </w:rPr>
              <w:t>Cincinnati Daily Commercial</w:t>
            </w:r>
            <w:r w:rsidRPr="00B86B3C">
              <w:rPr>
                <w:sz w:val="16"/>
                <w:szCs w:val="16"/>
              </w:rPr>
              <w:t>, Washington Hospital List.</w:t>
            </w:r>
          </w:p>
          <w:p w14:paraId="12BA501B" w14:textId="77777777" w:rsidR="00F7297B" w:rsidRPr="00B86B3C" w:rsidRDefault="00F7297B" w:rsidP="00590675">
            <w:pPr>
              <w:numPr>
                <w:ilvl w:val="0"/>
                <w:numId w:val="1342"/>
              </w:numPr>
              <w:ind w:left="432"/>
              <w:rPr>
                <w:sz w:val="16"/>
                <w:szCs w:val="16"/>
              </w:rPr>
            </w:pPr>
            <w:r w:rsidRPr="00B86B3C">
              <w:rPr>
                <w:i/>
                <w:sz w:val="16"/>
                <w:szCs w:val="16"/>
              </w:rPr>
              <w:t>Cincinnati Daily Gazette</w:t>
            </w:r>
            <w:r w:rsidRPr="00B86B3C">
              <w:rPr>
                <w:sz w:val="16"/>
                <w:szCs w:val="16"/>
              </w:rPr>
              <w:t>, Washington Hospital List.</w:t>
            </w:r>
          </w:p>
          <w:p w14:paraId="109FDD73" w14:textId="77777777" w:rsidR="00F7297B" w:rsidRPr="00B86B3C" w:rsidRDefault="00F7297B" w:rsidP="00590675">
            <w:pPr>
              <w:numPr>
                <w:ilvl w:val="0"/>
                <w:numId w:val="134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5FFF3CBF" w14:textId="77777777" w:rsidR="00F7297B" w:rsidRPr="00B86B3C" w:rsidRDefault="00F7297B" w:rsidP="00590675">
            <w:pPr>
              <w:numPr>
                <w:ilvl w:val="0"/>
                <w:numId w:val="1342"/>
              </w:numPr>
              <w:ind w:left="432"/>
              <w:rPr>
                <w:sz w:val="16"/>
                <w:szCs w:val="16"/>
              </w:rPr>
            </w:pPr>
            <w:r w:rsidRPr="00B86B3C">
              <w:rPr>
                <w:sz w:val="16"/>
                <w:szCs w:val="16"/>
              </w:rPr>
              <w:t>Camp Fisk List (April 13)</w:t>
            </w:r>
          </w:p>
          <w:p w14:paraId="5DCA5F86" w14:textId="77777777" w:rsidR="00F7297B" w:rsidRPr="00B86B3C" w:rsidRDefault="00F7297B" w:rsidP="00590675">
            <w:pPr>
              <w:numPr>
                <w:ilvl w:val="0"/>
                <w:numId w:val="1342"/>
              </w:numPr>
              <w:ind w:left="432"/>
              <w:rPr>
                <w:sz w:val="16"/>
                <w:szCs w:val="16"/>
              </w:rPr>
            </w:pPr>
            <w:r w:rsidRPr="00B86B3C">
              <w:rPr>
                <w:i/>
                <w:sz w:val="16"/>
                <w:szCs w:val="16"/>
              </w:rPr>
              <w:t>Vicksburg Herald</w:t>
            </w:r>
            <w:r w:rsidRPr="00B86B3C">
              <w:rPr>
                <w:sz w:val="16"/>
                <w:szCs w:val="16"/>
              </w:rPr>
              <w:t xml:space="preserve"> List</w:t>
            </w:r>
          </w:p>
          <w:p w14:paraId="37BF8659" w14:textId="77777777" w:rsidR="00F7297B" w:rsidRPr="00B86B3C" w:rsidRDefault="00F7297B" w:rsidP="00590675">
            <w:pPr>
              <w:numPr>
                <w:ilvl w:val="0"/>
                <w:numId w:val="134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991E909" w14:textId="77777777" w:rsidR="00F7297B" w:rsidRPr="00B86B3C" w:rsidRDefault="00F7297B" w:rsidP="00590675">
            <w:pPr>
              <w:numPr>
                <w:ilvl w:val="0"/>
                <w:numId w:val="1342"/>
              </w:numPr>
              <w:ind w:left="432"/>
              <w:rPr>
                <w:sz w:val="16"/>
                <w:szCs w:val="16"/>
              </w:rPr>
            </w:pPr>
            <w:r w:rsidRPr="00B86B3C">
              <w:rPr>
                <w:i/>
                <w:sz w:val="16"/>
                <w:szCs w:val="16"/>
              </w:rPr>
              <w:t>Tennessee Adjutant General Report</w:t>
            </w:r>
            <w:r w:rsidRPr="00B86B3C">
              <w:rPr>
                <w:sz w:val="16"/>
                <w:szCs w:val="16"/>
              </w:rPr>
              <w:t xml:space="preserve"> – Mus out June 10 65, GO No 77 War Dept AGO 1865</w:t>
            </w:r>
          </w:p>
          <w:p w14:paraId="7DA5DCE7" w14:textId="77777777" w:rsidR="00F7297B" w:rsidRPr="00B86B3C" w:rsidRDefault="00F7297B" w:rsidP="00590675">
            <w:pPr>
              <w:numPr>
                <w:ilvl w:val="0"/>
                <w:numId w:val="1342"/>
              </w:numPr>
              <w:ind w:left="432"/>
              <w:rPr>
                <w:sz w:val="16"/>
                <w:szCs w:val="16"/>
              </w:rPr>
            </w:pPr>
            <w:r w:rsidRPr="00B86B3C">
              <w:rPr>
                <w:sz w:val="16"/>
                <w:szCs w:val="16"/>
              </w:rPr>
              <w:t>Fold3.com – Pension Record Card – Invalid Pension, July 17, 1890.</w:t>
            </w:r>
          </w:p>
          <w:p w14:paraId="5F187391" w14:textId="77777777" w:rsidR="00F7297B" w:rsidRPr="00B86B3C" w:rsidRDefault="00F7297B" w:rsidP="00590675">
            <w:pPr>
              <w:numPr>
                <w:ilvl w:val="0"/>
                <w:numId w:val="1342"/>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 – 65.</w:t>
            </w:r>
          </w:p>
          <w:p w14:paraId="48166003" w14:textId="77777777" w:rsidR="00F7297B" w:rsidRPr="00B86B3C" w:rsidRDefault="00F7297B" w:rsidP="00590675">
            <w:pPr>
              <w:numPr>
                <w:ilvl w:val="0"/>
                <w:numId w:val="1342"/>
              </w:numPr>
              <w:ind w:left="432"/>
              <w:rPr>
                <w:sz w:val="16"/>
                <w:szCs w:val="16"/>
              </w:rPr>
            </w:pPr>
            <w:r w:rsidRPr="00B86B3C">
              <w:rPr>
                <w:sz w:val="16"/>
                <w:szCs w:val="16"/>
              </w:rPr>
              <w:t>Findagrave.com – Born Oct. 8, 1838, Died Jan. 7, 1907. Buried at Clarks Grove Cemetery, Maryville, TN.</w:t>
            </w:r>
          </w:p>
          <w:p w14:paraId="1D6E20DE" w14:textId="77777777" w:rsidR="00F7297B" w:rsidRPr="00B86B3C" w:rsidRDefault="00F7297B" w:rsidP="00590675">
            <w:pPr>
              <w:numPr>
                <w:ilvl w:val="0"/>
                <w:numId w:val="1342"/>
              </w:numPr>
              <w:ind w:left="432"/>
              <w:rPr>
                <w:sz w:val="16"/>
                <w:szCs w:val="16"/>
              </w:rPr>
            </w:pPr>
            <w:r w:rsidRPr="00B86B3C">
              <w:rPr>
                <w:sz w:val="16"/>
                <w:szCs w:val="16"/>
              </w:rPr>
              <w:t>Ancestry.com – Brother of James William (1834) and Lewis Milton (1835)</w:t>
            </w:r>
          </w:p>
          <w:p w14:paraId="24EFACF5" w14:textId="77777777" w:rsidR="00F7297B" w:rsidRPr="00B86B3C" w:rsidRDefault="00F7297B" w:rsidP="00590675">
            <w:pPr>
              <w:numPr>
                <w:ilvl w:val="0"/>
                <w:numId w:val="134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vt.)</w:t>
            </w:r>
          </w:p>
          <w:p w14:paraId="19CAF159" w14:textId="77777777" w:rsidR="00F7297B" w:rsidRPr="00B86B3C" w:rsidRDefault="00F7297B" w:rsidP="00590675">
            <w:pPr>
              <w:numPr>
                <w:ilvl w:val="0"/>
                <w:numId w:val="1342"/>
              </w:numPr>
              <w:ind w:left="432"/>
              <w:rPr>
                <w:sz w:val="16"/>
                <w:szCs w:val="16"/>
              </w:rPr>
            </w:pPr>
            <w:r w:rsidRPr="00B86B3C">
              <w:rPr>
                <w:sz w:val="16"/>
                <w:szCs w:val="16"/>
              </w:rPr>
              <w:t>Fold3.com – TN List – Reported at Camp Chase, O., May 3, ’65.</w:t>
            </w:r>
          </w:p>
          <w:p w14:paraId="19999B9B" w14:textId="77777777" w:rsidR="00F7297B" w:rsidRPr="00B86B3C" w:rsidRDefault="00F7297B" w:rsidP="00590675">
            <w:pPr>
              <w:numPr>
                <w:ilvl w:val="0"/>
                <w:numId w:val="134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Survived</w:t>
            </w:r>
          </w:p>
          <w:p w14:paraId="34F34C98" w14:textId="77777777" w:rsidR="00F7297B" w:rsidRPr="00B86B3C" w:rsidRDefault="00F7297B" w:rsidP="00590675">
            <w:pPr>
              <w:numPr>
                <w:ilvl w:val="0"/>
                <w:numId w:val="1342"/>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74CE4167" w14:textId="77777777" w:rsidR="00F7297B" w:rsidRPr="00B86B3C" w:rsidRDefault="00F7297B" w:rsidP="00590675">
            <w:pPr>
              <w:numPr>
                <w:ilvl w:val="0"/>
                <w:numId w:val="134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w:t>
            </w:r>
          </w:p>
          <w:p w14:paraId="27AFF29F" w14:textId="77777777" w:rsidR="00F7297B" w:rsidRPr="00B86B3C" w:rsidRDefault="00F7297B" w:rsidP="00590675">
            <w:pPr>
              <w:numPr>
                <w:ilvl w:val="0"/>
                <w:numId w:val="134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3FB8E50" w14:textId="77777777" w:rsidR="00F7297B" w:rsidRPr="00B86B3C" w:rsidRDefault="00F7297B" w:rsidP="00590675">
            <w:pPr>
              <w:numPr>
                <w:ilvl w:val="0"/>
                <w:numId w:val="1342"/>
              </w:numPr>
              <w:ind w:left="432"/>
              <w:rPr>
                <w:sz w:val="16"/>
                <w:szCs w:val="16"/>
              </w:rPr>
            </w:pPr>
            <w:r w:rsidRPr="00B86B3C">
              <w:rPr>
                <w:sz w:val="16"/>
                <w:szCs w:val="16"/>
              </w:rPr>
              <w:t xml:space="preserve">Personal File – </w:t>
            </w:r>
            <w:r w:rsidRPr="00B86B3C">
              <w:rPr>
                <w:i/>
                <w:sz w:val="16"/>
                <w:szCs w:val="16"/>
              </w:rPr>
              <w:t>Civil War Soldiers in our Kidd Line</w:t>
            </w:r>
            <w:r w:rsidRPr="00B86B3C">
              <w:rPr>
                <w:sz w:val="16"/>
                <w:szCs w:val="16"/>
              </w:rPr>
              <w:t xml:space="preserve"> by great grandchildren. Lived.</w:t>
            </w:r>
          </w:p>
          <w:p w14:paraId="048F50A8" w14:textId="77777777" w:rsidR="00F7297B" w:rsidRPr="00B86B3C" w:rsidRDefault="00F7297B" w:rsidP="00590675">
            <w:pPr>
              <w:numPr>
                <w:ilvl w:val="0"/>
                <w:numId w:val="1342"/>
              </w:numPr>
              <w:ind w:left="432"/>
              <w:rPr>
                <w:sz w:val="16"/>
                <w:szCs w:val="16"/>
              </w:rPr>
            </w:pPr>
            <w:r w:rsidRPr="00B86B3C">
              <w:rPr>
                <w:sz w:val="16"/>
                <w:szCs w:val="16"/>
              </w:rPr>
              <w:t>Attended 1896 Reunion at Mount Olive – per Bob Davis, Knoxville.</w:t>
            </w:r>
          </w:p>
        </w:tc>
      </w:tr>
      <w:tr w:rsidR="00F7297B" w:rsidRPr="00206DD1" w14:paraId="532DAFBF" w14:textId="77777777" w:rsidTr="00590675">
        <w:trPr>
          <w:trHeight w:val="260"/>
        </w:trPr>
        <w:tc>
          <w:tcPr>
            <w:tcW w:w="1017" w:type="dxa"/>
            <w:gridSpan w:val="2"/>
          </w:tcPr>
          <w:p w14:paraId="2B7EA877" w14:textId="77777777" w:rsidR="00F7297B" w:rsidRPr="00206DD1" w:rsidRDefault="00F7297B" w:rsidP="00590675">
            <w:pPr>
              <w:numPr>
                <w:ilvl w:val="0"/>
                <w:numId w:val="1947"/>
              </w:numPr>
              <w:ind w:right="62"/>
            </w:pPr>
          </w:p>
        </w:tc>
        <w:tc>
          <w:tcPr>
            <w:tcW w:w="873" w:type="dxa"/>
          </w:tcPr>
          <w:p w14:paraId="3511B7AB" w14:textId="77777777" w:rsidR="00F7297B" w:rsidRPr="00C02801" w:rsidRDefault="00F7297B" w:rsidP="00590675">
            <w:pPr>
              <w:rPr>
                <w:b/>
                <w:color w:val="FF0000"/>
              </w:rPr>
            </w:pPr>
            <w:r w:rsidRPr="00C02801">
              <w:rPr>
                <w:b/>
                <w:color w:val="FF0000"/>
              </w:rPr>
              <w:t>DIED</w:t>
            </w:r>
          </w:p>
        </w:tc>
        <w:tc>
          <w:tcPr>
            <w:tcW w:w="628" w:type="dxa"/>
            <w:gridSpan w:val="2"/>
          </w:tcPr>
          <w:p w14:paraId="03BFFE2E" w14:textId="77777777" w:rsidR="00F7297B" w:rsidRDefault="00F7297B" w:rsidP="00590675">
            <w:r>
              <w:t xml:space="preserve">  3</w:t>
            </w:r>
          </w:p>
        </w:tc>
        <w:tc>
          <w:tcPr>
            <w:tcW w:w="1038" w:type="dxa"/>
            <w:gridSpan w:val="2"/>
          </w:tcPr>
          <w:p w14:paraId="7786E321" w14:textId="77777777" w:rsidR="00F7297B" w:rsidRDefault="00F7297B" w:rsidP="00590675">
            <w:r>
              <w:t>TN Cav</w:t>
            </w:r>
          </w:p>
        </w:tc>
        <w:tc>
          <w:tcPr>
            <w:tcW w:w="526" w:type="dxa"/>
            <w:gridSpan w:val="2"/>
          </w:tcPr>
          <w:p w14:paraId="0CC46094" w14:textId="77777777" w:rsidR="00F7297B" w:rsidRDefault="00F7297B" w:rsidP="00590675">
            <w:r>
              <w:t>A</w:t>
            </w:r>
          </w:p>
        </w:tc>
        <w:tc>
          <w:tcPr>
            <w:tcW w:w="1279" w:type="dxa"/>
            <w:gridSpan w:val="2"/>
          </w:tcPr>
          <w:p w14:paraId="64B9BD58" w14:textId="77777777" w:rsidR="00F7297B" w:rsidRDefault="00F7297B" w:rsidP="00590675">
            <w:r>
              <w:t>Cpl</w:t>
            </w:r>
          </w:p>
        </w:tc>
        <w:tc>
          <w:tcPr>
            <w:tcW w:w="1943" w:type="dxa"/>
            <w:gridSpan w:val="2"/>
          </w:tcPr>
          <w:p w14:paraId="44A1BFEC" w14:textId="77777777" w:rsidR="00F7297B" w:rsidRDefault="00F7297B" w:rsidP="00590675">
            <w:r>
              <w:t>Rogers</w:t>
            </w:r>
          </w:p>
        </w:tc>
        <w:tc>
          <w:tcPr>
            <w:tcW w:w="1606" w:type="dxa"/>
          </w:tcPr>
          <w:p w14:paraId="0C4C8A3E" w14:textId="77777777" w:rsidR="00F7297B" w:rsidRDefault="00F7297B" w:rsidP="00590675">
            <w:pPr>
              <w:ind w:right="-270"/>
            </w:pPr>
            <w:r>
              <w:t>Madison H. “Mat”</w:t>
            </w:r>
          </w:p>
        </w:tc>
        <w:tc>
          <w:tcPr>
            <w:tcW w:w="618" w:type="dxa"/>
          </w:tcPr>
          <w:p w14:paraId="6F602744" w14:textId="77777777" w:rsidR="00F7297B" w:rsidRDefault="00F7297B" w:rsidP="00590675">
            <w:r>
              <w:t>24</w:t>
            </w:r>
          </w:p>
        </w:tc>
        <w:tc>
          <w:tcPr>
            <w:tcW w:w="4782" w:type="dxa"/>
          </w:tcPr>
          <w:p w14:paraId="56CF4520" w14:textId="77777777" w:rsidR="00F7297B" w:rsidRPr="00B86B3C" w:rsidRDefault="00F7297B" w:rsidP="00590675">
            <w:pPr>
              <w:numPr>
                <w:ilvl w:val="0"/>
                <w:numId w:val="137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odgers</w:t>
            </w:r>
          </w:p>
          <w:p w14:paraId="689BCC57" w14:textId="77777777" w:rsidR="00F7297B" w:rsidRPr="00B86B3C" w:rsidRDefault="00F7297B" w:rsidP="00590675">
            <w:pPr>
              <w:numPr>
                <w:ilvl w:val="0"/>
                <w:numId w:val="1370"/>
              </w:numPr>
              <w:ind w:left="432"/>
              <w:rPr>
                <w:sz w:val="16"/>
                <w:szCs w:val="16"/>
              </w:rPr>
            </w:pPr>
            <w:r w:rsidRPr="00B86B3C">
              <w:rPr>
                <w:sz w:val="16"/>
                <w:szCs w:val="16"/>
              </w:rPr>
              <w:lastRenderedPageBreak/>
              <w:t>Camp Fisk List (April 4)</w:t>
            </w:r>
          </w:p>
          <w:p w14:paraId="3BFB1F24" w14:textId="77777777" w:rsidR="00F7297B" w:rsidRPr="00B86B3C" w:rsidRDefault="00F7297B" w:rsidP="00590675">
            <w:pPr>
              <w:numPr>
                <w:ilvl w:val="0"/>
                <w:numId w:val="1370"/>
              </w:numPr>
              <w:ind w:left="432"/>
              <w:rPr>
                <w:sz w:val="16"/>
                <w:szCs w:val="16"/>
              </w:rPr>
            </w:pPr>
            <w:r w:rsidRPr="00B86B3C">
              <w:rPr>
                <w:i/>
                <w:sz w:val="16"/>
                <w:szCs w:val="16"/>
              </w:rPr>
              <w:t>Vicksburg Herald</w:t>
            </w:r>
            <w:r w:rsidRPr="00B86B3C">
              <w:rPr>
                <w:sz w:val="16"/>
                <w:szCs w:val="16"/>
              </w:rPr>
              <w:t xml:space="preserve"> List (as Rodgers)</w:t>
            </w:r>
          </w:p>
          <w:p w14:paraId="2BE67362" w14:textId="77777777" w:rsidR="00F7297B" w:rsidRPr="00B86B3C" w:rsidRDefault="00F7297B" w:rsidP="00590675">
            <w:pPr>
              <w:numPr>
                <w:ilvl w:val="0"/>
                <w:numId w:val="1370"/>
              </w:numPr>
              <w:ind w:left="432"/>
              <w:rPr>
                <w:sz w:val="16"/>
                <w:szCs w:val="16"/>
              </w:rPr>
            </w:pPr>
            <w:r w:rsidRPr="00B86B3C">
              <w:rPr>
                <w:sz w:val="16"/>
                <w:szCs w:val="16"/>
              </w:rPr>
              <w:t>Fold3.com – TN List</w:t>
            </w:r>
          </w:p>
          <w:p w14:paraId="42E53F22" w14:textId="77777777" w:rsidR="00F7297B" w:rsidRPr="00B86B3C" w:rsidRDefault="00F7297B" w:rsidP="00590675">
            <w:pPr>
              <w:numPr>
                <w:ilvl w:val="0"/>
                <w:numId w:val="1370"/>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Pr="00291D4E">
              <w:rPr>
                <w:i/>
                <w:sz w:val="16"/>
                <w:szCs w:val="16"/>
              </w:rPr>
              <w:t>Sultana</w:t>
            </w:r>
            <w:r w:rsidRPr="00B86B3C">
              <w:rPr>
                <w:sz w:val="16"/>
                <w:szCs w:val="16"/>
              </w:rPr>
              <w:t xml:space="preserve"> April 27 65</w:t>
            </w:r>
          </w:p>
          <w:p w14:paraId="6FB3CE98" w14:textId="77777777" w:rsidR="00F7297B" w:rsidRPr="00B86B3C" w:rsidRDefault="00F7297B" w:rsidP="00590675">
            <w:pPr>
              <w:numPr>
                <w:ilvl w:val="0"/>
                <w:numId w:val="1370"/>
              </w:numPr>
              <w:ind w:left="432"/>
              <w:rPr>
                <w:sz w:val="16"/>
                <w:szCs w:val="16"/>
              </w:rPr>
            </w:pPr>
            <w:r w:rsidRPr="00B86B3C">
              <w:rPr>
                <w:sz w:val="16"/>
                <w:szCs w:val="16"/>
              </w:rPr>
              <w:t>Fold3.com – Service Records – Casualty Sheet – Perished by the Explosion of the Steamer “</w:t>
            </w:r>
            <w:r w:rsidRPr="00291D4E">
              <w:rPr>
                <w:i/>
                <w:sz w:val="16"/>
                <w:szCs w:val="16"/>
              </w:rPr>
              <w:t>Sultana</w:t>
            </w:r>
            <w:r w:rsidRPr="00B86B3C">
              <w:rPr>
                <w:sz w:val="16"/>
                <w:szCs w:val="16"/>
              </w:rPr>
              <w:t>”</w:t>
            </w:r>
          </w:p>
          <w:p w14:paraId="600995DA" w14:textId="77777777" w:rsidR="00F7297B" w:rsidRPr="00B86B3C" w:rsidRDefault="00F7297B" w:rsidP="00590675">
            <w:pPr>
              <w:numPr>
                <w:ilvl w:val="0"/>
                <w:numId w:val="1370"/>
              </w:numPr>
              <w:ind w:left="432"/>
              <w:rPr>
                <w:sz w:val="16"/>
                <w:szCs w:val="16"/>
              </w:rPr>
            </w:pPr>
            <w:r w:rsidRPr="00B86B3C">
              <w:rPr>
                <w:i/>
                <w:sz w:val="16"/>
                <w:szCs w:val="16"/>
              </w:rPr>
              <w:t>Tennessee Adjutant General Report</w:t>
            </w:r>
            <w:r w:rsidRPr="00B86B3C">
              <w:rPr>
                <w:sz w:val="16"/>
                <w:szCs w:val="16"/>
              </w:rPr>
              <w:t xml:space="preserve"> – Born about 1840. (p. 356)</w:t>
            </w:r>
          </w:p>
          <w:p w14:paraId="6AC6B71E" w14:textId="77777777" w:rsidR="00F7297B" w:rsidRPr="00B86B3C" w:rsidRDefault="00F7297B" w:rsidP="00590675">
            <w:pPr>
              <w:numPr>
                <w:ilvl w:val="0"/>
                <w:numId w:val="137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46BDB74" w14:textId="77777777" w:rsidR="00F7297B" w:rsidRPr="00B86B3C" w:rsidRDefault="00F7297B" w:rsidP="00590675">
            <w:pPr>
              <w:numPr>
                <w:ilvl w:val="0"/>
                <w:numId w:val="137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w:t>
            </w:r>
            <w:r w:rsidRPr="00B86B3C">
              <w:rPr>
                <w:b/>
                <w:sz w:val="16"/>
                <w:szCs w:val="16"/>
              </w:rPr>
              <w:t xml:space="preserve">PERISHED </w:t>
            </w:r>
            <w:r w:rsidRPr="00B86B3C">
              <w:rPr>
                <w:sz w:val="16"/>
                <w:szCs w:val="16"/>
              </w:rPr>
              <w:t>(as Rodgers)</w:t>
            </w:r>
          </w:p>
          <w:p w14:paraId="18CEDE2A" w14:textId="77777777" w:rsidR="00F7297B" w:rsidRPr="00B86B3C" w:rsidRDefault="00F7297B" w:rsidP="00590675">
            <w:pPr>
              <w:numPr>
                <w:ilvl w:val="0"/>
                <w:numId w:val="1370"/>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6AAA03BB" w14:textId="77777777" w:rsidTr="00590675">
        <w:trPr>
          <w:trHeight w:val="260"/>
        </w:trPr>
        <w:tc>
          <w:tcPr>
            <w:tcW w:w="1017" w:type="dxa"/>
            <w:gridSpan w:val="2"/>
          </w:tcPr>
          <w:p w14:paraId="1ABC1EF6" w14:textId="77777777" w:rsidR="00F7297B" w:rsidRPr="00206DD1" w:rsidRDefault="00F7297B" w:rsidP="00590675">
            <w:pPr>
              <w:numPr>
                <w:ilvl w:val="0"/>
                <w:numId w:val="1947"/>
              </w:numPr>
              <w:ind w:right="62"/>
            </w:pPr>
          </w:p>
        </w:tc>
        <w:tc>
          <w:tcPr>
            <w:tcW w:w="873" w:type="dxa"/>
          </w:tcPr>
          <w:p w14:paraId="3DFC7E69" w14:textId="77777777" w:rsidR="00F7297B" w:rsidRPr="00C02801" w:rsidRDefault="00F7297B" w:rsidP="00590675">
            <w:r w:rsidRPr="00C02801">
              <w:t>Lived</w:t>
            </w:r>
          </w:p>
        </w:tc>
        <w:tc>
          <w:tcPr>
            <w:tcW w:w="628" w:type="dxa"/>
            <w:gridSpan w:val="2"/>
          </w:tcPr>
          <w:p w14:paraId="1A8A6115" w14:textId="77777777" w:rsidR="00F7297B" w:rsidRDefault="00F7297B" w:rsidP="00590675">
            <w:r>
              <w:t xml:space="preserve">  3</w:t>
            </w:r>
          </w:p>
        </w:tc>
        <w:tc>
          <w:tcPr>
            <w:tcW w:w="1038" w:type="dxa"/>
            <w:gridSpan w:val="2"/>
          </w:tcPr>
          <w:p w14:paraId="49BB1B6D" w14:textId="77777777" w:rsidR="00F7297B" w:rsidRDefault="00F7297B" w:rsidP="00590675">
            <w:r>
              <w:t>TN Cav</w:t>
            </w:r>
          </w:p>
        </w:tc>
        <w:tc>
          <w:tcPr>
            <w:tcW w:w="526" w:type="dxa"/>
            <w:gridSpan w:val="2"/>
          </w:tcPr>
          <w:p w14:paraId="2A17F24D" w14:textId="77777777" w:rsidR="00F7297B" w:rsidRDefault="00F7297B" w:rsidP="00590675">
            <w:r>
              <w:t>A</w:t>
            </w:r>
          </w:p>
        </w:tc>
        <w:tc>
          <w:tcPr>
            <w:tcW w:w="1279" w:type="dxa"/>
            <w:gridSpan w:val="2"/>
          </w:tcPr>
          <w:p w14:paraId="73B7354F" w14:textId="77777777" w:rsidR="00F7297B" w:rsidRDefault="00F7297B" w:rsidP="00590675">
            <w:r>
              <w:t>Pvt</w:t>
            </w:r>
          </w:p>
        </w:tc>
        <w:tc>
          <w:tcPr>
            <w:tcW w:w="1943" w:type="dxa"/>
            <w:gridSpan w:val="2"/>
          </w:tcPr>
          <w:p w14:paraId="56850086" w14:textId="77777777" w:rsidR="00F7297B" w:rsidRDefault="00F7297B" w:rsidP="00590675">
            <w:r>
              <w:t>Catlett</w:t>
            </w:r>
          </w:p>
        </w:tc>
        <w:tc>
          <w:tcPr>
            <w:tcW w:w="1606" w:type="dxa"/>
          </w:tcPr>
          <w:p w14:paraId="4771F304" w14:textId="77777777" w:rsidR="00F7297B" w:rsidRDefault="00F7297B" w:rsidP="00590675">
            <w:pPr>
              <w:ind w:right="-270"/>
            </w:pPr>
            <w:r>
              <w:t>James E.</w:t>
            </w:r>
          </w:p>
          <w:p w14:paraId="7984AE3A" w14:textId="77777777" w:rsidR="00F7297B" w:rsidRDefault="00F7297B" w:rsidP="00590675">
            <w:pPr>
              <w:ind w:right="-270"/>
            </w:pPr>
            <w:r w:rsidRPr="005B7926">
              <w:rPr>
                <w:noProof/>
              </w:rPr>
              <w:drawing>
                <wp:inline distT="0" distB="0" distL="0" distR="0" wp14:anchorId="14CF7D7D" wp14:editId="770DE55F">
                  <wp:extent cx="914400" cy="1885950"/>
                  <wp:effectExtent l="0" t="0" r="0" b="0"/>
                  <wp:docPr id="1560" name="Picture 1560"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TN Cav"/>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914400" cy="1885950"/>
                          </a:xfrm>
                          <a:prstGeom prst="rect">
                            <a:avLst/>
                          </a:prstGeom>
                          <a:noFill/>
                          <a:ln>
                            <a:noFill/>
                          </a:ln>
                        </pic:spPr>
                      </pic:pic>
                    </a:graphicData>
                  </a:graphic>
                </wp:inline>
              </w:drawing>
            </w:r>
          </w:p>
        </w:tc>
        <w:tc>
          <w:tcPr>
            <w:tcW w:w="618" w:type="dxa"/>
          </w:tcPr>
          <w:p w14:paraId="721CD5BD" w14:textId="77777777" w:rsidR="00F7297B" w:rsidRDefault="00F7297B" w:rsidP="00590675">
            <w:r>
              <w:t>30</w:t>
            </w:r>
          </w:p>
        </w:tc>
        <w:tc>
          <w:tcPr>
            <w:tcW w:w="4782" w:type="dxa"/>
          </w:tcPr>
          <w:p w14:paraId="57409870" w14:textId="77777777" w:rsidR="00F7297B" w:rsidRPr="00B86B3C" w:rsidRDefault="00F7297B" w:rsidP="00590675">
            <w:pPr>
              <w:numPr>
                <w:ilvl w:val="0"/>
                <w:numId w:val="174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J. Copeland</w:t>
            </w:r>
          </w:p>
          <w:p w14:paraId="6424E65D" w14:textId="77777777" w:rsidR="00F7297B" w:rsidRPr="00B86B3C" w:rsidRDefault="00F7297B" w:rsidP="00590675">
            <w:pPr>
              <w:numPr>
                <w:ilvl w:val="0"/>
                <w:numId w:val="1747"/>
              </w:numPr>
              <w:ind w:left="432"/>
              <w:rPr>
                <w:sz w:val="16"/>
                <w:szCs w:val="16"/>
              </w:rPr>
            </w:pPr>
            <w:r w:rsidRPr="00B86B3C">
              <w:rPr>
                <w:sz w:val="16"/>
                <w:szCs w:val="16"/>
              </w:rPr>
              <w:t xml:space="preserve">Fold3.com – Captured at Athens, Ala., Sept. 24, 1864. Paroled at Vicksburg, Miss., on or about April 21, 1865. Survived the </w:t>
            </w:r>
            <w:r w:rsidRPr="00291D4E">
              <w:rPr>
                <w:i/>
                <w:sz w:val="16"/>
                <w:szCs w:val="16"/>
              </w:rPr>
              <w:t>Sultana</w:t>
            </w:r>
            <w:r w:rsidRPr="00B86B3C">
              <w:rPr>
                <w:sz w:val="16"/>
                <w:szCs w:val="16"/>
              </w:rPr>
              <w:t xml:space="preserve"> Disaster, April 27, 1865.</w:t>
            </w:r>
          </w:p>
          <w:p w14:paraId="76A66A47" w14:textId="77777777" w:rsidR="00F7297B" w:rsidRPr="00B86B3C" w:rsidRDefault="00F7297B" w:rsidP="00590675">
            <w:pPr>
              <w:numPr>
                <w:ilvl w:val="0"/>
                <w:numId w:val="1747"/>
              </w:numPr>
              <w:ind w:left="432"/>
              <w:rPr>
                <w:sz w:val="16"/>
                <w:szCs w:val="16"/>
              </w:rPr>
            </w:pPr>
            <w:r w:rsidRPr="00B86B3C">
              <w:rPr>
                <w:i/>
                <w:sz w:val="16"/>
                <w:szCs w:val="16"/>
              </w:rPr>
              <w:t>Vicksburg Herald</w:t>
            </w:r>
            <w:r w:rsidRPr="00B86B3C">
              <w:rPr>
                <w:sz w:val="16"/>
                <w:szCs w:val="16"/>
              </w:rPr>
              <w:t xml:space="preserve"> List (as Co. A)</w:t>
            </w:r>
          </w:p>
          <w:p w14:paraId="69482698" w14:textId="77777777" w:rsidR="00F7297B" w:rsidRPr="00B86B3C" w:rsidRDefault="00F7297B" w:rsidP="00590675">
            <w:pPr>
              <w:numPr>
                <w:ilvl w:val="0"/>
                <w:numId w:val="1747"/>
              </w:numPr>
              <w:ind w:left="432"/>
              <w:rPr>
                <w:sz w:val="16"/>
                <w:szCs w:val="16"/>
              </w:rPr>
            </w:pPr>
            <w:r w:rsidRPr="00B86B3C">
              <w:rPr>
                <w:sz w:val="16"/>
                <w:szCs w:val="16"/>
              </w:rPr>
              <w:t>Fold3.com – Pension Record Card – Invalid Pension, Jan. 31, 1877.</w:t>
            </w:r>
          </w:p>
          <w:p w14:paraId="0FFD785A" w14:textId="77777777" w:rsidR="00F7297B" w:rsidRPr="00B86B3C" w:rsidRDefault="00F7297B" w:rsidP="00590675">
            <w:pPr>
              <w:numPr>
                <w:ilvl w:val="0"/>
                <w:numId w:val="1747"/>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 Sent to C.C.O. S.O. 145 Apl. 29-65 Dept. Miss.</w:t>
            </w:r>
          </w:p>
          <w:p w14:paraId="09FED417" w14:textId="77777777" w:rsidR="00F7297B" w:rsidRPr="00B86B3C" w:rsidRDefault="00F7297B" w:rsidP="00590675">
            <w:pPr>
              <w:numPr>
                <w:ilvl w:val="0"/>
                <w:numId w:val="1747"/>
              </w:numPr>
              <w:ind w:left="432"/>
              <w:rPr>
                <w:sz w:val="16"/>
                <w:szCs w:val="16"/>
              </w:rPr>
            </w:pPr>
            <w:r w:rsidRPr="00B86B3C">
              <w:rPr>
                <w:sz w:val="16"/>
                <w:szCs w:val="16"/>
              </w:rPr>
              <w:t>Findagrave.com – Born Jan. 11, 1834, Died Feb. 7, 1887. Buried at Providence Cemetery, Sevier County, TN.</w:t>
            </w:r>
          </w:p>
          <w:p w14:paraId="101B1D19" w14:textId="77777777" w:rsidR="00F7297B" w:rsidRPr="00B86B3C" w:rsidRDefault="00F7297B" w:rsidP="00590675">
            <w:pPr>
              <w:numPr>
                <w:ilvl w:val="0"/>
                <w:numId w:val="174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B37F808" w14:textId="77777777" w:rsidR="00F7297B" w:rsidRPr="00B86B3C" w:rsidRDefault="00F7297B" w:rsidP="00590675">
            <w:pPr>
              <w:numPr>
                <w:ilvl w:val="0"/>
                <w:numId w:val="1747"/>
              </w:numPr>
              <w:ind w:left="432"/>
              <w:rPr>
                <w:sz w:val="16"/>
                <w:szCs w:val="16"/>
              </w:rPr>
            </w:pPr>
            <w:r w:rsidRPr="00B86B3C">
              <w:rPr>
                <w:sz w:val="16"/>
                <w:szCs w:val="16"/>
              </w:rPr>
              <w:t>Fold3.com – TN List – (as Copeland) Reported at Camp Chase, O., May 3, ’65.</w:t>
            </w:r>
          </w:p>
          <w:p w14:paraId="2D3354B3" w14:textId="77777777" w:rsidR="00F7297B" w:rsidRDefault="00F7297B" w:rsidP="00590675">
            <w:pPr>
              <w:numPr>
                <w:ilvl w:val="0"/>
                <w:numId w:val="174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peland)</w:t>
            </w:r>
          </w:p>
          <w:p w14:paraId="2545325E" w14:textId="77777777" w:rsidR="00F7297B" w:rsidRPr="00DB7AC1" w:rsidRDefault="00F7297B" w:rsidP="00590675">
            <w:pPr>
              <w:numPr>
                <w:ilvl w:val="0"/>
                <w:numId w:val="1747"/>
              </w:numPr>
              <w:ind w:left="432"/>
              <w:rPr>
                <w:sz w:val="16"/>
                <w:szCs w:val="16"/>
              </w:rPr>
            </w:pPr>
            <w:r w:rsidRPr="00DB7AC1">
              <w:rPr>
                <w:sz w:val="16"/>
                <w:szCs w:val="16"/>
              </w:rPr>
              <w:t xml:space="preserve">Record of Officers &amp; Men on Board the Steamer </w:t>
            </w:r>
            <w:r w:rsidRPr="00291D4E">
              <w:rPr>
                <w:i/>
                <w:sz w:val="16"/>
                <w:szCs w:val="16"/>
              </w:rPr>
              <w:t>Sultana</w:t>
            </w:r>
            <w:r w:rsidRPr="00DB7AC1">
              <w:rPr>
                <w:sz w:val="16"/>
                <w:szCs w:val="16"/>
              </w:rPr>
              <w:t xml:space="preserve"> (page 167) - Survived</w:t>
            </w:r>
          </w:p>
        </w:tc>
      </w:tr>
      <w:tr w:rsidR="00F7297B" w:rsidRPr="00206DD1" w14:paraId="6CF8ED2B" w14:textId="77777777" w:rsidTr="00590675">
        <w:trPr>
          <w:trHeight w:val="260"/>
        </w:trPr>
        <w:tc>
          <w:tcPr>
            <w:tcW w:w="1017" w:type="dxa"/>
            <w:gridSpan w:val="2"/>
          </w:tcPr>
          <w:p w14:paraId="175E16FF" w14:textId="77777777" w:rsidR="00F7297B" w:rsidRPr="00206DD1" w:rsidRDefault="00F7297B" w:rsidP="00590675">
            <w:pPr>
              <w:numPr>
                <w:ilvl w:val="0"/>
                <w:numId w:val="1947"/>
              </w:numPr>
              <w:ind w:right="62"/>
            </w:pPr>
          </w:p>
        </w:tc>
        <w:tc>
          <w:tcPr>
            <w:tcW w:w="873" w:type="dxa"/>
          </w:tcPr>
          <w:p w14:paraId="0FA4E3FF" w14:textId="77777777" w:rsidR="00F7297B" w:rsidRPr="00C02801" w:rsidRDefault="00F7297B" w:rsidP="00590675">
            <w:pPr>
              <w:rPr>
                <w:b/>
                <w:color w:val="FF0000"/>
              </w:rPr>
            </w:pPr>
            <w:r w:rsidRPr="00C02801">
              <w:t>Lived</w:t>
            </w:r>
          </w:p>
        </w:tc>
        <w:tc>
          <w:tcPr>
            <w:tcW w:w="628" w:type="dxa"/>
            <w:gridSpan w:val="2"/>
          </w:tcPr>
          <w:p w14:paraId="43CB5952" w14:textId="77777777" w:rsidR="00F7297B" w:rsidRDefault="00F7297B" w:rsidP="00590675">
            <w:r>
              <w:t xml:space="preserve">  3</w:t>
            </w:r>
          </w:p>
        </w:tc>
        <w:tc>
          <w:tcPr>
            <w:tcW w:w="1038" w:type="dxa"/>
            <w:gridSpan w:val="2"/>
          </w:tcPr>
          <w:p w14:paraId="6B2E74A8" w14:textId="77777777" w:rsidR="00F7297B" w:rsidRDefault="00F7297B" w:rsidP="00590675">
            <w:r>
              <w:t>TN Cav</w:t>
            </w:r>
          </w:p>
        </w:tc>
        <w:tc>
          <w:tcPr>
            <w:tcW w:w="526" w:type="dxa"/>
            <w:gridSpan w:val="2"/>
          </w:tcPr>
          <w:p w14:paraId="703E3103" w14:textId="77777777" w:rsidR="00F7297B" w:rsidRDefault="00F7297B" w:rsidP="00590675">
            <w:r>
              <w:t>A</w:t>
            </w:r>
          </w:p>
        </w:tc>
        <w:tc>
          <w:tcPr>
            <w:tcW w:w="1279" w:type="dxa"/>
            <w:gridSpan w:val="2"/>
          </w:tcPr>
          <w:p w14:paraId="1CEB3428" w14:textId="77777777" w:rsidR="00F7297B" w:rsidRDefault="00F7297B" w:rsidP="00590675">
            <w:r>
              <w:t>Pvt</w:t>
            </w:r>
          </w:p>
        </w:tc>
        <w:tc>
          <w:tcPr>
            <w:tcW w:w="1943" w:type="dxa"/>
            <w:gridSpan w:val="2"/>
          </w:tcPr>
          <w:p w14:paraId="063CA3F3" w14:textId="77777777" w:rsidR="00F7297B" w:rsidRDefault="00F7297B" w:rsidP="00590675">
            <w:r>
              <w:t>Curtis</w:t>
            </w:r>
          </w:p>
        </w:tc>
        <w:tc>
          <w:tcPr>
            <w:tcW w:w="1606" w:type="dxa"/>
          </w:tcPr>
          <w:p w14:paraId="5F6A4458" w14:textId="77777777" w:rsidR="00F7297B" w:rsidRDefault="00F7297B" w:rsidP="00590675">
            <w:pPr>
              <w:ind w:right="-270"/>
            </w:pPr>
            <w:r>
              <w:t>James M.</w:t>
            </w:r>
            <w:r w:rsidRPr="005B7926">
              <w:t xml:space="preserve"> </w:t>
            </w:r>
            <w:r w:rsidRPr="005B7926">
              <w:rPr>
                <w:noProof/>
              </w:rPr>
              <w:drawing>
                <wp:inline distT="0" distB="0" distL="0" distR="0" wp14:anchorId="6B2559DB" wp14:editId="12F51994">
                  <wp:extent cx="914400" cy="685800"/>
                  <wp:effectExtent l="0" t="0" r="0" b="0"/>
                  <wp:docPr id="1852" name="Picture 1852"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TN Cav"/>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ACCBE1C" w14:textId="77777777" w:rsidR="00F7297B" w:rsidRDefault="00F7297B" w:rsidP="00590675">
            <w:r>
              <w:t>23</w:t>
            </w:r>
          </w:p>
        </w:tc>
        <w:tc>
          <w:tcPr>
            <w:tcW w:w="4782" w:type="dxa"/>
          </w:tcPr>
          <w:p w14:paraId="6BA5FF5A" w14:textId="77777777" w:rsidR="00F7297B" w:rsidRPr="00B86B3C" w:rsidRDefault="00F7297B" w:rsidP="00590675">
            <w:pPr>
              <w:numPr>
                <w:ilvl w:val="0"/>
                <w:numId w:val="1347"/>
              </w:numPr>
              <w:ind w:left="432"/>
              <w:rPr>
                <w:sz w:val="16"/>
                <w:szCs w:val="16"/>
              </w:rPr>
            </w:pPr>
            <w:r w:rsidRPr="00B86B3C">
              <w:rPr>
                <w:i/>
                <w:sz w:val="16"/>
                <w:szCs w:val="16"/>
              </w:rPr>
              <w:t>Daily Missouri Republican</w:t>
            </w:r>
            <w:r w:rsidRPr="00B86B3C">
              <w:rPr>
                <w:sz w:val="16"/>
                <w:szCs w:val="16"/>
              </w:rPr>
              <w:t>, Soldier’s Home List (also as Curtes)</w:t>
            </w:r>
          </w:p>
          <w:p w14:paraId="5A420EF6" w14:textId="77777777" w:rsidR="00F7297B" w:rsidRPr="00B86B3C" w:rsidRDefault="00F7297B" w:rsidP="00590675">
            <w:pPr>
              <w:numPr>
                <w:ilvl w:val="0"/>
                <w:numId w:val="1347"/>
              </w:numPr>
              <w:ind w:left="432"/>
              <w:rPr>
                <w:sz w:val="16"/>
                <w:szCs w:val="16"/>
              </w:rPr>
            </w:pPr>
            <w:r w:rsidRPr="00B86B3C">
              <w:rPr>
                <w:i/>
                <w:sz w:val="16"/>
                <w:szCs w:val="16"/>
              </w:rPr>
              <w:t>Cincinnati Daily Commercial</w:t>
            </w:r>
            <w:r w:rsidRPr="00B86B3C">
              <w:rPr>
                <w:sz w:val="16"/>
                <w:szCs w:val="16"/>
              </w:rPr>
              <w:t>, Soldier’s Home List – (also as Curtes).</w:t>
            </w:r>
          </w:p>
          <w:p w14:paraId="3344E988" w14:textId="77777777" w:rsidR="00F7297B" w:rsidRPr="00B86B3C" w:rsidRDefault="00F7297B" w:rsidP="00590675">
            <w:pPr>
              <w:numPr>
                <w:ilvl w:val="0"/>
                <w:numId w:val="1347"/>
              </w:numPr>
              <w:ind w:left="432"/>
              <w:rPr>
                <w:sz w:val="16"/>
                <w:szCs w:val="16"/>
              </w:rPr>
            </w:pPr>
            <w:r w:rsidRPr="00B86B3C">
              <w:rPr>
                <w:i/>
                <w:sz w:val="16"/>
                <w:szCs w:val="16"/>
              </w:rPr>
              <w:t>Cincinnati Daily Gazette</w:t>
            </w:r>
            <w:r w:rsidRPr="00B86B3C">
              <w:rPr>
                <w:sz w:val="16"/>
                <w:szCs w:val="16"/>
              </w:rPr>
              <w:t>, Soldier’s Home List – (as Curtes)</w:t>
            </w:r>
          </w:p>
          <w:p w14:paraId="75BFCB0A" w14:textId="77777777" w:rsidR="00F7297B" w:rsidRPr="00B86B3C" w:rsidRDefault="00F7297B" w:rsidP="00590675">
            <w:pPr>
              <w:numPr>
                <w:ilvl w:val="0"/>
                <w:numId w:val="1347"/>
              </w:numPr>
              <w:ind w:left="432"/>
              <w:rPr>
                <w:i/>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urtiss</w:t>
            </w:r>
          </w:p>
          <w:p w14:paraId="59DD2728" w14:textId="77777777" w:rsidR="00F7297B" w:rsidRPr="00B86B3C" w:rsidRDefault="00F7297B" w:rsidP="00590675">
            <w:pPr>
              <w:numPr>
                <w:ilvl w:val="0"/>
                <w:numId w:val="1347"/>
              </w:numPr>
              <w:ind w:left="432"/>
              <w:rPr>
                <w:i/>
                <w:sz w:val="16"/>
                <w:szCs w:val="16"/>
              </w:rPr>
            </w:pPr>
            <w:r w:rsidRPr="00B86B3C">
              <w:rPr>
                <w:sz w:val="16"/>
                <w:szCs w:val="16"/>
              </w:rPr>
              <w:t>Camp Fisk List (April 4)</w:t>
            </w:r>
          </w:p>
          <w:p w14:paraId="1434125C" w14:textId="77777777" w:rsidR="00F7297B" w:rsidRPr="00B86B3C" w:rsidRDefault="00F7297B" w:rsidP="00590675">
            <w:pPr>
              <w:numPr>
                <w:ilvl w:val="0"/>
                <w:numId w:val="134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Co. H)</w:t>
            </w:r>
          </w:p>
          <w:p w14:paraId="2CB10B52" w14:textId="77777777" w:rsidR="00F7297B" w:rsidRPr="00B86B3C" w:rsidRDefault="00F7297B" w:rsidP="00590675">
            <w:pPr>
              <w:numPr>
                <w:ilvl w:val="0"/>
                <w:numId w:val="1347"/>
              </w:numPr>
              <w:ind w:left="432"/>
              <w:rPr>
                <w:sz w:val="16"/>
                <w:szCs w:val="16"/>
              </w:rPr>
            </w:pPr>
            <w:r w:rsidRPr="00B86B3C">
              <w:rPr>
                <w:i/>
                <w:sz w:val="16"/>
                <w:szCs w:val="16"/>
              </w:rPr>
              <w:t>Vicksburg Herald</w:t>
            </w:r>
            <w:r w:rsidRPr="00B86B3C">
              <w:rPr>
                <w:sz w:val="16"/>
                <w:szCs w:val="16"/>
              </w:rPr>
              <w:t xml:space="preserve"> List (as Curtiss)</w:t>
            </w:r>
          </w:p>
          <w:p w14:paraId="1F0C0F99" w14:textId="77777777" w:rsidR="00F7297B" w:rsidRPr="00B86B3C" w:rsidRDefault="00F7297B" w:rsidP="00590675">
            <w:pPr>
              <w:numPr>
                <w:ilvl w:val="0"/>
                <w:numId w:val="134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2CBF2D03" w14:textId="77777777" w:rsidR="00F7297B" w:rsidRPr="00B86B3C" w:rsidRDefault="00F7297B" w:rsidP="00590675">
            <w:pPr>
              <w:numPr>
                <w:ilvl w:val="0"/>
                <w:numId w:val="1347"/>
              </w:numPr>
              <w:ind w:left="432"/>
              <w:rPr>
                <w:sz w:val="16"/>
                <w:szCs w:val="16"/>
              </w:rPr>
            </w:pPr>
            <w:r w:rsidRPr="00B86B3C">
              <w:rPr>
                <w:i/>
                <w:sz w:val="16"/>
                <w:szCs w:val="16"/>
              </w:rPr>
              <w:t>Tennessee Adjutant General Report</w:t>
            </w:r>
            <w:r w:rsidRPr="00B86B3C">
              <w:rPr>
                <w:sz w:val="16"/>
                <w:szCs w:val="16"/>
              </w:rPr>
              <w:t xml:space="preserve"> – Mus out June 27 65, GO No 77 War Dept AGO 1865</w:t>
            </w:r>
          </w:p>
          <w:p w14:paraId="3D2E8A0E" w14:textId="77777777" w:rsidR="00F7297B" w:rsidRPr="00B86B3C" w:rsidRDefault="00F7297B" w:rsidP="00590675">
            <w:pPr>
              <w:numPr>
                <w:ilvl w:val="0"/>
                <w:numId w:val="1347"/>
              </w:numPr>
              <w:ind w:left="432"/>
              <w:rPr>
                <w:sz w:val="16"/>
                <w:szCs w:val="16"/>
              </w:rPr>
            </w:pPr>
            <w:r w:rsidRPr="00B86B3C">
              <w:rPr>
                <w:sz w:val="16"/>
                <w:szCs w:val="16"/>
              </w:rPr>
              <w:t>Fold3.com – Pension Record Card – Invalid Pension, Aug. 4, 1890.</w:t>
            </w:r>
          </w:p>
          <w:p w14:paraId="3D731D3E" w14:textId="77777777" w:rsidR="00F7297B" w:rsidRPr="00B86B3C" w:rsidRDefault="00F7297B" w:rsidP="00590675">
            <w:pPr>
              <w:numPr>
                <w:ilvl w:val="0"/>
                <w:numId w:val="1347"/>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w:t>
            </w:r>
          </w:p>
          <w:p w14:paraId="0435AB6B" w14:textId="77777777" w:rsidR="00F7297B" w:rsidRPr="00B86B3C" w:rsidRDefault="00F7297B" w:rsidP="00590675">
            <w:pPr>
              <w:numPr>
                <w:ilvl w:val="0"/>
                <w:numId w:val="1347"/>
              </w:numPr>
              <w:ind w:left="432"/>
              <w:rPr>
                <w:sz w:val="16"/>
                <w:szCs w:val="16"/>
              </w:rPr>
            </w:pPr>
            <w:r w:rsidRPr="00B86B3C">
              <w:rPr>
                <w:sz w:val="16"/>
                <w:szCs w:val="16"/>
              </w:rPr>
              <w:t>Findagrave.com – Born Dec. 6, 1841, Died July 16, 1894. Buried at Middlesettlements Cemetery, Middle Settlement, TN.</w:t>
            </w:r>
          </w:p>
          <w:p w14:paraId="19FDDDD2" w14:textId="77777777" w:rsidR="00F7297B" w:rsidRPr="00B86B3C" w:rsidRDefault="00F7297B" w:rsidP="00590675">
            <w:pPr>
              <w:numPr>
                <w:ilvl w:val="0"/>
                <w:numId w:val="134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B3392BD" w14:textId="77777777" w:rsidR="00F7297B" w:rsidRPr="00B86B3C" w:rsidRDefault="00F7297B" w:rsidP="00590675">
            <w:pPr>
              <w:numPr>
                <w:ilvl w:val="0"/>
                <w:numId w:val="1347"/>
              </w:numPr>
              <w:ind w:left="432"/>
              <w:rPr>
                <w:sz w:val="16"/>
                <w:szCs w:val="16"/>
              </w:rPr>
            </w:pPr>
            <w:r w:rsidRPr="00B86B3C">
              <w:rPr>
                <w:sz w:val="16"/>
                <w:szCs w:val="16"/>
              </w:rPr>
              <w:t>Fold3.com – TN List – Reported at Camp Chase, O., May 7, ’65.</w:t>
            </w:r>
          </w:p>
          <w:p w14:paraId="44912125" w14:textId="77777777" w:rsidR="00F7297B" w:rsidRPr="00B86B3C" w:rsidRDefault="00F7297B" w:rsidP="00590675">
            <w:pPr>
              <w:numPr>
                <w:ilvl w:val="0"/>
                <w:numId w:val="134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ustie)</w:t>
            </w:r>
          </w:p>
          <w:p w14:paraId="0EB16308" w14:textId="77777777" w:rsidR="00F7297B" w:rsidRPr="00B86B3C" w:rsidRDefault="00F7297B" w:rsidP="00590675">
            <w:pPr>
              <w:numPr>
                <w:ilvl w:val="0"/>
                <w:numId w:val="134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also as </w:t>
            </w:r>
            <w:r w:rsidRPr="00B86B3C">
              <w:rPr>
                <w:b/>
                <w:sz w:val="16"/>
                <w:szCs w:val="16"/>
              </w:rPr>
              <w:t xml:space="preserve">PERISHED </w:t>
            </w:r>
            <w:r w:rsidRPr="00B86B3C">
              <w:rPr>
                <w:sz w:val="16"/>
                <w:szCs w:val="16"/>
              </w:rPr>
              <w:t>page 168)</w:t>
            </w:r>
          </w:p>
          <w:p w14:paraId="4630F489" w14:textId="77777777" w:rsidR="00F7297B" w:rsidRPr="00B86B3C" w:rsidRDefault="00F7297B" w:rsidP="00590675">
            <w:pPr>
              <w:numPr>
                <w:ilvl w:val="0"/>
                <w:numId w:val="1347"/>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5F22024F" w14:textId="77777777" w:rsidR="00F7297B" w:rsidRPr="00B86B3C" w:rsidRDefault="00F7297B" w:rsidP="00590675">
            <w:pPr>
              <w:numPr>
                <w:ilvl w:val="0"/>
                <w:numId w:val="134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36BF8909" w14:textId="77777777" w:rsidR="00F7297B" w:rsidRPr="00B86B3C" w:rsidRDefault="00F7297B" w:rsidP="00590675">
            <w:pPr>
              <w:numPr>
                <w:ilvl w:val="0"/>
                <w:numId w:val="134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lso as Curtes)</w:t>
            </w:r>
          </w:p>
        </w:tc>
      </w:tr>
      <w:tr w:rsidR="00F7297B" w:rsidRPr="00206DD1" w14:paraId="1F0B6800" w14:textId="77777777" w:rsidTr="00590675">
        <w:trPr>
          <w:trHeight w:val="260"/>
        </w:trPr>
        <w:tc>
          <w:tcPr>
            <w:tcW w:w="1017" w:type="dxa"/>
            <w:gridSpan w:val="2"/>
          </w:tcPr>
          <w:p w14:paraId="24AF6EBA" w14:textId="77777777" w:rsidR="00F7297B" w:rsidRPr="00206DD1" w:rsidRDefault="00F7297B" w:rsidP="00590675">
            <w:pPr>
              <w:numPr>
                <w:ilvl w:val="0"/>
                <w:numId w:val="1947"/>
              </w:numPr>
              <w:ind w:right="62"/>
            </w:pPr>
          </w:p>
        </w:tc>
        <w:tc>
          <w:tcPr>
            <w:tcW w:w="873" w:type="dxa"/>
          </w:tcPr>
          <w:p w14:paraId="7937A2D1" w14:textId="77777777" w:rsidR="00F7297B" w:rsidRPr="00C02801" w:rsidRDefault="00F7297B" w:rsidP="00590675">
            <w:pPr>
              <w:rPr>
                <w:b/>
                <w:color w:val="FF0000"/>
              </w:rPr>
            </w:pPr>
            <w:r w:rsidRPr="00C02801">
              <w:rPr>
                <w:b/>
                <w:color w:val="FF0000"/>
              </w:rPr>
              <w:t>DIED</w:t>
            </w:r>
          </w:p>
        </w:tc>
        <w:tc>
          <w:tcPr>
            <w:tcW w:w="628" w:type="dxa"/>
            <w:gridSpan w:val="2"/>
          </w:tcPr>
          <w:p w14:paraId="666E368B" w14:textId="77777777" w:rsidR="00F7297B" w:rsidRDefault="00F7297B" w:rsidP="00590675">
            <w:r>
              <w:t xml:space="preserve">  3</w:t>
            </w:r>
          </w:p>
        </w:tc>
        <w:tc>
          <w:tcPr>
            <w:tcW w:w="1038" w:type="dxa"/>
            <w:gridSpan w:val="2"/>
          </w:tcPr>
          <w:p w14:paraId="2D2F4DD6" w14:textId="77777777" w:rsidR="00F7297B" w:rsidRDefault="00F7297B" w:rsidP="00590675">
            <w:r>
              <w:t>TN Cav</w:t>
            </w:r>
          </w:p>
        </w:tc>
        <w:tc>
          <w:tcPr>
            <w:tcW w:w="526" w:type="dxa"/>
            <w:gridSpan w:val="2"/>
          </w:tcPr>
          <w:p w14:paraId="0AC9CE55" w14:textId="77777777" w:rsidR="00F7297B" w:rsidRDefault="00F7297B" w:rsidP="00590675">
            <w:r>
              <w:t>A</w:t>
            </w:r>
          </w:p>
        </w:tc>
        <w:tc>
          <w:tcPr>
            <w:tcW w:w="1279" w:type="dxa"/>
            <w:gridSpan w:val="2"/>
          </w:tcPr>
          <w:p w14:paraId="7AFD4035" w14:textId="77777777" w:rsidR="00F7297B" w:rsidRDefault="00F7297B" w:rsidP="00590675">
            <w:r>
              <w:t>Pvt</w:t>
            </w:r>
          </w:p>
        </w:tc>
        <w:tc>
          <w:tcPr>
            <w:tcW w:w="1943" w:type="dxa"/>
            <w:gridSpan w:val="2"/>
          </w:tcPr>
          <w:p w14:paraId="60952D55" w14:textId="77777777" w:rsidR="00F7297B" w:rsidRDefault="00F7297B" w:rsidP="00590675">
            <w:r>
              <w:t>Dunlap</w:t>
            </w:r>
          </w:p>
        </w:tc>
        <w:tc>
          <w:tcPr>
            <w:tcW w:w="1606" w:type="dxa"/>
          </w:tcPr>
          <w:p w14:paraId="55F90E4A" w14:textId="77777777" w:rsidR="00F7297B" w:rsidRDefault="00F7297B" w:rsidP="00590675">
            <w:pPr>
              <w:ind w:right="-270"/>
            </w:pPr>
            <w:r>
              <w:t>Hiram B.</w:t>
            </w:r>
          </w:p>
        </w:tc>
        <w:tc>
          <w:tcPr>
            <w:tcW w:w="618" w:type="dxa"/>
          </w:tcPr>
          <w:p w14:paraId="4EA602C0" w14:textId="77777777" w:rsidR="00F7297B" w:rsidRDefault="00F7297B" w:rsidP="00590675">
            <w:r>
              <w:t>23</w:t>
            </w:r>
          </w:p>
        </w:tc>
        <w:tc>
          <w:tcPr>
            <w:tcW w:w="4782" w:type="dxa"/>
          </w:tcPr>
          <w:p w14:paraId="51C45FBB" w14:textId="77777777" w:rsidR="00F7297B" w:rsidRPr="00B86B3C" w:rsidRDefault="00F7297B" w:rsidP="00590675">
            <w:pPr>
              <w:numPr>
                <w:ilvl w:val="0"/>
                <w:numId w:val="174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A.B. Dunlap, Co. I</w:t>
            </w:r>
          </w:p>
          <w:p w14:paraId="75997CEB" w14:textId="77777777" w:rsidR="00F7297B" w:rsidRPr="00B86B3C" w:rsidRDefault="00F7297B" w:rsidP="00590675">
            <w:pPr>
              <w:numPr>
                <w:ilvl w:val="0"/>
                <w:numId w:val="1746"/>
              </w:numPr>
              <w:ind w:left="432"/>
              <w:rPr>
                <w:sz w:val="16"/>
                <w:szCs w:val="16"/>
              </w:rPr>
            </w:pPr>
            <w:r w:rsidRPr="00B86B3C">
              <w:rPr>
                <w:i/>
                <w:sz w:val="16"/>
                <w:szCs w:val="16"/>
              </w:rPr>
              <w:t>Vicksburg Herald</w:t>
            </w:r>
            <w:r w:rsidRPr="00B86B3C">
              <w:rPr>
                <w:sz w:val="16"/>
                <w:szCs w:val="16"/>
              </w:rPr>
              <w:t xml:space="preserve"> List (as Co. I)</w:t>
            </w:r>
          </w:p>
          <w:p w14:paraId="1C5A4A78" w14:textId="77777777" w:rsidR="00F7297B" w:rsidRPr="00B86B3C" w:rsidRDefault="00F7297B" w:rsidP="00590675">
            <w:pPr>
              <w:numPr>
                <w:ilvl w:val="0"/>
                <w:numId w:val="1746"/>
              </w:numPr>
              <w:ind w:left="432"/>
              <w:rPr>
                <w:sz w:val="16"/>
                <w:szCs w:val="16"/>
              </w:rPr>
            </w:pPr>
            <w:r w:rsidRPr="00B86B3C">
              <w:rPr>
                <w:sz w:val="16"/>
                <w:szCs w:val="16"/>
              </w:rPr>
              <w:t>Fold3.com – TN List – (as Co. I)</w:t>
            </w:r>
          </w:p>
          <w:p w14:paraId="4EE7A440" w14:textId="77777777" w:rsidR="00F7297B" w:rsidRPr="00B86B3C" w:rsidRDefault="00F7297B" w:rsidP="00590675">
            <w:pPr>
              <w:numPr>
                <w:ilvl w:val="0"/>
                <w:numId w:val="1746"/>
              </w:numPr>
              <w:ind w:left="432"/>
              <w:rPr>
                <w:sz w:val="16"/>
                <w:szCs w:val="16"/>
              </w:rPr>
            </w:pPr>
            <w:r w:rsidRPr="00B86B3C">
              <w:rPr>
                <w:i/>
                <w:sz w:val="16"/>
                <w:szCs w:val="16"/>
              </w:rPr>
              <w:lastRenderedPageBreak/>
              <w:t>Tennessee Adjutant General Report</w:t>
            </w:r>
            <w:r w:rsidRPr="00B86B3C">
              <w:rPr>
                <w:sz w:val="16"/>
                <w:szCs w:val="16"/>
              </w:rPr>
              <w:t xml:space="preserve"> – Sup to have been lost at explsn of the </w:t>
            </w:r>
            <w:r w:rsidRPr="00291D4E">
              <w:rPr>
                <w:i/>
                <w:sz w:val="16"/>
                <w:szCs w:val="16"/>
              </w:rPr>
              <w:t>Sultana</w:t>
            </w:r>
            <w:r w:rsidRPr="00B86B3C">
              <w:rPr>
                <w:sz w:val="16"/>
                <w:szCs w:val="16"/>
              </w:rPr>
              <w:t xml:space="preserve"> April 27 65</w:t>
            </w:r>
          </w:p>
          <w:p w14:paraId="2795101B" w14:textId="77777777" w:rsidR="00F7297B" w:rsidRPr="00B86B3C" w:rsidRDefault="00F7297B" w:rsidP="00590675">
            <w:pPr>
              <w:numPr>
                <w:ilvl w:val="0"/>
                <w:numId w:val="1746"/>
              </w:numPr>
              <w:ind w:left="432"/>
              <w:rPr>
                <w:sz w:val="16"/>
                <w:szCs w:val="16"/>
              </w:rPr>
            </w:pPr>
            <w:r w:rsidRPr="00B86B3C">
              <w:rPr>
                <w:sz w:val="16"/>
                <w:szCs w:val="16"/>
              </w:rPr>
              <w:t>Fold3.com – Pension Record Card – Mothers’ Pension, Sept. 16, 1867.</w:t>
            </w:r>
          </w:p>
          <w:p w14:paraId="1C97A205" w14:textId="77777777" w:rsidR="00F7297B" w:rsidRPr="00B86B3C" w:rsidRDefault="00F7297B" w:rsidP="00590675">
            <w:pPr>
              <w:numPr>
                <w:ilvl w:val="0"/>
                <w:numId w:val="1746"/>
              </w:numPr>
              <w:ind w:left="432"/>
              <w:rPr>
                <w:sz w:val="16"/>
                <w:szCs w:val="16"/>
              </w:rPr>
            </w:pPr>
            <w:r w:rsidRPr="00B86B3C">
              <w:rPr>
                <w:sz w:val="16"/>
                <w:szCs w:val="16"/>
              </w:rPr>
              <w:t xml:space="preserve">Fold3.com – Service Records – POW Memorandum – Perished on board </w:t>
            </w:r>
            <w:r w:rsidRPr="00291D4E">
              <w:rPr>
                <w:i/>
                <w:sz w:val="16"/>
                <w:szCs w:val="16"/>
              </w:rPr>
              <w:t>Sultana</w:t>
            </w:r>
            <w:r w:rsidRPr="00B86B3C">
              <w:rPr>
                <w:sz w:val="16"/>
                <w:szCs w:val="16"/>
              </w:rPr>
              <w:t xml:space="preserve"> Apl. 27-65.</w:t>
            </w:r>
          </w:p>
          <w:p w14:paraId="002F54DD" w14:textId="77777777" w:rsidR="00F7297B" w:rsidRPr="00B86B3C" w:rsidRDefault="00F7297B" w:rsidP="00590675">
            <w:pPr>
              <w:numPr>
                <w:ilvl w:val="0"/>
                <w:numId w:val="1746"/>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32D75ADB" w14:textId="77777777" w:rsidR="00F7297B" w:rsidRPr="00B86B3C" w:rsidRDefault="00F7297B" w:rsidP="00590675">
            <w:pPr>
              <w:numPr>
                <w:ilvl w:val="0"/>
                <w:numId w:val="1746"/>
              </w:numPr>
              <w:ind w:left="432"/>
              <w:rPr>
                <w:sz w:val="16"/>
                <w:szCs w:val="16"/>
              </w:rPr>
            </w:pPr>
            <w:r w:rsidRPr="00B86B3C">
              <w:rPr>
                <w:sz w:val="16"/>
                <w:szCs w:val="16"/>
              </w:rPr>
              <w:t>Ancestry.com – Born Sep. 5, 1841, Died April 27, 1865. Younger brother of Samuel Patton Dunlap.</w:t>
            </w:r>
          </w:p>
          <w:p w14:paraId="0AC562B9" w14:textId="77777777" w:rsidR="00F7297B" w:rsidRPr="00B86B3C" w:rsidRDefault="00F7297B" w:rsidP="00590675">
            <w:pPr>
              <w:numPr>
                <w:ilvl w:val="0"/>
                <w:numId w:val="1746"/>
              </w:numPr>
              <w:ind w:left="432"/>
              <w:rPr>
                <w:sz w:val="16"/>
                <w:szCs w:val="16"/>
              </w:rPr>
            </w:pPr>
            <w:r w:rsidRPr="00B86B3C">
              <w:rPr>
                <w:sz w:val="16"/>
                <w:szCs w:val="16"/>
              </w:rPr>
              <w:t xml:space="preserve">Fold3.com – Mothers’ Pension – Lost by explosion of Steamer </w:t>
            </w:r>
            <w:r w:rsidRPr="00291D4E">
              <w:rPr>
                <w:i/>
                <w:sz w:val="16"/>
                <w:szCs w:val="16"/>
              </w:rPr>
              <w:t>Sultana</w:t>
            </w:r>
            <w:r w:rsidRPr="00B86B3C">
              <w:rPr>
                <w:sz w:val="16"/>
                <w:szCs w:val="16"/>
              </w:rPr>
              <w:t xml:space="preserve"> Apr. 27, 1865.</w:t>
            </w:r>
          </w:p>
          <w:p w14:paraId="516908EE" w14:textId="77777777" w:rsidR="00F7297B" w:rsidRPr="00B86B3C" w:rsidRDefault="00F7297B" w:rsidP="00590675">
            <w:pPr>
              <w:numPr>
                <w:ilvl w:val="0"/>
                <w:numId w:val="174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I)</w:t>
            </w:r>
          </w:p>
          <w:p w14:paraId="4588755E" w14:textId="77777777" w:rsidR="00F7297B" w:rsidRPr="00B86B3C" w:rsidRDefault="00F7297B" w:rsidP="00590675">
            <w:pPr>
              <w:numPr>
                <w:ilvl w:val="0"/>
                <w:numId w:val="174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PERISHED</w:t>
            </w:r>
            <w:r w:rsidRPr="00B86B3C">
              <w:rPr>
                <w:sz w:val="16"/>
                <w:szCs w:val="16"/>
              </w:rPr>
              <w:t xml:space="preserve"> (as Co. I)</w:t>
            </w:r>
          </w:p>
        </w:tc>
      </w:tr>
      <w:tr w:rsidR="00F7297B" w:rsidRPr="00206DD1" w14:paraId="63E8DA83" w14:textId="77777777" w:rsidTr="00590675">
        <w:trPr>
          <w:trHeight w:val="260"/>
        </w:trPr>
        <w:tc>
          <w:tcPr>
            <w:tcW w:w="1017" w:type="dxa"/>
            <w:gridSpan w:val="2"/>
          </w:tcPr>
          <w:p w14:paraId="13A17B1B" w14:textId="77777777" w:rsidR="00F7297B" w:rsidRPr="00206DD1" w:rsidRDefault="00F7297B" w:rsidP="00590675">
            <w:pPr>
              <w:numPr>
                <w:ilvl w:val="0"/>
                <w:numId w:val="1947"/>
              </w:numPr>
              <w:ind w:right="62"/>
            </w:pPr>
          </w:p>
        </w:tc>
        <w:tc>
          <w:tcPr>
            <w:tcW w:w="873" w:type="dxa"/>
          </w:tcPr>
          <w:p w14:paraId="34FC69A4" w14:textId="77777777" w:rsidR="00F7297B" w:rsidRPr="00C02801" w:rsidRDefault="00F7297B" w:rsidP="00590675">
            <w:pPr>
              <w:rPr>
                <w:b/>
                <w:color w:val="FF0000"/>
              </w:rPr>
            </w:pPr>
            <w:r w:rsidRPr="00C02801">
              <w:t>Lived</w:t>
            </w:r>
          </w:p>
        </w:tc>
        <w:tc>
          <w:tcPr>
            <w:tcW w:w="628" w:type="dxa"/>
            <w:gridSpan w:val="2"/>
          </w:tcPr>
          <w:p w14:paraId="526D8035" w14:textId="77777777" w:rsidR="00F7297B" w:rsidRDefault="00F7297B" w:rsidP="00590675">
            <w:r>
              <w:t xml:space="preserve">  3</w:t>
            </w:r>
          </w:p>
        </w:tc>
        <w:tc>
          <w:tcPr>
            <w:tcW w:w="1038" w:type="dxa"/>
            <w:gridSpan w:val="2"/>
          </w:tcPr>
          <w:p w14:paraId="4DDC63F8" w14:textId="77777777" w:rsidR="00F7297B" w:rsidRDefault="00F7297B" w:rsidP="00590675">
            <w:r>
              <w:t>TN Cav</w:t>
            </w:r>
          </w:p>
        </w:tc>
        <w:tc>
          <w:tcPr>
            <w:tcW w:w="526" w:type="dxa"/>
            <w:gridSpan w:val="2"/>
          </w:tcPr>
          <w:p w14:paraId="1AF3FE75" w14:textId="77777777" w:rsidR="00F7297B" w:rsidRDefault="00F7297B" w:rsidP="00590675">
            <w:r>
              <w:t>A</w:t>
            </w:r>
          </w:p>
        </w:tc>
        <w:tc>
          <w:tcPr>
            <w:tcW w:w="1279" w:type="dxa"/>
            <w:gridSpan w:val="2"/>
          </w:tcPr>
          <w:p w14:paraId="1D758E6C" w14:textId="77777777" w:rsidR="00F7297B" w:rsidRDefault="00F7297B" w:rsidP="00590675">
            <w:r>
              <w:t>Pvt</w:t>
            </w:r>
          </w:p>
        </w:tc>
        <w:tc>
          <w:tcPr>
            <w:tcW w:w="1943" w:type="dxa"/>
            <w:gridSpan w:val="2"/>
          </w:tcPr>
          <w:p w14:paraId="41E57663" w14:textId="77777777" w:rsidR="00F7297B" w:rsidRDefault="00F7297B" w:rsidP="00590675">
            <w:r>
              <w:t>Dunlap</w:t>
            </w:r>
          </w:p>
        </w:tc>
        <w:tc>
          <w:tcPr>
            <w:tcW w:w="1606" w:type="dxa"/>
          </w:tcPr>
          <w:p w14:paraId="1AFB93CD" w14:textId="77777777" w:rsidR="00F7297B" w:rsidRDefault="00F7297B" w:rsidP="00590675">
            <w:pPr>
              <w:ind w:right="-270"/>
            </w:pPr>
            <w:r>
              <w:t>Samuel Patton</w:t>
            </w:r>
          </w:p>
          <w:p w14:paraId="4061DF29" w14:textId="77777777" w:rsidR="00F7297B" w:rsidRDefault="00F7297B" w:rsidP="00590675">
            <w:pPr>
              <w:ind w:right="-270"/>
            </w:pPr>
            <w:r w:rsidRPr="005B7926">
              <w:rPr>
                <w:noProof/>
              </w:rPr>
              <w:drawing>
                <wp:inline distT="0" distB="0" distL="0" distR="0" wp14:anchorId="5FE2EF59" wp14:editId="20050618">
                  <wp:extent cx="914400" cy="1219200"/>
                  <wp:effectExtent l="0" t="0" r="0" b="0"/>
                  <wp:docPr id="1853" name="Picture 185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TN Cav"/>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5BB10DF" w14:textId="77777777" w:rsidR="00F7297B" w:rsidRDefault="00F7297B" w:rsidP="00590675">
            <w:r>
              <w:t>26</w:t>
            </w:r>
          </w:p>
        </w:tc>
        <w:tc>
          <w:tcPr>
            <w:tcW w:w="4782" w:type="dxa"/>
          </w:tcPr>
          <w:p w14:paraId="748300D8" w14:textId="77777777" w:rsidR="00F7297B" w:rsidRPr="00B86B3C" w:rsidRDefault="00F7297B" w:rsidP="00590675">
            <w:pPr>
              <w:numPr>
                <w:ilvl w:val="0"/>
                <w:numId w:val="1348"/>
              </w:numPr>
              <w:ind w:left="432"/>
              <w:rPr>
                <w:sz w:val="16"/>
                <w:szCs w:val="16"/>
              </w:rPr>
            </w:pPr>
            <w:r w:rsidRPr="00B86B3C">
              <w:rPr>
                <w:i/>
                <w:sz w:val="16"/>
                <w:szCs w:val="16"/>
              </w:rPr>
              <w:t>Memphis Argus</w:t>
            </w:r>
            <w:r w:rsidRPr="00B86B3C">
              <w:rPr>
                <w:sz w:val="16"/>
                <w:szCs w:val="16"/>
              </w:rPr>
              <w:t xml:space="preserve"> – Soldier’s Home List #1.</w:t>
            </w:r>
          </w:p>
          <w:p w14:paraId="60C44365" w14:textId="77777777" w:rsidR="00F7297B" w:rsidRPr="00B86B3C" w:rsidRDefault="00F7297B" w:rsidP="00590675">
            <w:pPr>
              <w:numPr>
                <w:ilvl w:val="0"/>
                <w:numId w:val="1348"/>
              </w:numPr>
              <w:ind w:left="432"/>
              <w:rPr>
                <w:sz w:val="16"/>
                <w:szCs w:val="16"/>
              </w:rPr>
            </w:pPr>
            <w:r w:rsidRPr="00B86B3C">
              <w:rPr>
                <w:i/>
                <w:sz w:val="16"/>
                <w:szCs w:val="16"/>
              </w:rPr>
              <w:t>Daily Missouri Republican</w:t>
            </w:r>
            <w:r w:rsidRPr="00B86B3C">
              <w:rPr>
                <w:sz w:val="16"/>
                <w:szCs w:val="16"/>
              </w:rPr>
              <w:t>, Soldier’s Home List.</w:t>
            </w:r>
          </w:p>
          <w:p w14:paraId="645A6D4E" w14:textId="77777777" w:rsidR="00F7297B" w:rsidRPr="00B86B3C" w:rsidRDefault="00F7297B" w:rsidP="00590675">
            <w:pPr>
              <w:numPr>
                <w:ilvl w:val="0"/>
                <w:numId w:val="1348"/>
              </w:numPr>
              <w:ind w:left="432"/>
              <w:rPr>
                <w:sz w:val="16"/>
                <w:szCs w:val="16"/>
              </w:rPr>
            </w:pPr>
            <w:r w:rsidRPr="00B86B3C">
              <w:rPr>
                <w:i/>
                <w:sz w:val="16"/>
                <w:szCs w:val="16"/>
              </w:rPr>
              <w:t>Cincinnati Daily Commercial</w:t>
            </w:r>
            <w:r w:rsidRPr="00B86B3C">
              <w:rPr>
                <w:sz w:val="16"/>
                <w:szCs w:val="16"/>
              </w:rPr>
              <w:t>, Soldier’s Home List.</w:t>
            </w:r>
          </w:p>
          <w:p w14:paraId="7C202D96" w14:textId="77777777" w:rsidR="00F7297B" w:rsidRPr="00B86B3C" w:rsidRDefault="00F7297B" w:rsidP="00590675">
            <w:pPr>
              <w:numPr>
                <w:ilvl w:val="0"/>
                <w:numId w:val="1348"/>
              </w:numPr>
              <w:ind w:left="432"/>
              <w:rPr>
                <w:sz w:val="16"/>
                <w:szCs w:val="16"/>
              </w:rPr>
            </w:pPr>
            <w:r w:rsidRPr="00B86B3C">
              <w:rPr>
                <w:i/>
                <w:sz w:val="16"/>
                <w:szCs w:val="16"/>
              </w:rPr>
              <w:t>Cincinnati Daily Gazette</w:t>
            </w:r>
            <w:r w:rsidRPr="00B86B3C">
              <w:rPr>
                <w:sz w:val="16"/>
                <w:szCs w:val="16"/>
              </w:rPr>
              <w:t>, Soldier’s Home List.</w:t>
            </w:r>
          </w:p>
          <w:p w14:paraId="7981D50A" w14:textId="77777777" w:rsidR="00F7297B" w:rsidRPr="00B86B3C" w:rsidRDefault="00F7297B" w:rsidP="00590675">
            <w:pPr>
              <w:numPr>
                <w:ilvl w:val="0"/>
                <w:numId w:val="1348"/>
              </w:numPr>
              <w:ind w:left="432"/>
              <w:rPr>
                <w:i/>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unlape</w:t>
            </w:r>
          </w:p>
          <w:p w14:paraId="04D6E316" w14:textId="77777777" w:rsidR="00F7297B" w:rsidRPr="00B86B3C" w:rsidRDefault="00F7297B" w:rsidP="00590675">
            <w:pPr>
              <w:numPr>
                <w:ilvl w:val="0"/>
                <w:numId w:val="1348"/>
              </w:numPr>
              <w:ind w:left="432"/>
              <w:rPr>
                <w:i/>
                <w:sz w:val="16"/>
                <w:szCs w:val="16"/>
              </w:rPr>
            </w:pPr>
            <w:r w:rsidRPr="00B86B3C">
              <w:rPr>
                <w:sz w:val="16"/>
                <w:szCs w:val="16"/>
              </w:rPr>
              <w:t>Camp Fisk List (April 4)</w:t>
            </w:r>
          </w:p>
          <w:p w14:paraId="42D27F9C" w14:textId="77777777" w:rsidR="00F7297B" w:rsidRPr="00B86B3C" w:rsidRDefault="00F7297B" w:rsidP="00590675">
            <w:pPr>
              <w:numPr>
                <w:ilvl w:val="0"/>
                <w:numId w:val="1348"/>
              </w:numPr>
              <w:ind w:left="432"/>
              <w:rPr>
                <w:sz w:val="16"/>
                <w:szCs w:val="16"/>
              </w:rPr>
            </w:pPr>
            <w:r w:rsidRPr="00B86B3C">
              <w:rPr>
                <w:i/>
                <w:sz w:val="16"/>
                <w:szCs w:val="16"/>
              </w:rPr>
              <w:t>Vicksburg Herald</w:t>
            </w:r>
            <w:r w:rsidRPr="00B86B3C">
              <w:rPr>
                <w:sz w:val="16"/>
                <w:szCs w:val="16"/>
              </w:rPr>
              <w:t xml:space="preserve"> List</w:t>
            </w:r>
          </w:p>
          <w:p w14:paraId="20765B7D" w14:textId="77777777" w:rsidR="00F7297B" w:rsidRPr="00B86B3C" w:rsidRDefault="00F7297B" w:rsidP="00590675">
            <w:pPr>
              <w:numPr>
                <w:ilvl w:val="0"/>
                <w:numId w:val="134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7A09FC0" w14:textId="77777777" w:rsidR="00F7297B" w:rsidRPr="00B86B3C" w:rsidRDefault="00F7297B" w:rsidP="00590675">
            <w:pPr>
              <w:numPr>
                <w:ilvl w:val="0"/>
                <w:numId w:val="1348"/>
              </w:numPr>
              <w:ind w:left="432"/>
              <w:rPr>
                <w:sz w:val="16"/>
                <w:szCs w:val="16"/>
              </w:rPr>
            </w:pPr>
            <w:r w:rsidRPr="00B86B3C">
              <w:rPr>
                <w:i/>
                <w:sz w:val="16"/>
                <w:szCs w:val="16"/>
              </w:rPr>
              <w:t>Tennessee Adjutant General Report</w:t>
            </w:r>
            <w:r w:rsidRPr="00B86B3C">
              <w:rPr>
                <w:sz w:val="16"/>
                <w:szCs w:val="16"/>
              </w:rPr>
              <w:t xml:space="preserve"> – Mus out June 10 65, GO No 77 War Dept AGO 1865</w:t>
            </w:r>
          </w:p>
          <w:p w14:paraId="681D84AE" w14:textId="77777777" w:rsidR="00F7297B" w:rsidRPr="00B86B3C" w:rsidRDefault="00F7297B" w:rsidP="00590675">
            <w:pPr>
              <w:numPr>
                <w:ilvl w:val="0"/>
                <w:numId w:val="1348"/>
              </w:numPr>
              <w:ind w:left="432"/>
              <w:rPr>
                <w:sz w:val="16"/>
                <w:szCs w:val="16"/>
              </w:rPr>
            </w:pPr>
            <w:r w:rsidRPr="00B86B3C">
              <w:rPr>
                <w:sz w:val="16"/>
                <w:szCs w:val="16"/>
              </w:rPr>
              <w:t>Fold3.com – Pension Record Card – Died Oct. 17, 1918.</w:t>
            </w:r>
          </w:p>
          <w:p w14:paraId="4F77F1D5" w14:textId="77777777" w:rsidR="00F7297B" w:rsidRPr="00B86B3C" w:rsidRDefault="00F7297B" w:rsidP="00590675">
            <w:pPr>
              <w:numPr>
                <w:ilvl w:val="0"/>
                <w:numId w:val="1348"/>
              </w:numPr>
              <w:ind w:left="432"/>
              <w:rPr>
                <w:sz w:val="16"/>
                <w:szCs w:val="16"/>
              </w:rPr>
            </w:pPr>
            <w:r w:rsidRPr="00B86B3C">
              <w:rPr>
                <w:sz w:val="16"/>
                <w:szCs w:val="16"/>
              </w:rPr>
              <w:t xml:space="preserve">Fold3.com – Service Records – POW Memorandum – Survived </w:t>
            </w:r>
            <w:r w:rsidRPr="00291D4E">
              <w:rPr>
                <w:i/>
                <w:sz w:val="16"/>
                <w:szCs w:val="16"/>
              </w:rPr>
              <w:t>Sultana</w:t>
            </w:r>
            <w:r w:rsidRPr="00B86B3C">
              <w:rPr>
                <w:sz w:val="16"/>
                <w:szCs w:val="16"/>
              </w:rPr>
              <w:t xml:space="preserve"> disaster Apr. 27/65. Rep. at Camp Chase, O, May 7/65.</w:t>
            </w:r>
          </w:p>
          <w:p w14:paraId="4785646D" w14:textId="77777777" w:rsidR="00F7297B" w:rsidRPr="00B86B3C" w:rsidRDefault="00F7297B" w:rsidP="00590675">
            <w:pPr>
              <w:numPr>
                <w:ilvl w:val="0"/>
                <w:numId w:val="1348"/>
              </w:numPr>
              <w:ind w:left="432"/>
              <w:rPr>
                <w:sz w:val="16"/>
                <w:szCs w:val="16"/>
              </w:rPr>
            </w:pPr>
            <w:r w:rsidRPr="00B86B3C">
              <w:rPr>
                <w:sz w:val="16"/>
                <w:szCs w:val="16"/>
              </w:rPr>
              <w:t>Findagrave.com – Born Nov. 27, 1838, Died Oct. 17, 1918. Buried at Eusebia Cemetery. Prospect, TN.</w:t>
            </w:r>
          </w:p>
          <w:p w14:paraId="636A8096" w14:textId="77777777" w:rsidR="00F7297B" w:rsidRPr="00B86B3C" w:rsidRDefault="00F7297B" w:rsidP="00590675">
            <w:pPr>
              <w:numPr>
                <w:ilvl w:val="0"/>
                <w:numId w:val="1348"/>
              </w:numPr>
              <w:ind w:left="432"/>
              <w:rPr>
                <w:sz w:val="16"/>
                <w:szCs w:val="16"/>
              </w:rPr>
            </w:pPr>
            <w:r w:rsidRPr="00B86B3C">
              <w:rPr>
                <w:sz w:val="16"/>
                <w:szCs w:val="16"/>
              </w:rPr>
              <w:t>Ancestry.com – Older brother of Hiram B. Dunlap.</w:t>
            </w:r>
          </w:p>
          <w:p w14:paraId="07D3F647" w14:textId="77777777" w:rsidR="00F7297B" w:rsidRPr="00B86B3C" w:rsidRDefault="00F7297B" w:rsidP="00590675">
            <w:pPr>
              <w:numPr>
                <w:ilvl w:val="0"/>
                <w:numId w:val="1348"/>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w:t>
            </w:r>
          </w:p>
          <w:p w14:paraId="699BB7F7" w14:textId="77777777" w:rsidR="00F7297B" w:rsidRPr="00B86B3C" w:rsidRDefault="00F7297B" w:rsidP="00590675">
            <w:pPr>
              <w:numPr>
                <w:ilvl w:val="0"/>
                <w:numId w:val="1348"/>
              </w:numPr>
              <w:ind w:left="432"/>
              <w:rPr>
                <w:sz w:val="16"/>
                <w:szCs w:val="16"/>
              </w:rPr>
            </w:pPr>
            <w:r w:rsidRPr="00B86B3C">
              <w:rPr>
                <w:sz w:val="16"/>
                <w:szCs w:val="16"/>
              </w:rPr>
              <w:t>Fold3.com – TN List – (as Dunlop) Reported at Camp Chase, O., May 7, ’65.</w:t>
            </w:r>
          </w:p>
          <w:p w14:paraId="15ED6516" w14:textId="77777777" w:rsidR="00F7297B" w:rsidRPr="00B86B3C" w:rsidRDefault="00F7297B" w:rsidP="00590675">
            <w:pPr>
              <w:numPr>
                <w:ilvl w:val="0"/>
                <w:numId w:val="134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w:t>
            </w:r>
          </w:p>
          <w:p w14:paraId="4F4BB51D" w14:textId="77777777" w:rsidR="00F7297B" w:rsidRPr="00B86B3C" w:rsidRDefault="00F7297B" w:rsidP="00590675">
            <w:pPr>
              <w:numPr>
                <w:ilvl w:val="0"/>
                <w:numId w:val="1348"/>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266FF540" w14:textId="77777777" w:rsidR="00F7297B" w:rsidRPr="00B86B3C" w:rsidRDefault="00F7297B" w:rsidP="00590675">
            <w:pPr>
              <w:numPr>
                <w:ilvl w:val="0"/>
                <w:numId w:val="134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30205851" w14:textId="77777777" w:rsidR="00F7297B" w:rsidRPr="00B86B3C" w:rsidRDefault="00F7297B" w:rsidP="00590675">
            <w:pPr>
              <w:numPr>
                <w:ilvl w:val="0"/>
                <w:numId w:val="134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9404A09" w14:textId="77777777" w:rsidTr="00590675">
        <w:trPr>
          <w:trHeight w:val="260"/>
        </w:trPr>
        <w:tc>
          <w:tcPr>
            <w:tcW w:w="1017" w:type="dxa"/>
            <w:gridSpan w:val="2"/>
          </w:tcPr>
          <w:p w14:paraId="7713D18B" w14:textId="77777777" w:rsidR="00F7297B" w:rsidRPr="00206DD1" w:rsidRDefault="00F7297B" w:rsidP="00590675">
            <w:pPr>
              <w:numPr>
                <w:ilvl w:val="0"/>
                <w:numId w:val="1947"/>
              </w:numPr>
              <w:ind w:right="62"/>
            </w:pPr>
          </w:p>
        </w:tc>
        <w:tc>
          <w:tcPr>
            <w:tcW w:w="873" w:type="dxa"/>
          </w:tcPr>
          <w:p w14:paraId="4E5AA84C" w14:textId="77777777" w:rsidR="00F7297B" w:rsidRPr="00C02801" w:rsidRDefault="00F7297B" w:rsidP="00590675">
            <w:pPr>
              <w:rPr>
                <w:b/>
                <w:color w:val="FF0000"/>
              </w:rPr>
            </w:pPr>
            <w:r w:rsidRPr="00C02801">
              <w:rPr>
                <w:b/>
                <w:color w:val="FF0000"/>
              </w:rPr>
              <w:t>DIED</w:t>
            </w:r>
          </w:p>
        </w:tc>
        <w:tc>
          <w:tcPr>
            <w:tcW w:w="628" w:type="dxa"/>
            <w:gridSpan w:val="2"/>
          </w:tcPr>
          <w:p w14:paraId="06F74D8B" w14:textId="77777777" w:rsidR="00F7297B" w:rsidRDefault="00F7297B" w:rsidP="00590675">
            <w:r>
              <w:t xml:space="preserve">  3</w:t>
            </w:r>
          </w:p>
        </w:tc>
        <w:tc>
          <w:tcPr>
            <w:tcW w:w="1038" w:type="dxa"/>
            <w:gridSpan w:val="2"/>
          </w:tcPr>
          <w:p w14:paraId="5866907B" w14:textId="77777777" w:rsidR="00F7297B" w:rsidRDefault="00F7297B" w:rsidP="00590675">
            <w:r>
              <w:t>TN Cav</w:t>
            </w:r>
          </w:p>
        </w:tc>
        <w:tc>
          <w:tcPr>
            <w:tcW w:w="526" w:type="dxa"/>
            <w:gridSpan w:val="2"/>
          </w:tcPr>
          <w:p w14:paraId="71C1A75B" w14:textId="77777777" w:rsidR="00F7297B" w:rsidRDefault="00F7297B" w:rsidP="00590675">
            <w:r>
              <w:t>A</w:t>
            </w:r>
          </w:p>
        </w:tc>
        <w:tc>
          <w:tcPr>
            <w:tcW w:w="1279" w:type="dxa"/>
            <w:gridSpan w:val="2"/>
          </w:tcPr>
          <w:p w14:paraId="2D3E44BF" w14:textId="77777777" w:rsidR="00F7297B" w:rsidRDefault="00F7297B" w:rsidP="00590675">
            <w:r>
              <w:t>Pvt</w:t>
            </w:r>
          </w:p>
        </w:tc>
        <w:tc>
          <w:tcPr>
            <w:tcW w:w="1943" w:type="dxa"/>
            <w:gridSpan w:val="2"/>
          </w:tcPr>
          <w:p w14:paraId="48E02270" w14:textId="77777777" w:rsidR="00F7297B" w:rsidRDefault="00F7297B" w:rsidP="00590675">
            <w:r>
              <w:t>Everett</w:t>
            </w:r>
          </w:p>
        </w:tc>
        <w:tc>
          <w:tcPr>
            <w:tcW w:w="1606" w:type="dxa"/>
          </w:tcPr>
          <w:p w14:paraId="5995EE5D" w14:textId="77777777" w:rsidR="00F7297B" w:rsidRDefault="00F7297B" w:rsidP="00590675">
            <w:pPr>
              <w:ind w:right="-270"/>
            </w:pPr>
            <w:r>
              <w:t>James R.</w:t>
            </w:r>
          </w:p>
        </w:tc>
        <w:tc>
          <w:tcPr>
            <w:tcW w:w="618" w:type="dxa"/>
          </w:tcPr>
          <w:p w14:paraId="67E65128" w14:textId="77777777" w:rsidR="00F7297B" w:rsidRDefault="00F7297B" w:rsidP="00590675">
            <w:r>
              <w:t>22</w:t>
            </w:r>
          </w:p>
        </w:tc>
        <w:tc>
          <w:tcPr>
            <w:tcW w:w="4782" w:type="dxa"/>
          </w:tcPr>
          <w:p w14:paraId="09C4508A" w14:textId="77777777" w:rsidR="00F7297B" w:rsidRPr="00B86B3C" w:rsidRDefault="00F7297B" w:rsidP="00590675">
            <w:pPr>
              <w:numPr>
                <w:ilvl w:val="0"/>
                <w:numId w:val="135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4B526BEA" w14:textId="77777777" w:rsidR="00F7297B" w:rsidRPr="00B86B3C" w:rsidRDefault="00F7297B" w:rsidP="00590675">
            <w:pPr>
              <w:numPr>
                <w:ilvl w:val="0"/>
                <w:numId w:val="1353"/>
              </w:numPr>
              <w:ind w:left="432"/>
              <w:rPr>
                <w:sz w:val="16"/>
                <w:szCs w:val="16"/>
              </w:rPr>
            </w:pPr>
            <w:r w:rsidRPr="00B86B3C">
              <w:rPr>
                <w:sz w:val="16"/>
                <w:szCs w:val="16"/>
              </w:rPr>
              <w:t>Camp Fisk List (April 13)</w:t>
            </w:r>
          </w:p>
          <w:p w14:paraId="3402C92C" w14:textId="77777777" w:rsidR="00F7297B" w:rsidRPr="00B86B3C" w:rsidRDefault="00F7297B" w:rsidP="00590675">
            <w:pPr>
              <w:numPr>
                <w:ilvl w:val="0"/>
                <w:numId w:val="1353"/>
              </w:numPr>
              <w:ind w:left="432"/>
              <w:rPr>
                <w:sz w:val="16"/>
                <w:szCs w:val="16"/>
              </w:rPr>
            </w:pPr>
            <w:r w:rsidRPr="00B86B3C">
              <w:rPr>
                <w:i/>
                <w:sz w:val="16"/>
                <w:szCs w:val="16"/>
              </w:rPr>
              <w:t>Vicksburg Herald</w:t>
            </w:r>
            <w:r w:rsidRPr="00B86B3C">
              <w:rPr>
                <w:sz w:val="16"/>
                <w:szCs w:val="16"/>
              </w:rPr>
              <w:t xml:space="preserve"> List</w:t>
            </w:r>
          </w:p>
          <w:p w14:paraId="69EC7CAA" w14:textId="77777777" w:rsidR="00F7297B" w:rsidRPr="00B86B3C" w:rsidRDefault="00F7297B" w:rsidP="00590675">
            <w:pPr>
              <w:numPr>
                <w:ilvl w:val="0"/>
                <w:numId w:val="1353"/>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Pr="00291D4E">
              <w:rPr>
                <w:i/>
                <w:sz w:val="16"/>
                <w:szCs w:val="16"/>
              </w:rPr>
              <w:t>Sultana</w:t>
            </w:r>
            <w:r w:rsidRPr="00B86B3C">
              <w:rPr>
                <w:sz w:val="16"/>
                <w:szCs w:val="16"/>
              </w:rPr>
              <w:t xml:space="preserve"> April 27 65. (p. 356)</w:t>
            </w:r>
          </w:p>
          <w:p w14:paraId="3077843D" w14:textId="77777777" w:rsidR="00F7297B" w:rsidRPr="00B86B3C" w:rsidRDefault="00F7297B" w:rsidP="00590675">
            <w:pPr>
              <w:numPr>
                <w:ilvl w:val="0"/>
                <w:numId w:val="1353"/>
              </w:numPr>
              <w:ind w:left="432"/>
              <w:rPr>
                <w:sz w:val="16"/>
                <w:szCs w:val="16"/>
              </w:rPr>
            </w:pPr>
            <w:r w:rsidRPr="00B86B3C">
              <w:rPr>
                <w:i/>
                <w:sz w:val="16"/>
                <w:szCs w:val="16"/>
              </w:rPr>
              <w:t>Tennessee Adjutant General Report</w:t>
            </w:r>
            <w:r w:rsidRPr="00B86B3C">
              <w:rPr>
                <w:sz w:val="16"/>
                <w:szCs w:val="16"/>
              </w:rPr>
              <w:t xml:space="preserve"> – Born about 1842.</w:t>
            </w:r>
          </w:p>
          <w:p w14:paraId="7418E303" w14:textId="77777777" w:rsidR="00F7297B" w:rsidRPr="00B86B3C" w:rsidRDefault="00F7297B" w:rsidP="00590675">
            <w:pPr>
              <w:numPr>
                <w:ilvl w:val="0"/>
                <w:numId w:val="1353"/>
              </w:numPr>
              <w:ind w:left="432"/>
              <w:rPr>
                <w:sz w:val="16"/>
                <w:szCs w:val="16"/>
              </w:rPr>
            </w:pPr>
            <w:r w:rsidRPr="00B86B3C">
              <w:rPr>
                <w:sz w:val="16"/>
                <w:szCs w:val="16"/>
              </w:rPr>
              <w:t>Fold3.com – Pension Record Card – Fathers’ Pension, May 1, 1889.</w:t>
            </w:r>
          </w:p>
          <w:p w14:paraId="79C9D589" w14:textId="77777777" w:rsidR="00F7297B" w:rsidRPr="00B86B3C" w:rsidRDefault="00F7297B" w:rsidP="00590675">
            <w:pPr>
              <w:numPr>
                <w:ilvl w:val="0"/>
                <w:numId w:val="1353"/>
              </w:numPr>
              <w:ind w:left="432"/>
              <w:rPr>
                <w:sz w:val="16"/>
                <w:szCs w:val="16"/>
              </w:rPr>
            </w:pPr>
            <w:r w:rsidRPr="00B86B3C">
              <w:rPr>
                <w:sz w:val="16"/>
                <w:szCs w:val="16"/>
              </w:rPr>
              <w:t xml:space="preserve">Fold3.com – Service Records – POW Memorandum – Perished in </w:t>
            </w:r>
            <w:r w:rsidRPr="00291D4E">
              <w:rPr>
                <w:i/>
                <w:sz w:val="16"/>
                <w:szCs w:val="16"/>
              </w:rPr>
              <w:t>Sultana</w:t>
            </w:r>
            <w:r w:rsidRPr="00B86B3C">
              <w:rPr>
                <w:sz w:val="16"/>
                <w:szCs w:val="16"/>
              </w:rPr>
              <w:t xml:space="preserve"> disaster April 27 1865.</w:t>
            </w:r>
          </w:p>
          <w:p w14:paraId="4F11D4E4" w14:textId="77777777" w:rsidR="00F7297B" w:rsidRPr="00B86B3C" w:rsidRDefault="00F7297B" w:rsidP="00590675">
            <w:pPr>
              <w:numPr>
                <w:ilvl w:val="0"/>
                <w:numId w:val="1353"/>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7A210CDC" w14:textId="77777777" w:rsidR="00F7297B" w:rsidRPr="00B86B3C" w:rsidRDefault="00F7297B" w:rsidP="00590675">
            <w:pPr>
              <w:numPr>
                <w:ilvl w:val="0"/>
                <w:numId w:val="135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0F7528D" w14:textId="77777777" w:rsidR="00F7297B" w:rsidRPr="00B86B3C" w:rsidRDefault="00F7297B" w:rsidP="00590675">
            <w:pPr>
              <w:numPr>
                <w:ilvl w:val="0"/>
                <w:numId w:val="135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 xml:space="preserve">PERISHED </w:t>
            </w:r>
          </w:p>
          <w:p w14:paraId="0B26C42B" w14:textId="77777777" w:rsidR="00F7297B" w:rsidRPr="00B86B3C" w:rsidRDefault="00F7297B" w:rsidP="00590675">
            <w:pPr>
              <w:numPr>
                <w:ilvl w:val="0"/>
                <w:numId w:val="1353"/>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0FED1835" w14:textId="77777777" w:rsidTr="00590675">
        <w:trPr>
          <w:trHeight w:val="260"/>
        </w:trPr>
        <w:tc>
          <w:tcPr>
            <w:tcW w:w="1017" w:type="dxa"/>
            <w:gridSpan w:val="2"/>
          </w:tcPr>
          <w:p w14:paraId="62651FBF" w14:textId="77777777" w:rsidR="00F7297B" w:rsidRPr="00206DD1" w:rsidRDefault="00F7297B" w:rsidP="00590675">
            <w:pPr>
              <w:numPr>
                <w:ilvl w:val="0"/>
                <w:numId w:val="1947"/>
              </w:numPr>
              <w:ind w:right="62"/>
            </w:pPr>
          </w:p>
        </w:tc>
        <w:tc>
          <w:tcPr>
            <w:tcW w:w="873" w:type="dxa"/>
          </w:tcPr>
          <w:p w14:paraId="5C7FD27A" w14:textId="77777777" w:rsidR="00F7297B" w:rsidRPr="00C02801" w:rsidRDefault="00F7297B" w:rsidP="00590675">
            <w:pPr>
              <w:rPr>
                <w:b/>
                <w:color w:val="FF0000"/>
              </w:rPr>
            </w:pPr>
            <w:r w:rsidRPr="00C02801">
              <w:rPr>
                <w:b/>
                <w:color w:val="FF0000"/>
              </w:rPr>
              <w:t>DIED</w:t>
            </w:r>
          </w:p>
        </w:tc>
        <w:tc>
          <w:tcPr>
            <w:tcW w:w="628" w:type="dxa"/>
            <w:gridSpan w:val="2"/>
          </w:tcPr>
          <w:p w14:paraId="2EBA8855" w14:textId="77777777" w:rsidR="00F7297B" w:rsidRDefault="00F7297B" w:rsidP="00590675">
            <w:r>
              <w:t xml:space="preserve">  3</w:t>
            </w:r>
          </w:p>
        </w:tc>
        <w:tc>
          <w:tcPr>
            <w:tcW w:w="1038" w:type="dxa"/>
            <w:gridSpan w:val="2"/>
          </w:tcPr>
          <w:p w14:paraId="450D01F1" w14:textId="77777777" w:rsidR="00F7297B" w:rsidRDefault="00F7297B" w:rsidP="00590675">
            <w:r>
              <w:t>TN Cav</w:t>
            </w:r>
          </w:p>
        </w:tc>
        <w:tc>
          <w:tcPr>
            <w:tcW w:w="526" w:type="dxa"/>
            <w:gridSpan w:val="2"/>
          </w:tcPr>
          <w:p w14:paraId="1F1044F5" w14:textId="77777777" w:rsidR="00F7297B" w:rsidRDefault="00F7297B" w:rsidP="00590675">
            <w:r>
              <w:t>A</w:t>
            </w:r>
          </w:p>
        </w:tc>
        <w:tc>
          <w:tcPr>
            <w:tcW w:w="1279" w:type="dxa"/>
            <w:gridSpan w:val="2"/>
          </w:tcPr>
          <w:p w14:paraId="4E322CA4" w14:textId="77777777" w:rsidR="00F7297B" w:rsidRDefault="00F7297B" w:rsidP="00590675">
            <w:r>
              <w:t>Pvt</w:t>
            </w:r>
          </w:p>
        </w:tc>
        <w:tc>
          <w:tcPr>
            <w:tcW w:w="1943" w:type="dxa"/>
            <w:gridSpan w:val="2"/>
          </w:tcPr>
          <w:p w14:paraId="75E76DE9" w14:textId="77777777" w:rsidR="00F7297B" w:rsidRDefault="00F7297B" w:rsidP="00590675">
            <w:r>
              <w:t>Farmer</w:t>
            </w:r>
          </w:p>
          <w:p w14:paraId="4A7077C8" w14:textId="77777777" w:rsidR="00F7297B" w:rsidRDefault="00F7297B" w:rsidP="00590675">
            <w:r w:rsidRPr="00C55769">
              <w:rPr>
                <w:noProof/>
              </w:rPr>
              <w:lastRenderedPageBreak/>
              <w:drawing>
                <wp:inline distT="0" distB="0" distL="0" distR="0" wp14:anchorId="7BC79B9C" wp14:editId="33A9A828">
                  <wp:extent cx="1095375" cy="1800225"/>
                  <wp:effectExtent l="0" t="0" r="0" b="0"/>
                  <wp:docPr id="1556" name="Picture 1556"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Tennessee Cavalry, 3rd, Co"/>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1095375" cy="1800225"/>
                          </a:xfrm>
                          <a:prstGeom prst="rect">
                            <a:avLst/>
                          </a:prstGeom>
                          <a:noFill/>
                          <a:ln>
                            <a:noFill/>
                          </a:ln>
                        </pic:spPr>
                      </pic:pic>
                    </a:graphicData>
                  </a:graphic>
                </wp:inline>
              </w:drawing>
            </w:r>
          </w:p>
        </w:tc>
        <w:tc>
          <w:tcPr>
            <w:tcW w:w="1606" w:type="dxa"/>
          </w:tcPr>
          <w:p w14:paraId="57B02279" w14:textId="77777777" w:rsidR="00F7297B" w:rsidRDefault="00F7297B" w:rsidP="00590675">
            <w:pPr>
              <w:ind w:right="-270"/>
            </w:pPr>
            <w:r>
              <w:lastRenderedPageBreak/>
              <w:t>Adam</w:t>
            </w:r>
            <w:r w:rsidRPr="002A5C7D">
              <w:rPr>
                <w:noProof/>
              </w:rPr>
              <w:drawing>
                <wp:inline distT="0" distB="0" distL="0" distR="0" wp14:anchorId="0EA4E35F" wp14:editId="66B36902">
                  <wp:extent cx="914400" cy="600075"/>
                  <wp:effectExtent l="0" t="0" r="0" b="0"/>
                  <wp:docPr id="1854" name="Picture 185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OH Inf"/>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p>
        </w:tc>
        <w:tc>
          <w:tcPr>
            <w:tcW w:w="618" w:type="dxa"/>
          </w:tcPr>
          <w:p w14:paraId="1B276E9A" w14:textId="77777777" w:rsidR="00F7297B" w:rsidRDefault="00F7297B" w:rsidP="00590675">
            <w:r>
              <w:t>27</w:t>
            </w:r>
          </w:p>
        </w:tc>
        <w:tc>
          <w:tcPr>
            <w:tcW w:w="4782" w:type="dxa"/>
          </w:tcPr>
          <w:p w14:paraId="52CAB9F9" w14:textId="77777777" w:rsidR="00F7297B" w:rsidRPr="00B86B3C" w:rsidRDefault="00F7297B" w:rsidP="00590675">
            <w:pPr>
              <w:numPr>
                <w:ilvl w:val="0"/>
                <w:numId w:val="135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464D6FDB" w14:textId="77777777" w:rsidR="00F7297B" w:rsidRPr="00B86B3C" w:rsidRDefault="00F7297B" w:rsidP="00590675">
            <w:pPr>
              <w:numPr>
                <w:ilvl w:val="0"/>
                <w:numId w:val="1351"/>
              </w:numPr>
              <w:ind w:left="432"/>
              <w:rPr>
                <w:sz w:val="16"/>
                <w:szCs w:val="16"/>
              </w:rPr>
            </w:pPr>
            <w:r w:rsidRPr="00B86B3C">
              <w:rPr>
                <w:sz w:val="16"/>
                <w:szCs w:val="16"/>
              </w:rPr>
              <w:t>Camp Fisk List (April 4)</w:t>
            </w:r>
          </w:p>
          <w:p w14:paraId="23C8FBB4" w14:textId="77777777" w:rsidR="00F7297B" w:rsidRPr="00B86B3C" w:rsidRDefault="00F7297B" w:rsidP="00590675">
            <w:pPr>
              <w:numPr>
                <w:ilvl w:val="0"/>
                <w:numId w:val="1351"/>
              </w:numPr>
              <w:ind w:left="432"/>
              <w:rPr>
                <w:sz w:val="16"/>
                <w:szCs w:val="16"/>
              </w:rPr>
            </w:pPr>
            <w:r w:rsidRPr="00B86B3C">
              <w:rPr>
                <w:i/>
                <w:sz w:val="16"/>
                <w:szCs w:val="16"/>
              </w:rPr>
              <w:t>Vicksburg Herald</w:t>
            </w:r>
            <w:r w:rsidRPr="00B86B3C">
              <w:rPr>
                <w:sz w:val="16"/>
                <w:szCs w:val="16"/>
              </w:rPr>
              <w:t xml:space="preserve"> List</w:t>
            </w:r>
          </w:p>
          <w:p w14:paraId="706CE561" w14:textId="77777777" w:rsidR="00F7297B" w:rsidRPr="00B86B3C" w:rsidRDefault="00F7297B" w:rsidP="00590675">
            <w:pPr>
              <w:numPr>
                <w:ilvl w:val="0"/>
                <w:numId w:val="1351"/>
              </w:numPr>
              <w:ind w:left="432"/>
              <w:rPr>
                <w:sz w:val="16"/>
                <w:szCs w:val="16"/>
              </w:rPr>
            </w:pPr>
            <w:r w:rsidRPr="00B86B3C">
              <w:rPr>
                <w:sz w:val="16"/>
                <w:szCs w:val="16"/>
              </w:rPr>
              <w:t>Fold3.com – TN List</w:t>
            </w:r>
          </w:p>
          <w:p w14:paraId="1CA8B4E6" w14:textId="77777777" w:rsidR="00F7297B" w:rsidRPr="00B86B3C" w:rsidRDefault="00F7297B" w:rsidP="00590675">
            <w:pPr>
              <w:numPr>
                <w:ilvl w:val="0"/>
                <w:numId w:val="1351"/>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Pr="00291D4E">
              <w:rPr>
                <w:i/>
                <w:sz w:val="16"/>
                <w:szCs w:val="16"/>
              </w:rPr>
              <w:t>Sultana</w:t>
            </w:r>
            <w:r w:rsidRPr="00B86B3C">
              <w:rPr>
                <w:sz w:val="16"/>
                <w:szCs w:val="16"/>
              </w:rPr>
              <w:t xml:space="preserve"> April 27 65</w:t>
            </w:r>
          </w:p>
          <w:p w14:paraId="0F309C5F" w14:textId="77777777" w:rsidR="00F7297B" w:rsidRPr="00B86B3C" w:rsidRDefault="00F7297B" w:rsidP="00590675">
            <w:pPr>
              <w:numPr>
                <w:ilvl w:val="0"/>
                <w:numId w:val="1351"/>
              </w:numPr>
              <w:ind w:left="432"/>
              <w:rPr>
                <w:sz w:val="16"/>
                <w:szCs w:val="16"/>
              </w:rPr>
            </w:pPr>
            <w:r w:rsidRPr="00B86B3C">
              <w:rPr>
                <w:sz w:val="16"/>
                <w:szCs w:val="16"/>
              </w:rPr>
              <w:t>Ancestry.com – Born 1838, died April 27, 1865. (Older brother of Elisha (1843) and Eli (1843))</w:t>
            </w:r>
          </w:p>
          <w:p w14:paraId="56EBA08F" w14:textId="77777777" w:rsidR="00F7297B" w:rsidRPr="00B86B3C" w:rsidRDefault="00F7297B" w:rsidP="00590675">
            <w:pPr>
              <w:numPr>
                <w:ilvl w:val="0"/>
                <w:numId w:val="1351"/>
              </w:numPr>
              <w:ind w:left="432"/>
              <w:rPr>
                <w:sz w:val="16"/>
                <w:szCs w:val="16"/>
              </w:rPr>
            </w:pPr>
            <w:r w:rsidRPr="00B86B3C">
              <w:rPr>
                <w:sz w:val="16"/>
                <w:szCs w:val="16"/>
              </w:rPr>
              <w:t>Fold3.com – Pension Record Card – Widows’ Pension, Sept. 16, 1867.</w:t>
            </w:r>
          </w:p>
          <w:p w14:paraId="287B62B2" w14:textId="77777777" w:rsidR="00F7297B" w:rsidRPr="00B86B3C" w:rsidRDefault="00F7297B" w:rsidP="00590675">
            <w:pPr>
              <w:numPr>
                <w:ilvl w:val="0"/>
                <w:numId w:val="1351"/>
              </w:numPr>
              <w:ind w:left="432"/>
              <w:rPr>
                <w:sz w:val="16"/>
                <w:szCs w:val="16"/>
              </w:rPr>
            </w:pPr>
            <w:r w:rsidRPr="00B86B3C">
              <w:rPr>
                <w:sz w:val="16"/>
                <w:szCs w:val="16"/>
              </w:rPr>
              <w:lastRenderedPageBreak/>
              <w:t xml:space="preserve">Fold3.com – Widows’ Pension – Lost by explosion of </w:t>
            </w:r>
            <w:r w:rsidRPr="00291D4E">
              <w:rPr>
                <w:i/>
                <w:sz w:val="16"/>
                <w:szCs w:val="16"/>
              </w:rPr>
              <w:t>Sultana</w:t>
            </w:r>
            <w:r w:rsidRPr="00B86B3C">
              <w:rPr>
                <w:sz w:val="16"/>
                <w:szCs w:val="16"/>
              </w:rPr>
              <w:t>, April 27, 1865.</w:t>
            </w:r>
          </w:p>
          <w:p w14:paraId="20860ADA" w14:textId="77777777" w:rsidR="00F7297B" w:rsidRPr="00B86B3C" w:rsidRDefault="00F7297B" w:rsidP="00590675">
            <w:pPr>
              <w:numPr>
                <w:ilvl w:val="0"/>
                <w:numId w:val="1351"/>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ril 27/65.</w:t>
            </w:r>
          </w:p>
          <w:p w14:paraId="515B0BE9" w14:textId="77777777" w:rsidR="00F7297B" w:rsidRPr="00B86B3C" w:rsidRDefault="00F7297B" w:rsidP="00590675">
            <w:pPr>
              <w:numPr>
                <w:ilvl w:val="0"/>
                <w:numId w:val="1351"/>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2CE4C4C2" w14:textId="77777777" w:rsidR="00F7297B" w:rsidRPr="00B86B3C" w:rsidRDefault="00F7297B" w:rsidP="00590675">
            <w:pPr>
              <w:numPr>
                <w:ilvl w:val="0"/>
                <w:numId w:val="1351"/>
              </w:numPr>
              <w:ind w:left="432"/>
              <w:rPr>
                <w:sz w:val="16"/>
                <w:szCs w:val="16"/>
              </w:rPr>
            </w:pPr>
            <w:r w:rsidRPr="00B86B3C">
              <w:rPr>
                <w:sz w:val="16"/>
                <w:szCs w:val="16"/>
              </w:rPr>
              <w:t>Findagrave.com – Born 1838, Died April 27, 1865. Marker at Bethel Baptist Cemetery, Townsend, TN.</w:t>
            </w:r>
          </w:p>
          <w:p w14:paraId="5F5D1B85" w14:textId="77777777" w:rsidR="00F7297B" w:rsidRPr="00B86B3C" w:rsidRDefault="00F7297B" w:rsidP="00590675">
            <w:pPr>
              <w:numPr>
                <w:ilvl w:val="0"/>
                <w:numId w:val="135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w:t>
            </w:r>
            <w:r w:rsidRPr="00B86B3C">
              <w:rPr>
                <w:b/>
                <w:sz w:val="16"/>
                <w:szCs w:val="16"/>
              </w:rPr>
              <w:t xml:space="preserve">PERISHED </w:t>
            </w:r>
            <w:r w:rsidRPr="00B86B3C">
              <w:rPr>
                <w:sz w:val="16"/>
                <w:szCs w:val="16"/>
              </w:rPr>
              <w:t>– 2</w:t>
            </w:r>
            <w:r w:rsidRPr="00B86B3C">
              <w:rPr>
                <w:sz w:val="16"/>
                <w:szCs w:val="16"/>
                <w:vertAlign w:val="superscript"/>
              </w:rPr>
              <w:t>nd</w:t>
            </w:r>
            <w:r w:rsidRPr="00B86B3C">
              <w:rPr>
                <w:sz w:val="16"/>
                <w:szCs w:val="16"/>
              </w:rPr>
              <w:t xml:space="preserve"> Aud. Case 10-4-87.</w:t>
            </w:r>
          </w:p>
          <w:p w14:paraId="11F59D61" w14:textId="77777777" w:rsidR="00F7297B" w:rsidRPr="00B86B3C" w:rsidRDefault="00F7297B" w:rsidP="00590675">
            <w:pPr>
              <w:numPr>
                <w:ilvl w:val="0"/>
                <w:numId w:val="1351"/>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16A34079" w14:textId="77777777" w:rsidR="00F7297B" w:rsidRPr="00B86B3C" w:rsidRDefault="00F7297B" w:rsidP="00590675">
            <w:pPr>
              <w:numPr>
                <w:ilvl w:val="0"/>
                <w:numId w:val="1351"/>
              </w:numPr>
              <w:ind w:left="432"/>
              <w:rPr>
                <w:sz w:val="16"/>
                <w:szCs w:val="16"/>
              </w:rPr>
            </w:pPr>
            <w:r w:rsidRPr="00B86B3C">
              <w:rPr>
                <w:sz w:val="16"/>
                <w:szCs w:val="16"/>
              </w:rPr>
              <w:t>Personal File,</w:t>
            </w:r>
            <w:r w:rsidRPr="00B86B3C">
              <w:rPr>
                <w:i/>
                <w:sz w:val="16"/>
                <w:szCs w:val="16"/>
              </w:rPr>
              <w:t xml:space="preserve"> The </w:t>
            </w:r>
            <w:r w:rsidRPr="00291D4E">
              <w:rPr>
                <w:i/>
                <w:sz w:val="16"/>
                <w:szCs w:val="16"/>
              </w:rPr>
              <w:t>Sultana</w:t>
            </w:r>
            <w:r w:rsidRPr="00B86B3C">
              <w:rPr>
                <w:i/>
                <w:sz w:val="16"/>
                <w:szCs w:val="16"/>
              </w:rPr>
              <w:t xml:space="preserve"> Remembered</w:t>
            </w:r>
            <w:r w:rsidRPr="00B86B3C">
              <w:rPr>
                <w:sz w:val="16"/>
                <w:szCs w:val="16"/>
              </w:rPr>
              <w:t>, Summer 2003. Letter from Camp Fisk – March 19, 1865.</w:t>
            </w:r>
          </w:p>
        </w:tc>
      </w:tr>
      <w:tr w:rsidR="00F7297B" w:rsidRPr="00206DD1" w14:paraId="7C8B9D85" w14:textId="77777777" w:rsidTr="00590675">
        <w:trPr>
          <w:trHeight w:val="260"/>
        </w:trPr>
        <w:tc>
          <w:tcPr>
            <w:tcW w:w="1017" w:type="dxa"/>
            <w:gridSpan w:val="2"/>
          </w:tcPr>
          <w:p w14:paraId="15C67037" w14:textId="77777777" w:rsidR="00F7297B" w:rsidRPr="00206DD1" w:rsidRDefault="00F7297B" w:rsidP="00590675">
            <w:pPr>
              <w:numPr>
                <w:ilvl w:val="0"/>
                <w:numId w:val="1947"/>
              </w:numPr>
              <w:ind w:right="62"/>
            </w:pPr>
          </w:p>
        </w:tc>
        <w:tc>
          <w:tcPr>
            <w:tcW w:w="873" w:type="dxa"/>
          </w:tcPr>
          <w:p w14:paraId="78CBA1FA" w14:textId="77777777" w:rsidR="00F7297B" w:rsidRPr="00C02801" w:rsidRDefault="00F7297B" w:rsidP="00590675">
            <w:pPr>
              <w:rPr>
                <w:b/>
                <w:color w:val="FF0000"/>
              </w:rPr>
            </w:pPr>
            <w:r w:rsidRPr="00C02801">
              <w:rPr>
                <w:b/>
                <w:color w:val="FF0000"/>
              </w:rPr>
              <w:t>DIED</w:t>
            </w:r>
          </w:p>
        </w:tc>
        <w:tc>
          <w:tcPr>
            <w:tcW w:w="628" w:type="dxa"/>
            <w:gridSpan w:val="2"/>
          </w:tcPr>
          <w:p w14:paraId="3711F645" w14:textId="77777777" w:rsidR="00F7297B" w:rsidRDefault="00F7297B" w:rsidP="00590675">
            <w:r>
              <w:t xml:space="preserve">  3</w:t>
            </w:r>
          </w:p>
        </w:tc>
        <w:tc>
          <w:tcPr>
            <w:tcW w:w="1038" w:type="dxa"/>
            <w:gridSpan w:val="2"/>
          </w:tcPr>
          <w:p w14:paraId="4721980C" w14:textId="77777777" w:rsidR="00F7297B" w:rsidRDefault="00F7297B" w:rsidP="00590675">
            <w:r>
              <w:t>TN Cav</w:t>
            </w:r>
          </w:p>
        </w:tc>
        <w:tc>
          <w:tcPr>
            <w:tcW w:w="526" w:type="dxa"/>
            <w:gridSpan w:val="2"/>
          </w:tcPr>
          <w:p w14:paraId="6ED2DC2C" w14:textId="77777777" w:rsidR="00F7297B" w:rsidRDefault="00F7297B" w:rsidP="00590675">
            <w:r>
              <w:t>A</w:t>
            </w:r>
          </w:p>
        </w:tc>
        <w:tc>
          <w:tcPr>
            <w:tcW w:w="1279" w:type="dxa"/>
            <w:gridSpan w:val="2"/>
          </w:tcPr>
          <w:p w14:paraId="2A557FB1" w14:textId="77777777" w:rsidR="00F7297B" w:rsidRDefault="00F7297B" w:rsidP="00590675">
            <w:r>
              <w:t>Pvt</w:t>
            </w:r>
          </w:p>
        </w:tc>
        <w:tc>
          <w:tcPr>
            <w:tcW w:w="1943" w:type="dxa"/>
            <w:gridSpan w:val="2"/>
          </w:tcPr>
          <w:p w14:paraId="2D107EF2" w14:textId="77777777" w:rsidR="00F7297B" w:rsidRDefault="00F7297B" w:rsidP="00590675">
            <w:r>
              <w:t>Farmer</w:t>
            </w:r>
          </w:p>
        </w:tc>
        <w:tc>
          <w:tcPr>
            <w:tcW w:w="1606" w:type="dxa"/>
          </w:tcPr>
          <w:p w14:paraId="6CE2D4FD" w14:textId="77777777" w:rsidR="00F7297B" w:rsidRDefault="00F7297B" w:rsidP="00590675">
            <w:pPr>
              <w:ind w:right="-270"/>
            </w:pPr>
            <w:r>
              <w:t>John A.</w:t>
            </w:r>
          </w:p>
        </w:tc>
        <w:tc>
          <w:tcPr>
            <w:tcW w:w="618" w:type="dxa"/>
          </w:tcPr>
          <w:p w14:paraId="5511EE43" w14:textId="77777777" w:rsidR="00F7297B" w:rsidRDefault="00F7297B" w:rsidP="00590675">
            <w:r>
              <w:t>21</w:t>
            </w:r>
          </w:p>
        </w:tc>
        <w:tc>
          <w:tcPr>
            <w:tcW w:w="4782" w:type="dxa"/>
          </w:tcPr>
          <w:p w14:paraId="2BEE6006" w14:textId="77777777" w:rsidR="00F7297B" w:rsidRPr="00B86B3C" w:rsidRDefault="00F7297B" w:rsidP="00590675">
            <w:pPr>
              <w:numPr>
                <w:ilvl w:val="0"/>
                <w:numId w:val="135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 xml:space="preserve">. </w:t>
            </w:r>
          </w:p>
          <w:p w14:paraId="72E69E4B" w14:textId="77777777" w:rsidR="00F7297B" w:rsidRPr="00B86B3C" w:rsidRDefault="00F7297B" w:rsidP="00590675">
            <w:pPr>
              <w:numPr>
                <w:ilvl w:val="0"/>
                <w:numId w:val="1354"/>
              </w:numPr>
              <w:ind w:left="432"/>
              <w:rPr>
                <w:sz w:val="16"/>
                <w:szCs w:val="16"/>
              </w:rPr>
            </w:pPr>
            <w:r w:rsidRPr="00B86B3C">
              <w:rPr>
                <w:sz w:val="16"/>
                <w:szCs w:val="16"/>
              </w:rPr>
              <w:t>Camp Fisk List (April 4)</w:t>
            </w:r>
          </w:p>
          <w:p w14:paraId="14539477" w14:textId="77777777" w:rsidR="00F7297B" w:rsidRPr="00B86B3C" w:rsidRDefault="00F7297B" w:rsidP="00590675">
            <w:pPr>
              <w:numPr>
                <w:ilvl w:val="0"/>
                <w:numId w:val="1354"/>
              </w:numPr>
              <w:ind w:left="432"/>
              <w:rPr>
                <w:sz w:val="16"/>
                <w:szCs w:val="16"/>
              </w:rPr>
            </w:pPr>
            <w:r w:rsidRPr="00B86B3C">
              <w:rPr>
                <w:i/>
                <w:sz w:val="16"/>
                <w:szCs w:val="16"/>
              </w:rPr>
              <w:t>Vicksburg Herald</w:t>
            </w:r>
            <w:r w:rsidRPr="00B86B3C">
              <w:rPr>
                <w:sz w:val="16"/>
                <w:szCs w:val="16"/>
              </w:rPr>
              <w:t xml:space="preserve"> List</w:t>
            </w:r>
          </w:p>
          <w:p w14:paraId="65735E63" w14:textId="77777777" w:rsidR="00F7297B" w:rsidRPr="00B86B3C" w:rsidRDefault="00F7297B" w:rsidP="00590675">
            <w:pPr>
              <w:numPr>
                <w:ilvl w:val="0"/>
                <w:numId w:val="1354"/>
              </w:numPr>
              <w:ind w:left="432"/>
              <w:rPr>
                <w:sz w:val="16"/>
                <w:szCs w:val="16"/>
              </w:rPr>
            </w:pPr>
            <w:r w:rsidRPr="00B86B3C">
              <w:rPr>
                <w:sz w:val="16"/>
                <w:szCs w:val="16"/>
              </w:rPr>
              <w:t>Fold3.com – TN List</w:t>
            </w:r>
          </w:p>
          <w:p w14:paraId="15F8EEE8" w14:textId="77777777" w:rsidR="00F7297B" w:rsidRPr="00B86B3C" w:rsidRDefault="00F7297B" w:rsidP="00590675">
            <w:pPr>
              <w:numPr>
                <w:ilvl w:val="0"/>
                <w:numId w:val="1354"/>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Pr="00291D4E">
              <w:rPr>
                <w:i/>
                <w:sz w:val="16"/>
                <w:szCs w:val="16"/>
              </w:rPr>
              <w:t>Sultana</w:t>
            </w:r>
            <w:r w:rsidRPr="00B86B3C">
              <w:rPr>
                <w:sz w:val="16"/>
                <w:szCs w:val="16"/>
              </w:rPr>
              <w:t xml:space="preserve"> April 27 65</w:t>
            </w:r>
          </w:p>
          <w:p w14:paraId="09F20630" w14:textId="77777777" w:rsidR="00F7297B" w:rsidRPr="00B86B3C" w:rsidRDefault="00F7297B" w:rsidP="00590675">
            <w:pPr>
              <w:numPr>
                <w:ilvl w:val="0"/>
                <w:numId w:val="1354"/>
              </w:numPr>
              <w:ind w:left="432"/>
              <w:rPr>
                <w:sz w:val="16"/>
                <w:szCs w:val="16"/>
              </w:rPr>
            </w:pPr>
            <w:r w:rsidRPr="00B86B3C">
              <w:rPr>
                <w:sz w:val="16"/>
                <w:szCs w:val="16"/>
              </w:rPr>
              <w:t>Ancestry.com – Born Nov. 9, 1843, Died April 27, 1865.</w:t>
            </w:r>
          </w:p>
          <w:p w14:paraId="24E412FD" w14:textId="77777777" w:rsidR="00F7297B" w:rsidRPr="00B86B3C" w:rsidRDefault="00F7297B" w:rsidP="00590675">
            <w:pPr>
              <w:numPr>
                <w:ilvl w:val="0"/>
                <w:numId w:val="1354"/>
              </w:numPr>
              <w:ind w:left="432"/>
              <w:rPr>
                <w:sz w:val="16"/>
                <w:szCs w:val="16"/>
              </w:rPr>
            </w:pPr>
            <w:r w:rsidRPr="00B86B3C">
              <w:rPr>
                <w:sz w:val="16"/>
                <w:szCs w:val="16"/>
              </w:rPr>
              <w:t>Findagrave.com – Born Nov. 9, 1843, Died April 27, 1865. (Brother of Joseph O. Farmer, Co. H)</w:t>
            </w:r>
          </w:p>
          <w:p w14:paraId="5CB94C8D" w14:textId="77777777" w:rsidR="00F7297B" w:rsidRPr="00B86B3C" w:rsidRDefault="00F7297B" w:rsidP="00590675">
            <w:pPr>
              <w:numPr>
                <w:ilvl w:val="0"/>
                <w:numId w:val="1354"/>
              </w:numPr>
              <w:ind w:left="432"/>
              <w:rPr>
                <w:sz w:val="16"/>
                <w:szCs w:val="16"/>
              </w:rPr>
            </w:pPr>
            <w:r w:rsidRPr="00B86B3C">
              <w:rPr>
                <w:sz w:val="16"/>
                <w:szCs w:val="16"/>
              </w:rPr>
              <w:t>Fold3.com – Pension Record Card, Mothers’ Pension, April 6, 1874.</w:t>
            </w:r>
          </w:p>
          <w:p w14:paraId="4BBA927E" w14:textId="77777777" w:rsidR="00F7297B" w:rsidRPr="00B86B3C" w:rsidRDefault="00F7297B" w:rsidP="00590675">
            <w:pPr>
              <w:numPr>
                <w:ilvl w:val="0"/>
                <w:numId w:val="1354"/>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4F92BA5F" w14:textId="77777777" w:rsidR="00F7297B" w:rsidRPr="00B86B3C" w:rsidRDefault="00F7297B" w:rsidP="00590675">
            <w:pPr>
              <w:numPr>
                <w:ilvl w:val="0"/>
                <w:numId w:val="1354"/>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4B04BD1B" w14:textId="77777777" w:rsidR="00F7297B" w:rsidRPr="00B86B3C" w:rsidRDefault="00F7297B" w:rsidP="00590675">
            <w:pPr>
              <w:numPr>
                <w:ilvl w:val="0"/>
                <w:numId w:val="135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FD7928C" w14:textId="77777777" w:rsidR="00F7297B" w:rsidRPr="00B86B3C" w:rsidRDefault="00F7297B" w:rsidP="00590675">
            <w:pPr>
              <w:numPr>
                <w:ilvl w:val="0"/>
                <w:numId w:val="135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w:t>
            </w:r>
            <w:r w:rsidRPr="00B86B3C">
              <w:rPr>
                <w:b/>
                <w:sz w:val="16"/>
                <w:szCs w:val="16"/>
              </w:rPr>
              <w:t xml:space="preserve">PERISHED </w:t>
            </w:r>
          </w:p>
          <w:p w14:paraId="5C1DC140" w14:textId="77777777" w:rsidR="00F7297B" w:rsidRPr="00B86B3C" w:rsidRDefault="00F7297B" w:rsidP="00590675">
            <w:pPr>
              <w:numPr>
                <w:ilvl w:val="0"/>
                <w:numId w:val="135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3B644AA5" w14:textId="77777777" w:rsidTr="00590675">
        <w:trPr>
          <w:trHeight w:val="260"/>
        </w:trPr>
        <w:tc>
          <w:tcPr>
            <w:tcW w:w="1017" w:type="dxa"/>
            <w:gridSpan w:val="2"/>
          </w:tcPr>
          <w:p w14:paraId="1326FF64" w14:textId="77777777" w:rsidR="00F7297B" w:rsidRPr="00206DD1" w:rsidRDefault="00F7297B" w:rsidP="00590675">
            <w:pPr>
              <w:numPr>
                <w:ilvl w:val="0"/>
                <w:numId w:val="1947"/>
              </w:numPr>
              <w:ind w:right="62"/>
            </w:pPr>
          </w:p>
        </w:tc>
        <w:tc>
          <w:tcPr>
            <w:tcW w:w="873" w:type="dxa"/>
          </w:tcPr>
          <w:p w14:paraId="5A204D68" w14:textId="77777777" w:rsidR="00F7297B" w:rsidRPr="00C02801" w:rsidRDefault="00F7297B" w:rsidP="00590675">
            <w:pPr>
              <w:rPr>
                <w:b/>
                <w:color w:val="FF0000"/>
              </w:rPr>
            </w:pPr>
            <w:r w:rsidRPr="00C02801">
              <w:t>Lived</w:t>
            </w:r>
          </w:p>
        </w:tc>
        <w:tc>
          <w:tcPr>
            <w:tcW w:w="628" w:type="dxa"/>
            <w:gridSpan w:val="2"/>
          </w:tcPr>
          <w:p w14:paraId="244683D2" w14:textId="77777777" w:rsidR="00F7297B" w:rsidRDefault="00F7297B" w:rsidP="00590675">
            <w:r>
              <w:t xml:space="preserve">  3</w:t>
            </w:r>
          </w:p>
        </w:tc>
        <w:tc>
          <w:tcPr>
            <w:tcW w:w="1038" w:type="dxa"/>
            <w:gridSpan w:val="2"/>
          </w:tcPr>
          <w:p w14:paraId="403BDE7D" w14:textId="77777777" w:rsidR="00F7297B" w:rsidRDefault="00F7297B" w:rsidP="00590675">
            <w:r>
              <w:t>TN Cav</w:t>
            </w:r>
          </w:p>
        </w:tc>
        <w:tc>
          <w:tcPr>
            <w:tcW w:w="526" w:type="dxa"/>
            <w:gridSpan w:val="2"/>
          </w:tcPr>
          <w:p w14:paraId="53D33B06" w14:textId="77777777" w:rsidR="00F7297B" w:rsidRDefault="00F7297B" w:rsidP="00590675">
            <w:r>
              <w:t>A</w:t>
            </w:r>
          </w:p>
        </w:tc>
        <w:tc>
          <w:tcPr>
            <w:tcW w:w="1279" w:type="dxa"/>
            <w:gridSpan w:val="2"/>
          </w:tcPr>
          <w:p w14:paraId="698C384F" w14:textId="77777777" w:rsidR="00F7297B" w:rsidRDefault="00F7297B" w:rsidP="00590675">
            <w:r>
              <w:t>Pvt</w:t>
            </w:r>
          </w:p>
        </w:tc>
        <w:tc>
          <w:tcPr>
            <w:tcW w:w="1943" w:type="dxa"/>
            <w:gridSpan w:val="2"/>
          </w:tcPr>
          <w:p w14:paraId="43591474" w14:textId="77777777" w:rsidR="00F7297B" w:rsidRDefault="00F7297B" w:rsidP="00590675">
            <w:r>
              <w:t>Farmer</w:t>
            </w:r>
            <w:r w:rsidRPr="00C55769">
              <w:rPr>
                <w:noProof/>
              </w:rPr>
              <w:drawing>
                <wp:inline distT="0" distB="0" distL="0" distR="0" wp14:anchorId="0BD06618" wp14:editId="54E95D91">
                  <wp:extent cx="1095375" cy="1428750"/>
                  <wp:effectExtent l="0" t="0" r="0" b="0"/>
                  <wp:docPr id="1855" name="Picture 1855"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Tennessee Cavalry, 3rd, Co"/>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noFill/>
                          <a:ln>
                            <a:noFill/>
                          </a:ln>
                        </pic:spPr>
                      </pic:pic>
                    </a:graphicData>
                  </a:graphic>
                </wp:inline>
              </w:drawing>
            </w:r>
          </w:p>
        </w:tc>
        <w:tc>
          <w:tcPr>
            <w:tcW w:w="1606" w:type="dxa"/>
          </w:tcPr>
          <w:p w14:paraId="4B72733E" w14:textId="77777777" w:rsidR="00F7297B" w:rsidRDefault="00F7297B" w:rsidP="00590675">
            <w:pPr>
              <w:ind w:right="-270"/>
            </w:pPr>
            <w:r>
              <w:t>Eli Houston</w:t>
            </w:r>
          </w:p>
          <w:p w14:paraId="00BBE7D8" w14:textId="77777777" w:rsidR="00F7297B" w:rsidRDefault="00F7297B" w:rsidP="00590675">
            <w:pPr>
              <w:ind w:right="-270"/>
            </w:pPr>
            <w:r>
              <w:rPr>
                <w:noProof/>
              </w:rPr>
              <w:drawing>
                <wp:inline distT="0" distB="0" distL="0" distR="0" wp14:anchorId="17B75C05" wp14:editId="7051E535">
                  <wp:extent cx="923925" cy="962025"/>
                  <wp:effectExtent l="0" t="0" r="0" b="0"/>
                  <wp:docPr id="1856" name="Picture 1856" descr="TN Cav, 3,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TN Cav, 3, Co"/>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923925" cy="962025"/>
                          </a:xfrm>
                          <a:prstGeom prst="rect">
                            <a:avLst/>
                          </a:prstGeom>
                          <a:noFill/>
                          <a:ln>
                            <a:noFill/>
                          </a:ln>
                        </pic:spPr>
                      </pic:pic>
                    </a:graphicData>
                  </a:graphic>
                </wp:inline>
              </w:drawing>
            </w:r>
          </w:p>
        </w:tc>
        <w:tc>
          <w:tcPr>
            <w:tcW w:w="618" w:type="dxa"/>
          </w:tcPr>
          <w:p w14:paraId="43BA0689" w14:textId="77777777" w:rsidR="00F7297B" w:rsidRDefault="00F7297B" w:rsidP="00590675">
            <w:r>
              <w:t>21</w:t>
            </w:r>
          </w:p>
        </w:tc>
        <w:tc>
          <w:tcPr>
            <w:tcW w:w="4782" w:type="dxa"/>
          </w:tcPr>
          <w:p w14:paraId="52999108" w14:textId="77777777" w:rsidR="00F7297B" w:rsidRPr="00B86B3C" w:rsidRDefault="00F7297B" w:rsidP="00590675">
            <w:pPr>
              <w:numPr>
                <w:ilvl w:val="0"/>
                <w:numId w:val="1350"/>
              </w:numPr>
              <w:ind w:left="432"/>
              <w:rPr>
                <w:sz w:val="16"/>
                <w:szCs w:val="16"/>
              </w:rPr>
            </w:pPr>
            <w:r w:rsidRPr="00B86B3C">
              <w:rPr>
                <w:i/>
                <w:sz w:val="16"/>
                <w:szCs w:val="16"/>
              </w:rPr>
              <w:t>Daily Missouri Republican</w:t>
            </w:r>
            <w:r w:rsidRPr="00B86B3C">
              <w:rPr>
                <w:sz w:val="16"/>
                <w:szCs w:val="16"/>
              </w:rPr>
              <w:t>, Soldier’s Home List.</w:t>
            </w:r>
          </w:p>
          <w:p w14:paraId="685DCE59" w14:textId="77777777" w:rsidR="00F7297B" w:rsidRPr="00B86B3C" w:rsidRDefault="00F7297B" w:rsidP="00590675">
            <w:pPr>
              <w:numPr>
                <w:ilvl w:val="0"/>
                <w:numId w:val="1350"/>
              </w:numPr>
              <w:ind w:left="432"/>
              <w:rPr>
                <w:sz w:val="16"/>
                <w:szCs w:val="16"/>
              </w:rPr>
            </w:pPr>
            <w:r w:rsidRPr="00B86B3C">
              <w:rPr>
                <w:i/>
                <w:sz w:val="16"/>
                <w:szCs w:val="16"/>
              </w:rPr>
              <w:t>Cincinnati Daily Commercial</w:t>
            </w:r>
            <w:r w:rsidRPr="00B86B3C">
              <w:rPr>
                <w:sz w:val="16"/>
                <w:szCs w:val="16"/>
              </w:rPr>
              <w:t>, Soldier’s Home List.</w:t>
            </w:r>
          </w:p>
          <w:p w14:paraId="71C2227E" w14:textId="77777777" w:rsidR="00F7297B" w:rsidRPr="00B86B3C" w:rsidRDefault="00F7297B" w:rsidP="00590675">
            <w:pPr>
              <w:numPr>
                <w:ilvl w:val="0"/>
                <w:numId w:val="1350"/>
              </w:numPr>
              <w:ind w:left="432"/>
              <w:rPr>
                <w:sz w:val="16"/>
                <w:szCs w:val="16"/>
              </w:rPr>
            </w:pPr>
            <w:r w:rsidRPr="00B86B3C">
              <w:rPr>
                <w:i/>
                <w:sz w:val="16"/>
                <w:szCs w:val="16"/>
              </w:rPr>
              <w:t>Cincinnati Daily Gazette</w:t>
            </w:r>
            <w:r w:rsidRPr="00B86B3C">
              <w:rPr>
                <w:sz w:val="16"/>
                <w:szCs w:val="16"/>
              </w:rPr>
              <w:t>, Soldier’s Home List.</w:t>
            </w:r>
          </w:p>
          <w:p w14:paraId="3FB226C5" w14:textId="77777777" w:rsidR="00F7297B" w:rsidRPr="00B86B3C" w:rsidRDefault="00F7297B" w:rsidP="00590675">
            <w:pPr>
              <w:numPr>
                <w:ilvl w:val="0"/>
                <w:numId w:val="135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0863C18" w14:textId="77777777" w:rsidR="00F7297B" w:rsidRPr="00B86B3C" w:rsidRDefault="00F7297B" w:rsidP="00590675">
            <w:pPr>
              <w:numPr>
                <w:ilvl w:val="0"/>
                <w:numId w:val="1350"/>
              </w:numPr>
              <w:ind w:left="432"/>
              <w:rPr>
                <w:sz w:val="16"/>
                <w:szCs w:val="16"/>
              </w:rPr>
            </w:pPr>
            <w:r w:rsidRPr="00B86B3C">
              <w:rPr>
                <w:sz w:val="16"/>
                <w:szCs w:val="16"/>
              </w:rPr>
              <w:t>Camp Fisk List (April 4)</w:t>
            </w:r>
          </w:p>
          <w:p w14:paraId="28BC271B" w14:textId="77777777" w:rsidR="00F7297B" w:rsidRPr="00B86B3C" w:rsidRDefault="00F7297B" w:rsidP="00590675">
            <w:pPr>
              <w:numPr>
                <w:ilvl w:val="0"/>
                <w:numId w:val="1350"/>
              </w:numPr>
              <w:ind w:left="432"/>
              <w:rPr>
                <w:sz w:val="16"/>
                <w:szCs w:val="16"/>
              </w:rPr>
            </w:pPr>
            <w:r w:rsidRPr="00B86B3C">
              <w:rPr>
                <w:i/>
                <w:sz w:val="16"/>
                <w:szCs w:val="16"/>
              </w:rPr>
              <w:t>Vicksburg Herald</w:t>
            </w:r>
            <w:r w:rsidRPr="00B86B3C">
              <w:rPr>
                <w:sz w:val="16"/>
                <w:szCs w:val="16"/>
              </w:rPr>
              <w:t xml:space="preserve"> List</w:t>
            </w:r>
          </w:p>
          <w:p w14:paraId="55350E19" w14:textId="77777777" w:rsidR="00F7297B" w:rsidRPr="00B86B3C" w:rsidRDefault="00F7297B" w:rsidP="00590675">
            <w:pPr>
              <w:numPr>
                <w:ilvl w:val="0"/>
                <w:numId w:val="135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6F6AC65F" w14:textId="77777777" w:rsidR="00F7297B" w:rsidRPr="00B86B3C" w:rsidRDefault="00F7297B" w:rsidP="00590675">
            <w:pPr>
              <w:numPr>
                <w:ilvl w:val="0"/>
                <w:numId w:val="1350"/>
              </w:numPr>
              <w:ind w:left="432"/>
              <w:rPr>
                <w:sz w:val="16"/>
                <w:szCs w:val="16"/>
              </w:rPr>
            </w:pPr>
            <w:r w:rsidRPr="00B86B3C">
              <w:rPr>
                <w:i/>
                <w:sz w:val="16"/>
                <w:szCs w:val="16"/>
              </w:rPr>
              <w:t>Tennessee Adjutant General Report</w:t>
            </w:r>
            <w:r w:rsidRPr="00B86B3C">
              <w:rPr>
                <w:sz w:val="16"/>
                <w:szCs w:val="16"/>
              </w:rPr>
              <w:t xml:space="preserve"> – Mus out June 10 65, GO No 77 War Dept AGO 1865</w:t>
            </w:r>
          </w:p>
          <w:p w14:paraId="6E491CED" w14:textId="77777777" w:rsidR="00F7297B" w:rsidRPr="00B86B3C" w:rsidRDefault="00F7297B" w:rsidP="00590675">
            <w:pPr>
              <w:numPr>
                <w:ilvl w:val="0"/>
                <w:numId w:val="1350"/>
              </w:numPr>
              <w:ind w:left="432"/>
              <w:rPr>
                <w:sz w:val="16"/>
                <w:szCs w:val="16"/>
              </w:rPr>
            </w:pPr>
            <w:r w:rsidRPr="00B86B3C">
              <w:rPr>
                <w:sz w:val="16"/>
                <w:szCs w:val="16"/>
              </w:rPr>
              <w:t>Fold3.com – Pension Record Card – Died May 20, 1912, at Walland, TN.</w:t>
            </w:r>
          </w:p>
          <w:p w14:paraId="05E79807" w14:textId="77777777" w:rsidR="00F7297B" w:rsidRPr="00B86B3C" w:rsidRDefault="00F7297B" w:rsidP="00590675">
            <w:pPr>
              <w:numPr>
                <w:ilvl w:val="0"/>
                <w:numId w:val="1350"/>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 reptd at Camp Chase, Ohio May 6/65.</w:t>
            </w:r>
          </w:p>
          <w:p w14:paraId="20BFF5A0" w14:textId="77777777" w:rsidR="00F7297B" w:rsidRPr="00B86B3C" w:rsidRDefault="00F7297B" w:rsidP="00590675">
            <w:pPr>
              <w:numPr>
                <w:ilvl w:val="0"/>
                <w:numId w:val="1350"/>
              </w:numPr>
              <w:ind w:left="432"/>
              <w:rPr>
                <w:sz w:val="16"/>
                <w:szCs w:val="16"/>
              </w:rPr>
            </w:pPr>
            <w:r w:rsidRPr="00B86B3C">
              <w:rPr>
                <w:sz w:val="16"/>
                <w:szCs w:val="16"/>
              </w:rPr>
              <w:t>Findagrave.com – Born Dec. 15, 1843, Died May 3, 1912. Buried at Keebles Chapel Cemetery, Walland, TN.</w:t>
            </w:r>
          </w:p>
          <w:p w14:paraId="7F3EADA0" w14:textId="77777777" w:rsidR="00F7297B" w:rsidRPr="00B86B3C" w:rsidRDefault="00F7297B" w:rsidP="00590675">
            <w:pPr>
              <w:numPr>
                <w:ilvl w:val="0"/>
                <w:numId w:val="135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297BD4D" w14:textId="77777777" w:rsidR="00F7297B" w:rsidRPr="00B86B3C" w:rsidRDefault="00F7297B" w:rsidP="00590675">
            <w:pPr>
              <w:numPr>
                <w:ilvl w:val="0"/>
                <w:numId w:val="1350"/>
              </w:numPr>
              <w:ind w:left="432"/>
              <w:rPr>
                <w:sz w:val="16"/>
                <w:szCs w:val="16"/>
              </w:rPr>
            </w:pPr>
            <w:r w:rsidRPr="00B86B3C">
              <w:rPr>
                <w:sz w:val="16"/>
                <w:szCs w:val="16"/>
              </w:rPr>
              <w:t>Fold3.com – TN List – Reported at Camp Chase, O., May 7, ’65.</w:t>
            </w:r>
          </w:p>
          <w:p w14:paraId="3245F549" w14:textId="77777777" w:rsidR="00F7297B" w:rsidRPr="00B86B3C" w:rsidRDefault="00F7297B" w:rsidP="00590675">
            <w:pPr>
              <w:numPr>
                <w:ilvl w:val="0"/>
                <w:numId w:val="135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 (also as </w:t>
            </w:r>
            <w:r w:rsidRPr="00B86B3C">
              <w:rPr>
                <w:b/>
                <w:sz w:val="16"/>
                <w:szCs w:val="16"/>
              </w:rPr>
              <w:t>PERISHED</w:t>
            </w:r>
            <w:r w:rsidRPr="00B86B3C">
              <w:rPr>
                <w:sz w:val="16"/>
                <w:szCs w:val="16"/>
              </w:rPr>
              <w:t xml:space="preserve"> page 177 as T. Farmer)</w:t>
            </w:r>
          </w:p>
          <w:p w14:paraId="40DFC1D8" w14:textId="77777777" w:rsidR="00F7297B" w:rsidRPr="00B86B3C" w:rsidRDefault="00F7297B" w:rsidP="00590675">
            <w:pPr>
              <w:numPr>
                <w:ilvl w:val="0"/>
                <w:numId w:val="1350"/>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631C4A84" w14:textId="77777777" w:rsidR="00F7297B" w:rsidRPr="00B86B3C" w:rsidRDefault="00F7297B" w:rsidP="00590675">
            <w:pPr>
              <w:numPr>
                <w:ilvl w:val="0"/>
                <w:numId w:val="135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4F639BFE" w14:textId="77777777" w:rsidR="00F7297B" w:rsidRPr="00B86B3C" w:rsidRDefault="00F7297B" w:rsidP="00590675">
            <w:pPr>
              <w:numPr>
                <w:ilvl w:val="0"/>
                <w:numId w:val="135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Elias Farmer)</w:t>
            </w:r>
          </w:p>
        </w:tc>
      </w:tr>
      <w:tr w:rsidR="00F7297B" w:rsidRPr="00206DD1" w14:paraId="7A037FD3" w14:textId="77777777" w:rsidTr="00590675">
        <w:trPr>
          <w:trHeight w:val="260"/>
        </w:trPr>
        <w:tc>
          <w:tcPr>
            <w:tcW w:w="1017" w:type="dxa"/>
            <w:gridSpan w:val="2"/>
          </w:tcPr>
          <w:p w14:paraId="119080F3" w14:textId="77777777" w:rsidR="00F7297B" w:rsidRPr="00206DD1" w:rsidRDefault="00F7297B" w:rsidP="00590675">
            <w:pPr>
              <w:numPr>
                <w:ilvl w:val="0"/>
                <w:numId w:val="1947"/>
              </w:numPr>
              <w:ind w:right="62"/>
            </w:pPr>
          </w:p>
        </w:tc>
        <w:tc>
          <w:tcPr>
            <w:tcW w:w="873" w:type="dxa"/>
          </w:tcPr>
          <w:p w14:paraId="6FAF980E" w14:textId="77777777" w:rsidR="00F7297B" w:rsidRPr="00C02801" w:rsidRDefault="00F7297B" w:rsidP="00590675">
            <w:pPr>
              <w:rPr>
                <w:b/>
                <w:color w:val="FF0000"/>
              </w:rPr>
            </w:pPr>
            <w:r w:rsidRPr="00C02801">
              <w:rPr>
                <w:b/>
                <w:color w:val="FF0000"/>
              </w:rPr>
              <w:t>Died</w:t>
            </w:r>
          </w:p>
        </w:tc>
        <w:tc>
          <w:tcPr>
            <w:tcW w:w="628" w:type="dxa"/>
            <w:gridSpan w:val="2"/>
          </w:tcPr>
          <w:p w14:paraId="3E69509D" w14:textId="77777777" w:rsidR="00F7297B" w:rsidRDefault="00F7297B" w:rsidP="00590675">
            <w:r>
              <w:t xml:space="preserve">  3</w:t>
            </w:r>
          </w:p>
        </w:tc>
        <w:tc>
          <w:tcPr>
            <w:tcW w:w="1038" w:type="dxa"/>
            <w:gridSpan w:val="2"/>
          </w:tcPr>
          <w:p w14:paraId="694676DE" w14:textId="77777777" w:rsidR="00F7297B" w:rsidRDefault="00F7297B" w:rsidP="00590675">
            <w:r w:rsidRPr="00206DD1">
              <w:t>TN Cav</w:t>
            </w:r>
          </w:p>
        </w:tc>
        <w:tc>
          <w:tcPr>
            <w:tcW w:w="526" w:type="dxa"/>
            <w:gridSpan w:val="2"/>
          </w:tcPr>
          <w:p w14:paraId="4F4B08B3" w14:textId="77777777" w:rsidR="00F7297B" w:rsidRDefault="00F7297B" w:rsidP="00590675">
            <w:r>
              <w:t>A</w:t>
            </w:r>
          </w:p>
        </w:tc>
        <w:tc>
          <w:tcPr>
            <w:tcW w:w="1279" w:type="dxa"/>
            <w:gridSpan w:val="2"/>
          </w:tcPr>
          <w:p w14:paraId="0C99A401" w14:textId="77777777" w:rsidR="00F7297B" w:rsidRDefault="00F7297B" w:rsidP="00590675">
            <w:r>
              <w:t>Pvt</w:t>
            </w:r>
          </w:p>
        </w:tc>
        <w:tc>
          <w:tcPr>
            <w:tcW w:w="1943" w:type="dxa"/>
            <w:gridSpan w:val="2"/>
          </w:tcPr>
          <w:p w14:paraId="7D358031" w14:textId="77777777" w:rsidR="00F7297B" w:rsidRDefault="00F7297B" w:rsidP="00590675">
            <w:r>
              <w:t>Gamble</w:t>
            </w:r>
          </w:p>
        </w:tc>
        <w:tc>
          <w:tcPr>
            <w:tcW w:w="1606" w:type="dxa"/>
          </w:tcPr>
          <w:p w14:paraId="0883E319" w14:textId="77777777" w:rsidR="00F7297B" w:rsidRDefault="00F7297B" w:rsidP="00590675">
            <w:pPr>
              <w:ind w:right="-270"/>
            </w:pPr>
            <w:r>
              <w:t>Moses A.</w:t>
            </w:r>
            <w:r w:rsidRPr="002A5C7D">
              <w:t xml:space="preserve"> </w:t>
            </w:r>
            <w:r w:rsidRPr="002A5C7D">
              <w:rPr>
                <w:noProof/>
              </w:rPr>
              <w:drawing>
                <wp:inline distT="0" distB="0" distL="0" distR="0" wp14:anchorId="10D327B4" wp14:editId="0FA6EB33">
                  <wp:extent cx="914400" cy="685800"/>
                  <wp:effectExtent l="0" t="0" r="0" b="0"/>
                  <wp:docPr id="1553" name="Picture 155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TN Cav"/>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6ABDCF8" w14:textId="77777777" w:rsidR="00F7297B" w:rsidRDefault="00F7297B" w:rsidP="00590675">
            <w:r>
              <w:t>32</w:t>
            </w:r>
          </w:p>
        </w:tc>
        <w:tc>
          <w:tcPr>
            <w:tcW w:w="4782" w:type="dxa"/>
          </w:tcPr>
          <w:p w14:paraId="4A48FA59" w14:textId="77777777" w:rsidR="00F7297B" w:rsidRPr="00B86B3C" w:rsidRDefault="00F7297B" w:rsidP="00590675">
            <w:pPr>
              <w:numPr>
                <w:ilvl w:val="0"/>
                <w:numId w:val="1355"/>
              </w:numPr>
              <w:ind w:left="432"/>
              <w:rPr>
                <w:sz w:val="16"/>
                <w:szCs w:val="16"/>
              </w:rPr>
            </w:pPr>
            <w:r w:rsidRPr="00B86B3C">
              <w:rPr>
                <w:sz w:val="16"/>
                <w:szCs w:val="16"/>
              </w:rPr>
              <w:t>Age 32 (Moses Gamble of Co. K was age 37)</w:t>
            </w:r>
          </w:p>
          <w:p w14:paraId="6CB90384" w14:textId="77777777" w:rsidR="00F7297B" w:rsidRPr="00B86B3C" w:rsidRDefault="00F7297B" w:rsidP="00590675">
            <w:pPr>
              <w:numPr>
                <w:ilvl w:val="0"/>
                <w:numId w:val="135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10C8E155" w14:textId="77777777" w:rsidR="00F7297B" w:rsidRPr="00B86B3C" w:rsidRDefault="00F7297B" w:rsidP="00590675">
            <w:pPr>
              <w:numPr>
                <w:ilvl w:val="0"/>
                <w:numId w:val="1355"/>
              </w:numPr>
              <w:ind w:left="432"/>
              <w:rPr>
                <w:sz w:val="16"/>
                <w:szCs w:val="16"/>
              </w:rPr>
            </w:pPr>
            <w:r w:rsidRPr="00B86B3C">
              <w:rPr>
                <w:sz w:val="16"/>
                <w:szCs w:val="16"/>
              </w:rPr>
              <w:t>Camp Fisk List (April 4)</w:t>
            </w:r>
          </w:p>
          <w:p w14:paraId="05792F75" w14:textId="77777777" w:rsidR="00F7297B" w:rsidRPr="00B86B3C" w:rsidRDefault="00F7297B" w:rsidP="00590675">
            <w:pPr>
              <w:numPr>
                <w:ilvl w:val="0"/>
                <w:numId w:val="1355"/>
              </w:numPr>
              <w:ind w:left="432"/>
              <w:rPr>
                <w:sz w:val="16"/>
                <w:szCs w:val="16"/>
              </w:rPr>
            </w:pPr>
            <w:r w:rsidRPr="00B86B3C">
              <w:rPr>
                <w:i/>
                <w:sz w:val="16"/>
                <w:szCs w:val="16"/>
              </w:rPr>
              <w:t>Vicksburg Herald</w:t>
            </w:r>
            <w:r w:rsidRPr="00B86B3C">
              <w:rPr>
                <w:sz w:val="16"/>
                <w:szCs w:val="16"/>
              </w:rPr>
              <w:t xml:space="preserve"> List</w:t>
            </w:r>
          </w:p>
          <w:p w14:paraId="151E4A1D" w14:textId="77777777" w:rsidR="00F7297B" w:rsidRPr="00B86B3C" w:rsidRDefault="00F7297B" w:rsidP="00590675">
            <w:pPr>
              <w:numPr>
                <w:ilvl w:val="0"/>
                <w:numId w:val="1355"/>
              </w:numPr>
              <w:ind w:left="432"/>
              <w:rPr>
                <w:sz w:val="16"/>
                <w:szCs w:val="16"/>
              </w:rPr>
            </w:pPr>
            <w:r w:rsidRPr="00B86B3C">
              <w:rPr>
                <w:sz w:val="16"/>
                <w:szCs w:val="16"/>
              </w:rPr>
              <w:t>Fold3.com – TN List</w:t>
            </w:r>
          </w:p>
          <w:p w14:paraId="460DED43" w14:textId="77777777" w:rsidR="00F7297B" w:rsidRPr="00B86B3C" w:rsidRDefault="00F7297B" w:rsidP="00590675">
            <w:pPr>
              <w:numPr>
                <w:ilvl w:val="0"/>
                <w:numId w:val="1355"/>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Pr="00291D4E">
              <w:rPr>
                <w:i/>
                <w:sz w:val="16"/>
                <w:szCs w:val="16"/>
              </w:rPr>
              <w:t>Sultana</w:t>
            </w:r>
            <w:r w:rsidRPr="00B86B3C">
              <w:rPr>
                <w:sz w:val="16"/>
                <w:szCs w:val="16"/>
              </w:rPr>
              <w:t xml:space="preserve"> April 27 65</w:t>
            </w:r>
          </w:p>
          <w:p w14:paraId="1F53FC0F" w14:textId="77777777" w:rsidR="00F7297B" w:rsidRPr="00B86B3C" w:rsidRDefault="00F7297B" w:rsidP="00590675">
            <w:pPr>
              <w:numPr>
                <w:ilvl w:val="0"/>
                <w:numId w:val="1355"/>
              </w:numPr>
              <w:ind w:left="432"/>
              <w:rPr>
                <w:sz w:val="16"/>
                <w:szCs w:val="16"/>
              </w:rPr>
            </w:pPr>
            <w:r w:rsidRPr="00B86B3C">
              <w:rPr>
                <w:sz w:val="16"/>
                <w:szCs w:val="16"/>
              </w:rPr>
              <w:lastRenderedPageBreak/>
              <w:t xml:space="preserve">Fold3.com – Service Records – Casualty Sheet – Perished by the Explosion of the Steamer </w:t>
            </w:r>
            <w:r w:rsidRPr="00291D4E">
              <w:rPr>
                <w:i/>
                <w:sz w:val="16"/>
                <w:szCs w:val="16"/>
              </w:rPr>
              <w:t>Sultana</w:t>
            </w:r>
            <w:r w:rsidRPr="00B86B3C">
              <w:rPr>
                <w:sz w:val="16"/>
                <w:szCs w:val="16"/>
              </w:rPr>
              <w:t>.</w:t>
            </w:r>
          </w:p>
          <w:p w14:paraId="73F98152" w14:textId="77777777" w:rsidR="00F7297B" w:rsidRPr="00B86B3C" w:rsidRDefault="00F7297B" w:rsidP="00590675">
            <w:pPr>
              <w:numPr>
                <w:ilvl w:val="0"/>
                <w:numId w:val="1355"/>
              </w:numPr>
              <w:ind w:left="432"/>
              <w:rPr>
                <w:sz w:val="16"/>
                <w:szCs w:val="16"/>
              </w:rPr>
            </w:pPr>
            <w:r w:rsidRPr="00B86B3C">
              <w:rPr>
                <w:sz w:val="16"/>
                <w:szCs w:val="16"/>
              </w:rPr>
              <w:t xml:space="preserve">Fold3.com – Widows’ Pension – Died Apr. 27th 1865, by the explosion of the Steamer </w:t>
            </w:r>
            <w:r w:rsidRPr="00291D4E">
              <w:rPr>
                <w:i/>
                <w:sz w:val="16"/>
                <w:szCs w:val="16"/>
              </w:rPr>
              <w:t>Sultana</w:t>
            </w:r>
            <w:r w:rsidRPr="00B86B3C">
              <w:rPr>
                <w:sz w:val="16"/>
                <w:szCs w:val="16"/>
              </w:rPr>
              <w:t>.</w:t>
            </w:r>
          </w:p>
          <w:p w14:paraId="45E317A2" w14:textId="77777777" w:rsidR="00F7297B" w:rsidRPr="00B86B3C" w:rsidRDefault="00F7297B" w:rsidP="00590675">
            <w:pPr>
              <w:numPr>
                <w:ilvl w:val="0"/>
                <w:numId w:val="1355"/>
              </w:numPr>
              <w:ind w:left="432"/>
              <w:rPr>
                <w:sz w:val="16"/>
                <w:szCs w:val="16"/>
              </w:rPr>
            </w:pPr>
            <w:r w:rsidRPr="00B86B3C">
              <w:rPr>
                <w:sz w:val="16"/>
                <w:szCs w:val="16"/>
              </w:rPr>
              <w:t>Findagrave.com – Born Aug. 2, 1832, Died April 27, 1865. Marker in Centennial Cemetery, Blount County, TN.</w:t>
            </w:r>
          </w:p>
          <w:p w14:paraId="340E6A9C" w14:textId="77777777" w:rsidR="00F7297B" w:rsidRPr="00B86B3C" w:rsidRDefault="00F7297B" w:rsidP="00590675">
            <w:pPr>
              <w:numPr>
                <w:ilvl w:val="0"/>
                <w:numId w:val="135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81CA476" w14:textId="77777777" w:rsidR="00F7297B" w:rsidRPr="00B86B3C" w:rsidRDefault="00F7297B" w:rsidP="00590675">
            <w:pPr>
              <w:numPr>
                <w:ilvl w:val="0"/>
                <w:numId w:val="135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w:t>
            </w:r>
            <w:r w:rsidRPr="00B86B3C">
              <w:rPr>
                <w:b/>
                <w:sz w:val="16"/>
                <w:szCs w:val="16"/>
              </w:rPr>
              <w:t xml:space="preserve">PERISHED </w:t>
            </w:r>
          </w:p>
          <w:p w14:paraId="6DDE08C6" w14:textId="77777777" w:rsidR="00F7297B" w:rsidRPr="00B86B3C" w:rsidRDefault="00F7297B" w:rsidP="00590675">
            <w:pPr>
              <w:numPr>
                <w:ilvl w:val="0"/>
                <w:numId w:val="1355"/>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7260F865" w14:textId="77777777" w:rsidTr="00590675">
        <w:trPr>
          <w:trHeight w:val="260"/>
        </w:trPr>
        <w:tc>
          <w:tcPr>
            <w:tcW w:w="1017" w:type="dxa"/>
            <w:gridSpan w:val="2"/>
          </w:tcPr>
          <w:p w14:paraId="734BB111" w14:textId="77777777" w:rsidR="00F7297B" w:rsidRPr="00206DD1" w:rsidRDefault="00F7297B" w:rsidP="00590675">
            <w:pPr>
              <w:numPr>
                <w:ilvl w:val="0"/>
                <w:numId w:val="1947"/>
              </w:numPr>
              <w:ind w:right="62"/>
            </w:pPr>
          </w:p>
        </w:tc>
        <w:tc>
          <w:tcPr>
            <w:tcW w:w="873" w:type="dxa"/>
          </w:tcPr>
          <w:p w14:paraId="39D4DD46" w14:textId="77777777" w:rsidR="00F7297B" w:rsidRPr="00C02801" w:rsidRDefault="00F7297B" w:rsidP="00590675">
            <w:pPr>
              <w:rPr>
                <w:b/>
                <w:color w:val="FF0000"/>
              </w:rPr>
            </w:pPr>
            <w:r w:rsidRPr="00C02801">
              <w:t>Lived</w:t>
            </w:r>
          </w:p>
        </w:tc>
        <w:tc>
          <w:tcPr>
            <w:tcW w:w="628" w:type="dxa"/>
            <w:gridSpan w:val="2"/>
          </w:tcPr>
          <w:p w14:paraId="3639A943" w14:textId="77777777" w:rsidR="00F7297B" w:rsidRDefault="00F7297B" w:rsidP="00590675">
            <w:r>
              <w:t xml:space="preserve">  3</w:t>
            </w:r>
          </w:p>
        </w:tc>
        <w:tc>
          <w:tcPr>
            <w:tcW w:w="1038" w:type="dxa"/>
            <w:gridSpan w:val="2"/>
          </w:tcPr>
          <w:p w14:paraId="5D1F3938" w14:textId="77777777" w:rsidR="00F7297B" w:rsidRDefault="00F7297B" w:rsidP="00590675">
            <w:r w:rsidRPr="00206DD1">
              <w:t>TN Cav</w:t>
            </w:r>
          </w:p>
        </w:tc>
        <w:tc>
          <w:tcPr>
            <w:tcW w:w="526" w:type="dxa"/>
            <w:gridSpan w:val="2"/>
          </w:tcPr>
          <w:p w14:paraId="11E2F6EF" w14:textId="77777777" w:rsidR="00F7297B" w:rsidRDefault="00F7297B" w:rsidP="00590675">
            <w:r>
              <w:t>A</w:t>
            </w:r>
          </w:p>
        </w:tc>
        <w:tc>
          <w:tcPr>
            <w:tcW w:w="1279" w:type="dxa"/>
            <w:gridSpan w:val="2"/>
          </w:tcPr>
          <w:p w14:paraId="4B27DD48" w14:textId="77777777" w:rsidR="00F7297B" w:rsidRDefault="00F7297B" w:rsidP="00590675">
            <w:r>
              <w:t>Pvt</w:t>
            </w:r>
          </w:p>
        </w:tc>
        <w:tc>
          <w:tcPr>
            <w:tcW w:w="1943" w:type="dxa"/>
            <w:gridSpan w:val="2"/>
          </w:tcPr>
          <w:p w14:paraId="5360DE4F" w14:textId="77777777" w:rsidR="00F7297B" w:rsidRDefault="00F7297B" w:rsidP="00590675">
            <w:r>
              <w:t>Headrick</w:t>
            </w:r>
            <w:r w:rsidRPr="00C55769">
              <w:rPr>
                <w:noProof/>
              </w:rPr>
              <w:drawing>
                <wp:inline distT="0" distB="0" distL="0" distR="0" wp14:anchorId="1199CFF5" wp14:editId="54CBA7F8">
                  <wp:extent cx="1095375" cy="1371600"/>
                  <wp:effectExtent l="0" t="0" r="0" b="0"/>
                  <wp:docPr id="1552" name="Picture 1552"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Tennessee Cavalry, 3rd, Co"/>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06" w:type="dxa"/>
          </w:tcPr>
          <w:p w14:paraId="463D5DA8" w14:textId="77777777" w:rsidR="00F7297B" w:rsidRDefault="00F7297B" w:rsidP="00590675">
            <w:pPr>
              <w:ind w:right="-270"/>
            </w:pPr>
            <w:r>
              <w:t>Daniel Alexander</w:t>
            </w:r>
          </w:p>
        </w:tc>
        <w:tc>
          <w:tcPr>
            <w:tcW w:w="618" w:type="dxa"/>
          </w:tcPr>
          <w:p w14:paraId="3B3ED185" w14:textId="77777777" w:rsidR="00F7297B" w:rsidRDefault="00F7297B" w:rsidP="00590675">
            <w:r>
              <w:t>18</w:t>
            </w:r>
          </w:p>
        </w:tc>
        <w:tc>
          <w:tcPr>
            <w:tcW w:w="4782" w:type="dxa"/>
          </w:tcPr>
          <w:p w14:paraId="73F8ACD6" w14:textId="77777777" w:rsidR="00F7297B" w:rsidRPr="00B86B3C" w:rsidRDefault="00F7297B" w:rsidP="00590675">
            <w:pPr>
              <w:numPr>
                <w:ilvl w:val="0"/>
                <w:numId w:val="1349"/>
              </w:numPr>
              <w:ind w:left="432"/>
              <w:rPr>
                <w:sz w:val="16"/>
                <w:szCs w:val="16"/>
              </w:rPr>
            </w:pPr>
            <w:r w:rsidRPr="00B86B3C">
              <w:rPr>
                <w:i/>
                <w:sz w:val="16"/>
                <w:szCs w:val="16"/>
              </w:rPr>
              <w:t>Memphis Argus</w:t>
            </w:r>
            <w:r w:rsidRPr="00B86B3C">
              <w:rPr>
                <w:sz w:val="16"/>
                <w:szCs w:val="16"/>
              </w:rPr>
              <w:t xml:space="preserve"> – Washington Hospital List – (as Heddrick)</w:t>
            </w:r>
          </w:p>
          <w:p w14:paraId="260B7F8F" w14:textId="77777777" w:rsidR="00F7297B" w:rsidRPr="00B86B3C" w:rsidRDefault="00F7297B" w:rsidP="00590675">
            <w:pPr>
              <w:numPr>
                <w:ilvl w:val="0"/>
                <w:numId w:val="1349"/>
              </w:numPr>
              <w:ind w:left="432"/>
              <w:rPr>
                <w:sz w:val="16"/>
                <w:szCs w:val="16"/>
              </w:rPr>
            </w:pPr>
            <w:r w:rsidRPr="00B86B3C">
              <w:rPr>
                <w:i/>
                <w:sz w:val="16"/>
                <w:szCs w:val="16"/>
              </w:rPr>
              <w:t>Memphis Daily Bulletin</w:t>
            </w:r>
            <w:r w:rsidRPr="00B86B3C">
              <w:rPr>
                <w:sz w:val="16"/>
                <w:szCs w:val="16"/>
              </w:rPr>
              <w:t xml:space="preserve"> – Washington Hospital List – (as Heddrick)</w:t>
            </w:r>
          </w:p>
          <w:p w14:paraId="2229677E" w14:textId="77777777" w:rsidR="00F7297B" w:rsidRPr="00B86B3C" w:rsidRDefault="00F7297B" w:rsidP="00590675">
            <w:pPr>
              <w:numPr>
                <w:ilvl w:val="0"/>
                <w:numId w:val="1349"/>
              </w:numPr>
              <w:ind w:left="432"/>
              <w:rPr>
                <w:sz w:val="16"/>
                <w:szCs w:val="16"/>
              </w:rPr>
            </w:pPr>
            <w:r w:rsidRPr="00B86B3C">
              <w:rPr>
                <w:i/>
                <w:sz w:val="16"/>
                <w:szCs w:val="16"/>
              </w:rPr>
              <w:t>Daily Missouri Democrat</w:t>
            </w:r>
            <w:r w:rsidRPr="00B86B3C">
              <w:rPr>
                <w:sz w:val="16"/>
                <w:szCs w:val="16"/>
              </w:rPr>
              <w:t>, Washington Hospital List – Uninjured. (as Hedrick)</w:t>
            </w:r>
          </w:p>
          <w:p w14:paraId="29741EBF" w14:textId="77777777" w:rsidR="00F7297B" w:rsidRPr="00B86B3C" w:rsidRDefault="00F7297B" w:rsidP="00590675">
            <w:pPr>
              <w:numPr>
                <w:ilvl w:val="0"/>
                <w:numId w:val="1349"/>
              </w:numPr>
              <w:ind w:left="432"/>
              <w:rPr>
                <w:sz w:val="16"/>
                <w:szCs w:val="16"/>
              </w:rPr>
            </w:pPr>
            <w:r w:rsidRPr="00B86B3C">
              <w:rPr>
                <w:i/>
                <w:sz w:val="16"/>
                <w:szCs w:val="16"/>
              </w:rPr>
              <w:t>Daily Missouri Republican</w:t>
            </w:r>
            <w:r w:rsidRPr="00B86B3C">
              <w:rPr>
                <w:sz w:val="16"/>
                <w:szCs w:val="16"/>
              </w:rPr>
              <w:t>, Washington Hospital List – Uninjured. (as Hedrick)</w:t>
            </w:r>
          </w:p>
          <w:p w14:paraId="66CC5449" w14:textId="77777777" w:rsidR="00F7297B" w:rsidRPr="00B86B3C" w:rsidRDefault="00F7297B" w:rsidP="00590675">
            <w:pPr>
              <w:numPr>
                <w:ilvl w:val="0"/>
                <w:numId w:val="1349"/>
              </w:numPr>
              <w:ind w:left="432"/>
              <w:rPr>
                <w:sz w:val="16"/>
                <w:szCs w:val="16"/>
              </w:rPr>
            </w:pPr>
            <w:r w:rsidRPr="00B86B3C">
              <w:rPr>
                <w:i/>
                <w:sz w:val="16"/>
                <w:szCs w:val="16"/>
              </w:rPr>
              <w:t>Cincinnati Daily Commercial</w:t>
            </w:r>
            <w:r w:rsidRPr="00B86B3C">
              <w:rPr>
                <w:sz w:val="16"/>
                <w:szCs w:val="16"/>
              </w:rPr>
              <w:t>, Washington Hospital List – (as Hedrick)</w:t>
            </w:r>
          </w:p>
          <w:p w14:paraId="47CA58A0" w14:textId="77777777" w:rsidR="00F7297B" w:rsidRPr="00B86B3C" w:rsidRDefault="00F7297B" w:rsidP="00590675">
            <w:pPr>
              <w:numPr>
                <w:ilvl w:val="0"/>
                <w:numId w:val="1349"/>
              </w:numPr>
              <w:ind w:left="432"/>
              <w:rPr>
                <w:sz w:val="16"/>
                <w:szCs w:val="16"/>
              </w:rPr>
            </w:pPr>
            <w:r w:rsidRPr="00B86B3C">
              <w:rPr>
                <w:i/>
                <w:sz w:val="16"/>
                <w:szCs w:val="16"/>
              </w:rPr>
              <w:t>Cincinnati Daily Gazette</w:t>
            </w:r>
            <w:r w:rsidRPr="00B86B3C">
              <w:rPr>
                <w:sz w:val="16"/>
                <w:szCs w:val="16"/>
              </w:rPr>
              <w:t>, Washington Hospital List – (as Heddrick)</w:t>
            </w:r>
          </w:p>
          <w:p w14:paraId="38B6BF60" w14:textId="77777777" w:rsidR="00F7297B" w:rsidRPr="00B86B3C" w:rsidRDefault="00F7297B" w:rsidP="00590675">
            <w:pPr>
              <w:numPr>
                <w:ilvl w:val="0"/>
                <w:numId w:val="134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edrick</w:t>
            </w:r>
          </w:p>
          <w:p w14:paraId="55D8AA21" w14:textId="77777777" w:rsidR="00F7297B" w:rsidRPr="00B86B3C" w:rsidRDefault="00F7297B" w:rsidP="00590675">
            <w:pPr>
              <w:numPr>
                <w:ilvl w:val="0"/>
                <w:numId w:val="1349"/>
              </w:numPr>
              <w:ind w:left="432"/>
              <w:rPr>
                <w:sz w:val="16"/>
                <w:szCs w:val="16"/>
              </w:rPr>
            </w:pPr>
            <w:r w:rsidRPr="00B86B3C">
              <w:rPr>
                <w:sz w:val="16"/>
                <w:szCs w:val="16"/>
              </w:rPr>
              <w:t>Camp Fisk List (April 4) as Hedrick</w:t>
            </w:r>
          </w:p>
          <w:p w14:paraId="74038F2C" w14:textId="77777777" w:rsidR="00F7297B" w:rsidRPr="00B86B3C" w:rsidRDefault="00F7297B" w:rsidP="00590675">
            <w:pPr>
              <w:numPr>
                <w:ilvl w:val="0"/>
                <w:numId w:val="134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Hedrick, 2 TN Cav.)</w:t>
            </w:r>
          </w:p>
          <w:p w14:paraId="47988D5C" w14:textId="77777777" w:rsidR="00F7297B" w:rsidRPr="00B86B3C" w:rsidRDefault="00F7297B" w:rsidP="00590675">
            <w:pPr>
              <w:numPr>
                <w:ilvl w:val="0"/>
                <w:numId w:val="1349"/>
              </w:numPr>
              <w:ind w:left="432"/>
              <w:rPr>
                <w:sz w:val="16"/>
                <w:szCs w:val="16"/>
              </w:rPr>
            </w:pPr>
            <w:r w:rsidRPr="00B86B3C">
              <w:rPr>
                <w:i/>
                <w:sz w:val="16"/>
                <w:szCs w:val="16"/>
              </w:rPr>
              <w:t>Vicksburg Herald</w:t>
            </w:r>
            <w:r w:rsidRPr="00B86B3C">
              <w:rPr>
                <w:sz w:val="16"/>
                <w:szCs w:val="16"/>
              </w:rPr>
              <w:t xml:space="preserve"> List (as Hedrick)</w:t>
            </w:r>
          </w:p>
          <w:p w14:paraId="4273DE5C" w14:textId="77777777" w:rsidR="00F7297B" w:rsidRPr="00B86B3C" w:rsidRDefault="00F7297B" w:rsidP="00590675">
            <w:pPr>
              <w:numPr>
                <w:ilvl w:val="0"/>
                <w:numId w:val="1349"/>
              </w:numPr>
              <w:ind w:left="432"/>
              <w:rPr>
                <w:sz w:val="16"/>
                <w:szCs w:val="16"/>
              </w:rPr>
            </w:pPr>
            <w:r w:rsidRPr="00B86B3C">
              <w:rPr>
                <w:i/>
                <w:sz w:val="16"/>
                <w:szCs w:val="16"/>
              </w:rPr>
              <w:t>Tennessee Adjutant General Report</w:t>
            </w:r>
            <w:r w:rsidRPr="00B86B3C">
              <w:rPr>
                <w:sz w:val="16"/>
                <w:szCs w:val="16"/>
              </w:rPr>
              <w:t xml:space="preserve"> – Mus out June 10 65, GO No 77 War Dept AGO 1865</w:t>
            </w:r>
          </w:p>
          <w:p w14:paraId="72264463" w14:textId="77777777" w:rsidR="00F7297B" w:rsidRPr="00B86B3C" w:rsidRDefault="00F7297B" w:rsidP="00590675">
            <w:pPr>
              <w:numPr>
                <w:ilvl w:val="0"/>
                <w:numId w:val="1349"/>
              </w:numPr>
              <w:ind w:left="432"/>
              <w:rPr>
                <w:sz w:val="16"/>
                <w:szCs w:val="16"/>
              </w:rPr>
            </w:pPr>
            <w:r w:rsidRPr="00B86B3C">
              <w:rPr>
                <w:sz w:val="16"/>
                <w:szCs w:val="16"/>
              </w:rPr>
              <w:t>Fold3.com – Pension Record Card – Died Oct. 6, 1928, at Chandlers Station, TN.</w:t>
            </w:r>
          </w:p>
          <w:p w14:paraId="411A896B" w14:textId="77777777" w:rsidR="00F7297B" w:rsidRPr="00B86B3C" w:rsidRDefault="00F7297B" w:rsidP="00590675">
            <w:pPr>
              <w:numPr>
                <w:ilvl w:val="0"/>
                <w:numId w:val="1349"/>
              </w:numPr>
              <w:ind w:left="432"/>
              <w:rPr>
                <w:sz w:val="16"/>
                <w:szCs w:val="16"/>
              </w:rPr>
            </w:pPr>
            <w:r w:rsidRPr="00B86B3C">
              <w:rPr>
                <w:sz w:val="16"/>
                <w:szCs w:val="16"/>
              </w:rPr>
              <w:t xml:space="preserve">Fold3.com – Service Records – POW Memorandum – Survived disaster Steamer </w:t>
            </w:r>
            <w:r w:rsidRPr="00291D4E">
              <w:rPr>
                <w:i/>
                <w:sz w:val="16"/>
                <w:szCs w:val="16"/>
              </w:rPr>
              <w:t>Sultana</w:t>
            </w:r>
            <w:r w:rsidRPr="00B86B3C">
              <w:rPr>
                <w:sz w:val="16"/>
                <w:szCs w:val="16"/>
              </w:rPr>
              <w:t xml:space="preserve"> April 27,65 unhurt, reported at C.C.O. May 3, 65.</w:t>
            </w:r>
          </w:p>
          <w:p w14:paraId="3216A6AA" w14:textId="77777777" w:rsidR="00F7297B" w:rsidRPr="00B86B3C" w:rsidRDefault="00F7297B" w:rsidP="00590675">
            <w:pPr>
              <w:numPr>
                <w:ilvl w:val="0"/>
                <w:numId w:val="1349"/>
              </w:numPr>
              <w:ind w:left="432"/>
              <w:rPr>
                <w:sz w:val="16"/>
                <w:szCs w:val="16"/>
              </w:rPr>
            </w:pPr>
            <w:r w:rsidRPr="00B86B3C">
              <w:rPr>
                <w:sz w:val="16"/>
                <w:szCs w:val="16"/>
              </w:rPr>
              <w:t xml:space="preserve">Findagrave.com – Born 1846, Died Oct. 6, 1928. Buried at Mount Olive Cemetery, Knoxville, TN. (No headstone </w:t>
            </w:r>
            <w:proofErr w:type="gramStart"/>
            <w:r w:rsidRPr="00B86B3C">
              <w:rPr>
                <w:sz w:val="16"/>
                <w:szCs w:val="16"/>
              </w:rPr>
              <w:t>photo</w:t>
            </w:r>
            <w:proofErr w:type="gramEnd"/>
            <w:r w:rsidRPr="00B86B3C">
              <w:rPr>
                <w:sz w:val="16"/>
                <w:szCs w:val="16"/>
              </w:rPr>
              <w:t>.)</w:t>
            </w:r>
          </w:p>
          <w:p w14:paraId="2A04849A" w14:textId="77777777" w:rsidR="00F7297B" w:rsidRPr="00B86B3C" w:rsidRDefault="00F7297B" w:rsidP="00590675">
            <w:pPr>
              <w:numPr>
                <w:ilvl w:val="0"/>
                <w:numId w:val="134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Haddrick)</w:t>
            </w:r>
          </w:p>
          <w:p w14:paraId="0A5FCE4E" w14:textId="77777777" w:rsidR="00F7297B" w:rsidRPr="00B86B3C" w:rsidRDefault="00F7297B" w:rsidP="00590675">
            <w:pPr>
              <w:numPr>
                <w:ilvl w:val="0"/>
                <w:numId w:val="1349"/>
              </w:numPr>
              <w:ind w:left="432"/>
              <w:rPr>
                <w:sz w:val="16"/>
                <w:szCs w:val="16"/>
              </w:rPr>
            </w:pPr>
            <w:r w:rsidRPr="00B86B3C">
              <w:rPr>
                <w:sz w:val="16"/>
                <w:szCs w:val="16"/>
              </w:rPr>
              <w:lastRenderedPageBreak/>
              <w:t>Fold3.com – TN List – (as Hedinck) Reported at Camp Chase, O., May 3, ’65.</w:t>
            </w:r>
          </w:p>
          <w:p w14:paraId="187A4F52" w14:textId="77777777" w:rsidR="00F7297B" w:rsidRPr="00B86B3C" w:rsidRDefault="00F7297B" w:rsidP="00590675">
            <w:pPr>
              <w:numPr>
                <w:ilvl w:val="0"/>
                <w:numId w:val="134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741AD1F" w14:textId="77777777" w:rsidR="00F7297B" w:rsidRPr="00B86B3C" w:rsidRDefault="00F7297B" w:rsidP="00590675">
            <w:pPr>
              <w:numPr>
                <w:ilvl w:val="0"/>
                <w:numId w:val="134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as Haddrick) (also as </w:t>
            </w:r>
            <w:r w:rsidRPr="00B86B3C">
              <w:rPr>
                <w:b/>
                <w:sz w:val="16"/>
                <w:szCs w:val="16"/>
              </w:rPr>
              <w:t>PERISHED</w:t>
            </w:r>
            <w:r w:rsidRPr="00B86B3C">
              <w:rPr>
                <w:sz w:val="16"/>
                <w:szCs w:val="16"/>
              </w:rPr>
              <w:t xml:space="preserve"> page 181 as Hedrick)</w:t>
            </w:r>
          </w:p>
          <w:p w14:paraId="1D9B37CF" w14:textId="77777777" w:rsidR="00F7297B" w:rsidRPr="00B86B3C" w:rsidRDefault="00F7297B" w:rsidP="00590675">
            <w:pPr>
              <w:numPr>
                <w:ilvl w:val="0"/>
                <w:numId w:val="1349"/>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66B8C6DB" w14:textId="77777777" w:rsidR="00F7297B" w:rsidRPr="00B86B3C" w:rsidRDefault="00F7297B" w:rsidP="00590675">
            <w:pPr>
              <w:numPr>
                <w:ilvl w:val="0"/>
                <w:numId w:val="134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Heddrick) Unhurt.</w:t>
            </w:r>
          </w:p>
          <w:p w14:paraId="59B1A469" w14:textId="77777777" w:rsidR="00F7297B" w:rsidRPr="00B86B3C" w:rsidRDefault="00F7297B" w:rsidP="00590675">
            <w:pPr>
              <w:numPr>
                <w:ilvl w:val="0"/>
                <w:numId w:val="134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0EFD3CB8" w14:textId="77777777" w:rsidR="00F7297B" w:rsidRPr="00B86B3C" w:rsidRDefault="00F7297B" w:rsidP="00590675">
            <w:pPr>
              <w:numPr>
                <w:ilvl w:val="0"/>
                <w:numId w:val="1349"/>
              </w:numPr>
              <w:ind w:left="432"/>
              <w:rPr>
                <w:sz w:val="16"/>
                <w:szCs w:val="16"/>
              </w:rPr>
            </w:pPr>
            <w:r w:rsidRPr="00B86B3C">
              <w:rPr>
                <w:sz w:val="16"/>
                <w:szCs w:val="16"/>
              </w:rPr>
              <w:t xml:space="preserve">Personal File – Obituary notice – </w:t>
            </w:r>
            <w:r w:rsidRPr="00B86B3C">
              <w:rPr>
                <w:i/>
                <w:sz w:val="16"/>
                <w:szCs w:val="16"/>
              </w:rPr>
              <w:t>Knoxville Journal</w:t>
            </w:r>
            <w:r w:rsidRPr="00B86B3C">
              <w:rPr>
                <w:sz w:val="16"/>
                <w:szCs w:val="16"/>
              </w:rPr>
              <w:t xml:space="preserve">, Oct. 8, 1928. Mentions </w:t>
            </w:r>
            <w:r w:rsidRPr="00291D4E">
              <w:rPr>
                <w:i/>
                <w:sz w:val="16"/>
                <w:szCs w:val="16"/>
              </w:rPr>
              <w:t>Sultana</w:t>
            </w:r>
            <w:r w:rsidRPr="00B86B3C">
              <w:rPr>
                <w:sz w:val="16"/>
                <w:szCs w:val="16"/>
              </w:rPr>
              <w:t>.</w:t>
            </w:r>
          </w:p>
          <w:p w14:paraId="240F19E4" w14:textId="77777777" w:rsidR="00F7297B" w:rsidRPr="00B86B3C" w:rsidRDefault="00F7297B" w:rsidP="00590675">
            <w:pPr>
              <w:numPr>
                <w:ilvl w:val="0"/>
                <w:numId w:val="1349"/>
              </w:numPr>
              <w:ind w:left="432"/>
              <w:rPr>
                <w:sz w:val="16"/>
                <w:szCs w:val="16"/>
              </w:rPr>
            </w:pPr>
            <w:r w:rsidRPr="00B86B3C">
              <w:rPr>
                <w:sz w:val="16"/>
                <w:szCs w:val="16"/>
              </w:rPr>
              <w:t>Attended 1896 Reunion at Mount Olive – per Bob Davis, Knoxville.</w:t>
            </w:r>
          </w:p>
        </w:tc>
      </w:tr>
      <w:tr w:rsidR="00F7297B" w:rsidRPr="00206DD1" w14:paraId="25B13F4B" w14:textId="77777777" w:rsidTr="00590675">
        <w:trPr>
          <w:trHeight w:val="260"/>
        </w:trPr>
        <w:tc>
          <w:tcPr>
            <w:tcW w:w="1017" w:type="dxa"/>
            <w:gridSpan w:val="2"/>
          </w:tcPr>
          <w:p w14:paraId="0D264038" w14:textId="77777777" w:rsidR="00F7297B" w:rsidRPr="00206DD1" w:rsidRDefault="00F7297B" w:rsidP="00590675">
            <w:pPr>
              <w:numPr>
                <w:ilvl w:val="0"/>
                <w:numId w:val="1947"/>
              </w:numPr>
              <w:ind w:right="62"/>
            </w:pPr>
          </w:p>
        </w:tc>
        <w:tc>
          <w:tcPr>
            <w:tcW w:w="873" w:type="dxa"/>
          </w:tcPr>
          <w:p w14:paraId="0F7A4BD6" w14:textId="77777777" w:rsidR="00F7297B" w:rsidRPr="00C02801" w:rsidRDefault="00F7297B" w:rsidP="00590675">
            <w:pPr>
              <w:rPr>
                <w:b/>
                <w:color w:val="FF0000"/>
              </w:rPr>
            </w:pPr>
            <w:r w:rsidRPr="00C02801">
              <w:rPr>
                <w:b/>
                <w:color w:val="FF0000"/>
              </w:rPr>
              <w:t>DIED</w:t>
            </w:r>
          </w:p>
        </w:tc>
        <w:tc>
          <w:tcPr>
            <w:tcW w:w="628" w:type="dxa"/>
            <w:gridSpan w:val="2"/>
          </w:tcPr>
          <w:p w14:paraId="61BBF9A7" w14:textId="77777777" w:rsidR="00F7297B" w:rsidRDefault="00F7297B" w:rsidP="00590675">
            <w:r>
              <w:t xml:space="preserve">  3</w:t>
            </w:r>
          </w:p>
        </w:tc>
        <w:tc>
          <w:tcPr>
            <w:tcW w:w="1038" w:type="dxa"/>
            <w:gridSpan w:val="2"/>
          </w:tcPr>
          <w:p w14:paraId="03655C41" w14:textId="77777777" w:rsidR="00F7297B" w:rsidRDefault="00F7297B" w:rsidP="00590675">
            <w:r w:rsidRPr="00206DD1">
              <w:t>TN Cav</w:t>
            </w:r>
          </w:p>
        </w:tc>
        <w:tc>
          <w:tcPr>
            <w:tcW w:w="526" w:type="dxa"/>
            <w:gridSpan w:val="2"/>
          </w:tcPr>
          <w:p w14:paraId="6290E242" w14:textId="77777777" w:rsidR="00F7297B" w:rsidRDefault="00F7297B" w:rsidP="00590675">
            <w:r>
              <w:t>A</w:t>
            </w:r>
          </w:p>
        </w:tc>
        <w:tc>
          <w:tcPr>
            <w:tcW w:w="1279" w:type="dxa"/>
            <w:gridSpan w:val="2"/>
          </w:tcPr>
          <w:p w14:paraId="6B44E41A" w14:textId="77777777" w:rsidR="00F7297B" w:rsidRDefault="00F7297B" w:rsidP="00590675">
            <w:r>
              <w:t>Pvt</w:t>
            </w:r>
          </w:p>
        </w:tc>
        <w:tc>
          <w:tcPr>
            <w:tcW w:w="1943" w:type="dxa"/>
            <w:gridSpan w:val="2"/>
          </w:tcPr>
          <w:p w14:paraId="4CEFA963" w14:textId="77777777" w:rsidR="00F7297B" w:rsidRDefault="00F7297B" w:rsidP="00590675">
            <w:r>
              <w:t>Houser</w:t>
            </w:r>
          </w:p>
        </w:tc>
        <w:tc>
          <w:tcPr>
            <w:tcW w:w="1606" w:type="dxa"/>
          </w:tcPr>
          <w:p w14:paraId="21422331" w14:textId="77777777" w:rsidR="00F7297B" w:rsidRDefault="00F7297B" w:rsidP="00590675">
            <w:pPr>
              <w:ind w:right="-270"/>
            </w:pPr>
            <w:r>
              <w:t>Alexander</w:t>
            </w:r>
          </w:p>
        </w:tc>
        <w:tc>
          <w:tcPr>
            <w:tcW w:w="618" w:type="dxa"/>
          </w:tcPr>
          <w:p w14:paraId="014CDBAE" w14:textId="77777777" w:rsidR="00F7297B" w:rsidRDefault="00F7297B" w:rsidP="00590675">
            <w:r>
              <w:t>27</w:t>
            </w:r>
          </w:p>
        </w:tc>
        <w:tc>
          <w:tcPr>
            <w:tcW w:w="4782" w:type="dxa"/>
          </w:tcPr>
          <w:p w14:paraId="7C94639F" w14:textId="77777777" w:rsidR="00F7297B" w:rsidRPr="00B86B3C" w:rsidRDefault="00F7297B" w:rsidP="00590675">
            <w:pPr>
              <w:numPr>
                <w:ilvl w:val="0"/>
                <w:numId w:val="135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63BEBA8E" w14:textId="77777777" w:rsidR="00F7297B" w:rsidRPr="00B86B3C" w:rsidRDefault="00F7297B" w:rsidP="00590675">
            <w:pPr>
              <w:numPr>
                <w:ilvl w:val="0"/>
                <w:numId w:val="135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2707BF44" w14:textId="77777777" w:rsidR="00F7297B" w:rsidRPr="00B86B3C" w:rsidRDefault="00F7297B" w:rsidP="00590675">
            <w:pPr>
              <w:numPr>
                <w:ilvl w:val="0"/>
                <w:numId w:val="1356"/>
              </w:numPr>
              <w:ind w:left="432"/>
              <w:rPr>
                <w:sz w:val="16"/>
                <w:szCs w:val="16"/>
              </w:rPr>
            </w:pPr>
            <w:r w:rsidRPr="00B86B3C">
              <w:rPr>
                <w:i/>
                <w:sz w:val="16"/>
                <w:szCs w:val="16"/>
              </w:rPr>
              <w:t>Daily Missouri Democrat</w:t>
            </w:r>
            <w:r w:rsidRPr="00B86B3C">
              <w:rPr>
                <w:sz w:val="16"/>
                <w:szCs w:val="16"/>
              </w:rPr>
              <w:t>, Overton Hospital List – Contusion.</w:t>
            </w:r>
          </w:p>
          <w:p w14:paraId="6F4159D5" w14:textId="77777777" w:rsidR="00F7297B" w:rsidRPr="00B86B3C" w:rsidRDefault="00F7297B" w:rsidP="00590675">
            <w:pPr>
              <w:numPr>
                <w:ilvl w:val="0"/>
                <w:numId w:val="1356"/>
              </w:numPr>
              <w:ind w:left="432"/>
              <w:rPr>
                <w:sz w:val="16"/>
                <w:szCs w:val="16"/>
              </w:rPr>
            </w:pPr>
            <w:r w:rsidRPr="00B86B3C">
              <w:rPr>
                <w:i/>
                <w:sz w:val="16"/>
                <w:szCs w:val="16"/>
              </w:rPr>
              <w:t>Daily Missouri Republican</w:t>
            </w:r>
            <w:r w:rsidRPr="00B86B3C">
              <w:rPr>
                <w:sz w:val="16"/>
                <w:szCs w:val="16"/>
              </w:rPr>
              <w:t>, Overton Hospital List – Contusion. [Died June 19, 1865.]</w:t>
            </w:r>
          </w:p>
          <w:p w14:paraId="3920412E" w14:textId="77777777" w:rsidR="00F7297B" w:rsidRPr="00B86B3C" w:rsidRDefault="00F7297B" w:rsidP="00590675">
            <w:pPr>
              <w:numPr>
                <w:ilvl w:val="0"/>
                <w:numId w:val="1356"/>
              </w:numPr>
              <w:ind w:left="432"/>
              <w:rPr>
                <w:sz w:val="16"/>
                <w:szCs w:val="16"/>
              </w:rPr>
            </w:pPr>
            <w:r w:rsidRPr="00B86B3C">
              <w:rPr>
                <w:i/>
                <w:sz w:val="16"/>
                <w:szCs w:val="16"/>
              </w:rPr>
              <w:t>Cincinnati Daily Commercial</w:t>
            </w:r>
            <w:r w:rsidRPr="00B86B3C">
              <w:rPr>
                <w:sz w:val="16"/>
                <w:szCs w:val="16"/>
              </w:rPr>
              <w:t>, Overton Hospital List.</w:t>
            </w:r>
          </w:p>
          <w:p w14:paraId="257164D8" w14:textId="77777777" w:rsidR="00F7297B" w:rsidRPr="00B86B3C" w:rsidRDefault="00F7297B" w:rsidP="00590675">
            <w:pPr>
              <w:numPr>
                <w:ilvl w:val="0"/>
                <w:numId w:val="1356"/>
              </w:numPr>
              <w:ind w:left="432"/>
              <w:rPr>
                <w:sz w:val="16"/>
                <w:szCs w:val="16"/>
              </w:rPr>
            </w:pPr>
            <w:r w:rsidRPr="00B86B3C">
              <w:rPr>
                <w:i/>
                <w:sz w:val="16"/>
                <w:szCs w:val="16"/>
              </w:rPr>
              <w:t>Cincinnati Daily Gazette</w:t>
            </w:r>
            <w:r w:rsidRPr="00B86B3C">
              <w:rPr>
                <w:sz w:val="16"/>
                <w:szCs w:val="16"/>
              </w:rPr>
              <w:t>, Overton Hospital List.</w:t>
            </w:r>
          </w:p>
          <w:p w14:paraId="0A3671DD" w14:textId="77777777" w:rsidR="00F7297B" w:rsidRPr="00B86B3C" w:rsidRDefault="00F7297B" w:rsidP="00590675">
            <w:pPr>
              <w:numPr>
                <w:ilvl w:val="0"/>
                <w:numId w:val="135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A. Hasser</w:t>
            </w:r>
          </w:p>
          <w:p w14:paraId="65BAD205" w14:textId="77777777" w:rsidR="00F7297B" w:rsidRPr="00B86B3C" w:rsidRDefault="00F7297B" w:rsidP="00590675">
            <w:pPr>
              <w:numPr>
                <w:ilvl w:val="0"/>
                <w:numId w:val="1356"/>
              </w:numPr>
              <w:ind w:left="432"/>
              <w:rPr>
                <w:sz w:val="16"/>
                <w:szCs w:val="16"/>
              </w:rPr>
            </w:pPr>
            <w:r w:rsidRPr="00B86B3C">
              <w:rPr>
                <w:sz w:val="16"/>
                <w:szCs w:val="16"/>
              </w:rPr>
              <w:t>Camp Fisk List (April 13)</w:t>
            </w:r>
          </w:p>
          <w:p w14:paraId="4B18067F" w14:textId="77777777" w:rsidR="00F7297B" w:rsidRPr="00B86B3C" w:rsidRDefault="00F7297B" w:rsidP="00590675">
            <w:pPr>
              <w:numPr>
                <w:ilvl w:val="0"/>
                <w:numId w:val="1356"/>
              </w:numPr>
              <w:ind w:left="432"/>
              <w:rPr>
                <w:sz w:val="16"/>
                <w:szCs w:val="16"/>
              </w:rPr>
            </w:pPr>
            <w:r w:rsidRPr="00B86B3C">
              <w:rPr>
                <w:i/>
                <w:sz w:val="16"/>
                <w:szCs w:val="16"/>
              </w:rPr>
              <w:t>Vicksburg Herald</w:t>
            </w:r>
            <w:r w:rsidRPr="00B86B3C">
              <w:rPr>
                <w:sz w:val="16"/>
                <w:szCs w:val="16"/>
              </w:rPr>
              <w:t xml:space="preserve"> List (as Hasser)</w:t>
            </w:r>
          </w:p>
          <w:p w14:paraId="73BE1990" w14:textId="77777777" w:rsidR="00F7297B" w:rsidRPr="00B86B3C" w:rsidRDefault="00F7297B" w:rsidP="00590675">
            <w:pPr>
              <w:numPr>
                <w:ilvl w:val="0"/>
                <w:numId w:val="1356"/>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 65. Reptd C.C.O. – sent to Nashville for M.O. May 19 – 65.</w:t>
            </w:r>
          </w:p>
          <w:p w14:paraId="5EE7AAF0" w14:textId="77777777" w:rsidR="00F7297B" w:rsidRPr="00B86B3C" w:rsidRDefault="00F7297B" w:rsidP="00590675">
            <w:pPr>
              <w:numPr>
                <w:ilvl w:val="0"/>
                <w:numId w:val="1356"/>
              </w:numPr>
              <w:ind w:left="432"/>
              <w:rPr>
                <w:sz w:val="16"/>
                <w:szCs w:val="16"/>
              </w:rPr>
            </w:pPr>
            <w:r w:rsidRPr="00B86B3C">
              <w:rPr>
                <w:sz w:val="16"/>
                <w:szCs w:val="16"/>
              </w:rPr>
              <w:t>Findagrave.com – Born unknown, Died June 19, 1865. Buried in Nashville National Cemetery, Nashville, TN. (No headstone photo)</w:t>
            </w:r>
          </w:p>
          <w:p w14:paraId="78959C51" w14:textId="77777777" w:rsidR="00F7297B" w:rsidRPr="00B86B3C" w:rsidRDefault="00F7297B" w:rsidP="00590675">
            <w:pPr>
              <w:numPr>
                <w:ilvl w:val="0"/>
                <w:numId w:val="1356"/>
              </w:numPr>
              <w:ind w:left="432"/>
              <w:rPr>
                <w:sz w:val="16"/>
                <w:szCs w:val="16"/>
              </w:rPr>
            </w:pPr>
            <w:r w:rsidRPr="00B86B3C">
              <w:rPr>
                <w:sz w:val="16"/>
                <w:szCs w:val="16"/>
              </w:rPr>
              <w:t>Ancestry.com – Born 1837, Died June 19, 1865. Brother of Henry (1840) and William (1844)</w:t>
            </w:r>
          </w:p>
          <w:p w14:paraId="1E9AB52E" w14:textId="77777777" w:rsidR="00F7297B" w:rsidRPr="00B86B3C" w:rsidRDefault="00F7297B" w:rsidP="00590675">
            <w:pPr>
              <w:numPr>
                <w:ilvl w:val="0"/>
                <w:numId w:val="135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02572F7" w14:textId="77777777" w:rsidR="00F7297B" w:rsidRPr="00B86B3C" w:rsidRDefault="00F7297B" w:rsidP="00590675">
            <w:pPr>
              <w:numPr>
                <w:ilvl w:val="0"/>
                <w:numId w:val="1356"/>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80) – Survived</w:t>
            </w:r>
          </w:p>
          <w:p w14:paraId="27B82BA0" w14:textId="77777777" w:rsidR="00F7297B" w:rsidRPr="00B86B3C" w:rsidRDefault="00F7297B" w:rsidP="00590675">
            <w:pPr>
              <w:numPr>
                <w:ilvl w:val="0"/>
                <w:numId w:val="135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5F6E4DF3" w14:textId="77777777" w:rsidR="00F7297B" w:rsidRPr="00B86B3C" w:rsidRDefault="00F7297B" w:rsidP="00590675">
            <w:pPr>
              <w:numPr>
                <w:ilvl w:val="0"/>
                <w:numId w:val="135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4780F09B" w14:textId="77777777" w:rsidTr="00590675">
        <w:trPr>
          <w:trHeight w:val="260"/>
        </w:trPr>
        <w:tc>
          <w:tcPr>
            <w:tcW w:w="1017" w:type="dxa"/>
            <w:gridSpan w:val="2"/>
          </w:tcPr>
          <w:p w14:paraId="1BD5D5D3" w14:textId="77777777" w:rsidR="00F7297B" w:rsidRPr="00206DD1" w:rsidRDefault="00F7297B" w:rsidP="00590675">
            <w:pPr>
              <w:numPr>
                <w:ilvl w:val="0"/>
                <w:numId w:val="1947"/>
              </w:numPr>
              <w:ind w:right="62"/>
            </w:pPr>
          </w:p>
        </w:tc>
        <w:tc>
          <w:tcPr>
            <w:tcW w:w="873" w:type="dxa"/>
          </w:tcPr>
          <w:p w14:paraId="7578AE41" w14:textId="77777777" w:rsidR="00F7297B" w:rsidRPr="00C02801" w:rsidRDefault="00F7297B" w:rsidP="00590675">
            <w:pPr>
              <w:rPr>
                <w:b/>
                <w:color w:val="FF0000"/>
              </w:rPr>
            </w:pPr>
            <w:r w:rsidRPr="00C02801">
              <w:rPr>
                <w:b/>
                <w:color w:val="FF0000"/>
              </w:rPr>
              <w:t>DIED</w:t>
            </w:r>
          </w:p>
        </w:tc>
        <w:tc>
          <w:tcPr>
            <w:tcW w:w="628" w:type="dxa"/>
            <w:gridSpan w:val="2"/>
          </w:tcPr>
          <w:p w14:paraId="31C1F311" w14:textId="77777777" w:rsidR="00F7297B" w:rsidRDefault="00F7297B" w:rsidP="00590675">
            <w:r>
              <w:t xml:space="preserve">  3</w:t>
            </w:r>
          </w:p>
        </w:tc>
        <w:tc>
          <w:tcPr>
            <w:tcW w:w="1038" w:type="dxa"/>
            <w:gridSpan w:val="2"/>
          </w:tcPr>
          <w:p w14:paraId="7896ABF6" w14:textId="77777777" w:rsidR="00F7297B" w:rsidRDefault="00F7297B" w:rsidP="00590675">
            <w:r w:rsidRPr="00206DD1">
              <w:t>TN Cav</w:t>
            </w:r>
          </w:p>
        </w:tc>
        <w:tc>
          <w:tcPr>
            <w:tcW w:w="526" w:type="dxa"/>
            <w:gridSpan w:val="2"/>
          </w:tcPr>
          <w:p w14:paraId="475005EF" w14:textId="77777777" w:rsidR="00F7297B" w:rsidRDefault="00F7297B" w:rsidP="00590675">
            <w:r>
              <w:t>A</w:t>
            </w:r>
          </w:p>
        </w:tc>
        <w:tc>
          <w:tcPr>
            <w:tcW w:w="1279" w:type="dxa"/>
            <w:gridSpan w:val="2"/>
          </w:tcPr>
          <w:p w14:paraId="64008E8B" w14:textId="77777777" w:rsidR="00F7297B" w:rsidRDefault="00F7297B" w:rsidP="00590675">
            <w:r>
              <w:t>Pvt</w:t>
            </w:r>
          </w:p>
        </w:tc>
        <w:tc>
          <w:tcPr>
            <w:tcW w:w="1943" w:type="dxa"/>
            <w:gridSpan w:val="2"/>
          </w:tcPr>
          <w:p w14:paraId="046959D8" w14:textId="77777777" w:rsidR="00F7297B" w:rsidRDefault="00F7297B" w:rsidP="00590675">
            <w:r>
              <w:t>Houser</w:t>
            </w:r>
          </w:p>
        </w:tc>
        <w:tc>
          <w:tcPr>
            <w:tcW w:w="1606" w:type="dxa"/>
          </w:tcPr>
          <w:p w14:paraId="58A863CC" w14:textId="77777777" w:rsidR="00F7297B" w:rsidRDefault="00F7297B" w:rsidP="00590675">
            <w:pPr>
              <w:ind w:right="-270"/>
            </w:pPr>
            <w:r>
              <w:t>Henry</w:t>
            </w:r>
          </w:p>
        </w:tc>
        <w:tc>
          <w:tcPr>
            <w:tcW w:w="618" w:type="dxa"/>
          </w:tcPr>
          <w:p w14:paraId="4F096904" w14:textId="77777777" w:rsidR="00F7297B" w:rsidRDefault="00F7297B" w:rsidP="00590675">
            <w:r>
              <w:t>24</w:t>
            </w:r>
          </w:p>
        </w:tc>
        <w:tc>
          <w:tcPr>
            <w:tcW w:w="4782" w:type="dxa"/>
          </w:tcPr>
          <w:p w14:paraId="370EAB7A" w14:textId="77777777" w:rsidR="00F7297B" w:rsidRPr="00B86B3C" w:rsidRDefault="00F7297B" w:rsidP="00590675">
            <w:pPr>
              <w:numPr>
                <w:ilvl w:val="0"/>
                <w:numId w:val="135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 Hasser</w:t>
            </w:r>
          </w:p>
          <w:p w14:paraId="48D525CF" w14:textId="77777777" w:rsidR="00F7297B" w:rsidRPr="00B86B3C" w:rsidRDefault="00F7297B" w:rsidP="00590675">
            <w:pPr>
              <w:numPr>
                <w:ilvl w:val="0"/>
                <w:numId w:val="1358"/>
              </w:numPr>
              <w:ind w:left="432"/>
              <w:rPr>
                <w:sz w:val="16"/>
                <w:szCs w:val="16"/>
              </w:rPr>
            </w:pPr>
            <w:r w:rsidRPr="00B86B3C">
              <w:rPr>
                <w:sz w:val="16"/>
                <w:szCs w:val="16"/>
              </w:rPr>
              <w:t>Camp Fisk List (April 13)</w:t>
            </w:r>
          </w:p>
          <w:p w14:paraId="341862C5" w14:textId="77777777" w:rsidR="00F7297B" w:rsidRPr="00B86B3C" w:rsidRDefault="00F7297B" w:rsidP="00590675">
            <w:pPr>
              <w:numPr>
                <w:ilvl w:val="0"/>
                <w:numId w:val="1358"/>
              </w:numPr>
              <w:ind w:left="432"/>
              <w:rPr>
                <w:sz w:val="16"/>
                <w:szCs w:val="16"/>
              </w:rPr>
            </w:pPr>
            <w:r w:rsidRPr="00B86B3C">
              <w:rPr>
                <w:i/>
                <w:sz w:val="16"/>
                <w:szCs w:val="16"/>
              </w:rPr>
              <w:t>Vicksburg Herald</w:t>
            </w:r>
            <w:r w:rsidRPr="00B86B3C">
              <w:rPr>
                <w:sz w:val="16"/>
                <w:szCs w:val="16"/>
              </w:rPr>
              <w:t xml:space="preserve"> List (as Hsser)</w:t>
            </w:r>
          </w:p>
          <w:p w14:paraId="269200FA" w14:textId="77777777" w:rsidR="00F7297B" w:rsidRPr="00B86B3C" w:rsidRDefault="00F7297B" w:rsidP="00590675">
            <w:pPr>
              <w:numPr>
                <w:ilvl w:val="0"/>
                <w:numId w:val="1358"/>
              </w:numPr>
              <w:ind w:left="432"/>
              <w:rPr>
                <w:sz w:val="16"/>
                <w:szCs w:val="16"/>
              </w:rPr>
            </w:pPr>
            <w:r w:rsidRPr="00B86B3C">
              <w:rPr>
                <w:sz w:val="16"/>
                <w:szCs w:val="16"/>
              </w:rPr>
              <w:t>Fold3.com – TN List – (as Hosser)</w:t>
            </w:r>
          </w:p>
          <w:p w14:paraId="4A3C2F64" w14:textId="77777777" w:rsidR="00F7297B" w:rsidRPr="00B86B3C" w:rsidRDefault="00F7297B" w:rsidP="00590675">
            <w:pPr>
              <w:numPr>
                <w:ilvl w:val="0"/>
                <w:numId w:val="1358"/>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Pr="00291D4E">
              <w:rPr>
                <w:i/>
                <w:sz w:val="16"/>
                <w:szCs w:val="16"/>
              </w:rPr>
              <w:t>Sultana</w:t>
            </w:r>
            <w:r w:rsidRPr="00B86B3C">
              <w:rPr>
                <w:sz w:val="16"/>
                <w:szCs w:val="16"/>
              </w:rPr>
              <w:t xml:space="preserve"> April 27 65</w:t>
            </w:r>
          </w:p>
          <w:p w14:paraId="01F2EE7E" w14:textId="77777777" w:rsidR="00F7297B" w:rsidRPr="00B86B3C" w:rsidRDefault="00F7297B" w:rsidP="00590675">
            <w:pPr>
              <w:numPr>
                <w:ilvl w:val="0"/>
                <w:numId w:val="1358"/>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5FB3FF1C" w14:textId="77777777" w:rsidR="00F7297B" w:rsidRPr="00B86B3C" w:rsidRDefault="00F7297B" w:rsidP="00590675">
            <w:pPr>
              <w:numPr>
                <w:ilvl w:val="0"/>
                <w:numId w:val="1358"/>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174EBCE1" w14:textId="77777777" w:rsidR="00F7297B" w:rsidRPr="00B86B3C" w:rsidRDefault="00F7297B" w:rsidP="00590675">
            <w:pPr>
              <w:numPr>
                <w:ilvl w:val="0"/>
                <w:numId w:val="1358"/>
              </w:numPr>
              <w:ind w:left="432"/>
              <w:rPr>
                <w:sz w:val="16"/>
                <w:szCs w:val="16"/>
              </w:rPr>
            </w:pPr>
            <w:r w:rsidRPr="00B86B3C">
              <w:rPr>
                <w:sz w:val="16"/>
                <w:szCs w:val="16"/>
              </w:rPr>
              <w:t>Ancestry.com – Born 1840, Died April 27, 1865. Brother of Alexander (1837) and William (1844).</w:t>
            </w:r>
          </w:p>
          <w:p w14:paraId="42B0B6D7" w14:textId="77777777" w:rsidR="00F7297B" w:rsidRPr="00B86B3C" w:rsidRDefault="00F7297B" w:rsidP="00590675">
            <w:pPr>
              <w:numPr>
                <w:ilvl w:val="0"/>
                <w:numId w:val="135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w:t>
            </w:r>
            <w:r w:rsidRPr="00B86B3C">
              <w:rPr>
                <w:b/>
                <w:sz w:val="16"/>
                <w:szCs w:val="16"/>
              </w:rPr>
              <w:t xml:space="preserve">PERISHED </w:t>
            </w:r>
            <w:r w:rsidRPr="00B86B3C">
              <w:rPr>
                <w:sz w:val="16"/>
                <w:szCs w:val="16"/>
              </w:rPr>
              <w:t>(as Hosser)</w:t>
            </w:r>
          </w:p>
          <w:p w14:paraId="10632B4D" w14:textId="77777777" w:rsidR="00F7297B" w:rsidRPr="00B86B3C" w:rsidRDefault="00F7297B" w:rsidP="00590675">
            <w:pPr>
              <w:numPr>
                <w:ilvl w:val="0"/>
                <w:numId w:val="1358"/>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5219023F" w14:textId="77777777" w:rsidTr="00590675">
        <w:trPr>
          <w:trHeight w:val="260"/>
        </w:trPr>
        <w:tc>
          <w:tcPr>
            <w:tcW w:w="1017" w:type="dxa"/>
            <w:gridSpan w:val="2"/>
          </w:tcPr>
          <w:p w14:paraId="389B36A9" w14:textId="77777777" w:rsidR="00F7297B" w:rsidRPr="00206DD1" w:rsidRDefault="00F7297B" w:rsidP="00590675">
            <w:pPr>
              <w:numPr>
                <w:ilvl w:val="0"/>
                <w:numId w:val="1947"/>
              </w:numPr>
              <w:ind w:right="62"/>
            </w:pPr>
          </w:p>
        </w:tc>
        <w:tc>
          <w:tcPr>
            <w:tcW w:w="873" w:type="dxa"/>
          </w:tcPr>
          <w:p w14:paraId="358CCEC2" w14:textId="77777777" w:rsidR="00F7297B" w:rsidRPr="00C02801" w:rsidRDefault="00F7297B" w:rsidP="00590675">
            <w:pPr>
              <w:rPr>
                <w:b/>
                <w:color w:val="FF0000"/>
              </w:rPr>
            </w:pPr>
            <w:r w:rsidRPr="00C02801">
              <w:rPr>
                <w:b/>
                <w:color w:val="FF0000"/>
              </w:rPr>
              <w:t>DIED</w:t>
            </w:r>
          </w:p>
        </w:tc>
        <w:tc>
          <w:tcPr>
            <w:tcW w:w="628" w:type="dxa"/>
            <w:gridSpan w:val="2"/>
          </w:tcPr>
          <w:p w14:paraId="75E4A863" w14:textId="77777777" w:rsidR="00F7297B" w:rsidRDefault="00F7297B" w:rsidP="00590675">
            <w:r>
              <w:t xml:space="preserve">  3</w:t>
            </w:r>
          </w:p>
        </w:tc>
        <w:tc>
          <w:tcPr>
            <w:tcW w:w="1038" w:type="dxa"/>
            <w:gridSpan w:val="2"/>
          </w:tcPr>
          <w:p w14:paraId="601CDBD8" w14:textId="77777777" w:rsidR="00F7297B" w:rsidRDefault="00F7297B" w:rsidP="00590675">
            <w:r w:rsidRPr="00206DD1">
              <w:t>TN Cav</w:t>
            </w:r>
          </w:p>
        </w:tc>
        <w:tc>
          <w:tcPr>
            <w:tcW w:w="526" w:type="dxa"/>
            <w:gridSpan w:val="2"/>
          </w:tcPr>
          <w:p w14:paraId="4E2ACD4D" w14:textId="77777777" w:rsidR="00F7297B" w:rsidRDefault="00F7297B" w:rsidP="00590675">
            <w:r>
              <w:t>A</w:t>
            </w:r>
          </w:p>
        </w:tc>
        <w:tc>
          <w:tcPr>
            <w:tcW w:w="1279" w:type="dxa"/>
            <w:gridSpan w:val="2"/>
          </w:tcPr>
          <w:p w14:paraId="5B12E906" w14:textId="77777777" w:rsidR="00F7297B" w:rsidRDefault="00F7297B" w:rsidP="00590675">
            <w:r>
              <w:t>Pvt</w:t>
            </w:r>
          </w:p>
        </w:tc>
        <w:tc>
          <w:tcPr>
            <w:tcW w:w="1943" w:type="dxa"/>
            <w:gridSpan w:val="2"/>
          </w:tcPr>
          <w:p w14:paraId="7F827427" w14:textId="77777777" w:rsidR="00F7297B" w:rsidRDefault="00F7297B" w:rsidP="00590675">
            <w:r>
              <w:t>Houser</w:t>
            </w:r>
          </w:p>
        </w:tc>
        <w:tc>
          <w:tcPr>
            <w:tcW w:w="1606" w:type="dxa"/>
          </w:tcPr>
          <w:p w14:paraId="4AAEE85D" w14:textId="77777777" w:rsidR="00F7297B" w:rsidRDefault="00F7297B" w:rsidP="00590675">
            <w:pPr>
              <w:ind w:right="-270"/>
            </w:pPr>
            <w:r>
              <w:t>William</w:t>
            </w:r>
          </w:p>
        </w:tc>
        <w:tc>
          <w:tcPr>
            <w:tcW w:w="618" w:type="dxa"/>
          </w:tcPr>
          <w:p w14:paraId="33151CB7" w14:textId="77777777" w:rsidR="00F7297B" w:rsidRDefault="00F7297B" w:rsidP="00590675">
            <w:r>
              <w:t>20</w:t>
            </w:r>
          </w:p>
        </w:tc>
        <w:tc>
          <w:tcPr>
            <w:tcW w:w="4782" w:type="dxa"/>
          </w:tcPr>
          <w:p w14:paraId="4BFB65A8" w14:textId="77777777" w:rsidR="00F7297B" w:rsidRPr="00B86B3C" w:rsidRDefault="00F7297B" w:rsidP="00590675">
            <w:pPr>
              <w:numPr>
                <w:ilvl w:val="0"/>
                <w:numId w:val="1359"/>
              </w:numPr>
              <w:ind w:left="432"/>
              <w:rPr>
                <w:sz w:val="16"/>
                <w:szCs w:val="16"/>
              </w:rPr>
            </w:pPr>
            <w:r w:rsidRPr="00B86B3C">
              <w:rPr>
                <w:sz w:val="16"/>
                <w:szCs w:val="16"/>
              </w:rPr>
              <w:t>Camp Fisk List (April 13) as William Hausser</w:t>
            </w:r>
          </w:p>
          <w:p w14:paraId="0677BB52" w14:textId="77777777" w:rsidR="00F7297B" w:rsidRPr="00B86B3C" w:rsidRDefault="00F7297B" w:rsidP="00590675">
            <w:pPr>
              <w:numPr>
                <w:ilvl w:val="0"/>
                <w:numId w:val="1359"/>
              </w:numPr>
              <w:ind w:left="432"/>
              <w:rPr>
                <w:sz w:val="16"/>
                <w:szCs w:val="16"/>
              </w:rPr>
            </w:pPr>
            <w:r w:rsidRPr="00B86B3C">
              <w:rPr>
                <w:i/>
                <w:sz w:val="16"/>
                <w:szCs w:val="16"/>
              </w:rPr>
              <w:t>Vicksburg Herald</w:t>
            </w:r>
            <w:r w:rsidRPr="00B86B3C">
              <w:rPr>
                <w:sz w:val="16"/>
                <w:szCs w:val="16"/>
              </w:rPr>
              <w:t xml:space="preserve"> List (as Hausser)</w:t>
            </w:r>
          </w:p>
          <w:p w14:paraId="3A59F1BC" w14:textId="77777777" w:rsidR="00F7297B" w:rsidRPr="00B86B3C" w:rsidRDefault="00F7297B" w:rsidP="00590675">
            <w:pPr>
              <w:numPr>
                <w:ilvl w:val="0"/>
                <w:numId w:val="1359"/>
              </w:numPr>
              <w:ind w:left="432"/>
              <w:rPr>
                <w:sz w:val="16"/>
                <w:szCs w:val="16"/>
              </w:rPr>
            </w:pPr>
            <w:r w:rsidRPr="00B86B3C">
              <w:rPr>
                <w:sz w:val="16"/>
                <w:szCs w:val="16"/>
              </w:rPr>
              <w:t>Fold3.com – TN List – (as Hausser)</w:t>
            </w:r>
          </w:p>
          <w:p w14:paraId="279B94F0" w14:textId="77777777" w:rsidR="00F7297B" w:rsidRPr="00B86B3C" w:rsidRDefault="00F7297B" w:rsidP="00590675">
            <w:pPr>
              <w:numPr>
                <w:ilvl w:val="0"/>
                <w:numId w:val="1359"/>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Pr="00291D4E">
              <w:rPr>
                <w:i/>
                <w:sz w:val="16"/>
                <w:szCs w:val="16"/>
              </w:rPr>
              <w:t>Sultana</w:t>
            </w:r>
            <w:r w:rsidRPr="00B86B3C">
              <w:rPr>
                <w:sz w:val="16"/>
                <w:szCs w:val="16"/>
              </w:rPr>
              <w:t xml:space="preserve"> April 27 65</w:t>
            </w:r>
          </w:p>
          <w:p w14:paraId="16AD7449" w14:textId="77777777" w:rsidR="00F7297B" w:rsidRPr="00B86B3C" w:rsidRDefault="00F7297B" w:rsidP="00590675">
            <w:pPr>
              <w:numPr>
                <w:ilvl w:val="0"/>
                <w:numId w:val="1359"/>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April 27, 65.</w:t>
            </w:r>
          </w:p>
          <w:p w14:paraId="1752D7BC" w14:textId="77777777" w:rsidR="00F7297B" w:rsidRPr="00B86B3C" w:rsidRDefault="00F7297B" w:rsidP="00590675">
            <w:pPr>
              <w:numPr>
                <w:ilvl w:val="0"/>
                <w:numId w:val="1359"/>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602AF826" w14:textId="77777777" w:rsidR="00F7297B" w:rsidRPr="00B86B3C" w:rsidRDefault="00F7297B" w:rsidP="00590675">
            <w:pPr>
              <w:numPr>
                <w:ilvl w:val="0"/>
                <w:numId w:val="1359"/>
              </w:numPr>
              <w:ind w:left="432"/>
              <w:rPr>
                <w:sz w:val="16"/>
                <w:szCs w:val="16"/>
              </w:rPr>
            </w:pPr>
            <w:r w:rsidRPr="00B86B3C">
              <w:rPr>
                <w:sz w:val="16"/>
                <w:szCs w:val="16"/>
              </w:rPr>
              <w:t>Ancestry.com – Born 1844, Died April 27, 1865. Brother of Alexander (1837) and Henry (1840).</w:t>
            </w:r>
          </w:p>
          <w:p w14:paraId="6B7EB420" w14:textId="77777777" w:rsidR="00F7297B" w:rsidRPr="00B86B3C" w:rsidRDefault="00F7297B" w:rsidP="00590675">
            <w:pPr>
              <w:numPr>
                <w:ilvl w:val="0"/>
                <w:numId w:val="135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6D12629" w14:textId="77777777" w:rsidR="00F7297B" w:rsidRPr="00B86B3C" w:rsidRDefault="00F7297B" w:rsidP="00590675">
            <w:pPr>
              <w:numPr>
                <w:ilvl w:val="0"/>
                <w:numId w:val="1359"/>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81) - </w:t>
            </w:r>
            <w:r w:rsidRPr="00B86B3C">
              <w:rPr>
                <w:b/>
                <w:sz w:val="16"/>
                <w:szCs w:val="16"/>
              </w:rPr>
              <w:t>PERISHED</w:t>
            </w:r>
            <w:r w:rsidRPr="00B86B3C">
              <w:rPr>
                <w:sz w:val="16"/>
                <w:szCs w:val="16"/>
              </w:rPr>
              <w:t xml:space="preserve"> (as Co. K)</w:t>
            </w:r>
          </w:p>
          <w:p w14:paraId="50B1DA85" w14:textId="77777777" w:rsidR="00F7297B" w:rsidRPr="00B86B3C" w:rsidRDefault="00F7297B" w:rsidP="00590675">
            <w:pPr>
              <w:numPr>
                <w:ilvl w:val="0"/>
                <w:numId w:val="135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2CB4EB83" w14:textId="77777777" w:rsidTr="00590675">
        <w:trPr>
          <w:trHeight w:val="260"/>
        </w:trPr>
        <w:tc>
          <w:tcPr>
            <w:tcW w:w="1017" w:type="dxa"/>
            <w:gridSpan w:val="2"/>
          </w:tcPr>
          <w:p w14:paraId="2478143D" w14:textId="77777777" w:rsidR="00F7297B" w:rsidRPr="00206DD1" w:rsidRDefault="00F7297B" w:rsidP="00590675">
            <w:pPr>
              <w:numPr>
                <w:ilvl w:val="0"/>
                <w:numId w:val="1947"/>
              </w:numPr>
              <w:ind w:right="62"/>
            </w:pPr>
          </w:p>
        </w:tc>
        <w:tc>
          <w:tcPr>
            <w:tcW w:w="873" w:type="dxa"/>
          </w:tcPr>
          <w:p w14:paraId="2DAD2A79" w14:textId="77777777" w:rsidR="00F7297B" w:rsidRPr="00C02801" w:rsidRDefault="00F7297B" w:rsidP="00590675">
            <w:pPr>
              <w:rPr>
                <w:b/>
                <w:color w:val="FF0000"/>
              </w:rPr>
            </w:pPr>
            <w:r w:rsidRPr="00C02801">
              <w:rPr>
                <w:b/>
                <w:color w:val="FF0000"/>
              </w:rPr>
              <w:t>DIED</w:t>
            </w:r>
          </w:p>
        </w:tc>
        <w:tc>
          <w:tcPr>
            <w:tcW w:w="628" w:type="dxa"/>
            <w:gridSpan w:val="2"/>
          </w:tcPr>
          <w:p w14:paraId="67433447" w14:textId="77777777" w:rsidR="00F7297B" w:rsidRDefault="00F7297B" w:rsidP="00590675">
            <w:r>
              <w:t xml:space="preserve">  3</w:t>
            </w:r>
          </w:p>
        </w:tc>
        <w:tc>
          <w:tcPr>
            <w:tcW w:w="1038" w:type="dxa"/>
            <w:gridSpan w:val="2"/>
          </w:tcPr>
          <w:p w14:paraId="18397D35" w14:textId="77777777" w:rsidR="00F7297B" w:rsidRDefault="00F7297B" w:rsidP="00590675">
            <w:r w:rsidRPr="00206DD1">
              <w:t>TN Cav</w:t>
            </w:r>
          </w:p>
        </w:tc>
        <w:tc>
          <w:tcPr>
            <w:tcW w:w="526" w:type="dxa"/>
            <w:gridSpan w:val="2"/>
          </w:tcPr>
          <w:p w14:paraId="708525EE" w14:textId="77777777" w:rsidR="00F7297B" w:rsidRDefault="00F7297B" w:rsidP="00590675">
            <w:r>
              <w:t>A</w:t>
            </w:r>
          </w:p>
        </w:tc>
        <w:tc>
          <w:tcPr>
            <w:tcW w:w="1279" w:type="dxa"/>
            <w:gridSpan w:val="2"/>
          </w:tcPr>
          <w:p w14:paraId="3F0D06D5" w14:textId="77777777" w:rsidR="00F7297B" w:rsidRDefault="00F7297B" w:rsidP="00590675">
            <w:r>
              <w:t>Pvt</w:t>
            </w:r>
          </w:p>
        </w:tc>
        <w:tc>
          <w:tcPr>
            <w:tcW w:w="1943" w:type="dxa"/>
            <w:gridSpan w:val="2"/>
          </w:tcPr>
          <w:p w14:paraId="71CBFE74" w14:textId="77777777" w:rsidR="00F7297B" w:rsidRDefault="00F7297B" w:rsidP="00590675">
            <w:r>
              <w:t>Jeffries</w:t>
            </w:r>
          </w:p>
        </w:tc>
        <w:tc>
          <w:tcPr>
            <w:tcW w:w="1606" w:type="dxa"/>
          </w:tcPr>
          <w:p w14:paraId="39EDA99E" w14:textId="77777777" w:rsidR="00F7297B" w:rsidRDefault="00F7297B" w:rsidP="00590675">
            <w:pPr>
              <w:ind w:right="-270"/>
            </w:pPr>
            <w:r>
              <w:t>William M.</w:t>
            </w:r>
          </w:p>
        </w:tc>
        <w:tc>
          <w:tcPr>
            <w:tcW w:w="618" w:type="dxa"/>
          </w:tcPr>
          <w:p w14:paraId="6D90E771" w14:textId="77777777" w:rsidR="00F7297B" w:rsidRDefault="00F7297B" w:rsidP="00590675">
            <w:r>
              <w:t>27</w:t>
            </w:r>
          </w:p>
        </w:tc>
        <w:tc>
          <w:tcPr>
            <w:tcW w:w="4782" w:type="dxa"/>
          </w:tcPr>
          <w:p w14:paraId="6B0BBA1B" w14:textId="77777777" w:rsidR="00F7297B" w:rsidRPr="00B86B3C" w:rsidRDefault="00F7297B" w:rsidP="00590675">
            <w:pPr>
              <w:numPr>
                <w:ilvl w:val="0"/>
                <w:numId w:val="136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Jeffers</w:t>
            </w:r>
          </w:p>
          <w:p w14:paraId="3BEF98EB" w14:textId="77777777" w:rsidR="00F7297B" w:rsidRPr="00B86B3C" w:rsidRDefault="00F7297B" w:rsidP="00590675">
            <w:pPr>
              <w:numPr>
                <w:ilvl w:val="0"/>
                <w:numId w:val="1360"/>
              </w:numPr>
              <w:ind w:left="432"/>
              <w:rPr>
                <w:sz w:val="16"/>
                <w:szCs w:val="16"/>
              </w:rPr>
            </w:pPr>
            <w:r w:rsidRPr="00B86B3C">
              <w:rPr>
                <w:sz w:val="16"/>
                <w:szCs w:val="16"/>
              </w:rPr>
              <w:t>Camp Fisk List (April 4) as Jeffrie</w:t>
            </w:r>
          </w:p>
          <w:p w14:paraId="71CA33A1" w14:textId="77777777" w:rsidR="00F7297B" w:rsidRPr="00B86B3C" w:rsidRDefault="00F7297B" w:rsidP="00590675">
            <w:pPr>
              <w:numPr>
                <w:ilvl w:val="0"/>
                <w:numId w:val="1360"/>
              </w:numPr>
              <w:ind w:left="432"/>
              <w:rPr>
                <w:sz w:val="16"/>
                <w:szCs w:val="16"/>
              </w:rPr>
            </w:pPr>
            <w:r w:rsidRPr="00B86B3C">
              <w:rPr>
                <w:i/>
                <w:sz w:val="16"/>
                <w:szCs w:val="16"/>
              </w:rPr>
              <w:t>Vicksburg Herald</w:t>
            </w:r>
            <w:r w:rsidRPr="00B86B3C">
              <w:rPr>
                <w:sz w:val="16"/>
                <w:szCs w:val="16"/>
              </w:rPr>
              <w:t xml:space="preserve"> List (as Jeffers)</w:t>
            </w:r>
          </w:p>
          <w:p w14:paraId="752B9388" w14:textId="77777777" w:rsidR="00F7297B" w:rsidRPr="00B86B3C" w:rsidRDefault="00F7297B" w:rsidP="00590675">
            <w:pPr>
              <w:numPr>
                <w:ilvl w:val="0"/>
                <w:numId w:val="1360"/>
              </w:numPr>
              <w:ind w:left="432"/>
              <w:rPr>
                <w:sz w:val="16"/>
                <w:szCs w:val="16"/>
              </w:rPr>
            </w:pPr>
            <w:r w:rsidRPr="00B86B3C">
              <w:rPr>
                <w:sz w:val="16"/>
                <w:szCs w:val="16"/>
              </w:rPr>
              <w:t>Fold3.com – TN List – (as Jeffers)</w:t>
            </w:r>
          </w:p>
          <w:p w14:paraId="23C7C5EA" w14:textId="77777777" w:rsidR="00F7297B" w:rsidRPr="00B86B3C" w:rsidRDefault="00F7297B" w:rsidP="00590675">
            <w:pPr>
              <w:numPr>
                <w:ilvl w:val="0"/>
                <w:numId w:val="1360"/>
              </w:numPr>
              <w:ind w:left="432"/>
              <w:rPr>
                <w:sz w:val="16"/>
                <w:szCs w:val="16"/>
              </w:rPr>
            </w:pPr>
            <w:r w:rsidRPr="00B86B3C">
              <w:rPr>
                <w:i/>
                <w:sz w:val="16"/>
                <w:szCs w:val="16"/>
              </w:rPr>
              <w:t>Tennessee Adjutant General Report</w:t>
            </w:r>
            <w:r w:rsidRPr="00B86B3C">
              <w:rPr>
                <w:sz w:val="16"/>
                <w:szCs w:val="16"/>
              </w:rPr>
              <w:t xml:space="preserve"> – Not heard fr since the explon of the stmr </w:t>
            </w:r>
            <w:r w:rsidRPr="00291D4E">
              <w:rPr>
                <w:i/>
                <w:sz w:val="16"/>
                <w:szCs w:val="16"/>
              </w:rPr>
              <w:t>Sultana</w:t>
            </w:r>
            <w:r w:rsidRPr="00B86B3C">
              <w:rPr>
                <w:sz w:val="16"/>
                <w:szCs w:val="16"/>
              </w:rPr>
              <w:t xml:space="preserve"> April 27 65.</w:t>
            </w:r>
          </w:p>
          <w:p w14:paraId="42005F13" w14:textId="77777777" w:rsidR="00F7297B" w:rsidRPr="00B86B3C" w:rsidRDefault="00F7297B" w:rsidP="00590675">
            <w:pPr>
              <w:numPr>
                <w:ilvl w:val="0"/>
                <w:numId w:val="1360"/>
              </w:numPr>
              <w:ind w:left="432"/>
              <w:rPr>
                <w:sz w:val="16"/>
                <w:szCs w:val="16"/>
              </w:rPr>
            </w:pPr>
            <w:r w:rsidRPr="00B86B3C">
              <w:rPr>
                <w:sz w:val="16"/>
                <w:szCs w:val="16"/>
              </w:rPr>
              <w:t>Fold3.com – Pension Record Card, Widows’ Pension, Feb. 23, 1866.</w:t>
            </w:r>
          </w:p>
          <w:p w14:paraId="234C372B" w14:textId="77777777" w:rsidR="00F7297B" w:rsidRPr="00B86B3C" w:rsidRDefault="00F7297B" w:rsidP="00590675">
            <w:pPr>
              <w:numPr>
                <w:ilvl w:val="0"/>
                <w:numId w:val="1360"/>
              </w:numPr>
              <w:ind w:left="432"/>
              <w:rPr>
                <w:sz w:val="16"/>
                <w:szCs w:val="16"/>
              </w:rPr>
            </w:pPr>
            <w:r w:rsidRPr="00B86B3C">
              <w:rPr>
                <w:sz w:val="16"/>
                <w:szCs w:val="16"/>
              </w:rPr>
              <w:t xml:space="preserve">Fold3.com – Minors’ Pension – not heard since the explosion of Steamer </w:t>
            </w:r>
            <w:r w:rsidRPr="00291D4E">
              <w:rPr>
                <w:i/>
                <w:sz w:val="16"/>
                <w:szCs w:val="16"/>
              </w:rPr>
              <w:t>Sultana</w:t>
            </w:r>
            <w:r w:rsidRPr="00B86B3C">
              <w:rPr>
                <w:sz w:val="16"/>
                <w:szCs w:val="16"/>
              </w:rPr>
              <w:t xml:space="preserve"> April 27/65.</w:t>
            </w:r>
          </w:p>
          <w:p w14:paraId="3DED293D" w14:textId="77777777" w:rsidR="00F7297B" w:rsidRPr="00B86B3C" w:rsidRDefault="00F7297B" w:rsidP="00590675">
            <w:pPr>
              <w:numPr>
                <w:ilvl w:val="0"/>
                <w:numId w:val="1360"/>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4E53E0FA" w14:textId="77777777" w:rsidR="00F7297B" w:rsidRPr="00B86B3C" w:rsidRDefault="00F7297B" w:rsidP="00590675">
            <w:pPr>
              <w:numPr>
                <w:ilvl w:val="0"/>
                <w:numId w:val="1360"/>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02EAAC2B" w14:textId="77777777" w:rsidR="00F7297B" w:rsidRPr="00B86B3C" w:rsidRDefault="00F7297B" w:rsidP="00590675">
            <w:pPr>
              <w:numPr>
                <w:ilvl w:val="0"/>
                <w:numId w:val="1360"/>
              </w:numPr>
              <w:ind w:left="432"/>
              <w:rPr>
                <w:sz w:val="16"/>
                <w:szCs w:val="16"/>
              </w:rPr>
            </w:pPr>
            <w:r w:rsidRPr="00B86B3C">
              <w:rPr>
                <w:sz w:val="16"/>
                <w:szCs w:val="16"/>
              </w:rPr>
              <w:t>Ancestry.com – Born 1838, Died Apri 27, 1865.</w:t>
            </w:r>
          </w:p>
          <w:p w14:paraId="7FDB9CD3" w14:textId="77777777" w:rsidR="00F7297B" w:rsidRPr="00B86B3C" w:rsidRDefault="00F7297B" w:rsidP="00590675">
            <w:pPr>
              <w:numPr>
                <w:ilvl w:val="0"/>
                <w:numId w:val="136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71C3521" w14:textId="77777777" w:rsidR="00F7297B" w:rsidRPr="00B86B3C" w:rsidRDefault="00F7297B" w:rsidP="00590675">
            <w:pPr>
              <w:numPr>
                <w:ilvl w:val="0"/>
                <w:numId w:val="136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w:t>
            </w:r>
            <w:r w:rsidRPr="00B86B3C">
              <w:rPr>
                <w:b/>
                <w:sz w:val="16"/>
                <w:szCs w:val="16"/>
              </w:rPr>
              <w:t xml:space="preserve">PERISHED </w:t>
            </w:r>
            <w:r w:rsidRPr="00B86B3C">
              <w:rPr>
                <w:sz w:val="16"/>
                <w:szCs w:val="16"/>
              </w:rPr>
              <w:t>(as Jeffers)</w:t>
            </w:r>
          </w:p>
          <w:p w14:paraId="002F01BE" w14:textId="77777777" w:rsidR="00F7297B" w:rsidRPr="00B86B3C" w:rsidRDefault="00F7297B" w:rsidP="00590675">
            <w:pPr>
              <w:numPr>
                <w:ilvl w:val="0"/>
                <w:numId w:val="1360"/>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266285D4" w14:textId="77777777" w:rsidR="00F7297B" w:rsidRPr="00B86B3C" w:rsidRDefault="00F7297B" w:rsidP="00590675">
            <w:pPr>
              <w:numPr>
                <w:ilvl w:val="0"/>
                <w:numId w:val="1360"/>
              </w:numPr>
              <w:ind w:left="432"/>
              <w:rPr>
                <w:sz w:val="16"/>
                <w:szCs w:val="16"/>
              </w:rPr>
            </w:pPr>
            <w:r w:rsidRPr="00B86B3C">
              <w:rPr>
                <w:sz w:val="16"/>
                <w:szCs w:val="16"/>
              </w:rPr>
              <w:t xml:space="preserve">Personal File of J. Patty – </w:t>
            </w:r>
            <w:r w:rsidRPr="00B86B3C">
              <w:rPr>
                <w:i/>
                <w:sz w:val="16"/>
                <w:szCs w:val="16"/>
              </w:rPr>
              <w:t>Family Group Record for Jesse Barlow Patty/Elizabeth Hicks</w:t>
            </w:r>
            <w:r w:rsidRPr="00B86B3C">
              <w:rPr>
                <w:sz w:val="16"/>
                <w:szCs w:val="16"/>
              </w:rPr>
              <w:t xml:space="preserve"> – mentions </w:t>
            </w:r>
            <w:r w:rsidRPr="00291D4E">
              <w:rPr>
                <w:i/>
                <w:sz w:val="16"/>
                <w:szCs w:val="16"/>
              </w:rPr>
              <w:t>Sultana</w:t>
            </w:r>
            <w:r w:rsidRPr="00B86B3C">
              <w:rPr>
                <w:sz w:val="16"/>
                <w:szCs w:val="16"/>
              </w:rPr>
              <w:t xml:space="preserve"> and W. Jeffries dieing on </w:t>
            </w:r>
            <w:r w:rsidRPr="00291D4E">
              <w:rPr>
                <w:i/>
                <w:sz w:val="16"/>
                <w:szCs w:val="16"/>
              </w:rPr>
              <w:t>Sultana</w:t>
            </w:r>
          </w:p>
        </w:tc>
      </w:tr>
      <w:tr w:rsidR="00F7297B" w:rsidRPr="00206DD1" w14:paraId="3C88E129" w14:textId="77777777" w:rsidTr="00590675">
        <w:trPr>
          <w:trHeight w:val="260"/>
        </w:trPr>
        <w:tc>
          <w:tcPr>
            <w:tcW w:w="1017" w:type="dxa"/>
            <w:gridSpan w:val="2"/>
          </w:tcPr>
          <w:p w14:paraId="33BBCC1E" w14:textId="77777777" w:rsidR="00F7297B" w:rsidRPr="00206DD1" w:rsidRDefault="00F7297B" w:rsidP="00590675">
            <w:pPr>
              <w:numPr>
                <w:ilvl w:val="0"/>
                <w:numId w:val="1947"/>
              </w:numPr>
              <w:ind w:right="62"/>
            </w:pPr>
          </w:p>
        </w:tc>
        <w:tc>
          <w:tcPr>
            <w:tcW w:w="873" w:type="dxa"/>
          </w:tcPr>
          <w:p w14:paraId="46927855" w14:textId="77777777" w:rsidR="00F7297B" w:rsidRPr="00C02801" w:rsidRDefault="00F7297B" w:rsidP="00590675">
            <w:pPr>
              <w:rPr>
                <w:b/>
                <w:color w:val="FF0000"/>
              </w:rPr>
            </w:pPr>
            <w:r w:rsidRPr="00C02801">
              <w:rPr>
                <w:b/>
                <w:color w:val="FF0000"/>
              </w:rPr>
              <w:t>DIED</w:t>
            </w:r>
          </w:p>
        </w:tc>
        <w:tc>
          <w:tcPr>
            <w:tcW w:w="628" w:type="dxa"/>
            <w:gridSpan w:val="2"/>
          </w:tcPr>
          <w:p w14:paraId="7C1F421F" w14:textId="77777777" w:rsidR="00F7297B" w:rsidRDefault="00F7297B" w:rsidP="00590675">
            <w:r>
              <w:t xml:space="preserve">  3</w:t>
            </w:r>
          </w:p>
        </w:tc>
        <w:tc>
          <w:tcPr>
            <w:tcW w:w="1038" w:type="dxa"/>
            <w:gridSpan w:val="2"/>
          </w:tcPr>
          <w:p w14:paraId="56389905" w14:textId="77777777" w:rsidR="00F7297B" w:rsidRDefault="00F7297B" w:rsidP="00590675">
            <w:r w:rsidRPr="00206DD1">
              <w:t>TN Cav</w:t>
            </w:r>
          </w:p>
        </w:tc>
        <w:tc>
          <w:tcPr>
            <w:tcW w:w="526" w:type="dxa"/>
            <w:gridSpan w:val="2"/>
          </w:tcPr>
          <w:p w14:paraId="54533519" w14:textId="77777777" w:rsidR="00F7297B" w:rsidRDefault="00F7297B" w:rsidP="00590675">
            <w:r>
              <w:t>A</w:t>
            </w:r>
          </w:p>
        </w:tc>
        <w:tc>
          <w:tcPr>
            <w:tcW w:w="1279" w:type="dxa"/>
            <w:gridSpan w:val="2"/>
          </w:tcPr>
          <w:p w14:paraId="1728E995" w14:textId="77777777" w:rsidR="00F7297B" w:rsidRDefault="00F7297B" w:rsidP="00590675">
            <w:r>
              <w:t>Pvt</w:t>
            </w:r>
          </w:p>
        </w:tc>
        <w:tc>
          <w:tcPr>
            <w:tcW w:w="1943" w:type="dxa"/>
            <w:gridSpan w:val="2"/>
          </w:tcPr>
          <w:p w14:paraId="1795C961" w14:textId="77777777" w:rsidR="00F7297B" w:rsidRDefault="00F7297B" w:rsidP="00590675">
            <w:r>
              <w:t>Keeble</w:t>
            </w:r>
            <w:r w:rsidRPr="00C55769">
              <w:rPr>
                <w:noProof/>
              </w:rPr>
              <w:drawing>
                <wp:inline distT="0" distB="0" distL="0" distR="0" wp14:anchorId="23F7B740" wp14:editId="713DEA23">
                  <wp:extent cx="1095375" cy="1447800"/>
                  <wp:effectExtent l="0" t="0" r="0" b="0"/>
                  <wp:docPr id="274" name="Picture 274"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Tennessee Cavalry, 3rd, Co"/>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06" w:type="dxa"/>
          </w:tcPr>
          <w:p w14:paraId="685B5651" w14:textId="77777777" w:rsidR="00F7297B" w:rsidRDefault="00F7297B" w:rsidP="00590675">
            <w:pPr>
              <w:ind w:right="-270"/>
            </w:pPr>
            <w:r>
              <w:t xml:space="preserve">John </w:t>
            </w:r>
          </w:p>
          <w:p w14:paraId="130B5797" w14:textId="77777777" w:rsidR="00F7297B" w:rsidRDefault="00F7297B" w:rsidP="00590675">
            <w:pPr>
              <w:ind w:right="-270"/>
            </w:pPr>
            <w:r>
              <w:t>Harrison</w:t>
            </w:r>
          </w:p>
        </w:tc>
        <w:tc>
          <w:tcPr>
            <w:tcW w:w="618" w:type="dxa"/>
          </w:tcPr>
          <w:p w14:paraId="352C007E" w14:textId="77777777" w:rsidR="00F7297B" w:rsidRDefault="00F7297B" w:rsidP="00590675"/>
        </w:tc>
        <w:tc>
          <w:tcPr>
            <w:tcW w:w="4782" w:type="dxa"/>
          </w:tcPr>
          <w:p w14:paraId="741BA3EF" w14:textId="77777777" w:rsidR="00F7297B" w:rsidRPr="00B86B3C" w:rsidRDefault="00F7297B" w:rsidP="00590675">
            <w:pPr>
              <w:numPr>
                <w:ilvl w:val="0"/>
                <w:numId w:val="1357"/>
              </w:numPr>
              <w:ind w:left="432"/>
              <w:rPr>
                <w:sz w:val="16"/>
                <w:szCs w:val="16"/>
              </w:rPr>
            </w:pPr>
            <w:r w:rsidRPr="00B86B3C">
              <w:rPr>
                <w:sz w:val="16"/>
                <w:szCs w:val="16"/>
              </w:rPr>
              <w:t>DIED – per descendant information</w:t>
            </w:r>
          </w:p>
          <w:p w14:paraId="636CF092" w14:textId="77777777" w:rsidR="00F7297B" w:rsidRPr="00B86B3C" w:rsidRDefault="00F7297B" w:rsidP="00590675">
            <w:pPr>
              <w:numPr>
                <w:ilvl w:val="0"/>
                <w:numId w:val="135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Keeble and Kemble</w:t>
            </w:r>
          </w:p>
          <w:p w14:paraId="65560ED7" w14:textId="77777777" w:rsidR="00F7297B" w:rsidRPr="00B86B3C" w:rsidRDefault="00F7297B" w:rsidP="00590675">
            <w:pPr>
              <w:numPr>
                <w:ilvl w:val="0"/>
                <w:numId w:val="1357"/>
              </w:numPr>
              <w:ind w:left="432"/>
              <w:rPr>
                <w:sz w:val="16"/>
                <w:szCs w:val="16"/>
              </w:rPr>
            </w:pPr>
            <w:r w:rsidRPr="00B86B3C">
              <w:rPr>
                <w:sz w:val="16"/>
                <w:szCs w:val="16"/>
              </w:rPr>
              <w:t>Camp Fisk List (April 4)</w:t>
            </w:r>
          </w:p>
          <w:p w14:paraId="31844D56" w14:textId="77777777" w:rsidR="00F7297B" w:rsidRPr="00B86B3C" w:rsidRDefault="00F7297B" w:rsidP="00590675">
            <w:pPr>
              <w:numPr>
                <w:ilvl w:val="0"/>
                <w:numId w:val="1357"/>
              </w:numPr>
              <w:ind w:left="432"/>
              <w:rPr>
                <w:sz w:val="16"/>
                <w:szCs w:val="16"/>
              </w:rPr>
            </w:pPr>
            <w:r w:rsidRPr="00B86B3C">
              <w:rPr>
                <w:i/>
                <w:sz w:val="16"/>
                <w:szCs w:val="16"/>
              </w:rPr>
              <w:t>Vicksburg Herald</w:t>
            </w:r>
            <w:r w:rsidRPr="00B86B3C">
              <w:rPr>
                <w:sz w:val="16"/>
                <w:szCs w:val="16"/>
              </w:rPr>
              <w:t xml:space="preserve"> List</w:t>
            </w:r>
          </w:p>
          <w:p w14:paraId="3B97A00E" w14:textId="77777777" w:rsidR="00F7297B" w:rsidRPr="00B86B3C" w:rsidRDefault="00F7297B" w:rsidP="00590675">
            <w:pPr>
              <w:numPr>
                <w:ilvl w:val="0"/>
                <w:numId w:val="1357"/>
              </w:numPr>
              <w:ind w:left="432"/>
              <w:rPr>
                <w:sz w:val="16"/>
                <w:szCs w:val="16"/>
              </w:rPr>
            </w:pPr>
            <w:r w:rsidRPr="00B86B3C">
              <w:rPr>
                <w:sz w:val="16"/>
                <w:szCs w:val="16"/>
              </w:rPr>
              <w:t>Fold3.com – TN List – (as J.H. Keeble and J.H. Kemble)</w:t>
            </w:r>
          </w:p>
          <w:p w14:paraId="42E3FB53" w14:textId="77777777" w:rsidR="00F7297B" w:rsidRPr="00B86B3C" w:rsidRDefault="00F7297B" w:rsidP="00590675">
            <w:pPr>
              <w:numPr>
                <w:ilvl w:val="0"/>
                <w:numId w:val="1357"/>
              </w:numPr>
              <w:ind w:left="432"/>
              <w:rPr>
                <w:sz w:val="16"/>
                <w:szCs w:val="16"/>
              </w:rPr>
            </w:pPr>
            <w:r w:rsidRPr="00B86B3C">
              <w:rPr>
                <w:i/>
                <w:sz w:val="16"/>
                <w:szCs w:val="16"/>
              </w:rPr>
              <w:t>Tennessee Adjutant General Report</w:t>
            </w:r>
            <w:r w:rsidRPr="00B86B3C">
              <w:rPr>
                <w:sz w:val="16"/>
                <w:szCs w:val="16"/>
              </w:rPr>
              <w:t xml:space="preserve"> – (as Kable) Sup to have been lost at explsn of the </w:t>
            </w:r>
            <w:r w:rsidRPr="00291D4E">
              <w:rPr>
                <w:i/>
                <w:sz w:val="16"/>
                <w:szCs w:val="16"/>
              </w:rPr>
              <w:t>Sultana</w:t>
            </w:r>
            <w:r w:rsidRPr="00B86B3C">
              <w:rPr>
                <w:sz w:val="16"/>
                <w:szCs w:val="16"/>
              </w:rPr>
              <w:t xml:space="preserve"> April 27 65</w:t>
            </w:r>
          </w:p>
          <w:p w14:paraId="3F2D6882" w14:textId="77777777" w:rsidR="00F7297B" w:rsidRPr="00B86B3C" w:rsidRDefault="00F7297B" w:rsidP="00590675">
            <w:pPr>
              <w:numPr>
                <w:ilvl w:val="0"/>
                <w:numId w:val="1357"/>
              </w:numPr>
              <w:ind w:left="432"/>
              <w:rPr>
                <w:sz w:val="16"/>
                <w:szCs w:val="16"/>
              </w:rPr>
            </w:pPr>
            <w:r w:rsidRPr="00B86B3C">
              <w:rPr>
                <w:sz w:val="16"/>
                <w:szCs w:val="16"/>
              </w:rPr>
              <w:t>Ancestry.com – Born May 29, 1840, Died April 27, 1865. (Older brother of Pleasant M. Keeble)</w:t>
            </w:r>
          </w:p>
          <w:p w14:paraId="4C0F1666" w14:textId="77777777" w:rsidR="00F7297B" w:rsidRPr="00B86B3C" w:rsidRDefault="00F7297B" w:rsidP="00590675">
            <w:pPr>
              <w:numPr>
                <w:ilvl w:val="0"/>
                <w:numId w:val="1357"/>
              </w:numPr>
              <w:ind w:left="432"/>
              <w:rPr>
                <w:sz w:val="16"/>
                <w:szCs w:val="16"/>
              </w:rPr>
            </w:pPr>
            <w:r w:rsidRPr="00B86B3C">
              <w:rPr>
                <w:sz w:val="16"/>
                <w:szCs w:val="16"/>
              </w:rPr>
              <w:t xml:space="preserve">Fold3.com – Service Records – POW Memorandum – Perished in </w:t>
            </w:r>
            <w:r w:rsidRPr="00291D4E">
              <w:rPr>
                <w:i/>
                <w:sz w:val="16"/>
                <w:szCs w:val="16"/>
              </w:rPr>
              <w:t>Sultana</w:t>
            </w:r>
            <w:r w:rsidRPr="00B86B3C">
              <w:rPr>
                <w:sz w:val="16"/>
                <w:szCs w:val="16"/>
              </w:rPr>
              <w:t xml:space="preserve"> Apl. 27 – 65.</w:t>
            </w:r>
          </w:p>
          <w:p w14:paraId="79DB125B" w14:textId="77777777" w:rsidR="00F7297B" w:rsidRPr="00B86B3C" w:rsidRDefault="00F7297B" w:rsidP="00590675">
            <w:pPr>
              <w:numPr>
                <w:ilvl w:val="0"/>
                <w:numId w:val="1357"/>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645C1BF3" w14:textId="77777777" w:rsidR="00F7297B" w:rsidRPr="00B86B3C" w:rsidRDefault="00F7297B" w:rsidP="00590675">
            <w:pPr>
              <w:numPr>
                <w:ilvl w:val="0"/>
                <w:numId w:val="135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CA932E3" w14:textId="77777777" w:rsidR="00F7297B" w:rsidRPr="00B86B3C" w:rsidRDefault="00F7297B" w:rsidP="00590675">
            <w:pPr>
              <w:numPr>
                <w:ilvl w:val="0"/>
                <w:numId w:val="135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w:t>
            </w:r>
            <w:r w:rsidRPr="00B86B3C">
              <w:rPr>
                <w:b/>
                <w:sz w:val="16"/>
                <w:szCs w:val="16"/>
              </w:rPr>
              <w:t xml:space="preserve">PERISHED </w:t>
            </w:r>
            <w:r w:rsidRPr="00B86B3C">
              <w:rPr>
                <w:sz w:val="16"/>
                <w:szCs w:val="16"/>
              </w:rPr>
              <w:t>(as Kimble)</w:t>
            </w:r>
          </w:p>
          <w:p w14:paraId="421200BC" w14:textId="77777777" w:rsidR="00F7297B" w:rsidRPr="00B86B3C" w:rsidRDefault="00F7297B" w:rsidP="00590675">
            <w:pPr>
              <w:numPr>
                <w:ilvl w:val="0"/>
                <w:numId w:val="135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47B31712" w14:textId="77777777" w:rsidR="00F7297B" w:rsidRPr="00B86B3C" w:rsidRDefault="00F7297B" w:rsidP="00590675">
            <w:pPr>
              <w:numPr>
                <w:ilvl w:val="0"/>
                <w:numId w:val="1357"/>
              </w:numPr>
              <w:ind w:left="432"/>
              <w:rPr>
                <w:sz w:val="16"/>
                <w:szCs w:val="16"/>
              </w:rPr>
            </w:pPr>
            <w:r w:rsidRPr="00B86B3C">
              <w:rPr>
                <w:sz w:val="16"/>
                <w:szCs w:val="16"/>
              </w:rPr>
              <w:t>Personal File of Pleasant Keeble,</w:t>
            </w:r>
            <w:r w:rsidRPr="00B86B3C">
              <w:rPr>
                <w:i/>
                <w:sz w:val="16"/>
                <w:szCs w:val="16"/>
              </w:rPr>
              <w:t xml:space="preserve"> </w:t>
            </w:r>
            <w:r w:rsidRPr="00B86B3C">
              <w:rPr>
                <w:sz w:val="16"/>
                <w:szCs w:val="16"/>
              </w:rPr>
              <w:t xml:space="preserve">Biography of Pleasant Keeble in </w:t>
            </w:r>
            <w:r w:rsidRPr="00B86B3C">
              <w:rPr>
                <w:i/>
                <w:sz w:val="16"/>
                <w:szCs w:val="16"/>
              </w:rPr>
              <w:t xml:space="preserve">The </w:t>
            </w:r>
            <w:r w:rsidRPr="00291D4E">
              <w:rPr>
                <w:i/>
                <w:sz w:val="16"/>
                <w:szCs w:val="16"/>
              </w:rPr>
              <w:t>Sultana</w:t>
            </w:r>
            <w:r w:rsidRPr="00B86B3C">
              <w:rPr>
                <w:i/>
                <w:sz w:val="16"/>
                <w:szCs w:val="16"/>
              </w:rPr>
              <w:t xml:space="preserve"> Remembered Newsletter</w:t>
            </w:r>
            <w:r w:rsidRPr="00B86B3C">
              <w:rPr>
                <w:sz w:val="16"/>
                <w:szCs w:val="16"/>
              </w:rPr>
              <w:t>, Summer, 1992 by Si Keeble. Mentions death of John Keeble.</w:t>
            </w:r>
          </w:p>
        </w:tc>
      </w:tr>
      <w:tr w:rsidR="00F7297B" w:rsidRPr="00206DD1" w14:paraId="672B40CA" w14:textId="77777777" w:rsidTr="00590675">
        <w:trPr>
          <w:trHeight w:val="260"/>
        </w:trPr>
        <w:tc>
          <w:tcPr>
            <w:tcW w:w="1017" w:type="dxa"/>
            <w:gridSpan w:val="2"/>
          </w:tcPr>
          <w:p w14:paraId="6A32B0A4" w14:textId="77777777" w:rsidR="00F7297B" w:rsidRPr="00206DD1" w:rsidRDefault="00F7297B" w:rsidP="00590675">
            <w:pPr>
              <w:numPr>
                <w:ilvl w:val="0"/>
                <w:numId w:val="1947"/>
              </w:numPr>
              <w:ind w:right="62"/>
            </w:pPr>
          </w:p>
        </w:tc>
        <w:tc>
          <w:tcPr>
            <w:tcW w:w="873" w:type="dxa"/>
          </w:tcPr>
          <w:p w14:paraId="35AF801C" w14:textId="77777777" w:rsidR="00F7297B" w:rsidRPr="00C02801" w:rsidRDefault="00F7297B" w:rsidP="00590675">
            <w:pPr>
              <w:rPr>
                <w:b/>
                <w:color w:val="FF0000"/>
              </w:rPr>
            </w:pPr>
            <w:r w:rsidRPr="00C02801">
              <w:rPr>
                <w:b/>
                <w:color w:val="FF0000"/>
              </w:rPr>
              <w:t>DIED</w:t>
            </w:r>
          </w:p>
        </w:tc>
        <w:tc>
          <w:tcPr>
            <w:tcW w:w="628" w:type="dxa"/>
            <w:gridSpan w:val="2"/>
          </w:tcPr>
          <w:p w14:paraId="28D287AB" w14:textId="77777777" w:rsidR="00F7297B" w:rsidRDefault="00F7297B" w:rsidP="00590675">
            <w:r>
              <w:t xml:space="preserve">  3</w:t>
            </w:r>
          </w:p>
        </w:tc>
        <w:tc>
          <w:tcPr>
            <w:tcW w:w="1038" w:type="dxa"/>
            <w:gridSpan w:val="2"/>
          </w:tcPr>
          <w:p w14:paraId="2FAB6844" w14:textId="77777777" w:rsidR="00F7297B" w:rsidRDefault="00F7297B" w:rsidP="00590675">
            <w:r w:rsidRPr="00206DD1">
              <w:t>TN Cav</w:t>
            </w:r>
          </w:p>
        </w:tc>
        <w:tc>
          <w:tcPr>
            <w:tcW w:w="526" w:type="dxa"/>
            <w:gridSpan w:val="2"/>
          </w:tcPr>
          <w:p w14:paraId="5DCBB492" w14:textId="77777777" w:rsidR="00F7297B" w:rsidRDefault="00F7297B" w:rsidP="00590675">
            <w:r>
              <w:t>A</w:t>
            </w:r>
          </w:p>
        </w:tc>
        <w:tc>
          <w:tcPr>
            <w:tcW w:w="1279" w:type="dxa"/>
            <w:gridSpan w:val="2"/>
          </w:tcPr>
          <w:p w14:paraId="6ADB23E5" w14:textId="77777777" w:rsidR="00F7297B" w:rsidRDefault="00F7297B" w:rsidP="00590675">
            <w:r>
              <w:t>Pvt</w:t>
            </w:r>
          </w:p>
        </w:tc>
        <w:tc>
          <w:tcPr>
            <w:tcW w:w="1943" w:type="dxa"/>
            <w:gridSpan w:val="2"/>
          </w:tcPr>
          <w:p w14:paraId="73FD06BE" w14:textId="77777777" w:rsidR="00F7297B" w:rsidRDefault="00F7297B" w:rsidP="00590675">
            <w:r>
              <w:t>Kidd</w:t>
            </w:r>
          </w:p>
        </w:tc>
        <w:tc>
          <w:tcPr>
            <w:tcW w:w="1606" w:type="dxa"/>
          </w:tcPr>
          <w:p w14:paraId="4CF89F48" w14:textId="77777777" w:rsidR="00F7297B" w:rsidRDefault="00F7297B" w:rsidP="00590675">
            <w:pPr>
              <w:ind w:right="-270"/>
            </w:pPr>
            <w:r>
              <w:t>James</w:t>
            </w:r>
          </w:p>
          <w:p w14:paraId="79037B86" w14:textId="77777777" w:rsidR="00F7297B" w:rsidRDefault="00F7297B" w:rsidP="00590675">
            <w:pPr>
              <w:ind w:right="-270"/>
            </w:pPr>
            <w:r>
              <w:t>William</w:t>
            </w:r>
          </w:p>
        </w:tc>
        <w:tc>
          <w:tcPr>
            <w:tcW w:w="618" w:type="dxa"/>
          </w:tcPr>
          <w:p w14:paraId="15A6B2E0" w14:textId="77777777" w:rsidR="00F7297B" w:rsidRDefault="00F7297B" w:rsidP="00590675">
            <w:r>
              <w:t>26</w:t>
            </w:r>
          </w:p>
        </w:tc>
        <w:tc>
          <w:tcPr>
            <w:tcW w:w="4782" w:type="dxa"/>
          </w:tcPr>
          <w:p w14:paraId="37290422" w14:textId="77777777" w:rsidR="00F7297B" w:rsidRPr="00B86B3C" w:rsidRDefault="00F7297B" w:rsidP="00590675">
            <w:pPr>
              <w:numPr>
                <w:ilvl w:val="0"/>
                <w:numId w:val="136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B904E24" w14:textId="77777777" w:rsidR="00F7297B" w:rsidRPr="00B86B3C" w:rsidRDefault="00F7297B" w:rsidP="00590675">
            <w:pPr>
              <w:numPr>
                <w:ilvl w:val="0"/>
                <w:numId w:val="1362"/>
              </w:numPr>
              <w:ind w:left="432"/>
              <w:rPr>
                <w:sz w:val="16"/>
                <w:szCs w:val="16"/>
              </w:rPr>
            </w:pPr>
            <w:r w:rsidRPr="00B86B3C">
              <w:rPr>
                <w:sz w:val="16"/>
                <w:szCs w:val="16"/>
              </w:rPr>
              <w:t>Camp Fisk List (April 13)</w:t>
            </w:r>
          </w:p>
          <w:p w14:paraId="2A1280FD" w14:textId="77777777" w:rsidR="00F7297B" w:rsidRPr="00B86B3C" w:rsidRDefault="00F7297B" w:rsidP="00590675">
            <w:pPr>
              <w:numPr>
                <w:ilvl w:val="0"/>
                <w:numId w:val="1362"/>
              </w:numPr>
              <w:ind w:left="432"/>
              <w:rPr>
                <w:sz w:val="16"/>
                <w:szCs w:val="16"/>
              </w:rPr>
            </w:pPr>
            <w:r w:rsidRPr="00B86B3C">
              <w:rPr>
                <w:i/>
                <w:sz w:val="16"/>
                <w:szCs w:val="16"/>
              </w:rPr>
              <w:t>Vicksburg Herald</w:t>
            </w:r>
            <w:r w:rsidRPr="00B86B3C">
              <w:rPr>
                <w:sz w:val="16"/>
                <w:szCs w:val="16"/>
              </w:rPr>
              <w:t xml:space="preserve"> List</w:t>
            </w:r>
          </w:p>
          <w:p w14:paraId="22EB2F72" w14:textId="77777777" w:rsidR="00F7297B" w:rsidRPr="00B86B3C" w:rsidRDefault="00F7297B" w:rsidP="00590675">
            <w:pPr>
              <w:numPr>
                <w:ilvl w:val="0"/>
                <w:numId w:val="1362"/>
              </w:numPr>
              <w:ind w:left="432"/>
              <w:rPr>
                <w:sz w:val="16"/>
                <w:szCs w:val="16"/>
              </w:rPr>
            </w:pPr>
            <w:r w:rsidRPr="00B86B3C">
              <w:rPr>
                <w:sz w:val="16"/>
                <w:szCs w:val="16"/>
              </w:rPr>
              <w:t>Fold3.com – TN List</w:t>
            </w:r>
          </w:p>
          <w:p w14:paraId="3387F178" w14:textId="77777777" w:rsidR="00F7297B" w:rsidRPr="00B86B3C" w:rsidRDefault="00F7297B" w:rsidP="00590675">
            <w:pPr>
              <w:numPr>
                <w:ilvl w:val="0"/>
                <w:numId w:val="1362"/>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Pr="00291D4E">
              <w:rPr>
                <w:i/>
                <w:sz w:val="16"/>
                <w:szCs w:val="16"/>
              </w:rPr>
              <w:t>Sultana</w:t>
            </w:r>
            <w:r w:rsidRPr="00B86B3C">
              <w:rPr>
                <w:sz w:val="16"/>
                <w:szCs w:val="16"/>
              </w:rPr>
              <w:t xml:space="preserve"> April 27 65</w:t>
            </w:r>
          </w:p>
          <w:p w14:paraId="01476642" w14:textId="77777777" w:rsidR="00F7297B" w:rsidRPr="00B86B3C" w:rsidRDefault="00F7297B" w:rsidP="00590675">
            <w:pPr>
              <w:numPr>
                <w:ilvl w:val="0"/>
                <w:numId w:val="1362"/>
              </w:numPr>
              <w:ind w:left="432"/>
              <w:rPr>
                <w:sz w:val="16"/>
                <w:szCs w:val="16"/>
              </w:rPr>
            </w:pPr>
            <w:r w:rsidRPr="00B86B3C">
              <w:rPr>
                <w:sz w:val="16"/>
                <w:szCs w:val="16"/>
              </w:rPr>
              <w:t>Fold3.com – Pension Record Card – Mothers’ Pension, Dec. 19, 1866.</w:t>
            </w:r>
          </w:p>
          <w:p w14:paraId="2B2AA767" w14:textId="77777777" w:rsidR="00F7297B" w:rsidRPr="00B86B3C" w:rsidRDefault="00F7297B" w:rsidP="00590675">
            <w:pPr>
              <w:numPr>
                <w:ilvl w:val="0"/>
                <w:numId w:val="1362"/>
              </w:numPr>
              <w:ind w:left="432"/>
              <w:rPr>
                <w:sz w:val="16"/>
                <w:szCs w:val="16"/>
              </w:rPr>
            </w:pPr>
            <w:r w:rsidRPr="00B86B3C">
              <w:rPr>
                <w:sz w:val="16"/>
                <w:szCs w:val="16"/>
              </w:rPr>
              <w:t xml:space="preserve">Fold3.com – Mothers’ Pension – Drowned April 27th, 1865, by explosion of Steamer </w:t>
            </w:r>
            <w:r w:rsidRPr="00291D4E">
              <w:rPr>
                <w:i/>
                <w:sz w:val="16"/>
                <w:szCs w:val="16"/>
              </w:rPr>
              <w:t>Sultana</w:t>
            </w:r>
            <w:r w:rsidRPr="00B86B3C">
              <w:rPr>
                <w:sz w:val="16"/>
                <w:szCs w:val="16"/>
              </w:rPr>
              <w:t>.</w:t>
            </w:r>
          </w:p>
          <w:p w14:paraId="1E64E174" w14:textId="77777777" w:rsidR="00F7297B" w:rsidRPr="00B86B3C" w:rsidRDefault="00F7297B" w:rsidP="00590675">
            <w:pPr>
              <w:numPr>
                <w:ilvl w:val="0"/>
                <w:numId w:val="1362"/>
              </w:numPr>
              <w:ind w:left="432"/>
              <w:rPr>
                <w:sz w:val="16"/>
                <w:szCs w:val="16"/>
              </w:rPr>
            </w:pPr>
            <w:r w:rsidRPr="00B86B3C">
              <w:rPr>
                <w:sz w:val="16"/>
                <w:szCs w:val="16"/>
              </w:rPr>
              <w:t xml:space="preserve">Fold3.com – Service Records – POW Memorandum – Perished on Steamer </w:t>
            </w:r>
            <w:r w:rsidRPr="00291D4E">
              <w:rPr>
                <w:i/>
                <w:sz w:val="16"/>
                <w:szCs w:val="16"/>
              </w:rPr>
              <w:t>Sultana</w:t>
            </w:r>
            <w:r w:rsidRPr="00B86B3C">
              <w:rPr>
                <w:sz w:val="16"/>
                <w:szCs w:val="16"/>
              </w:rPr>
              <w:t xml:space="preserve"> Apl. 27 – 65.</w:t>
            </w:r>
          </w:p>
          <w:p w14:paraId="1F29E59D" w14:textId="77777777" w:rsidR="00F7297B" w:rsidRPr="00B86B3C" w:rsidRDefault="00F7297B" w:rsidP="00590675">
            <w:pPr>
              <w:numPr>
                <w:ilvl w:val="0"/>
                <w:numId w:val="1362"/>
              </w:numPr>
              <w:ind w:left="432"/>
              <w:rPr>
                <w:sz w:val="16"/>
                <w:szCs w:val="16"/>
              </w:rPr>
            </w:pPr>
            <w:r w:rsidRPr="00B86B3C">
              <w:rPr>
                <w:sz w:val="16"/>
                <w:szCs w:val="16"/>
              </w:rPr>
              <w:lastRenderedPageBreak/>
              <w:t xml:space="preserve">Fold3.com – Service Records – Casualty Sheet – Perished by the Explosion of the Steamer </w:t>
            </w:r>
            <w:r w:rsidRPr="00291D4E">
              <w:rPr>
                <w:i/>
                <w:sz w:val="16"/>
                <w:szCs w:val="16"/>
              </w:rPr>
              <w:t>Sultana</w:t>
            </w:r>
            <w:r w:rsidRPr="00B86B3C">
              <w:rPr>
                <w:sz w:val="16"/>
                <w:szCs w:val="16"/>
              </w:rPr>
              <w:t>.</w:t>
            </w:r>
          </w:p>
          <w:p w14:paraId="255A784A" w14:textId="77777777" w:rsidR="00F7297B" w:rsidRPr="00B86B3C" w:rsidRDefault="00F7297B" w:rsidP="00590675">
            <w:pPr>
              <w:numPr>
                <w:ilvl w:val="0"/>
                <w:numId w:val="1362"/>
              </w:numPr>
              <w:ind w:left="432"/>
              <w:rPr>
                <w:sz w:val="16"/>
                <w:szCs w:val="16"/>
              </w:rPr>
            </w:pPr>
            <w:r w:rsidRPr="00B86B3C">
              <w:rPr>
                <w:sz w:val="16"/>
                <w:szCs w:val="16"/>
              </w:rPr>
              <w:t>Ancestry.com – Born 1839, Died April 27, 1865. Brother of Lewis Milton (1834) and Alexander (1838)</w:t>
            </w:r>
          </w:p>
          <w:p w14:paraId="1AC56C37" w14:textId="77777777" w:rsidR="00F7297B" w:rsidRPr="00B86B3C" w:rsidRDefault="00F7297B" w:rsidP="00590675">
            <w:pPr>
              <w:numPr>
                <w:ilvl w:val="0"/>
                <w:numId w:val="136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2D53417" w14:textId="77777777" w:rsidR="00F7297B" w:rsidRPr="00B86B3C" w:rsidRDefault="00F7297B" w:rsidP="00590675">
            <w:pPr>
              <w:numPr>
                <w:ilvl w:val="0"/>
                <w:numId w:val="136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w:t>
            </w:r>
            <w:r w:rsidRPr="00B86B3C">
              <w:rPr>
                <w:b/>
                <w:sz w:val="16"/>
                <w:szCs w:val="16"/>
              </w:rPr>
              <w:t xml:space="preserve">PERISHED </w:t>
            </w:r>
          </w:p>
          <w:p w14:paraId="683C17BA" w14:textId="77777777" w:rsidR="00F7297B" w:rsidRPr="00B86B3C" w:rsidRDefault="00F7297B" w:rsidP="00590675">
            <w:pPr>
              <w:numPr>
                <w:ilvl w:val="0"/>
                <w:numId w:val="136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64673A0F" w14:textId="77777777" w:rsidR="00F7297B" w:rsidRPr="00B86B3C" w:rsidRDefault="00F7297B" w:rsidP="00590675">
            <w:pPr>
              <w:numPr>
                <w:ilvl w:val="0"/>
                <w:numId w:val="1362"/>
              </w:numPr>
              <w:ind w:left="432"/>
              <w:rPr>
                <w:sz w:val="16"/>
                <w:szCs w:val="16"/>
              </w:rPr>
            </w:pPr>
            <w:r w:rsidRPr="00B86B3C">
              <w:rPr>
                <w:sz w:val="16"/>
                <w:szCs w:val="16"/>
              </w:rPr>
              <w:t xml:space="preserve">Personal File – </w:t>
            </w:r>
            <w:r w:rsidRPr="00B86B3C">
              <w:rPr>
                <w:i/>
                <w:sz w:val="16"/>
                <w:szCs w:val="16"/>
              </w:rPr>
              <w:t>Civil War Soldiers in our Kidd Line</w:t>
            </w:r>
            <w:r w:rsidRPr="00B86B3C">
              <w:rPr>
                <w:sz w:val="16"/>
                <w:szCs w:val="16"/>
              </w:rPr>
              <w:t xml:space="preserve"> by great grandchildren. DIED.</w:t>
            </w:r>
          </w:p>
        </w:tc>
      </w:tr>
      <w:tr w:rsidR="00F7297B" w:rsidRPr="00206DD1" w14:paraId="3F17181F" w14:textId="77777777" w:rsidTr="00590675">
        <w:trPr>
          <w:trHeight w:val="260"/>
        </w:trPr>
        <w:tc>
          <w:tcPr>
            <w:tcW w:w="1017" w:type="dxa"/>
            <w:gridSpan w:val="2"/>
          </w:tcPr>
          <w:p w14:paraId="01618271" w14:textId="77777777" w:rsidR="00F7297B" w:rsidRPr="00206DD1" w:rsidRDefault="00F7297B" w:rsidP="00590675">
            <w:pPr>
              <w:numPr>
                <w:ilvl w:val="0"/>
                <w:numId w:val="1947"/>
              </w:numPr>
              <w:ind w:right="62"/>
            </w:pPr>
          </w:p>
        </w:tc>
        <w:tc>
          <w:tcPr>
            <w:tcW w:w="873" w:type="dxa"/>
          </w:tcPr>
          <w:p w14:paraId="14D5E299" w14:textId="77777777" w:rsidR="00F7297B" w:rsidRPr="00C02801" w:rsidRDefault="00F7297B" w:rsidP="00590675">
            <w:pPr>
              <w:rPr>
                <w:b/>
                <w:color w:val="FF0000"/>
              </w:rPr>
            </w:pPr>
            <w:r w:rsidRPr="00C02801">
              <w:t>Lived</w:t>
            </w:r>
          </w:p>
        </w:tc>
        <w:tc>
          <w:tcPr>
            <w:tcW w:w="628" w:type="dxa"/>
            <w:gridSpan w:val="2"/>
          </w:tcPr>
          <w:p w14:paraId="6C62CE3D" w14:textId="77777777" w:rsidR="00F7297B" w:rsidRDefault="00F7297B" w:rsidP="00590675">
            <w:r>
              <w:t xml:space="preserve">  3</w:t>
            </w:r>
          </w:p>
        </w:tc>
        <w:tc>
          <w:tcPr>
            <w:tcW w:w="1038" w:type="dxa"/>
            <w:gridSpan w:val="2"/>
          </w:tcPr>
          <w:p w14:paraId="258EEA84" w14:textId="77777777" w:rsidR="00F7297B" w:rsidRDefault="00F7297B" w:rsidP="00590675">
            <w:r w:rsidRPr="00206DD1">
              <w:t>TN Cav</w:t>
            </w:r>
          </w:p>
        </w:tc>
        <w:tc>
          <w:tcPr>
            <w:tcW w:w="526" w:type="dxa"/>
            <w:gridSpan w:val="2"/>
          </w:tcPr>
          <w:p w14:paraId="76C79ED8" w14:textId="77777777" w:rsidR="00F7297B" w:rsidRDefault="00F7297B" w:rsidP="00590675">
            <w:r>
              <w:t>A</w:t>
            </w:r>
          </w:p>
        </w:tc>
        <w:tc>
          <w:tcPr>
            <w:tcW w:w="1279" w:type="dxa"/>
            <w:gridSpan w:val="2"/>
          </w:tcPr>
          <w:p w14:paraId="6325BCF4" w14:textId="77777777" w:rsidR="00F7297B" w:rsidRDefault="00F7297B" w:rsidP="00590675">
            <w:r>
              <w:t>Pvt</w:t>
            </w:r>
          </w:p>
        </w:tc>
        <w:tc>
          <w:tcPr>
            <w:tcW w:w="1943" w:type="dxa"/>
            <w:gridSpan w:val="2"/>
          </w:tcPr>
          <w:p w14:paraId="39CEB97A" w14:textId="77777777" w:rsidR="00F7297B" w:rsidRDefault="00F7297B" w:rsidP="00590675">
            <w:r>
              <w:t>Linginfelter</w:t>
            </w:r>
          </w:p>
        </w:tc>
        <w:tc>
          <w:tcPr>
            <w:tcW w:w="1606" w:type="dxa"/>
          </w:tcPr>
          <w:p w14:paraId="4AAE592F" w14:textId="77777777" w:rsidR="00F7297B" w:rsidRDefault="00F7297B" w:rsidP="00590675">
            <w:pPr>
              <w:ind w:right="-270"/>
            </w:pPr>
            <w:r>
              <w:t>George</w:t>
            </w:r>
          </w:p>
          <w:p w14:paraId="1DA02E14" w14:textId="77777777" w:rsidR="00F7297B" w:rsidRDefault="00F7297B" w:rsidP="00590675">
            <w:pPr>
              <w:ind w:right="-270"/>
            </w:pPr>
            <w:r>
              <w:t>Thomas</w:t>
            </w:r>
            <w:r w:rsidRPr="005B7926">
              <w:rPr>
                <w:noProof/>
              </w:rPr>
              <w:drawing>
                <wp:inline distT="0" distB="0" distL="0" distR="0" wp14:anchorId="6F4C4363" wp14:editId="5BC224C6">
                  <wp:extent cx="914400" cy="1362075"/>
                  <wp:effectExtent l="0" t="0" r="0" b="0"/>
                  <wp:docPr id="269" name="Picture 269"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TN Cav"/>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914400" cy="1362075"/>
                          </a:xfrm>
                          <a:prstGeom prst="rect">
                            <a:avLst/>
                          </a:prstGeom>
                          <a:noFill/>
                          <a:ln>
                            <a:noFill/>
                          </a:ln>
                        </pic:spPr>
                      </pic:pic>
                    </a:graphicData>
                  </a:graphic>
                </wp:inline>
              </w:drawing>
            </w:r>
          </w:p>
        </w:tc>
        <w:tc>
          <w:tcPr>
            <w:tcW w:w="618" w:type="dxa"/>
          </w:tcPr>
          <w:p w14:paraId="25146C1D" w14:textId="77777777" w:rsidR="00F7297B" w:rsidRDefault="00F7297B" w:rsidP="00590675">
            <w:r>
              <w:t>32</w:t>
            </w:r>
          </w:p>
        </w:tc>
        <w:tc>
          <w:tcPr>
            <w:tcW w:w="4782" w:type="dxa"/>
          </w:tcPr>
          <w:p w14:paraId="1B846CE1" w14:textId="77777777" w:rsidR="00F7297B" w:rsidRPr="00B86B3C" w:rsidRDefault="00F7297B" w:rsidP="00590675">
            <w:pPr>
              <w:numPr>
                <w:ilvl w:val="0"/>
                <w:numId w:val="1361"/>
              </w:numPr>
              <w:ind w:left="432"/>
              <w:rPr>
                <w:sz w:val="16"/>
                <w:szCs w:val="16"/>
              </w:rPr>
            </w:pPr>
            <w:r w:rsidRPr="00B86B3C">
              <w:rPr>
                <w:i/>
                <w:sz w:val="16"/>
                <w:szCs w:val="16"/>
              </w:rPr>
              <w:t>Memphis Argus</w:t>
            </w:r>
            <w:r w:rsidRPr="00B86B3C">
              <w:rPr>
                <w:sz w:val="16"/>
                <w:szCs w:val="16"/>
              </w:rPr>
              <w:t xml:space="preserve"> – Soldier’s Home List #1 – (as Sigisfeldur)</w:t>
            </w:r>
          </w:p>
          <w:p w14:paraId="4251AD22" w14:textId="77777777" w:rsidR="00F7297B" w:rsidRPr="00B86B3C" w:rsidRDefault="00F7297B" w:rsidP="00590675">
            <w:pPr>
              <w:numPr>
                <w:ilvl w:val="0"/>
                <w:numId w:val="1361"/>
              </w:numPr>
              <w:ind w:left="432"/>
              <w:rPr>
                <w:sz w:val="16"/>
                <w:szCs w:val="16"/>
              </w:rPr>
            </w:pPr>
            <w:r w:rsidRPr="00B86B3C">
              <w:rPr>
                <w:i/>
                <w:sz w:val="16"/>
                <w:szCs w:val="16"/>
              </w:rPr>
              <w:t>Daily Missouri Republican</w:t>
            </w:r>
            <w:r w:rsidRPr="00B86B3C">
              <w:rPr>
                <w:sz w:val="16"/>
                <w:szCs w:val="16"/>
              </w:rPr>
              <w:t>, Soldier’s Home List – (as Singinfelter)</w:t>
            </w:r>
          </w:p>
          <w:p w14:paraId="526BD06F" w14:textId="77777777" w:rsidR="00F7297B" w:rsidRPr="00B86B3C" w:rsidRDefault="00F7297B" w:rsidP="00590675">
            <w:pPr>
              <w:numPr>
                <w:ilvl w:val="0"/>
                <w:numId w:val="1361"/>
              </w:numPr>
              <w:ind w:left="432"/>
              <w:rPr>
                <w:sz w:val="16"/>
                <w:szCs w:val="16"/>
              </w:rPr>
            </w:pPr>
            <w:r w:rsidRPr="00B86B3C">
              <w:rPr>
                <w:i/>
                <w:sz w:val="16"/>
                <w:szCs w:val="16"/>
              </w:rPr>
              <w:t>Cincinnati Daily Commercial</w:t>
            </w:r>
            <w:r w:rsidRPr="00B86B3C">
              <w:rPr>
                <w:sz w:val="16"/>
                <w:szCs w:val="16"/>
              </w:rPr>
              <w:t>, Soldier’s Home List – (as Singnifelter).</w:t>
            </w:r>
          </w:p>
          <w:p w14:paraId="0D281F6C" w14:textId="77777777" w:rsidR="00F7297B" w:rsidRPr="00B86B3C" w:rsidRDefault="00F7297B" w:rsidP="00590675">
            <w:pPr>
              <w:numPr>
                <w:ilvl w:val="0"/>
                <w:numId w:val="1361"/>
              </w:numPr>
              <w:ind w:left="432"/>
              <w:rPr>
                <w:sz w:val="16"/>
                <w:szCs w:val="16"/>
              </w:rPr>
            </w:pPr>
            <w:r w:rsidRPr="00B86B3C">
              <w:rPr>
                <w:i/>
                <w:sz w:val="16"/>
                <w:szCs w:val="16"/>
              </w:rPr>
              <w:t>Cincinnati Daily Gazette</w:t>
            </w:r>
            <w:r w:rsidRPr="00B86B3C">
              <w:rPr>
                <w:sz w:val="16"/>
                <w:szCs w:val="16"/>
              </w:rPr>
              <w:t>, Soldier’s Home List – (as Singnifelder)</w:t>
            </w:r>
          </w:p>
          <w:p w14:paraId="574A37B1" w14:textId="77777777" w:rsidR="00F7297B" w:rsidRPr="00B86B3C" w:rsidRDefault="00F7297B" w:rsidP="00590675">
            <w:pPr>
              <w:numPr>
                <w:ilvl w:val="0"/>
                <w:numId w:val="136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inconfelter, Co. I</w:t>
            </w:r>
          </w:p>
          <w:p w14:paraId="554769C0" w14:textId="77777777" w:rsidR="00F7297B" w:rsidRPr="00B86B3C" w:rsidRDefault="00F7297B" w:rsidP="00590675">
            <w:pPr>
              <w:numPr>
                <w:ilvl w:val="0"/>
                <w:numId w:val="1361"/>
              </w:numPr>
              <w:ind w:left="432"/>
              <w:rPr>
                <w:sz w:val="16"/>
                <w:szCs w:val="16"/>
              </w:rPr>
            </w:pPr>
            <w:r w:rsidRPr="00B86B3C">
              <w:rPr>
                <w:i/>
                <w:sz w:val="16"/>
                <w:szCs w:val="16"/>
              </w:rPr>
              <w:t>Vicksburg Herald</w:t>
            </w:r>
            <w:r w:rsidRPr="00B86B3C">
              <w:rPr>
                <w:sz w:val="16"/>
                <w:szCs w:val="16"/>
              </w:rPr>
              <w:t xml:space="preserve"> List (as Co. I)</w:t>
            </w:r>
          </w:p>
          <w:p w14:paraId="2FB0CC88" w14:textId="77777777" w:rsidR="00F7297B" w:rsidRPr="00B86B3C" w:rsidRDefault="00F7297B" w:rsidP="00590675">
            <w:pPr>
              <w:numPr>
                <w:ilvl w:val="0"/>
                <w:numId w:val="136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T. Lingenfelter</w:t>
            </w:r>
          </w:p>
          <w:p w14:paraId="2CA358D2" w14:textId="77777777" w:rsidR="00F7297B" w:rsidRPr="00B86B3C" w:rsidRDefault="00F7297B" w:rsidP="00590675">
            <w:pPr>
              <w:numPr>
                <w:ilvl w:val="0"/>
                <w:numId w:val="1361"/>
              </w:numPr>
              <w:ind w:left="432"/>
              <w:rPr>
                <w:sz w:val="16"/>
                <w:szCs w:val="16"/>
              </w:rPr>
            </w:pPr>
            <w:r w:rsidRPr="00B86B3C">
              <w:rPr>
                <w:sz w:val="16"/>
                <w:szCs w:val="16"/>
              </w:rPr>
              <w:t>Fold3.com – TN List – (as Lincolnfelter, Co. I)</w:t>
            </w:r>
          </w:p>
          <w:p w14:paraId="11933AD9" w14:textId="77777777" w:rsidR="00F7297B" w:rsidRPr="00B86B3C" w:rsidRDefault="00F7297B" w:rsidP="00590675">
            <w:pPr>
              <w:numPr>
                <w:ilvl w:val="0"/>
                <w:numId w:val="1361"/>
              </w:numPr>
              <w:ind w:left="432"/>
              <w:rPr>
                <w:sz w:val="16"/>
                <w:szCs w:val="16"/>
              </w:rPr>
            </w:pPr>
            <w:r w:rsidRPr="00B86B3C">
              <w:rPr>
                <w:i/>
                <w:sz w:val="16"/>
                <w:szCs w:val="16"/>
              </w:rPr>
              <w:t>Tennessee Adjutant General Report</w:t>
            </w:r>
            <w:r w:rsidRPr="00B86B3C">
              <w:rPr>
                <w:sz w:val="16"/>
                <w:szCs w:val="16"/>
              </w:rPr>
              <w:t xml:space="preserve"> – Mus out June 10 65, GO No 77 War Dept AGO 1865</w:t>
            </w:r>
          </w:p>
          <w:p w14:paraId="5845400B" w14:textId="77777777" w:rsidR="00F7297B" w:rsidRPr="00B86B3C" w:rsidRDefault="00F7297B" w:rsidP="00590675">
            <w:pPr>
              <w:numPr>
                <w:ilvl w:val="0"/>
                <w:numId w:val="1361"/>
              </w:numPr>
              <w:ind w:left="432"/>
              <w:rPr>
                <w:sz w:val="16"/>
                <w:szCs w:val="16"/>
              </w:rPr>
            </w:pPr>
            <w:r w:rsidRPr="00B86B3C">
              <w:rPr>
                <w:sz w:val="16"/>
                <w:szCs w:val="16"/>
              </w:rPr>
              <w:t>Fold3.com – Pension Record Card – Died April 5, 1915, at Meadow, TN.</w:t>
            </w:r>
          </w:p>
          <w:p w14:paraId="73B6BC16" w14:textId="77777777" w:rsidR="00F7297B" w:rsidRPr="00B86B3C" w:rsidRDefault="00F7297B" w:rsidP="00590675">
            <w:pPr>
              <w:numPr>
                <w:ilvl w:val="0"/>
                <w:numId w:val="1361"/>
              </w:numPr>
              <w:ind w:left="432"/>
              <w:rPr>
                <w:sz w:val="16"/>
                <w:szCs w:val="16"/>
              </w:rPr>
            </w:pPr>
            <w:r w:rsidRPr="00B86B3C">
              <w:rPr>
                <w:sz w:val="16"/>
                <w:szCs w:val="16"/>
              </w:rPr>
              <w:t xml:space="preserve">Fold3.com – Service Records – POW Memorandum – Survived disaster to Str. </w:t>
            </w:r>
            <w:r w:rsidRPr="00291D4E">
              <w:rPr>
                <w:i/>
                <w:sz w:val="16"/>
                <w:szCs w:val="16"/>
              </w:rPr>
              <w:t>Sultana</w:t>
            </w:r>
            <w:r w:rsidRPr="00B86B3C">
              <w:rPr>
                <w:sz w:val="16"/>
                <w:szCs w:val="16"/>
              </w:rPr>
              <w:t xml:space="preserve"> Apl 27/65 – Rept C.C.O. May 7/65.</w:t>
            </w:r>
          </w:p>
          <w:p w14:paraId="445A8CE1" w14:textId="77777777" w:rsidR="00F7297B" w:rsidRPr="00B86B3C" w:rsidRDefault="00F7297B" w:rsidP="00590675">
            <w:pPr>
              <w:numPr>
                <w:ilvl w:val="0"/>
                <w:numId w:val="1361"/>
              </w:numPr>
              <w:ind w:left="432"/>
              <w:rPr>
                <w:sz w:val="16"/>
                <w:szCs w:val="16"/>
              </w:rPr>
            </w:pPr>
            <w:r w:rsidRPr="00B86B3C">
              <w:rPr>
                <w:sz w:val="16"/>
                <w:szCs w:val="16"/>
              </w:rPr>
              <w:t>Findagrave.com – Born Feb. 12, 1832, Died April 5, 1915. Buried at Middlesettlements Cemetery, Middle Settlement, TN.</w:t>
            </w:r>
          </w:p>
          <w:p w14:paraId="60DB7B5D" w14:textId="77777777" w:rsidR="00F7297B" w:rsidRPr="00B86B3C" w:rsidRDefault="00F7297B" w:rsidP="00590675">
            <w:pPr>
              <w:numPr>
                <w:ilvl w:val="0"/>
                <w:numId w:val="136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F1880A4" w14:textId="77777777" w:rsidR="00F7297B" w:rsidRPr="00B86B3C" w:rsidRDefault="00F7297B" w:rsidP="00590675">
            <w:pPr>
              <w:numPr>
                <w:ilvl w:val="0"/>
                <w:numId w:val="136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I)</w:t>
            </w:r>
          </w:p>
          <w:p w14:paraId="4A0BF5F5" w14:textId="77777777" w:rsidR="00F7297B" w:rsidRPr="00B86B3C" w:rsidRDefault="00F7297B" w:rsidP="00590675">
            <w:pPr>
              <w:numPr>
                <w:ilvl w:val="0"/>
                <w:numId w:val="136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 (also </w:t>
            </w:r>
            <w:r w:rsidRPr="00B86B3C">
              <w:rPr>
                <w:sz w:val="16"/>
                <w:szCs w:val="16"/>
              </w:rPr>
              <w:lastRenderedPageBreak/>
              <w:t xml:space="preserve">as </w:t>
            </w:r>
            <w:r w:rsidRPr="00B86B3C">
              <w:rPr>
                <w:b/>
                <w:sz w:val="16"/>
                <w:szCs w:val="16"/>
              </w:rPr>
              <w:t>PERISHED</w:t>
            </w:r>
            <w:r w:rsidRPr="00B86B3C">
              <w:rPr>
                <w:sz w:val="16"/>
                <w:szCs w:val="16"/>
              </w:rPr>
              <w:t xml:space="preserve"> page 191 as Linconfetter, Co. I)</w:t>
            </w:r>
          </w:p>
          <w:p w14:paraId="47E7A4CD" w14:textId="77777777" w:rsidR="00F7297B" w:rsidRPr="00B86B3C" w:rsidRDefault="00F7297B" w:rsidP="00590675">
            <w:pPr>
              <w:numPr>
                <w:ilvl w:val="0"/>
                <w:numId w:val="1361"/>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1CAA1C6C" w14:textId="77777777" w:rsidR="00F7297B" w:rsidRPr="00B86B3C" w:rsidRDefault="00F7297B" w:rsidP="00590675">
            <w:pPr>
              <w:numPr>
                <w:ilvl w:val="0"/>
                <w:numId w:val="1361"/>
              </w:numPr>
              <w:ind w:left="432"/>
              <w:rPr>
                <w:sz w:val="16"/>
                <w:szCs w:val="16"/>
              </w:rPr>
            </w:pPr>
            <w:r w:rsidRPr="00B86B3C">
              <w:rPr>
                <w:sz w:val="16"/>
                <w:szCs w:val="16"/>
              </w:rPr>
              <w:t xml:space="preserve">List of Federal prisoners who </w:t>
            </w:r>
          </w:p>
          <w:p w14:paraId="45112DCE" w14:textId="77777777" w:rsidR="00F7297B" w:rsidRPr="00B86B3C" w:rsidRDefault="00F7297B" w:rsidP="00590675">
            <w:pPr>
              <w:numPr>
                <w:ilvl w:val="0"/>
                <w:numId w:val="136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Survived the </w:t>
            </w:r>
            <w:r w:rsidRPr="00291D4E">
              <w:rPr>
                <w:i/>
                <w:sz w:val="16"/>
                <w:szCs w:val="16"/>
              </w:rPr>
              <w:t>Sultana</w:t>
            </w:r>
            <w:r w:rsidRPr="00B86B3C">
              <w:rPr>
                <w:sz w:val="16"/>
                <w:szCs w:val="16"/>
              </w:rPr>
              <w:t xml:space="preserve"> – (as Linginfelder)</w:t>
            </w:r>
          </w:p>
        </w:tc>
      </w:tr>
      <w:tr w:rsidR="00F7297B" w:rsidRPr="00206DD1" w14:paraId="5D62E7EB" w14:textId="77777777" w:rsidTr="00590675">
        <w:trPr>
          <w:trHeight w:val="260"/>
        </w:trPr>
        <w:tc>
          <w:tcPr>
            <w:tcW w:w="1017" w:type="dxa"/>
            <w:gridSpan w:val="2"/>
          </w:tcPr>
          <w:p w14:paraId="74052065" w14:textId="77777777" w:rsidR="00F7297B" w:rsidRPr="00206DD1" w:rsidRDefault="00F7297B" w:rsidP="00590675">
            <w:pPr>
              <w:numPr>
                <w:ilvl w:val="0"/>
                <w:numId w:val="1947"/>
              </w:numPr>
              <w:ind w:right="62"/>
            </w:pPr>
          </w:p>
        </w:tc>
        <w:tc>
          <w:tcPr>
            <w:tcW w:w="873" w:type="dxa"/>
          </w:tcPr>
          <w:p w14:paraId="03B8B94F" w14:textId="77777777" w:rsidR="00F7297B" w:rsidRPr="00C02801" w:rsidRDefault="00F7297B" w:rsidP="00590675">
            <w:pPr>
              <w:rPr>
                <w:b/>
                <w:color w:val="FF0000"/>
              </w:rPr>
            </w:pPr>
            <w:r w:rsidRPr="00C02801">
              <w:rPr>
                <w:b/>
                <w:color w:val="FF0000"/>
              </w:rPr>
              <w:t>DIED</w:t>
            </w:r>
          </w:p>
        </w:tc>
        <w:tc>
          <w:tcPr>
            <w:tcW w:w="628" w:type="dxa"/>
            <w:gridSpan w:val="2"/>
          </w:tcPr>
          <w:p w14:paraId="60A9AD7D" w14:textId="77777777" w:rsidR="00F7297B" w:rsidRDefault="00F7297B" w:rsidP="00590675">
            <w:r>
              <w:t xml:space="preserve">  3</w:t>
            </w:r>
          </w:p>
        </w:tc>
        <w:tc>
          <w:tcPr>
            <w:tcW w:w="1038" w:type="dxa"/>
            <w:gridSpan w:val="2"/>
          </w:tcPr>
          <w:p w14:paraId="6871918A" w14:textId="77777777" w:rsidR="00F7297B" w:rsidRDefault="00F7297B" w:rsidP="00590675">
            <w:r w:rsidRPr="00206DD1">
              <w:t>TN Cav</w:t>
            </w:r>
          </w:p>
        </w:tc>
        <w:tc>
          <w:tcPr>
            <w:tcW w:w="526" w:type="dxa"/>
            <w:gridSpan w:val="2"/>
          </w:tcPr>
          <w:p w14:paraId="67E94202" w14:textId="77777777" w:rsidR="00F7297B" w:rsidRDefault="00F7297B" w:rsidP="00590675">
            <w:r>
              <w:t>A</w:t>
            </w:r>
          </w:p>
        </w:tc>
        <w:tc>
          <w:tcPr>
            <w:tcW w:w="1279" w:type="dxa"/>
            <w:gridSpan w:val="2"/>
          </w:tcPr>
          <w:p w14:paraId="7A962F9F" w14:textId="77777777" w:rsidR="00F7297B" w:rsidRDefault="00F7297B" w:rsidP="00590675">
            <w:r>
              <w:t>Pvt</w:t>
            </w:r>
          </w:p>
        </w:tc>
        <w:tc>
          <w:tcPr>
            <w:tcW w:w="1943" w:type="dxa"/>
            <w:gridSpan w:val="2"/>
          </w:tcPr>
          <w:p w14:paraId="6EADF25A" w14:textId="77777777" w:rsidR="00F7297B" w:rsidRDefault="00F7297B" w:rsidP="00590675">
            <w:r>
              <w:t>McPherson</w:t>
            </w:r>
          </w:p>
        </w:tc>
        <w:tc>
          <w:tcPr>
            <w:tcW w:w="1606" w:type="dxa"/>
          </w:tcPr>
          <w:p w14:paraId="22374FD2" w14:textId="77777777" w:rsidR="00F7297B" w:rsidRDefault="00F7297B" w:rsidP="00590675">
            <w:pPr>
              <w:ind w:right="-270"/>
            </w:pPr>
            <w:r>
              <w:t>John A.</w:t>
            </w:r>
          </w:p>
        </w:tc>
        <w:tc>
          <w:tcPr>
            <w:tcW w:w="618" w:type="dxa"/>
          </w:tcPr>
          <w:p w14:paraId="3EFDFF22" w14:textId="77777777" w:rsidR="00F7297B" w:rsidRDefault="00F7297B" w:rsidP="00590675">
            <w:r>
              <w:t>35</w:t>
            </w:r>
          </w:p>
        </w:tc>
        <w:tc>
          <w:tcPr>
            <w:tcW w:w="4782" w:type="dxa"/>
          </w:tcPr>
          <w:p w14:paraId="31319F02" w14:textId="77777777" w:rsidR="00F7297B" w:rsidRPr="00B86B3C" w:rsidRDefault="00F7297B" w:rsidP="00590675">
            <w:pPr>
              <w:numPr>
                <w:ilvl w:val="0"/>
                <w:numId w:val="1795"/>
              </w:numPr>
              <w:ind w:left="432"/>
              <w:rPr>
                <w:sz w:val="16"/>
                <w:szCs w:val="16"/>
              </w:rPr>
            </w:pPr>
            <w:r w:rsidRPr="00B86B3C">
              <w:rPr>
                <w:sz w:val="16"/>
                <w:szCs w:val="16"/>
              </w:rPr>
              <w:t>Camp Fisk List (April 20)</w:t>
            </w:r>
          </w:p>
          <w:p w14:paraId="57ADD988" w14:textId="77777777" w:rsidR="00F7297B" w:rsidRPr="00B86B3C" w:rsidRDefault="00F7297B" w:rsidP="00590675">
            <w:pPr>
              <w:numPr>
                <w:ilvl w:val="0"/>
                <w:numId w:val="1795"/>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Pr="00291D4E">
              <w:rPr>
                <w:i/>
                <w:sz w:val="16"/>
                <w:szCs w:val="16"/>
              </w:rPr>
              <w:t>Sultana</w:t>
            </w:r>
            <w:r w:rsidRPr="00B86B3C">
              <w:rPr>
                <w:sz w:val="16"/>
                <w:szCs w:val="16"/>
              </w:rPr>
              <w:t xml:space="preserve"> April 27 65</w:t>
            </w:r>
          </w:p>
          <w:p w14:paraId="437F0D06" w14:textId="77777777" w:rsidR="00F7297B" w:rsidRPr="00B86B3C" w:rsidRDefault="00F7297B" w:rsidP="00590675">
            <w:pPr>
              <w:numPr>
                <w:ilvl w:val="0"/>
                <w:numId w:val="1795"/>
              </w:numPr>
              <w:ind w:left="432"/>
              <w:rPr>
                <w:sz w:val="16"/>
                <w:szCs w:val="16"/>
              </w:rPr>
            </w:pPr>
            <w:r w:rsidRPr="00B86B3C">
              <w:rPr>
                <w:i/>
                <w:sz w:val="16"/>
                <w:szCs w:val="16"/>
              </w:rPr>
              <w:t>Tennessee Adjutant General Report</w:t>
            </w:r>
            <w:r w:rsidRPr="00B86B3C">
              <w:rPr>
                <w:sz w:val="16"/>
                <w:szCs w:val="16"/>
              </w:rPr>
              <w:t xml:space="preserve"> – Born about 1829.</w:t>
            </w:r>
          </w:p>
          <w:p w14:paraId="7C23781E" w14:textId="77777777" w:rsidR="00F7297B" w:rsidRPr="00B86B3C" w:rsidRDefault="00F7297B" w:rsidP="00590675">
            <w:pPr>
              <w:numPr>
                <w:ilvl w:val="0"/>
                <w:numId w:val="1795"/>
              </w:numPr>
              <w:ind w:left="432"/>
              <w:rPr>
                <w:sz w:val="16"/>
                <w:szCs w:val="16"/>
              </w:rPr>
            </w:pPr>
            <w:r w:rsidRPr="00B86B3C">
              <w:rPr>
                <w:sz w:val="16"/>
                <w:szCs w:val="16"/>
              </w:rPr>
              <w:t>Fold3.com – Pension Record Card – Widows’ Pension, Aug. 16, 1865.</w:t>
            </w:r>
          </w:p>
          <w:p w14:paraId="77C40809" w14:textId="77777777" w:rsidR="00F7297B" w:rsidRPr="00B86B3C" w:rsidRDefault="00F7297B" w:rsidP="00590675">
            <w:pPr>
              <w:numPr>
                <w:ilvl w:val="0"/>
                <w:numId w:val="1795"/>
              </w:numPr>
              <w:ind w:left="432"/>
              <w:rPr>
                <w:sz w:val="16"/>
                <w:szCs w:val="16"/>
              </w:rPr>
            </w:pPr>
            <w:r w:rsidRPr="00B86B3C">
              <w:rPr>
                <w:sz w:val="16"/>
                <w:szCs w:val="16"/>
              </w:rPr>
              <w:t xml:space="preserve">Fold3.com – Widows’ Pension – Drowned at the explosion of the Steamer </w:t>
            </w:r>
            <w:r w:rsidRPr="00291D4E">
              <w:rPr>
                <w:i/>
                <w:sz w:val="16"/>
                <w:szCs w:val="16"/>
              </w:rPr>
              <w:t>Sultana</w:t>
            </w:r>
            <w:r w:rsidRPr="00B86B3C">
              <w:rPr>
                <w:sz w:val="16"/>
                <w:szCs w:val="16"/>
              </w:rPr>
              <w:t xml:space="preserve"> April 27, 1865.</w:t>
            </w:r>
          </w:p>
          <w:p w14:paraId="36754C43" w14:textId="77777777" w:rsidR="00F7297B" w:rsidRPr="00B86B3C" w:rsidRDefault="00F7297B" w:rsidP="00590675">
            <w:pPr>
              <w:numPr>
                <w:ilvl w:val="0"/>
                <w:numId w:val="1795"/>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4CFB7E15" w14:textId="77777777" w:rsidR="00F7297B" w:rsidRPr="00B86B3C" w:rsidRDefault="00F7297B" w:rsidP="00590675">
            <w:pPr>
              <w:numPr>
                <w:ilvl w:val="0"/>
                <w:numId w:val="1795"/>
              </w:numPr>
              <w:ind w:left="432"/>
              <w:rPr>
                <w:sz w:val="16"/>
                <w:szCs w:val="16"/>
              </w:rPr>
            </w:pPr>
            <w:r w:rsidRPr="00B86B3C">
              <w:rPr>
                <w:sz w:val="16"/>
                <w:szCs w:val="16"/>
              </w:rPr>
              <w:t>Some Sevier County Civil War Veterans – DIED.</w:t>
            </w:r>
          </w:p>
          <w:p w14:paraId="6720BA00" w14:textId="77777777" w:rsidR="00F7297B" w:rsidRPr="00B86B3C" w:rsidRDefault="00F7297B" w:rsidP="00590675">
            <w:pPr>
              <w:numPr>
                <w:ilvl w:val="0"/>
                <w:numId w:val="179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w:t>
            </w:r>
          </w:p>
          <w:p w14:paraId="6D8C920D" w14:textId="77777777" w:rsidR="00F7297B" w:rsidRPr="00B86B3C" w:rsidRDefault="00F7297B" w:rsidP="00590675">
            <w:pPr>
              <w:numPr>
                <w:ilvl w:val="0"/>
                <w:numId w:val="1795"/>
              </w:numPr>
              <w:ind w:left="432"/>
              <w:rPr>
                <w:rFonts w:cs="Courier New"/>
                <w:sz w:val="16"/>
                <w:szCs w:val="16"/>
              </w:rPr>
            </w:pPr>
            <w:r w:rsidRPr="00B86B3C">
              <w:rPr>
                <w:rFonts w:cs="Courier New"/>
                <w:sz w:val="16"/>
                <w:szCs w:val="16"/>
              </w:rPr>
              <w:t xml:space="preserve">Newspaper Article – </w:t>
            </w:r>
            <w:r w:rsidRPr="00B86B3C">
              <w:rPr>
                <w:rFonts w:cs="Courier New"/>
                <w:sz w:val="16"/>
                <w:szCs w:val="16"/>
                <w:lang w:val="en-GB"/>
              </w:rPr>
              <w:t xml:space="preserve">“Some Sevier County Civil War Veterans”, </w:t>
            </w:r>
            <w:r w:rsidRPr="00B86B3C">
              <w:rPr>
                <w:rFonts w:cs="Courier New"/>
                <w:i/>
                <w:iCs/>
                <w:sz w:val="16"/>
                <w:szCs w:val="16"/>
                <w:lang w:val="en-GB"/>
              </w:rPr>
              <w:t>Tennessee Ancestors</w:t>
            </w:r>
            <w:r w:rsidRPr="00B86B3C">
              <w:rPr>
                <w:rFonts w:cs="Courier New"/>
                <w:sz w:val="16"/>
                <w:szCs w:val="16"/>
                <w:lang w:val="en-GB"/>
              </w:rPr>
              <w:t>, December, 2000.  </w:t>
            </w:r>
          </w:p>
          <w:p w14:paraId="44CBE6D2" w14:textId="77777777" w:rsidR="00F7297B" w:rsidRPr="00B86B3C" w:rsidRDefault="00F7297B" w:rsidP="00590675">
            <w:pPr>
              <w:numPr>
                <w:ilvl w:val="0"/>
                <w:numId w:val="1795"/>
              </w:numPr>
              <w:ind w:left="432"/>
              <w:rPr>
                <w:rFonts w:cs="Courier New"/>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24B5D857" w14:textId="77777777" w:rsidTr="00590675">
        <w:trPr>
          <w:trHeight w:val="260"/>
        </w:trPr>
        <w:tc>
          <w:tcPr>
            <w:tcW w:w="1017" w:type="dxa"/>
            <w:gridSpan w:val="2"/>
          </w:tcPr>
          <w:p w14:paraId="36681636" w14:textId="77777777" w:rsidR="00F7297B" w:rsidRPr="00206DD1" w:rsidRDefault="00F7297B" w:rsidP="00590675">
            <w:pPr>
              <w:numPr>
                <w:ilvl w:val="0"/>
                <w:numId w:val="1947"/>
              </w:numPr>
              <w:ind w:right="62"/>
            </w:pPr>
          </w:p>
        </w:tc>
        <w:tc>
          <w:tcPr>
            <w:tcW w:w="873" w:type="dxa"/>
          </w:tcPr>
          <w:p w14:paraId="5228E86A" w14:textId="77777777" w:rsidR="00F7297B" w:rsidRPr="00C02801" w:rsidRDefault="00F7297B" w:rsidP="00590675">
            <w:pPr>
              <w:rPr>
                <w:b/>
                <w:color w:val="FF0000"/>
              </w:rPr>
            </w:pPr>
            <w:r w:rsidRPr="00C02801">
              <w:t>Lived</w:t>
            </w:r>
          </w:p>
        </w:tc>
        <w:tc>
          <w:tcPr>
            <w:tcW w:w="628" w:type="dxa"/>
            <w:gridSpan w:val="2"/>
          </w:tcPr>
          <w:p w14:paraId="0668F956" w14:textId="77777777" w:rsidR="00F7297B" w:rsidRDefault="00F7297B" w:rsidP="00590675">
            <w:r>
              <w:t xml:space="preserve">  3</w:t>
            </w:r>
          </w:p>
        </w:tc>
        <w:tc>
          <w:tcPr>
            <w:tcW w:w="1038" w:type="dxa"/>
            <w:gridSpan w:val="2"/>
          </w:tcPr>
          <w:p w14:paraId="04320F05" w14:textId="77777777" w:rsidR="00F7297B" w:rsidRPr="00206DD1" w:rsidRDefault="00F7297B" w:rsidP="00590675">
            <w:r>
              <w:t>TN Cav</w:t>
            </w:r>
          </w:p>
        </w:tc>
        <w:tc>
          <w:tcPr>
            <w:tcW w:w="526" w:type="dxa"/>
            <w:gridSpan w:val="2"/>
          </w:tcPr>
          <w:p w14:paraId="0F76DDD4" w14:textId="77777777" w:rsidR="00F7297B" w:rsidRDefault="00F7297B" w:rsidP="00590675">
            <w:r>
              <w:t>A</w:t>
            </w:r>
          </w:p>
        </w:tc>
        <w:tc>
          <w:tcPr>
            <w:tcW w:w="1279" w:type="dxa"/>
            <w:gridSpan w:val="2"/>
          </w:tcPr>
          <w:p w14:paraId="5E28CB88" w14:textId="77777777" w:rsidR="00F7297B" w:rsidRDefault="00F7297B" w:rsidP="00590675">
            <w:r>
              <w:t>Pvt</w:t>
            </w:r>
          </w:p>
        </w:tc>
        <w:tc>
          <w:tcPr>
            <w:tcW w:w="1943" w:type="dxa"/>
            <w:gridSpan w:val="2"/>
          </w:tcPr>
          <w:p w14:paraId="5E14FF1D" w14:textId="77777777" w:rsidR="00F7297B" w:rsidRDefault="00F7297B" w:rsidP="00590675">
            <w:r>
              <w:t>Murrin</w:t>
            </w:r>
          </w:p>
        </w:tc>
        <w:tc>
          <w:tcPr>
            <w:tcW w:w="1606" w:type="dxa"/>
          </w:tcPr>
          <w:p w14:paraId="668BEC26" w14:textId="77777777" w:rsidR="00F7297B" w:rsidRDefault="00F7297B" w:rsidP="00590675">
            <w:pPr>
              <w:ind w:right="-270"/>
            </w:pPr>
            <w:r>
              <w:t>James M.</w:t>
            </w:r>
          </w:p>
        </w:tc>
        <w:tc>
          <w:tcPr>
            <w:tcW w:w="618" w:type="dxa"/>
          </w:tcPr>
          <w:p w14:paraId="20EF6E3C" w14:textId="77777777" w:rsidR="00F7297B" w:rsidRDefault="00F7297B" w:rsidP="00590675">
            <w:r>
              <w:t>41</w:t>
            </w:r>
          </w:p>
        </w:tc>
        <w:tc>
          <w:tcPr>
            <w:tcW w:w="4782" w:type="dxa"/>
          </w:tcPr>
          <w:p w14:paraId="1C64B403" w14:textId="77777777" w:rsidR="00F7297B" w:rsidRPr="00B86B3C" w:rsidRDefault="00F7297B" w:rsidP="00590675">
            <w:pPr>
              <w:numPr>
                <w:ilvl w:val="0"/>
                <w:numId w:val="1822"/>
              </w:numPr>
              <w:ind w:left="432"/>
              <w:rPr>
                <w:sz w:val="16"/>
                <w:szCs w:val="16"/>
              </w:rPr>
            </w:pPr>
            <w:r w:rsidRPr="00B86B3C">
              <w:rPr>
                <w:i/>
                <w:sz w:val="16"/>
                <w:szCs w:val="16"/>
              </w:rPr>
              <w:t>Tennessee Adjutant General Report</w:t>
            </w:r>
            <w:r w:rsidRPr="00B86B3C">
              <w:rPr>
                <w:sz w:val="16"/>
                <w:szCs w:val="16"/>
              </w:rPr>
              <w:t xml:space="preserve"> – Mus out June 20 65, G O No 77 War Dept </w:t>
            </w:r>
            <w:proofErr w:type="gramStart"/>
            <w:r w:rsidRPr="00B86B3C">
              <w:rPr>
                <w:sz w:val="16"/>
                <w:szCs w:val="16"/>
              </w:rPr>
              <w:t>A</w:t>
            </w:r>
            <w:proofErr w:type="gramEnd"/>
            <w:r w:rsidRPr="00B86B3C">
              <w:rPr>
                <w:sz w:val="16"/>
                <w:szCs w:val="16"/>
              </w:rPr>
              <w:t xml:space="preserve"> G O 1865. (p. 357)</w:t>
            </w:r>
          </w:p>
          <w:p w14:paraId="5E5AA41D" w14:textId="77777777" w:rsidR="00F7297B" w:rsidRPr="00B86B3C" w:rsidRDefault="00F7297B" w:rsidP="00590675">
            <w:pPr>
              <w:numPr>
                <w:ilvl w:val="0"/>
                <w:numId w:val="1822"/>
              </w:numPr>
              <w:ind w:left="432"/>
              <w:rPr>
                <w:sz w:val="16"/>
                <w:szCs w:val="16"/>
              </w:rPr>
            </w:pPr>
            <w:r w:rsidRPr="00B86B3C">
              <w:rPr>
                <w:i/>
                <w:sz w:val="16"/>
                <w:szCs w:val="16"/>
              </w:rPr>
              <w:t>Tennessee Adjutant General Report</w:t>
            </w:r>
            <w:r w:rsidRPr="00B86B3C">
              <w:rPr>
                <w:sz w:val="16"/>
                <w:szCs w:val="16"/>
              </w:rPr>
              <w:t xml:space="preserve"> – Born about 1822.</w:t>
            </w:r>
          </w:p>
          <w:p w14:paraId="5656E23F" w14:textId="77777777" w:rsidR="00F7297B" w:rsidRPr="00B86B3C" w:rsidRDefault="00F7297B" w:rsidP="00590675">
            <w:pPr>
              <w:numPr>
                <w:ilvl w:val="0"/>
                <w:numId w:val="1822"/>
              </w:numPr>
              <w:ind w:left="432"/>
              <w:rPr>
                <w:sz w:val="16"/>
                <w:szCs w:val="16"/>
              </w:rPr>
            </w:pPr>
            <w:r w:rsidRPr="00B86B3C">
              <w:rPr>
                <w:sz w:val="16"/>
                <w:szCs w:val="16"/>
              </w:rPr>
              <w:t xml:space="preserve">Fold3.com – Service Records – POW Memorandum, Survived the </w:t>
            </w:r>
            <w:r w:rsidRPr="00291D4E">
              <w:rPr>
                <w:i/>
                <w:sz w:val="16"/>
                <w:szCs w:val="16"/>
              </w:rPr>
              <w:t>Sultana</w:t>
            </w:r>
            <w:r w:rsidRPr="00B86B3C">
              <w:rPr>
                <w:sz w:val="16"/>
                <w:szCs w:val="16"/>
              </w:rPr>
              <w:t xml:space="preserve"> Disaster, April 27, 65.</w:t>
            </w:r>
          </w:p>
          <w:p w14:paraId="5E327270" w14:textId="77777777" w:rsidR="00F7297B" w:rsidRPr="00B86B3C" w:rsidRDefault="00F7297B" w:rsidP="00590675">
            <w:pPr>
              <w:numPr>
                <w:ilvl w:val="0"/>
                <w:numId w:val="182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05D0D93" w14:textId="77777777" w:rsidR="00F7297B" w:rsidRPr="00B86B3C" w:rsidRDefault="00F7297B" w:rsidP="00590675">
            <w:pPr>
              <w:numPr>
                <w:ilvl w:val="0"/>
                <w:numId w:val="182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as Murran)</w:t>
            </w:r>
          </w:p>
          <w:p w14:paraId="1CDEA6E8" w14:textId="77777777" w:rsidR="00F7297B" w:rsidRPr="00B86B3C" w:rsidRDefault="00F7297B" w:rsidP="00590675">
            <w:pPr>
              <w:numPr>
                <w:ilvl w:val="0"/>
                <w:numId w:val="1822"/>
              </w:numPr>
              <w:ind w:left="432"/>
              <w:rPr>
                <w:sz w:val="16"/>
                <w:szCs w:val="16"/>
              </w:rPr>
            </w:pPr>
            <w:r w:rsidRPr="00B86B3C">
              <w:rPr>
                <w:sz w:val="16"/>
                <w:szCs w:val="16"/>
              </w:rPr>
              <w:t xml:space="preserve">Personal File – </w:t>
            </w:r>
            <w:r w:rsidRPr="00B86B3C">
              <w:rPr>
                <w:i/>
                <w:sz w:val="16"/>
                <w:szCs w:val="16"/>
              </w:rPr>
              <w:t>Tennessee Ancestors</w:t>
            </w:r>
            <w:r w:rsidRPr="00B86B3C">
              <w:rPr>
                <w:sz w:val="16"/>
                <w:szCs w:val="16"/>
              </w:rPr>
              <w:t>, April 1987. Born 1823. Died in Missouri in 1878.</w:t>
            </w:r>
          </w:p>
        </w:tc>
      </w:tr>
      <w:tr w:rsidR="00F7297B" w:rsidRPr="00206DD1" w14:paraId="406C8986" w14:textId="77777777" w:rsidTr="00590675">
        <w:trPr>
          <w:trHeight w:val="260"/>
        </w:trPr>
        <w:tc>
          <w:tcPr>
            <w:tcW w:w="1017" w:type="dxa"/>
            <w:gridSpan w:val="2"/>
          </w:tcPr>
          <w:p w14:paraId="6F395513" w14:textId="77777777" w:rsidR="00F7297B" w:rsidRPr="00206DD1" w:rsidRDefault="00F7297B" w:rsidP="00590675">
            <w:pPr>
              <w:numPr>
                <w:ilvl w:val="0"/>
                <w:numId w:val="1947"/>
              </w:numPr>
              <w:ind w:right="62"/>
            </w:pPr>
          </w:p>
        </w:tc>
        <w:tc>
          <w:tcPr>
            <w:tcW w:w="873" w:type="dxa"/>
          </w:tcPr>
          <w:p w14:paraId="0581A115" w14:textId="77777777" w:rsidR="00F7297B" w:rsidRPr="00C02801" w:rsidRDefault="00F7297B" w:rsidP="00590675">
            <w:pPr>
              <w:rPr>
                <w:b/>
                <w:color w:val="FF0000"/>
              </w:rPr>
            </w:pPr>
            <w:r w:rsidRPr="00C02801">
              <w:rPr>
                <w:b/>
                <w:color w:val="FF0000"/>
              </w:rPr>
              <w:t>DIED</w:t>
            </w:r>
          </w:p>
        </w:tc>
        <w:tc>
          <w:tcPr>
            <w:tcW w:w="628" w:type="dxa"/>
            <w:gridSpan w:val="2"/>
          </w:tcPr>
          <w:p w14:paraId="590D5AC0" w14:textId="77777777" w:rsidR="00F7297B" w:rsidRDefault="00F7297B" w:rsidP="00590675">
            <w:r>
              <w:t xml:space="preserve">  3</w:t>
            </w:r>
          </w:p>
        </w:tc>
        <w:tc>
          <w:tcPr>
            <w:tcW w:w="1038" w:type="dxa"/>
            <w:gridSpan w:val="2"/>
          </w:tcPr>
          <w:p w14:paraId="705F5376" w14:textId="77777777" w:rsidR="00F7297B" w:rsidRPr="00206DD1" w:rsidRDefault="00F7297B" w:rsidP="00590675">
            <w:r>
              <w:t>TN Cav</w:t>
            </w:r>
          </w:p>
        </w:tc>
        <w:tc>
          <w:tcPr>
            <w:tcW w:w="526" w:type="dxa"/>
            <w:gridSpan w:val="2"/>
          </w:tcPr>
          <w:p w14:paraId="1411BC4C" w14:textId="77777777" w:rsidR="00F7297B" w:rsidRDefault="00F7297B" w:rsidP="00590675">
            <w:r>
              <w:t>A</w:t>
            </w:r>
          </w:p>
        </w:tc>
        <w:tc>
          <w:tcPr>
            <w:tcW w:w="1279" w:type="dxa"/>
            <w:gridSpan w:val="2"/>
          </w:tcPr>
          <w:p w14:paraId="07716EC7" w14:textId="77777777" w:rsidR="00F7297B" w:rsidRDefault="00F7297B" w:rsidP="00590675">
            <w:r>
              <w:t>Pvt</w:t>
            </w:r>
          </w:p>
        </w:tc>
        <w:tc>
          <w:tcPr>
            <w:tcW w:w="1943" w:type="dxa"/>
            <w:gridSpan w:val="2"/>
          </w:tcPr>
          <w:p w14:paraId="25B3807E" w14:textId="77777777" w:rsidR="00F7297B" w:rsidRDefault="00F7297B" w:rsidP="00590675">
            <w:r>
              <w:t>Noe</w:t>
            </w:r>
          </w:p>
        </w:tc>
        <w:tc>
          <w:tcPr>
            <w:tcW w:w="1606" w:type="dxa"/>
          </w:tcPr>
          <w:p w14:paraId="72551E17" w14:textId="77777777" w:rsidR="00F7297B" w:rsidRDefault="00F7297B" w:rsidP="00590675">
            <w:pPr>
              <w:ind w:right="-270"/>
            </w:pPr>
            <w:r>
              <w:t>William H.</w:t>
            </w:r>
          </w:p>
        </w:tc>
        <w:tc>
          <w:tcPr>
            <w:tcW w:w="618" w:type="dxa"/>
          </w:tcPr>
          <w:p w14:paraId="46703AA9" w14:textId="77777777" w:rsidR="00F7297B" w:rsidRDefault="00F7297B" w:rsidP="00590675">
            <w:r>
              <w:t>19</w:t>
            </w:r>
          </w:p>
        </w:tc>
        <w:tc>
          <w:tcPr>
            <w:tcW w:w="4782" w:type="dxa"/>
          </w:tcPr>
          <w:p w14:paraId="5A874B39" w14:textId="77777777" w:rsidR="00F7297B" w:rsidRPr="00B86B3C" w:rsidRDefault="00F7297B" w:rsidP="00590675">
            <w:pPr>
              <w:numPr>
                <w:ilvl w:val="0"/>
                <w:numId w:val="194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I</w:t>
            </w:r>
          </w:p>
          <w:p w14:paraId="135D9DC8" w14:textId="77777777" w:rsidR="00F7297B" w:rsidRPr="00B86B3C" w:rsidRDefault="00F7297B" w:rsidP="00590675">
            <w:pPr>
              <w:numPr>
                <w:ilvl w:val="0"/>
                <w:numId w:val="1946"/>
              </w:numPr>
              <w:ind w:left="432"/>
              <w:rPr>
                <w:sz w:val="16"/>
                <w:szCs w:val="16"/>
              </w:rPr>
            </w:pPr>
            <w:r w:rsidRPr="00B86B3C">
              <w:rPr>
                <w:i/>
                <w:sz w:val="16"/>
                <w:szCs w:val="16"/>
              </w:rPr>
              <w:t>Vicksburg Herald</w:t>
            </w:r>
            <w:r w:rsidRPr="00B86B3C">
              <w:rPr>
                <w:sz w:val="16"/>
                <w:szCs w:val="16"/>
              </w:rPr>
              <w:t xml:space="preserve"> List (as Co. I)</w:t>
            </w:r>
          </w:p>
          <w:p w14:paraId="097AAD7E" w14:textId="77777777" w:rsidR="00F7297B" w:rsidRPr="00B86B3C" w:rsidRDefault="00F7297B" w:rsidP="00590675">
            <w:pPr>
              <w:numPr>
                <w:ilvl w:val="0"/>
                <w:numId w:val="1946"/>
              </w:numPr>
              <w:ind w:left="432"/>
              <w:rPr>
                <w:sz w:val="16"/>
                <w:szCs w:val="16"/>
              </w:rPr>
            </w:pPr>
            <w:r w:rsidRPr="00B86B3C">
              <w:rPr>
                <w:sz w:val="16"/>
                <w:szCs w:val="16"/>
              </w:rPr>
              <w:t>Fold3.com – TN List – (as Co. I)</w:t>
            </w:r>
          </w:p>
          <w:p w14:paraId="425E7837" w14:textId="77777777" w:rsidR="00F7297B" w:rsidRPr="00B86B3C" w:rsidRDefault="00F7297B" w:rsidP="00590675">
            <w:pPr>
              <w:numPr>
                <w:ilvl w:val="0"/>
                <w:numId w:val="1946"/>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Pr="00291D4E">
              <w:rPr>
                <w:i/>
                <w:sz w:val="16"/>
                <w:szCs w:val="16"/>
              </w:rPr>
              <w:t>Sultana</w:t>
            </w:r>
            <w:r w:rsidRPr="00B86B3C">
              <w:rPr>
                <w:sz w:val="16"/>
                <w:szCs w:val="16"/>
              </w:rPr>
              <w:t xml:space="preserve"> April 27 65</w:t>
            </w:r>
          </w:p>
          <w:p w14:paraId="3D36ADB9" w14:textId="77777777" w:rsidR="00F7297B" w:rsidRPr="00B86B3C" w:rsidRDefault="00F7297B" w:rsidP="00590675">
            <w:pPr>
              <w:numPr>
                <w:ilvl w:val="0"/>
                <w:numId w:val="1946"/>
              </w:numPr>
              <w:ind w:left="432"/>
              <w:rPr>
                <w:sz w:val="16"/>
                <w:szCs w:val="16"/>
              </w:rPr>
            </w:pPr>
            <w:r w:rsidRPr="00B86B3C">
              <w:rPr>
                <w:i/>
                <w:sz w:val="16"/>
                <w:szCs w:val="16"/>
              </w:rPr>
              <w:t>Tennessee Adjutant General Report</w:t>
            </w:r>
            <w:r w:rsidRPr="00B86B3C">
              <w:rPr>
                <w:sz w:val="16"/>
                <w:szCs w:val="16"/>
              </w:rPr>
              <w:t xml:space="preserve"> – Born about 1845.</w:t>
            </w:r>
          </w:p>
          <w:p w14:paraId="75B36094" w14:textId="77777777" w:rsidR="00F7297B" w:rsidRPr="00B86B3C" w:rsidRDefault="00F7297B" w:rsidP="00590675">
            <w:pPr>
              <w:numPr>
                <w:ilvl w:val="0"/>
                <w:numId w:val="1946"/>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7D8D0DD1" w14:textId="77777777" w:rsidR="00F7297B" w:rsidRPr="00B86B3C" w:rsidRDefault="00F7297B" w:rsidP="00590675">
            <w:pPr>
              <w:numPr>
                <w:ilvl w:val="0"/>
                <w:numId w:val="1946"/>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2757F51A" w14:textId="77777777" w:rsidR="00F7297B" w:rsidRPr="00B86B3C" w:rsidRDefault="00F7297B" w:rsidP="00590675">
            <w:pPr>
              <w:numPr>
                <w:ilvl w:val="0"/>
                <w:numId w:val="194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I)</w:t>
            </w:r>
          </w:p>
          <w:p w14:paraId="7462A8C1" w14:textId="77777777" w:rsidR="00F7297B" w:rsidRPr="00B86B3C" w:rsidRDefault="00F7297B" w:rsidP="00590675">
            <w:pPr>
              <w:numPr>
                <w:ilvl w:val="0"/>
                <w:numId w:val="194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w:t>
            </w:r>
            <w:r w:rsidRPr="00B86B3C">
              <w:rPr>
                <w:b/>
                <w:sz w:val="16"/>
                <w:szCs w:val="16"/>
              </w:rPr>
              <w:t>PERISHED</w:t>
            </w:r>
            <w:r w:rsidRPr="00B86B3C">
              <w:rPr>
                <w:sz w:val="16"/>
                <w:szCs w:val="16"/>
              </w:rPr>
              <w:t xml:space="preserve"> (as Co. I)</w:t>
            </w:r>
          </w:p>
          <w:p w14:paraId="07F0EACE" w14:textId="77777777" w:rsidR="00F7297B" w:rsidRPr="00B86B3C" w:rsidRDefault="00F7297B" w:rsidP="00590675">
            <w:pPr>
              <w:numPr>
                <w:ilvl w:val="0"/>
                <w:numId w:val="194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1CB1F461" w14:textId="77777777" w:rsidTr="00590675">
        <w:trPr>
          <w:trHeight w:val="260"/>
        </w:trPr>
        <w:tc>
          <w:tcPr>
            <w:tcW w:w="1017" w:type="dxa"/>
            <w:gridSpan w:val="2"/>
          </w:tcPr>
          <w:p w14:paraId="1EE4A55C" w14:textId="77777777" w:rsidR="00F7297B" w:rsidRPr="00206DD1" w:rsidRDefault="00F7297B" w:rsidP="00590675">
            <w:pPr>
              <w:numPr>
                <w:ilvl w:val="0"/>
                <w:numId w:val="1947"/>
              </w:numPr>
              <w:ind w:right="62"/>
            </w:pPr>
          </w:p>
        </w:tc>
        <w:tc>
          <w:tcPr>
            <w:tcW w:w="873" w:type="dxa"/>
          </w:tcPr>
          <w:p w14:paraId="44A87F6E" w14:textId="77777777" w:rsidR="00F7297B" w:rsidRPr="00C02801" w:rsidRDefault="00F7297B" w:rsidP="00590675">
            <w:pPr>
              <w:rPr>
                <w:b/>
                <w:color w:val="FF0000"/>
              </w:rPr>
            </w:pPr>
            <w:r w:rsidRPr="00C02801">
              <w:rPr>
                <w:b/>
                <w:color w:val="FF0000"/>
              </w:rPr>
              <w:t>DIED</w:t>
            </w:r>
          </w:p>
        </w:tc>
        <w:tc>
          <w:tcPr>
            <w:tcW w:w="628" w:type="dxa"/>
            <w:gridSpan w:val="2"/>
          </w:tcPr>
          <w:p w14:paraId="0F2D83F8" w14:textId="77777777" w:rsidR="00F7297B" w:rsidRDefault="00F7297B" w:rsidP="00590675">
            <w:r>
              <w:t xml:space="preserve">  3</w:t>
            </w:r>
          </w:p>
        </w:tc>
        <w:tc>
          <w:tcPr>
            <w:tcW w:w="1038" w:type="dxa"/>
            <w:gridSpan w:val="2"/>
          </w:tcPr>
          <w:p w14:paraId="602C6EE0" w14:textId="77777777" w:rsidR="00F7297B" w:rsidRPr="00206DD1" w:rsidRDefault="00F7297B" w:rsidP="00590675">
            <w:r>
              <w:t>TN Cav</w:t>
            </w:r>
          </w:p>
        </w:tc>
        <w:tc>
          <w:tcPr>
            <w:tcW w:w="526" w:type="dxa"/>
            <w:gridSpan w:val="2"/>
          </w:tcPr>
          <w:p w14:paraId="23A6608B" w14:textId="77777777" w:rsidR="00F7297B" w:rsidRDefault="00F7297B" w:rsidP="00590675">
            <w:r>
              <w:t>A</w:t>
            </w:r>
          </w:p>
        </w:tc>
        <w:tc>
          <w:tcPr>
            <w:tcW w:w="1279" w:type="dxa"/>
            <w:gridSpan w:val="2"/>
          </w:tcPr>
          <w:p w14:paraId="40D26DD1" w14:textId="77777777" w:rsidR="00F7297B" w:rsidRDefault="00F7297B" w:rsidP="00590675">
            <w:r>
              <w:t>Pvt</w:t>
            </w:r>
          </w:p>
        </w:tc>
        <w:tc>
          <w:tcPr>
            <w:tcW w:w="1943" w:type="dxa"/>
            <w:gridSpan w:val="2"/>
          </w:tcPr>
          <w:p w14:paraId="63CBC30A" w14:textId="77777777" w:rsidR="00F7297B" w:rsidRDefault="00F7297B" w:rsidP="00590675">
            <w:r>
              <w:t>O’Sullivan</w:t>
            </w:r>
          </w:p>
        </w:tc>
        <w:tc>
          <w:tcPr>
            <w:tcW w:w="1606" w:type="dxa"/>
          </w:tcPr>
          <w:p w14:paraId="1B0647DA" w14:textId="77777777" w:rsidR="00F7297B" w:rsidRDefault="00F7297B" w:rsidP="00590675">
            <w:pPr>
              <w:ind w:right="-270"/>
            </w:pPr>
            <w:r>
              <w:t>Richard T.</w:t>
            </w:r>
          </w:p>
        </w:tc>
        <w:tc>
          <w:tcPr>
            <w:tcW w:w="618" w:type="dxa"/>
          </w:tcPr>
          <w:p w14:paraId="5AFF3B47" w14:textId="77777777" w:rsidR="00F7297B" w:rsidRDefault="00F7297B" w:rsidP="00590675">
            <w:r>
              <w:t>32</w:t>
            </w:r>
          </w:p>
        </w:tc>
        <w:tc>
          <w:tcPr>
            <w:tcW w:w="4782" w:type="dxa"/>
          </w:tcPr>
          <w:p w14:paraId="0C91FEC5" w14:textId="77777777" w:rsidR="00F7297B" w:rsidRPr="00B86B3C" w:rsidRDefault="00F7297B" w:rsidP="00590675">
            <w:pPr>
              <w:numPr>
                <w:ilvl w:val="0"/>
                <w:numId w:val="136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Osulivan</w:t>
            </w:r>
          </w:p>
          <w:p w14:paraId="57E7753A" w14:textId="77777777" w:rsidR="00F7297B" w:rsidRPr="00B86B3C" w:rsidRDefault="00F7297B" w:rsidP="00590675">
            <w:pPr>
              <w:numPr>
                <w:ilvl w:val="0"/>
                <w:numId w:val="1369"/>
              </w:numPr>
              <w:ind w:left="432"/>
              <w:rPr>
                <w:sz w:val="16"/>
                <w:szCs w:val="16"/>
              </w:rPr>
            </w:pPr>
            <w:r w:rsidRPr="00B86B3C">
              <w:rPr>
                <w:sz w:val="16"/>
                <w:szCs w:val="16"/>
              </w:rPr>
              <w:t>Camp Fisk List (April 4) as R.T.G. Sullivan</w:t>
            </w:r>
          </w:p>
          <w:p w14:paraId="65890B9C" w14:textId="77777777" w:rsidR="00F7297B" w:rsidRPr="00B86B3C" w:rsidRDefault="00F7297B" w:rsidP="00590675">
            <w:pPr>
              <w:numPr>
                <w:ilvl w:val="0"/>
                <w:numId w:val="1369"/>
              </w:numPr>
              <w:ind w:left="432"/>
              <w:rPr>
                <w:sz w:val="16"/>
                <w:szCs w:val="16"/>
              </w:rPr>
            </w:pPr>
            <w:r w:rsidRPr="00B86B3C">
              <w:rPr>
                <w:i/>
                <w:sz w:val="16"/>
                <w:szCs w:val="16"/>
              </w:rPr>
              <w:t>Vicksburg Herald</w:t>
            </w:r>
            <w:r w:rsidRPr="00B86B3C">
              <w:rPr>
                <w:sz w:val="16"/>
                <w:szCs w:val="16"/>
              </w:rPr>
              <w:t xml:space="preserve"> List</w:t>
            </w:r>
          </w:p>
          <w:p w14:paraId="558F3BD5" w14:textId="77777777" w:rsidR="00F7297B" w:rsidRPr="00B86B3C" w:rsidRDefault="00F7297B" w:rsidP="00590675">
            <w:pPr>
              <w:numPr>
                <w:ilvl w:val="0"/>
                <w:numId w:val="1369"/>
              </w:numPr>
              <w:ind w:left="432"/>
              <w:rPr>
                <w:sz w:val="16"/>
                <w:szCs w:val="16"/>
              </w:rPr>
            </w:pPr>
            <w:r w:rsidRPr="00B86B3C">
              <w:rPr>
                <w:sz w:val="16"/>
                <w:szCs w:val="16"/>
              </w:rPr>
              <w:t>Fold3.com – TN List</w:t>
            </w:r>
          </w:p>
          <w:p w14:paraId="72F74440" w14:textId="77777777" w:rsidR="00F7297B" w:rsidRPr="00B86B3C" w:rsidRDefault="00F7297B" w:rsidP="00590675">
            <w:pPr>
              <w:numPr>
                <w:ilvl w:val="0"/>
                <w:numId w:val="1369"/>
              </w:numPr>
              <w:ind w:left="432"/>
              <w:rPr>
                <w:sz w:val="16"/>
                <w:szCs w:val="16"/>
              </w:rPr>
            </w:pPr>
            <w:r w:rsidRPr="00B86B3C">
              <w:rPr>
                <w:sz w:val="16"/>
                <w:szCs w:val="16"/>
              </w:rPr>
              <w:t>Fold3.com – TN List</w:t>
            </w:r>
          </w:p>
          <w:p w14:paraId="13023E58" w14:textId="77777777" w:rsidR="00F7297B" w:rsidRPr="00B86B3C" w:rsidRDefault="00F7297B" w:rsidP="00590675">
            <w:pPr>
              <w:numPr>
                <w:ilvl w:val="0"/>
                <w:numId w:val="1369"/>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Pr="00291D4E">
              <w:rPr>
                <w:i/>
                <w:sz w:val="16"/>
                <w:szCs w:val="16"/>
              </w:rPr>
              <w:t>Sultana</w:t>
            </w:r>
            <w:r w:rsidRPr="00B86B3C">
              <w:rPr>
                <w:sz w:val="16"/>
                <w:szCs w:val="16"/>
              </w:rPr>
              <w:t xml:space="preserve"> April 27 65. (p. 356)</w:t>
            </w:r>
          </w:p>
          <w:p w14:paraId="581E6971" w14:textId="77777777" w:rsidR="00F7297B" w:rsidRPr="00B86B3C" w:rsidRDefault="00F7297B" w:rsidP="00590675">
            <w:pPr>
              <w:numPr>
                <w:ilvl w:val="0"/>
                <w:numId w:val="1369"/>
              </w:numPr>
              <w:ind w:left="432"/>
              <w:rPr>
                <w:sz w:val="16"/>
                <w:szCs w:val="16"/>
              </w:rPr>
            </w:pPr>
            <w:r w:rsidRPr="00B86B3C">
              <w:rPr>
                <w:i/>
                <w:sz w:val="16"/>
                <w:szCs w:val="16"/>
              </w:rPr>
              <w:t>Tennessee Adjutant General Report</w:t>
            </w:r>
            <w:r w:rsidRPr="00B86B3C">
              <w:rPr>
                <w:sz w:val="16"/>
                <w:szCs w:val="16"/>
              </w:rPr>
              <w:t xml:space="preserve"> – Born about 1832.</w:t>
            </w:r>
          </w:p>
          <w:p w14:paraId="21C00C17" w14:textId="77777777" w:rsidR="00F7297B" w:rsidRPr="00B86B3C" w:rsidRDefault="00F7297B" w:rsidP="00590675">
            <w:pPr>
              <w:numPr>
                <w:ilvl w:val="0"/>
                <w:numId w:val="1369"/>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5F9C8161" w14:textId="77777777" w:rsidR="00F7297B" w:rsidRPr="00B86B3C" w:rsidRDefault="00F7297B" w:rsidP="00590675">
            <w:pPr>
              <w:numPr>
                <w:ilvl w:val="0"/>
                <w:numId w:val="1369"/>
              </w:numPr>
              <w:ind w:left="432"/>
              <w:rPr>
                <w:sz w:val="16"/>
                <w:szCs w:val="16"/>
              </w:rPr>
            </w:pPr>
            <w:r w:rsidRPr="00B86B3C">
              <w:rPr>
                <w:sz w:val="16"/>
                <w:szCs w:val="16"/>
              </w:rPr>
              <w:t xml:space="preserve">Fold3.com – Service Records – Casualty Sheet – Perished by the Explosion of Steamer </w:t>
            </w:r>
            <w:r w:rsidRPr="00291D4E">
              <w:rPr>
                <w:i/>
                <w:sz w:val="16"/>
                <w:szCs w:val="16"/>
              </w:rPr>
              <w:t>Sultana</w:t>
            </w:r>
            <w:r w:rsidRPr="00B86B3C">
              <w:rPr>
                <w:sz w:val="16"/>
                <w:szCs w:val="16"/>
              </w:rPr>
              <w:t>.</w:t>
            </w:r>
          </w:p>
          <w:p w14:paraId="121C5AD4" w14:textId="77777777" w:rsidR="00F7297B" w:rsidRPr="00B86B3C" w:rsidRDefault="00F7297B" w:rsidP="00590675">
            <w:pPr>
              <w:numPr>
                <w:ilvl w:val="0"/>
                <w:numId w:val="136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4D542C4" w14:textId="77777777" w:rsidR="00F7297B" w:rsidRPr="00B86B3C" w:rsidRDefault="00F7297B" w:rsidP="00590675">
            <w:pPr>
              <w:numPr>
                <w:ilvl w:val="0"/>
                <w:numId w:val="136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9) – </w:t>
            </w:r>
            <w:r w:rsidRPr="00B86B3C">
              <w:rPr>
                <w:b/>
                <w:sz w:val="16"/>
                <w:szCs w:val="16"/>
              </w:rPr>
              <w:t xml:space="preserve">PERISHED </w:t>
            </w:r>
          </w:p>
          <w:p w14:paraId="646F4B8B" w14:textId="77777777" w:rsidR="00F7297B" w:rsidRPr="00B86B3C" w:rsidRDefault="00F7297B" w:rsidP="00590675">
            <w:pPr>
              <w:numPr>
                <w:ilvl w:val="0"/>
                <w:numId w:val="136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190BACC5" w14:textId="77777777" w:rsidTr="00590675">
        <w:trPr>
          <w:trHeight w:val="260"/>
        </w:trPr>
        <w:tc>
          <w:tcPr>
            <w:tcW w:w="1017" w:type="dxa"/>
            <w:gridSpan w:val="2"/>
          </w:tcPr>
          <w:p w14:paraId="71F901C1" w14:textId="77777777" w:rsidR="00F7297B" w:rsidRPr="00206DD1" w:rsidRDefault="00F7297B" w:rsidP="00590675">
            <w:pPr>
              <w:numPr>
                <w:ilvl w:val="0"/>
                <w:numId w:val="1947"/>
              </w:numPr>
              <w:ind w:right="62"/>
            </w:pPr>
          </w:p>
        </w:tc>
        <w:tc>
          <w:tcPr>
            <w:tcW w:w="873" w:type="dxa"/>
          </w:tcPr>
          <w:p w14:paraId="78C5451E" w14:textId="77777777" w:rsidR="00F7297B" w:rsidRPr="00C02801" w:rsidRDefault="00F7297B" w:rsidP="00590675">
            <w:pPr>
              <w:rPr>
                <w:b/>
                <w:color w:val="FF0000"/>
              </w:rPr>
            </w:pPr>
            <w:r w:rsidRPr="00C02801">
              <w:t>Lived</w:t>
            </w:r>
          </w:p>
        </w:tc>
        <w:tc>
          <w:tcPr>
            <w:tcW w:w="628" w:type="dxa"/>
            <w:gridSpan w:val="2"/>
          </w:tcPr>
          <w:p w14:paraId="42F9816A" w14:textId="77777777" w:rsidR="00F7297B" w:rsidRDefault="00F7297B" w:rsidP="00590675">
            <w:r>
              <w:t xml:space="preserve">  3</w:t>
            </w:r>
          </w:p>
        </w:tc>
        <w:tc>
          <w:tcPr>
            <w:tcW w:w="1038" w:type="dxa"/>
            <w:gridSpan w:val="2"/>
          </w:tcPr>
          <w:p w14:paraId="78E6A089" w14:textId="77777777" w:rsidR="00F7297B" w:rsidRPr="00206DD1" w:rsidRDefault="00F7297B" w:rsidP="00590675">
            <w:r>
              <w:t>TN Cav</w:t>
            </w:r>
          </w:p>
        </w:tc>
        <w:tc>
          <w:tcPr>
            <w:tcW w:w="526" w:type="dxa"/>
            <w:gridSpan w:val="2"/>
          </w:tcPr>
          <w:p w14:paraId="42A9B097" w14:textId="77777777" w:rsidR="00F7297B" w:rsidRDefault="00F7297B" w:rsidP="00590675">
            <w:r>
              <w:t>A</w:t>
            </w:r>
          </w:p>
        </w:tc>
        <w:tc>
          <w:tcPr>
            <w:tcW w:w="1279" w:type="dxa"/>
            <w:gridSpan w:val="2"/>
          </w:tcPr>
          <w:p w14:paraId="02E85E69" w14:textId="77777777" w:rsidR="00F7297B" w:rsidRDefault="00F7297B" w:rsidP="00590675">
            <w:r>
              <w:t>Pvt</w:t>
            </w:r>
          </w:p>
        </w:tc>
        <w:tc>
          <w:tcPr>
            <w:tcW w:w="1943" w:type="dxa"/>
            <w:gridSpan w:val="2"/>
          </w:tcPr>
          <w:p w14:paraId="277A958C" w14:textId="77777777" w:rsidR="00F7297B" w:rsidRDefault="00F7297B" w:rsidP="00590675">
            <w:r>
              <w:t>Pane</w:t>
            </w:r>
          </w:p>
        </w:tc>
        <w:tc>
          <w:tcPr>
            <w:tcW w:w="1606" w:type="dxa"/>
          </w:tcPr>
          <w:p w14:paraId="24C7E691" w14:textId="77777777" w:rsidR="00F7297B" w:rsidRDefault="00F7297B" w:rsidP="00590675">
            <w:pPr>
              <w:ind w:right="-270"/>
            </w:pPr>
            <w:r>
              <w:t>James T.</w:t>
            </w:r>
          </w:p>
        </w:tc>
        <w:tc>
          <w:tcPr>
            <w:tcW w:w="618" w:type="dxa"/>
          </w:tcPr>
          <w:p w14:paraId="23E516D4" w14:textId="77777777" w:rsidR="00F7297B" w:rsidRDefault="00F7297B" w:rsidP="00590675">
            <w:r>
              <w:t>26</w:t>
            </w:r>
          </w:p>
        </w:tc>
        <w:tc>
          <w:tcPr>
            <w:tcW w:w="4782" w:type="dxa"/>
          </w:tcPr>
          <w:p w14:paraId="26A987CD" w14:textId="77777777" w:rsidR="00F7297B" w:rsidRPr="00B86B3C" w:rsidRDefault="00F7297B" w:rsidP="00590675">
            <w:pPr>
              <w:numPr>
                <w:ilvl w:val="0"/>
                <w:numId w:val="1363"/>
              </w:numPr>
              <w:ind w:left="432"/>
              <w:rPr>
                <w:sz w:val="16"/>
                <w:szCs w:val="16"/>
              </w:rPr>
            </w:pPr>
            <w:r w:rsidRPr="00B86B3C">
              <w:rPr>
                <w:i/>
                <w:sz w:val="16"/>
                <w:szCs w:val="16"/>
              </w:rPr>
              <w:t>Memphis Argus</w:t>
            </w:r>
            <w:r w:rsidRPr="00B86B3C">
              <w:rPr>
                <w:sz w:val="16"/>
                <w:szCs w:val="16"/>
              </w:rPr>
              <w:t xml:space="preserve"> – Gayoso Hospital List – (as Paine)</w:t>
            </w:r>
          </w:p>
          <w:p w14:paraId="50CB9392" w14:textId="77777777" w:rsidR="00F7297B" w:rsidRPr="00B86B3C" w:rsidRDefault="00F7297B" w:rsidP="00590675">
            <w:pPr>
              <w:numPr>
                <w:ilvl w:val="0"/>
                <w:numId w:val="1363"/>
              </w:numPr>
              <w:ind w:left="432"/>
              <w:rPr>
                <w:sz w:val="16"/>
                <w:szCs w:val="16"/>
              </w:rPr>
            </w:pPr>
            <w:r w:rsidRPr="00B86B3C">
              <w:rPr>
                <w:i/>
                <w:sz w:val="16"/>
                <w:szCs w:val="16"/>
              </w:rPr>
              <w:t>Memphis Daily Bulletin</w:t>
            </w:r>
            <w:r w:rsidRPr="00B86B3C">
              <w:rPr>
                <w:sz w:val="16"/>
                <w:szCs w:val="16"/>
              </w:rPr>
              <w:t xml:space="preserve"> – Gayoso Hospital List.</w:t>
            </w:r>
          </w:p>
          <w:p w14:paraId="2CE9288C" w14:textId="77777777" w:rsidR="00F7297B" w:rsidRPr="00B86B3C" w:rsidRDefault="00F7297B" w:rsidP="00590675">
            <w:pPr>
              <w:numPr>
                <w:ilvl w:val="0"/>
                <w:numId w:val="1363"/>
              </w:numPr>
              <w:ind w:left="432"/>
              <w:rPr>
                <w:sz w:val="16"/>
                <w:szCs w:val="16"/>
              </w:rPr>
            </w:pPr>
            <w:r w:rsidRPr="00B86B3C">
              <w:rPr>
                <w:i/>
                <w:sz w:val="16"/>
                <w:szCs w:val="16"/>
              </w:rPr>
              <w:t>Daily Missouri Democrat</w:t>
            </w:r>
            <w:r w:rsidRPr="00B86B3C">
              <w:rPr>
                <w:sz w:val="16"/>
                <w:szCs w:val="16"/>
              </w:rPr>
              <w:t>, Gayoso Hospital List – Fracture clavicle.</w:t>
            </w:r>
          </w:p>
          <w:p w14:paraId="07C55AE7" w14:textId="77777777" w:rsidR="00F7297B" w:rsidRPr="00B86B3C" w:rsidRDefault="00F7297B" w:rsidP="00590675">
            <w:pPr>
              <w:numPr>
                <w:ilvl w:val="0"/>
                <w:numId w:val="1363"/>
              </w:numPr>
              <w:ind w:left="432"/>
              <w:rPr>
                <w:sz w:val="16"/>
                <w:szCs w:val="16"/>
              </w:rPr>
            </w:pPr>
            <w:r w:rsidRPr="00B86B3C">
              <w:rPr>
                <w:i/>
                <w:sz w:val="16"/>
                <w:szCs w:val="16"/>
              </w:rPr>
              <w:t>Daily Missouri Republican</w:t>
            </w:r>
            <w:r w:rsidRPr="00B86B3C">
              <w:rPr>
                <w:sz w:val="16"/>
                <w:szCs w:val="16"/>
              </w:rPr>
              <w:t>, Gayoso Hospital List – Fractured clavicle.</w:t>
            </w:r>
          </w:p>
          <w:p w14:paraId="393D13CE" w14:textId="77777777" w:rsidR="00F7297B" w:rsidRPr="00B86B3C" w:rsidRDefault="00F7297B" w:rsidP="00590675">
            <w:pPr>
              <w:numPr>
                <w:ilvl w:val="0"/>
                <w:numId w:val="1363"/>
              </w:numPr>
              <w:ind w:left="432"/>
              <w:rPr>
                <w:sz w:val="16"/>
                <w:szCs w:val="16"/>
              </w:rPr>
            </w:pPr>
            <w:r w:rsidRPr="00B86B3C">
              <w:rPr>
                <w:i/>
                <w:sz w:val="16"/>
                <w:szCs w:val="16"/>
              </w:rPr>
              <w:t>Cincinnati Daily Commercial</w:t>
            </w:r>
            <w:r w:rsidRPr="00B86B3C">
              <w:rPr>
                <w:sz w:val="16"/>
                <w:szCs w:val="16"/>
              </w:rPr>
              <w:t>, Gayoso Hospital List.</w:t>
            </w:r>
          </w:p>
          <w:p w14:paraId="772D8F0A" w14:textId="77777777" w:rsidR="00F7297B" w:rsidRPr="00B86B3C" w:rsidRDefault="00F7297B" w:rsidP="00590675">
            <w:pPr>
              <w:numPr>
                <w:ilvl w:val="0"/>
                <w:numId w:val="1363"/>
              </w:numPr>
              <w:ind w:left="432"/>
              <w:rPr>
                <w:sz w:val="16"/>
                <w:szCs w:val="16"/>
              </w:rPr>
            </w:pPr>
            <w:r w:rsidRPr="00B86B3C">
              <w:rPr>
                <w:i/>
                <w:sz w:val="16"/>
                <w:szCs w:val="16"/>
              </w:rPr>
              <w:t>Cincinnati Daily Gazette</w:t>
            </w:r>
            <w:r w:rsidRPr="00B86B3C">
              <w:rPr>
                <w:sz w:val="16"/>
                <w:szCs w:val="16"/>
              </w:rPr>
              <w:t>, Gayoso Hospital List.</w:t>
            </w:r>
          </w:p>
          <w:p w14:paraId="29D55E3B" w14:textId="77777777" w:rsidR="00F7297B" w:rsidRPr="00B86B3C" w:rsidRDefault="00F7297B" w:rsidP="00590675">
            <w:pPr>
              <w:numPr>
                <w:ilvl w:val="0"/>
                <w:numId w:val="1363"/>
              </w:numPr>
              <w:ind w:left="432"/>
              <w:rPr>
                <w:i/>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ayne</w:t>
            </w:r>
          </w:p>
          <w:p w14:paraId="798CD0FA" w14:textId="77777777" w:rsidR="00F7297B" w:rsidRPr="00B86B3C" w:rsidRDefault="00F7297B" w:rsidP="00590675">
            <w:pPr>
              <w:numPr>
                <w:ilvl w:val="0"/>
                <w:numId w:val="1363"/>
              </w:numPr>
              <w:ind w:left="432"/>
              <w:rPr>
                <w:i/>
                <w:sz w:val="16"/>
                <w:szCs w:val="16"/>
              </w:rPr>
            </w:pPr>
            <w:r w:rsidRPr="00B86B3C">
              <w:rPr>
                <w:sz w:val="16"/>
                <w:szCs w:val="16"/>
              </w:rPr>
              <w:t>Camp Fisk List (April 4) as Pascine</w:t>
            </w:r>
          </w:p>
          <w:p w14:paraId="2A39F4F7" w14:textId="77777777" w:rsidR="00F7297B" w:rsidRPr="00B86B3C" w:rsidRDefault="00F7297B" w:rsidP="00590675">
            <w:pPr>
              <w:numPr>
                <w:ilvl w:val="0"/>
                <w:numId w:val="1363"/>
              </w:numPr>
              <w:ind w:left="432"/>
              <w:rPr>
                <w:sz w:val="16"/>
                <w:szCs w:val="16"/>
              </w:rPr>
            </w:pPr>
            <w:r w:rsidRPr="00B86B3C">
              <w:rPr>
                <w:i/>
                <w:sz w:val="16"/>
                <w:szCs w:val="16"/>
              </w:rPr>
              <w:t>Vicksburg Herald</w:t>
            </w:r>
            <w:r w:rsidRPr="00B86B3C">
              <w:rPr>
                <w:sz w:val="16"/>
                <w:szCs w:val="16"/>
              </w:rPr>
              <w:t xml:space="preserve"> List (as Payne)</w:t>
            </w:r>
          </w:p>
          <w:p w14:paraId="0C77822C" w14:textId="77777777" w:rsidR="00F7297B" w:rsidRPr="00B86B3C" w:rsidRDefault="00F7297B" w:rsidP="00590675">
            <w:pPr>
              <w:numPr>
                <w:ilvl w:val="0"/>
                <w:numId w:val="1363"/>
              </w:numPr>
              <w:ind w:left="432"/>
              <w:rPr>
                <w:sz w:val="16"/>
                <w:szCs w:val="16"/>
              </w:rPr>
            </w:pPr>
            <w:r w:rsidRPr="00B86B3C">
              <w:rPr>
                <w:sz w:val="16"/>
                <w:szCs w:val="16"/>
              </w:rPr>
              <w:t>Fold3.com – TN List – (as Paine)</w:t>
            </w:r>
          </w:p>
          <w:p w14:paraId="5FC98EAD" w14:textId="77777777" w:rsidR="00F7297B" w:rsidRPr="00B86B3C" w:rsidRDefault="00F7297B" w:rsidP="00590675">
            <w:pPr>
              <w:numPr>
                <w:ilvl w:val="0"/>
                <w:numId w:val="1363"/>
              </w:numPr>
              <w:ind w:left="432"/>
              <w:rPr>
                <w:sz w:val="16"/>
                <w:szCs w:val="16"/>
              </w:rPr>
            </w:pPr>
            <w:r w:rsidRPr="00B86B3C">
              <w:rPr>
                <w:i/>
                <w:sz w:val="16"/>
                <w:szCs w:val="16"/>
              </w:rPr>
              <w:t>Tennessee Adjutant General Report</w:t>
            </w:r>
            <w:r w:rsidRPr="00B86B3C">
              <w:rPr>
                <w:sz w:val="16"/>
                <w:szCs w:val="16"/>
              </w:rPr>
              <w:t xml:space="preserve"> – Mus out June 10 65, GO No 77 War Dept AGO 1865 (357)</w:t>
            </w:r>
          </w:p>
          <w:p w14:paraId="527361A2" w14:textId="77777777" w:rsidR="00F7297B" w:rsidRPr="00B86B3C" w:rsidRDefault="00F7297B" w:rsidP="00590675">
            <w:pPr>
              <w:numPr>
                <w:ilvl w:val="0"/>
                <w:numId w:val="1363"/>
              </w:numPr>
              <w:ind w:left="432"/>
              <w:rPr>
                <w:sz w:val="16"/>
                <w:szCs w:val="16"/>
              </w:rPr>
            </w:pPr>
            <w:r w:rsidRPr="00B86B3C">
              <w:rPr>
                <w:i/>
                <w:sz w:val="16"/>
                <w:szCs w:val="16"/>
              </w:rPr>
              <w:t>Tennessee Adjutant General Report</w:t>
            </w:r>
            <w:r w:rsidRPr="00B86B3C">
              <w:rPr>
                <w:sz w:val="16"/>
                <w:szCs w:val="16"/>
              </w:rPr>
              <w:t xml:space="preserve"> – Born about 1838.</w:t>
            </w:r>
          </w:p>
          <w:p w14:paraId="2F755513" w14:textId="77777777" w:rsidR="00F7297B" w:rsidRPr="00B86B3C" w:rsidRDefault="00F7297B" w:rsidP="00590675">
            <w:pPr>
              <w:numPr>
                <w:ilvl w:val="0"/>
                <w:numId w:val="1363"/>
              </w:numPr>
              <w:ind w:left="432"/>
              <w:rPr>
                <w:sz w:val="16"/>
                <w:szCs w:val="16"/>
              </w:rPr>
            </w:pPr>
            <w:r w:rsidRPr="00B86B3C">
              <w:rPr>
                <w:sz w:val="16"/>
                <w:szCs w:val="16"/>
              </w:rPr>
              <w:t>Fold3.com – Pension Record Card – Invalid Pension, May 11, 1908 – TN (AKA James T. Cooper) Certificate #882075 TN, Attorney J. J. Pzott.</w:t>
            </w:r>
          </w:p>
          <w:p w14:paraId="434D8FD8" w14:textId="77777777" w:rsidR="00F7297B" w:rsidRPr="00B86B3C" w:rsidRDefault="00F7297B" w:rsidP="00590675">
            <w:pPr>
              <w:numPr>
                <w:ilvl w:val="0"/>
                <w:numId w:val="1363"/>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 – 65. Reptd C.C.O. – Sent to Nashville for discharge May 22/65.</w:t>
            </w:r>
          </w:p>
          <w:p w14:paraId="1194386C" w14:textId="77777777" w:rsidR="00F7297B" w:rsidRPr="00B86B3C" w:rsidRDefault="00F7297B" w:rsidP="00590675">
            <w:pPr>
              <w:numPr>
                <w:ilvl w:val="0"/>
                <w:numId w:val="136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Pane)</w:t>
            </w:r>
          </w:p>
          <w:p w14:paraId="7E4550BC" w14:textId="77777777" w:rsidR="00F7297B" w:rsidRPr="00B86B3C" w:rsidRDefault="00F7297B" w:rsidP="00590675">
            <w:pPr>
              <w:numPr>
                <w:ilvl w:val="0"/>
                <w:numId w:val="136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s Pane)</w:t>
            </w:r>
          </w:p>
          <w:p w14:paraId="443743C4" w14:textId="77777777" w:rsidR="00F7297B" w:rsidRPr="00B86B3C" w:rsidRDefault="00F7297B" w:rsidP="00590675">
            <w:pPr>
              <w:numPr>
                <w:ilvl w:val="0"/>
                <w:numId w:val="136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wounded.</w:t>
            </w:r>
          </w:p>
          <w:p w14:paraId="172F9FA1" w14:textId="77777777" w:rsidR="00F7297B" w:rsidRPr="00B86B3C" w:rsidRDefault="00F7297B" w:rsidP="00590675">
            <w:pPr>
              <w:numPr>
                <w:ilvl w:val="0"/>
                <w:numId w:val="136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Pain)</w:t>
            </w:r>
          </w:p>
        </w:tc>
      </w:tr>
      <w:tr w:rsidR="00F7297B" w:rsidRPr="00206DD1" w14:paraId="4B8A5A33" w14:textId="77777777" w:rsidTr="00590675">
        <w:trPr>
          <w:trHeight w:val="260"/>
        </w:trPr>
        <w:tc>
          <w:tcPr>
            <w:tcW w:w="1017" w:type="dxa"/>
            <w:gridSpan w:val="2"/>
          </w:tcPr>
          <w:p w14:paraId="6FEFCDC4" w14:textId="77777777" w:rsidR="00F7297B" w:rsidRPr="00206DD1" w:rsidRDefault="00F7297B" w:rsidP="00590675">
            <w:pPr>
              <w:numPr>
                <w:ilvl w:val="0"/>
                <w:numId w:val="1947"/>
              </w:numPr>
              <w:ind w:right="62"/>
            </w:pPr>
          </w:p>
        </w:tc>
        <w:tc>
          <w:tcPr>
            <w:tcW w:w="873" w:type="dxa"/>
          </w:tcPr>
          <w:p w14:paraId="5DB5CDFD" w14:textId="77777777" w:rsidR="00F7297B" w:rsidRPr="00C02801" w:rsidRDefault="00F7297B" w:rsidP="00590675">
            <w:pPr>
              <w:rPr>
                <w:b/>
                <w:color w:val="FF0000"/>
              </w:rPr>
            </w:pPr>
            <w:r w:rsidRPr="00C02801">
              <w:rPr>
                <w:b/>
                <w:color w:val="FF0000"/>
              </w:rPr>
              <w:t>DIED</w:t>
            </w:r>
          </w:p>
        </w:tc>
        <w:tc>
          <w:tcPr>
            <w:tcW w:w="628" w:type="dxa"/>
            <w:gridSpan w:val="2"/>
          </w:tcPr>
          <w:p w14:paraId="22AC516E" w14:textId="77777777" w:rsidR="00F7297B" w:rsidRDefault="00F7297B" w:rsidP="00590675">
            <w:r>
              <w:t xml:space="preserve">  3</w:t>
            </w:r>
          </w:p>
        </w:tc>
        <w:tc>
          <w:tcPr>
            <w:tcW w:w="1038" w:type="dxa"/>
            <w:gridSpan w:val="2"/>
          </w:tcPr>
          <w:p w14:paraId="47BCBFBA" w14:textId="77777777" w:rsidR="00F7297B" w:rsidRPr="00206DD1" w:rsidRDefault="00F7297B" w:rsidP="00590675">
            <w:r>
              <w:t>TN Cav</w:t>
            </w:r>
          </w:p>
        </w:tc>
        <w:tc>
          <w:tcPr>
            <w:tcW w:w="526" w:type="dxa"/>
            <w:gridSpan w:val="2"/>
          </w:tcPr>
          <w:p w14:paraId="2F142973" w14:textId="77777777" w:rsidR="00F7297B" w:rsidRDefault="00F7297B" w:rsidP="00590675">
            <w:r>
              <w:t>A</w:t>
            </w:r>
          </w:p>
        </w:tc>
        <w:tc>
          <w:tcPr>
            <w:tcW w:w="1279" w:type="dxa"/>
            <w:gridSpan w:val="2"/>
          </w:tcPr>
          <w:p w14:paraId="3386E351" w14:textId="77777777" w:rsidR="00F7297B" w:rsidRDefault="00F7297B" w:rsidP="00590675">
            <w:r>
              <w:t>Pvt</w:t>
            </w:r>
          </w:p>
        </w:tc>
        <w:tc>
          <w:tcPr>
            <w:tcW w:w="1943" w:type="dxa"/>
            <w:gridSpan w:val="2"/>
          </w:tcPr>
          <w:p w14:paraId="58CB594A" w14:textId="77777777" w:rsidR="00F7297B" w:rsidRDefault="00F7297B" w:rsidP="00590675">
            <w:r>
              <w:t>Patty</w:t>
            </w:r>
          </w:p>
        </w:tc>
        <w:tc>
          <w:tcPr>
            <w:tcW w:w="1606" w:type="dxa"/>
          </w:tcPr>
          <w:p w14:paraId="0C2D54F0" w14:textId="77777777" w:rsidR="00F7297B" w:rsidRDefault="00F7297B" w:rsidP="00590675">
            <w:pPr>
              <w:ind w:right="-270"/>
            </w:pPr>
            <w:r>
              <w:t>Joshua Andrew</w:t>
            </w:r>
          </w:p>
        </w:tc>
        <w:tc>
          <w:tcPr>
            <w:tcW w:w="618" w:type="dxa"/>
          </w:tcPr>
          <w:p w14:paraId="422021A0" w14:textId="77777777" w:rsidR="00F7297B" w:rsidRDefault="00F7297B" w:rsidP="00590675">
            <w:r>
              <w:t>21</w:t>
            </w:r>
          </w:p>
        </w:tc>
        <w:tc>
          <w:tcPr>
            <w:tcW w:w="4782" w:type="dxa"/>
          </w:tcPr>
          <w:p w14:paraId="65B6D7EE" w14:textId="77777777" w:rsidR="00F7297B" w:rsidRPr="00B86B3C" w:rsidRDefault="00F7297B" w:rsidP="00590675">
            <w:pPr>
              <w:numPr>
                <w:ilvl w:val="0"/>
                <w:numId w:val="136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286B960" w14:textId="77777777" w:rsidR="00F7297B" w:rsidRPr="00B86B3C" w:rsidRDefault="00F7297B" w:rsidP="00590675">
            <w:pPr>
              <w:numPr>
                <w:ilvl w:val="0"/>
                <w:numId w:val="1364"/>
              </w:numPr>
              <w:ind w:left="432"/>
              <w:rPr>
                <w:sz w:val="16"/>
                <w:szCs w:val="16"/>
              </w:rPr>
            </w:pPr>
            <w:r w:rsidRPr="00B86B3C">
              <w:rPr>
                <w:sz w:val="16"/>
                <w:szCs w:val="16"/>
              </w:rPr>
              <w:t xml:space="preserve">Camp Fisk List (April 4) as Pathy </w:t>
            </w:r>
          </w:p>
          <w:p w14:paraId="758271A3" w14:textId="77777777" w:rsidR="00F7297B" w:rsidRPr="00B86B3C" w:rsidRDefault="00F7297B" w:rsidP="00590675">
            <w:pPr>
              <w:numPr>
                <w:ilvl w:val="0"/>
                <w:numId w:val="1364"/>
              </w:numPr>
              <w:ind w:left="432"/>
              <w:rPr>
                <w:sz w:val="16"/>
                <w:szCs w:val="16"/>
              </w:rPr>
            </w:pPr>
            <w:r w:rsidRPr="00B86B3C">
              <w:rPr>
                <w:i/>
                <w:sz w:val="16"/>
                <w:szCs w:val="16"/>
              </w:rPr>
              <w:t>Vicksburg Herald</w:t>
            </w:r>
            <w:r w:rsidRPr="00B86B3C">
              <w:rPr>
                <w:sz w:val="16"/>
                <w:szCs w:val="16"/>
              </w:rPr>
              <w:t xml:space="preserve"> List</w:t>
            </w:r>
          </w:p>
          <w:p w14:paraId="284E6B49" w14:textId="77777777" w:rsidR="00F7297B" w:rsidRPr="00B86B3C" w:rsidRDefault="00F7297B" w:rsidP="00590675">
            <w:pPr>
              <w:numPr>
                <w:ilvl w:val="0"/>
                <w:numId w:val="1364"/>
              </w:numPr>
              <w:ind w:left="432"/>
              <w:rPr>
                <w:sz w:val="16"/>
                <w:szCs w:val="16"/>
              </w:rPr>
            </w:pPr>
            <w:r w:rsidRPr="00B86B3C">
              <w:rPr>
                <w:sz w:val="16"/>
                <w:szCs w:val="16"/>
              </w:rPr>
              <w:t>Fold3.com – TN List</w:t>
            </w:r>
          </w:p>
          <w:p w14:paraId="637686BD" w14:textId="77777777" w:rsidR="00F7297B" w:rsidRPr="00B86B3C" w:rsidRDefault="00F7297B" w:rsidP="00590675">
            <w:pPr>
              <w:numPr>
                <w:ilvl w:val="0"/>
                <w:numId w:val="1364"/>
              </w:numPr>
              <w:ind w:left="432"/>
              <w:rPr>
                <w:sz w:val="16"/>
                <w:szCs w:val="16"/>
              </w:rPr>
            </w:pPr>
            <w:r w:rsidRPr="00B86B3C">
              <w:rPr>
                <w:i/>
                <w:sz w:val="16"/>
                <w:szCs w:val="16"/>
              </w:rPr>
              <w:lastRenderedPageBreak/>
              <w:t>Tennessee Adjutant General Report</w:t>
            </w:r>
            <w:r w:rsidRPr="00B86B3C">
              <w:rPr>
                <w:sz w:val="16"/>
                <w:szCs w:val="16"/>
              </w:rPr>
              <w:t xml:space="preserve"> – Sup to have been lost at explsn of the </w:t>
            </w:r>
            <w:r w:rsidRPr="00291D4E">
              <w:rPr>
                <w:i/>
                <w:sz w:val="16"/>
                <w:szCs w:val="16"/>
              </w:rPr>
              <w:t>Sultana</w:t>
            </w:r>
            <w:r w:rsidRPr="00B86B3C">
              <w:rPr>
                <w:sz w:val="16"/>
                <w:szCs w:val="16"/>
              </w:rPr>
              <w:t xml:space="preserve"> April 27 65</w:t>
            </w:r>
          </w:p>
          <w:p w14:paraId="551BFBD7" w14:textId="77777777" w:rsidR="00F7297B" w:rsidRPr="00B86B3C" w:rsidRDefault="00F7297B" w:rsidP="00590675">
            <w:pPr>
              <w:numPr>
                <w:ilvl w:val="0"/>
                <w:numId w:val="1364"/>
              </w:numPr>
              <w:ind w:left="432"/>
              <w:rPr>
                <w:sz w:val="16"/>
                <w:szCs w:val="16"/>
              </w:rPr>
            </w:pPr>
            <w:r w:rsidRPr="00B86B3C">
              <w:rPr>
                <w:sz w:val="16"/>
                <w:szCs w:val="16"/>
              </w:rPr>
              <w:t>Fold3.com – Pension Record Card – Fathers’ Pension, Oct. 6, 1870.</w:t>
            </w:r>
          </w:p>
          <w:p w14:paraId="2D9958A0" w14:textId="77777777" w:rsidR="00F7297B" w:rsidRPr="00B86B3C" w:rsidRDefault="00F7297B" w:rsidP="00590675">
            <w:pPr>
              <w:numPr>
                <w:ilvl w:val="0"/>
                <w:numId w:val="1364"/>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6EE9ACB7" w14:textId="77777777" w:rsidR="00F7297B" w:rsidRPr="00B86B3C" w:rsidRDefault="00F7297B" w:rsidP="00590675">
            <w:pPr>
              <w:numPr>
                <w:ilvl w:val="0"/>
                <w:numId w:val="1364"/>
              </w:numPr>
              <w:ind w:left="432"/>
              <w:rPr>
                <w:sz w:val="16"/>
                <w:szCs w:val="16"/>
              </w:rPr>
            </w:pPr>
            <w:r w:rsidRPr="00B86B3C">
              <w:rPr>
                <w:sz w:val="16"/>
                <w:szCs w:val="16"/>
              </w:rPr>
              <w:t xml:space="preserve">Fold3.com – Service Records – Casualty Sheet – Perished by the Explosion of Steamer </w:t>
            </w:r>
            <w:r w:rsidRPr="00291D4E">
              <w:rPr>
                <w:i/>
                <w:sz w:val="16"/>
                <w:szCs w:val="16"/>
              </w:rPr>
              <w:t>Sultana</w:t>
            </w:r>
            <w:r w:rsidRPr="00B86B3C">
              <w:rPr>
                <w:sz w:val="16"/>
                <w:szCs w:val="16"/>
              </w:rPr>
              <w:t>.</w:t>
            </w:r>
          </w:p>
          <w:p w14:paraId="1593EA56" w14:textId="77777777" w:rsidR="00F7297B" w:rsidRPr="00B86B3C" w:rsidRDefault="00F7297B" w:rsidP="00590675">
            <w:pPr>
              <w:numPr>
                <w:ilvl w:val="0"/>
                <w:numId w:val="1364"/>
              </w:numPr>
              <w:ind w:left="432"/>
              <w:rPr>
                <w:sz w:val="16"/>
                <w:szCs w:val="16"/>
              </w:rPr>
            </w:pPr>
            <w:r w:rsidRPr="00B86B3C">
              <w:rPr>
                <w:sz w:val="16"/>
                <w:szCs w:val="16"/>
              </w:rPr>
              <w:t>Ancestry.com – Born 1843, Died April 27, 1865.</w:t>
            </w:r>
          </w:p>
          <w:p w14:paraId="66919079" w14:textId="77777777" w:rsidR="00F7297B" w:rsidRPr="00B86B3C" w:rsidRDefault="00F7297B" w:rsidP="00590675">
            <w:pPr>
              <w:numPr>
                <w:ilvl w:val="0"/>
                <w:numId w:val="136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I)</w:t>
            </w:r>
          </w:p>
          <w:p w14:paraId="79606ABD" w14:textId="77777777" w:rsidR="00F7297B" w:rsidRPr="00B86B3C" w:rsidRDefault="00F7297B" w:rsidP="00590675">
            <w:pPr>
              <w:numPr>
                <w:ilvl w:val="0"/>
                <w:numId w:val="136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PERISHED</w:t>
            </w:r>
            <w:r w:rsidRPr="00B86B3C">
              <w:rPr>
                <w:sz w:val="16"/>
                <w:szCs w:val="16"/>
              </w:rPr>
              <w:t xml:space="preserve"> (as Co. I)</w:t>
            </w:r>
          </w:p>
          <w:p w14:paraId="02EBCD60" w14:textId="77777777" w:rsidR="00F7297B" w:rsidRPr="00B86B3C" w:rsidRDefault="00F7297B" w:rsidP="00590675">
            <w:pPr>
              <w:numPr>
                <w:ilvl w:val="0"/>
                <w:numId w:val="136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Petty)</w:t>
            </w:r>
          </w:p>
          <w:p w14:paraId="2B3280F7" w14:textId="77777777" w:rsidR="00F7297B" w:rsidRPr="00B86B3C" w:rsidRDefault="00F7297B" w:rsidP="00590675">
            <w:pPr>
              <w:numPr>
                <w:ilvl w:val="0"/>
                <w:numId w:val="1364"/>
              </w:numPr>
              <w:ind w:left="432"/>
              <w:rPr>
                <w:sz w:val="16"/>
                <w:szCs w:val="16"/>
              </w:rPr>
            </w:pPr>
            <w:r w:rsidRPr="00B86B3C">
              <w:rPr>
                <w:sz w:val="16"/>
                <w:szCs w:val="16"/>
              </w:rPr>
              <w:t xml:space="preserve">Personal File – </w:t>
            </w:r>
            <w:r w:rsidRPr="00B86B3C">
              <w:rPr>
                <w:i/>
                <w:sz w:val="16"/>
                <w:szCs w:val="16"/>
              </w:rPr>
              <w:t>Family Group Record for Jesse Barlow Patty/Elizabeth Hicks</w:t>
            </w:r>
            <w:r w:rsidRPr="00B86B3C">
              <w:rPr>
                <w:sz w:val="16"/>
                <w:szCs w:val="16"/>
              </w:rPr>
              <w:t xml:space="preserve"> – mentions </w:t>
            </w:r>
            <w:r w:rsidRPr="00291D4E">
              <w:rPr>
                <w:i/>
                <w:sz w:val="16"/>
                <w:szCs w:val="16"/>
              </w:rPr>
              <w:t>Sultana</w:t>
            </w:r>
            <w:r w:rsidRPr="00B86B3C">
              <w:rPr>
                <w:sz w:val="16"/>
                <w:szCs w:val="16"/>
              </w:rPr>
              <w:t xml:space="preserve"> and W. Jeffries dieing on </w:t>
            </w:r>
            <w:r w:rsidRPr="00291D4E">
              <w:rPr>
                <w:i/>
                <w:sz w:val="16"/>
                <w:szCs w:val="16"/>
              </w:rPr>
              <w:t>Sultana</w:t>
            </w:r>
            <w:r w:rsidRPr="00B86B3C">
              <w:rPr>
                <w:sz w:val="16"/>
                <w:szCs w:val="16"/>
              </w:rPr>
              <w:t>.</w:t>
            </w:r>
          </w:p>
        </w:tc>
      </w:tr>
      <w:tr w:rsidR="00F7297B" w:rsidRPr="00206DD1" w14:paraId="23F08134" w14:textId="77777777" w:rsidTr="00590675">
        <w:trPr>
          <w:trHeight w:val="260"/>
        </w:trPr>
        <w:tc>
          <w:tcPr>
            <w:tcW w:w="1017" w:type="dxa"/>
            <w:gridSpan w:val="2"/>
          </w:tcPr>
          <w:p w14:paraId="15B33889" w14:textId="77777777" w:rsidR="00F7297B" w:rsidRPr="00206DD1" w:rsidRDefault="00F7297B" w:rsidP="00590675">
            <w:pPr>
              <w:numPr>
                <w:ilvl w:val="0"/>
                <w:numId w:val="1947"/>
              </w:numPr>
              <w:ind w:right="62"/>
            </w:pPr>
          </w:p>
        </w:tc>
        <w:tc>
          <w:tcPr>
            <w:tcW w:w="873" w:type="dxa"/>
          </w:tcPr>
          <w:p w14:paraId="178CA9BA" w14:textId="77777777" w:rsidR="00F7297B" w:rsidRPr="00C02801" w:rsidRDefault="00F7297B" w:rsidP="00590675">
            <w:pPr>
              <w:rPr>
                <w:b/>
                <w:color w:val="FF0000"/>
              </w:rPr>
            </w:pPr>
            <w:r w:rsidRPr="00C02801">
              <w:t>Lived</w:t>
            </w:r>
          </w:p>
        </w:tc>
        <w:tc>
          <w:tcPr>
            <w:tcW w:w="628" w:type="dxa"/>
            <w:gridSpan w:val="2"/>
          </w:tcPr>
          <w:p w14:paraId="0A5802C4" w14:textId="77777777" w:rsidR="00F7297B" w:rsidRDefault="00F7297B" w:rsidP="00590675">
            <w:r>
              <w:t xml:space="preserve">  3</w:t>
            </w:r>
          </w:p>
        </w:tc>
        <w:tc>
          <w:tcPr>
            <w:tcW w:w="1038" w:type="dxa"/>
            <w:gridSpan w:val="2"/>
          </w:tcPr>
          <w:p w14:paraId="6D6EC389" w14:textId="77777777" w:rsidR="00F7297B" w:rsidRPr="00206DD1" w:rsidRDefault="00F7297B" w:rsidP="00590675">
            <w:r>
              <w:t>TN Cav</w:t>
            </w:r>
          </w:p>
        </w:tc>
        <w:tc>
          <w:tcPr>
            <w:tcW w:w="526" w:type="dxa"/>
            <w:gridSpan w:val="2"/>
          </w:tcPr>
          <w:p w14:paraId="4D5050A9" w14:textId="77777777" w:rsidR="00F7297B" w:rsidRDefault="00F7297B" w:rsidP="00590675">
            <w:r>
              <w:t>A</w:t>
            </w:r>
          </w:p>
        </w:tc>
        <w:tc>
          <w:tcPr>
            <w:tcW w:w="1279" w:type="dxa"/>
            <w:gridSpan w:val="2"/>
          </w:tcPr>
          <w:p w14:paraId="1D3340D5" w14:textId="77777777" w:rsidR="00F7297B" w:rsidRDefault="00F7297B" w:rsidP="00590675">
            <w:r>
              <w:t>Pvt</w:t>
            </w:r>
          </w:p>
        </w:tc>
        <w:tc>
          <w:tcPr>
            <w:tcW w:w="1943" w:type="dxa"/>
            <w:gridSpan w:val="2"/>
          </w:tcPr>
          <w:p w14:paraId="524AF243" w14:textId="77777777" w:rsidR="00F7297B" w:rsidRDefault="00F7297B" w:rsidP="00590675">
            <w:r>
              <w:t>Phelps</w:t>
            </w:r>
          </w:p>
        </w:tc>
        <w:tc>
          <w:tcPr>
            <w:tcW w:w="1606" w:type="dxa"/>
          </w:tcPr>
          <w:p w14:paraId="203CC7BD" w14:textId="77777777" w:rsidR="00F7297B" w:rsidRDefault="00F7297B" w:rsidP="00590675">
            <w:pPr>
              <w:ind w:right="-270"/>
            </w:pPr>
            <w:r>
              <w:t>John Michael</w:t>
            </w:r>
            <w:r w:rsidRPr="005B7926">
              <w:rPr>
                <w:noProof/>
              </w:rPr>
              <w:drawing>
                <wp:inline distT="0" distB="0" distL="0" distR="0" wp14:anchorId="4209AADA" wp14:editId="07EC4EC1">
                  <wp:extent cx="914400" cy="1238250"/>
                  <wp:effectExtent l="0" t="0" r="0" b="0"/>
                  <wp:docPr id="268" name="Picture 26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TN Cav"/>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Pr>
          <w:p w14:paraId="56C75781" w14:textId="77777777" w:rsidR="00F7297B" w:rsidRDefault="00F7297B" w:rsidP="00590675">
            <w:r>
              <w:t>22</w:t>
            </w:r>
          </w:p>
        </w:tc>
        <w:tc>
          <w:tcPr>
            <w:tcW w:w="4782" w:type="dxa"/>
          </w:tcPr>
          <w:p w14:paraId="3874D265" w14:textId="77777777" w:rsidR="00F7297B" w:rsidRPr="00B86B3C" w:rsidRDefault="00F7297B" w:rsidP="00590675">
            <w:pPr>
              <w:numPr>
                <w:ilvl w:val="0"/>
                <w:numId w:val="1366"/>
              </w:numPr>
              <w:ind w:left="432"/>
              <w:rPr>
                <w:sz w:val="16"/>
                <w:szCs w:val="16"/>
              </w:rPr>
            </w:pPr>
            <w:r w:rsidRPr="00B86B3C">
              <w:rPr>
                <w:i/>
                <w:sz w:val="16"/>
                <w:szCs w:val="16"/>
              </w:rPr>
              <w:t>Daily Missouri Republican</w:t>
            </w:r>
            <w:r w:rsidRPr="00B86B3C">
              <w:rPr>
                <w:sz w:val="16"/>
                <w:szCs w:val="16"/>
              </w:rPr>
              <w:t>, Soldier’s Home List.</w:t>
            </w:r>
          </w:p>
          <w:p w14:paraId="74B8410F" w14:textId="77777777" w:rsidR="00F7297B" w:rsidRPr="00B86B3C" w:rsidRDefault="00F7297B" w:rsidP="00590675">
            <w:pPr>
              <w:numPr>
                <w:ilvl w:val="0"/>
                <w:numId w:val="1366"/>
              </w:numPr>
              <w:ind w:left="432"/>
              <w:rPr>
                <w:sz w:val="16"/>
                <w:szCs w:val="16"/>
              </w:rPr>
            </w:pPr>
            <w:r w:rsidRPr="00B86B3C">
              <w:rPr>
                <w:i/>
                <w:sz w:val="16"/>
                <w:szCs w:val="16"/>
              </w:rPr>
              <w:t>Cincinnati Daily Commercial</w:t>
            </w:r>
            <w:r w:rsidRPr="00B86B3C">
              <w:rPr>
                <w:sz w:val="16"/>
                <w:szCs w:val="16"/>
              </w:rPr>
              <w:t>, Soldier’s Home List. [Younger brother of William Thompson Phelps.]</w:t>
            </w:r>
          </w:p>
          <w:p w14:paraId="5BA4CA84" w14:textId="77777777" w:rsidR="00F7297B" w:rsidRPr="00B86B3C" w:rsidRDefault="00F7297B" w:rsidP="00590675">
            <w:pPr>
              <w:numPr>
                <w:ilvl w:val="0"/>
                <w:numId w:val="1366"/>
              </w:numPr>
              <w:ind w:left="432"/>
              <w:rPr>
                <w:sz w:val="16"/>
                <w:szCs w:val="16"/>
              </w:rPr>
            </w:pPr>
            <w:r w:rsidRPr="00B86B3C">
              <w:rPr>
                <w:i/>
                <w:sz w:val="16"/>
                <w:szCs w:val="16"/>
              </w:rPr>
              <w:t>Cincinnati Daily Gazette</w:t>
            </w:r>
            <w:r w:rsidRPr="00B86B3C">
              <w:rPr>
                <w:sz w:val="16"/>
                <w:szCs w:val="16"/>
              </w:rPr>
              <w:t>, Soldier’s Home List.</w:t>
            </w:r>
          </w:p>
          <w:p w14:paraId="5BFA23B6" w14:textId="77777777" w:rsidR="00F7297B" w:rsidRPr="00B86B3C" w:rsidRDefault="00F7297B" w:rsidP="00590675">
            <w:pPr>
              <w:numPr>
                <w:ilvl w:val="0"/>
                <w:numId w:val="1366"/>
              </w:numPr>
              <w:ind w:left="432"/>
              <w:rPr>
                <w:i/>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2638DD54" w14:textId="77777777" w:rsidR="00F7297B" w:rsidRPr="00B86B3C" w:rsidRDefault="00F7297B" w:rsidP="00590675">
            <w:pPr>
              <w:numPr>
                <w:ilvl w:val="0"/>
                <w:numId w:val="1366"/>
              </w:numPr>
              <w:ind w:left="432"/>
              <w:rPr>
                <w:i/>
                <w:sz w:val="16"/>
                <w:szCs w:val="16"/>
              </w:rPr>
            </w:pPr>
            <w:r w:rsidRPr="00B86B3C">
              <w:rPr>
                <w:sz w:val="16"/>
                <w:szCs w:val="16"/>
              </w:rPr>
              <w:t>Camp Fisk List (April 13)</w:t>
            </w:r>
          </w:p>
          <w:p w14:paraId="6E8F9BAE" w14:textId="77777777" w:rsidR="00F7297B" w:rsidRPr="00B86B3C" w:rsidRDefault="00F7297B" w:rsidP="00590675">
            <w:pPr>
              <w:numPr>
                <w:ilvl w:val="0"/>
                <w:numId w:val="136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16545CF2" w14:textId="77777777" w:rsidR="00F7297B" w:rsidRPr="00B86B3C" w:rsidRDefault="00F7297B" w:rsidP="00590675">
            <w:pPr>
              <w:numPr>
                <w:ilvl w:val="0"/>
                <w:numId w:val="1366"/>
              </w:numPr>
              <w:ind w:left="432"/>
              <w:rPr>
                <w:sz w:val="16"/>
                <w:szCs w:val="16"/>
              </w:rPr>
            </w:pPr>
            <w:r w:rsidRPr="00B86B3C">
              <w:rPr>
                <w:i/>
                <w:sz w:val="16"/>
                <w:szCs w:val="16"/>
              </w:rPr>
              <w:t>Vicksburg Herald</w:t>
            </w:r>
            <w:r w:rsidRPr="00B86B3C">
              <w:rPr>
                <w:sz w:val="16"/>
                <w:szCs w:val="16"/>
              </w:rPr>
              <w:t xml:space="preserve"> List</w:t>
            </w:r>
          </w:p>
          <w:p w14:paraId="3D7E77C5" w14:textId="77777777" w:rsidR="00F7297B" w:rsidRPr="00B86B3C" w:rsidRDefault="00F7297B" w:rsidP="00590675">
            <w:pPr>
              <w:numPr>
                <w:ilvl w:val="0"/>
                <w:numId w:val="136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7C5A1D3" w14:textId="77777777" w:rsidR="00F7297B" w:rsidRPr="00B86B3C" w:rsidRDefault="00F7297B" w:rsidP="00590675">
            <w:pPr>
              <w:numPr>
                <w:ilvl w:val="0"/>
                <w:numId w:val="1366"/>
              </w:numPr>
              <w:ind w:left="432"/>
              <w:rPr>
                <w:sz w:val="16"/>
                <w:szCs w:val="16"/>
              </w:rPr>
            </w:pPr>
            <w:r w:rsidRPr="00B86B3C">
              <w:rPr>
                <w:sz w:val="16"/>
                <w:szCs w:val="16"/>
              </w:rPr>
              <w:t>Fold3.com – TN List</w:t>
            </w:r>
          </w:p>
          <w:p w14:paraId="33DDECA7" w14:textId="77777777" w:rsidR="00F7297B" w:rsidRPr="00B86B3C" w:rsidRDefault="00F7297B" w:rsidP="00590675">
            <w:pPr>
              <w:numPr>
                <w:ilvl w:val="0"/>
                <w:numId w:val="1366"/>
              </w:numPr>
              <w:ind w:left="432"/>
              <w:rPr>
                <w:sz w:val="16"/>
                <w:szCs w:val="16"/>
              </w:rPr>
            </w:pPr>
            <w:r w:rsidRPr="00B86B3C">
              <w:rPr>
                <w:i/>
                <w:sz w:val="16"/>
                <w:szCs w:val="16"/>
              </w:rPr>
              <w:t>Tennessee Adjutant General Report</w:t>
            </w:r>
            <w:r w:rsidRPr="00B86B3C">
              <w:rPr>
                <w:sz w:val="16"/>
                <w:szCs w:val="16"/>
              </w:rPr>
              <w:t xml:space="preserve"> – Mus out June 10 65, GO No 77 War Dept AGO 1865</w:t>
            </w:r>
          </w:p>
          <w:p w14:paraId="63CC83B4" w14:textId="77777777" w:rsidR="00F7297B" w:rsidRPr="00B86B3C" w:rsidRDefault="00F7297B" w:rsidP="00590675">
            <w:pPr>
              <w:numPr>
                <w:ilvl w:val="0"/>
                <w:numId w:val="1366"/>
              </w:numPr>
              <w:ind w:left="432"/>
              <w:rPr>
                <w:sz w:val="16"/>
                <w:szCs w:val="16"/>
              </w:rPr>
            </w:pPr>
            <w:r w:rsidRPr="00B86B3C">
              <w:rPr>
                <w:sz w:val="16"/>
                <w:szCs w:val="16"/>
              </w:rPr>
              <w:t>Fold3.com – Pension Record Card – Invalid Pension, Sept. 25, 1883.</w:t>
            </w:r>
          </w:p>
          <w:p w14:paraId="37E583B5" w14:textId="77777777" w:rsidR="00F7297B" w:rsidRPr="00B86B3C" w:rsidRDefault="00F7297B" w:rsidP="00590675">
            <w:pPr>
              <w:numPr>
                <w:ilvl w:val="0"/>
                <w:numId w:val="1366"/>
              </w:numPr>
              <w:ind w:left="432"/>
              <w:rPr>
                <w:sz w:val="16"/>
                <w:szCs w:val="16"/>
              </w:rPr>
            </w:pPr>
            <w:r w:rsidRPr="00B86B3C">
              <w:rPr>
                <w:sz w:val="16"/>
                <w:szCs w:val="16"/>
              </w:rPr>
              <w:t>Findagrave.com – Born June 20, 1842, Died Feb. 11, 1900. Buried at Mount Olive Cemetery, Knoxville, TN.</w:t>
            </w:r>
          </w:p>
          <w:p w14:paraId="7AFA7F22" w14:textId="77777777" w:rsidR="00F7297B" w:rsidRPr="00B86B3C" w:rsidRDefault="00F7297B" w:rsidP="00590675">
            <w:pPr>
              <w:numPr>
                <w:ilvl w:val="0"/>
                <w:numId w:val="1366"/>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w:t>
            </w:r>
          </w:p>
          <w:p w14:paraId="76EC2705" w14:textId="77777777" w:rsidR="00F7297B" w:rsidRPr="00B86B3C" w:rsidRDefault="00F7297B" w:rsidP="00590675">
            <w:pPr>
              <w:numPr>
                <w:ilvl w:val="0"/>
                <w:numId w:val="136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CA1EBC4" w14:textId="77777777" w:rsidR="00F7297B" w:rsidRPr="00B86B3C" w:rsidRDefault="00F7297B" w:rsidP="00590675">
            <w:pPr>
              <w:numPr>
                <w:ilvl w:val="0"/>
                <w:numId w:val="136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lso as </w:t>
            </w:r>
            <w:r w:rsidRPr="00B86B3C">
              <w:rPr>
                <w:b/>
                <w:sz w:val="16"/>
                <w:szCs w:val="16"/>
              </w:rPr>
              <w:t>PERISHED</w:t>
            </w:r>
            <w:r w:rsidRPr="00B86B3C">
              <w:rPr>
                <w:sz w:val="16"/>
                <w:szCs w:val="16"/>
              </w:rPr>
              <w:t xml:space="preserve"> page 201 but crossed out with notation “Cancelled – See slip.”)</w:t>
            </w:r>
          </w:p>
          <w:p w14:paraId="4ADEAF45" w14:textId="77777777" w:rsidR="00F7297B" w:rsidRPr="00B86B3C" w:rsidRDefault="00F7297B" w:rsidP="00590675">
            <w:pPr>
              <w:numPr>
                <w:ilvl w:val="0"/>
                <w:numId w:val="1366"/>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5BF6C793" w14:textId="77777777" w:rsidR="00F7297B" w:rsidRPr="00B86B3C" w:rsidRDefault="00F7297B" w:rsidP="00590675">
            <w:pPr>
              <w:numPr>
                <w:ilvl w:val="0"/>
                <w:numId w:val="136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2553469E" w14:textId="77777777" w:rsidR="00F7297B" w:rsidRPr="00B86B3C" w:rsidRDefault="00F7297B" w:rsidP="00590675">
            <w:pPr>
              <w:numPr>
                <w:ilvl w:val="0"/>
                <w:numId w:val="136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06C8EAAD" w14:textId="77777777" w:rsidR="00F7297B" w:rsidRPr="00B86B3C" w:rsidRDefault="00F7297B" w:rsidP="00590675">
            <w:pPr>
              <w:numPr>
                <w:ilvl w:val="0"/>
                <w:numId w:val="136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W.T. Fells)</w:t>
            </w:r>
          </w:p>
          <w:p w14:paraId="64DFA911" w14:textId="77777777" w:rsidR="00F7297B" w:rsidRPr="00B86B3C" w:rsidRDefault="00F7297B" w:rsidP="00590675">
            <w:pPr>
              <w:numPr>
                <w:ilvl w:val="0"/>
                <w:numId w:val="1366"/>
              </w:numPr>
              <w:ind w:left="432"/>
              <w:rPr>
                <w:sz w:val="16"/>
                <w:szCs w:val="16"/>
              </w:rPr>
            </w:pPr>
            <w:r w:rsidRPr="00B86B3C">
              <w:rPr>
                <w:sz w:val="16"/>
                <w:szCs w:val="16"/>
              </w:rPr>
              <w:t xml:space="preserve">Personal File – </w:t>
            </w:r>
            <w:r w:rsidRPr="00B86B3C">
              <w:rPr>
                <w:i/>
                <w:sz w:val="16"/>
                <w:szCs w:val="16"/>
              </w:rPr>
              <w:t>The Civil War and the Phelps Family</w:t>
            </w:r>
            <w:r w:rsidRPr="00B86B3C">
              <w:rPr>
                <w:sz w:val="16"/>
                <w:szCs w:val="16"/>
              </w:rPr>
              <w:t xml:space="preserve"> by relative. Lived.</w:t>
            </w:r>
          </w:p>
          <w:p w14:paraId="7365D02F" w14:textId="77777777" w:rsidR="00F7297B" w:rsidRPr="00B86B3C" w:rsidRDefault="00F7297B" w:rsidP="00590675">
            <w:pPr>
              <w:numPr>
                <w:ilvl w:val="0"/>
                <w:numId w:val="1366"/>
              </w:numPr>
              <w:ind w:left="432"/>
              <w:rPr>
                <w:sz w:val="16"/>
                <w:szCs w:val="16"/>
              </w:rPr>
            </w:pPr>
            <w:r w:rsidRPr="00B86B3C">
              <w:rPr>
                <w:sz w:val="16"/>
                <w:szCs w:val="16"/>
              </w:rPr>
              <w:t>Attended 1896 Reunion at Mount Olive – per Bob Davis, Knoxville.</w:t>
            </w:r>
          </w:p>
        </w:tc>
      </w:tr>
      <w:tr w:rsidR="00F7297B" w:rsidRPr="00206DD1" w14:paraId="571BBC3C" w14:textId="77777777" w:rsidTr="00590675">
        <w:trPr>
          <w:trHeight w:val="260"/>
        </w:trPr>
        <w:tc>
          <w:tcPr>
            <w:tcW w:w="1017" w:type="dxa"/>
            <w:gridSpan w:val="2"/>
          </w:tcPr>
          <w:p w14:paraId="5C99718B" w14:textId="77777777" w:rsidR="00F7297B" w:rsidRPr="00206DD1" w:rsidRDefault="00F7297B" w:rsidP="00590675">
            <w:pPr>
              <w:numPr>
                <w:ilvl w:val="0"/>
                <w:numId w:val="1947"/>
              </w:numPr>
              <w:ind w:right="62"/>
            </w:pPr>
          </w:p>
        </w:tc>
        <w:tc>
          <w:tcPr>
            <w:tcW w:w="873" w:type="dxa"/>
          </w:tcPr>
          <w:p w14:paraId="05A5D08B" w14:textId="77777777" w:rsidR="00F7297B" w:rsidRPr="00C02801" w:rsidRDefault="00F7297B" w:rsidP="00590675">
            <w:pPr>
              <w:rPr>
                <w:b/>
                <w:color w:val="FF0000"/>
              </w:rPr>
            </w:pPr>
            <w:r w:rsidRPr="00C02801">
              <w:rPr>
                <w:b/>
                <w:color w:val="FF0000"/>
              </w:rPr>
              <w:t>DIED</w:t>
            </w:r>
          </w:p>
        </w:tc>
        <w:tc>
          <w:tcPr>
            <w:tcW w:w="628" w:type="dxa"/>
            <w:gridSpan w:val="2"/>
          </w:tcPr>
          <w:p w14:paraId="453E1F51" w14:textId="77777777" w:rsidR="00F7297B" w:rsidRDefault="00F7297B" w:rsidP="00590675">
            <w:r>
              <w:t xml:space="preserve">  3</w:t>
            </w:r>
          </w:p>
        </w:tc>
        <w:tc>
          <w:tcPr>
            <w:tcW w:w="1038" w:type="dxa"/>
            <w:gridSpan w:val="2"/>
          </w:tcPr>
          <w:p w14:paraId="7B443074" w14:textId="77777777" w:rsidR="00F7297B" w:rsidRPr="00206DD1" w:rsidRDefault="00F7297B" w:rsidP="00590675">
            <w:r>
              <w:t>TN Cav</w:t>
            </w:r>
          </w:p>
        </w:tc>
        <w:tc>
          <w:tcPr>
            <w:tcW w:w="526" w:type="dxa"/>
            <w:gridSpan w:val="2"/>
          </w:tcPr>
          <w:p w14:paraId="0203BDAB" w14:textId="77777777" w:rsidR="00F7297B" w:rsidRDefault="00F7297B" w:rsidP="00590675">
            <w:r>
              <w:t>A</w:t>
            </w:r>
          </w:p>
        </w:tc>
        <w:tc>
          <w:tcPr>
            <w:tcW w:w="1279" w:type="dxa"/>
            <w:gridSpan w:val="2"/>
          </w:tcPr>
          <w:p w14:paraId="648FEF68" w14:textId="77777777" w:rsidR="00F7297B" w:rsidRDefault="00F7297B" w:rsidP="00590675">
            <w:r>
              <w:t>Pvt</w:t>
            </w:r>
          </w:p>
        </w:tc>
        <w:tc>
          <w:tcPr>
            <w:tcW w:w="1943" w:type="dxa"/>
            <w:gridSpan w:val="2"/>
          </w:tcPr>
          <w:p w14:paraId="00E06206" w14:textId="77777777" w:rsidR="00F7297B" w:rsidRDefault="00F7297B" w:rsidP="00590675">
            <w:r>
              <w:t>Phelps</w:t>
            </w:r>
          </w:p>
        </w:tc>
        <w:tc>
          <w:tcPr>
            <w:tcW w:w="1606" w:type="dxa"/>
          </w:tcPr>
          <w:p w14:paraId="3B1D2040" w14:textId="77777777" w:rsidR="00F7297B" w:rsidRDefault="00F7297B" w:rsidP="00590675">
            <w:pPr>
              <w:ind w:right="-270"/>
            </w:pPr>
            <w:r>
              <w:t>William Thompson “Dad”</w:t>
            </w:r>
          </w:p>
          <w:p w14:paraId="676B0733" w14:textId="77777777" w:rsidR="00F7297B" w:rsidRDefault="00F7297B" w:rsidP="00590675">
            <w:pPr>
              <w:ind w:right="-270"/>
            </w:pPr>
            <w:r w:rsidRPr="00E5237B">
              <w:rPr>
                <w:noProof/>
              </w:rPr>
              <w:drawing>
                <wp:inline distT="0" distB="0" distL="0" distR="0" wp14:anchorId="0F9608A0" wp14:editId="09D592AF">
                  <wp:extent cx="914400" cy="1381125"/>
                  <wp:effectExtent l="0" t="0" r="0" b="0"/>
                  <wp:docPr id="267" name="Picture 26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TN Cav"/>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914400" cy="1381125"/>
                          </a:xfrm>
                          <a:prstGeom prst="rect">
                            <a:avLst/>
                          </a:prstGeom>
                          <a:noFill/>
                          <a:ln>
                            <a:noFill/>
                          </a:ln>
                        </pic:spPr>
                      </pic:pic>
                    </a:graphicData>
                  </a:graphic>
                </wp:inline>
              </w:drawing>
            </w:r>
          </w:p>
        </w:tc>
        <w:tc>
          <w:tcPr>
            <w:tcW w:w="618" w:type="dxa"/>
          </w:tcPr>
          <w:p w14:paraId="10000D91" w14:textId="77777777" w:rsidR="00F7297B" w:rsidRDefault="00F7297B" w:rsidP="00590675">
            <w:r>
              <w:t>33</w:t>
            </w:r>
          </w:p>
        </w:tc>
        <w:tc>
          <w:tcPr>
            <w:tcW w:w="4782" w:type="dxa"/>
          </w:tcPr>
          <w:p w14:paraId="6D152593" w14:textId="77777777" w:rsidR="00F7297B" w:rsidRPr="00B86B3C" w:rsidRDefault="00F7297B" w:rsidP="00590675">
            <w:pPr>
              <w:numPr>
                <w:ilvl w:val="0"/>
                <w:numId w:val="1367"/>
              </w:numPr>
              <w:ind w:left="432"/>
              <w:rPr>
                <w:sz w:val="16"/>
                <w:szCs w:val="16"/>
              </w:rPr>
            </w:pPr>
            <w:r w:rsidRPr="00B86B3C">
              <w:rPr>
                <w:sz w:val="16"/>
                <w:szCs w:val="16"/>
              </w:rPr>
              <w:t>DIED – Older brother of John Michael Phelps.</w:t>
            </w:r>
          </w:p>
          <w:p w14:paraId="5F4F778E" w14:textId="77777777" w:rsidR="00F7297B" w:rsidRPr="00B86B3C" w:rsidRDefault="00F7297B" w:rsidP="00590675">
            <w:pPr>
              <w:numPr>
                <w:ilvl w:val="0"/>
                <w:numId w:val="136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illiam Phelps</w:t>
            </w:r>
          </w:p>
          <w:p w14:paraId="06AA65DF" w14:textId="77777777" w:rsidR="00F7297B" w:rsidRPr="00B86B3C" w:rsidRDefault="00F7297B" w:rsidP="00590675">
            <w:pPr>
              <w:numPr>
                <w:ilvl w:val="0"/>
                <w:numId w:val="1367"/>
              </w:numPr>
              <w:ind w:left="432"/>
              <w:rPr>
                <w:sz w:val="16"/>
                <w:szCs w:val="16"/>
              </w:rPr>
            </w:pPr>
            <w:r w:rsidRPr="00B86B3C">
              <w:rPr>
                <w:sz w:val="16"/>
                <w:szCs w:val="16"/>
              </w:rPr>
              <w:t>Camp Fisk List (April 13) as William Phelps</w:t>
            </w:r>
          </w:p>
          <w:p w14:paraId="5212C2F9" w14:textId="77777777" w:rsidR="00F7297B" w:rsidRPr="00B86B3C" w:rsidRDefault="00F7297B" w:rsidP="00590675">
            <w:pPr>
              <w:numPr>
                <w:ilvl w:val="0"/>
                <w:numId w:val="1367"/>
              </w:numPr>
              <w:ind w:left="432"/>
              <w:rPr>
                <w:sz w:val="16"/>
                <w:szCs w:val="16"/>
              </w:rPr>
            </w:pPr>
            <w:r w:rsidRPr="00B86B3C">
              <w:rPr>
                <w:i/>
                <w:sz w:val="16"/>
                <w:szCs w:val="16"/>
              </w:rPr>
              <w:t>Vicksburg Herald</w:t>
            </w:r>
            <w:r w:rsidRPr="00B86B3C">
              <w:rPr>
                <w:sz w:val="16"/>
                <w:szCs w:val="16"/>
              </w:rPr>
              <w:t xml:space="preserve"> List (as William)</w:t>
            </w:r>
          </w:p>
          <w:p w14:paraId="34CEB5AE" w14:textId="77777777" w:rsidR="00F7297B" w:rsidRPr="00B86B3C" w:rsidRDefault="00F7297B" w:rsidP="00590675">
            <w:pPr>
              <w:numPr>
                <w:ilvl w:val="0"/>
                <w:numId w:val="1367"/>
              </w:numPr>
              <w:ind w:left="432"/>
              <w:rPr>
                <w:sz w:val="16"/>
                <w:szCs w:val="16"/>
              </w:rPr>
            </w:pPr>
            <w:r w:rsidRPr="00B86B3C">
              <w:rPr>
                <w:sz w:val="16"/>
                <w:szCs w:val="16"/>
              </w:rPr>
              <w:t>Fold3.com – TN List – (as William Phelps)</w:t>
            </w:r>
          </w:p>
          <w:p w14:paraId="791CAB46" w14:textId="77777777" w:rsidR="00F7297B" w:rsidRPr="00B86B3C" w:rsidRDefault="00F7297B" w:rsidP="00590675">
            <w:pPr>
              <w:numPr>
                <w:ilvl w:val="0"/>
                <w:numId w:val="1367"/>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Pr="00291D4E">
              <w:rPr>
                <w:i/>
                <w:sz w:val="16"/>
                <w:szCs w:val="16"/>
              </w:rPr>
              <w:t>Sultana</w:t>
            </w:r>
            <w:r w:rsidRPr="00B86B3C">
              <w:rPr>
                <w:sz w:val="16"/>
                <w:szCs w:val="16"/>
              </w:rPr>
              <w:t xml:space="preserve"> April 27 65</w:t>
            </w:r>
          </w:p>
          <w:p w14:paraId="5BE39F2E" w14:textId="77777777" w:rsidR="00F7297B" w:rsidRPr="00B86B3C" w:rsidRDefault="00F7297B" w:rsidP="00590675">
            <w:pPr>
              <w:numPr>
                <w:ilvl w:val="0"/>
                <w:numId w:val="1367"/>
              </w:numPr>
              <w:ind w:left="432"/>
              <w:rPr>
                <w:sz w:val="16"/>
                <w:szCs w:val="16"/>
              </w:rPr>
            </w:pPr>
            <w:r w:rsidRPr="00B86B3C">
              <w:rPr>
                <w:sz w:val="16"/>
                <w:szCs w:val="16"/>
              </w:rPr>
              <w:t>Ancestry.com – Born 1832, Died April 27, 1865.</w:t>
            </w:r>
          </w:p>
          <w:p w14:paraId="465E8034" w14:textId="77777777" w:rsidR="00F7297B" w:rsidRPr="00B86B3C" w:rsidRDefault="00F7297B" w:rsidP="00590675">
            <w:pPr>
              <w:numPr>
                <w:ilvl w:val="0"/>
                <w:numId w:val="1367"/>
              </w:numPr>
              <w:ind w:left="432"/>
              <w:rPr>
                <w:sz w:val="16"/>
                <w:szCs w:val="16"/>
              </w:rPr>
            </w:pPr>
            <w:r w:rsidRPr="00B86B3C">
              <w:rPr>
                <w:sz w:val="16"/>
                <w:szCs w:val="16"/>
              </w:rPr>
              <w:t>Fold3.com – Pension Record Card – Mothers’ Pension, Feb. 13, 1869.</w:t>
            </w:r>
          </w:p>
          <w:p w14:paraId="32691239" w14:textId="77777777" w:rsidR="00F7297B" w:rsidRPr="00B86B3C" w:rsidRDefault="00F7297B" w:rsidP="00590675">
            <w:pPr>
              <w:numPr>
                <w:ilvl w:val="0"/>
                <w:numId w:val="1367"/>
              </w:numPr>
              <w:ind w:left="432"/>
              <w:rPr>
                <w:sz w:val="16"/>
                <w:szCs w:val="16"/>
              </w:rPr>
            </w:pPr>
            <w:r w:rsidRPr="00B86B3C">
              <w:rPr>
                <w:sz w:val="16"/>
                <w:szCs w:val="16"/>
              </w:rPr>
              <w:t xml:space="preserve">Fold3.com – Mothers’ Pension – Lost at the explosion </w:t>
            </w:r>
            <w:r w:rsidRPr="00291D4E">
              <w:rPr>
                <w:i/>
                <w:sz w:val="16"/>
                <w:szCs w:val="16"/>
              </w:rPr>
              <w:t>Sultana</w:t>
            </w:r>
            <w:r w:rsidRPr="00B86B3C">
              <w:rPr>
                <w:sz w:val="16"/>
                <w:szCs w:val="16"/>
              </w:rPr>
              <w:t xml:space="preserve"> Sept. 27, 1865.</w:t>
            </w:r>
          </w:p>
          <w:p w14:paraId="03ECEB8E" w14:textId="77777777" w:rsidR="00F7297B" w:rsidRPr="00B86B3C" w:rsidRDefault="00F7297B" w:rsidP="00590675">
            <w:pPr>
              <w:numPr>
                <w:ilvl w:val="0"/>
                <w:numId w:val="1367"/>
              </w:numPr>
              <w:ind w:left="432"/>
              <w:rPr>
                <w:sz w:val="16"/>
                <w:szCs w:val="16"/>
              </w:rPr>
            </w:pPr>
            <w:r w:rsidRPr="00B86B3C">
              <w:rPr>
                <w:sz w:val="16"/>
                <w:szCs w:val="16"/>
              </w:rPr>
              <w:t xml:space="preserve">Fold3.com – Service Records – POW Memorandum – Perished on board the Str. </w:t>
            </w:r>
            <w:r w:rsidRPr="00291D4E">
              <w:rPr>
                <w:i/>
                <w:sz w:val="16"/>
                <w:szCs w:val="16"/>
              </w:rPr>
              <w:t>Sultana</w:t>
            </w:r>
            <w:r w:rsidRPr="00B86B3C">
              <w:rPr>
                <w:sz w:val="16"/>
                <w:szCs w:val="16"/>
              </w:rPr>
              <w:t xml:space="preserve"> April 27/65.</w:t>
            </w:r>
          </w:p>
          <w:p w14:paraId="331547B5" w14:textId="77777777" w:rsidR="00F7297B" w:rsidRPr="00B86B3C" w:rsidRDefault="00F7297B" w:rsidP="00590675">
            <w:pPr>
              <w:numPr>
                <w:ilvl w:val="0"/>
                <w:numId w:val="1367"/>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526CA92B" w14:textId="77777777" w:rsidR="00F7297B" w:rsidRPr="00B86B3C" w:rsidRDefault="00F7297B" w:rsidP="00590675">
            <w:pPr>
              <w:numPr>
                <w:ilvl w:val="0"/>
                <w:numId w:val="136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PERISHED</w:t>
            </w:r>
            <w:r w:rsidRPr="00B86B3C">
              <w:rPr>
                <w:sz w:val="16"/>
                <w:szCs w:val="16"/>
              </w:rPr>
              <w:t xml:space="preserve"> (as Co. K)</w:t>
            </w:r>
          </w:p>
          <w:p w14:paraId="2DA2BC3A" w14:textId="77777777" w:rsidR="00F7297B" w:rsidRPr="00B86B3C" w:rsidRDefault="00F7297B" w:rsidP="00590675">
            <w:pPr>
              <w:numPr>
                <w:ilvl w:val="0"/>
                <w:numId w:val="1367"/>
              </w:numPr>
              <w:ind w:left="432"/>
              <w:rPr>
                <w:sz w:val="16"/>
                <w:szCs w:val="16"/>
              </w:rPr>
            </w:pPr>
            <w:r w:rsidRPr="00B86B3C">
              <w:rPr>
                <w:sz w:val="16"/>
                <w:szCs w:val="16"/>
              </w:rPr>
              <w:t xml:space="preserve">Personal File – </w:t>
            </w:r>
            <w:r w:rsidRPr="00B86B3C">
              <w:rPr>
                <w:i/>
                <w:sz w:val="16"/>
                <w:szCs w:val="16"/>
              </w:rPr>
              <w:t>The Civil War and the Phelps Family</w:t>
            </w:r>
            <w:r w:rsidRPr="00B86B3C">
              <w:rPr>
                <w:sz w:val="16"/>
                <w:szCs w:val="16"/>
              </w:rPr>
              <w:t xml:space="preserve"> by relative. DIED</w:t>
            </w:r>
          </w:p>
        </w:tc>
      </w:tr>
      <w:tr w:rsidR="00F7297B" w:rsidRPr="00206DD1" w14:paraId="03EFD16D" w14:textId="77777777" w:rsidTr="00590675">
        <w:trPr>
          <w:trHeight w:val="260"/>
        </w:trPr>
        <w:tc>
          <w:tcPr>
            <w:tcW w:w="1017" w:type="dxa"/>
            <w:gridSpan w:val="2"/>
          </w:tcPr>
          <w:p w14:paraId="5E11285B" w14:textId="77777777" w:rsidR="00F7297B" w:rsidRPr="00206DD1" w:rsidRDefault="00F7297B" w:rsidP="00590675">
            <w:pPr>
              <w:numPr>
                <w:ilvl w:val="0"/>
                <w:numId w:val="1947"/>
              </w:numPr>
              <w:ind w:right="62"/>
            </w:pPr>
          </w:p>
        </w:tc>
        <w:tc>
          <w:tcPr>
            <w:tcW w:w="873" w:type="dxa"/>
          </w:tcPr>
          <w:p w14:paraId="53460DBD" w14:textId="77777777" w:rsidR="00F7297B" w:rsidRPr="00C02801" w:rsidRDefault="00F7297B" w:rsidP="00590675">
            <w:pPr>
              <w:rPr>
                <w:b/>
                <w:color w:val="FF0000"/>
              </w:rPr>
            </w:pPr>
            <w:r w:rsidRPr="00C02801">
              <w:t>Lived</w:t>
            </w:r>
          </w:p>
        </w:tc>
        <w:tc>
          <w:tcPr>
            <w:tcW w:w="628" w:type="dxa"/>
            <w:gridSpan w:val="2"/>
          </w:tcPr>
          <w:p w14:paraId="4189EDF7" w14:textId="77777777" w:rsidR="00F7297B" w:rsidRDefault="00F7297B" w:rsidP="00590675">
            <w:r>
              <w:t xml:space="preserve">  3</w:t>
            </w:r>
          </w:p>
        </w:tc>
        <w:tc>
          <w:tcPr>
            <w:tcW w:w="1038" w:type="dxa"/>
            <w:gridSpan w:val="2"/>
          </w:tcPr>
          <w:p w14:paraId="637B028E" w14:textId="77777777" w:rsidR="00F7297B" w:rsidRPr="00206DD1" w:rsidRDefault="00F7297B" w:rsidP="00590675">
            <w:r>
              <w:t>TN Cav</w:t>
            </w:r>
          </w:p>
        </w:tc>
        <w:tc>
          <w:tcPr>
            <w:tcW w:w="526" w:type="dxa"/>
            <w:gridSpan w:val="2"/>
          </w:tcPr>
          <w:p w14:paraId="011DFC06" w14:textId="77777777" w:rsidR="00F7297B" w:rsidRDefault="00F7297B" w:rsidP="00590675">
            <w:r>
              <w:t>A</w:t>
            </w:r>
          </w:p>
        </w:tc>
        <w:tc>
          <w:tcPr>
            <w:tcW w:w="1279" w:type="dxa"/>
            <w:gridSpan w:val="2"/>
          </w:tcPr>
          <w:p w14:paraId="765A1E02" w14:textId="77777777" w:rsidR="00F7297B" w:rsidRDefault="00F7297B" w:rsidP="00590675">
            <w:r>
              <w:t>Pvt</w:t>
            </w:r>
          </w:p>
        </w:tc>
        <w:tc>
          <w:tcPr>
            <w:tcW w:w="1943" w:type="dxa"/>
            <w:gridSpan w:val="2"/>
          </w:tcPr>
          <w:p w14:paraId="7A3E3CE4" w14:textId="77777777" w:rsidR="00F7297B" w:rsidRDefault="00F7297B" w:rsidP="00590675">
            <w:r>
              <w:t>Pickens</w:t>
            </w:r>
            <w:r w:rsidRPr="00C55769">
              <w:rPr>
                <w:noProof/>
              </w:rPr>
              <w:drawing>
                <wp:inline distT="0" distB="0" distL="0" distR="0" wp14:anchorId="6168EBA9" wp14:editId="1125930E">
                  <wp:extent cx="1095375" cy="1476375"/>
                  <wp:effectExtent l="0" t="0" r="0" b="0"/>
                  <wp:docPr id="265" name="Picture 265"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Tennessee Cavalry, 3rd, Co"/>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1095375" cy="1476375"/>
                          </a:xfrm>
                          <a:prstGeom prst="rect">
                            <a:avLst/>
                          </a:prstGeom>
                          <a:noFill/>
                          <a:ln>
                            <a:noFill/>
                          </a:ln>
                        </pic:spPr>
                      </pic:pic>
                    </a:graphicData>
                  </a:graphic>
                </wp:inline>
              </w:drawing>
            </w:r>
          </w:p>
        </w:tc>
        <w:tc>
          <w:tcPr>
            <w:tcW w:w="1606" w:type="dxa"/>
          </w:tcPr>
          <w:p w14:paraId="40B30079" w14:textId="77777777" w:rsidR="00F7297B" w:rsidRDefault="00F7297B" w:rsidP="00590675">
            <w:pPr>
              <w:ind w:right="-270"/>
            </w:pPr>
            <w:r>
              <w:t>Samuel</w:t>
            </w:r>
            <w:r w:rsidRPr="00314046">
              <w:rPr>
                <w:noProof/>
              </w:rPr>
              <w:drawing>
                <wp:inline distT="0" distB="0" distL="0" distR="0" wp14:anchorId="69873FB3" wp14:editId="04A3980A">
                  <wp:extent cx="914400" cy="685800"/>
                  <wp:effectExtent l="0" t="0" r="0" b="0"/>
                  <wp:docPr id="266" name="Picture 266" descr="Pickens, Samuel,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Pickens, Samuel, Co"/>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E25EF5C" w14:textId="77777777" w:rsidR="00F7297B" w:rsidRDefault="00F7297B" w:rsidP="00590675">
            <w:r>
              <w:t>28</w:t>
            </w:r>
          </w:p>
        </w:tc>
        <w:tc>
          <w:tcPr>
            <w:tcW w:w="4782" w:type="dxa"/>
          </w:tcPr>
          <w:p w14:paraId="005C6841" w14:textId="77777777" w:rsidR="00F7297B" w:rsidRPr="00B86B3C" w:rsidRDefault="00F7297B" w:rsidP="00590675">
            <w:pPr>
              <w:numPr>
                <w:ilvl w:val="0"/>
                <w:numId w:val="1368"/>
              </w:numPr>
              <w:ind w:left="432"/>
              <w:rPr>
                <w:sz w:val="16"/>
                <w:szCs w:val="16"/>
              </w:rPr>
            </w:pPr>
            <w:r w:rsidRPr="00B86B3C">
              <w:rPr>
                <w:i/>
                <w:sz w:val="16"/>
                <w:szCs w:val="16"/>
              </w:rPr>
              <w:t>Memphis Argus</w:t>
            </w:r>
            <w:r w:rsidRPr="00B86B3C">
              <w:rPr>
                <w:sz w:val="16"/>
                <w:szCs w:val="16"/>
              </w:rPr>
              <w:t xml:space="preserve"> – Washington Hospital List.</w:t>
            </w:r>
          </w:p>
          <w:p w14:paraId="74183231" w14:textId="77777777" w:rsidR="00F7297B" w:rsidRPr="00B86B3C" w:rsidRDefault="00F7297B" w:rsidP="00590675">
            <w:pPr>
              <w:numPr>
                <w:ilvl w:val="0"/>
                <w:numId w:val="1368"/>
              </w:numPr>
              <w:ind w:left="432"/>
              <w:rPr>
                <w:sz w:val="16"/>
                <w:szCs w:val="16"/>
              </w:rPr>
            </w:pPr>
            <w:r w:rsidRPr="00B86B3C">
              <w:rPr>
                <w:i/>
                <w:sz w:val="16"/>
                <w:szCs w:val="16"/>
              </w:rPr>
              <w:t>Memphis Daily Bulletin</w:t>
            </w:r>
            <w:r w:rsidRPr="00B86B3C">
              <w:rPr>
                <w:sz w:val="16"/>
                <w:szCs w:val="16"/>
              </w:rPr>
              <w:t xml:space="preserve"> – Washington Hospital List.</w:t>
            </w:r>
          </w:p>
          <w:p w14:paraId="5F4A84ED" w14:textId="77777777" w:rsidR="00F7297B" w:rsidRPr="00B86B3C" w:rsidRDefault="00F7297B" w:rsidP="00590675">
            <w:pPr>
              <w:numPr>
                <w:ilvl w:val="0"/>
                <w:numId w:val="1368"/>
              </w:numPr>
              <w:ind w:left="432"/>
              <w:rPr>
                <w:sz w:val="16"/>
                <w:szCs w:val="16"/>
              </w:rPr>
            </w:pPr>
            <w:r w:rsidRPr="00B86B3C">
              <w:rPr>
                <w:i/>
                <w:sz w:val="16"/>
                <w:szCs w:val="16"/>
              </w:rPr>
              <w:t>Daily Missouri Democrat</w:t>
            </w:r>
            <w:r w:rsidRPr="00B86B3C">
              <w:rPr>
                <w:sz w:val="16"/>
                <w:szCs w:val="16"/>
              </w:rPr>
              <w:t>, Washington Hospital List – Uninjured.</w:t>
            </w:r>
          </w:p>
          <w:p w14:paraId="48DA5B61" w14:textId="77777777" w:rsidR="00F7297B" w:rsidRPr="00B86B3C" w:rsidRDefault="00F7297B" w:rsidP="00590675">
            <w:pPr>
              <w:numPr>
                <w:ilvl w:val="0"/>
                <w:numId w:val="1368"/>
              </w:numPr>
              <w:ind w:left="432"/>
              <w:rPr>
                <w:sz w:val="16"/>
                <w:szCs w:val="16"/>
              </w:rPr>
            </w:pPr>
            <w:r w:rsidRPr="00B86B3C">
              <w:rPr>
                <w:i/>
                <w:sz w:val="16"/>
                <w:szCs w:val="16"/>
              </w:rPr>
              <w:t>Daily Missouri Republican</w:t>
            </w:r>
            <w:r w:rsidRPr="00B86B3C">
              <w:rPr>
                <w:sz w:val="16"/>
                <w:szCs w:val="16"/>
              </w:rPr>
              <w:t>, Washington Hospital List – Uninjured.</w:t>
            </w:r>
          </w:p>
          <w:p w14:paraId="7BF06590" w14:textId="77777777" w:rsidR="00F7297B" w:rsidRPr="00B86B3C" w:rsidRDefault="00F7297B" w:rsidP="00590675">
            <w:pPr>
              <w:numPr>
                <w:ilvl w:val="0"/>
                <w:numId w:val="1368"/>
              </w:numPr>
              <w:ind w:left="432"/>
              <w:rPr>
                <w:sz w:val="16"/>
                <w:szCs w:val="16"/>
              </w:rPr>
            </w:pPr>
            <w:r w:rsidRPr="00B86B3C">
              <w:rPr>
                <w:i/>
                <w:sz w:val="16"/>
                <w:szCs w:val="16"/>
              </w:rPr>
              <w:t>Cincinnati Daily Commercial</w:t>
            </w:r>
            <w:r w:rsidRPr="00B86B3C">
              <w:rPr>
                <w:sz w:val="16"/>
                <w:szCs w:val="16"/>
              </w:rPr>
              <w:t>, Washington Hospital List.</w:t>
            </w:r>
          </w:p>
          <w:p w14:paraId="50753089" w14:textId="77777777" w:rsidR="00F7297B" w:rsidRPr="00B86B3C" w:rsidRDefault="00F7297B" w:rsidP="00590675">
            <w:pPr>
              <w:numPr>
                <w:ilvl w:val="0"/>
                <w:numId w:val="1368"/>
              </w:numPr>
              <w:ind w:left="432"/>
              <w:rPr>
                <w:sz w:val="16"/>
                <w:szCs w:val="16"/>
              </w:rPr>
            </w:pPr>
            <w:r w:rsidRPr="00B86B3C">
              <w:rPr>
                <w:i/>
                <w:sz w:val="16"/>
                <w:szCs w:val="16"/>
              </w:rPr>
              <w:t>Cincinnati Daily Gazette</w:t>
            </w:r>
            <w:r w:rsidRPr="00B86B3C">
              <w:rPr>
                <w:sz w:val="16"/>
                <w:szCs w:val="16"/>
              </w:rPr>
              <w:t>, Washington Hospital List.</w:t>
            </w:r>
          </w:p>
          <w:p w14:paraId="3AD3CEE9" w14:textId="77777777" w:rsidR="00F7297B" w:rsidRPr="00B86B3C" w:rsidRDefault="00F7297B" w:rsidP="00590675">
            <w:pPr>
              <w:numPr>
                <w:ilvl w:val="0"/>
                <w:numId w:val="136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Saul Pickens</w:t>
            </w:r>
          </w:p>
          <w:p w14:paraId="6AB5A3FF" w14:textId="77777777" w:rsidR="00F7297B" w:rsidRPr="00B86B3C" w:rsidRDefault="00F7297B" w:rsidP="00590675">
            <w:pPr>
              <w:numPr>
                <w:ilvl w:val="0"/>
                <w:numId w:val="1368"/>
              </w:numPr>
              <w:ind w:left="432"/>
              <w:rPr>
                <w:sz w:val="16"/>
                <w:szCs w:val="16"/>
              </w:rPr>
            </w:pPr>
            <w:r w:rsidRPr="00B86B3C">
              <w:rPr>
                <w:i/>
                <w:sz w:val="16"/>
                <w:szCs w:val="16"/>
              </w:rPr>
              <w:t>Tennessee Adjutant General Report</w:t>
            </w:r>
            <w:r w:rsidRPr="00B86B3C">
              <w:rPr>
                <w:sz w:val="16"/>
                <w:szCs w:val="16"/>
              </w:rPr>
              <w:t xml:space="preserve"> – Mus out June 10 65, GO No 77 War Dept AGO 1865</w:t>
            </w:r>
          </w:p>
          <w:p w14:paraId="5561684B" w14:textId="77777777" w:rsidR="00F7297B" w:rsidRPr="00B86B3C" w:rsidRDefault="00F7297B" w:rsidP="00590675">
            <w:pPr>
              <w:numPr>
                <w:ilvl w:val="0"/>
                <w:numId w:val="1368"/>
              </w:numPr>
              <w:ind w:left="432"/>
              <w:rPr>
                <w:sz w:val="16"/>
                <w:szCs w:val="16"/>
              </w:rPr>
            </w:pPr>
            <w:r w:rsidRPr="00B86B3C">
              <w:rPr>
                <w:sz w:val="16"/>
                <w:szCs w:val="16"/>
              </w:rPr>
              <w:t>Fold3.com – Pension Record Card – Died Oct. 21, 1913, at Knoxville, TN.</w:t>
            </w:r>
          </w:p>
          <w:p w14:paraId="14EAEC5A" w14:textId="77777777" w:rsidR="00F7297B" w:rsidRPr="00B86B3C" w:rsidRDefault="00F7297B" w:rsidP="00590675">
            <w:pPr>
              <w:numPr>
                <w:ilvl w:val="0"/>
                <w:numId w:val="1368"/>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 – 65, unhurt.</w:t>
            </w:r>
          </w:p>
          <w:p w14:paraId="1379E9C7" w14:textId="77777777" w:rsidR="00F7297B" w:rsidRPr="00B86B3C" w:rsidRDefault="00F7297B" w:rsidP="00590675">
            <w:pPr>
              <w:numPr>
                <w:ilvl w:val="0"/>
                <w:numId w:val="1368"/>
              </w:numPr>
              <w:ind w:left="432"/>
              <w:rPr>
                <w:sz w:val="16"/>
                <w:szCs w:val="16"/>
              </w:rPr>
            </w:pPr>
            <w:r w:rsidRPr="00B86B3C">
              <w:rPr>
                <w:sz w:val="16"/>
                <w:szCs w:val="16"/>
              </w:rPr>
              <w:t>Findagrave.com – Born Dec. 19, 1836, Died Oct. 21, 1913. Buried at Mount Olive Cemetery, Knoxville, TN.</w:t>
            </w:r>
          </w:p>
          <w:p w14:paraId="470A29CB" w14:textId="77777777" w:rsidR="00F7297B" w:rsidRPr="00B86B3C" w:rsidRDefault="00F7297B" w:rsidP="00590675">
            <w:pPr>
              <w:numPr>
                <w:ilvl w:val="0"/>
                <w:numId w:val="136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BF23AEB" w14:textId="77777777" w:rsidR="00F7297B" w:rsidRPr="00B86B3C" w:rsidRDefault="00F7297B" w:rsidP="00590675">
            <w:pPr>
              <w:numPr>
                <w:ilvl w:val="0"/>
                <w:numId w:val="136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w:t>
            </w:r>
          </w:p>
          <w:p w14:paraId="46CB31F9" w14:textId="77777777" w:rsidR="00F7297B" w:rsidRPr="00B86B3C" w:rsidRDefault="00F7297B" w:rsidP="00590675">
            <w:pPr>
              <w:numPr>
                <w:ilvl w:val="0"/>
                <w:numId w:val="136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Survived</w:t>
            </w:r>
          </w:p>
          <w:p w14:paraId="7C48E6CF" w14:textId="77777777" w:rsidR="00F7297B" w:rsidRPr="00B86B3C" w:rsidRDefault="00F7297B" w:rsidP="00590675">
            <w:pPr>
              <w:numPr>
                <w:ilvl w:val="0"/>
                <w:numId w:val="1368"/>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13CB8CBC" w14:textId="77777777" w:rsidR="00F7297B" w:rsidRPr="00B86B3C" w:rsidRDefault="00F7297B" w:rsidP="00590675">
            <w:pPr>
              <w:numPr>
                <w:ilvl w:val="0"/>
                <w:numId w:val="1368"/>
              </w:numPr>
              <w:ind w:left="432"/>
              <w:rPr>
                <w:sz w:val="16"/>
                <w:szCs w:val="16"/>
              </w:rPr>
            </w:pPr>
            <w:r w:rsidRPr="00B86B3C">
              <w:rPr>
                <w:sz w:val="16"/>
                <w:szCs w:val="16"/>
              </w:rPr>
              <w:t xml:space="preserve">Personal File - </w:t>
            </w:r>
            <w:r w:rsidRPr="00B86B3C">
              <w:rPr>
                <w:i/>
                <w:sz w:val="16"/>
                <w:szCs w:val="16"/>
              </w:rPr>
              <w:t xml:space="preserve">The National Tribune </w:t>
            </w:r>
            <w:r w:rsidRPr="00B86B3C">
              <w:rPr>
                <w:sz w:val="16"/>
                <w:szCs w:val="16"/>
              </w:rPr>
              <w:t>(Washington D.C.) April 23, 1896, page 3. Story of horse trade.</w:t>
            </w:r>
          </w:p>
          <w:p w14:paraId="02E2D3C1" w14:textId="77777777" w:rsidR="00F7297B" w:rsidRPr="00B86B3C" w:rsidRDefault="00F7297B" w:rsidP="00590675">
            <w:pPr>
              <w:numPr>
                <w:ilvl w:val="0"/>
                <w:numId w:val="136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52E24337" w14:textId="77777777" w:rsidR="00F7297B" w:rsidRPr="00B86B3C" w:rsidRDefault="00F7297B" w:rsidP="00590675">
            <w:pPr>
              <w:numPr>
                <w:ilvl w:val="0"/>
                <w:numId w:val="136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D398659" w14:textId="77777777" w:rsidR="00F7297B" w:rsidRPr="00B86B3C" w:rsidRDefault="00F7297B" w:rsidP="00590675">
            <w:pPr>
              <w:numPr>
                <w:ilvl w:val="0"/>
                <w:numId w:val="1368"/>
              </w:numPr>
              <w:ind w:left="432"/>
              <w:rPr>
                <w:sz w:val="16"/>
                <w:szCs w:val="16"/>
              </w:rPr>
            </w:pPr>
            <w:r w:rsidRPr="00B86B3C">
              <w:rPr>
                <w:sz w:val="16"/>
                <w:szCs w:val="16"/>
              </w:rPr>
              <w:t>Personal File – Letter from Memphis dated April 28, 1865.</w:t>
            </w:r>
          </w:p>
          <w:p w14:paraId="32E3EE5B" w14:textId="77777777" w:rsidR="00F7297B" w:rsidRPr="00B86B3C" w:rsidRDefault="00F7297B" w:rsidP="00590675">
            <w:pPr>
              <w:numPr>
                <w:ilvl w:val="0"/>
                <w:numId w:val="1368"/>
              </w:numPr>
              <w:ind w:left="432"/>
              <w:rPr>
                <w:sz w:val="16"/>
                <w:szCs w:val="16"/>
              </w:rPr>
            </w:pPr>
            <w:r w:rsidRPr="00B86B3C">
              <w:rPr>
                <w:sz w:val="16"/>
                <w:szCs w:val="16"/>
              </w:rPr>
              <w:t>Personal File – Memorial sermon for Pickens.</w:t>
            </w:r>
          </w:p>
          <w:p w14:paraId="6D3BF3B8" w14:textId="77777777" w:rsidR="00F7297B" w:rsidRPr="00B86B3C" w:rsidRDefault="00F7297B" w:rsidP="00590675">
            <w:pPr>
              <w:numPr>
                <w:ilvl w:val="0"/>
                <w:numId w:val="1368"/>
              </w:numPr>
              <w:ind w:left="432"/>
              <w:rPr>
                <w:sz w:val="16"/>
                <w:szCs w:val="16"/>
              </w:rPr>
            </w:pPr>
            <w:r w:rsidRPr="00B86B3C">
              <w:rPr>
                <w:sz w:val="16"/>
                <w:szCs w:val="16"/>
              </w:rPr>
              <w:t xml:space="preserve">Personal File – </w:t>
            </w:r>
            <w:r w:rsidRPr="00B86B3C">
              <w:rPr>
                <w:i/>
                <w:sz w:val="16"/>
                <w:szCs w:val="16"/>
              </w:rPr>
              <w:t>The John Pickens Family</w:t>
            </w:r>
            <w:r w:rsidRPr="00B86B3C">
              <w:rPr>
                <w:sz w:val="16"/>
                <w:szCs w:val="16"/>
              </w:rPr>
              <w:t xml:space="preserve">, mentions Samuel and </w:t>
            </w:r>
            <w:r w:rsidRPr="00291D4E">
              <w:rPr>
                <w:i/>
                <w:sz w:val="16"/>
                <w:szCs w:val="16"/>
              </w:rPr>
              <w:t>Sultana</w:t>
            </w:r>
            <w:r w:rsidRPr="00B86B3C">
              <w:rPr>
                <w:sz w:val="16"/>
                <w:szCs w:val="16"/>
              </w:rPr>
              <w:t>.</w:t>
            </w:r>
          </w:p>
          <w:p w14:paraId="3001D1CE" w14:textId="77777777" w:rsidR="00F7297B" w:rsidRPr="00B86B3C" w:rsidRDefault="00F7297B" w:rsidP="00590675">
            <w:pPr>
              <w:numPr>
                <w:ilvl w:val="0"/>
                <w:numId w:val="1368"/>
              </w:numPr>
              <w:ind w:left="432"/>
              <w:rPr>
                <w:sz w:val="16"/>
                <w:szCs w:val="16"/>
              </w:rPr>
            </w:pPr>
            <w:r w:rsidRPr="00B86B3C">
              <w:rPr>
                <w:sz w:val="16"/>
                <w:szCs w:val="16"/>
              </w:rPr>
              <w:t>Personal File – Letter from Winters dated Dec. 15, 1905.</w:t>
            </w:r>
          </w:p>
          <w:p w14:paraId="50DA9E55" w14:textId="77777777" w:rsidR="00F7297B" w:rsidRPr="00B86B3C" w:rsidRDefault="00F7297B" w:rsidP="00590675">
            <w:pPr>
              <w:numPr>
                <w:ilvl w:val="0"/>
                <w:numId w:val="1368"/>
              </w:numPr>
              <w:ind w:left="432"/>
              <w:rPr>
                <w:sz w:val="16"/>
                <w:szCs w:val="16"/>
              </w:rPr>
            </w:pPr>
            <w:r w:rsidRPr="00B86B3C">
              <w:rPr>
                <w:sz w:val="16"/>
                <w:szCs w:val="16"/>
              </w:rPr>
              <w:lastRenderedPageBreak/>
              <w:t>Personal File – Letter from Winters dated April 14, 1906.</w:t>
            </w:r>
          </w:p>
          <w:p w14:paraId="6DF8FC31" w14:textId="77777777" w:rsidR="00F7297B" w:rsidRPr="00B86B3C" w:rsidRDefault="00F7297B" w:rsidP="00590675">
            <w:pPr>
              <w:numPr>
                <w:ilvl w:val="0"/>
                <w:numId w:val="1368"/>
              </w:numPr>
              <w:ind w:left="432"/>
              <w:rPr>
                <w:sz w:val="16"/>
                <w:szCs w:val="16"/>
              </w:rPr>
            </w:pPr>
            <w:r w:rsidRPr="00B86B3C">
              <w:rPr>
                <w:sz w:val="16"/>
                <w:szCs w:val="16"/>
              </w:rPr>
              <w:t>Attended 1896 Reunion at Mount Olive – per Bob Davis, Knoxville.</w:t>
            </w:r>
          </w:p>
        </w:tc>
      </w:tr>
      <w:tr w:rsidR="00F7297B" w:rsidRPr="00206DD1" w14:paraId="1D5B0E64" w14:textId="77777777" w:rsidTr="00590675">
        <w:trPr>
          <w:trHeight w:val="260"/>
        </w:trPr>
        <w:tc>
          <w:tcPr>
            <w:tcW w:w="1017" w:type="dxa"/>
            <w:gridSpan w:val="2"/>
          </w:tcPr>
          <w:p w14:paraId="2241EC2F" w14:textId="77777777" w:rsidR="00F7297B" w:rsidRPr="00206DD1" w:rsidRDefault="00F7297B" w:rsidP="00590675">
            <w:pPr>
              <w:numPr>
                <w:ilvl w:val="0"/>
                <w:numId w:val="1947"/>
              </w:numPr>
              <w:ind w:right="62"/>
            </w:pPr>
          </w:p>
        </w:tc>
        <w:tc>
          <w:tcPr>
            <w:tcW w:w="873" w:type="dxa"/>
          </w:tcPr>
          <w:p w14:paraId="560E99A5" w14:textId="77777777" w:rsidR="00F7297B" w:rsidRPr="00C02801" w:rsidRDefault="00F7297B" w:rsidP="00590675">
            <w:pPr>
              <w:rPr>
                <w:b/>
                <w:color w:val="FF0000"/>
              </w:rPr>
            </w:pPr>
            <w:r w:rsidRPr="00C02801">
              <w:t>Lived</w:t>
            </w:r>
          </w:p>
        </w:tc>
        <w:tc>
          <w:tcPr>
            <w:tcW w:w="628" w:type="dxa"/>
            <w:gridSpan w:val="2"/>
          </w:tcPr>
          <w:p w14:paraId="09292F3A" w14:textId="77777777" w:rsidR="00F7297B" w:rsidRDefault="00F7297B" w:rsidP="00590675">
            <w:r>
              <w:t xml:space="preserve">  3</w:t>
            </w:r>
          </w:p>
        </w:tc>
        <w:tc>
          <w:tcPr>
            <w:tcW w:w="1038" w:type="dxa"/>
            <w:gridSpan w:val="2"/>
          </w:tcPr>
          <w:p w14:paraId="0C058736" w14:textId="77777777" w:rsidR="00F7297B" w:rsidRPr="00206DD1" w:rsidRDefault="00F7297B" w:rsidP="00590675">
            <w:r>
              <w:t>TN Cav</w:t>
            </w:r>
          </w:p>
        </w:tc>
        <w:tc>
          <w:tcPr>
            <w:tcW w:w="526" w:type="dxa"/>
            <w:gridSpan w:val="2"/>
          </w:tcPr>
          <w:p w14:paraId="4B20CC80" w14:textId="77777777" w:rsidR="00F7297B" w:rsidRDefault="00F7297B" w:rsidP="00590675">
            <w:r>
              <w:t>A</w:t>
            </w:r>
          </w:p>
        </w:tc>
        <w:tc>
          <w:tcPr>
            <w:tcW w:w="1279" w:type="dxa"/>
            <w:gridSpan w:val="2"/>
          </w:tcPr>
          <w:p w14:paraId="445238F2" w14:textId="77777777" w:rsidR="00F7297B" w:rsidRDefault="00F7297B" w:rsidP="00590675">
            <w:r>
              <w:t>Pvt</w:t>
            </w:r>
          </w:p>
        </w:tc>
        <w:tc>
          <w:tcPr>
            <w:tcW w:w="1943" w:type="dxa"/>
            <w:gridSpan w:val="2"/>
          </w:tcPr>
          <w:p w14:paraId="215F6BB7" w14:textId="77777777" w:rsidR="00F7297B" w:rsidRDefault="00F7297B" w:rsidP="00590675">
            <w:r>
              <w:t>Rule</w:t>
            </w:r>
          </w:p>
        </w:tc>
        <w:tc>
          <w:tcPr>
            <w:tcW w:w="1606" w:type="dxa"/>
          </w:tcPr>
          <w:p w14:paraId="64B4101D" w14:textId="77777777" w:rsidR="00F7297B" w:rsidRDefault="00F7297B" w:rsidP="00590675">
            <w:pPr>
              <w:ind w:right="-270"/>
            </w:pPr>
            <w:r>
              <w:t>Robert</w:t>
            </w:r>
            <w:r w:rsidRPr="005B7926">
              <w:rPr>
                <w:noProof/>
              </w:rPr>
              <w:drawing>
                <wp:inline distT="0" distB="0" distL="0" distR="0" wp14:anchorId="130C5B3A" wp14:editId="5C147E42">
                  <wp:extent cx="914400" cy="1219200"/>
                  <wp:effectExtent l="0" t="0" r="0" b="0"/>
                  <wp:docPr id="258" name="Picture 25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TN Cav"/>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6ADB110F" w14:textId="77777777" w:rsidR="00F7297B" w:rsidRDefault="00F7297B" w:rsidP="00590675">
            <w:r>
              <w:t>22</w:t>
            </w:r>
          </w:p>
        </w:tc>
        <w:tc>
          <w:tcPr>
            <w:tcW w:w="4782" w:type="dxa"/>
          </w:tcPr>
          <w:p w14:paraId="712A5532" w14:textId="77777777" w:rsidR="00F7297B" w:rsidRPr="00B86B3C" w:rsidRDefault="00F7297B" w:rsidP="00590675">
            <w:pPr>
              <w:numPr>
                <w:ilvl w:val="0"/>
                <w:numId w:val="1365"/>
              </w:numPr>
              <w:ind w:left="432"/>
              <w:rPr>
                <w:rFonts w:cs="Courier New"/>
                <w:sz w:val="16"/>
                <w:szCs w:val="16"/>
              </w:rPr>
            </w:pPr>
            <w:r w:rsidRPr="00B86B3C">
              <w:rPr>
                <w:i/>
                <w:sz w:val="16"/>
                <w:szCs w:val="16"/>
              </w:rPr>
              <w:t>Memphis Argus</w:t>
            </w:r>
            <w:r w:rsidRPr="00B86B3C">
              <w:rPr>
                <w:sz w:val="16"/>
                <w:szCs w:val="16"/>
              </w:rPr>
              <w:t xml:space="preserve"> – Adams Hospital List – (as 3 IN Cav.)</w:t>
            </w:r>
          </w:p>
          <w:p w14:paraId="00135CF9" w14:textId="77777777" w:rsidR="00F7297B" w:rsidRPr="00B86B3C" w:rsidRDefault="00F7297B" w:rsidP="00590675">
            <w:pPr>
              <w:numPr>
                <w:ilvl w:val="0"/>
                <w:numId w:val="1365"/>
              </w:numPr>
              <w:ind w:left="432"/>
              <w:rPr>
                <w:rFonts w:cs="Courier New"/>
                <w:sz w:val="16"/>
                <w:szCs w:val="16"/>
              </w:rPr>
            </w:pPr>
            <w:r w:rsidRPr="00B86B3C">
              <w:rPr>
                <w:i/>
                <w:sz w:val="16"/>
                <w:szCs w:val="16"/>
              </w:rPr>
              <w:t>Memphis Daily Bulletin</w:t>
            </w:r>
            <w:r w:rsidRPr="00B86B3C">
              <w:rPr>
                <w:sz w:val="16"/>
                <w:szCs w:val="16"/>
              </w:rPr>
              <w:t xml:space="preserve"> – Adams Hospital – (on Gayoso List) - (as 3 IN Cav.)</w:t>
            </w:r>
          </w:p>
          <w:p w14:paraId="01E26F0A" w14:textId="77777777" w:rsidR="00F7297B" w:rsidRPr="00B86B3C" w:rsidRDefault="00F7297B" w:rsidP="00590675">
            <w:pPr>
              <w:numPr>
                <w:ilvl w:val="0"/>
                <w:numId w:val="1365"/>
              </w:numPr>
              <w:ind w:left="432"/>
              <w:rPr>
                <w:rFonts w:cs="Courier New"/>
                <w:sz w:val="16"/>
                <w:szCs w:val="16"/>
              </w:rPr>
            </w:pPr>
            <w:r w:rsidRPr="00B86B3C">
              <w:rPr>
                <w:i/>
                <w:sz w:val="16"/>
                <w:szCs w:val="16"/>
              </w:rPr>
              <w:t>Cincinnati Daily Commercial</w:t>
            </w:r>
            <w:r w:rsidRPr="00B86B3C">
              <w:rPr>
                <w:sz w:val="16"/>
                <w:szCs w:val="16"/>
              </w:rPr>
              <w:t>, Adams Hospital (on Gayoso List).</w:t>
            </w:r>
          </w:p>
          <w:p w14:paraId="66CA770C" w14:textId="77777777" w:rsidR="00F7297B" w:rsidRPr="00B86B3C" w:rsidRDefault="00F7297B" w:rsidP="00590675">
            <w:pPr>
              <w:numPr>
                <w:ilvl w:val="0"/>
                <w:numId w:val="1365"/>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Exhaustion (as 3 IN Cav.)</w:t>
            </w:r>
          </w:p>
          <w:p w14:paraId="0045F980" w14:textId="77777777" w:rsidR="00F7297B" w:rsidRPr="00B86B3C" w:rsidRDefault="00F7297B" w:rsidP="00590675">
            <w:pPr>
              <w:numPr>
                <w:ilvl w:val="0"/>
                <w:numId w:val="1365"/>
              </w:numPr>
              <w:ind w:left="432"/>
              <w:rPr>
                <w:rFonts w:cs="Courier New"/>
                <w:sz w:val="16"/>
                <w:szCs w:val="16"/>
              </w:rPr>
            </w:pPr>
            <w:r w:rsidRPr="00B86B3C">
              <w:rPr>
                <w:i/>
                <w:sz w:val="16"/>
                <w:szCs w:val="16"/>
              </w:rPr>
              <w:t>Daily Missouri Republican</w:t>
            </w:r>
            <w:r w:rsidRPr="00B86B3C">
              <w:rPr>
                <w:sz w:val="16"/>
                <w:szCs w:val="16"/>
              </w:rPr>
              <w:t>, Adams Hospital List – Exhaustion. (as 3 IN Cav.)</w:t>
            </w:r>
          </w:p>
          <w:p w14:paraId="17814140" w14:textId="77777777" w:rsidR="00F7297B" w:rsidRPr="00B86B3C" w:rsidRDefault="00F7297B" w:rsidP="00590675">
            <w:pPr>
              <w:numPr>
                <w:ilvl w:val="0"/>
                <w:numId w:val="1365"/>
              </w:numPr>
              <w:ind w:left="432"/>
              <w:rPr>
                <w:rFonts w:cs="Courier New"/>
                <w:sz w:val="16"/>
                <w:szCs w:val="16"/>
              </w:rPr>
            </w:pPr>
            <w:r w:rsidRPr="00B86B3C">
              <w:rPr>
                <w:i/>
                <w:sz w:val="16"/>
                <w:szCs w:val="16"/>
              </w:rPr>
              <w:t>Cincinnati Daily Gazette</w:t>
            </w:r>
            <w:r w:rsidRPr="00B86B3C">
              <w:rPr>
                <w:sz w:val="16"/>
                <w:szCs w:val="16"/>
              </w:rPr>
              <w:t>, Adams Hospital (on Gayoso List) – (as 3 IN Cav.)</w:t>
            </w:r>
          </w:p>
          <w:p w14:paraId="54B0EBFF" w14:textId="77777777" w:rsidR="00F7297B" w:rsidRPr="00B86B3C" w:rsidRDefault="00F7297B" w:rsidP="00590675">
            <w:pPr>
              <w:numPr>
                <w:ilvl w:val="0"/>
                <w:numId w:val="1365"/>
              </w:numPr>
              <w:ind w:left="432"/>
              <w:rPr>
                <w:rFonts w:cs="Courier New"/>
                <w:sz w:val="16"/>
                <w:szCs w:val="16"/>
              </w:rPr>
            </w:pPr>
            <w:r w:rsidRPr="00B86B3C">
              <w:rPr>
                <w:rFonts w:cs="Courier New"/>
                <w:sz w:val="16"/>
                <w:szCs w:val="16"/>
              </w:rPr>
              <w:t xml:space="preserve">Reminiscence in Berry </w:t>
            </w:r>
            <w:r w:rsidRPr="00291D4E">
              <w:rPr>
                <w:rFonts w:cs="Courier New"/>
                <w:b/>
                <w:i/>
                <w:sz w:val="16"/>
                <w:szCs w:val="16"/>
              </w:rPr>
              <w:t>Loss of the Sultana</w:t>
            </w:r>
          </w:p>
          <w:p w14:paraId="225A833D" w14:textId="77777777" w:rsidR="00F7297B" w:rsidRPr="00B86B3C" w:rsidRDefault="00F7297B" w:rsidP="00590675">
            <w:pPr>
              <w:numPr>
                <w:ilvl w:val="0"/>
                <w:numId w:val="1365"/>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Rale</w:t>
            </w:r>
          </w:p>
          <w:p w14:paraId="056992E8" w14:textId="77777777" w:rsidR="00F7297B" w:rsidRPr="00B86B3C" w:rsidRDefault="00F7297B" w:rsidP="00590675">
            <w:pPr>
              <w:numPr>
                <w:ilvl w:val="0"/>
                <w:numId w:val="1365"/>
              </w:numPr>
              <w:ind w:left="432"/>
              <w:rPr>
                <w:rFonts w:cs="Courier New"/>
                <w:sz w:val="16"/>
                <w:szCs w:val="16"/>
              </w:rPr>
            </w:pPr>
            <w:r w:rsidRPr="00B86B3C">
              <w:rPr>
                <w:rFonts w:cs="Courier New"/>
                <w:sz w:val="16"/>
                <w:szCs w:val="16"/>
              </w:rPr>
              <w:t>Camp Fisk List (April 4)</w:t>
            </w:r>
          </w:p>
          <w:p w14:paraId="3E35764B" w14:textId="77777777" w:rsidR="00F7297B" w:rsidRPr="00B86B3C" w:rsidRDefault="00F7297B" w:rsidP="00590675">
            <w:pPr>
              <w:numPr>
                <w:ilvl w:val="0"/>
                <w:numId w:val="1365"/>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Rale)</w:t>
            </w:r>
          </w:p>
          <w:p w14:paraId="2407F4F0" w14:textId="77777777" w:rsidR="00F7297B" w:rsidRPr="00B86B3C" w:rsidRDefault="00F7297B" w:rsidP="00590675">
            <w:pPr>
              <w:numPr>
                <w:ilvl w:val="0"/>
                <w:numId w:val="1365"/>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Still Living in </w:t>
            </w:r>
            <w:r>
              <w:rPr>
                <w:rFonts w:cs="Courier New"/>
                <w:sz w:val="16"/>
                <w:szCs w:val="16"/>
              </w:rPr>
              <w:t>1892</w:t>
            </w:r>
          </w:p>
          <w:p w14:paraId="604C5EEC" w14:textId="77777777" w:rsidR="00F7297B" w:rsidRPr="00B86B3C" w:rsidRDefault="00F7297B" w:rsidP="00590675">
            <w:pPr>
              <w:numPr>
                <w:ilvl w:val="0"/>
                <w:numId w:val="1365"/>
              </w:numPr>
              <w:ind w:left="432"/>
              <w:rPr>
                <w:rFonts w:cs="Courier New"/>
                <w:sz w:val="16"/>
                <w:szCs w:val="16"/>
              </w:rPr>
            </w:pPr>
            <w:r w:rsidRPr="00B86B3C">
              <w:rPr>
                <w:i/>
                <w:sz w:val="16"/>
                <w:szCs w:val="16"/>
              </w:rPr>
              <w:t>Tennessee Adjutant General Report</w:t>
            </w:r>
            <w:r w:rsidRPr="00B86B3C">
              <w:rPr>
                <w:sz w:val="16"/>
                <w:szCs w:val="16"/>
              </w:rPr>
              <w:t xml:space="preserve"> – Mus out June 10 65, GO No 77 War Dept AGO 1865</w:t>
            </w:r>
          </w:p>
          <w:p w14:paraId="6CE2655D" w14:textId="77777777" w:rsidR="00F7297B" w:rsidRPr="00B86B3C" w:rsidRDefault="00F7297B" w:rsidP="00590675">
            <w:pPr>
              <w:numPr>
                <w:ilvl w:val="0"/>
                <w:numId w:val="1365"/>
              </w:numPr>
              <w:ind w:left="432"/>
              <w:rPr>
                <w:rFonts w:cs="Courier New"/>
                <w:sz w:val="16"/>
                <w:szCs w:val="16"/>
              </w:rPr>
            </w:pPr>
            <w:r w:rsidRPr="00B86B3C">
              <w:rPr>
                <w:sz w:val="16"/>
                <w:szCs w:val="16"/>
              </w:rPr>
              <w:t>Fold3.com – Pension Record Card – Died Jan. 7, 1911, at Rockford, TN.</w:t>
            </w:r>
          </w:p>
          <w:p w14:paraId="445794A0" w14:textId="77777777" w:rsidR="00F7297B" w:rsidRPr="00B86B3C" w:rsidRDefault="00F7297B" w:rsidP="00590675">
            <w:pPr>
              <w:numPr>
                <w:ilvl w:val="0"/>
                <w:numId w:val="1365"/>
              </w:numPr>
              <w:ind w:left="432"/>
              <w:rPr>
                <w:rFonts w:cs="Courier New"/>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 Reported at Camp Chase Ohio May 3, 1865.</w:t>
            </w:r>
          </w:p>
          <w:p w14:paraId="6EED9111" w14:textId="77777777" w:rsidR="00F7297B" w:rsidRPr="00B86B3C" w:rsidRDefault="00F7297B" w:rsidP="00590675">
            <w:pPr>
              <w:numPr>
                <w:ilvl w:val="0"/>
                <w:numId w:val="1365"/>
              </w:numPr>
              <w:ind w:left="432"/>
              <w:rPr>
                <w:rFonts w:cs="Courier New"/>
                <w:sz w:val="16"/>
                <w:szCs w:val="16"/>
              </w:rPr>
            </w:pPr>
            <w:r w:rsidRPr="00B86B3C">
              <w:rPr>
                <w:sz w:val="16"/>
                <w:szCs w:val="16"/>
              </w:rPr>
              <w:t>Findagrave.com – Born May 24, 1842. Died Jan. 7, 1911. Buried at Wesley Ann Methodist Cemetery, Rockford, TN.</w:t>
            </w:r>
          </w:p>
          <w:p w14:paraId="2AE33C4D" w14:textId="77777777" w:rsidR="00F7297B" w:rsidRPr="00B86B3C" w:rsidRDefault="00F7297B" w:rsidP="00590675">
            <w:pPr>
              <w:numPr>
                <w:ilvl w:val="0"/>
                <w:numId w:val="1365"/>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A8D2B04" w14:textId="77777777" w:rsidR="00F7297B" w:rsidRPr="00B86B3C" w:rsidRDefault="00F7297B" w:rsidP="00590675">
            <w:pPr>
              <w:numPr>
                <w:ilvl w:val="0"/>
                <w:numId w:val="1365"/>
              </w:numPr>
              <w:ind w:left="432"/>
              <w:rPr>
                <w:rFonts w:cs="Courier New"/>
                <w:sz w:val="16"/>
                <w:szCs w:val="16"/>
              </w:rPr>
            </w:pPr>
            <w:r w:rsidRPr="00B86B3C">
              <w:rPr>
                <w:sz w:val="16"/>
                <w:szCs w:val="16"/>
              </w:rPr>
              <w:t>Fold3.com – TN List – Reported at Camp Chase, O., May 3, ’65.</w:t>
            </w:r>
          </w:p>
          <w:p w14:paraId="44B81883" w14:textId="77777777" w:rsidR="00F7297B" w:rsidRPr="00B86B3C" w:rsidRDefault="00F7297B" w:rsidP="00590675">
            <w:pPr>
              <w:numPr>
                <w:ilvl w:val="0"/>
                <w:numId w:val="1365"/>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s 3 IN Cav)</w:t>
            </w:r>
          </w:p>
          <w:p w14:paraId="65912E2F" w14:textId="77777777" w:rsidR="00F7297B" w:rsidRPr="00B86B3C" w:rsidRDefault="00F7297B" w:rsidP="00590675">
            <w:pPr>
              <w:numPr>
                <w:ilvl w:val="0"/>
                <w:numId w:val="1365"/>
              </w:numPr>
              <w:ind w:left="432"/>
              <w:rPr>
                <w:rFonts w:cs="Courier New"/>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0DA59DB0" w14:textId="77777777" w:rsidR="00F7297B" w:rsidRPr="00B86B3C" w:rsidRDefault="00F7297B" w:rsidP="00590675">
            <w:pPr>
              <w:numPr>
                <w:ilvl w:val="0"/>
                <w:numId w:val="1365"/>
              </w:numPr>
              <w:ind w:left="432"/>
              <w:rPr>
                <w:rFonts w:cs="Courier New"/>
                <w:sz w:val="16"/>
                <w:szCs w:val="16"/>
              </w:rPr>
            </w:pPr>
            <w:r w:rsidRPr="00B86B3C">
              <w:rPr>
                <w:sz w:val="16"/>
                <w:szCs w:val="16"/>
              </w:rPr>
              <w:t>Purnell to author, March 30, 1998 – Mentioned seeing drowning of John H. Campbell.</w:t>
            </w:r>
          </w:p>
          <w:p w14:paraId="259F2FE6" w14:textId="77777777" w:rsidR="00F7297B" w:rsidRPr="00B86B3C" w:rsidRDefault="00F7297B" w:rsidP="00590675">
            <w:pPr>
              <w:numPr>
                <w:ilvl w:val="0"/>
                <w:numId w:val="1365"/>
              </w:numPr>
              <w:ind w:left="432"/>
              <w:rPr>
                <w:rFonts w:cs="Courier New"/>
                <w:sz w:val="16"/>
                <w:szCs w:val="16"/>
              </w:rPr>
            </w:pPr>
            <w:r w:rsidRPr="00B86B3C">
              <w:rPr>
                <w:sz w:val="16"/>
                <w:szCs w:val="16"/>
              </w:rPr>
              <w:lastRenderedPageBreak/>
              <w:t xml:space="preserve">Fold3.com – List of Federal prisoners who survived the </w:t>
            </w:r>
            <w:r w:rsidRPr="00291D4E">
              <w:rPr>
                <w:i/>
                <w:sz w:val="16"/>
                <w:szCs w:val="16"/>
              </w:rPr>
              <w:t>Sultana</w:t>
            </w:r>
            <w:r w:rsidRPr="00B86B3C">
              <w:rPr>
                <w:sz w:val="16"/>
                <w:szCs w:val="16"/>
              </w:rPr>
              <w:t xml:space="preserve"> – (as 3 IN Cav.) Exhausted.</w:t>
            </w:r>
          </w:p>
          <w:p w14:paraId="66FD3E8E" w14:textId="77777777" w:rsidR="00F7297B" w:rsidRPr="00B86B3C" w:rsidRDefault="00F7297B" w:rsidP="00590675">
            <w:pPr>
              <w:numPr>
                <w:ilvl w:val="0"/>
                <w:numId w:val="1365"/>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C55A9AD" w14:textId="77777777" w:rsidR="00F7297B" w:rsidRPr="00B86B3C" w:rsidRDefault="00F7297B" w:rsidP="00590675">
            <w:pPr>
              <w:numPr>
                <w:ilvl w:val="0"/>
                <w:numId w:val="1365"/>
              </w:numPr>
              <w:ind w:left="432"/>
              <w:rPr>
                <w:rFonts w:cs="Courier New"/>
                <w:sz w:val="16"/>
                <w:szCs w:val="16"/>
              </w:rPr>
            </w:pPr>
            <w:r w:rsidRPr="00B86B3C">
              <w:rPr>
                <w:sz w:val="16"/>
                <w:szCs w:val="16"/>
              </w:rPr>
              <w:t>Attended 1896 Reunion at Mount Olive – per Bob Davis, Knoxville.</w:t>
            </w:r>
          </w:p>
        </w:tc>
      </w:tr>
      <w:tr w:rsidR="00F7297B" w:rsidRPr="00206DD1" w14:paraId="77012BE9" w14:textId="77777777" w:rsidTr="00590675">
        <w:trPr>
          <w:trHeight w:val="260"/>
        </w:trPr>
        <w:tc>
          <w:tcPr>
            <w:tcW w:w="1017" w:type="dxa"/>
            <w:gridSpan w:val="2"/>
          </w:tcPr>
          <w:p w14:paraId="4943E32D" w14:textId="77777777" w:rsidR="00F7297B" w:rsidRPr="00206DD1" w:rsidRDefault="00F7297B" w:rsidP="00590675">
            <w:pPr>
              <w:numPr>
                <w:ilvl w:val="0"/>
                <w:numId w:val="1947"/>
              </w:numPr>
              <w:ind w:right="62"/>
            </w:pPr>
          </w:p>
        </w:tc>
        <w:tc>
          <w:tcPr>
            <w:tcW w:w="873" w:type="dxa"/>
          </w:tcPr>
          <w:p w14:paraId="4C6F0ED0" w14:textId="77777777" w:rsidR="00F7297B" w:rsidRPr="00C02801" w:rsidRDefault="00F7297B" w:rsidP="00590675">
            <w:pPr>
              <w:rPr>
                <w:b/>
                <w:color w:val="FF0000"/>
              </w:rPr>
            </w:pPr>
            <w:r w:rsidRPr="00C02801">
              <w:t>Lived</w:t>
            </w:r>
          </w:p>
        </w:tc>
        <w:tc>
          <w:tcPr>
            <w:tcW w:w="628" w:type="dxa"/>
            <w:gridSpan w:val="2"/>
          </w:tcPr>
          <w:p w14:paraId="5B9816C1" w14:textId="77777777" w:rsidR="00F7297B" w:rsidRDefault="00F7297B" w:rsidP="00590675">
            <w:r>
              <w:t xml:space="preserve">  3</w:t>
            </w:r>
          </w:p>
        </w:tc>
        <w:tc>
          <w:tcPr>
            <w:tcW w:w="1038" w:type="dxa"/>
            <w:gridSpan w:val="2"/>
          </w:tcPr>
          <w:p w14:paraId="74ADD81B" w14:textId="77777777" w:rsidR="00F7297B" w:rsidRPr="00206DD1" w:rsidRDefault="00F7297B" w:rsidP="00590675">
            <w:r>
              <w:t>TN Cav</w:t>
            </w:r>
          </w:p>
        </w:tc>
        <w:tc>
          <w:tcPr>
            <w:tcW w:w="526" w:type="dxa"/>
            <w:gridSpan w:val="2"/>
          </w:tcPr>
          <w:p w14:paraId="4C487686" w14:textId="77777777" w:rsidR="00F7297B" w:rsidRDefault="00F7297B" w:rsidP="00590675">
            <w:r>
              <w:t>A</w:t>
            </w:r>
          </w:p>
        </w:tc>
        <w:tc>
          <w:tcPr>
            <w:tcW w:w="1279" w:type="dxa"/>
            <w:gridSpan w:val="2"/>
          </w:tcPr>
          <w:p w14:paraId="12F7D01E" w14:textId="77777777" w:rsidR="00F7297B" w:rsidRDefault="00F7297B" w:rsidP="00590675">
            <w:r>
              <w:t>Pvt</w:t>
            </w:r>
          </w:p>
        </w:tc>
        <w:tc>
          <w:tcPr>
            <w:tcW w:w="1943" w:type="dxa"/>
            <w:gridSpan w:val="2"/>
          </w:tcPr>
          <w:p w14:paraId="47F7D5C8" w14:textId="77777777" w:rsidR="00F7297B" w:rsidRDefault="00F7297B" w:rsidP="00590675">
            <w:r>
              <w:t>Russell</w:t>
            </w:r>
          </w:p>
        </w:tc>
        <w:tc>
          <w:tcPr>
            <w:tcW w:w="1606" w:type="dxa"/>
          </w:tcPr>
          <w:p w14:paraId="09D12D0E" w14:textId="77777777" w:rsidR="00F7297B" w:rsidRDefault="00F7297B" w:rsidP="00590675">
            <w:pPr>
              <w:ind w:right="-270"/>
            </w:pPr>
            <w:r>
              <w:t>Calvin W.</w:t>
            </w:r>
            <w:r w:rsidRPr="005B7926">
              <w:t xml:space="preserve"> </w:t>
            </w:r>
            <w:r w:rsidRPr="005B7926">
              <w:rPr>
                <w:noProof/>
              </w:rPr>
              <w:drawing>
                <wp:inline distT="0" distB="0" distL="0" distR="0" wp14:anchorId="193CA10A" wp14:editId="45FAC829">
                  <wp:extent cx="923925" cy="895350"/>
                  <wp:effectExtent l="0" t="0" r="0" b="0"/>
                  <wp:docPr id="257" name="Picture 25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TN Cav"/>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923925" cy="895350"/>
                          </a:xfrm>
                          <a:prstGeom prst="rect">
                            <a:avLst/>
                          </a:prstGeom>
                          <a:noFill/>
                          <a:ln>
                            <a:noFill/>
                          </a:ln>
                        </pic:spPr>
                      </pic:pic>
                    </a:graphicData>
                  </a:graphic>
                </wp:inline>
              </w:drawing>
            </w:r>
          </w:p>
        </w:tc>
        <w:tc>
          <w:tcPr>
            <w:tcW w:w="618" w:type="dxa"/>
          </w:tcPr>
          <w:p w14:paraId="38BA2BEE" w14:textId="77777777" w:rsidR="00F7297B" w:rsidRDefault="00F7297B" w:rsidP="00590675">
            <w:r>
              <w:t>27</w:t>
            </w:r>
          </w:p>
        </w:tc>
        <w:tc>
          <w:tcPr>
            <w:tcW w:w="4782" w:type="dxa"/>
          </w:tcPr>
          <w:p w14:paraId="59342BFE" w14:textId="77777777" w:rsidR="00F7297B" w:rsidRPr="00B86B3C" w:rsidRDefault="00F7297B" w:rsidP="00590675">
            <w:pPr>
              <w:numPr>
                <w:ilvl w:val="0"/>
                <w:numId w:val="1371"/>
              </w:numPr>
              <w:ind w:left="432"/>
              <w:rPr>
                <w:rFonts w:cs="Courier New"/>
                <w:sz w:val="16"/>
                <w:szCs w:val="16"/>
              </w:rPr>
            </w:pPr>
            <w:r w:rsidRPr="00B86B3C">
              <w:rPr>
                <w:i/>
                <w:sz w:val="16"/>
                <w:szCs w:val="16"/>
              </w:rPr>
              <w:t>Memphis Argus</w:t>
            </w:r>
            <w:r w:rsidRPr="00B86B3C">
              <w:rPr>
                <w:sz w:val="16"/>
                <w:szCs w:val="16"/>
              </w:rPr>
              <w:t xml:space="preserve"> – Adams Hospital List.</w:t>
            </w:r>
          </w:p>
          <w:p w14:paraId="418883A5" w14:textId="77777777" w:rsidR="00F7297B" w:rsidRPr="00B86B3C" w:rsidRDefault="00F7297B" w:rsidP="00590675">
            <w:pPr>
              <w:numPr>
                <w:ilvl w:val="0"/>
                <w:numId w:val="1371"/>
              </w:numPr>
              <w:ind w:left="432"/>
              <w:rPr>
                <w:rFonts w:cs="Courier New"/>
                <w:sz w:val="16"/>
                <w:szCs w:val="16"/>
              </w:rPr>
            </w:pPr>
            <w:r w:rsidRPr="00B86B3C">
              <w:rPr>
                <w:i/>
                <w:sz w:val="16"/>
                <w:szCs w:val="16"/>
              </w:rPr>
              <w:t>Memphis Daily Bulletin</w:t>
            </w:r>
            <w:r w:rsidRPr="00B86B3C">
              <w:rPr>
                <w:sz w:val="16"/>
                <w:szCs w:val="16"/>
              </w:rPr>
              <w:t>, Adams Hospital List.</w:t>
            </w:r>
          </w:p>
          <w:p w14:paraId="2D2F18A6" w14:textId="77777777" w:rsidR="00F7297B" w:rsidRPr="00B86B3C" w:rsidRDefault="00F7297B" w:rsidP="00590675">
            <w:pPr>
              <w:numPr>
                <w:ilvl w:val="0"/>
                <w:numId w:val="1371"/>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Chilled.</w:t>
            </w:r>
          </w:p>
          <w:p w14:paraId="02D16BA1" w14:textId="77777777" w:rsidR="00F7297B" w:rsidRPr="00B86B3C" w:rsidRDefault="00F7297B" w:rsidP="00590675">
            <w:pPr>
              <w:numPr>
                <w:ilvl w:val="0"/>
                <w:numId w:val="1371"/>
              </w:numPr>
              <w:ind w:left="432"/>
              <w:rPr>
                <w:rFonts w:cs="Courier New"/>
                <w:sz w:val="16"/>
                <w:szCs w:val="16"/>
              </w:rPr>
            </w:pPr>
            <w:r w:rsidRPr="00B86B3C">
              <w:rPr>
                <w:i/>
                <w:sz w:val="16"/>
                <w:szCs w:val="16"/>
              </w:rPr>
              <w:t>Daily Missouri Republican</w:t>
            </w:r>
            <w:r w:rsidRPr="00B86B3C">
              <w:rPr>
                <w:sz w:val="16"/>
                <w:szCs w:val="16"/>
              </w:rPr>
              <w:t>, Adams Hospital List – Chilled.</w:t>
            </w:r>
          </w:p>
          <w:p w14:paraId="371AB25E" w14:textId="77777777" w:rsidR="00F7297B" w:rsidRPr="00B86B3C" w:rsidRDefault="00F7297B" w:rsidP="00590675">
            <w:pPr>
              <w:numPr>
                <w:ilvl w:val="0"/>
                <w:numId w:val="1371"/>
              </w:numPr>
              <w:ind w:left="432"/>
              <w:rPr>
                <w:rFonts w:cs="Courier New"/>
                <w:sz w:val="16"/>
                <w:szCs w:val="16"/>
              </w:rPr>
            </w:pPr>
            <w:r w:rsidRPr="00B86B3C">
              <w:rPr>
                <w:i/>
                <w:sz w:val="16"/>
                <w:szCs w:val="16"/>
              </w:rPr>
              <w:t>Cincinnati Daily Commercial</w:t>
            </w:r>
            <w:r w:rsidRPr="00B86B3C">
              <w:rPr>
                <w:sz w:val="16"/>
                <w:szCs w:val="16"/>
              </w:rPr>
              <w:t>, Adams Hospital List.</w:t>
            </w:r>
          </w:p>
          <w:p w14:paraId="16398071" w14:textId="77777777" w:rsidR="00F7297B" w:rsidRPr="00B86B3C" w:rsidRDefault="00F7297B" w:rsidP="00590675">
            <w:pPr>
              <w:numPr>
                <w:ilvl w:val="0"/>
                <w:numId w:val="1371"/>
              </w:numPr>
              <w:ind w:left="432"/>
              <w:rPr>
                <w:rFonts w:cs="Courier New"/>
                <w:sz w:val="16"/>
                <w:szCs w:val="16"/>
              </w:rPr>
            </w:pPr>
            <w:r w:rsidRPr="00B86B3C">
              <w:rPr>
                <w:i/>
                <w:sz w:val="16"/>
                <w:szCs w:val="16"/>
              </w:rPr>
              <w:t>Cincinnati Daily Gazette</w:t>
            </w:r>
            <w:r w:rsidRPr="00B86B3C">
              <w:rPr>
                <w:sz w:val="16"/>
                <w:szCs w:val="16"/>
              </w:rPr>
              <w:t>, Adams Hospital List.</w:t>
            </w:r>
          </w:p>
          <w:p w14:paraId="370133B0" w14:textId="77777777" w:rsidR="00F7297B" w:rsidRPr="00B86B3C" w:rsidRDefault="00F7297B" w:rsidP="00590675">
            <w:pPr>
              <w:numPr>
                <w:ilvl w:val="0"/>
                <w:numId w:val="1371"/>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B. Russen</w:t>
            </w:r>
          </w:p>
          <w:p w14:paraId="4428A919" w14:textId="77777777" w:rsidR="00F7297B" w:rsidRPr="00B86B3C" w:rsidRDefault="00F7297B" w:rsidP="00590675">
            <w:pPr>
              <w:numPr>
                <w:ilvl w:val="0"/>
                <w:numId w:val="1371"/>
              </w:numPr>
              <w:ind w:left="432"/>
              <w:rPr>
                <w:rFonts w:cs="Courier New"/>
                <w:sz w:val="16"/>
                <w:szCs w:val="16"/>
              </w:rPr>
            </w:pPr>
            <w:r w:rsidRPr="00B86B3C">
              <w:rPr>
                <w:rFonts w:cs="Courier New"/>
                <w:sz w:val="16"/>
                <w:szCs w:val="16"/>
              </w:rPr>
              <w:t>Camp Fisk List (April 13)</w:t>
            </w:r>
          </w:p>
          <w:p w14:paraId="66EC0CD4" w14:textId="77777777" w:rsidR="00F7297B" w:rsidRPr="00B86B3C" w:rsidRDefault="00F7297B" w:rsidP="00590675">
            <w:pPr>
              <w:numPr>
                <w:ilvl w:val="0"/>
                <w:numId w:val="1371"/>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Russen)</w:t>
            </w:r>
          </w:p>
          <w:p w14:paraId="08B51EAD" w14:textId="77777777" w:rsidR="00F7297B" w:rsidRPr="00B86B3C" w:rsidRDefault="00F7297B" w:rsidP="00590675">
            <w:pPr>
              <w:numPr>
                <w:ilvl w:val="0"/>
                <w:numId w:val="1371"/>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Still Living in </w:t>
            </w:r>
            <w:r>
              <w:rPr>
                <w:rFonts w:cs="Courier New"/>
                <w:sz w:val="16"/>
                <w:szCs w:val="16"/>
              </w:rPr>
              <w:t>1892</w:t>
            </w:r>
          </w:p>
          <w:p w14:paraId="2766776A" w14:textId="77777777" w:rsidR="00F7297B" w:rsidRPr="00B86B3C" w:rsidRDefault="00F7297B" w:rsidP="00590675">
            <w:pPr>
              <w:numPr>
                <w:ilvl w:val="0"/>
                <w:numId w:val="1371"/>
              </w:numPr>
              <w:ind w:left="432"/>
              <w:rPr>
                <w:rFonts w:cs="Courier New"/>
                <w:sz w:val="16"/>
                <w:szCs w:val="16"/>
              </w:rPr>
            </w:pPr>
            <w:r w:rsidRPr="00B86B3C">
              <w:rPr>
                <w:i/>
                <w:sz w:val="16"/>
                <w:szCs w:val="16"/>
              </w:rPr>
              <w:t>Tennessee Adjutant General Report</w:t>
            </w:r>
            <w:r w:rsidRPr="00B86B3C">
              <w:rPr>
                <w:sz w:val="16"/>
                <w:szCs w:val="16"/>
              </w:rPr>
              <w:t xml:space="preserve"> – Mus out June 10 65, GO No 77 War Dept AGO 1865</w:t>
            </w:r>
          </w:p>
          <w:p w14:paraId="20FFE990" w14:textId="77777777" w:rsidR="00F7297B" w:rsidRPr="00B86B3C" w:rsidRDefault="00F7297B" w:rsidP="00590675">
            <w:pPr>
              <w:numPr>
                <w:ilvl w:val="0"/>
                <w:numId w:val="1371"/>
              </w:numPr>
              <w:ind w:left="432"/>
              <w:rPr>
                <w:rFonts w:cs="Courier New"/>
                <w:sz w:val="16"/>
                <w:szCs w:val="16"/>
              </w:rPr>
            </w:pPr>
            <w:r w:rsidRPr="00B86B3C">
              <w:rPr>
                <w:sz w:val="16"/>
                <w:szCs w:val="16"/>
              </w:rPr>
              <w:t>Fold3.com – Pension Record Card – Invalid Pension, July 14, 1890.</w:t>
            </w:r>
          </w:p>
          <w:p w14:paraId="14AFFACE" w14:textId="77777777" w:rsidR="00F7297B" w:rsidRPr="00B86B3C" w:rsidRDefault="00F7297B" w:rsidP="00590675">
            <w:pPr>
              <w:numPr>
                <w:ilvl w:val="0"/>
                <w:numId w:val="1371"/>
              </w:numPr>
              <w:ind w:left="432"/>
              <w:rPr>
                <w:rFonts w:cs="Courier New"/>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 “Chill” </w:t>
            </w:r>
          </w:p>
          <w:p w14:paraId="3E355ADF" w14:textId="77777777" w:rsidR="00F7297B" w:rsidRPr="00B86B3C" w:rsidRDefault="00F7297B" w:rsidP="00590675">
            <w:pPr>
              <w:numPr>
                <w:ilvl w:val="0"/>
                <w:numId w:val="1371"/>
              </w:numPr>
              <w:ind w:left="432"/>
              <w:rPr>
                <w:rFonts w:cs="Courier New"/>
                <w:sz w:val="16"/>
                <w:szCs w:val="16"/>
              </w:rPr>
            </w:pPr>
            <w:r w:rsidRPr="00B86B3C">
              <w:rPr>
                <w:sz w:val="16"/>
                <w:szCs w:val="16"/>
              </w:rPr>
              <w:t>Findagrave.com – Born April 15, 1838. Died Feb. 13, 1906. Buried at Pleasant Hill Cemetery, Maryville, TN.</w:t>
            </w:r>
          </w:p>
          <w:p w14:paraId="1FEBF308" w14:textId="77777777" w:rsidR="00F7297B" w:rsidRPr="00B86B3C" w:rsidRDefault="00F7297B" w:rsidP="00590675">
            <w:pPr>
              <w:numPr>
                <w:ilvl w:val="0"/>
                <w:numId w:val="1371"/>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9D74177" w14:textId="77777777" w:rsidR="00F7297B" w:rsidRPr="00B86B3C" w:rsidRDefault="00F7297B" w:rsidP="00590675">
            <w:pPr>
              <w:numPr>
                <w:ilvl w:val="0"/>
                <w:numId w:val="1371"/>
              </w:numPr>
              <w:ind w:left="432"/>
              <w:rPr>
                <w:rFonts w:cs="Courier New"/>
                <w:sz w:val="16"/>
                <w:szCs w:val="16"/>
              </w:rPr>
            </w:pPr>
            <w:r w:rsidRPr="00B86B3C">
              <w:rPr>
                <w:sz w:val="16"/>
                <w:szCs w:val="16"/>
              </w:rPr>
              <w:t>Fold3.com – TN List – (as Russen) Reported at Camp Chase, O., May 3, ’65.</w:t>
            </w:r>
          </w:p>
          <w:p w14:paraId="11F7379E" w14:textId="77777777" w:rsidR="00F7297B" w:rsidRPr="00B86B3C" w:rsidRDefault="00F7297B" w:rsidP="00590675">
            <w:pPr>
              <w:numPr>
                <w:ilvl w:val="0"/>
                <w:numId w:val="1371"/>
              </w:numPr>
              <w:ind w:left="432"/>
              <w:rPr>
                <w:rFonts w:cs="Courier New"/>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Russen)</w:t>
            </w:r>
          </w:p>
          <w:p w14:paraId="541D6384" w14:textId="77777777" w:rsidR="00F7297B" w:rsidRPr="00B86B3C" w:rsidRDefault="00F7297B" w:rsidP="00590675">
            <w:pPr>
              <w:numPr>
                <w:ilvl w:val="0"/>
                <w:numId w:val="1371"/>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lso as </w:t>
            </w:r>
            <w:r w:rsidRPr="00B86B3C">
              <w:rPr>
                <w:b/>
                <w:sz w:val="16"/>
                <w:szCs w:val="16"/>
              </w:rPr>
              <w:t>PERISHED</w:t>
            </w:r>
            <w:r w:rsidRPr="00B86B3C">
              <w:rPr>
                <w:sz w:val="16"/>
                <w:szCs w:val="16"/>
              </w:rPr>
              <w:t xml:space="preserve"> page 205 as Russon)</w:t>
            </w:r>
          </w:p>
          <w:p w14:paraId="067FA4DC" w14:textId="77777777" w:rsidR="00F7297B" w:rsidRPr="00B86B3C" w:rsidRDefault="00F7297B" w:rsidP="00590675">
            <w:pPr>
              <w:numPr>
                <w:ilvl w:val="0"/>
                <w:numId w:val="1371"/>
              </w:numPr>
              <w:ind w:left="432"/>
              <w:rPr>
                <w:rFonts w:cs="Courier New"/>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69E44098" w14:textId="77777777" w:rsidR="00F7297B" w:rsidRPr="00B86B3C" w:rsidRDefault="00F7297B" w:rsidP="00590675">
            <w:pPr>
              <w:numPr>
                <w:ilvl w:val="0"/>
                <w:numId w:val="1371"/>
              </w:numPr>
              <w:ind w:left="432"/>
              <w:rPr>
                <w:rFonts w:cs="Courier New"/>
                <w:sz w:val="16"/>
                <w:szCs w:val="16"/>
              </w:rPr>
            </w:pPr>
            <w:r w:rsidRPr="00B86B3C">
              <w:rPr>
                <w:sz w:val="16"/>
                <w:szCs w:val="16"/>
              </w:rPr>
              <w:t xml:space="preserve">Personal File - Obituary – </w:t>
            </w:r>
            <w:r w:rsidRPr="00B86B3C">
              <w:rPr>
                <w:i/>
                <w:sz w:val="16"/>
                <w:szCs w:val="16"/>
              </w:rPr>
              <w:t xml:space="preserve">Maryville </w:t>
            </w:r>
            <w:r w:rsidRPr="00B86B3C">
              <w:rPr>
                <w:sz w:val="16"/>
                <w:szCs w:val="16"/>
              </w:rPr>
              <w:t xml:space="preserve">[TN] </w:t>
            </w:r>
            <w:r w:rsidRPr="00B86B3C">
              <w:rPr>
                <w:i/>
                <w:sz w:val="16"/>
                <w:szCs w:val="16"/>
              </w:rPr>
              <w:t>Times</w:t>
            </w:r>
            <w:r w:rsidRPr="00B86B3C">
              <w:rPr>
                <w:sz w:val="16"/>
                <w:szCs w:val="16"/>
              </w:rPr>
              <w:t xml:space="preserve">, Feb. 16, 1906. Mentions </w:t>
            </w:r>
            <w:r w:rsidRPr="00291D4E">
              <w:rPr>
                <w:i/>
                <w:sz w:val="16"/>
                <w:szCs w:val="16"/>
              </w:rPr>
              <w:t>Sultana</w:t>
            </w:r>
            <w:r w:rsidRPr="00B86B3C">
              <w:rPr>
                <w:sz w:val="16"/>
                <w:szCs w:val="16"/>
              </w:rPr>
              <w:t>.</w:t>
            </w:r>
          </w:p>
          <w:p w14:paraId="748EFBA8" w14:textId="77777777" w:rsidR="00F7297B" w:rsidRPr="00B86B3C" w:rsidRDefault="00F7297B" w:rsidP="00590675">
            <w:pPr>
              <w:numPr>
                <w:ilvl w:val="0"/>
                <w:numId w:val="1371"/>
              </w:numPr>
              <w:ind w:left="432"/>
              <w:rPr>
                <w:rFonts w:cs="Courier New"/>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 Chilled.</w:t>
            </w:r>
          </w:p>
          <w:p w14:paraId="2C594036" w14:textId="77777777" w:rsidR="00F7297B" w:rsidRPr="00B86B3C" w:rsidRDefault="00F7297B" w:rsidP="00590675">
            <w:pPr>
              <w:numPr>
                <w:ilvl w:val="0"/>
                <w:numId w:val="1371"/>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53CD0AD" w14:textId="77777777" w:rsidTr="00590675">
        <w:trPr>
          <w:trHeight w:val="260"/>
        </w:trPr>
        <w:tc>
          <w:tcPr>
            <w:tcW w:w="1017" w:type="dxa"/>
            <w:gridSpan w:val="2"/>
          </w:tcPr>
          <w:p w14:paraId="02FE70C0" w14:textId="77777777" w:rsidR="00F7297B" w:rsidRPr="00206DD1" w:rsidRDefault="00F7297B" w:rsidP="00590675">
            <w:pPr>
              <w:numPr>
                <w:ilvl w:val="0"/>
                <w:numId w:val="1947"/>
              </w:numPr>
              <w:ind w:right="62"/>
            </w:pPr>
          </w:p>
        </w:tc>
        <w:tc>
          <w:tcPr>
            <w:tcW w:w="873" w:type="dxa"/>
          </w:tcPr>
          <w:p w14:paraId="763826D3" w14:textId="77777777" w:rsidR="00F7297B" w:rsidRPr="00C02801" w:rsidRDefault="00F7297B" w:rsidP="00590675">
            <w:pPr>
              <w:rPr>
                <w:b/>
                <w:color w:val="FF0000"/>
              </w:rPr>
            </w:pPr>
            <w:r w:rsidRPr="00C02801">
              <w:t>Lived</w:t>
            </w:r>
          </w:p>
        </w:tc>
        <w:tc>
          <w:tcPr>
            <w:tcW w:w="628" w:type="dxa"/>
            <w:gridSpan w:val="2"/>
          </w:tcPr>
          <w:p w14:paraId="63366BE2" w14:textId="77777777" w:rsidR="00F7297B" w:rsidRDefault="00F7297B" w:rsidP="00590675">
            <w:r>
              <w:t xml:space="preserve">  3</w:t>
            </w:r>
          </w:p>
        </w:tc>
        <w:tc>
          <w:tcPr>
            <w:tcW w:w="1038" w:type="dxa"/>
            <w:gridSpan w:val="2"/>
          </w:tcPr>
          <w:p w14:paraId="39D597FE" w14:textId="77777777" w:rsidR="00F7297B" w:rsidRPr="00206DD1" w:rsidRDefault="00F7297B" w:rsidP="00590675">
            <w:r>
              <w:t>TN Cav</w:t>
            </w:r>
          </w:p>
        </w:tc>
        <w:tc>
          <w:tcPr>
            <w:tcW w:w="526" w:type="dxa"/>
            <w:gridSpan w:val="2"/>
          </w:tcPr>
          <w:p w14:paraId="5234AB69" w14:textId="77777777" w:rsidR="00F7297B" w:rsidRDefault="00F7297B" w:rsidP="00590675">
            <w:r>
              <w:t>A</w:t>
            </w:r>
          </w:p>
        </w:tc>
        <w:tc>
          <w:tcPr>
            <w:tcW w:w="1279" w:type="dxa"/>
            <w:gridSpan w:val="2"/>
          </w:tcPr>
          <w:p w14:paraId="49A0C791" w14:textId="77777777" w:rsidR="00F7297B" w:rsidRDefault="00F7297B" w:rsidP="00590675">
            <w:r>
              <w:t>Pvt</w:t>
            </w:r>
          </w:p>
        </w:tc>
        <w:tc>
          <w:tcPr>
            <w:tcW w:w="1943" w:type="dxa"/>
            <w:gridSpan w:val="2"/>
          </w:tcPr>
          <w:p w14:paraId="3814D926" w14:textId="77777777" w:rsidR="00F7297B" w:rsidRDefault="00F7297B" w:rsidP="00590675">
            <w:r>
              <w:t>Russell</w:t>
            </w:r>
            <w:r w:rsidRPr="00B378B9">
              <w:rPr>
                <w:noProof/>
              </w:rPr>
              <w:drawing>
                <wp:inline distT="0" distB="0" distL="0" distR="0" wp14:anchorId="40DDAA55" wp14:editId="12DC45C4">
                  <wp:extent cx="1095375" cy="1304925"/>
                  <wp:effectExtent l="0" t="0" r="0" b="0"/>
                  <wp:docPr id="253" name="Picture 253"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Tennessee Cavalry, 3rd, Co"/>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095375" cy="1304925"/>
                          </a:xfrm>
                          <a:prstGeom prst="rect">
                            <a:avLst/>
                          </a:prstGeom>
                          <a:noFill/>
                          <a:ln>
                            <a:noFill/>
                          </a:ln>
                        </pic:spPr>
                      </pic:pic>
                    </a:graphicData>
                  </a:graphic>
                </wp:inline>
              </w:drawing>
            </w:r>
          </w:p>
        </w:tc>
        <w:tc>
          <w:tcPr>
            <w:tcW w:w="1606" w:type="dxa"/>
          </w:tcPr>
          <w:p w14:paraId="12DB479F" w14:textId="77777777" w:rsidR="00F7297B" w:rsidRDefault="00F7297B" w:rsidP="00590675">
            <w:pPr>
              <w:ind w:right="-270"/>
            </w:pPr>
            <w:r>
              <w:t>Nicholas R.</w:t>
            </w:r>
            <w:r w:rsidRPr="005B7926">
              <w:t xml:space="preserve"> </w:t>
            </w:r>
            <w:r w:rsidRPr="005B7926">
              <w:rPr>
                <w:noProof/>
              </w:rPr>
              <w:drawing>
                <wp:inline distT="0" distB="0" distL="0" distR="0" wp14:anchorId="276D1D3D" wp14:editId="20076702">
                  <wp:extent cx="914400" cy="1228725"/>
                  <wp:effectExtent l="0" t="0" r="0" b="0"/>
                  <wp:docPr id="254" name="Picture 25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TN Cav"/>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914400" cy="1228725"/>
                          </a:xfrm>
                          <a:prstGeom prst="rect">
                            <a:avLst/>
                          </a:prstGeom>
                          <a:noFill/>
                          <a:ln>
                            <a:noFill/>
                          </a:ln>
                        </pic:spPr>
                      </pic:pic>
                    </a:graphicData>
                  </a:graphic>
                </wp:inline>
              </w:drawing>
            </w:r>
          </w:p>
        </w:tc>
        <w:tc>
          <w:tcPr>
            <w:tcW w:w="618" w:type="dxa"/>
          </w:tcPr>
          <w:p w14:paraId="015756D0" w14:textId="77777777" w:rsidR="00F7297B" w:rsidRDefault="00F7297B" w:rsidP="00590675">
            <w:r>
              <w:t>33</w:t>
            </w:r>
          </w:p>
        </w:tc>
        <w:tc>
          <w:tcPr>
            <w:tcW w:w="4782" w:type="dxa"/>
          </w:tcPr>
          <w:p w14:paraId="0EAA17F2" w14:textId="77777777" w:rsidR="00F7297B" w:rsidRPr="00B86B3C" w:rsidRDefault="00F7297B" w:rsidP="00590675">
            <w:pPr>
              <w:numPr>
                <w:ilvl w:val="0"/>
                <w:numId w:val="1372"/>
              </w:numPr>
              <w:ind w:left="432"/>
              <w:rPr>
                <w:rFonts w:cs="Courier New"/>
                <w:sz w:val="16"/>
                <w:szCs w:val="16"/>
              </w:rPr>
            </w:pPr>
            <w:r w:rsidRPr="00B86B3C">
              <w:rPr>
                <w:i/>
                <w:sz w:val="16"/>
                <w:szCs w:val="16"/>
              </w:rPr>
              <w:t>Daily Missouri Republican</w:t>
            </w:r>
            <w:r w:rsidRPr="00B86B3C">
              <w:rPr>
                <w:sz w:val="16"/>
                <w:szCs w:val="16"/>
              </w:rPr>
              <w:t>, Soldier’s Home List.</w:t>
            </w:r>
          </w:p>
          <w:p w14:paraId="2E65631A" w14:textId="77777777" w:rsidR="00F7297B" w:rsidRPr="00B86B3C" w:rsidRDefault="00F7297B" w:rsidP="00590675">
            <w:pPr>
              <w:numPr>
                <w:ilvl w:val="0"/>
                <w:numId w:val="1372"/>
              </w:numPr>
              <w:ind w:left="432"/>
              <w:rPr>
                <w:rFonts w:cs="Courier New"/>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297A6AA" w14:textId="77777777" w:rsidR="00F7297B" w:rsidRPr="00B86B3C" w:rsidRDefault="00F7297B" w:rsidP="00590675">
            <w:pPr>
              <w:numPr>
                <w:ilvl w:val="0"/>
                <w:numId w:val="1372"/>
              </w:numPr>
              <w:ind w:left="432"/>
              <w:rPr>
                <w:rFonts w:cs="Courier New"/>
                <w:sz w:val="16"/>
                <w:szCs w:val="16"/>
              </w:rPr>
            </w:pPr>
            <w:r w:rsidRPr="00B86B3C">
              <w:rPr>
                <w:rFonts w:cs="Courier New"/>
                <w:sz w:val="16"/>
                <w:szCs w:val="16"/>
              </w:rPr>
              <w:t>Camp Fisk List (April 13)</w:t>
            </w:r>
          </w:p>
          <w:p w14:paraId="0EE18B29" w14:textId="77777777" w:rsidR="00F7297B" w:rsidRPr="00B86B3C" w:rsidRDefault="00F7297B" w:rsidP="00590675">
            <w:pPr>
              <w:numPr>
                <w:ilvl w:val="0"/>
                <w:numId w:val="1372"/>
              </w:numPr>
              <w:ind w:left="432"/>
              <w:rPr>
                <w:rFonts w:cs="Courier New"/>
                <w:sz w:val="16"/>
                <w:szCs w:val="16"/>
              </w:rPr>
            </w:pPr>
            <w:r w:rsidRPr="00B86B3C">
              <w:rPr>
                <w:i/>
                <w:sz w:val="16"/>
                <w:szCs w:val="16"/>
              </w:rPr>
              <w:t>Memphis Daily Bulletin</w:t>
            </w:r>
            <w:r w:rsidRPr="00B86B3C">
              <w:rPr>
                <w:sz w:val="16"/>
                <w:szCs w:val="16"/>
              </w:rPr>
              <w:t>, Fort Pickering List</w:t>
            </w:r>
          </w:p>
          <w:p w14:paraId="7DA452FC" w14:textId="77777777" w:rsidR="00F7297B" w:rsidRPr="00B86B3C" w:rsidRDefault="00F7297B" w:rsidP="00590675">
            <w:pPr>
              <w:numPr>
                <w:ilvl w:val="0"/>
                <w:numId w:val="1372"/>
              </w:numPr>
              <w:ind w:left="432"/>
              <w:rPr>
                <w:rFonts w:cs="Courier New"/>
                <w:sz w:val="16"/>
                <w:szCs w:val="16"/>
              </w:rPr>
            </w:pPr>
            <w:r w:rsidRPr="00B86B3C">
              <w:rPr>
                <w:i/>
                <w:sz w:val="16"/>
                <w:szCs w:val="16"/>
              </w:rPr>
              <w:t>Daily Missouri Democrat</w:t>
            </w:r>
            <w:r w:rsidRPr="00B86B3C">
              <w:rPr>
                <w:sz w:val="16"/>
                <w:szCs w:val="16"/>
              </w:rPr>
              <w:t>, Fort Pickering List.</w:t>
            </w:r>
          </w:p>
          <w:p w14:paraId="241097C1" w14:textId="77777777" w:rsidR="00F7297B" w:rsidRPr="00B86B3C" w:rsidRDefault="00F7297B" w:rsidP="00590675">
            <w:pPr>
              <w:numPr>
                <w:ilvl w:val="0"/>
                <w:numId w:val="1372"/>
              </w:numPr>
              <w:ind w:left="432"/>
              <w:rPr>
                <w:rFonts w:cs="Courier New"/>
                <w:sz w:val="16"/>
                <w:szCs w:val="16"/>
              </w:rPr>
            </w:pPr>
            <w:r w:rsidRPr="00B86B3C">
              <w:rPr>
                <w:i/>
                <w:sz w:val="16"/>
                <w:szCs w:val="16"/>
              </w:rPr>
              <w:t>Cincinnati Daily Enquirer</w:t>
            </w:r>
            <w:r w:rsidRPr="00B86B3C">
              <w:rPr>
                <w:sz w:val="16"/>
                <w:szCs w:val="16"/>
              </w:rPr>
              <w:t>, Fort Pickering List.</w:t>
            </w:r>
          </w:p>
          <w:p w14:paraId="2B9A8F45" w14:textId="77777777" w:rsidR="00F7297B" w:rsidRPr="00B86B3C" w:rsidRDefault="00F7297B" w:rsidP="00590675">
            <w:pPr>
              <w:numPr>
                <w:ilvl w:val="0"/>
                <w:numId w:val="1372"/>
              </w:numPr>
              <w:ind w:left="432"/>
              <w:rPr>
                <w:rFonts w:cs="Courier New"/>
                <w:sz w:val="16"/>
                <w:szCs w:val="16"/>
              </w:rPr>
            </w:pPr>
            <w:r w:rsidRPr="00B86B3C">
              <w:rPr>
                <w:i/>
                <w:sz w:val="16"/>
                <w:szCs w:val="16"/>
              </w:rPr>
              <w:t>Cincinnati Daily Commercial</w:t>
            </w:r>
            <w:r w:rsidRPr="00B86B3C">
              <w:rPr>
                <w:sz w:val="16"/>
                <w:szCs w:val="16"/>
              </w:rPr>
              <w:t>, Fort Pickering List.</w:t>
            </w:r>
          </w:p>
          <w:p w14:paraId="637720D5" w14:textId="77777777" w:rsidR="00F7297B" w:rsidRPr="00B86B3C" w:rsidRDefault="00F7297B" w:rsidP="00590675">
            <w:pPr>
              <w:numPr>
                <w:ilvl w:val="0"/>
                <w:numId w:val="1372"/>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6C337241" w14:textId="77777777" w:rsidR="00F7297B" w:rsidRPr="00B86B3C" w:rsidRDefault="00F7297B" w:rsidP="00590675">
            <w:pPr>
              <w:numPr>
                <w:ilvl w:val="0"/>
                <w:numId w:val="1372"/>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Still Living in </w:t>
            </w:r>
            <w:r>
              <w:rPr>
                <w:rFonts w:cs="Courier New"/>
                <w:sz w:val="16"/>
                <w:szCs w:val="16"/>
              </w:rPr>
              <w:t>1892</w:t>
            </w:r>
          </w:p>
          <w:p w14:paraId="0CB31084" w14:textId="77777777" w:rsidR="00F7297B" w:rsidRPr="00B86B3C" w:rsidRDefault="00F7297B" w:rsidP="00590675">
            <w:pPr>
              <w:numPr>
                <w:ilvl w:val="0"/>
                <w:numId w:val="1372"/>
              </w:numPr>
              <w:ind w:left="432"/>
              <w:rPr>
                <w:rFonts w:cs="Courier New"/>
                <w:sz w:val="16"/>
                <w:szCs w:val="16"/>
              </w:rPr>
            </w:pPr>
            <w:r w:rsidRPr="00B86B3C">
              <w:rPr>
                <w:sz w:val="16"/>
                <w:szCs w:val="16"/>
              </w:rPr>
              <w:t>Fold3.com – TN List</w:t>
            </w:r>
          </w:p>
          <w:p w14:paraId="4C8D56D1" w14:textId="77777777" w:rsidR="00F7297B" w:rsidRPr="00B86B3C" w:rsidRDefault="00F7297B" w:rsidP="00590675">
            <w:pPr>
              <w:numPr>
                <w:ilvl w:val="0"/>
                <w:numId w:val="1372"/>
              </w:numPr>
              <w:ind w:left="432"/>
              <w:rPr>
                <w:rFonts w:cs="Courier New"/>
                <w:sz w:val="16"/>
                <w:szCs w:val="16"/>
              </w:rPr>
            </w:pPr>
            <w:r w:rsidRPr="00B86B3C">
              <w:rPr>
                <w:i/>
                <w:sz w:val="16"/>
                <w:szCs w:val="16"/>
              </w:rPr>
              <w:t>Tennessee Adjutant General Report</w:t>
            </w:r>
            <w:r w:rsidRPr="00B86B3C">
              <w:rPr>
                <w:sz w:val="16"/>
                <w:szCs w:val="16"/>
              </w:rPr>
              <w:t xml:space="preserve"> – Mus out June 10 65, GO No 77 War Dept AGO 1865</w:t>
            </w:r>
          </w:p>
          <w:p w14:paraId="654878F9" w14:textId="77777777" w:rsidR="00F7297B" w:rsidRPr="00B86B3C" w:rsidRDefault="00F7297B" w:rsidP="00590675">
            <w:pPr>
              <w:numPr>
                <w:ilvl w:val="0"/>
                <w:numId w:val="1372"/>
              </w:numPr>
              <w:ind w:left="432"/>
              <w:rPr>
                <w:rFonts w:cs="Courier New"/>
                <w:sz w:val="16"/>
                <w:szCs w:val="16"/>
              </w:rPr>
            </w:pPr>
            <w:r w:rsidRPr="00B86B3C">
              <w:rPr>
                <w:sz w:val="16"/>
                <w:szCs w:val="16"/>
              </w:rPr>
              <w:t>Fold3.com – Pension Record Card – Invalid Pension, Feb. 26, 1884.</w:t>
            </w:r>
          </w:p>
          <w:p w14:paraId="2855DBA0" w14:textId="77777777" w:rsidR="00F7297B" w:rsidRPr="00B86B3C" w:rsidRDefault="00F7297B" w:rsidP="00590675">
            <w:pPr>
              <w:numPr>
                <w:ilvl w:val="0"/>
                <w:numId w:val="1372"/>
              </w:numPr>
              <w:ind w:left="432"/>
              <w:rPr>
                <w:rFonts w:cs="Courier New"/>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 Reported at Camp Chase, Ohio May 7/65.</w:t>
            </w:r>
          </w:p>
          <w:p w14:paraId="00D74393" w14:textId="77777777" w:rsidR="00F7297B" w:rsidRPr="00B86B3C" w:rsidRDefault="00F7297B" w:rsidP="00590675">
            <w:pPr>
              <w:numPr>
                <w:ilvl w:val="0"/>
                <w:numId w:val="1372"/>
              </w:numPr>
              <w:ind w:left="432"/>
              <w:rPr>
                <w:rFonts w:cs="Courier New"/>
                <w:sz w:val="16"/>
                <w:szCs w:val="16"/>
              </w:rPr>
            </w:pPr>
            <w:r w:rsidRPr="00B86B3C">
              <w:rPr>
                <w:sz w:val="16"/>
                <w:szCs w:val="16"/>
              </w:rPr>
              <w:t>Findagrave.com – Born Jan. 5, 1831. Died Feb. 8, 1894. Buried at Clover Hill Cemetery, Blount County, TN.</w:t>
            </w:r>
          </w:p>
          <w:p w14:paraId="5D480597" w14:textId="77777777" w:rsidR="00F7297B" w:rsidRPr="00B86B3C" w:rsidRDefault="00F7297B" w:rsidP="00590675">
            <w:pPr>
              <w:numPr>
                <w:ilvl w:val="0"/>
                <w:numId w:val="1372"/>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F0B4B9F" w14:textId="77777777" w:rsidR="00F7297B" w:rsidRPr="00B86B3C" w:rsidRDefault="00F7297B" w:rsidP="00590675">
            <w:pPr>
              <w:numPr>
                <w:ilvl w:val="0"/>
                <w:numId w:val="1372"/>
              </w:numPr>
              <w:ind w:left="432"/>
              <w:rPr>
                <w:rFonts w:cs="Courier New"/>
                <w:sz w:val="16"/>
                <w:szCs w:val="16"/>
              </w:rPr>
            </w:pPr>
            <w:r w:rsidRPr="00B86B3C">
              <w:rPr>
                <w:sz w:val="16"/>
                <w:szCs w:val="16"/>
              </w:rPr>
              <w:t xml:space="preserve">Fold3.com - List of Prisoners of War who Perished onboard the </w:t>
            </w:r>
            <w:r w:rsidRPr="00291D4E">
              <w:rPr>
                <w:i/>
                <w:sz w:val="16"/>
                <w:szCs w:val="16"/>
              </w:rPr>
              <w:t>Sultana</w:t>
            </w:r>
          </w:p>
          <w:p w14:paraId="5F60E8ED" w14:textId="77777777" w:rsidR="00F7297B" w:rsidRPr="00B86B3C" w:rsidRDefault="00F7297B" w:rsidP="00590675">
            <w:pPr>
              <w:numPr>
                <w:ilvl w:val="0"/>
                <w:numId w:val="1372"/>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lso as </w:t>
            </w:r>
            <w:r w:rsidRPr="00B86B3C">
              <w:rPr>
                <w:b/>
                <w:sz w:val="16"/>
                <w:szCs w:val="16"/>
              </w:rPr>
              <w:t>PERISHED</w:t>
            </w:r>
            <w:r w:rsidRPr="00B86B3C">
              <w:rPr>
                <w:sz w:val="16"/>
                <w:szCs w:val="16"/>
              </w:rPr>
              <w:t xml:space="preserve"> page 205)</w:t>
            </w:r>
          </w:p>
          <w:p w14:paraId="23D4C7F5" w14:textId="77777777" w:rsidR="00F7297B" w:rsidRPr="00B86B3C" w:rsidRDefault="00F7297B" w:rsidP="00590675">
            <w:pPr>
              <w:numPr>
                <w:ilvl w:val="0"/>
                <w:numId w:val="1372"/>
              </w:numPr>
              <w:ind w:left="432"/>
              <w:rPr>
                <w:rFonts w:cs="Courier New"/>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3507BF25" w14:textId="77777777" w:rsidR="00F7297B" w:rsidRPr="00B86B3C" w:rsidRDefault="00F7297B" w:rsidP="00590675">
            <w:pPr>
              <w:numPr>
                <w:ilvl w:val="0"/>
                <w:numId w:val="1372"/>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tc>
      </w:tr>
      <w:tr w:rsidR="00F7297B" w:rsidRPr="00206DD1" w14:paraId="4CFBAB9D" w14:textId="77777777" w:rsidTr="00590675">
        <w:trPr>
          <w:trHeight w:val="260"/>
        </w:trPr>
        <w:tc>
          <w:tcPr>
            <w:tcW w:w="1017" w:type="dxa"/>
            <w:gridSpan w:val="2"/>
          </w:tcPr>
          <w:p w14:paraId="091E3559" w14:textId="77777777" w:rsidR="00F7297B" w:rsidRPr="00206DD1" w:rsidRDefault="00F7297B" w:rsidP="00590675">
            <w:pPr>
              <w:numPr>
                <w:ilvl w:val="0"/>
                <w:numId w:val="1947"/>
              </w:numPr>
              <w:ind w:right="62"/>
            </w:pPr>
          </w:p>
        </w:tc>
        <w:tc>
          <w:tcPr>
            <w:tcW w:w="873" w:type="dxa"/>
          </w:tcPr>
          <w:p w14:paraId="66F14928" w14:textId="77777777" w:rsidR="00F7297B" w:rsidRPr="00C02801" w:rsidRDefault="00F7297B" w:rsidP="00590675">
            <w:pPr>
              <w:rPr>
                <w:b/>
                <w:color w:val="FF0000"/>
              </w:rPr>
            </w:pPr>
            <w:r w:rsidRPr="00C02801">
              <w:rPr>
                <w:b/>
                <w:color w:val="FF0000"/>
              </w:rPr>
              <w:t>DIED</w:t>
            </w:r>
          </w:p>
        </w:tc>
        <w:tc>
          <w:tcPr>
            <w:tcW w:w="628" w:type="dxa"/>
            <w:gridSpan w:val="2"/>
          </w:tcPr>
          <w:p w14:paraId="51907BB7" w14:textId="77777777" w:rsidR="00F7297B" w:rsidRDefault="00F7297B" w:rsidP="00590675">
            <w:r>
              <w:t xml:space="preserve">  3</w:t>
            </w:r>
          </w:p>
        </w:tc>
        <w:tc>
          <w:tcPr>
            <w:tcW w:w="1038" w:type="dxa"/>
            <w:gridSpan w:val="2"/>
          </w:tcPr>
          <w:p w14:paraId="2EE702CF" w14:textId="77777777" w:rsidR="00F7297B" w:rsidRPr="00206DD1" w:rsidRDefault="00F7297B" w:rsidP="00590675">
            <w:r>
              <w:t>TN Cav</w:t>
            </w:r>
          </w:p>
        </w:tc>
        <w:tc>
          <w:tcPr>
            <w:tcW w:w="526" w:type="dxa"/>
            <w:gridSpan w:val="2"/>
          </w:tcPr>
          <w:p w14:paraId="6F63852E" w14:textId="77777777" w:rsidR="00F7297B" w:rsidRDefault="00F7297B" w:rsidP="00590675">
            <w:r>
              <w:t>A</w:t>
            </w:r>
          </w:p>
        </w:tc>
        <w:tc>
          <w:tcPr>
            <w:tcW w:w="1279" w:type="dxa"/>
            <w:gridSpan w:val="2"/>
          </w:tcPr>
          <w:p w14:paraId="57F92893" w14:textId="77777777" w:rsidR="00F7297B" w:rsidRDefault="00F7297B" w:rsidP="00590675">
            <w:r>
              <w:t>Pvt</w:t>
            </w:r>
          </w:p>
        </w:tc>
        <w:tc>
          <w:tcPr>
            <w:tcW w:w="1943" w:type="dxa"/>
            <w:gridSpan w:val="2"/>
          </w:tcPr>
          <w:p w14:paraId="0C967AC7" w14:textId="77777777" w:rsidR="00F7297B" w:rsidRDefault="00F7297B" w:rsidP="00590675">
            <w:r>
              <w:t>Spilane</w:t>
            </w:r>
          </w:p>
        </w:tc>
        <w:tc>
          <w:tcPr>
            <w:tcW w:w="1606" w:type="dxa"/>
          </w:tcPr>
          <w:p w14:paraId="03F0E2F0" w14:textId="77777777" w:rsidR="00F7297B" w:rsidRDefault="00F7297B" w:rsidP="00590675">
            <w:pPr>
              <w:ind w:right="-270"/>
            </w:pPr>
            <w:r>
              <w:t>John A.</w:t>
            </w:r>
          </w:p>
        </w:tc>
        <w:tc>
          <w:tcPr>
            <w:tcW w:w="618" w:type="dxa"/>
          </w:tcPr>
          <w:p w14:paraId="4B3EBEF8" w14:textId="77777777" w:rsidR="00F7297B" w:rsidRDefault="00F7297B" w:rsidP="00590675">
            <w:r>
              <w:t>23</w:t>
            </w:r>
          </w:p>
        </w:tc>
        <w:tc>
          <w:tcPr>
            <w:tcW w:w="4782" w:type="dxa"/>
          </w:tcPr>
          <w:p w14:paraId="41310942" w14:textId="77777777" w:rsidR="00F7297B" w:rsidRPr="00B86B3C" w:rsidRDefault="00F7297B" w:rsidP="00590675">
            <w:pPr>
              <w:numPr>
                <w:ilvl w:val="0"/>
                <w:numId w:val="137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plann</w:t>
            </w:r>
          </w:p>
          <w:p w14:paraId="113D08AA" w14:textId="77777777" w:rsidR="00F7297B" w:rsidRPr="00B86B3C" w:rsidRDefault="00F7297B" w:rsidP="00590675">
            <w:pPr>
              <w:numPr>
                <w:ilvl w:val="0"/>
                <w:numId w:val="1374"/>
              </w:numPr>
              <w:ind w:left="432"/>
              <w:rPr>
                <w:sz w:val="16"/>
                <w:szCs w:val="16"/>
              </w:rPr>
            </w:pPr>
            <w:r w:rsidRPr="00B86B3C">
              <w:rPr>
                <w:sz w:val="16"/>
                <w:szCs w:val="16"/>
              </w:rPr>
              <w:t>Camp Fisk List (April 4) as Sploun</w:t>
            </w:r>
          </w:p>
          <w:p w14:paraId="6D821382" w14:textId="77777777" w:rsidR="00F7297B" w:rsidRPr="00B86B3C" w:rsidRDefault="00F7297B" w:rsidP="00590675">
            <w:pPr>
              <w:numPr>
                <w:ilvl w:val="0"/>
                <w:numId w:val="1374"/>
              </w:numPr>
              <w:ind w:left="432"/>
              <w:rPr>
                <w:sz w:val="16"/>
                <w:szCs w:val="16"/>
              </w:rPr>
            </w:pPr>
            <w:r w:rsidRPr="00B86B3C">
              <w:rPr>
                <w:i/>
                <w:sz w:val="16"/>
                <w:szCs w:val="16"/>
              </w:rPr>
              <w:t>Vicksburg Herald</w:t>
            </w:r>
            <w:r w:rsidRPr="00B86B3C">
              <w:rPr>
                <w:sz w:val="16"/>
                <w:szCs w:val="16"/>
              </w:rPr>
              <w:t xml:space="preserve"> List (as Splaun)</w:t>
            </w:r>
          </w:p>
          <w:p w14:paraId="32335372" w14:textId="77777777" w:rsidR="00F7297B" w:rsidRPr="00B86B3C" w:rsidRDefault="00F7297B" w:rsidP="00590675">
            <w:pPr>
              <w:numPr>
                <w:ilvl w:val="0"/>
                <w:numId w:val="1374"/>
              </w:numPr>
              <w:ind w:left="432"/>
              <w:rPr>
                <w:sz w:val="16"/>
                <w:szCs w:val="16"/>
              </w:rPr>
            </w:pPr>
            <w:r w:rsidRPr="00B86B3C">
              <w:rPr>
                <w:sz w:val="16"/>
                <w:szCs w:val="16"/>
              </w:rPr>
              <w:t>Fold3.com – TN List – (as Splann)</w:t>
            </w:r>
          </w:p>
          <w:p w14:paraId="76150192" w14:textId="77777777" w:rsidR="00F7297B" w:rsidRPr="00B86B3C" w:rsidRDefault="00F7297B" w:rsidP="00590675">
            <w:pPr>
              <w:numPr>
                <w:ilvl w:val="0"/>
                <w:numId w:val="1374"/>
              </w:numPr>
              <w:ind w:left="432"/>
              <w:rPr>
                <w:sz w:val="16"/>
                <w:szCs w:val="16"/>
              </w:rPr>
            </w:pPr>
            <w:r w:rsidRPr="00B86B3C">
              <w:rPr>
                <w:i/>
                <w:sz w:val="16"/>
                <w:szCs w:val="16"/>
              </w:rPr>
              <w:lastRenderedPageBreak/>
              <w:t>Tennessee Adjutant General Report</w:t>
            </w:r>
            <w:r w:rsidRPr="00B86B3C">
              <w:rPr>
                <w:sz w:val="16"/>
                <w:szCs w:val="16"/>
              </w:rPr>
              <w:t xml:space="preserve"> – Sup to have been lost at explsn of the </w:t>
            </w:r>
            <w:r w:rsidRPr="00291D4E">
              <w:rPr>
                <w:i/>
                <w:sz w:val="16"/>
                <w:szCs w:val="16"/>
              </w:rPr>
              <w:t>Sultana</w:t>
            </w:r>
            <w:r w:rsidRPr="00B86B3C">
              <w:rPr>
                <w:sz w:val="16"/>
                <w:szCs w:val="16"/>
              </w:rPr>
              <w:t xml:space="preserve"> April 27 65. (p. 356)</w:t>
            </w:r>
          </w:p>
          <w:p w14:paraId="1EEA30FB" w14:textId="77777777" w:rsidR="00F7297B" w:rsidRPr="00B86B3C" w:rsidRDefault="00F7297B" w:rsidP="00590675">
            <w:pPr>
              <w:numPr>
                <w:ilvl w:val="0"/>
                <w:numId w:val="1374"/>
              </w:numPr>
              <w:ind w:left="432"/>
              <w:rPr>
                <w:sz w:val="16"/>
                <w:szCs w:val="16"/>
              </w:rPr>
            </w:pPr>
            <w:r w:rsidRPr="00B86B3C">
              <w:rPr>
                <w:i/>
                <w:sz w:val="16"/>
                <w:szCs w:val="16"/>
              </w:rPr>
              <w:t>Tennessee Adjutant General Report</w:t>
            </w:r>
            <w:r w:rsidRPr="00B86B3C">
              <w:rPr>
                <w:sz w:val="16"/>
                <w:szCs w:val="16"/>
              </w:rPr>
              <w:t xml:space="preserve"> – Born about 1841.</w:t>
            </w:r>
          </w:p>
          <w:p w14:paraId="1965D93D" w14:textId="77777777" w:rsidR="00F7297B" w:rsidRPr="00B86B3C" w:rsidRDefault="00F7297B" w:rsidP="00590675">
            <w:pPr>
              <w:numPr>
                <w:ilvl w:val="0"/>
                <w:numId w:val="1374"/>
              </w:numPr>
              <w:ind w:left="432"/>
              <w:rPr>
                <w:sz w:val="16"/>
                <w:szCs w:val="16"/>
              </w:rPr>
            </w:pPr>
            <w:r w:rsidRPr="00B86B3C">
              <w:rPr>
                <w:sz w:val="16"/>
                <w:szCs w:val="16"/>
              </w:rPr>
              <w:t>Fold3.com – Pension Record Card – Fathers’ Pension, April 4, 1870.</w:t>
            </w:r>
          </w:p>
          <w:p w14:paraId="734BBAA5" w14:textId="77777777" w:rsidR="00F7297B" w:rsidRPr="00B86B3C" w:rsidRDefault="00F7297B" w:rsidP="00590675">
            <w:pPr>
              <w:numPr>
                <w:ilvl w:val="0"/>
                <w:numId w:val="1374"/>
              </w:numPr>
              <w:ind w:left="432"/>
              <w:rPr>
                <w:sz w:val="16"/>
                <w:szCs w:val="16"/>
              </w:rPr>
            </w:pPr>
            <w:r w:rsidRPr="00B86B3C">
              <w:rPr>
                <w:sz w:val="16"/>
                <w:szCs w:val="16"/>
              </w:rPr>
              <w:t xml:space="preserve">Fold3.com – Service Records – POW Memorandum – (as Splan) Perished on </w:t>
            </w:r>
            <w:r w:rsidRPr="00291D4E">
              <w:rPr>
                <w:i/>
                <w:sz w:val="16"/>
                <w:szCs w:val="16"/>
              </w:rPr>
              <w:t>Sultana</w:t>
            </w:r>
            <w:r w:rsidRPr="00B86B3C">
              <w:rPr>
                <w:sz w:val="16"/>
                <w:szCs w:val="16"/>
              </w:rPr>
              <w:t xml:space="preserve"> Apl 27-65.</w:t>
            </w:r>
          </w:p>
          <w:p w14:paraId="3B4442B4" w14:textId="77777777" w:rsidR="00F7297B" w:rsidRPr="00B86B3C" w:rsidRDefault="00F7297B" w:rsidP="00590675">
            <w:pPr>
              <w:numPr>
                <w:ilvl w:val="0"/>
                <w:numId w:val="1374"/>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44BFC97C" w14:textId="77777777" w:rsidR="00F7297B" w:rsidRPr="00B86B3C" w:rsidRDefault="00F7297B" w:rsidP="00590675">
            <w:pPr>
              <w:numPr>
                <w:ilvl w:val="0"/>
                <w:numId w:val="137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plan)</w:t>
            </w:r>
          </w:p>
          <w:p w14:paraId="0CA16893" w14:textId="77777777" w:rsidR="00F7297B" w:rsidRPr="00B86B3C" w:rsidRDefault="00F7297B" w:rsidP="00590675">
            <w:pPr>
              <w:numPr>
                <w:ilvl w:val="0"/>
                <w:numId w:val="137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1) – </w:t>
            </w:r>
            <w:r w:rsidRPr="00B86B3C">
              <w:rPr>
                <w:b/>
                <w:sz w:val="16"/>
                <w:szCs w:val="16"/>
              </w:rPr>
              <w:t xml:space="preserve">PERISHED </w:t>
            </w:r>
            <w:r w:rsidRPr="00B86B3C">
              <w:rPr>
                <w:sz w:val="16"/>
                <w:szCs w:val="16"/>
              </w:rPr>
              <w:t>(as Splan)</w:t>
            </w:r>
          </w:p>
          <w:p w14:paraId="273590AB" w14:textId="77777777" w:rsidR="00F7297B" w:rsidRPr="00B86B3C" w:rsidRDefault="00F7297B" w:rsidP="00590675">
            <w:pPr>
              <w:numPr>
                <w:ilvl w:val="0"/>
                <w:numId w:val="137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John Epitome)</w:t>
            </w:r>
          </w:p>
        </w:tc>
      </w:tr>
      <w:tr w:rsidR="00F7297B" w:rsidRPr="00206DD1" w14:paraId="10ABF6BD" w14:textId="77777777" w:rsidTr="00590675">
        <w:trPr>
          <w:trHeight w:val="260"/>
        </w:trPr>
        <w:tc>
          <w:tcPr>
            <w:tcW w:w="1017" w:type="dxa"/>
            <w:gridSpan w:val="2"/>
          </w:tcPr>
          <w:p w14:paraId="6DF3886A" w14:textId="77777777" w:rsidR="00F7297B" w:rsidRPr="00206DD1" w:rsidRDefault="00F7297B" w:rsidP="00590675">
            <w:pPr>
              <w:numPr>
                <w:ilvl w:val="0"/>
                <w:numId w:val="1947"/>
              </w:numPr>
              <w:ind w:right="62"/>
            </w:pPr>
          </w:p>
        </w:tc>
        <w:tc>
          <w:tcPr>
            <w:tcW w:w="873" w:type="dxa"/>
          </w:tcPr>
          <w:p w14:paraId="32C5374E" w14:textId="77777777" w:rsidR="00F7297B" w:rsidRPr="00C02801" w:rsidRDefault="00F7297B" w:rsidP="00590675">
            <w:pPr>
              <w:rPr>
                <w:b/>
                <w:color w:val="FF0000"/>
              </w:rPr>
            </w:pPr>
            <w:r w:rsidRPr="00C02801">
              <w:rPr>
                <w:b/>
                <w:color w:val="FF0000"/>
              </w:rPr>
              <w:t>DIED</w:t>
            </w:r>
          </w:p>
        </w:tc>
        <w:tc>
          <w:tcPr>
            <w:tcW w:w="628" w:type="dxa"/>
            <w:gridSpan w:val="2"/>
          </w:tcPr>
          <w:p w14:paraId="52E77B49" w14:textId="77777777" w:rsidR="00F7297B" w:rsidRDefault="00F7297B" w:rsidP="00590675">
            <w:r>
              <w:t xml:space="preserve">  3</w:t>
            </w:r>
          </w:p>
        </w:tc>
        <w:tc>
          <w:tcPr>
            <w:tcW w:w="1038" w:type="dxa"/>
            <w:gridSpan w:val="2"/>
          </w:tcPr>
          <w:p w14:paraId="15717218" w14:textId="77777777" w:rsidR="00F7297B" w:rsidRPr="00206DD1" w:rsidRDefault="00F7297B" w:rsidP="00590675">
            <w:r>
              <w:t>TN Cav</w:t>
            </w:r>
          </w:p>
        </w:tc>
        <w:tc>
          <w:tcPr>
            <w:tcW w:w="526" w:type="dxa"/>
            <w:gridSpan w:val="2"/>
          </w:tcPr>
          <w:p w14:paraId="3C32BCA4" w14:textId="77777777" w:rsidR="00F7297B" w:rsidRDefault="00F7297B" w:rsidP="00590675">
            <w:r>
              <w:t>A</w:t>
            </w:r>
          </w:p>
        </w:tc>
        <w:tc>
          <w:tcPr>
            <w:tcW w:w="1279" w:type="dxa"/>
            <w:gridSpan w:val="2"/>
          </w:tcPr>
          <w:p w14:paraId="017BA2B8" w14:textId="77777777" w:rsidR="00F7297B" w:rsidRDefault="00F7297B" w:rsidP="00590675">
            <w:r>
              <w:t>Pvt</w:t>
            </w:r>
          </w:p>
        </w:tc>
        <w:tc>
          <w:tcPr>
            <w:tcW w:w="1943" w:type="dxa"/>
            <w:gridSpan w:val="2"/>
          </w:tcPr>
          <w:p w14:paraId="7F1E16BA" w14:textId="77777777" w:rsidR="00F7297B" w:rsidRDefault="00F7297B" w:rsidP="00590675">
            <w:r>
              <w:t>Summey</w:t>
            </w:r>
          </w:p>
        </w:tc>
        <w:tc>
          <w:tcPr>
            <w:tcW w:w="1606" w:type="dxa"/>
          </w:tcPr>
          <w:p w14:paraId="405ACC04" w14:textId="77777777" w:rsidR="00F7297B" w:rsidRDefault="00F7297B" w:rsidP="00590675">
            <w:pPr>
              <w:ind w:right="-270"/>
            </w:pPr>
            <w:r>
              <w:t>James A.</w:t>
            </w:r>
          </w:p>
        </w:tc>
        <w:tc>
          <w:tcPr>
            <w:tcW w:w="618" w:type="dxa"/>
          </w:tcPr>
          <w:p w14:paraId="765190CA" w14:textId="77777777" w:rsidR="00F7297B" w:rsidRDefault="00F7297B" w:rsidP="00590675">
            <w:r>
              <w:t>23</w:t>
            </w:r>
          </w:p>
        </w:tc>
        <w:tc>
          <w:tcPr>
            <w:tcW w:w="4782" w:type="dxa"/>
          </w:tcPr>
          <w:p w14:paraId="322C7F55" w14:textId="77777777" w:rsidR="00F7297B" w:rsidRPr="00B86B3C" w:rsidRDefault="00F7297B" w:rsidP="00590675">
            <w:pPr>
              <w:numPr>
                <w:ilvl w:val="0"/>
                <w:numId w:val="174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umney, Co. A</w:t>
            </w:r>
          </w:p>
          <w:p w14:paraId="701DB3B9" w14:textId="77777777" w:rsidR="00F7297B" w:rsidRPr="00B86B3C" w:rsidRDefault="00F7297B" w:rsidP="00590675">
            <w:pPr>
              <w:numPr>
                <w:ilvl w:val="0"/>
                <w:numId w:val="1749"/>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Pr="00291D4E">
              <w:rPr>
                <w:i/>
                <w:sz w:val="16"/>
                <w:szCs w:val="16"/>
              </w:rPr>
              <w:t>Sultana</w:t>
            </w:r>
            <w:r w:rsidRPr="00B86B3C">
              <w:rPr>
                <w:sz w:val="16"/>
                <w:szCs w:val="16"/>
              </w:rPr>
              <w:t xml:space="preserve"> April 27 65. (p. 356)</w:t>
            </w:r>
          </w:p>
          <w:p w14:paraId="3E84A3DD" w14:textId="77777777" w:rsidR="00F7297B" w:rsidRPr="00B86B3C" w:rsidRDefault="00F7297B" w:rsidP="00590675">
            <w:pPr>
              <w:numPr>
                <w:ilvl w:val="0"/>
                <w:numId w:val="1749"/>
              </w:numPr>
              <w:ind w:left="432"/>
              <w:rPr>
                <w:sz w:val="16"/>
                <w:szCs w:val="16"/>
              </w:rPr>
            </w:pPr>
            <w:r w:rsidRPr="00B86B3C">
              <w:rPr>
                <w:i/>
                <w:sz w:val="16"/>
                <w:szCs w:val="16"/>
              </w:rPr>
              <w:t>Tennessee Adjutant General Report</w:t>
            </w:r>
            <w:r w:rsidRPr="00B86B3C">
              <w:rPr>
                <w:sz w:val="16"/>
                <w:szCs w:val="16"/>
              </w:rPr>
              <w:t xml:space="preserve"> – Born about 1841.</w:t>
            </w:r>
          </w:p>
          <w:p w14:paraId="018F1F3E" w14:textId="77777777" w:rsidR="00F7297B" w:rsidRPr="00B86B3C" w:rsidRDefault="00F7297B" w:rsidP="00590675">
            <w:pPr>
              <w:numPr>
                <w:ilvl w:val="0"/>
                <w:numId w:val="1749"/>
              </w:numPr>
              <w:ind w:left="432"/>
              <w:rPr>
                <w:sz w:val="16"/>
                <w:szCs w:val="16"/>
              </w:rPr>
            </w:pPr>
            <w:r w:rsidRPr="00B86B3C">
              <w:rPr>
                <w:sz w:val="16"/>
                <w:szCs w:val="16"/>
              </w:rPr>
              <w:t>Fold3.com – TN List (as Summery, Co. I)</w:t>
            </w:r>
          </w:p>
          <w:p w14:paraId="6AAE4BB6" w14:textId="77777777" w:rsidR="00F7297B" w:rsidRPr="00B86B3C" w:rsidRDefault="00F7297B" w:rsidP="00590675">
            <w:pPr>
              <w:numPr>
                <w:ilvl w:val="0"/>
                <w:numId w:val="1749"/>
              </w:numPr>
              <w:ind w:left="432"/>
              <w:rPr>
                <w:sz w:val="16"/>
                <w:szCs w:val="16"/>
              </w:rPr>
            </w:pPr>
            <w:r w:rsidRPr="00B86B3C">
              <w:rPr>
                <w:sz w:val="16"/>
                <w:szCs w:val="16"/>
              </w:rPr>
              <w:t>Fold3.com – Pension Record Card – Widows’ Pension, Sept. 1, 1865. Died Apr. 27, 1865, at Memphis, Tenn.</w:t>
            </w:r>
          </w:p>
          <w:p w14:paraId="3B9B7C2E" w14:textId="77777777" w:rsidR="00F7297B" w:rsidRPr="00B86B3C" w:rsidRDefault="00F7297B" w:rsidP="00590675">
            <w:pPr>
              <w:numPr>
                <w:ilvl w:val="0"/>
                <w:numId w:val="1749"/>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56F7C7B4" w14:textId="77777777" w:rsidR="00F7297B" w:rsidRPr="00B86B3C" w:rsidRDefault="00F7297B" w:rsidP="00590675">
            <w:pPr>
              <w:numPr>
                <w:ilvl w:val="0"/>
                <w:numId w:val="1749"/>
              </w:numPr>
              <w:ind w:left="432"/>
              <w:rPr>
                <w:sz w:val="16"/>
                <w:szCs w:val="16"/>
              </w:rPr>
            </w:pPr>
            <w:r w:rsidRPr="00B86B3C">
              <w:rPr>
                <w:sz w:val="16"/>
                <w:szCs w:val="16"/>
              </w:rPr>
              <w:t xml:space="preserve">Fold3.com – Widows’ Pension – Reported – “Drowned by the explosion of the Steamer </w:t>
            </w:r>
            <w:r w:rsidRPr="00291D4E">
              <w:rPr>
                <w:i/>
                <w:sz w:val="16"/>
                <w:szCs w:val="16"/>
              </w:rPr>
              <w:t>Sultana</w:t>
            </w:r>
            <w:r w:rsidRPr="00B86B3C">
              <w:rPr>
                <w:sz w:val="16"/>
                <w:szCs w:val="16"/>
              </w:rPr>
              <w:t>, April 27, 1865.”</w:t>
            </w:r>
          </w:p>
          <w:p w14:paraId="7AB519CE" w14:textId="77777777" w:rsidR="00F7297B" w:rsidRPr="00B86B3C" w:rsidRDefault="00F7297B" w:rsidP="00590675">
            <w:pPr>
              <w:numPr>
                <w:ilvl w:val="0"/>
                <w:numId w:val="174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19D79C10" w14:textId="77777777" w:rsidTr="00590675">
        <w:trPr>
          <w:trHeight w:val="260"/>
        </w:trPr>
        <w:tc>
          <w:tcPr>
            <w:tcW w:w="1017" w:type="dxa"/>
            <w:gridSpan w:val="2"/>
          </w:tcPr>
          <w:p w14:paraId="302570BA" w14:textId="77777777" w:rsidR="00F7297B" w:rsidRPr="00206DD1" w:rsidRDefault="00F7297B" w:rsidP="00590675">
            <w:pPr>
              <w:numPr>
                <w:ilvl w:val="0"/>
                <w:numId w:val="1947"/>
              </w:numPr>
              <w:ind w:right="62"/>
            </w:pPr>
          </w:p>
        </w:tc>
        <w:tc>
          <w:tcPr>
            <w:tcW w:w="873" w:type="dxa"/>
          </w:tcPr>
          <w:p w14:paraId="27624EA9" w14:textId="77777777" w:rsidR="00F7297B" w:rsidRPr="00C02801" w:rsidRDefault="00F7297B" w:rsidP="00590675">
            <w:pPr>
              <w:rPr>
                <w:b/>
                <w:color w:val="FF0000"/>
              </w:rPr>
            </w:pPr>
            <w:r w:rsidRPr="00C02801">
              <w:t>Lived</w:t>
            </w:r>
          </w:p>
        </w:tc>
        <w:tc>
          <w:tcPr>
            <w:tcW w:w="628" w:type="dxa"/>
            <w:gridSpan w:val="2"/>
          </w:tcPr>
          <w:p w14:paraId="017080FD" w14:textId="77777777" w:rsidR="00F7297B" w:rsidRDefault="00F7297B" w:rsidP="00590675">
            <w:r>
              <w:t xml:space="preserve">  3</w:t>
            </w:r>
          </w:p>
        </w:tc>
        <w:tc>
          <w:tcPr>
            <w:tcW w:w="1038" w:type="dxa"/>
            <w:gridSpan w:val="2"/>
          </w:tcPr>
          <w:p w14:paraId="54112A59" w14:textId="77777777" w:rsidR="00F7297B" w:rsidRPr="00206DD1" w:rsidRDefault="00F7297B" w:rsidP="00590675">
            <w:r>
              <w:t>TN Cav</w:t>
            </w:r>
          </w:p>
        </w:tc>
        <w:tc>
          <w:tcPr>
            <w:tcW w:w="526" w:type="dxa"/>
            <w:gridSpan w:val="2"/>
          </w:tcPr>
          <w:p w14:paraId="31927A44" w14:textId="77777777" w:rsidR="00F7297B" w:rsidRDefault="00F7297B" w:rsidP="00590675">
            <w:r>
              <w:t>A</w:t>
            </w:r>
          </w:p>
        </w:tc>
        <w:tc>
          <w:tcPr>
            <w:tcW w:w="1279" w:type="dxa"/>
            <w:gridSpan w:val="2"/>
          </w:tcPr>
          <w:p w14:paraId="5B695127" w14:textId="77777777" w:rsidR="00F7297B" w:rsidRDefault="00F7297B" w:rsidP="00590675">
            <w:r>
              <w:t>Pvt</w:t>
            </w:r>
          </w:p>
        </w:tc>
        <w:tc>
          <w:tcPr>
            <w:tcW w:w="1943" w:type="dxa"/>
            <w:gridSpan w:val="2"/>
          </w:tcPr>
          <w:p w14:paraId="725B25D3" w14:textId="77777777" w:rsidR="00F7297B" w:rsidRDefault="00F7297B" w:rsidP="00590675">
            <w:r>
              <w:t>Thomas</w:t>
            </w:r>
          </w:p>
        </w:tc>
        <w:tc>
          <w:tcPr>
            <w:tcW w:w="1606" w:type="dxa"/>
          </w:tcPr>
          <w:p w14:paraId="2DC6F5A2" w14:textId="77777777" w:rsidR="00F7297B" w:rsidRDefault="00F7297B" w:rsidP="00590675">
            <w:pPr>
              <w:ind w:right="-270"/>
            </w:pPr>
            <w:r>
              <w:t>Noah W.</w:t>
            </w:r>
          </w:p>
        </w:tc>
        <w:tc>
          <w:tcPr>
            <w:tcW w:w="618" w:type="dxa"/>
          </w:tcPr>
          <w:p w14:paraId="44CA0392" w14:textId="77777777" w:rsidR="00F7297B" w:rsidRDefault="00F7297B" w:rsidP="00590675">
            <w:r>
              <w:t>22</w:t>
            </w:r>
          </w:p>
        </w:tc>
        <w:tc>
          <w:tcPr>
            <w:tcW w:w="4782" w:type="dxa"/>
          </w:tcPr>
          <w:p w14:paraId="14F7C8F7" w14:textId="77777777" w:rsidR="00F7297B" w:rsidRPr="00B86B3C" w:rsidRDefault="00F7297B" w:rsidP="00590675">
            <w:pPr>
              <w:numPr>
                <w:ilvl w:val="0"/>
                <w:numId w:val="1373"/>
              </w:numPr>
              <w:ind w:left="432"/>
              <w:rPr>
                <w:rFonts w:cs="Courier New"/>
                <w:sz w:val="16"/>
                <w:szCs w:val="16"/>
              </w:rPr>
            </w:pPr>
            <w:r w:rsidRPr="00B86B3C">
              <w:rPr>
                <w:i/>
                <w:sz w:val="16"/>
                <w:szCs w:val="16"/>
              </w:rPr>
              <w:t>Memphis Argus</w:t>
            </w:r>
            <w:r w:rsidRPr="00B86B3C">
              <w:rPr>
                <w:sz w:val="16"/>
                <w:szCs w:val="16"/>
              </w:rPr>
              <w:t xml:space="preserve"> – Washington Hospital List.</w:t>
            </w:r>
          </w:p>
          <w:p w14:paraId="00E565CE" w14:textId="77777777" w:rsidR="00F7297B" w:rsidRPr="00B86B3C" w:rsidRDefault="00F7297B" w:rsidP="00590675">
            <w:pPr>
              <w:numPr>
                <w:ilvl w:val="0"/>
                <w:numId w:val="1373"/>
              </w:numPr>
              <w:ind w:left="432"/>
              <w:rPr>
                <w:rFonts w:cs="Courier New"/>
                <w:sz w:val="16"/>
                <w:szCs w:val="16"/>
              </w:rPr>
            </w:pPr>
            <w:r w:rsidRPr="00B86B3C">
              <w:rPr>
                <w:i/>
                <w:sz w:val="16"/>
                <w:szCs w:val="16"/>
              </w:rPr>
              <w:t>Memphis Daily Bulletin</w:t>
            </w:r>
            <w:r w:rsidRPr="00B86B3C">
              <w:rPr>
                <w:sz w:val="16"/>
                <w:szCs w:val="16"/>
              </w:rPr>
              <w:t xml:space="preserve"> – Washington Hospital List – (as Naille Thomas)</w:t>
            </w:r>
          </w:p>
          <w:p w14:paraId="7B7F3A8B" w14:textId="77777777" w:rsidR="00F7297B" w:rsidRPr="00B86B3C" w:rsidRDefault="00F7297B" w:rsidP="00590675">
            <w:pPr>
              <w:numPr>
                <w:ilvl w:val="0"/>
                <w:numId w:val="1373"/>
              </w:numPr>
              <w:ind w:left="432"/>
              <w:rPr>
                <w:rFonts w:cs="Courier New"/>
                <w:sz w:val="16"/>
                <w:szCs w:val="16"/>
              </w:rPr>
            </w:pPr>
            <w:r w:rsidRPr="00B86B3C">
              <w:rPr>
                <w:i/>
                <w:sz w:val="16"/>
                <w:szCs w:val="16"/>
              </w:rPr>
              <w:t>Daily Missouri Democrat</w:t>
            </w:r>
            <w:r w:rsidRPr="00B86B3C">
              <w:rPr>
                <w:sz w:val="16"/>
                <w:szCs w:val="16"/>
              </w:rPr>
              <w:t>, Washington Hospital List – Uninjured.</w:t>
            </w:r>
          </w:p>
          <w:p w14:paraId="5AF5D4DE" w14:textId="77777777" w:rsidR="00F7297B" w:rsidRPr="00B86B3C" w:rsidRDefault="00F7297B" w:rsidP="00590675">
            <w:pPr>
              <w:numPr>
                <w:ilvl w:val="0"/>
                <w:numId w:val="1373"/>
              </w:numPr>
              <w:ind w:left="432"/>
              <w:rPr>
                <w:rFonts w:cs="Courier New"/>
                <w:sz w:val="16"/>
                <w:szCs w:val="16"/>
              </w:rPr>
            </w:pPr>
            <w:r w:rsidRPr="00B86B3C">
              <w:rPr>
                <w:i/>
                <w:sz w:val="16"/>
                <w:szCs w:val="16"/>
              </w:rPr>
              <w:t>Daily Missouri Republican</w:t>
            </w:r>
            <w:r w:rsidRPr="00B86B3C">
              <w:rPr>
                <w:sz w:val="16"/>
                <w:szCs w:val="16"/>
              </w:rPr>
              <w:t>, Washington Hospital List</w:t>
            </w:r>
            <w:r w:rsidRPr="00B86B3C">
              <w:rPr>
                <w:rFonts w:cs="Courier New"/>
                <w:sz w:val="16"/>
                <w:szCs w:val="16"/>
              </w:rPr>
              <w:t xml:space="preserve"> – Uninjured (as 2 TN Cav.)</w:t>
            </w:r>
          </w:p>
          <w:p w14:paraId="23F41D18" w14:textId="77777777" w:rsidR="00F7297B" w:rsidRPr="00B86B3C" w:rsidRDefault="00F7297B" w:rsidP="00590675">
            <w:pPr>
              <w:numPr>
                <w:ilvl w:val="0"/>
                <w:numId w:val="1373"/>
              </w:numPr>
              <w:ind w:left="432"/>
              <w:rPr>
                <w:rFonts w:cs="Courier New"/>
                <w:sz w:val="16"/>
                <w:szCs w:val="16"/>
              </w:rPr>
            </w:pPr>
            <w:r>
              <w:rPr>
                <w:rFonts w:cs="Courier New"/>
                <w:sz w:val="16"/>
                <w:szCs w:val="16"/>
              </w:rPr>
              <w:lastRenderedPageBreak/>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Thompson</w:t>
            </w:r>
          </w:p>
          <w:p w14:paraId="670CF064" w14:textId="77777777" w:rsidR="00F7297B" w:rsidRPr="00B86B3C" w:rsidRDefault="00F7297B" w:rsidP="00590675">
            <w:pPr>
              <w:numPr>
                <w:ilvl w:val="0"/>
                <w:numId w:val="1373"/>
              </w:numPr>
              <w:ind w:left="432"/>
              <w:rPr>
                <w:rFonts w:cs="Courier New"/>
                <w:sz w:val="16"/>
                <w:szCs w:val="16"/>
              </w:rPr>
            </w:pPr>
            <w:r w:rsidRPr="00B86B3C">
              <w:rPr>
                <w:i/>
                <w:sz w:val="16"/>
                <w:szCs w:val="16"/>
              </w:rPr>
              <w:t>Cincinnati Daily Commercial</w:t>
            </w:r>
            <w:r w:rsidRPr="00B86B3C">
              <w:rPr>
                <w:sz w:val="16"/>
                <w:szCs w:val="16"/>
              </w:rPr>
              <w:t>, Washington Hospital List – (as Naille Thomas)</w:t>
            </w:r>
          </w:p>
          <w:p w14:paraId="766F21E3" w14:textId="77777777" w:rsidR="00F7297B" w:rsidRPr="00B86B3C" w:rsidRDefault="00F7297B" w:rsidP="00590675">
            <w:pPr>
              <w:numPr>
                <w:ilvl w:val="0"/>
                <w:numId w:val="1373"/>
              </w:numPr>
              <w:ind w:left="432"/>
              <w:rPr>
                <w:rFonts w:cs="Courier New"/>
                <w:sz w:val="16"/>
                <w:szCs w:val="16"/>
              </w:rPr>
            </w:pPr>
            <w:r w:rsidRPr="00B86B3C">
              <w:rPr>
                <w:i/>
                <w:sz w:val="16"/>
                <w:szCs w:val="16"/>
              </w:rPr>
              <w:t>Cincinnati Daily Gazette</w:t>
            </w:r>
            <w:r w:rsidRPr="00B86B3C">
              <w:rPr>
                <w:sz w:val="16"/>
                <w:szCs w:val="16"/>
              </w:rPr>
              <w:t>, Washington Hospital List – (as Naille Thomas)</w:t>
            </w:r>
          </w:p>
          <w:p w14:paraId="20740172" w14:textId="77777777" w:rsidR="00F7297B" w:rsidRPr="00B86B3C" w:rsidRDefault="00F7297B" w:rsidP="00590675">
            <w:pPr>
              <w:numPr>
                <w:ilvl w:val="0"/>
                <w:numId w:val="1373"/>
              </w:numPr>
              <w:ind w:left="432"/>
              <w:rPr>
                <w:rFonts w:cs="Courier New"/>
                <w:sz w:val="16"/>
                <w:szCs w:val="16"/>
              </w:rPr>
            </w:pPr>
            <w:r w:rsidRPr="00B86B3C">
              <w:rPr>
                <w:rFonts w:cs="Courier New"/>
                <w:sz w:val="16"/>
                <w:szCs w:val="16"/>
              </w:rPr>
              <w:t>Camp Fisk List (April 13) as N. Thompson</w:t>
            </w:r>
          </w:p>
          <w:p w14:paraId="1D682F2F" w14:textId="77777777" w:rsidR="00F7297B" w:rsidRPr="00B86B3C" w:rsidRDefault="00F7297B" w:rsidP="00590675">
            <w:pPr>
              <w:numPr>
                <w:ilvl w:val="0"/>
                <w:numId w:val="1373"/>
              </w:numPr>
              <w:ind w:left="432"/>
              <w:rPr>
                <w:rFonts w:cs="Courier New"/>
                <w:sz w:val="16"/>
                <w:szCs w:val="16"/>
              </w:rPr>
            </w:pPr>
            <w:r w:rsidRPr="00B86B3C">
              <w:rPr>
                <w:i/>
                <w:sz w:val="16"/>
                <w:szCs w:val="16"/>
              </w:rPr>
              <w:t>Memphis Daily Bulletin</w:t>
            </w:r>
            <w:r w:rsidRPr="00B86B3C">
              <w:rPr>
                <w:sz w:val="16"/>
                <w:szCs w:val="16"/>
              </w:rPr>
              <w:t>, Fort Pickering List</w:t>
            </w:r>
          </w:p>
          <w:p w14:paraId="40E6DD77" w14:textId="77777777" w:rsidR="00F7297B" w:rsidRPr="00B86B3C" w:rsidRDefault="00F7297B" w:rsidP="00590675">
            <w:pPr>
              <w:numPr>
                <w:ilvl w:val="0"/>
                <w:numId w:val="1373"/>
              </w:numPr>
              <w:ind w:left="432"/>
              <w:rPr>
                <w:rFonts w:cs="Courier New"/>
                <w:sz w:val="16"/>
                <w:szCs w:val="16"/>
              </w:rPr>
            </w:pPr>
            <w:r w:rsidRPr="00B86B3C">
              <w:rPr>
                <w:i/>
                <w:sz w:val="16"/>
                <w:szCs w:val="16"/>
              </w:rPr>
              <w:t>Daily Missouri Democrat</w:t>
            </w:r>
            <w:r w:rsidRPr="00B86B3C">
              <w:rPr>
                <w:sz w:val="16"/>
                <w:szCs w:val="16"/>
              </w:rPr>
              <w:t>, Fort Pickering List.</w:t>
            </w:r>
          </w:p>
          <w:p w14:paraId="73CAEB54" w14:textId="77777777" w:rsidR="00F7297B" w:rsidRPr="00B86B3C" w:rsidRDefault="00F7297B" w:rsidP="00590675">
            <w:pPr>
              <w:numPr>
                <w:ilvl w:val="0"/>
                <w:numId w:val="1373"/>
              </w:numPr>
              <w:ind w:left="432"/>
              <w:rPr>
                <w:rFonts w:cs="Courier New"/>
                <w:sz w:val="16"/>
                <w:szCs w:val="16"/>
              </w:rPr>
            </w:pPr>
            <w:r w:rsidRPr="00B86B3C">
              <w:rPr>
                <w:i/>
                <w:sz w:val="16"/>
                <w:szCs w:val="16"/>
              </w:rPr>
              <w:t>Cincinnati Daily Enquirer</w:t>
            </w:r>
            <w:r w:rsidRPr="00B86B3C">
              <w:rPr>
                <w:sz w:val="16"/>
                <w:szCs w:val="16"/>
              </w:rPr>
              <w:t>, Fort Pickering List.</w:t>
            </w:r>
          </w:p>
          <w:p w14:paraId="4AB2F232" w14:textId="77777777" w:rsidR="00F7297B" w:rsidRPr="00B86B3C" w:rsidRDefault="00F7297B" w:rsidP="00590675">
            <w:pPr>
              <w:numPr>
                <w:ilvl w:val="0"/>
                <w:numId w:val="1373"/>
              </w:numPr>
              <w:ind w:left="432"/>
              <w:rPr>
                <w:rFonts w:cs="Courier New"/>
                <w:sz w:val="16"/>
                <w:szCs w:val="16"/>
              </w:rPr>
            </w:pPr>
            <w:r w:rsidRPr="00B86B3C">
              <w:rPr>
                <w:i/>
                <w:sz w:val="16"/>
                <w:szCs w:val="16"/>
              </w:rPr>
              <w:t>Cincinnati Daily Commercial</w:t>
            </w:r>
            <w:r w:rsidRPr="00B86B3C">
              <w:rPr>
                <w:sz w:val="16"/>
                <w:szCs w:val="16"/>
              </w:rPr>
              <w:t>, Fort Pickering List.</w:t>
            </w:r>
          </w:p>
          <w:p w14:paraId="4E024B98" w14:textId="77777777" w:rsidR="00F7297B" w:rsidRPr="00B86B3C" w:rsidRDefault="00F7297B" w:rsidP="00590675">
            <w:pPr>
              <w:numPr>
                <w:ilvl w:val="0"/>
                <w:numId w:val="1373"/>
              </w:numPr>
              <w:ind w:left="432"/>
              <w:rPr>
                <w:rFonts w:cs="Courier New"/>
                <w:sz w:val="16"/>
                <w:szCs w:val="16"/>
              </w:rPr>
            </w:pPr>
            <w:r w:rsidRPr="003A2D32">
              <w:rPr>
                <w:rFonts w:cs="Courier New"/>
                <w:sz w:val="16"/>
                <w:szCs w:val="16"/>
              </w:rPr>
              <w:t xml:space="preserve">List of people rescued by the steamboat </w:t>
            </w:r>
            <w:r w:rsidRPr="003A2D32">
              <w:rPr>
                <w:rFonts w:cs="Courier New"/>
                <w:i/>
                <w:sz w:val="16"/>
                <w:szCs w:val="16"/>
              </w:rPr>
              <w:t>Pocahontas</w:t>
            </w:r>
            <w:r w:rsidRPr="003A2D32">
              <w:rPr>
                <w:rFonts w:cs="Courier New"/>
                <w:sz w:val="16"/>
                <w:szCs w:val="16"/>
              </w:rPr>
              <w:t>.</w:t>
            </w:r>
          </w:p>
          <w:p w14:paraId="491AE17B" w14:textId="77777777" w:rsidR="00F7297B" w:rsidRPr="00B86B3C" w:rsidRDefault="00F7297B" w:rsidP="00590675">
            <w:pPr>
              <w:numPr>
                <w:ilvl w:val="0"/>
                <w:numId w:val="1373"/>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U. Thompson)</w:t>
            </w:r>
          </w:p>
          <w:p w14:paraId="27490EAA" w14:textId="77777777" w:rsidR="00F7297B" w:rsidRPr="00B86B3C" w:rsidRDefault="00F7297B" w:rsidP="00590675">
            <w:pPr>
              <w:numPr>
                <w:ilvl w:val="0"/>
                <w:numId w:val="1373"/>
              </w:numPr>
              <w:ind w:left="432"/>
              <w:rPr>
                <w:rFonts w:cs="Courier New"/>
                <w:sz w:val="16"/>
                <w:szCs w:val="16"/>
              </w:rPr>
            </w:pPr>
            <w:r w:rsidRPr="00B86B3C">
              <w:rPr>
                <w:sz w:val="16"/>
                <w:szCs w:val="16"/>
              </w:rPr>
              <w:t>Fold3.com – TN List – (as Thompson)</w:t>
            </w:r>
          </w:p>
          <w:p w14:paraId="38C46793" w14:textId="77777777" w:rsidR="00F7297B" w:rsidRPr="00B86B3C" w:rsidRDefault="00F7297B" w:rsidP="00590675">
            <w:pPr>
              <w:numPr>
                <w:ilvl w:val="0"/>
                <w:numId w:val="1373"/>
              </w:numPr>
              <w:ind w:left="432"/>
              <w:rPr>
                <w:rFonts w:cs="Courier New"/>
                <w:sz w:val="16"/>
                <w:szCs w:val="16"/>
              </w:rPr>
            </w:pPr>
            <w:r w:rsidRPr="00B86B3C">
              <w:rPr>
                <w:i/>
                <w:sz w:val="16"/>
                <w:szCs w:val="16"/>
              </w:rPr>
              <w:t>Tennessee Adjutant General Report</w:t>
            </w:r>
            <w:r w:rsidRPr="00B86B3C">
              <w:rPr>
                <w:sz w:val="16"/>
                <w:szCs w:val="16"/>
              </w:rPr>
              <w:t xml:space="preserve"> – Mus out June 10 65, GO No 77 War Dept AGO 1865. (p. 358)</w:t>
            </w:r>
          </w:p>
          <w:p w14:paraId="61C647BE" w14:textId="77777777" w:rsidR="00F7297B" w:rsidRPr="00B86B3C" w:rsidRDefault="00F7297B" w:rsidP="00590675">
            <w:pPr>
              <w:numPr>
                <w:ilvl w:val="0"/>
                <w:numId w:val="1373"/>
              </w:numPr>
              <w:ind w:left="432"/>
              <w:rPr>
                <w:rFonts w:cs="Courier New"/>
                <w:sz w:val="16"/>
                <w:szCs w:val="16"/>
              </w:rPr>
            </w:pPr>
            <w:r w:rsidRPr="00B86B3C">
              <w:rPr>
                <w:i/>
                <w:sz w:val="16"/>
                <w:szCs w:val="16"/>
              </w:rPr>
              <w:t>Tennessee Adjutant General Report</w:t>
            </w:r>
            <w:r w:rsidRPr="00B86B3C">
              <w:rPr>
                <w:sz w:val="16"/>
                <w:szCs w:val="16"/>
              </w:rPr>
              <w:t xml:space="preserve"> – Born about 1842.</w:t>
            </w:r>
          </w:p>
          <w:p w14:paraId="0EBB3FF5" w14:textId="77777777" w:rsidR="00F7297B" w:rsidRPr="00B86B3C" w:rsidRDefault="00F7297B" w:rsidP="00590675">
            <w:pPr>
              <w:numPr>
                <w:ilvl w:val="0"/>
                <w:numId w:val="1373"/>
              </w:numPr>
              <w:ind w:left="432"/>
              <w:rPr>
                <w:rFonts w:cs="Courier New"/>
                <w:sz w:val="16"/>
                <w:szCs w:val="16"/>
              </w:rPr>
            </w:pPr>
            <w:r w:rsidRPr="00B86B3C">
              <w:rPr>
                <w:sz w:val="16"/>
                <w:szCs w:val="16"/>
              </w:rPr>
              <w:t>Fold3.com – Pension Record Card – Invalid Pension, Aug. 21, 1879.</w:t>
            </w:r>
          </w:p>
          <w:p w14:paraId="40915E1D" w14:textId="77777777" w:rsidR="00F7297B" w:rsidRPr="00B86B3C" w:rsidRDefault="00F7297B" w:rsidP="00590675">
            <w:pPr>
              <w:numPr>
                <w:ilvl w:val="0"/>
                <w:numId w:val="1373"/>
              </w:numPr>
              <w:ind w:left="432"/>
              <w:rPr>
                <w:rFonts w:cs="Courier New"/>
                <w:sz w:val="16"/>
                <w:szCs w:val="16"/>
              </w:rPr>
            </w:pPr>
            <w:r w:rsidRPr="00B86B3C">
              <w:rPr>
                <w:sz w:val="16"/>
                <w:szCs w:val="16"/>
              </w:rPr>
              <w:t>Ancestry.com - U.S., Civil War Pension Index – Widows pension, Oct. 26, 1885 – TN</w:t>
            </w:r>
          </w:p>
          <w:p w14:paraId="23D45CA6" w14:textId="77777777" w:rsidR="00F7297B" w:rsidRPr="00B86B3C" w:rsidRDefault="00F7297B" w:rsidP="00590675">
            <w:pPr>
              <w:numPr>
                <w:ilvl w:val="0"/>
                <w:numId w:val="1373"/>
              </w:numPr>
              <w:ind w:left="432"/>
              <w:rPr>
                <w:rFonts w:cs="Courier New"/>
                <w:sz w:val="16"/>
                <w:szCs w:val="16"/>
              </w:rPr>
            </w:pPr>
            <w:r w:rsidRPr="00B86B3C">
              <w:rPr>
                <w:sz w:val="16"/>
                <w:szCs w:val="16"/>
              </w:rPr>
              <w:t>Ancestry.com – Born June 19, 1843, Died 1885.</w:t>
            </w:r>
          </w:p>
          <w:p w14:paraId="24F3052D" w14:textId="77777777" w:rsidR="00F7297B" w:rsidRPr="00B86B3C" w:rsidRDefault="00F7297B" w:rsidP="00590675">
            <w:pPr>
              <w:numPr>
                <w:ilvl w:val="0"/>
                <w:numId w:val="1373"/>
              </w:numPr>
              <w:ind w:left="432"/>
              <w:rPr>
                <w:rFonts w:cs="Courier New"/>
                <w:sz w:val="16"/>
                <w:szCs w:val="16"/>
              </w:rPr>
            </w:pPr>
            <w:r w:rsidRPr="00B86B3C">
              <w:rPr>
                <w:sz w:val="16"/>
                <w:szCs w:val="16"/>
              </w:rPr>
              <w:t xml:space="preserve">Fold3.com – Service Records – POW Memorandum – Survived disaster Steamer </w:t>
            </w:r>
            <w:r w:rsidRPr="00291D4E">
              <w:rPr>
                <w:i/>
                <w:sz w:val="16"/>
                <w:szCs w:val="16"/>
              </w:rPr>
              <w:t>Sultana</w:t>
            </w:r>
            <w:r w:rsidRPr="00B86B3C">
              <w:rPr>
                <w:sz w:val="16"/>
                <w:szCs w:val="16"/>
              </w:rPr>
              <w:t xml:space="preserve"> April 27, 1865. Reported at Camp Chase, Ohio May 3, 65.</w:t>
            </w:r>
          </w:p>
          <w:p w14:paraId="1A1A6405" w14:textId="77777777" w:rsidR="00F7297B" w:rsidRPr="00B86B3C" w:rsidRDefault="00F7297B" w:rsidP="00590675">
            <w:pPr>
              <w:numPr>
                <w:ilvl w:val="0"/>
                <w:numId w:val="1373"/>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17BD109" w14:textId="77777777" w:rsidR="00F7297B" w:rsidRPr="00B86B3C" w:rsidRDefault="00F7297B" w:rsidP="00590675">
            <w:pPr>
              <w:numPr>
                <w:ilvl w:val="0"/>
                <w:numId w:val="1373"/>
              </w:numPr>
              <w:ind w:left="432"/>
              <w:rPr>
                <w:rFonts w:cs="Courier New"/>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Thompson)</w:t>
            </w:r>
          </w:p>
          <w:p w14:paraId="060F091C" w14:textId="77777777" w:rsidR="00F7297B" w:rsidRPr="00B86B3C" w:rsidRDefault="00F7297B" w:rsidP="00590675">
            <w:pPr>
              <w:numPr>
                <w:ilvl w:val="0"/>
                <w:numId w:val="1373"/>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 (also as </w:t>
            </w:r>
            <w:r w:rsidRPr="00B86B3C">
              <w:rPr>
                <w:b/>
                <w:sz w:val="16"/>
                <w:szCs w:val="16"/>
              </w:rPr>
              <w:t>PERISHED</w:t>
            </w:r>
            <w:r w:rsidRPr="00B86B3C">
              <w:rPr>
                <w:sz w:val="16"/>
                <w:szCs w:val="16"/>
              </w:rPr>
              <w:t xml:space="preserve"> page 212 as Thompson) (also as Pvt. Thomas Noll, Survived page 198)</w:t>
            </w:r>
          </w:p>
          <w:p w14:paraId="09DD2B8D" w14:textId="77777777" w:rsidR="00F7297B" w:rsidRPr="00B86B3C" w:rsidRDefault="00F7297B" w:rsidP="00590675">
            <w:pPr>
              <w:numPr>
                <w:ilvl w:val="0"/>
                <w:numId w:val="1373"/>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Nallie Thomas) Unhurt.</w:t>
            </w:r>
          </w:p>
          <w:p w14:paraId="04DC7DED" w14:textId="77777777" w:rsidR="00F7297B" w:rsidRPr="00B86B3C" w:rsidRDefault="00F7297B" w:rsidP="00590675">
            <w:pPr>
              <w:numPr>
                <w:ilvl w:val="0"/>
                <w:numId w:val="1373"/>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7BA07B11" w14:textId="77777777" w:rsidTr="00590675">
        <w:trPr>
          <w:trHeight w:val="260"/>
        </w:trPr>
        <w:tc>
          <w:tcPr>
            <w:tcW w:w="1017" w:type="dxa"/>
            <w:gridSpan w:val="2"/>
          </w:tcPr>
          <w:p w14:paraId="7F8AC8DD" w14:textId="77777777" w:rsidR="00F7297B" w:rsidRPr="00206DD1" w:rsidRDefault="00F7297B" w:rsidP="00590675">
            <w:pPr>
              <w:numPr>
                <w:ilvl w:val="0"/>
                <w:numId w:val="1947"/>
              </w:numPr>
              <w:ind w:right="62"/>
            </w:pPr>
          </w:p>
        </w:tc>
        <w:tc>
          <w:tcPr>
            <w:tcW w:w="873" w:type="dxa"/>
          </w:tcPr>
          <w:p w14:paraId="0A48BB62" w14:textId="77777777" w:rsidR="00F7297B" w:rsidRPr="00C02801" w:rsidRDefault="00F7297B" w:rsidP="00590675">
            <w:pPr>
              <w:rPr>
                <w:b/>
                <w:color w:val="FF0000"/>
              </w:rPr>
            </w:pPr>
            <w:r w:rsidRPr="00C02801">
              <w:rPr>
                <w:b/>
                <w:color w:val="FF0000"/>
              </w:rPr>
              <w:t>DIED</w:t>
            </w:r>
          </w:p>
        </w:tc>
        <w:tc>
          <w:tcPr>
            <w:tcW w:w="628" w:type="dxa"/>
            <w:gridSpan w:val="2"/>
          </w:tcPr>
          <w:p w14:paraId="23495646" w14:textId="77777777" w:rsidR="00F7297B" w:rsidRDefault="00F7297B" w:rsidP="00590675">
            <w:r>
              <w:t xml:space="preserve">  3</w:t>
            </w:r>
          </w:p>
        </w:tc>
        <w:tc>
          <w:tcPr>
            <w:tcW w:w="1038" w:type="dxa"/>
            <w:gridSpan w:val="2"/>
          </w:tcPr>
          <w:p w14:paraId="4F7F93B2" w14:textId="77777777" w:rsidR="00F7297B" w:rsidRPr="00206DD1" w:rsidRDefault="00F7297B" w:rsidP="00590675">
            <w:r>
              <w:t>TN Cav</w:t>
            </w:r>
          </w:p>
        </w:tc>
        <w:tc>
          <w:tcPr>
            <w:tcW w:w="526" w:type="dxa"/>
            <w:gridSpan w:val="2"/>
          </w:tcPr>
          <w:p w14:paraId="6C51EC74" w14:textId="77777777" w:rsidR="00F7297B" w:rsidRDefault="00F7297B" w:rsidP="00590675">
            <w:r>
              <w:t>A</w:t>
            </w:r>
          </w:p>
        </w:tc>
        <w:tc>
          <w:tcPr>
            <w:tcW w:w="1279" w:type="dxa"/>
            <w:gridSpan w:val="2"/>
          </w:tcPr>
          <w:p w14:paraId="1DE90159" w14:textId="77777777" w:rsidR="00F7297B" w:rsidRDefault="00F7297B" w:rsidP="00590675">
            <w:r>
              <w:t>Pvt</w:t>
            </w:r>
          </w:p>
        </w:tc>
        <w:tc>
          <w:tcPr>
            <w:tcW w:w="1943" w:type="dxa"/>
            <w:gridSpan w:val="2"/>
          </w:tcPr>
          <w:p w14:paraId="0EE579B1" w14:textId="77777777" w:rsidR="00F7297B" w:rsidRDefault="00F7297B" w:rsidP="00590675">
            <w:r>
              <w:t>Vinyard</w:t>
            </w:r>
          </w:p>
        </w:tc>
        <w:tc>
          <w:tcPr>
            <w:tcW w:w="1606" w:type="dxa"/>
          </w:tcPr>
          <w:p w14:paraId="147A4449" w14:textId="77777777" w:rsidR="00F7297B" w:rsidRDefault="00F7297B" w:rsidP="00590675">
            <w:pPr>
              <w:ind w:right="-270"/>
            </w:pPr>
            <w:r>
              <w:t>William T.</w:t>
            </w:r>
          </w:p>
        </w:tc>
        <w:tc>
          <w:tcPr>
            <w:tcW w:w="618" w:type="dxa"/>
          </w:tcPr>
          <w:p w14:paraId="319A54D9" w14:textId="77777777" w:rsidR="00F7297B" w:rsidRDefault="00F7297B" w:rsidP="00590675">
            <w:r>
              <w:t>21</w:t>
            </w:r>
          </w:p>
        </w:tc>
        <w:tc>
          <w:tcPr>
            <w:tcW w:w="4782" w:type="dxa"/>
          </w:tcPr>
          <w:p w14:paraId="08B5E8BE" w14:textId="77777777" w:rsidR="00F7297B" w:rsidRPr="00B86B3C" w:rsidRDefault="00F7297B" w:rsidP="00590675">
            <w:pPr>
              <w:numPr>
                <w:ilvl w:val="0"/>
                <w:numId w:val="139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Vineyard</w:t>
            </w:r>
          </w:p>
          <w:p w14:paraId="45AE87AE" w14:textId="77777777" w:rsidR="00F7297B" w:rsidRPr="00B86B3C" w:rsidRDefault="00F7297B" w:rsidP="00590675">
            <w:pPr>
              <w:numPr>
                <w:ilvl w:val="0"/>
                <w:numId w:val="1397"/>
              </w:numPr>
              <w:ind w:left="432"/>
              <w:rPr>
                <w:sz w:val="16"/>
                <w:szCs w:val="16"/>
              </w:rPr>
            </w:pPr>
            <w:r w:rsidRPr="00B86B3C">
              <w:rPr>
                <w:sz w:val="16"/>
                <w:szCs w:val="16"/>
              </w:rPr>
              <w:t>Camp Fisk List (April 4)</w:t>
            </w:r>
          </w:p>
          <w:p w14:paraId="53980310" w14:textId="77777777" w:rsidR="00F7297B" w:rsidRPr="00B86B3C" w:rsidRDefault="00F7297B" w:rsidP="00590675">
            <w:pPr>
              <w:numPr>
                <w:ilvl w:val="0"/>
                <w:numId w:val="1397"/>
              </w:numPr>
              <w:ind w:left="432"/>
              <w:rPr>
                <w:sz w:val="16"/>
                <w:szCs w:val="16"/>
              </w:rPr>
            </w:pPr>
            <w:r w:rsidRPr="00B86B3C">
              <w:rPr>
                <w:i/>
                <w:sz w:val="16"/>
                <w:szCs w:val="16"/>
              </w:rPr>
              <w:t>Vicksburg Herald</w:t>
            </w:r>
            <w:r w:rsidRPr="00B86B3C">
              <w:rPr>
                <w:sz w:val="16"/>
                <w:szCs w:val="16"/>
              </w:rPr>
              <w:t xml:space="preserve"> List</w:t>
            </w:r>
          </w:p>
          <w:p w14:paraId="09BA6963" w14:textId="77777777" w:rsidR="00F7297B" w:rsidRPr="00B86B3C" w:rsidRDefault="00F7297B" w:rsidP="00590675">
            <w:pPr>
              <w:numPr>
                <w:ilvl w:val="0"/>
                <w:numId w:val="1397"/>
              </w:numPr>
              <w:ind w:left="432"/>
              <w:rPr>
                <w:sz w:val="16"/>
                <w:szCs w:val="16"/>
              </w:rPr>
            </w:pPr>
            <w:r w:rsidRPr="00B86B3C">
              <w:rPr>
                <w:sz w:val="16"/>
                <w:szCs w:val="16"/>
              </w:rPr>
              <w:t>Fold3.com – TN List – (as Vineyard)</w:t>
            </w:r>
          </w:p>
          <w:p w14:paraId="4F69B602" w14:textId="77777777" w:rsidR="00F7297B" w:rsidRPr="00B86B3C" w:rsidRDefault="00F7297B" w:rsidP="00590675">
            <w:pPr>
              <w:numPr>
                <w:ilvl w:val="0"/>
                <w:numId w:val="1397"/>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Pr="00291D4E">
              <w:rPr>
                <w:i/>
                <w:sz w:val="16"/>
                <w:szCs w:val="16"/>
              </w:rPr>
              <w:t>Sultana</w:t>
            </w:r>
            <w:r w:rsidRPr="00B86B3C">
              <w:rPr>
                <w:sz w:val="16"/>
                <w:szCs w:val="16"/>
              </w:rPr>
              <w:t xml:space="preserve"> April 27 65</w:t>
            </w:r>
          </w:p>
          <w:p w14:paraId="257849AA" w14:textId="77777777" w:rsidR="00F7297B" w:rsidRPr="00B86B3C" w:rsidRDefault="00F7297B" w:rsidP="00590675">
            <w:pPr>
              <w:numPr>
                <w:ilvl w:val="0"/>
                <w:numId w:val="1397"/>
              </w:numPr>
              <w:ind w:left="432"/>
              <w:rPr>
                <w:sz w:val="16"/>
                <w:szCs w:val="16"/>
              </w:rPr>
            </w:pPr>
            <w:r w:rsidRPr="00B86B3C">
              <w:rPr>
                <w:sz w:val="16"/>
                <w:szCs w:val="16"/>
              </w:rPr>
              <w:t>Fold3.com – Pension Record Card – Mothers’ Pension, Dec. 5, 1866.</w:t>
            </w:r>
          </w:p>
          <w:p w14:paraId="12AEB78E" w14:textId="77777777" w:rsidR="00F7297B" w:rsidRPr="00B86B3C" w:rsidRDefault="00F7297B" w:rsidP="00590675">
            <w:pPr>
              <w:numPr>
                <w:ilvl w:val="0"/>
                <w:numId w:val="1397"/>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53C49049" w14:textId="77777777" w:rsidR="00F7297B" w:rsidRPr="00B86B3C" w:rsidRDefault="00F7297B" w:rsidP="00590675">
            <w:pPr>
              <w:numPr>
                <w:ilvl w:val="0"/>
                <w:numId w:val="1397"/>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36E02839" w14:textId="77777777" w:rsidR="00F7297B" w:rsidRPr="00B86B3C" w:rsidRDefault="00F7297B" w:rsidP="00590675">
            <w:pPr>
              <w:numPr>
                <w:ilvl w:val="0"/>
                <w:numId w:val="1397"/>
              </w:numPr>
              <w:ind w:left="432"/>
              <w:rPr>
                <w:sz w:val="16"/>
                <w:szCs w:val="16"/>
              </w:rPr>
            </w:pPr>
            <w:r w:rsidRPr="00B86B3C">
              <w:rPr>
                <w:sz w:val="16"/>
                <w:szCs w:val="16"/>
              </w:rPr>
              <w:t>Ancestry.com – Born 1843, died April 27, 1865.</w:t>
            </w:r>
          </w:p>
          <w:p w14:paraId="5073D52B" w14:textId="77777777" w:rsidR="00F7297B" w:rsidRPr="00B86B3C" w:rsidRDefault="00F7297B" w:rsidP="00590675">
            <w:pPr>
              <w:numPr>
                <w:ilvl w:val="0"/>
                <w:numId w:val="139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Vinard)</w:t>
            </w:r>
          </w:p>
          <w:p w14:paraId="06C5B0E2" w14:textId="77777777" w:rsidR="00F7297B" w:rsidRPr="00B86B3C" w:rsidRDefault="00F7297B" w:rsidP="00590675">
            <w:pPr>
              <w:numPr>
                <w:ilvl w:val="0"/>
                <w:numId w:val="139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5) – </w:t>
            </w:r>
            <w:r w:rsidRPr="00B86B3C">
              <w:rPr>
                <w:b/>
                <w:sz w:val="16"/>
                <w:szCs w:val="16"/>
              </w:rPr>
              <w:t xml:space="preserve">PERISHED </w:t>
            </w:r>
            <w:r w:rsidRPr="00B86B3C">
              <w:rPr>
                <w:sz w:val="16"/>
                <w:szCs w:val="16"/>
              </w:rPr>
              <w:t>(as Vinard)</w:t>
            </w:r>
          </w:p>
          <w:p w14:paraId="691F94E8" w14:textId="77777777" w:rsidR="00F7297B" w:rsidRPr="00B86B3C" w:rsidRDefault="00F7297B" w:rsidP="00590675">
            <w:pPr>
              <w:numPr>
                <w:ilvl w:val="0"/>
                <w:numId w:val="139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Vineyard)</w:t>
            </w:r>
          </w:p>
        </w:tc>
      </w:tr>
      <w:tr w:rsidR="00F7297B" w:rsidRPr="00206DD1" w14:paraId="0EF276D1" w14:textId="77777777" w:rsidTr="00590675">
        <w:trPr>
          <w:trHeight w:val="260"/>
        </w:trPr>
        <w:tc>
          <w:tcPr>
            <w:tcW w:w="1017" w:type="dxa"/>
            <w:gridSpan w:val="2"/>
          </w:tcPr>
          <w:p w14:paraId="569E45DE" w14:textId="77777777" w:rsidR="00F7297B" w:rsidRPr="00206DD1" w:rsidRDefault="00F7297B" w:rsidP="00590675">
            <w:pPr>
              <w:numPr>
                <w:ilvl w:val="0"/>
                <w:numId w:val="1947"/>
              </w:numPr>
              <w:ind w:right="62"/>
            </w:pPr>
          </w:p>
        </w:tc>
        <w:tc>
          <w:tcPr>
            <w:tcW w:w="873" w:type="dxa"/>
          </w:tcPr>
          <w:p w14:paraId="10EB37E2" w14:textId="77777777" w:rsidR="00F7297B" w:rsidRPr="00C02801" w:rsidRDefault="00F7297B" w:rsidP="00590675">
            <w:pPr>
              <w:rPr>
                <w:b/>
                <w:color w:val="FF0000"/>
              </w:rPr>
            </w:pPr>
            <w:r w:rsidRPr="00C02801">
              <w:t>Lived</w:t>
            </w:r>
          </w:p>
        </w:tc>
        <w:tc>
          <w:tcPr>
            <w:tcW w:w="628" w:type="dxa"/>
            <w:gridSpan w:val="2"/>
          </w:tcPr>
          <w:p w14:paraId="2ACB9199" w14:textId="77777777" w:rsidR="00F7297B" w:rsidRDefault="00F7297B" w:rsidP="00590675">
            <w:r>
              <w:t xml:space="preserve">  3</w:t>
            </w:r>
          </w:p>
        </w:tc>
        <w:tc>
          <w:tcPr>
            <w:tcW w:w="1038" w:type="dxa"/>
            <w:gridSpan w:val="2"/>
          </w:tcPr>
          <w:p w14:paraId="5E9D72C5" w14:textId="77777777" w:rsidR="00F7297B" w:rsidRDefault="00F7297B" w:rsidP="00590675">
            <w:r>
              <w:t>TN Cav</w:t>
            </w:r>
          </w:p>
        </w:tc>
        <w:tc>
          <w:tcPr>
            <w:tcW w:w="526" w:type="dxa"/>
            <w:gridSpan w:val="2"/>
          </w:tcPr>
          <w:p w14:paraId="5948E7C0" w14:textId="77777777" w:rsidR="00F7297B" w:rsidRDefault="00F7297B" w:rsidP="00590675">
            <w:r>
              <w:t>A</w:t>
            </w:r>
          </w:p>
        </w:tc>
        <w:tc>
          <w:tcPr>
            <w:tcW w:w="1279" w:type="dxa"/>
            <w:gridSpan w:val="2"/>
          </w:tcPr>
          <w:p w14:paraId="5CEF9813" w14:textId="77777777" w:rsidR="00F7297B" w:rsidRDefault="00F7297B" w:rsidP="00590675">
            <w:r>
              <w:t>Pvt</w:t>
            </w:r>
          </w:p>
        </w:tc>
        <w:tc>
          <w:tcPr>
            <w:tcW w:w="1943" w:type="dxa"/>
            <w:gridSpan w:val="2"/>
          </w:tcPr>
          <w:p w14:paraId="6EA9FD3F" w14:textId="77777777" w:rsidR="00F7297B" w:rsidRDefault="00F7297B" w:rsidP="00590675">
            <w:r>
              <w:t>Wilson</w:t>
            </w:r>
            <w:r w:rsidRPr="00C55769">
              <w:rPr>
                <w:noProof/>
              </w:rPr>
              <w:drawing>
                <wp:inline distT="0" distB="0" distL="0" distR="0" wp14:anchorId="570773E5" wp14:editId="53F5EC8F">
                  <wp:extent cx="1095375" cy="1228725"/>
                  <wp:effectExtent l="0" t="0" r="0" b="0"/>
                  <wp:docPr id="1087" name="Picture 1087"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Tennessee Cavalry, 3rd, Co"/>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1095375" cy="1228725"/>
                          </a:xfrm>
                          <a:prstGeom prst="rect">
                            <a:avLst/>
                          </a:prstGeom>
                          <a:noFill/>
                          <a:ln>
                            <a:noFill/>
                          </a:ln>
                        </pic:spPr>
                      </pic:pic>
                    </a:graphicData>
                  </a:graphic>
                </wp:inline>
              </w:drawing>
            </w:r>
          </w:p>
        </w:tc>
        <w:tc>
          <w:tcPr>
            <w:tcW w:w="1606" w:type="dxa"/>
          </w:tcPr>
          <w:p w14:paraId="0A654CC1" w14:textId="77777777" w:rsidR="00F7297B" w:rsidRDefault="00F7297B" w:rsidP="00590675">
            <w:pPr>
              <w:ind w:right="-270"/>
            </w:pPr>
            <w:r>
              <w:t>Adam</w:t>
            </w:r>
            <w:r w:rsidRPr="005B7926">
              <w:rPr>
                <w:noProof/>
              </w:rPr>
              <w:drawing>
                <wp:inline distT="0" distB="0" distL="0" distR="0" wp14:anchorId="1C811805" wp14:editId="1F834B24">
                  <wp:extent cx="914400" cy="1438275"/>
                  <wp:effectExtent l="0" t="0" r="0" b="0"/>
                  <wp:docPr id="1088" name="Picture 108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TN Cav"/>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14400" cy="1438275"/>
                          </a:xfrm>
                          <a:prstGeom prst="rect">
                            <a:avLst/>
                          </a:prstGeom>
                          <a:noFill/>
                          <a:ln>
                            <a:noFill/>
                          </a:ln>
                        </pic:spPr>
                      </pic:pic>
                    </a:graphicData>
                  </a:graphic>
                </wp:inline>
              </w:drawing>
            </w:r>
          </w:p>
        </w:tc>
        <w:tc>
          <w:tcPr>
            <w:tcW w:w="618" w:type="dxa"/>
          </w:tcPr>
          <w:p w14:paraId="6B3E4D1F" w14:textId="77777777" w:rsidR="00F7297B" w:rsidRDefault="00F7297B" w:rsidP="00590675">
            <w:r>
              <w:t>25</w:t>
            </w:r>
          </w:p>
        </w:tc>
        <w:tc>
          <w:tcPr>
            <w:tcW w:w="4782" w:type="dxa"/>
          </w:tcPr>
          <w:p w14:paraId="50218344" w14:textId="77777777" w:rsidR="00F7297B" w:rsidRPr="00B86B3C" w:rsidRDefault="00F7297B" w:rsidP="00590675">
            <w:pPr>
              <w:numPr>
                <w:ilvl w:val="0"/>
                <w:numId w:val="1375"/>
              </w:numPr>
              <w:ind w:left="432"/>
              <w:rPr>
                <w:rFonts w:cs="Courier New"/>
                <w:sz w:val="16"/>
                <w:szCs w:val="16"/>
              </w:rPr>
            </w:pPr>
            <w:r w:rsidRPr="00B86B3C">
              <w:rPr>
                <w:i/>
                <w:sz w:val="16"/>
                <w:szCs w:val="16"/>
              </w:rPr>
              <w:t>Memphis Argus</w:t>
            </w:r>
            <w:r w:rsidRPr="00B86B3C">
              <w:rPr>
                <w:sz w:val="16"/>
                <w:szCs w:val="16"/>
              </w:rPr>
              <w:t xml:space="preserve"> – Adams Hospital List.</w:t>
            </w:r>
          </w:p>
          <w:p w14:paraId="30B59BD9" w14:textId="77777777" w:rsidR="00F7297B" w:rsidRPr="00B86B3C" w:rsidRDefault="00F7297B" w:rsidP="00590675">
            <w:pPr>
              <w:numPr>
                <w:ilvl w:val="0"/>
                <w:numId w:val="1375"/>
              </w:numPr>
              <w:ind w:left="432"/>
              <w:rPr>
                <w:rFonts w:cs="Courier New"/>
                <w:sz w:val="16"/>
                <w:szCs w:val="16"/>
              </w:rPr>
            </w:pPr>
            <w:r w:rsidRPr="00B86B3C">
              <w:rPr>
                <w:i/>
                <w:sz w:val="16"/>
                <w:szCs w:val="16"/>
              </w:rPr>
              <w:t>Memphis Daily Bulletin</w:t>
            </w:r>
            <w:r w:rsidRPr="00B86B3C">
              <w:rPr>
                <w:sz w:val="16"/>
                <w:szCs w:val="16"/>
              </w:rPr>
              <w:t>, Adams Hospital List – (as 3 MI Cav.)</w:t>
            </w:r>
          </w:p>
          <w:p w14:paraId="4228ACFF" w14:textId="77777777" w:rsidR="00F7297B" w:rsidRPr="00B86B3C" w:rsidRDefault="00F7297B" w:rsidP="00590675">
            <w:pPr>
              <w:numPr>
                <w:ilvl w:val="0"/>
                <w:numId w:val="1375"/>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Scabis.</w:t>
            </w:r>
          </w:p>
          <w:p w14:paraId="2D819252" w14:textId="77777777" w:rsidR="00F7297B" w:rsidRPr="00B86B3C" w:rsidRDefault="00F7297B" w:rsidP="00590675">
            <w:pPr>
              <w:numPr>
                <w:ilvl w:val="0"/>
                <w:numId w:val="1375"/>
              </w:numPr>
              <w:ind w:left="432"/>
              <w:rPr>
                <w:rFonts w:cs="Courier New"/>
                <w:sz w:val="16"/>
                <w:szCs w:val="16"/>
              </w:rPr>
            </w:pPr>
            <w:r w:rsidRPr="00B86B3C">
              <w:rPr>
                <w:i/>
                <w:sz w:val="16"/>
                <w:szCs w:val="16"/>
              </w:rPr>
              <w:t>Daily Missouri Republican</w:t>
            </w:r>
            <w:r w:rsidRPr="00B86B3C">
              <w:rPr>
                <w:sz w:val="16"/>
                <w:szCs w:val="16"/>
              </w:rPr>
              <w:t>, Adams Hospital List – Scabis.</w:t>
            </w:r>
          </w:p>
          <w:p w14:paraId="5ED72BE7" w14:textId="77777777" w:rsidR="00F7297B" w:rsidRPr="00B86B3C" w:rsidRDefault="00F7297B" w:rsidP="00590675">
            <w:pPr>
              <w:numPr>
                <w:ilvl w:val="0"/>
                <w:numId w:val="1375"/>
              </w:numPr>
              <w:ind w:left="432"/>
              <w:rPr>
                <w:rFonts w:cs="Courier New"/>
                <w:sz w:val="16"/>
                <w:szCs w:val="16"/>
              </w:rPr>
            </w:pPr>
            <w:r w:rsidRPr="00B86B3C">
              <w:rPr>
                <w:i/>
                <w:sz w:val="16"/>
                <w:szCs w:val="16"/>
              </w:rPr>
              <w:t>Cincinnati Daily Gazette</w:t>
            </w:r>
            <w:r w:rsidRPr="00B86B3C">
              <w:rPr>
                <w:sz w:val="16"/>
                <w:szCs w:val="16"/>
              </w:rPr>
              <w:t>, Adams Hospital List – (as Andrew Wilson, 3 MI Cav.)</w:t>
            </w:r>
          </w:p>
          <w:p w14:paraId="7FBC2E22" w14:textId="77777777" w:rsidR="00F7297B" w:rsidRPr="00B86B3C" w:rsidRDefault="00F7297B" w:rsidP="00590675">
            <w:pPr>
              <w:numPr>
                <w:ilvl w:val="0"/>
                <w:numId w:val="1375"/>
              </w:numPr>
              <w:ind w:left="432"/>
              <w:rPr>
                <w:rFonts w:cs="Courier New"/>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7142B9CC" w14:textId="77777777" w:rsidR="00F7297B" w:rsidRPr="00B86B3C" w:rsidRDefault="00F7297B" w:rsidP="00590675">
            <w:pPr>
              <w:numPr>
                <w:ilvl w:val="0"/>
                <w:numId w:val="1375"/>
              </w:numPr>
              <w:ind w:left="432"/>
              <w:rPr>
                <w:rFonts w:cs="Courier New"/>
                <w:sz w:val="16"/>
                <w:szCs w:val="16"/>
              </w:rPr>
            </w:pPr>
            <w:r w:rsidRPr="00B86B3C">
              <w:rPr>
                <w:sz w:val="16"/>
                <w:szCs w:val="16"/>
              </w:rPr>
              <w:t>Camp Fisk List (April 4)</w:t>
            </w:r>
          </w:p>
          <w:p w14:paraId="27DEB33C" w14:textId="77777777" w:rsidR="00F7297B" w:rsidRPr="00B86B3C" w:rsidRDefault="00F7297B" w:rsidP="00590675">
            <w:pPr>
              <w:numPr>
                <w:ilvl w:val="0"/>
                <w:numId w:val="1375"/>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258EBC78" w14:textId="77777777" w:rsidR="00F7297B" w:rsidRPr="00B86B3C" w:rsidRDefault="00F7297B" w:rsidP="00590675">
            <w:pPr>
              <w:numPr>
                <w:ilvl w:val="0"/>
                <w:numId w:val="1375"/>
              </w:numPr>
              <w:ind w:left="432"/>
              <w:rPr>
                <w:rFonts w:cs="Courier New"/>
                <w:sz w:val="16"/>
                <w:szCs w:val="16"/>
              </w:rPr>
            </w:pPr>
            <w:r w:rsidRPr="00B86B3C">
              <w:rPr>
                <w:i/>
                <w:sz w:val="16"/>
                <w:szCs w:val="16"/>
              </w:rPr>
              <w:t>Tennessee Adjutant General Report</w:t>
            </w:r>
            <w:r w:rsidRPr="00B86B3C">
              <w:rPr>
                <w:sz w:val="16"/>
                <w:szCs w:val="16"/>
              </w:rPr>
              <w:t xml:space="preserve"> – Mus out June 10 65, GO No 77 War Dept AGO 1865</w:t>
            </w:r>
          </w:p>
          <w:p w14:paraId="6FE11FDB" w14:textId="77777777" w:rsidR="00F7297B" w:rsidRPr="00B86B3C" w:rsidRDefault="00F7297B" w:rsidP="00590675">
            <w:pPr>
              <w:numPr>
                <w:ilvl w:val="0"/>
                <w:numId w:val="1375"/>
              </w:numPr>
              <w:ind w:left="432"/>
              <w:rPr>
                <w:rFonts w:cs="Courier New"/>
                <w:sz w:val="16"/>
                <w:szCs w:val="16"/>
              </w:rPr>
            </w:pPr>
            <w:r w:rsidRPr="00B86B3C">
              <w:rPr>
                <w:sz w:val="16"/>
                <w:szCs w:val="16"/>
              </w:rPr>
              <w:t>Fold3.com – Pension Record Card – Died Nov. 20, 1919, at Maryville, TN.</w:t>
            </w:r>
          </w:p>
          <w:p w14:paraId="2A9013B7" w14:textId="77777777" w:rsidR="00F7297B" w:rsidRPr="00B86B3C" w:rsidRDefault="00F7297B" w:rsidP="00590675">
            <w:pPr>
              <w:numPr>
                <w:ilvl w:val="0"/>
                <w:numId w:val="1375"/>
              </w:numPr>
              <w:ind w:left="432"/>
              <w:rPr>
                <w:rFonts w:cs="Courier New"/>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Scabis.  </w:t>
            </w:r>
          </w:p>
          <w:p w14:paraId="74511065" w14:textId="77777777" w:rsidR="00F7297B" w:rsidRPr="00B86B3C" w:rsidRDefault="00F7297B" w:rsidP="00590675">
            <w:pPr>
              <w:numPr>
                <w:ilvl w:val="0"/>
                <w:numId w:val="1375"/>
              </w:numPr>
              <w:ind w:left="432"/>
              <w:rPr>
                <w:rFonts w:cs="Courier New"/>
                <w:sz w:val="16"/>
                <w:szCs w:val="16"/>
              </w:rPr>
            </w:pPr>
            <w:r w:rsidRPr="00B86B3C">
              <w:rPr>
                <w:sz w:val="16"/>
                <w:szCs w:val="16"/>
              </w:rPr>
              <w:lastRenderedPageBreak/>
              <w:t>Findagrave.com – Born Feb. 9, 1840, Died Nov. 20, 1919. Buried at Bethlehem Cemetery, Maryville, TN.</w:t>
            </w:r>
          </w:p>
          <w:p w14:paraId="64EEE661" w14:textId="77777777" w:rsidR="00F7297B" w:rsidRPr="00B86B3C" w:rsidRDefault="00F7297B" w:rsidP="00590675">
            <w:pPr>
              <w:numPr>
                <w:ilvl w:val="0"/>
                <w:numId w:val="1375"/>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C090276" w14:textId="77777777" w:rsidR="00F7297B" w:rsidRPr="00B86B3C" w:rsidRDefault="00F7297B" w:rsidP="00590675">
            <w:pPr>
              <w:numPr>
                <w:ilvl w:val="0"/>
                <w:numId w:val="1375"/>
              </w:numPr>
              <w:ind w:left="432"/>
              <w:rPr>
                <w:rFonts w:cs="Courier New"/>
                <w:sz w:val="16"/>
                <w:szCs w:val="16"/>
              </w:rPr>
            </w:pPr>
            <w:r w:rsidRPr="00B86B3C">
              <w:rPr>
                <w:sz w:val="16"/>
                <w:szCs w:val="16"/>
              </w:rPr>
              <w:t>Fold3.com – TN List – Reported at Camp Chase, O., May 3, ’65.</w:t>
            </w:r>
          </w:p>
          <w:p w14:paraId="40B03FEF" w14:textId="77777777" w:rsidR="00F7297B" w:rsidRPr="00B86B3C" w:rsidRDefault="00F7297B" w:rsidP="00590675">
            <w:pPr>
              <w:numPr>
                <w:ilvl w:val="0"/>
                <w:numId w:val="1375"/>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w:t>
            </w:r>
          </w:p>
          <w:p w14:paraId="44919036" w14:textId="77777777" w:rsidR="00F7297B" w:rsidRPr="00B86B3C" w:rsidRDefault="00F7297B" w:rsidP="00590675">
            <w:pPr>
              <w:numPr>
                <w:ilvl w:val="0"/>
                <w:numId w:val="1375"/>
              </w:numPr>
              <w:ind w:left="432"/>
              <w:rPr>
                <w:rFonts w:cs="Courier New"/>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1F564009" w14:textId="77777777" w:rsidR="00F7297B" w:rsidRPr="00B86B3C" w:rsidRDefault="00F7297B" w:rsidP="00590675">
            <w:pPr>
              <w:numPr>
                <w:ilvl w:val="0"/>
                <w:numId w:val="1375"/>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cabis.</w:t>
            </w:r>
          </w:p>
          <w:p w14:paraId="4AE359A2" w14:textId="77777777" w:rsidR="00F7297B" w:rsidRPr="00B86B3C" w:rsidRDefault="00F7297B" w:rsidP="00590675">
            <w:pPr>
              <w:numPr>
                <w:ilvl w:val="0"/>
                <w:numId w:val="1375"/>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Andrew Wilson)</w:t>
            </w:r>
          </w:p>
        </w:tc>
      </w:tr>
      <w:tr w:rsidR="00F7297B" w:rsidRPr="00206DD1" w14:paraId="33BF19A2" w14:textId="77777777" w:rsidTr="00590675">
        <w:trPr>
          <w:trHeight w:val="260"/>
        </w:trPr>
        <w:tc>
          <w:tcPr>
            <w:tcW w:w="1017" w:type="dxa"/>
            <w:gridSpan w:val="2"/>
          </w:tcPr>
          <w:p w14:paraId="06C4F709" w14:textId="77777777" w:rsidR="00F7297B" w:rsidRPr="00206DD1" w:rsidRDefault="00F7297B" w:rsidP="00590675">
            <w:pPr>
              <w:numPr>
                <w:ilvl w:val="0"/>
                <w:numId w:val="1947"/>
              </w:numPr>
              <w:ind w:right="62"/>
            </w:pPr>
          </w:p>
        </w:tc>
        <w:tc>
          <w:tcPr>
            <w:tcW w:w="873" w:type="dxa"/>
          </w:tcPr>
          <w:p w14:paraId="4D45D635" w14:textId="77777777" w:rsidR="00F7297B" w:rsidRPr="00C02801" w:rsidRDefault="00F7297B" w:rsidP="00590675">
            <w:pPr>
              <w:rPr>
                <w:b/>
                <w:color w:val="FF0000"/>
              </w:rPr>
            </w:pPr>
            <w:r w:rsidRPr="00C02801">
              <w:t>Lived</w:t>
            </w:r>
          </w:p>
        </w:tc>
        <w:tc>
          <w:tcPr>
            <w:tcW w:w="628" w:type="dxa"/>
            <w:gridSpan w:val="2"/>
          </w:tcPr>
          <w:p w14:paraId="0B37831A" w14:textId="77777777" w:rsidR="00F7297B" w:rsidRDefault="00F7297B" w:rsidP="00590675">
            <w:r>
              <w:t xml:space="preserve">  3</w:t>
            </w:r>
          </w:p>
        </w:tc>
        <w:tc>
          <w:tcPr>
            <w:tcW w:w="1038" w:type="dxa"/>
            <w:gridSpan w:val="2"/>
          </w:tcPr>
          <w:p w14:paraId="6BAD39BC" w14:textId="77777777" w:rsidR="00F7297B" w:rsidRDefault="00F7297B" w:rsidP="00590675">
            <w:r>
              <w:t>TN Cav</w:t>
            </w:r>
          </w:p>
        </w:tc>
        <w:tc>
          <w:tcPr>
            <w:tcW w:w="526" w:type="dxa"/>
            <w:gridSpan w:val="2"/>
          </w:tcPr>
          <w:p w14:paraId="6F8CD176" w14:textId="77777777" w:rsidR="00F7297B" w:rsidRDefault="00F7297B" w:rsidP="00590675">
            <w:r>
              <w:t>A</w:t>
            </w:r>
          </w:p>
        </w:tc>
        <w:tc>
          <w:tcPr>
            <w:tcW w:w="1279" w:type="dxa"/>
            <w:gridSpan w:val="2"/>
          </w:tcPr>
          <w:p w14:paraId="084C98ED" w14:textId="77777777" w:rsidR="00F7297B" w:rsidRDefault="00F7297B" w:rsidP="00590675">
            <w:r>
              <w:t>QM Sgt</w:t>
            </w:r>
          </w:p>
        </w:tc>
        <w:tc>
          <w:tcPr>
            <w:tcW w:w="1943" w:type="dxa"/>
            <w:gridSpan w:val="2"/>
          </w:tcPr>
          <w:p w14:paraId="7D9375B7" w14:textId="77777777" w:rsidR="00F7297B" w:rsidRDefault="00F7297B" w:rsidP="00590675">
            <w:r>
              <w:t>Johnson</w:t>
            </w:r>
          </w:p>
        </w:tc>
        <w:tc>
          <w:tcPr>
            <w:tcW w:w="1606" w:type="dxa"/>
          </w:tcPr>
          <w:p w14:paraId="1D17E179" w14:textId="77777777" w:rsidR="00F7297B" w:rsidRDefault="00F7297B" w:rsidP="00590675">
            <w:pPr>
              <w:ind w:right="-270"/>
            </w:pPr>
            <w:r>
              <w:t>William</w:t>
            </w:r>
          </w:p>
        </w:tc>
        <w:tc>
          <w:tcPr>
            <w:tcW w:w="618" w:type="dxa"/>
          </w:tcPr>
          <w:p w14:paraId="38319954" w14:textId="77777777" w:rsidR="00F7297B" w:rsidRDefault="00F7297B" w:rsidP="00590675">
            <w:r>
              <w:t>19</w:t>
            </w:r>
          </w:p>
        </w:tc>
        <w:tc>
          <w:tcPr>
            <w:tcW w:w="4782" w:type="dxa"/>
          </w:tcPr>
          <w:p w14:paraId="61D3F219" w14:textId="77777777" w:rsidR="00F7297B" w:rsidRPr="00B86B3C" w:rsidRDefault="00F7297B" w:rsidP="00590675">
            <w:pPr>
              <w:numPr>
                <w:ilvl w:val="0"/>
                <w:numId w:val="1848"/>
              </w:numPr>
              <w:ind w:left="432"/>
              <w:rPr>
                <w:sz w:val="16"/>
                <w:szCs w:val="16"/>
              </w:rPr>
            </w:pPr>
            <w:r w:rsidRPr="00B86B3C">
              <w:rPr>
                <w:i/>
                <w:sz w:val="16"/>
                <w:szCs w:val="16"/>
              </w:rPr>
              <w:t>Tennessee Adjutant General Report</w:t>
            </w:r>
            <w:r w:rsidRPr="00B86B3C">
              <w:rPr>
                <w:sz w:val="16"/>
                <w:szCs w:val="16"/>
              </w:rPr>
              <w:t xml:space="preserve"> - Ap fr prvt Co B Mar 1 64: mus out June 27 65 by GO No 77 War Dept AGO 65.</w:t>
            </w:r>
          </w:p>
          <w:p w14:paraId="1AFB86F8" w14:textId="77777777" w:rsidR="00F7297B" w:rsidRPr="00B86B3C" w:rsidRDefault="00F7297B" w:rsidP="00590675">
            <w:pPr>
              <w:numPr>
                <w:ilvl w:val="0"/>
                <w:numId w:val="1848"/>
              </w:numPr>
              <w:ind w:left="432"/>
              <w:rPr>
                <w:sz w:val="16"/>
                <w:szCs w:val="16"/>
              </w:rPr>
            </w:pPr>
            <w:r w:rsidRPr="00B86B3C">
              <w:rPr>
                <w:i/>
                <w:sz w:val="16"/>
                <w:szCs w:val="16"/>
              </w:rPr>
              <w:t>Tennessee Adjutant General Report</w:t>
            </w:r>
            <w:r w:rsidRPr="00B86B3C">
              <w:rPr>
                <w:sz w:val="16"/>
                <w:szCs w:val="16"/>
              </w:rPr>
              <w:t xml:space="preserve"> – Born about 1845.</w:t>
            </w:r>
          </w:p>
          <w:p w14:paraId="3E75A26C" w14:textId="77777777" w:rsidR="00F7297B" w:rsidRPr="00B86B3C" w:rsidRDefault="00F7297B" w:rsidP="00590675">
            <w:pPr>
              <w:numPr>
                <w:ilvl w:val="0"/>
                <w:numId w:val="1848"/>
              </w:numPr>
              <w:ind w:left="432"/>
              <w:rPr>
                <w:sz w:val="16"/>
                <w:szCs w:val="16"/>
              </w:rPr>
            </w:pPr>
            <w:r w:rsidRPr="00B86B3C">
              <w:rPr>
                <w:sz w:val="16"/>
                <w:szCs w:val="16"/>
              </w:rPr>
              <w:t>Fold3.com – Pension Record Card – Invalid Pension, April 17, 1880. (Certificate #1050386)</w:t>
            </w:r>
          </w:p>
          <w:p w14:paraId="41E4EA44" w14:textId="77777777" w:rsidR="00F7297B" w:rsidRPr="00B86B3C" w:rsidRDefault="00F7297B" w:rsidP="00590675">
            <w:pPr>
              <w:numPr>
                <w:ilvl w:val="0"/>
                <w:numId w:val="1848"/>
              </w:numPr>
              <w:ind w:left="432"/>
              <w:rPr>
                <w:sz w:val="16"/>
                <w:szCs w:val="16"/>
              </w:rPr>
            </w:pPr>
            <w:r w:rsidRPr="00B86B3C">
              <w:rPr>
                <w:sz w:val="16"/>
                <w:szCs w:val="16"/>
              </w:rPr>
              <w:t>Ancestry.com - U.S., Civil War Pension Index – AKA William A. Graham – Widows pension, April 20, 1906 – IL (Elizabeth Graham)</w:t>
            </w:r>
          </w:p>
          <w:p w14:paraId="05FC152A" w14:textId="77777777" w:rsidR="00F7297B" w:rsidRPr="00B86B3C" w:rsidRDefault="00F7297B" w:rsidP="00590675">
            <w:pPr>
              <w:numPr>
                <w:ilvl w:val="0"/>
                <w:numId w:val="1848"/>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 – 65. Camp Chase, O/S.O. No. 145, April 28,65.</w:t>
            </w:r>
          </w:p>
          <w:p w14:paraId="32C4934C" w14:textId="77777777" w:rsidR="00F7297B" w:rsidRPr="00B86B3C" w:rsidRDefault="00F7297B" w:rsidP="00590675">
            <w:pPr>
              <w:numPr>
                <w:ilvl w:val="0"/>
                <w:numId w:val="184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A539670" w14:textId="77777777" w:rsidR="00F7297B" w:rsidRPr="00B86B3C" w:rsidRDefault="00F7297B" w:rsidP="00590675">
            <w:pPr>
              <w:numPr>
                <w:ilvl w:val="0"/>
                <w:numId w:val="184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w:t>
            </w:r>
          </w:p>
        </w:tc>
      </w:tr>
      <w:tr w:rsidR="00F7297B" w:rsidRPr="00206DD1" w14:paraId="284D144D" w14:textId="77777777" w:rsidTr="00590675">
        <w:trPr>
          <w:trHeight w:val="260"/>
        </w:trPr>
        <w:tc>
          <w:tcPr>
            <w:tcW w:w="1017" w:type="dxa"/>
            <w:gridSpan w:val="2"/>
          </w:tcPr>
          <w:p w14:paraId="4547389D" w14:textId="77777777" w:rsidR="00F7297B" w:rsidRPr="00206DD1" w:rsidRDefault="00F7297B" w:rsidP="00590675">
            <w:pPr>
              <w:numPr>
                <w:ilvl w:val="0"/>
                <w:numId w:val="1947"/>
              </w:numPr>
              <w:ind w:right="62"/>
            </w:pPr>
          </w:p>
        </w:tc>
        <w:tc>
          <w:tcPr>
            <w:tcW w:w="873" w:type="dxa"/>
          </w:tcPr>
          <w:p w14:paraId="5853B3EE" w14:textId="77777777" w:rsidR="00F7297B" w:rsidRPr="00C02801" w:rsidRDefault="00F7297B" w:rsidP="00590675">
            <w:pPr>
              <w:rPr>
                <w:b/>
                <w:color w:val="FF0000"/>
              </w:rPr>
            </w:pPr>
            <w:r w:rsidRPr="00C02801">
              <w:t>Lived</w:t>
            </w:r>
          </w:p>
        </w:tc>
        <w:tc>
          <w:tcPr>
            <w:tcW w:w="628" w:type="dxa"/>
            <w:gridSpan w:val="2"/>
          </w:tcPr>
          <w:p w14:paraId="1E2A8396" w14:textId="77777777" w:rsidR="00F7297B" w:rsidRDefault="00F7297B" w:rsidP="00590675">
            <w:r>
              <w:t xml:space="preserve">  3</w:t>
            </w:r>
          </w:p>
        </w:tc>
        <w:tc>
          <w:tcPr>
            <w:tcW w:w="1038" w:type="dxa"/>
            <w:gridSpan w:val="2"/>
          </w:tcPr>
          <w:p w14:paraId="6006C7F7" w14:textId="77777777" w:rsidR="00F7297B" w:rsidRDefault="00F7297B" w:rsidP="00590675">
            <w:r>
              <w:t>TN Cav</w:t>
            </w:r>
          </w:p>
        </w:tc>
        <w:tc>
          <w:tcPr>
            <w:tcW w:w="526" w:type="dxa"/>
            <w:gridSpan w:val="2"/>
          </w:tcPr>
          <w:p w14:paraId="7F322A97" w14:textId="77777777" w:rsidR="00F7297B" w:rsidRDefault="00F7297B" w:rsidP="00590675">
            <w:r>
              <w:t>A</w:t>
            </w:r>
          </w:p>
        </w:tc>
        <w:tc>
          <w:tcPr>
            <w:tcW w:w="1279" w:type="dxa"/>
            <w:gridSpan w:val="2"/>
          </w:tcPr>
          <w:p w14:paraId="4298D738" w14:textId="77777777" w:rsidR="00F7297B" w:rsidRDefault="00F7297B" w:rsidP="00590675">
            <w:r>
              <w:t>Sgt</w:t>
            </w:r>
          </w:p>
        </w:tc>
        <w:tc>
          <w:tcPr>
            <w:tcW w:w="1943" w:type="dxa"/>
            <w:gridSpan w:val="2"/>
          </w:tcPr>
          <w:p w14:paraId="7C855CA0" w14:textId="77777777" w:rsidR="00F7297B" w:rsidRDefault="00F7297B" w:rsidP="00590675">
            <w:r>
              <w:t>Kidd</w:t>
            </w:r>
          </w:p>
        </w:tc>
        <w:tc>
          <w:tcPr>
            <w:tcW w:w="1606" w:type="dxa"/>
          </w:tcPr>
          <w:p w14:paraId="233F6BCD" w14:textId="77777777" w:rsidR="00F7297B" w:rsidRDefault="00F7297B" w:rsidP="00590675">
            <w:pPr>
              <w:ind w:right="-270"/>
            </w:pPr>
            <w:r>
              <w:t>Lewis Milton “Mit”</w:t>
            </w:r>
            <w:r w:rsidRPr="005B7926">
              <w:t xml:space="preserve"> </w:t>
            </w:r>
            <w:r w:rsidRPr="005B7926">
              <w:rPr>
                <w:noProof/>
              </w:rPr>
              <w:drawing>
                <wp:inline distT="0" distB="0" distL="0" distR="0" wp14:anchorId="0AE656F5" wp14:editId="41A2B54B">
                  <wp:extent cx="914400" cy="1219200"/>
                  <wp:effectExtent l="0" t="0" r="0" b="0"/>
                  <wp:docPr id="1551" name="Picture 155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TN Cav"/>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53174CBF" w14:textId="77777777" w:rsidR="00F7297B" w:rsidRDefault="00F7297B" w:rsidP="00590675">
            <w:r>
              <w:t>29</w:t>
            </w:r>
          </w:p>
        </w:tc>
        <w:tc>
          <w:tcPr>
            <w:tcW w:w="4782" w:type="dxa"/>
          </w:tcPr>
          <w:p w14:paraId="3FE81AD8" w14:textId="77777777" w:rsidR="00F7297B" w:rsidRPr="00B86B3C" w:rsidRDefault="00F7297B" w:rsidP="00590675">
            <w:pPr>
              <w:numPr>
                <w:ilvl w:val="0"/>
                <w:numId w:val="1343"/>
              </w:numPr>
              <w:ind w:left="432"/>
              <w:rPr>
                <w:sz w:val="16"/>
                <w:szCs w:val="16"/>
              </w:rPr>
            </w:pPr>
            <w:r w:rsidRPr="00B86B3C">
              <w:rPr>
                <w:i/>
                <w:sz w:val="16"/>
                <w:szCs w:val="16"/>
              </w:rPr>
              <w:t>Daily Missouri Republican</w:t>
            </w:r>
            <w:r w:rsidRPr="00B86B3C">
              <w:rPr>
                <w:sz w:val="16"/>
                <w:szCs w:val="16"/>
              </w:rPr>
              <w:t>, Soldier’s Home List.</w:t>
            </w:r>
          </w:p>
          <w:p w14:paraId="465ABA0B" w14:textId="77777777" w:rsidR="00F7297B" w:rsidRPr="00B86B3C" w:rsidRDefault="00F7297B" w:rsidP="00590675">
            <w:pPr>
              <w:numPr>
                <w:ilvl w:val="0"/>
                <w:numId w:val="134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w:t>
            </w:r>
          </w:p>
          <w:p w14:paraId="21A00F37" w14:textId="77777777" w:rsidR="00F7297B" w:rsidRPr="00B86B3C" w:rsidRDefault="00F7297B" w:rsidP="00590675">
            <w:pPr>
              <w:numPr>
                <w:ilvl w:val="0"/>
                <w:numId w:val="1343"/>
              </w:numPr>
              <w:ind w:left="432"/>
              <w:rPr>
                <w:sz w:val="16"/>
                <w:szCs w:val="16"/>
              </w:rPr>
            </w:pPr>
            <w:r w:rsidRPr="00B86B3C">
              <w:rPr>
                <w:sz w:val="16"/>
                <w:szCs w:val="16"/>
              </w:rPr>
              <w:t>Camp Fisk List (April 4)</w:t>
            </w:r>
          </w:p>
          <w:p w14:paraId="147474F2" w14:textId="77777777" w:rsidR="00F7297B" w:rsidRPr="00B86B3C" w:rsidRDefault="00F7297B" w:rsidP="00590675">
            <w:pPr>
              <w:numPr>
                <w:ilvl w:val="0"/>
                <w:numId w:val="1343"/>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52B711B9" w14:textId="77777777" w:rsidR="00F7297B" w:rsidRPr="00B86B3C" w:rsidRDefault="00F7297B" w:rsidP="00590675">
            <w:pPr>
              <w:numPr>
                <w:ilvl w:val="0"/>
                <w:numId w:val="1343"/>
              </w:numPr>
              <w:ind w:left="432"/>
              <w:rPr>
                <w:sz w:val="16"/>
                <w:szCs w:val="16"/>
              </w:rPr>
            </w:pPr>
            <w:r w:rsidRPr="00B86B3C">
              <w:rPr>
                <w:i/>
                <w:sz w:val="16"/>
                <w:szCs w:val="16"/>
              </w:rPr>
              <w:t>Vicksburg Herald</w:t>
            </w:r>
            <w:r w:rsidRPr="00B86B3C">
              <w:rPr>
                <w:sz w:val="16"/>
                <w:szCs w:val="16"/>
              </w:rPr>
              <w:t xml:space="preserve"> List (as Pvt.)</w:t>
            </w:r>
          </w:p>
          <w:p w14:paraId="542FCDAF" w14:textId="77777777" w:rsidR="00F7297B" w:rsidRPr="00B86B3C" w:rsidRDefault="00F7297B" w:rsidP="00590675">
            <w:pPr>
              <w:numPr>
                <w:ilvl w:val="0"/>
                <w:numId w:val="134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8F2867E" w14:textId="77777777" w:rsidR="00F7297B" w:rsidRPr="00B86B3C" w:rsidRDefault="00F7297B" w:rsidP="00590675">
            <w:pPr>
              <w:numPr>
                <w:ilvl w:val="0"/>
                <w:numId w:val="1343"/>
              </w:numPr>
              <w:ind w:left="432"/>
              <w:rPr>
                <w:sz w:val="16"/>
                <w:szCs w:val="16"/>
              </w:rPr>
            </w:pPr>
            <w:r w:rsidRPr="00B86B3C">
              <w:rPr>
                <w:i/>
                <w:sz w:val="16"/>
                <w:szCs w:val="16"/>
              </w:rPr>
              <w:t>Tennessee Adjutant General Report</w:t>
            </w:r>
            <w:r w:rsidRPr="00B86B3C">
              <w:rPr>
                <w:sz w:val="16"/>
                <w:szCs w:val="16"/>
              </w:rPr>
              <w:t xml:space="preserve"> – Mus out June 10 65, GO No 77 War Dept AGO 1865</w:t>
            </w:r>
          </w:p>
          <w:p w14:paraId="1B1E7A66" w14:textId="77777777" w:rsidR="00F7297B" w:rsidRPr="00B86B3C" w:rsidRDefault="00F7297B" w:rsidP="00590675">
            <w:pPr>
              <w:numPr>
                <w:ilvl w:val="0"/>
                <w:numId w:val="1343"/>
              </w:numPr>
              <w:ind w:left="432"/>
              <w:rPr>
                <w:sz w:val="16"/>
                <w:szCs w:val="16"/>
              </w:rPr>
            </w:pPr>
            <w:r w:rsidRPr="00B86B3C">
              <w:rPr>
                <w:sz w:val="16"/>
                <w:szCs w:val="16"/>
              </w:rPr>
              <w:t>Fold3.com – Pension Record Card, Invalid Pension, Match 17, 1891.</w:t>
            </w:r>
          </w:p>
          <w:p w14:paraId="7B4A60BC" w14:textId="77777777" w:rsidR="00F7297B" w:rsidRPr="00B86B3C" w:rsidRDefault="00F7297B" w:rsidP="00590675">
            <w:pPr>
              <w:numPr>
                <w:ilvl w:val="0"/>
                <w:numId w:val="1343"/>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unhurt. Rept. At C.C.O. May 7-65.</w:t>
            </w:r>
          </w:p>
          <w:p w14:paraId="6F6E09A6" w14:textId="77777777" w:rsidR="00F7297B" w:rsidRPr="00B86B3C" w:rsidRDefault="00F7297B" w:rsidP="00590675">
            <w:pPr>
              <w:numPr>
                <w:ilvl w:val="0"/>
                <w:numId w:val="1343"/>
              </w:numPr>
              <w:ind w:left="432"/>
              <w:rPr>
                <w:sz w:val="16"/>
                <w:szCs w:val="16"/>
              </w:rPr>
            </w:pPr>
            <w:r w:rsidRPr="00B86B3C">
              <w:rPr>
                <w:sz w:val="16"/>
                <w:szCs w:val="16"/>
              </w:rPr>
              <w:t>Findagrave.com – Born Nov. 5, 1835, Died July 6, 1897. Buried at Mount Moriah Cemetery, Blount County, TN.</w:t>
            </w:r>
          </w:p>
          <w:p w14:paraId="6B752129" w14:textId="77777777" w:rsidR="00F7297B" w:rsidRPr="00B86B3C" w:rsidRDefault="00F7297B" w:rsidP="00590675">
            <w:pPr>
              <w:numPr>
                <w:ilvl w:val="0"/>
                <w:numId w:val="1343"/>
              </w:numPr>
              <w:ind w:left="432"/>
              <w:rPr>
                <w:sz w:val="16"/>
                <w:szCs w:val="16"/>
              </w:rPr>
            </w:pPr>
            <w:r w:rsidRPr="00B86B3C">
              <w:rPr>
                <w:sz w:val="16"/>
                <w:szCs w:val="16"/>
              </w:rPr>
              <w:t>Ancestry.com – Brother of James William (1834) and Alexander (1838)</w:t>
            </w:r>
          </w:p>
          <w:p w14:paraId="0786057A" w14:textId="77777777" w:rsidR="00F7297B" w:rsidRPr="00B86B3C" w:rsidRDefault="00F7297B" w:rsidP="00590675">
            <w:pPr>
              <w:numPr>
                <w:ilvl w:val="0"/>
                <w:numId w:val="134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vt.)</w:t>
            </w:r>
          </w:p>
          <w:p w14:paraId="3B8CDC3B" w14:textId="77777777" w:rsidR="00F7297B" w:rsidRPr="00B86B3C" w:rsidRDefault="00F7297B" w:rsidP="00590675">
            <w:pPr>
              <w:numPr>
                <w:ilvl w:val="0"/>
                <w:numId w:val="1343"/>
              </w:numPr>
              <w:ind w:left="432"/>
              <w:rPr>
                <w:sz w:val="16"/>
                <w:szCs w:val="16"/>
              </w:rPr>
            </w:pPr>
            <w:r w:rsidRPr="00B86B3C">
              <w:rPr>
                <w:sz w:val="16"/>
                <w:szCs w:val="16"/>
              </w:rPr>
              <w:t>Fold3.com – TN List – (as Pvt.) Reported at Camp Chase, O., May 7, ’65.</w:t>
            </w:r>
          </w:p>
          <w:p w14:paraId="25E9A524" w14:textId="77777777" w:rsidR="00F7297B" w:rsidRPr="00B86B3C" w:rsidRDefault="00F7297B" w:rsidP="00590675">
            <w:pPr>
              <w:numPr>
                <w:ilvl w:val="0"/>
                <w:numId w:val="134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Survived (as Pvt)</w:t>
            </w:r>
          </w:p>
          <w:p w14:paraId="0F712A87" w14:textId="77777777" w:rsidR="00F7297B" w:rsidRPr="00B86B3C" w:rsidRDefault="00F7297B" w:rsidP="00590675">
            <w:pPr>
              <w:numPr>
                <w:ilvl w:val="0"/>
                <w:numId w:val="1343"/>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0379255C" w14:textId="77777777" w:rsidR="00F7297B" w:rsidRPr="00B86B3C" w:rsidRDefault="00F7297B" w:rsidP="00590675">
            <w:pPr>
              <w:numPr>
                <w:ilvl w:val="0"/>
                <w:numId w:val="134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w:t>
            </w:r>
          </w:p>
          <w:p w14:paraId="599AE342" w14:textId="77777777" w:rsidR="00F7297B" w:rsidRPr="00B86B3C" w:rsidRDefault="00F7297B" w:rsidP="00590675">
            <w:pPr>
              <w:numPr>
                <w:ilvl w:val="0"/>
                <w:numId w:val="1343"/>
              </w:numPr>
              <w:ind w:left="432"/>
              <w:rPr>
                <w:sz w:val="16"/>
                <w:szCs w:val="16"/>
              </w:rPr>
            </w:pPr>
            <w:r w:rsidRPr="00B86B3C">
              <w:rPr>
                <w:sz w:val="16"/>
                <w:szCs w:val="16"/>
              </w:rPr>
              <w:t xml:space="preserve">Personal File – </w:t>
            </w:r>
            <w:r w:rsidRPr="00B86B3C">
              <w:rPr>
                <w:i/>
                <w:sz w:val="16"/>
                <w:szCs w:val="16"/>
              </w:rPr>
              <w:t>Civil War Soldiers in our Kidd Line</w:t>
            </w:r>
            <w:r w:rsidRPr="00B86B3C">
              <w:rPr>
                <w:sz w:val="16"/>
                <w:szCs w:val="16"/>
              </w:rPr>
              <w:t xml:space="preserve"> by great grandchildren. Lived.</w:t>
            </w:r>
          </w:p>
          <w:p w14:paraId="260D3498" w14:textId="77777777" w:rsidR="00F7297B" w:rsidRPr="00B86B3C" w:rsidRDefault="00F7297B" w:rsidP="00590675">
            <w:pPr>
              <w:numPr>
                <w:ilvl w:val="0"/>
                <w:numId w:val="1343"/>
              </w:numPr>
              <w:ind w:left="432"/>
              <w:rPr>
                <w:sz w:val="16"/>
                <w:szCs w:val="16"/>
              </w:rPr>
            </w:pPr>
            <w:r w:rsidRPr="00B86B3C">
              <w:rPr>
                <w:sz w:val="16"/>
                <w:szCs w:val="16"/>
              </w:rPr>
              <w:t xml:space="preserve">Personal File of A. Peery – reminiscence in </w:t>
            </w:r>
            <w:r w:rsidRPr="00B86B3C">
              <w:rPr>
                <w:i/>
                <w:sz w:val="16"/>
                <w:szCs w:val="16"/>
              </w:rPr>
              <w:t xml:space="preserve">The Maryville </w:t>
            </w:r>
            <w:r w:rsidRPr="00B86B3C">
              <w:rPr>
                <w:sz w:val="16"/>
                <w:szCs w:val="16"/>
              </w:rPr>
              <w:t xml:space="preserve">[TN] </w:t>
            </w:r>
            <w:r w:rsidRPr="00B86B3C">
              <w:rPr>
                <w:i/>
                <w:sz w:val="16"/>
                <w:szCs w:val="16"/>
              </w:rPr>
              <w:t>Enterprise</w:t>
            </w:r>
            <w:r w:rsidRPr="00B86B3C">
              <w:rPr>
                <w:sz w:val="16"/>
                <w:szCs w:val="16"/>
              </w:rPr>
              <w:t>, April 30, 1975. Mentions J. Lackey, James and Wallace Millsaps, Jacob Finger, P. Keeble, R. Moore, L.M. Kidd.</w:t>
            </w:r>
          </w:p>
          <w:p w14:paraId="63A767FC" w14:textId="77777777" w:rsidR="00F7297B" w:rsidRPr="00B86B3C" w:rsidRDefault="00F7297B" w:rsidP="00590675">
            <w:pPr>
              <w:numPr>
                <w:ilvl w:val="0"/>
                <w:numId w:val="1343"/>
              </w:numPr>
              <w:ind w:left="432"/>
              <w:rPr>
                <w:sz w:val="16"/>
                <w:szCs w:val="16"/>
              </w:rPr>
            </w:pPr>
            <w:r w:rsidRPr="00B86B3C">
              <w:rPr>
                <w:sz w:val="16"/>
                <w:szCs w:val="16"/>
              </w:rPr>
              <w:t>Attended 1896 Reunion at Mount Olive – per Bob Davis, Knoxville.</w:t>
            </w:r>
          </w:p>
        </w:tc>
      </w:tr>
      <w:tr w:rsidR="00F7297B" w:rsidRPr="00206DD1" w14:paraId="63C53C0A" w14:textId="77777777" w:rsidTr="00590675">
        <w:trPr>
          <w:trHeight w:val="260"/>
        </w:trPr>
        <w:tc>
          <w:tcPr>
            <w:tcW w:w="1017" w:type="dxa"/>
            <w:gridSpan w:val="2"/>
          </w:tcPr>
          <w:p w14:paraId="30109B13" w14:textId="77777777" w:rsidR="00F7297B" w:rsidRPr="00206DD1" w:rsidRDefault="00F7297B" w:rsidP="00590675">
            <w:pPr>
              <w:numPr>
                <w:ilvl w:val="0"/>
                <w:numId w:val="1947"/>
              </w:numPr>
              <w:ind w:right="62"/>
            </w:pPr>
          </w:p>
        </w:tc>
        <w:tc>
          <w:tcPr>
            <w:tcW w:w="873" w:type="dxa"/>
          </w:tcPr>
          <w:p w14:paraId="0819FE39" w14:textId="77777777" w:rsidR="00F7297B" w:rsidRPr="00C02801" w:rsidRDefault="00F7297B" w:rsidP="00590675">
            <w:pPr>
              <w:rPr>
                <w:b/>
                <w:color w:val="FF0000"/>
              </w:rPr>
            </w:pPr>
            <w:r w:rsidRPr="00C02801">
              <w:t>Lived</w:t>
            </w:r>
          </w:p>
        </w:tc>
        <w:tc>
          <w:tcPr>
            <w:tcW w:w="628" w:type="dxa"/>
            <w:gridSpan w:val="2"/>
          </w:tcPr>
          <w:p w14:paraId="683A8DC5" w14:textId="77777777" w:rsidR="00F7297B" w:rsidRDefault="00F7297B" w:rsidP="00590675">
            <w:r>
              <w:t xml:space="preserve">  3</w:t>
            </w:r>
          </w:p>
        </w:tc>
        <w:tc>
          <w:tcPr>
            <w:tcW w:w="1038" w:type="dxa"/>
            <w:gridSpan w:val="2"/>
          </w:tcPr>
          <w:p w14:paraId="295DC032" w14:textId="77777777" w:rsidR="00F7297B" w:rsidRDefault="00F7297B" w:rsidP="00590675">
            <w:r>
              <w:t>TN Cav</w:t>
            </w:r>
          </w:p>
        </w:tc>
        <w:tc>
          <w:tcPr>
            <w:tcW w:w="526" w:type="dxa"/>
            <w:gridSpan w:val="2"/>
          </w:tcPr>
          <w:p w14:paraId="0CA2FAC9" w14:textId="77777777" w:rsidR="00F7297B" w:rsidRDefault="00F7297B" w:rsidP="00590675">
            <w:r>
              <w:t>A</w:t>
            </w:r>
          </w:p>
        </w:tc>
        <w:tc>
          <w:tcPr>
            <w:tcW w:w="1279" w:type="dxa"/>
            <w:gridSpan w:val="2"/>
          </w:tcPr>
          <w:p w14:paraId="637BA278" w14:textId="77777777" w:rsidR="00F7297B" w:rsidRDefault="00F7297B" w:rsidP="00590675">
            <w:r>
              <w:t>Sgt</w:t>
            </w:r>
          </w:p>
        </w:tc>
        <w:tc>
          <w:tcPr>
            <w:tcW w:w="1943" w:type="dxa"/>
            <w:gridSpan w:val="2"/>
          </w:tcPr>
          <w:p w14:paraId="1914D14E" w14:textId="77777777" w:rsidR="00F7297B" w:rsidRDefault="00F7297B" w:rsidP="00590675">
            <w:r>
              <w:t>Rule</w:t>
            </w:r>
          </w:p>
          <w:p w14:paraId="4EAE4C8A" w14:textId="77777777" w:rsidR="00F7297B" w:rsidRDefault="00F7297B" w:rsidP="00590675">
            <w:r w:rsidRPr="005C024E">
              <w:rPr>
                <w:noProof/>
              </w:rPr>
              <w:lastRenderedPageBreak/>
              <w:drawing>
                <wp:inline distT="0" distB="0" distL="0" distR="0" wp14:anchorId="1A11D23E" wp14:editId="38BB5FC1">
                  <wp:extent cx="1095375" cy="1495425"/>
                  <wp:effectExtent l="0" t="0" r="0" b="0"/>
                  <wp:docPr id="1549" name="Picture 1549"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Tennessee Cavalry, 3rd, Co"/>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1095375" cy="1495425"/>
                          </a:xfrm>
                          <a:prstGeom prst="rect">
                            <a:avLst/>
                          </a:prstGeom>
                          <a:noFill/>
                          <a:ln>
                            <a:noFill/>
                          </a:ln>
                        </pic:spPr>
                      </pic:pic>
                    </a:graphicData>
                  </a:graphic>
                </wp:inline>
              </w:drawing>
            </w:r>
          </w:p>
        </w:tc>
        <w:tc>
          <w:tcPr>
            <w:tcW w:w="1606" w:type="dxa"/>
          </w:tcPr>
          <w:p w14:paraId="0FBB349C" w14:textId="77777777" w:rsidR="00F7297B" w:rsidRDefault="00F7297B" w:rsidP="00590675">
            <w:pPr>
              <w:ind w:right="-270"/>
            </w:pPr>
            <w:r>
              <w:lastRenderedPageBreak/>
              <w:t xml:space="preserve">Andrew </w:t>
            </w:r>
          </w:p>
          <w:p w14:paraId="1BDDFC6C" w14:textId="77777777" w:rsidR="00F7297B" w:rsidRDefault="00F7297B" w:rsidP="00590675">
            <w:pPr>
              <w:ind w:right="-270"/>
            </w:pPr>
            <w:r>
              <w:t>McBath</w:t>
            </w:r>
          </w:p>
          <w:p w14:paraId="2E29741B" w14:textId="77777777" w:rsidR="00F7297B" w:rsidRDefault="00F7297B" w:rsidP="00590675">
            <w:pPr>
              <w:ind w:right="-270"/>
            </w:pPr>
            <w:r w:rsidRPr="005B7926">
              <w:rPr>
                <w:noProof/>
              </w:rPr>
              <w:lastRenderedPageBreak/>
              <w:drawing>
                <wp:inline distT="0" distB="0" distL="0" distR="0" wp14:anchorId="075530AE" wp14:editId="6A393436">
                  <wp:extent cx="914400" cy="1219200"/>
                  <wp:effectExtent l="0" t="0" r="0" b="0"/>
                  <wp:docPr id="1550" name="Picture 1550"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TN Cav"/>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758047B" w14:textId="77777777" w:rsidR="00F7297B" w:rsidRDefault="00F7297B" w:rsidP="00590675">
            <w:r>
              <w:lastRenderedPageBreak/>
              <w:t>19</w:t>
            </w:r>
          </w:p>
        </w:tc>
        <w:tc>
          <w:tcPr>
            <w:tcW w:w="4782" w:type="dxa"/>
          </w:tcPr>
          <w:p w14:paraId="56B09FE6" w14:textId="77777777" w:rsidR="00F7297B" w:rsidRPr="00B86B3C" w:rsidRDefault="00F7297B" w:rsidP="00590675">
            <w:pPr>
              <w:numPr>
                <w:ilvl w:val="0"/>
                <w:numId w:val="134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50F323C1" w14:textId="77777777" w:rsidR="00F7297B" w:rsidRPr="00B86B3C" w:rsidRDefault="00F7297B" w:rsidP="00590675">
            <w:pPr>
              <w:numPr>
                <w:ilvl w:val="0"/>
                <w:numId w:val="1344"/>
              </w:numPr>
              <w:ind w:left="432"/>
              <w:rPr>
                <w:sz w:val="16"/>
                <w:szCs w:val="16"/>
              </w:rPr>
            </w:pPr>
            <w:r w:rsidRPr="00B86B3C">
              <w:rPr>
                <w:sz w:val="16"/>
                <w:szCs w:val="16"/>
              </w:rPr>
              <w:t>Camp Fisk List (April 4)</w:t>
            </w:r>
          </w:p>
          <w:p w14:paraId="1AAF7DDB" w14:textId="77777777" w:rsidR="00F7297B" w:rsidRPr="00B86B3C" w:rsidRDefault="00F7297B" w:rsidP="00590675">
            <w:pPr>
              <w:numPr>
                <w:ilvl w:val="0"/>
                <w:numId w:val="1344"/>
              </w:numPr>
              <w:ind w:left="432"/>
              <w:rPr>
                <w:sz w:val="16"/>
                <w:szCs w:val="16"/>
              </w:rPr>
            </w:pPr>
            <w:r w:rsidRPr="00B86B3C">
              <w:rPr>
                <w:i/>
                <w:sz w:val="16"/>
                <w:szCs w:val="16"/>
              </w:rPr>
              <w:t>Vicksburg Herald</w:t>
            </w:r>
            <w:r w:rsidRPr="00B86B3C">
              <w:rPr>
                <w:sz w:val="16"/>
                <w:szCs w:val="16"/>
              </w:rPr>
              <w:t xml:space="preserve"> List</w:t>
            </w:r>
          </w:p>
          <w:p w14:paraId="597BECC2" w14:textId="77777777" w:rsidR="00F7297B" w:rsidRPr="00B86B3C" w:rsidRDefault="00F7297B" w:rsidP="00590675">
            <w:pPr>
              <w:numPr>
                <w:ilvl w:val="0"/>
                <w:numId w:val="1344"/>
              </w:numPr>
              <w:ind w:left="432"/>
              <w:rPr>
                <w:sz w:val="16"/>
                <w:szCs w:val="16"/>
              </w:rPr>
            </w:pPr>
            <w:r w:rsidRPr="00B86B3C">
              <w:rPr>
                <w:sz w:val="16"/>
                <w:szCs w:val="16"/>
              </w:rPr>
              <w:lastRenderedPageBreak/>
              <w:t>Fold3.com – TN List</w:t>
            </w:r>
          </w:p>
          <w:p w14:paraId="0236C325" w14:textId="77777777" w:rsidR="00F7297B" w:rsidRPr="00B86B3C" w:rsidRDefault="00F7297B" w:rsidP="00590675">
            <w:pPr>
              <w:numPr>
                <w:ilvl w:val="0"/>
                <w:numId w:val="1344"/>
              </w:numPr>
              <w:ind w:left="432"/>
              <w:rPr>
                <w:sz w:val="16"/>
                <w:szCs w:val="16"/>
              </w:rPr>
            </w:pPr>
            <w:r w:rsidRPr="00B86B3C">
              <w:rPr>
                <w:i/>
                <w:sz w:val="16"/>
                <w:szCs w:val="16"/>
              </w:rPr>
              <w:t>Tennessee Adjutant General Report</w:t>
            </w:r>
            <w:r w:rsidRPr="00B86B3C">
              <w:rPr>
                <w:sz w:val="16"/>
                <w:szCs w:val="16"/>
              </w:rPr>
              <w:t xml:space="preserve"> – Mus out June 20 65, GO No 77 War Dept AGO 1865</w:t>
            </w:r>
          </w:p>
          <w:p w14:paraId="09E90ECD" w14:textId="77777777" w:rsidR="00F7297B" w:rsidRPr="00B86B3C" w:rsidRDefault="00F7297B" w:rsidP="00590675">
            <w:pPr>
              <w:numPr>
                <w:ilvl w:val="0"/>
                <w:numId w:val="1344"/>
              </w:numPr>
              <w:ind w:left="432"/>
              <w:rPr>
                <w:sz w:val="16"/>
                <w:szCs w:val="16"/>
              </w:rPr>
            </w:pPr>
            <w:r w:rsidRPr="00B86B3C">
              <w:rPr>
                <w:sz w:val="16"/>
                <w:szCs w:val="16"/>
              </w:rPr>
              <w:t xml:space="preserve">Fold3.com – Service Records – POW Memorandum – Survived disaster to Str </w:t>
            </w:r>
            <w:r w:rsidRPr="00291D4E">
              <w:rPr>
                <w:i/>
                <w:sz w:val="16"/>
                <w:szCs w:val="16"/>
              </w:rPr>
              <w:t>Sultana</w:t>
            </w:r>
            <w:r w:rsidRPr="00B86B3C">
              <w:rPr>
                <w:sz w:val="16"/>
                <w:szCs w:val="16"/>
              </w:rPr>
              <w:t xml:space="preserve"> Ap. 27/65. Reported at Camp Chase Ohio June 3, 1865.</w:t>
            </w:r>
          </w:p>
          <w:p w14:paraId="4CE99655" w14:textId="77777777" w:rsidR="00F7297B" w:rsidRPr="00B86B3C" w:rsidRDefault="00F7297B" w:rsidP="00590675">
            <w:pPr>
              <w:numPr>
                <w:ilvl w:val="0"/>
                <w:numId w:val="1344"/>
              </w:numPr>
              <w:ind w:left="432"/>
              <w:rPr>
                <w:sz w:val="16"/>
                <w:szCs w:val="16"/>
              </w:rPr>
            </w:pPr>
            <w:r w:rsidRPr="00B86B3C">
              <w:rPr>
                <w:sz w:val="16"/>
                <w:szCs w:val="16"/>
              </w:rPr>
              <w:t>Fold3.com – Pension Record Card – Died March 26, 1915, at Maryville, TN.</w:t>
            </w:r>
          </w:p>
          <w:p w14:paraId="38390CC4" w14:textId="77777777" w:rsidR="00F7297B" w:rsidRPr="00B86B3C" w:rsidRDefault="00F7297B" w:rsidP="00590675">
            <w:pPr>
              <w:numPr>
                <w:ilvl w:val="0"/>
                <w:numId w:val="1344"/>
              </w:numPr>
              <w:ind w:left="432"/>
              <w:rPr>
                <w:sz w:val="16"/>
                <w:szCs w:val="16"/>
              </w:rPr>
            </w:pPr>
            <w:r w:rsidRPr="00B86B3C">
              <w:rPr>
                <w:sz w:val="16"/>
                <w:szCs w:val="16"/>
              </w:rPr>
              <w:t>Findagrave.com – Born May 8, 1845, Died March 26, 1915. Buried in Magnolia Cemetery, Maryville, TN.</w:t>
            </w:r>
          </w:p>
          <w:p w14:paraId="7FAB9A35" w14:textId="77777777" w:rsidR="00F7297B" w:rsidRPr="00B86B3C" w:rsidRDefault="00F7297B" w:rsidP="00590675">
            <w:pPr>
              <w:numPr>
                <w:ilvl w:val="0"/>
                <w:numId w:val="134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547EFBE" w14:textId="77777777" w:rsidR="00F7297B" w:rsidRPr="00B86B3C" w:rsidRDefault="00F7297B" w:rsidP="00590675">
            <w:pPr>
              <w:numPr>
                <w:ilvl w:val="0"/>
                <w:numId w:val="134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w:t>
            </w:r>
            <w:r w:rsidRPr="00B86B3C">
              <w:rPr>
                <w:b/>
                <w:sz w:val="16"/>
                <w:szCs w:val="16"/>
              </w:rPr>
              <w:t xml:space="preserve">PERISHED </w:t>
            </w:r>
          </w:p>
        </w:tc>
      </w:tr>
      <w:tr w:rsidR="00F7297B" w:rsidRPr="00206DD1" w14:paraId="5204C2D9" w14:textId="77777777" w:rsidTr="00590675">
        <w:trPr>
          <w:trHeight w:val="260"/>
        </w:trPr>
        <w:tc>
          <w:tcPr>
            <w:tcW w:w="1017" w:type="dxa"/>
            <w:gridSpan w:val="2"/>
          </w:tcPr>
          <w:p w14:paraId="209D3AC1" w14:textId="77777777" w:rsidR="00F7297B" w:rsidRPr="00206DD1" w:rsidRDefault="00F7297B" w:rsidP="00590675">
            <w:pPr>
              <w:numPr>
                <w:ilvl w:val="0"/>
                <w:numId w:val="1947"/>
              </w:numPr>
              <w:ind w:right="62"/>
            </w:pPr>
          </w:p>
        </w:tc>
        <w:tc>
          <w:tcPr>
            <w:tcW w:w="873" w:type="dxa"/>
          </w:tcPr>
          <w:p w14:paraId="4AE3BFE6" w14:textId="77777777" w:rsidR="00F7297B" w:rsidRPr="00C02801" w:rsidRDefault="00F7297B" w:rsidP="00590675">
            <w:pPr>
              <w:rPr>
                <w:b/>
                <w:color w:val="FF0000"/>
              </w:rPr>
            </w:pPr>
            <w:r w:rsidRPr="00C02801">
              <w:rPr>
                <w:b/>
                <w:color w:val="FF0000"/>
              </w:rPr>
              <w:t>DIED</w:t>
            </w:r>
          </w:p>
        </w:tc>
        <w:tc>
          <w:tcPr>
            <w:tcW w:w="628" w:type="dxa"/>
            <w:gridSpan w:val="2"/>
          </w:tcPr>
          <w:p w14:paraId="1E45C6D4" w14:textId="77777777" w:rsidR="00F7297B" w:rsidRDefault="00F7297B" w:rsidP="00590675">
            <w:r>
              <w:t xml:space="preserve">  3</w:t>
            </w:r>
          </w:p>
        </w:tc>
        <w:tc>
          <w:tcPr>
            <w:tcW w:w="1038" w:type="dxa"/>
            <w:gridSpan w:val="2"/>
          </w:tcPr>
          <w:p w14:paraId="75E9788C" w14:textId="77777777" w:rsidR="00F7297B" w:rsidRDefault="00F7297B" w:rsidP="00590675">
            <w:r>
              <w:t>TN Cav</w:t>
            </w:r>
          </w:p>
        </w:tc>
        <w:tc>
          <w:tcPr>
            <w:tcW w:w="526" w:type="dxa"/>
            <w:gridSpan w:val="2"/>
          </w:tcPr>
          <w:p w14:paraId="18C28248" w14:textId="77777777" w:rsidR="00F7297B" w:rsidRDefault="00F7297B" w:rsidP="00590675">
            <w:r>
              <w:t>A</w:t>
            </w:r>
          </w:p>
        </w:tc>
        <w:tc>
          <w:tcPr>
            <w:tcW w:w="1279" w:type="dxa"/>
            <w:gridSpan w:val="2"/>
          </w:tcPr>
          <w:p w14:paraId="790CBB86" w14:textId="77777777" w:rsidR="00F7297B" w:rsidRDefault="00F7297B" w:rsidP="00590675">
            <w:r>
              <w:t>Wagoner</w:t>
            </w:r>
          </w:p>
        </w:tc>
        <w:tc>
          <w:tcPr>
            <w:tcW w:w="1943" w:type="dxa"/>
            <w:gridSpan w:val="2"/>
          </w:tcPr>
          <w:p w14:paraId="78830CCC" w14:textId="77777777" w:rsidR="00F7297B" w:rsidRDefault="00F7297B" w:rsidP="00590675">
            <w:r>
              <w:t>Finley</w:t>
            </w:r>
          </w:p>
        </w:tc>
        <w:tc>
          <w:tcPr>
            <w:tcW w:w="1606" w:type="dxa"/>
          </w:tcPr>
          <w:p w14:paraId="568ED788" w14:textId="77777777" w:rsidR="00F7297B" w:rsidRDefault="00F7297B" w:rsidP="00590675">
            <w:pPr>
              <w:ind w:right="-270"/>
            </w:pPr>
            <w:r>
              <w:t>Reese N.</w:t>
            </w:r>
          </w:p>
        </w:tc>
        <w:tc>
          <w:tcPr>
            <w:tcW w:w="618" w:type="dxa"/>
          </w:tcPr>
          <w:p w14:paraId="40EF6C20" w14:textId="77777777" w:rsidR="00F7297B" w:rsidRDefault="00F7297B" w:rsidP="00590675">
            <w:r>
              <w:t>37</w:t>
            </w:r>
          </w:p>
        </w:tc>
        <w:tc>
          <w:tcPr>
            <w:tcW w:w="4782" w:type="dxa"/>
          </w:tcPr>
          <w:p w14:paraId="3C13DACC" w14:textId="77777777" w:rsidR="00F7297B" w:rsidRPr="00B86B3C" w:rsidRDefault="00F7297B" w:rsidP="00590675">
            <w:pPr>
              <w:numPr>
                <w:ilvl w:val="0"/>
                <w:numId w:val="135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w:t>
            </w:r>
          </w:p>
          <w:p w14:paraId="60BD8F69" w14:textId="77777777" w:rsidR="00F7297B" w:rsidRPr="00B86B3C" w:rsidRDefault="00F7297B" w:rsidP="00590675">
            <w:pPr>
              <w:numPr>
                <w:ilvl w:val="0"/>
                <w:numId w:val="1352"/>
              </w:numPr>
              <w:ind w:left="432"/>
              <w:rPr>
                <w:sz w:val="16"/>
                <w:szCs w:val="16"/>
              </w:rPr>
            </w:pPr>
            <w:r w:rsidRPr="00B86B3C">
              <w:rPr>
                <w:sz w:val="16"/>
                <w:szCs w:val="16"/>
              </w:rPr>
              <w:t>Camp Fisk List (April 4) as Finaly</w:t>
            </w:r>
          </w:p>
          <w:p w14:paraId="63339E09" w14:textId="77777777" w:rsidR="00F7297B" w:rsidRPr="00B86B3C" w:rsidRDefault="00F7297B" w:rsidP="00590675">
            <w:pPr>
              <w:numPr>
                <w:ilvl w:val="0"/>
                <w:numId w:val="1352"/>
              </w:numPr>
              <w:ind w:left="432"/>
              <w:rPr>
                <w:sz w:val="16"/>
                <w:szCs w:val="16"/>
              </w:rPr>
            </w:pPr>
            <w:r w:rsidRPr="00B86B3C">
              <w:rPr>
                <w:i/>
                <w:sz w:val="16"/>
                <w:szCs w:val="16"/>
              </w:rPr>
              <w:t>Vicksburg Herald</w:t>
            </w:r>
            <w:r w:rsidRPr="00B86B3C">
              <w:rPr>
                <w:sz w:val="16"/>
                <w:szCs w:val="16"/>
              </w:rPr>
              <w:t xml:space="preserve"> List (as Pvt.)</w:t>
            </w:r>
          </w:p>
          <w:p w14:paraId="4E42B8E1" w14:textId="77777777" w:rsidR="00F7297B" w:rsidRPr="00B86B3C" w:rsidRDefault="00F7297B" w:rsidP="00590675">
            <w:pPr>
              <w:numPr>
                <w:ilvl w:val="0"/>
                <w:numId w:val="1352"/>
              </w:numPr>
              <w:ind w:left="432"/>
              <w:rPr>
                <w:sz w:val="16"/>
                <w:szCs w:val="16"/>
              </w:rPr>
            </w:pPr>
            <w:r w:rsidRPr="00B86B3C">
              <w:rPr>
                <w:sz w:val="16"/>
                <w:szCs w:val="16"/>
              </w:rPr>
              <w:t>Fold3.com – TN List – (as Pvt. Finly)</w:t>
            </w:r>
          </w:p>
          <w:p w14:paraId="70BB6202" w14:textId="77777777" w:rsidR="00F7297B" w:rsidRPr="00B86B3C" w:rsidRDefault="00F7297B" w:rsidP="00590675">
            <w:pPr>
              <w:numPr>
                <w:ilvl w:val="0"/>
                <w:numId w:val="1352"/>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Pr="00291D4E">
              <w:rPr>
                <w:i/>
                <w:sz w:val="16"/>
                <w:szCs w:val="16"/>
              </w:rPr>
              <w:t>Sultana</w:t>
            </w:r>
            <w:r w:rsidRPr="00B86B3C">
              <w:rPr>
                <w:sz w:val="16"/>
                <w:szCs w:val="16"/>
              </w:rPr>
              <w:t xml:space="preserve"> April 27 65</w:t>
            </w:r>
          </w:p>
          <w:p w14:paraId="5FABD17F" w14:textId="77777777" w:rsidR="00F7297B" w:rsidRPr="00B86B3C" w:rsidRDefault="00F7297B" w:rsidP="00590675">
            <w:pPr>
              <w:numPr>
                <w:ilvl w:val="0"/>
                <w:numId w:val="1352"/>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5D90EF32" w14:textId="77777777" w:rsidR="00F7297B" w:rsidRPr="00B86B3C" w:rsidRDefault="00F7297B" w:rsidP="00590675">
            <w:pPr>
              <w:numPr>
                <w:ilvl w:val="0"/>
                <w:numId w:val="1352"/>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1C3526E2" w14:textId="77777777" w:rsidR="00F7297B" w:rsidRPr="00B86B3C" w:rsidRDefault="00F7297B" w:rsidP="00590675">
            <w:pPr>
              <w:numPr>
                <w:ilvl w:val="0"/>
                <w:numId w:val="1352"/>
              </w:numPr>
              <w:ind w:left="432"/>
              <w:rPr>
                <w:sz w:val="16"/>
                <w:szCs w:val="16"/>
              </w:rPr>
            </w:pPr>
            <w:r w:rsidRPr="00B86B3C">
              <w:rPr>
                <w:sz w:val="16"/>
                <w:szCs w:val="16"/>
              </w:rPr>
              <w:t>Fold3.com –Pension Record Card – Minors’ Pension, Feb. 24, 1866.</w:t>
            </w:r>
          </w:p>
          <w:p w14:paraId="3E217E26" w14:textId="77777777" w:rsidR="00F7297B" w:rsidRPr="00B86B3C" w:rsidRDefault="00F7297B" w:rsidP="00590675">
            <w:pPr>
              <w:numPr>
                <w:ilvl w:val="0"/>
                <w:numId w:val="1352"/>
              </w:numPr>
              <w:ind w:left="432"/>
              <w:rPr>
                <w:sz w:val="16"/>
                <w:szCs w:val="16"/>
              </w:rPr>
            </w:pPr>
            <w:r w:rsidRPr="00B86B3C">
              <w:rPr>
                <w:sz w:val="16"/>
                <w:szCs w:val="16"/>
              </w:rPr>
              <w:t xml:space="preserve">Fold3.com – Minors’ Pension – Died near Memphis Tenn. Apr. 27th 1865 by explosion of Steamer </w:t>
            </w:r>
            <w:r w:rsidRPr="00291D4E">
              <w:rPr>
                <w:i/>
                <w:sz w:val="16"/>
                <w:szCs w:val="16"/>
              </w:rPr>
              <w:t>Sultana</w:t>
            </w:r>
            <w:r w:rsidRPr="00B86B3C">
              <w:rPr>
                <w:sz w:val="16"/>
                <w:szCs w:val="16"/>
              </w:rPr>
              <w:t>.</w:t>
            </w:r>
          </w:p>
          <w:p w14:paraId="25F14DAD" w14:textId="77777777" w:rsidR="00F7297B" w:rsidRPr="00B86B3C" w:rsidRDefault="00F7297B" w:rsidP="00590675">
            <w:pPr>
              <w:numPr>
                <w:ilvl w:val="0"/>
                <w:numId w:val="1352"/>
              </w:numPr>
              <w:ind w:left="432"/>
              <w:rPr>
                <w:sz w:val="16"/>
                <w:szCs w:val="16"/>
              </w:rPr>
            </w:pPr>
            <w:r w:rsidRPr="00B86B3C">
              <w:rPr>
                <w:sz w:val="16"/>
                <w:szCs w:val="16"/>
              </w:rPr>
              <w:t>Ancestry.com – Born about 1827, Died April 27, 1865.</w:t>
            </w:r>
          </w:p>
          <w:p w14:paraId="353D9F78" w14:textId="77777777" w:rsidR="00F7297B" w:rsidRPr="00B86B3C" w:rsidRDefault="00F7297B" w:rsidP="00590675">
            <w:pPr>
              <w:numPr>
                <w:ilvl w:val="0"/>
                <w:numId w:val="135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vt.)</w:t>
            </w:r>
          </w:p>
          <w:p w14:paraId="181B8C39" w14:textId="77777777" w:rsidR="00F7297B" w:rsidRPr="00B86B3C" w:rsidRDefault="00F7297B" w:rsidP="00590675">
            <w:pPr>
              <w:numPr>
                <w:ilvl w:val="0"/>
                <w:numId w:val="135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w:t>
            </w:r>
            <w:r w:rsidRPr="00B86B3C">
              <w:rPr>
                <w:b/>
                <w:sz w:val="16"/>
                <w:szCs w:val="16"/>
              </w:rPr>
              <w:t xml:space="preserve">PERISHED </w:t>
            </w:r>
          </w:p>
          <w:p w14:paraId="73DF2113" w14:textId="77777777" w:rsidR="00F7297B" w:rsidRPr="00B86B3C" w:rsidRDefault="00F7297B" w:rsidP="00590675">
            <w:pPr>
              <w:numPr>
                <w:ilvl w:val="0"/>
                <w:numId w:val="135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10CA9CC2" w14:textId="77777777" w:rsidTr="00590675">
        <w:trPr>
          <w:trHeight w:val="260"/>
        </w:trPr>
        <w:tc>
          <w:tcPr>
            <w:tcW w:w="1017" w:type="dxa"/>
            <w:gridSpan w:val="2"/>
          </w:tcPr>
          <w:p w14:paraId="1BB3DCDF" w14:textId="77777777" w:rsidR="00F7297B" w:rsidRPr="00206DD1" w:rsidRDefault="00F7297B" w:rsidP="00590675">
            <w:pPr>
              <w:numPr>
                <w:ilvl w:val="0"/>
                <w:numId w:val="1947"/>
              </w:numPr>
              <w:ind w:right="62"/>
            </w:pPr>
          </w:p>
        </w:tc>
        <w:tc>
          <w:tcPr>
            <w:tcW w:w="873" w:type="dxa"/>
          </w:tcPr>
          <w:p w14:paraId="5E2D08EA" w14:textId="77777777" w:rsidR="00F7297B" w:rsidRPr="00C02801" w:rsidRDefault="00F7297B" w:rsidP="00590675">
            <w:pPr>
              <w:rPr>
                <w:b/>
                <w:color w:val="FF0000"/>
              </w:rPr>
            </w:pPr>
            <w:r w:rsidRPr="00C02801">
              <w:t>Lived</w:t>
            </w:r>
          </w:p>
        </w:tc>
        <w:tc>
          <w:tcPr>
            <w:tcW w:w="628" w:type="dxa"/>
            <w:gridSpan w:val="2"/>
          </w:tcPr>
          <w:p w14:paraId="00BBD1CD" w14:textId="77777777" w:rsidR="00F7297B" w:rsidRDefault="00F7297B" w:rsidP="00590675">
            <w:r>
              <w:t xml:space="preserve">  3</w:t>
            </w:r>
          </w:p>
        </w:tc>
        <w:tc>
          <w:tcPr>
            <w:tcW w:w="1038" w:type="dxa"/>
            <w:gridSpan w:val="2"/>
          </w:tcPr>
          <w:p w14:paraId="406C6251" w14:textId="77777777" w:rsidR="00F7297B" w:rsidRDefault="00F7297B" w:rsidP="00590675">
            <w:r>
              <w:t>TN Cav</w:t>
            </w:r>
          </w:p>
        </w:tc>
        <w:tc>
          <w:tcPr>
            <w:tcW w:w="526" w:type="dxa"/>
            <w:gridSpan w:val="2"/>
          </w:tcPr>
          <w:p w14:paraId="190483CA" w14:textId="77777777" w:rsidR="00F7297B" w:rsidRDefault="00F7297B" w:rsidP="00590675">
            <w:r>
              <w:t>A</w:t>
            </w:r>
          </w:p>
        </w:tc>
        <w:tc>
          <w:tcPr>
            <w:tcW w:w="1279" w:type="dxa"/>
            <w:gridSpan w:val="2"/>
          </w:tcPr>
          <w:p w14:paraId="5D408A76" w14:textId="77777777" w:rsidR="00F7297B" w:rsidRDefault="00F7297B" w:rsidP="00590675">
            <w:r>
              <w:t>Wagoner</w:t>
            </w:r>
          </w:p>
        </w:tc>
        <w:tc>
          <w:tcPr>
            <w:tcW w:w="1943" w:type="dxa"/>
            <w:gridSpan w:val="2"/>
          </w:tcPr>
          <w:p w14:paraId="100CC5E9" w14:textId="77777777" w:rsidR="00F7297B" w:rsidRDefault="00F7297B" w:rsidP="00590675">
            <w:r>
              <w:t>Plemons</w:t>
            </w:r>
          </w:p>
        </w:tc>
        <w:tc>
          <w:tcPr>
            <w:tcW w:w="1606" w:type="dxa"/>
          </w:tcPr>
          <w:p w14:paraId="5511247B" w14:textId="77777777" w:rsidR="00F7297B" w:rsidRDefault="00F7297B" w:rsidP="00590675">
            <w:pPr>
              <w:ind w:right="-270"/>
            </w:pPr>
            <w:r>
              <w:t>Thomas Jacob</w:t>
            </w:r>
          </w:p>
          <w:p w14:paraId="0DB15C4D" w14:textId="77777777" w:rsidR="00F7297B" w:rsidRDefault="00F7297B" w:rsidP="00590675">
            <w:pPr>
              <w:ind w:right="-270"/>
            </w:pPr>
            <w:r w:rsidRPr="00EB37EB">
              <w:rPr>
                <w:noProof/>
              </w:rPr>
              <w:lastRenderedPageBreak/>
              <w:drawing>
                <wp:inline distT="0" distB="0" distL="0" distR="0" wp14:anchorId="2F94F3E1" wp14:editId="005CC6AC">
                  <wp:extent cx="914400" cy="1219200"/>
                  <wp:effectExtent l="0" t="0" r="0" b="0"/>
                  <wp:docPr id="1548" name="Picture 1548" descr="Plemons, Thomas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Plemons, Thomas J"/>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682EB2BD" w14:textId="77777777" w:rsidR="00F7297B" w:rsidRDefault="00F7297B" w:rsidP="00590675">
            <w:r>
              <w:lastRenderedPageBreak/>
              <w:t>24</w:t>
            </w:r>
          </w:p>
        </w:tc>
        <w:tc>
          <w:tcPr>
            <w:tcW w:w="4782" w:type="dxa"/>
          </w:tcPr>
          <w:p w14:paraId="628BE269" w14:textId="77777777" w:rsidR="00F7297B" w:rsidRPr="00B86B3C" w:rsidRDefault="00F7297B" w:rsidP="00590675">
            <w:pPr>
              <w:numPr>
                <w:ilvl w:val="0"/>
                <w:numId w:val="1346"/>
              </w:numPr>
              <w:ind w:left="432"/>
              <w:rPr>
                <w:sz w:val="16"/>
                <w:szCs w:val="16"/>
              </w:rPr>
            </w:pPr>
            <w:r w:rsidRPr="00B86B3C">
              <w:rPr>
                <w:i/>
                <w:sz w:val="16"/>
                <w:szCs w:val="16"/>
              </w:rPr>
              <w:t>Daily Missouri Republican</w:t>
            </w:r>
            <w:r w:rsidRPr="00B86B3C">
              <w:rPr>
                <w:sz w:val="16"/>
                <w:szCs w:val="16"/>
              </w:rPr>
              <w:t>, Soldier’s Home List – (as Plemmens)</w:t>
            </w:r>
          </w:p>
          <w:p w14:paraId="2B79C99C" w14:textId="77777777" w:rsidR="00F7297B" w:rsidRPr="00B86B3C" w:rsidRDefault="00F7297B" w:rsidP="00590675">
            <w:pPr>
              <w:numPr>
                <w:ilvl w:val="0"/>
                <w:numId w:val="1346"/>
              </w:numPr>
              <w:ind w:left="432"/>
              <w:rPr>
                <w:sz w:val="16"/>
                <w:szCs w:val="16"/>
              </w:rPr>
            </w:pPr>
            <w:r w:rsidRPr="00B86B3C">
              <w:rPr>
                <w:i/>
                <w:sz w:val="16"/>
                <w:szCs w:val="16"/>
              </w:rPr>
              <w:lastRenderedPageBreak/>
              <w:t>Cincinnati Daily Commercial</w:t>
            </w:r>
            <w:r w:rsidRPr="00B86B3C">
              <w:rPr>
                <w:sz w:val="16"/>
                <w:szCs w:val="16"/>
              </w:rPr>
              <w:t>, Soldier’s Home List – (as Plemmens).</w:t>
            </w:r>
          </w:p>
          <w:p w14:paraId="7A383BFC" w14:textId="77777777" w:rsidR="00F7297B" w:rsidRPr="00B86B3C" w:rsidRDefault="00F7297B" w:rsidP="00590675">
            <w:pPr>
              <w:numPr>
                <w:ilvl w:val="0"/>
                <w:numId w:val="1346"/>
              </w:numPr>
              <w:ind w:left="432"/>
              <w:rPr>
                <w:sz w:val="16"/>
                <w:szCs w:val="16"/>
              </w:rPr>
            </w:pPr>
            <w:r w:rsidRPr="00B86B3C">
              <w:rPr>
                <w:i/>
                <w:sz w:val="16"/>
                <w:szCs w:val="16"/>
              </w:rPr>
              <w:t>Cincinnati Daily Gazette</w:t>
            </w:r>
            <w:r w:rsidRPr="00B86B3C">
              <w:rPr>
                <w:sz w:val="16"/>
                <w:szCs w:val="16"/>
              </w:rPr>
              <w:t>, Soldier’s Home List – (as Plemmens)</w:t>
            </w:r>
          </w:p>
          <w:p w14:paraId="5A623C57" w14:textId="77777777" w:rsidR="00F7297B" w:rsidRPr="00B86B3C" w:rsidRDefault="00F7297B" w:rsidP="00590675">
            <w:pPr>
              <w:numPr>
                <w:ilvl w:val="0"/>
                <w:numId w:val="134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 Plumons</w:t>
            </w:r>
          </w:p>
          <w:p w14:paraId="05B1B0F2" w14:textId="77777777" w:rsidR="00F7297B" w:rsidRPr="00B86B3C" w:rsidRDefault="00F7297B" w:rsidP="00590675">
            <w:pPr>
              <w:numPr>
                <w:ilvl w:val="0"/>
                <w:numId w:val="1346"/>
              </w:numPr>
              <w:ind w:left="432"/>
              <w:rPr>
                <w:sz w:val="16"/>
                <w:szCs w:val="16"/>
              </w:rPr>
            </w:pPr>
            <w:r w:rsidRPr="00B86B3C">
              <w:rPr>
                <w:sz w:val="16"/>
                <w:szCs w:val="16"/>
              </w:rPr>
              <w:t>Camp Fisk List (April 4) as Blemon</w:t>
            </w:r>
          </w:p>
          <w:p w14:paraId="0CDDF781" w14:textId="77777777" w:rsidR="00F7297B" w:rsidRPr="00B86B3C" w:rsidRDefault="00F7297B" w:rsidP="00590675">
            <w:pPr>
              <w:numPr>
                <w:ilvl w:val="0"/>
                <w:numId w:val="134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Clements)</w:t>
            </w:r>
          </w:p>
          <w:p w14:paraId="3A6CBD32" w14:textId="77777777" w:rsidR="00F7297B" w:rsidRPr="00B86B3C" w:rsidRDefault="00F7297B" w:rsidP="00590675">
            <w:pPr>
              <w:numPr>
                <w:ilvl w:val="0"/>
                <w:numId w:val="1346"/>
              </w:numPr>
              <w:ind w:left="432"/>
              <w:rPr>
                <w:sz w:val="16"/>
                <w:szCs w:val="16"/>
              </w:rPr>
            </w:pPr>
            <w:r w:rsidRPr="00B86B3C">
              <w:rPr>
                <w:i/>
                <w:sz w:val="16"/>
                <w:szCs w:val="16"/>
              </w:rPr>
              <w:t>Vicksburg Herald</w:t>
            </w:r>
            <w:r w:rsidRPr="00B86B3C">
              <w:rPr>
                <w:sz w:val="16"/>
                <w:szCs w:val="16"/>
              </w:rPr>
              <w:t xml:space="preserve"> List (as Pvt. Plumons)</w:t>
            </w:r>
          </w:p>
          <w:p w14:paraId="78A2FCE1" w14:textId="77777777" w:rsidR="00F7297B" w:rsidRPr="00B86B3C" w:rsidRDefault="00F7297B" w:rsidP="00590675">
            <w:pPr>
              <w:numPr>
                <w:ilvl w:val="0"/>
                <w:numId w:val="1346"/>
              </w:numPr>
              <w:ind w:left="432"/>
              <w:rPr>
                <w:sz w:val="16"/>
                <w:szCs w:val="16"/>
              </w:rPr>
            </w:pPr>
            <w:r w:rsidRPr="00B86B3C">
              <w:rPr>
                <w:i/>
                <w:sz w:val="16"/>
                <w:szCs w:val="16"/>
              </w:rPr>
              <w:t>Tennessee Adjutant General Report</w:t>
            </w:r>
            <w:r w:rsidRPr="00B86B3C">
              <w:rPr>
                <w:sz w:val="16"/>
                <w:szCs w:val="16"/>
              </w:rPr>
              <w:t xml:space="preserve"> – Mus out June 10 65, GO No 77 War Dept AGO 1865</w:t>
            </w:r>
          </w:p>
          <w:p w14:paraId="1FCC3C26" w14:textId="77777777" w:rsidR="00F7297B" w:rsidRPr="00B86B3C" w:rsidRDefault="00F7297B" w:rsidP="00590675">
            <w:pPr>
              <w:numPr>
                <w:ilvl w:val="0"/>
                <w:numId w:val="1346"/>
              </w:numPr>
              <w:ind w:left="432"/>
              <w:rPr>
                <w:sz w:val="16"/>
                <w:szCs w:val="16"/>
              </w:rPr>
            </w:pPr>
            <w:r w:rsidRPr="00B86B3C">
              <w:rPr>
                <w:i/>
                <w:sz w:val="16"/>
                <w:szCs w:val="16"/>
              </w:rPr>
              <w:t>Tennessee Adjutant General Report</w:t>
            </w:r>
            <w:r w:rsidRPr="00B86B3C">
              <w:rPr>
                <w:sz w:val="16"/>
                <w:szCs w:val="16"/>
              </w:rPr>
              <w:t xml:space="preserve"> – Born about 1843.</w:t>
            </w:r>
          </w:p>
          <w:p w14:paraId="792C53BF" w14:textId="77777777" w:rsidR="00F7297B" w:rsidRPr="00B86B3C" w:rsidRDefault="00F7297B" w:rsidP="00590675">
            <w:pPr>
              <w:numPr>
                <w:ilvl w:val="0"/>
                <w:numId w:val="1346"/>
              </w:numPr>
              <w:ind w:left="432"/>
              <w:rPr>
                <w:sz w:val="16"/>
                <w:szCs w:val="16"/>
              </w:rPr>
            </w:pPr>
            <w:r w:rsidRPr="00B86B3C">
              <w:rPr>
                <w:sz w:val="16"/>
                <w:szCs w:val="16"/>
              </w:rPr>
              <w:t>Fold3.com – Pension Record Card – Invalid Pension, Oct. 11, 1886.</w:t>
            </w:r>
          </w:p>
          <w:p w14:paraId="3495AD57" w14:textId="77777777" w:rsidR="00F7297B" w:rsidRPr="00B86B3C" w:rsidRDefault="00F7297B" w:rsidP="00590675">
            <w:pPr>
              <w:numPr>
                <w:ilvl w:val="0"/>
                <w:numId w:val="1346"/>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 – 65; reported at Camp Chase, Ohio May 7, 1865.</w:t>
            </w:r>
          </w:p>
          <w:p w14:paraId="6D27AC42" w14:textId="77777777" w:rsidR="00F7297B" w:rsidRPr="00B86B3C" w:rsidRDefault="00F7297B" w:rsidP="00590675">
            <w:pPr>
              <w:numPr>
                <w:ilvl w:val="0"/>
                <w:numId w:val="1346"/>
              </w:numPr>
              <w:ind w:left="432"/>
              <w:rPr>
                <w:sz w:val="16"/>
                <w:szCs w:val="16"/>
              </w:rPr>
            </w:pPr>
            <w:r w:rsidRPr="00B86B3C">
              <w:rPr>
                <w:sz w:val="16"/>
                <w:szCs w:val="16"/>
              </w:rPr>
              <w:t>Ancestry.com – Born April 23, 1841., Died Feb. 28, 1906. Buried at Laurel Bluff Baptist Church Cemetery, Midway, TN.</w:t>
            </w:r>
          </w:p>
          <w:p w14:paraId="26084F06" w14:textId="77777777" w:rsidR="00F7297B" w:rsidRPr="00B86B3C" w:rsidRDefault="00F7297B" w:rsidP="00590675">
            <w:pPr>
              <w:numPr>
                <w:ilvl w:val="0"/>
                <w:numId w:val="134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lemmons)</w:t>
            </w:r>
          </w:p>
          <w:p w14:paraId="27CC5426" w14:textId="77777777" w:rsidR="00F7297B" w:rsidRPr="00B86B3C" w:rsidRDefault="00F7297B" w:rsidP="00590675">
            <w:pPr>
              <w:numPr>
                <w:ilvl w:val="0"/>
                <w:numId w:val="1346"/>
              </w:numPr>
              <w:ind w:left="432"/>
              <w:rPr>
                <w:sz w:val="16"/>
                <w:szCs w:val="16"/>
              </w:rPr>
            </w:pPr>
            <w:r w:rsidRPr="00B86B3C">
              <w:rPr>
                <w:sz w:val="16"/>
                <w:szCs w:val="16"/>
              </w:rPr>
              <w:t>Fold3.com – TN List – (as Plumons) Reported at Camp Chase, O., May 7, ’65.</w:t>
            </w:r>
          </w:p>
          <w:p w14:paraId="64C50DC5" w14:textId="77777777" w:rsidR="00F7297B" w:rsidRPr="00B86B3C" w:rsidRDefault="00F7297B" w:rsidP="00590675">
            <w:pPr>
              <w:numPr>
                <w:ilvl w:val="0"/>
                <w:numId w:val="134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s Pvt. Plemmons, Co. E)</w:t>
            </w:r>
          </w:p>
          <w:p w14:paraId="76AE21D8" w14:textId="77777777" w:rsidR="00F7297B" w:rsidRPr="00B86B3C" w:rsidRDefault="00F7297B" w:rsidP="00590675">
            <w:pPr>
              <w:numPr>
                <w:ilvl w:val="0"/>
                <w:numId w:val="1346"/>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11554F29" w14:textId="77777777" w:rsidR="00F7297B" w:rsidRPr="00B86B3C" w:rsidRDefault="00F7297B" w:rsidP="00590675">
            <w:pPr>
              <w:numPr>
                <w:ilvl w:val="0"/>
                <w:numId w:val="134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5744410B" w14:textId="77777777" w:rsidTr="00590675">
        <w:trPr>
          <w:trHeight w:val="260"/>
        </w:trPr>
        <w:tc>
          <w:tcPr>
            <w:tcW w:w="1017" w:type="dxa"/>
            <w:gridSpan w:val="2"/>
          </w:tcPr>
          <w:p w14:paraId="47EC6F2E" w14:textId="77777777" w:rsidR="00F7297B" w:rsidRPr="00206DD1" w:rsidRDefault="00F7297B" w:rsidP="00590675">
            <w:pPr>
              <w:numPr>
                <w:ilvl w:val="0"/>
                <w:numId w:val="1947"/>
              </w:numPr>
              <w:ind w:right="62"/>
            </w:pPr>
          </w:p>
        </w:tc>
        <w:tc>
          <w:tcPr>
            <w:tcW w:w="873" w:type="dxa"/>
          </w:tcPr>
          <w:p w14:paraId="54721419" w14:textId="77777777" w:rsidR="00F7297B" w:rsidRPr="00C02801" w:rsidRDefault="00F7297B" w:rsidP="00590675">
            <w:r w:rsidRPr="00C02801">
              <w:rPr>
                <w:b/>
                <w:color w:val="FF0000"/>
              </w:rPr>
              <w:t>DIED</w:t>
            </w:r>
          </w:p>
        </w:tc>
        <w:tc>
          <w:tcPr>
            <w:tcW w:w="628" w:type="dxa"/>
            <w:gridSpan w:val="2"/>
          </w:tcPr>
          <w:p w14:paraId="3779DB80" w14:textId="77777777" w:rsidR="00F7297B" w:rsidRDefault="00F7297B" w:rsidP="00590675">
            <w:r>
              <w:t xml:space="preserve">  3</w:t>
            </w:r>
          </w:p>
        </w:tc>
        <w:tc>
          <w:tcPr>
            <w:tcW w:w="1038" w:type="dxa"/>
            <w:gridSpan w:val="2"/>
          </w:tcPr>
          <w:p w14:paraId="58E67DDD" w14:textId="77777777" w:rsidR="00F7297B" w:rsidRDefault="00F7297B" w:rsidP="00590675">
            <w:r>
              <w:t>TN Cav</w:t>
            </w:r>
          </w:p>
        </w:tc>
        <w:tc>
          <w:tcPr>
            <w:tcW w:w="526" w:type="dxa"/>
            <w:gridSpan w:val="2"/>
          </w:tcPr>
          <w:p w14:paraId="1D776240" w14:textId="77777777" w:rsidR="00F7297B" w:rsidRDefault="00F7297B" w:rsidP="00590675">
            <w:r>
              <w:t>B</w:t>
            </w:r>
          </w:p>
        </w:tc>
        <w:tc>
          <w:tcPr>
            <w:tcW w:w="1279" w:type="dxa"/>
            <w:gridSpan w:val="2"/>
          </w:tcPr>
          <w:p w14:paraId="0800F85C" w14:textId="77777777" w:rsidR="00F7297B" w:rsidRDefault="00F7297B" w:rsidP="00590675">
            <w:r>
              <w:t>1</w:t>
            </w:r>
            <w:r w:rsidRPr="00B6354C">
              <w:rPr>
                <w:vertAlign w:val="superscript"/>
              </w:rPr>
              <w:t>st</w:t>
            </w:r>
            <w:r>
              <w:t xml:space="preserve"> Sgt</w:t>
            </w:r>
          </w:p>
        </w:tc>
        <w:tc>
          <w:tcPr>
            <w:tcW w:w="1943" w:type="dxa"/>
            <w:gridSpan w:val="2"/>
          </w:tcPr>
          <w:p w14:paraId="2844A35C" w14:textId="77777777" w:rsidR="00F7297B" w:rsidRDefault="00F7297B" w:rsidP="00590675">
            <w:r>
              <w:t>Hawn</w:t>
            </w:r>
          </w:p>
        </w:tc>
        <w:tc>
          <w:tcPr>
            <w:tcW w:w="1606" w:type="dxa"/>
          </w:tcPr>
          <w:p w14:paraId="6C3BD444" w14:textId="77777777" w:rsidR="00F7297B" w:rsidRDefault="00F7297B" w:rsidP="00590675">
            <w:pPr>
              <w:ind w:right="-270"/>
            </w:pPr>
            <w:r>
              <w:t>Michael</w:t>
            </w:r>
          </w:p>
        </w:tc>
        <w:tc>
          <w:tcPr>
            <w:tcW w:w="618" w:type="dxa"/>
          </w:tcPr>
          <w:p w14:paraId="4E4B185B" w14:textId="77777777" w:rsidR="00F7297B" w:rsidRDefault="00F7297B" w:rsidP="00590675">
            <w:r>
              <w:t>26</w:t>
            </w:r>
          </w:p>
        </w:tc>
        <w:tc>
          <w:tcPr>
            <w:tcW w:w="4782" w:type="dxa"/>
          </w:tcPr>
          <w:p w14:paraId="31F24B61" w14:textId="77777777" w:rsidR="00F7297B" w:rsidRPr="00B86B3C" w:rsidRDefault="00F7297B" w:rsidP="00590675">
            <w:pPr>
              <w:numPr>
                <w:ilvl w:val="0"/>
                <w:numId w:val="1376"/>
              </w:numPr>
              <w:ind w:left="432"/>
              <w:rPr>
                <w:sz w:val="16"/>
                <w:szCs w:val="16"/>
              </w:rPr>
            </w:pPr>
            <w:r w:rsidRPr="00B86B3C">
              <w:rPr>
                <w:i/>
                <w:sz w:val="16"/>
                <w:szCs w:val="16"/>
              </w:rPr>
              <w:t>Tennessee Adjutant General Report</w:t>
            </w:r>
            <w:r w:rsidRPr="00B86B3C">
              <w:rPr>
                <w:sz w:val="16"/>
                <w:szCs w:val="16"/>
              </w:rPr>
              <w:t xml:space="preserve"> – Pris of war since Sept 25 64; supposed to have died April 27b65 caused by explos str </w:t>
            </w:r>
            <w:r w:rsidRPr="00291D4E">
              <w:rPr>
                <w:i/>
                <w:sz w:val="16"/>
                <w:szCs w:val="16"/>
              </w:rPr>
              <w:t>Sultana</w:t>
            </w:r>
            <w:r w:rsidRPr="00B86B3C">
              <w:rPr>
                <w:sz w:val="16"/>
                <w:szCs w:val="16"/>
              </w:rPr>
              <w:t>. (p. 358)</w:t>
            </w:r>
          </w:p>
          <w:p w14:paraId="3742866E" w14:textId="77777777" w:rsidR="00F7297B" w:rsidRPr="00B86B3C" w:rsidRDefault="00F7297B" w:rsidP="00590675">
            <w:pPr>
              <w:numPr>
                <w:ilvl w:val="0"/>
                <w:numId w:val="1376"/>
              </w:numPr>
              <w:ind w:left="432"/>
              <w:rPr>
                <w:sz w:val="16"/>
                <w:szCs w:val="16"/>
              </w:rPr>
            </w:pPr>
            <w:r w:rsidRPr="00B86B3C">
              <w:rPr>
                <w:i/>
                <w:sz w:val="16"/>
                <w:szCs w:val="16"/>
              </w:rPr>
              <w:t>Tennessee Adjutant General Report</w:t>
            </w:r>
            <w:r w:rsidRPr="00B86B3C">
              <w:rPr>
                <w:sz w:val="16"/>
                <w:szCs w:val="16"/>
              </w:rPr>
              <w:t xml:space="preserve"> – Born about 1838.</w:t>
            </w:r>
          </w:p>
          <w:p w14:paraId="0E2BFAA9" w14:textId="77777777" w:rsidR="00F7297B" w:rsidRPr="00B86B3C" w:rsidRDefault="00F7297B" w:rsidP="00590675">
            <w:pPr>
              <w:numPr>
                <w:ilvl w:val="0"/>
                <w:numId w:val="1376"/>
              </w:numPr>
              <w:ind w:left="432"/>
              <w:rPr>
                <w:sz w:val="16"/>
                <w:szCs w:val="16"/>
              </w:rPr>
            </w:pPr>
            <w:r w:rsidRPr="00B86B3C">
              <w:rPr>
                <w:sz w:val="16"/>
                <w:szCs w:val="16"/>
              </w:rPr>
              <w:t xml:space="preserve">Fold3.com – Service Records – Muster Out Roll – Remarks: Prison. Of War since Sept. 25,’64. Supposed to have died Apl. 27, ’65, caused explosion Steamer </w:t>
            </w:r>
            <w:r w:rsidRPr="00291D4E">
              <w:rPr>
                <w:i/>
                <w:sz w:val="16"/>
                <w:szCs w:val="16"/>
              </w:rPr>
              <w:t>Sultana</w:t>
            </w:r>
            <w:r w:rsidRPr="00B86B3C">
              <w:rPr>
                <w:sz w:val="16"/>
                <w:szCs w:val="16"/>
              </w:rPr>
              <w:t>.</w:t>
            </w:r>
          </w:p>
          <w:p w14:paraId="483BF0EC" w14:textId="77777777" w:rsidR="00F7297B" w:rsidRPr="00B86B3C" w:rsidRDefault="00F7297B" w:rsidP="00590675">
            <w:pPr>
              <w:numPr>
                <w:ilvl w:val="0"/>
                <w:numId w:val="1376"/>
              </w:numPr>
              <w:ind w:left="432"/>
              <w:rPr>
                <w:sz w:val="16"/>
                <w:szCs w:val="16"/>
              </w:rPr>
            </w:pPr>
            <w:r w:rsidRPr="00B86B3C">
              <w:rPr>
                <w:sz w:val="16"/>
                <w:szCs w:val="16"/>
              </w:rPr>
              <w:t>Fold3.com – Final Statement Document – Michael Hawn, 1st Sergt. Died Apr. 27/65</w:t>
            </w:r>
          </w:p>
          <w:p w14:paraId="3E966B2C" w14:textId="77777777" w:rsidR="00F7297B" w:rsidRPr="00B86B3C" w:rsidRDefault="00F7297B" w:rsidP="00590675">
            <w:pPr>
              <w:numPr>
                <w:ilvl w:val="0"/>
                <w:numId w:val="1376"/>
              </w:numPr>
              <w:ind w:left="432"/>
              <w:rPr>
                <w:sz w:val="16"/>
                <w:szCs w:val="16"/>
              </w:rPr>
            </w:pPr>
            <w:r w:rsidRPr="00B86B3C">
              <w:rPr>
                <w:sz w:val="16"/>
                <w:szCs w:val="16"/>
              </w:rPr>
              <w:lastRenderedPageBreak/>
              <w:t>Fold3.com – Discharge Paper – Discharged by reason of being drowned near Memphis, Tenn., April 27/65.</w:t>
            </w:r>
          </w:p>
          <w:p w14:paraId="2B9A3DDE" w14:textId="77777777" w:rsidR="00F7297B" w:rsidRPr="00B86B3C" w:rsidRDefault="00F7297B" w:rsidP="00590675">
            <w:pPr>
              <w:numPr>
                <w:ilvl w:val="0"/>
                <w:numId w:val="137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Hand)</w:t>
            </w:r>
          </w:p>
        </w:tc>
      </w:tr>
      <w:tr w:rsidR="00F7297B" w:rsidRPr="00206DD1" w14:paraId="65D2F2FB" w14:textId="77777777" w:rsidTr="00590675">
        <w:trPr>
          <w:trHeight w:val="260"/>
        </w:trPr>
        <w:tc>
          <w:tcPr>
            <w:tcW w:w="1017" w:type="dxa"/>
            <w:gridSpan w:val="2"/>
          </w:tcPr>
          <w:p w14:paraId="70802334" w14:textId="77777777" w:rsidR="00F7297B" w:rsidRPr="00206DD1" w:rsidRDefault="00F7297B" w:rsidP="00590675">
            <w:pPr>
              <w:numPr>
                <w:ilvl w:val="0"/>
                <w:numId w:val="1947"/>
              </w:numPr>
              <w:ind w:right="62"/>
            </w:pPr>
          </w:p>
        </w:tc>
        <w:tc>
          <w:tcPr>
            <w:tcW w:w="873" w:type="dxa"/>
          </w:tcPr>
          <w:p w14:paraId="7ED3646B" w14:textId="77777777" w:rsidR="00F7297B" w:rsidRPr="00C02801" w:rsidRDefault="00F7297B" w:rsidP="00590675">
            <w:r w:rsidRPr="00C02801">
              <w:t>Lived</w:t>
            </w:r>
          </w:p>
        </w:tc>
        <w:tc>
          <w:tcPr>
            <w:tcW w:w="628" w:type="dxa"/>
            <w:gridSpan w:val="2"/>
          </w:tcPr>
          <w:p w14:paraId="0EC057AF" w14:textId="77777777" w:rsidR="00F7297B" w:rsidRDefault="00F7297B" w:rsidP="00590675">
            <w:r>
              <w:t xml:space="preserve">  3</w:t>
            </w:r>
          </w:p>
        </w:tc>
        <w:tc>
          <w:tcPr>
            <w:tcW w:w="1038" w:type="dxa"/>
            <w:gridSpan w:val="2"/>
          </w:tcPr>
          <w:p w14:paraId="03F07CF7" w14:textId="77777777" w:rsidR="00F7297B" w:rsidRDefault="00F7297B" w:rsidP="00590675">
            <w:r>
              <w:t>TN Cav</w:t>
            </w:r>
          </w:p>
        </w:tc>
        <w:tc>
          <w:tcPr>
            <w:tcW w:w="526" w:type="dxa"/>
            <w:gridSpan w:val="2"/>
          </w:tcPr>
          <w:p w14:paraId="3BF6BF89" w14:textId="77777777" w:rsidR="00F7297B" w:rsidRDefault="00F7297B" w:rsidP="00590675">
            <w:r>
              <w:t>B</w:t>
            </w:r>
          </w:p>
        </w:tc>
        <w:tc>
          <w:tcPr>
            <w:tcW w:w="1279" w:type="dxa"/>
            <w:gridSpan w:val="2"/>
          </w:tcPr>
          <w:p w14:paraId="041EC044" w14:textId="77777777" w:rsidR="00F7297B" w:rsidRDefault="00F7297B" w:rsidP="00590675">
            <w:r>
              <w:t>Comm Sgt</w:t>
            </w:r>
          </w:p>
        </w:tc>
        <w:tc>
          <w:tcPr>
            <w:tcW w:w="1943" w:type="dxa"/>
            <w:gridSpan w:val="2"/>
          </w:tcPr>
          <w:p w14:paraId="2AC2ADD9" w14:textId="77777777" w:rsidR="00F7297B" w:rsidRDefault="00F7297B" w:rsidP="00590675">
            <w:r>
              <w:t>Davis</w:t>
            </w:r>
          </w:p>
        </w:tc>
        <w:tc>
          <w:tcPr>
            <w:tcW w:w="1606" w:type="dxa"/>
          </w:tcPr>
          <w:p w14:paraId="099419B4" w14:textId="77777777" w:rsidR="00F7297B" w:rsidRDefault="00F7297B" w:rsidP="00590675">
            <w:pPr>
              <w:ind w:right="-270"/>
            </w:pPr>
            <w:r>
              <w:t>George W.</w:t>
            </w:r>
            <w:r w:rsidRPr="005B7926">
              <w:t xml:space="preserve"> </w:t>
            </w:r>
            <w:r w:rsidRPr="005B7926">
              <w:rPr>
                <w:noProof/>
              </w:rPr>
              <w:drawing>
                <wp:inline distT="0" distB="0" distL="0" distR="0" wp14:anchorId="023E765A" wp14:editId="314F0136">
                  <wp:extent cx="914400" cy="1219200"/>
                  <wp:effectExtent l="0" t="0" r="0" b="0"/>
                  <wp:docPr id="249" name="Picture 249"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TN Cav"/>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11AAC6E4" w14:textId="77777777" w:rsidR="00F7297B" w:rsidRDefault="00F7297B" w:rsidP="00590675">
            <w:r>
              <w:t>29</w:t>
            </w:r>
          </w:p>
        </w:tc>
        <w:tc>
          <w:tcPr>
            <w:tcW w:w="4782" w:type="dxa"/>
          </w:tcPr>
          <w:p w14:paraId="5F9CCAA7" w14:textId="77777777" w:rsidR="00F7297B" w:rsidRPr="00B86B3C" w:rsidRDefault="00F7297B" w:rsidP="00590675">
            <w:pPr>
              <w:numPr>
                <w:ilvl w:val="0"/>
                <w:numId w:val="1853"/>
              </w:numPr>
              <w:ind w:left="432"/>
              <w:rPr>
                <w:rFonts w:cs="Courier New"/>
                <w:sz w:val="16"/>
                <w:szCs w:val="16"/>
              </w:rPr>
            </w:pPr>
            <w:r w:rsidRPr="00B86B3C">
              <w:rPr>
                <w:i/>
                <w:sz w:val="16"/>
                <w:szCs w:val="16"/>
              </w:rPr>
              <w:t>Memphis Argus</w:t>
            </w:r>
            <w:r w:rsidRPr="00B86B3C">
              <w:rPr>
                <w:sz w:val="16"/>
                <w:szCs w:val="16"/>
              </w:rPr>
              <w:t xml:space="preserve"> – Adams Hospital List.</w:t>
            </w:r>
          </w:p>
          <w:p w14:paraId="1D1760DB" w14:textId="77777777" w:rsidR="00F7297B" w:rsidRPr="00B86B3C" w:rsidRDefault="00F7297B" w:rsidP="00590675">
            <w:pPr>
              <w:numPr>
                <w:ilvl w:val="0"/>
                <w:numId w:val="1853"/>
              </w:numPr>
              <w:ind w:left="432"/>
              <w:rPr>
                <w:rFonts w:cs="Courier New"/>
                <w:sz w:val="16"/>
                <w:szCs w:val="16"/>
              </w:rPr>
            </w:pPr>
            <w:r w:rsidRPr="00B86B3C">
              <w:rPr>
                <w:i/>
                <w:sz w:val="16"/>
                <w:szCs w:val="16"/>
              </w:rPr>
              <w:t>Memphis Daily Bulletin</w:t>
            </w:r>
            <w:r w:rsidRPr="00B86B3C">
              <w:rPr>
                <w:sz w:val="16"/>
                <w:szCs w:val="16"/>
              </w:rPr>
              <w:t>, Adams Hospital List.</w:t>
            </w:r>
          </w:p>
          <w:p w14:paraId="24EB7286" w14:textId="77777777" w:rsidR="00F7297B" w:rsidRPr="00B86B3C" w:rsidRDefault="00F7297B" w:rsidP="00590675">
            <w:pPr>
              <w:numPr>
                <w:ilvl w:val="0"/>
                <w:numId w:val="1853"/>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Chilled.</w:t>
            </w:r>
          </w:p>
          <w:p w14:paraId="779544A9" w14:textId="77777777" w:rsidR="00F7297B" w:rsidRPr="00B86B3C" w:rsidRDefault="00F7297B" w:rsidP="00590675">
            <w:pPr>
              <w:numPr>
                <w:ilvl w:val="0"/>
                <w:numId w:val="1853"/>
              </w:numPr>
              <w:ind w:left="432"/>
              <w:rPr>
                <w:rFonts w:cs="Courier New"/>
                <w:sz w:val="16"/>
                <w:szCs w:val="16"/>
              </w:rPr>
            </w:pPr>
            <w:r w:rsidRPr="00B86B3C">
              <w:rPr>
                <w:i/>
                <w:sz w:val="16"/>
                <w:szCs w:val="16"/>
              </w:rPr>
              <w:t>Daily Missouri Republican</w:t>
            </w:r>
            <w:r w:rsidRPr="00B86B3C">
              <w:rPr>
                <w:sz w:val="16"/>
                <w:szCs w:val="16"/>
              </w:rPr>
              <w:t>, Adams Hospital List – Chilled.</w:t>
            </w:r>
          </w:p>
          <w:p w14:paraId="3477FA43" w14:textId="77777777" w:rsidR="00F7297B" w:rsidRPr="00B86B3C" w:rsidRDefault="00F7297B" w:rsidP="00590675">
            <w:pPr>
              <w:numPr>
                <w:ilvl w:val="0"/>
                <w:numId w:val="1853"/>
              </w:numPr>
              <w:ind w:left="432"/>
              <w:rPr>
                <w:rFonts w:cs="Courier New"/>
                <w:sz w:val="16"/>
                <w:szCs w:val="16"/>
              </w:rPr>
            </w:pPr>
            <w:r w:rsidRPr="00B86B3C">
              <w:rPr>
                <w:i/>
                <w:sz w:val="16"/>
                <w:szCs w:val="16"/>
              </w:rPr>
              <w:t>Cincinnati Daily Commercial</w:t>
            </w:r>
            <w:r w:rsidRPr="00B86B3C">
              <w:rPr>
                <w:sz w:val="16"/>
                <w:szCs w:val="16"/>
              </w:rPr>
              <w:t>, Adams Hospital List.</w:t>
            </w:r>
          </w:p>
          <w:p w14:paraId="79C8A158" w14:textId="77777777" w:rsidR="00F7297B" w:rsidRPr="00B86B3C" w:rsidRDefault="00F7297B" w:rsidP="00590675">
            <w:pPr>
              <w:numPr>
                <w:ilvl w:val="0"/>
                <w:numId w:val="1853"/>
              </w:numPr>
              <w:ind w:left="432"/>
              <w:rPr>
                <w:rFonts w:cs="Courier New"/>
                <w:sz w:val="16"/>
                <w:szCs w:val="16"/>
              </w:rPr>
            </w:pPr>
            <w:r w:rsidRPr="00B86B3C">
              <w:rPr>
                <w:i/>
                <w:sz w:val="16"/>
                <w:szCs w:val="16"/>
              </w:rPr>
              <w:t>Cincinnati Daily Gazette</w:t>
            </w:r>
            <w:r w:rsidRPr="00B86B3C">
              <w:rPr>
                <w:sz w:val="16"/>
                <w:szCs w:val="16"/>
              </w:rPr>
              <w:t>, Adams Hospital List.</w:t>
            </w:r>
          </w:p>
          <w:p w14:paraId="20E2B856" w14:textId="77777777" w:rsidR="00F7297B" w:rsidRPr="00B86B3C" w:rsidRDefault="00F7297B" w:rsidP="00590675">
            <w:pPr>
              <w:numPr>
                <w:ilvl w:val="0"/>
                <w:numId w:val="1853"/>
              </w:numPr>
              <w:ind w:left="432"/>
              <w:rPr>
                <w:rFonts w:cs="Courier New"/>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4C68F63" w14:textId="77777777" w:rsidR="00F7297B" w:rsidRPr="00B86B3C" w:rsidRDefault="00F7297B" w:rsidP="00590675">
            <w:pPr>
              <w:numPr>
                <w:ilvl w:val="0"/>
                <w:numId w:val="1853"/>
              </w:numPr>
              <w:ind w:left="432"/>
              <w:rPr>
                <w:rFonts w:cs="Courier New"/>
                <w:sz w:val="16"/>
                <w:szCs w:val="16"/>
              </w:rPr>
            </w:pPr>
            <w:r w:rsidRPr="00B86B3C">
              <w:rPr>
                <w:sz w:val="16"/>
                <w:szCs w:val="16"/>
              </w:rPr>
              <w:t>Camp Fisk List (April 20)</w:t>
            </w:r>
          </w:p>
          <w:p w14:paraId="4077A221" w14:textId="77777777" w:rsidR="00F7297B" w:rsidRPr="00B86B3C" w:rsidRDefault="00F7297B" w:rsidP="00590675">
            <w:pPr>
              <w:numPr>
                <w:ilvl w:val="0"/>
                <w:numId w:val="1853"/>
              </w:numPr>
              <w:ind w:left="432"/>
              <w:rPr>
                <w:rFonts w:cs="Courier New"/>
                <w:sz w:val="16"/>
                <w:szCs w:val="16"/>
              </w:rPr>
            </w:pPr>
            <w:r w:rsidRPr="00B86B3C">
              <w:rPr>
                <w:i/>
                <w:sz w:val="16"/>
                <w:szCs w:val="16"/>
              </w:rPr>
              <w:t>Tennessee Adjutant General Report</w:t>
            </w:r>
            <w:r w:rsidRPr="00B86B3C">
              <w:rPr>
                <w:sz w:val="16"/>
                <w:szCs w:val="16"/>
              </w:rPr>
              <w:t xml:space="preserve"> – (as Davies) Mustered out June 10 65</w:t>
            </w:r>
          </w:p>
          <w:p w14:paraId="4893ABAC" w14:textId="77777777" w:rsidR="00F7297B" w:rsidRPr="00B86B3C" w:rsidRDefault="00F7297B" w:rsidP="00590675">
            <w:pPr>
              <w:numPr>
                <w:ilvl w:val="0"/>
                <w:numId w:val="1853"/>
              </w:numPr>
              <w:ind w:left="432"/>
              <w:rPr>
                <w:rFonts w:cs="Courier New"/>
                <w:sz w:val="16"/>
                <w:szCs w:val="16"/>
              </w:rPr>
            </w:pPr>
            <w:r w:rsidRPr="00D90B9C">
              <w:rPr>
                <w:rFonts w:cs="Courier New"/>
                <w:i/>
                <w:sz w:val="16"/>
                <w:szCs w:val="16"/>
              </w:rPr>
              <w:t>Daily Missouiri Democrat:</w:t>
            </w:r>
            <w:r w:rsidRPr="00B86B3C">
              <w:rPr>
                <w:rFonts w:cs="Courier New"/>
                <w:sz w:val="16"/>
                <w:szCs w:val="16"/>
              </w:rPr>
              <w:t xml:space="preserve"> Sgt. Major</w:t>
            </w:r>
          </w:p>
          <w:p w14:paraId="642DBD99" w14:textId="77777777" w:rsidR="00F7297B" w:rsidRPr="00B86B3C" w:rsidRDefault="00F7297B" w:rsidP="00590675">
            <w:pPr>
              <w:numPr>
                <w:ilvl w:val="0"/>
                <w:numId w:val="1853"/>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49CF87CC" w14:textId="77777777" w:rsidR="00F7297B" w:rsidRPr="00B86B3C" w:rsidRDefault="00F7297B" w:rsidP="00590675">
            <w:pPr>
              <w:numPr>
                <w:ilvl w:val="0"/>
                <w:numId w:val="1853"/>
              </w:numPr>
              <w:ind w:left="432"/>
              <w:rPr>
                <w:rFonts w:cs="Courier New"/>
                <w:sz w:val="16"/>
                <w:szCs w:val="16"/>
              </w:rPr>
            </w:pPr>
            <w:r w:rsidRPr="00B86B3C">
              <w:rPr>
                <w:rFonts w:cs="Courier New"/>
                <w:sz w:val="16"/>
                <w:szCs w:val="16"/>
              </w:rPr>
              <w:t>Fold3.com – Pension Record Card – Widows’ Pension, July 23, 1877.</w:t>
            </w:r>
          </w:p>
          <w:p w14:paraId="3999888F" w14:textId="77777777" w:rsidR="00F7297B" w:rsidRPr="00B86B3C" w:rsidRDefault="00F7297B" w:rsidP="00590675">
            <w:pPr>
              <w:numPr>
                <w:ilvl w:val="0"/>
                <w:numId w:val="1853"/>
              </w:numPr>
              <w:ind w:left="432"/>
              <w:rPr>
                <w:rFonts w:cs="Courier New"/>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 Chill. Reported at C.C.O. May 3, 1865.</w:t>
            </w:r>
          </w:p>
          <w:p w14:paraId="52189B8F" w14:textId="77777777" w:rsidR="00F7297B" w:rsidRPr="00B86B3C" w:rsidRDefault="00F7297B" w:rsidP="00590675">
            <w:pPr>
              <w:numPr>
                <w:ilvl w:val="0"/>
                <w:numId w:val="1853"/>
              </w:numPr>
              <w:ind w:left="432"/>
              <w:rPr>
                <w:rFonts w:cs="Courier New"/>
                <w:sz w:val="16"/>
                <w:szCs w:val="16"/>
              </w:rPr>
            </w:pPr>
            <w:r w:rsidRPr="00B86B3C">
              <w:rPr>
                <w:rFonts w:cs="Courier New"/>
                <w:sz w:val="16"/>
                <w:szCs w:val="16"/>
              </w:rPr>
              <w:t>Findagrave.com – Born May 19, 1835, Died March 1, 1876. Buried at Bethlehem Cemetery, Maryville, TN.</w:t>
            </w:r>
          </w:p>
          <w:p w14:paraId="15148CFA" w14:textId="77777777" w:rsidR="00F7297B" w:rsidRPr="00B86B3C" w:rsidRDefault="00F7297B" w:rsidP="00590675">
            <w:pPr>
              <w:numPr>
                <w:ilvl w:val="0"/>
                <w:numId w:val="1853"/>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w:t>
            </w:r>
          </w:p>
          <w:p w14:paraId="507105FF" w14:textId="77777777" w:rsidR="00F7297B" w:rsidRPr="00B86B3C" w:rsidRDefault="00F7297B" w:rsidP="00590675">
            <w:pPr>
              <w:numPr>
                <w:ilvl w:val="0"/>
                <w:numId w:val="1853"/>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1AFFE3CD" w14:textId="77777777" w:rsidR="00F7297B" w:rsidRPr="00B86B3C" w:rsidRDefault="00F7297B" w:rsidP="00590675">
            <w:pPr>
              <w:numPr>
                <w:ilvl w:val="0"/>
                <w:numId w:val="1853"/>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42B18BE1" w14:textId="77777777" w:rsidTr="00590675">
        <w:trPr>
          <w:trHeight w:val="260"/>
        </w:trPr>
        <w:tc>
          <w:tcPr>
            <w:tcW w:w="1017" w:type="dxa"/>
            <w:gridSpan w:val="2"/>
          </w:tcPr>
          <w:p w14:paraId="68C07A45" w14:textId="77777777" w:rsidR="00F7297B" w:rsidRPr="00206DD1" w:rsidRDefault="00F7297B" w:rsidP="00590675">
            <w:pPr>
              <w:numPr>
                <w:ilvl w:val="0"/>
                <w:numId w:val="1947"/>
              </w:numPr>
              <w:ind w:right="62"/>
            </w:pPr>
          </w:p>
        </w:tc>
        <w:tc>
          <w:tcPr>
            <w:tcW w:w="873" w:type="dxa"/>
          </w:tcPr>
          <w:p w14:paraId="3B1FA945" w14:textId="77777777" w:rsidR="00F7297B" w:rsidRPr="00C02801" w:rsidRDefault="00F7297B" w:rsidP="00590675">
            <w:r w:rsidRPr="00C02801">
              <w:t>Lived</w:t>
            </w:r>
          </w:p>
        </w:tc>
        <w:tc>
          <w:tcPr>
            <w:tcW w:w="628" w:type="dxa"/>
            <w:gridSpan w:val="2"/>
          </w:tcPr>
          <w:p w14:paraId="48AD8DBD" w14:textId="77777777" w:rsidR="00F7297B" w:rsidRDefault="00F7297B" w:rsidP="00590675">
            <w:r>
              <w:t xml:space="preserve">  3</w:t>
            </w:r>
          </w:p>
        </w:tc>
        <w:tc>
          <w:tcPr>
            <w:tcW w:w="1038" w:type="dxa"/>
            <w:gridSpan w:val="2"/>
          </w:tcPr>
          <w:p w14:paraId="4523650D" w14:textId="77777777" w:rsidR="00F7297B" w:rsidRDefault="00F7297B" w:rsidP="00590675">
            <w:r>
              <w:t>TN Cav</w:t>
            </w:r>
          </w:p>
        </w:tc>
        <w:tc>
          <w:tcPr>
            <w:tcW w:w="526" w:type="dxa"/>
            <w:gridSpan w:val="2"/>
          </w:tcPr>
          <w:p w14:paraId="79E871F2" w14:textId="77777777" w:rsidR="00F7297B" w:rsidRDefault="00F7297B" w:rsidP="00590675">
            <w:r>
              <w:t>B</w:t>
            </w:r>
          </w:p>
        </w:tc>
        <w:tc>
          <w:tcPr>
            <w:tcW w:w="1279" w:type="dxa"/>
            <w:gridSpan w:val="2"/>
          </w:tcPr>
          <w:p w14:paraId="65684307" w14:textId="77777777" w:rsidR="00F7297B" w:rsidRDefault="00F7297B" w:rsidP="00590675">
            <w:r>
              <w:t>Cpl</w:t>
            </w:r>
          </w:p>
        </w:tc>
        <w:tc>
          <w:tcPr>
            <w:tcW w:w="1943" w:type="dxa"/>
            <w:gridSpan w:val="2"/>
          </w:tcPr>
          <w:p w14:paraId="6BE055F5" w14:textId="77777777" w:rsidR="00F7297B" w:rsidRDefault="00F7297B" w:rsidP="00590675">
            <w:r>
              <w:t>Davis</w:t>
            </w:r>
            <w:r w:rsidRPr="00C55769">
              <w:rPr>
                <w:noProof/>
              </w:rPr>
              <w:drawing>
                <wp:inline distT="0" distB="0" distL="0" distR="0" wp14:anchorId="3EEE4468" wp14:editId="55C30E87">
                  <wp:extent cx="1095375" cy="1200150"/>
                  <wp:effectExtent l="0" t="0" r="0" b="0"/>
                  <wp:docPr id="246" name="Picture 246"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Tennessee Cavalry, 3rd, Co"/>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tc>
        <w:tc>
          <w:tcPr>
            <w:tcW w:w="1606" w:type="dxa"/>
          </w:tcPr>
          <w:p w14:paraId="184E7FDB" w14:textId="77777777" w:rsidR="00F7297B" w:rsidRDefault="00F7297B" w:rsidP="00590675">
            <w:pPr>
              <w:ind w:right="-270"/>
            </w:pPr>
            <w:r>
              <w:t>George Campbell</w:t>
            </w:r>
            <w:r w:rsidRPr="005B7926">
              <w:rPr>
                <w:noProof/>
              </w:rPr>
              <w:drawing>
                <wp:inline distT="0" distB="0" distL="0" distR="0" wp14:anchorId="371130CD" wp14:editId="298A078F">
                  <wp:extent cx="914400" cy="1019175"/>
                  <wp:effectExtent l="0" t="0" r="0" b="0"/>
                  <wp:docPr id="247" name="Picture 24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TN Cav"/>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tc>
        <w:tc>
          <w:tcPr>
            <w:tcW w:w="618" w:type="dxa"/>
          </w:tcPr>
          <w:p w14:paraId="168BC51C" w14:textId="77777777" w:rsidR="00F7297B" w:rsidRDefault="00F7297B" w:rsidP="00590675">
            <w:r>
              <w:t>26</w:t>
            </w:r>
          </w:p>
        </w:tc>
        <w:tc>
          <w:tcPr>
            <w:tcW w:w="4782" w:type="dxa"/>
          </w:tcPr>
          <w:p w14:paraId="0B1580C4" w14:textId="77777777" w:rsidR="00F7297B" w:rsidRPr="00B86B3C" w:rsidRDefault="00F7297B" w:rsidP="00590675">
            <w:pPr>
              <w:numPr>
                <w:ilvl w:val="0"/>
                <w:numId w:val="1407"/>
              </w:numPr>
              <w:ind w:left="432"/>
              <w:rPr>
                <w:rFonts w:cs="Courier New"/>
                <w:sz w:val="16"/>
                <w:szCs w:val="16"/>
              </w:rPr>
            </w:pPr>
            <w:r w:rsidRPr="00B86B3C">
              <w:rPr>
                <w:rFonts w:cs="Courier New"/>
                <w:i/>
                <w:sz w:val="16"/>
                <w:szCs w:val="16"/>
              </w:rPr>
              <w:t>Memphis Argus</w:t>
            </w:r>
            <w:r w:rsidRPr="00B86B3C">
              <w:rPr>
                <w:rFonts w:cs="Courier New"/>
                <w:sz w:val="16"/>
                <w:szCs w:val="16"/>
              </w:rPr>
              <w:t xml:space="preserve"> – Overton Hospital List.</w:t>
            </w:r>
          </w:p>
          <w:p w14:paraId="52F99E84" w14:textId="77777777" w:rsidR="00F7297B" w:rsidRPr="00B86B3C" w:rsidRDefault="00F7297B" w:rsidP="00590675">
            <w:pPr>
              <w:numPr>
                <w:ilvl w:val="0"/>
                <w:numId w:val="1407"/>
              </w:numPr>
              <w:ind w:left="432"/>
              <w:rPr>
                <w:rFonts w:cs="Courier New"/>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4D431A73" w14:textId="77777777" w:rsidR="00F7297B" w:rsidRPr="00B86B3C" w:rsidRDefault="00F7297B" w:rsidP="00590675">
            <w:pPr>
              <w:numPr>
                <w:ilvl w:val="0"/>
                <w:numId w:val="1407"/>
              </w:numPr>
              <w:ind w:left="432"/>
              <w:rPr>
                <w:rFonts w:cs="Courier New"/>
                <w:sz w:val="16"/>
                <w:szCs w:val="16"/>
              </w:rPr>
            </w:pPr>
            <w:r w:rsidRPr="00B86B3C">
              <w:rPr>
                <w:i/>
                <w:sz w:val="16"/>
                <w:szCs w:val="16"/>
              </w:rPr>
              <w:t>Daily Missouri Democrat</w:t>
            </w:r>
            <w:r w:rsidRPr="00B86B3C">
              <w:rPr>
                <w:sz w:val="16"/>
                <w:szCs w:val="16"/>
              </w:rPr>
              <w:t>, Overton Hospital List – Contusion.</w:t>
            </w:r>
          </w:p>
          <w:p w14:paraId="225A8838" w14:textId="77777777" w:rsidR="00F7297B" w:rsidRPr="00B86B3C" w:rsidRDefault="00F7297B" w:rsidP="00590675">
            <w:pPr>
              <w:numPr>
                <w:ilvl w:val="0"/>
                <w:numId w:val="1407"/>
              </w:numPr>
              <w:ind w:left="432"/>
              <w:rPr>
                <w:rFonts w:cs="Courier New"/>
                <w:sz w:val="16"/>
                <w:szCs w:val="16"/>
              </w:rPr>
            </w:pPr>
            <w:r w:rsidRPr="00B86B3C">
              <w:rPr>
                <w:i/>
                <w:sz w:val="16"/>
                <w:szCs w:val="16"/>
              </w:rPr>
              <w:t>Daily Missouri Republican</w:t>
            </w:r>
            <w:r w:rsidRPr="00B86B3C">
              <w:rPr>
                <w:sz w:val="16"/>
                <w:szCs w:val="16"/>
              </w:rPr>
              <w:t>, Overton Hospital List – Contusion</w:t>
            </w:r>
            <w:r w:rsidRPr="00B86B3C">
              <w:rPr>
                <w:rFonts w:cs="Courier New"/>
                <w:sz w:val="16"/>
                <w:szCs w:val="16"/>
              </w:rPr>
              <w:t xml:space="preserve"> </w:t>
            </w:r>
          </w:p>
          <w:p w14:paraId="0628890A" w14:textId="77777777" w:rsidR="00F7297B" w:rsidRPr="00B86B3C" w:rsidRDefault="00F7297B" w:rsidP="00590675">
            <w:pPr>
              <w:numPr>
                <w:ilvl w:val="0"/>
                <w:numId w:val="1407"/>
              </w:numPr>
              <w:ind w:left="432"/>
              <w:rPr>
                <w:rFonts w:cs="Courier New"/>
                <w:sz w:val="16"/>
                <w:szCs w:val="16"/>
              </w:rPr>
            </w:pPr>
            <w:r w:rsidRPr="00B86B3C">
              <w:rPr>
                <w:i/>
                <w:sz w:val="16"/>
                <w:szCs w:val="16"/>
              </w:rPr>
              <w:t>Cincinnati Daily Commercial</w:t>
            </w:r>
            <w:r w:rsidRPr="00B86B3C">
              <w:rPr>
                <w:sz w:val="16"/>
                <w:szCs w:val="16"/>
              </w:rPr>
              <w:t>, Overton Hospital List.</w:t>
            </w:r>
          </w:p>
          <w:p w14:paraId="5C1DFD0D" w14:textId="77777777" w:rsidR="00F7297B" w:rsidRPr="00B86B3C" w:rsidRDefault="00F7297B" w:rsidP="00590675">
            <w:pPr>
              <w:numPr>
                <w:ilvl w:val="0"/>
                <w:numId w:val="1407"/>
              </w:numPr>
              <w:ind w:left="432"/>
              <w:rPr>
                <w:rFonts w:cs="Courier New"/>
                <w:sz w:val="16"/>
                <w:szCs w:val="16"/>
              </w:rPr>
            </w:pPr>
            <w:r w:rsidRPr="00B86B3C">
              <w:rPr>
                <w:i/>
                <w:sz w:val="16"/>
                <w:szCs w:val="16"/>
              </w:rPr>
              <w:t>Cincinnati Daily Gazette</w:t>
            </w:r>
            <w:r w:rsidRPr="00B86B3C">
              <w:rPr>
                <w:sz w:val="16"/>
                <w:szCs w:val="16"/>
              </w:rPr>
              <w:t>, Overton Hospital List.</w:t>
            </w:r>
          </w:p>
          <w:p w14:paraId="0581D350" w14:textId="77777777" w:rsidR="00F7297B" w:rsidRPr="00B86B3C" w:rsidRDefault="00F7297B" w:rsidP="00590675">
            <w:pPr>
              <w:numPr>
                <w:ilvl w:val="0"/>
                <w:numId w:val="1407"/>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John C.</w:t>
            </w:r>
          </w:p>
          <w:p w14:paraId="609453A4" w14:textId="77777777" w:rsidR="00F7297B" w:rsidRPr="00B86B3C" w:rsidRDefault="00F7297B" w:rsidP="00590675">
            <w:pPr>
              <w:numPr>
                <w:ilvl w:val="0"/>
                <w:numId w:val="1407"/>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Still Living in </w:t>
            </w:r>
            <w:r>
              <w:rPr>
                <w:rFonts w:cs="Courier New"/>
                <w:sz w:val="16"/>
                <w:szCs w:val="16"/>
              </w:rPr>
              <w:t>1892</w:t>
            </w:r>
            <w:r w:rsidRPr="00B86B3C">
              <w:rPr>
                <w:rFonts w:cs="Courier New"/>
                <w:sz w:val="16"/>
                <w:szCs w:val="16"/>
              </w:rPr>
              <w:t xml:space="preserve"> (as John C.)</w:t>
            </w:r>
          </w:p>
          <w:p w14:paraId="3559A188" w14:textId="77777777" w:rsidR="00F7297B" w:rsidRPr="00B86B3C" w:rsidRDefault="00F7297B" w:rsidP="00590675">
            <w:pPr>
              <w:numPr>
                <w:ilvl w:val="0"/>
                <w:numId w:val="1407"/>
              </w:numPr>
              <w:ind w:left="432"/>
              <w:rPr>
                <w:rFonts w:cs="Courier New"/>
                <w:sz w:val="16"/>
                <w:szCs w:val="16"/>
              </w:rPr>
            </w:pPr>
            <w:r w:rsidRPr="00B86B3C">
              <w:rPr>
                <w:sz w:val="16"/>
                <w:szCs w:val="16"/>
              </w:rPr>
              <w:t>Camp Fisk List (April 4)</w:t>
            </w:r>
          </w:p>
          <w:p w14:paraId="4A96A7E9" w14:textId="77777777" w:rsidR="00F7297B" w:rsidRPr="00B86B3C" w:rsidRDefault="00F7297B" w:rsidP="00590675">
            <w:pPr>
              <w:numPr>
                <w:ilvl w:val="0"/>
                <w:numId w:val="1407"/>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w:t>
            </w:r>
            <w:r w:rsidRPr="00B86B3C">
              <w:rPr>
                <w:rFonts w:cs="Courier New"/>
                <w:sz w:val="16"/>
                <w:szCs w:val="16"/>
              </w:rPr>
              <w:t xml:space="preserve"> </w:t>
            </w:r>
          </w:p>
          <w:p w14:paraId="10B476C1" w14:textId="77777777" w:rsidR="00F7297B" w:rsidRPr="00B86B3C" w:rsidRDefault="00F7297B" w:rsidP="00590675">
            <w:pPr>
              <w:numPr>
                <w:ilvl w:val="0"/>
                <w:numId w:val="1407"/>
              </w:numPr>
              <w:ind w:left="432"/>
              <w:rPr>
                <w:rFonts w:cs="Courier New"/>
                <w:sz w:val="16"/>
                <w:szCs w:val="16"/>
              </w:rPr>
            </w:pPr>
            <w:r w:rsidRPr="00B86B3C">
              <w:rPr>
                <w:rFonts w:cs="Courier New"/>
                <w:sz w:val="16"/>
                <w:szCs w:val="16"/>
              </w:rPr>
              <w:t>Ancestry.com - Brother of QM Sgt. James Anderson Davis.</w:t>
            </w:r>
          </w:p>
          <w:p w14:paraId="763C8D2C" w14:textId="77777777" w:rsidR="00F7297B" w:rsidRPr="00B86B3C" w:rsidRDefault="00F7297B" w:rsidP="00590675">
            <w:pPr>
              <w:numPr>
                <w:ilvl w:val="0"/>
                <w:numId w:val="1407"/>
              </w:numPr>
              <w:ind w:left="432"/>
              <w:rPr>
                <w:rFonts w:cs="Courier New"/>
                <w:sz w:val="16"/>
                <w:szCs w:val="16"/>
              </w:rPr>
            </w:pPr>
            <w:r w:rsidRPr="00B86B3C">
              <w:rPr>
                <w:sz w:val="16"/>
                <w:szCs w:val="16"/>
              </w:rPr>
              <w:t>Fold3.com – Pension Record Card – Died Oct. 10, 1921, at Ellejoy, TN.</w:t>
            </w:r>
          </w:p>
          <w:p w14:paraId="0C00C0A2" w14:textId="77777777" w:rsidR="00F7297B" w:rsidRPr="00B86B3C" w:rsidRDefault="00F7297B" w:rsidP="00590675">
            <w:pPr>
              <w:numPr>
                <w:ilvl w:val="0"/>
                <w:numId w:val="1407"/>
              </w:numPr>
              <w:ind w:left="432"/>
              <w:rPr>
                <w:rFonts w:cs="Courier New"/>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 wound. Reported at CCO May 3, 1865.</w:t>
            </w:r>
          </w:p>
          <w:p w14:paraId="13EAACD8" w14:textId="77777777" w:rsidR="00F7297B" w:rsidRPr="00B86B3C" w:rsidRDefault="00F7297B" w:rsidP="00590675">
            <w:pPr>
              <w:numPr>
                <w:ilvl w:val="0"/>
                <w:numId w:val="1407"/>
              </w:numPr>
              <w:ind w:left="432"/>
              <w:rPr>
                <w:rFonts w:cs="Courier New"/>
                <w:sz w:val="16"/>
                <w:szCs w:val="16"/>
              </w:rPr>
            </w:pPr>
            <w:r w:rsidRPr="00B86B3C">
              <w:rPr>
                <w:rFonts w:cs="Courier New"/>
                <w:sz w:val="16"/>
                <w:szCs w:val="16"/>
              </w:rPr>
              <w:t>Findagrave.com – Born Feb. 14, 1839. Died Oct. 10, 1921. Buried at Prospect Cemetery, Walland, TN.</w:t>
            </w:r>
          </w:p>
          <w:p w14:paraId="2CF59178" w14:textId="77777777" w:rsidR="00F7297B" w:rsidRPr="00B86B3C" w:rsidRDefault="00F7297B" w:rsidP="00590675">
            <w:pPr>
              <w:numPr>
                <w:ilvl w:val="0"/>
                <w:numId w:val="1407"/>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3DA6881" w14:textId="77777777" w:rsidR="00F7297B" w:rsidRPr="00B86B3C" w:rsidRDefault="00F7297B" w:rsidP="00590675">
            <w:pPr>
              <w:numPr>
                <w:ilvl w:val="0"/>
                <w:numId w:val="1407"/>
              </w:numPr>
              <w:ind w:left="432"/>
              <w:rPr>
                <w:rFonts w:cs="Courier New"/>
                <w:sz w:val="16"/>
                <w:szCs w:val="16"/>
              </w:rPr>
            </w:pPr>
            <w:r w:rsidRPr="00B86B3C">
              <w:rPr>
                <w:sz w:val="16"/>
                <w:szCs w:val="16"/>
              </w:rPr>
              <w:t>Fold3.com – TN List – Reported at Camp Chase, O., May 3, ’65.</w:t>
            </w:r>
          </w:p>
          <w:p w14:paraId="4CE81ABE" w14:textId="77777777" w:rsidR="00F7297B" w:rsidRPr="00B86B3C" w:rsidRDefault="00F7297B" w:rsidP="00590675">
            <w:pPr>
              <w:numPr>
                <w:ilvl w:val="0"/>
                <w:numId w:val="1407"/>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w:t>
            </w:r>
          </w:p>
          <w:p w14:paraId="7F56CADA" w14:textId="77777777" w:rsidR="00F7297B" w:rsidRPr="00B86B3C" w:rsidRDefault="00F7297B" w:rsidP="00590675">
            <w:pPr>
              <w:numPr>
                <w:ilvl w:val="0"/>
                <w:numId w:val="1407"/>
              </w:numPr>
              <w:ind w:left="432"/>
              <w:rPr>
                <w:rFonts w:cs="Courier New"/>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3FB1199C" w14:textId="77777777" w:rsidR="00F7297B" w:rsidRPr="00B86B3C" w:rsidRDefault="00F7297B" w:rsidP="00590675">
            <w:pPr>
              <w:numPr>
                <w:ilvl w:val="0"/>
                <w:numId w:val="1407"/>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08305ECD" w14:textId="77777777" w:rsidR="00F7297B" w:rsidRPr="00B86B3C" w:rsidRDefault="00F7297B" w:rsidP="00590675">
            <w:pPr>
              <w:numPr>
                <w:ilvl w:val="0"/>
                <w:numId w:val="1407"/>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2C5067D4" w14:textId="77777777" w:rsidTr="00590675">
        <w:trPr>
          <w:trHeight w:val="260"/>
        </w:trPr>
        <w:tc>
          <w:tcPr>
            <w:tcW w:w="1017" w:type="dxa"/>
            <w:gridSpan w:val="2"/>
          </w:tcPr>
          <w:p w14:paraId="3050136D" w14:textId="77777777" w:rsidR="00F7297B" w:rsidRPr="00206DD1" w:rsidRDefault="00F7297B" w:rsidP="00590675">
            <w:pPr>
              <w:numPr>
                <w:ilvl w:val="0"/>
                <w:numId w:val="1947"/>
              </w:numPr>
              <w:ind w:right="62"/>
            </w:pPr>
          </w:p>
        </w:tc>
        <w:tc>
          <w:tcPr>
            <w:tcW w:w="873" w:type="dxa"/>
          </w:tcPr>
          <w:p w14:paraId="0B060A87" w14:textId="77777777" w:rsidR="00F7297B" w:rsidRPr="00C02801" w:rsidRDefault="00F7297B" w:rsidP="00590675">
            <w:r w:rsidRPr="00C02801">
              <w:rPr>
                <w:b/>
                <w:color w:val="FF0000"/>
              </w:rPr>
              <w:t>DIED</w:t>
            </w:r>
          </w:p>
        </w:tc>
        <w:tc>
          <w:tcPr>
            <w:tcW w:w="628" w:type="dxa"/>
            <w:gridSpan w:val="2"/>
          </w:tcPr>
          <w:p w14:paraId="01CE8CED" w14:textId="77777777" w:rsidR="00F7297B" w:rsidRDefault="00F7297B" w:rsidP="00590675">
            <w:r>
              <w:t xml:space="preserve">  3</w:t>
            </w:r>
          </w:p>
        </w:tc>
        <w:tc>
          <w:tcPr>
            <w:tcW w:w="1038" w:type="dxa"/>
            <w:gridSpan w:val="2"/>
          </w:tcPr>
          <w:p w14:paraId="6C011632" w14:textId="77777777" w:rsidR="00F7297B" w:rsidRDefault="00F7297B" w:rsidP="00590675">
            <w:r>
              <w:t>TN Cav</w:t>
            </w:r>
          </w:p>
        </w:tc>
        <w:tc>
          <w:tcPr>
            <w:tcW w:w="526" w:type="dxa"/>
            <w:gridSpan w:val="2"/>
          </w:tcPr>
          <w:p w14:paraId="00BD5B8E" w14:textId="77777777" w:rsidR="00F7297B" w:rsidRDefault="00F7297B" w:rsidP="00590675">
            <w:r>
              <w:t>B</w:t>
            </w:r>
          </w:p>
        </w:tc>
        <w:tc>
          <w:tcPr>
            <w:tcW w:w="1279" w:type="dxa"/>
            <w:gridSpan w:val="2"/>
          </w:tcPr>
          <w:p w14:paraId="7B6E0377" w14:textId="77777777" w:rsidR="00F7297B" w:rsidRDefault="00F7297B" w:rsidP="00590675">
            <w:r>
              <w:t>Cpl</w:t>
            </w:r>
          </w:p>
        </w:tc>
        <w:tc>
          <w:tcPr>
            <w:tcW w:w="1943" w:type="dxa"/>
            <w:gridSpan w:val="2"/>
          </w:tcPr>
          <w:p w14:paraId="4687E4DE" w14:textId="77777777" w:rsidR="00F7297B" w:rsidRDefault="00F7297B" w:rsidP="00590675">
            <w:r>
              <w:t>Houser</w:t>
            </w:r>
          </w:p>
        </w:tc>
        <w:tc>
          <w:tcPr>
            <w:tcW w:w="1606" w:type="dxa"/>
          </w:tcPr>
          <w:p w14:paraId="6663E898" w14:textId="77777777" w:rsidR="00F7297B" w:rsidRDefault="00F7297B" w:rsidP="00590675">
            <w:pPr>
              <w:ind w:right="-270"/>
            </w:pPr>
            <w:r>
              <w:t>James</w:t>
            </w:r>
          </w:p>
        </w:tc>
        <w:tc>
          <w:tcPr>
            <w:tcW w:w="618" w:type="dxa"/>
          </w:tcPr>
          <w:p w14:paraId="21DF0828" w14:textId="77777777" w:rsidR="00F7297B" w:rsidRDefault="00F7297B" w:rsidP="00590675">
            <w:r>
              <w:t>27</w:t>
            </w:r>
          </w:p>
        </w:tc>
        <w:tc>
          <w:tcPr>
            <w:tcW w:w="4782" w:type="dxa"/>
          </w:tcPr>
          <w:p w14:paraId="0448A074" w14:textId="77777777" w:rsidR="00F7297B" w:rsidRPr="00B86B3C" w:rsidRDefault="00F7297B" w:rsidP="00590675">
            <w:pPr>
              <w:numPr>
                <w:ilvl w:val="0"/>
                <w:numId w:val="1796"/>
              </w:numPr>
              <w:ind w:left="432"/>
              <w:rPr>
                <w:sz w:val="16"/>
                <w:szCs w:val="16"/>
              </w:rPr>
            </w:pPr>
            <w:r w:rsidRPr="00B86B3C">
              <w:rPr>
                <w:sz w:val="16"/>
                <w:szCs w:val="16"/>
              </w:rPr>
              <w:t>Camp Fisk List (April 13)</w:t>
            </w:r>
          </w:p>
          <w:p w14:paraId="71404546" w14:textId="77777777" w:rsidR="00F7297B" w:rsidRPr="00B86B3C" w:rsidRDefault="00F7297B" w:rsidP="00590675">
            <w:pPr>
              <w:numPr>
                <w:ilvl w:val="0"/>
                <w:numId w:val="1796"/>
              </w:numPr>
              <w:ind w:left="432"/>
              <w:rPr>
                <w:sz w:val="16"/>
                <w:szCs w:val="16"/>
              </w:rPr>
            </w:pPr>
            <w:r w:rsidRPr="00B86B3C">
              <w:rPr>
                <w:i/>
                <w:sz w:val="16"/>
                <w:szCs w:val="16"/>
              </w:rPr>
              <w:t>Tennessee Adjutant General Report</w:t>
            </w:r>
            <w:r w:rsidRPr="00B86B3C">
              <w:rPr>
                <w:sz w:val="16"/>
                <w:szCs w:val="16"/>
              </w:rPr>
              <w:t xml:space="preserve"> – Pris of war since Sept 25 64; supposed to have died April 27/65 caused by explos str </w:t>
            </w:r>
            <w:r w:rsidRPr="00291D4E">
              <w:rPr>
                <w:i/>
                <w:sz w:val="16"/>
                <w:szCs w:val="16"/>
              </w:rPr>
              <w:t>Sultana</w:t>
            </w:r>
          </w:p>
          <w:p w14:paraId="49AE850A" w14:textId="77777777" w:rsidR="00F7297B" w:rsidRPr="00B86B3C" w:rsidRDefault="00F7297B" w:rsidP="00590675">
            <w:pPr>
              <w:numPr>
                <w:ilvl w:val="0"/>
                <w:numId w:val="1796"/>
              </w:numPr>
              <w:ind w:left="432"/>
              <w:rPr>
                <w:sz w:val="16"/>
                <w:szCs w:val="16"/>
              </w:rPr>
            </w:pPr>
            <w:r w:rsidRPr="00B86B3C">
              <w:rPr>
                <w:sz w:val="16"/>
                <w:szCs w:val="16"/>
              </w:rPr>
              <w:lastRenderedPageBreak/>
              <w:t xml:space="preserve">Fold3.com – Service Records – POW Memorandum – Perished on board the </w:t>
            </w:r>
            <w:r w:rsidRPr="00291D4E">
              <w:rPr>
                <w:i/>
                <w:sz w:val="16"/>
                <w:szCs w:val="16"/>
              </w:rPr>
              <w:t>Sultana</w:t>
            </w:r>
            <w:r w:rsidRPr="00B86B3C">
              <w:rPr>
                <w:sz w:val="16"/>
                <w:szCs w:val="16"/>
              </w:rPr>
              <w:t>, April 27 – 65.</w:t>
            </w:r>
          </w:p>
          <w:p w14:paraId="4732BF27" w14:textId="77777777" w:rsidR="00F7297B" w:rsidRPr="00B86B3C" w:rsidRDefault="00F7297B" w:rsidP="00590675">
            <w:pPr>
              <w:numPr>
                <w:ilvl w:val="0"/>
                <w:numId w:val="1796"/>
              </w:numPr>
              <w:ind w:left="432"/>
              <w:rPr>
                <w:sz w:val="16"/>
                <w:szCs w:val="16"/>
              </w:rPr>
            </w:pPr>
            <w:r w:rsidRPr="00B86B3C">
              <w:rPr>
                <w:sz w:val="16"/>
                <w:szCs w:val="16"/>
              </w:rPr>
              <w:t>Fold3.com – Discharge Document – Discharge by reason of being drowned near Memphis, Tenn., April 27/65.</w:t>
            </w:r>
          </w:p>
          <w:p w14:paraId="00DC11F0" w14:textId="77777777" w:rsidR="00F7297B" w:rsidRPr="00B86B3C" w:rsidRDefault="00F7297B" w:rsidP="00590675">
            <w:pPr>
              <w:numPr>
                <w:ilvl w:val="0"/>
                <w:numId w:val="1796"/>
              </w:numPr>
              <w:ind w:left="432"/>
              <w:rPr>
                <w:sz w:val="16"/>
                <w:szCs w:val="16"/>
              </w:rPr>
            </w:pPr>
            <w:r w:rsidRPr="00B86B3C">
              <w:rPr>
                <w:sz w:val="16"/>
                <w:szCs w:val="16"/>
              </w:rPr>
              <w:t>Ancestry.com – Born about 1837, Died April 27, 1865.</w:t>
            </w:r>
          </w:p>
          <w:p w14:paraId="15A8E4B4" w14:textId="77777777" w:rsidR="00F7297B" w:rsidRPr="00B86B3C" w:rsidRDefault="00F7297B" w:rsidP="00590675">
            <w:pPr>
              <w:numPr>
                <w:ilvl w:val="0"/>
                <w:numId w:val="179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 (as Hauser)</w:t>
            </w:r>
          </w:p>
          <w:p w14:paraId="0B5A8FEF" w14:textId="77777777" w:rsidR="00F7297B" w:rsidRPr="00B86B3C" w:rsidRDefault="00F7297B" w:rsidP="00590675">
            <w:pPr>
              <w:numPr>
                <w:ilvl w:val="0"/>
                <w:numId w:val="179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050468FD" w14:textId="77777777" w:rsidTr="00590675">
        <w:trPr>
          <w:trHeight w:val="260"/>
        </w:trPr>
        <w:tc>
          <w:tcPr>
            <w:tcW w:w="1017" w:type="dxa"/>
            <w:gridSpan w:val="2"/>
          </w:tcPr>
          <w:p w14:paraId="23AC015A" w14:textId="77777777" w:rsidR="00F7297B" w:rsidRPr="00206DD1" w:rsidRDefault="00F7297B" w:rsidP="00590675">
            <w:pPr>
              <w:numPr>
                <w:ilvl w:val="0"/>
                <w:numId w:val="1947"/>
              </w:numPr>
              <w:ind w:right="62"/>
            </w:pPr>
          </w:p>
        </w:tc>
        <w:tc>
          <w:tcPr>
            <w:tcW w:w="873" w:type="dxa"/>
          </w:tcPr>
          <w:p w14:paraId="18BCA6E9" w14:textId="77777777" w:rsidR="00F7297B" w:rsidRPr="00C02801" w:rsidRDefault="00F7297B" w:rsidP="00590675">
            <w:r w:rsidRPr="00C02801">
              <w:t>Lived</w:t>
            </w:r>
          </w:p>
        </w:tc>
        <w:tc>
          <w:tcPr>
            <w:tcW w:w="628" w:type="dxa"/>
            <w:gridSpan w:val="2"/>
          </w:tcPr>
          <w:p w14:paraId="185C063C" w14:textId="77777777" w:rsidR="00F7297B" w:rsidRDefault="00F7297B" w:rsidP="00590675">
            <w:r>
              <w:t xml:space="preserve">  3</w:t>
            </w:r>
          </w:p>
        </w:tc>
        <w:tc>
          <w:tcPr>
            <w:tcW w:w="1038" w:type="dxa"/>
            <w:gridSpan w:val="2"/>
          </w:tcPr>
          <w:p w14:paraId="1D67F5DE" w14:textId="77777777" w:rsidR="00F7297B" w:rsidRDefault="00F7297B" w:rsidP="00590675">
            <w:r>
              <w:t>TN Cav</w:t>
            </w:r>
          </w:p>
        </w:tc>
        <w:tc>
          <w:tcPr>
            <w:tcW w:w="526" w:type="dxa"/>
            <w:gridSpan w:val="2"/>
          </w:tcPr>
          <w:p w14:paraId="384FFB1C" w14:textId="77777777" w:rsidR="00F7297B" w:rsidRDefault="00F7297B" w:rsidP="00590675">
            <w:r>
              <w:t>B</w:t>
            </w:r>
          </w:p>
        </w:tc>
        <w:tc>
          <w:tcPr>
            <w:tcW w:w="1279" w:type="dxa"/>
            <w:gridSpan w:val="2"/>
          </w:tcPr>
          <w:p w14:paraId="6F613EDE" w14:textId="77777777" w:rsidR="00F7297B" w:rsidRDefault="00F7297B" w:rsidP="00590675">
            <w:r>
              <w:t xml:space="preserve">Cpl </w:t>
            </w:r>
          </w:p>
        </w:tc>
        <w:tc>
          <w:tcPr>
            <w:tcW w:w="1943" w:type="dxa"/>
            <w:gridSpan w:val="2"/>
          </w:tcPr>
          <w:p w14:paraId="00B5BD25" w14:textId="77777777" w:rsidR="00F7297B" w:rsidRDefault="00F7297B" w:rsidP="00590675">
            <w:r>
              <w:t>Leak</w:t>
            </w:r>
          </w:p>
          <w:p w14:paraId="5725D688" w14:textId="77777777" w:rsidR="00F7297B" w:rsidRDefault="00F7297B" w:rsidP="00590675">
            <w:r w:rsidRPr="00C55769">
              <w:rPr>
                <w:noProof/>
              </w:rPr>
              <w:drawing>
                <wp:inline distT="0" distB="0" distL="0" distR="0" wp14:anchorId="2F50BFAF" wp14:editId="47D66208">
                  <wp:extent cx="1095375" cy="1447800"/>
                  <wp:effectExtent l="0" t="0" r="0" b="0"/>
                  <wp:docPr id="233" name="Picture 233"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Tennessee Cavalry, 3rd, Co"/>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06" w:type="dxa"/>
          </w:tcPr>
          <w:p w14:paraId="61A4120C" w14:textId="77777777" w:rsidR="00F7297B" w:rsidRDefault="00F7297B" w:rsidP="00590675">
            <w:pPr>
              <w:ind w:right="-270"/>
            </w:pPr>
            <w:r>
              <w:t>Adam</w:t>
            </w:r>
            <w:r w:rsidRPr="005B7926">
              <w:rPr>
                <w:noProof/>
              </w:rPr>
              <w:drawing>
                <wp:inline distT="0" distB="0" distL="0" distR="0" wp14:anchorId="067BB55C" wp14:editId="52E945D7">
                  <wp:extent cx="914400" cy="1466850"/>
                  <wp:effectExtent l="0" t="0" r="0" b="0"/>
                  <wp:docPr id="234" name="Picture 23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TN Cav"/>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914400" cy="1466850"/>
                          </a:xfrm>
                          <a:prstGeom prst="rect">
                            <a:avLst/>
                          </a:prstGeom>
                          <a:noFill/>
                          <a:ln>
                            <a:noFill/>
                          </a:ln>
                        </pic:spPr>
                      </pic:pic>
                    </a:graphicData>
                  </a:graphic>
                </wp:inline>
              </w:drawing>
            </w:r>
          </w:p>
        </w:tc>
        <w:tc>
          <w:tcPr>
            <w:tcW w:w="618" w:type="dxa"/>
          </w:tcPr>
          <w:p w14:paraId="6E553837" w14:textId="77777777" w:rsidR="00F7297B" w:rsidRDefault="00F7297B" w:rsidP="00590675">
            <w:r>
              <w:t>25</w:t>
            </w:r>
          </w:p>
        </w:tc>
        <w:tc>
          <w:tcPr>
            <w:tcW w:w="4782" w:type="dxa"/>
          </w:tcPr>
          <w:p w14:paraId="565A785C" w14:textId="77777777" w:rsidR="00F7297B" w:rsidRPr="00B86B3C" w:rsidRDefault="00F7297B" w:rsidP="00590675">
            <w:pPr>
              <w:numPr>
                <w:ilvl w:val="0"/>
                <w:numId w:val="1390"/>
              </w:numPr>
              <w:ind w:left="432"/>
              <w:rPr>
                <w:rFonts w:cs="Courier New"/>
                <w:sz w:val="16"/>
                <w:szCs w:val="16"/>
              </w:rPr>
            </w:pPr>
            <w:r w:rsidRPr="00B86B3C">
              <w:rPr>
                <w:rFonts w:cs="Courier New"/>
                <w:sz w:val="16"/>
                <w:szCs w:val="16"/>
              </w:rPr>
              <w:t xml:space="preserve">Reminiscence in Berry </w:t>
            </w:r>
            <w:r w:rsidRPr="00291D4E">
              <w:rPr>
                <w:rFonts w:cs="Courier New"/>
                <w:b/>
                <w:i/>
                <w:sz w:val="16"/>
                <w:szCs w:val="16"/>
              </w:rPr>
              <w:t>Loss of the Sultana</w:t>
            </w:r>
          </w:p>
          <w:p w14:paraId="67C84E4A" w14:textId="77777777" w:rsidR="00F7297B" w:rsidRPr="00B86B3C" w:rsidRDefault="00F7297B" w:rsidP="00590675">
            <w:pPr>
              <w:numPr>
                <w:ilvl w:val="0"/>
                <w:numId w:val="1390"/>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Leise</w:t>
            </w:r>
          </w:p>
          <w:p w14:paraId="0A706A2B" w14:textId="77777777" w:rsidR="00F7297B" w:rsidRPr="00B86B3C" w:rsidRDefault="00F7297B" w:rsidP="00590675">
            <w:pPr>
              <w:numPr>
                <w:ilvl w:val="0"/>
                <w:numId w:val="1390"/>
              </w:numPr>
              <w:ind w:left="432"/>
              <w:rPr>
                <w:rFonts w:cs="Courier New"/>
                <w:sz w:val="16"/>
                <w:szCs w:val="16"/>
              </w:rPr>
            </w:pPr>
            <w:r w:rsidRPr="00B86B3C">
              <w:rPr>
                <w:sz w:val="16"/>
                <w:szCs w:val="16"/>
              </w:rPr>
              <w:t>Camp Fisk List (April 13) as Co. D</w:t>
            </w:r>
          </w:p>
          <w:p w14:paraId="15A59BB6" w14:textId="77777777" w:rsidR="00F7297B" w:rsidRPr="00B86B3C" w:rsidRDefault="00F7297B" w:rsidP="00590675">
            <w:pPr>
              <w:numPr>
                <w:ilvl w:val="0"/>
                <w:numId w:val="1390"/>
              </w:numPr>
              <w:ind w:left="432"/>
              <w:rPr>
                <w:rFonts w:cs="Courier New"/>
                <w:sz w:val="16"/>
                <w:szCs w:val="16"/>
              </w:rPr>
            </w:pPr>
            <w:r w:rsidRPr="00B86B3C">
              <w:rPr>
                <w:i/>
                <w:sz w:val="16"/>
                <w:szCs w:val="16"/>
              </w:rPr>
              <w:t>Tennessee Adjutant General Report</w:t>
            </w:r>
            <w:r w:rsidRPr="00B86B3C">
              <w:rPr>
                <w:sz w:val="16"/>
                <w:szCs w:val="16"/>
              </w:rPr>
              <w:t xml:space="preserve"> – (as Leak) Mustered out June 10 65</w:t>
            </w:r>
          </w:p>
          <w:p w14:paraId="0D534F6A" w14:textId="77777777" w:rsidR="00F7297B" w:rsidRPr="00B86B3C" w:rsidRDefault="00F7297B" w:rsidP="00590675">
            <w:pPr>
              <w:numPr>
                <w:ilvl w:val="0"/>
                <w:numId w:val="1390"/>
              </w:numPr>
              <w:ind w:left="432"/>
              <w:rPr>
                <w:rFonts w:cs="Courier New"/>
                <w:sz w:val="16"/>
                <w:szCs w:val="16"/>
              </w:rPr>
            </w:pPr>
            <w:r w:rsidRPr="00B86B3C">
              <w:rPr>
                <w:i/>
                <w:sz w:val="16"/>
                <w:szCs w:val="16"/>
              </w:rPr>
              <w:t>Tennessee Adjutant General Report</w:t>
            </w:r>
            <w:r w:rsidRPr="00B86B3C">
              <w:rPr>
                <w:sz w:val="16"/>
                <w:szCs w:val="16"/>
              </w:rPr>
              <w:t xml:space="preserve"> – Born about 1840.</w:t>
            </w:r>
          </w:p>
          <w:p w14:paraId="501A551F" w14:textId="77777777" w:rsidR="00F7297B" w:rsidRPr="00B86B3C" w:rsidRDefault="00F7297B" w:rsidP="00590675">
            <w:pPr>
              <w:numPr>
                <w:ilvl w:val="0"/>
                <w:numId w:val="1390"/>
              </w:numPr>
              <w:ind w:left="432"/>
              <w:rPr>
                <w:rFonts w:cs="Courier New"/>
                <w:sz w:val="16"/>
                <w:szCs w:val="16"/>
              </w:rPr>
            </w:pPr>
            <w:r w:rsidRPr="00B86B3C">
              <w:rPr>
                <w:sz w:val="16"/>
                <w:szCs w:val="16"/>
              </w:rPr>
              <w:t>Ancestry.com – Born about 1842, Died Jan. 4, 1912. (as Leek)</w:t>
            </w:r>
          </w:p>
          <w:p w14:paraId="1D406845" w14:textId="77777777" w:rsidR="00F7297B" w:rsidRPr="00B86B3C" w:rsidRDefault="00F7297B" w:rsidP="00590675">
            <w:pPr>
              <w:numPr>
                <w:ilvl w:val="0"/>
                <w:numId w:val="1390"/>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4AECE905" w14:textId="77777777" w:rsidR="00F7297B" w:rsidRPr="00B86B3C" w:rsidRDefault="00F7297B" w:rsidP="00590675">
            <w:pPr>
              <w:numPr>
                <w:ilvl w:val="0"/>
                <w:numId w:val="1390"/>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Still Living in </w:t>
            </w:r>
            <w:r>
              <w:rPr>
                <w:rFonts w:cs="Courier New"/>
                <w:sz w:val="16"/>
                <w:szCs w:val="16"/>
              </w:rPr>
              <w:t>1892</w:t>
            </w:r>
            <w:r w:rsidRPr="00B86B3C">
              <w:rPr>
                <w:rFonts w:cs="Courier New"/>
                <w:sz w:val="16"/>
                <w:szCs w:val="16"/>
              </w:rPr>
              <w:t>: Note – on list as Adam Leake and A.G. Lease</w:t>
            </w:r>
          </w:p>
          <w:p w14:paraId="7DB4495E" w14:textId="77777777" w:rsidR="00F7297B" w:rsidRPr="00B86B3C" w:rsidRDefault="00F7297B" w:rsidP="00590675">
            <w:pPr>
              <w:numPr>
                <w:ilvl w:val="0"/>
                <w:numId w:val="1390"/>
              </w:numPr>
              <w:ind w:left="432"/>
              <w:rPr>
                <w:rFonts w:cs="Courier New"/>
                <w:sz w:val="16"/>
                <w:szCs w:val="16"/>
              </w:rPr>
            </w:pPr>
            <w:r w:rsidRPr="00B86B3C">
              <w:rPr>
                <w:rFonts w:cs="Courier New"/>
                <w:sz w:val="16"/>
                <w:szCs w:val="16"/>
              </w:rPr>
              <w:t>Fold3.com – Pension Record Card – Died Jan 4, 1912.</w:t>
            </w:r>
          </w:p>
          <w:p w14:paraId="086F9237" w14:textId="77777777" w:rsidR="00F7297B" w:rsidRPr="00B86B3C" w:rsidRDefault="00F7297B" w:rsidP="00590675">
            <w:pPr>
              <w:numPr>
                <w:ilvl w:val="0"/>
                <w:numId w:val="1390"/>
              </w:numPr>
              <w:ind w:left="432"/>
              <w:rPr>
                <w:rFonts w:cs="Courier New"/>
                <w:sz w:val="16"/>
                <w:szCs w:val="16"/>
              </w:rPr>
            </w:pPr>
            <w:r w:rsidRPr="00B86B3C">
              <w:rPr>
                <w:sz w:val="16"/>
                <w:szCs w:val="16"/>
              </w:rPr>
              <w:t xml:space="preserve">Fold3.com – Service Records – POW Memorandum – Survived disaster Steamer </w:t>
            </w:r>
            <w:r w:rsidRPr="00291D4E">
              <w:rPr>
                <w:i/>
                <w:sz w:val="16"/>
                <w:szCs w:val="16"/>
              </w:rPr>
              <w:t>Sultana</w:t>
            </w:r>
            <w:r w:rsidRPr="00B86B3C">
              <w:rPr>
                <w:sz w:val="16"/>
                <w:szCs w:val="16"/>
              </w:rPr>
              <w:t xml:space="preserve"> Apl. 27/65. Rept. C.C.O. May 17/65.</w:t>
            </w:r>
          </w:p>
          <w:p w14:paraId="3B48ED38" w14:textId="77777777" w:rsidR="00F7297B" w:rsidRPr="00B86B3C" w:rsidRDefault="00F7297B" w:rsidP="00590675">
            <w:pPr>
              <w:numPr>
                <w:ilvl w:val="0"/>
                <w:numId w:val="1390"/>
              </w:numPr>
              <w:ind w:left="432"/>
              <w:rPr>
                <w:rFonts w:cs="Courier New"/>
                <w:sz w:val="16"/>
                <w:szCs w:val="16"/>
              </w:rPr>
            </w:pPr>
            <w:r w:rsidRPr="00B86B3C">
              <w:rPr>
                <w:sz w:val="16"/>
                <w:szCs w:val="16"/>
              </w:rPr>
              <w:t>Findagrave.com – Born unknown, Died Jan. 4, 1912. Buried at Huckleberry Springs Cemetery, Knox County, TN.</w:t>
            </w:r>
          </w:p>
          <w:p w14:paraId="77C161BF" w14:textId="77777777" w:rsidR="00F7297B" w:rsidRPr="00B86B3C" w:rsidRDefault="00F7297B" w:rsidP="00590675">
            <w:pPr>
              <w:numPr>
                <w:ilvl w:val="0"/>
                <w:numId w:val="1390"/>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0CFC583" w14:textId="77777777" w:rsidR="00F7297B" w:rsidRPr="00B86B3C" w:rsidRDefault="00F7297B" w:rsidP="00590675">
            <w:pPr>
              <w:numPr>
                <w:ilvl w:val="0"/>
                <w:numId w:val="1390"/>
              </w:numPr>
              <w:ind w:left="432"/>
              <w:rPr>
                <w:rFonts w:cs="Courier New"/>
                <w:sz w:val="16"/>
                <w:szCs w:val="16"/>
              </w:rPr>
            </w:pPr>
            <w:r w:rsidRPr="00B86B3C">
              <w:rPr>
                <w:sz w:val="16"/>
                <w:szCs w:val="16"/>
              </w:rPr>
              <w:t>Fold3.com – TN List – (as Leik) Reported at Camp Chase, O., May 17, ’65.</w:t>
            </w:r>
          </w:p>
          <w:p w14:paraId="4DD9066F" w14:textId="77777777" w:rsidR="00F7297B" w:rsidRPr="00B86B3C" w:rsidRDefault="00F7297B" w:rsidP="00590675">
            <w:pPr>
              <w:numPr>
                <w:ilvl w:val="0"/>
                <w:numId w:val="1390"/>
              </w:numPr>
              <w:ind w:left="432"/>
              <w:rPr>
                <w:rFonts w:cs="Courier New"/>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Leik, Co. D)</w:t>
            </w:r>
          </w:p>
          <w:p w14:paraId="19D8B3FB" w14:textId="77777777" w:rsidR="00F7297B" w:rsidRPr="00B86B3C" w:rsidRDefault="00F7297B" w:rsidP="00590675">
            <w:pPr>
              <w:numPr>
                <w:ilvl w:val="0"/>
                <w:numId w:val="1390"/>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 – Pen Case 5-29-83. (</w:t>
            </w:r>
            <w:proofErr w:type="gramStart"/>
            <w:r w:rsidRPr="00B86B3C">
              <w:rPr>
                <w:sz w:val="16"/>
                <w:szCs w:val="16"/>
              </w:rPr>
              <w:t>also</w:t>
            </w:r>
            <w:proofErr w:type="gramEnd"/>
            <w:r w:rsidRPr="00B86B3C">
              <w:rPr>
                <w:sz w:val="16"/>
                <w:szCs w:val="16"/>
              </w:rPr>
              <w:t xml:space="preserve"> as </w:t>
            </w:r>
            <w:r w:rsidRPr="00B86B3C">
              <w:rPr>
                <w:b/>
                <w:sz w:val="16"/>
                <w:szCs w:val="16"/>
              </w:rPr>
              <w:t>PERISHED</w:t>
            </w:r>
            <w:r w:rsidRPr="00B86B3C">
              <w:rPr>
                <w:sz w:val="16"/>
                <w:szCs w:val="16"/>
              </w:rPr>
              <w:t xml:space="preserve"> page 191 as Cpl. Leik, Co. D)</w:t>
            </w:r>
          </w:p>
          <w:p w14:paraId="297D6DFD" w14:textId="77777777" w:rsidR="00F7297B" w:rsidRPr="00B86B3C" w:rsidRDefault="00F7297B" w:rsidP="00590675">
            <w:pPr>
              <w:numPr>
                <w:ilvl w:val="0"/>
                <w:numId w:val="1390"/>
              </w:numPr>
              <w:ind w:left="432"/>
              <w:rPr>
                <w:rFonts w:cs="Courier New"/>
                <w:sz w:val="16"/>
                <w:szCs w:val="16"/>
              </w:rPr>
            </w:pPr>
            <w:r w:rsidRPr="00B86B3C">
              <w:rPr>
                <w:sz w:val="16"/>
                <w:szCs w:val="16"/>
              </w:rPr>
              <w:lastRenderedPageBreak/>
              <w:t xml:space="preserve">Roll of TN Div. of </w:t>
            </w:r>
            <w:r w:rsidRPr="00291D4E">
              <w:rPr>
                <w:i/>
                <w:sz w:val="16"/>
                <w:szCs w:val="16"/>
              </w:rPr>
              <w:t>Sultana</w:t>
            </w:r>
            <w:r w:rsidRPr="00B86B3C">
              <w:rPr>
                <w:sz w:val="16"/>
                <w:szCs w:val="16"/>
              </w:rPr>
              <w:t xml:space="preserve"> Sur. Assoc.</w:t>
            </w:r>
          </w:p>
          <w:p w14:paraId="4BF15987" w14:textId="77777777" w:rsidR="00F7297B" w:rsidRPr="00B86B3C" w:rsidRDefault="00F7297B" w:rsidP="00590675">
            <w:pPr>
              <w:numPr>
                <w:ilvl w:val="0"/>
                <w:numId w:val="1390"/>
              </w:numPr>
              <w:ind w:left="432"/>
              <w:rPr>
                <w:rFonts w:cs="Courier New"/>
                <w:sz w:val="16"/>
                <w:szCs w:val="16"/>
              </w:rPr>
            </w:pPr>
            <w:r w:rsidRPr="00B86B3C">
              <w:rPr>
                <w:sz w:val="16"/>
                <w:szCs w:val="16"/>
              </w:rPr>
              <w:t xml:space="preserve">Personal File –Senate Pension Claim – deafness from </w:t>
            </w:r>
            <w:r w:rsidRPr="00291D4E">
              <w:rPr>
                <w:i/>
                <w:sz w:val="16"/>
                <w:szCs w:val="16"/>
              </w:rPr>
              <w:t>Sultana</w:t>
            </w:r>
            <w:r w:rsidRPr="00B86B3C">
              <w:rPr>
                <w:sz w:val="16"/>
                <w:szCs w:val="16"/>
              </w:rPr>
              <w:t>. Injured right shoulder and head.</w:t>
            </w:r>
          </w:p>
        </w:tc>
      </w:tr>
      <w:tr w:rsidR="00F7297B" w:rsidRPr="00206DD1" w14:paraId="690689CF" w14:textId="77777777" w:rsidTr="00590675">
        <w:trPr>
          <w:trHeight w:val="260"/>
        </w:trPr>
        <w:tc>
          <w:tcPr>
            <w:tcW w:w="1017" w:type="dxa"/>
            <w:gridSpan w:val="2"/>
          </w:tcPr>
          <w:p w14:paraId="153C5654" w14:textId="77777777" w:rsidR="00F7297B" w:rsidRPr="00206DD1" w:rsidRDefault="00F7297B" w:rsidP="00590675">
            <w:pPr>
              <w:numPr>
                <w:ilvl w:val="0"/>
                <w:numId w:val="1947"/>
              </w:numPr>
              <w:ind w:right="62"/>
            </w:pPr>
          </w:p>
        </w:tc>
        <w:tc>
          <w:tcPr>
            <w:tcW w:w="873" w:type="dxa"/>
          </w:tcPr>
          <w:p w14:paraId="46C892A2" w14:textId="77777777" w:rsidR="00F7297B" w:rsidRPr="00C02801" w:rsidRDefault="00F7297B" w:rsidP="00590675">
            <w:r w:rsidRPr="00C02801">
              <w:t>Lived</w:t>
            </w:r>
          </w:p>
        </w:tc>
        <w:tc>
          <w:tcPr>
            <w:tcW w:w="628" w:type="dxa"/>
            <w:gridSpan w:val="2"/>
          </w:tcPr>
          <w:p w14:paraId="17AE1A95" w14:textId="77777777" w:rsidR="00F7297B" w:rsidRDefault="00F7297B" w:rsidP="00590675">
            <w:r>
              <w:t xml:space="preserve">  3</w:t>
            </w:r>
          </w:p>
        </w:tc>
        <w:tc>
          <w:tcPr>
            <w:tcW w:w="1038" w:type="dxa"/>
            <w:gridSpan w:val="2"/>
          </w:tcPr>
          <w:p w14:paraId="0D3E95C8" w14:textId="77777777" w:rsidR="00F7297B" w:rsidRDefault="00F7297B" w:rsidP="00590675">
            <w:r>
              <w:t>TN Cav</w:t>
            </w:r>
          </w:p>
        </w:tc>
        <w:tc>
          <w:tcPr>
            <w:tcW w:w="526" w:type="dxa"/>
            <w:gridSpan w:val="2"/>
          </w:tcPr>
          <w:p w14:paraId="3504D05B" w14:textId="77777777" w:rsidR="00F7297B" w:rsidRDefault="00F7297B" w:rsidP="00590675">
            <w:r>
              <w:t>B</w:t>
            </w:r>
          </w:p>
        </w:tc>
        <w:tc>
          <w:tcPr>
            <w:tcW w:w="1279" w:type="dxa"/>
            <w:gridSpan w:val="2"/>
          </w:tcPr>
          <w:p w14:paraId="14B9FD77" w14:textId="77777777" w:rsidR="00F7297B" w:rsidRDefault="00F7297B" w:rsidP="00590675">
            <w:r>
              <w:t>Cpl</w:t>
            </w:r>
          </w:p>
        </w:tc>
        <w:tc>
          <w:tcPr>
            <w:tcW w:w="1943" w:type="dxa"/>
            <w:gridSpan w:val="2"/>
          </w:tcPr>
          <w:p w14:paraId="3E3D7FDE" w14:textId="77777777" w:rsidR="00F7297B" w:rsidRDefault="00F7297B" w:rsidP="00590675">
            <w:r>
              <w:t>McClanahan</w:t>
            </w:r>
            <w:r w:rsidRPr="00BD7A0E">
              <w:rPr>
                <w:noProof/>
              </w:rPr>
              <w:drawing>
                <wp:inline distT="0" distB="0" distL="0" distR="0" wp14:anchorId="5A292484" wp14:editId="776ACCDE">
                  <wp:extent cx="1095375" cy="1685925"/>
                  <wp:effectExtent l="0" t="0" r="0" b="0"/>
                  <wp:docPr id="229" name="Picture 229"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Tennessee Cavalry, 3rd, Co"/>
                          <pic:cNvPicPr>
                            <a:picLocks noChangeAspect="1" noChangeArrowheads="1"/>
                          </pic:cNvPicPr>
                        </pic:nvPicPr>
                        <pic:blipFill>
                          <a:blip r:embed="rId904" cstate="print">
                            <a:extLst>
                              <a:ext uri="{28A0092B-C50C-407E-A947-70E740481C1C}">
                                <a14:useLocalDpi xmlns:a14="http://schemas.microsoft.com/office/drawing/2010/main" val="0"/>
                              </a:ext>
                            </a:extLst>
                          </a:blip>
                          <a:srcRect b="13954"/>
                          <a:stretch>
                            <a:fillRect/>
                          </a:stretch>
                        </pic:blipFill>
                        <pic:spPr bwMode="auto">
                          <a:xfrm>
                            <a:off x="0" y="0"/>
                            <a:ext cx="1095375" cy="1685925"/>
                          </a:xfrm>
                          <a:prstGeom prst="rect">
                            <a:avLst/>
                          </a:prstGeom>
                          <a:noFill/>
                          <a:ln>
                            <a:noFill/>
                          </a:ln>
                        </pic:spPr>
                      </pic:pic>
                    </a:graphicData>
                  </a:graphic>
                </wp:inline>
              </w:drawing>
            </w:r>
          </w:p>
        </w:tc>
        <w:tc>
          <w:tcPr>
            <w:tcW w:w="1606" w:type="dxa"/>
          </w:tcPr>
          <w:p w14:paraId="585F45FB" w14:textId="77777777" w:rsidR="00F7297B" w:rsidRDefault="00F7297B" w:rsidP="00590675">
            <w:pPr>
              <w:ind w:right="-270"/>
            </w:pPr>
            <w:r>
              <w:t>David B.</w:t>
            </w:r>
            <w:r w:rsidRPr="005B7926">
              <w:t xml:space="preserve"> </w:t>
            </w:r>
            <w:r w:rsidRPr="005B7926">
              <w:rPr>
                <w:noProof/>
              </w:rPr>
              <w:drawing>
                <wp:inline distT="0" distB="0" distL="0" distR="0" wp14:anchorId="57425696" wp14:editId="27008EBD">
                  <wp:extent cx="914400" cy="962025"/>
                  <wp:effectExtent l="0" t="0" r="0" b="0"/>
                  <wp:docPr id="232" name="Picture 232"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TN Cav"/>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tc>
        <w:tc>
          <w:tcPr>
            <w:tcW w:w="618" w:type="dxa"/>
          </w:tcPr>
          <w:p w14:paraId="5A0CA252" w14:textId="77777777" w:rsidR="00F7297B" w:rsidRDefault="00F7297B" w:rsidP="00590675">
            <w:r>
              <w:t>40</w:t>
            </w:r>
          </w:p>
        </w:tc>
        <w:tc>
          <w:tcPr>
            <w:tcW w:w="4782" w:type="dxa"/>
          </w:tcPr>
          <w:p w14:paraId="31BC1276" w14:textId="77777777" w:rsidR="00F7297B" w:rsidRPr="00B86B3C" w:rsidRDefault="00F7297B" w:rsidP="00590675">
            <w:pPr>
              <w:numPr>
                <w:ilvl w:val="0"/>
                <w:numId w:val="1966"/>
              </w:numPr>
              <w:ind w:left="432"/>
              <w:rPr>
                <w:rFonts w:cs="Courier New"/>
                <w:sz w:val="16"/>
                <w:szCs w:val="16"/>
              </w:rPr>
            </w:pPr>
            <w:r w:rsidRPr="00B86B3C">
              <w:rPr>
                <w:rFonts w:cs="Courier New"/>
                <w:i/>
                <w:sz w:val="16"/>
                <w:szCs w:val="16"/>
              </w:rPr>
              <w:t>Memphis Argus</w:t>
            </w:r>
            <w:r w:rsidRPr="00B86B3C">
              <w:rPr>
                <w:rFonts w:cs="Courier New"/>
                <w:sz w:val="16"/>
                <w:szCs w:val="16"/>
              </w:rPr>
              <w:t xml:space="preserve"> – Overton Hospital List – (as 3 PA Cav.)</w:t>
            </w:r>
          </w:p>
          <w:p w14:paraId="171CF736" w14:textId="77777777" w:rsidR="00F7297B" w:rsidRPr="00B86B3C" w:rsidRDefault="00F7297B" w:rsidP="00590675">
            <w:pPr>
              <w:numPr>
                <w:ilvl w:val="0"/>
                <w:numId w:val="1966"/>
              </w:numPr>
              <w:ind w:left="432"/>
              <w:rPr>
                <w:rFonts w:cs="Courier New"/>
                <w:sz w:val="16"/>
                <w:szCs w:val="16"/>
              </w:rPr>
            </w:pPr>
            <w:r w:rsidRPr="00B86B3C">
              <w:rPr>
                <w:rFonts w:cs="Courier New"/>
                <w:i/>
                <w:sz w:val="16"/>
                <w:szCs w:val="16"/>
              </w:rPr>
              <w:t>Memphis Daily Bulletin</w:t>
            </w:r>
            <w:r w:rsidRPr="00B86B3C">
              <w:rPr>
                <w:rFonts w:cs="Courier New"/>
                <w:sz w:val="16"/>
                <w:szCs w:val="16"/>
              </w:rPr>
              <w:t xml:space="preserve"> – Overton Hospital List – (as McClanhanun, 3 PA Cav.)</w:t>
            </w:r>
          </w:p>
          <w:p w14:paraId="4D448AE3" w14:textId="77777777" w:rsidR="00F7297B" w:rsidRPr="00B86B3C" w:rsidRDefault="00F7297B" w:rsidP="00590675">
            <w:pPr>
              <w:numPr>
                <w:ilvl w:val="0"/>
                <w:numId w:val="1966"/>
              </w:numPr>
              <w:ind w:left="432"/>
              <w:rPr>
                <w:rFonts w:cs="Courier New"/>
                <w:sz w:val="16"/>
                <w:szCs w:val="16"/>
              </w:rPr>
            </w:pPr>
            <w:r w:rsidRPr="00B86B3C">
              <w:rPr>
                <w:i/>
                <w:sz w:val="16"/>
                <w:szCs w:val="16"/>
              </w:rPr>
              <w:t>Daily Missouri Democrat</w:t>
            </w:r>
            <w:r w:rsidRPr="00B86B3C">
              <w:rPr>
                <w:sz w:val="16"/>
                <w:szCs w:val="16"/>
              </w:rPr>
              <w:t>, Overton Hospital List – Chilled 6 hours in water. (as McClanhanun, 3 PA Cav.)</w:t>
            </w:r>
          </w:p>
          <w:p w14:paraId="5991101D" w14:textId="77777777" w:rsidR="00F7297B" w:rsidRPr="00B86B3C" w:rsidRDefault="00F7297B" w:rsidP="00590675">
            <w:pPr>
              <w:numPr>
                <w:ilvl w:val="0"/>
                <w:numId w:val="1966"/>
              </w:numPr>
              <w:ind w:left="432"/>
              <w:rPr>
                <w:rFonts w:cs="Courier New"/>
                <w:sz w:val="16"/>
                <w:szCs w:val="16"/>
              </w:rPr>
            </w:pPr>
            <w:r w:rsidRPr="00B86B3C">
              <w:rPr>
                <w:i/>
                <w:sz w:val="16"/>
                <w:szCs w:val="16"/>
              </w:rPr>
              <w:t>Daily Missouri Republican</w:t>
            </w:r>
            <w:r w:rsidRPr="00B86B3C">
              <w:rPr>
                <w:sz w:val="16"/>
                <w:szCs w:val="16"/>
              </w:rPr>
              <w:t>, Overton Hospital List</w:t>
            </w:r>
            <w:r w:rsidRPr="00B86B3C">
              <w:rPr>
                <w:rFonts w:cs="Courier New"/>
                <w:sz w:val="16"/>
                <w:szCs w:val="16"/>
              </w:rPr>
              <w:t xml:space="preserve"> – Chilled. 6 hours in water. (as McClanhanun)</w:t>
            </w:r>
          </w:p>
          <w:p w14:paraId="2D2406B9" w14:textId="77777777" w:rsidR="00F7297B" w:rsidRPr="00B86B3C" w:rsidRDefault="00F7297B" w:rsidP="00590675">
            <w:pPr>
              <w:numPr>
                <w:ilvl w:val="0"/>
                <w:numId w:val="1966"/>
              </w:numPr>
              <w:ind w:left="432"/>
              <w:rPr>
                <w:rFonts w:cs="Courier New"/>
                <w:sz w:val="16"/>
                <w:szCs w:val="16"/>
              </w:rPr>
            </w:pPr>
            <w:r w:rsidRPr="00B86B3C">
              <w:rPr>
                <w:i/>
                <w:sz w:val="16"/>
                <w:szCs w:val="16"/>
              </w:rPr>
              <w:t>Cincinnati Daily Commercial</w:t>
            </w:r>
            <w:r w:rsidRPr="00B86B3C">
              <w:rPr>
                <w:sz w:val="16"/>
                <w:szCs w:val="16"/>
              </w:rPr>
              <w:t>, Overton Hospital List – (as McClannahan, 3 PA Cav.)</w:t>
            </w:r>
          </w:p>
          <w:p w14:paraId="5A22A70B" w14:textId="77777777" w:rsidR="00F7297B" w:rsidRPr="00B86B3C" w:rsidRDefault="00F7297B" w:rsidP="00590675">
            <w:pPr>
              <w:numPr>
                <w:ilvl w:val="0"/>
                <w:numId w:val="1966"/>
              </w:numPr>
              <w:ind w:left="432"/>
              <w:rPr>
                <w:rFonts w:cs="Courier New"/>
                <w:sz w:val="16"/>
                <w:szCs w:val="16"/>
              </w:rPr>
            </w:pPr>
            <w:r w:rsidRPr="00B86B3C">
              <w:rPr>
                <w:i/>
                <w:sz w:val="16"/>
                <w:szCs w:val="16"/>
              </w:rPr>
              <w:t>Cincinnati Daily Gazette</w:t>
            </w:r>
            <w:r w:rsidRPr="00B86B3C">
              <w:rPr>
                <w:sz w:val="16"/>
                <w:szCs w:val="16"/>
              </w:rPr>
              <w:t>, Overton Hospital List – (as McClannahan, 3 PA Cav.)</w:t>
            </w:r>
          </w:p>
          <w:p w14:paraId="7E6F47E7" w14:textId="77777777" w:rsidR="00F7297B" w:rsidRPr="00B86B3C" w:rsidRDefault="00F7297B" w:rsidP="00590675">
            <w:pPr>
              <w:numPr>
                <w:ilvl w:val="0"/>
                <w:numId w:val="1966"/>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McClanihan</w:t>
            </w:r>
          </w:p>
          <w:p w14:paraId="0E26733D" w14:textId="77777777" w:rsidR="00F7297B" w:rsidRPr="00B86B3C" w:rsidRDefault="00F7297B" w:rsidP="00590675">
            <w:pPr>
              <w:numPr>
                <w:ilvl w:val="0"/>
                <w:numId w:val="1966"/>
              </w:numPr>
              <w:ind w:left="432"/>
              <w:rPr>
                <w:rFonts w:cs="Courier New"/>
                <w:sz w:val="16"/>
                <w:szCs w:val="16"/>
              </w:rPr>
            </w:pPr>
            <w:r w:rsidRPr="00B86B3C">
              <w:rPr>
                <w:sz w:val="16"/>
                <w:szCs w:val="16"/>
              </w:rPr>
              <w:t>Camp Fisk List (April 4)</w:t>
            </w:r>
          </w:p>
          <w:p w14:paraId="741FAA9F" w14:textId="77777777" w:rsidR="00F7297B" w:rsidRPr="00B86B3C" w:rsidRDefault="00F7297B" w:rsidP="00590675">
            <w:pPr>
              <w:numPr>
                <w:ilvl w:val="0"/>
                <w:numId w:val="1966"/>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w:t>
            </w:r>
          </w:p>
          <w:p w14:paraId="7DE19031" w14:textId="77777777" w:rsidR="00F7297B" w:rsidRPr="00B86B3C" w:rsidRDefault="00F7297B" w:rsidP="00590675">
            <w:pPr>
              <w:numPr>
                <w:ilvl w:val="0"/>
                <w:numId w:val="1966"/>
              </w:numPr>
              <w:ind w:left="432"/>
              <w:rPr>
                <w:rFonts w:cs="Courier New"/>
                <w:sz w:val="16"/>
                <w:szCs w:val="16"/>
              </w:rPr>
            </w:pPr>
            <w:r w:rsidRPr="003A2D32">
              <w:rPr>
                <w:rFonts w:cs="Courier New"/>
                <w:sz w:val="16"/>
                <w:szCs w:val="16"/>
              </w:rPr>
              <w:t xml:space="preserve">List of people rescued by the steamboat </w:t>
            </w:r>
            <w:r w:rsidRPr="003A2D32">
              <w:rPr>
                <w:rFonts w:cs="Courier New"/>
                <w:i/>
                <w:sz w:val="16"/>
                <w:szCs w:val="16"/>
              </w:rPr>
              <w:t>Pocahontas</w:t>
            </w:r>
            <w:r w:rsidRPr="003A2D32">
              <w:rPr>
                <w:rFonts w:cs="Courier New"/>
                <w:sz w:val="16"/>
                <w:szCs w:val="16"/>
              </w:rPr>
              <w:t>.</w:t>
            </w:r>
          </w:p>
          <w:p w14:paraId="5165A082" w14:textId="77777777" w:rsidR="00F7297B" w:rsidRPr="00B86B3C" w:rsidRDefault="00F7297B" w:rsidP="00590675">
            <w:pPr>
              <w:numPr>
                <w:ilvl w:val="0"/>
                <w:numId w:val="1966"/>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McClanihan)</w:t>
            </w:r>
          </w:p>
          <w:p w14:paraId="42CB8D0B" w14:textId="77777777" w:rsidR="00F7297B" w:rsidRPr="00B86B3C" w:rsidRDefault="00F7297B" w:rsidP="00590675">
            <w:pPr>
              <w:numPr>
                <w:ilvl w:val="0"/>
                <w:numId w:val="1966"/>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Still Living in </w:t>
            </w:r>
            <w:r>
              <w:rPr>
                <w:rFonts w:cs="Courier New"/>
                <w:sz w:val="16"/>
                <w:szCs w:val="16"/>
              </w:rPr>
              <w:t>1892</w:t>
            </w:r>
          </w:p>
          <w:p w14:paraId="15EEB577" w14:textId="77777777" w:rsidR="00F7297B" w:rsidRPr="00B86B3C" w:rsidRDefault="00F7297B" w:rsidP="00590675">
            <w:pPr>
              <w:numPr>
                <w:ilvl w:val="0"/>
                <w:numId w:val="1966"/>
              </w:numPr>
              <w:ind w:left="432"/>
              <w:rPr>
                <w:rFonts w:cs="Courier New"/>
                <w:sz w:val="16"/>
                <w:szCs w:val="16"/>
              </w:rPr>
            </w:pPr>
            <w:r w:rsidRPr="00B86B3C">
              <w:rPr>
                <w:rFonts w:cs="Courier New"/>
                <w:sz w:val="16"/>
                <w:szCs w:val="16"/>
              </w:rPr>
              <w:t>Fold3.com – Pension Record Card – Invalid Pension, July 6, 1882.</w:t>
            </w:r>
          </w:p>
          <w:p w14:paraId="01B4613D" w14:textId="77777777" w:rsidR="00F7297B" w:rsidRPr="00B86B3C" w:rsidRDefault="00F7297B" w:rsidP="00590675">
            <w:pPr>
              <w:numPr>
                <w:ilvl w:val="0"/>
                <w:numId w:val="1966"/>
              </w:numPr>
              <w:ind w:left="432"/>
              <w:rPr>
                <w:rFonts w:cs="Courier New"/>
                <w:sz w:val="16"/>
                <w:szCs w:val="16"/>
              </w:rPr>
            </w:pPr>
            <w:r w:rsidRPr="00B86B3C">
              <w:rPr>
                <w:rFonts w:cs="Courier New"/>
                <w:sz w:val="16"/>
                <w:szCs w:val="16"/>
              </w:rPr>
              <w:t>Findagrave.com – March 1824, Died July 31, 1902. Buried at Ellejoy Baptist Church Cemetery, Ellejoy, TN.</w:t>
            </w:r>
          </w:p>
          <w:p w14:paraId="00030DD2" w14:textId="77777777" w:rsidR="00F7297B" w:rsidRPr="00B86B3C" w:rsidRDefault="00F7297B" w:rsidP="00590675">
            <w:pPr>
              <w:numPr>
                <w:ilvl w:val="0"/>
                <w:numId w:val="1966"/>
              </w:numPr>
              <w:ind w:left="432"/>
              <w:rPr>
                <w:rFonts w:cs="Courier New"/>
                <w:sz w:val="16"/>
                <w:szCs w:val="16"/>
              </w:rPr>
            </w:pPr>
            <w:r w:rsidRPr="00B86B3C">
              <w:rPr>
                <w:sz w:val="16"/>
                <w:szCs w:val="16"/>
              </w:rPr>
              <w:t>Fold3.com – TN List – (as McClanchan) Reported at Camp Chase, O., May 3, ’65.</w:t>
            </w:r>
          </w:p>
          <w:p w14:paraId="1035EEA9" w14:textId="77777777" w:rsidR="00F7297B" w:rsidRPr="00B86B3C" w:rsidRDefault="00F7297B" w:rsidP="00590675">
            <w:pPr>
              <w:numPr>
                <w:ilvl w:val="0"/>
                <w:numId w:val="1966"/>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w:t>
            </w:r>
          </w:p>
          <w:p w14:paraId="00118ACE" w14:textId="77777777" w:rsidR="00F7297B" w:rsidRPr="00B86B3C" w:rsidRDefault="00F7297B" w:rsidP="00590675">
            <w:pPr>
              <w:numPr>
                <w:ilvl w:val="0"/>
                <w:numId w:val="1966"/>
              </w:numPr>
              <w:ind w:left="432"/>
              <w:rPr>
                <w:rFonts w:cs="Courier New"/>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3C06B97B" w14:textId="77777777" w:rsidR="00F7297B" w:rsidRPr="00B86B3C" w:rsidRDefault="00F7297B" w:rsidP="00590675">
            <w:pPr>
              <w:numPr>
                <w:ilvl w:val="0"/>
                <w:numId w:val="1966"/>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Daniel McClannahan)</w:t>
            </w:r>
          </w:p>
        </w:tc>
      </w:tr>
      <w:tr w:rsidR="00F7297B" w:rsidRPr="00206DD1" w14:paraId="75B39003" w14:textId="77777777" w:rsidTr="00590675">
        <w:trPr>
          <w:trHeight w:val="260"/>
        </w:trPr>
        <w:tc>
          <w:tcPr>
            <w:tcW w:w="1017" w:type="dxa"/>
            <w:gridSpan w:val="2"/>
          </w:tcPr>
          <w:p w14:paraId="3AE1C7C8" w14:textId="77777777" w:rsidR="00F7297B" w:rsidRPr="00206DD1" w:rsidRDefault="00F7297B" w:rsidP="00590675">
            <w:pPr>
              <w:numPr>
                <w:ilvl w:val="0"/>
                <w:numId w:val="1947"/>
              </w:numPr>
              <w:ind w:right="62"/>
            </w:pPr>
          </w:p>
        </w:tc>
        <w:tc>
          <w:tcPr>
            <w:tcW w:w="873" w:type="dxa"/>
          </w:tcPr>
          <w:p w14:paraId="02BA079F" w14:textId="77777777" w:rsidR="00F7297B" w:rsidRPr="00C02801" w:rsidRDefault="00F7297B" w:rsidP="00590675">
            <w:r w:rsidRPr="00C02801">
              <w:t>Lived</w:t>
            </w:r>
          </w:p>
        </w:tc>
        <w:tc>
          <w:tcPr>
            <w:tcW w:w="628" w:type="dxa"/>
            <w:gridSpan w:val="2"/>
          </w:tcPr>
          <w:p w14:paraId="35C30893" w14:textId="77777777" w:rsidR="00F7297B" w:rsidRDefault="00F7297B" w:rsidP="00590675">
            <w:r>
              <w:t xml:space="preserve">  3</w:t>
            </w:r>
          </w:p>
        </w:tc>
        <w:tc>
          <w:tcPr>
            <w:tcW w:w="1038" w:type="dxa"/>
            <w:gridSpan w:val="2"/>
          </w:tcPr>
          <w:p w14:paraId="162CB085" w14:textId="77777777" w:rsidR="00F7297B" w:rsidRDefault="00F7297B" w:rsidP="00590675">
            <w:r>
              <w:t>TN Cav</w:t>
            </w:r>
          </w:p>
        </w:tc>
        <w:tc>
          <w:tcPr>
            <w:tcW w:w="526" w:type="dxa"/>
            <w:gridSpan w:val="2"/>
          </w:tcPr>
          <w:p w14:paraId="4B7CA2E0" w14:textId="77777777" w:rsidR="00F7297B" w:rsidRDefault="00F7297B" w:rsidP="00590675">
            <w:r>
              <w:t>B</w:t>
            </w:r>
          </w:p>
        </w:tc>
        <w:tc>
          <w:tcPr>
            <w:tcW w:w="1279" w:type="dxa"/>
            <w:gridSpan w:val="2"/>
          </w:tcPr>
          <w:p w14:paraId="07814CEF" w14:textId="77777777" w:rsidR="00F7297B" w:rsidRDefault="00F7297B" w:rsidP="00590675">
            <w:r>
              <w:t>Cpl</w:t>
            </w:r>
          </w:p>
        </w:tc>
        <w:tc>
          <w:tcPr>
            <w:tcW w:w="1943" w:type="dxa"/>
            <w:gridSpan w:val="2"/>
          </w:tcPr>
          <w:p w14:paraId="06713356" w14:textId="77777777" w:rsidR="00F7297B" w:rsidRDefault="00F7297B" w:rsidP="00590675">
            <w:r>
              <w:t>Millsaps</w:t>
            </w:r>
          </w:p>
        </w:tc>
        <w:tc>
          <w:tcPr>
            <w:tcW w:w="1606" w:type="dxa"/>
          </w:tcPr>
          <w:p w14:paraId="3FCB1ACC" w14:textId="77777777" w:rsidR="00F7297B" w:rsidRDefault="00F7297B" w:rsidP="00590675">
            <w:pPr>
              <w:ind w:right="-270"/>
            </w:pPr>
            <w:r>
              <w:t>James</w:t>
            </w:r>
          </w:p>
        </w:tc>
        <w:tc>
          <w:tcPr>
            <w:tcW w:w="618" w:type="dxa"/>
          </w:tcPr>
          <w:p w14:paraId="6DCFD28F" w14:textId="77777777" w:rsidR="00F7297B" w:rsidRDefault="00F7297B" w:rsidP="00590675">
            <w:r>
              <w:t>34</w:t>
            </w:r>
          </w:p>
        </w:tc>
        <w:tc>
          <w:tcPr>
            <w:tcW w:w="4782" w:type="dxa"/>
          </w:tcPr>
          <w:p w14:paraId="58CD989B" w14:textId="77777777" w:rsidR="00F7297B" w:rsidRPr="00B86B3C" w:rsidRDefault="00F7297B" w:rsidP="00590675">
            <w:pPr>
              <w:numPr>
                <w:ilvl w:val="0"/>
                <w:numId w:val="1388"/>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I. Millsap</w:t>
            </w:r>
          </w:p>
          <w:p w14:paraId="6264586F" w14:textId="77777777" w:rsidR="00F7297B" w:rsidRPr="00B86B3C" w:rsidRDefault="00F7297B" w:rsidP="00590675">
            <w:pPr>
              <w:numPr>
                <w:ilvl w:val="0"/>
                <w:numId w:val="1388"/>
              </w:numPr>
              <w:ind w:left="432"/>
              <w:rPr>
                <w:rFonts w:cs="Courier New"/>
                <w:sz w:val="16"/>
                <w:szCs w:val="16"/>
              </w:rPr>
            </w:pPr>
            <w:r w:rsidRPr="00B86B3C">
              <w:rPr>
                <w:i/>
                <w:sz w:val="16"/>
                <w:szCs w:val="16"/>
              </w:rPr>
              <w:t>Tennessee Adjutant General Report</w:t>
            </w:r>
            <w:r w:rsidRPr="00B86B3C">
              <w:rPr>
                <w:sz w:val="16"/>
                <w:szCs w:val="16"/>
              </w:rPr>
              <w:t xml:space="preserve"> – (as Millsaps) Mustered out June 10 65</w:t>
            </w:r>
          </w:p>
          <w:p w14:paraId="3EA18A44" w14:textId="77777777" w:rsidR="00F7297B" w:rsidRPr="00B86B3C" w:rsidRDefault="00F7297B" w:rsidP="00590675">
            <w:pPr>
              <w:numPr>
                <w:ilvl w:val="0"/>
                <w:numId w:val="1388"/>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56423AC7" w14:textId="77777777" w:rsidR="00F7297B" w:rsidRPr="00B86B3C" w:rsidRDefault="00F7297B" w:rsidP="00590675">
            <w:pPr>
              <w:numPr>
                <w:ilvl w:val="0"/>
                <w:numId w:val="1388"/>
              </w:numPr>
              <w:ind w:left="432"/>
              <w:rPr>
                <w:rFonts w:cs="Courier New"/>
                <w:sz w:val="16"/>
                <w:szCs w:val="16"/>
              </w:rPr>
            </w:pPr>
            <w:r>
              <w:rPr>
                <w:rFonts w:cs="Courier New"/>
                <w:sz w:val="16"/>
                <w:szCs w:val="16"/>
              </w:rPr>
              <w:lastRenderedPageBreak/>
              <w:t xml:space="preserve">Berry, </w:t>
            </w:r>
            <w:r w:rsidRPr="00291D4E">
              <w:rPr>
                <w:rFonts w:cs="Courier New"/>
                <w:i/>
                <w:sz w:val="16"/>
                <w:szCs w:val="16"/>
              </w:rPr>
              <w:t>Loss of the Sultana</w:t>
            </w:r>
            <w:r w:rsidRPr="00B86B3C">
              <w:rPr>
                <w:rFonts w:cs="Courier New"/>
                <w:sz w:val="16"/>
                <w:szCs w:val="16"/>
              </w:rPr>
              <w:t xml:space="preserve">, list of soldiers Still Living in </w:t>
            </w:r>
            <w:r>
              <w:rPr>
                <w:rFonts w:cs="Courier New"/>
                <w:sz w:val="16"/>
                <w:szCs w:val="16"/>
              </w:rPr>
              <w:t>1892</w:t>
            </w:r>
          </w:p>
          <w:p w14:paraId="45D5C999" w14:textId="77777777" w:rsidR="00F7297B" w:rsidRPr="00B86B3C" w:rsidRDefault="00F7297B" w:rsidP="00590675">
            <w:pPr>
              <w:numPr>
                <w:ilvl w:val="0"/>
                <w:numId w:val="1388"/>
              </w:numPr>
              <w:ind w:left="432"/>
              <w:rPr>
                <w:rFonts w:cs="Courier New"/>
                <w:sz w:val="16"/>
                <w:szCs w:val="16"/>
              </w:rPr>
            </w:pPr>
            <w:r w:rsidRPr="00B86B3C">
              <w:rPr>
                <w:rFonts w:cs="Courier New"/>
                <w:sz w:val="16"/>
                <w:szCs w:val="16"/>
              </w:rPr>
              <w:t>Fold3.com – Pension Record Card – Invalid Pension, June 11, 1880.</w:t>
            </w:r>
          </w:p>
          <w:p w14:paraId="35A3BC3D" w14:textId="77777777" w:rsidR="00F7297B" w:rsidRPr="00B86B3C" w:rsidRDefault="00F7297B" w:rsidP="00590675">
            <w:pPr>
              <w:numPr>
                <w:ilvl w:val="0"/>
                <w:numId w:val="1388"/>
              </w:numPr>
              <w:ind w:left="432"/>
              <w:rPr>
                <w:rFonts w:cs="Courier New"/>
                <w:sz w:val="16"/>
                <w:szCs w:val="16"/>
              </w:rPr>
            </w:pPr>
            <w:r w:rsidRPr="00B86B3C">
              <w:rPr>
                <w:sz w:val="16"/>
                <w:szCs w:val="16"/>
              </w:rPr>
              <w:t xml:space="preserve">Fold3.com – Service Records – POW Memorandum – Survived the disaster to the Str. </w:t>
            </w:r>
            <w:r w:rsidRPr="00291D4E">
              <w:rPr>
                <w:i/>
                <w:sz w:val="16"/>
                <w:szCs w:val="16"/>
              </w:rPr>
              <w:t>Sultana</w:t>
            </w:r>
            <w:r w:rsidRPr="00B86B3C">
              <w:rPr>
                <w:sz w:val="16"/>
                <w:szCs w:val="16"/>
              </w:rPr>
              <w:t>, April 27/65 rept at Camp Chase, Ohio May 7/65.</w:t>
            </w:r>
          </w:p>
          <w:p w14:paraId="657938D7" w14:textId="77777777" w:rsidR="00F7297B" w:rsidRPr="00B86B3C" w:rsidRDefault="00F7297B" w:rsidP="00590675">
            <w:pPr>
              <w:numPr>
                <w:ilvl w:val="0"/>
                <w:numId w:val="1388"/>
              </w:numPr>
              <w:ind w:left="432"/>
              <w:rPr>
                <w:rFonts w:cs="Courier New"/>
                <w:sz w:val="16"/>
                <w:szCs w:val="16"/>
              </w:rPr>
            </w:pPr>
            <w:r w:rsidRPr="00B86B3C">
              <w:rPr>
                <w:rFonts w:cs="Courier New"/>
                <w:sz w:val="16"/>
                <w:szCs w:val="16"/>
              </w:rPr>
              <w:t xml:space="preserve">Findagrave.com – Born June 2, 1830, Died Dec. 8, 1897. Buried at Laws Chapel Cemetery, Blount County, TN. </w:t>
            </w:r>
            <w:r w:rsidRPr="00B86B3C">
              <w:rPr>
                <w:sz w:val="16"/>
                <w:szCs w:val="16"/>
              </w:rPr>
              <w:t>(No headstone photo)</w:t>
            </w:r>
          </w:p>
          <w:p w14:paraId="76867149" w14:textId="77777777" w:rsidR="00F7297B" w:rsidRPr="00B86B3C" w:rsidRDefault="00F7297B" w:rsidP="00590675">
            <w:pPr>
              <w:numPr>
                <w:ilvl w:val="0"/>
                <w:numId w:val="1388"/>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EB4EDEA" w14:textId="77777777" w:rsidR="00F7297B" w:rsidRPr="00B86B3C" w:rsidRDefault="00F7297B" w:rsidP="00590675">
            <w:pPr>
              <w:numPr>
                <w:ilvl w:val="0"/>
                <w:numId w:val="1388"/>
              </w:numPr>
              <w:ind w:left="432"/>
              <w:rPr>
                <w:rFonts w:cs="Courier New"/>
                <w:sz w:val="16"/>
                <w:szCs w:val="16"/>
              </w:rPr>
            </w:pPr>
            <w:r w:rsidRPr="00B86B3C">
              <w:rPr>
                <w:sz w:val="16"/>
                <w:szCs w:val="16"/>
              </w:rPr>
              <w:t>Ancestry.com – older brother of Jesse Wallace Millsaps.</w:t>
            </w:r>
          </w:p>
          <w:p w14:paraId="1E17EF2B" w14:textId="77777777" w:rsidR="00F7297B" w:rsidRPr="00B86B3C" w:rsidRDefault="00F7297B" w:rsidP="00590675">
            <w:pPr>
              <w:numPr>
                <w:ilvl w:val="0"/>
                <w:numId w:val="1388"/>
              </w:numPr>
              <w:ind w:left="432"/>
              <w:rPr>
                <w:rFonts w:cs="Courier New"/>
                <w:sz w:val="16"/>
                <w:szCs w:val="16"/>
              </w:rPr>
            </w:pPr>
            <w:r w:rsidRPr="00B86B3C">
              <w:rPr>
                <w:sz w:val="16"/>
                <w:szCs w:val="16"/>
              </w:rPr>
              <w:t>Fold3.com – TN List – (as Milsap) Reported at Camp Chase, O., May 7, ’65.</w:t>
            </w:r>
          </w:p>
          <w:p w14:paraId="173F1133" w14:textId="77777777" w:rsidR="00F7297B" w:rsidRPr="00B86B3C" w:rsidRDefault="00F7297B" w:rsidP="00590675">
            <w:pPr>
              <w:numPr>
                <w:ilvl w:val="0"/>
                <w:numId w:val="1388"/>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as Pvt.)</w:t>
            </w:r>
          </w:p>
          <w:p w14:paraId="69839D6D" w14:textId="77777777" w:rsidR="00F7297B" w:rsidRPr="00B86B3C" w:rsidRDefault="00F7297B" w:rsidP="00590675">
            <w:pPr>
              <w:numPr>
                <w:ilvl w:val="0"/>
                <w:numId w:val="1388"/>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w:t>
            </w:r>
          </w:p>
          <w:p w14:paraId="793B5EDF" w14:textId="77777777" w:rsidR="00F7297B" w:rsidRPr="00B86B3C" w:rsidRDefault="00F7297B" w:rsidP="00590675">
            <w:pPr>
              <w:numPr>
                <w:ilvl w:val="0"/>
                <w:numId w:val="1388"/>
              </w:numPr>
              <w:ind w:left="432"/>
              <w:rPr>
                <w:rFonts w:cs="Courier New"/>
                <w:sz w:val="16"/>
                <w:szCs w:val="16"/>
              </w:rPr>
            </w:pPr>
            <w:r w:rsidRPr="00B86B3C">
              <w:rPr>
                <w:sz w:val="16"/>
                <w:szCs w:val="16"/>
              </w:rPr>
              <w:t xml:space="preserve">Personal File of A. Peery – reminiscence in </w:t>
            </w:r>
            <w:r w:rsidRPr="00B86B3C">
              <w:rPr>
                <w:i/>
                <w:sz w:val="16"/>
                <w:szCs w:val="16"/>
              </w:rPr>
              <w:t xml:space="preserve">The Maryville </w:t>
            </w:r>
            <w:r w:rsidRPr="00B86B3C">
              <w:rPr>
                <w:sz w:val="16"/>
                <w:szCs w:val="16"/>
              </w:rPr>
              <w:t xml:space="preserve">[TN] </w:t>
            </w:r>
            <w:r w:rsidRPr="00B86B3C">
              <w:rPr>
                <w:i/>
                <w:sz w:val="16"/>
                <w:szCs w:val="16"/>
              </w:rPr>
              <w:t>Enterprise</w:t>
            </w:r>
            <w:r w:rsidRPr="00B86B3C">
              <w:rPr>
                <w:sz w:val="16"/>
                <w:szCs w:val="16"/>
              </w:rPr>
              <w:t>, April 30, 1975. Mentions J. Lackey, James and Wallace Millsaps, Jacob Finger, P. Keeble, R. Moore, L.M. Kidd.</w:t>
            </w:r>
          </w:p>
        </w:tc>
      </w:tr>
      <w:tr w:rsidR="00F7297B" w:rsidRPr="00206DD1" w14:paraId="5667FD0D" w14:textId="77777777" w:rsidTr="00590675">
        <w:trPr>
          <w:trHeight w:val="260"/>
        </w:trPr>
        <w:tc>
          <w:tcPr>
            <w:tcW w:w="1017" w:type="dxa"/>
            <w:gridSpan w:val="2"/>
          </w:tcPr>
          <w:p w14:paraId="04A8BECD" w14:textId="77777777" w:rsidR="00F7297B" w:rsidRPr="00206DD1" w:rsidRDefault="00F7297B" w:rsidP="00590675">
            <w:pPr>
              <w:numPr>
                <w:ilvl w:val="0"/>
                <w:numId w:val="1947"/>
              </w:numPr>
              <w:ind w:right="62"/>
            </w:pPr>
          </w:p>
        </w:tc>
        <w:tc>
          <w:tcPr>
            <w:tcW w:w="873" w:type="dxa"/>
          </w:tcPr>
          <w:p w14:paraId="58AC6DC0" w14:textId="77777777" w:rsidR="00F7297B" w:rsidRPr="00C02801" w:rsidRDefault="00F7297B" w:rsidP="00590675">
            <w:r w:rsidRPr="00C02801">
              <w:t>Lived</w:t>
            </w:r>
          </w:p>
        </w:tc>
        <w:tc>
          <w:tcPr>
            <w:tcW w:w="628" w:type="dxa"/>
            <w:gridSpan w:val="2"/>
          </w:tcPr>
          <w:p w14:paraId="69FB5030" w14:textId="77777777" w:rsidR="00F7297B" w:rsidRDefault="00F7297B" w:rsidP="00590675">
            <w:r>
              <w:t xml:space="preserve">  3</w:t>
            </w:r>
          </w:p>
        </w:tc>
        <w:tc>
          <w:tcPr>
            <w:tcW w:w="1038" w:type="dxa"/>
            <w:gridSpan w:val="2"/>
          </w:tcPr>
          <w:p w14:paraId="694041CA" w14:textId="77777777" w:rsidR="00F7297B" w:rsidRDefault="00F7297B" w:rsidP="00590675">
            <w:r>
              <w:t>TN Cav</w:t>
            </w:r>
          </w:p>
        </w:tc>
        <w:tc>
          <w:tcPr>
            <w:tcW w:w="526" w:type="dxa"/>
            <w:gridSpan w:val="2"/>
          </w:tcPr>
          <w:p w14:paraId="6128C1FD" w14:textId="77777777" w:rsidR="00F7297B" w:rsidRDefault="00F7297B" w:rsidP="00590675">
            <w:r>
              <w:t>B</w:t>
            </w:r>
          </w:p>
        </w:tc>
        <w:tc>
          <w:tcPr>
            <w:tcW w:w="1279" w:type="dxa"/>
            <w:gridSpan w:val="2"/>
          </w:tcPr>
          <w:p w14:paraId="73A6FE6B" w14:textId="77777777" w:rsidR="00F7297B" w:rsidRDefault="00F7297B" w:rsidP="00590675">
            <w:r>
              <w:t>Pvt</w:t>
            </w:r>
          </w:p>
        </w:tc>
        <w:tc>
          <w:tcPr>
            <w:tcW w:w="1943" w:type="dxa"/>
            <w:gridSpan w:val="2"/>
          </w:tcPr>
          <w:p w14:paraId="687B4435" w14:textId="77777777" w:rsidR="00F7297B" w:rsidRDefault="00F7297B" w:rsidP="00590675">
            <w:r>
              <w:t>Bailey</w:t>
            </w:r>
          </w:p>
        </w:tc>
        <w:tc>
          <w:tcPr>
            <w:tcW w:w="1606" w:type="dxa"/>
          </w:tcPr>
          <w:p w14:paraId="5BF4907A" w14:textId="77777777" w:rsidR="00F7297B" w:rsidRDefault="00F7297B" w:rsidP="00590675">
            <w:pPr>
              <w:ind w:right="-270"/>
            </w:pPr>
            <w:r>
              <w:t>Wyatt Willie</w:t>
            </w:r>
            <w:r w:rsidRPr="005B7926">
              <w:rPr>
                <w:noProof/>
              </w:rPr>
              <w:drawing>
                <wp:inline distT="0" distB="0" distL="0" distR="0" wp14:anchorId="5B709EC2" wp14:editId="0A8757DD">
                  <wp:extent cx="914400" cy="1323975"/>
                  <wp:effectExtent l="0" t="0" r="0" b="0"/>
                  <wp:docPr id="1547" name="Picture 154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TN Cav"/>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inline>
              </w:drawing>
            </w:r>
          </w:p>
        </w:tc>
        <w:tc>
          <w:tcPr>
            <w:tcW w:w="618" w:type="dxa"/>
          </w:tcPr>
          <w:p w14:paraId="50576F63" w14:textId="77777777" w:rsidR="00F7297B" w:rsidRDefault="00F7297B" w:rsidP="00590675">
            <w:r>
              <w:t>37</w:t>
            </w:r>
          </w:p>
        </w:tc>
        <w:tc>
          <w:tcPr>
            <w:tcW w:w="4782" w:type="dxa"/>
          </w:tcPr>
          <w:p w14:paraId="4559055A" w14:textId="77777777" w:rsidR="00F7297B" w:rsidRPr="00B86B3C" w:rsidRDefault="00F7297B" w:rsidP="00590675">
            <w:pPr>
              <w:numPr>
                <w:ilvl w:val="0"/>
                <w:numId w:val="1399"/>
              </w:numPr>
              <w:ind w:left="432"/>
              <w:rPr>
                <w:rFonts w:cs="Courier New"/>
                <w:i/>
                <w:sz w:val="16"/>
                <w:szCs w:val="16"/>
              </w:rPr>
            </w:pPr>
            <w:r w:rsidRPr="00B86B3C">
              <w:rPr>
                <w:i/>
                <w:sz w:val="16"/>
                <w:szCs w:val="16"/>
              </w:rPr>
              <w:t>Daily Missouri Republican</w:t>
            </w:r>
            <w:r w:rsidRPr="00B86B3C">
              <w:rPr>
                <w:sz w:val="16"/>
                <w:szCs w:val="16"/>
              </w:rPr>
              <w:t>, Soldier’s Home List.</w:t>
            </w:r>
          </w:p>
          <w:p w14:paraId="032F261D" w14:textId="77777777" w:rsidR="00F7297B" w:rsidRPr="00B86B3C" w:rsidRDefault="00F7297B" w:rsidP="00590675">
            <w:pPr>
              <w:numPr>
                <w:ilvl w:val="0"/>
                <w:numId w:val="1399"/>
              </w:numPr>
              <w:ind w:left="432"/>
              <w:rPr>
                <w:rFonts w:cs="Courier New"/>
                <w:i/>
                <w:sz w:val="16"/>
                <w:szCs w:val="16"/>
              </w:rPr>
            </w:pPr>
            <w:r w:rsidRPr="00B86B3C">
              <w:rPr>
                <w:i/>
                <w:sz w:val="16"/>
                <w:szCs w:val="16"/>
              </w:rPr>
              <w:t>Cincinnati Daily Commercial</w:t>
            </w:r>
            <w:r w:rsidRPr="00B86B3C">
              <w:rPr>
                <w:sz w:val="16"/>
                <w:szCs w:val="16"/>
              </w:rPr>
              <w:t>, Soldier’s Home List.</w:t>
            </w:r>
          </w:p>
          <w:p w14:paraId="42D5E6E6" w14:textId="77777777" w:rsidR="00F7297B" w:rsidRPr="00B86B3C" w:rsidRDefault="00F7297B" w:rsidP="00590675">
            <w:pPr>
              <w:numPr>
                <w:ilvl w:val="0"/>
                <w:numId w:val="1399"/>
              </w:numPr>
              <w:ind w:left="432"/>
              <w:rPr>
                <w:rFonts w:cs="Courier New"/>
                <w:i/>
                <w:sz w:val="16"/>
                <w:szCs w:val="16"/>
              </w:rPr>
            </w:pPr>
            <w:r w:rsidRPr="00B86B3C">
              <w:rPr>
                <w:i/>
                <w:sz w:val="16"/>
                <w:szCs w:val="16"/>
              </w:rPr>
              <w:t>Cincinnati Daily Gazette</w:t>
            </w:r>
            <w:r w:rsidRPr="00B86B3C">
              <w:rPr>
                <w:sz w:val="16"/>
                <w:szCs w:val="16"/>
              </w:rPr>
              <w:t>, Soldier’s Home List.</w:t>
            </w:r>
          </w:p>
          <w:p w14:paraId="2307E086" w14:textId="77777777" w:rsidR="00F7297B" w:rsidRPr="00B86B3C" w:rsidRDefault="00F7297B" w:rsidP="00590675">
            <w:pPr>
              <w:numPr>
                <w:ilvl w:val="0"/>
                <w:numId w:val="1399"/>
              </w:numPr>
              <w:ind w:left="432"/>
              <w:rPr>
                <w:rFonts w:cs="Courier New"/>
                <w:i/>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Bailey</w:t>
            </w:r>
          </w:p>
          <w:p w14:paraId="003D2C6E" w14:textId="77777777" w:rsidR="00F7297B" w:rsidRPr="00B86B3C" w:rsidRDefault="00F7297B" w:rsidP="00590675">
            <w:pPr>
              <w:numPr>
                <w:ilvl w:val="0"/>
                <w:numId w:val="1399"/>
              </w:numPr>
              <w:ind w:left="432"/>
              <w:rPr>
                <w:rFonts w:cs="Courier New"/>
                <w:i/>
                <w:sz w:val="16"/>
                <w:szCs w:val="16"/>
              </w:rPr>
            </w:pPr>
            <w:r w:rsidRPr="00B86B3C">
              <w:rPr>
                <w:sz w:val="16"/>
                <w:szCs w:val="16"/>
              </w:rPr>
              <w:t>Camp Fisk List (April 13) as Barley</w:t>
            </w:r>
          </w:p>
          <w:p w14:paraId="45DE30D5" w14:textId="77777777" w:rsidR="00F7297B" w:rsidRPr="00B86B3C" w:rsidRDefault="00F7297B" w:rsidP="00590675">
            <w:pPr>
              <w:numPr>
                <w:ilvl w:val="0"/>
                <w:numId w:val="1399"/>
              </w:numPr>
              <w:ind w:left="432"/>
              <w:rPr>
                <w:rFonts w:cs="Courier New"/>
                <w:i/>
                <w:sz w:val="16"/>
                <w:szCs w:val="16"/>
              </w:rPr>
            </w:pPr>
            <w:r w:rsidRPr="00B86B3C">
              <w:rPr>
                <w:i/>
                <w:sz w:val="16"/>
                <w:szCs w:val="16"/>
              </w:rPr>
              <w:t>Tennessee Adjutant General Report</w:t>
            </w:r>
            <w:r w:rsidRPr="00B86B3C">
              <w:rPr>
                <w:sz w:val="16"/>
                <w:szCs w:val="16"/>
              </w:rPr>
              <w:t xml:space="preserve"> – Mustered out June 10 65</w:t>
            </w:r>
          </w:p>
          <w:p w14:paraId="7804300C" w14:textId="77777777" w:rsidR="00F7297B" w:rsidRPr="00B86B3C" w:rsidRDefault="00F7297B" w:rsidP="00590675">
            <w:pPr>
              <w:numPr>
                <w:ilvl w:val="0"/>
                <w:numId w:val="1399"/>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Baily)</w:t>
            </w:r>
          </w:p>
          <w:p w14:paraId="53B42E53" w14:textId="77777777" w:rsidR="00F7297B" w:rsidRPr="00B86B3C" w:rsidRDefault="00F7297B" w:rsidP="00590675">
            <w:pPr>
              <w:numPr>
                <w:ilvl w:val="0"/>
                <w:numId w:val="1399"/>
              </w:numPr>
              <w:ind w:left="432"/>
              <w:rPr>
                <w:rFonts w:cs="Courier New"/>
                <w:sz w:val="16"/>
                <w:szCs w:val="16"/>
              </w:rPr>
            </w:pPr>
            <w:r w:rsidRPr="00B86B3C">
              <w:rPr>
                <w:rFonts w:cs="Courier New"/>
                <w:sz w:val="16"/>
                <w:szCs w:val="16"/>
              </w:rPr>
              <w:t>Fold3.com – Pension Record Card – Died July 20, 1914, at Fayetteville, AR.</w:t>
            </w:r>
          </w:p>
          <w:p w14:paraId="42620AA2" w14:textId="77777777" w:rsidR="00F7297B" w:rsidRPr="00B86B3C" w:rsidRDefault="00F7297B" w:rsidP="00590675">
            <w:pPr>
              <w:numPr>
                <w:ilvl w:val="0"/>
                <w:numId w:val="1399"/>
              </w:numPr>
              <w:ind w:left="432"/>
              <w:rPr>
                <w:rFonts w:cs="Courier New"/>
                <w:sz w:val="16"/>
                <w:szCs w:val="16"/>
              </w:rPr>
            </w:pPr>
            <w:r w:rsidRPr="00B86B3C">
              <w:rPr>
                <w:sz w:val="16"/>
                <w:szCs w:val="16"/>
              </w:rPr>
              <w:t xml:space="preserve">Fold3.com – Service Records – POW Memorandum – survived the Steamer </w:t>
            </w:r>
            <w:r w:rsidRPr="00291D4E">
              <w:rPr>
                <w:i/>
                <w:sz w:val="16"/>
                <w:szCs w:val="16"/>
              </w:rPr>
              <w:t>Sultana</w:t>
            </w:r>
            <w:r w:rsidRPr="00B86B3C">
              <w:rPr>
                <w:sz w:val="16"/>
                <w:szCs w:val="16"/>
              </w:rPr>
              <w:t xml:space="preserve"> disaster Apl 27/65, reported at Camp Chase O. May 7/65.</w:t>
            </w:r>
          </w:p>
          <w:p w14:paraId="463EB295" w14:textId="77777777" w:rsidR="00F7297B" w:rsidRPr="00B86B3C" w:rsidRDefault="00F7297B" w:rsidP="00590675">
            <w:pPr>
              <w:numPr>
                <w:ilvl w:val="0"/>
                <w:numId w:val="1399"/>
              </w:numPr>
              <w:ind w:left="432"/>
              <w:rPr>
                <w:rFonts w:cs="Courier New"/>
                <w:sz w:val="16"/>
                <w:szCs w:val="16"/>
              </w:rPr>
            </w:pPr>
            <w:r w:rsidRPr="00B86B3C">
              <w:rPr>
                <w:sz w:val="16"/>
                <w:szCs w:val="16"/>
              </w:rPr>
              <w:lastRenderedPageBreak/>
              <w:t>Findagrave.com – Born unknown, Died July 20, 1914. Buried at Fayetteville National Cemetery, Fayetteville, AR.</w:t>
            </w:r>
          </w:p>
          <w:p w14:paraId="6E55CDC6" w14:textId="77777777" w:rsidR="00F7297B" w:rsidRPr="00B86B3C" w:rsidRDefault="00F7297B" w:rsidP="00590675">
            <w:pPr>
              <w:numPr>
                <w:ilvl w:val="0"/>
                <w:numId w:val="1399"/>
              </w:numPr>
              <w:ind w:left="432"/>
              <w:rPr>
                <w:rFonts w:cs="Courier New"/>
                <w:sz w:val="16"/>
                <w:szCs w:val="16"/>
              </w:rPr>
            </w:pPr>
            <w:r w:rsidRPr="00B86B3C">
              <w:rPr>
                <w:sz w:val="16"/>
                <w:szCs w:val="16"/>
              </w:rPr>
              <w:t>Ancestry.com – Born 1827, Died July 20, 1914.</w:t>
            </w:r>
          </w:p>
          <w:p w14:paraId="6CC4285A" w14:textId="77777777" w:rsidR="00F7297B" w:rsidRPr="00B86B3C" w:rsidRDefault="00F7297B" w:rsidP="00590675">
            <w:pPr>
              <w:numPr>
                <w:ilvl w:val="0"/>
                <w:numId w:val="1399"/>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C4CF59D" w14:textId="77777777" w:rsidR="00F7297B" w:rsidRPr="00B86B3C" w:rsidRDefault="00F7297B" w:rsidP="00590675">
            <w:pPr>
              <w:numPr>
                <w:ilvl w:val="0"/>
                <w:numId w:val="1399"/>
              </w:numPr>
              <w:ind w:left="432"/>
              <w:rPr>
                <w:rFonts w:cs="Courier New"/>
                <w:sz w:val="16"/>
                <w:szCs w:val="16"/>
              </w:rPr>
            </w:pPr>
            <w:r w:rsidRPr="00B86B3C">
              <w:rPr>
                <w:sz w:val="16"/>
                <w:szCs w:val="16"/>
              </w:rPr>
              <w:t>Fold3.com – TN List – (as Bailey) Reported at Camp Chase, O., May 7, ’65.</w:t>
            </w:r>
          </w:p>
          <w:p w14:paraId="6F7757AE" w14:textId="77777777" w:rsidR="00F7297B" w:rsidRPr="00B86B3C" w:rsidRDefault="00F7297B" w:rsidP="00590675">
            <w:pPr>
              <w:numPr>
                <w:ilvl w:val="0"/>
                <w:numId w:val="1399"/>
              </w:numPr>
              <w:ind w:left="432"/>
              <w:rPr>
                <w:rFonts w:cs="Courier New"/>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 (as Balfrey)</w:t>
            </w:r>
          </w:p>
          <w:p w14:paraId="506BB1A2" w14:textId="77777777" w:rsidR="00F7297B" w:rsidRPr="00B86B3C" w:rsidRDefault="00F7297B" w:rsidP="00590675">
            <w:pPr>
              <w:numPr>
                <w:ilvl w:val="0"/>
                <w:numId w:val="1399"/>
              </w:numPr>
              <w:ind w:left="432"/>
              <w:rPr>
                <w:rFonts w:cs="Courier New"/>
                <w:strike/>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 C. of P. Case Apl 9/79.</w:t>
            </w:r>
          </w:p>
          <w:p w14:paraId="4E8A84C5" w14:textId="77777777" w:rsidR="00F7297B" w:rsidRPr="00B86B3C" w:rsidRDefault="00F7297B" w:rsidP="00590675">
            <w:pPr>
              <w:numPr>
                <w:ilvl w:val="0"/>
                <w:numId w:val="1399"/>
              </w:numPr>
              <w:ind w:left="432"/>
              <w:rPr>
                <w:rFonts w:cs="Courier New"/>
                <w:strike/>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33144924" w14:textId="77777777" w:rsidR="00F7297B" w:rsidRPr="00B86B3C" w:rsidRDefault="00F7297B" w:rsidP="00590675">
            <w:pPr>
              <w:numPr>
                <w:ilvl w:val="0"/>
                <w:numId w:val="1399"/>
              </w:numPr>
              <w:ind w:left="432"/>
              <w:rPr>
                <w:rFonts w:cs="Courier New"/>
                <w:strike/>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Baily)</w:t>
            </w:r>
          </w:p>
          <w:p w14:paraId="2C46C02C" w14:textId="77777777" w:rsidR="00F7297B" w:rsidRPr="00B86B3C" w:rsidRDefault="00F7297B" w:rsidP="00590675">
            <w:pPr>
              <w:numPr>
                <w:ilvl w:val="0"/>
                <w:numId w:val="1399"/>
              </w:numPr>
              <w:ind w:left="432"/>
              <w:rPr>
                <w:rFonts w:cs="Courier New"/>
                <w:strike/>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Baley)</w:t>
            </w:r>
          </w:p>
          <w:p w14:paraId="31472683" w14:textId="77777777" w:rsidR="00F7297B" w:rsidRPr="00B86B3C" w:rsidRDefault="00F7297B" w:rsidP="00590675">
            <w:pPr>
              <w:numPr>
                <w:ilvl w:val="0"/>
                <w:numId w:val="1399"/>
              </w:numPr>
              <w:ind w:left="432"/>
              <w:rPr>
                <w:rFonts w:cs="Courier New"/>
                <w:strike/>
                <w:sz w:val="16"/>
                <w:szCs w:val="16"/>
              </w:rPr>
            </w:pPr>
            <w:r w:rsidRPr="00B86B3C">
              <w:rPr>
                <w:sz w:val="16"/>
                <w:szCs w:val="16"/>
              </w:rPr>
              <w:t xml:space="preserve">Personal File of Joseph Hines – Affidavit of Bailey stating that he was on </w:t>
            </w:r>
            <w:r w:rsidRPr="00291D4E">
              <w:rPr>
                <w:i/>
                <w:sz w:val="16"/>
                <w:szCs w:val="16"/>
              </w:rPr>
              <w:t>Sultana</w:t>
            </w:r>
            <w:r w:rsidRPr="00B86B3C">
              <w:rPr>
                <w:sz w:val="16"/>
                <w:szCs w:val="16"/>
              </w:rPr>
              <w:t xml:space="preserve"> with Hines.</w:t>
            </w:r>
          </w:p>
          <w:p w14:paraId="119D30DB" w14:textId="77777777" w:rsidR="00F7297B" w:rsidRPr="00B86B3C" w:rsidRDefault="00F7297B" w:rsidP="00590675">
            <w:pPr>
              <w:numPr>
                <w:ilvl w:val="0"/>
                <w:numId w:val="1399"/>
              </w:numPr>
              <w:ind w:left="432"/>
              <w:rPr>
                <w:rFonts w:cs="Courier New"/>
                <w:strike/>
                <w:sz w:val="16"/>
                <w:szCs w:val="16"/>
              </w:rPr>
            </w:pPr>
            <w:r w:rsidRPr="00B86B3C">
              <w:rPr>
                <w:sz w:val="16"/>
                <w:szCs w:val="16"/>
              </w:rPr>
              <w:t>Attended 1896 Reunion at Mount Olive – per Bob Davis, Knoxville. (as Barley)</w:t>
            </w:r>
          </w:p>
        </w:tc>
      </w:tr>
      <w:tr w:rsidR="00F7297B" w:rsidRPr="00206DD1" w14:paraId="27354A68" w14:textId="77777777" w:rsidTr="00590675">
        <w:trPr>
          <w:trHeight w:val="260"/>
        </w:trPr>
        <w:tc>
          <w:tcPr>
            <w:tcW w:w="1017" w:type="dxa"/>
            <w:gridSpan w:val="2"/>
          </w:tcPr>
          <w:p w14:paraId="6E63BE1A" w14:textId="77777777" w:rsidR="00F7297B" w:rsidRPr="00206DD1" w:rsidRDefault="00F7297B" w:rsidP="00590675">
            <w:pPr>
              <w:numPr>
                <w:ilvl w:val="0"/>
                <w:numId w:val="1947"/>
              </w:numPr>
              <w:ind w:right="62"/>
            </w:pPr>
          </w:p>
        </w:tc>
        <w:tc>
          <w:tcPr>
            <w:tcW w:w="873" w:type="dxa"/>
          </w:tcPr>
          <w:p w14:paraId="0380D83F" w14:textId="77777777" w:rsidR="00F7297B" w:rsidRPr="00C02801" w:rsidRDefault="00F7297B" w:rsidP="00590675">
            <w:r w:rsidRPr="00C02801">
              <w:rPr>
                <w:b/>
                <w:color w:val="FF0000"/>
              </w:rPr>
              <w:t>DIED</w:t>
            </w:r>
          </w:p>
        </w:tc>
        <w:tc>
          <w:tcPr>
            <w:tcW w:w="628" w:type="dxa"/>
            <w:gridSpan w:val="2"/>
          </w:tcPr>
          <w:p w14:paraId="00F4927A" w14:textId="77777777" w:rsidR="00F7297B" w:rsidRDefault="00F7297B" w:rsidP="00590675">
            <w:r>
              <w:t xml:space="preserve">  3</w:t>
            </w:r>
          </w:p>
        </w:tc>
        <w:tc>
          <w:tcPr>
            <w:tcW w:w="1038" w:type="dxa"/>
            <w:gridSpan w:val="2"/>
          </w:tcPr>
          <w:p w14:paraId="41A3FE87" w14:textId="77777777" w:rsidR="00F7297B" w:rsidRDefault="00F7297B" w:rsidP="00590675">
            <w:r>
              <w:t>TN Cav</w:t>
            </w:r>
          </w:p>
        </w:tc>
        <w:tc>
          <w:tcPr>
            <w:tcW w:w="526" w:type="dxa"/>
            <w:gridSpan w:val="2"/>
          </w:tcPr>
          <w:p w14:paraId="4B686154" w14:textId="77777777" w:rsidR="00F7297B" w:rsidRDefault="00F7297B" w:rsidP="00590675">
            <w:r>
              <w:t>B</w:t>
            </w:r>
          </w:p>
        </w:tc>
        <w:tc>
          <w:tcPr>
            <w:tcW w:w="1279" w:type="dxa"/>
            <w:gridSpan w:val="2"/>
          </w:tcPr>
          <w:p w14:paraId="7E6AA21D" w14:textId="77777777" w:rsidR="00F7297B" w:rsidRDefault="00F7297B" w:rsidP="00590675">
            <w:r>
              <w:t>Pvt</w:t>
            </w:r>
          </w:p>
        </w:tc>
        <w:tc>
          <w:tcPr>
            <w:tcW w:w="1943" w:type="dxa"/>
            <w:gridSpan w:val="2"/>
          </w:tcPr>
          <w:p w14:paraId="5BDA2121" w14:textId="77777777" w:rsidR="00F7297B" w:rsidRDefault="00F7297B" w:rsidP="00590675">
            <w:r>
              <w:t>Brown</w:t>
            </w:r>
          </w:p>
          <w:p w14:paraId="5A35CCB9" w14:textId="77777777" w:rsidR="00F7297B" w:rsidRDefault="00F7297B" w:rsidP="00590675">
            <w:r w:rsidRPr="00C55769">
              <w:rPr>
                <w:noProof/>
              </w:rPr>
              <w:drawing>
                <wp:inline distT="0" distB="0" distL="0" distR="0" wp14:anchorId="05427588" wp14:editId="61A39761">
                  <wp:extent cx="1095375" cy="1666875"/>
                  <wp:effectExtent l="0" t="0" r="0" b="0"/>
                  <wp:docPr id="1546" name="Picture 1546"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Tennessee Cavalry, 3rd, Co"/>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1095375" cy="1666875"/>
                          </a:xfrm>
                          <a:prstGeom prst="rect">
                            <a:avLst/>
                          </a:prstGeom>
                          <a:noFill/>
                          <a:ln>
                            <a:noFill/>
                          </a:ln>
                        </pic:spPr>
                      </pic:pic>
                    </a:graphicData>
                  </a:graphic>
                </wp:inline>
              </w:drawing>
            </w:r>
          </w:p>
        </w:tc>
        <w:tc>
          <w:tcPr>
            <w:tcW w:w="1606" w:type="dxa"/>
          </w:tcPr>
          <w:p w14:paraId="5CFBB7F6" w14:textId="77777777" w:rsidR="00F7297B" w:rsidRDefault="00F7297B" w:rsidP="00590675">
            <w:pPr>
              <w:ind w:right="-270"/>
            </w:pPr>
            <w:r>
              <w:t>John Madison “Mat”</w:t>
            </w:r>
          </w:p>
        </w:tc>
        <w:tc>
          <w:tcPr>
            <w:tcW w:w="618" w:type="dxa"/>
          </w:tcPr>
          <w:p w14:paraId="3FCD41A4" w14:textId="77777777" w:rsidR="00F7297B" w:rsidRDefault="00F7297B" w:rsidP="00590675">
            <w:r>
              <w:t>25</w:t>
            </w:r>
          </w:p>
        </w:tc>
        <w:tc>
          <w:tcPr>
            <w:tcW w:w="4782" w:type="dxa"/>
          </w:tcPr>
          <w:p w14:paraId="405C1249" w14:textId="77777777" w:rsidR="00F7297B" w:rsidRPr="00B86B3C" w:rsidRDefault="00F7297B" w:rsidP="00590675">
            <w:pPr>
              <w:numPr>
                <w:ilvl w:val="0"/>
                <w:numId w:val="1387"/>
              </w:numPr>
              <w:ind w:left="432"/>
              <w:rPr>
                <w:sz w:val="16"/>
                <w:szCs w:val="16"/>
              </w:rPr>
            </w:pPr>
            <w:r w:rsidRPr="00B86B3C">
              <w:rPr>
                <w:sz w:val="16"/>
                <w:szCs w:val="16"/>
              </w:rPr>
              <w:t>DIED (brother of William Laban)</w:t>
            </w:r>
          </w:p>
          <w:p w14:paraId="27364EF7" w14:textId="77777777" w:rsidR="00F7297B" w:rsidRPr="00B86B3C" w:rsidRDefault="00F7297B" w:rsidP="00590675">
            <w:pPr>
              <w:numPr>
                <w:ilvl w:val="0"/>
                <w:numId w:val="138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T.M. Brown</w:t>
            </w:r>
          </w:p>
          <w:p w14:paraId="69802867" w14:textId="77777777" w:rsidR="00F7297B" w:rsidRPr="00B86B3C" w:rsidRDefault="00F7297B" w:rsidP="00590675">
            <w:pPr>
              <w:numPr>
                <w:ilvl w:val="0"/>
                <w:numId w:val="1387"/>
              </w:numPr>
              <w:ind w:left="432"/>
              <w:rPr>
                <w:sz w:val="16"/>
                <w:szCs w:val="16"/>
              </w:rPr>
            </w:pPr>
            <w:r w:rsidRPr="00B86B3C">
              <w:rPr>
                <w:i/>
                <w:sz w:val="16"/>
                <w:szCs w:val="16"/>
              </w:rPr>
              <w:t>Vicksburg Herald</w:t>
            </w:r>
            <w:r w:rsidRPr="00B86B3C">
              <w:rPr>
                <w:sz w:val="16"/>
                <w:szCs w:val="16"/>
              </w:rPr>
              <w:t xml:space="preserve"> List</w:t>
            </w:r>
          </w:p>
          <w:p w14:paraId="749AECFA" w14:textId="77777777" w:rsidR="00F7297B" w:rsidRPr="00B86B3C" w:rsidRDefault="00F7297B" w:rsidP="00590675">
            <w:pPr>
              <w:numPr>
                <w:ilvl w:val="0"/>
                <w:numId w:val="1387"/>
              </w:numPr>
              <w:ind w:left="432"/>
              <w:rPr>
                <w:sz w:val="16"/>
                <w:szCs w:val="16"/>
              </w:rPr>
            </w:pPr>
            <w:r w:rsidRPr="00B86B3C">
              <w:rPr>
                <w:sz w:val="16"/>
                <w:szCs w:val="16"/>
              </w:rPr>
              <w:t>Fold3.com – TN List</w:t>
            </w:r>
          </w:p>
          <w:p w14:paraId="768232CB" w14:textId="77777777" w:rsidR="00F7297B" w:rsidRPr="00B86B3C" w:rsidRDefault="00F7297B" w:rsidP="00590675">
            <w:pPr>
              <w:numPr>
                <w:ilvl w:val="0"/>
                <w:numId w:val="1387"/>
              </w:numPr>
              <w:ind w:left="432"/>
              <w:rPr>
                <w:sz w:val="16"/>
                <w:szCs w:val="16"/>
              </w:rPr>
            </w:pPr>
            <w:r w:rsidRPr="00B86B3C">
              <w:rPr>
                <w:sz w:val="16"/>
                <w:szCs w:val="16"/>
              </w:rPr>
              <w:t>Fold3.com – Pension Record Card – Widows’ Pension, Aug. 1, 1865.</w:t>
            </w:r>
          </w:p>
          <w:p w14:paraId="7BE39F3C" w14:textId="77777777" w:rsidR="00F7297B" w:rsidRPr="00B86B3C" w:rsidRDefault="00F7297B" w:rsidP="00590675">
            <w:pPr>
              <w:numPr>
                <w:ilvl w:val="0"/>
                <w:numId w:val="1387"/>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6660CCFC" w14:textId="77777777" w:rsidR="00F7297B" w:rsidRPr="00B86B3C" w:rsidRDefault="00F7297B" w:rsidP="00590675">
            <w:pPr>
              <w:numPr>
                <w:ilvl w:val="0"/>
                <w:numId w:val="1387"/>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2AA4DA0E" w14:textId="77777777" w:rsidR="00F7297B" w:rsidRPr="00B86B3C" w:rsidRDefault="00F7297B" w:rsidP="00590675">
            <w:pPr>
              <w:numPr>
                <w:ilvl w:val="0"/>
                <w:numId w:val="1387"/>
              </w:numPr>
              <w:ind w:left="432"/>
              <w:rPr>
                <w:sz w:val="16"/>
                <w:szCs w:val="16"/>
              </w:rPr>
            </w:pPr>
            <w:r w:rsidRPr="00B86B3C">
              <w:rPr>
                <w:sz w:val="16"/>
                <w:szCs w:val="16"/>
              </w:rPr>
              <w:t>Ancestry.com – Born 1839, Died April 27, 1865.</w:t>
            </w:r>
          </w:p>
          <w:p w14:paraId="114E2441" w14:textId="77777777" w:rsidR="00F7297B" w:rsidRPr="00B86B3C" w:rsidRDefault="00F7297B" w:rsidP="00590675">
            <w:pPr>
              <w:numPr>
                <w:ilvl w:val="0"/>
                <w:numId w:val="138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DD18AEE" w14:textId="77777777" w:rsidR="00F7297B" w:rsidRPr="00B86B3C" w:rsidRDefault="00F7297B" w:rsidP="00590675">
            <w:pPr>
              <w:numPr>
                <w:ilvl w:val="0"/>
                <w:numId w:val="138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w:t>
            </w:r>
            <w:r w:rsidRPr="00B86B3C">
              <w:rPr>
                <w:b/>
                <w:sz w:val="16"/>
                <w:szCs w:val="16"/>
              </w:rPr>
              <w:t>PERISHED</w:t>
            </w:r>
          </w:p>
          <w:p w14:paraId="6ACBCAF0" w14:textId="77777777" w:rsidR="00F7297B" w:rsidRPr="00B86B3C" w:rsidRDefault="00F7297B" w:rsidP="00590675">
            <w:pPr>
              <w:numPr>
                <w:ilvl w:val="0"/>
                <w:numId w:val="138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2D2A1D8D" w14:textId="77777777" w:rsidTr="00590675">
        <w:trPr>
          <w:trHeight w:val="260"/>
        </w:trPr>
        <w:tc>
          <w:tcPr>
            <w:tcW w:w="1017" w:type="dxa"/>
            <w:gridSpan w:val="2"/>
          </w:tcPr>
          <w:p w14:paraId="42743CF1" w14:textId="77777777" w:rsidR="00F7297B" w:rsidRPr="00206DD1" w:rsidRDefault="00F7297B" w:rsidP="00590675">
            <w:pPr>
              <w:numPr>
                <w:ilvl w:val="0"/>
                <w:numId w:val="1947"/>
              </w:numPr>
              <w:ind w:right="62"/>
            </w:pPr>
          </w:p>
        </w:tc>
        <w:tc>
          <w:tcPr>
            <w:tcW w:w="873" w:type="dxa"/>
          </w:tcPr>
          <w:p w14:paraId="0052B622" w14:textId="77777777" w:rsidR="00F7297B" w:rsidRPr="00C02801" w:rsidRDefault="00F7297B" w:rsidP="00590675">
            <w:pPr>
              <w:rPr>
                <w:b/>
                <w:color w:val="FF0000"/>
              </w:rPr>
            </w:pPr>
            <w:r w:rsidRPr="00C02801">
              <w:rPr>
                <w:b/>
                <w:color w:val="FF0000"/>
              </w:rPr>
              <w:t>DIED</w:t>
            </w:r>
          </w:p>
        </w:tc>
        <w:tc>
          <w:tcPr>
            <w:tcW w:w="628" w:type="dxa"/>
            <w:gridSpan w:val="2"/>
          </w:tcPr>
          <w:p w14:paraId="0021DBE5" w14:textId="77777777" w:rsidR="00F7297B" w:rsidRDefault="00F7297B" w:rsidP="00590675">
            <w:r>
              <w:t xml:space="preserve">  3</w:t>
            </w:r>
          </w:p>
        </w:tc>
        <w:tc>
          <w:tcPr>
            <w:tcW w:w="1038" w:type="dxa"/>
            <w:gridSpan w:val="2"/>
          </w:tcPr>
          <w:p w14:paraId="2DFD93BF" w14:textId="77777777" w:rsidR="00F7297B" w:rsidRDefault="00F7297B" w:rsidP="00590675">
            <w:r>
              <w:t>TN Cav</w:t>
            </w:r>
          </w:p>
        </w:tc>
        <w:tc>
          <w:tcPr>
            <w:tcW w:w="526" w:type="dxa"/>
            <w:gridSpan w:val="2"/>
          </w:tcPr>
          <w:p w14:paraId="7419C709" w14:textId="77777777" w:rsidR="00F7297B" w:rsidRDefault="00F7297B" w:rsidP="00590675">
            <w:r>
              <w:t>B</w:t>
            </w:r>
          </w:p>
        </w:tc>
        <w:tc>
          <w:tcPr>
            <w:tcW w:w="1279" w:type="dxa"/>
            <w:gridSpan w:val="2"/>
          </w:tcPr>
          <w:p w14:paraId="1BF59574" w14:textId="77777777" w:rsidR="00F7297B" w:rsidRDefault="00F7297B" w:rsidP="00590675">
            <w:r>
              <w:t>Pvt</w:t>
            </w:r>
          </w:p>
        </w:tc>
        <w:tc>
          <w:tcPr>
            <w:tcW w:w="1943" w:type="dxa"/>
            <w:gridSpan w:val="2"/>
          </w:tcPr>
          <w:p w14:paraId="377331AC" w14:textId="77777777" w:rsidR="00F7297B" w:rsidRDefault="00F7297B" w:rsidP="00590675">
            <w:r>
              <w:t>Brown</w:t>
            </w:r>
            <w:r w:rsidRPr="00C55769">
              <w:rPr>
                <w:noProof/>
              </w:rPr>
              <w:drawing>
                <wp:inline distT="0" distB="0" distL="0" distR="0" wp14:anchorId="5BF34E2F" wp14:editId="200B5B22">
                  <wp:extent cx="1095375" cy="1190625"/>
                  <wp:effectExtent l="0" t="0" r="0" b="0"/>
                  <wp:docPr id="1545" name="Picture 1545"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Tennessee Cavalry, 3rd, Co"/>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095375" cy="1190625"/>
                          </a:xfrm>
                          <a:prstGeom prst="rect">
                            <a:avLst/>
                          </a:prstGeom>
                          <a:noFill/>
                          <a:ln>
                            <a:noFill/>
                          </a:ln>
                        </pic:spPr>
                      </pic:pic>
                    </a:graphicData>
                  </a:graphic>
                </wp:inline>
              </w:drawing>
            </w:r>
          </w:p>
        </w:tc>
        <w:tc>
          <w:tcPr>
            <w:tcW w:w="1606" w:type="dxa"/>
          </w:tcPr>
          <w:p w14:paraId="5945659B" w14:textId="77777777" w:rsidR="00F7297B" w:rsidRDefault="00F7297B" w:rsidP="00590675">
            <w:pPr>
              <w:ind w:right="-270"/>
            </w:pPr>
            <w:r>
              <w:t>William Laban</w:t>
            </w:r>
          </w:p>
        </w:tc>
        <w:tc>
          <w:tcPr>
            <w:tcW w:w="618" w:type="dxa"/>
          </w:tcPr>
          <w:p w14:paraId="5657C825" w14:textId="77777777" w:rsidR="00F7297B" w:rsidRDefault="00F7297B" w:rsidP="00590675">
            <w:r>
              <w:t>30</w:t>
            </w:r>
          </w:p>
        </w:tc>
        <w:tc>
          <w:tcPr>
            <w:tcW w:w="4782" w:type="dxa"/>
          </w:tcPr>
          <w:p w14:paraId="00A60F4F" w14:textId="77777777" w:rsidR="00F7297B" w:rsidRPr="00B86B3C" w:rsidRDefault="00F7297B" w:rsidP="00590675">
            <w:pPr>
              <w:numPr>
                <w:ilvl w:val="0"/>
                <w:numId w:val="1386"/>
              </w:numPr>
              <w:ind w:left="432"/>
              <w:rPr>
                <w:sz w:val="16"/>
                <w:szCs w:val="16"/>
              </w:rPr>
            </w:pPr>
            <w:r w:rsidRPr="00B86B3C">
              <w:rPr>
                <w:sz w:val="16"/>
                <w:szCs w:val="16"/>
              </w:rPr>
              <w:t>DIED (brother of John Madison)</w:t>
            </w:r>
          </w:p>
          <w:p w14:paraId="7DA5F155" w14:textId="77777777" w:rsidR="00F7297B" w:rsidRPr="00B86B3C" w:rsidRDefault="00F7297B" w:rsidP="00590675">
            <w:pPr>
              <w:numPr>
                <w:ilvl w:val="0"/>
                <w:numId w:val="138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S. Brown</w:t>
            </w:r>
          </w:p>
          <w:p w14:paraId="62284D74" w14:textId="77777777" w:rsidR="00F7297B" w:rsidRPr="00B86B3C" w:rsidRDefault="00F7297B" w:rsidP="00590675">
            <w:pPr>
              <w:numPr>
                <w:ilvl w:val="0"/>
                <w:numId w:val="1386"/>
              </w:numPr>
              <w:ind w:left="432"/>
              <w:rPr>
                <w:sz w:val="16"/>
                <w:szCs w:val="16"/>
              </w:rPr>
            </w:pPr>
            <w:r w:rsidRPr="00B86B3C">
              <w:rPr>
                <w:i/>
                <w:sz w:val="16"/>
                <w:szCs w:val="16"/>
              </w:rPr>
              <w:t>Vicksburg Herald</w:t>
            </w:r>
            <w:r w:rsidRPr="00B86B3C">
              <w:rPr>
                <w:sz w:val="16"/>
                <w:szCs w:val="16"/>
              </w:rPr>
              <w:t xml:space="preserve"> List</w:t>
            </w:r>
          </w:p>
          <w:p w14:paraId="3F303F05" w14:textId="77777777" w:rsidR="00F7297B" w:rsidRPr="00B86B3C" w:rsidRDefault="00F7297B" w:rsidP="00590675">
            <w:pPr>
              <w:numPr>
                <w:ilvl w:val="0"/>
                <w:numId w:val="1386"/>
              </w:numPr>
              <w:ind w:left="432"/>
              <w:rPr>
                <w:sz w:val="16"/>
                <w:szCs w:val="16"/>
              </w:rPr>
            </w:pPr>
            <w:r w:rsidRPr="00B86B3C">
              <w:rPr>
                <w:sz w:val="16"/>
                <w:szCs w:val="16"/>
              </w:rPr>
              <w:t>Fold3.com – TN List</w:t>
            </w:r>
          </w:p>
          <w:p w14:paraId="38EE8187" w14:textId="77777777" w:rsidR="00F7297B" w:rsidRPr="00B86B3C" w:rsidRDefault="00F7297B" w:rsidP="00590675">
            <w:pPr>
              <w:numPr>
                <w:ilvl w:val="0"/>
                <w:numId w:val="1386"/>
              </w:numPr>
              <w:ind w:left="432"/>
              <w:rPr>
                <w:sz w:val="16"/>
                <w:szCs w:val="16"/>
              </w:rPr>
            </w:pPr>
            <w:r w:rsidRPr="00B86B3C">
              <w:rPr>
                <w:i/>
                <w:sz w:val="16"/>
                <w:szCs w:val="16"/>
              </w:rPr>
              <w:t>Tennessee Adjutant General Report</w:t>
            </w:r>
            <w:r w:rsidRPr="00B86B3C">
              <w:rPr>
                <w:sz w:val="16"/>
                <w:szCs w:val="16"/>
              </w:rPr>
              <w:t xml:space="preserve"> – Pris of war since Sept 25 64; supposed to have died April 27b65 caused by explos str </w:t>
            </w:r>
            <w:r w:rsidRPr="00291D4E">
              <w:rPr>
                <w:i/>
                <w:sz w:val="16"/>
                <w:szCs w:val="16"/>
              </w:rPr>
              <w:t>Sultana</w:t>
            </w:r>
          </w:p>
          <w:p w14:paraId="30EBE24C" w14:textId="77777777" w:rsidR="00F7297B" w:rsidRPr="00B86B3C" w:rsidRDefault="00F7297B" w:rsidP="00590675">
            <w:pPr>
              <w:numPr>
                <w:ilvl w:val="0"/>
                <w:numId w:val="1386"/>
              </w:numPr>
              <w:ind w:left="432"/>
              <w:rPr>
                <w:sz w:val="16"/>
                <w:szCs w:val="16"/>
              </w:rPr>
            </w:pPr>
            <w:r w:rsidRPr="00B86B3C">
              <w:rPr>
                <w:sz w:val="16"/>
                <w:szCs w:val="16"/>
              </w:rPr>
              <w:t>Fold3.com – Pension Record Card – Widows’ Pension, Aug. 1, 1865. Died Apr. 27, 1865, at Miss. River near Memphis. Drowned April 27, 1865.</w:t>
            </w:r>
          </w:p>
          <w:p w14:paraId="645557AC" w14:textId="77777777" w:rsidR="00F7297B" w:rsidRPr="00B86B3C" w:rsidRDefault="00F7297B" w:rsidP="00590675">
            <w:pPr>
              <w:numPr>
                <w:ilvl w:val="0"/>
                <w:numId w:val="1386"/>
              </w:numPr>
              <w:ind w:left="432"/>
              <w:rPr>
                <w:sz w:val="16"/>
                <w:szCs w:val="16"/>
              </w:rPr>
            </w:pPr>
            <w:r w:rsidRPr="00B86B3C">
              <w:rPr>
                <w:sz w:val="16"/>
                <w:szCs w:val="16"/>
              </w:rPr>
              <w:t xml:space="preserve">Fold3.com – Widows’ Pension – Reported “Drowned, occasioned by the explosion of the </w:t>
            </w:r>
            <w:r w:rsidRPr="00291D4E">
              <w:rPr>
                <w:i/>
                <w:sz w:val="16"/>
                <w:szCs w:val="16"/>
              </w:rPr>
              <w:t>Sultana</w:t>
            </w:r>
            <w:r w:rsidRPr="00B86B3C">
              <w:rPr>
                <w:sz w:val="16"/>
                <w:szCs w:val="16"/>
              </w:rPr>
              <w:t>, April 27, 1865.”</w:t>
            </w:r>
          </w:p>
          <w:p w14:paraId="39114810" w14:textId="77777777" w:rsidR="00F7297B" w:rsidRPr="00B86B3C" w:rsidRDefault="00F7297B" w:rsidP="00590675">
            <w:pPr>
              <w:numPr>
                <w:ilvl w:val="0"/>
                <w:numId w:val="1386"/>
              </w:numPr>
              <w:ind w:left="432"/>
              <w:rPr>
                <w:sz w:val="16"/>
                <w:szCs w:val="16"/>
              </w:rPr>
            </w:pPr>
            <w:r w:rsidRPr="00B86B3C">
              <w:rPr>
                <w:sz w:val="16"/>
                <w:szCs w:val="16"/>
              </w:rPr>
              <w:t>Fold3.com – Service Records – Discharge Document – Discharge by reason of being drowned near Memphis, Tenn, April 27, 1865.</w:t>
            </w:r>
          </w:p>
          <w:p w14:paraId="67065AD6" w14:textId="77777777" w:rsidR="00F7297B" w:rsidRPr="00B86B3C" w:rsidRDefault="00F7297B" w:rsidP="00590675">
            <w:pPr>
              <w:numPr>
                <w:ilvl w:val="0"/>
                <w:numId w:val="138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9D7B974" w14:textId="77777777" w:rsidR="00F7297B" w:rsidRPr="00B86B3C" w:rsidRDefault="00F7297B" w:rsidP="00590675">
            <w:pPr>
              <w:numPr>
                <w:ilvl w:val="0"/>
                <w:numId w:val="1386"/>
              </w:numPr>
              <w:ind w:left="432"/>
              <w:rPr>
                <w:sz w:val="16"/>
                <w:szCs w:val="16"/>
              </w:rPr>
            </w:pPr>
            <w:r w:rsidRPr="00B86B3C">
              <w:rPr>
                <w:sz w:val="16"/>
                <w:szCs w:val="16"/>
              </w:rPr>
              <w:t>Ancestry.com – Born May 28, 1834, Died April 27, 1865.</w:t>
            </w:r>
          </w:p>
          <w:p w14:paraId="63F27EB1" w14:textId="77777777" w:rsidR="00F7297B" w:rsidRPr="00B86B3C" w:rsidRDefault="00F7297B" w:rsidP="00590675">
            <w:pPr>
              <w:numPr>
                <w:ilvl w:val="0"/>
                <w:numId w:val="1386"/>
              </w:numPr>
              <w:ind w:left="432"/>
              <w:rPr>
                <w:sz w:val="16"/>
                <w:szCs w:val="16"/>
              </w:rPr>
            </w:pPr>
            <w:r w:rsidRPr="00B86B3C">
              <w:rPr>
                <w:sz w:val="16"/>
                <w:szCs w:val="16"/>
              </w:rPr>
              <w:t>Findagrave.com – Born May 28, 1834, Died April 28, 1865. Buried at Brown Cemetery, Bonny Kate, TN.</w:t>
            </w:r>
          </w:p>
          <w:p w14:paraId="68F32756" w14:textId="77777777" w:rsidR="00F7297B" w:rsidRPr="00B86B3C" w:rsidRDefault="00F7297B" w:rsidP="00590675">
            <w:pPr>
              <w:numPr>
                <w:ilvl w:val="0"/>
                <w:numId w:val="138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w:t>
            </w:r>
            <w:r w:rsidRPr="00B86B3C">
              <w:rPr>
                <w:b/>
                <w:sz w:val="16"/>
                <w:szCs w:val="16"/>
              </w:rPr>
              <w:t>PERISHED</w:t>
            </w:r>
          </w:p>
          <w:p w14:paraId="533902AE" w14:textId="77777777" w:rsidR="00F7297B" w:rsidRPr="00B86B3C" w:rsidRDefault="00F7297B" w:rsidP="00590675">
            <w:pPr>
              <w:numPr>
                <w:ilvl w:val="0"/>
                <w:numId w:val="1386"/>
              </w:numPr>
              <w:ind w:left="432"/>
              <w:rPr>
                <w:sz w:val="16"/>
                <w:szCs w:val="16"/>
              </w:rPr>
            </w:pPr>
            <w:r w:rsidRPr="00B86B3C">
              <w:rPr>
                <w:sz w:val="16"/>
                <w:szCs w:val="16"/>
              </w:rPr>
              <w:t xml:space="preserve">Relative Account - Blackwell, </w:t>
            </w:r>
            <w:r w:rsidRPr="00B86B3C">
              <w:rPr>
                <w:i/>
                <w:sz w:val="16"/>
                <w:szCs w:val="16"/>
              </w:rPr>
              <w:t>The Civil War Letters of William Laban Brown</w:t>
            </w:r>
            <w:r w:rsidRPr="00B86B3C">
              <w:rPr>
                <w:sz w:val="16"/>
                <w:szCs w:val="16"/>
              </w:rPr>
              <w:t xml:space="preserve">, </w:t>
            </w:r>
            <w:hyperlink r:id="rId909" w:history="1">
              <w:r w:rsidRPr="00B86B3C">
                <w:rPr>
                  <w:rStyle w:val="Hyperlink"/>
                  <w:sz w:val="16"/>
                  <w:szCs w:val="16"/>
                </w:rPr>
                <w:t>http://www.sounddoc.com/wlbrown/wlbrown1.html</w:t>
              </w:r>
            </w:hyperlink>
            <w:r w:rsidRPr="00B86B3C">
              <w:rPr>
                <w:sz w:val="16"/>
                <w:szCs w:val="16"/>
              </w:rPr>
              <w:t>, [accessed June 24, 2006].</w:t>
            </w:r>
          </w:p>
          <w:p w14:paraId="4D28B164" w14:textId="77777777" w:rsidR="00F7297B" w:rsidRPr="00B86B3C" w:rsidRDefault="00F7297B" w:rsidP="00590675">
            <w:pPr>
              <w:numPr>
                <w:ilvl w:val="0"/>
                <w:numId w:val="1386"/>
              </w:numPr>
              <w:ind w:left="432"/>
              <w:rPr>
                <w:sz w:val="16"/>
                <w:szCs w:val="16"/>
              </w:rPr>
            </w:pPr>
            <w:r w:rsidRPr="00B86B3C">
              <w:rPr>
                <w:sz w:val="16"/>
                <w:szCs w:val="16"/>
              </w:rPr>
              <w:t xml:space="preserve">Personal File of John Saylor – </w:t>
            </w:r>
            <w:r w:rsidRPr="00B86B3C">
              <w:rPr>
                <w:i/>
                <w:sz w:val="16"/>
                <w:szCs w:val="16"/>
              </w:rPr>
              <w:t>Tennessee The Volunteer State</w:t>
            </w:r>
            <w:r w:rsidRPr="00B86B3C">
              <w:rPr>
                <w:sz w:val="16"/>
                <w:szCs w:val="16"/>
              </w:rPr>
              <w:t xml:space="preserve">, Vol. 3, p. 905, mentions death on </w:t>
            </w:r>
            <w:r w:rsidRPr="00291D4E">
              <w:rPr>
                <w:i/>
                <w:sz w:val="16"/>
                <w:szCs w:val="16"/>
              </w:rPr>
              <w:t>Sultana</w:t>
            </w:r>
            <w:r w:rsidRPr="00B86B3C">
              <w:rPr>
                <w:sz w:val="16"/>
                <w:szCs w:val="16"/>
              </w:rPr>
              <w:t>.</w:t>
            </w:r>
          </w:p>
        </w:tc>
      </w:tr>
      <w:tr w:rsidR="00F7297B" w:rsidRPr="00206DD1" w14:paraId="78466569" w14:textId="77777777" w:rsidTr="00590675">
        <w:trPr>
          <w:trHeight w:val="260"/>
        </w:trPr>
        <w:tc>
          <w:tcPr>
            <w:tcW w:w="1017" w:type="dxa"/>
            <w:gridSpan w:val="2"/>
          </w:tcPr>
          <w:p w14:paraId="43BC63FE" w14:textId="77777777" w:rsidR="00F7297B" w:rsidRPr="00206DD1" w:rsidRDefault="00F7297B" w:rsidP="00590675">
            <w:pPr>
              <w:numPr>
                <w:ilvl w:val="0"/>
                <w:numId w:val="1947"/>
              </w:numPr>
              <w:ind w:right="62"/>
            </w:pPr>
          </w:p>
        </w:tc>
        <w:tc>
          <w:tcPr>
            <w:tcW w:w="873" w:type="dxa"/>
          </w:tcPr>
          <w:p w14:paraId="2D54E2D6" w14:textId="77777777" w:rsidR="00F7297B" w:rsidRPr="00C02801" w:rsidRDefault="00F7297B" w:rsidP="00590675">
            <w:pPr>
              <w:rPr>
                <w:b/>
                <w:color w:val="FF0000"/>
              </w:rPr>
            </w:pPr>
            <w:r w:rsidRPr="00C02801">
              <w:rPr>
                <w:b/>
                <w:color w:val="FF0000"/>
              </w:rPr>
              <w:t>DIED</w:t>
            </w:r>
          </w:p>
        </w:tc>
        <w:tc>
          <w:tcPr>
            <w:tcW w:w="628" w:type="dxa"/>
            <w:gridSpan w:val="2"/>
          </w:tcPr>
          <w:p w14:paraId="2C8F043C" w14:textId="77777777" w:rsidR="00F7297B" w:rsidRDefault="00F7297B" w:rsidP="00590675">
            <w:r>
              <w:t xml:space="preserve">  3</w:t>
            </w:r>
          </w:p>
        </w:tc>
        <w:tc>
          <w:tcPr>
            <w:tcW w:w="1038" w:type="dxa"/>
            <w:gridSpan w:val="2"/>
          </w:tcPr>
          <w:p w14:paraId="05A23922" w14:textId="77777777" w:rsidR="00F7297B" w:rsidRDefault="00F7297B" w:rsidP="00590675">
            <w:r>
              <w:t>TN Cav</w:t>
            </w:r>
          </w:p>
        </w:tc>
        <w:tc>
          <w:tcPr>
            <w:tcW w:w="526" w:type="dxa"/>
            <w:gridSpan w:val="2"/>
          </w:tcPr>
          <w:p w14:paraId="3B767DD5" w14:textId="77777777" w:rsidR="00F7297B" w:rsidRDefault="00F7297B" w:rsidP="00590675">
            <w:r>
              <w:t>B</w:t>
            </w:r>
          </w:p>
        </w:tc>
        <w:tc>
          <w:tcPr>
            <w:tcW w:w="1279" w:type="dxa"/>
            <w:gridSpan w:val="2"/>
          </w:tcPr>
          <w:p w14:paraId="4BC61BDC" w14:textId="77777777" w:rsidR="00F7297B" w:rsidRDefault="00F7297B" w:rsidP="00590675">
            <w:r>
              <w:t>Pvt</w:t>
            </w:r>
          </w:p>
        </w:tc>
        <w:tc>
          <w:tcPr>
            <w:tcW w:w="1943" w:type="dxa"/>
            <w:gridSpan w:val="2"/>
          </w:tcPr>
          <w:p w14:paraId="0A27ABB4" w14:textId="77777777" w:rsidR="00F7297B" w:rsidRDefault="00F7297B" w:rsidP="00590675">
            <w:r>
              <w:t>Carver</w:t>
            </w:r>
          </w:p>
        </w:tc>
        <w:tc>
          <w:tcPr>
            <w:tcW w:w="1606" w:type="dxa"/>
          </w:tcPr>
          <w:p w14:paraId="2EF2D7A2" w14:textId="77777777" w:rsidR="00F7297B" w:rsidRDefault="00F7297B" w:rsidP="00590675">
            <w:pPr>
              <w:ind w:right="-270"/>
            </w:pPr>
            <w:r>
              <w:t>James</w:t>
            </w:r>
          </w:p>
        </w:tc>
        <w:tc>
          <w:tcPr>
            <w:tcW w:w="618" w:type="dxa"/>
          </w:tcPr>
          <w:p w14:paraId="35472104" w14:textId="77777777" w:rsidR="00F7297B" w:rsidRDefault="00F7297B" w:rsidP="00590675">
            <w:r>
              <w:t>62</w:t>
            </w:r>
          </w:p>
        </w:tc>
        <w:tc>
          <w:tcPr>
            <w:tcW w:w="4782" w:type="dxa"/>
          </w:tcPr>
          <w:p w14:paraId="04CA7504" w14:textId="77777777" w:rsidR="00F7297B" w:rsidRPr="00B86B3C" w:rsidRDefault="00F7297B" w:rsidP="00590675">
            <w:pPr>
              <w:numPr>
                <w:ilvl w:val="0"/>
                <w:numId w:val="140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5F7D6C5" w14:textId="77777777" w:rsidR="00F7297B" w:rsidRPr="00B86B3C" w:rsidRDefault="00F7297B" w:rsidP="00590675">
            <w:pPr>
              <w:numPr>
                <w:ilvl w:val="0"/>
                <w:numId w:val="1401"/>
              </w:numPr>
              <w:ind w:left="432"/>
              <w:rPr>
                <w:sz w:val="16"/>
                <w:szCs w:val="16"/>
              </w:rPr>
            </w:pPr>
            <w:r w:rsidRPr="00B86B3C">
              <w:rPr>
                <w:sz w:val="16"/>
                <w:szCs w:val="16"/>
              </w:rPr>
              <w:t>Camp Fisk List (April 4) as I. Carver</w:t>
            </w:r>
          </w:p>
          <w:p w14:paraId="6FF725DF" w14:textId="77777777" w:rsidR="00F7297B" w:rsidRPr="00B86B3C" w:rsidRDefault="00F7297B" w:rsidP="00590675">
            <w:pPr>
              <w:numPr>
                <w:ilvl w:val="0"/>
                <w:numId w:val="1401"/>
              </w:numPr>
              <w:ind w:left="432"/>
              <w:rPr>
                <w:sz w:val="16"/>
                <w:szCs w:val="16"/>
              </w:rPr>
            </w:pPr>
            <w:r w:rsidRPr="00B86B3C">
              <w:rPr>
                <w:i/>
                <w:sz w:val="16"/>
                <w:szCs w:val="16"/>
              </w:rPr>
              <w:t>Vicksburg Herald</w:t>
            </w:r>
            <w:r w:rsidRPr="00B86B3C">
              <w:rPr>
                <w:sz w:val="16"/>
                <w:szCs w:val="16"/>
              </w:rPr>
              <w:t xml:space="preserve"> List</w:t>
            </w:r>
          </w:p>
          <w:p w14:paraId="7774C1D6" w14:textId="77777777" w:rsidR="00F7297B" w:rsidRPr="00B86B3C" w:rsidRDefault="00F7297B" w:rsidP="00590675">
            <w:pPr>
              <w:numPr>
                <w:ilvl w:val="0"/>
                <w:numId w:val="1401"/>
              </w:numPr>
              <w:ind w:left="432"/>
              <w:rPr>
                <w:sz w:val="16"/>
                <w:szCs w:val="16"/>
              </w:rPr>
            </w:pPr>
            <w:r w:rsidRPr="00B86B3C">
              <w:rPr>
                <w:i/>
                <w:sz w:val="16"/>
                <w:szCs w:val="16"/>
              </w:rPr>
              <w:t>Tennessee Adjutant General Report</w:t>
            </w:r>
            <w:r w:rsidRPr="00B86B3C">
              <w:rPr>
                <w:sz w:val="16"/>
                <w:szCs w:val="16"/>
              </w:rPr>
              <w:t xml:space="preserve"> – Pris of war since Sept 25 64; supposed to have died April 27b65 caused by explos str </w:t>
            </w:r>
            <w:r w:rsidRPr="00291D4E">
              <w:rPr>
                <w:i/>
                <w:sz w:val="16"/>
                <w:szCs w:val="16"/>
              </w:rPr>
              <w:t>Sultana</w:t>
            </w:r>
            <w:r w:rsidRPr="00B86B3C">
              <w:rPr>
                <w:sz w:val="16"/>
                <w:szCs w:val="16"/>
              </w:rPr>
              <w:t>. (p. 359)</w:t>
            </w:r>
          </w:p>
          <w:p w14:paraId="553D2940" w14:textId="77777777" w:rsidR="00F7297B" w:rsidRPr="00B86B3C" w:rsidRDefault="00F7297B" w:rsidP="00590675">
            <w:pPr>
              <w:numPr>
                <w:ilvl w:val="0"/>
                <w:numId w:val="1401"/>
              </w:numPr>
              <w:ind w:left="432"/>
              <w:rPr>
                <w:sz w:val="16"/>
                <w:szCs w:val="16"/>
              </w:rPr>
            </w:pPr>
            <w:r w:rsidRPr="00B86B3C">
              <w:rPr>
                <w:i/>
                <w:sz w:val="16"/>
                <w:szCs w:val="16"/>
              </w:rPr>
              <w:t>Tennessee Adjutant General Report</w:t>
            </w:r>
            <w:r w:rsidRPr="00B86B3C">
              <w:rPr>
                <w:sz w:val="16"/>
                <w:szCs w:val="16"/>
              </w:rPr>
              <w:t xml:space="preserve"> – Born about 1805.</w:t>
            </w:r>
          </w:p>
          <w:p w14:paraId="2664557E" w14:textId="77777777" w:rsidR="00F7297B" w:rsidRPr="00B86B3C" w:rsidRDefault="00F7297B" w:rsidP="00590675">
            <w:pPr>
              <w:numPr>
                <w:ilvl w:val="0"/>
                <w:numId w:val="1401"/>
              </w:numPr>
              <w:ind w:left="432"/>
              <w:rPr>
                <w:sz w:val="16"/>
                <w:szCs w:val="16"/>
              </w:rPr>
            </w:pPr>
            <w:r w:rsidRPr="00B86B3C">
              <w:rPr>
                <w:sz w:val="16"/>
                <w:szCs w:val="16"/>
              </w:rPr>
              <w:lastRenderedPageBreak/>
              <w:t>Ancestry.com – Born 1803, Died April 27, 1865. (Father of Sgt. William Carver, Co. B)</w:t>
            </w:r>
          </w:p>
          <w:p w14:paraId="7230830F" w14:textId="77777777" w:rsidR="00F7297B" w:rsidRPr="00B86B3C" w:rsidRDefault="00F7297B" w:rsidP="00590675">
            <w:pPr>
              <w:numPr>
                <w:ilvl w:val="0"/>
                <w:numId w:val="1401"/>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April 27/65.</w:t>
            </w:r>
          </w:p>
          <w:p w14:paraId="4A20D0CF" w14:textId="77777777" w:rsidR="00F7297B" w:rsidRPr="00B86B3C" w:rsidRDefault="00F7297B" w:rsidP="00590675">
            <w:pPr>
              <w:numPr>
                <w:ilvl w:val="0"/>
                <w:numId w:val="1401"/>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67F76080" w14:textId="77777777" w:rsidR="00F7297B" w:rsidRPr="00B86B3C" w:rsidRDefault="00F7297B" w:rsidP="00590675">
            <w:pPr>
              <w:numPr>
                <w:ilvl w:val="0"/>
                <w:numId w:val="1401"/>
              </w:numPr>
              <w:ind w:left="432"/>
              <w:rPr>
                <w:sz w:val="16"/>
                <w:szCs w:val="16"/>
              </w:rPr>
            </w:pPr>
            <w:r w:rsidRPr="00B86B3C">
              <w:rPr>
                <w:sz w:val="16"/>
                <w:szCs w:val="16"/>
              </w:rPr>
              <w:t>MyTrees.com – Father-in-law of Pvt. William M. Scruggs, Co. B)</w:t>
            </w:r>
          </w:p>
          <w:p w14:paraId="183DFD66" w14:textId="77777777" w:rsidR="00F7297B" w:rsidRPr="00B86B3C" w:rsidRDefault="00F7297B" w:rsidP="00590675">
            <w:pPr>
              <w:numPr>
                <w:ilvl w:val="0"/>
                <w:numId w:val="1401"/>
              </w:numPr>
              <w:ind w:left="432"/>
              <w:rPr>
                <w:sz w:val="16"/>
                <w:szCs w:val="16"/>
              </w:rPr>
            </w:pPr>
            <w:r w:rsidRPr="00B86B3C">
              <w:rPr>
                <w:sz w:val="16"/>
                <w:szCs w:val="16"/>
              </w:rPr>
              <w:t>Fold3.com – TN List – Reported at Camp Chase, O., May 7, ’65.</w:t>
            </w:r>
          </w:p>
          <w:p w14:paraId="1D2EDEF0" w14:textId="77777777" w:rsidR="00F7297B" w:rsidRPr="00B86B3C" w:rsidRDefault="00F7297B" w:rsidP="00590675">
            <w:pPr>
              <w:numPr>
                <w:ilvl w:val="0"/>
                <w:numId w:val="140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nner)</w:t>
            </w:r>
          </w:p>
          <w:p w14:paraId="2A2B6F76" w14:textId="77777777" w:rsidR="00F7297B" w:rsidRPr="00B86B3C" w:rsidRDefault="00F7297B" w:rsidP="00590675">
            <w:pPr>
              <w:numPr>
                <w:ilvl w:val="0"/>
                <w:numId w:val="140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 xml:space="preserve">PERISHED </w:t>
            </w:r>
            <w:r w:rsidRPr="00B86B3C">
              <w:rPr>
                <w:sz w:val="16"/>
                <w:szCs w:val="16"/>
              </w:rPr>
              <w:t>(as Conner)</w:t>
            </w:r>
          </w:p>
          <w:p w14:paraId="5F5FC646" w14:textId="77777777" w:rsidR="00F7297B" w:rsidRPr="00B86B3C" w:rsidRDefault="00F7297B" w:rsidP="00590675">
            <w:pPr>
              <w:numPr>
                <w:ilvl w:val="0"/>
                <w:numId w:val="1401"/>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4D45FFE4" w14:textId="77777777" w:rsidTr="00590675">
        <w:trPr>
          <w:trHeight w:val="260"/>
        </w:trPr>
        <w:tc>
          <w:tcPr>
            <w:tcW w:w="1017" w:type="dxa"/>
            <w:gridSpan w:val="2"/>
          </w:tcPr>
          <w:p w14:paraId="3FAD6242" w14:textId="77777777" w:rsidR="00F7297B" w:rsidRPr="00206DD1" w:rsidRDefault="00F7297B" w:rsidP="00590675">
            <w:pPr>
              <w:numPr>
                <w:ilvl w:val="0"/>
                <w:numId w:val="1947"/>
              </w:numPr>
              <w:ind w:right="62"/>
            </w:pPr>
          </w:p>
        </w:tc>
        <w:tc>
          <w:tcPr>
            <w:tcW w:w="873" w:type="dxa"/>
          </w:tcPr>
          <w:p w14:paraId="799F5437" w14:textId="77777777" w:rsidR="00F7297B" w:rsidRPr="00C02801" w:rsidRDefault="00F7297B" w:rsidP="00590675">
            <w:pPr>
              <w:rPr>
                <w:b/>
                <w:color w:val="FF0000"/>
              </w:rPr>
            </w:pPr>
            <w:r w:rsidRPr="00C02801">
              <w:t>Lived</w:t>
            </w:r>
          </w:p>
        </w:tc>
        <w:tc>
          <w:tcPr>
            <w:tcW w:w="628" w:type="dxa"/>
            <w:gridSpan w:val="2"/>
          </w:tcPr>
          <w:p w14:paraId="706EC4CD" w14:textId="77777777" w:rsidR="00F7297B" w:rsidRDefault="00F7297B" w:rsidP="00590675">
            <w:r>
              <w:t xml:space="preserve">  3</w:t>
            </w:r>
          </w:p>
        </w:tc>
        <w:tc>
          <w:tcPr>
            <w:tcW w:w="1038" w:type="dxa"/>
            <w:gridSpan w:val="2"/>
          </w:tcPr>
          <w:p w14:paraId="6480F25E" w14:textId="77777777" w:rsidR="00F7297B" w:rsidRDefault="00F7297B" w:rsidP="00590675">
            <w:r>
              <w:t>TN Cav</w:t>
            </w:r>
          </w:p>
        </w:tc>
        <w:tc>
          <w:tcPr>
            <w:tcW w:w="526" w:type="dxa"/>
            <w:gridSpan w:val="2"/>
          </w:tcPr>
          <w:p w14:paraId="41DEF0C4" w14:textId="77777777" w:rsidR="00F7297B" w:rsidRDefault="00F7297B" w:rsidP="00590675">
            <w:r>
              <w:t>B</w:t>
            </w:r>
          </w:p>
        </w:tc>
        <w:tc>
          <w:tcPr>
            <w:tcW w:w="1279" w:type="dxa"/>
            <w:gridSpan w:val="2"/>
          </w:tcPr>
          <w:p w14:paraId="20C76945" w14:textId="77777777" w:rsidR="00F7297B" w:rsidRDefault="00F7297B" w:rsidP="00590675">
            <w:r>
              <w:t>Pvt</w:t>
            </w:r>
          </w:p>
        </w:tc>
        <w:tc>
          <w:tcPr>
            <w:tcW w:w="1943" w:type="dxa"/>
            <w:gridSpan w:val="2"/>
          </w:tcPr>
          <w:p w14:paraId="1D1E3C48" w14:textId="77777777" w:rsidR="00F7297B" w:rsidRDefault="00F7297B" w:rsidP="00590675">
            <w:r>
              <w:t>Davis</w:t>
            </w:r>
          </w:p>
        </w:tc>
        <w:tc>
          <w:tcPr>
            <w:tcW w:w="1606" w:type="dxa"/>
          </w:tcPr>
          <w:p w14:paraId="2BFB632F" w14:textId="77777777" w:rsidR="00F7297B" w:rsidRDefault="00F7297B" w:rsidP="00590675">
            <w:pPr>
              <w:ind w:right="-270"/>
            </w:pPr>
            <w:r>
              <w:t>William M.</w:t>
            </w:r>
            <w:r w:rsidRPr="005B7926">
              <w:t xml:space="preserve"> </w:t>
            </w:r>
            <w:r w:rsidRPr="005B7926">
              <w:rPr>
                <w:noProof/>
              </w:rPr>
              <w:drawing>
                <wp:inline distT="0" distB="0" distL="0" distR="0" wp14:anchorId="6EB3FD11" wp14:editId="0A006D97">
                  <wp:extent cx="914400" cy="1609725"/>
                  <wp:effectExtent l="0" t="0" r="0" b="0"/>
                  <wp:docPr id="1544" name="Picture 154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TN Cav"/>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914400" cy="1609725"/>
                          </a:xfrm>
                          <a:prstGeom prst="rect">
                            <a:avLst/>
                          </a:prstGeom>
                          <a:noFill/>
                          <a:ln>
                            <a:noFill/>
                          </a:ln>
                        </pic:spPr>
                      </pic:pic>
                    </a:graphicData>
                  </a:graphic>
                </wp:inline>
              </w:drawing>
            </w:r>
          </w:p>
        </w:tc>
        <w:tc>
          <w:tcPr>
            <w:tcW w:w="618" w:type="dxa"/>
          </w:tcPr>
          <w:p w14:paraId="6618D16C" w14:textId="77777777" w:rsidR="00F7297B" w:rsidRDefault="00F7297B" w:rsidP="00590675">
            <w:r>
              <w:t>36</w:t>
            </w:r>
          </w:p>
        </w:tc>
        <w:tc>
          <w:tcPr>
            <w:tcW w:w="4782" w:type="dxa"/>
          </w:tcPr>
          <w:p w14:paraId="612703C9" w14:textId="77777777" w:rsidR="00F7297B" w:rsidRPr="00B86B3C" w:rsidRDefault="00F7297B" w:rsidP="00590675">
            <w:pPr>
              <w:numPr>
                <w:ilvl w:val="0"/>
                <w:numId w:val="1402"/>
              </w:numPr>
              <w:ind w:left="432"/>
              <w:rPr>
                <w:rFonts w:cs="Courier New"/>
                <w:sz w:val="16"/>
                <w:szCs w:val="16"/>
              </w:rPr>
            </w:pPr>
            <w:r w:rsidRPr="00B86B3C">
              <w:rPr>
                <w:i/>
                <w:sz w:val="16"/>
                <w:szCs w:val="16"/>
              </w:rPr>
              <w:t>Memphis Argus</w:t>
            </w:r>
            <w:r w:rsidRPr="00B86B3C">
              <w:rPr>
                <w:sz w:val="16"/>
                <w:szCs w:val="16"/>
              </w:rPr>
              <w:t xml:space="preserve"> – Adams Hospital List.</w:t>
            </w:r>
          </w:p>
          <w:p w14:paraId="30C910E9" w14:textId="77777777" w:rsidR="00F7297B" w:rsidRPr="00B86B3C" w:rsidRDefault="00F7297B" w:rsidP="00590675">
            <w:pPr>
              <w:numPr>
                <w:ilvl w:val="0"/>
                <w:numId w:val="1402"/>
              </w:numPr>
              <w:ind w:left="432"/>
              <w:rPr>
                <w:rFonts w:cs="Courier New"/>
                <w:sz w:val="16"/>
                <w:szCs w:val="16"/>
              </w:rPr>
            </w:pPr>
            <w:r w:rsidRPr="00B86B3C">
              <w:rPr>
                <w:i/>
                <w:sz w:val="16"/>
                <w:szCs w:val="16"/>
              </w:rPr>
              <w:t>Memphis Daily Bulletin</w:t>
            </w:r>
            <w:r w:rsidRPr="00B86B3C">
              <w:rPr>
                <w:sz w:val="16"/>
                <w:szCs w:val="16"/>
              </w:rPr>
              <w:t>, Adams Hospital List – (as Daris, Co. D)</w:t>
            </w:r>
          </w:p>
          <w:p w14:paraId="2C9A7AC9" w14:textId="77777777" w:rsidR="00F7297B" w:rsidRPr="00B86B3C" w:rsidRDefault="00F7297B" w:rsidP="00590675">
            <w:pPr>
              <w:numPr>
                <w:ilvl w:val="0"/>
                <w:numId w:val="1402"/>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Contusion of back (as Co. D)</w:t>
            </w:r>
          </w:p>
          <w:p w14:paraId="3D653714" w14:textId="77777777" w:rsidR="00F7297B" w:rsidRPr="00B86B3C" w:rsidRDefault="00F7297B" w:rsidP="00590675">
            <w:pPr>
              <w:numPr>
                <w:ilvl w:val="0"/>
                <w:numId w:val="1402"/>
              </w:numPr>
              <w:ind w:left="432"/>
              <w:rPr>
                <w:rFonts w:cs="Courier New"/>
                <w:sz w:val="16"/>
                <w:szCs w:val="16"/>
              </w:rPr>
            </w:pPr>
            <w:r w:rsidRPr="00B86B3C">
              <w:rPr>
                <w:i/>
                <w:sz w:val="16"/>
                <w:szCs w:val="16"/>
              </w:rPr>
              <w:t>Daily Missouri Republican</w:t>
            </w:r>
            <w:r w:rsidRPr="00B86B3C">
              <w:rPr>
                <w:sz w:val="16"/>
                <w:szCs w:val="16"/>
              </w:rPr>
              <w:t>, Adams Hospital List – Contusion of back.</w:t>
            </w:r>
          </w:p>
          <w:p w14:paraId="6EFECDBC" w14:textId="77777777" w:rsidR="00F7297B" w:rsidRPr="00B86B3C" w:rsidRDefault="00F7297B" w:rsidP="00590675">
            <w:pPr>
              <w:numPr>
                <w:ilvl w:val="0"/>
                <w:numId w:val="1402"/>
              </w:numPr>
              <w:ind w:left="432"/>
              <w:rPr>
                <w:rFonts w:cs="Courier New"/>
                <w:sz w:val="16"/>
                <w:szCs w:val="16"/>
              </w:rPr>
            </w:pPr>
            <w:r w:rsidRPr="00B86B3C">
              <w:rPr>
                <w:i/>
                <w:sz w:val="16"/>
                <w:szCs w:val="16"/>
              </w:rPr>
              <w:t>Cincinnati Daily Commercial</w:t>
            </w:r>
            <w:r w:rsidRPr="00B86B3C">
              <w:rPr>
                <w:sz w:val="16"/>
                <w:szCs w:val="16"/>
              </w:rPr>
              <w:t>, Adams Hospital List – (as Co. D)</w:t>
            </w:r>
          </w:p>
          <w:p w14:paraId="40278C79" w14:textId="77777777" w:rsidR="00F7297B" w:rsidRPr="00B86B3C" w:rsidRDefault="00F7297B" w:rsidP="00590675">
            <w:pPr>
              <w:numPr>
                <w:ilvl w:val="0"/>
                <w:numId w:val="1402"/>
              </w:numPr>
              <w:ind w:left="432"/>
              <w:rPr>
                <w:rFonts w:cs="Courier New"/>
                <w:sz w:val="16"/>
                <w:szCs w:val="16"/>
              </w:rPr>
            </w:pPr>
            <w:r w:rsidRPr="00B86B3C">
              <w:rPr>
                <w:i/>
                <w:sz w:val="16"/>
                <w:szCs w:val="16"/>
              </w:rPr>
              <w:t>Cincinnati Daily Gazette</w:t>
            </w:r>
            <w:r w:rsidRPr="00B86B3C">
              <w:rPr>
                <w:sz w:val="16"/>
                <w:szCs w:val="16"/>
              </w:rPr>
              <w:t>, Adams Hospital List – (as Co. D)</w:t>
            </w:r>
          </w:p>
          <w:p w14:paraId="4844DC71" w14:textId="77777777" w:rsidR="00F7297B" w:rsidRPr="00B86B3C" w:rsidRDefault="00F7297B" w:rsidP="00590675">
            <w:pPr>
              <w:numPr>
                <w:ilvl w:val="0"/>
                <w:numId w:val="1402"/>
              </w:numPr>
              <w:ind w:left="432"/>
              <w:rPr>
                <w:rFonts w:cs="Courier New"/>
                <w:sz w:val="16"/>
                <w:szCs w:val="16"/>
              </w:rPr>
            </w:pPr>
            <w:r w:rsidRPr="00B86B3C">
              <w:rPr>
                <w:sz w:val="16"/>
                <w:szCs w:val="16"/>
              </w:rPr>
              <w:t>Camp Fisk List (April 4)</w:t>
            </w:r>
          </w:p>
          <w:p w14:paraId="14C9B6C4" w14:textId="77777777" w:rsidR="00F7297B" w:rsidRPr="00B86B3C" w:rsidRDefault="00F7297B" w:rsidP="00590675">
            <w:pPr>
              <w:numPr>
                <w:ilvl w:val="0"/>
                <w:numId w:val="1402"/>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w:t>
            </w:r>
          </w:p>
          <w:p w14:paraId="19753D45" w14:textId="77777777" w:rsidR="00F7297B" w:rsidRPr="00B86B3C" w:rsidRDefault="00F7297B" w:rsidP="00590675">
            <w:pPr>
              <w:numPr>
                <w:ilvl w:val="0"/>
                <w:numId w:val="1402"/>
              </w:numPr>
              <w:ind w:left="432"/>
              <w:rPr>
                <w:rFonts w:cs="Courier New"/>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wound. Reported at C. Chase O May 3/65.</w:t>
            </w:r>
          </w:p>
          <w:p w14:paraId="41BC3F28" w14:textId="77777777" w:rsidR="00F7297B" w:rsidRPr="00B86B3C" w:rsidRDefault="00F7297B" w:rsidP="00590675">
            <w:pPr>
              <w:numPr>
                <w:ilvl w:val="0"/>
                <w:numId w:val="1402"/>
              </w:numPr>
              <w:ind w:left="432"/>
              <w:rPr>
                <w:rFonts w:cs="Courier New"/>
                <w:sz w:val="16"/>
                <w:szCs w:val="16"/>
              </w:rPr>
            </w:pPr>
            <w:r w:rsidRPr="00B86B3C">
              <w:rPr>
                <w:sz w:val="16"/>
                <w:szCs w:val="16"/>
              </w:rPr>
              <w:t>Findagrave.com – Born Oct. 23, 1828, Died May 18, 1897. Buried at Eusebia Cemetery, Prospect, TN.</w:t>
            </w:r>
          </w:p>
          <w:p w14:paraId="6DCFB91F" w14:textId="77777777" w:rsidR="00F7297B" w:rsidRPr="00B86B3C" w:rsidRDefault="00F7297B" w:rsidP="00590675">
            <w:pPr>
              <w:numPr>
                <w:ilvl w:val="0"/>
                <w:numId w:val="1402"/>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4FDC110" w14:textId="77777777" w:rsidR="00F7297B" w:rsidRPr="00B86B3C" w:rsidRDefault="00F7297B" w:rsidP="00590675">
            <w:pPr>
              <w:numPr>
                <w:ilvl w:val="0"/>
                <w:numId w:val="1402"/>
              </w:numPr>
              <w:ind w:left="432"/>
              <w:rPr>
                <w:rFonts w:cs="Courier New"/>
                <w:sz w:val="16"/>
                <w:szCs w:val="16"/>
              </w:rPr>
            </w:pPr>
            <w:r w:rsidRPr="00B86B3C">
              <w:rPr>
                <w:sz w:val="16"/>
                <w:szCs w:val="16"/>
              </w:rPr>
              <w:t>Fold3.com – TN List – Reported at Camp Chase, O., May 3, ’65.</w:t>
            </w:r>
          </w:p>
          <w:p w14:paraId="25E464BF" w14:textId="77777777" w:rsidR="00F7297B" w:rsidRPr="00B86B3C" w:rsidRDefault="00F7297B" w:rsidP="00590675">
            <w:pPr>
              <w:numPr>
                <w:ilvl w:val="0"/>
                <w:numId w:val="1402"/>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w:t>
            </w:r>
          </w:p>
          <w:p w14:paraId="45F9B65F" w14:textId="77777777" w:rsidR="00F7297B" w:rsidRPr="00B86B3C" w:rsidRDefault="00F7297B" w:rsidP="00590675">
            <w:pPr>
              <w:numPr>
                <w:ilvl w:val="0"/>
                <w:numId w:val="1402"/>
              </w:numPr>
              <w:ind w:left="432"/>
              <w:rPr>
                <w:rFonts w:cs="Courier New"/>
                <w:sz w:val="16"/>
                <w:szCs w:val="16"/>
              </w:rPr>
            </w:pPr>
            <w:r w:rsidRPr="00B86B3C">
              <w:rPr>
                <w:sz w:val="16"/>
                <w:szCs w:val="16"/>
              </w:rPr>
              <w:lastRenderedPageBreak/>
              <w:t xml:space="preserve">Roll of TN Div. of </w:t>
            </w:r>
            <w:r w:rsidRPr="00291D4E">
              <w:rPr>
                <w:i/>
                <w:sz w:val="16"/>
                <w:szCs w:val="16"/>
              </w:rPr>
              <w:t>Sultana</w:t>
            </w:r>
            <w:r w:rsidRPr="00B86B3C">
              <w:rPr>
                <w:sz w:val="16"/>
                <w:szCs w:val="16"/>
              </w:rPr>
              <w:t xml:space="preserve"> Sur. Assoc.</w:t>
            </w:r>
          </w:p>
          <w:p w14:paraId="17D64330" w14:textId="77777777" w:rsidR="00F7297B" w:rsidRPr="00B86B3C" w:rsidRDefault="00F7297B" w:rsidP="00590675">
            <w:pPr>
              <w:numPr>
                <w:ilvl w:val="0"/>
                <w:numId w:val="1402"/>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11DC58C4" w14:textId="77777777" w:rsidR="00F7297B" w:rsidRPr="00B86B3C" w:rsidRDefault="00F7297B" w:rsidP="00590675">
            <w:pPr>
              <w:numPr>
                <w:ilvl w:val="0"/>
                <w:numId w:val="1402"/>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7B2AECA6" w14:textId="77777777" w:rsidTr="00590675">
        <w:trPr>
          <w:trHeight w:val="260"/>
        </w:trPr>
        <w:tc>
          <w:tcPr>
            <w:tcW w:w="1017" w:type="dxa"/>
            <w:gridSpan w:val="2"/>
          </w:tcPr>
          <w:p w14:paraId="11769982" w14:textId="77777777" w:rsidR="00F7297B" w:rsidRPr="00206DD1" w:rsidRDefault="00F7297B" w:rsidP="00590675">
            <w:pPr>
              <w:numPr>
                <w:ilvl w:val="0"/>
                <w:numId w:val="1947"/>
              </w:numPr>
              <w:ind w:right="62"/>
            </w:pPr>
          </w:p>
        </w:tc>
        <w:tc>
          <w:tcPr>
            <w:tcW w:w="873" w:type="dxa"/>
          </w:tcPr>
          <w:p w14:paraId="0DEBD53D" w14:textId="77777777" w:rsidR="00F7297B" w:rsidRPr="00C02801" w:rsidRDefault="00F7297B" w:rsidP="00590675">
            <w:pPr>
              <w:rPr>
                <w:b/>
                <w:color w:val="FF0000"/>
              </w:rPr>
            </w:pPr>
            <w:r w:rsidRPr="00C02801">
              <w:rPr>
                <w:b/>
                <w:color w:val="FF0000"/>
              </w:rPr>
              <w:t>DIED</w:t>
            </w:r>
          </w:p>
        </w:tc>
        <w:tc>
          <w:tcPr>
            <w:tcW w:w="628" w:type="dxa"/>
            <w:gridSpan w:val="2"/>
          </w:tcPr>
          <w:p w14:paraId="2B6043CD" w14:textId="77777777" w:rsidR="00F7297B" w:rsidRDefault="00F7297B" w:rsidP="00590675">
            <w:r>
              <w:t xml:space="preserve">  3</w:t>
            </w:r>
          </w:p>
        </w:tc>
        <w:tc>
          <w:tcPr>
            <w:tcW w:w="1038" w:type="dxa"/>
            <w:gridSpan w:val="2"/>
          </w:tcPr>
          <w:p w14:paraId="2715E39E" w14:textId="77777777" w:rsidR="00F7297B" w:rsidRDefault="00F7297B" w:rsidP="00590675">
            <w:r>
              <w:t>TN Cav</w:t>
            </w:r>
          </w:p>
        </w:tc>
        <w:tc>
          <w:tcPr>
            <w:tcW w:w="526" w:type="dxa"/>
            <w:gridSpan w:val="2"/>
          </w:tcPr>
          <w:p w14:paraId="0DC9FD91" w14:textId="77777777" w:rsidR="00F7297B" w:rsidRDefault="00F7297B" w:rsidP="00590675">
            <w:r>
              <w:t>B</w:t>
            </w:r>
          </w:p>
        </w:tc>
        <w:tc>
          <w:tcPr>
            <w:tcW w:w="1279" w:type="dxa"/>
            <w:gridSpan w:val="2"/>
          </w:tcPr>
          <w:p w14:paraId="19115D00" w14:textId="77777777" w:rsidR="00F7297B" w:rsidRDefault="00F7297B" w:rsidP="00590675">
            <w:r>
              <w:t>Pvt</w:t>
            </w:r>
          </w:p>
        </w:tc>
        <w:tc>
          <w:tcPr>
            <w:tcW w:w="1943" w:type="dxa"/>
            <w:gridSpan w:val="2"/>
          </w:tcPr>
          <w:p w14:paraId="4A297AC1" w14:textId="77777777" w:rsidR="00F7297B" w:rsidRDefault="00F7297B" w:rsidP="00590675">
            <w:r>
              <w:t>Ellenburg</w:t>
            </w:r>
          </w:p>
        </w:tc>
        <w:tc>
          <w:tcPr>
            <w:tcW w:w="1606" w:type="dxa"/>
          </w:tcPr>
          <w:p w14:paraId="345708F8" w14:textId="77777777" w:rsidR="00F7297B" w:rsidRDefault="00F7297B" w:rsidP="00590675">
            <w:pPr>
              <w:ind w:right="-270"/>
            </w:pPr>
            <w:r>
              <w:t>Joseph</w:t>
            </w:r>
          </w:p>
        </w:tc>
        <w:tc>
          <w:tcPr>
            <w:tcW w:w="618" w:type="dxa"/>
          </w:tcPr>
          <w:p w14:paraId="09FFD72E" w14:textId="77777777" w:rsidR="00F7297B" w:rsidRDefault="00F7297B" w:rsidP="00590675">
            <w:r>
              <w:t>36</w:t>
            </w:r>
          </w:p>
        </w:tc>
        <w:tc>
          <w:tcPr>
            <w:tcW w:w="4782" w:type="dxa"/>
          </w:tcPr>
          <w:p w14:paraId="36EEC552" w14:textId="77777777" w:rsidR="00F7297B" w:rsidRPr="00B86B3C" w:rsidRDefault="00F7297B" w:rsidP="00590675">
            <w:pPr>
              <w:numPr>
                <w:ilvl w:val="0"/>
                <w:numId w:val="140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Ellenberry</w:t>
            </w:r>
          </w:p>
          <w:p w14:paraId="0114AAD1" w14:textId="77777777" w:rsidR="00F7297B" w:rsidRPr="00B86B3C" w:rsidRDefault="00F7297B" w:rsidP="00590675">
            <w:pPr>
              <w:numPr>
                <w:ilvl w:val="0"/>
                <w:numId w:val="1403"/>
              </w:numPr>
              <w:ind w:left="432"/>
              <w:rPr>
                <w:sz w:val="16"/>
                <w:szCs w:val="16"/>
              </w:rPr>
            </w:pPr>
            <w:r w:rsidRPr="00B86B3C">
              <w:rPr>
                <w:sz w:val="16"/>
                <w:szCs w:val="16"/>
              </w:rPr>
              <w:t>Camp Fisk List (April 4)</w:t>
            </w:r>
          </w:p>
          <w:p w14:paraId="10E9C71B" w14:textId="77777777" w:rsidR="00F7297B" w:rsidRPr="00B86B3C" w:rsidRDefault="00F7297B" w:rsidP="00590675">
            <w:pPr>
              <w:numPr>
                <w:ilvl w:val="0"/>
                <w:numId w:val="1403"/>
              </w:numPr>
              <w:ind w:left="432"/>
              <w:rPr>
                <w:sz w:val="16"/>
                <w:szCs w:val="16"/>
              </w:rPr>
            </w:pPr>
            <w:r w:rsidRPr="00B86B3C">
              <w:rPr>
                <w:i/>
                <w:sz w:val="16"/>
                <w:szCs w:val="16"/>
              </w:rPr>
              <w:t>Vicksburg Herald</w:t>
            </w:r>
            <w:r w:rsidRPr="00B86B3C">
              <w:rPr>
                <w:sz w:val="16"/>
                <w:szCs w:val="16"/>
              </w:rPr>
              <w:t xml:space="preserve"> List (as Ellenberry)</w:t>
            </w:r>
          </w:p>
          <w:p w14:paraId="73880C9B" w14:textId="77777777" w:rsidR="00F7297B" w:rsidRPr="00B86B3C" w:rsidRDefault="00F7297B" w:rsidP="00590675">
            <w:pPr>
              <w:numPr>
                <w:ilvl w:val="0"/>
                <w:numId w:val="1403"/>
              </w:numPr>
              <w:ind w:left="432"/>
              <w:rPr>
                <w:sz w:val="16"/>
                <w:szCs w:val="16"/>
              </w:rPr>
            </w:pPr>
            <w:r w:rsidRPr="00B86B3C">
              <w:rPr>
                <w:sz w:val="16"/>
                <w:szCs w:val="16"/>
              </w:rPr>
              <w:t>Fold3.com – TN List</w:t>
            </w:r>
          </w:p>
          <w:p w14:paraId="45588BAF" w14:textId="77777777" w:rsidR="00F7297B" w:rsidRPr="00B86B3C" w:rsidRDefault="00F7297B" w:rsidP="00590675">
            <w:pPr>
              <w:numPr>
                <w:ilvl w:val="0"/>
                <w:numId w:val="1403"/>
              </w:numPr>
              <w:ind w:left="432"/>
              <w:rPr>
                <w:sz w:val="16"/>
                <w:szCs w:val="16"/>
              </w:rPr>
            </w:pPr>
            <w:r w:rsidRPr="00B86B3C">
              <w:rPr>
                <w:i/>
                <w:sz w:val="16"/>
                <w:szCs w:val="16"/>
              </w:rPr>
              <w:t>Tennessee Adjutant General Report</w:t>
            </w:r>
            <w:r w:rsidRPr="00B86B3C">
              <w:rPr>
                <w:sz w:val="16"/>
                <w:szCs w:val="16"/>
              </w:rPr>
              <w:t xml:space="preserve"> – Pris of war since Sept 25 64; supposed to have died April 27b65 caused by explos str </w:t>
            </w:r>
            <w:r w:rsidRPr="00291D4E">
              <w:rPr>
                <w:i/>
                <w:sz w:val="16"/>
                <w:szCs w:val="16"/>
              </w:rPr>
              <w:t>Sultana</w:t>
            </w:r>
            <w:r w:rsidRPr="00B86B3C">
              <w:rPr>
                <w:sz w:val="16"/>
                <w:szCs w:val="16"/>
              </w:rPr>
              <w:t>. (p. 359)</w:t>
            </w:r>
          </w:p>
          <w:p w14:paraId="70F3940F" w14:textId="77777777" w:rsidR="00F7297B" w:rsidRPr="00B86B3C" w:rsidRDefault="00F7297B" w:rsidP="00590675">
            <w:pPr>
              <w:numPr>
                <w:ilvl w:val="0"/>
                <w:numId w:val="1403"/>
              </w:numPr>
              <w:ind w:left="432"/>
              <w:rPr>
                <w:sz w:val="16"/>
                <w:szCs w:val="16"/>
              </w:rPr>
            </w:pPr>
            <w:r w:rsidRPr="00B86B3C">
              <w:rPr>
                <w:i/>
                <w:sz w:val="16"/>
                <w:szCs w:val="16"/>
              </w:rPr>
              <w:t>Tennessee Adjutant General Report</w:t>
            </w:r>
            <w:r w:rsidRPr="00B86B3C">
              <w:rPr>
                <w:sz w:val="16"/>
                <w:szCs w:val="16"/>
              </w:rPr>
              <w:t xml:space="preserve"> – Born about 1826.</w:t>
            </w:r>
          </w:p>
          <w:p w14:paraId="4B83FB56" w14:textId="77777777" w:rsidR="00F7297B" w:rsidRPr="00B86B3C" w:rsidRDefault="00F7297B" w:rsidP="00590675">
            <w:pPr>
              <w:numPr>
                <w:ilvl w:val="0"/>
                <w:numId w:val="1403"/>
              </w:numPr>
              <w:ind w:left="432"/>
              <w:rPr>
                <w:sz w:val="16"/>
                <w:szCs w:val="16"/>
              </w:rPr>
            </w:pPr>
            <w:r w:rsidRPr="00B86B3C">
              <w:rPr>
                <w:sz w:val="16"/>
                <w:szCs w:val="16"/>
              </w:rPr>
              <w:t>Fold3.com – Pension Record Card – Widows’ Pension, Aug. 23, 1865.</w:t>
            </w:r>
          </w:p>
          <w:p w14:paraId="214DDDB2" w14:textId="77777777" w:rsidR="00F7297B" w:rsidRPr="00B86B3C" w:rsidRDefault="00F7297B" w:rsidP="00590675">
            <w:pPr>
              <w:numPr>
                <w:ilvl w:val="0"/>
                <w:numId w:val="1403"/>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433ECC22" w14:textId="77777777" w:rsidR="00F7297B" w:rsidRPr="00B86B3C" w:rsidRDefault="00F7297B" w:rsidP="00590675">
            <w:pPr>
              <w:numPr>
                <w:ilvl w:val="0"/>
                <w:numId w:val="1403"/>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5B29FF5A" w14:textId="77777777" w:rsidR="00F7297B" w:rsidRPr="00B86B3C" w:rsidRDefault="00F7297B" w:rsidP="00590675">
            <w:pPr>
              <w:numPr>
                <w:ilvl w:val="0"/>
                <w:numId w:val="1403"/>
              </w:numPr>
              <w:ind w:left="432"/>
              <w:rPr>
                <w:sz w:val="16"/>
                <w:szCs w:val="16"/>
              </w:rPr>
            </w:pPr>
            <w:r w:rsidRPr="00B86B3C">
              <w:rPr>
                <w:sz w:val="16"/>
                <w:szCs w:val="16"/>
              </w:rPr>
              <w:t>Ancestry.com – Born About 1829, Died April 27, 1865.</w:t>
            </w:r>
          </w:p>
          <w:p w14:paraId="75361914" w14:textId="77777777" w:rsidR="00F7297B" w:rsidRPr="00B86B3C" w:rsidRDefault="00F7297B" w:rsidP="00590675">
            <w:pPr>
              <w:numPr>
                <w:ilvl w:val="0"/>
                <w:numId w:val="1403"/>
              </w:numPr>
              <w:ind w:left="432"/>
              <w:rPr>
                <w:sz w:val="16"/>
                <w:szCs w:val="16"/>
              </w:rPr>
            </w:pPr>
            <w:r w:rsidRPr="00B86B3C">
              <w:rPr>
                <w:sz w:val="16"/>
                <w:szCs w:val="16"/>
              </w:rPr>
              <w:t>Findagrave.com – Born 1828, Died April 27, 1865.</w:t>
            </w:r>
          </w:p>
          <w:p w14:paraId="376CF7FF" w14:textId="77777777" w:rsidR="00F7297B" w:rsidRPr="00B86B3C" w:rsidRDefault="00F7297B" w:rsidP="00590675">
            <w:pPr>
              <w:numPr>
                <w:ilvl w:val="0"/>
                <w:numId w:val="140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Ellengery)</w:t>
            </w:r>
          </w:p>
          <w:p w14:paraId="6A72C27B" w14:textId="77777777" w:rsidR="00F7297B" w:rsidRPr="00B86B3C" w:rsidRDefault="00F7297B" w:rsidP="00590675">
            <w:pPr>
              <w:numPr>
                <w:ilvl w:val="0"/>
                <w:numId w:val="140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as Ellengery)</w:t>
            </w:r>
          </w:p>
          <w:p w14:paraId="4F9BE883" w14:textId="77777777" w:rsidR="00F7297B" w:rsidRPr="00B86B3C" w:rsidRDefault="00F7297B" w:rsidP="00590675">
            <w:pPr>
              <w:numPr>
                <w:ilvl w:val="0"/>
                <w:numId w:val="1403"/>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2B33BEC9" w14:textId="77777777" w:rsidR="00F7297B" w:rsidRPr="00B86B3C" w:rsidRDefault="00F7297B" w:rsidP="00590675">
            <w:pPr>
              <w:numPr>
                <w:ilvl w:val="0"/>
                <w:numId w:val="1403"/>
              </w:numPr>
              <w:ind w:left="432"/>
              <w:rPr>
                <w:sz w:val="16"/>
                <w:szCs w:val="16"/>
              </w:rPr>
            </w:pPr>
            <w:r w:rsidRPr="00B86B3C">
              <w:rPr>
                <w:sz w:val="16"/>
                <w:szCs w:val="16"/>
              </w:rPr>
              <w:t xml:space="preserve">Personal File of William Cruse– letter from relative stating death on </w:t>
            </w:r>
            <w:r w:rsidRPr="00291D4E">
              <w:rPr>
                <w:i/>
                <w:sz w:val="16"/>
                <w:szCs w:val="16"/>
              </w:rPr>
              <w:t>Sultana</w:t>
            </w:r>
            <w:r w:rsidRPr="00B86B3C">
              <w:rPr>
                <w:sz w:val="16"/>
                <w:szCs w:val="16"/>
              </w:rPr>
              <w:t xml:space="preserve">. </w:t>
            </w:r>
            <w:proofErr w:type="gramStart"/>
            <w:r w:rsidRPr="00B86B3C">
              <w:rPr>
                <w:sz w:val="16"/>
                <w:szCs w:val="16"/>
              </w:rPr>
              <w:t>Also</w:t>
            </w:r>
            <w:proofErr w:type="gramEnd"/>
            <w:r w:rsidRPr="00B86B3C">
              <w:rPr>
                <w:sz w:val="16"/>
                <w:szCs w:val="16"/>
              </w:rPr>
              <w:t xml:space="preserve"> Cruse.</w:t>
            </w:r>
          </w:p>
        </w:tc>
      </w:tr>
      <w:tr w:rsidR="00F7297B" w:rsidRPr="00206DD1" w14:paraId="43D2AF5B" w14:textId="77777777" w:rsidTr="00590675">
        <w:trPr>
          <w:trHeight w:val="260"/>
        </w:trPr>
        <w:tc>
          <w:tcPr>
            <w:tcW w:w="1017" w:type="dxa"/>
            <w:gridSpan w:val="2"/>
          </w:tcPr>
          <w:p w14:paraId="38C58F05" w14:textId="77777777" w:rsidR="00F7297B" w:rsidRPr="00206DD1" w:rsidRDefault="00F7297B" w:rsidP="00590675">
            <w:pPr>
              <w:numPr>
                <w:ilvl w:val="0"/>
                <w:numId w:val="1947"/>
              </w:numPr>
              <w:ind w:right="62"/>
            </w:pPr>
          </w:p>
        </w:tc>
        <w:tc>
          <w:tcPr>
            <w:tcW w:w="873" w:type="dxa"/>
          </w:tcPr>
          <w:p w14:paraId="0E0C9041" w14:textId="77777777" w:rsidR="00F7297B" w:rsidRPr="00C02801" w:rsidRDefault="00F7297B" w:rsidP="00590675">
            <w:pPr>
              <w:rPr>
                <w:b/>
                <w:color w:val="FF0000"/>
              </w:rPr>
            </w:pPr>
            <w:r w:rsidRPr="00C02801">
              <w:rPr>
                <w:b/>
                <w:color w:val="FF0000"/>
              </w:rPr>
              <w:t>DIED</w:t>
            </w:r>
          </w:p>
        </w:tc>
        <w:tc>
          <w:tcPr>
            <w:tcW w:w="628" w:type="dxa"/>
            <w:gridSpan w:val="2"/>
          </w:tcPr>
          <w:p w14:paraId="1306D480" w14:textId="77777777" w:rsidR="00F7297B" w:rsidRDefault="00F7297B" w:rsidP="00590675">
            <w:r>
              <w:t xml:space="preserve">  3</w:t>
            </w:r>
          </w:p>
        </w:tc>
        <w:tc>
          <w:tcPr>
            <w:tcW w:w="1038" w:type="dxa"/>
            <w:gridSpan w:val="2"/>
          </w:tcPr>
          <w:p w14:paraId="0812DF89" w14:textId="77777777" w:rsidR="00F7297B" w:rsidRDefault="00F7297B" w:rsidP="00590675">
            <w:r>
              <w:t>TN Cav</w:t>
            </w:r>
          </w:p>
        </w:tc>
        <w:tc>
          <w:tcPr>
            <w:tcW w:w="526" w:type="dxa"/>
            <w:gridSpan w:val="2"/>
          </w:tcPr>
          <w:p w14:paraId="5716449D" w14:textId="77777777" w:rsidR="00F7297B" w:rsidRDefault="00F7297B" w:rsidP="00590675">
            <w:r>
              <w:t>B</w:t>
            </w:r>
          </w:p>
        </w:tc>
        <w:tc>
          <w:tcPr>
            <w:tcW w:w="1279" w:type="dxa"/>
            <w:gridSpan w:val="2"/>
          </w:tcPr>
          <w:p w14:paraId="0C531D92" w14:textId="77777777" w:rsidR="00F7297B" w:rsidRDefault="00F7297B" w:rsidP="00590675">
            <w:r>
              <w:t>Pvt</w:t>
            </w:r>
          </w:p>
        </w:tc>
        <w:tc>
          <w:tcPr>
            <w:tcW w:w="1943" w:type="dxa"/>
            <w:gridSpan w:val="2"/>
          </w:tcPr>
          <w:p w14:paraId="6BA2180B" w14:textId="77777777" w:rsidR="00F7297B" w:rsidRDefault="00F7297B" w:rsidP="00590675">
            <w:r>
              <w:t>Finger</w:t>
            </w:r>
          </w:p>
        </w:tc>
        <w:tc>
          <w:tcPr>
            <w:tcW w:w="1606" w:type="dxa"/>
          </w:tcPr>
          <w:p w14:paraId="44814C11" w14:textId="77777777" w:rsidR="00F7297B" w:rsidRDefault="00F7297B" w:rsidP="00590675">
            <w:pPr>
              <w:ind w:right="-270"/>
            </w:pPr>
            <w:r>
              <w:t>Jacob Shook “Jake”</w:t>
            </w:r>
          </w:p>
        </w:tc>
        <w:tc>
          <w:tcPr>
            <w:tcW w:w="618" w:type="dxa"/>
          </w:tcPr>
          <w:p w14:paraId="2F4FFB93" w14:textId="77777777" w:rsidR="00F7297B" w:rsidRDefault="00F7297B" w:rsidP="00590675">
            <w:r>
              <w:t>23</w:t>
            </w:r>
          </w:p>
        </w:tc>
        <w:tc>
          <w:tcPr>
            <w:tcW w:w="4782" w:type="dxa"/>
          </w:tcPr>
          <w:p w14:paraId="2A72F040" w14:textId="77777777" w:rsidR="00F7297B" w:rsidRPr="00B86B3C" w:rsidRDefault="00F7297B" w:rsidP="00590675">
            <w:pPr>
              <w:numPr>
                <w:ilvl w:val="0"/>
                <w:numId w:val="140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677836C" w14:textId="77777777" w:rsidR="00F7297B" w:rsidRPr="00B86B3C" w:rsidRDefault="00F7297B" w:rsidP="00590675">
            <w:pPr>
              <w:numPr>
                <w:ilvl w:val="0"/>
                <w:numId w:val="1404"/>
              </w:numPr>
              <w:ind w:left="432"/>
              <w:rPr>
                <w:sz w:val="16"/>
                <w:szCs w:val="16"/>
              </w:rPr>
            </w:pPr>
            <w:r w:rsidRPr="00B86B3C">
              <w:rPr>
                <w:sz w:val="16"/>
                <w:szCs w:val="16"/>
              </w:rPr>
              <w:t>Camp Fisk List (April 4)</w:t>
            </w:r>
          </w:p>
          <w:p w14:paraId="01F9743F" w14:textId="77777777" w:rsidR="00F7297B" w:rsidRPr="00B86B3C" w:rsidRDefault="00F7297B" w:rsidP="00590675">
            <w:pPr>
              <w:numPr>
                <w:ilvl w:val="0"/>
                <w:numId w:val="1404"/>
              </w:numPr>
              <w:ind w:left="432"/>
              <w:rPr>
                <w:sz w:val="16"/>
                <w:szCs w:val="16"/>
              </w:rPr>
            </w:pPr>
            <w:r w:rsidRPr="00B86B3C">
              <w:rPr>
                <w:i/>
                <w:sz w:val="16"/>
                <w:szCs w:val="16"/>
              </w:rPr>
              <w:t>Vicksburg Herald</w:t>
            </w:r>
            <w:r w:rsidRPr="00B86B3C">
              <w:rPr>
                <w:sz w:val="16"/>
                <w:szCs w:val="16"/>
              </w:rPr>
              <w:t xml:space="preserve"> List</w:t>
            </w:r>
          </w:p>
          <w:p w14:paraId="59ED363B" w14:textId="77777777" w:rsidR="00F7297B" w:rsidRPr="00B86B3C" w:rsidRDefault="00F7297B" w:rsidP="00590675">
            <w:pPr>
              <w:numPr>
                <w:ilvl w:val="0"/>
                <w:numId w:val="1404"/>
              </w:numPr>
              <w:ind w:left="432"/>
              <w:rPr>
                <w:sz w:val="16"/>
                <w:szCs w:val="16"/>
              </w:rPr>
            </w:pPr>
            <w:r w:rsidRPr="00B86B3C">
              <w:rPr>
                <w:sz w:val="16"/>
                <w:szCs w:val="16"/>
              </w:rPr>
              <w:t>Fold3.com – TN List</w:t>
            </w:r>
          </w:p>
          <w:p w14:paraId="7C4648C1" w14:textId="77777777" w:rsidR="00F7297B" w:rsidRPr="00B86B3C" w:rsidRDefault="00F7297B" w:rsidP="00590675">
            <w:pPr>
              <w:numPr>
                <w:ilvl w:val="0"/>
                <w:numId w:val="1404"/>
              </w:numPr>
              <w:ind w:left="432"/>
              <w:rPr>
                <w:sz w:val="16"/>
                <w:szCs w:val="16"/>
              </w:rPr>
            </w:pPr>
            <w:r w:rsidRPr="00B86B3C">
              <w:rPr>
                <w:i/>
                <w:sz w:val="16"/>
                <w:szCs w:val="16"/>
              </w:rPr>
              <w:lastRenderedPageBreak/>
              <w:t>Tennessee Adjutant General Report</w:t>
            </w:r>
            <w:r w:rsidRPr="00B86B3C">
              <w:rPr>
                <w:sz w:val="16"/>
                <w:szCs w:val="16"/>
              </w:rPr>
              <w:t xml:space="preserve"> – Pris of war since Sept 25 64; supposed to have died April 27b65 caused by explos str </w:t>
            </w:r>
            <w:r w:rsidRPr="00291D4E">
              <w:rPr>
                <w:i/>
                <w:sz w:val="16"/>
                <w:szCs w:val="16"/>
              </w:rPr>
              <w:t>Sultana</w:t>
            </w:r>
          </w:p>
          <w:p w14:paraId="2F62045B" w14:textId="77777777" w:rsidR="00F7297B" w:rsidRPr="00B86B3C" w:rsidRDefault="00F7297B" w:rsidP="00590675">
            <w:pPr>
              <w:numPr>
                <w:ilvl w:val="0"/>
                <w:numId w:val="1404"/>
              </w:numPr>
              <w:ind w:left="432"/>
              <w:rPr>
                <w:sz w:val="16"/>
                <w:szCs w:val="16"/>
              </w:rPr>
            </w:pPr>
            <w:r w:rsidRPr="00B86B3C">
              <w:rPr>
                <w:sz w:val="16"/>
                <w:szCs w:val="16"/>
              </w:rPr>
              <w:t>Fold3.com – Pension Record Card – Mothers’ Pension, Oct. 2, 1865.</w:t>
            </w:r>
          </w:p>
          <w:p w14:paraId="5E4DF4CB" w14:textId="77777777" w:rsidR="00F7297B" w:rsidRPr="00B86B3C" w:rsidRDefault="00F7297B" w:rsidP="00590675">
            <w:pPr>
              <w:numPr>
                <w:ilvl w:val="0"/>
                <w:numId w:val="1404"/>
              </w:numPr>
              <w:ind w:left="432"/>
              <w:rPr>
                <w:sz w:val="16"/>
                <w:szCs w:val="16"/>
              </w:rPr>
            </w:pPr>
            <w:r w:rsidRPr="00B86B3C">
              <w:rPr>
                <w:sz w:val="16"/>
                <w:szCs w:val="16"/>
              </w:rPr>
              <w:t xml:space="preserve">Fold3.com – Mothers’ Pension – Drowned by the explosion of the </w:t>
            </w:r>
            <w:r w:rsidRPr="00291D4E">
              <w:rPr>
                <w:i/>
                <w:sz w:val="16"/>
                <w:szCs w:val="16"/>
              </w:rPr>
              <w:t>Sultana</w:t>
            </w:r>
            <w:r w:rsidRPr="00B86B3C">
              <w:rPr>
                <w:sz w:val="16"/>
                <w:szCs w:val="16"/>
              </w:rPr>
              <w:t xml:space="preserve"> near Memphis, Tenn. April 27, 1865.</w:t>
            </w:r>
          </w:p>
          <w:p w14:paraId="6FB4F280" w14:textId="77777777" w:rsidR="00F7297B" w:rsidRPr="00B86B3C" w:rsidRDefault="00F7297B" w:rsidP="00590675">
            <w:pPr>
              <w:numPr>
                <w:ilvl w:val="0"/>
                <w:numId w:val="1404"/>
              </w:numPr>
              <w:ind w:left="432"/>
              <w:rPr>
                <w:sz w:val="16"/>
                <w:szCs w:val="16"/>
              </w:rPr>
            </w:pPr>
            <w:r w:rsidRPr="00B86B3C">
              <w:rPr>
                <w:sz w:val="16"/>
                <w:szCs w:val="16"/>
              </w:rPr>
              <w:t xml:space="preserve">Fold3.com – Service Records – POW Memorandum – Perished on board </w:t>
            </w:r>
            <w:r w:rsidRPr="00291D4E">
              <w:rPr>
                <w:i/>
                <w:sz w:val="16"/>
                <w:szCs w:val="16"/>
              </w:rPr>
              <w:t>Sultana</w:t>
            </w:r>
            <w:r w:rsidRPr="00B86B3C">
              <w:rPr>
                <w:sz w:val="16"/>
                <w:szCs w:val="16"/>
              </w:rPr>
              <w:t xml:space="preserve"> Apl 26 – 65.</w:t>
            </w:r>
          </w:p>
          <w:p w14:paraId="0BC801C7" w14:textId="77777777" w:rsidR="00F7297B" w:rsidRPr="00B86B3C" w:rsidRDefault="00F7297B" w:rsidP="00590675">
            <w:pPr>
              <w:numPr>
                <w:ilvl w:val="0"/>
                <w:numId w:val="1404"/>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12F8EAB7" w14:textId="77777777" w:rsidR="00F7297B" w:rsidRPr="00B86B3C" w:rsidRDefault="00F7297B" w:rsidP="00590675">
            <w:pPr>
              <w:numPr>
                <w:ilvl w:val="0"/>
                <w:numId w:val="1404"/>
              </w:numPr>
              <w:ind w:left="432"/>
              <w:rPr>
                <w:sz w:val="16"/>
                <w:szCs w:val="16"/>
              </w:rPr>
            </w:pPr>
            <w:r w:rsidRPr="00B86B3C">
              <w:rPr>
                <w:sz w:val="16"/>
                <w:szCs w:val="16"/>
              </w:rPr>
              <w:t>Ancestry.com – Born 1842, Died April 27, 1865. (Older brother of Frank Alexander Finger)</w:t>
            </w:r>
          </w:p>
          <w:p w14:paraId="72512387" w14:textId="77777777" w:rsidR="00F7297B" w:rsidRPr="00B86B3C" w:rsidRDefault="00F7297B" w:rsidP="00590675">
            <w:pPr>
              <w:numPr>
                <w:ilvl w:val="0"/>
                <w:numId w:val="140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DCCE2F6" w14:textId="77777777" w:rsidR="00F7297B" w:rsidRPr="00B86B3C" w:rsidRDefault="00F7297B" w:rsidP="00590675">
            <w:pPr>
              <w:numPr>
                <w:ilvl w:val="0"/>
                <w:numId w:val="140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w:t>
            </w:r>
            <w:r w:rsidRPr="00B86B3C">
              <w:rPr>
                <w:b/>
                <w:sz w:val="16"/>
                <w:szCs w:val="16"/>
              </w:rPr>
              <w:t xml:space="preserve">PERISHED </w:t>
            </w:r>
          </w:p>
          <w:p w14:paraId="282BC705" w14:textId="77777777" w:rsidR="00F7297B" w:rsidRPr="00B86B3C" w:rsidRDefault="00F7297B" w:rsidP="00590675">
            <w:pPr>
              <w:numPr>
                <w:ilvl w:val="0"/>
                <w:numId w:val="140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327EC184" w14:textId="77777777" w:rsidR="00F7297B" w:rsidRPr="00B86B3C" w:rsidRDefault="00F7297B" w:rsidP="00590675">
            <w:pPr>
              <w:numPr>
                <w:ilvl w:val="0"/>
                <w:numId w:val="1404"/>
              </w:numPr>
              <w:ind w:left="432"/>
              <w:rPr>
                <w:sz w:val="16"/>
                <w:szCs w:val="16"/>
              </w:rPr>
            </w:pPr>
            <w:r w:rsidRPr="00B86B3C">
              <w:rPr>
                <w:sz w:val="16"/>
                <w:szCs w:val="16"/>
              </w:rPr>
              <w:t xml:space="preserve">Personal File of A. Peery – reminiscence in </w:t>
            </w:r>
            <w:r w:rsidRPr="00B86B3C">
              <w:rPr>
                <w:i/>
                <w:sz w:val="16"/>
                <w:szCs w:val="16"/>
              </w:rPr>
              <w:t xml:space="preserve">The Maryville </w:t>
            </w:r>
            <w:r w:rsidRPr="00B86B3C">
              <w:rPr>
                <w:sz w:val="16"/>
                <w:szCs w:val="16"/>
              </w:rPr>
              <w:t xml:space="preserve">[TN] </w:t>
            </w:r>
            <w:r w:rsidRPr="00B86B3C">
              <w:rPr>
                <w:i/>
                <w:sz w:val="16"/>
                <w:szCs w:val="16"/>
              </w:rPr>
              <w:t>Enterprise</w:t>
            </w:r>
            <w:r w:rsidRPr="00B86B3C">
              <w:rPr>
                <w:sz w:val="16"/>
                <w:szCs w:val="16"/>
              </w:rPr>
              <w:t>, April 30, 1975. Mentions J. Lackey, James and Wallace Millsaps, Jacob Finger, P. Keeble, R. Moore, L.M. Kidd.</w:t>
            </w:r>
          </w:p>
        </w:tc>
      </w:tr>
      <w:tr w:rsidR="00F7297B" w:rsidRPr="00206DD1" w14:paraId="0647D31D" w14:textId="77777777" w:rsidTr="00590675">
        <w:trPr>
          <w:trHeight w:val="260"/>
        </w:trPr>
        <w:tc>
          <w:tcPr>
            <w:tcW w:w="1017" w:type="dxa"/>
            <w:gridSpan w:val="2"/>
          </w:tcPr>
          <w:p w14:paraId="049E1E10" w14:textId="77777777" w:rsidR="00F7297B" w:rsidRPr="00206DD1" w:rsidRDefault="00F7297B" w:rsidP="00590675">
            <w:pPr>
              <w:numPr>
                <w:ilvl w:val="0"/>
                <w:numId w:val="1947"/>
              </w:numPr>
              <w:ind w:right="62"/>
            </w:pPr>
          </w:p>
        </w:tc>
        <w:tc>
          <w:tcPr>
            <w:tcW w:w="873" w:type="dxa"/>
          </w:tcPr>
          <w:p w14:paraId="40F403C9" w14:textId="77777777" w:rsidR="00F7297B" w:rsidRPr="00C02801" w:rsidRDefault="00F7297B" w:rsidP="00590675">
            <w:pPr>
              <w:rPr>
                <w:b/>
                <w:color w:val="FF0000"/>
              </w:rPr>
            </w:pPr>
            <w:r w:rsidRPr="00C02801">
              <w:t>Lived</w:t>
            </w:r>
          </w:p>
        </w:tc>
        <w:tc>
          <w:tcPr>
            <w:tcW w:w="628" w:type="dxa"/>
            <w:gridSpan w:val="2"/>
          </w:tcPr>
          <w:p w14:paraId="6C4203CB" w14:textId="77777777" w:rsidR="00F7297B" w:rsidRDefault="00F7297B" w:rsidP="00590675">
            <w:r>
              <w:t xml:space="preserve">  3</w:t>
            </w:r>
          </w:p>
        </w:tc>
        <w:tc>
          <w:tcPr>
            <w:tcW w:w="1038" w:type="dxa"/>
            <w:gridSpan w:val="2"/>
          </w:tcPr>
          <w:p w14:paraId="3B98716A" w14:textId="77777777" w:rsidR="00F7297B" w:rsidRDefault="00F7297B" w:rsidP="00590675">
            <w:r>
              <w:t>TN Cav</w:t>
            </w:r>
          </w:p>
        </w:tc>
        <w:tc>
          <w:tcPr>
            <w:tcW w:w="526" w:type="dxa"/>
            <w:gridSpan w:val="2"/>
          </w:tcPr>
          <w:p w14:paraId="6243D449" w14:textId="77777777" w:rsidR="00F7297B" w:rsidRDefault="00F7297B" w:rsidP="00590675">
            <w:r>
              <w:t>B</w:t>
            </w:r>
          </w:p>
        </w:tc>
        <w:tc>
          <w:tcPr>
            <w:tcW w:w="1279" w:type="dxa"/>
            <w:gridSpan w:val="2"/>
          </w:tcPr>
          <w:p w14:paraId="5F33DA1F" w14:textId="77777777" w:rsidR="00F7297B" w:rsidRDefault="00F7297B" w:rsidP="00590675">
            <w:r>
              <w:t>Pvt</w:t>
            </w:r>
          </w:p>
        </w:tc>
        <w:tc>
          <w:tcPr>
            <w:tcW w:w="1943" w:type="dxa"/>
            <w:gridSpan w:val="2"/>
          </w:tcPr>
          <w:p w14:paraId="6343BCCA" w14:textId="77777777" w:rsidR="00F7297B" w:rsidRDefault="00F7297B" w:rsidP="00590675">
            <w:r>
              <w:t>Lackey</w:t>
            </w:r>
            <w:r w:rsidRPr="00C55769">
              <w:rPr>
                <w:noProof/>
              </w:rPr>
              <w:drawing>
                <wp:inline distT="0" distB="0" distL="0" distR="0" wp14:anchorId="4D78E96F" wp14:editId="32A02E47">
                  <wp:extent cx="1095375" cy="1238250"/>
                  <wp:effectExtent l="0" t="0" r="0" b="0"/>
                  <wp:docPr id="235" name="Picture 235"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Tennessee Cavalry, 3rd, Co"/>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1095375" cy="1238250"/>
                          </a:xfrm>
                          <a:prstGeom prst="rect">
                            <a:avLst/>
                          </a:prstGeom>
                          <a:noFill/>
                          <a:ln>
                            <a:noFill/>
                          </a:ln>
                        </pic:spPr>
                      </pic:pic>
                    </a:graphicData>
                  </a:graphic>
                </wp:inline>
              </w:drawing>
            </w:r>
          </w:p>
        </w:tc>
        <w:tc>
          <w:tcPr>
            <w:tcW w:w="1606" w:type="dxa"/>
          </w:tcPr>
          <w:p w14:paraId="38AE6FF1" w14:textId="77777777" w:rsidR="00F7297B" w:rsidRDefault="00F7297B" w:rsidP="00590675">
            <w:pPr>
              <w:ind w:right="-270"/>
            </w:pPr>
            <w:r>
              <w:t>Joseph Bruce, Sr.</w:t>
            </w:r>
            <w:r w:rsidRPr="00FD4012">
              <w:t xml:space="preserve"> </w:t>
            </w:r>
            <w:r w:rsidRPr="00FD4012">
              <w:rPr>
                <w:noProof/>
              </w:rPr>
              <w:drawing>
                <wp:inline distT="0" distB="0" distL="0" distR="0" wp14:anchorId="461C234C" wp14:editId="4082FBB7">
                  <wp:extent cx="914400" cy="685800"/>
                  <wp:effectExtent l="0" t="0" r="0" b="0"/>
                  <wp:docPr id="236" name="Picture 236"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TN Cav"/>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709533C" w14:textId="77777777" w:rsidR="00F7297B" w:rsidRDefault="00F7297B" w:rsidP="00590675">
            <w:r>
              <w:t>30</w:t>
            </w:r>
          </w:p>
        </w:tc>
        <w:tc>
          <w:tcPr>
            <w:tcW w:w="4782" w:type="dxa"/>
          </w:tcPr>
          <w:p w14:paraId="5BCAE0BD" w14:textId="77777777" w:rsidR="00F7297B" w:rsidRPr="00B86B3C" w:rsidRDefault="00F7297B" w:rsidP="00590675">
            <w:pPr>
              <w:numPr>
                <w:ilvl w:val="0"/>
                <w:numId w:val="1385"/>
              </w:numPr>
              <w:ind w:left="432"/>
              <w:rPr>
                <w:rFonts w:cs="Courier New"/>
                <w:sz w:val="16"/>
                <w:szCs w:val="16"/>
              </w:rPr>
            </w:pPr>
            <w:r w:rsidRPr="00B86B3C">
              <w:rPr>
                <w:i/>
                <w:sz w:val="16"/>
                <w:szCs w:val="16"/>
              </w:rPr>
              <w:t>Daily Missouri Republican</w:t>
            </w:r>
            <w:r w:rsidRPr="00B86B3C">
              <w:rPr>
                <w:sz w:val="16"/>
                <w:szCs w:val="16"/>
              </w:rPr>
              <w:t>, Soldier’s Home List.</w:t>
            </w:r>
          </w:p>
          <w:p w14:paraId="111C987E" w14:textId="77777777" w:rsidR="00F7297B" w:rsidRPr="00B86B3C" w:rsidRDefault="00F7297B" w:rsidP="00590675">
            <w:pPr>
              <w:numPr>
                <w:ilvl w:val="0"/>
                <w:numId w:val="1385"/>
              </w:numPr>
              <w:ind w:left="432"/>
              <w:rPr>
                <w:rFonts w:cs="Courier New"/>
                <w:sz w:val="16"/>
                <w:szCs w:val="16"/>
              </w:rPr>
            </w:pPr>
            <w:r w:rsidRPr="00B86B3C">
              <w:rPr>
                <w:i/>
                <w:sz w:val="16"/>
                <w:szCs w:val="16"/>
              </w:rPr>
              <w:t>Cincinnati Daily Commercial</w:t>
            </w:r>
            <w:r w:rsidRPr="00B86B3C">
              <w:rPr>
                <w:sz w:val="16"/>
                <w:szCs w:val="16"/>
              </w:rPr>
              <w:t>, Soldier’s Home List – (as (blank) Dickey)</w:t>
            </w:r>
          </w:p>
          <w:p w14:paraId="1112C77C" w14:textId="77777777" w:rsidR="00F7297B" w:rsidRPr="00B86B3C" w:rsidRDefault="00F7297B" w:rsidP="00590675">
            <w:pPr>
              <w:numPr>
                <w:ilvl w:val="0"/>
                <w:numId w:val="1385"/>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Lackly</w:t>
            </w:r>
          </w:p>
          <w:p w14:paraId="187B8BE2" w14:textId="77777777" w:rsidR="00F7297B" w:rsidRPr="00B86B3C" w:rsidRDefault="00F7297B" w:rsidP="00590675">
            <w:pPr>
              <w:numPr>
                <w:ilvl w:val="0"/>
                <w:numId w:val="1385"/>
              </w:numPr>
              <w:ind w:left="432"/>
              <w:rPr>
                <w:rFonts w:cs="Courier New"/>
                <w:sz w:val="16"/>
                <w:szCs w:val="16"/>
              </w:rPr>
            </w:pPr>
            <w:r w:rsidRPr="00B86B3C">
              <w:rPr>
                <w:sz w:val="16"/>
                <w:szCs w:val="16"/>
              </w:rPr>
              <w:t>Camp Fisk List (April 4)</w:t>
            </w:r>
          </w:p>
          <w:p w14:paraId="56B21A8B" w14:textId="77777777" w:rsidR="00F7297B" w:rsidRPr="00B86B3C" w:rsidRDefault="00F7297B" w:rsidP="00590675">
            <w:pPr>
              <w:numPr>
                <w:ilvl w:val="0"/>
                <w:numId w:val="1385"/>
              </w:numPr>
              <w:ind w:left="432"/>
              <w:rPr>
                <w:rFonts w:cs="Courier New"/>
                <w:sz w:val="16"/>
                <w:szCs w:val="16"/>
              </w:rPr>
            </w:pPr>
            <w:r w:rsidRPr="00B86B3C">
              <w:rPr>
                <w:i/>
                <w:sz w:val="16"/>
                <w:szCs w:val="16"/>
              </w:rPr>
              <w:t>Memphis Daily Bulletin</w:t>
            </w:r>
            <w:r w:rsidRPr="00B86B3C">
              <w:rPr>
                <w:sz w:val="16"/>
                <w:szCs w:val="16"/>
              </w:rPr>
              <w:t>, Fort Pickering List</w:t>
            </w:r>
          </w:p>
          <w:p w14:paraId="09B11E3E" w14:textId="77777777" w:rsidR="00F7297B" w:rsidRPr="00B86B3C" w:rsidRDefault="00F7297B" w:rsidP="00590675">
            <w:pPr>
              <w:numPr>
                <w:ilvl w:val="0"/>
                <w:numId w:val="1385"/>
              </w:numPr>
              <w:ind w:left="432"/>
              <w:rPr>
                <w:rFonts w:cs="Courier New"/>
                <w:sz w:val="16"/>
                <w:szCs w:val="16"/>
              </w:rPr>
            </w:pPr>
            <w:r w:rsidRPr="00B86B3C">
              <w:rPr>
                <w:i/>
                <w:sz w:val="16"/>
                <w:szCs w:val="16"/>
              </w:rPr>
              <w:t>Daily Missouri Democrat</w:t>
            </w:r>
            <w:r w:rsidRPr="00B86B3C">
              <w:rPr>
                <w:sz w:val="16"/>
                <w:szCs w:val="16"/>
              </w:rPr>
              <w:t>, Fort Pickering List – (as Lockey)</w:t>
            </w:r>
          </w:p>
          <w:p w14:paraId="6AE1D888" w14:textId="77777777" w:rsidR="00F7297B" w:rsidRPr="00B86B3C" w:rsidRDefault="00F7297B" w:rsidP="00590675">
            <w:pPr>
              <w:numPr>
                <w:ilvl w:val="0"/>
                <w:numId w:val="1385"/>
              </w:numPr>
              <w:ind w:left="432"/>
              <w:rPr>
                <w:rFonts w:cs="Courier New"/>
                <w:sz w:val="16"/>
                <w:szCs w:val="16"/>
              </w:rPr>
            </w:pPr>
            <w:r w:rsidRPr="00B86B3C">
              <w:rPr>
                <w:i/>
                <w:sz w:val="16"/>
                <w:szCs w:val="16"/>
              </w:rPr>
              <w:t>Cincinnati Daily Enquirer</w:t>
            </w:r>
            <w:r w:rsidRPr="00B86B3C">
              <w:rPr>
                <w:sz w:val="16"/>
                <w:szCs w:val="16"/>
              </w:rPr>
              <w:t>, Fort Pickering List.</w:t>
            </w:r>
          </w:p>
          <w:p w14:paraId="753CD975" w14:textId="77777777" w:rsidR="00F7297B" w:rsidRPr="00B86B3C" w:rsidRDefault="00F7297B" w:rsidP="00590675">
            <w:pPr>
              <w:numPr>
                <w:ilvl w:val="0"/>
                <w:numId w:val="1385"/>
              </w:numPr>
              <w:ind w:left="432"/>
              <w:rPr>
                <w:rFonts w:cs="Courier New"/>
                <w:sz w:val="16"/>
                <w:szCs w:val="16"/>
              </w:rPr>
            </w:pPr>
            <w:r w:rsidRPr="00B86B3C">
              <w:rPr>
                <w:i/>
                <w:sz w:val="16"/>
                <w:szCs w:val="16"/>
              </w:rPr>
              <w:t>Cincinnati Daily Commercial</w:t>
            </w:r>
            <w:r w:rsidRPr="00B86B3C">
              <w:rPr>
                <w:sz w:val="16"/>
                <w:szCs w:val="16"/>
              </w:rPr>
              <w:t>, Fort Pickering List.</w:t>
            </w:r>
          </w:p>
          <w:p w14:paraId="3A6F47AE" w14:textId="77777777" w:rsidR="00F7297B" w:rsidRPr="00B86B3C" w:rsidRDefault="00F7297B" w:rsidP="00590675">
            <w:pPr>
              <w:numPr>
                <w:ilvl w:val="0"/>
                <w:numId w:val="1385"/>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Lackly)</w:t>
            </w:r>
          </w:p>
          <w:p w14:paraId="5A1DA085" w14:textId="77777777" w:rsidR="00F7297B" w:rsidRPr="00B86B3C" w:rsidRDefault="00F7297B" w:rsidP="00590675">
            <w:pPr>
              <w:numPr>
                <w:ilvl w:val="0"/>
                <w:numId w:val="1385"/>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w:t>
            </w:r>
          </w:p>
          <w:p w14:paraId="3DA40501" w14:textId="77777777" w:rsidR="00F7297B" w:rsidRPr="00B86B3C" w:rsidRDefault="00F7297B" w:rsidP="00590675">
            <w:pPr>
              <w:numPr>
                <w:ilvl w:val="0"/>
                <w:numId w:val="1385"/>
              </w:numPr>
              <w:ind w:left="432"/>
              <w:rPr>
                <w:rFonts w:cs="Courier New"/>
                <w:sz w:val="16"/>
                <w:szCs w:val="16"/>
              </w:rPr>
            </w:pPr>
            <w:r w:rsidRPr="00B86B3C">
              <w:rPr>
                <w:sz w:val="16"/>
                <w:szCs w:val="16"/>
              </w:rPr>
              <w:lastRenderedPageBreak/>
              <w:t>Fold3.com – Pension Record Card – Died Feb. 23, 1911.</w:t>
            </w:r>
          </w:p>
          <w:p w14:paraId="5860C669" w14:textId="77777777" w:rsidR="00F7297B" w:rsidRPr="00B86B3C" w:rsidRDefault="00F7297B" w:rsidP="00590675">
            <w:pPr>
              <w:numPr>
                <w:ilvl w:val="0"/>
                <w:numId w:val="1385"/>
              </w:numPr>
              <w:ind w:left="432"/>
              <w:rPr>
                <w:rFonts w:cs="Courier New"/>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 27/65. Reported to Camp Chase, Ohio May 7 – 1865.</w:t>
            </w:r>
          </w:p>
          <w:p w14:paraId="13A89C30" w14:textId="77777777" w:rsidR="00F7297B" w:rsidRPr="00B86B3C" w:rsidRDefault="00F7297B" w:rsidP="00590675">
            <w:pPr>
              <w:numPr>
                <w:ilvl w:val="0"/>
                <w:numId w:val="1385"/>
              </w:numPr>
              <w:ind w:left="432"/>
              <w:rPr>
                <w:rFonts w:cs="Courier New"/>
                <w:sz w:val="16"/>
                <w:szCs w:val="16"/>
              </w:rPr>
            </w:pPr>
            <w:r w:rsidRPr="00B86B3C">
              <w:rPr>
                <w:sz w:val="16"/>
                <w:szCs w:val="16"/>
              </w:rPr>
              <w:t>Findagrave.com – Born Dec. 17, 1834, Died Feb. 22, 1911. Buried at Indianola Cemetery, Jay, OK.</w:t>
            </w:r>
          </w:p>
          <w:p w14:paraId="467CA272" w14:textId="77777777" w:rsidR="00F7297B" w:rsidRPr="00B86B3C" w:rsidRDefault="00F7297B" w:rsidP="00590675">
            <w:pPr>
              <w:numPr>
                <w:ilvl w:val="0"/>
                <w:numId w:val="1385"/>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670D46B" w14:textId="77777777" w:rsidR="00F7297B" w:rsidRPr="00B86B3C" w:rsidRDefault="00F7297B" w:rsidP="00590675">
            <w:pPr>
              <w:numPr>
                <w:ilvl w:val="0"/>
                <w:numId w:val="1385"/>
              </w:numPr>
              <w:ind w:left="432"/>
              <w:rPr>
                <w:rFonts w:cs="Courier New"/>
                <w:sz w:val="16"/>
                <w:szCs w:val="16"/>
              </w:rPr>
            </w:pPr>
            <w:r w:rsidRPr="00B86B3C">
              <w:rPr>
                <w:sz w:val="16"/>
                <w:szCs w:val="16"/>
              </w:rPr>
              <w:t>Fold3.com – TN List – Reported at Camp Chase, O., May 7, ’65.</w:t>
            </w:r>
          </w:p>
          <w:p w14:paraId="2191E105" w14:textId="77777777" w:rsidR="00F7297B" w:rsidRPr="00B86B3C" w:rsidRDefault="00F7297B" w:rsidP="00590675">
            <w:pPr>
              <w:numPr>
                <w:ilvl w:val="0"/>
                <w:numId w:val="1385"/>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w:t>
            </w:r>
          </w:p>
          <w:p w14:paraId="74722F9D" w14:textId="77777777" w:rsidR="00F7297B" w:rsidRPr="00B86B3C" w:rsidRDefault="00F7297B" w:rsidP="00590675">
            <w:pPr>
              <w:numPr>
                <w:ilvl w:val="0"/>
                <w:numId w:val="1385"/>
              </w:numPr>
              <w:ind w:left="432"/>
              <w:rPr>
                <w:rFonts w:cs="Courier New"/>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5B99A015" w14:textId="77777777" w:rsidR="00F7297B" w:rsidRPr="00B86B3C" w:rsidRDefault="00F7297B" w:rsidP="00590675">
            <w:pPr>
              <w:numPr>
                <w:ilvl w:val="0"/>
                <w:numId w:val="1385"/>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Joel B.)</w:t>
            </w:r>
          </w:p>
          <w:p w14:paraId="2F9F1DD2" w14:textId="77777777" w:rsidR="00F7297B" w:rsidRPr="00B86B3C" w:rsidRDefault="00F7297B" w:rsidP="00590675">
            <w:pPr>
              <w:numPr>
                <w:ilvl w:val="0"/>
                <w:numId w:val="1385"/>
              </w:numPr>
              <w:ind w:left="432"/>
              <w:rPr>
                <w:rFonts w:cs="Courier New"/>
                <w:sz w:val="16"/>
                <w:szCs w:val="16"/>
              </w:rPr>
            </w:pPr>
            <w:r w:rsidRPr="00B86B3C">
              <w:rPr>
                <w:sz w:val="16"/>
                <w:szCs w:val="16"/>
              </w:rPr>
              <w:t xml:space="preserve">Personal File of A. Peery – reminiscence in </w:t>
            </w:r>
            <w:r w:rsidRPr="00B86B3C">
              <w:rPr>
                <w:i/>
                <w:sz w:val="16"/>
                <w:szCs w:val="16"/>
              </w:rPr>
              <w:t xml:space="preserve">The Maryville </w:t>
            </w:r>
            <w:r w:rsidRPr="00B86B3C">
              <w:rPr>
                <w:sz w:val="16"/>
                <w:szCs w:val="16"/>
              </w:rPr>
              <w:t xml:space="preserve">[TN] </w:t>
            </w:r>
            <w:r w:rsidRPr="00B86B3C">
              <w:rPr>
                <w:i/>
                <w:sz w:val="16"/>
                <w:szCs w:val="16"/>
              </w:rPr>
              <w:t>Enterprise</w:t>
            </w:r>
            <w:r w:rsidRPr="00B86B3C">
              <w:rPr>
                <w:sz w:val="16"/>
                <w:szCs w:val="16"/>
              </w:rPr>
              <w:t>, April 30, 1975. Mentions J. Lackey, James and Wallace Millsaps, Jacob Finger, P. Keeble, R. Moore, L.M. Kidd.</w:t>
            </w:r>
          </w:p>
        </w:tc>
      </w:tr>
      <w:tr w:rsidR="00F7297B" w:rsidRPr="00206DD1" w14:paraId="675C9516" w14:textId="77777777" w:rsidTr="00590675">
        <w:trPr>
          <w:trHeight w:val="260"/>
        </w:trPr>
        <w:tc>
          <w:tcPr>
            <w:tcW w:w="1017" w:type="dxa"/>
            <w:gridSpan w:val="2"/>
          </w:tcPr>
          <w:p w14:paraId="0C7AC080" w14:textId="77777777" w:rsidR="00F7297B" w:rsidRPr="00206DD1" w:rsidRDefault="00F7297B" w:rsidP="00590675">
            <w:pPr>
              <w:numPr>
                <w:ilvl w:val="0"/>
                <w:numId w:val="1947"/>
              </w:numPr>
              <w:ind w:right="62"/>
            </w:pPr>
          </w:p>
        </w:tc>
        <w:tc>
          <w:tcPr>
            <w:tcW w:w="873" w:type="dxa"/>
          </w:tcPr>
          <w:p w14:paraId="5C37B47B" w14:textId="77777777" w:rsidR="00F7297B" w:rsidRPr="00C02801" w:rsidRDefault="00F7297B" w:rsidP="00590675">
            <w:pPr>
              <w:rPr>
                <w:b/>
                <w:color w:val="FF0000"/>
              </w:rPr>
            </w:pPr>
            <w:r w:rsidRPr="00C02801">
              <w:rPr>
                <w:b/>
                <w:color w:val="FF0000"/>
              </w:rPr>
              <w:t>DIED</w:t>
            </w:r>
          </w:p>
        </w:tc>
        <w:tc>
          <w:tcPr>
            <w:tcW w:w="628" w:type="dxa"/>
            <w:gridSpan w:val="2"/>
          </w:tcPr>
          <w:p w14:paraId="6013C58C" w14:textId="77777777" w:rsidR="00F7297B" w:rsidRDefault="00F7297B" w:rsidP="00590675">
            <w:r>
              <w:t xml:space="preserve">  3</w:t>
            </w:r>
          </w:p>
        </w:tc>
        <w:tc>
          <w:tcPr>
            <w:tcW w:w="1038" w:type="dxa"/>
            <w:gridSpan w:val="2"/>
          </w:tcPr>
          <w:p w14:paraId="718E7727" w14:textId="77777777" w:rsidR="00F7297B" w:rsidRDefault="00F7297B" w:rsidP="00590675">
            <w:r>
              <w:t>TN Cav</w:t>
            </w:r>
          </w:p>
        </w:tc>
        <w:tc>
          <w:tcPr>
            <w:tcW w:w="526" w:type="dxa"/>
            <w:gridSpan w:val="2"/>
          </w:tcPr>
          <w:p w14:paraId="017E1792" w14:textId="77777777" w:rsidR="00F7297B" w:rsidRDefault="00F7297B" w:rsidP="00590675">
            <w:r>
              <w:t>B</w:t>
            </w:r>
          </w:p>
        </w:tc>
        <w:tc>
          <w:tcPr>
            <w:tcW w:w="1279" w:type="dxa"/>
            <w:gridSpan w:val="2"/>
          </w:tcPr>
          <w:p w14:paraId="5D5AEE04" w14:textId="77777777" w:rsidR="00F7297B" w:rsidRDefault="00F7297B" w:rsidP="00590675">
            <w:r>
              <w:t>Pvt</w:t>
            </w:r>
          </w:p>
        </w:tc>
        <w:tc>
          <w:tcPr>
            <w:tcW w:w="1943" w:type="dxa"/>
            <w:gridSpan w:val="2"/>
          </w:tcPr>
          <w:p w14:paraId="0469EF37" w14:textId="77777777" w:rsidR="00F7297B" w:rsidRDefault="00F7297B" w:rsidP="00590675">
            <w:r>
              <w:t>Leak</w:t>
            </w:r>
          </w:p>
        </w:tc>
        <w:tc>
          <w:tcPr>
            <w:tcW w:w="1606" w:type="dxa"/>
          </w:tcPr>
          <w:p w14:paraId="6F0AD52A" w14:textId="77777777" w:rsidR="00F7297B" w:rsidRDefault="00F7297B" w:rsidP="00590675">
            <w:pPr>
              <w:ind w:right="-270"/>
            </w:pPr>
            <w:r>
              <w:t>James</w:t>
            </w:r>
          </w:p>
        </w:tc>
        <w:tc>
          <w:tcPr>
            <w:tcW w:w="618" w:type="dxa"/>
          </w:tcPr>
          <w:p w14:paraId="0DA09157" w14:textId="77777777" w:rsidR="00F7297B" w:rsidRDefault="00F7297B" w:rsidP="00590675">
            <w:r>
              <w:t>22</w:t>
            </w:r>
          </w:p>
        </w:tc>
        <w:tc>
          <w:tcPr>
            <w:tcW w:w="4782" w:type="dxa"/>
          </w:tcPr>
          <w:p w14:paraId="63F46B6E" w14:textId="77777777" w:rsidR="00F7297B" w:rsidRPr="00B86B3C" w:rsidRDefault="00F7297B" w:rsidP="00590675">
            <w:pPr>
              <w:numPr>
                <w:ilvl w:val="0"/>
                <w:numId w:val="140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32CA36F9" w14:textId="77777777" w:rsidR="00F7297B" w:rsidRPr="00B86B3C" w:rsidRDefault="00F7297B" w:rsidP="00590675">
            <w:pPr>
              <w:numPr>
                <w:ilvl w:val="0"/>
                <w:numId w:val="1400"/>
              </w:numPr>
              <w:ind w:left="432"/>
              <w:rPr>
                <w:sz w:val="16"/>
                <w:szCs w:val="16"/>
              </w:rPr>
            </w:pPr>
            <w:r w:rsidRPr="00B86B3C">
              <w:rPr>
                <w:sz w:val="16"/>
                <w:szCs w:val="16"/>
              </w:rPr>
              <w:t>Camp Fisk List (April 13)</w:t>
            </w:r>
          </w:p>
          <w:p w14:paraId="12ABCA66" w14:textId="77777777" w:rsidR="00F7297B" w:rsidRPr="00B86B3C" w:rsidRDefault="00F7297B" w:rsidP="00590675">
            <w:pPr>
              <w:numPr>
                <w:ilvl w:val="0"/>
                <w:numId w:val="1400"/>
              </w:numPr>
              <w:ind w:left="432"/>
              <w:rPr>
                <w:sz w:val="16"/>
                <w:szCs w:val="16"/>
              </w:rPr>
            </w:pPr>
            <w:r w:rsidRPr="00B86B3C">
              <w:rPr>
                <w:i/>
                <w:sz w:val="16"/>
                <w:szCs w:val="16"/>
              </w:rPr>
              <w:t>Vicksburg Herald</w:t>
            </w:r>
            <w:r w:rsidRPr="00B86B3C">
              <w:rPr>
                <w:sz w:val="16"/>
                <w:szCs w:val="16"/>
              </w:rPr>
              <w:t xml:space="preserve"> List</w:t>
            </w:r>
          </w:p>
          <w:p w14:paraId="638059A9" w14:textId="77777777" w:rsidR="00F7297B" w:rsidRPr="00B86B3C" w:rsidRDefault="00F7297B" w:rsidP="00590675">
            <w:pPr>
              <w:numPr>
                <w:ilvl w:val="0"/>
                <w:numId w:val="1400"/>
              </w:numPr>
              <w:ind w:left="432"/>
              <w:rPr>
                <w:sz w:val="16"/>
                <w:szCs w:val="16"/>
              </w:rPr>
            </w:pPr>
            <w:r w:rsidRPr="00B86B3C">
              <w:rPr>
                <w:sz w:val="16"/>
                <w:szCs w:val="16"/>
              </w:rPr>
              <w:t>Fold3.com – TN List</w:t>
            </w:r>
          </w:p>
          <w:p w14:paraId="4DFC817C" w14:textId="77777777" w:rsidR="00F7297B" w:rsidRPr="00B86B3C" w:rsidRDefault="00F7297B" w:rsidP="00590675">
            <w:pPr>
              <w:numPr>
                <w:ilvl w:val="0"/>
                <w:numId w:val="1400"/>
              </w:numPr>
              <w:ind w:left="432"/>
              <w:rPr>
                <w:sz w:val="16"/>
                <w:szCs w:val="16"/>
              </w:rPr>
            </w:pPr>
            <w:r w:rsidRPr="00B86B3C">
              <w:rPr>
                <w:i/>
                <w:sz w:val="16"/>
                <w:szCs w:val="16"/>
              </w:rPr>
              <w:t>Tennessee Adjutant General Report</w:t>
            </w:r>
            <w:r w:rsidRPr="00B86B3C">
              <w:rPr>
                <w:sz w:val="16"/>
                <w:szCs w:val="16"/>
              </w:rPr>
              <w:t xml:space="preserve"> – Pris of war since Sept 25 64; supposed to have died April 27b65 caused by explos str </w:t>
            </w:r>
            <w:r w:rsidRPr="00291D4E">
              <w:rPr>
                <w:i/>
                <w:sz w:val="16"/>
                <w:szCs w:val="16"/>
              </w:rPr>
              <w:t>Sultana</w:t>
            </w:r>
            <w:r w:rsidRPr="00B86B3C">
              <w:rPr>
                <w:sz w:val="16"/>
                <w:szCs w:val="16"/>
              </w:rPr>
              <w:t>. (p. 359)</w:t>
            </w:r>
          </w:p>
          <w:p w14:paraId="6B004AC2" w14:textId="77777777" w:rsidR="00F7297B" w:rsidRPr="00B86B3C" w:rsidRDefault="00F7297B" w:rsidP="00590675">
            <w:pPr>
              <w:numPr>
                <w:ilvl w:val="0"/>
                <w:numId w:val="1400"/>
              </w:numPr>
              <w:ind w:left="432"/>
              <w:rPr>
                <w:sz w:val="16"/>
                <w:szCs w:val="16"/>
              </w:rPr>
            </w:pPr>
            <w:r w:rsidRPr="00B86B3C">
              <w:rPr>
                <w:i/>
                <w:sz w:val="16"/>
                <w:szCs w:val="16"/>
              </w:rPr>
              <w:t>Tennessee Adjutant General Report</w:t>
            </w:r>
            <w:r w:rsidRPr="00B86B3C">
              <w:rPr>
                <w:sz w:val="16"/>
                <w:szCs w:val="16"/>
              </w:rPr>
              <w:t xml:space="preserve"> – Born about 1842.</w:t>
            </w:r>
          </w:p>
          <w:p w14:paraId="0540F715" w14:textId="77777777" w:rsidR="00F7297B" w:rsidRPr="00B86B3C" w:rsidRDefault="00F7297B" w:rsidP="00590675">
            <w:pPr>
              <w:numPr>
                <w:ilvl w:val="0"/>
                <w:numId w:val="1400"/>
              </w:numPr>
              <w:ind w:left="432"/>
              <w:rPr>
                <w:sz w:val="16"/>
                <w:szCs w:val="16"/>
              </w:rPr>
            </w:pPr>
            <w:r w:rsidRPr="00B86B3C">
              <w:rPr>
                <w:sz w:val="16"/>
                <w:szCs w:val="16"/>
              </w:rPr>
              <w:t>Fold3.com – Pension Record Card – Mothers’ Pension, Nov. 12, 1889.</w:t>
            </w:r>
          </w:p>
          <w:p w14:paraId="285384D2" w14:textId="77777777" w:rsidR="00F7297B" w:rsidRPr="00B86B3C" w:rsidRDefault="00F7297B" w:rsidP="00590675">
            <w:pPr>
              <w:numPr>
                <w:ilvl w:val="0"/>
                <w:numId w:val="1400"/>
              </w:numPr>
              <w:ind w:left="432"/>
              <w:rPr>
                <w:sz w:val="16"/>
                <w:szCs w:val="16"/>
              </w:rPr>
            </w:pPr>
            <w:r w:rsidRPr="00B86B3C">
              <w:rPr>
                <w:sz w:val="16"/>
                <w:szCs w:val="16"/>
              </w:rPr>
              <w:t>Fold3.com – Service Records – POW Memorandum –</w:t>
            </w:r>
          </w:p>
          <w:p w14:paraId="271B3BDD" w14:textId="77777777" w:rsidR="00F7297B" w:rsidRPr="00B86B3C" w:rsidRDefault="00F7297B" w:rsidP="00590675">
            <w:pPr>
              <w:numPr>
                <w:ilvl w:val="0"/>
                <w:numId w:val="1400"/>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5AD46360" w14:textId="77777777" w:rsidR="00F7297B" w:rsidRPr="00B86B3C" w:rsidRDefault="00F7297B" w:rsidP="00590675">
            <w:pPr>
              <w:numPr>
                <w:ilvl w:val="0"/>
                <w:numId w:val="140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Leet)</w:t>
            </w:r>
          </w:p>
          <w:p w14:paraId="20F54EC4" w14:textId="77777777" w:rsidR="00F7297B" w:rsidRPr="00B86B3C" w:rsidRDefault="00F7297B" w:rsidP="00590675">
            <w:pPr>
              <w:numPr>
                <w:ilvl w:val="0"/>
                <w:numId w:val="140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Leel)</w:t>
            </w:r>
          </w:p>
          <w:p w14:paraId="7DDB7676" w14:textId="77777777" w:rsidR="00F7297B" w:rsidRPr="00B86B3C" w:rsidRDefault="00F7297B" w:rsidP="00590675">
            <w:pPr>
              <w:numPr>
                <w:ilvl w:val="0"/>
                <w:numId w:val="1400"/>
              </w:numPr>
              <w:ind w:left="432"/>
              <w:rPr>
                <w:sz w:val="16"/>
                <w:szCs w:val="16"/>
              </w:rPr>
            </w:pPr>
            <w:r w:rsidRPr="00B86B3C">
              <w:rPr>
                <w:i/>
                <w:sz w:val="16"/>
                <w:szCs w:val="16"/>
              </w:rPr>
              <w:lastRenderedPageBreak/>
              <w:t>Loyal Mountain Troopers</w:t>
            </w:r>
            <w:r w:rsidRPr="00B86B3C">
              <w:rPr>
                <w:sz w:val="16"/>
                <w:szCs w:val="16"/>
              </w:rPr>
              <w:t xml:space="preserve">, p. 157 – On Board and </w:t>
            </w:r>
            <w:r w:rsidRPr="00B86B3C">
              <w:rPr>
                <w:b/>
                <w:sz w:val="16"/>
                <w:szCs w:val="16"/>
              </w:rPr>
              <w:t xml:space="preserve">DIED </w:t>
            </w:r>
            <w:r w:rsidRPr="00B86B3C">
              <w:rPr>
                <w:sz w:val="16"/>
                <w:szCs w:val="16"/>
              </w:rPr>
              <w:t>(listed as James Leak and J. Leak)</w:t>
            </w:r>
          </w:p>
        </w:tc>
      </w:tr>
      <w:tr w:rsidR="00F7297B" w:rsidRPr="00206DD1" w14:paraId="048A4462" w14:textId="77777777" w:rsidTr="00590675">
        <w:trPr>
          <w:trHeight w:val="260"/>
        </w:trPr>
        <w:tc>
          <w:tcPr>
            <w:tcW w:w="1017" w:type="dxa"/>
            <w:gridSpan w:val="2"/>
          </w:tcPr>
          <w:p w14:paraId="65D04F85" w14:textId="77777777" w:rsidR="00F7297B" w:rsidRPr="00206DD1" w:rsidRDefault="00F7297B" w:rsidP="00590675">
            <w:pPr>
              <w:numPr>
                <w:ilvl w:val="0"/>
                <w:numId w:val="1947"/>
              </w:numPr>
              <w:ind w:right="62"/>
            </w:pPr>
          </w:p>
        </w:tc>
        <w:tc>
          <w:tcPr>
            <w:tcW w:w="873" w:type="dxa"/>
          </w:tcPr>
          <w:p w14:paraId="03879C0E" w14:textId="77777777" w:rsidR="00F7297B" w:rsidRPr="00C02801" w:rsidRDefault="00F7297B" w:rsidP="00590675">
            <w:pPr>
              <w:rPr>
                <w:b/>
                <w:color w:val="FF0000"/>
              </w:rPr>
            </w:pPr>
            <w:r w:rsidRPr="00C02801">
              <w:rPr>
                <w:b/>
                <w:color w:val="FF0000"/>
              </w:rPr>
              <w:t>DIED</w:t>
            </w:r>
          </w:p>
        </w:tc>
        <w:tc>
          <w:tcPr>
            <w:tcW w:w="628" w:type="dxa"/>
            <w:gridSpan w:val="2"/>
          </w:tcPr>
          <w:p w14:paraId="047A666F" w14:textId="77777777" w:rsidR="00F7297B" w:rsidRDefault="00F7297B" w:rsidP="00590675">
            <w:r>
              <w:t xml:space="preserve">  3</w:t>
            </w:r>
          </w:p>
        </w:tc>
        <w:tc>
          <w:tcPr>
            <w:tcW w:w="1038" w:type="dxa"/>
            <w:gridSpan w:val="2"/>
          </w:tcPr>
          <w:p w14:paraId="66B85D47" w14:textId="77777777" w:rsidR="00F7297B" w:rsidRDefault="00F7297B" w:rsidP="00590675">
            <w:r>
              <w:t>TN Cav</w:t>
            </w:r>
          </w:p>
        </w:tc>
        <w:tc>
          <w:tcPr>
            <w:tcW w:w="526" w:type="dxa"/>
            <w:gridSpan w:val="2"/>
          </w:tcPr>
          <w:p w14:paraId="49DF6C65" w14:textId="77777777" w:rsidR="00F7297B" w:rsidRDefault="00F7297B" w:rsidP="00590675">
            <w:r>
              <w:t>B</w:t>
            </w:r>
          </w:p>
        </w:tc>
        <w:tc>
          <w:tcPr>
            <w:tcW w:w="1279" w:type="dxa"/>
            <w:gridSpan w:val="2"/>
          </w:tcPr>
          <w:p w14:paraId="1B4E4559" w14:textId="77777777" w:rsidR="00F7297B" w:rsidRDefault="00F7297B" w:rsidP="00590675">
            <w:r>
              <w:t>Pvt</w:t>
            </w:r>
          </w:p>
        </w:tc>
        <w:tc>
          <w:tcPr>
            <w:tcW w:w="1943" w:type="dxa"/>
            <w:gridSpan w:val="2"/>
          </w:tcPr>
          <w:p w14:paraId="24C714F7" w14:textId="77777777" w:rsidR="00F7297B" w:rsidRDefault="00F7297B" w:rsidP="00590675">
            <w:r>
              <w:t>Manus</w:t>
            </w:r>
          </w:p>
        </w:tc>
        <w:tc>
          <w:tcPr>
            <w:tcW w:w="1606" w:type="dxa"/>
          </w:tcPr>
          <w:p w14:paraId="047C12F6" w14:textId="77777777" w:rsidR="00F7297B" w:rsidRDefault="00F7297B" w:rsidP="00590675">
            <w:pPr>
              <w:ind w:right="-270"/>
            </w:pPr>
            <w:r>
              <w:t>Riley J.</w:t>
            </w:r>
          </w:p>
        </w:tc>
        <w:tc>
          <w:tcPr>
            <w:tcW w:w="618" w:type="dxa"/>
          </w:tcPr>
          <w:p w14:paraId="26F028EE" w14:textId="77777777" w:rsidR="00F7297B" w:rsidRDefault="00F7297B" w:rsidP="00590675">
            <w:r>
              <w:t>23</w:t>
            </w:r>
          </w:p>
        </w:tc>
        <w:tc>
          <w:tcPr>
            <w:tcW w:w="4782" w:type="dxa"/>
          </w:tcPr>
          <w:p w14:paraId="665F09D3" w14:textId="77777777" w:rsidR="00F7297B" w:rsidRPr="00B86B3C" w:rsidRDefault="00F7297B" w:rsidP="00590675">
            <w:pPr>
              <w:numPr>
                <w:ilvl w:val="0"/>
                <w:numId w:val="1708"/>
              </w:numPr>
              <w:ind w:left="432"/>
              <w:rPr>
                <w:sz w:val="16"/>
                <w:szCs w:val="16"/>
              </w:rPr>
            </w:pPr>
            <w:r w:rsidRPr="00B86B3C">
              <w:rPr>
                <w:i/>
                <w:sz w:val="16"/>
                <w:szCs w:val="16"/>
              </w:rPr>
              <w:t>Tennessee Adjutant General Report</w:t>
            </w:r>
            <w:r w:rsidRPr="00B86B3C">
              <w:rPr>
                <w:sz w:val="16"/>
                <w:szCs w:val="16"/>
              </w:rPr>
              <w:t xml:space="preserve"> – Pris of war since Sept 25 64; supposed to have died April 27b65 caused by explos str </w:t>
            </w:r>
            <w:r w:rsidRPr="00291D4E">
              <w:rPr>
                <w:i/>
                <w:sz w:val="16"/>
                <w:szCs w:val="16"/>
              </w:rPr>
              <w:t>Sultana</w:t>
            </w:r>
          </w:p>
          <w:p w14:paraId="6708DBE9" w14:textId="77777777" w:rsidR="00F7297B" w:rsidRPr="00B86B3C" w:rsidRDefault="00F7297B" w:rsidP="00590675">
            <w:pPr>
              <w:numPr>
                <w:ilvl w:val="0"/>
                <w:numId w:val="1708"/>
              </w:numPr>
              <w:ind w:left="432"/>
              <w:rPr>
                <w:sz w:val="16"/>
                <w:szCs w:val="16"/>
              </w:rPr>
            </w:pPr>
            <w:r w:rsidRPr="00B86B3C">
              <w:rPr>
                <w:sz w:val="16"/>
                <w:szCs w:val="16"/>
              </w:rPr>
              <w:t xml:space="preserve">Fold3.com – Muster Out Roll – Prisoner of war since Sept. 24, ’64. Supposed to have died Apr. 27, ’65. Caused explosion Steamer </w:t>
            </w:r>
            <w:r w:rsidRPr="00291D4E">
              <w:rPr>
                <w:i/>
                <w:sz w:val="16"/>
                <w:szCs w:val="16"/>
              </w:rPr>
              <w:t>Sultana</w:t>
            </w:r>
            <w:r w:rsidRPr="00B86B3C">
              <w:rPr>
                <w:sz w:val="16"/>
                <w:szCs w:val="16"/>
              </w:rPr>
              <w:t>.</w:t>
            </w:r>
          </w:p>
          <w:p w14:paraId="59E967F0" w14:textId="77777777" w:rsidR="00F7297B" w:rsidRPr="00B86B3C" w:rsidRDefault="00F7297B" w:rsidP="00590675">
            <w:pPr>
              <w:numPr>
                <w:ilvl w:val="0"/>
                <w:numId w:val="1708"/>
              </w:numPr>
              <w:ind w:left="432"/>
              <w:rPr>
                <w:sz w:val="16"/>
                <w:szCs w:val="16"/>
              </w:rPr>
            </w:pPr>
            <w:r w:rsidRPr="00B86B3C">
              <w:rPr>
                <w:sz w:val="16"/>
                <w:szCs w:val="16"/>
              </w:rPr>
              <w:t>Fold3.com – Final Statement Document - Died April 27/65.</w:t>
            </w:r>
          </w:p>
          <w:p w14:paraId="6A454A69" w14:textId="77777777" w:rsidR="00F7297B" w:rsidRPr="00B86B3C" w:rsidRDefault="00F7297B" w:rsidP="00590675">
            <w:pPr>
              <w:numPr>
                <w:ilvl w:val="0"/>
                <w:numId w:val="1708"/>
              </w:numPr>
              <w:ind w:left="432"/>
              <w:rPr>
                <w:sz w:val="16"/>
                <w:szCs w:val="16"/>
              </w:rPr>
            </w:pPr>
            <w:r w:rsidRPr="00B86B3C">
              <w:rPr>
                <w:sz w:val="16"/>
                <w:szCs w:val="16"/>
              </w:rPr>
              <w:t xml:space="preserve">Fold3.com – Inventory of the Effects of Riley J. Manis. … who drowned near Memphis on the 27 day of April 1865… by the explosion of the </w:t>
            </w:r>
            <w:r w:rsidRPr="00291D4E">
              <w:rPr>
                <w:i/>
                <w:sz w:val="16"/>
                <w:szCs w:val="16"/>
              </w:rPr>
              <w:t>Sultana</w:t>
            </w:r>
            <w:r w:rsidRPr="00B86B3C">
              <w:rPr>
                <w:sz w:val="16"/>
                <w:szCs w:val="16"/>
              </w:rPr>
              <w:t>.</w:t>
            </w:r>
          </w:p>
          <w:p w14:paraId="7F449161" w14:textId="77777777" w:rsidR="00F7297B" w:rsidRPr="00B86B3C" w:rsidRDefault="00F7297B" w:rsidP="00590675">
            <w:pPr>
              <w:numPr>
                <w:ilvl w:val="0"/>
                <w:numId w:val="1708"/>
              </w:numPr>
              <w:ind w:left="432"/>
              <w:rPr>
                <w:sz w:val="16"/>
                <w:szCs w:val="16"/>
              </w:rPr>
            </w:pPr>
            <w:r w:rsidRPr="00B86B3C">
              <w:rPr>
                <w:sz w:val="16"/>
                <w:szCs w:val="16"/>
              </w:rPr>
              <w:t>Ancestry.com – Born 1842, Died April 27, 1865.</w:t>
            </w:r>
          </w:p>
        </w:tc>
      </w:tr>
      <w:tr w:rsidR="00F7297B" w:rsidRPr="00206DD1" w14:paraId="250D7354" w14:textId="77777777" w:rsidTr="00590675">
        <w:trPr>
          <w:trHeight w:val="260"/>
        </w:trPr>
        <w:tc>
          <w:tcPr>
            <w:tcW w:w="1017" w:type="dxa"/>
            <w:gridSpan w:val="2"/>
          </w:tcPr>
          <w:p w14:paraId="476E06BE" w14:textId="77777777" w:rsidR="00F7297B" w:rsidRPr="00206DD1" w:rsidRDefault="00F7297B" w:rsidP="00590675">
            <w:pPr>
              <w:numPr>
                <w:ilvl w:val="0"/>
                <w:numId w:val="1947"/>
              </w:numPr>
              <w:ind w:right="62"/>
            </w:pPr>
          </w:p>
        </w:tc>
        <w:tc>
          <w:tcPr>
            <w:tcW w:w="873" w:type="dxa"/>
          </w:tcPr>
          <w:p w14:paraId="63058821" w14:textId="77777777" w:rsidR="00F7297B" w:rsidRPr="00C02801" w:rsidRDefault="00F7297B" w:rsidP="00590675">
            <w:pPr>
              <w:rPr>
                <w:b/>
                <w:color w:val="FF0000"/>
              </w:rPr>
            </w:pPr>
            <w:r w:rsidRPr="00C02801">
              <w:t>Lived</w:t>
            </w:r>
          </w:p>
        </w:tc>
        <w:tc>
          <w:tcPr>
            <w:tcW w:w="628" w:type="dxa"/>
            <w:gridSpan w:val="2"/>
          </w:tcPr>
          <w:p w14:paraId="66444369" w14:textId="77777777" w:rsidR="00F7297B" w:rsidRDefault="00F7297B" w:rsidP="00590675">
            <w:r>
              <w:t xml:space="preserve">  3</w:t>
            </w:r>
          </w:p>
        </w:tc>
        <w:tc>
          <w:tcPr>
            <w:tcW w:w="1038" w:type="dxa"/>
            <w:gridSpan w:val="2"/>
          </w:tcPr>
          <w:p w14:paraId="63DB02C9" w14:textId="77777777" w:rsidR="00F7297B" w:rsidRDefault="00F7297B" w:rsidP="00590675">
            <w:r>
              <w:t>TN Cav</w:t>
            </w:r>
          </w:p>
        </w:tc>
        <w:tc>
          <w:tcPr>
            <w:tcW w:w="526" w:type="dxa"/>
            <w:gridSpan w:val="2"/>
          </w:tcPr>
          <w:p w14:paraId="6406CB95" w14:textId="77777777" w:rsidR="00F7297B" w:rsidRDefault="00F7297B" w:rsidP="00590675">
            <w:r>
              <w:t>B</w:t>
            </w:r>
          </w:p>
        </w:tc>
        <w:tc>
          <w:tcPr>
            <w:tcW w:w="1279" w:type="dxa"/>
            <w:gridSpan w:val="2"/>
          </w:tcPr>
          <w:p w14:paraId="73BD08EA" w14:textId="77777777" w:rsidR="00F7297B" w:rsidRDefault="00F7297B" w:rsidP="00590675">
            <w:r>
              <w:t>Pvt</w:t>
            </w:r>
          </w:p>
        </w:tc>
        <w:tc>
          <w:tcPr>
            <w:tcW w:w="1943" w:type="dxa"/>
            <w:gridSpan w:val="2"/>
          </w:tcPr>
          <w:p w14:paraId="360BE787" w14:textId="77777777" w:rsidR="00F7297B" w:rsidRDefault="00F7297B" w:rsidP="00590675">
            <w:r>
              <w:t>Millsaps</w:t>
            </w:r>
            <w:r w:rsidRPr="008E7285">
              <w:rPr>
                <w:noProof/>
              </w:rPr>
              <w:drawing>
                <wp:inline distT="0" distB="0" distL="0" distR="0" wp14:anchorId="7BFF84E7" wp14:editId="149A8190">
                  <wp:extent cx="1095375" cy="1371600"/>
                  <wp:effectExtent l="0" t="0" r="0" b="0"/>
                  <wp:docPr id="226" name="Picture 226"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Tennessee Cavalry, 3rd, Co"/>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06" w:type="dxa"/>
          </w:tcPr>
          <w:p w14:paraId="01BDFCE4" w14:textId="77777777" w:rsidR="00F7297B" w:rsidRDefault="00F7297B" w:rsidP="00590675">
            <w:pPr>
              <w:ind w:right="-270"/>
            </w:pPr>
            <w:r>
              <w:t>Jesse Wallace</w:t>
            </w:r>
            <w:r w:rsidRPr="00FD4012">
              <w:rPr>
                <w:noProof/>
              </w:rPr>
              <w:drawing>
                <wp:inline distT="0" distB="0" distL="0" distR="0" wp14:anchorId="06693DAB" wp14:editId="0E6F801F">
                  <wp:extent cx="914400" cy="1219200"/>
                  <wp:effectExtent l="0" t="0" r="0" b="0"/>
                  <wp:docPr id="227" name="Picture 22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TN Cav"/>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709B57F2" w14:textId="77777777" w:rsidR="00F7297B" w:rsidRDefault="00F7297B" w:rsidP="00590675">
            <w:r>
              <w:t>20</w:t>
            </w:r>
          </w:p>
        </w:tc>
        <w:tc>
          <w:tcPr>
            <w:tcW w:w="4782" w:type="dxa"/>
          </w:tcPr>
          <w:p w14:paraId="1289C3B3" w14:textId="77777777" w:rsidR="00F7297B" w:rsidRPr="00B86B3C" w:rsidRDefault="00F7297B" w:rsidP="00590675">
            <w:pPr>
              <w:numPr>
                <w:ilvl w:val="0"/>
                <w:numId w:val="1383"/>
              </w:numPr>
              <w:ind w:left="432"/>
              <w:rPr>
                <w:rFonts w:cs="Courier New"/>
                <w:sz w:val="16"/>
                <w:szCs w:val="16"/>
              </w:rPr>
            </w:pPr>
            <w:r w:rsidRPr="00B86B3C">
              <w:rPr>
                <w:i/>
                <w:sz w:val="16"/>
                <w:szCs w:val="16"/>
              </w:rPr>
              <w:t>Daily Missouri Republican</w:t>
            </w:r>
            <w:r w:rsidRPr="00B86B3C">
              <w:rPr>
                <w:sz w:val="16"/>
                <w:szCs w:val="16"/>
              </w:rPr>
              <w:t>, Soldier’s Home List.</w:t>
            </w:r>
          </w:p>
          <w:p w14:paraId="4A2559E8" w14:textId="77777777" w:rsidR="00F7297B" w:rsidRPr="00B86B3C" w:rsidRDefault="00F7297B" w:rsidP="00590675">
            <w:pPr>
              <w:numPr>
                <w:ilvl w:val="0"/>
                <w:numId w:val="1383"/>
              </w:numPr>
              <w:ind w:left="432"/>
              <w:rPr>
                <w:rFonts w:cs="Courier New"/>
                <w:sz w:val="16"/>
                <w:szCs w:val="16"/>
              </w:rPr>
            </w:pPr>
            <w:r w:rsidRPr="00B86B3C">
              <w:rPr>
                <w:i/>
                <w:sz w:val="16"/>
                <w:szCs w:val="16"/>
              </w:rPr>
              <w:t>Cincinnati Daily Gazette</w:t>
            </w:r>
            <w:r w:rsidRPr="00B86B3C">
              <w:rPr>
                <w:sz w:val="16"/>
                <w:szCs w:val="16"/>
              </w:rPr>
              <w:t>, Soldier’s Home List – (as Wilsops)</w:t>
            </w:r>
          </w:p>
          <w:p w14:paraId="15F6F5BF" w14:textId="77777777" w:rsidR="00F7297B" w:rsidRPr="00B86B3C" w:rsidRDefault="00F7297B" w:rsidP="00590675">
            <w:pPr>
              <w:numPr>
                <w:ilvl w:val="0"/>
                <w:numId w:val="1383"/>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W Milsap</w:t>
            </w:r>
          </w:p>
          <w:p w14:paraId="3E3E5968" w14:textId="77777777" w:rsidR="00F7297B" w:rsidRPr="00B86B3C" w:rsidRDefault="00F7297B" w:rsidP="00590675">
            <w:pPr>
              <w:numPr>
                <w:ilvl w:val="0"/>
                <w:numId w:val="1383"/>
              </w:numPr>
              <w:ind w:left="432"/>
              <w:rPr>
                <w:rFonts w:cs="Courier New"/>
                <w:sz w:val="16"/>
                <w:szCs w:val="16"/>
              </w:rPr>
            </w:pPr>
            <w:r w:rsidRPr="00B86B3C">
              <w:rPr>
                <w:sz w:val="16"/>
                <w:szCs w:val="16"/>
              </w:rPr>
              <w:t>Camp Fisk List (April 4)</w:t>
            </w:r>
          </w:p>
          <w:p w14:paraId="78F8CD62" w14:textId="77777777" w:rsidR="00F7297B" w:rsidRPr="00B86B3C" w:rsidRDefault="00F7297B" w:rsidP="00590675">
            <w:pPr>
              <w:numPr>
                <w:ilvl w:val="0"/>
                <w:numId w:val="1383"/>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w:t>
            </w:r>
          </w:p>
          <w:p w14:paraId="7BEC2A4D" w14:textId="77777777" w:rsidR="00F7297B" w:rsidRPr="00B86B3C" w:rsidRDefault="00F7297B" w:rsidP="00590675">
            <w:pPr>
              <w:numPr>
                <w:ilvl w:val="0"/>
                <w:numId w:val="1383"/>
              </w:numPr>
              <w:ind w:left="432"/>
              <w:rPr>
                <w:rFonts w:cs="Courier New"/>
                <w:sz w:val="16"/>
                <w:szCs w:val="16"/>
              </w:rPr>
            </w:pPr>
            <w:r w:rsidRPr="00B86B3C">
              <w:rPr>
                <w:i/>
                <w:sz w:val="16"/>
                <w:szCs w:val="16"/>
              </w:rPr>
              <w:t>Memphis Daily Bulletin</w:t>
            </w:r>
            <w:r w:rsidRPr="00B86B3C">
              <w:rPr>
                <w:sz w:val="16"/>
                <w:szCs w:val="16"/>
              </w:rPr>
              <w:t>, Fort Pickering List</w:t>
            </w:r>
            <w:r w:rsidRPr="00B86B3C">
              <w:rPr>
                <w:rFonts w:cs="Courier New"/>
                <w:sz w:val="16"/>
                <w:szCs w:val="16"/>
              </w:rPr>
              <w:t xml:space="preserve"> (as Milsape)</w:t>
            </w:r>
          </w:p>
          <w:p w14:paraId="2E1FB5FF" w14:textId="77777777" w:rsidR="00F7297B" w:rsidRPr="00B86B3C" w:rsidRDefault="00F7297B" w:rsidP="00590675">
            <w:pPr>
              <w:numPr>
                <w:ilvl w:val="0"/>
                <w:numId w:val="1383"/>
              </w:numPr>
              <w:ind w:left="432"/>
              <w:rPr>
                <w:rFonts w:cs="Courier New"/>
                <w:sz w:val="16"/>
                <w:szCs w:val="16"/>
              </w:rPr>
            </w:pPr>
            <w:r w:rsidRPr="00B86B3C">
              <w:rPr>
                <w:i/>
                <w:sz w:val="16"/>
                <w:szCs w:val="16"/>
              </w:rPr>
              <w:t>Daily Missouri Democrat</w:t>
            </w:r>
            <w:r w:rsidRPr="00B86B3C">
              <w:rPr>
                <w:sz w:val="16"/>
                <w:szCs w:val="16"/>
              </w:rPr>
              <w:t>, Fort Pickering List – (as Nelsope)</w:t>
            </w:r>
          </w:p>
          <w:p w14:paraId="1195D261" w14:textId="77777777" w:rsidR="00F7297B" w:rsidRPr="00B86B3C" w:rsidRDefault="00F7297B" w:rsidP="00590675">
            <w:pPr>
              <w:numPr>
                <w:ilvl w:val="0"/>
                <w:numId w:val="1383"/>
              </w:numPr>
              <w:ind w:left="432"/>
              <w:rPr>
                <w:rFonts w:cs="Courier New"/>
                <w:sz w:val="16"/>
                <w:szCs w:val="16"/>
              </w:rPr>
            </w:pPr>
            <w:r w:rsidRPr="00B86B3C">
              <w:rPr>
                <w:i/>
                <w:sz w:val="16"/>
                <w:szCs w:val="16"/>
              </w:rPr>
              <w:t>Cincinnati Daily Enquirer</w:t>
            </w:r>
            <w:r w:rsidRPr="00B86B3C">
              <w:rPr>
                <w:sz w:val="16"/>
                <w:szCs w:val="16"/>
              </w:rPr>
              <w:t>, Fort Pickering List – (as Milsape)</w:t>
            </w:r>
          </w:p>
          <w:p w14:paraId="3BB48571" w14:textId="77777777" w:rsidR="00F7297B" w:rsidRPr="00B86B3C" w:rsidRDefault="00F7297B" w:rsidP="00590675">
            <w:pPr>
              <w:numPr>
                <w:ilvl w:val="0"/>
                <w:numId w:val="1383"/>
              </w:numPr>
              <w:ind w:left="432"/>
              <w:rPr>
                <w:rFonts w:cs="Courier New"/>
                <w:sz w:val="16"/>
                <w:szCs w:val="16"/>
              </w:rPr>
            </w:pPr>
            <w:r w:rsidRPr="00B86B3C">
              <w:rPr>
                <w:i/>
                <w:sz w:val="16"/>
                <w:szCs w:val="16"/>
              </w:rPr>
              <w:t>Cincinnati Daily Commercial</w:t>
            </w:r>
            <w:r w:rsidRPr="00B86B3C">
              <w:rPr>
                <w:sz w:val="16"/>
                <w:szCs w:val="16"/>
              </w:rPr>
              <w:t>, Fort Pickering List – (as Milsape)</w:t>
            </w:r>
          </w:p>
          <w:p w14:paraId="17700E5B" w14:textId="77777777" w:rsidR="00F7297B" w:rsidRPr="00B86B3C" w:rsidRDefault="00F7297B" w:rsidP="00590675">
            <w:pPr>
              <w:numPr>
                <w:ilvl w:val="0"/>
                <w:numId w:val="1383"/>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Milsap)</w:t>
            </w:r>
          </w:p>
          <w:p w14:paraId="40E3656B" w14:textId="77777777" w:rsidR="00F7297B" w:rsidRPr="00B86B3C" w:rsidRDefault="00F7297B" w:rsidP="00590675">
            <w:pPr>
              <w:numPr>
                <w:ilvl w:val="0"/>
                <w:numId w:val="1383"/>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Still Living in </w:t>
            </w:r>
            <w:r>
              <w:rPr>
                <w:rFonts w:cs="Courier New"/>
                <w:sz w:val="16"/>
                <w:szCs w:val="16"/>
              </w:rPr>
              <w:t>1892</w:t>
            </w:r>
          </w:p>
          <w:p w14:paraId="6EB681BA" w14:textId="77777777" w:rsidR="00F7297B" w:rsidRPr="00B86B3C" w:rsidRDefault="00F7297B" w:rsidP="00590675">
            <w:pPr>
              <w:numPr>
                <w:ilvl w:val="0"/>
                <w:numId w:val="1383"/>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w:t>
            </w:r>
          </w:p>
          <w:p w14:paraId="6A9B9DD3" w14:textId="77777777" w:rsidR="00F7297B" w:rsidRPr="00B86B3C" w:rsidRDefault="00F7297B" w:rsidP="00590675">
            <w:pPr>
              <w:numPr>
                <w:ilvl w:val="0"/>
                <w:numId w:val="1383"/>
              </w:numPr>
              <w:ind w:left="432"/>
              <w:rPr>
                <w:rFonts w:cs="Courier New"/>
                <w:sz w:val="16"/>
                <w:szCs w:val="16"/>
              </w:rPr>
            </w:pPr>
            <w:r w:rsidRPr="00B86B3C">
              <w:rPr>
                <w:sz w:val="16"/>
                <w:szCs w:val="16"/>
              </w:rPr>
              <w:t>Fold3.com – Pension Record Card – Died Sept. 9, 1925, at Maryville, TN.</w:t>
            </w:r>
          </w:p>
          <w:p w14:paraId="6F029F29" w14:textId="77777777" w:rsidR="00F7297B" w:rsidRPr="00B86B3C" w:rsidRDefault="00F7297B" w:rsidP="00590675">
            <w:pPr>
              <w:numPr>
                <w:ilvl w:val="0"/>
                <w:numId w:val="1383"/>
              </w:numPr>
              <w:ind w:left="432"/>
              <w:rPr>
                <w:rFonts w:cs="Courier New"/>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 1865. Reported at CCO May 17, 1865.</w:t>
            </w:r>
          </w:p>
          <w:p w14:paraId="52A0DD3B" w14:textId="77777777" w:rsidR="00F7297B" w:rsidRPr="00B86B3C" w:rsidRDefault="00F7297B" w:rsidP="00590675">
            <w:pPr>
              <w:numPr>
                <w:ilvl w:val="0"/>
                <w:numId w:val="1383"/>
              </w:numPr>
              <w:ind w:left="432"/>
              <w:rPr>
                <w:rFonts w:cs="Courier New"/>
                <w:sz w:val="16"/>
                <w:szCs w:val="16"/>
              </w:rPr>
            </w:pPr>
            <w:r w:rsidRPr="00B86B3C">
              <w:rPr>
                <w:sz w:val="16"/>
                <w:szCs w:val="16"/>
              </w:rPr>
              <w:lastRenderedPageBreak/>
              <w:t>Findagrave.com – Born Dec. 3, 1844, Died Sept. 9, 1925. Pleasant Grove Cemetery, Blount County, TN.</w:t>
            </w:r>
          </w:p>
          <w:p w14:paraId="00540BA9" w14:textId="77777777" w:rsidR="00F7297B" w:rsidRPr="00B86B3C" w:rsidRDefault="00F7297B" w:rsidP="00590675">
            <w:pPr>
              <w:numPr>
                <w:ilvl w:val="0"/>
                <w:numId w:val="1383"/>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3500319" w14:textId="77777777" w:rsidR="00F7297B" w:rsidRPr="00B86B3C" w:rsidRDefault="00F7297B" w:rsidP="00590675">
            <w:pPr>
              <w:numPr>
                <w:ilvl w:val="0"/>
                <w:numId w:val="1383"/>
              </w:numPr>
              <w:ind w:left="432"/>
              <w:rPr>
                <w:rFonts w:cs="Courier New"/>
                <w:sz w:val="16"/>
                <w:szCs w:val="16"/>
              </w:rPr>
            </w:pPr>
            <w:r w:rsidRPr="00B86B3C">
              <w:rPr>
                <w:sz w:val="16"/>
                <w:szCs w:val="16"/>
              </w:rPr>
              <w:t>Ancestry.com – Younger brother of James Millsaps.</w:t>
            </w:r>
          </w:p>
          <w:p w14:paraId="1F93B279" w14:textId="77777777" w:rsidR="00F7297B" w:rsidRPr="00B86B3C" w:rsidRDefault="00F7297B" w:rsidP="00590675">
            <w:pPr>
              <w:numPr>
                <w:ilvl w:val="0"/>
                <w:numId w:val="1383"/>
              </w:numPr>
              <w:ind w:left="432"/>
              <w:rPr>
                <w:rFonts w:cs="Courier New"/>
                <w:sz w:val="16"/>
                <w:szCs w:val="16"/>
              </w:rPr>
            </w:pPr>
            <w:r w:rsidRPr="00B86B3C">
              <w:rPr>
                <w:rFonts w:cs="Courier New"/>
                <w:sz w:val="16"/>
                <w:szCs w:val="16"/>
              </w:rPr>
              <w:t>Fold3.com – TN List (as W. Milsap) Reported at Camp Chase, O., May 17, ’65.</w:t>
            </w:r>
          </w:p>
          <w:p w14:paraId="00328C66" w14:textId="77777777" w:rsidR="00F7297B" w:rsidRPr="00B86B3C" w:rsidRDefault="00F7297B" w:rsidP="00590675">
            <w:pPr>
              <w:numPr>
                <w:ilvl w:val="0"/>
                <w:numId w:val="1383"/>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also as PERISHED page 195 as Mills)</w:t>
            </w:r>
          </w:p>
          <w:p w14:paraId="2E40E0A0" w14:textId="77777777" w:rsidR="00F7297B" w:rsidRPr="00B86B3C" w:rsidRDefault="00F7297B" w:rsidP="00590675">
            <w:pPr>
              <w:numPr>
                <w:ilvl w:val="0"/>
                <w:numId w:val="1383"/>
              </w:numPr>
              <w:ind w:left="432"/>
              <w:rPr>
                <w:rFonts w:cs="Courier New"/>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09F61D1E" w14:textId="77777777" w:rsidR="00F7297B" w:rsidRPr="00B86B3C" w:rsidRDefault="00F7297B" w:rsidP="00590675">
            <w:pPr>
              <w:numPr>
                <w:ilvl w:val="0"/>
                <w:numId w:val="1383"/>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41C7B23C" w14:textId="77777777" w:rsidR="00F7297B" w:rsidRPr="00B86B3C" w:rsidRDefault="00F7297B" w:rsidP="00590675">
            <w:pPr>
              <w:numPr>
                <w:ilvl w:val="0"/>
                <w:numId w:val="1383"/>
              </w:numPr>
              <w:ind w:left="432"/>
              <w:rPr>
                <w:rFonts w:cs="Courier New"/>
                <w:sz w:val="16"/>
                <w:szCs w:val="16"/>
              </w:rPr>
            </w:pPr>
            <w:r w:rsidRPr="00B86B3C">
              <w:rPr>
                <w:sz w:val="16"/>
                <w:szCs w:val="16"/>
              </w:rPr>
              <w:t xml:space="preserve">Personal File of A. Peery – reminiscence in </w:t>
            </w:r>
            <w:r w:rsidRPr="00B86B3C">
              <w:rPr>
                <w:i/>
                <w:sz w:val="16"/>
                <w:szCs w:val="16"/>
              </w:rPr>
              <w:t xml:space="preserve">The Maryville </w:t>
            </w:r>
            <w:r w:rsidRPr="00B86B3C">
              <w:rPr>
                <w:sz w:val="16"/>
                <w:szCs w:val="16"/>
              </w:rPr>
              <w:t xml:space="preserve">[TN] </w:t>
            </w:r>
            <w:r w:rsidRPr="00B86B3C">
              <w:rPr>
                <w:i/>
                <w:sz w:val="16"/>
                <w:szCs w:val="16"/>
              </w:rPr>
              <w:t>Enterprise</w:t>
            </w:r>
            <w:r w:rsidRPr="00B86B3C">
              <w:rPr>
                <w:sz w:val="16"/>
                <w:szCs w:val="16"/>
              </w:rPr>
              <w:t>, April 30, 1975. Mentions J. Lackey, James and Wallace Millsaps, Jacob Finger, P. Keeble, R. Moore, L.M. Kidd.</w:t>
            </w:r>
          </w:p>
        </w:tc>
      </w:tr>
      <w:tr w:rsidR="00F7297B" w:rsidRPr="00206DD1" w14:paraId="7512A91E" w14:textId="77777777" w:rsidTr="00590675">
        <w:trPr>
          <w:trHeight w:val="260"/>
        </w:trPr>
        <w:tc>
          <w:tcPr>
            <w:tcW w:w="1017" w:type="dxa"/>
            <w:gridSpan w:val="2"/>
          </w:tcPr>
          <w:p w14:paraId="100E1497" w14:textId="77777777" w:rsidR="00F7297B" w:rsidRPr="00206DD1" w:rsidRDefault="00F7297B" w:rsidP="00590675">
            <w:pPr>
              <w:numPr>
                <w:ilvl w:val="0"/>
                <w:numId w:val="1947"/>
              </w:numPr>
              <w:ind w:right="62"/>
            </w:pPr>
          </w:p>
        </w:tc>
        <w:tc>
          <w:tcPr>
            <w:tcW w:w="873" w:type="dxa"/>
          </w:tcPr>
          <w:p w14:paraId="0738ABBE" w14:textId="77777777" w:rsidR="00F7297B" w:rsidRPr="00C02801" w:rsidRDefault="00F7297B" w:rsidP="00590675">
            <w:pPr>
              <w:rPr>
                <w:b/>
                <w:color w:val="FF0000"/>
              </w:rPr>
            </w:pPr>
            <w:r w:rsidRPr="00C02801">
              <w:rPr>
                <w:b/>
                <w:color w:val="FF0000"/>
              </w:rPr>
              <w:t>DIED</w:t>
            </w:r>
          </w:p>
        </w:tc>
        <w:tc>
          <w:tcPr>
            <w:tcW w:w="628" w:type="dxa"/>
            <w:gridSpan w:val="2"/>
          </w:tcPr>
          <w:p w14:paraId="2421450F" w14:textId="77777777" w:rsidR="00F7297B" w:rsidRDefault="00F7297B" w:rsidP="00590675">
            <w:r>
              <w:t xml:space="preserve">  3</w:t>
            </w:r>
          </w:p>
        </w:tc>
        <w:tc>
          <w:tcPr>
            <w:tcW w:w="1038" w:type="dxa"/>
            <w:gridSpan w:val="2"/>
          </w:tcPr>
          <w:p w14:paraId="2B630A4C" w14:textId="77777777" w:rsidR="00F7297B" w:rsidRDefault="00F7297B" w:rsidP="00590675">
            <w:r>
              <w:t>TN Cav</w:t>
            </w:r>
          </w:p>
        </w:tc>
        <w:tc>
          <w:tcPr>
            <w:tcW w:w="526" w:type="dxa"/>
            <w:gridSpan w:val="2"/>
          </w:tcPr>
          <w:p w14:paraId="118EC1C8" w14:textId="77777777" w:rsidR="00F7297B" w:rsidRDefault="00F7297B" w:rsidP="00590675">
            <w:r>
              <w:t>B</w:t>
            </w:r>
          </w:p>
        </w:tc>
        <w:tc>
          <w:tcPr>
            <w:tcW w:w="1279" w:type="dxa"/>
            <w:gridSpan w:val="2"/>
          </w:tcPr>
          <w:p w14:paraId="2CACC3AA" w14:textId="77777777" w:rsidR="00F7297B" w:rsidRDefault="00F7297B" w:rsidP="00590675">
            <w:r>
              <w:t>Pvt</w:t>
            </w:r>
          </w:p>
        </w:tc>
        <w:tc>
          <w:tcPr>
            <w:tcW w:w="1943" w:type="dxa"/>
            <w:gridSpan w:val="2"/>
          </w:tcPr>
          <w:p w14:paraId="7ADB1876" w14:textId="77777777" w:rsidR="00F7297B" w:rsidRDefault="00F7297B" w:rsidP="00590675">
            <w:r>
              <w:t>Pickens</w:t>
            </w:r>
            <w:r w:rsidRPr="00C55769">
              <w:rPr>
                <w:noProof/>
              </w:rPr>
              <w:drawing>
                <wp:inline distT="0" distB="0" distL="0" distR="0" wp14:anchorId="6692E52C" wp14:editId="2C6EC6DE">
                  <wp:extent cx="1095375" cy="1143000"/>
                  <wp:effectExtent l="0" t="0" r="0" b="0"/>
                  <wp:docPr id="223" name="Picture 223"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Tennessee Cavalry, 3rd, Co"/>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p>
        </w:tc>
        <w:tc>
          <w:tcPr>
            <w:tcW w:w="1606" w:type="dxa"/>
          </w:tcPr>
          <w:p w14:paraId="4246608D" w14:textId="77777777" w:rsidR="00F7297B" w:rsidRDefault="00F7297B" w:rsidP="00590675">
            <w:pPr>
              <w:ind w:right="-270"/>
            </w:pPr>
            <w:r>
              <w:t>William Cowan</w:t>
            </w:r>
          </w:p>
        </w:tc>
        <w:tc>
          <w:tcPr>
            <w:tcW w:w="618" w:type="dxa"/>
          </w:tcPr>
          <w:p w14:paraId="20F2DA77" w14:textId="77777777" w:rsidR="00F7297B" w:rsidRDefault="00F7297B" w:rsidP="00590675">
            <w:r>
              <w:t>33</w:t>
            </w:r>
          </w:p>
        </w:tc>
        <w:tc>
          <w:tcPr>
            <w:tcW w:w="4782" w:type="dxa"/>
          </w:tcPr>
          <w:p w14:paraId="1FB3C785" w14:textId="77777777" w:rsidR="00F7297B" w:rsidRPr="00B86B3C" w:rsidRDefault="00F7297B" w:rsidP="00590675">
            <w:pPr>
              <w:numPr>
                <w:ilvl w:val="0"/>
                <w:numId w:val="170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C. Pinkney</w:t>
            </w:r>
          </w:p>
          <w:p w14:paraId="4EFA0D4F" w14:textId="77777777" w:rsidR="00F7297B" w:rsidRPr="00B86B3C" w:rsidRDefault="00F7297B" w:rsidP="00590675">
            <w:pPr>
              <w:numPr>
                <w:ilvl w:val="0"/>
                <w:numId w:val="1709"/>
              </w:numPr>
              <w:ind w:left="432"/>
              <w:rPr>
                <w:sz w:val="16"/>
                <w:szCs w:val="16"/>
              </w:rPr>
            </w:pPr>
            <w:r w:rsidRPr="00B86B3C">
              <w:rPr>
                <w:i/>
                <w:sz w:val="16"/>
                <w:szCs w:val="16"/>
              </w:rPr>
              <w:t>Tennessee Adjutant General Report</w:t>
            </w:r>
            <w:r w:rsidRPr="00B86B3C">
              <w:rPr>
                <w:sz w:val="16"/>
                <w:szCs w:val="16"/>
              </w:rPr>
              <w:t xml:space="preserve"> – Pris of war since Sept 25 64; supposed to have died April 27b65 caused by explos str </w:t>
            </w:r>
            <w:r w:rsidRPr="00291D4E">
              <w:rPr>
                <w:i/>
                <w:sz w:val="16"/>
                <w:szCs w:val="16"/>
              </w:rPr>
              <w:t>Sultana</w:t>
            </w:r>
          </w:p>
          <w:p w14:paraId="69DD814A" w14:textId="77777777" w:rsidR="00F7297B" w:rsidRPr="00B86B3C" w:rsidRDefault="00F7297B" w:rsidP="00590675">
            <w:pPr>
              <w:numPr>
                <w:ilvl w:val="0"/>
                <w:numId w:val="1709"/>
              </w:numPr>
              <w:ind w:left="432"/>
              <w:rPr>
                <w:sz w:val="16"/>
                <w:szCs w:val="16"/>
              </w:rPr>
            </w:pPr>
            <w:r w:rsidRPr="00B86B3C">
              <w:rPr>
                <w:i/>
                <w:sz w:val="16"/>
                <w:szCs w:val="16"/>
              </w:rPr>
              <w:t>Vicksburg Herald</w:t>
            </w:r>
            <w:r w:rsidRPr="00B86B3C">
              <w:rPr>
                <w:sz w:val="16"/>
                <w:szCs w:val="16"/>
              </w:rPr>
              <w:t xml:space="preserve"> List (as Pinkney)</w:t>
            </w:r>
          </w:p>
          <w:p w14:paraId="71B5DBCE" w14:textId="77777777" w:rsidR="00F7297B" w:rsidRPr="00B86B3C" w:rsidRDefault="00F7297B" w:rsidP="00590675">
            <w:pPr>
              <w:numPr>
                <w:ilvl w:val="0"/>
                <w:numId w:val="1709"/>
              </w:numPr>
              <w:ind w:left="432"/>
              <w:rPr>
                <w:sz w:val="16"/>
                <w:szCs w:val="16"/>
              </w:rPr>
            </w:pPr>
            <w:r w:rsidRPr="00B86B3C">
              <w:rPr>
                <w:sz w:val="16"/>
                <w:szCs w:val="16"/>
              </w:rPr>
              <w:t>Fold3.com – TN List</w:t>
            </w:r>
          </w:p>
          <w:p w14:paraId="68BE6B90" w14:textId="77777777" w:rsidR="00F7297B" w:rsidRPr="00B86B3C" w:rsidRDefault="00F7297B" w:rsidP="00590675">
            <w:pPr>
              <w:numPr>
                <w:ilvl w:val="0"/>
                <w:numId w:val="1709"/>
              </w:numPr>
              <w:ind w:left="432"/>
              <w:rPr>
                <w:sz w:val="16"/>
                <w:szCs w:val="16"/>
              </w:rPr>
            </w:pPr>
            <w:r w:rsidRPr="00B86B3C">
              <w:rPr>
                <w:sz w:val="16"/>
                <w:szCs w:val="16"/>
              </w:rPr>
              <w:t>Fold3.com – Pension Record Card – Widow’s Pension, Feb. 23, 1866.</w:t>
            </w:r>
          </w:p>
          <w:p w14:paraId="6C316BB8" w14:textId="77777777" w:rsidR="00F7297B" w:rsidRPr="00B86B3C" w:rsidRDefault="00F7297B" w:rsidP="00590675">
            <w:pPr>
              <w:numPr>
                <w:ilvl w:val="0"/>
                <w:numId w:val="1709"/>
              </w:numPr>
              <w:ind w:left="432"/>
              <w:rPr>
                <w:sz w:val="16"/>
                <w:szCs w:val="16"/>
              </w:rPr>
            </w:pPr>
            <w:r w:rsidRPr="00B86B3C">
              <w:rPr>
                <w:sz w:val="16"/>
                <w:szCs w:val="16"/>
              </w:rPr>
              <w:t xml:space="preserve">Fold3.com – Widows’ Pension – Died Apr. 27th 1865, by explosion of Steamer </w:t>
            </w:r>
            <w:r w:rsidRPr="00291D4E">
              <w:rPr>
                <w:i/>
                <w:sz w:val="16"/>
                <w:szCs w:val="16"/>
              </w:rPr>
              <w:t>Sultana</w:t>
            </w:r>
            <w:r w:rsidRPr="00B86B3C">
              <w:rPr>
                <w:sz w:val="16"/>
                <w:szCs w:val="16"/>
              </w:rPr>
              <w:t>.</w:t>
            </w:r>
          </w:p>
          <w:p w14:paraId="3EFE6E13" w14:textId="77777777" w:rsidR="00F7297B" w:rsidRPr="00B86B3C" w:rsidRDefault="00F7297B" w:rsidP="00590675">
            <w:pPr>
              <w:numPr>
                <w:ilvl w:val="0"/>
                <w:numId w:val="1709"/>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41D1AF09" w14:textId="77777777" w:rsidR="00F7297B" w:rsidRPr="00B86B3C" w:rsidRDefault="00F7297B" w:rsidP="00590675">
            <w:pPr>
              <w:numPr>
                <w:ilvl w:val="0"/>
                <w:numId w:val="1709"/>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2434C7D5" w14:textId="77777777" w:rsidR="00F7297B" w:rsidRPr="00B86B3C" w:rsidRDefault="00F7297B" w:rsidP="00590675">
            <w:pPr>
              <w:numPr>
                <w:ilvl w:val="0"/>
                <w:numId w:val="1709"/>
              </w:numPr>
              <w:ind w:left="432"/>
              <w:rPr>
                <w:sz w:val="16"/>
                <w:szCs w:val="16"/>
              </w:rPr>
            </w:pPr>
            <w:r w:rsidRPr="00B86B3C">
              <w:rPr>
                <w:sz w:val="16"/>
                <w:szCs w:val="16"/>
              </w:rPr>
              <w:t>Ancestry.com – Born March 16, 1832, Died April 27, 1865.</w:t>
            </w:r>
          </w:p>
          <w:p w14:paraId="17E30EDF" w14:textId="77777777" w:rsidR="00F7297B" w:rsidRPr="00B86B3C" w:rsidRDefault="00F7297B" w:rsidP="00590675">
            <w:pPr>
              <w:numPr>
                <w:ilvl w:val="0"/>
                <w:numId w:val="170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CBE4857" w14:textId="77777777" w:rsidR="00F7297B" w:rsidRPr="00B86B3C" w:rsidRDefault="00F7297B" w:rsidP="00590675">
            <w:pPr>
              <w:numPr>
                <w:ilvl w:val="0"/>
                <w:numId w:val="170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 xml:space="preserve">PERISHED </w:t>
            </w:r>
            <w:r w:rsidRPr="00B86B3C">
              <w:rPr>
                <w:sz w:val="16"/>
                <w:szCs w:val="16"/>
              </w:rPr>
              <w:t>(as Co. C)</w:t>
            </w:r>
          </w:p>
          <w:p w14:paraId="2AEA2ED0" w14:textId="77777777" w:rsidR="00F7297B" w:rsidRPr="00B86B3C" w:rsidRDefault="00F7297B" w:rsidP="00590675">
            <w:pPr>
              <w:numPr>
                <w:ilvl w:val="0"/>
                <w:numId w:val="1709"/>
              </w:numPr>
              <w:ind w:left="432"/>
              <w:rPr>
                <w:sz w:val="16"/>
                <w:szCs w:val="16"/>
              </w:rPr>
            </w:pPr>
            <w:r w:rsidRPr="00B86B3C">
              <w:rPr>
                <w:sz w:val="16"/>
                <w:szCs w:val="16"/>
              </w:rPr>
              <w:t xml:space="preserve">Personal File – </w:t>
            </w:r>
            <w:r w:rsidRPr="00B86B3C">
              <w:rPr>
                <w:i/>
                <w:sz w:val="16"/>
                <w:szCs w:val="16"/>
              </w:rPr>
              <w:t>The John Pickens Family</w:t>
            </w:r>
            <w:r w:rsidRPr="00B86B3C">
              <w:rPr>
                <w:sz w:val="16"/>
                <w:szCs w:val="16"/>
              </w:rPr>
              <w:t xml:space="preserve"> – Mentions William and death on </w:t>
            </w:r>
            <w:r w:rsidRPr="00291D4E">
              <w:rPr>
                <w:i/>
                <w:sz w:val="16"/>
                <w:szCs w:val="16"/>
              </w:rPr>
              <w:t>Sultana</w:t>
            </w:r>
            <w:r w:rsidRPr="00B86B3C">
              <w:rPr>
                <w:sz w:val="16"/>
                <w:szCs w:val="16"/>
              </w:rPr>
              <w:t>.</w:t>
            </w:r>
          </w:p>
        </w:tc>
      </w:tr>
      <w:tr w:rsidR="00F7297B" w:rsidRPr="00206DD1" w14:paraId="2E301D28" w14:textId="77777777" w:rsidTr="00590675">
        <w:trPr>
          <w:trHeight w:val="260"/>
        </w:trPr>
        <w:tc>
          <w:tcPr>
            <w:tcW w:w="1017" w:type="dxa"/>
            <w:gridSpan w:val="2"/>
          </w:tcPr>
          <w:p w14:paraId="67EECFA5" w14:textId="77777777" w:rsidR="00F7297B" w:rsidRPr="00206DD1" w:rsidRDefault="00F7297B" w:rsidP="00590675">
            <w:pPr>
              <w:numPr>
                <w:ilvl w:val="0"/>
                <w:numId w:val="1947"/>
              </w:numPr>
              <w:ind w:right="62"/>
            </w:pPr>
          </w:p>
        </w:tc>
        <w:tc>
          <w:tcPr>
            <w:tcW w:w="873" w:type="dxa"/>
          </w:tcPr>
          <w:p w14:paraId="4FA0CE93" w14:textId="77777777" w:rsidR="00F7297B" w:rsidRPr="00C02801" w:rsidRDefault="00F7297B" w:rsidP="00590675">
            <w:pPr>
              <w:rPr>
                <w:b/>
                <w:color w:val="FF0000"/>
              </w:rPr>
            </w:pPr>
            <w:r w:rsidRPr="00C02801">
              <w:t>Lived</w:t>
            </w:r>
          </w:p>
        </w:tc>
        <w:tc>
          <w:tcPr>
            <w:tcW w:w="628" w:type="dxa"/>
            <w:gridSpan w:val="2"/>
          </w:tcPr>
          <w:p w14:paraId="6721AAE0" w14:textId="77777777" w:rsidR="00F7297B" w:rsidRDefault="00F7297B" w:rsidP="00590675">
            <w:r>
              <w:t xml:space="preserve">  3</w:t>
            </w:r>
          </w:p>
        </w:tc>
        <w:tc>
          <w:tcPr>
            <w:tcW w:w="1038" w:type="dxa"/>
            <w:gridSpan w:val="2"/>
          </w:tcPr>
          <w:p w14:paraId="11A54C8A" w14:textId="77777777" w:rsidR="00F7297B" w:rsidRDefault="00F7297B" w:rsidP="00590675">
            <w:r>
              <w:t>TN Cav</w:t>
            </w:r>
          </w:p>
        </w:tc>
        <w:tc>
          <w:tcPr>
            <w:tcW w:w="526" w:type="dxa"/>
            <w:gridSpan w:val="2"/>
          </w:tcPr>
          <w:p w14:paraId="0D75F299" w14:textId="77777777" w:rsidR="00F7297B" w:rsidRDefault="00F7297B" w:rsidP="00590675">
            <w:r>
              <w:t>B</w:t>
            </w:r>
          </w:p>
        </w:tc>
        <w:tc>
          <w:tcPr>
            <w:tcW w:w="1279" w:type="dxa"/>
            <w:gridSpan w:val="2"/>
          </w:tcPr>
          <w:p w14:paraId="00E88E5C" w14:textId="77777777" w:rsidR="00F7297B" w:rsidRDefault="00F7297B" w:rsidP="00590675">
            <w:r>
              <w:t>Pvt</w:t>
            </w:r>
          </w:p>
        </w:tc>
        <w:tc>
          <w:tcPr>
            <w:tcW w:w="1943" w:type="dxa"/>
            <w:gridSpan w:val="2"/>
          </w:tcPr>
          <w:p w14:paraId="74AA0A6E" w14:textId="77777777" w:rsidR="00F7297B" w:rsidRDefault="00F7297B" w:rsidP="00590675">
            <w:r>
              <w:t>Pryor</w:t>
            </w:r>
          </w:p>
        </w:tc>
        <w:tc>
          <w:tcPr>
            <w:tcW w:w="1606" w:type="dxa"/>
          </w:tcPr>
          <w:p w14:paraId="3A5F01D8" w14:textId="77777777" w:rsidR="00F7297B" w:rsidRDefault="00F7297B" w:rsidP="00590675">
            <w:pPr>
              <w:ind w:right="-270"/>
            </w:pPr>
            <w:r>
              <w:t>James</w:t>
            </w:r>
          </w:p>
        </w:tc>
        <w:tc>
          <w:tcPr>
            <w:tcW w:w="618" w:type="dxa"/>
          </w:tcPr>
          <w:p w14:paraId="69D67F6D" w14:textId="77777777" w:rsidR="00F7297B" w:rsidRDefault="00F7297B" w:rsidP="00590675">
            <w:r>
              <w:t>31</w:t>
            </w:r>
          </w:p>
        </w:tc>
        <w:tc>
          <w:tcPr>
            <w:tcW w:w="4782" w:type="dxa"/>
          </w:tcPr>
          <w:p w14:paraId="64E36F22" w14:textId="77777777" w:rsidR="00F7297B" w:rsidRPr="00B86B3C" w:rsidRDefault="00F7297B" w:rsidP="00590675">
            <w:pPr>
              <w:numPr>
                <w:ilvl w:val="0"/>
                <w:numId w:val="1384"/>
              </w:numPr>
              <w:ind w:left="432"/>
              <w:rPr>
                <w:rFonts w:cs="Courier New"/>
                <w:sz w:val="16"/>
                <w:szCs w:val="16"/>
              </w:rPr>
            </w:pPr>
            <w:r w:rsidRPr="00B86B3C">
              <w:rPr>
                <w:i/>
                <w:sz w:val="16"/>
                <w:szCs w:val="16"/>
              </w:rPr>
              <w:t>Daily Missouri Republican</w:t>
            </w:r>
            <w:r w:rsidRPr="00B86B3C">
              <w:rPr>
                <w:sz w:val="16"/>
                <w:szCs w:val="16"/>
              </w:rPr>
              <w:t>, Soldier’s Home List – (as Prior)</w:t>
            </w:r>
          </w:p>
          <w:p w14:paraId="042B52D5" w14:textId="77777777" w:rsidR="00F7297B" w:rsidRPr="00B86B3C" w:rsidRDefault="00F7297B" w:rsidP="00590675">
            <w:pPr>
              <w:numPr>
                <w:ilvl w:val="0"/>
                <w:numId w:val="1384"/>
              </w:numPr>
              <w:ind w:left="432"/>
              <w:rPr>
                <w:rFonts w:cs="Courier New"/>
                <w:sz w:val="16"/>
                <w:szCs w:val="16"/>
              </w:rPr>
            </w:pPr>
            <w:r w:rsidRPr="00B86B3C">
              <w:rPr>
                <w:i/>
                <w:sz w:val="16"/>
                <w:szCs w:val="16"/>
              </w:rPr>
              <w:t>Cincinnati Daily Commercial</w:t>
            </w:r>
            <w:r w:rsidRPr="00B86B3C">
              <w:rPr>
                <w:sz w:val="16"/>
                <w:szCs w:val="16"/>
              </w:rPr>
              <w:t>, Soldier’s Home List – (as Prior)</w:t>
            </w:r>
            <w:r w:rsidRPr="00B86B3C">
              <w:rPr>
                <w:rFonts w:cs="Courier New"/>
                <w:sz w:val="16"/>
                <w:szCs w:val="16"/>
              </w:rPr>
              <w:t xml:space="preserve">. </w:t>
            </w:r>
          </w:p>
          <w:p w14:paraId="0D1562F0" w14:textId="77777777" w:rsidR="00F7297B" w:rsidRPr="00B86B3C" w:rsidRDefault="00F7297B" w:rsidP="00590675">
            <w:pPr>
              <w:numPr>
                <w:ilvl w:val="0"/>
                <w:numId w:val="1384"/>
              </w:numPr>
              <w:ind w:left="432"/>
              <w:rPr>
                <w:rFonts w:cs="Courier New"/>
                <w:sz w:val="16"/>
                <w:szCs w:val="16"/>
              </w:rPr>
            </w:pPr>
            <w:r w:rsidRPr="00B86B3C">
              <w:rPr>
                <w:i/>
                <w:sz w:val="16"/>
                <w:szCs w:val="16"/>
              </w:rPr>
              <w:t>Cincinnati Daily Gazette</w:t>
            </w:r>
            <w:r w:rsidRPr="00B86B3C">
              <w:rPr>
                <w:sz w:val="16"/>
                <w:szCs w:val="16"/>
              </w:rPr>
              <w:t>, Soldier’s Home List – (as Prior)</w:t>
            </w:r>
          </w:p>
          <w:p w14:paraId="08815573" w14:textId="77777777" w:rsidR="00F7297B" w:rsidRPr="00B86B3C" w:rsidRDefault="00F7297B" w:rsidP="00590675">
            <w:pPr>
              <w:numPr>
                <w:ilvl w:val="0"/>
                <w:numId w:val="1384"/>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Joseph Prayer</w:t>
            </w:r>
          </w:p>
          <w:p w14:paraId="64B7E275" w14:textId="77777777" w:rsidR="00F7297B" w:rsidRPr="00B86B3C" w:rsidRDefault="00F7297B" w:rsidP="00590675">
            <w:pPr>
              <w:numPr>
                <w:ilvl w:val="0"/>
                <w:numId w:val="1384"/>
              </w:numPr>
              <w:ind w:left="432"/>
              <w:rPr>
                <w:rFonts w:cs="Courier New"/>
                <w:sz w:val="16"/>
                <w:szCs w:val="16"/>
              </w:rPr>
            </w:pPr>
            <w:r w:rsidRPr="00B86B3C">
              <w:rPr>
                <w:sz w:val="16"/>
                <w:szCs w:val="16"/>
              </w:rPr>
              <w:t>Camp Fisk List (April 13)</w:t>
            </w:r>
          </w:p>
          <w:p w14:paraId="7D779FDB" w14:textId="77777777" w:rsidR="00F7297B" w:rsidRPr="00B86B3C" w:rsidRDefault="00F7297B" w:rsidP="00590675">
            <w:pPr>
              <w:numPr>
                <w:ilvl w:val="0"/>
                <w:numId w:val="1384"/>
              </w:numPr>
              <w:ind w:left="432"/>
              <w:rPr>
                <w:rFonts w:cs="Courier New"/>
                <w:sz w:val="16"/>
                <w:szCs w:val="16"/>
              </w:rPr>
            </w:pPr>
            <w:r w:rsidRPr="00B86B3C">
              <w:rPr>
                <w:i/>
                <w:sz w:val="16"/>
                <w:szCs w:val="16"/>
              </w:rPr>
              <w:t>Memphis Daily Bulletin</w:t>
            </w:r>
            <w:r w:rsidRPr="00B86B3C">
              <w:rPr>
                <w:sz w:val="16"/>
                <w:szCs w:val="16"/>
              </w:rPr>
              <w:t>, Fort Pickering List</w:t>
            </w:r>
            <w:r w:rsidRPr="00B86B3C">
              <w:rPr>
                <w:rFonts w:cs="Courier New"/>
                <w:sz w:val="16"/>
                <w:szCs w:val="16"/>
              </w:rPr>
              <w:t>.</w:t>
            </w:r>
          </w:p>
          <w:p w14:paraId="713C9056" w14:textId="77777777" w:rsidR="00F7297B" w:rsidRPr="00B86B3C" w:rsidRDefault="00F7297B" w:rsidP="00590675">
            <w:pPr>
              <w:numPr>
                <w:ilvl w:val="0"/>
                <w:numId w:val="1384"/>
              </w:numPr>
              <w:ind w:left="432"/>
              <w:rPr>
                <w:rFonts w:cs="Courier New"/>
                <w:sz w:val="16"/>
                <w:szCs w:val="16"/>
              </w:rPr>
            </w:pPr>
            <w:r w:rsidRPr="00B86B3C">
              <w:rPr>
                <w:i/>
                <w:sz w:val="16"/>
                <w:szCs w:val="16"/>
              </w:rPr>
              <w:t>Daily Missouri Democrat</w:t>
            </w:r>
            <w:r w:rsidRPr="00B86B3C">
              <w:rPr>
                <w:sz w:val="16"/>
                <w:szCs w:val="16"/>
              </w:rPr>
              <w:t>, Fort Pickering List – (as Prior)</w:t>
            </w:r>
          </w:p>
          <w:p w14:paraId="3B7A3624" w14:textId="77777777" w:rsidR="00F7297B" w:rsidRPr="00B86B3C" w:rsidRDefault="00F7297B" w:rsidP="00590675">
            <w:pPr>
              <w:numPr>
                <w:ilvl w:val="0"/>
                <w:numId w:val="1384"/>
              </w:numPr>
              <w:ind w:left="432"/>
              <w:rPr>
                <w:rFonts w:cs="Courier New"/>
                <w:sz w:val="16"/>
                <w:szCs w:val="16"/>
              </w:rPr>
            </w:pPr>
            <w:r w:rsidRPr="00B86B3C">
              <w:rPr>
                <w:i/>
                <w:sz w:val="16"/>
                <w:szCs w:val="16"/>
              </w:rPr>
              <w:t>Cincinnati Daily Enquirer</w:t>
            </w:r>
            <w:r w:rsidRPr="00B86B3C">
              <w:rPr>
                <w:sz w:val="16"/>
                <w:szCs w:val="16"/>
              </w:rPr>
              <w:t>, Fort Pickering List.</w:t>
            </w:r>
          </w:p>
          <w:p w14:paraId="5A7BE981" w14:textId="77777777" w:rsidR="00F7297B" w:rsidRPr="00B86B3C" w:rsidRDefault="00F7297B" w:rsidP="00590675">
            <w:pPr>
              <w:numPr>
                <w:ilvl w:val="0"/>
                <w:numId w:val="1384"/>
              </w:numPr>
              <w:ind w:left="432"/>
              <w:rPr>
                <w:rFonts w:cs="Courier New"/>
                <w:sz w:val="16"/>
                <w:szCs w:val="16"/>
              </w:rPr>
            </w:pPr>
            <w:r w:rsidRPr="00B86B3C">
              <w:rPr>
                <w:i/>
                <w:sz w:val="16"/>
                <w:szCs w:val="16"/>
              </w:rPr>
              <w:t>Cincinnati Daily Commercial</w:t>
            </w:r>
            <w:r w:rsidRPr="00B86B3C">
              <w:rPr>
                <w:sz w:val="16"/>
                <w:szCs w:val="16"/>
              </w:rPr>
              <w:t>, Fort Pickering List.</w:t>
            </w:r>
          </w:p>
          <w:p w14:paraId="5EB9DF51" w14:textId="77777777" w:rsidR="00F7297B" w:rsidRPr="00B86B3C" w:rsidRDefault="00F7297B" w:rsidP="00590675">
            <w:pPr>
              <w:numPr>
                <w:ilvl w:val="0"/>
                <w:numId w:val="1384"/>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Joseph Prayer)</w:t>
            </w:r>
          </w:p>
          <w:p w14:paraId="1BB8FE05" w14:textId="77777777" w:rsidR="00F7297B" w:rsidRPr="00B86B3C" w:rsidRDefault="00F7297B" w:rsidP="00590675">
            <w:pPr>
              <w:numPr>
                <w:ilvl w:val="0"/>
                <w:numId w:val="1384"/>
              </w:numPr>
              <w:ind w:left="432"/>
              <w:rPr>
                <w:rFonts w:cs="Courier New"/>
                <w:sz w:val="16"/>
                <w:szCs w:val="16"/>
              </w:rPr>
            </w:pPr>
            <w:r w:rsidRPr="00B86B3C">
              <w:rPr>
                <w:sz w:val="16"/>
                <w:szCs w:val="16"/>
              </w:rPr>
              <w:t>Fold3.com – TN List – (as Prayer)</w:t>
            </w:r>
          </w:p>
          <w:p w14:paraId="22F5C642" w14:textId="77777777" w:rsidR="00F7297B" w:rsidRPr="00B86B3C" w:rsidRDefault="00F7297B" w:rsidP="00590675">
            <w:pPr>
              <w:numPr>
                <w:ilvl w:val="0"/>
                <w:numId w:val="1384"/>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 (P. 360)</w:t>
            </w:r>
          </w:p>
          <w:p w14:paraId="49C38D8B" w14:textId="77777777" w:rsidR="00F7297B" w:rsidRPr="00B86B3C" w:rsidRDefault="00F7297B" w:rsidP="00590675">
            <w:pPr>
              <w:numPr>
                <w:ilvl w:val="0"/>
                <w:numId w:val="1384"/>
              </w:numPr>
              <w:ind w:left="432"/>
              <w:rPr>
                <w:rFonts w:cs="Courier New"/>
                <w:sz w:val="16"/>
                <w:szCs w:val="16"/>
              </w:rPr>
            </w:pPr>
            <w:r w:rsidRPr="00B86B3C">
              <w:rPr>
                <w:sz w:val="16"/>
                <w:szCs w:val="16"/>
              </w:rPr>
              <w:t>Rootsweb – Born about 1833.</w:t>
            </w:r>
          </w:p>
          <w:p w14:paraId="6E19F6D8" w14:textId="77777777" w:rsidR="00F7297B" w:rsidRPr="00B86B3C" w:rsidRDefault="00F7297B" w:rsidP="00590675">
            <w:pPr>
              <w:numPr>
                <w:ilvl w:val="0"/>
                <w:numId w:val="1384"/>
              </w:numPr>
              <w:ind w:left="432"/>
              <w:rPr>
                <w:rFonts w:cs="Courier New"/>
                <w:sz w:val="16"/>
                <w:szCs w:val="16"/>
              </w:rPr>
            </w:pPr>
            <w:r w:rsidRPr="00B86B3C">
              <w:rPr>
                <w:sz w:val="16"/>
                <w:szCs w:val="16"/>
              </w:rPr>
              <w:t xml:space="preserve">Fold3.com – Pension Record Card – Widows’ Pension, Jan. 2, 1880. </w:t>
            </w:r>
            <w:r w:rsidRPr="00B86B3C">
              <w:rPr>
                <w:rFonts w:cs="Courier New"/>
                <w:sz w:val="16"/>
                <w:szCs w:val="16"/>
              </w:rPr>
              <w:t>Dorcas I. Pryor</w:t>
            </w:r>
          </w:p>
          <w:p w14:paraId="751FA524" w14:textId="77777777" w:rsidR="00F7297B" w:rsidRPr="00B86B3C" w:rsidRDefault="00F7297B" w:rsidP="00590675">
            <w:pPr>
              <w:numPr>
                <w:ilvl w:val="0"/>
                <w:numId w:val="1384"/>
              </w:numPr>
              <w:ind w:left="432"/>
              <w:rPr>
                <w:rFonts w:cs="Courier New"/>
                <w:sz w:val="16"/>
                <w:szCs w:val="16"/>
              </w:rPr>
            </w:pPr>
            <w:r w:rsidRPr="00B86B3C">
              <w:rPr>
                <w:rFonts w:cs="Courier New"/>
                <w:sz w:val="16"/>
                <w:szCs w:val="16"/>
              </w:rPr>
              <w:t>Ancestry.com – Born 1833, Died 1880. Married Dorcas Isabell McCorroll on Oct. 2, 1856.</w:t>
            </w:r>
          </w:p>
          <w:p w14:paraId="5A0F4CD7" w14:textId="77777777" w:rsidR="00F7297B" w:rsidRPr="00B86B3C" w:rsidRDefault="00F7297B" w:rsidP="00590675">
            <w:pPr>
              <w:numPr>
                <w:ilvl w:val="0"/>
                <w:numId w:val="1384"/>
              </w:numPr>
              <w:ind w:left="432"/>
              <w:rPr>
                <w:rFonts w:cs="Courier New"/>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 – 65. Reported at Camp Chase, Ohio May 7, 1865.</w:t>
            </w:r>
          </w:p>
          <w:p w14:paraId="1803AA33" w14:textId="77777777" w:rsidR="00F7297B" w:rsidRPr="00B86B3C" w:rsidRDefault="00F7297B" w:rsidP="00590675">
            <w:pPr>
              <w:numPr>
                <w:ilvl w:val="0"/>
                <w:numId w:val="1384"/>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 (as Prior)</w:t>
            </w:r>
          </w:p>
          <w:p w14:paraId="5FA5350D" w14:textId="77777777" w:rsidR="00F7297B" w:rsidRPr="00B86B3C" w:rsidRDefault="00F7297B" w:rsidP="00590675">
            <w:pPr>
              <w:numPr>
                <w:ilvl w:val="0"/>
                <w:numId w:val="1384"/>
              </w:numPr>
              <w:ind w:left="432"/>
              <w:rPr>
                <w:rFonts w:cs="Courier New"/>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rayer)</w:t>
            </w:r>
          </w:p>
          <w:p w14:paraId="5FF11B59" w14:textId="77777777" w:rsidR="00F7297B" w:rsidRPr="00B86B3C" w:rsidRDefault="00F7297B" w:rsidP="00590675">
            <w:pPr>
              <w:numPr>
                <w:ilvl w:val="0"/>
                <w:numId w:val="1384"/>
              </w:numPr>
              <w:ind w:left="432"/>
              <w:rPr>
                <w:rFonts w:cs="Courier New"/>
                <w:sz w:val="16"/>
                <w:szCs w:val="16"/>
              </w:rPr>
            </w:pPr>
            <w:r w:rsidRPr="00B86B3C">
              <w:rPr>
                <w:sz w:val="16"/>
                <w:szCs w:val="16"/>
              </w:rPr>
              <w:t>Ancestry.com - U.S., Civil War Pension Index – Widows Pension 1880 Jan. 2</w:t>
            </w:r>
          </w:p>
          <w:p w14:paraId="3FB30730" w14:textId="77777777" w:rsidR="00F7297B" w:rsidRPr="00B86B3C" w:rsidRDefault="00F7297B" w:rsidP="00590675">
            <w:pPr>
              <w:numPr>
                <w:ilvl w:val="0"/>
                <w:numId w:val="1384"/>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s Prior) (also as </w:t>
            </w:r>
            <w:r w:rsidRPr="00B86B3C">
              <w:rPr>
                <w:b/>
                <w:sz w:val="16"/>
                <w:szCs w:val="16"/>
              </w:rPr>
              <w:t xml:space="preserve">PERISHED </w:t>
            </w:r>
            <w:r w:rsidRPr="00B86B3C">
              <w:rPr>
                <w:sz w:val="16"/>
                <w:szCs w:val="16"/>
              </w:rPr>
              <w:t>page 201 as Prayer)</w:t>
            </w:r>
          </w:p>
          <w:p w14:paraId="52279ED1" w14:textId="77777777" w:rsidR="00F7297B" w:rsidRPr="00B86B3C" w:rsidRDefault="00F7297B" w:rsidP="00590675">
            <w:pPr>
              <w:numPr>
                <w:ilvl w:val="0"/>
                <w:numId w:val="1384"/>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rior)</w:t>
            </w:r>
          </w:p>
          <w:p w14:paraId="5504A4B8" w14:textId="77777777" w:rsidR="00F7297B" w:rsidRPr="00B86B3C" w:rsidRDefault="00F7297B" w:rsidP="00590675">
            <w:pPr>
              <w:numPr>
                <w:ilvl w:val="0"/>
                <w:numId w:val="1384"/>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2D41B1A" w14:textId="77777777" w:rsidTr="00590675">
        <w:trPr>
          <w:trHeight w:val="260"/>
        </w:trPr>
        <w:tc>
          <w:tcPr>
            <w:tcW w:w="1017" w:type="dxa"/>
            <w:gridSpan w:val="2"/>
          </w:tcPr>
          <w:p w14:paraId="06DB5A1B" w14:textId="77777777" w:rsidR="00F7297B" w:rsidRPr="00206DD1" w:rsidRDefault="00F7297B" w:rsidP="00590675">
            <w:pPr>
              <w:numPr>
                <w:ilvl w:val="0"/>
                <w:numId w:val="1947"/>
              </w:numPr>
              <w:ind w:right="62"/>
            </w:pPr>
          </w:p>
        </w:tc>
        <w:tc>
          <w:tcPr>
            <w:tcW w:w="873" w:type="dxa"/>
          </w:tcPr>
          <w:p w14:paraId="281C77BB" w14:textId="77777777" w:rsidR="00F7297B" w:rsidRPr="00C02801" w:rsidRDefault="00F7297B" w:rsidP="00590675">
            <w:pPr>
              <w:rPr>
                <w:b/>
                <w:color w:val="FF0000"/>
              </w:rPr>
            </w:pPr>
            <w:r w:rsidRPr="00C02801">
              <w:t>Lived</w:t>
            </w:r>
          </w:p>
        </w:tc>
        <w:tc>
          <w:tcPr>
            <w:tcW w:w="628" w:type="dxa"/>
            <w:gridSpan w:val="2"/>
          </w:tcPr>
          <w:p w14:paraId="672A0411" w14:textId="77777777" w:rsidR="00F7297B" w:rsidRDefault="00F7297B" w:rsidP="00590675">
            <w:r>
              <w:t xml:space="preserve">  3</w:t>
            </w:r>
          </w:p>
        </w:tc>
        <w:tc>
          <w:tcPr>
            <w:tcW w:w="1038" w:type="dxa"/>
            <w:gridSpan w:val="2"/>
          </w:tcPr>
          <w:p w14:paraId="51EAF6C9" w14:textId="77777777" w:rsidR="00F7297B" w:rsidRDefault="00F7297B" w:rsidP="00590675">
            <w:r>
              <w:t>TN Cav</w:t>
            </w:r>
          </w:p>
        </w:tc>
        <w:tc>
          <w:tcPr>
            <w:tcW w:w="526" w:type="dxa"/>
            <w:gridSpan w:val="2"/>
          </w:tcPr>
          <w:p w14:paraId="3E0A6B77" w14:textId="77777777" w:rsidR="00F7297B" w:rsidRDefault="00F7297B" w:rsidP="00590675">
            <w:r>
              <w:t>B</w:t>
            </w:r>
          </w:p>
        </w:tc>
        <w:tc>
          <w:tcPr>
            <w:tcW w:w="1279" w:type="dxa"/>
            <w:gridSpan w:val="2"/>
          </w:tcPr>
          <w:p w14:paraId="30C98408" w14:textId="77777777" w:rsidR="00F7297B" w:rsidRDefault="00F7297B" w:rsidP="00590675">
            <w:r>
              <w:t>Pvt</w:t>
            </w:r>
          </w:p>
        </w:tc>
        <w:tc>
          <w:tcPr>
            <w:tcW w:w="1943" w:type="dxa"/>
            <w:gridSpan w:val="2"/>
          </w:tcPr>
          <w:p w14:paraId="3DDAEB8B" w14:textId="77777777" w:rsidR="00F7297B" w:rsidRDefault="00F7297B" w:rsidP="00590675">
            <w:r>
              <w:t>Pryor</w:t>
            </w:r>
          </w:p>
        </w:tc>
        <w:tc>
          <w:tcPr>
            <w:tcW w:w="1606" w:type="dxa"/>
          </w:tcPr>
          <w:p w14:paraId="128AF5A9" w14:textId="77777777" w:rsidR="00F7297B" w:rsidRDefault="00F7297B" w:rsidP="00590675">
            <w:pPr>
              <w:ind w:right="-270"/>
            </w:pPr>
            <w:r>
              <w:t>William Marshall “Marsh”</w:t>
            </w:r>
            <w:r w:rsidRPr="00FD4012">
              <w:t xml:space="preserve"> </w:t>
            </w:r>
            <w:r w:rsidRPr="00FD4012">
              <w:rPr>
                <w:noProof/>
              </w:rPr>
              <w:drawing>
                <wp:inline distT="0" distB="0" distL="0" distR="0" wp14:anchorId="30CFEC1F" wp14:editId="33A220F4">
                  <wp:extent cx="914400" cy="685800"/>
                  <wp:effectExtent l="0" t="0" r="0" b="0"/>
                  <wp:docPr id="222" name="Picture 222"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TN Cav"/>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77FF16C7" w14:textId="77777777" w:rsidR="00F7297B" w:rsidRDefault="00F7297B" w:rsidP="00590675">
            <w:r>
              <w:t>28</w:t>
            </w:r>
          </w:p>
        </w:tc>
        <w:tc>
          <w:tcPr>
            <w:tcW w:w="4782" w:type="dxa"/>
          </w:tcPr>
          <w:p w14:paraId="1019CDF3" w14:textId="77777777" w:rsidR="00F7297B" w:rsidRPr="00B86B3C" w:rsidRDefault="00F7297B" w:rsidP="00590675">
            <w:pPr>
              <w:numPr>
                <w:ilvl w:val="0"/>
                <w:numId w:val="1382"/>
              </w:numPr>
              <w:ind w:left="432"/>
              <w:rPr>
                <w:rFonts w:cs="Courier New"/>
                <w:sz w:val="16"/>
                <w:szCs w:val="16"/>
              </w:rPr>
            </w:pPr>
            <w:r w:rsidRPr="00B86B3C">
              <w:rPr>
                <w:i/>
                <w:sz w:val="16"/>
                <w:szCs w:val="16"/>
              </w:rPr>
              <w:t>Memphis Argus</w:t>
            </w:r>
            <w:r w:rsidRPr="00B86B3C">
              <w:rPr>
                <w:sz w:val="16"/>
                <w:szCs w:val="16"/>
              </w:rPr>
              <w:t xml:space="preserve"> – Adams Hospital List – (as Prior)</w:t>
            </w:r>
          </w:p>
          <w:p w14:paraId="48FEAE48" w14:textId="77777777" w:rsidR="00F7297B" w:rsidRPr="00B86B3C" w:rsidRDefault="00F7297B" w:rsidP="00590675">
            <w:pPr>
              <w:numPr>
                <w:ilvl w:val="0"/>
                <w:numId w:val="1382"/>
              </w:numPr>
              <w:ind w:left="432"/>
              <w:rPr>
                <w:rFonts w:cs="Courier New"/>
                <w:sz w:val="16"/>
                <w:szCs w:val="16"/>
              </w:rPr>
            </w:pPr>
            <w:r w:rsidRPr="00B86B3C">
              <w:rPr>
                <w:i/>
                <w:sz w:val="16"/>
                <w:szCs w:val="16"/>
              </w:rPr>
              <w:t>Memphis Daily Bulletin</w:t>
            </w:r>
            <w:r w:rsidRPr="00B86B3C">
              <w:rPr>
                <w:sz w:val="16"/>
                <w:szCs w:val="16"/>
              </w:rPr>
              <w:t>, Adams Hospital List – (as Prior)</w:t>
            </w:r>
          </w:p>
          <w:p w14:paraId="6D70D32D" w14:textId="77777777" w:rsidR="00F7297B" w:rsidRPr="00B86B3C" w:rsidRDefault="00F7297B" w:rsidP="00590675">
            <w:pPr>
              <w:numPr>
                <w:ilvl w:val="0"/>
                <w:numId w:val="1382"/>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Chilled (as Prior)</w:t>
            </w:r>
          </w:p>
          <w:p w14:paraId="1C624914" w14:textId="77777777" w:rsidR="00F7297B" w:rsidRPr="00B86B3C" w:rsidRDefault="00F7297B" w:rsidP="00590675">
            <w:pPr>
              <w:numPr>
                <w:ilvl w:val="0"/>
                <w:numId w:val="1382"/>
              </w:numPr>
              <w:ind w:left="432"/>
              <w:rPr>
                <w:rFonts w:cs="Courier New"/>
                <w:sz w:val="16"/>
                <w:szCs w:val="16"/>
              </w:rPr>
            </w:pPr>
            <w:r w:rsidRPr="00B86B3C">
              <w:rPr>
                <w:i/>
                <w:sz w:val="16"/>
                <w:szCs w:val="16"/>
              </w:rPr>
              <w:t>Daily Missouri Republican</w:t>
            </w:r>
            <w:r w:rsidRPr="00B86B3C">
              <w:rPr>
                <w:sz w:val="16"/>
                <w:szCs w:val="16"/>
              </w:rPr>
              <w:t>, Adams Hospital List – Chilled. (as Prior)</w:t>
            </w:r>
          </w:p>
          <w:p w14:paraId="019A551E" w14:textId="77777777" w:rsidR="00F7297B" w:rsidRPr="00B86B3C" w:rsidRDefault="00F7297B" w:rsidP="00590675">
            <w:pPr>
              <w:numPr>
                <w:ilvl w:val="0"/>
                <w:numId w:val="1382"/>
              </w:numPr>
              <w:ind w:left="432"/>
              <w:rPr>
                <w:rFonts w:cs="Courier New"/>
                <w:sz w:val="16"/>
                <w:szCs w:val="16"/>
              </w:rPr>
            </w:pPr>
            <w:r w:rsidRPr="00B86B3C">
              <w:rPr>
                <w:i/>
                <w:sz w:val="16"/>
                <w:szCs w:val="16"/>
              </w:rPr>
              <w:t>Cincinnati Daily Commercial</w:t>
            </w:r>
            <w:r w:rsidRPr="00B86B3C">
              <w:rPr>
                <w:sz w:val="16"/>
                <w:szCs w:val="16"/>
              </w:rPr>
              <w:t>, Adams Hospital List – (as Prior, Co. D)</w:t>
            </w:r>
          </w:p>
          <w:p w14:paraId="18C01301" w14:textId="77777777" w:rsidR="00F7297B" w:rsidRPr="00B86B3C" w:rsidRDefault="00F7297B" w:rsidP="00590675">
            <w:pPr>
              <w:numPr>
                <w:ilvl w:val="0"/>
                <w:numId w:val="1382"/>
              </w:numPr>
              <w:ind w:left="432"/>
              <w:rPr>
                <w:rFonts w:cs="Courier New"/>
                <w:sz w:val="16"/>
                <w:szCs w:val="16"/>
              </w:rPr>
            </w:pPr>
            <w:r w:rsidRPr="00B86B3C">
              <w:rPr>
                <w:i/>
                <w:sz w:val="16"/>
                <w:szCs w:val="16"/>
              </w:rPr>
              <w:t>Cincinnati Daily Gazette</w:t>
            </w:r>
            <w:r w:rsidRPr="00B86B3C">
              <w:rPr>
                <w:sz w:val="16"/>
                <w:szCs w:val="16"/>
              </w:rPr>
              <w:t>, Adams Hospital List – (as Prior, Co. D)</w:t>
            </w:r>
          </w:p>
          <w:p w14:paraId="1BA5BC32" w14:textId="77777777" w:rsidR="00F7297B" w:rsidRPr="00B86B3C" w:rsidRDefault="00F7297B" w:rsidP="00590675">
            <w:pPr>
              <w:numPr>
                <w:ilvl w:val="0"/>
                <w:numId w:val="1382"/>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Purger</w:t>
            </w:r>
          </w:p>
          <w:p w14:paraId="40319D4C" w14:textId="77777777" w:rsidR="00F7297B" w:rsidRPr="00B86B3C" w:rsidRDefault="00F7297B" w:rsidP="00590675">
            <w:pPr>
              <w:numPr>
                <w:ilvl w:val="0"/>
                <w:numId w:val="1382"/>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Purger)</w:t>
            </w:r>
          </w:p>
          <w:p w14:paraId="4A6C479C" w14:textId="77777777" w:rsidR="00F7297B" w:rsidRPr="00B86B3C" w:rsidRDefault="00F7297B" w:rsidP="00590675">
            <w:pPr>
              <w:numPr>
                <w:ilvl w:val="0"/>
                <w:numId w:val="1382"/>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w:t>
            </w:r>
          </w:p>
          <w:p w14:paraId="3704097C" w14:textId="77777777" w:rsidR="00F7297B" w:rsidRPr="00B86B3C" w:rsidRDefault="00F7297B" w:rsidP="00590675">
            <w:pPr>
              <w:numPr>
                <w:ilvl w:val="0"/>
                <w:numId w:val="1382"/>
              </w:numPr>
              <w:ind w:left="432"/>
              <w:rPr>
                <w:rFonts w:cs="Courier New"/>
                <w:sz w:val="16"/>
                <w:szCs w:val="16"/>
              </w:rPr>
            </w:pPr>
            <w:r w:rsidRPr="00B86B3C">
              <w:rPr>
                <w:sz w:val="16"/>
                <w:szCs w:val="16"/>
              </w:rPr>
              <w:t>Rootsweb – Born March 1837.</w:t>
            </w:r>
          </w:p>
          <w:p w14:paraId="30EC9D69" w14:textId="77777777" w:rsidR="00F7297B" w:rsidRPr="00B86B3C" w:rsidRDefault="00F7297B" w:rsidP="00590675">
            <w:pPr>
              <w:numPr>
                <w:ilvl w:val="0"/>
                <w:numId w:val="1382"/>
              </w:numPr>
              <w:ind w:left="432"/>
              <w:rPr>
                <w:rFonts w:cs="Courier New"/>
                <w:sz w:val="16"/>
                <w:szCs w:val="16"/>
              </w:rPr>
            </w:pPr>
            <w:r w:rsidRPr="00B86B3C">
              <w:rPr>
                <w:sz w:val="16"/>
                <w:szCs w:val="16"/>
              </w:rPr>
              <w:t>Fold3.com – Pension Record Card – Invalid Pension, Aug. 15, 1890.</w:t>
            </w:r>
          </w:p>
          <w:p w14:paraId="005F83F0" w14:textId="77777777" w:rsidR="00F7297B" w:rsidRPr="00B86B3C" w:rsidRDefault="00F7297B" w:rsidP="00590675">
            <w:pPr>
              <w:numPr>
                <w:ilvl w:val="0"/>
                <w:numId w:val="1382"/>
              </w:numPr>
              <w:ind w:left="432"/>
              <w:rPr>
                <w:rFonts w:cs="Courier New"/>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 ’65.</w:t>
            </w:r>
          </w:p>
          <w:p w14:paraId="6B5549E7" w14:textId="77777777" w:rsidR="00F7297B" w:rsidRPr="00B86B3C" w:rsidRDefault="00F7297B" w:rsidP="00590675">
            <w:pPr>
              <w:numPr>
                <w:ilvl w:val="0"/>
                <w:numId w:val="1382"/>
              </w:numPr>
              <w:ind w:left="432"/>
              <w:rPr>
                <w:rFonts w:cs="Courier New"/>
                <w:sz w:val="16"/>
                <w:szCs w:val="16"/>
              </w:rPr>
            </w:pPr>
            <w:r w:rsidRPr="00B86B3C">
              <w:rPr>
                <w:sz w:val="16"/>
                <w:szCs w:val="16"/>
              </w:rPr>
              <w:t>Findagrave.com – Born unknown, Died unknown. Buried at Valley Grove Baptist Church Cemetery, Knox County, TN.</w:t>
            </w:r>
          </w:p>
          <w:p w14:paraId="42011A35" w14:textId="77777777" w:rsidR="00F7297B" w:rsidRPr="00B86B3C" w:rsidRDefault="00F7297B" w:rsidP="00590675">
            <w:pPr>
              <w:numPr>
                <w:ilvl w:val="0"/>
                <w:numId w:val="1382"/>
              </w:numPr>
              <w:ind w:left="432"/>
              <w:rPr>
                <w:rFonts w:cs="Courier New"/>
                <w:sz w:val="16"/>
                <w:szCs w:val="16"/>
              </w:rPr>
            </w:pPr>
            <w:r w:rsidRPr="00B86B3C">
              <w:rPr>
                <w:sz w:val="16"/>
                <w:szCs w:val="16"/>
              </w:rPr>
              <w:t>Ancestry.com – Born March 1837, Died 1900.</w:t>
            </w:r>
          </w:p>
          <w:p w14:paraId="3F572BB6" w14:textId="77777777" w:rsidR="00F7297B" w:rsidRPr="00B86B3C" w:rsidRDefault="00F7297B" w:rsidP="00590675">
            <w:pPr>
              <w:numPr>
                <w:ilvl w:val="0"/>
                <w:numId w:val="1382"/>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E34B166" w14:textId="77777777" w:rsidR="00F7297B" w:rsidRPr="00B86B3C" w:rsidRDefault="00F7297B" w:rsidP="00590675">
            <w:pPr>
              <w:numPr>
                <w:ilvl w:val="0"/>
                <w:numId w:val="1382"/>
              </w:numPr>
              <w:ind w:left="432"/>
              <w:rPr>
                <w:rFonts w:cs="Courier New"/>
                <w:sz w:val="16"/>
                <w:szCs w:val="16"/>
              </w:rPr>
            </w:pPr>
            <w:r w:rsidRPr="00B86B3C">
              <w:rPr>
                <w:sz w:val="16"/>
                <w:szCs w:val="16"/>
              </w:rPr>
              <w:t>Fold3.com – TN List – (as Purger) – Reported at Camp Chase, O., May 3, ’65.</w:t>
            </w:r>
          </w:p>
          <w:p w14:paraId="16864616" w14:textId="77777777" w:rsidR="00F7297B" w:rsidRPr="00B86B3C" w:rsidRDefault="00F7297B" w:rsidP="00590675">
            <w:pPr>
              <w:numPr>
                <w:ilvl w:val="0"/>
                <w:numId w:val="1382"/>
              </w:numPr>
              <w:ind w:left="432"/>
              <w:rPr>
                <w:rFonts w:cs="Courier New"/>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urger, Co. E)</w:t>
            </w:r>
          </w:p>
          <w:p w14:paraId="383B7E07" w14:textId="77777777" w:rsidR="00F7297B" w:rsidRPr="00B86B3C" w:rsidRDefault="00F7297B" w:rsidP="00590675">
            <w:pPr>
              <w:numPr>
                <w:ilvl w:val="0"/>
                <w:numId w:val="1382"/>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lso as PERISHED page 201 as Purger)</w:t>
            </w:r>
          </w:p>
          <w:p w14:paraId="5D5EA9AF" w14:textId="77777777" w:rsidR="00F7297B" w:rsidRPr="00B86B3C" w:rsidRDefault="00F7297B" w:rsidP="00590675">
            <w:pPr>
              <w:numPr>
                <w:ilvl w:val="0"/>
                <w:numId w:val="1382"/>
              </w:numPr>
              <w:ind w:left="432"/>
              <w:rPr>
                <w:rFonts w:cs="Courier New"/>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13A081EF" w14:textId="77777777" w:rsidR="00F7297B" w:rsidRPr="00B86B3C" w:rsidRDefault="00F7297B" w:rsidP="00590675">
            <w:pPr>
              <w:numPr>
                <w:ilvl w:val="0"/>
                <w:numId w:val="1382"/>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rior) Chilled.</w:t>
            </w:r>
          </w:p>
          <w:p w14:paraId="0FA55BC2" w14:textId="77777777" w:rsidR="00F7297B" w:rsidRPr="00B86B3C" w:rsidRDefault="00F7297B" w:rsidP="00590675">
            <w:pPr>
              <w:numPr>
                <w:ilvl w:val="0"/>
                <w:numId w:val="1382"/>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5BDE237" w14:textId="77777777" w:rsidR="00F7297B" w:rsidRPr="00B86B3C" w:rsidRDefault="00F7297B" w:rsidP="00590675">
            <w:pPr>
              <w:numPr>
                <w:ilvl w:val="0"/>
                <w:numId w:val="1382"/>
              </w:numPr>
              <w:ind w:left="432"/>
              <w:rPr>
                <w:rFonts w:cs="Courier New"/>
                <w:sz w:val="16"/>
                <w:szCs w:val="16"/>
              </w:rPr>
            </w:pPr>
            <w:r w:rsidRPr="00B86B3C">
              <w:rPr>
                <w:sz w:val="16"/>
                <w:szCs w:val="16"/>
              </w:rPr>
              <w:t xml:space="preserve">Personal File – letter from relative mentions episode on </w:t>
            </w:r>
            <w:r w:rsidRPr="00291D4E">
              <w:rPr>
                <w:i/>
                <w:sz w:val="16"/>
                <w:szCs w:val="16"/>
              </w:rPr>
              <w:t>Sultana</w:t>
            </w:r>
            <w:r w:rsidRPr="00B86B3C">
              <w:rPr>
                <w:sz w:val="16"/>
                <w:szCs w:val="16"/>
              </w:rPr>
              <w:t>.</w:t>
            </w:r>
          </w:p>
          <w:p w14:paraId="709C2F6B" w14:textId="77777777" w:rsidR="00F7297B" w:rsidRPr="00B86B3C" w:rsidRDefault="00F7297B" w:rsidP="00590675">
            <w:pPr>
              <w:numPr>
                <w:ilvl w:val="0"/>
                <w:numId w:val="1382"/>
              </w:numPr>
              <w:ind w:left="432"/>
              <w:rPr>
                <w:rFonts w:cs="Courier New"/>
                <w:sz w:val="16"/>
                <w:szCs w:val="16"/>
              </w:rPr>
            </w:pPr>
            <w:r w:rsidRPr="00B86B3C">
              <w:rPr>
                <w:sz w:val="16"/>
                <w:szCs w:val="16"/>
              </w:rPr>
              <w:t>Attended 1896 Reunion at Mount Olive – per Bob Davis, Knoxville.</w:t>
            </w:r>
          </w:p>
        </w:tc>
      </w:tr>
      <w:tr w:rsidR="00F7297B" w:rsidRPr="00206DD1" w14:paraId="28096F7A" w14:textId="77777777" w:rsidTr="00590675">
        <w:trPr>
          <w:trHeight w:val="260"/>
        </w:trPr>
        <w:tc>
          <w:tcPr>
            <w:tcW w:w="1017" w:type="dxa"/>
            <w:gridSpan w:val="2"/>
          </w:tcPr>
          <w:p w14:paraId="0E207869" w14:textId="77777777" w:rsidR="00F7297B" w:rsidRPr="00206DD1" w:rsidRDefault="00F7297B" w:rsidP="00590675">
            <w:pPr>
              <w:numPr>
                <w:ilvl w:val="0"/>
                <w:numId w:val="1947"/>
              </w:numPr>
              <w:ind w:right="62"/>
            </w:pPr>
          </w:p>
        </w:tc>
        <w:tc>
          <w:tcPr>
            <w:tcW w:w="873" w:type="dxa"/>
          </w:tcPr>
          <w:p w14:paraId="0EB7FDF5" w14:textId="77777777" w:rsidR="00F7297B" w:rsidRPr="00C02801" w:rsidRDefault="00F7297B" w:rsidP="00590675">
            <w:pPr>
              <w:rPr>
                <w:b/>
                <w:color w:val="FF0000"/>
              </w:rPr>
            </w:pPr>
            <w:r w:rsidRPr="00C02801">
              <w:rPr>
                <w:b/>
                <w:color w:val="FF0000"/>
              </w:rPr>
              <w:t>DIED</w:t>
            </w:r>
          </w:p>
        </w:tc>
        <w:tc>
          <w:tcPr>
            <w:tcW w:w="628" w:type="dxa"/>
            <w:gridSpan w:val="2"/>
          </w:tcPr>
          <w:p w14:paraId="4396611E" w14:textId="77777777" w:rsidR="00F7297B" w:rsidRDefault="00F7297B" w:rsidP="00590675">
            <w:r>
              <w:t xml:space="preserve">  3</w:t>
            </w:r>
          </w:p>
        </w:tc>
        <w:tc>
          <w:tcPr>
            <w:tcW w:w="1038" w:type="dxa"/>
            <w:gridSpan w:val="2"/>
          </w:tcPr>
          <w:p w14:paraId="7B188FD1" w14:textId="77777777" w:rsidR="00F7297B" w:rsidRDefault="00F7297B" w:rsidP="00590675">
            <w:r>
              <w:t>TN Cav</w:t>
            </w:r>
          </w:p>
        </w:tc>
        <w:tc>
          <w:tcPr>
            <w:tcW w:w="526" w:type="dxa"/>
            <w:gridSpan w:val="2"/>
          </w:tcPr>
          <w:p w14:paraId="78522F8C" w14:textId="77777777" w:rsidR="00F7297B" w:rsidRDefault="00F7297B" w:rsidP="00590675">
            <w:r>
              <w:t>B</w:t>
            </w:r>
          </w:p>
        </w:tc>
        <w:tc>
          <w:tcPr>
            <w:tcW w:w="1279" w:type="dxa"/>
            <w:gridSpan w:val="2"/>
          </w:tcPr>
          <w:p w14:paraId="03F6F9FC" w14:textId="77777777" w:rsidR="00F7297B" w:rsidRDefault="00F7297B" w:rsidP="00590675">
            <w:r>
              <w:t>Pvt</w:t>
            </w:r>
          </w:p>
        </w:tc>
        <w:tc>
          <w:tcPr>
            <w:tcW w:w="1943" w:type="dxa"/>
            <w:gridSpan w:val="2"/>
          </w:tcPr>
          <w:p w14:paraId="34E0F038" w14:textId="77777777" w:rsidR="00F7297B" w:rsidRDefault="00F7297B" w:rsidP="00590675">
            <w:r>
              <w:t>Rogers</w:t>
            </w:r>
          </w:p>
        </w:tc>
        <w:tc>
          <w:tcPr>
            <w:tcW w:w="1606" w:type="dxa"/>
          </w:tcPr>
          <w:p w14:paraId="346C6C9C" w14:textId="77777777" w:rsidR="00F7297B" w:rsidRDefault="00F7297B" w:rsidP="00590675">
            <w:pPr>
              <w:ind w:right="-270"/>
            </w:pPr>
            <w:r>
              <w:t>Tedford William</w:t>
            </w:r>
          </w:p>
        </w:tc>
        <w:tc>
          <w:tcPr>
            <w:tcW w:w="618" w:type="dxa"/>
          </w:tcPr>
          <w:p w14:paraId="3E8F7576" w14:textId="77777777" w:rsidR="00F7297B" w:rsidRDefault="00F7297B" w:rsidP="00590675">
            <w:r>
              <w:t>35</w:t>
            </w:r>
          </w:p>
        </w:tc>
        <w:tc>
          <w:tcPr>
            <w:tcW w:w="4782" w:type="dxa"/>
          </w:tcPr>
          <w:p w14:paraId="209A1313" w14:textId="77777777" w:rsidR="00F7297B" w:rsidRPr="00B86B3C" w:rsidRDefault="00F7297B" w:rsidP="00590675">
            <w:pPr>
              <w:numPr>
                <w:ilvl w:val="0"/>
                <w:numId w:val="140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odgers</w:t>
            </w:r>
          </w:p>
          <w:p w14:paraId="51DA8642" w14:textId="77777777" w:rsidR="00F7297B" w:rsidRPr="00B86B3C" w:rsidRDefault="00F7297B" w:rsidP="00590675">
            <w:pPr>
              <w:numPr>
                <w:ilvl w:val="0"/>
                <w:numId w:val="1405"/>
              </w:numPr>
              <w:ind w:left="432"/>
              <w:rPr>
                <w:sz w:val="16"/>
                <w:szCs w:val="16"/>
              </w:rPr>
            </w:pPr>
            <w:r w:rsidRPr="00B86B3C">
              <w:rPr>
                <w:sz w:val="16"/>
                <w:szCs w:val="16"/>
              </w:rPr>
              <w:t>Camp Fisk List (April 13) as Rogers</w:t>
            </w:r>
          </w:p>
          <w:p w14:paraId="475D8152" w14:textId="77777777" w:rsidR="00F7297B" w:rsidRPr="00B86B3C" w:rsidRDefault="00F7297B" w:rsidP="00590675">
            <w:pPr>
              <w:numPr>
                <w:ilvl w:val="0"/>
                <w:numId w:val="1405"/>
              </w:numPr>
              <w:ind w:left="432"/>
              <w:rPr>
                <w:sz w:val="16"/>
                <w:szCs w:val="16"/>
              </w:rPr>
            </w:pPr>
            <w:r w:rsidRPr="00B86B3C">
              <w:rPr>
                <w:i/>
                <w:sz w:val="16"/>
                <w:szCs w:val="16"/>
              </w:rPr>
              <w:t>Tennessee Adjutant General Report</w:t>
            </w:r>
            <w:r w:rsidRPr="00B86B3C">
              <w:rPr>
                <w:sz w:val="16"/>
                <w:szCs w:val="16"/>
              </w:rPr>
              <w:t xml:space="preserve"> – Pris of war since Sept 25 64; supposed to have died April 27b65 caused by explos str </w:t>
            </w:r>
            <w:r w:rsidRPr="00291D4E">
              <w:rPr>
                <w:i/>
                <w:sz w:val="16"/>
                <w:szCs w:val="16"/>
              </w:rPr>
              <w:t>Sultana</w:t>
            </w:r>
          </w:p>
          <w:p w14:paraId="6936FD7B" w14:textId="77777777" w:rsidR="00F7297B" w:rsidRPr="00B86B3C" w:rsidRDefault="00F7297B" w:rsidP="00590675">
            <w:pPr>
              <w:numPr>
                <w:ilvl w:val="0"/>
                <w:numId w:val="1405"/>
              </w:numPr>
              <w:ind w:left="432"/>
              <w:rPr>
                <w:sz w:val="16"/>
                <w:szCs w:val="16"/>
              </w:rPr>
            </w:pPr>
            <w:r w:rsidRPr="00B86B3C">
              <w:rPr>
                <w:i/>
                <w:sz w:val="16"/>
                <w:szCs w:val="16"/>
              </w:rPr>
              <w:t>Vicksburg Herald</w:t>
            </w:r>
            <w:r w:rsidRPr="00B86B3C">
              <w:rPr>
                <w:sz w:val="16"/>
                <w:szCs w:val="16"/>
              </w:rPr>
              <w:t xml:space="preserve"> List (as Rodgers)</w:t>
            </w:r>
          </w:p>
          <w:p w14:paraId="7DA73797" w14:textId="77777777" w:rsidR="00F7297B" w:rsidRPr="00B86B3C" w:rsidRDefault="00F7297B" w:rsidP="00590675">
            <w:pPr>
              <w:numPr>
                <w:ilvl w:val="0"/>
                <w:numId w:val="1405"/>
              </w:numPr>
              <w:ind w:left="432"/>
              <w:rPr>
                <w:sz w:val="16"/>
                <w:szCs w:val="16"/>
              </w:rPr>
            </w:pPr>
            <w:r w:rsidRPr="00B86B3C">
              <w:rPr>
                <w:sz w:val="16"/>
                <w:szCs w:val="16"/>
              </w:rPr>
              <w:t>Ancestry.com – Born 1830, Died April 27, 1865.</w:t>
            </w:r>
          </w:p>
          <w:p w14:paraId="130C88E1" w14:textId="77777777" w:rsidR="00F7297B" w:rsidRPr="00B86B3C" w:rsidRDefault="00F7297B" w:rsidP="00590675">
            <w:pPr>
              <w:numPr>
                <w:ilvl w:val="0"/>
                <w:numId w:val="1405"/>
              </w:numPr>
              <w:ind w:left="432"/>
              <w:rPr>
                <w:sz w:val="16"/>
                <w:szCs w:val="16"/>
              </w:rPr>
            </w:pPr>
            <w:r w:rsidRPr="00B86B3C">
              <w:rPr>
                <w:sz w:val="16"/>
                <w:szCs w:val="16"/>
              </w:rPr>
              <w:t>Fold3.com – TN List</w:t>
            </w:r>
          </w:p>
          <w:p w14:paraId="62EBDE4D" w14:textId="77777777" w:rsidR="00F7297B" w:rsidRPr="00B86B3C" w:rsidRDefault="00F7297B" w:rsidP="00590675">
            <w:pPr>
              <w:numPr>
                <w:ilvl w:val="0"/>
                <w:numId w:val="1405"/>
              </w:numPr>
              <w:ind w:left="432"/>
              <w:rPr>
                <w:sz w:val="16"/>
                <w:szCs w:val="16"/>
              </w:rPr>
            </w:pPr>
            <w:r w:rsidRPr="00B86B3C">
              <w:rPr>
                <w:sz w:val="16"/>
                <w:szCs w:val="16"/>
              </w:rPr>
              <w:t>Fold3.com – Pension Record Card – Widows’ Pension, Nov. 14, 1865.</w:t>
            </w:r>
          </w:p>
          <w:p w14:paraId="0DBC2384" w14:textId="77777777" w:rsidR="00F7297B" w:rsidRPr="00B86B3C" w:rsidRDefault="00F7297B" w:rsidP="00590675">
            <w:pPr>
              <w:numPr>
                <w:ilvl w:val="0"/>
                <w:numId w:val="1405"/>
              </w:numPr>
              <w:ind w:left="432"/>
              <w:rPr>
                <w:sz w:val="16"/>
                <w:szCs w:val="16"/>
              </w:rPr>
            </w:pPr>
            <w:r w:rsidRPr="00B86B3C">
              <w:rPr>
                <w:sz w:val="16"/>
                <w:szCs w:val="16"/>
              </w:rPr>
              <w:t>Fold3.com – Final Statement Document – Died April 27, 1865.</w:t>
            </w:r>
          </w:p>
          <w:p w14:paraId="05AB35E1" w14:textId="77777777" w:rsidR="00F7297B" w:rsidRPr="00B86B3C" w:rsidRDefault="00F7297B" w:rsidP="00590675">
            <w:pPr>
              <w:numPr>
                <w:ilvl w:val="0"/>
                <w:numId w:val="1405"/>
              </w:numPr>
              <w:ind w:left="432"/>
              <w:rPr>
                <w:sz w:val="16"/>
                <w:szCs w:val="16"/>
              </w:rPr>
            </w:pPr>
            <w:r w:rsidRPr="00B86B3C">
              <w:rPr>
                <w:sz w:val="16"/>
                <w:szCs w:val="16"/>
              </w:rPr>
              <w:t>Fold3.com – Discharge Document – Discharge by reason of Died April 27/65.</w:t>
            </w:r>
          </w:p>
          <w:p w14:paraId="143EB1B0" w14:textId="77777777" w:rsidR="00F7297B" w:rsidRPr="00B86B3C" w:rsidRDefault="00F7297B" w:rsidP="00590675">
            <w:pPr>
              <w:numPr>
                <w:ilvl w:val="0"/>
                <w:numId w:val="1405"/>
              </w:numPr>
              <w:ind w:left="432"/>
              <w:rPr>
                <w:sz w:val="16"/>
                <w:szCs w:val="16"/>
              </w:rPr>
            </w:pPr>
            <w:r w:rsidRPr="00B86B3C">
              <w:rPr>
                <w:sz w:val="16"/>
                <w:szCs w:val="16"/>
              </w:rPr>
              <w:t xml:space="preserve">Fold3.com – Inventory of Effects – drowned near Memphis, Tenn. on the 27 day of April 1865, by reason of the Explosion of the </w:t>
            </w:r>
            <w:r w:rsidRPr="00291D4E">
              <w:rPr>
                <w:i/>
                <w:sz w:val="16"/>
                <w:szCs w:val="16"/>
              </w:rPr>
              <w:t>Sultana</w:t>
            </w:r>
            <w:r w:rsidRPr="00B86B3C">
              <w:rPr>
                <w:sz w:val="16"/>
                <w:szCs w:val="16"/>
              </w:rPr>
              <w:t>.</w:t>
            </w:r>
          </w:p>
          <w:p w14:paraId="44336236" w14:textId="77777777" w:rsidR="00F7297B" w:rsidRPr="00B86B3C" w:rsidRDefault="00F7297B" w:rsidP="00590675">
            <w:pPr>
              <w:numPr>
                <w:ilvl w:val="0"/>
                <w:numId w:val="140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Rodgers)</w:t>
            </w:r>
          </w:p>
          <w:p w14:paraId="024B9114" w14:textId="77777777" w:rsidR="00F7297B" w:rsidRPr="00B86B3C" w:rsidRDefault="00F7297B" w:rsidP="00590675">
            <w:pPr>
              <w:numPr>
                <w:ilvl w:val="0"/>
                <w:numId w:val="1405"/>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30BC54BB" w14:textId="77777777" w:rsidTr="00590675">
        <w:trPr>
          <w:trHeight w:val="260"/>
        </w:trPr>
        <w:tc>
          <w:tcPr>
            <w:tcW w:w="1017" w:type="dxa"/>
            <w:gridSpan w:val="2"/>
          </w:tcPr>
          <w:p w14:paraId="0D06728B" w14:textId="77777777" w:rsidR="00F7297B" w:rsidRPr="00206DD1" w:rsidRDefault="00F7297B" w:rsidP="00590675">
            <w:pPr>
              <w:numPr>
                <w:ilvl w:val="0"/>
                <w:numId w:val="1947"/>
              </w:numPr>
              <w:ind w:right="62"/>
            </w:pPr>
          </w:p>
        </w:tc>
        <w:tc>
          <w:tcPr>
            <w:tcW w:w="873" w:type="dxa"/>
          </w:tcPr>
          <w:p w14:paraId="4B64F318" w14:textId="77777777" w:rsidR="00F7297B" w:rsidRPr="00C02801" w:rsidRDefault="00F7297B" w:rsidP="00590675">
            <w:r w:rsidRPr="00C02801">
              <w:t>Lived</w:t>
            </w:r>
          </w:p>
        </w:tc>
        <w:tc>
          <w:tcPr>
            <w:tcW w:w="628" w:type="dxa"/>
            <w:gridSpan w:val="2"/>
          </w:tcPr>
          <w:p w14:paraId="7ACECD30" w14:textId="77777777" w:rsidR="00F7297B" w:rsidRDefault="00F7297B" w:rsidP="00590675">
            <w:r>
              <w:t xml:space="preserve">  3</w:t>
            </w:r>
          </w:p>
        </w:tc>
        <w:tc>
          <w:tcPr>
            <w:tcW w:w="1038" w:type="dxa"/>
            <w:gridSpan w:val="2"/>
          </w:tcPr>
          <w:p w14:paraId="6AA292BC" w14:textId="77777777" w:rsidR="00F7297B" w:rsidRDefault="00F7297B" w:rsidP="00590675">
            <w:r>
              <w:t>TN Cav</w:t>
            </w:r>
          </w:p>
        </w:tc>
        <w:tc>
          <w:tcPr>
            <w:tcW w:w="526" w:type="dxa"/>
            <w:gridSpan w:val="2"/>
          </w:tcPr>
          <w:p w14:paraId="79E43080" w14:textId="77777777" w:rsidR="00F7297B" w:rsidRDefault="00F7297B" w:rsidP="00590675">
            <w:r>
              <w:t>B</w:t>
            </w:r>
          </w:p>
        </w:tc>
        <w:tc>
          <w:tcPr>
            <w:tcW w:w="1279" w:type="dxa"/>
            <w:gridSpan w:val="2"/>
          </w:tcPr>
          <w:p w14:paraId="4225A885" w14:textId="77777777" w:rsidR="00F7297B" w:rsidRDefault="00F7297B" w:rsidP="00590675">
            <w:r>
              <w:t>Pvt</w:t>
            </w:r>
          </w:p>
        </w:tc>
        <w:tc>
          <w:tcPr>
            <w:tcW w:w="1943" w:type="dxa"/>
            <w:gridSpan w:val="2"/>
          </w:tcPr>
          <w:p w14:paraId="39BEC045" w14:textId="77777777" w:rsidR="00F7297B" w:rsidRDefault="00F7297B" w:rsidP="00590675">
            <w:r>
              <w:t>Rolen</w:t>
            </w:r>
          </w:p>
        </w:tc>
        <w:tc>
          <w:tcPr>
            <w:tcW w:w="1606" w:type="dxa"/>
          </w:tcPr>
          <w:p w14:paraId="65E2FB9E" w14:textId="77777777" w:rsidR="00F7297B" w:rsidRDefault="00F7297B" w:rsidP="00590675">
            <w:pPr>
              <w:ind w:right="-270"/>
            </w:pPr>
            <w:r>
              <w:t>Robert W.</w:t>
            </w:r>
          </w:p>
        </w:tc>
        <w:tc>
          <w:tcPr>
            <w:tcW w:w="618" w:type="dxa"/>
          </w:tcPr>
          <w:p w14:paraId="4FDBD375" w14:textId="77777777" w:rsidR="00F7297B" w:rsidRDefault="00F7297B" w:rsidP="00590675">
            <w:r>
              <w:t>21</w:t>
            </w:r>
          </w:p>
        </w:tc>
        <w:tc>
          <w:tcPr>
            <w:tcW w:w="4782" w:type="dxa"/>
          </w:tcPr>
          <w:p w14:paraId="3F4C2165" w14:textId="77777777" w:rsidR="00F7297B" w:rsidRPr="00B86B3C" w:rsidRDefault="00F7297B" w:rsidP="00590675">
            <w:pPr>
              <w:numPr>
                <w:ilvl w:val="0"/>
                <w:numId w:val="1381"/>
              </w:numPr>
              <w:ind w:left="432"/>
              <w:rPr>
                <w:rFonts w:cs="Courier New"/>
                <w:sz w:val="16"/>
                <w:szCs w:val="16"/>
              </w:rPr>
            </w:pPr>
            <w:r w:rsidRPr="00B86B3C">
              <w:rPr>
                <w:i/>
                <w:sz w:val="16"/>
                <w:szCs w:val="16"/>
              </w:rPr>
              <w:t>Daily Missouri Republican</w:t>
            </w:r>
            <w:r w:rsidRPr="00B86B3C">
              <w:rPr>
                <w:sz w:val="16"/>
                <w:szCs w:val="16"/>
              </w:rPr>
              <w:t>, Soldier’s Home List – (as Roland)</w:t>
            </w:r>
          </w:p>
          <w:p w14:paraId="66A9FD20" w14:textId="77777777" w:rsidR="00F7297B" w:rsidRPr="00B86B3C" w:rsidRDefault="00F7297B" w:rsidP="00590675">
            <w:pPr>
              <w:numPr>
                <w:ilvl w:val="0"/>
                <w:numId w:val="1381"/>
              </w:numPr>
              <w:ind w:left="432"/>
              <w:rPr>
                <w:rFonts w:cs="Courier New"/>
                <w:sz w:val="16"/>
                <w:szCs w:val="16"/>
              </w:rPr>
            </w:pPr>
            <w:r w:rsidRPr="00B86B3C">
              <w:rPr>
                <w:i/>
                <w:sz w:val="16"/>
                <w:szCs w:val="16"/>
              </w:rPr>
              <w:t>Cincinnati Daily Gazette</w:t>
            </w:r>
            <w:r w:rsidRPr="00B86B3C">
              <w:rPr>
                <w:sz w:val="16"/>
                <w:szCs w:val="16"/>
              </w:rPr>
              <w:t xml:space="preserve">, Soldier’s Home List - </w:t>
            </w:r>
            <w:r w:rsidRPr="00B86B3C">
              <w:rPr>
                <w:rFonts w:cs="Courier New"/>
                <w:sz w:val="16"/>
                <w:szCs w:val="16"/>
              </w:rPr>
              <w:t>(as Roland)</w:t>
            </w:r>
          </w:p>
          <w:p w14:paraId="2260A1DF" w14:textId="77777777" w:rsidR="00F7297B" w:rsidRPr="00B86B3C" w:rsidRDefault="00F7297B" w:rsidP="00590675">
            <w:pPr>
              <w:numPr>
                <w:ilvl w:val="0"/>
                <w:numId w:val="1381"/>
              </w:numPr>
              <w:ind w:left="432"/>
              <w:rPr>
                <w:rFonts w:cs="Courier New"/>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702EBB67" w14:textId="77777777" w:rsidR="00F7297B" w:rsidRPr="00B86B3C" w:rsidRDefault="00F7297B" w:rsidP="00590675">
            <w:pPr>
              <w:numPr>
                <w:ilvl w:val="0"/>
                <w:numId w:val="1381"/>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4BD864FD" w14:textId="77777777" w:rsidR="00F7297B" w:rsidRPr="00B86B3C" w:rsidRDefault="00F7297B" w:rsidP="00590675">
            <w:pPr>
              <w:numPr>
                <w:ilvl w:val="0"/>
                <w:numId w:val="1381"/>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 (p. 360)</w:t>
            </w:r>
          </w:p>
          <w:p w14:paraId="47A72071" w14:textId="77777777" w:rsidR="00F7297B" w:rsidRPr="00B86B3C" w:rsidRDefault="00F7297B" w:rsidP="00590675">
            <w:pPr>
              <w:numPr>
                <w:ilvl w:val="0"/>
                <w:numId w:val="1381"/>
              </w:numPr>
              <w:ind w:left="432"/>
              <w:rPr>
                <w:rFonts w:cs="Courier New"/>
                <w:sz w:val="16"/>
                <w:szCs w:val="16"/>
              </w:rPr>
            </w:pPr>
            <w:r w:rsidRPr="00B86B3C">
              <w:rPr>
                <w:i/>
                <w:sz w:val="16"/>
                <w:szCs w:val="16"/>
              </w:rPr>
              <w:t>Tennessee Adjutant General Report</w:t>
            </w:r>
            <w:r w:rsidRPr="00B86B3C">
              <w:rPr>
                <w:sz w:val="16"/>
                <w:szCs w:val="16"/>
              </w:rPr>
              <w:t xml:space="preserve"> – Born about 1843.</w:t>
            </w:r>
          </w:p>
          <w:p w14:paraId="7194636B" w14:textId="77777777" w:rsidR="00F7297B" w:rsidRPr="00B86B3C" w:rsidRDefault="00F7297B" w:rsidP="00590675">
            <w:pPr>
              <w:numPr>
                <w:ilvl w:val="0"/>
                <w:numId w:val="1381"/>
              </w:numPr>
              <w:ind w:left="432"/>
              <w:rPr>
                <w:rFonts w:cs="Courier New"/>
                <w:sz w:val="16"/>
                <w:szCs w:val="16"/>
              </w:rPr>
            </w:pPr>
            <w:r w:rsidRPr="00B86B3C">
              <w:rPr>
                <w:sz w:val="16"/>
                <w:szCs w:val="16"/>
              </w:rPr>
              <w:t>Fold3.com – Pension Record Card – Widows’ Pension, Jan. 18, 1884.</w:t>
            </w:r>
          </w:p>
          <w:p w14:paraId="64B6EDF0" w14:textId="77777777" w:rsidR="00F7297B" w:rsidRPr="00B86B3C" w:rsidRDefault="00F7297B" w:rsidP="00590675">
            <w:pPr>
              <w:numPr>
                <w:ilvl w:val="0"/>
                <w:numId w:val="1381"/>
              </w:numPr>
              <w:ind w:left="432"/>
              <w:rPr>
                <w:rFonts w:cs="Courier New"/>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Reported at Camp CCO May 7, 1865.</w:t>
            </w:r>
          </w:p>
          <w:p w14:paraId="58D309F2" w14:textId="77777777" w:rsidR="00F7297B" w:rsidRPr="00B86B3C" w:rsidRDefault="00F7297B" w:rsidP="00590675">
            <w:pPr>
              <w:numPr>
                <w:ilvl w:val="0"/>
                <w:numId w:val="1381"/>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 (as Rowland)</w:t>
            </w:r>
          </w:p>
          <w:p w14:paraId="33316920" w14:textId="77777777" w:rsidR="00F7297B" w:rsidRPr="00B86B3C" w:rsidRDefault="00F7297B" w:rsidP="00590675">
            <w:pPr>
              <w:numPr>
                <w:ilvl w:val="0"/>
                <w:numId w:val="1381"/>
              </w:numPr>
              <w:ind w:left="432"/>
              <w:rPr>
                <w:rFonts w:cs="Courier New"/>
                <w:sz w:val="16"/>
                <w:szCs w:val="16"/>
              </w:rPr>
            </w:pPr>
            <w:r w:rsidRPr="00B86B3C">
              <w:rPr>
                <w:sz w:val="16"/>
                <w:szCs w:val="16"/>
              </w:rPr>
              <w:t>Fold3.com – TN List – (as Roland)</w:t>
            </w:r>
            <w:r w:rsidRPr="00B86B3C">
              <w:rPr>
                <w:rFonts w:cs="Courier New"/>
                <w:sz w:val="16"/>
                <w:szCs w:val="16"/>
              </w:rPr>
              <w:t xml:space="preserve"> Reported at Camp Chase, O., May 7, ’65.</w:t>
            </w:r>
          </w:p>
          <w:p w14:paraId="099AACCC" w14:textId="77777777" w:rsidR="00F7297B" w:rsidRPr="00B86B3C" w:rsidRDefault="00F7297B" w:rsidP="00590675">
            <w:pPr>
              <w:numPr>
                <w:ilvl w:val="0"/>
                <w:numId w:val="1381"/>
              </w:numPr>
              <w:ind w:left="432"/>
              <w:rPr>
                <w:rFonts w:cs="Courier New"/>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Rowland)</w:t>
            </w:r>
          </w:p>
          <w:p w14:paraId="0DE3BC1E" w14:textId="77777777" w:rsidR="00F7297B" w:rsidRPr="00B86B3C" w:rsidRDefault="00F7297B" w:rsidP="00590675">
            <w:pPr>
              <w:numPr>
                <w:ilvl w:val="0"/>
                <w:numId w:val="1381"/>
              </w:numPr>
              <w:ind w:left="432"/>
              <w:rPr>
                <w:rFonts w:cs="Courier New"/>
                <w:sz w:val="16"/>
                <w:szCs w:val="16"/>
              </w:rPr>
            </w:pPr>
            <w:r w:rsidRPr="00B86B3C">
              <w:rPr>
                <w:sz w:val="16"/>
                <w:szCs w:val="16"/>
              </w:rPr>
              <w:t>Ancestry.com - U.S., Civil War Pension Index – Widows Pension 1884 Jan. 18. Phebe J. Rolen TN</w:t>
            </w:r>
          </w:p>
          <w:p w14:paraId="74B4929A" w14:textId="77777777" w:rsidR="00F7297B" w:rsidRPr="00B86B3C" w:rsidRDefault="00F7297B" w:rsidP="00590675">
            <w:pPr>
              <w:numPr>
                <w:ilvl w:val="0"/>
                <w:numId w:val="1381"/>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s Rowland) (also as </w:t>
            </w:r>
            <w:r w:rsidRPr="00B86B3C">
              <w:rPr>
                <w:b/>
                <w:sz w:val="16"/>
                <w:szCs w:val="16"/>
              </w:rPr>
              <w:t>PERISHED</w:t>
            </w:r>
            <w:r w:rsidRPr="00B86B3C">
              <w:rPr>
                <w:sz w:val="16"/>
                <w:szCs w:val="16"/>
              </w:rPr>
              <w:t xml:space="preserve"> page 205 as Rowland)</w:t>
            </w:r>
          </w:p>
          <w:p w14:paraId="4E6917A1" w14:textId="77777777" w:rsidR="00F7297B" w:rsidRPr="00B86B3C" w:rsidRDefault="00F7297B" w:rsidP="00590675">
            <w:pPr>
              <w:numPr>
                <w:ilvl w:val="0"/>
                <w:numId w:val="1381"/>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Roland)</w:t>
            </w:r>
          </w:p>
        </w:tc>
      </w:tr>
      <w:tr w:rsidR="00F7297B" w:rsidRPr="00206DD1" w14:paraId="1A5A705D" w14:textId="77777777" w:rsidTr="00590675">
        <w:trPr>
          <w:trHeight w:val="260"/>
        </w:trPr>
        <w:tc>
          <w:tcPr>
            <w:tcW w:w="1017" w:type="dxa"/>
            <w:gridSpan w:val="2"/>
          </w:tcPr>
          <w:p w14:paraId="440B4A39" w14:textId="77777777" w:rsidR="00F7297B" w:rsidRPr="00206DD1" w:rsidRDefault="00F7297B" w:rsidP="00590675">
            <w:pPr>
              <w:numPr>
                <w:ilvl w:val="0"/>
                <w:numId w:val="1947"/>
              </w:numPr>
              <w:ind w:right="62"/>
            </w:pPr>
          </w:p>
        </w:tc>
        <w:tc>
          <w:tcPr>
            <w:tcW w:w="873" w:type="dxa"/>
          </w:tcPr>
          <w:p w14:paraId="002B40B5" w14:textId="77777777" w:rsidR="00F7297B" w:rsidRPr="00C02801" w:rsidRDefault="00F7297B" w:rsidP="00590675">
            <w:r w:rsidRPr="00C02801">
              <w:t>Lived</w:t>
            </w:r>
          </w:p>
        </w:tc>
        <w:tc>
          <w:tcPr>
            <w:tcW w:w="628" w:type="dxa"/>
            <w:gridSpan w:val="2"/>
          </w:tcPr>
          <w:p w14:paraId="165E049F" w14:textId="77777777" w:rsidR="00F7297B" w:rsidRDefault="00F7297B" w:rsidP="00590675">
            <w:r>
              <w:t xml:space="preserve">  3</w:t>
            </w:r>
          </w:p>
        </w:tc>
        <w:tc>
          <w:tcPr>
            <w:tcW w:w="1038" w:type="dxa"/>
            <w:gridSpan w:val="2"/>
          </w:tcPr>
          <w:p w14:paraId="2FE40954" w14:textId="77777777" w:rsidR="00F7297B" w:rsidRDefault="00F7297B" w:rsidP="00590675">
            <w:r>
              <w:t>TN Cav</w:t>
            </w:r>
          </w:p>
        </w:tc>
        <w:tc>
          <w:tcPr>
            <w:tcW w:w="526" w:type="dxa"/>
            <w:gridSpan w:val="2"/>
          </w:tcPr>
          <w:p w14:paraId="5A469AE3" w14:textId="77777777" w:rsidR="00F7297B" w:rsidRDefault="00F7297B" w:rsidP="00590675">
            <w:r>
              <w:t>B</w:t>
            </w:r>
          </w:p>
        </w:tc>
        <w:tc>
          <w:tcPr>
            <w:tcW w:w="1279" w:type="dxa"/>
            <w:gridSpan w:val="2"/>
          </w:tcPr>
          <w:p w14:paraId="61B0CB6F" w14:textId="77777777" w:rsidR="00F7297B" w:rsidRDefault="00F7297B" w:rsidP="00590675">
            <w:r>
              <w:t>Pvt</w:t>
            </w:r>
          </w:p>
        </w:tc>
        <w:tc>
          <w:tcPr>
            <w:tcW w:w="1943" w:type="dxa"/>
            <w:gridSpan w:val="2"/>
          </w:tcPr>
          <w:p w14:paraId="56793A6A" w14:textId="77777777" w:rsidR="00F7297B" w:rsidRDefault="00F7297B" w:rsidP="00590675">
            <w:r>
              <w:t>Scruggs</w:t>
            </w:r>
          </w:p>
        </w:tc>
        <w:tc>
          <w:tcPr>
            <w:tcW w:w="1606" w:type="dxa"/>
          </w:tcPr>
          <w:p w14:paraId="03C2CD3A" w14:textId="77777777" w:rsidR="00F7297B" w:rsidRDefault="00F7297B" w:rsidP="00590675">
            <w:pPr>
              <w:ind w:right="-270"/>
            </w:pPr>
            <w:r>
              <w:t>William M.</w:t>
            </w:r>
            <w:r w:rsidRPr="00BD1729">
              <w:t xml:space="preserve"> </w:t>
            </w:r>
            <w:r w:rsidRPr="00BD1729">
              <w:rPr>
                <w:noProof/>
              </w:rPr>
              <w:drawing>
                <wp:inline distT="0" distB="0" distL="0" distR="0" wp14:anchorId="6DD6F340" wp14:editId="6A3ECA72">
                  <wp:extent cx="914400" cy="704850"/>
                  <wp:effectExtent l="0" t="0" r="0" b="0"/>
                  <wp:docPr id="221" name="Picture 22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TN Cav"/>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inline>
              </w:drawing>
            </w:r>
          </w:p>
        </w:tc>
        <w:tc>
          <w:tcPr>
            <w:tcW w:w="618" w:type="dxa"/>
          </w:tcPr>
          <w:p w14:paraId="6347DFF1" w14:textId="77777777" w:rsidR="00F7297B" w:rsidRDefault="00F7297B" w:rsidP="00590675">
            <w:r>
              <w:t>30</w:t>
            </w:r>
          </w:p>
        </w:tc>
        <w:tc>
          <w:tcPr>
            <w:tcW w:w="4782" w:type="dxa"/>
          </w:tcPr>
          <w:p w14:paraId="57671164" w14:textId="77777777" w:rsidR="00F7297B" w:rsidRPr="00B86B3C" w:rsidRDefault="00F7297B" w:rsidP="00590675">
            <w:pPr>
              <w:numPr>
                <w:ilvl w:val="0"/>
                <w:numId w:val="1856"/>
              </w:numPr>
              <w:ind w:left="432"/>
              <w:rPr>
                <w:rFonts w:cs="Courier New"/>
                <w:sz w:val="16"/>
                <w:szCs w:val="16"/>
              </w:rPr>
            </w:pPr>
            <w:r w:rsidRPr="00B86B3C">
              <w:rPr>
                <w:i/>
                <w:sz w:val="16"/>
                <w:szCs w:val="16"/>
              </w:rPr>
              <w:t>Tennessee Adjutant General Report</w:t>
            </w:r>
            <w:r w:rsidRPr="00B86B3C">
              <w:rPr>
                <w:sz w:val="16"/>
                <w:szCs w:val="16"/>
              </w:rPr>
              <w:t xml:space="preserve"> – Mustered out June 27, 65. (p. 360)</w:t>
            </w:r>
          </w:p>
          <w:p w14:paraId="2813184C" w14:textId="77777777" w:rsidR="00F7297B" w:rsidRPr="00B86B3C" w:rsidRDefault="00F7297B" w:rsidP="00590675">
            <w:pPr>
              <w:numPr>
                <w:ilvl w:val="0"/>
                <w:numId w:val="1856"/>
              </w:numPr>
              <w:ind w:left="432"/>
              <w:rPr>
                <w:rFonts w:cs="Courier New"/>
                <w:sz w:val="16"/>
                <w:szCs w:val="16"/>
              </w:rPr>
            </w:pPr>
            <w:r w:rsidRPr="00B86B3C">
              <w:rPr>
                <w:i/>
                <w:sz w:val="16"/>
                <w:szCs w:val="16"/>
              </w:rPr>
              <w:t>Tennessee Adjutant General Report</w:t>
            </w:r>
            <w:r w:rsidRPr="00B86B3C">
              <w:rPr>
                <w:sz w:val="16"/>
                <w:szCs w:val="16"/>
              </w:rPr>
              <w:t xml:space="preserve"> – Born about 1834.</w:t>
            </w:r>
          </w:p>
          <w:p w14:paraId="7F97F5D2" w14:textId="77777777" w:rsidR="00F7297B" w:rsidRPr="00B86B3C" w:rsidRDefault="00F7297B" w:rsidP="00590675">
            <w:pPr>
              <w:numPr>
                <w:ilvl w:val="0"/>
                <w:numId w:val="1856"/>
              </w:numPr>
              <w:ind w:left="432"/>
              <w:rPr>
                <w:rFonts w:cs="Courier New"/>
                <w:sz w:val="16"/>
                <w:szCs w:val="16"/>
              </w:rPr>
            </w:pPr>
            <w:r w:rsidRPr="00B86B3C">
              <w:rPr>
                <w:rFonts w:cs="Courier New"/>
                <w:sz w:val="16"/>
                <w:szCs w:val="16"/>
              </w:rPr>
              <w:t>Fold3.com – Pension Record Card – Invalid Pension, Jan. 17, 1880.</w:t>
            </w:r>
          </w:p>
          <w:p w14:paraId="03BE6DCE" w14:textId="77777777" w:rsidR="00F7297B" w:rsidRPr="00B86B3C" w:rsidRDefault="00F7297B" w:rsidP="00590675">
            <w:pPr>
              <w:numPr>
                <w:ilvl w:val="0"/>
                <w:numId w:val="1856"/>
              </w:numPr>
              <w:ind w:left="432"/>
              <w:rPr>
                <w:rFonts w:cs="Courier New"/>
                <w:sz w:val="16"/>
                <w:szCs w:val="16"/>
              </w:rPr>
            </w:pPr>
            <w:r w:rsidRPr="00B86B3C">
              <w:rPr>
                <w:sz w:val="16"/>
                <w:szCs w:val="16"/>
              </w:rPr>
              <w:t xml:space="preserve">Fold3.com – Service Records – POW Memorandum – </w:t>
            </w:r>
            <w:r w:rsidRPr="00B86B3C">
              <w:rPr>
                <w:rFonts w:cs="Courier New"/>
                <w:sz w:val="16"/>
                <w:szCs w:val="16"/>
              </w:rPr>
              <w:t xml:space="preserve">Survived disaster of Steam Ship </w:t>
            </w:r>
            <w:r w:rsidRPr="00291D4E">
              <w:rPr>
                <w:rFonts w:cs="Courier New"/>
                <w:i/>
                <w:sz w:val="16"/>
                <w:szCs w:val="16"/>
              </w:rPr>
              <w:t>Sultana</w:t>
            </w:r>
            <w:r w:rsidRPr="00B86B3C">
              <w:rPr>
                <w:rFonts w:cs="Courier New"/>
                <w:sz w:val="16"/>
                <w:szCs w:val="16"/>
              </w:rPr>
              <w:t xml:space="preserve"> – Apl. 27/65 and was Mustered out June 27 ’65. Sent to C.C.O. [Camp Chase, OH] (S.O. 145 Apl. 29/65 Dept. Miss.) Reported at Camp Chase O. May 7, 1865.</w:t>
            </w:r>
          </w:p>
          <w:p w14:paraId="3B873CB2" w14:textId="77777777" w:rsidR="00F7297B" w:rsidRPr="00B86B3C" w:rsidRDefault="00F7297B" w:rsidP="00590675">
            <w:pPr>
              <w:numPr>
                <w:ilvl w:val="0"/>
                <w:numId w:val="1856"/>
              </w:numPr>
              <w:ind w:left="432"/>
              <w:rPr>
                <w:rFonts w:cs="Courier New"/>
                <w:sz w:val="16"/>
                <w:szCs w:val="16"/>
              </w:rPr>
            </w:pPr>
            <w:r w:rsidRPr="00B86B3C">
              <w:rPr>
                <w:rFonts w:cs="Courier New"/>
                <w:sz w:val="16"/>
                <w:szCs w:val="16"/>
              </w:rPr>
              <w:t>MyTrees.com - Born 1832, Died 1904 in Illinois. (Son-in-law of Pvt. James Carver, Co. B, and brother-in-law of Sgt. William Carver, Co. B)</w:t>
            </w:r>
          </w:p>
          <w:p w14:paraId="4E304FBB" w14:textId="77777777" w:rsidR="00F7297B" w:rsidRPr="00B86B3C" w:rsidRDefault="00F7297B" w:rsidP="00590675">
            <w:pPr>
              <w:numPr>
                <w:ilvl w:val="0"/>
                <w:numId w:val="1856"/>
              </w:numPr>
              <w:ind w:left="432"/>
              <w:rPr>
                <w:rFonts w:cs="Courier New"/>
                <w:sz w:val="16"/>
                <w:szCs w:val="16"/>
              </w:rPr>
            </w:pPr>
            <w:r w:rsidRPr="00B86B3C">
              <w:rPr>
                <w:rFonts w:cs="Courier New"/>
                <w:sz w:val="16"/>
                <w:szCs w:val="16"/>
              </w:rPr>
              <w:t>Ancestry.com – Born March 16, 1832, Died May 31, 1904 at Pulaski, IL.</w:t>
            </w:r>
          </w:p>
          <w:p w14:paraId="2E6F9552" w14:textId="77777777" w:rsidR="00F7297B" w:rsidRPr="00B86B3C" w:rsidRDefault="00F7297B" w:rsidP="00590675">
            <w:pPr>
              <w:numPr>
                <w:ilvl w:val="0"/>
                <w:numId w:val="1856"/>
              </w:numPr>
              <w:ind w:left="432"/>
              <w:rPr>
                <w:rFonts w:cs="Courier New"/>
                <w:sz w:val="16"/>
                <w:szCs w:val="16"/>
              </w:rPr>
            </w:pPr>
            <w:r w:rsidRPr="00B86B3C">
              <w:rPr>
                <w:rFonts w:cs="Courier New"/>
                <w:sz w:val="16"/>
                <w:szCs w:val="16"/>
              </w:rPr>
              <w:t>Findagrave.com – Born March 16, 1832, Died May 31, 1904. Buried at Liberty Cemetery, Pulaski Co., IL.</w:t>
            </w:r>
          </w:p>
          <w:p w14:paraId="09C04335" w14:textId="77777777" w:rsidR="00F7297B" w:rsidRPr="00B86B3C" w:rsidRDefault="00F7297B" w:rsidP="00590675">
            <w:pPr>
              <w:numPr>
                <w:ilvl w:val="0"/>
                <w:numId w:val="1856"/>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FDF089E" w14:textId="77777777" w:rsidR="00F7297B" w:rsidRPr="00B86B3C" w:rsidRDefault="00F7297B" w:rsidP="00590675">
            <w:pPr>
              <w:numPr>
                <w:ilvl w:val="0"/>
                <w:numId w:val="1856"/>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 Pen Case 1-19-82.</w:t>
            </w:r>
          </w:p>
        </w:tc>
      </w:tr>
      <w:tr w:rsidR="00F7297B" w:rsidRPr="00206DD1" w14:paraId="2DDE9A35" w14:textId="77777777" w:rsidTr="00590675">
        <w:trPr>
          <w:trHeight w:val="260"/>
        </w:trPr>
        <w:tc>
          <w:tcPr>
            <w:tcW w:w="1017" w:type="dxa"/>
            <w:gridSpan w:val="2"/>
          </w:tcPr>
          <w:p w14:paraId="1A9566E5" w14:textId="77777777" w:rsidR="00F7297B" w:rsidRPr="00206DD1" w:rsidRDefault="00F7297B" w:rsidP="00590675">
            <w:pPr>
              <w:numPr>
                <w:ilvl w:val="0"/>
                <w:numId w:val="1947"/>
              </w:numPr>
              <w:ind w:right="62"/>
            </w:pPr>
          </w:p>
        </w:tc>
        <w:tc>
          <w:tcPr>
            <w:tcW w:w="873" w:type="dxa"/>
          </w:tcPr>
          <w:p w14:paraId="70992120" w14:textId="77777777" w:rsidR="00F7297B" w:rsidRPr="00C02801" w:rsidRDefault="00F7297B" w:rsidP="00590675">
            <w:r w:rsidRPr="00C02801">
              <w:t>Lived</w:t>
            </w:r>
          </w:p>
        </w:tc>
        <w:tc>
          <w:tcPr>
            <w:tcW w:w="628" w:type="dxa"/>
            <w:gridSpan w:val="2"/>
          </w:tcPr>
          <w:p w14:paraId="3D98C2D5" w14:textId="77777777" w:rsidR="00F7297B" w:rsidRDefault="00F7297B" w:rsidP="00590675">
            <w:r>
              <w:t xml:space="preserve">  3</w:t>
            </w:r>
          </w:p>
        </w:tc>
        <w:tc>
          <w:tcPr>
            <w:tcW w:w="1038" w:type="dxa"/>
            <w:gridSpan w:val="2"/>
          </w:tcPr>
          <w:p w14:paraId="2877491C" w14:textId="77777777" w:rsidR="00F7297B" w:rsidRDefault="00F7297B" w:rsidP="00590675">
            <w:r>
              <w:t>TN Cav</w:t>
            </w:r>
          </w:p>
        </w:tc>
        <w:tc>
          <w:tcPr>
            <w:tcW w:w="526" w:type="dxa"/>
            <w:gridSpan w:val="2"/>
          </w:tcPr>
          <w:p w14:paraId="033C87F3" w14:textId="77777777" w:rsidR="00F7297B" w:rsidRDefault="00F7297B" w:rsidP="00590675">
            <w:r>
              <w:t>B</w:t>
            </w:r>
          </w:p>
        </w:tc>
        <w:tc>
          <w:tcPr>
            <w:tcW w:w="1279" w:type="dxa"/>
            <w:gridSpan w:val="2"/>
          </w:tcPr>
          <w:p w14:paraId="44382169" w14:textId="77777777" w:rsidR="00F7297B" w:rsidRDefault="00F7297B" w:rsidP="00590675">
            <w:r>
              <w:t>Pvt</w:t>
            </w:r>
          </w:p>
        </w:tc>
        <w:tc>
          <w:tcPr>
            <w:tcW w:w="1943" w:type="dxa"/>
            <w:gridSpan w:val="2"/>
          </w:tcPr>
          <w:p w14:paraId="38669276" w14:textId="77777777" w:rsidR="00F7297B" w:rsidRDefault="00F7297B" w:rsidP="00590675">
            <w:r>
              <w:t>Swaggerty</w:t>
            </w:r>
          </w:p>
        </w:tc>
        <w:tc>
          <w:tcPr>
            <w:tcW w:w="1606" w:type="dxa"/>
          </w:tcPr>
          <w:p w14:paraId="520D9720" w14:textId="77777777" w:rsidR="00F7297B" w:rsidRDefault="00F7297B" w:rsidP="00590675">
            <w:pPr>
              <w:ind w:right="-270"/>
            </w:pPr>
            <w:r>
              <w:t>William Shields “Bill”</w:t>
            </w:r>
          </w:p>
          <w:p w14:paraId="6E6B93CB" w14:textId="77777777" w:rsidR="00F7297B" w:rsidRDefault="00F7297B" w:rsidP="00590675">
            <w:pPr>
              <w:ind w:right="-270"/>
            </w:pPr>
            <w:r>
              <w:rPr>
                <w:noProof/>
              </w:rPr>
              <w:lastRenderedPageBreak/>
              <w:drawing>
                <wp:inline distT="0" distB="0" distL="0" distR="0" wp14:anchorId="05E95C59" wp14:editId="64886925">
                  <wp:extent cx="882650" cy="1569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882650" cy="1569085"/>
                          </a:xfrm>
                          <a:prstGeom prst="rect">
                            <a:avLst/>
                          </a:prstGeom>
                          <a:noFill/>
                          <a:ln>
                            <a:noFill/>
                          </a:ln>
                        </pic:spPr>
                      </pic:pic>
                    </a:graphicData>
                  </a:graphic>
                </wp:inline>
              </w:drawing>
            </w:r>
          </w:p>
        </w:tc>
        <w:tc>
          <w:tcPr>
            <w:tcW w:w="618" w:type="dxa"/>
          </w:tcPr>
          <w:p w14:paraId="3011C58A" w14:textId="77777777" w:rsidR="00F7297B" w:rsidRDefault="00F7297B" w:rsidP="00590675">
            <w:r>
              <w:lastRenderedPageBreak/>
              <w:t>22</w:t>
            </w:r>
          </w:p>
        </w:tc>
        <w:tc>
          <w:tcPr>
            <w:tcW w:w="4782" w:type="dxa"/>
          </w:tcPr>
          <w:p w14:paraId="34D3FD19" w14:textId="77777777" w:rsidR="00F7297B" w:rsidRPr="00B86B3C" w:rsidRDefault="00F7297B" w:rsidP="00590675">
            <w:pPr>
              <w:numPr>
                <w:ilvl w:val="0"/>
                <w:numId w:val="1854"/>
              </w:numPr>
              <w:ind w:left="432"/>
              <w:rPr>
                <w:rFonts w:cs="Courier New"/>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43A18A3D" w14:textId="77777777" w:rsidR="00F7297B" w:rsidRPr="00B86B3C" w:rsidRDefault="00F7297B" w:rsidP="00590675">
            <w:pPr>
              <w:numPr>
                <w:ilvl w:val="0"/>
                <w:numId w:val="1854"/>
              </w:numPr>
              <w:ind w:left="432"/>
              <w:rPr>
                <w:rFonts w:cs="Courier New"/>
                <w:sz w:val="16"/>
                <w:szCs w:val="16"/>
              </w:rPr>
            </w:pPr>
            <w:r w:rsidRPr="00B86B3C">
              <w:rPr>
                <w:sz w:val="16"/>
                <w:szCs w:val="16"/>
              </w:rPr>
              <w:t>Camp Fisk List (April 13)</w:t>
            </w:r>
          </w:p>
          <w:p w14:paraId="27411E0E" w14:textId="77777777" w:rsidR="00F7297B" w:rsidRPr="00B86B3C" w:rsidRDefault="00F7297B" w:rsidP="00590675">
            <w:pPr>
              <w:numPr>
                <w:ilvl w:val="0"/>
                <w:numId w:val="1854"/>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Swaggorty)</w:t>
            </w:r>
          </w:p>
          <w:p w14:paraId="082AB50A" w14:textId="77777777" w:rsidR="00F7297B" w:rsidRPr="00B86B3C" w:rsidRDefault="00F7297B" w:rsidP="00590675">
            <w:pPr>
              <w:numPr>
                <w:ilvl w:val="0"/>
                <w:numId w:val="1854"/>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w:t>
            </w:r>
          </w:p>
          <w:p w14:paraId="696FEBB7" w14:textId="77777777" w:rsidR="00F7297B" w:rsidRPr="00B86B3C" w:rsidRDefault="00F7297B" w:rsidP="00590675">
            <w:pPr>
              <w:numPr>
                <w:ilvl w:val="0"/>
                <w:numId w:val="1854"/>
              </w:numPr>
              <w:ind w:left="432"/>
              <w:rPr>
                <w:rFonts w:cs="Courier New"/>
                <w:sz w:val="16"/>
                <w:szCs w:val="16"/>
              </w:rPr>
            </w:pPr>
            <w:r w:rsidRPr="00B86B3C">
              <w:rPr>
                <w:sz w:val="16"/>
                <w:szCs w:val="16"/>
              </w:rPr>
              <w:t>Fold3.com – Pension Record Card – Invalid Pension, June 25, 1868.</w:t>
            </w:r>
          </w:p>
          <w:p w14:paraId="05B2B655" w14:textId="77777777" w:rsidR="00F7297B" w:rsidRPr="00B86B3C" w:rsidRDefault="00F7297B" w:rsidP="00590675">
            <w:pPr>
              <w:numPr>
                <w:ilvl w:val="0"/>
                <w:numId w:val="1854"/>
              </w:numPr>
              <w:ind w:left="432"/>
              <w:rPr>
                <w:rFonts w:cs="Courier New"/>
                <w:sz w:val="16"/>
                <w:szCs w:val="16"/>
              </w:rPr>
            </w:pPr>
            <w:r w:rsidRPr="00B86B3C">
              <w:rPr>
                <w:sz w:val="16"/>
                <w:szCs w:val="16"/>
              </w:rPr>
              <w:lastRenderedPageBreak/>
              <w:t xml:space="preserve">Fold3.com – Service Records – POW Memorandum – Survived disaster to Str. </w:t>
            </w:r>
            <w:r w:rsidRPr="00291D4E">
              <w:rPr>
                <w:i/>
                <w:sz w:val="16"/>
                <w:szCs w:val="16"/>
              </w:rPr>
              <w:t>Sultana</w:t>
            </w:r>
            <w:r w:rsidRPr="00B86B3C">
              <w:rPr>
                <w:sz w:val="16"/>
                <w:szCs w:val="16"/>
              </w:rPr>
              <w:t>, April 27, 1865.</w:t>
            </w:r>
          </w:p>
          <w:p w14:paraId="34098F1B" w14:textId="77777777" w:rsidR="00F7297B" w:rsidRPr="00B86B3C" w:rsidRDefault="00F7297B" w:rsidP="00590675">
            <w:pPr>
              <w:numPr>
                <w:ilvl w:val="0"/>
                <w:numId w:val="1854"/>
              </w:numPr>
              <w:ind w:left="432"/>
              <w:rPr>
                <w:rFonts w:cs="Courier New"/>
                <w:sz w:val="16"/>
                <w:szCs w:val="16"/>
              </w:rPr>
            </w:pPr>
            <w:r w:rsidRPr="00B86B3C">
              <w:rPr>
                <w:sz w:val="16"/>
                <w:szCs w:val="16"/>
              </w:rPr>
              <w:t>Findagrave.com – Born unknown, Died unknown. Buried at Huckleberry Springs Cemetery, Knox County, TN.</w:t>
            </w:r>
          </w:p>
          <w:p w14:paraId="6DC3C96F" w14:textId="77777777" w:rsidR="00F7297B" w:rsidRPr="00B86B3C" w:rsidRDefault="00F7297B" w:rsidP="00590675">
            <w:pPr>
              <w:numPr>
                <w:ilvl w:val="0"/>
                <w:numId w:val="1854"/>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B13A43C" w14:textId="77777777" w:rsidR="00F7297B" w:rsidRPr="00B86B3C" w:rsidRDefault="00F7297B" w:rsidP="00590675">
            <w:pPr>
              <w:numPr>
                <w:ilvl w:val="0"/>
                <w:numId w:val="1854"/>
              </w:numPr>
              <w:ind w:left="432"/>
              <w:rPr>
                <w:rFonts w:cs="Courier New"/>
                <w:sz w:val="16"/>
                <w:szCs w:val="16"/>
              </w:rPr>
            </w:pPr>
            <w:r w:rsidRPr="00B86B3C">
              <w:rPr>
                <w:sz w:val="16"/>
                <w:szCs w:val="16"/>
              </w:rPr>
              <w:t>Ancestry.com – Born 1842, Died 1877.</w:t>
            </w:r>
          </w:p>
          <w:p w14:paraId="0B903D7C" w14:textId="77777777" w:rsidR="00F7297B" w:rsidRPr="00B86B3C" w:rsidRDefault="00F7297B" w:rsidP="00590675">
            <w:pPr>
              <w:numPr>
                <w:ilvl w:val="0"/>
                <w:numId w:val="1854"/>
              </w:numPr>
              <w:ind w:left="432"/>
              <w:rPr>
                <w:rFonts w:cs="Courier New"/>
                <w:sz w:val="16"/>
                <w:szCs w:val="16"/>
              </w:rPr>
            </w:pPr>
            <w:r w:rsidRPr="00B86B3C">
              <w:rPr>
                <w:sz w:val="16"/>
                <w:szCs w:val="16"/>
              </w:rPr>
              <w:t>Fold3.com – TN List – Reported at Camp Chase, O., May 7, ’65.</w:t>
            </w:r>
          </w:p>
          <w:p w14:paraId="37936D8D" w14:textId="77777777" w:rsidR="00F7297B" w:rsidRPr="00B86B3C" w:rsidRDefault="00F7297B" w:rsidP="00590675">
            <w:pPr>
              <w:numPr>
                <w:ilvl w:val="0"/>
                <w:numId w:val="1854"/>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 See slip 3-8-82.</w:t>
            </w:r>
          </w:p>
        </w:tc>
      </w:tr>
      <w:tr w:rsidR="00F7297B" w:rsidRPr="00206DD1" w14:paraId="3D85E8D9" w14:textId="77777777" w:rsidTr="00590675">
        <w:trPr>
          <w:trHeight w:val="260"/>
        </w:trPr>
        <w:tc>
          <w:tcPr>
            <w:tcW w:w="1017" w:type="dxa"/>
            <w:gridSpan w:val="2"/>
          </w:tcPr>
          <w:p w14:paraId="4FCEB0E1" w14:textId="77777777" w:rsidR="00F7297B" w:rsidRPr="00206DD1" w:rsidRDefault="00F7297B" w:rsidP="00590675">
            <w:pPr>
              <w:numPr>
                <w:ilvl w:val="0"/>
                <w:numId w:val="1947"/>
              </w:numPr>
              <w:ind w:right="62"/>
            </w:pPr>
          </w:p>
        </w:tc>
        <w:tc>
          <w:tcPr>
            <w:tcW w:w="873" w:type="dxa"/>
          </w:tcPr>
          <w:p w14:paraId="47648878" w14:textId="77777777" w:rsidR="00F7297B" w:rsidRPr="00C02801" w:rsidRDefault="00F7297B" w:rsidP="00590675">
            <w:r w:rsidRPr="00C02801">
              <w:t>Lived</w:t>
            </w:r>
          </w:p>
        </w:tc>
        <w:tc>
          <w:tcPr>
            <w:tcW w:w="628" w:type="dxa"/>
            <w:gridSpan w:val="2"/>
          </w:tcPr>
          <w:p w14:paraId="76D45089" w14:textId="77777777" w:rsidR="00F7297B" w:rsidRDefault="00F7297B" w:rsidP="00590675">
            <w:r>
              <w:t xml:space="preserve">  3</w:t>
            </w:r>
          </w:p>
        </w:tc>
        <w:tc>
          <w:tcPr>
            <w:tcW w:w="1038" w:type="dxa"/>
            <w:gridSpan w:val="2"/>
          </w:tcPr>
          <w:p w14:paraId="4A229C05" w14:textId="77777777" w:rsidR="00F7297B" w:rsidRDefault="00F7297B" w:rsidP="00590675">
            <w:r>
              <w:t>TN Cav</w:t>
            </w:r>
          </w:p>
        </w:tc>
        <w:tc>
          <w:tcPr>
            <w:tcW w:w="526" w:type="dxa"/>
            <w:gridSpan w:val="2"/>
          </w:tcPr>
          <w:p w14:paraId="2CC83639" w14:textId="77777777" w:rsidR="00F7297B" w:rsidRDefault="00F7297B" w:rsidP="00590675">
            <w:r>
              <w:t>B</w:t>
            </w:r>
          </w:p>
        </w:tc>
        <w:tc>
          <w:tcPr>
            <w:tcW w:w="1279" w:type="dxa"/>
            <w:gridSpan w:val="2"/>
          </w:tcPr>
          <w:p w14:paraId="17D4EA59" w14:textId="77777777" w:rsidR="00F7297B" w:rsidRDefault="00F7297B" w:rsidP="00590675">
            <w:r>
              <w:t>Pvt</w:t>
            </w:r>
          </w:p>
        </w:tc>
        <w:tc>
          <w:tcPr>
            <w:tcW w:w="1943" w:type="dxa"/>
            <w:gridSpan w:val="2"/>
          </w:tcPr>
          <w:p w14:paraId="5E2F104D" w14:textId="77777777" w:rsidR="00F7297B" w:rsidRDefault="00F7297B" w:rsidP="00590675">
            <w:r>
              <w:t>Tipton</w:t>
            </w:r>
          </w:p>
        </w:tc>
        <w:tc>
          <w:tcPr>
            <w:tcW w:w="1606" w:type="dxa"/>
          </w:tcPr>
          <w:p w14:paraId="4E914E1C" w14:textId="77777777" w:rsidR="00F7297B" w:rsidRDefault="00F7297B" w:rsidP="00590675">
            <w:pPr>
              <w:ind w:right="-270"/>
            </w:pPr>
            <w:r>
              <w:t>Caswell Cobb</w:t>
            </w:r>
            <w:r w:rsidRPr="00FD4012">
              <w:rPr>
                <w:noProof/>
              </w:rPr>
              <w:drawing>
                <wp:inline distT="0" distB="0" distL="0" distR="0" wp14:anchorId="60368DBA" wp14:editId="27E7F7E2">
                  <wp:extent cx="914400" cy="676275"/>
                  <wp:effectExtent l="0" t="0" r="0" b="0"/>
                  <wp:docPr id="1175" name="Picture 117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TN Cav"/>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a:ln>
                            <a:noFill/>
                          </a:ln>
                        </pic:spPr>
                      </pic:pic>
                    </a:graphicData>
                  </a:graphic>
                </wp:inline>
              </w:drawing>
            </w:r>
          </w:p>
        </w:tc>
        <w:tc>
          <w:tcPr>
            <w:tcW w:w="618" w:type="dxa"/>
          </w:tcPr>
          <w:p w14:paraId="376E76D8" w14:textId="77777777" w:rsidR="00F7297B" w:rsidRDefault="00F7297B" w:rsidP="00590675">
            <w:r>
              <w:t>20</w:t>
            </w:r>
          </w:p>
        </w:tc>
        <w:tc>
          <w:tcPr>
            <w:tcW w:w="4782" w:type="dxa"/>
          </w:tcPr>
          <w:p w14:paraId="23D1FAD0" w14:textId="77777777" w:rsidR="00F7297B" w:rsidRPr="00B86B3C" w:rsidRDefault="00F7297B" w:rsidP="00590675">
            <w:pPr>
              <w:numPr>
                <w:ilvl w:val="0"/>
                <w:numId w:val="1378"/>
              </w:numPr>
              <w:ind w:left="432"/>
              <w:rPr>
                <w:rFonts w:cs="Courier New"/>
                <w:sz w:val="16"/>
                <w:szCs w:val="16"/>
              </w:rPr>
            </w:pPr>
            <w:r w:rsidRPr="00B86B3C">
              <w:rPr>
                <w:i/>
                <w:sz w:val="16"/>
                <w:szCs w:val="16"/>
              </w:rPr>
              <w:t>Memphis Argus</w:t>
            </w:r>
            <w:r w:rsidRPr="00B86B3C">
              <w:rPr>
                <w:sz w:val="16"/>
                <w:szCs w:val="16"/>
              </w:rPr>
              <w:t xml:space="preserve"> – Adams Hospital List.</w:t>
            </w:r>
          </w:p>
          <w:p w14:paraId="498FB5D5" w14:textId="77777777" w:rsidR="00F7297B" w:rsidRPr="00B86B3C" w:rsidRDefault="00F7297B" w:rsidP="00590675">
            <w:pPr>
              <w:numPr>
                <w:ilvl w:val="0"/>
                <w:numId w:val="1378"/>
              </w:numPr>
              <w:ind w:left="432"/>
              <w:rPr>
                <w:rFonts w:cs="Courier New"/>
                <w:sz w:val="16"/>
                <w:szCs w:val="16"/>
              </w:rPr>
            </w:pPr>
            <w:r w:rsidRPr="00B86B3C">
              <w:rPr>
                <w:i/>
                <w:sz w:val="16"/>
                <w:szCs w:val="16"/>
              </w:rPr>
              <w:t>Memphis Daily Bulletin</w:t>
            </w:r>
            <w:r w:rsidRPr="00B86B3C">
              <w:rPr>
                <w:sz w:val="16"/>
                <w:szCs w:val="16"/>
              </w:rPr>
              <w:t xml:space="preserve"> – Adams Hospital – (on Gayoso List).</w:t>
            </w:r>
          </w:p>
          <w:p w14:paraId="293F9608" w14:textId="77777777" w:rsidR="00F7297B" w:rsidRPr="00B86B3C" w:rsidRDefault="00F7297B" w:rsidP="00590675">
            <w:pPr>
              <w:numPr>
                <w:ilvl w:val="0"/>
                <w:numId w:val="1378"/>
              </w:numPr>
              <w:ind w:left="432"/>
              <w:rPr>
                <w:rFonts w:cs="Courier New"/>
                <w:sz w:val="16"/>
                <w:szCs w:val="16"/>
              </w:rPr>
            </w:pPr>
            <w:r w:rsidRPr="00B86B3C">
              <w:rPr>
                <w:i/>
                <w:sz w:val="16"/>
                <w:szCs w:val="16"/>
              </w:rPr>
              <w:t>Cincinnati Daily Commercial</w:t>
            </w:r>
            <w:r w:rsidRPr="00B86B3C">
              <w:rPr>
                <w:sz w:val="16"/>
                <w:szCs w:val="16"/>
              </w:rPr>
              <w:t>, Adams Hospital (on Gayoso List).</w:t>
            </w:r>
          </w:p>
          <w:p w14:paraId="076B68BB" w14:textId="77777777" w:rsidR="00F7297B" w:rsidRPr="00B86B3C" w:rsidRDefault="00F7297B" w:rsidP="00590675">
            <w:pPr>
              <w:numPr>
                <w:ilvl w:val="0"/>
                <w:numId w:val="1378"/>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 xml:space="preserve">Exhaustion. </w:t>
            </w:r>
          </w:p>
          <w:p w14:paraId="3E9D8DC6" w14:textId="77777777" w:rsidR="00F7297B" w:rsidRPr="00B86B3C" w:rsidRDefault="00F7297B" w:rsidP="00590675">
            <w:pPr>
              <w:numPr>
                <w:ilvl w:val="0"/>
                <w:numId w:val="1378"/>
              </w:numPr>
              <w:ind w:left="432"/>
              <w:rPr>
                <w:rFonts w:cs="Courier New"/>
                <w:sz w:val="16"/>
                <w:szCs w:val="16"/>
              </w:rPr>
            </w:pPr>
            <w:r w:rsidRPr="00B86B3C">
              <w:rPr>
                <w:i/>
                <w:sz w:val="16"/>
                <w:szCs w:val="16"/>
              </w:rPr>
              <w:t>Daily Missouri Republican</w:t>
            </w:r>
            <w:r w:rsidRPr="00B86B3C">
              <w:rPr>
                <w:sz w:val="16"/>
                <w:szCs w:val="16"/>
              </w:rPr>
              <w:t>, Adams Hospital List – Exhaustion.</w:t>
            </w:r>
          </w:p>
          <w:p w14:paraId="3D54B57A" w14:textId="77777777" w:rsidR="00F7297B" w:rsidRPr="00B86B3C" w:rsidRDefault="00F7297B" w:rsidP="00590675">
            <w:pPr>
              <w:numPr>
                <w:ilvl w:val="0"/>
                <w:numId w:val="1378"/>
              </w:numPr>
              <w:ind w:left="432"/>
              <w:rPr>
                <w:rFonts w:cs="Courier New"/>
                <w:sz w:val="16"/>
                <w:szCs w:val="16"/>
              </w:rPr>
            </w:pPr>
            <w:r w:rsidRPr="00B86B3C">
              <w:rPr>
                <w:i/>
                <w:sz w:val="16"/>
                <w:szCs w:val="16"/>
              </w:rPr>
              <w:t>Cincinnati Daily Gazette</w:t>
            </w:r>
            <w:r w:rsidRPr="00B86B3C">
              <w:rPr>
                <w:sz w:val="16"/>
                <w:szCs w:val="16"/>
              </w:rPr>
              <w:t>, Adams Hospital (on Gayoso List)</w:t>
            </w:r>
          </w:p>
          <w:p w14:paraId="75C2ED46" w14:textId="77777777" w:rsidR="00F7297B" w:rsidRPr="00B86B3C" w:rsidRDefault="00F7297B" w:rsidP="00590675">
            <w:pPr>
              <w:numPr>
                <w:ilvl w:val="0"/>
                <w:numId w:val="1378"/>
              </w:numPr>
              <w:ind w:left="432"/>
              <w:rPr>
                <w:rFonts w:cs="Courier New"/>
                <w:sz w:val="16"/>
                <w:szCs w:val="16"/>
              </w:rPr>
            </w:pPr>
            <w:r w:rsidRPr="00B86B3C">
              <w:rPr>
                <w:rFonts w:cs="Courier New"/>
                <w:sz w:val="16"/>
                <w:szCs w:val="16"/>
              </w:rPr>
              <w:t>Berry</w:t>
            </w:r>
          </w:p>
          <w:p w14:paraId="52157C1B" w14:textId="77777777" w:rsidR="00F7297B" w:rsidRPr="00B86B3C" w:rsidRDefault="00F7297B" w:rsidP="00590675">
            <w:pPr>
              <w:numPr>
                <w:ilvl w:val="0"/>
                <w:numId w:val="1378"/>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Co. A</w:t>
            </w:r>
          </w:p>
          <w:p w14:paraId="1D470462" w14:textId="77777777" w:rsidR="00F7297B" w:rsidRPr="00B86B3C" w:rsidRDefault="00F7297B" w:rsidP="00590675">
            <w:pPr>
              <w:numPr>
                <w:ilvl w:val="0"/>
                <w:numId w:val="1378"/>
              </w:numPr>
              <w:ind w:left="432"/>
              <w:rPr>
                <w:rFonts w:cs="Courier New"/>
                <w:sz w:val="16"/>
                <w:szCs w:val="16"/>
              </w:rPr>
            </w:pPr>
            <w:r w:rsidRPr="00B86B3C">
              <w:rPr>
                <w:rFonts w:cs="Courier New"/>
                <w:sz w:val="16"/>
                <w:szCs w:val="16"/>
              </w:rPr>
              <w:t>Camp Fisk List (April 13) as Co. A</w:t>
            </w:r>
          </w:p>
          <w:p w14:paraId="487FDEA5" w14:textId="77777777" w:rsidR="00F7297B" w:rsidRPr="00B86B3C" w:rsidRDefault="00F7297B" w:rsidP="00590675">
            <w:pPr>
              <w:numPr>
                <w:ilvl w:val="0"/>
                <w:numId w:val="1378"/>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w:t>
            </w:r>
          </w:p>
          <w:p w14:paraId="6C8D3EE0" w14:textId="77777777" w:rsidR="00F7297B" w:rsidRPr="00B86B3C" w:rsidRDefault="00F7297B" w:rsidP="00590675">
            <w:pPr>
              <w:numPr>
                <w:ilvl w:val="0"/>
                <w:numId w:val="1378"/>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Co. A)</w:t>
            </w:r>
          </w:p>
          <w:p w14:paraId="01B1F68A" w14:textId="77777777" w:rsidR="00F7297B" w:rsidRPr="00B86B3C" w:rsidRDefault="00F7297B" w:rsidP="00590675">
            <w:pPr>
              <w:numPr>
                <w:ilvl w:val="0"/>
                <w:numId w:val="1378"/>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Still Living in </w:t>
            </w:r>
            <w:r>
              <w:rPr>
                <w:rFonts w:cs="Courier New"/>
                <w:sz w:val="16"/>
                <w:szCs w:val="16"/>
              </w:rPr>
              <w:t>1892</w:t>
            </w:r>
          </w:p>
          <w:p w14:paraId="234BB39F" w14:textId="77777777" w:rsidR="00F7297B" w:rsidRPr="00B86B3C" w:rsidRDefault="00F7297B" w:rsidP="00590675">
            <w:pPr>
              <w:numPr>
                <w:ilvl w:val="0"/>
                <w:numId w:val="1378"/>
              </w:numPr>
              <w:ind w:left="432"/>
              <w:rPr>
                <w:rFonts w:cs="Courier New"/>
                <w:sz w:val="16"/>
                <w:szCs w:val="16"/>
              </w:rPr>
            </w:pPr>
            <w:r w:rsidRPr="00B86B3C">
              <w:rPr>
                <w:rFonts w:cs="Courier New"/>
                <w:sz w:val="16"/>
                <w:szCs w:val="16"/>
              </w:rPr>
              <w:t>Fold3.com – Pension Record Card – Died June 5, 1913, at TN.</w:t>
            </w:r>
          </w:p>
          <w:p w14:paraId="2A36AA0A" w14:textId="77777777" w:rsidR="00F7297B" w:rsidRPr="00B86B3C" w:rsidRDefault="00F7297B" w:rsidP="00590675">
            <w:pPr>
              <w:numPr>
                <w:ilvl w:val="0"/>
                <w:numId w:val="1378"/>
              </w:numPr>
              <w:ind w:left="432"/>
              <w:rPr>
                <w:rFonts w:cs="Courier New"/>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 – 65.</w:t>
            </w:r>
          </w:p>
          <w:p w14:paraId="0E2612DC" w14:textId="77777777" w:rsidR="00F7297B" w:rsidRPr="00B86B3C" w:rsidRDefault="00F7297B" w:rsidP="00590675">
            <w:pPr>
              <w:numPr>
                <w:ilvl w:val="0"/>
                <w:numId w:val="1378"/>
              </w:numPr>
              <w:ind w:left="432"/>
              <w:rPr>
                <w:rFonts w:cs="Courier New"/>
                <w:sz w:val="16"/>
                <w:szCs w:val="16"/>
              </w:rPr>
            </w:pPr>
            <w:r w:rsidRPr="00B86B3C">
              <w:rPr>
                <w:rFonts w:cs="Courier New"/>
                <w:sz w:val="16"/>
                <w:szCs w:val="16"/>
              </w:rPr>
              <w:t>Findagrave.com – Born Aug. 27, 1844, Died June 5, 1913. Buried at Chilhowee Cemetery, Seymour, TN.</w:t>
            </w:r>
          </w:p>
          <w:p w14:paraId="65AE3180" w14:textId="77777777" w:rsidR="00F7297B" w:rsidRPr="00B86B3C" w:rsidRDefault="00F7297B" w:rsidP="00590675">
            <w:pPr>
              <w:numPr>
                <w:ilvl w:val="0"/>
                <w:numId w:val="1378"/>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6ADE273" w14:textId="77777777" w:rsidR="00F7297B" w:rsidRPr="00B86B3C" w:rsidRDefault="00F7297B" w:rsidP="00590675">
            <w:pPr>
              <w:numPr>
                <w:ilvl w:val="0"/>
                <w:numId w:val="1378"/>
              </w:numPr>
              <w:ind w:left="432"/>
              <w:rPr>
                <w:rFonts w:cs="Courier New"/>
                <w:sz w:val="16"/>
                <w:szCs w:val="16"/>
              </w:rPr>
            </w:pPr>
            <w:r w:rsidRPr="00B86B3C">
              <w:rPr>
                <w:sz w:val="16"/>
                <w:szCs w:val="16"/>
              </w:rPr>
              <w:t>Fold3.com – TN List – (as Co. A) Reported at Camp Chase, O., May 3, ’65.</w:t>
            </w:r>
          </w:p>
          <w:p w14:paraId="37D545A5" w14:textId="77777777" w:rsidR="00F7297B" w:rsidRPr="00B86B3C" w:rsidRDefault="00F7297B" w:rsidP="00590675">
            <w:pPr>
              <w:numPr>
                <w:ilvl w:val="0"/>
                <w:numId w:val="1378"/>
              </w:numPr>
              <w:ind w:left="432"/>
              <w:rPr>
                <w:rFonts w:cs="Courier New"/>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12) – Survived</w:t>
            </w:r>
          </w:p>
          <w:p w14:paraId="0BDDAC0D" w14:textId="77777777" w:rsidR="00F7297B" w:rsidRPr="00B86B3C" w:rsidRDefault="00F7297B" w:rsidP="00590675">
            <w:pPr>
              <w:numPr>
                <w:ilvl w:val="0"/>
                <w:numId w:val="1378"/>
              </w:numPr>
              <w:ind w:left="432"/>
              <w:rPr>
                <w:rFonts w:cs="Courier New"/>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521E31C8" w14:textId="77777777" w:rsidR="00F7297B" w:rsidRPr="00B86B3C" w:rsidRDefault="00F7297B" w:rsidP="00590675">
            <w:pPr>
              <w:numPr>
                <w:ilvl w:val="0"/>
                <w:numId w:val="1378"/>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Cassville) Exhausted.</w:t>
            </w:r>
          </w:p>
          <w:p w14:paraId="6B68B54C" w14:textId="77777777" w:rsidR="00F7297B" w:rsidRPr="00B86B3C" w:rsidRDefault="00F7297B" w:rsidP="00590675">
            <w:pPr>
              <w:numPr>
                <w:ilvl w:val="0"/>
                <w:numId w:val="1378"/>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B00172D" w14:textId="77777777" w:rsidR="00F7297B" w:rsidRPr="00B86B3C" w:rsidRDefault="00F7297B" w:rsidP="00590675">
            <w:pPr>
              <w:numPr>
                <w:ilvl w:val="0"/>
                <w:numId w:val="1378"/>
              </w:numPr>
              <w:ind w:left="432"/>
              <w:rPr>
                <w:rFonts w:cs="Courier New"/>
                <w:sz w:val="16"/>
                <w:szCs w:val="16"/>
              </w:rPr>
            </w:pPr>
            <w:bookmarkStart w:id="3" w:name="_Hlk22454976"/>
            <w:r w:rsidRPr="00B86B3C">
              <w:rPr>
                <w:sz w:val="16"/>
                <w:szCs w:val="16"/>
              </w:rPr>
              <w:t>Attended 1896 Reunion at Mount Olive – per Bob Davis, Knoxville.</w:t>
            </w:r>
            <w:bookmarkEnd w:id="3"/>
          </w:p>
        </w:tc>
      </w:tr>
      <w:tr w:rsidR="00F7297B" w:rsidRPr="00206DD1" w14:paraId="2F312CF3" w14:textId="77777777" w:rsidTr="00590675">
        <w:trPr>
          <w:trHeight w:val="260"/>
        </w:trPr>
        <w:tc>
          <w:tcPr>
            <w:tcW w:w="1017" w:type="dxa"/>
            <w:gridSpan w:val="2"/>
          </w:tcPr>
          <w:p w14:paraId="55429BF5" w14:textId="77777777" w:rsidR="00F7297B" w:rsidRPr="00206DD1" w:rsidRDefault="00F7297B" w:rsidP="00590675">
            <w:pPr>
              <w:numPr>
                <w:ilvl w:val="0"/>
                <w:numId w:val="1947"/>
              </w:numPr>
              <w:ind w:right="62"/>
            </w:pPr>
          </w:p>
        </w:tc>
        <w:tc>
          <w:tcPr>
            <w:tcW w:w="873" w:type="dxa"/>
          </w:tcPr>
          <w:p w14:paraId="7765D8A6" w14:textId="77777777" w:rsidR="00F7297B" w:rsidRPr="00C02801" w:rsidRDefault="00F7297B" w:rsidP="00590675">
            <w:r w:rsidRPr="00C02801">
              <w:t>Lived</w:t>
            </w:r>
          </w:p>
        </w:tc>
        <w:tc>
          <w:tcPr>
            <w:tcW w:w="628" w:type="dxa"/>
            <w:gridSpan w:val="2"/>
          </w:tcPr>
          <w:p w14:paraId="19353F8F" w14:textId="77777777" w:rsidR="00F7297B" w:rsidRDefault="00F7297B" w:rsidP="00590675">
            <w:r>
              <w:t xml:space="preserve">  3</w:t>
            </w:r>
          </w:p>
        </w:tc>
        <w:tc>
          <w:tcPr>
            <w:tcW w:w="1038" w:type="dxa"/>
            <w:gridSpan w:val="2"/>
          </w:tcPr>
          <w:p w14:paraId="2AD4101E" w14:textId="77777777" w:rsidR="00F7297B" w:rsidRDefault="00F7297B" w:rsidP="00590675">
            <w:r>
              <w:t>TN Cav</w:t>
            </w:r>
          </w:p>
        </w:tc>
        <w:tc>
          <w:tcPr>
            <w:tcW w:w="526" w:type="dxa"/>
            <w:gridSpan w:val="2"/>
          </w:tcPr>
          <w:p w14:paraId="247B0719" w14:textId="77777777" w:rsidR="00F7297B" w:rsidRDefault="00F7297B" w:rsidP="00590675">
            <w:r>
              <w:t>B</w:t>
            </w:r>
          </w:p>
        </w:tc>
        <w:tc>
          <w:tcPr>
            <w:tcW w:w="1279" w:type="dxa"/>
            <w:gridSpan w:val="2"/>
          </w:tcPr>
          <w:p w14:paraId="1ECC0667" w14:textId="77777777" w:rsidR="00F7297B" w:rsidRDefault="00F7297B" w:rsidP="00590675">
            <w:r>
              <w:t>Pvt</w:t>
            </w:r>
          </w:p>
        </w:tc>
        <w:tc>
          <w:tcPr>
            <w:tcW w:w="1943" w:type="dxa"/>
            <w:gridSpan w:val="2"/>
          </w:tcPr>
          <w:p w14:paraId="141E595D" w14:textId="77777777" w:rsidR="00F7297B" w:rsidRDefault="00F7297B" w:rsidP="00590675">
            <w:r>
              <w:t>Tipton</w:t>
            </w:r>
          </w:p>
        </w:tc>
        <w:tc>
          <w:tcPr>
            <w:tcW w:w="1606" w:type="dxa"/>
          </w:tcPr>
          <w:p w14:paraId="6B57043F" w14:textId="77777777" w:rsidR="00F7297B" w:rsidRDefault="00F7297B" w:rsidP="00590675">
            <w:pPr>
              <w:ind w:right="-270"/>
            </w:pPr>
            <w:r>
              <w:t>James</w:t>
            </w:r>
          </w:p>
        </w:tc>
        <w:tc>
          <w:tcPr>
            <w:tcW w:w="618" w:type="dxa"/>
          </w:tcPr>
          <w:p w14:paraId="044ADF53" w14:textId="77777777" w:rsidR="00F7297B" w:rsidRDefault="00F7297B" w:rsidP="00590675">
            <w:r>
              <w:t>20</w:t>
            </w:r>
          </w:p>
        </w:tc>
        <w:tc>
          <w:tcPr>
            <w:tcW w:w="4782" w:type="dxa"/>
          </w:tcPr>
          <w:p w14:paraId="47661F23" w14:textId="77777777" w:rsidR="00F7297B" w:rsidRPr="00B86B3C" w:rsidRDefault="00F7297B" w:rsidP="00590675">
            <w:pPr>
              <w:numPr>
                <w:ilvl w:val="0"/>
                <w:numId w:val="1379"/>
              </w:numPr>
              <w:ind w:left="432"/>
              <w:rPr>
                <w:rFonts w:cs="Courier New"/>
                <w:sz w:val="16"/>
                <w:szCs w:val="16"/>
              </w:rPr>
            </w:pPr>
            <w:r w:rsidRPr="00B86B3C">
              <w:rPr>
                <w:i/>
                <w:sz w:val="16"/>
                <w:szCs w:val="16"/>
              </w:rPr>
              <w:t>Memphis Argus</w:t>
            </w:r>
            <w:r w:rsidRPr="00B86B3C">
              <w:rPr>
                <w:sz w:val="16"/>
                <w:szCs w:val="16"/>
              </w:rPr>
              <w:t xml:space="preserve"> – Soldier’s Home List #1 – (as Lipton)</w:t>
            </w:r>
          </w:p>
          <w:p w14:paraId="33C54D18" w14:textId="77777777" w:rsidR="00F7297B" w:rsidRPr="00B86B3C" w:rsidRDefault="00F7297B" w:rsidP="00590675">
            <w:pPr>
              <w:numPr>
                <w:ilvl w:val="0"/>
                <w:numId w:val="1379"/>
              </w:numPr>
              <w:ind w:left="432"/>
              <w:rPr>
                <w:rFonts w:cs="Courier New"/>
                <w:sz w:val="16"/>
                <w:szCs w:val="16"/>
              </w:rPr>
            </w:pPr>
            <w:r w:rsidRPr="00B86B3C">
              <w:rPr>
                <w:i/>
                <w:sz w:val="16"/>
                <w:szCs w:val="16"/>
              </w:rPr>
              <w:t>Daily Missouri Republican</w:t>
            </w:r>
            <w:r w:rsidRPr="00B86B3C">
              <w:rPr>
                <w:sz w:val="16"/>
                <w:szCs w:val="16"/>
              </w:rPr>
              <w:t>, Soldier’s Home List.</w:t>
            </w:r>
          </w:p>
          <w:p w14:paraId="332B6138" w14:textId="77777777" w:rsidR="00F7297B" w:rsidRPr="00B86B3C" w:rsidRDefault="00F7297B" w:rsidP="00590675">
            <w:pPr>
              <w:numPr>
                <w:ilvl w:val="0"/>
                <w:numId w:val="1379"/>
              </w:numPr>
              <w:ind w:left="432"/>
              <w:rPr>
                <w:rFonts w:cs="Courier New"/>
                <w:sz w:val="16"/>
                <w:szCs w:val="16"/>
              </w:rPr>
            </w:pPr>
            <w:r w:rsidRPr="00B86B3C">
              <w:rPr>
                <w:i/>
                <w:sz w:val="16"/>
                <w:szCs w:val="16"/>
              </w:rPr>
              <w:t>Cincinnati Daily Commercial</w:t>
            </w:r>
            <w:r w:rsidRPr="00B86B3C">
              <w:rPr>
                <w:sz w:val="16"/>
                <w:szCs w:val="16"/>
              </w:rPr>
              <w:t>, Soldier’s Home List</w:t>
            </w:r>
            <w:r w:rsidRPr="00B86B3C">
              <w:rPr>
                <w:rFonts w:cs="Courier New"/>
                <w:sz w:val="16"/>
                <w:szCs w:val="16"/>
              </w:rPr>
              <w:t>.</w:t>
            </w:r>
          </w:p>
          <w:p w14:paraId="223D7078" w14:textId="77777777" w:rsidR="00F7297B" w:rsidRPr="00B86B3C" w:rsidRDefault="00F7297B" w:rsidP="00590675">
            <w:pPr>
              <w:numPr>
                <w:ilvl w:val="0"/>
                <w:numId w:val="1379"/>
              </w:numPr>
              <w:ind w:left="432"/>
              <w:rPr>
                <w:rFonts w:cs="Courier New"/>
                <w:sz w:val="16"/>
                <w:szCs w:val="16"/>
              </w:rPr>
            </w:pPr>
            <w:r w:rsidRPr="00B86B3C">
              <w:rPr>
                <w:i/>
                <w:sz w:val="16"/>
                <w:szCs w:val="16"/>
              </w:rPr>
              <w:t>Cincinnati Daily Gazette</w:t>
            </w:r>
            <w:r w:rsidRPr="00B86B3C">
              <w:rPr>
                <w:sz w:val="16"/>
                <w:szCs w:val="16"/>
              </w:rPr>
              <w:t>, Soldier’s Home List.</w:t>
            </w:r>
          </w:p>
          <w:p w14:paraId="2A107E3E" w14:textId="77777777" w:rsidR="00F7297B" w:rsidRPr="00B86B3C" w:rsidRDefault="00F7297B" w:rsidP="00590675">
            <w:pPr>
              <w:numPr>
                <w:ilvl w:val="0"/>
                <w:numId w:val="1379"/>
              </w:numPr>
              <w:ind w:left="432"/>
              <w:rPr>
                <w:rFonts w:cs="Courier New"/>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55C7D169" w14:textId="77777777" w:rsidR="00F7297B" w:rsidRPr="00B86B3C" w:rsidRDefault="00F7297B" w:rsidP="00590675">
            <w:pPr>
              <w:numPr>
                <w:ilvl w:val="0"/>
                <w:numId w:val="1379"/>
              </w:numPr>
              <w:ind w:left="432"/>
              <w:rPr>
                <w:rFonts w:cs="Courier New"/>
                <w:sz w:val="16"/>
                <w:szCs w:val="16"/>
              </w:rPr>
            </w:pPr>
            <w:r w:rsidRPr="00B86B3C">
              <w:rPr>
                <w:sz w:val="16"/>
                <w:szCs w:val="16"/>
              </w:rPr>
              <w:t>Camp Fisk List (April 13)</w:t>
            </w:r>
          </w:p>
          <w:p w14:paraId="6DB98E85" w14:textId="77777777" w:rsidR="00F7297B" w:rsidRPr="00B86B3C" w:rsidRDefault="00F7297B" w:rsidP="00590675">
            <w:pPr>
              <w:numPr>
                <w:ilvl w:val="0"/>
                <w:numId w:val="1379"/>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 (p. 360)</w:t>
            </w:r>
          </w:p>
          <w:p w14:paraId="029D7B4E" w14:textId="77777777" w:rsidR="00F7297B" w:rsidRPr="00B86B3C" w:rsidRDefault="00F7297B" w:rsidP="00590675">
            <w:pPr>
              <w:numPr>
                <w:ilvl w:val="0"/>
                <w:numId w:val="1379"/>
              </w:numPr>
              <w:ind w:left="432"/>
              <w:rPr>
                <w:rFonts w:cs="Courier New"/>
                <w:sz w:val="16"/>
                <w:szCs w:val="16"/>
              </w:rPr>
            </w:pPr>
            <w:r w:rsidRPr="00B86B3C">
              <w:rPr>
                <w:i/>
                <w:sz w:val="16"/>
                <w:szCs w:val="16"/>
              </w:rPr>
              <w:t>Tennessee Adjutant General Report</w:t>
            </w:r>
            <w:r w:rsidRPr="00B86B3C">
              <w:rPr>
                <w:sz w:val="16"/>
                <w:szCs w:val="16"/>
              </w:rPr>
              <w:t xml:space="preserve"> – Born about 1844.</w:t>
            </w:r>
          </w:p>
          <w:p w14:paraId="6E9023E5" w14:textId="77777777" w:rsidR="00F7297B" w:rsidRPr="00B86B3C" w:rsidRDefault="00F7297B" w:rsidP="00590675">
            <w:pPr>
              <w:numPr>
                <w:ilvl w:val="0"/>
                <w:numId w:val="1379"/>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2ABDE9C1" w14:textId="77777777" w:rsidR="00F7297B" w:rsidRPr="00B86B3C" w:rsidRDefault="00F7297B" w:rsidP="00590675">
            <w:pPr>
              <w:numPr>
                <w:ilvl w:val="0"/>
                <w:numId w:val="1379"/>
              </w:numPr>
              <w:ind w:left="432"/>
              <w:rPr>
                <w:rFonts w:cs="Courier New"/>
                <w:sz w:val="16"/>
                <w:szCs w:val="16"/>
              </w:rPr>
            </w:pPr>
            <w:r w:rsidRPr="00B86B3C">
              <w:rPr>
                <w:rFonts w:cs="Courier New"/>
                <w:sz w:val="16"/>
                <w:szCs w:val="16"/>
              </w:rPr>
              <w:t xml:space="preserve">Fold3.com – Pension Record Card – Invalid Pension, July 26, 1866. </w:t>
            </w:r>
          </w:p>
          <w:p w14:paraId="52BD4856" w14:textId="77777777" w:rsidR="00F7297B" w:rsidRPr="00B86B3C" w:rsidRDefault="00F7297B" w:rsidP="00590675">
            <w:pPr>
              <w:numPr>
                <w:ilvl w:val="0"/>
                <w:numId w:val="1379"/>
              </w:numPr>
              <w:ind w:left="432"/>
              <w:rPr>
                <w:rFonts w:cs="Courier New"/>
                <w:sz w:val="16"/>
                <w:szCs w:val="16"/>
              </w:rPr>
            </w:pPr>
            <w:r w:rsidRPr="00B86B3C">
              <w:rPr>
                <w:sz w:val="16"/>
                <w:szCs w:val="16"/>
              </w:rPr>
              <w:t xml:space="preserve">Ancestry.com - U.S., Civil War Pension Index </w:t>
            </w:r>
            <w:r w:rsidRPr="00B86B3C">
              <w:rPr>
                <w:rFonts w:cs="Courier New"/>
                <w:sz w:val="16"/>
                <w:szCs w:val="16"/>
              </w:rPr>
              <w:t>– Mother’s pension, April 25, 1868. Nancy Tipton.</w:t>
            </w:r>
          </w:p>
          <w:p w14:paraId="428CE010" w14:textId="77777777" w:rsidR="00F7297B" w:rsidRPr="00B86B3C" w:rsidRDefault="00F7297B" w:rsidP="00590675">
            <w:pPr>
              <w:numPr>
                <w:ilvl w:val="0"/>
                <w:numId w:val="1379"/>
              </w:numPr>
              <w:ind w:left="432"/>
              <w:rPr>
                <w:rFonts w:cs="Courier New"/>
                <w:sz w:val="16"/>
                <w:szCs w:val="16"/>
              </w:rPr>
            </w:pPr>
            <w:r w:rsidRPr="00B86B3C">
              <w:rPr>
                <w:sz w:val="16"/>
                <w:szCs w:val="16"/>
              </w:rPr>
              <w:t xml:space="preserve">Fold3.com – Service Records – POW Memorandum – Survived the Stmr. </w:t>
            </w:r>
            <w:r w:rsidRPr="00291D4E">
              <w:rPr>
                <w:i/>
                <w:sz w:val="16"/>
                <w:szCs w:val="16"/>
              </w:rPr>
              <w:t>Sultana</w:t>
            </w:r>
            <w:r w:rsidRPr="00B86B3C">
              <w:rPr>
                <w:sz w:val="16"/>
                <w:szCs w:val="16"/>
              </w:rPr>
              <w:t xml:space="preserve"> Disaster Apr. 27/65. Reported at CCO May 7/65.</w:t>
            </w:r>
          </w:p>
          <w:p w14:paraId="317C90F7" w14:textId="77777777" w:rsidR="00F7297B" w:rsidRPr="00B86B3C" w:rsidRDefault="00F7297B" w:rsidP="00590675">
            <w:pPr>
              <w:numPr>
                <w:ilvl w:val="0"/>
                <w:numId w:val="1379"/>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2D234B1" w14:textId="77777777" w:rsidR="00F7297B" w:rsidRPr="00B86B3C" w:rsidRDefault="00F7297B" w:rsidP="00590675">
            <w:pPr>
              <w:numPr>
                <w:ilvl w:val="0"/>
                <w:numId w:val="1379"/>
              </w:numPr>
              <w:ind w:left="432"/>
              <w:rPr>
                <w:rFonts w:cs="Courier New"/>
                <w:sz w:val="16"/>
                <w:szCs w:val="16"/>
              </w:rPr>
            </w:pPr>
            <w:r w:rsidRPr="00B86B3C">
              <w:rPr>
                <w:sz w:val="16"/>
                <w:szCs w:val="16"/>
              </w:rPr>
              <w:t>Fold3.com – TN List – Reported at Camp Chase, O., May 7, ’65.</w:t>
            </w:r>
          </w:p>
          <w:p w14:paraId="253C1F6D" w14:textId="77777777" w:rsidR="00F7297B" w:rsidRPr="00B86B3C" w:rsidRDefault="00F7297B" w:rsidP="00590675">
            <w:pPr>
              <w:numPr>
                <w:ilvl w:val="0"/>
                <w:numId w:val="1379"/>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w:t>
            </w:r>
          </w:p>
          <w:p w14:paraId="0E8E6A1F" w14:textId="77777777" w:rsidR="00F7297B" w:rsidRPr="00B86B3C" w:rsidRDefault="00F7297B" w:rsidP="00590675">
            <w:pPr>
              <w:numPr>
                <w:ilvl w:val="0"/>
                <w:numId w:val="1379"/>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0889F2B8" w14:textId="77777777" w:rsidR="00F7297B" w:rsidRPr="00B86B3C" w:rsidRDefault="00F7297B" w:rsidP="00590675">
            <w:pPr>
              <w:numPr>
                <w:ilvl w:val="0"/>
                <w:numId w:val="1379"/>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p>
        </w:tc>
      </w:tr>
      <w:tr w:rsidR="00F7297B" w:rsidRPr="00206DD1" w14:paraId="328C15E9" w14:textId="77777777" w:rsidTr="00590675">
        <w:trPr>
          <w:trHeight w:val="260"/>
        </w:trPr>
        <w:tc>
          <w:tcPr>
            <w:tcW w:w="1017" w:type="dxa"/>
            <w:gridSpan w:val="2"/>
          </w:tcPr>
          <w:p w14:paraId="0C963149" w14:textId="77777777" w:rsidR="00F7297B" w:rsidRPr="00206DD1" w:rsidRDefault="00F7297B" w:rsidP="00590675">
            <w:pPr>
              <w:numPr>
                <w:ilvl w:val="0"/>
                <w:numId w:val="1947"/>
              </w:numPr>
              <w:ind w:right="62"/>
            </w:pPr>
          </w:p>
        </w:tc>
        <w:tc>
          <w:tcPr>
            <w:tcW w:w="873" w:type="dxa"/>
          </w:tcPr>
          <w:p w14:paraId="78ED6A2C" w14:textId="77777777" w:rsidR="00F7297B" w:rsidRPr="00C02801" w:rsidRDefault="00F7297B" w:rsidP="00590675">
            <w:r w:rsidRPr="00C02801">
              <w:t>Lived</w:t>
            </w:r>
          </w:p>
        </w:tc>
        <w:tc>
          <w:tcPr>
            <w:tcW w:w="628" w:type="dxa"/>
            <w:gridSpan w:val="2"/>
          </w:tcPr>
          <w:p w14:paraId="470F2414" w14:textId="77777777" w:rsidR="00F7297B" w:rsidRDefault="00F7297B" w:rsidP="00590675">
            <w:r>
              <w:t xml:space="preserve">  3</w:t>
            </w:r>
          </w:p>
        </w:tc>
        <w:tc>
          <w:tcPr>
            <w:tcW w:w="1038" w:type="dxa"/>
            <w:gridSpan w:val="2"/>
          </w:tcPr>
          <w:p w14:paraId="2AE7E41D" w14:textId="77777777" w:rsidR="00F7297B" w:rsidRDefault="00F7297B" w:rsidP="00590675">
            <w:r>
              <w:t>TN Cav</w:t>
            </w:r>
          </w:p>
        </w:tc>
        <w:tc>
          <w:tcPr>
            <w:tcW w:w="526" w:type="dxa"/>
            <w:gridSpan w:val="2"/>
          </w:tcPr>
          <w:p w14:paraId="1D270601" w14:textId="77777777" w:rsidR="00F7297B" w:rsidRDefault="00F7297B" w:rsidP="00590675">
            <w:r>
              <w:t>B</w:t>
            </w:r>
          </w:p>
        </w:tc>
        <w:tc>
          <w:tcPr>
            <w:tcW w:w="1279" w:type="dxa"/>
            <w:gridSpan w:val="2"/>
          </w:tcPr>
          <w:p w14:paraId="7D1E0331" w14:textId="77777777" w:rsidR="00F7297B" w:rsidRDefault="00F7297B" w:rsidP="00590675">
            <w:r>
              <w:t>Pvt</w:t>
            </w:r>
          </w:p>
        </w:tc>
        <w:tc>
          <w:tcPr>
            <w:tcW w:w="1943" w:type="dxa"/>
            <w:gridSpan w:val="2"/>
          </w:tcPr>
          <w:p w14:paraId="036D5CCD" w14:textId="77777777" w:rsidR="00F7297B" w:rsidRDefault="00F7297B" w:rsidP="00590675">
            <w:r>
              <w:t>Tipton</w:t>
            </w:r>
          </w:p>
        </w:tc>
        <w:tc>
          <w:tcPr>
            <w:tcW w:w="1606" w:type="dxa"/>
          </w:tcPr>
          <w:p w14:paraId="158DCA77" w14:textId="77777777" w:rsidR="00F7297B" w:rsidRDefault="00F7297B" w:rsidP="00590675">
            <w:pPr>
              <w:ind w:right="-270"/>
            </w:pPr>
            <w:r>
              <w:t>Peter Harrison</w:t>
            </w:r>
            <w:r w:rsidRPr="0044607B">
              <w:rPr>
                <w:noProof/>
              </w:rPr>
              <w:drawing>
                <wp:inline distT="0" distB="0" distL="0" distR="0" wp14:anchorId="091D4E61" wp14:editId="44549855">
                  <wp:extent cx="628650" cy="1504950"/>
                  <wp:effectExtent l="0" t="0" r="0" b="0"/>
                  <wp:docPr id="1174" name="Picture 1174" descr="Tipton, Pete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Tipton, Peter H"/>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628650" cy="1504950"/>
                          </a:xfrm>
                          <a:prstGeom prst="rect">
                            <a:avLst/>
                          </a:prstGeom>
                          <a:noFill/>
                          <a:ln>
                            <a:noFill/>
                          </a:ln>
                        </pic:spPr>
                      </pic:pic>
                    </a:graphicData>
                  </a:graphic>
                </wp:inline>
              </w:drawing>
            </w:r>
          </w:p>
        </w:tc>
        <w:tc>
          <w:tcPr>
            <w:tcW w:w="618" w:type="dxa"/>
          </w:tcPr>
          <w:p w14:paraId="7B9CEE39" w14:textId="77777777" w:rsidR="00F7297B" w:rsidRDefault="00F7297B" w:rsidP="00590675">
            <w:r>
              <w:t>22</w:t>
            </w:r>
          </w:p>
        </w:tc>
        <w:tc>
          <w:tcPr>
            <w:tcW w:w="4782" w:type="dxa"/>
          </w:tcPr>
          <w:p w14:paraId="4E6C0D59" w14:textId="77777777" w:rsidR="00F7297B" w:rsidRPr="00B86B3C" w:rsidRDefault="00F7297B" w:rsidP="00590675">
            <w:pPr>
              <w:numPr>
                <w:ilvl w:val="0"/>
                <w:numId w:val="1380"/>
              </w:numPr>
              <w:ind w:left="432"/>
              <w:rPr>
                <w:rFonts w:cs="Courier New"/>
                <w:sz w:val="16"/>
                <w:szCs w:val="16"/>
              </w:rPr>
            </w:pPr>
            <w:r w:rsidRPr="00B86B3C">
              <w:rPr>
                <w:rFonts w:cs="Courier New"/>
                <w:i/>
                <w:sz w:val="16"/>
                <w:szCs w:val="16"/>
              </w:rPr>
              <w:t>Memphis Argus</w:t>
            </w:r>
            <w:r w:rsidRPr="00B86B3C">
              <w:rPr>
                <w:rFonts w:cs="Courier New"/>
                <w:sz w:val="16"/>
                <w:szCs w:val="16"/>
              </w:rPr>
              <w:t xml:space="preserve"> – Overton Hospital List.</w:t>
            </w:r>
          </w:p>
          <w:p w14:paraId="2248E6ED" w14:textId="77777777" w:rsidR="00F7297B" w:rsidRPr="00B86B3C" w:rsidRDefault="00F7297B" w:rsidP="00590675">
            <w:pPr>
              <w:numPr>
                <w:ilvl w:val="0"/>
                <w:numId w:val="1380"/>
              </w:numPr>
              <w:ind w:left="432"/>
              <w:rPr>
                <w:rFonts w:cs="Courier New"/>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61CFD289" w14:textId="77777777" w:rsidR="00F7297B" w:rsidRPr="00B86B3C" w:rsidRDefault="00F7297B" w:rsidP="00590675">
            <w:pPr>
              <w:numPr>
                <w:ilvl w:val="0"/>
                <w:numId w:val="1380"/>
              </w:numPr>
              <w:ind w:left="432"/>
              <w:rPr>
                <w:rFonts w:cs="Courier New"/>
                <w:sz w:val="16"/>
                <w:szCs w:val="16"/>
              </w:rPr>
            </w:pPr>
            <w:r w:rsidRPr="00B86B3C">
              <w:rPr>
                <w:i/>
                <w:sz w:val="16"/>
                <w:szCs w:val="16"/>
              </w:rPr>
              <w:t>Daily Missouri Democrat</w:t>
            </w:r>
            <w:r w:rsidRPr="00B86B3C">
              <w:rPr>
                <w:sz w:val="16"/>
                <w:szCs w:val="16"/>
              </w:rPr>
              <w:t>, Overton Hospital List – Contusion, slight.</w:t>
            </w:r>
          </w:p>
          <w:p w14:paraId="7CCCB3B3" w14:textId="77777777" w:rsidR="00F7297B" w:rsidRPr="00B86B3C" w:rsidRDefault="00F7297B" w:rsidP="00590675">
            <w:pPr>
              <w:numPr>
                <w:ilvl w:val="0"/>
                <w:numId w:val="1380"/>
              </w:numPr>
              <w:ind w:left="432"/>
              <w:rPr>
                <w:rFonts w:cs="Courier New"/>
                <w:sz w:val="16"/>
                <w:szCs w:val="16"/>
              </w:rPr>
            </w:pPr>
            <w:r w:rsidRPr="00B86B3C">
              <w:rPr>
                <w:i/>
                <w:sz w:val="16"/>
                <w:szCs w:val="16"/>
              </w:rPr>
              <w:t>Daily Missouri Republican</w:t>
            </w:r>
            <w:r w:rsidRPr="00B86B3C">
              <w:rPr>
                <w:sz w:val="16"/>
                <w:szCs w:val="16"/>
              </w:rPr>
              <w:t>, Overton Hospital List – Contusion, sligh</w:t>
            </w:r>
            <w:r w:rsidRPr="00B86B3C">
              <w:rPr>
                <w:rFonts w:cs="Courier New"/>
                <w:sz w:val="16"/>
                <w:szCs w:val="16"/>
              </w:rPr>
              <w:t>t.</w:t>
            </w:r>
          </w:p>
          <w:p w14:paraId="5416C360" w14:textId="77777777" w:rsidR="00F7297B" w:rsidRPr="00B86B3C" w:rsidRDefault="00F7297B" w:rsidP="00590675">
            <w:pPr>
              <w:numPr>
                <w:ilvl w:val="0"/>
                <w:numId w:val="1380"/>
              </w:numPr>
              <w:ind w:left="432"/>
              <w:rPr>
                <w:rFonts w:cs="Courier New"/>
                <w:sz w:val="16"/>
                <w:szCs w:val="16"/>
              </w:rPr>
            </w:pPr>
            <w:r w:rsidRPr="00B86B3C">
              <w:rPr>
                <w:i/>
                <w:sz w:val="16"/>
                <w:szCs w:val="16"/>
              </w:rPr>
              <w:t>Cincinnati Daily Commercial</w:t>
            </w:r>
            <w:r w:rsidRPr="00B86B3C">
              <w:rPr>
                <w:sz w:val="16"/>
                <w:szCs w:val="16"/>
              </w:rPr>
              <w:t>, Overton Hospital List.</w:t>
            </w:r>
          </w:p>
          <w:p w14:paraId="085222B4" w14:textId="77777777" w:rsidR="00F7297B" w:rsidRPr="00B86B3C" w:rsidRDefault="00F7297B" w:rsidP="00590675">
            <w:pPr>
              <w:numPr>
                <w:ilvl w:val="0"/>
                <w:numId w:val="1380"/>
              </w:numPr>
              <w:ind w:left="432"/>
              <w:rPr>
                <w:rFonts w:cs="Courier New"/>
                <w:sz w:val="16"/>
                <w:szCs w:val="16"/>
              </w:rPr>
            </w:pPr>
            <w:r w:rsidRPr="00B86B3C">
              <w:rPr>
                <w:i/>
                <w:sz w:val="16"/>
                <w:szCs w:val="16"/>
              </w:rPr>
              <w:t>Cincinnati Daily Gazette</w:t>
            </w:r>
            <w:r w:rsidRPr="00B86B3C">
              <w:rPr>
                <w:sz w:val="16"/>
                <w:szCs w:val="16"/>
              </w:rPr>
              <w:t>, Overton Hospital List.</w:t>
            </w:r>
          </w:p>
          <w:p w14:paraId="520A0B49" w14:textId="77777777" w:rsidR="00F7297B" w:rsidRPr="00B86B3C" w:rsidRDefault="00F7297B" w:rsidP="00590675">
            <w:pPr>
              <w:numPr>
                <w:ilvl w:val="0"/>
                <w:numId w:val="1380"/>
              </w:numPr>
              <w:ind w:left="432"/>
              <w:rPr>
                <w:rFonts w:cs="Courier New"/>
                <w:sz w:val="16"/>
                <w:szCs w:val="16"/>
              </w:rPr>
            </w:pPr>
            <w:r w:rsidRPr="00B86B3C">
              <w:rPr>
                <w:sz w:val="16"/>
                <w:szCs w:val="16"/>
              </w:rPr>
              <w:t>Camp Fisk List (April 4)</w:t>
            </w:r>
          </w:p>
          <w:p w14:paraId="665FDCB0" w14:textId="77777777" w:rsidR="00F7297B" w:rsidRPr="00B86B3C" w:rsidRDefault="00F7297B" w:rsidP="00590675">
            <w:pPr>
              <w:numPr>
                <w:ilvl w:val="0"/>
                <w:numId w:val="1380"/>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w:t>
            </w:r>
          </w:p>
          <w:p w14:paraId="06A23EBB" w14:textId="77777777" w:rsidR="00F7297B" w:rsidRPr="00B86B3C" w:rsidRDefault="00F7297B" w:rsidP="00590675">
            <w:pPr>
              <w:numPr>
                <w:ilvl w:val="0"/>
                <w:numId w:val="1380"/>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194D49E7" w14:textId="77777777" w:rsidR="00F7297B" w:rsidRPr="00B86B3C" w:rsidRDefault="00F7297B" w:rsidP="00590675">
            <w:pPr>
              <w:numPr>
                <w:ilvl w:val="0"/>
                <w:numId w:val="1380"/>
              </w:numPr>
              <w:ind w:left="432"/>
              <w:rPr>
                <w:rFonts w:cs="Courier New"/>
                <w:sz w:val="16"/>
                <w:szCs w:val="16"/>
              </w:rPr>
            </w:pPr>
            <w:r w:rsidRPr="00B86B3C">
              <w:rPr>
                <w:rFonts w:cs="Courier New"/>
                <w:sz w:val="16"/>
                <w:szCs w:val="16"/>
              </w:rPr>
              <w:t>Fold3.com – Pension Record Card – Widows’ Pension, Aug. 23, 1890.</w:t>
            </w:r>
          </w:p>
          <w:p w14:paraId="4518DEB6" w14:textId="77777777" w:rsidR="00F7297B" w:rsidRPr="00B86B3C" w:rsidRDefault="00F7297B" w:rsidP="00590675">
            <w:pPr>
              <w:numPr>
                <w:ilvl w:val="0"/>
                <w:numId w:val="1380"/>
              </w:numPr>
              <w:ind w:left="432"/>
              <w:rPr>
                <w:rFonts w:cs="Courier New"/>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 – 65.</w:t>
            </w:r>
          </w:p>
          <w:p w14:paraId="6624C402" w14:textId="77777777" w:rsidR="00F7297B" w:rsidRPr="00B86B3C" w:rsidRDefault="00F7297B" w:rsidP="00590675">
            <w:pPr>
              <w:numPr>
                <w:ilvl w:val="0"/>
                <w:numId w:val="1380"/>
              </w:numPr>
              <w:ind w:left="432"/>
              <w:rPr>
                <w:rFonts w:cs="Courier New"/>
                <w:sz w:val="16"/>
                <w:szCs w:val="16"/>
              </w:rPr>
            </w:pPr>
            <w:r w:rsidRPr="00B86B3C">
              <w:rPr>
                <w:rFonts w:cs="Courier New"/>
                <w:sz w:val="16"/>
                <w:szCs w:val="16"/>
              </w:rPr>
              <w:t>Ancestry.com – Born Sept. 21, 1842, Died Feb. 3, 1883.</w:t>
            </w:r>
          </w:p>
          <w:p w14:paraId="2B805D0A" w14:textId="77777777" w:rsidR="00F7297B" w:rsidRPr="00B86B3C" w:rsidRDefault="00F7297B" w:rsidP="00590675">
            <w:pPr>
              <w:numPr>
                <w:ilvl w:val="0"/>
                <w:numId w:val="1380"/>
              </w:numPr>
              <w:ind w:left="432"/>
              <w:rPr>
                <w:rFonts w:cs="Courier New"/>
                <w:sz w:val="16"/>
                <w:szCs w:val="16"/>
              </w:rPr>
            </w:pPr>
            <w:r w:rsidRPr="00B86B3C">
              <w:rPr>
                <w:rFonts w:cs="Courier New"/>
                <w:sz w:val="16"/>
                <w:szCs w:val="16"/>
              </w:rPr>
              <w:t>Findagrave.com – Born Sept. 21, 1842, Died Feb. 3, 1883. Buried at Goodloe Cemetery, Cleburne County, AR.</w:t>
            </w:r>
          </w:p>
          <w:p w14:paraId="767E1A14" w14:textId="77777777" w:rsidR="00F7297B" w:rsidRPr="00B86B3C" w:rsidRDefault="00F7297B" w:rsidP="00590675">
            <w:pPr>
              <w:numPr>
                <w:ilvl w:val="0"/>
                <w:numId w:val="1380"/>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EBB5C1D" w14:textId="77777777" w:rsidR="00F7297B" w:rsidRPr="00B86B3C" w:rsidRDefault="00F7297B" w:rsidP="00590675">
            <w:pPr>
              <w:numPr>
                <w:ilvl w:val="0"/>
                <w:numId w:val="1380"/>
              </w:numPr>
              <w:ind w:left="432"/>
              <w:rPr>
                <w:rFonts w:cs="Courier New"/>
                <w:sz w:val="16"/>
                <w:szCs w:val="16"/>
              </w:rPr>
            </w:pPr>
            <w:r w:rsidRPr="00B86B3C">
              <w:rPr>
                <w:sz w:val="16"/>
                <w:szCs w:val="16"/>
              </w:rPr>
              <w:t>Fold3.com – TN List – Reported at Camp Chase, O., May 3, ’65.</w:t>
            </w:r>
          </w:p>
          <w:p w14:paraId="54C99F46" w14:textId="77777777" w:rsidR="00F7297B" w:rsidRPr="00B86B3C" w:rsidRDefault="00F7297B" w:rsidP="00590675">
            <w:pPr>
              <w:numPr>
                <w:ilvl w:val="0"/>
                <w:numId w:val="1380"/>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w:t>
            </w:r>
          </w:p>
          <w:p w14:paraId="55F018FE" w14:textId="77777777" w:rsidR="00F7297B" w:rsidRPr="00B86B3C" w:rsidRDefault="00F7297B" w:rsidP="00590675">
            <w:pPr>
              <w:numPr>
                <w:ilvl w:val="0"/>
                <w:numId w:val="1380"/>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76FBBCEF" w14:textId="77777777" w:rsidR="00F7297B" w:rsidRPr="00B86B3C" w:rsidRDefault="00F7297B" w:rsidP="00590675">
            <w:pPr>
              <w:numPr>
                <w:ilvl w:val="0"/>
                <w:numId w:val="1380"/>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7BD6CEA8" w14:textId="77777777" w:rsidTr="00590675">
        <w:trPr>
          <w:trHeight w:val="260"/>
        </w:trPr>
        <w:tc>
          <w:tcPr>
            <w:tcW w:w="1017" w:type="dxa"/>
            <w:gridSpan w:val="2"/>
          </w:tcPr>
          <w:p w14:paraId="43315380" w14:textId="77777777" w:rsidR="00F7297B" w:rsidRPr="00206DD1" w:rsidRDefault="00F7297B" w:rsidP="00590675">
            <w:pPr>
              <w:numPr>
                <w:ilvl w:val="0"/>
                <w:numId w:val="1947"/>
              </w:numPr>
              <w:ind w:right="62"/>
            </w:pPr>
          </w:p>
        </w:tc>
        <w:tc>
          <w:tcPr>
            <w:tcW w:w="873" w:type="dxa"/>
          </w:tcPr>
          <w:p w14:paraId="565D36C2" w14:textId="77777777" w:rsidR="00F7297B" w:rsidRPr="00C02801" w:rsidRDefault="00F7297B" w:rsidP="00590675">
            <w:r w:rsidRPr="00C02801">
              <w:t>Lived</w:t>
            </w:r>
          </w:p>
        </w:tc>
        <w:tc>
          <w:tcPr>
            <w:tcW w:w="628" w:type="dxa"/>
            <w:gridSpan w:val="2"/>
          </w:tcPr>
          <w:p w14:paraId="510A8179" w14:textId="77777777" w:rsidR="00F7297B" w:rsidRDefault="00F7297B" w:rsidP="00590675">
            <w:r>
              <w:t xml:space="preserve">  3</w:t>
            </w:r>
          </w:p>
        </w:tc>
        <w:tc>
          <w:tcPr>
            <w:tcW w:w="1038" w:type="dxa"/>
            <w:gridSpan w:val="2"/>
          </w:tcPr>
          <w:p w14:paraId="1B15E65C" w14:textId="77777777" w:rsidR="00F7297B" w:rsidRDefault="00F7297B" w:rsidP="00590675">
            <w:r>
              <w:t>TN Cav</w:t>
            </w:r>
          </w:p>
        </w:tc>
        <w:tc>
          <w:tcPr>
            <w:tcW w:w="526" w:type="dxa"/>
            <w:gridSpan w:val="2"/>
          </w:tcPr>
          <w:p w14:paraId="32332460" w14:textId="77777777" w:rsidR="00F7297B" w:rsidRDefault="00F7297B" w:rsidP="00590675">
            <w:r>
              <w:t>B</w:t>
            </w:r>
          </w:p>
        </w:tc>
        <w:tc>
          <w:tcPr>
            <w:tcW w:w="1279" w:type="dxa"/>
            <w:gridSpan w:val="2"/>
          </w:tcPr>
          <w:p w14:paraId="6F073F41" w14:textId="77777777" w:rsidR="00F7297B" w:rsidRDefault="00F7297B" w:rsidP="00590675">
            <w:r>
              <w:t>QM Sgt</w:t>
            </w:r>
          </w:p>
        </w:tc>
        <w:tc>
          <w:tcPr>
            <w:tcW w:w="1943" w:type="dxa"/>
            <w:gridSpan w:val="2"/>
          </w:tcPr>
          <w:p w14:paraId="04128C4A" w14:textId="77777777" w:rsidR="00F7297B" w:rsidRDefault="00F7297B" w:rsidP="00590675">
            <w:r>
              <w:t>Davis</w:t>
            </w:r>
            <w:r w:rsidRPr="00C55769">
              <w:rPr>
                <w:noProof/>
              </w:rPr>
              <w:drawing>
                <wp:inline distT="0" distB="0" distL="0" distR="0" wp14:anchorId="7C64DE73" wp14:editId="44B6DF5B">
                  <wp:extent cx="1095375" cy="1238250"/>
                  <wp:effectExtent l="0" t="0" r="0" b="0"/>
                  <wp:docPr id="1542" name="Picture 1542"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Tennessee Cavalry, 3rd, Co"/>
                          <pic:cNvPicPr>
                            <a:picLocks noChangeAspect="1" noChangeArrowheads="1"/>
                          </pic:cNvPicPr>
                        </pic:nvPicPr>
                        <pic:blipFill>
                          <a:blip r:embed="rId921" cstate="print">
                            <a:grayscl/>
                            <a:extLst>
                              <a:ext uri="{28A0092B-C50C-407E-A947-70E740481C1C}">
                                <a14:useLocalDpi xmlns:a14="http://schemas.microsoft.com/office/drawing/2010/main" val="0"/>
                              </a:ext>
                            </a:extLst>
                          </a:blip>
                          <a:srcRect/>
                          <a:stretch>
                            <a:fillRect/>
                          </a:stretch>
                        </pic:blipFill>
                        <pic:spPr bwMode="auto">
                          <a:xfrm>
                            <a:off x="0" y="0"/>
                            <a:ext cx="1095375" cy="1238250"/>
                          </a:xfrm>
                          <a:prstGeom prst="rect">
                            <a:avLst/>
                          </a:prstGeom>
                          <a:noFill/>
                          <a:ln>
                            <a:noFill/>
                          </a:ln>
                        </pic:spPr>
                      </pic:pic>
                    </a:graphicData>
                  </a:graphic>
                </wp:inline>
              </w:drawing>
            </w:r>
          </w:p>
        </w:tc>
        <w:tc>
          <w:tcPr>
            <w:tcW w:w="1606" w:type="dxa"/>
          </w:tcPr>
          <w:p w14:paraId="569CA71B" w14:textId="77777777" w:rsidR="00F7297B" w:rsidRDefault="00F7297B" w:rsidP="00590675">
            <w:pPr>
              <w:ind w:right="-270"/>
            </w:pPr>
            <w:r>
              <w:t xml:space="preserve">James Anderson </w:t>
            </w:r>
            <w:r>
              <w:lastRenderedPageBreak/>
              <w:t>“Hickory Jim”</w:t>
            </w:r>
            <w:r w:rsidRPr="005B7926">
              <w:t xml:space="preserve"> </w:t>
            </w:r>
            <w:r w:rsidRPr="005B7926">
              <w:rPr>
                <w:noProof/>
              </w:rPr>
              <w:drawing>
                <wp:inline distT="0" distB="0" distL="0" distR="0" wp14:anchorId="36A39062" wp14:editId="3BE6CFC7">
                  <wp:extent cx="914400" cy="1143000"/>
                  <wp:effectExtent l="0" t="0" r="0" b="0"/>
                  <wp:docPr id="1543" name="Picture 154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TN Cav"/>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tc>
        <w:tc>
          <w:tcPr>
            <w:tcW w:w="618" w:type="dxa"/>
          </w:tcPr>
          <w:p w14:paraId="52C3A7CD" w14:textId="77777777" w:rsidR="00F7297B" w:rsidRDefault="00F7297B" w:rsidP="00590675">
            <w:r>
              <w:lastRenderedPageBreak/>
              <w:t>28</w:t>
            </w:r>
          </w:p>
        </w:tc>
        <w:tc>
          <w:tcPr>
            <w:tcW w:w="4782" w:type="dxa"/>
          </w:tcPr>
          <w:p w14:paraId="37093A04" w14:textId="77777777" w:rsidR="00F7297B" w:rsidRPr="00B86B3C" w:rsidRDefault="00F7297B" w:rsidP="00590675">
            <w:pPr>
              <w:numPr>
                <w:ilvl w:val="0"/>
                <w:numId w:val="1398"/>
              </w:numPr>
              <w:ind w:left="432"/>
              <w:rPr>
                <w:rFonts w:cs="Courier New"/>
                <w:i/>
                <w:sz w:val="16"/>
                <w:szCs w:val="16"/>
              </w:rPr>
            </w:pPr>
            <w:r w:rsidRPr="00B86B3C">
              <w:rPr>
                <w:sz w:val="16"/>
                <w:szCs w:val="16"/>
              </w:rPr>
              <w:t>Camp Fisk List (April 4)</w:t>
            </w:r>
          </w:p>
          <w:p w14:paraId="78037D6C" w14:textId="77777777" w:rsidR="00F7297B" w:rsidRPr="00B86B3C" w:rsidRDefault="00F7297B" w:rsidP="00590675">
            <w:pPr>
              <w:numPr>
                <w:ilvl w:val="0"/>
                <w:numId w:val="1398"/>
              </w:numPr>
              <w:ind w:left="432"/>
              <w:rPr>
                <w:rFonts w:cs="Courier New"/>
                <w:i/>
                <w:sz w:val="16"/>
                <w:szCs w:val="16"/>
              </w:rPr>
            </w:pPr>
            <w:r w:rsidRPr="00B86B3C">
              <w:rPr>
                <w:sz w:val="16"/>
                <w:szCs w:val="16"/>
              </w:rPr>
              <w:t>Brother of Cpl. George Columbus Davis, Co. B, 3 TN Cav.</w:t>
            </w:r>
          </w:p>
          <w:p w14:paraId="38EF8D7F" w14:textId="77777777" w:rsidR="00F7297B" w:rsidRPr="00B86B3C" w:rsidRDefault="00F7297B" w:rsidP="00590675">
            <w:pPr>
              <w:numPr>
                <w:ilvl w:val="0"/>
                <w:numId w:val="1398"/>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59142551" w14:textId="77777777" w:rsidR="00F7297B" w:rsidRPr="00B86B3C" w:rsidRDefault="00F7297B" w:rsidP="00590675">
            <w:pPr>
              <w:numPr>
                <w:ilvl w:val="0"/>
                <w:numId w:val="1398"/>
              </w:numPr>
              <w:ind w:left="432"/>
              <w:rPr>
                <w:rFonts w:cs="Courier New"/>
                <w:sz w:val="16"/>
                <w:szCs w:val="16"/>
              </w:rPr>
            </w:pPr>
            <w:r w:rsidRPr="00B86B3C">
              <w:rPr>
                <w:i/>
                <w:sz w:val="16"/>
                <w:szCs w:val="16"/>
              </w:rPr>
              <w:t>Tennessee Adjutant General Report</w:t>
            </w:r>
            <w:r w:rsidRPr="00B86B3C">
              <w:rPr>
                <w:sz w:val="16"/>
                <w:szCs w:val="16"/>
              </w:rPr>
              <w:t xml:space="preserve"> – (as Davies) Mustered out June 18 65</w:t>
            </w:r>
          </w:p>
          <w:p w14:paraId="74E868A4" w14:textId="77777777" w:rsidR="00F7297B" w:rsidRPr="00B86B3C" w:rsidRDefault="00F7297B" w:rsidP="00590675">
            <w:pPr>
              <w:numPr>
                <w:ilvl w:val="0"/>
                <w:numId w:val="1398"/>
              </w:numPr>
              <w:ind w:left="432"/>
              <w:rPr>
                <w:rFonts w:cs="Courier New"/>
                <w:sz w:val="16"/>
                <w:szCs w:val="16"/>
              </w:rPr>
            </w:pPr>
            <w:r w:rsidRPr="00B86B3C">
              <w:rPr>
                <w:rFonts w:cs="Courier New"/>
                <w:sz w:val="16"/>
                <w:szCs w:val="16"/>
              </w:rPr>
              <w:t>Fold3.com – Pension Record Card – Died May 2, 1926, at Sweetwater, TN.</w:t>
            </w:r>
          </w:p>
          <w:p w14:paraId="13036214" w14:textId="77777777" w:rsidR="00F7297B" w:rsidRPr="00B86B3C" w:rsidRDefault="00F7297B" w:rsidP="00590675">
            <w:pPr>
              <w:numPr>
                <w:ilvl w:val="0"/>
                <w:numId w:val="1398"/>
              </w:numPr>
              <w:ind w:left="432"/>
              <w:rPr>
                <w:rFonts w:cs="Courier New"/>
                <w:sz w:val="16"/>
                <w:szCs w:val="16"/>
              </w:rPr>
            </w:pPr>
            <w:r w:rsidRPr="00B86B3C">
              <w:rPr>
                <w:sz w:val="16"/>
                <w:szCs w:val="16"/>
              </w:rPr>
              <w:t xml:space="preserve">Fold3.com – Service Records – POW Memorandum – Survived disaster to Str. </w:t>
            </w:r>
            <w:r w:rsidRPr="00291D4E">
              <w:rPr>
                <w:i/>
                <w:sz w:val="16"/>
                <w:szCs w:val="16"/>
              </w:rPr>
              <w:t>Sultana</w:t>
            </w:r>
            <w:r w:rsidRPr="00B86B3C">
              <w:rPr>
                <w:sz w:val="16"/>
                <w:szCs w:val="16"/>
              </w:rPr>
              <w:t xml:space="preserve"> Apl. 27/65. Reported to B.B. MO, May 19, 1865. Sent to C.C.O. May 22/65.</w:t>
            </w:r>
          </w:p>
          <w:p w14:paraId="03D64E8B" w14:textId="77777777" w:rsidR="00F7297B" w:rsidRPr="00B86B3C" w:rsidRDefault="00F7297B" w:rsidP="00590675">
            <w:pPr>
              <w:numPr>
                <w:ilvl w:val="0"/>
                <w:numId w:val="1398"/>
              </w:numPr>
              <w:ind w:left="432"/>
              <w:rPr>
                <w:rFonts w:cs="Courier New"/>
                <w:sz w:val="16"/>
                <w:szCs w:val="16"/>
              </w:rPr>
            </w:pPr>
            <w:r w:rsidRPr="00B86B3C">
              <w:rPr>
                <w:rFonts w:cs="Courier New"/>
                <w:sz w:val="16"/>
                <w:szCs w:val="16"/>
              </w:rPr>
              <w:lastRenderedPageBreak/>
              <w:t>Findagrave.com – Born Jan 2, 1837., Died May 2, 1926. Buried at Union McMinn Baptist Church Cemetery, McMinn County, TN.</w:t>
            </w:r>
          </w:p>
          <w:p w14:paraId="4F8FE397" w14:textId="77777777" w:rsidR="00F7297B" w:rsidRPr="00B86B3C" w:rsidRDefault="00F7297B" w:rsidP="00590675">
            <w:pPr>
              <w:numPr>
                <w:ilvl w:val="0"/>
                <w:numId w:val="1398"/>
              </w:numPr>
              <w:ind w:left="432"/>
              <w:rPr>
                <w:rFonts w:cs="Courier New"/>
                <w:sz w:val="16"/>
                <w:szCs w:val="16"/>
              </w:rPr>
            </w:pPr>
            <w:r w:rsidRPr="00B86B3C">
              <w:rPr>
                <w:rFonts w:cs="Courier New"/>
                <w:sz w:val="16"/>
                <w:szCs w:val="16"/>
              </w:rPr>
              <w:t>Fold3.com – TN List</w:t>
            </w:r>
          </w:p>
          <w:p w14:paraId="5E1B016E" w14:textId="77777777" w:rsidR="00F7297B" w:rsidRPr="00B86B3C" w:rsidRDefault="00F7297B" w:rsidP="00590675">
            <w:pPr>
              <w:numPr>
                <w:ilvl w:val="0"/>
                <w:numId w:val="1398"/>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D12B02D" w14:textId="77777777" w:rsidR="00F7297B" w:rsidRPr="00B86B3C" w:rsidRDefault="00F7297B" w:rsidP="00590675">
            <w:pPr>
              <w:numPr>
                <w:ilvl w:val="0"/>
                <w:numId w:val="1398"/>
              </w:numPr>
              <w:ind w:left="432"/>
              <w:rPr>
                <w:rFonts w:cs="Courier New"/>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o. A)</w:t>
            </w:r>
          </w:p>
          <w:p w14:paraId="60FD98AB" w14:textId="77777777" w:rsidR="00F7297B" w:rsidRPr="00B86B3C" w:rsidRDefault="00F7297B" w:rsidP="00590675">
            <w:pPr>
              <w:numPr>
                <w:ilvl w:val="0"/>
                <w:numId w:val="1398"/>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 xml:space="preserve">PERISHED </w:t>
            </w:r>
            <w:r w:rsidRPr="00B86B3C">
              <w:rPr>
                <w:sz w:val="16"/>
                <w:szCs w:val="16"/>
              </w:rPr>
              <w:t>(as Co. A)</w:t>
            </w:r>
          </w:p>
        </w:tc>
      </w:tr>
      <w:tr w:rsidR="00F7297B" w:rsidRPr="00206DD1" w14:paraId="746D28F3" w14:textId="77777777" w:rsidTr="00590675">
        <w:trPr>
          <w:trHeight w:val="260"/>
        </w:trPr>
        <w:tc>
          <w:tcPr>
            <w:tcW w:w="1017" w:type="dxa"/>
            <w:gridSpan w:val="2"/>
          </w:tcPr>
          <w:p w14:paraId="7AC2EA81" w14:textId="77777777" w:rsidR="00F7297B" w:rsidRPr="00206DD1" w:rsidRDefault="00F7297B" w:rsidP="00590675">
            <w:pPr>
              <w:numPr>
                <w:ilvl w:val="0"/>
                <w:numId w:val="1947"/>
              </w:numPr>
              <w:ind w:right="62"/>
            </w:pPr>
          </w:p>
        </w:tc>
        <w:tc>
          <w:tcPr>
            <w:tcW w:w="873" w:type="dxa"/>
          </w:tcPr>
          <w:p w14:paraId="22AB5139" w14:textId="77777777" w:rsidR="00F7297B" w:rsidRPr="00C02801" w:rsidRDefault="00F7297B" w:rsidP="00590675">
            <w:r w:rsidRPr="00C02801">
              <w:t>Lived</w:t>
            </w:r>
          </w:p>
        </w:tc>
        <w:tc>
          <w:tcPr>
            <w:tcW w:w="628" w:type="dxa"/>
            <w:gridSpan w:val="2"/>
          </w:tcPr>
          <w:p w14:paraId="2157C303" w14:textId="77777777" w:rsidR="00F7297B" w:rsidRDefault="00F7297B" w:rsidP="00590675">
            <w:r>
              <w:t xml:space="preserve">  3</w:t>
            </w:r>
          </w:p>
        </w:tc>
        <w:tc>
          <w:tcPr>
            <w:tcW w:w="1038" w:type="dxa"/>
            <w:gridSpan w:val="2"/>
          </w:tcPr>
          <w:p w14:paraId="3EE1129F" w14:textId="77777777" w:rsidR="00F7297B" w:rsidRDefault="00F7297B" w:rsidP="00590675">
            <w:r>
              <w:t>TN Cav</w:t>
            </w:r>
          </w:p>
        </w:tc>
        <w:tc>
          <w:tcPr>
            <w:tcW w:w="526" w:type="dxa"/>
            <w:gridSpan w:val="2"/>
          </w:tcPr>
          <w:p w14:paraId="5B943101" w14:textId="77777777" w:rsidR="00F7297B" w:rsidRDefault="00F7297B" w:rsidP="00590675">
            <w:r>
              <w:t>B</w:t>
            </w:r>
          </w:p>
        </w:tc>
        <w:tc>
          <w:tcPr>
            <w:tcW w:w="1279" w:type="dxa"/>
            <w:gridSpan w:val="2"/>
          </w:tcPr>
          <w:p w14:paraId="5F28EBFF" w14:textId="77777777" w:rsidR="00F7297B" w:rsidRDefault="00F7297B" w:rsidP="00590675">
            <w:r>
              <w:t>Sgt</w:t>
            </w:r>
          </w:p>
        </w:tc>
        <w:tc>
          <w:tcPr>
            <w:tcW w:w="1943" w:type="dxa"/>
            <w:gridSpan w:val="2"/>
          </w:tcPr>
          <w:p w14:paraId="3FF28069" w14:textId="77777777" w:rsidR="00F7297B" w:rsidRDefault="00F7297B" w:rsidP="00590675">
            <w:r>
              <w:t>Carver</w:t>
            </w:r>
          </w:p>
        </w:tc>
        <w:tc>
          <w:tcPr>
            <w:tcW w:w="1606" w:type="dxa"/>
          </w:tcPr>
          <w:p w14:paraId="55350FC3" w14:textId="77777777" w:rsidR="00F7297B" w:rsidRDefault="00F7297B" w:rsidP="00590675">
            <w:pPr>
              <w:ind w:right="-270"/>
            </w:pPr>
            <w:r>
              <w:t>William</w:t>
            </w:r>
          </w:p>
        </w:tc>
        <w:tc>
          <w:tcPr>
            <w:tcW w:w="618" w:type="dxa"/>
          </w:tcPr>
          <w:p w14:paraId="6FAAA0F3" w14:textId="77777777" w:rsidR="00F7297B" w:rsidRDefault="00F7297B" w:rsidP="00590675">
            <w:r>
              <w:t>35</w:t>
            </w:r>
          </w:p>
        </w:tc>
        <w:tc>
          <w:tcPr>
            <w:tcW w:w="4782" w:type="dxa"/>
          </w:tcPr>
          <w:p w14:paraId="7FED86CE" w14:textId="77777777" w:rsidR="00F7297B" w:rsidRPr="00B86B3C" w:rsidRDefault="00F7297B" w:rsidP="00590675">
            <w:pPr>
              <w:numPr>
                <w:ilvl w:val="0"/>
                <w:numId w:val="1377"/>
              </w:numPr>
              <w:ind w:left="432"/>
              <w:rPr>
                <w:rFonts w:cs="Courier New"/>
                <w:sz w:val="16"/>
                <w:szCs w:val="16"/>
              </w:rPr>
            </w:pPr>
            <w:r w:rsidRPr="00B86B3C">
              <w:rPr>
                <w:i/>
                <w:sz w:val="16"/>
                <w:szCs w:val="16"/>
              </w:rPr>
              <w:t>Memphis Argus</w:t>
            </w:r>
            <w:r w:rsidRPr="00B86B3C">
              <w:rPr>
                <w:sz w:val="16"/>
                <w:szCs w:val="16"/>
              </w:rPr>
              <w:t xml:space="preserve"> – Gayoso Hospital List.</w:t>
            </w:r>
          </w:p>
          <w:p w14:paraId="565988D7" w14:textId="77777777" w:rsidR="00F7297B" w:rsidRPr="00B86B3C" w:rsidRDefault="00F7297B" w:rsidP="00590675">
            <w:pPr>
              <w:numPr>
                <w:ilvl w:val="0"/>
                <w:numId w:val="1377"/>
              </w:numPr>
              <w:ind w:left="432"/>
              <w:rPr>
                <w:rFonts w:cs="Courier New"/>
                <w:sz w:val="16"/>
                <w:szCs w:val="16"/>
              </w:rPr>
            </w:pPr>
            <w:r w:rsidRPr="00B86B3C">
              <w:rPr>
                <w:i/>
                <w:sz w:val="16"/>
                <w:szCs w:val="16"/>
              </w:rPr>
              <w:t>Memphis Daily Bulletin</w:t>
            </w:r>
            <w:r w:rsidRPr="00B86B3C">
              <w:rPr>
                <w:sz w:val="16"/>
                <w:szCs w:val="16"/>
              </w:rPr>
              <w:t xml:space="preserve"> – Gayoso Hospital List.</w:t>
            </w:r>
          </w:p>
          <w:p w14:paraId="43E3919F" w14:textId="77777777" w:rsidR="00F7297B" w:rsidRPr="00B86B3C" w:rsidRDefault="00F7297B" w:rsidP="00590675">
            <w:pPr>
              <w:numPr>
                <w:ilvl w:val="0"/>
                <w:numId w:val="1377"/>
              </w:numPr>
              <w:ind w:left="432"/>
              <w:rPr>
                <w:rFonts w:cs="Courier New"/>
                <w:sz w:val="16"/>
                <w:szCs w:val="16"/>
              </w:rPr>
            </w:pPr>
            <w:r w:rsidRPr="00B86B3C">
              <w:rPr>
                <w:i/>
                <w:sz w:val="16"/>
                <w:szCs w:val="16"/>
              </w:rPr>
              <w:t>Daily Missouri Democrat</w:t>
            </w:r>
            <w:r w:rsidRPr="00B86B3C">
              <w:rPr>
                <w:sz w:val="16"/>
                <w:szCs w:val="16"/>
              </w:rPr>
              <w:t>, Gayoso Hospital List – Severe Scald.</w:t>
            </w:r>
          </w:p>
          <w:p w14:paraId="0C5661B9" w14:textId="77777777" w:rsidR="00F7297B" w:rsidRPr="00B86B3C" w:rsidRDefault="00F7297B" w:rsidP="00590675">
            <w:pPr>
              <w:numPr>
                <w:ilvl w:val="0"/>
                <w:numId w:val="1377"/>
              </w:numPr>
              <w:ind w:left="432"/>
              <w:rPr>
                <w:rFonts w:cs="Courier New"/>
                <w:sz w:val="16"/>
                <w:szCs w:val="16"/>
              </w:rPr>
            </w:pPr>
            <w:r w:rsidRPr="00B86B3C">
              <w:rPr>
                <w:i/>
                <w:sz w:val="16"/>
                <w:szCs w:val="16"/>
              </w:rPr>
              <w:t>Daily Missouri Republican</w:t>
            </w:r>
            <w:r w:rsidRPr="00B86B3C">
              <w:rPr>
                <w:sz w:val="16"/>
                <w:szCs w:val="16"/>
              </w:rPr>
              <w:t>, Gayoso Hospital List – Severe scald.</w:t>
            </w:r>
            <w:r w:rsidRPr="00B86B3C">
              <w:rPr>
                <w:rFonts w:cs="Courier New"/>
                <w:sz w:val="16"/>
                <w:szCs w:val="16"/>
              </w:rPr>
              <w:t xml:space="preserve"> </w:t>
            </w:r>
          </w:p>
          <w:p w14:paraId="68EFAB54" w14:textId="77777777" w:rsidR="00F7297B" w:rsidRPr="00B86B3C" w:rsidRDefault="00F7297B" w:rsidP="00590675">
            <w:pPr>
              <w:numPr>
                <w:ilvl w:val="0"/>
                <w:numId w:val="1377"/>
              </w:numPr>
              <w:ind w:left="432"/>
              <w:rPr>
                <w:rFonts w:cs="Courier New"/>
                <w:sz w:val="16"/>
                <w:szCs w:val="16"/>
              </w:rPr>
            </w:pPr>
            <w:r w:rsidRPr="00B86B3C">
              <w:rPr>
                <w:i/>
                <w:sz w:val="16"/>
                <w:szCs w:val="16"/>
              </w:rPr>
              <w:t>Cincinnati Daily Commercial</w:t>
            </w:r>
            <w:r w:rsidRPr="00B86B3C">
              <w:rPr>
                <w:sz w:val="16"/>
                <w:szCs w:val="16"/>
              </w:rPr>
              <w:t>, Gayoso Hospital List.</w:t>
            </w:r>
          </w:p>
          <w:p w14:paraId="4D8CAD66" w14:textId="77777777" w:rsidR="00F7297B" w:rsidRPr="00B86B3C" w:rsidRDefault="00F7297B" w:rsidP="00590675">
            <w:pPr>
              <w:numPr>
                <w:ilvl w:val="0"/>
                <w:numId w:val="1377"/>
              </w:numPr>
              <w:ind w:left="432"/>
              <w:rPr>
                <w:rFonts w:cs="Courier New"/>
                <w:sz w:val="16"/>
                <w:szCs w:val="16"/>
              </w:rPr>
            </w:pPr>
            <w:r w:rsidRPr="00B86B3C">
              <w:rPr>
                <w:i/>
                <w:sz w:val="16"/>
                <w:szCs w:val="16"/>
              </w:rPr>
              <w:t>Cincinnati Daily Gazette</w:t>
            </w:r>
            <w:r w:rsidRPr="00B86B3C">
              <w:rPr>
                <w:sz w:val="16"/>
                <w:szCs w:val="16"/>
              </w:rPr>
              <w:t>, Gayoso Hospital List.</w:t>
            </w:r>
          </w:p>
          <w:p w14:paraId="28E513DF" w14:textId="77777777" w:rsidR="00F7297B" w:rsidRPr="00B86B3C" w:rsidRDefault="00F7297B" w:rsidP="00590675">
            <w:pPr>
              <w:numPr>
                <w:ilvl w:val="0"/>
                <w:numId w:val="1377"/>
              </w:numPr>
              <w:ind w:left="432"/>
              <w:rPr>
                <w:rFonts w:cs="Courier New"/>
                <w:sz w:val="16"/>
                <w:szCs w:val="16"/>
              </w:rPr>
            </w:pPr>
            <w:r w:rsidRPr="00B86B3C">
              <w:rPr>
                <w:rFonts w:cs="Courier New"/>
                <w:sz w:val="16"/>
                <w:szCs w:val="16"/>
              </w:rPr>
              <w:t xml:space="preserve">Reminiscence in Berry </w:t>
            </w:r>
            <w:r w:rsidRPr="00291D4E">
              <w:rPr>
                <w:rFonts w:cs="Courier New"/>
                <w:b/>
                <w:i/>
                <w:sz w:val="16"/>
                <w:szCs w:val="16"/>
              </w:rPr>
              <w:t>Loss of the Sultana</w:t>
            </w:r>
            <w:r w:rsidRPr="00B86B3C">
              <w:rPr>
                <w:rFonts w:cs="Courier New"/>
                <w:sz w:val="16"/>
                <w:szCs w:val="16"/>
              </w:rPr>
              <w:t xml:space="preserve"> – Severe burn on rt side of face and shoulder.</w:t>
            </w:r>
          </w:p>
          <w:p w14:paraId="7738287A" w14:textId="77777777" w:rsidR="00F7297B" w:rsidRPr="00B86B3C" w:rsidRDefault="00F7297B" w:rsidP="00590675">
            <w:pPr>
              <w:numPr>
                <w:ilvl w:val="0"/>
                <w:numId w:val="1377"/>
              </w:numPr>
              <w:ind w:left="432"/>
              <w:rPr>
                <w:rFonts w:cs="Courier New"/>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4075C1B0" w14:textId="77777777" w:rsidR="00F7297B" w:rsidRPr="00B86B3C" w:rsidRDefault="00F7297B" w:rsidP="00590675">
            <w:pPr>
              <w:numPr>
                <w:ilvl w:val="0"/>
                <w:numId w:val="1377"/>
              </w:numPr>
              <w:ind w:left="432"/>
              <w:rPr>
                <w:rFonts w:cs="Courier New"/>
                <w:sz w:val="16"/>
                <w:szCs w:val="16"/>
              </w:rPr>
            </w:pPr>
            <w:r w:rsidRPr="00B86B3C">
              <w:rPr>
                <w:i/>
                <w:sz w:val="16"/>
                <w:szCs w:val="16"/>
              </w:rPr>
              <w:t>Tennessee Adjutant General Report</w:t>
            </w:r>
            <w:r w:rsidRPr="00B86B3C">
              <w:rPr>
                <w:sz w:val="16"/>
                <w:szCs w:val="16"/>
              </w:rPr>
              <w:t xml:space="preserve"> – (as Pvt.) Mustered out June 10 65. (p. 360)</w:t>
            </w:r>
          </w:p>
          <w:p w14:paraId="0094500A" w14:textId="77777777" w:rsidR="00F7297B" w:rsidRPr="00B86B3C" w:rsidRDefault="00F7297B" w:rsidP="00590675">
            <w:pPr>
              <w:numPr>
                <w:ilvl w:val="0"/>
                <w:numId w:val="1377"/>
              </w:numPr>
              <w:ind w:left="432"/>
              <w:rPr>
                <w:rFonts w:cs="Courier New"/>
                <w:sz w:val="16"/>
                <w:szCs w:val="16"/>
              </w:rPr>
            </w:pPr>
            <w:r w:rsidRPr="00B86B3C">
              <w:rPr>
                <w:i/>
                <w:sz w:val="16"/>
                <w:szCs w:val="16"/>
              </w:rPr>
              <w:t>Tennessee Adjutant General Report</w:t>
            </w:r>
            <w:r w:rsidRPr="00B86B3C">
              <w:rPr>
                <w:sz w:val="16"/>
                <w:szCs w:val="16"/>
              </w:rPr>
              <w:t xml:space="preserve"> – Born about 1831.</w:t>
            </w:r>
          </w:p>
          <w:p w14:paraId="54CF2D9A" w14:textId="77777777" w:rsidR="00F7297B" w:rsidRPr="00B86B3C" w:rsidRDefault="00F7297B" w:rsidP="00590675">
            <w:pPr>
              <w:numPr>
                <w:ilvl w:val="0"/>
                <w:numId w:val="1377"/>
              </w:numPr>
              <w:ind w:left="432"/>
              <w:rPr>
                <w:rFonts w:cs="Courier New"/>
                <w:sz w:val="16"/>
                <w:szCs w:val="16"/>
              </w:rPr>
            </w:pPr>
            <w:r w:rsidRPr="00B86B3C">
              <w:rPr>
                <w:sz w:val="16"/>
                <w:szCs w:val="16"/>
              </w:rPr>
              <w:t>Camp Fisk List (April 4) as W. Caner</w:t>
            </w:r>
          </w:p>
          <w:p w14:paraId="2B155FF7" w14:textId="77777777" w:rsidR="00F7297B" w:rsidRPr="00B86B3C" w:rsidRDefault="00F7297B" w:rsidP="00590675">
            <w:pPr>
              <w:numPr>
                <w:ilvl w:val="0"/>
                <w:numId w:val="1377"/>
              </w:numPr>
              <w:ind w:left="432"/>
              <w:rPr>
                <w:rFonts w:cs="Courier New"/>
                <w:sz w:val="16"/>
                <w:szCs w:val="16"/>
              </w:rPr>
            </w:pPr>
            <w:r w:rsidRPr="003A2D32">
              <w:rPr>
                <w:rFonts w:cs="Courier New"/>
                <w:sz w:val="16"/>
                <w:szCs w:val="16"/>
              </w:rPr>
              <w:t xml:space="preserve">List of people rescued by the steamboat </w:t>
            </w:r>
            <w:r w:rsidRPr="003A2D32">
              <w:rPr>
                <w:rFonts w:cs="Courier New"/>
                <w:i/>
                <w:sz w:val="16"/>
                <w:szCs w:val="16"/>
              </w:rPr>
              <w:t>Pocahontas</w:t>
            </w:r>
            <w:r w:rsidRPr="003A2D32">
              <w:rPr>
                <w:rFonts w:cs="Courier New"/>
                <w:sz w:val="16"/>
                <w:szCs w:val="16"/>
              </w:rPr>
              <w:t>.</w:t>
            </w:r>
          </w:p>
          <w:p w14:paraId="6E0F3EB3" w14:textId="77777777" w:rsidR="00F7297B" w:rsidRPr="00B86B3C" w:rsidRDefault="00F7297B" w:rsidP="00590675">
            <w:pPr>
              <w:numPr>
                <w:ilvl w:val="0"/>
                <w:numId w:val="1377"/>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59E54D2A" w14:textId="77777777" w:rsidR="00F7297B" w:rsidRPr="00B86B3C" w:rsidRDefault="00F7297B" w:rsidP="00590675">
            <w:pPr>
              <w:numPr>
                <w:ilvl w:val="0"/>
                <w:numId w:val="1377"/>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Still Living in </w:t>
            </w:r>
            <w:r>
              <w:rPr>
                <w:rFonts w:cs="Courier New"/>
                <w:sz w:val="16"/>
                <w:szCs w:val="16"/>
              </w:rPr>
              <w:t>1892</w:t>
            </w:r>
          </w:p>
          <w:p w14:paraId="4CCE3314" w14:textId="77777777" w:rsidR="00F7297B" w:rsidRPr="00B86B3C" w:rsidRDefault="00F7297B" w:rsidP="00590675">
            <w:pPr>
              <w:numPr>
                <w:ilvl w:val="0"/>
                <w:numId w:val="1377"/>
              </w:numPr>
              <w:ind w:left="432"/>
              <w:rPr>
                <w:rFonts w:cs="Courier New"/>
                <w:sz w:val="16"/>
                <w:szCs w:val="16"/>
              </w:rPr>
            </w:pPr>
            <w:r w:rsidRPr="00B86B3C">
              <w:rPr>
                <w:rFonts w:cs="Courier New"/>
                <w:sz w:val="16"/>
                <w:szCs w:val="16"/>
              </w:rPr>
              <w:t>Findagrave.com – Born June 5, 1832, Died Sept. 15, 1910. Buried at Maysville Cemetery, Maysville, KY. (No headstone photo)</w:t>
            </w:r>
          </w:p>
          <w:p w14:paraId="1D8A528C" w14:textId="77777777" w:rsidR="00F7297B" w:rsidRPr="00B86B3C" w:rsidRDefault="00F7297B" w:rsidP="00590675">
            <w:pPr>
              <w:numPr>
                <w:ilvl w:val="0"/>
                <w:numId w:val="1377"/>
              </w:numPr>
              <w:ind w:left="432"/>
              <w:rPr>
                <w:rFonts w:cs="Courier New"/>
                <w:sz w:val="16"/>
                <w:szCs w:val="16"/>
              </w:rPr>
            </w:pPr>
            <w:r w:rsidRPr="00B86B3C">
              <w:rPr>
                <w:sz w:val="16"/>
                <w:szCs w:val="16"/>
              </w:rPr>
              <w:t>Fold3.com – TN List</w:t>
            </w:r>
          </w:p>
          <w:p w14:paraId="5E8D74E3" w14:textId="77777777" w:rsidR="00F7297B" w:rsidRPr="00B86B3C" w:rsidRDefault="00F7297B" w:rsidP="00590675">
            <w:pPr>
              <w:numPr>
                <w:ilvl w:val="0"/>
                <w:numId w:val="1377"/>
              </w:numPr>
              <w:ind w:left="432"/>
              <w:rPr>
                <w:rFonts w:cs="Courier New"/>
                <w:sz w:val="16"/>
                <w:szCs w:val="16"/>
              </w:rPr>
            </w:pPr>
            <w:r w:rsidRPr="00B86B3C">
              <w:rPr>
                <w:sz w:val="16"/>
                <w:szCs w:val="16"/>
              </w:rPr>
              <w:t>Fold3.com – Pension Record Card – Invalid Pension, Feb. 14, 1887.</w:t>
            </w:r>
          </w:p>
          <w:p w14:paraId="73CA12DC" w14:textId="77777777" w:rsidR="00F7297B" w:rsidRPr="00B86B3C" w:rsidRDefault="00F7297B" w:rsidP="00590675">
            <w:pPr>
              <w:numPr>
                <w:ilvl w:val="0"/>
                <w:numId w:val="1377"/>
              </w:numPr>
              <w:ind w:left="432"/>
              <w:rPr>
                <w:rFonts w:cs="Courier New"/>
                <w:sz w:val="16"/>
                <w:szCs w:val="16"/>
              </w:rPr>
            </w:pPr>
            <w:r w:rsidRPr="00B86B3C">
              <w:rPr>
                <w:sz w:val="16"/>
                <w:szCs w:val="16"/>
              </w:rPr>
              <w:t>Ancestry.com - U.S., Civil War Pension Index – Widows pension, Sept. 21, 1910 – (Fannie Carver) KY</w:t>
            </w:r>
          </w:p>
          <w:p w14:paraId="2A427F6E" w14:textId="77777777" w:rsidR="00F7297B" w:rsidRPr="00B86B3C" w:rsidRDefault="00F7297B" w:rsidP="00590675">
            <w:pPr>
              <w:numPr>
                <w:ilvl w:val="0"/>
                <w:numId w:val="1377"/>
              </w:numPr>
              <w:ind w:left="432"/>
              <w:rPr>
                <w:rFonts w:cs="Courier New"/>
                <w:sz w:val="16"/>
                <w:szCs w:val="16"/>
              </w:rPr>
            </w:pPr>
            <w:r w:rsidRPr="00B86B3C">
              <w:rPr>
                <w:sz w:val="16"/>
                <w:szCs w:val="16"/>
              </w:rPr>
              <w:lastRenderedPageBreak/>
              <w:t>Fold3.com – Service Records – POW Memorandum – Survived the “</w:t>
            </w:r>
            <w:r w:rsidRPr="00291D4E">
              <w:rPr>
                <w:i/>
                <w:sz w:val="16"/>
                <w:szCs w:val="16"/>
              </w:rPr>
              <w:t>Sultana</w:t>
            </w:r>
            <w:r w:rsidRPr="00B86B3C">
              <w:rPr>
                <w:sz w:val="16"/>
                <w:szCs w:val="16"/>
              </w:rPr>
              <w:t>” disaster Apr. 27 65. Reported at Camp Chase O. May 7, 1865.</w:t>
            </w:r>
          </w:p>
          <w:p w14:paraId="541F5C07" w14:textId="77777777" w:rsidR="00F7297B" w:rsidRPr="00B86B3C" w:rsidRDefault="00F7297B" w:rsidP="00590675">
            <w:pPr>
              <w:numPr>
                <w:ilvl w:val="0"/>
                <w:numId w:val="1377"/>
              </w:numPr>
              <w:ind w:left="432"/>
              <w:rPr>
                <w:rFonts w:cs="Courier New"/>
                <w:sz w:val="16"/>
                <w:szCs w:val="16"/>
              </w:rPr>
            </w:pPr>
            <w:r w:rsidRPr="00B86B3C">
              <w:rPr>
                <w:sz w:val="16"/>
                <w:szCs w:val="16"/>
              </w:rPr>
              <w:t>MyTree.com – Brother-in-law of Pvt. William M. Scruggs, Co. B)</w:t>
            </w:r>
          </w:p>
          <w:p w14:paraId="521A53CE" w14:textId="77777777" w:rsidR="00F7297B" w:rsidRPr="00B86B3C" w:rsidRDefault="00F7297B" w:rsidP="00590675">
            <w:pPr>
              <w:numPr>
                <w:ilvl w:val="0"/>
                <w:numId w:val="1377"/>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 (as Pvt.)</w:t>
            </w:r>
          </w:p>
          <w:p w14:paraId="570DE8D1" w14:textId="77777777" w:rsidR="00F7297B" w:rsidRPr="00B86B3C" w:rsidRDefault="00F7297B" w:rsidP="00590675">
            <w:pPr>
              <w:numPr>
                <w:ilvl w:val="0"/>
                <w:numId w:val="1377"/>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as Pvt)</w:t>
            </w:r>
          </w:p>
          <w:p w14:paraId="4BA971BE" w14:textId="77777777" w:rsidR="00F7297B" w:rsidRPr="00B86B3C" w:rsidRDefault="00F7297B" w:rsidP="00590675">
            <w:pPr>
              <w:numPr>
                <w:ilvl w:val="0"/>
                <w:numId w:val="1377"/>
              </w:numPr>
              <w:ind w:left="432"/>
              <w:rPr>
                <w:rFonts w:cs="Courier New"/>
                <w:sz w:val="16"/>
                <w:szCs w:val="16"/>
              </w:rPr>
            </w:pPr>
            <w:r w:rsidRPr="00B86B3C">
              <w:rPr>
                <w:sz w:val="16"/>
                <w:szCs w:val="16"/>
              </w:rPr>
              <w:t xml:space="preserve">Obituary Notice – </w:t>
            </w:r>
            <w:r w:rsidRPr="00B86B3C">
              <w:rPr>
                <w:i/>
                <w:sz w:val="16"/>
                <w:szCs w:val="16"/>
              </w:rPr>
              <w:t xml:space="preserve">Hamilton </w:t>
            </w:r>
            <w:r w:rsidRPr="00B86B3C">
              <w:rPr>
                <w:sz w:val="16"/>
                <w:szCs w:val="16"/>
              </w:rPr>
              <w:t>[OH]</w:t>
            </w:r>
            <w:r w:rsidRPr="00B86B3C">
              <w:rPr>
                <w:i/>
                <w:sz w:val="16"/>
                <w:szCs w:val="16"/>
              </w:rPr>
              <w:t xml:space="preserve"> Telegraph</w:t>
            </w:r>
            <w:r w:rsidRPr="00B86B3C">
              <w:rPr>
                <w:sz w:val="16"/>
                <w:szCs w:val="16"/>
              </w:rPr>
              <w:t xml:space="preserve">, Sept. 22, 1910, p. 8. Mentions </w:t>
            </w:r>
            <w:r w:rsidRPr="00291D4E">
              <w:rPr>
                <w:i/>
                <w:sz w:val="16"/>
                <w:szCs w:val="16"/>
              </w:rPr>
              <w:t>Sultana</w:t>
            </w:r>
            <w:r w:rsidRPr="00B86B3C">
              <w:rPr>
                <w:sz w:val="16"/>
                <w:szCs w:val="16"/>
              </w:rPr>
              <w:t>.</w:t>
            </w:r>
          </w:p>
          <w:p w14:paraId="3E7D5B5E" w14:textId="77777777" w:rsidR="00F7297B" w:rsidRPr="00B86B3C" w:rsidRDefault="00F7297B" w:rsidP="00590675">
            <w:pPr>
              <w:numPr>
                <w:ilvl w:val="0"/>
                <w:numId w:val="1377"/>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everely scalded.</w:t>
            </w:r>
          </w:p>
          <w:p w14:paraId="6A26FAB7" w14:textId="77777777" w:rsidR="00F7297B" w:rsidRPr="00B86B3C" w:rsidRDefault="00F7297B" w:rsidP="00590675">
            <w:pPr>
              <w:numPr>
                <w:ilvl w:val="0"/>
                <w:numId w:val="1377"/>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44095B1D" w14:textId="77777777" w:rsidTr="00590675">
        <w:trPr>
          <w:trHeight w:val="260"/>
        </w:trPr>
        <w:tc>
          <w:tcPr>
            <w:tcW w:w="1017" w:type="dxa"/>
            <w:gridSpan w:val="2"/>
          </w:tcPr>
          <w:p w14:paraId="1AC8F6C1" w14:textId="77777777" w:rsidR="00F7297B" w:rsidRPr="00206DD1" w:rsidRDefault="00F7297B" w:rsidP="00590675">
            <w:pPr>
              <w:numPr>
                <w:ilvl w:val="0"/>
                <w:numId w:val="1947"/>
              </w:numPr>
              <w:ind w:right="62"/>
            </w:pPr>
          </w:p>
        </w:tc>
        <w:tc>
          <w:tcPr>
            <w:tcW w:w="873" w:type="dxa"/>
          </w:tcPr>
          <w:p w14:paraId="2AAF02FC" w14:textId="77777777" w:rsidR="00F7297B" w:rsidRPr="00C02801" w:rsidRDefault="00F7297B" w:rsidP="00590675">
            <w:r w:rsidRPr="00C02801">
              <w:rPr>
                <w:b/>
                <w:color w:val="FF0000"/>
              </w:rPr>
              <w:t>DIED</w:t>
            </w:r>
          </w:p>
        </w:tc>
        <w:tc>
          <w:tcPr>
            <w:tcW w:w="628" w:type="dxa"/>
            <w:gridSpan w:val="2"/>
          </w:tcPr>
          <w:p w14:paraId="17125238" w14:textId="77777777" w:rsidR="00F7297B" w:rsidRDefault="00F7297B" w:rsidP="00590675">
            <w:r>
              <w:t xml:space="preserve">  3</w:t>
            </w:r>
          </w:p>
        </w:tc>
        <w:tc>
          <w:tcPr>
            <w:tcW w:w="1038" w:type="dxa"/>
            <w:gridSpan w:val="2"/>
          </w:tcPr>
          <w:p w14:paraId="34E8EB90" w14:textId="77777777" w:rsidR="00F7297B" w:rsidRDefault="00F7297B" w:rsidP="00590675">
            <w:r>
              <w:t>TN Cav</w:t>
            </w:r>
          </w:p>
        </w:tc>
        <w:tc>
          <w:tcPr>
            <w:tcW w:w="526" w:type="dxa"/>
            <w:gridSpan w:val="2"/>
          </w:tcPr>
          <w:p w14:paraId="66A1B626" w14:textId="77777777" w:rsidR="00F7297B" w:rsidRDefault="00F7297B" w:rsidP="00590675">
            <w:r>
              <w:t>B</w:t>
            </w:r>
          </w:p>
        </w:tc>
        <w:tc>
          <w:tcPr>
            <w:tcW w:w="1279" w:type="dxa"/>
            <w:gridSpan w:val="2"/>
          </w:tcPr>
          <w:p w14:paraId="64D5AA8A" w14:textId="77777777" w:rsidR="00F7297B" w:rsidRDefault="00F7297B" w:rsidP="00590675">
            <w:r>
              <w:t>Sgt</w:t>
            </w:r>
          </w:p>
        </w:tc>
        <w:tc>
          <w:tcPr>
            <w:tcW w:w="1943" w:type="dxa"/>
            <w:gridSpan w:val="2"/>
          </w:tcPr>
          <w:p w14:paraId="73FC6F0F" w14:textId="77777777" w:rsidR="00F7297B" w:rsidRDefault="00F7297B" w:rsidP="00590675">
            <w:r>
              <w:t>Cowden</w:t>
            </w:r>
          </w:p>
        </w:tc>
        <w:tc>
          <w:tcPr>
            <w:tcW w:w="1606" w:type="dxa"/>
          </w:tcPr>
          <w:p w14:paraId="363D871D" w14:textId="77777777" w:rsidR="00F7297B" w:rsidRDefault="00F7297B" w:rsidP="00590675">
            <w:pPr>
              <w:ind w:right="-270"/>
            </w:pPr>
            <w:r>
              <w:t>John B.</w:t>
            </w:r>
          </w:p>
        </w:tc>
        <w:tc>
          <w:tcPr>
            <w:tcW w:w="618" w:type="dxa"/>
          </w:tcPr>
          <w:p w14:paraId="71753654" w14:textId="77777777" w:rsidR="00F7297B" w:rsidRDefault="00F7297B" w:rsidP="00590675">
            <w:r>
              <w:t>30</w:t>
            </w:r>
          </w:p>
        </w:tc>
        <w:tc>
          <w:tcPr>
            <w:tcW w:w="4782" w:type="dxa"/>
          </w:tcPr>
          <w:p w14:paraId="38B229B4" w14:textId="77777777" w:rsidR="00F7297B" w:rsidRPr="00B86B3C" w:rsidRDefault="00F7297B" w:rsidP="00590675">
            <w:pPr>
              <w:numPr>
                <w:ilvl w:val="0"/>
                <w:numId w:val="170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gt. J.B. Connelson</w:t>
            </w:r>
          </w:p>
          <w:p w14:paraId="25F6BB87" w14:textId="77777777" w:rsidR="00F7297B" w:rsidRPr="00B86B3C" w:rsidRDefault="00F7297B" w:rsidP="00590675">
            <w:pPr>
              <w:numPr>
                <w:ilvl w:val="0"/>
                <w:numId w:val="1707"/>
              </w:numPr>
              <w:ind w:left="432"/>
              <w:rPr>
                <w:sz w:val="16"/>
                <w:szCs w:val="16"/>
              </w:rPr>
            </w:pPr>
            <w:r w:rsidRPr="00B86B3C">
              <w:rPr>
                <w:sz w:val="16"/>
                <w:szCs w:val="16"/>
              </w:rPr>
              <w:t>Camp Fisk List (April 4) as Sgt. J.R. Condor</w:t>
            </w:r>
          </w:p>
          <w:p w14:paraId="0584FB6B" w14:textId="77777777" w:rsidR="00F7297B" w:rsidRPr="00B86B3C" w:rsidRDefault="00F7297B" w:rsidP="00590675">
            <w:pPr>
              <w:numPr>
                <w:ilvl w:val="0"/>
                <w:numId w:val="1707"/>
              </w:numPr>
              <w:ind w:left="432"/>
              <w:rPr>
                <w:sz w:val="16"/>
                <w:szCs w:val="16"/>
              </w:rPr>
            </w:pPr>
            <w:r w:rsidRPr="00B86B3C">
              <w:rPr>
                <w:i/>
                <w:sz w:val="16"/>
                <w:szCs w:val="16"/>
              </w:rPr>
              <w:t>Vicksburg Herald</w:t>
            </w:r>
            <w:r w:rsidRPr="00B86B3C">
              <w:rPr>
                <w:sz w:val="16"/>
                <w:szCs w:val="16"/>
              </w:rPr>
              <w:t xml:space="preserve"> List (as Sgt. J.P. Conelson)</w:t>
            </w:r>
          </w:p>
          <w:p w14:paraId="59ADF563" w14:textId="77777777" w:rsidR="00F7297B" w:rsidRPr="00B86B3C" w:rsidRDefault="00F7297B" w:rsidP="00590675">
            <w:pPr>
              <w:numPr>
                <w:ilvl w:val="0"/>
                <w:numId w:val="1707"/>
              </w:numPr>
              <w:ind w:left="432"/>
              <w:rPr>
                <w:sz w:val="16"/>
                <w:szCs w:val="16"/>
              </w:rPr>
            </w:pPr>
            <w:r w:rsidRPr="00B86B3C">
              <w:rPr>
                <w:i/>
                <w:sz w:val="16"/>
                <w:szCs w:val="16"/>
              </w:rPr>
              <w:t>Tennessee Adjutant General Report</w:t>
            </w:r>
            <w:r w:rsidRPr="00B86B3C">
              <w:rPr>
                <w:sz w:val="16"/>
                <w:szCs w:val="16"/>
              </w:rPr>
              <w:t xml:space="preserve"> – Pris of war since Sept 25 64; supposed to have died April 27b65 caused by explos str </w:t>
            </w:r>
            <w:r w:rsidRPr="00291D4E">
              <w:rPr>
                <w:i/>
                <w:sz w:val="16"/>
                <w:szCs w:val="16"/>
              </w:rPr>
              <w:t>Sultana</w:t>
            </w:r>
            <w:r w:rsidRPr="00B86B3C">
              <w:rPr>
                <w:sz w:val="16"/>
                <w:szCs w:val="16"/>
              </w:rPr>
              <w:t xml:space="preserve"> </w:t>
            </w:r>
          </w:p>
          <w:p w14:paraId="01ABB5AE" w14:textId="77777777" w:rsidR="00F7297B" w:rsidRPr="00B86B3C" w:rsidRDefault="00F7297B" w:rsidP="00590675">
            <w:pPr>
              <w:numPr>
                <w:ilvl w:val="0"/>
                <w:numId w:val="1707"/>
              </w:numPr>
              <w:ind w:left="432"/>
              <w:rPr>
                <w:sz w:val="16"/>
                <w:szCs w:val="16"/>
              </w:rPr>
            </w:pPr>
            <w:r w:rsidRPr="00B86B3C">
              <w:rPr>
                <w:sz w:val="16"/>
                <w:szCs w:val="16"/>
              </w:rPr>
              <w:t>Fold3.com – TN List – (as Conolan)</w:t>
            </w:r>
          </w:p>
          <w:p w14:paraId="3365781A" w14:textId="77777777" w:rsidR="00F7297B" w:rsidRPr="00B86B3C" w:rsidRDefault="00F7297B" w:rsidP="00590675">
            <w:pPr>
              <w:numPr>
                <w:ilvl w:val="0"/>
                <w:numId w:val="1707"/>
              </w:numPr>
              <w:ind w:left="432"/>
              <w:rPr>
                <w:sz w:val="16"/>
                <w:szCs w:val="16"/>
              </w:rPr>
            </w:pPr>
            <w:r w:rsidRPr="00B86B3C">
              <w:rPr>
                <w:sz w:val="16"/>
                <w:szCs w:val="16"/>
              </w:rPr>
              <w:t>Fold3.com – Pension Record Card – Widows’ Pension, Sept. 29, 1865.</w:t>
            </w:r>
          </w:p>
          <w:p w14:paraId="56BD5783" w14:textId="77777777" w:rsidR="00F7297B" w:rsidRPr="00B86B3C" w:rsidRDefault="00F7297B" w:rsidP="00590675">
            <w:pPr>
              <w:numPr>
                <w:ilvl w:val="0"/>
                <w:numId w:val="1707"/>
              </w:numPr>
              <w:ind w:left="432"/>
              <w:rPr>
                <w:sz w:val="16"/>
                <w:szCs w:val="16"/>
              </w:rPr>
            </w:pPr>
            <w:r w:rsidRPr="00B86B3C">
              <w:rPr>
                <w:sz w:val="16"/>
                <w:szCs w:val="16"/>
              </w:rPr>
              <w:t xml:space="preserve">Fold3.com – Widows’ Pension – Drowned by the explosion of the Steamer </w:t>
            </w:r>
            <w:r w:rsidRPr="00291D4E">
              <w:rPr>
                <w:i/>
                <w:sz w:val="16"/>
                <w:szCs w:val="16"/>
              </w:rPr>
              <w:t>Sultana</w:t>
            </w:r>
            <w:r w:rsidRPr="00B86B3C">
              <w:rPr>
                <w:sz w:val="16"/>
                <w:szCs w:val="16"/>
              </w:rPr>
              <w:t>, April 27, 1865.</w:t>
            </w:r>
          </w:p>
          <w:p w14:paraId="38D313CF" w14:textId="77777777" w:rsidR="00F7297B" w:rsidRPr="00B86B3C" w:rsidRDefault="00F7297B" w:rsidP="00590675">
            <w:pPr>
              <w:numPr>
                <w:ilvl w:val="0"/>
                <w:numId w:val="1707"/>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ril 27/65.</w:t>
            </w:r>
          </w:p>
          <w:p w14:paraId="14ABB02A" w14:textId="77777777" w:rsidR="00F7297B" w:rsidRPr="00B86B3C" w:rsidRDefault="00F7297B" w:rsidP="00590675">
            <w:pPr>
              <w:numPr>
                <w:ilvl w:val="0"/>
                <w:numId w:val="1707"/>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Ancestry.com – Born 1834.</w:t>
            </w:r>
          </w:p>
          <w:p w14:paraId="1991E512" w14:textId="77777777" w:rsidR="00F7297B" w:rsidRPr="00B86B3C" w:rsidRDefault="00F7297B" w:rsidP="00590675">
            <w:pPr>
              <w:numPr>
                <w:ilvl w:val="0"/>
                <w:numId w:val="170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nelson)</w:t>
            </w:r>
          </w:p>
          <w:p w14:paraId="0D0DA4A8" w14:textId="77777777" w:rsidR="00F7297B" w:rsidRPr="00B86B3C" w:rsidRDefault="00F7297B" w:rsidP="00590675">
            <w:pPr>
              <w:numPr>
                <w:ilvl w:val="0"/>
                <w:numId w:val="170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 xml:space="preserve">PERISHED </w:t>
            </w:r>
            <w:r w:rsidRPr="00B86B3C">
              <w:rPr>
                <w:sz w:val="16"/>
                <w:szCs w:val="16"/>
              </w:rPr>
              <w:t>(as Conelson)</w:t>
            </w:r>
          </w:p>
          <w:p w14:paraId="5F726E96" w14:textId="77777777" w:rsidR="00F7297B" w:rsidRPr="00B86B3C" w:rsidRDefault="00F7297B" w:rsidP="00590675">
            <w:pPr>
              <w:numPr>
                <w:ilvl w:val="0"/>
                <w:numId w:val="170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732A1E83" w14:textId="77777777" w:rsidTr="00590675">
        <w:trPr>
          <w:trHeight w:val="260"/>
        </w:trPr>
        <w:tc>
          <w:tcPr>
            <w:tcW w:w="1017" w:type="dxa"/>
            <w:gridSpan w:val="2"/>
          </w:tcPr>
          <w:p w14:paraId="35F95395" w14:textId="77777777" w:rsidR="00F7297B" w:rsidRPr="00206DD1" w:rsidRDefault="00F7297B" w:rsidP="00590675">
            <w:pPr>
              <w:numPr>
                <w:ilvl w:val="0"/>
                <w:numId w:val="1947"/>
              </w:numPr>
              <w:ind w:right="62"/>
            </w:pPr>
          </w:p>
        </w:tc>
        <w:tc>
          <w:tcPr>
            <w:tcW w:w="873" w:type="dxa"/>
          </w:tcPr>
          <w:p w14:paraId="3908521F" w14:textId="77777777" w:rsidR="00F7297B" w:rsidRPr="00C02801" w:rsidRDefault="00F7297B" w:rsidP="00590675">
            <w:r w:rsidRPr="00C02801">
              <w:t>Lived</w:t>
            </w:r>
          </w:p>
        </w:tc>
        <w:tc>
          <w:tcPr>
            <w:tcW w:w="628" w:type="dxa"/>
            <w:gridSpan w:val="2"/>
          </w:tcPr>
          <w:p w14:paraId="0F4344AF" w14:textId="77777777" w:rsidR="00F7297B" w:rsidRDefault="00F7297B" w:rsidP="00590675">
            <w:r>
              <w:t xml:space="preserve">  3</w:t>
            </w:r>
          </w:p>
        </w:tc>
        <w:tc>
          <w:tcPr>
            <w:tcW w:w="1038" w:type="dxa"/>
            <w:gridSpan w:val="2"/>
          </w:tcPr>
          <w:p w14:paraId="22AEA3C0" w14:textId="77777777" w:rsidR="00F7297B" w:rsidRDefault="00F7297B" w:rsidP="00590675">
            <w:r>
              <w:t>TN Cav</w:t>
            </w:r>
          </w:p>
        </w:tc>
        <w:tc>
          <w:tcPr>
            <w:tcW w:w="526" w:type="dxa"/>
            <w:gridSpan w:val="2"/>
          </w:tcPr>
          <w:p w14:paraId="20CCBCBE" w14:textId="77777777" w:rsidR="00F7297B" w:rsidRDefault="00F7297B" w:rsidP="00590675">
            <w:r>
              <w:t>B</w:t>
            </w:r>
          </w:p>
        </w:tc>
        <w:tc>
          <w:tcPr>
            <w:tcW w:w="1279" w:type="dxa"/>
            <w:gridSpan w:val="2"/>
          </w:tcPr>
          <w:p w14:paraId="69717D24" w14:textId="77777777" w:rsidR="00F7297B" w:rsidRDefault="00F7297B" w:rsidP="00590675">
            <w:r>
              <w:t>Sgt</w:t>
            </w:r>
          </w:p>
        </w:tc>
        <w:tc>
          <w:tcPr>
            <w:tcW w:w="1943" w:type="dxa"/>
            <w:gridSpan w:val="2"/>
          </w:tcPr>
          <w:p w14:paraId="41DAD027" w14:textId="77777777" w:rsidR="00F7297B" w:rsidRDefault="00F7297B" w:rsidP="00590675">
            <w:r>
              <w:t>Peery</w:t>
            </w:r>
            <w:r w:rsidRPr="00C55769">
              <w:rPr>
                <w:noProof/>
              </w:rPr>
              <w:drawing>
                <wp:inline distT="0" distB="0" distL="0" distR="0" wp14:anchorId="20BDC668" wp14:editId="2B7157B4">
                  <wp:extent cx="1095375" cy="1314450"/>
                  <wp:effectExtent l="0" t="0" r="0" b="0"/>
                  <wp:docPr id="1540" name="Picture 1540"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Tennessee Cavalry, 3rd, Co"/>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1095375" cy="1314450"/>
                          </a:xfrm>
                          <a:prstGeom prst="rect">
                            <a:avLst/>
                          </a:prstGeom>
                          <a:noFill/>
                          <a:ln>
                            <a:noFill/>
                          </a:ln>
                        </pic:spPr>
                      </pic:pic>
                    </a:graphicData>
                  </a:graphic>
                </wp:inline>
              </w:drawing>
            </w:r>
          </w:p>
        </w:tc>
        <w:tc>
          <w:tcPr>
            <w:tcW w:w="1606" w:type="dxa"/>
          </w:tcPr>
          <w:p w14:paraId="02704E99" w14:textId="77777777" w:rsidR="00F7297B" w:rsidRDefault="00F7297B" w:rsidP="00590675">
            <w:pPr>
              <w:ind w:right="-270"/>
            </w:pPr>
            <w:r>
              <w:t xml:space="preserve">Andrew </w:t>
            </w:r>
          </w:p>
          <w:p w14:paraId="298402AC" w14:textId="77777777" w:rsidR="00F7297B" w:rsidRDefault="00F7297B" w:rsidP="00590675">
            <w:pPr>
              <w:ind w:right="-270"/>
            </w:pPr>
            <w:r>
              <w:t>Thomas</w:t>
            </w:r>
            <w:r w:rsidRPr="005B7926">
              <w:rPr>
                <w:noProof/>
              </w:rPr>
              <w:drawing>
                <wp:inline distT="0" distB="0" distL="0" distR="0" wp14:anchorId="363E58A7" wp14:editId="10DBC45B">
                  <wp:extent cx="914400" cy="1219200"/>
                  <wp:effectExtent l="0" t="0" r="0" b="0"/>
                  <wp:docPr id="1541" name="Picture 154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TN Cav"/>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8675814" w14:textId="77777777" w:rsidR="00F7297B" w:rsidRDefault="00F7297B" w:rsidP="00590675">
            <w:r>
              <w:t>20</w:t>
            </w:r>
          </w:p>
        </w:tc>
        <w:tc>
          <w:tcPr>
            <w:tcW w:w="4782" w:type="dxa"/>
          </w:tcPr>
          <w:p w14:paraId="3FAACEB5" w14:textId="77777777" w:rsidR="00F7297B" w:rsidRPr="00B86B3C" w:rsidRDefault="00F7297B" w:rsidP="00590675">
            <w:pPr>
              <w:numPr>
                <w:ilvl w:val="0"/>
                <w:numId w:val="1389"/>
              </w:numPr>
              <w:ind w:left="432"/>
              <w:rPr>
                <w:rFonts w:cs="Courier New"/>
                <w:sz w:val="16"/>
                <w:szCs w:val="16"/>
              </w:rPr>
            </w:pPr>
            <w:r w:rsidRPr="00B86B3C">
              <w:rPr>
                <w:rFonts w:cs="Courier New"/>
                <w:i/>
                <w:sz w:val="16"/>
                <w:szCs w:val="16"/>
              </w:rPr>
              <w:t>Memphis Argus</w:t>
            </w:r>
            <w:r w:rsidRPr="00B86B3C">
              <w:rPr>
                <w:rFonts w:cs="Courier New"/>
                <w:sz w:val="16"/>
                <w:szCs w:val="16"/>
              </w:rPr>
              <w:t xml:space="preserve"> – Overton Hospital List – (as Perry)</w:t>
            </w:r>
          </w:p>
          <w:p w14:paraId="16C8CE9F" w14:textId="77777777" w:rsidR="00F7297B" w:rsidRPr="00B86B3C" w:rsidRDefault="00F7297B" w:rsidP="00590675">
            <w:pPr>
              <w:numPr>
                <w:ilvl w:val="0"/>
                <w:numId w:val="1389"/>
              </w:numPr>
              <w:ind w:left="432"/>
              <w:rPr>
                <w:rFonts w:cs="Courier New"/>
                <w:sz w:val="16"/>
                <w:szCs w:val="16"/>
              </w:rPr>
            </w:pPr>
            <w:r w:rsidRPr="00B86B3C">
              <w:rPr>
                <w:rFonts w:cs="Courier New"/>
                <w:i/>
                <w:sz w:val="16"/>
                <w:szCs w:val="16"/>
              </w:rPr>
              <w:t>Memphis Daily Bulletin</w:t>
            </w:r>
            <w:r w:rsidRPr="00B86B3C">
              <w:rPr>
                <w:rFonts w:cs="Courier New"/>
                <w:sz w:val="16"/>
                <w:szCs w:val="16"/>
              </w:rPr>
              <w:t xml:space="preserve"> – Overton Hospital List – (as Perry)</w:t>
            </w:r>
          </w:p>
          <w:p w14:paraId="30AB6D93" w14:textId="77777777" w:rsidR="00F7297B" w:rsidRPr="00B86B3C" w:rsidRDefault="00F7297B" w:rsidP="00590675">
            <w:pPr>
              <w:numPr>
                <w:ilvl w:val="0"/>
                <w:numId w:val="1389"/>
              </w:numPr>
              <w:ind w:left="432"/>
              <w:rPr>
                <w:rFonts w:cs="Courier New"/>
                <w:sz w:val="16"/>
                <w:szCs w:val="16"/>
              </w:rPr>
            </w:pPr>
            <w:r w:rsidRPr="00B86B3C">
              <w:rPr>
                <w:i/>
                <w:sz w:val="16"/>
                <w:szCs w:val="16"/>
              </w:rPr>
              <w:t>Daily Missouri Democrat</w:t>
            </w:r>
            <w:r w:rsidRPr="00B86B3C">
              <w:rPr>
                <w:sz w:val="16"/>
                <w:szCs w:val="16"/>
              </w:rPr>
              <w:t>, Overton Hospital List (as Perry)</w:t>
            </w:r>
          </w:p>
          <w:p w14:paraId="3B9762A4" w14:textId="77777777" w:rsidR="00F7297B" w:rsidRPr="00B86B3C" w:rsidRDefault="00F7297B" w:rsidP="00590675">
            <w:pPr>
              <w:numPr>
                <w:ilvl w:val="0"/>
                <w:numId w:val="1389"/>
              </w:numPr>
              <w:ind w:left="432"/>
              <w:rPr>
                <w:rFonts w:cs="Courier New"/>
                <w:sz w:val="16"/>
                <w:szCs w:val="16"/>
              </w:rPr>
            </w:pPr>
            <w:r w:rsidRPr="00B86B3C">
              <w:rPr>
                <w:i/>
                <w:sz w:val="16"/>
                <w:szCs w:val="16"/>
              </w:rPr>
              <w:t>Daily Missouri Republican</w:t>
            </w:r>
            <w:r w:rsidRPr="00B86B3C">
              <w:rPr>
                <w:sz w:val="16"/>
                <w:szCs w:val="16"/>
              </w:rPr>
              <w:t>, Overton Hospital List</w:t>
            </w:r>
            <w:r w:rsidRPr="00B86B3C">
              <w:rPr>
                <w:rFonts w:cs="Courier New"/>
                <w:sz w:val="16"/>
                <w:szCs w:val="16"/>
              </w:rPr>
              <w:t xml:space="preserve"> – Burned feet. (as Perry)</w:t>
            </w:r>
          </w:p>
          <w:p w14:paraId="39AFF6EF" w14:textId="77777777" w:rsidR="00F7297B" w:rsidRPr="00B86B3C" w:rsidRDefault="00F7297B" w:rsidP="00590675">
            <w:pPr>
              <w:numPr>
                <w:ilvl w:val="0"/>
                <w:numId w:val="1389"/>
              </w:numPr>
              <w:ind w:left="432"/>
              <w:rPr>
                <w:rFonts w:cs="Courier New"/>
                <w:sz w:val="16"/>
                <w:szCs w:val="16"/>
              </w:rPr>
            </w:pPr>
            <w:r w:rsidRPr="00B86B3C">
              <w:rPr>
                <w:i/>
                <w:sz w:val="16"/>
                <w:szCs w:val="16"/>
              </w:rPr>
              <w:t>Cincinnati Daily Commercial</w:t>
            </w:r>
            <w:r w:rsidRPr="00B86B3C">
              <w:rPr>
                <w:sz w:val="16"/>
                <w:szCs w:val="16"/>
              </w:rPr>
              <w:t>, Overton Hospital List.</w:t>
            </w:r>
          </w:p>
          <w:p w14:paraId="2EA101FF" w14:textId="77777777" w:rsidR="00F7297B" w:rsidRPr="00B86B3C" w:rsidRDefault="00F7297B" w:rsidP="00590675">
            <w:pPr>
              <w:numPr>
                <w:ilvl w:val="0"/>
                <w:numId w:val="1389"/>
              </w:numPr>
              <w:ind w:left="432"/>
              <w:rPr>
                <w:rFonts w:cs="Courier New"/>
                <w:sz w:val="16"/>
                <w:szCs w:val="16"/>
              </w:rPr>
            </w:pPr>
            <w:r w:rsidRPr="00B86B3C">
              <w:rPr>
                <w:i/>
                <w:sz w:val="16"/>
                <w:szCs w:val="16"/>
              </w:rPr>
              <w:t>Cincinnati Daily Gazette</w:t>
            </w:r>
            <w:r w:rsidRPr="00B86B3C">
              <w:rPr>
                <w:sz w:val="16"/>
                <w:szCs w:val="16"/>
              </w:rPr>
              <w:t>, Overton Hospital List.</w:t>
            </w:r>
          </w:p>
          <w:p w14:paraId="71D65EF0" w14:textId="77777777" w:rsidR="00F7297B" w:rsidRPr="00B86B3C" w:rsidRDefault="00F7297B" w:rsidP="00590675">
            <w:pPr>
              <w:numPr>
                <w:ilvl w:val="0"/>
                <w:numId w:val="1389"/>
              </w:numPr>
              <w:ind w:left="432"/>
              <w:rPr>
                <w:rFonts w:cs="Courier New"/>
                <w:sz w:val="16"/>
                <w:szCs w:val="16"/>
              </w:rPr>
            </w:pPr>
            <w:r w:rsidRPr="00B86B3C">
              <w:rPr>
                <w:sz w:val="16"/>
                <w:szCs w:val="16"/>
              </w:rPr>
              <w:t>Camp Fisk List (April 4) as Perry</w:t>
            </w:r>
          </w:p>
          <w:p w14:paraId="48050C15" w14:textId="77777777" w:rsidR="00F7297B" w:rsidRPr="00B86B3C" w:rsidRDefault="00F7297B" w:rsidP="00590675">
            <w:pPr>
              <w:numPr>
                <w:ilvl w:val="0"/>
                <w:numId w:val="1389"/>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w:t>
            </w:r>
          </w:p>
          <w:p w14:paraId="04AD54E1" w14:textId="77777777" w:rsidR="00F7297B" w:rsidRPr="00B86B3C" w:rsidRDefault="00F7297B" w:rsidP="00590675">
            <w:pPr>
              <w:numPr>
                <w:ilvl w:val="0"/>
                <w:numId w:val="1389"/>
              </w:numPr>
              <w:ind w:left="432"/>
              <w:rPr>
                <w:rFonts w:cs="Courier New"/>
                <w:sz w:val="16"/>
                <w:szCs w:val="16"/>
              </w:rPr>
            </w:pPr>
            <w:r w:rsidRPr="003A2D32">
              <w:rPr>
                <w:rFonts w:cs="Courier New"/>
                <w:sz w:val="16"/>
                <w:szCs w:val="16"/>
              </w:rPr>
              <w:t xml:space="preserve">List of people rescued by the steamboat </w:t>
            </w:r>
            <w:r w:rsidRPr="003A2D32">
              <w:rPr>
                <w:rFonts w:cs="Courier New"/>
                <w:i/>
                <w:sz w:val="16"/>
                <w:szCs w:val="16"/>
              </w:rPr>
              <w:t>Pocahontas</w:t>
            </w:r>
            <w:r w:rsidRPr="003A2D32">
              <w:rPr>
                <w:rFonts w:cs="Courier New"/>
                <w:sz w:val="16"/>
                <w:szCs w:val="16"/>
              </w:rPr>
              <w:t>.</w:t>
            </w:r>
            <w:r w:rsidRPr="00B86B3C">
              <w:rPr>
                <w:rFonts w:cs="Courier New"/>
                <w:sz w:val="16"/>
                <w:szCs w:val="16"/>
              </w:rPr>
              <w:t xml:space="preserve"> (as Perry)</w:t>
            </w:r>
          </w:p>
          <w:p w14:paraId="089DE7A6" w14:textId="77777777" w:rsidR="00F7297B" w:rsidRPr="00B86B3C" w:rsidRDefault="00F7297B" w:rsidP="00590675">
            <w:pPr>
              <w:numPr>
                <w:ilvl w:val="0"/>
                <w:numId w:val="1389"/>
              </w:numPr>
              <w:ind w:left="432"/>
              <w:rPr>
                <w:rFonts w:cs="Courier New"/>
                <w:sz w:val="16"/>
                <w:szCs w:val="16"/>
              </w:rPr>
            </w:pPr>
            <w:r w:rsidRPr="00B86B3C">
              <w:rPr>
                <w:rFonts w:cs="Courier New"/>
                <w:sz w:val="16"/>
                <w:szCs w:val="16"/>
              </w:rPr>
              <w:t>Fold3.com – Pension Record Card, Died Oct. 19, 1914, at Maryville, TN.</w:t>
            </w:r>
          </w:p>
          <w:p w14:paraId="2CCC8FB7" w14:textId="77777777" w:rsidR="00F7297B" w:rsidRPr="00B86B3C" w:rsidRDefault="00F7297B" w:rsidP="00590675">
            <w:pPr>
              <w:numPr>
                <w:ilvl w:val="0"/>
                <w:numId w:val="1389"/>
              </w:numPr>
              <w:ind w:left="432"/>
              <w:rPr>
                <w:rFonts w:cs="Courier New"/>
                <w:sz w:val="16"/>
                <w:szCs w:val="16"/>
              </w:rPr>
            </w:pPr>
            <w:r w:rsidRPr="00B86B3C">
              <w:rPr>
                <w:rFonts w:cs="Courier New"/>
                <w:sz w:val="16"/>
                <w:szCs w:val="16"/>
              </w:rPr>
              <w:t>Findagrave.com – Born Nov. 23, 1844, Died Oct. 19, 1914. Buried at Bethlehem Cemetery, Maryville, TN.</w:t>
            </w:r>
          </w:p>
          <w:p w14:paraId="3EB2331A" w14:textId="77777777" w:rsidR="00F7297B" w:rsidRPr="00B86B3C" w:rsidRDefault="00F7297B" w:rsidP="00590675">
            <w:pPr>
              <w:numPr>
                <w:ilvl w:val="0"/>
                <w:numId w:val="1389"/>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 (as Perry)</w:t>
            </w:r>
          </w:p>
          <w:p w14:paraId="555F3B32" w14:textId="77777777" w:rsidR="00F7297B" w:rsidRPr="00B86B3C" w:rsidRDefault="00F7297B" w:rsidP="00590675">
            <w:pPr>
              <w:numPr>
                <w:ilvl w:val="0"/>
                <w:numId w:val="1389"/>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w:t>
            </w:r>
          </w:p>
          <w:p w14:paraId="416EC355" w14:textId="77777777" w:rsidR="00F7297B" w:rsidRPr="00B86B3C" w:rsidRDefault="00F7297B" w:rsidP="00590675">
            <w:pPr>
              <w:numPr>
                <w:ilvl w:val="0"/>
                <w:numId w:val="1389"/>
              </w:numPr>
              <w:ind w:left="432"/>
              <w:rPr>
                <w:rFonts w:cs="Courier New"/>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5148695F" w14:textId="77777777" w:rsidR="00F7297B" w:rsidRPr="00B86B3C" w:rsidRDefault="00F7297B" w:rsidP="00590675">
            <w:pPr>
              <w:numPr>
                <w:ilvl w:val="0"/>
                <w:numId w:val="1389"/>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erry)</w:t>
            </w:r>
          </w:p>
          <w:p w14:paraId="61FF4504" w14:textId="77777777" w:rsidR="00F7297B" w:rsidRPr="00B86B3C" w:rsidRDefault="00F7297B" w:rsidP="00590675">
            <w:pPr>
              <w:numPr>
                <w:ilvl w:val="0"/>
                <w:numId w:val="1389"/>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9078CB0" w14:textId="77777777" w:rsidR="00F7297B" w:rsidRPr="00B86B3C" w:rsidRDefault="00F7297B" w:rsidP="00590675">
            <w:pPr>
              <w:numPr>
                <w:ilvl w:val="0"/>
                <w:numId w:val="1389"/>
              </w:numPr>
              <w:ind w:left="432"/>
              <w:rPr>
                <w:rFonts w:cs="Courier New"/>
                <w:sz w:val="16"/>
                <w:szCs w:val="16"/>
              </w:rPr>
            </w:pPr>
            <w:r w:rsidRPr="00B86B3C">
              <w:rPr>
                <w:sz w:val="16"/>
                <w:szCs w:val="16"/>
              </w:rPr>
              <w:t xml:space="preserve">Personal File – reminiscence in </w:t>
            </w:r>
            <w:r w:rsidRPr="00B86B3C">
              <w:rPr>
                <w:i/>
                <w:sz w:val="16"/>
                <w:szCs w:val="16"/>
              </w:rPr>
              <w:t xml:space="preserve">The Maryville </w:t>
            </w:r>
            <w:r w:rsidRPr="00B86B3C">
              <w:rPr>
                <w:sz w:val="16"/>
                <w:szCs w:val="16"/>
              </w:rPr>
              <w:t xml:space="preserve">[TN] </w:t>
            </w:r>
            <w:r w:rsidRPr="00B86B3C">
              <w:rPr>
                <w:i/>
                <w:sz w:val="16"/>
                <w:szCs w:val="16"/>
              </w:rPr>
              <w:t>Enterprise</w:t>
            </w:r>
            <w:r w:rsidRPr="00B86B3C">
              <w:rPr>
                <w:sz w:val="16"/>
                <w:szCs w:val="16"/>
              </w:rPr>
              <w:t>, April 30, 1975. Mentions J. Lackey, James and Wallace Millsaps, Jacob Finger, P. Keeble, R. Moore, L.M. Kidd.</w:t>
            </w:r>
          </w:p>
          <w:p w14:paraId="51ACF46F" w14:textId="77777777" w:rsidR="00F7297B" w:rsidRPr="00B86B3C" w:rsidRDefault="00F7297B" w:rsidP="00590675">
            <w:pPr>
              <w:numPr>
                <w:ilvl w:val="0"/>
                <w:numId w:val="1389"/>
              </w:numPr>
              <w:ind w:left="432"/>
              <w:rPr>
                <w:rFonts w:cs="Courier New"/>
                <w:sz w:val="16"/>
                <w:szCs w:val="16"/>
              </w:rPr>
            </w:pPr>
            <w:r w:rsidRPr="00B86B3C">
              <w:rPr>
                <w:sz w:val="16"/>
                <w:szCs w:val="16"/>
              </w:rPr>
              <w:t>Attended 1896 Reunion at Mount Olive – per Bob Davis, Knoxville. (As Perry)</w:t>
            </w:r>
          </w:p>
        </w:tc>
      </w:tr>
      <w:tr w:rsidR="00F7297B" w:rsidRPr="00206DD1" w14:paraId="7933290A" w14:textId="77777777" w:rsidTr="00590675">
        <w:trPr>
          <w:trHeight w:val="260"/>
        </w:trPr>
        <w:tc>
          <w:tcPr>
            <w:tcW w:w="1017" w:type="dxa"/>
            <w:gridSpan w:val="2"/>
          </w:tcPr>
          <w:p w14:paraId="31E17FC7" w14:textId="77777777" w:rsidR="00F7297B" w:rsidRPr="00206DD1" w:rsidRDefault="00F7297B" w:rsidP="00590675">
            <w:pPr>
              <w:numPr>
                <w:ilvl w:val="0"/>
                <w:numId w:val="1947"/>
              </w:numPr>
              <w:ind w:right="62"/>
            </w:pPr>
          </w:p>
        </w:tc>
        <w:tc>
          <w:tcPr>
            <w:tcW w:w="873" w:type="dxa"/>
          </w:tcPr>
          <w:p w14:paraId="32EFB642" w14:textId="77777777" w:rsidR="00F7297B" w:rsidRPr="00C02801" w:rsidRDefault="00F7297B" w:rsidP="00590675">
            <w:r w:rsidRPr="00C02801">
              <w:rPr>
                <w:b/>
                <w:color w:val="FF0000"/>
              </w:rPr>
              <w:t>DIED</w:t>
            </w:r>
          </w:p>
        </w:tc>
        <w:tc>
          <w:tcPr>
            <w:tcW w:w="628" w:type="dxa"/>
            <w:gridSpan w:val="2"/>
          </w:tcPr>
          <w:p w14:paraId="312FC7F6" w14:textId="77777777" w:rsidR="00F7297B" w:rsidRDefault="00F7297B" w:rsidP="00590675">
            <w:r>
              <w:t xml:space="preserve">  3</w:t>
            </w:r>
          </w:p>
        </w:tc>
        <w:tc>
          <w:tcPr>
            <w:tcW w:w="1038" w:type="dxa"/>
            <w:gridSpan w:val="2"/>
          </w:tcPr>
          <w:p w14:paraId="1116F4DF" w14:textId="77777777" w:rsidR="00F7297B" w:rsidRDefault="00F7297B" w:rsidP="00590675">
            <w:r>
              <w:t>TN Cav</w:t>
            </w:r>
          </w:p>
        </w:tc>
        <w:tc>
          <w:tcPr>
            <w:tcW w:w="526" w:type="dxa"/>
            <w:gridSpan w:val="2"/>
          </w:tcPr>
          <w:p w14:paraId="38BCD3F2" w14:textId="77777777" w:rsidR="00F7297B" w:rsidRDefault="00F7297B" w:rsidP="00590675">
            <w:r>
              <w:t>B</w:t>
            </w:r>
          </w:p>
        </w:tc>
        <w:tc>
          <w:tcPr>
            <w:tcW w:w="1279" w:type="dxa"/>
            <w:gridSpan w:val="2"/>
          </w:tcPr>
          <w:p w14:paraId="3F1BC8F3" w14:textId="77777777" w:rsidR="00F7297B" w:rsidRDefault="00F7297B" w:rsidP="00590675">
            <w:r>
              <w:t>Sgt</w:t>
            </w:r>
          </w:p>
        </w:tc>
        <w:tc>
          <w:tcPr>
            <w:tcW w:w="1943" w:type="dxa"/>
            <w:gridSpan w:val="2"/>
          </w:tcPr>
          <w:p w14:paraId="27F8EA8B" w14:textId="77777777" w:rsidR="00F7297B" w:rsidRDefault="00F7297B" w:rsidP="00590675">
            <w:r>
              <w:t>Tipton</w:t>
            </w:r>
          </w:p>
        </w:tc>
        <w:tc>
          <w:tcPr>
            <w:tcW w:w="1606" w:type="dxa"/>
          </w:tcPr>
          <w:p w14:paraId="134AAF4A" w14:textId="77777777" w:rsidR="00F7297B" w:rsidRDefault="00F7297B" w:rsidP="00590675">
            <w:pPr>
              <w:ind w:right="-270"/>
            </w:pPr>
            <w:r>
              <w:t>Andrew Temple</w:t>
            </w:r>
          </w:p>
        </w:tc>
        <w:tc>
          <w:tcPr>
            <w:tcW w:w="618" w:type="dxa"/>
          </w:tcPr>
          <w:p w14:paraId="333366BA" w14:textId="77777777" w:rsidR="00F7297B" w:rsidRDefault="00F7297B" w:rsidP="00590675">
            <w:r>
              <w:t>33</w:t>
            </w:r>
          </w:p>
        </w:tc>
        <w:tc>
          <w:tcPr>
            <w:tcW w:w="4782" w:type="dxa"/>
          </w:tcPr>
          <w:p w14:paraId="55F8B3ED" w14:textId="77777777" w:rsidR="00F7297B" w:rsidRPr="00B86B3C" w:rsidRDefault="00F7297B" w:rsidP="00590675">
            <w:pPr>
              <w:numPr>
                <w:ilvl w:val="0"/>
                <w:numId w:val="140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411B7A71" w14:textId="77777777" w:rsidR="00F7297B" w:rsidRPr="00B86B3C" w:rsidRDefault="00F7297B" w:rsidP="00590675">
            <w:pPr>
              <w:numPr>
                <w:ilvl w:val="0"/>
                <w:numId w:val="1406"/>
              </w:numPr>
              <w:ind w:left="432"/>
              <w:rPr>
                <w:sz w:val="16"/>
                <w:szCs w:val="16"/>
              </w:rPr>
            </w:pPr>
            <w:r w:rsidRPr="00B86B3C">
              <w:rPr>
                <w:sz w:val="16"/>
                <w:szCs w:val="16"/>
              </w:rPr>
              <w:t>Camp Fisk List (April 4)</w:t>
            </w:r>
          </w:p>
          <w:p w14:paraId="563517BE" w14:textId="77777777" w:rsidR="00F7297B" w:rsidRPr="00B86B3C" w:rsidRDefault="00F7297B" w:rsidP="00590675">
            <w:pPr>
              <w:numPr>
                <w:ilvl w:val="0"/>
                <w:numId w:val="1406"/>
              </w:numPr>
              <w:ind w:left="432"/>
              <w:rPr>
                <w:sz w:val="16"/>
                <w:szCs w:val="16"/>
              </w:rPr>
            </w:pPr>
            <w:r w:rsidRPr="00B86B3C">
              <w:rPr>
                <w:i/>
                <w:sz w:val="16"/>
                <w:szCs w:val="16"/>
              </w:rPr>
              <w:t>Vicksburg Herald</w:t>
            </w:r>
            <w:r w:rsidRPr="00B86B3C">
              <w:rPr>
                <w:sz w:val="16"/>
                <w:szCs w:val="16"/>
              </w:rPr>
              <w:t xml:space="preserve"> List</w:t>
            </w:r>
          </w:p>
          <w:p w14:paraId="4DDCB3EE" w14:textId="77777777" w:rsidR="00F7297B" w:rsidRPr="00B86B3C" w:rsidRDefault="00F7297B" w:rsidP="00590675">
            <w:pPr>
              <w:numPr>
                <w:ilvl w:val="0"/>
                <w:numId w:val="1406"/>
              </w:numPr>
              <w:ind w:left="432"/>
              <w:rPr>
                <w:sz w:val="16"/>
                <w:szCs w:val="16"/>
              </w:rPr>
            </w:pPr>
            <w:r w:rsidRPr="00B86B3C">
              <w:rPr>
                <w:i/>
                <w:sz w:val="16"/>
                <w:szCs w:val="16"/>
              </w:rPr>
              <w:t>Tennessee Adjutant General Report</w:t>
            </w:r>
            <w:r w:rsidRPr="00B86B3C">
              <w:rPr>
                <w:sz w:val="16"/>
                <w:szCs w:val="16"/>
              </w:rPr>
              <w:t xml:space="preserve"> – Pris of war since Sept 25 64; supposed to have died April 27b65 caused by explos str </w:t>
            </w:r>
            <w:r w:rsidRPr="00291D4E">
              <w:rPr>
                <w:i/>
                <w:sz w:val="16"/>
                <w:szCs w:val="16"/>
              </w:rPr>
              <w:t>Sultana</w:t>
            </w:r>
          </w:p>
          <w:p w14:paraId="26EF9E7C" w14:textId="77777777" w:rsidR="00F7297B" w:rsidRPr="00B86B3C" w:rsidRDefault="00F7297B" w:rsidP="00590675">
            <w:pPr>
              <w:numPr>
                <w:ilvl w:val="0"/>
                <w:numId w:val="1406"/>
              </w:numPr>
              <w:ind w:left="432"/>
              <w:rPr>
                <w:sz w:val="16"/>
                <w:szCs w:val="16"/>
              </w:rPr>
            </w:pPr>
            <w:r w:rsidRPr="00B86B3C">
              <w:rPr>
                <w:sz w:val="16"/>
                <w:szCs w:val="16"/>
              </w:rPr>
              <w:t>Fold3.com – TN List</w:t>
            </w:r>
          </w:p>
          <w:p w14:paraId="519FB989" w14:textId="77777777" w:rsidR="00F7297B" w:rsidRPr="00B86B3C" w:rsidRDefault="00F7297B" w:rsidP="00590675">
            <w:pPr>
              <w:numPr>
                <w:ilvl w:val="0"/>
                <w:numId w:val="1406"/>
              </w:numPr>
              <w:ind w:left="432"/>
              <w:rPr>
                <w:sz w:val="16"/>
                <w:szCs w:val="16"/>
              </w:rPr>
            </w:pPr>
            <w:r w:rsidRPr="00B86B3C">
              <w:rPr>
                <w:sz w:val="16"/>
                <w:szCs w:val="16"/>
              </w:rPr>
              <w:lastRenderedPageBreak/>
              <w:t>Fold3.com – Pension Record Card – Widows’ Pension, Oct. 19, 1865.</w:t>
            </w:r>
          </w:p>
          <w:p w14:paraId="779DA956" w14:textId="77777777" w:rsidR="00F7297B" w:rsidRPr="00B86B3C" w:rsidRDefault="00F7297B" w:rsidP="00590675">
            <w:pPr>
              <w:numPr>
                <w:ilvl w:val="0"/>
                <w:numId w:val="1406"/>
              </w:numPr>
              <w:ind w:left="432"/>
              <w:rPr>
                <w:sz w:val="16"/>
                <w:szCs w:val="16"/>
              </w:rPr>
            </w:pPr>
            <w:r w:rsidRPr="00B86B3C">
              <w:rPr>
                <w:sz w:val="16"/>
                <w:szCs w:val="16"/>
              </w:rPr>
              <w:t xml:space="preserve">Fold3.com – Widows’ Pension – Supposed to 5, caused by Explosion of Steamer </w:t>
            </w:r>
            <w:r w:rsidRPr="00291D4E">
              <w:rPr>
                <w:i/>
                <w:sz w:val="16"/>
                <w:szCs w:val="16"/>
              </w:rPr>
              <w:t>Sultana</w:t>
            </w:r>
            <w:r w:rsidRPr="00B86B3C">
              <w:rPr>
                <w:sz w:val="16"/>
                <w:szCs w:val="16"/>
              </w:rPr>
              <w:t>.</w:t>
            </w:r>
          </w:p>
          <w:p w14:paraId="76765002" w14:textId="77777777" w:rsidR="00F7297B" w:rsidRPr="00B86B3C" w:rsidRDefault="00F7297B" w:rsidP="00590675">
            <w:pPr>
              <w:numPr>
                <w:ilvl w:val="0"/>
                <w:numId w:val="1406"/>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33E86206" w14:textId="77777777" w:rsidR="00F7297B" w:rsidRPr="00B86B3C" w:rsidRDefault="00F7297B" w:rsidP="00590675">
            <w:pPr>
              <w:numPr>
                <w:ilvl w:val="0"/>
                <w:numId w:val="1406"/>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75055F69" w14:textId="77777777" w:rsidR="00F7297B" w:rsidRPr="00B86B3C" w:rsidRDefault="00F7297B" w:rsidP="00590675">
            <w:pPr>
              <w:numPr>
                <w:ilvl w:val="0"/>
                <w:numId w:val="1406"/>
              </w:numPr>
              <w:ind w:left="432"/>
              <w:rPr>
                <w:sz w:val="16"/>
                <w:szCs w:val="16"/>
              </w:rPr>
            </w:pPr>
            <w:r w:rsidRPr="00B86B3C">
              <w:rPr>
                <w:sz w:val="16"/>
                <w:szCs w:val="16"/>
              </w:rPr>
              <w:t>Ancestry.com – Born June 17, 1831, Died April 27, 1865.</w:t>
            </w:r>
          </w:p>
          <w:p w14:paraId="6A2A3A2D" w14:textId="77777777" w:rsidR="00F7297B" w:rsidRPr="00B86B3C" w:rsidRDefault="00F7297B" w:rsidP="00590675">
            <w:pPr>
              <w:numPr>
                <w:ilvl w:val="0"/>
                <w:numId w:val="140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106B413" w14:textId="77777777" w:rsidR="00F7297B" w:rsidRPr="00B86B3C" w:rsidRDefault="00F7297B" w:rsidP="00590675">
            <w:pPr>
              <w:numPr>
                <w:ilvl w:val="0"/>
                <w:numId w:val="140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w:t>
            </w:r>
            <w:r w:rsidRPr="00B86B3C">
              <w:rPr>
                <w:b/>
                <w:sz w:val="16"/>
                <w:szCs w:val="16"/>
              </w:rPr>
              <w:t>PERISHED</w:t>
            </w:r>
          </w:p>
          <w:p w14:paraId="2937340A" w14:textId="77777777" w:rsidR="00F7297B" w:rsidRPr="00B86B3C" w:rsidRDefault="00F7297B" w:rsidP="00590675">
            <w:pPr>
              <w:numPr>
                <w:ilvl w:val="0"/>
                <w:numId w:val="140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45D43647" w14:textId="77777777" w:rsidR="00F7297B" w:rsidRPr="00B86B3C" w:rsidRDefault="00F7297B" w:rsidP="00590675">
            <w:pPr>
              <w:numPr>
                <w:ilvl w:val="0"/>
                <w:numId w:val="1406"/>
              </w:numPr>
              <w:ind w:left="432"/>
              <w:rPr>
                <w:sz w:val="16"/>
                <w:szCs w:val="16"/>
              </w:rPr>
            </w:pPr>
            <w:r w:rsidRPr="00B86B3C">
              <w:rPr>
                <w:sz w:val="16"/>
                <w:szCs w:val="16"/>
              </w:rPr>
              <w:t xml:space="preserve">Personal File – </w:t>
            </w:r>
            <w:r w:rsidRPr="00B86B3C">
              <w:rPr>
                <w:i/>
                <w:sz w:val="16"/>
                <w:szCs w:val="16"/>
              </w:rPr>
              <w:t>Some Sevier County Civil War Veterans</w:t>
            </w:r>
            <w:r w:rsidRPr="00B86B3C">
              <w:rPr>
                <w:sz w:val="16"/>
                <w:szCs w:val="16"/>
              </w:rPr>
              <w:t xml:space="preserve">. Mentions death on </w:t>
            </w:r>
            <w:r w:rsidRPr="00291D4E">
              <w:rPr>
                <w:i/>
                <w:sz w:val="16"/>
                <w:szCs w:val="16"/>
              </w:rPr>
              <w:t>Sultana</w:t>
            </w:r>
            <w:r w:rsidRPr="00B86B3C">
              <w:rPr>
                <w:sz w:val="16"/>
                <w:szCs w:val="16"/>
              </w:rPr>
              <w:t>.</w:t>
            </w:r>
          </w:p>
        </w:tc>
      </w:tr>
      <w:tr w:rsidR="00F7297B" w:rsidRPr="00206DD1" w14:paraId="36A74D04" w14:textId="77777777" w:rsidTr="00590675">
        <w:trPr>
          <w:trHeight w:val="260"/>
        </w:trPr>
        <w:tc>
          <w:tcPr>
            <w:tcW w:w="1017" w:type="dxa"/>
            <w:gridSpan w:val="2"/>
          </w:tcPr>
          <w:p w14:paraId="3ABA7060" w14:textId="77777777" w:rsidR="00F7297B" w:rsidRPr="00206DD1" w:rsidRDefault="00F7297B" w:rsidP="00590675">
            <w:pPr>
              <w:numPr>
                <w:ilvl w:val="0"/>
                <w:numId w:val="1947"/>
              </w:numPr>
              <w:ind w:right="62"/>
            </w:pPr>
          </w:p>
        </w:tc>
        <w:tc>
          <w:tcPr>
            <w:tcW w:w="873" w:type="dxa"/>
          </w:tcPr>
          <w:p w14:paraId="1D75E393" w14:textId="77777777" w:rsidR="00F7297B" w:rsidRPr="00C02801" w:rsidRDefault="00F7297B" w:rsidP="00590675">
            <w:r w:rsidRPr="00C02801">
              <w:t>Lived</w:t>
            </w:r>
          </w:p>
        </w:tc>
        <w:tc>
          <w:tcPr>
            <w:tcW w:w="628" w:type="dxa"/>
            <w:gridSpan w:val="2"/>
          </w:tcPr>
          <w:p w14:paraId="4EA849EE" w14:textId="77777777" w:rsidR="00F7297B" w:rsidRDefault="00F7297B" w:rsidP="00590675">
            <w:r>
              <w:t xml:space="preserve">  3</w:t>
            </w:r>
          </w:p>
        </w:tc>
        <w:tc>
          <w:tcPr>
            <w:tcW w:w="1038" w:type="dxa"/>
            <w:gridSpan w:val="2"/>
          </w:tcPr>
          <w:p w14:paraId="29290CE6" w14:textId="77777777" w:rsidR="00F7297B" w:rsidRDefault="00F7297B" w:rsidP="00590675">
            <w:r>
              <w:t>TN Cav</w:t>
            </w:r>
          </w:p>
        </w:tc>
        <w:tc>
          <w:tcPr>
            <w:tcW w:w="526" w:type="dxa"/>
            <w:gridSpan w:val="2"/>
          </w:tcPr>
          <w:p w14:paraId="26E09A70" w14:textId="77777777" w:rsidR="00F7297B" w:rsidRDefault="00F7297B" w:rsidP="00590675">
            <w:r>
              <w:t>C</w:t>
            </w:r>
          </w:p>
        </w:tc>
        <w:tc>
          <w:tcPr>
            <w:tcW w:w="1279" w:type="dxa"/>
            <w:gridSpan w:val="2"/>
          </w:tcPr>
          <w:p w14:paraId="11918E16" w14:textId="77777777" w:rsidR="00F7297B" w:rsidRDefault="00F7297B" w:rsidP="00590675">
            <w:r>
              <w:t>1</w:t>
            </w:r>
            <w:r w:rsidRPr="00A32AC6">
              <w:rPr>
                <w:vertAlign w:val="superscript"/>
              </w:rPr>
              <w:t>st</w:t>
            </w:r>
            <w:r>
              <w:t xml:space="preserve"> Sgt</w:t>
            </w:r>
          </w:p>
        </w:tc>
        <w:tc>
          <w:tcPr>
            <w:tcW w:w="1943" w:type="dxa"/>
            <w:gridSpan w:val="2"/>
          </w:tcPr>
          <w:p w14:paraId="18049BD7" w14:textId="77777777" w:rsidR="00F7297B" w:rsidRDefault="00F7297B" w:rsidP="00590675">
            <w:r>
              <w:t>Wade</w:t>
            </w:r>
          </w:p>
        </w:tc>
        <w:tc>
          <w:tcPr>
            <w:tcW w:w="1606" w:type="dxa"/>
          </w:tcPr>
          <w:p w14:paraId="03DB4347" w14:textId="77777777" w:rsidR="00F7297B" w:rsidRDefault="00F7297B" w:rsidP="00590675">
            <w:pPr>
              <w:ind w:right="-270"/>
            </w:pPr>
            <w:r>
              <w:t>William D.</w:t>
            </w:r>
            <w:r w:rsidRPr="00FD4012">
              <w:t xml:space="preserve"> </w:t>
            </w:r>
            <w:r w:rsidRPr="00FD4012">
              <w:rPr>
                <w:noProof/>
              </w:rPr>
              <w:drawing>
                <wp:inline distT="0" distB="0" distL="0" distR="0" wp14:anchorId="5A0887B0" wp14:editId="144A405C">
                  <wp:extent cx="914400" cy="1438275"/>
                  <wp:effectExtent l="0" t="0" r="0" b="0"/>
                  <wp:docPr id="1140" name="Picture 1140"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TN Cav"/>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914400" cy="1438275"/>
                          </a:xfrm>
                          <a:prstGeom prst="rect">
                            <a:avLst/>
                          </a:prstGeom>
                          <a:noFill/>
                          <a:ln>
                            <a:noFill/>
                          </a:ln>
                        </pic:spPr>
                      </pic:pic>
                    </a:graphicData>
                  </a:graphic>
                </wp:inline>
              </w:drawing>
            </w:r>
          </w:p>
        </w:tc>
        <w:tc>
          <w:tcPr>
            <w:tcW w:w="618" w:type="dxa"/>
          </w:tcPr>
          <w:p w14:paraId="0DB0A8CD" w14:textId="77777777" w:rsidR="00F7297B" w:rsidRDefault="00F7297B" w:rsidP="00590675">
            <w:r>
              <w:t>36</w:t>
            </w:r>
          </w:p>
        </w:tc>
        <w:tc>
          <w:tcPr>
            <w:tcW w:w="4782" w:type="dxa"/>
          </w:tcPr>
          <w:p w14:paraId="4D48882E" w14:textId="77777777" w:rsidR="00F7297B" w:rsidRPr="00B86B3C" w:rsidRDefault="00F7297B" w:rsidP="00590675">
            <w:pPr>
              <w:numPr>
                <w:ilvl w:val="0"/>
                <w:numId w:val="1855"/>
              </w:numPr>
              <w:ind w:left="432"/>
              <w:rPr>
                <w:rFonts w:cs="Courier New"/>
                <w:sz w:val="16"/>
                <w:szCs w:val="16"/>
              </w:rPr>
            </w:pPr>
            <w:r w:rsidRPr="00B86B3C">
              <w:rPr>
                <w:i/>
                <w:sz w:val="16"/>
                <w:szCs w:val="16"/>
              </w:rPr>
              <w:t>Memphis Argus</w:t>
            </w:r>
            <w:r w:rsidRPr="00B86B3C">
              <w:rPr>
                <w:sz w:val="16"/>
                <w:szCs w:val="16"/>
              </w:rPr>
              <w:t xml:space="preserve"> – Adams Hospital List.</w:t>
            </w:r>
          </w:p>
          <w:p w14:paraId="729D2007" w14:textId="77777777" w:rsidR="00F7297B" w:rsidRPr="00B86B3C" w:rsidRDefault="00F7297B" w:rsidP="00590675">
            <w:pPr>
              <w:numPr>
                <w:ilvl w:val="0"/>
                <w:numId w:val="1855"/>
              </w:numPr>
              <w:ind w:left="432"/>
              <w:rPr>
                <w:rFonts w:cs="Courier New"/>
                <w:sz w:val="16"/>
                <w:szCs w:val="16"/>
              </w:rPr>
            </w:pPr>
            <w:r w:rsidRPr="00B86B3C">
              <w:rPr>
                <w:i/>
                <w:sz w:val="16"/>
                <w:szCs w:val="16"/>
              </w:rPr>
              <w:t>Memphis Daily Bulletin</w:t>
            </w:r>
            <w:r w:rsidRPr="00B86B3C">
              <w:rPr>
                <w:sz w:val="16"/>
                <w:szCs w:val="16"/>
              </w:rPr>
              <w:t>, Adams Hospital List.</w:t>
            </w:r>
          </w:p>
          <w:p w14:paraId="10E2AC26" w14:textId="77777777" w:rsidR="00F7297B" w:rsidRPr="00B86B3C" w:rsidRDefault="00F7297B" w:rsidP="00590675">
            <w:pPr>
              <w:numPr>
                <w:ilvl w:val="0"/>
                <w:numId w:val="1855"/>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Severely scalded.</w:t>
            </w:r>
          </w:p>
          <w:p w14:paraId="62F2EE2B" w14:textId="77777777" w:rsidR="00F7297B" w:rsidRPr="00B86B3C" w:rsidRDefault="00F7297B" w:rsidP="00590675">
            <w:pPr>
              <w:numPr>
                <w:ilvl w:val="0"/>
                <w:numId w:val="1855"/>
              </w:numPr>
              <w:ind w:left="432"/>
              <w:rPr>
                <w:rFonts w:cs="Courier New"/>
                <w:sz w:val="16"/>
                <w:szCs w:val="16"/>
              </w:rPr>
            </w:pPr>
            <w:r w:rsidRPr="00B86B3C">
              <w:rPr>
                <w:i/>
                <w:sz w:val="16"/>
                <w:szCs w:val="16"/>
              </w:rPr>
              <w:t>Daily Missouri Republican</w:t>
            </w:r>
            <w:r w:rsidRPr="00B86B3C">
              <w:rPr>
                <w:sz w:val="16"/>
                <w:szCs w:val="16"/>
              </w:rPr>
              <w:t>, Adams Hospital List – Scalded severely.</w:t>
            </w:r>
          </w:p>
          <w:p w14:paraId="1CA7C296" w14:textId="77777777" w:rsidR="00F7297B" w:rsidRPr="00B86B3C" w:rsidRDefault="00F7297B" w:rsidP="00590675">
            <w:pPr>
              <w:numPr>
                <w:ilvl w:val="0"/>
                <w:numId w:val="1855"/>
              </w:numPr>
              <w:ind w:left="432"/>
              <w:rPr>
                <w:rFonts w:cs="Courier New"/>
                <w:sz w:val="16"/>
                <w:szCs w:val="16"/>
              </w:rPr>
            </w:pPr>
            <w:r w:rsidRPr="00B86B3C">
              <w:rPr>
                <w:i/>
                <w:sz w:val="16"/>
                <w:szCs w:val="16"/>
              </w:rPr>
              <w:t>Cincinnati Daily Commercial</w:t>
            </w:r>
            <w:r w:rsidRPr="00B86B3C">
              <w:rPr>
                <w:sz w:val="16"/>
                <w:szCs w:val="16"/>
              </w:rPr>
              <w:t>, Adams Hospital List.</w:t>
            </w:r>
          </w:p>
          <w:p w14:paraId="6AE0BB99" w14:textId="77777777" w:rsidR="00F7297B" w:rsidRPr="00B86B3C" w:rsidRDefault="00F7297B" w:rsidP="00590675">
            <w:pPr>
              <w:numPr>
                <w:ilvl w:val="0"/>
                <w:numId w:val="1855"/>
              </w:numPr>
              <w:ind w:left="432"/>
              <w:rPr>
                <w:rFonts w:cs="Courier New"/>
                <w:sz w:val="16"/>
                <w:szCs w:val="16"/>
              </w:rPr>
            </w:pPr>
            <w:r w:rsidRPr="00B86B3C">
              <w:rPr>
                <w:i/>
                <w:sz w:val="16"/>
                <w:szCs w:val="16"/>
              </w:rPr>
              <w:t>Cincinnati Daily Gazette</w:t>
            </w:r>
            <w:r w:rsidRPr="00B86B3C">
              <w:rPr>
                <w:sz w:val="16"/>
                <w:szCs w:val="16"/>
              </w:rPr>
              <w:t>, Adams Hospital List.</w:t>
            </w:r>
          </w:p>
          <w:p w14:paraId="4A89C4E2" w14:textId="77777777" w:rsidR="00F7297B" w:rsidRPr="00B86B3C" w:rsidRDefault="00F7297B" w:rsidP="00590675">
            <w:pPr>
              <w:numPr>
                <w:ilvl w:val="0"/>
                <w:numId w:val="1855"/>
              </w:numPr>
              <w:ind w:left="432"/>
              <w:rPr>
                <w:rFonts w:cs="Courier New"/>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2252E5F3" w14:textId="77777777" w:rsidR="00F7297B" w:rsidRPr="00B86B3C" w:rsidRDefault="00F7297B" w:rsidP="00590675">
            <w:pPr>
              <w:numPr>
                <w:ilvl w:val="0"/>
                <w:numId w:val="1855"/>
              </w:numPr>
              <w:ind w:left="432"/>
              <w:rPr>
                <w:rFonts w:cs="Courier New"/>
                <w:sz w:val="16"/>
                <w:szCs w:val="16"/>
              </w:rPr>
            </w:pPr>
            <w:r w:rsidRPr="003A2D32">
              <w:rPr>
                <w:rFonts w:cs="Courier New"/>
                <w:sz w:val="16"/>
                <w:szCs w:val="16"/>
              </w:rPr>
              <w:t xml:space="preserve">List of people rescued by the steamboat </w:t>
            </w:r>
            <w:r w:rsidRPr="003A2D32">
              <w:rPr>
                <w:rFonts w:cs="Courier New"/>
                <w:i/>
                <w:sz w:val="16"/>
                <w:szCs w:val="16"/>
              </w:rPr>
              <w:t>Pocahontas</w:t>
            </w:r>
            <w:r w:rsidRPr="003A2D32">
              <w:rPr>
                <w:rFonts w:cs="Courier New"/>
                <w:sz w:val="16"/>
                <w:szCs w:val="16"/>
              </w:rPr>
              <w:t>.</w:t>
            </w:r>
          </w:p>
          <w:p w14:paraId="614C5891" w14:textId="77777777" w:rsidR="00F7297B" w:rsidRPr="00B86B3C" w:rsidRDefault="00F7297B" w:rsidP="00590675">
            <w:pPr>
              <w:numPr>
                <w:ilvl w:val="0"/>
                <w:numId w:val="1855"/>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Sgt.)</w:t>
            </w:r>
          </w:p>
          <w:p w14:paraId="48EEA2D8" w14:textId="77777777" w:rsidR="00F7297B" w:rsidRPr="00B86B3C" w:rsidRDefault="00F7297B" w:rsidP="00590675">
            <w:pPr>
              <w:numPr>
                <w:ilvl w:val="0"/>
                <w:numId w:val="1855"/>
              </w:numPr>
              <w:ind w:left="432"/>
              <w:rPr>
                <w:rFonts w:cs="Courier New"/>
                <w:sz w:val="16"/>
                <w:szCs w:val="16"/>
              </w:rPr>
            </w:pPr>
            <w:r w:rsidRPr="00B86B3C">
              <w:rPr>
                <w:rFonts w:cs="Courier New"/>
                <w:i/>
                <w:sz w:val="16"/>
                <w:szCs w:val="16"/>
              </w:rPr>
              <w:t>Tennessee Adjutant General Report</w:t>
            </w:r>
            <w:r w:rsidRPr="00B86B3C">
              <w:rPr>
                <w:rFonts w:cs="Courier New"/>
                <w:sz w:val="16"/>
                <w:szCs w:val="16"/>
              </w:rPr>
              <w:t xml:space="preserve"> – Mus out at Nashv Jun 10 65. </w:t>
            </w:r>
          </w:p>
          <w:p w14:paraId="05EA0F17" w14:textId="77777777" w:rsidR="00F7297B" w:rsidRPr="00B86B3C" w:rsidRDefault="00F7297B" w:rsidP="00590675">
            <w:pPr>
              <w:numPr>
                <w:ilvl w:val="0"/>
                <w:numId w:val="1855"/>
              </w:numPr>
              <w:ind w:left="432"/>
              <w:rPr>
                <w:rFonts w:cs="Courier New"/>
                <w:sz w:val="16"/>
                <w:szCs w:val="16"/>
              </w:rPr>
            </w:pPr>
            <w:r w:rsidRPr="00B86B3C">
              <w:rPr>
                <w:sz w:val="16"/>
                <w:szCs w:val="16"/>
              </w:rPr>
              <w:t>Fold3.com – TN List – (as Sgt.)</w:t>
            </w:r>
          </w:p>
          <w:p w14:paraId="7F5197EE" w14:textId="77777777" w:rsidR="00F7297B" w:rsidRPr="00B86B3C" w:rsidRDefault="00F7297B" w:rsidP="00590675">
            <w:pPr>
              <w:numPr>
                <w:ilvl w:val="0"/>
                <w:numId w:val="1855"/>
              </w:numPr>
              <w:ind w:left="432"/>
              <w:rPr>
                <w:rFonts w:cs="Courier New"/>
                <w:sz w:val="16"/>
                <w:szCs w:val="16"/>
              </w:rPr>
            </w:pPr>
            <w:r w:rsidRPr="00B86B3C">
              <w:rPr>
                <w:rFonts w:cs="Courier New"/>
                <w:sz w:val="16"/>
                <w:szCs w:val="16"/>
              </w:rPr>
              <w:t>Fold3.com – Pension Record Card – Widows’ Pension, May 11, 1880.</w:t>
            </w:r>
          </w:p>
          <w:p w14:paraId="783E7699" w14:textId="77777777" w:rsidR="00F7297B" w:rsidRPr="00B86B3C" w:rsidRDefault="00F7297B" w:rsidP="00590675">
            <w:pPr>
              <w:numPr>
                <w:ilvl w:val="0"/>
                <w:numId w:val="1855"/>
              </w:numPr>
              <w:ind w:left="432"/>
              <w:rPr>
                <w:rFonts w:cs="Courier New"/>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 – 65. Reported at Camp Chase O. May 30.65.</w:t>
            </w:r>
          </w:p>
          <w:p w14:paraId="0F58D694" w14:textId="77777777" w:rsidR="00F7297B" w:rsidRPr="00B86B3C" w:rsidRDefault="00F7297B" w:rsidP="00590675">
            <w:pPr>
              <w:numPr>
                <w:ilvl w:val="0"/>
                <w:numId w:val="1855"/>
              </w:numPr>
              <w:ind w:left="432"/>
              <w:rPr>
                <w:rFonts w:cs="Courier New"/>
                <w:sz w:val="16"/>
                <w:szCs w:val="16"/>
              </w:rPr>
            </w:pPr>
            <w:r w:rsidRPr="00B86B3C">
              <w:rPr>
                <w:sz w:val="16"/>
                <w:szCs w:val="16"/>
              </w:rPr>
              <w:lastRenderedPageBreak/>
              <w:t>Ancestry.com – Born Oct. 5, 1828, Died Sept. 29, 1872. (Older brother of Silas W. Wade)</w:t>
            </w:r>
          </w:p>
          <w:p w14:paraId="5E2C9D24" w14:textId="77777777" w:rsidR="00F7297B" w:rsidRPr="00B86B3C" w:rsidRDefault="00F7297B" w:rsidP="00590675">
            <w:pPr>
              <w:numPr>
                <w:ilvl w:val="0"/>
                <w:numId w:val="1855"/>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09562D0" w14:textId="77777777" w:rsidR="00F7297B" w:rsidRPr="00B86B3C" w:rsidRDefault="00F7297B" w:rsidP="00590675">
            <w:pPr>
              <w:numPr>
                <w:ilvl w:val="0"/>
                <w:numId w:val="1855"/>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 No case. Oct. 19-83.</w:t>
            </w:r>
          </w:p>
          <w:p w14:paraId="2DFCC59E" w14:textId="77777777" w:rsidR="00F7297B" w:rsidRPr="00B86B3C" w:rsidRDefault="00F7297B" w:rsidP="00590675">
            <w:pPr>
              <w:numPr>
                <w:ilvl w:val="0"/>
                <w:numId w:val="1855"/>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Sgt) Severely scalded.</w:t>
            </w:r>
          </w:p>
          <w:p w14:paraId="55360235" w14:textId="77777777" w:rsidR="00F7297B" w:rsidRPr="00B86B3C" w:rsidRDefault="00F7297B" w:rsidP="00590675">
            <w:pPr>
              <w:numPr>
                <w:ilvl w:val="0"/>
                <w:numId w:val="1855"/>
              </w:numPr>
              <w:ind w:left="432"/>
              <w:rPr>
                <w:rFonts w:cs="Courier New"/>
                <w:sz w:val="16"/>
                <w:szCs w:val="16"/>
              </w:rPr>
            </w:pPr>
            <w:r w:rsidRPr="00B86B3C">
              <w:rPr>
                <w:i/>
                <w:sz w:val="16"/>
                <w:szCs w:val="16"/>
              </w:rPr>
              <w:t>The Memphis Argus</w:t>
            </w:r>
            <w:r w:rsidRPr="00B86B3C">
              <w:rPr>
                <w:sz w:val="16"/>
                <w:szCs w:val="16"/>
              </w:rPr>
              <w:t>, May 27, 1865 – received $100 from funds raised for victims in Memphis.</w:t>
            </w:r>
          </w:p>
          <w:p w14:paraId="13FF93DB" w14:textId="77777777" w:rsidR="00F7297B" w:rsidRPr="00B86B3C" w:rsidRDefault="00F7297B" w:rsidP="00590675">
            <w:pPr>
              <w:numPr>
                <w:ilvl w:val="0"/>
                <w:numId w:val="1855"/>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ED801EA" w14:textId="77777777" w:rsidR="00F7297B" w:rsidRPr="00B86B3C" w:rsidRDefault="00F7297B" w:rsidP="00590675">
            <w:pPr>
              <w:numPr>
                <w:ilvl w:val="0"/>
                <w:numId w:val="1855"/>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4FCE412D" w14:textId="77777777" w:rsidR="00F7297B" w:rsidRPr="00B86B3C" w:rsidRDefault="00F7297B" w:rsidP="00590675">
            <w:pPr>
              <w:numPr>
                <w:ilvl w:val="0"/>
                <w:numId w:val="1855"/>
              </w:numPr>
              <w:ind w:left="432"/>
              <w:rPr>
                <w:rFonts w:cs="Courier New"/>
                <w:sz w:val="16"/>
                <w:szCs w:val="16"/>
              </w:rPr>
            </w:pPr>
            <w:r w:rsidRPr="00B86B3C">
              <w:rPr>
                <w:sz w:val="16"/>
                <w:szCs w:val="16"/>
              </w:rPr>
              <w:t>Personal File,</w:t>
            </w:r>
            <w:r w:rsidRPr="00B86B3C">
              <w:rPr>
                <w:i/>
                <w:sz w:val="16"/>
                <w:szCs w:val="16"/>
              </w:rPr>
              <w:t xml:space="preserve"> The </w:t>
            </w:r>
            <w:r w:rsidRPr="00291D4E">
              <w:rPr>
                <w:i/>
                <w:sz w:val="16"/>
                <w:szCs w:val="16"/>
              </w:rPr>
              <w:t>Sultana</w:t>
            </w:r>
            <w:r w:rsidRPr="00B86B3C">
              <w:rPr>
                <w:i/>
                <w:sz w:val="16"/>
                <w:szCs w:val="16"/>
              </w:rPr>
              <w:t xml:space="preserve"> Remembered Newsletter</w:t>
            </w:r>
            <w:r w:rsidRPr="00B86B3C">
              <w:rPr>
                <w:sz w:val="16"/>
                <w:szCs w:val="16"/>
              </w:rPr>
              <w:t>, Summer 1993. Information on William D. and Silas W. Wade by gr grandson Paul Wade.</w:t>
            </w:r>
          </w:p>
        </w:tc>
      </w:tr>
      <w:tr w:rsidR="00F7297B" w:rsidRPr="00206DD1" w14:paraId="09F8B94F" w14:textId="77777777" w:rsidTr="00590675">
        <w:trPr>
          <w:trHeight w:val="260"/>
        </w:trPr>
        <w:tc>
          <w:tcPr>
            <w:tcW w:w="1017" w:type="dxa"/>
            <w:gridSpan w:val="2"/>
          </w:tcPr>
          <w:p w14:paraId="4B425AFC" w14:textId="77777777" w:rsidR="00F7297B" w:rsidRPr="00206DD1" w:rsidRDefault="00F7297B" w:rsidP="00590675">
            <w:pPr>
              <w:numPr>
                <w:ilvl w:val="0"/>
                <w:numId w:val="1947"/>
              </w:numPr>
              <w:ind w:right="62"/>
            </w:pPr>
          </w:p>
        </w:tc>
        <w:tc>
          <w:tcPr>
            <w:tcW w:w="873" w:type="dxa"/>
          </w:tcPr>
          <w:p w14:paraId="4BA948CB" w14:textId="77777777" w:rsidR="00F7297B" w:rsidRPr="00C02801" w:rsidRDefault="00F7297B" w:rsidP="00590675">
            <w:r w:rsidRPr="00C02801">
              <w:t>Lived</w:t>
            </w:r>
          </w:p>
        </w:tc>
        <w:tc>
          <w:tcPr>
            <w:tcW w:w="628" w:type="dxa"/>
            <w:gridSpan w:val="2"/>
          </w:tcPr>
          <w:p w14:paraId="385A6605" w14:textId="77777777" w:rsidR="00F7297B" w:rsidRDefault="00F7297B" w:rsidP="00590675">
            <w:r>
              <w:t xml:space="preserve">  3</w:t>
            </w:r>
          </w:p>
        </w:tc>
        <w:tc>
          <w:tcPr>
            <w:tcW w:w="1038" w:type="dxa"/>
            <w:gridSpan w:val="2"/>
          </w:tcPr>
          <w:p w14:paraId="7F089239" w14:textId="77777777" w:rsidR="00F7297B" w:rsidRDefault="00F7297B" w:rsidP="00590675">
            <w:r>
              <w:t>TN Cav</w:t>
            </w:r>
          </w:p>
        </w:tc>
        <w:tc>
          <w:tcPr>
            <w:tcW w:w="526" w:type="dxa"/>
            <w:gridSpan w:val="2"/>
          </w:tcPr>
          <w:p w14:paraId="06DE8EB2" w14:textId="77777777" w:rsidR="00F7297B" w:rsidRDefault="00F7297B" w:rsidP="00590675">
            <w:r>
              <w:t>C</w:t>
            </w:r>
          </w:p>
        </w:tc>
        <w:tc>
          <w:tcPr>
            <w:tcW w:w="1279" w:type="dxa"/>
            <w:gridSpan w:val="2"/>
          </w:tcPr>
          <w:p w14:paraId="2314EB0D" w14:textId="77777777" w:rsidR="00F7297B" w:rsidRDefault="00F7297B" w:rsidP="00590675">
            <w:r>
              <w:t>Cpl</w:t>
            </w:r>
          </w:p>
        </w:tc>
        <w:tc>
          <w:tcPr>
            <w:tcW w:w="1943" w:type="dxa"/>
            <w:gridSpan w:val="2"/>
          </w:tcPr>
          <w:p w14:paraId="748A27E3" w14:textId="77777777" w:rsidR="00F7297B" w:rsidRDefault="00F7297B" w:rsidP="00590675">
            <w:r>
              <w:t>Brown</w:t>
            </w:r>
          </w:p>
        </w:tc>
        <w:tc>
          <w:tcPr>
            <w:tcW w:w="1606" w:type="dxa"/>
          </w:tcPr>
          <w:p w14:paraId="73292B52" w14:textId="77777777" w:rsidR="00F7297B" w:rsidRDefault="00F7297B" w:rsidP="00590675">
            <w:pPr>
              <w:ind w:right="-270"/>
            </w:pPr>
            <w:r>
              <w:t>Peter H.</w:t>
            </w:r>
            <w:r w:rsidRPr="00FD4012">
              <w:t xml:space="preserve"> </w:t>
            </w:r>
            <w:r w:rsidRPr="00FD4012">
              <w:rPr>
                <w:noProof/>
              </w:rPr>
              <w:drawing>
                <wp:inline distT="0" distB="0" distL="0" distR="0" wp14:anchorId="7F93BF97" wp14:editId="622A1092">
                  <wp:extent cx="914400" cy="1228725"/>
                  <wp:effectExtent l="0" t="0" r="0" b="0"/>
                  <wp:docPr id="220" name="Picture 220"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TN Cav"/>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914400" cy="1228725"/>
                          </a:xfrm>
                          <a:prstGeom prst="rect">
                            <a:avLst/>
                          </a:prstGeom>
                          <a:noFill/>
                          <a:ln>
                            <a:noFill/>
                          </a:ln>
                        </pic:spPr>
                      </pic:pic>
                    </a:graphicData>
                  </a:graphic>
                </wp:inline>
              </w:drawing>
            </w:r>
          </w:p>
        </w:tc>
        <w:tc>
          <w:tcPr>
            <w:tcW w:w="618" w:type="dxa"/>
          </w:tcPr>
          <w:p w14:paraId="0D6FCC5F" w14:textId="77777777" w:rsidR="00F7297B" w:rsidRDefault="00F7297B" w:rsidP="00590675">
            <w:r>
              <w:t>18</w:t>
            </w:r>
          </w:p>
        </w:tc>
        <w:tc>
          <w:tcPr>
            <w:tcW w:w="4782" w:type="dxa"/>
          </w:tcPr>
          <w:p w14:paraId="15001B6D" w14:textId="77777777" w:rsidR="00F7297B" w:rsidRPr="00B86B3C" w:rsidRDefault="00F7297B" w:rsidP="00590675">
            <w:pPr>
              <w:numPr>
                <w:ilvl w:val="0"/>
                <w:numId w:val="1391"/>
              </w:numPr>
              <w:ind w:left="432"/>
              <w:rPr>
                <w:rFonts w:cs="Courier New"/>
                <w:sz w:val="16"/>
                <w:szCs w:val="16"/>
              </w:rPr>
            </w:pPr>
            <w:r w:rsidRPr="00B86B3C">
              <w:rPr>
                <w:i/>
                <w:sz w:val="16"/>
                <w:szCs w:val="16"/>
              </w:rPr>
              <w:t>Memphis Argus</w:t>
            </w:r>
            <w:r w:rsidRPr="00B86B3C">
              <w:rPr>
                <w:sz w:val="16"/>
                <w:szCs w:val="16"/>
              </w:rPr>
              <w:t xml:space="preserve"> – Gayoso Hospital List.</w:t>
            </w:r>
          </w:p>
          <w:p w14:paraId="4028DFF1" w14:textId="77777777" w:rsidR="00F7297B" w:rsidRPr="00B86B3C" w:rsidRDefault="00F7297B" w:rsidP="00590675">
            <w:pPr>
              <w:numPr>
                <w:ilvl w:val="0"/>
                <w:numId w:val="1391"/>
              </w:numPr>
              <w:ind w:left="432"/>
              <w:rPr>
                <w:rFonts w:cs="Courier New"/>
                <w:sz w:val="16"/>
                <w:szCs w:val="16"/>
              </w:rPr>
            </w:pPr>
            <w:r w:rsidRPr="00B86B3C">
              <w:rPr>
                <w:i/>
                <w:sz w:val="16"/>
                <w:szCs w:val="16"/>
              </w:rPr>
              <w:t>Memphis Daily Bulletin</w:t>
            </w:r>
            <w:r w:rsidRPr="00B86B3C">
              <w:rPr>
                <w:sz w:val="16"/>
                <w:szCs w:val="16"/>
              </w:rPr>
              <w:t xml:space="preserve"> – Gayoso Hospital List.</w:t>
            </w:r>
          </w:p>
          <w:p w14:paraId="7B23F4FE" w14:textId="77777777" w:rsidR="00F7297B" w:rsidRPr="00B86B3C" w:rsidRDefault="00F7297B" w:rsidP="00590675">
            <w:pPr>
              <w:numPr>
                <w:ilvl w:val="0"/>
                <w:numId w:val="1391"/>
              </w:numPr>
              <w:ind w:left="432"/>
              <w:rPr>
                <w:rFonts w:cs="Courier New"/>
                <w:sz w:val="16"/>
                <w:szCs w:val="16"/>
              </w:rPr>
            </w:pPr>
            <w:r w:rsidRPr="00B86B3C">
              <w:rPr>
                <w:i/>
                <w:sz w:val="16"/>
                <w:szCs w:val="16"/>
              </w:rPr>
              <w:t>Daily Missouri Democrat</w:t>
            </w:r>
            <w:r w:rsidRPr="00B86B3C">
              <w:rPr>
                <w:sz w:val="16"/>
                <w:szCs w:val="16"/>
              </w:rPr>
              <w:t>, Gayoso Hospital List</w:t>
            </w:r>
            <w:r w:rsidRPr="00B86B3C">
              <w:rPr>
                <w:rFonts w:cs="Courier New"/>
                <w:sz w:val="16"/>
                <w:szCs w:val="16"/>
              </w:rPr>
              <w:t xml:space="preserve"> – Slight scald.</w:t>
            </w:r>
          </w:p>
          <w:p w14:paraId="2D7AA950" w14:textId="77777777" w:rsidR="00F7297B" w:rsidRPr="00B86B3C" w:rsidRDefault="00F7297B" w:rsidP="00590675">
            <w:pPr>
              <w:numPr>
                <w:ilvl w:val="0"/>
                <w:numId w:val="1391"/>
              </w:numPr>
              <w:ind w:left="432"/>
              <w:rPr>
                <w:rFonts w:cs="Courier New"/>
                <w:sz w:val="16"/>
                <w:szCs w:val="16"/>
              </w:rPr>
            </w:pPr>
            <w:r w:rsidRPr="00B86B3C">
              <w:rPr>
                <w:i/>
                <w:sz w:val="16"/>
                <w:szCs w:val="16"/>
              </w:rPr>
              <w:t>Daily Missouri Republican</w:t>
            </w:r>
            <w:r w:rsidRPr="00B86B3C">
              <w:rPr>
                <w:sz w:val="16"/>
                <w:szCs w:val="16"/>
              </w:rPr>
              <w:t>, Gayoso Hospital List – Slight scald.</w:t>
            </w:r>
          </w:p>
          <w:p w14:paraId="55BE3169" w14:textId="77777777" w:rsidR="00F7297B" w:rsidRPr="00B86B3C" w:rsidRDefault="00F7297B" w:rsidP="00590675">
            <w:pPr>
              <w:numPr>
                <w:ilvl w:val="0"/>
                <w:numId w:val="1391"/>
              </w:numPr>
              <w:ind w:left="432"/>
              <w:rPr>
                <w:rFonts w:cs="Courier New"/>
                <w:sz w:val="16"/>
                <w:szCs w:val="16"/>
              </w:rPr>
            </w:pPr>
            <w:r w:rsidRPr="00B86B3C">
              <w:rPr>
                <w:i/>
                <w:sz w:val="16"/>
                <w:szCs w:val="16"/>
              </w:rPr>
              <w:t>Cincinnati Daily Commercial</w:t>
            </w:r>
            <w:r w:rsidRPr="00B86B3C">
              <w:rPr>
                <w:sz w:val="16"/>
                <w:szCs w:val="16"/>
              </w:rPr>
              <w:t>, Gayoso Hospital List.</w:t>
            </w:r>
          </w:p>
          <w:p w14:paraId="7C7A70B1" w14:textId="77777777" w:rsidR="00F7297B" w:rsidRPr="00B86B3C" w:rsidRDefault="00F7297B" w:rsidP="00590675">
            <w:pPr>
              <w:numPr>
                <w:ilvl w:val="0"/>
                <w:numId w:val="1391"/>
              </w:numPr>
              <w:ind w:left="432"/>
              <w:rPr>
                <w:rFonts w:cs="Courier New"/>
                <w:sz w:val="16"/>
                <w:szCs w:val="16"/>
              </w:rPr>
            </w:pPr>
            <w:r w:rsidRPr="00B86B3C">
              <w:rPr>
                <w:i/>
                <w:sz w:val="16"/>
                <w:szCs w:val="16"/>
              </w:rPr>
              <w:t>Cincinnati Daily Gazette</w:t>
            </w:r>
            <w:r w:rsidRPr="00B86B3C">
              <w:rPr>
                <w:sz w:val="16"/>
                <w:szCs w:val="16"/>
              </w:rPr>
              <w:t>, Gayoso Hospital List.</w:t>
            </w:r>
          </w:p>
          <w:p w14:paraId="0042378E" w14:textId="77777777" w:rsidR="00F7297B" w:rsidRPr="00B86B3C" w:rsidRDefault="00F7297B" w:rsidP="00590675">
            <w:pPr>
              <w:numPr>
                <w:ilvl w:val="0"/>
                <w:numId w:val="1391"/>
              </w:numPr>
              <w:ind w:left="432"/>
              <w:rPr>
                <w:rFonts w:cs="Courier New"/>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75A02CE" w14:textId="77777777" w:rsidR="00F7297B" w:rsidRPr="00B86B3C" w:rsidRDefault="00F7297B" w:rsidP="00590675">
            <w:pPr>
              <w:numPr>
                <w:ilvl w:val="0"/>
                <w:numId w:val="1391"/>
              </w:numPr>
              <w:ind w:left="432"/>
              <w:rPr>
                <w:rFonts w:cs="Courier New"/>
                <w:sz w:val="16"/>
                <w:szCs w:val="16"/>
              </w:rPr>
            </w:pPr>
            <w:r w:rsidRPr="00B86B3C">
              <w:rPr>
                <w:sz w:val="16"/>
                <w:szCs w:val="16"/>
              </w:rPr>
              <w:t>Camp Fisk List (April 4)</w:t>
            </w:r>
          </w:p>
          <w:p w14:paraId="232A3F81" w14:textId="77777777" w:rsidR="00F7297B" w:rsidRPr="00B86B3C" w:rsidRDefault="00F7297B" w:rsidP="00590675">
            <w:pPr>
              <w:numPr>
                <w:ilvl w:val="0"/>
                <w:numId w:val="1391"/>
              </w:numPr>
              <w:ind w:left="432"/>
              <w:rPr>
                <w:rFonts w:cs="Courier New"/>
                <w:sz w:val="16"/>
                <w:szCs w:val="16"/>
              </w:rPr>
            </w:pPr>
            <w:r w:rsidRPr="00B86B3C">
              <w:rPr>
                <w:i/>
                <w:sz w:val="16"/>
                <w:szCs w:val="16"/>
              </w:rPr>
              <w:t>Tennessee Adjutant General Report</w:t>
            </w:r>
            <w:r w:rsidRPr="00B86B3C">
              <w:rPr>
                <w:sz w:val="16"/>
                <w:szCs w:val="16"/>
              </w:rPr>
              <w:t xml:space="preserve"> – Died June 9 65.</w:t>
            </w:r>
          </w:p>
          <w:p w14:paraId="26D2EF3A" w14:textId="77777777" w:rsidR="00F7297B" w:rsidRPr="00B86B3C" w:rsidRDefault="00F7297B" w:rsidP="00590675">
            <w:pPr>
              <w:numPr>
                <w:ilvl w:val="0"/>
                <w:numId w:val="1391"/>
              </w:numPr>
              <w:ind w:left="432"/>
              <w:rPr>
                <w:rFonts w:cs="Courier New"/>
                <w:sz w:val="16"/>
                <w:szCs w:val="16"/>
              </w:rPr>
            </w:pPr>
            <w:r w:rsidRPr="00B86B3C">
              <w:rPr>
                <w:sz w:val="16"/>
                <w:szCs w:val="16"/>
              </w:rPr>
              <w:t xml:space="preserve">Fold3.com – Survived </w:t>
            </w:r>
            <w:r w:rsidRPr="00291D4E">
              <w:rPr>
                <w:i/>
                <w:sz w:val="16"/>
                <w:szCs w:val="16"/>
              </w:rPr>
              <w:t>Sultana</w:t>
            </w:r>
            <w:r w:rsidRPr="00B86B3C">
              <w:rPr>
                <w:sz w:val="16"/>
                <w:szCs w:val="16"/>
              </w:rPr>
              <w:t xml:space="preserve"> Disaster but died of chronic diarrhea at Cumberland Hosp., Nashville, TN, June 9, 1865.</w:t>
            </w:r>
          </w:p>
          <w:p w14:paraId="05305795" w14:textId="77777777" w:rsidR="00F7297B" w:rsidRPr="00B86B3C" w:rsidRDefault="00F7297B" w:rsidP="00590675">
            <w:pPr>
              <w:numPr>
                <w:ilvl w:val="0"/>
                <w:numId w:val="1391"/>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2A9CA03F" w14:textId="77777777" w:rsidR="00F7297B" w:rsidRPr="00B86B3C" w:rsidRDefault="00F7297B" w:rsidP="00590675">
            <w:pPr>
              <w:numPr>
                <w:ilvl w:val="0"/>
                <w:numId w:val="1391"/>
              </w:numPr>
              <w:ind w:left="432"/>
              <w:rPr>
                <w:rFonts w:cs="Courier New"/>
                <w:sz w:val="16"/>
                <w:szCs w:val="16"/>
              </w:rPr>
            </w:pPr>
            <w:r w:rsidRPr="00B86B3C">
              <w:rPr>
                <w:sz w:val="16"/>
                <w:szCs w:val="16"/>
              </w:rPr>
              <w:t>Fold3.com – TN List</w:t>
            </w:r>
          </w:p>
          <w:p w14:paraId="55BC5A0E" w14:textId="77777777" w:rsidR="00F7297B" w:rsidRPr="00B86B3C" w:rsidRDefault="00F7297B" w:rsidP="00590675">
            <w:pPr>
              <w:numPr>
                <w:ilvl w:val="0"/>
                <w:numId w:val="1391"/>
              </w:numPr>
              <w:ind w:left="432"/>
              <w:rPr>
                <w:rFonts w:cs="Courier New"/>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 – 65. Sent to Nashville Tenn for MO – May 22 – 65.</w:t>
            </w:r>
          </w:p>
          <w:p w14:paraId="35D7A005" w14:textId="77777777" w:rsidR="00F7297B" w:rsidRPr="00B86B3C" w:rsidRDefault="00F7297B" w:rsidP="00590675">
            <w:pPr>
              <w:numPr>
                <w:ilvl w:val="0"/>
                <w:numId w:val="1391"/>
              </w:numPr>
              <w:ind w:left="432"/>
              <w:rPr>
                <w:rFonts w:cs="Courier New"/>
                <w:sz w:val="16"/>
                <w:szCs w:val="16"/>
              </w:rPr>
            </w:pPr>
            <w:r w:rsidRPr="00B86B3C">
              <w:rPr>
                <w:sz w:val="16"/>
                <w:szCs w:val="16"/>
              </w:rPr>
              <w:lastRenderedPageBreak/>
              <w:t>Fold3.com – Service Records – Discharge Paper – Discharge by reason of death. Died in Cumberland Hospital Nashville Tenn June 9 1865 of Chronic Diarrhea.</w:t>
            </w:r>
          </w:p>
          <w:p w14:paraId="2C22A234" w14:textId="77777777" w:rsidR="00F7297B" w:rsidRPr="00B86B3C" w:rsidRDefault="00F7297B" w:rsidP="00590675">
            <w:pPr>
              <w:numPr>
                <w:ilvl w:val="0"/>
                <w:numId w:val="1391"/>
              </w:numPr>
              <w:ind w:left="432"/>
              <w:rPr>
                <w:rFonts w:cs="Courier New"/>
                <w:sz w:val="16"/>
                <w:szCs w:val="16"/>
              </w:rPr>
            </w:pPr>
            <w:r w:rsidRPr="00B86B3C">
              <w:rPr>
                <w:sz w:val="16"/>
                <w:szCs w:val="16"/>
              </w:rPr>
              <w:t>Findagrave.com – Born 1846, Died June 9, 1865. Buried at Nashville National Cemetery, Nashville, TN.</w:t>
            </w:r>
          </w:p>
          <w:p w14:paraId="47B57C2F" w14:textId="77777777" w:rsidR="00F7297B" w:rsidRPr="00B86B3C" w:rsidRDefault="00F7297B" w:rsidP="00590675">
            <w:pPr>
              <w:numPr>
                <w:ilvl w:val="0"/>
                <w:numId w:val="1391"/>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 (as Co. H)</w:t>
            </w:r>
          </w:p>
          <w:p w14:paraId="1869E201" w14:textId="77777777" w:rsidR="00F7297B" w:rsidRPr="00B86B3C" w:rsidRDefault="00F7297B" w:rsidP="00590675">
            <w:pPr>
              <w:numPr>
                <w:ilvl w:val="0"/>
                <w:numId w:val="1391"/>
              </w:numPr>
              <w:ind w:left="432"/>
              <w:rPr>
                <w:rFonts w:cs="Courier New"/>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vt.)</w:t>
            </w:r>
          </w:p>
          <w:p w14:paraId="31100C6B" w14:textId="77777777" w:rsidR="00F7297B" w:rsidRPr="00B86B3C" w:rsidRDefault="00F7297B" w:rsidP="00590675">
            <w:pPr>
              <w:numPr>
                <w:ilvl w:val="0"/>
                <w:numId w:val="1391"/>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as CO. H) (also as </w:t>
            </w:r>
            <w:r w:rsidRPr="00B86B3C">
              <w:rPr>
                <w:b/>
                <w:sz w:val="16"/>
                <w:szCs w:val="16"/>
              </w:rPr>
              <w:t xml:space="preserve">PERISHED </w:t>
            </w:r>
            <w:r w:rsidRPr="00B86B3C">
              <w:rPr>
                <w:sz w:val="16"/>
                <w:szCs w:val="16"/>
              </w:rPr>
              <w:t>page 163)</w:t>
            </w:r>
          </w:p>
          <w:p w14:paraId="4FB9265C" w14:textId="77777777" w:rsidR="00F7297B" w:rsidRPr="00B86B3C" w:rsidRDefault="00F7297B" w:rsidP="00590675">
            <w:pPr>
              <w:numPr>
                <w:ilvl w:val="0"/>
                <w:numId w:val="1391"/>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0D0167D3" w14:textId="77777777" w:rsidR="00F7297B" w:rsidRPr="00B86B3C" w:rsidRDefault="00F7297B" w:rsidP="00590675">
            <w:pPr>
              <w:numPr>
                <w:ilvl w:val="0"/>
                <w:numId w:val="1391"/>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2E08DF5D" w14:textId="77777777" w:rsidTr="00590675">
        <w:trPr>
          <w:trHeight w:val="260"/>
        </w:trPr>
        <w:tc>
          <w:tcPr>
            <w:tcW w:w="1017" w:type="dxa"/>
            <w:gridSpan w:val="2"/>
          </w:tcPr>
          <w:p w14:paraId="25E9D342" w14:textId="77777777" w:rsidR="00F7297B" w:rsidRPr="00206DD1" w:rsidRDefault="00F7297B" w:rsidP="00590675">
            <w:pPr>
              <w:numPr>
                <w:ilvl w:val="0"/>
                <w:numId w:val="1947"/>
              </w:numPr>
              <w:ind w:right="62"/>
            </w:pPr>
          </w:p>
        </w:tc>
        <w:tc>
          <w:tcPr>
            <w:tcW w:w="873" w:type="dxa"/>
          </w:tcPr>
          <w:p w14:paraId="165A505D" w14:textId="77777777" w:rsidR="00F7297B" w:rsidRPr="00C02801" w:rsidRDefault="00F7297B" w:rsidP="00590675">
            <w:r w:rsidRPr="00C02801">
              <w:rPr>
                <w:b/>
                <w:color w:val="FF0000"/>
              </w:rPr>
              <w:t>DIED</w:t>
            </w:r>
          </w:p>
        </w:tc>
        <w:tc>
          <w:tcPr>
            <w:tcW w:w="628" w:type="dxa"/>
            <w:gridSpan w:val="2"/>
          </w:tcPr>
          <w:p w14:paraId="21C9BAE8" w14:textId="77777777" w:rsidR="00F7297B" w:rsidRDefault="00F7297B" w:rsidP="00590675">
            <w:r>
              <w:t xml:space="preserve">  3</w:t>
            </w:r>
          </w:p>
        </w:tc>
        <w:tc>
          <w:tcPr>
            <w:tcW w:w="1038" w:type="dxa"/>
            <w:gridSpan w:val="2"/>
          </w:tcPr>
          <w:p w14:paraId="531415D2" w14:textId="77777777" w:rsidR="00F7297B" w:rsidRDefault="00F7297B" w:rsidP="00590675">
            <w:r>
              <w:t>TN Cav</w:t>
            </w:r>
          </w:p>
        </w:tc>
        <w:tc>
          <w:tcPr>
            <w:tcW w:w="526" w:type="dxa"/>
            <w:gridSpan w:val="2"/>
          </w:tcPr>
          <w:p w14:paraId="4495F454" w14:textId="77777777" w:rsidR="00F7297B" w:rsidRDefault="00F7297B" w:rsidP="00590675">
            <w:r>
              <w:t>C</w:t>
            </w:r>
          </w:p>
        </w:tc>
        <w:tc>
          <w:tcPr>
            <w:tcW w:w="1279" w:type="dxa"/>
            <w:gridSpan w:val="2"/>
          </w:tcPr>
          <w:p w14:paraId="47CB0897" w14:textId="77777777" w:rsidR="00F7297B" w:rsidRDefault="00F7297B" w:rsidP="00590675">
            <w:r>
              <w:t>Cpl</w:t>
            </w:r>
          </w:p>
        </w:tc>
        <w:tc>
          <w:tcPr>
            <w:tcW w:w="1943" w:type="dxa"/>
            <w:gridSpan w:val="2"/>
          </w:tcPr>
          <w:p w14:paraId="53156D09" w14:textId="77777777" w:rsidR="00F7297B" w:rsidRDefault="00F7297B" w:rsidP="00590675">
            <w:r>
              <w:t>Courtney</w:t>
            </w:r>
          </w:p>
        </w:tc>
        <w:tc>
          <w:tcPr>
            <w:tcW w:w="1606" w:type="dxa"/>
          </w:tcPr>
          <w:p w14:paraId="7804C67C" w14:textId="77777777" w:rsidR="00F7297B" w:rsidRDefault="00F7297B" w:rsidP="00590675">
            <w:pPr>
              <w:ind w:right="-270"/>
            </w:pPr>
            <w:r>
              <w:t>William S.</w:t>
            </w:r>
          </w:p>
        </w:tc>
        <w:tc>
          <w:tcPr>
            <w:tcW w:w="618" w:type="dxa"/>
          </w:tcPr>
          <w:p w14:paraId="6A3F898A" w14:textId="77777777" w:rsidR="00F7297B" w:rsidRDefault="00F7297B" w:rsidP="00590675">
            <w:r>
              <w:t>22</w:t>
            </w:r>
          </w:p>
        </w:tc>
        <w:tc>
          <w:tcPr>
            <w:tcW w:w="4782" w:type="dxa"/>
          </w:tcPr>
          <w:p w14:paraId="228C7523" w14:textId="77777777" w:rsidR="00F7297B" w:rsidRPr="00B86B3C" w:rsidRDefault="00F7297B" w:rsidP="00590675">
            <w:pPr>
              <w:numPr>
                <w:ilvl w:val="0"/>
                <w:numId w:val="141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17678D0" w14:textId="77777777" w:rsidR="00F7297B" w:rsidRPr="00B86B3C" w:rsidRDefault="00F7297B" w:rsidP="00590675">
            <w:pPr>
              <w:numPr>
                <w:ilvl w:val="0"/>
                <w:numId w:val="1410"/>
              </w:numPr>
              <w:ind w:left="432"/>
              <w:rPr>
                <w:sz w:val="16"/>
                <w:szCs w:val="16"/>
              </w:rPr>
            </w:pPr>
            <w:r w:rsidRPr="00B86B3C">
              <w:rPr>
                <w:sz w:val="16"/>
                <w:szCs w:val="16"/>
              </w:rPr>
              <w:t>Camp Fisk List (April 4)</w:t>
            </w:r>
          </w:p>
          <w:p w14:paraId="390586C6" w14:textId="77777777" w:rsidR="00F7297B" w:rsidRPr="00B86B3C" w:rsidRDefault="00F7297B" w:rsidP="00590675">
            <w:pPr>
              <w:numPr>
                <w:ilvl w:val="0"/>
                <w:numId w:val="1410"/>
              </w:numPr>
              <w:ind w:left="432"/>
              <w:rPr>
                <w:sz w:val="16"/>
                <w:szCs w:val="16"/>
              </w:rPr>
            </w:pPr>
            <w:r w:rsidRPr="00B86B3C">
              <w:rPr>
                <w:i/>
                <w:sz w:val="16"/>
                <w:szCs w:val="16"/>
              </w:rPr>
              <w:t>Vicksburg Herald</w:t>
            </w:r>
            <w:r w:rsidRPr="00B86B3C">
              <w:rPr>
                <w:sz w:val="16"/>
                <w:szCs w:val="16"/>
              </w:rPr>
              <w:t xml:space="preserve"> List (as Cortney)</w:t>
            </w:r>
          </w:p>
          <w:p w14:paraId="24103126" w14:textId="77777777" w:rsidR="00F7297B" w:rsidRPr="00B86B3C" w:rsidRDefault="00F7297B" w:rsidP="00590675">
            <w:pPr>
              <w:numPr>
                <w:ilvl w:val="0"/>
                <w:numId w:val="1410"/>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Pr="00291D4E">
              <w:rPr>
                <w:i/>
                <w:sz w:val="16"/>
                <w:szCs w:val="16"/>
              </w:rPr>
              <w:t>Sultana</w:t>
            </w:r>
            <w:r w:rsidRPr="00B86B3C">
              <w:rPr>
                <w:sz w:val="16"/>
                <w:szCs w:val="16"/>
              </w:rPr>
              <w:t xml:space="preserve"> Apr 27 65</w:t>
            </w:r>
          </w:p>
          <w:p w14:paraId="1C3A4E3B" w14:textId="77777777" w:rsidR="00F7297B" w:rsidRPr="00B86B3C" w:rsidRDefault="00F7297B" w:rsidP="00590675">
            <w:pPr>
              <w:numPr>
                <w:ilvl w:val="0"/>
                <w:numId w:val="1410"/>
              </w:numPr>
              <w:ind w:left="432"/>
              <w:rPr>
                <w:sz w:val="16"/>
                <w:szCs w:val="16"/>
              </w:rPr>
            </w:pPr>
            <w:r w:rsidRPr="00B86B3C">
              <w:rPr>
                <w:sz w:val="16"/>
                <w:szCs w:val="16"/>
              </w:rPr>
              <w:t>Fold3.com – TN List</w:t>
            </w:r>
          </w:p>
          <w:p w14:paraId="03D7F598" w14:textId="77777777" w:rsidR="00F7297B" w:rsidRPr="00B86B3C" w:rsidRDefault="00F7297B" w:rsidP="00590675">
            <w:pPr>
              <w:numPr>
                <w:ilvl w:val="0"/>
                <w:numId w:val="1410"/>
              </w:numPr>
              <w:ind w:left="432"/>
              <w:rPr>
                <w:sz w:val="16"/>
                <w:szCs w:val="16"/>
              </w:rPr>
            </w:pPr>
            <w:r w:rsidRPr="00B86B3C">
              <w:rPr>
                <w:sz w:val="16"/>
                <w:szCs w:val="16"/>
              </w:rPr>
              <w:t>Fold3.com – Pension Record Card – Mothers’ Pension, May 20, 1878.</w:t>
            </w:r>
          </w:p>
          <w:p w14:paraId="0EF578A0" w14:textId="77777777" w:rsidR="00F7297B" w:rsidRPr="00B86B3C" w:rsidRDefault="00F7297B" w:rsidP="00590675">
            <w:pPr>
              <w:numPr>
                <w:ilvl w:val="0"/>
                <w:numId w:val="1410"/>
              </w:numPr>
              <w:ind w:left="432"/>
              <w:rPr>
                <w:sz w:val="16"/>
                <w:szCs w:val="16"/>
              </w:rPr>
            </w:pPr>
            <w:r w:rsidRPr="00B86B3C">
              <w:rPr>
                <w:sz w:val="16"/>
                <w:szCs w:val="16"/>
              </w:rPr>
              <w:t>Fold3.com – Service Records – POW Memorandum – perished on board of Steamer “</w:t>
            </w:r>
            <w:r w:rsidRPr="00291D4E">
              <w:rPr>
                <w:i/>
                <w:sz w:val="16"/>
                <w:szCs w:val="16"/>
              </w:rPr>
              <w:t>Sultana</w:t>
            </w:r>
            <w:r w:rsidRPr="00B86B3C">
              <w:rPr>
                <w:sz w:val="16"/>
                <w:szCs w:val="16"/>
              </w:rPr>
              <w:t>,” April 27, 1865.</w:t>
            </w:r>
          </w:p>
          <w:p w14:paraId="7A2152A3" w14:textId="77777777" w:rsidR="00F7297B" w:rsidRPr="00B86B3C" w:rsidRDefault="00F7297B" w:rsidP="00590675">
            <w:pPr>
              <w:numPr>
                <w:ilvl w:val="0"/>
                <w:numId w:val="1410"/>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6B6C201D" w14:textId="77777777" w:rsidR="00F7297B" w:rsidRPr="00B86B3C" w:rsidRDefault="00F7297B" w:rsidP="00590675">
            <w:pPr>
              <w:numPr>
                <w:ilvl w:val="0"/>
                <w:numId w:val="1410"/>
              </w:numPr>
              <w:ind w:left="432"/>
              <w:rPr>
                <w:sz w:val="16"/>
                <w:szCs w:val="16"/>
              </w:rPr>
            </w:pPr>
            <w:r w:rsidRPr="00B86B3C">
              <w:rPr>
                <w:sz w:val="16"/>
                <w:szCs w:val="16"/>
              </w:rPr>
              <w:t>Ancestry.com – Born 1843, Died April 27, 1865.</w:t>
            </w:r>
          </w:p>
          <w:p w14:paraId="2E18DDC4" w14:textId="77777777" w:rsidR="00F7297B" w:rsidRPr="00B86B3C" w:rsidRDefault="00F7297B" w:rsidP="00590675">
            <w:pPr>
              <w:numPr>
                <w:ilvl w:val="0"/>
                <w:numId w:val="141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B006AF8" w14:textId="77777777" w:rsidR="00F7297B" w:rsidRPr="00B86B3C" w:rsidRDefault="00F7297B" w:rsidP="00590675">
            <w:pPr>
              <w:numPr>
                <w:ilvl w:val="0"/>
                <w:numId w:val="141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w:t>
            </w:r>
            <w:r w:rsidRPr="00B86B3C">
              <w:rPr>
                <w:b/>
                <w:sz w:val="16"/>
                <w:szCs w:val="16"/>
              </w:rPr>
              <w:t xml:space="preserve">PERISHED </w:t>
            </w:r>
            <w:r w:rsidRPr="00B86B3C">
              <w:rPr>
                <w:sz w:val="16"/>
                <w:szCs w:val="16"/>
              </w:rPr>
              <w:t>– See Pens. Case Oct 20, 78.</w:t>
            </w:r>
          </w:p>
          <w:p w14:paraId="2A145981" w14:textId="77777777" w:rsidR="00F7297B" w:rsidRPr="00B86B3C" w:rsidRDefault="00F7297B" w:rsidP="00590675">
            <w:pPr>
              <w:numPr>
                <w:ilvl w:val="0"/>
                <w:numId w:val="1410"/>
              </w:numPr>
              <w:ind w:left="432"/>
              <w:rPr>
                <w:sz w:val="16"/>
                <w:szCs w:val="16"/>
              </w:rPr>
            </w:pPr>
            <w:r w:rsidRPr="00B86B3C">
              <w:rPr>
                <w:sz w:val="16"/>
                <w:szCs w:val="16"/>
              </w:rPr>
              <w:t>Dyer letters from Marie Lyle to author, June 3, 2002.</w:t>
            </w:r>
          </w:p>
          <w:p w14:paraId="69BA602F" w14:textId="77777777" w:rsidR="00F7297B" w:rsidRPr="00B86B3C" w:rsidRDefault="00F7297B" w:rsidP="00590675">
            <w:pPr>
              <w:numPr>
                <w:ilvl w:val="0"/>
                <w:numId w:val="1410"/>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473B6F53" w14:textId="77777777" w:rsidTr="00590675">
        <w:trPr>
          <w:trHeight w:val="260"/>
        </w:trPr>
        <w:tc>
          <w:tcPr>
            <w:tcW w:w="1017" w:type="dxa"/>
            <w:gridSpan w:val="2"/>
          </w:tcPr>
          <w:p w14:paraId="256DC908" w14:textId="77777777" w:rsidR="00F7297B" w:rsidRPr="00206DD1" w:rsidRDefault="00F7297B" w:rsidP="00590675">
            <w:pPr>
              <w:numPr>
                <w:ilvl w:val="0"/>
                <w:numId w:val="1947"/>
              </w:numPr>
              <w:ind w:right="62"/>
            </w:pPr>
          </w:p>
        </w:tc>
        <w:tc>
          <w:tcPr>
            <w:tcW w:w="873" w:type="dxa"/>
          </w:tcPr>
          <w:p w14:paraId="7FC5EE00" w14:textId="77777777" w:rsidR="00F7297B" w:rsidRPr="00C02801" w:rsidRDefault="00F7297B" w:rsidP="00590675">
            <w:r w:rsidRPr="00C02801">
              <w:rPr>
                <w:b/>
                <w:color w:val="FF0000"/>
              </w:rPr>
              <w:t>DIED</w:t>
            </w:r>
          </w:p>
        </w:tc>
        <w:tc>
          <w:tcPr>
            <w:tcW w:w="628" w:type="dxa"/>
            <w:gridSpan w:val="2"/>
          </w:tcPr>
          <w:p w14:paraId="67487BBF" w14:textId="77777777" w:rsidR="00F7297B" w:rsidRDefault="00F7297B" w:rsidP="00590675">
            <w:r>
              <w:t xml:space="preserve">  3</w:t>
            </w:r>
          </w:p>
        </w:tc>
        <w:tc>
          <w:tcPr>
            <w:tcW w:w="1038" w:type="dxa"/>
            <w:gridSpan w:val="2"/>
          </w:tcPr>
          <w:p w14:paraId="62C03111" w14:textId="77777777" w:rsidR="00F7297B" w:rsidRDefault="00F7297B" w:rsidP="00590675">
            <w:r>
              <w:t>TN Cav</w:t>
            </w:r>
          </w:p>
        </w:tc>
        <w:tc>
          <w:tcPr>
            <w:tcW w:w="526" w:type="dxa"/>
            <w:gridSpan w:val="2"/>
          </w:tcPr>
          <w:p w14:paraId="02273B7C" w14:textId="77777777" w:rsidR="00F7297B" w:rsidRDefault="00F7297B" w:rsidP="00590675">
            <w:r>
              <w:t>C</w:t>
            </w:r>
          </w:p>
        </w:tc>
        <w:tc>
          <w:tcPr>
            <w:tcW w:w="1279" w:type="dxa"/>
            <w:gridSpan w:val="2"/>
          </w:tcPr>
          <w:p w14:paraId="3621C383" w14:textId="77777777" w:rsidR="00F7297B" w:rsidRDefault="00F7297B" w:rsidP="00590675">
            <w:r>
              <w:t>Cpl</w:t>
            </w:r>
          </w:p>
        </w:tc>
        <w:tc>
          <w:tcPr>
            <w:tcW w:w="1943" w:type="dxa"/>
            <w:gridSpan w:val="2"/>
          </w:tcPr>
          <w:p w14:paraId="48564CA9" w14:textId="77777777" w:rsidR="00F7297B" w:rsidRDefault="00F7297B" w:rsidP="00590675">
            <w:r>
              <w:t>Cox</w:t>
            </w:r>
          </w:p>
        </w:tc>
        <w:tc>
          <w:tcPr>
            <w:tcW w:w="1606" w:type="dxa"/>
          </w:tcPr>
          <w:p w14:paraId="31C7D898" w14:textId="77777777" w:rsidR="00F7297B" w:rsidRDefault="00F7297B" w:rsidP="00590675">
            <w:pPr>
              <w:ind w:right="-270"/>
            </w:pPr>
            <w:r>
              <w:t>Jesse</w:t>
            </w:r>
          </w:p>
        </w:tc>
        <w:tc>
          <w:tcPr>
            <w:tcW w:w="618" w:type="dxa"/>
          </w:tcPr>
          <w:p w14:paraId="5ACD19F5" w14:textId="77777777" w:rsidR="00F7297B" w:rsidRDefault="00F7297B" w:rsidP="00590675">
            <w:r>
              <w:t>32</w:t>
            </w:r>
          </w:p>
        </w:tc>
        <w:tc>
          <w:tcPr>
            <w:tcW w:w="4782" w:type="dxa"/>
          </w:tcPr>
          <w:p w14:paraId="0969A493" w14:textId="77777777" w:rsidR="00F7297B" w:rsidRPr="00B86B3C" w:rsidRDefault="00F7297B" w:rsidP="00590675">
            <w:pPr>
              <w:numPr>
                <w:ilvl w:val="0"/>
                <w:numId w:val="171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4DB4357" w14:textId="77777777" w:rsidR="00F7297B" w:rsidRPr="00B86B3C" w:rsidRDefault="00F7297B" w:rsidP="00590675">
            <w:pPr>
              <w:numPr>
                <w:ilvl w:val="0"/>
                <w:numId w:val="1711"/>
              </w:numPr>
              <w:ind w:left="432"/>
              <w:rPr>
                <w:sz w:val="16"/>
                <w:szCs w:val="16"/>
              </w:rPr>
            </w:pPr>
            <w:r w:rsidRPr="00B86B3C">
              <w:rPr>
                <w:i/>
                <w:sz w:val="16"/>
                <w:szCs w:val="16"/>
              </w:rPr>
              <w:lastRenderedPageBreak/>
              <w:t>Vicksburg Herald</w:t>
            </w:r>
            <w:r w:rsidRPr="00B86B3C">
              <w:rPr>
                <w:sz w:val="16"/>
                <w:szCs w:val="16"/>
              </w:rPr>
              <w:t xml:space="preserve"> List</w:t>
            </w:r>
          </w:p>
          <w:p w14:paraId="5AB33353" w14:textId="77777777" w:rsidR="00F7297B" w:rsidRPr="00B86B3C" w:rsidRDefault="00F7297B" w:rsidP="00590675">
            <w:pPr>
              <w:numPr>
                <w:ilvl w:val="0"/>
                <w:numId w:val="1711"/>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Pr="00291D4E">
              <w:rPr>
                <w:i/>
                <w:sz w:val="16"/>
                <w:szCs w:val="16"/>
              </w:rPr>
              <w:t>Sultana</w:t>
            </w:r>
            <w:r w:rsidRPr="00B86B3C">
              <w:rPr>
                <w:sz w:val="16"/>
                <w:szCs w:val="16"/>
              </w:rPr>
              <w:t xml:space="preserve"> Apr 27 65.</w:t>
            </w:r>
          </w:p>
          <w:p w14:paraId="27C4E560" w14:textId="77777777" w:rsidR="00F7297B" w:rsidRPr="00B86B3C" w:rsidRDefault="00F7297B" w:rsidP="00590675">
            <w:pPr>
              <w:numPr>
                <w:ilvl w:val="0"/>
                <w:numId w:val="1711"/>
              </w:numPr>
              <w:ind w:left="432"/>
              <w:rPr>
                <w:sz w:val="16"/>
                <w:szCs w:val="16"/>
              </w:rPr>
            </w:pPr>
            <w:r w:rsidRPr="00B86B3C">
              <w:rPr>
                <w:sz w:val="16"/>
                <w:szCs w:val="16"/>
              </w:rPr>
              <w:t xml:space="preserve">Fold3.com – Casualty Sheet: Perished by the explosion of the Steamer </w:t>
            </w:r>
            <w:r w:rsidRPr="00291D4E">
              <w:rPr>
                <w:i/>
                <w:sz w:val="16"/>
                <w:szCs w:val="16"/>
              </w:rPr>
              <w:t>Sultana</w:t>
            </w:r>
            <w:r w:rsidRPr="00B86B3C">
              <w:rPr>
                <w:sz w:val="16"/>
                <w:szCs w:val="16"/>
              </w:rPr>
              <w:t>.</w:t>
            </w:r>
          </w:p>
          <w:p w14:paraId="47A04EC5" w14:textId="77777777" w:rsidR="00F7297B" w:rsidRPr="00B86B3C" w:rsidRDefault="00F7297B" w:rsidP="00590675">
            <w:pPr>
              <w:numPr>
                <w:ilvl w:val="0"/>
                <w:numId w:val="1711"/>
              </w:numPr>
              <w:ind w:left="432"/>
              <w:rPr>
                <w:sz w:val="16"/>
                <w:szCs w:val="16"/>
              </w:rPr>
            </w:pPr>
            <w:r w:rsidRPr="00B86B3C">
              <w:rPr>
                <w:sz w:val="16"/>
                <w:szCs w:val="16"/>
              </w:rPr>
              <w:t>Fold3.com – TN List</w:t>
            </w:r>
          </w:p>
          <w:p w14:paraId="6BFAAC90" w14:textId="77777777" w:rsidR="00F7297B" w:rsidRPr="00B86B3C" w:rsidRDefault="00F7297B" w:rsidP="00590675">
            <w:pPr>
              <w:numPr>
                <w:ilvl w:val="0"/>
                <w:numId w:val="1711"/>
              </w:numPr>
              <w:ind w:left="432"/>
              <w:rPr>
                <w:sz w:val="16"/>
                <w:szCs w:val="16"/>
              </w:rPr>
            </w:pPr>
            <w:r w:rsidRPr="00B86B3C">
              <w:rPr>
                <w:sz w:val="16"/>
                <w:szCs w:val="16"/>
              </w:rPr>
              <w:t xml:space="preserve">Fold3.com – Service Records – POW Memorandum – Perished on board </w:t>
            </w:r>
            <w:r w:rsidRPr="00291D4E">
              <w:rPr>
                <w:i/>
                <w:sz w:val="16"/>
                <w:szCs w:val="16"/>
              </w:rPr>
              <w:t>Sultana</w:t>
            </w:r>
            <w:r w:rsidRPr="00B86B3C">
              <w:rPr>
                <w:sz w:val="16"/>
                <w:szCs w:val="16"/>
              </w:rPr>
              <w:t xml:space="preserve"> Apl 27 – 65.</w:t>
            </w:r>
          </w:p>
          <w:p w14:paraId="0ABAF7B8" w14:textId="77777777" w:rsidR="00F7297B" w:rsidRPr="00B86B3C" w:rsidRDefault="00F7297B" w:rsidP="00590675">
            <w:pPr>
              <w:numPr>
                <w:ilvl w:val="0"/>
                <w:numId w:val="1711"/>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41BDF46F" w14:textId="77777777" w:rsidR="00F7297B" w:rsidRPr="00B86B3C" w:rsidRDefault="00F7297B" w:rsidP="00590675">
            <w:pPr>
              <w:numPr>
                <w:ilvl w:val="0"/>
                <w:numId w:val="171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F570EB5" w14:textId="77777777" w:rsidR="00F7297B" w:rsidRPr="00B86B3C" w:rsidRDefault="00F7297B" w:rsidP="00590675">
            <w:pPr>
              <w:numPr>
                <w:ilvl w:val="0"/>
                <w:numId w:val="171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 xml:space="preserve">PERISHED </w:t>
            </w:r>
            <w:r w:rsidRPr="00B86B3C">
              <w:rPr>
                <w:sz w:val="16"/>
                <w:szCs w:val="16"/>
              </w:rPr>
              <w:t>(as Cop)</w:t>
            </w:r>
          </w:p>
          <w:p w14:paraId="39DBFB10" w14:textId="77777777" w:rsidR="00F7297B" w:rsidRPr="00B86B3C" w:rsidRDefault="00F7297B" w:rsidP="00590675">
            <w:pPr>
              <w:numPr>
                <w:ilvl w:val="0"/>
                <w:numId w:val="1711"/>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25454C07" w14:textId="77777777" w:rsidTr="00590675">
        <w:trPr>
          <w:trHeight w:val="260"/>
        </w:trPr>
        <w:tc>
          <w:tcPr>
            <w:tcW w:w="1017" w:type="dxa"/>
            <w:gridSpan w:val="2"/>
          </w:tcPr>
          <w:p w14:paraId="4E2AAD2D" w14:textId="77777777" w:rsidR="00F7297B" w:rsidRPr="00206DD1" w:rsidRDefault="00F7297B" w:rsidP="00590675">
            <w:pPr>
              <w:numPr>
                <w:ilvl w:val="0"/>
                <w:numId w:val="1947"/>
              </w:numPr>
              <w:ind w:right="62"/>
            </w:pPr>
          </w:p>
        </w:tc>
        <w:tc>
          <w:tcPr>
            <w:tcW w:w="873" w:type="dxa"/>
          </w:tcPr>
          <w:p w14:paraId="56427203" w14:textId="77777777" w:rsidR="00F7297B" w:rsidRPr="00C02801" w:rsidRDefault="00F7297B" w:rsidP="00590675">
            <w:r w:rsidRPr="00C02801">
              <w:t>Lived</w:t>
            </w:r>
          </w:p>
        </w:tc>
        <w:tc>
          <w:tcPr>
            <w:tcW w:w="628" w:type="dxa"/>
            <w:gridSpan w:val="2"/>
          </w:tcPr>
          <w:p w14:paraId="4E1CAEB0" w14:textId="77777777" w:rsidR="00F7297B" w:rsidRDefault="00F7297B" w:rsidP="00590675">
            <w:r>
              <w:t xml:space="preserve">  3</w:t>
            </w:r>
          </w:p>
        </w:tc>
        <w:tc>
          <w:tcPr>
            <w:tcW w:w="1038" w:type="dxa"/>
            <w:gridSpan w:val="2"/>
          </w:tcPr>
          <w:p w14:paraId="3D66685C" w14:textId="77777777" w:rsidR="00F7297B" w:rsidRDefault="00F7297B" w:rsidP="00590675">
            <w:r>
              <w:t>TN Cav</w:t>
            </w:r>
          </w:p>
        </w:tc>
        <w:tc>
          <w:tcPr>
            <w:tcW w:w="526" w:type="dxa"/>
            <w:gridSpan w:val="2"/>
          </w:tcPr>
          <w:p w14:paraId="1CBE63C5" w14:textId="77777777" w:rsidR="00F7297B" w:rsidRDefault="00F7297B" w:rsidP="00590675">
            <w:r>
              <w:t>C</w:t>
            </w:r>
          </w:p>
        </w:tc>
        <w:tc>
          <w:tcPr>
            <w:tcW w:w="1279" w:type="dxa"/>
            <w:gridSpan w:val="2"/>
          </w:tcPr>
          <w:p w14:paraId="4F0647F2" w14:textId="77777777" w:rsidR="00F7297B" w:rsidRDefault="00F7297B" w:rsidP="00590675">
            <w:r>
              <w:t>Cpl</w:t>
            </w:r>
          </w:p>
        </w:tc>
        <w:tc>
          <w:tcPr>
            <w:tcW w:w="1943" w:type="dxa"/>
            <w:gridSpan w:val="2"/>
          </w:tcPr>
          <w:p w14:paraId="3F02DE6A" w14:textId="77777777" w:rsidR="00F7297B" w:rsidRDefault="00F7297B" w:rsidP="00590675">
            <w:r>
              <w:t>Luttrell</w:t>
            </w:r>
          </w:p>
        </w:tc>
        <w:tc>
          <w:tcPr>
            <w:tcW w:w="1606" w:type="dxa"/>
          </w:tcPr>
          <w:p w14:paraId="6C1B57A1" w14:textId="77777777" w:rsidR="00F7297B" w:rsidRDefault="00F7297B" w:rsidP="00590675">
            <w:pPr>
              <w:ind w:right="-270"/>
            </w:pPr>
            <w:r>
              <w:t>William Horace</w:t>
            </w:r>
          </w:p>
        </w:tc>
        <w:tc>
          <w:tcPr>
            <w:tcW w:w="618" w:type="dxa"/>
          </w:tcPr>
          <w:p w14:paraId="6FFDB47F" w14:textId="77777777" w:rsidR="00F7297B" w:rsidRDefault="00F7297B" w:rsidP="00590675">
            <w:r>
              <w:t>19</w:t>
            </w:r>
          </w:p>
        </w:tc>
        <w:tc>
          <w:tcPr>
            <w:tcW w:w="4782" w:type="dxa"/>
          </w:tcPr>
          <w:p w14:paraId="73025376" w14:textId="77777777" w:rsidR="00F7297B" w:rsidRPr="00B86B3C" w:rsidRDefault="00F7297B" w:rsidP="00590675">
            <w:pPr>
              <w:numPr>
                <w:ilvl w:val="0"/>
                <w:numId w:val="1392"/>
              </w:numPr>
              <w:ind w:left="432"/>
              <w:rPr>
                <w:rFonts w:cs="Courier New"/>
                <w:sz w:val="16"/>
                <w:szCs w:val="16"/>
              </w:rPr>
            </w:pPr>
            <w:r w:rsidRPr="00B86B3C">
              <w:rPr>
                <w:i/>
                <w:sz w:val="16"/>
                <w:szCs w:val="16"/>
              </w:rPr>
              <w:t>Memphis Argus</w:t>
            </w:r>
            <w:r w:rsidRPr="00B86B3C">
              <w:rPr>
                <w:sz w:val="16"/>
                <w:szCs w:val="16"/>
              </w:rPr>
              <w:t xml:space="preserve"> – Adams Hospital List – (as Luthell)</w:t>
            </w:r>
          </w:p>
          <w:p w14:paraId="3B48C24A" w14:textId="77777777" w:rsidR="00F7297B" w:rsidRPr="00B86B3C" w:rsidRDefault="00F7297B" w:rsidP="00590675">
            <w:pPr>
              <w:numPr>
                <w:ilvl w:val="0"/>
                <w:numId w:val="1392"/>
              </w:numPr>
              <w:ind w:left="432"/>
              <w:rPr>
                <w:rFonts w:cs="Courier New"/>
                <w:sz w:val="16"/>
                <w:szCs w:val="16"/>
              </w:rPr>
            </w:pPr>
            <w:r w:rsidRPr="00B86B3C">
              <w:rPr>
                <w:i/>
                <w:sz w:val="16"/>
                <w:szCs w:val="16"/>
              </w:rPr>
              <w:t>Memphis Daily Bulletin</w:t>
            </w:r>
            <w:r w:rsidRPr="00B86B3C">
              <w:rPr>
                <w:sz w:val="16"/>
                <w:szCs w:val="16"/>
              </w:rPr>
              <w:t>, Adams Hospital List – (as Luthell)</w:t>
            </w:r>
          </w:p>
          <w:p w14:paraId="7152646D" w14:textId="77777777" w:rsidR="00F7297B" w:rsidRPr="00B86B3C" w:rsidRDefault="00F7297B" w:rsidP="00590675">
            <w:pPr>
              <w:numPr>
                <w:ilvl w:val="0"/>
                <w:numId w:val="1392"/>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Contusion of breast (as Suthell)</w:t>
            </w:r>
          </w:p>
          <w:p w14:paraId="00E397BF" w14:textId="77777777" w:rsidR="00F7297B" w:rsidRPr="00B86B3C" w:rsidRDefault="00F7297B" w:rsidP="00590675">
            <w:pPr>
              <w:numPr>
                <w:ilvl w:val="0"/>
                <w:numId w:val="1392"/>
              </w:numPr>
              <w:ind w:left="432"/>
              <w:rPr>
                <w:rFonts w:cs="Courier New"/>
                <w:sz w:val="16"/>
                <w:szCs w:val="16"/>
              </w:rPr>
            </w:pPr>
            <w:r w:rsidRPr="00B86B3C">
              <w:rPr>
                <w:i/>
                <w:sz w:val="16"/>
                <w:szCs w:val="16"/>
              </w:rPr>
              <w:t>Daily Missouri Republican</w:t>
            </w:r>
            <w:r w:rsidRPr="00B86B3C">
              <w:rPr>
                <w:sz w:val="16"/>
                <w:szCs w:val="16"/>
              </w:rPr>
              <w:t>, Adams Hospital List – Contusion breast. (as Suthell)</w:t>
            </w:r>
          </w:p>
          <w:p w14:paraId="36412E76" w14:textId="77777777" w:rsidR="00F7297B" w:rsidRPr="00B86B3C" w:rsidRDefault="00F7297B" w:rsidP="00590675">
            <w:pPr>
              <w:numPr>
                <w:ilvl w:val="0"/>
                <w:numId w:val="1392"/>
              </w:numPr>
              <w:ind w:left="432"/>
              <w:rPr>
                <w:rFonts w:cs="Courier New"/>
                <w:sz w:val="16"/>
                <w:szCs w:val="16"/>
              </w:rPr>
            </w:pPr>
            <w:r w:rsidRPr="00B86B3C">
              <w:rPr>
                <w:i/>
                <w:sz w:val="16"/>
                <w:szCs w:val="16"/>
              </w:rPr>
              <w:t>Cincinnati Daily Commercial</w:t>
            </w:r>
            <w:r w:rsidRPr="00B86B3C">
              <w:rPr>
                <w:sz w:val="16"/>
                <w:szCs w:val="16"/>
              </w:rPr>
              <w:t>, Adams Hospital List – (as Luthell)</w:t>
            </w:r>
          </w:p>
          <w:p w14:paraId="7DA047EC" w14:textId="77777777" w:rsidR="00F7297B" w:rsidRPr="00B86B3C" w:rsidRDefault="00F7297B" w:rsidP="00590675">
            <w:pPr>
              <w:numPr>
                <w:ilvl w:val="0"/>
                <w:numId w:val="1392"/>
              </w:numPr>
              <w:ind w:left="432"/>
              <w:rPr>
                <w:rFonts w:cs="Courier New"/>
                <w:sz w:val="16"/>
                <w:szCs w:val="16"/>
              </w:rPr>
            </w:pPr>
            <w:r w:rsidRPr="00B86B3C">
              <w:rPr>
                <w:i/>
                <w:sz w:val="16"/>
                <w:szCs w:val="16"/>
              </w:rPr>
              <w:t>Cincinnati Daily Gazette</w:t>
            </w:r>
            <w:r w:rsidRPr="00B86B3C">
              <w:rPr>
                <w:sz w:val="16"/>
                <w:szCs w:val="16"/>
              </w:rPr>
              <w:t>, Adams Hospital List – (as Luthell)</w:t>
            </w:r>
          </w:p>
          <w:p w14:paraId="08F412FD" w14:textId="77777777" w:rsidR="00F7297B" w:rsidRPr="00B86B3C" w:rsidRDefault="00F7297B" w:rsidP="00590675">
            <w:pPr>
              <w:numPr>
                <w:ilvl w:val="0"/>
                <w:numId w:val="1392"/>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Lutrell</w:t>
            </w:r>
          </w:p>
          <w:p w14:paraId="168916E8" w14:textId="77777777" w:rsidR="00F7297B" w:rsidRPr="00B86B3C" w:rsidRDefault="00F7297B" w:rsidP="00590675">
            <w:pPr>
              <w:numPr>
                <w:ilvl w:val="0"/>
                <w:numId w:val="1392"/>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Lutrell)</w:t>
            </w:r>
          </w:p>
          <w:p w14:paraId="24406F17" w14:textId="77777777" w:rsidR="00F7297B" w:rsidRPr="00B86B3C" w:rsidRDefault="00F7297B" w:rsidP="00590675">
            <w:pPr>
              <w:numPr>
                <w:ilvl w:val="0"/>
                <w:numId w:val="1392"/>
              </w:numPr>
              <w:ind w:left="432"/>
              <w:rPr>
                <w:rFonts w:cs="Courier New"/>
                <w:sz w:val="16"/>
                <w:szCs w:val="16"/>
              </w:rPr>
            </w:pPr>
            <w:r w:rsidRPr="00B86B3C">
              <w:rPr>
                <w:rFonts w:cs="Courier New"/>
                <w:i/>
                <w:sz w:val="16"/>
                <w:szCs w:val="16"/>
              </w:rPr>
              <w:t>Tennessee Adjutant General Report</w:t>
            </w:r>
            <w:r w:rsidRPr="00B86B3C">
              <w:rPr>
                <w:rFonts w:cs="Courier New"/>
                <w:sz w:val="16"/>
                <w:szCs w:val="16"/>
              </w:rPr>
              <w:t xml:space="preserve"> – Mus out at Nashv Jun 10 65. (p. 362)</w:t>
            </w:r>
          </w:p>
          <w:p w14:paraId="56F290A8" w14:textId="77777777" w:rsidR="00F7297B" w:rsidRPr="00B86B3C" w:rsidRDefault="00F7297B" w:rsidP="00590675">
            <w:pPr>
              <w:numPr>
                <w:ilvl w:val="0"/>
                <w:numId w:val="1392"/>
              </w:numPr>
              <w:ind w:left="432"/>
              <w:rPr>
                <w:rFonts w:cs="Courier New"/>
                <w:sz w:val="16"/>
                <w:szCs w:val="16"/>
              </w:rPr>
            </w:pPr>
            <w:r w:rsidRPr="00B86B3C">
              <w:rPr>
                <w:i/>
                <w:sz w:val="16"/>
                <w:szCs w:val="16"/>
              </w:rPr>
              <w:t>Tennessee Adjutant General Report</w:t>
            </w:r>
            <w:r w:rsidRPr="00B86B3C">
              <w:rPr>
                <w:sz w:val="16"/>
                <w:szCs w:val="16"/>
              </w:rPr>
              <w:t xml:space="preserve"> – Born about 1844</w:t>
            </w:r>
          </w:p>
          <w:p w14:paraId="32A46BED" w14:textId="77777777" w:rsidR="00F7297B" w:rsidRPr="00B86B3C" w:rsidRDefault="00F7297B" w:rsidP="00590675">
            <w:pPr>
              <w:numPr>
                <w:ilvl w:val="0"/>
                <w:numId w:val="1392"/>
              </w:numPr>
              <w:ind w:left="432"/>
              <w:rPr>
                <w:rFonts w:cs="Courier New"/>
                <w:sz w:val="16"/>
                <w:szCs w:val="16"/>
              </w:rPr>
            </w:pPr>
            <w:r w:rsidRPr="00B86B3C">
              <w:rPr>
                <w:rFonts w:cs="Courier New"/>
                <w:sz w:val="16"/>
                <w:szCs w:val="16"/>
              </w:rPr>
              <w:t xml:space="preserve">Fold3.com – Pension Record Card – Fathers’ Pension, Oct 30, 1880 </w:t>
            </w:r>
          </w:p>
          <w:p w14:paraId="68CD3657" w14:textId="77777777" w:rsidR="00F7297B" w:rsidRPr="00B86B3C" w:rsidRDefault="00F7297B" w:rsidP="00590675">
            <w:pPr>
              <w:numPr>
                <w:ilvl w:val="0"/>
                <w:numId w:val="1392"/>
              </w:numPr>
              <w:ind w:left="432"/>
              <w:rPr>
                <w:rFonts w:cs="Courier New"/>
                <w:sz w:val="16"/>
                <w:szCs w:val="16"/>
              </w:rPr>
            </w:pPr>
            <w:r w:rsidRPr="00B86B3C">
              <w:rPr>
                <w:rFonts w:cs="Courier New"/>
                <w:sz w:val="16"/>
                <w:szCs w:val="16"/>
              </w:rPr>
              <w:t>Ancestry.com – US, Civil War Pension Index – Father pension, Oct. 30, 1880. (Hugh F. Luttrell)</w:t>
            </w:r>
          </w:p>
          <w:p w14:paraId="23AAA03E" w14:textId="77777777" w:rsidR="00F7297B" w:rsidRPr="00B86B3C" w:rsidRDefault="00F7297B" w:rsidP="00590675">
            <w:pPr>
              <w:numPr>
                <w:ilvl w:val="0"/>
                <w:numId w:val="1392"/>
              </w:numPr>
              <w:ind w:left="432"/>
              <w:rPr>
                <w:rFonts w:cs="Courier New"/>
                <w:sz w:val="16"/>
                <w:szCs w:val="16"/>
              </w:rPr>
            </w:pPr>
            <w:r w:rsidRPr="00B86B3C">
              <w:rPr>
                <w:rFonts w:cs="Courier New"/>
                <w:sz w:val="16"/>
                <w:szCs w:val="16"/>
              </w:rPr>
              <w:lastRenderedPageBreak/>
              <w:t>Ancestry.com – Born 184</w:t>
            </w:r>
            <w:r>
              <w:rPr>
                <w:rFonts w:cs="Courier New"/>
                <w:sz w:val="16"/>
                <w:szCs w:val="16"/>
              </w:rPr>
              <w:t>6</w:t>
            </w:r>
            <w:r w:rsidRPr="00B86B3C">
              <w:rPr>
                <w:rFonts w:cs="Courier New"/>
                <w:sz w:val="16"/>
                <w:szCs w:val="16"/>
              </w:rPr>
              <w:t>, Died Nov. 18, 1877 at McMinn, TN. (Mother died 1876, father was Hugh Fulton Luttrell</w:t>
            </w:r>
          </w:p>
          <w:p w14:paraId="63D22EEE" w14:textId="77777777" w:rsidR="00F7297B" w:rsidRPr="00B86B3C" w:rsidRDefault="00F7297B" w:rsidP="00590675">
            <w:pPr>
              <w:numPr>
                <w:ilvl w:val="0"/>
                <w:numId w:val="1392"/>
              </w:numPr>
              <w:ind w:left="432"/>
              <w:rPr>
                <w:rFonts w:cs="Courier New"/>
                <w:sz w:val="16"/>
                <w:szCs w:val="16"/>
              </w:rPr>
            </w:pPr>
            <w:r w:rsidRPr="00B86B3C">
              <w:rPr>
                <w:sz w:val="16"/>
                <w:szCs w:val="16"/>
              </w:rPr>
              <w:t xml:space="preserve">Fold3.com – Service Records – POW Memorandum – Survived disaster of Str. </w:t>
            </w:r>
            <w:r w:rsidRPr="00291D4E">
              <w:rPr>
                <w:i/>
                <w:sz w:val="16"/>
                <w:szCs w:val="16"/>
              </w:rPr>
              <w:t>Sultana</w:t>
            </w:r>
            <w:r w:rsidRPr="00B86B3C">
              <w:rPr>
                <w:sz w:val="16"/>
                <w:szCs w:val="16"/>
              </w:rPr>
              <w:t xml:space="preserve"> Apl. 27 ’65. Remark “Wound.” Reported at Camp Chase O. May 3 ’65.</w:t>
            </w:r>
          </w:p>
          <w:p w14:paraId="115F5A73" w14:textId="77777777" w:rsidR="00F7297B" w:rsidRPr="00B86B3C" w:rsidRDefault="00F7297B" w:rsidP="00590675">
            <w:pPr>
              <w:numPr>
                <w:ilvl w:val="0"/>
                <w:numId w:val="1392"/>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 (as Luthell)</w:t>
            </w:r>
          </w:p>
          <w:p w14:paraId="121D962B" w14:textId="77777777" w:rsidR="00F7297B" w:rsidRPr="00B86B3C" w:rsidRDefault="00F7297B" w:rsidP="00590675">
            <w:pPr>
              <w:numPr>
                <w:ilvl w:val="0"/>
                <w:numId w:val="1392"/>
              </w:numPr>
              <w:ind w:left="432"/>
              <w:rPr>
                <w:rFonts w:cs="Courier New"/>
                <w:sz w:val="16"/>
                <w:szCs w:val="16"/>
              </w:rPr>
            </w:pPr>
            <w:r w:rsidRPr="00B86B3C">
              <w:rPr>
                <w:sz w:val="16"/>
                <w:szCs w:val="16"/>
              </w:rPr>
              <w:t>Fold3.com – TN List – (as Lutrel) Reported at Camp Chase, O., May 3, ’65.</w:t>
            </w:r>
          </w:p>
          <w:p w14:paraId="14169F6E" w14:textId="77777777" w:rsidR="00F7297B" w:rsidRPr="00B86B3C" w:rsidRDefault="00F7297B" w:rsidP="00590675">
            <w:pPr>
              <w:numPr>
                <w:ilvl w:val="0"/>
                <w:numId w:val="1392"/>
              </w:numPr>
              <w:ind w:left="432"/>
              <w:rPr>
                <w:rFonts w:cs="Courier New"/>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Lutrell)</w:t>
            </w:r>
          </w:p>
          <w:p w14:paraId="42EEEE17" w14:textId="77777777" w:rsidR="00F7297B" w:rsidRPr="00B86B3C" w:rsidRDefault="00F7297B" w:rsidP="00590675">
            <w:pPr>
              <w:numPr>
                <w:ilvl w:val="0"/>
                <w:numId w:val="1392"/>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 (as Luthell) (also as PERISHED page 191 as Lutrell)</w:t>
            </w:r>
          </w:p>
          <w:p w14:paraId="6330CBDC" w14:textId="77777777" w:rsidR="00F7297B" w:rsidRPr="00B86B3C" w:rsidRDefault="00F7297B" w:rsidP="00590675">
            <w:pPr>
              <w:numPr>
                <w:ilvl w:val="0"/>
                <w:numId w:val="1392"/>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Luthell) Wounded.</w:t>
            </w:r>
          </w:p>
          <w:p w14:paraId="62099927" w14:textId="77777777" w:rsidR="00F7297B" w:rsidRPr="00B86B3C" w:rsidRDefault="00F7297B" w:rsidP="00590675">
            <w:pPr>
              <w:numPr>
                <w:ilvl w:val="0"/>
                <w:numId w:val="1392"/>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Lutrell)</w:t>
            </w:r>
          </w:p>
        </w:tc>
      </w:tr>
      <w:tr w:rsidR="00F7297B" w:rsidRPr="00206DD1" w14:paraId="57E85B1A" w14:textId="77777777" w:rsidTr="00590675">
        <w:trPr>
          <w:trHeight w:val="260"/>
        </w:trPr>
        <w:tc>
          <w:tcPr>
            <w:tcW w:w="1017" w:type="dxa"/>
            <w:gridSpan w:val="2"/>
          </w:tcPr>
          <w:p w14:paraId="6E8280BB" w14:textId="77777777" w:rsidR="00F7297B" w:rsidRPr="00206DD1" w:rsidRDefault="00F7297B" w:rsidP="00590675">
            <w:pPr>
              <w:numPr>
                <w:ilvl w:val="0"/>
                <w:numId w:val="1947"/>
              </w:numPr>
              <w:ind w:right="62"/>
            </w:pPr>
          </w:p>
        </w:tc>
        <w:tc>
          <w:tcPr>
            <w:tcW w:w="873" w:type="dxa"/>
          </w:tcPr>
          <w:p w14:paraId="1F917E1F" w14:textId="77777777" w:rsidR="00F7297B" w:rsidRPr="00C02801" w:rsidRDefault="00F7297B" w:rsidP="00590675">
            <w:r w:rsidRPr="00C02801">
              <w:t>Lived</w:t>
            </w:r>
          </w:p>
        </w:tc>
        <w:tc>
          <w:tcPr>
            <w:tcW w:w="628" w:type="dxa"/>
            <w:gridSpan w:val="2"/>
          </w:tcPr>
          <w:p w14:paraId="2BA02C3A" w14:textId="77777777" w:rsidR="00F7297B" w:rsidRDefault="00F7297B" w:rsidP="00590675">
            <w:r>
              <w:t xml:space="preserve">  3</w:t>
            </w:r>
          </w:p>
        </w:tc>
        <w:tc>
          <w:tcPr>
            <w:tcW w:w="1038" w:type="dxa"/>
            <w:gridSpan w:val="2"/>
          </w:tcPr>
          <w:p w14:paraId="3ACD730E" w14:textId="77777777" w:rsidR="00F7297B" w:rsidRDefault="00F7297B" w:rsidP="00590675">
            <w:r>
              <w:t>TN Cav</w:t>
            </w:r>
          </w:p>
        </w:tc>
        <w:tc>
          <w:tcPr>
            <w:tcW w:w="526" w:type="dxa"/>
            <w:gridSpan w:val="2"/>
          </w:tcPr>
          <w:p w14:paraId="76C3AC96" w14:textId="77777777" w:rsidR="00F7297B" w:rsidRDefault="00F7297B" w:rsidP="00590675">
            <w:r>
              <w:t>C</w:t>
            </w:r>
          </w:p>
        </w:tc>
        <w:tc>
          <w:tcPr>
            <w:tcW w:w="1279" w:type="dxa"/>
            <w:gridSpan w:val="2"/>
          </w:tcPr>
          <w:p w14:paraId="4BC0E1CA" w14:textId="77777777" w:rsidR="00F7297B" w:rsidRDefault="00F7297B" w:rsidP="00590675">
            <w:r>
              <w:t>Cpl</w:t>
            </w:r>
          </w:p>
        </w:tc>
        <w:tc>
          <w:tcPr>
            <w:tcW w:w="1943" w:type="dxa"/>
            <w:gridSpan w:val="2"/>
          </w:tcPr>
          <w:p w14:paraId="41A2E06B" w14:textId="77777777" w:rsidR="00F7297B" w:rsidRDefault="00F7297B" w:rsidP="00590675">
            <w:r>
              <w:t>Sharits</w:t>
            </w:r>
            <w:r w:rsidRPr="00C55769">
              <w:rPr>
                <w:noProof/>
              </w:rPr>
              <w:drawing>
                <wp:inline distT="0" distB="0" distL="0" distR="0" wp14:anchorId="02CA8FAD" wp14:editId="2FF6A322">
                  <wp:extent cx="1095375" cy="1476375"/>
                  <wp:effectExtent l="0" t="0" r="0" b="0"/>
                  <wp:docPr id="203" name="Picture 203"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Tennessee Cavalry, 3rd, Co"/>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1095375" cy="1476375"/>
                          </a:xfrm>
                          <a:prstGeom prst="rect">
                            <a:avLst/>
                          </a:prstGeom>
                          <a:noFill/>
                          <a:ln>
                            <a:noFill/>
                          </a:ln>
                        </pic:spPr>
                      </pic:pic>
                    </a:graphicData>
                  </a:graphic>
                </wp:inline>
              </w:drawing>
            </w:r>
          </w:p>
        </w:tc>
        <w:tc>
          <w:tcPr>
            <w:tcW w:w="1606" w:type="dxa"/>
          </w:tcPr>
          <w:p w14:paraId="20884124" w14:textId="77777777" w:rsidR="00F7297B" w:rsidRDefault="00F7297B" w:rsidP="00590675">
            <w:pPr>
              <w:ind w:right="-270"/>
            </w:pPr>
            <w:r>
              <w:t>James Winton</w:t>
            </w:r>
            <w:r w:rsidRPr="00FD4012">
              <w:rPr>
                <w:noProof/>
              </w:rPr>
              <w:drawing>
                <wp:inline distT="0" distB="0" distL="0" distR="0" wp14:anchorId="23DD2D8A" wp14:editId="7728DDF9">
                  <wp:extent cx="914400" cy="1133475"/>
                  <wp:effectExtent l="0" t="0" r="0" b="0"/>
                  <wp:docPr id="204" name="Picture 20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TN Cav"/>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914400" cy="1133475"/>
                          </a:xfrm>
                          <a:prstGeom prst="rect">
                            <a:avLst/>
                          </a:prstGeom>
                          <a:noFill/>
                          <a:ln>
                            <a:noFill/>
                          </a:ln>
                        </pic:spPr>
                      </pic:pic>
                    </a:graphicData>
                  </a:graphic>
                </wp:inline>
              </w:drawing>
            </w:r>
          </w:p>
        </w:tc>
        <w:tc>
          <w:tcPr>
            <w:tcW w:w="618" w:type="dxa"/>
          </w:tcPr>
          <w:p w14:paraId="2637B482" w14:textId="77777777" w:rsidR="00F7297B" w:rsidRDefault="00F7297B" w:rsidP="00590675">
            <w:r>
              <w:t>22</w:t>
            </w:r>
          </w:p>
        </w:tc>
        <w:tc>
          <w:tcPr>
            <w:tcW w:w="4782" w:type="dxa"/>
          </w:tcPr>
          <w:p w14:paraId="42149C12" w14:textId="77777777" w:rsidR="00F7297B" w:rsidRPr="00B86B3C" w:rsidRDefault="00F7297B" w:rsidP="00590675">
            <w:pPr>
              <w:numPr>
                <w:ilvl w:val="0"/>
                <w:numId w:val="1393"/>
              </w:numPr>
              <w:ind w:left="432"/>
              <w:rPr>
                <w:rFonts w:cs="Courier New"/>
                <w:sz w:val="16"/>
                <w:szCs w:val="16"/>
              </w:rPr>
            </w:pPr>
            <w:r w:rsidRPr="00B86B3C">
              <w:rPr>
                <w:i/>
                <w:sz w:val="16"/>
                <w:szCs w:val="16"/>
              </w:rPr>
              <w:t>Memphis Argus</w:t>
            </w:r>
            <w:r w:rsidRPr="00B86B3C">
              <w:rPr>
                <w:sz w:val="16"/>
                <w:szCs w:val="16"/>
              </w:rPr>
              <w:t xml:space="preserve"> – Washington Hospital List – (as Sharits, Co. E.)</w:t>
            </w:r>
          </w:p>
          <w:p w14:paraId="2BB424E6" w14:textId="77777777" w:rsidR="00F7297B" w:rsidRPr="00B86B3C" w:rsidRDefault="00F7297B" w:rsidP="00590675">
            <w:pPr>
              <w:numPr>
                <w:ilvl w:val="0"/>
                <w:numId w:val="1393"/>
              </w:numPr>
              <w:ind w:left="432"/>
              <w:rPr>
                <w:rFonts w:cs="Courier New"/>
                <w:sz w:val="16"/>
                <w:szCs w:val="16"/>
              </w:rPr>
            </w:pPr>
            <w:r w:rsidRPr="00B86B3C">
              <w:rPr>
                <w:i/>
                <w:sz w:val="16"/>
                <w:szCs w:val="16"/>
              </w:rPr>
              <w:t>Memphis Daily Bulletin</w:t>
            </w:r>
            <w:r w:rsidRPr="00B86B3C">
              <w:rPr>
                <w:sz w:val="16"/>
                <w:szCs w:val="16"/>
              </w:rPr>
              <w:t xml:space="preserve"> – Washington Hospital List.</w:t>
            </w:r>
          </w:p>
          <w:p w14:paraId="38F85489" w14:textId="77777777" w:rsidR="00F7297B" w:rsidRPr="00B86B3C" w:rsidRDefault="00F7297B" w:rsidP="00590675">
            <w:pPr>
              <w:numPr>
                <w:ilvl w:val="0"/>
                <w:numId w:val="1393"/>
              </w:numPr>
              <w:ind w:left="432"/>
              <w:rPr>
                <w:rFonts w:cs="Courier New"/>
                <w:sz w:val="16"/>
                <w:szCs w:val="16"/>
              </w:rPr>
            </w:pPr>
            <w:r w:rsidRPr="00B86B3C">
              <w:rPr>
                <w:i/>
                <w:sz w:val="16"/>
                <w:szCs w:val="16"/>
              </w:rPr>
              <w:t>Daily Missouri Democrat</w:t>
            </w:r>
            <w:r w:rsidRPr="00B86B3C">
              <w:rPr>
                <w:sz w:val="16"/>
                <w:szCs w:val="16"/>
              </w:rPr>
              <w:t>, Washington Hospital List – Uninjured. (as Shants, Co. E)</w:t>
            </w:r>
          </w:p>
          <w:p w14:paraId="29CFE277" w14:textId="77777777" w:rsidR="00F7297B" w:rsidRPr="00B86B3C" w:rsidRDefault="00F7297B" w:rsidP="00590675">
            <w:pPr>
              <w:numPr>
                <w:ilvl w:val="0"/>
                <w:numId w:val="1393"/>
              </w:numPr>
              <w:ind w:left="432"/>
              <w:rPr>
                <w:rFonts w:cs="Courier New"/>
                <w:sz w:val="16"/>
                <w:szCs w:val="16"/>
              </w:rPr>
            </w:pPr>
            <w:r w:rsidRPr="00B86B3C">
              <w:rPr>
                <w:i/>
                <w:sz w:val="16"/>
                <w:szCs w:val="16"/>
              </w:rPr>
              <w:t>Daily Missouri Republican</w:t>
            </w:r>
            <w:r w:rsidRPr="00B86B3C">
              <w:rPr>
                <w:sz w:val="16"/>
                <w:szCs w:val="16"/>
              </w:rPr>
              <w:t>, Washington Hospital List</w:t>
            </w:r>
            <w:r w:rsidRPr="00B86B3C">
              <w:rPr>
                <w:rFonts w:cs="Courier New"/>
                <w:sz w:val="16"/>
                <w:szCs w:val="16"/>
              </w:rPr>
              <w:t xml:space="preserve"> – Uninjured (as Shants, Co. E)</w:t>
            </w:r>
          </w:p>
          <w:p w14:paraId="272FA8C7" w14:textId="77777777" w:rsidR="00F7297B" w:rsidRPr="00B86B3C" w:rsidRDefault="00F7297B" w:rsidP="00590675">
            <w:pPr>
              <w:numPr>
                <w:ilvl w:val="0"/>
                <w:numId w:val="1393"/>
              </w:numPr>
              <w:ind w:left="432"/>
              <w:rPr>
                <w:rFonts w:cs="Courier New"/>
                <w:sz w:val="16"/>
                <w:szCs w:val="16"/>
              </w:rPr>
            </w:pPr>
            <w:r w:rsidRPr="00B86B3C">
              <w:rPr>
                <w:i/>
                <w:sz w:val="16"/>
                <w:szCs w:val="16"/>
              </w:rPr>
              <w:t>Cincinnati Daily Commercial</w:t>
            </w:r>
            <w:r w:rsidRPr="00B86B3C">
              <w:rPr>
                <w:sz w:val="16"/>
                <w:szCs w:val="16"/>
              </w:rPr>
              <w:t>, Washington Hospital List – (as Sharin)</w:t>
            </w:r>
          </w:p>
          <w:p w14:paraId="6A6AA0F3" w14:textId="77777777" w:rsidR="00F7297B" w:rsidRPr="00B86B3C" w:rsidRDefault="00F7297B" w:rsidP="00590675">
            <w:pPr>
              <w:numPr>
                <w:ilvl w:val="0"/>
                <w:numId w:val="1393"/>
              </w:numPr>
              <w:ind w:left="432"/>
              <w:rPr>
                <w:rFonts w:cs="Courier New"/>
                <w:sz w:val="16"/>
                <w:szCs w:val="16"/>
              </w:rPr>
            </w:pPr>
            <w:r w:rsidRPr="00B86B3C">
              <w:rPr>
                <w:i/>
                <w:sz w:val="16"/>
                <w:szCs w:val="16"/>
              </w:rPr>
              <w:t>Cincinnati Daily Gazette</w:t>
            </w:r>
            <w:r w:rsidRPr="00B86B3C">
              <w:rPr>
                <w:sz w:val="16"/>
                <w:szCs w:val="16"/>
              </w:rPr>
              <w:t>, Washington Hospital List – (as Sharick)</w:t>
            </w:r>
          </w:p>
          <w:p w14:paraId="17AD6F22" w14:textId="77777777" w:rsidR="00F7297B" w:rsidRPr="00B86B3C" w:rsidRDefault="00F7297B" w:rsidP="00590675">
            <w:pPr>
              <w:numPr>
                <w:ilvl w:val="0"/>
                <w:numId w:val="1393"/>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 Shortz</w:t>
            </w:r>
          </w:p>
          <w:p w14:paraId="738D318E" w14:textId="77777777" w:rsidR="00F7297B" w:rsidRPr="00B86B3C" w:rsidRDefault="00F7297B" w:rsidP="00590675">
            <w:pPr>
              <w:numPr>
                <w:ilvl w:val="0"/>
                <w:numId w:val="1393"/>
              </w:numPr>
              <w:ind w:left="432"/>
              <w:rPr>
                <w:rFonts w:cs="Courier New"/>
                <w:sz w:val="16"/>
                <w:szCs w:val="16"/>
              </w:rPr>
            </w:pPr>
            <w:r w:rsidRPr="00B86B3C">
              <w:rPr>
                <w:sz w:val="16"/>
                <w:szCs w:val="16"/>
              </w:rPr>
              <w:t>Camp Fisk List (April 4) as Shorits</w:t>
            </w:r>
          </w:p>
          <w:p w14:paraId="0AB31C5C" w14:textId="77777777" w:rsidR="00F7297B" w:rsidRPr="00B86B3C" w:rsidRDefault="00F7297B" w:rsidP="00590675">
            <w:pPr>
              <w:numPr>
                <w:ilvl w:val="0"/>
                <w:numId w:val="1393"/>
              </w:numPr>
              <w:ind w:left="432"/>
              <w:rPr>
                <w:rFonts w:cs="Courier New"/>
                <w:sz w:val="16"/>
                <w:szCs w:val="16"/>
              </w:rPr>
            </w:pPr>
            <w:r w:rsidRPr="003A2D32">
              <w:rPr>
                <w:rFonts w:cs="Courier New"/>
                <w:sz w:val="16"/>
                <w:szCs w:val="16"/>
              </w:rPr>
              <w:t xml:space="preserve">List of people rescued by the steamboat </w:t>
            </w:r>
            <w:r w:rsidRPr="003A2D32">
              <w:rPr>
                <w:rFonts w:cs="Courier New"/>
                <w:i/>
                <w:sz w:val="16"/>
                <w:szCs w:val="16"/>
              </w:rPr>
              <w:t>Pocahontas</w:t>
            </w:r>
            <w:r w:rsidRPr="003A2D32">
              <w:rPr>
                <w:rFonts w:cs="Courier New"/>
                <w:sz w:val="16"/>
                <w:szCs w:val="16"/>
              </w:rPr>
              <w:t>.</w:t>
            </w:r>
            <w:r w:rsidRPr="00B86B3C">
              <w:rPr>
                <w:rFonts w:cs="Courier New"/>
                <w:sz w:val="16"/>
                <w:szCs w:val="16"/>
              </w:rPr>
              <w:t xml:space="preserve"> (as Sharits)</w:t>
            </w:r>
          </w:p>
          <w:p w14:paraId="1453ADFF" w14:textId="77777777" w:rsidR="00F7297B" w:rsidRPr="00B86B3C" w:rsidRDefault="00F7297B" w:rsidP="00590675">
            <w:pPr>
              <w:numPr>
                <w:ilvl w:val="0"/>
                <w:numId w:val="1393"/>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Shortz)</w:t>
            </w:r>
          </w:p>
          <w:p w14:paraId="6946C86E" w14:textId="77777777" w:rsidR="00F7297B" w:rsidRPr="00B86B3C" w:rsidRDefault="00F7297B" w:rsidP="00590675">
            <w:pPr>
              <w:numPr>
                <w:ilvl w:val="0"/>
                <w:numId w:val="1393"/>
              </w:numPr>
              <w:ind w:left="432"/>
              <w:rPr>
                <w:rFonts w:cs="Courier New"/>
                <w:sz w:val="16"/>
                <w:szCs w:val="16"/>
              </w:rPr>
            </w:pPr>
            <w:r w:rsidRPr="00B86B3C">
              <w:rPr>
                <w:rFonts w:cs="Courier New"/>
                <w:i/>
                <w:sz w:val="16"/>
                <w:szCs w:val="16"/>
              </w:rPr>
              <w:t>Tennessee Adjutant General Report</w:t>
            </w:r>
            <w:r w:rsidRPr="00B86B3C">
              <w:rPr>
                <w:rFonts w:cs="Courier New"/>
                <w:sz w:val="16"/>
                <w:szCs w:val="16"/>
              </w:rPr>
              <w:t xml:space="preserve"> – (as Sharrots) Mus out at Nashv Jun 10 65</w:t>
            </w:r>
          </w:p>
          <w:p w14:paraId="5B841806" w14:textId="77777777" w:rsidR="00F7297B" w:rsidRPr="00B86B3C" w:rsidRDefault="00F7297B" w:rsidP="00590675">
            <w:pPr>
              <w:numPr>
                <w:ilvl w:val="0"/>
                <w:numId w:val="1393"/>
              </w:numPr>
              <w:ind w:left="432"/>
              <w:rPr>
                <w:rFonts w:cs="Courier New"/>
                <w:sz w:val="16"/>
                <w:szCs w:val="16"/>
              </w:rPr>
            </w:pPr>
            <w:r w:rsidRPr="00B86B3C">
              <w:rPr>
                <w:i/>
                <w:sz w:val="16"/>
                <w:szCs w:val="16"/>
              </w:rPr>
              <w:t>Tennessee Adjutant General Report</w:t>
            </w:r>
            <w:r w:rsidRPr="00B86B3C">
              <w:rPr>
                <w:sz w:val="16"/>
                <w:szCs w:val="16"/>
              </w:rPr>
              <w:t xml:space="preserve"> – Born about 1842.</w:t>
            </w:r>
          </w:p>
          <w:p w14:paraId="759A85E1" w14:textId="77777777" w:rsidR="00F7297B" w:rsidRPr="00B86B3C" w:rsidRDefault="00F7297B" w:rsidP="00590675">
            <w:pPr>
              <w:numPr>
                <w:ilvl w:val="0"/>
                <w:numId w:val="1393"/>
              </w:numPr>
              <w:ind w:left="432"/>
              <w:rPr>
                <w:rFonts w:cs="Courier New"/>
                <w:sz w:val="16"/>
                <w:szCs w:val="16"/>
              </w:rPr>
            </w:pPr>
            <w:r w:rsidRPr="00B86B3C">
              <w:rPr>
                <w:rFonts w:cs="Courier New"/>
                <w:sz w:val="16"/>
                <w:szCs w:val="16"/>
              </w:rPr>
              <w:lastRenderedPageBreak/>
              <w:t>Fold3.com – Pension Record Card – Died Oct. 13, 1920, at Athens, TN.</w:t>
            </w:r>
          </w:p>
          <w:p w14:paraId="440EF190" w14:textId="77777777" w:rsidR="00F7297B" w:rsidRPr="00B86B3C" w:rsidRDefault="00F7297B" w:rsidP="00590675">
            <w:pPr>
              <w:numPr>
                <w:ilvl w:val="0"/>
                <w:numId w:val="1393"/>
              </w:numPr>
              <w:ind w:left="432"/>
              <w:rPr>
                <w:rFonts w:cs="Courier New"/>
                <w:sz w:val="16"/>
                <w:szCs w:val="16"/>
              </w:rPr>
            </w:pPr>
            <w:r w:rsidRPr="00B86B3C">
              <w:rPr>
                <w:sz w:val="16"/>
                <w:szCs w:val="16"/>
              </w:rPr>
              <w:t>Fold3.com – TN List – (as Shortz)</w:t>
            </w:r>
          </w:p>
          <w:p w14:paraId="0C55FFA7" w14:textId="77777777" w:rsidR="00F7297B" w:rsidRPr="00B86B3C" w:rsidRDefault="00F7297B" w:rsidP="00590675">
            <w:pPr>
              <w:numPr>
                <w:ilvl w:val="0"/>
                <w:numId w:val="1393"/>
              </w:numPr>
              <w:ind w:left="432"/>
              <w:rPr>
                <w:rFonts w:cs="Courier New"/>
                <w:sz w:val="16"/>
                <w:szCs w:val="16"/>
              </w:rPr>
            </w:pPr>
            <w:r w:rsidRPr="00B86B3C">
              <w:rPr>
                <w:sz w:val="16"/>
                <w:szCs w:val="16"/>
              </w:rPr>
              <w:t xml:space="preserve">Fold3.com – Service Records – POW Memorandum – Survived the Steamer </w:t>
            </w:r>
            <w:r w:rsidRPr="00291D4E">
              <w:rPr>
                <w:i/>
                <w:sz w:val="16"/>
                <w:szCs w:val="16"/>
              </w:rPr>
              <w:t>Sultana</w:t>
            </w:r>
            <w:r w:rsidRPr="00B86B3C">
              <w:rPr>
                <w:sz w:val="16"/>
                <w:szCs w:val="16"/>
              </w:rPr>
              <w:t xml:space="preserve"> disaster Apl. 27/65. Reported at Camp Chase O, May 3, 1865.</w:t>
            </w:r>
          </w:p>
          <w:p w14:paraId="5A3D5114" w14:textId="77777777" w:rsidR="00F7297B" w:rsidRPr="00B86B3C" w:rsidRDefault="00F7297B" w:rsidP="00590675">
            <w:pPr>
              <w:numPr>
                <w:ilvl w:val="0"/>
                <w:numId w:val="1393"/>
              </w:numPr>
              <w:ind w:left="432"/>
              <w:rPr>
                <w:rFonts w:cs="Courier New"/>
                <w:sz w:val="16"/>
                <w:szCs w:val="16"/>
              </w:rPr>
            </w:pPr>
            <w:r w:rsidRPr="00B86B3C">
              <w:rPr>
                <w:sz w:val="16"/>
                <w:szCs w:val="16"/>
              </w:rPr>
              <w:t>Findagrave.com – Born unknown, Died Oct. 13, 1920. Buried at Clearwater Baptist Cemetery, Athens, TN.</w:t>
            </w:r>
          </w:p>
          <w:p w14:paraId="7D5C5AEE" w14:textId="77777777" w:rsidR="00F7297B" w:rsidRPr="00B86B3C" w:rsidRDefault="00F7297B" w:rsidP="00590675">
            <w:pPr>
              <w:numPr>
                <w:ilvl w:val="0"/>
                <w:numId w:val="1393"/>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 (as Sharrites)</w:t>
            </w:r>
          </w:p>
          <w:p w14:paraId="5B196787" w14:textId="77777777" w:rsidR="00F7297B" w:rsidRPr="00B86B3C" w:rsidRDefault="00F7297B" w:rsidP="00590675">
            <w:pPr>
              <w:numPr>
                <w:ilvl w:val="0"/>
                <w:numId w:val="1393"/>
              </w:numPr>
              <w:ind w:left="432"/>
              <w:rPr>
                <w:rFonts w:cs="Courier New"/>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haritz)</w:t>
            </w:r>
          </w:p>
          <w:p w14:paraId="78A584AD" w14:textId="77777777" w:rsidR="00F7297B" w:rsidRPr="00B86B3C" w:rsidRDefault="00F7297B" w:rsidP="00590675">
            <w:pPr>
              <w:numPr>
                <w:ilvl w:val="0"/>
                <w:numId w:val="1393"/>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w:t>
            </w:r>
            <w:r w:rsidRPr="00B86B3C">
              <w:rPr>
                <w:b/>
                <w:sz w:val="16"/>
                <w:szCs w:val="16"/>
              </w:rPr>
              <w:t xml:space="preserve">PERISHED </w:t>
            </w:r>
            <w:r w:rsidRPr="00B86B3C">
              <w:rPr>
                <w:sz w:val="16"/>
                <w:szCs w:val="16"/>
              </w:rPr>
              <w:t>(as Shoritz) (also as Cpl. Co. E)</w:t>
            </w:r>
          </w:p>
          <w:p w14:paraId="00DFCA80" w14:textId="77777777" w:rsidR="00F7297B" w:rsidRPr="00B86B3C" w:rsidRDefault="00F7297B" w:rsidP="00590675">
            <w:pPr>
              <w:numPr>
                <w:ilvl w:val="0"/>
                <w:numId w:val="1393"/>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Co. E)</w:t>
            </w:r>
          </w:p>
          <w:p w14:paraId="24684879" w14:textId="77777777" w:rsidR="00F7297B" w:rsidRPr="00B86B3C" w:rsidRDefault="00F7297B" w:rsidP="00590675">
            <w:pPr>
              <w:numPr>
                <w:ilvl w:val="0"/>
                <w:numId w:val="1393"/>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Sharitz)</w:t>
            </w:r>
          </w:p>
          <w:p w14:paraId="4FB117BC" w14:textId="77777777" w:rsidR="00F7297B" w:rsidRPr="00B86B3C" w:rsidRDefault="00F7297B" w:rsidP="00590675">
            <w:pPr>
              <w:numPr>
                <w:ilvl w:val="0"/>
                <w:numId w:val="1393"/>
              </w:numPr>
              <w:ind w:left="432"/>
              <w:rPr>
                <w:rFonts w:cs="Courier New"/>
                <w:sz w:val="16"/>
                <w:szCs w:val="16"/>
              </w:rPr>
            </w:pPr>
            <w:r w:rsidRPr="00B86B3C">
              <w:rPr>
                <w:sz w:val="16"/>
                <w:szCs w:val="16"/>
              </w:rPr>
              <w:t>Personal File – family information.</w:t>
            </w:r>
          </w:p>
        </w:tc>
      </w:tr>
      <w:tr w:rsidR="00F7297B" w:rsidRPr="00206DD1" w14:paraId="7A4CC9D6" w14:textId="77777777" w:rsidTr="00590675">
        <w:trPr>
          <w:trHeight w:val="260"/>
        </w:trPr>
        <w:tc>
          <w:tcPr>
            <w:tcW w:w="1017" w:type="dxa"/>
            <w:gridSpan w:val="2"/>
          </w:tcPr>
          <w:p w14:paraId="07FBE7D7" w14:textId="77777777" w:rsidR="00F7297B" w:rsidRPr="00206DD1" w:rsidRDefault="00F7297B" w:rsidP="00590675">
            <w:pPr>
              <w:numPr>
                <w:ilvl w:val="0"/>
                <w:numId w:val="1947"/>
              </w:numPr>
              <w:ind w:right="62"/>
            </w:pPr>
          </w:p>
        </w:tc>
        <w:tc>
          <w:tcPr>
            <w:tcW w:w="873" w:type="dxa"/>
          </w:tcPr>
          <w:p w14:paraId="65F9CC17" w14:textId="77777777" w:rsidR="00F7297B" w:rsidRPr="00C02801" w:rsidRDefault="00F7297B" w:rsidP="00590675">
            <w:r w:rsidRPr="00C02801">
              <w:t>Lived</w:t>
            </w:r>
          </w:p>
        </w:tc>
        <w:tc>
          <w:tcPr>
            <w:tcW w:w="628" w:type="dxa"/>
            <w:gridSpan w:val="2"/>
          </w:tcPr>
          <w:p w14:paraId="3B1775E8" w14:textId="77777777" w:rsidR="00F7297B" w:rsidRDefault="00F7297B" w:rsidP="00590675">
            <w:r>
              <w:t xml:space="preserve">  3</w:t>
            </w:r>
          </w:p>
        </w:tc>
        <w:tc>
          <w:tcPr>
            <w:tcW w:w="1038" w:type="dxa"/>
            <w:gridSpan w:val="2"/>
          </w:tcPr>
          <w:p w14:paraId="0E13202C" w14:textId="77777777" w:rsidR="00F7297B" w:rsidRDefault="00F7297B" w:rsidP="00590675">
            <w:r>
              <w:t>TN Cav</w:t>
            </w:r>
          </w:p>
        </w:tc>
        <w:tc>
          <w:tcPr>
            <w:tcW w:w="526" w:type="dxa"/>
            <w:gridSpan w:val="2"/>
          </w:tcPr>
          <w:p w14:paraId="0EC5F820" w14:textId="77777777" w:rsidR="00F7297B" w:rsidRDefault="00F7297B" w:rsidP="00590675">
            <w:r>
              <w:t>C</w:t>
            </w:r>
          </w:p>
        </w:tc>
        <w:tc>
          <w:tcPr>
            <w:tcW w:w="1279" w:type="dxa"/>
            <w:gridSpan w:val="2"/>
          </w:tcPr>
          <w:p w14:paraId="5BCCA9AE" w14:textId="77777777" w:rsidR="00F7297B" w:rsidRDefault="00F7297B" w:rsidP="00590675">
            <w:r>
              <w:t>Cpl</w:t>
            </w:r>
          </w:p>
        </w:tc>
        <w:tc>
          <w:tcPr>
            <w:tcW w:w="1943" w:type="dxa"/>
            <w:gridSpan w:val="2"/>
          </w:tcPr>
          <w:p w14:paraId="5596720B" w14:textId="77777777" w:rsidR="00F7297B" w:rsidRDefault="00F7297B" w:rsidP="00590675">
            <w:r>
              <w:t>Wade</w:t>
            </w:r>
          </w:p>
          <w:p w14:paraId="07A1F72D" w14:textId="77777777" w:rsidR="00F7297B" w:rsidRDefault="00F7297B" w:rsidP="00590675">
            <w:r w:rsidRPr="00C55769">
              <w:rPr>
                <w:noProof/>
              </w:rPr>
              <w:drawing>
                <wp:inline distT="0" distB="0" distL="0" distR="0" wp14:anchorId="75D8874D" wp14:editId="0ECB79E8">
                  <wp:extent cx="1095375" cy="1514475"/>
                  <wp:effectExtent l="0" t="0" r="0" b="0"/>
                  <wp:docPr id="1141" name="Picture 1141"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Tennessee Cavalry, 3rd, Co"/>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095375" cy="1514475"/>
                          </a:xfrm>
                          <a:prstGeom prst="rect">
                            <a:avLst/>
                          </a:prstGeom>
                          <a:noFill/>
                          <a:ln>
                            <a:noFill/>
                          </a:ln>
                        </pic:spPr>
                      </pic:pic>
                    </a:graphicData>
                  </a:graphic>
                </wp:inline>
              </w:drawing>
            </w:r>
          </w:p>
        </w:tc>
        <w:tc>
          <w:tcPr>
            <w:tcW w:w="1606" w:type="dxa"/>
          </w:tcPr>
          <w:p w14:paraId="6B943164" w14:textId="77777777" w:rsidR="00F7297B" w:rsidRDefault="00F7297B" w:rsidP="00590675">
            <w:pPr>
              <w:ind w:right="-270"/>
            </w:pPr>
            <w:r>
              <w:t>Silas W.</w:t>
            </w:r>
            <w:r w:rsidRPr="00FD4012">
              <w:t xml:space="preserve"> </w:t>
            </w:r>
            <w:r w:rsidRPr="00FD4012">
              <w:rPr>
                <w:noProof/>
              </w:rPr>
              <w:drawing>
                <wp:inline distT="0" distB="0" distL="0" distR="0" wp14:anchorId="2F10602C" wp14:editId="224635E1">
                  <wp:extent cx="914400" cy="1733550"/>
                  <wp:effectExtent l="0" t="0" r="0" b="0"/>
                  <wp:docPr id="1142" name="Picture 1142"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TN Cav"/>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914400" cy="1733550"/>
                          </a:xfrm>
                          <a:prstGeom prst="rect">
                            <a:avLst/>
                          </a:prstGeom>
                          <a:noFill/>
                          <a:ln>
                            <a:noFill/>
                          </a:ln>
                        </pic:spPr>
                      </pic:pic>
                    </a:graphicData>
                  </a:graphic>
                </wp:inline>
              </w:drawing>
            </w:r>
          </w:p>
        </w:tc>
        <w:tc>
          <w:tcPr>
            <w:tcW w:w="618" w:type="dxa"/>
          </w:tcPr>
          <w:p w14:paraId="2F37C470" w14:textId="77777777" w:rsidR="00F7297B" w:rsidRDefault="00F7297B" w:rsidP="00590675">
            <w:r>
              <w:t>30</w:t>
            </w:r>
          </w:p>
        </w:tc>
        <w:tc>
          <w:tcPr>
            <w:tcW w:w="4782" w:type="dxa"/>
          </w:tcPr>
          <w:p w14:paraId="0977C0F3" w14:textId="77777777" w:rsidR="00F7297B" w:rsidRPr="00B86B3C" w:rsidRDefault="00F7297B" w:rsidP="00590675">
            <w:pPr>
              <w:numPr>
                <w:ilvl w:val="0"/>
                <w:numId w:val="1394"/>
              </w:numPr>
              <w:ind w:left="432"/>
              <w:rPr>
                <w:rFonts w:cs="Courier New"/>
                <w:sz w:val="16"/>
                <w:szCs w:val="16"/>
              </w:rPr>
            </w:pPr>
            <w:r w:rsidRPr="00B86B3C">
              <w:rPr>
                <w:i/>
                <w:sz w:val="16"/>
                <w:szCs w:val="16"/>
              </w:rPr>
              <w:t>Memphis Argus</w:t>
            </w:r>
            <w:r w:rsidRPr="00B86B3C">
              <w:rPr>
                <w:sz w:val="16"/>
                <w:szCs w:val="16"/>
              </w:rPr>
              <w:t xml:space="preserve"> – Adams Hospital List.</w:t>
            </w:r>
          </w:p>
          <w:p w14:paraId="5231EFF6" w14:textId="77777777" w:rsidR="00F7297B" w:rsidRPr="00B86B3C" w:rsidRDefault="00F7297B" w:rsidP="00590675">
            <w:pPr>
              <w:numPr>
                <w:ilvl w:val="0"/>
                <w:numId w:val="1394"/>
              </w:numPr>
              <w:ind w:left="432"/>
              <w:rPr>
                <w:rFonts w:cs="Courier New"/>
                <w:sz w:val="16"/>
                <w:szCs w:val="16"/>
              </w:rPr>
            </w:pPr>
            <w:r w:rsidRPr="00B86B3C">
              <w:rPr>
                <w:i/>
                <w:sz w:val="16"/>
                <w:szCs w:val="16"/>
              </w:rPr>
              <w:t>Memphis Daily Bulletin</w:t>
            </w:r>
            <w:r w:rsidRPr="00B86B3C">
              <w:rPr>
                <w:sz w:val="16"/>
                <w:szCs w:val="16"/>
              </w:rPr>
              <w:t>, Adams Hospital List – (as Cyrus Wade, Co. G)</w:t>
            </w:r>
          </w:p>
          <w:p w14:paraId="60CF875B" w14:textId="77777777" w:rsidR="00F7297B" w:rsidRPr="00B86B3C" w:rsidRDefault="00F7297B" w:rsidP="00590675">
            <w:pPr>
              <w:numPr>
                <w:ilvl w:val="0"/>
                <w:numId w:val="1394"/>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Severely scalded (as Cyrus Wade)</w:t>
            </w:r>
          </w:p>
          <w:p w14:paraId="1488A9D8" w14:textId="77777777" w:rsidR="00F7297B" w:rsidRPr="00B86B3C" w:rsidRDefault="00F7297B" w:rsidP="00590675">
            <w:pPr>
              <w:numPr>
                <w:ilvl w:val="0"/>
                <w:numId w:val="1394"/>
              </w:numPr>
              <w:ind w:left="432"/>
              <w:rPr>
                <w:rFonts w:cs="Courier New"/>
                <w:sz w:val="16"/>
                <w:szCs w:val="16"/>
              </w:rPr>
            </w:pPr>
            <w:r w:rsidRPr="00B86B3C">
              <w:rPr>
                <w:i/>
                <w:sz w:val="16"/>
                <w:szCs w:val="16"/>
              </w:rPr>
              <w:t>Daily Missouri Republican</w:t>
            </w:r>
            <w:r w:rsidRPr="00B86B3C">
              <w:rPr>
                <w:sz w:val="16"/>
                <w:szCs w:val="16"/>
              </w:rPr>
              <w:t>, Adams Hospital List – Scalded severe. (as Cyrus Wade)</w:t>
            </w:r>
          </w:p>
          <w:p w14:paraId="59E879A4" w14:textId="77777777" w:rsidR="00F7297B" w:rsidRPr="00B86B3C" w:rsidRDefault="00F7297B" w:rsidP="00590675">
            <w:pPr>
              <w:numPr>
                <w:ilvl w:val="0"/>
                <w:numId w:val="1394"/>
              </w:numPr>
              <w:ind w:left="432"/>
              <w:rPr>
                <w:rFonts w:cs="Courier New"/>
                <w:sz w:val="16"/>
                <w:szCs w:val="16"/>
              </w:rPr>
            </w:pPr>
            <w:r w:rsidRPr="00B86B3C">
              <w:rPr>
                <w:i/>
                <w:sz w:val="16"/>
                <w:szCs w:val="16"/>
              </w:rPr>
              <w:t>Cincinnati Daily Commercial</w:t>
            </w:r>
            <w:r w:rsidRPr="00B86B3C">
              <w:rPr>
                <w:sz w:val="16"/>
                <w:szCs w:val="16"/>
              </w:rPr>
              <w:t>, Adams Hospital List – (as Cyrus Wade)</w:t>
            </w:r>
          </w:p>
          <w:p w14:paraId="468F6EEE" w14:textId="77777777" w:rsidR="00F7297B" w:rsidRPr="00B86B3C" w:rsidRDefault="00F7297B" w:rsidP="00590675">
            <w:pPr>
              <w:numPr>
                <w:ilvl w:val="0"/>
                <w:numId w:val="1394"/>
              </w:numPr>
              <w:ind w:left="432"/>
              <w:rPr>
                <w:rFonts w:cs="Courier New"/>
                <w:sz w:val="16"/>
                <w:szCs w:val="16"/>
              </w:rPr>
            </w:pPr>
            <w:r w:rsidRPr="00B86B3C">
              <w:rPr>
                <w:i/>
                <w:sz w:val="16"/>
                <w:szCs w:val="16"/>
              </w:rPr>
              <w:t>Cincinnati Daily Gazette</w:t>
            </w:r>
            <w:r w:rsidRPr="00B86B3C">
              <w:rPr>
                <w:sz w:val="16"/>
                <w:szCs w:val="16"/>
              </w:rPr>
              <w:t>, Adams Hospital List.</w:t>
            </w:r>
          </w:p>
          <w:p w14:paraId="079F7EF3" w14:textId="77777777" w:rsidR="00F7297B" w:rsidRPr="00B86B3C" w:rsidRDefault="00F7297B" w:rsidP="00590675">
            <w:pPr>
              <w:numPr>
                <w:ilvl w:val="0"/>
                <w:numId w:val="1394"/>
              </w:numPr>
              <w:ind w:left="432"/>
              <w:rPr>
                <w:rFonts w:cs="Courier New"/>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CD5E5A1" w14:textId="77777777" w:rsidR="00F7297B" w:rsidRPr="00B86B3C" w:rsidRDefault="00F7297B" w:rsidP="00590675">
            <w:pPr>
              <w:numPr>
                <w:ilvl w:val="0"/>
                <w:numId w:val="1394"/>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04D7118E" w14:textId="77777777" w:rsidR="00F7297B" w:rsidRPr="00B86B3C" w:rsidRDefault="00F7297B" w:rsidP="00590675">
            <w:pPr>
              <w:numPr>
                <w:ilvl w:val="0"/>
                <w:numId w:val="1394"/>
              </w:numPr>
              <w:ind w:left="432"/>
              <w:rPr>
                <w:rFonts w:cs="Courier New"/>
                <w:sz w:val="16"/>
                <w:szCs w:val="16"/>
              </w:rPr>
            </w:pPr>
            <w:r w:rsidRPr="00B86B3C">
              <w:rPr>
                <w:rFonts w:cs="Courier New"/>
                <w:i/>
                <w:sz w:val="16"/>
                <w:szCs w:val="16"/>
              </w:rPr>
              <w:t>Tennessee Adjutant General Report</w:t>
            </w:r>
            <w:r w:rsidRPr="00B86B3C">
              <w:rPr>
                <w:rFonts w:cs="Courier New"/>
                <w:sz w:val="16"/>
                <w:szCs w:val="16"/>
              </w:rPr>
              <w:t xml:space="preserve"> – Mus out at Nashv Jun 10 65</w:t>
            </w:r>
          </w:p>
          <w:p w14:paraId="49C933AD" w14:textId="77777777" w:rsidR="00F7297B" w:rsidRPr="00B86B3C" w:rsidRDefault="00F7297B" w:rsidP="00590675">
            <w:pPr>
              <w:numPr>
                <w:ilvl w:val="0"/>
                <w:numId w:val="1394"/>
              </w:numPr>
              <w:ind w:left="432"/>
              <w:rPr>
                <w:rFonts w:cs="Courier New"/>
                <w:sz w:val="16"/>
                <w:szCs w:val="16"/>
              </w:rPr>
            </w:pPr>
            <w:r w:rsidRPr="00B86B3C">
              <w:rPr>
                <w:sz w:val="16"/>
                <w:szCs w:val="16"/>
              </w:rPr>
              <w:t>Fold3.com – TN List</w:t>
            </w:r>
          </w:p>
          <w:p w14:paraId="46D04B70" w14:textId="77777777" w:rsidR="00F7297B" w:rsidRPr="00B86B3C" w:rsidRDefault="00F7297B" w:rsidP="00590675">
            <w:pPr>
              <w:numPr>
                <w:ilvl w:val="0"/>
                <w:numId w:val="1394"/>
              </w:numPr>
              <w:ind w:left="432"/>
              <w:rPr>
                <w:rFonts w:cs="Courier New"/>
                <w:sz w:val="16"/>
                <w:szCs w:val="16"/>
              </w:rPr>
            </w:pPr>
            <w:r w:rsidRPr="00B86B3C">
              <w:rPr>
                <w:rFonts w:cs="Courier New"/>
                <w:sz w:val="16"/>
                <w:szCs w:val="16"/>
              </w:rPr>
              <w:t>Fold3.com – Pension Record Card – Invalid Pension, April 15, 1882.</w:t>
            </w:r>
          </w:p>
          <w:p w14:paraId="3FEAEE7D" w14:textId="77777777" w:rsidR="00F7297B" w:rsidRPr="00B86B3C" w:rsidRDefault="00F7297B" w:rsidP="00590675">
            <w:pPr>
              <w:numPr>
                <w:ilvl w:val="0"/>
                <w:numId w:val="1394"/>
              </w:numPr>
              <w:ind w:left="432"/>
              <w:rPr>
                <w:rFonts w:cs="Courier New"/>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Reported CCO May 30/65.</w:t>
            </w:r>
          </w:p>
          <w:p w14:paraId="32CC1358" w14:textId="77777777" w:rsidR="00F7297B" w:rsidRPr="00B86B3C" w:rsidRDefault="00F7297B" w:rsidP="00590675">
            <w:pPr>
              <w:numPr>
                <w:ilvl w:val="0"/>
                <w:numId w:val="1394"/>
              </w:numPr>
              <w:ind w:left="432"/>
              <w:rPr>
                <w:rFonts w:cs="Courier New"/>
                <w:sz w:val="16"/>
                <w:szCs w:val="16"/>
              </w:rPr>
            </w:pPr>
            <w:r w:rsidRPr="00B86B3C">
              <w:rPr>
                <w:sz w:val="16"/>
                <w:szCs w:val="16"/>
              </w:rPr>
              <w:t>Ancestry.com – (Younger brother of William D. Wade)</w:t>
            </w:r>
          </w:p>
          <w:p w14:paraId="5A0ED9F4" w14:textId="77777777" w:rsidR="00F7297B" w:rsidRPr="00B86B3C" w:rsidRDefault="00F7297B" w:rsidP="00590675">
            <w:pPr>
              <w:numPr>
                <w:ilvl w:val="0"/>
                <w:numId w:val="1394"/>
              </w:numPr>
              <w:ind w:left="432"/>
              <w:rPr>
                <w:rFonts w:cs="Courier New"/>
                <w:sz w:val="16"/>
                <w:szCs w:val="16"/>
              </w:rPr>
            </w:pPr>
            <w:r w:rsidRPr="00B86B3C">
              <w:rPr>
                <w:sz w:val="16"/>
                <w:szCs w:val="16"/>
              </w:rPr>
              <w:lastRenderedPageBreak/>
              <w:t>Findagrave.com – Born Aug. 3, 1834, Died July 19, 1902. Buried at Tranquility Methodist Cemetery, Athens, TN.</w:t>
            </w:r>
          </w:p>
          <w:p w14:paraId="06CC4E52" w14:textId="77777777" w:rsidR="00F7297B" w:rsidRPr="00B86B3C" w:rsidRDefault="00F7297B" w:rsidP="00590675">
            <w:pPr>
              <w:numPr>
                <w:ilvl w:val="0"/>
                <w:numId w:val="1394"/>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 (as Waite)</w:t>
            </w:r>
          </w:p>
          <w:p w14:paraId="66E549BF" w14:textId="77777777" w:rsidR="00F7297B" w:rsidRPr="00B86B3C" w:rsidRDefault="00F7297B" w:rsidP="00590675">
            <w:pPr>
              <w:numPr>
                <w:ilvl w:val="0"/>
                <w:numId w:val="1394"/>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as Waste)</w:t>
            </w:r>
          </w:p>
          <w:p w14:paraId="054B19CE" w14:textId="77777777" w:rsidR="00F7297B" w:rsidRPr="00B86B3C" w:rsidRDefault="00F7297B" w:rsidP="00590675">
            <w:pPr>
              <w:numPr>
                <w:ilvl w:val="0"/>
                <w:numId w:val="1394"/>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Cyrus) Severely scalded.</w:t>
            </w:r>
          </w:p>
          <w:p w14:paraId="2D299927" w14:textId="77777777" w:rsidR="00F7297B" w:rsidRPr="00B86B3C" w:rsidRDefault="00F7297B" w:rsidP="00590675">
            <w:pPr>
              <w:numPr>
                <w:ilvl w:val="0"/>
                <w:numId w:val="1394"/>
              </w:numPr>
              <w:ind w:left="432"/>
              <w:rPr>
                <w:rFonts w:cs="Courier New"/>
                <w:sz w:val="16"/>
                <w:szCs w:val="16"/>
              </w:rPr>
            </w:pPr>
            <w:r w:rsidRPr="00B86B3C">
              <w:rPr>
                <w:i/>
                <w:sz w:val="16"/>
                <w:szCs w:val="16"/>
              </w:rPr>
              <w:t>The Memphis Argus</w:t>
            </w:r>
            <w:r w:rsidRPr="00B86B3C">
              <w:rPr>
                <w:sz w:val="16"/>
                <w:szCs w:val="16"/>
              </w:rPr>
              <w:t>, May 27, 1865 – received $50 from funds raised for victims in Memphis.</w:t>
            </w:r>
          </w:p>
          <w:p w14:paraId="2FE5322E" w14:textId="77777777" w:rsidR="00F7297B" w:rsidRPr="00B86B3C" w:rsidRDefault="00F7297B" w:rsidP="00590675">
            <w:pPr>
              <w:numPr>
                <w:ilvl w:val="0"/>
                <w:numId w:val="1394"/>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06C2CD5B" w14:textId="77777777" w:rsidR="00F7297B" w:rsidRPr="00B86B3C" w:rsidRDefault="00F7297B" w:rsidP="00590675">
            <w:pPr>
              <w:numPr>
                <w:ilvl w:val="0"/>
                <w:numId w:val="1394"/>
              </w:numPr>
              <w:ind w:left="432"/>
              <w:rPr>
                <w:rFonts w:cs="Courier New"/>
                <w:sz w:val="16"/>
                <w:szCs w:val="16"/>
              </w:rPr>
            </w:pPr>
            <w:r w:rsidRPr="00B86B3C">
              <w:rPr>
                <w:sz w:val="16"/>
                <w:szCs w:val="16"/>
              </w:rPr>
              <w:t>Personal File,</w:t>
            </w:r>
            <w:r w:rsidRPr="00B86B3C">
              <w:rPr>
                <w:i/>
                <w:sz w:val="16"/>
                <w:szCs w:val="16"/>
              </w:rPr>
              <w:t xml:space="preserve"> The </w:t>
            </w:r>
            <w:r w:rsidRPr="00291D4E">
              <w:rPr>
                <w:i/>
                <w:sz w:val="16"/>
                <w:szCs w:val="16"/>
              </w:rPr>
              <w:t>Sultana</w:t>
            </w:r>
            <w:r w:rsidRPr="00B86B3C">
              <w:rPr>
                <w:i/>
                <w:sz w:val="16"/>
                <w:szCs w:val="16"/>
              </w:rPr>
              <w:t xml:space="preserve"> Remembered Newsletter</w:t>
            </w:r>
            <w:r w:rsidRPr="00B86B3C">
              <w:rPr>
                <w:sz w:val="16"/>
                <w:szCs w:val="16"/>
              </w:rPr>
              <w:t>, Summer 1993. Information on William D. and Silas W. Wade by gr grandson Paul Wade.</w:t>
            </w:r>
          </w:p>
        </w:tc>
      </w:tr>
      <w:tr w:rsidR="00F7297B" w:rsidRPr="00206DD1" w14:paraId="643678FF" w14:textId="77777777" w:rsidTr="00590675">
        <w:trPr>
          <w:trHeight w:val="260"/>
        </w:trPr>
        <w:tc>
          <w:tcPr>
            <w:tcW w:w="1017" w:type="dxa"/>
            <w:gridSpan w:val="2"/>
          </w:tcPr>
          <w:p w14:paraId="6EE81645" w14:textId="77777777" w:rsidR="00F7297B" w:rsidRPr="00206DD1" w:rsidRDefault="00F7297B" w:rsidP="00590675">
            <w:pPr>
              <w:numPr>
                <w:ilvl w:val="0"/>
                <w:numId w:val="1947"/>
              </w:numPr>
              <w:ind w:right="62"/>
            </w:pPr>
          </w:p>
        </w:tc>
        <w:tc>
          <w:tcPr>
            <w:tcW w:w="873" w:type="dxa"/>
          </w:tcPr>
          <w:p w14:paraId="58AB34E6" w14:textId="77777777" w:rsidR="00F7297B" w:rsidRPr="00C02801" w:rsidRDefault="00F7297B" w:rsidP="00590675">
            <w:r w:rsidRPr="00C02801">
              <w:t>Lived</w:t>
            </w:r>
          </w:p>
        </w:tc>
        <w:tc>
          <w:tcPr>
            <w:tcW w:w="628" w:type="dxa"/>
            <w:gridSpan w:val="2"/>
          </w:tcPr>
          <w:p w14:paraId="3B1941AF" w14:textId="77777777" w:rsidR="00F7297B" w:rsidRDefault="00F7297B" w:rsidP="00590675">
            <w:r>
              <w:t xml:space="preserve">  3</w:t>
            </w:r>
          </w:p>
        </w:tc>
        <w:tc>
          <w:tcPr>
            <w:tcW w:w="1038" w:type="dxa"/>
            <w:gridSpan w:val="2"/>
          </w:tcPr>
          <w:p w14:paraId="52F9A027" w14:textId="77777777" w:rsidR="00F7297B" w:rsidRDefault="00F7297B" w:rsidP="00590675">
            <w:r>
              <w:t>TN Cav</w:t>
            </w:r>
          </w:p>
        </w:tc>
        <w:tc>
          <w:tcPr>
            <w:tcW w:w="526" w:type="dxa"/>
            <w:gridSpan w:val="2"/>
          </w:tcPr>
          <w:p w14:paraId="4D81E03E" w14:textId="77777777" w:rsidR="00F7297B" w:rsidRDefault="00F7297B" w:rsidP="00590675">
            <w:r>
              <w:t>C</w:t>
            </w:r>
          </w:p>
        </w:tc>
        <w:tc>
          <w:tcPr>
            <w:tcW w:w="1279" w:type="dxa"/>
            <w:gridSpan w:val="2"/>
          </w:tcPr>
          <w:p w14:paraId="0A848FD4" w14:textId="77777777" w:rsidR="00F7297B" w:rsidRDefault="00F7297B" w:rsidP="00590675">
            <w:r>
              <w:t>Pvt</w:t>
            </w:r>
          </w:p>
        </w:tc>
        <w:tc>
          <w:tcPr>
            <w:tcW w:w="1943" w:type="dxa"/>
            <w:gridSpan w:val="2"/>
          </w:tcPr>
          <w:p w14:paraId="1A8E81AC" w14:textId="77777777" w:rsidR="00F7297B" w:rsidRDefault="00F7297B" w:rsidP="00590675">
            <w:r>
              <w:t>Beckner</w:t>
            </w:r>
          </w:p>
        </w:tc>
        <w:tc>
          <w:tcPr>
            <w:tcW w:w="1606" w:type="dxa"/>
          </w:tcPr>
          <w:p w14:paraId="68116C2A" w14:textId="77777777" w:rsidR="00F7297B" w:rsidRDefault="00F7297B" w:rsidP="00590675">
            <w:pPr>
              <w:ind w:right="-270"/>
            </w:pPr>
            <w:r>
              <w:t>Houston Isaac</w:t>
            </w:r>
          </w:p>
        </w:tc>
        <w:tc>
          <w:tcPr>
            <w:tcW w:w="618" w:type="dxa"/>
          </w:tcPr>
          <w:p w14:paraId="7F6F6870" w14:textId="77777777" w:rsidR="00F7297B" w:rsidRDefault="00F7297B" w:rsidP="00590675">
            <w:r>
              <w:t>23</w:t>
            </w:r>
          </w:p>
        </w:tc>
        <w:tc>
          <w:tcPr>
            <w:tcW w:w="4782" w:type="dxa"/>
          </w:tcPr>
          <w:p w14:paraId="70068114" w14:textId="77777777" w:rsidR="00F7297B" w:rsidRPr="00B86B3C" w:rsidRDefault="00F7297B" w:rsidP="00590675">
            <w:pPr>
              <w:numPr>
                <w:ilvl w:val="0"/>
                <w:numId w:val="1411"/>
              </w:numPr>
              <w:ind w:left="432"/>
              <w:rPr>
                <w:sz w:val="16"/>
                <w:szCs w:val="16"/>
              </w:rPr>
            </w:pPr>
            <w:r w:rsidRPr="00B86B3C">
              <w:rPr>
                <w:i/>
                <w:sz w:val="16"/>
                <w:szCs w:val="16"/>
              </w:rPr>
              <w:t>Memphis Argus</w:t>
            </w:r>
            <w:r w:rsidRPr="00B86B3C">
              <w:rPr>
                <w:sz w:val="16"/>
                <w:szCs w:val="16"/>
              </w:rPr>
              <w:t xml:space="preserve"> – Adams Hospital List.</w:t>
            </w:r>
          </w:p>
          <w:p w14:paraId="4492C7CA" w14:textId="77777777" w:rsidR="00F7297B" w:rsidRPr="00B86B3C" w:rsidRDefault="00F7297B" w:rsidP="00590675">
            <w:pPr>
              <w:numPr>
                <w:ilvl w:val="0"/>
                <w:numId w:val="1411"/>
              </w:numPr>
              <w:ind w:left="432"/>
              <w:rPr>
                <w:sz w:val="16"/>
                <w:szCs w:val="16"/>
              </w:rPr>
            </w:pPr>
            <w:r w:rsidRPr="00B86B3C">
              <w:rPr>
                <w:i/>
                <w:sz w:val="16"/>
                <w:szCs w:val="16"/>
              </w:rPr>
              <w:t>Memphis Daily Bulletin</w:t>
            </w:r>
            <w:r w:rsidRPr="00B86B3C">
              <w:rPr>
                <w:sz w:val="16"/>
                <w:szCs w:val="16"/>
              </w:rPr>
              <w:t>, Adams Hospital List</w:t>
            </w:r>
          </w:p>
          <w:p w14:paraId="4E075D09" w14:textId="77777777" w:rsidR="00F7297B" w:rsidRPr="00B86B3C" w:rsidRDefault="00F7297B" w:rsidP="00590675">
            <w:pPr>
              <w:numPr>
                <w:ilvl w:val="0"/>
                <w:numId w:val="1411"/>
              </w:numPr>
              <w:ind w:left="432"/>
              <w:rPr>
                <w:sz w:val="16"/>
                <w:szCs w:val="16"/>
              </w:rPr>
            </w:pPr>
            <w:r w:rsidRPr="00B86B3C">
              <w:rPr>
                <w:i/>
                <w:sz w:val="16"/>
                <w:szCs w:val="16"/>
              </w:rPr>
              <w:t>Daily Missouri Democrat</w:t>
            </w:r>
            <w:r w:rsidRPr="00B86B3C">
              <w:rPr>
                <w:sz w:val="16"/>
                <w:szCs w:val="16"/>
              </w:rPr>
              <w:t>, Adams Hospital -Chilled.</w:t>
            </w:r>
          </w:p>
          <w:p w14:paraId="0B88F525" w14:textId="77777777" w:rsidR="00F7297B" w:rsidRPr="00B86B3C" w:rsidRDefault="00F7297B" w:rsidP="00590675">
            <w:pPr>
              <w:numPr>
                <w:ilvl w:val="0"/>
                <w:numId w:val="1411"/>
              </w:numPr>
              <w:ind w:left="432"/>
              <w:rPr>
                <w:sz w:val="16"/>
                <w:szCs w:val="16"/>
              </w:rPr>
            </w:pPr>
            <w:r w:rsidRPr="00B86B3C">
              <w:rPr>
                <w:i/>
                <w:sz w:val="16"/>
                <w:szCs w:val="16"/>
              </w:rPr>
              <w:t>Daily Missouri Republican</w:t>
            </w:r>
            <w:r w:rsidRPr="00B86B3C">
              <w:rPr>
                <w:sz w:val="16"/>
                <w:szCs w:val="16"/>
              </w:rPr>
              <w:t>, Adams Hospital List – Chilled and 3 hours in water.</w:t>
            </w:r>
          </w:p>
          <w:p w14:paraId="20313BE0" w14:textId="77777777" w:rsidR="00F7297B" w:rsidRPr="00B86B3C" w:rsidRDefault="00F7297B" w:rsidP="00590675">
            <w:pPr>
              <w:numPr>
                <w:ilvl w:val="0"/>
                <w:numId w:val="1411"/>
              </w:numPr>
              <w:ind w:left="432"/>
              <w:rPr>
                <w:sz w:val="16"/>
                <w:szCs w:val="16"/>
              </w:rPr>
            </w:pPr>
            <w:r w:rsidRPr="00B86B3C">
              <w:rPr>
                <w:i/>
                <w:sz w:val="16"/>
                <w:szCs w:val="16"/>
              </w:rPr>
              <w:t>Cincinnati Daily Commercial</w:t>
            </w:r>
            <w:r w:rsidRPr="00B86B3C">
              <w:rPr>
                <w:sz w:val="16"/>
                <w:szCs w:val="16"/>
              </w:rPr>
              <w:t>, Adams Hospital List.</w:t>
            </w:r>
          </w:p>
          <w:p w14:paraId="1BD2B307" w14:textId="77777777" w:rsidR="00F7297B" w:rsidRPr="00B86B3C" w:rsidRDefault="00F7297B" w:rsidP="00590675">
            <w:pPr>
              <w:numPr>
                <w:ilvl w:val="0"/>
                <w:numId w:val="1411"/>
              </w:numPr>
              <w:ind w:left="432"/>
              <w:rPr>
                <w:sz w:val="16"/>
                <w:szCs w:val="16"/>
              </w:rPr>
            </w:pPr>
            <w:r w:rsidRPr="00B86B3C">
              <w:rPr>
                <w:i/>
                <w:sz w:val="16"/>
                <w:szCs w:val="16"/>
              </w:rPr>
              <w:t>Cincinnati Daily Gazette</w:t>
            </w:r>
            <w:r w:rsidRPr="00B86B3C">
              <w:rPr>
                <w:sz w:val="16"/>
                <w:szCs w:val="16"/>
              </w:rPr>
              <w:t>, Adams Hospital List.</w:t>
            </w:r>
          </w:p>
          <w:p w14:paraId="7D2AE549" w14:textId="77777777" w:rsidR="00F7297B" w:rsidRPr="00B86B3C" w:rsidRDefault="00F7297B" w:rsidP="00590675">
            <w:pPr>
              <w:numPr>
                <w:ilvl w:val="0"/>
                <w:numId w:val="1411"/>
              </w:numPr>
              <w:ind w:left="432"/>
              <w:rPr>
                <w:sz w:val="16"/>
                <w:szCs w:val="16"/>
              </w:rPr>
            </w:pPr>
            <w:r w:rsidRPr="00B86B3C">
              <w:rPr>
                <w:sz w:val="16"/>
                <w:szCs w:val="16"/>
              </w:rPr>
              <w:t>Camp Fisk List (April 4) as Bockner</w:t>
            </w:r>
          </w:p>
          <w:p w14:paraId="71AB283D" w14:textId="77777777" w:rsidR="00F7297B" w:rsidRPr="00B86B3C" w:rsidRDefault="00F7297B" w:rsidP="00590675">
            <w:pPr>
              <w:numPr>
                <w:ilvl w:val="0"/>
                <w:numId w:val="1411"/>
              </w:numPr>
              <w:ind w:left="432"/>
              <w:rPr>
                <w:sz w:val="16"/>
                <w:szCs w:val="16"/>
              </w:rPr>
            </w:pPr>
            <w:r w:rsidRPr="00B86B3C">
              <w:rPr>
                <w:i/>
                <w:sz w:val="16"/>
                <w:szCs w:val="16"/>
              </w:rPr>
              <w:t>Tennessee Adjutant General Report</w:t>
            </w:r>
            <w:r w:rsidRPr="00B86B3C">
              <w:rPr>
                <w:sz w:val="16"/>
                <w:szCs w:val="16"/>
              </w:rPr>
              <w:t xml:space="preserve"> – (as Bockner) In hospital since My 65.</w:t>
            </w:r>
          </w:p>
          <w:p w14:paraId="4E339CC7" w14:textId="77777777" w:rsidR="00F7297B" w:rsidRPr="00B86B3C" w:rsidRDefault="00F7297B" w:rsidP="00590675">
            <w:pPr>
              <w:numPr>
                <w:ilvl w:val="0"/>
                <w:numId w:val="1411"/>
              </w:numPr>
              <w:ind w:left="432"/>
              <w:rPr>
                <w:sz w:val="16"/>
                <w:szCs w:val="16"/>
              </w:rPr>
            </w:pPr>
            <w:r w:rsidRPr="00B86B3C">
              <w:rPr>
                <w:sz w:val="16"/>
                <w:szCs w:val="16"/>
              </w:rPr>
              <w:t>Fold3.com – TN List – (as Butcher)</w:t>
            </w:r>
          </w:p>
          <w:p w14:paraId="2D12586F" w14:textId="77777777" w:rsidR="00F7297B" w:rsidRPr="00B86B3C" w:rsidRDefault="00F7297B" w:rsidP="00590675">
            <w:pPr>
              <w:numPr>
                <w:ilvl w:val="0"/>
                <w:numId w:val="1411"/>
              </w:numPr>
              <w:ind w:left="432"/>
              <w:rPr>
                <w:sz w:val="16"/>
                <w:szCs w:val="16"/>
              </w:rPr>
            </w:pPr>
            <w:r w:rsidRPr="00B86B3C">
              <w:rPr>
                <w:rFonts w:cs="Courier New"/>
                <w:sz w:val="16"/>
                <w:szCs w:val="16"/>
              </w:rPr>
              <w:t>Fold3.com – Pension Record Card – Mother Pension, Sept. 7, 1880.</w:t>
            </w:r>
          </w:p>
          <w:p w14:paraId="33D76182" w14:textId="77777777" w:rsidR="00F7297B" w:rsidRPr="00B86B3C" w:rsidRDefault="00F7297B" w:rsidP="00590675">
            <w:pPr>
              <w:numPr>
                <w:ilvl w:val="0"/>
                <w:numId w:val="1411"/>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 chilled. Reported at C.C.O May 3, 1865.</w:t>
            </w:r>
          </w:p>
          <w:p w14:paraId="68C48121" w14:textId="77777777" w:rsidR="00F7297B" w:rsidRPr="00B86B3C" w:rsidRDefault="00F7297B" w:rsidP="00590675">
            <w:pPr>
              <w:numPr>
                <w:ilvl w:val="0"/>
                <w:numId w:val="1411"/>
              </w:numPr>
              <w:ind w:left="432"/>
              <w:rPr>
                <w:sz w:val="16"/>
                <w:szCs w:val="16"/>
              </w:rPr>
            </w:pPr>
            <w:r w:rsidRPr="00B86B3C">
              <w:rPr>
                <w:sz w:val="16"/>
                <w:szCs w:val="16"/>
              </w:rPr>
              <w:t>Ancestry.com – Born 1841, Died Sept. 1865. Buried at Bulls Gap, TN.</w:t>
            </w:r>
          </w:p>
          <w:p w14:paraId="559AC513" w14:textId="77777777" w:rsidR="00F7297B" w:rsidRPr="00B86B3C" w:rsidRDefault="00F7297B" w:rsidP="00590675">
            <w:pPr>
              <w:numPr>
                <w:ilvl w:val="0"/>
                <w:numId w:val="141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D874DEF" w14:textId="77777777" w:rsidR="00F7297B" w:rsidRPr="00B86B3C" w:rsidRDefault="00F7297B" w:rsidP="00590675">
            <w:pPr>
              <w:numPr>
                <w:ilvl w:val="0"/>
                <w:numId w:val="141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w:t>
            </w:r>
          </w:p>
          <w:p w14:paraId="3AC5901C" w14:textId="77777777" w:rsidR="00F7297B" w:rsidRPr="00B86B3C" w:rsidRDefault="00F7297B" w:rsidP="00590675">
            <w:pPr>
              <w:numPr>
                <w:ilvl w:val="0"/>
                <w:numId w:val="1411"/>
              </w:numPr>
              <w:ind w:left="432"/>
              <w:rPr>
                <w:sz w:val="16"/>
                <w:szCs w:val="16"/>
              </w:rPr>
            </w:pPr>
            <w:r w:rsidRPr="00B86B3C">
              <w:rPr>
                <w:sz w:val="16"/>
                <w:szCs w:val="16"/>
              </w:rPr>
              <w:t>Dyer letters from Marie Lyle to author, June 3, 2002.</w:t>
            </w:r>
          </w:p>
          <w:p w14:paraId="4836442F" w14:textId="77777777" w:rsidR="00F7297B" w:rsidRPr="00B86B3C" w:rsidRDefault="00F7297B" w:rsidP="00590675">
            <w:pPr>
              <w:numPr>
                <w:ilvl w:val="0"/>
                <w:numId w:val="1411"/>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 Chilled</w:t>
            </w:r>
          </w:p>
          <w:p w14:paraId="64E299E3" w14:textId="77777777" w:rsidR="00F7297B" w:rsidRPr="00B86B3C" w:rsidRDefault="00F7297B" w:rsidP="00590675">
            <w:pPr>
              <w:numPr>
                <w:ilvl w:val="0"/>
                <w:numId w:val="141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6516E0F" w14:textId="77777777" w:rsidTr="00590675">
        <w:trPr>
          <w:trHeight w:val="260"/>
        </w:trPr>
        <w:tc>
          <w:tcPr>
            <w:tcW w:w="1017" w:type="dxa"/>
            <w:gridSpan w:val="2"/>
          </w:tcPr>
          <w:p w14:paraId="18CCBF2F" w14:textId="77777777" w:rsidR="00F7297B" w:rsidRPr="00206DD1" w:rsidRDefault="00F7297B" w:rsidP="00590675">
            <w:pPr>
              <w:numPr>
                <w:ilvl w:val="0"/>
                <w:numId w:val="1947"/>
              </w:numPr>
              <w:ind w:right="62"/>
            </w:pPr>
          </w:p>
        </w:tc>
        <w:tc>
          <w:tcPr>
            <w:tcW w:w="873" w:type="dxa"/>
          </w:tcPr>
          <w:p w14:paraId="01CF1ACF" w14:textId="77777777" w:rsidR="00F7297B" w:rsidRPr="00C02801" w:rsidRDefault="00F7297B" w:rsidP="00590675">
            <w:r w:rsidRPr="00C02801">
              <w:rPr>
                <w:b/>
                <w:color w:val="FF0000"/>
              </w:rPr>
              <w:t>DIED</w:t>
            </w:r>
          </w:p>
        </w:tc>
        <w:tc>
          <w:tcPr>
            <w:tcW w:w="628" w:type="dxa"/>
            <w:gridSpan w:val="2"/>
          </w:tcPr>
          <w:p w14:paraId="01443B8A" w14:textId="77777777" w:rsidR="00F7297B" w:rsidRDefault="00F7297B" w:rsidP="00590675">
            <w:r>
              <w:t xml:space="preserve">  3</w:t>
            </w:r>
          </w:p>
        </w:tc>
        <w:tc>
          <w:tcPr>
            <w:tcW w:w="1038" w:type="dxa"/>
            <w:gridSpan w:val="2"/>
          </w:tcPr>
          <w:p w14:paraId="31ACC36D" w14:textId="77777777" w:rsidR="00F7297B" w:rsidRDefault="00F7297B" w:rsidP="00590675">
            <w:r>
              <w:t>TN Cav</w:t>
            </w:r>
          </w:p>
        </w:tc>
        <w:tc>
          <w:tcPr>
            <w:tcW w:w="526" w:type="dxa"/>
            <w:gridSpan w:val="2"/>
          </w:tcPr>
          <w:p w14:paraId="4BD1F01A" w14:textId="77777777" w:rsidR="00F7297B" w:rsidRDefault="00F7297B" w:rsidP="00590675">
            <w:r>
              <w:t>C</w:t>
            </w:r>
          </w:p>
        </w:tc>
        <w:tc>
          <w:tcPr>
            <w:tcW w:w="1279" w:type="dxa"/>
            <w:gridSpan w:val="2"/>
          </w:tcPr>
          <w:p w14:paraId="4FF4F564" w14:textId="77777777" w:rsidR="00F7297B" w:rsidRDefault="00F7297B" w:rsidP="00590675">
            <w:r>
              <w:t>Pvt</w:t>
            </w:r>
          </w:p>
        </w:tc>
        <w:tc>
          <w:tcPr>
            <w:tcW w:w="1943" w:type="dxa"/>
            <w:gridSpan w:val="2"/>
          </w:tcPr>
          <w:p w14:paraId="0376DAB1" w14:textId="77777777" w:rsidR="00F7297B" w:rsidRDefault="00F7297B" w:rsidP="00590675">
            <w:r>
              <w:t>Bishop</w:t>
            </w:r>
          </w:p>
        </w:tc>
        <w:tc>
          <w:tcPr>
            <w:tcW w:w="1606" w:type="dxa"/>
          </w:tcPr>
          <w:p w14:paraId="01B07838" w14:textId="77777777" w:rsidR="00F7297B" w:rsidRDefault="00F7297B" w:rsidP="00590675">
            <w:pPr>
              <w:ind w:right="-270"/>
            </w:pPr>
            <w:r>
              <w:t>John</w:t>
            </w:r>
          </w:p>
        </w:tc>
        <w:tc>
          <w:tcPr>
            <w:tcW w:w="618" w:type="dxa"/>
          </w:tcPr>
          <w:p w14:paraId="6A00AD7F" w14:textId="77777777" w:rsidR="00F7297B" w:rsidRDefault="00F7297B" w:rsidP="00590675">
            <w:r>
              <w:t>29</w:t>
            </w:r>
          </w:p>
        </w:tc>
        <w:tc>
          <w:tcPr>
            <w:tcW w:w="4782" w:type="dxa"/>
          </w:tcPr>
          <w:p w14:paraId="370CC0F9" w14:textId="77777777" w:rsidR="00F7297B" w:rsidRPr="00B86B3C" w:rsidRDefault="00F7297B" w:rsidP="00590675">
            <w:pPr>
              <w:numPr>
                <w:ilvl w:val="0"/>
                <w:numId w:val="179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7F53E725" w14:textId="77777777" w:rsidR="00F7297B" w:rsidRPr="00B86B3C" w:rsidRDefault="00F7297B" w:rsidP="00590675">
            <w:pPr>
              <w:numPr>
                <w:ilvl w:val="0"/>
                <w:numId w:val="1798"/>
              </w:numPr>
              <w:ind w:left="432"/>
              <w:rPr>
                <w:sz w:val="16"/>
                <w:szCs w:val="16"/>
              </w:rPr>
            </w:pPr>
            <w:r w:rsidRPr="00B86B3C">
              <w:rPr>
                <w:i/>
                <w:sz w:val="16"/>
                <w:szCs w:val="16"/>
              </w:rPr>
              <w:t>Vicksburg</w:t>
            </w:r>
            <w:r>
              <w:rPr>
                <w:i/>
                <w:sz w:val="16"/>
                <w:szCs w:val="16"/>
              </w:rPr>
              <w:t xml:space="preserve"> </w:t>
            </w:r>
            <w:r w:rsidRPr="00B86B3C">
              <w:rPr>
                <w:i/>
                <w:sz w:val="16"/>
                <w:szCs w:val="16"/>
              </w:rPr>
              <w:t>Herald</w:t>
            </w:r>
            <w:r w:rsidRPr="00B86B3C">
              <w:rPr>
                <w:sz w:val="16"/>
                <w:szCs w:val="16"/>
              </w:rPr>
              <w:t xml:space="preserve"> List</w:t>
            </w:r>
          </w:p>
          <w:p w14:paraId="50D77CB6" w14:textId="77777777" w:rsidR="00F7297B" w:rsidRPr="00B86B3C" w:rsidRDefault="00F7297B" w:rsidP="00590675">
            <w:pPr>
              <w:numPr>
                <w:ilvl w:val="0"/>
                <w:numId w:val="1798"/>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Pr="00291D4E">
              <w:rPr>
                <w:i/>
                <w:sz w:val="16"/>
                <w:szCs w:val="16"/>
              </w:rPr>
              <w:t>Sultana</w:t>
            </w:r>
            <w:r w:rsidRPr="00B86B3C">
              <w:rPr>
                <w:sz w:val="16"/>
                <w:szCs w:val="16"/>
              </w:rPr>
              <w:t xml:space="preserve"> Apr 27 65. (p. 362)</w:t>
            </w:r>
          </w:p>
          <w:p w14:paraId="75D83F23" w14:textId="77777777" w:rsidR="00F7297B" w:rsidRPr="00B86B3C" w:rsidRDefault="00F7297B" w:rsidP="00590675">
            <w:pPr>
              <w:numPr>
                <w:ilvl w:val="0"/>
                <w:numId w:val="1798"/>
              </w:numPr>
              <w:ind w:left="432"/>
              <w:rPr>
                <w:sz w:val="16"/>
                <w:szCs w:val="16"/>
              </w:rPr>
            </w:pPr>
            <w:r w:rsidRPr="00B86B3C">
              <w:rPr>
                <w:i/>
                <w:sz w:val="16"/>
                <w:szCs w:val="16"/>
              </w:rPr>
              <w:t>Tennessee Adjutant General Report</w:t>
            </w:r>
            <w:r w:rsidRPr="00B86B3C">
              <w:rPr>
                <w:sz w:val="16"/>
                <w:szCs w:val="16"/>
              </w:rPr>
              <w:t xml:space="preserve"> – Born about 1835.</w:t>
            </w:r>
          </w:p>
          <w:p w14:paraId="03FB0693" w14:textId="77777777" w:rsidR="00F7297B" w:rsidRPr="00B86B3C" w:rsidRDefault="00F7297B" w:rsidP="00590675">
            <w:pPr>
              <w:numPr>
                <w:ilvl w:val="0"/>
                <w:numId w:val="1798"/>
              </w:numPr>
              <w:ind w:left="432"/>
              <w:rPr>
                <w:sz w:val="16"/>
                <w:szCs w:val="16"/>
              </w:rPr>
            </w:pPr>
            <w:r w:rsidRPr="00B86B3C">
              <w:rPr>
                <w:sz w:val="16"/>
                <w:szCs w:val="16"/>
              </w:rPr>
              <w:t>Fold3.com – TN List</w:t>
            </w:r>
          </w:p>
          <w:p w14:paraId="5037D565" w14:textId="77777777" w:rsidR="00F7297B" w:rsidRPr="00B86B3C" w:rsidRDefault="00F7297B" w:rsidP="00590675">
            <w:pPr>
              <w:numPr>
                <w:ilvl w:val="0"/>
                <w:numId w:val="1798"/>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ril 27/65.</w:t>
            </w:r>
          </w:p>
          <w:p w14:paraId="0902730A" w14:textId="77777777" w:rsidR="00F7297B" w:rsidRPr="00B86B3C" w:rsidRDefault="00F7297B" w:rsidP="00590675">
            <w:pPr>
              <w:numPr>
                <w:ilvl w:val="0"/>
                <w:numId w:val="1798"/>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3E03F6F6" w14:textId="77777777" w:rsidR="00F7297B" w:rsidRPr="00B86B3C" w:rsidRDefault="00F7297B" w:rsidP="00590675">
            <w:pPr>
              <w:numPr>
                <w:ilvl w:val="0"/>
                <w:numId w:val="179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9261B47" w14:textId="77777777" w:rsidR="00F7297B" w:rsidRPr="00B86B3C" w:rsidRDefault="00F7297B" w:rsidP="00590675">
            <w:pPr>
              <w:numPr>
                <w:ilvl w:val="0"/>
                <w:numId w:val="1798"/>
              </w:numPr>
              <w:ind w:left="432"/>
              <w:rPr>
                <w:sz w:val="16"/>
                <w:szCs w:val="16"/>
              </w:rPr>
            </w:pPr>
            <w:r w:rsidRPr="00B86B3C">
              <w:rPr>
                <w:sz w:val="16"/>
                <w:szCs w:val="16"/>
              </w:rPr>
              <w:t xml:space="preserve">Record of Officers &amp; Men on Board the </w:t>
            </w:r>
          </w:p>
          <w:p w14:paraId="05F13974" w14:textId="77777777" w:rsidR="00F7297B" w:rsidRPr="00B86B3C" w:rsidRDefault="00F7297B" w:rsidP="00590675">
            <w:pPr>
              <w:numPr>
                <w:ilvl w:val="0"/>
                <w:numId w:val="1798"/>
              </w:numPr>
              <w:ind w:left="432"/>
              <w:rPr>
                <w:sz w:val="16"/>
                <w:szCs w:val="16"/>
              </w:rPr>
            </w:pPr>
            <w:r w:rsidRPr="00B86B3C">
              <w:rPr>
                <w:sz w:val="16"/>
                <w:szCs w:val="16"/>
              </w:rPr>
              <w:t xml:space="preserve">Steamer </w:t>
            </w:r>
            <w:r w:rsidRPr="00291D4E">
              <w:rPr>
                <w:i/>
                <w:sz w:val="16"/>
                <w:szCs w:val="16"/>
              </w:rPr>
              <w:t>Sultana</w:t>
            </w:r>
            <w:r w:rsidRPr="00B86B3C">
              <w:rPr>
                <w:sz w:val="16"/>
                <w:szCs w:val="16"/>
              </w:rPr>
              <w:t xml:space="preserve"> (page 163) – </w:t>
            </w:r>
            <w:r w:rsidRPr="00B86B3C">
              <w:rPr>
                <w:b/>
                <w:sz w:val="16"/>
                <w:szCs w:val="16"/>
              </w:rPr>
              <w:t xml:space="preserve">PERISHED </w:t>
            </w:r>
          </w:p>
          <w:p w14:paraId="1235D5A2" w14:textId="77777777" w:rsidR="00F7297B" w:rsidRPr="00B86B3C" w:rsidRDefault="00F7297B" w:rsidP="00590675">
            <w:pPr>
              <w:numPr>
                <w:ilvl w:val="0"/>
                <w:numId w:val="1798"/>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5E5BEA73" w14:textId="77777777" w:rsidTr="00590675">
        <w:trPr>
          <w:trHeight w:val="260"/>
        </w:trPr>
        <w:tc>
          <w:tcPr>
            <w:tcW w:w="1017" w:type="dxa"/>
            <w:gridSpan w:val="2"/>
          </w:tcPr>
          <w:p w14:paraId="6CF816DB" w14:textId="77777777" w:rsidR="00F7297B" w:rsidRPr="00206DD1" w:rsidRDefault="00F7297B" w:rsidP="00590675">
            <w:pPr>
              <w:numPr>
                <w:ilvl w:val="0"/>
                <w:numId w:val="1947"/>
              </w:numPr>
              <w:ind w:right="62"/>
            </w:pPr>
          </w:p>
        </w:tc>
        <w:tc>
          <w:tcPr>
            <w:tcW w:w="873" w:type="dxa"/>
          </w:tcPr>
          <w:p w14:paraId="0491AE7F" w14:textId="77777777" w:rsidR="00F7297B" w:rsidRPr="00C02801" w:rsidRDefault="00F7297B" w:rsidP="00590675">
            <w:r w:rsidRPr="00C02801">
              <w:rPr>
                <w:b/>
                <w:color w:val="FF0000"/>
              </w:rPr>
              <w:t>DIED</w:t>
            </w:r>
          </w:p>
        </w:tc>
        <w:tc>
          <w:tcPr>
            <w:tcW w:w="628" w:type="dxa"/>
            <w:gridSpan w:val="2"/>
          </w:tcPr>
          <w:p w14:paraId="63DFF701" w14:textId="77777777" w:rsidR="00F7297B" w:rsidRDefault="00F7297B" w:rsidP="00590675">
            <w:r>
              <w:t xml:space="preserve">  3</w:t>
            </w:r>
          </w:p>
        </w:tc>
        <w:tc>
          <w:tcPr>
            <w:tcW w:w="1038" w:type="dxa"/>
            <w:gridSpan w:val="2"/>
          </w:tcPr>
          <w:p w14:paraId="2213DC66" w14:textId="77777777" w:rsidR="00F7297B" w:rsidRDefault="00F7297B" w:rsidP="00590675">
            <w:r>
              <w:t>TN Cav</w:t>
            </w:r>
          </w:p>
        </w:tc>
        <w:tc>
          <w:tcPr>
            <w:tcW w:w="526" w:type="dxa"/>
            <w:gridSpan w:val="2"/>
          </w:tcPr>
          <w:p w14:paraId="6EFAF245" w14:textId="77777777" w:rsidR="00F7297B" w:rsidRDefault="00F7297B" w:rsidP="00590675">
            <w:r>
              <w:t>C</w:t>
            </w:r>
          </w:p>
        </w:tc>
        <w:tc>
          <w:tcPr>
            <w:tcW w:w="1279" w:type="dxa"/>
            <w:gridSpan w:val="2"/>
          </w:tcPr>
          <w:p w14:paraId="2C2D2A44" w14:textId="77777777" w:rsidR="00F7297B" w:rsidRDefault="00F7297B" w:rsidP="00590675">
            <w:r>
              <w:t>Pvt</w:t>
            </w:r>
          </w:p>
        </w:tc>
        <w:tc>
          <w:tcPr>
            <w:tcW w:w="1943" w:type="dxa"/>
            <w:gridSpan w:val="2"/>
          </w:tcPr>
          <w:p w14:paraId="5BBB4D71" w14:textId="77777777" w:rsidR="00F7297B" w:rsidRDefault="00F7297B" w:rsidP="00590675">
            <w:r>
              <w:t>Bishop</w:t>
            </w:r>
          </w:p>
        </w:tc>
        <w:tc>
          <w:tcPr>
            <w:tcW w:w="1606" w:type="dxa"/>
          </w:tcPr>
          <w:p w14:paraId="3B96C09E" w14:textId="77777777" w:rsidR="00F7297B" w:rsidRDefault="00F7297B" w:rsidP="00590675">
            <w:pPr>
              <w:ind w:right="-270"/>
            </w:pPr>
            <w:r>
              <w:t>William</w:t>
            </w:r>
          </w:p>
        </w:tc>
        <w:tc>
          <w:tcPr>
            <w:tcW w:w="618" w:type="dxa"/>
          </w:tcPr>
          <w:p w14:paraId="21683BB3" w14:textId="77777777" w:rsidR="00F7297B" w:rsidRDefault="00F7297B" w:rsidP="00590675">
            <w:r>
              <w:t>26</w:t>
            </w:r>
          </w:p>
        </w:tc>
        <w:tc>
          <w:tcPr>
            <w:tcW w:w="4782" w:type="dxa"/>
          </w:tcPr>
          <w:p w14:paraId="36C714C0" w14:textId="77777777" w:rsidR="00F7297B" w:rsidRPr="00B86B3C" w:rsidRDefault="00F7297B" w:rsidP="00590675">
            <w:pPr>
              <w:numPr>
                <w:ilvl w:val="0"/>
                <w:numId w:val="179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E73D19C" w14:textId="77777777" w:rsidR="00F7297B" w:rsidRPr="00B86B3C" w:rsidRDefault="00F7297B" w:rsidP="00590675">
            <w:pPr>
              <w:numPr>
                <w:ilvl w:val="0"/>
                <w:numId w:val="1799"/>
              </w:numPr>
              <w:ind w:left="432"/>
              <w:rPr>
                <w:sz w:val="16"/>
                <w:szCs w:val="16"/>
              </w:rPr>
            </w:pPr>
            <w:r w:rsidRPr="00B86B3C">
              <w:rPr>
                <w:i/>
                <w:sz w:val="16"/>
                <w:szCs w:val="16"/>
              </w:rPr>
              <w:t>Vicksburg Herald</w:t>
            </w:r>
            <w:r w:rsidRPr="00B86B3C">
              <w:rPr>
                <w:sz w:val="16"/>
                <w:szCs w:val="16"/>
              </w:rPr>
              <w:t xml:space="preserve"> List</w:t>
            </w:r>
          </w:p>
          <w:p w14:paraId="0C3D0892" w14:textId="77777777" w:rsidR="00F7297B" w:rsidRPr="00B86B3C" w:rsidRDefault="00F7297B" w:rsidP="00590675">
            <w:pPr>
              <w:numPr>
                <w:ilvl w:val="0"/>
                <w:numId w:val="1799"/>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Pr="00291D4E">
              <w:rPr>
                <w:i/>
                <w:sz w:val="16"/>
                <w:szCs w:val="16"/>
              </w:rPr>
              <w:t>Sultana</w:t>
            </w:r>
            <w:r w:rsidRPr="00B86B3C">
              <w:rPr>
                <w:sz w:val="16"/>
                <w:szCs w:val="16"/>
              </w:rPr>
              <w:t xml:space="preserve"> Apr 27 65. (p. 362)</w:t>
            </w:r>
          </w:p>
          <w:p w14:paraId="1C7E73AD" w14:textId="77777777" w:rsidR="00F7297B" w:rsidRPr="00B86B3C" w:rsidRDefault="00F7297B" w:rsidP="00590675">
            <w:pPr>
              <w:numPr>
                <w:ilvl w:val="0"/>
                <w:numId w:val="1799"/>
              </w:numPr>
              <w:ind w:left="432"/>
              <w:rPr>
                <w:sz w:val="16"/>
                <w:szCs w:val="16"/>
              </w:rPr>
            </w:pPr>
            <w:r w:rsidRPr="00B86B3C">
              <w:rPr>
                <w:i/>
                <w:sz w:val="16"/>
                <w:szCs w:val="16"/>
              </w:rPr>
              <w:t>Tennessee Adjutant General Report</w:t>
            </w:r>
            <w:r w:rsidRPr="00B86B3C">
              <w:rPr>
                <w:sz w:val="16"/>
                <w:szCs w:val="16"/>
              </w:rPr>
              <w:t xml:space="preserve"> – Born about 1838.</w:t>
            </w:r>
          </w:p>
          <w:p w14:paraId="3A2874E3" w14:textId="77777777" w:rsidR="00F7297B" w:rsidRPr="00B86B3C" w:rsidRDefault="00F7297B" w:rsidP="00590675">
            <w:pPr>
              <w:numPr>
                <w:ilvl w:val="0"/>
                <w:numId w:val="1799"/>
              </w:numPr>
              <w:ind w:left="432"/>
              <w:rPr>
                <w:sz w:val="16"/>
                <w:szCs w:val="16"/>
              </w:rPr>
            </w:pPr>
            <w:r w:rsidRPr="00B86B3C">
              <w:rPr>
                <w:sz w:val="16"/>
                <w:szCs w:val="16"/>
              </w:rPr>
              <w:t>Fold3.com – TN List</w:t>
            </w:r>
          </w:p>
          <w:p w14:paraId="3D18F56B" w14:textId="77777777" w:rsidR="00F7297B" w:rsidRPr="00B86B3C" w:rsidRDefault="00F7297B" w:rsidP="00590675">
            <w:pPr>
              <w:numPr>
                <w:ilvl w:val="0"/>
                <w:numId w:val="1799"/>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 xml:space="preserve">. </w:t>
            </w:r>
          </w:p>
          <w:p w14:paraId="018BD242" w14:textId="77777777" w:rsidR="00F7297B" w:rsidRPr="00B86B3C" w:rsidRDefault="00F7297B" w:rsidP="00590675">
            <w:pPr>
              <w:numPr>
                <w:ilvl w:val="0"/>
                <w:numId w:val="1799"/>
              </w:numPr>
              <w:ind w:left="432"/>
              <w:rPr>
                <w:sz w:val="16"/>
                <w:szCs w:val="16"/>
              </w:rPr>
            </w:pPr>
            <w:r w:rsidRPr="00B86B3C">
              <w:rPr>
                <w:sz w:val="16"/>
                <w:szCs w:val="16"/>
              </w:rPr>
              <w:t xml:space="preserve">Fold3.com – Service Records – Discharge Paper – discharge by reason of Death caused by the explosion of the Steamer </w:t>
            </w:r>
            <w:r w:rsidRPr="00291D4E">
              <w:rPr>
                <w:i/>
                <w:sz w:val="16"/>
                <w:szCs w:val="16"/>
              </w:rPr>
              <w:t>Sultana</w:t>
            </w:r>
            <w:r w:rsidRPr="00B86B3C">
              <w:rPr>
                <w:sz w:val="16"/>
                <w:szCs w:val="16"/>
              </w:rPr>
              <w:t xml:space="preserve"> on the 27th day of April 1865.</w:t>
            </w:r>
          </w:p>
          <w:p w14:paraId="6C0DCCEB" w14:textId="77777777" w:rsidR="00F7297B" w:rsidRPr="00B86B3C" w:rsidRDefault="00F7297B" w:rsidP="00590675">
            <w:pPr>
              <w:numPr>
                <w:ilvl w:val="0"/>
                <w:numId w:val="179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87B543F" w14:textId="77777777" w:rsidR="00F7297B" w:rsidRPr="00B86B3C" w:rsidRDefault="00F7297B" w:rsidP="00590675">
            <w:pPr>
              <w:numPr>
                <w:ilvl w:val="0"/>
                <w:numId w:val="179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w:t>
            </w:r>
            <w:r w:rsidRPr="00B86B3C">
              <w:rPr>
                <w:b/>
                <w:sz w:val="16"/>
                <w:szCs w:val="16"/>
              </w:rPr>
              <w:t xml:space="preserve">PERISHED </w:t>
            </w:r>
          </w:p>
        </w:tc>
      </w:tr>
      <w:tr w:rsidR="00F7297B" w:rsidRPr="00206DD1" w14:paraId="4AA05309" w14:textId="77777777" w:rsidTr="00590675">
        <w:trPr>
          <w:trHeight w:val="260"/>
        </w:trPr>
        <w:tc>
          <w:tcPr>
            <w:tcW w:w="1017" w:type="dxa"/>
            <w:gridSpan w:val="2"/>
          </w:tcPr>
          <w:p w14:paraId="073E1765" w14:textId="77777777" w:rsidR="00F7297B" w:rsidRPr="00206DD1" w:rsidRDefault="00F7297B" w:rsidP="00590675">
            <w:pPr>
              <w:numPr>
                <w:ilvl w:val="0"/>
                <w:numId w:val="1947"/>
              </w:numPr>
              <w:ind w:right="62"/>
            </w:pPr>
          </w:p>
        </w:tc>
        <w:tc>
          <w:tcPr>
            <w:tcW w:w="873" w:type="dxa"/>
          </w:tcPr>
          <w:p w14:paraId="74143A75" w14:textId="77777777" w:rsidR="00F7297B" w:rsidRPr="00C02801" w:rsidRDefault="00F7297B" w:rsidP="00590675">
            <w:r w:rsidRPr="00C02801">
              <w:rPr>
                <w:b/>
                <w:color w:val="FF0000"/>
              </w:rPr>
              <w:t>DIED</w:t>
            </w:r>
          </w:p>
        </w:tc>
        <w:tc>
          <w:tcPr>
            <w:tcW w:w="628" w:type="dxa"/>
            <w:gridSpan w:val="2"/>
          </w:tcPr>
          <w:p w14:paraId="47138042" w14:textId="77777777" w:rsidR="00F7297B" w:rsidRDefault="00F7297B" w:rsidP="00590675">
            <w:r>
              <w:t xml:space="preserve">  3</w:t>
            </w:r>
          </w:p>
        </w:tc>
        <w:tc>
          <w:tcPr>
            <w:tcW w:w="1038" w:type="dxa"/>
            <w:gridSpan w:val="2"/>
          </w:tcPr>
          <w:p w14:paraId="522C313A" w14:textId="77777777" w:rsidR="00F7297B" w:rsidRDefault="00F7297B" w:rsidP="00590675">
            <w:r>
              <w:t>TN Cav</w:t>
            </w:r>
          </w:p>
        </w:tc>
        <w:tc>
          <w:tcPr>
            <w:tcW w:w="526" w:type="dxa"/>
            <w:gridSpan w:val="2"/>
          </w:tcPr>
          <w:p w14:paraId="04696254" w14:textId="77777777" w:rsidR="00F7297B" w:rsidRDefault="00F7297B" w:rsidP="00590675">
            <w:r>
              <w:t>C</w:t>
            </w:r>
          </w:p>
        </w:tc>
        <w:tc>
          <w:tcPr>
            <w:tcW w:w="1279" w:type="dxa"/>
            <w:gridSpan w:val="2"/>
          </w:tcPr>
          <w:p w14:paraId="59EDE557" w14:textId="77777777" w:rsidR="00F7297B" w:rsidRDefault="00F7297B" w:rsidP="00590675">
            <w:r>
              <w:t>Pvt</w:t>
            </w:r>
          </w:p>
        </w:tc>
        <w:tc>
          <w:tcPr>
            <w:tcW w:w="1943" w:type="dxa"/>
            <w:gridSpan w:val="2"/>
          </w:tcPr>
          <w:p w14:paraId="1684169F" w14:textId="77777777" w:rsidR="00F7297B" w:rsidRDefault="00F7297B" w:rsidP="00590675">
            <w:r>
              <w:t>Branham</w:t>
            </w:r>
          </w:p>
        </w:tc>
        <w:tc>
          <w:tcPr>
            <w:tcW w:w="1606" w:type="dxa"/>
          </w:tcPr>
          <w:p w14:paraId="64648755" w14:textId="77777777" w:rsidR="00F7297B" w:rsidRDefault="00F7297B" w:rsidP="00590675">
            <w:pPr>
              <w:ind w:right="-270"/>
            </w:pPr>
            <w:r>
              <w:t>John</w:t>
            </w:r>
          </w:p>
        </w:tc>
        <w:tc>
          <w:tcPr>
            <w:tcW w:w="618" w:type="dxa"/>
          </w:tcPr>
          <w:p w14:paraId="7FA8C335" w14:textId="77777777" w:rsidR="00F7297B" w:rsidRDefault="00F7297B" w:rsidP="00590675">
            <w:r>
              <w:t>29</w:t>
            </w:r>
          </w:p>
        </w:tc>
        <w:tc>
          <w:tcPr>
            <w:tcW w:w="4782" w:type="dxa"/>
          </w:tcPr>
          <w:p w14:paraId="0855C7B6" w14:textId="77777777" w:rsidR="00F7297B" w:rsidRPr="00B86B3C" w:rsidRDefault="00F7297B" w:rsidP="00590675">
            <w:pPr>
              <w:numPr>
                <w:ilvl w:val="0"/>
                <w:numId w:val="139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randon</w:t>
            </w:r>
          </w:p>
          <w:p w14:paraId="5DDB438B" w14:textId="77777777" w:rsidR="00F7297B" w:rsidRPr="00B86B3C" w:rsidRDefault="00F7297B" w:rsidP="00590675">
            <w:pPr>
              <w:numPr>
                <w:ilvl w:val="0"/>
                <w:numId w:val="1396"/>
              </w:numPr>
              <w:ind w:left="432"/>
              <w:rPr>
                <w:sz w:val="16"/>
                <w:szCs w:val="16"/>
              </w:rPr>
            </w:pPr>
            <w:r w:rsidRPr="00B86B3C">
              <w:rPr>
                <w:i/>
                <w:sz w:val="16"/>
                <w:szCs w:val="16"/>
              </w:rPr>
              <w:t>Vicksburg Herald</w:t>
            </w:r>
            <w:r w:rsidRPr="00B86B3C">
              <w:rPr>
                <w:sz w:val="16"/>
                <w:szCs w:val="16"/>
              </w:rPr>
              <w:t xml:space="preserve"> List (as Brandon)</w:t>
            </w:r>
          </w:p>
          <w:p w14:paraId="3FBB0EB4" w14:textId="77777777" w:rsidR="00F7297B" w:rsidRPr="00B86B3C" w:rsidRDefault="00F7297B" w:rsidP="00590675">
            <w:pPr>
              <w:numPr>
                <w:ilvl w:val="0"/>
                <w:numId w:val="1396"/>
              </w:numPr>
              <w:ind w:left="432"/>
              <w:rPr>
                <w:sz w:val="16"/>
                <w:szCs w:val="16"/>
              </w:rPr>
            </w:pPr>
            <w:r w:rsidRPr="00B86B3C">
              <w:rPr>
                <w:sz w:val="16"/>
                <w:szCs w:val="16"/>
              </w:rPr>
              <w:t>Fold3.com – TN List – (as Brandon)</w:t>
            </w:r>
          </w:p>
          <w:p w14:paraId="062FD5C1" w14:textId="77777777" w:rsidR="00F7297B" w:rsidRPr="00B86B3C" w:rsidRDefault="00F7297B" w:rsidP="00590675">
            <w:pPr>
              <w:numPr>
                <w:ilvl w:val="0"/>
                <w:numId w:val="1396"/>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Pr="00291D4E">
              <w:rPr>
                <w:i/>
                <w:sz w:val="16"/>
                <w:szCs w:val="16"/>
              </w:rPr>
              <w:t>Sultana</w:t>
            </w:r>
            <w:r w:rsidRPr="00B86B3C">
              <w:rPr>
                <w:sz w:val="16"/>
                <w:szCs w:val="16"/>
              </w:rPr>
              <w:t xml:space="preserve"> Apr 27 65. (p. 362)</w:t>
            </w:r>
          </w:p>
          <w:p w14:paraId="7427EFBA" w14:textId="77777777" w:rsidR="00F7297B" w:rsidRPr="00B86B3C" w:rsidRDefault="00F7297B" w:rsidP="00590675">
            <w:pPr>
              <w:numPr>
                <w:ilvl w:val="0"/>
                <w:numId w:val="1396"/>
              </w:numPr>
              <w:ind w:left="432"/>
              <w:rPr>
                <w:sz w:val="16"/>
                <w:szCs w:val="16"/>
              </w:rPr>
            </w:pPr>
            <w:r w:rsidRPr="00B86B3C">
              <w:rPr>
                <w:i/>
                <w:sz w:val="16"/>
                <w:szCs w:val="16"/>
              </w:rPr>
              <w:t>Tennessee Adjutant General Report</w:t>
            </w:r>
            <w:r w:rsidRPr="00B86B3C">
              <w:rPr>
                <w:sz w:val="16"/>
                <w:szCs w:val="16"/>
              </w:rPr>
              <w:t xml:space="preserve"> – Born about 1835.</w:t>
            </w:r>
          </w:p>
          <w:p w14:paraId="3B24AFA0" w14:textId="77777777" w:rsidR="00F7297B" w:rsidRPr="00B86B3C" w:rsidRDefault="00F7297B" w:rsidP="00590675">
            <w:pPr>
              <w:numPr>
                <w:ilvl w:val="0"/>
                <w:numId w:val="1396"/>
              </w:numPr>
              <w:ind w:left="432"/>
              <w:rPr>
                <w:sz w:val="16"/>
                <w:szCs w:val="16"/>
              </w:rPr>
            </w:pPr>
            <w:r w:rsidRPr="00B86B3C">
              <w:rPr>
                <w:sz w:val="16"/>
                <w:szCs w:val="16"/>
              </w:rPr>
              <w:t>Fold3.com – Pension Record Card – Minors’ Pension, March 22, 1870.</w:t>
            </w:r>
          </w:p>
          <w:p w14:paraId="09726D1D" w14:textId="77777777" w:rsidR="00F7297B" w:rsidRPr="00B86B3C" w:rsidRDefault="00F7297B" w:rsidP="00590675">
            <w:pPr>
              <w:numPr>
                <w:ilvl w:val="0"/>
                <w:numId w:val="1396"/>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05D098CD" w14:textId="77777777" w:rsidR="00F7297B" w:rsidRPr="00B86B3C" w:rsidRDefault="00F7297B" w:rsidP="00590675">
            <w:pPr>
              <w:numPr>
                <w:ilvl w:val="0"/>
                <w:numId w:val="1396"/>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 xml:space="preserve">. </w:t>
            </w:r>
          </w:p>
          <w:p w14:paraId="2E82AAD8" w14:textId="77777777" w:rsidR="00F7297B" w:rsidRPr="00B86B3C" w:rsidRDefault="00F7297B" w:rsidP="00590675">
            <w:pPr>
              <w:numPr>
                <w:ilvl w:val="0"/>
                <w:numId w:val="139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randon)</w:t>
            </w:r>
          </w:p>
          <w:p w14:paraId="65E0E70D" w14:textId="77777777" w:rsidR="00F7297B" w:rsidRPr="00B86B3C" w:rsidRDefault="00F7297B" w:rsidP="00590675">
            <w:pPr>
              <w:numPr>
                <w:ilvl w:val="0"/>
                <w:numId w:val="139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as Bowman) (also as </w:t>
            </w:r>
            <w:r w:rsidRPr="00B86B3C">
              <w:rPr>
                <w:b/>
                <w:sz w:val="16"/>
                <w:szCs w:val="16"/>
              </w:rPr>
              <w:t>PERISHED</w:t>
            </w:r>
            <w:r w:rsidRPr="00B86B3C">
              <w:rPr>
                <w:sz w:val="16"/>
                <w:szCs w:val="16"/>
              </w:rPr>
              <w:t xml:space="preserve"> page 163 as Brandon)</w:t>
            </w:r>
          </w:p>
          <w:p w14:paraId="000CBB9D" w14:textId="77777777" w:rsidR="00F7297B" w:rsidRPr="00B86B3C" w:rsidRDefault="00F7297B" w:rsidP="00590675">
            <w:pPr>
              <w:numPr>
                <w:ilvl w:val="0"/>
                <w:numId w:val="139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John Bowan) Chilled.</w:t>
            </w:r>
          </w:p>
          <w:p w14:paraId="03861A01" w14:textId="77777777" w:rsidR="00F7297B" w:rsidRPr="00B86B3C" w:rsidRDefault="00F7297B" w:rsidP="00590675">
            <w:pPr>
              <w:numPr>
                <w:ilvl w:val="0"/>
                <w:numId w:val="139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7EDC1DDF" w14:textId="77777777" w:rsidTr="00590675">
        <w:trPr>
          <w:trHeight w:val="260"/>
        </w:trPr>
        <w:tc>
          <w:tcPr>
            <w:tcW w:w="1017" w:type="dxa"/>
            <w:gridSpan w:val="2"/>
          </w:tcPr>
          <w:p w14:paraId="039E4A06" w14:textId="77777777" w:rsidR="00F7297B" w:rsidRPr="00206DD1" w:rsidRDefault="00F7297B" w:rsidP="00590675">
            <w:pPr>
              <w:numPr>
                <w:ilvl w:val="0"/>
                <w:numId w:val="1947"/>
              </w:numPr>
              <w:ind w:right="62"/>
            </w:pPr>
          </w:p>
        </w:tc>
        <w:tc>
          <w:tcPr>
            <w:tcW w:w="873" w:type="dxa"/>
          </w:tcPr>
          <w:p w14:paraId="6A8A6998" w14:textId="77777777" w:rsidR="00F7297B" w:rsidRPr="00C02801" w:rsidRDefault="00F7297B" w:rsidP="00590675">
            <w:r w:rsidRPr="00C02801">
              <w:rPr>
                <w:b/>
                <w:color w:val="FF0000"/>
              </w:rPr>
              <w:t>DIED</w:t>
            </w:r>
          </w:p>
        </w:tc>
        <w:tc>
          <w:tcPr>
            <w:tcW w:w="628" w:type="dxa"/>
            <w:gridSpan w:val="2"/>
          </w:tcPr>
          <w:p w14:paraId="5B01ECDF" w14:textId="77777777" w:rsidR="00F7297B" w:rsidRDefault="00F7297B" w:rsidP="00590675">
            <w:r>
              <w:t xml:space="preserve">  3</w:t>
            </w:r>
          </w:p>
        </w:tc>
        <w:tc>
          <w:tcPr>
            <w:tcW w:w="1038" w:type="dxa"/>
            <w:gridSpan w:val="2"/>
          </w:tcPr>
          <w:p w14:paraId="73E8FC21" w14:textId="77777777" w:rsidR="00F7297B" w:rsidRDefault="00F7297B" w:rsidP="00590675">
            <w:r>
              <w:t>TN Cav</w:t>
            </w:r>
          </w:p>
        </w:tc>
        <w:tc>
          <w:tcPr>
            <w:tcW w:w="526" w:type="dxa"/>
            <w:gridSpan w:val="2"/>
          </w:tcPr>
          <w:p w14:paraId="4C1D6504" w14:textId="77777777" w:rsidR="00F7297B" w:rsidRDefault="00F7297B" w:rsidP="00590675">
            <w:r>
              <w:t>C</w:t>
            </w:r>
          </w:p>
        </w:tc>
        <w:tc>
          <w:tcPr>
            <w:tcW w:w="1279" w:type="dxa"/>
            <w:gridSpan w:val="2"/>
          </w:tcPr>
          <w:p w14:paraId="1EB91B01" w14:textId="77777777" w:rsidR="00F7297B" w:rsidRDefault="00F7297B" w:rsidP="00590675">
            <w:r>
              <w:t>Pvt</w:t>
            </w:r>
          </w:p>
        </w:tc>
        <w:tc>
          <w:tcPr>
            <w:tcW w:w="1943" w:type="dxa"/>
            <w:gridSpan w:val="2"/>
          </w:tcPr>
          <w:p w14:paraId="3E4DB2F4" w14:textId="77777777" w:rsidR="00F7297B" w:rsidRDefault="00F7297B" w:rsidP="00590675">
            <w:r>
              <w:t>Dixon</w:t>
            </w:r>
          </w:p>
        </w:tc>
        <w:tc>
          <w:tcPr>
            <w:tcW w:w="1606" w:type="dxa"/>
          </w:tcPr>
          <w:p w14:paraId="45D72051" w14:textId="77777777" w:rsidR="00F7297B" w:rsidRDefault="00F7297B" w:rsidP="00590675">
            <w:pPr>
              <w:ind w:right="-270"/>
            </w:pPr>
            <w:r>
              <w:t>John R.</w:t>
            </w:r>
          </w:p>
        </w:tc>
        <w:tc>
          <w:tcPr>
            <w:tcW w:w="618" w:type="dxa"/>
          </w:tcPr>
          <w:p w14:paraId="68FFAFEB" w14:textId="77777777" w:rsidR="00F7297B" w:rsidRDefault="00F7297B" w:rsidP="00590675">
            <w:r>
              <w:t>42</w:t>
            </w:r>
          </w:p>
        </w:tc>
        <w:tc>
          <w:tcPr>
            <w:tcW w:w="4782" w:type="dxa"/>
          </w:tcPr>
          <w:p w14:paraId="340CCB2D" w14:textId="77777777" w:rsidR="00F7297B" w:rsidRPr="00B86B3C" w:rsidRDefault="00F7297B" w:rsidP="00590675">
            <w:pPr>
              <w:numPr>
                <w:ilvl w:val="0"/>
                <w:numId w:val="180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ickerson</w:t>
            </w:r>
          </w:p>
          <w:p w14:paraId="69DB3A0A" w14:textId="77777777" w:rsidR="00F7297B" w:rsidRPr="00B86B3C" w:rsidRDefault="00F7297B" w:rsidP="00590675">
            <w:pPr>
              <w:numPr>
                <w:ilvl w:val="0"/>
                <w:numId w:val="1800"/>
              </w:numPr>
              <w:ind w:left="432"/>
              <w:rPr>
                <w:sz w:val="16"/>
                <w:szCs w:val="16"/>
              </w:rPr>
            </w:pPr>
            <w:r w:rsidRPr="00B86B3C">
              <w:rPr>
                <w:sz w:val="16"/>
                <w:szCs w:val="16"/>
              </w:rPr>
              <w:t xml:space="preserve">Fold3.com – Death caused by the explosion of the Steamer </w:t>
            </w:r>
            <w:r w:rsidRPr="00291D4E">
              <w:rPr>
                <w:i/>
                <w:sz w:val="16"/>
                <w:szCs w:val="16"/>
              </w:rPr>
              <w:t>Sultana</w:t>
            </w:r>
            <w:r w:rsidRPr="00B86B3C">
              <w:rPr>
                <w:sz w:val="16"/>
                <w:szCs w:val="16"/>
              </w:rPr>
              <w:t>.</w:t>
            </w:r>
          </w:p>
          <w:p w14:paraId="1A4E706B" w14:textId="77777777" w:rsidR="00F7297B" w:rsidRPr="00B86B3C" w:rsidRDefault="00F7297B" w:rsidP="00590675">
            <w:pPr>
              <w:numPr>
                <w:ilvl w:val="0"/>
                <w:numId w:val="1800"/>
              </w:numPr>
              <w:ind w:left="432"/>
              <w:rPr>
                <w:sz w:val="16"/>
                <w:szCs w:val="16"/>
              </w:rPr>
            </w:pPr>
            <w:r w:rsidRPr="00B86B3C">
              <w:rPr>
                <w:i/>
                <w:sz w:val="16"/>
                <w:szCs w:val="16"/>
              </w:rPr>
              <w:t>Vicksburg Herald</w:t>
            </w:r>
            <w:r w:rsidRPr="00B86B3C">
              <w:rPr>
                <w:sz w:val="16"/>
                <w:szCs w:val="16"/>
              </w:rPr>
              <w:t xml:space="preserve"> List (as Dickerson)</w:t>
            </w:r>
          </w:p>
          <w:p w14:paraId="4E3B8A18" w14:textId="77777777" w:rsidR="00F7297B" w:rsidRPr="00B86B3C" w:rsidRDefault="00F7297B" w:rsidP="00590675">
            <w:pPr>
              <w:numPr>
                <w:ilvl w:val="0"/>
                <w:numId w:val="1800"/>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Pr="00291D4E">
              <w:rPr>
                <w:i/>
                <w:sz w:val="16"/>
                <w:szCs w:val="16"/>
              </w:rPr>
              <w:t>Sultana</w:t>
            </w:r>
            <w:r w:rsidRPr="00B86B3C">
              <w:rPr>
                <w:sz w:val="16"/>
                <w:szCs w:val="16"/>
              </w:rPr>
              <w:t xml:space="preserve"> Apr 27 65</w:t>
            </w:r>
          </w:p>
          <w:p w14:paraId="5D2D90A9" w14:textId="77777777" w:rsidR="00F7297B" w:rsidRPr="00B86B3C" w:rsidRDefault="00F7297B" w:rsidP="00590675">
            <w:pPr>
              <w:numPr>
                <w:ilvl w:val="0"/>
                <w:numId w:val="1800"/>
              </w:numPr>
              <w:ind w:left="432"/>
              <w:rPr>
                <w:sz w:val="16"/>
                <w:szCs w:val="16"/>
              </w:rPr>
            </w:pPr>
            <w:r w:rsidRPr="00B86B3C">
              <w:rPr>
                <w:sz w:val="16"/>
                <w:szCs w:val="16"/>
              </w:rPr>
              <w:t>Ancestry.com – Born 1823 in Alabama, Died April 27, 1865.</w:t>
            </w:r>
          </w:p>
          <w:p w14:paraId="38138A59" w14:textId="77777777" w:rsidR="00F7297B" w:rsidRPr="00B86B3C" w:rsidRDefault="00F7297B" w:rsidP="00590675">
            <w:pPr>
              <w:numPr>
                <w:ilvl w:val="0"/>
                <w:numId w:val="1800"/>
              </w:numPr>
              <w:ind w:left="432"/>
              <w:rPr>
                <w:sz w:val="16"/>
                <w:szCs w:val="16"/>
              </w:rPr>
            </w:pPr>
            <w:r w:rsidRPr="00B86B3C">
              <w:rPr>
                <w:sz w:val="16"/>
                <w:szCs w:val="16"/>
              </w:rPr>
              <w:t>Fold3.com – TN List – (as Dickerson)</w:t>
            </w:r>
          </w:p>
          <w:p w14:paraId="60AF41D6" w14:textId="77777777" w:rsidR="00F7297B" w:rsidRPr="00B86B3C" w:rsidRDefault="00F7297B" w:rsidP="00590675">
            <w:pPr>
              <w:numPr>
                <w:ilvl w:val="0"/>
                <w:numId w:val="1800"/>
              </w:numPr>
              <w:ind w:left="432"/>
              <w:rPr>
                <w:sz w:val="16"/>
                <w:szCs w:val="16"/>
              </w:rPr>
            </w:pPr>
            <w:r w:rsidRPr="00B86B3C">
              <w:rPr>
                <w:sz w:val="16"/>
                <w:szCs w:val="16"/>
              </w:rPr>
              <w:t>Fold3.com – Pension Record Card – Widows’ Pension, Oct. 7, 1865.</w:t>
            </w:r>
          </w:p>
          <w:p w14:paraId="3E7D8FDA" w14:textId="77777777" w:rsidR="00F7297B" w:rsidRPr="00B86B3C" w:rsidRDefault="00F7297B" w:rsidP="00590675">
            <w:pPr>
              <w:numPr>
                <w:ilvl w:val="0"/>
                <w:numId w:val="1800"/>
              </w:numPr>
              <w:ind w:left="432"/>
              <w:rPr>
                <w:sz w:val="16"/>
                <w:szCs w:val="16"/>
              </w:rPr>
            </w:pPr>
            <w:r w:rsidRPr="00B86B3C">
              <w:rPr>
                <w:sz w:val="16"/>
                <w:szCs w:val="16"/>
              </w:rPr>
              <w:t xml:space="preserve">Fold3.com – Service Records – Discharge Paper – Discharge by reason of Death caused by the explosion of the Steamer </w:t>
            </w:r>
            <w:r w:rsidRPr="00291D4E">
              <w:rPr>
                <w:i/>
                <w:sz w:val="16"/>
                <w:szCs w:val="16"/>
              </w:rPr>
              <w:t>Sultana</w:t>
            </w:r>
            <w:r w:rsidRPr="00B86B3C">
              <w:rPr>
                <w:sz w:val="16"/>
                <w:szCs w:val="16"/>
              </w:rPr>
              <w:t>.</w:t>
            </w:r>
          </w:p>
          <w:p w14:paraId="72046141" w14:textId="77777777" w:rsidR="00F7297B" w:rsidRPr="00B86B3C" w:rsidRDefault="00F7297B" w:rsidP="00590675">
            <w:pPr>
              <w:numPr>
                <w:ilvl w:val="0"/>
                <w:numId w:val="1800"/>
              </w:numPr>
              <w:ind w:left="432"/>
              <w:rPr>
                <w:sz w:val="16"/>
                <w:szCs w:val="16"/>
              </w:rPr>
            </w:pPr>
            <w:r w:rsidRPr="00B86B3C">
              <w:rPr>
                <w:sz w:val="16"/>
                <w:szCs w:val="16"/>
              </w:rPr>
              <w:t>Fold3.com – Service Records – Final statement – Died Apr 27/65.</w:t>
            </w:r>
          </w:p>
          <w:p w14:paraId="2D13EA42" w14:textId="77777777" w:rsidR="00F7297B" w:rsidRPr="00B86B3C" w:rsidRDefault="00F7297B" w:rsidP="00590675">
            <w:pPr>
              <w:numPr>
                <w:ilvl w:val="0"/>
                <w:numId w:val="1800"/>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700EB253" w14:textId="77777777" w:rsidR="00F7297B" w:rsidRPr="00B86B3C" w:rsidRDefault="00F7297B" w:rsidP="00590675">
            <w:pPr>
              <w:numPr>
                <w:ilvl w:val="0"/>
                <w:numId w:val="1800"/>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Dickson)</w:t>
            </w:r>
          </w:p>
        </w:tc>
      </w:tr>
      <w:tr w:rsidR="00F7297B" w:rsidRPr="00206DD1" w14:paraId="1403C4FF" w14:textId="77777777" w:rsidTr="00590675">
        <w:trPr>
          <w:trHeight w:val="260"/>
        </w:trPr>
        <w:tc>
          <w:tcPr>
            <w:tcW w:w="1017" w:type="dxa"/>
            <w:gridSpan w:val="2"/>
          </w:tcPr>
          <w:p w14:paraId="5D7300CD" w14:textId="77777777" w:rsidR="00F7297B" w:rsidRPr="00206DD1" w:rsidRDefault="00F7297B" w:rsidP="00590675">
            <w:pPr>
              <w:numPr>
                <w:ilvl w:val="0"/>
                <w:numId w:val="1947"/>
              </w:numPr>
              <w:ind w:right="62"/>
            </w:pPr>
          </w:p>
        </w:tc>
        <w:tc>
          <w:tcPr>
            <w:tcW w:w="873" w:type="dxa"/>
          </w:tcPr>
          <w:p w14:paraId="1FF29E01" w14:textId="77777777" w:rsidR="00F7297B" w:rsidRPr="00C02801" w:rsidRDefault="00F7297B" w:rsidP="00590675">
            <w:r w:rsidRPr="00C02801">
              <w:t>Lived</w:t>
            </w:r>
          </w:p>
        </w:tc>
        <w:tc>
          <w:tcPr>
            <w:tcW w:w="628" w:type="dxa"/>
            <w:gridSpan w:val="2"/>
          </w:tcPr>
          <w:p w14:paraId="39A4448F" w14:textId="77777777" w:rsidR="00F7297B" w:rsidRDefault="00F7297B" w:rsidP="00590675">
            <w:r>
              <w:t xml:space="preserve">  3</w:t>
            </w:r>
          </w:p>
        </w:tc>
        <w:tc>
          <w:tcPr>
            <w:tcW w:w="1038" w:type="dxa"/>
            <w:gridSpan w:val="2"/>
          </w:tcPr>
          <w:p w14:paraId="6DE704A1" w14:textId="77777777" w:rsidR="00F7297B" w:rsidRDefault="00F7297B" w:rsidP="00590675">
            <w:r>
              <w:t>TN Cav</w:t>
            </w:r>
          </w:p>
        </w:tc>
        <w:tc>
          <w:tcPr>
            <w:tcW w:w="526" w:type="dxa"/>
            <w:gridSpan w:val="2"/>
          </w:tcPr>
          <w:p w14:paraId="52A976CB" w14:textId="77777777" w:rsidR="00F7297B" w:rsidRDefault="00F7297B" w:rsidP="00590675">
            <w:r>
              <w:t>C</w:t>
            </w:r>
          </w:p>
        </w:tc>
        <w:tc>
          <w:tcPr>
            <w:tcW w:w="1279" w:type="dxa"/>
            <w:gridSpan w:val="2"/>
          </w:tcPr>
          <w:p w14:paraId="4A3F2F93" w14:textId="77777777" w:rsidR="00F7297B" w:rsidRDefault="00F7297B" w:rsidP="00590675">
            <w:r>
              <w:t>Pvt</w:t>
            </w:r>
          </w:p>
        </w:tc>
        <w:tc>
          <w:tcPr>
            <w:tcW w:w="1943" w:type="dxa"/>
            <w:gridSpan w:val="2"/>
          </w:tcPr>
          <w:p w14:paraId="7510EE78" w14:textId="77777777" w:rsidR="00F7297B" w:rsidRDefault="00F7297B" w:rsidP="00590675">
            <w:r>
              <w:t>Graham</w:t>
            </w:r>
          </w:p>
        </w:tc>
        <w:tc>
          <w:tcPr>
            <w:tcW w:w="1606" w:type="dxa"/>
          </w:tcPr>
          <w:p w14:paraId="25996A28" w14:textId="77777777" w:rsidR="00F7297B" w:rsidRDefault="00F7297B" w:rsidP="00590675">
            <w:pPr>
              <w:ind w:right="-270"/>
            </w:pPr>
            <w:r>
              <w:t>Landon</w:t>
            </w:r>
            <w:r>
              <w:rPr>
                <w:rFonts w:ascii="Verdana" w:hAnsi="Verdana"/>
                <w:noProof/>
                <w:color w:val="000000"/>
              </w:rPr>
              <w:drawing>
                <wp:inline distT="0" distB="0" distL="0" distR="0" wp14:anchorId="7A8DAD8F" wp14:editId="28484954">
                  <wp:extent cx="914400" cy="1219200"/>
                  <wp:effectExtent l="0" t="0" r="0" b="0"/>
                  <wp:docPr id="1539" name="Picture 1539" descr="48937668_12674223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48937668_126742234278"/>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98A3E0D" w14:textId="77777777" w:rsidR="00F7297B" w:rsidRDefault="00F7297B" w:rsidP="00590675">
            <w:r>
              <w:t>20</w:t>
            </w:r>
          </w:p>
        </w:tc>
        <w:tc>
          <w:tcPr>
            <w:tcW w:w="4782" w:type="dxa"/>
          </w:tcPr>
          <w:p w14:paraId="177B3112" w14:textId="77777777" w:rsidR="00F7297B" w:rsidRPr="00B86B3C" w:rsidRDefault="00F7297B" w:rsidP="00590675">
            <w:pPr>
              <w:numPr>
                <w:ilvl w:val="0"/>
                <w:numId w:val="1416"/>
              </w:numPr>
              <w:ind w:left="432"/>
              <w:rPr>
                <w:sz w:val="16"/>
                <w:szCs w:val="16"/>
              </w:rPr>
            </w:pPr>
            <w:r w:rsidRPr="00B86B3C">
              <w:rPr>
                <w:i/>
                <w:sz w:val="16"/>
                <w:szCs w:val="16"/>
              </w:rPr>
              <w:t>Memphis Argus</w:t>
            </w:r>
            <w:r w:rsidRPr="00B86B3C">
              <w:rPr>
                <w:sz w:val="16"/>
                <w:szCs w:val="16"/>
              </w:rPr>
              <w:t xml:space="preserve"> – Gayoso Hospital List.</w:t>
            </w:r>
          </w:p>
          <w:p w14:paraId="6C1649CA" w14:textId="77777777" w:rsidR="00F7297B" w:rsidRPr="00B86B3C" w:rsidRDefault="00F7297B" w:rsidP="00590675">
            <w:pPr>
              <w:numPr>
                <w:ilvl w:val="0"/>
                <w:numId w:val="1416"/>
              </w:numPr>
              <w:ind w:left="432"/>
              <w:rPr>
                <w:sz w:val="16"/>
                <w:szCs w:val="16"/>
              </w:rPr>
            </w:pPr>
            <w:r w:rsidRPr="00B86B3C">
              <w:rPr>
                <w:i/>
                <w:sz w:val="16"/>
                <w:szCs w:val="16"/>
              </w:rPr>
              <w:t>Memphis Daily Bulletin</w:t>
            </w:r>
            <w:r w:rsidRPr="00B86B3C">
              <w:rPr>
                <w:sz w:val="16"/>
                <w:szCs w:val="16"/>
              </w:rPr>
              <w:t xml:space="preserve"> – Gayoso Hospital List.</w:t>
            </w:r>
          </w:p>
          <w:p w14:paraId="2E19CAD0" w14:textId="77777777" w:rsidR="00F7297B" w:rsidRPr="00B86B3C" w:rsidRDefault="00F7297B" w:rsidP="00590675">
            <w:pPr>
              <w:numPr>
                <w:ilvl w:val="0"/>
                <w:numId w:val="1416"/>
              </w:numPr>
              <w:ind w:left="432"/>
              <w:rPr>
                <w:sz w:val="16"/>
                <w:szCs w:val="16"/>
              </w:rPr>
            </w:pPr>
            <w:r w:rsidRPr="00B86B3C">
              <w:rPr>
                <w:i/>
                <w:sz w:val="16"/>
                <w:szCs w:val="16"/>
              </w:rPr>
              <w:t>Daily Missouri Democrat</w:t>
            </w:r>
            <w:r w:rsidRPr="00B86B3C">
              <w:rPr>
                <w:sz w:val="16"/>
                <w:szCs w:val="16"/>
              </w:rPr>
              <w:t>, Gayoso Hospital List – Exhaustion.</w:t>
            </w:r>
          </w:p>
          <w:p w14:paraId="2E864DED" w14:textId="77777777" w:rsidR="00F7297B" w:rsidRPr="00B86B3C" w:rsidRDefault="00F7297B" w:rsidP="00590675">
            <w:pPr>
              <w:numPr>
                <w:ilvl w:val="0"/>
                <w:numId w:val="1416"/>
              </w:numPr>
              <w:ind w:left="432"/>
              <w:rPr>
                <w:sz w:val="16"/>
                <w:szCs w:val="16"/>
              </w:rPr>
            </w:pPr>
            <w:r w:rsidRPr="00B86B3C">
              <w:rPr>
                <w:i/>
                <w:sz w:val="16"/>
                <w:szCs w:val="16"/>
              </w:rPr>
              <w:t>Daily Missouri Republican</w:t>
            </w:r>
            <w:r w:rsidRPr="00B86B3C">
              <w:rPr>
                <w:sz w:val="16"/>
                <w:szCs w:val="16"/>
              </w:rPr>
              <w:t>, Gayoso Hospital List – Exhaustion.</w:t>
            </w:r>
          </w:p>
          <w:p w14:paraId="7168580F" w14:textId="77777777" w:rsidR="00F7297B" w:rsidRPr="00B86B3C" w:rsidRDefault="00F7297B" w:rsidP="00590675">
            <w:pPr>
              <w:numPr>
                <w:ilvl w:val="0"/>
                <w:numId w:val="1416"/>
              </w:numPr>
              <w:ind w:left="432"/>
              <w:rPr>
                <w:sz w:val="16"/>
                <w:szCs w:val="16"/>
              </w:rPr>
            </w:pPr>
            <w:r w:rsidRPr="00B86B3C">
              <w:rPr>
                <w:i/>
                <w:sz w:val="16"/>
                <w:szCs w:val="16"/>
              </w:rPr>
              <w:t>Cincinnati Daily Commercial</w:t>
            </w:r>
            <w:r w:rsidRPr="00B86B3C">
              <w:rPr>
                <w:sz w:val="16"/>
                <w:szCs w:val="16"/>
              </w:rPr>
              <w:t>, Gayoso Hospital List.</w:t>
            </w:r>
          </w:p>
          <w:p w14:paraId="4B0724EB" w14:textId="77777777" w:rsidR="00F7297B" w:rsidRPr="00B86B3C" w:rsidRDefault="00F7297B" w:rsidP="00590675">
            <w:pPr>
              <w:numPr>
                <w:ilvl w:val="0"/>
                <w:numId w:val="1416"/>
              </w:numPr>
              <w:ind w:left="432"/>
              <w:rPr>
                <w:sz w:val="16"/>
                <w:szCs w:val="16"/>
              </w:rPr>
            </w:pPr>
            <w:r w:rsidRPr="00B86B3C">
              <w:rPr>
                <w:i/>
                <w:sz w:val="16"/>
                <w:szCs w:val="16"/>
              </w:rPr>
              <w:t>Cincinnati Daily Gazette</w:t>
            </w:r>
            <w:r w:rsidRPr="00B86B3C">
              <w:rPr>
                <w:sz w:val="16"/>
                <w:szCs w:val="16"/>
              </w:rPr>
              <w:t>, Gayoso Hospital List.</w:t>
            </w:r>
          </w:p>
          <w:p w14:paraId="6C2033BE" w14:textId="77777777" w:rsidR="00F7297B" w:rsidRPr="00B86B3C" w:rsidRDefault="00F7297B" w:rsidP="00590675">
            <w:pPr>
              <w:numPr>
                <w:ilvl w:val="0"/>
                <w:numId w:val="141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2A6E0134" w14:textId="77777777" w:rsidR="00F7297B" w:rsidRPr="00B86B3C" w:rsidRDefault="00F7297B" w:rsidP="00590675">
            <w:pPr>
              <w:numPr>
                <w:ilvl w:val="0"/>
                <w:numId w:val="1416"/>
              </w:numPr>
              <w:ind w:left="432"/>
              <w:rPr>
                <w:sz w:val="16"/>
                <w:szCs w:val="16"/>
              </w:rPr>
            </w:pPr>
            <w:r w:rsidRPr="00B86B3C">
              <w:rPr>
                <w:sz w:val="16"/>
                <w:szCs w:val="16"/>
              </w:rPr>
              <w:t>Camp Fisk List (April 4)</w:t>
            </w:r>
          </w:p>
          <w:p w14:paraId="5930E10F" w14:textId="77777777" w:rsidR="00F7297B" w:rsidRPr="00B86B3C" w:rsidRDefault="00F7297B" w:rsidP="00590675">
            <w:pPr>
              <w:numPr>
                <w:ilvl w:val="0"/>
                <w:numId w:val="1416"/>
              </w:numPr>
              <w:ind w:left="432"/>
              <w:rPr>
                <w:sz w:val="16"/>
                <w:szCs w:val="16"/>
              </w:rPr>
            </w:pPr>
            <w:r w:rsidRPr="00B86B3C">
              <w:rPr>
                <w:i/>
                <w:sz w:val="16"/>
                <w:szCs w:val="16"/>
              </w:rPr>
              <w:t>Vicksburg Herald</w:t>
            </w:r>
            <w:r w:rsidRPr="00B86B3C">
              <w:rPr>
                <w:sz w:val="16"/>
                <w:szCs w:val="16"/>
              </w:rPr>
              <w:t xml:space="preserve"> List</w:t>
            </w:r>
          </w:p>
          <w:p w14:paraId="4336ECFE" w14:textId="77777777" w:rsidR="00F7297B" w:rsidRPr="00B86B3C" w:rsidRDefault="00F7297B" w:rsidP="00590675">
            <w:pPr>
              <w:numPr>
                <w:ilvl w:val="0"/>
                <w:numId w:val="1416"/>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 (p. 363)</w:t>
            </w:r>
          </w:p>
          <w:p w14:paraId="2D2E9F5F" w14:textId="77777777" w:rsidR="00F7297B" w:rsidRPr="00B86B3C" w:rsidRDefault="00F7297B" w:rsidP="00590675">
            <w:pPr>
              <w:numPr>
                <w:ilvl w:val="0"/>
                <w:numId w:val="1416"/>
              </w:numPr>
              <w:ind w:left="432"/>
              <w:rPr>
                <w:sz w:val="16"/>
                <w:szCs w:val="16"/>
              </w:rPr>
            </w:pPr>
            <w:r w:rsidRPr="00B86B3C">
              <w:rPr>
                <w:i/>
                <w:sz w:val="16"/>
                <w:szCs w:val="16"/>
              </w:rPr>
              <w:t>Tennessee Adjutant General Report</w:t>
            </w:r>
            <w:r w:rsidRPr="00B86B3C">
              <w:rPr>
                <w:sz w:val="16"/>
                <w:szCs w:val="16"/>
              </w:rPr>
              <w:t xml:space="preserve"> – Born about 1844.</w:t>
            </w:r>
          </w:p>
          <w:p w14:paraId="70A4C3D8" w14:textId="77777777" w:rsidR="00F7297B" w:rsidRPr="00B86B3C" w:rsidRDefault="00F7297B" w:rsidP="00590675">
            <w:pPr>
              <w:numPr>
                <w:ilvl w:val="0"/>
                <w:numId w:val="1416"/>
              </w:numPr>
              <w:ind w:left="432"/>
              <w:rPr>
                <w:sz w:val="16"/>
                <w:szCs w:val="16"/>
              </w:rPr>
            </w:pPr>
            <w:r w:rsidRPr="00B86B3C">
              <w:rPr>
                <w:sz w:val="16"/>
                <w:szCs w:val="16"/>
              </w:rPr>
              <w:t>Ancestry.com – Born 1844, Died Feb. 5, 1888 in Arkansas.</w:t>
            </w:r>
          </w:p>
          <w:p w14:paraId="7BFA287B" w14:textId="77777777" w:rsidR="00F7297B" w:rsidRPr="00B86B3C" w:rsidRDefault="00F7297B" w:rsidP="00590675">
            <w:pPr>
              <w:numPr>
                <w:ilvl w:val="0"/>
                <w:numId w:val="1416"/>
              </w:numPr>
              <w:ind w:left="432"/>
              <w:rPr>
                <w:sz w:val="16"/>
                <w:szCs w:val="16"/>
              </w:rPr>
            </w:pPr>
            <w:r w:rsidRPr="00B86B3C">
              <w:rPr>
                <w:sz w:val="16"/>
                <w:szCs w:val="16"/>
              </w:rPr>
              <w:t>Findagrave.com – Born 1847, Died Feb. 5, 1888. Buried at Lavaca City Cemetery, Lavaca, AR.</w:t>
            </w:r>
          </w:p>
          <w:p w14:paraId="46EFEFFE" w14:textId="77777777" w:rsidR="00F7297B" w:rsidRPr="00B86B3C" w:rsidRDefault="00F7297B" w:rsidP="00590675">
            <w:pPr>
              <w:numPr>
                <w:ilvl w:val="0"/>
                <w:numId w:val="1416"/>
              </w:numPr>
              <w:ind w:left="432"/>
              <w:rPr>
                <w:sz w:val="16"/>
                <w:szCs w:val="16"/>
              </w:rPr>
            </w:pPr>
            <w:r w:rsidRPr="00B86B3C">
              <w:rPr>
                <w:sz w:val="16"/>
                <w:szCs w:val="16"/>
              </w:rPr>
              <w:t>Fold3.com – TN List</w:t>
            </w:r>
          </w:p>
          <w:p w14:paraId="7DD6C01B" w14:textId="77777777" w:rsidR="00F7297B" w:rsidRPr="00B86B3C" w:rsidRDefault="00F7297B" w:rsidP="00590675">
            <w:pPr>
              <w:numPr>
                <w:ilvl w:val="0"/>
                <w:numId w:val="1416"/>
              </w:numPr>
              <w:ind w:left="432"/>
              <w:rPr>
                <w:sz w:val="16"/>
                <w:szCs w:val="16"/>
              </w:rPr>
            </w:pPr>
            <w:r w:rsidRPr="00B86B3C">
              <w:rPr>
                <w:rFonts w:cs="Courier New"/>
                <w:sz w:val="16"/>
                <w:szCs w:val="16"/>
              </w:rPr>
              <w:t>Fold3.com – Pension Record Card – Invalid Pension, Aug. 6, 1886.</w:t>
            </w:r>
          </w:p>
          <w:p w14:paraId="3294CE09" w14:textId="77777777" w:rsidR="00F7297B" w:rsidRPr="00B86B3C" w:rsidRDefault="00F7297B" w:rsidP="00590675">
            <w:pPr>
              <w:numPr>
                <w:ilvl w:val="0"/>
                <w:numId w:val="1416"/>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Reported at Camp Chase, Ohio May 19/65.</w:t>
            </w:r>
          </w:p>
          <w:p w14:paraId="11B0FD6C" w14:textId="77777777" w:rsidR="00F7297B" w:rsidRPr="00B86B3C" w:rsidRDefault="00F7297B" w:rsidP="00590675">
            <w:pPr>
              <w:numPr>
                <w:ilvl w:val="0"/>
                <w:numId w:val="141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DF6DD05" w14:textId="77777777" w:rsidR="00F7297B" w:rsidRPr="00B86B3C" w:rsidRDefault="00F7297B" w:rsidP="00590675">
            <w:pPr>
              <w:numPr>
                <w:ilvl w:val="0"/>
                <w:numId w:val="141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w:t>
            </w:r>
          </w:p>
          <w:p w14:paraId="1289D8EB" w14:textId="77777777" w:rsidR="00F7297B" w:rsidRPr="00B86B3C" w:rsidRDefault="00F7297B" w:rsidP="00590675">
            <w:pPr>
              <w:numPr>
                <w:ilvl w:val="0"/>
                <w:numId w:val="141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Exhausted.</w:t>
            </w:r>
          </w:p>
          <w:p w14:paraId="4D536984" w14:textId="77777777" w:rsidR="00F7297B" w:rsidRPr="00B86B3C" w:rsidRDefault="00F7297B" w:rsidP="00590675">
            <w:pPr>
              <w:numPr>
                <w:ilvl w:val="0"/>
                <w:numId w:val="141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1C059BDC" w14:textId="77777777" w:rsidTr="00590675">
        <w:trPr>
          <w:trHeight w:val="260"/>
        </w:trPr>
        <w:tc>
          <w:tcPr>
            <w:tcW w:w="1017" w:type="dxa"/>
            <w:gridSpan w:val="2"/>
          </w:tcPr>
          <w:p w14:paraId="6FA92E85" w14:textId="77777777" w:rsidR="00F7297B" w:rsidRPr="00206DD1" w:rsidRDefault="00F7297B" w:rsidP="00590675">
            <w:pPr>
              <w:numPr>
                <w:ilvl w:val="0"/>
                <w:numId w:val="1947"/>
              </w:numPr>
              <w:ind w:right="62"/>
            </w:pPr>
          </w:p>
        </w:tc>
        <w:tc>
          <w:tcPr>
            <w:tcW w:w="873" w:type="dxa"/>
          </w:tcPr>
          <w:p w14:paraId="486A93E2" w14:textId="77777777" w:rsidR="00F7297B" w:rsidRPr="00C02801" w:rsidRDefault="00F7297B" w:rsidP="00590675">
            <w:r w:rsidRPr="00C02801">
              <w:t>Lived</w:t>
            </w:r>
          </w:p>
        </w:tc>
        <w:tc>
          <w:tcPr>
            <w:tcW w:w="628" w:type="dxa"/>
            <w:gridSpan w:val="2"/>
          </w:tcPr>
          <w:p w14:paraId="3BB830C6" w14:textId="77777777" w:rsidR="00F7297B" w:rsidRDefault="00F7297B" w:rsidP="00590675">
            <w:r>
              <w:t xml:space="preserve">  3</w:t>
            </w:r>
          </w:p>
        </w:tc>
        <w:tc>
          <w:tcPr>
            <w:tcW w:w="1038" w:type="dxa"/>
            <w:gridSpan w:val="2"/>
          </w:tcPr>
          <w:p w14:paraId="2433F672" w14:textId="77777777" w:rsidR="00F7297B" w:rsidRDefault="00F7297B" w:rsidP="00590675">
            <w:r>
              <w:t>TN Cav</w:t>
            </w:r>
          </w:p>
        </w:tc>
        <w:tc>
          <w:tcPr>
            <w:tcW w:w="526" w:type="dxa"/>
            <w:gridSpan w:val="2"/>
          </w:tcPr>
          <w:p w14:paraId="78823712" w14:textId="77777777" w:rsidR="00F7297B" w:rsidRDefault="00F7297B" w:rsidP="00590675">
            <w:r>
              <w:t>C</w:t>
            </w:r>
          </w:p>
        </w:tc>
        <w:tc>
          <w:tcPr>
            <w:tcW w:w="1279" w:type="dxa"/>
            <w:gridSpan w:val="2"/>
          </w:tcPr>
          <w:p w14:paraId="3687AE91" w14:textId="77777777" w:rsidR="00F7297B" w:rsidRDefault="00F7297B" w:rsidP="00590675">
            <w:r>
              <w:t>Pvt</w:t>
            </w:r>
          </w:p>
        </w:tc>
        <w:tc>
          <w:tcPr>
            <w:tcW w:w="1943" w:type="dxa"/>
            <w:gridSpan w:val="2"/>
          </w:tcPr>
          <w:p w14:paraId="0E40C26D" w14:textId="77777777" w:rsidR="00F7297B" w:rsidRDefault="00F7297B" w:rsidP="00590675">
            <w:r>
              <w:t>Hampton</w:t>
            </w:r>
          </w:p>
        </w:tc>
        <w:tc>
          <w:tcPr>
            <w:tcW w:w="1606" w:type="dxa"/>
          </w:tcPr>
          <w:p w14:paraId="656F8997" w14:textId="77777777" w:rsidR="00F7297B" w:rsidRDefault="00F7297B" w:rsidP="00590675">
            <w:pPr>
              <w:ind w:right="-270"/>
            </w:pPr>
            <w:r>
              <w:t>Jacob</w:t>
            </w:r>
            <w:r w:rsidRPr="00FD4012">
              <w:rPr>
                <w:noProof/>
              </w:rPr>
              <w:drawing>
                <wp:inline distT="0" distB="0" distL="0" distR="0" wp14:anchorId="7831D116" wp14:editId="2A2F3453">
                  <wp:extent cx="914400" cy="1438275"/>
                  <wp:effectExtent l="0" t="0" r="0" b="0"/>
                  <wp:docPr id="1538" name="Picture 153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TN Cav"/>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14400" cy="1438275"/>
                          </a:xfrm>
                          <a:prstGeom prst="rect">
                            <a:avLst/>
                          </a:prstGeom>
                          <a:noFill/>
                          <a:ln>
                            <a:noFill/>
                          </a:ln>
                        </pic:spPr>
                      </pic:pic>
                    </a:graphicData>
                  </a:graphic>
                </wp:inline>
              </w:drawing>
            </w:r>
          </w:p>
        </w:tc>
        <w:tc>
          <w:tcPr>
            <w:tcW w:w="618" w:type="dxa"/>
          </w:tcPr>
          <w:p w14:paraId="02FE5654" w14:textId="77777777" w:rsidR="00F7297B" w:rsidRDefault="00F7297B" w:rsidP="00590675">
            <w:r>
              <w:t>20</w:t>
            </w:r>
          </w:p>
        </w:tc>
        <w:tc>
          <w:tcPr>
            <w:tcW w:w="4782" w:type="dxa"/>
          </w:tcPr>
          <w:p w14:paraId="72427A47" w14:textId="77777777" w:rsidR="00F7297B" w:rsidRPr="00B86B3C" w:rsidRDefault="00F7297B" w:rsidP="00590675">
            <w:pPr>
              <w:numPr>
                <w:ilvl w:val="0"/>
                <w:numId w:val="1417"/>
              </w:numPr>
              <w:ind w:left="432"/>
              <w:rPr>
                <w:sz w:val="16"/>
                <w:szCs w:val="16"/>
              </w:rPr>
            </w:pPr>
            <w:r w:rsidRPr="00B86B3C">
              <w:rPr>
                <w:i/>
                <w:sz w:val="16"/>
                <w:szCs w:val="16"/>
              </w:rPr>
              <w:t>Memphis Argus</w:t>
            </w:r>
            <w:r w:rsidRPr="00B86B3C">
              <w:rPr>
                <w:sz w:val="16"/>
                <w:szCs w:val="16"/>
              </w:rPr>
              <w:t xml:space="preserve"> – Washington Hospital List.</w:t>
            </w:r>
          </w:p>
          <w:p w14:paraId="7B59E49C" w14:textId="77777777" w:rsidR="00F7297B" w:rsidRPr="00B86B3C" w:rsidRDefault="00F7297B" w:rsidP="00590675">
            <w:pPr>
              <w:numPr>
                <w:ilvl w:val="0"/>
                <w:numId w:val="1417"/>
              </w:numPr>
              <w:ind w:left="432"/>
              <w:rPr>
                <w:sz w:val="16"/>
                <w:szCs w:val="16"/>
              </w:rPr>
            </w:pPr>
            <w:r w:rsidRPr="00B86B3C">
              <w:rPr>
                <w:i/>
                <w:sz w:val="16"/>
                <w:szCs w:val="16"/>
              </w:rPr>
              <w:t>Memphis Daily Bulletin</w:t>
            </w:r>
            <w:r w:rsidRPr="00B86B3C">
              <w:rPr>
                <w:sz w:val="16"/>
                <w:szCs w:val="16"/>
              </w:rPr>
              <w:t xml:space="preserve"> – Washington Hospital List.</w:t>
            </w:r>
          </w:p>
          <w:p w14:paraId="42A43E51" w14:textId="77777777" w:rsidR="00F7297B" w:rsidRPr="00B86B3C" w:rsidRDefault="00F7297B" w:rsidP="00590675">
            <w:pPr>
              <w:numPr>
                <w:ilvl w:val="0"/>
                <w:numId w:val="1417"/>
              </w:numPr>
              <w:ind w:left="432"/>
              <w:rPr>
                <w:sz w:val="16"/>
                <w:szCs w:val="16"/>
              </w:rPr>
            </w:pPr>
            <w:r w:rsidRPr="00B86B3C">
              <w:rPr>
                <w:i/>
                <w:sz w:val="16"/>
                <w:szCs w:val="16"/>
              </w:rPr>
              <w:t>Daily Missouri Democrat</w:t>
            </w:r>
            <w:r w:rsidRPr="00B86B3C">
              <w:rPr>
                <w:sz w:val="16"/>
                <w:szCs w:val="16"/>
              </w:rPr>
              <w:t>, Washington Hospital List – Uninjured.</w:t>
            </w:r>
          </w:p>
          <w:p w14:paraId="31F776D4" w14:textId="77777777" w:rsidR="00F7297B" w:rsidRPr="00B86B3C" w:rsidRDefault="00F7297B" w:rsidP="00590675">
            <w:pPr>
              <w:numPr>
                <w:ilvl w:val="0"/>
                <w:numId w:val="1417"/>
              </w:numPr>
              <w:ind w:left="432"/>
              <w:rPr>
                <w:sz w:val="16"/>
                <w:szCs w:val="16"/>
              </w:rPr>
            </w:pPr>
            <w:r w:rsidRPr="00B86B3C">
              <w:rPr>
                <w:i/>
                <w:sz w:val="16"/>
                <w:szCs w:val="16"/>
              </w:rPr>
              <w:t>Daily Missouri Republican</w:t>
            </w:r>
            <w:r w:rsidRPr="00B86B3C">
              <w:rPr>
                <w:sz w:val="16"/>
                <w:szCs w:val="16"/>
              </w:rPr>
              <w:t>, Washington Hospital List – Uninjured.</w:t>
            </w:r>
          </w:p>
          <w:p w14:paraId="7D966ED7" w14:textId="77777777" w:rsidR="00F7297B" w:rsidRPr="00B86B3C" w:rsidRDefault="00F7297B" w:rsidP="00590675">
            <w:pPr>
              <w:numPr>
                <w:ilvl w:val="0"/>
                <w:numId w:val="1417"/>
              </w:numPr>
              <w:ind w:left="432"/>
              <w:rPr>
                <w:sz w:val="16"/>
                <w:szCs w:val="16"/>
              </w:rPr>
            </w:pPr>
            <w:r w:rsidRPr="00B86B3C">
              <w:rPr>
                <w:i/>
                <w:sz w:val="16"/>
                <w:szCs w:val="16"/>
              </w:rPr>
              <w:t>Cincinnati Daily Commercial</w:t>
            </w:r>
            <w:r w:rsidRPr="00B86B3C">
              <w:rPr>
                <w:sz w:val="16"/>
                <w:szCs w:val="16"/>
              </w:rPr>
              <w:t>, Washington Hospital List.</w:t>
            </w:r>
          </w:p>
          <w:p w14:paraId="0F27276B" w14:textId="77777777" w:rsidR="00F7297B" w:rsidRPr="00B86B3C" w:rsidRDefault="00F7297B" w:rsidP="00590675">
            <w:pPr>
              <w:numPr>
                <w:ilvl w:val="0"/>
                <w:numId w:val="1417"/>
              </w:numPr>
              <w:ind w:left="432"/>
              <w:rPr>
                <w:sz w:val="16"/>
                <w:szCs w:val="16"/>
              </w:rPr>
            </w:pPr>
            <w:r w:rsidRPr="00B86B3C">
              <w:rPr>
                <w:i/>
                <w:sz w:val="16"/>
                <w:szCs w:val="16"/>
              </w:rPr>
              <w:t>Cincinnati Daily Gazette</w:t>
            </w:r>
            <w:r w:rsidRPr="00B86B3C">
              <w:rPr>
                <w:sz w:val="16"/>
                <w:szCs w:val="16"/>
              </w:rPr>
              <w:t>, Washington Hospital List.</w:t>
            </w:r>
          </w:p>
          <w:p w14:paraId="6C1FEA57" w14:textId="77777777" w:rsidR="00F7297B" w:rsidRPr="00B86B3C" w:rsidRDefault="00F7297B" w:rsidP="00590675">
            <w:pPr>
              <w:numPr>
                <w:ilvl w:val="0"/>
                <w:numId w:val="1417"/>
              </w:numPr>
              <w:ind w:left="432"/>
              <w:rPr>
                <w:sz w:val="16"/>
                <w:szCs w:val="16"/>
              </w:rPr>
            </w:pPr>
            <w:r w:rsidRPr="00B86B3C">
              <w:rPr>
                <w:sz w:val="16"/>
                <w:szCs w:val="16"/>
              </w:rPr>
              <w:t>Camp Fisk List (April 4)</w:t>
            </w:r>
          </w:p>
          <w:p w14:paraId="1F6E0DD5" w14:textId="77777777" w:rsidR="00F7297B" w:rsidRPr="00B86B3C" w:rsidRDefault="00F7297B" w:rsidP="00590675">
            <w:pPr>
              <w:numPr>
                <w:ilvl w:val="0"/>
                <w:numId w:val="141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5C157287" w14:textId="77777777" w:rsidR="00F7297B" w:rsidRPr="00B86B3C" w:rsidRDefault="00F7297B" w:rsidP="00590675">
            <w:pPr>
              <w:numPr>
                <w:ilvl w:val="0"/>
                <w:numId w:val="1417"/>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 (p. 363)</w:t>
            </w:r>
          </w:p>
          <w:p w14:paraId="3DD79031" w14:textId="77777777" w:rsidR="00F7297B" w:rsidRPr="00B86B3C" w:rsidRDefault="00F7297B" w:rsidP="00590675">
            <w:pPr>
              <w:numPr>
                <w:ilvl w:val="0"/>
                <w:numId w:val="1417"/>
              </w:numPr>
              <w:ind w:left="432"/>
              <w:rPr>
                <w:sz w:val="16"/>
                <w:szCs w:val="16"/>
              </w:rPr>
            </w:pPr>
            <w:r w:rsidRPr="00B86B3C">
              <w:rPr>
                <w:i/>
                <w:sz w:val="16"/>
                <w:szCs w:val="16"/>
              </w:rPr>
              <w:t>Tennessee Adjutant General Report</w:t>
            </w:r>
            <w:r w:rsidRPr="00B86B3C">
              <w:rPr>
                <w:sz w:val="16"/>
                <w:szCs w:val="16"/>
              </w:rPr>
              <w:t xml:space="preserve"> – Born about 1844.</w:t>
            </w:r>
          </w:p>
          <w:p w14:paraId="11C377E7" w14:textId="77777777" w:rsidR="00F7297B" w:rsidRPr="00B86B3C" w:rsidRDefault="00F7297B" w:rsidP="00590675">
            <w:pPr>
              <w:numPr>
                <w:ilvl w:val="0"/>
                <w:numId w:val="1417"/>
              </w:numPr>
              <w:ind w:left="432"/>
              <w:rPr>
                <w:sz w:val="16"/>
                <w:szCs w:val="16"/>
              </w:rPr>
            </w:pPr>
            <w:r w:rsidRPr="00B86B3C">
              <w:rPr>
                <w:rFonts w:cs="Courier New"/>
                <w:sz w:val="16"/>
                <w:szCs w:val="16"/>
              </w:rPr>
              <w:t>Fold3.com – Pension Record Card – Died Sept. 11, 1870, at Englewood, TN.</w:t>
            </w:r>
          </w:p>
          <w:p w14:paraId="12DB9311" w14:textId="77777777" w:rsidR="00F7297B" w:rsidRPr="00B86B3C" w:rsidRDefault="00F7297B" w:rsidP="00590675">
            <w:pPr>
              <w:numPr>
                <w:ilvl w:val="0"/>
                <w:numId w:val="1417"/>
              </w:numPr>
              <w:ind w:left="432"/>
              <w:rPr>
                <w:sz w:val="16"/>
                <w:szCs w:val="16"/>
              </w:rPr>
            </w:pPr>
            <w:r w:rsidRPr="00B86B3C">
              <w:rPr>
                <w:sz w:val="16"/>
                <w:szCs w:val="16"/>
              </w:rPr>
              <w:t>Findagrave.com – Born unknown, Died Sept. 11, 1870. Buried at Prospect Cemetery, McMinn County, TN.</w:t>
            </w:r>
          </w:p>
          <w:p w14:paraId="0CA5A4DB" w14:textId="77777777" w:rsidR="00F7297B" w:rsidRPr="00B86B3C" w:rsidRDefault="00F7297B" w:rsidP="00590675">
            <w:pPr>
              <w:numPr>
                <w:ilvl w:val="0"/>
                <w:numId w:val="1417"/>
              </w:numPr>
              <w:ind w:left="432"/>
              <w:rPr>
                <w:sz w:val="16"/>
                <w:szCs w:val="16"/>
              </w:rPr>
            </w:pPr>
            <w:r w:rsidRPr="00B86B3C">
              <w:rPr>
                <w:sz w:val="16"/>
                <w:szCs w:val="16"/>
              </w:rPr>
              <w:t>Ancestry.com – Born 1842, Died Sept. 11, 1870.</w:t>
            </w:r>
          </w:p>
          <w:p w14:paraId="49B22972" w14:textId="77777777" w:rsidR="00F7297B" w:rsidRPr="00B86B3C" w:rsidRDefault="00F7297B" w:rsidP="00590675">
            <w:pPr>
              <w:numPr>
                <w:ilvl w:val="0"/>
                <w:numId w:val="141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2ECC39E" w14:textId="77777777" w:rsidR="00F7297B" w:rsidRPr="00B86B3C" w:rsidRDefault="00F7297B" w:rsidP="00590675">
            <w:pPr>
              <w:numPr>
                <w:ilvl w:val="0"/>
                <w:numId w:val="141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w:t>
            </w:r>
          </w:p>
          <w:p w14:paraId="60196FFE" w14:textId="77777777" w:rsidR="00F7297B" w:rsidRPr="00B86B3C" w:rsidRDefault="00F7297B" w:rsidP="00590675">
            <w:pPr>
              <w:numPr>
                <w:ilvl w:val="0"/>
                <w:numId w:val="141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4AEA5D2E" w14:textId="77777777" w:rsidR="00F7297B" w:rsidRPr="00B86B3C" w:rsidRDefault="00F7297B" w:rsidP="00590675">
            <w:pPr>
              <w:numPr>
                <w:ilvl w:val="0"/>
                <w:numId w:val="141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0F11EA9" w14:textId="77777777" w:rsidTr="00590675">
        <w:trPr>
          <w:trHeight w:val="260"/>
        </w:trPr>
        <w:tc>
          <w:tcPr>
            <w:tcW w:w="1017" w:type="dxa"/>
            <w:gridSpan w:val="2"/>
          </w:tcPr>
          <w:p w14:paraId="1E38FAD9" w14:textId="77777777" w:rsidR="00F7297B" w:rsidRPr="00206DD1" w:rsidRDefault="00F7297B" w:rsidP="00590675">
            <w:pPr>
              <w:numPr>
                <w:ilvl w:val="0"/>
                <w:numId w:val="1947"/>
              </w:numPr>
              <w:ind w:right="62"/>
            </w:pPr>
          </w:p>
        </w:tc>
        <w:tc>
          <w:tcPr>
            <w:tcW w:w="873" w:type="dxa"/>
          </w:tcPr>
          <w:p w14:paraId="0AFC2BF4" w14:textId="77777777" w:rsidR="00F7297B" w:rsidRPr="00C02801" w:rsidRDefault="00F7297B" w:rsidP="00590675">
            <w:r w:rsidRPr="00C02801">
              <w:t>Lived</w:t>
            </w:r>
          </w:p>
        </w:tc>
        <w:tc>
          <w:tcPr>
            <w:tcW w:w="628" w:type="dxa"/>
            <w:gridSpan w:val="2"/>
          </w:tcPr>
          <w:p w14:paraId="072EF04F" w14:textId="77777777" w:rsidR="00F7297B" w:rsidRDefault="00F7297B" w:rsidP="00590675">
            <w:r>
              <w:t xml:space="preserve">  3</w:t>
            </w:r>
          </w:p>
        </w:tc>
        <w:tc>
          <w:tcPr>
            <w:tcW w:w="1038" w:type="dxa"/>
            <w:gridSpan w:val="2"/>
          </w:tcPr>
          <w:p w14:paraId="2EC5B0CF" w14:textId="77777777" w:rsidR="00F7297B" w:rsidRDefault="00F7297B" w:rsidP="00590675">
            <w:r>
              <w:t>TN Cav</w:t>
            </w:r>
          </w:p>
        </w:tc>
        <w:tc>
          <w:tcPr>
            <w:tcW w:w="526" w:type="dxa"/>
            <w:gridSpan w:val="2"/>
          </w:tcPr>
          <w:p w14:paraId="711CD22F" w14:textId="77777777" w:rsidR="00F7297B" w:rsidRDefault="00F7297B" w:rsidP="00590675">
            <w:r>
              <w:t>C</w:t>
            </w:r>
          </w:p>
        </w:tc>
        <w:tc>
          <w:tcPr>
            <w:tcW w:w="1279" w:type="dxa"/>
            <w:gridSpan w:val="2"/>
          </w:tcPr>
          <w:p w14:paraId="79B83EDF" w14:textId="77777777" w:rsidR="00F7297B" w:rsidRDefault="00F7297B" w:rsidP="00590675">
            <w:r>
              <w:t>Pvt</w:t>
            </w:r>
          </w:p>
        </w:tc>
        <w:tc>
          <w:tcPr>
            <w:tcW w:w="1943" w:type="dxa"/>
            <w:gridSpan w:val="2"/>
          </w:tcPr>
          <w:p w14:paraId="2C50DD23" w14:textId="77777777" w:rsidR="00F7297B" w:rsidRDefault="00F7297B" w:rsidP="00590675">
            <w:r>
              <w:t>Hankins</w:t>
            </w:r>
          </w:p>
        </w:tc>
        <w:tc>
          <w:tcPr>
            <w:tcW w:w="1606" w:type="dxa"/>
          </w:tcPr>
          <w:p w14:paraId="35403F63" w14:textId="77777777" w:rsidR="00F7297B" w:rsidRDefault="00F7297B" w:rsidP="00590675">
            <w:pPr>
              <w:ind w:right="-270"/>
            </w:pPr>
            <w:r>
              <w:t>Joseph P.</w:t>
            </w:r>
          </w:p>
        </w:tc>
        <w:tc>
          <w:tcPr>
            <w:tcW w:w="618" w:type="dxa"/>
          </w:tcPr>
          <w:p w14:paraId="7CCC913A" w14:textId="77777777" w:rsidR="00F7297B" w:rsidRDefault="00F7297B" w:rsidP="00590675">
            <w:r>
              <w:t>38</w:t>
            </w:r>
          </w:p>
        </w:tc>
        <w:tc>
          <w:tcPr>
            <w:tcW w:w="4782" w:type="dxa"/>
          </w:tcPr>
          <w:p w14:paraId="4EEC5D39" w14:textId="77777777" w:rsidR="00F7297B" w:rsidRPr="00B86B3C" w:rsidRDefault="00F7297B" w:rsidP="00590675">
            <w:pPr>
              <w:numPr>
                <w:ilvl w:val="0"/>
                <w:numId w:val="1801"/>
              </w:numPr>
              <w:ind w:left="432"/>
              <w:rPr>
                <w:sz w:val="16"/>
                <w:szCs w:val="16"/>
              </w:rPr>
            </w:pPr>
            <w:r w:rsidRPr="00B86B3C">
              <w:rPr>
                <w:i/>
                <w:sz w:val="16"/>
                <w:szCs w:val="16"/>
              </w:rPr>
              <w:t>Tennessee Adjutant General Report</w:t>
            </w:r>
            <w:r w:rsidRPr="00B86B3C">
              <w:rPr>
                <w:sz w:val="16"/>
                <w:szCs w:val="16"/>
              </w:rPr>
              <w:t xml:space="preserve"> – At Camp Chase since May 65; recd note of mustr out since com of rolls. (p. 361)</w:t>
            </w:r>
          </w:p>
          <w:p w14:paraId="5CC136FC" w14:textId="77777777" w:rsidR="00F7297B" w:rsidRPr="00B86B3C" w:rsidRDefault="00F7297B" w:rsidP="00590675">
            <w:pPr>
              <w:numPr>
                <w:ilvl w:val="0"/>
                <w:numId w:val="1801"/>
              </w:numPr>
              <w:ind w:left="432"/>
              <w:rPr>
                <w:sz w:val="16"/>
                <w:szCs w:val="16"/>
              </w:rPr>
            </w:pPr>
            <w:r w:rsidRPr="00B86B3C">
              <w:rPr>
                <w:i/>
                <w:sz w:val="16"/>
                <w:szCs w:val="16"/>
              </w:rPr>
              <w:t>Tennessee Adjutant General Report</w:t>
            </w:r>
            <w:r w:rsidRPr="00B86B3C">
              <w:rPr>
                <w:sz w:val="16"/>
                <w:szCs w:val="16"/>
              </w:rPr>
              <w:t xml:space="preserve"> – Born about 1826.</w:t>
            </w:r>
          </w:p>
          <w:p w14:paraId="7B67553C" w14:textId="77777777" w:rsidR="00F7297B" w:rsidRPr="00B86B3C" w:rsidRDefault="00F7297B" w:rsidP="00590675">
            <w:pPr>
              <w:numPr>
                <w:ilvl w:val="0"/>
                <w:numId w:val="1801"/>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 ’65.</w:t>
            </w:r>
          </w:p>
          <w:p w14:paraId="463DCA05" w14:textId="77777777" w:rsidR="00F7297B" w:rsidRPr="00B86B3C" w:rsidRDefault="00F7297B" w:rsidP="00590675">
            <w:pPr>
              <w:numPr>
                <w:ilvl w:val="0"/>
                <w:numId w:val="180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J.J. Hawkins)</w:t>
            </w:r>
          </w:p>
          <w:p w14:paraId="4B7BF8F5" w14:textId="77777777" w:rsidR="00F7297B" w:rsidRPr="00B86B3C" w:rsidRDefault="00F7297B" w:rsidP="00590675">
            <w:pPr>
              <w:numPr>
                <w:ilvl w:val="0"/>
                <w:numId w:val="1801"/>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 (as Hawkins)</w:t>
            </w:r>
          </w:p>
          <w:p w14:paraId="6E0AB25B" w14:textId="77777777" w:rsidR="00F7297B" w:rsidRPr="00B86B3C" w:rsidRDefault="00F7297B" w:rsidP="00590675">
            <w:pPr>
              <w:numPr>
                <w:ilvl w:val="0"/>
                <w:numId w:val="1801"/>
              </w:numPr>
              <w:ind w:left="432"/>
              <w:rPr>
                <w:strike/>
                <w:sz w:val="16"/>
                <w:szCs w:val="16"/>
              </w:rPr>
            </w:pPr>
            <w:r w:rsidRPr="00B86B3C">
              <w:rPr>
                <w:sz w:val="16"/>
                <w:szCs w:val="16"/>
              </w:rPr>
              <w:lastRenderedPageBreak/>
              <w:t xml:space="preserve">U. S., Civil War Soldier Records and Profiles, 1861-1865 – Supposedly died on </w:t>
            </w:r>
            <w:r w:rsidRPr="00291D4E">
              <w:rPr>
                <w:i/>
                <w:sz w:val="16"/>
                <w:szCs w:val="16"/>
              </w:rPr>
              <w:t>Sultana</w:t>
            </w:r>
            <w:r w:rsidRPr="00B86B3C">
              <w:rPr>
                <w:sz w:val="16"/>
                <w:szCs w:val="16"/>
              </w:rPr>
              <w:t>.</w:t>
            </w:r>
          </w:p>
          <w:p w14:paraId="2B6947B8" w14:textId="77777777" w:rsidR="00F7297B" w:rsidRPr="00B86B3C" w:rsidRDefault="00F7297B" w:rsidP="00590675">
            <w:pPr>
              <w:numPr>
                <w:ilvl w:val="0"/>
                <w:numId w:val="1801"/>
              </w:numPr>
              <w:ind w:left="432"/>
              <w:rPr>
                <w:strike/>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as J.J. Hawkins)</w:t>
            </w:r>
          </w:p>
        </w:tc>
      </w:tr>
      <w:tr w:rsidR="00F7297B" w:rsidRPr="00206DD1" w14:paraId="4ADBD904" w14:textId="77777777" w:rsidTr="00590675">
        <w:trPr>
          <w:trHeight w:val="260"/>
        </w:trPr>
        <w:tc>
          <w:tcPr>
            <w:tcW w:w="1017" w:type="dxa"/>
            <w:gridSpan w:val="2"/>
          </w:tcPr>
          <w:p w14:paraId="3D31F171" w14:textId="77777777" w:rsidR="00F7297B" w:rsidRPr="00206DD1" w:rsidRDefault="00F7297B" w:rsidP="00590675">
            <w:pPr>
              <w:numPr>
                <w:ilvl w:val="0"/>
                <w:numId w:val="1947"/>
              </w:numPr>
              <w:ind w:right="62"/>
            </w:pPr>
          </w:p>
        </w:tc>
        <w:tc>
          <w:tcPr>
            <w:tcW w:w="873" w:type="dxa"/>
          </w:tcPr>
          <w:p w14:paraId="400850CC" w14:textId="77777777" w:rsidR="00F7297B" w:rsidRPr="00C02801" w:rsidRDefault="00F7297B" w:rsidP="00590675">
            <w:r w:rsidRPr="00C02801">
              <w:rPr>
                <w:b/>
                <w:color w:val="FF0000"/>
              </w:rPr>
              <w:t>DIED</w:t>
            </w:r>
          </w:p>
        </w:tc>
        <w:tc>
          <w:tcPr>
            <w:tcW w:w="628" w:type="dxa"/>
            <w:gridSpan w:val="2"/>
          </w:tcPr>
          <w:p w14:paraId="1A1071C3" w14:textId="77777777" w:rsidR="00F7297B" w:rsidRDefault="00F7297B" w:rsidP="00590675">
            <w:r>
              <w:t xml:space="preserve">  3</w:t>
            </w:r>
          </w:p>
        </w:tc>
        <w:tc>
          <w:tcPr>
            <w:tcW w:w="1038" w:type="dxa"/>
            <w:gridSpan w:val="2"/>
          </w:tcPr>
          <w:p w14:paraId="03E8FC8B" w14:textId="77777777" w:rsidR="00F7297B" w:rsidRDefault="00F7297B" w:rsidP="00590675">
            <w:r>
              <w:t>TN Cav</w:t>
            </w:r>
          </w:p>
        </w:tc>
        <w:tc>
          <w:tcPr>
            <w:tcW w:w="526" w:type="dxa"/>
            <w:gridSpan w:val="2"/>
          </w:tcPr>
          <w:p w14:paraId="1C2D048A" w14:textId="77777777" w:rsidR="00F7297B" w:rsidRDefault="00F7297B" w:rsidP="00590675">
            <w:r>
              <w:t>C</w:t>
            </w:r>
          </w:p>
        </w:tc>
        <w:tc>
          <w:tcPr>
            <w:tcW w:w="1279" w:type="dxa"/>
            <w:gridSpan w:val="2"/>
          </w:tcPr>
          <w:p w14:paraId="0613E3C6" w14:textId="77777777" w:rsidR="00F7297B" w:rsidRDefault="00F7297B" w:rsidP="00590675">
            <w:r>
              <w:t>Pvt</w:t>
            </w:r>
          </w:p>
        </w:tc>
        <w:tc>
          <w:tcPr>
            <w:tcW w:w="1943" w:type="dxa"/>
            <w:gridSpan w:val="2"/>
          </w:tcPr>
          <w:p w14:paraId="4415DAE7" w14:textId="77777777" w:rsidR="00F7297B" w:rsidRDefault="00F7297B" w:rsidP="00590675">
            <w:r>
              <w:t>Hoback</w:t>
            </w:r>
          </w:p>
        </w:tc>
        <w:tc>
          <w:tcPr>
            <w:tcW w:w="1606" w:type="dxa"/>
          </w:tcPr>
          <w:p w14:paraId="157B9DB2" w14:textId="77777777" w:rsidR="00F7297B" w:rsidRDefault="00F7297B" w:rsidP="00590675">
            <w:pPr>
              <w:ind w:right="-270"/>
            </w:pPr>
            <w:r>
              <w:t>George W.</w:t>
            </w:r>
          </w:p>
        </w:tc>
        <w:tc>
          <w:tcPr>
            <w:tcW w:w="618" w:type="dxa"/>
          </w:tcPr>
          <w:p w14:paraId="425D7DF8" w14:textId="77777777" w:rsidR="00F7297B" w:rsidRDefault="00F7297B" w:rsidP="00590675">
            <w:r>
              <w:t>27</w:t>
            </w:r>
          </w:p>
        </w:tc>
        <w:tc>
          <w:tcPr>
            <w:tcW w:w="4782" w:type="dxa"/>
          </w:tcPr>
          <w:p w14:paraId="17B677CD" w14:textId="77777777" w:rsidR="00F7297B" w:rsidRPr="00B86B3C" w:rsidRDefault="00F7297B" w:rsidP="00590675">
            <w:pPr>
              <w:numPr>
                <w:ilvl w:val="0"/>
                <w:numId w:val="171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4E1EABBE" w14:textId="77777777" w:rsidR="00F7297B" w:rsidRPr="00B86B3C" w:rsidRDefault="00F7297B" w:rsidP="00590675">
            <w:pPr>
              <w:numPr>
                <w:ilvl w:val="0"/>
                <w:numId w:val="1713"/>
              </w:numPr>
              <w:ind w:left="432"/>
              <w:rPr>
                <w:sz w:val="16"/>
                <w:szCs w:val="16"/>
              </w:rPr>
            </w:pPr>
            <w:r w:rsidRPr="00B86B3C">
              <w:rPr>
                <w:sz w:val="16"/>
                <w:szCs w:val="16"/>
              </w:rPr>
              <w:t xml:space="preserve">Fold3.com – Death caused by the explosion of the Steamer </w:t>
            </w:r>
            <w:r w:rsidRPr="00291D4E">
              <w:rPr>
                <w:i/>
                <w:sz w:val="16"/>
                <w:szCs w:val="16"/>
              </w:rPr>
              <w:t>Sultana</w:t>
            </w:r>
            <w:r w:rsidRPr="00B86B3C">
              <w:rPr>
                <w:sz w:val="16"/>
                <w:szCs w:val="16"/>
              </w:rPr>
              <w:t>.</w:t>
            </w:r>
          </w:p>
          <w:p w14:paraId="09AF81AD" w14:textId="77777777" w:rsidR="00F7297B" w:rsidRPr="00B86B3C" w:rsidRDefault="00F7297B" w:rsidP="00590675">
            <w:pPr>
              <w:numPr>
                <w:ilvl w:val="0"/>
                <w:numId w:val="1713"/>
              </w:numPr>
              <w:ind w:left="432"/>
              <w:rPr>
                <w:sz w:val="16"/>
                <w:szCs w:val="16"/>
              </w:rPr>
            </w:pPr>
            <w:r w:rsidRPr="00B86B3C">
              <w:rPr>
                <w:i/>
                <w:sz w:val="16"/>
                <w:szCs w:val="16"/>
              </w:rPr>
              <w:t>Vicksburg Herald</w:t>
            </w:r>
            <w:r w:rsidRPr="00B86B3C">
              <w:rPr>
                <w:sz w:val="16"/>
                <w:szCs w:val="16"/>
              </w:rPr>
              <w:t xml:space="preserve"> List</w:t>
            </w:r>
          </w:p>
          <w:p w14:paraId="2D0E81AC" w14:textId="77777777" w:rsidR="00F7297B" w:rsidRPr="00B86B3C" w:rsidRDefault="00F7297B" w:rsidP="00590675">
            <w:pPr>
              <w:numPr>
                <w:ilvl w:val="0"/>
                <w:numId w:val="1713"/>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Pr="00291D4E">
              <w:rPr>
                <w:i/>
                <w:sz w:val="16"/>
                <w:szCs w:val="16"/>
              </w:rPr>
              <w:t>Sultana</w:t>
            </w:r>
            <w:r w:rsidRPr="00B86B3C">
              <w:rPr>
                <w:sz w:val="16"/>
                <w:szCs w:val="16"/>
              </w:rPr>
              <w:t xml:space="preserve"> Apr 27 65</w:t>
            </w:r>
          </w:p>
          <w:p w14:paraId="20916353" w14:textId="77777777" w:rsidR="00F7297B" w:rsidRPr="00B86B3C" w:rsidRDefault="00F7297B" w:rsidP="00590675">
            <w:pPr>
              <w:numPr>
                <w:ilvl w:val="0"/>
                <w:numId w:val="1713"/>
              </w:numPr>
              <w:ind w:left="432"/>
              <w:rPr>
                <w:sz w:val="16"/>
                <w:szCs w:val="16"/>
              </w:rPr>
            </w:pPr>
            <w:r w:rsidRPr="00B86B3C">
              <w:rPr>
                <w:sz w:val="16"/>
                <w:szCs w:val="16"/>
              </w:rPr>
              <w:t>Fold3.com – TN List</w:t>
            </w:r>
          </w:p>
          <w:p w14:paraId="049C37B4" w14:textId="77777777" w:rsidR="00F7297B" w:rsidRPr="00B86B3C" w:rsidRDefault="00F7297B" w:rsidP="00590675">
            <w:pPr>
              <w:numPr>
                <w:ilvl w:val="0"/>
                <w:numId w:val="1713"/>
              </w:numPr>
              <w:ind w:left="432"/>
              <w:rPr>
                <w:sz w:val="16"/>
                <w:szCs w:val="16"/>
              </w:rPr>
            </w:pPr>
            <w:r w:rsidRPr="00B86B3C">
              <w:rPr>
                <w:sz w:val="16"/>
                <w:szCs w:val="16"/>
              </w:rPr>
              <w:t xml:space="preserve">Fold3.com – Service Records – POW Memorandum – Perished on Str. </w:t>
            </w:r>
            <w:r w:rsidRPr="00291D4E">
              <w:rPr>
                <w:i/>
                <w:sz w:val="16"/>
                <w:szCs w:val="16"/>
              </w:rPr>
              <w:t>Sultana</w:t>
            </w:r>
            <w:r w:rsidRPr="00B86B3C">
              <w:rPr>
                <w:sz w:val="16"/>
                <w:szCs w:val="16"/>
              </w:rPr>
              <w:t xml:space="preserve"> Apl 27 - 65.</w:t>
            </w:r>
          </w:p>
          <w:p w14:paraId="7811B1FB" w14:textId="77777777" w:rsidR="00F7297B" w:rsidRPr="00B86B3C" w:rsidRDefault="00F7297B" w:rsidP="00590675">
            <w:pPr>
              <w:numPr>
                <w:ilvl w:val="0"/>
                <w:numId w:val="1713"/>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59E5CFDC" w14:textId="77777777" w:rsidR="00F7297B" w:rsidRPr="00B86B3C" w:rsidRDefault="00F7297B" w:rsidP="00590675">
            <w:pPr>
              <w:numPr>
                <w:ilvl w:val="0"/>
                <w:numId w:val="1713"/>
              </w:numPr>
              <w:ind w:left="432"/>
              <w:rPr>
                <w:sz w:val="16"/>
                <w:szCs w:val="16"/>
              </w:rPr>
            </w:pPr>
            <w:r w:rsidRPr="00B86B3C">
              <w:rPr>
                <w:sz w:val="16"/>
                <w:szCs w:val="16"/>
              </w:rPr>
              <w:t>Ancestry.com – Born 1837, Died April 27, 1865.</w:t>
            </w:r>
          </w:p>
          <w:p w14:paraId="6064177E" w14:textId="77777777" w:rsidR="00F7297B" w:rsidRPr="00B86B3C" w:rsidRDefault="00F7297B" w:rsidP="00590675">
            <w:pPr>
              <w:numPr>
                <w:ilvl w:val="0"/>
                <w:numId w:val="1713"/>
              </w:numPr>
              <w:ind w:left="432"/>
              <w:rPr>
                <w:sz w:val="16"/>
                <w:szCs w:val="16"/>
              </w:rPr>
            </w:pPr>
            <w:r w:rsidRPr="00B86B3C">
              <w:rPr>
                <w:sz w:val="16"/>
                <w:szCs w:val="16"/>
              </w:rPr>
              <w:t>Findagrave.com – Born 1837, Died April 27, 1865. (No headstone photo)</w:t>
            </w:r>
          </w:p>
          <w:p w14:paraId="7AE61E2D" w14:textId="77777777" w:rsidR="00F7297B" w:rsidRPr="00B86B3C" w:rsidRDefault="00F7297B" w:rsidP="00590675">
            <w:pPr>
              <w:numPr>
                <w:ilvl w:val="0"/>
                <w:numId w:val="171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920A9A5" w14:textId="77777777" w:rsidR="00F7297B" w:rsidRPr="00B86B3C" w:rsidRDefault="00F7297B" w:rsidP="00590675">
            <w:pPr>
              <w:numPr>
                <w:ilvl w:val="0"/>
                <w:numId w:val="171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PERISHED</w:t>
            </w:r>
          </w:p>
          <w:p w14:paraId="2518FE2D" w14:textId="77777777" w:rsidR="00F7297B" w:rsidRPr="00B86B3C" w:rsidRDefault="00F7297B" w:rsidP="00590675">
            <w:pPr>
              <w:numPr>
                <w:ilvl w:val="0"/>
                <w:numId w:val="1713"/>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Hoeback)</w:t>
            </w:r>
          </w:p>
        </w:tc>
      </w:tr>
      <w:tr w:rsidR="00F7297B" w:rsidRPr="00206DD1" w14:paraId="3D55FC6E" w14:textId="77777777" w:rsidTr="00590675">
        <w:trPr>
          <w:trHeight w:val="260"/>
        </w:trPr>
        <w:tc>
          <w:tcPr>
            <w:tcW w:w="1017" w:type="dxa"/>
            <w:gridSpan w:val="2"/>
          </w:tcPr>
          <w:p w14:paraId="6F215208" w14:textId="77777777" w:rsidR="00F7297B" w:rsidRPr="00206DD1" w:rsidRDefault="00F7297B" w:rsidP="00590675">
            <w:pPr>
              <w:numPr>
                <w:ilvl w:val="0"/>
                <w:numId w:val="1947"/>
              </w:numPr>
              <w:ind w:right="62"/>
            </w:pPr>
          </w:p>
        </w:tc>
        <w:tc>
          <w:tcPr>
            <w:tcW w:w="873" w:type="dxa"/>
          </w:tcPr>
          <w:p w14:paraId="6C54E61A" w14:textId="77777777" w:rsidR="00F7297B" w:rsidRPr="00C02801" w:rsidRDefault="00F7297B" w:rsidP="00590675">
            <w:r w:rsidRPr="00C02801">
              <w:rPr>
                <w:b/>
                <w:color w:val="FF0000"/>
              </w:rPr>
              <w:t>DIED</w:t>
            </w:r>
          </w:p>
        </w:tc>
        <w:tc>
          <w:tcPr>
            <w:tcW w:w="628" w:type="dxa"/>
            <w:gridSpan w:val="2"/>
          </w:tcPr>
          <w:p w14:paraId="100C748D" w14:textId="77777777" w:rsidR="00F7297B" w:rsidRDefault="00F7297B" w:rsidP="00590675">
            <w:r>
              <w:t xml:space="preserve">  3</w:t>
            </w:r>
          </w:p>
        </w:tc>
        <w:tc>
          <w:tcPr>
            <w:tcW w:w="1038" w:type="dxa"/>
            <w:gridSpan w:val="2"/>
          </w:tcPr>
          <w:p w14:paraId="48DFF780" w14:textId="77777777" w:rsidR="00F7297B" w:rsidRDefault="00F7297B" w:rsidP="00590675">
            <w:r>
              <w:t>TN Cav</w:t>
            </w:r>
          </w:p>
        </w:tc>
        <w:tc>
          <w:tcPr>
            <w:tcW w:w="526" w:type="dxa"/>
            <w:gridSpan w:val="2"/>
          </w:tcPr>
          <w:p w14:paraId="5326BEC4" w14:textId="77777777" w:rsidR="00F7297B" w:rsidRDefault="00F7297B" w:rsidP="00590675">
            <w:r>
              <w:t>C</w:t>
            </w:r>
          </w:p>
        </w:tc>
        <w:tc>
          <w:tcPr>
            <w:tcW w:w="1279" w:type="dxa"/>
            <w:gridSpan w:val="2"/>
          </w:tcPr>
          <w:p w14:paraId="10715A2B" w14:textId="77777777" w:rsidR="00F7297B" w:rsidRDefault="00F7297B" w:rsidP="00590675">
            <w:r>
              <w:t>Pvt</w:t>
            </w:r>
          </w:p>
        </w:tc>
        <w:tc>
          <w:tcPr>
            <w:tcW w:w="1943" w:type="dxa"/>
            <w:gridSpan w:val="2"/>
          </w:tcPr>
          <w:p w14:paraId="679CEBDA" w14:textId="77777777" w:rsidR="00F7297B" w:rsidRDefault="00F7297B" w:rsidP="00590675">
            <w:r>
              <w:t>Johnson</w:t>
            </w:r>
          </w:p>
        </w:tc>
        <w:tc>
          <w:tcPr>
            <w:tcW w:w="1606" w:type="dxa"/>
          </w:tcPr>
          <w:p w14:paraId="0A10E7EF" w14:textId="77777777" w:rsidR="00F7297B" w:rsidRDefault="00F7297B" w:rsidP="00590675">
            <w:pPr>
              <w:ind w:right="-270"/>
            </w:pPr>
            <w:r>
              <w:t>William R.</w:t>
            </w:r>
          </w:p>
        </w:tc>
        <w:tc>
          <w:tcPr>
            <w:tcW w:w="618" w:type="dxa"/>
          </w:tcPr>
          <w:p w14:paraId="459E7837" w14:textId="77777777" w:rsidR="00F7297B" w:rsidRDefault="00F7297B" w:rsidP="00590675">
            <w:r>
              <w:t>29</w:t>
            </w:r>
          </w:p>
        </w:tc>
        <w:tc>
          <w:tcPr>
            <w:tcW w:w="4782" w:type="dxa"/>
          </w:tcPr>
          <w:p w14:paraId="6B76BF41" w14:textId="77777777" w:rsidR="00F7297B" w:rsidRPr="00B86B3C" w:rsidRDefault="00F7297B" w:rsidP="00590675">
            <w:pPr>
              <w:numPr>
                <w:ilvl w:val="0"/>
                <w:numId w:val="185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G</w:t>
            </w:r>
          </w:p>
          <w:p w14:paraId="45940252" w14:textId="77777777" w:rsidR="00F7297B" w:rsidRPr="00B86B3C" w:rsidRDefault="00F7297B" w:rsidP="00590675">
            <w:pPr>
              <w:numPr>
                <w:ilvl w:val="0"/>
                <w:numId w:val="1857"/>
              </w:numPr>
              <w:ind w:left="432"/>
              <w:rPr>
                <w:sz w:val="16"/>
                <w:szCs w:val="16"/>
              </w:rPr>
            </w:pPr>
            <w:r w:rsidRPr="00B86B3C">
              <w:rPr>
                <w:sz w:val="16"/>
                <w:szCs w:val="16"/>
              </w:rPr>
              <w:t>Camp Fisk List (April 13)</w:t>
            </w:r>
          </w:p>
          <w:p w14:paraId="5A29D83B" w14:textId="77777777" w:rsidR="00F7297B" w:rsidRPr="00B86B3C" w:rsidRDefault="00F7297B" w:rsidP="00590675">
            <w:pPr>
              <w:numPr>
                <w:ilvl w:val="0"/>
                <w:numId w:val="1857"/>
              </w:numPr>
              <w:ind w:left="432"/>
              <w:rPr>
                <w:sz w:val="16"/>
                <w:szCs w:val="16"/>
              </w:rPr>
            </w:pPr>
            <w:r w:rsidRPr="00B86B3C">
              <w:rPr>
                <w:i/>
                <w:sz w:val="16"/>
                <w:szCs w:val="16"/>
              </w:rPr>
              <w:t>Vicksburg Herald</w:t>
            </w:r>
            <w:r w:rsidRPr="00B86B3C">
              <w:rPr>
                <w:sz w:val="16"/>
                <w:szCs w:val="16"/>
              </w:rPr>
              <w:t xml:space="preserve"> List (as Co. G)</w:t>
            </w:r>
          </w:p>
          <w:p w14:paraId="1259447A" w14:textId="77777777" w:rsidR="00F7297B" w:rsidRPr="00B86B3C" w:rsidRDefault="00F7297B" w:rsidP="00590675">
            <w:pPr>
              <w:numPr>
                <w:ilvl w:val="0"/>
                <w:numId w:val="1857"/>
              </w:numPr>
              <w:ind w:left="432"/>
              <w:rPr>
                <w:sz w:val="16"/>
                <w:szCs w:val="16"/>
              </w:rPr>
            </w:pPr>
            <w:r w:rsidRPr="00B86B3C">
              <w:rPr>
                <w:sz w:val="16"/>
                <w:szCs w:val="16"/>
              </w:rPr>
              <w:t>Fold3.com – TN List – (as Co. G)</w:t>
            </w:r>
          </w:p>
          <w:p w14:paraId="05A4A529" w14:textId="77777777" w:rsidR="00F7297B" w:rsidRPr="00B86B3C" w:rsidRDefault="00F7297B" w:rsidP="00590675">
            <w:pPr>
              <w:numPr>
                <w:ilvl w:val="0"/>
                <w:numId w:val="1857"/>
              </w:numPr>
              <w:ind w:left="432"/>
              <w:rPr>
                <w:sz w:val="16"/>
                <w:szCs w:val="16"/>
              </w:rPr>
            </w:pPr>
            <w:r w:rsidRPr="00B86B3C">
              <w:rPr>
                <w:sz w:val="16"/>
                <w:szCs w:val="16"/>
              </w:rPr>
              <w:t xml:space="preserve">Fold3.com – Casualty Sheet: Perished by explosion of the steamer </w:t>
            </w:r>
            <w:r w:rsidRPr="00291D4E">
              <w:rPr>
                <w:i/>
                <w:sz w:val="16"/>
                <w:szCs w:val="16"/>
              </w:rPr>
              <w:t>Sultana</w:t>
            </w:r>
            <w:r w:rsidRPr="00B86B3C">
              <w:rPr>
                <w:sz w:val="16"/>
                <w:szCs w:val="16"/>
              </w:rPr>
              <w:t>.</w:t>
            </w:r>
          </w:p>
          <w:p w14:paraId="1860C926" w14:textId="77777777" w:rsidR="00F7297B" w:rsidRPr="00B86B3C" w:rsidRDefault="00F7297B" w:rsidP="00590675">
            <w:pPr>
              <w:numPr>
                <w:ilvl w:val="0"/>
                <w:numId w:val="1857"/>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Pr="00291D4E">
              <w:rPr>
                <w:i/>
                <w:sz w:val="16"/>
                <w:szCs w:val="16"/>
              </w:rPr>
              <w:t>Sultana</w:t>
            </w:r>
            <w:r w:rsidRPr="00B86B3C">
              <w:rPr>
                <w:sz w:val="16"/>
                <w:szCs w:val="16"/>
              </w:rPr>
              <w:t xml:space="preserve"> Apr 27 65. (p. 362)</w:t>
            </w:r>
          </w:p>
          <w:p w14:paraId="54117392" w14:textId="77777777" w:rsidR="00F7297B" w:rsidRPr="00B86B3C" w:rsidRDefault="00F7297B" w:rsidP="00590675">
            <w:pPr>
              <w:numPr>
                <w:ilvl w:val="0"/>
                <w:numId w:val="1857"/>
              </w:numPr>
              <w:ind w:left="432"/>
              <w:rPr>
                <w:sz w:val="16"/>
                <w:szCs w:val="16"/>
              </w:rPr>
            </w:pPr>
            <w:r w:rsidRPr="00B86B3C">
              <w:rPr>
                <w:i/>
                <w:sz w:val="16"/>
                <w:szCs w:val="16"/>
              </w:rPr>
              <w:t>Tennessee Adjutant General Report</w:t>
            </w:r>
            <w:r w:rsidRPr="00B86B3C">
              <w:rPr>
                <w:sz w:val="16"/>
                <w:szCs w:val="16"/>
              </w:rPr>
              <w:t xml:space="preserve"> – Born about 1835.</w:t>
            </w:r>
          </w:p>
          <w:p w14:paraId="3C8B8DCB" w14:textId="77777777" w:rsidR="00F7297B" w:rsidRPr="00B86B3C" w:rsidRDefault="00F7297B" w:rsidP="00590675">
            <w:pPr>
              <w:numPr>
                <w:ilvl w:val="0"/>
                <w:numId w:val="1857"/>
              </w:numPr>
              <w:ind w:left="432"/>
              <w:rPr>
                <w:sz w:val="16"/>
                <w:szCs w:val="16"/>
              </w:rPr>
            </w:pPr>
            <w:r w:rsidRPr="00B86B3C">
              <w:rPr>
                <w:sz w:val="16"/>
                <w:szCs w:val="16"/>
              </w:rPr>
              <w:t>Fold3.com – Pension Record Card – Widows’ Pension, Sept. 8, 1866.</w:t>
            </w:r>
          </w:p>
          <w:p w14:paraId="50CB71D9" w14:textId="77777777" w:rsidR="00F7297B" w:rsidRPr="00B86B3C" w:rsidRDefault="00F7297B" w:rsidP="00590675">
            <w:pPr>
              <w:numPr>
                <w:ilvl w:val="0"/>
                <w:numId w:val="1857"/>
              </w:numPr>
              <w:ind w:left="432"/>
              <w:rPr>
                <w:sz w:val="16"/>
                <w:szCs w:val="16"/>
              </w:rPr>
            </w:pPr>
            <w:r w:rsidRPr="00B86B3C">
              <w:rPr>
                <w:sz w:val="16"/>
                <w:szCs w:val="16"/>
              </w:rPr>
              <w:lastRenderedPageBreak/>
              <w:t xml:space="preserve">Fold3.com – Service Records – POW Memorandum – Perished on the </w:t>
            </w:r>
            <w:r w:rsidRPr="00291D4E">
              <w:rPr>
                <w:i/>
                <w:sz w:val="16"/>
                <w:szCs w:val="16"/>
              </w:rPr>
              <w:t>Sultana</w:t>
            </w:r>
            <w:r w:rsidRPr="00B86B3C">
              <w:rPr>
                <w:sz w:val="16"/>
                <w:szCs w:val="16"/>
              </w:rPr>
              <w:t xml:space="preserve"> Apl 27 – 65.</w:t>
            </w:r>
          </w:p>
          <w:p w14:paraId="27DB6827" w14:textId="77777777" w:rsidR="00F7297B" w:rsidRPr="00B86B3C" w:rsidRDefault="00F7297B" w:rsidP="00590675">
            <w:pPr>
              <w:numPr>
                <w:ilvl w:val="0"/>
                <w:numId w:val="1857"/>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27375D3D" w14:textId="77777777" w:rsidR="00F7297B" w:rsidRPr="00B86B3C" w:rsidRDefault="00F7297B" w:rsidP="00590675">
            <w:pPr>
              <w:numPr>
                <w:ilvl w:val="0"/>
                <w:numId w:val="185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G)</w:t>
            </w:r>
          </w:p>
          <w:p w14:paraId="1200A210" w14:textId="77777777" w:rsidR="00F7297B" w:rsidRPr="00B86B3C" w:rsidRDefault="00F7297B" w:rsidP="00590675">
            <w:pPr>
              <w:numPr>
                <w:ilvl w:val="0"/>
                <w:numId w:val="185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5CAB2E17" w14:textId="77777777" w:rsidTr="00590675">
        <w:trPr>
          <w:trHeight w:val="260"/>
        </w:trPr>
        <w:tc>
          <w:tcPr>
            <w:tcW w:w="1017" w:type="dxa"/>
            <w:gridSpan w:val="2"/>
          </w:tcPr>
          <w:p w14:paraId="26C1DFC7" w14:textId="77777777" w:rsidR="00F7297B" w:rsidRPr="00206DD1" w:rsidRDefault="00F7297B" w:rsidP="00590675">
            <w:pPr>
              <w:numPr>
                <w:ilvl w:val="0"/>
                <w:numId w:val="1947"/>
              </w:numPr>
              <w:ind w:right="62"/>
            </w:pPr>
          </w:p>
        </w:tc>
        <w:tc>
          <w:tcPr>
            <w:tcW w:w="873" w:type="dxa"/>
          </w:tcPr>
          <w:p w14:paraId="76B2AAA2" w14:textId="77777777" w:rsidR="00F7297B" w:rsidRPr="00C02801" w:rsidRDefault="00F7297B" w:rsidP="00590675">
            <w:r w:rsidRPr="00C02801">
              <w:rPr>
                <w:b/>
                <w:color w:val="FF0000"/>
              </w:rPr>
              <w:t>DIED</w:t>
            </w:r>
          </w:p>
        </w:tc>
        <w:tc>
          <w:tcPr>
            <w:tcW w:w="628" w:type="dxa"/>
            <w:gridSpan w:val="2"/>
          </w:tcPr>
          <w:p w14:paraId="3F4904C9" w14:textId="77777777" w:rsidR="00F7297B" w:rsidRDefault="00F7297B" w:rsidP="00590675">
            <w:r>
              <w:t xml:space="preserve">  3</w:t>
            </w:r>
          </w:p>
        </w:tc>
        <w:tc>
          <w:tcPr>
            <w:tcW w:w="1038" w:type="dxa"/>
            <w:gridSpan w:val="2"/>
          </w:tcPr>
          <w:p w14:paraId="6F495747" w14:textId="77777777" w:rsidR="00F7297B" w:rsidRDefault="00F7297B" w:rsidP="00590675">
            <w:r>
              <w:t>TN Cav</w:t>
            </w:r>
          </w:p>
        </w:tc>
        <w:tc>
          <w:tcPr>
            <w:tcW w:w="526" w:type="dxa"/>
            <w:gridSpan w:val="2"/>
          </w:tcPr>
          <w:p w14:paraId="6BA62AD6" w14:textId="77777777" w:rsidR="00F7297B" w:rsidRDefault="00F7297B" w:rsidP="00590675">
            <w:r>
              <w:t>C</w:t>
            </w:r>
          </w:p>
        </w:tc>
        <w:tc>
          <w:tcPr>
            <w:tcW w:w="1279" w:type="dxa"/>
            <w:gridSpan w:val="2"/>
          </w:tcPr>
          <w:p w14:paraId="60C6513F" w14:textId="77777777" w:rsidR="00F7297B" w:rsidRDefault="00F7297B" w:rsidP="00590675">
            <w:r>
              <w:t>Pvt</w:t>
            </w:r>
          </w:p>
        </w:tc>
        <w:tc>
          <w:tcPr>
            <w:tcW w:w="1943" w:type="dxa"/>
            <w:gridSpan w:val="2"/>
          </w:tcPr>
          <w:p w14:paraId="3327C151" w14:textId="77777777" w:rsidR="00F7297B" w:rsidRDefault="00F7297B" w:rsidP="00590675">
            <w:r>
              <w:t>Kennedy</w:t>
            </w:r>
            <w:r w:rsidRPr="00C8526C">
              <w:rPr>
                <w:noProof/>
              </w:rPr>
              <w:drawing>
                <wp:inline distT="0" distB="0" distL="0" distR="0" wp14:anchorId="6FF72D64" wp14:editId="78953BFA">
                  <wp:extent cx="1095375" cy="1571625"/>
                  <wp:effectExtent l="0" t="0" r="0" b="0"/>
                  <wp:docPr id="1537" name="Picture 1537"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Tennessee Cavalry, 3rd, Co"/>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1095375" cy="1571625"/>
                          </a:xfrm>
                          <a:prstGeom prst="rect">
                            <a:avLst/>
                          </a:prstGeom>
                          <a:noFill/>
                          <a:ln>
                            <a:noFill/>
                          </a:ln>
                        </pic:spPr>
                      </pic:pic>
                    </a:graphicData>
                  </a:graphic>
                </wp:inline>
              </w:drawing>
            </w:r>
          </w:p>
        </w:tc>
        <w:tc>
          <w:tcPr>
            <w:tcW w:w="1606" w:type="dxa"/>
          </w:tcPr>
          <w:p w14:paraId="17301BB1" w14:textId="77777777" w:rsidR="00F7297B" w:rsidRDefault="00F7297B" w:rsidP="00590675">
            <w:pPr>
              <w:ind w:right="-270"/>
            </w:pPr>
            <w:r>
              <w:t>George W.</w:t>
            </w:r>
          </w:p>
        </w:tc>
        <w:tc>
          <w:tcPr>
            <w:tcW w:w="618" w:type="dxa"/>
          </w:tcPr>
          <w:p w14:paraId="2BA311EB" w14:textId="77777777" w:rsidR="00F7297B" w:rsidRDefault="00F7297B" w:rsidP="00590675">
            <w:r>
              <w:t>19</w:t>
            </w:r>
          </w:p>
        </w:tc>
        <w:tc>
          <w:tcPr>
            <w:tcW w:w="4782" w:type="dxa"/>
          </w:tcPr>
          <w:p w14:paraId="29F33C30" w14:textId="77777777" w:rsidR="00F7297B" w:rsidRPr="00B86B3C" w:rsidRDefault="00F7297B" w:rsidP="00590675">
            <w:pPr>
              <w:numPr>
                <w:ilvl w:val="0"/>
                <w:numId w:val="171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7358D2C7" w14:textId="77777777" w:rsidR="00F7297B" w:rsidRPr="00B86B3C" w:rsidRDefault="00F7297B" w:rsidP="00590675">
            <w:pPr>
              <w:numPr>
                <w:ilvl w:val="0"/>
                <w:numId w:val="1714"/>
              </w:numPr>
              <w:ind w:left="432"/>
              <w:rPr>
                <w:sz w:val="16"/>
                <w:szCs w:val="16"/>
              </w:rPr>
            </w:pPr>
            <w:r w:rsidRPr="00B86B3C">
              <w:rPr>
                <w:sz w:val="16"/>
                <w:szCs w:val="16"/>
              </w:rPr>
              <w:t xml:space="preserve">Fold3.com – Casualty Sheet: Death caused by the explosion of the Steamer </w:t>
            </w:r>
            <w:r w:rsidRPr="00291D4E">
              <w:rPr>
                <w:i/>
                <w:sz w:val="16"/>
                <w:szCs w:val="16"/>
              </w:rPr>
              <w:t>Sultana</w:t>
            </w:r>
            <w:r w:rsidRPr="00B86B3C">
              <w:rPr>
                <w:sz w:val="16"/>
                <w:szCs w:val="16"/>
              </w:rPr>
              <w:t>.</w:t>
            </w:r>
          </w:p>
          <w:p w14:paraId="319B183A" w14:textId="77777777" w:rsidR="00F7297B" w:rsidRPr="00B86B3C" w:rsidRDefault="00F7297B" w:rsidP="00590675">
            <w:pPr>
              <w:numPr>
                <w:ilvl w:val="0"/>
                <w:numId w:val="1714"/>
              </w:numPr>
              <w:ind w:left="432"/>
              <w:rPr>
                <w:sz w:val="16"/>
                <w:szCs w:val="16"/>
              </w:rPr>
            </w:pPr>
            <w:r w:rsidRPr="00B86B3C">
              <w:rPr>
                <w:i/>
                <w:sz w:val="16"/>
                <w:szCs w:val="16"/>
              </w:rPr>
              <w:t>Vicksburg Herald</w:t>
            </w:r>
            <w:r w:rsidRPr="00B86B3C">
              <w:rPr>
                <w:sz w:val="16"/>
                <w:szCs w:val="16"/>
              </w:rPr>
              <w:t xml:space="preserve"> List</w:t>
            </w:r>
          </w:p>
          <w:p w14:paraId="25FD2D55" w14:textId="77777777" w:rsidR="00F7297B" w:rsidRPr="00B86B3C" w:rsidRDefault="00F7297B" w:rsidP="00590675">
            <w:pPr>
              <w:numPr>
                <w:ilvl w:val="0"/>
                <w:numId w:val="1714"/>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Pr="00291D4E">
              <w:rPr>
                <w:i/>
                <w:sz w:val="16"/>
                <w:szCs w:val="16"/>
              </w:rPr>
              <w:t>Sultana</w:t>
            </w:r>
            <w:r w:rsidRPr="00B86B3C">
              <w:rPr>
                <w:sz w:val="16"/>
                <w:szCs w:val="16"/>
              </w:rPr>
              <w:t xml:space="preserve"> Apr 27 65.</w:t>
            </w:r>
          </w:p>
          <w:p w14:paraId="7CC0DB8F" w14:textId="77777777" w:rsidR="00F7297B" w:rsidRPr="00B86B3C" w:rsidRDefault="00F7297B" w:rsidP="00590675">
            <w:pPr>
              <w:numPr>
                <w:ilvl w:val="0"/>
                <w:numId w:val="1714"/>
              </w:numPr>
              <w:ind w:left="432"/>
              <w:rPr>
                <w:sz w:val="16"/>
                <w:szCs w:val="16"/>
              </w:rPr>
            </w:pPr>
            <w:r w:rsidRPr="00B86B3C">
              <w:rPr>
                <w:sz w:val="16"/>
                <w:szCs w:val="16"/>
              </w:rPr>
              <w:t>Fold3.com – TN List</w:t>
            </w:r>
          </w:p>
          <w:p w14:paraId="0DB3FA4F" w14:textId="77777777" w:rsidR="00F7297B" w:rsidRPr="00B86B3C" w:rsidRDefault="00F7297B" w:rsidP="00590675">
            <w:pPr>
              <w:numPr>
                <w:ilvl w:val="0"/>
                <w:numId w:val="1714"/>
              </w:numPr>
              <w:ind w:left="432"/>
              <w:rPr>
                <w:sz w:val="16"/>
                <w:szCs w:val="16"/>
              </w:rPr>
            </w:pPr>
            <w:r w:rsidRPr="00B86B3C">
              <w:rPr>
                <w:sz w:val="16"/>
                <w:szCs w:val="16"/>
              </w:rPr>
              <w:t>Fold3.com – Pension Record Card – Mothers Pension, Oct. 28, 1865.</w:t>
            </w:r>
          </w:p>
          <w:p w14:paraId="4C9657D4" w14:textId="77777777" w:rsidR="00F7297B" w:rsidRPr="00B86B3C" w:rsidRDefault="00F7297B" w:rsidP="00590675">
            <w:pPr>
              <w:numPr>
                <w:ilvl w:val="0"/>
                <w:numId w:val="1714"/>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3EB44385" w14:textId="77777777" w:rsidR="00F7297B" w:rsidRPr="00B86B3C" w:rsidRDefault="00F7297B" w:rsidP="00590675">
            <w:pPr>
              <w:numPr>
                <w:ilvl w:val="0"/>
                <w:numId w:val="1714"/>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248F278D" w14:textId="77777777" w:rsidR="00F7297B" w:rsidRPr="00B86B3C" w:rsidRDefault="00F7297B" w:rsidP="00590675">
            <w:pPr>
              <w:numPr>
                <w:ilvl w:val="0"/>
                <w:numId w:val="1714"/>
              </w:numPr>
              <w:ind w:left="432"/>
              <w:rPr>
                <w:sz w:val="16"/>
                <w:szCs w:val="16"/>
              </w:rPr>
            </w:pPr>
            <w:r w:rsidRPr="00B86B3C">
              <w:rPr>
                <w:sz w:val="16"/>
                <w:szCs w:val="16"/>
              </w:rPr>
              <w:t>Ancestry.com – Born 1845, Died April 27, 1865.</w:t>
            </w:r>
          </w:p>
          <w:p w14:paraId="22ED04B8" w14:textId="77777777" w:rsidR="00F7297B" w:rsidRPr="00B86B3C" w:rsidRDefault="00F7297B" w:rsidP="00590675">
            <w:pPr>
              <w:numPr>
                <w:ilvl w:val="0"/>
                <w:numId w:val="171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9DADF08" w14:textId="77777777" w:rsidR="00F7297B" w:rsidRPr="00B86B3C" w:rsidRDefault="00F7297B" w:rsidP="00590675">
            <w:pPr>
              <w:numPr>
                <w:ilvl w:val="0"/>
                <w:numId w:val="171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w:t>
            </w:r>
            <w:r w:rsidRPr="00B86B3C">
              <w:rPr>
                <w:b/>
                <w:sz w:val="16"/>
                <w:szCs w:val="16"/>
              </w:rPr>
              <w:t xml:space="preserve">PERISHED </w:t>
            </w:r>
          </w:p>
        </w:tc>
      </w:tr>
      <w:tr w:rsidR="00F7297B" w:rsidRPr="00206DD1" w14:paraId="0C0F197E" w14:textId="77777777" w:rsidTr="00590675">
        <w:trPr>
          <w:trHeight w:val="260"/>
        </w:trPr>
        <w:tc>
          <w:tcPr>
            <w:tcW w:w="1017" w:type="dxa"/>
            <w:gridSpan w:val="2"/>
          </w:tcPr>
          <w:p w14:paraId="2E140FAF" w14:textId="77777777" w:rsidR="00F7297B" w:rsidRPr="00206DD1" w:rsidRDefault="00F7297B" w:rsidP="00590675">
            <w:pPr>
              <w:numPr>
                <w:ilvl w:val="0"/>
                <w:numId w:val="1947"/>
              </w:numPr>
              <w:ind w:right="62"/>
            </w:pPr>
          </w:p>
        </w:tc>
        <w:tc>
          <w:tcPr>
            <w:tcW w:w="873" w:type="dxa"/>
          </w:tcPr>
          <w:p w14:paraId="52AA728E" w14:textId="77777777" w:rsidR="00F7297B" w:rsidRPr="00C02801" w:rsidRDefault="00F7297B" w:rsidP="00590675">
            <w:r w:rsidRPr="00C02801">
              <w:rPr>
                <w:b/>
                <w:color w:val="FF0000"/>
              </w:rPr>
              <w:t>DIED</w:t>
            </w:r>
          </w:p>
        </w:tc>
        <w:tc>
          <w:tcPr>
            <w:tcW w:w="628" w:type="dxa"/>
            <w:gridSpan w:val="2"/>
          </w:tcPr>
          <w:p w14:paraId="6FF9A473" w14:textId="77777777" w:rsidR="00F7297B" w:rsidRDefault="00F7297B" w:rsidP="00590675">
            <w:r>
              <w:t xml:space="preserve">  3</w:t>
            </w:r>
          </w:p>
        </w:tc>
        <w:tc>
          <w:tcPr>
            <w:tcW w:w="1038" w:type="dxa"/>
            <w:gridSpan w:val="2"/>
          </w:tcPr>
          <w:p w14:paraId="5726BB13" w14:textId="77777777" w:rsidR="00F7297B" w:rsidRDefault="00F7297B" w:rsidP="00590675">
            <w:r>
              <w:t>TN Cav</w:t>
            </w:r>
          </w:p>
        </w:tc>
        <w:tc>
          <w:tcPr>
            <w:tcW w:w="526" w:type="dxa"/>
            <w:gridSpan w:val="2"/>
          </w:tcPr>
          <w:p w14:paraId="03E3A5F1" w14:textId="77777777" w:rsidR="00F7297B" w:rsidRDefault="00F7297B" w:rsidP="00590675">
            <w:r>
              <w:t>C</w:t>
            </w:r>
          </w:p>
        </w:tc>
        <w:tc>
          <w:tcPr>
            <w:tcW w:w="1279" w:type="dxa"/>
            <w:gridSpan w:val="2"/>
          </w:tcPr>
          <w:p w14:paraId="4F61C074" w14:textId="77777777" w:rsidR="00F7297B" w:rsidRDefault="00F7297B" w:rsidP="00590675">
            <w:r>
              <w:t>Pvt</w:t>
            </w:r>
          </w:p>
        </w:tc>
        <w:tc>
          <w:tcPr>
            <w:tcW w:w="1943" w:type="dxa"/>
            <w:gridSpan w:val="2"/>
          </w:tcPr>
          <w:p w14:paraId="7420FAEE" w14:textId="77777777" w:rsidR="00F7297B" w:rsidRDefault="00F7297B" w:rsidP="00590675">
            <w:r>
              <w:t>McPhail</w:t>
            </w:r>
          </w:p>
        </w:tc>
        <w:tc>
          <w:tcPr>
            <w:tcW w:w="1606" w:type="dxa"/>
          </w:tcPr>
          <w:p w14:paraId="30475FAB" w14:textId="77777777" w:rsidR="00F7297B" w:rsidRDefault="00F7297B" w:rsidP="00590675">
            <w:pPr>
              <w:ind w:right="-270"/>
            </w:pPr>
            <w:r>
              <w:t>Daniel Neill</w:t>
            </w:r>
          </w:p>
        </w:tc>
        <w:tc>
          <w:tcPr>
            <w:tcW w:w="618" w:type="dxa"/>
          </w:tcPr>
          <w:p w14:paraId="3D2DE97B" w14:textId="77777777" w:rsidR="00F7297B" w:rsidRDefault="00F7297B" w:rsidP="00590675">
            <w:r>
              <w:t>18</w:t>
            </w:r>
          </w:p>
        </w:tc>
        <w:tc>
          <w:tcPr>
            <w:tcW w:w="4782" w:type="dxa"/>
          </w:tcPr>
          <w:p w14:paraId="2562DCAA" w14:textId="77777777" w:rsidR="00F7297B" w:rsidRPr="00B86B3C" w:rsidRDefault="00F7297B" w:rsidP="00590675">
            <w:pPr>
              <w:numPr>
                <w:ilvl w:val="0"/>
                <w:numId w:val="171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pl. D.M. McPhail</w:t>
            </w:r>
          </w:p>
          <w:p w14:paraId="5CB83C73" w14:textId="77777777" w:rsidR="00F7297B" w:rsidRPr="00B86B3C" w:rsidRDefault="00F7297B" w:rsidP="00590675">
            <w:pPr>
              <w:numPr>
                <w:ilvl w:val="0"/>
                <w:numId w:val="1712"/>
              </w:numPr>
              <w:ind w:left="432"/>
              <w:rPr>
                <w:sz w:val="16"/>
                <w:szCs w:val="16"/>
              </w:rPr>
            </w:pPr>
            <w:r w:rsidRPr="00B86B3C">
              <w:rPr>
                <w:i/>
                <w:sz w:val="16"/>
                <w:szCs w:val="16"/>
              </w:rPr>
              <w:t>Vicksburg Herald</w:t>
            </w:r>
            <w:r w:rsidRPr="00B86B3C">
              <w:rPr>
                <w:sz w:val="16"/>
                <w:szCs w:val="16"/>
              </w:rPr>
              <w:t xml:space="preserve"> List (as Cpl. D.M.)</w:t>
            </w:r>
          </w:p>
          <w:p w14:paraId="22F3E7B0" w14:textId="77777777" w:rsidR="00F7297B" w:rsidRPr="00B86B3C" w:rsidRDefault="00F7297B" w:rsidP="00590675">
            <w:pPr>
              <w:numPr>
                <w:ilvl w:val="0"/>
                <w:numId w:val="1712"/>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Pr="00291D4E">
              <w:rPr>
                <w:i/>
                <w:sz w:val="16"/>
                <w:szCs w:val="16"/>
              </w:rPr>
              <w:t>Sultana</w:t>
            </w:r>
            <w:r w:rsidRPr="00B86B3C">
              <w:rPr>
                <w:sz w:val="16"/>
                <w:szCs w:val="16"/>
              </w:rPr>
              <w:t xml:space="preserve"> Apr 27 65. (p. 362)</w:t>
            </w:r>
          </w:p>
          <w:p w14:paraId="020C1199" w14:textId="77777777" w:rsidR="00F7297B" w:rsidRPr="00B86B3C" w:rsidRDefault="00F7297B" w:rsidP="00590675">
            <w:pPr>
              <w:numPr>
                <w:ilvl w:val="0"/>
                <w:numId w:val="1712"/>
              </w:numPr>
              <w:ind w:left="432"/>
              <w:rPr>
                <w:sz w:val="16"/>
                <w:szCs w:val="16"/>
              </w:rPr>
            </w:pPr>
            <w:r w:rsidRPr="00B86B3C">
              <w:rPr>
                <w:sz w:val="16"/>
                <w:szCs w:val="16"/>
              </w:rPr>
              <w:t>Fold3.com – TN List – (as Cpl. D.M.)</w:t>
            </w:r>
          </w:p>
          <w:p w14:paraId="240BD913" w14:textId="77777777" w:rsidR="00F7297B" w:rsidRPr="00B86B3C" w:rsidRDefault="00F7297B" w:rsidP="00590675">
            <w:pPr>
              <w:numPr>
                <w:ilvl w:val="0"/>
                <w:numId w:val="1712"/>
              </w:numPr>
              <w:ind w:left="432"/>
              <w:rPr>
                <w:sz w:val="16"/>
                <w:szCs w:val="16"/>
              </w:rPr>
            </w:pPr>
            <w:r w:rsidRPr="00B86B3C">
              <w:rPr>
                <w:sz w:val="16"/>
                <w:szCs w:val="16"/>
              </w:rPr>
              <w:t xml:space="preserve">Fold3.com – Service Records – Discharge Paper – Discharge by reason of Death caused by the explosion of the Steamer </w:t>
            </w:r>
            <w:r w:rsidRPr="00291D4E">
              <w:rPr>
                <w:i/>
                <w:sz w:val="16"/>
                <w:szCs w:val="16"/>
              </w:rPr>
              <w:t>Sultana</w:t>
            </w:r>
            <w:r w:rsidRPr="00B86B3C">
              <w:rPr>
                <w:sz w:val="16"/>
                <w:szCs w:val="16"/>
              </w:rPr>
              <w:t>.</w:t>
            </w:r>
          </w:p>
          <w:p w14:paraId="7593741C" w14:textId="77777777" w:rsidR="00F7297B" w:rsidRPr="00B86B3C" w:rsidRDefault="00F7297B" w:rsidP="00590675">
            <w:pPr>
              <w:numPr>
                <w:ilvl w:val="0"/>
                <w:numId w:val="1712"/>
              </w:numPr>
              <w:ind w:left="432"/>
              <w:rPr>
                <w:sz w:val="16"/>
                <w:szCs w:val="16"/>
              </w:rPr>
            </w:pPr>
            <w:r w:rsidRPr="00B86B3C">
              <w:rPr>
                <w:sz w:val="16"/>
                <w:szCs w:val="16"/>
              </w:rPr>
              <w:t>Fold3.com – Service Records – Final Statement – Died Apr 27/65.</w:t>
            </w:r>
          </w:p>
          <w:p w14:paraId="34DA4E95" w14:textId="77777777" w:rsidR="00F7297B" w:rsidRPr="00B86B3C" w:rsidRDefault="00F7297B" w:rsidP="00590675">
            <w:pPr>
              <w:numPr>
                <w:ilvl w:val="0"/>
                <w:numId w:val="1712"/>
              </w:numPr>
              <w:ind w:left="432"/>
              <w:rPr>
                <w:sz w:val="16"/>
                <w:szCs w:val="16"/>
              </w:rPr>
            </w:pPr>
            <w:r w:rsidRPr="00B86B3C">
              <w:rPr>
                <w:sz w:val="16"/>
                <w:szCs w:val="16"/>
              </w:rPr>
              <w:lastRenderedPageBreak/>
              <w:t>Ancestry.com – Born March 2, 1847, Died April 27, 1865.</w:t>
            </w:r>
          </w:p>
          <w:p w14:paraId="36058013" w14:textId="77777777" w:rsidR="00F7297B" w:rsidRPr="00B86B3C" w:rsidRDefault="00F7297B" w:rsidP="00590675">
            <w:pPr>
              <w:numPr>
                <w:ilvl w:val="0"/>
                <w:numId w:val="171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492C8F30" w14:textId="77777777" w:rsidTr="00590675">
        <w:trPr>
          <w:trHeight w:val="260"/>
        </w:trPr>
        <w:tc>
          <w:tcPr>
            <w:tcW w:w="1017" w:type="dxa"/>
            <w:gridSpan w:val="2"/>
          </w:tcPr>
          <w:p w14:paraId="3A51C047" w14:textId="77777777" w:rsidR="00F7297B" w:rsidRPr="00206DD1" w:rsidRDefault="00F7297B" w:rsidP="00590675">
            <w:pPr>
              <w:numPr>
                <w:ilvl w:val="0"/>
                <w:numId w:val="1947"/>
              </w:numPr>
              <w:ind w:right="62"/>
            </w:pPr>
          </w:p>
        </w:tc>
        <w:tc>
          <w:tcPr>
            <w:tcW w:w="873" w:type="dxa"/>
          </w:tcPr>
          <w:p w14:paraId="6D4A44E6" w14:textId="77777777" w:rsidR="00F7297B" w:rsidRPr="00C02801" w:rsidRDefault="00F7297B" w:rsidP="00590675">
            <w:r w:rsidRPr="00C02801">
              <w:rPr>
                <w:b/>
                <w:color w:val="FF0000"/>
              </w:rPr>
              <w:t>DIED</w:t>
            </w:r>
          </w:p>
        </w:tc>
        <w:tc>
          <w:tcPr>
            <w:tcW w:w="628" w:type="dxa"/>
            <w:gridSpan w:val="2"/>
          </w:tcPr>
          <w:p w14:paraId="554214FA" w14:textId="77777777" w:rsidR="00F7297B" w:rsidRDefault="00F7297B" w:rsidP="00590675">
            <w:r>
              <w:t xml:space="preserve">  3</w:t>
            </w:r>
          </w:p>
        </w:tc>
        <w:tc>
          <w:tcPr>
            <w:tcW w:w="1038" w:type="dxa"/>
            <w:gridSpan w:val="2"/>
          </w:tcPr>
          <w:p w14:paraId="632BAA89" w14:textId="77777777" w:rsidR="00F7297B" w:rsidRDefault="00F7297B" w:rsidP="00590675">
            <w:r>
              <w:t>TN Cav</w:t>
            </w:r>
          </w:p>
        </w:tc>
        <w:tc>
          <w:tcPr>
            <w:tcW w:w="526" w:type="dxa"/>
            <w:gridSpan w:val="2"/>
          </w:tcPr>
          <w:p w14:paraId="1D3A434E" w14:textId="77777777" w:rsidR="00F7297B" w:rsidRDefault="00F7297B" w:rsidP="00590675">
            <w:r>
              <w:t>C</w:t>
            </w:r>
          </w:p>
        </w:tc>
        <w:tc>
          <w:tcPr>
            <w:tcW w:w="1279" w:type="dxa"/>
            <w:gridSpan w:val="2"/>
          </w:tcPr>
          <w:p w14:paraId="5F34D2A3" w14:textId="77777777" w:rsidR="00F7297B" w:rsidRDefault="00F7297B" w:rsidP="00590675">
            <w:r>
              <w:t>Pvt</w:t>
            </w:r>
          </w:p>
        </w:tc>
        <w:tc>
          <w:tcPr>
            <w:tcW w:w="1943" w:type="dxa"/>
            <w:gridSpan w:val="2"/>
          </w:tcPr>
          <w:p w14:paraId="0881A61D" w14:textId="77777777" w:rsidR="00F7297B" w:rsidRDefault="00F7297B" w:rsidP="00590675">
            <w:r>
              <w:t>Miller</w:t>
            </w:r>
          </w:p>
        </w:tc>
        <w:tc>
          <w:tcPr>
            <w:tcW w:w="1606" w:type="dxa"/>
          </w:tcPr>
          <w:p w14:paraId="70CE536A" w14:textId="77777777" w:rsidR="00F7297B" w:rsidRDefault="00F7297B" w:rsidP="00590675">
            <w:pPr>
              <w:ind w:right="-270"/>
            </w:pPr>
            <w:r>
              <w:t>John F.</w:t>
            </w:r>
          </w:p>
        </w:tc>
        <w:tc>
          <w:tcPr>
            <w:tcW w:w="618" w:type="dxa"/>
          </w:tcPr>
          <w:p w14:paraId="36630225" w14:textId="77777777" w:rsidR="00F7297B" w:rsidRDefault="00F7297B" w:rsidP="00590675">
            <w:r>
              <w:t>26</w:t>
            </w:r>
          </w:p>
        </w:tc>
        <w:tc>
          <w:tcPr>
            <w:tcW w:w="4782" w:type="dxa"/>
          </w:tcPr>
          <w:p w14:paraId="0F560A01" w14:textId="77777777" w:rsidR="00F7297B" w:rsidRPr="00B86B3C" w:rsidRDefault="00F7297B" w:rsidP="00590675">
            <w:pPr>
              <w:numPr>
                <w:ilvl w:val="0"/>
                <w:numId w:val="190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J.F. Mills</w:t>
            </w:r>
          </w:p>
          <w:p w14:paraId="72CA838E" w14:textId="77777777" w:rsidR="00F7297B" w:rsidRPr="00B86B3C" w:rsidRDefault="00F7297B" w:rsidP="00590675">
            <w:pPr>
              <w:numPr>
                <w:ilvl w:val="0"/>
                <w:numId w:val="1904"/>
              </w:numPr>
              <w:ind w:left="432"/>
              <w:rPr>
                <w:sz w:val="16"/>
                <w:szCs w:val="16"/>
              </w:rPr>
            </w:pPr>
            <w:r w:rsidRPr="00B86B3C">
              <w:rPr>
                <w:sz w:val="16"/>
                <w:szCs w:val="16"/>
              </w:rPr>
              <w:t>Camp Fisk List (April 4)</w:t>
            </w:r>
          </w:p>
          <w:p w14:paraId="5E25CB75" w14:textId="77777777" w:rsidR="00F7297B" w:rsidRPr="00B86B3C" w:rsidRDefault="00F7297B" w:rsidP="00590675">
            <w:pPr>
              <w:numPr>
                <w:ilvl w:val="0"/>
                <w:numId w:val="1904"/>
              </w:numPr>
              <w:ind w:left="432"/>
              <w:rPr>
                <w:sz w:val="16"/>
                <w:szCs w:val="16"/>
              </w:rPr>
            </w:pPr>
            <w:r w:rsidRPr="00B86B3C">
              <w:rPr>
                <w:i/>
                <w:sz w:val="16"/>
                <w:szCs w:val="16"/>
              </w:rPr>
              <w:t>Vicksburg Herald</w:t>
            </w:r>
            <w:r w:rsidRPr="00B86B3C">
              <w:rPr>
                <w:sz w:val="16"/>
                <w:szCs w:val="16"/>
              </w:rPr>
              <w:t xml:space="preserve"> List (as Miller)</w:t>
            </w:r>
          </w:p>
          <w:p w14:paraId="6AFB1E7E" w14:textId="77777777" w:rsidR="00F7297B" w:rsidRPr="00B86B3C" w:rsidRDefault="00F7297B" w:rsidP="00590675">
            <w:pPr>
              <w:numPr>
                <w:ilvl w:val="0"/>
                <w:numId w:val="1904"/>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Pr="00291D4E">
              <w:rPr>
                <w:i/>
                <w:sz w:val="16"/>
                <w:szCs w:val="16"/>
              </w:rPr>
              <w:t>Sultana</w:t>
            </w:r>
            <w:r w:rsidRPr="00B86B3C">
              <w:rPr>
                <w:sz w:val="16"/>
                <w:szCs w:val="16"/>
              </w:rPr>
              <w:t xml:space="preserve"> Apr 27 65. (p. 362)</w:t>
            </w:r>
          </w:p>
          <w:p w14:paraId="3ECDC38E" w14:textId="77777777" w:rsidR="00F7297B" w:rsidRPr="00B86B3C" w:rsidRDefault="00F7297B" w:rsidP="00590675">
            <w:pPr>
              <w:numPr>
                <w:ilvl w:val="0"/>
                <w:numId w:val="1904"/>
              </w:numPr>
              <w:ind w:left="432"/>
              <w:rPr>
                <w:sz w:val="16"/>
                <w:szCs w:val="16"/>
              </w:rPr>
            </w:pPr>
            <w:r w:rsidRPr="00B86B3C">
              <w:rPr>
                <w:i/>
                <w:sz w:val="16"/>
                <w:szCs w:val="16"/>
              </w:rPr>
              <w:t>Tennessee Adjutant General Report</w:t>
            </w:r>
            <w:r w:rsidRPr="00B86B3C">
              <w:rPr>
                <w:sz w:val="16"/>
                <w:szCs w:val="16"/>
              </w:rPr>
              <w:t xml:space="preserve"> – Born about 1838.</w:t>
            </w:r>
          </w:p>
          <w:p w14:paraId="76D3FB1F" w14:textId="77777777" w:rsidR="00F7297B" w:rsidRPr="00B86B3C" w:rsidRDefault="00F7297B" w:rsidP="00590675">
            <w:pPr>
              <w:numPr>
                <w:ilvl w:val="0"/>
                <w:numId w:val="1904"/>
              </w:numPr>
              <w:ind w:left="432"/>
              <w:rPr>
                <w:sz w:val="16"/>
                <w:szCs w:val="16"/>
              </w:rPr>
            </w:pPr>
            <w:r w:rsidRPr="00B86B3C">
              <w:rPr>
                <w:sz w:val="16"/>
                <w:szCs w:val="16"/>
              </w:rPr>
              <w:t>Fold3.com – TN List – (as Mills)</w:t>
            </w:r>
          </w:p>
          <w:p w14:paraId="3D55BA9D" w14:textId="77777777" w:rsidR="00F7297B" w:rsidRPr="00B86B3C" w:rsidRDefault="00F7297B" w:rsidP="00590675">
            <w:pPr>
              <w:numPr>
                <w:ilvl w:val="0"/>
                <w:numId w:val="1904"/>
              </w:numPr>
              <w:ind w:left="432"/>
              <w:rPr>
                <w:sz w:val="16"/>
                <w:szCs w:val="16"/>
              </w:rPr>
            </w:pPr>
            <w:r w:rsidRPr="00B86B3C">
              <w:rPr>
                <w:sz w:val="16"/>
                <w:szCs w:val="16"/>
              </w:rPr>
              <w:t>Fold3.com – Pension Record Card – Widows’ Pension, Sept. 28, 1865.</w:t>
            </w:r>
          </w:p>
          <w:p w14:paraId="1CE4F7AC" w14:textId="77777777" w:rsidR="00F7297B" w:rsidRPr="00B86B3C" w:rsidRDefault="00F7297B" w:rsidP="00590675">
            <w:pPr>
              <w:numPr>
                <w:ilvl w:val="0"/>
                <w:numId w:val="1904"/>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16FE44C6" w14:textId="77777777" w:rsidR="00F7297B" w:rsidRPr="00B86B3C" w:rsidRDefault="00F7297B" w:rsidP="00590675">
            <w:pPr>
              <w:numPr>
                <w:ilvl w:val="0"/>
                <w:numId w:val="1904"/>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33A117C1" w14:textId="77777777" w:rsidR="00F7297B" w:rsidRPr="00B86B3C" w:rsidRDefault="00F7297B" w:rsidP="00590675">
            <w:pPr>
              <w:numPr>
                <w:ilvl w:val="0"/>
                <w:numId w:val="190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J.F. Mills, Co. B)</w:t>
            </w:r>
          </w:p>
          <w:p w14:paraId="461906F4" w14:textId="77777777" w:rsidR="00F7297B" w:rsidRPr="00B86B3C" w:rsidRDefault="00F7297B" w:rsidP="00590675">
            <w:pPr>
              <w:numPr>
                <w:ilvl w:val="0"/>
                <w:numId w:val="190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1CFF85FC" w14:textId="77777777" w:rsidTr="00590675">
        <w:trPr>
          <w:trHeight w:val="260"/>
        </w:trPr>
        <w:tc>
          <w:tcPr>
            <w:tcW w:w="1017" w:type="dxa"/>
            <w:gridSpan w:val="2"/>
          </w:tcPr>
          <w:p w14:paraId="4D7E0864" w14:textId="77777777" w:rsidR="00F7297B" w:rsidRPr="00206DD1" w:rsidRDefault="00F7297B" w:rsidP="00590675">
            <w:pPr>
              <w:numPr>
                <w:ilvl w:val="0"/>
                <w:numId w:val="1947"/>
              </w:numPr>
              <w:ind w:right="62"/>
            </w:pPr>
          </w:p>
        </w:tc>
        <w:tc>
          <w:tcPr>
            <w:tcW w:w="873" w:type="dxa"/>
          </w:tcPr>
          <w:p w14:paraId="7714CA01" w14:textId="77777777" w:rsidR="00F7297B" w:rsidRPr="00C02801" w:rsidRDefault="00F7297B" w:rsidP="00590675">
            <w:r w:rsidRPr="00C02801">
              <w:t>Lived</w:t>
            </w:r>
          </w:p>
        </w:tc>
        <w:tc>
          <w:tcPr>
            <w:tcW w:w="628" w:type="dxa"/>
            <w:gridSpan w:val="2"/>
          </w:tcPr>
          <w:p w14:paraId="739674DB" w14:textId="77777777" w:rsidR="00F7297B" w:rsidRDefault="00F7297B" w:rsidP="00590675">
            <w:r>
              <w:t xml:space="preserve">  3</w:t>
            </w:r>
          </w:p>
        </w:tc>
        <w:tc>
          <w:tcPr>
            <w:tcW w:w="1038" w:type="dxa"/>
            <w:gridSpan w:val="2"/>
          </w:tcPr>
          <w:p w14:paraId="6E0DF65C" w14:textId="77777777" w:rsidR="00F7297B" w:rsidRDefault="00F7297B" w:rsidP="00590675">
            <w:r>
              <w:t>TN Cav</w:t>
            </w:r>
          </w:p>
        </w:tc>
        <w:tc>
          <w:tcPr>
            <w:tcW w:w="526" w:type="dxa"/>
            <w:gridSpan w:val="2"/>
          </w:tcPr>
          <w:p w14:paraId="28B10A8E" w14:textId="77777777" w:rsidR="00F7297B" w:rsidRDefault="00F7297B" w:rsidP="00590675">
            <w:r>
              <w:t>C</w:t>
            </w:r>
          </w:p>
        </w:tc>
        <w:tc>
          <w:tcPr>
            <w:tcW w:w="1279" w:type="dxa"/>
            <w:gridSpan w:val="2"/>
          </w:tcPr>
          <w:p w14:paraId="2AEEA90D" w14:textId="77777777" w:rsidR="00F7297B" w:rsidRDefault="00F7297B" w:rsidP="00590675">
            <w:r>
              <w:t>Pvt</w:t>
            </w:r>
          </w:p>
        </w:tc>
        <w:tc>
          <w:tcPr>
            <w:tcW w:w="1943" w:type="dxa"/>
            <w:gridSpan w:val="2"/>
          </w:tcPr>
          <w:p w14:paraId="20D82BCB" w14:textId="77777777" w:rsidR="00F7297B" w:rsidRDefault="00F7297B" w:rsidP="00590675">
            <w:r>
              <w:t>Myers</w:t>
            </w:r>
          </w:p>
        </w:tc>
        <w:tc>
          <w:tcPr>
            <w:tcW w:w="1606" w:type="dxa"/>
          </w:tcPr>
          <w:p w14:paraId="2014DCF2" w14:textId="77777777" w:rsidR="00F7297B" w:rsidRDefault="00F7297B" w:rsidP="00590675">
            <w:pPr>
              <w:ind w:right="-270"/>
            </w:pPr>
            <w:r>
              <w:t xml:space="preserve">Jacob </w:t>
            </w:r>
          </w:p>
        </w:tc>
        <w:tc>
          <w:tcPr>
            <w:tcW w:w="618" w:type="dxa"/>
          </w:tcPr>
          <w:p w14:paraId="5B6CED5B" w14:textId="77777777" w:rsidR="00F7297B" w:rsidRDefault="00F7297B" w:rsidP="00590675">
            <w:r>
              <w:t>33</w:t>
            </w:r>
          </w:p>
        </w:tc>
        <w:tc>
          <w:tcPr>
            <w:tcW w:w="4782" w:type="dxa"/>
          </w:tcPr>
          <w:p w14:paraId="7CDA93CC" w14:textId="77777777" w:rsidR="00F7297B" w:rsidRPr="00B86B3C" w:rsidRDefault="00F7297B" w:rsidP="00590675">
            <w:pPr>
              <w:numPr>
                <w:ilvl w:val="0"/>
                <w:numId w:val="1418"/>
              </w:numPr>
              <w:ind w:left="432"/>
              <w:rPr>
                <w:sz w:val="16"/>
                <w:szCs w:val="16"/>
              </w:rPr>
            </w:pPr>
            <w:r w:rsidRPr="00B86B3C">
              <w:rPr>
                <w:i/>
                <w:sz w:val="16"/>
                <w:szCs w:val="16"/>
              </w:rPr>
              <w:t>Daily Missouri Republican</w:t>
            </w:r>
            <w:r w:rsidRPr="00B86B3C">
              <w:rPr>
                <w:sz w:val="16"/>
                <w:szCs w:val="16"/>
              </w:rPr>
              <w:t>, Soldier’s Home List.</w:t>
            </w:r>
          </w:p>
          <w:p w14:paraId="6864EDD8" w14:textId="77777777" w:rsidR="00F7297B" w:rsidRPr="00B86B3C" w:rsidRDefault="00F7297B" w:rsidP="00590675">
            <w:pPr>
              <w:numPr>
                <w:ilvl w:val="0"/>
                <w:numId w:val="1418"/>
              </w:numPr>
              <w:ind w:left="432"/>
              <w:rPr>
                <w:sz w:val="16"/>
                <w:szCs w:val="16"/>
              </w:rPr>
            </w:pPr>
            <w:r w:rsidRPr="00B86B3C">
              <w:rPr>
                <w:i/>
                <w:sz w:val="16"/>
                <w:szCs w:val="16"/>
              </w:rPr>
              <w:t>Cincinnati Daily Commercial</w:t>
            </w:r>
            <w:r w:rsidRPr="00B86B3C">
              <w:rPr>
                <w:sz w:val="16"/>
                <w:szCs w:val="16"/>
              </w:rPr>
              <w:t>, Soldier’s Home List.</w:t>
            </w:r>
          </w:p>
          <w:p w14:paraId="030577AD" w14:textId="77777777" w:rsidR="00F7297B" w:rsidRPr="00B86B3C" w:rsidRDefault="00F7297B" w:rsidP="00590675">
            <w:pPr>
              <w:numPr>
                <w:ilvl w:val="0"/>
                <w:numId w:val="1418"/>
              </w:numPr>
              <w:ind w:left="432"/>
              <w:rPr>
                <w:sz w:val="16"/>
                <w:szCs w:val="16"/>
              </w:rPr>
            </w:pPr>
            <w:r w:rsidRPr="00B86B3C">
              <w:rPr>
                <w:i/>
                <w:sz w:val="16"/>
                <w:szCs w:val="16"/>
              </w:rPr>
              <w:t>Cincinnati Daily Gazette</w:t>
            </w:r>
            <w:r w:rsidRPr="00B86B3C">
              <w:rPr>
                <w:sz w:val="16"/>
                <w:szCs w:val="16"/>
              </w:rPr>
              <w:t>, Soldier’s Home List.</w:t>
            </w:r>
          </w:p>
          <w:p w14:paraId="03CCD329" w14:textId="77777777" w:rsidR="00F7297B" w:rsidRPr="00B86B3C" w:rsidRDefault="00F7297B" w:rsidP="00590675">
            <w:pPr>
              <w:numPr>
                <w:ilvl w:val="0"/>
                <w:numId w:val="141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63CD7EEC" w14:textId="77777777" w:rsidR="00F7297B" w:rsidRPr="00B86B3C" w:rsidRDefault="00F7297B" w:rsidP="00590675">
            <w:pPr>
              <w:numPr>
                <w:ilvl w:val="0"/>
                <w:numId w:val="1418"/>
              </w:numPr>
              <w:ind w:left="432"/>
              <w:rPr>
                <w:sz w:val="16"/>
                <w:szCs w:val="16"/>
              </w:rPr>
            </w:pPr>
            <w:r w:rsidRPr="00B86B3C">
              <w:rPr>
                <w:i/>
                <w:sz w:val="16"/>
                <w:szCs w:val="16"/>
              </w:rPr>
              <w:t>Vicksburg Herald</w:t>
            </w:r>
            <w:r w:rsidRPr="00B86B3C">
              <w:rPr>
                <w:sz w:val="16"/>
                <w:szCs w:val="16"/>
              </w:rPr>
              <w:t xml:space="preserve"> List</w:t>
            </w:r>
          </w:p>
          <w:p w14:paraId="5D8B08F4" w14:textId="77777777" w:rsidR="00F7297B" w:rsidRPr="00B86B3C" w:rsidRDefault="00F7297B" w:rsidP="00590675">
            <w:pPr>
              <w:numPr>
                <w:ilvl w:val="0"/>
                <w:numId w:val="1418"/>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 (p. 363)</w:t>
            </w:r>
          </w:p>
          <w:p w14:paraId="39E35268" w14:textId="77777777" w:rsidR="00F7297B" w:rsidRPr="00B86B3C" w:rsidRDefault="00F7297B" w:rsidP="00590675">
            <w:pPr>
              <w:numPr>
                <w:ilvl w:val="0"/>
                <w:numId w:val="1418"/>
              </w:numPr>
              <w:ind w:left="432"/>
              <w:rPr>
                <w:sz w:val="16"/>
                <w:szCs w:val="16"/>
              </w:rPr>
            </w:pPr>
            <w:r w:rsidRPr="00B86B3C">
              <w:rPr>
                <w:i/>
                <w:sz w:val="16"/>
                <w:szCs w:val="16"/>
              </w:rPr>
              <w:t>Tennessee Adjutant General Report</w:t>
            </w:r>
            <w:r w:rsidRPr="00B86B3C">
              <w:rPr>
                <w:sz w:val="16"/>
                <w:szCs w:val="16"/>
              </w:rPr>
              <w:t xml:space="preserve"> – Born about 1831.</w:t>
            </w:r>
          </w:p>
          <w:p w14:paraId="60DD2A7C" w14:textId="77777777" w:rsidR="00F7297B" w:rsidRPr="00B86B3C" w:rsidRDefault="00F7297B" w:rsidP="00590675">
            <w:pPr>
              <w:numPr>
                <w:ilvl w:val="0"/>
                <w:numId w:val="1418"/>
              </w:numPr>
              <w:ind w:left="432"/>
              <w:rPr>
                <w:sz w:val="16"/>
                <w:szCs w:val="16"/>
              </w:rPr>
            </w:pPr>
            <w:r w:rsidRPr="00B86B3C">
              <w:rPr>
                <w:rFonts w:cs="Courier New"/>
                <w:sz w:val="16"/>
                <w:szCs w:val="16"/>
              </w:rPr>
              <w:t>Fold3.com – Pension Record Card – Invalid Pension, March 26, 1883.</w:t>
            </w:r>
          </w:p>
          <w:p w14:paraId="1FB3B48F" w14:textId="77777777" w:rsidR="00F7297B" w:rsidRPr="00B86B3C" w:rsidRDefault="00F7297B" w:rsidP="00590675">
            <w:pPr>
              <w:numPr>
                <w:ilvl w:val="0"/>
                <w:numId w:val="1418"/>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Reported at Camp Chase Ohio, May 2, 1865.</w:t>
            </w:r>
          </w:p>
          <w:p w14:paraId="4C229FCD" w14:textId="77777777" w:rsidR="00F7297B" w:rsidRPr="00B86B3C" w:rsidRDefault="00F7297B" w:rsidP="00590675">
            <w:pPr>
              <w:numPr>
                <w:ilvl w:val="0"/>
                <w:numId w:val="1418"/>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w:t>
            </w:r>
          </w:p>
          <w:p w14:paraId="67594ABF" w14:textId="77777777" w:rsidR="00F7297B" w:rsidRPr="00B86B3C" w:rsidRDefault="00F7297B" w:rsidP="00590675">
            <w:pPr>
              <w:numPr>
                <w:ilvl w:val="0"/>
                <w:numId w:val="1418"/>
              </w:numPr>
              <w:ind w:left="432"/>
              <w:rPr>
                <w:sz w:val="16"/>
                <w:szCs w:val="16"/>
              </w:rPr>
            </w:pPr>
            <w:r w:rsidRPr="00B86B3C">
              <w:rPr>
                <w:sz w:val="16"/>
                <w:szCs w:val="16"/>
              </w:rPr>
              <w:t>Fold3.com – TN List – Reported at Camp Chase, O., May 7, ’65.</w:t>
            </w:r>
          </w:p>
          <w:p w14:paraId="679561F8" w14:textId="77777777" w:rsidR="00F7297B" w:rsidRPr="00B86B3C" w:rsidRDefault="00F7297B" w:rsidP="00590675">
            <w:pPr>
              <w:numPr>
                <w:ilvl w:val="0"/>
                <w:numId w:val="141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also as </w:t>
            </w:r>
            <w:r w:rsidRPr="00B86B3C">
              <w:rPr>
                <w:b/>
                <w:sz w:val="16"/>
                <w:szCs w:val="16"/>
              </w:rPr>
              <w:t xml:space="preserve">PERISHED </w:t>
            </w:r>
            <w:r w:rsidRPr="00B86B3C">
              <w:rPr>
                <w:sz w:val="16"/>
                <w:szCs w:val="16"/>
              </w:rPr>
              <w:t>page 195 as Co. B)</w:t>
            </w:r>
          </w:p>
          <w:p w14:paraId="68DC461A" w14:textId="77777777" w:rsidR="00F7297B" w:rsidRPr="00B86B3C" w:rsidRDefault="00F7297B" w:rsidP="00590675">
            <w:pPr>
              <w:numPr>
                <w:ilvl w:val="0"/>
                <w:numId w:val="141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657A3992" w14:textId="77777777" w:rsidR="00F7297B" w:rsidRPr="00B86B3C" w:rsidRDefault="00F7297B" w:rsidP="00590675">
            <w:pPr>
              <w:numPr>
                <w:ilvl w:val="0"/>
                <w:numId w:val="141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278D214" w14:textId="77777777" w:rsidTr="00590675">
        <w:trPr>
          <w:trHeight w:val="260"/>
        </w:trPr>
        <w:tc>
          <w:tcPr>
            <w:tcW w:w="1017" w:type="dxa"/>
            <w:gridSpan w:val="2"/>
          </w:tcPr>
          <w:p w14:paraId="11C3D643" w14:textId="77777777" w:rsidR="00F7297B" w:rsidRPr="00206DD1" w:rsidRDefault="00F7297B" w:rsidP="00590675">
            <w:pPr>
              <w:numPr>
                <w:ilvl w:val="0"/>
                <w:numId w:val="1947"/>
              </w:numPr>
              <w:ind w:right="62"/>
            </w:pPr>
          </w:p>
        </w:tc>
        <w:tc>
          <w:tcPr>
            <w:tcW w:w="873" w:type="dxa"/>
          </w:tcPr>
          <w:p w14:paraId="20FF8748" w14:textId="77777777" w:rsidR="00F7297B" w:rsidRPr="00C02801" w:rsidRDefault="00F7297B" w:rsidP="00590675">
            <w:r w:rsidRPr="00C02801">
              <w:t>Lived</w:t>
            </w:r>
          </w:p>
        </w:tc>
        <w:tc>
          <w:tcPr>
            <w:tcW w:w="628" w:type="dxa"/>
            <w:gridSpan w:val="2"/>
          </w:tcPr>
          <w:p w14:paraId="05F59ED1" w14:textId="77777777" w:rsidR="00F7297B" w:rsidRDefault="00F7297B" w:rsidP="00590675">
            <w:r>
              <w:t xml:space="preserve">  3</w:t>
            </w:r>
          </w:p>
        </w:tc>
        <w:tc>
          <w:tcPr>
            <w:tcW w:w="1038" w:type="dxa"/>
            <w:gridSpan w:val="2"/>
          </w:tcPr>
          <w:p w14:paraId="3ADA5A3E" w14:textId="77777777" w:rsidR="00F7297B" w:rsidRDefault="00F7297B" w:rsidP="00590675">
            <w:r>
              <w:t>TN Cav</w:t>
            </w:r>
          </w:p>
        </w:tc>
        <w:tc>
          <w:tcPr>
            <w:tcW w:w="526" w:type="dxa"/>
            <w:gridSpan w:val="2"/>
          </w:tcPr>
          <w:p w14:paraId="65C4DDB4" w14:textId="77777777" w:rsidR="00F7297B" w:rsidRDefault="00F7297B" w:rsidP="00590675">
            <w:r>
              <w:t>C</w:t>
            </w:r>
          </w:p>
        </w:tc>
        <w:tc>
          <w:tcPr>
            <w:tcW w:w="1279" w:type="dxa"/>
            <w:gridSpan w:val="2"/>
          </w:tcPr>
          <w:p w14:paraId="4C7A32C8" w14:textId="77777777" w:rsidR="00F7297B" w:rsidRDefault="00F7297B" w:rsidP="00590675">
            <w:r>
              <w:t>Pvt</w:t>
            </w:r>
          </w:p>
        </w:tc>
        <w:tc>
          <w:tcPr>
            <w:tcW w:w="1943" w:type="dxa"/>
            <w:gridSpan w:val="2"/>
          </w:tcPr>
          <w:p w14:paraId="06FB0E2F" w14:textId="77777777" w:rsidR="00F7297B" w:rsidRDefault="00F7297B" w:rsidP="00590675">
            <w:r>
              <w:t>Nealy</w:t>
            </w:r>
          </w:p>
        </w:tc>
        <w:tc>
          <w:tcPr>
            <w:tcW w:w="1606" w:type="dxa"/>
          </w:tcPr>
          <w:p w14:paraId="685BC749" w14:textId="77777777" w:rsidR="00F7297B" w:rsidRDefault="00F7297B" w:rsidP="00590675">
            <w:pPr>
              <w:ind w:right="-270"/>
            </w:pPr>
            <w:r>
              <w:t>William L.</w:t>
            </w:r>
          </w:p>
        </w:tc>
        <w:tc>
          <w:tcPr>
            <w:tcW w:w="618" w:type="dxa"/>
          </w:tcPr>
          <w:p w14:paraId="23F92DCA" w14:textId="77777777" w:rsidR="00F7297B" w:rsidRDefault="00F7297B" w:rsidP="00590675">
            <w:r>
              <w:t>19</w:t>
            </w:r>
          </w:p>
        </w:tc>
        <w:tc>
          <w:tcPr>
            <w:tcW w:w="4782" w:type="dxa"/>
          </w:tcPr>
          <w:p w14:paraId="295E51EF" w14:textId="77777777" w:rsidR="00F7297B" w:rsidRPr="00B86B3C" w:rsidRDefault="00F7297B" w:rsidP="00590675">
            <w:pPr>
              <w:numPr>
                <w:ilvl w:val="0"/>
                <w:numId w:val="1419"/>
              </w:numPr>
              <w:ind w:left="432"/>
              <w:rPr>
                <w:sz w:val="16"/>
                <w:szCs w:val="16"/>
              </w:rPr>
            </w:pPr>
            <w:r w:rsidRPr="00B86B3C">
              <w:rPr>
                <w:i/>
                <w:sz w:val="16"/>
                <w:szCs w:val="16"/>
              </w:rPr>
              <w:t>Daily Missouri Republican</w:t>
            </w:r>
            <w:r w:rsidRPr="00B86B3C">
              <w:rPr>
                <w:sz w:val="16"/>
                <w:szCs w:val="16"/>
              </w:rPr>
              <w:t>, Soldier’s Home List – (Nealey)</w:t>
            </w:r>
          </w:p>
          <w:p w14:paraId="227A1677" w14:textId="77777777" w:rsidR="00F7297B" w:rsidRPr="00B86B3C" w:rsidRDefault="00F7297B" w:rsidP="00590675">
            <w:pPr>
              <w:numPr>
                <w:ilvl w:val="0"/>
                <w:numId w:val="1419"/>
              </w:numPr>
              <w:ind w:left="432"/>
              <w:rPr>
                <w:sz w:val="16"/>
                <w:szCs w:val="16"/>
              </w:rPr>
            </w:pPr>
            <w:r w:rsidRPr="00B86B3C">
              <w:rPr>
                <w:i/>
                <w:sz w:val="16"/>
                <w:szCs w:val="16"/>
              </w:rPr>
              <w:t>Cincinnati Daily Gazette</w:t>
            </w:r>
            <w:r w:rsidRPr="00B86B3C">
              <w:rPr>
                <w:sz w:val="16"/>
                <w:szCs w:val="16"/>
              </w:rPr>
              <w:t>, Soldier’s Home List – (as Neoley)</w:t>
            </w:r>
          </w:p>
          <w:p w14:paraId="40BCA880" w14:textId="77777777" w:rsidR="00F7297B" w:rsidRPr="00B86B3C" w:rsidRDefault="00F7297B" w:rsidP="00590675">
            <w:pPr>
              <w:numPr>
                <w:ilvl w:val="0"/>
                <w:numId w:val="141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Neller</w:t>
            </w:r>
          </w:p>
          <w:p w14:paraId="2099051A" w14:textId="77777777" w:rsidR="00F7297B" w:rsidRPr="00B86B3C" w:rsidRDefault="00F7297B" w:rsidP="00590675">
            <w:pPr>
              <w:numPr>
                <w:ilvl w:val="0"/>
                <w:numId w:val="1419"/>
              </w:numPr>
              <w:ind w:left="432"/>
              <w:rPr>
                <w:sz w:val="16"/>
                <w:szCs w:val="16"/>
              </w:rPr>
            </w:pPr>
            <w:r w:rsidRPr="00B86B3C">
              <w:rPr>
                <w:i/>
                <w:sz w:val="16"/>
                <w:szCs w:val="16"/>
              </w:rPr>
              <w:t>Vicksburg Herald</w:t>
            </w:r>
            <w:r w:rsidRPr="00B86B3C">
              <w:rPr>
                <w:sz w:val="16"/>
                <w:szCs w:val="16"/>
              </w:rPr>
              <w:t xml:space="preserve"> List (as Neilor)</w:t>
            </w:r>
          </w:p>
          <w:p w14:paraId="29657EAE" w14:textId="77777777" w:rsidR="00F7297B" w:rsidRPr="00B86B3C" w:rsidRDefault="00F7297B" w:rsidP="00590675">
            <w:pPr>
              <w:numPr>
                <w:ilvl w:val="0"/>
                <w:numId w:val="1419"/>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 (p. 363)</w:t>
            </w:r>
          </w:p>
          <w:p w14:paraId="35B99095" w14:textId="77777777" w:rsidR="00F7297B" w:rsidRPr="00B86B3C" w:rsidRDefault="00F7297B" w:rsidP="00590675">
            <w:pPr>
              <w:numPr>
                <w:ilvl w:val="0"/>
                <w:numId w:val="1419"/>
              </w:numPr>
              <w:ind w:left="432"/>
              <w:rPr>
                <w:sz w:val="16"/>
                <w:szCs w:val="16"/>
              </w:rPr>
            </w:pPr>
            <w:r w:rsidRPr="00B86B3C">
              <w:rPr>
                <w:i/>
                <w:sz w:val="16"/>
                <w:szCs w:val="16"/>
              </w:rPr>
              <w:t>Tennessee Adjutant General Report</w:t>
            </w:r>
            <w:r w:rsidRPr="00B86B3C">
              <w:rPr>
                <w:sz w:val="16"/>
                <w:szCs w:val="16"/>
              </w:rPr>
              <w:t xml:space="preserve"> – Born about 1845.</w:t>
            </w:r>
          </w:p>
          <w:p w14:paraId="2AEC86E3" w14:textId="77777777" w:rsidR="00F7297B" w:rsidRPr="00B86B3C" w:rsidRDefault="00F7297B" w:rsidP="00590675">
            <w:pPr>
              <w:numPr>
                <w:ilvl w:val="0"/>
                <w:numId w:val="1419"/>
              </w:numPr>
              <w:ind w:left="432"/>
              <w:rPr>
                <w:sz w:val="16"/>
                <w:szCs w:val="16"/>
              </w:rPr>
            </w:pPr>
            <w:r w:rsidRPr="00B86B3C">
              <w:rPr>
                <w:rFonts w:cs="Courier New"/>
                <w:sz w:val="16"/>
                <w:szCs w:val="16"/>
              </w:rPr>
              <w:t>Fold3.com – Pension Record Card – Died April 16, 1902, at Blount Co., TN.</w:t>
            </w:r>
          </w:p>
          <w:p w14:paraId="4EFF7560" w14:textId="77777777" w:rsidR="00F7297B" w:rsidRPr="00B86B3C" w:rsidRDefault="00F7297B" w:rsidP="00590675">
            <w:pPr>
              <w:numPr>
                <w:ilvl w:val="0"/>
                <w:numId w:val="1419"/>
              </w:numPr>
              <w:ind w:left="432"/>
              <w:rPr>
                <w:sz w:val="16"/>
                <w:szCs w:val="16"/>
              </w:rPr>
            </w:pPr>
            <w:r w:rsidRPr="00B86B3C">
              <w:rPr>
                <w:sz w:val="16"/>
                <w:szCs w:val="16"/>
              </w:rPr>
              <w:t xml:space="preserve">Fold3.com – Service Records – POW Memorandum – Survived disaster steamer </w:t>
            </w:r>
            <w:r w:rsidRPr="00291D4E">
              <w:rPr>
                <w:i/>
                <w:sz w:val="16"/>
                <w:szCs w:val="16"/>
              </w:rPr>
              <w:t>Sultana</w:t>
            </w:r>
            <w:r w:rsidRPr="00B86B3C">
              <w:rPr>
                <w:sz w:val="16"/>
                <w:szCs w:val="16"/>
              </w:rPr>
              <w:t xml:space="preserve"> April 27 65. Reported at Camp Chase, O. May 7, 65.</w:t>
            </w:r>
          </w:p>
          <w:p w14:paraId="3946C595" w14:textId="77777777" w:rsidR="00F7297B" w:rsidRPr="00B86B3C" w:rsidRDefault="00F7297B" w:rsidP="00590675">
            <w:pPr>
              <w:numPr>
                <w:ilvl w:val="0"/>
                <w:numId w:val="141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B16B992" w14:textId="77777777" w:rsidR="00F7297B" w:rsidRPr="00B86B3C" w:rsidRDefault="00F7297B" w:rsidP="00590675">
            <w:pPr>
              <w:numPr>
                <w:ilvl w:val="0"/>
                <w:numId w:val="1419"/>
              </w:numPr>
              <w:ind w:left="432"/>
              <w:rPr>
                <w:sz w:val="16"/>
                <w:szCs w:val="16"/>
              </w:rPr>
            </w:pPr>
            <w:r w:rsidRPr="00B86B3C">
              <w:rPr>
                <w:sz w:val="16"/>
                <w:szCs w:val="16"/>
              </w:rPr>
              <w:t>Fold3.com – TN List – (as Neilor) – Reported at Camp Chase, O., May 7, ’65.</w:t>
            </w:r>
          </w:p>
          <w:p w14:paraId="61DA0B13" w14:textId="77777777" w:rsidR="00F7297B" w:rsidRPr="00B86B3C" w:rsidRDefault="00F7297B" w:rsidP="00590675">
            <w:pPr>
              <w:numPr>
                <w:ilvl w:val="0"/>
                <w:numId w:val="141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Nislor)</w:t>
            </w:r>
          </w:p>
          <w:p w14:paraId="04E7CD9E" w14:textId="77777777" w:rsidR="00F7297B" w:rsidRPr="00B86B3C" w:rsidRDefault="00F7297B" w:rsidP="00590675">
            <w:pPr>
              <w:numPr>
                <w:ilvl w:val="0"/>
                <w:numId w:val="141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as Nealey) (also as </w:t>
            </w:r>
            <w:r w:rsidRPr="00B86B3C">
              <w:rPr>
                <w:b/>
                <w:sz w:val="16"/>
                <w:szCs w:val="16"/>
              </w:rPr>
              <w:t>PERISHED</w:t>
            </w:r>
            <w:r w:rsidRPr="00B86B3C">
              <w:rPr>
                <w:sz w:val="16"/>
                <w:szCs w:val="16"/>
              </w:rPr>
              <w:t xml:space="preserve"> p. 198 as Nislor)</w:t>
            </w:r>
          </w:p>
          <w:p w14:paraId="4BC7E796" w14:textId="77777777" w:rsidR="00F7297B" w:rsidRPr="00B86B3C" w:rsidRDefault="00F7297B" w:rsidP="00590675">
            <w:pPr>
              <w:numPr>
                <w:ilvl w:val="0"/>
                <w:numId w:val="1419"/>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4F0C4061" w14:textId="77777777" w:rsidR="00F7297B" w:rsidRPr="00B86B3C" w:rsidRDefault="00F7297B" w:rsidP="00590675">
            <w:pPr>
              <w:numPr>
                <w:ilvl w:val="0"/>
                <w:numId w:val="141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Neely)</w:t>
            </w:r>
          </w:p>
          <w:p w14:paraId="240EAFBE" w14:textId="77777777" w:rsidR="00F7297B" w:rsidRPr="00B86B3C" w:rsidRDefault="00F7297B" w:rsidP="00590675">
            <w:pPr>
              <w:numPr>
                <w:ilvl w:val="0"/>
                <w:numId w:val="1419"/>
              </w:numPr>
              <w:ind w:left="432"/>
              <w:rPr>
                <w:sz w:val="16"/>
                <w:szCs w:val="16"/>
              </w:rPr>
            </w:pPr>
            <w:r w:rsidRPr="00B86B3C">
              <w:rPr>
                <w:sz w:val="16"/>
                <w:szCs w:val="16"/>
              </w:rPr>
              <w:t>Attended 1896 Reunion at Mount Olive – per Bob Davis, Knoxville. (as Neeley)</w:t>
            </w:r>
          </w:p>
        </w:tc>
      </w:tr>
      <w:tr w:rsidR="00F7297B" w:rsidRPr="00206DD1" w14:paraId="118A947A" w14:textId="77777777" w:rsidTr="00590675">
        <w:trPr>
          <w:trHeight w:val="260"/>
        </w:trPr>
        <w:tc>
          <w:tcPr>
            <w:tcW w:w="1017" w:type="dxa"/>
            <w:gridSpan w:val="2"/>
          </w:tcPr>
          <w:p w14:paraId="50204319" w14:textId="77777777" w:rsidR="00F7297B" w:rsidRPr="00206DD1" w:rsidRDefault="00F7297B" w:rsidP="00590675">
            <w:pPr>
              <w:numPr>
                <w:ilvl w:val="0"/>
                <w:numId w:val="1947"/>
              </w:numPr>
              <w:ind w:right="62"/>
            </w:pPr>
          </w:p>
        </w:tc>
        <w:tc>
          <w:tcPr>
            <w:tcW w:w="873" w:type="dxa"/>
          </w:tcPr>
          <w:p w14:paraId="00BAFD43" w14:textId="77777777" w:rsidR="00F7297B" w:rsidRPr="00C02801" w:rsidRDefault="00F7297B" w:rsidP="00590675">
            <w:r w:rsidRPr="00C02801">
              <w:rPr>
                <w:b/>
                <w:color w:val="FF0000"/>
              </w:rPr>
              <w:t>DIED</w:t>
            </w:r>
          </w:p>
        </w:tc>
        <w:tc>
          <w:tcPr>
            <w:tcW w:w="628" w:type="dxa"/>
            <w:gridSpan w:val="2"/>
          </w:tcPr>
          <w:p w14:paraId="2092AB63" w14:textId="77777777" w:rsidR="00F7297B" w:rsidRDefault="00F7297B" w:rsidP="00590675">
            <w:r>
              <w:t xml:space="preserve">  3</w:t>
            </w:r>
          </w:p>
        </w:tc>
        <w:tc>
          <w:tcPr>
            <w:tcW w:w="1038" w:type="dxa"/>
            <w:gridSpan w:val="2"/>
          </w:tcPr>
          <w:p w14:paraId="35C5C9B6" w14:textId="77777777" w:rsidR="00F7297B" w:rsidRDefault="00F7297B" w:rsidP="00590675">
            <w:r>
              <w:t>TN Cav</w:t>
            </w:r>
          </w:p>
        </w:tc>
        <w:tc>
          <w:tcPr>
            <w:tcW w:w="526" w:type="dxa"/>
            <w:gridSpan w:val="2"/>
          </w:tcPr>
          <w:p w14:paraId="7FD81ACD" w14:textId="77777777" w:rsidR="00F7297B" w:rsidRDefault="00F7297B" w:rsidP="00590675">
            <w:r>
              <w:t>C</w:t>
            </w:r>
          </w:p>
        </w:tc>
        <w:tc>
          <w:tcPr>
            <w:tcW w:w="1279" w:type="dxa"/>
            <w:gridSpan w:val="2"/>
          </w:tcPr>
          <w:p w14:paraId="20891E2A" w14:textId="77777777" w:rsidR="00F7297B" w:rsidRDefault="00F7297B" w:rsidP="00590675">
            <w:r>
              <w:t>Pvt</w:t>
            </w:r>
          </w:p>
        </w:tc>
        <w:tc>
          <w:tcPr>
            <w:tcW w:w="1943" w:type="dxa"/>
            <w:gridSpan w:val="2"/>
          </w:tcPr>
          <w:p w14:paraId="4756F61E" w14:textId="77777777" w:rsidR="00F7297B" w:rsidRDefault="00F7297B" w:rsidP="00590675">
            <w:r>
              <w:t>Newman</w:t>
            </w:r>
          </w:p>
        </w:tc>
        <w:tc>
          <w:tcPr>
            <w:tcW w:w="1606" w:type="dxa"/>
          </w:tcPr>
          <w:p w14:paraId="6E2CB3F6" w14:textId="77777777" w:rsidR="00F7297B" w:rsidRDefault="00F7297B" w:rsidP="00590675">
            <w:pPr>
              <w:ind w:right="-270"/>
            </w:pPr>
            <w:r>
              <w:t>Garrett</w:t>
            </w:r>
          </w:p>
        </w:tc>
        <w:tc>
          <w:tcPr>
            <w:tcW w:w="618" w:type="dxa"/>
          </w:tcPr>
          <w:p w14:paraId="4400E71E" w14:textId="77777777" w:rsidR="00F7297B" w:rsidRDefault="00F7297B" w:rsidP="00590675">
            <w:r>
              <w:t>40</w:t>
            </w:r>
          </w:p>
        </w:tc>
        <w:tc>
          <w:tcPr>
            <w:tcW w:w="4782" w:type="dxa"/>
          </w:tcPr>
          <w:p w14:paraId="71AF4263" w14:textId="77777777" w:rsidR="00F7297B" w:rsidRPr="00B86B3C" w:rsidRDefault="00F7297B" w:rsidP="00590675">
            <w:pPr>
              <w:numPr>
                <w:ilvl w:val="0"/>
                <w:numId w:val="180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6B92BDA8" w14:textId="77777777" w:rsidR="00F7297B" w:rsidRPr="00B86B3C" w:rsidRDefault="00F7297B" w:rsidP="00590675">
            <w:pPr>
              <w:numPr>
                <w:ilvl w:val="0"/>
                <w:numId w:val="1805"/>
              </w:numPr>
              <w:ind w:left="432"/>
              <w:rPr>
                <w:sz w:val="16"/>
                <w:szCs w:val="16"/>
              </w:rPr>
            </w:pPr>
            <w:r w:rsidRPr="00B86B3C">
              <w:rPr>
                <w:i/>
                <w:sz w:val="16"/>
                <w:szCs w:val="16"/>
              </w:rPr>
              <w:t>Vicksburg Herald</w:t>
            </w:r>
            <w:r w:rsidRPr="00B86B3C">
              <w:rPr>
                <w:sz w:val="16"/>
                <w:szCs w:val="16"/>
              </w:rPr>
              <w:t xml:space="preserve"> List</w:t>
            </w:r>
          </w:p>
          <w:p w14:paraId="7782D33C" w14:textId="77777777" w:rsidR="00F7297B" w:rsidRPr="00B86B3C" w:rsidRDefault="00F7297B" w:rsidP="00590675">
            <w:pPr>
              <w:numPr>
                <w:ilvl w:val="0"/>
                <w:numId w:val="1805"/>
              </w:numPr>
              <w:ind w:left="432"/>
              <w:rPr>
                <w:sz w:val="16"/>
                <w:szCs w:val="16"/>
              </w:rPr>
            </w:pPr>
            <w:r w:rsidRPr="00B86B3C">
              <w:rPr>
                <w:i/>
                <w:sz w:val="16"/>
                <w:szCs w:val="16"/>
              </w:rPr>
              <w:lastRenderedPageBreak/>
              <w:t>Tennessee Adjutant General Report</w:t>
            </w:r>
            <w:r w:rsidRPr="00B86B3C">
              <w:rPr>
                <w:sz w:val="16"/>
                <w:szCs w:val="16"/>
              </w:rPr>
              <w:t xml:space="preserve"> – Pris of war since Sept 25 64; sup dead, caused by explo str </w:t>
            </w:r>
            <w:r w:rsidRPr="00291D4E">
              <w:rPr>
                <w:i/>
                <w:sz w:val="16"/>
                <w:szCs w:val="16"/>
              </w:rPr>
              <w:t>Sultana</w:t>
            </w:r>
            <w:r w:rsidRPr="00B86B3C">
              <w:rPr>
                <w:sz w:val="16"/>
                <w:szCs w:val="16"/>
              </w:rPr>
              <w:t xml:space="preserve"> Apr 27 65. </w:t>
            </w:r>
          </w:p>
          <w:p w14:paraId="70EE92B7" w14:textId="77777777" w:rsidR="00F7297B" w:rsidRPr="00B86B3C" w:rsidRDefault="00F7297B" w:rsidP="00590675">
            <w:pPr>
              <w:numPr>
                <w:ilvl w:val="0"/>
                <w:numId w:val="1805"/>
              </w:numPr>
              <w:ind w:left="432"/>
              <w:rPr>
                <w:sz w:val="16"/>
                <w:szCs w:val="16"/>
              </w:rPr>
            </w:pPr>
            <w:r w:rsidRPr="00B86B3C">
              <w:rPr>
                <w:sz w:val="16"/>
                <w:szCs w:val="16"/>
              </w:rPr>
              <w:t>Fold3.com – TN List</w:t>
            </w:r>
          </w:p>
          <w:p w14:paraId="0B7F624E" w14:textId="77777777" w:rsidR="00F7297B" w:rsidRPr="00B86B3C" w:rsidRDefault="00F7297B" w:rsidP="00590675">
            <w:pPr>
              <w:numPr>
                <w:ilvl w:val="0"/>
                <w:numId w:val="1805"/>
              </w:numPr>
              <w:ind w:left="432"/>
              <w:rPr>
                <w:sz w:val="16"/>
                <w:szCs w:val="16"/>
              </w:rPr>
            </w:pPr>
            <w:r w:rsidRPr="00B86B3C">
              <w:rPr>
                <w:sz w:val="16"/>
                <w:szCs w:val="16"/>
              </w:rPr>
              <w:t>Fold3.com – Pension Record Card – Mothers’ Pension, Oct. 7, 1865.</w:t>
            </w:r>
          </w:p>
          <w:p w14:paraId="30EB0C80" w14:textId="77777777" w:rsidR="00F7297B" w:rsidRPr="00B86B3C" w:rsidRDefault="00F7297B" w:rsidP="00590675">
            <w:pPr>
              <w:numPr>
                <w:ilvl w:val="0"/>
                <w:numId w:val="1805"/>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444B4CE3" w14:textId="77777777" w:rsidR="00F7297B" w:rsidRPr="00B86B3C" w:rsidRDefault="00F7297B" w:rsidP="00590675">
            <w:pPr>
              <w:numPr>
                <w:ilvl w:val="0"/>
                <w:numId w:val="1805"/>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17D177C2" w14:textId="77777777" w:rsidR="00F7297B" w:rsidRPr="00B86B3C" w:rsidRDefault="00F7297B" w:rsidP="00590675">
            <w:pPr>
              <w:numPr>
                <w:ilvl w:val="0"/>
                <w:numId w:val="1805"/>
              </w:numPr>
              <w:ind w:left="432"/>
              <w:rPr>
                <w:sz w:val="16"/>
                <w:szCs w:val="16"/>
              </w:rPr>
            </w:pPr>
            <w:r w:rsidRPr="00B86B3C">
              <w:rPr>
                <w:sz w:val="16"/>
                <w:szCs w:val="16"/>
              </w:rPr>
              <w:t>Ancestry.com – Born 1825, Died April 27, 1865.</w:t>
            </w:r>
          </w:p>
          <w:p w14:paraId="59EC1867" w14:textId="77777777" w:rsidR="00F7297B" w:rsidRPr="00B86B3C" w:rsidRDefault="00F7297B" w:rsidP="00590675">
            <w:pPr>
              <w:numPr>
                <w:ilvl w:val="0"/>
                <w:numId w:val="180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17119D5" w14:textId="77777777" w:rsidR="00F7297B" w:rsidRPr="00B86B3C" w:rsidRDefault="00F7297B" w:rsidP="00590675">
            <w:pPr>
              <w:numPr>
                <w:ilvl w:val="0"/>
                <w:numId w:val="180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w:t>
            </w:r>
            <w:r w:rsidRPr="00B86B3C">
              <w:rPr>
                <w:b/>
                <w:sz w:val="16"/>
                <w:szCs w:val="16"/>
              </w:rPr>
              <w:t xml:space="preserve">PERISHED </w:t>
            </w:r>
            <w:r w:rsidRPr="00B86B3C">
              <w:rPr>
                <w:sz w:val="16"/>
                <w:szCs w:val="16"/>
              </w:rPr>
              <w:t>(as Neuman)</w:t>
            </w:r>
          </w:p>
          <w:p w14:paraId="7AF8E83A" w14:textId="77777777" w:rsidR="00F7297B" w:rsidRPr="00B86B3C" w:rsidRDefault="00F7297B" w:rsidP="00590675">
            <w:pPr>
              <w:numPr>
                <w:ilvl w:val="0"/>
                <w:numId w:val="1805"/>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39F1EFD5" w14:textId="77777777" w:rsidR="00F7297B" w:rsidRPr="00B86B3C" w:rsidRDefault="00F7297B" w:rsidP="00590675">
            <w:pPr>
              <w:numPr>
                <w:ilvl w:val="0"/>
                <w:numId w:val="1805"/>
              </w:numPr>
              <w:ind w:left="432"/>
              <w:rPr>
                <w:sz w:val="16"/>
                <w:szCs w:val="16"/>
              </w:rPr>
            </w:pPr>
            <w:r w:rsidRPr="00B86B3C">
              <w:rPr>
                <w:sz w:val="16"/>
                <w:szCs w:val="16"/>
              </w:rPr>
              <w:t>Personal File of Byrd McPhail – Letter from relative – Uncle of Byrd McPhail.</w:t>
            </w:r>
          </w:p>
        </w:tc>
      </w:tr>
      <w:tr w:rsidR="00F7297B" w:rsidRPr="00206DD1" w14:paraId="7ABFB319" w14:textId="77777777" w:rsidTr="00590675">
        <w:trPr>
          <w:trHeight w:val="260"/>
        </w:trPr>
        <w:tc>
          <w:tcPr>
            <w:tcW w:w="1017" w:type="dxa"/>
            <w:gridSpan w:val="2"/>
          </w:tcPr>
          <w:p w14:paraId="0C6EB47C" w14:textId="77777777" w:rsidR="00F7297B" w:rsidRPr="00206DD1" w:rsidRDefault="00F7297B" w:rsidP="00590675">
            <w:pPr>
              <w:numPr>
                <w:ilvl w:val="0"/>
                <w:numId w:val="1947"/>
              </w:numPr>
              <w:ind w:right="62"/>
            </w:pPr>
          </w:p>
        </w:tc>
        <w:tc>
          <w:tcPr>
            <w:tcW w:w="873" w:type="dxa"/>
          </w:tcPr>
          <w:p w14:paraId="0E0EBA50" w14:textId="77777777" w:rsidR="00F7297B" w:rsidRPr="00C02801" w:rsidRDefault="00F7297B" w:rsidP="00590675">
            <w:r w:rsidRPr="00C02801">
              <w:rPr>
                <w:b/>
                <w:color w:val="FF0000"/>
              </w:rPr>
              <w:t>DIED</w:t>
            </w:r>
          </w:p>
        </w:tc>
        <w:tc>
          <w:tcPr>
            <w:tcW w:w="628" w:type="dxa"/>
            <w:gridSpan w:val="2"/>
          </w:tcPr>
          <w:p w14:paraId="660E4A8E" w14:textId="77777777" w:rsidR="00F7297B" w:rsidRDefault="00F7297B" w:rsidP="00590675">
            <w:r>
              <w:t xml:space="preserve">  3</w:t>
            </w:r>
          </w:p>
        </w:tc>
        <w:tc>
          <w:tcPr>
            <w:tcW w:w="1038" w:type="dxa"/>
            <w:gridSpan w:val="2"/>
          </w:tcPr>
          <w:p w14:paraId="4D4F0BF7" w14:textId="77777777" w:rsidR="00F7297B" w:rsidRDefault="00F7297B" w:rsidP="00590675">
            <w:r>
              <w:t>TN Cav</w:t>
            </w:r>
          </w:p>
        </w:tc>
        <w:tc>
          <w:tcPr>
            <w:tcW w:w="526" w:type="dxa"/>
            <w:gridSpan w:val="2"/>
          </w:tcPr>
          <w:p w14:paraId="6C8AEF86" w14:textId="77777777" w:rsidR="00F7297B" w:rsidRDefault="00F7297B" w:rsidP="00590675">
            <w:r>
              <w:t>C</w:t>
            </w:r>
          </w:p>
        </w:tc>
        <w:tc>
          <w:tcPr>
            <w:tcW w:w="1279" w:type="dxa"/>
            <w:gridSpan w:val="2"/>
          </w:tcPr>
          <w:p w14:paraId="2913DDFE" w14:textId="77777777" w:rsidR="00F7297B" w:rsidRDefault="00F7297B" w:rsidP="00590675">
            <w:r>
              <w:t>Pvt</w:t>
            </w:r>
          </w:p>
        </w:tc>
        <w:tc>
          <w:tcPr>
            <w:tcW w:w="1943" w:type="dxa"/>
            <w:gridSpan w:val="2"/>
          </w:tcPr>
          <w:p w14:paraId="7A382BEB" w14:textId="77777777" w:rsidR="00F7297B" w:rsidRDefault="00F7297B" w:rsidP="00590675">
            <w:r>
              <w:t>Palmer</w:t>
            </w:r>
          </w:p>
        </w:tc>
        <w:tc>
          <w:tcPr>
            <w:tcW w:w="1606" w:type="dxa"/>
          </w:tcPr>
          <w:p w14:paraId="57F9BD9F" w14:textId="77777777" w:rsidR="00F7297B" w:rsidRDefault="00F7297B" w:rsidP="00590675">
            <w:pPr>
              <w:ind w:right="-270"/>
            </w:pPr>
            <w:r>
              <w:t>William N.</w:t>
            </w:r>
          </w:p>
        </w:tc>
        <w:tc>
          <w:tcPr>
            <w:tcW w:w="618" w:type="dxa"/>
          </w:tcPr>
          <w:p w14:paraId="22EC624B" w14:textId="77777777" w:rsidR="00F7297B" w:rsidRDefault="00F7297B" w:rsidP="00590675">
            <w:r>
              <w:t>29</w:t>
            </w:r>
          </w:p>
        </w:tc>
        <w:tc>
          <w:tcPr>
            <w:tcW w:w="4782" w:type="dxa"/>
          </w:tcPr>
          <w:p w14:paraId="61838F71" w14:textId="77777777" w:rsidR="00F7297B" w:rsidRPr="00B86B3C" w:rsidRDefault="00F7297B" w:rsidP="00590675">
            <w:pPr>
              <w:numPr>
                <w:ilvl w:val="0"/>
                <w:numId w:val="180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almer</w:t>
            </w:r>
          </w:p>
          <w:p w14:paraId="0F22C4BC" w14:textId="77777777" w:rsidR="00F7297B" w:rsidRPr="00B86B3C" w:rsidRDefault="00F7297B" w:rsidP="00590675">
            <w:pPr>
              <w:numPr>
                <w:ilvl w:val="0"/>
                <w:numId w:val="1806"/>
              </w:numPr>
              <w:ind w:left="432"/>
              <w:rPr>
                <w:sz w:val="16"/>
                <w:szCs w:val="16"/>
              </w:rPr>
            </w:pPr>
            <w:r w:rsidRPr="00B86B3C">
              <w:rPr>
                <w:i/>
                <w:sz w:val="16"/>
                <w:szCs w:val="16"/>
              </w:rPr>
              <w:t>Vicksburg Herald</w:t>
            </w:r>
            <w:r w:rsidRPr="00B86B3C">
              <w:rPr>
                <w:sz w:val="16"/>
                <w:szCs w:val="16"/>
              </w:rPr>
              <w:t xml:space="preserve"> List (as Palmer)</w:t>
            </w:r>
          </w:p>
          <w:p w14:paraId="43E21C3D" w14:textId="77777777" w:rsidR="00F7297B" w:rsidRPr="00B86B3C" w:rsidRDefault="00F7297B" w:rsidP="00590675">
            <w:pPr>
              <w:numPr>
                <w:ilvl w:val="0"/>
                <w:numId w:val="1806"/>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Pr="00291D4E">
              <w:rPr>
                <w:i/>
                <w:sz w:val="16"/>
                <w:szCs w:val="16"/>
              </w:rPr>
              <w:t>Sultana</w:t>
            </w:r>
            <w:r w:rsidRPr="00B86B3C">
              <w:rPr>
                <w:sz w:val="16"/>
                <w:szCs w:val="16"/>
              </w:rPr>
              <w:t xml:space="preserve"> Apr 27 65. (p. 362)</w:t>
            </w:r>
          </w:p>
          <w:p w14:paraId="546235FD" w14:textId="77777777" w:rsidR="00F7297B" w:rsidRPr="00B86B3C" w:rsidRDefault="00F7297B" w:rsidP="00590675">
            <w:pPr>
              <w:numPr>
                <w:ilvl w:val="0"/>
                <w:numId w:val="1806"/>
              </w:numPr>
              <w:ind w:left="432"/>
              <w:rPr>
                <w:sz w:val="16"/>
                <w:szCs w:val="16"/>
              </w:rPr>
            </w:pPr>
            <w:r w:rsidRPr="00B86B3C">
              <w:rPr>
                <w:i/>
                <w:sz w:val="16"/>
                <w:szCs w:val="16"/>
              </w:rPr>
              <w:t>Tennessee Adjutant General Report</w:t>
            </w:r>
            <w:r w:rsidRPr="00B86B3C">
              <w:rPr>
                <w:sz w:val="16"/>
                <w:szCs w:val="16"/>
              </w:rPr>
              <w:t xml:space="preserve"> – Born about 1835.</w:t>
            </w:r>
          </w:p>
          <w:p w14:paraId="56BDFEFB" w14:textId="77777777" w:rsidR="00F7297B" w:rsidRPr="00B86B3C" w:rsidRDefault="00F7297B" w:rsidP="00590675">
            <w:pPr>
              <w:numPr>
                <w:ilvl w:val="0"/>
                <w:numId w:val="1806"/>
              </w:numPr>
              <w:ind w:left="432"/>
              <w:rPr>
                <w:sz w:val="16"/>
                <w:szCs w:val="16"/>
              </w:rPr>
            </w:pPr>
            <w:r w:rsidRPr="00B86B3C">
              <w:rPr>
                <w:sz w:val="16"/>
                <w:szCs w:val="16"/>
              </w:rPr>
              <w:t>Fold3.com – TN List – (as Palmer)</w:t>
            </w:r>
          </w:p>
          <w:p w14:paraId="51EBB561" w14:textId="77777777" w:rsidR="00F7297B" w:rsidRPr="00B86B3C" w:rsidRDefault="00F7297B" w:rsidP="00590675">
            <w:pPr>
              <w:numPr>
                <w:ilvl w:val="0"/>
                <w:numId w:val="1806"/>
              </w:numPr>
              <w:ind w:left="432"/>
              <w:rPr>
                <w:sz w:val="16"/>
                <w:szCs w:val="16"/>
              </w:rPr>
            </w:pPr>
            <w:r w:rsidRPr="00B86B3C">
              <w:rPr>
                <w:sz w:val="16"/>
                <w:szCs w:val="16"/>
              </w:rPr>
              <w:t>Fold3.com – Pension Record Card – Mothers’ Pension, Aug. 18, 1865.</w:t>
            </w:r>
          </w:p>
          <w:p w14:paraId="5A9A2E0B" w14:textId="77777777" w:rsidR="00F7297B" w:rsidRPr="00B86B3C" w:rsidRDefault="00F7297B" w:rsidP="00590675">
            <w:pPr>
              <w:numPr>
                <w:ilvl w:val="0"/>
                <w:numId w:val="1806"/>
              </w:numPr>
              <w:ind w:left="432"/>
              <w:rPr>
                <w:sz w:val="16"/>
                <w:szCs w:val="16"/>
              </w:rPr>
            </w:pPr>
            <w:r w:rsidRPr="00B86B3C">
              <w:rPr>
                <w:sz w:val="16"/>
                <w:szCs w:val="16"/>
              </w:rPr>
              <w:t xml:space="preserve">Fold3.com – Service Records – POW Memorandum – Perished on board </w:t>
            </w:r>
            <w:r w:rsidRPr="00291D4E">
              <w:rPr>
                <w:i/>
                <w:sz w:val="16"/>
                <w:szCs w:val="16"/>
              </w:rPr>
              <w:t>Sultana</w:t>
            </w:r>
            <w:r w:rsidRPr="00B86B3C">
              <w:rPr>
                <w:sz w:val="16"/>
                <w:szCs w:val="16"/>
              </w:rPr>
              <w:t xml:space="preserve"> Apl 27-65.</w:t>
            </w:r>
          </w:p>
          <w:p w14:paraId="67E533BC" w14:textId="77777777" w:rsidR="00F7297B" w:rsidRPr="00B86B3C" w:rsidRDefault="00F7297B" w:rsidP="00590675">
            <w:pPr>
              <w:numPr>
                <w:ilvl w:val="0"/>
                <w:numId w:val="1806"/>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5EFEA809" w14:textId="77777777" w:rsidR="00F7297B" w:rsidRPr="00B86B3C" w:rsidRDefault="00F7297B" w:rsidP="00590675">
            <w:pPr>
              <w:numPr>
                <w:ilvl w:val="0"/>
                <w:numId w:val="180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 xml:space="preserve">PERISHED </w:t>
            </w:r>
            <w:r w:rsidRPr="00B86B3C">
              <w:rPr>
                <w:sz w:val="16"/>
                <w:szCs w:val="16"/>
              </w:rPr>
              <w:t>– Corrected [spelling] 6-9-68. (as Parmer)</w:t>
            </w:r>
          </w:p>
          <w:p w14:paraId="6A813AF5" w14:textId="77777777" w:rsidR="00F7297B" w:rsidRPr="00B86B3C" w:rsidRDefault="00F7297B" w:rsidP="00590675">
            <w:pPr>
              <w:numPr>
                <w:ilvl w:val="0"/>
                <w:numId w:val="180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71DEF279" w14:textId="77777777" w:rsidTr="00590675">
        <w:trPr>
          <w:trHeight w:val="260"/>
        </w:trPr>
        <w:tc>
          <w:tcPr>
            <w:tcW w:w="1017" w:type="dxa"/>
            <w:gridSpan w:val="2"/>
          </w:tcPr>
          <w:p w14:paraId="2746CE14" w14:textId="77777777" w:rsidR="00F7297B" w:rsidRPr="00206DD1" w:rsidRDefault="00F7297B" w:rsidP="00590675">
            <w:pPr>
              <w:numPr>
                <w:ilvl w:val="0"/>
                <w:numId w:val="1947"/>
              </w:numPr>
              <w:ind w:right="62"/>
            </w:pPr>
          </w:p>
        </w:tc>
        <w:tc>
          <w:tcPr>
            <w:tcW w:w="873" w:type="dxa"/>
          </w:tcPr>
          <w:p w14:paraId="625CA2D1" w14:textId="77777777" w:rsidR="00F7297B" w:rsidRPr="00C02801" w:rsidRDefault="00F7297B" w:rsidP="00590675">
            <w:r w:rsidRPr="00C02801">
              <w:rPr>
                <w:b/>
                <w:color w:val="FF0000"/>
              </w:rPr>
              <w:t>DIED</w:t>
            </w:r>
          </w:p>
        </w:tc>
        <w:tc>
          <w:tcPr>
            <w:tcW w:w="628" w:type="dxa"/>
            <w:gridSpan w:val="2"/>
          </w:tcPr>
          <w:p w14:paraId="16DF05B1" w14:textId="77777777" w:rsidR="00F7297B" w:rsidRDefault="00F7297B" w:rsidP="00590675">
            <w:r>
              <w:t xml:space="preserve">  3</w:t>
            </w:r>
          </w:p>
        </w:tc>
        <w:tc>
          <w:tcPr>
            <w:tcW w:w="1038" w:type="dxa"/>
            <w:gridSpan w:val="2"/>
          </w:tcPr>
          <w:p w14:paraId="04EA2202" w14:textId="77777777" w:rsidR="00F7297B" w:rsidRDefault="00F7297B" w:rsidP="00590675">
            <w:r>
              <w:t>TN Cav</w:t>
            </w:r>
          </w:p>
        </w:tc>
        <w:tc>
          <w:tcPr>
            <w:tcW w:w="526" w:type="dxa"/>
            <w:gridSpan w:val="2"/>
          </w:tcPr>
          <w:p w14:paraId="25275DE0" w14:textId="77777777" w:rsidR="00F7297B" w:rsidRDefault="00F7297B" w:rsidP="00590675">
            <w:r>
              <w:t>C</w:t>
            </w:r>
          </w:p>
        </w:tc>
        <w:tc>
          <w:tcPr>
            <w:tcW w:w="1279" w:type="dxa"/>
            <w:gridSpan w:val="2"/>
          </w:tcPr>
          <w:p w14:paraId="72492839" w14:textId="77777777" w:rsidR="00F7297B" w:rsidRDefault="00F7297B" w:rsidP="00590675">
            <w:r>
              <w:t>Pvt</w:t>
            </w:r>
          </w:p>
        </w:tc>
        <w:tc>
          <w:tcPr>
            <w:tcW w:w="1943" w:type="dxa"/>
            <w:gridSpan w:val="2"/>
          </w:tcPr>
          <w:p w14:paraId="7B990857" w14:textId="77777777" w:rsidR="00F7297B" w:rsidRDefault="00F7297B" w:rsidP="00590675">
            <w:r>
              <w:t>Riddle</w:t>
            </w:r>
          </w:p>
        </w:tc>
        <w:tc>
          <w:tcPr>
            <w:tcW w:w="1606" w:type="dxa"/>
          </w:tcPr>
          <w:p w14:paraId="38E1F8B4" w14:textId="77777777" w:rsidR="00F7297B" w:rsidRDefault="00F7297B" w:rsidP="00590675">
            <w:pPr>
              <w:ind w:right="-270"/>
            </w:pPr>
            <w:r>
              <w:t>John M. Daniel</w:t>
            </w:r>
          </w:p>
        </w:tc>
        <w:tc>
          <w:tcPr>
            <w:tcW w:w="618" w:type="dxa"/>
          </w:tcPr>
          <w:p w14:paraId="500ED80C" w14:textId="77777777" w:rsidR="00F7297B" w:rsidRDefault="00F7297B" w:rsidP="00590675">
            <w:r>
              <w:t>25</w:t>
            </w:r>
          </w:p>
        </w:tc>
        <w:tc>
          <w:tcPr>
            <w:tcW w:w="4782" w:type="dxa"/>
          </w:tcPr>
          <w:p w14:paraId="64832936" w14:textId="77777777" w:rsidR="00F7297B" w:rsidRPr="00B86B3C" w:rsidRDefault="00F7297B" w:rsidP="00590675">
            <w:pPr>
              <w:numPr>
                <w:ilvl w:val="0"/>
                <w:numId w:val="180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16D0E931" w14:textId="77777777" w:rsidR="00F7297B" w:rsidRPr="00B86B3C" w:rsidRDefault="00F7297B" w:rsidP="00590675">
            <w:pPr>
              <w:numPr>
                <w:ilvl w:val="0"/>
                <w:numId w:val="1804"/>
              </w:numPr>
              <w:ind w:left="432"/>
              <w:rPr>
                <w:sz w:val="16"/>
                <w:szCs w:val="16"/>
              </w:rPr>
            </w:pPr>
            <w:r w:rsidRPr="00B86B3C">
              <w:rPr>
                <w:i/>
                <w:sz w:val="16"/>
                <w:szCs w:val="16"/>
              </w:rPr>
              <w:t>Vicksburg Herald</w:t>
            </w:r>
            <w:r w:rsidRPr="00B86B3C">
              <w:rPr>
                <w:sz w:val="16"/>
                <w:szCs w:val="16"/>
              </w:rPr>
              <w:t xml:space="preserve"> List</w:t>
            </w:r>
          </w:p>
          <w:p w14:paraId="678EB7D8" w14:textId="77777777" w:rsidR="00F7297B" w:rsidRPr="00B86B3C" w:rsidRDefault="00F7297B" w:rsidP="00590675">
            <w:pPr>
              <w:numPr>
                <w:ilvl w:val="0"/>
                <w:numId w:val="1804"/>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Pr="00291D4E">
              <w:rPr>
                <w:i/>
                <w:sz w:val="16"/>
                <w:szCs w:val="16"/>
              </w:rPr>
              <w:t>Sultana</w:t>
            </w:r>
            <w:r w:rsidRPr="00B86B3C">
              <w:rPr>
                <w:sz w:val="16"/>
                <w:szCs w:val="16"/>
              </w:rPr>
              <w:t xml:space="preserve"> Apr 27 65</w:t>
            </w:r>
          </w:p>
          <w:p w14:paraId="692FB867" w14:textId="77777777" w:rsidR="00F7297B" w:rsidRPr="00B86B3C" w:rsidRDefault="00F7297B" w:rsidP="00590675">
            <w:pPr>
              <w:numPr>
                <w:ilvl w:val="0"/>
                <w:numId w:val="1804"/>
              </w:numPr>
              <w:ind w:left="432"/>
              <w:rPr>
                <w:sz w:val="16"/>
                <w:szCs w:val="16"/>
              </w:rPr>
            </w:pPr>
            <w:r w:rsidRPr="00B86B3C">
              <w:rPr>
                <w:sz w:val="16"/>
                <w:szCs w:val="16"/>
              </w:rPr>
              <w:t>Fold3.com – TN List</w:t>
            </w:r>
          </w:p>
          <w:p w14:paraId="66C22693" w14:textId="77777777" w:rsidR="00F7297B" w:rsidRPr="00B86B3C" w:rsidRDefault="00F7297B" w:rsidP="00590675">
            <w:pPr>
              <w:numPr>
                <w:ilvl w:val="0"/>
                <w:numId w:val="1804"/>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414EC977" w14:textId="77777777" w:rsidR="00F7297B" w:rsidRPr="00B86B3C" w:rsidRDefault="00F7297B" w:rsidP="00590675">
            <w:pPr>
              <w:numPr>
                <w:ilvl w:val="0"/>
                <w:numId w:val="1804"/>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p>
          <w:p w14:paraId="0693C1EF" w14:textId="77777777" w:rsidR="00F7297B" w:rsidRPr="00B86B3C" w:rsidRDefault="00F7297B" w:rsidP="00590675">
            <w:pPr>
              <w:numPr>
                <w:ilvl w:val="0"/>
                <w:numId w:val="1804"/>
              </w:numPr>
              <w:ind w:left="432"/>
              <w:rPr>
                <w:sz w:val="16"/>
                <w:szCs w:val="16"/>
              </w:rPr>
            </w:pPr>
            <w:r w:rsidRPr="00B86B3C">
              <w:rPr>
                <w:sz w:val="16"/>
                <w:szCs w:val="16"/>
              </w:rPr>
              <w:t>Ancestry.com – Born 1839, Died April 22, 1865.</w:t>
            </w:r>
          </w:p>
          <w:p w14:paraId="6D83B048" w14:textId="77777777" w:rsidR="00F7297B" w:rsidRPr="00B86B3C" w:rsidRDefault="00F7297B" w:rsidP="00590675">
            <w:pPr>
              <w:numPr>
                <w:ilvl w:val="0"/>
                <w:numId w:val="180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D)</w:t>
            </w:r>
          </w:p>
          <w:p w14:paraId="700EBEC7" w14:textId="77777777" w:rsidR="00F7297B" w:rsidRPr="00B86B3C" w:rsidRDefault="00F7297B" w:rsidP="00590675">
            <w:pPr>
              <w:numPr>
                <w:ilvl w:val="0"/>
                <w:numId w:val="180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 xml:space="preserve">PERISHED </w:t>
            </w:r>
            <w:r w:rsidRPr="00B86B3C">
              <w:rPr>
                <w:sz w:val="16"/>
                <w:szCs w:val="16"/>
              </w:rPr>
              <w:t>(as Co. D)</w:t>
            </w:r>
          </w:p>
          <w:p w14:paraId="00B9C59E" w14:textId="77777777" w:rsidR="00F7297B" w:rsidRPr="00B86B3C" w:rsidRDefault="00F7297B" w:rsidP="00590675">
            <w:pPr>
              <w:numPr>
                <w:ilvl w:val="0"/>
                <w:numId w:val="180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2313CF70" w14:textId="77777777" w:rsidTr="00590675">
        <w:trPr>
          <w:trHeight w:val="260"/>
        </w:trPr>
        <w:tc>
          <w:tcPr>
            <w:tcW w:w="1017" w:type="dxa"/>
            <w:gridSpan w:val="2"/>
          </w:tcPr>
          <w:p w14:paraId="1108EF04" w14:textId="77777777" w:rsidR="00F7297B" w:rsidRPr="00206DD1" w:rsidRDefault="00F7297B" w:rsidP="00590675">
            <w:pPr>
              <w:numPr>
                <w:ilvl w:val="0"/>
                <w:numId w:val="1947"/>
              </w:numPr>
              <w:ind w:right="62"/>
            </w:pPr>
          </w:p>
        </w:tc>
        <w:tc>
          <w:tcPr>
            <w:tcW w:w="873" w:type="dxa"/>
          </w:tcPr>
          <w:p w14:paraId="1EC6306A" w14:textId="77777777" w:rsidR="00F7297B" w:rsidRPr="00C02801" w:rsidRDefault="00F7297B" w:rsidP="00590675">
            <w:r w:rsidRPr="00C02801">
              <w:t>Lived</w:t>
            </w:r>
          </w:p>
        </w:tc>
        <w:tc>
          <w:tcPr>
            <w:tcW w:w="628" w:type="dxa"/>
            <w:gridSpan w:val="2"/>
          </w:tcPr>
          <w:p w14:paraId="343C22AF" w14:textId="77777777" w:rsidR="00F7297B" w:rsidRDefault="00F7297B" w:rsidP="00590675">
            <w:r>
              <w:t xml:space="preserve">  3</w:t>
            </w:r>
          </w:p>
        </w:tc>
        <w:tc>
          <w:tcPr>
            <w:tcW w:w="1038" w:type="dxa"/>
            <w:gridSpan w:val="2"/>
          </w:tcPr>
          <w:p w14:paraId="020B54B1" w14:textId="77777777" w:rsidR="00F7297B" w:rsidRDefault="00F7297B" w:rsidP="00590675">
            <w:r>
              <w:t>TN Cav</w:t>
            </w:r>
          </w:p>
        </w:tc>
        <w:tc>
          <w:tcPr>
            <w:tcW w:w="526" w:type="dxa"/>
            <w:gridSpan w:val="2"/>
          </w:tcPr>
          <w:p w14:paraId="07BCB7DC" w14:textId="77777777" w:rsidR="00F7297B" w:rsidRDefault="00F7297B" w:rsidP="00590675">
            <w:r>
              <w:t>C</w:t>
            </w:r>
          </w:p>
        </w:tc>
        <w:tc>
          <w:tcPr>
            <w:tcW w:w="1279" w:type="dxa"/>
            <w:gridSpan w:val="2"/>
          </w:tcPr>
          <w:p w14:paraId="6DE6372E" w14:textId="77777777" w:rsidR="00F7297B" w:rsidRDefault="00F7297B" w:rsidP="00590675">
            <w:r>
              <w:t>Pvt</w:t>
            </w:r>
          </w:p>
        </w:tc>
        <w:tc>
          <w:tcPr>
            <w:tcW w:w="1943" w:type="dxa"/>
            <w:gridSpan w:val="2"/>
          </w:tcPr>
          <w:p w14:paraId="33DFE2C1" w14:textId="77777777" w:rsidR="00F7297B" w:rsidRDefault="00F7297B" w:rsidP="00590675">
            <w:r>
              <w:t>Robinson</w:t>
            </w:r>
          </w:p>
        </w:tc>
        <w:tc>
          <w:tcPr>
            <w:tcW w:w="1606" w:type="dxa"/>
          </w:tcPr>
          <w:p w14:paraId="2F0AC4D4" w14:textId="77777777" w:rsidR="00F7297B" w:rsidRDefault="00F7297B" w:rsidP="00590675">
            <w:pPr>
              <w:ind w:right="-270"/>
            </w:pPr>
            <w:r>
              <w:t>Hiram</w:t>
            </w:r>
          </w:p>
        </w:tc>
        <w:tc>
          <w:tcPr>
            <w:tcW w:w="618" w:type="dxa"/>
          </w:tcPr>
          <w:p w14:paraId="4B2DD421" w14:textId="77777777" w:rsidR="00F7297B" w:rsidRDefault="00F7297B" w:rsidP="00590675">
            <w:r>
              <w:t>30</w:t>
            </w:r>
          </w:p>
        </w:tc>
        <w:tc>
          <w:tcPr>
            <w:tcW w:w="4782" w:type="dxa"/>
          </w:tcPr>
          <w:p w14:paraId="382FCB08" w14:textId="77777777" w:rsidR="00F7297B" w:rsidRPr="00B86B3C" w:rsidRDefault="00F7297B" w:rsidP="00590675">
            <w:pPr>
              <w:numPr>
                <w:ilvl w:val="0"/>
                <w:numId w:val="1420"/>
              </w:numPr>
              <w:ind w:left="432"/>
              <w:rPr>
                <w:sz w:val="16"/>
                <w:szCs w:val="16"/>
              </w:rPr>
            </w:pPr>
            <w:r w:rsidRPr="00B86B3C">
              <w:rPr>
                <w:i/>
                <w:sz w:val="16"/>
                <w:szCs w:val="16"/>
              </w:rPr>
              <w:t>Memphis Argus</w:t>
            </w:r>
            <w:r w:rsidRPr="00B86B3C">
              <w:rPr>
                <w:sz w:val="16"/>
                <w:szCs w:val="16"/>
              </w:rPr>
              <w:t xml:space="preserve"> – Adams Hospital List.</w:t>
            </w:r>
          </w:p>
          <w:p w14:paraId="1C8CD1F8" w14:textId="77777777" w:rsidR="00F7297B" w:rsidRPr="00B86B3C" w:rsidRDefault="00F7297B" w:rsidP="00590675">
            <w:pPr>
              <w:numPr>
                <w:ilvl w:val="0"/>
                <w:numId w:val="1420"/>
              </w:numPr>
              <w:ind w:left="432"/>
              <w:rPr>
                <w:sz w:val="16"/>
                <w:szCs w:val="16"/>
              </w:rPr>
            </w:pPr>
            <w:r w:rsidRPr="00B86B3C">
              <w:rPr>
                <w:i/>
                <w:sz w:val="16"/>
                <w:szCs w:val="16"/>
              </w:rPr>
              <w:t>Memphis Daily Bulletin</w:t>
            </w:r>
            <w:r w:rsidRPr="00B86B3C">
              <w:rPr>
                <w:sz w:val="16"/>
                <w:szCs w:val="16"/>
              </w:rPr>
              <w:t>, Adams Hospital List – (as Robertson)</w:t>
            </w:r>
          </w:p>
          <w:p w14:paraId="615FC553" w14:textId="77777777" w:rsidR="00F7297B" w:rsidRPr="00B86B3C" w:rsidRDefault="00F7297B" w:rsidP="00590675">
            <w:pPr>
              <w:numPr>
                <w:ilvl w:val="0"/>
                <w:numId w:val="1420"/>
              </w:numPr>
              <w:ind w:left="432"/>
              <w:rPr>
                <w:sz w:val="16"/>
                <w:szCs w:val="16"/>
              </w:rPr>
            </w:pPr>
            <w:r w:rsidRPr="00B86B3C">
              <w:rPr>
                <w:i/>
                <w:sz w:val="16"/>
                <w:szCs w:val="16"/>
              </w:rPr>
              <w:t>Daily Missouri Democrat</w:t>
            </w:r>
            <w:r w:rsidRPr="00B86B3C">
              <w:rPr>
                <w:sz w:val="16"/>
                <w:szCs w:val="16"/>
              </w:rPr>
              <w:t>, Adams Hospital -Chilled (as Robertson)</w:t>
            </w:r>
          </w:p>
          <w:p w14:paraId="3221DDC4" w14:textId="77777777" w:rsidR="00F7297B" w:rsidRPr="00B86B3C" w:rsidRDefault="00F7297B" w:rsidP="00590675">
            <w:pPr>
              <w:numPr>
                <w:ilvl w:val="0"/>
                <w:numId w:val="1420"/>
              </w:numPr>
              <w:ind w:left="432"/>
              <w:rPr>
                <w:sz w:val="16"/>
                <w:szCs w:val="16"/>
              </w:rPr>
            </w:pPr>
            <w:r w:rsidRPr="00B86B3C">
              <w:rPr>
                <w:i/>
                <w:sz w:val="16"/>
                <w:szCs w:val="16"/>
              </w:rPr>
              <w:t>Daily Missouri Republican</w:t>
            </w:r>
            <w:r w:rsidRPr="00B86B3C">
              <w:rPr>
                <w:sz w:val="16"/>
                <w:szCs w:val="16"/>
              </w:rPr>
              <w:t>, Adams Hospital List – Chilled. (as Robertson)</w:t>
            </w:r>
          </w:p>
          <w:p w14:paraId="58456F29" w14:textId="77777777" w:rsidR="00F7297B" w:rsidRPr="00B86B3C" w:rsidRDefault="00F7297B" w:rsidP="00590675">
            <w:pPr>
              <w:numPr>
                <w:ilvl w:val="0"/>
                <w:numId w:val="1420"/>
              </w:numPr>
              <w:ind w:left="432"/>
              <w:rPr>
                <w:sz w:val="16"/>
                <w:szCs w:val="16"/>
              </w:rPr>
            </w:pPr>
            <w:r w:rsidRPr="00B86B3C">
              <w:rPr>
                <w:i/>
                <w:sz w:val="16"/>
                <w:szCs w:val="16"/>
              </w:rPr>
              <w:t>Cincinnati Daily Commercial</w:t>
            </w:r>
            <w:r w:rsidRPr="00B86B3C">
              <w:rPr>
                <w:sz w:val="16"/>
                <w:szCs w:val="16"/>
              </w:rPr>
              <w:t>, Adams Hospital List – (as Robertson)</w:t>
            </w:r>
          </w:p>
          <w:p w14:paraId="7AC65241" w14:textId="77777777" w:rsidR="00F7297B" w:rsidRPr="00B86B3C" w:rsidRDefault="00F7297B" w:rsidP="00590675">
            <w:pPr>
              <w:numPr>
                <w:ilvl w:val="0"/>
                <w:numId w:val="1420"/>
              </w:numPr>
              <w:ind w:left="432"/>
              <w:rPr>
                <w:sz w:val="16"/>
                <w:szCs w:val="16"/>
              </w:rPr>
            </w:pPr>
            <w:r w:rsidRPr="00B86B3C">
              <w:rPr>
                <w:i/>
                <w:sz w:val="16"/>
                <w:szCs w:val="16"/>
              </w:rPr>
              <w:t>Cincinnati Daily Gazette</w:t>
            </w:r>
            <w:r w:rsidRPr="00B86B3C">
              <w:rPr>
                <w:sz w:val="16"/>
                <w:szCs w:val="16"/>
              </w:rPr>
              <w:t>, Adams Hospital List – (as Robertson)</w:t>
            </w:r>
          </w:p>
          <w:p w14:paraId="254E8A11" w14:textId="77777777" w:rsidR="00F7297B" w:rsidRPr="00B86B3C" w:rsidRDefault="00F7297B" w:rsidP="00590675">
            <w:pPr>
              <w:numPr>
                <w:ilvl w:val="0"/>
                <w:numId w:val="142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M</w:t>
            </w:r>
          </w:p>
          <w:p w14:paraId="51136ACB" w14:textId="77777777" w:rsidR="00F7297B" w:rsidRPr="00B86B3C" w:rsidRDefault="00F7297B" w:rsidP="00590675">
            <w:pPr>
              <w:numPr>
                <w:ilvl w:val="0"/>
                <w:numId w:val="1420"/>
              </w:numPr>
              <w:ind w:left="432"/>
              <w:rPr>
                <w:sz w:val="16"/>
                <w:szCs w:val="16"/>
              </w:rPr>
            </w:pPr>
            <w:r w:rsidRPr="00B86B3C">
              <w:rPr>
                <w:i/>
                <w:sz w:val="16"/>
                <w:szCs w:val="16"/>
              </w:rPr>
              <w:t>Vicksburg Herald</w:t>
            </w:r>
            <w:r w:rsidRPr="00B86B3C">
              <w:rPr>
                <w:sz w:val="16"/>
                <w:szCs w:val="16"/>
              </w:rPr>
              <w:t xml:space="preserve"> List (as Robertson, Co. M)</w:t>
            </w:r>
          </w:p>
          <w:p w14:paraId="70F4C58F" w14:textId="77777777" w:rsidR="00F7297B" w:rsidRPr="00B86B3C" w:rsidRDefault="00F7297B" w:rsidP="00590675">
            <w:pPr>
              <w:numPr>
                <w:ilvl w:val="0"/>
                <w:numId w:val="1420"/>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as Roberson) Mus out Jun 10 65. (p. 363)</w:t>
            </w:r>
          </w:p>
          <w:p w14:paraId="794BFAA7" w14:textId="77777777" w:rsidR="00F7297B" w:rsidRPr="00B86B3C" w:rsidRDefault="00F7297B" w:rsidP="00590675">
            <w:pPr>
              <w:numPr>
                <w:ilvl w:val="0"/>
                <w:numId w:val="1420"/>
              </w:numPr>
              <w:ind w:left="432"/>
              <w:rPr>
                <w:sz w:val="16"/>
                <w:szCs w:val="16"/>
              </w:rPr>
            </w:pPr>
            <w:r w:rsidRPr="00B86B3C">
              <w:rPr>
                <w:i/>
                <w:sz w:val="16"/>
                <w:szCs w:val="16"/>
              </w:rPr>
              <w:t>Tennessee Adjutant General Report</w:t>
            </w:r>
            <w:r w:rsidRPr="00B86B3C">
              <w:rPr>
                <w:sz w:val="16"/>
                <w:szCs w:val="16"/>
              </w:rPr>
              <w:t xml:space="preserve"> – Born about 1834.</w:t>
            </w:r>
          </w:p>
          <w:p w14:paraId="72DBD4AC" w14:textId="77777777" w:rsidR="00F7297B" w:rsidRPr="00B86B3C" w:rsidRDefault="00F7297B" w:rsidP="00590675">
            <w:pPr>
              <w:numPr>
                <w:ilvl w:val="0"/>
                <w:numId w:val="1420"/>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 Chill. Reptd CCO May 3/65.</w:t>
            </w:r>
          </w:p>
          <w:p w14:paraId="767ABBFF" w14:textId="77777777" w:rsidR="00F7297B" w:rsidRPr="00B86B3C" w:rsidRDefault="00F7297B" w:rsidP="00590675">
            <w:pPr>
              <w:numPr>
                <w:ilvl w:val="0"/>
                <w:numId w:val="142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D8B2D08" w14:textId="77777777" w:rsidR="00F7297B" w:rsidRPr="00B86B3C" w:rsidRDefault="00F7297B" w:rsidP="00590675">
            <w:pPr>
              <w:numPr>
                <w:ilvl w:val="0"/>
                <w:numId w:val="1420"/>
              </w:numPr>
              <w:ind w:left="432"/>
              <w:rPr>
                <w:sz w:val="16"/>
                <w:szCs w:val="16"/>
              </w:rPr>
            </w:pPr>
            <w:r w:rsidRPr="00B86B3C">
              <w:rPr>
                <w:sz w:val="16"/>
                <w:szCs w:val="16"/>
              </w:rPr>
              <w:t>Fold3.com – TN List – (as Robinson) Reported at Camp Chase, O., May 3, ’65.</w:t>
            </w:r>
          </w:p>
          <w:p w14:paraId="3F4B6E70" w14:textId="77777777" w:rsidR="00F7297B" w:rsidRPr="00B86B3C" w:rsidRDefault="00F7297B" w:rsidP="00590675">
            <w:pPr>
              <w:numPr>
                <w:ilvl w:val="0"/>
                <w:numId w:val="1420"/>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04) – Survived</w:t>
            </w:r>
          </w:p>
          <w:p w14:paraId="4BD8930E" w14:textId="77777777" w:rsidR="00F7297B" w:rsidRPr="00B86B3C" w:rsidRDefault="00F7297B" w:rsidP="00590675">
            <w:pPr>
              <w:numPr>
                <w:ilvl w:val="0"/>
                <w:numId w:val="1420"/>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4E8E6E28" w14:textId="77777777" w:rsidR="00F7297B" w:rsidRPr="00B86B3C" w:rsidRDefault="00F7297B" w:rsidP="00590675">
            <w:pPr>
              <w:numPr>
                <w:ilvl w:val="0"/>
                <w:numId w:val="142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4924C7DA" w14:textId="77777777" w:rsidR="00F7297B" w:rsidRPr="00B86B3C" w:rsidRDefault="00F7297B" w:rsidP="00590675">
            <w:pPr>
              <w:numPr>
                <w:ilvl w:val="0"/>
                <w:numId w:val="142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Roberson)</w:t>
            </w:r>
          </w:p>
        </w:tc>
      </w:tr>
      <w:tr w:rsidR="00F7297B" w:rsidRPr="00206DD1" w14:paraId="234203C7" w14:textId="77777777" w:rsidTr="00590675">
        <w:trPr>
          <w:trHeight w:val="260"/>
        </w:trPr>
        <w:tc>
          <w:tcPr>
            <w:tcW w:w="1017" w:type="dxa"/>
            <w:gridSpan w:val="2"/>
          </w:tcPr>
          <w:p w14:paraId="4A09BBFA" w14:textId="77777777" w:rsidR="00F7297B" w:rsidRPr="00206DD1" w:rsidRDefault="00F7297B" w:rsidP="00590675">
            <w:pPr>
              <w:numPr>
                <w:ilvl w:val="0"/>
                <w:numId w:val="1947"/>
              </w:numPr>
              <w:ind w:right="62"/>
            </w:pPr>
          </w:p>
        </w:tc>
        <w:tc>
          <w:tcPr>
            <w:tcW w:w="873" w:type="dxa"/>
          </w:tcPr>
          <w:p w14:paraId="727D39D0" w14:textId="77777777" w:rsidR="00F7297B" w:rsidRPr="00C02801" w:rsidRDefault="00F7297B" w:rsidP="00590675">
            <w:r w:rsidRPr="00C02801">
              <w:t>Lived</w:t>
            </w:r>
          </w:p>
        </w:tc>
        <w:tc>
          <w:tcPr>
            <w:tcW w:w="628" w:type="dxa"/>
            <w:gridSpan w:val="2"/>
          </w:tcPr>
          <w:p w14:paraId="491FD227" w14:textId="77777777" w:rsidR="00F7297B" w:rsidRDefault="00F7297B" w:rsidP="00590675">
            <w:r>
              <w:t xml:space="preserve">  3</w:t>
            </w:r>
          </w:p>
        </w:tc>
        <w:tc>
          <w:tcPr>
            <w:tcW w:w="1038" w:type="dxa"/>
            <w:gridSpan w:val="2"/>
          </w:tcPr>
          <w:p w14:paraId="64CE0A17" w14:textId="77777777" w:rsidR="00F7297B" w:rsidRDefault="00F7297B" w:rsidP="00590675">
            <w:r>
              <w:t>TN Cav</w:t>
            </w:r>
          </w:p>
        </w:tc>
        <w:tc>
          <w:tcPr>
            <w:tcW w:w="526" w:type="dxa"/>
            <w:gridSpan w:val="2"/>
          </w:tcPr>
          <w:p w14:paraId="4F661216" w14:textId="77777777" w:rsidR="00F7297B" w:rsidRDefault="00F7297B" w:rsidP="00590675">
            <w:r>
              <w:t>C</w:t>
            </w:r>
          </w:p>
        </w:tc>
        <w:tc>
          <w:tcPr>
            <w:tcW w:w="1279" w:type="dxa"/>
            <w:gridSpan w:val="2"/>
          </w:tcPr>
          <w:p w14:paraId="19D0A7E4" w14:textId="77777777" w:rsidR="00F7297B" w:rsidRDefault="00F7297B" w:rsidP="00590675">
            <w:r>
              <w:t>Pvt</w:t>
            </w:r>
          </w:p>
        </w:tc>
        <w:tc>
          <w:tcPr>
            <w:tcW w:w="1943" w:type="dxa"/>
            <w:gridSpan w:val="2"/>
          </w:tcPr>
          <w:p w14:paraId="74C59DC2" w14:textId="77777777" w:rsidR="00F7297B" w:rsidRDefault="00F7297B" w:rsidP="00590675">
            <w:r>
              <w:t>Robinson</w:t>
            </w:r>
          </w:p>
        </w:tc>
        <w:tc>
          <w:tcPr>
            <w:tcW w:w="1606" w:type="dxa"/>
          </w:tcPr>
          <w:p w14:paraId="5C4203B3" w14:textId="77777777" w:rsidR="00F7297B" w:rsidRDefault="00F7297B" w:rsidP="00590675">
            <w:pPr>
              <w:ind w:right="-270"/>
            </w:pPr>
            <w:r>
              <w:t>James C.</w:t>
            </w:r>
            <w:r w:rsidRPr="00FD4012">
              <w:t xml:space="preserve"> </w:t>
            </w:r>
            <w:r w:rsidRPr="00FD4012">
              <w:rPr>
                <w:noProof/>
              </w:rPr>
              <w:drawing>
                <wp:inline distT="0" distB="0" distL="0" distR="0" wp14:anchorId="102AE055" wp14:editId="57ECCFC1">
                  <wp:extent cx="914400" cy="1466850"/>
                  <wp:effectExtent l="0" t="0" r="0" b="0"/>
                  <wp:docPr id="212" name="Picture 212"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TN Cav"/>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914400" cy="1466850"/>
                          </a:xfrm>
                          <a:prstGeom prst="rect">
                            <a:avLst/>
                          </a:prstGeom>
                          <a:noFill/>
                          <a:ln>
                            <a:noFill/>
                          </a:ln>
                        </pic:spPr>
                      </pic:pic>
                    </a:graphicData>
                  </a:graphic>
                </wp:inline>
              </w:drawing>
            </w:r>
          </w:p>
        </w:tc>
        <w:tc>
          <w:tcPr>
            <w:tcW w:w="618" w:type="dxa"/>
          </w:tcPr>
          <w:p w14:paraId="6B94DD57" w14:textId="77777777" w:rsidR="00F7297B" w:rsidRDefault="00F7297B" w:rsidP="00590675">
            <w:r>
              <w:t>18</w:t>
            </w:r>
          </w:p>
        </w:tc>
        <w:tc>
          <w:tcPr>
            <w:tcW w:w="4782" w:type="dxa"/>
          </w:tcPr>
          <w:p w14:paraId="48FC4159" w14:textId="77777777" w:rsidR="00F7297B" w:rsidRPr="00B86B3C" w:rsidRDefault="00F7297B" w:rsidP="00590675">
            <w:pPr>
              <w:numPr>
                <w:ilvl w:val="0"/>
                <w:numId w:val="1421"/>
              </w:numPr>
              <w:ind w:left="432"/>
              <w:rPr>
                <w:sz w:val="16"/>
                <w:szCs w:val="16"/>
              </w:rPr>
            </w:pPr>
            <w:r w:rsidRPr="00B86B3C">
              <w:rPr>
                <w:i/>
                <w:sz w:val="16"/>
                <w:szCs w:val="16"/>
              </w:rPr>
              <w:t>Memphis Argus</w:t>
            </w:r>
            <w:r w:rsidRPr="00B86B3C">
              <w:rPr>
                <w:sz w:val="16"/>
                <w:szCs w:val="16"/>
              </w:rPr>
              <w:t xml:space="preserve"> – Adams Hospital List.</w:t>
            </w:r>
          </w:p>
          <w:p w14:paraId="1063DF28" w14:textId="77777777" w:rsidR="00F7297B" w:rsidRPr="00B86B3C" w:rsidRDefault="00F7297B" w:rsidP="00590675">
            <w:pPr>
              <w:numPr>
                <w:ilvl w:val="0"/>
                <w:numId w:val="1421"/>
              </w:numPr>
              <w:ind w:left="432"/>
              <w:rPr>
                <w:sz w:val="16"/>
                <w:szCs w:val="16"/>
              </w:rPr>
            </w:pPr>
            <w:r w:rsidRPr="00B86B3C">
              <w:rPr>
                <w:i/>
                <w:sz w:val="16"/>
                <w:szCs w:val="16"/>
              </w:rPr>
              <w:t>Memphis Daily Bulletin</w:t>
            </w:r>
            <w:r w:rsidRPr="00B86B3C">
              <w:rPr>
                <w:sz w:val="16"/>
                <w:szCs w:val="16"/>
              </w:rPr>
              <w:t>, Adams Hospital List – (as Roberson)</w:t>
            </w:r>
          </w:p>
          <w:p w14:paraId="6274C39E" w14:textId="77777777" w:rsidR="00F7297B" w:rsidRPr="00B86B3C" w:rsidRDefault="00F7297B" w:rsidP="00590675">
            <w:pPr>
              <w:numPr>
                <w:ilvl w:val="0"/>
                <w:numId w:val="1421"/>
              </w:numPr>
              <w:ind w:left="432"/>
              <w:rPr>
                <w:sz w:val="16"/>
                <w:szCs w:val="16"/>
              </w:rPr>
            </w:pPr>
            <w:r w:rsidRPr="00B86B3C">
              <w:rPr>
                <w:i/>
                <w:sz w:val="16"/>
                <w:szCs w:val="16"/>
              </w:rPr>
              <w:t>Daily Missouri Democrat</w:t>
            </w:r>
            <w:r w:rsidRPr="00B86B3C">
              <w:rPr>
                <w:sz w:val="16"/>
                <w:szCs w:val="16"/>
              </w:rPr>
              <w:t>, Adams Hospital –Chilled.</w:t>
            </w:r>
          </w:p>
          <w:p w14:paraId="3481662E" w14:textId="77777777" w:rsidR="00F7297B" w:rsidRPr="00B86B3C" w:rsidRDefault="00F7297B" w:rsidP="00590675">
            <w:pPr>
              <w:numPr>
                <w:ilvl w:val="0"/>
                <w:numId w:val="1421"/>
              </w:numPr>
              <w:ind w:left="432"/>
              <w:rPr>
                <w:sz w:val="16"/>
                <w:szCs w:val="16"/>
              </w:rPr>
            </w:pPr>
            <w:r w:rsidRPr="00B86B3C">
              <w:rPr>
                <w:i/>
                <w:sz w:val="16"/>
                <w:szCs w:val="16"/>
              </w:rPr>
              <w:t>Daily Missouri Republican</w:t>
            </w:r>
            <w:r w:rsidRPr="00B86B3C">
              <w:rPr>
                <w:sz w:val="16"/>
                <w:szCs w:val="16"/>
              </w:rPr>
              <w:t>, Adams Hospital List – Chilled.</w:t>
            </w:r>
          </w:p>
          <w:p w14:paraId="6339CE1F" w14:textId="77777777" w:rsidR="00F7297B" w:rsidRPr="00B86B3C" w:rsidRDefault="00F7297B" w:rsidP="00590675">
            <w:pPr>
              <w:numPr>
                <w:ilvl w:val="0"/>
                <w:numId w:val="1421"/>
              </w:numPr>
              <w:ind w:left="432"/>
              <w:rPr>
                <w:sz w:val="16"/>
                <w:szCs w:val="16"/>
              </w:rPr>
            </w:pPr>
            <w:r w:rsidRPr="00B86B3C">
              <w:rPr>
                <w:i/>
                <w:sz w:val="16"/>
                <w:szCs w:val="16"/>
              </w:rPr>
              <w:t>Cincinnati Daily Commercial</w:t>
            </w:r>
            <w:r w:rsidRPr="00B86B3C">
              <w:rPr>
                <w:sz w:val="16"/>
                <w:szCs w:val="16"/>
              </w:rPr>
              <w:t>, Adams Hospital List – (as Roberson)</w:t>
            </w:r>
          </w:p>
          <w:p w14:paraId="3BA56C2E" w14:textId="77777777" w:rsidR="00F7297B" w:rsidRPr="00B86B3C" w:rsidRDefault="00F7297B" w:rsidP="00590675">
            <w:pPr>
              <w:numPr>
                <w:ilvl w:val="0"/>
                <w:numId w:val="1421"/>
              </w:numPr>
              <w:ind w:left="432"/>
              <w:rPr>
                <w:sz w:val="16"/>
                <w:szCs w:val="16"/>
              </w:rPr>
            </w:pPr>
            <w:r w:rsidRPr="00B86B3C">
              <w:rPr>
                <w:i/>
                <w:sz w:val="16"/>
                <w:szCs w:val="16"/>
              </w:rPr>
              <w:t>Cincinnati Daily Gazette</w:t>
            </w:r>
            <w:r w:rsidRPr="00B86B3C">
              <w:rPr>
                <w:sz w:val="16"/>
                <w:szCs w:val="16"/>
              </w:rPr>
              <w:t>, Adams Hospital List – (as Robertson)</w:t>
            </w:r>
          </w:p>
          <w:p w14:paraId="5433F049" w14:textId="77777777" w:rsidR="00F7297B" w:rsidRPr="00B86B3C" w:rsidRDefault="00F7297B" w:rsidP="00590675">
            <w:pPr>
              <w:numPr>
                <w:ilvl w:val="0"/>
                <w:numId w:val="142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6795F69C" w14:textId="77777777" w:rsidR="00F7297B" w:rsidRPr="00B86B3C" w:rsidRDefault="00F7297B" w:rsidP="00590675">
            <w:pPr>
              <w:numPr>
                <w:ilvl w:val="0"/>
                <w:numId w:val="1421"/>
              </w:numPr>
              <w:ind w:left="432"/>
              <w:rPr>
                <w:sz w:val="16"/>
                <w:szCs w:val="16"/>
              </w:rPr>
            </w:pPr>
            <w:r w:rsidRPr="00B86B3C">
              <w:rPr>
                <w:i/>
                <w:sz w:val="16"/>
                <w:szCs w:val="16"/>
              </w:rPr>
              <w:t>Vicksburg Herald</w:t>
            </w:r>
            <w:r w:rsidRPr="00B86B3C">
              <w:rPr>
                <w:sz w:val="16"/>
                <w:szCs w:val="16"/>
              </w:rPr>
              <w:t xml:space="preserve"> List</w:t>
            </w:r>
          </w:p>
          <w:p w14:paraId="7F22B38E" w14:textId="77777777" w:rsidR="00F7297B" w:rsidRPr="00B86B3C" w:rsidRDefault="00F7297B" w:rsidP="00590675">
            <w:pPr>
              <w:numPr>
                <w:ilvl w:val="0"/>
                <w:numId w:val="1421"/>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 (p. 363)</w:t>
            </w:r>
          </w:p>
          <w:p w14:paraId="714F5C93" w14:textId="77777777" w:rsidR="00F7297B" w:rsidRPr="00B86B3C" w:rsidRDefault="00F7297B" w:rsidP="00590675">
            <w:pPr>
              <w:numPr>
                <w:ilvl w:val="0"/>
                <w:numId w:val="1421"/>
              </w:numPr>
              <w:ind w:left="432"/>
              <w:rPr>
                <w:sz w:val="16"/>
                <w:szCs w:val="16"/>
              </w:rPr>
            </w:pPr>
            <w:r w:rsidRPr="00B86B3C">
              <w:rPr>
                <w:i/>
                <w:sz w:val="16"/>
                <w:szCs w:val="16"/>
              </w:rPr>
              <w:t>Tennessee Adjutant General Report</w:t>
            </w:r>
            <w:r w:rsidRPr="00B86B3C">
              <w:rPr>
                <w:sz w:val="16"/>
                <w:szCs w:val="16"/>
              </w:rPr>
              <w:t xml:space="preserve"> – Born about 1846.</w:t>
            </w:r>
          </w:p>
          <w:p w14:paraId="0C9F5556" w14:textId="77777777" w:rsidR="00F7297B" w:rsidRPr="00B86B3C" w:rsidRDefault="00F7297B" w:rsidP="00590675">
            <w:pPr>
              <w:numPr>
                <w:ilvl w:val="0"/>
                <w:numId w:val="1421"/>
              </w:numPr>
              <w:ind w:left="432"/>
              <w:rPr>
                <w:sz w:val="16"/>
                <w:szCs w:val="16"/>
              </w:rPr>
            </w:pPr>
            <w:r w:rsidRPr="00B86B3C">
              <w:rPr>
                <w:rFonts w:cs="Courier New"/>
                <w:sz w:val="16"/>
                <w:szCs w:val="16"/>
              </w:rPr>
              <w:t>Fold3.com – Pension Record Card – Mothers’ Pension, May 15, 1871.</w:t>
            </w:r>
          </w:p>
          <w:p w14:paraId="5799874D" w14:textId="77777777" w:rsidR="00F7297B" w:rsidRPr="00B86B3C" w:rsidRDefault="00F7297B" w:rsidP="00590675">
            <w:pPr>
              <w:numPr>
                <w:ilvl w:val="0"/>
                <w:numId w:val="1421"/>
              </w:numPr>
              <w:ind w:left="432"/>
              <w:rPr>
                <w:sz w:val="16"/>
                <w:szCs w:val="16"/>
              </w:rPr>
            </w:pPr>
            <w:r w:rsidRPr="00B86B3C">
              <w:rPr>
                <w:rFonts w:cs="Courier New"/>
                <w:sz w:val="16"/>
                <w:szCs w:val="16"/>
              </w:rPr>
              <w:t xml:space="preserve">Ancestry.com – U.S., Civil War Pension Index – Mother’s pension May 15, 1871 (Viana Robinson) </w:t>
            </w:r>
            <w:r w:rsidRPr="00B86B3C">
              <w:rPr>
                <w:sz w:val="16"/>
                <w:szCs w:val="16"/>
              </w:rPr>
              <w:t>Application #196253</w:t>
            </w:r>
          </w:p>
          <w:p w14:paraId="37E8849E" w14:textId="77777777" w:rsidR="00F7297B" w:rsidRPr="00B86B3C" w:rsidRDefault="00F7297B" w:rsidP="00590675">
            <w:pPr>
              <w:numPr>
                <w:ilvl w:val="0"/>
                <w:numId w:val="1421"/>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 Chill.</w:t>
            </w:r>
          </w:p>
          <w:p w14:paraId="6E346D99" w14:textId="77777777" w:rsidR="00F7297B" w:rsidRPr="00B86B3C" w:rsidRDefault="00F7297B" w:rsidP="00590675">
            <w:pPr>
              <w:numPr>
                <w:ilvl w:val="0"/>
                <w:numId w:val="142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C5D7C5E" w14:textId="77777777" w:rsidR="00F7297B" w:rsidRPr="00B86B3C" w:rsidRDefault="00F7297B" w:rsidP="00590675">
            <w:pPr>
              <w:numPr>
                <w:ilvl w:val="0"/>
                <w:numId w:val="1421"/>
              </w:numPr>
              <w:ind w:left="432"/>
              <w:rPr>
                <w:sz w:val="16"/>
                <w:szCs w:val="16"/>
              </w:rPr>
            </w:pPr>
            <w:r w:rsidRPr="00B86B3C">
              <w:rPr>
                <w:sz w:val="16"/>
                <w:szCs w:val="16"/>
              </w:rPr>
              <w:t>Headstones Provided for Deceased Union Civil War Veterans, 1879-1903 – DIED unknown. Buried at or near Athens, TN. Headstone contracted for in 1891.</w:t>
            </w:r>
          </w:p>
          <w:p w14:paraId="597910AB" w14:textId="77777777" w:rsidR="00F7297B" w:rsidRPr="00B86B3C" w:rsidRDefault="00F7297B" w:rsidP="00590675">
            <w:pPr>
              <w:numPr>
                <w:ilvl w:val="0"/>
                <w:numId w:val="1421"/>
              </w:numPr>
              <w:ind w:left="432"/>
              <w:rPr>
                <w:sz w:val="16"/>
                <w:szCs w:val="16"/>
              </w:rPr>
            </w:pPr>
            <w:r w:rsidRPr="00B86B3C">
              <w:rPr>
                <w:sz w:val="16"/>
                <w:szCs w:val="16"/>
              </w:rPr>
              <w:t>Fold3.com – TN List – (as Robinson) Reported at Camp Chase, O., May 3, ’65.</w:t>
            </w:r>
          </w:p>
          <w:p w14:paraId="148146F7" w14:textId="77777777" w:rsidR="00F7297B" w:rsidRPr="00B86B3C" w:rsidRDefault="00F7297B" w:rsidP="00590675">
            <w:pPr>
              <w:numPr>
                <w:ilvl w:val="0"/>
                <w:numId w:val="142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w:t>
            </w:r>
          </w:p>
          <w:p w14:paraId="3E8C3936" w14:textId="77777777" w:rsidR="00F7297B" w:rsidRPr="00B86B3C" w:rsidRDefault="00F7297B" w:rsidP="00590675">
            <w:pPr>
              <w:numPr>
                <w:ilvl w:val="0"/>
                <w:numId w:val="142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247BB166" w14:textId="77777777" w:rsidR="00F7297B" w:rsidRPr="00B86B3C" w:rsidRDefault="00F7297B" w:rsidP="00590675">
            <w:pPr>
              <w:numPr>
                <w:ilvl w:val="0"/>
                <w:numId w:val="142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Roberson)</w:t>
            </w:r>
          </w:p>
          <w:p w14:paraId="3851554C" w14:textId="77777777" w:rsidR="00F7297B" w:rsidRPr="00B86B3C" w:rsidRDefault="00F7297B" w:rsidP="00590675">
            <w:pPr>
              <w:numPr>
                <w:ilvl w:val="0"/>
                <w:numId w:val="1421"/>
              </w:numPr>
              <w:ind w:left="432"/>
              <w:rPr>
                <w:sz w:val="16"/>
                <w:szCs w:val="16"/>
              </w:rPr>
            </w:pPr>
            <w:r w:rsidRPr="00B86B3C">
              <w:rPr>
                <w:sz w:val="16"/>
                <w:szCs w:val="16"/>
              </w:rPr>
              <w:lastRenderedPageBreak/>
              <w:t>Personal File – relative information from Clinton Riddle.</w:t>
            </w:r>
          </w:p>
        </w:tc>
      </w:tr>
      <w:tr w:rsidR="00F7297B" w:rsidRPr="00206DD1" w14:paraId="21DECC7C" w14:textId="77777777" w:rsidTr="00590675">
        <w:trPr>
          <w:trHeight w:val="260"/>
        </w:trPr>
        <w:tc>
          <w:tcPr>
            <w:tcW w:w="1017" w:type="dxa"/>
            <w:gridSpan w:val="2"/>
          </w:tcPr>
          <w:p w14:paraId="3697A17D" w14:textId="77777777" w:rsidR="00F7297B" w:rsidRPr="00206DD1" w:rsidRDefault="00F7297B" w:rsidP="00590675">
            <w:pPr>
              <w:numPr>
                <w:ilvl w:val="0"/>
                <w:numId w:val="1947"/>
              </w:numPr>
              <w:ind w:right="62"/>
            </w:pPr>
          </w:p>
        </w:tc>
        <w:tc>
          <w:tcPr>
            <w:tcW w:w="873" w:type="dxa"/>
          </w:tcPr>
          <w:p w14:paraId="721B1B17" w14:textId="77777777" w:rsidR="00F7297B" w:rsidRPr="00C02801" w:rsidRDefault="00F7297B" w:rsidP="00590675">
            <w:r w:rsidRPr="00C02801">
              <w:t>Lived</w:t>
            </w:r>
          </w:p>
        </w:tc>
        <w:tc>
          <w:tcPr>
            <w:tcW w:w="628" w:type="dxa"/>
            <w:gridSpan w:val="2"/>
          </w:tcPr>
          <w:p w14:paraId="14EB23AA" w14:textId="77777777" w:rsidR="00F7297B" w:rsidRDefault="00F7297B" w:rsidP="00590675">
            <w:r>
              <w:t xml:space="preserve">  3</w:t>
            </w:r>
          </w:p>
        </w:tc>
        <w:tc>
          <w:tcPr>
            <w:tcW w:w="1038" w:type="dxa"/>
            <w:gridSpan w:val="2"/>
          </w:tcPr>
          <w:p w14:paraId="1BC3F03A" w14:textId="77777777" w:rsidR="00F7297B" w:rsidRDefault="00F7297B" w:rsidP="00590675">
            <w:r>
              <w:t>TN Cav</w:t>
            </w:r>
          </w:p>
        </w:tc>
        <w:tc>
          <w:tcPr>
            <w:tcW w:w="526" w:type="dxa"/>
            <w:gridSpan w:val="2"/>
          </w:tcPr>
          <w:p w14:paraId="46E38EC7" w14:textId="77777777" w:rsidR="00F7297B" w:rsidRDefault="00F7297B" w:rsidP="00590675">
            <w:r>
              <w:t>C</w:t>
            </w:r>
          </w:p>
        </w:tc>
        <w:tc>
          <w:tcPr>
            <w:tcW w:w="1279" w:type="dxa"/>
            <w:gridSpan w:val="2"/>
          </w:tcPr>
          <w:p w14:paraId="22E93A7E" w14:textId="77777777" w:rsidR="00F7297B" w:rsidRDefault="00F7297B" w:rsidP="00590675">
            <w:r>
              <w:t>Pvt</w:t>
            </w:r>
          </w:p>
        </w:tc>
        <w:tc>
          <w:tcPr>
            <w:tcW w:w="1943" w:type="dxa"/>
            <w:gridSpan w:val="2"/>
          </w:tcPr>
          <w:p w14:paraId="6875B136" w14:textId="77777777" w:rsidR="00F7297B" w:rsidRDefault="00F7297B" w:rsidP="00590675">
            <w:r>
              <w:t>Russell</w:t>
            </w:r>
          </w:p>
        </w:tc>
        <w:tc>
          <w:tcPr>
            <w:tcW w:w="1606" w:type="dxa"/>
          </w:tcPr>
          <w:p w14:paraId="061C62BA" w14:textId="77777777" w:rsidR="00F7297B" w:rsidRDefault="00F7297B" w:rsidP="00590675">
            <w:pPr>
              <w:ind w:right="-270"/>
            </w:pPr>
            <w:r>
              <w:t>O’Connelly</w:t>
            </w:r>
            <w:r w:rsidRPr="00FD4012">
              <w:rPr>
                <w:noProof/>
              </w:rPr>
              <w:drawing>
                <wp:inline distT="0" distB="0" distL="0" distR="0" wp14:anchorId="32EB05C4" wp14:editId="7D490432">
                  <wp:extent cx="914400" cy="1219200"/>
                  <wp:effectExtent l="0" t="0" r="0" b="0"/>
                  <wp:docPr id="209" name="Picture 209"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TN Cav"/>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A042196" w14:textId="77777777" w:rsidR="00F7297B" w:rsidRDefault="00F7297B" w:rsidP="00590675">
            <w:r>
              <w:t>22</w:t>
            </w:r>
          </w:p>
        </w:tc>
        <w:tc>
          <w:tcPr>
            <w:tcW w:w="4782" w:type="dxa"/>
          </w:tcPr>
          <w:p w14:paraId="5B892AD1" w14:textId="77777777" w:rsidR="00F7297B" w:rsidRPr="00B86B3C" w:rsidRDefault="00F7297B" w:rsidP="00590675">
            <w:pPr>
              <w:numPr>
                <w:ilvl w:val="0"/>
                <w:numId w:val="1414"/>
              </w:numPr>
              <w:ind w:left="432"/>
              <w:rPr>
                <w:sz w:val="16"/>
                <w:szCs w:val="16"/>
              </w:rPr>
            </w:pPr>
            <w:r w:rsidRPr="00B86B3C">
              <w:rPr>
                <w:i/>
                <w:sz w:val="16"/>
                <w:szCs w:val="16"/>
              </w:rPr>
              <w:t>Memphis Argus</w:t>
            </w:r>
            <w:r w:rsidRPr="00B86B3C">
              <w:rPr>
                <w:sz w:val="16"/>
                <w:szCs w:val="16"/>
              </w:rPr>
              <w:t xml:space="preserve"> – Gayoso Hospital List.</w:t>
            </w:r>
          </w:p>
          <w:p w14:paraId="383C7E06" w14:textId="77777777" w:rsidR="00F7297B" w:rsidRPr="00B86B3C" w:rsidRDefault="00F7297B" w:rsidP="00590675">
            <w:pPr>
              <w:numPr>
                <w:ilvl w:val="0"/>
                <w:numId w:val="1414"/>
              </w:numPr>
              <w:ind w:left="432"/>
              <w:rPr>
                <w:sz w:val="16"/>
                <w:szCs w:val="16"/>
              </w:rPr>
            </w:pPr>
            <w:r w:rsidRPr="00B86B3C">
              <w:rPr>
                <w:i/>
                <w:sz w:val="16"/>
                <w:szCs w:val="16"/>
              </w:rPr>
              <w:t>Memphis Daily Bulletin</w:t>
            </w:r>
            <w:r w:rsidRPr="00B86B3C">
              <w:rPr>
                <w:sz w:val="16"/>
                <w:szCs w:val="16"/>
              </w:rPr>
              <w:t xml:space="preserve"> – Gayoso Hospital List.</w:t>
            </w:r>
          </w:p>
          <w:p w14:paraId="03BB8DD1" w14:textId="77777777" w:rsidR="00F7297B" w:rsidRPr="00B86B3C" w:rsidRDefault="00F7297B" w:rsidP="00590675">
            <w:pPr>
              <w:numPr>
                <w:ilvl w:val="0"/>
                <w:numId w:val="1414"/>
              </w:numPr>
              <w:ind w:left="432"/>
              <w:rPr>
                <w:sz w:val="16"/>
                <w:szCs w:val="16"/>
              </w:rPr>
            </w:pPr>
            <w:r w:rsidRPr="00B86B3C">
              <w:rPr>
                <w:i/>
                <w:sz w:val="16"/>
                <w:szCs w:val="16"/>
              </w:rPr>
              <w:t>Daily Missouri Democrat</w:t>
            </w:r>
            <w:r w:rsidRPr="00B86B3C">
              <w:rPr>
                <w:sz w:val="16"/>
                <w:szCs w:val="16"/>
              </w:rPr>
              <w:t>, Gayoso Hospital List – Exhaustion. (as O’Connel Russell)</w:t>
            </w:r>
          </w:p>
          <w:p w14:paraId="4D3C320A" w14:textId="77777777" w:rsidR="00F7297B" w:rsidRPr="00B86B3C" w:rsidRDefault="00F7297B" w:rsidP="00590675">
            <w:pPr>
              <w:numPr>
                <w:ilvl w:val="0"/>
                <w:numId w:val="1414"/>
              </w:numPr>
              <w:ind w:left="432"/>
              <w:rPr>
                <w:sz w:val="16"/>
                <w:szCs w:val="16"/>
              </w:rPr>
            </w:pPr>
            <w:r w:rsidRPr="00B86B3C">
              <w:rPr>
                <w:i/>
                <w:sz w:val="16"/>
                <w:szCs w:val="16"/>
              </w:rPr>
              <w:t>Daily Missouri Republican</w:t>
            </w:r>
            <w:r w:rsidRPr="00B86B3C">
              <w:rPr>
                <w:sz w:val="16"/>
                <w:szCs w:val="16"/>
              </w:rPr>
              <w:t>, Gayoso Hospital List – Exhaustion (as O’Connel Russell)</w:t>
            </w:r>
          </w:p>
          <w:p w14:paraId="19587C6E" w14:textId="77777777" w:rsidR="00F7297B" w:rsidRPr="00B86B3C" w:rsidRDefault="00F7297B" w:rsidP="00590675">
            <w:pPr>
              <w:numPr>
                <w:ilvl w:val="0"/>
                <w:numId w:val="1414"/>
              </w:numPr>
              <w:ind w:left="432"/>
              <w:rPr>
                <w:sz w:val="16"/>
                <w:szCs w:val="16"/>
              </w:rPr>
            </w:pPr>
            <w:r w:rsidRPr="00B86B3C">
              <w:rPr>
                <w:i/>
                <w:sz w:val="16"/>
                <w:szCs w:val="16"/>
              </w:rPr>
              <w:t>Cincinnati Daily Commercial</w:t>
            </w:r>
            <w:r w:rsidRPr="00B86B3C">
              <w:rPr>
                <w:sz w:val="16"/>
                <w:szCs w:val="16"/>
              </w:rPr>
              <w:t>, Gayoso Hospital List.</w:t>
            </w:r>
          </w:p>
          <w:p w14:paraId="72AA56C8" w14:textId="77777777" w:rsidR="00F7297B" w:rsidRPr="00B86B3C" w:rsidRDefault="00F7297B" w:rsidP="00590675">
            <w:pPr>
              <w:numPr>
                <w:ilvl w:val="0"/>
                <w:numId w:val="1414"/>
              </w:numPr>
              <w:ind w:left="432"/>
              <w:rPr>
                <w:sz w:val="16"/>
                <w:szCs w:val="16"/>
              </w:rPr>
            </w:pPr>
            <w:r w:rsidRPr="00B86B3C">
              <w:rPr>
                <w:i/>
                <w:sz w:val="16"/>
                <w:szCs w:val="16"/>
              </w:rPr>
              <w:t>Cincinnati Daily Gazette</w:t>
            </w:r>
            <w:r w:rsidRPr="00B86B3C">
              <w:rPr>
                <w:sz w:val="16"/>
                <w:szCs w:val="16"/>
              </w:rPr>
              <w:t>, Gayoso Hospital List.</w:t>
            </w:r>
          </w:p>
          <w:p w14:paraId="0BD03A29" w14:textId="77777777" w:rsidR="00F7297B" w:rsidRPr="00B86B3C" w:rsidRDefault="00F7297B" w:rsidP="00590675">
            <w:pPr>
              <w:numPr>
                <w:ilvl w:val="0"/>
                <w:numId w:val="1414"/>
              </w:numPr>
              <w:ind w:left="432"/>
              <w:rPr>
                <w:sz w:val="16"/>
                <w:szCs w:val="16"/>
              </w:rPr>
            </w:pPr>
            <w:r w:rsidRPr="00B86B3C">
              <w:rPr>
                <w:sz w:val="16"/>
                <w:szCs w:val="16"/>
              </w:rPr>
              <w:t xml:space="preserve">Reminiscence in Berry </w:t>
            </w:r>
            <w:r w:rsidRPr="00291D4E">
              <w:rPr>
                <w:b/>
                <w:i/>
                <w:sz w:val="16"/>
                <w:szCs w:val="16"/>
              </w:rPr>
              <w:t>Loss of the Sultana</w:t>
            </w:r>
          </w:p>
          <w:p w14:paraId="4E53E1FA" w14:textId="77777777" w:rsidR="00F7297B" w:rsidRPr="00B86B3C" w:rsidRDefault="00F7297B" w:rsidP="00590675">
            <w:pPr>
              <w:numPr>
                <w:ilvl w:val="0"/>
                <w:numId w:val="141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3111EAC" w14:textId="77777777" w:rsidR="00F7297B" w:rsidRPr="00B86B3C" w:rsidRDefault="00F7297B" w:rsidP="00590675">
            <w:pPr>
              <w:numPr>
                <w:ilvl w:val="0"/>
                <w:numId w:val="1414"/>
              </w:numPr>
              <w:ind w:left="432"/>
              <w:rPr>
                <w:sz w:val="16"/>
                <w:szCs w:val="16"/>
              </w:rPr>
            </w:pPr>
            <w:r w:rsidRPr="00B86B3C">
              <w:rPr>
                <w:i/>
                <w:sz w:val="16"/>
                <w:szCs w:val="16"/>
              </w:rPr>
              <w:t>Vicksburg Herald</w:t>
            </w:r>
            <w:r w:rsidRPr="00B86B3C">
              <w:rPr>
                <w:sz w:val="16"/>
                <w:szCs w:val="16"/>
              </w:rPr>
              <w:t xml:space="preserve"> List</w:t>
            </w:r>
          </w:p>
          <w:p w14:paraId="42D260B6" w14:textId="77777777" w:rsidR="00F7297B" w:rsidRPr="00B86B3C" w:rsidRDefault="00F7297B" w:rsidP="00590675">
            <w:pPr>
              <w:numPr>
                <w:ilvl w:val="0"/>
                <w:numId w:val="141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1BD4F0C0" w14:textId="77777777" w:rsidR="00F7297B" w:rsidRPr="00B86B3C" w:rsidRDefault="00F7297B" w:rsidP="00590675">
            <w:pPr>
              <w:numPr>
                <w:ilvl w:val="0"/>
                <w:numId w:val="1414"/>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w:t>
            </w:r>
          </w:p>
          <w:p w14:paraId="5324BCEE" w14:textId="77777777" w:rsidR="00F7297B" w:rsidRPr="00B86B3C" w:rsidRDefault="00F7297B" w:rsidP="00590675">
            <w:pPr>
              <w:numPr>
                <w:ilvl w:val="0"/>
                <w:numId w:val="1414"/>
              </w:numPr>
              <w:ind w:left="432"/>
              <w:rPr>
                <w:sz w:val="16"/>
                <w:szCs w:val="16"/>
              </w:rPr>
            </w:pPr>
            <w:r w:rsidRPr="00B86B3C">
              <w:rPr>
                <w:i/>
                <w:sz w:val="16"/>
                <w:szCs w:val="16"/>
              </w:rPr>
              <w:t>Tennessee Adjutant General Report</w:t>
            </w:r>
            <w:r w:rsidRPr="00B86B3C">
              <w:rPr>
                <w:sz w:val="16"/>
                <w:szCs w:val="16"/>
              </w:rPr>
              <w:t xml:space="preserve"> – Born about 1843.</w:t>
            </w:r>
          </w:p>
          <w:p w14:paraId="4370E5BB" w14:textId="77777777" w:rsidR="00F7297B" w:rsidRPr="00B86B3C" w:rsidRDefault="00F7297B" w:rsidP="00590675">
            <w:pPr>
              <w:numPr>
                <w:ilvl w:val="0"/>
                <w:numId w:val="1414"/>
              </w:numPr>
              <w:ind w:left="432"/>
              <w:rPr>
                <w:sz w:val="16"/>
                <w:szCs w:val="16"/>
              </w:rPr>
            </w:pPr>
            <w:r w:rsidRPr="00B86B3C">
              <w:rPr>
                <w:sz w:val="16"/>
                <w:szCs w:val="16"/>
              </w:rPr>
              <w:t>Fold3.com – TN List</w:t>
            </w:r>
          </w:p>
          <w:p w14:paraId="5D2A06A8" w14:textId="77777777" w:rsidR="00F7297B" w:rsidRPr="00B86B3C" w:rsidRDefault="00F7297B" w:rsidP="00590675">
            <w:pPr>
              <w:numPr>
                <w:ilvl w:val="0"/>
                <w:numId w:val="1414"/>
              </w:numPr>
              <w:ind w:left="432"/>
              <w:rPr>
                <w:sz w:val="16"/>
                <w:szCs w:val="16"/>
              </w:rPr>
            </w:pPr>
            <w:r w:rsidRPr="00B86B3C">
              <w:rPr>
                <w:rFonts w:cs="Courier New"/>
                <w:sz w:val="16"/>
                <w:szCs w:val="16"/>
              </w:rPr>
              <w:t>Fold3.com – Pension Record Card – Invalid Pension, March 18, 1882.</w:t>
            </w:r>
          </w:p>
          <w:p w14:paraId="304E3F10" w14:textId="77777777" w:rsidR="00F7297B" w:rsidRPr="00B86B3C" w:rsidRDefault="00F7297B" w:rsidP="00590675">
            <w:pPr>
              <w:numPr>
                <w:ilvl w:val="0"/>
                <w:numId w:val="1414"/>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Reported at Camp Chase, Ohio May 3, 65.</w:t>
            </w:r>
          </w:p>
          <w:p w14:paraId="44D60F18" w14:textId="77777777" w:rsidR="00F7297B" w:rsidRPr="00B86B3C" w:rsidRDefault="00F7297B" w:rsidP="00590675">
            <w:pPr>
              <w:numPr>
                <w:ilvl w:val="0"/>
                <w:numId w:val="1414"/>
              </w:numPr>
              <w:ind w:left="432"/>
              <w:rPr>
                <w:sz w:val="16"/>
                <w:szCs w:val="16"/>
              </w:rPr>
            </w:pPr>
            <w:r w:rsidRPr="00B86B3C">
              <w:rPr>
                <w:sz w:val="16"/>
                <w:szCs w:val="16"/>
              </w:rPr>
              <w:t>Findagrave.com – Born unknown, Died June 29, 1908. Buried at Knoxville National Cemetery, Knoxville, TN.</w:t>
            </w:r>
          </w:p>
          <w:p w14:paraId="630DF418" w14:textId="77777777" w:rsidR="00F7297B" w:rsidRPr="00B86B3C" w:rsidRDefault="00F7297B" w:rsidP="00590675">
            <w:pPr>
              <w:numPr>
                <w:ilvl w:val="0"/>
                <w:numId w:val="1414"/>
              </w:numPr>
              <w:ind w:left="432"/>
              <w:rPr>
                <w:sz w:val="16"/>
                <w:szCs w:val="16"/>
              </w:rPr>
            </w:pPr>
            <w:r w:rsidRPr="00B86B3C">
              <w:rPr>
                <w:sz w:val="16"/>
                <w:szCs w:val="16"/>
              </w:rPr>
              <w:t>Ancestry.com – Born July 1842, Died Jan. 29, 1908.</w:t>
            </w:r>
          </w:p>
          <w:p w14:paraId="295A1789" w14:textId="77777777" w:rsidR="00F7297B" w:rsidRPr="00B86B3C" w:rsidRDefault="00F7297B" w:rsidP="00590675">
            <w:pPr>
              <w:numPr>
                <w:ilvl w:val="0"/>
                <w:numId w:val="141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0459BF2" w14:textId="77777777" w:rsidR="00F7297B" w:rsidRPr="00B86B3C" w:rsidRDefault="00F7297B" w:rsidP="00590675">
            <w:pPr>
              <w:numPr>
                <w:ilvl w:val="0"/>
                <w:numId w:val="141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w:t>
            </w:r>
          </w:p>
          <w:p w14:paraId="097C36BC" w14:textId="77777777" w:rsidR="00F7297B" w:rsidRPr="00B86B3C" w:rsidRDefault="00F7297B" w:rsidP="00590675">
            <w:pPr>
              <w:numPr>
                <w:ilvl w:val="0"/>
                <w:numId w:val="1414"/>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7D4C7707" w14:textId="77777777" w:rsidR="00F7297B" w:rsidRPr="00B86B3C" w:rsidRDefault="00F7297B" w:rsidP="00590675">
            <w:pPr>
              <w:numPr>
                <w:ilvl w:val="0"/>
                <w:numId w:val="141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Exhausted.</w:t>
            </w:r>
          </w:p>
          <w:p w14:paraId="797F409D" w14:textId="77777777" w:rsidR="00F7297B" w:rsidRPr="00B86B3C" w:rsidRDefault="00F7297B" w:rsidP="00590675">
            <w:pPr>
              <w:numPr>
                <w:ilvl w:val="0"/>
                <w:numId w:val="141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52A0D204" w14:textId="77777777" w:rsidTr="00590675">
        <w:trPr>
          <w:trHeight w:val="260"/>
        </w:trPr>
        <w:tc>
          <w:tcPr>
            <w:tcW w:w="1017" w:type="dxa"/>
            <w:gridSpan w:val="2"/>
          </w:tcPr>
          <w:p w14:paraId="7B5777DA" w14:textId="77777777" w:rsidR="00F7297B" w:rsidRPr="00206DD1" w:rsidRDefault="00F7297B" w:rsidP="00590675">
            <w:pPr>
              <w:numPr>
                <w:ilvl w:val="0"/>
                <w:numId w:val="1947"/>
              </w:numPr>
              <w:ind w:right="62"/>
            </w:pPr>
          </w:p>
        </w:tc>
        <w:tc>
          <w:tcPr>
            <w:tcW w:w="873" w:type="dxa"/>
          </w:tcPr>
          <w:p w14:paraId="659DD8FC" w14:textId="77777777" w:rsidR="00F7297B" w:rsidRPr="00C02801" w:rsidRDefault="00F7297B" w:rsidP="00590675">
            <w:r w:rsidRPr="00C02801">
              <w:t>Lived</w:t>
            </w:r>
          </w:p>
        </w:tc>
        <w:tc>
          <w:tcPr>
            <w:tcW w:w="628" w:type="dxa"/>
            <w:gridSpan w:val="2"/>
          </w:tcPr>
          <w:p w14:paraId="739A1FDF" w14:textId="77777777" w:rsidR="00F7297B" w:rsidRDefault="00F7297B" w:rsidP="00590675">
            <w:r>
              <w:t xml:space="preserve">  3</w:t>
            </w:r>
          </w:p>
        </w:tc>
        <w:tc>
          <w:tcPr>
            <w:tcW w:w="1038" w:type="dxa"/>
            <w:gridSpan w:val="2"/>
          </w:tcPr>
          <w:p w14:paraId="7AC5B687" w14:textId="77777777" w:rsidR="00F7297B" w:rsidRDefault="00F7297B" w:rsidP="00590675">
            <w:r>
              <w:t>TN Cav</w:t>
            </w:r>
          </w:p>
        </w:tc>
        <w:tc>
          <w:tcPr>
            <w:tcW w:w="526" w:type="dxa"/>
            <w:gridSpan w:val="2"/>
          </w:tcPr>
          <w:p w14:paraId="0DF85773" w14:textId="77777777" w:rsidR="00F7297B" w:rsidRDefault="00F7297B" w:rsidP="00590675">
            <w:r>
              <w:t>C</w:t>
            </w:r>
          </w:p>
        </w:tc>
        <w:tc>
          <w:tcPr>
            <w:tcW w:w="1279" w:type="dxa"/>
            <w:gridSpan w:val="2"/>
          </w:tcPr>
          <w:p w14:paraId="0B3F9ABE" w14:textId="77777777" w:rsidR="00F7297B" w:rsidRDefault="00F7297B" w:rsidP="00590675">
            <w:r>
              <w:t>Pvt</w:t>
            </w:r>
          </w:p>
        </w:tc>
        <w:tc>
          <w:tcPr>
            <w:tcW w:w="1943" w:type="dxa"/>
            <w:gridSpan w:val="2"/>
          </w:tcPr>
          <w:p w14:paraId="222014D6" w14:textId="77777777" w:rsidR="00F7297B" w:rsidRDefault="00F7297B" w:rsidP="00590675">
            <w:r>
              <w:t>Scott</w:t>
            </w:r>
          </w:p>
        </w:tc>
        <w:tc>
          <w:tcPr>
            <w:tcW w:w="1606" w:type="dxa"/>
          </w:tcPr>
          <w:p w14:paraId="43CC16DB" w14:textId="77777777" w:rsidR="00F7297B" w:rsidRDefault="00F7297B" w:rsidP="00590675">
            <w:pPr>
              <w:ind w:right="-270"/>
            </w:pPr>
            <w:r>
              <w:t>James Riley</w:t>
            </w:r>
            <w:r w:rsidRPr="00FD4012">
              <w:rPr>
                <w:noProof/>
              </w:rPr>
              <w:drawing>
                <wp:inline distT="0" distB="0" distL="0" distR="0" wp14:anchorId="7532E3C1" wp14:editId="3C584B0A">
                  <wp:extent cx="914400" cy="1533525"/>
                  <wp:effectExtent l="0" t="0" r="0" b="0"/>
                  <wp:docPr id="205" name="Picture 20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TN Cav"/>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914400" cy="1533525"/>
                          </a:xfrm>
                          <a:prstGeom prst="rect">
                            <a:avLst/>
                          </a:prstGeom>
                          <a:noFill/>
                          <a:ln>
                            <a:noFill/>
                          </a:ln>
                        </pic:spPr>
                      </pic:pic>
                    </a:graphicData>
                  </a:graphic>
                </wp:inline>
              </w:drawing>
            </w:r>
          </w:p>
        </w:tc>
        <w:tc>
          <w:tcPr>
            <w:tcW w:w="618" w:type="dxa"/>
          </w:tcPr>
          <w:p w14:paraId="0795A37B" w14:textId="77777777" w:rsidR="00F7297B" w:rsidRDefault="00F7297B" w:rsidP="00590675">
            <w:r>
              <w:t>33</w:t>
            </w:r>
          </w:p>
        </w:tc>
        <w:tc>
          <w:tcPr>
            <w:tcW w:w="4782" w:type="dxa"/>
          </w:tcPr>
          <w:p w14:paraId="12AD69F2" w14:textId="77777777" w:rsidR="00F7297B" w:rsidRPr="00B86B3C" w:rsidRDefault="00F7297B" w:rsidP="00590675">
            <w:pPr>
              <w:numPr>
                <w:ilvl w:val="0"/>
                <w:numId w:val="1415"/>
              </w:numPr>
              <w:ind w:left="432"/>
              <w:rPr>
                <w:sz w:val="16"/>
                <w:szCs w:val="16"/>
              </w:rPr>
            </w:pPr>
            <w:r w:rsidRPr="00B86B3C">
              <w:rPr>
                <w:i/>
                <w:sz w:val="16"/>
                <w:szCs w:val="16"/>
              </w:rPr>
              <w:t>Daily Missouri Republican</w:t>
            </w:r>
            <w:r w:rsidRPr="00B86B3C">
              <w:rPr>
                <w:sz w:val="16"/>
                <w:szCs w:val="16"/>
              </w:rPr>
              <w:t>, Soldier’s Home List.</w:t>
            </w:r>
          </w:p>
          <w:p w14:paraId="21C62E99" w14:textId="77777777" w:rsidR="00F7297B" w:rsidRPr="00B86B3C" w:rsidRDefault="00F7297B" w:rsidP="00590675">
            <w:pPr>
              <w:numPr>
                <w:ilvl w:val="0"/>
                <w:numId w:val="1415"/>
              </w:numPr>
              <w:ind w:left="432"/>
              <w:rPr>
                <w:sz w:val="16"/>
                <w:szCs w:val="16"/>
              </w:rPr>
            </w:pPr>
            <w:r w:rsidRPr="00B86B3C">
              <w:rPr>
                <w:i/>
                <w:sz w:val="16"/>
                <w:szCs w:val="16"/>
              </w:rPr>
              <w:t>Cincinnati Daily Commercial</w:t>
            </w:r>
            <w:r w:rsidRPr="00B86B3C">
              <w:rPr>
                <w:sz w:val="16"/>
                <w:szCs w:val="16"/>
              </w:rPr>
              <w:t>, Soldier’s Home List.</w:t>
            </w:r>
          </w:p>
          <w:p w14:paraId="4AF67A93" w14:textId="77777777" w:rsidR="00F7297B" w:rsidRPr="00B86B3C" w:rsidRDefault="00F7297B" w:rsidP="00590675">
            <w:pPr>
              <w:numPr>
                <w:ilvl w:val="0"/>
                <w:numId w:val="1415"/>
              </w:numPr>
              <w:ind w:left="432"/>
              <w:rPr>
                <w:sz w:val="16"/>
                <w:szCs w:val="16"/>
              </w:rPr>
            </w:pPr>
            <w:r w:rsidRPr="00B86B3C">
              <w:rPr>
                <w:i/>
                <w:sz w:val="16"/>
                <w:szCs w:val="16"/>
              </w:rPr>
              <w:t>Cincinnati Daily Gazette</w:t>
            </w:r>
            <w:r w:rsidRPr="00B86B3C">
              <w:rPr>
                <w:sz w:val="16"/>
                <w:szCs w:val="16"/>
              </w:rPr>
              <w:t>, Soldier’s Home List.</w:t>
            </w:r>
          </w:p>
          <w:p w14:paraId="6CC92ED1" w14:textId="77777777" w:rsidR="00F7297B" w:rsidRPr="00B86B3C" w:rsidRDefault="00F7297B" w:rsidP="00590675">
            <w:pPr>
              <w:numPr>
                <w:ilvl w:val="0"/>
                <w:numId w:val="141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7D160AD2" w14:textId="77777777" w:rsidR="00F7297B" w:rsidRPr="00B86B3C" w:rsidRDefault="00F7297B" w:rsidP="00590675">
            <w:pPr>
              <w:numPr>
                <w:ilvl w:val="0"/>
                <w:numId w:val="1415"/>
              </w:numPr>
              <w:ind w:left="432"/>
              <w:rPr>
                <w:sz w:val="16"/>
                <w:szCs w:val="16"/>
              </w:rPr>
            </w:pPr>
            <w:r w:rsidRPr="00B86B3C">
              <w:rPr>
                <w:i/>
                <w:sz w:val="16"/>
                <w:szCs w:val="16"/>
              </w:rPr>
              <w:t>Vicksburg Herald</w:t>
            </w:r>
            <w:r w:rsidRPr="00B86B3C">
              <w:rPr>
                <w:sz w:val="16"/>
                <w:szCs w:val="16"/>
              </w:rPr>
              <w:t xml:space="preserve"> List</w:t>
            </w:r>
          </w:p>
          <w:p w14:paraId="51AA2714" w14:textId="77777777" w:rsidR="00F7297B" w:rsidRPr="00B86B3C" w:rsidRDefault="00F7297B" w:rsidP="00590675">
            <w:pPr>
              <w:numPr>
                <w:ilvl w:val="0"/>
                <w:numId w:val="1415"/>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w:t>
            </w:r>
          </w:p>
          <w:p w14:paraId="07AA0FCC" w14:textId="77777777" w:rsidR="00F7297B" w:rsidRPr="00B86B3C" w:rsidRDefault="00F7297B" w:rsidP="00590675">
            <w:pPr>
              <w:numPr>
                <w:ilvl w:val="0"/>
                <w:numId w:val="1415"/>
              </w:numPr>
              <w:ind w:left="432"/>
              <w:rPr>
                <w:sz w:val="16"/>
                <w:szCs w:val="16"/>
              </w:rPr>
            </w:pPr>
            <w:r w:rsidRPr="00B86B3C">
              <w:rPr>
                <w:rFonts w:cs="Courier New"/>
                <w:sz w:val="16"/>
                <w:szCs w:val="16"/>
              </w:rPr>
              <w:t>Fold3.com – Pension Record Card – Invalid Pension, March 15, 1888.</w:t>
            </w:r>
          </w:p>
          <w:p w14:paraId="222CBD4F" w14:textId="77777777" w:rsidR="00F7297B" w:rsidRPr="00B86B3C" w:rsidRDefault="00F7297B" w:rsidP="00590675">
            <w:pPr>
              <w:numPr>
                <w:ilvl w:val="0"/>
                <w:numId w:val="1415"/>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Reported at Camp Chase, Ohio May 7/65.</w:t>
            </w:r>
          </w:p>
          <w:p w14:paraId="29673C05" w14:textId="77777777" w:rsidR="00F7297B" w:rsidRPr="00B86B3C" w:rsidRDefault="00F7297B" w:rsidP="00590675">
            <w:pPr>
              <w:numPr>
                <w:ilvl w:val="0"/>
                <w:numId w:val="1415"/>
              </w:numPr>
              <w:ind w:left="432"/>
              <w:rPr>
                <w:sz w:val="16"/>
                <w:szCs w:val="16"/>
              </w:rPr>
            </w:pPr>
            <w:r w:rsidRPr="00B86B3C">
              <w:rPr>
                <w:sz w:val="16"/>
                <w:szCs w:val="16"/>
              </w:rPr>
              <w:t>Findagrave.com – Born Dec. 4, 1831, Died Feb. 3, 1906. Buried at Prospect Baptist Church Cemetery, Loudon County, TN.</w:t>
            </w:r>
          </w:p>
          <w:p w14:paraId="787647C2" w14:textId="77777777" w:rsidR="00F7297B" w:rsidRPr="00B86B3C" w:rsidRDefault="00F7297B" w:rsidP="00590675">
            <w:pPr>
              <w:numPr>
                <w:ilvl w:val="0"/>
                <w:numId w:val="1415"/>
              </w:numPr>
              <w:ind w:left="432"/>
              <w:rPr>
                <w:sz w:val="16"/>
                <w:szCs w:val="16"/>
              </w:rPr>
            </w:pPr>
            <w:r w:rsidRPr="00B86B3C">
              <w:rPr>
                <w:sz w:val="16"/>
                <w:szCs w:val="16"/>
              </w:rPr>
              <w:t>Ancestry.com – Born Dec. 4, 1831, Died Feb. 3, 1906.</w:t>
            </w:r>
          </w:p>
          <w:p w14:paraId="6CABC34D" w14:textId="77777777" w:rsidR="00F7297B" w:rsidRPr="00B86B3C" w:rsidRDefault="00F7297B" w:rsidP="00590675">
            <w:pPr>
              <w:numPr>
                <w:ilvl w:val="0"/>
                <w:numId w:val="141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4705B7C" w14:textId="77777777" w:rsidR="00F7297B" w:rsidRPr="00B86B3C" w:rsidRDefault="00F7297B" w:rsidP="00590675">
            <w:pPr>
              <w:numPr>
                <w:ilvl w:val="0"/>
                <w:numId w:val="1415"/>
              </w:numPr>
              <w:ind w:left="432"/>
              <w:rPr>
                <w:sz w:val="16"/>
                <w:szCs w:val="16"/>
              </w:rPr>
            </w:pPr>
            <w:r w:rsidRPr="00B86B3C">
              <w:rPr>
                <w:sz w:val="16"/>
                <w:szCs w:val="16"/>
              </w:rPr>
              <w:t>Fold3.com – TN List – Reported at Camp Chase, O., May 7, ’65.</w:t>
            </w:r>
          </w:p>
          <w:p w14:paraId="357256ED" w14:textId="77777777" w:rsidR="00F7297B" w:rsidRPr="00B86B3C" w:rsidRDefault="00F7297B" w:rsidP="00590675">
            <w:pPr>
              <w:numPr>
                <w:ilvl w:val="0"/>
                <w:numId w:val="141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w:t>
            </w:r>
          </w:p>
          <w:p w14:paraId="7E7D8262" w14:textId="77777777" w:rsidR="00F7297B" w:rsidRPr="00B86B3C" w:rsidRDefault="00F7297B" w:rsidP="00590675">
            <w:pPr>
              <w:numPr>
                <w:ilvl w:val="0"/>
                <w:numId w:val="1415"/>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2FFFE3F6" w14:textId="77777777" w:rsidR="00F7297B" w:rsidRPr="00B86B3C" w:rsidRDefault="00F7297B" w:rsidP="00590675">
            <w:pPr>
              <w:numPr>
                <w:ilvl w:val="0"/>
                <w:numId w:val="141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06D91FAD" w14:textId="77777777" w:rsidR="00F7297B" w:rsidRPr="00B86B3C" w:rsidRDefault="00F7297B" w:rsidP="00590675">
            <w:pPr>
              <w:numPr>
                <w:ilvl w:val="0"/>
                <w:numId w:val="141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44AFB964" w14:textId="77777777" w:rsidTr="00590675">
        <w:trPr>
          <w:trHeight w:val="260"/>
        </w:trPr>
        <w:tc>
          <w:tcPr>
            <w:tcW w:w="1017" w:type="dxa"/>
            <w:gridSpan w:val="2"/>
          </w:tcPr>
          <w:p w14:paraId="7EA5B6B2" w14:textId="77777777" w:rsidR="00F7297B" w:rsidRPr="00206DD1" w:rsidRDefault="00F7297B" w:rsidP="00590675">
            <w:pPr>
              <w:numPr>
                <w:ilvl w:val="0"/>
                <w:numId w:val="1947"/>
              </w:numPr>
              <w:ind w:right="62"/>
            </w:pPr>
          </w:p>
        </w:tc>
        <w:tc>
          <w:tcPr>
            <w:tcW w:w="873" w:type="dxa"/>
          </w:tcPr>
          <w:p w14:paraId="365EC34D" w14:textId="77777777" w:rsidR="00F7297B" w:rsidRPr="00C02801" w:rsidRDefault="00F7297B" w:rsidP="00590675">
            <w:r w:rsidRPr="00C02801">
              <w:rPr>
                <w:b/>
                <w:color w:val="FF0000"/>
              </w:rPr>
              <w:t>DIED</w:t>
            </w:r>
          </w:p>
        </w:tc>
        <w:tc>
          <w:tcPr>
            <w:tcW w:w="628" w:type="dxa"/>
            <w:gridSpan w:val="2"/>
          </w:tcPr>
          <w:p w14:paraId="6C772588" w14:textId="77777777" w:rsidR="00F7297B" w:rsidRDefault="00F7297B" w:rsidP="00590675">
            <w:r>
              <w:t xml:space="preserve">  3</w:t>
            </w:r>
          </w:p>
        </w:tc>
        <w:tc>
          <w:tcPr>
            <w:tcW w:w="1038" w:type="dxa"/>
            <w:gridSpan w:val="2"/>
          </w:tcPr>
          <w:p w14:paraId="31E7B3F7" w14:textId="77777777" w:rsidR="00F7297B" w:rsidRDefault="00F7297B" w:rsidP="00590675">
            <w:r>
              <w:t>TN Cav</w:t>
            </w:r>
          </w:p>
        </w:tc>
        <w:tc>
          <w:tcPr>
            <w:tcW w:w="526" w:type="dxa"/>
            <w:gridSpan w:val="2"/>
          </w:tcPr>
          <w:p w14:paraId="20EFD164" w14:textId="77777777" w:rsidR="00F7297B" w:rsidRDefault="00F7297B" w:rsidP="00590675">
            <w:r>
              <w:t>C</w:t>
            </w:r>
          </w:p>
        </w:tc>
        <w:tc>
          <w:tcPr>
            <w:tcW w:w="1279" w:type="dxa"/>
            <w:gridSpan w:val="2"/>
          </w:tcPr>
          <w:p w14:paraId="2B40A7D2" w14:textId="77777777" w:rsidR="00F7297B" w:rsidRDefault="00F7297B" w:rsidP="00590675">
            <w:r>
              <w:t>Pvt</w:t>
            </w:r>
          </w:p>
        </w:tc>
        <w:tc>
          <w:tcPr>
            <w:tcW w:w="1943" w:type="dxa"/>
            <w:gridSpan w:val="2"/>
          </w:tcPr>
          <w:p w14:paraId="6A72E97F" w14:textId="77777777" w:rsidR="00F7297B" w:rsidRDefault="00F7297B" w:rsidP="00590675">
            <w:r>
              <w:t>Trobaugh</w:t>
            </w:r>
          </w:p>
        </w:tc>
        <w:tc>
          <w:tcPr>
            <w:tcW w:w="1606" w:type="dxa"/>
          </w:tcPr>
          <w:p w14:paraId="55748E8B" w14:textId="77777777" w:rsidR="00F7297B" w:rsidRDefault="00F7297B" w:rsidP="00590675">
            <w:pPr>
              <w:ind w:right="-270"/>
            </w:pPr>
            <w:r>
              <w:t>Allen</w:t>
            </w:r>
          </w:p>
        </w:tc>
        <w:tc>
          <w:tcPr>
            <w:tcW w:w="618" w:type="dxa"/>
          </w:tcPr>
          <w:p w14:paraId="738D496D" w14:textId="77777777" w:rsidR="00F7297B" w:rsidRDefault="00F7297B" w:rsidP="00590675">
            <w:r>
              <w:t>21</w:t>
            </w:r>
          </w:p>
        </w:tc>
        <w:tc>
          <w:tcPr>
            <w:tcW w:w="4782" w:type="dxa"/>
          </w:tcPr>
          <w:p w14:paraId="0E46E020" w14:textId="77777777" w:rsidR="00F7297B" w:rsidRPr="00B86B3C" w:rsidRDefault="00F7297B" w:rsidP="00590675">
            <w:pPr>
              <w:numPr>
                <w:ilvl w:val="0"/>
                <w:numId w:val="1413"/>
              </w:numPr>
              <w:ind w:left="432"/>
              <w:rPr>
                <w:sz w:val="16"/>
                <w:szCs w:val="16"/>
              </w:rPr>
            </w:pPr>
            <w:r w:rsidRPr="00B86B3C">
              <w:rPr>
                <w:sz w:val="16"/>
                <w:szCs w:val="16"/>
              </w:rPr>
              <w:t>Camp Fisk List (April 4) as Frobough</w:t>
            </w:r>
          </w:p>
          <w:p w14:paraId="5010D31D" w14:textId="77777777" w:rsidR="00F7297B" w:rsidRPr="00B86B3C" w:rsidRDefault="00F7297B" w:rsidP="00590675">
            <w:pPr>
              <w:numPr>
                <w:ilvl w:val="0"/>
                <w:numId w:val="1413"/>
              </w:numPr>
              <w:ind w:left="432"/>
              <w:rPr>
                <w:sz w:val="16"/>
                <w:szCs w:val="16"/>
              </w:rPr>
            </w:pPr>
            <w:r w:rsidRPr="00B86B3C">
              <w:rPr>
                <w:i/>
                <w:sz w:val="16"/>
                <w:szCs w:val="16"/>
              </w:rPr>
              <w:t>Vicksburg Herald</w:t>
            </w:r>
            <w:r w:rsidRPr="00B86B3C">
              <w:rPr>
                <w:sz w:val="16"/>
                <w:szCs w:val="16"/>
              </w:rPr>
              <w:t xml:space="preserve"> List</w:t>
            </w:r>
          </w:p>
          <w:p w14:paraId="307FCED0" w14:textId="77777777" w:rsidR="00F7297B" w:rsidRPr="00B86B3C" w:rsidRDefault="00F7297B" w:rsidP="00590675">
            <w:pPr>
              <w:numPr>
                <w:ilvl w:val="0"/>
                <w:numId w:val="1413"/>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Pr="00291D4E">
              <w:rPr>
                <w:i/>
                <w:sz w:val="16"/>
                <w:szCs w:val="16"/>
              </w:rPr>
              <w:t>Sultana</w:t>
            </w:r>
            <w:r w:rsidRPr="00B86B3C">
              <w:rPr>
                <w:sz w:val="16"/>
                <w:szCs w:val="16"/>
              </w:rPr>
              <w:t xml:space="preserve"> Apr 27 65</w:t>
            </w:r>
          </w:p>
          <w:p w14:paraId="322DBBC8" w14:textId="77777777" w:rsidR="00F7297B" w:rsidRPr="00B86B3C" w:rsidRDefault="00F7297B" w:rsidP="00590675">
            <w:pPr>
              <w:numPr>
                <w:ilvl w:val="0"/>
                <w:numId w:val="1413"/>
              </w:numPr>
              <w:ind w:left="432"/>
              <w:rPr>
                <w:sz w:val="16"/>
                <w:szCs w:val="16"/>
              </w:rPr>
            </w:pPr>
            <w:r w:rsidRPr="00B86B3C">
              <w:rPr>
                <w:sz w:val="16"/>
                <w:szCs w:val="16"/>
              </w:rPr>
              <w:t>Fold3.com – TN List</w:t>
            </w:r>
          </w:p>
          <w:p w14:paraId="1F89C6AB" w14:textId="77777777" w:rsidR="00F7297B" w:rsidRPr="00B86B3C" w:rsidRDefault="00F7297B" w:rsidP="00590675">
            <w:pPr>
              <w:numPr>
                <w:ilvl w:val="0"/>
                <w:numId w:val="1413"/>
              </w:numPr>
              <w:ind w:left="432"/>
              <w:rPr>
                <w:sz w:val="16"/>
                <w:szCs w:val="16"/>
              </w:rPr>
            </w:pPr>
            <w:r w:rsidRPr="00B86B3C">
              <w:rPr>
                <w:sz w:val="16"/>
                <w:szCs w:val="16"/>
              </w:rPr>
              <w:t xml:space="preserve">Fold3.com – Service Records – POW Memorandum – Perished on the </w:t>
            </w:r>
            <w:r w:rsidRPr="00291D4E">
              <w:rPr>
                <w:i/>
                <w:sz w:val="16"/>
                <w:szCs w:val="16"/>
              </w:rPr>
              <w:t>Sultana</w:t>
            </w:r>
            <w:r w:rsidRPr="00B86B3C">
              <w:rPr>
                <w:sz w:val="16"/>
                <w:szCs w:val="16"/>
              </w:rPr>
              <w:t xml:space="preserve"> Apl 27-65.</w:t>
            </w:r>
          </w:p>
          <w:p w14:paraId="03974DE4" w14:textId="77777777" w:rsidR="00F7297B" w:rsidRPr="00B86B3C" w:rsidRDefault="00F7297B" w:rsidP="00590675">
            <w:pPr>
              <w:numPr>
                <w:ilvl w:val="0"/>
                <w:numId w:val="1413"/>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5E93C70B" w14:textId="77777777" w:rsidR="00F7297B" w:rsidRPr="00B86B3C" w:rsidRDefault="00F7297B" w:rsidP="00590675">
            <w:pPr>
              <w:numPr>
                <w:ilvl w:val="0"/>
                <w:numId w:val="1413"/>
              </w:numPr>
              <w:ind w:left="432"/>
              <w:rPr>
                <w:sz w:val="16"/>
                <w:szCs w:val="16"/>
              </w:rPr>
            </w:pPr>
            <w:r w:rsidRPr="00B86B3C">
              <w:rPr>
                <w:sz w:val="16"/>
                <w:szCs w:val="16"/>
              </w:rPr>
              <w:lastRenderedPageBreak/>
              <w:t>Ancestry.com – Born Oct. 22, 1843, Died April 27, 1865. Brother of John Thomas Trobaugh.</w:t>
            </w:r>
          </w:p>
          <w:p w14:paraId="6647D912" w14:textId="77777777" w:rsidR="00F7297B" w:rsidRPr="00B86B3C" w:rsidRDefault="00F7297B" w:rsidP="00590675">
            <w:pPr>
              <w:numPr>
                <w:ilvl w:val="0"/>
                <w:numId w:val="141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D5F6CD7" w14:textId="77777777" w:rsidR="00F7297B" w:rsidRPr="00B86B3C" w:rsidRDefault="00F7297B" w:rsidP="00590675">
            <w:pPr>
              <w:numPr>
                <w:ilvl w:val="0"/>
                <w:numId w:val="141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w:t>
            </w:r>
            <w:r w:rsidRPr="00B86B3C">
              <w:rPr>
                <w:b/>
                <w:sz w:val="16"/>
                <w:szCs w:val="16"/>
              </w:rPr>
              <w:t xml:space="preserve">PERISHED </w:t>
            </w:r>
            <w:r w:rsidRPr="00B86B3C">
              <w:rPr>
                <w:sz w:val="16"/>
                <w:szCs w:val="16"/>
              </w:rPr>
              <w:t>(as Trobough)</w:t>
            </w:r>
          </w:p>
          <w:p w14:paraId="00DF6421" w14:textId="77777777" w:rsidR="00F7297B" w:rsidRPr="00B86B3C" w:rsidRDefault="00F7297B" w:rsidP="00590675">
            <w:pPr>
              <w:numPr>
                <w:ilvl w:val="0"/>
                <w:numId w:val="1413"/>
              </w:numPr>
              <w:ind w:left="432"/>
              <w:rPr>
                <w:sz w:val="16"/>
                <w:szCs w:val="16"/>
              </w:rPr>
            </w:pPr>
            <w:r w:rsidRPr="00B86B3C">
              <w:rPr>
                <w:sz w:val="16"/>
                <w:szCs w:val="16"/>
              </w:rPr>
              <w:t>Mentioned in Dyer letters from Marie Lyle to author, June 3, 2002.</w:t>
            </w:r>
          </w:p>
          <w:p w14:paraId="1510E862" w14:textId="77777777" w:rsidR="00F7297B" w:rsidRPr="00B86B3C" w:rsidRDefault="00F7297B" w:rsidP="00590675">
            <w:pPr>
              <w:numPr>
                <w:ilvl w:val="0"/>
                <w:numId w:val="1413"/>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1CD53BBF" w14:textId="77777777" w:rsidTr="00590675">
        <w:trPr>
          <w:trHeight w:val="260"/>
        </w:trPr>
        <w:tc>
          <w:tcPr>
            <w:tcW w:w="1017" w:type="dxa"/>
            <w:gridSpan w:val="2"/>
          </w:tcPr>
          <w:p w14:paraId="246802BD" w14:textId="77777777" w:rsidR="00F7297B" w:rsidRPr="00206DD1" w:rsidRDefault="00F7297B" w:rsidP="00590675">
            <w:pPr>
              <w:numPr>
                <w:ilvl w:val="0"/>
                <w:numId w:val="1947"/>
              </w:numPr>
              <w:ind w:right="62"/>
            </w:pPr>
          </w:p>
        </w:tc>
        <w:tc>
          <w:tcPr>
            <w:tcW w:w="873" w:type="dxa"/>
          </w:tcPr>
          <w:p w14:paraId="453DE0E1" w14:textId="77777777" w:rsidR="00F7297B" w:rsidRPr="00C02801" w:rsidRDefault="00F7297B" w:rsidP="00590675">
            <w:r w:rsidRPr="00C02801">
              <w:rPr>
                <w:b/>
                <w:color w:val="FF0000"/>
              </w:rPr>
              <w:t>DIED</w:t>
            </w:r>
          </w:p>
        </w:tc>
        <w:tc>
          <w:tcPr>
            <w:tcW w:w="628" w:type="dxa"/>
            <w:gridSpan w:val="2"/>
          </w:tcPr>
          <w:p w14:paraId="71E8F7DE" w14:textId="77777777" w:rsidR="00F7297B" w:rsidRDefault="00F7297B" w:rsidP="00590675">
            <w:r>
              <w:t xml:space="preserve">  3</w:t>
            </w:r>
          </w:p>
        </w:tc>
        <w:tc>
          <w:tcPr>
            <w:tcW w:w="1038" w:type="dxa"/>
            <w:gridSpan w:val="2"/>
          </w:tcPr>
          <w:p w14:paraId="117A0194" w14:textId="77777777" w:rsidR="00F7297B" w:rsidRDefault="00F7297B" w:rsidP="00590675">
            <w:r>
              <w:t>TN Cav</w:t>
            </w:r>
          </w:p>
        </w:tc>
        <w:tc>
          <w:tcPr>
            <w:tcW w:w="526" w:type="dxa"/>
            <w:gridSpan w:val="2"/>
          </w:tcPr>
          <w:p w14:paraId="109B3D0C" w14:textId="77777777" w:rsidR="00F7297B" w:rsidRDefault="00F7297B" w:rsidP="00590675">
            <w:r>
              <w:t>C</w:t>
            </w:r>
          </w:p>
        </w:tc>
        <w:tc>
          <w:tcPr>
            <w:tcW w:w="1279" w:type="dxa"/>
            <w:gridSpan w:val="2"/>
          </w:tcPr>
          <w:p w14:paraId="2E81A444" w14:textId="77777777" w:rsidR="00F7297B" w:rsidRDefault="00F7297B" w:rsidP="00590675">
            <w:r>
              <w:t>Pvt</w:t>
            </w:r>
          </w:p>
        </w:tc>
        <w:tc>
          <w:tcPr>
            <w:tcW w:w="1943" w:type="dxa"/>
            <w:gridSpan w:val="2"/>
          </w:tcPr>
          <w:p w14:paraId="3E87934E" w14:textId="77777777" w:rsidR="00F7297B" w:rsidRDefault="00F7297B" w:rsidP="00590675">
            <w:r>
              <w:t>Trobaugh</w:t>
            </w:r>
          </w:p>
        </w:tc>
        <w:tc>
          <w:tcPr>
            <w:tcW w:w="1606" w:type="dxa"/>
          </w:tcPr>
          <w:p w14:paraId="722ADF90" w14:textId="77777777" w:rsidR="00F7297B" w:rsidRDefault="00F7297B" w:rsidP="00590675">
            <w:pPr>
              <w:ind w:right="-270"/>
            </w:pPr>
            <w:r>
              <w:t>John Thomas</w:t>
            </w:r>
          </w:p>
        </w:tc>
        <w:tc>
          <w:tcPr>
            <w:tcW w:w="618" w:type="dxa"/>
          </w:tcPr>
          <w:p w14:paraId="71CF9B69" w14:textId="77777777" w:rsidR="00F7297B" w:rsidRDefault="00F7297B" w:rsidP="00590675">
            <w:r>
              <w:t>30</w:t>
            </w:r>
          </w:p>
        </w:tc>
        <w:tc>
          <w:tcPr>
            <w:tcW w:w="4782" w:type="dxa"/>
          </w:tcPr>
          <w:p w14:paraId="4489EDFA" w14:textId="77777777" w:rsidR="00F7297B" w:rsidRPr="00B86B3C" w:rsidRDefault="00F7297B" w:rsidP="00590675">
            <w:pPr>
              <w:numPr>
                <w:ilvl w:val="0"/>
                <w:numId w:val="1412"/>
              </w:numPr>
              <w:ind w:left="432"/>
              <w:rPr>
                <w:sz w:val="16"/>
                <w:szCs w:val="16"/>
              </w:rPr>
            </w:pPr>
            <w:r w:rsidRPr="00B86B3C">
              <w:rPr>
                <w:sz w:val="16"/>
                <w:szCs w:val="16"/>
              </w:rPr>
              <w:t>Camp Fisk List (April 4) as Frobough</w:t>
            </w:r>
          </w:p>
          <w:p w14:paraId="7A7B59C5" w14:textId="77777777" w:rsidR="00F7297B" w:rsidRPr="00B86B3C" w:rsidRDefault="00F7297B" w:rsidP="00590675">
            <w:pPr>
              <w:numPr>
                <w:ilvl w:val="0"/>
                <w:numId w:val="141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692FE57B" w14:textId="77777777" w:rsidR="00F7297B" w:rsidRPr="00B86B3C" w:rsidRDefault="00F7297B" w:rsidP="00590675">
            <w:pPr>
              <w:numPr>
                <w:ilvl w:val="0"/>
                <w:numId w:val="1412"/>
              </w:numPr>
              <w:ind w:left="432"/>
              <w:rPr>
                <w:sz w:val="16"/>
                <w:szCs w:val="16"/>
              </w:rPr>
            </w:pPr>
            <w:r w:rsidRPr="00B86B3C">
              <w:rPr>
                <w:i/>
                <w:sz w:val="16"/>
                <w:szCs w:val="16"/>
              </w:rPr>
              <w:t>Vicksburg Herald</w:t>
            </w:r>
            <w:r w:rsidRPr="00B86B3C">
              <w:rPr>
                <w:sz w:val="16"/>
                <w:szCs w:val="16"/>
              </w:rPr>
              <w:t xml:space="preserve"> List</w:t>
            </w:r>
          </w:p>
          <w:p w14:paraId="6D8396E4" w14:textId="77777777" w:rsidR="00F7297B" w:rsidRPr="00B86B3C" w:rsidRDefault="00F7297B" w:rsidP="00590675">
            <w:pPr>
              <w:numPr>
                <w:ilvl w:val="0"/>
                <w:numId w:val="1412"/>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Pr="00291D4E">
              <w:rPr>
                <w:i/>
                <w:sz w:val="16"/>
                <w:szCs w:val="16"/>
              </w:rPr>
              <w:t>Sultana</w:t>
            </w:r>
            <w:r w:rsidRPr="00B86B3C">
              <w:rPr>
                <w:sz w:val="16"/>
                <w:szCs w:val="16"/>
              </w:rPr>
              <w:t xml:space="preserve"> Apr 27 65</w:t>
            </w:r>
          </w:p>
          <w:p w14:paraId="6C40A8A7" w14:textId="77777777" w:rsidR="00F7297B" w:rsidRPr="00B86B3C" w:rsidRDefault="00F7297B" w:rsidP="00590675">
            <w:pPr>
              <w:numPr>
                <w:ilvl w:val="0"/>
                <w:numId w:val="1412"/>
              </w:numPr>
              <w:ind w:left="432"/>
              <w:rPr>
                <w:sz w:val="16"/>
                <w:szCs w:val="16"/>
              </w:rPr>
            </w:pPr>
            <w:r w:rsidRPr="00B86B3C">
              <w:rPr>
                <w:sz w:val="16"/>
                <w:szCs w:val="16"/>
              </w:rPr>
              <w:t>Fold3.com – TN List</w:t>
            </w:r>
          </w:p>
          <w:p w14:paraId="07930A61" w14:textId="77777777" w:rsidR="00F7297B" w:rsidRPr="00B86B3C" w:rsidRDefault="00F7297B" w:rsidP="00590675">
            <w:pPr>
              <w:numPr>
                <w:ilvl w:val="0"/>
                <w:numId w:val="1412"/>
              </w:numPr>
              <w:ind w:left="432"/>
              <w:rPr>
                <w:sz w:val="16"/>
                <w:szCs w:val="16"/>
              </w:rPr>
            </w:pPr>
            <w:r w:rsidRPr="00B86B3C">
              <w:rPr>
                <w:sz w:val="16"/>
                <w:szCs w:val="16"/>
              </w:rPr>
              <w:t>Fold3.com – Pension Record Card – Widows’ Pension, Sept. 29, 1884.</w:t>
            </w:r>
          </w:p>
          <w:p w14:paraId="2F01DA85" w14:textId="77777777" w:rsidR="00F7297B" w:rsidRPr="00B86B3C" w:rsidRDefault="00F7297B" w:rsidP="00590675">
            <w:pPr>
              <w:numPr>
                <w:ilvl w:val="0"/>
                <w:numId w:val="1412"/>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7528EB64" w14:textId="77777777" w:rsidR="00F7297B" w:rsidRPr="00B86B3C" w:rsidRDefault="00F7297B" w:rsidP="00590675">
            <w:pPr>
              <w:numPr>
                <w:ilvl w:val="0"/>
                <w:numId w:val="1412"/>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 xml:space="preserve">. </w:t>
            </w:r>
          </w:p>
          <w:p w14:paraId="3DDB5BAE" w14:textId="77777777" w:rsidR="00F7297B" w:rsidRPr="00B86B3C" w:rsidRDefault="00F7297B" w:rsidP="00590675">
            <w:pPr>
              <w:numPr>
                <w:ilvl w:val="0"/>
                <w:numId w:val="1412"/>
              </w:numPr>
              <w:ind w:left="432"/>
              <w:rPr>
                <w:sz w:val="16"/>
                <w:szCs w:val="16"/>
              </w:rPr>
            </w:pPr>
            <w:r w:rsidRPr="00B86B3C">
              <w:rPr>
                <w:sz w:val="16"/>
                <w:szCs w:val="16"/>
              </w:rPr>
              <w:t>Ancestry.com – Born 1835, Died April 27, 1865. Brother of Allen Trobaugh.</w:t>
            </w:r>
          </w:p>
          <w:p w14:paraId="235901E5" w14:textId="77777777" w:rsidR="00F7297B" w:rsidRPr="00B86B3C" w:rsidRDefault="00F7297B" w:rsidP="00590675">
            <w:pPr>
              <w:numPr>
                <w:ilvl w:val="0"/>
                <w:numId w:val="141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8AA864F" w14:textId="77777777" w:rsidR="00F7297B" w:rsidRPr="00B86B3C" w:rsidRDefault="00F7297B" w:rsidP="00590675">
            <w:pPr>
              <w:numPr>
                <w:ilvl w:val="0"/>
                <w:numId w:val="141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w:t>
            </w:r>
            <w:r w:rsidRPr="00B86B3C">
              <w:rPr>
                <w:b/>
                <w:sz w:val="16"/>
                <w:szCs w:val="16"/>
              </w:rPr>
              <w:t xml:space="preserve">PERISHED </w:t>
            </w:r>
            <w:r w:rsidRPr="00B86B3C">
              <w:rPr>
                <w:sz w:val="16"/>
                <w:szCs w:val="16"/>
              </w:rPr>
              <w:t>(as Tronbough)</w:t>
            </w:r>
          </w:p>
          <w:p w14:paraId="30EF4F8E" w14:textId="77777777" w:rsidR="00F7297B" w:rsidRPr="00B86B3C" w:rsidRDefault="00F7297B" w:rsidP="00590675">
            <w:pPr>
              <w:numPr>
                <w:ilvl w:val="0"/>
                <w:numId w:val="1412"/>
              </w:numPr>
              <w:ind w:left="432"/>
              <w:rPr>
                <w:sz w:val="16"/>
                <w:szCs w:val="16"/>
              </w:rPr>
            </w:pPr>
            <w:r w:rsidRPr="00B86B3C">
              <w:rPr>
                <w:sz w:val="16"/>
                <w:szCs w:val="16"/>
              </w:rPr>
              <w:t>Mentioned in Dyer letters from Marie Lyle to author, June 3, 2002.</w:t>
            </w:r>
          </w:p>
          <w:p w14:paraId="67CBBFAB" w14:textId="77777777" w:rsidR="00F7297B" w:rsidRPr="00B86B3C" w:rsidRDefault="00F7297B" w:rsidP="00590675">
            <w:pPr>
              <w:numPr>
                <w:ilvl w:val="0"/>
                <w:numId w:val="141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0E84EF19" w14:textId="77777777" w:rsidR="00F7297B" w:rsidRPr="00B86B3C" w:rsidRDefault="00F7297B" w:rsidP="00590675">
            <w:pPr>
              <w:numPr>
                <w:ilvl w:val="0"/>
                <w:numId w:val="141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7FD9CB37" w14:textId="77777777" w:rsidTr="00590675">
        <w:trPr>
          <w:trHeight w:val="260"/>
        </w:trPr>
        <w:tc>
          <w:tcPr>
            <w:tcW w:w="1017" w:type="dxa"/>
            <w:gridSpan w:val="2"/>
          </w:tcPr>
          <w:p w14:paraId="3B61C190" w14:textId="77777777" w:rsidR="00F7297B" w:rsidRPr="00206DD1" w:rsidRDefault="00F7297B" w:rsidP="00590675">
            <w:pPr>
              <w:numPr>
                <w:ilvl w:val="0"/>
                <w:numId w:val="1947"/>
              </w:numPr>
              <w:ind w:right="62"/>
            </w:pPr>
          </w:p>
        </w:tc>
        <w:tc>
          <w:tcPr>
            <w:tcW w:w="873" w:type="dxa"/>
          </w:tcPr>
          <w:p w14:paraId="304B8D7A" w14:textId="77777777" w:rsidR="00F7297B" w:rsidRPr="00C02801" w:rsidRDefault="00F7297B" w:rsidP="00590675">
            <w:r w:rsidRPr="00C02801">
              <w:rPr>
                <w:b/>
                <w:color w:val="FF0000"/>
              </w:rPr>
              <w:t>DIED</w:t>
            </w:r>
          </w:p>
        </w:tc>
        <w:tc>
          <w:tcPr>
            <w:tcW w:w="628" w:type="dxa"/>
            <w:gridSpan w:val="2"/>
          </w:tcPr>
          <w:p w14:paraId="5D7F44D4" w14:textId="77777777" w:rsidR="00F7297B" w:rsidRDefault="00F7297B" w:rsidP="00590675">
            <w:r>
              <w:t xml:space="preserve">  3</w:t>
            </w:r>
          </w:p>
        </w:tc>
        <w:tc>
          <w:tcPr>
            <w:tcW w:w="1038" w:type="dxa"/>
            <w:gridSpan w:val="2"/>
          </w:tcPr>
          <w:p w14:paraId="76806C1A" w14:textId="77777777" w:rsidR="00F7297B" w:rsidRDefault="00F7297B" w:rsidP="00590675">
            <w:r>
              <w:t>TN Cav</w:t>
            </w:r>
          </w:p>
        </w:tc>
        <w:tc>
          <w:tcPr>
            <w:tcW w:w="526" w:type="dxa"/>
            <w:gridSpan w:val="2"/>
          </w:tcPr>
          <w:p w14:paraId="37C021A6" w14:textId="77777777" w:rsidR="00F7297B" w:rsidRDefault="00F7297B" w:rsidP="00590675">
            <w:r>
              <w:t>C</w:t>
            </w:r>
          </w:p>
        </w:tc>
        <w:tc>
          <w:tcPr>
            <w:tcW w:w="1279" w:type="dxa"/>
            <w:gridSpan w:val="2"/>
          </w:tcPr>
          <w:p w14:paraId="60D7AF0D" w14:textId="77777777" w:rsidR="00F7297B" w:rsidRDefault="00F7297B" w:rsidP="00590675">
            <w:r>
              <w:t>Pvt</w:t>
            </w:r>
          </w:p>
        </w:tc>
        <w:tc>
          <w:tcPr>
            <w:tcW w:w="1943" w:type="dxa"/>
            <w:gridSpan w:val="2"/>
          </w:tcPr>
          <w:p w14:paraId="4D636614" w14:textId="77777777" w:rsidR="00F7297B" w:rsidRDefault="00F7297B" w:rsidP="00590675">
            <w:r>
              <w:t>Vickery</w:t>
            </w:r>
          </w:p>
        </w:tc>
        <w:tc>
          <w:tcPr>
            <w:tcW w:w="1606" w:type="dxa"/>
          </w:tcPr>
          <w:p w14:paraId="794FFDBB" w14:textId="77777777" w:rsidR="00F7297B" w:rsidRDefault="00F7297B" w:rsidP="00590675">
            <w:pPr>
              <w:ind w:right="-270"/>
            </w:pPr>
            <w:r>
              <w:t>Joseph H.</w:t>
            </w:r>
          </w:p>
        </w:tc>
        <w:tc>
          <w:tcPr>
            <w:tcW w:w="618" w:type="dxa"/>
          </w:tcPr>
          <w:p w14:paraId="0CC5E16D" w14:textId="77777777" w:rsidR="00F7297B" w:rsidRDefault="00F7297B" w:rsidP="00590675"/>
        </w:tc>
        <w:tc>
          <w:tcPr>
            <w:tcW w:w="4782" w:type="dxa"/>
          </w:tcPr>
          <w:p w14:paraId="1E65DB0E" w14:textId="77777777" w:rsidR="00F7297B" w:rsidRPr="00B86B3C" w:rsidRDefault="00F7297B" w:rsidP="00590675">
            <w:pPr>
              <w:numPr>
                <w:ilvl w:val="0"/>
                <w:numId w:val="1432"/>
              </w:numPr>
              <w:ind w:left="432"/>
              <w:rPr>
                <w:sz w:val="16"/>
                <w:szCs w:val="16"/>
              </w:rPr>
            </w:pPr>
            <w:r w:rsidRPr="00B86B3C">
              <w:rPr>
                <w:sz w:val="16"/>
                <w:szCs w:val="16"/>
              </w:rPr>
              <w:t>Camp Fisk List (April 13) as Victorf</w:t>
            </w:r>
          </w:p>
          <w:p w14:paraId="4491745D" w14:textId="77777777" w:rsidR="00F7297B" w:rsidRPr="00B86B3C" w:rsidRDefault="00F7297B" w:rsidP="00590675">
            <w:pPr>
              <w:numPr>
                <w:ilvl w:val="0"/>
                <w:numId w:val="1432"/>
              </w:numPr>
              <w:ind w:left="432"/>
              <w:rPr>
                <w:sz w:val="16"/>
                <w:szCs w:val="16"/>
              </w:rPr>
            </w:pPr>
            <w:r w:rsidRPr="00B86B3C">
              <w:rPr>
                <w:i/>
                <w:sz w:val="16"/>
                <w:szCs w:val="16"/>
              </w:rPr>
              <w:t>Vicksburg Herald</w:t>
            </w:r>
            <w:r w:rsidRPr="00B86B3C">
              <w:rPr>
                <w:sz w:val="16"/>
                <w:szCs w:val="16"/>
              </w:rPr>
              <w:t xml:space="preserve"> List</w:t>
            </w:r>
          </w:p>
          <w:p w14:paraId="1B29EA2E" w14:textId="77777777" w:rsidR="00F7297B" w:rsidRPr="00B86B3C" w:rsidRDefault="00F7297B" w:rsidP="00590675">
            <w:pPr>
              <w:numPr>
                <w:ilvl w:val="0"/>
                <w:numId w:val="1432"/>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Pr="00291D4E">
              <w:rPr>
                <w:i/>
                <w:sz w:val="16"/>
                <w:szCs w:val="16"/>
              </w:rPr>
              <w:t>Sultana</w:t>
            </w:r>
            <w:r w:rsidRPr="00B86B3C">
              <w:rPr>
                <w:sz w:val="16"/>
                <w:szCs w:val="16"/>
              </w:rPr>
              <w:t xml:space="preserve"> Apr 27 65. (p. 362)</w:t>
            </w:r>
          </w:p>
          <w:p w14:paraId="3209AABF" w14:textId="77777777" w:rsidR="00F7297B" w:rsidRPr="00B86B3C" w:rsidRDefault="00F7297B" w:rsidP="00590675">
            <w:pPr>
              <w:numPr>
                <w:ilvl w:val="0"/>
                <w:numId w:val="1432"/>
              </w:numPr>
              <w:ind w:left="432"/>
              <w:rPr>
                <w:sz w:val="16"/>
                <w:szCs w:val="16"/>
              </w:rPr>
            </w:pPr>
            <w:r w:rsidRPr="00B86B3C">
              <w:rPr>
                <w:sz w:val="16"/>
                <w:szCs w:val="16"/>
              </w:rPr>
              <w:t>Fold3.com – TN List – (as Victory)</w:t>
            </w:r>
          </w:p>
          <w:p w14:paraId="37E83887" w14:textId="77777777" w:rsidR="00F7297B" w:rsidRPr="00B86B3C" w:rsidRDefault="00F7297B" w:rsidP="00590675">
            <w:pPr>
              <w:numPr>
                <w:ilvl w:val="0"/>
                <w:numId w:val="1432"/>
              </w:numPr>
              <w:ind w:left="432"/>
              <w:rPr>
                <w:sz w:val="16"/>
                <w:szCs w:val="16"/>
              </w:rPr>
            </w:pPr>
            <w:r w:rsidRPr="00B86B3C">
              <w:rPr>
                <w:sz w:val="16"/>
                <w:szCs w:val="16"/>
              </w:rPr>
              <w:lastRenderedPageBreak/>
              <w:t>Fold3.com – Pension Record Card – Mothers’ Pension, Sept. 12, 1866.</w:t>
            </w:r>
          </w:p>
          <w:p w14:paraId="62CD7665" w14:textId="77777777" w:rsidR="00F7297B" w:rsidRPr="00B86B3C" w:rsidRDefault="00F7297B" w:rsidP="00590675">
            <w:pPr>
              <w:numPr>
                <w:ilvl w:val="0"/>
                <w:numId w:val="1432"/>
              </w:numPr>
              <w:ind w:left="432"/>
              <w:rPr>
                <w:sz w:val="16"/>
                <w:szCs w:val="16"/>
              </w:rPr>
            </w:pPr>
            <w:r w:rsidRPr="00B86B3C">
              <w:rPr>
                <w:sz w:val="16"/>
                <w:szCs w:val="16"/>
              </w:rPr>
              <w:t>Fold3.com – Service Records – POW Memorandum – Perished on board Str. “</w:t>
            </w:r>
            <w:r w:rsidRPr="00291D4E">
              <w:rPr>
                <w:i/>
                <w:sz w:val="16"/>
                <w:szCs w:val="16"/>
              </w:rPr>
              <w:t>Sultana</w:t>
            </w:r>
            <w:r w:rsidRPr="00B86B3C">
              <w:rPr>
                <w:sz w:val="16"/>
                <w:szCs w:val="16"/>
              </w:rPr>
              <w:t>” Apl. 27 ’65.</w:t>
            </w:r>
          </w:p>
          <w:p w14:paraId="7F43FB58" w14:textId="77777777" w:rsidR="00F7297B" w:rsidRPr="00B86B3C" w:rsidRDefault="00F7297B" w:rsidP="00590675">
            <w:pPr>
              <w:numPr>
                <w:ilvl w:val="0"/>
                <w:numId w:val="1432"/>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6E0E6C6E" w14:textId="77777777" w:rsidR="00F7297B" w:rsidRPr="00B86B3C" w:rsidRDefault="00F7297B" w:rsidP="00590675">
            <w:pPr>
              <w:numPr>
                <w:ilvl w:val="0"/>
                <w:numId w:val="143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Victory)</w:t>
            </w:r>
          </w:p>
          <w:p w14:paraId="3A62B5C4" w14:textId="77777777" w:rsidR="00F7297B" w:rsidRPr="00B86B3C" w:rsidRDefault="00F7297B" w:rsidP="00590675">
            <w:pPr>
              <w:numPr>
                <w:ilvl w:val="0"/>
                <w:numId w:val="143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5) – </w:t>
            </w:r>
            <w:r w:rsidRPr="00B86B3C">
              <w:rPr>
                <w:b/>
                <w:sz w:val="16"/>
                <w:szCs w:val="16"/>
              </w:rPr>
              <w:t xml:space="preserve">PERISHED </w:t>
            </w:r>
            <w:r w:rsidRPr="00B86B3C">
              <w:rPr>
                <w:sz w:val="16"/>
                <w:szCs w:val="16"/>
              </w:rPr>
              <w:t>(as Victory)</w:t>
            </w:r>
          </w:p>
          <w:p w14:paraId="77E3F924" w14:textId="77777777" w:rsidR="00F7297B" w:rsidRPr="00B86B3C" w:rsidRDefault="00F7297B" w:rsidP="00590675">
            <w:pPr>
              <w:numPr>
                <w:ilvl w:val="0"/>
                <w:numId w:val="143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Vickry)</w:t>
            </w:r>
          </w:p>
        </w:tc>
      </w:tr>
      <w:tr w:rsidR="00F7297B" w:rsidRPr="00206DD1" w14:paraId="6765336A" w14:textId="77777777" w:rsidTr="00590675">
        <w:trPr>
          <w:trHeight w:val="260"/>
        </w:trPr>
        <w:tc>
          <w:tcPr>
            <w:tcW w:w="1017" w:type="dxa"/>
            <w:gridSpan w:val="2"/>
          </w:tcPr>
          <w:p w14:paraId="615607F9" w14:textId="77777777" w:rsidR="00F7297B" w:rsidRPr="00206DD1" w:rsidRDefault="00F7297B" w:rsidP="00590675">
            <w:pPr>
              <w:numPr>
                <w:ilvl w:val="0"/>
                <w:numId w:val="1947"/>
              </w:numPr>
              <w:ind w:right="62"/>
            </w:pPr>
          </w:p>
        </w:tc>
        <w:tc>
          <w:tcPr>
            <w:tcW w:w="873" w:type="dxa"/>
          </w:tcPr>
          <w:p w14:paraId="3C7CB333" w14:textId="77777777" w:rsidR="00F7297B" w:rsidRPr="00C02801" w:rsidRDefault="00F7297B" w:rsidP="00590675">
            <w:r w:rsidRPr="00C02801">
              <w:t>Lived</w:t>
            </w:r>
          </w:p>
        </w:tc>
        <w:tc>
          <w:tcPr>
            <w:tcW w:w="628" w:type="dxa"/>
            <w:gridSpan w:val="2"/>
          </w:tcPr>
          <w:p w14:paraId="16F379E8" w14:textId="77777777" w:rsidR="00F7297B" w:rsidRDefault="00F7297B" w:rsidP="00590675">
            <w:r>
              <w:t xml:space="preserve">  3</w:t>
            </w:r>
          </w:p>
        </w:tc>
        <w:tc>
          <w:tcPr>
            <w:tcW w:w="1038" w:type="dxa"/>
            <w:gridSpan w:val="2"/>
          </w:tcPr>
          <w:p w14:paraId="15986C9C" w14:textId="77777777" w:rsidR="00F7297B" w:rsidRDefault="00F7297B" w:rsidP="00590675">
            <w:r>
              <w:t>TN Cav</w:t>
            </w:r>
          </w:p>
        </w:tc>
        <w:tc>
          <w:tcPr>
            <w:tcW w:w="526" w:type="dxa"/>
            <w:gridSpan w:val="2"/>
          </w:tcPr>
          <w:p w14:paraId="138B6069" w14:textId="77777777" w:rsidR="00F7297B" w:rsidRDefault="00F7297B" w:rsidP="00590675">
            <w:r>
              <w:t>C</w:t>
            </w:r>
          </w:p>
        </w:tc>
        <w:tc>
          <w:tcPr>
            <w:tcW w:w="1279" w:type="dxa"/>
            <w:gridSpan w:val="2"/>
          </w:tcPr>
          <w:p w14:paraId="64FE5769" w14:textId="77777777" w:rsidR="00F7297B" w:rsidRDefault="00F7297B" w:rsidP="00590675">
            <w:r>
              <w:t>Pvt</w:t>
            </w:r>
          </w:p>
        </w:tc>
        <w:tc>
          <w:tcPr>
            <w:tcW w:w="1943" w:type="dxa"/>
            <w:gridSpan w:val="2"/>
          </w:tcPr>
          <w:p w14:paraId="0C6C4AFD" w14:textId="77777777" w:rsidR="00F7297B" w:rsidRDefault="00F7297B" w:rsidP="00590675">
            <w:r>
              <w:t>Weese</w:t>
            </w:r>
          </w:p>
        </w:tc>
        <w:tc>
          <w:tcPr>
            <w:tcW w:w="1606" w:type="dxa"/>
          </w:tcPr>
          <w:p w14:paraId="31857858" w14:textId="77777777" w:rsidR="00F7297B" w:rsidRDefault="00F7297B" w:rsidP="00590675">
            <w:pPr>
              <w:ind w:right="-270"/>
            </w:pPr>
            <w:r>
              <w:t>Stewart</w:t>
            </w:r>
          </w:p>
        </w:tc>
        <w:tc>
          <w:tcPr>
            <w:tcW w:w="618" w:type="dxa"/>
          </w:tcPr>
          <w:p w14:paraId="686696CB" w14:textId="77777777" w:rsidR="00F7297B" w:rsidRDefault="00F7297B" w:rsidP="00590675">
            <w:r>
              <w:t>30</w:t>
            </w:r>
          </w:p>
        </w:tc>
        <w:tc>
          <w:tcPr>
            <w:tcW w:w="4782" w:type="dxa"/>
          </w:tcPr>
          <w:p w14:paraId="42B3C6E2" w14:textId="77777777" w:rsidR="00F7297B" w:rsidRPr="00B86B3C" w:rsidRDefault="00F7297B" w:rsidP="00590675">
            <w:pPr>
              <w:numPr>
                <w:ilvl w:val="0"/>
                <w:numId w:val="1422"/>
              </w:numPr>
              <w:ind w:left="432"/>
              <w:rPr>
                <w:sz w:val="16"/>
                <w:szCs w:val="16"/>
              </w:rPr>
            </w:pPr>
            <w:r w:rsidRPr="00B86B3C">
              <w:rPr>
                <w:i/>
                <w:sz w:val="16"/>
                <w:szCs w:val="16"/>
              </w:rPr>
              <w:t>Daily Missouri Republican</w:t>
            </w:r>
            <w:r w:rsidRPr="00B86B3C">
              <w:rPr>
                <w:sz w:val="16"/>
                <w:szCs w:val="16"/>
              </w:rPr>
              <w:t>, Soldier’s Home List – (as Reese)</w:t>
            </w:r>
          </w:p>
          <w:p w14:paraId="05E19D7A" w14:textId="77777777" w:rsidR="00F7297B" w:rsidRPr="00B86B3C" w:rsidRDefault="00F7297B" w:rsidP="00590675">
            <w:pPr>
              <w:numPr>
                <w:ilvl w:val="0"/>
                <w:numId w:val="1422"/>
              </w:numPr>
              <w:ind w:left="432"/>
              <w:rPr>
                <w:sz w:val="16"/>
                <w:szCs w:val="16"/>
              </w:rPr>
            </w:pPr>
            <w:r w:rsidRPr="00B86B3C">
              <w:rPr>
                <w:i/>
                <w:sz w:val="16"/>
                <w:szCs w:val="16"/>
              </w:rPr>
              <w:t>Cincinnati Daily Gazette</w:t>
            </w:r>
            <w:r w:rsidRPr="00B86B3C">
              <w:rPr>
                <w:sz w:val="16"/>
                <w:szCs w:val="16"/>
              </w:rPr>
              <w:t>, Soldier’s Home List – (as R. Stewart)</w:t>
            </w:r>
          </w:p>
          <w:p w14:paraId="3B630ED6" w14:textId="77777777" w:rsidR="00F7297B" w:rsidRPr="00B86B3C" w:rsidRDefault="00F7297B" w:rsidP="00590675">
            <w:pPr>
              <w:numPr>
                <w:ilvl w:val="0"/>
                <w:numId w:val="142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ease</w:t>
            </w:r>
          </w:p>
          <w:p w14:paraId="623D0673" w14:textId="77777777" w:rsidR="00F7297B" w:rsidRPr="00B86B3C" w:rsidRDefault="00F7297B" w:rsidP="00590675">
            <w:pPr>
              <w:numPr>
                <w:ilvl w:val="0"/>
                <w:numId w:val="1422"/>
              </w:numPr>
              <w:ind w:left="432"/>
              <w:rPr>
                <w:sz w:val="16"/>
                <w:szCs w:val="16"/>
              </w:rPr>
            </w:pPr>
            <w:r w:rsidRPr="00B86B3C">
              <w:rPr>
                <w:sz w:val="16"/>
                <w:szCs w:val="16"/>
              </w:rPr>
              <w:t>Camp Fisk List (April 13) as Rease</w:t>
            </w:r>
          </w:p>
          <w:p w14:paraId="5A2D5A65" w14:textId="77777777" w:rsidR="00F7297B" w:rsidRPr="00B86B3C" w:rsidRDefault="00F7297B" w:rsidP="00590675">
            <w:pPr>
              <w:numPr>
                <w:ilvl w:val="0"/>
                <w:numId w:val="1422"/>
              </w:numPr>
              <w:ind w:left="432"/>
              <w:rPr>
                <w:sz w:val="16"/>
                <w:szCs w:val="16"/>
              </w:rPr>
            </w:pPr>
            <w:r w:rsidRPr="00B86B3C">
              <w:rPr>
                <w:i/>
                <w:sz w:val="16"/>
                <w:szCs w:val="16"/>
              </w:rPr>
              <w:t>Memphis Daily Bulletin</w:t>
            </w:r>
            <w:r w:rsidRPr="00B86B3C">
              <w:rPr>
                <w:sz w:val="16"/>
                <w:szCs w:val="16"/>
              </w:rPr>
              <w:t>, Fort Pickering List</w:t>
            </w:r>
          </w:p>
          <w:p w14:paraId="18F1AEC2" w14:textId="77777777" w:rsidR="00F7297B" w:rsidRPr="00B86B3C" w:rsidRDefault="00F7297B" w:rsidP="00590675">
            <w:pPr>
              <w:numPr>
                <w:ilvl w:val="0"/>
                <w:numId w:val="1422"/>
              </w:numPr>
              <w:ind w:left="432"/>
              <w:rPr>
                <w:sz w:val="16"/>
                <w:szCs w:val="16"/>
              </w:rPr>
            </w:pPr>
            <w:r w:rsidRPr="00B86B3C">
              <w:rPr>
                <w:i/>
                <w:sz w:val="16"/>
                <w:szCs w:val="16"/>
              </w:rPr>
              <w:t>Daily Missouri Democrat</w:t>
            </w:r>
            <w:r w:rsidRPr="00B86B3C">
              <w:rPr>
                <w:sz w:val="16"/>
                <w:szCs w:val="16"/>
              </w:rPr>
              <w:t>, Fort Pickering List – (as S. Wess)</w:t>
            </w:r>
          </w:p>
          <w:p w14:paraId="0ACA08B2" w14:textId="77777777" w:rsidR="00F7297B" w:rsidRPr="00B86B3C" w:rsidRDefault="00F7297B" w:rsidP="00590675">
            <w:pPr>
              <w:numPr>
                <w:ilvl w:val="0"/>
                <w:numId w:val="1422"/>
              </w:numPr>
              <w:ind w:left="432"/>
              <w:rPr>
                <w:sz w:val="16"/>
                <w:szCs w:val="16"/>
              </w:rPr>
            </w:pPr>
            <w:r w:rsidRPr="00B86B3C">
              <w:rPr>
                <w:i/>
                <w:sz w:val="16"/>
                <w:szCs w:val="16"/>
              </w:rPr>
              <w:t>Cincinnati Daily Enquirer</w:t>
            </w:r>
            <w:r w:rsidRPr="00B86B3C">
              <w:rPr>
                <w:sz w:val="16"/>
                <w:szCs w:val="16"/>
              </w:rPr>
              <w:t>, Fort Pickering List.</w:t>
            </w:r>
          </w:p>
          <w:p w14:paraId="03BC3B55" w14:textId="77777777" w:rsidR="00F7297B" w:rsidRPr="00B86B3C" w:rsidRDefault="00F7297B" w:rsidP="00590675">
            <w:pPr>
              <w:numPr>
                <w:ilvl w:val="0"/>
                <w:numId w:val="1422"/>
              </w:numPr>
              <w:ind w:left="432"/>
              <w:rPr>
                <w:sz w:val="16"/>
                <w:szCs w:val="16"/>
              </w:rPr>
            </w:pPr>
            <w:r w:rsidRPr="00B86B3C">
              <w:rPr>
                <w:i/>
                <w:sz w:val="16"/>
                <w:szCs w:val="16"/>
              </w:rPr>
              <w:t>Cincinnati Daily Commercial</w:t>
            </w:r>
            <w:r w:rsidRPr="00B86B3C">
              <w:rPr>
                <w:sz w:val="16"/>
                <w:szCs w:val="16"/>
              </w:rPr>
              <w:t>, Fort Pickering List.</w:t>
            </w:r>
          </w:p>
          <w:p w14:paraId="673CD4DD" w14:textId="77777777" w:rsidR="00F7297B" w:rsidRPr="00B86B3C" w:rsidRDefault="00F7297B" w:rsidP="00590675">
            <w:pPr>
              <w:numPr>
                <w:ilvl w:val="0"/>
                <w:numId w:val="1422"/>
              </w:numPr>
              <w:ind w:left="432"/>
              <w:rPr>
                <w:sz w:val="16"/>
                <w:szCs w:val="16"/>
              </w:rPr>
            </w:pPr>
            <w:r w:rsidRPr="00B86B3C">
              <w:rPr>
                <w:i/>
                <w:sz w:val="16"/>
                <w:szCs w:val="16"/>
              </w:rPr>
              <w:t>Vicksburg Herald</w:t>
            </w:r>
            <w:r w:rsidRPr="00B86B3C">
              <w:rPr>
                <w:sz w:val="16"/>
                <w:szCs w:val="16"/>
              </w:rPr>
              <w:t xml:space="preserve"> List (as L. Rease)</w:t>
            </w:r>
          </w:p>
          <w:p w14:paraId="23BF09D7" w14:textId="77777777" w:rsidR="00F7297B" w:rsidRPr="00B86B3C" w:rsidRDefault="00F7297B" w:rsidP="00590675">
            <w:pPr>
              <w:numPr>
                <w:ilvl w:val="0"/>
                <w:numId w:val="1422"/>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as Wase) Mus out Jun 10 65. (p. 363)</w:t>
            </w:r>
          </w:p>
          <w:p w14:paraId="72E931A1" w14:textId="77777777" w:rsidR="00F7297B" w:rsidRPr="00B86B3C" w:rsidRDefault="00F7297B" w:rsidP="00590675">
            <w:pPr>
              <w:numPr>
                <w:ilvl w:val="0"/>
                <w:numId w:val="1422"/>
              </w:numPr>
              <w:ind w:left="432"/>
              <w:rPr>
                <w:sz w:val="16"/>
                <w:szCs w:val="16"/>
              </w:rPr>
            </w:pPr>
            <w:r w:rsidRPr="00B86B3C">
              <w:rPr>
                <w:i/>
                <w:sz w:val="16"/>
                <w:szCs w:val="16"/>
              </w:rPr>
              <w:t>Tennessee Adjutant General Report</w:t>
            </w:r>
            <w:r w:rsidRPr="00B86B3C">
              <w:rPr>
                <w:sz w:val="16"/>
                <w:szCs w:val="16"/>
              </w:rPr>
              <w:t xml:space="preserve"> – Born about 1834.</w:t>
            </w:r>
          </w:p>
          <w:p w14:paraId="7721D3FD" w14:textId="77777777" w:rsidR="00F7297B" w:rsidRPr="00B86B3C" w:rsidRDefault="00F7297B" w:rsidP="00590675">
            <w:pPr>
              <w:numPr>
                <w:ilvl w:val="0"/>
                <w:numId w:val="1422"/>
              </w:numPr>
              <w:ind w:left="432"/>
              <w:rPr>
                <w:sz w:val="16"/>
                <w:szCs w:val="16"/>
              </w:rPr>
            </w:pPr>
            <w:r w:rsidRPr="00B86B3C">
              <w:rPr>
                <w:sz w:val="16"/>
                <w:szCs w:val="16"/>
              </w:rPr>
              <w:t>Ancestry.com – Born 1834, Died about 1872.</w:t>
            </w:r>
          </w:p>
          <w:p w14:paraId="67CE7D54" w14:textId="77777777" w:rsidR="00F7297B" w:rsidRPr="00B86B3C" w:rsidRDefault="00F7297B" w:rsidP="00590675">
            <w:pPr>
              <w:numPr>
                <w:ilvl w:val="0"/>
                <w:numId w:val="1422"/>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 65.</w:t>
            </w:r>
          </w:p>
          <w:p w14:paraId="77AAF96C" w14:textId="77777777" w:rsidR="00F7297B" w:rsidRPr="00B86B3C" w:rsidRDefault="00F7297B" w:rsidP="00590675">
            <w:pPr>
              <w:numPr>
                <w:ilvl w:val="0"/>
                <w:numId w:val="1422"/>
              </w:numPr>
              <w:ind w:left="432"/>
              <w:rPr>
                <w:sz w:val="16"/>
                <w:szCs w:val="16"/>
              </w:rPr>
            </w:pPr>
            <w:r w:rsidRPr="00B86B3C">
              <w:rPr>
                <w:sz w:val="16"/>
                <w:szCs w:val="16"/>
              </w:rPr>
              <w:t>Fold3.com – Pension Record Card – Invalid Pension, Sept. 14, 1869.</w:t>
            </w:r>
          </w:p>
          <w:p w14:paraId="752F9260" w14:textId="77777777" w:rsidR="00F7297B" w:rsidRPr="00B86B3C" w:rsidRDefault="00F7297B" w:rsidP="00590675">
            <w:pPr>
              <w:numPr>
                <w:ilvl w:val="0"/>
                <w:numId w:val="1422"/>
              </w:numPr>
              <w:ind w:left="432"/>
              <w:rPr>
                <w:sz w:val="16"/>
                <w:szCs w:val="16"/>
              </w:rPr>
            </w:pPr>
            <w:r w:rsidRPr="00B86B3C">
              <w:rPr>
                <w:sz w:val="16"/>
                <w:szCs w:val="16"/>
              </w:rPr>
              <w:t>Headstones Provided for Deceased Union CW Veterans – Fossie Cemetery, Fossie, TN. DIED July 3, 1872.</w:t>
            </w:r>
          </w:p>
          <w:p w14:paraId="3D0F6DAD" w14:textId="77777777" w:rsidR="00F7297B" w:rsidRPr="00B86B3C" w:rsidRDefault="00F7297B" w:rsidP="00590675">
            <w:pPr>
              <w:numPr>
                <w:ilvl w:val="0"/>
                <w:numId w:val="142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Reese)</w:t>
            </w:r>
          </w:p>
          <w:p w14:paraId="13EF68FB" w14:textId="77777777" w:rsidR="00F7297B" w:rsidRPr="00B86B3C" w:rsidRDefault="00F7297B" w:rsidP="00590675">
            <w:pPr>
              <w:numPr>
                <w:ilvl w:val="0"/>
                <w:numId w:val="1422"/>
              </w:numPr>
              <w:ind w:left="432"/>
              <w:rPr>
                <w:sz w:val="16"/>
                <w:szCs w:val="16"/>
              </w:rPr>
            </w:pPr>
            <w:r w:rsidRPr="00B86B3C">
              <w:rPr>
                <w:sz w:val="16"/>
                <w:szCs w:val="16"/>
              </w:rPr>
              <w:lastRenderedPageBreak/>
              <w:t>Ancestry.com - Headstones Provided for Deceased Union CW Veterans – Fossie Cemetery, Fossie, TN. DIED July 3, 1872.</w:t>
            </w:r>
          </w:p>
          <w:p w14:paraId="629B2492" w14:textId="77777777" w:rsidR="00F7297B" w:rsidRPr="00B86B3C" w:rsidRDefault="00F7297B" w:rsidP="00590675">
            <w:pPr>
              <w:numPr>
                <w:ilvl w:val="0"/>
                <w:numId w:val="1422"/>
              </w:numPr>
              <w:ind w:left="432"/>
              <w:rPr>
                <w:sz w:val="16"/>
                <w:szCs w:val="16"/>
              </w:rPr>
            </w:pPr>
            <w:r w:rsidRPr="00B86B3C">
              <w:rPr>
                <w:sz w:val="16"/>
                <w:szCs w:val="16"/>
              </w:rPr>
              <w:t>Fold3.com – TN List – (as Rease) Reported at Camp Chase, O., May 7, ’65.</w:t>
            </w:r>
          </w:p>
          <w:p w14:paraId="74D6E880" w14:textId="77777777" w:rsidR="00F7297B" w:rsidRPr="00B86B3C" w:rsidRDefault="00F7297B" w:rsidP="00590675">
            <w:pPr>
              <w:numPr>
                <w:ilvl w:val="0"/>
                <w:numId w:val="142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Rease)</w:t>
            </w:r>
          </w:p>
          <w:p w14:paraId="73A2732E" w14:textId="77777777" w:rsidR="00F7297B" w:rsidRPr="00B86B3C" w:rsidRDefault="00F7297B" w:rsidP="00590675">
            <w:pPr>
              <w:numPr>
                <w:ilvl w:val="0"/>
                <w:numId w:val="142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s Reese) (also as </w:t>
            </w:r>
            <w:r w:rsidRPr="00B86B3C">
              <w:rPr>
                <w:b/>
                <w:sz w:val="16"/>
                <w:szCs w:val="16"/>
              </w:rPr>
              <w:t>PERISHED</w:t>
            </w:r>
            <w:r w:rsidRPr="00B86B3C">
              <w:rPr>
                <w:sz w:val="16"/>
                <w:szCs w:val="16"/>
              </w:rPr>
              <w:t xml:space="preserve"> page 205 as Rease)</w:t>
            </w:r>
          </w:p>
          <w:p w14:paraId="3A298F24" w14:textId="77777777" w:rsidR="00F7297B" w:rsidRPr="00B86B3C" w:rsidRDefault="00F7297B" w:rsidP="00590675">
            <w:pPr>
              <w:numPr>
                <w:ilvl w:val="0"/>
                <w:numId w:val="142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Reese)</w:t>
            </w:r>
          </w:p>
        </w:tc>
      </w:tr>
      <w:tr w:rsidR="00F7297B" w:rsidRPr="00206DD1" w14:paraId="61B7DFD6" w14:textId="77777777" w:rsidTr="00590675">
        <w:trPr>
          <w:trHeight w:val="260"/>
        </w:trPr>
        <w:tc>
          <w:tcPr>
            <w:tcW w:w="1017" w:type="dxa"/>
            <w:gridSpan w:val="2"/>
          </w:tcPr>
          <w:p w14:paraId="30725375" w14:textId="77777777" w:rsidR="00F7297B" w:rsidRPr="00206DD1" w:rsidRDefault="00F7297B" w:rsidP="00590675">
            <w:pPr>
              <w:numPr>
                <w:ilvl w:val="0"/>
                <w:numId w:val="1947"/>
              </w:numPr>
              <w:ind w:right="62"/>
            </w:pPr>
          </w:p>
        </w:tc>
        <w:tc>
          <w:tcPr>
            <w:tcW w:w="873" w:type="dxa"/>
          </w:tcPr>
          <w:p w14:paraId="2CF88333" w14:textId="77777777" w:rsidR="00F7297B" w:rsidRPr="00C02801" w:rsidRDefault="00F7297B" w:rsidP="00590675">
            <w:r w:rsidRPr="00C02801">
              <w:t>Lived</w:t>
            </w:r>
          </w:p>
        </w:tc>
        <w:tc>
          <w:tcPr>
            <w:tcW w:w="628" w:type="dxa"/>
            <w:gridSpan w:val="2"/>
          </w:tcPr>
          <w:p w14:paraId="54CE113F" w14:textId="77777777" w:rsidR="00F7297B" w:rsidRDefault="00F7297B" w:rsidP="00590675">
            <w:r>
              <w:t xml:space="preserve">  3</w:t>
            </w:r>
          </w:p>
        </w:tc>
        <w:tc>
          <w:tcPr>
            <w:tcW w:w="1038" w:type="dxa"/>
            <w:gridSpan w:val="2"/>
          </w:tcPr>
          <w:p w14:paraId="00786FF0" w14:textId="77777777" w:rsidR="00F7297B" w:rsidRDefault="00F7297B" w:rsidP="00590675">
            <w:r>
              <w:t>TN Cav</w:t>
            </w:r>
          </w:p>
        </w:tc>
        <w:tc>
          <w:tcPr>
            <w:tcW w:w="526" w:type="dxa"/>
            <w:gridSpan w:val="2"/>
          </w:tcPr>
          <w:p w14:paraId="276AF9B2" w14:textId="77777777" w:rsidR="00F7297B" w:rsidRDefault="00F7297B" w:rsidP="00590675">
            <w:r>
              <w:t>C</w:t>
            </w:r>
          </w:p>
        </w:tc>
        <w:tc>
          <w:tcPr>
            <w:tcW w:w="1279" w:type="dxa"/>
            <w:gridSpan w:val="2"/>
          </w:tcPr>
          <w:p w14:paraId="4DF9DB49" w14:textId="77777777" w:rsidR="00F7297B" w:rsidRDefault="00F7297B" w:rsidP="00590675">
            <w:r>
              <w:t>Pvt</w:t>
            </w:r>
          </w:p>
        </w:tc>
        <w:tc>
          <w:tcPr>
            <w:tcW w:w="1943" w:type="dxa"/>
            <w:gridSpan w:val="2"/>
          </w:tcPr>
          <w:p w14:paraId="055E58A7" w14:textId="77777777" w:rsidR="00F7297B" w:rsidRDefault="00F7297B" w:rsidP="00590675">
            <w:r>
              <w:t>Wood</w:t>
            </w:r>
          </w:p>
        </w:tc>
        <w:tc>
          <w:tcPr>
            <w:tcW w:w="1606" w:type="dxa"/>
          </w:tcPr>
          <w:p w14:paraId="0F7BA14A" w14:textId="77777777" w:rsidR="00F7297B" w:rsidRDefault="00F7297B" w:rsidP="00590675">
            <w:pPr>
              <w:ind w:right="-270"/>
            </w:pPr>
            <w:r>
              <w:t>James E.</w:t>
            </w:r>
            <w:r>
              <w:rPr>
                <w:rFonts w:ascii="Verdana" w:hAnsi="Verdana"/>
                <w:color w:val="000000"/>
              </w:rPr>
              <w:t xml:space="preserve"> </w:t>
            </w:r>
            <w:r>
              <w:rPr>
                <w:rFonts w:ascii="Verdana" w:hAnsi="Verdana"/>
                <w:noProof/>
                <w:color w:val="000000"/>
              </w:rPr>
              <w:drawing>
                <wp:inline distT="0" distB="0" distL="0" distR="0" wp14:anchorId="22439614" wp14:editId="15E12FC5">
                  <wp:extent cx="914400" cy="1247775"/>
                  <wp:effectExtent l="0" t="0" r="0" b="0"/>
                  <wp:docPr id="958" name="Picture 958" descr="31526453_12319762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31526453_123197628740"/>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914400" cy="1247775"/>
                          </a:xfrm>
                          <a:prstGeom prst="rect">
                            <a:avLst/>
                          </a:prstGeom>
                          <a:noFill/>
                          <a:ln>
                            <a:noFill/>
                          </a:ln>
                        </pic:spPr>
                      </pic:pic>
                    </a:graphicData>
                  </a:graphic>
                </wp:inline>
              </w:drawing>
            </w:r>
          </w:p>
        </w:tc>
        <w:tc>
          <w:tcPr>
            <w:tcW w:w="618" w:type="dxa"/>
          </w:tcPr>
          <w:p w14:paraId="14E74437" w14:textId="77777777" w:rsidR="00F7297B" w:rsidRDefault="00F7297B" w:rsidP="00590675">
            <w:r>
              <w:t>23</w:t>
            </w:r>
          </w:p>
        </w:tc>
        <w:tc>
          <w:tcPr>
            <w:tcW w:w="4782" w:type="dxa"/>
          </w:tcPr>
          <w:p w14:paraId="0730AB87" w14:textId="77777777" w:rsidR="00F7297B" w:rsidRPr="00B86B3C" w:rsidRDefault="00F7297B" w:rsidP="00590675">
            <w:pPr>
              <w:numPr>
                <w:ilvl w:val="0"/>
                <w:numId w:val="1423"/>
              </w:numPr>
              <w:ind w:left="432"/>
              <w:rPr>
                <w:sz w:val="16"/>
                <w:szCs w:val="16"/>
              </w:rPr>
            </w:pPr>
            <w:r w:rsidRPr="00B86B3C">
              <w:rPr>
                <w:i/>
                <w:sz w:val="16"/>
                <w:szCs w:val="16"/>
              </w:rPr>
              <w:t>Memphis Argus</w:t>
            </w:r>
            <w:r w:rsidRPr="00B86B3C">
              <w:rPr>
                <w:sz w:val="16"/>
                <w:szCs w:val="16"/>
              </w:rPr>
              <w:t xml:space="preserve"> – Gayoso Hospital List.</w:t>
            </w:r>
          </w:p>
          <w:p w14:paraId="713120B3" w14:textId="77777777" w:rsidR="00F7297B" w:rsidRPr="00B86B3C" w:rsidRDefault="00F7297B" w:rsidP="00590675">
            <w:pPr>
              <w:numPr>
                <w:ilvl w:val="0"/>
                <w:numId w:val="1423"/>
              </w:numPr>
              <w:ind w:left="432"/>
              <w:rPr>
                <w:sz w:val="16"/>
                <w:szCs w:val="16"/>
              </w:rPr>
            </w:pPr>
            <w:r w:rsidRPr="00B86B3C">
              <w:rPr>
                <w:i/>
                <w:sz w:val="16"/>
                <w:szCs w:val="16"/>
              </w:rPr>
              <w:t>Memphis Daily Bulletin</w:t>
            </w:r>
            <w:r w:rsidRPr="00B86B3C">
              <w:rPr>
                <w:sz w:val="16"/>
                <w:szCs w:val="16"/>
              </w:rPr>
              <w:t xml:space="preserve"> – Gayoso Hospital List.</w:t>
            </w:r>
          </w:p>
          <w:p w14:paraId="04C057E3" w14:textId="77777777" w:rsidR="00F7297B" w:rsidRPr="00B86B3C" w:rsidRDefault="00F7297B" w:rsidP="00590675">
            <w:pPr>
              <w:numPr>
                <w:ilvl w:val="0"/>
                <w:numId w:val="1423"/>
              </w:numPr>
              <w:ind w:left="432"/>
              <w:rPr>
                <w:sz w:val="16"/>
                <w:szCs w:val="16"/>
              </w:rPr>
            </w:pPr>
            <w:r w:rsidRPr="00B86B3C">
              <w:rPr>
                <w:i/>
                <w:sz w:val="16"/>
                <w:szCs w:val="16"/>
              </w:rPr>
              <w:t>Daily Missouri Democrat</w:t>
            </w:r>
            <w:r w:rsidRPr="00B86B3C">
              <w:rPr>
                <w:sz w:val="16"/>
                <w:szCs w:val="16"/>
              </w:rPr>
              <w:t>, Gayoso Hospital List – Slight scald.</w:t>
            </w:r>
          </w:p>
          <w:p w14:paraId="61F83F75" w14:textId="77777777" w:rsidR="00F7297B" w:rsidRPr="00B86B3C" w:rsidRDefault="00F7297B" w:rsidP="00590675">
            <w:pPr>
              <w:numPr>
                <w:ilvl w:val="0"/>
                <w:numId w:val="1423"/>
              </w:numPr>
              <w:ind w:left="432"/>
              <w:rPr>
                <w:sz w:val="16"/>
                <w:szCs w:val="16"/>
              </w:rPr>
            </w:pPr>
            <w:r w:rsidRPr="00B86B3C">
              <w:rPr>
                <w:i/>
                <w:sz w:val="16"/>
                <w:szCs w:val="16"/>
              </w:rPr>
              <w:t>Daily Missouri Republican</w:t>
            </w:r>
            <w:r w:rsidRPr="00B86B3C">
              <w:rPr>
                <w:sz w:val="16"/>
                <w:szCs w:val="16"/>
              </w:rPr>
              <w:t>, Gayoso Hospital List – Slight scald.</w:t>
            </w:r>
          </w:p>
          <w:p w14:paraId="0BA75ADA" w14:textId="77777777" w:rsidR="00F7297B" w:rsidRPr="00B86B3C" w:rsidRDefault="00F7297B" w:rsidP="00590675">
            <w:pPr>
              <w:numPr>
                <w:ilvl w:val="0"/>
                <w:numId w:val="1423"/>
              </w:numPr>
              <w:ind w:left="432"/>
              <w:rPr>
                <w:sz w:val="16"/>
                <w:szCs w:val="16"/>
              </w:rPr>
            </w:pPr>
            <w:r w:rsidRPr="00B86B3C">
              <w:rPr>
                <w:i/>
                <w:sz w:val="16"/>
                <w:szCs w:val="16"/>
              </w:rPr>
              <w:t>Cincinnati Daily Commercial</w:t>
            </w:r>
            <w:r w:rsidRPr="00B86B3C">
              <w:rPr>
                <w:sz w:val="16"/>
                <w:szCs w:val="16"/>
              </w:rPr>
              <w:t>, Gayoso Hospital List.</w:t>
            </w:r>
          </w:p>
          <w:p w14:paraId="2E550D87" w14:textId="77777777" w:rsidR="00F7297B" w:rsidRPr="00B86B3C" w:rsidRDefault="00F7297B" w:rsidP="00590675">
            <w:pPr>
              <w:numPr>
                <w:ilvl w:val="0"/>
                <w:numId w:val="1423"/>
              </w:numPr>
              <w:ind w:left="432"/>
              <w:rPr>
                <w:sz w:val="16"/>
                <w:szCs w:val="16"/>
              </w:rPr>
            </w:pPr>
            <w:r w:rsidRPr="00B86B3C">
              <w:rPr>
                <w:i/>
                <w:sz w:val="16"/>
                <w:szCs w:val="16"/>
              </w:rPr>
              <w:t>Cincinnati Daily Gazette</w:t>
            </w:r>
            <w:r w:rsidRPr="00B86B3C">
              <w:rPr>
                <w:sz w:val="16"/>
                <w:szCs w:val="16"/>
              </w:rPr>
              <w:t>, Gayoso Hospital List.</w:t>
            </w:r>
          </w:p>
          <w:p w14:paraId="0FF4AD97" w14:textId="77777777" w:rsidR="00F7297B" w:rsidRPr="00B86B3C" w:rsidRDefault="00F7297B" w:rsidP="00590675">
            <w:pPr>
              <w:numPr>
                <w:ilvl w:val="0"/>
                <w:numId w:val="142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8B44083" w14:textId="77777777" w:rsidR="00F7297B" w:rsidRPr="00B86B3C" w:rsidRDefault="00F7297B" w:rsidP="00590675">
            <w:pPr>
              <w:numPr>
                <w:ilvl w:val="0"/>
                <w:numId w:val="1423"/>
              </w:numPr>
              <w:ind w:left="432"/>
              <w:rPr>
                <w:sz w:val="16"/>
                <w:szCs w:val="16"/>
              </w:rPr>
            </w:pPr>
            <w:r w:rsidRPr="00B86B3C">
              <w:rPr>
                <w:sz w:val="16"/>
                <w:szCs w:val="16"/>
              </w:rPr>
              <w:t>Camp Fisk List (April 4)</w:t>
            </w:r>
          </w:p>
          <w:p w14:paraId="761BC671" w14:textId="77777777" w:rsidR="00F7297B" w:rsidRPr="00B86B3C" w:rsidRDefault="00F7297B" w:rsidP="00590675">
            <w:pPr>
              <w:numPr>
                <w:ilvl w:val="0"/>
                <w:numId w:val="1423"/>
              </w:numPr>
              <w:ind w:left="432"/>
              <w:rPr>
                <w:sz w:val="16"/>
                <w:szCs w:val="16"/>
              </w:rPr>
            </w:pPr>
            <w:r w:rsidRPr="00B86B3C">
              <w:rPr>
                <w:i/>
                <w:sz w:val="16"/>
                <w:szCs w:val="16"/>
              </w:rPr>
              <w:t>Memphis Daily Bulletin</w:t>
            </w:r>
            <w:r w:rsidRPr="00B86B3C">
              <w:rPr>
                <w:sz w:val="16"/>
                <w:szCs w:val="16"/>
              </w:rPr>
              <w:t>, Fort Pickering List</w:t>
            </w:r>
          </w:p>
          <w:p w14:paraId="2298C9A0" w14:textId="77777777" w:rsidR="00F7297B" w:rsidRPr="00B86B3C" w:rsidRDefault="00F7297B" w:rsidP="00590675">
            <w:pPr>
              <w:numPr>
                <w:ilvl w:val="0"/>
                <w:numId w:val="1423"/>
              </w:numPr>
              <w:ind w:left="432"/>
              <w:rPr>
                <w:sz w:val="16"/>
                <w:szCs w:val="16"/>
              </w:rPr>
            </w:pPr>
            <w:r w:rsidRPr="00B86B3C">
              <w:rPr>
                <w:i/>
                <w:sz w:val="16"/>
                <w:szCs w:val="16"/>
              </w:rPr>
              <w:t>Daily Missouri Democrat</w:t>
            </w:r>
            <w:r w:rsidRPr="00B86B3C">
              <w:rPr>
                <w:sz w:val="16"/>
                <w:szCs w:val="16"/>
              </w:rPr>
              <w:t>, Fort Pickering List.</w:t>
            </w:r>
          </w:p>
          <w:p w14:paraId="5A7BBA3E" w14:textId="77777777" w:rsidR="00F7297B" w:rsidRPr="00B86B3C" w:rsidRDefault="00F7297B" w:rsidP="00590675">
            <w:pPr>
              <w:numPr>
                <w:ilvl w:val="0"/>
                <w:numId w:val="1423"/>
              </w:numPr>
              <w:ind w:left="432"/>
              <w:rPr>
                <w:sz w:val="16"/>
                <w:szCs w:val="16"/>
              </w:rPr>
            </w:pPr>
            <w:r w:rsidRPr="00B86B3C">
              <w:rPr>
                <w:i/>
                <w:sz w:val="16"/>
                <w:szCs w:val="16"/>
              </w:rPr>
              <w:t>Cincinnati Daily Enquirer</w:t>
            </w:r>
            <w:r w:rsidRPr="00B86B3C">
              <w:rPr>
                <w:sz w:val="16"/>
                <w:szCs w:val="16"/>
              </w:rPr>
              <w:t>, Fort Pickering List.</w:t>
            </w:r>
          </w:p>
          <w:p w14:paraId="57A4C26D" w14:textId="77777777" w:rsidR="00F7297B" w:rsidRPr="00B86B3C" w:rsidRDefault="00F7297B" w:rsidP="00590675">
            <w:pPr>
              <w:numPr>
                <w:ilvl w:val="0"/>
                <w:numId w:val="1423"/>
              </w:numPr>
              <w:ind w:left="432"/>
              <w:rPr>
                <w:sz w:val="16"/>
                <w:szCs w:val="16"/>
              </w:rPr>
            </w:pPr>
            <w:r w:rsidRPr="00B86B3C">
              <w:rPr>
                <w:i/>
                <w:sz w:val="16"/>
                <w:szCs w:val="16"/>
              </w:rPr>
              <w:t>Cincinnati Daily Commercial</w:t>
            </w:r>
            <w:r w:rsidRPr="00B86B3C">
              <w:rPr>
                <w:sz w:val="16"/>
                <w:szCs w:val="16"/>
              </w:rPr>
              <w:t>, Fort Pickering List.</w:t>
            </w:r>
          </w:p>
          <w:p w14:paraId="66C3AAA2" w14:textId="77777777" w:rsidR="00F7297B" w:rsidRPr="00B86B3C" w:rsidRDefault="00F7297B" w:rsidP="00590675">
            <w:pPr>
              <w:numPr>
                <w:ilvl w:val="0"/>
                <w:numId w:val="1423"/>
              </w:numPr>
              <w:ind w:left="432"/>
              <w:rPr>
                <w:sz w:val="16"/>
                <w:szCs w:val="16"/>
              </w:rPr>
            </w:pPr>
            <w:r w:rsidRPr="00B86B3C">
              <w:rPr>
                <w:i/>
                <w:sz w:val="16"/>
                <w:szCs w:val="16"/>
              </w:rPr>
              <w:t>Vicksburg Herald</w:t>
            </w:r>
            <w:r w:rsidRPr="00B86B3C">
              <w:rPr>
                <w:sz w:val="16"/>
                <w:szCs w:val="16"/>
              </w:rPr>
              <w:t xml:space="preserve"> List</w:t>
            </w:r>
          </w:p>
          <w:p w14:paraId="7B75FD49" w14:textId="77777777" w:rsidR="00F7297B" w:rsidRPr="00B86B3C" w:rsidRDefault="00F7297B" w:rsidP="00590675">
            <w:pPr>
              <w:numPr>
                <w:ilvl w:val="0"/>
                <w:numId w:val="1423"/>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w:t>
            </w:r>
          </w:p>
          <w:p w14:paraId="7882E40F" w14:textId="77777777" w:rsidR="00F7297B" w:rsidRPr="00B86B3C" w:rsidRDefault="00F7297B" w:rsidP="00590675">
            <w:pPr>
              <w:numPr>
                <w:ilvl w:val="0"/>
                <w:numId w:val="1423"/>
              </w:numPr>
              <w:ind w:left="432"/>
              <w:rPr>
                <w:sz w:val="16"/>
                <w:szCs w:val="16"/>
              </w:rPr>
            </w:pPr>
            <w:r w:rsidRPr="00B86B3C">
              <w:rPr>
                <w:sz w:val="16"/>
                <w:szCs w:val="16"/>
              </w:rPr>
              <w:t>Fold3.com – TN List</w:t>
            </w:r>
          </w:p>
          <w:p w14:paraId="50740E1B" w14:textId="77777777" w:rsidR="00F7297B" w:rsidRPr="00B86B3C" w:rsidRDefault="00F7297B" w:rsidP="00590675">
            <w:pPr>
              <w:numPr>
                <w:ilvl w:val="0"/>
                <w:numId w:val="1423"/>
              </w:numPr>
              <w:ind w:left="432"/>
              <w:rPr>
                <w:sz w:val="16"/>
                <w:szCs w:val="16"/>
              </w:rPr>
            </w:pPr>
            <w:r w:rsidRPr="00B86B3C">
              <w:rPr>
                <w:rFonts w:cs="Courier New"/>
                <w:sz w:val="16"/>
                <w:szCs w:val="16"/>
              </w:rPr>
              <w:t>Fold3.com – Pension Record Card – Died Feb. 15, 1916.</w:t>
            </w:r>
          </w:p>
          <w:p w14:paraId="0F4E08FD" w14:textId="77777777" w:rsidR="00F7297B" w:rsidRPr="00B86B3C" w:rsidRDefault="00F7297B" w:rsidP="00590675">
            <w:pPr>
              <w:numPr>
                <w:ilvl w:val="0"/>
                <w:numId w:val="1423"/>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Reported at Camp Chase Ohio May 19, 1865.</w:t>
            </w:r>
          </w:p>
          <w:p w14:paraId="3FBB89F5" w14:textId="77777777" w:rsidR="00F7297B" w:rsidRPr="00B86B3C" w:rsidRDefault="00F7297B" w:rsidP="00590675">
            <w:pPr>
              <w:numPr>
                <w:ilvl w:val="0"/>
                <w:numId w:val="142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w:t>
            </w:r>
          </w:p>
          <w:p w14:paraId="18A850C0" w14:textId="77777777" w:rsidR="00F7297B" w:rsidRPr="00B86B3C" w:rsidRDefault="00F7297B" w:rsidP="00590675">
            <w:pPr>
              <w:numPr>
                <w:ilvl w:val="0"/>
                <w:numId w:val="1423"/>
              </w:numPr>
              <w:ind w:left="432"/>
              <w:rPr>
                <w:sz w:val="16"/>
                <w:szCs w:val="16"/>
              </w:rPr>
            </w:pPr>
            <w:r w:rsidRPr="00B86B3C">
              <w:rPr>
                <w:sz w:val="16"/>
                <w:szCs w:val="16"/>
              </w:rPr>
              <w:t xml:space="preserve">Personal File - Obituary – </w:t>
            </w:r>
            <w:r w:rsidRPr="00B86B3C">
              <w:rPr>
                <w:i/>
                <w:sz w:val="16"/>
                <w:szCs w:val="16"/>
              </w:rPr>
              <w:t>Springfield Missouri Republican</w:t>
            </w:r>
            <w:r w:rsidRPr="00B86B3C">
              <w:rPr>
                <w:sz w:val="16"/>
                <w:szCs w:val="16"/>
              </w:rPr>
              <w:t xml:space="preserve"> Feb. 18, 1916, p. 10. </w:t>
            </w:r>
            <w:r w:rsidRPr="00B86B3C">
              <w:rPr>
                <w:sz w:val="16"/>
                <w:szCs w:val="16"/>
              </w:rPr>
              <w:lastRenderedPageBreak/>
              <w:t xml:space="preserve">Born about 1841, Died Feb. 17, 1916. Mentions </w:t>
            </w:r>
            <w:r w:rsidRPr="00291D4E">
              <w:rPr>
                <w:i/>
                <w:sz w:val="16"/>
                <w:szCs w:val="16"/>
              </w:rPr>
              <w:t>Sultana</w:t>
            </w:r>
            <w:r w:rsidRPr="00B86B3C">
              <w:rPr>
                <w:sz w:val="16"/>
                <w:szCs w:val="16"/>
              </w:rPr>
              <w:t>.</w:t>
            </w:r>
          </w:p>
          <w:p w14:paraId="0C2E99F0" w14:textId="77777777" w:rsidR="00F7297B" w:rsidRPr="00B86B3C" w:rsidRDefault="00F7297B" w:rsidP="00590675">
            <w:pPr>
              <w:numPr>
                <w:ilvl w:val="0"/>
                <w:numId w:val="1423"/>
              </w:numPr>
              <w:ind w:left="432"/>
              <w:rPr>
                <w:sz w:val="16"/>
                <w:szCs w:val="16"/>
              </w:rPr>
            </w:pPr>
            <w:r w:rsidRPr="00B86B3C">
              <w:rPr>
                <w:sz w:val="16"/>
                <w:szCs w:val="16"/>
              </w:rPr>
              <w:t>Findagrave.com – Born July 12, 1842, Died Feb. 16, 1915. Buried at Gainsville Cemetery, Gainsville, MO.</w:t>
            </w:r>
          </w:p>
          <w:p w14:paraId="72D44AE6" w14:textId="77777777" w:rsidR="00F7297B" w:rsidRPr="00B86B3C" w:rsidRDefault="00F7297B" w:rsidP="00590675">
            <w:pPr>
              <w:numPr>
                <w:ilvl w:val="0"/>
                <w:numId w:val="142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554A5B08" w14:textId="77777777" w:rsidR="00F7297B" w:rsidRPr="00B86B3C" w:rsidRDefault="00F7297B" w:rsidP="00590675">
            <w:pPr>
              <w:numPr>
                <w:ilvl w:val="0"/>
                <w:numId w:val="142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09316F4" w14:textId="77777777" w:rsidR="00F7297B" w:rsidRPr="00B86B3C" w:rsidRDefault="00F7297B" w:rsidP="00590675">
            <w:pPr>
              <w:numPr>
                <w:ilvl w:val="0"/>
                <w:numId w:val="1423"/>
              </w:numPr>
              <w:ind w:left="432"/>
              <w:rPr>
                <w:sz w:val="16"/>
                <w:szCs w:val="16"/>
              </w:rPr>
            </w:pPr>
            <w:r w:rsidRPr="00B86B3C">
              <w:rPr>
                <w:sz w:val="16"/>
                <w:szCs w:val="16"/>
              </w:rPr>
              <w:t xml:space="preserve">Personal File – Obituary - </w:t>
            </w:r>
            <w:r w:rsidRPr="00B86B3C">
              <w:rPr>
                <w:i/>
                <w:sz w:val="16"/>
                <w:szCs w:val="16"/>
              </w:rPr>
              <w:t>Gazette</w:t>
            </w:r>
            <w:r w:rsidRPr="00B86B3C">
              <w:rPr>
                <w:sz w:val="16"/>
                <w:szCs w:val="16"/>
              </w:rPr>
              <w:t>, Feb. 24, 1916.</w:t>
            </w:r>
          </w:p>
          <w:p w14:paraId="45E44856" w14:textId="77777777" w:rsidR="00F7297B" w:rsidRPr="00B86B3C" w:rsidRDefault="00F7297B" w:rsidP="00590675">
            <w:pPr>
              <w:numPr>
                <w:ilvl w:val="0"/>
                <w:numId w:val="1423"/>
              </w:numPr>
              <w:ind w:left="432"/>
              <w:rPr>
                <w:sz w:val="16"/>
                <w:szCs w:val="16"/>
              </w:rPr>
            </w:pPr>
            <w:r w:rsidRPr="00B86B3C">
              <w:rPr>
                <w:sz w:val="16"/>
                <w:szCs w:val="16"/>
              </w:rPr>
              <w:t>Personal File – Biography from relative.</w:t>
            </w:r>
          </w:p>
        </w:tc>
      </w:tr>
      <w:tr w:rsidR="00F7297B" w:rsidRPr="00206DD1" w14:paraId="1FBAF99A" w14:textId="77777777" w:rsidTr="00590675">
        <w:trPr>
          <w:trHeight w:val="260"/>
        </w:trPr>
        <w:tc>
          <w:tcPr>
            <w:tcW w:w="1017" w:type="dxa"/>
            <w:gridSpan w:val="2"/>
          </w:tcPr>
          <w:p w14:paraId="6612F15A" w14:textId="77777777" w:rsidR="00F7297B" w:rsidRPr="00206DD1" w:rsidRDefault="00F7297B" w:rsidP="00590675">
            <w:pPr>
              <w:numPr>
                <w:ilvl w:val="0"/>
                <w:numId w:val="1947"/>
              </w:numPr>
              <w:ind w:right="62"/>
            </w:pPr>
          </w:p>
        </w:tc>
        <w:tc>
          <w:tcPr>
            <w:tcW w:w="873" w:type="dxa"/>
          </w:tcPr>
          <w:p w14:paraId="7FC1F703" w14:textId="77777777" w:rsidR="00F7297B" w:rsidRPr="00C02801" w:rsidRDefault="00F7297B" w:rsidP="00590675">
            <w:r w:rsidRPr="00C02801">
              <w:rPr>
                <w:b/>
                <w:color w:val="FF0000"/>
              </w:rPr>
              <w:t>DIED</w:t>
            </w:r>
          </w:p>
        </w:tc>
        <w:tc>
          <w:tcPr>
            <w:tcW w:w="628" w:type="dxa"/>
            <w:gridSpan w:val="2"/>
          </w:tcPr>
          <w:p w14:paraId="4F2E2ED1" w14:textId="77777777" w:rsidR="00F7297B" w:rsidRDefault="00F7297B" w:rsidP="00590675">
            <w:r>
              <w:t xml:space="preserve">  3</w:t>
            </w:r>
          </w:p>
        </w:tc>
        <w:tc>
          <w:tcPr>
            <w:tcW w:w="1038" w:type="dxa"/>
            <w:gridSpan w:val="2"/>
          </w:tcPr>
          <w:p w14:paraId="39C6E42A" w14:textId="77777777" w:rsidR="00F7297B" w:rsidRDefault="00F7297B" w:rsidP="00590675">
            <w:r>
              <w:t>TN Cav</w:t>
            </w:r>
          </w:p>
        </w:tc>
        <w:tc>
          <w:tcPr>
            <w:tcW w:w="526" w:type="dxa"/>
            <w:gridSpan w:val="2"/>
          </w:tcPr>
          <w:p w14:paraId="1E2BE9BD" w14:textId="77777777" w:rsidR="00F7297B" w:rsidRDefault="00F7297B" w:rsidP="00590675">
            <w:r>
              <w:t>C</w:t>
            </w:r>
          </w:p>
        </w:tc>
        <w:tc>
          <w:tcPr>
            <w:tcW w:w="1279" w:type="dxa"/>
            <w:gridSpan w:val="2"/>
          </w:tcPr>
          <w:p w14:paraId="15B2C045" w14:textId="77777777" w:rsidR="00F7297B" w:rsidRDefault="00F7297B" w:rsidP="00590675">
            <w:r>
              <w:t>Pvt</w:t>
            </w:r>
          </w:p>
        </w:tc>
        <w:tc>
          <w:tcPr>
            <w:tcW w:w="1943" w:type="dxa"/>
            <w:gridSpan w:val="2"/>
          </w:tcPr>
          <w:p w14:paraId="0586CAEC" w14:textId="77777777" w:rsidR="00F7297B" w:rsidRDefault="00F7297B" w:rsidP="00590675">
            <w:r>
              <w:t>Wood</w:t>
            </w:r>
          </w:p>
        </w:tc>
        <w:tc>
          <w:tcPr>
            <w:tcW w:w="1606" w:type="dxa"/>
          </w:tcPr>
          <w:p w14:paraId="1F236786" w14:textId="77777777" w:rsidR="00F7297B" w:rsidRDefault="00F7297B" w:rsidP="00590675">
            <w:pPr>
              <w:ind w:right="-270"/>
            </w:pPr>
            <w:r>
              <w:t>Landon H.</w:t>
            </w:r>
          </w:p>
        </w:tc>
        <w:tc>
          <w:tcPr>
            <w:tcW w:w="618" w:type="dxa"/>
          </w:tcPr>
          <w:p w14:paraId="2C474477" w14:textId="77777777" w:rsidR="00F7297B" w:rsidRDefault="00F7297B" w:rsidP="00590675">
            <w:r>
              <w:t>19</w:t>
            </w:r>
          </w:p>
        </w:tc>
        <w:tc>
          <w:tcPr>
            <w:tcW w:w="4782" w:type="dxa"/>
          </w:tcPr>
          <w:p w14:paraId="451A5954" w14:textId="77777777" w:rsidR="00F7297B" w:rsidRPr="00B86B3C" w:rsidRDefault="00F7297B" w:rsidP="00590675">
            <w:pPr>
              <w:numPr>
                <w:ilvl w:val="0"/>
                <w:numId w:val="143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1EE1CC07" w14:textId="77777777" w:rsidR="00F7297B" w:rsidRPr="00B86B3C" w:rsidRDefault="00F7297B" w:rsidP="00590675">
            <w:pPr>
              <w:numPr>
                <w:ilvl w:val="0"/>
                <w:numId w:val="1433"/>
              </w:numPr>
              <w:ind w:left="432"/>
              <w:rPr>
                <w:sz w:val="16"/>
                <w:szCs w:val="16"/>
              </w:rPr>
            </w:pPr>
            <w:r w:rsidRPr="00B86B3C">
              <w:rPr>
                <w:sz w:val="16"/>
                <w:szCs w:val="16"/>
              </w:rPr>
              <w:t>Camp Fisk List (April 4)</w:t>
            </w:r>
          </w:p>
          <w:p w14:paraId="575CDA38" w14:textId="77777777" w:rsidR="00F7297B" w:rsidRPr="00B86B3C" w:rsidRDefault="00F7297B" w:rsidP="00590675">
            <w:pPr>
              <w:numPr>
                <w:ilvl w:val="0"/>
                <w:numId w:val="1433"/>
              </w:numPr>
              <w:ind w:left="432"/>
              <w:rPr>
                <w:sz w:val="16"/>
                <w:szCs w:val="16"/>
              </w:rPr>
            </w:pPr>
            <w:r w:rsidRPr="00B86B3C">
              <w:rPr>
                <w:i/>
                <w:sz w:val="16"/>
                <w:szCs w:val="16"/>
              </w:rPr>
              <w:t>Vicksburg Herald</w:t>
            </w:r>
            <w:r w:rsidRPr="00B86B3C">
              <w:rPr>
                <w:sz w:val="16"/>
                <w:szCs w:val="16"/>
              </w:rPr>
              <w:t xml:space="preserve"> List</w:t>
            </w:r>
          </w:p>
          <w:p w14:paraId="202C8098" w14:textId="77777777" w:rsidR="00F7297B" w:rsidRPr="00B86B3C" w:rsidRDefault="00F7297B" w:rsidP="00590675">
            <w:pPr>
              <w:numPr>
                <w:ilvl w:val="0"/>
                <w:numId w:val="1433"/>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Pr="00291D4E">
              <w:rPr>
                <w:i/>
                <w:sz w:val="16"/>
                <w:szCs w:val="16"/>
              </w:rPr>
              <w:t>Sultana</w:t>
            </w:r>
            <w:r w:rsidRPr="00B86B3C">
              <w:rPr>
                <w:sz w:val="16"/>
                <w:szCs w:val="16"/>
              </w:rPr>
              <w:t xml:space="preserve"> Apr 27 65. (p. 362)</w:t>
            </w:r>
          </w:p>
          <w:p w14:paraId="664E106C" w14:textId="77777777" w:rsidR="00F7297B" w:rsidRPr="00B86B3C" w:rsidRDefault="00F7297B" w:rsidP="00590675">
            <w:pPr>
              <w:numPr>
                <w:ilvl w:val="0"/>
                <w:numId w:val="1433"/>
              </w:numPr>
              <w:ind w:left="432"/>
              <w:rPr>
                <w:sz w:val="16"/>
                <w:szCs w:val="16"/>
              </w:rPr>
            </w:pPr>
            <w:r w:rsidRPr="00B86B3C">
              <w:rPr>
                <w:i/>
                <w:sz w:val="16"/>
                <w:szCs w:val="16"/>
              </w:rPr>
              <w:t>Tennessee Adjutant General Report</w:t>
            </w:r>
            <w:r w:rsidRPr="00B86B3C">
              <w:rPr>
                <w:sz w:val="16"/>
                <w:szCs w:val="16"/>
              </w:rPr>
              <w:t xml:space="preserve"> – Born about 1845.</w:t>
            </w:r>
          </w:p>
          <w:p w14:paraId="5BD8EAD4" w14:textId="77777777" w:rsidR="00F7297B" w:rsidRPr="00B86B3C" w:rsidRDefault="00F7297B" w:rsidP="00590675">
            <w:pPr>
              <w:numPr>
                <w:ilvl w:val="0"/>
                <w:numId w:val="1433"/>
              </w:numPr>
              <w:ind w:left="432"/>
              <w:rPr>
                <w:sz w:val="16"/>
                <w:szCs w:val="16"/>
              </w:rPr>
            </w:pPr>
            <w:r w:rsidRPr="00B86B3C">
              <w:rPr>
                <w:sz w:val="16"/>
                <w:szCs w:val="16"/>
              </w:rPr>
              <w:t>Fold3.com – TN List</w:t>
            </w:r>
          </w:p>
          <w:p w14:paraId="2BB5C0ED" w14:textId="77777777" w:rsidR="00F7297B" w:rsidRPr="00B86B3C" w:rsidRDefault="00F7297B" w:rsidP="00590675">
            <w:pPr>
              <w:numPr>
                <w:ilvl w:val="0"/>
                <w:numId w:val="1433"/>
              </w:numPr>
              <w:ind w:left="432"/>
              <w:rPr>
                <w:sz w:val="16"/>
                <w:szCs w:val="16"/>
              </w:rPr>
            </w:pPr>
            <w:r w:rsidRPr="00B86B3C">
              <w:rPr>
                <w:sz w:val="16"/>
                <w:szCs w:val="16"/>
              </w:rPr>
              <w:t>Fold3.com – Pension Record Card – Mothers’ Pension, June 12, 1882.</w:t>
            </w:r>
          </w:p>
          <w:p w14:paraId="76B70BE0" w14:textId="77777777" w:rsidR="00F7297B" w:rsidRPr="00B86B3C" w:rsidRDefault="00F7297B" w:rsidP="00590675">
            <w:pPr>
              <w:numPr>
                <w:ilvl w:val="0"/>
                <w:numId w:val="1433"/>
              </w:numPr>
              <w:ind w:left="432"/>
              <w:rPr>
                <w:sz w:val="16"/>
                <w:szCs w:val="16"/>
              </w:rPr>
            </w:pPr>
            <w:r w:rsidRPr="00B86B3C">
              <w:rPr>
                <w:sz w:val="16"/>
                <w:szCs w:val="16"/>
              </w:rPr>
              <w:t>Fold3.com – Service Records – POW Memorandum – Perished on Board Str. “</w:t>
            </w:r>
            <w:r w:rsidRPr="00291D4E">
              <w:rPr>
                <w:i/>
                <w:sz w:val="16"/>
                <w:szCs w:val="16"/>
              </w:rPr>
              <w:t>Sultana</w:t>
            </w:r>
            <w:r w:rsidRPr="00B86B3C">
              <w:rPr>
                <w:sz w:val="16"/>
                <w:szCs w:val="16"/>
              </w:rPr>
              <w:t>” Apl. 27 ’65.</w:t>
            </w:r>
          </w:p>
          <w:p w14:paraId="674F9106" w14:textId="77777777" w:rsidR="00F7297B" w:rsidRPr="00B86B3C" w:rsidRDefault="00F7297B" w:rsidP="00590675">
            <w:pPr>
              <w:numPr>
                <w:ilvl w:val="0"/>
                <w:numId w:val="143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imon Wood)</w:t>
            </w:r>
          </w:p>
          <w:p w14:paraId="727B8EBC" w14:textId="77777777" w:rsidR="00F7297B" w:rsidRPr="00B86B3C" w:rsidRDefault="00F7297B" w:rsidP="00590675">
            <w:pPr>
              <w:numPr>
                <w:ilvl w:val="0"/>
                <w:numId w:val="143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PERISHED</w:t>
            </w:r>
            <w:r w:rsidRPr="00B86B3C">
              <w:rPr>
                <w:sz w:val="16"/>
                <w:szCs w:val="16"/>
              </w:rPr>
              <w:t xml:space="preserve"> (as Simon Wood)</w:t>
            </w:r>
          </w:p>
          <w:p w14:paraId="091FB04C" w14:textId="77777777" w:rsidR="00F7297B" w:rsidRPr="00B86B3C" w:rsidRDefault="00F7297B" w:rsidP="00590675">
            <w:pPr>
              <w:numPr>
                <w:ilvl w:val="0"/>
                <w:numId w:val="1433"/>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10E0870B" w14:textId="77777777" w:rsidTr="00590675">
        <w:trPr>
          <w:trHeight w:val="260"/>
        </w:trPr>
        <w:tc>
          <w:tcPr>
            <w:tcW w:w="1017" w:type="dxa"/>
            <w:gridSpan w:val="2"/>
          </w:tcPr>
          <w:p w14:paraId="63063FF1" w14:textId="77777777" w:rsidR="00F7297B" w:rsidRPr="00206DD1" w:rsidRDefault="00F7297B" w:rsidP="00590675">
            <w:pPr>
              <w:numPr>
                <w:ilvl w:val="0"/>
                <w:numId w:val="1947"/>
              </w:numPr>
              <w:ind w:right="62"/>
            </w:pPr>
          </w:p>
        </w:tc>
        <w:tc>
          <w:tcPr>
            <w:tcW w:w="873" w:type="dxa"/>
          </w:tcPr>
          <w:p w14:paraId="01CFE6D5" w14:textId="77777777" w:rsidR="00F7297B" w:rsidRPr="00C02801" w:rsidRDefault="00F7297B" w:rsidP="00590675">
            <w:r w:rsidRPr="00C02801">
              <w:t>Lived</w:t>
            </w:r>
          </w:p>
        </w:tc>
        <w:tc>
          <w:tcPr>
            <w:tcW w:w="628" w:type="dxa"/>
            <w:gridSpan w:val="2"/>
          </w:tcPr>
          <w:p w14:paraId="1FD72A89" w14:textId="77777777" w:rsidR="00F7297B" w:rsidRDefault="00F7297B" w:rsidP="00590675">
            <w:r>
              <w:t xml:space="preserve">  3</w:t>
            </w:r>
          </w:p>
        </w:tc>
        <w:tc>
          <w:tcPr>
            <w:tcW w:w="1038" w:type="dxa"/>
            <w:gridSpan w:val="2"/>
          </w:tcPr>
          <w:p w14:paraId="1C87833F" w14:textId="77777777" w:rsidR="00F7297B" w:rsidRDefault="00F7297B" w:rsidP="00590675">
            <w:r>
              <w:t>TN Cav</w:t>
            </w:r>
          </w:p>
        </w:tc>
        <w:tc>
          <w:tcPr>
            <w:tcW w:w="526" w:type="dxa"/>
            <w:gridSpan w:val="2"/>
          </w:tcPr>
          <w:p w14:paraId="15C2B838" w14:textId="77777777" w:rsidR="00F7297B" w:rsidRDefault="00F7297B" w:rsidP="00590675">
            <w:r>
              <w:t>C</w:t>
            </w:r>
          </w:p>
        </w:tc>
        <w:tc>
          <w:tcPr>
            <w:tcW w:w="1279" w:type="dxa"/>
            <w:gridSpan w:val="2"/>
          </w:tcPr>
          <w:p w14:paraId="6A21F5E3" w14:textId="77777777" w:rsidR="00F7297B" w:rsidRDefault="00F7297B" w:rsidP="00590675">
            <w:r>
              <w:t>Pvt</w:t>
            </w:r>
          </w:p>
        </w:tc>
        <w:tc>
          <w:tcPr>
            <w:tcW w:w="1943" w:type="dxa"/>
            <w:gridSpan w:val="2"/>
          </w:tcPr>
          <w:p w14:paraId="33E2F27D" w14:textId="77777777" w:rsidR="00F7297B" w:rsidRDefault="00F7297B" w:rsidP="00590675">
            <w:r>
              <w:t>Wood</w:t>
            </w:r>
            <w:r w:rsidRPr="00C55769">
              <w:rPr>
                <w:noProof/>
              </w:rPr>
              <w:drawing>
                <wp:inline distT="0" distB="0" distL="0" distR="0" wp14:anchorId="7AF25C60" wp14:editId="3ECEB77A">
                  <wp:extent cx="1095375" cy="1162050"/>
                  <wp:effectExtent l="0" t="0" r="0" b="0"/>
                  <wp:docPr id="945" name="Picture 945"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Tennessee Cavalry, 3rd, Co"/>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095375" cy="1162050"/>
                          </a:xfrm>
                          <a:prstGeom prst="rect">
                            <a:avLst/>
                          </a:prstGeom>
                          <a:noFill/>
                          <a:ln>
                            <a:noFill/>
                          </a:ln>
                        </pic:spPr>
                      </pic:pic>
                    </a:graphicData>
                  </a:graphic>
                </wp:inline>
              </w:drawing>
            </w:r>
          </w:p>
        </w:tc>
        <w:tc>
          <w:tcPr>
            <w:tcW w:w="1606" w:type="dxa"/>
          </w:tcPr>
          <w:p w14:paraId="247D63E7" w14:textId="77777777" w:rsidR="00F7297B" w:rsidRDefault="00F7297B" w:rsidP="00590675">
            <w:pPr>
              <w:ind w:right="-270"/>
            </w:pPr>
            <w:r>
              <w:t xml:space="preserve">John W. </w:t>
            </w:r>
            <w:r>
              <w:rPr>
                <w:noProof/>
              </w:rPr>
              <w:drawing>
                <wp:inline distT="0" distB="0" distL="0" distR="0" wp14:anchorId="1B618CAD" wp14:editId="085E9C06">
                  <wp:extent cx="914400" cy="981075"/>
                  <wp:effectExtent l="0" t="0" r="0" b="0"/>
                  <wp:docPr id="957" name="Picture 957" descr="5738385_13670102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5738385_136701026050"/>
                          <pic:cNvPicPr>
                            <a:picLocks noChangeAspect="1" noChangeArrowheads="1"/>
                          </pic:cNvPicPr>
                        </pic:nvPicPr>
                        <pic:blipFill>
                          <a:blip r:embed="rId939" cstate="print">
                            <a:extLst>
                              <a:ext uri="{28A0092B-C50C-407E-A947-70E740481C1C}">
                                <a14:useLocalDpi xmlns:a14="http://schemas.microsoft.com/office/drawing/2010/main" val="0"/>
                              </a:ext>
                            </a:extLst>
                          </a:blip>
                          <a:srcRect l="5208" r="12500" b="8603"/>
                          <a:stretch>
                            <a:fillRect/>
                          </a:stretch>
                        </pic:blipFill>
                        <pic:spPr bwMode="auto">
                          <a:xfrm>
                            <a:off x="0" y="0"/>
                            <a:ext cx="914400" cy="981075"/>
                          </a:xfrm>
                          <a:prstGeom prst="rect">
                            <a:avLst/>
                          </a:prstGeom>
                          <a:noFill/>
                          <a:ln>
                            <a:noFill/>
                          </a:ln>
                        </pic:spPr>
                      </pic:pic>
                    </a:graphicData>
                  </a:graphic>
                </wp:inline>
              </w:drawing>
            </w:r>
          </w:p>
        </w:tc>
        <w:tc>
          <w:tcPr>
            <w:tcW w:w="618" w:type="dxa"/>
          </w:tcPr>
          <w:p w14:paraId="796E5B1F" w14:textId="77777777" w:rsidR="00F7297B" w:rsidRDefault="00F7297B" w:rsidP="00590675">
            <w:r>
              <w:t>47</w:t>
            </w:r>
          </w:p>
        </w:tc>
        <w:tc>
          <w:tcPr>
            <w:tcW w:w="4782" w:type="dxa"/>
          </w:tcPr>
          <w:p w14:paraId="19AABC09" w14:textId="77777777" w:rsidR="00F7297B" w:rsidRPr="00B86B3C" w:rsidRDefault="00F7297B" w:rsidP="00590675">
            <w:pPr>
              <w:numPr>
                <w:ilvl w:val="0"/>
                <w:numId w:val="1715"/>
              </w:numPr>
              <w:ind w:left="432"/>
              <w:rPr>
                <w:sz w:val="16"/>
                <w:szCs w:val="16"/>
              </w:rPr>
            </w:pPr>
            <w:r w:rsidRPr="00B86B3C">
              <w:rPr>
                <w:i/>
                <w:sz w:val="16"/>
                <w:szCs w:val="16"/>
              </w:rPr>
              <w:t>Memphis Daily Bulletin</w:t>
            </w:r>
            <w:r w:rsidRPr="00B86B3C">
              <w:rPr>
                <w:sz w:val="16"/>
                <w:szCs w:val="16"/>
              </w:rPr>
              <w:t>, Adams Hospital List.</w:t>
            </w:r>
          </w:p>
          <w:p w14:paraId="45FC5DD7" w14:textId="77777777" w:rsidR="00F7297B" w:rsidRPr="00B86B3C" w:rsidRDefault="00F7297B" w:rsidP="00590675">
            <w:pPr>
              <w:numPr>
                <w:ilvl w:val="0"/>
                <w:numId w:val="1715"/>
              </w:numPr>
              <w:ind w:left="432"/>
              <w:rPr>
                <w:sz w:val="16"/>
                <w:szCs w:val="16"/>
              </w:rPr>
            </w:pPr>
            <w:r w:rsidRPr="00B86B3C">
              <w:rPr>
                <w:i/>
                <w:sz w:val="16"/>
                <w:szCs w:val="16"/>
              </w:rPr>
              <w:t>Memphis Argus</w:t>
            </w:r>
            <w:r w:rsidRPr="00B86B3C">
              <w:rPr>
                <w:sz w:val="16"/>
                <w:szCs w:val="16"/>
              </w:rPr>
              <w:t xml:space="preserve"> – Adams Hospital List – (as Bowan)</w:t>
            </w:r>
          </w:p>
          <w:p w14:paraId="7DA8E043" w14:textId="77777777" w:rsidR="00F7297B" w:rsidRPr="00B86B3C" w:rsidRDefault="00F7297B" w:rsidP="00590675">
            <w:pPr>
              <w:numPr>
                <w:ilvl w:val="0"/>
                <w:numId w:val="1715"/>
              </w:numPr>
              <w:ind w:left="432"/>
              <w:rPr>
                <w:sz w:val="16"/>
                <w:szCs w:val="16"/>
              </w:rPr>
            </w:pPr>
            <w:r w:rsidRPr="00B86B3C">
              <w:rPr>
                <w:i/>
                <w:sz w:val="16"/>
                <w:szCs w:val="16"/>
              </w:rPr>
              <w:t>Daily Missouri Democrat</w:t>
            </w:r>
            <w:r w:rsidRPr="00B86B3C">
              <w:rPr>
                <w:sz w:val="16"/>
                <w:szCs w:val="16"/>
              </w:rPr>
              <w:t>, Adams Hospital -Chilled (as Bowan)</w:t>
            </w:r>
          </w:p>
          <w:p w14:paraId="52B05E67" w14:textId="77777777" w:rsidR="00F7297B" w:rsidRPr="00B86B3C" w:rsidRDefault="00F7297B" w:rsidP="00590675">
            <w:pPr>
              <w:numPr>
                <w:ilvl w:val="0"/>
                <w:numId w:val="1715"/>
              </w:numPr>
              <w:ind w:left="432"/>
              <w:rPr>
                <w:sz w:val="16"/>
                <w:szCs w:val="16"/>
              </w:rPr>
            </w:pPr>
            <w:r w:rsidRPr="00B86B3C">
              <w:rPr>
                <w:i/>
                <w:sz w:val="16"/>
                <w:szCs w:val="16"/>
              </w:rPr>
              <w:t>Daily Missouri Republican</w:t>
            </w:r>
            <w:r w:rsidRPr="00B86B3C">
              <w:rPr>
                <w:sz w:val="16"/>
                <w:szCs w:val="16"/>
              </w:rPr>
              <w:t>, Adams Hospital List – Chilled. (as Bowan)</w:t>
            </w:r>
          </w:p>
          <w:p w14:paraId="53227D31" w14:textId="77777777" w:rsidR="00F7297B" w:rsidRPr="00B86B3C" w:rsidRDefault="00F7297B" w:rsidP="00590675">
            <w:pPr>
              <w:numPr>
                <w:ilvl w:val="0"/>
                <w:numId w:val="1715"/>
              </w:numPr>
              <w:ind w:left="432"/>
              <w:rPr>
                <w:sz w:val="16"/>
                <w:szCs w:val="16"/>
              </w:rPr>
            </w:pPr>
            <w:r w:rsidRPr="00B86B3C">
              <w:rPr>
                <w:i/>
                <w:sz w:val="16"/>
                <w:szCs w:val="16"/>
              </w:rPr>
              <w:t>Cincinnati Daily Commercial</w:t>
            </w:r>
            <w:r w:rsidRPr="00B86B3C">
              <w:rPr>
                <w:sz w:val="16"/>
                <w:szCs w:val="16"/>
              </w:rPr>
              <w:t>, Adams Hospital List.</w:t>
            </w:r>
          </w:p>
          <w:p w14:paraId="6D29B097" w14:textId="77777777" w:rsidR="00F7297B" w:rsidRPr="00B86B3C" w:rsidRDefault="00F7297B" w:rsidP="00590675">
            <w:pPr>
              <w:numPr>
                <w:ilvl w:val="0"/>
                <w:numId w:val="1715"/>
              </w:numPr>
              <w:ind w:left="432"/>
              <w:rPr>
                <w:sz w:val="16"/>
                <w:szCs w:val="16"/>
              </w:rPr>
            </w:pPr>
            <w:r w:rsidRPr="00B86B3C">
              <w:rPr>
                <w:i/>
                <w:sz w:val="16"/>
                <w:szCs w:val="16"/>
              </w:rPr>
              <w:t>Cincinnati Daily Gazette</w:t>
            </w:r>
            <w:r w:rsidRPr="00B86B3C">
              <w:rPr>
                <w:sz w:val="16"/>
                <w:szCs w:val="16"/>
              </w:rPr>
              <w:t>, Adams Hospital List.</w:t>
            </w:r>
          </w:p>
          <w:p w14:paraId="7368915B" w14:textId="77777777" w:rsidR="00F7297B" w:rsidRPr="00B86B3C" w:rsidRDefault="00F7297B" w:rsidP="00590675">
            <w:pPr>
              <w:numPr>
                <w:ilvl w:val="0"/>
                <w:numId w:val="1715"/>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D9D3DAF" w14:textId="77777777" w:rsidR="00F7297B" w:rsidRPr="00B86B3C" w:rsidRDefault="00F7297B" w:rsidP="00590675">
            <w:pPr>
              <w:numPr>
                <w:ilvl w:val="0"/>
                <w:numId w:val="1715"/>
              </w:numPr>
              <w:ind w:left="432"/>
              <w:rPr>
                <w:sz w:val="16"/>
                <w:szCs w:val="16"/>
              </w:rPr>
            </w:pPr>
            <w:r w:rsidRPr="00B86B3C">
              <w:rPr>
                <w:i/>
                <w:sz w:val="16"/>
                <w:szCs w:val="16"/>
              </w:rPr>
              <w:t>Vicksburg Herald</w:t>
            </w:r>
            <w:r w:rsidRPr="00B86B3C">
              <w:rPr>
                <w:sz w:val="16"/>
                <w:szCs w:val="16"/>
              </w:rPr>
              <w:t xml:space="preserve"> List</w:t>
            </w:r>
          </w:p>
          <w:p w14:paraId="64540C28" w14:textId="77777777" w:rsidR="00F7297B" w:rsidRPr="00B86B3C" w:rsidRDefault="00F7297B" w:rsidP="00590675">
            <w:pPr>
              <w:numPr>
                <w:ilvl w:val="0"/>
                <w:numId w:val="1715"/>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 (p. 363)</w:t>
            </w:r>
          </w:p>
          <w:p w14:paraId="07635378" w14:textId="77777777" w:rsidR="00F7297B" w:rsidRPr="00B86B3C" w:rsidRDefault="00F7297B" w:rsidP="00590675">
            <w:pPr>
              <w:numPr>
                <w:ilvl w:val="0"/>
                <w:numId w:val="1715"/>
              </w:numPr>
              <w:ind w:left="432"/>
              <w:rPr>
                <w:sz w:val="16"/>
                <w:szCs w:val="16"/>
              </w:rPr>
            </w:pPr>
            <w:r w:rsidRPr="00B86B3C">
              <w:rPr>
                <w:i/>
                <w:sz w:val="16"/>
                <w:szCs w:val="16"/>
              </w:rPr>
              <w:t>Tennessee Adjutant General Report</w:t>
            </w:r>
            <w:r w:rsidRPr="00B86B3C">
              <w:rPr>
                <w:sz w:val="16"/>
                <w:szCs w:val="16"/>
              </w:rPr>
              <w:t xml:space="preserve"> – Born about 1817.</w:t>
            </w:r>
          </w:p>
          <w:p w14:paraId="0885DC84" w14:textId="77777777" w:rsidR="00F7297B" w:rsidRPr="00B86B3C" w:rsidRDefault="00F7297B" w:rsidP="00590675">
            <w:pPr>
              <w:numPr>
                <w:ilvl w:val="0"/>
                <w:numId w:val="1715"/>
              </w:numPr>
              <w:ind w:left="432"/>
              <w:rPr>
                <w:sz w:val="16"/>
                <w:szCs w:val="16"/>
              </w:rPr>
            </w:pPr>
            <w:r w:rsidRPr="00B86B3C">
              <w:rPr>
                <w:rFonts w:cs="Courier New"/>
                <w:sz w:val="16"/>
                <w:szCs w:val="16"/>
              </w:rPr>
              <w:t>Fold3.com – Pension Record Card – Invalid Pension, May 3, 1883.</w:t>
            </w:r>
          </w:p>
          <w:p w14:paraId="12697718" w14:textId="77777777" w:rsidR="00F7297B" w:rsidRPr="00B86B3C" w:rsidRDefault="00F7297B" w:rsidP="00590675">
            <w:pPr>
              <w:numPr>
                <w:ilvl w:val="0"/>
                <w:numId w:val="1715"/>
              </w:numPr>
              <w:ind w:left="432"/>
              <w:rPr>
                <w:sz w:val="16"/>
                <w:szCs w:val="16"/>
              </w:rPr>
            </w:pPr>
            <w:r w:rsidRPr="00B86B3C">
              <w:rPr>
                <w:sz w:val="16"/>
                <w:szCs w:val="16"/>
              </w:rPr>
              <w:t>Ancestry.com - U.S., Civil War Pension Index – Widows pension, Dec. 11, 1889 - TN</w:t>
            </w:r>
          </w:p>
          <w:p w14:paraId="730A7D9A" w14:textId="77777777" w:rsidR="00F7297B" w:rsidRPr="00B86B3C" w:rsidRDefault="00F7297B" w:rsidP="00590675">
            <w:pPr>
              <w:numPr>
                <w:ilvl w:val="0"/>
                <w:numId w:val="1715"/>
              </w:numPr>
              <w:ind w:left="432"/>
              <w:rPr>
                <w:sz w:val="16"/>
                <w:szCs w:val="16"/>
              </w:rPr>
            </w:pPr>
            <w:r w:rsidRPr="00B86B3C">
              <w:rPr>
                <w:sz w:val="16"/>
                <w:szCs w:val="16"/>
              </w:rPr>
              <w:t xml:space="preserve">Fold3.com – Service Records – POW Memorandum – Name not borne on the records of </w:t>
            </w:r>
            <w:r w:rsidRPr="00291D4E">
              <w:rPr>
                <w:i/>
                <w:sz w:val="16"/>
                <w:szCs w:val="16"/>
              </w:rPr>
              <w:t>Sultana</w:t>
            </w:r>
            <w:r w:rsidRPr="00B86B3C">
              <w:rPr>
                <w:sz w:val="16"/>
                <w:szCs w:val="16"/>
              </w:rPr>
              <w:t xml:space="preserve"> disaster. Reported at C.C.O May 3, 1865.</w:t>
            </w:r>
          </w:p>
          <w:p w14:paraId="74816B63" w14:textId="77777777" w:rsidR="00F7297B" w:rsidRPr="00B86B3C" w:rsidRDefault="00F7297B" w:rsidP="00590675">
            <w:pPr>
              <w:numPr>
                <w:ilvl w:val="0"/>
                <w:numId w:val="171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401AB47" w14:textId="77777777" w:rsidR="00F7297B" w:rsidRPr="00B86B3C" w:rsidRDefault="00F7297B" w:rsidP="00590675">
            <w:pPr>
              <w:numPr>
                <w:ilvl w:val="0"/>
                <w:numId w:val="1715"/>
              </w:numPr>
              <w:ind w:left="432"/>
              <w:rPr>
                <w:sz w:val="16"/>
                <w:szCs w:val="16"/>
              </w:rPr>
            </w:pPr>
            <w:r w:rsidRPr="00B86B3C">
              <w:rPr>
                <w:sz w:val="16"/>
                <w:szCs w:val="16"/>
              </w:rPr>
              <w:t>Headstones Provided for Deceased Union Civil War Veterans, 1879-1903 – DIED unknown. Buried at or near Athens, TN. Headstone contracted for in 1891.</w:t>
            </w:r>
          </w:p>
          <w:p w14:paraId="6F149570" w14:textId="77777777" w:rsidR="00F7297B" w:rsidRPr="00B86B3C" w:rsidRDefault="00F7297B" w:rsidP="00590675">
            <w:pPr>
              <w:numPr>
                <w:ilvl w:val="0"/>
                <w:numId w:val="1715"/>
              </w:numPr>
              <w:ind w:left="432"/>
              <w:rPr>
                <w:sz w:val="16"/>
                <w:szCs w:val="16"/>
              </w:rPr>
            </w:pPr>
            <w:r w:rsidRPr="00B86B3C">
              <w:rPr>
                <w:sz w:val="16"/>
                <w:szCs w:val="16"/>
              </w:rPr>
              <w:t>Findagrave.com – Born Jan. 8, 1818, Died Nov. 11, 1889. Buried at Tranquility Methodist Cemetery, Athens, TN.</w:t>
            </w:r>
          </w:p>
          <w:p w14:paraId="03B5D0F1" w14:textId="77777777" w:rsidR="00F7297B" w:rsidRPr="00B86B3C" w:rsidRDefault="00F7297B" w:rsidP="00590675">
            <w:pPr>
              <w:numPr>
                <w:ilvl w:val="0"/>
                <w:numId w:val="1715"/>
              </w:numPr>
              <w:ind w:left="432"/>
              <w:rPr>
                <w:sz w:val="16"/>
                <w:szCs w:val="16"/>
              </w:rPr>
            </w:pPr>
            <w:r w:rsidRPr="00B86B3C">
              <w:rPr>
                <w:sz w:val="16"/>
                <w:szCs w:val="16"/>
              </w:rPr>
              <w:t>Fold3.com – TN List – Reported at Camp Chase, O., May 3, ’65.</w:t>
            </w:r>
          </w:p>
          <w:p w14:paraId="711D6CB6" w14:textId="77777777" w:rsidR="00F7297B" w:rsidRPr="00B86B3C" w:rsidRDefault="00F7297B" w:rsidP="00590675">
            <w:pPr>
              <w:numPr>
                <w:ilvl w:val="0"/>
                <w:numId w:val="171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78A75EB3" w14:textId="77777777" w:rsidTr="00590675">
        <w:trPr>
          <w:trHeight w:val="260"/>
        </w:trPr>
        <w:tc>
          <w:tcPr>
            <w:tcW w:w="1017" w:type="dxa"/>
            <w:gridSpan w:val="2"/>
          </w:tcPr>
          <w:p w14:paraId="10A96D77" w14:textId="77777777" w:rsidR="00F7297B" w:rsidRPr="00206DD1" w:rsidRDefault="00F7297B" w:rsidP="00590675">
            <w:pPr>
              <w:numPr>
                <w:ilvl w:val="0"/>
                <w:numId w:val="1947"/>
              </w:numPr>
              <w:ind w:right="62"/>
            </w:pPr>
          </w:p>
        </w:tc>
        <w:tc>
          <w:tcPr>
            <w:tcW w:w="873" w:type="dxa"/>
          </w:tcPr>
          <w:p w14:paraId="4ED9381C" w14:textId="77777777" w:rsidR="00F7297B" w:rsidRPr="00C02801" w:rsidRDefault="00F7297B" w:rsidP="00590675">
            <w:r w:rsidRPr="00C02801">
              <w:rPr>
                <w:b/>
                <w:color w:val="FF0000"/>
              </w:rPr>
              <w:t>DIED</w:t>
            </w:r>
          </w:p>
        </w:tc>
        <w:tc>
          <w:tcPr>
            <w:tcW w:w="628" w:type="dxa"/>
            <w:gridSpan w:val="2"/>
          </w:tcPr>
          <w:p w14:paraId="7E4A67C1" w14:textId="77777777" w:rsidR="00F7297B" w:rsidRDefault="00F7297B" w:rsidP="00590675">
            <w:r>
              <w:t xml:space="preserve">  3</w:t>
            </w:r>
          </w:p>
        </w:tc>
        <w:tc>
          <w:tcPr>
            <w:tcW w:w="1038" w:type="dxa"/>
            <w:gridSpan w:val="2"/>
          </w:tcPr>
          <w:p w14:paraId="077B524D" w14:textId="77777777" w:rsidR="00F7297B" w:rsidRDefault="00F7297B" w:rsidP="00590675">
            <w:r>
              <w:t>TN Cav</w:t>
            </w:r>
          </w:p>
        </w:tc>
        <w:tc>
          <w:tcPr>
            <w:tcW w:w="526" w:type="dxa"/>
            <w:gridSpan w:val="2"/>
          </w:tcPr>
          <w:p w14:paraId="2110F8C4" w14:textId="77777777" w:rsidR="00F7297B" w:rsidRDefault="00F7297B" w:rsidP="00590675">
            <w:r>
              <w:t>C</w:t>
            </w:r>
          </w:p>
        </w:tc>
        <w:tc>
          <w:tcPr>
            <w:tcW w:w="1279" w:type="dxa"/>
            <w:gridSpan w:val="2"/>
          </w:tcPr>
          <w:p w14:paraId="232431CD" w14:textId="77777777" w:rsidR="00F7297B" w:rsidRDefault="00F7297B" w:rsidP="00590675">
            <w:r>
              <w:t>Sgt</w:t>
            </w:r>
          </w:p>
        </w:tc>
        <w:tc>
          <w:tcPr>
            <w:tcW w:w="1943" w:type="dxa"/>
            <w:gridSpan w:val="2"/>
          </w:tcPr>
          <w:p w14:paraId="3E973A99" w14:textId="77777777" w:rsidR="00F7297B" w:rsidRDefault="00F7297B" w:rsidP="00590675">
            <w:r>
              <w:t>Courtney</w:t>
            </w:r>
          </w:p>
        </w:tc>
        <w:tc>
          <w:tcPr>
            <w:tcW w:w="1606" w:type="dxa"/>
          </w:tcPr>
          <w:p w14:paraId="4AAFD11B" w14:textId="77777777" w:rsidR="00F7297B" w:rsidRDefault="00F7297B" w:rsidP="00590675">
            <w:pPr>
              <w:ind w:right="-270"/>
            </w:pPr>
            <w:r>
              <w:t>Joseph S.</w:t>
            </w:r>
          </w:p>
        </w:tc>
        <w:tc>
          <w:tcPr>
            <w:tcW w:w="618" w:type="dxa"/>
          </w:tcPr>
          <w:p w14:paraId="55F5C443" w14:textId="77777777" w:rsidR="00F7297B" w:rsidRDefault="00F7297B" w:rsidP="00590675">
            <w:r>
              <w:t>25</w:t>
            </w:r>
          </w:p>
        </w:tc>
        <w:tc>
          <w:tcPr>
            <w:tcW w:w="4782" w:type="dxa"/>
          </w:tcPr>
          <w:p w14:paraId="507714CE" w14:textId="77777777" w:rsidR="00F7297B" w:rsidRPr="00B86B3C" w:rsidRDefault="00F7297B" w:rsidP="00590675">
            <w:pPr>
              <w:numPr>
                <w:ilvl w:val="0"/>
                <w:numId w:val="140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3661435" w14:textId="77777777" w:rsidR="00F7297B" w:rsidRPr="00B86B3C" w:rsidRDefault="00F7297B" w:rsidP="00590675">
            <w:pPr>
              <w:numPr>
                <w:ilvl w:val="0"/>
                <w:numId w:val="1409"/>
              </w:numPr>
              <w:ind w:left="432"/>
              <w:rPr>
                <w:sz w:val="16"/>
                <w:szCs w:val="16"/>
              </w:rPr>
            </w:pPr>
            <w:r w:rsidRPr="00B86B3C">
              <w:rPr>
                <w:sz w:val="16"/>
                <w:szCs w:val="16"/>
              </w:rPr>
              <w:t>Camp Fisk List (April 4)</w:t>
            </w:r>
          </w:p>
          <w:p w14:paraId="7E21E1E8" w14:textId="77777777" w:rsidR="00F7297B" w:rsidRPr="00B86B3C" w:rsidRDefault="00F7297B" w:rsidP="00590675">
            <w:pPr>
              <w:numPr>
                <w:ilvl w:val="0"/>
                <w:numId w:val="1409"/>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Pr="00291D4E">
              <w:rPr>
                <w:i/>
                <w:sz w:val="16"/>
                <w:szCs w:val="16"/>
              </w:rPr>
              <w:t>Sultana</w:t>
            </w:r>
            <w:r w:rsidRPr="00B86B3C">
              <w:rPr>
                <w:sz w:val="16"/>
                <w:szCs w:val="16"/>
              </w:rPr>
              <w:t xml:space="preserve"> Apr 27 65.</w:t>
            </w:r>
          </w:p>
          <w:p w14:paraId="74E48B5F" w14:textId="77777777" w:rsidR="00F7297B" w:rsidRPr="00B86B3C" w:rsidRDefault="00F7297B" w:rsidP="00590675">
            <w:pPr>
              <w:numPr>
                <w:ilvl w:val="0"/>
                <w:numId w:val="1409"/>
              </w:numPr>
              <w:ind w:left="432"/>
              <w:rPr>
                <w:sz w:val="16"/>
                <w:szCs w:val="16"/>
              </w:rPr>
            </w:pPr>
            <w:r w:rsidRPr="00B86B3C">
              <w:rPr>
                <w:i/>
                <w:sz w:val="16"/>
                <w:szCs w:val="16"/>
              </w:rPr>
              <w:t>Vicksburg Herald</w:t>
            </w:r>
            <w:r w:rsidRPr="00B86B3C">
              <w:rPr>
                <w:sz w:val="16"/>
                <w:szCs w:val="16"/>
              </w:rPr>
              <w:t xml:space="preserve"> List (as Cortney)</w:t>
            </w:r>
          </w:p>
          <w:p w14:paraId="7EC3B2B8" w14:textId="77777777" w:rsidR="00F7297B" w:rsidRPr="00B86B3C" w:rsidRDefault="00F7297B" w:rsidP="00590675">
            <w:pPr>
              <w:numPr>
                <w:ilvl w:val="0"/>
                <w:numId w:val="1409"/>
              </w:numPr>
              <w:ind w:left="432"/>
              <w:rPr>
                <w:sz w:val="16"/>
                <w:szCs w:val="16"/>
              </w:rPr>
            </w:pPr>
            <w:r w:rsidRPr="00B86B3C">
              <w:rPr>
                <w:sz w:val="16"/>
                <w:szCs w:val="16"/>
              </w:rPr>
              <w:t xml:space="preserve">Fold3.com – TN List </w:t>
            </w:r>
          </w:p>
          <w:p w14:paraId="34AC3CBF" w14:textId="77777777" w:rsidR="00F7297B" w:rsidRPr="00B86B3C" w:rsidRDefault="00F7297B" w:rsidP="00590675">
            <w:pPr>
              <w:numPr>
                <w:ilvl w:val="0"/>
                <w:numId w:val="1409"/>
              </w:numPr>
              <w:ind w:left="432"/>
              <w:rPr>
                <w:sz w:val="16"/>
                <w:szCs w:val="16"/>
              </w:rPr>
            </w:pPr>
            <w:r w:rsidRPr="00B86B3C">
              <w:rPr>
                <w:sz w:val="16"/>
                <w:szCs w:val="16"/>
              </w:rPr>
              <w:t>Fold3.com – Pension Record Card – Minors’ Pension, July 27, 1868.</w:t>
            </w:r>
          </w:p>
          <w:p w14:paraId="4EA3479F" w14:textId="77777777" w:rsidR="00F7297B" w:rsidRPr="00B86B3C" w:rsidRDefault="00F7297B" w:rsidP="00590675">
            <w:pPr>
              <w:numPr>
                <w:ilvl w:val="0"/>
                <w:numId w:val="1409"/>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68FF8F9A" w14:textId="77777777" w:rsidR="00F7297B" w:rsidRPr="00B86B3C" w:rsidRDefault="00F7297B" w:rsidP="00590675">
            <w:pPr>
              <w:numPr>
                <w:ilvl w:val="0"/>
                <w:numId w:val="1409"/>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2F34F5EA" w14:textId="77777777" w:rsidR="00F7297B" w:rsidRPr="00B86B3C" w:rsidRDefault="00F7297B" w:rsidP="00590675">
            <w:pPr>
              <w:numPr>
                <w:ilvl w:val="0"/>
                <w:numId w:val="1409"/>
              </w:numPr>
              <w:ind w:left="432"/>
              <w:rPr>
                <w:sz w:val="16"/>
                <w:szCs w:val="16"/>
              </w:rPr>
            </w:pPr>
            <w:r w:rsidRPr="00B86B3C">
              <w:rPr>
                <w:sz w:val="16"/>
                <w:szCs w:val="16"/>
              </w:rPr>
              <w:t>Ancestry.com – Born 1839, Died April 27, 1865.</w:t>
            </w:r>
          </w:p>
          <w:p w14:paraId="1DCAEC39" w14:textId="77777777" w:rsidR="00F7297B" w:rsidRPr="00B86B3C" w:rsidRDefault="00F7297B" w:rsidP="00590675">
            <w:pPr>
              <w:numPr>
                <w:ilvl w:val="0"/>
                <w:numId w:val="1409"/>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p>
          <w:p w14:paraId="0CD514DC" w14:textId="77777777" w:rsidR="00F7297B" w:rsidRPr="00B86B3C" w:rsidRDefault="00F7297B" w:rsidP="00590675">
            <w:pPr>
              <w:numPr>
                <w:ilvl w:val="0"/>
                <w:numId w:val="140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0) – </w:t>
            </w:r>
            <w:r w:rsidRPr="00B86B3C">
              <w:rPr>
                <w:b/>
                <w:sz w:val="16"/>
                <w:szCs w:val="16"/>
              </w:rPr>
              <w:t xml:space="preserve">PERISHED </w:t>
            </w:r>
            <w:r w:rsidRPr="00B86B3C">
              <w:rPr>
                <w:sz w:val="16"/>
                <w:szCs w:val="16"/>
              </w:rPr>
              <w:t>(as 8 TN Cav)</w:t>
            </w:r>
          </w:p>
          <w:p w14:paraId="658E00B4" w14:textId="77777777" w:rsidR="00F7297B" w:rsidRPr="00B86B3C" w:rsidRDefault="00F7297B" w:rsidP="00590675">
            <w:pPr>
              <w:numPr>
                <w:ilvl w:val="0"/>
                <w:numId w:val="1409"/>
              </w:numPr>
              <w:ind w:left="432"/>
              <w:rPr>
                <w:sz w:val="16"/>
                <w:szCs w:val="16"/>
              </w:rPr>
            </w:pPr>
            <w:r w:rsidRPr="00B86B3C">
              <w:rPr>
                <w:sz w:val="16"/>
                <w:szCs w:val="16"/>
              </w:rPr>
              <w:t>Mentioned in Dyer letters from Marie Lyle to author, June 3, 2002.</w:t>
            </w:r>
          </w:p>
          <w:p w14:paraId="13BDEFDB" w14:textId="77777777" w:rsidR="00F7297B" w:rsidRPr="00B86B3C" w:rsidRDefault="00F7297B" w:rsidP="00590675">
            <w:pPr>
              <w:numPr>
                <w:ilvl w:val="0"/>
                <w:numId w:val="140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035FD684" w14:textId="77777777" w:rsidTr="00590675">
        <w:trPr>
          <w:trHeight w:val="260"/>
        </w:trPr>
        <w:tc>
          <w:tcPr>
            <w:tcW w:w="1017" w:type="dxa"/>
            <w:gridSpan w:val="2"/>
          </w:tcPr>
          <w:p w14:paraId="47E8F76E" w14:textId="77777777" w:rsidR="00F7297B" w:rsidRPr="00206DD1" w:rsidRDefault="00F7297B" w:rsidP="00590675">
            <w:pPr>
              <w:numPr>
                <w:ilvl w:val="0"/>
                <w:numId w:val="1947"/>
              </w:numPr>
              <w:ind w:right="62"/>
            </w:pPr>
          </w:p>
        </w:tc>
        <w:tc>
          <w:tcPr>
            <w:tcW w:w="873" w:type="dxa"/>
          </w:tcPr>
          <w:p w14:paraId="4F692149" w14:textId="77777777" w:rsidR="00F7297B" w:rsidRPr="00C02801" w:rsidRDefault="00F7297B" w:rsidP="00590675">
            <w:r w:rsidRPr="00C02801">
              <w:rPr>
                <w:b/>
                <w:color w:val="FF0000"/>
              </w:rPr>
              <w:t>DIED</w:t>
            </w:r>
          </w:p>
        </w:tc>
        <w:tc>
          <w:tcPr>
            <w:tcW w:w="628" w:type="dxa"/>
            <w:gridSpan w:val="2"/>
          </w:tcPr>
          <w:p w14:paraId="0F2EBDB2" w14:textId="77777777" w:rsidR="00F7297B" w:rsidRDefault="00F7297B" w:rsidP="00590675">
            <w:r>
              <w:t xml:space="preserve">  3</w:t>
            </w:r>
          </w:p>
        </w:tc>
        <w:tc>
          <w:tcPr>
            <w:tcW w:w="1038" w:type="dxa"/>
            <w:gridSpan w:val="2"/>
          </w:tcPr>
          <w:p w14:paraId="0F3016C8" w14:textId="77777777" w:rsidR="00F7297B" w:rsidRDefault="00F7297B" w:rsidP="00590675">
            <w:r>
              <w:t>TN Cav</w:t>
            </w:r>
          </w:p>
        </w:tc>
        <w:tc>
          <w:tcPr>
            <w:tcW w:w="526" w:type="dxa"/>
            <w:gridSpan w:val="2"/>
          </w:tcPr>
          <w:p w14:paraId="42E6A436" w14:textId="77777777" w:rsidR="00F7297B" w:rsidRDefault="00F7297B" w:rsidP="00590675">
            <w:r>
              <w:t>C</w:t>
            </w:r>
          </w:p>
        </w:tc>
        <w:tc>
          <w:tcPr>
            <w:tcW w:w="1279" w:type="dxa"/>
            <w:gridSpan w:val="2"/>
          </w:tcPr>
          <w:p w14:paraId="2536963E" w14:textId="77777777" w:rsidR="00F7297B" w:rsidRDefault="00F7297B" w:rsidP="00590675">
            <w:r>
              <w:t>Sgt</w:t>
            </w:r>
          </w:p>
        </w:tc>
        <w:tc>
          <w:tcPr>
            <w:tcW w:w="1943" w:type="dxa"/>
            <w:gridSpan w:val="2"/>
          </w:tcPr>
          <w:p w14:paraId="3A2E8E35" w14:textId="77777777" w:rsidR="00F7297B" w:rsidRDefault="00F7297B" w:rsidP="00590675">
            <w:r>
              <w:t>Dyer</w:t>
            </w:r>
          </w:p>
          <w:p w14:paraId="27125E3F" w14:textId="77777777" w:rsidR="00F7297B" w:rsidRDefault="00F7297B" w:rsidP="00590675">
            <w:r w:rsidRPr="00C55769">
              <w:rPr>
                <w:noProof/>
              </w:rPr>
              <w:drawing>
                <wp:inline distT="0" distB="0" distL="0" distR="0" wp14:anchorId="3094371F" wp14:editId="411368CB">
                  <wp:extent cx="1095375" cy="1371600"/>
                  <wp:effectExtent l="0" t="0" r="0" b="0"/>
                  <wp:docPr id="1536" name="Picture 1536"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Tennessee Cavalry, 3rd, Co"/>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06" w:type="dxa"/>
          </w:tcPr>
          <w:p w14:paraId="06B66C4F" w14:textId="77777777" w:rsidR="00F7297B" w:rsidRDefault="00F7297B" w:rsidP="00590675">
            <w:pPr>
              <w:ind w:right="-270"/>
            </w:pPr>
            <w:r>
              <w:t>Samuel Abraham</w:t>
            </w:r>
          </w:p>
        </w:tc>
        <w:tc>
          <w:tcPr>
            <w:tcW w:w="618" w:type="dxa"/>
          </w:tcPr>
          <w:p w14:paraId="1F65C8E0" w14:textId="77777777" w:rsidR="00F7297B" w:rsidRDefault="00F7297B" w:rsidP="00590675">
            <w:r>
              <w:t>33</w:t>
            </w:r>
          </w:p>
        </w:tc>
        <w:tc>
          <w:tcPr>
            <w:tcW w:w="4782" w:type="dxa"/>
          </w:tcPr>
          <w:p w14:paraId="1ED7F95E" w14:textId="77777777" w:rsidR="00F7297B" w:rsidRPr="00B86B3C" w:rsidRDefault="00F7297B" w:rsidP="00590675">
            <w:pPr>
              <w:numPr>
                <w:ilvl w:val="0"/>
                <w:numId w:val="140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5E864345" w14:textId="77777777" w:rsidR="00F7297B" w:rsidRPr="00B86B3C" w:rsidRDefault="00F7297B" w:rsidP="00590675">
            <w:pPr>
              <w:numPr>
                <w:ilvl w:val="0"/>
                <w:numId w:val="1408"/>
              </w:numPr>
              <w:ind w:left="432"/>
              <w:rPr>
                <w:sz w:val="16"/>
                <w:szCs w:val="16"/>
              </w:rPr>
            </w:pPr>
            <w:r w:rsidRPr="00B86B3C">
              <w:rPr>
                <w:sz w:val="16"/>
                <w:szCs w:val="16"/>
              </w:rPr>
              <w:t>Camp Fisk List (April 4)</w:t>
            </w:r>
          </w:p>
          <w:p w14:paraId="5FCF89C7" w14:textId="77777777" w:rsidR="00F7297B" w:rsidRPr="00B86B3C" w:rsidRDefault="00F7297B" w:rsidP="00590675">
            <w:pPr>
              <w:numPr>
                <w:ilvl w:val="0"/>
                <w:numId w:val="1408"/>
              </w:numPr>
              <w:ind w:left="432"/>
              <w:rPr>
                <w:sz w:val="16"/>
                <w:szCs w:val="16"/>
              </w:rPr>
            </w:pPr>
            <w:r w:rsidRPr="00B86B3C">
              <w:rPr>
                <w:i/>
                <w:sz w:val="16"/>
                <w:szCs w:val="16"/>
              </w:rPr>
              <w:t>Vicksburg Herald</w:t>
            </w:r>
            <w:r w:rsidRPr="00B86B3C">
              <w:rPr>
                <w:sz w:val="16"/>
                <w:szCs w:val="16"/>
              </w:rPr>
              <w:t xml:space="preserve"> List</w:t>
            </w:r>
          </w:p>
          <w:p w14:paraId="37E57DB9" w14:textId="77777777" w:rsidR="00F7297B" w:rsidRPr="00B86B3C" w:rsidRDefault="00F7297B" w:rsidP="00590675">
            <w:pPr>
              <w:numPr>
                <w:ilvl w:val="0"/>
                <w:numId w:val="1408"/>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Pr="00291D4E">
              <w:rPr>
                <w:i/>
                <w:sz w:val="16"/>
                <w:szCs w:val="16"/>
              </w:rPr>
              <w:t>Sultana</w:t>
            </w:r>
            <w:r w:rsidRPr="00B86B3C">
              <w:rPr>
                <w:sz w:val="16"/>
                <w:szCs w:val="16"/>
              </w:rPr>
              <w:t xml:space="preserve"> Apr 27 65.</w:t>
            </w:r>
          </w:p>
          <w:p w14:paraId="7A14E14B" w14:textId="77777777" w:rsidR="00F7297B" w:rsidRPr="00B86B3C" w:rsidRDefault="00F7297B" w:rsidP="00590675">
            <w:pPr>
              <w:numPr>
                <w:ilvl w:val="0"/>
                <w:numId w:val="1408"/>
              </w:numPr>
              <w:ind w:left="432"/>
              <w:rPr>
                <w:sz w:val="16"/>
                <w:szCs w:val="16"/>
              </w:rPr>
            </w:pPr>
            <w:r w:rsidRPr="00B86B3C">
              <w:rPr>
                <w:sz w:val="16"/>
                <w:szCs w:val="16"/>
              </w:rPr>
              <w:t>Ancestry.com – Born Sept. 12, 1831, Died April 27, 1865.</w:t>
            </w:r>
          </w:p>
          <w:p w14:paraId="0E13F834" w14:textId="77777777" w:rsidR="00F7297B" w:rsidRPr="00B86B3C" w:rsidRDefault="00F7297B" w:rsidP="00590675">
            <w:pPr>
              <w:numPr>
                <w:ilvl w:val="0"/>
                <w:numId w:val="1408"/>
              </w:numPr>
              <w:ind w:left="432"/>
              <w:rPr>
                <w:sz w:val="16"/>
                <w:szCs w:val="16"/>
              </w:rPr>
            </w:pPr>
            <w:r w:rsidRPr="00B86B3C">
              <w:rPr>
                <w:sz w:val="16"/>
                <w:szCs w:val="16"/>
              </w:rPr>
              <w:t>Fold3.com – TN List</w:t>
            </w:r>
          </w:p>
          <w:p w14:paraId="2F25A368" w14:textId="77777777" w:rsidR="00F7297B" w:rsidRPr="00B86B3C" w:rsidRDefault="00F7297B" w:rsidP="00590675">
            <w:pPr>
              <w:numPr>
                <w:ilvl w:val="0"/>
                <w:numId w:val="1408"/>
              </w:numPr>
              <w:ind w:left="432"/>
              <w:rPr>
                <w:sz w:val="16"/>
                <w:szCs w:val="16"/>
              </w:rPr>
            </w:pPr>
            <w:r w:rsidRPr="00B86B3C">
              <w:rPr>
                <w:sz w:val="16"/>
                <w:szCs w:val="16"/>
              </w:rPr>
              <w:t>Fold3.com – Pension Record Card – Widows’ Pension, Nov. 15, 1865.</w:t>
            </w:r>
          </w:p>
          <w:p w14:paraId="51FA8F51" w14:textId="77777777" w:rsidR="00F7297B" w:rsidRPr="00B86B3C" w:rsidRDefault="00F7297B" w:rsidP="00590675">
            <w:pPr>
              <w:numPr>
                <w:ilvl w:val="0"/>
                <w:numId w:val="1408"/>
              </w:numPr>
              <w:ind w:left="432"/>
              <w:rPr>
                <w:sz w:val="16"/>
                <w:szCs w:val="16"/>
              </w:rPr>
            </w:pPr>
            <w:r w:rsidRPr="00B86B3C">
              <w:rPr>
                <w:sz w:val="16"/>
                <w:szCs w:val="16"/>
              </w:rPr>
              <w:t xml:space="preserve">Fold3.com – Service Records – POW Memorandum – Perished in the </w:t>
            </w:r>
            <w:r w:rsidRPr="00291D4E">
              <w:rPr>
                <w:i/>
                <w:sz w:val="16"/>
                <w:szCs w:val="16"/>
              </w:rPr>
              <w:t>Sultana</w:t>
            </w:r>
            <w:r w:rsidRPr="00B86B3C">
              <w:rPr>
                <w:sz w:val="16"/>
                <w:szCs w:val="16"/>
              </w:rPr>
              <w:t xml:space="preserve"> Apl. 27 – 65</w:t>
            </w:r>
          </w:p>
          <w:p w14:paraId="1458FBA8" w14:textId="77777777" w:rsidR="00F7297B" w:rsidRPr="00B86B3C" w:rsidRDefault="00F7297B" w:rsidP="00590675">
            <w:pPr>
              <w:numPr>
                <w:ilvl w:val="0"/>
                <w:numId w:val="1408"/>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34BB1EB8" w14:textId="77777777" w:rsidR="00F7297B" w:rsidRPr="00B86B3C" w:rsidRDefault="00F7297B" w:rsidP="00590675">
            <w:pPr>
              <w:numPr>
                <w:ilvl w:val="0"/>
                <w:numId w:val="140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99645A6" w14:textId="77777777" w:rsidR="00F7297B" w:rsidRPr="00B86B3C" w:rsidRDefault="00F7297B" w:rsidP="00590675">
            <w:pPr>
              <w:numPr>
                <w:ilvl w:val="0"/>
                <w:numId w:val="140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PERISHED</w:t>
            </w:r>
          </w:p>
          <w:p w14:paraId="64FAABBF" w14:textId="77777777" w:rsidR="00F7297B" w:rsidRPr="00B86B3C" w:rsidRDefault="00F7297B" w:rsidP="00590675">
            <w:pPr>
              <w:numPr>
                <w:ilvl w:val="0"/>
                <w:numId w:val="1408"/>
              </w:numPr>
              <w:ind w:left="432"/>
              <w:rPr>
                <w:sz w:val="16"/>
                <w:szCs w:val="16"/>
              </w:rPr>
            </w:pPr>
            <w:r w:rsidRPr="00B86B3C">
              <w:rPr>
                <w:sz w:val="16"/>
                <w:szCs w:val="16"/>
              </w:rPr>
              <w:t>Relative Account - Dyer letters from Marie Lyle to author, June 3, 2002.</w:t>
            </w:r>
          </w:p>
          <w:p w14:paraId="7F9BB24C" w14:textId="77777777" w:rsidR="00F7297B" w:rsidRPr="00B86B3C" w:rsidRDefault="00F7297B" w:rsidP="00590675">
            <w:pPr>
              <w:numPr>
                <w:ilvl w:val="0"/>
                <w:numId w:val="1408"/>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13140DBD" w14:textId="77777777" w:rsidR="00F7297B" w:rsidRPr="00B86B3C" w:rsidRDefault="00F7297B" w:rsidP="00590675">
            <w:pPr>
              <w:numPr>
                <w:ilvl w:val="0"/>
                <w:numId w:val="1408"/>
              </w:numPr>
              <w:ind w:left="432"/>
              <w:rPr>
                <w:sz w:val="16"/>
                <w:szCs w:val="16"/>
              </w:rPr>
            </w:pPr>
            <w:r w:rsidRPr="00B86B3C">
              <w:rPr>
                <w:sz w:val="16"/>
                <w:szCs w:val="16"/>
              </w:rPr>
              <w:t>Personal File – Letters from Camp Fisk dated 18 March, 27 March, 9 April, and 16 April 1865.</w:t>
            </w:r>
          </w:p>
        </w:tc>
      </w:tr>
      <w:tr w:rsidR="00F7297B" w:rsidRPr="00206DD1" w14:paraId="4D826B99" w14:textId="77777777" w:rsidTr="00590675">
        <w:trPr>
          <w:trHeight w:val="260"/>
        </w:trPr>
        <w:tc>
          <w:tcPr>
            <w:tcW w:w="1017" w:type="dxa"/>
            <w:gridSpan w:val="2"/>
          </w:tcPr>
          <w:p w14:paraId="0EB54B0A" w14:textId="77777777" w:rsidR="00F7297B" w:rsidRPr="00206DD1" w:rsidRDefault="00F7297B" w:rsidP="00590675">
            <w:pPr>
              <w:numPr>
                <w:ilvl w:val="0"/>
                <w:numId w:val="1947"/>
              </w:numPr>
              <w:ind w:right="62"/>
            </w:pPr>
          </w:p>
        </w:tc>
        <w:tc>
          <w:tcPr>
            <w:tcW w:w="873" w:type="dxa"/>
          </w:tcPr>
          <w:p w14:paraId="5C0C843D" w14:textId="77777777" w:rsidR="00F7297B" w:rsidRPr="00C02801" w:rsidRDefault="00F7297B" w:rsidP="00590675">
            <w:r w:rsidRPr="00C02801">
              <w:rPr>
                <w:b/>
                <w:color w:val="FF0000"/>
              </w:rPr>
              <w:t>DIED</w:t>
            </w:r>
          </w:p>
        </w:tc>
        <w:tc>
          <w:tcPr>
            <w:tcW w:w="628" w:type="dxa"/>
            <w:gridSpan w:val="2"/>
          </w:tcPr>
          <w:p w14:paraId="673A0E8B" w14:textId="77777777" w:rsidR="00F7297B" w:rsidRDefault="00F7297B" w:rsidP="00590675">
            <w:r>
              <w:t xml:space="preserve">  3</w:t>
            </w:r>
          </w:p>
        </w:tc>
        <w:tc>
          <w:tcPr>
            <w:tcW w:w="1038" w:type="dxa"/>
            <w:gridSpan w:val="2"/>
          </w:tcPr>
          <w:p w14:paraId="394CEA66" w14:textId="77777777" w:rsidR="00F7297B" w:rsidRDefault="00F7297B" w:rsidP="00590675">
            <w:r>
              <w:t>TN Cav</w:t>
            </w:r>
          </w:p>
        </w:tc>
        <w:tc>
          <w:tcPr>
            <w:tcW w:w="526" w:type="dxa"/>
            <w:gridSpan w:val="2"/>
          </w:tcPr>
          <w:p w14:paraId="56C92737" w14:textId="77777777" w:rsidR="00F7297B" w:rsidRDefault="00F7297B" w:rsidP="00590675">
            <w:r>
              <w:t>C</w:t>
            </w:r>
          </w:p>
        </w:tc>
        <w:tc>
          <w:tcPr>
            <w:tcW w:w="1279" w:type="dxa"/>
            <w:gridSpan w:val="2"/>
          </w:tcPr>
          <w:p w14:paraId="7DF252DA" w14:textId="77777777" w:rsidR="00F7297B" w:rsidRDefault="00F7297B" w:rsidP="00590675">
            <w:r>
              <w:t>Sgt</w:t>
            </w:r>
          </w:p>
        </w:tc>
        <w:tc>
          <w:tcPr>
            <w:tcW w:w="1943" w:type="dxa"/>
            <w:gridSpan w:val="2"/>
          </w:tcPr>
          <w:p w14:paraId="54616849" w14:textId="77777777" w:rsidR="00F7297B" w:rsidRDefault="00F7297B" w:rsidP="00590675">
            <w:r>
              <w:t>Fry</w:t>
            </w:r>
          </w:p>
        </w:tc>
        <w:tc>
          <w:tcPr>
            <w:tcW w:w="1606" w:type="dxa"/>
          </w:tcPr>
          <w:p w14:paraId="37EA925C" w14:textId="77777777" w:rsidR="00F7297B" w:rsidRDefault="00F7297B" w:rsidP="00590675">
            <w:pPr>
              <w:ind w:right="-270"/>
            </w:pPr>
            <w:r>
              <w:t>Joseph M.</w:t>
            </w:r>
          </w:p>
        </w:tc>
        <w:tc>
          <w:tcPr>
            <w:tcW w:w="618" w:type="dxa"/>
          </w:tcPr>
          <w:p w14:paraId="3CFDA518" w14:textId="77777777" w:rsidR="00F7297B" w:rsidRDefault="00F7297B" w:rsidP="00590675">
            <w:r>
              <w:t>32</w:t>
            </w:r>
          </w:p>
        </w:tc>
        <w:tc>
          <w:tcPr>
            <w:tcW w:w="4782" w:type="dxa"/>
          </w:tcPr>
          <w:p w14:paraId="69B3631B" w14:textId="77777777" w:rsidR="00F7297B" w:rsidRPr="00B86B3C" w:rsidRDefault="00F7297B" w:rsidP="00590675">
            <w:pPr>
              <w:numPr>
                <w:ilvl w:val="0"/>
                <w:numId w:val="1797"/>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Pr="00291D4E">
              <w:rPr>
                <w:i/>
                <w:sz w:val="16"/>
                <w:szCs w:val="16"/>
              </w:rPr>
              <w:t>Sultana</w:t>
            </w:r>
            <w:r w:rsidRPr="00B86B3C">
              <w:rPr>
                <w:sz w:val="16"/>
                <w:szCs w:val="16"/>
              </w:rPr>
              <w:t xml:space="preserve"> Apr 27 65.</w:t>
            </w:r>
          </w:p>
          <w:p w14:paraId="21EDF766" w14:textId="77777777" w:rsidR="00F7297B" w:rsidRPr="00B86B3C" w:rsidRDefault="00F7297B" w:rsidP="00590675">
            <w:pPr>
              <w:numPr>
                <w:ilvl w:val="0"/>
                <w:numId w:val="1797"/>
              </w:numPr>
              <w:ind w:left="432"/>
              <w:rPr>
                <w:sz w:val="16"/>
                <w:szCs w:val="16"/>
              </w:rPr>
            </w:pPr>
            <w:r w:rsidRPr="00B86B3C">
              <w:rPr>
                <w:sz w:val="16"/>
                <w:szCs w:val="16"/>
              </w:rPr>
              <w:t xml:space="preserve">Fold3.com – Death caused by the explosion of the steamer </w:t>
            </w:r>
            <w:r w:rsidRPr="00291D4E">
              <w:rPr>
                <w:i/>
                <w:sz w:val="16"/>
                <w:szCs w:val="16"/>
              </w:rPr>
              <w:t>Sultana</w:t>
            </w:r>
            <w:r w:rsidRPr="00B86B3C">
              <w:rPr>
                <w:sz w:val="16"/>
                <w:szCs w:val="16"/>
              </w:rPr>
              <w:t>.</w:t>
            </w:r>
          </w:p>
          <w:p w14:paraId="4138CFCF" w14:textId="77777777" w:rsidR="00F7297B" w:rsidRPr="00B86B3C" w:rsidRDefault="00F7297B" w:rsidP="00590675">
            <w:pPr>
              <w:numPr>
                <w:ilvl w:val="0"/>
                <w:numId w:val="1797"/>
              </w:numPr>
              <w:ind w:left="432"/>
              <w:rPr>
                <w:sz w:val="16"/>
                <w:szCs w:val="16"/>
              </w:rPr>
            </w:pPr>
            <w:r w:rsidRPr="00B86B3C">
              <w:rPr>
                <w:sz w:val="16"/>
                <w:szCs w:val="16"/>
              </w:rPr>
              <w:t>Fold3.com – Pension Record Card – Widows’ Pension, Oct. 21, 1865.</w:t>
            </w:r>
          </w:p>
          <w:p w14:paraId="3B89042D" w14:textId="77777777" w:rsidR="00F7297B" w:rsidRPr="00B86B3C" w:rsidRDefault="00F7297B" w:rsidP="00590675">
            <w:pPr>
              <w:numPr>
                <w:ilvl w:val="0"/>
                <w:numId w:val="1797"/>
              </w:numPr>
              <w:ind w:left="432"/>
              <w:rPr>
                <w:sz w:val="16"/>
                <w:szCs w:val="16"/>
              </w:rPr>
            </w:pPr>
            <w:r w:rsidRPr="00B86B3C">
              <w:rPr>
                <w:sz w:val="16"/>
                <w:szCs w:val="16"/>
              </w:rPr>
              <w:lastRenderedPageBreak/>
              <w:t xml:space="preserve">Fold3.com – Service Records – POW Memorandum – Perished in </w:t>
            </w:r>
            <w:r w:rsidRPr="00291D4E">
              <w:rPr>
                <w:i/>
                <w:sz w:val="16"/>
                <w:szCs w:val="16"/>
              </w:rPr>
              <w:t>Sultana</w:t>
            </w:r>
            <w:r w:rsidRPr="00B86B3C">
              <w:rPr>
                <w:sz w:val="16"/>
                <w:szCs w:val="16"/>
              </w:rPr>
              <w:t xml:space="preserve"> Apl. 27 – 65</w:t>
            </w:r>
          </w:p>
          <w:p w14:paraId="1272133C" w14:textId="77777777" w:rsidR="00F7297B" w:rsidRPr="00B86B3C" w:rsidRDefault="00F7297B" w:rsidP="00590675">
            <w:pPr>
              <w:numPr>
                <w:ilvl w:val="0"/>
                <w:numId w:val="1797"/>
              </w:numPr>
              <w:ind w:left="432"/>
              <w:rPr>
                <w:sz w:val="16"/>
                <w:szCs w:val="16"/>
              </w:rPr>
            </w:pPr>
            <w:r w:rsidRPr="00B86B3C">
              <w:rPr>
                <w:sz w:val="16"/>
                <w:szCs w:val="16"/>
              </w:rPr>
              <w:t xml:space="preserve">Fold3.com – Service Records – Discharge Paper – Discharge by reason of Death caused by the explosion of the Steamer </w:t>
            </w:r>
            <w:r w:rsidRPr="00291D4E">
              <w:rPr>
                <w:i/>
                <w:sz w:val="16"/>
                <w:szCs w:val="16"/>
              </w:rPr>
              <w:t>Sultana</w:t>
            </w:r>
            <w:r w:rsidRPr="00B86B3C">
              <w:rPr>
                <w:sz w:val="16"/>
                <w:szCs w:val="16"/>
              </w:rPr>
              <w:t>.Ancestry.com – Born 1832.</w:t>
            </w:r>
          </w:p>
          <w:p w14:paraId="3D5892F4" w14:textId="77777777" w:rsidR="00F7297B" w:rsidRPr="00B86B3C" w:rsidRDefault="00F7297B" w:rsidP="00590675">
            <w:pPr>
              <w:numPr>
                <w:ilvl w:val="0"/>
                <w:numId w:val="1797"/>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w:t>
            </w:r>
          </w:p>
          <w:p w14:paraId="0A0A704A" w14:textId="77777777" w:rsidR="00F7297B" w:rsidRPr="00B86B3C" w:rsidRDefault="00F7297B" w:rsidP="00590675">
            <w:pPr>
              <w:numPr>
                <w:ilvl w:val="0"/>
                <w:numId w:val="179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702F6572" w14:textId="77777777" w:rsidTr="00590675">
        <w:trPr>
          <w:trHeight w:val="260"/>
        </w:trPr>
        <w:tc>
          <w:tcPr>
            <w:tcW w:w="1017" w:type="dxa"/>
            <w:gridSpan w:val="2"/>
          </w:tcPr>
          <w:p w14:paraId="1F66A693" w14:textId="77777777" w:rsidR="00F7297B" w:rsidRPr="00206DD1" w:rsidRDefault="00F7297B" w:rsidP="00590675">
            <w:pPr>
              <w:numPr>
                <w:ilvl w:val="0"/>
                <w:numId w:val="1947"/>
              </w:numPr>
              <w:ind w:right="62"/>
            </w:pPr>
          </w:p>
        </w:tc>
        <w:tc>
          <w:tcPr>
            <w:tcW w:w="873" w:type="dxa"/>
          </w:tcPr>
          <w:p w14:paraId="40110EA6" w14:textId="77777777" w:rsidR="00F7297B" w:rsidRPr="00C02801" w:rsidRDefault="00F7297B" w:rsidP="00590675">
            <w:r w:rsidRPr="00C02801">
              <w:rPr>
                <w:b/>
                <w:color w:val="FF0000"/>
              </w:rPr>
              <w:t>DIED</w:t>
            </w:r>
          </w:p>
        </w:tc>
        <w:tc>
          <w:tcPr>
            <w:tcW w:w="628" w:type="dxa"/>
            <w:gridSpan w:val="2"/>
          </w:tcPr>
          <w:p w14:paraId="696BC773" w14:textId="77777777" w:rsidR="00F7297B" w:rsidRDefault="00F7297B" w:rsidP="00590675">
            <w:r>
              <w:t xml:space="preserve">  3</w:t>
            </w:r>
          </w:p>
        </w:tc>
        <w:tc>
          <w:tcPr>
            <w:tcW w:w="1038" w:type="dxa"/>
            <w:gridSpan w:val="2"/>
          </w:tcPr>
          <w:p w14:paraId="66CF7C1D" w14:textId="77777777" w:rsidR="00F7297B" w:rsidRDefault="00F7297B" w:rsidP="00590675">
            <w:r>
              <w:t>TN Cav</w:t>
            </w:r>
          </w:p>
        </w:tc>
        <w:tc>
          <w:tcPr>
            <w:tcW w:w="526" w:type="dxa"/>
            <w:gridSpan w:val="2"/>
          </w:tcPr>
          <w:p w14:paraId="40D94F9C" w14:textId="77777777" w:rsidR="00F7297B" w:rsidRDefault="00F7297B" w:rsidP="00590675">
            <w:r>
              <w:t>C</w:t>
            </w:r>
          </w:p>
        </w:tc>
        <w:tc>
          <w:tcPr>
            <w:tcW w:w="1279" w:type="dxa"/>
            <w:gridSpan w:val="2"/>
          </w:tcPr>
          <w:p w14:paraId="6BCFDCCD" w14:textId="77777777" w:rsidR="00F7297B" w:rsidRDefault="00F7297B" w:rsidP="00590675">
            <w:r>
              <w:t>Sgt</w:t>
            </w:r>
          </w:p>
        </w:tc>
        <w:tc>
          <w:tcPr>
            <w:tcW w:w="1943" w:type="dxa"/>
            <w:gridSpan w:val="2"/>
          </w:tcPr>
          <w:p w14:paraId="2056891B" w14:textId="77777777" w:rsidR="00F7297B" w:rsidRDefault="00F7297B" w:rsidP="00590675">
            <w:r>
              <w:t>Matlock</w:t>
            </w:r>
          </w:p>
        </w:tc>
        <w:tc>
          <w:tcPr>
            <w:tcW w:w="1606" w:type="dxa"/>
          </w:tcPr>
          <w:p w14:paraId="32D68230" w14:textId="77777777" w:rsidR="00F7297B" w:rsidRDefault="00F7297B" w:rsidP="00590675">
            <w:pPr>
              <w:ind w:right="-270"/>
            </w:pPr>
            <w:r>
              <w:t>George W.</w:t>
            </w:r>
          </w:p>
        </w:tc>
        <w:tc>
          <w:tcPr>
            <w:tcW w:w="618" w:type="dxa"/>
          </w:tcPr>
          <w:p w14:paraId="6A4D39CF" w14:textId="77777777" w:rsidR="00F7297B" w:rsidRDefault="00F7297B" w:rsidP="00590675">
            <w:r>
              <w:t>27</w:t>
            </w:r>
          </w:p>
        </w:tc>
        <w:tc>
          <w:tcPr>
            <w:tcW w:w="4782" w:type="dxa"/>
          </w:tcPr>
          <w:p w14:paraId="2FAFBA41" w14:textId="77777777" w:rsidR="00F7297B" w:rsidRPr="00B86B3C" w:rsidRDefault="00F7297B" w:rsidP="00590675">
            <w:pPr>
              <w:numPr>
                <w:ilvl w:val="0"/>
                <w:numId w:val="171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attock</w:t>
            </w:r>
          </w:p>
          <w:p w14:paraId="0389135A" w14:textId="77777777" w:rsidR="00F7297B" w:rsidRPr="00B86B3C" w:rsidRDefault="00F7297B" w:rsidP="00590675">
            <w:pPr>
              <w:numPr>
                <w:ilvl w:val="0"/>
                <w:numId w:val="1710"/>
              </w:numPr>
              <w:ind w:left="432"/>
              <w:rPr>
                <w:sz w:val="16"/>
                <w:szCs w:val="16"/>
              </w:rPr>
            </w:pPr>
            <w:r w:rsidRPr="00B86B3C">
              <w:rPr>
                <w:sz w:val="16"/>
                <w:szCs w:val="16"/>
              </w:rPr>
              <w:t>Fold3.com – Perished by the explosion of the Steamer “</w:t>
            </w:r>
            <w:r w:rsidRPr="00291D4E">
              <w:rPr>
                <w:i/>
                <w:sz w:val="16"/>
                <w:szCs w:val="16"/>
              </w:rPr>
              <w:t>Sultana</w:t>
            </w:r>
            <w:r w:rsidRPr="00B86B3C">
              <w:rPr>
                <w:sz w:val="16"/>
                <w:szCs w:val="16"/>
              </w:rPr>
              <w:t>.”</w:t>
            </w:r>
          </w:p>
          <w:p w14:paraId="3CB81EF7" w14:textId="77777777" w:rsidR="00F7297B" w:rsidRPr="00B86B3C" w:rsidRDefault="00F7297B" w:rsidP="00590675">
            <w:pPr>
              <w:numPr>
                <w:ilvl w:val="0"/>
                <w:numId w:val="1710"/>
              </w:numPr>
              <w:ind w:left="432"/>
              <w:rPr>
                <w:sz w:val="16"/>
                <w:szCs w:val="16"/>
              </w:rPr>
            </w:pPr>
            <w:r w:rsidRPr="00B86B3C">
              <w:rPr>
                <w:i/>
                <w:sz w:val="16"/>
                <w:szCs w:val="16"/>
              </w:rPr>
              <w:t>Vicksburg Herald</w:t>
            </w:r>
            <w:r w:rsidRPr="00B86B3C">
              <w:rPr>
                <w:sz w:val="16"/>
                <w:szCs w:val="16"/>
              </w:rPr>
              <w:t xml:space="preserve"> List (as Mattock)</w:t>
            </w:r>
          </w:p>
          <w:p w14:paraId="7E88B734" w14:textId="77777777" w:rsidR="00F7297B" w:rsidRPr="00B86B3C" w:rsidRDefault="00F7297B" w:rsidP="00590675">
            <w:pPr>
              <w:numPr>
                <w:ilvl w:val="0"/>
                <w:numId w:val="1710"/>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Pr="00291D4E">
              <w:rPr>
                <w:i/>
                <w:sz w:val="16"/>
                <w:szCs w:val="16"/>
              </w:rPr>
              <w:t>Sultana</w:t>
            </w:r>
            <w:r w:rsidRPr="00B86B3C">
              <w:rPr>
                <w:sz w:val="16"/>
                <w:szCs w:val="16"/>
              </w:rPr>
              <w:t xml:space="preserve"> Apr 27 65.</w:t>
            </w:r>
          </w:p>
          <w:p w14:paraId="5DE93F0C" w14:textId="77777777" w:rsidR="00F7297B" w:rsidRPr="00B86B3C" w:rsidRDefault="00F7297B" w:rsidP="00590675">
            <w:pPr>
              <w:numPr>
                <w:ilvl w:val="0"/>
                <w:numId w:val="1710"/>
              </w:numPr>
              <w:ind w:left="432"/>
              <w:rPr>
                <w:sz w:val="16"/>
                <w:szCs w:val="16"/>
              </w:rPr>
            </w:pPr>
            <w:r w:rsidRPr="00B86B3C">
              <w:rPr>
                <w:sz w:val="16"/>
                <w:szCs w:val="16"/>
              </w:rPr>
              <w:t>Fold3.com – TN List</w:t>
            </w:r>
          </w:p>
          <w:p w14:paraId="5824A49F" w14:textId="77777777" w:rsidR="00F7297B" w:rsidRPr="00B86B3C" w:rsidRDefault="00F7297B" w:rsidP="00590675">
            <w:pPr>
              <w:numPr>
                <w:ilvl w:val="0"/>
                <w:numId w:val="1710"/>
              </w:numPr>
              <w:ind w:left="432"/>
              <w:rPr>
                <w:sz w:val="16"/>
                <w:szCs w:val="16"/>
              </w:rPr>
            </w:pPr>
            <w:r w:rsidRPr="00B86B3C">
              <w:rPr>
                <w:sz w:val="16"/>
                <w:szCs w:val="16"/>
              </w:rPr>
              <w:t>Fold3.com – Pension Record Card – Widows’ Pension, Aug. 10, 1887.</w:t>
            </w:r>
          </w:p>
          <w:p w14:paraId="10CC4BDE" w14:textId="77777777" w:rsidR="00F7297B" w:rsidRPr="00B86B3C" w:rsidRDefault="00F7297B" w:rsidP="00590675">
            <w:pPr>
              <w:numPr>
                <w:ilvl w:val="0"/>
                <w:numId w:val="1710"/>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ril 27 1865.</w:t>
            </w:r>
          </w:p>
          <w:p w14:paraId="088750E7" w14:textId="77777777" w:rsidR="00F7297B" w:rsidRPr="00B86B3C" w:rsidRDefault="00F7297B" w:rsidP="00590675">
            <w:pPr>
              <w:numPr>
                <w:ilvl w:val="0"/>
                <w:numId w:val="1710"/>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4A376BCF" w14:textId="77777777" w:rsidR="00F7297B" w:rsidRPr="00B86B3C" w:rsidRDefault="00F7297B" w:rsidP="00590675">
            <w:pPr>
              <w:numPr>
                <w:ilvl w:val="0"/>
                <w:numId w:val="1710"/>
              </w:numPr>
              <w:ind w:left="432"/>
              <w:rPr>
                <w:sz w:val="16"/>
                <w:szCs w:val="16"/>
              </w:rPr>
            </w:pPr>
            <w:r w:rsidRPr="00B86B3C">
              <w:rPr>
                <w:sz w:val="16"/>
                <w:szCs w:val="16"/>
              </w:rPr>
              <w:t>Ancestry.com – Born about 1837, Died April 27, 1865.</w:t>
            </w:r>
          </w:p>
          <w:p w14:paraId="4B2FBF63" w14:textId="77777777" w:rsidR="00F7297B" w:rsidRPr="00B86B3C" w:rsidRDefault="00F7297B" w:rsidP="00590675">
            <w:pPr>
              <w:numPr>
                <w:ilvl w:val="0"/>
                <w:numId w:val="171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attock)</w:t>
            </w:r>
          </w:p>
          <w:p w14:paraId="01CE14FB" w14:textId="77777777" w:rsidR="00F7297B" w:rsidRPr="00B86B3C" w:rsidRDefault="00F7297B" w:rsidP="00590675">
            <w:pPr>
              <w:numPr>
                <w:ilvl w:val="0"/>
                <w:numId w:val="171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Mattock)</w:t>
            </w:r>
          </w:p>
          <w:p w14:paraId="5A0796C2" w14:textId="77777777" w:rsidR="00F7297B" w:rsidRPr="00B86B3C" w:rsidRDefault="00F7297B" w:rsidP="00590675">
            <w:pPr>
              <w:numPr>
                <w:ilvl w:val="0"/>
                <w:numId w:val="1710"/>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4EE8E079" w14:textId="77777777" w:rsidTr="00590675">
        <w:trPr>
          <w:trHeight w:val="260"/>
        </w:trPr>
        <w:tc>
          <w:tcPr>
            <w:tcW w:w="1017" w:type="dxa"/>
            <w:gridSpan w:val="2"/>
          </w:tcPr>
          <w:p w14:paraId="6553B681" w14:textId="77777777" w:rsidR="00F7297B" w:rsidRPr="00206DD1" w:rsidRDefault="00F7297B" w:rsidP="00590675">
            <w:pPr>
              <w:numPr>
                <w:ilvl w:val="0"/>
                <w:numId w:val="1947"/>
              </w:numPr>
              <w:ind w:right="62"/>
            </w:pPr>
          </w:p>
        </w:tc>
        <w:tc>
          <w:tcPr>
            <w:tcW w:w="873" w:type="dxa"/>
          </w:tcPr>
          <w:p w14:paraId="578D68E0" w14:textId="77777777" w:rsidR="00F7297B" w:rsidRPr="00C02801" w:rsidRDefault="00F7297B" w:rsidP="00590675">
            <w:r w:rsidRPr="00C02801">
              <w:t>Lived</w:t>
            </w:r>
          </w:p>
        </w:tc>
        <w:tc>
          <w:tcPr>
            <w:tcW w:w="628" w:type="dxa"/>
            <w:gridSpan w:val="2"/>
          </w:tcPr>
          <w:p w14:paraId="66FD366F" w14:textId="77777777" w:rsidR="00F7297B" w:rsidRDefault="00F7297B" w:rsidP="00590675">
            <w:r>
              <w:t xml:space="preserve">  3</w:t>
            </w:r>
          </w:p>
        </w:tc>
        <w:tc>
          <w:tcPr>
            <w:tcW w:w="1038" w:type="dxa"/>
            <w:gridSpan w:val="2"/>
          </w:tcPr>
          <w:p w14:paraId="1B1E3118" w14:textId="77777777" w:rsidR="00F7297B" w:rsidRDefault="00F7297B" w:rsidP="00590675">
            <w:r>
              <w:t>TN Cav</w:t>
            </w:r>
          </w:p>
        </w:tc>
        <w:tc>
          <w:tcPr>
            <w:tcW w:w="526" w:type="dxa"/>
            <w:gridSpan w:val="2"/>
          </w:tcPr>
          <w:p w14:paraId="704E275A" w14:textId="77777777" w:rsidR="00F7297B" w:rsidRDefault="00F7297B" w:rsidP="00590675">
            <w:r>
              <w:t>C</w:t>
            </w:r>
          </w:p>
        </w:tc>
        <w:tc>
          <w:tcPr>
            <w:tcW w:w="1279" w:type="dxa"/>
            <w:gridSpan w:val="2"/>
          </w:tcPr>
          <w:p w14:paraId="0148AC66" w14:textId="77777777" w:rsidR="00F7297B" w:rsidRDefault="00F7297B" w:rsidP="00590675">
            <w:r>
              <w:t>Wagoner</w:t>
            </w:r>
          </w:p>
        </w:tc>
        <w:tc>
          <w:tcPr>
            <w:tcW w:w="1943" w:type="dxa"/>
            <w:gridSpan w:val="2"/>
          </w:tcPr>
          <w:p w14:paraId="5C0A6C8A" w14:textId="77777777" w:rsidR="00F7297B" w:rsidRDefault="00F7297B" w:rsidP="00590675">
            <w:r>
              <w:t>McPhail</w:t>
            </w:r>
            <w:r w:rsidRPr="00C55769">
              <w:rPr>
                <w:noProof/>
              </w:rPr>
              <w:drawing>
                <wp:inline distT="0" distB="0" distL="0" distR="0" wp14:anchorId="20A806FE" wp14:editId="6921108B">
                  <wp:extent cx="1095375" cy="1333500"/>
                  <wp:effectExtent l="0" t="0" r="0" b="0"/>
                  <wp:docPr id="145" name="Picture 145"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Tennessee Cavalry, 3rd, Co"/>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095375" cy="1333500"/>
                          </a:xfrm>
                          <a:prstGeom prst="rect">
                            <a:avLst/>
                          </a:prstGeom>
                          <a:noFill/>
                          <a:ln>
                            <a:noFill/>
                          </a:ln>
                        </pic:spPr>
                      </pic:pic>
                    </a:graphicData>
                  </a:graphic>
                </wp:inline>
              </w:drawing>
            </w:r>
          </w:p>
        </w:tc>
        <w:tc>
          <w:tcPr>
            <w:tcW w:w="1606" w:type="dxa"/>
          </w:tcPr>
          <w:p w14:paraId="16F2DFC6" w14:textId="77777777" w:rsidR="00F7297B" w:rsidRDefault="00F7297B" w:rsidP="00590675">
            <w:pPr>
              <w:ind w:right="-270"/>
            </w:pPr>
            <w:r>
              <w:t>Byrd Neil</w:t>
            </w:r>
            <w:r w:rsidRPr="00FD4012">
              <w:rPr>
                <w:noProof/>
              </w:rPr>
              <w:drawing>
                <wp:inline distT="0" distB="0" distL="0" distR="0" wp14:anchorId="34848F45" wp14:editId="5C791DAF">
                  <wp:extent cx="914400" cy="485775"/>
                  <wp:effectExtent l="0" t="0" r="0" b="0"/>
                  <wp:docPr id="148" name="Picture 14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TN Cav"/>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914400" cy="485775"/>
                          </a:xfrm>
                          <a:prstGeom prst="rect">
                            <a:avLst/>
                          </a:prstGeom>
                          <a:noFill/>
                          <a:ln>
                            <a:noFill/>
                          </a:ln>
                        </pic:spPr>
                      </pic:pic>
                    </a:graphicData>
                  </a:graphic>
                </wp:inline>
              </w:drawing>
            </w:r>
          </w:p>
        </w:tc>
        <w:tc>
          <w:tcPr>
            <w:tcW w:w="618" w:type="dxa"/>
          </w:tcPr>
          <w:p w14:paraId="7E7F749C" w14:textId="77777777" w:rsidR="00F7297B" w:rsidRDefault="00F7297B" w:rsidP="00590675">
            <w:r>
              <w:t>31</w:t>
            </w:r>
          </w:p>
        </w:tc>
        <w:tc>
          <w:tcPr>
            <w:tcW w:w="4782" w:type="dxa"/>
          </w:tcPr>
          <w:p w14:paraId="7AA98206" w14:textId="77777777" w:rsidR="00F7297B" w:rsidRPr="00B86B3C" w:rsidRDefault="00F7297B" w:rsidP="00590675">
            <w:pPr>
              <w:numPr>
                <w:ilvl w:val="0"/>
                <w:numId w:val="1395"/>
              </w:numPr>
              <w:ind w:left="432"/>
              <w:rPr>
                <w:rFonts w:cs="Courier New"/>
                <w:sz w:val="16"/>
                <w:szCs w:val="16"/>
              </w:rPr>
            </w:pPr>
            <w:r w:rsidRPr="00B86B3C">
              <w:rPr>
                <w:i/>
                <w:sz w:val="16"/>
                <w:szCs w:val="16"/>
              </w:rPr>
              <w:t>Memphis Argus</w:t>
            </w:r>
            <w:r w:rsidRPr="00B86B3C">
              <w:rPr>
                <w:sz w:val="16"/>
                <w:szCs w:val="16"/>
              </w:rPr>
              <w:t xml:space="preserve"> – Gayoso Hospital List.</w:t>
            </w:r>
          </w:p>
          <w:p w14:paraId="53EE1C09" w14:textId="77777777" w:rsidR="00F7297B" w:rsidRPr="00B86B3C" w:rsidRDefault="00F7297B" w:rsidP="00590675">
            <w:pPr>
              <w:numPr>
                <w:ilvl w:val="0"/>
                <w:numId w:val="1395"/>
              </w:numPr>
              <w:ind w:left="432"/>
              <w:rPr>
                <w:rFonts w:cs="Courier New"/>
                <w:sz w:val="16"/>
                <w:szCs w:val="16"/>
              </w:rPr>
            </w:pPr>
            <w:r w:rsidRPr="00B86B3C">
              <w:rPr>
                <w:i/>
                <w:sz w:val="16"/>
                <w:szCs w:val="16"/>
              </w:rPr>
              <w:t>Memphis Daily Bulletin</w:t>
            </w:r>
            <w:r w:rsidRPr="00B86B3C">
              <w:rPr>
                <w:sz w:val="16"/>
                <w:szCs w:val="16"/>
              </w:rPr>
              <w:t xml:space="preserve"> – Gayoso Hospital List.</w:t>
            </w:r>
          </w:p>
          <w:p w14:paraId="70B668D9" w14:textId="77777777" w:rsidR="00F7297B" w:rsidRPr="00B86B3C" w:rsidRDefault="00F7297B" w:rsidP="00590675">
            <w:pPr>
              <w:numPr>
                <w:ilvl w:val="0"/>
                <w:numId w:val="1395"/>
              </w:numPr>
              <w:ind w:left="432"/>
              <w:rPr>
                <w:rFonts w:cs="Courier New"/>
                <w:sz w:val="16"/>
                <w:szCs w:val="16"/>
              </w:rPr>
            </w:pPr>
            <w:r w:rsidRPr="00B86B3C">
              <w:rPr>
                <w:i/>
                <w:sz w:val="16"/>
                <w:szCs w:val="16"/>
              </w:rPr>
              <w:t>Daily Missouri Democrat</w:t>
            </w:r>
            <w:r w:rsidRPr="00B86B3C">
              <w:rPr>
                <w:sz w:val="16"/>
                <w:szCs w:val="16"/>
              </w:rPr>
              <w:t>, Gayoso Hospital List – Fracture of left clavicle.</w:t>
            </w:r>
          </w:p>
          <w:p w14:paraId="20E13609" w14:textId="77777777" w:rsidR="00F7297B" w:rsidRPr="00B86B3C" w:rsidRDefault="00F7297B" w:rsidP="00590675">
            <w:pPr>
              <w:numPr>
                <w:ilvl w:val="0"/>
                <w:numId w:val="1395"/>
              </w:numPr>
              <w:ind w:left="432"/>
              <w:rPr>
                <w:rFonts w:cs="Courier New"/>
                <w:sz w:val="16"/>
                <w:szCs w:val="16"/>
              </w:rPr>
            </w:pPr>
            <w:r w:rsidRPr="00B86B3C">
              <w:rPr>
                <w:i/>
                <w:sz w:val="16"/>
                <w:szCs w:val="16"/>
              </w:rPr>
              <w:t>Daily Missouri Republican</w:t>
            </w:r>
            <w:r w:rsidRPr="00B86B3C">
              <w:rPr>
                <w:sz w:val="16"/>
                <w:szCs w:val="16"/>
              </w:rPr>
              <w:t>, Gayoso Hospital List</w:t>
            </w:r>
            <w:r w:rsidRPr="00B86B3C">
              <w:rPr>
                <w:rFonts w:cs="Courier New"/>
                <w:sz w:val="16"/>
                <w:szCs w:val="16"/>
              </w:rPr>
              <w:t xml:space="preserve"> – Fractured of left clavicle.</w:t>
            </w:r>
          </w:p>
          <w:p w14:paraId="7AE2ABA4" w14:textId="77777777" w:rsidR="00F7297B" w:rsidRPr="00B86B3C" w:rsidRDefault="00F7297B" w:rsidP="00590675">
            <w:pPr>
              <w:numPr>
                <w:ilvl w:val="0"/>
                <w:numId w:val="1395"/>
              </w:numPr>
              <w:ind w:left="432"/>
              <w:rPr>
                <w:rFonts w:cs="Courier New"/>
                <w:sz w:val="16"/>
                <w:szCs w:val="16"/>
              </w:rPr>
            </w:pPr>
            <w:r w:rsidRPr="00B86B3C">
              <w:rPr>
                <w:i/>
                <w:sz w:val="16"/>
                <w:szCs w:val="16"/>
              </w:rPr>
              <w:t>Cincinnati Daily Commercial</w:t>
            </w:r>
            <w:r w:rsidRPr="00B86B3C">
              <w:rPr>
                <w:sz w:val="16"/>
                <w:szCs w:val="16"/>
              </w:rPr>
              <w:t>, Gayoso Hospital List.</w:t>
            </w:r>
          </w:p>
          <w:p w14:paraId="64DFB181" w14:textId="77777777" w:rsidR="00F7297B" w:rsidRPr="00B86B3C" w:rsidRDefault="00F7297B" w:rsidP="00590675">
            <w:pPr>
              <w:numPr>
                <w:ilvl w:val="0"/>
                <w:numId w:val="1395"/>
              </w:numPr>
              <w:ind w:left="432"/>
              <w:rPr>
                <w:rFonts w:cs="Courier New"/>
                <w:sz w:val="16"/>
                <w:szCs w:val="16"/>
              </w:rPr>
            </w:pPr>
            <w:r w:rsidRPr="00B86B3C">
              <w:rPr>
                <w:i/>
                <w:sz w:val="16"/>
                <w:szCs w:val="16"/>
              </w:rPr>
              <w:t>Cincinnati Daily Gazette</w:t>
            </w:r>
            <w:r w:rsidRPr="00B86B3C">
              <w:rPr>
                <w:sz w:val="16"/>
                <w:szCs w:val="16"/>
              </w:rPr>
              <w:t>, Gayoso Hospital List.</w:t>
            </w:r>
          </w:p>
          <w:p w14:paraId="74A996AC" w14:textId="77777777" w:rsidR="00F7297B" w:rsidRPr="00B86B3C" w:rsidRDefault="00F7297B" w:rsidP="00590675">
            <w:pPr>
              <w:numPr>
                <w:ilvl w:val="0"/>
                <w:numId w:val="1395"/>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sidRPr="00B86B3C">
              <w:rPr>
                <w:rFonts w:cs="Courier New"/>
                <w:sz w:val="16"/>
                <w:szCs w:val="16"/>
              </w:rPr>
              <w:t xml:space="preserve"> - as</w:t>
            </w:r>
            <w:r w:rsidRPr="00B86B3C">
              <w:rPr>
                <w:sz w:val="16"/>
                <w:szCs w:val="16"/>
              </w:rPr>
              <w:t xml:space="preserve"> B. McPhail</w:t>
            </w:r>
          </w:p>
          <w:p w14:paraId="29064B82" w14:textId="77777777" w:rsidR="00F7297B" w:rsidRPr="00B86B3C" w:rsidRDefault="00F7297B" w:rsidP="00590675">
            <w:pPr>
              <w:numPr>
                <w:ilvl w:val="0"/>
                <w:numId w:val="1395"/>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718B79FD" w14:textId="77777777" w:rsidR="00F7297B" w:rsidRPr="00B86B3C" w:rsidRDefault="00F7297B" w:rsidP="00590675">
            <w:pPr>
              <w:numPr>
                <w:ilvl w:val="0"/>
                <w:numId w:val="1395"/>
              </w:numPr>
              <w:ind w:left="432"/>
              <w:rPr>
                <w:rFonts w:cs="Courier New"/>
                <w:sz w:val="16"/>
                <w:szCs w:val="16"/>
              </w:rPr>
            </w:pPr>
            <w:r w:rsidRPr="00B86B3C">
              <w:rPr>
                <w:rFonts w:cs="Courier New"/>
                <w:i/>
                <w:sz w:val="16"/>
                <w:szCs w:val="16"/>
              </w:rPr>
              <w:t>Tennessee Adjutant General Report</w:t>
            </w:r>
            <w:r w:rsidRPr="00B86B3C">
              <w:rPr>
                <w:rFonts w:cs="Courier New"/>
                <w:sz w:val="16"/>
                <w:szCs w:val="16"/>
              </w:rPr>
              <w:t xml:space="preserve"> – Mus out Jun 10 65.</w:t>
            </w:r>
          </w:p>
          <w:p w14:paraId="0ED3CEDB" w14:textId="77777777" w:rsidR="00F7297B" w:rsidRPr="00B86B3C" w:rsidRDefault="00F7297B" w:rsidP="00590675">
            <w:pPr>
              <w:numPr>
                <w:ilvl w:val="0"/>
                <w:numId w:val="1395"/>
              </w:numPr>
              <w:ind w:left="432"/>
              <w:rPr>
                <w:rFonts w:cs="Courier New"/>
                <w:sz w:val="16"/>
                <w:szCs w:val="16"/>
              </w:rPr>
            </w:pPr>
            <w:r w:rsidRPr="00B86B3C">
              <w:rPr>
                <w:i/>
                <w:sz w:val="16"/>
                <w:szCs w:val="16"/>
              </w:rPr>
              <w:t>Tennessee Adjutant General Report</w:t>
            </w:r>
            <w:r w:rsidRPr="00B86B3C">
              <w:rPr>
                <w:sz w:val="16"/>
                <w:szCs w:val="16"/>
              </w:rPr>
              <w:t xml:space="preserve"> – Born about 1833.</w:t>
            </w:r>
          </w:p>
          <w:p w14:paraId="6EB3696B" w14:textId="77777777" w:rsidR="00F7297B" w:rsidRPr="00B86B3C" w:rsidRDefault="00F7297B" w:rsidP="00590675">
            <w:pPr>
              <w:numPr>
                <w:ilvl w:val="0"/>
                <w:numId w:val="1395"/>
              </w:numPr>
              <w:ind w:left="432"/>
              <w:rPr>
                <w:rFonts w:cs="Courier New"/>
                <w:sz w:val="16"/>
                <w:szCs w:val="16"/>
              </w:rPr>
            </w:pPr>
            <w:r w:rsidRPr="00B86B3C">
              <w:rPr>
                <w:rFonts w:cs="Courier New"/>
                <w:sz w:val="16"/>
                <w:szCs w:val="16"/>
              </w:rPr>
              <w:t>Fold3.com – Pension Record Card – Invalid Pension, May 3, 1883.</w:t>
            </w:r>
          </w:p>
          <w:p w14:paraId="73E0211C" w14:textId="77777777" w:rsidR="00F7297B" w:rsidRPr="00B86B3C" w:rsidRDefault="00F7297B" w:rsidP="00590675">
            <w:pPr>
              <w:numPr>
                <w:ilvl w:val="0"/>
                <w:numId w:val="1395"/>
              </w:numPr>
              <w:ind w:left="432"/>
              <w:rPr>
                <w:rFonts w:cs="Courier New"/>
                <w:sz w:val="16"/>
                <w:szCs w:val="16"/>
              </w:rPr>
            </w:pPr>
            <w:r w:rsidRPr="00B86B3C">
              <w:rPr>
                <w:sz w:val="16"/>
                <w:szCs w:val="16"/>
              </w:rPr>
              <w:t xml:space="preserve">Fold3.com – Service Records – POW Memorandum – Survived disaster Steamer </w:t>
            </w:r>
            <w:r w:rsidRPr="00291D4E">
              <w:rPr>
                <w:i/>
                <w:sz w:val="16"/>
                <w:szCs w:val="16"/>
              </w:rPr>
              <w:t>Sultana</w:t>
            </w:r>
            <w:r w:rsidRPr="00B86B3C">
              <w:rPr>
                <w:sz w:val="16"/>
                <w:szCs w:val="16"/>
              </w:rPr>
              <w:t xml:space="preserve"> Apl. 27/65. Reported at Camp Chase, Ohio May 3, 1865.</w:t>
            </w:r>
          </w:p>
          <w:p w14:paraId="78631718" w14:textId="77777777" w:rsidR="00F7297B" w:rsidRPr="00B86B3C" w:rsidRDefault="00F7297B" w:rsidP="00590675">
            <w:pPr>
              <w:numPr>
                <w:ilvl w:val="0"/>
                <w:numId w:val="1395"/>
              </w:numPr>
              <w:ind w:left="432"/>
              <w:rPr>
                <w:rFonts w:cs="Courier New"/>
                <w:sz w:val="16"/>
                <w:szCs w:val="16"/>
              </w:rPr>
            </w:pPr>
            <w:r w:rsidRPr="00B86B3C">
              <w:rPr>
                <w:sz w:val="16"/>
                <w:szCs w:val="16"/>
              </w:rPr>
              <w:t>Findagrave.com – Born unknown, Died 1893. Buried at Buttram Methodist Cemetery, McMinn County, TN.</w:t>
            </w:r>
          </w:p>
          <w:p w14:paraId="0C79F187" w14:textId="77777777" w:rsidR="00F7297B" w:rsidRPr="00B86B3C" w:rsidRDefault="00F7297B" w:rsidP="00590675">
            <w:pPr>
              <w:numPr>
                <w:ilvl w:val="0"/>
                <w:numId w:val="1395"/>
              </w:numPr>
              <w:ind w:left="432"/>
              <w:rPr>
                <w:rFonts w:cs="Courier New"/>
                <w:sz w:val="16"/>
                <w:szCs w:val="16"/>
              </w:rPr>
            </w:pPr>
            <w:r w:rsidRPr="00B86B3C">
              <w:rPr>
                <w:sz w:val="16"/>
                <w:szCs w:val="16"/>
              </w:rPr>
              <w:t>Ancestry.com – Born 1833, Died Dec. 29, 1893.</w:t>
            </w:r>
          </w:p>
          <w:p w14:paraId="3D337A9F" w14:textId="77777777" w:rsidR="00F7297B" w:rsidRPr="00B86B3C" w:rsidRDefault="00F7297B" w:rsidP="00590675">
            <w:pPr>
              <w:numPr>
                <w:ilvl w:val="0"/>
                <w:numId w:val="1395"/>
              </w:numPr>
              <w:ind w:left="432"/>
              <w:rPr>
                <w:rFonts w:cs="Courier New"/>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AF3F089" w14:textId="77777777" w:rsidR="00F7297B" w:rsidRPr="00B86B3C" w:rsidRDefault="00F7297B" w:rsidP="00590675">
            <w:pPr>
              <w:numPr>
                <w:ilvl w:val="0"/>
                <w:numId w:val="1395"/>
              </w:numPr>
              <w:ind w:left="432"/>
              <w:rPr>
                <w:rFonts w:cs="Courier New"/>
                <w:sz w:val="16"/>
                <w:szCs w:val="16"/>
              </w:rPr>
            </w:pPr>
            <w:r w:rsidRPr="00B86B3C">
              <w:rPr>
                <w:sz w:val="16"/>
                <w:szCs w:val="16"/>
              </w:rPr>
              <w:t>Fold3.com – TN List – Reported at Camp Chase, O., May 3, ’65.</w:t>
            </w:r>
          </w:p>
          <w:p w14:paraId="7B5FC29C" w14:textId="77777777" w:rsidR="00F7297B" w:rsidRPr="00B86B3C" w:rsidRDefault="00F7297B" w:rsidP="00590675">
            <w:pPr>
              <w:numPr>
                <w:ilvl w:val="0"/>
                <w:numId w:val="1395"/>
              </w:numPr>
              <w:ind w:left="432"/>
              <w:rPr>
                <w:rFonts w:cs="Courier New"/>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as Pvt)</w:t>
            </w:r>
          </w:p>
          <w:p w14:paraId="23B9CAD7" w14:textId="77777777" w:rsidR="00F7297B" w:rsidRPr="00B86B3C" w:rsidRDefault="00F7297B" w:rsidP="00590675">
            <w:pPr>
              <w:numPr>
                <w:ilvl w:val="0"/>
                <w:numId w:val="1395"/>
              </w:numPr>
              <w:ind w:left="432"/>
              <w:rPr>
                <w:rFonts w:cs="Courier New"/>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wounded.</w:t>
            </w:r>
          </w:p>
          <w:p w14:paraId="29A770CD" w14:textId="77777777" w:rsidR="00F7297B" w:rsidRPr="00B86B3C" w:rsidRDefault="00F7297B" w:rsidP="00590675">
            <w:pPr>
              <w:numPr>
                <w:ilvl w:val="0"/>
                <w:numId w:val="1395"/>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179F2205" w14:textId="77777777" w:rsidR="00F7297B" w:rsidRPr="00B86B3C" w:rsidRDefault="00F7297B" w:rsidP="00590675">
            <w:pPr>
              <w:numPr>
                <w:ilvl w:val="0"/>
                <w:numId w:val="1395"/>
              </w:numPr>
              <w:ind w:left="432"/>
              <w:rPr>
                <w:rFonts w:cs="Courier New"/>
                <w:sz w:val="16"/>
                <w:szCs w:val="16"/>
              </w:rPr>
            </w:pPr>
            <w:r w:rsidRPr="00B86B3C">
              <w:rPr>
                <w:sz w:val="16"/>
                <w:szCs w:val="16"/>
              </w:rPr>
              <w:t>Personal File – Letter from relative – Nephew of Garrett Newman.</w:t>
            </w:r>
          </w:p>
        </w:tc>
      </w:tr>
      <w:tr w:rsidR="00F7297B" w:rsidRPr="00206DD1" w14:paraId="401B3F1F" w14:textId="77777777" w:rsidTr="00590675">
        <w:trPr>
          <w:trHeight w:val="260"/>
        </w:trPr>
        <w:tc>
          <w:tcPr>
            <w:tcW w:w="1017" w:type="dxa"/>
            <w:gridSpan w:val="2"/>
          </w:tcPr>
          <w:p w14:paraId="56F866CF" w14:textId="77777777" w:rsidR="00F7297B" w:rsidRPr="00206DD1" w:rsidRDefault="00F7297B" w:rsidP="00590675">
            <w:pPr>
              <w:numPr>
                <w:ilvl w:val="0"/>
                <w:numId w:val="1947"/>
              </w:numPr>
              <w:ind w:right="62"/>
            </w:pPr>
          </w:p>
        </w:tc>
        <w:tc>
          <w:tcPr>
            <w:tcW w:w="873" w:type="dxa"/>
          </w:tcPr>
          <w:p w14:paraId="128CFFC6" w14:textId="77777777" w:rsidR="00F7297B" w:rsidRPr="00C02801" w:rsidRDefault="00F7297B" w:rsidP="00590675">
            <w:r w:rsidRPr="00C02801">
              <w:t>Lived</w:t>
            </w:r>
          </w:p>
        </w:tc>
        <w:tc>
          <w:tcPr>
            <w:tcW w:w="628" w:type="dxa"/>
            <w:gridSpan w:val="2"/>
          </w:tcPr>
          <w:p w14:paraId="463D09F9" w14:textId="77777777" w:rsidR="00F7297B" w:rsidRDefault="00F7297B" w:rsidP="00590675">
            <w:r>
              <w:t xml:space="preserve">  3</w:t>
            </w:r>
          </w:p>
        </w:tc>
        <w:tc>
          <w:tcPr>
            <w:tcW w:w="1038" w:type="dxa"/>
            <w:gridSpan w:val="2"/>
          </w:tcPr>
          <w:p w14:paraId="2EB47464" w14:textId="77777777" w:rsidR="00F7297B" w:rsidRDefault="00F7297B" w:rsidP="00590675">
            <w:r>
              <w:t>TN Cav</w:t>
            </w:r>
          </w:p>
        </w:tc>
        <w:tc>
          <w:tcPr>
            <w:tcW w:w="526" w:type="dxa"/>
            <w:gridSpan w:val="2"/>
          </w:tcPr>
          <w:p w14:paraId="5BE1FF7C" w14:textId="77777777" w:rsidR="00F7297B" w:rsidRDefault="00F7297B" w:rsidP="00590675">
            <w:r>
              <w:t>D</w:t>
            </w:r>
          </w:p>
        </w:tc>
        <w:tc>
          <w:tcPr>
            <w:tcW w:w="1279" w:type="dxa"/>
            <w:gridSpan w:val="2"/>
          </w:tcPr>
          <w:p w14:paraId="08132C1D" w14:textId="77777777" w:rsidR="00F7297B" w:rsidRDefault="00F7297B" w:rsidP="00590675">
            <w:r>
              <w:t>1</w:t>
            </w:r>
            <w:r w:rsidRPr="006A4A5D">
              <w:rPr>
                <w:vertAlign w:val="superscript"/>
              </w:rPr>
              <w:t>st</w:t>
            </w:r>
            <w:r>
              <w:t xml:space="preserve"> Sgt</w:t>
            </w:r>
          </w:p>
        </w:tc>
        <w:tc>
          <w:tcPr>
            <w:tcW w:w="1943" w:type="dxa"/>
            <w:gridSpan w:val="2"/>
          </w:tcPr>
          <w:p w14:paraId="629015DF" w14:textId="77777777" w:rsidR="00F7297B" w:rsidRDefault="00F7297B" w:rsidP="00590675">
            <w:r>
              <w:t>Mansfield</w:t>
            </w:r>
          </w:p>
        </w:tc>
        <w:tc>
          <w:tcPr>
            <w:tcW w:w="1606" w:type="dxa"/>
          </w:tcPr>
          <w:p w14:paraId="4CA3F4D6" w14:textId="77777777" w:rsidR="00F7297B" w:rsidRDefault="00F7297B" w:rsidP="00590675">
            <w:pPr>
              <w:ind w:right="-270"/>
            </w:pPr>
            <w:r>
              <w:t>William E.</w:t>
            </w:r>
          </w:p>
        </w:tc>
        <w:tc>
          <w:tcPr>
            <w:tcW w:w="618" w:type="dxa"/>
          </w:tcPr>
          <w:p w14:paraId="48F49400" w14:textId="77777777" w:rsidR="00F7297B" w:rsidRDefault="00F7297B" w:rsidP="00590675">
            <w:r>
              <w:t>29</w:t>
            </w:r>
          </w:p>
        </w:tc>
        <w:tc>
          <w:tcPr>
            <w:tcW w:w="4782" w:type="dxa"/>
          </w:tcPr>
          <w:p w14:paraId="69DEB12B" w14:textId="77777777" w:rsidR="00F7297B" w:rsidRPr="00B86B3C" w:rsidRDefault="00F7297B" w:rsidP="00590675">
            <w:pPr>
              <w:numPr>
                <w:ilvl w:val="0"/>
                <w:numId w:val="1424"/>
              </w:numPr>
              <w:ind w:left="432"/>
              <w:rPr>
                <w:sz w:val="16"/>
                <w:szCs w:val="16"/>
              </w:rPr>
            </w:pPr>
            <w:r w:rsidRPr="00B86B3C">
              <w:rPr>
                <w:i/>
                <w:sz w:val="16"/>
                <w:szCs w:val="16"/>
              </w:rPr>
              <w:t>Memphis Argus</w:t>
            </w:r>
            <w:r w:rsidRPr="00B86B3C">
              <w:rPr>
                <w:sz w:val="16"/>
                <w:szCs w:val="16"/>
              </w:rPr>
              <w:t xml:space="preserve"> – Washington Hospital List – (Co. E)</w:t>
            </w:r>
          </w:p>
          <w:p w14:paraId="1F3FB16A" w14:textId="77777777" w:rsidR="00F7297B" w:rsidRPr="00B86B3C" w:rsidRDefault="00F7297B" w:rsidP="00590675">
            <w:pPr>
              <w:numPr>
                <w:ilvl w:val="0"/>
                <w:numId w:val="1424"/>
              </w:numPr>
              <w:ind w:left="432"/>
              <w:rPr>
                <w:sz w:val="16"/>
                <w:szCs w:val="16"/>
              </w:rPr>
            </w:pPr>
            <w:r w:rsidRPr="00B86B3C">
              <w:rPr>
                <w:i/>
                <w:sz w:val="16"/>
                <w:szCs w:val="16"/>
              </w:rPr>
              <w:t>Memphis Daily Bulletin</w:t>
            </w:r>
            <w:r w:rsidRPr="00B86B3C">
              <w:rPr>
                <w:sz w:val="16"/>
                <w:szCs w:val="16"/>
              </w:rPr>
              <w:t xml:space="preserve"> – Washington Hospital List.</w:t>
            </w:r>
          </w:p>
          <w:p w14:paraId="6985ED79" w14:textId="77777777" w:rsidR="00F7297B" w:rsidRPr="00B86B3C" w:rsidRDefault="00F7297B" w:rsidP="00590675">
            <w:pPr>
              <w:numPr>
                <w:ilvl w:val="0"/>
                <w:numId w:val="1424"/>
              </w:numPr>
              <w:ind w:left="432"/>
              <w:rPr>
                <w:sz w:val="16"/>
                <w:szCs w:val="16"/>
              </w:rPr>
            </w:pPr>
            <w:r w:rsidRPr="00B86B3C">
              <w:rPr>
                <w:i/>
                <w:sz w:val="16"/>
                <w:szCs w:val="16"/>
              </w:rPr>
              <w:lastRenderedPageBreak/>
              <w:t>Daily Missouri Democrat</w:t>
            </w:r>
            <w:r w:rsidRPr="00B86B3C">
              <w:rPr>
                <w:sz w:val="16"/>
                <w:szCs w:val="16"/>
              </w:rPr>
              <w:t>, Washington Hospital List – Burned slight.</w:t>
            </w:r>
          </w:p>
          <w:p w14:paraId="51F41D1D" w14:textId="77777777" w:rsidR="00F7297B" w:rsidRPr="00B86B3C" w:rsidRDefault="00F7297B" w:rsidP="00590675">
            <w:pPr>
              <w:numPr>
                <w:ilvl w:val="0"/>
                <w:numId w:val="1424"/>
              </w:numPr>
              <w:ind w:left="432"/>
              <w:rPr>
                <w:sz w:val="16"/>
                <w:szCs w:val="16"/>
              </w:rPr>
            </w:pPr>
            <w:r w:rsidRPr="00B86B3C">
              <w:rPr>
                <w:i/>
                <w:sz w:val="16"/>
                <w:szCs w:val="16"/>
              </w:rPr>
              <w:t>Daily Missouri Republican</w:t>
            </w:r>
            <w:r w:rsidRPr="00B86B3C">
              <w:rPr>
                <w:sz w:val="16"/>
                <w:szCs w:val="16"/>
              </w:rPr>
              <w:t>, Washington Hospital List – Burned slight. (as Co. E)</w:t>
            </w:r>
          </w:p>
          <w:p w14:paraId="1D0DB96E" w14:textId="77777777" w:rsidR="00F7297B" w:rsidRPr="00B86B3C" w:rsidRDefault="00F7297B" w:rsidP="00590675">
            <w:pPr>
              <w:numPr>
                <w:ilvl w:val="0"/>
                <w:numId w:val="1424"/>
              </w:numPr>
              <w:ind w:left="432"/>
              <w:rPr>
                <w:sz w:val="16"/>
                <w:szCs w:val="16"/>
              </w:rPr>
            </w:pPr>
            <w:r w:rsidRPr="00B86B3C">
              <w:rPr>
                <w:i/>
                <w:sz w:val="16"/>
                <w:szCs w:val="16"/>
              </w:rPr>
              <w:t>Cincinnati Daily Commercial</w:t>
            </w:r>
            <w:r w:rsidRPr="00B86B3C">
              <w:rPr>
                <w:sz w:val="16"/>
                <w:szCs w:val="16"/>
              </w:rPr>
              <w:t>, Washington Hospital List.</w:t>
            </w:r>
          </w:p>
          <w:p w14:paraId="328F66E9" w14:textId="77777777" w:rsidR="00F7297B" w:rsidRPr="00B86B3C" w:rsidRDefault="00F7297B" w:rsidP="00590675">
            <w:pPr>
              <w:numPr>
                <w:ilvl w:val="0"/>
                <w:numId w:val="1424"/>
              </w:numPr>
              <w:ind w:left="432"/>
              <w:rPr>
                <w:sz w:val="16"/>
                <w:szCs w:val="16"/>
              </w:rPr>
            </w:pPr>
            <w:r w:rsidRPr="00B86B3C">
              <w:rPr>
                <w:i/>
                <w:sz w:val="16"/>
                <w:szCs w:val="16"/>
              </w:rPr>
              <w:t>Cincinnati Daily Gazette</w:t>
            </w:r>
            <w:r w:rsidRPr="00B86B3C">
              <w:rPr>
                <w:sz w:val="16"/>
                <w:szCs w:val="16"/>
              </w:rPr>
              <w:t>, Washington Hospital List.</w:t>
            </w:r>
          </w:p>
          <w:p w14:paraId="426BCA17" w14:textId="77777777" w:rsidR="00F7297B" w:rsidRPr="00B86B3C" w:rsidRDefault="00F7297B" w:rsidP="00590675">
            <w:pPr>
              <w:numPr>
                <w:ilvl w:val="0"/>
                <w:numId w:val="142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C34BF34" w14:textId="77777777" w:rsidR="00F7297B" w:rsidRPr="00B86B3C" w:rsidRDefault="00F7297B" w:rsidP="00590675">
            <w:pPr>
              <w:numPr>
                <w:ilvl w:val="0"/>
                <w:numId w:val="1424"/>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4E98087A" w14:textId="77777777" w:rsidR="00F7297B" w:rsidRPr="00B86B3C" w:rsidRDefault="00F7297B" w:rsidP="00590675">
            <w:pPr>
              <w:numPr>
                <w:ilvl w:val="0"/>
                <w:numId w:val="1424"/>
              </w:numPr>
              <w:ind w:left="432"/>
              <w:rPr>
                <w:sz w:val="16"/>
                <w:szCs w:val="16"/>
              </w:rPr>
            </w:pPr>
            <w:r w:rsidRPr="00B86B3C">
              <w:rPr>
                <w:i/>
                <w:sz w:val="16"/>
                <w:szCs w:val="16"/>
              </w:rPr>
              <w:t>Vicksburg Herald</w:t>
            </w:r>
            <w:r w:rsidRPr="00B86B3C">
              <w:rPr>
                <w:sz w:val="16"/>
                <w:szCs w:val="16"/>
              </w:rPr>
              <w:t xml:space="preserve"> List</w:t>
            </w:r>
          </w:p>
          <w:p w14:paraId="398A2150" w14:textId="77777777" w:rsidR="00F7297B" w:rsidRPr="00B86B3C" w:rsidRDefault="00F7297B" w:rsidP="00590675">
            <w:pPr>
              <w:numPr>
                <w:ilvl w:val="0"/>
                <w:numId w:val="1424"/>
              </w:numPr>
              <w:ind w:left="432"/>
              <w:rPr>
                <w:sz w:val="16"/>
                <w:szCs w:val="16"/>
              </w:rPr>
            </w:pPr>
            <w:r w:rsidRPr="00B86B3C">
              <w:rPr>
                <w:rFonts w:cs="Courier New"/>
                <w:sz w:val="16"/>
                <w:szCs w:val="16"/>
              </w:rPr>
              <w:t xml:space="preserve">Fold3.com – Pension Record Card – Invalid Pension, Jan. 25, 1871. </w:t>
            </w:r>
            <w:r w:rsidRPr="00B86B3C">
              <w:rPr>
                <w:sz w:val="16"/>
                <w:szCs w:val="16"/>
              </w:rPr>
              <w:t>Certificate #288805</w:t>
            </w:r>
          </w:p>
          <w:p w14:paraId="032CD09C" w14:textId="77777777" w:rsidR="00F7297B" w:rsidRPr="00B86B3C" w:rsidRDefault="00F7297B" w:rsidP="00590675">
            <w:pPr>
              <w:numPr>
                <w:ilvl w:val="0"/>
                <w:numId w:val="1424"/>
              </w:numPr>
              <w:ind w:left="432"/>
              <w:rPr>
                <w:sz w:val="16"/>
                <w:szCs w:val="16"/>
              </w:rPr>
            </w:pPr>
            <w:r w:rsidRPr="00B86B3C">
              <w:rPr>
                <w:sz w:val="16"/>
                <w:szCs w:val="16"/>
              </w:rPr>
              <w:t xml:space="preserve">Fold3.com – Service Records – POW Memorandum – Survived the disaster of Steamer </w:t>
            </w:r>
            <w:r w:rsidRPr="00291D4E">
              <w:rPr>
                <w:i/>
                <w:sz w:val="16"/>
                <w:szCs w:val="16"/>
              </w:rPr>
              <w:t>Sultana</w:t>
            </w:r>
            <w:r w:rsidRPr="00B86B3C">
              <w:rPr>
                <w:sz w:val="16"/>
                <w:szCs w:val="16"/>
              </w:rPr>
              <w:t xml:space="preserve"> disaster Apl. 27 ’65. Reported to Camp Chase, O, May 11, ’65.</w:t>
            </w:r>
          </w:p>
          <w:p w14:paraId="694B9C47" w14:textId="77777777" w:rsidR="00F7297B" w:rsidRPr="00B86B3C" w:rsidRDefault="00F7297B" w:rsidP="00590675">
            <w:pPr>
              <w:numPr>
                <w:ilvl w:val="0"/>
                <w:numId w:val="142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4B74510" w14:textId="77777777" w:rsidR="00F7297B" w:rsidRPr="00B86B3C" w:rsidRDefault="00F7297B" w:rsidP="00590675">
            <w:pPr>
              <w:numPr>
                <w:ilvl w:val="0"/>
                <w:numId w:val="1424"/>
              </w:numPr>
              <w:ind w:left="432"/>
              <w:rPr>
                <w:sz w:val="16"/>
                <w:szCs w:val="16"/>
              </w:rPr>
            </w:pPr>
            <w:r w:rsidRPr="00B86B3C">
              <w:rPr>
                <w:sz w:val="16"/>
                <w:szCs w:val="16"/>
              </w:rPr>
              <w:t>Ancestry.com – Born March 1836, Died unknown. Older brother of Thomas Monroe Mansfield.</w:t>
            </w:r>
          </w:p>
          <w:p w14:paraId="55E12531" w14:textId="77777777" w:rsidR="00F7297B" w:rsidRPr="00B86B3C" w:rsidRDefault="00F7297B" w:rsidP="00590675">
            <w:pPr>
              <w:numPr>
                <w:ilvl w:val="0"/>
                <w:numId w:val="1424"/>
              </w:numPr>
              <w:ind w:left="432"/>
              <w:rPr>
                <w:sz w:val="16"/>
                <w:szCs w:val="16"/>
              </w:rPr>
            </w:pPr>
            <w:r w:rsidRPr="00B86B3C">
              <w:rPr>
                <w:sz w:val="16"/>
                <w:szCs w:val="16"/>
              </w:rPr>
              <w:t>Findagrave.com – Born March 1836, Died unknown. Buried at unknown. (No headstone photo)</w:t>
            </w:r>
          </w:p>
          <w:p w14:paraId="395CB359" w14:textId="77777777" w:rsidR="00F7297B" w:rsidRPr="00B86B3C" w:rsidRDefault="00F7297B" w:rsidP="00590675">
            <w:pPr>
              <w:numPr>
                <w:ilvl w:val="0"/>
                <w:numId w:val="1424"/>
              </w:numPr>
              <w:ind w:left="432"/>
              <w:rPr>
                <w:sz w:val="16"/>
                <w:szCs w:val="16"/>
              </w:rPr>
            </w:pPr>
            <w:r w:rsidRPr="00B86B3C">
              <w:rPr>
                <w:sz w:val="16"/>
                <w:szCs w:val="16"/>
              </w:rPr>
              <w:t>Fold3.com – TN List – (as Sgt.) Reported at Camp Chase, O., May 9, ’65.</w:t>
            </w:r>
          </w:p>
          <w:p w14:paraId="34594269" w14:textId="77777777" w:rsidR="00F7297B" w:rsidRPr="00B86B3C" w:rsidRDefault="00F7297B" w:rsidP="00590675">
            <w:pPr>
              <w:numPr>
                <w:ilvl w:val="0"/>
                <w:numId w:val="142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 Pen. Case June 21-78.</w:t>
            </w:r>
          </w:p>
          <w:p w14:paraId="5F559141" w14:textId="77777777" w:rsidR="00F7297B" w:rsidRPr="00B86B3C" w:rsidRDefault="00F7297B" w:rsidP="00590675">
            <w:pPr>
              <w:numPr>
                <w:ilvl w:val="0"/>
                <w:numId w:val="1424"/>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70B26604" w14:textId="77777777" w:rsidR="00F7297B" w:rsidRPr="00B86B3C" w:rsidRDefault="00F7297B" w:rsidP="00590675">
            <w:pPr>
              <w:numPr>
                <w:ilvl w:val="0"/>
                <w:numId w:val="142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0700ADE1" w14:textId="77777777" w:rsidR="00F7297B" w:rsidRPr="00B86B3C" w:rsidRDefault="00F7297B" w:rsidP="00590675">
            <w:pPr>
              <w:numPr>
                <w:ilvl w:val="0"/>
                <w:numId w:val="142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87F39C9" w14:textId="77777777" w:rsidTr="00590675">
        <w:trPr>
          <w:trHeight w:val="260"/>
        </w:trPr>
        <w:tc>
          <w:tcPr>
            <w:tcW w:w="1017" w:type="dxa"/>
            <w:gridSpan w:val="2"/>
          </w:tcPr>
          <w:p w14:paraId="70514C72" w14:textId="77777777" w:rsidR="00F7297B" w:rsidRPr="00206DD1" w:rsidRDefault="00F7297B" w:rsidP="00590675">
            <w:pPr>
              <w:numPr>
                <w:ilvl w:val="0"/>
                <w:numId w:val="1947"/>
              </w:numPr>
              <w:ind w:right="62"/>
            </w:pPr>
          </w:p>
        </w:tc>
        <w:tc>
          <w:tcPr>
            <w:tcW w:w="873" w:type="dxa"/>
          </w:tcPr>
          <w:p w14:paraId="79EE967D" w14:textId="77777777" w:rsidR="00F7297B" w:rsidRPr="00C02801" w:rsidRDefault="00F7297B" w:rsidP="00590675">
            <w:pPr>
              <w:rPr>
                <w:b/>
                <w:color w:val="FF0000"/>
              </w:rPr>
            </w:pPr>
            <w:r w:rsidRPr="00C02801">
              <w:rPr>
                <w:b/>
                <w:color w:val="FF0000"/>
              </w:rPr>
              <w:t>DIED</w:t>
            </w:r>
          </w:p>
        </w:tc>
        <w:tc>
          <w:tcPr>
            <w:tcW w:w="628" w:type="dxa"/>
            <w:gridSpan w:val="2"/>
          </w:tcPr>
          <w:p w14:paraId="51103AF6" w14:textId="77777777" w:rsidR="00F7297B" w:rsidRDefault="00F7297B" w:rsidP="00590675">
            <w:r>
              <w:t xml:space="preserve">  3</w:t>
            </w:r>
          </w:p>
        </w:tc>
        <w:tc>
          <w:tcPr>
            <w:tcW w:w="1038" w:type="dxa"/>
            <w:gridSpan w:val="2"/>
          </w:tcPr>
          <w:p w14:paraId="76B2CB73" w14:textId="77777777" w:rsidR="00F7297B" w:rsidRDefault="00F7297B" w:rsidP="00590675">
            <w:r>
              <w:t>TN Cav</w:t>
            </w:r>
          </w:p>
        </w:tc>
        <w:tc>
          <w:tcPr>
            <w:tcW w:w="526" w:type="dxa"/>
            <w:gridSpan w:val="2"/>
          </w:tcPr>
          <w:p w14:paraId="4434040C" w14:textId="77777777" w:rsidR="00F7297B" w:rsidRDefault="00F7297B" w:rsidP="00590675">
            <w:r>
              <w:t>D</w:t>
            </w:r>
          </w:p>
        </w:tc>
        <w:tc>
          <w:tcPr>
            <w:tcW w:w="1279" w:type="dxa"/>
            <w:gridSpan w:val="2"/>
          </w:tcPr>
          <w:p w14:paraId="1A8C1136" w14:textId="77777777" w:rsidR="00F7297B" w:rsidRDefault="00F7297B" w:rsidP="00590675">
            <w:r>
              <w:t>Blksmith</w:t>
            </w:r>
          </w:p>
        </w:tc>
        <w:tc>
          <w:tcPr>
            <w:tcW w:w="1943" w:type="dxa"/>
            <w:gridSpan w:val="2"/>
          </w:tcPr>
          <w:p w14:paraId="0A7CF7B9" w14:textId="77777777" w:rsidR="00F7297B" w:rsidRDefault="00F7297B" w:rsidP="00590675">
            <w:r>
              <w:t>Hinchey</w:t>
            </w:r>
          </w:p>
        </w:tc>
        <w:tc>
          <w:tcPr>
            <w:tcW w:w="1606" w:type="dxa"/>
          </w:tcPr>
          <w:p w14:paraId="77382309" w14:textId="77777777" w:rsidR="00F7297B" w:rsidRDefault="00F7297B" w:rsidP="00590675">
            <w:pPr>
              <w:ind w:right="-270"/>
            </w:pPr>
            <w:r>
              <w:t>Larkin Elza</w:t>
            </w:r>
          </w:p>
        </w:tc>
        <w:tc>
          <w:tcPr>
            <w:tcW w:w="618" w:type="dxa"/>
          </w:tcPr>
          <w:p w14:paraId="3FA4FE44" w14:textId="77777777" w:rsidR="00F7297B" w:rsidRDefault="00F7297B" w:rsidP="00590675">
            <w:r>
              <w:t>22</w:t>
            </w:r>
          </w:p>
        </w:tc>
        <w:tc>
          <w:tcPr>
            <w:tcW w:w="4782" w:type="dxa"/>
          </w:tcPr>
          <w:p w14:paraId="37BB430E" w14:textId="77777777" w:rsidR="00F7297B" w:rsidRPr="00B86B3C" w:rsidRDefault="00F7297B" w:rsidP="00590675">
            <w:pPr>
              <w:numPr>
                <w:ilvl w:val="0"/>
                <w:numId w:val="163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 Hinchy, Co. L</w:t>
            </w:r>
          </w:p>
          <w:p w14:paraId="26084D73" w14:textId="77777777" w:rsidR="00F7297B" w:rsidRPr="00B86B3C" w:rsidRDefault="00F7297B" w:rsidP="00590675">
            <w:pPr>
              <w:numPr>
                <w:ilvl w:val="0"/>
                <w:numId w:val="1633"/>
              </w:numPr>
              <w:ind w:left="432"/>
              <w:rPr>
                <w:sz w:val="16"/>
                <w:szCs w:val="16"/>
              </w:rPr>
            </w:pPr>
            <w:r w:rsidRPr="00B86B3C">
              <w:rPr>
                <w:sz w:val="16"/>
                <w:szCs w:val="16"/>
              </w:rPr>
              <w:t>Camp Fisk List (April 13) as Hinchy, Co. L</w:t>
            </w:r>
          </w:p>
          <w:p w14:paraId="278FF4B1" w14:textId="77777777" w:rsidR="00F7297B" w:rsidRPr="00B86B3C" w:rsidRDefault="00F7297B" w:rsidP="00590675">
            <w:pPr>
              <w:numPr>
                <w:ilvl w:val="0"/>
                <w:numId w:val="1633"/>
              </w:numPr>
              <w:ind w:left="432"/>
              <w:rPr>
                <w:sz w:val="16"/>
                <w:szCs w:val="16"/>
              </w:rPr>
            </w:pPr>
            <w:r w:rsidRPr="00B86B3C">
              <w:rPr>
                <w:i/>
                <w:sz w:val="16"/>
                <w:szCs w:val="16"/>
              </w:rPr>
              <w:t>Vicksburg Herald</w:t>
            </w:r>
            <w:r w:rsidRPr="00B86B3C">
              <w:rPr>
                <w:sz w:val="16"/>
                <w:szCs w:val="16"/>
              </w:rPr>
              <w:t xml:space="preserve"> List (as Pvt., Co. L)</w:t>
            </w:r>
          </w:p>
          <w:p w14:paraId="58AB01D1" w14:textId="77777777" w:rsidR="00F7297B" w:rsidRPr="00B86B3C" w:rsidRDefault="00F7297B" w:rsidP="00590675">
            <w:pPr>
              <w:numPr>
                <w:ilvl w:val="0"/>
                <w:numId w:val="1633"/>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Pr="00291D4E">
              <w:rPr>
                <w:i/>
                <w:sz w:val="16"/>
                <w:szCs w:val="16"/>
              </w:rPr>
              <w:t>Sultana</w:t>
            </w:r>
            <w:r w:rsidRPr="00B86B3C">
              <w:rPr>
                <w:sz w:val="16"/>
                <w:szCs w:val="16"/>
              </w:rPr>
              <w:t xml:space="preserve"> Apr 27 65</w:t>
            </w:r>
          </w:p>
          <w:p w14:paraId="33718EC3" w14:textId="77777777" w:rsidR="00F7297B" w:rsidRPr="00B86B3C" w:rsidRDefault="00F7297B" w:rsidP="00590675">
            <w:pPr>
              <w:numPr>
                <w:ilvl w:val="0"/>
                <w:numId w:val="1633"/>
              </w:numPr>
              <w:ind w:left="432"/>
              <w:rPr>
                <w:sz w:val="16"/>
                <w:szCs w:val="16"/>
              </w:rPr>
            </w:pPr>
            <w:r w:rsidRPr="00B86B3C">
              <w:rPr>
                <w:sz w:val="16"/>
                <w:szCs w:val="16"/>
              </w:rPr>
              <w:t>Fold3.com – TN List – (as Hinchy, Co. L)</w:t>
            </w:r>
          </w:p>
          <w:p w14:paraId="267E8E88" w14:textId="77777777" w:rsidR="00F7297B" w:rsidRPr="00B86B3C" w:rsidRDefault="00F7297B" w:rsidP="00590675">
            <w:pPr>
              <w:numPr>
                <w:ilvl w:val="0"/>
                <w:numId w:val="1633"/>
              </w:numPr>
              <w:ind w:left="432"/>
              <w:rPr>
                <w:sz w:val="16"/>
                <w:szCs w:val="16"/>
              </w:rPr>
            </w:pPr>
            <w:r w:rsidRPr="00B86B3C">
              <w:rPr>
                <w:sz w:val="16"/>
                <w:szCs w:val="16"/>
              </w:rPr>
              <w:lastRenderedPageBreak/>
              <w:t>Fold3.com – Pension Record Card – Mothers’ Pension, June 28, 1867.</w:t>
            </w:r>
          </w:p>
          <w:p w14:paraId="602EBA04" w14:textId="77777777" w:rsidR="00F7297B" w:rsidRPr="00B86B3C" w:rsidRDefault="00F7297B" w:rsidP="00590675">
            <w:pPr>
              <w:numPr>
                <w:ilvl w:val="0"/>
                <w:numId w:val="1633"/>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7BA317A5" w14:textId="77777777" w:rsidR="00F7297B" w:rsidRPr="00B86B3C" w:rsidRDefault="00F7297B" w:rsidP="00590675">
            <w:pPr>
              <w:numPr>
                <w:ilvl w:val="0"/>
                <w:numId w:val="1633"/>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3ACF203C" w14:textId="77777777" w:rsidR="00F7297B" w:rsidRPr="00B86B3C" w:rsidRDefault="00F7297B" w:rsidP="00590675">
            <w:pPr>
              <w:numPr>
                <w:ilvl w:val="0"/>
                <w:numId w:val="1633"/>
              </w:numPr>
              <w:ind w:left="432"/>
              <w:rPr>
                <w:sz w:val="16"/>
                <w:szCs w:val="16"/>
              </w:rPr>
            </w:pPr>
            <w:r w:rsidRPr="00B86B3C">
              <w:rPr>
                <w:sz w:val="16"/>
                <w:szCs w:val="16"/>
              </w:rPr>
              <w:t>Ancestry.com – Born 1843, Died April 27, 1865.</w:t>
            </w:r>
          </w:p>
          <w:p w14:paraId="37146B0C" w14:textId="77777777" w:rsidR="00F7297B" w:rsidRPr="00B86B3C" w:rsidRDefault="00F7297B" w:rsidP="00590675">
            <w:pPr>
              <w:numPr>
                <w:ilvl w:val="0"/>
                <w:numId w:val="163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vt., Co. L)</w:t>
            </w:r>
          </w:p>
          <w:p w14:paraId="255B8F9E" w14:textId="77777777" w:rsidR="00F7297B" w:rsidRPr="00B86B3C" w:rsidRDefault="00F7297B" w:rsidP="00590675">
            <w:pPr>
              <w:numPr>
                <w:ilvl w:val="0"/>
                <w:numId w:val="163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w:t>
            </w:r>
            <w:r w:rsidRPr="00B86B3C">
              <w:rPr>
                <w:b/>
                <w:sz w:val="16"/>
                <w:szCs w:val="16"/>
              </w:rPr>
              <w:t>PERISHED</w:t>
            </w:r>
            <w:r w:rsidRPr="00B86B3C">
              <w:rPr>
                <w:sz w:val="16"/>
                <w:szCs w:val="16"/>
              </w:rPr>
              <w:t xml:space="preserve"> (as Pvt., Co. L)</w:t>
            </w:r>
          </w:p>
          <w:p w14:paraId="44A15539" w14:textId="77777777" w:rsidR="00F7297B" w:rsidRPr="00B86B3C" w:rsidRDefault="00F7297B" w:rsidP="00590675">
            <w:pPr>
              <w:numPr>
                <w:ilvl w:val="0"/>
                <w:numId w:val="1633"/>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7C4F47B7" w14:textId="77777777" w:rsidR="00F7297B" w:rsidRPr="00B86B3C" w:rsidRDefault="00F7297B" w:rsidP="00590675">
            <w:pPr>
              <w:numPr>
                <w:ilvl w:val="0"/>
                <w:numId w:val="1633"/>
              </w:numPr>
              <w:ind w:left="432"/>
              <w:rPr>
                <w:sz w:val="16"/>
                <w:szCs w:val="16"/>
              </w:rPr>
            </w:pPr>
            <w:r w:rsidRPr="00B86B3C">
              <w:rPr>
                <w:sz w:val="16"/>
                <w:szCs w:val="16"/>
              </w:rPr>
              <w:t>Personal File – Family history by relative and Mother’s Pension record.</w:t>
            </w:r>
          </w:p>
        </w:tc>
      </w:tr>
      <w:tr w:rsidR="00F7297B" w:rsidRPr="00206DD1" w14:paraId="17FE84FB" w14:textId="77777777" w:rsidTr="00590675">
        <w:trPr>
          <w:trHeight w:val="260"/>
        </w:trPr>
        <w:tc>
          <w:tcPr>
            <w:tcW w:w="1017" w:type="dxa"/>
            <w:gridSpan w:val="2"/>
          </w:tcPr>
          <w:p w14:paraId="13D882B4" w14:textId="77777777" w:rsidR="00F7297B" w:rsidRPr="00206DD1" w:rsidRDefault="00F7297B" w:rsidP="00590675">
            <w:pPr>
              <w:numPr>
                <w:ilvl w:val="0"/>
                <w:numId w:val="1947"/>
              </w:numPr>
              <w:ind w:right="62"/>
            </w:pPr>
          </w:p>
        </w:tc>
        <w:tc>
          <w:tcPr>
            <w:tcW w:w="873" w:type="dxa"/>
          </w:tcPr>
          <w:p w14:paraId="741AED15" w14:textId="77777777" w:rsidR="00F7297B" w:rsidRPr="00C02801" w:rsidRDefault="00F7297B" w:rsidP="00590675">
            <w:pPr>
              <w:rPr>
                <w:b/>
                <w:color w:val="FF0000"/>
              </w:rPr>
            </w:pPr>
            <w:r w:rsidRPr="00C02801">
              <w:t>Lived</w:t>
            </w:r>
          </w:p>
        </w:tc>
        <w:tc>
          <w:tcPr>
            <w:tcW w:w="628" w:type="dxa"/>
            <w:gridSpan w:val="2"/>
          </w:tcPr>
          <w:p w14:paraId="48063996" w14:textId="77777777" w:rsidR="00F7297B" w:rsidRDefault="00F7297B" w:rsidP="00590675">
            <w:r>
              <w:t xml:space="preserve">  3</w:t>
            </w:r>
          </w:p>
        </w:tc>
        <w:tc>
          <w:tcPr>
            <w:tcW w:w="1038" w:type="dxa"/>
            <w:gridSpan w:val="2"/>
          </w:tcPr>
          <w:p w14:paraId="31DC0C2E" w14:textId="77777777" w:rsidR="00F7297B" w:rsidRDefault="00F7297B" w:rsidP="00590675">
            <w:r>
              <w:t>TN Cav</w:t>
            </w:r>
          </w:p>
        </w:tc>
        <w:tc>
          <w:tcPr>
            <w:tcW w:w="526" w:type="dxa"/>
            <w:gridSpan w:val="2"/>
          </w:tcPr>
          <w:p w14:paraId="61CC0EA2" w14:textId="77777777" w:rsidR="00F7297B" w:rsidRDefault="00F7297B" w:rsidP="00590675">
            <w:r>
              <w:t>D</w:t>
            </w:r>
          </w:p>
        </w:tc>
        <w:tc>
          <w:tcPr>
            <w:tcW w:w="1279" w:type="dxa"/>
            <w:gridSpan w:val="2"/>
          </w:tcPr>
          <w:p w14:paraId="6C5A5974" w14:textId="77777777" w:rsidR="00F7297B" w:rsidRDefault="00F7297B" w:rsidP="00590675">
            <w:r>
              <w:t>Bugler</w:t>
            </w:r>
          </w:p>
        </w:tc>
        <w:tc>
          <w:tcPr>
            <w:tcW w:w="1943" w:type="dxa"/>
            <w:gridSpan w:val="2"/>
          </w:tcPr>
          <w:p w14:paraId="6126B9F7" w14:textId="77777777" w:rsidR="00F7297B" w:rsidRDefault="00F7297B" w:rsidP="00590675">
            <w:r>
              <w:t>Reneau</w:t>
            </w:r>
          </w:p>
        </w:tc>
        <w:tc>
          <w:tcPr>
            <w:tcW w:w="1606" w:type="dxa"/>
          </w:tcPr>
          <w:p w14:paraId="25B91844" w14:textId="77777777" w:rsidR="00F7297B" w:rsidRDefault="00F7297B" w:rsidP="00590675">
            <w:pPr>
              <w:ind w:right="-270"/>
            </w:pPr>
            <w:r>
              <w:t>Thomas</w:t>
            </w:r>
          </w:p>
        </w:tc>
        <w:tc>
          <w:tcPr>
            <w:tcW w:w="618" w:type="dxa"/>
          </w:tcPr>
          <w:p w14:paraId="48E4B2E2" w14:textId="77777777" w:rsidR="00F7297B" w:rsidRDefault="00F7297B" w:rsidP="00590675">
            <w:r>
              <w:t>20</w:t>
            </w:r>
          </w:p>
        </w:tc>
        <w:tc>
          <w:tcPr>
            <w:tcW w:w="4782" w:type="dxa"/>
          </w:tcPr>
          <w:p w14:paraId="08AF5B33" w14:textId="77777777" w:rsidR="00F7297B" w:rsidRPr="00B86B3C" w:rsidRDefault="00F7297B" w:rsidP="00590675">
            <w:pPr>
              <w:numPr>
                <w:ilvl w:val="0"/>
                <w:numId w:val="1426"/>
              </w:numPr>
              <w:ind w:left="432"/>
              <w:rPr>
                <w:sz w:val="16"/>
                <w:szCs w:val="16"/>
              </w:rPr>
            </w:pPr>
            <w:r w:rsidRPr="00B86B3C">
              <w:rPr>
                <w:i/>
                <w:sz w:val="16"/>
                <w:szCs w:val="16"/>
              </w:rPr>
              <w:t>Memphis Argus</w:t>
            </w:r>
            <w:r w:rsidRPr="00B86B3C">
              <w:rPr>
                <w:sz w:val="16"/>
                <w:szCs w:val="16"/>
              </w:rPr>
              <w:t xml:space="preserve"> – Gayoso Hospital List.</w:t>
            </w:r>
          </w:p>
          <w:p w14:paraId="4A4A77DD" w14:textId="77777777" w:rsidR="00F7297B" w:rsidRPr="00B86B3C" w:rsidRDefault="00F7297B" w:rsidP="00590675">
            <w:pPr>
              <w:numPr>
                <w:ilvl w:val="0"/>
                <w:numId w:val="1426"/>
              </w:numPr>
              <w:ind w:left="432"/>
              <w:rPr>
                <w:sz w:val="16"/>
                <w:szCs w:val="16"/>
              </w:rPr>
            </w:pPr>
            <w:r w:rsidRPr="00B86B3C">
              <w:rPr>
                <w:i/>
                <w:sz w:val="16"/>
                <w:szCs w:val="16"/>
              </w:rPr>
              <w:t>Memphis Daily Bulletin</w:t>
            </w:r>
            <w:r w:rsidRPr="00B86B3C">
              <w:rPr>
                <w:sz w:val="16"/>
                <w:szCs w:val="16"/>
              </w:rPr>
              <w:t xml:space="preserve"> – Gayoso Hospital List.</w:t>
            </w:r>
          </w:p>
          <w:p w14:paraId="25E525F0" w14:textId="77777777" w:rsidR="00F7297B" w:rsidRPr="00B86B3C" w:rsidRDefault="00F7297B" w:rsidP="00590675">
            <w:pPr>
              <w:numPr>
                <w:ilvl w:val="0"/>
                <w:numId w:val="1426"/>
              </w:numPr>
              <w:ind w:left="432"/>
              <w:rPr>
                <w:sz w:val="16"/>
                <w:szCs w:val="16"/>
              </w:rPr>
            </w:pPr>
            <w:r w:rsidRPr="00B86B3C">
              <w:rPr>
                <w:i/>
                <w:sz w:val="16"/>
                <w:szCs w:val="16"/>
              </w:rPr>
              <w:t>Daily Missouri Democrat</w:t>
            </w:r>
            <w:r w:rsidRPr="00B86B3C">
              <w:rPr>
                <w:sz w:val="16"/>
                <w:szCs w:val="16"/>
              </w:rPr>
              <w:t>, Gayoso Hospital List – Exhaustion.</w:t>
            </w:r>
          </w:p>
          <w:p w14:paraId="62ED3B0E" w14:textId="77777777" w:rsidR="00F7297B" w:rsidRPr="00B86B3C" w:rsidRDefault="00F7297B" w:rsidP="00590675">
            <w:pPr>
              <w:numPr>
                <w:ilvl w:val="0"/>
                <w:numId w:val="1426"/>
              </w:numPr>
              <w:ind w:left="432"/>
              <w:rPr>
                <w:sz w:val="16"/>
                <w:szCs w:val="16"/>
              </w:rPr>
            </w:pPr>
            <w:r w:rsidRPr="00B86B3C">
              <w:rPr>
                <w:i/>
                <w:sz w:val="16"/>
                <w:szCs w:val="16"/>
              </w:rPr>
              <w:t>Daily Missouri Republican</w:t>
            </w:r>
            <w:r w:rsidRPr="00B86B3C">
              <w:rPr>
                <w:sz w:val="16"/>
                <w:szCs w:val="16"/>
              </w:rPr>
              <w:t>, Gayoso Hospital List – Exhaustion.</w:t>
            </w:r>
          </w:p>
          <w:p w14:paraId="41FF843E" w14:textId="77777777" w:rsidR="00F7297B" w:rsidRPr="00B86B3C" w:rsidRDefault="00F7297B" w:rsidP="00590675">
            <w:pPr>
              <w:numPr>
                <w:ilvl w:val="0"/>
                <w:numId w:val="1426"/>
              </w:numPr>
              <w:ind w:left="432"/>
              <w:rPr>
                <w:sz w:val="16"/>
                <w:szCs w:val="16"/>
              </w:rPr>
            </w:pPr>
            <w:r w:rsidRPr="00B86B3C">
              <w:rPr>
                <w:i/>
                <w:sz w:val="16"/>
                <w:szCs w:val="16"/>
              </w:rPr>
              <w:t>Cincinnati Daily Commercial</w:t>
            </w:r>
            <w:r w:rsidRPr="00B86B3C">
              <w:rPr>
                <w:sz w:val="16"/>
                <w:szCs w:val="16"/>
              </w:rPr>
              <w:t>, Gayoso Hospital List.</w:t>
            </w:r>
          </w:p>
          <w:p w14:paraId="0281178B" w14:textId="77777777" w:rsidR="00F7297B" w:rsidRPr="00B86B3C" w:rsidRDefault="00F7297B" w:rsidP="00590675">
            <w:pPr>
              <w:numPr>
                <w:ilvl w:val="0"/>
                <w:numId w:val="1426"/>
              </w:numPr>
              <w:ind w:left="432"/>
              <w:rPr>
                <w:sz w:val="16"/>
                <w:szCs w:val="16"/>
              </w:rPr>
            </w:pPr>
            <w:r w:rsidRPr="00B86B3C">
              <w:rPr>
                <w:i/>
                <w:sz w:val="16"/>
                <w:szCs w:val="16"/>
              </w:rPr>
              <w:t>Cincinnati Daily Gazette</w:t>
            </w:r>
            <w:r w:rsidRPr="00B86B3C">
              <w:rPr>
                <w:sz w:val="16"/>
                <w:szCs w:val="16"/>
              </w:rPr>
              <w:t>, Gayoso Hospital List.</w:t>
            </w:r>
          </w:p>
          <w:p w14:paraId="2D70DAE2" w14:textId="77777777" w:rsidR="00F7297B" w:rsidRPr="00B86B3C" w:rsidRDefault="00F7297B" w:rsidP="00590675">
            <w:pPr>
              <w:numPr>
                <w:ilvl w:val="0"/>
                <w:numId w:val="142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enlan</w:t>
            </w:r>
          </w:p>
          <w:p w14:paraId="5D89CA19" w14:textId="77777777" w:rsidR="00F7297B" w:rsidRPr="00B86B3C" w:rsidRDefault="00F7297B" w:rsidP="00590675">
            <w:pPr>
              <w:numPr>
                <w:ilvl w:val="0"/>
                <w:numId w:val="1426"/>
              </w:numPr>
              <w:ind w:left="432"/>
              <w:rPr>
                <w:sz w:val="16"/>
                <w:szCs w:val="16"/>
              </w:rPr>
            </w:pPr>
            <w:r w:rsidRPr="00B86B3C">
              <w:rPr>
                <w:i/>
                <w:sz w:val="16"/>
                <w:szCs w:val="16"/>
              </w:rPr>
              <w:t>Vicksburg Herald</w:t>
            </w:r>
            <w:r w:rsidRPr="00B86B3C">
              <w:rPr>
                <w:sz w:val="16"/>
                <w:szCs w:val="16"/>
              </w:rPr>
              <w:t xml:space="preserve"> List (as Renlau, Co. L)</w:t>
            </w:r>
          </w:p>
          <w:p w14:paraId="0A1B0231" w14:textId="77777777" w:rsidR="00F7297B" w:rsidRPr="00B86B3C" w:rsidRDefault="00F7297B" w:rsidP="00590675">
            <w:pPr>
              <w:numPr>
                <w:ilvl w:val="0"/>
                <w:numId w:val="1426"/>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 (p. 365)</w:t>
            </w:r>
          </w:p>
          <w:p w14:paraId="492FD4DD" w14:textId="77777777" w:rsidR="00F7297B" w:rsidRPr="00B86B3C" w:rsidRDefault="00F7297B" w:rsidP="00590675">
            <w:pPr>
              <w:numPr>
                <w:ilvl w:val="0"/>
                <w:numId w:val="1426"/>
              </w:numPr>
              <w:ind w:left="432"/>
              <w:rPr>
                <w:sz w:val="16"/>
                <w:szCs w:val="16"/>
              </w:rPr>
            </w:pPr>
            <w:r w:rsidRPr="00B86B3C">
              <w:rPr>
                <w:i/>
                <w:sz w:val="16"/>
                <w:szCs w:val="16"/>
              </w:rPr>
              <w:t>Tennessee Adjutant General Report</w:t>
            </w:r>
            <w:r w:rsidRPr="00B86B3C">
              <w:rPr>
                <w:sz w:val="16"/>
                <w:szCs w:val="16"/>
              </w:rPr>
              <w:t xml:space="preserve"> – Born about 1844.</w:t>
            </w:r>
          </w:p>
          <w:p w14:paraId="4B05EB91" w14:textId="77777777" w:rsidR="00F7297B" w:rsidRPr="00B86B3C" w:rsidRDefault="00F7297B" w:rsidP="00590675">
            <w:pPr>
              <w:numPr>
                <w:ilvl w:val="0"/>
                <w:numId w:val="1426"/>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w:t>
            </w:r>
          </w:p>
          <w:p w14:paraId="3D2AE5E1" w14:textId="77777777" w:rsidR="00F7297B" w:rsidRPr="00B86B3C" w:rsidRDefault="00F7297B" w:rsidP="00590675">
            <w:pPr>
              <w:numPr>
                <w:ilvl w:val="0"/>
                <w:numId w:val="142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1C1B82A" w14:textId="77777777" w:rsidR="00F7297B" w:rsidRPr="00B86B3C" w:rsidRDefault="00F7297B" w:rsidP="00590675">
            <w:pPr>
              <w:numPr>
                <w:ilvl w:val="0"/>
                <w:numId w:val="142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6) – Survived (as Co. C)</w:t>
            </w:r>
          </w:p>
          <w:p w14:paraId="6FC2EB69" w14:textId="77777777" w:rsidR="00F7297B" w:rsidRPr="00B86B3C" w:rsidRDefault="00F7297B" w:rsidP="00590675">
            <w:pPr>
              <w:numPr>
                <w:ilvl w:val="0"/>
                <w:numId w:val="1426"/>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98) – Survived (as Pvt. Thomas Narun, Co. E)</w:t>
            </w:r>
          </w:p>
          <w:p w14:paraId="23CE1847" w14:textId="77777777" w:rsidR="00F7297B" w:rsidRPr="00B86B3C" w:rsidRDefault="00F7297B" w:rsidP="00590675">
            <w:pPr>
              <w:numPr>
                <w:ilvl w:val="0"/>
                <w:numId w:val="142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Exhausted.</w:t>
            </w:r>
          </w:p>
          <w:p w14:paraId="34861C75" w14:textId="77777777" w:rsidR="00F7297B" w:rsidRPr="00B86B3C" w:rsidRDefault="00F7297B" w:rsidP="00590675">
            <w:pPr>
              <w:numPr>
                <w:ilvl w:val="0"/>
                <w:numId w:val="142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54BC02BA" w14:textId="77777777" w:rsidTr="00590675">
        <w:trPr>
          <w:trHeight w:val="260"/>
        </w:trPr>
        <w:tc>
          <w:tcPr>
            <w:tcW w:w="1017" w:type="dxa"/>
            <w:gridSpan w:val="2"/>
          </w:tcPr>
          <w:p w14:paraId="1A4047CF" w14:textId="77777777" w:rsidR="00F7297B" w:rsidRPr="00206DD1" w:rsidRDefault="00F7297B" w:rsidP="00590675">
            <w:pPr>
              <w:numPr>
                <w:ilvl w:val="0"/>
                <w:numId w:val="1947"/>
              </w:numPr>
              <w:ind w:right="62"/>
            </w:pPr>
          </w:p>
        </w:tc>
        <w:tc>
          <w:tcPr>
            <w:tcW w:w="873" w:type="dxa"/>
          </w:tcPr>
          <w:p w14:paraId="2F0F93A3" w14:textId="77777777" w:rsidR="00F7297B" w:rsidRPr="00C02801" w:rsidRDefault="00F7297B" w:rsidP="00590675">
            <w:r w:rsidRPr="00C02801">
              <w:rPr>
                <w:b/>
                <w:color w:val="FF0000"/>
              </w:rPr>
              <w:t>DIED</w:t>
            </w:r>
          </w:p>
        </w:tc>
        <w:tc>
          <w:tcPr>
            <w:tcW w:w="628" w:type="dxa"/>
            <w:gridSpan w:val="2"/>
          </w:tcPr>
          <w:p w14:paraId="039F99FA" w14:textId="77777777" w:rsidR="00F7297B" w:rsidRDefault="00F7297B" w:rsidP="00590675">
            <w:r>
              <w:t xml:space="preserve">  3</w:t>
            </w:r>
          </w:p>
        </w:tc>
        <w:tc>
          <w:tcPr>
            <w:tcW w:w="1038" w:type="dxa"/>
            <w:gridSpan w:val="2"/>
          </w:tcPr>
          <w:p w14:paraId="1CE2C36B" w14:textId="77777777" w:rsidR="00F7297B" w:rsidRDefault="00F7297B" w:rsidP="00590675">
            <w:r>
              <w:t>TN Cav</w:t>
            </w:r>
          </w:p>
        </w:tc>
        <w:tc>
          <w:tcPr>
            <w:tcW w:w="526" w:type="dxa"/>
            <w:gridSpan w:val="2"/>
          </w:tcPr>
          <w:p w14:paraId="426FB12B" w14:textId="77777777" w:rsidR="00F7297B" w:rsidRDefault="00F7297B" w:rsidP="00590675">
            <w:r>
              <w:t>D</w:t>
            </w:r>
          </w:p>
        </w:tc>
        <w:tc>
          <w:tcPr>
            <w:tcW w:w="1279" w:type="dxa"/>
            <w:gridSpan w:val="2"/>
          </w:tcPr>
          <w:p w14:paraId="51EC9B88" w14:textId="77777777" w:rsidR="00F7297B" w:rsidRDefault="00F7297B" w:rsidP="00590675">
            <w:r>
              <w:t>Comm Sgt</w:t>
            </w:r>
          </w:p>
        </w:tc>
        <w:tc>
          <w:tcPr>
            <w:tcW w:w="1943" w:type="dxa"/>
            <w:gridSpan w:val="2"/>
          </w:tcPr>
          <w:p w14:paraId="7D17933C" w14:textId="77777777" w:rsidR="00F7297B" w:rsidRDefault="00F7297B" w:rsidP="00590675">
            <w:r>
              <w:t>Mansfield</w:t>
            </w:r>
          </w:p>
        </w:tc>
        <w:tc>
          <w:tcPr>
            <w:tcW w:w="1606" w:type="dxa"/>
          </w:tcPr>
          <w:p w14:paraId="0C78550B" w14:textId="77777777" w:rsidR="00F7297B" w:rsidRDefault="00F7297B" w:rsidP="00590675">
            <w:pPr>
              <w:ind w:right="-270"/>
            </w:pPr>
            <w:r>
              <w:t>Thomas Monroe</w:t>
            </w:r>
          </w:p>
        </w:tc>
        <w:tc>
          <w:tcPr>
            <w:tcW w:w="618" w:type="dxa"/>
          </w:tcPr>
          <w:p w14:paraId="7F633E5D" w14:textId="77777777" w:rsidR="00F7297B" w:rsidRDefault="00F7297B" w:rsidP="00590675">
            <w:r>
              <w:t>26</w:t>
            </w:r>
          </w:p>
        </w:tc>
        <w:tc>
          <w:tcPr>
            <w:tcW w:w="4782" w:type="dxa"/>
          </w:tcPr>
          <w:p w14:paraId="1D5C7EE8" w14:textId="77777777" w:rsidR="00F7297B" w:rsidRPr="00B86B3C" w:rsidRDefault="00F7297B" w:rsidP="00590675">
            <w:pPr>
              <w:numPr>
                <w:ilvl w:val="0"/>
                <w:numId w:val="185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07D4D59" w14:textId="77777777" w:rsidR="00F7297B" w:rsidRPr="00B86B3C" w:rsidRDefault="00F7297B" w:rsidP="00590675">
            <w:pPr>
              <w:numPr>
                <w:ilvl w:val="0"/>
                <w:numId w:val="1859"/>
              </w:numPr>
              <w:ind w:left="432"/>
              <w:rPr>
                <w:sz w:val="16"/>
                <w:szCs w:val="16"/>
              </w:rPr>
            </w:pPr>
            <w:r w:rsidRPr="00B86B3C">
              <w:rPr>
                <w:sz w:val="16"/>
                <w:szCs w:val="16"/>
              </w:rPr>
              <w:t xml:space="preserve">Camp Fisk List (April 13) as Sgt. Y.M. Mansfield </w:t>
            </w:r>
          </w:p>
          <w:p w14:paraId="620CF23F" w14:textId="77777777" w:rsidR="00F7297B" w:rsidRPr="00B86B3C" w:rsidRDefault="00F7297B" w:rsidP="00590675">
            <w:pPr>
              <w:numPr>
                <w:ilvl w:val="0"/>
                <w:numId w:val="1859"/>
              </w:numPr>
              <w:ind w:left="432"/>
              <w:rPr>
                <w:sz w:val="16"/>
                <w:szCs w:val="16"/>
              </w:rPr>
            </w:pPr>
            <w:r w:rsidRPr="00B86B3C">
              <w:rPr>
                <w:i/>
                <w:sz w:val="16"/>
                <w:szCs w:val="16"/>
              </w:rPr>
              <w:t>Vicksburg Herald</w:t>
            </w:r>
            <w:r w:rsidRPr="00B86B3C">
              <w:rPr>
                <w:sz w:val="16"/>
                <w:szCs w:val="16"/>
              </w:rPr>
              <w:t xml:space="preserve"> List (as Co. L)</w:t>
            </w:r>
          </w:p>
          <w:p w14:paraId="25B64D75" w14:textId="77777777" w:rsidR="00F7297B" w:rsidRPr="00B86B3C" w:rsidRDefault="00F7297B" w:rsidP="00590675">
            <w:pPr>
              <w:numPr>
                <w:ilvl w:val="0"/>
                <w:numId w:val="1859"/>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Pr="00291D4E">
              <w:rPr>
                <w:i/>
                <w:sz w:val="16"/>
                <w:szCs w:val="16"/>
              </w:rPr>
              <w:t>Sultana</w:t>
            </w:r>
            <w:r w:rsidRPr="00B86B3C">
              <w:rPr>
                <w:sz w:val="16"/>
                <w:szCs w:val="16"/>
              </w:rPr>
              <w:t xml:space="preserve"> Apr 27 65.</w:t>
            </w:r>
          </w:p>
          <w:p w14:paraId="5DC63607" w14:textId="77777777" w:rsidR="00F7297B" w:rsidRPr="00B86B3C" w:rsidRDefault="00F7297B" w:rsidP="00590675">
            <w:pPr>
              <w:numPr>
                <w:ilvl w:val="0"/>
                <w:numId w:val="1859"/>
              </w:numPr>
              <w:ind w:left="432"/>
              <w:rPr>
                <w:sz w:val="16"/>
                <w:szCs w:val="16"/>
              </w:rPr>
            </w:pPr>
            <w:r w:rsidRPr="00B86B3C">
              <w:rPr>
                <w:sz w:val="16"/>
                <w:szCs w:val="16"/>
              </w:rPr>
              <w:t>Fold3.com – TN List</w:t>
            </w:r>
          </w:p>
          <w:p w14:paraId="1813910C" w14:textId="77777777" w:rsidR="00F7297B" w:rsidRPr="00B86B3C" w:rsidRDefault="00F7297B" w:rsidP="00590675">
            <w:pPr>
              <w:numPr>
                <w:ilvl w:val="0"/>
                <w:numId w:val="1859"/>
              </w:numPr>
              <w:ind w:left="432"/>
              <w:rPr>
                <w:sz w:val="16"/>
                <w:szCs w:val="16"/>
              </w:rPr>
            </w:pPr>
            <w:r w:rsidRPr="00B86B3C">
              <w:rPr>
                <w:sz w:val="16"/>
                <w:szCs w:val="16"/>
              </w:rPr>
              <w:t xml:space="preserve">Fold3.com – Pension Record Card – Mothers’ Pension, Feb. 3, 1871. </w:t>
            </w:r>
          </w:p>
          <w:p w14:paraId="41B03F6B" w14:textId="77777777" w:rsidR="00F7297B" w:rsidRPr="00B86B3C" w:rsidRDefault="00F7297B" w:rsidP="00590675">
            <w:pPr>
              <w:numPr>
                <w:ilvl w:val="0"/>
                <w:numId w:val="1859"/>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217DBF58" w14:textId="77777777" w:rsidR="00F7297B" w:rsidRPr="00B86B3C" w:rsidRDefault="00F7297B" w:rsidP="00590675">
            <w:pPr>
              <w:numPr>
                <w:ilvl w:val="0"/>
                <w:numId w:val="1859"/>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 xml:space="preserve">. </w:t>
            </w:r>
          </w:p>
          <w:p w14:paraId="702253C7" w14:textId="77777777" w:rsidR="00F7297B" w:rsidRPr="00B86B3C" w:rsidRDefault="00F7297B" w:rsidP="00590675">
            <w:pPr>
              <w:numPr>
                <w:ilvl w:val="0"/>
                <w:numId w:val="1859"/>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6FF4FE10" w14:textId="77777777" w:rsidR="00F7297B" w:rsidRPr="00B86B3C" w:rsidRDefault="00F7297B" w:rsidP="00590675">
            <w:pPr>
              <w:numPr>
                <w:ilvl w:val="0"/>
                <w:numId w:val="1859"/>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p>
          <w:p w14:paraId="24C3A6EC" w14:textId="77777777" w:rsidR="00F7297B" w:rsidRPr="00B86B3C" w:rsidRDefault="00F7297B" w:rsidP="00590675">
            <w:pPr>
              <w:numPr>
                <w:ilvl w:val="0"/>
                <w:numId w:val="1859"/>
              </w:numPr>
              <w:ind w:left="432"/>
              <w:rPr>
                <w:sz w:val="16"/>
                <w:szCs w:val="16"/>
              </w:rPr>
            </w:pPr>
            <w:r w:rsidRPr="00B86B3C">
              <w:rPr>
                <w:sz w:val="16"/>
                <w:szCs w:val="16"/>
              </w:rPr>
              <w:t>Ancestry.com – Born Jan. 14, 1839, Died April 27, 1865. Younger brother of William E. Mansfield.</w:t>
            </w:r>
          </w:p>
          <w:p w14:paraId="00E77000" w14:textId="77777777" w:rsidR="00F7297B" w:rsidRPr="00B86B3C" w:rsidRDefault="00F7297B" w:rsidP="00590675">
            <w:pPr>
              <w:numPr>
                <w:ilvl w:val="0"/>
                <w:numId w:val="1859"/>
              </w:numPr>
              <w:ind w:left="432"/>
              <w:rPr>
                <w:sz w:val="16"/>
                <w:szCs w:val="16"/>
              </w:rPr>
            </w:pPr>
            <w:r w:rsidRPr="00B86B3C">
              <w:rPr>
                <w:sz w:val="16"/>
                <w:szCs w:val="16"/>
              </w:rPr>
              <w:t>Findagrave.com – Born Jan. 14, 1839, Died April 27, 1865. Marker at Hinkle Cemetery, Edna, TN. (No headstone photo)</w:t>
            </w:r>
          </w:p>
          <w:p w14:paraId="49C04F52" w14:textId="77777777" w:rsidR="00F7297B" w:rsidRPr="00B86B3C" w:rsidRDefault="00F7297B" w:rsidP="00590675">
            <w:pPr>
              <w:numPr>
                <w:ilvl w:val="0"/>
                <w:numId w:val="185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1AFD3C7" w14:textId="77777777" w:rsidR="00F7297B" w:rsidRPr="00B86B3C" w:rsidRDefault="00F7297B" w:rsidP="00590675">
            <w:pPr>
              <w:numPr>
                <w:ilvl w:val="0"/>
                <w:numId w:val="185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 See Pens Statement Feby 27-71. (as Sgt., Co. E)</w:t>
            </w:r>
          </w:p>
          <w:p w14:paraId="015C808B" w14:textId="77777777" w:rsidR="00F7297B" w:rsidRPr="00B86B3C" w:rsidRDefault="00F7297B" w:rsidP="00590675">
            <w:pPr>
              <w:numPr>
                <w:ilvl w:val="0"/>
                <w:numId w:val="185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34584E85" w14:textId="77777777" w:rsidTr="00590675">
        <w:trPr>
          <w:trHeight w:val="260"/>
        </w:trPr>
        <w:tc>
          <w:tcPr>
            <w:tcW w:w="1017" w:type="dxa"/>
            <w:gridSpan w:val="2"/>
          </w:tcPr>
          <w:p w14:paraId="4BC1762F" w14:textId="77777777" w:rsidR="00F7297B" w:rsidRPr="00206DD1" w:rsidRDefault="00F7297B" w:rsidP="00590675">
            <w:pPr>
              <w:numPr>
                <w:ilvl w:val="0"/>
                <w:numId w:val="1947"/>
              </w:numPr>
              <w:ind w:right="62"/>
            </w:pPr>
          </w:p>
        </w:tc>
        <w:tc>
          <w:tcPr>
            <w:tcW w:w="873" w:type="dxa"/>
          </w:tcPr>
          <w:p w14:paraId="57DFBB7F" w14:textId="77777777" w:rsidR="00F7297B" w:rsidRPr="00C02801" w:rsidRDefault="00F7297B" w:rsidP="00590675">
            <w:pPr>
              <w:rPr>
                <w:b/>
                <w:color w:val="FF0000"/>
              </w:rPr>
            </w:pPr>
            <w:r w:rsidRPr="00C02801">
              <w:t>Lived</w:t>
            </w:r>
          </w:p>
        </w:tc>
        <w:tc>
          <w:tcPr>
            <w:tcW w:w="628" w:type="dxa"/>
            <w:gridSpan w:val="2"/>
          </w:tcPr>
          <w:p w14:paraId="3D28C97C" w14:textId="77777777" w:rsidR="00F7297B" w:rsidRDefault="00F7297B" w:rsidP="00590675">
            <w:r>
              <w:t xml:space="preserve">  3</w:t>
            </w:r>
          </w:p>
        </w:tc>
        <w:tc>
          <w:tcPr>
            <w:tcW w:w="1038" w:type="dxa"/>
            <w:gridSpan w:val="2"/>
          </w:tcPr>
          <w:p w14:paraId="60C6656C" w14:textId="77777777" w:rsidR="00F7297B" w:rsidRDefault="00F7297B" w:rsidP="00590675">
            <w:r>
              <w:t>TN Cav</w:t>
            </w:r>
          </w:p>
        </w:tc>
        <w:tc>
          <w:tcPr>
            <w:tcW w:w="526" w:type="dxa"/>
            <w:gridSpan w:val="2"/>
          </w:tcPr>
          <w:p w14:paraId="362DD619" w14:textId="77777777" w:rsidR="00F7297B" w:rsidRDefault="00F7297B" w:rsidP="00590675">
            <w:r>
              <w:t>D</w:t>
            </w:r>
          </w:p>
        </w:tc>
        <w:tc>
          <w:tcPr>
            <w:tcW w:w="1279" w:type="dxa"/>
            <w:gridSpan w:val="2"/>
          </w:tcPr>
          <w:p w14:paraId="177B4C36" w14:textId="77777777" w:rsidR="00F7297B" w:rsidRDefault="00F7297B" w:rsidP="00590675">
            <w:r>
              <w:t>Cpl</w:t>
            </w:r>
          </w:p>
        </w:tc>
        <w:tc>
          <w:tcPr>
            <w:tcW w:w="1943" w:type="dxa"/>
            <w:gridSpan w:val="2"/>
          </w:tcPr>
          <w:p w14:paraId="70275FE6" w14:textId="77777777" w:rsidR="00F7297B" w:rsidRDefault="00F7297B" w:rsidP="00590675">
            <w:r>
              <w:t>Douglass</w:t>
            </w:r>
            <w:r w:rsidRPr="00AD12A8">
              <w:rPr>
                <w:noProof/>
              </w:rPr>
              <w:drawing>
                <wp:inline distT="0" distB="0" distL="0" distR="0" wp14:anchorId="2D74B7B0" wp14:editId="71B7B11A">
                  <wp:extent cx="1095375" cy="1762125"/>
                  <wp:effectExtent l="0" t="0" r="0" b="0"/>
                  <wp:docPr id="196" name="Picture 196"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Tennessee Cavalry, 3rd, Co"/>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1095375" cy="1762125"/>
                          </a:xfrm>
                          <a:prstGeom prst="rect">
                            <a:avLst/>
                          </a:prstGeom>
                          <a:noFill/>
                          <a:ln>
                            <a:noFill/>
                          </a:ln>
                        </pic:spPr>
                      </pic:pic>
                    </a:graphicData>
                  </a:graphic>
                </wp:inline>
              </w:drawing>
            </w:r>
          </w:p>
        </w:tc>
        <w:tc>
          <w:tcPr>
            <w:tcW w:w="1606" w:type="dxa"/>
          </w:tcPr>
          <w:p w14:paraId="3196E1CF" w14:textId="77777777" w:rsidR="00F7297B" w:rsidRDefault="00F7297B" w:rsidP="00590675">
            <w:pPr>
              <w:ind w:right="-270"/>
            </w:pPr>
            <w:r>
              <w:t>James Edward</w:t>
            </w:r>
            <w:r w:rsidRPr="00FD4012">
              <w:rPr>
                <w:noProof/>
              </w:rPr>
              <w:drawing>
                <wp:inline distT="0" distB="0" distL="0" distR="0" wp14:anchorId="2F122E4E" wp14:editId="6787238D">
                  <wp:extent cx="914400" cy="1362075"/>
                  <wp:effectExtent l="0" t="0" r="0" b="0"/>
                  <wp:docPr id="197" name="Picture 19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TN Cav"/>
                          <pic:cNvPicPr>
                            <a:picLocks noChangeAspect="1" noChangeArrowheads="1"/>
                          </pic:cNvPicPr>
                        </pic:nvPicPr>
                        <pic:blipFill>
                          <a:blip r:embed="rId944" cstate="print">
                            <a:extLst>
                              <a:ext uri="{28A0092B-C50C-407E-A947-70E740481C1C}">
                                <a14:useLocalDpi xmlns:a14="http://schemas.microsoft.com/office/drawing/2010/main" val="0"/>
                              </a:ext>
                            </a:extLst>
                          </a:blip>
                          <a:srcRect t="7742"/>
                          <a:stretch>
                            <a:fillRect/>
                          </a:stretch>
                        </pic:blipFill>
                        <pic:spPr bwMode="auto">
                          <a:xfrm>
                            <a:off x="0" y="0"/>
                            <a:ext cx="914400" cy="1362075"/>
                          </a:xfrm>
                          <a:prstGeom prst="rect">
                            <a:avLst/>
                          </a:prstGeom>
                          <a:noFill/>
                          <a:ln>
                            <a:noFill/>
                          </a:ln>
                        </pic:spPr>
                      </pic:pic>
                    </a:graphicData>
                  </a:graphic>
                </wp:inline>
              </w:drawing>
            </w:r>
          </w:p>
        </w:tc>
        <w:tc>
          <w:tcPr>
            <w:tcW w:w="618" w:type="dxa"/>
          </w:tcPr>
          <w:p w14:paraId="0461815E" w14:textId="77777777" w:rsidR="00F7297B" w:rsidRDefault="00F7297B" w:rsidP="00590675">
            <w:r>
              <w:t>22</w:t>
            </w:r>
          </w:p>
        </w:tc>
        <w:tc>
          <w:tcPr>
            <w:tcW w:w="4782" w:type="dxa"/>
          </w:tcPr>
          <w:p w14:paraId="2BACAB59" w14:textId="77777777" w:rsidR="00F7297B" w:rsidRPr="00B86B3C" w:rsidRDefault="00F7297B" w:rsidP="00590675">
            <w:pPr>
              <w:numPr>
                <w:ilvl w:val="0"/>
                <w:numId w:val="1425"/>
              </w:numPr>
              <w:ind w:left="432"/>
              <w:rPr>
                <w:sz w:val="16"/>
                <w:szCs w:val="16"/>
              </w:rPr>
            </w:pPr>
            <w:r w:rsidRPr="00B86B3C">
              <w:rPr>
                <w:i/>
                <w:sz w:val="16"/>
                <w:szCs w:val="16"/>
              </w:rPr>
              <w:t>Memphis Argus</w:t>
            </w:r>
            <w:r w:rsidRPr="00B86B3C">
              <w:rPr>
                <w:sz w:val="16"/>
                <w:szCs w:val="16"/>
              </w:rPr>
              <w:t xml:space="preserve"> – Soldier’s Home List #1 – (as Douglas)</w:t>
            </w:r>
          </w:p>
          <w:p w14:paraId="1A3631A7" w14:textId="77777777" w:rsidR="00F7297B" w:rsidRPr="00B86B3C" w:rsidRDefault="00F7297B" w:rsidP="00590675">
            <w:pPr>
              <w:numPr>
                <w:ilvl w:val="0"/>
                <w:numId w:val="1425"/>
              </w:numPr>
              <w:ind w:left="432"/>
              <w:rPr>
                <w:sz w:val="16"/>
                <w:szCs w:val="16"/>
              </w:rPr>
            </w:pPr>
            <w:r w:rsidRPr="00B86B3C">
              <w:rPr>
                <w:i/>
                <w:sz w:val="16"/>
                <w:szCs w:val="16"/>
              </w:rPr>
              <w:t>Daily Missouri Republican</w:t>
            </w:r>
            <w:r w:rsidRPr="00B86B3C">
              <w:rPr>
                <w:sz w:val="16"/>
                <w:szCs w:val="16"/>
              </w:rPr>
              <w:t>, Soldier’s Home List.</w:t>
            </w:r>
          </w:p>
          <w:p w14:paraId="2C1B8F9D" w14:textId="77777777" w:rsidR="00F7297B" w:rsidRPr="00B86B3C" w:rsidRDefault="00F7297B" w:rsidP="00590675">
            <w:pPr>
              <w:numPr>
                <w:ilvl w:val="0"/>
                <w:numId w:val="1425"/>
              </w:numPr>
              <w:ind w:left="432"/>
              <w:rPr>
                <w:sz w:val="16"/>
                <w:szCs w:val="16"/>
              </w:rPr>
            </w:pPr>
            <w:r w:rsidRPr="00B86B3C">
              <w:rPr>
                <w:i/>
                <w:sz w:val="16"/>
                <w:szCs w:val="16"/>
              </w:rPr>
              <w:t>Cincinnati Daily Commercial</w:t>
            </w:r>
            <w:r w:rsidRPr="00B86B3C">
              <w:rPr>
                <w:sz w:val="16"/>
                <w:szCs w:val="16"/>
              </w:rPr>
              <w:t>, Soldier’s Home List.</w:t>
            </w:r>
          </w:p>
          <w:p w14:paraId="38613980" w14:textId="77777777" w:rsidR="00F7297B" w:rsidRPr="00B86B3C" w:rsidRDefault="00F7297B" w:rsidP="00590675">
            <w:pPr>
              <w:numPr>
                <w:ilvl w:val="0"/>
                <w:numId w:val="1425"/>
              </w:numPr>
              <w:ind w:left="432"/>
              <w:rPr>
                <w:sz w:val="16"/>
                <w:szCs w:val="16"/>
              </w:rPr>
            </w:pPr>
            <w:r w:rsidRPr="00B86B3C">
              <w:rPr>
                <w:i/>
                <w:sz w:val="16"/>
                <w:szCs w:val="16"/>
              </w:rPr>
              <w:t>Cincinnati Daily Gazette</w:t>
            </w:r>
            <w:r w:rsidRPr="00B86B3C">
              <w:rPr>
                <w:sz w:val="16"/>
                <w:szCs w:val="16"/>
              </w:rPr>
              <w:t>, Soldier’s Home List.</w:t>
            </w:r>
          </w:p>
          <w:p w14:paraId="04E7B793" w14:textId="77777777" w:rsidR="00F7297B" w:rsidRPr="00B86B3C" w:rsidRDefault="00F7297B" w:rsidP="00590675">
            <w:pPr>
              <w:numPr>
                <w:ilvl w:val="0"/>
                <w:numId w:val="142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487A2E3C" w14:textId="77777777" w:rsidR="00F7297B" w:rsidRPr="00B86B3C" w:rsidRDefault="00F7297B" w:rsidP="00590675">
            <w:pPr>
              <w:numPr>
                <w:ilvl w:val="0"/>
                <w:numId w:val="1425"/>
              </w:numPr>
              <w:ind w:left="432"/>
              <w:rPr>
                <w:sz w:val="16"/>
                <w:szCs w:val="16"/>
              </w:rPr>
            </w:pPr>
            <w:r w:rsidRPr="00B86B3C">
              <w:rPr>
                <w:i/>
                <w:sz w:val="16"/>
                <w:szCs w:val="16"/>
              </w:rPr>
              <w:t>Vicksburg Herald</w:t>
            </w:r>
            <w:r w:rsidRPr="00B86B3C">
              <w:rPr>
                <w:sz w:val="16"/>
                <w:szCs w:val="16"/>
              </w:rPr>
              <w:t xml:space="preserve"> List</w:t>
            </w:r>
          </w:p>
          <w:p w14:paraId="124C979B" w14:textId="77777777" w:rsidR="00F7297B" w:rsidRPr="00B86B3C" w:rsidRDefault="00F7297B" w:rsidP="00590675">
            <w:pPr>
              <w:numPr>
                <w:ilvl w:val="0"/>
                <w:numId w:val="142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1F60C6B0" w14:textId="77777777" w:rsidR="00F7297B" w:rsidRPr="00B86B3C" w:rsidRDefault="00F7297B" w:rsidP="00590675">
            <w:pPr>
              <w:numPr>
                <w:ilvl w:val="0"/>
                <w:numId w:val="1425"/>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w:t>
            </w:r>
          </w:p>
          <w:p w14:paraId="5EB31C50" w14:textId="77777777" w:rsidR="00F7297B" w:rsidRPr="00B86B3C" w:rsidRDefault="00F7297B" w:rsidP="00590675">
            <w:pPr>
              <w:numPr>
                <w:ilvl w:val="0"/>
                <w:numId w:val="1425"/>
              </w:numPr>
              <w:ind w:left="432"/>
              <w:rPr>
                <w:sz w:val="16"/>
                <w:szCs w:val="16"/>
              </w:rPr>
            </w:pPr>
            <w:r w:rsidRPr="00B86B3C">
              <w:rPr>
                <w:rFonts w:cs="Courier New"/>
                <w:sz w:val="16"/>
                <w:szCs w:val="16"/>
              </w:rPr>
              <w:t>Fold3.com – Pension Record Card – Died June 2, 1911.</w:t>
            </w:r>
          </w:p>
          <w:p w14:paraId="185202C1" w14:textId="77777777" w:rsidR="00F7297B" w:rsidRPr="00B86B3C" w:rsidRDefault="00F7297B" w:rsidP="00590675">
            <w:pPr>
              <w:numPr>
                <w:ilvl w:val="0"/>
                <w:numId w:val="1425"/>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w:t>
            </w:r>
          </w:p>
          <w:p w14:paraId="1D4069DA" w14:textId="77777777" w:rsidR="00F7297B" w:rsidRPr="00B86B3C" w:rsidRDefault="00F7297B" w:rsidP="00590675">
            <w:pPr>
              <w:numPr>
                <w:ilvl w:val="0"/>
                <w:numId w:val="1425"/>
              </w:numPr>
              <w:ind w:left="432"/>
              <w:rPr>
                <w:sz w:val="16"/>
                <w:szCs w:val="16"/>
              </w:rPr>
            </w:pPr>
            <w:r w:rsidRPr="00B86B3C">
              <w:rPr>
                <w:sz w:val="16"/>
                <w:szCs w:val="16"/>
              </w:rPr>
              <w:t>Findagrave.com – Born Aug. 27, 1842, Died June 2, 1911. Buried at Dumplin Cemetery, New Market, TN.</w:t>
            </w:r>
          </w:p>
          <w:p w14:paraId="4B298B77" w14:textId="77777777" w:rsidR="00F7297B" w:rsidRPr="00B86B3C" w:rsidRDefault="00F7297B" w:rsidP="00590675">
            <w:pPr>
              <w:numPr>
                <w:ilvl w:val="0"/>
                <w:numId w:val="142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3D821B6" w14:textId="77777777" w:rsidR="00F7297B" w:rsidRPr="00B86B3C" w:rsidRDefault="00F7297B" w:rsidP="00590675">
            <w:pPr>
              <w:numPr>
                <w:ilvl w:val="0"/>
                <w:numId w:val="1425"/>
              </w:numPr>
              <w:ind w:left="432"/>
              <w:rPr>
                <w:sz w:val="16"/>
                <w:szCs w:val="16"/>
              </w:rPr>
            </w:pPr>
            <w:r w:rsidRPr="00B86B3C">
              <w:rPr>
                <w:sz w:val="16"/>
                <w:szCs w:val="16"/>
              </w:rPr>
              <w:t>Fold3.com – TN List – Reported at Camp Chase, O., May 7. ’65.</w:t>
            </w:r>
          </w:p>
          <w:p w14:paraId="6591EF8C" w14:textId="77777777" w:rsidR="00F7297B" w:rsidRPr="00B86B3C" w:rsidRDefault="00F7297B" w:rsidP="00590675">
            <w:pPr>
              <w:numPr>
                <w:ilvl w:val="0"/>
                <w:numId w:val="142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w:t>
            </w:r>
          </w:p>
          <w:p w14:paraId="2A9FC30D" w14:textId="77777777" w:rsidR="00F7297B" w:rsidRPr="00B86B3C" w:rsidRDefault="00F7297B" w:rsidP="00590675">
            <w:pPr>
              <w:numPr>
                <w:ilvl w:val="0"/>
                <w:numId w:val="1425"/>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4E0A807F" w14:textId="77777777" w:rsidR="00F7297B" w:rsidRPr="00B86B3C" w:rsidRDefault="00F7297B" w:rsidP="00590675">
            <w:pPr>
              <w:numPr>
                <w:ilvl w:val="0"/>
                <w:numId w:val="142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w:t>
            </w:r>
          </w:p>
          <w:p w14:paraId="03F05983" w14:textId="77777777" w:rsidR="00F7297B" w:rsidRPr="00B86B3C" w:rsidRDefault="00F7297B" w:rsidP="00590675">
            <w:pPr>
              <w:numPr>
                <w:ilvl w:val="0"/>
                <w:numId w:val="142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Douglas)</w:t>
            </w:r>
          </w:p>
          <w:p w14:paraId="36A6B41B" w14:textId="77777777" w:rsidR="00F7297B" w:rsidRPr="00B86B3C" w:rsidRDefault="00F7297B" w:rsidP="00590675">
            <w:pPr>
              <w:numPr>
                <w:ilvl w:val="0"/>
                <w:numId w:val="1425"/>
              </w:numPr>
              <w:ind w:left="432"/>
              <w:rPr>
                <w:sz w:val="16"/>
                <w:szCs w:val="16"/>
              </w:rPr>
            </w:pPr>
            <w:r w:rsidRPr="00B86B3C">
              <w:rPr>
                <w:sz w:val="16"/>
                <w:szCs w:val="16"/>
              </w:rPr>
              <w:t>Attended 1896 Reunion at Mount Olive – per Bob Davis, Knoxville.</w:t>
            </w:r>
          </w:p>
        </w:tc>
      </w:tr>
      <w:tr w:rsidR="00F7297B" w:rsidRPr="00206DD1" w14:paraId="1B5287DD" w14:textId="77777777" w:rsidTr="00590675">
        <w:trPr>
          <w:trHeight w:val="260"/>
        </w:trPr>
        <w:tc>
          <w:tcPr>
            <w:tcW w:w="1017" w:type="dxa"/>
            <w:gridSpan w:val="2"/>
          </w:tcPr>
          <w:p w14:paraId="3AC90E92" w14:textId="77777777" w:rsidR="00F7297B" w:rsidRPr="00206DD1" w:rsidRDefault="00F7297B" w:rsidP="00590675">
            <w:pPr>
              <w:numPr>
                <w:ilvl w:val="0"/>
                <w:numId w:val="1947"/>
              </w:numPr>
              <w:ind w:right="62"/>
            </w:pPr>
          </w:p>
        </w:tc>
        <w:tc>
          <w:tcPr>
            <w:tcW w:w="873" w:type="dxa"/>
          </w:tcPr>
          <w:p w14:paraId="4E40D11A" w14:textId="77777777" w:rsidR="00F7297B" w:rsidRPr="00C02801" w:rsidRDefault="00F7297B" w:rsidP="00590675">
            <w:pPr>
              <w:rPr>
                <w:b/>
                <w:color w:val="FF0000"/>
              </w:rPr>
            </w:pPr>
            <w:r w:rsidRPr="00C02801">
              <w:rPr>
                <w:b/>
                <w:color w:val="FF0000"/>
              </w:rPr>
              <w:t>DIED</w:t>
            </w:r>
          </w:p>
        </w:tc>
        <w:tc>
          <w:tcPr>
            <w:tcW w:w="628" w:type="dxa"/>
            <w:gridSpan w:val="2"/>
          </w:tcPr>
          <w:p w14:paraId="27A2B906" w14:textId="77777777" w:rsidR="00F7297B" w:rsidRDefault="00F7297B" w:rsidP="00590675">
            <w:r>
              <w:t xml:space="preserve">  3</w:t>
            </w:r>
          </w:p>
        </w:tc>
        <w:tc>
          <w:tcPr>
            <w:tcW w:w="1038" w:type="dxa"/>
            <w:gridSpan w:val="2"/>
          </w:tcPr>
          <w:p w14:paraId="28A0E835" w14:textId="77777777" w:rsidR="00F7297B" w:rsidRDefault="00F7297B" w:rsidP="00590675">
            <w:r>
              <w:t>TN Cav</w:t>
            </w:r>
          </w:p>
        </w:tc>
        <w:tc>
          <w:tcPr>
            <w:tcW w:w="526" w:type="dxa"/>
            <w:gridSpan w:val="2"/>
          </w:tcPr>
          <w:p w14:paraId="3FF9089A" w14:textId="77777777" w:rsidR="00F7297B" w:rsidRDefault="00F7297B" w:rsidP="00590675">
            <w:r>
              <w:t>D</w:t>
            </w:r>
          </w:p>
        </w:tc>
        <w:tc>
          <w:tcPr>
            <w:tcW w:w="1279" w:type="dxa"/>
            <w:gridSpan w:val="2"/>
          </w:tcPr>
          <w:p w14:paraId="4FCBE37F" w14:textId="77777777" w:rsidR="00F7297B" w:rsidRDefault="00F7297B" w:rsidP="00590675">
            <w:r>
              <w:t>Cpl</w:t>
            </w:r>
          </w:p>
        </w:tc>
        <w:tc>
          <w:tcPr>
            <w:tcW w:w="1943" w:type="dxa"/>
            <w:gridSpan w:val="2"/>
          </w:tcPr>
          <w:p w14:paraId="5BE35A06" w14:textId="77777777" w:rsidR="00F7297B" w:rsidRDefault="00F7297B" w:rsidP="00590675">
            <w:r>
              <w:t>Harris</w:t>
            </w:r>
          </w:p>
        </w:tc>
        <w:tc>
          <w:tcPr>
            <w:tcW w:w="1606" w:type="dxa"/>
          </w:tcPr>
          <w:p w14:paraId="3C017EAF" w14:textId="77777777" w:rsidR="00F7297B" w:rsidRDefault="00F7297B" w:rsidP="00590675">
            <w:pPr>
              <w:ind w:right="-270"/>
            </w:pPr>
            <w:r>
              <w:t>William B.</w:t>
            </w:r>
          </w:p>
        </w:tc>
        <w:tc>
          <w:tcPr>
            <w:tcW w:w="618" w:type="dxa"/>
          </w:tcPr>
          <w:p w14:paraId="2065C5A2" w14:textId="77777777" w:rsidR="00F7297B" w:rsidRDefault="00F7297B" w:rsidP="00590675">
            <w:r>
              <w:t>25</w:t>
            </w:r>
          </w:p>
        </w:tc>
        <w:tc>
          <w:tcPr>
            <w:tcW w:w="4782" w:type="dxa"/>
          </w:tcPr>
          <w:p w14:paraId="7B5BAB52" w14:textId="77777777" w:rsidR="00F7297B" w:rsidRPr="00B86B3C" w:rsidRDefault="00F7297B" w:rsidP="00590675">
            <w:pPr>
              <w:numPr>
                <w:ilvl w:val="0"/>
                <w:numId w:val="171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6C84FF8" w14:textId="77777777" w:rsidR="00F7297B" w:rsidRPr="00B86B3C" w:rsidRDefault="00F7297B" w:rsidP="00590675">
            <w:pPr>
              <w:numPr>
                <w:ilvl w:val="0"/>
                <w:numId w:val="1716"/>
              </w:numPr>
              <w:ind w:left="432"/>
              <w:rPr>
                <w:sz w:val="16"/>
                <w:szCs w:val="16"/>
              </w:rPr>
            </w:pPr>
            <w:r w:rsidRPr="00B86B3C">
              <w:rPr>
                <w:i/>
                <w:sz w:val="16"/>
                <w:szCs w:val="16"/>
              </w:rPr>
              <w:t>Vicksburg Herald</w:t>
            </w:r>
            <w:r w:rsidRPr="00B86B3C">
              <w:rPr>
                <w:sz w:val="16"/>
                <w:szCs w:val="16"/>
              </w:rPr>
              <w:t xml:space="preserve"> List</w:t>
            </w:r>
          </w:p>
          <w:p w14:paraId="4DB09537" w14:textId="77777777" w:rsidR="00F7297B" w:rsidRPr="00B86B3C" w:rsidRDefault="00F7297B" w:rsidP="00590675">
            <w:pPr>
              <w:numPr>
                <w:ilvl w:val="0"/>
                <w:numId w:val="1716"/>
              </w:numPr>
              <w:ind w:left="432"/>
              <w:rPr>
                <w:sz w:val="16"/>
                <w:szCs w:val="16"/>
              </w:rPr>
            </w:pPr>
            <w:r w:rsidRPr="00B86B3C">
              <w:rPr>
                <w:sz w:val="16"/>
                <w:szCs w:val="16"/>
              </w:rPr>
              <w:t>Fold3.com – TN List</w:t>
            </w:r>
          </w:p>
          <w:p w14:paraId="0A593AB2" w14:textId="77777777" w:rsidR="00F7297B" w:rsidRPr="00B86B3C" w:rsidRDefault="00F7297B" w:rsidP="00590675">
            <w:pPr>
              <w:numPr>
                <w:ilvl w:val="0"/>
                <w:numId w:val="1716"/>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Pr="00291D4E">
              <w:rPr>
                <w:i/>
                <w:sz w:val="16"/>
                <w:szCs w:val="16"/>
              </w:rPr>
              <w:t>Sultana</w:t>
            </w:r>
            <w:r w:rsidRPr="00B86B3C">
              <w:rPr>
                <w:sz w:val="16"/>
                <w:szCs w:val="16"/>
              </w:rPr>
              <w:t xml:space="preserve"> Apr 27 65. (p. 364)</w:t>
            </w:r>
          </w:p>
          <w:p w14:paraId="1C2D7EBB" w14:textId="77777777" w:rsidR="00F7297B" w:rsidRPr="00B86B3C" w:rsidRDefault="00F7297B" w:rsidP="00590675">
            <w:pPr>
              <w:numPr>
                <w:ilvl w:val="0"/>
                <w:numId w:val="1716"/>
              </w:numPr>
              <w:ind w:left="432"/>
              <w:rPr>
                <w:sz w:val="16"/>
                <w:szCs w:val="16"/>
              </w:rPr>
            </w:pPr>
            <w:r w:rsidRPr="00B86B3C">
              <w:rPr>
                <w:i/>
                <w:sz w:val="16"/>
                <w:szCs w:val="16"/>
              </w:rPr>
              <w:t>Tennessee Adjutant General Report</w:t>
            </w:r>
            <w:r w:rsidRPr="00B86B3C">
              <w:rPr>
                <w:sz w:val="16"/>
                <w:szCs w:val="16"/>
              </w:rPr>
              <w:t xml:space="preserve"> – Born about 1839.</w:t>
            </w:r>
          </w:p>
          <w:p w14:paraId="18638B07" w14:textId="77777777" w:rsidR="00F7297B" w:rsidRPr="00B86B3C" w:rsidRDefault="00F7297B" w:rsidP="00590675">
            <w:pPr>
              <w:numPr>
                <w:ilvl w:val="0"/>
                <w:numId w:val="1716"/>
              </w:numPr>
              <w:ind w:left="432"/>
              <w:rPr>
                <w:sz w:val="16"/>
                <w:szCs w:val="16"/>
              </w:rPr>
            </w:pPr>
            <w:r w:rsidRPr="00B86B3C">
              <w:rPr>
                <w:sz w:val="16"/>
                <w:szCs w:val="16"/>
              </w:rPr>
              <w:lastRenderedPageBreak/>
              <w:t xml:space="preserve">Fold3.com – Service Records – POW Memorandum – Perished on </w:t>
            </w:r>
            <w:r w:rsidRPr="00291D4E">
              <w:rPr>
                <w:i/>
                <w:sz w:val="16"/>
                <w:szCs w:val="16"/>
              </w:rPr>
              <w:t>Sultana</w:t>
            </w:r>
            <w:r w:rsidRPr="00B86B3C">
              <w:rPr>
                <w:sz w:val="16"/>
                <w:szCs w:val="16"/>
              </w:rPr>
              <w:t xml:space="preserve"> Apl. 27 – 65.</w:t>
            </w:r>
          </w:p>
          <w:p w14:paraId="3DD93CC5" w14:textId="77777777" w:rsidR="00F7297B" w:rsidRPr="00B86B3C" w:rsidRDefault="00F7297B" w:rsidP="00590675">
            <w:pPr>
              <w:numPr>
                <w:ilvl w:val="0"/>
                <w:numId w:val="1716"/>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51FD385E" w14:textId="77777777" w:rsidR="00F7297B" w:rsidRPr="00B86B3C" w:rsidRDefault="00F7297B" w:rsidP="00590675">
            <w:pPr>
              <w:numPr>
                <w:ilvl w:val="0"/>
                <w:numId w:val="171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A685014" w14:textId="77777777" w:rsidR="00F7297B" w:rsidRPr="00B86B3C" w:rsidRDefault="00F7297B" w:rsidP="00590675">
            <w:pPr>
              <w:numPr>
                <w:ilvl w:val="0"/>
                <w:numId w:val="171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w:t>
            </w:r>
            <w:r w:rsidRPr="00B86B3C">
              <w:rPr>
                <w:b/>
                <w:sz w:val="16"/>
                <w:szCs w:val="16"/>
              </w:rPr>
              <w:t xml:space="preserve">PERISHED </w:t>
            </w:r>
            <w:r w:rsidRPr="00B86B3C">
              <w:rPr>
                <w:sz w:val="16"/>
                <w:szCs w:val="16"/>
              </w:rPr>
              <w:t>(as Horis)</w:t>
            </w:r>
          </w:p>
          <w:p w14:paraId="0ED4F89E" w14:textId="77777777" w:rsidR="00F7297B" w:rsidRPr="00B86B3C" w:rsidRDefault="00F7297B" w:rsidP="00590675">
            <w:pPr>
              <w:numPr>
                <w:ilvl w:val="0"/>
                <w:numId w:val="171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69B4D782" w14:textId="77777777" w:rsidTr="00590675">
        <w:trPr>
          <w:trHeight w:val="260"/>
        </w:trPr>
        <w:tc>
          <w:tcPr>
            <w:tcW w:w="1017" w:type="dxa"/>
            <w:gridSpan w:val="2"/>
          </w:tcPr>
          <w:p w14:paraId="4832E12E" w14:textId="77777777" w:rsidR="00F7297B" w:rsidRPr="00206DD1" w:rsidRDefault="00F7297B" w:rsidP="00590675">
            <w:pPr>
              <w:numPr>
                <w:ilvl w:val="0"/>
                <w:numId w:val="1947"/>
              </w:numPr>
              <w:ind w:right="62"/>
            </w:pPr>
          </w:p>
        </w:tc>
        <w:tc>
          <w:tcPr>
            <w:tcW w:w="873" w:type="dxa"/>
          </w:tcPr>
          <w:p w14:paraId="62F58EE1" w14:textId="77777777" w:rsidR="00F7297B" w:rsidRPr="00C02801" w:rsidRDefault="00F7297B" w:rsidP="00590675">
            <w:pPr>
              <w:rPr>
                <w:b/>
                <w:color w:val="FF0000"/>
              </w:rPr>
            </w:pPr>
            <w:r w:rsidRPr="00C02801">
              <w:rPr>
                <w:b/>
                <w:color w:val="FF0000"/>
              </w:rPr>
              <w:t>DIED</w:t>
            </w:r>
          </w:p>
        </w:tc>
        <w:tc>
          <w:tcPr>
            <w:tcW w:w="628" w:type="dxa"/>
            <w:gridSpan w:val="2"/>
          </w:tcPr>
          <w:p w14:paraId="01774088" w14:textId="77777777" w:rsidR="00F7297B" w:rsidRDefault="00F7297B" w:rsidP="00590675">
            <w:r>
              <w:t xml:space="preserve">  3</w:t>
            </w:r>
          </w:p>
        </w:tc>
        <w:tc>
          <w:tcPr>
            <w:tcW w:w="1038" w:type="dxa"/>
            <w:gridSpan w:val="2"/>
          </w:tcPr>
          <w:p w14:paraId="56F35F5F" w14:textId="77777777" w:rsidR="00F7297B" w:rsidRDefault="00F7297B" w:rsidP="00590675">
            <w:r>
              <w:t>TN Cav</w:t>
            </w:r>
          </w:p>
        </w:tc>
        <w:tc>
          <w:tcPr>
            <w:tcW w:w="526" w:type="dxa"/>
            <w:gridSpan w:val="2"/>
          </w:tcPr>
          <w:p w14:paraId="519EA1AB" w14:textId="77777777" w:rsidR="00F7297B" w:rsidRDefault="00F7297B" w:rsidP="00590675">
            <w:r>
              <w:t>D</w:t>
            </w:r>
          </w:p>
        </w:tc>
        <w:tc>
          <w:tcPr>
            <w:tcW w:w="1279" w:type="dxa"/>
            <w:gridSpan w:val="2"/>
          </w:tcPr>
          <w:p w14:paraId="4DAD007A" w14:textId="77777777" w:rsidR="00F7297B" w:rsidRDefault="00F7297B" w:rsidP="00590675">
            <w:r>
              <w:t>Pvt</w:t>
            </w:r>
          </w:p>
        </w:tc>
        <w:tc>
          <w:tcPr>
            <w:tcW w:w="1943" w:type="dxa"/>
            <w:gridSpan w:val="2"/>
          </w:tcPr>
          <w:p w14:paraId="00F81C9E" w14:textId="77777777" w:rsidR="00F7297B" w:rsidRDefault="00F7297B" w:rsidP="00590675">
            <w:r>
              <w:t>Bales</w:t>
            </w:r>
          </w:p>
        </w:tc>
        <w:tc>
          <w:tcPr>
            <w:tcW w:w="1606" w:type="dxa"/>
          </w:tcPr>
          <w:p w14:paraId="496E9A23" w14:textId="77777777" w:rsidR="00F7297B" w:rsidRDefault="00F7297B" w:rsidP="00590675">
            <w:pPr>
              <w:ind w:right="-270"/>
            </w:pPr>
            <w:r>
              <w:t>James</w:t>
            </w:r>
          </w:p>
        </w:tc>
        <w:tc>
          <w:tcPr>
            <w:tcW w:w="618" w:type="dxa"/>
          </w:tcPr>
          <w:p w14:paraId="331C0829" w14:textId="77777777" w:rsidR="00F7297B" w:rsidRDefault="00F7297B" w:rsidP="00590675">
            <w:r>
              <w:t>28</w:t>
            </w:r>
          </w:p>
        </w:tc>
        <w:tc>
          <w:tcPr>
            <w:tcW w:w="4782" w:type="dxa"/>
          </w:tcPr>
          <w:p w14:paraId="5571CADC" w14:textId="77777777" w:rsidR="00F7297B" w:rsidRPr="00B86B3C" w:rsidRDefault="00F7297B" w:rsidP="00590675">
            <w:pPr>
              <w:numPr>
                <w:ilvl w:val="0"/>
                <w:numId w:val="1861"/>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Pr="00291D4E">
              <w:rPr>
                <w:i/>
                <w:sz w:val="16"/>
                <w:szCs w:val="16"/>
              </w:rPr>
              <w:t>Sultana</w:t>
            </w:r>
            <w:r w:rsidRPr="00B86B3C">
              <w:rPr>
                <w:sz w:val="16"/>
                <w:szCs w:val="16"/>
              </w:rPr>
              <w:t xml:space="preserve"> Apr 27 65. (p. 364)</w:t>
            </w:r>
          </w:p>
          <w:p w14:paraId="09803C15" w14:textId="77777777" w:rsidR="00F7297B" w:rsidRPr="00B86B3C" w:rsidRDefault="00F7297B" w:rsidP="00590675">
            <w:pPr>
              <w:numPr>
                <w:ilvl w:val="0"/>
                <w:numId w:val="1861"/>
              </w:numPr>
              <w:ind w:left="432"/>
              <w:rPr>
                <w:sz w:val="16"/>
                <w:szCs w:val="16"/>
              </w:rPr>
            </w:pPr>
            <w:r w:rsidRPr="00B86B3C">
              <w:rPr>
                <w:i/>
                <w:sz w:val="16"/>
                <w:szCs w:val="16"/>
              </w:rPr>
              <w:t>Tennessee Adjutant General Report</w:t>
            </w:r>
            <w:r w:rsidRPr="00B86B3C">
              <w:rPr>
                <w:sz w:val="16"/>
                <w:szCs w:val="16"/>
              </w:rPr>
              <w:t xml:space="preserve"> – Born about 1836.</w:t>
            </w:r>
          </w:p>
          <w:p w14:paraId="178DA329" w14:textId="77777777" w:rsidR="00F7297B" w:rsidRPr="00B86B3C" w:rsidRDefault="00F7297B" w:rsidP="00590675">
            <w:pPr>
              <w:numPr>
                <w:ilvl w:val="0"/>
                <w:numId w:val="1861"/>
              </w:numPr>
              <w:ind w:left="432"/>
              <w:rPr>
                <w:sz w:val="16"/>
                <w:szCs w:val="16"/>
              </w:rPr>
            </w:pPr>
            <w:r w:rsidRPr="00B86B3C">
              <w:rPr>
                <w:sz w:val="16"/>
                <w:szCs w:val="16"/>
              </w:rPr>
              <w:t>Fold3.com – Pension Record Card – Widows’ Pension, June 21, 1866.</w:t>
            </w:r>
          </w:p>
          <w:p w14:paraId="2FB911D8" w14:textId="77777777" w:rsidR="00F7297B" w:rsidRPr="00B86B3C" w:rsidRDefault="00F7297B" w:rsidP="00590675">
            <w:pPr>
              <w:numPr>
                <w:ilvl w:val="0"/>
                <w:numId w:val="1861"/>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April 27, 65.</w:t>
            </w:r>
          </w:p>
          <w:p w14:paraId="69EE5CEA" w14:textId="77777777" w:rsidR="00F7297B" w:rsidRPr="00B86B3C" w:rsidRDefault="00F7297B" w:rsidP="00590675">
            <w:pPr>
              <w:numPr>
                <w:ilvl w:val="0"/>
                <w:numId w:val="1861"/>
              </w:numPr>
              <w:ind w:left="432"/>
              <w:rPr>
                <w:sz w:val="16"/>
                <w:szCs w:val="16"/>
              </w:rPr>
            </w:pPr>
            <w:r w:rsidRPr="00B86B3C">
              <w:rPr>
                <w:sz w:val="16"/>
                <w:szCs w:val="16"/>
              </w:rPr>
              <w:t xml:space="preserve">Fold3.com – Service Records – Casualty Sheet – Nature of Casualty: Death. Pris of War – Supposed lost by Explosion of Steamer </w:t>
            </w:r>
            <w:r w:rsidRPr="00291D4E">
              <w:rPr>
                <w:i/>
                <w:sz w:val="16"/>
                <w:szCs w:val="16"/>
              </w:rPr>
              <w:t>Sultana</w:t>
            </w:r>
            <w:r w:rsidRPr="00B86B3C">
              <w:rPr>
                <w:sz w:val="16"/>
                <w:szCs w:val="16"/>
              </w:rPr>
              <w:t xml:space="preserve"> April 27, 65.</w:t>
            </w:r>
          </w:p>
          <w:p w14:paraId="786F67DA" w14:textId="77777777" w:rsidR="00F7297B" w:rsidRPr="00B86B3C" w:rsidRDefault="00F7297B" w:rsidP="00590675">
            <w:pPr>
              <w:numPr>
                <w:ilvl w:val="0"/>
                <w:numId w:val="186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ayl)</w:t>
            </w:r>
          </w:p>
          <w:p w14:paraId="64F01725" w14:textId="77777777" w:rsidR="00F7297B" w:rsidRPr="00B86B3C" w:rsidRDefault="00F7297B" w:rsidP="00590675">
            <w:pPr>
              <w:numPr>
                <w:ilvl w:val="0"/>
                <w:numId w:val="1861"/>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Bayless)</w:t>
            </w:r>
          </w:p>
        </w:tc>
      </w:tr>
      <w:tr w:rsidR="00F7297B" w:rsidRPr="00206DD1" w14:paraId="1841286F" w14:textId="77777777" w:rsidTr="00590675">
        <w:trPr>
          <w:trHeight w:val="260"/>
        </w:trPr>
        <w:tc>
          <w:tcPr>
            <w:tcW w:w="1017" w:type="dxa"/>
            <w:gridSpan w:val="2"/>
          </w:tcPr>
          <w:p w14:paraId="59BC73BC" w14:textId="77777777" w:rsidR="00F7297B" w:rsidRPr="00206DD1" w:rsidRDefault="00F7297B" w:rsidP="00590675">
            <w:pPr>
              <w:numPr>
                <w:ilvl w:val="0"/>
                <w:numId w:val="1947"/>
              </w:numPr>
              <w:ind w:right="62"/>
            </w:pPr>
          </w:p>
        </w:tc>
        <w:tc>
          <w:tcPr>
            <w:tcW w:w="873" w:type="dxa"/>
          </w:tcPr>
          <w:p w14:paraId="2DB0E783" w14:textId="77777777" w:rsidR="00F7297B" w:rsidRPr="00C02801" w:rsidRDefault="00F7297B" w:rsidP="00590675">
            <w:pPr>
              <w:rPr>
                <w:b/>
                <w:color w:val="FF0000"/>
              </w:rPr>
            </w:pPr>
            <w:r w:rsidRPr="00C02801">
              <w:t>Lived</w:t>
            </w:r>
          </w:p>
        </w:tc>
        <w:tc>
          <w:tcPr>
            <w:tcW w:w="628" w:type="dxa"/>
            <w:gridSpan w:val="2"/>
          </w:tcPr>
          <w:p w14:paraId="76AE5BDC" w14:textId="77777777" w:rsidR="00F7297B" w:rsidRDefault="00F7297B" w:rsidP="00590675">
            <w:r>
              <w:t xml:space="preserve">  3</w:t>
            </w:r>
          </w:p>
        </w:tc>
        <w:tc>
          <w:tcPr>
            <w:tcW w:w="1038" w:type="dxa"/>
            <w:gridSpan w:val="2"/>
          </w:tcPr>
          <w:p w14:paraId="1A070DDF" w14:textId="77777777" w:rsidR="00F7297B" w:rsidRDefault="00F7297B" w:rsidP="00590675">
            <w:r>
              <w:t>TN Cav</w:t>
            </w:r>
          </w:p>
        </w:tc>
        <w:tc>
          <w:tcPr>
            <w:tcW w:w="526" w:type="dxa"/>
            <w:gridSpan w:val="2"/>
          </w:tcPr>
          <w:p w14:paraId="1BABDCBC" w14:textId="77777777" w:rsidR="00F7297B" w:rsidRDefault="00F7297B" w:rsidP="00590675">
            <w:r>
              <w:t>D</w:t>
            </w:r>
          </w:p>
        </w:tc>
        <w:tc>
          <w:tcPr>
            <w:tcW w:w="1279" w:type="dxa"/>
            <w:gridSpan w:val="2"/>
          </w:tcPr>
          <w:p w14:paraId="2B3FDF08" w14:textId="77777777" w:rsidR="00F7297B" w:rsidRDefault="00F7297B" w:rsidP="00590675">
            <w:r>
              <w:t>Pvt</w:t>
            </w:r>
          </w:p>
        </w:tc>
        <w:tc>
          <w:tcPr>
            <w:tcW w:w="1943" w:type="dxa"/>
            <w:gridSpan w:val="2"/>
          </w:tcPr>
          <w:p w14:paraId="4C5BFB5D" w14:textId="77777777" w:rsidR="00F7297B" w:rsidRDefault="00F7297B" w:rsidP="00590675">
            <w:r>
              <w:t>Brooks</w:t>
            </w:r>
          </w:p>
        </w:tc>
        <w:tc>
          <w:tcPr>
            <w:tcW w:w="1606" w:type="dxa"/>
          </w:tcPr>
          <w:p w14:paraId="7FC7073B" w14:textId="77777777" w:rsidR="00F7297B" w:rsidRDefault="00F7297B" w:rsidP="00590675">
            <w:pPr>
              <w:ind w:right="-270"/>
            </w:pPr>
            <w:r>
              <w:t>Samuel B.</w:t>
            </w:r>
            <w:r w:rsidRPr="00FD4012">
              <w:t xml:space="preserve"> </w:t>
            </w:r>
            <w:r w:rsidRPr="00FD4012">
              <w:rPr>
                <w:noProof/>
              </w:rPr>
              <w:drawing>
                <wp:inline distT="0" distB="0" distL="0" distR="0" wp14:anchorId="466BC16C" wp14:editId="2EE826F9">
                  <wp:extent cx="914400" cy="914400"/>
                  <wp:effectExtent l="0" t="0" r="0" b="0"/>
                  <wp:docPr id="143" name="Picture 14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TN Cav"/>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18" w:type="dxa"/>
          </w:tcPr>
          <w:p w14:paraId="116D6A95" w14:textId="77777777" w:rsidR="00F7297B" w:rsidRDefault="00F7297B" w:rsidP="00590675">
            <w:r>
              <w:t>22</w:t>
            </w:r>
          </w:p>
        </w:tc>
        <w:tc>
          <w:tcPr>
            <w:tcW w:w="4782" w:type="dxa"/>
          </w:tcPr>
          <w:p w14:paraId="2D9E8B41" w14:textId="77777777" w:rsidR="00F7297B" w:rsidRPr="00B86B3C" w:rsidRDefault="00F7297B" w:rsidP="00590675">
            <w:pPr>
              <w:numPr>
                <w:ilvl w:val="0"/>
                <w:numId w:val="1802"/>
              </w:numPr>
              <w:ind w:left="432"/>
              <w:rPr>
                <w:sz w:val="16"/>
                <w:szCs w:val="16"/>
              </w:rPr>
            </w:pPr>
            <w:r w:rsidRPr="00B86B3C">
              <w:rPr>
                <w:sz w:val="16"/>
                <w:szCs w:val="16"/>
              </w:rPr>
              <w:t>Camp Fisk List (April 13)</w:t>
            </w:r>
          </w:p>
          <w:p w14:paraId="36510E23" w14:textId="77777777" w:rsidR="00F7297B" w:rsidRPr="00B86B3C" w:rsidRDefault="00F7297B" w:rsidP="00590675">
            <w:pPr>
              <w:numPr>
                <w:ilvl w:val="0"/>
                <w:numId w:val="1802"/>
              </w:numPr>
              <w:ind w:left="432"/>
              <w:rPr>
                <w:sz w:val="16"/>
                <w:szCs w:val="16"/>
              </w:rPr>
            </w:pPr>
            <w:r w:rsidRPr="00B86B3C">
              <w:rPr>
                <w:rFonts w:cs="Courier New"/>
                <w:sz w:val="16"/>
                <w:szCs w:val="16"/>
              </w:rPr>
              <w:t>Fold3.com – Pension Record Card – Died Dec. 12, 1911.</w:t>
            </w:r>
          </w:p>
          <w:p w14:paraId="5E98202B" w14:textId="77777777" w:rsidR="00F7297B" w:rsidRPr="00B86B3C" w:rsidRDefault="00F7297B" w:rsidP="00590675">
            <w:pPr>
              <w:numPr>
                <w:ilvl w:val="0"/>
                <w:numId w:val="1802"/>
              </w:numPr>
              <w:ind w:left="432"/>
              <w:rPr>
                <w:sz w:val="16"/>
                <w:szCs w:val="16"/>
              </w:rPr>
            </w:pPr>
            <w:r w:rsidRPr="00B86B3C">
              <w:rPr>
                <w:sz w:val="16"/>
                <w:szCs w:val="16"/>
              </w:rPr>
              <w:t xml:space="preserve">Fold3.com – Service Records – POW Memorandum – Name erased from those who perished on board Str. </w:t>
            </w:r>
            <w:r w:rsidRPr="00291D4E">
              <w:rPr>
                <w:i/>
                <w:sz w:val="16"/>
                <w:szCs w:val="16"/>
              </w:rPr>
              <w:t>Sultana</w:t>
            </w:r>
            <w:r w:rsidRPr="00B86B3C">
              <w:rPr>
                <w:sz w:val="16"/>
                <w:szCs w:val="16"/>
              </w:rPr>
              <w:t xml:space="preserve">. Survived the </w:t>
            </w:r>
            <w:r w:rsidRPr="00291D4E">
              <w:rPr>
                <w:i/>
                <w:sz w:val="16"/>
                <w:szCs w:val="16"/>
              </w:rPr>
              <w:t>Sultana</w:t>
            </w:r>
            <w:r w:rsidRPr="00B86B3C">
              <w:rPr>
                <w:sz w:val="16"/>
                <w:szCs w:val="16"/>
              </w:rPr>
              <w:t xml:space="preserve"> disaster of April 27/65 and reptd at Camp Chase O. May 7/65.</w:t>
            </w:r>
          </w:p>
          <w:p w14:paraId="0D16E817" w14:textId="77777777" w:rsidR="00F7297B" w:rsidRPr="00B86B3C" w:rsidRDefault="00F7297B" w:rsidP="00590675">
            <w:pPr>
              <w:numPr>
                <w:ilvl w:val="0"/>
                <w:numId w:val="1802"/>
              </w:numPr>
              <w:ind w:left="432"/>
              <w:rPr>
                <w:sz w:val="16"/>
                <w:szCs w:val="16"/>
              </w:rPr>
            </w:pPr>
            <w:r w:rsidRPr="00B86B3C">
              <w:rPr>
                <w:sz w:val="16"/>
                <w:szCs w:val="16"/>
              </w:rPr>
              <w:t>Findagrave.com – Born June 15, 1842, Died Dec. 12, 1911. Buried at Dumplin Cemetery, New Market, TN.</w:t>
            </w:r>
          </w:p>
          <w:p w14:paraId="42D2855C" w14:textId="77777777" w:rsidR="00F7297B" w:rsidRPr="00B86B3C" w:rsidRDefault="00F7297B" w:rsidP="00590675">
            <w:pPr>
              <w:numPr>
                <w:ilvl w:val="0"/>
                <w:numId w:val="180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152ED72" w14:textId="77777777" w:rsidR="00F7297B" w:rsidRPr="00B86B3C" w:rsidRDefault="00F7297B" w:rsidP="00590675">
            <w:pPr>
              <w:numPr>
                <w:ilvl w:val="0"/>
                <w:numId w:val="180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56BEBC9" w14:textId="77777777" w:rsidR="00F7297B" w:rsidRPr="00B86B3C" w:rsidRDefault="00F7297B" w:rsidP="00590675">
            <w:pPr>
              <w:numPr>
                <w:ilvl w:val="0"/>
                <w:numId w:val="1802"/>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2) – Survived</w:t>
            </w:r>
          </w:p>
        </w:tc>
      </w:tr>
      <w:tr w:rsidR="00F7297B" w:rsidRPr="00206DD1" w14:paraId="05CCD4FE" w14:textId="77777777" w:rsidTr="00590675">
        <w:trPr>
          <w:trHeight w:val="260"/>
        </w:trPr>
        <w:tc>
          <w:tcPr>
            <w:tcW w:w="1017" w:type="dxa"/>
            <w:gridSpan w:val="2"/>
          </w:tcPr>
          <w:p w14:paraId="16B8D676" w14:textId="77777777" w:rsidR="00F7297B" w:rsidRPr="00206DD1" w:rsidRDefault="00F7297B" w:rsidP="00590675">
            <w:pPr>
              <w:numPr>
                <w:ilvl w:val="0"/>
                <w:numId w:val="1947"/>
              </w:numPr>
              <w:ind w:right="62"/>
            </w:pPr>
          </w:p>
        </w:tc>
        <w:tc>
          <w:tcPr>
            <w:tcW w:w="873" w:type="dxa"/>
          </w:tcPr>
          <w:p w14:paraId="4C081FD1" w14:textId="77777777" w:rsidR="00F7297B" w:rsidRPr="00C02801" w:rsidRDefault="00F7297B" w:rsidP="00590675">
            <w:pPr>
              <w:rPr>
                <w:b/>
                <w:color w:val="FF0000"/>
              </w:rPr>
            </w:pPr>
            <w:r w:rsidRPr="00C02801">
              <w:t>Lived</w:t>
            </w:r>
          </w:p>
        </w:tc>
        <w:tc>
          <w:tcPr>
            <w:tcW w:w="628" w:type="dxa"/>
            <w:gridSpan w:val="2"/>
          </w:tcPr>
          <w:p w14:paraId="6EB9828B" w14:textId="77777777" w:rsidR="00F7297B" w:rsidRDefault="00F7297B" w:rsidP="00590675">
            <w:r>
              <w:t xml:space="preserve">  3</w:t>
            </w:r>
          </w:p>
        </w:tc>
        <w:tc>
          <w:tcPr>
            <w:tcW w:w="1038" w:type="dxa"/>
            <w:gridSpan w:val="2"/>
          </w:tcPr>
          <w:p w14:paraId="5DD204BB" w14:textId="77777777" w:rsidR="00F7297B" w:rsidRDefault="00F7297B" w:rsidP="00590675">
            <w:r>
              <w:t>TN Cav</w:t>
            </w:r>
          </w:p>
        </w:tc>
        <w:tc>
          <w:tcPr>
            <w:tcW w:w="526" w:type="dxa"/>
            <w:gridSpan w:val="2"/>
          </w:tcPr>
          <w:p w14:paraId="5D0C6C0C" w14:textId="77777777" w:rsidR="00F7297B" w:rsidRDefault="00F7297B" w:rsidP="00590675">
            <w:r>
              <w:t>D</w:t>
            </w:r>
          </w:p>
        </w:tc>
        <w:tc>
          <w:tcPr>
            <w:tcW w:w="1279" w:type="dxa"/>
            <w:gridSpan w:val="2"/>
          </w:tcPr>
          <w:p w14:paraId="4099FAB3" w14:textId="77777777" w:rsidR="00F7297B" w:rsidRDefault="00F7297B" w:rsidP="00590675">
            <w:r>
              <w:t>Pvt</w:t>
            </w:r>
          </w:p>
        </w:tc>
        <w:tc>
          <w:tcPr>
            <w:tcW w:w="1943" w:type="dxa"/>
            <w:gridSpan w:val="2"/>
          </w:tcPr>
          <w:p w14:paraId="6E3385E8" w14:textId="77777777" w:rsidR="00F7297B" w:rsidRDefault="00F7297B" w:rsidP="00590675">
            <w:r>
              <w:t>Brown</w:t>
            </w:r>
            <w:r w:rsidRPr="00C55769">
              <w:rPr>
                <w:noProof/>
              </w:rPr>
              <w:drawing>
                <wp:inline distT="0" distB="0" distL="0" distR="0" wp14:anchorId="1B2BF706" wp14:editId="00B06F7C">
                  <wp:extent cx="1095375" cy="1219200"/>
                  <wp:effectExtent l="0" t="0" r="0" b="0"/>
                  <wp:docPr id="1857" name="Picture 1857"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Tennessee Cavalry, 3rd, Co"/>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1095375" cy="1219200"/>
                          </a:xfrm>
                          <a:prstGeom prst="rect">
                            <a:avLst/>
                          </a:prstGeom>
                          <a:noFill/>
                          <a:ln>
                            <a:noFill/>
                          </a:ln>
                        </pic:spPr>
                      </pic:pic>
                    </a:graphicData>
                  </a:graphic>
                </wp:inline>
              </w:drawing>
            </w:r>
          </w:p>
        </w:tc>
        <w:tc>
          <w:tcPr>
            <w:tcW w:w="1606" w:type="dxa"/>
          </w:tcPr>
          <w:p w14:paraId="49A5102A" w14:textId="77777777" w:rsidR="00F7297B" w:rsidRDefault="00F7297B" w:rsidP="00590675">
            <w:pPr>
              <w:ind w:right="-270"/>
            </w:pPr>
            <w:r>
              <w:t>James H.</w:t>
            </w:r>
            <w:r w:rsidRPr="00FD4012">
              <w:t xml:space="preserve"> </w:t>
            </w:r>
            <w:r w:rsidRPr="00FD4012">
              <w:rPr>
                <w:noProof/>
              </w:rPr>
              <w:drawing>
                <wp:inline distT="0" distB="0" distL="0" distR="0" wp14:anchorId="0BB19468" wp14:editId="369721A4">
                  <wp:extent cx="914400" cy="1143000"/>
                  <wp:effectExtent l="0" t="0" r="0" b="0"/>
                  <wp:docPr id="141" name="Picture 14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TN Cav"/>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tc>
        <w:tc>
          <w:tcPr>
            <w:tcW w:w="618" w:type="dxa"/>
          </w:tcPr>
          <w:p w14:paraId="5C69F0E6" w14:textId="77777777" w:rsidR="00F7297B" w:rsidRDefault="00F7297B" w:rsidP="00590675">
            <w:r>
              <w:t>24</w:t>
            </w:r>
          </w:p>
        </w:tc>
        <w:tc>
          <w:tcPr>
            <w:tcW w:w="4782" w:type="dxa"/>
          </w:tcPr>
          <w:p w14:paraId="674B98FE" w14:textId="77777777" w:rsidR="00F7297B" w:rsidRPr="00B86B3C" w:rsidRDefault="00F7297B" w:rsidP="00590675">
            <w:pPr>
              <w:numPr>
                <w:ilvl w:val="0"/>
                <w:numId w:val="1427"/>
              </w:numPr>
              <w:ind w:left="432"/>
              <w:rPr>
                <w:sz w:val="16"/>
                <w:szCs w:val="16"/>
              </w:rPr>
            </w:pPr>
            <w:r w:rsidRPr="00B86B3C">
              <w:rPr>
                <w:i/>
                <w:sz w:val="16"/>
                <w:szCs w:val="16"/>
              </w:rPr>
              <w:t>Memphis Argus</w:t>
            </w:r>
            <w:r w:rsidRPr="00B86B3C">
              <w:rPr>
                <w:sz w:val="16"/>
                <w:szCs w:val="16"/>
              </w:rPr>
              <w:t xml:space="preserve"> – Soldier’s Home List #1.</w:t>
            </w:r>
          </w:p>
          <w:p w14:paraId="5A3948A0" w14:textId="77777777" w:rsidR="00F7297B" w:rsidRPr="00B86B3C" w:rsidRDefault="00F7297B" w:rsidP="00590675">
            <w:pPr>
              <w:numPr>
                <w:ilvl w:val="0"/>
                <w:numId w:val="1427"/>
              </w:numPr>
              <w:ind w:left="432"/>
              <w:rPr>
                <w:sz w:val="16"/>
                <w:szCs w:val="16"/>
              </w:rPr>
            </w:pPr>
            <w:r w:rsidRPr="00B86B3C">
              <w:rPr>
                <w:i/>
                <w:sz w:val="16"/>
                <w:szCs w:val="16"/>
              </w:rPr>
              <w:t>Daily Missouri Republican</w:t>
            </w:r>
            <w:r w:rsidRPr="00B86B3C">
              <w:rPr>
                <w:sz w:val="16"/>
                <w:szCs w:val="16"/>
              </w:rPr>
              <w:t>, Soldier’s Home List.</w:t>
            </w:r>
          </w:p>
          <w:p w14:paraId="62A401BB" w14:textId="77777777" w:rsidR="00F7297B" w:rsidRPr="00B86B3C" w:rsidRDefault="00F7297B" w:rsidP="00590675">
            <w:pPr>
              <w:numPr>
                <w:ilvl w:val="0"/>
                <w:numId w:val="1427"/>
              </w:numPr>
              <w:ind w:left="432"/>
              <w:rPr>
                <w:sz w:val="16"/>
                <w:szCs w:val="16"/>
              </w:rPr>
            </w:pPr>
            <w:r w:rsidRPr="00B86B3C">
              <w:rPr>
                <w:i/>
                <w:sz w:val="16"/>
                <w:szCs w:val="16"/>
              </w:rPr>
              <w:t>Cincinnati Daily Commercial</w:t>
            </w:r>
            <w:r w:rsidRPr="00B86B3C">
              <w:rPr>
                <w:sz w:val="16"/>
                <w:szCs w:val="16"/>
              </w:rPr>
              <w:t>, Soldier’s Home List – (as Browne).</w:t>
            </w:r>
          </w:p>
          <w:p w14:paraId="48E35A72" w14:textId="77777777" w:rsidR="00F7297B" w:rsidRPr="00B86B3C" w:rsidRDefault="00F7297B" w:rsidP="00590675">
            <w:pPr>
              <w:numPr>
                <w:ilvl w:val="0"/>
                <w:numId w:val="1427"/>
              </w:numPr>
              <w:ind w:left="432"/>
              <w:rPr>
                <w:sz w:val="16"/>
                <w:szCs w:val="16"/>
              </w:rPr>
            </w:pPr>
            <w:r w:rsidRPr="00B86B3C">
              <w:rPr>
                <w:i/>
                <w:sz w:val="16"/>
                <w:szCs w:val="16"/>
              </w:rPr>
              <w:t>Cincinnati Daily Gazette</w:t>
            </w:r>
            <w:r w:rsidRPr="00B86B3C">
              <w:rPr>
                <w:sz w:val="16"/>
                <w:szCs w:val="16"/>
              </w:rPr>
              <w:t>, Soldier’s Home List.</w:t>
            </w:r>
          </w:p>
          <w:p w14:paraId="55119663" w14:textId="77777777" w:rsidR="00F7297B" w:rsidRPr="00B86B3C" w:rsidRDefault="00F7297B" w:rsidP="00590675">
            <w:pPr>
              <w:numPr>
                <w:ilvl w:val="0"/>
                <w:numId w:val="142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1EC33F0A" w14:textId="77777777" w:rsidR="00F7297B" w:rsidRPr="00B86B3C" w:rsidRDefault="00F7297B" w:rsidP="00590675">
            <w:pPr>
              <w:numPr>
                <w:ilvl w:val="0"/>
                <w:numId w:val="1427"/>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w:t>
            </w:r>
          </w:p>
          <w:p w14:paraId="43562BC3" w14:textId="77777777" w:rsidR="00F7297B" w:rsidRPr="00B86B3C" w:rsidRDefault="00F7297B" w:rsidP="00590675">
            <w:pPr>
              <w:numPr>
                <w:ilvl w:val="0"/>
                <w:numId w:val="1427"/>
              </w:numPr>
              <w:ind w:left="432"/>
              <w:rPr>
                <w:sz w:val="16"/>
                <w:szCs w:val="16"/>
              </w:rPr>
            </w:pPr>
            <w:r w:rsidRPr="00B86B3C">
              <w:rPr>
                <w:rFonts w:cs="Courier New"/>
                <w:sz w:val="16"/>
                <w:szCs w:val="16"/>
              </w:rPr>
              <w:t>Fold3.com – Pension Record Card – Died July 29, 1925, at Neubert, TN.</w:t>
            </w:r>
          </w:p>
          <w:p w14:paraId="5BD9BC78" w14:textId="77777777" w:rsidR="00F7297B" w:rsidRPr="00B86B3C" w:rsidRDefault="00F7297B" w:rsidP="00590675">
            <w:pPr>
              <w:numPr>
                <w:ilvl w:val="0"/>
                <w:numId w:val="1427"/>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 -65. Reptd C.C.O. May 7 – 65.</w:t>
            </w:r>
          </w:p>
          <w:p w14:paraId="4B201F42" w14:textId="77777777" w:rsidR="00F7297B" w:rsidRPr="00B86B3C" w:rsidRDefault="00F7297B" w:rsidP="00590675">
            <w:pPr>
              <w:numPr>
                <w:ilvl w:val="0"/>
                <w:numId w:val="1427"/>
              </w:numPr>
              <w:ind w:left="432"/>
              <w:rPr>
                <w:sz w:val="16"/>
                <w:szCs w:val="16"/>
              </w:rPr>
            </w:pPr>
            <w:r w:rsidRPr="00B86B3C">
              <w:rPr>
                <w:sz w:val="16"/>
                <w:szCs w:val="16"/>
              </w:rPr>
              <w:t>Findagrave.com – Born July 20, 1840, Died July 29, 1925. Buried at Seven Islands Cemetery, Seven Islands, TN.</w:t>
            </w:r>
          </w:p>
          <w:p w14:paraId="2A5C14C0" w14:textId="77777777" w:rsidR="00F7297B" w:rsidRPr="00B86B3C" w:rsidRDefault="00F7297B" w:rsidP="00590675">
            <w:pPr>
              <w:numPr>
                <w:ilvl w:val="0"/>
                <w:numId w:val="142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994C133" w14:textId="77777777" w:rsidR="00F7297B" w:rsidRPr="00B86B3C" w:rsidRDefault="00F7297B" w:rsidP="00590675">
            <w:pPr>
              <w:numPr>
                <w:ilvl w:val="0"/>
                <w:numId w:val="142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w:t>
            </w:r>
          </w:p>
          <w:p w14:paraId="4AC484E3" w14:textId="77777777" w:rsidR="00F7297B" w:rsidRPr="00B86B3C" w:rsidRDefault="00F7297B" w:rsidP="00590675">
            <w:pPr>
              <w:numPr>
                <w:ilvl w:val="0"/>
                <w:numId w:val="1427"/>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702ADD9E" w14:textId="77777777" w:rsidR="00F7297B" w:rsidRPr="00B86B3C" w:rsidRDefault="00F7297B" w:rsidP="00590675">
            <w:pPr>
              <w:numPr>
                <w:ilvl w:val="0"/>
                <w:numId w:val="1427"/>
              </w:numPr>
              <w:ind w:left="432"/>
              <w:rPr>
                <w:sz w:val="16"/>
                <w:szCs w:val="16"/>
              </w:rPr>
            </w:pPr>
            <w:r w:rsidRPr="00B86B3C">
              <w:rPr>
                <w:sz w:val="16"/>
                <w:szCs w:val="16"/>
              </w:rPr>
              <w:t>Relative Account - Norwood to Salecker, August 9, 1990.</w:t>
            </w:r>
          </w:p>
          <w:p w14:paraId="3784D87B" w14:textId="77777777" w:rsidR="00F7297B" w:rsidRPr="00B86B3C" w:rsidRDefault="00F7297B" w:rsidP="00590675">
            <w:pPr>
              <w:numPr>
                <w:ilvl w:val="0"/>
                <w:numId w:val="142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7E71B7AD" w14:textId="77777777" w:rsidR="00F7297B" w:rsidRPr="00B86B3C" w:rsidRDefault="00F7297B" w:rsidP="00590675">
            <w:pPr>
              <w:numPr>
                <w:ilvl w:val="0"/>
                <w:numId w:val="142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BA0759C" w14:textId="77777777" w:rsidR="00F7297B" w:rsidRPr="00B86B3C" w:rsidRDefault="00F7297B" w:rsidP="00590675">
            <w:pPr>
              <w:numPr>
                <w:ilvl w:val="0"/>
                <w:numId w:val="1427"/>
              </w:numPr>
              <w:ind w:left="432"/>
              <w:rPr>
                <w:sz w:val="16"/>
                <w:szCs w:val="16"/>
              </w:rPr>
            </w:pPr>
            <w:r w:rsidRPr="00B86B3C">
              <w:rPr>
                <w:sz w:val="16"/>
                <w:szCs w:val="16"/>
              </w:rPr>
              <w:t>Personal File – Newspaper article on James J. Brown.</w:t>
            </w:r>
          </w:p>
        </w:tc>
      </w:tr>
      <w:tr w:rsidR="00F7297B" w:rsidRPr="00206DD1" w14:paraId="582F0C07" w14:textId="77777777" w:rsidTr="00590675">
        <w:trPr>
          <w:trHeight w:val="260"/>
        </w:trPr>
        <w:tc>
          <w:tcPr>
            <w:tcW w:w="1017" w:type="dxa"/>
            <w:gridSpan w:val="2"/>
          </w:tcPr>
          <w:p w14:paraId="1E13B65E" w14:textId="77777777" w:rsidR="00F7297B" w:rsidRPr="00206DD1" w:rsidRDefault="00F7297B" w:rsidP="00590675">
            <w:pPr>
              <w:numPr>
                <w:ilvl w:val="0"/>
                <w:numId w:val="1947"/>
              </w:numPr>
              <w:ind w:right="62"/>
            </w:pPr>
          </w:p>
        </w:tc>
        <w:tc>
          <w:tcPr>
            <w:tcW w:w="873" w:type="dxa"/>
          </w:tcPr>
          <w:p w14:paraId="7548006C" w14:textId="77777777" w:rsidR="00F7297B" w:rsidRPr="00C02801" w:rsidRDefault="00F7297B" w:rsidP="00590675">
            <w:pPr>
              <w:rPr>
                <w:b/>
                <w:color w:val="FF0000"/>
              </w:rPr>
            </w:pPr>
            <w:r w:rsidRPr="00C02801">
              <w:t>Lived</w:t>
            </w:r>
          </w:p>
        </w:tc>
        <w:tc>
          <w:tcPr>
            <w:tcW w:w="628" w:type="dxa"/>
            <w:gridSpan w:val="2"/>
          </w:tcPr>
          <w:p w14:paraId="66452BFD" w14:textId="77777777" w:rsidR="00F7297B" w:rsidRDefault="00F7297B" w:rsidP="00590675">
            <w:r>
              <w:t xml:space="preserve">  3</w:t>
            </w:r>
          </w:p>
        </w:tc>
        <w:tc>
          <w:tcPr>
            <w:tcW w:w="1038" w:type="dxa"/>
            <w:gridSpan w:val="2"/>
          </w:tcPr>
          <w:p w14:paraId="06B57363" w14:textId="77777777" w:rsidR="00F7297B" w:rsidRDefault="00F7297B" w:rsidP="00590675">
            <w:r>
              <w:t>TN Cav</w:t>
            </w:r>
          </w:p>
        </w:tc>
        <w:tc>
          <w:tcPr>
            <w:tcW w:w="526" w:type="dxa"/>
            <w:gridSpan w:val="2"/>
          </w:tcPr>
          <w:p w14:paraId="7A1854B5" w14:textId="77777777" w:rsidR="00F7297B" w:rsidRDefault="00F7297B" w:rsidP="00590675">
            <w:r>
              <w:t>D</w:t>
            </w:r>
          </w:p>
        </w:tc>
        <w:tc>
          <w:tcPr>
            <w:tcW w:w="1279" w:type="dxa"/>
            <w:gridSpan w:val="2"/>
          </w:tcPr>
          <w:p w14:paraId="1276A95B" w14:textId="77777777" w:rsidR="00F7297B" w:rsidRDefault="00F7297B" w:rsidP="00590675">
            <w:r>
              <w:t>Pvt</w:t>
            </w:r>
          </w:p>
        </w:tc>
        <w:tc>
          <w:tcPr>
            <w:tcW w:w="1943" w:type="dxa"/>
            <w:gridSpan w:val="2"/>
          </w:tcPr>
          <w:p w14:paraId="6D4BB670" w14:textId="77777777" w:rsidR="00F7297B" w:rsidRDefault="00F7297B" w:rsidP="00590675">
            <w:r>
              <w:t>Copeland</w:t>
            </w:r>
          </w:p>
        </w:tc>
        <w:tc>
          <w:tcPr>
            <w:tcW w:w="1606" w:type="dxa"/>
          </w:tcPr>
          <w:p w14:paraId="0CA2D13D" w14:textId="77777777" w:rsidR="00F7297B" w:rsidRDefault="00F7297B" w:rsidP="00590675">
            <w:pPr>
              <w:ind w:right="-270"/>
            </w:pPr>
            <w:r>
              <w:t>Joseph</w:t>
            </w:r>
            <w:r w:rsidRPr="001A5166">
              <w:rPr>
                <w:noProof/>
              </w:rPr>
              <w:drawing>
                <wp:inline distT="0" distB="0" distL="0" distR="0" wp14:anchorId="5EF256F9" wp14:editId="11FF6E12">
                  <wp:extent cx="914400" cy="1219200"/>
                  <wp:effectExtent l="0" t="0" r="0" b="0"/>
                  <wp:docPr id="1858" name="Picture 1858" descr="Copeland, Josep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opeland, Joseph, Co"/>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5D41D006" w14:textId="77777777" w:rsidR="00F7297B" w:rsidRDefault="00F7297B" w:rsidP="00590675">
            <w:r>
              <w:t>28</w:t>
            </w:r>
          </w:p>
        </w:tc>
        <w:tc>
          <w:tcPr>
            <w:tcW w:w="4782" w:type="dxa"/>
          </w:tcPr>
          <w:p w14:paraId="40D65F3B" w14:textId="77777777" w:rsidR="00F7297B" w:rsidRPr="00B86B3C" w:rsidRDefault="00F7297B" w:rsidP="00590675">
            <w:pPr>
              <w:numPr>
                <w:ilvl w:val="0"/>
                <w:numId w:val="183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Cooper)</w:t>
            </w:r>
          </w:p>
          <w:p w14:paraId="7B10273B" w14:textId="77777777" w:rsidR="00F7297B" w:rsidRPr="00B86B3C" w:rsidRDefault="00F7297B" w:rsidP="00590675">
            <w:pPr>
              <w:numPr>
                <w:ilvl w:val="0"/>
                <w:numId w:val="183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Cooper)</w:t>
            </w:r>
          </w:p>
          <w:p w14:paraId="35BE099B" w14:textId="77777777" w:rsidR="00F7297B" w:rsidRPr="00B86B3C" w:rsidRDefault="00F7297B" w:rsidP="00590675">
            <w:pPr>
              <w:numPr>
                <w:ilvl w:val="0"/>
                <w:numId w:val="1836"/>
              </w:numPr>
              <w:ind w:left="432"/>
              <w:rPr>
                <w:sz w:val="16"/>
                <w:szCs w:val="16"/>
              </w:rPr>
            </w:pPr>
            <w:r w:rsidRPr="00B86B3C">
              <w:rPr>
                <w:i/>
                <w:sz w:val="16"/>
                <w:szCs w:val="16"/>
              </w:rPr>
              <w:t>Daily Missouri Democrat</w:t>
            </w:r>
            <w:r w:rsidRPr="00B86B3C">
              <w:rPr>
                <w:sz w:val="16"/>
                <w:szCs w:val="16"/>
              </w:rPr>
              <w:t>, Overton Hospital List – Bruised on head. (as Cooper)</w:t>
            </w:r>
          </w:p>
          <w:p w14:paraId="56834CDC" w14:textId="77777777" w:rsidR="00F7297B" w:rsidRPr="00B86B3C" w:rsidRDefault="00F7297B" w:rsidP="00590675">
            <w:pPr>
              <w:numPr>
                <w:ilvl w:val="0"/>
                <w:numId w:val="1836"/>
              </w:numPr>
              <w:ind w:left="432"/>
              <w:rPr>
                <w:sz w:val="16"/>
                <w:szCs w:val="16"/>
              </w:rPr>
            </w:pPr>
            <w:r w:rsidRPr="00B86B3C">
              <w:rPr>
                <w:i/>
                <w:sz w:val="16"/>
                <w:szCs w:val="16"/>
              </w:rPr>
              <w:t>Daily Missouri Republican</w:t>
            </w:r>
            <w:r w:rsidRPr="00B86B3C">
              <w:rPr>
                <w:sz w:val="16"/>
                <w:szCs w:val="16"/>
              </w:rPr>
              <w:t>, Overton Hospital List – Bruised on head. (as Cooper)</w:t>
            </w:r>
          </w:p>
          <w:p w14:paraId="06286DB1" w14:textId="77777777" w:rsidR="00F7297B" w:rsidRPr="00B86B3C" w:rsidRDefault="00F7297B" w:rsidP="00590675">
            <w:pPr>
              <w:numPr>
                <w:ilvl w:val="0"/>
                <w:numId w:val="1836"/>
              </w:numPr>
              <w:ind w:left="432"/>
              <w:rPr>
                <w:sz w:val="16"/>
                <w:szCs w:val="16"/>
              </w:rPr>
            </w:pPr>
            <w:r w:rsidRPr="00B86B3C">
              <w:rPr>
                <w:i/>
                <w:sz w:val="16"/>
                <w:szCs w:val="16"/>
              </w:rPr>
              <w:t>Cincinnati Daily Commercial</w:t>
            </w:r>
            <w:r w:rsidRPr="00B86B3C">
              <w:rPr>
                <w:sz w:val="16"/>
                <w:szCs w:val="16"/>
              </w:rPr>
              <w:t>, Overton Hospital List – (as Cooper)</w:t>
            </w:r>
          </w:p>
          <w:p w14:paraId="5804C3A4" w14:textId="77777777" w:rsidR="00F7297B" w:rsidRPr="00B86B3C" w:rsidRDefault="00F7297B" w:rsidP="00590675">
            <w:pPr>
              <w:numPr>
                <w:ilvl w:val="0"/>
                <w:numId w:val="1836"/>
              </w:numPr>
              <w:ind w:left="432"/>
              <w:rPr>
                <w:sz w:val="16"/>
                <w:szCs w:val="16"/>
              </w:rPr>
            </w:pPr>
            <w:r w:rsidRPr="00B86B3C">
              <w:rPr>
                <w:i/>
                <w:sz w:val="16"/>
                <w:szCs w:val="16"/>
              </w:rPr>
              <w:t>Cincinnati Daily Gazette</w:t>
            </w:r>
            <w:r w:rsidRPr="00B86B3C">
              <w:rPr>
                <w:sz w:val="16"/>
                <w:szCs w:val="16"/>
              </w:rPr>
              <w:t>, Overton Hospital List – (as Cooper)</w:t>
            </w:r>
          </w:p>
          <w:p w14:paraId="49D24817" w14:textId="77777777" w:rsidR="00F7297B" w:rsidRPr="00B86B3C" w:rsidRDefault="00F7297B" w:rsidP="00590675">
            <w:pPr>
              <w:numPr>
                <w:ilvl w:val="0"/>
                <w:numId w:val="1836"/>
              </w:numPr>
              <w:ind w:left="432"/>
              <w:rPr>
                <w:sz w:val="16"/>
                <w:szCs w:val="16"/>
              </w:rPr>
            </w:pPr>
            <w:r w:rsidRPr="00B86B3C">
              <w:rPr>
                <w:sz w:val="16"/>
                <w:szCs w:val="16"/>
              </w:rPr>
              <w:t>Fold3.com – TN List (as Cooper)</w:t>
            </w:r>
          </w:p>
          <w:p w14:paraId="23246835" w14:textId="77777777" w:rsidR="00F7297B" w:rsidRPr="00B86B3C" w:rsidRDefault="00F7297B" w:rsidP="00590675">
            <w:pPr>
              <w:numPr>
                <w:ilvl w:val="0"/>
                <w:numId w:val="1836"/>
              </w:numPr>
              <w:ind w:left="432"/>
              <w:rPr>
                <w:sz w:val="16"/>
                <w:szCs w:val="16"/>
              </w:rPr>
            </w:pPr>
            <w:r w:rsidRPr="00B86B3C">
              <w:rPr>
                <w:rFonts w:cs="Courier New"/>
                <w:sz w:val="16"/>
                <w:szCs w:val="16"/>
              </w:rPr>
              <w:lastRenderedPageBreak/>
              <w:t>Fold3.com – Pension Record Card – Died March 1, 1906.</w:t>
            </w:r>
          </w:p>
          <w:p w14:paraId="46BE8887" w14:textId="77777777" w:rsidR="00F7297B" w:rsidRPr="00B86B3C" w:rsidRDefault="00F7297B" w:rsidP="00590675">
            <w:pPr>
              <w:numPr>
                <w:ilvl w:val="0"/>
                <w:numId w:val="1836"/>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 (p. 365)</w:t>
            </w:r>
          </w:p>
          <w:p w14:paraId="168883A1" w14:textId="77777777" w:rsidR="00F7297B" w:rsidRPr="00B86B3C" w:rsidRDefault="00F7297B" w:rsidP="00590675">
            <w:pPr>
              <w:numPr>
                <w:ilvl w:val="0"/>
                <w:numId w:val="1836"/>
              </w:numPr>
              <w:ind w:left="432"/>
              <w:rPr>
                <w:sz w:val="16"/>
                <w:szCs w:val="16"/>
              </w:rPr>
            </w:pPr>
            <w:r w:rsidRPr="00B86B3C">
              <w:rPr>
                <w:i/>
                <w:sz w:val="16"/>
                <w:szCs w:val="16"/>
              </w:rPr>
              <w:t>Tennessee Adjutant General Report</w:t>
            </w:r>
            <w:r w:rsidRPr="00B86B3C">
              <w:rPr>
                <w:sz w:val="16"/>
                <w:szCs w:val="16"/>
              </w:rPr>
              <w:t xml:space="preserve"> – Born about 1836.</w:t>
            </w:r>
          </w:p>
          <w:p w14:paraId="0E2E7023" w14:textId="77777777" w:rsidR="00F7297B" w:rsidRPr="00B86B3C" w:rsidRDefault="00F7297B" w:rsidP="00590675">
            <w:pPr>
              <w:numPr>
                <w:ilvl w:val="0"/>
                <w:numId w:val="1836"/>
              </w:numPr>
              <w:ind w:left="432"/>
              <w:rPr>
                <w:sz w:val="16"/>
                <w:szCs w:val="16"/>
              </w:rPr>
            </w:pPr>
            <w:r w:rsidRPr="00B86B3C">
              <w:rPr>
                <w:sz w:val="16"/>
                <w:szCs w:val="16"/>
              </w:rPr>
              <w:t>Ancestry.com - Born Oct. 1836, Died March 21, 1906. Buried at Norvell Cemetery, Fariston, KY.</w:t>
            </w:r>
          </w:p>
          <w:p w14:paraId="2690AE7B" w14:textId="77777777" w:rsidR="00F7297B" w:rsidRPr="00B86B3C" w:rsidRDefault="00F7297B" w:rsidP="00590675">
            <w:pPr>
              <w:numPr>
                <w:ilvl w:val="0"/>
                <w:numId w:val="183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w:t>
            </w:r>
            <w:proofErr w:type="gramStart"/>
            <w:r w:rsidRPr="00B86B3C">
              <w:rPr>
                <w:sz w:val="16"/>
                <w:szCs w:val="16"/>
              </w:rPr>
              <w:t>also</w:t>
            </w:r>
            <w:proofErr w:type="gramEnd"/>
            <w:r w:rsidRPr="00B86B3C">
              <w:rPr>
                <w:sz w:val="16"/>
                <w:szCs w:val="16"/>
              </w:rPr>
              <w:t xml:space="preserve"> as Cooper)</w:t>
            </w:r>
          </w:p>
          <w:p w14:paraId="17826E44" w14:textId="77777777" w:rsidR="00F7297B" w:rsidRPr="00B86B3C" w:rsidRDefault="00F7297B" w:rsidP="00590675">
            <w:pPr>
              <w:numPr>
                <w:ilvl w:val="0"/>
                <w:numId w:val="183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as Cooper, Co. B)</w:t>
            </w:r>
          </w:p>
          <w:p w14:paraId="01CCE86B" w14:textId="77777777" w:rsidR="00F7297B" w:rsidRPr="00B86B3C" w:rsidRDefault="00F7297B" w:rsidP="00590675">
            <w:pPr>
              <w:numPr>
                <w:ilvl w:val="0"/>
                <w:numId w:val="1836"/>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2CFD0FD0" w14:textId="77777777" w:rsidR="00F7297B" w:rsidRPr="00B86B3C" w:rsidRDefault="00F7297B" w:rsidP="00590675">
            <w:pPr>
              <w:numPr>
                <w:ilvl w:val="0"/>
                <w:numId w:val="183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James Cooper) Wounded.</w:t>
            </w:r>
          </w:p>
          <w:p w14:paraId="03546839" w14:textId="77777777" w:rsidR="00F7297B" w:rsidRPr="00B86B3C" w:rsidRDefault="00F7297B" w:rsidP="00590675">
            <w:pPr>
              <w:numPr>
                <w:ilvl w:val="0"/>
                <w:numId w:val="183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ooper)</w:t>
            </w:r>
          </w:p>
        </w:tc>
      </w:tr>
      <w:tr w:rsidR="00F7297B" w:rsidRPr="00206DD1" w14:paraId="03DDF93F" w14:textId="77777777" w:rsidTr="00590675">
        <w:trPr>
          <w:trHeight w:val="260"/>
        </w:trPr>
        <w:tc>
          <w:tcPr>
            <w:tcW w:w="1017" w:type="dxa"/>
            <w:gridSpan w:val="2"/>
          </w:tcPr>
          <w:p w14:paraId="1FED40AA" w14:textId="77777777" w:rsidR="00F7297B" w:rsidRPr="00206DD1" w:rsidRDefault="00F7297B" w:rsidP="00590675">
            <w:pPr>
              <w:numPr>
                <w:ilvl w:val="0"/>
                <w:numId w:val="1947"/>
              </w:numPr>
              <w:ind w:right="62"/>
            </w:pPr>
          </w:p>
        </w:tc>
        <w:tc>
          <w:tcPr>
            <w:tcW w:w="873" w:type="dxa"/>
          </w:tcPr>
          <w:p w14:paraId="6BD67540" w14:textId="77777777" w:rsidR="00F7297B" w:rsidRPr="00C02801" w:rsidRDefault="00F7297B" w:rsidP="00590675">
            <w:pPr>
              <w:rPr>
                <w:b/>
                <w:color w:val="FF0000"/>
              </w:rPr>
            </w:pPr>
            <w:r w:rsidRPr="00C02801">
              <w:rPr>
                <w:b/>
                <w:color w:val="FF0000"/>
              </w:rPr>
              <w:t>DIED</w:t>
            </w:r>
          </w:p>
        </w:tc>
        <w:tc>
          <w:tcPr>
            <w:tcW w:w="628" w:type="dxa"/>
            <w:gridSpan w:val="2"/>
          </w:tcPr>
          <w:p w14:paraId="1D5CFAA2" w14:textId="77777777" w:rsidR="00F7297B" w:rsidRDefault="00F7297B" w:rsidP="00590675">
            <w:r>
              <w:t xml:space="preserve">  3</w:t>
            </w:r>
          </w:p>
        </w:tc>
        <w:tc>
          <w:tcPr>
            <w:tcW w:w="1038" w:type="dxa"/>
            <w:gridSpan w:val="2"/>
          </w:tcPr>
          <w:p w14:paraId="1307DF5D" w14:textId="77777777" w:rsidR="00F7297B" w:rsidRDefault="00F7297B" w:rsidP="00590675">
            <w:r>
              <w:t>TN Cav</w:t>
            </w:r>
          </w:p>
        </w:tc>
        <w:tc>
          <w:tcPr>
            <w:tcW w:w="526" w:type="dxa"/>
            <w:gridSpan w:val="2"/>
          </w:tcPr>
          <w:p w14:paraId="3010A357" w14:textId="77777777" w:rsidR="00F7297B" w:rsidRDefault="00F7297B" w:rsidP="00590675">
            <w:r>
              <w:t>D</w:t>
            </w:r>
          </w:p>
        </w:tc>
        <w:tc>
          <w:tcPr>
            <w:tcW w:w="1279" w:type="dxa"/>
            <w:gridSpan w:val="2"/>
          </w:tcPr>
          <w:p w14:paraId="09570F0F" w14:textId="77777777" w:rsidR="00F7297B" w:rsidRDefault="00F7297B" w:rsidP="00590675">
            <w:r>
              <w:t>Pvt</w:t>
            </w:r>
          </w:p>
        </w:tc>
        <w:tc>
          <w:tcPr>
            <w:tcW w:w="1943" w:type="dxa"/>
            <w:gridSpan w:val="2"/>
          </w:tcPr>
          <w:p w14:paraId="6BE96CBE" w14:textId="77777777" w:rsidR="00F7297B" w:rsidRDefault="00F7297B" w:rsidP="00590675">
            <w:r>
              <w:t>DeArmond</w:t>
            </w:r>
          </w:p>
        </w:tc>
        <w:tc>
          <w:tcPr>
            <w:tcW w:w="1606" w:type="dxa"/>
          </w:tcPr>
          <w:p w14:paraId="74FD9AFF" w14:textId="77777777" w:rsidR="00F7297B" w:rsidRDefault="00F7297B" w:rsidP="00590675">
            <w:pPr>
              <w:ind w:right="-270"/>
            </w:pPr>
            <w:r>
              <w:t>Thomas Jefferson</w:t>
            </w:r>
          </w:p>
        </w:tc>
        <w:tc>
          <w:tcPr>
            <w:tcW w:w="618" w:type="dxa"/>
          </w:tcPr>
          <w:p w14:paraId="40303115" w14:textId="77777777" w:rsidR="00F7297B" w:rsidRDefault="00F7297B" w:rsidP="00590675">
            <w:r>
              <w:t>20</w:t>
            </w:r>
          </w:p>
        </w:tc>
        <w:tc>
          <w:tcPr>
            <w:tcW w:w="4782" w:type="dxa"/>
          </w:tcPr>
          <w:p w14:paraId="13D7C3A1" w14:textId="77777777" w:rsidR="00F7297B" w:rsidRPr="00B86B3C" w:rsidRDefault="00F7297B" w:rsidP="00590675">
            <w:pPr>
              <w:numPr>
                <w:ilvl w:val="0"/>
                <w:numId w:val="143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emman</w:t>
            </w:r>
          </w:p>
          <w:p w14:paraId="5778B886" w14:textId="77777777" w:rsidR="00F7297B" w:rsidRPr="00B86B3C" w:rsidRDefault="00F7297B" w:rsidP="00590675">
            <w:pPr>
              <w:numPr>
                <w:ilvl w:val="0"/>
                <w:numId w:val="1434"/>
              </w:numPr>
              <w:ind w:left="432"/>
              <w:rPr>
                <w:sz w:val="16"/>
                <w:szCs w:val="16"/>
              </w:rPr>
            </w:pPr>
            <w:r w:rsidRPr="00B86B3C">
              <w:rPr>
                <w:sz w:val="16"/>
                <w:szCs w:val="16"/>
              </w:rPr>
              <w:t>Camp Fisk List (April 13) as Derman</w:t>
            </w:r>
          </w:p>
          <w:p w14:paraId="4D4BDFFE" w14:textId="77777777" w:rsidR="00F7297B" w:rsidRPr="00B86B3C" w:rsidRDefault="00F7297B" w:rsidP="00590675">
            <w:pPr>
              <w:numPr>
                <w:ilvl w:val="0"/>
                <w:numId w:val="1434"/>
              </w:numPr>
              <w:ind w:left="432"/>
              <w:rPr>
                <w:sz w:val="16"/>
                <w:szCs w:val="16"/>
              </w:rPr>
            </w:pPr>
            <w:r w:rsidRPr="00B86B3C">
              <w:rPr>
                <w:i/>
                <w:sz w:val="16"/>
                <w:szCs w:val="16"/>
              </w:rPr>
              <w:t>Vicksburg Herald</w:t>
            </w:r>
            <w:r w:rsidRPr="00B86B3C">
              <w:rPr>
                <w:sz w:val="16"/>
                <w:szCs w:val="16"/>
              </w:rPr>
              <w:t xml:space="preserve"> List (as Demman)</w:t>
            </w:r>
          </w:p>
          <w:p w14:paraId="72DD0204" w14:textId="77777777" w:rsidR="00F7297B" w:rsidRPr="00B86B3C" w:rsidRDefault="00F7297B" w:rsidP="00590675">
            <w:pPr>
              <w:numPr>
                <w:ilvl w:val="0"/>
                <w:numId w:val="1434"/>
              </w:numPr>
              <w:ind w:left="432"/>
              <w:rPr>
                <w:sz w:val="16"/>
                <w:szCs w:val="16"/>
              </w:rPr>
            </w:pPr>
            <w:r w:rsidRPr="00B86B3C">
              <w:rPr>
                <w:sz w:val="16"/>
                <w:szCs w:val="16"/>
              </w:rPr>
              <w:t>Fold3.com – TN List – (as Demman)</w:t>
            </w:r>
          </w:p>
          <w:p w14:paraId="23A33F21" w14:textId="77777777" w:rsidR="00F7297B" w:rsidRPr="00B86B3C" w:rsidRDefault="00F7297B" w:rsidP="00590675">
            <w:pPr>
              <w:numPr>
                <w:ilvl w:val="0"/>
                <w:numId w:val="1434"/>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Pr="00291D4E">
              <w:rPr>
                <w:i/>
                <w:sz w:val="16"/>
                <w:szCs w:val="16"/>
              </w:rPr>
              <w:t>Sultana</w:t>
            </w:r>
            <w:r w:rsidRPr="00B86B3C">
              <w:rPr>
                <w:sz w:val="16"/>
                <w:szCs w:val="16"/>
              </w:rPr>
              <w:t xml:space="preserve"> Apr 27 65</w:t>
            </w:r>
          </w:p>
          <w:p w14:paraId="48B98937" w14:textId="77777777" w:rsidR="00F7297B" w:rsidRPr="00B86B3C" w:rsidRDefault="00F7297B" w:rsidP="00590675">
            <w:pPr>
              <w:numPr>
                <w:ilvl w:val="0"/>
                <w:numId w:val="1434"/>
              </w:numPr>
              <w:ind w:left="432"/>
              <w:rPr>
                <w:sz w:val="16"/>
                <w:szCs w:val="16"/>
              </w:rPr>
            </w:pPr>
            <w:r w:rsidRPr="00B86B3C">
              <w:rPr>
                <w:sz w:val="16"/>
                <w:szCs w:val="16"/>
              </w:rPr>
              <w:t>Fold3.com – Pension Record Card – Fathers’ Pension, Nov. 30, 1866.</w:t>
            </w:r>
          </w:p>
          <w:p w14:paraId="10D1CD9D" w14:textId="77777777" w:rsidR="00F7297B" w:rsidRPr="00B86B3C" w:rsidRDefault="00F7297B" w:rsidP="00590675">
            <w:pPr>
              <w:numPr>
                <w:ilvl w:val="0"/>
                <w:numId w:val="1434"/>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5BC9B036" w14:textId="77777777" w:rsidR="00F7297B" w:rsidRPr="00B86B3C" w:rsidRDefault="00F7297B" w:rsidP="00590675">
            <w:pPr>
              <w:numPr>
                <w:ilvl w:val="0"/>
                <w:numId w:val="1434"/>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6379FFF3" w14:textId="77777777" w:rsidR="00F7297B" w:rsidRPr="00B86B3C" w:rsidRDefault="00F7297B" w:rsidP="00590675">
            <w:pPr>
              <w:numPr>
                <w:ilvl w:val="0"/>
                <w:numId w:val="1434"/>
              </w:numPr>
              <w:ind w:left="432"/>
              <w:rPr>
                <w:sz w:val="16"/>
                <w:szCs w:val="16"/>
              </w:rPr>
            </w:pPr>
            <w:r w:rsidRPr="00B86B3C">
              <w:rPr>
                <w:sz w:val="16"/>
                <w:szCs w:val="16"/>
              </w:rPr>
              <w:t>Ancestry.com – Born Feb. 27, 1845, Died April 27, 1865. (Younger brother of Henry Harrison Dearmond)</w:t>
            </w:r>
          </w:p>
          <w:p w14:paraId="5A5D028A" w14:textId="77777777" w:rsidR="00F7297B" w:rsidRPr="00B86B3C" w:rsidRDefault="00F7297B" w:rsidP="00590675">
            <w:pPr>
              <w:numPr>
                <w:ilvl w:val="0"/>
                <w:numId w:val="143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Denman)</w:t>
            </w:r>
          </w:p>
          <w:p w14:paraId="3D374C3D" w14:textId="77777777" w:rsidR="00F7297B" w:rsidRPr="00B86B3C" w:rsidRDefault="00F7297B" w:rsidP="00590675">
            <w:pPr>
              <w:numPr>
                <w:ilvl w:val="0"/>
                <w:numId w:val="143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 xml:space="preserve">PERISHED </w:t>
            </w:r>
            <w:r w:rsidRPr="00B86B3C">
              <w:rPr>
                <w:sz w:val="16"/>
                <w:szCs w:val="16"/>
              </w:rPr>
              <w:t>(as Denman)</w:t>
            </w:r>
          </w:p>
          <w:p w14:paraId="0D748D6A" w14:textId="77777777" w:rsidR="00F7297B" w:rsidRPr="00B86B3C" w:rsidRDefault="00F7297B" w:rsidP="00590675">
            <w:pPr>
              <w:numPr>
                <w:ilvl w:val="0"/>
                <w:numId w:val="143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D’Armond)</w:t>
            </w:r>
          </w:p>
          <w:p w14:paraId="4B61D966" w14:textId="77777777" w:rsidR="00F7297B" w:rsidRPr="00B86B3C" w:rsidRDefault="00F7297B" w:rsidP="00590675">
            <w:pPr>
              <w:numPr>
                <w:ilvl w:val="0"/>
                <w:numId w:val="1434"/>
              </w:numPr>
              <w:ind w:left="432"/>
              <w:rPr>
                <w:sz w:val="16"/>
                <w:szCs w:val="16"/>
              </w:rPr>
            </w:pPr>
            <w:r w:rsidRPr="00B86B3C">
              <w:rPr>
                <w:sz w:val="16"/>
                <w:szCs w:val="16"/>
              </w:rPr>
              <w:lastRenderedPageBreak/>
              <w:t xml:space="preserve">Personal File – </w:t>
            </w:r>
            <w:r w:rsidRPr="00B86B3C">
              <w:rPr>
                <w:i/>
                <w:sz w:val="16"/>
                <w:szCs w:val="16"/>
              </w:rPr>
              <w:t>DeArmond Families of America</w:t>
            </w:r>
            <w:r w:rsidRPr="00B86B3C">
              <w:rPr>
                <w:sz w:val="16"/>
                <w:szCs w:val="16"/>
              </w:rPr>
              <w:t xml:space="preserve"> by Roscoe d’Armand. Mentioned as died. Brother of Henry.</w:t>
            </w:r>
          </w:p>
        </w:tc>
      </w:tr>
      <w:tr w:rsidR="00F7297B" w:rsidRPr="00206DD1" w14:paraId="28C81981" w14:textId="77777777" w:rsidTr="00590675">
        <w:trPr>
          <w:trHeight w:val="260"/>
        </w:trPr>
        <w:tc>
          <w:tcPr>
            <w:tcW w:w="1017" w:type="dxa"/>
            <w:gridSpan w:val="2"/>
          </w:tcPr>
          <w:p w14:paraId="75AF9B88" w14:textId="77777777" w:rsidR="00F7297B" w:rsidRPr="00206DD1" w:rsidRDefault="00F7297B" w:rsidP="00590675">
            <w:pPr>
              <w:numPr>
                <w:ilvl w:val="0"/>
                <w:numId w:val="1947"/>
              </w:numPr>
              <w:ind w:right="62"/>
            </w:pPr>
          </w:p>
        </w:tc>
        <w:tc>
          <w:tcPr>
            <w:tcW w:w="873" w:type="dxa"/>
          </w:tcPr>
          <w:p w14:paraId="6CEEB2B4" w14:textId="77777777" w:rsidR="00F7297B" w:rsidRPr="00C02801" w:rsidRDefault="00F7297B" w:rsidP="00590675">
            <w:pPr>
              <w:rPr>
                <w:b/>
                <w:color w:val="FF0000"/>
              </w:rPr>
            </w:pPr>
            <w:r w:rsidRPr="00C02801">
              <w:t>Lived</w:t>
            </w:r>
          </w:p>
        </w:tc>
        <w:tc>
          <w:tcPr>
            <w:tcW w:w="628" w:type="dxa"/>
            <w:gridSpan w:val="2"/>
          </w:tcPr>
          <w:p w14:paraId="1C4A9ECD" w14:textId="77777777" w:rsidR="00F7297B" w:rsidRDefault="00F7297B" w:rsidP="00590675">
            <w:r>
              <w:t xml:space="preserve">  3</w:t>
            </w:r>
          </w:p>
        </w:tc>
        <w:tc>
          <w:tcPr>
            <w:tcW w:w="1038" w:type="dxa"/>
            <w:gridSpan w:val="2"/>
          </w:tcPr>
          <w:p w14:paraId="75BAD83D" w14:textId="77777777" w:rsidR="00F7297B" w:rsidRDefault="00F7297B" w:rsidP="00590675">
            <w:r>
              <w:t>TN Cav</w:t>
            </w:r>
          </w:p>
        </w:tc>
        <w:tc>
          <w:tcPr>
            <w:tcW w:w="526" w:type="dxa"/>
            <w:gridSpan w:val="2"/>
          </w:tcPr>
          <w:p w14:paraId="1C069E17" w14:textId="77777777" w:rsidR="00F7297B" w:rsidRDefault="00F7297B" w:rsidP="00590675">
            <w:r>
              <w:t>D</w:t>
            </w:r>
          </w:p>
        </w:tc>
        <w:tc>
          <w:tcPr>
            <w:tcW w:w="1279" w:type="dxa"/>
            <w:gridSpan w:val="2"/>
          </w:tcPr>
          <w:p w14:paraId="44EB8AA2" w14:textId="77777777" w:rsidR="00F7297B" w:rsidRDefault="00F7297B" w:rsidP="00590675">
            <w:r>
              <w:t>Pvt</w:t>
            </w:r>
          </w:p>
        </w:tc>
        <w:tc>
          <w:tcPr>
            <w:tcW w:w="1943" w:type="dxa"/>
            <w:gridSpan w:val="2"/>
          </w:tcPr>
          <w:p w14:paraId="1B323E1F" w14:textId="77777777" w:rsidR="00F7297B" w:rsidRDefault="00F7297B" w:rsidP="00590675">
            <w:r>
              <w:t>Ellison</w:t>
            </w:r>
          </w:p>
        </w:tc>
        <w:tc>
          <w:tcPr>
            <w:tcW w:w="1606" w:type="dxa"/>
          </w:tcPr>
          <w:p w14:paraId="7185F9DC" w14:textId="77777777" w:rsidR="00F7297B" w:rsidRDefault="00F7297B" w:rsidP="00590675">
            <w:pPr>
              <w:ind w:right="-270"/>
            </w:pPr>
            <w:r>
              <w:t>James   Addison</w:t>
            </w:r>
          </w:p>
          <w:p w14:paraId="3BCF5B84" w14:textId="77777777" w:rsidR="00F7297B" w:rsidRDefault="00F7297B" w:rsidP="00590675">
            <w:pPr>
              <w:ind w:right="-270"/>
            </w:pPr>
            <w:r>
              <w:rPr>
                <w:noProof/>
              </w:rPr>
              <w:drawing>
                <wp:inline distT="0" distB="0" distL="0" distR="0" wp14:anchorId="0F2E5354" wp14:editId="7F3F6620">
                  <wp:extent cx="882650" cy="1178560"/>
                  <wp:effectExtent l="0" t="0" r="0" b="254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882650" cy="1178560"/>
                          </a:xfrm>
                          <a:prstGeom prst="rect">
                            <a:avLst/>
                          </a:prstGeom>
                          <a:noFill/>
                          <a:ln>
                            <a:noFill/>
                          </a:ln>
                        </pic:spPr>
                      </pic:pic>
                    </a:graphicData>
                  </a:graphic>
                </wp:inline>
              </w:drawing>
            </w:r>
          </w:p>
        </w:tc>
        <w:tc>
          <w:tcPr>
            <w:tcW w:w="618" w:type="dxa"/>
          </w:tcPr>
          <w:p w14:paraId="1CF6B4B1" w14:textId="77777777" w:rsidR="00F7297B" w:rsidRDefault="00F7297B" w:rsidP="00590675">
            <w:r>
              <w:t>30</w:t>
            </w:r>
          </w:p>
        </w:tc>
        <w:tc>
          <w:tcPr>
            <w:tcW w:w="4782" w:type="dxa"/>
          </w:tcPr>
          <w:p w14:paraId="3F7EA6B1" w14:textId="77777777" w:rsidR="00F7297B" w:rsidRPr="00B86B3C" w:rsidRDefault="00F7297B" w:rsidP="00590675">
            <w:pPr>
              <w:numPr>
                <w:ilvl w:val="0"/>
                <w:numId w:val="1863"/>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as 3 TN Inf.)</w:t>
            </w:r>
          </w:p>
          <w:p w14:paraId="78CDBD92" w14:textId="77777777" w:rsidR="00F7297B" w:rsidRPr="00B86B3C" w:rsidRDefault="00F7297B" w:rsidP="00590675">
            <w:pPr>
              <w:numPr>
                <w:ilvl w:val="0"/>
                <w:numId w:val="1863"/>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7EE921D" w14:textId="77777777" w:rsidR="00F7297B" w:rsidRPr="00B86B3C" w:rsidRDefault="00F7297B" w:rsidP="00590675">
            <w:pPr>
              <w:numPr>
                <w:ilvl w:val="0"/>
                <w:numId w:val="1863"/>
              </w:numPr>
              <w:ind w:left="432"/>
              <w:rPr>
                <w:sz w:val="16"/>
                <w:szCs w:val="16"/>
              </w:rPr>
            </w:pPr>
            <w:r w:rsidRPr="00B86B3C">
              <w:rPr>
                <w:i/>
                <w:sz w:val="16"/>
                <w:szCs w:val="16"/>
              </w:rPr>
              <w:t>Daily Missouri Democrat</w:t>
            </w:r>
            <w:r w:rsidRPr="00B86B3C">
              <w:rPr>
                <w:sz w:val="16"/>
                <w:szCs w:val="16"/>
              </w:rPr>
              <w:t>, Overton Hospital List – Contusion, slight. (as 3 TN Inf.)</w:t>
            </w:r>
          </w:p>
          <w:p w14:paraId="6668109D" w14:textId="77777777" w:rsidR="00F7297B" w:rsidRPr="00B86B3C" w:rsidRDefault="00F7297B" w:rsidP="00590675">
            <w:pPr>
              <w:numPr>
                <w:ilvl w:val="0"/>
                <w:numId w:val="1863"/>
              </w:numPr>
              <w:ind w:left="432"/>
              <w:rPr>
                <w:sz w:val="16"/>
                <w:szCs w:val="16"/>
              </w:rPr>
            </w:pPr>
            <w:r w:rsidRPr="00B86B3C">
              <w:rPr>
                <w:i/>
                <w:sz w:val="16"/>
                <w:szCs w:val="16"/>
              </w:rPr>
              <w:t>Daily Missouri Republican</w:t>
            </w:r>
            <w:r w:rsidRPr="00B86B3C">
              <w:rPr>
                <w:sz w:val="16"/>
                <w:szCs w:val="16"/>
              </w:rPr>
              <w:t>, Overton Hospital List – Contusion, slight. (as 3 TN Inf.)</w:t>
            </w:r>
          </w:p>
          <w:p w14:paraId="41524C13" w14:textId="77777777" w:rsidR="00F7297B" w:rsidRPr="00B86B3C" w:rsidRDefault="00F7297B" w:rsidP="00590675">
            <w:pPr>
              <w:numPr>
                <w:ilvl w:val="0"/>
                <w:numId w:val="1863"/>
              </w:numPr>
              <w:ind w:left="432"/>
              <w:rPr>
                <w:sz w:val="16"/>
                <w:szCs w:val="16"/>
              </w:rPr>
            </w:pPr>
            <w:r w:rsidRPr="00B86B3C">
              <w:rPr>
                <w:i/>
                <w:sz w:val="16"/>
                <w:szCs w:val="16"/>
              </w:rPr>
              <w:t>Cincinnati Daily Commercial</w:t>
            </w:r>
            <w:r w:rsidRPr="00B86B3C">
              <w:rPr>
                <w:sz w:val="16"/>
                <w:szCs w:val="16"/>
              </w:rPr>
              <w:t>, Overton Hospital List.</w:t>
            </w:r>
          </w:p>
          <w:p w14:paraId="0D3D441B" w14:textId="77777777" w:rsidR="00F7297B" w:rsidRPr="00B86B3C" w:rsidRDefault="00F7297B" w:rsidP="00590675">
            <w:pPr>
              <w:numPr>
                <w:ilvl w:val="0"/>
                <w:numId w:val="1863"/>
              </w:numPr>
              <w:ind w:left="432"/>
              <w:rPr>
                <w:sz w:val="16"/>
                <w:szCs w:val="16"/>
              </w:rPr>
            </w:pPr>
            <w:r w:rsidRPr="00B86B3C">
              <w:rPr>
                <w:i/>
                <w:sz w:val="16"/>
                <w:szCs w:val="16"/>
              </w:rPr>
              <w:t>Cincinnati Daily Gazette</w:t>
            </w:r>
            <w:r w:rsidRPr="00B86B3C">
              <w:rPr>
                <w:sz w:val="16"/>
                <w:szCs w:val="16"/>
              </w:rPr>
              <w:t>, Overton Hospital List.</w:t>
            </w:r>
          </w:p>
          <w:p w14:paraId="026A7310" w14:textId="77777777" w:rsidR="00F7297B" w:rsidRPr="00B86B3C" w:rsidRDefault="00F7297B" w:rsidP="00590675">
            <w:pPr>
              <w:numPr>
                <w:ilvl w:val="0"/>
                <w:numId w:val="1863"/>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 (p. 365)</w:t>
            </w:r>
          </w:p>
          <w:p w14:paraId="48CCE994" w14:textId="77777777" w:rsidR="00F7297B" w:rsidRPr="00B86B3C" w:rsidRDefault="00F7297B" w:rsidP="00590675">
            <w:pPr>
              <w:numPr>
                <w:ilvl w:val="0"/>
                <w:numId w:val="1863"/>
              </w:numPr>
              <w:ind w:left="432"/>
              <w:rPr>
                <w:sz w:val="16"/>
                <w:szCs w:val="16"/>
              </w:rPr>
            </w:pPr>
            <w:r w:rsidRPr="00B86B3C">
              <w:rPr>
                <w:i/>
                <w:sz w:val="16"/>
                <w:szCs w:val="16"/>
              </w:rPr>
              <w:t>Tennessee Adjutant General Report</w:t>
            </w:r>
            <w:r w:rsidRPr="00B86B3C">
              <w:rPr>
                <w:sz w:val="16"/>
                <w:szCs w:val="16"/>
              </w:rPr>
              <w:t xml:space="preserve"> – Born about 1834.</w:t>
            </w:r>
          </w:p>
          <w:p w14:paraId="7829B884" w14:textId="77777777" w:rsidR="00F7297B" w:rsidRPr="00B86B3C" w:rsidRDefault="00F7297B" w:rsidP="00590675">
            <w:pPr>
              <w:numPr>
                <w:ilvl w:val="0"/>
                <w:numId w:val="1863"/>
              </w:numPr>
              <w:ind w:left="432"/>
              <w:rPr>
                <w:sz w:val="16"/>
                <w:szCs w:val="16"/>
              </w:rPr>
            </w:pPr>
            <w:r w:rsidRPr="00B86B3C">
              <w:rPr>
                <w:rFonts w:cs="Courier New"/>
                <w:sz w:val="16"/>
                <w:szCs w:val="16"/>
              </w:rPr>
              <w:t>Fold3.com – Pension Record Card – Invalid Pension, Dec. 3, 1866.</w:t>
            </w:r>
          </w:p>
          <w:p w14:paraId="7398AA6B" w14:textId="77777777" w:rsidR="00F7297B" w:rsidRPr="00B86B3C" w:rsidRDefault="00F7297B" w:rsidP="00590675">
            <w:pPr>
              <w:numPr>
                <w:ilvl w:val="0"/>
                <w:numId w:val="1863"/>
              </w:numPr>
              <w:ind w:left="432"/>
              <w:rPr>
                <w:sz w:val="16"/>
                <w:szCs w:val="16"/>
              </w:rPr>
            </w:pPr>
            <w:r w:rsidRPr="00B86B3C">
              <w:rPr>
                <w:sz w:val="16"/>
                <w:szCs w:val="16"/>
              </w:rPr>
              <w:t>Ancestry.com - U.S., Civil War Pension Index – Widows pension, Jan. 9, 1909. – MO Amanda V. Ellison</w:t>
            </w:r>
          </w:p>
          <w:p w14:paraId="42CEBE7C" w14:textId="77777777" w:rsidR="00F7297B" w:rsidRPr="00B86B3C" w:rsidRDefault="00F7297B" w:rsidP="00590675">
            <w:pPr>
              <w:numPr>
                <w:ilvl w:val="0"/>
                <w:numId w:val="1863"/>
              </w:numPr>
              <w:ind w:left="432"/>
              <w:rPr>
                <w:sz w:val="16"/>
                <w:szCs w:val="16"/>
              </w:rPr>
            </w:pPr>
            <w:r w:rsidRPr="00B86B3C">
              <w:rPr>
                <w:sz w:val="16"/>
                <w:szCs w:val="16"/>
              </w:rPr>
              <w:t>Ancestry.com – Born Oct. 1834, Died unknown. Married Amanda V. Welsh 1886. Resided in Greene, MO in 1900.</w:t>
            </w:r>
          </w:p>
          <w:p w14:paraId="106E7F61" w14:textId="77777777" w:rsidR="00F7297B" w:rsidRPr="00B86B3C" w:rsidRDefault="00F7297B" w:rsidP="00590675">
            <w:pPr>
              <w:numPr>
                <w:ilvl w:val="0"/>
                <w:numId w:val="1863"/>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 wound - Apl. 27/65. Reptd C.C.O May 9 – 65.</w:t>
            </w:r>
          </w:p>
          <w:p w14:paraId="7A196807" w14:textId="77777777" w:rsidR="00F7297B" w:rsidRDefault="00F7297B" w:rsidP="00590675">
            <w:pPr>
              <w:numPr>
                <w:ilvl w:val="0"/>
                <w:numId w:val="1863"/>
              </w:numPr>
              <w:ind w:left="432"/>
              <w:rPr>
                <w:sz w:val="16"/>
                <w:szCs w:val="16"/>
              </w:rPr>
            </w:pPr>
            <w:r>
              <w:rPr>
                <w:sz w:val="16"/>
                <w:szCs w:val="16"/>
              </w:rPr>
              <w:t>Findagrave.com – Born 1834, Died 1908 in Missouri. Buried Greenlawn Memorial Gardens, Springfield, MO.</w:t>
            </w:r>
          </w:p>
          <w:p w14:paraId="3BB8D2CC" w14:textId="77777777" w:rsidR="00F7297B" w:rsidRPr="00B86B3C" w:rsidRDefault="00F7297B" w:rsidP="00590675">
            <w:pPr>
              <w:numPr>
                <w:ilvl w:val="0"/>
                <w:numId w:val="186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C7BB87F" w14:textId="77777777" w:rsidR="00F7297B" w:rsidRPr="00B86B3C" w:rsidRDefault="00F7297B" w:rsidP="00590675">
            <w:pPr>
              <w:numPr>
                <w:ilvl w:val="0"/>
                <w:numId w:val="186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Survived</w:t>
            </w:r>
          </w:p>
          <w:p w14:paraId="7161B88D" w14:textId="77777777" w:rsidR="00F7297B" w:rsidRPr="00B86B3C" w:rsidRDefault="00F7297B" w:rsidP="00590675">
            <w:pPr>
              <w:numPr>
                <w:ilvl w:val="0"/>
                <w:numId w:val="1863"/>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4CF1DFF3" w14:textId="77777777" w:rsidR="00F7297B" w:rsidRPr="00B86B3C" w:rsidRDefault="00F7297B" w:rsidP="00590675">
            <w:pPr>
              <w:numPr>
                <w:ilvl w:val="0"/>
                <w:numId w:val="186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76294850" w14:textId="77777777" w:rsidR="00F7297B" w:rsidRPr="00B86B3C" w:rsidRDefault="00F7297B" w:rsidP="00590675">
            <w:pPr>
              <w:numPr>
                <w:ilvl w:val="0"/>
                <w:numId w:val="186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2293BAC" w14:textId="77777777" w:rsidTr="00590675">
        <w:trPr>
          <w:trHeight w:val="260"/>
        </w:trPr>
        <w:tc>
          <w:tcPr>
            <w:tcW w:w="1017" w:type="dxa"/>
            <w:gridSpan w:val="2"/>
          </w:tcPr>
          <w:p w14:paraId="1F8727D5" w14:textId="77777777" w:rsidR="00F7297B" w:rsidRPr="00206DD1" w:rsidRDefault="00F7297B" w:rsidP="00590675">
            <w:pPr>
              <w:numPr>
                <w:ilvl w:val="0"/>
                <w:numId w:val="1947"/>
              </w:numPr>
              <w:ind w:right="62"/>
            </w:pPr>
          </w:p>
        </w:tc>
        <w:tc>
          <w:tcPr>
            <w:tcW w:w="873" w:type="dxa"/>
          </w:tcPr>
          <w:p w14:paraId="1F0FD22D" w14:textId="77777777" w:rsidR="00F7297B" w:rsidRPr="00C02801" w:rsidRDefault="00F7297B" w:rsidP="00590675">
            <w:pPr>
              <w:rPr>
                <w:b/>
                <w:color w:val="FF0000"/>
              </w:rPr>
            </w:pPr>
            <w:r w:rsidRPr="00C02801">
              <w:rPr>
                <w:b/>
                <w:color w:val="FF0000"/>
              </w:rPr>
              <w:t>DIED</w:t>
            </w:r>
          </w:p>
        </w:tc>
        <w:tc>
          <w:tcPr>
            <w:tcW w:w="628" w:type="dxa"/>
            <w:gridSpan w:val="2"/>
          </w:tcPr>
          <w:p w14:paraId="3CFEB9E0" w14:textId="77777777" w:rsidR="00F7297B" w:rsidRDefault="00F7297B" w:rsidP="00590675">
            <w:r>
              <w:t xml:space="preserve">  3</w:t>
            </w:r>
          </w:p>
        </w:tc>
        <w:tc>
          <w:tcPr>
            <w:tcW w:w="1038" w:type="dxa"/>
            <w:gridSpan w:val="2"/>
          </w:tcPr>
          <w:p w14:paraId="132DA2B1" w14:textId="77777777" w:rsidR="00F7297B" w:rsidRDefault="00F7297B" w:rsidP="00590675">
            <w:r>
              <w:t>TN Cav</w:t>
            </w:r>
          </w:p>
        </w:tc>
        <w:tc>
          <w:tcPr>
            <w:tcW w:w="526" w:type="dxa"/>
            <w:gridSpan w:val="2"/>
          </w:tcPr>
          <w:p w14:paraId="58C70B62" w14:textId="77777777" w:rsidR="00F7297B" w:rsidRDefault="00F7297B" w:rsidP="00590675">
            <w:r>
              <w:t>D</w:t>
            </w:r>
          </w:p>
        </w:tc>
        <w:tc>
          <w:tcPr>
            <w:tcW w:w="1279" w:type="dxa"/>
            <w:gridSpan w:val="2"/>
          </w:tcPr>
          <w:p w14:paraId="670C9972" w14:textId="77777777" w:rsidR="00F7297B" w:rsidRDefault="00F7297B" w:rsidP="00590675">
            <w:r>
              <w:t>Pvt</w:t>
            </w:r>
          </w:p>
        </w:tc>
        <w:tc>
          <w:tcPr>
            <w:tcW w:w="1943" w:type="dxa"/>
            <w:gridSpan w:val="2"/>
          </w:tcPr>
          <w:p w14:paraId="6967AB5D" w14:textId="77777777" w:rsidR="00F7297B" w:rsidRDefault="00F7297B" w:rsidP="00590675">
            <w:r>
              <w:t>Furgerson</w:t>
            </w:r>
          </w:p>
        </w:tc>
        <w:tc>
          <w:tcPr>
            <w:tcW w:w="1606" w:type="dxa"/>
          </w:tcPr>
          <w:p w14:paraId="4925FFC7" w14:textId="77777777" w:rsidR="00F7297B" w:rsidRDefault="00F7297B" w:rsidP="00590675">
            <w:pPr>
              <w:ind w:right="-270"/>
            </w:pPr>
            <w:r>
              <w:t>John Russell</w:t>
            </w:r>
          </w:p>
        </w:tc>
        <w:tc>
          <w:tcPr>
            <w:tcW w:w="618" w:type="dxa"/>
          </w:tcPr>
          <w:p w14:paraId="51D24BD6" w14:textId="77777777" w:rsidR="00F7297B" w:rsidRDefault="00F7297B" w:rsidP="00590675">
            <w:r>
              <w:t>19</w:t>
            </w:r>
          </w:p>
        </w:tc>
        <w:tc>
          <w:tcPr>
            <w:tcW w:w="4782" w:type="dxa"/>
          </w:tcPr>
          <w:p w14:paraId="0BB422B8" w14:textId="77777777" w:rsidR="00F7297B" w:rsidRPr="00B86B3C" w:rsidRDefault="00F7297B" w:rsidP="00590675">
            <w:pPr>
              <w:numPr>
                <w:ilvl w:val="0"/>
                <w:numId w:val="171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Fergeson</w:t>
            </w:r>
          </w:p>
          <w:p w14:paraId="18A49562" w14:textId="77777777" w:rsidR="00F7297B" w:rsidRPr="00B86B3C" w:rsidRDefault="00F7297B" w:rsidP="00590675">
            <w:pPr>
              <w:numPr>
                <w:ilvl w:val="0"/>
                <w:numId w:val="1717"/>
              </w:numPr>
              <w:ind w:left="432"/>
              <w:rPr>
                <w:sz w:val="16"/>
                <w:szCs w:val="16"/>
              </w:rPr>
            </w:pPr>
            <w:r w:rsidRPr="00B86B3C">
              <w:rPr>
                <w:i/>
                <w:sz w:val="16"/>
                <w:szCs w:val="16"/>
              </w:rPr>
              <w:t>Vicksburg Herald</w:t>
            </w:r>
            <w:r w:rsidRPr="00B86B3C">
              <w:rPr>
                <w:sz w:val="16"/>
                <w:szCs w:val="16"/>
              </w:rPr>
              <w:t xml:space="preserve"> List (as Fergeson)</w:t>
            </w:r>
          </w:p>
          <w:p w14:paraId="7D038E57" w14:textId="77777777" w:rsidR="00F7297B" w:rsidRPr="00B86B3C" w:rsidRDefault="00F7297B" w:rsidP="00590675">
            <w:pPr>
              <w:numPr>
                <w:ilvl w:val="0"/>
                <w:numId w:val="1717"/>
              </w:numPr>
              <w:ind w:left="432"/>
              <w:rPr>
                <w:sz w:val="16"/>
                <w:szCs w:val="16"/>
              </w:rPr>
            </w:pPr>
            <w:r w:rsidRPr="00B86B3C">
              <w:rPr>
                <w:sz w:val="16"/>
                <w:szCs w:val="16"/>
              </w:rPr>
              <w:lastRenderedPageBreak/>
              <w:t>Fold3.com – TN List – (as Fergurson)</w:t>
            </w:r>
          </w:p>
          <w:p w14:paraId="0C789339" w14:textId="77777777" w:rsidR="00F7297B" w:rsidRPr="00B86B3C" w:rsidRDefault="00F7297B" w:rsidP="00590675">
            <w:pPr>
              <w:numPr>
                <w:ilvl w:val="0"/>
                <w:numId w:val="1717"/>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Pr="00291D4E">
              <w:rPr>
                <w:i/>
                <w:sz w:val="16"/>
                <w:szCs w:val="16"/>
              </w:rPr>
              <w:t>Sultana</w:t>
            </w:r>
            <w:r w:rsidRPr="00B86B3C">
              <w:rPr>
                <w:sz w:val="16"/>
                <w:szCs w:val="16"/>
              </w:rPr>
              <w:t xml:space="preserve"> Apr 27 65. (p. 364)</w:t>
            </w:r>
          </w:p>
          <w:p w14:paraId="08B4AFAD" w14:textId="77777777" w:rsidR="00F7297B" w:rsidRPr="00B86B3C" w:rsidRDefault="00F7297B" w:rsidP="00590675">
            <w:pPr>
              <w:numPr>
                <w:ilvl w:val="0"/>
                <w:numId w:val="1717"/>
              </w:numPr>
              <w:ind w:left="432"/>
              <w:rPr>
                <w:sz w:val="16"/>
                <w:szCs w:val="16"/>
              </w:rPr>
            </w:pPr>
            <w:r w:rsidRPr="00B86B3C">
              <w:rPr>
                <w:i/>
                <w:sz w:val="16"/>
                <w:szCs w:val="16"/>
              </w:rPr>
              <w:t>Tennessee Adjutant General Report</w:t>
            </w:r>
            <w:r w:rsidRPr="00B86B3C">
              <w:rPr>
                <w:sz w:val="16"/>
                <w:szCs w:val="16"/>
              </w:rPr>
              <w:t xml:space="preserve"> – Born about 1845.</w:t>
            </w:r>
          </w:p>
          <w:p w14:paraId="16C43BA5" w14:textId="77777777" w:rsidR="00F7297B" w:rsidRPr="00B86B3C" w:rsidRDefault="00F7297B" w:rsidP="00590675">
            <w:pPr>
              <w:numPr>
                <w:ilvl w:val="0"/>
                <w:numId w:val="1717"/>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0130DA79" w14:textId="77777777" w:rsidR="00F7297B" w:rsidRPr="00B86B3C" w:rsidRDefault="00F7297B" w:rsidP="00590675">
            <w:pPr>
              <w:numPr>
                <w:ilvl w:val="0"/>
                <w:numId w:val="1717"/>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4A3A09E8" w14:textId="77777777" w:rsidR="00F7297B" w:rsidRPr="00B86B3C" w:rsidRDefault="00F7297B" w:rsidP="00590675">
            <w:pPr>
              <w:numPr>
                <w:ilvl w:val="0"/>
                <w:numId w:val="171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Furgerson)</w:t>
            </w:r>
          </w:p>
          <w:p w14:paraId="2F9ADABB" w14:textId="77777777" w:rsidR="00F7297B" w:rsidRPr="00B86B3C" w:rsidRDefault="00F7297B" w:rsidP="00590675">
            <w:pPr>
              <w:numPr>
                <w:ilvl w:val="0"/>
                <w:numId w:val="171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w:t>
            </w:r>
            <w:r w:rsidRPr="00B86B3C">
              <w:rPr>
                <w:b/>
                <w:sz w:val="16"/>
                <w:szCs w:val="16"/>
              </w:rPr>
              <w:t xml:space="preserve">PERISHED </w:t>
            </w:r>
          </w:p>
          <w:p w14:paraId="62C607E1" w14:textId="77777777" w:rsidR="00F7297B" w:rsidRPr="00B86B3C" w:rsidRDefault="00F7297B" w:rsidP="00590675">
            <w:pPr>
              <w:numPr>
                <w:ilvl w:val="0"/>
                <w:numId w:val="171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r w:rsidRPr="00B86B3C">
              <w:rPr>
                <w:sz w:val="16"/>
                <w:szCs w:val="16"/>
              </w:rPr>
              <w:t xml:space="preserve"> (as Ferguson)</w:t>
            </w:r>
          </w:p>
        </w:tc>
      </w:tr>
      <w:tr w:rsidR="00F7297B" w:rsidRPr="00206DD1" w14:paraId="2DE88F6E" w14:textId="77777777" w:rsidTr="00590675">
        <w:trPr>
          <w:trHeight w:val="260"/>
        </w:trPr>
        <w:tc>
          <w:tcPr>
            <w:tcW w:w="1017" w:type="dxa"/>
            <w:gridSpan w:val="2"/>
          </w:tcPr>
          <w:p w14:paraId="62E315C4" w14:textId="77777777" w:rsidR="00F7297B" w:rsidRPr="00206DD1" w:rsidRDefault="00F7297B" w:rsidP="00590675">
            <w:pPr>
              <w:numPr>
                <w:ilvl w:val="0"/>
                <w:numId w:val="1947"/>
              </w:numPr>
              <w:ind w:right="62"/>
            </w:pPr>
          </w:p>
        </w:tc>
        <w:tc>
          <w:tcPr>
            <w:tcW w:w="873" w:type="dxa"/>
          </w:tcPr>
          <w:p w14:paraId="3CC6E9B4" w14:textId="77777777" w:rsidR="00F7297B" w:rsidRPr="00C02801" w:rsidRDefault="00F7297B" w:rsidP="00590675">
            <w:pPr>
              <w:rPr>
                <w:b/>
                <w:color w:val="FF0000"/>
              </w:rPr>
            </w:pPr>
            <w:r w:rsidRPr="00C02801">
              <w:rPr>
                <w:b/>
                <w:color w:val="FF0000"/>
              </w:rPr>
              <w:t>DIED</w:t>
            </w:r>
          </w:p>
        </w:tc>
        <w:tc>
          <w:tcPr>
            <w:tcW w:w="628" w:type="dxa"/>
            <w:gridSpan w:val="2"/>
          </w:tcPr>
          <w:p w14:paraId="36006EA4" w14:textId="77777777" w:rsidR="00F7297B" w:rsidRDefault="00F7297B" w:rsidP="00590675">
            <w:r>
              <w:t xml:space="preserve">  3</w:t>
            </w:r>
          </w:p>
        </w:tc>
        <w:tc>
          <w:tcPr>
            <w:tcW w:w="1038" w:type="dxa"/>
            <w:gridSpan w:val="2"/>
          </w:tcPr>
          <w:p w14:paraId="49A151A9" w14:textId="77777777" w:rsidR="00F7297B" w:rsidRDefault="00F7297B" w:rsidP="00590675">
            <w:r>
              <w:t>TN Cav</w:t>
            </w:r>
          </w:p>
        </w:tc>
        <w:tc>
          <w:tcPr>
            <w:tcW w:w="526" w:type="dxa"/>
            <w:gridSpan w:val="2"/>
          </w:tcPr>
          <w:p w14:paraId="4CC69031" w14:textId="77777777" w:rsidR="00F7297B" w:rsidRDefault="00F7297B" w:rsidP="00590675">
            <w:r>
              <w:t>D</w:t>
            </w:r>
          </w:p>
        </w:tc>
        <w:tc>
          <w:tcPr>
            <w:tcW w:w="1279" w:type="dxa"/>
            <w:gridSpan w:val="2"/>
          </w:tcPr>
          <w:p w14:paraId="789692CC" w14:textId="77777777" w:rsidR="00F7297B" w:rsidRDefault="00F7297B" w:rsidP="00590675">
            <w:r>
              <w:t>Pvt</w:t>
            </w:r>
          </w:p>
        </w:tc>
        <w:tc>
          <w:tcPr>
            <w:tcW w:w="1943" w:type="dxa"/>
            <w:gridSpan w:val="2"/>
          </w:tcPr>
          <w:p w14:paraId="438A84A2" w14:textId="77777777" w:rsidR="00F7297B" w:rsidRDefault="00F7297B" w:rsidP="00590675">
            <w:r>
              <w:t>Hancock</w:t>
            </w:r>
          </w:p>
        </w:tc>
        <w:tc>
          <w:tcPr>
            <w:tcW w:w="1606" w:type="dxa"/>
          </w:tcPr>
          <w:p w14:paraId="340F23AD" w14:textId="77777777" w:rsidR="00F7297B" w:rsidRDefault="00F7297B" w:rsidP="00590675">
            <w:pPr>
              <w:ind w:right="-270"/>
            </w:pPr>
            <w:r>
              <w:t>William Duane</w:t>
            </w:r>
          </w:p>
        </w:tc>
        <w:tc>
          <w:tcPr>
            <w:tcW w:w="618" w:type="dxa"/>
          </w:tcPr>
          <w:p w14:paraId="43D8821C" w14:textId="77777777" w:rsidR="00F7297B" w:rsidRDefault="00F7297B" w:rsidP="00590675">
            <w:r>
              <w:t>30</w:t>
            </w:r>
          </w:p>
        </w:tc>
        <w:tc>
          <w:tcPr>
            <w:tcW w:w="4782" w:type="dxa"/>
          </w:tcPr>
          <w:p w14:paraId="640432FA" w14:textId="77777777" w:rsidR="00F7297B" w:rsidRPr="00B86B3C" w:rsidRDefault="00F7297B" w:rsidP="00590675">
            <w:pPr>
              <w:numPr>
                <w:ilvl w:val="0"/>
                <w:numId w:val="163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w:t>
            </w:r>
            <w:r>
              <w:rPr>
                <w:sz w:val="16"/>
                <w:szCs w:val="16"/>
              </w:rPr>
              <w:t>a</w:t>
            </w:r>
            <w:r w:rsidRPr="00B86B3C">
              <w:rPr>
                <w:sz w:val="16"/>
                <w:szCs w:val="16"/>
              </w:rPr>
              <w:t>s Co. L</w:t>
            </w:r>
          </w:p>
          <w:p w14:paraId="1024939D" w14:textId="77777777" w:rsidR="00F7297B" w:rsidRPr="00B86B3C" w:rsidRDefault="00F7297B" w:rsidP="00590675">
            <w:pPr>
              <w:numPr>
                <w:ilvl w:val="0"/>
                <w:numId w:val="1632"/>
              </w:numPr>
              <w:ind w:left="432"/>
              <w:rPr>
                <w:sz w:val="16"/>
                <w:szCs w:val="16"/>
              </w:rPr>
            </w:pPr>
            <w:r w:rsidRPr="00B86B3C">
              <w:rPr>
                <w:sz w:val="16"/>
                <w:szCs w:val="16"/>
              </w:rPr>
              <w:t>Camp Fisk List (April 13) as Co. L</w:t>
            </w:r>
          </w:p>
          <w:p w14:paraId="663FAC00" w14:textId="77777777" w:rsidR="00F7297B" w:rsidRPr="00B86B3C" w:rsidRDefault="00F7297B" w:rsidP="00590675">
            <w:pPr>
              <w:numPr>
                <w:ilvl w:val="0"/>
                <w:numId w:val="1632"/>
              </w:numPr>
              <w:ind w:left="432"/>
              <w:rPr>
                <w:sz w:val="16"/>
                <w:szCs w:val="16"/>
              </w:rPr>
            </w:pPr>
            <w:r w:rsidRPr="00B86B3C">
              <w:rPr>
                <w:i/>
                <w:sz w:val="16"/>
                <w:szCs w:val="16"/>
              </w:rPr>
              <w:t>Vicksburg Herald</w:t>
            </w:r>
            <w:r w:rsidRPr="00B86B3C">
              <w:rPr>
                <w:sz w:val="16"/>
                <w:szCs w:val="16"/>
              </w:rPr>
              <w:t xml:space="preserve"> List (as Co. L)</w:t>
            </w:r>
          </w:p>
          <w:p w14:paraId="33B65E28" w14:textId="77777777" w:rsidR="00F7297B" w:rsidRPr="00B86B3C" w:rsidRDefault="00F7297B" w:rsidP="00590675">
            <w:pPr>
              <w:numPr>
                <w:ilvl w:val="0"/>
                <w:numId w:val="1632"/>
              </w:numPr>
              <w:ind w:left="432"/>
              <w:rPr>
                <w:sz w:val="16"/>
                <w:szCs w:val="16"/>
              </w:rPr>
            </w:pPr>
            <w:r w:rsidRPr="00B86B3C">
              <w:rPr>
                <w:sz w:val="16"/>
                <w:szCs w:val="16"/>
              </w:rPr>
              <w:t>Fold3.com – TN List – (as Co. L)</w:t>
            </w:r>
          </w:p>
          <w:p w14:paraId="7646FC6B" w14:textId="77777777" w:rsidR="00F7297B" w:rsidRPr="00B86B3C" w:rsidRDefault="00F7297B" w:rsidP="00590675">
            <w:pPr>
              <w:numPr>
                <w:ilvl w:val="0"/>
                <w:numId w:val="1632"/>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Pr="00291D4E">
              <w:rPr>
                <w:i/>
                <w:sz w:val="16"/>
                <w:szCs w:val="16"/>
              </w:rPr>
              <w:t>Sultana</w:t>
            </w:r>
            <w:r w:rsidRPr="00B86B3C">
              <w:rPr>
                <w:sz w:val="16"/>
                <w:szCs w:val="16"/>
              </w:rPr>
              <w:t xml:space="preserve"> Apr 27 65. (p. 364)</w:t>
            </w:r>
          </w:p>
          <w:p w14:paraId="1C4E978C" w14:textId="77777777" w:rsidR="00F7297B" w:rsidRPr="00B86B3C" w:rsidRDefault="00F7297B" w:rsidP="00590675">
            <w:pPr>
              <w:numPr>
                <w:ilvl w:val="0"/>
                <w:numId w:val="1632"/>
              </w:numPr>
              <w:ind w:left="432"/>
              <w:rPr>
                <w:sz w:val="16"/>
                <w:szCs w:val="16"/>
              </w:rPr>
            </w:pPr>
            <w:r w:rsidRPr="00B86B3C">
              <w:rPr>
                <w:i/>
                <w:sz w:val="16"/>
                <w:szCs w:val="16"/>
              </w:rPr>
              <w:t>Tennessee Adjutant General Report</w:t>
            </w:r>
            <w:r w:rsidRPr="00B86B3C">
              <w:rPr>
                <w:sz w:val="16"/>
                <w:szCs w:val="16"/>
              </w:rPr>
              <w:t xml:space="preserve"> – Born about 1834.</w:t>
            </w:r>
          </w:p>
          <w:p w14:paraId="0E18A74F" w14:textId="77777777" w:rsidR="00F7297B" w:rsidRPr="00B86B3C" w:rsidRDefault="00F7297B" w:rsidP="00590675">
            <w:pPr>
              <w:numPr>
                <w:ilvl w:val="0"/>
                <w:numId w:val="1632"/>
              </w:numPr>
              <w:ind w:left="432"/>
              <w:rPr>
                <w:sz w:val="16"/>
                <w:szCs w:val="16"/>
              </w:rPr>
            </w:pPr>
            <w:r w:rsidRPr="00B86B3C">
              <w:rPr>
                <w:sz w:val="16"/>
                <w:szCs w:val="16"/>
              </w:rPr>
              <w:t>Fold3.com – Pension Record Card – Widows’ Pension, June 26, 1865.</w:t>
            </w:r>
          </w:p>
          <w:p w14:paraId="62D7462F" w14:textId="77777777" w:rsidR="00F7297B" w:rsidRPr="00B86B3C" w:rsidRDefault="00F7297B" w:rsidP="00590675">
            <w:pPr>
              <w:numPr>
                <w:ilvl w:val="0"/>
                <w:numId w:val="1632"/>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77AC53A9" w14:textId="77777777" w:rsidR="00F7297B" w:rsidRPr="00B86B3C" w:rsidRDefault="00F7297B" w:rsidP="00590675">
            <w:pPr>
              <w:numPr>
                <w:ilvl w:val="0"/>
                <w:numId w:val="1632"/>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29126B63" w14:textId="77777777" w:rsidR="00F7297B" w:rsidRPr="00B86B3C" w:rsidRDefault="00F7297B" w:rsidP="00590675">
            <w:pPr>
              <w:numPr>
                <w:ilvl w:val="0"/>
                <w:numId w:val="163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L)</w:t>
            </w:r>
          </w:p>
          <w:p w14:paraId="42AE8B82" w14:textId="77777777" w:rsidR="00F7297B" w:rsidRPr="00B86B3C" w:rsidRDefault="00F7297B" w:rsidP="00590675">
            <w:pPr>
              <w:numPr>
                <w:ilvl w:val="0"/>
                <w:numId w:val="163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H) - </w:t>
            </w:r>
            <w:r w:rsidRPr="00B86B3C">
              <w:rPr>
                <w:b/>
                <w:sz w:val="16"/>
                <w:szCs w:val="16"/>
              </w:rPr>
              <w:t>PERISHED</w:t>
            </w:r>
            <w:r w:rsidRPr="00B86B3C">
              <w:rPr>
                <w:sz w:val="16"/>
                <w:szCs w:val="16"/>
              </w:rPr>
              <w:t xml:space="preserve"> (as Co. L)</w:t>
            </w:r>
          </w:p>
          <w:p w14:paraId="3D2ACC33" w14:textId="77777777" w:rsidR="00F7297B" w:rsidRPr="00B86B3C" w:rsidRDefault="00F7297B" w:rsidP="00590675">
            <w:pPr>
              <w:numPr>
                <w:ilvl w:val="0"/>
                <w:numId w:val="163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220214BB" w14:textId="77777777" w:rsidTr="00590675">
        <w:trPr>
          <w:trHeight w:val="260"/>
        </w:trPr>
        <w:tc>
          <w:tcPr>
            <w:tcW w:w="1017" w:type="dxa"/>
            <w:gridSpan w:val="2"/>
          </w:tcPr>
          <w:p w14:paraId="4DD32CB4" w14:textId="77777777" w:rsidR="00F7297B" w:rsidRPr="00206DD1" w:rsidRDefault="00F7297B" w:rsidP="00590675">
            <w:pPr>
              <w:numPr>
                <w:ilvl w:val="0"/>
                <w:numId w:val="1947"/>
              </w:numPr>
              <w:ind w:right="62"/>
            </w:pPr>
          </w:p>
        </w:tc>
        <w:tc>
          <w:tcPr>
            <w:tcW w:w="873" w:type="dxa"/>
          </w:tcPr>
          <w:p w14:paraId="3966C2A4" w14:textId="77777777" w:rsidR="00F7297B" w:rsidRPr="00C02801" w:rsidRDefault="00F7297B" w:rsidP="00590675">
            <w:pPr>
              <w:rPr>
                <w:b/>
                <w:color w:val="FF0000"/>
              </w:rPr>
            </w:pPr>
            <w:r w:rsidRPr="00C02801">
              <w:rPr>
                <w:b/>
                <w:color w:val="FF0000"/>
              </w:rPr>
              <w:t>DIED</w:t>
            </w:r>
          </w:p>
        </w:tc>
        <w:tc>
          <w:tcPr>
            <w:tcW w:w="628" w:type="dxa"/>
            <w:gridSpan w:val="2"/>
          </w:tcPr>
          <w:p w14:paraId="3645F1D5" w14:textId="77777777" w:rsidR="00F7297B" w:rsidRDefault="00F7297B" w:rsidP="00590675">
            <w:r>
              <w:t xml:space="preserve">  3</w:t>
            </w:r>
          </w:p>
        </w:tc>
        <w:tc>
          <w:tcPr>
            <w:tcW w:w="1038" w:type="dxa"/>
            <w:gridSpan w:val="2"/>
          </w:tcPr>
          <w:p w14:paraId="345B5391" w14:textId="77777777" w:rsidR="00F7297B" w:rsidRDefault="00F7297B" w:rsidP="00590675">
            <w:r>
              <w:t>TN Cav</w:t>
            </w:r>
          </w:p>
        </w:tc>
        <w:tc>
          <w:tcPr>
            <w:tcW w:w="526" w:type="dxa"/>
            <w:gridSpan w:val="2"/>
          </w:tcPr>
          <w:p w14:paraId="2EA1BDB0" w14:textId="77777777" w:rsidR="00F7297B" w:rsidRDefault="00F7297B" w:rsidP="00590675">
            <w:r>
              <w:t>D</w:t>
            </w:r>
          </w:p>
        </w:tc>
        <w:tc>
          <w:tcPr>
            <w:tcW w:w="1279" w:type="dxa"/>
            <w:gridSpan w:val="2"/>
          </w:tcPr>
          <w:p w14:paraId="0DF6E4E1" w14:textId="77777777" w:rsidR="00F7297B" w:rsidRDefault="00F7297B" w:rsidP="00590675">
            <w:r>
              <w:t>Pvt</w:t>
            </w:r>
          </w:p>
        </w:tc>
        <w:tc>
          <w:tcPr>
            <w:tcW w:w="1943" w:type="dxa"/>
            <w:gridSpan w:val="2"/>
          </w:tcPr>
          <w:p w14:paraId="53B73A58" w14:textId="77777777" w:rsidR="00F7297B" w:rsidRDefault="00F7297B" w:rsidP="00590675">
            <w:r>
              <w:t>Henry</w:t>
            </w:r>
          </w:p>
        </w:tc>
        <w:tc>
          <w:tcPr>
            <w:tcW w:w="1606" w:type="dxa"/>
          </w:tcPr>
          <w:p w14:paraId="37461B0F" w14:textId="77777777" w:rsidR="00F7297B" w:rsidRDefault="00F7297B" w:rsidP="00590675">
            <w:pPr>
              <w:ind w:right="-270"/>
            </w:pPr>
            <w:r>
              <w:t>John Wesley</w:t>
            </w:r>
          </w:p>
        </w:tc>
        <w:tc>
          <w:tcPr>
            <w:tcW w:w="618" w:type="dxa"/>
          </w:tcPr>
          <w:p w14:paraId="1788E72B" w14:textId="77777777" w:rsidR="00F7297B" w:rsidRDefault="00F7297B" w:rsidP="00590675">
            <w:r>
              <w:t>22</w:t>
            </w:r>
          </w:p>
        </w:tc>
        <w:tc>
          <w:tcPr>
            <w:tcW w:w="4782" w:type="dxa"/>
          </w:tcPr>
          <w:p w14:paraId="7A19127E" w14:textId="77777777" w:rsidR="00F7297B" w:rsidRPr="00B86B3C" w:rsidRDefault="00F7297B" w:rsidP="00590675">
            <w:pPr>
              <w:numPr>
                <w:ilvl w:val="0"/>
                <w:numId w:val="180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2EE75C9E" w14:textId="77777777" w:rsidR="00F7297B" w:rsidRPr="00B86B3C" w:rsidRDefault="00F7297B" w:rsidP="00590675">
            <w:pPr>
              <w:numPr>
                <w:ilvl w:val="0"/>
                <w:numId w:val="1803"/>
              </w:numPr>
              <w:ind w:left="432"/>
              <w:rPr>
                <w:sz w:val="16"/>
                <w:szCs w:val="16"/>
              </w:rPr>
            </w:pPr>
            <w:r w:rsidRPr="00B86B3C">
              <w:rPr>
                <w:i/>
                <w:sz w:val="16"/>
                <w:szCs w:val="16"/>
              </w:rPr>
              <w:t>Vicksburg Herald</w:t>
            </w:r>
            <w:r w:rsidRPr="00B86B3C">
              <w:rPr>
                <w:sz w:val="16"/>
                <w:szCs w:val="16"/>
              </w:rPr>
              <w:t xml:space="preserve"> List</w:t>
            </w:r>
          </w:p>
          <w:p w14:paraId="7CD8E227" w14:textId="77777777" w:rsidR="00F7297B" w:rsidRPr="00B86B3C" w:rsidRDefault="00F7297B" w:rsidP="00590675">
            <w:pPr>
              <w:numPr>
                <w:ilvl w:val="0"/>
                <w:numId w:val="1803"/>
              </w:numPr>
              <w:ind w:left="432"/>
              <w:rPr>
                <w:sz w:val="16"/>
                <w:szCs w:val="16"/>
              </w:rPr>
            </w:pPr>
            <w:r w:rsidRPr="00B86B3C">
              <w:rPr>
                <w:i/>
                <w:sz w:val="16"/>
                <w:szCs w:val="16"/>
              </w:rPr>
              <w:lastRenderedPageBreak/>
              <w:t>Tennessee Adjutant General Report</w:t>
            </w:r>
            <w:r w:rsidRPr="00B86B3C">
              <w:rPr>
                <w:sz w:val="16"/>
                <w:szCs w:val="16"/>
              </w:rPr>
              <w:t xml:space="preserve"> – Pris of war: sup lost by explo steamer </w:t>
            </w:r>
            <w:r w:rsidRPr="00291D4E">
              <w:rPr>
                <w:i/>
                <w:sz w:val="16"/>
                <w:szCs w:val="16"/>
              </w:rPr>
              <w:t>Sultana</w:t>
            </w:r>
            <w:r w:rsidRPr="00B86B3C">
              <w:rPr>
                <w:sz w:val="16"/>
                <w:szCs w:val="16"/>
              </w:rPr>
              <w:t xml:space="preserve"> April 27 65. (P. 364)</w:t>
            </w:r>
          </w:p>
          <w:p w14:paraId="2768DA52" w14:textId="77777777" w:rsidR="00F7297B" w:rsidRPr="00B86B3C" w:rsidRDefault="00F7297B" w:rsidP="00590675">
            <w:pPr>
              <w:numPr>
                <w:ilvl w:val="0"/>
                <w:numId w:val="1803"/>
              </w:numPr>
              <w:ind w:left="432"/>
              <w:rPr>
                <w:sz w:val="16"/>
                <w:szCs w:val="16"/>
              </w:rPr>
            </w:pPr>
            <w:r w:rsidRPr="00B86B3C">
              <w:rPr>
                <w:i/>
                <w:sz w:val="16"/>
                <w:szCs w:val="16"/>
              </w:rPr>
              <w:t>Tennessee Adjutant General Report</w:t>
            </w:r>
            <w:r w:rsidRPr="00B86B3C">
              <w:rPr>
                <w:sz w:val="16"/>
                <w:szCs w:val="16"/>
              </w:rPr>
              <w:t xml:space="preserve"> – Born about 1842.</w:t>
            </w:r>
          </w:p>
          <w:p w14:paraId="7C8C41D8" w14:textId="77777777" w:rsidR="00F7297B" w:rsidRPr="00B86B3C" w:rsidRDefault="00F7297B" w:rsidP="00590675">
            <w:pPr>
              <w:numPr>
                <w:ilvl w:val="0"/>
                <w:numId w:val="1803"/>
              </w:numPr>
              <w:ind w:left="432"/>
              <w:rPr>
                <w:sz w:val="16"/>
                <w:szCs w:val="16"/>
              </w:rPr>
            </w:pPr>
            <w:r w:rsidRPr="00B86B3C">
              <w:rPr>
                <w:sz w:val="16"/>
                <w:szCs w:val="16"/>
              </w:rPr>
              <w:t>Fold3.com – TN List</w:t>
            </w:r>
          </w:p>
          <w:p w14:paraId="2BC6F54E" w14:textId="77777777" w:rsidR="00F7297B" w:rsidRPr="00B86B3C" w:rsidRDefault="00F7297B" w:rsidP="00590675">
            <w:pPr>
              <w:numPr>
                <w:ilvl w:val="0"/>
                <w:numId w:val="1803"/>
              </w:numPr>
              <w:ind w:left="432"/>
              <w:rPr>
                <w:sz w:val="16"/>
                <w:szCs w:val="16"/>
              </w:rPr>
            </w:pPr>
            <w:r w:rsidRPr="00B86B3C">
              <w:rPr>
                <w:sz w:val="16"/>
                <w:szCs w:val="16"/>
              </w:rPr>
              <w:t>Fold3.com – Pension Record Card – Fathers’ Pension, March 1, 1884.</w:t>
            </w:r>
          </w:p>
          <w:p w14:paraId="0ABD724D" w14:textId="77777777" w:rsidR="00F7297B" w:rsidRPr="00B86B3C" w:rsidRDefault="00F7297B" w:rsidP="00590675">
            <w:pPr>
              <w:numPr>
                <w:ilvl w:val="0"/>
                <w:numId w:val="1803"/>
              </w:numPr>
              <w:ind w:left="432"/>
              <w:rPr>
                <w:sz w:val="16"/>
                <w:szCs w:val="16"/>
              </w:rPr>
            </w:pPr>
            <w:r w:rsidRPr="00B86B3C">
              <w:rPr>
                <w:sz w:val="16"/>
                <w:szCs w:val="16"/>
              </w:rPr>
              <w:t xml:space="preserve">Fold3.com – Service Records – POW Memorandum – Perished on board Str. </w:t>
            </w:r>
            <w:r w:rsidRPr="00291D4E">
              <w:rPr>
                <w:i/>
                <w:sz w:val="16"/>
                <w:szCs w:val="16"/>
              </w:rPr>
              <w:t>Sultana</w:t>
            </w:r>
            <w:r w:rsidRPr="00B86B3C">
              <w:rPr>
                <w:sz w:val="16"/>
                <w:szCs w:val="16"/>
              </w:rPr>
              <w:t xml:space="preserve"> April 27-65.</w:t>
            </w:r>
          </w:p>
          <w:p w14:paraId="20D6B9F5" w14:textId="77777777" w:rsidR="00F7297B" w:rsidRPr="00B86B3C" w:rsidRDefault="00F7297B" w:rsidP="00590675">
            <w:pPr>
              <w:numPr>
                <w:ilvl w:val="0"/>
                <w:numId w:val="1803"/>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p>
          <w:p w14:paraId="68A8B881" w14:textId="77777777" w:rsidR="00F7297B" w:rsidRPr="00B86B3C" w:rsidRDefault="00F7297B" w:rsidP="00590675">
            <w:pPr>
              <w:numPr>
                <w:ilvl w:val="0"/>
                <w:numId w:val="180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BBB182A" w14:textId="77777777" w:rsidR="00F7297B" w:rsidRPr="00B86B3C" w:rsidRDefault="00F7297B" w:rsidP="00590675">
            <w:pPr>
              <w:numPr>
                <w:ilvl w:val="0"/>
                <w:numId w:val="180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 xml:space="preserve">PERISHED </w:t>
            </w:r>
          </w:p>
          <w:p w14:paraId="439ABAEE" w14:textId="77777777" w:rsidR="00F7297B" w:rsidRPr="00B86B3C" w:rsidRDefault="00F7297B" w:rsidP="00590675">
            <w:pPr>
              <w:numPr>
                <w:ilvl w:val="0"/>
                <w:numId w:val="1803"/>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521E681F" w14:textId="77777777" w:rsidTr="00590675">
        <w:trPr>
          <w:trHeight w:val="260"/>
        </w:trPr>
        <w:tc>
          <w:tcPr>
            <w:tcW w:w="1017" w:type="dxa"/>
            <w:gridSpan w:val="2"/>
          </w:tcPr>
          <w:p w14:paraId="44E1FC5C" w14:textId="77777777" w:rsidR="00F7297B" w:rsidRPr="00206DD1" w:rsidRDefault="00F7297B" w:rsidP="00590675">
            <w:pPr>
              <w:numPr>
                <w:ilvl w:val="0"/>
                <w:numId w:val="1947"/>
              </w:numPr>
              <w:ind w:right="62"/>
            </w:pPr>
          </w:p>
        </w:tc>
        <w:tc>
          <w:tcPr>
            <w:tcW w:w="873" w:type="dxa"/>
          </w:tcPr>
          <w:p w14:paraId="2C9B38A1" w14:textId="77777777" w:rsidR="00F7297B" w:rsidRPr="00C02801" w:rsidRDefault="00F7297B" w:rsidP="00590675">
            <w:pPr>
              <w:rPr>
                <w:b/>
                <w:color w:val="FF0000"/>
              </w:rPr>
            </w:pPr>
            <w:r w:rsidRPr="00C02801">
              <w:t>Lived</w:t>
            </w:r>
          </w:p>
        </w:tc>
        <w:tc>
          <w:tcPr>
            <w:tcW w:w="628" w:type="dxa"/>
            <w:gridSpan w:val="2"/>
          </w:tcPr>
          <w:p w14:paraId="59D83ED8" w14:textId="77777777" w:rsidR="00F7297B" w:rsidRDefault="00F7297B" w:rsidP="00590675">
            <w:r>
              <w:t xml:space="preserve">  3</w:t>
            </w:r>
          </w:p>
        </w:tc>
        <w:tc>
          <w:tcPr>
            <w:tcW w:w="1038" w:type="dxa"/>
            <w:gridSpan w:val="2"/>
          </w:tcPr>
          <w:p w14:paraId="57EFD3D0" w14:textId="77777777" w:rsidR="00F7297B" w:rsidRDefault="00F7297B" w:rsidP="00590675">
            <w:r>
              <w:t>TN Cav</w:t>
            </w:r>
          </w:p>
        </w:tc>
        <w:tc>
          <w:tcPr>
            <w:tcW w:w="526" w:type="dxa"/>
            <w:gridSpan w:val="2"/>
          </w:tcPr>
          <w:p w14:paraId="269DA942" w14:textId="77777777" w:rsidR="00F7297B" w:rsidRDefault="00F7297B" w:rsidP="00590675">
            <w:r>
              <w:t>D</w:t>
            </w:r>
          </w:p>
        </w:tc>
        <w:tc>
          <w:tcPr>
            <w:tcW w:w="1279" w:type="dxa"/>
            <w:gridSpan w:val="2"/>
          </w:tcPr>
          <w:p w14:paraId="09730286" w14:textId="77777777" w:rsidR="00F7297B" w:rsidRDefault="00F7297B" w:rsidP="00590675">
            <w:r>
              <w:t>Pvt</w:t>
            </w:r>
          </w:p>
        </w:tc>
        <w:tc>
          <w:tcPr>
            <w:tcW w:w="1943" w:type="dxa"/>
            <w:gridSpan w:val="2"/>
          </w:tcPr>
          <w:p w14:paraId="1C349557" w14:textId="77777777" w:rsidR="00F7297B" w:rsidRDefault="00F7297B" w:rsidP="00590675">
            <w:r>
              <w:t>Huffaker</w:t>
            </w:r>
            <w:r w:rsidRPr="00C55769">
              <w:rPr>
                <w:noProof/>
              </w:rPr>
              <w:drawing>
                <wp:inline distT="0" distB="0" distL="0" distR="0" wp14:anchorId="3E3DC4B3" wp14:editId="62AFD03B">
                  <wp:extent cx="1095375" cy="1362075"/>
                  <wp:effectExtent l="0" t="0" r="0" b="0"/>
                  <wp:docPr id="1860" name="Picture 1860"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Tennessee Cavalry, 3rd, Co"/>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1095375" cy="1362075"/>
                          </a:xfrm>
                          <a:prstGeom prst="rect">
                            <a:avLst/>
                          </a:prstGeom>
                          <a:noFill/>
                          <a:ln>
                            <a:noFill/>
                          </a:ln>
                        </pic:spPr>
                      </pic:pic>
                    </a:graphicData>
                  </a:graphic>
                </wp:inline>
              </w:drawing>
            </w:r>
          </w:p>
        </w:tc>
        <w:tc>
          <w:tcPr>
            <w:tcW w:w="1606" w:type="dxa"/>
          </w:tcPr>
          <w:p w14:paraId="2851E919" w14:textId="77777777" w:rsidR="00F7297B" w:rsidRDefault="00F7297B" w:rsidP="00590675">
            <w:pPr>
              <w:ind w:right="-270"/>
            </w:pPr>
            <w:r>
              <w:t>Jesse Marshall</w:t>
            </w:r>
            <w:r w:rsidRPr="00FD4012">
              <w:rPr>
                <w:noProof/>
              </w:rPr>
              <w:drawing>
                <wp:inline distT="0" distB="0" distL="0" distR="0" wp14:anchorId="0DD45309" wp14:editId="25822D74">
                  <wp:extent cx="914400" cy="885825"/>
                  <wp:effectExtent l="0" t="0" r="0" b="0"/>
                  <wp:docPr id="1861" name="Picture 186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TN Cav"/>
                          <pic:cNvPicPr>
                            <a:picLocks noChangeAspect="1" noChangeArrowheads="1"/>
                          </pic:cNvPicPr>
                        </pic:nvPicPr>
                        <pic:blipFill>
                          <a:blip r:embed="rId951" cstate="print">
                            <a:extLst>
                              <a:ext uri="{28A0092B-C50C-407E-A947-70E740481C1C}">
                                <a14:useLocalDpi xmlns:a14="http://schemas.microsoft.com/office/drawing/2010/main" val="0"/>
                              </a:ext>
                            </a:extLst>
                          </a:blip>
                          <a:srcRect l="13542" r="10417"/>
                          <a:stretch>
                            <a:fillRect/>
                          </a:stretch>
                        </pic:blipFill>
                        <pic:spPr bwMode="auto">
                          <a:xfrm>
                            <a:off x="0" y="0"/>
                            <a:ext cx="914400" cy="885825"/>
                          </a:xfrm>
                          <a:prstGeom prst="rect">
                            <a:avLst/>
                          </a:prstGeom>
                          <a:noFill/>
                          <a:ln>
                            <a:noFill/>
                          </a:ln>
                        </pic:spPr>
                      </pic:pic>
                    </a:graphicData>
                  </a:graphic>
                </wp:inline>
              </w:drawing>
            </w:r>
          </w:p>
        </w:tc>
        <w:tc>
          <w:tcPr>
            <w:tcW w:w="618" w:type="dxa"/>
          </w:tcPr>
          <w:p w14:paraId="69682A4A" w14:textId="77777777" w:rsidR="00F7297B" w:rsidRDefault="00F7297B" w:rsidP="00590675">
            <w:r>
              <w:t>22</w:t>
            </w:r>
          </w:p>
        </w:tc>
        <w:tc>
          <w:tcPr>
            <w:tcW w:w="4782" w:type="dxa"/>
          </w:tcPr>
          <w:p w14:paraId="5C2B3A4A" w14:textId="77777777" w:rsidR="00F7297B" w:rsidRPr="00B86B3C" w:rsidRDefault="00F7297B" w:rsidP="00590675">
            <w:pPr>
              <w:numPr>
                <w:ilvl w:val="0"/>
                <w:numId w:val="1428"/>
              </w:numPr>
              <w:ind w:left="432"/>
              <w:rPr>
                <w:sz w:val="16"/>
                <w:szCs w:val="16"/>
              </w:rPr>
            </w:pPr>
            <w:r w:rsidRPr="00B86B3C">
              <w:rPr>
                <w:i/>
                <w:sz w:val="16"/>
                <w:szCs w:val="16"/>
              </w:rPr>
              <w:t>Daily Missouri Republican</w:t>
            </w:r>
            <w:r w:rsidRPr="00B86B3C">
              <w:rPr>
                <w:sz w:val="16"/>
                <w:szCs w:val="16"/>
              </w:rPr>
              <w:t>, Soldier’s Home List.</w:t>
            </w:r>
          </w:p>
          <w:p w14:paraId="016807D2" w14:textId="77777777" w:rsidR="00F7297B" w:rsidRPr="00B86B3C" w:rsidRDefault="00F7297B" w:rsidP="00590675">
            <w:pPr>
              <w:numPr>
                <w:ilvl w:val="0"/>
                <w:numId w:val="1428"/>
              </w:numPr>
              <w:ind w:left="432"/>
              <w:rPr>
                <w:sz w:val="16"/>
                <w:szCs w:val="16"/>
              </w:rPr>
            </w:pPr>
            <w:r w:rsidRPr="00B86B3C">
              <w:rPr>
                <w:i/>
                <w:sz w:val="16"/>
                <w:szCs w:val="16"/>
              </w:rPr>
              <w:t>Cincinnati Daily Commercial</w:t>
            </w:r>
            <w:r w:rsidRPr="00B86B3C">
              <w:rPr>
                <w:sz w:val="16"/>
                <w:szCs w:val="16"/>
              </w:rPr>
              <w:t>, Soldier’s Home List (as Huffager)</w:t>
            </w:r>
          </w:p>
          <w:p w14:paraId="0F00BC17" w14:textId="77777777" w:rsidR="00F7297B" w:rsidRPr="00B86B3C" w:rsidRDefault="00F7297B" w:rsidP="00590675">
            <w:pPr>
              <w:numPr>
                <w:ilvl w:val="0"/>
                <w:numId w:val="1428"/>
              </w:numPr>
              <w:ind w:left="432"/>
              <w:rPr>
                <w:sz w:val="16"/>
                <w:szCs w:val="16"/>
              </w:rPr>
            </w:pPr>
            <w:r w:rsidRPr="00B86B3C">
              <w:rPr>
                <w:i/>
                <w:sz w:val="16"/>
                <w:szCs w:val="16"/>
              </w:rPr>
              <w:t>Cincinnati Daily Gazette</w:t>
            </w:r>
            <w:r w:rsidRPr="00B86B3C">
              <w:rPr>
                <w:sz w:val="16"/>
                <w:szCs w:val="16"/>
              </w:rPr>
              <w:t>, Soldier’s Home List – (as Huffager)</w:t>
            </w:r>
          </w:p>
          <w:p w14:paraId="2A3C65B2" w14:textId="77777777" w:rsidR="00F7297B" w:rsidRPr="00B86B3C" w:rsidRDefault="00F7297B" w:rsidP="00590675">
            <w:pPr>
              <w:numPr>
                <w:ilvl w:val="0"/>
                <w:numId w:val="142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affager</w:t>
            </w:r>
          </w:p>
          <w:p w14:paraId="6A162A80" w14:textId="77777777" w:rsidR="00F7297B" w:rsidRPr="00B86B3C" w:rsidRDefault="00F7297B" w:rsidP="00590675">
            <w:pPr>
              <w:numPr>
                <w:ilvl w:val="0"/>
                <w:numId w:val="1428"/>
              </w:numPr>
              <w:ind w:left="432"/>
              <w:rPr>
                <w:sz w:val="16"/>
                <w:szCs w:val="16"/>
              </w:rPr>
            </w:pPr>
            <w:r w:rsidRPr="00B86B3C">
              <w:rPr>
                <w:sz w:val="16"/>
                <w:szCs w:val="16"/>
              </w:rPr>
              <w:t>Camp Fisk List (April 13) as Huffager</w:t>
            </w:r>
          </w:p>
          <w:p w14:paraId="6F6967F8" w14:textId="77777777" w:rsidR="00F7297B" w:rsidRPr="00B86B3C" w:rsidRDefault="00F7297B" w:rsidP="00590675">
            <w:pPr>
              <w:numPr>
                <w:ilvl w:val="0"/>
                <w:numId w:val="1428"/>
              </w:numPr>
              <w:ind w:left="432"/>
              <w:rPr>
                <w:sz w:val="16"/>
                <w:szCs w:val="16"/>
              </w:rPr>
            </w:pPr>
            <w:r w:rsidRPr="00B86B3C">
              <w:rPr>
                <w:i/>
                <w:sz w:val="16"/>
                <w:szCs w:val="16"/>
              </w:rPr>
              <w:t>Vicksburg Herald</w:t>
            </w:r>
            <w:r w:rsidRPr="00B86B3C">
              <w:rPr>
                <w:sz w:val="16"/>
                <w:szCs w:val="16"/>
              </w:rPr>
              <w:t xml:space="preserve"> List (as Haffager)</w:t>
            </w:r>
          </w:p>
          <w:p w14:paraId="39C69A2B" w14:textId="77777777" w:rsidR="00F7297B" w:rsidRPr="00B86B3C" w:rsidRDefault="00F7297B" w:rsidP="00590675">
            <w:pPr>
              <w:numPr>
                <w:ilvl w:val="0"/>
                <w:numId w:val="1428"/>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w:t>
            </w:r>
          </w:p>
          <w:p w14:paraId="13152DE1" w14:textId="77777777" w:rsidR="00F7297B" w:rsidRPr="00B86B3C" w:rsidRDefault="00F7297B" w:rsidP="00590675">
            <w:pPr>
              <w:numPr>
                <w:ilvl w:val="0"/>
                <w:numId w:val="1428"/>
              </w:numPr>
              <w:ind w:left="432"/>
              <w:rPr>
                <w:sz w:val="16"/>
                <w:szCs w:val="16"/>
              </w:rPr>
            </w:pPr>
            <w:r w:rsidRPr="00B86B3C">
              <w:rPr>
                <w:rFonts w:cs="Courier New"/>
                <w:sz w:val="16"/>
                <w:szCs w:val="16"/>
              </w:rPr>
              <w:t>Fold3.com – Pension Record Card – Died Dec. 22, 1926, at Knoxville, TN.</w:t>
            </w:r>
          </w:p>
          <w:p w14:paraId="2E8DC471" w14:textId="77777777" w:rsidR="00F7297B" w:rsidRPr="00B86B3C" w:rsidRDefault="00F7297B" w:rsidP="00590675">
            <w:pPr>
              <w:numPr>
                <w:ilvl w:val="0"/>
                <w:numId w:val="1428"/>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Reported at CCO May 7, 1865.</w:t>
            </w:r>
          </w:p>
          <w:p w14:paraId="0FB5E345" w14:textId="77777777" w:rsidR="00F7297B" w:rsidRPr="00B86B3C" w:rsidRDefault="00F7297B" w:rsidP="00590675">
            <w:pPr>
              <w:numPr>
                <w:ilvl w:val="0"/>
                <w:numId w:val="1428"/>
              </w:numPr>
              <w:ind w:left="432"/>
              <w:rPr>
                <w:sz w:val="16"/>
                <w:szCs w:val="16"/>
              </w:rPr>
            </w:pPr>
            <w:r w:rsidRPr="00B86B3C">
              <w:rPr>
                <w:sz w:val="16"/>
                <w:szCs w:val="16"/>
              </w:rPr>
              <w:t>Findagrave.com – Born June 2, 1842, Died Dec. 22, 1926. Buried at Thorngrove Cemetery, Thorn Grove, TN.</w:t>
            </w:r>
          </w:p>
          <w:p w14:paraId="4FDC74BB" w14:textId="77777777" w:rsidR="00F7297B" w:rsidRPr="00B86B3C" w:rsidRDefault="00F7297B" w:rsidP="00590675">
            <w:pPr>
              <w:numPr>
                <w:ilvl w:val="0"/>
                <w:numId w:val="1428"/>
              </w:numPr>
              <w:ind w:left="432"/>
              <w:rPr>
                <w:sz w:val="16"/>
                <w:szCs w:val="16"/>
              </w:rPr>
            </w:pPr>
            <w:r w:rsidRPr="00B86B3C">
              <w:rPr>
                <w:sz w:val="16"/>
                <w:szCs w:val="16"/>
              </w:rPr>
              <w:t xml:space="preserve">Obituary Notice – </w:t>
            </w:r>
            <w:r w:rsidRPr="00B86B3C">
              <w:rPr>
                <w:i/>
                <w:sz w:val="16"/>
                <w:szCs w:val="16"/>
              </w:rPr>
              <w:t xml:space="preserve">The News-Sentinel </w:t>
            </w:r>
            <w:r w:rsidRPr="00B86B3C">
              <w:rPr>
                <w:sz w:val="16"/>
                <w:szCs w:val="16"/>
              </w:rPr>
              <w:t xml:space="preserve">[Knoxville, TN] – Dec. 23, 1926. Died Dec. 22, 1926. Mentions </w:t>
            </w:r>
            <w:r w:rsidRPr="00291D4E">
              <w:rPr>
                <w:i/>
                <w:sz w:val="16"/>
                <w:szCs w:val="16"/>
              </w:rPr>
              <w:t>Sultana</w:t>
            </w:r>
            <w:r w:rsidRPr="00B86B3C">
              <w:rPr>
                <w:sz w:val="16"/>
                <w:szCs w:val="16"/>
              </w:rPr>
              <w:t>.</w:t>
            </w:r>
          </w:p>
          <w:p w14:paraId="5776F948" w14:textId="77777777" w:rsidR="00F7297B" w:rsidRPr="00B86B3C" w:rsidRDefault="00F7297B" w:rsidP="00590675">
            <w:pPr>
              <w:numPr>
                <w:ilvl w:val="0"/>
                <w:numId w:val="142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w:t>
            </w:r>
            <w:proofErr w:type="gramStart"/>
            <w:r w:rsidRPr="00B86B3C">
              <w:rPr>
                <w:sz w:val="16"/>
                <w:szCs w:val="16"/>
              </w:rPr>
              <w:t>also</w:t>
            </w:r>
            <w:proofErr w:type="gramEnd"/>
            <w:r w:rsidRPr="00B86B3C">
              <w:rPr>
                <w:sz w:val="16"/>
                <w:szCs w:val="16"/>
              </w:rPr>
              <w:t xml:space="preserve"> as Huffager, Co. E)</w:t>
            </w:r>
          </w:p>
          <w:p w14:paraId="0A4626B6" w14:textId="77777777" w:rsidR="00F7297B" w:rsidRPr="00B86B3C" w:rsidRDefault="00F7297B" w:rsidP="00590675">
            <w:pPr>
              <w:numPr>
                <w:ilvl w:val="0"/>
                <w:numId w:val="1428"/>
              </w:numPr>
              <w:ind w:left="432"/>
              <w:rPr>
                <w:sz w:val="16"/>
                <w:szCs w:val="16"/>
              </w:rPr>
            </w:pPr>
            <w:r w:rsidRPr="00B86B3C">
              <w:rPr>
                <w:sz w:val="16"/>
                <w:szCs w:val="16"/>
              </w:rPr>
              <w:lastRenderedPageBreak/>
              <w:t>Fold3.com – TN List – (as Hoffager) Reported at Camp Chase, O., May 7, ’65.</w:t>
            </w:r>
          </w:p>
          <w:p w14:paraId="4047C8A4" w14:textId="77777777" w:rsidR="00F7297B" w:rsidRPr="00B86B3C" w:rsidRDefault="00F7297B" w:rsidP="00590675">
            <w:pPr>
              <w:numPr>
                <w:ilvl w:val="0"/>
                <w:numId w:val="142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also as Huffager page 180)</w:t>
            </w:r>
          </w:p>
          <w:p w14:paraId="1CE92215" w14:textId="77777777" w:rsidR="00F7297B" w:rsidRPr="00B86B3C" w:rsidRDefault="00F7297B" w:rsidP="00590675">
            <w:pPr>
              <w:numPr>
                <w:ilvl w:val="0"/>
                <w:numId w:val="1428"/>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36CD45B0" w14:textId="77777777" w:rsidR="00F7297B" w:rsidRPr="00B86B3C" w:rsidRDefault="00F7297B" w:rsidP="00590675">
            <w:pPr>
              <w:numPr>
                <w:ilvl w:val="0"/>
                <w:numId w:val="142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Huffager)</w:t>
            </w:r>
          </w:p>
          <w:p w14:paraId="7BF74467" w14:textId="77777777" w:rsidR="00F7297B" w:rsidRPr="00B86B3C" w:rsidRDefault="00F7297B" w:rsidP="00590675">
            <w:pPr>
              <w:numPr>
                <w:ilvl w:val="0"/>
                <w:numId w:val="142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80830F5" w14:textId="77777777" w:rsidR="00F7297B" w:rsidRPr="00B86B3C" w:rsidRDefault="00F7297B" w:rsidP="00590675">
            <w:pPr>
              <w:numPr>
                <w:ilvl w:val="0"/>
                <w:numId w:val="1428"/>
              </w:numPr>
              <w:ind w:left="432"/>
              <w:rPr>
                <w:sz w:val="16"/>
                <w:szCs w:val="16"/>
              </w:rPr>
            </w:pPr>
            <w:r w:rsidRPr="00B86B3C">
              <w:rPr>
                <w:sz w:val="16"/>
                <w:szCs w:val="16"/>
              </w:rPr>
              <w:t>Personal File,</w:t>
            </w:r>
            <w:r w:rsidRPr="00B86B3C">
              <w:rPr>
                <w:i/>
                <w:sz w:val="16"/>
                <w:szCs w:val="16"/>
              </w:rPr>
              <w:t xml:space="preserve"> </w:t>
            </w:r>
            <w:r w:rsidRPr="00B86B3C">
              <w:rPr>
                <w:sz w:val="16"/>
                <w:szCs w:val="16"/>
              </w:rPr>
              <w:t xml:space="preserve">Biography in </w:t>
            </w:r>
            <w:r w:rsidRPr="00B86B3C">
              <w:rPr>
                <w:i/>
                <w:sz w:val="16"/>
                <w:szCs w:val="16"/>
              </w:rPr>
              <w:t xml:space="preserve">The </w:t>
            </w:r>
            <w:r w:rsidRPr="00291D4E">
              <w:rPr>
                <w:i/>
                <w:sz w:val="16"/>
                <w:szCs w:val="16"/>
              </w:rPr>
              <w:t>Sultana</w:t>
            </w:r>
            <w:r w:rsidRPr="00B86B3C">
              <w:rPr>
                <w:i/>
                <w:sz w:val="16"/>
                <w:szCs w:val="16"/>
              </w:rPr>
              <w:t xml:space="preserve"> Remembered Newsletter</w:t>
            </w:r>
            <w:r w:rsidRPr="00B86B3C">
              <w:rPr>
                <w:sz w:val="16"/>
                <w:szCs w:val="16"/>
              </w:rPr>
              <w:t>, Summer, 1992 by Elsie Huffaker.</w:t>
            </w:r>
          </w:p>
          <w:p w14:paraId="4D4B057D" w14:textId="77777777" w:rsidR="00F7297B" w:rsidRPr="00B86B3C" w:rsidRDefault="00F7297B" w:rsidP="00590675">
            <w:pPr>
              <w:numPr>
                <w:ilvl w:val="0"/>
                <w:numId w:val="1428"/>
              </w:numPr>
              <w:ind w:left="432"/>
              <w:rPr>
                <w:sz w:val="16"/>
                <w:szCs w:val="16"/>
              </w:rPr>
            </w:pPr>
            <w:r w:rsidRPr="00B86B3C">
              <w:rPr>
                <w:sz w:val="16"/>
                <w:szCs w:val="16"/>
              </w:rPr>
              <w:t>Attended 1896 Reunion at Mount Olive – per Bob Davis, Knoxville.</w:t>
            </w:r>
          </w:p>
        </w:tc>
      </w:tr>
      <w:tr w:rsidR="00F7297B" w:rsidRPr="00206DD1" w14:paraId="40207EC8" w14:textId="77777777" w:rsidTr="00590675">
        <w:trPr>
          <w:trHeight w:val="260"/>
        </w:trPr>
        <w:tc>
          <w:tcPr>
            <w:tcW w:w="1017" w:type="dxa"/>
            <w:gridSpan w:val="2"/>
          </w:tcPr>
          <w:p w14:paraId="738D53B0" w14:textId="77777777" w:rsidR="00F7297B" w:rsidRPr="00206DD1" w:rsidRDefault="00F7297B" w:rsidP="00590675">
            <w:pPr>
              <w:numPr>
                <w:ilvl w:val="0"/>
                <w:numId w:val="1947"/>
              </w:numPr>
              <w:ind w:right="62"/>
            </w:pPr>
          </w:p>
        </w:tc>
        <w:tc>
          <w:tcPr>
            <w:tcW w:w="873" w:type="dxa"/>
          </w:tcPr>
          <w:p w14:paraId="0FD06C65" w14:textId="77777777" w:rsidR="00F7297B" w:rsidRPr="00C02801" w:rsidRDefault="00F7297B" w:rsidP="00590675">
            <w:r w:rsidRPr="00C02801">
              <w:rPr>
                <w:b/>
                <w:color w:val="FF0000"/>
              </w:rPr>
              <w:t>DIED</w:t>
            </w:r>
          </w:p>
        </w:tc>
        <w:tc>
          <w:tcPr>
            <w:tcW w:w="628" w:type="dxa"/>
            <w:gridSpan w:val="2"/>
          </w:tcPr>
          <w:p w14:paraId="49DB1012" w14:textId="77777777" w:rsidR="00F7297B" w:rsidRDefault="00F7297B" w:rsidP="00590675">
            <w:r>
              <w:t xml:space="preserve">  3</w:t>
            </w:r>
          </w:p>
        </w:tc>
        <w:tc>
          <w:tcPr>
            <w:tcW w:w="1038" w:type="dxa"/>
            <w:gridSpan w:val="2"/>
          </w:tcPr>
          <w:p w14:paraId="740450E9" w14:textId="77777777" w:rsidR="00F7297B" w:rsidRDefault="00F7297B" w:rsidP="00590675">
            <w:r>
              <w:t>TN Cav</w:t>
            </w:r>
          </w:p>
        </w:tc>
        <w:tc>
          <w:tcPr>
            <w:tcW w:w="526" w:type="dxa"/>
            <w:gridSpan w:val="2"/>
          </w:tcPr>
          <w:p w14:paraId="64A0FAB2" w14:textId="77777777" w:rsidR="00F7297B" w:rsidRDefault="00F7297B" w:rsidP="00590675">
            <w:r>
              <w:t>D</w:t>
            </w:r>
          </w:p>
        </w:tc>
        <w:tc>
          <w:tcPr>
            <w:tcW w:w="1279" w:type="dxa"/>
            <w:gridSpan w:val="2"/>
          </w:tcPr>
          <w:p w14:paraId="0EBE68D7" w14:textId="77777777" w:rsidR="00F7297B" w:rsidRDefault="00F7297B" w:rsidP="00590675">
            <w:r>
              <w:t>Pvt</w:t>
            </w:r>
          </w:p>
        </w:tc>
        <w:tc>
          <w:tcPr>
            <w:tcW w:w="1943" w:type="dxa"/>
            <w:gridSpan w:val="2"/>
          </w:tcPr>
          <w:p w14:paraId="39C8C258" w14:textId="77777777" w:rsidR="00F7297B" w:rsidRDefault="00F7297B" w:rsidP="00590675">
            <w:r>
              <w:t>Knight</w:t>
            </w:r>
          </w:p>
        </w:tc>
        <w:tc>
          <w:tcPr>
            <w:tcW w:w="1606" w:type="dxa"/>
          </w:tcPr>
          <w:p w14:paraId="65D47352" w14:textId="77777777" w:rsidR="00F7297B" w:rsidRDefault="00F7297B" w:rsidP="00590675">
            <w:pPr>
              <w:ind w:right="-270"/>
            </w:pPr>
            <w:r>
              <w:t>James D.</w:t>
            </w:r>
          </w:p>
        </w:tc>
        <w:tc>
          <w:tcPr>
            <w:tcW w:w="618" w:type="dxa"/>
          </w:tcPr>
          <w:p w14:paraId="22590A53" w14:textId="77777777" w:rsidR="00F7297B" w:rsidRDefault="00F7297B" w:rsidP="00590675">
            <w:r>
              <w:t>34</w:t>
            </w:r>
          </w:p>
        </w:tc>
        <w:tc>
          <w:tcPr>
            <w:tcW w:w="4782" w:type="dxa"/>
          </w:tcPr>
          <w:p w14:paraId="4CEDDD74" w14:textId="77777777" w:rsidR="00F7297B" w:rsidRPr="00B86B3C" w:rsidRDefault="00F7297B" w:rsidP="00590675">
            <w:pPr>
              <w:numPr>
                <w:ilvl w:val="0"/>
                <w:numId w:val="1566"/>
              </w:numPr>
              <w:ind w:left="432"/>
              <w:rPr>
                <w:sz w:val="16"/>
                <w:szCs w:val="16"/>
              </w:rPr>
            </w:pPr>
            <w:r w:rsidRPr="00B86B3C">
              <w:rPr>
                <w:sz w:val="16"/>
                <w:szCs w:val="16"/>
              </w:rPr>
              <w:t>Camp Fisk List (April 13) as Co. L</w:t>
            </w:r>
          </w:p>
          <w:p w14:paraId="5C559A08" w14:textId="77777777" w:rsidR="00F7297B" w:rsidRPr="00B86B3C" w:rsidRDefault="00F7297B" w:rsidP="00590675">
            <w:pPr>
              <w:numPr>
                <w:ilvl w:val="0"/>
                <w:numId w:val="1566"/>
              </w:numPr>
              <w:ind w:left="432"/>
              <w:rPr>
                <w:sz w:val="16"/>
                <w:szCs w:val="16"/>
              </w:rPr>
            </w:pPr>
            <w:r w:rsidRPr="00B86B3C">
              <w:rPr>
                <w:i/>
                <w:sz w:val="16"/>
                <w:szCs w:val="16"/>
              </w:rPr>
              <w:t>Vicksburg Herald</w:t>
            </w:r>
            <w:r w:rsidRPr="00B86B3C">
              <w:rPr>
                <w:sz w:val="16"/>
                <w:szCs w:val="16"/>
              </w:rPr>
              <w:t xml:space="preserve"> List (as Co. L)</w:t>
            </w:r>
          </w:p>
          <w:p w14:paraId="5B031E83" w14:textId="77777777" w:rsidR="00F7297B" w:rsidRPr="00B86B3C" w:rsidRDefault="00F7297B" w:rsidP="00590675">
            <w:pPr>
              <w:numPr>
                <w:ilvl w:val="0"/>
                <w:numId w:val="1566"/>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Pr="00291D4E">
              <w:rPr>
                <w:i/>
                <w:sz w:val="16"/>
                <w:szCs w:val="16"/>
              </w:rPr>
              <w:t>Sultana</w:t>
            </w:r>
            <w:r w:rsidRPr="00B86B3C">
              <w:rPr>
                <w:sz w:val="16"/>
                <w:szCs w:val="16"/>
              </w:rPr>
              <w:t xml:space="preserve"> Apr 27 65</w:t>
            </w:r>
          </w:p>
          <w:p w14:paraId="21B6803A" w14:textId="77777777" w:rsidR="00F7297B" w:rsidRPr="00B86B3C" w:rsidRDefault="00F7297B" w:rsidP="00590675">
            <w:pPr>
              <w:numPr>
                <w:ilvl w:val="0"/>
                <w:numId w:val="1566"/>
              </w:numPr>
              <w:ind w:left="432"/>
              <w:rPr>
                <w:sz w:val="16"/>
                <w:szCs w:val="16"/>
              </w:rPr>
            </w:pPr>
            <w:r w:rsidRPr="00B86B3C">
              <w:rPr>
                <w:sz w:val="16"/>
                <w:szCs w:val="16"/>
              </w:rPr>
              <w:t>Fold3.com – Pension Record Card – Widows’ Pension, Nov. 17, 1866.</w:t>
            </w:r>
          </w:p>
          <w:p w14:paraId="7161F57A" w14:textId="77777777" w:rsidR="00F7297B" w:rsidRPr="00B86B3C" w:rsidRDefault="00F7297B" w:rsidP="00590675">
            <w:pPr>
              <w:numPr>
                <w:ilvl w:val="0"/>
                <w:numId w:val="1566"/>
              </w:numPr>
              <w:ind w:left="432"/>
              <w:rPr>
                <w:sz w:val="16"/>
                <w:szCs w:val="16"/>
              </w:rPr>
            </w:pPr>
            <w:r w:rsidRPr="00B86B3C">
              <w:rPr>
                <w:sz w:val="16"/>
                <w:szCs w:val="16"/>
              </w:rPr>
              <w:t>Fold3.com – Service Records - Casualty Sheet: Perished by the explosion of the Steamer “</w:t>
            </w:r>
            <w:r w:rsidRPr="00291D4E">
              <w:rPr>
                <w:i/>
                <w:sz w:val="16"/>
                <w:szCs w:val="16"/>
              </w:rPr>
              <w:t>Sultana</w:t>
            </w:r>
            <w:r w:rsidRPr="00B86B3C">
              <w:rPr>
                <w:sz w:val="16"/>
                <w:szCs w:val="16"/>
              </w:rPr>
              <w:t>.”</w:t>
            </w:r>
          </w:p>
          <w:p w14:paraId="5613434D" w14:textId="77777777" w:rsidR="00F7297B" w:rsidRPr="00B86B3C" w:rsidRDefault="00F7297B" w:rsidP="00590675">
            <w:pPr>
              <w:numPr>
                <w:ilvl w:val="0"/>
                <w:numId w:val="1566"/>
              </w:numPr>
              <w:ind w:left="432"/>
              <w:rPr>
                <w:sz w:val="16"/>
                <w:szCs w:val="16"/>
              </w:rPr>
            </w:pPr>
            <w:r w:rsidRPr="00B86B3C">
              <w:rPr>
                <w:sz w:val="16"/>
                <w:szCs w:val="16"/>
              </w:rPr>
              <w:t>Fold3.com – TN List</w:t>
            </w:r>
          </w:p>
          <w:p w14:paraId="3C09D616" w14:textId="77777777" w:rsidR="00F7297B" w:rsidRPr="00B86B3C" w:rsidRDefault="00F7297B" w:rsidP="00590675">
            <w:pPr>
              <w:numPr>
                <w:ilvl w:val="0"/>
                <w:numId w:val="1566"/>
              </w:numPr>
              <w:ind w:left="432"/>
              <w:rPr>
                <w:sz w:val="16"/>
                <w:szCs w:val="16"/>
              </w:rPr>
            </w:pPr>
            <w:r w:rsidRPr="00B86B3C">
              <w:rPr>
                <w:sz w:val="16"/>
                <w:szCs w:val="16"/>
              </w:rPr>
              <w:t xml:space="preserve">Fold3.com – Service Records – POW Memorandum – Perished on the </w:t>
            </w:r>
            <w:r w:rsidRPr="00291D4E">
              <w:rPr>
                <w:i/>
                <w:sz w:val="16"/>
                <w:szCs w:val="16"/>
              </w:rPr>
              <w:t>Sultana</w:t>
            </w:r>
            <w:r w:rsidRPr="00B86B3C">
              <w:rPr>
                <w:sz w:val="16"/>
                <w:szCs w:val="16"/>
              </w:rPr>
              <w:t xml:space="preserve"> Apl 27-65.</w:t>
            </w:r>
          </w:p>
          <w:p w14:paraId="6066E028" w14:textId="77777777" w:rsidR="00F7297B" w:rsidRPr="00B86B3C" w:rsidRDefault="00F7297B" w:rsidP="00590675">
            <w:pPr>
              <w:numPr>
                <w:ilvl w:val="0"/>
                <w:numId w:val="1566"/>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65B25A63" w14:textId="77777777" w:rsidR="00F7297B" w:rsidRPr="00B86B3C" w:rsidRDefault="00F7297B" w:rsidP="00590675">
            <w:pPr>
              <w:numPr>
                <w:ilvl w:val="0"/>
                <w:numId w:val="1566"/>
              </w:numPr>
              <w:ind w:left="432"/>
              <w:rPr>
                <w:sz w:val="16"/>
                <w:szCs w:val="16"/>
              </w:rPr>
            </w:pPr>
            <w:r w:rsidRPr="00B86B3C">
              <w:rPr>
                <w:sz w:val="16"/>
                <w:szCs w:val="16"/>
              </w:rPr>
              <w:t>Ancestry.com – Born Aug 10, 1830, Died April 27, 1865.</w:t>
            </w:r>
          </w:p>
          <w:p w14:paraId="06426B79" w14:textId="77777777" w:rsidR="00F7297B" w:rsidRPr="00B86B3C" w:rsidRDefault="00F7297B" w:rsidP="00590675">
            <w:pPr>
              <w:numPr>
                <w:ilvl w:val="0"/>
                <w:numId w:val="156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D21BCD3" w14:textId="77777777" w:rsidR="00F7297B" w:rsidRPr="00B86B3C" w:rsidRDefault="00F7297B" w:rsidP="00590675">
            <w:pPr>
              <w:numPr>
                <w:ilvl w:val="0"/>
                <w:numId w:val="156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9) - </w:t>
            </w:r>
            <w:r w:rsidRPr="00B86B3C">
              <w:rPr>
                <w:b/>
                <w:sz w:val="16"/>
                <w:szCs w:val="16"/>
              </w:rPr>
              <w:t>PERISHED</w:t>
            </w:r>
            <w:r w:rsidRPr="00B86B3C">
              <w:rPr>
                <w:sz w:val="16"/>
                <w:szCs w:val="16"/>
              </w:rPr>
              <w:t xml:space="preserve"> (as CO. L)</w:t>
            </w:r>
          </w:p>
          <w:p w14:paraId="5255C983" w14:textId="77777777" w:rsidR="00F7297B" w:rsidRPr="00B86B3C" w:rsidRDefault="00F7297B" w:rsidP="00590675">
            <w:pPr>
              <w:numPr>
                <w:ilvl w:val="0"/>
                <w:numId w:val="156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Sgt. J.D. Wright)</w:t>
            </w:r>
          </w:p>
        </w:tc>
      </w:tr>
      <w:tr w:rsidR="00F7297B" w:rsidRPr="00206DD1" w14:paraId="7D2578E8" w14:textId="77777777" w:rsidTr="00590675">
        <w:trPr>
          <w:trHeight w:val="260"/>
        </w:trPr>
        <w:tc>
          <w:tcPr>
            <w:tcW w:w="1017" w:type="dxa"/>
            <w:gridSpan w:val="2"/>
          </w:tcPr>
          <w:p w14:paraId="39AC907B" w14:textId="77777777" w:rsidR="00F7297B" w:rsidRPr="00206DD1" w:rsidRDefault="00F7297B" w:rsidP="00590675">
            <w:pPr>
              <w:numPr>
                <w:ilvl w:val="0"/>
                <w:numId w:val="1947"/>
              </w:numPr>
              <w:ind w:right="62"/>
            </w:pPr>
          </w:p>
        </w:tc>
        <w:tc>
          <w:tcPr>
            <w:tcW w:w="873" w:type="dxa"/>
          </w:tcPr>
          <w:p w14:paraId="2C2F7FA6" w14:textId="77777777" w:rsidR="00F7297B" w:rsidRPr="00C02801" w:rsidRDefault="00F7297B" w:rsidP="00590675">
            <w:pPr>
              <w:rPr>
                <w:b/>
                <w:color w:val="FF0000"/>
              </w:rPr>
            </w:pPr>
            <w:r w:rsidRPr="00C02801">
              <w:t>Lived</w:t>
            </w:r>
          </w:p>
        </w:tc>
        <w:tc>
          <w:tcPr>
            <w:tcW w:w="628" w:type="dxa"/>
            <w:gridSpan w:val="2"/>
          </w:tcPr>
          <w:p w14:paraId="3540C94A" w14:textId="77777777" w:rsidR="00F7297B" w:rsidRDefault="00F7297B" w:rsidP="00590675">
            <w:r>
              <w:t xml:space="preserve">  3</w:t>
            </w:r>
          </w:p>
        </w:tc>
        <w:tc>
          <w:tcPr>
            <w:tcW w:w="1038" w:type="dxa"/>
            <w:gridSpan w:val="2"/>
          </w:tcPr>
          <w:p w14:paraId="1176E863" w14:textId="77777777" w:rsidR="00F7297B" w:rsidRDefault="00F7297B" w:rsidP="00590675">
            <w:r>
              <w:t>TN Cav</w:t>
            </w:r>
          </w:p>
        </w:tc>
        <w:tc>
          <w:tcPr>
            <w:tcW w:w="526" w:type="dxa"/>
            <w:gridSpan w:val="2"/>
          </w:tcPr>
          <w:p w14:paraId="19BDE2E7" w14:textId="77777777" w:rsidR="00F7297B" w:rsidRDefault="00F7297B" w:rsidP="00590675">
            <w:r>
              <w:t>D</w:t>
            </w:r>
          </w:p>
        </w:tc>
        <w:tc>
          <w:tcPr>
            <w:tcW w:w="1279" w:type="dxa"/>
            <w:gridSpan w:val="2"/>
          </w:tcPr>
          <w:p w14:paraId="24B66F97" w14:textId="77777777" w:rsidR="00F7297B" w:rsidRDefault="00F7297B" w:rsidP="00590675">
            <w:r>
              <w:t>Pvt</w:t>
            </w:r>
          </w:p>
        </w:tc>
        <w:tc>
          <w:tcPr>
            <w:tcW w:w="1943" w:type="dxa"/>
            <w:gridSpan w:val="2"/>
          </w:tcPr>
          <w:p w14:paraId="05E3CC20" w14:textId="77777777" w:rsidR="00F7297B" w:rsidRDefault="00F7297B" w:rsidP="00590675">
            <w:r>
              <w:t>Long</w:t>
            </w:r>
          </w:p>
        </w:tc>
        <w:tc>
          <w:tcPr>
            <w:tcW w:w="1606" w:type="dxa"/>
          </w:tcPr>
          <w:p w14:paraId="0F1A9A0E" w14:textId="77777777" w:rsidR="00F7297B" w:rsidRDefault="00F7297B" w:rsidP="00590675">
            <w:pPr>
              <w:ind w:right="-270"/>
            </w:pPr>
            <w:r>
              <w:t>Abner Jobe</w:t>
            </w:r>
            <w:r w:rsidRPr="00FD4012">
              <w:rPr>
                <w:noProof/>
              </w:rPr>
              <w:drawing>
                <wp:inline distT="0" distB="0" distL="0" distR="0" wp14:anchorId="0E1682ED" wp14:editId="10A97207">
                  <wp:extent cx="914400" cy="685800"/>
                  <wp:effectExtent l="0" t="0" r="0" b="0"/>
                  <wp:docPr id="1862" name="Picture 1862"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TN Cav"/>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A94C7EE" w14:textId="77777777" w:rsidR="00F7297B" w:rsidRDefault="00F7297B" w:rsidP="00590675">
            <w:r>
              <w:t>21</w:t>
            </w:r>
          </w:p>
        </w:tc>
        <w:tc>
          <w:tcPr>
            <w:tcW w:w="4782" w:type="dxa"/>
          </w:tcPr>
          <w:p w14:paraId="08C6BBD3" w14:textId="77777777" w:rsidR="00F7297B" w:rsidRPr="00B86B3C" w:rsidRDefault="00F7297B" w:rsidP="00590675">
            <w:pPr>
              <w:numPr>
                <w:ilvl w:val="0"/>
                <w:numId w:val="142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4B203045" w14:textId="77777777" w:rsidR="00F7297B" w:rsidRPr="00B86B3C" w:rsidRDefault="00F7297B" w:rsidP="00590675">
            <w:pPr>
              <w:numPr>
                <w:ilvl w:val="0"/>
                <w:numId w:val="1429"/>
              </w:numPr>
              <w:ind w:left="432"/>
              <w:rPr>
                <w:sz w:val="16"/>
                <w:szCs w:val="16"/>
              </w:rPr>
            </w:pPr>
            <w:r w:rsidRPr="00B86B3C">
              <w:rPr>
                <w:sz w:val="16"/>
                <w:szCs w:val="16"/>
              </w:rPr>
              <w:t>Camp Fisk List (April 13)</w:t>
            </w:r>
          </w:p>
          <w:p w14:paraId="2CE89DC3" w14:textId="77777777" w:rsidR="00F7297B" w:rsidRPr="00B86B3C" w:rsidRDefault="00F7297B" w:rsidP="00590675">
            <w:pPr>
              <w:numPr>
                <w:ilvl w:val="0"/>
                <w:numId w:val="142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72F8FB62" w14:textId="77777777" w:rsidR="00F7297B" w:rsidRPr="00B86B3C" w:rsidRDefault="00F7297B" w:rsidP="00590675">
            <w:pPr>
              <w:numPr>
                <w:ilvl w:val="0"/>
                <w:numId w:val="1429"/>
              </w:numPr>
              <w:ind w:left="432"/>
              <w:rPr>
                <w:sz w:val="16"/>
                <w:szCs w:val="16"/>
              </w:rPr>
            </w:pPr>
            <w:r w:rsidRPr="00B86B3C">
              <w:rPr>
                <w:i/>
                <w:sz w:val="16"/>
                <w:szCs w:val="16"/>
              </w:rPr>
              <w:t>Vicksburg Herald</w:t>
            </w:r>
            <w:r w:rsidRPr="00B86B3C">
              <w:rPr>
                <w:sz w:val="16"/>
                <w:szCs w:val="16"/>
              </w:rPr>
              <w:t xml:space="preserve"> List</w:t>
            </w:r>
          </w:p>
          <w:p w14:paraId="54D0CB9F" w14:textId="77777777" w:rsidR="00F7297B" w:rsidRPr="00B86B3C" w:rsidRDefault="00F7297B" w:rsidP="00590675">
            <w:pPr>
              <w:numPr>
                <w:ilvl w:val="0"/>
                <w:numId w:val="1429"/>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w:t>
            </w:r>
          </w:p>
          <w:p w14:paraId="692077B0" w14:textId="77777777" w:rsidR="00F7297B" w:rsidRPr="00B86B3C" w:rsidRDefault="00F7297B" w:rsidP="00590675">
            <w:pPr>
              <w:numPr>
                <w:ilvl w:val="0"/>
                <w:numId w:val="1429"/>
              </w:numPr>
              <w:ind w:left="432"/>
              <w:rPr>
                <w:sz w:val="16"/>
                <w:szCs w:val="16"/>
              </w:rPr>
            </w:pPr>
            <w:r w:rsidRPr="00B86B3C">
              <w:rPr>
                <w:rFonts w:cs="Courier New"/>
                <w:sz w:val="16"/>
                <w:szCs w:val="16"/>
              </w:rPr>
              <w:t>Fold3.com – Pension Record Card – Died May 22, 1924.</w:t>
            </w:r>
          </w:p>
          <w:p w14:paraId="1D9C8E7B" w14:textId="77777777" w:rsidR="00F7297B" w:rsidRPr="00B86B3C" w:rsidRDefault="00F7297B" w:rsidP="00590675">
            <w:pPr>
              <w:numPr>
                <w:ilvl w:val="0"/>
                <w:numId w:val="1429"/>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w:t>
            </w:r>
          </w:p>
          <w:p w14:paraId="1A12BB9C" w14:textId="77777777" w:rsidR="00F7297B" w:rsidRPr="00B86B3C" w:rsidRDefault="00F7297B" w:rsidP="00590675">
            <w:pPr>
              <w:numPr>
                <w:ilvl w:val="0"/>
                <w:numId w:val="1429"/>
              </w:numPr>
              <w:ind w:left="432"/>
              <w:rPr>
                <w:sz w:val="16"/>
                <w:szCs w:val="16"/>
              </w:rPr>
            </w:pPr>
            <w:r w:rsidRPr="00B86B3C">
              <w:rPr>
                <w:sz w:val="16"/>
                <w:szCs w:val="16"/>
              </w:rPr>
              <w:t>Findagrave.com – Born Jan. 1, 1844, Died May 22, 1924. Buried at Thorngrove Cemetery, Thorn Grove, TN.</w:t>
            </w:r>
          </w:p>
          <w:p w14:paraId="5BB4089E" w14:textId="77777777" w:rsidR="00F7297B" w:rsidRPr="00B86B3C" w:rsidRDefault="00F7297B" w:rsidP="00590675">
            <w:pPr>
              <w:numPr>
                <w:ilvl w:val="0"/>
                <w:numId w:val="1429"/>
              </w:numPr>
              <w:ind w:left="432"/>
              <w:rPr>
                <w:sz w:val="16"/>
                <w:szCs w:val="16"/>
              </w:rPr>
            </w:pPr>
            <w:r w:rsidRPr="00B86B3C">
              <w:rPr>
                <w:sz w:val="16"/>
                <w:szCs w:val="16"/>
              </w:rPr>
              <w:t>Ancestry.com – Born Jan. 1, 1844, Died May 22, 1924. Brother of Sgt. John Long.</w:t>
            </w:r>
          </w:p>
          <w:p w14:paraId="24BB710A" w14:textId="77777777" w:rsidR="00F7297B" w:rsidRPr="00B86B3C" w:rsidRDefault="00F7297B" w:rsidP="00590675">
            <w:pPr>
              <w:numPr>
                <w:ilvl w:val="0"/>
                <w:numId w:val="142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5EC45BA" w14:textId="77777777" w:rsidR="00F7297B" w:rsidRPr="00B86B3C" w:rsidRDefault="00F7297B" w:rsidP="00590675">
            <w:pPr>
              <w:numPr>
                <w:ilvl w:val="0"/>
                <w:numId w:val="1429"/>
              </w:numPr>
              <w:ind w:left="432"/>
              <w:rPr>
                <w:sz w:val="16"/>
                <w:szCs w:val="16"/>
              </w:rPr>
            </w:pPr>
            <w:r w:rsidRPr="00B86B3C">
              <w:rPr>
                <w:sz w:val="16"/>
                <w:szCs w:val="16"/>
              </w:rPr>
              <w:t>Fold3.com – TN List – Reported at Camp Chase, O., May 7, ’65.</w:t>
            </w:r>
          </w:p>
          <w:p w14:paraId="143BDA26" w14:textId="77777777" w:rsidR="00F7297B" w:rsidRPr="00B86B3C" w:rsidRDefault="00F7297B" w:rsidP="00590675">
            <w:pPr>
              <w:numPr>
                <w:ilvl w:val="0"/>
                <w:numId w:val="142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72C94A8" w14:textId="77777777" w:rsidR="00F7297B" w:rsidRPr="00B86B3C" w:rsidRDefault="00F7297B" w:rsidP="00590675">
            <w:pPr>
              <w:numPr>
                <w:ilvl w:val="0"/>
                <w:numId w:val="142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 (also as </w:t>
            </w:r>
            <w:r w:rsidRPr="00B86B3C">
              <w:rPr>
                <w:b/>
                <w:sz w:val="16"/>
                <w:szCs w:val="16"/>
              </w:rPr>
              <w:t>PERISHED</w:t>
            </w:r>
            <w:r w:rsidRPr="00B86B3C">
              <w:rPr>
                <w:sz w:val="16"/>
                <w:szCs w:val="16"/>
              </w:rPr>
              <w:t xml:space="preserve"> page 191)</w:t>
            </w:r>
          </w:p>
          <w:p w14:paraId="644FDB5A" w14:textId="77777777" w:rsidR="00F7297B" w:rsidRPr="00B86B3C" w:rsidRDefault="00F7297B" w:rsidP="00590675">
            <w:pPr>
              <w:numPr>
                <w:ilvl w:val="0"/>
                <w:numId w:val="1429"/>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669F023B" w14:textId="77777777" w:rsidR="00F7297B" w:rsidRPr="00B86B3C" w:rsidRDefault="00F7297B" w:rsidP="00590675">
            <w:pPr>
              <w:numPr>
                <w:ilvl w:val="0"/>
                <w:numId w:val="1429"/>
              </w:numPr>
              <w:ind w:left="432"/>
              <w:rPr>
                <w:sz w:val="16"/>
                <w:szCs w:val="16"/>
              </w:rPr>
            </w:pPr>
            <w:r w:rsidRPr="00B86B3C">
              <w:rPr>
                <w:sz w:val="16"/>
                <w:szCs w:val="16"/>
              </w:rPr>
              <w:t>Personal File – Obituary. (</w:t>
            </w:r>
            <w:proofErr w:type="gramStart"/>
            <w:r w:rsidRPr="00B86B3C">
              <w:rPr>
                <w:sz w:val="16"/>
                <w:szCs w:val="16"/>
              </w:rPr>
              <w:t>also</w:t>
            </w:r>
            <w:proofErr w:type="gramEnd"/>
            <w:r w:rsidRPr="00B86B3C">
              <w:rPr>
                <w:sz w:val="16"/>
                <w:szCs w:val="16"/>
              </w:rPr>
              <w:t xml:space="preserve"> in </w:t>
            </w:r>
            <w:r w:rsidRPr="00B86B3C">
              <w:rPr>
                <w:i/>
                <w:sz w:val="16"/>
                <w:szCs w:val="16"/>
              </w:rPr>
              <w:t xml:space="preserve">The </w:t>
            </w:r>
            <w:r w:rsidRPr="00291D4E">
              <w:rPr>
                <w:i/>
                <w:sz w:val="16"/>
                <w:szCs w:val="16"/>
              </w:rPr>
              <w:t>Sultana</w:t>
            </w:r>
            <w:r w:rsidRPr="00B86B3C">
              <w:rPr>
                <w:i/>
                <w:sz w:val="16"/>
                <w:szCs w:val="16"/>
              </w:rPr>
              <w:t xml:space="preserve"> Remembered Newsletter</w:t>
            </w:r>
            <w:r w:rsidRPr="00B86B3C">
              <w:rPr>
                <w:sz w:val="16"/>
                <w:szCs w:val="16"/>
              </w:rPr>
              <w:t>, Fall 1993)</w:t>
            </w:r>
          </w:p>
        </w:tc>
      </w:tr>
      <w:tr w:rsidR="00F7297B" w:rsidRPr="00206DD1" w14:paraId="7481EC5D" w14:textId="77777777" w:rsidTr="00590675">
        <w:trPr>
          <w:trHeight w:val="260"/>
        </w:trPr>
        <w:tc>
          <w:tcPr>
            <w:tcW w:w="1017" w:type="dxa"/>
            <w:gridSpan w:val="2"/>
          </w:tcPr>
          <w:p w14:paraId="219C5691" w14:textId="77777777" w:rsidR="00F7297B" w:rsidRPr="00206DD1" w:rsidRDefault="00F7297B" w:rsidP="00590675">
            <w:pPr>
              <w:numPr>
                <w:ilvl w:val="0"/>
                <w:numId w:val="1947"/>
              </w:numPr>
              <w:ind w:right="62"/>
            </w:pPr>
          </w:p>
        </w:tc>
        <w:tc>
          <w:tcPr>
            <w:tcW w:w="873" w:type="dxa"/>
          </w:tcPr>
          <w:p w14:paraId="05B1BCF0" w14:textId="77777777" w:rsidR="00F7297B" w:rsidRPr="00C02801" w:rsidRDefault="00F7297B" w:rsidP="00590675">
            <w:pPr>
              <w:rPr>
                <w:b/>
                <w:color w:val="FF0000"/>
              </w:rPr>
            </w:pPr>
            <w:r w:rsidRPr="00C02801">
              <w:t>Lived</w:t>
            </w:r>
          </w:p>
        </w:tc>
        <w:tc>
          <w:tcPr>
            <w:tcW w:w="628" w:type="dxa"/>
            <w:gridSpan w:val="2"/>
          </w:tcPr>
          <w:p w14:paraId="0EAA08E0" w14:textId="77777777" w:rsidR="00F7297B" w:rsidRDefault="00F7297B" w:rsidP="00590675">
            <w:r>
              <w:t xml:space="preserve">  3</w:t>
            </w:r>
          </w:p>
        </w:tc>
        <w:tc>
          <w:tcPr>
            <w:tcW w:w="1038" w:type="dxa"/>
            <w:gridSpan w:val="2"/>
          </w:tcPr>
          <w:p w14:paraId="2C232A01" w14:textId="77777777" w:rsidR="00F7297B" w:rsidRDefault="00F7297B" w:rsidP="00590675">
            <w:r>
              <w:t>TN Cav</w:t>
            </w:r>
          </w:p>
        </w:tc>
        <w:tc>
          <w:tcPr>
            <w:tcW w:w="526" w:type="dxa"/>
            <w:gridSpan w:val="2"/>
          </w:tcPr>
          <w:p w14:paraId="5C0F3DC8" w14:textId="77777777" w:rsidR="00F7297B" w:rsidRDefault="00F7297B" w:rsidP="00590675">
            <w:r>
              <w:t>D</w:t>
            </w:r>
          </w:p>
        </w:tc>
        <w:tc>
          <w:tcPr>
            <w:tcW w:w="1279" w:type="dxa"/>
            <w:gridSpan w:val="2"/>
          </w:tcPr>
          <w:p w14:paraId="4FC1FE31" w14:textId="77777777" w:rsidR="00F7297B" w:rsidRDefault="00F7297B" w:rsidP="00590675">
            <w:r>
              <w:t>Pvt</w:t>
            </w:r>
          </w:p>
        </w:tc>
        <w:tc>
          <w:tcPr>
            <w:tcW w:w="1943" w:type="dxa"/>
            <w:gridSpan w:val="2"/>
          </w:tcPr>
          <w:p w14:paraId="60418427" w14:textId="77777777" w:rsidR="00F7297B" w:rsidRDefault="00F7297B" w:rsidP="00590675">
            <w:r>
              <w:t>Pierce</w:t>
            </w:r>
          </w:p>
        </w:tc>
        <w:tc>
          <w:tcPr>
            <w:tcW w:w="1606" w:type="dxa"/>
          </w:tcPr>
          <w:p w14:paraId="4C77AAA7" w14:textId="77777777" w:rsidR="00F7297B" w:rsidRDefault="00F7297B" w:rsidP="00590675">
            <w:pPr>
              <w:ind w:right="-270"/>
            </w:pPr>
            <w:r>
              <w:t>Richard M.</w:t>
            </w:r>
          </w:p>
        </w:tc>
        <w:tc>
          <w:tcPr>
            <w:tcW w:w="618" w:type="dxa"/>
          </w:tcPr>
          <w:p w14:paraId="25DAA462" w14:textId="77777777" w:rsidR="00F7297B" w:rsidRDefault="00F7297B" w:rsidP="00590675">
            <w:r>
              <w:t>23</w:t>
            </w:r>
          </w:p>
        </w:tc>
        <w:tc>
          <w:tcPr>
            <w:tcW w:w="4782" w:type="dxa"/>
          </w:tcPr>
          <w:p w14:paraId="4FE103AA" w14:textId="77777777" w:rsidR="00F7297B" w:rsidRPr="00B86B3C" w:rsidRDefault="00F7297B" w:rsidP="00590675">
            <w:pPr>
              <w:numPr>
                <w:ilvl w:val="0"/>
                <w:numId w:val="1430"/>
              </w:numPr>
              <w:ind w:left="432"/>
              <w:rPr>
                <w:sz w:val="16"/>
                <w:szCs w:val="16"/>
              </w:rPr>
            </w:pPr>
            <w:r w:rsidRPr="00B86B3C">
              <w:rPr>
                <w:i/>
                <w:sz w:val="16"/>
                <w:szCs w:val="16"/>
              </w:rPr>
              <w:t>Memphis Argus</w:t>
            </w:r>
            <w:r w:rsidRPr="00B86B3C">
              <w:rPr>
                <w:sz w:val="16"/>
                <w:szCs w:val="16"/>
              </w:rPr>
              <w:t xml:space="preserve"> – Gayoso Hospital List.</w:t>
            </w:r>
          </w:p>
          <w:p w14:paraId="06567637" w14:textId="77777777" w:rsidR="00F7297B" w:rsidRPr="00B86B3C" w:rsidRDefault="00F7297B" w:rsidP="00590675">
            <w:pPr>
              <w:numPr>
                <w:ilvl w:val="0"/>
                <w:numId w:val="1430"/>
              </w:numPr>
              <w:ind w:left="432"/>
              <w:rPr>
                <w:sz w:val="16"/>
                <w:szCs w:val="16"/>
              </w:rPr>
            </w:pPr>
            <w:r w:rsidRPr="00B86B3C">
              <w:rPr>
                <w:i/>
                <w:sz w:val="16"/>
                <w:szCs w:val="16"/>
              </w:rPr>
              <w:t>Memphis Daily Bulletin</w:t>
            </w:r>
            <w:r w:rsidRPr="00B86B3C">
              <w:rPr>
                <w:sz w:val="16"/>
                <w:szCs w:val="16"/>
              </w:rPr>
              <w:t xml:space="preserve"> – Gayoso Hospital List – (as Pearce)</w:t>
            </w:r>
          </w:p>
          <w:p w14:paraId="3E01CD35" w14:textId="77777777" w:rsidR="00F7297B" w:rsidRPr="00B86B3C" w:rsidRDefault="00F7297B" w:rsidP="00590675">
            <w:pPr>
              <w:numPr>
                <w:ilvl w:val="0"/>
                <w:numId w:val="1430"/>
              </w:numPr>
              <w:ind w:left="432"/>
              <w:rPr>
                <w:sz w:val="16"/>
                <w:szCs w:val="16"/>
              </w:rPr>
            </w:pPr>
            <w:r w:rsidRPr="00B86B3C">
              <w:rPr>
                <w:i/>
                <w:sz w:val="16"/>
                <w:szCs w:val="16"/>
              </w:rPr>
              <w:t>Daily Missouri Democrat</w:t>
            </w:r>
            <w:r w:rsidRPr="00B86B3C">
              <w:rPr>
                <w:sz w:val="16"/>
                <w:szCs w:val="16"/>
              </w:rPr>
              <w:t>, Gayoso Hospital List – Exhaustion.</w:t>
            </w:r>
          </w:p>
          <w:p w14:paraId="662A510E" w14:textId="77777777" w:rsidR="00F7297B" w:rsidRPr="00B86B3C" w:rsidRDefault="00F7297B" w:rsidP="00590675">
            <w:pPr>
              <w:numPr>
                <w:ilvl w:val="0"/>
                <w:numId w:val="1430"/>
              </w:numPr>
              <w:ind w:left="432"/>
              <w:rPr>
                <w:sz w:val="16"/>
                <w:szCs w:val="16"/>
              </w:rPr>
            </w:pPr>
            <w:r w:rsidRPr="00B86B3C">
              <w:rPr>
                <w:i/>
                <w:sz w:val="16"/>
                <w:szCs w:val="16"/>
              </w:rPr>
              <w:t>Daily Missouri Republican</w:t>
            </w:r>
            <w:r w:rsidRPr="00B86B3C">
              <w:rPr>
                <w:sz w:val="16"/>
                <w:szCs w:val="16"/>
              </w:rPr>
              <w:t>, Gayoso Hospital List – Exhaustion.</w:t>
            </w:r>
          </w:p>
          <w:p w14:paraId="00746805" w14:textId="77777777" w:rsidR="00F7297B" w:rsidRPr="00B86B3C" w:rsidRDefault="00F7297B" w:rsidP="00590675">
            <w:pPr>
              <w:numPr>
                <w:ilvl w:val="0"/>
                <w:numId w:val="1430"/>
              </w:numPr>
              <w:ind w:left="432"/>
              <w:rPr>
                <w:sz w:val="16"/>
                <w:szCs w:val="16"/>
              </w:rPr>
            </w:pPr>
            <w:r w:rsidRPr="00B86B3C">
              <w:rPr>
                <w:i/>
                <w:sz w:val="16"/>
                <w:szCs w:val="16"/>
              </w:rPr>
              <w:t>Cincinnati Daily Commercial</w:t>
            </w:r>
            <w:r w:rsidRPr="00B86B3C">
              <w:rPr>
                <w:sz w:val="16"/>
                <w:szCs w:val="16"/>
              </w:rPr>
              <w:t>, Gayoso Hospital List – (as Pearce)</w:t>
            </w:r>
          </w:p>
          <w:p w14:paraId="0CC74ACE" w14:textId="77777777" w:rsidR="00F7297B" w:rsidRPr="00B86B3C" w:rsidRDefault="00F7297B" w:rsidP="00590675">
            <w:pPr>
              <w:numPr>
                <w:ilvl w:val="0"/>
                <w:numId w:val="1430"/>
              </w:numPr>
              <w:ind w:left="432"/>
              <w:rPr>
                <w:sz w:val="16"/>
                <w:szCs w:val="16"/>
              </w:rPr>
            </w:pPr>
            <w:r w:rsidRPr="00B86B3C">
              <w:rPr>
                <w:i/>
                <w:sz w:val="16"/>
                <w:szCs w:val="16"/>
              </w:rPr>
              <w:t>Cincinnati Daily Gazette</w:t>
            </w:r>
            <w:r w:rsidRPr="00B86B3C">
              <w:rPr>
                <w:sz w:val="16"/>
                <w:szCs w:val="16"/>
              </w:rPr>
              <w:t>, Gayoso Hospital List – (as Pearce)</w:t>
            </w:r>
          </w:p>
          <w:p w14:paraId="548D8326" w14:textId="77777777" w:rsidR="00F7297B" w:rsidRPr="00B86B3C" w:rsidRDefault="00F7297B" w:rsidP="00590675">
            <w:pPr>
              <w:numPr>
                <w:ilvl w:val="0"/>
                <w:numId w:val="143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53ED24A1" w14:textId="77777777" w:rsidR="00F7297B" w:rsidRPr="00B86B3C" w:rsidRDefault="00F7297B" w:rsidP="00590675">
            <w:pPr>
              <w:numPr>
                <w:ilvl w:val="0"/>
                <w:numId w:val="1430"/>
              </w:numPr>
              <w:ind w:left="432"/>
              <w:rPr>
                <w:sz w:val="16"/>
                <w:szCs w:val="16"/>
              </w:rPr>
            </w:pPr>
            <w:r w:rsidRPr="00B86B3C">
              <w:rPr>
                <w:sz w:val="16"/>
                <w:szCs w:val="16"/>
              </w:rPr>
              <w:t>Camp Fisk List (April 13) as Purse</w:t>
            </w:r>
          </w:p>
          <w:p w14:paraId="4BA31226" w14:textId="77777777" w:rsidR="00F7297B" w:rsidRPr="00B86B3C" w:rsidRDefault="00F7297B" w:rsidP="00590675">
            <w:pPr>
              <w:numPr>
                <w:ilvl w:val="0"/>
                <w:numId w:val="1430"/>
              </w:numPr>
              <w:ind w:left="432"/>
              <w:rPr>
                <w:sz w:val="16"/>
                <w:szCs w:val="16"/>
              </w:rPr>
            </w:pPr>
            <w:r w:rsidRPr="00B86B3C">
              <w:rPr>
                <w:i/>
                <w:sz w:val="16"/>
                <w:szCs w:val="16"/>
              </w:rPr>
              <w:t>Vicksburg Herald</w:t>
            </w:r>
            <w:r w:rsidRPr="00B86B3C">
              <w:rPr>
                <w:sz w:val="16"/>
                <w:szCs w:val="16"/>
              </w:rPr>
              <w:t xml:space="preserve"> List</w:t>
            </w:r>
          </w:p>
          <w:p w14:paraId="49FC1797" w14:textId="77777777" w:rsidR="00F7297B" w:rsidRPr="00B86B3C" w:rsidRDefault="00F7297B" w:rsidP="00590675">
            <w:pPr>
              <w:numPr>
                <w:ilvl w:val="0"/>
                <w:numId w:val="1430"/>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w:t>
            </w:r>
          </w:p>
          <w:p w14:paraId="6721E940" w14:textId="77777777" w:rsidR="00F7297B" w:rsidRPr="00B86B3C" w:rsidRDefault="00F7297B" w:rsidP="00590675">
            <w:pPr>
              <w:numPr>
                <w:ilvl w:val="0"/>
                <w:numId w:val="1430"/>
              </w:numPr>
              <w:ind w:left="432"/>
              <w:rPr>
                <w:sz w:val="16"/>
                <w:szCs w:val="16"/>
              </w:rPr>
            </w:pPr>
            <w:r w:rsidRPr="00B86B3C">
              <w:rPr>
                <w:rFonts w:cs="Courier New"/>
                <w:sz w:val="16"/>
                <w:szCs w:val="16"/>
              </w:rPr>
              <w:lastRenderedPageBreak/>
              <w:t>Fold3.com – Pension Record Card – Died July 18, 1917, at Artemus, KY</w:t>
            </w:r>
          </w:p>
          <w:p w14:paraId="1AFE1D96" w14:textId="77777777" w:rsidR="00F7297B" w:rsidRPr="00B86B3C" w:rsidRDefault="00F7297B" w:rsidP="00590675">
            <w:pPr>
              <w:numPr>
                <w:ilvl w:val="0"/>
                <w:numId w:val="1430"/>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Reptd CCO May 3/65.</w:t>
            </w:r>
          </w:p>
          <w:p w14:paraId="21C1B519" w14:textId="77777777" w:rsidR="00F7297B" w:rsidRPr="00B86B3C" w:rsidRDefault="00F7297B" w:rsidP="00590675">
            <w:pPr>
              <w:numPr>
                <w:ilvl w:val="0"/>
                <w:numId w:val="1430"/>
              </w:numPr>
              <w:ind w:left="432"/>
              <w:rPr>
                <w:sz w:val="16"/>
                <w:szCs w:val="16"/>
              </w:rPr>
            </w:pPr>
            <w:r w:rsidRPr="00B86B3C">
              <w:rPr>
                <w:sz w:val="16"/>
                <w:szCs w:val="16"/>
              </w:rPr>
              <w:t>Findagrave.com – Born May 25, 1841, Died July 18, 1917. Buried at Pierce Graveyard, Artemus, KY. (No headstone photo)</w:t>
            </w:r>
          </w:p>
          <w:p w14:paraId="1F4D3D00" w14:textId="77777777" w:rsidR="00F7297B" w:rsidRPr="00B86B3C" w:rsidRDefault="00F7297B" w:rsidP="00590675">
            <w:pPr>
              <w:numPr>
                <w:ilvl w:val="0"/>
                <w:numId w:val="143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earce)</w:t>
            </w:r>
          </w:p>
          <w:p w14:paraId="7129F653" w14:textId="77777777" w:rsidR="00F7297B" w:rsidRPr="00B86B3C" w:rsidRDefault="00F7297B" w:rsidP="00590675">
            <w:pPr>
              <w:numPr>
                <w:ilvl w:val="0"/>
                <w:numId w:val="1430"/>
              </w:numPr>
              <w:ind w:left="432"/>
              <w:rPr>
                <w:sz w:val="16"/>
                <w:szCs w:val="16"/>
              </w:rPr>
            </w:pPr>
            <w:r w:rsidRPr="00B86B3C">
              <w:rPr>
                <w:sz w:val="16"/>
                <w:szCs w:val="16"/>
              </w:rPr>
              <w:t>Fold3.com – TN List – (as Pearce) Reported at Camp Chase, O., May 3, ’65.</w:t>
            </w:r>
          </w:p>
          <w:p w14:paraId="71DBB95F" w14:textId="77777777" w:rsidR="00F7297B" w:rsidRPr="00B86B3C" w:rsidRDefault="00F7297B" w:rsidP="00590675">
            <w:pPr>
              <w:numPr>
                <w:ilvl w:val="0"/>
                <w:numId w:val="143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earce)</w:t>
            </w:r>
          </w:p>
          <w:p w14:paraId="15636F05" w14:textId="77777777" w:rsidR="00F7297B" w:rsidRPr="00B86B3C" w:rsidRDefault="00F7297B" w:rsidP="00590675">
            <w:pPr>
              <w:numPr>
                <w:ilvl w:val="0"/>
                <w:numId w:val="143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lso as </w:t>
            </w:r>
            <w:r w:rsidRPr="00B86B3C">
              <w:rPr>
                <w:b/>
                <w:sz w:val="16"/>
                <w:szCs w:val="16"/>
              </w:rPr>
              <w:t>PERISHED</w:t>
            </w:r>
            <w:r w:rsidRPr="00B86B3C">
              <w:rPr>
                <w:sz w:val="16"/>
                <w:szCs w:val="16"/>
              </w:rPr>
              <w:t xml:space="preserve"> but crossed out with notation “Survived – See page 200”)</w:t>
            </w:r>
          </w:p>
          <w:p w14:paraId="22A6CFE3" w14:textId="77777777" w:rsidR="00F7297B" w:rsidRPr="00B86B3C" w:rsidRDefault="00F7297B" w:rsidP="00590675">
            <w:pPr>
              <w:numPr>
                <w:ilvl w:val="0"/>
                <w:numId w:val="143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Exhausted.</w:t>
            </w:r>
          </w:p>
        </w:tc>
      </w:tr>
      <w:tr w:rsidR="00F7297B" w:rsidRPr="00206DD1" w14:paraId="35A98A8C" w14:textId="77777777" w:rsidTr="00590675">
        <w:trPr>
          <w:trHeight w:val="260"/>
        </w:trPr>
        <w:tc>
          <w:tcPr>
            <w:tcW w:w="1017" w:type="dxa"/>
            <w:gridSpan w:val="2"/>
          </w:tcPr>
          <w:p w14:paraId="37558EC4" w14:textId="77777777" w:rsidR="00F7297B" w:rsidRPr="00206DD1" w:rsidRDefault="00F7297B" w:rsidP="00590675">
            <w:pPr>
              <w:numPr>
                <w:ilvl w:val="0"/>
                <w:numId w:val="1947"/>
              </w:numPr>
              <w:ind w:right="62"/>
            </w:pPr>
          </w:p>
        </w:tc>
        <w:tc>
          <w:tcPr>
            <w:tcW w:w="873" w:type="dxa"/>
          </w:tcPr>
          <w:p w14:paraId="6852CD18" w14:textId="77777777" w:rsidR="00F7297B" w:rsidRPr="00C02801" w:rsidRDefault="00F7297B" w:rsidP="00590675">
            <w:pPr>
              <w:rPr>
                <w:b/>
                <w:color w:val="FF0000"/>
              </w:rPr>
            </w:pPr>
            <w:r w:rsidRPr="00C02801">
              <w:rPr>
                <w:b/>
                <w:color w:val="FF0000"/>
              </w:rPr>
              <w:t>DIED</w:t>
            </w:r>
          </w:p>
        </w:tc>
        <w:tc>
          <w:tcPr>
            <w:tcW w:w="628" w:type="dxa"/>
            <w:gridSpan w:val="2"/>
          </w:tcPr>
          <w:p w14:paraId="4B92EE08" w14:textId="77777777" w:rsidR="00F7297B" w:rsidRDefault="00F7297B" w:rsidP="00590675">
            <w:r>
              <w:t xml:space="preserve">  3</w:t>
            </w:r>
          </w:p>
        </w:tc>
        <w:tc>
          <w:tcPr>
            <w:tcW w:w="1038" w:type="dxa"/>
            <w:gridSpan w:val="2"/>
          </w:tcPr>
          <w:p w14:paraId="5EC27A5A" w14:textId="77777777" w:rsidR="00F7297B" w:rsidRDefault="00F7297B" w:rsidP="00590675">
            <w:r>
              <w:t>TN Cav</w:t>
            </w:r>
          </w:p>
        </w:tc>
        <w:tc>
          <w:tcPr>
            <w:tcW w:w="526" w:type="dxa"/>
            <w:gridSpan w:val="2"/>
          </w:tcPr>
          <w:p w14:paraId="65DCB98B" w14:textId="77777777" w:rsidR="00F7297B" w:rsidRDefault="00F7297B" w:rsidP="00590675">
            <w:r>
              <w:t>D</w:t>
            </w:r>
          </w:p>
        </w:tc>
        <w:tc>
          <w:tcPr>
            <w:tcW w:w="1279" w:type="dxa"/>
            <w:gridSpan w:val="2"/>
          </w:tcPr>
          <w:p w14:paraId="5FC6E415" w14:textId="77777777" w:rsidR="00F7297B" w:rsidRDefault="00F7297B" w:rsidP="00590675">
            <w:r>
              <w:t>Pvt</w:t>
            </w:r>
          </w:p>
        </w:tc>
        <w:tc>
          <w:tcPr>
            <w:tcW w:w="1943" w:type="dxa"/>
            <w:gridSpan w:val="2"/>
          </w:tcPr>
          <w:p w14:paraId="6C28EA9E" w14:textId="77777777" w:rsidR="00F7297B" w:rsidRDefault="00F7297B" w:rsidP="00590675">
            <w:r>
              <w:t>Reneau</w:t>
            </w:r>
          </w:p>
        </w:tc>
        <w:tc>
          <w:tcPr>
            <w:tcW w:w="1606" w:type="dxa"/>
          </w:tcPr>
          <w:p w14:paraId="78BDAC4D" w14:textId="77777777" w:rsidR="00F7297B" w:rsidRDefault="00F7297B" w:rsidP="00590675">
            <w:pPr>
              <w:ind w:right="-270"/>
            </w:pPr>
            <w:r>
              <w:t>James</w:t>
            </w:r>
          </w:p>
        </w:tc>
        <w:tc>
          <w:tcPr>
            <w:tcW w:w="618" w:type="dxa"/>
          </w:tcPr>
          <w:p w14:paraId="1F87FE62" w14:textId="77777777" w:rsidR="00F7297B" w:rsidRDefault="00F7297B" w:rsidP="00590675">
            <w:r>
              <w:t>20</w:t>
            </w:r>
          </w:p>
        </w:tc>
        <w:tc>
          <w:tcPr>
            <w:tcW w:w="4782" w:type="dxa"/>
          </w:tcPr>
          <w:p w14:paraId="3F36CB8B" w14:textId="77777777" w:rsidR="00F7297B" w:rsidRPr="00B86B3C" w:rsidRDefault="00F7297B" w:rsidP="00590675">
            <w:pPr>
              <w:numPr>
                <w:ilvl w:val="0"/>
                <w:numId w:val="1862"/>
              </w:numPr>
              <w:ind w:left="432"/>
              <w:rPr>
                <w:sz w:val="16"/>
                <w:szCs w:val="16"/>
              </w:rPr>
            </w:pPr>
            <w:r w:rsidRPr="00B86B3C">
              <w:rPr>
                <w:sz w:val="16"/>
                <w:szCs w:val="16"/>
              </w:rPr>
              <w:t xml:space="preserve">Fold3.com – Pris. Of War, Supposed lost by explosion of the Steamer </w:t>
            </w:r>
            <w:r w:rsidRPr="00291D4E">
              <w:rPr>
                <w:i/>
                <w:sz w:val="16"/>
                <w:szCs w:val="16"/>
              </w:rPr>
              <w:t>Sultana</w:t>
            </w:r>
            <w:r w:rsidRPr="00B86B3C">
              <w:rPr>
                <w:sz w:val="16"/>
                <w:szCs w:val="16"/>
              </w:rPr>
              <w:t>, April 27/65.</w:t>
            </w:r>
          </w:p>
          <w:p w14:paraId="342B7A73" w14:textId="77777777" w:rsidR="00F7297B" w:rsidRPr="00B86B3C" w:rsidRDefault="00F7297B" w:rsidP="00590675">
            <w:pPr>
              <w:numPr>
                <w:ilvl w:val="0"/>
                <w:numId w:val="1862"/>
              </w:numPr>
              <w:ind w:left="432"/>
              <w:rPr>
                <w:sz w:val="16"/>
                <w:szCs w:val="16"/>
              </w:rPr>
            </w:pPr>
            <w:r w:rsidRPr="00B86B3C">
              <w:rPr>
                <w:sz w:val="16"/>
                <w:szCs w:val="16"/>
              </w:rPr>
              <w:t>Camp Fisk List (April 13) as Reynolds</w:t>
            </w:r>
          </w:p>
          <w:p w14:paraId="03055749" w14:textId="77777777" w:rsidR="00F7297B" w:rsidRPr="00B86B3C" w:rsidRDefault="00F7297B" w:rsidP="00590675">
            <w:pPr>
              <w:numPr>
                <w:ilvl w:val="0"/>
                <w:numId w:val="1862"/>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Pr="00291D4E">
              <w:rPr>
                <w:i/>
                <w:sz w:val="16"/>
                <w:szCs w:val="16"/>
              </w:rPr>
              <w:t>Sultana</w:t>
            </w:r>
            <w:r w:rsidRPr="00B86B3C">
              <w:rPr>
                <w:sz w:val="16"/>
                <w:szCs w:val="16"/>
              </w:rPr>
              <w:t xml:space="preserve"> Apr 27 65. (p. 364)</w:t>
            </w:r>
          </w:p>
          <w:p w14:paraId="7EF24643" w14:textId="77777777" w:rsidR="00F7297B" w:rsidRPr="00B86B3C" w:rsidRDefault="00F7297B" w:rsidP="00590675">
            <w:pPr>
              <w:numPr>
                <w:ilvl w:val="0"/>
                <w:numId w:val="1862"/>
              </w:numPr>
              <w:ind w:left="432"/>
              <w:rPr>
                <w:sz w:val="16"/>
                <w:szCs w:val="16"/>
              </w:rPr>
            </w:pPr>
            <w:r w:rsidRPr="00B86B3C">
              <w:rPr>
                <w:i/>
                <w:sz w:val="16"/>
                <w:szCs w:val="16"/>
              </w:rPr>
              <w:t>Tennessee Adjutant General Report</w:t>
            </w:r>
            <w:r w:rsidRPr="00B86B3C">
              <w:rPr>
                <w:sz w:val="16"/>
                <w:szCs w:val="16"/>
              </w:rPr>
              <w:t xml:space="preserve"> – Born about 1844.</w:t>
            </w:r>
          </w:p>
          <w:p w14:paraId="2F7E61C5" w14:textId="77777777" w:rsidR="00F7297B" w:rsidRPr="00B86B3C" w:rsidRDefault="00F7297B" w:rsidP="00590675">
            <w:pPr>
              <w:numPr>
                <w:ilvl w:val="0"/>
                <w:numId w:val="1862"/>
              </w:numPr>
              <w:ind w:left="432"/>
              <w:rPr>
                <w:sz w:val="16"/>
                <w:szCs w:val="16"/>
              </w:rPr>
            </w:pPr>
            <w:r w:rsidRPr="00B86B3C">
              <w:rPr>
                <w:sz w:val="16"/>
                <w:szCs w:val="16"/>
              </w:rPr>
              <w:t>Fold3.com – Pension Record Card – Mothers’ Pension, Sept. 17, 1866.</w:t>
            </w:r>
          </w:p>
          <w:p w14:paraId="1E797C7D" w14:textId="77777777" w:rsidR="00F7297B" w:rsidRPr="00B86B3C" w:rsidRDefault="00F7297B" w:rsidP="00590675">
            <w:pPr>
              <w:numPr>
                <w:ilvl w:val="0"/>
                <w:numId w:val="186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733310E1" w14:textId="77777777" w:rsidTr="00590675">
        <w:trPr>
          <w:trHeight w:val="260"/>
        </w:trPr>
        <w:tc>
          <w:tcPr>
            <w:tcW w:w="1017" w:type="dxa"/>
            <w:gridSpan w:val="2"/>
          </w:tcPr>
          <w:p w14:paraId="4434ED1C" w14:textId="77777777" w:rsidR="00F7297B" w:rsidRPr="00206DD1" w:rsidRDefault="00F7297B" w:rsidP="00590675">
            <w:pPr>
              <w:numPr>
                <w:ilvl w:val="0"/>
                <w:numId w:val="1947"/>
              </w:numPr>
              <w:ind w:right="62"/>
            </w:pPr>
          </w:p>
        </w:tc>
        <w:tc>
          <w:tcPr>
            <w:tcW w:w="873" w:type="dxa"/>
          </w:tcPr>
          <w:p w14:paraId="3D791341" w14:textId="77777777" w:rsidR="00F7297B" w:rsidRPr="00C02801" w:rsidRDefault="00F7297B" w:rsidP="00590675">
            <w:pPr>
              <w:rPr>
                <w:b/>
                <w:color w:val="FF0000"/>
              </w:rPr>
            </w:pPr>
            <w:r w:rsidRPr="00C02801">
              <w:t>Lived</w:t>
            </w:r>
          </w:p>
        </w:tc>
        <w:tc>
          <w:tcPr>
            <w:tcW w:w="628" w:type="dxa"/>
            <w:gridSpan w:val="2"/>
          </w:tcPr>
          <w:p w14:paraId="68E47469" w14:textId="77777777" w:rsidR="00F7297B" w:rsidRDefault="00F7297B" w:rsidP="00590675">
            <w:r>
              <w:t xml:space="preserve">  3</w:t>
            </w:r>
          </w:p>
        </w:tc>
        <w:tc>
          <w:tcPr>
            <w:tcW w:w="1038" w:type="dxa"/>
            <w:gridSpan w:val="2"/>
          </w:tcPr>
          <w:p w14:paraId="1F52CB25" w14:textId="77777777" w:rsidR="00F7297B" w:rsidRDefault="00F7297B" w:rsidP="00590675">
            <w:r>
              <w:t>TN Cav</w:t>
            </w:r>
          </w:p>
        </w:tc>
        <w:tc>
          <w:tcPr>
            <w:tcW w:w="526" w:type="dxa"/>
            <w:gridSpan w:val="2"/>
          </w:tcPr>
          <w:p w14:paraId="46480C9A" w14:textId="77777777" w:rsidR="00F7297B" w:rsidRDefault="00F7297B" w:rsidP="00590675">
            <w:r>
              <w:t>D</w:t>
            </w:r>
          </w:p>
        </w:tc>
        <w:tc>
          <w:tcPr>
            <w:tcW w:w="1279" w:type="dxa"/>
            <w:gridSpan w:val="2"/>
          </w:tcPr>
          <w:p w14:paraId="551858B2" w14:textId="77777777" w:rsidR="00F7297B" w:rsidRDefault="00F7297B" w:rsidP="00590675">
            <w:r>
              <w:t>Pvt</w:t>
            </w:r>
          </w:p>
        </w:tc>
        <w:tc>
          <w:tcPr>
            <w:tcW w:w="1943" w:type="dxa"/>
            <w:gridSpan w:val="2"/>
          </w:tcPr>
          <w:p w14:paraId="220F7BF5" w14:textId="77777777" w:rsidR="00F7297B" w:rsidRDefault="00F7297B" w:rsidP="00590675">
            <w:r>
              <w:t>Saylor</w:t>
            </w:r>
          </w:p>
        </w:tc>
        <w:tc>
          <w:tcPr>
            <w:tcW w:w="1606" w:type="dxa"/>
          </w:tcPr>
          <w:p w14:paraId="471330EF" w14:textId="77777777" w:rsidR="00F7297B" w:rsidRDefault="00F7297B" w:rsidP="00590675">
            <w:pPr>
              <w:ind w:right="-270"/>
            </w:pPr>
            <w:r>
              <w:t>John, Sr.</w:t>
            </w:r>
            <w:r w:rsidRPr="00C61B32">
              <w:t xml:space="preserve"> </w:t>
            </w:r>
            <w:r w:rsidRPr="00C61B32">
              <w:rPr>
                <w:noProof/>
              </w:rPr>
              <w:drawing>
                <wp:inline distT="0" distB="0" distL="0" distR="0" wp14:anchorId="4F88254C" wp14:editId="350BBBA3">
                  <wp:extent cx="923925" cy="438150"/>
                  <wp:effectExtent l="0" t="0" r="0" b="0"/>
                  <wp:docPr id="1567" name="Picture 1567" descr="Saylor, John, Sr,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Saylor, John, Sr, Co"/>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923925" cy="438150"/>
                          </a:xfrm>
                          <a:prstGeom prst="rect">
                            <a:avLst/>
                          </a:prstGeom>
                          <a:noFill/>
                          <a:ln>
                            <a:noFill/>
                          </a:ln>
                        </pic:spPr>
                      </pic:pic>
                    </a:graphicData>
                  </a:graphic>
                </wp:inline>
              </w:drawing>
            </w:r>
          </w:p>
        </w:tc>
        <w:tc>
          <w:tcPr>
            <w:tcW w:w="618" w:type="dxa"/>
          </w:tcPr>
          <w:p w14:paraId="46490CE0" w14:textId="77777777" w:rsidR="00F7297B" w:rsidRDefault="00F7297B" w:rsidP="00590675">
            <w:r>
              <w:t>36</w:t>
            </w:r>
          </w:p>
        </w:tc>
        <w:tc>
          <w:tcPr>
            <w:tcW w:w="4782" w:type="dxa"/>
          </w:tcPr>
          <w:p w14:paraId="7B7FD539" w14:textId="77777777" w:rsidR="00F7297B" w:rsidRPr="00B86B3C" w:rsidRDefault="00F7297B" w:rsidP="00590675">
            <w:pPr>
              <w:numPr>
                <w:ilvl w:val="0"/>
                <w:numId w:val="1431"/>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Jaylor)</w:t>
            </w:r>
          </w:p>
          <w:p w14:paraId="7223E277" w14:textId="77777777" w:rsidR="00F7297B" w:rsidRPr="00B86B3C" w:rsidRDefault="00F7297B" w:rsidP="00590675">
            <w:pPr>
              <w:numPr>
                <w:ilvl w:val="0"/>
                <w:numId w:val="143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Taylor)</w:t>
            </w:r>
          </w:p>
          <w:p w14:paraId="65B3EBAF" w14:textId="77777777" w:rsidR="00F7297B" w:rsidRPr="00B86B3C" w:rsidRDefault="00F7297B" w:rsidP="00590675">
            <w:pPr>
              <w:numPr>
                <w:ilvl w:val="0"/>
                <w:numId w:val="1431"/>
              </w:numPr>
              <w:ind w:left="432"/>
              <w:rPr>
                <w:sz w:val="16"/>
                <w:szCs w:val="16"/>
              </w:rPr>
            </w:pPr>
            <w:r w:rsidRPr="00B86B3C">
              <w:rPr>
                <w:i/>
                <w:sz w:val="16"/>
                <w:szCs w:val="16"/>
              </w:rPr>
              <w:t>Daily Missouri Democrat</w:t>
            </w:r>
            <w:r w:rsidRPr="00B86B3C">
              <w:rPr>
                <w:sz w:val="16"/>
                <w:szCs w:val="16"/>
              </w:rPr>
              <w:t>, Overton Hospital List – Contusion, severe. (as Jaylor)</w:t>
            </w:r>
          </w:p>
          <w:p w14:paraId="42658D8A" w14:textId="77777777" w:rsidR="00F7297B" w:rsidRPr="00B86B3C" w:rsidRDefault="00F7297B" w:rsidP="00590675">
            <w:pPr>
              <w:numPr>
                <w:ilvl w:val="0"/>
                <w:numId w:val="1431"/>
              </w:numPr>
              <w:ind w:left="432"/>
              <w:rPr>
                <w:sz w:val="16"/>
                <w:szCs w:val="16"/>
              </w:rPr>
            </w:pPr>
            <w:r w:rsidRPr="00B86B3C">
              <w:rPr>
                <w:i/>
                <w:sz w:val="16"/>
                <w:szCs w:val="16"/>
              </w:rPr>
              <w:t>Daily Missouri Republican</w:t>
            </w:r>
            <w:r w:rsidRPr="00B86B3C">
              <w:rPr>
                <w:sz w:val="16"/>
                <w:szCs w:val="16"/>
              </w:rPr>
              <w:t>, Overton Hospital List – Contusion, slight. (as Jaylor)</w:t>
            </w:r>
          </w:p>
          <w:p w14:paraId="4CF3AF5D" w14:textId="77777777" w:rsidR="00F7297B" w:rsidRPr="00B86B3C" w:rsidRDefault="00F7297B" w:rsidP="00590675">
            <w:pPr>
              <w:numPr>
                <w:ilvl w:val="0"/>
                <w:numId w:val="1431"/>
              </w:numPr>
              <w:ind w:left="432"/>
              <w:rPr>
                <w:sz w:val="16"/>
                <w:szCs w:val="16"/>
              </w:rPr>
            </w:pPr>
            <w:r w:rsidRPr="00B86B3C">
              <w:rPr>
                <w:i/>
                <w:sz w:val="16"/>
                <w:szCs w:val="16"/>
              </w:rPr>
              <w:t>Cincinnati Daily Commercial</w:t>
            </w:r>
            <w:r w:rsidRPr="00B86B3C">
              <w:rPr>
                <w:sz w:val="16"/>
                <w:szCs w:val="16"/>
              </w:rPr>
              <w:t>, Overton Hospital List – (as Taylor)</w:t>
            </w:r>
          </w:p>
          <w:p w14:paraId="3B9B6085" w14:textId="77777777" w:rsidR="00F7297B" w:rsidRPr="00B86B3C" w:rsidRDefault="00F7297B" w:rsidP="00590675">
            <w:pPr>
              <w:numPr>
                <w:ilvl w:val="0"/>
                <w:numId w:val="1431"/>
              </w:numPr>
              <w:ind w:left="432"/>
              <w:rPr>
                <w:sz w:val="16"/>
                <w:szCs w:val="16"/>
              </w:rPr>
            </w:pPr>
            <w:r w:rsidRPr="00B86B3C">
              <w:rPr>
                <w:i/>
                <w:sz w:val="16"/>
                <w:szCs w:val="16"/>
              </w:rPr>
              <w:t>Cincinnati Daily Gazette</w:t>
            </w:r>
            <w:r w:rsidRPr="00B86B3C">
              <w:rPr>
                <w:sz w:val="16"/>
                <w:szCs w:val="16"/>
              </w:rPr>
              <w:t>, Overton Hospital List – (as Taylor)</w:t>
            </w:r>
          </w:p>
          <w:p w14:paraId="52D2B112" w14:textId="77777777" w:rsidR="00F7297B" w:rsidRPr="00B86B3C" w:rsidRDefault="00F7297B" w:rsidP="00590675">
            <w:pPr>
              <w:numPr>
                <w:ilvl w:val="0"/>
                <w:numId w:val="143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77DFE8CF" w14:textId="77777777" w:rsidR="00F7297B" w:rsidRPr="00B86B3C" w:rsidRDefault="00F7297B" w:rsidP="00590675">
            <w:pPr>
              <w:numPr>
                <w:ilvl w:val="0"/>
                <w:numId w:val="1431"/>
              </w:numPr>
              <w:ind w:left="432"/>
              <w:rPr>
                <w:sz w:val="16"/>
                <w:szCs w:val="16"/>
              </w:rPr>
            </w:pPr>
            <w:r w:rsidRPr="00B86B3C">
              <w:rPr>
                <w:i/>
                <w:sz w:val="16"/>
                <w:szCs w:val="16"/>
              </w:rPr>
              <w:lastRenderedPageBreak/>
              <w:t>Vicksburg Herald</w:t>
            </w:r>
            <w:r w:rsidRPr="00B86B3C">
              <w:rPr>
                <w:sz w:val="16"/>
                <w:szCs w:val="16"/>
              </w:rPr>
              <w:t xml:space="preserve"> List</w:t>
            </w:r>
          </w:p>
          <w:p w14:paraId="63F35544" w14:textId="77777777" w:rsidR="00F7297B" w:rsidRPr="00B86B3C" w:rsidRDefault="00F7297B" w:rsidP="00590675">
            <w:pPr>
              <w:numPr>
                <w:ilvl w:val="0"/>
                <w:numId w:val="143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091B0C84" w14:textId="77777777" w:rsidR="00F7297B" w:rsidRPr="00B86B3C" w:rsidRDefault="00F7297B" w:rsidP="00590675">
            <w:pPr>
              <w:numPr>
                <w:ilvl w:val="0"/>
                <w:numId w:val="1431"/>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w:t>
            </w:r>
          </w:p>
          <w:p w14:paraId="6DBBCC43" w14:textId="77777777" w:rsidR="00F7297B" w:rsidRPr="00B86B3C" w:rsidRDefault="00F7297B" w:rsidP="00590675">
            <w:pPr>
              <w:numPr>
                <w:ilvl w:val="0"/>
                <w:numId w:val="1431"/>
              </w:numPr>
              <w:ind w:left="432"/>
              <w:rPr>
                <w:sz w:val="16"/>
                <w:szCs w:val="16"/>
              </w:rPr>
            </w:pPr>
            <w:r w:rsidRPr="00B86B3C">
              <w:rPr>
                <w:rFonts w:cs="Courier New"/>
                <w:sz w:val="16"/>
                <w:szCs w:val="16"/>
              </w:rPr>
              <w:t>Ancestry.com – Born March 24, 1829, Died Jan. 23, 1892.</w:t>
            </w:r>
          </w:p>
          <w:p w14:paraId="58981BE7" w14:textId="77777777" w:rsidR="00F7297B" w:rsidRPr="00B86B3C" w:rsidRDefault="00F7297B" w:rsidP="00590675">
            <w:pPr>
              <w:numPr>
                <w:ilvl w:val="0"/>
                <w:numId w:val="1431"/>
              </w:numPr>
              <w:ind w:left="432"/>
              <w:rPr>
                <w:sz w:val="16"/>
                <w:szCs w:val="16"/>
              </w:rPr>
            </w:pPr>
            <w:r w:rsidRPr="00B86B3C">
              <w:rPr>
                <w:rFonts w:cs="Courier New"/>
                <w:sz w:val="16"/>
                <w:szCs w:val="16"/>
              </w:rPr>
              <w:t>Fold3.com – Pension Record Card – Invalid Pension, Jan. 11, 1872.</w:t>
            </w:r>
          </w:p>
          <w:p w14:paraId="5E73469B" w14:textId="77777777" w:rsidR="00F7297B" w:rsidRPr="00B86B3C" w:rsidRDefault="00F7297B" w:rsidP="00590675">
            <w:pPr>
              <w:numPr>
                <w:ilvl w:val="0"/>
                <w:numId w:val="1431"/>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 – 65</w:t>
            </w:r>
          </w:p>
          <w:p w14:paraId="07689269" w14:textId="77777777" w:rsidR="00F7297B" w:rsidRPr="00B86B3C" w:rsidRDefault="00F7297B" w:rsidP="00590675">
            <w:pPr>
              <w:numPr>
                <w:ilvl w:val="0"/>
                <w:numId w:val="143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Jaylor)</w:t>
            </w:r>
          </w:p>
          <w:p w14:paraId="51C58169" w14:textId="77777777" w:rsidR="00F7297B" w:rsidRPr="00B86B3C" w:rsidRDefault="00F7297B" w:rsidP="00590675">
            <w:pPr>
              <w:numPr>
                <w:ilvl w:val="0"/>
                <w:numId w:val="1431"/>
              </w:numPr>
              <w:ind w:left="432"/>
              <w:rPr>
                <w:sz w:val="16"/>
                <w:szCs w:val="16"/>
              </w:rPr>
            </w:pPr>
            <w:r w:rsidRPr="00B86B3C">
              <w:rPr>
                <w:sz w:val="16"/>
                <w:szCs w:val="16"/>
              </w:rPr>
              <w:t>Fold3.com – TN List – Reported at Camp Chase, O., May 9, ’65.</w:t>
            </w:r>
          </w:p>
          <w:p w14:paraId="21028CFC" w14:textId="77777777" w:rsidR="00F7297B" w:rsidRPr="00B86B3C" w:rsidRDefault="00F7297B" w:rsidP="00590675">
            <w:pPr>
              <w:numPr>
                <w:ilvl w:val="0"/>
                <w:numId w:val="143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w:t>
            </w:r>
          </w:p>
          <w:p w14:paraId="79E77257" w14:textId="77777777" w:rsidR="00F7297B" w:rsidRPr="00B86B3C" w:rsidRDefault="00F7297B" w:rsidP="00590675">
            <w:pPr>
              <w:numPr>
                <w:ilvl w:val="0"/>
                <w:numId w:val="143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Jaylor) Severely wounded.</w:t>
            </w:r>
          </w:p>
          <w:p w14:paraId="3F1A68CB" w14:textId="77777777" w:rsidR="00F7297B" w:rsidRPr="00B86B3C" w:rsidRDefault="00F7297B" w:rsidP="00590675">
            <w:pPr>
              <w:numPr>
                <w:ilvl w:val="0"/>
                <w:numId w:val="1431"/>
              </w:numPr>
              <w:ind w:left="432"/>
              <w:rPr>
                <w:sz w:val="16"/>
                <w:szCs w:val="16"/>
              </w:rPr>
            </w:pPr>
            <w:r w:rsidRPr="00B86B3C">
              <w:rPr>
                <w:sz w:val="16"/>
                <w:szCs w:val="16"/>
              </w:rPr>
              <w:t xml:space="preserve">Personal File – </w:t>
            </w:r>
            <w:r w:rsidRPr="00B86B3C">
              <w:rPr>
                <w:i/>
                <w:sz w:val="16"/>
                <w:szCs w:val="16"/>
              </w:rPr>
              <w:t>Tennessee The Volunteer State</w:t>
            </w:r>
            <w:r w:rsidRPr="00B86B3C">
              <w:rPr>
                <w:sz w:val="16"/>
                <w:szCs w:val="16"/>
              </w:rPr>
              <w:t xml:space="preserve">, Vol. 3, p. 807. Short biography that mentions </w:t>
            </w:r>
            <w:r w:rsidRPr="00291D4E">
              <w:rPr>
                <w:i/>
                <w:sz w:val="16"/>
                <w:szCs w:val="16"/>
              </w:rPr>
              <w:t>Sultana</w:t>
            </w:r>
            <w:r w:rsidRPr="00B86B3C">
              <w:rPr>
                <w:sz w:val="16"/>
                <w:szCs w:val="16"/>
              </w:rPr>
              <w:t>.</w:t>
            </w:r>
          </w:p>
        </w:tc>
      </w:tr>
      <w:tr w:rsidR="00F7297B" w:rsidRPr="00206DD1" w14:paraId="69562131" w14:textId="77777777" w:rsidTr="00590675">
        <w:trPr>
          <w:trHeight w:val="260"/>
        </w:trPr>
        <w:tc>
          <w:tcPr>
            <w:tcW w:w="1017" w:type="dxa"/>
            <w:gridSpan w:val="2"/>
          </w:tcPr>
          <w:p w14:paraId="091B7F7A" w14:textId="77777777" w:rsidR="00F7297B" w:rsidRPr="00206DD1" w:rsidRDefault="00F7297B" w:rsidP="00590675">
            <w:pPr>
              <w:numPr>
                <w:ilvl w:val="0"/>
                <w:numId w:val="1947"/>
              </w:numPr>
              <w:ind w:right="62"/>
            </w:pPr>
          </w:p>
        </w:tc>
        <w:tc>
          <w:tcPr>
            <w:tcW w:w="873" w:type="dxa"/>
          </w:tcPr>
          <w:p w14:paraId="7EF628FC" w14:textId="77777777" w:rsidR="00F7297B" w:rsidRPr="00C02801" w:rsidRDefault="00F7297B" w:rsidP="00590675">
            <w:pPr>
              <w:rPr>
                <w:b/>
                <w:color w:val="FF0000"/>
              </w:rPr>
            </w:pPr>
            <w:r w:rsidRPr="00C02801">
              <w:rPr>
                <w:b/>
                <w:color w:val="FF0000"/>
              </w:rPr>
              <w:t>DIED</w:t>
            </w:r>
          </w:p>
        </w:tc>
        <w:tc>
          <w:tcPr>
            <w:tcW w:w="628" w:type="dxa"/>
            <w:gridSpan w:val="2"/>
          </w:tcPr>
          <w:p w14:paraId="448F3831" w14:textId="77777777" w:rsidR="00F7297B" w:rsidRDefault="00F7297B" w:rsidP="00590675">
            <w:r>
              <w:t xml:space="preserve">  3</w:t>
            </w:r>
          </w:p>
        </w:tc>
        <w:tc>
          <w:tcPr>
            <w:tcW w:w="1038" w:type="dxa"/>
            <w:gridSpan w:val="2"/>
          </w:tcPr>
          <w:p w14:paraId="456B9853" w14:textId="77777777" w:rsidR="00F7297B" w:rsidRDefault="00F7297B" w:rsidP="00590675">
            <w:r>
              <w:t>TN Cav</w:t>
            </w:r>
          </w:p>
        </w:tc>
        <w:tc>
          <w:tcPr>
            <w:tcW w:w="526" w:type="dxa"/>
            <w:gridSpan w:val="2"/>
          </w:tcPr>
          <w:p w14:paraId="4BBF90E7" w14:textId="77777777" w:rsidR="00F7297B" w:rsidRDefault="00F7297B" w:rsidP="00590675">
            <w:r>
              <w:t>D</w:t>
            </w:r>
          </w:p>
        </w:tc>
        <w:tc>
          <w:tcPr>
            <w:tcW w:w="1279" w:type="dxa"/>
            <w:gridSpan w:val="2"/>
          </w:tcPr>
          <w:p w14:paraId="0F26C536" w14:textId="77777777" w:rsidR="00F7297B" w:rsidRDefault="00F7297B" w:rsidP="00590675">
            <w:r>
              <w:t>Pvt</w:t>
            </w:r>
          </w:p>
        </w:tc>
        <w:tc>
          <w:tcPr>
            <w:tcW w:w="1943" w:type="dxa"/>
            <w:gridSpan w:val="2"/>
          </w:tcPr>
          <w:p w14:paraId="5D68738B" w14:textId="77777777" w:rsidR="00F7297B" w:rsidRDefault="00F7297B" w:rsidP="00590675">
            <w:r>
              <w:t>Smith</w:t>
            </w:r>
          </w:p>
        </w:tc>
        <w:tc>
          <w:tcPr>
            <w:tcW w:w="1606" w:type="dxa"/>
          </w:tcPr>
          <w:p w14:paraId="0B258DEA" w14:textId="77777777" w:rsidR="00F7297B" w:rsidRDefault="00F7297B" w:rsidP="00590675">
            <w:pPr>
              <w:ind w:right="-270"/>
            </w:pPr>
            <w:r>
              <w:t>John Robinson</w:t>
            </w:r>
          </w:p>
        </w:tc>
        <w:tc>
          <w:tcPr>
            <w:tcW w:w="618" w:type="dxa"/>
          </w:tcPr>
          <w:p w14:paraId="3AC20B7F" w14:textId="77777777" w:rsidR="00F7297B" w:rsidRDefault="00F7297B" w:rsidP="00590675">
            <w:r>
              <w:t>21</w:t>
            </w:r>
          </w:p>
        </w:tc>
        <w:tc>
          <w:tcPr>
            <w:tcW w:w="4782" w:type="dxa"/>
          </w:tcPr>
          <w:p w14:paraId="413FD789" w14:textId="77777777" w:rsidR="00F7297B" w:rsidRPr="00B86B3C" w:rsidRDefault="00F7297B" w:rsidP="00590675">
            <w:pPr>
              <w:numPr>
                <w:ilvl w:val="0"/>
                <w:numId w:val="148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D</w:t>
            </w:r>
          </w:p>
          <w:p w14:paraId="493C78C9" w14:textId="77777777" w:rsidR="00F7297B" w:rsidRPr="00B86B3C" w:rsidRDefault="00F7297B" w:rsidP="00590675">
            <w:pPr>
              <w:numPr>
                <w:ilvl w:val="0"/>
                <w:numId w:val="1482"/>
              </w:numPr>
              <w:ind w:left="432"/>
              <w:rPr>
                <w:sz w:val="16"/>
                <w:szCs w:val="16"/>
              </w:rPr>
            </w:pPr>
            <w:r w:rsidRPr="00B86B3C">
              <w:rPr>
                <w:i/>
                <w:sz w:val="16"/>
                <w:szCs w:val="16"/>
              </w:rPr>
              <w:t>Vicksburg Herald</w:t>
            </w:r>
            <w:r w:rsidRPr="00B86B3C">
              <w:rPr>
                <w:sz w:val="16"/>
                <w:szCs w:val="16"/>
              </w:rPr>
              <w:t xml:space="preserve"> List</w:t>
            </w:r>
          </w:p>
          <w:p w14:paraId="2FF2A4F1" w14:textId="77777777" w:rsidR="00F7297B" w:rsidRPr="00B86B3C" w:rsidRDefault="00F7297B" w:rsidP="00590675">
            <w:pPr>
              <w:numPr>
                <w:ilvl w:val="0"/>
                <w:numId w:val="1482"/>
              </w:numPr>
              <w:ind w:left="432"/>
              <w:rPr>
                <w:sz w:val="16"/>
                <w:szCs w:val="16"/>
              </w:rPr>
            </w:pPr>
            <w:r w:rsidRPr="00B86B3C">
              <w:rPr>
                <w:sz w:val="16"/>
                <w:szCs w:val="16"/>
              </w:rPr>
              <w:t>Fold3.com – TN List</w:t>
            </w:r>
          </w:p>
          <w:p w14:paraId="0AAE76F0" w14:textId="77777777" w:rsidR="00F7297B" w:rsidRPr="00B86B3C" w:rsidRDefault="00F7297B" w:rsidP="00590675">
            <w:pPr>
              <w:numPr>
                <w:ilvl w:val="0"/>
                <w:numId w:val="1482"/>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6215904E" w14:textId="77777777" w:rsidR="00F7297B" w:rsidRPr="00B86B3C" w:rsidRDefault="00F7297B" w:rsidP="00590675">
            <w:pPr>
              <w:numPr>
                <w:ilvl w:val="0"/>
                <w:numId w:val="1482"/>
              </w:numPr>
              <w:ind w:left="432"/>
              <w:rPr>
                <w:sz w:val="16"/>
                <w:szCs w:val="16"/>
              </w:rPr>
            </w:pPr>
            <w:r w:rsidRPr="00B86B3C">
              <w:rPr>
                <w:sz w:val="16"/>
                <w:szCs w:val="16"/>
              </w:rPr>
              <w:t xml:space="preserve">Fold3.com – Service Records – Muster Out Roll – Prisoner of War supposed lost by the explosion of the steamer </w:t>
            </w:r>
            <w:r w:rsidRPr="00291D4E">
              <w:rPr>
                <w:i/>
                <w:sz w:val="16"/>
                <w:szCs w:val="16"/>
              </w:rPr>
              <w:t>Sultana</w:t>
            </w:r>
            <w:r w:rsidRPr="00B86B3C">
              <w:rPr>
                <w:sz w:val="16"/>
                <w:szCs w:val="16"/>
              </w:rPr>
              <w:t>Apr 27, 1865.</w:t>
            </w:r>
          </w:p>
          <w:p w14:paraId="704DE63C" w14:textId="77777777" w:rsidR="00F7297B" w:rsidRPr="00B86B3C" w:rsidRDefault="00F7297B" w:rsidP="00590675">
            <w:pPr>
              <w:numPr>
                <w:ilvl w:val="0"/>
                <w:numId w:val="1482"/>
              </w:numPr>
              <w:ind w:left="432"/>
              <w:rPr>
                <w:sz w:val="16"/>
                <w:szCs w:val="16"/>
              </w:rPr>
            </w:pPr>
            <w:r w:rsidRPr="00B86B3C">
              <w:rPr>
                <w:i/>
                <w:sz w:val="16"/>
                <w:szCs w:val="16"/>
              </w:rPr>
              <w:t>Tennessee Adjutant General Report</w:t>
            </w:r>
            <w:r w:rsidRPr="00B86B3C">
              <w:rPr>
                <w:sz w:val="16"/>
                <w:szCs w:val="16"/>
              </w:rPr>
              <w:t xml:space="preserve"> – (as Co. D) Pris of war: sup lost by explo steamer </w:t>
            </w:r>
            <w:r w:rsidRPr="00291D4E">
              <w:rPr>
                <w:i/>
                <w:sz w:val="16"/>
                <w:szCs w:val="16"/>
              </w:rPr>
              <w:t>Sultana</w:t>
            </w:r>
            <w:r w:rsidRPr="00B86B3C">
              <w:rPr>
                <w:sz w:val="16"/>
                <w:szCs w:val="16"/>
              </w:rPr>
              <w:t xml:space="preserve"> April 27 65.</w:t>
            </w:r>
          </w:p>
          <w:p w14:paraId="77868D32" w14:textId="77777777" w:rsidR="00F7297B" w:rsidRPr="00B86B3C" w:rsidRDefault="00F7297B" w:rsidP="00590675">
            <w:pPr>
              <w:numPr>
                <w:ilvl w:val="0"/>
                <w:numId w:val="1482"/>
              </w:numPr>
              <w:ind w:left="432"/>
              <w:rPr>
                <w:sz w:val="16"/>
                <w:szCs w:val="16"/>
              </w:rPr>
            </w:pPr>
            <w:r w:rsidRPr="00B86B3C">
              <w:rPr>
                <w:sz w:val="16"/>
                <w:szCs w:val="16"/>
              </w:rPr>
              <w:t>Ancestry.com – Born 1844, Died April 27, 1865.</w:t>
            </w:r>
          </w:p>
          <w:p w14:paraId="7FE3ABAD" w14:textId="77777777" w:rsidR="00F7297B" w:rsidRPr="00B86B3C" w:rsidRDefault="00F7297B" w:rsidP="00590675">
            <w:pPr>
              <w:numPr>
                <w:ilvl w:val="0"/>
                <w:numId w:val="1482"/>
              </w:numPr>
              <w:ind w:left="432"/>
              <w:rPr>
                <w:sz w:val="16"/>
                <w:szCs w:val="16"/>
              </w:rPr>
            </w:pPr>
            <w:r w:rsidRPr="00B86B3C">
              <w:rPr>
                <w:sz w:val="16"/>
                <w:szCs w:val="16"/>
              </w:rPr>
              <w:t>Fold3.com – Pension Record Card – Mothers’ Pension, Sept. 24, 1866.</w:t>
            </w:r>
          </w:p>
          <w:p w14:paraId="5C3DF712" w14:textId="77777777" w:rsidR="00F7297B" w:rsidRPr="00B86B3C" w:rsidRDefault="00F7297B" w:rsidP="00590675">
            <w:pPr>
              <w:numPr>
                <w:ilvl w:val="0"/>
                <w:numId w:val="1482"/>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503C44AE" w14:textId="77777777" w:rsidR="00F7297B" w:rsidRPr="00B86B3C" w:rsidRDefault="00F7297B" w:rsidP="00590675">
            <w:pPr>
              <w:numPr>
                <w:ilvl w:val="0"/>
                <w:numId w:val="1482"/>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3323AA91" w14:textId="77777777" w:rsidR="00F7297B" w:rsidRPr="00B86B3C" w:rsidRDefault="00F7297B" w:rsidP="00590675">
            <w:pPr>
              <w:numPr>
                <w:ilvl w:val="0"/>
                <w:numId w:val="1482"/>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PERISHED</w:t>
            </w:r>
            <w:r w:rsidRPr="00B86B3C">
              <w:rPr>
                <w:sz w:val="16"/>
                <w:szCs w:val="16"/>
              </w:rPr>
              <w:t xml:space="preserve"> (as Co. F)</w:t>
            </w:r>
          </w:p>
          <w:p w14:paraId="7A5350F8" w14:textId="77777777" w:rsidR="00F7297B" w:rsidRPr="00D90B9C" w:rsidRDefault="00F7297B" w:rsidP="00590675">
            <w:pPr>
              <w:numPr>
                <w:ilvl w:val="0"/>
                <w:numId w:val="148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24DBCBA3" w14:textId="77777777" w:rsidTr="00590675">
        <w:trPr>
          <w:trHeight w:val="260"/>
        </w:trPr>
        <w:tc>
          <w:tcPr>
            <w:tcW w:w="1017" w:type="dxa"/>
            <w:gridSpan w:val="2"/>
          </w:tcPr>
          <w:p w14:paraId="2844529B" w14:textId="77777777" w:rsidR="00F7297B" w:rsidRPr="00206DD1" w:rsidRDefault="00F7297B" w:rsidP="00590675">
            <w:pPr>
              <w:numPr>
                <w:ilvl w:val="0"/>
                <w:numId w:val="1947"/>
              </w:numPr>
              <w:ind w:right="62"/>
            </w:pPr>
          </w:p>
        </w:tc>
        <w:tc>
          <w:tcPr>
            <w:tcW w:w="873" w:type="dxa"/>
          </w:tcPr>
          <w:p w14:paraId="6021DD2C" w14:textId="77777777" w:rsidR="00F7297B" w:rsidRPr="00C02801" w:rsidRDefault="00F7297B" w:rsidP="00590675">
            <w:pPr>
              <w:rPr>
                <w:b/>
                <w:color w:val="FF0000"/>
              </w:rPr>
            </w:pPr>
            <w:r w:rsidRPr="00C02801">
              <w:rPr>
                <w:b/>
                <w:color w:val="FF0000"/>
              </w:rPr>
              <w:t>DIED</w:t>
            </w:r>
          </w:p>
        </w:tc>
        <w:tc>
          <w:tcPr>
            <w:tcW w:w="628" w:type="dxa"/>
            <w:gridSpan w:val="2"/>
          </w:tcPr>
          <w:p w14:paraId="0E2ECB29" w14:textId="77777777" w:rsidR="00F7297B" w:rsidRDefault="00F7297B" w:rsidP="00590675">
            <w:r>
              <w:t xml:space="preserve">  3</w:t>
            </w:r>
          </w:p>
        </w:tc>
        <w:tc>
          <w:tcPr>
            <w:tcW w:w="1038" w:type="dxa"/>
            <w:gridSpan w:val="2"/>
          </w:tcPr>
          <w:p w14:paraId="3434A622" w14:textId="77777777" w:rsidR="00F7297B" w:rsidRDefault="00F7297B" w:rsidP="00590675">
            <w:r>
              <w:t>TN Cav</w:t>
            </w:r>
          </w:p>
        </w:tc>
        <w:tc>
          <w:tcPr>
            <w:tcW w:w="526" w:type="dxa"/>
            <w:gridSpan w:val="2"/>
          </w:tcPr>
          <w:p w14:paraId="62D62FB4" w14:textId="77777777" w:rsidR="00F7297B" w:rsidRDefault="00F7297B" w:rsidP="00590675">
            <w:r>
              <w:t>D</w:t>
            </w:r>
          </w:p>
        </w:tc>
        <w:tc>
          <w:tcPr>
            <w:tcW w:w="1279" w:type="dxa"/>
            <w:gridSpan w:val="2"/>
          </w:tcPr>
          <w:p w14:paraId="4DF105EC" w14:textId="77777777" w:rsidR="00F7297B" w:rsidRDefault="00F7297B" w:rsidP="00590675">
            <w:r>
              <w:t>Saddler</w:t>
            </w:r>
          </w:p>
        </w:tc>
        <w:tc>
          <w:tcPr>
            <w:tcW w:w="1943" w:type="dxa"/>
            <w:gridSpan w:val="2"/>
          </w:tcPr>
          <w:p w14:paraId="327D2067" w14:textId="77777777" w:rsidR="00F7297B" w:rsidRDefault="00F7297B" w:rsidP="00590675">
            <w:r>
              <w:t>Rice</w:t>
            </w:r>
          </w:p>
        </w:tc>
        <w:tc>
          <w:tcPr>
            <w:tcW w:w="1606" w:type="dxa"/>
          </w:tcPr>
          <w:p w14:paraId="0550D7F4" w14:textId="77777777" w:rsidR="00F7297B" w:rsidRDefault="00F7297B" w:rsidP="00590675">
            <w:pPr>
              <w:ind w:right="-270"/>
            </w:pPr>
            <w:r>
              <w:t>Jonathan H.</w:t>
            </w:r>
          </w:p>
        </w:tc>
        <w:tc>
          <w:tcPr>
            <w:tcW w:w="618" w:type="dxa"/>
          </w:tcPr>
          <w:p w14:paraId="09795887" w14:textId="77777777" w:rsidR="00F7297B" w:rsidRDefault="00F7297B" w:rsidP="00590675">
            <w:r>
              <w:t>45</w:t>
            </w:r>
          </w:p>
        </w:tc>
        <w:tc>
          <w:tcPr>
            <w:tcW w:w="4782" w:type="dxa"/>
          </w:tcPr>
          <w:p w14:paraId="0F45DEF4" w14:textId="77777777" w:rsidR="00F7297B" w:rsidRPr="00B86B3C" w:rsidRDefault="00F7297B" w:rsidP="00590675">
            <w:pPr>
              <w:numPr>
                <w:ilvl w:val="0"/>
                <w:numId w:val="1860"/>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Pr="00291D4E">
              <w:rPr>
                <w:i/>
                <w:sz w:val="16"/>
                <w:szCs w:val="16"/>
              </w:rPr>
              <w:t>Sultana</w:t>
            </w:r>
            <w:r w:rsidRPr="00B86B3C">
              <w:rPr>
                <w:sz w:val="16"/>
                <w:szCs w:val="16"/>
              </w:rPr>
              <w:t xml:space="preserve"> Apr 27 65. (p. 364)</w:t>
            </w:r>
          </w:p>
          <w:p w14:paraId="0686FB0E" w14:textId="77777777" w:rsidR="00F7297B" w:rsidRPr="00B86B3C" w:rsidRDefault="00F7297B" w:rsidP="00590675">
            <w:pPr>
              <w:numPr>
                <w:ilvl w:val="0"/>
                <w:numId w:val="1860"/>
              </w:numPr>
              <w:ind w:left="432"/>
              <w:rPr>
                <w:sz w:val="16"/>
                <w:szCs w:val="16"/>
              </w:rPr>
            </w:pPr>
            <w:r w:rsidRPr="00B86B3C">
              <w:rPr>
                <w:i/>
                <w:sz w:val="16"/>
                <w:szCs w:val="16"/>
              </w:rPr>
              <w:t>Tennessee Adjutant General Report</w:t>
            </w:r>
            <w:r w:rsidRPr="00B86B3C">
              <w:rPr>
                <w:sz w:val="16"/>
                <w:szCs w:val="16"/>
              </w:rPr>
              <w:t xml:space="preserve"> – Born about 1819.</w:t>
            </w:r>
          </w:p>
          <w:p w14:paraId="0359F559" w14:textId="77777777" w:rsidR="00F7297B" w:rsidRPr="00B86B3C" w:rsidRDefault="00F7297B" w:rsidP="00590675">
            <w:pPr>
              <w:numPr>
                <w:ilvl w:val="0"/>
                <w:numId w:val="1860"/>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2D25FFB8" w14:textId="77777777" w:rsidR="00F7297B" w:rsidRPr="00B86B3C" w:rsidRDefault="00F7297B" w:rsidP="00590675">
            <w:pPr>
              <w:numPr>
                <w:ilvl w:val="0"/>
                <w:numId w:val="1860"/>
              </w:numPr>
              <w:ind w:left="432"/>
              <w:rPr>
                <w:sz w:val="16"/>
                <w:szCs w:val="16"/>
              </w:rPr>
            </w:pPr>
            <w:r w:rsidRPr="00B86B3C">
              <w:rPr>
                <w:sz w:val="16"/>
                <w:szCs w:val="16"/>
              </w:rPr>
              <w:t xml:space="preserve">Fold3.com – Service Records – POW Memorandum – Casualty Sheet – Date of Discharge, Death, &amp;c. April 27, 1865. Place of Discharge, Death, &amp;c. by Explosion of Steamer </w:t>
            </w:r>
            <w:r w:rsidRPr="00291D4E">
              <w:rPr>
                <w:i/>
                <w:sz w:val="16"/>
                <w:szCs w:val="16"/>
              </w:rPr>
              <w:t>Sultana</w:t>
            </w:r>
            <w:r w:rsidRPr="00B86B3C">
              <w:rPr>
                <w:sz w:val="16"/>
                <w:szCs w:val="16"/>
              </w:rPr>
              <w:t>.</w:t>
            </w:r>
          </w:p>
          <w:p w14:paraId="25D00C03" w14:textId="77777777" w:rsidR="00F7297B" w:rsidRPr="00B86B3C" w:rsidRDefault="00F7297B" w:rsidP="00590675">
            <w:pPr>
              <w:numPr>
                <w:ilvl w:val="0"/>
                <w:numId w:val="186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vt.)</w:t>
            </w:r>
          </w:p>
          <w:p w14:paraId="3969A495" w14:textId="77777777" w:rsidR="00F7297B" w:rsidRPr="00B86B3C" w:rsidRDefault="00F7297B" w:rsidP="00590675">
            <w:pPr>
              <w:numPr>
                <w:ilvl w:val="0"/>
                <w:numId w:val="1860"/>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53FE1A6B" w14:textId="77777777" w:rsidTr="00590675">
        <w:trPr>
          <w:trHeight w:val="260"/>
        </w:trPr>
        <w:tc>
          <w:tcPr>
            <w:tcW w:w="1017" w:type="dxa"/>
            <w:gridSpan w:val="2"/>
          </w:tcPr>
          <w:p w14:paraId="1F1FE816" w14:textId="77777777" w:rsidR="00F7297B" w:rsidRPr="00206DD1" w:rsidRDefault="00F7297B" w:rsidP="00590675">
            <w:pPr>
              <w:numPr>
                <w:ilvl w:val="0"/>
                <w:numId w:val="1947"/>
              </w:numPr>
              <w:ind w:right="62"/>
            </w:pPr>
          </w:p>
        </w:tc>
        <w:tc>
          <w:tcPr>
            <w:tcW w:w="873" w:type="dxa"/>
          </w:tcPr>
          <w:p w14:paraId="26174C7D" w14:textId="77777777" w:rsidR="00F7297B" w:rsidRPr="00C02801" w:rsidRDefault="00F7297B" w:rsidP="00590675">
            <w:r w:rsidRPr="00C02801">
              <w:rPr>
                <w:b/>
                <w:color w:val="FF0000"/>
              </w:rPr>
              <w:t>DIED</w:t>
            </w:r>
          </w:p>
        </w:tc>
        <w:tc>
          <w:tcPr>
            <w:tcW w:w="628" w:type="dxa"/>
            <w:gridSpan w:val="2"/>
          </w:tcPr>
          <w:p w14:paraId="66DE2F99" w14:textId="77777777" w:rsidR="00F7297B" w:rsidRDefault="00F7297B" w:rsidP="00590675">
            <w:r>
              <w:t xml:space="preserve">  3</w:t>
            </w:r>
          </w:p>
        </w:tc>
        <w:tc>
          <w:tcPr>
            <w:tcW w:w="1038" w:type="dxa"/>
            <w:gridSpan w:val="2"/>
          </w:tcPr>
          <w:p w14:paraId="74D4F8C4" w14:textId="77777777" w:rsidR="00F7297B" w:rsidRDefault="00F7297B" w:rsidP="00590675">
            <w:r>
              <w:t>TN Cav</w:t>
            </w:r>
          </w:p>
        </w:tc>
        <w:tc>
          <w:tcPr>
            <w:tcW w:w="526" w:type="dxa"/>
            <w:gridSpan w:val="2"/>
          </w:tcPr>
          <w:p w14:paraId="29585E88" w14:textId="77777777" w:rsidR="00F7297B" w:rsidRDefault="00F7297B" w:rsidP="00590675">
            <w:r>
              <w:t>D</w:t>
            </w:r>
          </w:p>
        </w:tc>
        <w:tc>
          <w:tcPr>
            <w:tcW w:w="1279" w:type="dxa"/>
            <w:gridSpan w:val="2"/>
          </w:tcPr>
          <w:p w14:paraId="3E2F4D77" w14:textId="77777777" w:rsidR="00F7297B" w:rsidRDefault="00F7297B" w:rsidP="00590675">
            <w:r>
              <w:t>Sgt</w:t>
            </w:r>
          </w:p>
        </w:tc>
        <w:tc>
          <w:tcPr>
            <w:tcW w:w="1943" w:type="dxa"/>
            <w:gridSpan w:val="2"/>
          </w:tcPr>
          <w:p w14:paraId="37BBA1B4" w14:textId="77777777" w:rsidR="00F7297B" w:rsidRDefault="00F7297B" w:rsidP="00590675">
            <w:r>
              <w:t>Harin</w:t>
            </w:r>
          </w:p>
        </w:tc>
        <w:tc>
          <w:tcPr>
            <w:tcW w:w="1606" w:type="dxa"/>
          </w:tcPr>
          <w:p w14:paraId="34373734" w14:textId="77777777" w:rsidR="00F7297B" w:rsidRDefault="00F7297B" w:rsidP="00590675">
            <w:pPr>
              <w:ind w:right="-270"/>
            </w:pPr>
            <w:r>
              <w:t>W.</w:t>
            </w:r>
          </w:p>
        </w:tc>
        <w:tc>
          <w:tcPr>
            <w:tcW w:w="618" w:type="dxa"/>
          </w:tcPr>
          <w:p w14:paraId="454DA44D" w14:textId="77777777" w:rsidR="00F7297B" w:rsidRDefault="00F7297B" w:rsidP="00590675"/>
        </w:tc>
        <w:tc>
          <w:tcPr>
            <w:tcW w:w="4782" w:type="dxa"/>
          </w:tcPr>
          <w:p w14:paraId="4EA4F2B7" w14:textId="77777777" w:rsidR="00F7297B" w:rsidRPr="00B86B3C" w:rsidRDefault="00F7297B" w:rsidP="00590675">
            <w:pPr>
              <w:numPr>
                <w:ilvl w:val="0"/>
                <w:numId w:val="181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gt. W. Harin</w:t>
            </w:r>
          </w:p>
          <w:p w14:paraId="29004108" w14:textId="77777777" w:rsidR="00F7297B" w:rsidRPr="00B86B3C" w:rsidRDefault="00F7297B" w:rsidP="00590675">
            <w:pPr>
              <w:numPr>
                <w:ilvl w:val="0"/>
                <w:numId w:val="1810"/>
              </w:numPr>
              <w:ind w:left="432"/>
              <w:rPr>
                <w:sz w:val="16"/>
                <w:szCs w:val="16"/>
              </w:rPr>
            </w:pPr>
            <w:r w:rsidRPr="00B86B3C">
              <w:rPr>
                <w:i/>
                <w:sz w:val="16"/>
                <w:szCs w:val="16"/>
              </w:rPr>
              <w:t>Vicksburg Herald</w:t>
            </w:r>
            <w:r w:rsidRPr="00B86B3C">
              <w:rPr>
                <w:sz w:val="16"/>
                <w:szCs w:val="16"/>
              </w:rPr>
              <w:t xml:space="preserve"> List (as 1st Sgt. W. Harin)</w:t>
            </w:r>
          </w:p>
          <w:p w14:paraId="09CB8EA0" w14:textId="77777777" w:rsidR="00F7297B" w:rsidRPr="00B86B3C" w:rsidRDefault="00F7297B" w:rsidP="00590675">
            <w:pPr>
              <w:numPr>
                <w:ilvl w:val="0"/>
                <w:numId w:val="181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st Sgt. W. Haunn)</w:t>
            </w:r>
          </w:p>
          <w:p w14:paraId="612B44DF" w14:textId="77777777" w:rsidR="00F7297B" w:rsidRPr="00B86B3C" w:rsidRDefault="00F7297B" w:rsidP="00590675">
            <w:pPr>
              <w:numPr>
                <w:ilvl w:val="0"/>
                <w:numId w:val="181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w:t>
            </w:r>
            <w:r w:rsidRPr="00B86B3C">
              <w:rPr>
                <w:b/>
                <w:sz w:val="16"/>
                <w:szCs w:val="16"/>
              </w:rPr>
              <w:t xml:space="preserve">PERISHED </w:t>
            </w:r>
            <w:r w:rsidRPr="00B86B3C">
              <w:rPr>
                <w:sz w:val="16"/>
                <w:szCs w:val="16"/>
              </w:rPr>
              <w:t>(as 1</w:t>
            </w:r>
            <w:r w:rsidRPr="00B86B3C">
              <w:rPr>
                <w:sz w:val="16"/>
                <w:szCs w:val="16"/>
                <w:vertAlign w:val="superscript"/>
              </w:rPr>
              <w:t>st</w:t>
            </w:r>
            <w:r w:rsidRPr="00B86B3C">
              <w:rPr>
                <w:sz w:val="16"/>
                <w:szCs w:val="16"/>
              </w:rPr>
              <w:t xml:space="preserve"> Sgt. W. Haines)</w:t>
            </w:r>
          </w:p>
        </w:tc>
      </w:tr>
      <w:tr w:rsidR="00F7297B" w:rsidRPr="00206DD1" w14:paraId="5183A383" w14:textId="77777777" w:rsidTr="00590675">
        <w:trPr>
          <w:trHeight w:val="260"/>
        </w:trPr>
        <w:tc>
          <w:tcPr>
            <w:tcW w:w="1017" w:type="dxa"/>
            <w:gridSpan w:val="2"/>
          </w:tcPr>
          <w:p w14:paraId="56485AEE" w14:textId="77777777" w:rsidR="00F7297B" w:rsidRPr="00206DD1" w:rsidRDefault="00F7297B" w:rsidP="00590675">
            <w:pPr>
              <w:numPr>
                <w:ilvl w:val="0"/>
                <w:numId w:val="1947"/>
              </w:numPr>
              <w:ind w:right="62"/>
            </w:pPr>
          </w:p>
        </w:tc>
        <w:tc>
          <w:tcPr>
            <w:tcW w:w="873" w:type="dxa"/>
          </w:tcPr>
          <w:p w14:paraId="30D5310E" w14:textId="77777777" w:rsidR="00F7297B" w:rsidRPr="00C02801" w:rsidRDefault="00F7297B" w:rsidP="00590675">
            <w:r w:rsidRPr="00C02801">
              <w:rPr>
                <w:b/>
                <w:color w:val="FF0000"/>
              </w:rPr>
              <w:t>DIED</w:t>
            </w:r>
          </w:p>
        </w:tc>
        <w:tc>
          <w:tcPr>
            <w:tcW w:w="628" w:type="dxa"/>
            <w:gridSpan w:val="2"/>
          </w:tcPr>
          <w:p w14:paraId="7DC7C2B2" w14:textId="77777777" w:rsidR="00F7297B" w:rsidRDefault="00F7297B" w:rsidP="00590675">
            <w:r>
              <w:t xml:space="preserve">  3</w:t>
            </w:r>
          </w:p>
        </w:tc>
        <w:tc>
          <w:tcPr>
            <w:tcW w:w="1038" w:type="dxa"/>
            <w:gridSpan w:val="2"/>
          </w:tcPr>
          <w:p w14:paraId="738513FB" w14:textId="77777777" w:rsidR="00F7297B" w:rsidRDefault="00F7297B" w:rsidP="00590675">
            <w:r>
              <w:t>TN Cav</w:t>
            </w:r>
          </w:p>
        </w:tc>
        <w:tc>
          <w:tcPr>
            <w:tcW w:w="526" w:type="dxa"/>
            <w:gridSpan w:val="2"/>
          </w:tcPr>
          <w:p w14:paraId="535C84FC" w14:textId="77777777" w:rsidR="00F7297B" w:rsidRDefault="00F7297B" w:rsidP="00590675">
            <w:r>
              <w:t>D</w:t>
            </w:r>
          </w:p>
        </w:tc>
        <w:tc>
          <w:tcPr>
            <w:tcW w:w="1279" w:type="dxa"/>
            <w:gridSpan w:val="2"/>
          </w:tcPr>
          <w:p w14:paraId="1F669AAE" w14:textId="77777777" w:rsidR="00F7297B" w:rsidRDefault="00F7297B" w:rsidP="00590675">
            <w:r>
              <w:t>Sgt</w:t>
            </w:r>
          </w:p>
        </w:tc>
        <w:tc>
          <w:tcPr>
            <w:tcW w:w="1943" w:type="dxa"/>
            <w:gridSpan w:val="2"/>
          </w:tcPr>
          <w:p w14:paraId="3E48C49A" w14:textId="77777777" w:rsidR="00F7297B" w:rsidRDefault="00F7297B" w:rsidP="00590675">
            <w:r>
              <w:t>Hooper</w:t>
            </w:r>
          </w:p>
        </w:tc>
        <w:tc>
          <w:tcPr>
            <w:tcW w:w="1606" w:type="dxa"/>
          </w:tcPr>
          <w:p w14:paraId="08AB150D" w14:textId="77777777" w:rsidR="00F7297B" w:rsidRDefault="00F7297B" w:rsidP="00590675">
            <w:pPr>
              <w:ind w:right="-270"/>
            </w:pPr>
            <w:r>
              <w:t>James Harvey</w:t>
            </w:r>
          </w:p>
        </w:tc>
        <w:tc>
          <w:tcPr>
            <w:tcW w:w="618" w:type="dxa"/>
          </w:tcPr>
          <w:p w14:paraId="265343AE" w14:textId="77777777" w:rsidR="00F7297B" w:rsidRDefault="00F7297B" w:rsidP="00590675">
            <w:r>
              <w:t>26</w:t>
            </w:r>
          </w:p>
        </w:tc>
        <w:tc>
          <w:tcPr>
            <w:tcW w:w="4782" w:type="dxa"/>
          </w:tcPr>
          <w:p w14:paraId="63582747" w14:textId="77777777" w:rsidR="00F7297B" w:rsidRPr="00B86B3C" w:rsidRDefault="00F7297B" w:rsidP="00590675">
            <w:pPr>
              <w:numPr>
                <w:ilvl w:val="0"/>
                <w:numId w:val="181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47E7AA0E" w14:textId="77777777" w:rsidR="00F7297B" w:rsidRPr="00B86B3C" w:rsidRDefault="00F7297B" w:rsidP="00590675">
            <w:pPr>
              <w:numPr>
                <w:ilvl w:val="0"/>
                <w:numId w:val="1812"/>
              </w:numPr>
              <w:ind w:left="432"/>
              <w:rPr>
                <w:sz w:val="16"/>
                <w:szCs w:val="16"/>
              </w:rPr>
            </w:pPr>
            <w:r w:rsidRPr="00B86B3C">
              <w:rPr>
                <w:i/>
                <w:sz w:val="16"/>
                <w:szCs w:val="16"/>
              </w:rPr>
              <w:t>Vicksburg Herald</w:t>
            </w:r>
            <w:r w:rsidRPr="00B86B3C">
              <w:rPr>
                <w:sz w:val="16"/>
                <w:szCs w:val="16"/>
              </w:rPr>
              <w:t xml:space="preserve"> List</w:t>
            </w:r>
          </w:p>
          <w:p w14:paraId="1D73BE12" w14:textId="77777777" w:rsidR="00F7297B" w:rsidRPr="00B86B3C" w:rsidRDefault="00F7297B" w:rsidP="00590675">
            <w:pPr>
              <w:numPr>
                <w:ilvl w:val="0"/>
                <w:numId w:val="1812"/>
              </w:numPr>
              <w:ind w:left="432"/>
              <w:rPr>
                <w:sz w:val="16"/>
                <w:szCs w:val="16"/>
              </w:rPr>
            </w:pPr>
            <w:r w:rsidRPr="00B86B3C">
              <w:rPr>
                <w:sz w:val="16"/>
                <w:szCs w:val="16"/>
              </w:rPr>
              <w:t>Fold3.com – TN List</w:t>
            </w:r>
          </w:p>
          <w:p w14:paraId="7C4F69FD" w14:textId="77777777" w:rsidR="00F7297B" w:rsidRPr="00B86B3C" w:rsidRDefault="00F7297B" w:rsidP="00590675">
            <w:pPr>
              <w:numPr>
                <w:ilvl w:val="0"/>
                <w:numId w:val="1812"/>
              </w:numPr>
              <w:ind w:left="432"/>
              <w:rPr>
                <w:sz w:val="16"/>
                <w:szCs w:val="16"/>
              </w:rPr>
            </w:pPr>
            <w:r w:rsidRPr="00B86B3C">
              <w:rPr>
                <w:sz w:val="16"/>
                <w:szCs w:val="16"/>
              </w:rPr>
              <w:t>Some Sevier County Civil War Veterans – DIED.</w:t>
            </w:r>
          </w:p>
          <w:p w14:paraId="0DA20A9F" w14:textId="77777777" w:rsidR="00F7297B" w:rsidRPr="00B86B3C" w:rsidRDefault="00F7297B" w:rsidP="00590675">
            <w:pPr>
              <w:numPr>
                <w:ilvl w:val="0"/>
                <w:numId w:val="1812"/>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Pr="00291D4E">
              <w:rPr>
                <w:i/>
                <w:sz w:val="16"/>
                <w:szCs w:val="16"/>
              </w:rPr>
              <w:t>Sultana</w:t>
            </w:r>
            <w:r w:rsidRPr="00B86B3C">
              <w:rPr>
                <w:sz w:val="16"/>
                <w:szCs w:val="16"/>
              </w:rPr>
              <w:t xml:space="preserve"> Apr 27 65. (p. 364)</w:t>
            </w:r>
          </w:p>
          <w:p w14:paraId="1C7E250B" w14:textId="77777777" w:rsidR="00F7297B" w:rsidRPr="00B86B3C" w:rsidRDefault="00F7297B" w:rsidP="00590675">
            <w:pPr>
              <w:numPr>
                <w:ilvl w:val="0"/>
                <w:numId w:val="1812"/>
              </w:numPr>
              <w:ind w:left="432"/>
              <w:rPr>
                <w:sz w:val="16"/>
                <w:szCs w:val="16"/>
              </w:rPr>
            </w:pPr>
            <w:r w:rsidRPr="00B86B3C">
              <w:rPr>
                <w:sz w:val="16"/>
                <w:szCs w:val="16"/>
              </w:rPr>
              <w:t>Fold3.com – Pension Record Card – Widows’ Pension, Oct. 11, 1865.</w:t>
            </w:r>
          </w:p>
          <w:p w14:paraId="2E5FE213" w14:textId="77777777" w:rsidR="00F7297B" w:rsidRPr="00B86B3C" w:rsidRDefault="00F7297B" w:rsidP="00590675">
            <w:pPr>
              <w:numPr>
                <w:ilvl w:val="0"/>
                <w:numId w:val="1812"/>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l. 27 – 65.</w:t>
            </w:r>
          </w:p>
          <w:p w14:paraId="2F70CCE4" w14:textId="77777777" w:rsidR="00F7297B" w:rsidRPr="00B86B3C" w:rsidRDefault="00F7297B" w:rsidP="00590675">
            <w:pPr>
              <w:numPr>
                <w:ilvl w:val="0"/>
                <w:numId w:val="1812"/>
              </w:numPr>
              <w:ind w:left="432"/>
              <w:rPr>
                <w:sz w:val="16"/>
                <w:szCs w:val="16"/>
              </w:rPr>
            </w:pPr>
            <w:r w:rsidRPr="00B86B3C">
              <w:rPr>
                <w:sz w:val="16"/>
                <w:szCs w:val="16"/>
              </w:rPr>
              <w:lastRenderedPageBreak/>
              <w:t xml:space="preserve">Fold3.com – Service Records – Casualty Sheet – Perished by the Explosion of the Steamer </w:t>
            </w:r>
            <w:r w:rsidRPr="00291D4E">
              <w:rPr>
                <w:i/>
                <w:sz w:val="16"/>
                <w:szCs w:val="16"/>
              </w:rPr>
              <w:t>Sultana</w:t>
            </w:r>
            <w:r w:rsidRPr="00B86B3C">
              <w:rPr>
                <w:sz w:val="16"/>
                <w:szCs w:val="16"/>
              </w:rPr>
              <w:t>.</w:t>
            </w:r>
          </w:p>
          <w:p w14:paraId="15712671" w14:textId="77777777" w:rsidR="00F7297B" w:rsidRPr="00B86B3C" w:rsidRDefault="00F7297B" w:rsidP="00590675">
            <w:pPr>
              <w:numPr>
                <w:ilvl w:val="0"/>
                <w:numId w:val="181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H)</w:t>
            </w:r>
          </w:p>
          <w:p w14:paraId="30DC67D6" w14:textId="77777777" w:rsidR="00F7297B" w:rsidRPr="00B86B3C" w:rsidRDefault="00F7297B" w:rsidP="00590675">
            <w:pPr>
              <w:numPr>
                <w:ilvl w:val="0"/>
                <w:numId w:val="181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w:t>
            </w:r>
            <w:r w:rsidRPr="00B86B3C">
              <w:rPr>
                <w:b/>
                <w:sz w:val="16"/>
                <w:szCs w:val="16"/>
              </w:rPr>
              <w:t>PERISHED</w:t>
            </w:r>
            <w:r w:rsidRPr="00B86B3C">
              <w:rPr>
                <w:sz w:val="16"/>
                <w:szCs w:val="16"/>
              </w:rPr>
              <w:t xml:space="preserve"> (as Co. G)</w:t>
            </w:r>
          </w:p>
          <w:p w14:paraId="12884BB8" w14:textId="77777777" w:rsidR="00F7297B" w:rsidRPr="00B86B3C" w:rsidRDefault="00F7297B" w:rsidP="00590675">
            <w:pPr>
              <w:numPr>
                <w:ilvl w:val="0"/>
                <w:numId w:val="1812"/>
              </w:numPr>
              <w:ind w:left="432"/>
              <w:rPr>
                <w:sz w:val="16"/>
                <w:szCs w:val="16"/>
              </w:rPr>
            </w:pPr>
            <w:r w:rsidRPr="00B86B3C">
              <w:rPr>
                <w:sz w:val="16"/>
                <w:szCs w:val="16"/>
              </w:rPr>
              <w:t xml:space="preserve">Newspaper Account - </w:t>
            </w:r>
            <w:hyperlink r:id="rId954" w:history="1">
              <w:r w:rsidRPr="00B86B3C">
                <w:rPr>
                  <w:rStyle w:val="Hyperlink"/>
                  <w:sz w:val="16"/>
                  <w:szCs w:val="16"/>
                </w:rPr>
                <w:t>http://www.hoopercompass.com/census/tn1850blount.html</w:t>
              </w:r>
            </w:hyperlink>
            <w:r w:rsidRPr="00B86B3C">
              <w:t xml:space="preserve"> </w:t>
            </w:r>
          </w:p>
          <w:p w14:paraId="11CD968E" w14:textId="77777777" w:rsidR="00F7297B" w:rsidRPr="00B86B3C" w:rsidRDefault="00F7297B" w:rsidP="00590675">
            <w:pPr>
              <w:numPr>
                <w:ilvl w:val="0"/>
                <w:numId w:val="181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 James Cooper)</w:t>
            </w:r>
          </w:p>
          <w:p w14:paraId="17158EB8" w14:textId="77777777" w:rsidR="00F7297B" w:rsidRPr="00B86B3C" w:rsidRDefault="00F7297B" w:rsidP="00590675">
            <w:pPr>
              <w:numPr>
                <w:ilvl w:val="0"/>
                <w:numId w:val="181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3110E71C" w14:textId="77777777" w:rsidR="00F7297B" w:rsidRPr="00B86B3C" w:rsidRDefault="00F7297B" w:rsidP="00590675">
            <w:pPr>
              <w:numPr>
                <w:ilvl w:val="0"/>
                <w:numId w:val="1812"/>
              </w:numPr>
              <w:ind w:left="432"/>
              <w:rPr>
                <w:sz w:val="16"/>
                <w:szCs w:val="16"/>
              </w:rPr>
            </w:pPr>
            <w:r w:rsidRPr="00B86B3C">
              <w:rPr>
                <w:sz w:val="16"/>
                <w:szCs w:val="16"/>
              </w:rPr>
              <w:t xml:space="preserve">Personal File – biography of Wm. M. Householder, brother-in-law of Hooper. Mentions Hooper died on </w:t>
            </w:r>
            <w:r w:rsidRPr="00291D4E">
              <w:rPr>
                <w:i/>
                <w:sz w:val="16"/>
                <w:szCs w:val="16"/>
              </w:rPr>
              <w:t>Sultana</w:t>
            </w:r>
            <w:r w:rsidRPr="00B86B3C">
              <w:rPr>
                <w:sz w:val="16"/>
                <w:szCs w:val="16"/>
              </w:rPr>
              <w:t>.</w:t>
            </w:r>
          </w:p>
          <w:p w14:paraId="707EF4D6" w14:textId="77777777" w:rsidR="00F7297B" w:rsidRPr="00B86B3C" w:rsidRDefault="00F7297B" w:rsidP="00590675">
            <w:pPr>
              <w:numPr>
                <w:ilvl w:val="0"/>
                <w:numId w:val="1812"/>
              </w:numPr>
              <w:ind w:left="432"/>
              <w:rPr>
                <w:sz w:val="16"/>
                <w:szCs w:val="16"/>
              </w:rPr>
            </w:pPr>
            <w:r w:rsidRPr="00B86B3C">
              <w:rPr>
                <w:sz w:val="16"/>
                <w:szCs w:val="16"/>
              </w:rPr>
              <w:t>Personal File – Letter from relative. 22 years old in 1860. (Born 1838)</w:t>
            </w:r>
          </w:p>
        </w:tc>
      </w:tr>
      <w:tr w:rsidR="00F7297B" w:rsidRPr="00206DD1" w14:paraId="5B309D77" w14:textId="77777777" w:rsidTr="00590675">
        <w:trPr>
          <w:trHeight w:val="260"/>
        </w:trPr>
        <w:tc>
          <w:tcPr>
            <w:tcW w:w="1017" w:type="dxa"/>
            <w:gridSpan w:val="2"/>
          </w:tcPr>
          <w:p w14:paraId="4224B67A" w14:textId="77777777" w:rsidR="00F7297B" w:rsidRPr="00206DD1" w:rsidRDefault="00F7297B" w:rsidP="00590675">
            <w:pPr>
              <w:numPr>
                <w:ilvl w:val="0"/>
                <w:numId w:val="1947"/>
              </w:numPr>
              <w:ind w:right="62"/>
            </w:pPr>
          </w:p>
        </w:tc>
        <w:tc>
          <w:tcPr>
            <w:tcW w:w="873" w:type="dxa"/>
          </w:tcPr>
          <w:p w14:paraId="157930A7" w14:textId="77777777" w:rsidR="00F7297B" w:rsidRPr="00C02801" w:rsidRDefault="00F7297B" w:rsidP="00590675">
            <w:pPr>
              <w:rPr>
                <w:b/>
                <w:color w:val="FF0000"/>
              </w:rPr>
            </w:pPr>
            <w:r w:rsidRPr="00C02801">
              <w:rPr>
                <w:b/>
                <w:color w:val="FF0000"/>
              </w:rPr>
              <w:t>DIED</w:t>
            </w:r>
          </w:p>
        </w:tc>
        <w:tc>
          <w:tcPr>
            <w:tcW w:w="628" w:type="dxa"/>
            <w:gridSpan w:val="2"/>
          </w:tcPr>
          <w:p w14:paraId="654C3156" w14:textId="77777777" w:rsidR="00F7297B" w:rsidRDefault="00F7297B" w:rsidP="00590675">
            <w:r>
              <w:t xml:space="preserve">  3</w:t>
            </w:r>
          </w:p>
        </w:tc>
        <w:tc>
          <w:tcPr>
            <w:tcW w:w="1038" w:type="dxa"/>
            <w:gridSpan w:val="2"/>
          </w:tcPr>
          <w:p w14:paraId="370D92B3" w14:textId="77777777" w:rsidR="00F7297B" w:rsidRDefault="00F7297B" w:rsidP="00590675">
            <w:r>
              <w:t>TN Cav</w:t>
            </w:r>
          </w:p>
        </w:tc>
        <w:tc>
          <w:tcPr>
            <w:tcW w:w="526" w:type="dxa"/>
            <w:gridSpan w:val="2"/>
          </w:tcPr>
          <w:p w14:paraId="1EC1AA6E" w14:textId="77777777" w:rsidR="00F7297B" w:rsidRDefault="00F7297B" w:rsidP="00590675">
            <w:r>
              <w:t>D</w:t>
            </w:r>
          </w:p>
        </w:tc>
        <w:tc>
          <w:tcPr>
            <w:tcW w:w="1279" w:type="dxa"/>
            <w:gridSpan w:val="2"/>
          </w:tcPr>
          <w:p w14:paraId="06B409CB" w14:textId="77777777" w:rsidR="00F7297B" w:rsidRDefault="00F7297B" w:rsidP="00590675">
            <w:r>
              <w:t>Sgt</w:t>
            </w:r>
          </w:p>
        </w:tc>
        <w:tc>
          <w:tcPr>
            <w:tcW w:w="1943" w:type="dxa"/>
            <w:gridSpan w:val="2"/>
          </w:tcPr>
          <w:p w14:paraId="43E85D54" w14:textId="77777777" w:rsidR="00F7297B" w:rsidRDefault="00F7297B" w:rsidP="00590675">
            <w:r>
              <w:t>Long</w:t>
            </w:r>
          </w:p>
        </w:tc>
        <w:tc>
          <w:tcPr>
            <w:tcW w:w="1606" w:type="dxa"/>
          </w:tcPr>
          <w:p w14:paraId="44513C47" w14:textId="77777777" w:rsidR="00F7297B" w:rsidRDefault="00F7297B" w:rsidP="00590675">
            <w:pPr>
              <w:ind w:right="-270"/>
            </w:pPr>
            <w:r>
              <w:t>John</w:t>
            </w:r>
          </w:p>
        </w:tc>
        <w:tc>
          <w:tcPr>
            <w:tcW w:w="618" w:type="dxa"/>
          </w:tcPr>
          <w:p w14:paraId="7B8244AF" w14:textId="77777777" w:rsidR="00F7297B" w:rsidRDefault="00F7297B" w:rsidP="00590675">
            <w:r>
              <w:t>27</w:t>
            </w:r>
          </w:p>
        </w:tc>
        <w:tc>
          <w:tcPr>
            <w:tcW w:w="4782" w:type="dxa"/>
          </w:tcPr>
          <w:p w14:paraId="4F91E60F" w14:textId="77777777" w:rsidR="00F7297B" w:rsidRPr="00B86B3C" w:rsidRDefault="00F7297B" w:rsidP="00590675">
            <w:pPr>
              <w:numPr>
                <w:ilvl w:val="0"/>
                <w:numId w:val="143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w:t>
            </w:r>
          </w:p>
          <w:p w14:paraId="2B33AA49" w14:textId="77777777" w:rsidR="00F7297B" w:rsidRPr="00B86B3C" w:rsidRDefault="00F7297B" w:rsidP="00590675">
            <w:pPr>
              <w:numPr>
                <w:ilvl w:val="0"/>
                <w:numId w:val="1435"/>
              </w:numPr>
              <w:ind w:left="432"/>
              <w:rPr>
                <w:sz w:val="16"/>
                <w:szCs w:val="16"/>
              </w:rPr>
            </w:pPr>
            <w:r w:rsidRPr="00B86B3C">
              <w:rPr>
                <w:sz w:val="16"/>
                <w:szCs w:val="16"/>
              </w:rPr>
              <w:t>Camp Fisk List (April 13)</w:t>
            </w:r>
          </w:p>
          <w:p w14:paraId="78188E61" w14:textId="77777777" w:rsidR="00F7297B" w:rsidRPr="00B86B3C" w:rsidRDefault="00F7297B" w:rsidP="00590675">
            <w:pPr>
              <w:numPr>
                <w:ilvl w:val="0"/>
                <w:numId w:val="1435"/>
              </w:numPr>
              <w:ind w:left="432"/>
              <w:rPr>
                <w:sz w:val="16"/>
                <w:szCs w:val="16"/>
              </w:rPr>
            </w:pPr>
            <w:r w:rsidRPr="00B86B3C">
              <w:rPr>
                <w:i/>
                <w:sz w:val="16"/>
                <w:szCs w:val="16"/>
              </w:rPr>
              <w:t>Vicksburg Herald</w:t>
            </w:r>
            <w:r w:rsidRPr="00B86B3C">
              <w:rPr>
                <w:sz w:val="16"/>
                <w:szCs w:val="16"/>
              </w:rPr>
              <w:t xml:space="preserve"> List (as Pvt.)</w:t>
            </w:r>
          </w:p>
          <w:p w14:paraId="611B139A" w14:textId="77777777" w:rsidR="00F7297B" w:rsidRPr="00B86B3C" w:rsidRDefault="00F7297B" w:rsidP="00590675">
            <w:pPr>
              <w:numPr>
                <w:ilvl w:val="0"/>
                <w:numId w:val="1435"/>
              </w:numPr>
              <w:ind w:left="432"/>
              <w:rPr>
                <w:sz w:val="16"/>
                <w:szCs w:val="16"/>
              </w:rPr>
            </w:pPr>
            <w:r w:rsidRPr="00B86B3C">
              <w:rPr>
                <w:sz w:val="16"/>
                <w:szCs w:val="16"/>
              </w:rPr>
              <w:t>Fold3.com – TN List – (as Pvt.)</w:t>
            </w:r>
          </w:p>
          <w:p w14:paraId="66CBD83B" w14:textId="77777777" w:rsidR="00F7297B" w:rsidRPr="00B86B3C" w:rsidRDefault="00F7297B" w:rsidP="00590675">
            <w:pPr>
              <w:numPr>
                <w:ilvl w:val="0"/>
                <w:numId w:val="1435"/>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Pr="00291D4E">
              <w:rPr>
                <w:i/>
                <w:sz w:val="16"/>
                <w:szCs w:val="16"/>
              </w:rPr>
              <w:t>Sultana</w:t>
            </w:r>
            <w:r w:rsidRPr="00B86B3C">
              <w:rPr>
                <w:sz w:val="16"/>
                <w:szCs w:val="16"/>
              </w:rPr>
              <w:t xml:space="preserve"> Apr 27 65</w:t>
            </w:r>
          </w:p>
          <w:p w14:paraId="35332EBE" w14:textId="77777777" w:rsidR="00F7297B" w:rsidRPr="00B86B3C" w:rsidRDefault="00F7297B" w:rsidP="00590675">
            <w:pPr>
              <w:numPr>
                <w:ilvl w:val="0"/>
                <w:numId w:val="1435"/>
              </w:numPr>
              <w:ind w:left="432"/>
              <w:rPr>
                <w:sz w:val="16"/>
                <w:szCs w:val="16"/>
              </w:rPr>
            </w:pPr>
            <w:r w:rsidRPr="00B86B3C">
              <w:rPr>
                <w:sz w:val="16"/>
                <w:szCs w:val="16"/>
              </w:rPr>
              <w:t>Fold3.com – Pension Record Card – Widows’ Pension, Oct. 4, 1865.</w:t>
            </w:r>
          </w:p>
          <w:p w14:paraId="07950AAA" w14:textId="77777777" w:rsidR="00F7297B" w:rsidRPr="00B86B3C" w:rsidRDefault="00F7297B" w:rsidP="00590675">
            <w:pPr>
              <w:numPr>
                <w:ilvl w:val="0"/>
                <w:numId w:val="1435"/>
              </w:numPr>
              <w:ind w:left="432"/>
              <w:rPr>
                <w:sz w:val="16"/>
                <w:szCs w:val="16"/>
              </w:rPr>
            </w:pPr>
            <w:r w:rsidRPr="00B86B3C">
              <w:rPr>
                <w:sz w:val="16"/>
                <w:szCs w:val="16"/>
              </w:rPr>
              <w:t xml:space="preserve">Fold3.com – Service Records – Muster Out Roll – Prisoner of War Supposed lost by the explosion of the Steamer </w:t>
            </w:r>
            <w:r w:rsidRPr="00291D4E">
              <w:rPr>
                <w:i/>
                <w:sz w:val="16"/>
                <w:szCs w:val="16"/>
              </w:rPr>
              <w:t>Sultana</w:t>
            </w:r>
            <w:r w:rsidRPr="00B86B3C">
              <w:rPr>
                <w:sz w:val="16"/>
                <w:szCs w:val="16"/>
              </w:rPr>
              <w:t xml:space="preserve"> Apr. 27, 1865.</w:t>
            </w:r>
          </w:p>
          <w:p w14:paraId="7BC6D4DA" w14:textId="77777777" w:rsidR="00F7297B" w:rsidRPr="00B86B3C" w:rsidRDefault="00F7297B" w:rsidP="00590675">
            <w:pPr>
              <w:numPr>
                <w:ilvl w:val="0"/>
                <w:numId w:val="1435"/>
              </w:numPr>
              <w:ind w:left="432"/>
              <w:rPr>
                <w:sz w:val="16"/>
                <w:szCs w:val="16"/>
              </w:rPr>
            </w:pPr>
            <w:r w:rsidRPr="00B86B3C">
              <w:rPr>
                <w:sz w:val="16"/>
                <w:szCs w:val="16"/>
              </w:rPr>
              <w:t xml:space="preserve">Fold3.com – Service Records – Company Muster Roll – May &amp; June, 1865: Deceased. Lost by the explosion of the steamer </w:t>
            </w:r>
            <w:r w:rsidRPr="00291D4E">
              <w:rPr>
                <w:i/>
                <w:sz w:val="16"/>
                <w:szCs w:val="16"/>
              </w:rPr>
              <w:t>Sultana</w:t>
            </w:r>
            <w:r w:rsidRPr="00B86B3C">
              <w:rPr>
                <w:sz w:val="16"/>
                <w:szCs w:val="16"/>
              </w:rPr>
              <w:t>, April 27/65.</w:t>
            </w:r>
          </w:p>
          <w:p w14:paraId="15E098C6" w14:textId="77777777" w:rsidR="00F7297B" w:rsidRPr="00B86B3C" w:rsidRDefault="00F7297B" w:rsidP="00590675">
            <w:pPr>
              <w:numPr>
                <w:ilvl w:val="0"/>
                <w:numId w:val="1435"/>
              </w:numPr>
              <w:ind w:left="432"/>
              <w:rPr>
                <w:sz w:val="16"/>
                <w:szCs w:val="16"/>
              </w:rPr>
            </w:pPr>
            <w:r w:rsidRPr="00B86B3C">
              <w:rPr>
                <w:sz w:val="16"/>
                <w:szCs w:val="16"/>
              </w:rPr>
              <w:t>Findagrave.com – Born 1837, Died April 27, 1865. Marker in Paw Hollow Cemetery, Sevier County, TN (No headstone photo)</w:t>
            </w:r>
          </w:p>
          <w:p w14:paraId="645194DB" w14:textId="77777777" w:rsidR="00F7297B" w:rsidRPr="00B86B3C" w:rsidRDefault="00F7297B" w:rsidP="00590675">
            <w:pPr>
              <w:numPr>
                <w:ilvl w:val="0"/>
                <w:numId w:val="1435"/>
              </w:numPr>
              <w:ind w:left="432"/>
              <w:rPr>
                <w:sz w:val="16"/>
                <w:szCs w:val="16"/>
              </w:rPr>
            </w:pPr>
            <w:r w:rsidRPr="00B86B3C">
              <w:rPr>
                <w:sz w:val="16"/>
                <w:szCs w:val="16"/>
              </w:rPr>
              <w:t xml:space="preserve">Personal File - Ancestry.com – Pension letter from Abner Long and Jesse Huffaker attesting to death of John Long on </w:t>
            </w:r>
            <w:r w:rsidRPr="00291D4E">
              <w:rPr>
                <w:i/>
                <w:sz w:val="16"/>
                <w:szCs w:val="16"/>
              </w:rPr>
              <w:t>Sultana</w:t>
            </w:r>
            <w:r w:rsidRPr="00B86B3C">
              <w:rPr>
                <w:sz w:val="16"/>
                <w:szCs w:val="16"/>
              </w:rPr>
              <w:t>.</w:t>
            </w:r>
          </w:p>
          <w:p w14:paraId="28C886DA" w14:textId="77777777" w:rsidR="00F7297B" w:rsidRPr="00B86B3C" w:rsidRDefault="00F7297B" w:rsidP="00590675">
            <w:pPr>
              <w:numPr>
                <w:ilvl w:val="0"/>
                <w:numId w:val="1435"/>
              </w:numPr>
              <w:ind w:left="432"/>
              <w:rPr>
                <w:sz w:val="16"/>
                <w:szCs w:val="16"/>
              </w:rPr>
            </w:pPr>
            <w:r w:rsidRPr="00B86B3C">
              <w:rPr>
                <w:sz w:val="16"/>
                <w:szCs w:val="16"/>
              </w:rPr>
              <w:t>Ancestry.com – Born 1837, Died April 27, 1865. Brother of Abner Jobe Long, Jr.</w:t>
            </w:r>
          </w:p>
          <w:p w14:paraId="2FEA2540" w14:textId="77777777" w:rsidR="00F7297B" w:rsidRPr="00B86B3C" w:rsidRDefault="00F7297B" w:rsidP="00590675">
            <w:pPr>
              <w:numPr>
                <w:ilvl w:val="0"/>
                <w:numId w:val="1435"/>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Pvt.)</w:t>
            </w:r>
          </w:p>
          <w:p w14:paraId="44A3C9BD" w14:textId="77777777" w:rsidR="00F7297B" w:rsidRPr="00B86B3C" w:rsidRDefault="00F7297B" w:rsidP="00590675">
            <w:pPr>
              <w:numPr>
                <w:ilvl w:val="0"/>
                <w:numId w:val="143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Pvt)</w:t>
            </w:r>
          </w:p>
          <w:p w14:paraId="5A7F280F" w14:textId="77777777" w:rsidR="00F7297B" w:rsidRPr="00B86B3C" w:rsidRDefault="00F7297B" w:rsidP="00590675">
            <w:pPr>
              <w:numPr>
                <w:ilvl w:val="0"/>
                <w:numId w:val="1435"/>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1747A545" w14:textId="77777777" w:rsidTr="00590675">
        <w:trPr>
          <w:trHeight w:val="260"/>
        </w:trPr>
        <w:tc>
          <w:tcPr>
            <w:tcW w:w="1017" w:type="dxa"/>
            <w:gridSpan w:val="2"/>
          </w:tcPr>
          <w:p w14:paraId="7315CC26" w14:textId="77777777" w:rsidR="00F7297B" w:rsidRPr="00206DD1" w:rsidRDefault="00F7297B" w:rsidP="00590675">
            <w:pPr>
              <w:numPr>
                <w:ilvl w:val="0"/>
                <w:numId w:val="1947"/>
              </w:numPr>
              <w:ind w:right="62"/>
            </w:pPr>
          </w:p>
        </w:tc>
        <w:tc>
          <w:tcPr>
            <w:tcW w:w="873" w:type="dxa"/>
          </w:tcPr>
          <w:p w14:paraId="2645B98E" w14:textId="77777777" w:rsidR="00F7297B" w:rsidRPr="00C02801" w:rsidRDefault="00F7297B" w:rsidP="00590675">
            <w:pPr>
              <w:rPr>
                <w:b/>
                <w:color w:val="FF0000"/>
              </w:rPr>
            </w:pPr>
            <w:r w:rsidRPr="00C02801">
              <w:rPr>
                <w:b/>
                <w:color w:val="FF0000"/>
              </w:rPr>
              <w:t>DIED</w:t>
            </w:r>
          </w:p>
        </w:tc>
        <w:tc>
          <w:tcPr>
            <w:tcW w:w="628" w:type="dxa"/>
            <w:gridSpan w:val="2"/>
          </w:tcPr>
          <w:p w14:paraId="5BEC37DA" w14:textId="77777777" w:rsidR="00F7297B" w:rsidRDefault="00F7297B" w:rsidP="00590675">
            <w:r>
              <w:t xml:space="preserve">  3</w:t>
            </w:r>
          </w:p>
        </w:tc>
        <w:tc>
          <w:tcPr>
            <w:tcW w:w="1038" w:type="dxa"/>
            <w:gridSpan w:val="2"/>
          </w:tcPr>
          <w:p w14:paraId="10279A0A" w14:textId="77777777" w:rsidR="00F7297B" w:rsidRDefault="00F7297B" w:rsidP="00590675">
            <w:r>
              <w:t>TN Cav</w:t>
            </w:r>
          </w:p>
        </w:tc>
        <w:tc>
          <w:tcPr>
            <w:tcW w:w="526" w:type="dxa"/>
            <w:gridSpan w:val="2"/>
          </w:tcPr>
          <w:p w14:paraId="5A4D1E10" w14:textId="77777777" w:rsidR="00F7297B" w:rsidRDefault="00F7297B" w:rsidP="00590675">
            <w:r>
              <w:t>E</w:t>
            </w:r>
          </w:p>
        </w:tc>
        <w:tc>
          <w:tcPr>
            <w:tcW w:w="1279" w:type="dxa"/>
            <w:gridSpan w:val="2"/>
          </w:tcPr>
          <w:p w14:paraId="5B874100" w14:textId="77777777" w:rsidR="00F7297B" w:rsidRDefault="00F7297B" w:rsidP="00590675">
            <w:r>
              <w:t>Comm Sgt</w:t>
            </w:r>
          </w:p>
        </w:tc>
        <w:tc>
          <w:tcPr>
            <w:tcW w:w="1943" w:type="dxa"/>
            <w:gridSpan w:val="2"/>
          </w:tcPr>
          <w:p w14:paraId="6ED57A22" w14:textId="77777777" w:rsidR="00F7297B" w:rsidRDefault="00F7297B" w:rsidP="00590675">
            <w:r>
              <w:t>Sanders</w:t>
            </w:r>
            <w:r w:rsidRPr="0064031D">
              <w:rPr>
                <w:noProof/>
              </w:rPr>
              <w:drawing>
                <wp:inline distT="0" distB="0" distL="0" distR="0" wp14:anchorId="1E2A2CB1" wp14:editId="530138EC">
                  <wp:extent cx="1095375" cy="1266825"/>
                  <wp:effectExtent l="0" t="0" r="0" b="0"/>
                  <wp:docPr id="181" name="Picture 181"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Tennessee Cavalry, 3rd, Co"/>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1095375" cy="1266825"/>
                          </a:xfrm>
                          <a:prstGeom prst="rect">
                            <a:avLst/>
                          </a:prstGeom>
                          <a:noFill/>
                          <a:ln>
                            <a:noFill/>
                          </a:ln>
                        </pic:spPr>
                      </pic:pic>
                    </a:graphicData>
                  </a:graphic>
                </wp:inline>
              </w:drawing>
            </w:r>
          </w:p>
        </w:tc>
        <w:tc>
          <w:tcPr>
            <w:tcW w:w="1606" w:type="dxa"/>
          </w:tcPr>
          <w:p w14:paraId="0EBB6217" w14:textId="77777777" w:rsidR="00F7297B" w:rsidRDefault="00F7297B" w:rsidP="00590675">
            <w:pPr>
              <w:ind w:right="-270"/>
            </w:pPr>
            <w:r>
              <w:t>David Nahum</w:t>
            </w:r>
          </w:p>
        </w:tc>
        <w:tc>
          <w:tcPr>
            <w:tcW w:w="618" w:type="dxa"/>
          </w:tcPr>
          <w:p w14:paraId="45AECA05" w14:textId="77777777" w:rsidR="00F7297B" w:rsidRDefault="00F7297B" w:rsidP="00590675">
            <w:r>
              <w:t>28</w:t>
            </w:r>
          </w:p>
        </w:tc>
        <w:tc>
          <w:tcPr>
            <w:tcW w:w="4782" w:type="dxa"/>
          </w:tcPr>
          <w:p w14:paraId="5D890E76" w14:textId="77777777" w:rsidR="00F7297B" w:rsidRPr="00B86B3C" w:rsidRDefault="00F7297B" w:rsidP="00590675">
            <w:pPr>
              <w:numPr>
                <w:ilvl w:val="0"/>
                <w:numId w:val="143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anders</w:t>
            </w:r>
          </w:p>
          <w:p w14:paraId="6DFCAD3D" w14:textId="77777777" w:rsidR="00F7297B" w:rsidRPr="00B86B3C" w:rsidRDefault="00F7297B" w:rsidP="00590675">
            <w:pPr>
              <w:numPr>
                <w:ilvl w:val="0"/>
                <w:numId w:val="1436"/>
              </w:numPr>
              <w:ind w:left="432"/>
              <w:rPr>
                <w:sz w:val="16"/>
                <w:szCs w:val="16"/>
              </w:rPr>
            </w:pPr>
            <w:r w:rsidRPr="00B86B3C">
              <w:rPr>
                <w:sz w:val="16"/>
                <w:szCs w:val="16"/>
              </w:rPr>
              <w:t>Camp Fisk List (April 13)</w:t>
            </w:r>
          </w:p>
          <w:p w14:paraId="118EFE57" w14:textId="77777777" w:rsidR="00F7297B" w:rsidRPr="00B86B3C" w:rsidRDefault="00F7297B" w:rsidP="00590675">
            <w:pPr>
              <w:numPr>
                <w:ilvl w:val="0"/>
                <w:numId w:val="1436"/>
              </w:numPr>
              <w:ind w:left="432"/>
              <w:rPr>
                <w:sz w:val="16"/>
                <w:szCs w:val="16"/>
              </w:rPr>
            </w:pPr>
            <w:r w:rsidRPr="00B86B3C">
              <w:rPr>
                <w:i/>
                <w:sz w:val="16"/>
                <w:szCs w:val="16"/>
              </w:rPr>
              <w:t>Vicksburg Herald</w:t>
            </w:r>
            <w:r w:rsidRPr="00B86B3C">
              <w:rPr>
                <w:sz w:val="16"/>
                <w:szCs w:val="16"/>
              </w:rPr>
              <w:t xml:space="preserve"> List (as Landers)</w:t>
            </w:r>
          </w:p>
          <w:p w14:paraId="35C008C7" w14:textId="77777777" w:rsidR="00F7297B" w:rsidRPr="00B86B3C" w:rsidRDefault="00F7297B" w:rsidP="00590675">
            <w:pPr>
              <w:numPr>
                <w:ilvl w:val="0"/>
                <w:numId w:val="1436"/>
              </w:numPr>
              <w:ind w:left="432"/>
              <w:rPr>
                <w:sz w:val="16"/>
                <w:szCs w:val="16"/>
              </w:rPr>
            </w:pPr>
            <w:r w:rsidRPr="00B86B3C">
              <w:rPr>
                <w:sz w:val="16"/>
                <w:szCs w:val="16"/>
              </w:rPr>
              <w:t>Fold3.com – TN List – (as Pvt. David Landers)</w:t>
            </w:r>
          </w:p>
          <w:p w14:paraId="231D8479" w14:textId="77777777" w:rsidR="00F7297B" w:rsidRPr="00B86B3C" w:rsidRDefault="00F7297B" w:rsidP="00590675">
            <w:pPr>
              <w:numPr>
                <w:ilvl w:val="0"/>
                <w:numId w:val="1436"/>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Pr="00291D4E">
              <w:rPr>
                <w:i/>
                <w:sz w:val="16"/>
                <w:szCs w:val="16"/>
              </w:rPr>
              <w:t>Sultana</w:t>
            </w:r>
            <w:r w:rsidRPr="00B86B3C">
              <w:rPr>
                <w:sz w:val="16"/>
                <w:szCs w:val="16"/>
              </w:rPr>
              <w:t>, Apr 27 65</w:t>
            </w:r>
          </w:p>
          <w:p w14:paraId="3E6FE90E" w14:textId="77777777" w:rsidR="00F7297B" w:rsidRPr="00B86B3C" w:rsidRDefault="00F7297B" w:rsidP="00590675">
            <w:pPr>
              <w:numPr>
                <w:ilvl w:val="0"/>
                <w:numId w:val="1436"/>
              </w:numPr>
              <w:ind w:left="432"/>
              <w:rPr>
                <w:sz w:val="16"/>
                <w:szCs w:val="16"/>
              </w:rPr>
            </w:pPr>
            <w:r w:rsidRPr="00B86B3C">
              <w:rPr>
                <w:sz w:val="16"/>
                <w:szCs w:val="16"/>
              </w:rPr>
              <w:t xml:space="preserve">Fold3.com – Service Records – POW Memorandum – Perished on the </w:t>
            </w:r>
            <w:r w:rsidRPr="00291D4E">
              <w:rPr>
                <w:i/>
                <w:sz w:val="16"/>
                <w:szCs w:val="16"/>
              </w:rPr>
              <w:t>Sultana</w:t>
            </w:r>
            <w:r w:rsidRPr="00B86B3C">
              <w:rPr>
                <w:sz w:val="16"/>
                <w:szCs w:val="16"/>
              </w:rPr>
              <w:t xml:space="preserve"> Apl 27 – 65.</w:t>
            </w:r>
          </w:p>
          <w:p w14:paraId="664C826B" w14:textId="77777777" w:rsidR="00F7297B" w:rsidRPr="00B86B3C" w:rsidRDefault="00F7297B" w:rsidP="00590675">
            <w:pPr>
              <w:numPr>
                <w:ilvl w:val="0"/>
                <w:numId w:val="1436"/>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203435E3" w14:textId="77777777" w:rsidR="00F7297B" w:rsidRPr="00B86B3C" w:rsidRDefault="00F7297B" w:rsidP="00590675">
            <w:pPr>
              <w:numPr>
                <w:ilvl w:val="0"/>
                <w:numId w:val="1436"/>
              </w:numPr>
              <w:ind w:left="432"/>
              <w:rPr>
                <w:sz w:val="16"/>
                <w:szCs w:val="16"/>
              </w:rPr>
            </w:pPr>
            <w:r w:rsidRPr="00B86B3C">
              <w:rPr>
                <w:sz w:val="16"/>
                <w:szCs w:val="16"/>
              </w:rPr>
              <w:t>Ancestry.com – Born Jan. 25, 1837, Died April 27, 1865.</w:t>
            </w:r>
          </w:p>
          <w:p w14:paraId="0E041857" w14:textId="77777777" w:rsidR="00F7297B" w:rsidRPr="00B86B3C" w:rsidRDefault="00F7297B" w:rsidP="00590675">
            <w:pPr>
              <w:numPr>
                <w:ilvl w:val="0"/>
                <w:numId w:val="143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Landeos)</w:t>
            </w:r>
          </w:p>
          <w:p w14:paraId="4E267109" w14:textId="77777777" w:rsidR="00F7297B" w:rsidRPr="00B86B3C" w:rsidRDefault="00F7297B" w:rsidP="00590675">
            <w:pPr>
              <w:numPr>
                <w:ilvl w:val="0"/>
                <w:numId w:val="143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Sgt. Landers, Co. D)</w:t>
            </w:r>
          </w:p>
          <w:p w14:paraId="33CB3F49" w14:textId="77777777" w:rsidR="00F7297B" w:rsidRPr="00B86B3C" w:rsidRDefault="00F7297B" w:rsidP="00590675">
            <w:pPr>
              <w:numPr>
                <w:ilvl w:val="0"/>
                <w:numId w:val="143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Saunders)</w:t>
            </w:r>
          </w:p>
        </w:tc>
      </w:tr>
      <w:tr w:rsidR="00F7297B" w:rsidRPr="00206DD1" w14:paraId="639F7592" w14:textId="77777777" w:rsidTr="00590675">
        <w:trPr>
          <w:trHeight w:val="260"/>
        </w:trPr>
        <w:tc>
          <w:tcPr>
            <w:tcW w:w="1017" w:type="dxa"/>
            <w:gridSpan w:val="2"/>
          </w:tcPr>
          <w:p w14:paraId="329C0210" w14:textId="77777777" w:rsidR="00F7297B" w:rsidRPr="00206DD1" w:rsidRDefault="00F7297B" w:rsidP="00590675">
            <w:pPr>
              <w:numPr>
                <w:ilvl w:val="0"/>
                <w:numId w:val="1947"/>
              </w:numPr>
              <w:ind w:right="62"/>
            </w:pPr>
          </w:p>
        </w:tc>
        <w:tc>
          <w:tcPr>
            <w:tcW w:w="873" w:type="dxa"/>
          </w:tcPr>
          <w:p w14:paraId="2607E9EB" w14:textId="77777777" w:rsidR="00F7297B" w:rsidRPr="00C02801" w:rsidRDefault="00F7297B" w:rsidP="00590675">
            <w:pPr>
              <w:rPr>
                <w:b/>
                <w:color w:val="FF0000"/>
              </w:rPr>
            </w:pPr>
            <w:r w:rsidRPr="00C02801">
              <w:t>Lived</w:t>
            </w:r>
          </w:p>
        </w:tc>
        <w:tc>
          <w:tcPr>
            <w:tcW w:w="628" w:type="dxa"/>
            <w:gridSpan w:val="2"/>
          </w:tcPr>
          <w:p w14:paraId="18A5A880" w14:textId="77777777" w:rsidR="00F7297B" w:rsidRDefault="00F7297B" w:rsidP="00590675">
            <w:r>
              <w:t xml:space="preserve">  3</w:t>
            </w:r>
          </w:p>
        </w:tc>
        <w:tc>
          <w:tcPr>
            <w:tcW w:w="1038" w:type="dxa"/>
            <w:gridSpan w:val="2"/>
          </w:tcPr>
          <w:p w14:paraId="263DFEF5" w14:textId="77777777" w:rsidR="00F7297B" w:rsidRDefault="00F7297B" w:rsidP="00590675">
            <w:r>
              <w:t>TN Cav</w:t>
            </w:r>
          </w:p>
        </w:tc>
        <w:tc>
          <w:tcPr>
            <w:tcW w:w="526" w:type="dxa"/>
            <w:gridSpan w:val="2"/>
          </w:tcPr>
          <w:p w14:paraId="336AC948" w14:textId="77777777" w:rsidR="00F7297B" w:rsidRDefault="00F7297B" w:rsidP="00590675">
            <w:r>
              <w:t>E</w:t>
            </w:r>
          </w:p>
        </w:tc>
        <w:tc>
          <w:tcPr>
            <w:tcW w:w="1279" w:type="dxa"/>
            <w:gridSpan w:val="2"/>
          </w:tcPr>
          <w:p w14:paraId="22B8A58D" w14:textId="77777777" w:rsidR="00F7297B" w:rsidRDefault="00F7297B" w:rsidP="00590675">
            <w:r>
              <w:t>Cpl</w:t>
            </w:r>
          </w:p>
        </w:tc>
        <w:tc>
          <w:tcPr>
            <w:tcW w:w="1943" w:type="dxa"/>
            <w:gridSpan w:val="2"/>
          </w:tcPr>
          <w:p w14:paraId="20B3D643" w14:textId="77777777" w:rsidR="00F7297B" w:rsidRDefault="00F7297B" w:rsidP="00590675">
            <w:r>
              <w:t>Anderson</w:t>
            </w:r>
            <w:r w:rsidRPr="0064031D">
              <w:rPr>
                <w:noProof/>
              </w:rPr>
              <w:drawing>
                <wp:inline distT="0" distB="0" distL="0" distR="0" wp14:anchorId="70F19F88" wp14:editId="00821088">
                  <wp:extent cx="1095375" cy="1295400"/>
                  <wp:effectExtent l="0" t="0" r="0" b="0"/>
                  <wp:docPr id="191" name="Picture 191"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Tennessee Cavalry, 3rd, Co"/>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095375" cy="1295400"/>
                          </a:xfrm>
                          <a:prstGeom prst="rect">
                            <a:avLst/>
                          </a:prstGeom>
                          <a:noFill/>
                          <a:ln>
                            <a:noFill/>
                          </a:ln>
                        </pic:spPr>
                      </pic:pic>
                    </a:graphicData>
                  </a:graphic>
                </wp:inline>
              </w:drawing>
            </w:r>
          </w:p>
        </w:tc>
        <w:tc>
          <w:tcPr>
            <w:tcW w:w="1606" w:type="dxa"/>
          </w:tcPr>
          <w:p w14:paraId="2E2F791F" w14:textId="77777777" w:rsidR="00F7297B" w:rsidRDefault="00F7297B" w:rsidP="00590675">
            <w:pPr>
              <w:ind w:right="-270"/>
            </w:pPr>
            <w:r>
              <w:t>James M.</w:t>
            </w:r>
            <w:r w:rsidRPr="00AE39B2">
              <w:t xml:space="preserve"> </w:t>
            </w:r>
            <w:r w:rsidRPr="00AE39B2">
              <w:rPr>
                <w:noProof/>
              </w:rPr>
              <w:drawing>
                <wp:inline distT="0" distB="0" distL="0" distR="0" wp14:anchorId="18C0E915" wp14:editId="3BBA7C88">
                  <wp:extent cx="914400" cy="1352550"/>
                  <wp:effectExtent l="0" t="0" r="0" b="0"/>
                  <wp:docPr id="1566" name="Picture 1566"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TN Cav"/>
                          <pic:cNvPicPr>
                            <a:picLocks noChangeAspect="1" noChangeArrowheads="1"/>
                          </pic:cNvPicPr>
                        </pic:nvPicPr>
                        <pic:blipFill>
                          <a:blip r:embed="rId957" cstate="print">
                            <a:extLst>
                              <a:ext uri="{28A0092B-C50C-407E-A947-70E740481C1C}">
                                <a14:useLocalDpi xmlns:a14="http://schemas.microsoft.com/office/drawing/2010/main" val="0"/>
                              </a:ext>
                            </a:extLst>
                          </a:blip>
                          <a:srcRect l="16667" t="9302" r="16461" b="16280"/>
                          <a:stretch>
                            <a:fillRect/>
                          </a:stretch>
                        </pic:blipFill>
                        <pic:spPr bwMode="auto">
                          <a:xfrm>
                            <a:off x="0" y="0"/>
                            <a:ext cx="914400" cy="1352550"/>
                          </a:xfrm>
                          <a:prstGeom prst="rect">
                            <a:avLst/>
                          </a:prstGeom>
                          <a:noFill/>
                          <a:ln>
                            <a:noFill/>
                          </a:ln>
                        </pic:spPr>
                      </pic:pic>
                    </a:graphicData>
                  </a:graphic>
                </wp:inline>
              </w:drawing>
            </w:r>
          </w:p>
        </w:tc>
        <w:tc>
          <w:tcPr>
            <w:tcW w:w="618" w:type="dxa"/>
          </w:tcPr>
          <w:p w14:paraId="6E465740" w14:textId="77777777" w:rsidR="00F7297B" w:rsidRDefault="00F7297B" w:rsidP="00590675">
            <w:r>
              <w:t>33</w:t>
            </w:r>
          </w:p>
        </w:tc>
        <w:tc>
          <w:tcPr>
            <w:tcW w:w="4782" w:type="dxa"/>
          </w:tcPr>
          <w:p w14:paraId="1B8E2CE9" w14:textId="77777777" w:rsidR="00F7297B" w:rsidRPr="00B86B3C" w:rsidRDefault="00F7297B" w:rsidP="00590675">
            <w:pPr>
              <w:numPr>
                <w:ilvl w:val="0"/>
                <w:numId w:val="1438"/>
              </w:numPr>
              <w:ind w:left="432"/>
              <w:rPr>
                <w:sz w:val="16"/>
                <w:szCs w:val="16"/>
              </w:rPr>
            </w:pPr>
            <w:r w:rsidRPr="00B86B3C">
              <w:rPr>
                <w:i/>
                <w:sz w:val="16"/>
                <w:szCs w:val="16"/>
              </w:rPr>
              <w:t>Memphis Argus</w:t>
            </w:r>
            <w:r w:rsidRPr="00B86B3C">
              <w:rPr>
                <w:sz w:val="16"/>
                <w:szCs w:val="16"/>
              </w:rPr>
              <w:t xml:space="preserve"> – Soldier’s Home List #1.</w:t>
            </w:r>
          </w:p>
          <w:p w14:paraId="385DA775" w14:textId="77777777" w:rsidR="00F7297B" w:rsidRPr="00B86B3C" w:rsidRDefault="00F7297B" w:rsidP="00590675">
            <w:pPr>
              <w:numPr>
                <w:ilvl w:val="0"/>
                <w:numId w:val="1438"/>
              </w:numPr>
              <w:ind w:left="432"/>
              <w:rPr>
                <w:sz w:val="16"/>
                <w:szCs w:val="16"/>
              </w:rPr>
            </w:pPr>
            <w:r w:rsidRPr="00B86B3C">
              <w:rPr>
                <w:i/>
                <w:sz w:val="16"/>
                <w:szCs w:val="16"/>
              </w:rPr>
              <w:t>Daily Missouri Republican</w:t>
            </w:r>
            <w:r w:rsidRPr="00B86B3C">
              <w:rPr>
                <w:sz w:val="16"/>
                <w:szCs w:val="16"/>
              </w:rPr>
              <w:t>, Soldier’s Home List.</w:t>
            </w:r>
          </w:p>
          <w:p w14:paraId="7BEE11E9" w14:textId="77777777" w:rsidR="00F7297B" w:rsidRPr="00B86B3C" w:rsidRDefault="00F7297B" w:rsidP="00590675">
            <w:pPr>
              <w:numPr>
                <w:ilvl w:val="0"/>
                <w:numId w:val="1438"/>
              </w:numPr>
              <w:ind w:left="432"/>
              <w:rPr>
                <w:sz w:val="16"/>
                <w:szCs w:val="16"/>
              </w:rPr>
            </w:pPr>
            <w:r w:rsidRPr="00B86B3C">
              <w:rPr>
                <w:i/>
                <w:sz w:val="16"/>
                <w:szCs w:val="16"/>
              </w:rPr>
              <w:t>Cincinnati Daily Commercial</w:t>
            </w:r>
            <w:r w:rsidRPr="00B86B3C">
              <w:rPr>
                <w:sz w:val="16"/>
                <w:szCs w:val="16"/>
              </w:rPr>
              <w:t>, Soldier’s Home List.</w:t>
            </w:r>
          </w:p>
          <w:p w14:paraId="773212C0" w14:textId="77777777" w:rsidR="00F7297B" w:rsidRPr="00B86B3C" w:rsidRDefault="00F7297B" w:rsidP="00590675">
            <w:pPr>
              <w:numPr>
                <w:ilvl w:val="0"/>
                <w:numId w:val="1438"/>
              </w:numPr>
              <w:ind w:left="432"/>
              <w:rPr>
                <w:sz w:val="16"/>
                <w:szCs w:val="16"/>
              </w:rPr>
            </w:pPr>
            <w:r w:rsidRPr="00B86B3C">
              <w:rPr>
                <w:i/>
                <w:sz w:val="16"/>
                <w:szCs w:val="16"/>
              </w:rPr>
              <w:t>Cincinnati Daily Gazette</w:t>
            </w:r>
            <w:r w:rsidRPr="00B86B3C">
              <w:rPr>
                <w:sz w:val="16"/>
                <w:szCs w:val="16"/>
              </w:rPr>
              <w:t>, Soldier’s Home List.</w:t>
            </w:r>
          </w:p>
          <w:p w14:paraId="57063A5F" w14:textId="77777777" w:rsidR="00F7297B" w:rsidRPr="00B86B3C" w:rsidRDefault="00F7297B" w:rsidP="00590675">
            <w:pPr>
              <w:numPr>
                <w:ilvl w:val="0"/>
                <w:numId w:val="143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24FA3AA3" w14:textId="77777777" w:rsidR="00F7297B" w:rsidRPr="00B86B3C" w:rsidRDefault="00F7297B" w:rsidP="00590675">
            <w:pPr>
              <w:numPr>
                <w:ilvl w:val="0"/>
                <w:numId w:val="1438"/>
              </w:numPr>
              <w:ind w:left="432"/>
              <w:rPr>
                <w:sz w:val="16"/>
                <w:szCs w:val="16"/>
              </w:rPr>
            </w:pPr>
            <w:r w:rsidRPr="00B86B3C">
              <w:rPr>
                <w:sz w:val="16"/>
                <w:szCs w:val="16"/>
              </w:rPr>
              <w:t>Camp Fisk List (April 4) as Co. I</w:t>
            </w:r>
          </w:p>
          <w:p w14:paraId="2EA836D0" w14:textId="77777777" w:rsidR="00F7297B" w:rsidRPr="00B86B3C" w:rsidRDefault="00F7297B" w:rsidP="00590675">
            <w:pPr>
              <w:numPr>
                <w:ilvl w:val="0"/>
                <w:numId w:val="1438"/>
              </w:numPr>
              <w:ind w:left="432"/>
              <w:rPr>
                <w:sz w:val="16"/>
                <w:szCs w:val="16"/>
              </w:rPr>
            </w:pPr>
            <w:r w:rsidRPr="00B86B3C">
              <w:rPr>
                <w:i/>
                <w:sz w:val="16"/>
                <w:szCs w:val="16"/>
              </w:rPr>
              <w:t>Vicksburg Herald</w:t>
            </w:r>
            <w:r w:rsidRPr="00B86B3C">
              <w:rPr>
                <w:sz w:val="16"/>
                <w:szCs w:val="16"/>
              </w:rPr>
              <w:t xml:space="preserve"> List </w:t>
            </w:r>
          </w:p>
          <w:p w14:paraId="064B9ADD" w14:textId="77777777" w:rsidR="00F7297B" w:rsidRPr="00B86B3C" w:rsidRDefault="00F7297B" w:rsidP="00590675">
            <w:pPr>
              <w:numPr>
                <w:ilvl w:val="0"/>
                <w:numId w:val="143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1892 </w:t>
            </w:r>
          </w:p>
          <w:p w14:paraId="1D80C6D6" w14:textId="77777777" w:rsidR="00F7297B" w:rsidRPr="00B86B3C" w:rsidRDefault="00F7297B" w:rsidP="00590675">
            <w:pPr>
              <w:numPr>
                <w:ilvl w:val="0"/>
                <w:numId w:val="1438"/>
              </w:numPr>
              <w:ind w:left="432"/>
              <w:rPr>
                <w:sz w:val="16"/>
                <w:szCs w:val="16"/>
              </w:rPr>
            </w:pPr>
            <w:r w:rsidRPr="00B86B3C">
              <w:rPr>
                <w:i/>
                <w:sz w:val="16"/>
                <w:szCs w:val="16"/>
              </w:rPr>
              <w:t>Tennessee Adjutant General Report</w:t>
            </w:r>
            <w:r w:rsidRPr="00B86B3C">
              <w:rPr>
                <w:sz w:val="16"/>
                <w:szCs w:val="16"/>
              </w:rPr>
              <w:t xml:space="preserve"> – Mustered out June 10 65</w:t>
            </w:r>
          </w:p>
          <w:p w14:paraId="7058BC35" w14:textId="77777777" w:rsidR="00F7297B" w:rsidRPr="00B86B3C" w:rsidRDefault="00F7297B" w:rsidP="00590675">
            <w:pPr>
              <w:numPr>
                <w:ilvl w:val="0"/>
                <w:numId w:val="1438"/>
              </w:numPr>
              <w:ind w:left="432"/>
              <w:rPr>
                <w:sz w:val="16"/>
                <w:szCs w:val="16"/>
              </w:rPr>
            </w:pPr>
            <w:r w:rsidRPr="00B86B3C">
              <w:rPr>
                <w:sz w:val="16"/>
                <w:szCs w:val="16"/>
              </w:rPr>
              <w:lastRenderedPageBreak/>
              <w:t xml:space="preserve">Fold3.com – Service Records – POW Memorandum – Survived the </w:t>
            </w:r>
            <w:r w:rsidRPr="00291D4E">
              <w:rPr>
                <w:i/>
                <w:sz w:val="16"/>
                <w:szCs w:val="16"/>
              </w:rPr>
              <w:t>Sultana</w:t>
            </w:r>
            <w:r w:rsidRPr="00B86B3C">
              <w:rPr>
                <w:sz w:val="16"/>
                <w:szCs w:val="16"/>
              </w:rPr>
              <w:t xml:space="preserve"> disaster Apl. 27/65. Rept C.C.O. May 7/65.</w:t>
            </w:r>
          </w:p>
          <w:p w14:paraId="17392D80" w14:textId="77777777" w:rsidR="00F7297B" w:rsidRPr="00B86B3C" w:rsidRDefault="00F7297B" w:rsidP="00590675">
            <w:pPr>
              <w:numPr>
                <w:ilvl w:val="0"/>
                <w:numId w:val="1438"/>
              </w:numPr>
              <w:ind w:left="432"/>
              <w:rPr>
                <w:sz w:val="16"/>
                <w:szCs w:val="16"/>
              </w:rPr>
            </w:pPr>
            <w:r w:rsidRPr="00B86B3C">
              <w:rPr>
                <w:sz w:val="16"/>
                <w:szCs w:val="16"/>
              </w:rPr>
              <w:t>Fold3.com – Pension Record Card – Died June 18, 1917 at Knoxville, TN.</w:t>
            </w:r>
          </w:p>
          <w:p w14:paraId="07933EE0" w14:textId="77777777" w:rsidR="00F7297B" w:rsidRPr="00B86B3C" w:rsidRDefault="00F7297B" w:rsidP="00590675">
            <w:pPr>
              <w:numPr>
                <w:ilvl w:val="0"/>
                <w:numId w:val="1438"/>
              </w:numPr>
              <w:ind w:left="432"/>
              <w:rPr>
                <w:sz w:val="16"/>
                <w:szCs w:val="16"/>
              </w:rPr>
            </w:pPr>
            <w:r w:rsidRPr="00B86B3C">
              <w:rPr>
                <w:sz w:val="16"/>
                <w:szCs w:val="16"/>
              </w:rPr>
              <w:t>Findagrave.com – Born Feb. 22, 1832, Died June 18, 1917. Buried at Island Home Baptist Church Cemetery, Knoxville, TN.</w:t>
            </w:r>
          </w:p>
          <w:p w14:paraId="36DFD3C5" w14:textId="77777777" w:rsidR="00F7297B" w:rsidRPr="00B86B3C" w:rsidRDefault="00F7297B" w:rsidP="00590675">
            <w:pPr>
              <w:numPr>
                <w:ilvl w:val="0"/>
                <w:numId w:val="143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vt.)</w:t>
            </w:r>
          </w:p>
          <w:p w14:paraId="43CBEF7A" w14:textId="77777777" w:rsidR="00F7297B" w:rsidRPr="00B86B3C" w:rsidRDefault="00F7297B" w:rsidP="00590675">
            <w:pPr>
              <w:numPr>
                <w:ilvl w:val="0"/>
                <w:numId w:val="1438"/>
              </w:numPr>
              <w:ind w:left="432"/>
              <w:rPr>
                <w:sz w:val="16"/>
                <w:szCs w:val="16"/>
              </w:rPr>
            </w:pPr>
            <w:r w:rsidRPr="00B86B3C">
              <w:rPr>
                <w:sz w:val="16"/>
                <w:szCs w:val="16"/>
              </w:rPr>
              <w:t>Fold3.com – TN List – Reported at Camp Chase, O., May 7, ’65.</w:t>
            </w:r>
          </w:p>
          <w:p w14:paraId="01AEFD08" w14:textId="77777777" w:rsidR="00F7297B" w:rsidRPr="00B86B3C" w:rsidRDefault="00F7297B" w:rsidP="00590675">
            <w:pPr>
              <w:numPr>
                <w:ilvl w:val="0"/>
                <w:numId w:val="143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Survived (as Co. H)</w:t>
            </w:r>
          </w:p>
          <w:p w14:paraId="312DC9FD" w14:textId="77777777" w:rsidR="00F7297B" w:rsidRPr="00B86B3C" w:rsidRDefault="00F7297B" w:rsidP="00590675">
            <w:pPr>
              <w:numPr>
                <w:ilvl w:val="0"/>
                <w:numId w:val="1438"/>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44AABD96" w14:textId="77777777" w:rsidR="00F7297B" w:rsidRPr="00B86B3C" w:rsidRDefault="00F7297B" w:rsidP="00590675">
            <w:pPr>
              <w:numPr>
                <w:ilvl w:val="0"/>
                <w:numId w:val="143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 Slightly scalded.</w:t>
            </w:r>
          </w:p>
          <w:p w14:paraId="653809B1" w14:textId="77777777" w:rsidR="00F7297B" w:rsidRPr="00B86B3C" w:rsidRDefault="00F7297B" w:rsidP="00590675">
            <w:pPr>
              <w:numPr>
                <w:ilvl w:val="0"/>
                <w:numId w:val="143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1D8C237" w14:textId="77777777" w:rsidR="00F7297B" w:rsidRPr="00B86B3C" w:rsidRDefault="00F7297B" w:rsidP="00590675">
            <w:pPr>
              <w:numPr>
                <w:ilvl w:val="0"/>
                <w:numId w:val="1438"/>
              </w:numPr>
              <w:ind w:left="432"/>
              <w:rPr>
                <w:sz w:val="16"/>
                <w:szCs w:val="16"/>
              </w:rPr>
            </w:pPr>
            <w:r w:rsidRPr="00B86B3C">
              <w:rPr>
                <w:sz w:val="16"/>
                <w:szCs w:val="16"/>
              </w:rPr>
              <w:t>Attended 1896 Reunion at Mount Olive – per Bob Davis, Knoxville.</w:t>
            </w:r>
          </w:p>
        </w:tc>
      </w:tr>
      <w:tr w:rsidR="00F7297B" w:rsidRPr="00206DD1" w14:paraId="739B6D4F" w14:textId="77777777" w:rsidTr="00590675">
        <w:trPr>
          <w:trHeight w:val="260"/>
        </w:trPr>
        <w:tc>
          <w:tcPr>
            <w:tcW w:w="1017" w:type="dxa"/>
            <w:gridSpan w:val="2"/>
          </w:tcPr>
          <w:p w14:paraId="776E47B7" w14:textId="77777777" w:rsidR="00F7297B" w:rsidRPr="00206DD1" w:rsidRDefault="00F7297B" w:rsidP="00590675">
            <w:pPr>
              <w:numPr>
                <w:ilvl w:val="0"/>
                <w:numId w:val="1947"/>
              </w:numPr>
              <w:ind w:right="62"/>
            </w:pPr>
          </w:p>
        </w:tc>
        <w:tc>
          <w:tcPr>
            <w:tcW w:w="873" w:type="dxa"/>
          </w:tcPr>
          <w:p w14:paraId="5CC223FA" w14:textId="77777777" w:rsidR="00F7297B" w:rsidRPr="00C02801" w:rsidRDefault="00F7297B" w:rsidP="00590675">
            <w:pPr>
              <w:rPr>
                <w:b/>
                <w:color w:val="FF0000"/>
              </w:rPr>
            </w:pPr>
            <w:r w:rsidRPr="00C02801">
              <w:t>Lived</w:t>
            </w:r>
          </w:p>
        </w:tc>
        <w:tc>
          <w:tcPr>
            <w:tcW w:w="628" w:type="dxa"/>
            <w:gridSpan w:val="2"/>
          </w:tcPr>
          <w:p w14:paraId="1EEB0843" w14:textId="77777777" w:rsidR="00F7297B" w:rsidRDefault="00F7297B" w:rsidP="00590675">
            <w:r>
              <w:t xml:space="preserve">  3</w:t>
            </w:r>
          </w:p>
        </w:tc>
        <w:tc>
          <w:tcPr>
            <w:tcW w:w="1038" w:type="dxa"/>
            <w:gridSpan w:val="2"/>
          </w:tcPr>
          <w:p w14:paraId="39A8AF08" w14:textId="77777777" w:rsidR="00F7297B" w:rsidRDefault="00F7297B" w:rsidP="00590675">
            <w:r>
              <w:t>TN Cav</w:t>
            </w:r>
          </w:p>
        </w:tc>
        <w:tc>
          <w:tcPr>
            <w:tcW w:w="526" w:type="dxa"/>
            <w:gridSpan w:val="2"/>
          </w:tcPr>
          <w:p w14:paraId="174FA4B1" w14:textId="77777777" w:rsidR="00F7297B" w:rsidRDefault="00F7297B" w:rsidP="00590675">
            <w:r>
              <w:t>E</w:t>
            </w:r>
          </w:p>
        </w:tc>
        <w:tc>
          <w:tcPr>
            <w:tcW w:w="1279" w:type="dxa"/>
            <w:gridSpan w:val="2"/>
          </w:tcPr>
          <w:p w14:paraId="656DEB85" w14:textId="77777777" w:rsidR="00F7297B" w:rsidRDefault="00F7297B" w:rsidP="00590675">
            <w:r>
              <w:t>Cpl</w:t>
            </w:r>
          </w:p>
        </w:tc>
        <w:tc>
          <w:tcPr>
            <w:tcW w:w="1943" w:type="dxa"/>
            <w:gridSpan w:val="2"/>
          </w:tcPr>
          <w:p w14:paraId="44F1499F" w14:textId="77777777" w:rsidR="00F7297B" w:rsidRDefault="00F7297B" w:rsidP="00590675">
            <w:r>
              <w:t>Elza</w:t>
            </w:r>
          </w:p>
          <w:p w14:paraId="77A23FB6" w14:textId="77777777" w:rsidR="00F7297B" w:rsidRDefault="00F7297B" w:rsidP="00590675">
            <w:r w:rsidRPr="0064031D">
              <w:rPr>
                <w:noProof/>
              </w:rPr>
              <w:drawing>
                <wp:inline distT="0" distB="0" distL="0" distR="0" wp14:anchorId="7C4851B2" wp14:editId="7D730B8D">
                  <wp:extent cx="1095375" cy="1676400"/>
                  <wp:effectExtent l="0" t="0" r="0" b="0"/>
                  <wp:docPr id="188" name="Picture 188"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Tennessee Cavalry, 3rd, Co"/>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1095375" cy="1676400"/>
                          </a:xfrm>
                          <a:prstGeom prst="rect">
                            <a:avLst/>
                          </a:prstGeom>
                          <a:noFill/>
                          <a:ln>
                            <a:noFill/>
                          </a:ln>
                        </pic:spPr>
                      </pic:pic>
                    </a:graphicData>
                  </a:graphic>
                </wp:inline>
              </w:drawing>
            </w:r>
          </w:p>
        </w:tc>
        <w:tc>
          <w:tcPr>
            <w:tcW w:w="1606" w:type="dxa"/>
          </w:tcPr>
          <w:p w14:paraId="267318FD" w14:textId="77777777" w:rsidR="00F7297B" w:rsidRDefault="00F7297B" w:rsidP="00590675">
            <w:pPr>
              <w:ind w:right="-270"/>
            </w:pPr>
            <w:r>
              <w:t>Robert M.</w:t>
            </w:r>
            <w:r w:rsidRPr="00FD4012">
              <w:t xml:space="preserve"> </w:t>
            </w:r>
            <w:r w:rsidRPr="00FD4012">
              <w:rPr>
                <w:noProof/>
              </w:rPr>
              <w:drawing>
                <wp:inline distT="0" distB="0" distL="0" distR="0" wp14:anchorId="418F2406" wp14:editId="2B65C123">
                  <wp:extent cx="914400" cy="1219200"/>
                  <wp:effectExtent l="0" t="0" r="0" b="0"/>
                  <wp:docPr id="189" name="Picture 189"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TN Cav"/>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28925CBB" w14:textId="77777777" w:rsidR="00F7297B" w:rsidRDefault="00F7297B" w:rsidP="00590675">
            <w:r>
              <w:t>21</w:t>
            </w:r>
          </w:p>
        </w:tc>
        <w:tc>
          <w:tcPr>
            <w:tcW w:w="4782" w:type="dxa"/>
          </w:tcPr>
          <w:p w14:paraId="11FC3BF7" w14:textId="77777777" w:rsidR="00F7297B" w:rsidRPr="00B86B3C" w:rsidRDefault="00F7297B" w:rsidP="00590675">
            <w:pPr>
              <w:numPr>
                <w:ilvl w:val="0"/>
                <w:numId w:val="1439"/>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Elsy, 2 TN Cav.)</w:t>
            </w:r>
          </w:p>
          <w:p w14:paraId="149537E4" w14:textId="77777777" w:rsidR="00F7297B" w:rsidRPr="00B86B3C" w:rsidRDefault="00F7297B" w:rsidP="00590675">
            <w:pPr>
              <w:numPr>
                <w:ilvl w:val="0"/>
                <w:numId w:val="1439"/>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Elzy)</w:t>
            </w:r>
          </w:p>
          <w:p w14:paraId="3B8DF268" w14:textId="77777777" w:rsidR="00F7297B" w:rsidRPr="00B86B3C" w:rsidRDefault="00F7297B" w:rsidP="00590675">
            <w:pPr>
              <w:numPr>
                <w:ilvl w:val="0"/>
                <w:numId w:val="1439"/>
              </w:numPr>
              <w:ind w:left="432"/>
              <w:rPr>
                <w:sz w:val="16"/>
                <w:szCs w:val="16"/>
              </w:rPr>
            </w:pPr>
            <w:r w:rsidRPr="00B86B3C">
              <w:rPr>
                <w:i/>
                <w:sz w:val="16"/>
                <w:szCs w:val="16"/>
              </w:rPr>
              <w:t>Daily Missouri Democrat</w:t>
            </w:r>
            <w:r w:rsidRPr="00B86B3C">
              <w:rPr>
                <w:sz w:val="16"/>
                <w:szCs w:val="16"/>
              </w:rPr>
              <w:t>, Overton Hospital List – Contusion. (as Elze)</w:t>
            </w:r>
          </w:p>
          <w:p w14:paraId="4F994BAF" w14:textId="77777777" w:rsidR="00F7297B" w:rsidRPr="00B86B3C" w:rsidRDefault="00F7297B" w:rsidP="00590675">
            <w:pPr>
              <w:numPr>
                <w:ilvl w:val="0"/>
                <w:numId w:val="1439"/>
              </w:numPr>
              <w:ind w:left="432"/>
              <w:rPr>
                <w:sz w:val="16"/>
                <w:szCs w:val="16"/>
              </w:rPr>
            </w:pPr>
            <w:r w:rsidRPr="00B86B3C">
              <w:rPr>
                <w:i/>
                <w:sz w:val="16"/>
                <w:szCs w:val="16"/>
              </w:rPr>
              <w:t>Daily Missouri Republican</w:t>
            </w:r>
            <w:r w:rsidRPr="00B86B3C">
              <w:rPr>
                <w:sz w:val="16"/>
                <w:szCs w:val="16"/>
              </w:rPr>
              <w:t>, Overton Hospital List – Contusion. (as Elze, 2 TN Cav.)</w:t>
            </w:r>
          </w:p>
          <w:p w14:paraId="46F9527D" w14:textId="77777777" w:rsidR="00F7297B" w:rsidRPr="00B86B3C" w:rsidRDefault="00F7297B" w:rsidP="00590675">
            <w:pPr>
              <w:numPr>
                <w:ilvl w:val="0"/>
                <w:numId w:val="1439"/>
              </w:numPr>
              <w:ind w:left="432"/>
              <w:rPr>
                <w:sz w:val="16"/>
                <w:szCs w:val="16"/>
              </w:rPr>
            </w:pPr>
            <w:r w:rsidRPr="00B86B3C">
              <w:rPr>
                <w:i/>
                <w:sz w:val="16"/>
                <w:szCs w:val="16"/>
              </w:rPr>
              <w:t>Cincinnati Daily Commercial</w:t>
            </w:r>
            <w:r w:rsidRPr="00B86B3C">
              <w:rPr>
                <w:sz w:val="16"/>
                <w:szCs w:val="16"/>
              </w:rPr>
              <w:t>, Overton Hospital List – (as Elzy)</w:t>
            </w:r>
          </w:p>
          <w:p w14:paraId="65DE5E0C" w14:textId="77777777" w:rsidR="00F7297B" w:rsidRPr="00B86B3C" w:rsidRDefault="00F7297B" w:rsidP="00590675">
            <w:pPr>
              <w:numPr>
                <w:ilvl w:val="0"/>
                <w:numId w:val="1439"/>
              </w:numPr>
              <w:ind w:left="432"/>
              <w:rPr>
                <w:sz w:val="16"/>
                <w:szCs w:val="16"/>
              </w:rPr>
            </w:pPr>
            <w:r w:rsidRPr="00B86B3C">
              <w:rPr>
                <w:i/>
                <w:sz w:val="16"/>
                <w:szCs w:val="16"/>
              </w:rPr>
              <w:t>Cincinnati Daily Gazette</w:t>
            </w:r>
            <w:r w:rsidRPr="00B86B3C">
              <w:rPr>
                <w:sz w:val="16"/>
                <w:szCs w:val="16"/>
              </w:rPr>
              <w:t>, Overton Hospital List – (as Elzy)</w:t>
            </w:r>
          </w:p>
          <w:p w14:paraId="1ECAEDFE" w14:textId="77777777" w:rsidR="00F7297B" w:rsidRPr="00B86B3C" w:rsidRDefault="00F7297B" w:rsidP="00590675">
            <w:pPr>
              <w:numPr>
                <w:ilvl w:val="0"/>
                <w:numId w:val="143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Elsey, Co. D</w:t>
            </w:r>
          </w:p>
          <w:p w14:paraId="6A18F7DF" w14:textId="77777777" w:rsidR="00F7297B" w:rsidRPr="00B86B3C" w:rsidRDefault="00F7297B" w:rsidP="00590675">
            <w:pPr>
              <w:numPr>
                <w:ilvl w:val="0"/>
                <w:numId w:val="1439"/>
              </w:numPr>
              <w:ind w:left="432"/>
              <w:rPr>
                <w:sz w:val="16"/>
                <w:szCs w:val="16"/>
              </w:rPr>
            </w:pPr>
            <w:r w:rsidRPr="00B86B3C">
              <w:rPr>
                <w:i/>
                <w:sz w:val="16"/>
                <w:szCs w:val="16"/>
              </w:rPr>
              <w:t>Vicksburg Herald</w:t>
            </w:r>
            <w:r w:rsidRPr="00B86B3C">
              <w:rPr>
                <w:sz w:val="16"/>
                <w:szCs w:val="16"/>
              </w:rPr>
              <w:t xml:space="preserve"> List (as Elsey, Co. D)</w:t>
            </w:r>
          </w:p>
          <w:p w14:paraId="5AEA149B" w14:textId="77777777" w:rsidR="00F7297B" w:rsidRPr="00B86B3C" w:rsidRDefault="00F7297B" w:rsidP="00590675">
            <w:pPr>
              <w:numPr>
                <w:ilvl w:val="0"/>
                <w:numId w:val="1439"/>
              </w:numPr>
              <w:ind w:left="432"/>
              <w:rPr>
                <w:sz w:val="16"/>
                <w:szCs w:val="16"/>
              </w:rPr>
            </w:pPr>
            <w:r w:rsidRPr="00B86B3C">
              <w:rPr>
                <w:i/>
                <w:sz w:val="16"/>
                <w:szCs w:val="16"/>
              </w:rPr>
              <w:t>Tennessee Adjutant General Report</w:t>
            </w:r>
            <w:r w:rsidRPr="00B86B3C">
              <w:rPr>
                <w:sz w:val="16"/>
                <w:szCs w:val="16"/>
              </w:rPr>
              <w:t xml:space="preserve"> – Mustered out June 10 65</w:t>
            </w:r>
          </w:p>
          <w:p w14:paraId="61255C0B" w14:textId="77777777" w:rsidR="00F7297B" w:rsidRPr="00B86B3C" w:rsidRDefault="00F7297B" w:rsidP="00590675">
            <w:pPr>
              <w:numPr>
                <w:ilvl w:val="0"/>
                <w:numId w:val="1439"/>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Wound) Reported at Camp Chase, Ohio May 9, 1865.</w:t>
            </w:r>
          </w:p>
          <w:p w14:paraId="7148F4C0" w14:textId="77777777" w:rsidR="00F7297B" w:rsidRPr="00B86B3C" w:rsidRDefault="00F7297B" w:rsidP="00590675">
            <w:pPr>
              <w:numPr>
                <w:ilvl w:val="0"/>
                <w:numId w:val="1439"/>
              </w:numPr>
              <w:ind w:left="432"/>
              <w:rPr>
                <w:sz w:val="16"/>
                <w:szCs w:val="16"/>
              </w:rPr>
            </w:pPr>
            <w:r w:rsidRPr="00B86B3C">
              <w:rPr>
                <w:sz w:val="16"/>
                <w:szCs w:val="16"/>
              </w:rPr>
              <w:t>Fold3.com – Pension Record Card – Died Nov. 10, 1914 at Knoxville, TN.</w:t>
            </w:r>
          </w:p>
          <w:p w14:paraId="16E25307" w14:textId="77777777" w:rsidR="00F7297B" w:rsidRPr="00B86B3C" w:rsidRDefault="00F7297B" w:rsidP="00590675">
            <w:pPr>
              <w:numPr>
                <w:ilvl w:val="0"/>
                <w:numId w:val="1439"/>
              </w:numPr>
              <w:ind w:left="432"/>
              <w:rPr>
                <w:sz w:val="16"/>
                <w:szCs w:val="16"/>
              </w:rPr>
            </w:pPr>
            <w:r w:rsidRPr="00B86B3C">
              <w:rPr>
                <w:sz w:val="16"/>
                <w:szCs w:val="16"/>
              </w:rPr>
              <w:lastRenderedPageBreak/>
              <w:t>Findagrave.com – Born Oct. 26, 1843, Died Nov. 10, 1914. Buried at Knoxville National Cemetery, Knoxville, TN.</w:t>
            </w:r>
          </w:p>
          <w:p w14:paraId="0397EEF7" w14:textId="77777777" w:rsidR="00F7297B" w:rsidRPr="00B86B3C" w:rsidRDefault="00F7297B" w:rsidP="00590675">
            <w:pPr>
              <w:numPr>
                <w:ilvl w:val="0"/>
                <w:numId w:val="143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Elzy)</w:t>
            </w:r>
          </w:p>
          <w:p w14:paraId="76B72EC7" w14:textId="77777777" w:rsidR="00F7297B" w:rsidRPr="00B86B3C" w:rsidRDefault="00F7297B" w:rsidP="00590675">
            <w:pPr>
              <w:numPr>
                <w:ilvl w:val="0"/>
                <w:numId w:val="1439"/>
              </w:numPr>
              <w:ind w:left="432"/>
              <w:rPr>
                <w:sz w:val="16"/>
                <w:szCs w:val="16"/>
              </w:rPr>
            </w:pPr>
            <w:r w:rsidRPr="00B86B3C">
              <w:rPr>
                <w:sz w:val="16"/>
                <w:szCs w:val="16"/>
              </w:rPr>
              <w:t>Fold3.com – TN List – (as Elsey, Co. D) Reported at Camp Chase, O., May 9, ’65</w:t>
            </w:r>
          </w:p>
          <w:p w14:paraId="6C8A7935" w14:textId="77777777" w:rsidR="00F7297B" w:rsidRPr="00B86B3C" w:rsidRDefault="00F7297B" w:rsidP="00590675">
            <w:pPr>
              <w:numPr>
                <w:ilvl w:val="0"/>
                <w:numId w:val="143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Survived</w:t>
            </w:r>
          </w:p>
          <w:p w14:paraId="1758DC45" w14:textId="77777777" w:rsidR="00F7297B" w:rsidRPr="00B86B3C" w:rsidRDefault="00F7297B" w:rsidP="00590675">
            <w:pPr>
              <w:numPr>
                <w:ilvl w:val="0"/>
                <w:numId w:val="1439"/>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4706F9D7" w14:textId="77777777" w:rsidR="00F7297B" w:rsidRPr="00B86B3C" w:rsidRDefault="00F7297B" w:rsidP="00590675">
            <w:pPr>
              <w:numPr>
                <w:ilvl w:val="0"/>
                <w:numId w:val="143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Elzy) Wounded.</w:t>
            </w:r>
          </w:p>
          <w:p w14:paraId="71AB7E7A" w14:textId="77777777" w:rsidR="00F7297B" w:rsidRPr="00B86B3C" w:rsidRDefault="00F7297B" w:rsidP="00590675">
            <w:pPr>
              <w:numPr>
                <w:ilvl w:val="0"/>
                <w:numId w:val="143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B1FF233" w14:textId="77777777" w:rsidR="00F7297B" w:rsidRPr="00B86B3C" w:rsidRDefault="00F7297B" w:rsidP="00590675">
            <w:pPr>
              <w:numPr>
                <w:ilvl w:val="0"/>
                <w:numId w:val="1439"/>
              </w:numPr>
              <w:ind w:left="432"/>
              <w:rPr>
                <w:sz w:val="16"/>
                <w:szCs w:val="16"/>
              </w:rPr>
            </w:pPr>
            <w:r w:rsidRPr="00B86B3C">
              <w:rPr>
                <w:sz w:val="16"/>
                <w:szCs w:val="16"/>
              </w:rPr>
              <w:t xml:space="preserve">Personal File – Newspaper account – </w:t>
            </w:r>
            <w:r w:rsidRPr="00B86B3C">
              <w:rPr>
                <w:i/>
                <w:sz w:val="16"/>
                <w:szCs w:val="16"/>
              </w:rPr>
              <w:t>The Knoxville Sentinel</w:t>
            </w:r>
            <w:r w:rsidRPr="00B86B3C">
              <w:rPr>
                <w:sz w:val="16"/>
                <w:szCs w:val="16"/>
              </w:rPr>
              <w:t>, April 27, 1912.</w:t>
            </w:r>
          </w:p>
        </w:tc>
      </w:tr>
      <w:tr w:rsidR="00F7297B" w:rsidRPr="00206DD1" w14:paraId="721F64AD" w14:textId="77777777" w:rsidTr="00590675">
        <w:trPr>
          <w:trHeight w:val="260"/>
        </w:trPr>
        <w:tc>
          <w:tcPr>
            <w:tcW w:w="1017" w:type="dxa"/>
            <w:gridSpan w:val="2"/>
          </w:tcPr>
          <w:p w14:paraId="2CBD6749" w14:textId="77777777" w:rsidR="00F7297B" w:rsidRPr="00206DD1" w:rsidRDefault="00F7297B" w:rsidP="00590675">
            <w:pPr>
              <w:numPr>
                <w:ilvl w:val="0"/>
                <w:numId w:val="1947"/>
              </w:numPr>
              <w:ind w:right="62"/>
            </w:pPr>
          </w:p>
        </w:tc>
        <w:tc>
          <w:tcPr>
            <w:tcW w:w="873" w:type="dxa"/>
          </w:tcPr>
          <w:p w14:paraId="79303176" w14:textId="77777777" w:rsidR="00F7297B" w:rsidRPr="00C02801" w:rsidRDefault="00F7297B" w:rsidP="00590675">
            <w:pPr>
              <w:rPr>
                <w:b/>
                <w:color w:val="FF0000"/>
              </w:rPr>
            </w:pPr>
            <w:r w:rsidRPr="00C02801">
              <w:rPr>
                <w:b/>
                <w:color w:val="FF0000"/>
              </w:rPr>
              <w:t>DIED</w:t>
            </w:r>
          </w:p>
        </w:tc>
        <w:tc>
          <w:tcPr>
            <w:tcW w:w="628" w:type="dxa"/>
            <w:gridSpan w:val="2"/>
          </w:tcPr>
          <w:p w14:paraId="48E662D2" w14:textId="77777777" w:rsidR="00F7297B" w:rsidRDefault="00F7297B" w:rsidP="00590675">
            <w:r>
              <w:t xml:space="preserve">  3</w:t>
            </w:r>
          </w:p>
        </w:tc>
        <w:tc>
          <w:tcPr>
            <w:tcW w:w="1038" w:type="dxa"/>
            <w:gridSpan w:val="2"/>
          </w:tcPr>
          <w:p w14:paraId="4969DBF1" w14:textId="77777777" w:rsidR="00F7297B" w:rsidRDefault="00F7297B" w:rsidP="00590675">
            <w:r>
              <w:t>TN Cav</w:t>
            </w:r>
          </w:p>
        </w:tc>
        <w:tc>
          <w:tcPr>
            <w:tcW w:w="526" w:type="dxa"/>
            <w:gridSpan w:val="2"/>
          </w:tcPr>
          <w:p w14:paraId="7D279B97" w14:textId="77777777" w:rsidR="00F7297B" w:rsidRDefault="00F7297B" w:rsidP="00590675">
            <w:r>
              <w:t>E</w:t>
            </w:r>
          </w:p>
        </w:tc>
        <w:tc>
          <w:tcPr>
            <w:tcW w:w="1279" w:type="dxa"/>
            <w:gridSpan w:val="2"/>
          </w:tcPr>
          <w:p w14:paraId="7388F766" w14:textId="77777777" w:rsidR="00F7297B" w:rsidRDefault="00F7297B" w:rsidP="00590675">
            <w:r>
              <w:t>Cpl</w:t>
            </w:r>
          </w:p>
        </w:tc>
        <w:tc>
          <w:tcPr>
            <w:tcW w:w="1943" w:type="dxa"/>
            <w:gridSpan w:val="2"/>
          </w:tcPr>
          <w:p w14:paraId="6887F485" w14:textId="77777777" w:rsidR="00F7297B" w:rsidRDefault="00F7297B" w:rsidP="00590675">
            <w:r>
              <w:t>Griffin</w:t>
            </w:r>
          </w:p>
        </w:tc>
        <w:tc>
          <w:tcPr>
            <w:tcW w:w="1606" w:type="dxa"/>
          </w:tcPr>
          <w:p w14:paraId="42BC84E2" w14:textId="77777777" w:rsidR="00F7297B" w:rsidRDefault="00F7297B" w:rsidP="00590675">
            <w:pPr>
              <w:ind w:right="-270"/>
            </w:pPr>
            <w:r>
              <w:t>Holston</w:t>
            </w:r>
          </w:p>
        </w:tc>
        <w:tc>
          <w:tcPr>
            <w:tcW w:w="618" w:type="dxa"/>
          </w:tcPr>
          <w:p w14:paraId="5542A186" w14:textId="77777777" w:rsidR="00F7297B" w:rsidRDefault="00F7297B" w:rsidP="00590675">
            <w:r>
              <w:t>28</w:t>
            </w:r>
          </w:p>
        </w:tc>
        <w:tc>
          <w:tcPr>
            <w:tcW w:w="4782" w:type="dxa"/>
          </w:tcPr>
          <w:p w14:paraId="783B8032" w14:textId="77777777" w:rsidR="00F7297B" w:rsidRPr="00B86B3C" w:rsidRDefault="00F7297B" w:rsidP="00590675">
            <w:pPr>
              <w:numPr>
                <w:ilvl w:val="0"/>
                <w:numId w:val="172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1DB1FB4C" w14:textId="77777777" w:rsidR="00F7297B" w:rsidRPr="00B86B3C" w:rsidRDefault="00F7297B" w:rsidP="00590675">
            <w:pPr>
              <w:numPr>
                <w:ilvl w:val="0"/>
                <w:numId w:val="1721"/>
              </w:numPr>
              <w:ind w:left="432"/>
              <w:rPr>
                <w:sz w:val="16"/>
                <w:szCs w:val="16"/>
              </w:rPr>
            </w:pPr>
            <w:r w:rsidRPr="00B86B3C">
              <w:rPr>
                <w:i/>
                <w:sz w:val="16"/>
                <w:szCs w:val="16"/>
              </w:rPr>
              <w:t>Vicksburg Herald</w:t>
            </w:r>
            <w:r w:rsidRPr="00B86B3C">
              <w:rPr>
                <w:sz w:val="16"/>
                <w:szCs w:val="16"/>
              </w:rPr>
              <w:t xml:space="preserve"> List</w:t>
            </w:r>
          </w:p>
          <w:p w14:paraId="50025346" w14:textId="77777777" w:rsidR="00F7297B" w:rsidRPr="00B86B3C" w:rsidRDefault="00F7297B" w:rsidP="00590675">
            <w:pPr>
              <w:numPr>
                <w:ilvl w:val="0"/>
                <w:numId w:val="1721"/>
              </w:numPr>
              <w:ind w:left="432"/>
              <w:rPr>
                <w:sz w:val="16"/>
                <w:szCs w:val="16"/>
              </w:rPr>
            </w:pPr>
            <w:r w:rsidRPr="00B86B3C">
              <w:rPr>
                <w:sz w:val="16"/>
                <w:szCs w:val="16"/>
              </w:rPr>
              <w:t>Fold3.com – TN List – (as Griffen)</w:t>
            </w:r>
          </w:p>
          <w:p w14:paraId="044174E8" w14:textId="77777777" w:rsidR="00F7297B" w:rsidRPr="00B86B3C" w:rsidRDefault="00F7297B" w:rsidP="00590675">
            <w:pPr>
              <w:numPr>
                <w:ilvl w:val="0"/>
                <w:numId w:val="1721"/>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Pr="00291D4E">
              <w:rPr>
                <w:i/>
                <w:sz w:val="16"/>
                <w:szCs w:val="16"/>
              </w:rPr>
              <w:t>Sultana</w:t>
            </w:r>
            <w:r w:rsidRPr="00B86B3C">
              <w:rPr>
                <w:sz w:val="16"/>
                <w:szCs w:val="16"/>
              </w:rPr>
              <w:t>, Apr 27 65. (p. 367)</w:t>
            </w:r>
          </w:p>
          <w:p w14:paraId="5E2E9EE7" w14:textId="77777777" w:rsidR="00F7297B" w:rsidRPr="00B86B3C" w:rsidRDefault="00F7297B" w:rsidP="00590675">
            <w:pPr>
              <w:numPr>
                <w:ilvl w:val="0"/>
                <w:numId w:val="1721"/>
              </w:numPr>
              <w:ind w:left="432"/>
              <w:rPr>
                <w:sz w:val="16"/>
                <w:szCs w:val="16"/>
              </w:rPr>
            </w:pPr>
            <w:r w:rsidRPr="00B86B3C">
              <w:rPr>
                <w:i/>
                <w:sz w:val="16"/>
                <w:szCs w:val="16"/>
              </w:rPr>
              <w:t>Tennessee Adjutant General Report</w:t>
            </w:r>
            <w:r w:rsidRPr="00B86B3C">
              <w:rPr>
                <w:sz w:val="16"/>
                <w:szCs w:val="16"/>
              </w:rPr>
              <w:t xml:space="preserve"> – Born about 1836.</w:t>
            </w:r>
          </w:p>
          <w:p w14:paraId="3D92EDB8" w14:textId="77777777" w:rsidR="00F7297B" w:rsidRPr="00B86B3C" w:rsidRDefault="00F7297B" w:rsidP="00590675">
            <w:pPr>
              <w:numPr>
                <w:ilvl w:val="0"/>
                <w:numId w:val="1721"/>
              </w:numPr>
              <w:ind w:left="432"/>
              <w:rPr>
                <w:sz w:val="16"/>
                <w:szCs w:val="16"/>
              </w:rPr>
            </w:pPr>
            <w:r w:rsidRPr="00B86B3C">
              <w:rPr>
                <w:sz w:val="16"/>
                <w:szCs w:val="16"/>
              </w:rPr>
              <w:t xml:space="preserve">Fold3.com – Service Records – POW Memorandum – Perished on the </w:t>
            </w:r>
            <w:r w:rsidRPr="00291D4E">
              <w:rPr>
                <w:i/>
                <w:sz w:val="16"/>
                <w:szCs w:val="16"/>
              </w:rPr>
              <w:t>Sultana</w:t>
            </w:r>
            <w:r w:rsidRPr="00B86B3C">
              <w:rPr>
                <w:sz w:val="16"/>
                <w:szCs w:val="16"/>
              </w:rPr>
              <w:t xml:space="preserve"> Apl 27 – 65.</w:t>
            </w:r>
          </w:p>
          <w:p w14:paraId="48B6719A" w14:textId="77777777" w:rsidR="00F7297B" w:rsidRPr="00B86B3C" w:rsidRDefault="00F7297B" w:rsidP="00590675">
            <w:pPr>
              <w:numPr>
                <w:ilvl w:val="0"/>
                <w:numId w:val="1721"/>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1A30FEE8" w14:textId="77777777" w:rsidR="00F7297B" w:rsidRPr="00B86B3C" w:rsidRDefault="00F7297B" w:rsidP="00590675">
            <w:pPr>
              <w:numPr>
                <w:ilvl w:val="0"/>
                <w:numId w:val="172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4AFDB94" w14:textId="77777777" w:rsidR="00F7297B" w:rsidRPr="00B86B3C" w:rsidRDefault="00F7297B" w:rsidP="00590675">
            <w:pPr>
              <w:numPr>
                <w:ilvl w:val="0"/>
                <w:numId w:val="172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w:t>
            </w:r>
            <w:r w:rsidRPr="00B86B3C">
              <w:rPr>
                <w:b/>
                <w:sz w:val="16"/>
                <w:szCs w:val="16"/>
              </w:rPr>
              <w:t>PERISHED</w:t>
            </w:r>
            <w:r w:rsidRPr="00B86B3C">
              <w:rPr>
                <w:sz w:val="16"/>
                <w:szCs w:val="16"/>
              </w:rPr>
              <w:t xml:space="preserve"> </w:t>
            </w:r>
          </w:p>
          <w:p w14:paraId="498799AD" w14:textId="77777777" w:rsidR="00F7297B" w:rsidRPr="00B86B3C" w:rsidRDefault="00F7297B" w:rsidP="00590675">
            <w:pPr>
              <w:numPr>
                <w:ilvl w:val="0"/>
                <w:numId w:val="1721"/>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7FA3B47C" w14:textId="77777777" w:rsidTr="00590675">
        <w:trPr>
          <w:trHeight w:val="260"/>
        </w:trPr>
        <w:tc>
          <w:tcPr>
            <w:tcW w:w="1017" w:type="dxa"/>
            <w:gridSpan w:val="2"/>
          </w:tcPr>
          <w:p w14:paraId="39663117" w14:textId="77777777" w:rsidR="00F7297B" w:rsidRPr="00206DD1" w:rsidRDefault="00F7297B" w:rsidP="00590675">
            <w:pPr>
              <w:numPr>
                <w:ilvl w:val="0"/>
                <w:numId w:val="1947"/>
              </w:numPr>
              <w:ind w:right="62"/>
            </w:pPr>
          </w:p>
        </w:tc>
        <w:tc>
          <w:tcPr>
            <w:tcW w:w="873" w:type="dxa"/>
          </w:tcPr>
          <w:p w14:paraId="20761D18" w14:textId="77777777" w:rsidR="00F7297B" w:rsidRPr="00C02801" w:rsidRDefault="00F7297B" w:rsidP="00590675">
            <w:pPr>
              <w:rPr>
                <w:b/>
                <w:color w:val="FF0000"/>
              </w:rPr>
            </w:pPr>
            <w:r w:rsidRPr="00C02801">
              <w:rPr>
                <w:b/>
                <w:color w:val="FF0000"/>
              </w:rPr>
              <w:t>DIED</w:t>
            </w:r>
          </w:p>
        </w:tc>
        <w:tc>
          <w:tcPr>
            <w:tcW w:w="628" w:type="dxa"/>
            <w:gridSpan w:val="2"/>
          </w:tcPr>
          <w:p w14:paraId="6E46DE1C" w14:textId="77777777" w:rsidR="00F7297B" w:rsidRDefault="00F7297B" w:rsidP="00590675">
            <w:r>
              <w:t xml:space="preserve">  3</w:t>
            </w:r>
          </w:p>
        </w:tc>
        <w:tc>
          <w:tcPr>
            <w:tcW w:w="1038" w:type="dxa"/>
            <w:gridSpan w:val="2"/>
          </w:tcPr>
          <w:p w14:paraId="2FC3C173" w14:textId="77777777" w:rsidR="00F7297B" w:rsidRDefault="00F7297B" w:rsidP="00590675">
            <w:r>
              <w:t>TN Cav</w:t>
            </w:r>
          </w:p>
        </w:tc>
        <w:tc>
          <w:tcPr>
            <w:tcW w:w="526" w:type="dxa"/>
            <w:gridSpan w:val="2"/>
          </w:tcPr>
          <w:p w14:paraId="03E11433" w14:textId="77777777" w:rsidR="00F7297B" w:rsidRDefault="00F7297B" w:rsidP="00590675">
            <w:r>
              <w:t>E</w:t>
            </w:r>
          </w:p>
        </w:tc>
        <w:tc>
          <w:tcPr>
            <w:tcW w:w="1279" w:type="dxa"/>
            <w:gridSpan w:val="2"/>
          </w:tcPr>
          <w:p w14:paraId="6CD09D93" w14:textId="77777777" w:rsidR="00F7297B" w:rsidRDefault="00F7297B" w:rsidP="00590675">
            <w:r>
              <w:t>Cpl</w:t>
            </w:r>
          </w:p>
        </w:tc>
        <w:tc>
          <w:tcPr>
            <w:tcW w:w="1943" w:type="dxa"/>
            <w:gridSpan w:val="2"/>
          </w:tcPr>
          <w:p w14:paraId="1A3A0152" w14:textId="77777777" w:rsidR="00F7297B" w:rsidRDefault="00F7297B" w:rsidP="00590675">
            <w:r>
              <w:t>Williams</w:t>
            </w:r>
            <w:r w:rsidRPr="0064031D">
              <w:rPr>
                <w:noProof/>
              </w:rPr>
              <w:drawing>
                <wp:inline distT="0" distB="0" distL="0" distR="0" wp14:anchorId="79AF3613" wp14:editId="51BA795A">
                  <wp:extent cx="1095375" cy="1428750"/>
                  <wp:effectExtent l="0" t="0" r="0" b="0"/>
                  <wp:docPr id="1091" name="Picture 1091"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Tennessee Cavalry, 3rd, Co"/>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noFill/>
                          <a:ln>
                            <a:noFill/>
                          </a:ln>
                        </pic:spPr>
                      </pic:pic>
                    </a:graphicData>
                  </a:graphic>
                </wp:inline>
              </w:drawing>
            </w:r>
          </w:p>
        </w:tc>
        <w:tc>
          <w:tcPr>
            <w:tcW w:w="1606" w:type="dxa"/>
          </w:tcPr>
          <w:p w14:paraId="3E517670" w14:textId="77777777" w:rsidR="00F7297B" w:rsidRDefault="00F7297B" w:rsidP="00590675">
            <w:pPr>
              <w:ind w:right="-270"/>
            </w:pPr>
            <w:r>
              <w:t>Spencer Harrison</w:t>
            </w:r>
            <w:r w:rsidRPr="00385493">
              <w:rPr>
                <w:noProof/>
              </w:rPr>
              <w:drawing>
                <wp:inline distT="0" distB="0" distL="0" distR="0" wp14:anchorId="79CE54AC" wp14:editId="7B9348A9">
                  <wp:extent cx="914400" cy="685800"/>
                  <wp:effectExtent l="0" t="0" r="0" b="0"/>
                  <wp:docPr id="1092" name="Picture 1092" descr="Williams, Spencer Harrison, 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Williams, Spencer Harrison, Cpl"/>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563983BF" w14:textId="77777777" w:rsidR="00F7297B" w:rsidRDefault="00F7297B" w:rsidP="00590675">
            <w:r>
              <w:t>24</w:t>
            </w:r>
          </w:p>
        </w:tc>
        <w:tc>
          <w:tcPr>
            <w:tcW w:w="4782" w:type="dxa"/>
          </w:tcPr>
          <w:p w14:paraId="77802727" w14:textId="77777777" w:rsidR="00F7297B" w:rsidRPr="00B86B3C" w:rsidRDefault="00F7297B" w:rsidP="00590675">
            <w:pPr>
              <w:numPr>
                <w:ilvl w:val="0"/>
                <w:numId w:val="144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A6AEB2C" w14:textId="77777777" w:rsidR="00F7297B" w:rsidRPr="00B86B3C" w:rsidRDefault="00F7297B" w:rsidP="00590675">
            <w:pPr>
              <w:numPr>
                <w:ilvl w:val="0"/>
                <w:numId w:val="1440"/>
              </w:numPr>
              <w:ind w:left="432"/>
              <w:rPr>
                <w:sz w:val="16"/>
                <w:szCs w:val="16"/>
              </w:rPr>
            </w:pPr>
            <w:r w:rsidRPr="00B86B3C">
              <w:rPr>
                <w:sz w:val="16"/>
                <w:szCs w:val="16"/>
              </w:rPr>
              <w:t>Camp Fisk List (April 4)</w:t>
            </w:r>
          </w:p>
          <w:p w14:paraId="42CCAEF5" w14:textId="77777777" w:rsidR="00F7297B" w:rsidRPr="00B86B3C" w:rsidRDefault="00F7297B" w:rsidP="00590675">
            <w:pPr>
              <w:numPr>
                <w:ilvl w:val="0"/>
                <w:numId w:val="1440"/>
              </w:numPr>
              <w:ind w:left="432"/>
              <w:rPr>
                <w:sz w:val="16"/>
                <w:szCs w:val="16"/>
              </w:rPr>
            </w:pPr>
            <w:r w:rsidRPr="00B86B3C">
              <w:rPr>
                <w:i/>
                <w:sz w:val="16"/>
                <w:szCs w:val="16"/>
              </w:rPr>
              <w:t>Vicksburg Herald</w:t>
            </w:r>
            <w:r w:rsidRPr="00B86B3C">
              <w:rPr>
                <w:sz w:val="16"/>
                <w:szCs w:val="16"/>
              </w:rPr>
              <w:t xml:space="preserve"> List</w:t>
            </w:r>
          </w:p>
          <w:p w14:paraId="4160BAC8" w14:textId="77777777" w:rsidR="00F7297B" w:rsidRPr="00B86B3C" w:rsidRDefault="00F7297B" w:rsidP="00590675">
            <w:pPr>
              <w:numPr>
                <w:ilvl w:val="0"/>
                <w:numId w:val="1440"/>
              </w:numPr>
              <w:ind w:left="432"/>
              <w:rPr>
                <w:sz w:val="16"/>
                <w:szCs w:val="16"/>
              </w:rPr>
            </w:pPr>
            <w:r w:rsidRPr="00B86B3C">
              <w:rPr>
                <w:sz w:val="16"/>
                <w:szCs w:val="16"/>
              </w:rPr>
              <w:t>Fold3.com – TN List</w:t>
            </w:r>
          </w:p>
          <w:p w14:paraId="36EA52F7" w14:textId="77777777" w:rsidR="00F7297B" w:rsidRPr="00B86B3C" w:rsidRDefault="00F7297B" w:rsidP="00590675">
            <w:pPr>
              <w:numPr>
                <w:ilvl w:val="0"/>
                <w:numId w:val="1440"/>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Pr="00291D4E">
              <w:rPr>
                <w:i/>
                <w:sz w:val="16"/>
                <w:szCs w:val="16"/>
              </w:rPr>
              <w:t>Sultana</w:t>
            </w:r>
            <w:r w:rsidRPr="00B86B3C">
              <w:rPr>
                <w:sz w:val="16"/>
                <w:szCs w:val="16"/>
              </w:rPr>
              <w:t>, Apr 27 65</w:t>
            </w:r>
          </w:p>
          <w:p w14:paraId="567D8C12" w14:textId="77777777" w:rsidR="00F7297B" w:rsidRPr="00B86B3C" w:rsidRDefault="00F7297B" w:rsidP="00590675">
            <w:pPr>
              <w:numPr>
                <w:ilvl w:val="0"/>
                <w:numId w:val="1440"/>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29736D2D" w14:textId="77777777" w:rsidR="00F7297B" w:rsidRPr="00B86B3C" w:rsidRDefault="00F7297B" w:rsidP="00590675">
            <w:pPr>
              <w:numPr>
                <w:ilvl w:val="0"/>
                <w:numId w:val="1440"/>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4C301AA2" w14:textId="77777777" w:rsidR="00F7297B" w:rsidRPr="00B86B3C" w:rsidRDefault="00F7297B" w:rsidP="00590675">
            <w:pPr>
              <w:numPr>
                <w:ilvl w:val="0"/>
                <w:numId w:val="1440"/>
              </w:numPr>
              <w:ind w:left="432"/>
              <w:rPr>
                <w:sz w:val="16"/>
                <w:szCs w:val="16"/>
              </w:rPr>
            </w:pPr>
            <w:r w:rsidRPr="00B86B3C">
              <w:rPr>
                <w:sz w:val="16"/>
                <w:szCs w:val="16"/>
              </w:rPr>
              <w:t>Findagrave.com – Born Oct. 31, 1840, Died April 27, 1865. Marker in Bethel Lutheran Cemetery, Knoxville, TN.</w:t>
            </w:r>
          </w:p>
          <w:p w14:paraId="6C7A9709" w14:textId="77777777" w:rsidR="00F7297B" w:rsidRPr="00B86B3C" w:rsidRDefault="00F7297B" w:rsidP="00590675">
            <w:pPr>
              <w:numPr>
                <w:ilvl w:val="0"/>
                <w:numId w:val="144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6011A79" w14:textId="77777777" w:rsidR="00F7297B" w:rsidRPr="00B86B3C" w:rsidRDefault="00F7297B" w:rsidP="00590675">
            <w:pPr>
              <w:numPr>
                <w:ilvl w:val="0"/>
                <w:numId w:val="144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PERISHED</w:t>
            </w:r>
            <w:r w:rsidRPr="00B86B3C">
              <w:rPr>
                <w:sz w:val="16"/>
                <w:szCs w:val="16"/>
              </w:rPr>
              <w:t xml:space="preserve"> </w:t>
            </w:r>
          </w:p>
          <w:p w14:paraId="63616481" w14:textId="77777777" w:rsidR="00F7297B" w:rsidRPr="00B86B3C" w:rsidRDefault="00F7297B" w:rsidP="00590675">
            <w:pPr>
              <w:numPr>
                <w:ilvl w:val="0"/>
                <w:numId w:val="1440"/>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2A598CD2" w14:textId="77777777" w:rsidR="00F7297B" w:rsidRPr="00B86B3C" w:rsidRDefault="00F7297B" w:rsidP="00590675">
            <w:pPr>
              <w:numPr>
                <w:ilvl w:val="0"/>
                <w:numId w:val="1440"/>
              </w:numPr>
              <w:ind w:left="432"/>
              <w:rPr>
                <w:sz w:val="16"/>
                <w:szCs w:val="16"/>
              </w:rPr>
            </w:pPr>
            <w:r w:rsidRPr="00B86B3C">
              <w:rPr>
                <w:sz w:val="16"/>
                <w:szCs w:val="16"/>
              </w:rPr>
              <w:t xml:space="preserve">Personal File – </w:t>
            </w:r>
            <w:r w:rsidRPr="00B86B3C">
              <w:rPr>
                <w:i/>
                <w:sz w:val="16"/>
                <w:szCs w:val="16"/>
              </w:rPr>
              <w:t xml:space="preserve">Fort Wayne </w:t>
            </w:r>
            <w:r w:rsidRPr="00B86B3C">
              <w:rPr>
                <w:sz w:val="16"/>
                <w:szCs w:val="16"/>
              </w:rPr>
              <w:t xml:space="preserve">[IN] </w:t>
            </w:r>
            <w:r w:rsidRPr="00B86B3C">
              <w:rPr>
                <w:i/>
                <w:sz w:val="16"/>
                <w:szCs w:val="16"/>
              </w:rPr>
              <w:t>Journal Gazette</w:t>
            </w:r>
            <w:r w:rsidRPr="00B86B3C">
              <w:rPr>
                <w:sz w:val="16"/>
                <w:szCs w:val="16"/>
              </w:rPr>
              <w:t>, April 28, 1913. Mentions dedication of memorial to Williams.</w:t>
            </w:r>
          </w:p>
          <w:p w14:paraId="487C139A" w14:textId="77777777" w:rsidR="00F7297B" w:rsidRPr="00B86B3C" w:rsidRDefault="00F7297B" w:rsidP="00590675">
            <w:pPr>
              <w:numPr>
                <w:ilvl w:val="0"/>
                <w:numId w:val="1440"/>
              </w:numPr>
              <w:ind w:left="432"/>
              <w:rPr>
                <w:sz w:val="16"/>
                <w:szCs w:val="16"/>
              </w:rPr>
            </w:pPr>
            <w:r w:rsidRPr="00B86B3C">
              <w:rPr>
                <w:sz w:val="16"/>
                <w:szCs w:val="16"/>
              </w:rPr>
              <w:t>Personal File – Letter from Cahaba dated Feb. 11, 1865, Camp Fisk dated March 19, April 7, 17, 1865.</w:t>
            </w:r>
          </w:p>
          <w:p w14:paraId="5B08E771" w14:textId="77777777" w:rsidR="00F7297B" w:rsidRPr="00B86B3C" w:rsidRDefault="00F7297B" w:rsidP="00590675">
            <w:pPr>
              <w:numPr>
                <w:ilvl w:val="0"/>
                <w:numId w:val="1440"/>
              </w:numPr>
              <w:ind w:left="432"/>
              <w:rPr>
                <w:sz w:val="16"/>
                <w:szCs w:val="16"/>
              </w:rPr>
            </w:pPr>
            <w:r w:rsidRPr="00B86B3C">
              <w:rPr>
                <w:sz w:val="16"/>
                <w:szCs w:val="16"/>
              </w:rPr>
              <w:t xml:space="preserve">Personal File – </w:t>
            </w:r>
            <w:r w:rsidRPr="00B86B3C">
              <w:rPr>
                <w:i/>
                <w:sz w:val="16"/>
                <w:szCs w:val="16"/>
              </w:rPr>
              <w:t>A Funeral Sermon Occasioned by the Death of Spencer Harrison Williams</w:t>
            </w:r>
            <w:r w:rsidRPr="00B86B3C">
              <w:rPr>
                <w:sz w:val="16"/>
                <w:szCs w:val="16"/>
              </w:rPr>
              <w:t>, Oct. 8, 1865.</w:t>
            </w:r>
          </w:p>
        </w:tc>
      </w:tr>
      <w:tr w:rsidR="00F7297B" w:rsidRPr="00206DD1" w14:paraId="6A77F281" w14:textId="77777777" w:rsidTr="00590675">
        <w:trPr>
          <w:trHeight w:val="260"/>
        </w:trPr>
        <w:tc>
          <w:tcPr>
            <w:tcW w:w="1017" w:type="dxa"/>
            <w:gridSpan w:val="2"/>
          </w:tcPr>
          <w:p w14:paraId="46500277" w14:textId="77777777" w:rsidR="00F7297B" w:rsidRPr="00206DD1" w:rsidRDefault="00F7297B" w:rsidP="00590675">
            <w:pPr>
              <w:numPr>
                <w:ilvl w:val="0"/>
                <w:numId w:val="1947"/>
              </w:numPr>
              <w:ind w:right="62"/>
            </w:pPr>
          </w:p>
        </w:tc>
        <w:tc>
          <w:tcPr>
            <w:tcW w:w="873" w:type="dxa"/>
          </w:tcPr>
          <w:p w14:paraId="067B6E2B" w14:textId="77777777" w:rsidR="00F7297B" w:rsidRPr="00C02801" w:rsidRDefault="00F7297B" w:rsidP="00590675">
            <w:pPr>
              <w:rPr>
                <w:b/>
                <w:color w:val="FF0000"/>
              </w:rPr>
            </w:pPr>
            <w:r w:rsidRPr="00C02801">
              <w:rPr>
                <w:b/>
                <w:color w:val="FF0000"/>
              </w:rPr>
              <w:t>DIED</w:t>
            </w:r>
          </w:p>
        </w:tc>
        <w:tc>
          <w:tcPr>
            <w:tcW w:w="628" w:type="dxa"/>
            <w:gridSpan w:val="2"/>
          </w:tcPr>
          <w:p w14:paraId="483E206B" w14:textId="77777777" w:rsidR="00F7297B" w:rsidRDefault="00F7297B" w:rsidP="00590675">
            <w:r>
              <w:t xml:space="preserve">  3</w:t>
            </w:r>
          </w:p>
        </w:tc>
        <w:tc>
          <w:tcPr>
            <w:tcW w:w="1038" w:type="dxa"/>
            <w:gridSpan w:val="2"/>
          </w:tcPr>
          <w:p w14:paraId="126E7693" w14:textId="77777777" w:rsidR="00F7297B" w:rsidRDefault="00F7297B" w:rsidP="00590675">
            <w:r>
              <w:t>TN Cav</w:t>
            </w:r>
          </w:p>
        </w:tc>
        <w:tc>
          <w:tcPr>
            <w:tcW w:w="526" w:type="dxa"/>
            <w:gridSpan w:val="2"/>
          </w:tcPr>
          <w:p w14:paraId="32C7A6BE" w14:textId="77777777" w:rsidR="00F7297B" w:rsidRDefault="00F7297B" w:rsidP="00590675">
            <w:r>
              <w:t>E</w:t>
            </w:r>
          </w:p>
        </w:tc>
        <w:tc>
          <w:tcPr>
            <w:tcW w:w="1279" w:type="dxa"/>
            <w:gridSpan w:val="2"/>
          </w:tcPr>
          <w:p w14:paraId="3054897C" w14:textId="77777777" w:rsidR="00F7297B" w:rsidRDefault="00F7297B" w:rsidP="00590675">
            <w:r>
              <w:t>Pvt</w:t>
            </w:r>
          </w:p>
        </w:tc>
        <w:tc>
          <w:tcPr>
            <w:tcW w:w="1943" w:type="dxa"/>
            <w:gridSpan w:val="2"/>
          </w:tcPr>
          <w:p w14:paraId="362B384F" w14:textId="77777777" w:rsidR="00F7297B" w:rsidRDefault="00F7297B" w:rsidP="00590675">
            <w:r>
              <w:t>Anderson</w:t>
            </w:r>
          </w:p>
        </w:tc>
        <w:tc>
          <w:tcPr>
            <w:tcW w:w="1606" w:type="dxa"/>
          </w:tcPr>
          <w:p w14:paraId="331BF582" w14:textId="77777777" w:rsidR="00F7297B" w:rsidRDefault="00F7297B" w:rsidP="00590675">
            <w:pPr>
              <w:ind w:right="-270"/>
            </w:pPr>
            <w:r>
              <w:t>James C.</w:t>
            </w:r>
          </w:p>
        </w:tc>
        <w:tc>
          <w:tcPr>
            <w:tcW w:w="618" w:type="dxa"/>
          </w:tcPr>
          <w:p w14:paraId="52A648A7" w14:textId="77777777" w:rsidR="00F7297B" w:rsidRDefault="00F7297B" w:rsidP="00590675">
            <w:r>
              <w:t>19</w:t>
            </w:r>
          </w:p>
        </w:tc>
        <w:tc>
          <w:tcPr>
            <w:tcW w:w="4782" w:type="dxa"/>
          </w:tcPr>
          <w:p w14:paraId="503E12FF" w14:textId="77777777" w:rsidR="00F7297B" w:rsidRPr="00B86B3C" w:rsidRDefault="00F7297B" w:rsidP="00590675">
            <w:pPr>
              <w:numPr>
                <w:ilvl w:val="0"/>
                <w:numId w:val="144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enderson</w:t>
            </w:r>
          </w:p>
          <w:p w14:paraId="786BA2CA" w14:textId="77777777" w:rsidR="00F7297B" w:rsidRPr="00B86B3C" w:rsidRDefault="00F7297B" w:rsidP="00590675">
            <w:pPr>
              <w:numPr>
                <w:ilvl w:val="0"/>
                <w:numId w:val="1442"/>
              </w:numPr>
              <w:ind w:left="432"/>
              <w:rPr>
                <w:sz w:val="16"/>
                <w:szCs w:val="16"/>
              </w:rPr>
            </w:pPr>
            <w:r w:rsidRPr="00B86B3C">
              <w:rPr>
                <w:sz w:val="16"/>
                <w:szCs w:val="16"/>
              </w:rPr>
              <w:t>Camp Fisk List (April 4)</w:t>
            </w:r>
          </w:p>
          <w:p w14:paraId="54511DA3" w14:textId="77777777" w:rsidR="00F7297B" w:rsidRPr="00B86B3C" w:rsidRDefault="00F7297B" w:rsidP="00590675">
            <w:pPr>
              <w:numPr>
                <w:ilvl w:val="0"/>
                <w:numId w:val="1442"/>
              </w:numPr>
              <w:ind w:left="432"/>
              <w:rPr>
                <w:sz w:val="16"/>
                <w:szCs w:val="16"/>
              </w:rPr>
            </w:pPr>
            <w:r w:rsidRPr="00B86B3C">
              <w:rPr>
                <w:i/>
                <w:sz w:val="16"/>
                <w:szCs w:val="16"/>
              </w:rPr>
              <w:t>Vicksburg Herald</w:t>
            </w:r>
            <w:r w:rsidRPr="00B86B3C">
              <w:rPr>
                <w:sz w:val="16"/>
                <w:szCs w:val="16"/>
              </w:rPr>
              <w:t xml:space="preserve"> List (as Henderson)</w:t>
            </w:r>
          </w:p>
          <w:p w14:paraId="46EAD29A" w14:textId="77777777" w:rsidR="00F7297B" w:rsidRPr="00B86B3C" w:rsidRDefault="00F7297B" w:rsidP="00590675">
            <w:pPr>
              <w:numPr>
                <w:ilvl w:val="0"/>
                <w:numId w:val="1442"/>
              </w:numPr>
              <w:ind w:left="432"/>
              <w:rPr>
                <w:sz w:val="16"/>
                <w:szCs w:val="16"/>
              </w:rPr>
            </w:pPr>
            <w:r w:rsidRPr="00B86B3C">
              <w:rPr>
                <w:sz w:val="16"/>
                <w:szCs w:val="16"/>
              </w:rPr>
              <w:t>Fold3.com – TN List – (as Henderson)</w:t>
            </w:r>
          </w:p>
          <w:p w14:paraId="399E365D" w14:textId="77777777" w:rsidR="00F7297B" w:rsidRPr="00B86B3C" w:rsidRDefault="00F7297B" w:rsidP="00590675">
            <w:pPr>
              <w:numPr>
                <w:ilvl w:val="0"/>
                <w:numId w:val="1442"/>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Pr="00291D4E">
              <w:rPr>
                <w:i/>
                <w:sz w:val="16"/>
                <w:szCs w:val="16"/>
              </w:rPr>
              <w:t>Sultana</w:t>
            </w:r>
            <w:r w:rsidRPr="00B86B3C">
              <w:rPr>
                <w:sz w:val="16"/>
                <w:szCs w:val="16"/>
              </w:rPr>
              <w:t>, Apr 27 65. (p. 367)</w:t>
            </w:r>
          </w:p>
          <w:p w14:paraId="05984E27" w14:textId="77777777" w:rsidR="00F7297B" w:rsidRPr="00B86B3C" w:rsidRDefault="00F7297B" w:rsidP="00590675">
            <w:pPr>
              <w:numPr>
                <w:ilvl w:val="0"/>
                <w:numId w:val="1442"/>
              </w:numPr>
              <w:ind w:left="432"/>
              <w:rPr>
                <w:sz w:val="16"/>
                <w:szCs w:val="16"/>
              </w:rPr>
            </w:pPr>
            <w:r w:rsidRPr="00B86B3C">
              <w:rPr>
                <w:i/>
                <w:sz w:val="16"/>
                <w:szCs w:val="16"/>
              </w:rPr>
              <w:t>Tennessee Adjutant General Report</w:t>
            </w:r>
            <w:r w:rsidRPr="00B86B3C">
              <w:rPr>
                <w:sz w:val="16"/>
                <w:szCs w:val="16"/>
              </w:rPr>
              <w:t xml:space="preserve"> – Born about 1845.</w:t>
            </w:r>
          </w:p>
          <w:p w14:paraId="3EFAE2C5" w14:textId="77777777" w:rsidR="00F7297B" w:rsidRPr="00B86B3C" w:rsidRDefault="00F7297B" w:rsidP="00590675">
            <w:pPr>
              <w:numPr>
                <w:ilvl w:val="0"/>
                <w:numId w:val="1442"/>
              </w:numPr>
              <w:ind w:left="432"/>
              <w:rPr>
                <w:sz w:val="16"/>
                <w:szCs w:val="16"/>
              </w:rPr>
            </w:pPr>
            <w:r w:rsidRPr="00B86B3C">
              <w:rPr>
                <w:sz w:val="16"/>
                <w:szCs w:val="16"/>
              </w:rPr>
              <w:t xml:space="preserve">Fold3.com – Service Records – POW Memorandum – Perished in disaster to steamer </w:t>
            </w:r>
            <w:r w:rsidRPr="00291D4E">
              <w:rPr>
                <w:i/>
                <w:sz w:val="16"/>
                <w:szCs w:val="16"/>
              </w:rPr>
              <w:t>Sultana</w:t>
            </w:r>
            <w:r w:rsidRPr="00B86B3C">
              <w:rPr>
                <w:sz w:val="16"/>
                <w:szCs w:val="16"/>
              </w:rPr>
              <w:t>, April 27, 1865.</w:t>
            </w:r>
          </w:p>
          <w:p w14:paraId="39DA66AD" w14:textId="77777777" w:rsidR="00F7297B" w:rsidRPr="00B86B3C" w:rsidRDefault="00F7297B" w:rsidP="00590675">
            <w:pPr>
              <w:numPr>
                <w:ilvl w:val="0"/>
                <w:numId w:val="1442"/>
              </w:numPr>
              <w:ind w:left="432"/>
              <w:rPr>
                <w:sz w:val="16"/>
                <w:szCs w:val="16"/>
              </w:rPr>
            </w:pPr>
            <w:r w:rsidRPr="00B86B3C">
              <w:rPr>
                <w:sz w:val="16"/>
                <w:szCs w:val="16"/>
              </w:rPr>
              <w:lastRenderedPageBreak/>
              <w:t xml:space="preserve">Fold3.com – Service Records – Discharge Paper – Discharge by reason of Death Caused by the explosion of the Steamer </w:t>
            </w:r>
            <w:r w:rsidRPr="00291D4E">
              <w:rPr>
                <w:i/>
                <w:sz w:val="16"/>
                <w:szCs w:val="16"/>
              </w:rPr>
              <w:t>Sultana</w:t>
            </w:r>
            <w:r w:rsidRPr="00B86B3C">
              <w:rPr>
                <w:sz w:val="16"/>
                <w:szCs w:val="16"/>
              </w:rPr>
              <w:t xml:space="preserve"> on the Miss. River Apl. 27, 1865.</w:t>
            </w:r>
          </w:p>
          <w:p w14:paraId="0AA1BCCA" w14:textId="77777777" w:rsidR="00F7297B" w:rsidRPr="00B86B3C" w:rsidRDefault="00F7297B" w:rsidP="00590675">
            <w:pPr>
              <w:numPr>
                <w:ilvl w:val="0"/>
                <w:numId w:val="144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enderson)</w:t>
            </w:r>
          </w:p>
          <w:p w14:paraId="79D43EDC" w14:textId="77777777" w:rsidR="00F7297B" w:rsidRPr="00B86B3C" w:rsidRDefault="00F7297B" w:rsidP="00590675">
            <w:pPr>
              <w:numPr>
                <w:ilvl w:val="0"/>
                <w:numId w:val="144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w:t>
            </w:r>
            <w:r w:rsidRPr="00B86B3C">
              <w:rPr>
                <w:b/>
                <w:sz w:val="16"/>
                <w:szCs w:val="16"/>
              </w:rPr>
              <w:t>PERISHED</w:t>
            </w:r>
            <w:r w:rsidRPr="00B86B3C">
              <w:rPr>
                <w:sz w:val="16"/>
                <w:szCs w:val="16"/>
              </w:rPr>
              <w:t xml:space="preserve"> – from letter “H” Page 184. Com, Gen. Sub. 7-11-81. (</w:t>
            </w:r>
            <w:proofErr w:type="gramStart"/>
            <w:r w:rsidRPr="00B86B3C">
              <w:rPr>
                <w:sz w:val="16"/>
                <w:szCs w:val="16"/>
              </w:rPr>
              <w:t>also</w:t>
            </w:r>
            <w:proofErr w:type="gramEnd"/>
            <w:r w:rsidRPr="00B86B3C">
              <w:rPr>
                <w:sz w:val="16"/>
                <w:szCs w:val="16"/>
              </w:rPr>
              <w:t xml:space="preserve"> as </w:t>
            </w:r>
            <w:r w:rsidRPr="00B86B3C">
              <w:rPr>
                <w:b/>
                <w:sz w:val="16"/>
                <w:szCs w:val="16"/>
              </w:rPr>
              <w:t>PERISHED</w:t>
            </w:r>
            <w:r w:rsidRPr="00B86B3C">
              <w:rPr>
                <w:sz w:val="16"/>
                <w:szCs w:val="16"/>
              </w:rPr>
              <w:t xml:space="preserve"> page 181 as Henderson but crossed out with notation “Transf’d to letter ‘A’ page 161.”)</w:t>
            </w:r>
          </w:p>
          <w:p w14:paraId="5E7C87F0" w14:textId="77777777" w:rsidR="00F7297B" w:rsidRPr="00B86B3C" w:rsidRDefault="00F7297B" w:rsidP="00590675">
            <w:pPr>
              <w:numPr>
                <w:ilvl w:val="0"/>
                <w:numId w:val="144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187E8DD2" w14:textId="77777777" w:rsidTr="00590675">
        <w:trPr>
          <w:trHeight w:val="260"/>
        </w:trPr>
        <w:tc>
          <w:tcPr>
            <w:tcW w:w="1017" w:type="dxa"/>
            <w:gridSpan w:val="2"/>
          </w:tcPr>
          <w:p w14:paraId="169F236B" w14:textId="77777777" w:rsidR="00F7297B" w:rsidRPr="00206DD1" w:rsidRDefault="00F7297B" w:rsidP="00590675">
            <w:pPr>
              <w:numPr>
                <w:ilvl w:val="0"/>
                <w:numId w:val="1947"/>
              </w:numPr>
              <w:ind w:right="62"/>
            </w:pPr>
          </w:p>
        </w:tc>
        <w:tc>
          <w:tcPr>
            <w:tcW w:w="873" w:type="dxa"/>
          </w:tcPr>
          <w:p w14:paraId="721E9091" w14:textId="77777777" w:rsidR="00F7297B" w:rsidRPr="00C02801" w:rsidRDefault="00F7297B" w:rsidP="00590675">
            <w:pPr>
              <w:rPr>
                <w:b/>
                <w:color w:val="FF0000"/>
              </w:rPr>
            </w:pPr>
            <w:r w:rsidRPr="00C02801">
              <w:rPr>
                <w:b/>
                <w:color w:val="FF0000"/>
              </w:rPr>
              <w:t>DIED</w:t>
            </w:r>
          </w:p>
        </w:tc>
        <w:tc>
          <w:tcPr>
            <w:tcW w:w="628" w:type="dxa"/>
            <w:gridSpan w:val="2"/>
          </w:tcPr>
          <w:p w14:paraId="199CFC92" w14:textId="77777777" w:rsidR="00F7297B" w:rsidRDefault="00F7297B" w:rsidP="00590675">
            <w:r>
              <w:t xml:space="preserve">  3</w:t>
            </w:r>
          </w:p>
        </w:tc>
        <w:tc>
          <w:tcPr>
            <w:tcW w:w="1038" w:type="dxa"/>
            <w:gridSpan w:val="2"/>
          </w:tcPr>
          <w:p w14:paraId="3692241D" w14:textId="77777777" w:rsidR="00F7297B" w:rsidRDefault="00F7297B" w:rsidP="00590675">
            <w:r>
              <w:t>TN Cav</w:t>
            </w:r>
          </w:p>
        </w:tc>
        <w:tc>
          <w:tcPr>
            <w:tcW w:w="526" w:type="dxa"/>
            <w:gridSpan w:val="2"/>
          </w:tcPr>
          <w:p w14:paraId="1F80336B" w14:textId="77777777" w:rsidR="00F7297B" w:rsidRDefault="00F7297B" w:rsidP="00590675">
            <w:r>
              <w:t>E</w:t>
            </w:r>
          </w:p>
        </w:tc>
        <w:tc>
          <w:tcPr>
            <w:tcW w:w="1279" w:type="dxa"/>
            <w:gridSpan w:val="2"/>
          </w:tcPr>
          <w:p w14:paraId="14416345" w14:textId="77777777" w:rsidR="00F7297B" w:rsidRDefault="00F7297B" w:rsidP="00590675">
            <w:r>
              <w:t>Pvt</w:t>
            </w:r>
          </w:p>
        </w:tc>
        <w:tc>
          <w:tcPr>
            <w:tcW w:w="1943" w:type="dxa"/>
            <w:gridSpan w:val="2"/>
          </w:tcPr>
          <w:p w14:paraId="2B8A07EA" w14:textId="77777777" w:rsidR="00F7297B" w:rsidRDefault="00F7297B" w:rsidP="00590675">
            <w:r>
              <w:t>Baker</w:t>
            </w:r>
          </w:p>
        </w:tc>
        <w:tc>
          <w:tcPr>
            <w:tcW w:w="1606" w:type="dxa"/>
          </w:tcPr>
          <w:p w14:paraId="695E582C" w14:textId="77777777" w:rsidR="00F7297B" w:rsidRDefault="00F7297B" w:rsidP="00590675">
            <w:pPr>
              <w:ind w:right="-270"/>
            </w:pPr>
            <w:r>
              <w:t>William A.</w:t>
            </w:r>
          </w:p>
        </w:tc>
        <w:tc>
          <w:tcPr>
            <w:tcW w:w="618" w:type="dxa"/>
          </w:tcPr>
          <w:p w14:paraId="63698AB7" w14:textId="77777777" w:rsidR="00F7297B" w:rsidRDefault="00F7297B" w:rsidP="00590675">
            <w:r>
              <w:t>18</w:t>
            </w:r>
          </w:p>
        </w:tc>
        <w:tc>
          <w:tcPr>
            <w:tcW w:w="4782" w:type="dxa"/>
          </w:tcPr>
          <w:p w14:paraId="62FB7C8C" w14:textId="77777777" w:rsidR="00F7297B" w:rsidRPr="00B86B3C" w:rsidRDefault="00F7297B" w:rsidP="00590675">
            <w:pPr>
              <w:numPr>
                <w:ilvl w:val="0"/>
                <w:numId w:val="180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64E6008A" w14:textId="77777777" w:rsidR="00F7297B" w:rsidRPr="00B86B3C" w:rsidRDefault="00F7297B" w:rsidP="00590675">
            <w:pPr>
              <w:numPr>
                <w:ilvl w:val="0"/>
                <w:numId w:val="1808"/>
              </w:numPr>
              <w:ind w:left="432"/>
              <w:rPr>
                <w:sz w:val="16"/>
                <w:szCs w:val="16"/>
              </w:rPr>
            </w:pPr>
            <w:r w:rsidRPr="00B86B3C">
              <w:rPr>
                <w:i/>
                <w:sz w:val="16"/>
                <w:szCs w:val="16"/>
              </w:rPr>
              <w:t>Vicksburg Herald</w:t>
            </w:r>
            <w:r w:rsidRPr="00B86B3C">
              <w:rPr>
                <w:sz w:val="16"/>
                <w:szCs w:val="16"/>
              </w:rPr>
              <w:t xml:space="preserve"> List</w:t>
            </w:r>
          </w:p>
          <w:p w14:paraId="66AFADBC" w14:textId="77777777" w:rsidR="00F7297B" w:rsidRPr="00B86B3C" w:rsidRDefault="00F7297B" w:rsidP="00590675">
            <w:pPr>
              <w:numPr>
                <w:ilvl w:val="0"/>
                <w:numId w:val="1808"/>
              </w:numPr>
              <w:ind w:left="432"/>
              <w:rPr>
                <w:sz w:val="16"/>
                <w:szCs w:val="16"/>
              </w:rPr>
            </w:pPr>
            <w:r w:rsidRPr="00B86B3C">
              <w:rPr>
                <w:sz w:val="16"/>
                <w:szCs w:val="16"/>
              </w:rPr>
              <w:t>Fold3.com – TN List</w:t>
            </w:r>
          </w:p>
          <w:p w14:paraId="7CA8EBF2" w14:textId="77777777" w:rsidR="00F7297B" w:rsidRPr="00B86B3C" w:rsidRDefault="00F7297B" w:rsidP="00590675">
            <w:pPr>
              <w:numPr>
                <w:ilvl w:val="0"/>
                <w:numId w:val="1808"/>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Pr="00291D4E">
              <w:rPr>
                <w:i/>
                <w:sz w:val="16"/>
                <w:szCs w:val="16"/>
              </w:rPr>
              <w:t>Sultana</w:t>
            </w:r>
            <w:r w:rsidRPr="00B86B3C">
              <w:rPr>
                <w:sz w:val="16"/>
                <w:szCs w:val="16"/>
              </w:rPr>
              <w:t>, Apr 27 65. (p. 367)</w:t>
            </w:r>
          </w:p>
          <w:p w14:paraId="77709D45" w14:textId="77777777" w:rsidR="00F7297B" w:rsidRPr="00B86B3C" w:rsidRDefault="00F7297B" w:rsidP="00590675">
            <w:pPr>
              <w:numPr>
                <w:ilvl w:val="0"/>
                <w:numId w:val="1808"/>
              </w:numPr>
              <w:ind w:left="432"/>
              <w:rPr>
                <w:sz w:val="16"/>
                <w:szCs w:val="16"/>
              </w:rPr>
            </w:pPr>
            <w:r w:rsidRPr="00B86B3C">
              <w:rPr>
                <w:i/>
                <w:sz w:val="16"/>
                <w:szCs w:val="16"/>
              </w:rPr>
              <w:t>Tennessee Adjutant General Report</w:t>
            </w:r>
            <w:r w:rsidRPr="00B86B3C">
              <w:rPr>
                <w:sz w:val="16"/>
                <w:szCs w:val="16"/>
              </w:rPr>
              <w:t xml:space="preserve"> – Born about 1846.</w:t>
            </w:r>
          </w:p>
          <w:p w14:paraId="364E51BC" w14:textId="77777777" w:rsidR="00F7297B" w:rsidRPr="00B86B3C" w:rsidRDefault="00F7297B" w:rsidP="00590675">
            <w:pPr>
              <w:numPr>
                <w:ilvl w:val="0"/>
                <w:numId w:val="1808"/>
              </w:numPr>
              <w:ind w:left="432"/>
              <w:rPr>
                <w:sz w:val="16"/>
                <w:szCs w:val="16"/>
              </w:rPr>
            </w:pPr>
            <w:r w:rsidRPr="00B86B3C">
              <w:rPr>
                <w:sz w:val="16"/>
                <w:szCs w:val="16"/>
              </w:rPr>
              <w:t xml:space="preserve">Fold3.com – Service Records – POW Memorandum – Perished on board </w:t>
            </w:r>
            <w:r w:rsidRPr="00291D4E">
              <w:rPr>
                <w:i/>
                <w:sz w:val="16"/>
                <w:szCs w:val="16"/>
              </w:rPr>
              <w:t>Sultana</w:t>
            </w:r>
            <w:r w:rsidRPr="00B86B3C">
              <w:rPr>
                <w:sz w:val="16"/>
                <w:szCs w:val="16"/>
              </w:rPr>
              <w:t xml:space="preserve"> Apl. 27 – 65.</w:t>
            </w:r>
          </w:p>
          <w:p w14:paraId="75A261E6" w14:textId="77777777" w:rsidR="00F7297B" w:rsidRPr="00B86B3C" w:rsidRDefault="00F7297B" w:rsidP="00590675">
            <w:pPr>
              <w:numPr>
                <w:ilvl w:val="0"/>
                <w:numId w:val="1808"/>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7192B521" w14:textId="77777777" w:rsidR="00F7297B" w:rsidRPr="00B86B3C" w:rsidRDefault="00F7297B" w:rsidP="00590675">
            <w:pPr>
              <w:numPr>
                <w:ilvl w:val="0"/>
                <w:numId w:val="180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F)</w:t>
            </w:r>
          </w:p>
          <w:p w14:paraId="243BA781" w14:textId="77777777" w:rsidR="00F7297B" w:rsidRPr="00B86B3C" w:rsidRDefault="00F7297B" w:rsidP="00590675">
            <w:pPr>
              <w:numPr>
                <w:ilvl w:val="0"/>
                <w:numId w:val="180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w:t>
            </w:r>
            <w:r w:rsidRPr="00B86B3C">
              <w:rPr>
                <w:b/>
                <w:sz w:val="16"/>
                <w:szCs w:val="16"/>
              </w:rPr>
              <w:t>PERISHED</w:t>
            </w:r>
          </w:p>
          <w:p w14:paraId="1F95C4BA" w14:textId="77777777" w:rsidR="00F7297B" w:rsidRPr="00B86B3C" w:rsidRDefault="00F7297B" w:rsidP="00590675">
            <w:pPr>
              <w:numPr>
                <w:ilvl w:val="0"/>
                <w:numId w:val="1808"/>
              </w:numPr>
              <w:ind w:left="432"/>
              <w:rPr>
                <w:sz w:val="16"/>
                <w:szCs w:val="16"/>
              </w:rPr>
            </w:pPr>
            <w:r w:rsidRPr="00B86B3C">
              <w:rPr>
                <w:i/>
                <w:sz w:val="16"/>
                <w:szCs w:val="16"/>
              </w:rPr>
              <w:t>Memphis Daily Bulletin</w:t>
            </w:r>
            <w:r w:rsidRPr="00B86B3C">
              <w:rPr>
                <w:sz w:val="16"/>
                <w:szCs w:val="16"/>
              </w:rPr>
              <w:t>, May 4, 1865, p. 3 – body recovered. Identified by tattoo on forearm with eagle and “W.A.B., Co. E, 3d Tennessee Cavalry.”</w:t>
            </w:r>
          </w:p>
          <w:p w14:paraId="4FA8C446" w14:textId="77777777" w:rsidR="00F7297B" w:rsidRPr="00B86B3C" w:rsidRDefault="00F7297B" w:rsidP="00590675">
            <w:pPr>
              <w:numPr>
                <w:ilvl w:val="0"/>
                <w:numId w:val="1808"/>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54D7D057" w14:textId="77777777" w:rsidTr="00590675">
        <w:trPr>
          <w:trHeight w:val="260"/>
        </w:trPr>
        <w:tc>
          <w:tcPr>
            <w:tcW w:w="1017" w:type="dxa"/>
            <w:gridSpan w:val="2"/>
          </w:tcPr>
          <w:p w14:paraId="4A136357" w14:textId="77777777" w:rsidR="00F7297B" w:rsidRPr="00206DD1" w:rsidRDefault="00F7297B" w:rsidP="00590675">
            <w:pPr>
              <w:numPr>
                <w:ilvl w:val="0"/>
                <w:numId w:val="1947"/>
              </w:numPr>
              <w:ind w:right="62"/>
            </w:pPr>
          </w:p>
        </w:tc>
        <w:tc>
          <w:tcPr>
            <w:tcW w:w="873" w:type="dxa"/>
          </w:tcPr>
          <w:p w14:paraId="64D6E755" w14:textId="77777777" w:rsidR="00F7297B" w:rsidRPr="00C02801" w:rsidRDefault="00F7297B" w:rsidP="00590675">
            <w:pPr>
              <w:rPr>
                <w:b/>
                <w:color w:val="FF0000"/>
              </w:rPr>
            </w:pPr>
            <w:r w:rsidRPr="00C02801">
              <w:rPr>
                <w:b/>
                <w:color w:val="FF0000"/>
              </w:rPr>
              <w:t>DIED</w:t>
            </w:r>
          </w:p>
        </w:tc>
        <w:tc>
          <w:tcPr>
            <w:tcW w:w="628" w:type="dxa"/>
            <w:gridSpan w:val="2"/>
          </w:tcPr>
          <w:p w14:paraId="237582D8" w14:textId="77777777" w:rsidR="00F7297B" w:rsidRDefault="00F7297B" w:rsidP="00590675">
            <w:r>
              <w:t xml:space="preserve">  3</w:t>
            </w:r>
          </w:p>
        </w:tc>
        <w:tc>
          <w:tcPr>
            <w:tcW w:w="1038" w:type="dxa"/>
            <w:gridSpan w:val="2"/>
          </w:tcPr>
          <w:p w14:paraId="6E295F93" w14:textId="77777777" w:rsidR="00F7297B" w:rsidRDefault="00F7297B" w:rsidP="00590675">
            <w:r>
              <w:t>TN Cav</w:t>
            </w:r>
          </w:p>
        </w:tc>
        <w:tc>
          <w:tcPr>
            <w:tcW w:w="526" w:type="dxa"/>
            <w:gridSpan w:val="2"/>
          </w:tcPr>
          <w:p w14:paraId="444472B4" w14:textId="77777777" w:rsidR="00F7297B" w:rsidRDefault="00F7297B" w:rsidP="00590675">
            <w:r>
              <w:t>E</w:t>
            </w:r>
          </w:p>
        </w:tc>
        <w:tc>
          <w:tcPr>
            <w:tcW w:w="1279" w:type="dxa"/>
            <w:gridSpan w:val="2"/>
          </w:tcPr>
          <w:p w14:paraId="10F1373D" w14:textId="77777777" w:rsidR="00F7297B" w:rsidRDefault="00F7297B" w:rsidP="00590675">
            <w:r>
              <w:t>Pvt</w:t>
            </w:r>
          </w:p>
        </w:tc>
        <w:tc>
          <w:tcPr>
            <w:tcW w:w="1943" w:type="dxa"/>
            <w:gridSpan w:val="2"/>
          </w:tcPr>
          <w:p w14:paraId="10E0DC74" w14:textId="77777777" w:rsidR="00F7297B" w:rsidRDefault="00F7297B" w:rsidP="00590675">
            <w:r>
              <w:t>Burnett</w:t>
            </w:r>
          </w:p>
        </w:tc>
        <w:tc>
          <w:tcPr>
            <w:tcW w:w="1606" w:type="dxa"/>
          </w:tcPr>
          <w:p w14:paraId="1D7617F3" w14:textId="77777777" w:rsidR="00F7297B" w:rsidRDefault="00F7297B" w:rsidP="00590675">
            <w:pPr>
              <w:ind w:right="-270"/>
            </w:pPr>
            <w:r>
              <w:t>Edmund Marion</w:t>
            </w:r>
          </w:p>
        </w:tc>
        <w:tc>
          <w:tcPr>
            <w:tcW w:w="618" w:type="dxa"/>
          </w:tcPr>
          <w:p w14:paraId="56817588" w14:textId="77777777" w:rsidR="00F7297B" w:rsidRDefault="00F7297B" w:rsidP="00590675">
            <w:r>
              <w:t>37</w:t>
            </w:r>
          </w:p>
        </w:tc>
        <w:tc>
          <w:tcPr>
            <w:tcW w:w="4782" w:type="dxa"/>
          </w:tcPr>
          <w:p w14:paraId="3F86BB59" w14:textId="77777777" w:rsidR="00F7297B" w:rsidRPr="00B86B3C" w:rsidRDefault="00F7297B" w:rsidP="00590675">
            <w:pPr>
              <w:numPr>
                <w:ilvl w:val="0"/>
                <w:numId w:val="144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E.M. Bennett</w:t>
            </w:r>
          </w:p>
          <w:p w14:paraId="2ECE101D" w14:textId="77777777" w:rsidR="00F7297B" w:rsidRPr="00B86B3C" w:rsidRDefault="00F7297B" w:rsidP="00590675">
            <w:pPr>
              <w:numPr>
                <w:ilvl w:val="0"/>
                <w:numId w:val="1444"/>
              </w:numPr>
              <w:ind w:left="432"/>
              <w:rPr>
                <w:sz w:val="16"/>
                <w:szCs w:val="16"/>
              </w:rPr>
            </w:pPr>
            <w:r w:rsidRPr="00B86B3C">
              <w:rPr>
                <w:sz w:val="16"/>
                <w:szCs w:val="16"/>
              </w:rPr>
              <w:t>Camp Fisk List (April 13) as Bennett</w:t>
            </w:r>
          </w:p>
          <w:p w14:paraId="324CE6A7" w14:textId="77777777" w:rsidR="00F7297B" w:rsidRPr="00B86B3C" w:rsidRDefault="00F7297B" w:rsidP="00590675">
            <w:pPr>
              <w:numPr>
                <w:ilvl w:val="0"/>
                <w:numId w:val="1444"/>
              </w:numPr>
              <w:ind w:left="432"/>
              <w:rPr>
                <w:sz w:val="16"/>
                <w:szCs w:val="16"/>
              </w:rPr>
            </w:pPr>
            <w:r w:rsidRPr="00B86B3C">
              <w:rPr>
                <w:i/>
                <w:sz w:val="16"/>
                <w:szCs w:val="16"/>
              </w:rPr>
              <w:t>Vicksburg Herald</w:t>
            </w:r>
            <w:r w:rsidRPr="00B86B3C">
              <w:rPr>
                <w:sz w:val="16"/>
                <w:szCs w:val="16"/>
              </w:rPr>
              <w:t xml:space="preserve"> List (as E.M. Bernett)</w:t>
            </w:r>
          </w:p>
          <w:p w14:paraId="4B395E66" w14:textId="77777777" w:rsidR="00F7297B" w:rsidRPr="00B86B3C" w:rsidRDefault="00F7297B" w:rsidP="00590675">
            <w:pPr>
              <w:numPr>
                <w:ilvl w:val="0"/>
                <w:numId w:val="1444"/>
              </w:numPr>
              <w:ind w:left="432"/>
              <w:rPr>
                <w:sz w:val="16"/>
                <w:szCs w:val="16"/>
              </w:rPr>
            </w:pPr>
            <w:r w:rsidRPr="00B86B3C">
              <w:rPr>
                <w:sz w:val="16"/>
                <w:szCs w:val="16"/>
              </w:rPr>
              <w:t>Fold3.com – TN List – (as Bennett)</w:t>
            </w:r>
          </w:p>
          <w:p w14:paraId="72E73EB3" w14:textId="77777777" w:rsidR="00F7297B" w:rsidRPr="00B86B3C" w:rsidRDefault="00F7297B" w:rsidP="00590675">
            <w:pPr>
              <w:numPr>
                <w:ilvl w:val="0"/>
                <w:numId w:val="1444"/>
              </w:numPr>
              <w:ind w:left="432"/>
              <w:rPr>
                <w:sz w:val="16"/>
                <w:szCs w:val="16"/>
              </w:rPr>
            </w:pPr>
            <w:r w:rsidRPr="00B86B3C">
              <w:rPr>
                <w:i/>
                <w:sz w:val="16"/>
                <w:szCs w:val="16"/>
              </w:rPr>
              <w:lastRenderedPageBreak/>
              <w:t>Tennessee Adjutant General Report</w:t>
            </w:r>
            <w:r w:rsidRPr="00B86B3C">
              <w:rPr>
                <w:sz w:val="16"/>
                <w:szCs w:val="16"/>
              </w:rPr>
              <w:t xml:space="preserve"> – Prisoner of war since Sept 24 64: sup’d to have died by expl str </w:t>
            </w:r>
            <w:r w:rsidRPr="00291D4E">
              <w:rPr>
                <w:i/>
                <w:sz w:val="16"/>
                <w:szCs w:val="16"/>
              </w:rPr>
              <w:t>Sultana</w:t>
            </w:r>
            <w:r w:rsidRPr="00B86B3C">
              <w:rPr>
                <w:sz w:val="16"/>
                <w:szCs w:val="16"/>
              </w:rPr>
              <w:t>, Apr 27 65</w:t>
            </w:r>
          </w:p>
          <w:p w14:paraId="2C5D5C74" w14:textId="77777777" w:rsidR="00F7297B" w:rsidRPr="00B86B3C" w:rsidRDefault="00F7297B" w:rsidP="00590675">
            <w:pPr>
              <w:numPr>
                <w:ilvl w:val="0"/>
                <w:numId w:val="1444"/>
              </w:numPr>
              <w:ind w:left="432"/>
              <w:rPr>
                <w:sz w:val="16"/>
                <w:szCs w:val="16"/>
              </w:rPr>
            </w:pPr>
            <w:r w:rsidRPr="00B86B3C">
              <w:rPr>
                <w:sz w:val="16"/>
                <w:szCs w:val="16"/>
              </w:rPr>
              <w:t xml:space="preserve">Fold3.com – Service Records – Muster Out Roll – Prisoner of War since Sept. 24 1864. Supposed to have died Apl. 27/65 by </w:t>
            </w:r>
          </w:p>
          <w:p w14:paraId="14B098B2" w14:textId="77777777" w:rsidR="00F7297B" w:rsidRPr="00B86B3C" w:rsidRDefault="00F7297B" w:rsidP="00590675">
            <w:pPr>
              <w:ind w:left="432"/>
              <w:rPr>
                <w:sz w:val="16"/>
                <w:szCs w:val="16"/>
              </w:rPr>
            </w:pPr>
            <w:r w:rsidRPr="00B86B3C">
              <w:rPr>
                <w:sz w:val="16"/>
                <w:szCs w:val="16"/>
              </w:rPr>
              <w:t xml:space="preserve">explosion Steamer </w:t>
            </w:r>
            <w:r w:rsidRPr="00291D4E">
              <w:rPr>
                <w:i/>
                <w:sz w:val="16"/>
                <w:szCs w:val="16"/>
              </w:rPr>
              <w:t>Sultana</w:t>
            </w:r>
            <w:r w:rsidRPr="00B86B3C">
              <w:rPr>
                <w:sz w:val="16"/>
                <w:szCs w:val="16"/>
              </w:rPr>
              <w:t>.</w:t>
            </w:r>
          </w:p>
          <w:p w14:paraId="55DEB43D" w14:textId="77777777" w:rsidR="00F7297B" w:rsidRPr="00B86B3C" w:rsidRDefault="00F7297B" w:rsidP="00590675">
            <w:pPr>
              <w:ind w:left="432"/>
              <w:rPr>
                <w:sz w:val="16"/>
                <w:szCs w:val="16"/>
              </w:rPr>
            </w:pPr>
            <w:r w:rsidRPr="00B86B3C">
              <w:rPr>
                <w:sz w:val="16"/>
                <w:szCs w:val="16"/>
              </w:rPr>
              <w:t>Ancestry.com – Born about 1828, Died April 27, 1865.</w:t>
            </w:r>
          </w:p>
          <w:p w14:paraId="5BB55E40" w14:textId="77777777" w:rsidR="00F7297B" w:rsidRPr="00B86B3C" w:rsidRDefault="00F7297B" w:rsidP="00590675">
            <w:pPr>
              <w:numPr>
                <w:ilvl w:val="0"/>
                <w:numId w:val="144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w:t>
            </w:r>
            <w:r w:rsidRPr="00B86B3C">
              <w:rPr>
                <w:b/>
                <w:sz w:val="16"/>
                <w:szCs w:val="16"/>
              </w:rPr>
              <w:t>PERISHED</w:t>
            </w:r>
            <w:r w:rsidRPr="00B86B3C">
              <w:rPr>
                <w:sz w:val="16"/>
                <w:szCs w:val="16"/>
              </w:rPr>
              <w:t xml:space="preserve"> (as E. Bringham)</w:t>
            </w:r>
          </w:p>
          <w:p w14:paraId="57EDB223" w14:textId="77777777" w:rsidR="00F7297B" w:rsidRPr="00B86B3C" w:rsidRDefault="00F7297B" w:rsidP="00590675">
            <w:pPr>
              <w:numPr>
                <w:ilvl w:val="0"/>
                <w:numId w:val="144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2E4B4524" w14:textId="77777777" w:rsidTr="00590675">
        <w:trPr>
          <w:trHeight w:val="260"/>
        </w:trPr>
        <w:tc>
          <w:tcPr>
            <w:tcW w:w="1017" w:type="dxa"/>
            <w:gridSpan w:val="2"/>
          </w:tcPr>
          <w:p w14:paraId="76607B75" w14:textId="77777777" w:rsidR="00F7297B" w:rsidRPr="00206DD1" w:rsidRDefault="00F7297B" w:rsidP="00590675">
            <w:pPr>
              <w:numPr>
                <w:ilvl w:val="0"/>
                <w:numId w:val="1947"/>
              </w:numPr>
              <w:ind w:right="62"/>
            </w:pPr>
          </w:p>
        </w:tc>
        <w:tc>
          <w:tcPr>
            <w:tcW w:w="873" w:type="dxa"/>
          </w:tcPr>
          <w:p w14:paraId="6E6D403F" w14:textId="77777777" w:rsidR="00F7297B" w:rsidRPr="00C02801" w:rsidRDefault="00F7297B" w:rsidP="00590675">
            <w:pPr>
              <w:rPr>
                <w:b/>
                <w:color w:val="FF0000"/>
              </w:rPr>
            </w:pPr>
            <w:r w:rsidRPr="00C02801">
              <w:t>Lived</w:t>
            </w:r>
          </w:p>
        </w:tc>
        <w:tc>
          <w:tcPr>
            <w:tcW w:w="628" w:type="dxa"/>
            <w:gridSpan w:val="2"/>
          </w:tcPr>
          <w:p w14:paraId="70469DC1" w14:textId="77777777" w:rsidR="00F7297B" w:rsidRDefault="00F7297B" w:rsidP="00590675">
            <w:r>
              <w:t xml:space="preserve">  3</w:t>
            </w:r>
          </w:p>
        </w:tc>
        <w:tc>
          <w:tcPr>
            <w:tcW w:w="1038" w:type="dxa"/>
            <w:gridSpan w:val="2"/>
          </w:tcPr>
          <w:p w14:paraId="601EF277" w14:textId="77777777" w:rsidR="00F7297B" w:rsidRDefault="00F7297B" w:rsidP="00590675">
            <w:r>
              <w:t>TN Cav</w:t>
            </w:r>
          </w:p>
        </w:tc>
        <w:tc>
          <w:tcPr>
            <w:tcW w:w="526" w:type="dxa"/>
            <w:gridSpan w:val="2"/>
          </w:tcPr>
          <w:p w14:paraId="1E48BB17" w14:textId="77777777" w:rsidR="00F7297B" w:rsidRDefault="00F7297B" w:rsidP="00590675">
            <w:r>
              <w:t>E</w:t>
            </w:r>
          </w:p>
        </w:tc>
        <w:tc>
          <w:tcPr>
            <w:tcW w:w="1279" w:type="dxa"/>
            <w:gridSpan w:val="2"/>
          </w:tcPr>
          <w:p w14:paraId="673E1E7F" w14:textId="77777777" w:rsidR="00F7297B" w:rsidRDefault="00F7297B" w:rsidP="00590675">
            <w:r>
              <w:t>Pvt</w:t>
            </w:r>
          </w:p>
        </w:tc>
        <w:tc>
          <w:tcPr>
            <w:tcW w:w="1943" w:type="dxa"/>
            <w:gridSpan w:val="2"/>
          </w:tcPr>
          <w:p w14:paraId="5524D05E" w14:textId="77777777" w:rsidR="00F7297B" w:rsidRDefault="00F7297B" w:rsidP="00590675">
            <w:r>
              <w:t>Burnett</w:t>
            </w:r>
          </w:p>
        </w:tc>
        <w:tc>
          <w:tcPr>
            <w:tcW w:w="1606" w:type="dxa"/>
          </w:tcPr>
          <w:p w14:paraId="005A8503" w14:textId="77777777" w:rsidR="00F7297B" w:rsidRDefault="00F7297B" w:rsidP="00590675">
            <w:pPr>
              <w:ind w:right="-270"/>
            </w:pPr>
            <w:r>
              <w:t>Hugh Oliver</w:t>
            </w:r>
          </w:p>
        </w:tc>
        <w:tc>
          <w:tcPr>
            <w:tcW w:w="618" w:type="dxa"/>
          </w:tcPr>
          <w:p w14:paraId="2BAD75EB" w14:textId="77777777" w:rsidR="00F7297B" w:rsidRDefault="00F7297B" w:rsidP="00590675">
            <w:r>
              <w:t>25</w:t>
            </w:r>
          </w:p>
        </w:tc>
        <w:tc>
          <w:tcPr>
            <w:tcW w:w="4782" w:type="dxa"/>
          </w:tcPr>
          <w:p w14:paraId="38918A32" w14:textId="77777777" w:rsidR="00F7297B" w:rsidRPr="00B86B3C" w:rsidRDefault="00F7297B" w:rsidP="00590675">
            <w:pPr>
              <w:numPr>
                <w:ilvl w:val="0"/>
                <w:numId w:val="1445"/>
              </w:numPr>
              <w:ind w:left="432"/>
              <w:rPr>
                <w:sz w:val="16"/>
                <w:szCs w:val="16"/>
              </w:rPr>
            </w:pPr>
            <w:r w:rsidRPr="00B86B3C">
              <w:rPr>
                <w:i/>
                <w:sz w:val="16"/>
                <w:szCs w:val="16"/>
              </w:rPr>
              <w:t>Memphis Argus</w:t>
            </w:r>
            <w:r w:rsidRPr="00B86B3C">
              <w:rPr>
                <w:sz w:val="16"/>
                <w:szCs w:val="16"/>
              </w:rPr>
              <w:t xml:space="preserve"> – Soldier’s Home List #1.</w:t>
            </w:r>
          </w:p>
          <w:p w14:paraId="426F6F83" w14:textId="77777777" w:rsidR="00F7297B" w:rsidRPr="00B86B3C" w:rsidRDefault="00F7297B" w:rsidP="00590675">
            <w:pPr>
              <w:numPr>
                <w:ilvl w:val="0"/>
                <w:numId w:val="1445"/>
              </w:numPr>
              <w:ind w:left="432"/>
              <w:rPr>
                <w:sz w:val="16"/>
                <w:szCs w:val="16"/>
              </w:rPr>
            </w:pPr>
            <w:r w:rsidRPr="00B86B3C">
              <w:rPr>
                <w:i/>
                <w:sz w:val="16"/>
                <w:szCs w:val="16"/>
              </w:rPr>
              <w:t>Daily Missouri Republican</w:t>
            </w:r>
            <w:r w:rsidRPr="00B86B3C">
              <w:rPr>
                <w:sz w:val="16"/>
                <w:szCs w:val="16"/>
              </w:rPr>
              <w:t>, Soldier’s Home List – (as Burnett)</w:t>
            </w:r>
          </w:p>
          <w:p w14:paraId="4815DC24" w14:textId="77777777" w:rsidR="00F7297B" w:rsidRPr="00B86B3C" w:rsidRDefault="00F7297B" w:rsidP="00590675">
            <w:pPr>
              <w:numPr>
                <w:ilvl w:val="0"/>
                <w:numId w:val="1445"/>
              </w:numPr>
              <w:ind w:left="432"/>
              <w:rPr>
                <w:sz w:val="16"/>
                <w:szCs w:val="16"/>
              </w:rPr>
            </w:pPr>
            <w:r w:rsidRPr="00B86B3C">
              <w:rPr>
                <w:i/>
                <w:sz w:val="16"/>
                <w:szCs w:val="16"/>
              </w:rPr>
              <w:t>Cincinnati Daily Commercial</w:t>
            </w:r>
            <w:r w:rsidRPr="00B86B3C">
              <w:rPr>
                <w:sz w:val="16"/>
                <w:szCs w:val="16"/>
              </w:rPr>
              <w:t>, Soldier’s Home List.</w:t>
            </w:r>
          </w:p>
          <w:p w14:paraId="09AB2BF8" w14:textId="77777777" w:rsidR="00F7297B" w:rsidRPr="00B86B3C" w:rsidRDefault="00F7297B" w:rsidP="00590675">
            <w:pPr>
              <w:numPr>
                <w:ilvl w:val="0"/>
                <w:numId w:val="1445"/>
              </w:numPr>
              <w:ind w:left="432"/>
              <w:rPr>
                <w:sz w:val="16"/>
                <w:szCs w:val="16"/>
              </w:rPr>
            </w:pPr>
            <w:r w:rsidRPr="00B86B3C">
              <w:rPr>
                <w:i/>
                <w:sz w:val="16"/>
                <w:szCs w:val="16"/>
              </w:rPr>
              <w:t>Cincinnati Daily Gazette</w:t>
            </w:r>
            <w:r w:rsidRPr="00B86B3C">
              <w:rPr>
                <w:sz w:val="16"/>
                <w:szCs w:val="16"/>
              </w:rPr>
              <w:t>, Soldier’s Home List.</w:t>
            </w:r>
          </w:p>
          <w:p w14:paraId="06C2893C" w14:textId="77777777" w:rsidR="00F7297B" w:rsidRPr="00B86B3C" w:rsidRDefault="00F7297B" w:rsidP="00590675">
            <w:pPr>
              <w:numPr>
                <w:ilvl w:val="0"/>
                <w:numId w:val="144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urnette</w:t>
            </w:r>
          </w:p>
          <w:p w14:paraId="701788DA" w14:textId="77777777" w:rsidR="00F7297B" w:rsidRPr="00B86B3C" w:rsidRDefault="00F7297B" w:rsidP="00590675">
            <w:pPr>
              <w:numPr>
                <w:ilvl w:val="0"/>
                <w:numId w:val="1445"/>
              </w:numPr>
              <w:ind w:left="432"/>
              <w:rPr>
                <w:sz w:val="16"/>
                <w:szCs w:val="16"/>
              </w:rPr>
            </w:pPr>
            <w:r w:rsidRPr="00B86B3C">
              <w:rPr>
                <w:sz w:val="16"/>
                <w:szCs w:val="16"/>
              </w:rPr>
              <w:t xml:space="preserve">Camp Fisk List (April 13) </w:t>
            </w:r>
          </w:p>
          <w:p w14:paraId="51EA0D07" w14:textId="77777777" w:rsidR="00F7297B" w:rsidRPr="00B86B3C" w:rsidRDefault="00F7297B" w:rsidP="00590675">
            <w:pPr>
              <w:numPr>
                <w:ilvl w:val="0"/>
                <w:numId w:val="1445"/>
              </w:numPr>
              <w:ind w:left="432"/>
              <w:rPr>
                <w:sz w:val="16"/>
                <w:szCs w:val="16"/>
              </w:rPr>
            </w:pPr>
            <w:r w:rsidRPr="00B86B3C">
              <w:rPr>
                <w:i/>
                <w:sz w:val="16"/>
                <w:szCs w:val="16"/>
              </w:rPr>
              <w:t>Vicksburg Herald</w:t>
            </w:r>
            <w:r w:rsidRPr="00B86B3C">
              <w:rPr>
                <w:sz w:val="16"/>
                <w:szCs w:val="16"/>
              </w:rPr>
              <w:t xml:space="preserve"> List (as Burnette)</w:t>
            </w:r>
          </w:p>
          <w:p w14:paraId="1B02ACDF" w14:textId="77777777" w:rsidR="00F7297B" w:rsidRPr="00B86B3C" w:rsidRDefault="00F7297B" w:rsidP="00590675">
            <w:pPr>
              <w:numPr>
                <w:ilvl w:val="0"/>
                <w:numId w:val="1445"/>
              </w:numPr>
              <w:ind w:left="432"/>
              <w:rPr>
                <w:sz w:val="16"/>
                <w:szCs w:val="16"/>
              </w:rPr>
            </w:pPr>
            <w:r w:rsidRPr="00B86B3C">
              <w:rPr>
                <w:sz w:val="16"/>
                <w:szCs w:val="16"/>
              </w:rPr>
              <w:t>Fold3.com – Service Records – POW Memorandum – Survived disaster of Steam Ship “</w:t>
            </w:r>
            <w:r w:rsidRPr="00291D4E">
              <w:rPr>
                <w:i/>
                <w:sz w:val="16"/>
                <w:szCs w:val="16"/>
              </w:rPr>
              <w:t>Sultana</w:t>
            </w:r>
            <w:r w:rsidRPr="00B86B3C">
              <w:rPr>
                <w:sz w:val="16"/>
                <w:szCs w:val="16"/>
              </w:rPr>
              <w:t>” Apl. 27/65 reported at Camp Chase O May 7 ’65.</w:t>
            </w:r>
          </w:p>
          <w:p w14:paraId="50AEACFE" w14:textId="77777777" w:rsidR="00F7297B" w:rsidRPr="00B86B3C" w:rsidRDefault="00F7297B" w:rsidP="00590675">
            <w:pPr>
              <w:numPr>
                <w:ilvl w:val="0"/>
                <w:numId w:val="1445"/>
              </w:numPr>
              <w:ind w:left="432"/>
              <w:rPr>
                <w:sz w:val="16"/>
                <w:szCs w:val="16"/>
              </w:rPr>
            </w:pPr>
            <w:r w:rsidRPr="00B86B3C">
              <w:rPr>
                <w:sz w:val="16"/>
                <w:szCs w:val="16"/>
              </w:rPr>
              <w:t>Fold3.com – Pension Record Card – Died Oct. 6, 1915, at Shooks, TN.</w:t>
            </w:r>
          </w:p>
          <w:p w14:paraId="582F7F23" w14:textId="77777777" w:rsidR="00F7297B" w:rsidRPr="00B86B3C" w:rsidRDefault="00F7297B" w:rsidP="00590675">
            <w:pPr>
              <w:numPr>
                <w:ilvl w:val="0"/>
                <w:numId w:val="1445"/>
              </w:numPr>
              <w:ind w:left="432"/>
              <w:rPr>
                <w:sz w:val="16"/>
                <w:szCs w:val="16"/>
              </w:rPr>
            </w:pPr>
            <w:r w:rsidRPr="00B86B3C">
              <w:rPr>
                <w:sz w:val="16"/>
                <w:szCs w:val="16"/>
              </w:rPr>
              <w:t>Findagrave.com – Born Dec. 29, 1839, Died Oct. 6, 1915. Buried at New Hopewell Baptist Church Cemetery, Kimberlin Heights, TN. (No headstone photo)</w:t>
            </w:r>
          </w:p>
          <w:p w14:paraId="312D4D03" w14:textId="77777777" w:rsidR="00F7297B" w:rsidRPr="00B86B3C" w:rsidRDefault="00F7297B" w:rsidP="00590675">
            <w:pPr>
              <w:numPr>
                <w:ilvl w:val="0"/>
                <w:numId w:val="144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1F04A20" w14:textId="77777777" w:rsidR="00F7297B" w:rsidRPr="00B86B3C" w:rsidRDefault="00F7297B" w:rsidP="00590675">
            <w:pPr>
              <w:numPr>
                <w:ilvl w:val="0"/>
                <w:numId w:val="1445"/>
              </w:numPr>
              <w:ind w:left="432"/>
              <w:rPr>
                <w:sz w:val="16"/>
                <w:szCs w:val="16"/>
              </w:rPr>
            </w:pPr>
            <w:r w:rsidRPr="00B86B3C">
              <w:rPr>
                <w:sz w:val="16"/>
                <w:szCs w:val="16"/>
              </w:rPr>
              <w:t>Fold3.com – TN List – Reported at Camp Chase, O., May 7, ’65.</w:t>
            </w:r>
          </w:p>
          <w:p w14:paraId="6A5885E3" w14:textId="77777777" w:rsidR="00F7297B" w:rsidRPr="00B86B3C" w:rsidRDefault="00F7297B" w:rsidP="00590675">
            <w:pPr>
              <w:numPr>
                <w:ilvl w:val="0"/>
                <w:numId w:val="144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 Pen. Aff. 1-2-82. (as Burnatt)</w:t>
            </w:r>
          </w:p>
          <w:p w14:paraId="6115549E" w14:textId="77777777" w:rsidR="00F7297B" w:rsidRPr="00B86B3C" w:rsidRDefault="00F7297B" w:rsidP="00590675">
            <w:pPr>
              <w:numPr>
                <w:ilvl w:val="0"/>
                <w:numId w:val="1445"/>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0A5C149B" w14:textId="77777777" w:rsidR="00F7297B" w:rsidRPr="00B86B3C" w:rsidRDefault="00F7297B" w:rsidP="00590675">
            <w:pPr>
              <w:numPr>
                <w:ilvl w:val="0"/>
                <w:numId w:val="144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098F44AB" w14:textId="77777777" w:rsidR="00F7297B" w:rsidRPr="00B86B3C" w:rsidRDefault="00F7297B" w:rsidP="00590675">
            <w:pPr>
              <w:numPr>
                <w:ilvl w:val="0"/>
                <w:numId w:val="1445"/>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584A1D1A" w14:textId="77777777" w:rsidR="00F7297B" w:rsidRPr="00B86B3C" w:rsidRDefault="00F7297B" w:rsidP="00590675">
            <w:pPr>
              <w:numPr>
                <w:ilvl w:val="0"/>
                <w:numId w:val="1445"/>
              </w:numPr>
              <w:ind w:left="432"/>
              <w:rPr>
                <w:sz w:val="16"/>
                <w:szCs w:val="16"/>
              </w:rPr>
            </w:pPr>
            <w:r w:rsidRPr="00B86B3C">
              <w:rPr>
                <w:sz w:val="16"/>
                <w:szCs w:val="16"/>
              </w:rPr>
              <w:t>Attended 1896 Reunion at Mount Olive – per Bob Davis, Knoxville.</w:t>
            </w:r>
          </w:p>
        </w:tc>
      </w:tr>
      <w:tr w:rsidR="00F7297B" w:rsidRPr="00206DD1" w14:paraId="54367777" w14:textId="77777777" w:rsidTr="00590675">
        <w:trPr>
          <w:trHeight w:val="260"/>
        </w:trPr>
        <w:tc>
          <w:tcPr>
            <w:tcW w:w="1017" w:type="dxa"/>
            <w:gridSpan w:val="2"/>
          </w:tcPr>
          <w:p w14:paraId="18A82FA0" w14:textId="77777777" w:rsidR="00F7297B" w:rsidRPr="00206DD1" w:rsidRDefault="00F7297B" w:rsidP="00590675">
            <w:pPr>
              <w:numPr>
                <w:ilvl w:val="0"/>
                <w:numId w:val="1947"/>
              </w:numPr>
              <w:ind w:right="62"/>
            </w:pPr>
          </w:p>
        </w:tc>
        <w:tc>
          <w:tcPr>
            <w:tcW w:w="873" w:type="dxa"/>
          </w:tcPr>
          <w:p w14:paraId="0737D3C9" w14:textId="77777777" w:rsidR="00F7297B" w:rsidRPr="00C02801" w:rsidRDefault="00F7297B" w:rsidP="00590675">
            <w:pPr>
              <w:rPr>
                <w:b/>
                <w:color w:val="FF0000"/>
              </w:rPr>
            </w:pPr>
            <w:r w:rsidRPr="00C02801">
              <w:t>Lived</w:t>
            </w:r>
          </w:p>
        </w:tc>
        <w:tc>
          <w:tcPr>
            <w:tcW w:w="628" w:type="dxa"/>
            <w:gridSpan w:val="2"/>
          </w:tcPr>
          <w:p w14:paraId="03C48484" w14:textId="77777777" w:rsidR="00F7297B" w:rsidRDefault="00F7297B" w:rsidP="00590675">
            <w:r>
              <w:t xml:space="preserve">  3</w:t>
            </w:r>
          </w:p>
        </w:tc>
        <w:tc>
          <w:tcPr>
            <w:tcW w:w="1038" w:type="dxa"/>
            <w:gridSpan w:val="2"/>
          </w:tcPr>
          <w:p w14:paraId="251C5BCD" w14:textId="77777777" w:rsidR="00F7297B" w:rsidRDefault="00F7297B" w:rsidP="00590675">
            <w:r>
              <w:t>TN Cav</w:t>
            </w:r>
          </w:p>
        </w:tc>
        <w:tc>
          <w:tcPr>
            <w:tcW w:w="526" w:type="dxa"/>
            <w:gridSpan w:val="2"/>
          </w:tcPr>
          <w:p w14:paraId="4BFA8284" w14:textId="77777777" w:rsidR="00F7297B" w:rsidRDefault="00F7297B" w:rsidP="00590675">
            <w:r>
              <w:t>E</w:t>
            </w:r>
          </w:p>
        </w:tc>
        <w:tc>
          <w:tcPr>
            <w:tcW w:w="1279" w:type="dxa"/>
            <w:gridSpan w:val="2"/>
          </w:tcPr>
          <w:p w14:paraId="646DE0E3" w14:textId="77777777" w:rsidR="00F7297B" w:rsidRDefault="00F7297B" w:rsidP="00590675">
            <w:r>
              <w:t>Pvt</w:t>
            </w:r>
          </w:p>
        </w:tc>
        <w:tc>
          <w:tcPr>
            <w:tcW w:w="1943" w:type="dxa"/>
            <w:gridSpan w:val="2"/>
          </w:tcPr>
          <w:p w14:paraId="6659439F" w14:textId="77777777" w:rsidR="00F7297B" w:rsidRDefault="00F7297B" w:rsidP="00590675">
            <w:r>
              <w:t>Byerley</w:t>
            </w:r>
          </w:p>
        </w:tc>
        <w:tc>
          <w:tcPr>
            <w:tcW w:w="1606" w:type="dxa"/>
          </w:tcPr>
          <w:p w14:paraId="09841ED4" w14:textId="77777777" w:rsidR="00F7297B" w:rsidRDefault="00F7297B" w:rsidP="00590675">
            <w:pPr>
              <w:ind w:right="-270"/>
            </w:pPr>
            <w:r>
              <w:t>William Jasper</w:t>
            </w:r>
            <w:r w:rsidRPr="00FD4012">
              <w:rPr>
                <w:noProof/>
              </w:rPr>
              <w:drawing>
                <wp:inline distT="0" distB="0" distL="0" distR="0" wp14:anchorId="5C57771A" wp14:editId="2280F617">
                  <wp:extent cx="914400" cy="1266825"/>
                  <wp:effectExtent l="0" t="0" r="0" b="0"/>
                  <wp:docPr id="1863" name="Picture 186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TN Cav"/>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914400" cy="1266825"/>
                          </a:xfrm>
                          <a:prstGeom prst="rect">
                            <a:avLst/>
                          </a:prstGeom>
                          <a:noFill/>
                          <a:ln>
                            <a:noFill/>
                          </a:ln>
                        </pic:spPr>
                      </pic:pic>
                    </a:graphicData>
                  </a:graphic>
                </wp:inline>
              </w:drawing>
            </w:r>
          </w:p>
        </w:tc>
        <w:tc>
          <w:tcPr>
            <w:tcW w:w="618" w:type="dxa"/>
          </w:tcPr>
          <w:p w14:paraId="2C9F6C5B" w14:textId="77777777" w:rsidR="00F7297B" w:rsidRDefault="00F7297B" w:rsidP="00590675">
            <w:r>
              <w:t>19</w:t>
            </w:r>
          </w:p>
        </w:tc>
        <w:tc>
          <w:tcPr>
            <w:tcW w:w="4782" w:type="dxa"/>
          </w:tcPr>
          <w:p w14:paraId="7B0CA184" w14:textId="77777777" w:rsidR="00F7297B" w:rsidRPr="00B86B3C" w:rsidRDefault="00F7297B" w:rsidP="00590675">
            <w:pPr>
              <w:numPr>
                <w:ilvl w:val="0"/>
                <w:numId w:val="1443"/>
              </w:numPr>
              <w:ind w:left="432"/>
              <w:rPr>
                <w:sz w:val="16"/>
                <w:szCs w:val="16"/>
              </w:rPr>
            </w:pPr>
            <w:r w:rsidRPr="00B86B3C">
              <w:rPr>
                <w:i/>
                <w:sz w:val="16"/>
                <w:szCs w:val="16"/>
              </w:rPr>
              <w:t>Daily Missouri Democrat</w:t>
            </w:r>
            <w:r w:rsidRPr="00B86B3C">
              <w:rPr>
                <w:sz w:val="16"/>
                <w:szCs w:val="16"/>
              </w:rPr>
              <w:t>, Adams Hospital –Chilled (as Barley)</w:t>
            </w:r>
          </w:p>
          <w:p w14:paraId="2E9D4994" w14:textId="77777777" w:rsidR="00F7297B" w:rsidRPr="00B86B3C" w:rsidRDefault="00F7297B" w:rsidP="00590675">
            <w:pPr>
              <w:numPr>
                <w:ilvl w:val="0"/>
                <w:numId w:val="1443"/>
              </w:numPr>
              <w:ind w:left="432"/>
              <w:rPr>
                <w:sz w:val="16"/>
                <w:szCs w:val="16"/>
              </w:rPr>
            </w:pPr>
            <w:r w:rsidRPr="00B86B3C">
              <w:rPr>
                <w:i/>
                <w:sz w:val="16"/>
                <w:szCs w:val="16"/>
              </w:rPr>
              <w:t>Daily Missouri Republican</w:t>
            </w:r>
            <w:r w:rsidRPr="00B86B3C">
              <w:rPr>
                <w:sz w:val="16"/>
                <w:szCs w:val="16"/>
              </w:rPr>
              <w:t>, Adams Hospital List – Chilled. (as Barley)</w:t>
            </w:r>
          </w:p>
          <w:p w14:paraId="631C79B9" w14:textId="77777777" w:rsidR="00F7297B" w:rsidRPr="00B86B3C" w:rsidRDefault="00F7297B" w:rsidP="00590675">
            <w:pPr>
              <w:numPr>
                <w:ilvl w:val="0"/>
                <w:numId w:val="1443"/>
              </w:numPr>
              <w:ind w:left="432"/>
              <w:rPr>
                <w:sz w:val="16"/>
                <w:szCs w:val="16"/>
              </w:rPr>
            </w:pPr>
            <w:r w:rsidRPr="00B86B3C">
              <w:rPr>
                <w:i/>
                <w:sz w:val="16"/>
                <w:szCs w:val="16"/>
              </w:rPr>
              <w:t>Cincinnati Daily Commercial</w:t>
            </w:r>
            <w:r w:rsidRPr="00B86B3C">
              <w:rPr>
                <w:sz w:val="16"/>
                <w:szCs w:val="16"/>
              </w:rPr>
              <w:t>, Adams Hospital List – (as Barly)</w:t>
            </w:r>
          </w:p>
          <w:p w14:paraId="56768892" w14:textId="77777777" w:rsidR="00F7297B" w:rsidRPr="00B86B3C" w:rsidRDefault="00F7297B" w:rsidP="00590675">
            <w:pPr>
              <w:numPr>
                <w:ilvl w:val="0"/>
                <w:numId w:val="1443"/>
              </w:numPr>
              <w:ind w:left="432"/>
              <w:rPr>
                <w:sz w:val="16"/>
                <w:szCs w:val="16"/>
              </w:rPr>
            </w:pPr>
            <w:r w:rsidRPr="00B86B3C">
              <w:rPr>
                <w:i/>
                <w:sz w:val="16"/>
                <w:szCs w:val="16"/>
              </w:rPr>
              <w:t>Cincinnati Daily Gazette</w:t>
            </w:r>
            <w:r w:rsidRPr="00B86B3C">
              <w:rPr>
                <w:sz w:val="16"/>
                <w:szCs w:val="16"/>
              </w:rPr>
              <w:t>, Adams Hospital List – (as Barly)</w:t>
            </w:r>
          </w:p>
          <w:p w14:paraId="1C622521" w14:textId="77777777" w:rsidR="00F7297B" w:rsidRPr="00B86B3C" w:rsidRDefault="00F7297B" w:rsidP="00590675">
            <w:pPr>
              <w:numPr>
                <w:ilvl w:val="0"/>
                <w:numId w:val="144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asley</w:t>
            </w:r>
          </w:p>
          <w:p w14:paraId="7C371F87" w14:textId="77777777" w:rsidR="00F7297B" w:rsidRPr="00B86B3C" w:rsidRDefault="00F7297B" w:rsidP="00590675">
            <w:pPr>
              <w:numPr>
                <w:ilvl w:val="0"/>
                <w:numId w:val="1443"/>
              </w:numPr>
              <w:ind w:left="432"/>
              <w:rPr>
                <w:sz w:val="16"/>
                <w:szCs w:val="16"/>
              </w:rPr>
            </w:pPr>
            <w:r w:rsidRPr="00B86B3C">
              <w:rPr>
                <w:sz w:val="16"/>
                <w:szCs w:val="16"/>
              </w:rPr>
              <w:t>Camp Fisk List (April 13) as Basley</w:t>
            </w:r>
          </w:p>
          <w:p w14:paraId="69C17540" w14:textId="77777777" w:rsidR="00F7297B" w:rsidRPr="00B86B3C" w:rsidRDefault="00F7297B" w:rsidP="00590675">
            <w:pPr>
              <w:numPr>
                <w:ilvl w:val="0"/>
                <w:numId w:val="1443"/>
              </w:numPr>
              <w:ind w:left="432"/>
              <w:rPr>
                <w:sz w:val="16"/>
                <w:szCs w:val="16"/>
              </w:rPr>
            </w:pPr>
            <w:r w:rsidRPr="00B86B3C">
              <w:rPr>
                <w:i/>
                <w:sz w:val="16"/>
                <w:szCs w:val="16"/>
              </w:rPr>
              <w:t>Vicksburg Herald</w:t>
            </w:r>
            <w:r w:rsidRPr="00B86B3C">
              <w:rPr>
                <w:sz w:val="16"/>
                <w:szCs w:val="16"/>
              </w:rPr>
              <w:t xml:space="preserve"> List (as Basley)</w:t>
            </w:r>
          </w:p>
          <w:p w14:paraId="3DBC1827" w14:textId="77777777" w:rsidR="00F7297B" w:rsidRPr="00B86B3C" w:rsidRDefault="00F7297B" w:rsidP="00590675">
            <w:pPr>
              <w:numPr>
                <w:ilvl w:val="0"/>
                <w:numId w:val="1443"/>
              </w:numPr>
              <w:ind w:left="432"/>
              <w:rPr>
                <w:sz w:val="16"/>
                <w:szCs w:val="16"/>
              </w:rPr>
            </w:pPr>
            <w:r w:rsidRPr="00B86B3C">
              <w:rPr>
                <w:sz w:val="16"/>
                <w:szCs w:val="16"/>
              </w:rPr>
              <w:t>Fold3.com – TN List – (as Basley)</w:t>
            </w:r>
          </w:p>
          <w:p w14:paraId="73F76C54" w14:textId="77777777" w:rsidR="00F7297B" w:rsidRPr="00B86B3C" w:rsidRDefault="00F7297B" w:rsidP="00590675">
            <w:pPr>
              <w:numPr>
                <w:ilvl w:val="0"/>
                <w:numId w:val="1443"/>
              </w:numPr>
              <w:ind w:left="432"/>
              <w:rPr>
                <w:sz w:val="16"/>
                <w:szCs w:val="16"/>
              </w:rPr>
            </w:pPr>
            <w:r w:rsidRPr="00B86B3C">
              <w:rPr>
                <w:i/>
                <w:sz w:val="16"/>
                <w:szCs w:val="16"/>
              </w:rPr>
              <w:t>Tennessee Adjutant General Report</w:t>
            </w:r>
            <w:r w:rsidRPr="00B86B3C">
              <w:rPr>
                <w:sz w:val="16"/>
                <w:szCs w:val="16"/>
              </w:rPr>
              <w:t xml:space="preserve"> – Mustered out June 10 65</w:t>
            </w:r>
          </w:p>
          <w:p w14:paraId="7603BC63" w14:textId="77777777" w:rsidR="00F7297B" w:rsidRPr="00B86B3C" w:rsidRDefault="00F7297B" w:rsidP="00590675">
            <w:pPr>
              <w:numPr>
                <w:ilvl w:val="0"/>
                <w:numId w:val="1443"/>
              </w:numPr>
              <w:ind w:left="432"/>
              <w:rPr>
                <w:sz w:val="16"/>
                <w:szCs w:val="16"/>
              </w:rPr>
            </w:pPr>
            <w:r w:rsidRPr="00B86B3C">
              <w:rPr>
                <w:sz w:val="16"/>
                <w:szCs w:val="16"/>
              </w:rPr>
              <w:t>Fold3.com – Pension Record Card – Died Oct. 26, 1914, at Bluegrass, TN.</w:t>
            </w:r>
          </w:p>
          <w:p w14:paraId="085F1522" w14:textId="77777777" w:rsidR="00F7297B" w:rsidRPr="00B86B3C" w:rsidRDefault="00F7297B" w:rsidP="00590675">
            <w:pPr>
              <w:numPr>
                <w:ilvl w:val="0"/>
                <w:numId w:val="1443"/>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 reported at Camp Chase O. May 3, 1865.</w:t>
            </w:r>
          </w:p>
          <w:p w14:paraId="42BA73DF" w14:textId="77777777" w:rsidR="00F7297B" w:rsidRPr="00B86B3C" w:rsidRDefault="00F7297B" w:rsidP="00590675">
            <w:pPr>
              <w:numPr>
                <w:ilvl w:val="0"/>
                <w:numId w:val="1443"/>
              </w:numPr>
              <w:ind w:left="432"/>
              <w:rPr>
                <w:sz w:val="16"/>
                <w:szCs w:val="16"/>
              </w:rPr>
            </w:pPr>
            <w:r w:rsidRPr="00B86B3C">
              <w:rPr>
                <w:sz w:val="16"/>
                <w:szCs w:val="16"/>
              </w:rPr>
              <w:t>Findagrave.com – Born March 14, 1846, Died Oct. 26, 1914. Buried at Old Grace Cemetery, Knoxville, TN.</w:t>
            </w:r>
          </w:p>
          <w:p w14:paraId="05FC0689" w14:textId="77777777" w:rsidR="00F7297B" w:rsidRPr="00B86B3C" w:rsidRDefault="00F7297B" w:rsidP="00590675">
            <w:pPr>
              <w:numPr>
                <w:ilvl w:val="0"/>
                <w:numId w:val="144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Burley)</w:t>
            </w:r>
          </w:p>
          <w:p w14:paraId="3093650D" w14:textId="77777777" w:rsidR="00F7297B" w:rsidRPr="00B86B3C" w:rsidRDefault="00F7297B" w:rsidP="00590675">
            <w:pPr>
              <w:numPr>
                <w:ilvl w:val="0"/>
                <w:numId w:val="144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as Burley)</w:t>
            </w:r>
          </w:p>
          <w:p w14:paraId="21986ECE" w14:textId="77777777" w:rsidR="00F7297B" w:rsidRPr="00B86B3C" w:rsidRDefault="00F7297B" w:rsidP="00590675">
            <w:pPr>
              <w:numPr>
                <w:ilvl w:val="0"/>
                <w:numId w:val="1443"/>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February 15, 1883, Page 2. Mentions Cahaba and </w:t>
            </w:r>
            <w:r w:rsidRPr="00291D4E">
              <w:rPr>
                <w:i/>
                <w:sz w:val="16"/>
                <w:szCs w:val="16"/>
              </w:rPr>
              <w:t>Sultana</w:t>
            </w:r>
            <w:r w:rsidRPr="00B86B3C">
              <w:rPr>
                <w:sz w:val="16"/>
                <w:szCs w:val="16"/>
              </w:rPr>
              <w:t>.</w:t>
            </w:r>
          </w:p>
          <w:p w14:paraId="6FDF8875" w14:textId="77777777" w:rsidR="00F7297B" w:rsidRPr="00B86B3C" w:rsidRDefault="00F7297B" w:rsidP="00590675">
            <w:pPr>
              <w:numPr>
                <w:ilvl w:val="0"/>
                <w:numId w:val="144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Burley) Chilled.</w:t>
            </w:r>
          </w:p>
          <w:p w14:paraId="6D82F679" w14:textId="77777777" w:rsidR="00F7297B" w:rsidRPr="00B86B3C" w:rsidRDefault="00F7297B" w:rsidP="00590675">
            <w:pPr>
              <w:numPr>
                <w:ilvl w:val="0"/>
                <w:numId w:val="144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Burley) DIED.</w:t>
            </w:r>
          </w:p>
        </w:tc>
      </w:tr>
      <w:tr w:rsidR="00F7297B" w:rsidRPr="00206DD1" w14:paraId="2B381091" w14:textId="77777777" w:rsidTr="00590675">
        <w:trPr>
          <w:trHeight w:val="260"/>
        </w:trPr>
        <w:tc>
          <w:tcPr>
            <w:tcW w:w="1017" w:type="dxa"/>
            <w:gridSpan w:val="2"/>
          </w:tcPr>
          <w:p w14:paraId="489205A5" w14:textId="77777777" w:rsidR="00F7297B" w:rsidRPr="00206DD1" w:rsidRDefault="00F7297B" w:rsidP="00590675">
            <w:pPr>
              <w:numPr>
                <w:ilvl w:val="0"/>
                <w:numId w:val="1947"/>
              </w:numPr>
              <w:ind w:right="62"/>
            </w:pPr>
          </w:p>
        </w:tc>
        <w:tc>
          <w:tcPr>
            <w:tcW w:w="873" w:type="dxa"/>
          </w:tcPr>
          <w:p w14:paraId="24EF569F" w14:textId="77777777" w:rsidR="00F7297B" w:rsidRPr="00C02801" w:rsidRDefault="00F7297B" w:rsidP="00590675">
            <w:pPr>
              <w:rPr>
                <w:b/>
                <w:color w:val="FF0000"/>
              </w:rPr>
            </w:pPr>
            <w:r w:rsidRPr="00C02801">
              <w:rPr>
                <w:b/>
                <w:color w:val="FF0000"/>
              </w:rPr>
              <w:t>DIED</w:t>
            </w:r>
          </w:p>
        </w:tc>
        <w:tc>
          <w:tcPr>
            <w:tcW w:w="628" w:type="dxa"/>
            <w:gridSpan w:val="2"/>
          </w:tcPr>
          <w:p w14:paraId="0CDAD6C6" w14:textId="77777777" w:rsidR="00F7297B" w:rsidRDefault="00F7297B" w:rsidP="00590675">
            <w:r>
              <w:t xml:space="preserve">  3</w:t>
            </w:r>
          </w:p>
        </w:tc>
        <w:tc>
          <w:tcPr>
            <w:tcW w:w="1038" w:type="dxa"/>
            <w:gridSpan w:val="2"/>
          </w:tcPr>
          <w:p w14:paraId="426E2892" w14:textId="77777777" w:rsidR="00F7297B" w:rsidRDefault="00F7297B" w:rsidP="00590675">
            <w:r>
              <w:t>TN Cav</w:t>
            </w:r>
          </w:p>
        </w:tc>
        <w:tc>
          <w:tcPr>
            <w:tcW w:w="526" w:type="dxa"/>
            <w:gridSpan w:val="2"/>
          </w:tcPr>
          <w:p w14:paraId="17173D30" w14:textId="77777777" w:rsidR="00F7297B" w:rsidRDefault="00F7297B" w:rsidP="00590675">
            <w:r>
              <w:t>E</w:t>
            </w:r>
          </w:p>
        </w:tc>
        <w:tc>
          <w:tcPr>
            <w:tcW w:w="1279" w:type="dxa"/>
            <w:gridSpan w:val="2"/>
          </w:tcPr>
          <w:p w14:paraId="71930D3C" w14:textId="77777777" w:rsidR="00F7297B" w:rsidRDefault="00F7297B" w:rsidP="00590675">
            <w:r>
              <w:t>Pvt</w:t>
            </w:r>
          </w:p>
        </w:tc>
        <w:tc>
          <w:tcPr>
            <w:tcW w:w="1943" w:type="dxa"/>
            <w:gridSpan w:val="2"/>
          </w:tcPr>
          <w:p w14:paraId="316FBCD8" w14:textId="77777777" w:rsidR="00F7297B" w:rsidRDefault="00F7297B" w:rsidP="00590675">
            <w:r>
              <w:t>Cruse</w:t>
            </w:r>
          </w:p>
        </w:tc>
        <w:tc>
          <w:tcPr>
            <w:tcW w:w="1606" w:type="dxa"/>
          </w:tcPr>
          <w:p w14:paraId="26AC82A9" w14:textId="77777777" w:rsidR="00F7297B" w:rsidRDefault="00F7297B" w:rsidP="00590675">
            <w:pPr>
              <w:ind w:right="-270"/>
            </w:pPr>
            <w:r>
              <w:t>William R.</w:t>
            </w:r>
          </w:p>
        </w:tc>
        <w:tc>
          <w:tcPr>
            <w:tcW w:w="618" w:type="dxa"/>
          </w:tcPr>
          <w:p w14:paraId="431D5F37" w14:textId="77777777" w:rsidR="00F7297B" w:rsidRDefault="00F7297B" w:rsidP="00590675">
            <w:r>
              <w:t>42</w:t>
            </w:r>
          </w:p>
        </w:tc>
        <w:tc>
          <w:tcPr>
            <w:tcW w:w="4782" w:type="dxa"/>
          </w:tcPr>
          <w:p w14:paraId="58DAA84E" w14:textId="77777777" w:rsidR="00F7297B" w:rsidRPr="00B86B3C" w:rsidRDefault="00F7297B" w:rsidP="00590675">
            <w:pPr>
              <w:numPr>
                <w:ilvl w:val="0"/>
                <w:numId w:val="144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rusoe</w:t>
            </w:r>
          </w:p>
          <w:p w14:paraId="5777A4AE" w14:textId="77777777" w:rsidR="00F7297B" w:rsidRPr="00B86B3C" w:rsidRDefault="00F7297B" w:rsidP="00590675">
            <w:pPr>
              <w:numPr>
                <w:ilvl w:val="0"/>
                <w:numId w:val="1446"/>
              </w:numPr>
              <w:ind w:left="432"/>
              <w:rPr>
                <w:sz w:val="16"/>
                <w:szCs w:val="16"/>
              </w:rPr>
            </w:pPr>
            <w:r w:rsidRPr="00B86B3C">
              <w:rPr>
                <w:sz w:val="16"/>
                <w:szCs w:val="16"/>
              </w:rPr>
              <w:t>Camp Fisk List (April 4) as Cruze</w:t>
            </w:r>
          </w:p>
          <w:p w14:paraId="23F59A14" w14:textId="77777777" w:rsidR="00F7297B" w:rsidRPr="00B86B3C" w:rsidRDefault="00F7297B" w:rsidP="00590675">
            <w:pPr>
              <w:numPr>
                <w:ilvl w:val="0"/>
                <w:numId w:val="1446"/>
              </w:numPr>
              <w:ind w:left="432"/>
              <w:rPr>
                <w:sz w:val="16"/>
                <w:szCs w:val="16"/>
              </w:rPr>
            </w:pPr>
            <w:r w:rsidRPr="00B86B3C">
              <w:rPr>
                <w:i/>
                <w:sz w:val="16"/>
                <w:szCs w:val="16"/>
              </w:rPr>
              <w:t>Vicksburg Herald</w:t>
            </w:r>
            <w:r w:rsidRPr="00B86B3C">
              <w:rPr>
                <w:sz w:val="16"/>
                <w:szCs w:val="16"/>
              </w:rPr>
              <w:t xml:space="preserve"> List (as Crusoe)</w:t>
            </w:r>
          </w:p>
          <w:p w14:paraId="2024B634" w14:textId="77777777" w:rsidR="00F7297B" w:rsidRPr="00B86B3C" w:rsidRDefault="00F7297B" w:rsidP="00590675">
            <w:pPr>
              <w:numPr>
                <w:ilvl w:val="0"/>
                <w:numId w:val="1446"/>
              </w:numPr>
              <w:ind w:left="432"/>
              <w:rPr>
                <w:sz w:val="16"/>
                <w:szCs w:val="16"/>
              </w:rPr>
            </w:pPr>
            <w:r w:rsidRPr="00B86B3C">
              <w:rPr>
                <w:sz w:val="16"/>
                <w:szCs w:val="16"/>
              </w:rPr>
              <w:lastRenderedPageBreak/>
              <w:t>Fold3.com – TN List – (as Crusoe)</w:t>
            </w:r>
          </w:p>
          <w:p w14:paraId="3B6EA090" w14:textId="77777777" w:rsidR="00F7297B" w:rsidRPr="00B86B3C" w:rsidRDefault="00F7297B" w:rsidP="00590675">
            <w:pPr>
              <w:numPr>
                <w:ilvl w:val="0"/>
                <w:numId w:val="1446"/>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Pr="00291D4E">
              <w:rPr>
                <w:i/>
                <w:sz w:val="16"/>
                <w:szCs w:val="16"/>
              </w:rPr>
              <w:t>Sultana</w:t>
            </w:r>
            <w:r w:rsidRPr="00B86B3C">
              <w:rPr>
                <w:sz w:val="16"/>
                <w:szCs w:val="16"/>
              </w:rPr>
              <w:t>, Apr 27 65</w:t>
            </w:r>
          </w:p>
          <w:p w14:paraId="1E128C95" w14:textId="77777777" w:rsidR="00F7297B" w:rsidRPr="00B86B3C" w:rsidRDefault="00F7297B" w:rsidP="00590675">
            <w:pPr>
              <w:numPr>
                <w:ilvl w:val="0"/>
                <w:numId w:val="1446"/>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48A7E28E" w14:textId="77777777" w:rsidR="00F7297B" w:rsidRPr="00B86B3C" w:rsidRDefault="00F7297B" w:rsidP="00590675">
            <w:pPr>
              <w:numPr>
                <w:ilvl w:val="0"/>
                <w:numId w:val="1446"/>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6BAB44CA" w14:textId="77777777" w:rsidR="00F7297B" w:rsidRPr="00B86B3C" w:rsidRDefault="00F7297B" w:rsidP="00590675">
            <w:pPr>
              <w:numPr>
                <w:ilvl w:val="0"/>
                <w:numId w:val="1446"/>
              </w:numPr>
              <w:ind w:left="432"/>
              <w:rPr>
                <w:sz w:val="16"/>
                <w:szCs w:val="16"/>
              </w:rPr>
            </w:pPr>
            <w:r w:rsidRPr="00B86B3C">
              <w:rPr>
                <w:sz w:val="16"/>
                <w:szCs w:val="16"/>
              </w:rPr>
              <w:t>Fold3.com – Pension Record Card – Widow’s pension, June 22, 1865.</w:t>
            </w:r>
          </w:p>
          <w:p w14:paraId="247AE61B" w14:textId="77777777" w:rsidR="00F7297B" w:rsidRPr="00B86B3C" w:rsidRDefault="00F7297B" w:rsidP="00590675">
            <w:pPr>
              <w:numPr>
                <w:ilvl w:val="0"/>
                <w:numId w:val="1446"/>
              </w:numPr>
              <w:ind w:left="432"/>
              <w:rPr>
                <w:sz w:val="16"/>
                <w:szCs w:val="16"/>
              </w:rPr>
            </w:pPr>
            <w:r w:rsidRPr="00B86B3C">
              <w:rPr>
                <w:sz w:val="16"/>
                <w:szCs w:val="16"/>
              </w:rPr>
              <w:t>Ancestry.com – Born about 1822, Died April 27, 1865.</w:t>
            </w:r>
          </w:p>
          <w:p w14:paraId="19DA62DE" w14:textId="77777777" w:rsidR="00F7297B" w:rsidRPr="00B86B3C" w:rsidRDefault="00F7297B" w:rsidP="00590675">
            <w:pPr>
              <w:numPr>
                <w:ilvl w:val="0"/>
                <w:numId w:val="144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A0F95F1" w14:textId="77777777" w:rsidR="00F7297B" w:rsidRPr="00B86B3C" w:rsidRDefault="00F7297B" w:rsidP="00590675">
            <w:pPr>
              <w:numPr>
                <w:ilvl w:val="0"/>
                <w:numId w:val="144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PERISHED</w:t>
            </w:r>
            <w:r w:rsidRPr="00B86B3C">
              <w:rPr>
                <w:sz w:val="16"/>
                <w:szCs w:val="16"/>
              </w:rPr>
              <w:t xml:space="preserve"> (as Crusoe)</w:t>
            </w:r>
          </w:p>
          <w:p w14:paraId="72F840B3" w14:textId="77777777" w:rsidR="00F7297B" w:rsidRPr="00B86B3C" w:rsidRDefault="00F7297B" w:rsidP="00590675">
            <w:pPr>
              <w:numPr>
                <w:ilvl w:val="0"/>
                <w:numId w:val="144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Cruze)</w:t>
            </w:r>
          </w:p>
          <w:p w14:paraId="38D7006C" w14:textId="77777777" w:rsidR="00F7297B" w:rsidRPr="00B86B3C" w:rsidRDefault="00F7297B" w:rsidP="00590675">
            <w:pPr>
              <w:numPr>
                <w:ilvl w:val="0"/>
                <w:numId w:val="1446"/>
              </w:numPr>
              <w:ind w:left="432"/>
              <w:rPr>
                <w:sz w:val="16"/>
                <w:szCs w:val="16"/>
              </w:rPr>
            </w:pPr>
            <w:r w:rsidRPr="00B86B3C">
              <w:rPr>
                <w:sz w:val="16"/>
                <w:szCs w:val="16"/>
              </w:rPr>
              <w:t xml:space="preserve">Personal File – letter from relative stating death on </w:t>
            </w:r>
            <w:r w:rsidRPr="00291D4E">
              <w:rPr>
                <w:i/>
                <w:sz w:val="16"/>
                <w:szCs w:val="16"/>
              </w:rPr>
              <w:t>Sultana</w:t>
            </w:r>
            <w:r w:rsidRPr="00B86B3C">
              <w:rPr>
                <w:sz w:val="16"/>
                <w:szCs w:val="16"/>
              </w:rPr>
              <w:t xml:space="preserve">. </w:t>
            </w:r>
            <w:proofErr w:type="gramStart"/>
            <w:r w:rsidRPr="00B86B3C">
              <w:rPr>
                <w:sz w:val="16"/>
                <w:szCs w:val="16"/>
              </w:rPr>
              <w:t>Also</w:t>
            </w:r>
            <w:proofErr w:type="gramEnd"/>
            <w:r w:rsidRPr="00B86B3C">
              <w:rPr>
                <w:sz w:val="16"/>
                <w:szCs w:val="16"/>
              </w:rPr>
              <w:t xml:space="preserve"> Joseph Ellenburg.</w:t>
            </w:r>
          </w:p>
        </w:tc>
      </w:tr>
      <w:tr w:rsidR="00F7297B" w:rsidRPr="00206DD1" w14:paraId="75AB0443" w14:textId="77777777" w:rsidTr="00590675">
        <w:trPr>
          <w:trHeight w:val="260"/>
        </w:trPr>
        <w:tc>
          <w:tcPr>
            <w:tcW w:w="1017" w:type="dxa"/>
            <w:gridSpan w:val="2"/>
          </w:tcPr>
          <w:p w14:paraId="20E062A5" w14:textId="77777777" w:rsidR="00F7297B" w:rsidRPr="00206DD1" w:rsidRDefault="00F7297B" w:rsidP="00590675">
            <w:pPr>
              <w:numPr>
                <w:ilvl w:val="0"/>
                <w:numId w:val="1947"/>
              </w:numPr>
              <w:ind w:right="62"/>
            </w:pPr>
          </w:p>
        </w:tc>
        <w:tc>
          <w:tcPr>
            <w:tcW w:w="873" w:type="dxa"/>
          </w:tcPr>
          <w:p w14:paraId="5B3510DB" w14:textId="77777777" w:rsidR="00F7297B" w:rsidRPr="00C02801" w:rsidRDefault="00F7297B" w:rsidP="00590675">
            <w:pPr>
              <w:rPr>
                <w:b/>
                <w:color w:val="FF0000"/>
              </w:rPr>
            </w:pPr>
            <w:r w:rsidRPr="00C02801">
              <w:rPr>
                <w:b/>
                <w:color w:val="FF0000"/>
              </w:rPr>
              <w:t>DIED</w:t>
            </w:r>
          </w:p>
        </w:tc>
        <w:tc>
          <w:tcPr>
            <w:tcW w:w="628" w:type="dxa"/>
            <w:gridSpan w:val="2"/>
          </w:tcPr>
          <w:p w14:paraId="1DD49540" w14:textId="77777777" w:rsidR="00F7297B" w:rsidRDefault="00F7297B" w:rsidP="00590675">
            <w:r>
              <w:t xml:space="preserve">  3</w:t>
            </w:r>
          </w:p>
        </w:tc>
        <w:tc>
          <w:tcPr>
            <w:tcW w:w="1038" w:type="dxa"/>
            <w:gridSpan w:val="2"/>
          </w:tcPr>
          <w:p w14:paraId="7F6E7D1B" w14:textId="77777777" w:rsidR="00F7297B" w:rsidRDefault="00F7297B" w:rsidP="00590675">
            <w:r>
              <w:t>TN Cav</w:t>
            </w:r>
          </w:p>
        </w:tc>
        <w:tc>
          <w:tcPr>
            <w:tcW w:w="526" w:type="dxa"/>
            <w:gridSpan w:val="2"/>
          </w:tcPr>
          <w:p w14:paraId="4CC2723D" w14:textId="77777777" w:rsidR="00F7297B" w:rsidRDefault="00F7297B" w:rsidP="00590675">
            <w:r>
              <w:t>E</w:t>
            </w:r>
          </w:p>
        </w:tc>
        <w:tc>
          <w:tcPr>
            <w:tcW w:w="1279" w:type="dxa"/>
            <w:gridSpan w:val="2"/>
          </w:tcPr>
          <w:p w14:paraId="5AA56AB2" w14:textId="77777777" w:rsidR="00F7297B" w:rsidRDefault="00F7297B" w:rsidP="00590675">
            <w:r>
              <w:t>Pvt</w:t>
            </w:r>
          </w:p>
        </w:tc>
        <w:tc>
          <w:tcPr>
            <w:tcW w:w="1943" w:type="dxa"/>
            <w:gridSpan w:val="2"/>
          </w:tcPr>
          <w:p w14:paraId="16FB1505" w14:textId="77777777" w:rsidR="00F7297B" w:rsidRDefault="00F7297B" w:rsidP="00590675">
            <w:r>
              <w:t>Haun</w:t>
            </w:r>
          </w:p>
        </w:tc>
        <w:tc>
          <w:tcPr>
            <w:tcW w:w="1606" w:type="dxa"/>
          </w:tcPr>
          <w:p w14:paraId="396218F0" w14:textId="77777777" w:rsidR="00F7297B" w:rsidRDefault="00F7297B" w:rsidP="00590675">
            <w:pPr>
              <w:ind w:right="-270"/>
            </w:pPr>
            <w:r>
              <w:t>Joshua F.</w:t>
            </w:r>
          </w:p>
        </w:tc>
        <w:tc>
          <w:tcPr>
            <w:tcW w:w="618" w:type="dxa"/>
          </w:tcPr>
          <w:p w14:paraId="03638AE7" w14:textId="77777777" w:rsidR="00F7297B" w:rsidRDefault="00F7297B" w:rsidP="00590675">
            <w:r>
              <w:t>20</w:t>
            </w:r>
          </w:p>
        </w:tc>
        <w:tc>
          <w:tcPr>
            <w:tcW w:w="4782" w:type="dxa"/>
          </w:tcPr>
          <w:p w14:paraId="1CD47FFC" w14:textId="77777777" w:rsidR="00F7297B" w:rsidRPr="00B86B3C" w:rsidRDefault="00F7297B" w:rsidP="00590675">
            <w:pPr>
              <w:numPr>
                <w:ilvl w:val="0"/>
                <w:numId w:val="186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and</w:t>
            </w:r>
          </w:p>
          <w:p w14:paraId="1F3EA5A4" w14:textId="77777777" w:rsidR="00F7297B" w:rsidRPr="00B86B3C" w:rsidRDefault="00F7297B" w:rsidP="00590675">
            <w:pPr>
              <w:numPr>
                <w:ilvl w:val="0"/>
                <w:numId w:val="1864"/>
              </w:numPr>
              <w:ind w:left="432"/>
              <w:rPr>
                <w:sz w:val="16"/>
                <w:szCs w:val="16"/>
              </w:rPr>
            </w:pPr>
            <w:r w:rsidRPr="00B86B3C">
              <w:rPr>
                <w:sz w:val="16"/>
                <w:szCs w:val="16"/>
              </w:rPr>
              <w:t>Fold3.com – Paroled at Vicksburg, Miss. on or about April 21, 1865 and perished by explosion of Steamer “</w:t>
            </w:r>
            <w:r w:rsidRPr="00291D4E">
              <w:rPr>
                <w:i/>
                <w:sz w:val="16"/>
                <w:szCs w:val="16"/>
              </w:rPr>
              <w:t>Sultana</w:t>
            </w:r>
            <w:r w:rsidRPr="00B86B3C">
              <w:rPr>
                <w:sz w:val="16"/>
                <w:szCs w:val="16"/>
              </w:rPr>
              <w:t>.” Apl. 27. ’65.</w:t>
            </w:r>
          </w:p>
          <w:p w14:paraId="416535CE" w14:textId="77777777" w:rsidR="00F7297B" w:rsidRPr="00B86B3C" w:rsidRDefault="00F7297B" w:rsidP="00590675">
            <w:pPr>
              <w:numPr>
                <w:ilvl w:val="0"/>
                <w:numId w:val="1864"/>
              </w:numPr>
              <w:ind w:left="432"/>
              <w:rPr>
                <w:sz w:val="16"/>
                <w:szCs w:val="16"/>
              </w:rPr>
            </w:pPr>
            <w:r w:rsidRPr="00B86B3C">
              <w:rPr>
                <w:i/>
                <w:sz w:val="16"/>
                <w:szCs w:val="16"/>
              </w:rPr>
              <w:t>Vicksburg Herald</w:t>
            </w:r>
            <w:r w:rsidRPr="00B86B3C">
              <w:rPr>
                <w:sz w:val="16"/>
                <w:szCs w:val="16"/>
              </w:rPr>
              <w:t xml:space="preserve"> List (as Hand)</w:t>
            </w:r>
          </w:p>
          <w:p w14:paraId="62CE06A3" w14:textId="77777777" w:rsidR="00F7297B" w:rsidRPr="00B86B3C" w:rsidRDefault="00F7297B" w:rsidP="00590675">
            <w:pPr>
              <w:numPr>
                <w:ilvl w:val="0"/>
                <w:numId w:val="1864"/>
              </w:numPr>
              <w:ind w:left="432"/>
              <w:rPr>
                <w:sz w:val="16"/>
                <w:szCs w:val="16"/>
              </w:rPr>
            </w:pPr>
            <w:r w:rsidRPr="00B86B3C">
              <w:rPr>
                <w:sz w:val="16"/>
                <w:szCs w:val="16"/>
              </w:rPr>
              <w:t>Fold3.com – TN List</w:t>
            </w:r>
          </w:p>
          <w:p w14:paraId="14E17D26" w14:textId="77777777" w:rsidR="00F7297B" w:rsidRPr="00B86B3C" w:rsidRDefault="00F7297B" w:rsidP="00590675">
            <w:pPr>
              <w:numPr>
                <w:ilvl w:val="0"/>
                <w:numId w:val="1864"/>
              </w:numPr>
              <w:ind w:left="432"/>
              <w:rPr>
                <w:sz w:val="16"/>
                <w:szCs w:val="16"/>
              </w:rPr>
            </w:pPr>
            <w:r w:rsidRPr="00B86B3C">
              <w:rPr>
                <w:sz w:val="16"/>
                <w:szCs w:val="16"/>
              </w:rPr>
              <w:t>Fold3.com – Service Records – POW Memorandum – Perished by explosion of Steamer “</w:t>
            </w:r>
            <w:r w:rsidRPr="00291D4E">
              <w:rPr>
                <w:i/>
                <w:sz w:val="16"/>
                <w:szCs w:val="16"/>
              </w:rPr>
              <w:t>Sultana</w:t>
            </w:r>
            <w:r w:rsidRPr="00B86B3C">
              <w:rPr>
                <w:sz w:val="16"/>
                <w:szCs w:val="16"/>
              </w:rPr>
              <w:t>” Apl. 27, ’65.</w:t>
            </w:r>
          </w:p>
          <w:p w14:paraId="298ADDCB" w14:textId="77777777" w:rsidR="00F7297B" w:rsidRPr="00B86B3C" w:rsidRDefault="00F7297B" w:rsidP="00590675">
            <w:pPr>
              <w:numPr>
                <w:ilvl w:val="0"/>
                <w:numId w:val="1864"/>
              </w:numPr>
              <w:ind w:left="432"/>
              <w:rPr>
                <w:sz w:val="16"/>
                <w:szCs w:val="16"/>
              </w:rPr>
            </w:pPr>
            <w:r w:rsidRPr="00B86B3C">
              <w:rPr>
                <w:sz w:val="16"/>
                <w:szCs w:val="16"/>
              </w:rPr>
              <w:t xml:space="preserve">Fold3.com – Service Records – Discharge Document – Discharge by reason of Death caused by the explosion of the Steamer </w:t>
            </w:r>
            <w:r w:rsidRPr="00291D4E">
              <w:rPr>
                <w:i/>
                <w:sz w:val="16"/>
                <w:szCs w:val="16"/>
              </w:rPr>
              <w:t>Sultana</w:t>
            </w:r>
            <w:r w:rsidRPr="00B86B3C">
              <w:rPr>
                <w:sz w:val="16"/>
                <w:szCs w:val="16"/>
              </w:rPr>
              <w:t xml:space="preserve"> April 27, 1865.</w:t>
            </w:r>
          </w:p>
          <w:p w14:paraId="4F6B770F" w14:textId="77777777" w:rsidR="00F7297B" w:rsidRPr="00B86B3C" w:rsidRDefault="00F7297B" w:rsidP="00590675">
            <w:pPr>
              <w:numPr>
                <w:ilvl w:val="0"/>
                <w:numId w:val="1864"/>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Pr="00291D4E">
              <w:rPr>
                <w:i/>
                <w:sz w:val="16"/>
                <w:szCs w:val="16"/>
              </w:rPr>
              <w:t>Sultana</w:t>
            </w:r>
            <w:r w:rsidRPr="00B86B3C">
              <w:rPr>
                <w:sz w:val="16"/>
                <w:szCs w:val="16"/>
              </w:rPr>
              <w:t>, Apr 27 65. (p. 367)</w:t>
            </w:r>
          </w:p>
          <w:p w14:paraId="68C34AC5" w14:textId="77777777" w:rsidR="00F7297B" w:rsidRPr="00B86B3C" w:rsidRDefault="00F7297B" w:rsidP="00590675">
            <w:pPr>
              <w:numPr>
                <w:ilvl w:val="0"/>
                <w:numId w:val="1864"/>
              </w:numPr>
              <w:ind w:left="432"/>
              <w:rPr>
                <w:sz w:val="16"/>
                <w:szCs w:val="16"/>
              </w:rPr>
            </w:pPr>
            <w:r w:rsidRPr="00B86B3C">
              <w:rPr>
                <w:i/>
                <w:sz w:val="16"/>
                <w:szCs w:val="16"/>
              </w:rPr>
              <w:t>Tennessee Adjutant General Report</w:t>
            </w:r>
            <w:r w:rsidRPr="00B86B3C">
              <w:rPr>
                <w:sz w:val="16"/>
                <w:szCs w:val="16"/>
              </w:rPr>
              <w:t xml:space="preserve"> – Born about 1844.</w:t>
            </w:r>
          </w:p>
          <w:p w14:paraId="27185CFB" w14:textId="77777777" w:rsidR="00F7297B" w:rsidRPr="00B86B3C" w:rsidRDefault="00F7297B" w:rsidP="00590675">
            <w:pPr>
              <w:numPr>
                <w:ilvl w:val="0"/>
                <w:numId w:val="1864"/>
              </w:numPr>
              <w:ind w:left="432"/>
              <w:rPr>
                <w:sz w:val="16"/>
                <w:szCs w:val="16"/>
              </w:rPr>
            </w:pPr>
            <w:r w:rsidRPr="00B86B3C">
              <w:rPr>
                <w:sz w:val="16"/>
                <w:szCs w:val="16"/>
              </w:rPr>
              <w:lastRenderedPageBreak/>
              <w:t>Fold3.com – Pension Record Card – Mother’s pension, Sept. 15, 1866.</w:t>
            </w:r>
          </w:p>
          <w:p w14:paraId="6CB3D4DC" w14:textId="77777777" w:rsidR="00F7297B" w:rsidRPr="00B86B3C" w:rsidRDefault="00F7297B" w:rsidP="00590675">
            <w:pPr>
              <w:numPr>
                <w:ilvl w:val="0"/>
                <w:numId w:val="186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and)</w:t>
            </w:r>
          </w:p>
          <w:p w14:paraId="49F9E74B" w14:textId="77777777" w:rsidR="00F7297B" w:rsidRPr="00B86B3C" w:rsidRDefault="00F7297B" w:rsidP="00590675">
            <w:pPr>
              <w:numPr>
                <w:ilvl w:val="0"/>
                <w:numId w:val="186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PERISHED</w:t>
            </w:r>
            <w:r w:rsidRPr="00B86B3C">
              <w:rPr>
                <w:sz w:val="16"/>
                <w:szCs w:val="16"/>
              </w:rPr>
              <w:t xml:space="preserve"> – Pens. Case Apl 8-79.</w:t>
            </w:r>
          </w:p>
          <w:p w14:paraId="132B0D54" w14:textId="77777777" w:rsidR="00F7297B" w:rsidRPr="00B86B3C" w:rsidRDefault="00F7297B" w:rsidP="00590675">
            <w:pPr>
              <w:numPr>
                <w:ilvl w:val="0"/>
                <w:numId w:val="186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6804D025" w14:textId="77777777" w:rsidTr="00590675">
        <w:trPr>
          <w:trHeight w:val="260"/>
        </w:trPr>
        <w:tc>
          <w:tcPr>
            <w:tcW w:w="1017" w:type="dxa"/>
            <w:gridSpan w:val="2"/>
          </w:tcPr>
          <w:p w14:paraId="3CCF79BF" w14:textId="77777777" w:rsidR="00F7297B" w:rsidRPr="00206DD1" w:rsidRDefault="00F7297B" w:rsidP="00590675">
            <w:pPr>
              <w:numPr>
                <w:ilvl w:val="0"/>
                <w:numId w:val="1947"/>
              </w:numPr>
              <w:ind w:right="62"/>
            </w:pPr>
          </w:p>
        </w:tc>
        <w:tc>
          <w:tcPr>
            <w:tcW w:w="873" w:type="dxa"/>
          </w:tcPr>
          <w:p w14:paraId="7E7E7484" w14:textId="77777777" w:rsidR="00F7297B" w:rsidRPr="00C02801" w:rsidRDefault="00F7297B" w:rsidP="00590675">
            <w:pPr>
              <w:rPr>
                <w:b/>
                <w:color w:val="FF0000"/>
              </w:rPr>
            </w:pPr>
            <w:r w:rsidRPr="00C02801">
              <w:rPr>
                <w:b/>
                <w:color w:val="FF0000"/>
              </w:rPr>
              <w:t>DIED</w:t>
            </w:r>
          </w:p>
        </w:tc>
        <w:tc>
          <w:tcPr>
            <w:tcW w:w="628" w:type="dxa"/>
            <w:gridSpan w:val="2"/>
          </w:tcPr>
          <w:p w14:paraId="5448EDE1" w14:textId="77777777" w:rsidR="00F7297B" w:rsidRDefault="00F7297B" w:rsidP="00590675">
            <w:r>
              <w:t xml:space="preserve">  3</w:t>
            </w:r>
          </w:p>
        </w:tc>
        <w:tc>
          <w:tcPr>
            <w:tcW w:w="1038" w:type="dxa"/>
            <w:gridSpan w:val="2"/>
          </w:tcPr>
          <w:p w14:paraId="0CDAA962" w14:textId="77777777" w:rsidR="00F7297B" w:rsidRDefault="00F7297B" w:rsidP="00590675">
            <w:r>
              <w:t>TN Cav</w:t>
            </w:r>
          </w:p>
        </w:tc>
        <w:tc>
          <w:tcPr>
            <w:tcW w:w="526" w:type="dxa"/>
            <w:gridSpan w:val="2"/>
          </w:tcPr>
          <w:p w14:paraId="3BA0C382" w14:textId="77777777" w:rsidR="00F7297B" w:rsidRDefault="00F7297B" w:rsidP="00590675">
            <w:r>
              <w:t>E</w:t>
            </w:r>
          </w:p>
        </w:tc>
        <w:tc>
          <w:tcPr>
            <w:tcW w:w="1279" w:type="dxa"/>
            <w:gridSpan w:val="2"/>
          </w:tcPr>
          <w:p w14:paraId="217920D4" w14:textId="77777777" w:rsidR="00F7297B" w:rsidRDefault="00F7297B" w:rsidP="00590675">
            <w:r>
              <w:t>Pvt</w:t>
            </w:r>
          </w:p>
        </w:tc>
        <w:tc>
          <w:tcPr>
            <w:tcW w:w="1943" w:type="dxa"/>
            <w:gridSpan w:val="2"/>
          </w:tcPr>
          <w:p w14:paraId="3EED2D3F" w14:textId="77777777" w:rsidR="00F7297B" w:rsidRDefault="00F7297B" w:rsidP="00590675">
            <w:r>
              <w:t>Hickman</w:t>
            </w:r>
          </w:p>
        </w:tc>
        <w:tc>
          <w:tcPr>
            <w:tcW w:w="1606" w:type="dxa"/>
          </w:tcPr>
          <w:p w14:paraId="2BEDA7A0" w14:textId="77777777" w:rsidR="00F7297B" w:rsidRDefault="00F7297B" w:rsidP="00590675">
            <w:pPr>
              <w:ind w:right="-270"/>
            </w:pPr>
            <w:r>
              <w:t>Peter</w:t>
            </w:r>
          </w:p>
        </w:tc>
        <w:tc>
          <w:tcPr>
            <w:tcW w:w="618" w:type="dxa"/>
          </w:tcPr>
          <w:p w14:paraId="57446184" w14:textId="77777777" w:rsidR="00F7297B" w:rsidRDefault="00F7297B" w:rsidP="00590675">
            <w:r>
              <w:t>20</w:t>
            </w:r>
          </w:p>
        </w:tc>
        <w:tc>
          <w:tcPr>
            <w:tcW w:w="4782" w:type="dxa"/>
          </w:tcPr>
          <w:p w14:paraId="755DEE39" w14:textId="77777777" w:rsidR="00F7297B" w:rsidRPr="00B86B3C" w:rsidRDefault="00F7297B" w:rsidP="00590675">
            <w:pPr>
              <w:numPr>
                <w:ilvl w:val="0"/>
                <w:numId w:val="185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C</w:t>
            </w:r>
          </w:p>
          <w:p w14:paraId="2F8908C7" w14:textId="77777777" w:rsidR="00F7297B" w:rsidRPr="00B86B3C" w:rsidRDefault="00F7297B" w:rsidP="00590675">
            <w:pPr>
              <w:numPr>
                <w:ilvl w:val="0"/>
                <w:numId w:val="1858"/>
              </w:numPr>
              <w:ind w:left="432"/>
              <w:rPr>
                <w:sz w:val="16"/>
                <w:szCs w:val="16"/>
              </w:rPr>
            </w:pPr>
            <w:r w:rsidRPr="00B86B3C">
              <w:rPr>
                <w:i/>
                <w:sz w:val="16"/>
                <w:szCs w:val="16"/>
              </w:rPr>
              <w:t>Vicksburg Herald</w:t>
            </w:r>
            <w:r w:rsidRPr="00B86B3C">
              <w:rPr>
                <w:sz w:val="16"/>
                <w:szCs w:val="16"/>
              </w:rPr>
              <w:t xml:space="preserve"> List (as Co. C)</w:t>
            </w:r>
          </w:p>
          <w:p w14:paraId="37228EBD" w14:textId="77777777" w:rsidR="00F7297B" w:rsidRPr="00B86B3C" w:rsidRDefault="00F7297B" w:rsidP="00590675">
            <w:pPr>
              <w:numPr>
                <w:ilvl w:val="0"/>
                <w:numId w:val="1858"/>
              </w:numPr>
              <w:ind w:left="432"/>
              <w:rPr>
                <w:sz w:val="16"/>
                <w:szCs w:val="16"/>
              </w:rPr>
            </w:pPr>
            <w:r w:rsidRPr="00B86B3C">
              <w:rPr>
                <w:sz w:val="16"/>
                <w:szCs w:val="16"/>
              </w:rPr>
              <w:t>Fold3.com – TN List (as Co. C)</w:t>
            </w:r>
          </w:p>
          <w:p w14:paraId="43CAB756" w14:textId="77777777" w:rsidR="00F7297B" w:rsidRPr="00B86B3C" w:rsidRDefault="00F7297B" w:rsidP="00590675">
            <w:pPr>
              <w:numPr>
                <w:ilvl w:val="0"/>
                <w:numId w:val="1858"/>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Pr="00291D4E">
              <w:rPr>
                <w:i/>
                <w:sz w:val="16"/>
                <w:szCs w:val="16"/>
              </w:rPr>
              <w:t>Sultana</w:t>
            </w:r>
            <w:r w:rsidRPr="00B86B3C">
              <w:rPr>
                <w:sz w:val="16"/>
                <w:szCs w:val="16"/>
              </w:rPr>
              <w:t>, Apr 27 65. (p. 367)</w:t>
            </w:r>
          </w:p>
          <w:p w14:paraId="52E82D71" w14:textId="77777777" w:rsidR="00F7297B" w:rsidRPr="00B86B3C" w:rsidRDefault="00F7297B" w:rsidP="00590675">
            <w:pPr>
              <w:numPr>
                <w:ilvl w:val="0"/>
                <w:numId w:val="1858"/>
              </w:numPr>
              <w:ind w:left="432"/>
              <w:rPr>
                <w:sz w:val="16"/>
                <w:szCs w:val="16"/>
              </w:rPr>
            </w:pPr>
            <w:r w:rsidRPr="00B86B3C">
              <w:rPr>
                <w:i/>
                <w:sz w:val="16"/>
                <w:szCs w:val="16"/>
              </w:rPr>
              <w:t>Tennessee Adjutant General Report</w:t>
            </w:r>
            <w:r w:rsidRPr="00B86B3C">
              <w:rPr>
                <w:sz w:val="16"/>
                <w:szCs w:val="16"/>
              </w:rPr>
              <w:t xml:space="preserve"> – Born about 1844.</w:t>
            </w:r>
          </w:p>
          <w:p w14:paraId="302421AB" w14:textId="77777777" w:rsidR="00F7297B" w:rsidRPr="00B86B3C" w:rsidRDefault="00F7297B" w:rsidP="00590675">
            <w:pPr>
              <w:numPr>
                <w:ilvl w:val="0"/>
                <w:numId w:val="1858"/>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ril 27 – 65.</w:t>
            </w:r>
          </w:p>
          <w:p w14:paraId="752C59E3" w14:textId="77777777" w:rsidR="00F7297B" w:rsidRPr="00B86B3C" w:rsidRDefault="00F7297B" w:rsidP="00590675">
            <w:pPr>
              <w:numPr>
                <w:ilvl w:val="0"/>
                <w:numId w:val="1858"/>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41813F38" w14:textId="77777777" w:rsidR="00F7297B" w:rsidRPr="00B86B3C" w:rsidRDefault="00F7297B" w:rsidP="00590675">
            <w:pPr>
              <w:numPr>
                <w:ilvl w:val="0"/>
                <w:numId w:val="185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C)</w:t>
            </w:r>
          </w:p>
          <w:p w14:paraId="16631499" w14:textId="77777777" w:rsidR="00F7297B" w:rsidRPr="00B86B3C" w:rsidRDefault="00F7297B" w:rsidP="00590675">
            <w:pPr>
              <w:numPr>
                <w:ilvl w:val="0"/>
                <w:numId w:val="185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Co. C)</w:t>
            </w:r>
          </w:p>
          <w:p w14:paraId="7219EF78" w14:textId="77777777" w:rsidR="00F7297B" w:rsidRPr="00B86B3C" w:rsidRDefault="00F7297B" w:rsidP="00590675">
            <w:pPr>
              <w:numPr>
                <w:ilvl w:val="0"/>
                <w:numId w:val="1858"/>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7914440F" w14:textId="77777777" w:rsidTr="00590675">
        <w:trPr>
          <w:trHeight w:val="260"/>
        </w:trPr>
        <w:tc>
          <w:tcPr>
            <w:tcW w:w="1017" w:type="dxa"/>
            <w:gridSpan w:val="2"/>
          </w:tcPr>
          <w:p w14:paraId="1BB1F788" w14:textId="77777777" w:rsidR="00F7297B" w:rsidRPr="00206DD1" w:rsidRDefault="00F7297B" w:rsidP="00590675">
            <w:pPr>
              <w:numPr>
                <w:ilvl w:val="0"/>
                <w:numId w:val="1947"/>
              </w:numPr>
              <w:ind w:right="62"/>
            </w:pPr>
          </w:p>
        </w:tc>
        <w:tc>
          <w:tcPr>
            <w:tcW w:w="873" w:type="dxa"/>
          </w:tcPr>
          <w:p w14:paraId="1571D8F4" w14:textId="77777777" w:rsidR="00F7297B" w:rsidRPr="00C02801" w:rsidRDefault="00F7297B" w:rsidP="00590675">
            <w:pPr>
              <w:rPr>
                <w:b/>
                <w:color w:val="FF0000"/>
              </w:rPr>
            </w:pPr>
            <w:r w:rsidRPr="00C02801">
              <w:t>Lived</w:t>
            </w:r>
          </w:p>
        </w:tc>
        <w:tc>
          <w:tcPr>
            <w:tcW w:w="628" w:type="dxa"/>
            <w:gridSpan w:val="2"/>
          </w:tcPr>
          <w:p w14:paraId="4B9CB320" w14:textId="77777777" w:rsidR="00F7297B" w:rsidRDefault="00F7297B" w:rsidP="00590675">
            <w:r>
              <w:t xml:space="preserve">  3</w:t>
            </w:r>
          </w:p>
        </w:tc>
        <w:tc>
          <w:tcPr>
            <w:tcW w:w="1038" w:type="dxa"/>
            <w:gridSpan w:val="2"/>
          </w:tcPr>
          <w:p w14:paraId="5590AC17" w14:textId="77777777" w:rsidR="00F7297B" w:rsidRDefault="00F7297B" w:rsidP="00590675">
            <w:r>
              <w:t>TN Cav</w:t>
            </w:r>
          </w:p>
        </w:tc>
        <w:tc>
          <w:tcPr>
            <w:tcW w:w="526" w:type="dxa"/>
            <w:gridSpan w:val="2"/>
          </w:tcPr>
          <w:p w14:paraId="2A26C38D" w14:textId="77777777" w:rsidR="00F7297B" w:rsidRDefault="00F7297B" w:rsidP="00590675">
            <w:r>
              <w:t>E</w:t>
            </w:r>
          </w:p>
        </w:tc>
        <w:tc>
          <w:tcPr>
            <w:tcW w:w="1279" w:type="dxa"/>
            <w:gridSpan w:val="2"/>
          </w:tcPr>
          <w:p w14:paraId="2C28BFDB" w14:textId="77777777" w:rsidR="00F7297B" w:rsidRDefault="00F7297B" w:rsidP="00590675">
            <w:r>
              <w:t>Pvt</w:t>
            </w:r>
          </w:p>
        </w:tc>
        <w:tc>
          <w:tcPr>
            <w:tcW w:w="1943" w:type="dxa"/>
            <w:gridSpan w:val="2"/>
          </w:tcPr>
          <w:p w14:paraId="325500E9" w14:textId="77777777" w:rsidR="00F7297B" w:rsidRDefault="00F7297B" w:rsidP="00590675">
            <w:r>
              <w:t>Hines</w:t>
            </w:r>
          </w:p>
        </w:tc>
        <w:tc>
          <w:tcPr>
            <w:tcW w:w="1606" w:type="dxa"/>
          </w:tcPr>
          <w:p w14:paraId="0210C802" w14:textId="77777777" w:rsidR="00F7297B" w:rsidRDefault="00F7297B" w:rsidP="00590675">
            <w:pPr>
              <w:ind w:right="-270"/>
            </w:pPr>
            <w:r>
              <w:t>James</w:t>
            </w:r>
          </w:p>
        </w:tc>
        <w:tc>
          <w:tcPr>
            <w:tcW w:w="618" w:type="dxa"/>
          </w:tcPr>
          <w:p w14:paraId="58D5B4A4" w14:textId="77777777" w:rsidR="00F7297B" w:rsidRDefault="00F7297B" w:rsidP="00590675">
            <w:r>
              <w:t>29</w:t>
            </w:r>
          </w:p>
        </w:tc>
        <w:tc>
          <w:tcPr>
            <w:tcW w:w="4782" w:type="dxa"/>
          </w:tcPr>
          <w:p w14:paraId="197FCF19" w14:textId="77777777" w:rsidR="00F7297B" w:rsidRPr="00B86B3C" w:rsidRDefault="00F7297B" w:rsidP="00590675">
            <w:pPr>
              <w:numPr>
                <w:ilvl w:val="0"/>
                <w:numId w:val="1451"/>
              </w:numPr>
              <w:ind w:left="432"/>
              <w:rPr>
                <w:sz w:val="16"/>
                <w:szCs w:val="16"/>
              </w:rPr>
            </w:pPr>
            <w:r w:rsidRPr="00B86B3C">
              <w:rPr>
                <w:i/>
                <w:sz w:val="16"/>
                <w:szCs w:val="16"/>
              </w:rPr>
              <w:t>Memphis Argus</w:t>
            </w:r>
            <w:r w:rsidRPr="00B86B3C">
              <w:rPr>
                <w:sz w:val="16"/>
                <w:szCs w:val="16"/>
              </w:rPr>
              <w:t xml:space="preserve"> – Soldier’s Home List #1.</w:t>
            </w:r>
          </w:p>
          <w:p w14:paraId="5738C28E" w14:textId="77777777" w:rsidR="00F7297B" w:rsidRPr="00B86B3C" w:rsidRDefault="00F7297B" w:rsidP="00590675">
            <w:pPr>
              <w:numPr>
                <w:ilvl w:val="0"/>
                <w:numId w:val="1451"/>
              </w:numPr>
              <w:ind w:left="432"/>
              <w:rPr>
                <w:sz w:val="16"/>
                <w:szCs w:val="16"/>
              </w:rPr>
            </w:pPr>
            <w:r w:rsidRPr="00B86B3C">
              <w:rPr>
                <w:i/>
                <w:sz w:val="16"/>
                <w:szCs w:val="16"/>
              </w:rPr>
              <w:t>Daily Missouri Republican</w:t>
            </w:r>
            <w:r w:rsidRPr="00B86B3C">
              <w:rPr>
                <w:sz w:val="16"/>
                <w:szCs w:val="16"/>
              </w:rPr>
              <w:t>, Soldier’s Home List.</w:t>
            </w:r>
          </w:p>
          <w:p w14:paraId="378C9E93" w14:textId="77777777" w:rsidR="00F7297B" w:rsidRPr="00B86B3C" w:rsidRDefault="00F7297B" w:rsidP="00590675">
            <w:pPr>
              <w:numPr>
                <w:ilvl w:val="0"/>
                <w:numId w:val="1451"/>
              </w:numPr>
              <w:ind w:left="432"/>
              <w:rPr>
                <w:sz w:val="16"/>
                <w:szCs w:val="16"/>
              </w:rPr>
            </w:pPr>
            <w:r w:rsidRPr="00B86B3C">
              <w:rPr>
                <w:i/>
                <w:sz w:val="16"/>
                <w:szCs w:val="16"/>
              </w:rPr>
              <w:t>Cincinnati Daily Commercial</w:t>
            </w:r>
            <w:r w:rsidRPr="00B86B3C">
              <w:rPr>
                <w:sz w:val="16"/>
                <w:szCs w:val="16"/>
              </w:rPr>
              <w:t>, Soldier’s Home List.</w:t>
            </w:r>
          </w:p>
          <w:p w14:paraId="28AC30D7" w14:textId="77777777" w:rsidR="00F7297B" w:rsidRPr="00B86B3C" w:rsidRDefault="00F7297B" w:rsidP="00590675">
            <w:pPr>
              <w:numPr>
                <w:ilvl w:val="0"/>
                <w:numId w:val="1451"/>
              </w:numPr>
              <w:ind w:left="432"/>
              <w:rPr>
                <w:sz w:val="16"/>
                <w:szCs w:val="16"/>
              </w:rPr>
            </w:pPr>
            <w:r w:rsidRPr="00B86B3C">
              <w:rPr>
                <w:i/>
                <w:sz w:val="16"/>
                <w:szCs w:val="16"/>
              </w:rPr>
              <w:t>Cincinnati Daily Gazette</w:t>
            </w:r>
            <w:r w:rsidRPr="00B86B3C">
              <w:rPr>
                <w:sz w:val="16"/>
                <w:szCs w:val="16"/>
              </w:rPr>
              <w:t>, Soldier’s Home List.</w:t>
            </w:r>
          </w:p>
          <w:p w14:paraId="70DA6DDC" w14:textId="77777777" w:rsidR="00F7297B" w:rsidRPr="00B86B3C" w:rsidRDefault="00F7297B" w:rsidP="00590675">
            <w:pPr>
              <w:numPr>
                <w:ilvl w:val="0"/>
                <w:numId w:val="1451"/>
              </w:numPr>
              <w:ind w:left="432"/>
              <w:rPr>
                <w:sz w:val="16"/>
                <w:szCs w:val="16"/>
              </w:rPr>
            </w:pPr>
            <w:r w:rsidRPr="00B86B3C">
              <w:rPr>
                <w:sz w:val="16"/>
                <w:szCs w:val="16"/>
              </w:rPr>
              <w:t>Camp Fisk List (April 13)</w:t>
            </w:r>
          </w:p>
          <w:p w14:paraId="06B59540" w14:textId="77777777" w:rsidR="00F7297B" w:rsidRPr="00B86B3C" w:rsidRDefault="00F7297B" w:rsidP="00590675">
            <w:pPr>
              <w:numPr>
                <w:ilvl w:val="0"/>
                <w:numId w:val="1451"/>
              </w:numPr>
              <w:ind w:left="432"/>
              <w:rPr>
                <w:sz w:val="16"/>
                <w:szCs w:val="16"/>
              </w:rPr>
            </w:pPr>
            <w:r w:rsidRPr="00B86B3C">
              <w:rPr>
                <w:i/>
                <w:sz w:val="16"/>
                <w:szCs w:val="16"/>
              </w:rPr>
              <w:t>Vicksburg Herald</w:t>
            </w:r>
            <w:r w:rsidRPr="00B86B3C">
              <w:rPr>
                <w:sz w:val="16"/>
                <w:szCs w:val="16"/>
              </w:rPr>
              <w:t xml:space="preserve"> List (as Co. I)</w:t>
            </w:r>
          </w:p>
          <w:p w14:paraId="7F2B6355" w14:textId="77777777" w:rsidR="00F7297B" w:rsidRPr="00B86B3C" w:rsidRDefault="00F7297B" w:rsidP="00590675">
            <w:pPr>
              <w:numPr>
                <w:ilvl w:val="0"/>
                <w:numId w:val="1451"/>
              </w:numPr>
              <w:ind w:left="432"/>
              <w:rPr>
                <w:sz w:val="16"/>
                <w:szCs w:val="16"/>
              </w:rPr>
            </w:pPr>
            <w:r w:rsidRPr="00B86B3C">
              <w:rPr>
                <w:i/>
                <w:sz w:val="16"/>
                <w:szCs w:val="16"/>
              </w:rPr>
              <w:t>Tennessee Adjutant General Report</w:t>
            </w:r>
            <w:r w:rsidRPr="00B86B3C">
              <w:rPr>
                <w:sz w:val="16"/>
                <w:szCs w:val="16"/>
              </w:rPr>
              <w:t xml:space="preserve"> – Mustered out June 10 65. (p. 368)</w:t>
            </w:r>
          </w:p>
          <w:p w14:paraId="3E8E9EBA" w14:textId="77777777" w:rsidR="00F7297B" w:rsidRPr="00B86B3C" w:rsidRDefault="00F7297B" w:rsidP="00590675">
            <w:pPr>
              <w:numPr>
                <w:ilvl w:val="0"/>
                <w:numId w:val="1451"/>
              </w:numPr>
              <w:ind w:left="432"/>
              <w:rPr>
                <w:sz w:val="16"/>
                <w:szCs w:val="16"/>
              </w:rPr>
            </w:pPr>
            <w:r w:rsidRPr="00B86B3C">
              <w:rPr>
                <w:i/>
                <w:sz w:val="16"/>
                <w:szCs w:val="16"/>
              </w:rPr>
              <w:t>Tennessee Adjutant General Report</w:t>
            </w:r>
            <w:r w:rsidRPr="00B86B3C">
              <w:rPr>
                <w:sz w:val="16"/>
                <w:szCs w:val="16"/>
              </w:rPr>
              <w:t xml:space="preserve"> – Born about 1835.</w:t>
            </w:r>
          </w:p>
          <w:p w14:paraId="006C2050" w14:textId="77777777" w:rsidR="00F7297B" w:rsidRPr="00B86B3C" w:rsidRDefault="00F7297B" w:rsidP="00590675">
            <w:pPr>
              <w:numPr>
                <w:ilvl w:val="0"/>
                <w:numId w:val="1451"/>
              </w:numPr>
              <w:ind w:left="432"/>
              <w:rPr>
                <w:sz w:val="16"/>
                <w:szCs w:val="16"/>
              </w:rPr>
            </w:pPr>
            <w:r w:rsidRPr="00B86B3C">
              <w:rPr>
                <w:sz w:val="16"/>
                <w:szCs w:val="16"/>
              </w:rPr>
              <w:lastRenderedPageBreak/>
              <w:t xml:space="preserve">Fold3.com – Service Records – POW Memorandum – Survived the </w:t>
            </w:r>
            <w:r w:rsidRPr="00291D4E">
              <w:rPr>
                <w:i/>
                <w:sz w:val="16"/>
                <w:szCs w:val="16"/>
              </w:rPr>
              <w:t>Sultana</w:t>
            </w:r>
            <w:r w:rsidRPr="00B86B3C">
              <w:rPr>
                <w:sz w:val="16"/>
                <w:szCs w:val="16"/>
              </w:rPr>
              <w:t xml:space="preserve"> disaster April 27 ‘65</w:t>
            </w:r>
          </w:p>
          <w:p w14:paraId="4F204F44" w14:textId="77777777" w:rsidR="00F7297B" w:rsidRPr="00B86B3C" w:rsidRDefault="00F7297B" w:rsidP="00590675">
            <w:pPr>
              <w:numPr>
                <w:ilvl w:val="0"/>
                <w:numId w:val="1451"/>
              </w:numPr>
              <w:ind w:left="432"/>
              <w:rPr>
                <w:sz w:val="16"/>
                <w:szCs w:val="16"/>
              </w:rPr>
            </w:pPr>
            <w:r w:rsidRPr="00B86B3C">
              <w:rPr>
                <w:sz w:val="16"/>
                <w:szCs w:val="16"/>
              </w:rPr>
              <w:t>Fold3.com – Pension Record Card – Invalid pension, Nov. 6, 1877. Certificate #510934</w:t>
            </w:r>
          </w:p>
          <w:p w14:paraId="258DB202" w14:textId="77777777" w:rsidR="00F7297B" w:rsidRPr="00B86B3C" w:rsidRDefault="00F7297B" w:rsidP="00590675">
            <w:pPr>
              <w:numPr>
                <w:ilvl w:val="0"/>
                <w:numId w:val="145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7F2AE8C" w14:textId="77777777" w:rsidR="00F7297B" w:rsidRPr="00B86B3C" w:rsidRDefault="00F7297B" w:rsidP="00590675">
            <w:pPr>
              <w:numPr>
                <w:ilvl w:val="0"/>
                <w:numId w:val="1451"/>
              </w:numPr>
              <w:ind w:left="432"/>
              <w:rPr>
                <w:sz w:val="16"/>
                <w:szCs w:val="16"/>
              </w:rPr>
            </w:pPr>
            <w:r w:rsidRPr="00B86B3C">
              <w:rPr>
                <w:sz w:val="16"/>
                <w:szCs w:val="16"/>
              </w:rPr>
              <w:t>Fold3.com – TN List – Reported at Camp Chase, O., May 7, ’65.</w:t>
            </w:r>
          </w:p>
          <w:p w14:paraId="441F1710" w14:textId="77777777" w:rsidR="00F7297B" w:rsidRPr="00B86B3C" w:rsidRDefault="00F7297B" w:rsidP="00590675">
            <w:pPr>
              <w:numPr>
                <w:ilvl w:val="0"/>
                <w:numId w:val="145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w:t>
            </w:r>
          </w:p>
          <w:p w14:paraId="77C4915B" w14:textId="77777777" w:rsidR="00F7297B" w:rsidRPr="00B86B3C" w:rsidRDefault="00F7297B" w:rsidP="00590675">
            <w:pPr>
              <w:numPr>
                <w:ilvl w:val="0"/>
                <w:numId w:val="1451"/>
              </w:numPr>
              <w:ind w:left="432"/>
              <w:rPr>
                <w:strike/>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w:t>
            </w:r>
          </w:p>
          <w:p w14:paraId="4B095A60" w14:textId="77777777" w:rsidR="00F7297B" w:rsidRPr="00B86B3C" w:rsidRDefault="00F7297B" w:rsidP="00590675">
            <w:pPr>
              <w:numPr>
                <w:ilvl w:val="0"/>
                <w:numId w:val="1451"/>
              </w:numPr>
              <w:ind w:left="432"/>
              <w:rPr>
                <w:strike/>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40DCFAB4" w14:textId="77777777" w:rsidR="00F7297B" w:rsidRPr="00B86B3C" w:rsidRDefault="00F7297B" w:rsidP="00590675">
            <w:pPr>
              <w:numPr>
                <w:ilvl w:val="0"/>
                <w:numId w:val="1451"/>
              </w:numPr>
              <w:ind w:left="432"/>
              <w:rPr>
                <w:strike/>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788A9F75" w14:textId="77777777" w:rsidR="00F7297B" w:rsidRPr="00B86B3C" w:rsidRDefault="00F7297B" w:rsidP="00590675">
            <w:pPr>
              <w:numPr>
                <w:ilvl w:val="0"/>
                <w:numId w:val="1451"/>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28FA573" w14:textId="77777777" w:rsidTr="00590675">
        <w:trPr>
          <w:trHeight w:val="260"/>
        </w:trPr>
        <w:tc>
          <w:tcPr>
            <w:tcW w:w="1017" w:type="dxa"/>
            <w:gridSpan w:val="2"/>
          </w:tcPr>
          <w:p w14:paraId="1983FDB2" w14:textId="77777777" w:rsidR="00F7297B" w:rsidRPr="00206DD1" w:rsidRDefault="00F7297B" w:rsidP="00590675">
            <w:pPr>
              <w:numPr>
                <w:ilvl w:val="0"/>
                <w:numId w:val="1947"/>
              </w:numPr>
              <w:ind w:right="62"/>
            </w:pPr>
          </w:p>
        </w:tc>
        <w:tc>
          <w:tcPr>
            <w:tcW w:w="873" w:type="dxa"/>
          </w:tcPr>
          <w:p w14:paraId="77A84E15" w14:textId="77777777" w:rsidR="00F7297B" w:rsidRPr="00C02801" w:rsidRDefault="00F7297B" w:rsidP="00590675">
            <w:pPr>
              <w:rPr>
                <w:b/>
                <w:color w:val="FF0000"/>
              </w:rPr>
            </w:pPr>
            <w:r w:rsidRPr="00C02801">
              <w:t>Lived</w:t>
            </w:r>
          </w:p>
        </w:tc>
        <w:tc>
          <w:tcPr>
            <w:tcW w:w="628" w:type="dxa"/>
            <w:gridSpan w:val="2"/>
          </w:tcPr>
          <w:p w14:paraId="0EC87338" w14:textId="77777777" w:rsidR="00F7297B" w:rsidRDefault="00F7297B" w:rsidP="00590675">
            <w:r>
              <w:t xml:space="preserve">  3</w:t>
            </w:r>
          </w:p>
        </w:tc>
        <w:tc>
          <w:tcPr>
            <w:tcW w:w="1038" w:type="dxa"/>
            <w:gridSpan w:val="2"/>
          </w:tcPr>
          <w:p w14:paraId="3AF8DAED" w14:textId="77777777" w:rsidR="00F7297B" w:rsidRDefault="00F7297B" w:rsidP="00590675">
            <w:r>
              <w:t>TN Cav</w:t>
            </w:r>
          </w:p>
        </w:tc>
        <w:tc>
          <w:tcPr>
            <w:tcW w:w="526" w:type="dxa"/>
            <w:gridSpan w:val="2"/>
          </w:tcPr>
          <w:p w14:paraId="77F376AF" w14:textId="77777777" w:rsidR="00F7297B" w:rsidRDefault="00F7297B" w:rsidP="00590675">
            <w:r>
              <w:t>E</w:t>
            </w:r>
          </w:p>
        </w:tc>
        <w:tc>
          <w:tcPr>
            <w:tcW w:w="1279" w:type="dxa"/>
            <w:gridSpan w:val="2"/>
          </w:tcPr>
          <w:p w14:paraId="521D0771" w14:textId="77777777" w:rsidR="00F7297B" w:rsidRDefault="00F7297B" w:rsidP="00590675">
            <w:r>
              <w:t>Pvt</w:t>
            </w:r>
          </w:p>
        </w:tc>
        <w:tc>
          <w:tcPr>
            <w:tcW w:w="1943" w:type="dxa"/>
            <w:gridSpan w:val="2"/>
          </w:tcPr>
          <w:p w14:paraId="3EB35B3C" w14:textId="77777777" w:rsidR="00F7297B" w:rsidRDefault="00F7297B" w:rsidP="00590675">
            <w:r>
              <w:t>Hughes</w:t>
            </w:r>
          </w:p>
        </w:tc>
        <w:tc>
          <w:tcPr>
            <w:tcW w:w="1606" w:type="dxa"/>
          </w:tcPr>
          <w:p w14:paraId="01BFD6D5" w14:textId="77777777" w:rsidR="00F7297B" w:rsidRDefault="00F7297B" w:rsidP="00590675">
            <w:pPr>
              <w:ind w:right="-270"/>
            </w:pPr>
            <w:r>
              <w:t>John J.</w:t>
            </w:r>
            <w:r w:rsidRPr="00FD4012">
              <w:t xml:space="preserve"> </w:t>
            </w:r>
            <w:r w:rsidRPr="00FD4012">
              <w:rPr>
                <w:noProof/>
              </w:rPr>
              <w:drawing>
                <wp:inline distT="0" distB="0" distL="0" distR="0" wp14:anchorId="486D9B6F" wp14:editId="2FF0CB50">
                  <wp:extent cx="914400" cy="1219200"/>
                  <wp:effectExtent l="0" t="0" r="0" b="0"/>
                  <wp:docPr id="1864" name="Picture 186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TN Cav"/>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37A1482D" w14:textId="77777777" w:rsidR="00F7297B" w:rsidRDefault="00F7297B" w:rsidP="00590675">
            <w:r>
              <w:t>19</w:t>
            </w:r>
          </w:p>
        </w:tc>
        <w:tc>
          <w:tcPr>
            <w:tcW w:w="4782" w:type="dxa"/>
          </w:tcPr>
          <w:p w14:paraId="415AB2ED" w14:textId="77777777" w:rsidR="00F7297B" w:rsidRPr="00B86B3C" w:rsidRDefault="00F7297B" w:rsidP="00590675">
            <w:pPr>
              <w:numPr>
                <w:ilvl w:val="0"/>
                <w:numId w:val="144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4F8F1101" w14:textId="77777777" w:rsidR="00F7297B" w:rsidRPr="00B86B3C" w:rsidRDefault="00F7297B" w:rsidP="00590675">
            <w:pPr>
              <w:numPr>
                <w:ilvl w:val="0"/>
                <w:numId w:val="144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3E8C2436" w14:textId="77777777" w:rsidR="00F7297B" w:rsidRPr="00B86B3C" w:rsidRDefault="00F7297B" w:rsidP="00590675">
            <w:pPr>
              <w:numPr>
                <w:ilvl w:val="0"/>
                <w:numId w:val="1447"/>
              </w:numPr>
              <w:ind w:left="432"/>
              <w:rPr>
                <w:sz w:val="16"/>
                <w:szCs w:val="16"/>
              </w:rPr>
            </w:pPr>
            <w:r w:rsidRPr="00B86B3C">
              <w:rPr>
                <w:i/>
                <w:sz w:val="16"/>
                <w:szCs w:val="16"/>
              </w:rPr>
              <w:t>Daily Missouri Democrat</w:t>
            </w:r>
            <w:r w:rsidRPr="00B86B3C">
              <w:rPr>
                <w:sz w:val="16"/>
                <w:szCs w:val="16"/>
              </w:rPr>
              <w:t>, Overton Hospital List – Contusion.</w:t>
            </w:r>
          </w:p>
          <w:p w14:paraId="21560515" w14:textId="77777777" w:rsidR="00F7297B" w:rsidRPr="00B86B3C" w:rsidRDefault="00F7297B" w:rsidP="00590675">
            <w:pPr>
              <w:numPr>
                <w:ilvl w:val="0"/>
                <w:numId w:val="1447"/>
              </w:numPr>
              <w:ind w:left="432"/>
              <w:rPr>
                <w:sz w:val="16"/>
                <w:szCs w:val="16"/>
              </w:rPr>
            </w:pPr>
            <w:r w:rsidRPr="00B86B3C">
              <w:rPr>
                <w:i/>
                <w:sz w:val="16"/>
                <w:szCs w:val="16"/>
              </w:rPr>
              <w:t>Daily Missouri Republican</w:t>
            </w:r>
            <w:r w:rsidRPr="00B86B3C">
              <w:rPr>
                <w:sz w:val="16"/>
                <w:szCs w:val="16"/>
              </w:rPr>
              <w:t>, Overton Hospital List – Contusion.</w:t>
            </w:r>
          </w:p>
          <w:p w14:paraId="7C0DCBD2" w14:textId="77777777" w:rsidR="00F7297B" w:rsidRPr="00B86B3C" w:rsidRDefault="00F7297B" w:rsidP="00590675">
            <w:pPr>
              <w:numPr>
                <w:ilvl w:val="0"/>
                <w:numId w:val="1447"/>
              </w:numPr>
              <w:ind w:left="432"/>
              <w:rPr>
                <w:sz w:val="16"/>
                <w:szCs w:val="16"/>
              </w:rPr>
            </w:pPr>
            <w:r w:rsidRPr="00B86B3C">
              <w:rPr>
                <w:i/>
                <w:sz w:val="16"/>
                <w:szCs w:val="16"/>
              </w:rPr>
              <w:t>Cincinnati Daily Commercial</w:t>
            </w:r>
            <w:r w:rsidRPr="00B86B3C">
              <w:rPr>
                <w:sz w:val="16"/>
                <w:szCs w:val="16"/>
              </w:rPr>
              <w:t>, Overton Hospital List.</w:t>
            </w:r>
          </w:p>
          <w:p w14:paraId="38512549" w14:textId="77777777" w:rsidR="00F7297B" w:rsidRPr="00B86B3C" w:rsidRDefault="00F7297B" w:rsidP="00590675">
            <w:pPr>
              <w:numPr>
                <w:ilvl w:val="0"/>
                <w:numId w:val="1447"/>
              </w:numPr>
              <w:ind w:left="432"/>
              <w:rPr>
                <w:sz w:val="16"/>
                <w:szCs w:val="16"/>
              </w:rPr>
            </w:pPr>
            <w:r w:rsidRPr="00B86B3C">
              <w:rPr>
                <w:i/>
                <w:sz w:val="16"/>
                <w:szCs w:val="16"/>
              </w:rPr>
              <w:t>Cincinnati Daily Gazette</w:t>
            </w:r>
            <w:r w:rsidRPr="00B86B3C">
              <w:rPr>
                <w:sz w:val="16"/>
                <w:szCs w:val="16"/>
              </w:rPr>
              <w:t>, Overton Hospital List.</w:t>
            </w:r>
          </w:p>
          <w:p w14:paraId="1C102DE0" w14:textId="77777777" w:rsidR="00F7297B" w:rsidRPr="00B86B3C" w:rsidRDefault="00F7297B" w:rsidP="00590675">
            <w:pPr>
              <w:numPr>
                <w:ilvl w:val="0"/>
                <w:numId w:val="1447"/>
              </w:numPr>
              <w:ind w:left="432"/>
              <w:rPr>
                <w:sz w:val="16"/>
                <w:szCs w:val="16"/>
              </w:rPr>
            </w:pPr>
            <w:r w:rsidRPr="00B86B3C">
              <w:rPr>
                <w:sz w:val="16"/>
                <w:szCs w:val="16"/>
              </w:rPr>
              <w:t>Camp Fisk List (April 13) as Hughie</w:t>
            </w:r>
          </w:p>
          <w:p w14:paraId="33BCA160" w14:textId="77777777" w:rsidR="00F7297B" w:rsidRPr="00B86B3C" w:rsidRDefault="00F7297B" w:rsidP="00590675">
            <w:pPr>
              <w:numPr>
                <w:ilvl w:val="0"/>
                <w:numId w:val="1447"/>
              </w:numPr>
              <w:ind w:left="432"/>
              <w:rPr>
                <w:sz w:val="16"/>
                <w:szCs w:val="16"/>
              </w:rPr>
            </w:pPr>
            <w:r w:rsidRPr="00B86B3C">
              <w:rPr>
                <w:i/>
                <w:sz w:val="16"/>
                <w:szCs w:val="16"/>
              </w:rPr>
              <w:t>Tennessee Adjutant General Report</w:t>
            </w:r>
            <w:r w:rsidRPr="00B86B3C">
              <w:rPr>
                <w:sz w:val="16"/>
                <w:szCs w:val="16"/>
              </w:rPr>
              <w:t xml:space="preserve"> – Mustered out June 10 65</w:t>
            </w:r>
          </w:p>
          <w:p w14:paraId="66879FC9" w14:textId="77777777" w:rsidR="00F7297B" w:rsidRPr="00B86B3C" w:rsidRDefault="00F7297B" w:rsidP="00590675">
            <w:pPr>
              <w:numPr>
                <w:ilvl w:val="0"/>
                <w:numId w:val="1447"/>
              </w:numPr>
              <w:ind w:left="432"/>
              <w:rPr>
                <w:sz w:val="16"/>
                <w:szCs w:val="16"/>
              </w:rPr>
            </w:pPr>
            <w:r w:rsidRPr="00B86B3C">
              <w:rPr>
                <w:i/>
                <w:sz w:val="16"/>
                <w:szCs w:val="16"/>
              </w:rPr>
              <w:t>Tennessee Adjutant General Report</w:t>
            </w:r>
            <w:r w:rsidRPr="00B86B3C">
              <w:rPr>
                <w:sz w:val="16"/>
                <w:szCs w:val="16"/>
              </w:rPr>
              <w:t xml:space="preserve"> – Born about 1845.</w:t>
            </w:r>
          </w:p>
          <w:p w14:paraId="7C09DFE5" w14:textId="77777777" w:rsidR="00F7297B" w:rsidRPr="00B86B3C" w:rsidRDefault="00F7297B" w:rsidP="00590675">
            <w:pPr>
              <w:numPr>
                <w:ilvl w:val="0"/>
                <w:numId w:val="1447"/>
              </w:numPr>
              <w:ind w:left="432"/>
              <w:rPr>
                <w:sz w:val="16"/>
                <w:szCs w:val="16"/>
              </w:rPr>
            </w:pPr>
            <w:r w:rsidRPr="00B86B3C">
              <w:rPr>
                <w:sz w:val="16"/>
                <w:szCs w:val="16"/>
              </w:rPr>
              <w:t xml:space="preserve">Fold3.com – Service Records – POW Memorandum – Survived disaster of Str. </w:t>
            </w:r>
            <w:r w:rsidRPr="00291D4E">
              <w:rPr>
                <w:i/>
                <w:sz w:val="16"/>
                <w:szCs w:val="16"/>
              </w:rPr>
              <w:t>Sultana</w:t>
            </w:r>
            <w:r w:rsidRPr="00B86B3C">
              <w:rPr>
                <w:sz w:val="16"/>
                <w:szCs w:val="16"/>
              </w:rPr>
              <w:t xml:space="preserve"> Apl. 27 ’65. Remark “Wounded.”</w:t>
            </w:r>
          </w:p>
          <w:p w14:paraId="21DF5A64" w14:textId="77777777" w:rsidR="00F7297B" w:rsidRPr="00B86B3C" w:rsidRDefault="00F7297B" w:rsidP="00590675">
            <w:pPr>
              <w:numPr>
                <w:ilvl w:val="0"/>
                <w:numId w:val="1447"/>
              </w:numPr>
              <w:ind w:left="432"/>
              <w:rPr>
                <w:sz w:val="16"/>
                <w:szCs w:val="16"/>
              </w:rPr>
            </w:pPr>
            <w:r w:rsidRPr="00B86B3C">
              <w:rPr>
                <w:sz w:val="16"/>
                <w:szCs w:val="16"/>
              </w:rPr>
              <w:t>Fold3.com – Pension Record Card – Invalid pension, July 2, 1880.</w:t>
            </w:r>
          </w:p>
          <w:p w14:paraId="109B6E18" w14:textId="77777777" w:rsidR="00F7297B" w:rsidRPr="00B86B3C" w:rsidRDefault="00F7297B" w:rsidP="00590675">
            <w:pPr>
              <w:numPr>
                <w:ilvl w:val="0"/>
                <w:numId w:val="1447"/>
              </w:numPr>
              <w:ind w:left="432"/>
              <w:rPr>
                <w:sz w:val="16"/>
                <w:szCs w:val="16"/>
              </w:rPr>
            </w:pPr>
            <w:r w:rsidRPr="00B86B3C">
              <w:rPr>
                <w:sz w:val="16"/>
                <w:szCs w:val="16"/>
              </w:rPr>
              <w:t>Findagrave.com – Born unknown, Died Feb. 28, 1884. Buried at Knoxville National Cemetery, Knoxville, TN.</w:t>
            </w:r>
          </w:p>
          <w:p w14:paraId="35DB584D" w14:textId="77777777" w:rsidR="00F7297B" w:rsidRPr="00B86B3C" w:rsidRDefault="00F7297B" w:rsidP="00590675">
            <w:pPr>
              <w:numPr>
                <w:ilvl w:val="0"/>
                <w:numId w:val="144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AD743AF" w14:textId="77777777" w:rsidR="00F7297B" w:rsidRPr="00B86B3C" w:rsidRDefault="00F7297B" w:rsidP="00590675">
            <w:pPr>
              <w:numPr>
                <w:ilvl w:val="0"/>
                <w:numId w:val="144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 Pen. 12-24-82. (as Hugh)</w:t>
            </w:r>
          </w:p>
          <w:p w14:paraId="6F4C75E0" w14:textId="77777777" w:rsidR="00F7297B" w:rsidRPr="00B86B3C" w:rsidRDefault="00F7297B" w:rsidP="00590675">
            <w:pPr>
              <w:numPr>
                <w:ilvl w:val="0"/>
                <w:numId w:val="1447"/>
              </w:numPr>
              <w:ind w:left="432"/>
              <w:rPr>
                <w:sz w:val="16"/>
                <w:szCs w:val="16"/>
              </w:rPr>
            </w:pPr>
            <w:r w:rsidRPr="00B86B3C">
              <w:rPr>
                <w:sz w:val="16"/>
                <w:szCs w:val="16"/>
              </w:rPr>
              <w:lastRenderedPageBreak/>
              <w:t xml:space="preserve">Roll of TN Div. of </w:t>
            </w:r>
            <w:r w:rsidRPr="00291D4E">
              <w:rPr>
                <w:i/>
                <w:sz w:val="16"/>
                <w:szCs w:val="16"/>
              </w:rPr>
              <w:t>Sultana</w:t>
            </w:r>
            <w:r w:rsidRPr="00B86B3C">
              <w:rPr>
                <w:sz w:val="16"/>
                <w:szCs w:val="16"/>
              </w:rPr>
              <w:t xml:space="preserve"> Sur. Assoc.</w:t>
            </w:r>
          </w:p>
          <w:p w14:paraId="63530264" w14:textId="77777777" w:rsidR="00F7297B" w:rsidRPr="00B86B3C" w:rsidRDefault="00F7297B" w:rsidP="00590675">
            <w:pPr>
              <w:numPr>
                <w:ilvl w:val="0"/>
                <w:numId w:val="144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Hughe) Wounded.</w:t>
            </w:r>
          </w:p>
        </w:tc>
      </w:tr>
      <w:tr w:rsidR="00F7297B" w:rsidRPr="00206DD1" w14:paraId="69087C00" w14:textId="77777777" w:rsidTr="00590675">
        <w:trPr>
          <w:trHeight w:val="260"/>
        </w:trPr>
        <w:tc>
          <w:tcPr>
            <w:tcW w:w="1017" w:type="dxa"/>
            <w:gridSpan w:val="2"/>
          </w:tcPr>
          <w:p w14:paraId="5BCAEE90" w14:textId="77777777" w:rsidR="00F7297B" w:rsidRPr="00206DD1" w:rsidRDefault="00F7297B" w:rsidP="00590675">
            <w:pPr>
              <w:numPr>
                <w:ilvl w:val="0"/>
                <w:numId w:val="1947"/>
              </w:numPr>
              <w:ind w:right="62"/>
            </w:pPr>
          </w:p>
        </w:tc>
        <w:tc>
          <w:tcPr>
            <w:tcW w:w="873" w:type="dxa"/>
          </w:tcPr>
          <w:p w14:paraId="132EF697" w14:textId="77777777" w:rsidR="00F7297B" w:rsidRPr="00C02801" w:rsidRDefault="00F7297B" w:rsidP="00590675">
            <w:pPr>
              <w:rPr>
                <w:b/>
                <w:color w:val="FF0000"/>
              </w:rPr>
            </w:pPr>
            <w:r w:rsidRPr="00C02801">
              <w:t>Lived</w:t>
            </w:r>
          </w:p>
        </w:tc>
        <w:tc>
          <w:tcPr>
            <w:tcW w:w="628" w:type="dxa"/>
            <w:gridSpan w:val="2"/>
          </w:tcPr>
          <w:p w14:paraId="0BB6B508" w14:textId="77777777" w:rsidR="00F7297B" w:rsidRDefault="00F7297B" w:rsidP="00590675">
            <w:r>
              <w:t xml:space="preserve">  3</w:t>
            </w:r>
          </w:p>
        </w:tc>
        <w:tc>
          <w:tcPr>
            <w:tcW w:w="1038" w:type="dxa"/>
            <w:gridSpan w:val="2"/>
          </w:tcPr>
          <w:p w14:paraId="7B4BB3E4" w14:textId="77777777" w:rsidR="00F7297B" w:rsidRDefault="00F7297B" w:rsidP="00590675">
            <w:r>
              <w:t>TN Cav</w:t>
            </w:r>
          </w:p>
        </w:tc>
        <w:tc>
          <w:tcPr>
            <w:tcW w:w="526" w:type="dxa"/>
            <w:gridSpan w:val="2"/>
          </w:tcPr>
          <w:p w14:paraId="224136AE" w14:textId="77777777" w:rsidR="00F7297B" w:rsidRDefault="00F7297B" w:rsidP="00590675">
            <w:r>
              <w:t>E</w:t>
            </w:r>
          </w:p>
        </w:tc>
        <w:tc>
          <w:tcPr>
            <w:tcW w:w="1279" w:type="dxa"/>
            <w:gridSpan w:val="2"/>
          </w:tcPr>
          <w:p w14:paraId="3ADB66A3" w14:textId="77777777" w:rsidR="00F7297B" w:rsidRDefault="00F7297B" w:rsidP="00590675">
            <w:r>
              <w:t>Pvt</w:t>
            </w:r>
          </w:p>
        </w:tc>
        <w:tc>
          <w:tcPr>
            <w:tcW w:w="1943" w:type="dxa"/>
            <w:gridSpan w:val="2"/>
          </w:tcPr>
          <w:p w14:paraId="0DFD4240" w14:textId="77777777" w:rsidR="00F7297B" w:rsidRDefault="00F7297B" w:rsidP="00590675">
            <w:r>
              <w:t>Johnson</w:t>
            </w:r>
          </w:p>
          <w:p w14:paraId="47E34C38" w14:textId="77777777" w:rsidR="00F7297B" w:rsidRDefault="00F7297B" w:rsidP="00590675">
            <w:r>
              <w:rPr>
                <w:noProof/>
              </w:rPr>
              <w:drawing>
                <wp:inline distT="0" distB="0" distL="0" distR="0" wp14:anchorId="43B49BAC" wp14:editId="02C4E6A3">
                  <wp:extent cx="1095375" cy="1752600"/>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095375" cy="1752600"/>
                          </a:xfrm>
                          <a:prstGeom prst="rect">
                            <a:avLst/>
                          </a:prstGeom>
                          <a:noFill/>
                          <a:ln>
                            <a:noFill/>
                          </a:ln>
                        </pic:spPr>
                      </pic:pic>
                    </a:graphicData>
                  </a:graphic>
                </wp:inline>
              </w:drawing>
            </w:r>
          </w:p>
        </w:tc>
        <w:tc>
          <w:tcPr>
            <w:tcW w:w="1606" w:type="dxa"/>
          </w:tcPr>
          <w:p w14:paraId="75EFD84E" w14:textId="77777777" w:rsidR="00F7297B" w:rsidRDefault="00F7297B" w:rsidP="00590675">
            <w:pPr>
              <w:ind w:right="-270"/>
            </w:pPr>
            <w:r>
              <w:t>James M.</w:t>
            </w:r>
            <w:r w:rsidRPr="00FD4012">
              <w:t xml:space="preserve"> </w:t>
            </w:r>
            <w:r w:rsidRPr="00FD4012">
              <w:rPr>
                <w:noProof/>
              </w:rPr>
              <w:drawing>
                <wp:inline distT="0" distB="0" distL="0" distR="0" wp14:anchorId="56D0A3D3" wp14:editId="1D29C0BB">
                  <wp:extent cx="914400" cy="1400175"/>
                  <wp:effectExtent l="0" t="0" r="0" b="0"/>
                  <wp:docPr id="1866" name="Picture 1866"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TN Cav"/>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914400" cy="1400175"/>
                          </a:xfrm>
                          <a:prstGeom prst="rect">
                            <a:avLst/>
                          </a:prstGeom>
                          <a:noFill/>
                          <a:ln>
                            <a:noFill/>
                          </a:ln>
                        </pic:spPr>
                      </pic:pic>
                    </a:graphicData>
                  </a:graphic>
                </wp:inline>
              </w:drawing>
            </w:r>
          </w:p>
        </w:tc>
        <w:tc>
          <w:tcPr>
            <w:tcW w:w="618" w:type="dxa"/>
          </w:tcPr>
          <w:p w14:paraId="0D4A31FC" w14:textId="77777777" w:rsidR="00F7297B" w:rsidRDefault="00F7297B" w:rsidP="00590675">
            <w:r>
              <w:t>24</w:t>
            </w:r>
          </w:p>
        </w:tc>
        <w:tc>
          <w:tcPr>
            <w:tcW w:w="4782" w:type="dxa"/>
          </w:tcPr>
          <w:p w14:paraId="726C3795" w14:textId="77777777" w:rsidR="00F7297B" w:rsidRPr="00B86B3C" w:rsidRDefault="00F7297B" w:rsidP="00590675">
            <w:pPr>
              <w:numPr>
                <w:ilvl w:val="0"/>
                <w:numId w:val="1448"/>
              </w:numPr>
              <w:ind w:left="432"/>
              <w:rPr>
                <w:sz w:val="16"/>
                <w:szCs w:val="16"/>
              </w:rPr>
            </w:pPr>
            <w:r w:rsidRPr="00B86B3C">
              <w:rPr>
                <w:i/>
                <w:sz w:val="16"/>
                <w:szCs w:val="16"/>
              </w:rPr>
              <w:t>Daily Missouri Republican</w:t>
            </w:r>
            <w:r w:rsidRPr="00B86B3C">
              <w:rPr>
                <w:sz w:val="16"/>
                <w:szCs w:val="16"/>
              </w:rPr>
              <w:t>, Soldier’s Home List – (as Johnston)</w:t>
            </w:r>
          </w:p>
          <w:p w14:paraId="3C9D4152" w14:textId="77777777" w:rsidR="00F7297B" w:rsidRPr="00B86B3C" w:rsidRDefault="00F7297B" w:rsidP="00590675">
            <w:pPr>
              <w:numPr>
                <w:ilvl w:val="0"/>
                <w:numId w:val="1448"/>
              </w:numPr>
              <w:ind w:left="432"/>
              <w:rPr>
                <w:sz w:val="16"/>
                <w:szCs w:val="16"/>
              </w:rPr>
            </w:pPr>
            <w:r w:rsidRPr="00B86B3C">
              <w:rPr>
                <w:i/>
                <w:sz w:val="16"/>
                <w:szCs w:val="16"/>
              </w:rPr>
              <w:t>Cincinnati Daily Commercial</w:t>
            </w:r>
            <w:r w:rsidRPr="00B86B3C">
              <w:rPr>
                <w:sz w:val="16"/>
                <w:szCs w:val="16"/>
              </w:rPr>
              <w:t>, Soldier’s Home List – (as Johnston)</w:t>
            </w:r>
          </w:p>
          <w:p w14:paraId="77DFB9BB" w14:textId="77777777" w:rsidR="00F7297B" w:rsidRPr="00B86B3C" w:rsidRDefault="00F7297B" w:rsidP="00590675">
            <w:pPr>
              <w:numPr>
                <w:ilvl w:val="0"/>
                <w:numId w:val="1448"/>
              </w:numPr>
              <w:ind w:left="432"/>
              <w:rPr>
                <w:sz w:val="16"/>
                <w:szCs w:val="16"/>
              </w:rPr>
            </w:pPr>
            <w:r w:rsidRPr="00B86B3C">
              <w:rPr>
                <w:i/>
                <w:sz w:val="16"/>
                <w:szCs w:val="16"/>
              </w:rPr>
              <w:t>Cincinnati Daily Gazette</w:t>
            </w:r>
            <w:r w:rsidRPr="00B86B3C">
              <w:rPr>
                <w:sz w:val="16"/>
                <w:szCs w:val="16"/>
              </w:rPr>
              <w:t>, Soldier’s Home List – (as Johnston)</w:t>
            </w:r>
          </w:p>
          <w:p w14:paraId="5CE53E0F" w14:textId="77777777" w:rsidR="00F7297B" w:rsidRPr="00B86B3C" w:rsidRDefault="00F7297B" w:rsidP="00590675">
            <w:pPr>
              <w:numPr>
                <w:ilvl w:val="0"/>
                <w:numId w:val="144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pl.</w:t>
            </w:r>
          </w:p>
          <w:p w14:paraId="618A9A7E" w14:textId="77777777" w:rsidR="00F7297B" w:rsidRPr="00B86B3C" w:rsidRDefault="00F7297B" w:rsidP="00590675">
            <w:pPr>
              <w:numPr>
                <w:ilvl w:val="0"/>
                <w:numId w:val="144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1D55B3D5" w14:textId="77777777" w:rsidR="00F7297B" w:rsidRPr="00B86B3C" w:rsidRDefault="00F7297B" w:rsidP="00590675">
            <w:pPr>
              <w:numPr>
                <w:ilvl w:val="0"/>
                <w:numId w:val="1448"/>
              </w:numPr>
              <w:ind w:left="432"/>
              <w:rPr>
                <w:sz w:val="16"/>
                <w:szCs w:val="16"/>
              </w:rPr>
            </w:pPr>
            <w:r w:rsidRPr="00B86B3C">
              <w:rPr>
                <w:i/>
                <w:sz w:val="16"/>
                <w:szCs w:val="16"/>
              </w:rPr>
              <w:t>Tennessee Adjutant General Report</w:t>
            </w:r>
            <w:r w:rsidRPr="00B86B3C">
              <w:rPr>
                <w:sz w:val="16"/>
                <w:szCs w:val="16"/>
              </w:rPr>
              <w:t xml:space="preserve"> – Mustered out June 10 65</w:t>
            </w:r>
          </w:p>
          <w:p w14:paraId="7BE0C6F8" w14:textId="77777777" w:rsidR="00F7297B" w:rsidRPr="00B86B3C" w:rsidRDefault="00F7297B" w:rsidP="00590675">
            <w:pPr>
              <w:numPr>
                <w:ilvl w:val="0"/>
                <w:numId w:val="1448"/>
              </w:numPr>
              <w:ind w:left="432"/>
              <w:rPr>
                <w:sz w:val="16"/>
                <w:szCs w:val="16"/>
              </w:rPr>
            </w:pPr>
            <w:r w:rsidRPr="00B86B3C">
              <w:rPr>
                <w:sz w:val="16"/>
                <w:szCs w:val="16"/>
              </w:rPr>
              <w:t xml:space="preserve">Fold3.com – Service Records – POW Memorandum – Survived the Stmr </w:t>
            </w:r>
            <w:r w:rsidRPr="00291D4E">
              <w:rPr>
                <w:i/>
                <w:sz w:val="16"/>
                <w:szCs w:val="16"/>
              </w:rPr>
              <w:t>Sultana</w:t>
            </w:r>
            <w:r w:rsidRPr="00B86B3C">
              <w:rPr>
                <w:sz w:val="16"/>
                <w:szCs w:val="16"/>
              </w:rPr>
              <w:t xml:space="preserve"> disaster Apl. 27/65. Reptd at CC Ohio May 7/65.</w:t>
            </w:r>
          </w:p>
          <w:p w14:paraId="793E1B11" w14:textId="77777777" w:rsidR="00F7297B" w:rsidRPr="00B86B3C" w:rsidRDefault="00F7297B" w:rsidP="00590675">
            <w:pPr>
              <w:numPr>
                <w:ilvl w:val="0"/>
                <w:numId w:val="1448"/>
              </w:numPr>
              <w:ind w:left="432"/>
              <w:rPr>
                <w:sz w:val="16"/>
                <w:szCs w:val="16"/>
              </w:rPr>
            </w:pPr>
            <w:r w:rsidRPr="00B86B3C">
              <w:rPr>
                <w:sz w:val="16"/>
                <w:szCs w:val="16"/>
              </w:rPr>
              <w:t>Fold3.com – Pension Record Card – Invalid Pension, Oct. 31, 1883.</w:t>
            </w:r>
          </w:p>
          <w:p w14:paraId="5EA1487F" w14:textId="77777777" w:rsidR="00F7297B" w:rsidRPr="00B86B3C" w:rsidRDefault="00F7297B" w:rsidP="00590675">
            <w:pPr>
              <w:numPr>
                <w:ilvl w:val="0"/>
                <w:numId w:val="1448"/>
              </w:numPr>
              <w:ind w:left="432"/>
              <w:rPr>
                <w:sz w:val="16"/>
                <w:szCs w:val="16"/>
              </w:rPr>
            </w:pPr>
            <w:r w:rsidRPr="00B86B3C">
              <w:rPr>
                <w:sz w:val="16"/>
                <w:szCs w:val="16"/>
              </w:rPr>
              <w:t>Findagrave.com – Born Sept. 7, 1840, Died Oct. 29, 1909. Buried at Stanton Cemetery, Knox County, TN.</w:t>
            </w:r>
          </w:p>
          <w:p w14:paraId="6C670A93" w14:textId="77777777" w:rsidR="00F7297B" w:rsidRPr="00B86B3C" w:rsidRDefault="00F7297B" w:rsidP="00590675">
            <w:pPr>
              <w:numPr>
                <w:ilvl w:val="0"/>
                <w:numId w:val="144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80D8C75" w14:textId="77777777" w:rsidR="00F7297B" w:rsidRPr="00B86B3C" w:rsidRDefault="00F7297B" w:rsidP="00590675">
            <w:pPr>
              <w:numPr>
                <w:ilvl w:val="0"/>
                <w:numId w:val="1448"/>
              </w:numPr>
              <w:ind w:left="432"/>
              <w:rPr>
                <w:sz w:val="16"/>
                <w:szCs w:val="16"/>
              </w:rPr>
            </w:pPr>
            <w:r w:rsidRPr="00B86B3C">
              <w:rPr>
                <w:sz w:val="16"/>
                <w:szCs w:val="16"/>
              </w:rPr>
              <w:t>Fold3.com – TN List – (as Cpl. Johnson) Reported at Camp Chase, O., May 7, ’65.</w:t>
            </w:r>
          </w:p>
          <w:p w14:paraId="4AD24370" w14:textId="77777777" w:rsidR="00F7297B" w:rsidRPr="00B86B3C" w:rsidRDefault="00F7297B" w:rsidP="00590675">
            <w:pPr>
              <w:numPr>
                <w:ilvl w:val="0"/>
                <w:numId w:val="144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w:t>
            </w:r>
          </w:p>
          <w:p w14:paraId="7F71FED8" w14:textId="77777777" w:rsidR="00F7297B" w:rsidRPr="00B86B3C" w:rsidRDefault="00F7297B" w:rsidP="00590675">
            <w:pPr>
              <w:numPr>
                <w:ilvl w:val="0"/>
                <w:numId w:val="1448"/>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534A9888" w14:textId="77777777" w:rsidR="00F7297B" w:rsidRPr="00B86B3C" w:rsidRDefault="00F7297B" w:rsidP="00590675">
            <w:pPr>
              <w:numPr>
                <w:ilvl w:val="0"/>
                <w:numId w:val="144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6FCA812E" w14:textId="77777777" w:rsidR="00F7297B" w:rsidRPr="00B86B3C" w:rsidRDefault="00F7297B" w:rsidP="00590675">
            <w:pPr>
              <w:numPr>
                <w:ilvl w:val="0"/>
                <w:numId w:val="144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Johnston)</w:t>
            </w:r>
          </w:p>
          <w:p w14:paraId="46CAB181" w14:textId="77777777" w:rsidR="00F7297B" w:rsidRPr="00B86B3C" w:rsidRDefault="00F7297B" w:rsidP="00590675">
            <w:pPr>
              <w:numPr>
                <w:ilvl w:val="0"/>
                <w:numId w:val="1448"/>
              </w:numPr>
              <w:ind w:left="432"/>
              <w:rPr>
                <w:sz w:val="16"/>
                <w:szCs w:val="16"/>
              </w:rPr>
            </w:pPr>
            <w:r w:rsidRPr="00B86B3C">
              <w:rPr>
                <w:sz w:val="16"/>
                <w:szCs w:val="16"/>
              </w:rPr>
              <w:t>Attended 1896 Reunion at Mount Olive – per Bob Davis, Knoxville.</w:t>
            </w:r>
          </w:p>
        </w:tc>
      </w:tr>
      <w:tr w:rsidR="00F7297B" w:rsidRPr="00206DD1" w14:paraId="57C552A2" w14:textId="77777777" w:rsidTr="00590675">
        <w:trPr>
          <w:trHeight w:val="260"/>
        </w:trPr>
        <w:tc>
          <w:tcPr>
            <w:tcW w:w="1017" w:type="dxa"/>
            <w:gridSpan w:val="2"/>
          </w:tcPr>
          <w:p w14:paraId="0589F98D" w14:textId="77777777" w:rsidR="00F7297B" w:rsidRPr="00206DD1" w:rsidRDefault="00F7297B" w:rsidP="00590675">
            <w:pPr>
              <w:numPr>
                <w:ilvl w:val="0"/>
                <w:numId w:val="1947"/>
              </w:numPr>
              <w:ind w:right="62"/>
            </w:pPr>
          </w:p>
        </w:tc>
        <w:tc>
          <w:tcPr>
            <w:tcW w:w="873" w:type="dxa"/>
          </w:tcPr>
          <w:p w14:paraId="193738C4" w14:textId="77777777" w:rsidR="00F7297B" w:rsidRPr="00C02801" w:rsidRDefault="00F7297B" w:rsidP="00590675">
            <w:pPr>
              <w:rPr>
                <w:b/>
                <w:color w:val="FF0000"/>
              </w:rPr>
            </w:pPr>
            <w:r w:rsidRPr="00C02801">
              <w:rPr>
                <w:b/>
                <w:color w:val="FF0000"/>
              </w:rPr>
              <w:t>DIED</w:t>
            </w:r>
          </w:p>
        </w:tc>
        <w:tc>
          <w:tcPr>
            <w:tcW w:w="628" w:type="dxa"/>
            <w:gridSpan w:val="2"/>
          </w:tcPr>
          <w:p w14:paraId="768986EC" w14:textId="77777777" w:rsidR="00F7297B" w:rsidRDefault="00F7297B" w:rsidP="00590675">
            <w:r>
              <w:t xml:space="preserve">  3</w:t>
            </w:r>
          </w:p>
        </w:tc>
        <w:tc>
          <w:tcPr>
            <w:tcW w:w="1038" w:type="dxa"/>
            <w:gridSpan w:val="2"/>
          </w:tcPr>
          <w:p w14:paraId="150A1621" w14:textId="77777777" w:rsidR="00F7297B" w:rsidRDefault="00F7297B" w:rsidP="00590675">
            <w:r>
              <w:t>TN Cav</w:t>
            </w:r>
          </w:p>
        </w:tc>
        <w:tc>
          <w:tcPr>
            <w:tcW w:w="526" w:type="dxa"/>
            <w:gridSpan w:val="2"/>
          </w:tcPr>
          <w:p w14:paraId="3EFFB659" w14:textId="77777777" w:rsidR="00F7297B" w:rsidRDefault="00F7297B" w:rsidP="00590675">
            <w:r>
              <w:t>E</w:t>
            </w:r>
          </w:p>
        </w:tc>
        <w:tc>
          <w:tcPr>
            <w:tcW w:w="1279" w:type="dxa"/>
            <w:gridSpan w:val="2"/>
          </w:tcPr>
          <w:p w14:paraId="73033D4F" w14:textId="77777777" w:rsidR="00F7297B" w:rsidRDefault="00F7297B" w:rsidP="00590675">
            <w:r>
              <w:t>Pvt</w:t>
            </w:r>
          </w:p>
        </w:tc>
        <w:tc>
          <w:tcPr>
            <w:tcW w:w="1943" w:type="dxa"/>
            <w:gridSpan w:val="2"/>
          </w:tcPr>
          <w:p w14:paraId="5E53FCC1" w14:textId="77777777" w:rsidR="00F7297B" w:rsidRDefault="00F7297B" w:rsidP="00590675">
            <w:r>
              <w:t>Kidd</w:t>
            </w:r>
          </w:p>
        </w:tc>
        <w:tc>
          <w:tcPr>
            <w:tcW w:w="1606" w:type="dxa"/>
          </w:tcPr>
          <w:p w14:paraId="57145818" w14:textId="77777777" w:rsidR="00F7297B" w:rsidRDefault="00F7297B" w:rsidP="00590675">
            <w:pPr>
              <w:ind w:right="-270"/>
            </w:pPr>
            <w:r>
              <w:t>James Franklin</w:t>
            </w:r>
          </w:p>
        </w:tc>
        <w:tc>
          <w:tcPr>
            <w:tcW w:w="618" w:type="dxa"/>
          </w:tcPr>
          <w:p w14:paraId="428484B5" w14:textId="77777777" w:rsidR="00F7297B" w:rsidRDefault="00F7297B" w:rsidP="00590675">
            <w:r>
              <w:t>21</w:t>
            </w:r>
          </w:p>
        </w:tc>
        <w:tc>
          <w:tcPr>
            <w:tcW w:w="4782" w:type="dxa"/>
          </w:tcPr>
          <w:p w14:paraId="70E3F47C" w14:textId="77777777" w:rsidR="00F7297B" w:rsidRPr="00B86B3C" w:rsidRDefault="00F7297B" w:rsidP="00590675">
            <w:pPr>
              <w:numPr>
                <w:ilvl w:val="0"/>
                <w:numId w:val="144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gt.</w:t>
            </w:r>
          </w:p>
          <w:p w14:paraId="742725FD" w14:textId="77777777" w:rsidR="00F7297B" w:rsidRPr="00B86B3C" w:rsidRDefault="00F7297B" w:rsidP="00590675">
            <w:pPr>
              <w:numPr>
                <w:ilvl w:val="0"/>
                <w:numId w:val="1449"/>
              </w:numPr>
              <w:ind w:left="432"/>
              <w:rPr>
                <w:sz w:val="16"/>
                <w:szCs w:val="16"/>
              </w:rPr>
            </w:pPr>
            <w:r w:rsidRPr="00B86B3C">
              <w:rPr>
                <w:sz w:val="16"/>
                <w:szCs w:val="16"/>
              </w:rPr>
              <w:t>Camp Fisk List (April 13)</w:t>
            </w:r>
          </w:p>
          <w:p w14:paraId="1CE95F50" w14:textId="77777777" w:rsidR="00F7297B" w:rsidRPr="00B86B3C" w:rsidRDefault="00F7297B" w:rsidP="00590675">
            <w:pPr>
              <w:numPr>
                <w:ilvl w:val="0"/>
                <w:numId w:val="1449"/>
              </w:numPr>
              <w:ind w:left="432"/>
              <w:rPr>
                <w:sz w:val="16"/>
                <w:szCs w:val="16"/>
              </w:rPr>
            </w:pPr>
            <w:r w:rsidRPr="00B86B3C">
              <w:rPr>
                <w:i/>
                <w:sz w:val="16"/>
                <w:szCs w:val="16"/>
              </w:rPr>
              <w:t>Vicksburg Herald</w:t>
            </w:r>
            <w:r w:rsidRPr="00B86B3C">
              <w:rPr>
                <w:sz w:val="16"/>
                <w:szCs w:val="16"/>
              </w:rPr>
              <w:t xml:space="preserve"> List (as Sgt.)</w:t>
            </w:r>
          </w:p>
          <w:p w14:paraId="3FFA320A" w14:textId="77777777" w:rsidR="00F7297B" w:rsidRPr="00B86B3C" w:rsidRDefault="00F7297B" w:rsidP="00590675">
            <w:pPr>
              <w:numPr>
                <w:ilvl w:val="0"/>
                <w:numId w:val="1449"/>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Pr="00291D4E">
              <w:rPr>
                <w:i/>
                <w:sz w:val="16"/>
                <w:szCs w:val="16"/>
              </w:rPr>
              <w:t>Sultana</w:t>
            </w:r>
            <w:r w:rsidRPr="00B86B3C">
              <w:rPr>
                <w:sz w:val="16"/>
                <w:szCs w:val="16"/>
              </w:rPr>
              <w:t>, Apr 27 65</w:t>
            </w:r>
          </w:p>
          <w:p w14:paraId="7C5E8963" w14:textId="77777777" w:rsidR="00F7297B" w:rsidRPr="00B86B3C" w:rsidRDefault="00F7297B" w:rsidP="00590675">
            <w:pPr>
              <w:numPr>
                <w:ilvl w:val="0"/>
                <w:numId w:val="1449"/>
              </w:numPr>
              <w:ind w:left="432"/>
              <w:rPr>
                <w:sz w:val="16"/>
                <w:szCs w:val="16"/>
              </w:rPr>
            </w:pPr>
            <w:r w:rsidRPr="00B86B3C">
              <w:rPr>
                <w:sz w:val="16"/>
                <w:szCs w:val="16"/>
              </w:rPr>
              <w:lastRenderedPageBreak/>
              <w:t xml:space="preserve">Fold3.com – Service Records – POW Memorandum – Perished on </w:t>
            </w:r>
            <w:r w:rsidRPr="00291D4E">
              <w:rPr>
                <w:i/>
                <w:sz w:val="16"/>
                <w:szCs w:val="16"/>
              </w:rPr>
              <w:t>Sultana</w:t>
            </w:r>
            <w:r w:rsidRPr="00B86B3C">
              <w:rPr>
                <w:sz w:val="16"/>
                <w:szCs w:val="16"/>
              </w:rPr>
              <w:t xml:space="preserve"> Apl. 27 – 65. Name &amp;c erased.</w:t>
            </w:r>
          </w:p>
          <w:p w14:paraId="51C9A069" w14:textId="77777777" w:rsidR="00F7297B" w:rsidRPr="00B86B3C" w:rsidRDefault="00F7297B" w:rsidP="00590675">
            <w:pPr>
              <w:numPr>
                <w:ilvl w:val="0"/>
                <w:numId w:val="1449"/>
              </w:numPr>
              <w:ind w:left="432"/>
              <w:rPr>
                <w:sz w:val="16"/>
                <w:szCs w:val="16"/>
              </w:rPr>
            </w:pPr>
            <w:r w:rsidRPr="00B86B3C">
              <w:rPr>
                <w:sz w:val="16"/>
                <w:szCs w:val="16"/>
              </w:rPr>
              <w:t xml:space="preserve">Fold3.com – Service Records – Discharge Papers – Discharge by reason of Death caused by the explosion of the Steamer </w:t>
            </w:r>
            <w:r w:rsidRPr="00291D4E">
              <w:rPr>
                <w:i/>
                <w:sz w:val="16"/>
                <w:szCs w:val="16"/>
              </w:rPr>
              <w:t>Sultana</w:t>
            </w:r>
            <w:r w:rsidRPr="00B86B3C">
              <w:rPr>
                <w:sz w:val="16"/>
                <w:szCs w:val="16"/>
              </w:rPr>
              <w:t xml:space="preserve"> April 27, 1865.</w:t>
            </w:r>
          </w:p>
          <w:p w14:paraId="3F1BC951" w14:textId="77777777" w:rsidR="00F7297B" w:rsidRPr="00B86B3C" w:rsidRDefault="00F7297B" w:rsidP="00590675">
            <w:pPr>
              <w:numPr>
                <w:ilvl w:val="0"/>
                <w:numId w:val="1449"/>
              </w:numPr>
              <w:ind w:left="432"/>
              <w:rPr>
                <w:sz w:val="16"/>
                <w:szCs w:val="16"/>
              </w:rPr>
            </w:pPr>
            <w:r w:rsidRPr="00B86B3C">
              <w:rPr>
                <w:sz w:val="16"/>
                <w:szCs w:val="16"/>
              </w:rPr>
              <w:t>Fold3.com – Pension Record Card – Fathers’ Pension, Oct. 12, 1868.</w:t>
            </w:r>
          </w:p>
          <w:p w14:paraId="2806F4DB" w14:textId="77777777" w:rsidR="00F7297B" w:rsidRPr="00B86B3C" w:rsidRDefault="00F7297B" w:rsidP="00590675">
            <w:pPr>
              <w:numPr>
                <w:ilvl w:val="0"/>
                <w:numId w:val="1449"/>
              </w:numPr>
              <w:ind w:left="432"/>
              <w:rPr>
                <w:sz w:val="16"/>
                <w:szCs w:val="16"/>
              </w:rPr>
            </w:pPr>
            <w:r w:rsidRPr="00B86B3C">
              <w:rPr>
                <w:sz w:val="16"/>
                <w:szCs w:val="16"/>
              </w:rPr>
              <w:t>Ancestry.com – Born 1843, Died April 27, 1865.</w:t>
            </w:r>
          </w:p>
          <w:p w14:paraId="2DEC3387" w14:textId="77777777" w:rsidR="00F7297B" w:rsidRPr="00B86B3C" w:rsidRDefault="00F7297B" w:rsidP="00590675">
            <w:pPr>
              <w:numPr>
                <w:ilvl w:val="0"/>
                <w:numId w:val="144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59817DD6" w14:textId="77777777" w:rsidR="00F7297B" w:rsidRPr="00B86B3C" w:rsidRDefault="00F7297B" w:rsidP="00590675">
            <w:pPr>
              <w:numPr>
                <w:ilvl w:val="0"/>
                <w:numId w:val="1449"/>
              </w:numPr>
              <w:ind w:left="432"/>
              <w:rPr>
                <w:sz w:val="16"/>
                <w:szCs w:val="16"/>
              </w:rPr>
            </w:pPr>
            <w:r w:rsidRPr="00B86B3C">
              <w:rPr>
                <w:sz w:val="16"/>
                <w:szCs w:val="16"/>
              </w:rPr>
              <w:t xml:space="preserve">Personal File – </w:t>
            </w:r>
            <w:r w:rsidRPr="00B86B3C">
              <w:rPr>
                <w:i/>
                <w:sz w:val="16"/>
                <w:szCs w:val="16"/>
              </w:rPr>
              <w:t>Civil War Soldiers in our Kidd Line</w:t>
            </w:r>
            <w:r w:rsidRPr="00B86B3C">
              <w:rPr>
                <w:sz w:val="16"/>
                <w:szCs w:val="16"/>
              </w:rPr>
              <w:t xml:space="preserve"> by great grandchildren. DIED.</w:t>
            </w:r>
          </w:p>
        </w:tc>
      </w:tr>
      <w:tr w:rsidR="00F7297B" w:rsidRPr="00206DD1" w14:paraId="07AE67C0" w14:textId="77777777" w:rsidTr="00590675">
        <w:trPr>
          <w:trHeight w:val="260"/>
        </w:trPr>
        <w:tc>
          <w:tcPr>
            <w:tcW w:w="1017" w:type="dxa"/>
            <w:gridSpan w:val="2"/>
          </w:tcPr>
          <w:p w14:paraId="47FFED2A" w14:textId="77777777" w:rsidR="00F7297B" w:rsidRPr="00206DD1" w:rsidRDefault="00F7297B" w:rsidP="00590675">
            <w:pPr>
              <w:numPr>
                <w:ilvl w:val="0"/>
                <w:numId w:val="1947"/>
              </w:numPr>
              <w:ind w:right="62"/>
            </w:pPr>
          </w:p>
        </w:tc>
        <w:tc>
          <w:tcPr>
            <w:tcW w:w="873" w:type="dxa"/>
          </w:tcPr>
          <w:p w14:paraId="403A35B5" w14:textId="77777777" w:rsidR="00F7297B" w:rsidRPr="00C02801" w:rsidRDefault="00F7297B" w:rsidP="00590675">
            <w:pPr>
              <w:rPr>
                <w:b/>
                <w:color w:val="FF0000"/>
              </w:rPr>
            </w:pPr>
            <w:r w:rsidRPr="00C02801">
              <w:t>Lived</w:t>
            </w:r>
          </w:p>
        </w:tc>
        <w:tc>
          <w:tcPr>
            <w:tcW w:w="628" w:type="dxa"/>
            <w:gridSpan w:val="2"/>
          </w:tcPr>
          <w:p w14:paraId="142B253E" w14:textId="77777777" w:rsidR="00F7297B" w:rsidRDefault="00F7297B" w:rsidP="00590675">
            <w:r>
              <w:t xml:space="preserve">  3</w:t>
            </w:r>
          </w:p>
        </w:tc>
        <w:tc>
          <w:tcPr>
            <w:tcW w:w="1038" w:type="dxa"/>
            <w:gridSpan w:val="2"/>
          </w:tcPr>
          <w:p w14:paraId="56406FBF" w14:textId="77777777" w:rsidR="00F7297B" w:rsidRDefault="00F7297B" w:rsidP="00590675">
            <w:r>
              <w:t>TN Cav</w:t>
            </w:r>
          </w:p>
        </w:tc>
        <w:tc>
          <w:tcPr>
            <w:tcW w:w="526" w:type="dxa"/>
            <w:gridSpan w:val="2"/>
          </w:tcPr>
          <w:p w14:paraId="010BE362" w14:textId="77777777" w:rsidR="00F7297B" w:rsidRDefault="00F7297B" w:rsidP="00590675">
            <w:r>
              <w:t>E</w:t>
            </w:r>
          </w:p>
        </w:tc>
        <w:tc>
          <w:tcPr>
            <w:tcW w:w="1279" w:type="dxa"/>
            <w:gridSpan w:val="2"/>
          </w:tcPr>
          <w:p w14:paraId="401ED6C8" w14:textId="77777777" w:rsidR="00F7297B" w:rsidRDefault="00F7297B" w:rsidP="00590675">
            <w:r>
              <w:t>Pvt</w:t>
            </w:r>
          </w:p>
        </w:tc>
        <w:tc>
          <w:tcPr>
            <w:tcW w:w="1943" w:type="dxa"/>
            <w:gridSpan w:val="2"/>
          </w:tcPr>
          <w:p w14:paraId="7A2288A0" w14:textId="77777777" w:rsidR="00F7297B" w:rsidRDefault="00F7297B" w:rsidP="00590675">
            <w:r>
              <w:t>May</w:t>
            </w:r>
          </w:p>
        </w:tc>
        <w:tc>
          <w:tcPr>
            <w:tcW w:w="1606" w:type="dxa"/>
          </w:tcPr>
          <w:p w14:paraId="19E062DB" w14:textId="77777777" w:rsidR="00F7297B" w:rsidRDefault="00F7297B" w:rsidP="00590675">
            <w:pPr>
              <w:ind w:right="-270"/>
            </w:pPr>
            <w:r>
              <w:t>Martin Van Buren</w:t>
            </w:r>
          </w:p>
        </w:tc>
        <w:tc>
          <w:tcPr>
            <w:tcW w:w="618" w:type="dxa"/>
          </w:tcPr>
          <w:p w14:paraId="503D216E" w14:textId="77777777" w:rsidR="00F7297B" w:rsidRDefault="00F7297B" w:rsidP="00590675">
            <w:r>
              <w:t>24</w:t>
            </w:r>
          </w:p>
        </w:tc>
        <w:tc>
          <w:tcPr>
            <w:tcW w:w="4782" w:type="dxa"/>
          </w:tcPr>
          <w:p w14:paraId="543869CD" w14:textId="77777777" w:rsidR="00F7297B" w:rsidRPr="00B86B3C" w:rsidRDefault="00F7297B" w:rsidP="00590675">
            <w:pPr>
              <w:numPr>
                <w:ilvl w:val="0"/>
                <w:numId w:val="1450"/>
              </w:numPr>
              <w:ind w:left="432"/>
              <w:rPr>
                <w:sz w:val="16"/>
                <w:szCs w:val="16"/>
              </w:rPr>
            </w:pPr>
            <w:r w:rsidRPr="00B86B3C">
              <w:rPr>
                <w:i/>
                <w:sz w:val="16"/>
                <w:szCs w:val="16"/>
              </w:rPr>
              <w:t>Daily Missouri Republican</w:t>
            </w:r>
            <w:r w:rsidRPr="00B86B3C">
              <w:rPr>
                <w:sz w:val="16"/>
                <w:szCs w:val="16"/>
              </w:rPr>
              <w:t>, Soldier’s Home List.</w:t>
            </w:r>
          </w:p>
          <w:p w14:paraId="133FCC72" w14:textId="77777777" w:rsidR="00F7297B" w:rsidRPr="00B86B3C" w:rsidRDefault="00F7297B" w:rsidP="00590675">
            <w:pPr>
              <w:numPr>
                <w:ilvl w:val="0"/>
                <w:numId w:val="1450"/>
              </w:numPr>
              <w:ind w:left="432"/>
              <w:rPr>
                <w:sz w:val="16"/>
                <w:szCs w:val="16"/>
              </w:rPr>
            </w:pPr>
            <w:r w:rsidRPr="00B86B3C">
              <w:rPr>
                <w:i/>
                <w:sz w:val="16"/>
                <w:szCs w:val="16"/>
              </w:rPr>
              <w:t>Cincinnati Daily Commercial</w:t>
            </w:r>
            <w:r w:rsidRPr="00B86B3C">
              <w:rPr>
                <w:sz w:val="16"/>
                <w:szCs w:val="16"/>
              </w:rPr>
              <w:t>, Soldier’s Home List.</w:t>
            </w:r>
          </w:p>
          <w:p w14:paraId="1192E545" w14:textId="77777777" w:rsidR="00F7297B" w:rsidRPr="00B86B3C" w:rsidRDefault="00F7297B" w:rsidP="00590675">
            <w:pPr>
              <w:numPr>
                <w:ilvl w:val="0"/>
                <w:numId w:val="1450"/>
              </w:numPr>
              <w:ind w:left="432"/>
              <w:rPr>
                <w:sz w:val="16"/>
                <w:szCs w:val="16"/>
              </w:rPr>
            </w:pPr>
            <w:r w:rsidRPr="00B86B3C">
              <w:rPr>
                <w:i/>
                <w:sz w:val="16"/>
                <w:szCs w:val="16"/>
              </w:rPr>
              <w:t>Cincinnati Daily Gazette</w:t>
            </w:r>
            <w:r w:rsidRPr="00B86B3C">
              <w:rPr>
                <w:sz w:val="16"/>
                <w:szCs w:val="16"/>
              </w:rPr>
              <w:t>, Soldier’s Home List.</w:t>
            </w:r>
          </w:p>
          <w:p w14:paraId="4B722FDA" w14:textId="77777777" w:rsidR="00F7297B" w:rsidRPr="00B86B3C" w:rsidRDefault="00F7297B" w:rsidP="00590675">
            <w:pPr>
              <w:numPr>
                <w:ilvl w:val="0"/>
                <w:numId w:val="145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pl. M.V. Way</w:t>
            </w:r>
          </w:p>
          <w:p w14:paraId="76A2A957" w14:textId="77777777" w:rsidR="00F7297B" w:rsidRPr="00B86B3C" w:rsidRDefault="00F7297B" w:rsidP="00590675">
            <w:pPr>
              <w:numPr>
                <w:ilvl w:val="0"/>
                <w:numId w:val="145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59476511" w14:textId="77777777" w:rsidR="00F7297B" w:rsidRPr="00B86B3C" w:rsidRDefault="00F7297B" w:rsidP="00590675">
            <w:pPr>
              <w:numPr>
                <w:ilvl w:val="0"/>
                <w:numId w:val="1450"/>
              </w:numPr>
              <w:ind w:left="432"/>
              <w:rPr>
                <w:sz w:val="16"/>
                <w:szCs w:val="16"/>
              </w:rPr>
            </w:pPr>
            <w:r w:rsidRPr="00B86B3C">
              <w:rPr>
                <w:i/>
                <w:sz w:val="16"/>
                <w:szCs w:val="16"/>
              </w:rPr>
              <w:t>Vicksburg Herald</w:t>
            </w:r>
            <w:r w:rsidRPr="00B86B3C">
              <w:rPr>
                <w:sz w:val="16"/>
                <w:szCs w:val="16"/>
              </w:rPr>
              <w:t xml:space="preserve"> List (as Cpl. Way)</w:t>
            </w:r>
          </w:p>
          <w:p w14:paraId="22FD1DC3" w14:textId="77777777" w:rsidR="00F7297B" w:rsidRPr="00B86B3C" w:rsidRDefault="00F7297B" w:rsidP="00590675">
            <w:pPr>
              <w:numPr>
                <w:ilvl w:val="0"/>
                <w:numId w:val="1450"/>
              </w:numPr>
              <w:ind w:left="432"/>
              <w:rPr>
                <w:sz w:val="16"/>
                <w:szCs w:val="16"/>
              </w:rPr>
            </w:pPr>
            <w:r w:rsidRPr="00B86B3C">
              <w:rPr>
                <w:i/>
                <w:sz w:val="16"/>
                <w:szCs w:val="16"/>
              </w:rPr>
              <w:t>Tennessee Adjutant General Report</w:t>
            </w:r>
            <w:r w:rsidRPr="00B86B3C">
              <w:rPr>
                <w:sz w:val="16"/>
                <w:szCs w:val="16"/>
              </w:rPr>
              <w:t xml:space="preserve"> – Mustered out June 10 65</w:t>
            </w:r>
          </w:p>
          <w:p w14:paraId="636B7A7C" w14:textId="77777777" w:rsidR="00F7297B" w:rsidRPr="00B86B3C" w:rsidRDefault="00F7297B" w:rsidP="00590675">
            <w:pPr>
              <w:numPr>
                <w:ilvl w:val="0"/>
                <w:numId w:val="1450"/>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 65 </w:t>
            </w:r>
          </w:p>
          <w:p w14:paraId="2D46CD2D" w14:textId="77777777" w:rsidR="00F7297B" w:rsidRPr="00B86B3C" w:rsidRDefault="00F7297B" w:rsidP="00590675">
            <w:pPr>
              <w:numPr>
                <w:ilvl w:val="0"/>
                <w:numId w:val="1450"/>
              </w:numPr>
              <w:ind w:left="432"/>
              <w:rPr>
                <w:sz w:val="16"/>
                <w:szCs w:val="16"/>
              </w:rPr>
            </w:pPr>
            <w:r w:rsidRPr="00B86B3C">
              <w:rPr>
                <w:sz w:val="16"/>
                <w:szCs w:val="16"/>
              </w:rPr>
              <w:t>Findagrave.com – Born Aug. 19, 1840, Died April 1902. Buried at Sunnyside Cemetery, Sorento, IL. (No headstone photo)</w:t>
            </w:r>
          </w:p>
          <w:p w14:paraId="103A00EE" w14:textId="77777777" w:rsidR="00F7297B" w:rsidRPr="00B86B3C" w:rsidRDefault="00F7297B" w:rsidP="00590675">
            <w:pPr>
              <w:numPr>
                <w:ilvl w:val="0"/>
                <w:numId w:val="145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C426C2D" w14:textId="77777777" w:rsidR="00F7297B" w:rsidRPr="00B86B3C" w:rsidRDefault="00F7297B" w:rsidP="00590675">
            <w:pPr>
              <w:numPr>
                <w:ilvl w:val="0"/>
                <w:numId w:val="1450"/>
              </w:numPr>
              <w:ind w:left="432"/>
              <w:rPr>
                <w:sz w:val="16"/>
                <w:szCs w:val="16"/>
              </w:rPr>
            </w:pPr>
            <w:r w:rsidRPr="00B86B3C">
              <w:rPr>
                <w:sz w:val="16"/>
                <w:szCs w:val="16"/>
              </w:rPr>
              <w:t>Fold3.com – TN List – (as Cpl.) Reported at Camp Chase, O., May 7, ’65.</w:t>
            </w:r>
          </w:p>
          <w:p w14:paraId="3B3CB94A" w14:textId="77777777" w:rsidR="00F7297B" w:rsidRPr="00B86B3C" w:rsidRDefault="00F7297B" w:rsidP="00590675">
            <w:pPr>
              <w:numPr>
                <w:ilvl w:val="0"/>
                <w:numId w:val="145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Listed twice)</w:t>
            </w:r>
          </w:p>
          <w:p w14:paraId="239D158A" w14:textId="77777777" w:rsidR="00F7297B" w:rsidRPr="00B86B3C" w:rsidRDefault="00F7297B" w:rsidP="00590675">
            <w:pPr>
              <w:numPr>
                <w:ilvl w:val="0"/>
                <w:numId w:val="145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5C5017D0" w14:textId="77777777" w:rsidR="00F7297B" w:rsidRPr="00B86B3C" w:rsidRDefault="00F7297B" w:rsidP="00590675">
            <w:pPr>
              <w:numPr>
                <w:ilvl w:val="0"/>
                <w:numId w:val="145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21803571" w14:textId="77777777" w:rsidTr="00590675">
        <w:trPr>
          <w:trHeight w:val="260"/>
        </w:trPr>
        <w:tc>
          <w:tcPr>
            <w:tcW w:w="1017" w:type="dxa"/>
            <w:gridSpan w:val="2"/>
          </w:tcPr>
          <w:p w14:paraId="48CED46A" w14:textId="77777777" w:rsidR="00F7297B" w:rsidRPr="00206DD1" w:rsidRDefault="00F7297B" w:rsidP="00590675">
            <w:pPr>
              <w:numPr>
                <w:ilvl w:val="0"/>
                <w:numId w:val="1947"/>
              </w:numPr>
              <w:ind w:right="62"/>
            </w:pPr>
          </w:p>
        </w:tc>
        <w:tc>
          <w:tcPr>
            <w:tcW w:w="873" w:type="dxa"/>
          </w:tcPr>
          <w:p w14:paraId="41B7D208" w14:textId="77777777" w:rsidR="00F7297B" w:rsidRPr="00C02801" w:rsidRDefault="00F7297B" w:rsidP="00590675">
            <w:pPr>
              <w:rPr>
                <w:b/>
                <w:color w:val="FF0000"/>
              </w:rPr>
            </w:pPr>
            <w:r w:rsidRPr="00C02801">
              <w:t>Lived</w:t>
            </w:r>
          </w:p>
        </w:tc>
        <w:tc>
          <w:tcPr>
            <w:tcW w:w="628" w:type="dxa"/>
            <w:gridSpan w:val="2"/>
          </w:tcPr>
          <w:p w14:paraId="4401497C" w14:textId="77777777" w:rsidR="00F7297B" w:rsidRDefault="00F7297B" w:rsidP="00590675">
            <w:r>
              <w:t xml:space="preserve">  3</w:t>
            </w:r>
          </w:p>
        </w:tc>
        <w:tc>
          <w:tcPr>
            <w:tcW w:w="1038" w:type="dxa"/>
            <w:gridSpan w:val="2"/>
          </w:tcPr>
          <w:p w14:paraId="006CE5F4" w14:textId="77777777" w:rsidR="00F7297B" w:rsidRDefault="00F7297B" w:rsidP="00590675">
            <w:r>
              <w:t>TN Cav</w:t>
            </w:r>
          </w:p>
        </w:tc>
        <w:tc>
          <w:tcPr>
            <w:tcW w:w="526" w:type="dxa"/>
            <w:gridSpan w:val="2"/>
          </w:tcPr>
          <w:p w14:paraId="6CBE7530" w14:textId="77777777" w:rsidR="00F7297B" w:rsidRDefault="00F7297B" w:rsidP="00590675">
            <w:r>
              <w:t>E</w:t>
            </w:r>
          </w:p>
        </w:tc>
        <w:tc>
          <w:tcPr>
            <w:tcW w:w="1279" w:type="dxa"/>
            <w:gridSpan w:val="2"/>
          </w:tcPr>
          <w:p w14:paraId="61A2B171" w14:textId="77777777" w:rsidR="00F7297B" w:rsidRDefault="00F7297B" w:rsidP="00590675">
            <w:r>
              <w:t>Pvt</w:t>
            </w:r>
          </w:p>
        </w:tc>
        <w:tc>
          <w:tcPr>
            <w:tcW w:w="1943" w:type="dxa"/>
            <w:gridSpan w:val="2"/>
          </w:tcPr>
          <w:p w14:paraId="397E1CEF" w14:textId="77777777" w:rsidR="00F7297B" w:rsidRDefault="00F7297B" w:rsidP="00590675">
            <w:r>
              <w:t>Miller</w:t>
            </w:r>
          </w:p>
        </w:tc>
        <w:tc>
          <w:tcPr>
            <w:tcW w:w="1606" w:type="dxa"/>
          </w:tcPr>
          <w:p w14:paraId="3628D158" w14:textId="77777777" w:rsidR="00F7297B" w:rsidRDefault="00F7297B" w:rsidP="00590675">
            <w:pPr>
              <w:ind w:right="-270"/>
            </w:pPr>
            <w:r>
              <w:t>John W.</w:t>
            </w:r>
            <w:r w:rsidRPr="00FD4012">
              <w:t xml:space="preserve"> </w:t>
            </w:r>
            <w:r w:rsidRPr="00FD4012">
              <w:rPr>
                <w:noProof/>
              </w:rPr>
              <w:drawing>
                <wp:inline distT="0" distB="0" distL="0" distR="0" wp14:anchorId="65D37FB4" wp14:editId="7DD6F7F3">
                  <wp:extent cx="914400" cy="1371600"/>
                  <wp:effectExtent l="0" t="0" r="0" b="0"/>
                  <wp:docPr id="1867" name="Picture 186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TN Cav"/>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56F3F29C" w14:textId="77777777" w:rsidR="00F7297B" w:rsidRDefault="00F7297B" w:rsidP="00590675">
            <w:r>
              <w:t>30</w:t>
            </w:r>
          </w:p>
        </w:tc>
        <w:tc>
          <w:tcPr>
            <w:tcW w:w="4782" w:type="dxa"/>
          </w:tcPr>
          <w:p w14:paraId="67AF3C1C" w14:textId="77777777" w:rsidR="00F7297B" w:rsidRPr="00B86B3C" w:rsidRDefault="00F7297B" w:rsidP="00590675">
            <w:pPr>
              <w:numPr>
                <w:ilvl w:val="0"/>
                <w:numId w:val="1452"/>
              </w:numPr>
              <w:ind w:left="432"/>
              <w:rPr>
                <w:sz w:val="16"/>
                <w:szCs w:val="16"/>
              </w:rPr>
            </w:pPr>
            <w:r w:rsidRPr="00B86B3C">
              <w:rPr>
                <w:i/>
                <w:sz w:val="16"/>
                <w:szCs w:val="16"/>
              </w:rPr>
              <w:t>Daily Missouri Republican</w:t>
            </w:r>
            <w:r w:rsidRPr="00B86B3C">
              <w:rPr>
                <w:sz w:val="16"/>
                <w:szCs w:val="16"/>
              </w:rPr>
              <w:t>, Soldier’s Home List.</w:t>
            </w:r>
          </w:p>
          <w:p w14:paraId="48A1FE86" w14:textId="77777777" w:rsidR="00F7297B" w:rsidRPr="00B86B3C" w:rsidRDefault="00F7297B" w:rsidP="00590675">
            <w:pPr>
              <w:numPr>
                <w:ilvl w:val="0"/>
                <w:numId w:val="145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pl.</w:t>
            </w:r>
          </w:p>
          <w:p w14:paraId="09AE3A4B" w14:textId="77777777" w:rsidR="00F7297B" w:rsidRPr="00B86B3C" w:rsidRDefault="00F7297B" w:rsidP="00590675">
            <w:pPr>
              <w:numPr>
                <w:ilvl w:val="0"/>
                <w:numId w:val="1452"/>
              </w:numPr>
              <w:ind w:left="432"/>
              <w:rPr>
                <w:sz w:val="16"/>
                <w:szCs w:val="16"/>
              </w:rPr>
            </w:pPr>
            <w:r w:rsidRPr="00B86B3C">
              <w:rPr>
                <w:i/>
                <w:sz w:val="16"/>
                <w:szCs w:val="16"/>
              </w:rPr>
              <w:t>Vicksburg Herald</w:t>
            </w:r>
            <w:r w:rsidRPr="00B86B3C">
              <w:rPr>
                <w:sz w:val="16"/>
                <w:szCs w:val="16"/>
              </w:rPr>
              <w:t xml:space="preserve"> List (as Cpl.)</w:t>
            </w:r>
          </w:p>
          <w:p w14:paraId="7BFEFA07" w14:textId="77777777" w:rsidR="00F7297B" w:rsidRPr="00B86B3C" w:rsidRDefault="00F7297B" w:rsidP="00590675">
            <w:pPr>
              <w:numPr>
                <w:ilvl w:val="0"/>
                <w:numId w:val="1452"/>
              </w:numPr>
              <w:ind w:left="432"/>
              <w:rPr>
                <w:sz w:val="16"/>
                <w:szCs w:val="16"/>
              </w:rPr>
            </w:pPr>
            <w:r w:rsidRPr="00B86B3C">
              <w:rPr>
                <w:i/>
                <w:sz w:val="16"/>
                <w:szCs w:val="16"/>
              </w:rPr>
              <w:t>Tennessee Adjutant General Report</w:t>
            </w:r>
            <w:r w:rsidRPr="00B86B3C">
              <w:rPr>
                <w:sz w:val="16"/>
                <w:szCs w:val="16"/>
              </w:rPr>
              <w:t xml:space="preserve"> – Mustered out June 10 65</w:t>
            </w:r>
          </w:p>
          <w:p w14:paraId="7FCAD3E1" w14:textId="77777777" w:rsidR="00F7297B" w:rsidRPr="00B86B3C" w:rsidRDefault="00F7297B" w:rsidP="00590675">
            <w:pPr>
              <w:numPr>
                <w:ilvl w:val="0"/>
                <w:numId w:val="1452"/>
              </w:numPr>
              <w:ind w:left="432"/>
              <w:rPr>
                <w:sz w:val="16"/>
                <w:szCs w:val="16"/>
              </w:rPr>
            </w:pPr>
            <w:r w:rsidRPr="00B86B3C">
              <w:rPr>
                <w:sz w:val="16"/>
                <w:szCs w:val="16"/>
              </w:rPr>
              <w:t>Fold3.com – Pension Record Card – Died Dec. 30, 1916, at Leas Springs, TN.</w:t>
            </w:r>
          </w:p>
          <w:p w14:paraId="232F49F6" w14:textId="77777777" w:rsidR="00F7297B" w:rsidRPr="00B86B3C" w:rsidRDefault="00F7297B" w:rsidP="00590675">
            <w:pPr>
              <w:numPr>
                <w:ilvl w:val="0"/>
                <w:numId w:val="1452"/>
              </w:numPr>
              <w:ind w:left="432"/>
              <w:rPr>
                <w:sz w:val="16"/>
                <w:szCs w:val="16"/>
              </w:rPr>
            </w:pPr>
            <w:r w:rsidRPr="00B86B3C">
              <w:rPr>
                <w:sz w:val="16"/>
                <w:szCs w:val="16"/>
              </w:rPr>
              <w:t>Findagrave.com – Born Jan. 31, 1835, Died Dec. 30, 1916. Buried at McKinney Cemetery, Blaine, TN.</w:t>
            </w:r>
          </w:p>
          <w:p w14:paraId="68353982" w14:textId="77777777" w:rsidR="00F7297B" w:rsidRPr="00B86B3C" w:rsidRDefault="00F7297B" w:rsidP="00590675">
            <w:pPr>
              <w:numPr>
                <w:ilvl w:val="0"/>
                <w:numId w:val="145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CEC1394" w14:textId="77777777" w:rsidR="00F7297B" w:rsidRPr="00B86B3C" w:rsidRDefault="00F7297B" w:rsidP="00590675">
            <w:pPr>
              <w:numPr>
                <w:ilvl w:val="0"/>
                <w:numId w:val="1452"/>
              </w:numPr>
              <w:ind w:left="432"/>
              <w:rPr>
                <w:sz w:val="16"/>
                <w:szCs w:val="16"/>
              </w:rPr>
            </w:pPr>
            <w:r w:rsidRPr="00B86B3C">
              <w:rPr>
                <w:sz w:val="16"/>
                <w:szCs w:val="16"/>
              </w:rPr>
              <w:t>Fold3.com – TN List – (as Cpl.) Reported at Camp Chase, O., May 7, ’65.</w:t>
            </w:r>
          </w:p>
          <w:p w14:paraId="67B80F6C" w14:textId="77777777" w:rsidR="00F7297B" w:rsidRPr="00B86B3C" w:rsidRDefault="00F7297B" w:rsidP="00590675">
            <w:pPr>
              <w:numPr>
                <w:ilvl w:val="0"/>
                <w:numId w:val="145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w:t>
            </w:r>
          </w:p>
          <w:p w14:paraId="1B348957" w14:textId="77777777" w:rsidR="00F7297B" w:rsidRPr="00B86B3C" w:rsidRDefault="00F7297B" w:rsidP="00590675">
            <w:pPr>
              <w:numPr>
                <w:ilvl w:val="0"/>
                <w:numId w:val="1452"/>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49857FAF" w14:textId="77777777" w:rsidR="00F7297B" w:rsidRPr="00B86B3C" w:rsidRDefault="00F7297B" w:rsidP="00590675">
            <w:pPr>
              <w:numPr>
                <w:ilvl w:val="0"/>
                <w:numId w:val="145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tc>
      </w:tr>
      <w:tr w:rsidR="00F7297B" w:rsidRPr="00206DD1" w14:paraId="706D6DE7" w14:textId="77777777" w:rsidTr="00590675">
        <w:trPr>
          <w:trHeight w:val="260"/>
        </w:trPr>
        <w:tc>
          <w:tcPr>
            <w:tcW w:w="1017" w:type="dxa"/>
            <w:gridSpan w:val="2"/>
          </w:tcPr>
          <w:p w14:paraId="4E8EF3DC" w14:textId="77777777" w:rsidR="00F7297B" w:rsidRPr="00206DD1" w:rsidRDefault="00F7297B" w:rsidP="00590675">
            <w:pPr>
              <w:numPr>
                <w:ilvl w:val="0"/>
                <w:numId w:val="1947"/>
              </w:numPr>
              <w:ind w:right="62"/>
            </w:pPr>
          </w:p>
        </w:tc>
        <w:tc>
          <w:tcPr>
            <w:tcW w:w="873" w:type="dxa"/>
          </w:tcPr>
          <w:p w14:paraId="5D2E2785" w14:textId="77777777" w:rsidR="00F7297B" w:rsidRPr="00C02801" w:rsidRDefault="00F7297B" w:rsidP="00590675">
            <w:pPr>
              <w:rPr>
                <w:b/>
                <w:color w:val="FF0000"/>
              </w:rPr>
            </w:pPr>
            <w:r w:rsidRPr="00C02801">
              <w:rPr>
                <w:b/>
                <w:color w:val="FF0000"/>
              </w:rPr>
              <w:t>DIED</w:t>
            </w:r>
          </w:p>
        </w:tc>
        <w:tc>
          <w:tcPr>
            <w:tcW w:w="628" w:type="dxa"/>
            <w:gridSpan w:val="2"/>
          </w:tcPr>
          <w:p w14:paraId="4EAF0909" w14:textId="77777777" w:rsidR="00F7297B" w:rsidRDefault="00F7297B" w:rsidP="00590675">
            <w:r>
              <w:t xml:space="preserve">  3</w:t>
            </w:r>
          </w:p>
        </w:tc>
        <w:tc>
          <w:tcPr>
            <w:tcW w:w="1038" w:type="dxa"/>
            <w:gridSpan w:val="2"/>
          </w:tcPr>
          <w:p w14:paraId="2BFA7171" w14:textId="77777777" w:rsidR="00F7297B" w:rsidRDefault="00F7297B" w:rsidP="00590675">
            <w:r>
              <w:t>TN Cav</w:t>
            </w:r>
          </w:p>
        </w:tc>
        <w:tc>
          <w:tcPr>
            <w:tcW w:w="526" w:type="dxa"/>
            <w:gridSpan w:val="2"/>
          </w:tcPr>
          <w:p w14:paraId="41DEC75B" w14:textId="77777777" w:rsidR="00F7297B" w:rsidRDefault="00F7297B" w:rsidP="00590675">
            <w:r>
              <w:t>E</w:t>
            </w:r>
          </w:p>
        </w:tc>
        <w:tc>
          <w:tcPr>
            <w:tcW w:w="1279" w:type="dxa"/>
            <w:gridSpan w:val="2"/>
          </w:tcPr>
          <w:p w14:paraId="1A92B697" w14:textId="77777777" w:rsidR="00F7297B" w:rsidRDefault="00F7297B" w:rsidP="00590675">
            <w:r>
              <w:t>Pvt</w:t>
            </w:r>
          </w:p>
        </w:tc>
        <w:tc>
          <w:tcPr>
            <w:tcW w:w="1943" w:type="dxa"/>
            <w:gridSpan w:val="2"/>
          </w:tcPr>
          <w:p w14:paraId="0973921B" w14:textId="77777777" w:rsidR="00F7297B" w:rsidRDefault="00F7297B" w:rsidP="00590675">
            <w:r>
              <w:t>Murphy</w:t>
            </w:r>
          </w:p>
        </w:tc>
        <w:tc>
          <w:tcPr>
            <w:tcW w:w="1606" w:type="dxa"/>
          </w:tcPr>
          <w:p w14:paraId="31B8C1B8" w14:textId="77777777" w:rsidR="00F7297B" w:rsidRDefault="00F7297B" w:rsidP="00590675">
            <w:pPr>
              <w:ind w:right="-270"/>
            </w:pPr>
            <w:r>
              <w:t>Ebenezer A.</w:t>
            </w:r>
          </w:p>
        </w:tc>
        <w:tc>
          <w:tcPr>
            <w:tcW w:w="618" w:type="dxa"/>
          </w:tcPr>
          <w:p w14:paraId="17EC7442" w14:textId="77777777" w:rsidR="00F7297B" w:rsidRDefault="00F7297B" w:rsidP="00590675">
            <w:r>
              <w:t>18</w:t>
            </w:r>
          </w:p>
        </w:tc>
        <w:tc>
          <w:tcPr>
            <w:tcW w:w="4782" w:type="dxa"/>
          </w:tcPr>
          <w:p w14:paraId="6534B53B" w14:textId="77777777" w:rsidR="00F7297B" w:rsidRPr="00B86B3C" w:rsidRDefault="00F7297B" w:rsidP="00590675">
            <w:pPr>
              <w:numPr>
                <w:ilvl w:val="0"/>
                <w:numId w:val="172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2198D8C" w14:textId="77777777" w:rsidR="00F7297B" w:rsidRPr="00B86B3C" w:rsidRDefault="00F7297B" w:rsidP="00590675">
            <w:pPr>
              <w:numPr>
                <w:ilvl w:val="0"/>
                <w:numId w:val="1722"/>
              </w:numPr>
              <w:ind w:left="432"/>
              <w:rPr>
                <w:sz w:val="16"/>
                <w:szCs w:val="16"/>
              </w:rPr>
            </w:pPr>
            <w:r w:rsidRPr="00B86B3C">
              <w:rPr>
                <w:i/>
                <w:sz w:val="16"/>
                <w:szCs w:val="16"/>
              </w:rPr>
              <w:t>Vicksburg Herald</w:t>
            </w:r>
            <w:r w:rsidRPr="00B86B3C">
              <w:rPr>
                <w:sz w:val="16"/>
                <w:szCs w:val="16"/>
              </w:rPr>
              <w:t xml:space="preserve"> List</w:t>
            </w:r>
          </w:p>
          <w:p w14:paraId="19580A08" w14:textId="77777777" w:rsidR="00F7297B" w:rsidRPr="00B86B3C" w:rsidRDefault="00F7297B" w:rsidP="00590675">
            <w:pPr>
              <w:numPr>
                <w:ilvl w:val="0"/>
                <w:numId w:val="1722"/>
              </w:numPr>
              <w:ind w:left="432"/>
              <w:rPr>
                <w:sz w:val="16"/>
                <w:szCs w:val="16"/>
              </w:rPr>
            </w:pPr>
            <w:r w:rsidRPr="00B86B3C">
              <w:rPr>
                <w:sz w:val="16"/>
                <w:szCs w:val="16"/>
              </w:rPr>
              <w:t>Fold3.com – TN List</w:t>
            </w:r>
          </w:p>
          <w:p w14:paraId="61858409" w14:textId="77777777" w:rsidR="00F7297B" w:rsidRPr="00B86B3C" w:rsidRDefault="00F7297B" w:rsidP="00590675">
            <w:pPr>
              <w:numPr>
                <w:ilvl w:val="0"/>
                <w:numId w:val="1722"/>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Pr="00291D4E">
              <w:rPr>
                <w:i/>
                <w:sz w:val="16"/>
                <w:szCs w:val="16"/>
              </w:rPr>
              <w:t>Sultana</w:t>
            </w:r>
            <w:r w:rsidRPr="00B86B3C">
              <w:rPr>
                <w:sz w:val="16"/>
                <w:szCs w:val="16"/>
              </w:rPr>
              <w:t>, Apr 27 65. (p. 368)</w:t>
            </w:r>
          </w:p>
          <w:p w14:paraId="5A2730C6" w14:textId="77777777" w:rsidR="00F7297B" w:rsidRPr="00B86B3C" w:rsidRDefault="00F7297B" w:rsidP="00590675">
            <w:pPr>
              <w:numPr>
                <w:ilvl w:val="0"/>
                <w:numId w:val="1722"/>
              </w:numPr>
              <w:ind w:left="432"/>
              <w:rPr>
                <w:sz w:val="16"/>
                <w:szCs w:val="16"/>
              </w:rPr>
            </w:pPr>
            <w:r w:rsidRPr="00B86B3C">
              <w:rPr>
                <w:i/>
                <w:sz w:val="16"/>
                <w:szCs w:val="16"/>
              </w:rPr>
              <w:t>Tennessee Adjutant General Report</w:t>
            </w:r>
            <w:r w:rsidRPr="00B86B3C">
              <w:rPr>
                <w:sz w:val="16"/>
                <w:szCs w:val="16"/>
              </w:rPr>
              <w:t xml:space="preserve"> – Born about 1846.</w:t>
            </w:r>
          </w:p>
          <w:p w14:paraId="2C86FE2A" w14:textId="77777777" w:rsidR="00F7297B" w:rsidRPr="00B86B3C" w:rsidRDefault="00F7297B" w:rsidP="00590675">
            <w:pPr>
              <w:numPr>
                <w:ilvl w:val="0"/>
                <w:numId w:val="1722"/>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51D149C1" w14:textId="77777777" w:rsidR="00F7297B" w:rsidRPr="00B86B3C" w:rsidRDefault="00F7297B" w:rsidP="00590675">
            <w:pPr>
              <w:numPr>
                <w:ilvl w:val="0"/>
                <w:numId w:val="1722"/>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 xml:space="preserve">. </w:t>
            </w:r>
          </w:p>
          <w:p w14:paraId="6507494D" w14:textId="77777777" w:rsidR="00F7297B" w:rsidRPr="00B86B3C" w:rsidRDefault="00F7297B" w:rsidP="00590675">
            <w:pPr>
              <w:numPr>
                <w:ilvl w:val="0"/>
                <w:numId w:val="172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3940728" w14:textId="77777777" w:rsidR="00F7297B" w:rsidRPr="00B86B3C" w:rsidRDefault="00F7297B" w:rsidP="00590675">
            <w:pPr>
              <w:numPr>
                <w:ilvl w:val="0"/>
                <w:numId w:val="172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PERISHED</w:t>
            </w:r>
            <w:r w:rsidRPr="00B86B3C">
              <w:rPr>
                <w:sz w:val="16"/>
                <w:szCs w:val="16"/>
              </w:rPr>
              <w:t xml:space="preserve"> </w:t>
            </w:r>
          </w:p>
          <w:p w14:paraId="40E370DC" w14:textId="77777777" w:rsidR="00F7297B" w:rsidRPr="00B86B3C" w:rsidRDefault="00F7297B" w:rsidP="00590675">
            <w:pPr>
              <w:numPr>
                <w:ilvl w:val="0"/>
                <w:numId w:val="172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5E6AC232" w14:textId="77777777" w:rsidTr="00590675">
        <w:trPr>
          <w:trHeight w:val="260"/>
        </w:trPr>
        <w:tc>
          <w:tcPr>
            <w:tcW w:w="1017" w:type="dxa"/>
            <w:gridSpan w:val="2"/>
          </w:tcPr>
          <w:p w14:paraId="311E29C9" w14:textId="77777777" w:rsidR="00F7297B" w:rsidRPr="00206DD1" w:rsidRDefault="00F7297B" w:rsidP="00590675">
            <w:pPr>
              <w:numPr>
                <w:ilvl w:val="0"/>
                <w:numId w:val="1947"/>
              </w:numPr>
              <w:ind w:right="62"/>
            </w:pPr>
          </w:p>
        </w:tc>
        <w:tc>
          <w:tcPr>
            <w:tcW w:w="873" w:type="dxa"/>
          </w:tcPr>
          <w:p w14:paraId="6D35C907" w14:textId="77777777" w:rsidR="00F7297B" w:rsidRPr="00C02801" w:rsidRDefault="00F7297B" w:rsidP="00590675">
            <w:pPr>
              <w:rPr>
                <w:b/>
                <w:color w:val="FF0000"/>
              </w:rPr>
            </w:pPr>
            <w:r w:rsidRPr="00C02801">
              <w:rPr>
                <w:b/>
                <w:color w:val="FF0000"/>
              </w:rPr>
              <w:t>DIED</w:t>
            </w:r>
          </w:p>
        </w:tc>
        <w:tc>
          <w:tcPr>
            <w:tcW w:w="628" w:type="dxa"/>
            <w:gridSpan w:val="2"/>
          </w:tcPr>
          <w:p w14:paraId="436DF68C" w14:textId="77777777" w:rsidR="00F7297B" w:rsidRDefault="00F7297B" w:rsidP="00590675">
            <w:r>
              <w:t xml:space="preserve">  3</w:t>
            </w:r>
          </w:p>
        </w:tc>
        <w:tc>
          <w:tcPr>
            <w:tcW w:w="1038" w:type="dxa"/>
            <w:gridSpan w:val="2"/>
          </w:tcPr>
          <w:p w14:paraId="6C982D00" w14:textId="77777777" w:rsidR="00F7297B" w:rsidRDefault="00F7297B" w:rsidP="00590675">
            <w:r>
              <w:t>TN Cav</w:t>
            </w:r>
          </w:p>
        </w:tc>
        <w:tc>
          <w:tcPr>
            <w:tcW w:w="526" w:type="dxa"/>
            <w:gridSpan w:val="2"/>
          </w:tcPr>
          <w:p w14:paraId="25035888" w14:textId="77777777" w:rsidR="00F7297B" w:rsidRDefault="00F7297B" w:rsidP="00590675">
            <w:r>
              <w:t>E</w:t>
            </w:r>
          </w:p>
        </w:tc>
        <w:tc>
          <w:tcPr>
            <w:tcW w:w="1279" w:type="dxa"/>
            <w:gridSpan w:val="2"/>
          </w:tcPr>
          <w:p w14:paraId="0C6812E1" w14:textId="77777777" w:rsidR="00F7297B" w:rsidRDefault="00F7297B" w:rsidP="00590675">
            <w:r>
              <w:t>Pvt</w:t>
            </w:r>
          </w:p>
        </w:tc>
        <w:tc>
          <w:tcPr>
            <w:tcW w:w="1943" w:type="dxa"/>
            <w:gridSpan w:val="2"/>
          </w:tcPr>
          <w:p w14:paraId="0FA9016E" w14:textId="77777777" w:rsidR="00F7297B" w:rsidRDefault="00F7297B" w:rsidP="00590675">
            <w:r>
              <w:t>Murphy</w:t>
            </w:r>
          </w:p>
        </w:tc>
        <w:tc>
          <w:tcPr>
            <w:tcW w:w="1606" w:type="dxa"/>
          </w:tcPr>
          <w:p w14:paraId="61A89B92" w14:textId="77777777" w:rsidR="00F7297B" w:rsidRDefault="00F7297B" w:rsidP="00590675">
            <w:pPr>
              <w:ind w:right="-270"/>
            </w:pPr>
            <w:r>
              <w:t>John M.</w:t>
            </w:r>
          </w:p>
        </w:tc>
        <w:tc>
          <w:tcPr>
            <w:tcW w:w="618" w:type="dxa"/>
          </w:tcPr>
          <w:p w14:paraId="1C651C3D" w14:textId="77777777" w:rsidR="00F7297B" w:rsidRDefault="00F7297B" w:rsidP="00590675">
            <w:r>
              <w:t>28</w:t>
            </w:r>
          </w:p>
        </w:tc>
        <w:tc>
          <w:tcPr>
            <w:tcW w:w="4782" w:type="dxa"/>
          </w:tcPr>
          <w:p w14:paraId="6DF90EB9" w14:textId="77777777" w:rsidR="00F7297B" w:rsidRPr="00B86B3C" w:rsidRDefault="00F7297B" w:rsidP="00590675">
            <w:pPr>
              <w:numPr>
                <w:ilvl w:val="0"/>
                <w:numId w:val="172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6B6C2C0" w14:textId="77777777" w:rsidR="00F7297B" w:rsidRPr="00B86B3C" w:rsidRDefault="00F7297B" w:rsidP="00590675">
            <w:pPr>
              <w:numPr>
                <w:ilvl w:val="0"/>
                <w:numId w:val="1723"/>
              </w:numPr>
              <w:ind w:left="432"/>
              <w:rPr>
                <w:sz w:val="16"/>
                <w:szCs w:val="16"/>
              </w:rPr>
            </w:pPr>
            <w:r w:rsidRPr="00B86B3C">
              <w:rPr>
                <w:i/>
                <w:sz w:val="16"/>
                <w:szCs w:val="16"/>
              </w:rPr>
              <w:t>Vicksburg Herald</w:t>
            </w:r>
            <w:r w:rsidRPr="00B86B3C">
              <w:rPr>
                <w:sz w:val="16"/>
                <w:szCs w:val="16"/>
              </w:rPr>
              <w:t xml:space="preserve"> List</w:t>
            </w:r>
          </w:p>
          <w:p w14:paraId="2C59F6D3" w14:textId="77777777" w:rsidR="00F7297B" w:rsidRPr="00B86B3C" w:rsidRDefault="00F7297B" w:rsidP="00590675">
            <w:pPr>
              <w:numPr>
                <w:ilvl w:val="0"/>
                <w:numId w:val="1723"/>
              </w:numPr>
              <w:ind w:left="432"/>
              <w:rPr>
                <w:sz w:val="16"/>
                <w:szCs w:val="16"/>
              </w:rPr>
            </w:pPr>
            <w:r w:rsidRPr="00B86B3C">
              <w:rPr>
                <w:sz w:val="16"/>
                <w:szCs w:val="16"/>
              </w:rPr>
              <w:lastRenderedPageBreak/>
              <w:t>Fold3.com – TN List</w:t>
            </w:r>
          </w:p>
          <w:p w14:paraId="125EC38A" w14:textId="77777777" w:rsidR="00F7297B" w:rsidRPr="00B86B3C" w:rsidRDefault="00F7297B" w:rsidP="00590675">
            <w:pPr>
              <w:numPr>
                <w:ilvl w:val="0"/>
                <w:numId w:val="1723"/>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Pr="00291D4E">
              <w:rPr>
                <w:i/>
                <w:sz w:val="16"/>
                <w:szCs w:val="16"/>
              </w:rPr>
              <w:t>Sultana</w:t>
            </w:r>
            <w:r w:rsidRPr="00B86B3C">
              <w:rPr>
                <w:sz w:val="16"/>
                <w:szCs w:val="16"/>
              </w:rPr>
              <w:t>, Apr 27 65. (p. 368)</w:t>
            </w:r>
          </w:p>
          <w:p w14:paraId="5880322A" w14:textId="77777777" w:rsidR="00F7297B" w:rsidRPr="00B86B3C" w:rsidRDefault="00F7297B" w:rsidP="00590675">
            <w:pPr>
              <w:numPr>
                <w:ilvl w:val="0"/>
                <w:numId w:val="1723"/>
              </w:numPr>
              <w:ind w:left="432"/>
              <w:rPr>
                <w:sz w:val="16"/>
                <w:szCs w:val="16"/>
              </w:rPr>
            </w:pPr>
            <w:r w:rsidRPr="00B86B3C">
              <w:rPr>
                <w:i/>
                <w:sz w:val="16"/>
                <w:szCs w:val="16"/>
              </w:rPr>
              <w:t>Tennessee Adjutant General Report</w:t>
            </w:r>
            <w:r w:rsidRPr="00B86B3C">
              <w:rPr>
                <w:sz w:val="16"/>
                <w:szCs w:val="16"/>
              </w:rPr>
              <w:t xml:space="preserve"> – Born about 1836.</w:t>
            </w:r>
          </w:p>
          <w:p w14:paraId="49115577" w14:textId="77777777" w:rsidR="00F7297B" w:rsidRPr="00B86B3C" w:rsidRDefault="00F7297B" w:rsidP="00590675">
            <w:pPr>
              <w:numPr>
                <w:ilvl w:val="0"/>
                <w:numId w:val="1723"/>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390898C3" w14:textId="77777777" w:rsidR="00F7297B" w:rsidRPr="00B86B3C" w:rsidRDefault="00F7297B" w:rsidP="00590675">
            <w:pPr>
              <w:numPr>
                <w:ilvl w:val="0"/>
                <w:numId w:val="1723"/>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19D94536" w14:textId="77777777" w:rsidR="00F7297B" w:rsidRPr="00B86B3C" w:rsidRDefault="00F7297B" w:rsidP="00590675">
            <w:pPr>
              <w:numPr>
                <w:ilvl w:val="0"/>
                <w:numId w:val="172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F40F053" w14:textId="77777777" w:rsidR="00F7297B" w:rsidRPr="00B86B3C" w:rsidRDefault="00F7297B" w:rsidP="00590675">
            <w:pPr>
              <w:numPr>
                <w:ilvl w:val="0"/>
                <w:numId w:val="172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PERISHED</w:t>
            </w:r>
            <w:r w:rsidRPr="00B86B3C">
              <w:rPr>
                <w:sz w:val="16"/>
                <w:szCs w:val="16"/>
              </w:rPr>
              <w:t xml:space="preserve"> </w:t>
            </w:r>
          </w:p>
          <w:p w14:paraId="39507379" w14:textId="77777777" w:rsidR="00F7297B" w:rsidRPr="00B86B3C" w:rsidRDefault="00F7297B" w:rsidP="00590675">
            <w:pPr>
              <w:numPr>
                <w:ilvl w:val="0"/>
                <w:numId w:val="1723"/>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1EE8CB03" w14:textId="77777777" w:rsidTr="00590675">
        <w:trPr>
          <w:trHeight w:val="260"/>
        </w:trPr>
        <w:tc>
          <w:tcPr>
            <w:tcW w:w="1017" w:type="dxa"/>
            <w:gridSpan w:val="2"/>
          </w:tcPr>
          <w:p w14:paraId="40A8DED1" w14:textId="77777777" w:rsidR="00F7297B" w:rsidRPr="00206DD1" w:rsidRDefault="00F7297B" w:rsidP="00590675">
            <w:pPr>
              <w:numPr>
                <w:ilvl w:val="0"/>
                <w:numId w:val="1947"/>
              </w:numPr>
              <w:ind w:right="62"/>
            </w:pPr>
          </w:p>
        </w:tc>
        <w:tc>
          <w:tcPr>
            <w:tcW w:w="873" w:type="dxa"/>
          </w:tcPr>
          <w:p w14:paraId="2978CBEC" w14:textId="77777777" w:rsidR="00F7297B" w:rsidRPr="00C02801" w:rsidRDefault="00F7297B" w:rsidP="00590675">
            <w:pPr>
              <w:rPr>
                <w:b/>
                <w:color w:val="FF0000"/>
              </w:rPr>
            </w:pPr>
            <w:r w:rsidRPr="00C02801">
              <w:t>Lived</w:t>
            </w:r>
          </w:p>
        </w:tc>
        <w:tc>
          <w:tcPr>
            <w:tcW w:w="628" w:type="dxa"/>
            <w:gridSpan w:val="2"/>
          </w:tcPr>
          <w:p w14:paraId="1A33E7F7" w14:textId="77777777" w:rsidR="00F7297B" w:rsidRDefault="00F7297B" w:rsidP="00590675">
            <w:r>
              <w:t xml:space="preserve">  3</w:t>
            </w:r>
          </w:p>
        </w:tc>
        <w:tc>
          <w:tcPr>
            <w:tcW w:w="1038" w:type="dxa"/>
            <w:gridSpan w:val="2"/>
          </w:tcPr>
          <w:p w14:paraId="5456B04B" w14:textId="77777777" w:rsidR="00F7297B" w:rsidRDefault="00F7297B" w:rsidP="00590675">
            <w:r>
              <w:t>TN Cav</w:t>
            </w:r>
          </w:p>
        </w:tc>
        <w:tc>
          <w:tcPr>
            <w:tcW w:w="526" w:type="dxa"/>
            <w:gridSpan w:val="2"/>
          </w:tcPr>
          <w:p w14:paraId="1CB6049D" w14:textId="77777777" w:rsidR="00F7297B" w:rsidRDefault="00F7297B" w:rsidP="00590675">
            <w:r>
              <w:t>E</w:t>
            </w:r>
          </w:p>
        </w:tc>
        <w:tc>
          <w:tcPr>
            <w:tcW w:w="1279" w:type="dxa"/>
            <w:gridSpan w:val="2"/>
          </w:tcPr>
          <w:p w14:paraId="0DDBCCEF" w14:textId="77777777" w:rsidR="00F7297B" w:rsidRDefault="00F7297B" w:rsidP="00590675">
            <w:r>
              <w:t>Pvt</w:t>
            </w:r>
          </w:p>
        </w:tc>
        <w:tc>
          <w:tcPr>
            <w:tcW w:w="1943" w:type="dxa"/>
            <w:gridSpan w:val="2"/>
          </w:tcPr>
          <w:p w14:paraId="4451B4C1" w14:textId="77777777" w:rsidR="00F7297B" w:rsidRDefault="00F7297B" w:rsidP="00590675">
            <w:r>
              <w:t>Ottinger</w:t>
            </w:r>
          </w:p>
        </w:tc>
        <w:tc>
          <w:tcPr>
            <w:tcW w:w="1606" w:type="dxa"/>
          </w:tcPr>
          <w:p w14:paraId="0D903858" w14:textId="77777777" w:rsidR="00F7297B" w:rsidRDefault="00F7297B" w:rsidP="00590675">
            <w:pPr>
              <w:ind w:right="-270"/>
            </w:pPr>
            <w:r>
              <w:t>Morgan</w:t>
            </w:r>
            <w:r w:rsidRPr="00FD4012">
              <w:rPr>
                <w:noProof/>
              </w:rPr>
              <w:drawing>
                <wp:inline distT="0" distB="0" distL="0" distR="0" wp14:anchorId="3AF32422" wp14:editId="1CBDF3C3">
                  <wp:extent cx="914400" cy="685800"/>
                  <wp:effectExtent l="0" t="0" r="0" b="0"/>
                  <wp:docPr id="1868" name="Picture 186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TN Cav"/>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70CE2E7B" w14:textId="77777777" w:rsidR="00F7297B" w:rsidRDefault="00F7297B" w:rsidP="00590675">
            <w:r>
              <w:t>24</w:t>
            </w:r>
          </w:p>
        </w:tc>
        <w:tc>
          <w:tcPr>
            <w:tcW w:w="4782" w:type="dxa"/>
          </w:tcPr>
          <w:p w14:paraId="30DA0C76" w14:textId="77777777" w:rsidR="00F7297B" w:rsidRPr="00B86B3C" w:rsidRDefault="00F7297B" w:rsidP="00590675">
            <w:pPr>
              <w:numPr>
                <w:ilvl w:val="0"/>
                <w:numId w:val="1453"/>
              </w:numPr>
              <w:ind w:left="432"/>
              <w:rPr>
                <w:sz w:val="16"/>
                <w:szCs w:val="16"/>
              </w:rPr>
            </w:pPr>
            <w:r w:rsidRPr="00B86B3C">
              <w:rPr>
                <w:i/>
                <w:sz w:val="16"/>
                <w:szCs w:val="16"/>
              </w:rPr>
              <w:t>Memphis Argus</w:t>
            </w:r>
            <w:r w:rsidRPr="00B86B3C">
              <w:rPr>
                <w:sz w:val="16"/>
                <w:szCs w:val="16"/>
              </w:rPr>
              <w:t xml:space="preserve"> – Adams Hospital List – (as Ottenger)</w:t>
            </w:r>
          </w:p>
          <w:p w14:paraId="381CD45F" w14:textId="77777777" w:rsidR="00F7297B" w:rsidRPr="00B86B3C" w:rsidRDefault="00F7297B" w:rsidP="00590675">
            <w:pPr>
              <w:numPr>
                <w:ilvl w:val="0"/>
                <w:numId w:val="1453"/>
              </w:numPr>
              <w:ind w:left="432"/>
              <w:rPr>
                <w:sz w:val="16"/>
                <w:szCs w:val="16"/>
              </w:rPr>
            </w:pPr>
            <w:r w:rsidRPr="00B86B3C">
              <w:rPr>
                <w:i/>
                <w:sz w:val="16"/>
                <w:szCs w:val="16"/>
              </w:rPr>
              <w:t>Memphis Daily Bulletin</w:t>
            </w:r>
            <w:r w:rsidRPr="00B86B3C">
              <w:rPr>
                <w:sz w:val="16"/>
                <w:szCs w:val="16"/>
              </w:rPr>
              <w:t>, Adams Hospital List – (as Attinger)</w:t>
            </w:r>
          </w:p>
          <w:p w14:paraId="450C219E" w14:textId="77777777" w:rsidR="00F7297B" w:rsidRPr="00B86B3C" w:rsidRDefault="00F7297B" w:rsidP="00590675">
            <w:pPr>
              <w:numPr>
                <w:ilvl w:val="0"/>
                <w:numId w:val="1453"/>
              </w:numPr>
              <w:ind w:left="432"/>
              <w:rPr>
                <w:sz w:val="16"/>
                <w:szCs w:val="16"/>
              </w:rPr>
            </w:pPr>
            <w:r w:rsidRPr="00B86B3C">
              <w:rPr>
                <w:i/>
                <w:sz w:val="16"/>
                <w:szCs w:val="16"/>
              </w:rPr>
              <w:t>Daily Missouri Democrat</w:t>
            </w:r>
            <w:r w:rsidRPr="00B86B3C">
              <w:rPr>
                <w:sz w:val="16"/>
                <w:szCs w:val="16"/>
              </w:rPr>
              <w:t>, Adams Hospital - Contusion abdomen.</w:t>
            </w:r>
          </w:p>
          <w:p w14:paraId="7D7293D2" w14:textId="77777777" w:rsidR="00F7297B" w:rsidRPr="00B86B3C" w:rsidRDefault="00F7297B" w:rsidP="00590675">
            <w:pPr>
              <w:numPr>
                <w:ilvl w:val="0"/>
                <w:numId w:val="1453"/>
              </w:numPr>
              <w:ind w:left="432"/>
              <w:rPr>
                <w:sz w:val="16"/>
                <w:szCs w:val="16"/>
              </w:rPr>
            </w:pPr>
            <w:r w:rsidRPr="00B86B3C">
              <w:rPr>
                <w:i/>
                <w:sz w:val="16"/>
                <w:szCs w:val="16"/>
              </w:rPr>
              <w:t>Daily Missouri Republican</w:t>
            </w:r>
            <w:r w:rsidRPr="00B86B3C">
              <w:rPr>
                <w:sz w:val="16"/>
                <w:szCs w:val="16"/>
              </w:rPr>
              <w:t xml:space="preserve">, Adams Hospital List – Contusion abdomen. </w:t>
            </w:r>
          </w:p>
          <w:p w14:paraId="2F9DCEEF" w14:textId="77777777" w:rsidR="00F7297B" w:rsidRPr="00B86B3C" w:rsidRDefault="00F7297B" w:rsidP="00590675">
            <w:pPr>
              <w:numPr>
                <w:ilvl w:val="0"/>
                <w:numId w:val="1453"/>
              </w:numPr>
              <w:ind w:left="432"/>
              <w:rPr>
                <w:sz w:val="16"/>
                <w:szCs w:val="16"/>
              </w:rPr>
            </w:pPr>
            <w:r w:rsidRPr="00B86B3C">
              <w:rPr>
                <w:i/>
                <w:sz w:val="16"/>
                <w:szCs w:val="16"/>
              </w:rPr>
              <w:t>Cincinnati Daily Commercial</w:t>
            </w:r>
            <w:r w:rsidRPr="00B86B3C">
              <w:rPr>
                <w:sz w:val="16"/>
                <w:szCs w:val="16"/>
              </w:rPr>
              <w:t>, Adams Hospital List – (as Attinger)</w:t>
            </w:r>
          </w:p>
          <w:p w14:paraId="5418732D" w14:textId="77777777" w:rsidR="00F7297B" w:rsidRPr="00B86B3C" w:rsidRDefault="00F7297B" w:rsidP="00590675">
            <w:pPr>
              <w:numPr>
                <w:ilvl w:val="0"/>
                <w:numId w:val="1453"/>
              </w:numPr>
              <w:ind w:left="432"/>
              <w:rPr>
                <w:sz w:val="16"/>
                <w:szCs w:val="16"/>
              </w:rPr>
            </w:pPr>
            <w:r w:rsidRPr="00B86B3C">
              <w:rPr>
                <w:i/>
                <w:sz w:val="16"/>
                <w:szCs w:val="16"/>
              </w:rPr>
              <w:t>Cincinnati Daily Gazette</w:t>
            </w:r>
            <w:r w:rsidRPr="00B86B3C">
              <w:rPr>
                <w:sz w:val="16"/>
                <w:szCs w:val="16"/>
              </w:rPr>
              <w:t>, Adams Hospital List – (as Attinger)</w:t>
            </w:r>
          </w:p>
          <w:p w14:paraId="490762B5" w14:textId="77777777" w:rsidR="00F7297B" w:rsidRPr="00B86B3C" w:rsidRDefault="00F7297B" w:rsidP="00590675">
            <w:pPr>
              <w:numPr>
                <w:ilvl w:val="0"/>
                <w:numId w:val="145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B62A008" w14:textId="77777777" w:rsidR="00F7297B" w:rsidRPr="00B86B3C" w:rsidRDefault="00F7297B" w:rsidP="00590675">
            <w:pPr>
              <w:numPr>
                <w:ilvl w:val="0"/>
                <w:numId w:val="1453"/>
              </w:numPr>
              <w:ind w:left="432"/>
              <w:rPr>
                <w:sz w:val="16"/>
                <w:szCs w:val="16"/>
              </w:rPr>
            </w:pPr>
            <w:r w:rsidRPr="00D90B9C">
              <w:rPr>
                <w:i/>
                <w:sz w:val="16"/>
                <w:szCs w:val="16"/>
              </w:rPr>
              <w:t>Daily Missouiri Democrat:</w:t>
            </w:r>
            <w:r w:rsidRPr="00B86B3C">
              <w:rPr>
                <w:sz w:val="16"/>
                <w:szCs w:val="16"/>
              </w:rPr>
              <w:t xml:space="preserve"> Morgan Otenger</w:t>
            </w:r>
          </w:p>
          <w:p w14:paraId="51A22A6C" w14:textId="77777777" w:rsidR="00F7297B" w:rsidRPr="00B86B3C" w:rsidRDefault="00F7297B" w:rsidP="00590675">
            <w:pPr>
              <w:numPr>
                <w:ilvl w:val="0"/>
                <w:numId w:val="1453"/>
              </w:numPr>
              <w:ind w:left="432"/>
              <w:rPr>
                <w:sz w:val="16"/>
                <w:szCs w:val="16"/>
              </w:rPr>
            </w:pPr>
            <w:r w:rsidRPr="00B86B3C">
              <w:rPr>
                <w:i/>
                <w:sz w:val="16"/>
                <w:szCs w:val="16"/>
              </w:rPr>
              <w:t>Vicksburg Herald</w:t>
            </w:r>
            <w:r w:rsidRPr="00B86B3C">
              <w:rPr>
                <w:sz w:val="16"/>
                <w:szCs w:val="16"/>
              </w:rPr>
              <w:t xml:space="preserve"> List</w:t>
            </w:r>
          </w:p>
          <w:p w14:paraId="55425111" w14:textId="77777777" w:rsidR="00F7297B" w:rsidRPr="00B86B3C" w:rsidRDefault="00F7297B" w:rsidP="00590675">
            <w:pPr>
              <w:numPr>
                <w:ilvl w:val="0"/>
                <w:numId w:val="1453"/>
              </w:numPr>
              <w:ind w:left="432"/>
              <w:rPr>
                <w:sz w:val="16"/>
                <w:szCs w:val="16"/>
              </w:rPr>
            </w:pPr>
            <w:r w:rsidRPr="00B86B3C">
              <w:rPr>
                <w:i/>
                <w:sz w:val="16"/>
                <w:szCs w:val="16"/>
              </w:rPr>
              <w:t>Tennessee Adjutant General Report</w:t>
            </w:r>
            <w:r w:rsidRPr="00B86B3C">
              <w:rPr>
                <w:sz w:val="16"/>
                <w:szCs w:val="16"/>
              </w:rPr>
              <w:t xml:space="preserve"> – Mustered out June 10 65</w:t>
            </w:r>
          </w:p>
          <w:p w14:paraId="6C2CDF3A" w14:textId="77777777" w:rsidR="00F7297B" w:rsidRPr="00B86B3C" w:rsidRDefault="00F7297B" w:rsidP="00590675">
            <w:pPr>
              <w:numPr>
                <w:ilvl w:val="0"/>
                <w:numId w:val="1453"/>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 Remark “Wound” Reported at Camp Chase O. May 3 ‘65.</w:t>
            </w:r>
          </w:p>
          <w:p w14:paraId="107C9D0C" w14:textId="77777777" w:rsidR="00F7297B" w:rsidRPr="00B86B3C" w:rsidRDefault="00F7297B" w:rsidP="00590675">
            <w:pPr>
              <w:numPr>
                <w:ilvl w:val="0"/>
                <w:numId w:val="1453"/>
              </w:numPr>
              <w:ind w:left="432"/>
              <w:rPr>
                <w:sz w:val="16"/>
                <w:szCs w:val="16"/>
              </w:rPr>
            </w:pPr>
            <w:r w:rsidRPr="00B86B3C">
              <w:rPr>
                <w:sz w:val="16"/>
                <w:szCs w:val="16"/>
              </w:rPr>
              <w:t>Fold3.com – Pension Record Card – Widow’s pension, July 18, 1917.</w:t>
            </w:r>
          </w:p>
          <w:p w14:paraId="17A19B45" w14:textId="77777777" w:rsidR="00F7297B" w:rsidRPr="00B86B3C" w:rsidRDefault="00F7297B" w:rsidP="00590675">
            <w:pPr>
              <w:numPr>
                <w:ilvl w:val="0"/>
                <w:numId w:val="145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DCE6B9A" w14:textId="77777777" w:rsidR="00F7297B" w:rsidRPr="00B86B3C" w:rsidRDefault="00F7297B" w:rsidP="00590675">
            <w:pPr>
              <w:numPr>
                <w:ilvl w:val="0"/>
                <w:numId w:val="1453"/>
              </w:numPr>
              <w:ind w:left="432"/>
              <w:rPr>
                <w:sz w:val="16"/>
                <w:szCs w:val="16"/>
              </w:rPr>
            </w:pPr>
            <w:r w:rsidRPr="00B86B3C">
              <w:rPr>
                <w:sz w:val="16"/>
                <w:szCs w:val="16"/>
              </w:rPr>
              <w:lastRenderedPageBreak/>
              <w:t>Findagrave.com – Born Feb. 16, 1841, Died May 10, 1888. Buried at Springtown Cemetery, Springtown, AR.</w:t>
            </w:r>
          </w:p>
          <w:p w14:paraId="6302BC00" w14:textId="77777777" w:rsidR="00F7297B" w:rsidRPr="00B86B3C" w:rsidRDefault="00F7297B" w:rsidP="00590675">
            <w:pPr>
              <w:numPr>
                <w:ilvl w:val="0"/>
                <w:numId w:val="1453"/>
              </w:numPr>
              <w:ind w:left="432"/>
              <w:rPr>
                <w:sz w:val="16"/>
                <w:szCs w:val="16"/>
              </w:rPr>
            </w:pPr>
            <w:r w:rsidRPr="00B86B3C">
              <w:rPr>
                <w:sz w:val="16"/>
                <w:szCs w:val="16"/>
              </w:rPr>
              <w:t>Fold3.com – TN List – Reported at Camp Chase, O., May 3, ’65.</w:t>
            </w:r>
          </w:p>
          <w:p w14:paraId="7AF329A8" w14:textId="77777777" w:rsidR="00F7297B" w:rsidRPr="00B86B3C" w:rsidRDefault="00F7297B" w:rsidP="00590675">
            <w:pPr>
              <w:numPr>
                <w:ilvl w:val="0"/>
                <w:numId w:val="145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9) – Survived (as Co. G)</w:t>
            </w:r>
          </w:p>
          <w:p w14:paraId="5D92142E" w14:textId="77777777" w:rsidR="00F7297B" w:rsidRPr="00B86B3C" w:rsidRDefault="00F7297B" w:rsidP="00590675">
            <w:pPr>
              <w:numPr>
                <w:ilvl w:val="0"/>
                <w:numId w:val="145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481D162E" w14:textId="77777777" w:rsidR="00F7297B" w:rsidRPr="00B86B3C" w:rsidRDefault="00F7297B" w:rsidP="00590675">
            <w:pPr>
              <w:numPr>
                <w:ilvl w:val="0"/>
                <w:numId w:val="145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B3724FA" w14:textId="77777777" w:rsidTr="00590675">
        <w:trPr>
          <w:trHeight w:val="260"/>
        </w:trPr>
        <w:tc>
          <w:tcPr>
            <w:tcW w:w="1017" w:type="dxa"/>
            <w:gridSpan w:val="2"/>
          </w:tcPr>
          <w:p w14:paraId="63C105EF" w14:textId="77777777" w:rsidR="00F7297B" w:rsidRPr="00206DD1" w:rsidRDefault="00F7297B" w:rsidP="00590675">
            <w:pPr>
              <w:numPr>
                <w:ilvl w:val="0"/>
                <w:numId w:val="1947"/>
              </w:numPr>
              <w:ind w:right="62"/>
            </w:pPr>
          </w:p>
        </w:tc>
        <w:tc>
          <w:tcPr>
            <w:tcW w:w="873" w:type="dxa"/>
          </w:tcPr>
          <w:p w14:paraId="7F0D857A" w14:textId="77777777" w:rsidR="00F7297B" w:rsidRPr="00C02801" w:rsidRDefault="00F7297B" w:rsidP="00590675">
            <w:r w:rsidRPr="00C02801">
              <w:rPr>
                <w:b/>
                <w:color w:val="FF0000"/>
              </w:rPr>
              <w:t>DIED</w:t>
            </w:r>
          </w:p>
        </w:tc>
        <w:tc>
          <w:tcPr>
            <w:tcW w:w="628" w:type="dxa"/>
            <w:gridSpan w:val="2"/>
          </w:tcPr>
          <w:p w14:paraId="44C6897D" w14:textId="77777777" w:rsidR="00F7297B" w:rsidRDefault="00F7297B" w:rsidP="00590675">
            <w:r>
              <w:t xml:space="preserve">  3</w:t>
            </w:r>
          </w:p>
        </w:tc>
        <w:tc>
          <w:tcPr>
            <w:tcW w:w="1038" w:type="dxa"/>
            <w:gridSpan w:val="2"/>
          </w:tcPr>
          <w:p w14:paraId="0F95571B" w14:textId="77777777" w:rsidR="00F7297B" w:rsidRDefault="00F7297B" w:rsidP="00590675">
            <w:r>
              <w:t>TN Cav</w:t>
            </w:r>
          </w:p>
        </w:tc>
        <w:tc>
          <w:tcPr>
            <w:tcW w:w="526" w:type="dxa"/>
            <w:gridSpan w:val="2"/>
          </w:tcPr>
          <w:p w14:paraId="6F3B605A" w14:textId="77777777" w:rsidR="00F7297B" w:rsidRDefault="00F7297B" w:rsidP="00590675">
            <w:r>
              <w:t>E</w:t>
            </w:r>
          </w:p>
        </w:tc>
        <w:tc>
          <w:tcPr>
            <w:tcW w:w="1279" w:type="dxa"/>
            <w:gridSpan w:val="2"/>
          </w:tcPr>
          <w:p w14:paraId="53EC49B7" w14:textId="77777777" w:rsidR="00F7297B" w:rsidRDefault="00F7297B" w:rsidP="00590675">
            <w:r>
              <w:t>Pvt</w:t>
            </w:r>
          </w:p>
        </w:tc>
        <w:tc>
          <w:tcPr>
            <w:tcW w:w="1943" w:type="dxa"/>
            <w:gridSpan w:val="2"/>
          </w:tcPr>
          <w:p w14:paraId="2AD4D669" w14:textId="77777777" w:rsidR="00F7297B" w:rsidRDefault="00F7297B" w:rsidP="00590675">
            <w:r>
              <w:t>Simpson</w:t>
            </w:r>
          </w:p>
        </w:tc>
        <w:tc>
          <w:tcPr>
            <w:tcW w:w="1606" w:type="dxa"/>
          </w:tcPr>
          <w:p w14:paraId="42324752" w14:textId="77777777" w:rsidR="00F7297B" w:rsidRDefault="00F7297B" w:rsidP="00590675">
            <w:pPr>
              <w:ind w:right="-270"/>
            </w:pPr>
            <w:r>
              <w:t>Joseph Alexander</w:t>
            </w:r>
          </w:p>
        </w:tc>
        <w:tc>
          <w:tcPr>
            <w:tcW w:w="618" w:type="dxa"/>
          </w:tcPr>
          <w:p w14:paraId="1DE6F214" w14:textId="77777777" w:rsidR="00F7297B" w:rsidRDefault="00F7297B" w:rsidP="00590675">
            <w:r>
              <w:t>20</w:t>
            </w:r>
          </w:p>
        </w:tc>
        <w:tc>
          <w:tcPr>
            <w:tcW w:w="4782" w:type="dxa"/>
          </w:tcPr>
          <w:p w14:paraId="3FE1A236" w14:textId="77777777" w:rsidR="00F7297B" w:rsidRPr="00B86B3C" w:rsidRDefault="00F7297B" w:rsidP="00590675">
            <w:pPr>
              <w:numPr>
                <w:ilvl w:val="0"/>
                <w:numId w:val="1454"/>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4E18CD41" w14:textId="77777777" w:rsidR="00F7297B" w:rsidRPr="00B86B3C" w:rsidRDefault="00F7297B" w:rsidP="00590675">
            <w:pPr>
              <w:numPr>
                <w:ilvl w:val="0"/>
                <w:numId w:val="1454"/>
              </w:numPr>
              <w:ind w:left="432"/>
              <w:rPr>
                <w:sz w:val="16"/>
                <w:szCs w:val="16"/>
              </w:rPr>
            </w:pPr>
            <w:r w:rsidRPr="00B86B3C">
              <w:rPr>
                <w:sz w:val="16"/>
                <w:szCs w:val="16"/>
              </w:rPr>
              <w:t>Camp Fisk List (April 4)</w:t>
            </w:r>
          </w:p>
          <w:p w14:paraId="28871613" w14:textId="77777777" w:rsidR="00F7297B" w:rsidRPr="00B86B3C" w:rsidRDefault="00F7297B" w:rsidP="00590675">
            <w:pPr>
              <w:numPr>
                <w:ilvl w:val="0"/>
                <w:numId w:val="1454"/>
              </w:numPr>
              <w:ind w:left="432"/>
              <w:rPr>
                <w:sz w:val="16"/>
                <w:szCs w:val="16"/>
              </w:rPr>
            </w:pPr>
            <w:r w:rsidRPr="00B86B3C">
              <w:rPr>
                <w:i/>
                <w:sz w:val="16"/>
                <w:szCs w:val="16"/>
              </w:rPr>
              <w:t>Vicksburg Herald</w:t>
            </w:r>
            <w:r w:rsidRPr="00B86B3C">
              <w:rPr>
                <w:sz w:val="16"/>
                <w:szCs w:val="16"/>
              </w:rPr>
              <w:t xml:space="preserve"> List</w:t>
            </w:r>
          </w:p>
          <w:p w14:paraId="61669A1C" w14:textId="77777777" w:rsidR="00F7297B" w:rsidRPr="00B86B3C" w:rsidRDefault="00F7297B" w:rsidP="00590675">
            <w:pPr>
              <w:numPr>
                <w:ilvl w:val="0"/>
                <w:numId w:val="1454"/>
              </w:numPr>
              <w:ind w:left="432"/>
              <w:rPr>
                <w:sz w:val="16"/>
                <w:szCs w:val="16"/>
              </w:rPr>
            </w:pPr>
            <w:r w:rsidRPr="00B86B3C">
              <w:rPr>
                <w:sz w:val="16"/>
                <w:szCs w:val="16"/>
              </w:rPr>
              <w:t>Fold3.com – TN List</w:t>
            </w:r>
          </w:p>
          <w:p w14:paraId="383321C1" w14:textId="77777777" w:rsidR="00F7297B" w:rsidRPr="00B86B3C" w:rsidRDefault="00F7297B" w:rsidP="00590675">
            <w:pPr>
              <w:numPr>
                <w:ilvl w:val="0"/>
                <w:numId w:val="1454"/>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Pr="00291D4E">
              <w:rPr>
                <w:i/>
                <w:sz w:val="16"/>
                <w:szCs w:val="16"/>
              </w:rPr>
              <w:t>Sultana</w:t>
            </w:r>
            <w:r w:rsidRPr="00B86B3C">
              <w:rPr>
                <w:sz w:val="16"/>
                <w:szCs w:val="16"/>
              </w:rPr>
              <w:t>, Apr 27 65</w:t>
            </w:r>
          </w:p>
          <w:p w14:paraId="1CA2AD13" w14:textId="77777777" w:rsidR="00F7297B" w:rsidRPr="00B86B3C" w:rsidRDefault="00F7297B" w:rsidP="00590675">
            <w:pPr>
              <w:numPr>
                <w:ilvl w:val="0"/>
                <w:numId w:val="1454"/>
              </w:numPr>
              <w:ind w:left="432"/>
              <w:rPr>
                <w:sz w:val="16"/>
                <w:szCs w:val="16"/>
              </w:rPr>
            </w:pPr>
            <w:r w:rsidRPr="00B86B3C">
              <w:rPr>
                <w:sz w:val="16"/>
                <w:szCs w:val="16"/>
              </w:rPr>
              <w:t xml:space="preserve">Fold3.com – Service Records – POW Memorandum – Perished on board Str. </w:t>
            </w:r>
            <w:r w:rsidRPr="00291D4E">
              <w:rPr>
                <w:i/>
                <w:sz w:val="16"/>
                <w:szCs w:val="16"/>
              </w:rPr>
              <w:t>Sultana</w:t>
            </w:r>
            <w:r w:rsidRPr="00B86B3C">
              <w:rPr>
                <w:sz w:val="16"/>
                <w:szCs w:val="16"/>
              </w:rPr>
              <w:t xml:space="preserve"> Apl 27/65.</w:t>
            </w:r>
          </w:p>
          <w:p w14:paraId="27D68214" w14:textId="77777777" w:rsidR="00F7297B" w:rsidRPr="00B86B3C" w:rsidRDefault="00F7297B" w:rsidP="00590675">
            <w:pPr>
              <w:numPr>
                <w:ilvl w:val="0"/>
                <w:numId w:val="145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B48FA60" w14:textId="77777777" w:rsidR="00F7297B" w:rsidRPr="00B86B3C" w:rsidRDefault="00F7297B" w:rsidP="00590675">
            <w:pPr>
              <w:numPr>
                <w:ilvl w:val="0"/>
                <w:numId w:val="1454"/>
              </w:numPr>
              <w:ind w:left="432"/>
              <w:rPr>
                <w:sz w:val="16"/>
                <w:szCs w:val="16"/>
              </w:rPr>
            </w:pPr>
            <w:r w:rsidRPr="00B86B3C">
              <w:rPr>
                <w:sz w:val="16"/>
                <w:szCs w:val="16"/>
              </w:rPr>
              <w:t xml:space="preserve">Ancestry.com – Born 1845, Died April 27, 1865. </w:t>
            </w:r>
          </w:p>
          <w:p w14:paraId="69BA2F28" w14:textId="77777777" w:rsidR="00F7297B" w:rsidRPr="00B86B3C" w:rsidRDefault="00F7297B" w:rsidP="00590675">
            <w:pPr>
              <w:numPr>
                <w:ilvl w:val="0"/>
                <w:numId w:val="145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w:t>
            </w:r>
            <w:r w:rsidRPr="00B86B3C">
              <w:rPr>
                <w:b/>
                <w:sz w:val="16"/>
                <w:szCs w:val="16"/>
              </w:rPr>
              <w:t>PERISHED</w:t>
            </w:r>
          </w:p>
          <w:p w14:paraId="26AFFC28" w14:textId="77777777" w:rsidR="00F7297B" w:rsidRPr="00B86B3C" w:rsidRDefault="00F7297B" w:rsidP="00590675">
            <w:pPr>
              <w:numPr>
                <w:ilvl w:val="0"/>
                <w:numId w:val="145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48695037" w14:textId="77777777" w:rsidR="00F7297B" w:rsidRPr="00B86B3C" w:rsidRDefault="00F7297B" w:rsidP="00590675">
            <w:pPr>
              <w:numPr>
                <w:ilvl w:val="0"/>
                <w:numId w:val="1454"/>
              </w:numPr>
              <w:ind w:left="432"/>
              <w:rPr>
                <w:sz w:val="16"/>
                <w:szCs w:val="16"/>
              </w:rPr>
            </w:pPr>
            <w:r w:rsidRPr="00B86B3C">
              <w:rPr>
                <w:sz w:val="16"/>
                <w:szCs w:val="16"/>
              </w:rPr>
              <w:t xml:space="preserve">Obituary – Born Dec. 12, 1844. </w:t>
            </w:r>
            <w:r w:rsidRPr="00B86B3C">
              <w:rPr>
                <w:i/>
                <w:sz w:val="16"/>
                <w:szCs w:val="16"/>
              </w:rPr>
              <w:t>Brownlow’s Knoxville Whig</w:t>
            </w:r>
            <w:r w:rsidRPr="00B86B3C">
              <w:rPr>
                <w:sz w:val="16"/>
                <w:szCs w:val="16"/>
              </w:rPr>
              <w:t>, May 24, 65, p. 3.</w:t>
            </w:r>
          </w:p>
        </w:tc>
      </w:tr>
      <w:tr w:rsidR="00F7297B" w:rsidRPr="00206DD1" w14:paraId="1D9BA90C" w14:textId="77777777" w:rsidTr="00590675">
        <w:trPr>
          <w:trHeight w:val="260"/>
        </w:trPr>
        <w:tc>
          <w:tcPr>
            <w:tcW w:w="1017" w:type="dxa"/>
            <w:gridSpan w:val="2"/>
          </w:tcPr>
          <w:p w14:paraId="5D9239E0" w14:textId="77777777" w:rsidR="00F7297B" w:rsidRPr="00206DD1" w:rsidRDefault="00F7297B" w:rsidP="00590675">
            <w:pPr>
              <w:numPr>
                <w:ilvl w:val="0"/>
                <w:numId w:val="1947"/>
              </w:numPr>
              <w:ind w:right="62"/>
            </w:pPr>
          </w:p>
        </w:tc>
        <w:tc>
          <w:tcPr>
            <w:tcW w:w="873" w:type="dxa"/>
          </w:tcPr>
          <w:p w14:paraId="4DC322E9" w14:textId="77777777" w:rsidR="00F7297B" w:rsidRPr="00C02801" w:rsidRDefault="00F7297B" w:rsidP="00590675">
            <w:r w:rsidRPr="00C02801">
              <w:rPr>
                <w:b/>
                <w:color w:val="FF0000"/>
              </w:rPr>
              <w:t>DIED</w:t>
            </w:r>
          </w:p>
        </w:tc>
        <w:tc>
          <w:tcPr>
            <w:tcW w:w="628" w:type="dxa"/>
            <w:gridSpan w:val="2"/>
          </w:tcPr>
          <w:p w14:paraId="521F2AFF" w14:textId="77777777" w:rsidR="00F7297B" w:rsidRDefault="00F7297B" w:rsidP="00590675">
            <w:r>
              <w:t xml:space="preserve">  3</w:t>
            </w:r>
          </w:p>
        </w:tc>
        <w:tc>
          <w:tcPr>
            <w:tcW w:w="1038" w:type="dxa"/>
            <w:gridSpan w:val="2"/>
          </w:tcPr>
          <w:p w14:paraId="10C15720" w14:textId="77777777" w:rsidR="00F7297B" w:rsidRDefault="00F7297B" w:rsidP="00590675">
            <w:r>
              <w:t>TN Cav</w:t>
            </w:r>
          </w:p>
        </w:tc>
        <w:tc>
          <w:tcPr>
            <w:tcW w:w="526" w:type="dxa"/>
            <w:gridSpan w:val="2"/>
          </w:tcPr>
          <w:p w14:paraId="64381BF9" w14:textId="77777777" w:rsidR="00F7297B" w:rsidRDefault="00F7297B" w:rsidP="00590675">
            <w:r>
              <w:t>E</w:t>
            </w:r>
          </w:p>
        </w:tc>
        <w:tc>
          <w:tcPr>
            <w:tcW w:w="1279" w:type="dxa"/>
            <w:gridSpan w:val="2"/>
          </w:tcPr>
          <w:p w14:paraId="579605E2" w14:textId="77777777" w:rsidR="00F7297B" w:rsidRDefault="00F7297B" w:rsidP="00590675">
            <w:r>
              <w:t>Pvt</w:t>
            </w:r>
          </w:p>
        </w:tc>
        <w:tc>
          <w:tcPr>
            <w:tcW w:w="1943" w:type="dxa"/>
            <w:gridSpan w:val="2"/>
          </w:tcPr>
          <w:p w14:paraId="316C948E" w14:textId="77777777" w:rsidR="00F7297B" w:rsidRDefault="00F7297B" w:rsidP="00590675">
            <w:r>
              <w:t>Swaggerty</w:t>
            </w:r>
          </w:p>
        </w:tc>
        <w:tc>
          <w:tcPr>
            <w:tcW w:w="1606" w:type="dxa"/>
          </w:tcPr>
          <w:p w14:paraId="2D8BE32E" w14:textId="77777777" w:rsidR="00F7297B" w:rsidRDefault="00F7297B" w:rsidP="00590675">
            <w:pPr>
              <w:ind w:right="-270"/>
            </w:pPr>
            <w:r>
              <w:t>Claiborne</w:t>
            </w:r>
          </w:p>
        </w:tc>
        <w:tc>
          <w:tcPr>
            <w:tcW w:w="618" w:type="dxa"/>
          </w:tcPr>
          <w:p w14:paraId="6A971C26" w14:textId="77777777" w:rsidR="00F7297B" w:rsidRDefault="00F7297B" w:rsidP="00590675">
            <w:r>
              <w:t>23</w:t>
            </w:r>
          </w:p>
        </w:tc>
        <w:tc>
          <w:tcPr>
            <w:tcW w:w="4782" w:type="dxa"/>
          </w:tcPr>
          <w:p w14:paraId="421FBFBC" w14:textId="77777777" w:rsidR="00F7297B" w:rsidRPr="00B86B3C" w:rsidRDefault="00F7297B" w:rsidP="00590675">
            <w:pPr>
              <w:numPr>
                <w:ilvl w:val="0"/>
                <w:numId w:val="172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pl. S. Swaggerty</w:t>
            </w:r>
          </w:p>
          <w:p w14:paraId="570B78A5" w14:textId="77777777" w:rsidR="00F7297B" w:rsidRPr="00B86B3C" w:rsidRDefault="00F7297B" w:rsidP="00590675">
            <w:pPr>
              <w:numPr>
                <w:ilvl w:val="0"/>
                <w:numId w:val="1724"/>
              </w:numPr>
              <w:ind w:left="432"/>
              <w:rPr>
                <w:sz w:val="16"/>
                <w:szCs w:val="16"/>
              </w:rPr>
            </w:pPr>
            <w:r w:rsidRPr="00B86B3C">
              <w:rPr>
                <w:i/>
                <w:sz w:val="16"/>
                <w:szCs w:val="16"/>
              </w:rPr>
              <w:t>Vicksburg Herald</w:t>
            </w:r>
            <w:r w:rsidRPr="00B86B3C">
              <w:rPr>
                <w:sz w:val="16"/>
                <w:szCs w:val="16"/>
              </w:rPr>
              <w:t xml:space="preserve"> List (as Cpl.)</w:t>
            </w:r>
          </w:p>
          <w:p w14:paraId="6E203A9D" w14:textId="77777777" w:rsidR="00F7297B" w:rsidRPr="00B86B3C" w:rsidRDefault="00F7297B" w:rsidP="00590675">
            <w:pPr>
              <w:numPr>
                <w:ilvl w:val="0"/>
                <w:numId w:val="1724"/>
              </w:numPr>
              <w:ind w:left="432"/>
              <w:rPr>
                <w:sz w:val="16"/>
                <w:szCs w:val="16"/>
              </w:rPr>
            </w:pPr>
            <w:r w:rsidRPr="00B86B3C">
              <w:rPr>
                <w:sz w:val="16"/>
                <w:szCs w:val="16"/>
              </w:rPr>
              <w:t xml:space="preserve">Fold3.com – TN List – (as Cpl.) </w:t>
            </w:r>
          </w:p>
          <w:p w14:paraId="65758FB8" w14:textId="77777777" w:rsidR="00F7297B" w:rsidRPr="00B86B3C" w:rsidRDefault="00F7297B" w:rsidP="00590675">
            <w:pPr>
              <w:numPr>
                <w:ilvl w:val="0"/>
                <w:numId w:val="1724"/>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Pr="00291D4E">
              <w:rPr>
                <w:i/>
                <w:sz w:val="16"/>
                <w:szCs w:val="16"/>
              </w:rPr>
              <w:t>Sultana</w:t>
            </w:r>
            <w:r w:rsidRPr="00B86B3C">
              <w:rPr>
                <w:sz w:val="16"/>
                <w:szCs w:val="16"/>
              </w:rPr>
              <w:t>, Apr 27 65</w:t>
            </w:r>
          </w:p>
          <w:p w14:paraId="6A177B41" w14:textId="77777777" w:rsidR="00F7297B" w:rsidRPr="00B86B3C" w:rsidRDefault="00F7297B" w:rsidP="00590675">
            <w:pPr>
              <w:numPr>
                <w:ilvl w:val="0"/>
                <w:numId w:val="1724"/>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21E05EA8" w14:textId="77777777" w:rsidR="00F7297B" w:rsidRPr="00B86B3C" w:rsidRDefault="00F7297B" w:rsidP="00590675">
            <w:pPr>
              <w:numPr>
                <w:ilvl w:val="0"/>
                <w:numId w:val="1724"/>
              </w:numPr>
              <w:ind w:left="432"/>
              <w:rPr>
                <w:sz w:val="16"/>
                <w:szCs w:val="16"/>
              </w:rPr>
            </w:pPr>
            <w:r w:rsidRPr="00B86B3C">
              <w:rPr>
                <w:sz w:val="16"/>
                <w:szCs w:val="16"/>
              </w:rPr>
              <w:t xml:space="preserve">Fold3.com – Service Records – Casualty Sheey – Perished by the Explosion of the Steamer </w:t>
            </w:r>
            <w:r w:rsidRPr="00291D4E">
              <w:rPr>
                <w:i/>
                <w:sz w:val="16"/>
                <w:szCs w:val="16"/>
              </w:rPr>
              <w:t>Sultana</w:t>
            </w:r>
            <w:r w:rsidRPr="00B86B3C">
              <w:rPr>
                <w:sz w:val="16"/>
                <w:szCs w:val="16"/>
              </w:rPr>
              <w:t>.</w:t>
            </w:r>
          </w:p>
          <w:p w14:paraId="379C180B" w14:textId="77777777" w:rsidR="00F7297B" w:rsidRPr="00B86B3C" w:rsidRDefault="00F7297B" w:rsidP="00590675">
            <w:pPr>
              <w:numPr>
                <w:ilvl w:val="0"/>
                <w:numId w:val="1724"/>
              </w:numPr>
              <w:ind w:left="432"/>
              <w:rPr>
                <w:sz w:val="16"/>
                <w:szCs w:val="16"/>
              </w:rPr>
            </w:pPr>
            <w:r w:rsidRPr="00B86B3C">
              <w:rPr>
                <w:sz w:val="16"/>
                <w:szCs w:val="16"/>
              </w:rPr>
              <w:lastRenderedPageBreak/>
              <w:t>Ancestry.com – Born Abour 1842, Died April 27, 1865.</w:t>
            </w:r>
          </w:p>
          <w:p w14:paraId="7A531CA2" w14:textId="77777777" w:rsidR="00F7297B" w:rsidRPr="00B86B3C" w:rsidRDefault="00F7297B" w:rsidP="00590675">
            <w:pPr>
              <w:numPr>
                <w:ilvl w:val="0"/>
                <w:numId w:val="172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17E6D5C" w14:textId="77777777" w:rsidR="00F7297B" w:rsidRPr="00B86B3C" w:rsidRDefault="00F7297B" w:rsidP="00590675">
            <w:pPr>
              <w:numPr>
                <w:ilvl w:val="0"/>
                <w:numId w:val="172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w:t>
            </w:r>
            <w:r w:rsidRPr="00B86B3C">
              <w:rPr>
                <w:b/>
                <w:sz w:val="16"/>
                <w:szCs w:val="16"/>
              </w:rPr>
              <w:t>PERISHED</w:t>
            </w:r>
            <w:r w:rsidRPr="00B86B3C">
              <w:rPr>
                <w:sz w:val="16"/>
                <w:szCs w:val="16"/>
              </w:rPr>
              <w:t xml:space="preserve"> </w:t>
            </w:r>
          </w:p>
          <w:p w14:paraId="4A363BA9" w14:textId="77777777" w:rsidR="00F7297B" w:rsidRPr="00B86B3C" w:rsidRDefault="00F7297B" w:rsidP="00590675">
            <w:pPr>
              <w:numPr>
                <w:ilvl w:val="0"/>
                <w:numId w:val="172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4833B2E8" w14:textId="77777777" w:rsidTr="00590675">
        <w:trPr>
          <w:trHeight w:val="260"/>
        </w:trPr>
        <w:tc>
          <w:tcPr>
            <w:tcW w:w="1017" w:type="dxa"/>
            <w:gridSpan w:val="2"/>
          </w:tcPr>
          <w:p w14:paraId="77B1055A" w14:textId="77777777" w:rsidR="00F7297B" w:rsidRPr="00206DD1" w:rsidRDefault="00F7297B" w:rsidP="00590675">
            <w:pPr>
              <w:numPr>
                <w:ilvl w:val="0"/>
                <w:numId w:val="1947"/>
              </w:numPr>
              <w:ind w:right="62"/>
            </w:pPr>
          </w:p>
        </w:tc>
        <w:tc>
          <w:tcPr>
            <w:tcW w:w="873" w:type="dxa"/>
          </w:tcPr>
          <w:p w14:paraId="5D273F49" w14:textId="77777777" w:rsidR="00F7297B" w:rsidRPr="00C02801" w:rsidRDefault="00F7297B" w:rsidP="00590675">
            <w:r w:rsidRPr="00C02801">
              <w:t>Lived</w:t>
            </w:r>
          </w:p>
        </w:tc>
        <w:tc>
          <w:tcPr>
            <w:tcW w:w="628" w:type="dxa"/>
            <w:gridSpan w:val="2"/>
          </w:tcPr>
          <w:p w14:paraId="45B3BB72" w14:textId="77777777" w:rsidR="00F7297B" w:rsidRDefault="00F7297B" w:rsidP="00590675">
            <w:r>
              <w:t xml:space="preserve">  3</w:t>
            </w:r>
          </w:p>
        </w:tc>
        <w:tc>
          <w:tcPr>
            <w:tcW w:w="1038" w:type="dxa"/>
            <w:gridSpan w:val="2"/>
          </w:tcPr>
          <w:p w14:paraId="1B2ADBC8" w14:textId="77777777" w:rsidR="00F7297B" w:rsidRDefault="00F7297B" w:rsidP="00590675">
            <w:r>
              <w:t>TN Cav</w:t>
            </w:r>
          </w:p>
        </w:tc>
        <w:tc>
          <w:tcPr>
            <w:tcW w:w="526" w:type="dxa"/>
            <w:gridSpan w:val="2"/>
          </w:tcPr>
          <w:p w14:paraId="563E598D" w14:textId="77777777" w:rsidR="00F7297B" w:rsidRDefault="00F7297B" w:rsidP="00590675">
            <w:r>
              <w:t>E</w:t>
            </w:r>
          </w:p>
        </w:tc>
        <w:tc>
          <w:tcPr>
            <w:tcW w:w="1279" w:type="dxa"/>
            <w:gridSpan w:val="2"/>
          </w:tcPr>
          <w:p w14:paraId="30FE6485" w14:textId="77777777" w:rsidR="00F7297B" w:rsidRDefault="00F7297B" w:rsidP="00590675">
            <w:r>
              <w:t>Pvt</w:t>
            </w:r>
          </w:p>
        </w:tc>
        <w:tc>
          <w:tcPr>
            <w:tcW w:w="1943" w:type="dxa"/>
            <w:gridSpan w:val="2"/>
          </w:tcPr>
          <w:p w14:paraId="2A63042E" w14:textId="77777777" w:rsidR="00F7297B" w:rsidRDefault="00F7297B" w:rsidP="00590675">
            <w:r>
              <w:t>Witenbarger</w:t>
            </w:r>
          </w:p>
        </w:tc>
        <w:tc>
          <w:tcPr>
            <w:tcW w:w="1606" w:type="dxa"/>
          </w:tcPr>
          <w:p w14:paraId="33A42597" w14:textId="77777777" w:rsidR="00F7297B" w:rsidRDefault="00F7297B" w:rsidP="00590675">
            <w:pPr>
              <w:ind w:right="-270"/>
            </w:pPr>
            <w:r>
              <w:t>Drury A. “Drew”</w:t>
            </w:r>
            <w:r w:rsidRPr="00FD4012">
              <w:t xml:space="preserve"> </w:t>
            </w:r>
            <w:r w:rsidRPr="00FD4012">
              <w:rPr>
                <w:noProof/>
              </w:rPr>
              <w:drawing>
                <wp:inline distT="0" distB="0" distL="0" distR="0" wp14:anchorId="3E3D374A" wp14:editId="4D7ED53E">
                  <wp:extent cx="914400" cy="685800"/>
                  <wp:effectExtent l="0" t="0" r="0" b="0"/>
                  <wp:docPr id="983" name="Picture 98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TN Cav"/>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3B42D345" w14:textId="77777777" w:rsidR="00F7297B" w:rsidRDefault="00F7297B" w:rsidP="00590675">
            <w:r>
              <w:t>21</w:t>
            </w:r>
          </w:p>
        </w:tc>
        <w:tc>
          <w:tcPr>
            <w:tcW w:w="4782" w:type="dxa"/>
          </w:tcPr>
          <w:p w14:paraId="0DAFC780" w14:textId="77777777" w:rsidR="00F7297B" w:rsidRPr="00B86B3C" w:rsidRDefault="00F7297B" w:rsidP="00590675">
            <w:pPr>
              <w:numPr>
                <w:ilvl w:val="0"/>
                <w:numId w:val="1455"/>
              </w:numPr>
              <w:ind w:left="432"/>
              <w:rPr>
                <w:sz w:val="16"/>
                <w:szCs w:val="16"/>
              </w:rPr>
            </w:pPr>
            <w:r w:rsidRPr="00B86B3C">
              <w:rPr>
                <w:i/>
                <w:sz w:val="16"/>
                <w:szCs w:val="16"/>
              </w:rPr>
              <w:t>Memphis Argus</w:t>
            </w:r>
            <w:r w:rsidRPr="00B86B3C">
              <w:rPr>
                <w:sz w:val="16"/>
                <w:szCs w:val="16"/>
              </w:rPr>
              <w:t xml:space="preserve"> – Soldier’s Home List #1 – (as Vatenberger)</w:t>
            </w:r>
          </w:p>
          <w:p w14:paraId="2B852D47" w14:textId="77777777" w:rsidR="00F7297B" w:rsidRPr="00B86B3C" w:rsidRDefault="00F7297B" w:rsidP="00590675">
            <w:pPr>
              <w:numPr>
                <w:ilvl w:val="0"/>
                <w:numId w:val="1455"/>
              </w:numPr>
              <w:ind w:left="432"/>
              <w:rPr>
                <w:sz w:val="16"/>
                <w:szCs w:val="16"/>
              </w:rPr>
            </w:pPr>
            <w:r w:rsidRPr="00B86B3C">
              <w:rPr>
                <w:i/>
                <w:sz w:val="16"/>
                <w:szCs w:val="16"/>
              </w:rPr>
              <w:t>Daily Missouri Republican</w:t>
            </w:r>
            <w:r w:rsidRPr="00B86B3C">
              <w:rPr>
                <w:sz w:val="16"/>
                <w:szCs w:val="16"/>
              </w:rPr>
              <w:t>, Soldier’s Home List – (as Vettenberger)</w:t>
            </w:r>
          </w:p>
          <w:p w14:paraId="2F26C3FA" w14:textId="77777777" w:rsidR="00F7297B" w:rsidRPr="00B86B3C" w:rsidRDefault="00F7297B" w:rsidP="00590675">
            <w:pPr>
              <w:numPr>
                <w:ilvl w:val="0"/>
                <w:numId w:val="1455"/>
              </w:numPr>
              <w:ind w:left="432"/>
              <w:rPr>
                <w:sz w:val="16"/>
                <w:szCs w:val="16"/>
              </w:rPr>
            </w:pPr>
            <w:r w:rsidRPr="00B86B3C">
              <w:rPr>
                <w:i/>
                <w:sz w:val="16"/>
                <w:szCs w:val="16"/>
              </w:rPr>
              <w:t>Cincinnati Daily Commercial</w:t>
            </w:r>
            <w:r w:rsidRPr="00B86B3C">
              <w:rPr>
                <w:sz w:val="16"/>
                <w:szCs w:val="16"/>
              </w:rPr>
              <w:t>, Soldier’s Home List (as Vattenberger)</w:t>
            </w:r>
          </w:p>
          <w:p w14:paraId="7D3916B9" w14:textId="77777777" w:rsidR="00F7297B" w:rsidRPr="00B86B3C" w:rsidRDefault="00F7297B" w:rsidP="00590675">
            <w:pPr>
              <w:numPr>
                <w:ilvl w:val="0"/>
                <w:numId w:val="1455"/>
              </w:numPr>
              <w:ind w:left="432"/>
              <w:rPr>
                <w:sz w:val="16"/>
                <w:szCs w:val="16"/>
              </w:rPr>
            </w:pPr>
            <w:r w:rsidRPr="00B86B3C">
              <w:rPr>
                <w:i/>
                <w:sz w:val="16"/>
                <w:szCs w:val="16"/>
              </w:rPr>
              <w:t>Cincinnati Daily Gazette</w:t>
            </w:r>
            <w:r w:rsidRPr="00B86B3C">
              <w:rPr>
                <w:sz w:val="16"/>
                <w:szCs w:val="16"/>
              </w:rPr>
              <w:t>, Soldier’s Home List – Vettenberger)</w:t>
            </w:r>
          </w:p>
          <w:p w14:paraId="1229AD4C" w14:textId="77777777" w:rsidR="00F7297B" w:rsidRPr="00B86B3C" w:rsidRDefault="00F7297B" w:rsidP="00590675">
            <w:pPr>
              <w:numPr>
                <w:ilvl w:val="0"/>
                <w:numId w:val="145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hittenberger</w:t>
            </w:r>
          </w:p>
          <w:p w14:paraId="63E9FA46" w14:textId="77777777" w:rsidR="00F7297B" w:rsidRPr="00B86B3C" w:rsidRDefault="00F7297B" w:rsidP="00590675">
            <w:pPr>
              <w:numPr>
                <w:ilvl w:val="0"/>
                <w:numId w:val="1455"/>
              </w:numPr>
              <w:ind w:left="432"/>
              <w:rPr>
                <w:sz w:val="16"/>
                <w:szCs w:val="16"/>
              </w:rPr>
            </w:pPr>
            <w:r w:rsidRPr="00B86B3C">
              <w:rPr>
                <w:i/>
                <w:sz w:val="16"/>
                <w:szCs w:val="16"/>
              </w:rPr>
              <w:t>Vicksburg Herald</w:t>
            </w:r>
            <w:r w:rsidRPr="00B86B3C">
              <w:rPr>
                <w:sz w:val="16"/>
                <w:szCs w:val="16"/>
              </w:rPr>
              <w:t xml:space="preserve"> List (as Cpl. Whittenberger)</w:t>
            </w:r>
          </w:p>
          <w:p w14:paraId="22333C14" w14:textId="77777777" w:rsidR="00F7297B" w:rsidRPr="00B86B3C" w:rsidRDefault="00F7297B" w:rsidP="00590675">
            <w:pPr>
              <w:numPr>
                <w:ilvl w:val="0"/>
                <w:numId w:val="1455"/>
              </w:numPr>
              <w:ind w:left="432"/>
              <w:rPr>
                <w:sz w:val="16"/>
                <w:szCs w:val="16"/>
              </w:rPr>
            </w:pPr>
            <w:r w:rsidRPr="00B86B3C">
              <w:rPr>
                <w:i/>
                <w:sz w:val="16"/>
                <w:szCs w:val="16"/>
              </w:rPr>
              <w:t>Tennessee Adjutant General Report</w:t>
            </w:r>
            <w:r w:rsidRPr="00B86B3C">
              <w:rPr>
                <w:sz w:val="16"/>
                <w:szCs w:val="16"/>
              </w:rPr>
              <w:t xml:space="preserve"> – (as Witenbarger) Mustered out June 10 65</w:t>
            </w:r>
          </w:p>
          <w:p w14:paraId="22948D48" w14:textId="77777777" w:rsidR="00F7297B" w:rsidRPr="00B86B3C" w:rsidRDefault="00F7297B" w:rsidP="00590675">
            <w:pPr>
              <w:numPr>
                <w:ilvl w:val="0"/>
                <w:numId w:val="1455"/>
              </w:numPr>
              <w:ind w:left="432"/>
              <w:rPr>
                <w:sz w:val="16"/>
                <w:szCs w:val="16"/>
              </w:rPr>
            </w:pPr>
            <w:r w:rsidRPr="00B86B3C">
              <w:rPr>
                <w:sz w:val="16"/>
                <w:szCs w:val="16"/>
              </w:rPr>
              <w:t xml:space="preserve">Fold3.com – Service Records – POW Memorandum – Survived disaster Steamer </w:t>
            </w:r>
            <w:r w:rsidRPr="00291D4E">
              <w:rPr>
                <w:i/>
                <w:sz w:val="16"/>
                <w:szCs w:val="16"/>
              </w:rPr>
              <w:t>Sultana</w:t>
            </w:r>
            <w:r w:rsidRPr="00B86B3C">
              <w:rPr>
                <w:sz w:val="16"/>
                <w:szCs w:val="16"/>
              </w:rPr>
              <w:t xml:space="preserve"> April 27.65</w:t>
            </w:r>
          </w:p>
          <w:p w14:paraId="37FCB79B" w14:textId="77777777" w:rsidR="00F7297B" w:rsidRPr="00B86B3C" w:rsidRDefault="00F7297B" w:rsidP="00590675">
            <w:pPr>
              <w:numPr>
                <w:ilvl w:val="0"/>
                <w:numId w:val="1455"/>
              </w:numPr>
              <w:ind w:left="432"/>
              <w:rPr>
                <w:sz w:val="16"/>
                <w:szCs w:val="16"/>
              </w:rPr>
            </w:pPr>
            <w:r w:rsidRPr="00B86B3C">
              <w:rPr>
                <w:sz w:val="16"/>
                <w:szCs w:val="16"/>
              </w:rPr>
              <w:t>Fold3.com – Pension Record Card – Died Nov. 22, 1925, at Seymour, TN.</w:t>
            </w:r>
          </w:p>
          <w:p w14:paraId="751C94D7" w14:textId="77777777" w:rsidR="00F7297B" w:rsidRPr="00B86B3C" w:rsidRDefault="00F7297B" w:rsidP="00590675">
            <w:pPr>
              <w:numPr>
                <w:ilvl w:val="0"/>
                <w:numId w:val="1455"/>
              </w:numPr>
              <w:ind w:left="432"/>
              <w:rPr>
                <w:sz w:val="16"/>
                <w:szCs w:val="16"/>
              </w:rPr>
            </w:pPr>
            <w:r w:rsidRPr="00B86B3C">
              <w:rPr>
                <w:sz w:val="16"/>
                <w:szCs w:val="16"/>
              </w:rPr>
              <w:t>Findagrave.com – Born Feb. 12, 1844, Died Nov. 22, 1925. Buried at Valley Grove Baptist Church Cemetery, Knox County, TN.</w:t>
            </w:r>
          </w:p>
          <w:p w14:paraId="6486ECA5" w14:textId="77777777" w:rsidR="00F7297B" w:rsidRPr="00B86B3C" w:rsidRDefault="00F7297B" w:rsidP="00590675">
            <w:pPr>
              <w:numPr>
                <w:ilvl w:val="0"/>
                <w:numId w:val="145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Vittenberger and Whittenberger)</w:t>
            </w:r>
          </w:p>
          <w:p w14:paraId="27316F8D" w14:textId="77777777" w:rsidR="00F7297B" w:rsidRPr="00B86B3C" w:rsidRDefault="00F7297B" w:rsidP="00590675">
            <w:pPr>
              <w:numPr>
                <w:ilvl w:val="0"/>
                <w:numId w:val="1455"/>
              </w:numPr>
              <w:ind w:left="432"/>
              <w:rPr>
                <w:sz w:val="16"/>
                <w:szCs w:val="16"/>
              </w:rPr>
            </w:pPr>
            <w:r w:rsidRPr="00B86B3C">
              <w:rPr>
                <w:sz w:val="16"/>
                <w:szCs w:val="16"/>
              </w:rPr>
              <w:t>Fold3.com – TN List – (as Cpl. Whittenberger) Reported at Camp Chase, O., May 7, ’65.</w:t>
            </w:r>
          </w:p>
          <w:p w14:paraId="2E91467F" w14:textId="77777777" w:rsidR="00F7297B" w:rsidRPr="00B86B3C" w:rsidRDefault="00F7297B" w:rsidP="00590675">
            <w:pPr>
              <w:numPr>
                <w:ilvl w:val="0"/>
                <w:numId w:val="1455"/>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 (as Whittenbager, Co. C)</w:t>
            </w:r>
          </w:p>
          <w:p w14:paraId="164A3A8D" w14:textId="77777777" w:rsidR="00F7297B" w:rsidRPr="00B86B3C" w:rsidRDefault="00F7297B" w:rsidP="00590675">
            <w:pPr>
              <w:numPr>
                <w:ilvl w:val="0"/>
                <w:numId w:val="1455"/>
              </w:numPr>
              <w:ind w:left="432"/>
              <w:rPr>
                <w:strike/>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as Whittenberger, Co. D) (also as Survived page 215 as Vittenberger)</w:t>
            </w:r>
          </w:p>
          <w:p w14:paraId="38B4E07B" w14:textId="77777777" w:rsidR="00F7297B" w:rsidRPr="00B86B3C" w:rsidRDefault="00F7297B" w:rsidP="00590675">
            <w:pPr>
              <w:numPr>
                <w:ilvl w:val="0"/>
                <w:numId w:val="1455"/>
              </w:numPr>
              <w:ind w:left="432"/>
              <w:rPr>
                <w:strike/>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0E149D70" w14:textId="77777777" w:rsidR="00F7297B" w:rsidRPr="00B86B3C" w:rsidRDefault="00F7297B" w:rsidP="00590675">
            <w:pPr>
              <w:numPr>
                <w:ilvl w:val="0"/>
                <w:numId w:val="1455"/>
              </w:numPr>
              <w:ind w:left="432"/>
              <w:rPr>
                <w:strike/>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Vittenberger)</w:t>
            </w:r>
          </w:p>
          <w:p w14:paraId="47E8817E" w14:textId="77777777" w:rsidR="00F7297B" w:rsidRPr="00B86B3C" w:rsidRDefault="00F7297B" w:rsidP="00590675">
            <w:pPr>
              <w:numPr>
                <w:ilvl w:val="0"/>
                <w:numId w:val="1455"/>
              </w:numPr>
              <w:ind w:left="432"/>
              <w:rPr>
                <w:strike/>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pl. Whittenberger)</w:t>
            </w:r>
          </w:p>
          <w:p w14:paraId="3DBC9444" w14:textId="77777777" w:rsidR="00F7297B" w:rsidRPr="00B86B3C" w:rsidRDefault="00F7297B" w:rsidP="00590675">
            <w:pPr>
              <w:numPr>
                <w:ilvl w:val="0"/>
                <w:numId w:val="1455"/>
              </w:numPr>
              <w:ind w:left="432"/>
              <w:rPr>
                <w:strike/>
                <w:sz w:val="16"/>
                <w:szCs w:val="16"/>
              </w:rPr>
            </w:pPr>
            <w:r w:rsidRPr="00B86B3C">
              <w:rPr>
                <w:sz w:val="16"/>
                <w:szCs w:val="16"/>
              </w:rPr>
              <w:t xml:space="preserve">Personal File – Obituary – </w:t>
            </w:r>
            <w:r w:rsidRPr="00B86B3C">
              <w:rPr>
                <w:i/>
                <w:sz w:val="16"/>
                <w:szCs w:val="16"/>
              </w:rPr>
              <w:t>Knoxville Sentinel</w:t>
            </w:r>
            <w:r w:rsidRPr="00B86B3C">
              <w:rPr>
                <w:sz w:val="16"/>
                <w:szCs w:val="16"/>
              </w:rPr>
              <w:t>, Nov. 23, 1925.</w:t>
            </w:r>
          </w:p>
          <w:p w14:paraId="0690D836" w14:textId="77777777" w:rsidR="00F7297B" w:rsidRPr="00B86B3C" w:rsidRDefault="00F7297B" w:rsidP="00590675">
            <w:pPr>
              <w:numPr>
                <w:ilvl w:val="0"/>
                <w:numId w:val="1455"/>
              </w:numPr>
              <w:ind w:left="432"/>
              <w:rPr>
                <w:strike/>
                <w:sz w:val="16"/>
                <w:szCs w:val="16"/>
              </w:rPr>
            </w:pPr>
            <w:r w:rsidRPr="00B86B3C">
              <w:rPr>
                <w:sz w:val="16"/>
                <w:szCs w:val="16"/>
              </w:rPr>
              <w:t>Personal File – Information from gr gr granddaughter Karen Russell.</w:t>
            </w:r>
          </w:p>
          <w:p w14:paraId="7DC34B7B" w14:textId="77777777" w:rsidR="00F7297B" w:rsidRPr="00B86B3C" w:rsidRDefault="00F7297B" w:rsidP="00590675">
            <w:pPr>
              <w:numPr>
                <w:ilvl w:val="0"/>
                <w:numId w:val="1455"/>
              </w:numPr>
              <w:ind w:left="432"/>
              <w:rPr>
                <w:strike/>
                <w:sz w:val="16"/>
                <w:szCs w:val="16"/>
              </w:rPr>
            </w:pPr>
            <w:r w:rsidRPr="00B86B3C">
              <w:rPr>
                <w:sz w:val="16"/>
                <w:szCs w:val="16"/>
              </w:rPr>
              <w:t>Attended 1896 Reunion at Mount Olive – per Bob Davis, Knoxville. (as Whittenbarger)</w:t>
            </w:r>
          </w:p>
        </w:tc>
      </w:tr>
      <w:tr w:rsidR="00F7297B" w:rsidRPr="00206DD1" w14:paraId="15F9CD31" w14:textId="77777777" w:rsidTr="00590675">
        <w:trPr>
          <w:trHeight w:val="260"/>
        </w:trPr>
        <w:tc>
          <w:tcPr>
            <w:tcW w:w="1017" w:type="dxa"/>
            <w:gridSpan w:val="2"/>
          </w:tcPr>
          <w:p w14:paraId="026346A0" w14:textId="77777777" w:rsidR="00F7297B" w:rsidRPr="00206DD1" w:rsidRDefault="00F7297B" w:rsidP="00590675">
            <w:pPr>
              <w:numPr>
                <w:ilvl w:val="0"/>
                <w:numId w:val="1947"/>
              </w:numPr>
              <w:ind w:right="62"/>
            </w:pPr>
          </w:p>
        </w:tc>
        <w:tc>
          <w:tcPr>
            <w:tcW w:w="873" w:type="dxa"/>
          </w:tcPr>
          <w:p w14:paraId="35992185" w14:textId="77777777" w:rsidR="00F7297B" w:rsidRPr="00C02801" w:rsidRDefault="00F7297B" w:rsidP="00590675">
            <w:r w:rsidRPr="00C02801">
              <w:rPr>
                <w:b/>
                <w:color w:val="FF0000"/>
              </w:rPr>
              <w:t>DIED</w:t>
            </w:r>
          </w:p>
        </w:tc>
        <w:tc>
          <w:tcPr>
            <w:tcW w:w="628" w:type="dxa"/>
            <w:gridSpan w:val="2"/>
          </w:tcPr>
          <w:p w14:paraId="4EA7CA67" w14:textId="77777777" w:rsidR="00F7297B" w:rsidRDefault="00F7297B" w:rsidP="00590675">
            <w:r>
              <w:t xml:space="preserve">  3</w:t>
            </w:r>
          </w:p>
        </w:tc>
        <w:tc>
          <w:tcPr>
            <w:tcW w:w="1038" w:type="dxa"/>
            <w:gridSpan w:val="2"/>
          </w:tcPr>
          <w:p w14:paraId="160CAF28" w14:textId="77777777" w:rsidR="00F7297B" w:rsidRDefault="00F7297B" w:rsidP="00590675">
            <w:r>
              <w:t>TN Cav</w:t>
            </w:r>
          </w:p>
        </w:tc>
        <w:tc>
          <w:tcPr>
            <w:tcW w:w="526" w:type="dxa"/>
            <w:gridSpan w:val="2"/>
          </w:tcPr>
          <w:p w14:paraId="7FA84DEB" w14:textId="77777777" w:rsidR="00F7297B" w:rsidRDefault="00F7297B" w:rsidP="00590675">
            <w:r>
              <w:t>E</w:t>
            </w:r>
          </w:p>
        </w:tc>
        <w:tc>
          <w:tcPr>
            <w:tcW w:w="1279" w:type="dxa"/>
            <w:gridSpan w:val="2"/>
          </w:tcPr>
          <w:p w14:paraId="76C24001" w14:textId="77777777" w:rsidR="00F7297B" w:rsidRDefault="00F7297B" w:rsidP="00590675">
            <w:r>
              <w:t>Pvt</w:t>
            </w:r>
          </w:p>
        </w:tc>
        <w:tc>
          <w:tcPr>
            <w:tcW w:w="1943" w:type="dxa"/>
            <w:gridSpan w:val="2"/>
          </w:tcPr>
          <w:p w14:paraId="151E6E83" w14:textId="77777777" w:rsidR="00F7297B" w:rsidRDefault="00F7297B" w:rsidP="00590675">
            <w:r>
              <w:t>Wrinkle</w:t>
            </w:r>
          </w:p>
        </w:tc>
        <w:tc>
          <w:tcPr>
            <w:tcW w:w="1606" w:type="dxa"/>
          </w:tcPr>
          <w:p w14:paraId="4B824CB7" w14:textId="77777777" w:rsidR="00F7297B" w:rsidRDefault="00F7297B" w:rsidP="00590675">
            <w:pPr>
              <w:ind w:right="-270"/>
            </w:pPr>
            <w:r>
              <w:t>Andrew J.</w:t>
            </w:r>
          </w:p>
        </w:tc>
        <w:tc>
          <w:tcPr>
            <w:tcW w:w="618" w:type="dxa"/>
          </w:tcPr>
          <w:p w14:paraId="60C5DA00" w14:textId="77777777" w:rsidR="00F7297B" w:rsidRDefault="00F7297B" w:rsidP="00590675">
            <w:r>
              <w:t>21</w:t>
            </w:r>
          </w:p>
        </w:tc>
        <w:tc>
          <w:tcPr>
            <w:tcW w:w="4782" w:type="dxa"/>
          </w:tcPr>
          <w:p w14:paraId="214923D1" w14:textId="77777777" w:rsidR="00F7297B" w:rsidRPr="00B86B3C" w:rsidRDefault="00F7297B" w:rsidP="00590675">
            <w:pPr>
              <w:numPr>
                <w:ilvl w:val="0"/>
                <w:numId w:val="186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pl. C. Meinsel</w:t>
            </w:r>
          </w:p>
          <w:p w14:paraId="0DEFDF65" w14:textId="77777777" w:rsidR="00F7297B" w:rsidRPr="00B86B3C" w:rsidRDefault="00F7297B" w:rsidP="00590675">
            <w:pPr>
              <w:numPr>
                <w:ilvl w:val="0"/>
                <w:numId w:val="1865"/>
              </w:numPr>
              <w:ind w:left="432"/>
              <w:rPr>
                <w:sz w:val="16"/>
                <w:szCs w:val="16"/>
              </w:rPr>
            </w:pPr>
            <w:r w:rsidRPr="00B86B3C">
              <w:rPr>
                <w:i/>
                <w:sz w:val="16"/>
                <w:szCs w:val="16"/>
              </w:rPr>
              <w:t>Vicksburg Herald</w:t>
            </w:r>
            <w:r w:rsidRPr="00B86B3C">
              <w:rPr>
                <w:sz w:val="16"/>
                <w:szCs w:val="16"/>
              </w:rPr>
              <w:t xml:space="preserve"> List (as Cpl. C. Meinsel)</w:t>
            </w:r>
          </w:p>
          <w:p w14:paraId="4659F0B2" w14:textId="77777777" w:rsidR="00F7297B" w:rsidRPr="00B86B3C" w:rsidRDefault="00F7297B" w:rsidP="00590675">
            <w:pPr>
              <w:numPr>
                <w:ilvl w:val="0"/>
                <w:numId w:val="1865"/>
              </w:numPr>
              <w:ind w:left="432"/>
              <w:rPr>
                <w:sz w:val="16"/>
                <w:szCs w:val="16"/>
              </w:rPr>
            </w:pPr>
            <w:r w:rsidRPr="00B86B3C">
              <w:rPr>
                <w:sz w:val="16"/>
                <w:szCs w:val="16"/>
              </w:rPr>
              <w:t xml:space="preserve">Fold3.com – TN List – (as Cpl. A.J. Weinkel) </w:t>
            </w:r>
          </w:p>
          <w:p w14:paraId="0373AFB0" w14:textId="77777777" w:rsidR="00F7297B" w:rsidRPr="00B86B3C" w:rsidRDefault="00F7297B" w:rsidP="00590675">
            <w:pPr>
              <w:numPr>
                <w:ilvl w:val="0"/>
                <w:numId w:val="1865"/>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Pr="00291D4E">
              <w:rPr>
                <w:i/>
                <w:sz w:val="16"/>
                <w:szCs w:val="16"/>
              </w:rPr>
              <w:t>Sultana</w:t>
            </w:r>
            <w:r w:rsidRPr="00B86B3C">
              <w:rPr>
                <w:sz w:val="16"/>
                <w:szCs w:val="16"/>
              </w:rPr>
              <w:t>, Apr 27 65</w:t>
            </w:r>
          </w:p>
          <w:p w14:paraId="0827B04F" w14:textId="77777777" w:rsidR="00F7297B" w:rsidRPr="00B86B3C" w:rsidRDefault="00F7297B" w:rsidP="00590675">
            <w:pPr>
              <w:numPr>
                <w:ilvl w:val="0"/>
                <w:numId w:val="1865"/>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ril 27/65.</w:t>
            </w:r>
          </w:p>
          <w:p w14:paraId="75A3711B" w14:textId="77777777" w:rsidR="00F7297B" w:rsidRPr="00B86B3C" w:rsidRDefault="00F7297B" w:rsidP="00590675">
            <w:pPr>
              <w:numPr>
                <w:ilvl w:val="0"/>
                <w:numId w:val="1865"/>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1A3711AC" w14:textId="77777777" w:rsidR="00F7297B" w:rsidRPr="00B86B3C" w:rsidRDefault="00F7297B" w:rsidP="00590675">
            <w:pPr>
              <w:numPr>
                <w:ilvl w:val="0"/>
                <w:numId w:val="1865"/>
              </w:numPr>
              <w:ind w:left="432"/>
              <w:rPr>
                <w:sz w:val="16"/>
                <w:szCs w:val="16"/>
              </w:rPr>
            </w:pPr>
            <w:r w:rsidRPr="00B86B3C">
              <w:rPr>
                <w:sz w:val="16"/>
                <w:szCs w:val="16"/>
              </w:rPr>
              <w:t>Ancestry.com – Born about 1843, Died April 27, 1865.</w:t>
            </w:r>
          </w:p>
          <w:p w14:paraId="4DADA683" w14:textId="77777777" w:rsidR="00F7297B" w:rsidRPr="00B86B3C" w:rsidRDefault="00F7297B" w:rsidP="00590675">
            <w:pPr>
              <w:numPr>
                <w:ilvl w:val="0"/>
                <w:numId w:val="186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A.J. Weinskel)</w:t>
            </w:r>
          </w:p>
          <w:p w14:paraId="19D9BDD1" w14:textId="77777777" w:rsidR="00F7297B" w:rsidRPr="00B86B3C" w:rsidRDefault="00F7297B" w:rsidP="00590675">
            <w:pPr>
              <w:numPr>
                <w:ilvl w:val="0"/>
                <w:numId w:val="186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PERISHED</w:t>
            </w:r>
            <w:r w:rsidRPr="00B86B3C">
              <w:rPr>
                <w:sz w:val="16"/>
                <w:szCs w:val="16"/>
              </w:rPr>
              <w:t xml:space="preserve"> (as Weiskel)</w:t>
            </w:r>
          </w:p>
          <w:p w14:paraId="5153C6AD" w14:textId="77777777" w:rsidR="00F7297B" w:rsidRPr="00B86B3C" w:rsidRDefault="00F7297B" w:rsidP="00590675">
            <w:pPr>
              <w:numPr>
                <w:ilvl w:val="0"/>
                <w:numId w:val="1865"/>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Winkle)</w:t>
            </w:r>
          </w:p>
        </w:tc>
      </w:tr>
      <w:tr w:rsidR="00F7297B" w:rsidRPr="00206DD1" w14:paraId="5BC8EB72" w14:textId="77777777" w:rsidTr="00590675">
        <w:trPr>
          <w:trHeight w:val="260"/>
        </w:trPr>
        <w:tc>
          <w:tcPr>
            <w:tcW w:w="1017" w:type="dxa"/>
            <w:gridSpan w:val="2"/>
          </w:tcPr>
          <w:p w14:paraId="2B418B52" w14:textId="77777777" w:rsidR="00F7297B" w:rsidRPr="00206DD1" w:rsidRDefault="00F7297B" w:rsidP="00590675">
            <w:pPr>
              <w:numPr>
                <w:ilvl w:val="0"/>
                <w:numId w:val="1947"/>
              </w:numPr>
              <w:ind w:right="62"/>
            </w:pPr>
          </w:p>
        </w:tc>
        <w:tc>
          <w:tcPr>
            <w:tcW w:w="873" w:type="dxa"/>
          </w:tcPr>
          <w:p w14:paraId="0C8A9D50" w14:textId="77777777" w:rsidR="00F7297B" w:rsidRPr="00C02801" w:rsidRDefault="00F7297B" w:rsidP="00590675">
            <w:pPr>
              <w:rPr>
                <w:b/>
                <w:color w:val="FF0000"/>
              </w:rPr>
            </w:pPr>
            <w:r w:rsidRPr="00C02801">
              <w:t>Lived</w:t>
            </w:r>
          </w:p>
        </w:tc>
        <w:tc>
          <w:tcPr>
            <w:tcW w:w="628" w:type="dxa"/>
            <w:gridSpan w:val="2"/>
          </w:tcPr>
          <w:p w14:paraId="3CC1B558" w14:textId="77777777" w:rsidR="00F7297B" w:rsidRDefault="00F7297B" w:rsidP="00590675">
            <w:r>
              <w:t xml:space="preserve">  3</w:t>
            </w:r>
          </w:p>
        </w:tc>
        <w:tc>
          <w:tcPr>
            <w:tcW w:w="1038" w:type="dxa"/>
            <w:gridSpan w:val="2"/>
          </w:tcPr>
          <w:p w14:paraId="6E56BC0B" w14:textId="77777777" w:rsidR="00F7297B" w:rsidRDefault="00F7297B" w:rsidP="00590675">
            <w:r>
              <w:t>TN Cav</w:t>
            </w:r>
          </w:p>
        </w:tc>
        <w:tc>
          <w:tcPr>
            <w:tcW w:w="526" w:type="dxa"/>
            <w:gridSpan w:val="2"/>
          </w:tcPr>
          <w:p w14:paraId="1078F25A" w14:textId="77777777" w:rsidR="00F7297B" w:rsidRDefault="00F7297B" w:rsidP="00590675">
            <w:r>
              <w:t>E</w:t>
            </w:r>
          </w:p>
        </w:tc>
        <w:tc>
          <w:tcPr>
            <w:tcW w:w="1279" w:type="dxa"/>
            <w:gridSpan w:val="2"/>
          </w:tcPr>
          <w:p w14:paraId="0AF62005" w14:textId="77777777" w:rsidR="00F7297B" w:rsidRDefault="00F7297B" w:rsidP="00590675">
            <w:r>
              <w:t>Saddler</w:t>
            </w:r>
          </w:p>
        </w:tc>
        <w:tc>
          <w:tcPr>
            <w:tcW w:w="1943" w:type="dxa"/>
            <w:gridSpan w:val="2"/>
          </w:tcPr>
          <w:p w14:paraId="1F371192" w14:textId="77777777" w:rsidR="00F7297B" w:rsidRDefault="00F7297B" w:rsidP="00590675">
            <w:r>
              <w:t>Thomas</w:t>
            </w:r>
          </w:p>
        </w:tc>
        <w:tc>
          <w:tcPr>
            <w:tcW w:w="1606" w:type="dxa"/>
          </w:tcPr>
          <w:p w14:paraId="1EA9D8E5" w14:textId="77777777" w:rsidR="00F7297B" w:rsidRDefault="00F7297B" w:rsidP="00590675">
            <w:pPr>
              <w:ind w:right="-270"/>
            </w:pPr>
            <w:r>
              <w:t>Marion</w:t>
            </w:r>
            <w:r w:rsidRPr="00FD4012">
              <w:rPr>
                <w:noProof/>
              </w:rPr>
              <w:drawing>
                <wp:inline distT="0" distB="0" distL="0" distR="0" wp14:anchorId="15C790AE" wp14:editId="24061EEE">
                  <wp:extent cx="914400" cy="1371600"/>
                  <wp:effectExtent l="0" t="0" r="0" b="0"/>
                  <wp:docPr id="1869" name="Picture 1869"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TN Cav"/>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74F28E46" w14:textId="77777777" w:rsidR="00F7297B" w:rsidRDefault="00F7297B" w:rsidP="00590675">
            <w:r>
              <w:t>33</w:t>
            </w:r>
          </w:p>
        </w:tc>
        <w:tc>
          <w:tcPr>
            <w:tcW w:w="4782" w:type="dxa"/>
          </w:tcPr>
          <w:p w14:paraId="1848FF67" w14:textId="77777777" w:rsidR="00F7297B" w:rsidRPr="00B86B3C" w:rsidRDefault="00F7297B" w:rsidP="00590675">
            <w:pPr>
              <w:numPr>
                <w:ilvl w:val="0"/>
                <w:numId w:val="1441"/>
              </w:numPr>
              <w:ind w:left="432"/>
              <w:rPr>
                <w:sz w:val="16"/>
                <w:szCs w:val="16"/>
              </w:rPr>
            </w:pPr>
            <w:r w:rsidRPr="00B86B3C">
              <w:rPr>
                <w:i/>
                <w:sz w:val="16"/>
                <w:szCs w:val="16"/>
              </w:rPr>
              <w:t>Memphis Argus</w:t>
            </w:r>
            <w:r w:rsidRPr="00B86B3C">
              <w:rPr>
                <w:sz w:val="16"/>
                <w:szCs w:val="16"/>
              </w:rPr>
              <w:t xml:space="preserve"> – Washington Hospital List.</w:t>
            </w:r>
          </w:p>
          <w:p w14:paraId="437AE284" w14:textId="77777777" w:rsidR="00F7297B" w:rsidRPr="00B86B3C" w:rsidRDefault="00F7297B" w:rsidP="00590675">
            <w:pPr>
              <w:numPr>
                <w:ilvl w:val="0"/>
                <w:numId w:val="1441"/>
              </w:numPr>
              <w:ind w:left="432"/>
              <w:rPr>
                <w:sz w:val="16"/>
                <w:szCs w:val="16"/>
              </w:rPr>
            </w:pPr>
            <w:r w:rsidRPr="00B86B3C">
              <w:rPr>
                <w:i/>
                <w:sz w:val="16"/>
                <w:szCs w:val="16"/>
              </w:rPr>
              <w:t>Memphis Daily Bulletin</w:t>
            </w:r>
            <w:r w:rsidRPr="00B86B3C">
              <w:rPr>
                <w:sz w:val="16"/>
                <w:szCs w:val="16"/>
              </w:rPr>
              <w:t xml:space="preserve"> – Washington Hospital List.</w:t>
            </w:r>
          </w:p>
          <w:p w14:paraId="5C50C276" w14:textId="77777777" w:rsidR="00F7297B" w:rsidRPr="00B86B3C" w:rsidRDefault="00F7297B" w:rsidP="00590675">
            <w:pPr>
              <w:numPr>
                <w:ilvl w:val="0"/>
                <w:numId w:val="1441"/>
              </w:numPr>
              <w:ind w:left="432"/>
              <w:rPr>
                <w:sz w:val="16"/>
                <w:szCs w:val="16"/>
              </w:rPr>
            </w:pPr>
            <w:r w:rsidRPr="00B86B3C">
              <w:rPr>
                <w:i/>
                <w:sz w:val="16"/>
                <w:szCs w:val="16"/>
              </w:rPr>
              <w:t>Daily Missouri Democrat</w:t>
            </w:r>
            <w:r w:rsidRPr="00B86B3C">
              <w:rPr>
                <w:sz w:val="16"/>
                <w:szCs w:val="16"/>
              </w:rPr>
              <w:t>, Washington Hospital List – Uninjured.</w:t>
            </w:r>
          </w:p>
          <w:p w14:paraId="214100E9" w14:textId="77777777" w:rsidR="00F7297B" w:rsidRPr="00B86B3C" w:rsidRDefault="00F7297B" w:rsidP="00590675">
            <w:pPr>
              <w:numPr>
                <w:ilvl w:val="0"/>
                <w:numId w:val="1441"/>
              </w:numPr>
              <w:ind w:left="432"/>
              <w:rPr>
                <w:sz w:val="16"/>
                <w:szCs w:val="16"/>
              </w:rPr>
            </w:pPr>
            <w:r w:rsidRPr="00B86B3C">
              <w:rPr>
                <w:i/>
                <w:sz w:val="16"/>
                <w:szCs w:val="16"/>
              </w:rPr>
              <w:t>Daily Missouri Republican</w:t>
            </w:r>
            <w:r w:rsidRPr="00B86B3C">
              <w:rPr>
                <w:sz w:val="16"/>
                <w:szCs w:val="16"/>
              </w:rPr>
              <w:t>, Washington Hospital List – Uninjured.</w:t>
            </w:r>
          </w:p>
          <w:p w14:paraId="55CCAE87" w14:textId="77777777" w:rsidR="00F7297B" w:rsidRPr="00B86B3C" w:rsidRDefault="00F7297B" w:rsidP="00590675">
            <w:pPr>
              <w:numPr>
                <w:ilvl w:val="0"/>
                <w:numId w:val="1441"/>
              </w:numPr>
              <w:ind w:left="432"/>
              <w:rPr>
                <w:sz w:val="16"/>
                <w:szCs w:val="16"/>
              </w:rPr>
            </w:pPr>
            <w:r w:rsidRPr="00B86B3C">
              <w:rPr>
                <w:i/>
                <w:sz w:val="16"/>
                <w:szCs w:val="16"/>
              </w:rPr>
              <w:t>Cincinnati Daily Commercial</w:t>
            </w:r>
            <w:r w:rsidRPr="00B86B3C">
              <w:rPr>
                <w:sz w:val="16"/>
                <w:szCs w:val="16"/>
              </w:rPr>
              <w:t>, Washington Hospital List – (as Marran Thomas)</w:t>
            </w:r>
          </w:p>
          <w:p w14:paraId="2850609D" w14:textId="77777777" w:rsidR="00F7297B" w:rsidRPr="00B86B3C" w:rsidRDefault="00F7297B" w:rsidP="00590675">
            <w:pPr>
              <w:numPr>
                <w:ilvl w:val="0"/>
                <w:numId w:val="1441"/>
              </w:numPr>
              <w:ind w:left="432"/>
              <w:rPr>
                <w:sz w:val="16"/>
                <w:szCs w:val="16"/>
              </w:rPr>
            </w:pPr>
            <w:r w:rsidRPr="00B86B3C">
              <w:rPr>
                <w:i/>
                <w:sz w:val="16"/>
                <w:szCs w:val="16"/>
              </w:rPr>
              <w:t>Cincinnati Daily Gazette</w:t>
            </w:r>
            <w:r w:rsidRPr="00B86B3C">
              <w:rPr>
                <w:sz w:val="16"/>
                <w:szCs w:val="16"/>
              </w:rPr>
              <w:t>, Washington Hospital List – (as Marran Thomas)</w:t>
            </w:r>
          </w:p>
          <w:p w14:paraId="2E972C45" w14:textId="77777777" w:rsidR="00F7297B" w:rsidRPr="00B86B3C" w:rsidRDefault="00F7297B" w:rsidP="00590675">
            <w:pPr>
              <w:numPr>
                <w:ilvl w:val="0"/>
                <w:numId w:val="1441"/>
              </w:numPr>
              <w:ind w:left="432"/>
              <w:rPr>
                <w:sz w:val="16"/>
                <w:szCs w:val="16"/>
              </w:rPr>
            </w:pPr>
            <w:r w:rsidRPr="00B86B3C">
              <w:rPr>
                <w:sz w:val="16"/>
                <w:szCs w:val="16"/>
              </w:rPr>
              <w:t xml:space="preserve">Reminiscence in Berry </w:t>
            </w:r>
            <w:r w:rsidRPr="00291D4E">
              <w:rPr>
                <w:b/>
                <w:i/>
                <w:sz w:val="16"/>
                <w:szCs w:val="16"/>
              </w:rPr>
              <w:t>Loss of the Sultana</w:t>
            </w:r>
          </w:p>
          <w:p w14:paraId="788A269C" w14:textId="77777777" w:rsidR="00F7297B" w:rsidRPr="00B86B3C" w:rsidRDefault="00F7297B" w:rsidP="00590675">
            <w:pPr>
              <w:numPr>
                <w:ilvl w:val="0"/>
                <w:numId w:val="1441"/>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w:t>
            </w:r>
          </w:p>
          <w:p w14:paraId="66F81CD0" w14:textId="77777777" w:rsidR="00F7297B" w:rsidRPr="00B86B3C" w:rsidRDefault="00F7297B" w:rsidP="00590675">
            <w:pPr>
              <w:numPr>
                <w:ilvl w:val="0"/>
                <w:numId w:val="1441"/>
              </w:numPr>
              <w:ind w:left="432"/>
              <w:rPr>
                <w:sz w:val="16"/>
                <w:szCs w:val="16"/>
              </w:rPr>
            </w:pPr>
            <w:r w:rsidRPr="00B86B3C">
              <w:rPr>
                <w:sz w:val="16"/>
                <w:szCs w:val="16"/>
              </w:rPr>
              <w:t>Camp Fisk List (April 13)</w:t>
            </w:r>
          </w:p>
          <w:p w14:paraId="5776585D" w14:textId="77777777" w:rsidR="00F7297B" w:rsidRPr="00B86B3C" w:rsidRDefault="00F7297B" w:rsidP="00590675">
            <w:pPr>
              <w:numPr>
                <w:ilvl w:val="0"/>
                <w:numId w:val="1441"/>
              </w:numPr>
              <w:ind w:left="432"/>
              <w:rPr>
                <w:sz w:val="16"/>
                <w:szCs w:val="16"/>
              </w:rPr>
            </w:pPr>
            <w:r w:rsidRPr="00B86B3C">
              <w:rPr>
                <w:i/>
                <w:sz w:val="16"/>
                <w:szCs w:val="16"/>
              </w:rPr>
              <w:t>Vicksburg Herald</w:t>
            </w:r>
            <w:r w:rsidRPr="00B86B3C">
              <w:rPr>
                <w:sz w:val="16"/>
                <w:szCs w:val="16"/>
              </w:rPr>
              <w:t xml:space="preserve"> List (as Pvt.)</w:t>
            </w:r>
          </w:p>
          <w:p w14:paraId="7228CAD6" w14:textId="77777777" w:rsidR="00F7297B" w:rsidRPr="00B86B3C" w:rsidRDefault="00F7297B" w:rsidP="00590675">
            <w:pPr>
              <w:numPr>
                <w:ilvl w:val="0"/>
                <w:numId w:val="1441"/>
              </w:numPr>
              <w:ind w:left="432"/>
              <w:rPr>
                <w:sz w:val="16"/>
                <w:szCs w:val="16"/>
              </w:rPr>
            </w:pPr>
            <w:r w:rsidRPr="00B86B3C">
              <w:rPr>
                <w:i/>
                <w:sz w:val="16"/>
                <w:szCs w:val="16"/>
              </w:rPr>
              <w:t>Tennessee Adjutant General Report</w:t>
            </w:r>
            <w:r w:rsidRPr="00B86B3C">
              <w:rPr>
                <w:sz w:val="16"/>
                <w:szCs w:val="16"/>
              </w:rPr>
              <w:t xml:space="preserve"> – Mustered out June 10 65</w:t>
            </w:r>
          </w:p>
          <w:p w14:paraId="21FA78E4" w14:textId="77777777" w:rsidR="00F7297B" w:rsidRPr="00B86B3C" w:rsidRDefault="00F7297B" w:rsidP="00590675">
            <w:pPr>
              <w:numPr>
                <w:ilvl w:val="0"/>
                <w:numId w:val="144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20FC9421" w14:textId="77777777" w:rsidR="00F7297B" w:rsidRPr="00B86B3C" w:rsidRDefault="00F7297B" w:rsidP="00590675">
            <w:pPr>
              <w:numPr>
                <w:ilvl w:val="0"/>
                <w:numId w:val="1441"/>
              </w:numPr>
              <w:ind w:left="432"/>
              <w:rPr>
                <w:sz w:val="16"/>
                <w:szCs w:val="16"/>
              </w:rPr>
            </w:pPr>
            <w:r w:rsidRPr="00B86B3C">
              <w:rPr>
                <w:sz w:val="16"/>
                <w:szCs w:val="16"/>
              </w:rPr>
              <w:t>Fold3.com – Pension Record Card – Invalid Pension June 17, 1880.</w:t>
            </w:r>
          </w:p>
          <w:p w14:paraId="14CB6C8A" w14:textId="77777777" w:rsidR="00F7297B" w:rsidRPr="00B86B3C" w:rsidRDefault="00F7297B" w:rsidP="00590675">
            <w:pPr>
              <w:numPr>
                <w:ilvl w:val="0"/>
                <w:numId w:val="1441"/>
              </w:numPr>
              <w:ind w:left="432"/>
              <w:rPr>
                <w:sz w:val="16"/>
                <w:szCs w:val="16"/>
              </w:rPr>
            </w:pPr>
            <w:r w:rsidRPr="00B86B3C">
              <w:rPr>
                <w:sz w:val="16"/>
                <w:szCs w:val="16"/>
              </w:rPr>
              <w:t>Fold3.com – Service Records – POW Memorandum – Survived the disaster to Str. “</w:t>
            </w:r>
            <w:r w:rsidRPr="00291D4E">
              <w:rPr>
                <w:i/>
                <w:sz w:val="16"/>
                <w:szCs w:val="16"/>
              </w:rPr>
              <w:t>Sultana</w:t>
            </w:r>
            <w:r w:rsidRPr="00B86B3C">
              <w:rPr>
                <w:sz w:val="16"/>
                <w:szCs w:val="16"/>
              </w:rPr>
              <w:t>” of April 27/65; reptd at Camp Chase, Ohio, May 3/65.</w:t>
            </w:r>
          </w:p>
          <w:p w14:paraId="5B0FA699" w14:textId="77777777" w:rsidR="00F7297B" w:rsidRPr="00B86B3C" w:rsidRDefault="00F7297B" w:rsidP="00590675">
            <w:pPr>
              <w:numPr>
                <w:ilvl w:val="0"/>
                <w:numId w:val="1441"/>
              </w:numPr>
              <w:ind w:left="432"/>
              <w:rPr>
                <w:sz w:val="16"/>
                <w:szCs w:val="16"/>
              </w:rPr>
            </w:pPr>
            <w:r w:rsidRPr="00B86B3C">
              <w:rPr>
                <w:sz w:val="16"/>
                <w:szCs w:val="16"/>
              </w:rPr>
              <w:t>Findagrave.com – Born Jan. 17, 1832, Died Nov. 1901. Buried at Logans Chapel Cemetery, Maryville, TN.</w:t>
            </w:r>
          </w:p>
          <w:p w14:paraId="02772BD4" w14:textId="77777777" w:rsidR="00F7297B" w:rsidRPr="00B86B3C" w:rsidRDefault="00F7297B" w:rsidP="00590675">
            <w:pPr>
              <w:numPr>
                <w:ilvl w:val="0"/>
                <w:numId w:val="144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0D91B3D" w14:textId="77777777" w:rsidR="00F7297B" w:rsidRPr="00B86B3C" w:rsidRDefault="00F7297B" w:rsidP="00590675">
            <w:pPr>
              <w:numPr>
                <w:ilvl w:val="0"/>
                <w:numId w:val="1441"/>
              </w:numPr>
              <w:ind w:left="432"/>
              <w:rPr>
                <w:sz w:val="16"/>
                <w:szCs w:val="16"/>
              </w:rPr>
            </w:pPr>
            <w:r w:rsidRPr="00B86B3C">
              <w:rPr>
                <w:sz w:val="16"/>
                <w:szCs w:val="16"/>
              </w:rPr>
              <w:t>Fold3.com – TN List – (as Pvt.) Reported at Camp Chase, O., May 3, ’65.</w:t>
            </w:r>
          </w:p>
          <w:p w14:paraId="13F6C7FC" w14:textId="77777777" w:rsidR="00F7297B" w:rsidRPr="00B86B3C" w:rsidRDefault="00F7297B" w:rsidP="00590675">
            <w:pPr>
              <w:numPr>
                <w:ilvl w:val="0"/>
                <w:numId w:val="144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 – Pen Case 9-20-82.</w:t>
            </w:r>
          </w:p>
          <w:p w14:paraId="7D62CA56" w14:textId="77777777" w:rsidR="00F7297B" w:rsidRPr="00B86B3C" w:rsidRDefault="00F7297B" w:rsidP="00590675">
            <w:pPr>
              <w:numPr>
                <w:ilvl w:val="0"/>
                <w:numId w:val="1441"/>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51F9437F" w14:textId="77777777" w:rsidR="00F7297B" w:rsidRPr="00B86B3C" w:rsidRDefault="00F7297B" w:rsidP="00590675">
            <w:pPr>
              <w:numPr>
                <w:ilvl w:val="0"/>
                <w:numId w:val="144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 Unhurt</w:t>
            </w:r>
          </w:p>
          <w:p w14:paraId="629F3B86" w14:textId="77777777" w:rsidR="00F7297B" w:rsidRPr="00B86B3C" w:rsidRDefault="00F7297B" w:rsidP="00590675">
            <w:pPr>
              <w:numPr>
                <w:ilvl w:val="0"/>
                <w:numId w:val="144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1BB5C19" w14:textId="77777777" w:rsidR="00F7297B" w:rsidRPr="00B86B3C" w:rsidRDefault="00F7297B" w:rsidP="00590675">
            <w:pPr>
              <w:numPr>
                <w:ilvl w:val="0"/>
                <w:numId w:val="1441"/>
              </w:numPr>
              <w:ind w:left="432"/>
              <w:rPr>
                <w:sz w:val="16"/>
                <w:szCs w:val="16"/>
              </w:rPr>
            </w:pPr>
            <w:r w:rsidRPr="00B86B3C">
              <w:rPr>
                <w:sz w:val="16"/>
                <w:szCs w:val="16"/>
              </w:rPr>
              <w:t>Attended 1896 Reunion at Mount Olive – per Bob Davis, Knoxville.</w:t>
            </w:r>
          </w:p>
        </w:tc>
      </w:tr>
      <w:tr w:rsidR="00F7297B" w:rsidRPr="00206DD1" w14:paraId="2DE45609" w14:textId="77777777" w:rsidTr="00590675">
        <w:trPr>
          <w:trHeight w:val="260"/>
        </w:trPr>
        <w:tc>
          <w:tcPr>
            <w:tcW w:w="1017" w:type="dxa"/>
            <w:gridSpan w:val="2"/>
          </w:tcPr>
          <w:p w14:paraId="45FD4F61" w14:textId="77777777" w:rsidR="00F7297B" w:rsidRPr="00206DD1" w:rsidRDefault="00F7297B" w:rsidP="00590675">
            <w:pPr>
              <w:numPr>
                <w:ilvl w:val="0"/>
                <w:numId w:val="1947"/>
              </w:numPr>
              <w:ind w:right="62"/>
            </w:pPr>
          </w:p>
        </w:tc>
        <w:tc>
          <w:tcPr>
            <w:tcW w:w="873" w:type="dxa"/>
          </w:tcPr>
          <w:p w14:paraId="21DB0359" w14:textId="77777777" w:rsidR="00F7297B" w:rsidRPr="00C02801" w:rsidRDefault="00F7297B" w:rsidP="00590675">
            <w:pPr>
              <w:rPr>
                <w:b/>
                <w:color w:val="FF0000"/>
              </w:rPr>
            </w:pPr>
            <w:r w:rsidRPr="00C02801">
              <w:t>Lived</w:t>
            </w:r>
          </w:p>
        </w:tc>
        <w:tc>
          <w:tcPr>
            <w:tcW w:w="628" w:type="dxa"/>
            <w:gridSpan w:val="2"/>
          </w:tcPr>
          <w:p w14:paraId="6A1C2F44" w14:textId="77777777" w:rsidR="00F7297B" w:rsidRDefault="00F7297B" w:rsidP="00590675">
            <w:r>
              <w:t xml:space="preserve">  3</w:t>
            </w:r>
          </w:p>
        </w:tc>
        <w:tc>
          <w:tcPr>
            <w:tcW w:w="1038" w:type="dxa"/>
            <w:gridSpan w:val="2"/>
          </w:tcPr>
          <w:p w14:paraId="564E3DE9" w14:textId="77777777" w:rsidR="00F7297B" w:rsidRDefault="00F7297B" w:rsidP="00590675">
            <w:r>
              <w:t>TN Cav</w:t>
            </w:r>
          </w:p>
        </w:tc>
        <w:tc>
          <w:tcPr>
            <w:tcW w:w="526" w:type="dxa"/>
            <w:gridSpan w:val="2"/>
          </w:tcPr>
          <w:p w14:paraId="12A9F74D" w14:textId="77777777" w:rsidR="00F7297B" w:rsidRDefault="00F7297B" w:rsidP="00590675">
            <w:r>
              <w:t>E</w:t>
            </w:r>
          </w:p>
        </w:tc>
        <w:tc>
          <w:tcPr>
            <w:tcW w:w="1279" w:type="dxa"/>
            <w:gridSpan w:val="2"/>
          </w:tcPr>
          <w:p w14:paraId="1D810EC8" w14:textId="77777777" w:rsidR="00F7297B" w:rsidRDefault="00F7297B" w:rsidP="00590675">
            <w:r>
              <w:t>Sgt</w:t>
            </w:r>
          </w:p>
        </w:tc>
        <w:tc>
          <w:tcPr>
            <w:tcW w:w="1943" w:type="dxa"/>
            <w:gridSpan w:val="2"/>
          </w:tcPr>
          <w:p w14:paraId="7B20BEE8" w14:textId="77777777" w:rsidR="00F7297B" w:rsidRDefault="00F7297B" w:rsidP="00590675">
            <w:r>
              <w:t>Rice</w:t>
            </w:r>
          </w:p>
        </w:tc>
        <w:tc>
          <w:tcPr>
            <w:tcW w:w="1606" w:type="dxa"/>
          </w:tcPr>
          <w:p w14:paraId="3248C996" w14:textId="77777777" w:rsidR="00F7297B" w:rsidRDefault="00F7297B" w:rsidP="00590675">
            <w:pPr>
              <w:ind w:right="-270"/>
            </w:pPr>
            <w:r>
              <w:t>John</w:t>
            </w:r>
          </w:p>
        </w:tc>
        <w:tc>
          <w:tcPr>
            <w:tcW w:w="618" w:type="dxa"/>
          </w:tcPr>
          <w:p w14:paraId="2D6A4A59" w14:textId="77777777" w:rsidR="00F7297B" w:rsidRDefault="00F7297B" w:rsidP="00590675">
            <w:r>
              <w:t>24</w:t>
            </w:r>
          </w:p>
        </w:tc>
        <w:tc>
          <w:tcPr>
            <w:tcW w:w="4782" w:type="dxa"/>
          </w:tcPr>
          <w:p w14:paraId="61B2FD6A" w14:textId="77777777" w:rsidR="00F7297B" w:rsidRPr="00B86B3C" w:rsidRDefault="00F7297B" w:rsidP="00590675">
            <w:pPr>
              <w:numPr>
                <w:ilvl w:val="0"/>
                <w:numId w:val="1437"/>
              </w:numPr>
              <w:ind w:left="432"/>
              <w:rPr>
                <w:sz w:val="16"/>
                <w:szCs w:val="16"/>
              </w:rPr>
            </w:pPr>
            <w:r w:rsidRPr="00B86B3C">
              <w:rPr>
                <w:i/>
                <w:sz w:val="16"/>
                <w:szCs w:val="16"/>
              </w:rPr>
              <w:t>Memphis Argus</w:t>
            </w:r>
            <w:r w:rsidRPr="00B86B3C">
              <w:rPr>
                <w:sz w:val="16"/>
                <w:szCs w:val="16"/>
              </w:rPr>
              <w:t xml:space="preserve"> – Gayoso Hospital List – (as John Rule)</w:t>
            </w:r>
          </w:p>
          <w:p w14:paraId="2AB0B77B" w14:textId="77777777" w:rsidR="00F7297B" w:rsidRPr="00B86B3C" w:rsidRDefault="00F7297B" w:rsidP="00590675">
            <w:pPr>
              <w:numPr>
                <w:ilvl w:val="0"/>
                <w:numId w:val="1437"/>
              </w:numPr>
              <w:ind w:left="432"/>
              <w:rPr>
                <w:sz w:val="16"/>
                <w:szCs w:val="16"/>
              </w:rPr>
            </w:pPr>
            <w:r w:rsidRPr="00B86B3C">
              <w:rPr>
                <w:i/>
                <w:sz w:val="16"/>
                <w:szCs w:val="16"/>
              </w:rPr>
              <w:t>Memphis Daily Bulletin</w:t>
            </w:r>
            <w:r w:rsidRPr="00B86B3C">
              <w:rPr>
                <w:sz w:val="16"/>
                <w:szCs w:val="16"/>
              </w:rPr>
              <w:t xml:space="preserve"> – Gayoso Hospital List – (as John Rue)</w:t>
            </w:r>
          </w:p>
          <w:p w14:paraId="587BB9B5" w14:textId="77777777" w:rsidR="00F7297B" w:rsidRPr="00B86B3C" w:rsidRDefault="00F7297B" w:rsidP="00590675">
            <w:pPr>
              <w:numPr>
                <w:ilvl w:val="0"/>
                <w:numId w:val="1437"/>
              </w:numPr>
              <w:ind w:left="432"/>
              <w:rPr>
                <w:sz w:val="16"/>
                <w:szCs w:val="16"/>
              </w:rPr>
            </w:pPr>
            <w:r w:rsidRPr="00B86B3C">
              <w:rPr>
                <w:i/>
                <w:sz w:val="16"/>
                <w:szCs w:val="16"/>
              </w:rPr>
              <w:t>Daily Missouri Democrat</w:t>
            </w:r>
            <w:r w:rsidRPr="00B86B3C">
              <w:rPr>
                <w:sz w:val="16"/>
                <w:szCs w:val="16"/>
              </w:rPr>
              <w:t>, Gayoso Hospital List – exhaustion (as Rue)</w:t>
            </w:r>
          </w:p>
          <w:p w14:paraId="1D902E4C" w14:textId="77777777" w:rsidR="00F7297B" w:rsidRPr="00B86B3C" w:rsidRDefault="00F7297B" w:rsidP="00590675">
            <w:pPr>
              <w:numPr>
                <w:ilvl w:val="0"/>
                <w:numId w:val="1437"/>
              </w:numPr>
              <w:ind w:left="432"/>
              <w:rPr>
                <w:sz w:val="16"/>
                <w:szCs w:val="16"/>
              </w:rPr>
            </w:pPr>
            <w:r w:rsidRPr="00B86B3C">
              <w:rPr>
                <w:i/>
                <w:sz w:val="16"/>
                <w:szCs w:val="16"/>
              </w:rPr>
              <w:t>Daily Missouri Republican</w:t>
            </w:r>
            <w:r w:rsidRPr="00B86B3C">
              <w:rPr>
                <w:sz w:val="16"/>
                <w:szCs w:val="16"/>
              </w:rPr>
              <w:t>, Gayoso Hospital List – Exhaustion. (as Rue)</w:t>
            </w:r>
          </w:p>
          <w:p w14:paraId="3F4CCF69" w14:textId="77777777" w:rsidR="00F7297B" w:rsidRPr="00B86B3C" w:rsidRDefault="00F7297B" w:rsidP="00590675">
            <w:pPr>
              <w:numPr>
                <w:ilvl w:val="0"/>
                <w:numId w:val="1437"/>
              </w:numPr>
              <w:ind w:left="432"/>
              <w:rPr>
                <w:sz w:val="16"/>
                <w:szCs w:val="16"/>
              </w:rPr>
            </w:pPr>
            <w:r w:rsidRPr="00B86B3C">
              <w:rPr>
                <w:i/>
                <w:sz w:val="16"/>
                <w:szCs w:val="16"/>
              </w:rPr>
              <w:t>Cincinnati Daily Commercial</w:t>
            </w:r>
            <w:r w:rsidRPr="00B86B3C">
              <w:rPr>
                <w:sz w:val="16"/>
                <w:szCs w:val="16"/>
              </w:rPr>
              <w:t>, Gayoso Hospital List – (as Rue)</w:t>
            </w:r>
          </w:p>
          <w:p w14:paraId="00BDB2A9" w14:textId="77777777" w:rsidR="00F7297B" w:rsidRPr="00B86B3C" w:rsidRDefault="00F7297B" w:rsidP="00590675">
            <w:pPr>
              <w:numPr>
                <w:ilvl w:val="0"/>
                <w:numId w:val="1437"/>
              </w:numPr>
              <w:ind w:left="432"/>
              <w:rPr>
                <w:sz w:val="16"/>
                <w:szCs w:val="16"/>
              </w:rPr>
            </w:pPr>
            <w:r w:rsidRPr="00B86B3C">
              <w:rPr>
                <w:i/>
                <w:sz w:val="16"/>
                <w:szCs w:val="16"/>
              </w:rPr>
              <w:t>Cincinnati Daily Gazette</w:t>
            </w:r>
            <w:r w:rsidRPr="00B86B3C">
              <w:rPr>
                <w:sz w:val="16"/>
                <w:szCs w:val="16"/>
              </w:rPr>
              <w:t>, Gayoso Hospital List – (as Rue)</w:t>
            </w:r>
          </w:p>
          <w:p w14:paraId="087BA3C3" w14:textId="77777777" w:rsidR="00F7297B" w:rsidRPr="00B86B3C" w:rsidRDefault="00F7297B" w:rsidP="00590675">
            <w:pPr>
              <w:numPr>
                <w:ilvl w:val="0"/>
                <w:numId w:val="1437"/>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0A462352" w14:textId="77777777" w:rsidR="00F7297B" w:rsidRPr="00B86B3C" w:rsidRDefault="00F7297B" w:rsidP="00590675">
            <w:pPr>
              <w:numPr>
                <w:ilvl w:val="0"/>
                <w:numId w:val="1437"/>
              </w:numPr>
              <w:ind w:left="432"/>
              <w:rPr>
                <w:sz w:val="16"/>
                <w:szCs w:val="16"/>
              </w:rPr>
            </w:pPr>
            <w:r w:rsidRPr="00B86B3C">
              <w:rPr>
                <w:i/>
                <w:sz w:val="16"/>
                <w:szCs w:val="16"/>
              </w:rPr>
              <w:t>Vicksburg Herald</w:t>
            </w:r>
            <w:r w:rsidRPr="00B86B3C">
              <w:rPr>
                <w:sz w:val="16"/>
                <w:szCs w:val="16"/>
              </w:rPr>
              <w:t xml:space="preserve"> List</w:t>
            </w:r>
          </w:p>
          <w:p w14:paraId="3FC5B799" w14:textId="77777777" w:rsidR="00F7297B" w:rsidRPr="00B86B3C" w:rsidRDefault="00F7297B" w:rsidP="00590675">
            <w:pPr>
              <w:numPr>
                <w:ilvl w:val="0"/>
                <w:numId w:val="1437"/>
              </w:numPr>
              <w:ind w:left="432"/>
              <w:rPr>
                <w:sz w:val="16"/>
                <w:szCs w:val="16"/>
              </w:rPr>
            </w:pPr>
            <w:r w:rsidRPr="00B86B3C">
              <w:rPr>
                <w:sz w:val="16"/>
                <w:szCs w:val="16"/>
              </w:rPr>
              <w:lastRenderedPageBreak/>
              <w:t>Fold3.com – TN List</w:t>
            </w:r>
          </w:p>
          <w:p w14:paraId="1F21509F" w14:textId="77777777" w:rsidR="00F7297B" w:rsidRPr="00B86B3C" w:rsidRDefault="00F7297B" w:rsidP="00590675">
            <w:pPr>
              <w:numPr>
                <w:ilvl w:val="0"/>
                <w:numId w:val="1437"/>
              </w:numPr>
              <w:ind w:left="432"/>
              <w:rPr>
                <w:sz w:val="16"/>
                <w:szCs w:val="16"/>
              </w:rPr>
            </w:pPr>
            <w:r w:rsidRPr="00B86B3C">
              <w:rPr>
                <w:i/>
                <w:sz w:val="16"/>
                <w:szCs w:val="16"/>
              </w:rPr>
              <w:t>Tennessee Adjutant General Report</w:t>
            </w:r>
            <w:r w:rsidRPr="00B86B3C">
              <w:rPr>
                <w:sz w:val="16"/>
                <w:szCs w:val="16"/>
              </w:rPr>
              <w:t xml:space="preserve"> – Mustered out June 10 65. (p. 368)</w:t>
            </w:r>
          </w:p>
          <w:p w14:paraId="5C1EB26F" w14:textId="77777777" w:rsidR="00F7297B" w:rsidRPr="00B86B3C" w:rsidRDefault="00F7297B" w:rsidP="00590675">
            <w:pPr>
              <w:numPr>
                <w:ilvl w:val="0"/>
                <w:numId w:val="1437"/>
              </w:numPr>
              <w:ind w:left="432"/>
              <w:rPr>
                <w:sz w:val="16"/>
                <w:szCs w:val="16"/>
              </w:rPr>
            </w:pPr>
            <w:r w:rsidRPr="00B86B3C">
              <w:rPr>
                <w:i/>
                <w:sz w:val="16"/>
                <w:szCs w:val="16"/>
              </w:rPr>
              <w:t>Tennessee Adjutant General Report</w:t>
            </w:r>
            <w:r w:rsidRPr="00B86B3C">
              <w:rPr>
                <w:sz w:val="16"/>
                <w:szCs w:val="16"/>
              </w:rPr>
              <w:t xml:space="preserve"> – Born about 1840.</w:t>
            </w:r>
          </w:p>
          <w:p w14:paraId="20B041E4" w14:textId="77777777" w:rsidR="00F7297B" w:rsidRPr="00B86B3C" w:rsidRDefault="00F7297B" w:rsidP="00590675">
            <w:pPr>
              <w:numPr>
                <w:ilvl w:val="0"/>
                <w:numId w:val="1437"/>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Reported at Camp Chase, O May 3, 1865.</w:t>
            </w:r>
          </w:p>
          <w:p w14:paraId="24DC7B15" w14:textId="77777777" w:rsidR="00F7297B" w:rsidRPr="00B86B3C" w:rsidRDefault="00F7297B" w:rsidP="00590675">
            <w:pPr>
              <w:numPr>
                <w:ilvl w:val="0"/>
                <w:numId w:val="1437"/>
              </w:numPr>
              <w:ind w:left="432"/>
              <w:rPr>
                <w:sz w:val="16"/>
                <w:szCs w:val="16"/>
              </w:rPr>
            </w:pPr>
            <w:r w:rsidRPr="00B86B3C">
              <w:rPr>
                <w:sz w:val="16"/>
                <w:szCs w:val="16"/>
              </w:rPr>
              <w:t>Fold3.com – Pension Record Card - Invalid Pension – Feb. 8, 1881, Certificate #319,157 TN</w:t>
            </w:r>
          </w:p>
          <w:p w14:paraId="396A9165" w14:textId="77777777" w:rsidR="00F7297B" w:rsidRPr="00B86B3C" w:rsidRDefault="00F7297B" w:rsidP="00590675">
            <w:pPr>
              <w:numPr>
                <w:ilvl w:val="0"/>
                <w:numId w:val="1437"/>
              </w:numPr>
              <w:ind w:left="432"/>
              <w:rPr>
                <w:sz w:val="16"/>
                <w:szCs w:val="16"/>
              </w:rPr>
            </w:pPr>
            <w:r w:rsidRPr="00B86B3C">
              <w:rPr>
                <w:sz w:val="16"/>
                <w:szCs w:val="16"/>
              </w:rPr>
              <w:t>Fold3.com – Pension Record Card – Widow’s pension, March 14, 1908 – TN. Emma Rice</w:t>
            </w:r>
          </w:p>
          <w:p w14:paraId="4858B572" w14:textId="77777777" w:rsidR="00F7297B" w:rsidRPr="00B86B3C" w:rsidRDefault="00F7297B" w:rsidP="00590675">
            <w:pPr>
              <w:numPr>
                <w:ilvl w:val="0"/>
                <w:numId w:val="143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Rue)</w:t>
            </w:r>
          </w:p>
          <w:p w14:paraId="0E35A385" w14:textId="77777777" w:rsidR="00F7297B" w:rsidRPr="00B86B3C" w:rsidRDefault="00F7297B" w:rsidP="00590675">
            <w:pPr>
              <w:numPr>
                <w:ilvl w:val="0"/>
                <w:numId w:val="143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Co. H)</w:t>
            </w:r>
          </w:p>
          <w:p w14:paraId="3ACED545" w14:textId="77777777" w:rsidR="00F7297B" w:rsidRPr="00B86B3C" w:rsidRDefault="00F7297B" w:rsidP="00590675">
            <w:pPr>
              <w:numPr>
                <w:ilvl w:val="0"/>
                <w:numId w:val="143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w:t>
            </w:r>
            <w:r w:rsidRPr="00B86B3C">
              <w:rPr>
                <w:b/>
                <w:sz w:val="16"/>
                <w:szCs w:val="16"/>
              </w:rPr>
              <w:t xml:space="preserve"> </w:t>
            </w:r>
            <w:r w:rsidRPr="00B86B3C">
              <w:rPr>
                <w:sz w:val="16"/>
                <w:szCs w:val="16"/>
              </w:rPr>
              <w:t xml:space="preserve">(as Rue) (also as </w:t>
            </w:r>
            <w:r w:rsidRPr="00B86B3C">
              <w:rPr>
                <w:b/>
                <w:sz w:val="16"/>
                <w:szCs w:val="16"/>
              </w:rPr>
              <w:t>PERISHED</w:t>
            </w:r>
            <w:r w:rsidRPr="00B86B3C">
              <w:rPr>
                <w:sz w:val="16"/>
                <w:szCs w:val="16"/>
              </w:rPr>
              <w:t xml:space="preserve"> page 206 as Co. H)</w:t>
            </w:r>
          </w:p>
          <w:p w14:paraId="2BD89B7F" w14:textId="77777777" w:rsidR="00F7297B" w:rsidRPr="00B86B3C" w:rsidRDefault="00F7297B" w:rsidP="00590675">
            <w:pPr>
              <w:numPr>
                <w:ilvl w:val="0"/>
                <w:numId w:val="1437"/>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2FD23267" w14:textId="77777777" w:rsidR="00F7297B" w:rsidRPr="00B86B3C" w:rsidRDefault="00F7297B" w:rsidP="00590675">
            <w:pPr>
              <w:numPr>
                <w:ilvl w:val="0"/>
                <w:numId w:val="143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Rue) Exhausted.</w:t>
            </w:r>
          </w:p>
        </w:tc>
      </w:tr>
      <w:tr w:rsidR="00F7297B" w:rsidRPr="00206DD1" w14:paraId="693E51FA" w14:textId="77777777" w:rsidTr="00590675">
        <w:trPr>
          <w:trHeight w:val="260"/>
        </w:trPr>
        <w:tc>
          <w:tcPr>
            <w:tcW w:w="1017" w:type="dxa"/>
            <w:gridSpan w:val="2"/>
          </w:tcPr>
          <w:p w14:paraId="2BC56F16" w14:textId="77777777" w:rsidR="00F7297B" w:rsidRPr="00206DD1" w:rsidRDefault="00F7297B" w:rsidP="00590675">
            <w:pPr>
              <w:numPr>
                <w:ilvl w:val="0"/>
                <w:numId w:val="1947"/>
              </w:numPr>
              <w:ind w:right="62"/>
            </w:pPr>
          </w:p>
        </w:tc>
        <w:tc>
          <w:tcPr>
            <w:tcW w:w="873" w:type="dxa"/>
          </w:tcPr>
          <w:p w14:paraId="50437456" w14:textId="77777777" w:rsidR="00F7297B" w:rsidRPr="00C02801" w:rsidRDefault="00F7297B" w:rsidP="00590675">
            <w:r w:rsidRPr="00C02801">
              <w:rPr>
                <w:b/>
                <w:color w:val="FF0000"/>
              </w:rPr>
              <w:t>DIED</w:t>
            </w:r>
          </w:p>
        </w:tc>
        <w:tc>
          <w:tcPr>
            <w:tcW w:w="628" w:type="dxa"/>
            <w:gridSpan w:val="2"/>
          </w:tcPr>
          <w:p w14:paraId="46D2DCCF" w14:textId="77777777" w:rsidR="00F7297B" w:rsidRDefault="00F7297B" w:rsidP="00590675">
            <w:r>
              <w:t xml:space="preserve">  3</w:t>
            </w:r>
          </w:p>
        </w:tc>
        <w:tc>
          <w:tcPr>
            <w:tcW w:w="1038" w:type="dxa"/>
            <w:gridSpan w:val="2"/>
          </w:tcPr>
          <w:p w14:paraId="226DDBAD" w14:textId="77777777" w:rsidR="00F7297B" w:rsidRDefault="00F7297B" w:rsidP="00590675">
            <w:r>
              <w:t>TN Cav</w:t>
            </w:r>
          </w:p>
        </w:tc>
        <w:tc>
          <w:tcPr>
            <w:tcW w:w="526" w:type="dxa"/>
            <w:gridSpan w:val="2"/>
          </w:tcPr>
          <w:p w14:paraId="6B913398" w14:textId="77777777" w:rsidR="00F7297B" w:rsidRDefault="00F7297B" w:rsidP="00590675">
            <w:r>
              <w:t>F</w:t>
            </w:r>
          </w:p>
        </w:tc>
        <w:tc>
          <w:tcPr>
            <w:tcW w:w="1279" w:type="dxa"/>
            <w:gridSpan w:val="2"/>
          </w:tcPr>
          <w:p w14:paraId="3C752D74" w14:textId="77777777" w:rsidR="00F7297B" w:rsidRDefault="00F7297B" w:rsidP="00590675">
            <w:r>
              <w:t>1</w:t>
            </w:r>
            <w:r w:rsidRPr="001B51C8">
              <w:rPr>
                <w:vertAlign w:val="superscript"/>
              </w:rPr>
              <w:t>st</w:t>
            </w:r>
            <w:r>
              <w:t xml:space="preserve"> Sgt</w:t>
            </w:r>
          </w:p>
        </w:tc>
        <w:tc>
          <w:tcPr>
            <w:tcW w:w="1943" w:type="dxa"/>
            <w:gridSpan w:val="2"/>
          </w:tcPr>
          <w:p w14:paraId="765D8FE2" w14:textId="77777777" w:rsidR="00F7297B" w:rsidRDefault="00F7297B" w:rsidP="00590675">
            <w:r>
              <w:t>Lee</w:t>
            </w:r>
          </w:p>
        </w:tc>
        <w:tc>
          <w:tcPr>
            <w:tcW w:w="1606" w:type="dxa"/>
          </w:tcPr>
          <w:p w14:paraId="7E65BBA5" w14:textId="77777777" w:rsidR="00F7297B" w:rsidRDefault="00F7297B" w:rsidP="00590675">
            <w:pPr>
              <w:ind w:right="-270"/>
            </w:pPr>
            <w:r>
              <w:t>Edward</w:t>
            </w:r>
          </w:p>
        </w:tc>
        <w:tc>
          <w:tcPr>
            <w:tcW w:w="618" w:type="dxa"/>
          </w:tcPr>
          <w:p w14:paraId="1FDCB489" w14:textId="77777777" w:rsidR="00F7297B" w:rsidRDefault="00F7297B" w:rsidP="00590675">
            <w:r>
              <w:t>22</w:t>
            </w:r>
          </w:p>
        </w:tc>
        <w:tc>
          <w:tcPr>
            <w:tcW w:w="4782" w:type="dxa"/>
          </w:tcPr>
          <w:p w14:paraId="7106AE87" w14:textId="77777777" w:rsidR="00F7297B" w:rsidRPr="00B86B3C" w:rsidRDefault="00F7297B" w:rsidP="00590675">
            <w:pPr>
              <w:numPr>
                <w:ilvl w:val="0"/>
                <w:numId w:val="1458"/>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28626B2E" w14:textId="77777777" w:rsidR="00F7297B" w:rsidRPr="00B86B3C" w:rsidRDefault="00F7297B" w:rsidP="00590675">
            <w:pPr>
              <w:numPr>
                <w:ilvl w:val="0"/>
                <w:numId w:val="1458"/>
              </w:numPr>
              <w:ind w:left="432"/>
              <w:rPr>
                <w:sz w:val="16"/>
                <w:szCs w:val="16"/>
              </w:rPr>
            </w:pPr>
            <w:r w:rsidRPr="00B86B3C">
              <w:rPr>
                <w:sz w:val="16"/>
                <w:szCs w:val="16"/>
              </w:rPr>
              <w:t>Camp Fisk List (April 4)</w:t>
            </w:r>
          </w:p>
          <w:p w14:paraId="62B67A2F" w14:textId="77777777" w:rsidR="00F7297B" w:rsidRPr="00B86B3C" w:rsidRDefault="00F7297B" w:rsidP="00590675">
            <w:pPr>
              <w:numPr>
                <w:ilvl w:val="0"/>
                <w:numId w:val="1458"/>
              </w:numPr>
              <w:ind w:left="432"/>
              <w:rPr>
                <w:sz w:val="16"/>
                <w:szCs w:val="16"/>
              </w:rPr>
            </w:pPr>
            <w:r w:rsidRPr="00B86B3C">
              <w:rPr>
                <w:i/>
                <w:sz w:val="16"/>
                <w:szCs w:val="16"/>
              </w:rPr>
              <w:t>Vicksburg Herald</w:t>
            </w:r>
            <w:r w:rsidRPr="00B86B3C">
              <w:rPr>
                <w:sz w:val="16"/>
                <w:szCs w:val="16"/>
              </w:rPr>
              <w:t xml:space="preserve"> List</w:t>
            </w:r>
          </w:p>
          <w:p w14:paraId="0D7A38F1" w14:textId="77777777" w:rsidR="00F7297B" w:rsidRPr="00B86B3C" w:rsidRDefault="00F7297B" w:rsidP="00590675">
            <w:pPr>
              <w:numPr>
                <w:ilvl w:val="0"/>
                <w:numId w:val="1458"/>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Pr="00291D4E">
              <w:rPr>
                <w:i/>
                <w:sz w:val="16"/>
                <w:szCs w:val="16"/>
              </w:rPr>
              <w:t>Sultana</w:t>
            </w:r>
            <w:r w:rsidRPr="00B86B3C">
              <w:rPr>
                <w:sz w:val="16"/>
                <w:szCs w:val="16"/>
              </w:rPr>
              <w:t>. (p. 369)</w:t>
            </w:r>
          </w:p>
          <w:p w14:paraId="24E71D31" w14:textId="77777777" w:rsidR="00F7297B" w:rsidRPr="00B86B3C" w:rsidRDefault="00F7297B" w:rsidP="00590675">
            <w:pPr>
              <w:numPr>
                <w:ilvl w:val="0"/>
                <w:numId w:val="1458"/>
              </w:numPr>
              <w:ind w:left="432"/>
              <w:rPr>
                <w:sz w:val="16"/>
                <w:szCs w:val="16"/>
              </w:rPr>
            </w:pPr>
            <w:r w:rsidRPr="00B86B3C">
              <w:rPr>
                <w:i/>
                <w:sz w:val="16"/>
                <w:szCs w:val="16"/>
              </w:rPr>
              <w:t>Tennessee Adjutant General Report</w:t>
            </w:r>
            <w:r w:rsidRPr="00B86B3C">
              <w:rPr>
                <w:sz w:val="16"/>
                <w:szCs w:val="16"/>
              </w:rPr>
              <w:t xml:space="preserve"> – Born about 1843.</w:t>
            </w:r>
          </w:p>
          <w:p w14:paraId="515797A6" w14:textId="77777777" w:rsidR="00F7297B" w:rsidRPr="00B86B3C" w:rsidRDefault="00F7297B" w:rsidP="00590675">
            <w:pPr>
              <w:numPr>
                <w:ilvl w:val="0"/>
                <w:numId w:val="1458"/>
              </w:numPr>
              <w:ind w:left="432"/>
              <w:rPr>
                <w:sz w:val="16"/>
                <w:szCs w:val="16"/>
              </w:rPr>
            </w:pPr>
            <w:r w:rsidRPr="00B86B3C">
              <w:rPr>
                <w:sz w:val="16"/>
                <w:szCs w:val="16"/>
              </w:rPr>
              <w:t>Ancestry.com – Born March 20, 1843, Died April 27, 1865.</w:t>
            </w:r>
          </w:p>
          <w:p w14:paraId="286193A6" w14:textId="77777777" w:rsidR="00F7297B" w:rsidRPr="00B86B3C" w:rsidRDefault="00F7297B" w:rsidP="00590675">
            <w:pPr>
              <w:numPr>
                <w:ilvl w:val="0"/>
                <w:numId w:val="1458"/>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426A00B3" w14:textId="77777777" w:rsidR="00F7297B" w:rsidRPr="00B86B3C" w:rsidRDefault="00F7297B" w:rsidP="00590675">
            <w:pPr>
              <w:numPr>
                <w:ilvl w:val="0"/>
                <w:numId w:val="1458"/>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77A9B21C" w14:textId="77777777" w:rsidR="00F7297B" w:rsidRPr="00B86B3C" w:rsidRDefault="00F7297B" w:rsidP="00590675">
            <w:pPr>
              <w:numPr>
                <w:ilvl w:val="0"/>
                <w:numId w:val="1458"/>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p>
          <w:p w14:paraId="4422C944" w14:textId="77777777" w:rsidR="00F7297B" w:rsidRPr="00B86B3C" w:rsidRDefault="00F7297B" w:rsidP="00590675">
            <w:pPr>
              <w:numPr>
                <w:ilvl w:val="0"/>
                <w:numId w:val="145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5902187" w14:textId="77777777" w:rsidR="00F7297B" w:rsidRPr="00B86B3C" w:rsidRDefault="00F7297B" w:rsidP="00590675">
            <w:pPr>
              <w:numPr>
                <w:ilvl w:val="0"/>
                <w:numId w:val="1458"/>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3 TN Inf)</w:t>
            </w:r>
          </w:p>
          <w:p w14:paraId="0562FA22" w14:textId="77777777" w:rsidR="00F7297B" w:rsidRPr="00B86B3C" w:rsidRDefault="00F7297B" w:rsidP="00590675">
            <w:pPr>
              <w:numPr>
                <w:ilvl w:val="0"/>
                <w:numId w:val="1458"/>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4122A5C5" w14:textId="77777777" w:rsidR="00F7297B" w:rsidRPr="00B86B3C" w:rsidRDefault="00F7297B" w:rsidP="00590675">
            <w:pPr>
              <w:numPr>
                <w:ilvl w:val="0"/>
                <w:numId w:val="1458"/>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w:t>
            </w:r>
          </w:p>
        </w:tc>
      </w:tr>
      <w:tr w:rsidR="00F7297B" w:rsidRPr="00206DD1" w14:paraId="24A2D6F6" w14:textId="77777777" w:rsidTr="00590675">
        <w:trPr>
          <w:trHeight w:val="260"/>
        </w:trPr>
        <w:tc>
          <w:tcPr>
            <w:tcW w:w="1017" w:type="dxa"/>
            <w:gridSpan w:val="2"/>
          </w:tcPr>
          <w:p w14:paraId="16DBD4BD" w14:textId="77777777" w:rsidR="00F7297B" w:rsidRPr="00206DD1" w:rsidRDefault="00F7297B" w:rsidP="00590675">
            <w:pPr>
              <w:numPr>
                <w:ilvl w:val="0"/>
                <w:numId w:val="1947"/>
              </w:numPr>
              <w:ind w:right="62"/>
            </w:pPr>
          </w:p>
        </w:tc>
        <w:tc>
          <w:tcPr>
            <w:tcW w:w="873" w:type="dxa"/>
          </w:tcPr>
          <w:p w14:paraId="0A7D263D" w14:textId="77777777" w:rsidR="00F7297B" w:rsidRPr="00C02801" w:rsidRDefault="00F7297B" w:rsidP="00590675">
            <w:r w:rsidRPr="00C02801">
              <w:rPr>
                <w:b/>
                <w:color w:val="FF0000"/>
              </w:rPr>
              <w:t>DIED</w:t>
            </w:r>
          </w:p>
        </w:tc>
        <w:tc>
          <w:tcPr>
            <w:tcW w:w="628" w:type="dxa"/>
            <w:gridSpan w:val="2"/>
          </w:tcPr>
          <w:p w14:paraId="7E30A1E3" w14:textId="77777777" w:rsidR="00F7297B" w:rsidRDefault="00F7297B" w:rsidP="00590675">
            <w:r>
              <w:t xml:space="preserve">  3</w:t>
            </w:r>
          </w:p>
        </w:tc>
        <w:tc>
          <w:tcPr>
            <w:tcW w:w="1038" w:type="dxa"/>
            <w:gridSpan w:val="2"/>
          </w:tcPr>
          <w:p w14:paraId="2ABF765B" w14:textId="77777777" w:rsidR="00F7297B" w:rsidRDefault="00F7297B" w:rsidP="00590675">
            <w:r>
              <w:t>TN Cav</w:t>
            </w:r>
          </w:p>
        </w:tc>
        <w:tc>
          <w:tcPr>
            <w:tcW w:w="526" w:type="dxa"/>
            <w:gridSpan w:val="2"/>
          </w:tcPr>
          <w:p w14:paraId="0E2C4253" w14:textId="77777777" w:rsidR="00F7297B" w:rsidRDefault="00F7297B" w:rsidP="00590675">
            <w:r>
              <w:t>F</w:t>
            </w:r>
          </w:p>
        </w:tc>
        <w:tc>
          <w:tcPr>
            <w:tcW w:w="1279" w:type="dxa"/>
            <w:gridSpan w:val="2"/>
          </w:tcPr>
          <w:p w14:paraId="52F925A5" w14:textId="77777777" w:rsidR="00F7297B" w:rsidRDefault="00F7297B" w:rsidP="00590675">
            <w:r>
              <w:t>Blksmith</w:t>
            </w:r>
          </w:p>
        </w:tc>
        <w:tc>
          <w:tcPr>
            <w:tcW w:w="1943" w:type="dxa"/>
            <w:gridSpan w:val="2"/>
          </w:tcPr>
          <w:p w14:paraId="3B260D53" w14:textId="77777777" w:rsidR="00F7297B" w:rsidRDefault="00F7297B" w:rsidP="00590675">
            <w:r>
              <w:t>Fergerson</w:t>
            </w:r>
          </w:p>
        </w:tc>
        <w:tc>
          <w:tcPr>
            <w:tcW w:w="1606" w:type="dxa"/>
          </w:tcPr>
          <w:p w14:paraId="3DD9EF96" w14:textId="77777777" w:rsidR="00F7297B" w:rsidRDefault="00F7297B" w:rsidP="00590675">
            <w:pPr>
              <w:ind w:right="-270"/>
            </w:pPr>
            <w:r>
              <w:t>William H.</w:t>
            </w:r>
          </w:p>
        </w:tc>
        <w:tc>
          <w:tcPr>
            <w:tcW w:w="618" w:type="dxa"/>
          </w:tcPr>
          <w:p w14:paraId="6CC91D70" w14:textId="77777777" w:rsidR="00F7297B" w:rsidRDefault="00F7297B" w:rsidP="00590675">
            <w:r>
              <w:t>22</w:t>
            </w:r>
          </w:p>
        </w:tc>
        <w:tc>
          <w:tcPr>
            <w:tcW w:w="4782" w:type="dxa"/>
          </w:tcPr>
          <w:p w14:paraId="7A7B4A9E" w14:textId="77777777" w:rsidR="00F7297B" w:rsidRPr="00B86B3C" w:rsidRDefault="00F7297B" w:rsidP="00590675">
            <w:pPr>
              <w:numPr>
                <w:ilvl w:val="0"/>
                <w:numId w:val="163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 Furgerson</w:t>
            </w:r>
          </w:p>
          <w:p w14:paraId="66EA9631" w14:textId="77777777" w:rsidR="00F7297B" w:rsidRPr="00B86B3C" w:rsidRDefault="00F7297B" w:rsidP="00590675">
            <w:pPr>
              <w:numPr>
                <w:ilvl w:val="0"/>
                <w:numId w:val="1634"/>
              </w:numPr>
              <w:ind w:left="432"/>
              <w:rPr>
                <w:sz w:val="16"/>
                <w:szCs w:val="16"/>
              </w:rPr>
            </w:pPr>
            <w:r w:rsidRPr="00B86B3C">
              <w:rPr>
                <w:sz w:val="16"/>
                <w:szCs w:val="16"/>
              </w:rPr>
              <w:t>Camp Fisk List (April 4) as Pvt. W. Ferguson</w:t>
            </w:r>
          </w:p>
          <w:p w14:paraId="5090CD50" w14:textId="77777777" w:rsidR="00F7297B" w:rsidRPr="00B86B3C" w:rsidRDefault="00F7297B" w:rsidP="00590675">
            <w:pPr>
              <w:numPr>
                <w:ilvl w:val="0"/>
                <w:numId w:val="1634"/>
              </w:numPr>
              <w:ind w:left="432"/>
              <w:rPr>
                <w:sz w:val="16"/>
                <w:szCs w:val="16"/>
              </w:rPr>
            </w:pPr>
            <w:r w:rsidRPr="00B86B3C">
              <w:rPr>
                <w:i/>
                <w:sz w:val="16"/>
                <w:szCs w:val="16"/>
              </w:rPr>
              <w:t>Vicksburg Herald</w:t>
            </w:r>
            <w:r w:rsidRPr="00B86B3C">
              <w:rPr>
                <w:sz w:val="16"/>
                <w:szCs w:val="16"/>
              </w:rPr>
              <w:t xml:space="preserve"> List (as Pvt. Furgerson)</w:t>
            </w:r>
          </w:p>
          <w:p w14:paraId="5E214509" w14:textId="77777777" w:rsidR="00F7297B" w:rsidRPr="00B86B3C" w:rsidRDefault="00F7297B" w:rsidP="00590675">
            <w:pPr>
              <w:numPr>
                <w:ilvl w:val="0"/>
                <w:numId w:val="1634"/>
              </w:numPr>
              <w:ind w:left="432"/>
              <w:rPr>
                <w:sz w:val="16"/>
                <w:szCs w:val="16"/>
              </w:rPr>
            </w:pPr>
            <w:r w:rsidRPr="00B86B3C">
              <w:rPr>
                <w:sz w:val="16"/>
                <w:szCs w:val="16"/>
              </w:rPr>
              <w:t>Fold3.com – TN List – (as Pvt.)</w:t>
            </w:r>
          </w:p>
          <w:p w14:paraId="3D625558" w14:textId="77777777" w:rsidR="00F7297B" w:rsidRPr="00B86B3C" w:rsidRDefault="00F7297B" w:rsidP="00590675">
            <w:pPr>
              <w:numPr>
                <w:ilvl w:val="0"/>
                <w:numId w:val="1634"/>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Pr="00291D4E">
              <w:rPr>
                <w:i/>
                <w:sz w:val="16"/>
                <w:szCs w:val="16"/>
              </w:rPr>
              <w:t>Sultana</w:t>
            </w:r>
            <w:r w:rsidRPr="00B86B3C">
              <w:rPr>
                <w:sz w:val="16"/>
                <w:szCs w:val="16"/>
              </w:rPr>
              <w:t>. (p. 370)</w:t>
            </w:r>
          </w:p>
          <w:p w14:paraId="0070DA1A" w14:textId="77777777" w:rsidR="00F7297B" w:rsidRPr="00B86B3C" w:rsidRDefault="00F7297B" w:rsidP="00590675">
            <w:pPr>
              <w:numPr>
                <w:ilvl w:val="0"/>
                <w:numId w:val="1634"/>
              </w:numPr>
              <w:ind w:left="432"/>
              <w:rPr>
                <w:sz w:val="16"/>
                <w:szCs w:val="16"/>
              </w:rPr>
            </w:pPr>
            <w:r w:rsidRPr="00B86B3C">
              <w:rPr>
                <w:i/>
                <w:sz w:val="16"/>
                <w:szCs w:val="16"/>
              </w:rPr>
              <w:t>Tennessee Adjutant General Report</w:t>
            </w:r>
            <w:r w:rsidRPr="00B86B3C">
              <w:rPr>
                <w:sz w:val="16"/>
                <w:szCs w:val="16"/>
              </w:rPr>
              <w:t xml:space="preserve"> – Born about 1842.</w:t>
            </w:r>
          </w:p>
          <w:p w14:paraId="046BD5B7" w14:textId="77777777" w:rsidR="00F7297B" w:rsidRPr="00B86B3C" w:rsidRDefault="00F7297B" w:rsidP="00590675">
            <w:pPr>
              <w:numPr>
                <w:ilvl w:val="0"/>
                <w:numId w:val="1634"/>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37F27EC9" w14:textId="77777777" w:rsidR="00F7297B" w:rsidRPr="00B86B3C" w:rsidRDefault="00F7297B" w:rsidP="00590675">
            <w:pPr>
              <w:numPr>
                <w:ilvl w:val="0"/>
                <w:numId w:val="1634"/>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p>
          <w:p w14:paraId="6CF6B7EC" w14:textId="77777777" w:rsidR="00F7297B" w:rsidRPr="00B86B3C" w:rsidRDefault="00F7297B" w:rsidP="00590675">
            <w:pPr>
              <w:numPr>
                <w:ilvl w:val="0"/>
                <w:numId w:val="163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vt.)</w:t>
            </w:r>
          </w:p>
          <w:p w14:paraId="4FFABD96" w14:textId="77777777" w:rsidR="00F7297B" w:rsidRPr="00B86B3C" w:rsidRDefault="00F7297B" w:rsidP="00590675">
            <w:pPr>
              <w:numPr>
                <w:ilvl w:val="0"/>
                <w:numId w:val="163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Pvt. Furguson)</w:t>
            </w:r>
          </w:p>
          <w:p w14:paraId="61481036" w14:textId="77777777" w:rsidR="00F7297B" w:rsidRPr="00B86B3C" w:rsidRDefault="00F7297B" w:rsidP="00590675">
            <w:pPr>
              <w:numPr>
                <w:ilvl w:val="0"/>
                <w:numId w:val="1634"/>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 (as Pvt. Ferguson)</w:t>
            </w:r>
          </w:p>
        </w:tc>
      </w:tr>
      <w:tr w:rsidR="00F7297B" w:rsidRPr="00206DD1" w14:paraId="533E0820" w14:textId="77777777" w:rsidTr="00590675">
        <w:trPr>
          <w:trHeight w:val="260"/>
        </w:trPr>
        <w:tc>
          <w:tcPr>
            <w:tcW w:w="1017" w:type="dxa"/>
            <w:gridSpan w:val="2"/>
          </w:tcPr>
          <w:p w14:paraId="161D7210" w14:textId="77777777" w:rsidR="00F7297B" w:rsidRPr="00206DD1" w:rsidRDefault="00F7297B" w:rsidP="00590675">
            <w:pPr>
              <w:numPr>
                <w:ilvl w:val="0"/>
                <w:numId w:val="1947"/>
              </w:numPr>
              <w:ind w:right="62"/>
            </w:pPr>
          </w:p>
        </w:tc>
        <w:tc>
          <w:tcPr>
            <w:tcW w:w="873" w:type="dxa"/>
          </w:tcPr>
          <w:p w14:paraId="02AD895D" w14:textId="77777777" w:rsidR="00F7297B" w:rsidRPr="00C02801" w:rsidRDefault="00F7297B" w:rsidP="00590675">
            <w:r w:rsidRPr="00C02801">
              <w:rPr>
                <w:b/>
                <w:color w:val="FF0000"/>
              </w:rPr>
              <w:t>DIED</w:t>
            </w:r>
          </w:p>
        </w:tc>
        <w:tc>
          <w:tcPr>
            <w:tcW w:w="628" w:type="dxa"/>
            <w:gridSpan w:val="2"/>
          </w:tcPr>
          <w:p w14:paraId="567B5514" w14:textId="77777777" w:rsidR="00F7297B" w:rsidRDefault="00F7297B" w:rsidP="00590675">
            <w:r>
              <w:t xml:space="preserve">  3</w:t>
            </w:r>
          </w:p>
        </w:tc>
        <w:tc>
          <w:tcPr>
            <w:tcW w:w="1038" w:type="dxa"/>
            <w:gridSpan w:val="2"/>
          </w:tcPr>
          <w:p w14:paraId="547BC51F" w14:textId="77777777" w:rsidR="00F7297B" w:rsidRDefault="00F7297B" w:rsidP="00590675">
            <w:r>
              <w:t>TN Cav</w:t>
            </w:r>
          </w:p>
        </w:tc>
        <w:tc>
          <w:tcPr>
            <w:tcW w:w="526" w:type="dxa"/>
            <w:gridSpan w:val="2"/>
          </w:tcPr>
          <w:p w14:paraId="2B461379" w14:textId="77777777" w:rsidR="00F7297B" w:rsidRDefault="00F7297B" w:rsidP="00590675">
            <w:r>
              <w:t>F</w:t>
            </w:r>
          </w:p>
        </w:tc>
        <w:tc>
          <w:tcPr>
            <w:tcW w:w="1279" w:type="dxa"/>
            <w:gridSpan w:val="2"/>
          </w:tcPr>
          <w:p w14:paraId="3A65E14C" w14:textId="77777777" w:rsidR="00F7297B" w:rsidRDefault="00F7297B" w:rsidP="00590675">
            <w:r>
              <w:t>Comm Sgt</w:t>
            </w:r>
          </w:p>
        </w:tc>
        <w:tc>
          <w:tcPr>
            <w:tcW w:w="1943" w:type="dxa"/>
            <w:gridSpan w:val="2"/>
          </w:tcPr>
          <w:p w14:paraId="7181005D" w14:textId="77777777" w:rsidR="00F7297B" w:rsidRDefault="00F7297B" w:rsidP="00590675">
            <w:r>
              <w:t>Allen</w:t>
            </w:r>
          </w:p>
        </w:tc>
        <w:tc>
          <w:tcPr>
            <w:tcW w:w="1606" w:type="dxa"/>
          </w:tcPr>
          <w:p w14:paraId="7CF7F53B" w14:textId="77777777" w:rsidR="00F7297B" w:rsidRDefault="00F7297B" w:rsidP="00590675">
            <w:pPr>
              <w:ind w:right="-270"/>
            </w:pPr>
            <w:r>
              <w:t>Thomas J.</w:t>
            </w:r>
          </w:p>
        </w:tc>
        <w:tc>
          <w:tcPr>
            <w:tcW w:w="618" w:type="dxa"/>
          </w:tcPr>
          <w:p w14:paraId="4F87C59A" w14:textId="77777777" w:rsidR="00F7297B" w:rsidRDefault="00F7297B" w:rsidP="00590675">
            <w:r>
              <w:t>23</w:t>
            </w:r>
          </w:p>
        </w:tc>
        <w:tc>
          <w:tcPr>
            <w:tcW w:w="4782" w:type="dxa"/>
          </w:tcPr>
          <w:p w14:paraId="26B497D0" w14:textId="77777777" w:rsidR="00F7297B" w:rsidRPr="00B86B3C" w:rsidRDefault="00F7297B" w:rsidP="00590675">
            <w:pPr>
              <w:numPr>
                <w:ilvl w:val="0"/>
                <w:numId w:val="1456"/>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7930CB7E" w14:textId="77777777" w:rsidR="00F7297B" w:rsidRPr="00B86B3C" w:rsidRDefault="00F7297B" w:rsidP="00590675">
            <w:pPr>
              <w:numPr>
                <w:ilvl w:val="0"/>
                <w:numId w:val="1456"/>
              </w:numPr>
              <w:ind w:left="432"/>
              <w:rPr>
                <w:sz w:val="16"/>
                <w:szCs w:val="16"/>
              </w:rPr>
            </w:pPr>
            <w:r w:rsidRPr="00B86B3C">
              <w:rPr>
                <w:sz w:val="16"/>
                <w:szCs w:val="16"/>
              </w:rPr>
              <w:t>Camp Fisk List (April 4)</w:t>
            </w:r>
          </w:p>
          <w:p w14:paraId="5FFBA52C" w14:textId="77777777" w:rsidR="00F7297B" w:rsidRPr="00B86B3C" w:rsidRDefault="00F7297B" w:rsidP="00590675">
            <w:pPr>
              <w:numPr>
                <w:ilvl w:val="0"/>
                <w:numId w:val="1456"/>
              </w:numPr>
              <w:ind w:left="432"/>
              <w:rPr>
                <w:sz w:val="16"/>
                <w:szCs w:val="16"/>
              </w:rPr>
            </w:pPr>
            <w:r w:rsidRPr="00B86B3C">
              <w:rPr>
                <w:i/>
                <w:sz w:val="16"/>
                <w:szCs w:val="16"/>
              </w:rPr>
              <w:t>Vicksburg Herald</w:t>
            </w:r>
            <w:r w:rsidRPr="00B86B3C">
              <w:rPr>
                <w:sz w:val="16"/>
                <w:szCs w:val="16"/>
              </w:rPr>
              <w:t xml:space="preserve"> List</w:t>
            </w:r>
          </w:p>
          <w:p w14:paraId="53FC6153" w14:textId="77777777" w:rsidR="00F7297B" w:rsidRPr="00B86B3C" w:rsidRDefault="00F7297B" w:rsidP="00590675">
            <w:pPr>
              <w:numPr>
                <w:ilvl w:val="0"/>
                <w:numId w:val="1456"/>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Pr="00291D4E">
              <w:rPr>
                <w:i/>
                <w:sz w:val="16"/>
                <w:szCs w:val="16"/>
              </w:rPr>
              <w:t>Sultana</w:t>
            </w:r>
            <w:r w:rsidRPr="00B86B3C">
              <w:rPr>
                <w:sz w:val="16"/>
                <w:szCs w:val="16"/>
              </w:rPr>
              <w:t>.</w:t>
            </w:r>
          </w:p>
          <w:p w14:paraId="142E8CEA" w14:textId="77777777" w:rsidR="00F7297B" w:rsidRPr="00B86B3C" w:rsidRDefault="00F7297B" w:rsidP="00590675">
            <w:pPr>
              <w:numPr>
                <w:ilvl w:val="0"/>
                <w:numId w:val="1456"/>
              </w:numPr>
              <w:ind w:left="432"/>
              <w:rPr>
                <w:sz w:val="16"/>
                <w:szCs w:val="16"/>
              </w:rPr>
            </w:pPr>
            <w:r w:rsidRPr="00B86B3C">
              <w:rPr>
                <w:i/>
                <w:sz w:val="16"/>
                <w:szCs w:val="16"/>
              </w:rPr>
              <w:t>Tennessee Adjutant General Report</w:t>
            </w:r>
            <w:r w:rsidRPr="00B86B3C">
              <w:rPr>
                <w:sz w:val="16"/>
                <w:szCs w:val="16"/>
              </w:rPr>
              <w:t xml:space="preserve"> – Born about 1841.</w:t>
            </w:r>
          </w:p>
          <w:p w14:paraId="58E0A5BA" w14:textId="77777777" w:rsidR="00F7297B" w:rsidRPr="00B86B3C" w:rsidRDefault="00F7297B" w:rsidP="00590675">
            <w:pPr>
              <w:numPr>
                <w:ilvl w:val="0"/>
                <w:numId w:val="1456"/>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3D42BDAB" w14:textId="77777777" w:rsidR="00F7297B" w:rsidRPr="00B86B3C" w:rsidRDefault="00F7297B" w:rsidP="00590675">
            <w:pPr>
              <w:numPr>
                <w:ilvl w:val="0"/>
                <w:numId w:val="1456"/>
              </w:numPr>
              <w:ind w:left="432"/>
              <w:rPr>
                <w:sz w:val="16"/>
                <w:szCs w:val="16"/>
              </w:rPr>
            </w:pPr>
            <w:r w:rsidRPr="00B86B3C">
              <w:rPr>
                <w:sz w:val="16"/>
                <w:szCs w:val="16"/>
              </w:rPr>
              <w:t>Fold3.com – TN List</w:t>
            </w:r>
          </w:p>
          <w:p w14:paraId="44730E94" w14:textId="77777777" w:rsidR="00F7297B" w:rsidRPr="00B86B3C" w:rsidRDefault="00F7297B" w:rsidP="00590675">
            <w:pPr>
              <w:numPr>
                <w:ilvl w:val="0"/>
                <w:numId w:val="1456"/>
              </w:numPr>
              <w:ind w:left="432"/>
              <w:rPr>
                <w:sz w:val="16"/>
                <w:szCs w:val="16"/>
              </w:rPr>
            </w:pPr>
            <w:r w:rsidRPr="00B86B3C">
              <w:rPr>
                <w:sz w:val="16"/>
                <w:szCs w:val="16"/>
              </w:rPr>
              <w:lastRenderedPageBreak/>
              <w:t xml:space="preserve">Fold3.com – Service Records – POW Memorandum – Perished on board the </w:t>
            </w:r>
            <w:r w:rsidRPr="00291D4E">
              <w:rPr>
                <w:i/>
                <w:sz w:val="16"/>
                <w:szCs w:val="16"/>
              </w:rPr>
              <w:t>Sultana</w:t>
            </w:r>
            <w:r w:rsidRPr="00B86B3C">
              <w:rPr>
                <w:sz w:val="16"/>
                <w:szCs w:val="16"/>
              </w:rPr>
              <w:t xml:space="preserve"> Apl. 27 – 65.</w:t>
            </w:r>
          </w:p>
          <w:p w14:paraId="0D032C38" w14:textId="77777777" w:rsidR="00F7297B" w:rsidRPr="00B86B3C" w:rsidRDefault="00F7297B" w:rsidP="00590675">
            <w:pPr>
              <w:numPr>
                <w:ilvl w:val="0"/>
                <w:numId w:val="1456"/>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4DC41BC3" w14:textId="77777777" w:rsidR="00F7297B" w:rsidRPr="00B86B3C" w:rsidRDefault="00F7297B" w:rsidP="00590675">
            <w:pPr>
              <w:numPr>
                <w:ilvl w:val="0"/>
                <w:numId w:val="145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769E340" w14:textId="77777777" w:rsidR="00F7297B" w:rsidRPr="00B86B3C" w:rsidRDefault="00F7297B" w:rsidP="00590675">
            <w:pPr>
              <w:numPr>
                <w:ilvl w:val="0"/>
                <w:numId w:val="145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w:t>
            </w:r>
            <w:r w:rsidRPr="00B86B3C">
              <w:rPr>
                <w:b/>
                <w:sz w:val="16"/>
                <w:szCs w:val="16"/>
              </w:rPr>
              <w:t>PERISHED</w:t>
            </w:r>
          </w:p>
          <w:p w14:paraId="343FFF2B" w14:textId="77777777" w:rsidR="00F7297B" w:rsidRPr="00B86B3C" w:rsidRDefault="00F7297B" w:rsidP="00590675">
            <w:pPr>
              <w:numPr>
                <w:ilvl w:val="0"/>
                <w:numId w:val="145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162CE446" w14:textId="77777777" w:rsidR="00F7297B" w:rsidRPr="00B86B3C" w:rsidRDefault="00F7297B" w:rsidP="00590675">
            <w:pPr>
              <w:numPr>
                <w:ilvl w:val="0"/>
                <w:numId w:val="1456"/>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w:t>
            </w:r>
          </w:p>
        </w:tc>
      </w:tr>
      <w:tr w:rsidR="00F7297B" w:rsidRPr="00206DD1" w14:paraId="48D268EF" w14:textId="77777777" w:rsidTr="00590675">
        <w:trPr>
          <w:trHeight w:val="260"/>
        </w:trPr>
        <w:tc>
          <w:tcPr>
            <w:tcW w:w="1017" w:type="dxa"/>
            <w:gridSpan w:val="2"/>
          </w:tcPr>
          <w:p w14:paraId="0DCAA465" w14:textId="77777777" w:rsidR="00F7297B" w:rsidRPr="00206DD1" w:rsidRDefault="00F7297B" w:rsidP="00590675">
            <w:pPr>
              <w:numPr>
                <w:ilvl w:val="0"/>
                <w:numId w:val="1947"/>
              </w:numPr>
              <w:ind w:right="62"/>
            </w:pPr>
          </w:p>
        </w:tc>
        <w:tc>
          <w:tcPr>
            <w:tcW w:w="873" w:type="dxa"/>
          </w:tcPr>
          <w:p w14:paraId="32117854" w14:textId="77777777" w:rsidR="00F7297B" w:rsidRPr="00C02801" w:rsidRDefault="00F7297B" w:rsidP="00590675">
            <w:r w:rsidRPr="00C02801">
              <w:rPr>
                <w:b/>
                <w:color w:val="FF0000"/>
              </w:rPr>
              <w:t>DIED</w:t>
            </w:r>
          </w:p>
        </w:tc>
        <w:tc>
          <w:tcPr>
            <w:tcW w:w="628" w:type="dxa"/>
            <w:gridSpan w:val="2"/>
          </w:tcPr>
          <w:p w14:paraId="63420CD9" w14:textId="77777777" w:rsidR="00F7297B" w:rsidRDefault="00F7297B" w:rsidP="00590675">
            <w:r>
              <w:t xml:space="preserve">  3</w:t>
            </w:r>
          </w:p>
        </w:tc>
        <w:tc>
          <w:tcPr>
            <w:tcW w:w="1038" w:type="dxa"/>
            <w:gridSpan w:val="2"/>
          </w:tcPr>
          <w:p w14:paraId="77F3D4F8" w14:textId="77777777" w:rsidR="00F7297B" w:rsidRDefault="00F7297B" w:rsidP="00590675">
            <w:r>
              <w:t>TN Cav</w:t>
            </w:r>
          </w:p>
        </w:tc>
        <w:tc>
          <w:tcPr>
            <w:tcW w:w="526" w:type="dxa"/>
            <w:gridSpan w:val="2"/>
          </w:tcPr>
          <w:p w14:paraId="603E1CC3" w14:textId="77777777" w:rsidR="00F7297B" w:rsidRDefault="00F7297B" w:rsidP="00590675">
            <w:r>
              <w:t>F</w:t>
            </w:r>
          </w:p>
        </w:tc>
        <w:tc>
          <w:tcPr>
            <w:tcW w:w="1279" w:type="dxa"/>
            <w:gridSpan w:val="2"/>
          </w:tcPr>
          <w:p w14:paraId="49E2499E" w14:textId="77777777" w:rsidR="00F7297B" w:rsidRDefault="00F7297B" w:rsidP="00590675">
            <w:r>
              <w:t>Cpl</w:t>
            </w:r>
          </w:p>
        </w:tc>
        <w:tc>
          <w:tcPr>
            <w:tcW w:w="1943" w:type="dxa"/>
            <w:gridSpan w:val="2"/>
          </w:tcPr>
          <w:p w14:paraId="092F1801" w14:textId="77777777" w:rsidR="00F7297B" w:rsidRDefault="00F7297B" w:rsidP="00590675">
            <w:r>
              <w:t>Estes</w:t>
            </w:r>
          </w:p>
        </w:tc>
        <w:tc>
          <w:tcPr>
            <w:tcW w:w="1606" w:type="dxa"/>
          </w:tcPr>
          <w:p w14:paraId="6EB89D86" w14:textId="77777777" w:rsidR="00F7297B" w:rsidRDefault="00F7297B" w:rsidP="00590675">
            <w:pPr>
              <w:ind w:right="-270"/>
            </w:pPr>
            <w:r>
              <w:t>James K.</w:t>
            </w:r>
          </w:p>
          <w:p w14:paraId="3B80229A" w14:textId="77777777" w:rsidR="00F7297B" w:rsidRDefault="00F7297B" w:rsidP="00590675">
            <w:pPr>
              <w:ind w:right="-270"/>
            </w:pPr>
            <w:r w:rsidRPr="00F06FBD">
              <w:rPr>
                <w:noProof/>
              </w:rPr>
              <w:drawing>
                <wp:inline distT="0" distB="0" distL="0" distR="0" wp14:anchorId="19DD6163" wp14:editId="5CEDCD08">
                  <wp:extent cx="914400" cy="1685925"/>
                  <wp:effectExtent l="0" t="0" r="0" b="0"/>
                  <wp:docPr id="173" name="Picture 173" descr="Estes, James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Estes, James K"/>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914400" cy="1685925"/>
                          </a:xfrm>
                          <a:prstGeom prst="rect">
                            <a:avLst/>
                          </a:prstGeom>
                          <a:noFill/>
                          <a:ln>
                            <a:noFill/>
                          </a:ln>
                        </pic:spPr>
                      </pic:pic>
                    </a:graphicData>
                  </a:graphic>
                </wp:inline>
              </w:drawing>
            </w:r>
          </w:p>
        </w:tc>
        <w:tc>
          <w:tcPr>
            <w:tcW w:w="618" w:type="dxa"/>
          </w:tcPr>
          <w:p w14:paraId="3DBC50C7" w14:textId="77777777" w:rsidR="00F7297B" w:rsidRDefault="00F7297B" w:rsidP="00590675">
            <w:r>
              <w:t>21</w:t>
            </w:r>
          </w:p>
        </w:tc>
        <w:tc>
          <w:tcPr>
            <w:tcW w:w="4782" w:type="dxa"/>
          </w:tcPr>
          <w:p w14:paraId="7C73AC2B" w14:textId="77777777" w:rsidR="00F7297B" w:rsidRPr="00B86B3C" w:rsidRDefault="00F7297B" w:rsidP="00590675">
            <w:pPr>
              <w:numPr>
                <w:ilvl w:val="0"/>
                <w:numId w:val="1459"/>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7CA0F191" w14:textId="77777777" w:rsidR="00F7297B" w:rsidRPr="00B86B3C" w:rsidRDefault="00F7297B" w:rsidP="00590675">
            <w:pPr>
              <w:numPr>
                <w:ilvl w:val="0"/>
                <w:numId w:val="1459"/>
              </w:numPr>
              <w:ind w:left="432"/>
              <w:rPr>
                <w:sz w:val="16"/>
                <w:szCs w:val="16"/>
              </w:rPr>
            </w:pPr>
            <w:r w:rsidRPr="00B86B3C">
              <w:rPr>
                <w:sz w:val="16"/>
                <w:szCs w:val="16"/>
              </w:rPr>
              <w:t>Camp Fisk List (April 4)</w:t>
            </w:r>
          </w:p>
          <w:p w14:paraId="456042EF" w14:textId="77777777" w:rsidR="00F7297B" w:rsidRPr="00B86B3C" w:rsidRDefault="00F7297B" w:rsidP="00590675">
            <w:pPr>
              <w:numPr>
                <w:ilvl w:val="0"/>
                <w:numId w:val="1459"/>
              </w:numPr>
              <w:ind w:left="432"/>
              <w:rPr>
                <w:sz w:val="16"/>
                <w:szCs w:val="16"/>
              </w:rPr>
            </w:pPr>
            <w:r w:rsidRPr="00B86B3C">
              <w:rPr>
                <w:i/>
                <w:sz w:val="16"/>
                <w:szCs w:val="16"/>
              </w:rPr>
              <w:t>Vicksburg Herald</w:t>
            </w:r>
            <w:r w:rsidRPr="00B86B3C">
              <w:rPr>
                <w:sz w:val="16"/>
                <w:szCs w:val="16"/>
              </w:rPr>
              <w:t xml:space="preserve"> List</w:t>
            </w:r>
          </w:p>
          <w:p w14:paraId="18F49D06" w14:textId="77777777" w:rsidR="00F7297B" w:rsidRPr="00B86B3C" w:rsidRDefault="00F7297B" w:rsidP="00590675">
            <w:pPr>
              <w:numPr>
                <w:ilvl w:val="0"/>
                <w:numId w:val="1459"/>
              </w:numPr>
              <w:ind w:left="432"/>
              <w:rPr>
                <w:sz w:val="16"/>
                <w:szCs w:val="16"/>
              </w:rPr>
            </w:pPr>
            <w:r w:rsidRPr="00B86B3C">
              <w:rPr>
                <w:sz w:val="16"/>
                <w:szCs w:val="16"/>
              </w:rPr>
              <w:t>Fold3.com – TN List</w:t>
            </w:r>
          </w:p>
          <w:p w14:paraId="7B38AC9E" w14:textId="77777777" w:rsidR="00F7297B" w:rsidRPr="00B86B3C" w:rsidRDefault="00F7297B" w:rsidP="00590675">
            <w:pPr>
              <w:numPr>
                <w:ilvl w:val="0"/>
                <w:numId w:val="1459"/>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Pr="00291D4E">
              <w:rPr>
                <w:i/>
                <w:sz w:val="16"/>
                <w:szCs w:val="16"/>
              </w:rPr>
              <w:t>Sultana</w:t>
            </w:r>
            <w:r w:rsidRPr="00B86B3C">
              <w:rPr>
                <w:sz w:val="16"/>
                <w:szCs w:val="16"/>
              </w:rPr>
              <w:t>.</w:t>
            </w:r>
          </w:p>
          <w:p w14:paraId="48432781" w14:textId="77777777" w:rsidR="00F7297B" w:rsidRPr="00B86B3C" w:rsidRDefault="00F7297B" w:rsidP="00590675">
            <w:pPr>
              <w:numPr>
                <w:ilvl w:val="0"/>
                <w:numId w:val="1459"/>
              </w:numPr>
              <w:ind w:left="432"/>
              <w:rPr>
                <w:sz w:val="16"/>
                <w:szCs w:val="16"/>
              </w:rPr>
            </w:pPr>
            <w:r w:rsidRPr="00B86B3C">
              <w:rPr>
                <w:sz w:val="16"/>
                <w:szCs w:val="16"/>
              </w:rPr>
              <w:t>Ancestry.com – Born 1844, Died April 27, 1865.</w:t>
            </w:r>
          </w:p>
          <w:p w14:paraId="534F4E50" w14:textId="77777777" w:rsidR="00F7297B" w:rsidRPr="00B86B3C" w:rsidRDefault="00F7297B" w:rsidP="00590675">
            <w:pPr>
              <w:numPr>
                <w:ilvl w:val="0"/>
                <w:numId w:val="1459"/>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247C33B9" w14:textId="77777777" w:rsidR="00F7297B" w:rsidRPr="00B86B3C" w:rsidRDefault="00F7297B" w:rsidP="00590675">
            <w:pPr>
              <w:numPr>
                <w:ilvl w:val="0"/>
                <w:numId w:val="1459"/>
              </w:numPr>
              <w:ind w:left="432"/>
              <w:rPr>
                <w:sz w:val="16"/>
                <w:szCs w:val="16"/>
              </w:rPr>
            </w:pPr>
            <w:r w:rsidRPr="00B86B3C">
              <w:rPr>
                <w:sz w:val="16"/>
                <w:szCs w:val="16"/>
              </w:rPr>
              <w:t xml:space="preserve">Fold3.com – Service Records – POW Memorandum – Perished on the </w:t>
            </w:r>
            <w:r w:rsidRPr="00291D4E">
              <w:rPr>
                <w:i/>
                <w:sz w:val="16"/>
                <w:szCs w:val="16"/>
              </w:rPr>
              <w:t>Sultana</w:t>
            </w:r>
            <w:r w:rsidRPr="00B86B3C">
              <w:rPr>
                <w:sz w:val="16"/>
                <w:szCs w:val="16"/>
              </w:rPr>
              <w:t xml:space="preserve"> Apl 27-65.</w:t>
            </w:r>
          </w:p>
          <w:p w14:paraId="4BD8FFD2" w14:textId="77777777" w:rsidR="00F7297B" w:rsidRPr="00B86B3C" w:rsidRDefault="00F7297B" w:rsidP="00590675">
            <w:pPr>
              <w:numPr>
                <w:ilvl w:val="0"/>
                <w:numId w:val="1459"/>
              </w:numPr>
              <w:ind w:left="432"/>
              <w:rPr>
                <w:sz w:val="16"/>
                <w:szCs w:val="16"/>
              </w:rPr>
            </w:pPr>
            <w:r w:rsidRPr="00B86B3C">
              <w:rPr>
                <w:sz w:val="16"/>
                <w:szCs w:val="16"/>
              </w:rPr>
              <w:t xml:space="preserve">Fold3.com – Service Records – Casualty Sheet – Cause of Casualty – By Explosion of the Steamer </w:t>
            </w:r>
            <w:r w:rsidRPr="00291D4E">
              <w:rPr>
                <w:i/>
                <w:sz w:val="16"/>
                <w:szCs w:val="16"/>
              </w:rPr>
              <w:t>Sultana</w:t>
            </w:r>
            <w:r w:rsidRPr="00B86B3C">
              <w:rPr>
                <w:sz w:val="16"/>
                <w:szCs w:val="16"/>
              </w:rPr>
              <w:t>.</w:t>
            </w:r>
          </w:p>
          <w:p w14:paraId="5EDAFD4B" w14:textId="77777777" w:rsidR="00F7297B" w:rsidRPr="00B86B3C" w:rsidRDefault="00F7297B" w:rsidP="00590675">
            <w:pPr>
              <w:numPr>
                <w:ilvl w:val="0"/>
                <w:numId w:val="145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2341691" w14:textId="77777777" w:rsidR="00F7297B" w:rsidRPr="00B86B3C" w:rsidRDefault="00F7297B" w:rsidP="00590675">
            <w:pPr>
              <w:numPr>
                <w:ilvl w:val="0"/>
                <w:numId w:val="145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5) – </w:t>
            </w:r>
            <w:r w:rsidRPr="00B86B3C">
              <w:rPr>
                <w:b/>
                <w:sz w:val="16"/>
                <w:szCs w:val="16"/>
              </w:rPr>
              <w:t>PERISHED</w:t>
            </w:r>
          </w:p>
          <w:p w14:paraId="735276DD" w14:textId="77777777" w:rsidR="00F7297B" w:rsidRPr="00B86B3C" w:rsidRDefault="00F7297B" w:rsidP="00590675">
            <w:pPr>
              <w:numPr>
                <w:ilvl w:val="0"/>
                <w:numId w:val="145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3DA6F359" w14:textId="77777777" w:rsidR="00F7297B" w:rsidRPr="00B86B3C" w:rsidRDefault="00F7297B" w:rsidP="00590675">
            <w:pPr>
              <w:numPr>
                <w:ilvl w:val="0"/>
                <w:numId w:val="1459"/>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w:t>
            </w:r>
          </w:p>
        </w:tc>
      </w:tr>
      <w:tr w:rsidR="00F7297B" w:rsidRPr="00206DD1" w14:paraId="602E5853" w14:textId="77777777" w:rsidTr="00590675">
        <w:trPr>
          <w:trHeight w:val="260"/>
        </w:trPr>
        <w:tc>
          <w:tcPr>
            <w:tcW w:w="1017" w:type="dxa"/>
            <w:gridSpan w:val="2"/>
          </w:tcPr>
          <w:p w14:paraId="4B107D3A" w14:textId="77777777" w:rsidR="00F7297B" w:rsidRPr="00206DD1" w:rsidRDefault="00F7297B" w:rsidP="00590675">
            <w:pPr>
              <w:numPr>
                <w:ilvl w:val="0"/>
                <w:numId w:val="1947"/>
              </w:numPr>
              <w:ind w:right="62"/>
            </w:pPr>
          </w:p>
        </w:tc>
        <w:tc>
          <w:tcPr>
            <w:tcW w:w="873" w:type="dxa"/>
          </w:tcPr>
          <w:p w14:paraId="52A10332" w14:textId="77777777" w:rsidR="00F7297B" w:rsidRPr="00C02801" w:rsidRDefault="00F7297B" w:rsidP="00590675">
            <w:r w:rsidRPr="00C02801">
              <w:t>Lived</w:t>
            </w:r>
          </w:p>
        </w:tc>
        <w:tc>
          <w:tcPr>
            <w:tcW w:w="628" w:type="dxa"/>
            <w:gridSpan w:val="2"/>
          </w:tcPr>
          <w:p w14:paraId="060468F0" w14:textId="77777777" w:rsidR="00F7297B" w:rsidRDefault="00F7297B" w:rsidP="00590675">
            <w:r>
              <w:t xml:space="preserve">  3</w:t>
            </w:r>
          </w:p>
        </w:tc>
        <w:tc>
          <w:tcPr>
            <w:tcW w:w="1038" w:type="dxa"/>
            <w:gridSpan w:val="2"/>
          </w:tcPr>
          <w:p w14:paraId="723A7582" w14:textId="77777777" w:rsidR="00F7297B" w:rsidRDefault="00F7297B" w:rsidP="00590675">
            <w:r>
              <w:t>TN Cav</w:t>
            </w:r>
          </w:p>
        </w:tc>
        <w:tc>
          <w:tcPr>
            <w:tcW w:w="526" w:type="dxa"/>
            <w:gridSpan w:val="2"/>
          </w:tcPr>
          <w:p w14:paraId="47BAF084" w14:textId="77777777" w:rsidR="00F7297B" w:rsidRDefault="00F7297B" w:rsidP="00590675">
            <w:r>
              <w:t>F</w:t>
            </w:r>
          </w:p>
        </w:tc>
        <w:tc>
          <w:tcPr>
            <w:tcW w:w="1279" w:type="dxa"/>
            <w:gridSpan w:val="2"/>
          </w:tcPr>
          <w:p w14:paraId="69A9CE32" w14:textId="77777777" w:rsidR="00F7297B" w:rsidRDefault="00F7297B" w:rsidP="00590675">
            <w:r>
              <w:t>Cpl</w:t>
            </w:r>
          </w:p>
        </w:tc>
        <w:tc>
          <w:tcPr>
            <w:tcW w:w="1943" w:type="dxa"/>
            <w:gridSpan w:val="2"/>
          </w:tcPr>
          <w:p w14:paraId="325830A0" w14:textId="77777777" w:rsidR="00F7297B" w:rsidRDefault="00F7297B" w:rsidP="00590675">
            <w:r>
              <w:t>Jones</w:t>
            </w:r>
          </w:p>
        </w:tc>
        <w:tc>
          <w:tcPr>
            <w:tcW w:w="1606" w:type="dxa"/>
          </w:tcPr>
          <w:p w14:paraId="7C4E4981" w14:textId="77777777" w:rsidR="00F7297B" w:rsidRDefault="00F7297B" w:rsidP="00590675">
            <w:pPr>
              <w:ind w:right="-270"/>
            </w:pPr>
            <w:r>
              <w:t>Harlen C.</w:t>
            </w:r>
            <w:r w:rsidRPr="00FD4012">
              <w:t xml:space="preserve"> </w:t>
            </w:r>
            <w:r w:rsidRPr="00FD4012">
              <w:rPr>
                <w:noProof/>
              </w:rPr>
              <w:drawing>
                <wp:inline distT="0" distB="0" distL="0" distR="0" wp14:anchorId="29DFA358" wp14:editId="038A2EFB">
                  <wp:extent cx="914400" cy="1533525"/>
                  <wp:effectExtent l="0" t="0" r="0" b="0"/>
                  <wp:docPr id="159" name="Picture 159"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TN Cav"/>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914400" cy="1533525"/>
                          </a:xfrm>
                          <a:prstGeom prst="rect">
                            <a:avLst/>
                          </a:prstGeom>
                          <a:noFill/>
                          <a:ln>
                            <a:noFill/>
                          </a:ln>
                        </pic:spPr>
                      </pic:pic>
                    </a:graphicData>
                  </a:graphic>
                </wp:inline>
              </w:drawing>
            </w:r>
          </w:p>
        </w:tc>
        <w:tc>
          <w:tcPr>
            <w:tcW w:w="618" w:type="dxa"/>
          </w:tcPr>
          <w:p w14:paraId="6266E2D5" w14:textId="77777777" w:rsidR="00F7297B" w:rsidRDefault="00F7297B" w:rsidP="00590675">
            <w:r>
              <w:t>23</w:t>
            </w:r>
          </w:p>
        </w:tc>
        <w:tc>
          <w:tcPr>
            <w:tcW w:w="4782" w:type="dxa"/>
          </w:tcPr>
          <w:p w14:paraId="2018E0B8" w14:textId="77777777" w:rsidR="00F7297B" w:rsidRPr="00B86B3C" w:rsidRDefault="00F7297B" w:rsidP="00590675">
            <w:pPr>
              <w:numPr>
                <w:ilvl w:val="0"/>
                <w:numId w:val="1958"/>
              </w:numPr>
              <w:ind w:left="432"/>
              <w:rPr>
                <w:sz w:val="16"/>
                <w:szCs w:val="16"/>
              </w:rPr>
            </w:pPr>
            <w:r w:rsidRPr="00B86B3C">
              <w:rPr>
                <w:i/>
                <w:sz w:val="16"/>
                <w:szCs w:val="16"/>
              </w:rPr>
              <w:t>Memphis Argus</w:t>
            </w:r>
            <w:r w:rsidRPr="00B86B3C">
              <w:rPr>
                <w:sz w:val="16"/>
                <w:szCs w:val="16"/>
              </w:rPr>
              <w:t xml:space="preserve"> – Adams Hospital List.</w:t>
            </w:r>
          </w:p>
          <w:p w14:paraId="7571B66D" w14:textId="77777777" w:rsidR="00F7297B" w:rsidRPr="00B86B3C" w:rsidRDefault="00F7297B" w:rsidP="00590675">
            <w:pPr>
              <w:numPr>
                <w:ilvl w:val="0"/>
                <w:numId w:val="1958"/>
              </w:numPr>
              <w:ind w:left="432"/>
              <w:rPr>
                <w:sz w:val="16"/>
                <w:szCs w:val="16"/>
              </w:rPr>
            </w:pPr>
            <w:r w:rsidRPr="00B86B3C">
              <w:rPr>
                <w:i/>
                <w:sz w:val="16"/>
                <w:szCs w:val="16"/>
              </w:rPr>
              <w:t>Memphis Daily Bulletin</w:t>
            </w:r>
            <w:r w:rsidRPr="00B86B3C">
              <w:rPr>
                <w:sz w:val="16"/>
                <w:szCs w:val="16"/>
              </w:rPr>
              <w:t>, Adams Hospital List.</w:t>
            </w:r>
          </w:p>
          <w:p w14:paraId="26706DA8" w14:textId="77777777" w:rsidR="00F7297B" w:rsidRPr="00B86B3C" w:rsidRDefault="00F7297B" w:rsidP="00590675">
            <w:pPr>
              <w:numPr>
                <w:ilvl w:val="0"/>
                <w:numId w:val="1958"/>
              </w:numPr>
              <w:ind w:left="432"/>
              <w:rPr>
                <w:sz w:val="16"/>
                <w:szCs w:val="16"/>
              </w:rPr>
            </w:pPr>
            <w:r w:rsidRPr="00B86B3C">
              <w:rPr>
                <w:i/>
                <w:sz w:val="16"/>
                <w:szCs w:val="16"/>
              </w:rPr>
              <w:t>Daily Missouri Democrat</w:t>
            </w:r>
            <w:r w:rsidRPr="00B86B3C">
              <w:rPr>
                <w:sz w:val="16"/>
                <w:szCs w:val="16"/>
              </w:rPr>
              <w:t>, Adams Hospital – Contusion of right leg.</w:t>
            </w:r>
          </w:p>
          <w:p w14:paraId="422B9BD3" w14:textId="77777777" w:rsidR="00F7297B" w:rsidRPr="00B86B3C" w:rsidRDefault="00F7297B" w:rsidP="00590675">
            <w:pPr>
              <w:numPr>
                <w:ilvl w:val="0"/>
                <w:numId w:val="1958"/>
              </w:numPr>
              <w:ind w:left="432"/>
              <w:rPr>
                <w:sz w:val="16"/>
                <w:szCs w:val="16"/>
              </w:rPr>
            </w:pPr>
            <w:r w:rsidRPr="00B86B3C">
              <w:rPr>
                <w:i/>
                <w:sz w:val="16"/>
                <w:szCs w:val="16"/>
              </w:rPr>
              <w:t>Daily Missouri Republican</w:t>
            </w:r>
            <w:r w:rsidRPr="00B86B3C">
              <w:rPr>
                <w:sz w:val="16"/>
                <w:szCs w:val="16"/>
              </w:rPr>
              <w:t>, Adams Hospital List – contusion of right leg (as Hamlin C. Jones)</w:t>
            </w:r>
          </w:p>
          <w:p w14:paraId="1E05C6AB" w14:textId="77777777" w:rsidR="00F7297B" w:rsidRPr="00B86B3C" w:rsidRDefault="00F7297B" w:rsidP="00590675">
            <w:pPr>
              <w:numPr>
                <w:ilvl w:val="0"/>
                <w:numId w:val="1958"/>
              </w:numPr>
              <w:ind w:left="432"/>
              <w:rPr>
                <w:sz w:val="16"/>
                <w:szCs w:val="16"/>
              </w:rPr>
            </w:pPr>
            <w:r w:rsidRPr="00B86B3C">
              <w:rPr>
                <w:i/>
                <w:sz w:val="16"/>
                <w:szCs w:val="16"/>
              </w:rPr>
              <w:t>Cincinnati Daily Commercial</w:t>
            </w:r>
            <w:r w:rsidRPr="00B86B3C">
              <w:rPr>
                <w:sz w:val="16"/>
                <w:szCs w:val="16"/>
              </w:rPr>
              <w:t>, Adams Hospital List.</w:t>
            </w:r>
          </w:p>
          <w:p w14:paraId="5EA35FDE" w14:textId="77777777" w:rsidR="00F7297B" w:rsidRPr="00B86B3C" w:rsidRDefault="00F7297B" w:rsidP="00590675">
            <w:pPr>
              <w:numPr>
                <w:ilvl w:val="0"/>
                <w:numId w:val="1958"/>
              </w:numPr>
              <w:ind w:left="432"/>
              <w:rPr>
                <w:sz w:val="16"/>
                <w:szCs w:val="16"/>
              </w:rPr>
            </w:pPr>
            <w:r w:rsidRPr="00B86B3C">
              <w:rPr>
                <w:i/>
                <w:sz w:val="16"/>
                <w:szCs w:val="16"/>
              </w:rPr>
              <w:t>Cincinnati Daily Gazette</w:t>
            </w:r>
            <w:r w:rsidRPr="00B86B3C">
              <w:rPr>
                <w:sz w:val="16"/>
                <w:szCs w:val="16"/>
              </w:rPr>
              <w:t>, Adams Hospital List.</w:t>
            </w:r>
          </w:p>
          <w:p w14:paraId="3CA1A802" w14:textId="77777777" w:rsidR="00F7297B" w:rsidRPr="00B86B3C" w:rsidRDefault="00F7297B" w:rsidP="00590675">
            <w:pPr>
              <w:numPr>
                <w:ilvl w:val="0"/>
                <w:numId w:val="195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 O.C. Jones</w:t>
            </w:r>
          </w:p>
          <w:p w14:paraId="20B71ED5" w14:textId="77777777" w:rsidR="00F7297B" w:rsidRPr="00B86B3C" w:rsidRDefault="00F7297B" w:rsidP="00590675">
            <w:pPr>
              <w:numPr>
                <w:ilvl w:val="0"/>
                <w:numId w:val="1958"/>
              </w:numPr>
              <w:ind w:left="432"/>
              <w:rPr>
                <w:sz w:val="16"/>
                <w:szCs w:val="16"/>
              </w:rPr>
            </w:pPr>
            <w:r w:rsidRPr="00B86B3C">
              <w:rPr>
                <w:i/>
                <w:sz w:val="16"/>
                <w:szCs w:val="16"/>
              </w:rPr>
              <w:t>Vicksburg Herald</w:t>
            </w:r>
            <w:r w:rsidRPr="00B86B3C">
              <w:rPr>
                <w:sz w:val="16"/>
                <w:szCs w:val="16"/>
              </w:rPr>
              <w:t xml:space="preserve"> List</w:t>
            </w:r>
          </w:p>
          <w:p w14:paraId="2C269D82" w14:textId="77777777" w:rsidR="00F7297B" w:rsidRPr="00B86B3C" w:rsidRDefault="00F7297B" w:rsidP="00590675">
            <w:pPr>
              <w:numPr>
                <w:ilvl w:val="0"/>
                <w:numId w:val="195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60754CAE" w14:textId="77777777" w:rsidR="00F7297B" w:rsidRPr="00B86B3C" w:rsidRDefault="00F7297B" w:rsidP="00590675">
            <w:pPr>
              <w:numPr>
                <w:ilvl w:val="0"/>
                <w:numId w:val="1958"/>
              </w:numPr>
              <w:ind w:left="432"/>
              <w:rPr>
                <w:sz w:val="16"/>
                <w:szCs w:val="16"/>
              </w:rPr>
            </w:pPr>
            <w:r w:rsidRPr="00B86B3C">
              <w:rPr>
                <w:i/>
                <w:sz w:val="16"/>
                <w:szCs w:val="16"/>
              </w:rPr>
              <w:t>Tennessee Adjutant General Report</w:t>
            </w:r>
            <w:r w:rsidRPr="00B86B3C">
              <w:rPr>
                <w:sz w:val="16"/>
                <w:szCs w:val="16"/>
              </w:rPr>
              <w:t xml:space="preserve"> – Mustered out June 10 65</w:t>
            </w:r>
          </w:p>
          <w:p w14:paraId="0F0BA1DB" w14:textId="77777777" w:rsidR="00F7297B" w:rsidRPr="00B86B3C" w:rsidRDefault="00F7297B" w:rsidP="00590675">
            <w:pPr>
              <w:numPr>
                <w:ilvl w:val="0"/>
                <w:numId w:val="1958"/>
              </w:numPr>
              <w:ind w:left="432"/>
              <w:rPr>
                <w:sz w:val="16"/>
                <w:szCs w:val="16"/>
              </w:rPr>
            </w:pPr>
            <w:r w:rsidRPr="00B86B3C">
              <w:rPr>
                <w:sz w:val="16"/>
                <w:szCs w:val="16"/>
              </w:rPr>
              <w:t xml:space="preserve">Fold3.com – Service Records – POW Memorandum – Survived disaster to Str. </w:t>
            </w:r>
            <w:r w:rsidRPr="00291D4E">
              <w:rPr>
                <w:i/>
                <w:sz w:val="16"/>
                <w:szCs w:val="16"/>
              </w:rPr>
              <w:t>Sultana</w:t>
            </w:r>
            <w:r w:rsidRPr="00B86B3C">
              <w:rPr>
                <w:sz w:val="16"/>
                <w:szCs w:val="16"/>
              </w:rPr>
              <w:t xml:space="preserve"> April 27, 1865. Reported at C.C.O. May 7, 1865.</w:t>
            </w:r>
          </w:p>
          <w:p w14:paraId="4C4CFE96" w14:textId="77777777" w:rsidR="00F7297B" w:rsidRPr="00B86B3C" w:rsidRDefault="00F7297B" w:rsidP="00590675">
            <w:pPr>
              <w:numPr>
                <w:ilvl w:val="0"/>
                <w:numId w:val="1958"/>
              </w:numPr>
              <w:ind w:left="432"/>
              <w:rPr>
                <w:sz w:val="16"/>
                <w:szCs w:val="16"/>
              </w:rPr>
            </w:pPr>
            <w:r w:rsidRPr="00B86B3C">
              <w:rPr>
                <w:sz w:val="16"/>
                <w:szCs w:val="16"/>
              </w:rPr>
              <w:t>Fold3.com – Pension Record Card – Died January 25, 1897, at Loudon County, TN.</w:t>
            </w:r>
          </w:p>
          <w:p w14:paraId="40CFAAE4" w14:textId="77777777" w:rsidR="00F7297B" w:rsidRPr="00B86B3C" w:rsidRDefault="00F7297B" w:rsidP="00590675">
            <w:pPr>
              <w:numPr>
                <w:ilvl w:val="0"/>
                <w:numId w:val="1958"/>
              </w:numPr>
              <w:ind w:left="432"/>
              <w:rPr>
                <w:sz w:val="16"/>
                <w:szCs w:val="16"/>
              </w:rPr>
            </w:pPr>
            <w:r w:rsidRPr="00B86B3C">
              <w:rPr>
                <w:sz w:val="16"/>
                <w:szCs w:val="16"/>
              </w:rPr>
              <w:t>Findagrave.com – Born April 27, 1842, Died Jan. 25, 1897. Buried at Hickory Valley Cemetery, Unitia, TN.</w:t>
            </w:r>
          </w:p>
          <w:p w14:paraId="79DBC3F7" w14:textId="77777777" w:rsidR="00F7297B" w:rsidRPr="00B86B3C" w:rsidRDefault="00F7297B" w:rsidP="00590675">
            <w:pPr>
              <w:numPr>
                <w:ilvl w:val="0"/>
                <w:numId w:val="195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EF9E472" w14:textId="77777777" w:rsidR="00F7297B" w:rsidRPr="00B86B3C" w:rsidRDefault="00F7297B" w:rsidP="00590675">
            <w:pPr>
              <w:numPr>
                <w:ilvl w:val="0"/>
                <w:numId w:val="1958"/>
              </w:numPr>
              <w:ind w:left="432"/>
              <w:rPr>
                <w:sz w:val="16"/>
                <w:szCs w:val="16"/>
              </w:rPr>
            </w:pPr>
            <w:r w:rsidRPr="00B86B3C">
              <w:rPr>
                <w:sz w:val="16"/>
                <w:szCs w:val="16"/>
              </w:rPr>
              <w:t>Fold3.com – TN List – Reported at Camp Chase, O., May 7, ’65.</w:t>
            </w:r>
          </w:p>
          <w:p w14:paraId="53BDE438" w14:textId="77777777" w:rsidR="00F7297B" w:rsidRPr="00B86B3C" w:rsidRDefault="00F7297B" w:rsidP="00590675">
            <w:pPr>
              <w:numPr>
                <w:ilvl w:val="0"/>
                <w:numId w:val="195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6E92D75" w14:textId="77777777" w:rsidR="00F7297B" w:rsidRPr="00B86B3C" w:rsidRDefault="00F7297B" w:rsidP="00590675">
            <w:pPr>
              <w:numPr>
                <w:ilvl w:val="0"/>
                <w:numId w:val="195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 – Pen Case 11-28-81. (</w:t>
            </w:r>
            <w:proofErr w:type="gramStart"/>
            <w:r w:rsidRPr="00B86B3C">
              <w:rPr>
                <w:sz w:val="16"/>
                <w:szCs w:val="16"/>
              </w:rPr>
              <w:t>also</w:t>
            </w:r>
            <w:proofErr w:type="gramEnd"/>
            <w:r w:rsidRPr="00B86B3C">
              <w:rPr>
                <w:sz w:val="16"/>
                <w:szCs w:val="16"/>
              </w:rPr>
              <w:t xml:space="preserve"> as </w:t>
            </w:r>
            <w:r w:rsidRPr="00B86B3C">
              <w:rPr>
                <w:b/>
                <w:sz w:val="16"/>
                <w:szCs w:val="16"/>
              </w:rPr>
              <w:t>PERISHED</w:t>
            </w:r>
            <w:r w:rsidRPr="00B86B3C">
              <w:rPr>
                <w:sz w:val="16"/>
                <w:szCs w:val="16"/>
              </w:rPr>
              <w:t xml:space="preserve"> page 186)</w:t>
            </w:r>
          </w:p>
          <w:p w14:paraId="2A81B7AC" w14:textId="77777777" w:rsidR="00F7297B" w:rsidRPr="00B86B3C" w:rsidRDefault="00F7297B" w:rsidP="00590675">
            <w:pPr>
              <w:numPr>
                <w:ilvl w:val="0"/>
                <w:numId w:val="195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4D7016FA" w14:textId="77777777" w:rsidR="00F7297B" w:rsidRPr="00B86B3C" w:rsidRDefault="00F7297B" w:rsidP="00590675">
            <w:pPr>
              <w:numPr>
                <w:ilvl w:val="0"/>
                <w:numId w:val="195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91FF0F5" w14:textId="77777777" w:rsidTr="00590675">
        <w:trPr>
          <w:trHeight w:val="260"/>
        </w:trPr>
        <w:tc>
          <w:tcPr>
            <w:tcW w:w="1017" w:type="dxa"/>
            <w:gridSpan w:val="2"/>
          </w:tcPr>
          <w:p w14:paraId="6CFF4A62" w14:textId="77777777" w:rsidR="00F7297B" w:rsidRPr="00206DD1" w:rsidRDefault="00F7297B" w:rsidP="00590675">
            <w:pPr>
              <w:numPr>
                <w:ilvl w:val="0"/>
                <w:numId w:val="1947"/>
              </w:numPr>
              <w:ind w:right="62"/>
            </w:pPr>
          </w:p>
        </w:tc>
        <w:tc>
          <w:tcPr>
            <w:tcW w:w="873" w:type="dxa"/>
          </w:tcPr>
          <w:p w14:paraId="18D57077" w14:textId="77777777" w:rsidR="00F7297B" w:rsidRPr="00C02801" w:rsidRDefault="00F7297B" w:rsidP="00590675">
            <w:r w:rsidRPr="00C02801">
              <w:rPr>
                <w:b/>
                <w:color w:val="FF0000"/>
              </w:rPr>
              <w:t>DIED</w:t>
            </w:r>
          </w:p>
        </w:tc>
        <w:tc>
          <w:tcPr>
            <w:tcW w:w="628" w:type="dxa"/>
            <w:gridSpan w:val="2"/>
          </w:tcPr>
          <w:p w14:paraId="4F483735" w14:textId="77777777" w:rsidR="00F7297B" w:rsidRDefault="00F7297B" w:rsidP="00590675">
            <w:r>
              <w:t xml:space="preserve">  3</w:t>
            </w:r>
          </w:p>
        </w:tc>
        <w:tc>
          <w:tcPr>
            <w:tcW w:w="1038" w:type="dxa"/>
            <w:gridSpan w:val="2"/>
          </w:tcPr>
          <w:p w14:paraId="207ACC04" w14:textId="77777777" w:rsidR="00F7297B" w:rsidRDefault="00F7297B" w:rsidP="00590675">
            <w:r>
              <w:t>TN Cav</w:t>
            </w:r>
          </w:p>
        </w:tc>
        <w:tc>
          <w:tcPr>
            <w:tcW w:w="526" w:type="dxa"/>
            <w:gridSpan w:val="2"/>
          </w:tcPr>
          <w:p w14:paraId="21F16E2D" w14:textId="77777777" w:rsidR="00F7297B" w:rsidRDefault="00F7297B" w:rsidP="00590675">
            <w:r>
              <w:t>F</w:t>
            </w:r>
          </w:p>
        </w:tc>
        <w:tc>
          <w:tcPr>
            <w:tcW w:w="1279" w:type="dxa"/>
            <w:gridSpan w:val="2"/>
          </w:tcPr>
          <w:p w14:paraId="461C7B14" w14:textId="77777777" w:rsidR="00F7297B" w:rsidRDefault="00F7297B" w:rsidP="00590675">
            <w:r>
              <w:t>Cpl</w:t>
            </w:r>
          </w:p>
        </w:tc>
        <w:tc>
          <w:tcPr>
            <w:tcW w:w="1943" w:type="dxa"/>
            <w:gridSpan w:val="2"/>
          </w:tcPr>
          <w:p w14:paraId="4DAA9A16" w14:textId="77777777" w:rsidR="00F7297B" w:rsidRDefault="00F7297B" w:rsidP="00590675">
            <w:r>
              <w:t>Norvell</w:t>
            </w:r>
          </w:p>
        </w:tc>
        <w:tc>
          <w:tcPr>
            <w:tcW w:w="1606" w:type="dxa"/>
          </w:tcPr>
          <w:p w14:paraId="24E62672" w14:textId="77777777" w:rsidR="00F7297B" w:rsidRDefault="00F7297B" w:rsidP="00590675">
            <w:pPr>
              <w:ind w:right="-270"/>
            </w:pPr>
            <w:r>
              <w:t>Elijah M.</w:t>
            </w:r>
          </w:p>
        </w:tc>
        <w:tc>
          <w:tcPr>
            <w:tcW w:w="618" w:type="dxa"/>
          </w:tcPr>
          <w:p w14:paraId="2C5D9ED5" w14:textId="77777777" w:rsidR="00F7297B" w:rsidRDefault="00F7297B" w:rsidP="00590675">
            <w:r>
              <w:t>23</w:t>
            </w:r>
          </w:p>
        </w:tc>
        <w:tc>
          <w:tcPr>
            <w:tcW w:w="4782" w:type="dxa"/>
          </w:tcPr>
          <w:p w14:paraId="1EA32CCB" w14:textId="77777777" w:rsidR="00F7297B" w:rsidRPr="00B86B3C" w:rsidRDefault="00F7297B" w:rsidP="00590675">
            <w:pPr>
              <w:numPr>
                <w:ilvl w:val="0"/>
                <w:numId w:val="172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E. Howell</w:t>
            </w:r>
          </w:p>
          <w:p w14:paraId="74FA324C" w14:textId="77777777" w:rsidR="00F7297B" w:rsidRPr="00B86B3C" w:rsidRDefault="00F7297B" w:rsidP="00590675">
            <w:pPr>
              <w:numPr>
                <w:ilvl w:val="0"/>
                <w:numId w:val="1727"/>
              </w:numPr>
              <w:ind w:left="432"/>
              <w:rPr>
                <w:sz w:val="16"/>
                <w:szCs w:val="16"/>
              </w:rPr>
            </w:pPr>
            <w:r w:rsidRPr="00B86B3C">
              <w:rPr>
                <w:i/>
                <w:sz w:val="16"/>
                <w:szCs w:val="16"/>
              </w:rPr>
              <w:t>Vicksburg Herald</w:t>
            </w:r>
            <w:r w:rsidRPr="00B86B3C">
              <w:rPr>
                <w:sz w:val="16"/>
                <w:szCs w:val="16"/>
              </w:rPr>
              <w:t xml:space="preserve"> List</w:t>
            </w:r>
          </w:p>
          <w:p w14:paraId="3D68838C" w14:textId="77777777" w:rsidR="00F7297B" w:rsidRPr="00B86B3C" w:rsidRDefault="00F7297B" w:rsidP="00590675">
            <w:pPr>
              <w:numPr>
                <w:ilvl w:val="0"/>
                <w:numId w:val="1727"/>
              </w:numPr>
              <w:ind w:left="432"/>
              <w:rPr>
                <w:sz w:val="16"/>
                <w:szCs w:val="16"/>
              </w:rPr>
            </w:pPr>
            <w:r w:rsidRPr="00B86B3C">
              <w:rPr>
                <w:sz w:val="16"/>
                <w:szCs w:val="16"/>
              </w:rPr>
              <w:t>Fold3.com – TN List (as Howell)</w:t>
            </w:r>
          </w:p>
          <w:p w14:paraId="6D8B6819" w14:textId="77777777" w:rsidR="00F7297B" w:rsidRPr="00B86B3C" w:rsidRDefault="00F7297B" w:rsidP="00590675">
            <w:pPr>
              <w:numPr>
                <w:ilvl w:val="0"/>
                <w:numId w:val="1727"/>
              </w:numPr>
              <w:ind w:left="432"/>
              <w:rPr>
                <w:sz w:val="16"/>
                <w:szCs w:val="16"/>
              </w:rPr>
            </w:pPr>
            <w:r w:rsidRPr="00B86B3C">
              <w:rPr>
                <w:i/>
                <w:sz w:val="16"/>
                <w:szCs w:val="16"/>
              </w:rPr>
              <w:lastRenderedPageBreak/>
              <w:t>Tennessee Adjutant General Report</w:t>
            </w:r>
            <w:r w:rsidRPr="00B86B3C">
              <w:rPr>
                <w:sz w:val="16"/>
                <w:szCs w:val="16"/>
              </w:rPr>
              <w:t xml:space="preserve"> – Pris of war since Sept 24 64: suppd to have died Apr 27 65 by explosion str </w:t>
            </w:r>
            <w:r w:rsidRPr="00291D4E">
              <w:rPr>
                <w:i/>
                <w:sz w:val="16"/>
                <w:szCs w:val="16"/>
              </w:rPr>
              <w:t>Sultana</w:t>
            </w:r>
            <w:r w:rsidRPr="00B86B3C">
              <w:rPr>
                <w:sz w:val="16"/>
                <w:szCs w:val="16"/>
              </w:rPr>
              <w:t>. (p. 370)</w:t>
            </w:r>
          </w:p>
          <w:p w14:paraId="182589E9" w14:textId="77777777" w:rsidR="00F7297B" w:rsidRPr="00B86B3C" w:rsidRDefault="00F7297B" w:rsidP="00590675">
            <w:pPr>
              <w:numPr>
                <w:ilvl w:val="0"/>
                <w:numId w:val="1727"/>
              </w:numPr>
              <w:ind w:left="432"/>
              <w:rPr>
                <w:sz w:val="16"/>
                <w:szCs w:val="16"/>
              </w:rPr>
            </w:pPr>
            <w:r w:rsidRPr="00B86B3C">
              <w:rPr>
                <w:i/>
                <w:sz w:val="16"/>
                <w:szCs w:val="16"/>
              </w:rPr>
              <w:t>Tennessee Adjutant General Report</w:t>
            </w:r>
            <w:r w:rsidRPr="00B86B3C">
              <w:rPr>
                <w:sz w:val="16"/>
                <w:szCs w:val="16"/>
              </w:rPr>
              <w:t xml:space="preserve"> – Born about 1841.</w:t>
            </w:r>
          </w:p>
          <w:p w14:paraId="732868D0" w14:textId="77777777" w:rsidR="00F7297B" w:rsidRPr="00B86B3C" w:rsidRDefault="00F7297B" w:rsidP="00590675">
            <w:pPr>
              <w:numPr>
                <w:ilvl w:val="0"/>
                <w:numId w:val="1727"/>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7049E41A" w14:textId="77777777" w:rsidR="00F7297B" w:rsidRPr="00B86B3C" w:rsidRDefault="00F7297B" w:rsidP="00590675">
            <w:pPr>
              <w:numPr>
                <w:ilvl w:val="0"/>
                <w:numId w:val="1727"/>
              </w:numPr>
              <w:ind w:left="432"/>
              <w:rPr>
                <w:sz w:val="16"/>
                <w:szCs w:val="16"/>
              </w:rPr>
            </w:pPr>
            <w:r w:rsidRPr="00B86B3C">
              <w:rPr>
                <w:sz w:val="16"/>
                <w:szCs w:val="16"/>
              </w:rPr>
              <w:t xml:space="preserve">Fold3.com – Service Records – Casualty Sheet – Cause of Casualty – By explosion of the Steamer </w:t>
            </w:r>
            <w:r w:rsidRPr="00291D4E">
              <w:rPr>
                <w:i/>
                <w:sz w:val="16"/>
                <w:szCs w:val="16"/>
              </w:rPr>
              <w:t>Sultana</w:t>
            </w:r>
            <w:r w:rsidRPr="00B86B3C">
              <w:rPr>
                <w:sz w:val="16"/>
                <w:szCs w:val="16"/>
              </w:rPr>
              <w:t>.</w:t>
            </w:r>
          </w:p>
          <w:p w14:paraId="5DC0B30D" w14:textId="77777777" w:rsidR="00F7297B" w:rsidRPr="00B86B3C" w:rsidRDefault="00F7297B" w:rsidP="00590675">
            <w:pPr>
              <w:numPr>
                <w:ilvl w:val="0"/>
                <w:numId w:val="172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M)</w:t>
            </w:r>
          </w:p>
          <w:p w14:paraId="44A1F26F" w14:textId="77777777" w:rsidR="00F7297B" w:rsidRPr="00B86B3C" w:rsidRDefault="00F7297B" w:rsidP="00590675">
            <w:pPr>
              <w:numPr>
                <w:ilvl w:val="0"/>
                <w:numId w:val="172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PERISHED</w:t>
            </w:r>
            <w:r w:rsidRPr="00B86B3C">
              <w:rPr>
                <w:sz w:val="16"/>
                <w:szCs w:val="16"/>
              </w:rPr>
              <w:t xml:space="preserve"> (as Howell, Co. M)</w:t>
            </w:r>
          </w:p>
          <w:p w14:paraId="13DE57B5" w14:textId="77777777" w:rsidR="00F7297B" w:rsidRPr="00B86B3C" w:rsidRDefault="00F7297B" w:rsidP="00590675">
            <w:pPr>
              <w:numPr>
                <w:ilvl w:val="0"/>
                <w:numId w:val="172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Pvt.)</w:t>
            </w:r>
          </w:p>
          <w:p w14:paraId="53D763E3" w14:textId="77777777" w:rsidR="00F7297B" w:rsidRPr="00B86B3C" w:rsidRDefault="00F7297B" w:rsidP="00590675">
            <w:pPr>
              <w:numPr>
                <w:ilvl w:val="0"/>
                <w:numId w:val="1727"/>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 (as Pvt.)</w:t>
            </w:r>
          </w:p>
        </w:tc>
      </w:tr>
      <w:tr w:rsidR="00F7297B" w:rsidRPr="00206DD1" w14:paraId="6F5D8F4E" w14:textId="77777777" w:rsidTr="00590675">
        <w:trPr>
          <w:trHeight w:val="260"/>
        </w:trPr>
        <w:tc>
          <w:tcPr>
            <w:tcW w:w="1017" w:type="dxa"/>
            <w:gridSpan w:val="2"/>
          </w:tcPr>
          <w:p w14:paraId="296B934A" w14:textId="77777777" w:rsidR="00F7297B" w:rsidRPr="00206DD1" w:rsidRDefault="00F7297B" w:rsidP="00590675">
            <w:pPr>
              <w:numPr>
                <w:ilvl w:val="0"/>
                <w:numId w:val="1947"/>
              </w:numPr>
              <w:ind w:right="62"/>
            </w:pPr>
          </w:p>
        </w:tc>
        <w:tc>
          <w:tcPr>
            <w:tcW w:w="873" w:type="dxa"/>
          </w:tcPr>
          <w:p w14:paraId="1EFE3EC6" w14:textId="77777777" w:rsidR="00F7297B" w:rsidRPr="00C02801" w:rsidRDefault="00F7297B" w:rsidP="00590675">
            <w:r w:rsidRPr="00C02801">
              <w:t>Lived</w:t>
            </w:r>
          </w:p>
        </w:tc>
        <w:tc>
          <w:tcPr>
            <w:tcW w:w="628" w:type="dxa"/>
            <w:gridSpan w:val="2"/>
          </w:tcPr>
          <w:p w14:paraId="1ABAF0F2" w14:textId="77777777" w:rsidR="00F7297B" w:rsidRDefault="00F7297B" w:rsidP="00590675">
            <w:r>
              <w:t xml:space="preserve">  3</w:t>
            </w:r>
          </w:p>
        </w:tc>
        <w:tc>
          <w:tcPr>
            <w:tcW w:w="1038" w:type="dxa"/>
            <w:gridSpan w:val="2"/>
          </w:tcPr>
          <w:p w14:paraId="10BA448A" w14:textId="77777777" w:rsidR="00F7297B" w:rsidRDefault="00F7297B" w:rsidP="00590675">
            <w:r>
              <w:t>TN Cav</w:t>
            </w:r>
          </w:p>
        </w:tc>
        <w:tc>
          <w:tcPr>
            <w:tcW w:w="526" w:type="dxa"/>
            <w:gridSpan w:val="2"/>
          </w:tcPr>
          <w:p w14:paraId="54E426B1" w14:textId="77777777" w:rsidR="00F7297B" w:rsidRDefault="00F7297B" w:rsidP="00590675">
            <w:r>
              <w:t>F</w:t>
            </w:r>
          </w:p>
        </w:tc>
        <w:tc>
          <w:tcPr>
            <w:tcW w:w="1279" w:type="dxa"/>
            <w:gridSpan w:val="2"/>
          </w:tcPr>
          <w:p w14:paraId="4FAD35DB" w14:textId="77777777" w:rsidR="00F7297B" w:rsidRDefault="00F7297B" w:rsidP="00590675">
            <w:r>
              <w:t>Cpl</w:t>
            </w:r>
          </w:p>
        </w:tc>
        <w:tc>
          <w:tcPr>
            <w:tcW w:w="1943" w:type="dxa"/>
            <w:gridSpan w:val="2"/>
          </w:tcPr>
          <w:p w14:paraId="42F7FF6E" w14:textId="77777777" w:rsidR="00F7297B" w:rsidRDefault="00F7297B" w:rsidP="00590675">
            <w:r>
              <w:t>Pierce</w:t>
            </w:r>
          </w:p>
        </w:tc>
        <w:tc>
          <w:tcPr>
            <w:tcW w:w="1606" w:type="dxa"/>
          </w:tcPr>
          <w:p w14:paraId="3F0EF5E1" w14:textId="77777777" w:rsidR="00F7297B" w:rsidRDefault="00F7297B" w:rsidP="00590675">
            <w:pPr>
              <w:ind w:right="-270"/>
            </w:pPr>
            <w:r>
              <w:t>Joseph J.</w:t>
            </w:r>
          </w:p>
        </w:tc>
        <w:tc>
          <w:tcPr>
            <w:tcW w:w="618" w:type="dxa"/>
          </w:tcPr>
          <w:p w14:paraId="3BFB8730" w14:textId="77777777" w:rsidR="00F7297B" w:rsidRDefault="00F7297B" w:rsidP="00590675">
            <w:r>
              <w:t>19</w:t>
            </w:r>
          </w:p>
        </w:tc>
        <w:tc>
          <w:tcPr>
            <w:tcW w:w="4782" w:type="dxa"/>
          </w:tcPr>
          <w:p w14:paraId="3B7E1D18" w14:textId="77777777" w:rsidR="00F7297B" w:rsidRPr="00B86B3C" w:rsidRDefault="00F7297B" w:rsidP="00590675">
            <w:pPr>
              <w:numPr>
                <w:ilvl w:val="0"/>
                <w:numId w:val="1460"/>
              </w:numPr>
              <w:ind w:left="432"/>
              <w:rPr>
                <w:sz w:val="16"/>
                <w:szCs w:val="16"/>
              </w:rPr>
            </w:pPr>
            <w:r w:rsidRPr="00B86B3C">
              <w:rPr>
                <w:i/>
                <w:sz w:val="16"/>
                <w:szCs w:val="16"/>
              </w:rPr>
              <w:t>Memphis Argus</w:t>
            </w:r>
            <w:r w:rsidRPr="00B86B3C">
              <w:rPr>
                <w:sz w:val="16"/>
                <w:szCs w:val="16"/>
              </w:rPr>
              <w:t xml:space="preserve"> – Washington Hospital List.</w:t>
            </w:r>
          </w:p>
          <w:p w14:paraId="702F07B2" w14:textId="77777777" w:rsidR="00F7297B" w:rsidRPr="00B86B3C" w:rsidRDefault="00F7297B" w:rsidP="00590675">
            <w:pPr>
              <w:numPr>
                <w:ilvl w:val="0"/>
                <w:numId w:val="1460"/>
              </w:numPr>
              <w:ind w:left="432"/>
              <w:rPr>
                <w:sz w:val="16"/>
                <w:szCs w:val="16"/>
              </w:rPr>
            </w:pPr>
            <w:r w:rsidRPr="00B86B3C">
              <w:rPr>
                <w:i/>
                <w:sz w:val="16"/>
                <w:szCs w:val="16"/>
              </w:rPr>
              <w:t>Memphis Daily Bulletin</w:t>
            </w:r>
            <w:r w:rsidRPr="00B86B3C">
              <w:rPr>
                <w:sz w:val="16"/>
                <w:szCs w:val="16"/>
              </w:rPr>
              <w:t xml:space="preserve"> – Washington Hospital List.</w:t>
            </w:r>
          </w:p>
          <w:p w14:paraId="574719AB" w14:textId="77777777" w:rsidR="00F7297B" w:rsidRPr="00B86B3C" w:rsidRDefault="00F7297B" w:rsidP="00590675">
            <w:pPr>
              <w:numPr>
                <w:ilvl w:val="0"/>
                <w:numId w:val="1460"/>
              </w:numPr>
              <w:ind w:left="432"/>
              <w:rPr>
                <w:sz w:val="16"/>
                <w:szCs w:val="16"/>
              </w:rPr>
            </w:pPr>
            <w:r w:rsidRPr="00B86B3C">
              <w:rPr>
                <w:i/>
                <w:sz w:val="16"/>
                <w:szCs w:val="16"/>
              </w:rPr>
              <w:t>Daily Missouri Democrat</w:t>
            </w:r>
            <w:r w:rsidRPr="00B86B3C">
              <w:rPr>
                <w:sz w:val="16"/>
                <w:szCs w:val="16"/>
              </w:rPr>
              <w:t>, Washington Hospital List – Uninjured.</w:t>
            </w:r>
          </w:p>
          <w:p w14:paraId="5DB0A570" w14:textId="77777777" w:rsidR="00F7297B" w:rsidRPr="00B86B3C" w:rsidRDefault="00F7297B" w:rsidP="00590675">
            <w:pPr>
              <w:numPr>
                <w:ilvl w:val="0"/>
                <w:numId w:val="1460"/>
              </w:numPr>
              <w:ind w:left="432"/>
              <w:rPr>
                <w:sz w:val="16"/>
                <w:szCs w:val="16"/>
              </w:rPr>
            </w:pPr>
            <w:r w:rsidRPr="00B86B3C">
              <w:rPr>
                <w:i/>
                <w:sz w:val="16"/>
                <w:szCs w:val="16"/>
              </w:rPr>
              <w:t>Daily Missouri Republican</w:t>
            </w:r>
            <w:r w:rsidRPr="00B86B3C">
              <w:rPr>
                <w:sz w:val="16"/>
                <w:szCs w:val="16"/>
              </w:rPr>
              <w:t>, Washington Hospital List – Uninjured.</w:t>
            </w:r>
          </w:p>
          <w:p w14:paraId="5CC79E3D" w14:textId="77777777" w:rsidR="00F7297B" w:rsidRPr="00B86B3C" w:rsidRDefault="00F7297B" w:rsidP="00590675">
            <w:pPr>
              <w:numPr>
                <w:ilvl w:val="0"/>
                <w:numId w:val="1460"/>
              </w:numPr>
              <w:ind w:left="432"/>
              <w:rPr>
                <w:sz w:val="16"/>
                <w:szCs w:val="16"/>
              </w:rPr>
            </w:pPr>
            <w:r w:rsidRPr="00B86B3C">
              <w:rPr>
                <w:i/>
                <w:sz w:val="16"/>
                <w:szCs w:val="16"/>
              </w:rPr>
              <w:t>Cincinnati Daily Commercial</w:t>
            </w:r>
            <w:r w:rsidRPr="00B86B3C">
              <w:rPr>
                <w:sz w:val="16"/>
                <w:szCs w:val="16"/>
              </w:rPr>
              <w:t>, Washington Hospital List.</w:t>
            </w:r>
          </w:p>
          <w:p w14:paraId="710E8138" w14:textId="77777777" w:rsidR="00F7297B" w:rsidRPr="00B86B3C" w:rsidRDefault="00F7297B" w:rsidP="00590675">
            <w:pPr>
              <w:numPr>
                <w:ilvl w:val="0"/>
                <w:numId w:val="1460"/>
              </w:numPr>
              <w:ind w:left="432"/>
              <w:rPr>
                <w:sz w:val="16"/>
                <w:szCs w:val="16"/>
              </w:rPr>
            </w:pPr>
            <w:r w:rsidRPr="00B86B3C">
              <w:rPr>
                <w:i/>
                <w:sz w:val="16"/>
                <w:szCs w:val="16"/>
              </w:rPr>
              <w:t>Cincinnati Daily Gazette</w:t>
            </w:r>
            <w:r w:rsidRPr="00B86B3C">
              <w:rPr>
                <w:sz w:val="16"/>
                <w:szCs w:val="16"/>
              </w:rPr>
              <w:t>, Washington Hospital List.</w:t>
            </w:r>
          </w:p>
          <w:p w14:paraId="5480333C" w14:textId="77777777" w:rsidR="00F7297B" w:rsidRPr="00B86B3C" w:rsidRDefault="00F7297B" w:rsidP="00590675">
            <w:pPr>
              <w:numPr>
                <w:ilvl w:val="0"/>
                <w:numId w:val="1460"/>
              </w:numPr>
              <w:ind w:left="432"/>
              <w:rPr>
                <w:sz w:val="16"/>
                <w:szCs w:val="16"/>
              </w:rPr>
            </w:pPr>
            <w:r w:rsidRPr="00B86B3C">
              <w:rPr>
                <w:sz w:val="16"/>
                <w:szCs w:val="16"/>
              </w:rPr>
              <w:t>Camp Fisk List (April 4)</w:t>
            </w:r>
          </w:p>
          <w:p w14:paraId="553A623B" w14:textId="77777777" w:rsidR="00F7297B" w:rsidRPr="00B86B3C" w:rsidRDefault="00F7297B" w:rsidP="00590675">
            <w:pPr>
              <w:numPr>
                <w:ilvl w:val="0"/>
                <w:numId w:val="1460"/>
              </w:numPr>
              <w:ind w:left="432"/>
              <w:rPr>
                <w:sz w:val="16"/>
                <w:szCs w:val="16"/>
              </w:rPr>
            </w:pPr>
            <w:r w:rsidRPr="00B86B3C">
              <w:rPr>
                <w:i/>
                <w:sz w:val="16"/>
                <w:szCs w:val="16"/>
              </w:rPr>
              <w:t>Memphis Daily Bulletin</w:t>
            </w:r>
            <w:r w:rsidRPr="00B86B3C">
              <w:rPr>
                <w:sz w:val="16"/>
                <w:szCs w:val="16"/>
              </w:rPr>
              <w:t>, Fort Pickering List</w:t>
            </w:r>
          </w:p>
          <w:p w14:paraId="3BD75EAE" w14:textId="77777777" w:rsidR="00F7297B" w:rsidRPr="00B86B3C" w:rsidRDefault="00F7297B" w:rsidP="00590675">
            <w:pPr>
              <w:numPr>
                <w:ilvl w:val="0"/>
                <w:numId w:val="1460"/>
              </w:numPr>
              <w:ind w:left="432"/>
              <w:rPr>
                <w:sz w:val="16"/>
                <w:szCs w:val="16"/>
              </w:rPr>
            </w:pPr>
            <w:r w:rsidRPr="00B86B3C">
              <w:rPr>
                <w:i/>
                <w:sz w:val="16"/>
                <w:szCs w:val="16"/>
              </w:rPr>
              <w:t>Daily Missouri Democrat</w:t>
            </w:r>
            <w:r w:rsidRPr="00B86B3C">
              <w:rPr>
                <w:sz w:val="16"/>
                <w:szCs w:val="16"/>
              </w:rPr>
              <w:t>, Fort Pickering List.</w:t>
            </w:r>
          </w:p>
          <w:p w14:paraId="50580C9B" w14:textId="77777777" w:rsidR="00F7297B" w:rsidRPr="00B86B3C" w:rsidRDefault="00F7297B" w:rsidP="00590675">
            <w:pPr>
              <w:numPr>
                <w:ilvl w:val="0"/>
                <w:numId w:val="1460"/>
              </w:numPr>
              <w:ind w:left="432"/>
              <w:rPr>
                <w:sz w:val="16"/>
                <w:szCs w:val="16"/>
              </w:rPr>
            </w:pPr>
            <w:r w:rsidRPr="00B86B3C">
              <w:rPr>
                <w:i/>
                <w:sz w:val="16"/>
                <w:szCs w:val="16"/>
              </w:rPr>
              <w:t>Cincinnati Daily Enquirer</w:t>
            </w:r>
            <w:r w:rsidRPr="00B86B3C">
              <w:rPr>
                <w:sz w:val="16"/>
                <w:szCs w:val="16"/>
              </w:rPr>
              <w:t>, Fort Pickering List.</w:t>
            </w:r>
          </w:p>
          <w:p w14:paraId="5CE87684" w14:textId="77777777" w:rsidR="00F7297B" w:rsidRPr="00B86B3C" w:rsidRDefault="00F7297B" w:rsidP="00590675">
            <w:pPr>
              <w:numPr>
                <w:ilvl w:val="0"/>
                <w:numId w:val="1460"/>
              </w:numPr>
              <w:ind w:left="432"/>
              <w:rPr>
                <w:sz w:val="16"/>
                <w:szCs w:val="16"/>
              </w:rPr>
            </w:pPr>
            <w:r w:rsidRPr="00B86B3C">
              <w:rPr>
                <w:i/>
                <w:sz w:val="16"/>
                <w:szCs w:val="16"/>
              </w:rPr>
              <w:t>Cincinnati Daily Commercial</w:t>
            </w:r>
            <w:r w:rsidRPr="00B86B3C">
              <w:rPr>
                <w:sz w:val="16"/>
                <w:szCs w:val="16"/>
              </w:rPr>
              <w:t>, Fort Pickering List.</w:t>
            </w:r>
          </w:p>
          <w:p w14:paraId="5D17887B" w14:textId="77777777" w:rsidR="00F7297B" w:rsidRPr="00B86B3C" w:rsidRDefault="00F7297B" w:rsidP="00590675">
            <w:pPr>
              <w:numPr>
                <w:ilvl w:val="0"/>
                <w:numId w:val="1460"/>
              </w:numPr>
              <w:ind w:left="432"/>
              <w:rPr>
                <w:sz w:val="16"/>
                <w:szCs w:val="16"/>
              </w:rPr>
            </w:pPr>
            <w:r w:rsidRPr="00B86B3C">
              <w:rPr>
                <w:i/>
                <w:sz w:val="16"/>
                <w:szCs w:val="16"/>
              </w:rPr>
              <w:t>Vicksburg Herald</w:t>
            </w:r>
            <w:r w:rsidRPr="00B86B3C">
              <w:rPr>
                <w:sz w:val="16"/>
                <w:szCs w:val="16"/>
              </w:rPr>
              <w:t xml:space="preserve"> List (as Purer)</w:t>
            </w:r>
          </w:p>
          <w:p w14:paraId="6ADBD16A" w14:textId="77777777" w:rsidR="00F7297B" w:rsidRPr="00B86B3C" w:rsidRDefault="00F7297B" w:rsidP="00590675">
            <w:pPr>
              <w:numPr>
                <w:ilvl w:val="0"/>
                <w:numId w:val="1460"/>
              </w:numPr>
              <w:ind w:left="432"/>
              <w:rPr>
                <w:sz w:val="16"/>
                <w:szCs w:val="16"/>
              </w:rPr>
            </w:pPr>
            <w:r w:rsidRPr="00B86B3C">
              <w:rPr>
                <w:sz w:val="16"/>
                <w:szCs w:val="16"/>
              </w:rPr>
              <w:t>Fold3.com – TN List</w:t>
            </w:r>
          </w:p>
          <w:p w14:paraId="0DFDBD95" w14:textId="77777777" w:rsidR="00F7297B" w:rsidRPr="00B86B3C" w:rsidRDefault="00F7297B" w:rsidP="00590675">
            <w:pPr>
              <w:numPr>
                <w:ilvl w:val="0"/>
                <w:numId w:val="1460"/>
              </w:numPr>
              <w:ind w:left="432"/>
              <w:rPr>
                <w:sz w:val="16"/>
                <w:szCs w:val="16"/>
              </w:rPr>
            </w:pPr>
            <w:r w:rsidRPr="00B86B3C">
              <w:rPr>
                <w:i/>
                <w:sz w:val="16"/>
                <w:szCs w:val="16"/>
              </w:rPr>
              <w:t>Tennessee Adjutant General Report</w:t>
            </w:r>
            <w:r w:rsidRPr="00B86B3C">
              <w:rPr>
                <w:sz w:val="16"/>
                <w:szCs w:val="16"/>
              </w:rPr>
              <w:t xml:space="preserve"> – Mustered out June 27 65. (p. 371)</w:t>
            </w:r>
          </w:p>
          <w:p w14:paraId="5A5EAA29" w14:textId="77777777" w:rsidR="00F7297B" w:rsidRPr="00B86B3C" w:rsidRDefault="00F7297B" w:rsidP="00590675">
            <w:pPr>
              <w:numPr>
                <w:ilvl w:val="0"/>
                <w:numId w:val="1460"/>
              </w:numPr>
              <w:ind w:left="432"/>
              <w:rPr>
                <w:sz w:val="16"/>
                <w:szCs w:val="16"/>
              </w:rPr>
            </w:pPr>
            <w:r w:rsidRPr="00B86B3C">
              <w:rPr>
                <w:i/>
                <w:sz w:val="16"/>
                <w:szCs w:val="16"/>
              </w:rPr>
              <w:t>Tennessee Adjutant General Report</w:t>
            </w:r>
            <w:r w:rsidRPr="00B86B3C">
              <w:rPr>
                <w:sz w:val="16"/>
                <w:szCs w:val="16"/>
              </w:rPr>
              <w:t xml:space="preserve"> – Born about 1845.</w:t>
            </w:r>
          </w:p>
          <w:p w14:paraId="7CB2C719" w14:textId="77777777" w:rsidR="00F7297B" w:rsidRPr="00B86B3C" w:rsidRDefault="00F7297B" w:rsidP="00590675">
            <w:pPr>
              <w:numPr>
                <w:ilvl w:val="0"/>
                <w:numId w:val="1460"/>
              </w:numPr>
              <w:ind w:left="432"/>
              <w:rPr>
                <w:sz w:val="16"/>
                <w:szCs w:val="16"/>
              </w:rPr>
            </w:pPr>
            <w:r w:rsidRPr="00B86B3C">
              <w:rPr>
                <w:sz w:val="16"/>
                <w:szCs w:val="16"/>
              </w:rPr>
              <w:lastRenderedPageBreak/>
              <w:t xml:space="preserve">Fold3.com – Service Records – POW Memorandum – Survived the </w:t>
            </w:r>
            <w:r w:rsidRPr="00291D4E">
              <w:rPr>
                <w:i/>
                <w:sz w:val="16"/>
                <w:szCs w:val="16"/>
              </w:rPr>
              <w:t>Sultana</w:t>
            </w:r>
            <w:r w:rsidRPr="00B86B3C">
              <w:rPr>
                <w:sz w:val="16"/>
                <w:szCs w:val="16"/>
              </w:rPr>
              <w:t xml:space="preserve"> Disaster April 27 – 65.</w:t>
            </w:r>
          </w:p>
          <w:p w14:paraId="718D12F9" w14:textId="77777777" w:rsidR="00F7297B" w:rsidRPr="00B86B3C" w:rsidRDefault="00F7297B" w:rsidP="00590675">
            <w:pPr>
              <w:numPr>
                <w:ilvl w:val="0"/>
                <w:numId w:val="1460"/>
              </w:numPr>
              <w:ind w:left="432"/>
              <w:rPr>
                <w:sz w:val="16"/>
                <w:szCs w:val="16"/>
              </w:rPr>
            </w:pPr>
            <w:r w:rsidRPr="00B86B3C">
              <w:rPr>
                <w:sz w:val="16"/>
                <w:szCs w:val="16"/>
              </w:rPr>
              <w:t>Fold3.com – Service Records – Letter of April 27, 1866 stated Joseph J. Pierce died at Camp Chase in June 1865.</w:t>
            </w:r>
          </w:p>
          <w:p w14:paraId="4C1DD544" w14:textId="77777777" w:rsidR="00F7297B" w:rsidRPr="00B86B3C" w:rsidRDefault="00F7297B" w:rsidP="00590675">
            <w:pPr>
              <w:numPr>
                <w:ilvl w:val="0"/>
                <w:numId w:val="146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F8B6074" w14:textId="77777777" w:rsidR="00F7297B" w:rsidRPr="00B86B3C" w:rsidRDefault="00F7297B" w:rsidP="00590675">
            <w:pPr>
              <w:numPr>
                <w:ilvl w:val="0"/>
                <w:numId w:val="146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w:t>
            </w:r>
          </w:p>
          <w:p w14:paraId="11001850" w14:textId="77777777" w:rsidR="00F7297B" w:rsidRPr="00B86B3C" w:rsidRDefault="00F7297B" w:rsidP="00590675">
            <w:pPr>
              <w:numPr>
                <w:ilvl w:val="0"/>
                <w:numId w:val="146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4BB16431" w14:textId="77777777" w:rsidR="00F7297B" w:rsidRPr="00B86B3C" w:rsidRDefault="00F7297B" w:rsidP="00590675">
            <w:pPr>
              <w:numPr>
                <w:ilvl w:val="0"/>
                <w:numId w:val="146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3BFC348" w14:textId="77777777" w:rsidTr="00590675">
        <w:trPr>
          <w:trHeight w:val="260"/>
        </w:trPr>
        <w:tc>
          <w:tcPr>
            <w:tcW w:w="1017" w:type="dxa"/>
            <w:gridSpan w:val="2"/>
          </w:tcPr>
          <w:p w14:paraId="734F8590" w14:textId="77777777" w:rsidR="00F7297B" w:rsidRPr="00206DD1" w:rsidRDefault="00F7297B" w:rsidP="00590675">
            <w:pPr>
              <w:numPr>
                <w:ilvl w:val="0"/>
                <w:numId w:val="1947"/>
              </w:numPr>
              <w:ind w:right="62"/>
            </w:pPr>
          </w:p>
        </w:tc>
        <w:tc>
          <w:tcPr>
            <w:tcW w:w="873" w:type="dxa"/>
          </w:tcPr>
          <w:p w14:paraId="4CC3EA9C" w14:textId="77777777" w:rsidR="00F7297B" w:rsidRPr="00C02801" w:rsidRDefault="00F7297B" w:rsidP="00590675">
            <w:r w:rsidRPr="00C02801">
              <w:t>Lived</w:t>
            </w:r>
          </w:p>
        </w:tc>
        <w:tc>
          <w:tcPr>
            <w:tcW w:w="628" w:type="dxa"/>
            <w:gridSpan w:val="2"/>
          </w:tcPr>
          <w:p w14:paraId="130C41E9" w14:textId="77777777" w:rsidR="00F7297B" w:rsidRDefault="00F7297B" w:rsidP="00590675">
            <w:r>
              <w:t xml:space="preserve">  3</w:t>
            </w:r>
          </w:p>
        </w:tc>
        <w:tc>
          <w:tcPr>
            <w:tcW w:w="1038" w:type="dxa"/>
            <w:gridSpan w:val="2"/>
          </w:tcPr>
          <w:p w14:paraId="584935F3" w14:textId="77777777" w:rsidR="00F7297B" w:rsidRDefault="00F7297B" w:rsidP="00590675">
            <w:r>
              <w:t>TN Cav</w:t>
            </w:r>
          </w:p>
        </w:tc>
        <w:tc>
          <w:tcPr>
            <w:tcW w:w="526" w:type="dxa"/>
            <w:gridSpan w:val="2"/>
          </w:tcPr>
          <w:p w14:paraId="0BA78EDC" w14:textId="77777777" w:rsidR="00F7297B" w:rsidRDefault="00F7297B" w:rsidP="00590675">
            <w:r>
              <w:t>F</w:t>
            </w:r>
          </w:p>
        </w:tc>
        <w:tc>
          <w:tcPr>
            <w:tcW w:w="1279" w:type="dxa"/>
            <w:gridSpan w:val="2"/>
          </w:tcPr>
          <w:p w14:paraId="362050C2" w14:textId="77777777" w:rsidR="00F7297B" w:rsidRDefault="00F7297B" w:rsidP="00590675">
            <w:r>
              <w:t>Farrier</w:t>
            </w:r>
          </w:p>
        </w:tc>
        <w:tc>
          <w:tcPr>
            <w:tcW w:w="1943" w:type="dxa"/>
            <w:gridSpan w:val="2"/>
          </w:tcPr>
          <w:p w14:paraId="10C6FD38" w14:textId="77777777" w:rsidR="00F7297B" w:rsidRDefault="00F7297B" w:rsidP="00590675">
            <w:r>
              <w:t>Hamilton</w:t>
            </w:r>
            <w:r w:rsidRPr="0064031D">
              <w:rPr>
                <w:noProof/>
              </w:rPr>
              <w:drawing>
                <wp:inline distT="0" distB="0" distL="0" distR="0" wp14:anchorId="6738F5A6" wp14:editId="0F34D06D">
                  <wp:extent cx="1095375" cy="1609725"/>
                  <wp:effectExtent l="0" t="0" r="0" b="0"/>
                  <wp:docPr id="167" name="Picture 167"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Tennessee Cavalry, 3rd, Co"/>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tc>
        <w:tc>
          <w:tcPr>
            <w:tcW w:w="1606" w:type="dxa"/>
          </w:tcPr>
          <w:p w14:paraId="3CECFF8C" w14:textId="77777777" w:rsidR="00F7297B" w:rsidRDefault="00F7297B" w:rsidP="00590675">
            <w:pPr>
              <w:ind w:right="-270"/>
            </w:pPr>
            <w:r>
              <w:t>John B.</w:t>
            </w:r>
            <w:r w:rsidRPr="00FD4012">
              <w:t xml:space="preserve"> </w:t>
            </w:r>
            <w:r w:rsidRPr="00FD4012">
              <w:rPr>
                <w:noProof/>
              </w:rPr>
              <w:drawing>
                <wp:inline distT="0" distB="0" distL="0" distR="0" wp14:anchorId="782CA762" wp14:editId="641E46DF">
                  <wp:extent cx="914400" cy="1400175"/>
                  <wp:effectExtent l="0" t="0" r="0" b="0"/>
                  <wp:docPr id="170" name="Picture 170"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TN Cav"/>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914400" cy="1400175"/>
                          </a:xfrm>
                          <a:prstGeom prst="rect">
                            <a:avLst/>
                          </a:prstGeom>
                          <a:noFill/>
                          <a:ln>
                            <a:noFill/>
                          </a:ln>
                        </pic:spPr>
                      </pic:pic>
                    </a:graphicData>
                  </a:graphic>
                </wp:inline>
              </w:drawing>
            </w:r>
          </w:p>
        </w:tc>
        <w:tc>
          <w:tcPr>
            <w:tcW w:w="618" w:type="dxa"/>
          </w:tcPr>
          <w:p w14:paraId="6B146C28" w14:textId="77777777" w:rsidR="00F7297B" w:rsidRDefault="00F7297B" w:rsidP="00590675">
            <w:r>
              <w:t>31</w:t>
            </w:r>
          </w:p>
        </w:tc>
        <w:tc>
          <w:tcPr>
            <w:tcW w:w="4782" w:type="dxa"/>
          </w:tcPr>
          <w:p w14:paraId="0986339E" w14:textId="77777777" w:rsidR="00F7297B" w:rsidRPr="00B86B3C" w:rsidRDefault="00F7297B" w:rsidP="00590675">
            <w:pPr>
              <w:numPr>
                <w:ilvl w:val="0"/>
                <w:numId w:val="1462"/>
              </w:numPr>
              <w:ind w:left="432"/>
              <w:rPr>
                <w:sz w:val="16"/>
                <w:szCs w:val="16"/>
              </w:rPr>
            </w:pPr>
            <w:r w:rsidRPr="00B86B3C">
              <w:rPr>
                <w:i/>
                <w:sz w:val="16"/>
                <w:szCs w:val="16"/>
              </w:rPr>
              <w:t>Daily Missouri Republican</w:t>
            </w:r>
            <w:r w:rsidRPr="00B86B3C">
              <w:rPr>
                <w:sz w:val="16"/>
                <w:szCs w:val="16"/>
              </w:rPr>
              <w:t>, Soldier’s Home List.</w:t>
            </w:r>
          </w:p>
          <w:p w14:paraId="7C76FC40" w14:textId="77777777" w:rsidR="00F7297B" w:rsidRPr="00B86B3C" w:rsidRDefault="00F7297B" w:rsidP="00590675">
            <w:pPr>
              <w:numPr>
                <w:ilvl w:val="0"/>
                <w:numId w:val="1462"/>
              </w:numPr>
              <w:ind w:left="432"/>
              <w:rPr>
                <w:sz w:val="16"/>
                <w:szCs w:val="16"/>
              </w:rPr>
            </w:pPr>
            <w:r w:rsidRPr="00B86B3C">
              <w:rPr>
                <w:i/>
                <w:sz w:val="16"/>
                <w:szCs w:val="16"/>
              </w:rPr>
              <w:t>Cincinnati Daily Commercial</w:t>
            </w:r>
            <w:r w:rsidRPr="00B86B3C">
              <w:rPr>
                <w:sz w:val="16"/>
                <w:szCs w:val="16"/>
              </w:rPr>
              <w:t>, Soldier’s Home List.</w:t>
            </w:r>
          </w:p>
          <w:p w14:paraId="7BB82ADE" w14:textId="77777777" w:rsidR="00F7297B" w:rsidRPr="00B86B3C" w:rsidRDefault="00F7297B" w:rsidP="00590675">
            <w:pPr>
              <w:numPr>
                <w:ilvl w:val="0"/>
                <w:numId w:val="1462"/>
              </w:numPr>
              <w:ind w:left="432"/>
              <w:rPr>
                <w:sz w:val="16"/>
                <w:szCs w:val="16"/>
              </w:rPr>
            </w:pPr>
            <w:r w:rsidRPr="00B86B3C">
              <w:rPr>
                <w:i/>
                <w:sz w:val="16"/>
                <w:szCs w:val="16"/>
              </w:rPr>
              <w:t>Cincinnati Daily Gazette</w:t>
            </w:r>
            <w:r w:rsidRPr="00B86B3C">
              <w:rPr>
                <w:sz w:val="16"/>
                <w:szCs w:val="16"/>
              </w:rPr>
              <w:t>, Soldier’s Home List.</w:t>
            </w:r>
          </w:p>
          <w:p w14:paraId="63517E28" w14:textId="77777777" w:rsidR="00F7297B" w:rsidRPr="00B86B3C" w:rsidRDefault="00F7297B" w:rsidP="00590675">
            <w:pPr>
              <w:numPr>
                <w:ilvl w:val="0"/>
                <w:numId w:val="146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w:t>
            </w:r>
          </w:p>
          <w:p w14:paraId="4861B9F2" w14:textId="77777777" w:rsidR="00F7297B" w:rsidRPr="00B86B3C" w:rsidRDefault="00F7297B" w:rsidP="00590675">
            <w:pPr>
              <w:numPr>
                <w:ilvl w:val="0"/>
                <w:numId w:val="1462"/>
              </w:numPr>
              <w:ind w:left="432"/>
              <w:rPr>
                <w:sz w:val="16"/>
                <w:szCs w:val="16"/>
              </w:rPr>
            </w:pPr>
            <w:r w:rsidRPr="00B86B3C">
              <w:rPr>
                <w:i/>
                <w:sz w:val="16"/>
                <w:szCs w:val="16"/>
              </w:rPr>
              <w:t>Vicksburg Herald</w:t>
            </w:r>
            <w:r w:rsidRPr="00B86B3C">
              <w:rPr>
                <w:sz w:val="16"/>
                <w:szCs w:val="16"/>
              </w:rPr>
              <w:t xml:space="preserve"> List (as Pvt., Co. D)</w:t>
            </w:r>
          </w:p>
          <w:p w14:paraId="68274497" w14:textId="77777777" w:rsidR="00F7297B" w:rsidRPr="00B86B3C" w:rsidRDefault="00F7297B" w:rsidP="00590675">
            <w:pPr>
              <w:numPr>
                <w:ilvl w:val="0"/>
                <w:numId w:val="1462"/>
              </w:numPr>
              <w:ind w:left="432"/>
              <w:rPr>
                <w:sz w:val="16"/>
                <w:szCs w:val="16"/>
              </w:rPr>
            </w:pPr>
            <w:r w:rsidRPr="00B86B3C">
              <w:rPr>
                <w:i/>
                <w:sz w:val="16"/>
                <w:szCs w:val="16"/>
              </w:rPr>
              <w:t>Tennessee Adjutant General Report</w:t>
            </w:r>
            <w:r w:rsidRPr="00B86B3C">
              <w:rPr>
                <w:sz w:val="16"/>
                <w:szCs w:val="16"/>
              </w:rPr>
              <w:t xml:space="preserve"> – Mustered out June 10 65</w:t>
            </w:r>
          </w:p>
          <w:p w14:paraId="457F403A" w14:textId="77777777" w:rsidR="00F7297B" w:rsidRPr="00B86B3C" w:rsidRDefault="00F7297B" w:rsidP="00590675">
            <w:pPr>
              <w:numPr>
                <w:ilvl w:val="0"/>
                <w:numId w:val="1462"/>
              </w:numPr>
              <w:ind w:left="432"/>
              <w:rPr>
                <w:sz w:val="16"/>
                <w:szCs w:val="16"/>
              </w:rPr>
            </w:pPr>
            <w:r w:rsidRPr="00B86B3C">
              <w:rPr>
                <w:sz w:val="16"/>
                <w:szCs w:val="16"/>
              </w:rPr>
              <w:t>Fold3.com – Pension Record Card – Invalid Pension, April 30, 1883.</w:t>
            </w:r>
          </w:p>
          <w:p w14:paraId="3DCFD613" w14:textId="77777777" w:rsidR="00F7297B" w:rsidRPr="00B86B3C" w:rsidRDefault="00F7297B" w:rsidP="00590675">
            <w:pPr>
              <w:numPr>
                <w:ilvl w:val="0"/>
                <w:numId w:val="1462"/>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 Reported at Camp Chase May 9/65.</w:t>
            </w:r>
          </w:p>
          <w:p w14:paraId="69546B0B" w14:textId="77777777" w:rsidR="00F7297B" w:rsidRPr="00B86B3C" w:rsidRDefault="00F7297B" w:rsidP="00590675">
            <w:pPr>
              <w:numPr>
                <w:ilvl w:val="0"/>
                <w:numId w:val="1462"/>
              </w:numPr>
              <w:ind w:left="432"/>
              <w:rPr>
                <w:sz w:val="16"/>
                <w:szCs w:val="16"/>
              </w:rPr>
            </w:pPr>
            <w:r w:rsidRPr="00B86B3C">
              <w:rPr>
                <w:sz w:val="16"/>
                <w:szCs w:val="16"/>
              </w:rPr>
              <w:t>Fold3.com – Pension Record Card – Invalid pension, March 11, 1907.</w:t>
            </w:r>
          </w:p>
          <w:p w14:paraId="669B8486" w14:textId="77777777" w:rsidR="00F7297B" w:rsidRPr="00B86B3C" w:rsidRDefault="00F7297B" w:rsidP="00590675">
            <w:pPr>
              <w:numPr>
                <w:ilvl w:val="0"/>
                <w:numId w:val="1462"/>
              </w:numPr>
              <w:ind w:left="432"/>
              <w:rPr>
                <w:sz w:val="16"/>
                <w:szCs w:val="16"/>
              </w:rPr>
            </w:pPr>
            <w:r w:rsidRPr="00B86B3C">
              <w:rPr>
                <w:sz w:val="16"/>
                <w:szCs w:val="16"/>
              </w:rPr>
              <w:t>Findagrave.com – Born Jan. 4, 1834, Died Aug. 8, 1911. Buried at Baxter Springs City Cemetery Soldiers’ Lot, Baxter Springs, KS.</w:t>
            </w:r>
          </w:p>
          <w:p w14:paraId="7737E85C" w14:textId="77777777" w:rsidR="00F7297B" w:rsidRPr="00B86B3C" w:rsidRDefault="00F7297B" w:rsidP="00590675">
            <w:pPr>
              <w:numPr>
                <w:ilvl w:val="0"/>
                <w:numId w:val="146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6DA0FE7" w14:textId="77777777" w:rsidR="00F7297B" w:rsidRPr="00B86B3C" w:rsidRDefault="00F7297B" w:rsidP="00590675">
            <w:pPr>
              <w:numPr>
                <w:ilvl w:val="0"/>
                <w:numId w:val="1462"/>
              </w:numPr>
              <w:ind w:left="432"/>
              <w:rPr>
                <w:sz w:val="16"/>
                <w:szCs w:val="16"/>
              </w:rPr>
            </w:pPr>
            <w:r w:rsidRPr="00B86B3C">
              <w:rPr>
                <w:sz w:val="16"/>
                <w:szCs w:val="16"/>
              </w:rPr>
              <w:t>Fold3.com – TN List – (as Co. D) Reported at Camp Chase, O., May 9, ’65.</w:t>
            </w:r>
          </w:p>
          <w:p w14:paraId="66A0DBC5" w14:textId="77777777" w:rsidR="00F7297B" w:rsidRPr="00B86B3C" w:rsidRDefault="00F7297B" w:rsidP="00590675">
            <w:pPr>
              <w:numPr>
                <w:ilvl w:val="0"/>
                <w:numId w:val="146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as Pvt)</w:t>
            </w:r>
          </w:p>
          <w:p w14:paraId="441C0003" w14:textId="77777777" w:rsidR="00F7297B" w:rsidRPr="00B86B3C" w:rsidRDefault="00F7297B" w:rsidP="00590675">
            <w:pPr>
              <w:numPr>
                <w:ilvl w:val="0"/>
                <w:numId w:val="1462"/>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01395F11" w14:textId="77777777" w:rsidR="00F7297B" w:rsidRPr="00B86B3C" w:rsidRDefault="00F7297B" w:rsidP="00590675">
            <w:pPr>
              <w:numPr>
                <w:ilvl w:val="0"/>
                <w:numId w:val="146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100B8D7" w14:textId="77777777" w:rsidR="00F7297B" w:rsidRPr="00B86B3C" w:rsidRDefault="00F7297B" w:rsidP="00590675">
            <w:pPr>
              <w:numPr>
                <w:ilvl w:val="0"/>
                <w:numId w:val="1462"/>
              </w:numPr>
              <w:ind w:left="432"/>
              <w:rPr>
                <w:sz w:val="16"/>
                <w:szCs w:val="16"/>
              </w:rPr>
            </w:pPr>
            <w:r w:rsidRPr="00B86B3C">
              <w:rPr>
                <w:sz w:val="16"/>
                <w:szCs w:val="16"/>
              </w:rPr>
              <w:lastRenderedPageBreak/>
              <w:t xml:space="preserve">Personal File of G.W. Carney – Testified that Carney was on </w:t>
            </w:r>
            <w:r w:rsidRPr="00291D4E">
              <w:rPr>
                <w:i/>
                <w:sz w:val="16"/>
                <w:szCs w:val="16"/>
              </w:rPr>
              <w:t>Sultana</w:t>
            </w:r>
            <w:r w:rsidRPr="00B86B3C">
              <w:rPr>
                <w:sz w:val="16"/>
                <w:szCs w:val="16"/>
              </w:rPr>
              <w:t xml:space="preserve"> with him.</w:t>
            </w:r>
          </w:p>
        </w:tc>
      </w:tr>
      <w:tr w:rsidR="00F7297B" w:rsidRPr="00206DD1" w14:paraId="50D37896" w14:textId="77777777" w:rsidTr="00590675">
        <w:trPr>
          <w:trHeight w:val="260"/>
        </w:trPr>
        <w:tc>
          <w:tcPr>
            <w:tcW w:w="1017" w:type="dxa"/>
            <w:gridSpan w:val="2"/>
          </w:tcPr>
          <w:p w14:paraId="4EB388D2" w14:textId="77777777" w:rsidR="00F7297B" w:rsidRPr="00206DD1" w:rsidRDefault="00F7297B" w:rsidP="00590675">
            <w:pPr>
              <w:numPr>
                <w:ilvl w:val="0"/>
                <w:numId w:val="1947"/>
              </w:numPr>
              <w:ind w:right="62"/>
            </w:pPr>
          </w:p>
        </w:tc>
        <w:tc>
          <w:tcPr>
            <w:tcW w:w="873" w:type="dxa"/>
          </w:tcPr>
          <w:p w14:paraId="5894B269" w14:textId="77777777" w:rsidR="00F7297B" w:rsidRPr="00C02801" w:rsidRDefault="00F7297B" w:rsidP="00590675">
            <w:r w:rsidRPr="00C02801">
              <w:rPr>
                <w:b/>
                <w:color w:val="FF0000"/>
              </w:rPr>
              <w:t>DIED</w:t>
            </w:r>
          </w:p>
        </w:tc>
        <w:tc>
          <w:tcPr>
            <w:tcW w:w="628" w:type="dxa"/>
            <w:gridSpan w:val="2"/>
          </w:tcPr>
          <w:p w14:paraId="5B8D42FB" w14:textId="77777777" w:rsidR="00F7297B" w:rsidRDefault="00F7297B" w:rsidP="00590675">
            <w:r>
              <w:t xml:space="preserve">  3</w:t>
            </w:r>
          </w:p>
        </w:tc>
        <w:tc>
          <w:tcPr>
            <w:tcW w:w="1038" w:type="dxa"/>
            <w:gridSpan w:val="2"/>
          </w:tcPr>
          <w:p w14:paraId="554F730B" w14:textId="77777777" w:rsidR="00F7297B" w:rsidRDefault="00F7297B" w:rsidP="00590675">
            <w:r>
              <w:t>TN Cav</w:t>
            </w:r>
          </w:p>
        </w:tc>
        <w:tc>
          <w:tcPr>
            <w:tcW w:w="526" w:type="dxa"/>
            <w:gridSpan w:val="2"/>
          </w:tcPr>
          <w:p w14:paraId="63FD615C" w14:textId="77777777" w:rsidR="00F7297B" w:rsidRDefault="00F7297B" w:rsidP="00590675">
            <w:r>
              <w:t>F</w:t>
            </w:r>
          </w:p>
        </w:tc>
        <w:tc>
          <w:tcPr>
            <w:tcW w:w="1279" w:type="dxa"/>
            <w:gridSpan w:val="2"/>
          </w:tcPr>
          <w:p w14:paraId="0A8CE3A3" w14:textId="77777777" w:rsidR="00F7297B" w:rsidRDefault="00F7297B" w:rsidP="00590675">
            <w:r>
              <w:t>Pvt</w:t>
            </w:r>
          </w:p>
        </w:tc>
        <w:tc>
          <w:tcPr>
            <w:tcW w:w="1943" w:type="dxa"/>
            <w:gridSpan w:val="2"/>
          </w:tcPr>
          <w:p w14:paraId="5A059631" w14:textId="77777777" w:rsidR="00F7297B" w:rsidRDefault="00F7297B" w:rsidP="00590675">
            <w:r>
              <w:t>Bedwell</w:t>
            </w:r>
          </w:p>
        </w:tc>
        <w:tc>
          <w:tcPr>
            <w:tcW w:w="1606" w:type="dxa"/>
          </w:tcPr>
          <w:p w14:paraId="235FB590" w14:textId="77777777" w:rsidR="00F7297B" w:rsidRDefault="00F7297B" w:rsidP="00590675">
            <w:pPr>
              <w:ind w:right="-270"/>
            </w:pPr>
            <w:r>
              <w:t>Charles W. “C.W.”</w:t>
            </w:r>
          </w:p>
        </w:tc>
        <w:tc>
          <w:tcPr>
            <w:tcW w:w="618" w:type="dxa"/>
          </w:tcPr>
          <w:p w14:paraId="29C50E09" w14:textId="77777777" w:rsidR="00F7297B" w:rsidRDefault="00F7297B" w:rsidP="00590675">
            <w:r>
              <w:t>19</w:t>
            </w:r>
          </w:p>
        </w:tc>
        <w:tc>
          <w:tcPr>
            <w:tcW w:w="4782" w:type="dxa"/>
          </w:tcPr>
          <w:p w14:paraId="07B83601" w14:textId="77777777" w:rsidR="00F7297B" w:rsidRPr="00B86B3C" w:rsidRDefault="00F7297B" w:rsidP="00590675">
            <w:pPr>
              <w:numPr>
                <w:ilvl w:val="0"/>
                <w:numId w:val="1867"/>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Pr="00291D4E">
              <w:rPr>
                <w:i/>
                <w:sz w:val="16"/>
                <w:szCs w:val="16"/>
              </w:rPr>
              <w:t>Sultana</w:t>
            </w:r>
            <w:r w:rsidRPr="00B86B3C">
              <w:rPr>
                <w:sz w:val="16"/>
                <w:szCs w:val="16"/>
              </w:rPr>
              <w:t>. (p. 370)</w:t>
            </w:r>
          </w:p>
          <w:p w14:paraId="40FC89D2" w14:textId="77777777" w:rsidR="00F7297B" w:rsidRPr="00B86B3C" w:rsidRDefault="00F7297B" w:rsidP="00590675">
            <w:pPr>
              <w:numPr>
                <w:ilvl w:val="0"/>
                <w:numId w:val="1867"/>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334025BD" w14:textId="77777777" w:rsidR="00F7297B" w:rsidRPr="00B86B3C" w:rsidRDefault="00F7297B" w:rsidP="00590675">
            <w:pPr>
              <w:numPr>
                <w:ilvl w:val="0"/>
                <w:numId w:val="1867"/>
              </w:numPr>
              <w:ind w:left="432"/>
              <w:rPr>
                <w:sz w:val="16"/>
                <w:szCs w:val="16"/>
              </w:rPr>
            </w:pPr>
            <w:r w:rsidRPr="00B86B3C">
              <w:rPr>
                <w:sz w:val="16"/>
                <w:szCs w:val="16"/>
              </w:rPr>
              <w:t xml:space="preserve">Fold3.com – Service Records – POW Memorandum – Perished on board </w:t>
            </w:r>
            <w:r w:rsidRPr="00291D4E">
              <w:rPr>
                <w:i/>
                <w:sz w:val="16"/>
                <w:szCs w:val="16"/>
              </w:rPr>
              <w:t>Sultana</w:t>
            </w:r>
            <w:r w:rsidRPr="00B86B3C">
              <w:rPr>
                <w:sz w:val="16"/>
                <w:szCs w:val="16"/>
              </w:rPr>
              <w:t xml:space="preserve"> Apl. 27/65 with red Line drawn through name on OR Roll</w:t>
            </w:r>
          </w:p>
          <w:p w14:paraId="3EF4A571" w14:textId="77777777" w:rsidR="00F7297B" w:rsidRPr="00B86B3C" w:rsidRDefault="00F7297B" w:rsidP="00590675">
            <w:pPr>
              <w:numPr>
                <w:ilvl w:val="0"/>
                <w:numId w:val="1867"/>
              </w:numPr>
              <w:ind w:left="432"/>
              <w:rPr>
                <w:sz w:val="16"/>
                <w:szCs w:val="16"/>
              </w:rPr>
            </w:pPr>
            <w:r w:rsidRPr="00B86B3C">
              <w:rPr>
                <w:sz w:val="16"/>
                <w:szCs w:val="16"/>
              </w:rPr>
              <w:t xml:space="preserve">Fold3.com – Service Records – Casualty Sheet – Cause of Casualty: By Explosion of the Steamer </w:t>
            </w:r>
            <w:r w:rsidRPr="00291D4E">
              <w:rPr>
                <w:i/>
                <w:sz w:val="16"/>
                <w:szCs w:val="16"/>
              </w:rPr>
              <w:t>Sultana</w:t>
            </w:r>
            <w:r w:rsidRPr="00B86B3C">
              <w:rPr>
                <w:sz w:val="16"/>
                <w:szCs w:val="16"/>
              </w:rPr>
              <w:t>.</w:t>
            </w:r>
          </w:p>
          <w:p w14:paraId="4A7BBB77" w14:textId="77777777" w:rsidR="00F7297B" w:rsidRPr="00B86B3C" w:rsidRDefault="00F7297B" w:rsidP="00590675">
            <w:pPr>
              <w:numPr>
                <w:ilvl w:val="0"/>
                <w:numId w:val="1867"/>
              </w:numPr>
              <w:ind w:left="432"/>
              <w:rPr>
                <w:sz w:val="16"/>
                <w:szCs w:val="16"/>
              </w:rPr>
            </w:pPr>
            <w:r w:rsidRPr="00B86B3C">
              <w:rPr>
                <w:sz w:val="16"/>
                <w:szCs w:val="16"/>
              </w:rPr>
              <w:t xml:space="preserve">Fold3.com – Service Records – Co. Muster Roll for May-June, 1865. Remarks: Killed or drowned by Explosion of the steamer </w:t>
            </w:r>
            <w:r w:rsidRPr="00291D4E">
              <w:rPr>
                <w:i/>
                <w:sz w:val="16"/>
                <w:szCs w:val="16"/>
              </w:rPr>
              <w:t>Sultana</w:t>
            </w:r>
            <w:r w:rsidRPr="00B86B3C">
              <w:rPr>
                <w:sz w:val="16"/>
                <w:szCs w:val="16"/>
              </w:rPr>
              <w:t xml:space="preserve"> Apl. 27/65.</w:t>
            </w:r>
          </w:p>
          <w:p w14:paraId="07D38ECA" w14:textId="77777777" w:rsidR="00F7297B" w:rsidRPr="00B86B3C" w:rsidRDefault="00F7297B" w:rsidP="00590675">
            <w:pPr>
              <w:numPr>
                <w:ilvl w:val="0"/>
                <w:numId w:val="1867"/>
              </w:numPr>
              <w:ind w:left="432"/>
              <w:rPr>
                <w:sz w:val="16"/>
                <w:szCs w:val="16"/>
              </w:rPr>
            </w:pPr>
            <w:r w:rsidRPr="00B86B3C">
              <w:rPr>
                <w:sz w:val="16"/>
                <w:szCs w:val="16"/>
              </w:rPr>
              <w:t>Findagrave.com – Born Aug. 18, 1845, Died April 27, 1865. Marker at Memphis National Cemetery, Memphis, TN. (No headstone photo)</w:t>
            </w:r>
          </w:p>
          <w:p w14:paraId="5A198498" w14:textId="77777777" w:rsidR="00F7297B" w:rsidRPr="00B86B3C" w:rsidRDefault="00F7297B" w:rsidP="00590675">
            <w:pPr>
              <w:numPr>
                <w:ilvl w:val="0"/>
                <w:numId w:val="186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20009150" w14:textId="77777777" w:rsidR="00F7297B" w:rsidRPr="00B86B3C" w:rsidRDefault="00F7297B" w:rsidP="00590675">
            <w:pPr>
              <w:numPr>
                <w:ilvl w:val="0"/>
                <w:numId w:val="1867"/>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w:t>
            </w:r>
          </w:p>
        </w:tc>
      </w:tr>
      <w:tr w:rsidR="00F7297B" w:rsidRPr="00206DD1" w14:paraId="111E05CD" w14:textId="77777777" w:rsidTr="00590675">
        <w:trPr>
          <w:trHeight w:val="260"/>
        </w:trPr>
        <w:tc>
          <w:tcPr>
            <w:tcW w:w="1017" w:type="dxa"/>
            <w:gridSpan w:val="2"/>
          </w:tcPr>
          <w:p w14:paraId="5BC5FA1E" w14:textId="77777777" w:rsidR="00F7297B" w:rsidRPr="00206DD1" w:rsidRDefault="00F7297B" w:rsidP="00590675">
            <w:pPr>
              <w:numPr>
                <w:ilvl w:val="0"/>
                <w:numId w:val="1947"/>
              </w:numPr>
              <w:ind w:right="62"/>
            </w:pPr>
          </w:p>
        </w:tc>
        <w:tc>
          <w:tcPr>
            <w:tcW w:w="873" w:type="dxa"/>
          </w:tcPr>
          <w:p w14:paraId="551932C1" w14:textId="77777777" w:rsidR="00F7297B" w:rsidRPr="00C02801" w:rsidRDefault="00F7297B" w:rsidP="00590675">
            <w:r w:rsidRPr="00C02801">
              <w:rPr>
                <w:b/>
                <w:color w:val="FF0000"/>
              </w:rPr>
              <w:t>DIED</w:t>
            </w:r>
          </w:p>
        </w:tc>
        <w:tc>
          <w:tcPr>
            <w:tcW w:w="628" w:type="dxa"/>
            <w:gridSpan w:val="2"/>
          </w:tcPr>
          <w:p w14:paraId="42BCF87F" w14:textId="77777777" w:rsidR="00F7297B" w:rsidRDefault="00F7297B" w:rsidP="00590675">
            <w:r>
              <w:t xml:space="preserve">  3</w:t>
            </w:r>
          </w:p>
        </w:tc>
        <w:tc>
          <w:tcPr>
            <w:tcW w:w="1038" w:type="dxa"/>
            <w:gridSpan w:val="2"/>
          </w:tcPr>
          <w:p w14:paraId="6695E691" w14:textId="77777777" w:rsidR="00F7297B" w:rsidRDefault="00F7297B" w:rsidP="00590675">
            <w:r>
              <w:t>TN Cav</w:t>
            </w:r>
          </w:p>
        </w:tc>
        <w:tc>
          <w:tcPr>
            <w:tcW w:w="526" w:type="dxa"/>
            <w:gridSpan w:val="2"/>
          </w:tcPr>
          <w:p w14:paraId="1FBB3EFD" w14:textId="77777777" w:rsidR="00F7297B" w:rsidRDefault="00F7297B" w:rsidP="00590675">
            <w:r>
              <w:t>F</w:t>
            </w:r>
          </w:p>
        </w:tc>
        <w:tc>
          <w:tcPr>
            <w:tcW w:w="1279" w:type="dxa"/>
            <w:gridSpan w:val="2"/>
          </w:tcPr>
          <w:p w14:paraId="6D6C427B" w14:textId="77777777" w:rsidR="00F7297B" w:rsidRDefault="00F7297B" w:rsidP="00590675">
            <w:r>
              <w:t>Pvt</w:t>
            </w:r>
          </w:p>
        </w:tc>
        <w:tc>
          <w:tcPr>
            <w:tcW w:w="1943" w:type="dxa"/>
            <w:gridSpan w:val="2"/>
          </w:tcPr>
          <w:p w14:paraId="6D3F48F7" w14:textId="77777777" w:rsidR="00F7297B" w:rsidRDefault="00F7297B" w:rsidP="00590675">
            <w:r>
              <w:t>Bogart</w:t>
            </w:r>
          </w:p>
        </w:tc>
        <w:tc>
          <w:tcPr>
            <w:tcW w:w="1606" w:type="dxa"/>
          </w:tcPr>
          <w:p w14:paraId="2FDF154E" w14:textId="77777777" w:rsidR="00F7297B" w:rsidRDefault="00F7297B" w:rsidP="00590675">
            <w:pPr>
              <w:ind w:right="-270"/>
            </w:pPr>
            <w:r>
              <w:t>Charles Harrison “Harry”</w:t>
            </w:r>
          </w:p>
        </w:tc>
        <w:tc>
          <w:tcPr>
            <w:tcW w:w="618" w:type="dxa"/>
          </w:tcPr>
          <w:p w14:paraId="1C4128A1" w14:textId="77777777" w:rsidR="00F7297B" w:rsidRDefault="00F7297B" w:rsidP="00590675">
            <w:r>
              <w:t>20</w:t>
            </w:r>
          </w:p>
        </w:tc>
        <w:tc>
          <w:tcPr>
            <w:tcW w:w="4782" w:type="dxa"/>
          </w:tcPr>
          <w:p w14:paraId="0AC0736C" w14:textId="77777777" w:rsidR="00F7297B" w:rsidRPr="00B86B3C" w:rsidRDefault="00F7297B" w:rsidP="00590675">
            <w:pPr>
              <w:numPr>
                <w:ilvl w:val="0"/>
                <w:numId w:val="1465"/>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p>
          <w:p w14:paraId="14189BED" w14:textId="77777777" w:rsidR="00F7297B" w:rsidRPr="00B86B3C" w:rsidRDefault="00F7297B" w:rsidP="00590675">
            <w:pPr>
              <w:numPr>
                <w:ilvl w:val="0"/>
                <w:numId w:val="1465"/>
              </w:numPr>
              <w:ind w:left="432"/>
              <w:rPr>
                <w:sz w:val="16"/>
                <w:szCs w:val="16"/>
              </w:rPr>
            </w:pPr>
            <w:r w:rsidRPr="00B86B3C">
              <w:rPr>
                <w:sz w:val="16"/>
                <w:szCs w:val="16"/>
              </w:rPr>
              <w:t>Camp Fisk List (April 13) as Bogard</w:t>
            </w:r>
          </w:p>
          <w:p w14:paraId="0F229497" w14:textId="77777777" w:rsidR="00F7297B" w:rsidRPr="00B86B3C" w:rsidRDefault="00F7297B" w:rsidP="00590675">
            <w:pPr>
              <w:numPr>
                <w:ilvl w:val="0"/>
                <w:numId w:val="1465"/>
              </w:numPr>
              <w:ind w:left="432"/>
              <w:rPr>
                <w:sz w:val="16"/>
                <w:szCs w:val="16"/>
              </w:rPr>
            </w:pPr>
            <w:r w:rsidRPr="00B86B3C">
              <w:rPr>
                <w:i/>
                <w:sz w:val="16"/>
                <w:szCs w:val="16"/>
              </w:rPr>
              <w:t>Vicksburg Herald</w:t>
            </w:r>
            <w:r w:rsidRPr="00B86B3C">
              <w:rPr>
                <w:sz w:val="16"/>
                <w:szCs w:val="16"/>
              </w:rPr>
              <w:t xml:space="preserve"> List</w:t>
            </w:r>
          </w:p>
          <w:p w14:paraId="3CAB0EE4" w14:textId="77777777" w:rsidR="00F7297B" w:rsidRPr="00B86B3C" w:rsidRDefault="00F7297B" w:rsidP="00590675">
            <w:pPr>
              <w:numPr>
                <w:ilvl w:val="0"/>
                <w:numId w:val="1465"/>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Pr="00291D4E">
              <w:rPr>
                <w:i/>
                <w:sz w:val="16"/>
                <w:szCs w:val="16"/>
              </w:rPr>
              <w:t>Sultana</w:t>
            </w:r>
            <w:r w:rsidRPr="00B86B3C">
              <w:rPr>
                <w:sz w:val="16"/>
                <w:szCs w:val="16"/>
              </w:rPr>
              <w:t>. (p. 370)</w:t>
            </w:r>
          </w:p>
          <w:p w14:paraId="096716D9" w14:textId="77777777" w:rsidR="00F7297B" w:rsidRPr="00B86B3C" w:rsidRDefault="00F7297B" w:rsidP="00590675">
            <w:pPr>
              <w:numPr>
                <w:ilvl w:val="0"/>
                <w:numId w:val="1465"/>
              </w:numPr>
              <w:ind w:left="432"/>
              <w:rPr>
                <w:sz w:val="16"/>
                <w:szCs w:val="16"/>
              </w:rPr>
            </w:pPr>
            <w:r w:rsidRPr="00B86B3C">
              <w:rPr>
                <w:sz w:val="16"/>
                <w:szCs w:val="16"/>
              </w:rPr>
              <w:t>Ancestry.com – Born March 19, 1845, Died April 27, 1865.</w:t>
            </w:r>
          </w:p>
          <w:p w14:paraId="52E44A63" w14:textId="77777777" w:rsidR="00F7297B" w:rsidRPr="00B86B3C" w:rsidRDefault="00F7297B" w:rsidP="00590675">
            <w:pPr>
              <w:numPr>
                <w:ilvl w:val="0"/>
                <w:numId w:val="1465"/>
              </w:numPr>
              <w:ind w:left="432"/>
              <w:rPr>
                <w:sz w:val="16"/>
                <w:szCs w:val="16"/>
              </w:rPr>
            </w:pPr>
            <w:r w:rsidRPr="00B86B3C">
              <w:rPr>
                <w:sz w:val="16"/>
                <w:szCs w:val="16"/>
              </w:rPr>
              <w:t xml:space="preserve">Ancestry.com – Some Duncan Families of Eastern Tennessee before 1800 - Died on the </w:t>
            </w:r>
            <w:r w:rsidRPr="00291D4E">
              <w:rPr>
                <w:i/>
                <w:sz w:val="16"/>
                <w:szCs w:val="16"/>
              </w:rPr>
              <w:t>Sultana</w:t>
            </w:r>
            <w:r w:rsidRPr="00B86B3C">
              <w:rPr>
                <w:sz w:val="16"/>
                <w:szCs w:val="16"/>
              </w:rPr>
              <w:t xml:space="preserve">. Brother of Pvt. Levi Morrison Bogart, Co. K. </w:t>
            </w:r>
          </w:p>
          <w:p w14:paraId="1B06A3B7" w14:textId="77777777" w:rsidR="00F7297B" w:rsidRPr="00B86B3C" w:rsidRDefault="00F7297B" w:rsidP="00590675">
            <w:pPr>
              <w:numPr>
                <w:ilvl w:val="0"/>
                <w:numId w:val="1465"/>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68C35E99" w14:textId="77777777" w:rsidR="00F7297B" w:rsidRPr="00B86B3C" w:rsidRDefault="00F7297B" w:rsidP="00590675">
            <w:pPr>
              <w:numPr>
                <w:ilvl w:val="0"/>
                <w:numId w:val="1465"/>
              </w:numPr>
              <w:ind w:left="432"/>
              <w:rPr>
                <w:sz w:val="16"/>
                <w:szCs w:val="16"/>
              </w:rPr>
            </w:pPr>
            <w:r w:rsidRPr="00B86B3C">
              <w:rPr>
                <w:sz w:val="16"/>
                <w:szCs w:val="16"/>
              </w:rPr>
              <w:t xml:space="preserve">Fold3.com – Service Records – POW Memorandum – perished on board Steamer </w:t>
            </w:r>
            <w:r w:rsidRPr="00291D4E">
              <w:rPr>
                <w:i/>
                <w:sz w:val="16"/>
                <w:szCs w:val="16"/>
              </w:rPr>
              <w:t>Sultana</w:t>
            </w:r>
            <w:r w:rsidRPr="00B86B3C">
              <w:rPr>
                <w:sz w:val="16"/>
                <w:szCs w:val="16"/>
              </w:rPr>
              <w:t xml:space="preserve"> Apl 27/65.</w:t>
            </w:r>
          </w:p>
          <w:p w14:paraId="2A10F97C" w14:textId="77777777" w:rsidR="00F7297B" w:rsidRPr="00B86B3C" w:rsidRDefault="00F7297B" w:rsidP="00590675">
            <w:pPr>
              <w:numPr>
                <w:ilvl w:val="0"/>
                <w:numId w:val="1465"/>
              </w:numPr>
              <w:ind w:left="432"/>
              <w:rPr>
                <w:sz w:val="16"/>
                <w:szCs w:val="16"/>
              </w:rPr>
            </w:pPr>
            <w:r w:rsidRPr="00B86B3C">
              <w:rPr>
                <w:sz w:val="16"/>
                <w:szCs w:val="16"/>
              </w:rPr>
              <w:lastRenderedPageBreak/>
              <w:t xml:space="preserve">Fold3.com – Service Records – Casualty Sheet – Cause of Casualty: By explosion of the Steamer </w:t>
            </w:r>
            <w:r w:rsidRPr="00291D4E">
              <w:rPr>
                <w:i/>
                <w:sz w:val="16"/>
                <w:szCs w:val="16"/>
              </w:rPr>
              <w:t>Sultana</w:t>
            </w:r>
            <w:r w:rsidRPr="00B86B3C">
              <w:rPr>
                <w:sz w:val="16"/>
                <w:szCs w:val="16"/>
              </w:rPr>
              <w:t>.</w:t>
            </w:r>
          </w:p>
          <w:p w14:paraId="683FE515" w14:textId="77777777" w:rsidR="00F7297B" w:rsidRPr="00B86B3C" w:rsidRDefault="00F7297B" w:rsidP="00590675">
            <w:pPr>
              <w:numPr>
                <w:ilvl w:val="0"/>
                <w:numId w:val="146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w:t>
            </w:r>
            <w:r w:rsidRPr="00B86B3C">
              <w:rPr>
                <w:b/>
                <w:sz w:val="16"/>
                <w:szCs w:val="16"/>
              </w:rPr>
              <w:t>PERISHED</w:t>
            </w:r>
          </w:p>
          <w:p w14:paraId="76444B11" w14:textId="77777777" w:rsidR="00F7297B" w:rsidRPr="00B86B3C" w:rsidRDefault="00F7297B" w:rsidP="00590675">
            <w:pPr>
              <w:numPr>
                <w:ilvl w:val="0"/>
                <w:numId w:val="1465"/>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p>
          <w:p w14:paraId="3500AF5B" w14:textId="77777777" w:rsidR="00F7297B" w:rsidRPr="00B86B3C" w:rsidRDefault="00F7297B" w:rsidP="00590675">
            <w:pPr>
              <w:numPr>
                <w:ilvl w:val="0"/>
                <w:numId w:val="1465"/>
              </w:numPr>
              <w:ind w:left="432"/>
              <w:rPr>
                <w:sz w:val="16"/>
                <w:szCs w:val="16"/>
              </w:rPr>
            </w:pPr>
            <w:r w:rsidRPr="00B86B3C">
              <w:rPr>
                <w:sz w:val="16"/>
                <w:szCs w:val="16"/>
              </w:rPr>
              <w:t>Personal File of Solomon Bogart. Letter from Memphis of 30 April 1865 mentions death of Henry Misemer, Levi Bogart, and Harrison Bogart.</w:t>
            </w:r>
          </w:p>
          <w:p w14:paraId="76540A5A" w14:textId="77777777" w:rsidR="00F7297B" w:rsidRPr="00B86B3C" w:rsidRDefault="00F7297B" w:rsidP="00590675">
            <w:pPr>
              <w:numPr>
                <w:ilvl w:val="0"/>
                <w:numId w:val="1465"/>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w:t>
            </w:r>
          </w:p>
        </w:tc>
      </w:tr>
      <w:tr w:rsidR="00F7297B" w:rsidRPr="00206DD1" w14:paraId="3E837411" w14:textId="77777777" w:rsidTr="00590675">
        <w:trPr>
          <w:trHeight w:val="260"/>
        </w:trPr>
        <w:tc>
          <w:tcPr>
            <w:tcW w:w="1017" w:type="dxa"/>
            <w:gridSpan w:val="2"/>
          </w:tcPr>
          <w:p w14:paraId="47D13A8D" w14:textId="77777777" w:rsidR="00F7297B" w:rsidRPr="00206DD1" w:rsidRDefault="00F7297B" w:rsidP="00590675">
            <w:pPr>
              <w:numPr>
                <w:ilvl w:val="0"/>
                <w:numId w:val="1947"/>
              </w:numPr>
              <w:ind w:right="62"/>
            </w:pPr>
          </w:p>
        </w:tc>
        <w:tc>
          <w:tcPr>
            <w:tcW w:w="873" w:type="dxa"/>
          </w:tcPr>
          <w:p w14:paraId="40C00C16" w14:textId="77777777" w:rsidR="00F7297B" w:rsidRPr="00C02801" w:rsidRDefault="00F7297B" w:rsidP="00590675">
            <w:pPr>
              <w:rPr>
                <w:b/>
                <w:color w:val="FF0000"/>
              </w:rPr>
            </w:pPr>
            <w:r w:rsidRPr="00C02801">
              <w:rPr>
                <w:b/>
                <w:color w:val="FF0000"/>
              </w:rPr>
              <w:t>DIED</w:t>
            </w:r>
          </w:p>
        </w:tc>
        <w:tc>
          <w:tcPr>
            <w:tcW w:w="628" w:type="dxa"/>
            <w:gridSpan w:val="2"/>
          </w:tcPr>
          <w:p w14:paraId="229C922B" w14:textId="77777777" w:rsidR="00F7297B" w:rsidRDefault="00F7297B" w:rsidP="00590675">
            <w:r>
              <w:t xml:space="preserve">  3</w:t>
            </w:r>
          </w:p>
        </w:tc>
        <w:tc>
          <w:tcPr>
            <w:tcW w:w="1038" w:type="dxa"/>
            <w:gridSpan w:val="2"/>
          </w:tcPr>
          <w:p w14:paraId="6BA03DDB" w14:textId="77777777" w:rsidR="00F7297B" w:rsidRDefault="00F7297B" w:rsidP="00590675">
            <w:r>
              <w:t>TN Cav</w:t>
            </w:r>
          </w:p>
        </w:tc>
        <w:tc>
          <w:tcPr>
            <w:tcW w:w="526" w:type="dxa"/>
            <w:gridSpan w:val="2"/>
          </w:tcPr>
          <w:p w14:paraId="7D71EA46" w14:textId="77777777" w:rsidR="00F7297B" w:rsidRDefault="00F7297B" w:rsidP="00590675">
            <w:r>
              <w:t>F</w:t>
            </w:r>
          </w:p>
        </w:tc>
        <w:tc>
          <w:tcPr>
            <w:tcW w:w="1279" w:type="dxa"/>
            <w:gridSpan w:val="2"/>
          </w:tcPr>
          <w:p w14:paraId="1635790B" w14:textId="77777777" w:rsidR="00F7297B" w:rsidRDefault="00F7297B" w:rsidP="00590675">
            <w:r>
              <w:t>Pvt</w:t>
            </w:r>
          </w:p>
        </w:tc>
        <w:tc>
          <w:tcPr>
            <w:tcW w:w="1943" w:type="dxa"/>
            <w:gridSpan w:val="2"/>
          </w:tcPr>
          <w:p w14:paraId="1C7146FB" w14:textId="77777777" w:rsidR="00F7297B" w:rsidRDefault="00F7297B" w:rsidP="00590675">
            <w:r>
              <w:t>Bookout</w:t>
            </w:r>
          </w:p>
        </w:tc>
        <w:tc>
          <w:tcPr>
            <w:tcW w:w="1606" w:type="dxa"/>
          </w:tcPr>
          <w:p w14:paraId="40BCD690" w14:textId="77777777" w:rsidR="00F7297B" w:rsidRDefault="00F7297B" w:rsidP="00590675">
            <w:pPr>
              <w:ind w:right="-270"/>
            </w:pPr>
            <w:r>
              <w:t>Jesse Levi</w:t>
            </w:r>
          </w:p>
        </w:tc>
        <w:tc>
          <w:tcPr>
            <w:tcW w:w="618" w:type="dxa"/>
          </w:tcPr>
          <w:p w14:paraId="278021D0" w14:textId="77777777" w:rsidR="00F7297B" w:rsidRDefault="00F7297B" w:rsidP="00590675">
            <w:r>
              <w:t>24</w:t>
            </w:r>
          </w:p>
        </w:tc>
        <w:tc>
          <w:tcPr>
            <w:tcW w:w="4782" w:type="dxa"/>
          </w:tcPr>
          <w:p w14:paraId="799DF7AF" w14:textId="77777777" w:rsidR="00F7297B" w:rsidRPr="00B86B3C" w:rsidRDefault="00F7297B" w:rsidP="00590675">
            <w:pPr>
              <w:numPr>
                <w:ilvl w:val="0"/>
                <w:numId w:val="1466"/>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p>
          <w:p w14:paraId="3C33ED95" w14:textId="77777777" w:rsidR="00F7297B" w:rsidRPr="00B86B3C" w:rsidRDefault="00F7297B" w:rsidP="00590675">
            <w:pPr>
              <w:numPr>
                <w:ilvl w:val="0"/>
                <w:numId w:val="1466"/>
              </w:numPr>
              <w:ind w:left="432"/>
              <w:rPr>
                <w:sz w:val="16"/>
                <w:szCs w:val="16"/>
              </w:rPr>
            </w:pPr>
            <w:r w:rsidRPr="00B86B3C">
              <w:rPr>
                <w:sz w:val="16"/>
                <w:szCs w:val="16"/>
              </w:rPr>
              <w:t>Camp Fisk List (April 4)</w:t>
            </w:r>
          </w:p>
          <w:p w14:paraId="2F2E5475" w14:textId="77777777" w:rsidR="00F7297B" w:rsidRPr="00B86B3C" w:rsidRDefault="00F7297B" w:rsidP="00590675">
            <w:pPr>
              <w:numPr>
                <w:ilvl w:val="0"/>
                <w:numId w:val="1466"/>
              </w:numPr>
              <w:ind w:left="432"/>
              <w:rPr>
                <w:sz w:val="16"/>
                <w:szCs w:val="16"/>
              </w:rPr>
            </w:pPr>
            <w:r w:rsidRPr="00B86B3C">
              <w:rPr>
                <w:i/>
                <w:sz w:val="16"/>
                <w:szCs w:val="16"/>
              </w:rPr>
              <w:t>Vicksburg Herald</w:t>
            </w:r>
            <w:r w:rsidRPr="00B86B3C">
              <w:rPr>
                <w:sz w:val="16"/>
                <w:szCs w:val="16"/>
              </w:rPr>
              <w:t xml:space="preserve"> List</w:t>
            </w:r>
          </w:p>
          <w:p w14:paraId="1F6AD27D" w14:textId="77777777" w:rsidR="00F7297B" w:rsidRPr="00B86B3C" w:rsidRDefault="00F7297B" w:rsidP="00590675">
            <w:pPr>
              <w:numPr>
                <w:ilvl w:val="0"/>
                <w:numId w:val="1466"/>
              </w:numPr>
              <w:ind w:left="432"/>
              <w:rPr>
                <w:sz w:val="16"/>
                <w:szCs w:val="16"/>
              </w:rPr>
            </w:pPr>
            <w:r w:rsidRPr="00B86B3C">
              <w:rPr>
                <w:sz w:val="16"/>
                <w:szCs w:val="16"/>
              </w:rPr>
              <w:t>Fold3.com – TN List</w:t>
            </w:r>
          </w:p>
          <w:p w14:paraId="6019D1E9" w14:textId="77777777" w:rsidR="00F7297B" w:rsidRPr="00B86B3C" w:rsidRDefault="00F7297B" w:rsidP="00590675">
            <w:pPr>
              <w:numPr>
                <w:ilvl w:val="0"/>
                <w:numId w:val="1466"/>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Pr="00291D4E">
              <w:rPr>
                <w:i/>
                <w:sz w:val="16"/>
                <w:szCs w:val="16"/>
              </w:rPr>
              <w:t>Sultana</w:t>
            </w:r>
            <w:r w:rsidRPr="00B86B3C">
              <w:rPr>
                <w:sz w:val="16"/>
                <w:szCs w:val="16"/>
              </w:rPr>
              <w:t>. (p. 370)</w:t>
            </w:r>
          </w:p>
          <w:p w14:paraId="5996C2F1" w14:textId="77777777" w:rsidR="00F7297B" w:rsidRPr="00B86B3C" w:rsidRDefault="00F7297B" w:rsidP="00590675">
            <w:pPr>
              <w:numPr>
                <w:ilvl w:val="0"/>
                <w:numId w:val="1466"/>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07C17597" w14:textId="77777777" w:rsidR="00F7297B" w:rsidRPr="00B86B3C" w:rsidRDefault="00F7297B" w:rsidP="00590675">
            <w:pPr>
              <w:numPr>
                <w:ilvl w:val="0"/>
                <w:numId w:val="1466"/>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l 27 – 65.</w:t>
            </w:r>
          </w:p>
          <w:p w14:paraId="23C8D3C2" w14:textId="77777777" w:rsidR="00F7297B" w:rsidRPr="00B86B3C" w:rsidRDefault="00F7297B" w:rsidP="00590675">
            <w:pPr>
              <w:numPr>
                <w:ilvl w:val="0"/>
                <w:numId w:val="1466"/>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6A709244" w14:textId="77777777" w:rsidR="00F7297B" w:rsidRPr="00B86B3C" w:rsidRDefault="00F7297B" w:rsidP="00590675">
            <w:pPr>
              <w:numPr>
                <w:ilvl w:val="0"/>
                <w:numId w:val="1466"/>
              </w:numPr>
              <w:ind w:left="432"/>
              <w:rPr>
                <w:sz w:val="16"/>
                <w:szCs w:val="16"/>
              </w:rPr>
            </w:pPr>
            <w:r w:rsidRPr="00B86B3C">
              <w:rPr>
                <w:sz w:val="16"/>
                <w:szCs w:val="16"/>
              </w:rPr>
              <w:t>Ancestry.com – Born Dec. 7, 1840, Died April 27, 1865.</w:t>
            </w:r>
          </w:p>
          <w:p w14:paraId="7BA81DE8" w14:textId="77777777" w:rsidR="00F7297B" w:rsidRPr="00B86B3C" w:rsidRDefault="00F7297B" w:rsidP="00590675">
            <w:pPr>
              <w:numPr>
                <w:ilvl w:val="0"/>
                <w:numId w:val="146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B903A00" w14:textId="77777777" w:rsidR="00F7297B" w:rsidRPr="00B86B3C" w:rsidRDefault="00F7297B" w:rsidP="00590675">
            <w:pPr>
              <w:numPr>
                <w:ilvl w:val="0"/>
                <w:numId w:val="146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w:t>
            </w:r>
            <w:r w:rsidRPr="00B86B3C">
              <w:rPr>
                <w:b/>
                <w:sz w:val="16"/>
                <w:szCs w:val="16"/>
              </w:rPr>
              <w:t>PERISHED</w:t>
            </w:r>
          </w:p>
          <w:p w14:paraId="670E016B" w14:textId="77777777" w:rsidR="00F7297B" w:rsidRPr="00B86B3C" w:rsidRDefault="00F7297B" w:rsidP="00590675">
            <w:pPr>
              <w:numPr>
                <w:ilvl w:val="0"/>
                <w:numId w:val="146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1F59439C" w14:textId="77777777" w:rsidR="00F7297B" w:rsidRPr="00B86B3C" w:rsidRDefault="00F7297B" w:rsidP="00590675">
            <w:pPr>
              <w:numPr>
                <w:ilvl w:val="0"/>
                <w:numId w:val="1466"/>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w:t>
            </w:r>
          </w:p>
        </w:tc>
      </w:tr>
      <w:tr w:rsidR="00F7297B" w:rsidRPr="00206DD1" w14:paraId="0169CDEA" w14:textId="77777777" w:rsidTr="00590675">
        <w:trPr>
          <w:trHeight w:val="260"/>
        </w:trPr>
        <w:tc>
          <w:tcPr>
            <w:tcW w:w="1017" w:type="dxa"/>
            <w:gridSpan w:val="2"/>
          </w:tcPr>
          <w:p w14:paraId="54087316" w14:textId="77777777" w:rsidR="00F7297B" w:rsidRPr="00206DD1" w:rsidRDefault="00F7297B" w:rsidP="00590675">
            <w:pPr>
              <w:numPr>
                <w:ilvl w:val="0"/>
                <w:numId w:val="1947"/>
              </w:numPr>
              <w:ind w:right="62"/>
            </w:pPr>
          </w:p>
        </w:tc>
        <w:tc>
          <w:tcPr>
            <w:tcW w:w="873" w:type="dxa"/>
          </w:tcPr>
          <w:p w14:paraId="6333F4B2" w14:textId="77777777" w:rsidR="00F7297B" w:rsidRPr="00C02801" w:rsidRDefault="00F7297B" w:rsidP="00590675">
            <w:pPr>
              <w:rPr>
                <w:b/>
                <w:color w:val="FF0000"/>
              </w:rPr>
            </w:pPr>
            <w:r w:rsidRPr="00C02801">
              <w:rPr>
                <w:b/>
                <w:color w:val="FF0000"/>
              </w:rPr>
              <w:t>DIED</w:t>
            </w:r>
          </w:p>
        </w:tc>
        <w:tc>
          <w:tcPr>
            <w:tcW w:w="628" w:type="dxa"/>
            <w:gridSpan w:val="2"/>
          </w:tcPr>
          <w:p w14:paraId="5B3F4B78" w14:textId="77777777" w:rsidR="00F7297B" w:rsidRDefault="00F7297B" w:rsidP="00590675">
            <w:r>
              <w:t xml:space="preserve">  3</w:t>
            </w:r>
          </w:p>
        </w:tc>
        <w:tc>
          <w:tcPr>
            <w:tcW w:w="1038" w:type="dxa"/>
            <w:gridSpan w:val="2"/>
          </w:tcPr>
          <w:p w14:paraId="263F2FA2" w14:textId="77777777" w:rsidR="00F7297B" w:rsidRDefault="00F7297B" w:rsidP="00590675">
            <w:r>
              <w:t>TN Cav</w:t>
            </w:r>
          </w:p>
        </w:tc>
        <w:tc>
          <w:tcPr>
            <w:tcW w:w="526" w:type="dxa"/>
            <w:gridSpan w:val="2"/>
          </w:tcPr>
          <w:p w14:paraId="6113290D" w14:textId="77777777" w:rsidR="00F7297B" w:rsidRDefault="00F7297B" w:rsidP="00590675">
            <w:r>
              <w:t>F</w:t>
            </w:r>
          </w:p>
        </w:tc>
        <w:tc>
          <w:tcPr>
            <w:tcW w:w="1279" w:type="dxa"/>
            <w:gridSpan w:val="2"/>
          </w:tcPr>
          <w:p w14:paraId="371AB156" w14:textId="77777777" w:rsidR="00F7297B" w:rsidRDefault="00F7297B" w:rsidP="00590675">
            <w:r>
              <w:t>Pvt</w:t>
            </w:r>
          </w:p>
        </w:tc>
        <w:tc>
          <w:tcPr>
            <w:tcW w:w="1943" w:type="dxa"/>
            <w:gridSpan w:val="2"/>
          </w:tcPr>
          <w:p w14:paraId="16121360" w14:textId="77777777" w:rsidR="00F7297B" w:rsidRDefault="00F7297B" w:rsidP="00590675">
            <w:r>
              <w:t>Cochran</w:t>
            </w:r>
          </w:p>
        </w:tc>
        <w:tc>
          <w:tcPr>
            <w:tcW w:w="1606" w:type="dxa"/>
          </w:tcPr>
          <w:p w14:paraId="4E7E0944" w14:textId="77777777" w:rsidR="00F7297B" w:rsidRDefault="00F7297B" w:rsidP="00590675">
            <w:pPr>
              <w:ind w:right="-270"/>
            </w:pPr>
            <w:r>
              <w:t>Harvey Anthony, Sr.</w:t>
            </w:r>
          </w:p>
        </w:tc>
        <w:tc>
          <w:tcPr>
            <w:tcW w:w="618" w:type="dxa"/>
          </w:tcPr>
          <w:p w14:paraId="543642CE" w14:textId="77777777" w:rsidR="00F7297B" w:rsidRDefault="00F7297B" w:rsidP="00590675">
            <w:r>
              <w:t>40</w:t>
            </w:r>
          </w:p>
        </w:tc>
        <w:tc>
          <w:tcPr>
            <w:tcW w:w="4782" w:type="dxa"/>
          </w:tcPr>
          <w:p w14:paraId="40ADAF27" w14:textId="77777777" w:rsidR="00F7297B" w:rsidRPr="00B86B3C" w:rsidRDefault="00F7297B" w:rsidP="00590675">
            <w:pPr>
              <w:numPr>
                <w:ilvl w:val="0"/>
                <w:numId w:val="1467"/>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p>
          <w:p w14:paraId="62254E99" w14:textId="77777777" w:rsidR="00F7297B" w:rsidRPr="00B86B3C" w:rsidRDefault="00F7297B" w:rsidP="00590675">
            <w:pPr>
              <w:numPr>
                <w:ilvl w:val="0"/>
                <w:numId w:val="1467"/>
              </w:numPr>
              <w:ind w:left="432"/>
              <w:rPr>
                <w:sz w:val="16"/>
                <w:szCs w:val="16"/>
              </w:rPr>
            </w:pPr>
            <w:r w:rsidRPr="00B86B3C">
              <w:rPr>
                <w:sz w:val="16"/>
                <w:szCs w:val="16"/>
              </w:rPr>
              <w:t>Camp Fisk List (April 4)</w:t>
            </w:r>
          </w:p>
          <w:p w14:paraId="4C451ED8" w14:textId="77777777" w:rsidR="00F7297B" w:rsidRPr="00B86B3C" w:rsidRDefault="00F7297B" w:rsidP="00590675">
            <w:pPr>
              <w:numPr>
                <w:ilvl w:val="0"/>
                <w:numId w:val="1467"/>
              </w:numPr>
              <w:ind w:left="432"/>
              <w:rPr>
                <w:sz w:val="16"/>
                <w:szCs w:val="16"/>
              </w:rPr>
            </w:pPr>
            <w:r w:rsidRPr="00B86B3C">
              <w:rPr>
                <w:i/>
                <w:sz w:val="16"/>
                <w:szCs w:val="16"/>
              </w:rPr>
              <w:t>Vicksburg Herald</w:t>
            </w:r>
            <w:r w:rsidRPr="00B86B3C">
              <w:rPr>
                <w:sz w:val="16"/>
                <w:szCs w:val="16"/>
              </w:rPr>
              <w:t xml:space="preserve"> List</w:t>
            </w:r>
          </w:p>
          <w:p w14:paraId="12BD2774" w14:textId="77777777" w:rsidR="00F7297B" w:rsidRPr="00B86B3C" w:rsidRDefault="00F7297B" w:rsidP="00590675">
            <w:pPr>
              <w:numPr>
                <w:ilvl w:val="0"/>
                <w:numId w:val="1467"/>
              </w:numPr>
              <w:ind w:left="432"/>
              <w:rPr>
                <w:sz w:val="16"/>
                <w:szCs w:val="16"/>
              </w:rPr>
            </w:pPr>
            <w:r w:rsidRPr="00B86B3C">
              <w:rPr>
                <w:sz w:val="16"/>
                <w:szCs w:val="16"/>
              </w:rPr>
              <w:t>Fold3.com – TN List – (as Cochrane)</w:t>
            </w:r>
          </w:p>
          <w:p w14:paraId="7D9F3E97" w14:textId="77777777" w:rsidR="00F7297B" w:rsidRPr="00B86B3C" w:rsidRDefault="00F7297B" w:rsidP="00590675">
            <w:pPr>
              <w:numPr>
                <w:ilvl w:val="0"/>
                <w:numId w:val="1467"/>
              </w:numPr>
              <w:ind w:left="432"/>
              <w:rPr>
                <w:sz w:val="16"/>
                <w:szCs w:val="16"/>
              </w:rPr>
            </w:pPr>
            <w:r w:rsidRPr="00B86B3C">
              <w:rPr>
                <w:i/>
                <w:sz w:val="16"/>
                <w:szCs w:val="16"/>
              </w:rPr>
              <w:lastRenderedPageBreak/>
              <w:t>Tennessee Adjutant General Report</w:t>
            </w:r>
            <w:r w:rsidRPr="00B86B3C">
              <w:rPr>
                <w:sz w:val="16"/>
                <w:szCs w:val="16"/>
              </w:rPr>
              <w:t xml:space="preserve"> – Pris of war since Sept 24 64: suppd to have died Apr 27 65 by explosion str </w:t>
            </w:r>
            <w:r w:rsidRPr="00291D4E">
              <w:rPr>
                <w:i/>
                <w:sz w:val="16"/>
                <w:szCs w:val="16"/>
              </w:rPr>
              <w:t>Sultana</w:t>
            </w:r>
            <w:r w:rsidRPr="00B86B3C">
              <w:rPr>
                <w:sz w:val="16"/>
                <w:szCs w:val="16"/>
              </w:rPr>
              <w:t>. (p. 370)</w:t>
            </w:r>
          </w:p>
          <w:p w14:paraId="6131228F" w14:textId="77777777" w:rsidR="00F7297B" w:rsidRPr="00B86B3C" w:rsidRDefault="00F7297B" w:rsidP="00590675">
            <w:pPr>
              <w:numPr>
                <w:ilvl w:val="0"/>
                <w:numId w:val="1467"/>
              </w:numPr>
              <w:ind w:left="432"/>
              <w:rPr>
                <w:sz w:val="16"/>
                <w:szCs w:val="16"/>
              </w:rPr>
            </w:pPr>
            <w:r w:rsidRPr="00B86B3C">
              <w:rPr>
                <w:sz w:val="16"/>
                <w:szCs w:val="16"/>
              </w:rPr>
              <w:t>Ancestry.com – Born 1824, Died April 27, 1865.</w:t>
            </w:r>
          </w:p>
          <w:p w14:paraId="3507C3F5" w14:textId="77777777" w:rsidR="00F7297B" w:rsidRPr="00B86B3C" w:rsidRDefault="00F7297B" w:rsidP="00590675">
            <w:pPr>
              <w:numPr>
                <w:ilvl w:val="0"/>
                <w:numId w:val="1467"/>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05F55916" w14:textId="77777777" w:rsidR="00F7297B" w:rsidRPr="00B86B3C" w:rsidRDefault="00F7297B" w:rsidP="00590675">
            <w:pPr>
              <w:numPr>
                <w:ilvl w:val="0"/>
                <w:numId w:val="1467"/>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l 27 – 65.</w:t>
            </w:r>
          </w:p>
          <w:p w14:paraId="3067549E" w14:textId="77777777" w:rsidR="00F7297B" w:rsidRPr="00B86B3C" w:rsidRDefault="00F7297B" w:rsidP="00590675">
            <w:pPr>
              <w:numPr>
                <w:ilvl w:val="0"/>
                <w:numId w:val="1467"/>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07261103" w14:textId="77777777" w:rsidR="00F7297B" w:rsidRPr="00B86B3C" w:rsidRDefault="00F7297B" w:rsidP="00590675">
            <w:pPr>
              <w:numPr>
                <w:ilvl w:val="0"/>
                <w:numId w:val="146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A674ADF" w14:textId="77777777" w:rsidR="00F7297B" w:rsidRPr="00B86B3C" w:rsidRDefault="00F7297B" w:rsidP="00590675">
            <w:pPr>
              <w:numPr>
                <w:ilvl w:val="0"/>
                <w:numId w:val="146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PERISHED</w:t>
            </w:r>
            <w:r w:rsidRPr="00B86B3C">
              <w:rPr>
                <w:sz w:val="16"/>
                <w:szCs w:val="16"/>
              </w:rPr>
              <w:t xml:space="preserve"> </w:t>
            </w:r>
          </w:p>
          <w:p w14:paraId="47B04259" w14:textId="77777777" w:rsidR="00F7297B" w:rsidRPr="00B86B3C" w:rsidRDefault="00F7297B" w:rsidP="00590675">
            <w:pPr>
              <w:numPr>
                <w:ilvl w:val="0"/>
                <w:numId w:val="146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4FEE3B67" w14:textId="77777777" w:rsidR="00F7297B" w:rsidRPr="00B86B3C" w:rsidRDefault="00F7297B" w:rsidP="00590675">
            <w:pPr>
              <w:numPr>
                <w:ilvl w:val="0"/>
                <w:numId w:val="1467"/>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w:t>
            </w:r>
          </w:p>
        </w:tc>
      </w:tr>
      <w:tr w:rsidR="00F7297B" w:rsidRPr="00206DD1" w14:paraId="3F9E0CBA" w14:textId="77777777" w:rsidTr="00590675">
        <w:trPr>
          <w:trHeight w:val="260"/>
        </w:trPr>
        <w:tc>
          <w:tcPr>
            <w:tcW w:w="1017" w:type="dxa"/>
            <w:gridSpan w:val="2"/>
          </w:tcPr>
          <w:p w14:paraId="530D4846" w14:textId="77777777" w:rsidR="00F7297B" w:rsidRPr="00206DD1" w:rsidRDefault="00F7297B" w:rsidP="00590675">
            <w:pPr>
              <w:numPr>
                <w:ilvl w:val="0"/>
                <w:numId w:val="1947"/>
              </w:numPr>
              <w:ind w:right="62"/>
            </w:pPr>
          </w:p>
        </w:tc>
        <w:tc>
          <w:tcPr>
            <w:tcW w:w="873" w:type="dxa"/>
          </w:tcPr>
          <w:p w14:paraId="3F9A7D19" w14:textId="77777777" w:rsidR="00F7297B" w:rsidRPr="00C02801" w:rsidRDefault="00F7297B" w:rsidP="00590675">
            <w:pPr>
              <w:rPr>
                <w:b/>
                <w:color w:val="FF0000"/>
              </w:rPr>
            </w:pPr>
            <w:r w:rsidRPr="00C02801">
              <w:t>Lived</w:t>
            </w:r>
          </w:p>
        </w:tc>
        <w:tc>
          <w:tcPr>
            <w:tcW w:w="628" w:type="dxa"/>
            <w:gridSpan w:val="2"/>
          </w:tcPr>
          <w:p w14:paraId="24BDFAF4" w14:textId="77777777" w:rsidR="00F7297B" w:rsidRDefault="00F7297B" w:rsidP="00590675">
            <w:r>
              <w:t xml:space="preserve">  3</w:t>
            </w:r>
          </w:p>
        </w:tc>
        <w:tc>
          <w:tcPr>
            <w:tcW w:w="1038" w:type="dxa"/>
            <w:gridSpan w:val="2"/>
          </w:tcPr>
          <w:p w14:paraId="2751386F" w14:textId="77777777" w:rsidR="00F7297B" w:rsidRDefault="00F7297B" w:rsidP="00590675">
            <w:r>
              <w:t>TN Cav</w:t>
            </w:r>
          </w:p>
        </w:tc>
        <w:tc>
          <w:tcPr>
            <w:tcW w:w="526" w:type="dxa"/>
            <w:gridSpan w:val="2"/>
          </w:tcPr>
          <w:p w14:paraId="71EED356" w14:textId="77777777" w:rsidR="00F7297B" w:rsidRDefault="00F7297B" w:rsidP="00590675">
            <w:r>
              <w:t>F</w:t>
            </w:r>
          </w:p>
        </w:tc>
        <w:tc>
          <w:tcPr>
            <w:tcW w:w="1279" w:type="dxa"/>
            <w:gridSpan w:val="2"/>
          </w:tcPr>
          <w:p w14:paraId="722E8259" w14:textId="77777777" w:rsidR="00F7297B" w:rsidRDefault="00F7297B" w:rsidP="00590675">
            <w:r>
              <w:t>Pvt</w:t>
            </w:r>
          </w:p>
        </w:tc>
        <w:tc>
          <w:tcPr>
            <w:tcW w:w="1943" w:type="dxa"/>
            <w:gridSpan w:val="2"/>
          </w:tcPr>
          <w:p w14:paraId="7D4B9720" w14:textId="77777777" w:rsidR="00F7297B" w:rsidRDefault="00F7297B" w:rsidP="00590675">
            <w:r>
              <w:t>Collins</w:t>
            </w:r>
            <w:r w:rsidRPr="0064031D">
              <w:rPr>
                <w:noProof/>
              </w:rPr>
              <w:drawing>
                <wp:inline distT="0" distB="0" distL="0" distR="0" wp14:anchorId="7891C4FB" wp14:editId="0B3EC793">
                  <wp:extent cx="1095375" cy="1543050"/>
                  <wp:effectExtent l="0" t="0" r="0" b="0"/>
                  <wp:docPr id="1870" name="Picture 1870"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Tennessee Cavalry, 3rd, Co"/>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1095375" cy="1543050"/>
                          </a:xfrm>
                          <a:prstGeom prst="rect">
                            <a:avLst/>
                          </a:prstGeom>
                          <a:noFill/>
                          <a:ln>
                            <a:noFill/>
                          </a:ln>
                        </pic:spPr>
                      </pic:pic>
                    </a:graphicData>
                  </a:graphic>
                </wp:inline>
              </w:drawing>
            </w:r>
          </w:p>
        </w:tc>
        <w:tc>
          <w:tcPr>
            <w:tcW w:w="1606" w:type="dxa"/>
          </w:tcPr>
          <w:p w14:paraId="57F19E22" w14:textId="77777777" w:rsidR="00F7297B" w:rsidRDefault="00F7297B" w:rsidP="00590675">
            <w:pPr>
              <w:ind w:right="-270"/>
            </w:pPr>
            <w:r>
              <w:t>James Robert “Jack”</w:t>
            </w:r>
            <w:r w:rsidRPr="00FD4012">
              <w:t xml:space="preserve"> </w:t>
            </w:r>
            <w:r w:rsidRPr="00FD4012">
              <w:rPr>
                <w:noProof/>
              </w:rPr>
              <w:drawing>
                <wp:inline distT="0" distB="0" distL="0" distR="0" wp14:anchorId="027B0595" wp14:editId="4491DAED">
                  <wp:extent cx="914400" cy="1257300"/>
                  <wp:effectExtent l="0" t="0" r="0" b="0"/>
                  <wp:docPr id="1871" name="Picture 187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TN Cav"/>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tc>
        <w:tc>
          <w:tcPr>
            <w:tcW w:w="618" w:type="dxa"/>
          </w:tcPr>
          <w:p w14:paraId="6B4C73C3" w14:textId="77777777" w:rsidR="00F7297B" w:rsidRDefault="00F7297B" w:rsidP="00590675">
            <w:r>
              <w:t>20</w:t>
            </w:r>
          </w:p>
        </w:tc>
        <w:tc>
          <w:tcPr>
            <w:tcW w:w="4782" w:type="dxa"/>
          </w:tcPr>
          <w:p w14:paraId="6F01F1E1" w14:textId="77777777" w:rsidR="00F7297B" w:rsidRPr="00B86B3C" w:rsidRDefault="00F7297B" w:rsidP="00590675">
            <w:pPr>
              <w:numPr>
                <w:ilvl w:val="0"/>
                <w:numId w:val="1468"/>
              </w:numPr>
              <w:ind w:left="432"/>
              <w:rPr>
                <w:sz w:val="16"/>
                <w:szCs w:val="16"/>
              </w:rPr>
            </w:pPr>
            <w:r w:rsidRPr="00B86B3C">
              <w:rPr>
                <w:i/>
                <w:sz w:val="16"/>
                <w:szCs w:val="16"/>
              </w:rPr>
              <w:t>Memphis Argus</w:t>
            </w:r>
            <w:r w:rsidRPr="00B86B3C">
              <w:rPr>
                <w:sz w:val="16"/>
                <w:szCs w:val="16"/>
              </w:rPr>
              <w:t xml:space="preserve"> – Washington Hospital List.</w:t>
            </w:r>
          </w:p>
          <w:p w14:paraId="38A93043" w14:textId="77777777" w:rsidR="00F7297B" w:rsidRPr="00B86B3C" w:rsidRDefault="00F7297B" w:rsidP="00590675">
            <w:pPr>
              <w:numPr>
                <w:ilvl w:val="0"/>
                <w:numId w:val="1468"/>
              </w:numPr>
              <w:ind w:left="432"/>
              <w:rPr>
                <w:sz w:val="16"/>
                <w:szCs w:val="16"/>
              </w:rPr>
            </w:pPr>
            <w:r w:rsidRPr="00B86B3C">
              <w:rPr>
                <w:i/>
                <w:sz w:val="16"/>
                <w:szCs w:val="16"/>
              </w:rPr>
              <w:t>Memphis Daily Bulletin</w:t>
            </w:r>
            <w:r w:rsidRPr="00B86B3C">
              <w:rPr>
                <w:sz w:val="16"/>
                <w:szCs w:val="16"/>
              </w:rPr>
              <w:t xml:space="preserve"> – Washington Hospital List.</w:t>
            </w:r>
          </w:p>
          <w:p w14:paraId="4DAD46FE" w14:textId="77777777" w:rsidR="00F7297B" w:rsidRPr="00B86B3C" w:rsidRDefault="00F7297B" w:rsidP="00590675">
            <w:pPr>
              <w:numPr>
                <w:ilvl w:val="0"/>
                <w:numId w:val="1468"/>
              </w:numPr>
              <w:ind w:left="432"/>
              <w:rPr>
                <w:sz w:val="16"/>
                <w:szCs w:val="16"/>
              </w:rPr>
            </w:pPr>
            <w:r w:rsidRPr="00B86B3C">
              <w:rPr>
                <w:i/>
                <w:sz w:val="16"/>
                <w:szCs w:val="16"/>
              </w:rPr>
              <w:t>Daily Missouri Democrat</w:t>
            </w:r>
            <w:r w:rsidRPr="00B86B3C">
              <w:rPr>
                <w:sz w:val="16"/>
                <w:szCs w:val="16"/>
              </w:rPr>
              <w:t>, Washington Hospital List – scalded slight.</w:t>
            </w:r>
          </w:p>
          <w:p w14:paraId="0B895126" w14:textId="77777777" w:rsidR="00F7297B" w:rsidRPr="00B86B3C" w:rsidRDefault="00F7297B" w:rsidP="00590675">
            <w:pPr>
              <w:numPr>
                <w:ilvl w:val="0"/>
                <w:numId w:val="1468"/>
              </w:numPr>
              <w:ind w:left="432"/>
              <w:rPr>
                <w:sz w:val="16"/>
                <w:szCs w:val="16"/>
              </w:rPr>
            </w:pPr>
            <w:r w:rsidRPr="00B86B3C">
              <w:rPr>
                <w:i/>
                <w:sz w:val="16"/>
                <w:szCs w:val="16"/>
              </w:rPr>
              <w:t>Daily Missouri Republican</w:t>
            </w:r>
            <w:r w:rsidRPr="00B86B3C">
              <w:rPr>
                <w:sz w:val="16"/>
                <w:szCs w:val="16"/>
              </w:rPr>
              <w:t>, Washington Hospital List – Scalded slight.</w:t>
            </w:r>
          </w:p>
          <w:p w14:paraId="09C6ACD1" w14:textId="77777777" w:rsidR="00F7297B" w:rsidRPr="00B86B3C" w:rsidRDefault="00F7297B" w:rsidP="00590675">
            <w:pPr>
              <w:numPr>
                <w:ilvl w:val="0"/>
                <w:numId w:val="1468"/>
              </w:numPr>
              <w:ind w:left="432"/>
              <w:rPr>
                <w:sz w:val="16"/>
                <w:szCs w:val="16"/>
              </w:rPr>
            </w:pPr>
            <w:r w:rsidRPr="00B86B3C">
              <w:rPr>
                <w:i/>
                <w:sz w:val="16"/>
                <w:szCs w:val="16"/>
              </w:rPr>
              <w:t>Cincinnati Daily Commercial</w:t>
            </w:r>
            <w:r w:rsidRPr="00B86B3C">
              <w:rPr>
                <w:sz w:val="16"/>
                <w:szCs w:val="16"/>
              </w:rPr>
              <w:t>, Washington Hospital List.</w:t>
            </w:r>
          </w:p>
          <w:p w14:paraId="25E07950" w14:textId="77777777" w:rsidR="00F7297B" w:rsidRPr="00B86B3C" w:rsidRDefault="00F7297B" w:rsidP="00590675">
            <w:pPr>
              <w:numPr>
                <w:ilvl w:val="0"/>
                <w:numId w:val="1468"/>
              </w:numPr>
              <w:ind w:left="432"/>
              <w:rPr>
                <w:sz w:val="16"/>
                <w:szCs w:val="16"/>
              </w:rPr>
            </w:pPr>
            <w:r w:rsidRPr="00B86B3C">
              <w:rPr>
                <w:i/>
                <w:sz w:val="16"/>
                <w:szCs w:val="16"/>
              </w:rPr>
              <w:t>Cincinnati Daily Gazette</w:t>
            </w:r>
            <w:r w:rsidRPr="00B86B3C">
              <w:rPr>
                <w:sz w:val="16"/>
                <w:szCs w:val="16"/>
              </w:rPr>
              <w:t>, Washington Hospital List.</w:t>
            </w:r>
          </w:p>
          <w:p w14:paraId="2F9AAC0F" w14:textId="77777777" w:rsidR="00F7297B" w:rsidRPr="00B86B3C" w:rsidRDefault="00F7297B" w:rsidP="00590675">
            <w:pPr>
              <w:numPr>
                <w:ilvl w:val="0"/>
                <w:numId w:val="1468"/>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5BC7858D" w14:textId="77777777" w:rsidR="00F7297B" w:rsidRPr="00B86B3C" w:rsidRDefault="00F7297B" w:rsidP="00590675">
            <w:pPr>
              <w:numPr>
                <w:ilvl w:val="0"/>
                <w:numId w:val="1468"/>
              </w:numPr>
              <w:ind w:left="432"/>
              <w:rPr>
                <w:sz w:val="16"/>
                <w:szCs w:val="16"/>
              </w:rPr>
            </w:pPr>
            <w:r w:rsidRPr="00B86B3C">
              <w:rPr>
                <w:sz w:val="16"/>
                <w:szCs w:val="16"/>
              </w:rPr>
              <w:t>Camp Fisk List (April 4)</w:t>
            </w:r>
          </w:p>
          <w:p w14:paraId="105B64B7" w14:textId="77777777" w:rsidR="00F7297B" w:rsidRPr="00B86B3C" w:rsidRDefault="00F7297B" w:rsidP="00590675">
            <w:pPr>
              <w:numPr>
                <w:ilvl w:val="0"/>
                <w:numId w:val="1468"/>
              </w:numPr>
              <w:ind w:left="432"/>
              <w:rPr>
                <w:sz w:val="16"/>
                <w:szCs w:val="16"/>
              </w:rPr>
            </w:pPr>
            <w:r w:rsidRPr="00B86B3C">
              <w:rPr>
                <w:i/>
                <w:sz w:val="16"/>
                <w:szCs w:val="16"/>
              </w:rPr>
              <w:t>Vicksburg Herald</w:t>
            </w:r>
            <w:r w:rsidRPr="00B86B3C">
              <w:rPr>
                <w:sz w:val="16"/>
                <w:szCs w:val="16"/>
              </w:rPr>
              <w:t xml:space="preserve"> List</w:t>
            </w:r>
          </w:p>
          <w:p w14:paraId="1D3388F0" w14:textId="77777777" w:rsidR="00F7297B" w:rsidRPr="00B86B3C" w:rsidRDefault="00F7297B" w:rsidP="00590675">
            <w:pPr>
              <w:numPr>
                <w:ilvl w:val="0"/>
                <w:numId w:val="1468"/>
              </w:numPr>
              <w:ind w:left="432"/>
              <w:rPr>
                <w:sz w:val="16"/>
                <w:szCs w:val="16"/>
              </w:rPr>
            </w:pPr>
            <w:r w:rsidRPr="00B86B3C">
              <w:rPr>
                <w:i/>
                <w:sz w:val="16"/>
                <w:szCs w:val="16"/>
              </w:rPr>
              <w:t>Tennessee Adjutant General Report</w:t>
            </w:r>
            <w:r w:rsidRPr="00B86B3C">
              <w:rPr>
                <w:sz w:val="16"/>
                <w:szCs w:val="16"/>
              </w:rPr>
              <w:t xml:space="preserve"> – Mustered out June 10 65.</w:t>
            </w:r>
          </w:p>
          <w:p w14:paraId="5D192B77" w14:textId="77777777" w:rsidR="00F7297B" w:rsidRPr="00B86B3C" w:rsidRDefault="00F7297B" w:rsidP="00590675">
            <w:pPr>
              <w:numPr>
                <w:ilvl w:val="0"/>
                <w:numId w:val="1468"/>
              </w:numPr>
              <w:ind w:left="432"/>
              <w:rPr>
                <w:sz w:val="16"/>
                <w:szCs w:val="16"/>
              </w:rPr>
            </w:pPr>
            <w:r w:rsidRPr="00B86B3C">
              <w:rPr>
                <w:sz w:val="16"/>
                <w:szCs w:val="16"/>
              </w:rPr>
              <w:t>Fold3.com – Pension Record Card – Died May 2, 1919, at Cleveland, TN.</w:t>
            </w:r>
          </w:p>
          <w:p w14:paraId="29A54AA0" w14:textId="77777777" w:rsidR="00F7297B" w:rsidRPr="00B86B3C" w:rsidRDefault="00F7297B" w:rsidP="00590675">
            <w:pPr>
              <w:numPr>
                <w:ilvl w:val="0"/>
                <w:numId w:val="1468"/>
              </w:numPr>
              <w:ind w:left="432"/>
              <w:rPr>
                <w:sz w:val="16"/>
                <w:szCs w:val="16"/>
              </w:rPr>
            </w:pPr>
            <w:r w:rsidRPr="00B86B3C">
              <w:rPr>
                <w:sz w:val="16"/>
                <w:szCs w:val="16"/>
              </w:rPr>
              <w:t xml:space="preserve">Fold3.com – Service Records – POW Memorandum – Survived </w:t>
            </w:r>
            <w:r w:rsidRPr="00291D4E">
              <w:rPr>
                <w:i/>
                <w:sz w:val="16"/>
                <w:szCs w:val="16"/>
              </w:rPr>
              <w:t>Sultana</w:t>
            </w:r>
            <w:r w:rsidRPr="00B86B3C">
              <w:rPr>
                <w:sz w:val="16"/>
                <w:szCs w:val="16"/>
              </w:rPr>
              <w:t xml:space="preserve"> disaster April 17/65. Reported at C.C.O. May 11, 1865.</w:t>
            </w:r>
          </w:p>
          <w:p w14:paraId="452CA029" w14:textId="77777777" w:rsidR="00F7297B" w:rsidRPr="00B86B3C" w:rsidRDefault="00F7297B" w:rsidP="00590675">
            <w:pPr>
              <w:numPr>
                <w:ilvl w:val="0"/>
                <w:numId w:val="1468"/>
              </w:numPr>
              <w:ind w:left="432"/>
              <w:rPr>
                <w:sz w:val="16"/>
                <w:szCs w:val="16"/>
              </w:rPr>
            </w:pPr>
            <w:r w:rsidRPr="00B86B3C">
              <w:rPr>
                <w:sz w:val="16"/>
                <w:szCs w:val="16"/>
              </w:rPr>
              <w:lastRenderedPageBreak/>
              <w:t>Fold3.com – Pension Record Card – Died May 2, 1919, at Cleveland, TN.</w:t>
            </w:r>
          </w:p>
          <w:p w14:paraId="5C091C09" w14:textId="77777777" w:rsidR="00F7297B" w:rsidRPr="00B86B3C" w:rsidRDefault="00F7297B" w:rsidP="00590675">
            <w:pPr>
              <w:numPr>
                <w:ilvl w:val="0"/>
                <w:numId w:val="1468"/>
              </w:numPr>
              <w:ind w:left="432"/>
              <w:rPr>
                <w:sz w:val="16"/>
                <w:szCs w:val="16"/>
              </w:rPr>
            </w:pPr>
            <w:r w:rsidRPr="00B86B3C">
              <w:rPr>
                <w:sz w:val="16"/>
                <w:szCs w:val="16"/>
              </w:rPr>
              <w:t>Findagrave.com – Born Sept. 14, 1844, Died May 2, 1919. Buried at Fort Hill Cemetery, Cleveland, TN.</w:t>
            </w:r>
          </w:p>
          <w:p w14:paraId="6485689F" w14:textId="77777777" w:rsidR="00F7297B" w:rsidRPr="00B86B3C" w:rsidRDefault="00F7297B" w:rsidP="00590675">
            <w:pPr>
              <w:numPr>
                <w:ilvl w:val="0"/>
                <w:numId w:val="146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D0B966B" w14:textId="77777777" w:rsidR="00F7297B" w:rsidRPr="00B86B3C" w:rsidRDefault="00F7297B" w:rsidP="00590675">
            <w:pPr>
              <w:numPr>
                <w:ilvl w:val="0"/>
                <w:numId w:val="1468"/>
              </w:numPr>
              <w:ind w:left="432"/>
              <w:rPr>
                <w:sz w:val="16"/>
                <w:szCs w:val="16"/>
              </w:rPr>
            </w:pPr>
            <w:r w:rsidRPr="00B86B3C">
              <w:rPr>
                <w:sz w:val="16"/>
                <w:szCs w:val="16"/>
              </w:rPr>
              <w:t>Ancestry.com – Born Sept. 14, 1844, Died May 2, 1919. (Son of Joseph Henry Collins)</w:t>
            </w:r>
          </w:p>
          <w:p w14:paraId="70966DF8" w14:textId="77777777" w:rsidR="00F7297B" w:rsidRPr="00B86B3C" w:rsidRDefault="00F7297B" w:rsidP="00590675">
            <w:pPr>
              <w:numPr>
                <w:ilvl w:val="0"/>
                <w:numId w:val="1468"/>
              </w:numPr>
              <w:ind w:left="432"/>
              <w:rPr>
                <w:sz w:val="16"/>
                <w:szCs w:val="16"/>
              </w:rPr>
            </w:pPr>
            <w:r w:rsidRPr="00B86B3C">
              <w:rPr>
                <w:sz w:val="16"/>
                <w:szCs w:val="16"/>
              </w:rPr>
              <w:t>Fold3.com – TN List – Reported at Camp Chase, O., May 11, ’65.</w:t>
            </w:r>
          </w:p>
          <w:p w14:paraId="5605C0E6" w14:textId="77777777" w:rsidR="00F7297B" w:rsidRPr="00B86B3C" w:rsidRDefault="00F7297B" w:rsidP="00590675">
            <w:pPr>
              <w:numPr>
                <w:ilvl w:val="0"/>
                <w:numId w:val="146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w:t>
            </w:r>
          </w:p>
          <w:p w14:paraId="35C6107F" w14:textId="77777777" w:rsidR="00F7297B" w:rsidRPr="00B86B3C" w:rsidRDefault="00F7297B" w:rsidP="00590675">
            <w:pPr>
              <w:numPr>
                <w:ilvl w:val="0"/>
                <w:numId w:val="1468"/>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0A73A2EB" w14:textId="77777777" w:rsidR="00F7297B" w:rsidRPr="00B86B3C" w:rsidRDefault="00F7297B" w:rsidP="00590675">
            <w:pPr>
              <w:numPr>
                <w:ilvl w:val="0"/>
                <w:numId w:val="146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113DCF7D" w14:textId="77777777" w:rsidR="00F7297B" w:rsidRPr="00B86B3C" w:rsidRDefault="00F7297B" w:rsidP="00590675">
            <w:pPr>
              <w:numPr>
                <w:ilvl w:val="0"/>
                <w:numId w:val="146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0B4DB825" w14:textId="77777777" w:rsidR="00F7297B" w:rsidRPr="00B86B3C" w:rsidRDefault="00F7297B" w:rsidP="00590675">
            <w:pPr>
              <w:numPr>
                <w:ilvl w:val="0"/>
                <w:numId w:val="1468"/>
              </w:numPr>
              <w:ind w:left="432"/>
              <w:rPr>
                <w:sz w:val="16"/>
                <w:szCs w:val="16"/>
              </w:rPr>
            </w:pPr>
            <w:r w:rsidRPr="00B86B3C">
              <w:rPr>
                <w:sz w:val="16"/>
                <w:szCs w:val="16"/>
              </w:rPr>
              <w:t xml:space="preserve">Personal File – </w:t>
            </w:r>
            <w:r w:rsidRPr="00B86B3C">
              <w:rPr>
                <w:i/>
                <w:sz w:val="16"/>
                <w:szCs w:val="16"/>
              </w:rPr>
              <w:t>Civil War Reminiscence</w:t>
            </w:r>
            <w:r w:rsidRPr="00B86B3C">
              <w:rPr>
                <w:sz w:val="16"/>
                <w:szCs w:val="16"/>
              </w:rPr>
              <w:t xml:space="preserve"> by James R. Collins.</w:t>
            </w:r>
          </w:p>
        </w:tc>
      </w:tr>
      <w:tr w:rsidR="00F7297B" w:rsidRPr="00206DD1" w14:paraId="75C780F1" w14:textId="77777777" w:rsidTr="00590675">
        <w:trPr>
          <w:trHeight w:val="260"/>
        </w:trPr>
        <w:tc>
          <w:tcPr>
            <w:tcW w:w="1017" w:type="dxa"/>
            <w:gridSpan w:val="2"/>
          </w:tcPr>
          <w:p w14:paraId="2D5B18A2" w14:textId="77777777" w:rsidR="00F7297B" w:rsidRPr="00206DD1" w:rsidRDefault="00F7297B" w:rsidP="00590675">
            <w:pPr>
              <w:numPr>
                <w:ilvl w:val="0"/>
                <w:numId w:val="1947"/>
              </w:numPr>
              <w:ind w:right="62"/>
            </w:pPr>
          </w:p>
        </w:tc>
        <w:tc>
          <w:tcPr>
            <w:tcW w:w="873" w:type="dxa"/>
          </w:tcPr>
          <w:p w14:paraId="1ACCC942" w14:textId="77777777" w:rsidR="00F7297B" w:rsidRPr="00C02801" w:rsidRDefault="00F7297B" w:rsidP="00590675">
            <w:pPr>
              <w:rPr>
                <w:b/>
                <w:color w:val="FF0000"/>
              </w:rPr>
            </w:pPr>
            <w:r w:rsidRPr="00C02801">
              <w:t>Lived</w:t>
            </w:r>
          </w:p>
        </w:tc>
        <w:tc>
          <w:tcPr>
            <w:tcW w:w="628" w:type="dxa"/>
            <w:gridSpan w:val="2"/>
          </w:tcPr>
          <w:p w14:paraId="3D51AA9D" w14:textId="77777777" w:rsidR="00F7297B" w:rsidRDefault="00F7297B" w:rsidP="00590675">
            <w:r>
              <w:t xml:space="preserve">  3</w:t>
            </w:r>
          </w:p>
        </w:tc>
        <w:tc>
          <w:tcPr>
            <w:tcW w:w="1038" w:type="dxa"/>
            <w:gridSpan w:val="2"/>
          </w:tcPr>
          <w:p w14:paraId="010B2760" w14:textId="77777777" w:rsidR="00F7297B" w:rsidRDefault="00F7297B" w:rsidP="00590675">
            <w:r>
              <w:t>TN Cav</w:t>
            </w:r>
          </w:p>
        </w:tc>
        <w:tc>
          <w:tcPr>
            <w:tcW w:w="526" w:type="dxa"/>
            <w:gridSpan w:val="2"/>
          </w:tcPr>
          <w:p w14:paraId="23F2354A" w14:textId="77777777" w:rsidR="00F7297B" w:rsidRDefault="00F7297B" w:rsidP="00590675">
            <w:r>
              <w:t>F</w:t>
            </w:r>
          </w:p>
        </w:tc>
        <w:tc>
          <w:tcPr>
            <w:tcW w:w="1279" w:type="dxa"/>
            <w:gridSpan w:val="2"/>
          </w:tcPr>
          <w:p w14:paraId="1DF32031" w14:textId="77777777" w:rsidR="00F7297B" w:rsidRDefault="00F7297B" w:rsidP="00590675">
            <w:r>
              <w:t>Pvt</w:t>
            </w:r>
          </w:p>
        </w:tc>
        <w:tc>
          <w:tcPr>
            <w:tcW w:w="1943" w:type="dxa"/>
            <w:gridSpan w:val="2"/>
          </w:tcPr>
          <w:p w14:paraId="1326C1A5" w14:textId="77777777" w:rsidR="00F7297B" w:rsidRDefault="00F7297B" w:rsidP="00590675">
            <w:r w:rsidRPr="00206DD1">
              <w:t>Davis</w:t>
            </w:r>
          </w:p>
        </w:tc>
        <w:tc>
          <w:tcPr>
            <w:tcW w:w="1606" w:type="dxa"/>
          </w:tcPr>
          <w:p w14:paraId="50DF9DDC" w14:textId="77777777" w:rsidR="00F7297B" w:rsidRDefault="00F7297B" w:rsidP="00590675">
            <w:pPr>
              <w:ind w:right="-270"/>
            </w:pPr>
            <w:r>
              <w:t>Elijah C.</w:t>
            </w:r>
            <w:r w:rsidRPr="00FD4012">
              <w:t xml:space="preserve"> </w:t>
            </w:r>
            <w:r w:rsidRPr="00FD4012">
              <w:rPr>
                <w:noProof/>
              </w:rPr>
              <w:drawing>
                <wp:inline distT="0" distB="0" distL="0" distR="0" wp14:anchorId="2A889FFA" wp14:editId="566DF72F">
                  <wp:extent cx="914400" cy="1266825"/>
                  <wp:effectExtent l="0" t="0" r="0" b="0"/>
                  <wp:docPr id="1872" name="Picture 1872"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TN Cav"/>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914400" cy="1266825"/>
                          </a:xfrm>
                          <a:prstGeom prst="rect">
                            <a:avLst/>
                          </a:prstGeom>
                          <a:noFill/>
                          <a:ln>
                            <a:noFill/>
                          </a:ln>
                        </pic:spPr>
                      </pic:pic>
                    </a:graphicData>
                  </a:graphic>
                </wp:inline>
              </w:drawing>
            </w:r>
          </w:p>
        </w:tc>
        <w:tc>
          <w:tcPr>
            <w:tcW w:w="618" w:type="dxa"/>
          </w:tcPr>
          <w:p w14:paraId="2DB7EAFC" w14:textId="77777777" w:rsidR="00F7297B" w:rsidRDefault="00F7297B" w:rsidP="00590675">
            <w:r>
              <w:t>21</w:t>
            </w:r>
          </w:p>
        </w:tc>
        <w:tc>
          <w:tcPr>
            <w:tcW w:w="4782" w:type="dxa"/>
          </w:tcPr>
          <w:p w14:paraId="03BE907B" w14:textId="77777777" w:rsidR="00F7297B" w:rsidRPr="00B86B3C" w:rsidRDefault="00F7297B" w:rsidP="00590675">
            <w:pPr>
              <w:numPr>
                <w:ilvl w:val="0"/>
                <w:numId w:val="1550"/>
              </w:numPr>
              <w:ind w:left="432"/>
              <w:rPr>
                <w:sz w:val="16"/>
                <w:szCs w:val="16"/>
              </w:rPr>
            </w:pPr>
            <w:r w:rsidRPr="00B86B3C">
              <w:rPr>
                <w:i/>
                <w:sz w:val="16"/>
                <w:szCs w:val="16"/>
              </w:rPr>
              <w:t>Memphis Argus</w:t>
            </w:r>
            <w:r w:rsidRPr="00B86B3C">
              <w:rPr>
                <w:sz w:val="16"/>
                <w:szCs w:val="16"/>
              </w:rPr>
              <w:t xml:space="preserve"> – Washington Hospital List – (as R. Davis, Co. K)</w:t>
            </w:r>
          </w:p>
          <w:p w14:paraId="40B9645F" w14:textId="77777777" w:rsidR="00F7297B" w:rsidRPr="00B86B3C" w:rsidRDefault="00F7297B" w:rsidP="00590675">
            <w:pPr>
              <w:numPr>
                <w:ilvl w:val="0"/>
                <w:numId w:val="1550"/>
              </w:numPr>
              <w:ind w:left="432"/>
              <w:rPr>
                <w:sz w:val="16"/>
                <w:szCs w:val="16"/>
              </w:rPr>
            </w:pPr>
            <w:r w:rsidRPr="00B86B3C">
              <w:rPr>
                <w:i/>
                <w:sz w:val="16"/>
                <w:szCs w:val="16"/>
              </w:rPr>
              <w:t>Daily Missouri Republican</w:t>
            </w:r>
            <w:r w:rsidRPr="00B86B3C">
              <w:rPr>
                <w:sz w:val="16"/>
                <w:szCs w:val="16"/>
              </w:rPr>
              <w:t>, Washington Hospital List – Uninjured. (as Co. K)</w:t>
            </w:r>
          </w:p>
          <w:p w14:paraId="234C785D" w14:textId="77777777" w:rsidR="00F7297B" w:rsidRPr="00B86B3C" w:rsidRDefault="00F7297B" w:rsidP="00590675">
            <w:pPr>
              <w:numPr>
                <w:ilvl w:val="0"/>
                <w:numId w:val="1550"/>
              </w:numPr>
              <w:ind w:left="432"/>
              <w:rPr>
                <w:sz w:val="16"/>
                <w:szCs w:val="16"/>
              </w:rPr>
            </w:pPr>
            <w:r w:rsidRPr="00B86B3C">
              <w:rPr>
                <w:i/>
                <w:sz w:val="16"/>
                <w:szCs w:val="16"/>
              </w:rPr>
              <w:t>Cincinnati Daily Commercial</w:t>
            </w:r>
            <w:r w:rsidRPr="00B86B3C">
              <w:rPr>
                <w:sz w:val="16"/>
                <w:szCs w:val="16"/>
              </w:rPr>
              <w:t>, Washington Hospital List.</w:t>
            </w:r>
          </w:p>
          <w:p w14:paraId="47B2582F" w14:textId="77777777" w:rsidR="00F7297B" w:rsidRPr="00B86B3C" w:rsidRDefault="00F7297B" w:rsidP="00590675">
            <w:pPr>
              <w:numPr>
                <w:ilvl w:val="0"/>
                <w:numId w:val="1550"/>
              </w:numPr>
              <w:ind w:left="432"/>
              <w:rPr>
                <w:sz w:val="16"/>
                <w:szCs w:val="16"/>
              </w:rPr>
            </w:pPr>
            <w:r w:rsidRPr="00B86B3C">
              <w:rPr>
                <w:i/>
                <w:sz w:val="16"/>
                <w:szCs w:val="16"/>
              </w:rPr>
              <w:t>Cincinnati Daily Gazette</w:t>
            </w:r>
            <w:r w:rsidRPr="00B86B3C">
              <w:rPr>
                <w:sz w:val="16"/>
                <w:szCs w:val="16"/>
              </w:rPr>
              <w:t>, Washington Hospital List.</w:t>
            </w:r>
          </w:p>
          <w:p w14:paraId="1FEDD918" w14:textId="77777777" w:rsidR="00F7297B" w:rsidRPr="00B86B3C" w:rsidRDefault="00F7297B" w:rsidP="00590675">
            <w:pPr>
              <w:numPr>
                <w:ilvl w:val="0"/>
                <w:numId w:val="155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K</w:t>
            </w:r>
          </w:p>
          <w:p w14:paraId="02AE3548" w14:textId="77777777" w:rsidR="00F7297B" w:rsidRPr="00B86B3C" w:rsidRDefault="00F7297B" w:rsidP="00590675">
            <w:pPr>
              <w:numPr>
                <w:ilvl w:val="0"/>
                <w:numId w:val="1550"/>
              </w:numPr>
              <w:ind w:left="432"/>
              <w:rPr>
                <w:sz w:val="16"/>
                <w:szCs w:val="16"/>
              </w:rPr>
            </w:pPr>
            <w:r w:rsidRPr="00B86B3C">
              <w:rPr>
                <w:sz w:val="16"/>
                <w:szCs w:val="16"/>
              </w:rPr>
              <w:t>Camp Fisk List (April 13) as Co. K</w:t>
            </w:r>
          </w:p>
          <w:p w14:paraId="703EAA2D" w14:textId="77777777" w:rsidR="00F7297B" w:rsidRPr="00B86B3C" w:rsidRDefault="00F7297B" w:rsidP="00590675">
            <w:pPr>
              <w:numPr>
                <w:ilvl w:val="0"/>
                <w:numId w:val="1550"/>
              </w:numPr>
              <w:ind w:left="432"/>
              <w:rPr>
                <w:sz w:val="16"/>
                <w:szCs w:val="16"/>
              </w:rPr>
            </w:pPr>
            <w:r w:rsidRPr="00B86B3C">
              <w:rPr>
                <w:sz w:val="16"/>
                <w:szCs w:val="16"/>
              </w:rPr>
              <w:t xml:space="preserve">Fold3.com – Died June 29, 1865, in Cumberland Hosp., Nashville, TN. From Erysipelas. </w:t>
            </w:r>
          </w:p>
          <w:p w14:paraId="2F1361D5" w14:textId="77777777" w:rsidR="00F7297B" w:rsidRPr="00B86B3C" w:rsidRDefault="00F7297B" w:rsidP="00590675">
            <w:pPr>
              <w:numPr>
                <w:ilvl w:val="0"/>
                <w:numId w:val="1550"/>
              </w:numPr>
              <w:ind w:left="432"/>
              <w:rPr>
                <w:sz w:val="16"/>
                <w:szCs w:val="16"/>
              </w:rPr>
            </w:pPr>
            <w:r w:rsidRPr="00B86B3C">
              <w:rPr>
                <w:i/>
                <w:sz w:val="16"/>
                <w:szCs w:val="16"/>
              </w:rPr>
              <w:t>Vicksburg Herald</w:t>
            </w:r>
            <w:r w:rsidRPr="00B86B3C">
              <w:rPr>
                <w:sz w:val="16"/>
                <w:szCs w:val="16"/>
              </w:rPr>
              <w:t xml:space="preserve"> List as Co. K</w:t>
            </w:r>
          </w:p>
          <w:p w14:paraId="159CFEED" w14:textId="77777777" w:rsidR="00F7297B" w:rsidRPr="00B86B3C" w:rsidRDefault="00F7297B" w:rsidP="00590675">
            <w:pPr>
              <w:numPr>
                <w:ilvl w:val="0"/>
                <w:numId w:val="1550"/>
              </w:numPr>
              <w:ind w:left="432"/>
              <w:rPr>
                <w:sz w:val="16"/>
                <w:szCs w:val="16"/>
              </w:rPr>
            </w:pPr>
            <w:r w:rsidRPr="00B86B3C">
              <w:rPr>
                <w:i/>
                <w:sz w:val="16"/>
                <w:szCs w:val="16"/>
              </w:rPr>
              <w:t>Tennessee Adjutant General Report</w:t>
            </w:r>
            <w:r w:rsidRPr="00B86B3C">
              <w:rPr>
                <w:sz w:val="16"/>
                <w:szCs w:val="16"/>
              </w:rPr>
              <w:t xml:space="preserve"> – Died June 29 65</w:t>
            </w:r>
          </w:p>
          <w:p w14:paraId="42EC75B5" w14:textId="77777777" w:rsidR="00F7297B" w:rsidRPr="00B86B3C" w:rsidRDefault="00F7297B" w:rsidP="00590675">
            <w:pPr>
              <w:numPr>
                <w:ilvl w:val="0"/>
                <w:numId w:val="1550"/>
              </w:numPr>
              <w:ind w:left="432"/>
              <w:rPr>
                <w:sz w:val="16"/>
                <w:szCs w:val="16"/>
              </w:rPr>
            </w:pPr>
            <w:r w:rsidRPr="00B86B3C">
              <w:rPr>
                <w:i/>
                <w:sz w:val="16"/>
                <w:szCs w:val="16"/>
              </w:rPr>
              <w:t>Tennessee Adjutant General Report</w:t>
            </w:r>
            <w:r w:rsidRPr="00B86B3C">
              <w:rPr>
                <w:sz w:val="16"/>
                <w:szCs w:val="16"/>
              </w:rPr>
              <w:t xml:space="preserve"> – Born about 1843.</w:t>
            </w:r>
          </w:p>
          <w:p w14:paraId="046C6FA8" w14:textId="77777777" w:rsidR="00F7297B" w:rsidRPr="00B86B3C" w:rsidRDefault="00F7297B" w:rsidP="00590675">
            <w:pPr>
              <w:numPr>
                <w:ilvl w:val="0"/>
                <w:numId w:val="1550"/>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 – 65.</w:t>
            </w:r>
          </w:p>
          <w:p w14:paraId="4F043DC6" w14:textId="77777777" w:rsidR="00F7297B" w:rsidRPr="00B86B3C" w:rsidRDefault="00F7297B" w:rsidP="00590675">
            <w:pPr>
              <w:numPr>
                <w:ilvl w:val="0"/>
                <w:numId w:val="1550"/>
              </w:numPr>
              <w:ind w:left="432"/>
              <w:rPr>
                <w:sz w:val="16"/>
                <w:szCs w:val="16"/>
              </w:rPr>
            </w:pPr>
            <w:r w:rsidRPr="00B86B3C">
              <w:rPr>
                <w:sz w:val="16"/>
                <w:szCs w:val="16"/>
              </w:rPr>
              <w:t>Fold3.com – Service Records – Final Statement – Died June 29/65.</w:t>
            </w:r>
          </w:p>
          <w:p w14:paraId="70C2A22E" w14:textId="77777777" w:rsidR="00F7297B" w:rsidRPr="00B86B3C" w:rsidRDefault="00F7297B" w:rsidP="00590675">
            <w:pPr>
              <w:numPr>
                <w:ilvl w:val="0"/>
                <w:numId w:val="1550"/>
              </w:numPr>
              <w:ind w:left="432"/>
              <w:rPr>
                <w:sz w:val="16"/>
                <w:szCs w:val="16"/>
              </w:rPr>
            </w:pPr>
            <w:r w:rsidRPr="00B86B3C">
              <w:rPr>
                <w:sz w:val="16"/>
                <w:szCs w:val="16"/>
              </w:rPr>
              <w:t xml:space="preserve">Fold3.com – Service Records – Discharge Paper – Discharge by reason of Death. Died </w:t>
            </w:r>
            <w:r w:rsidRPr="00B86B3C">
              <w:rPr>
                <w:sz w:val="16"/>
                <w:szCs w:val="16"/>
              </w:rPr>
              <w:lastRenderedPageBreak/>
              <w:t>June 29, 1865, in Cumberland Hospital, Nashville, Tenn, Prisoner of war Since Sept 24-64.</w:t>
            </w:r>
          </w:p>
          <w:p w14:paraId="75D4A2F6" w14:textId="77777777" w:rsidR="00F7297B" w:rsidRPr="00B86B3C" w:rsidRDefault="00F7297B" w:rsidP="00590675">
            <w:pPr>
              <w:numPr>
                <w:ilvl w:val="0"/>
                <w:numId w:val="1550"/>
              </w:numPr>
              <w:ind w:left="432"/>
              <w:rPr>
                <w:sz w:val="16"/>
                <w:szCs w:val="16"/>
              </w:rPr>
            </w:pPr>
            <w:r w:rsidRPr="00B86B3C">
              <w:rPr>
                <w:sz w:val="16"/>
                <w:szCs w:val="16"/>
              </w:rPr>
              <w:t>Fold3.com – Service Records – Record of Death and Interment – Cause of death – Erysipelas.</w:t>
            </w:r>
          </w:p>
          <w:p w14:paraId="797CB911" w14:textId="77777777" w:rsidR="00F7297B" w:rsidRPr="00B86B3C" w:rsidRDefault="00F7297B" w:rsidP="00590675">
            <w:pPr>
              <w:numPr>
                <w:ilvl w:val="0"/>
                <w:numId w:val="1550"/>
              </w:numPr>
              <w:ind w:left="432"/>
              <w:rPr>
                <w:sz w:val="16"/>
                <w:szCs w:val="16"/>
              </w:rPr>
            </w:pPr>
            <w:r w:rsidRPr="00B86B3C">
              <w:rPr>
                <w:sz w:val="16"/>
                <w:szCs w:val="16"/>
              </w:rPr>
              <w:t>Findagrave.com – Born unknown, Died June 29, 1865. Buried at Nashville National Cemetery, Nashville, TN.</w:t>
            </w:r>
          </w:p>
          <w:p w14:paraId="40D4AB33" w14:textId="77777777" w:rsidR="00F7297B" w:rsidRPr="00B86B3C" w:rsidRDefault="00F7297B" w:rsidP="00590675">
            <w:pPr>
              <w:numPr>
                <w:ilvl w:val="0"/>
                <w:numId w:val="155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Co. K)</w:t>
            </w:r>
          </w:p>
          <w:p w14:paraId="39B89E44" w14:textId="77777777" w:rsidR="00F7297B" w:rsidRPr="00B86B3C" w:rsidRDefault="00F7297B" w:rsidP="00590675">
            <w:pPr>
              <w:numPr>
                <w:ilvl w:val="0"/>
                <w:numId w:val="1550"/>
              </w:numPr>
              <w:ind w:left="432"/>
              <w:rPr>
                <w:sz w:val="16"/>
                <w:szCs w:val="16"/>
              </w:rPr>
            </w:pPr>
            <w:r w:rsidRPr="00B86B3C">
              <w:rPr>
                <w:sz w:val="16"/>
                <w:szCs w:val="16"/>
              </w:rPr>
              <w:t>Fold3.com – TN List – (as Co. K) Reported at Camp Chase, O., May 7, ’65.</w:t>
            </w:r>
          </w:p>
          <w:p w14:paraId="7A9C6F44" w14:textId="77777777" w:rsidR="00F7297B" w:rsidRPr="00B86B3C" w:rsidRDefault="00F7297B" w:rsidP="00590675">
            <w:pPr>
              <w:numPr>
                <w:ilvl w:val="0"/>
                <w:numId w:val="155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Co. K) Unhurt.</w:t>
            </w:r>
          </w:p>
          <w:p w14:paraId="5E65785D" w14:textId="77777777" w:rsidR="00F7297B" w:rsidRPr="00B86B3C" w:rsidRDefault="00F7297B" w:rsidP="00590675">
            <w:pPr>
              <w:numPr>
                <w:ilvl w:val="0"/>
                <w:numId w:val="155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6A12319E" w14:textId="77777777" w:rsidTr="00590675">
        <w:trPr>
          <w:trHeight w:val="260"/>
        </w:trPr>
        <w:tc>
          <w:tcPr>
            <w:tcW w:w="1017" w:type="dxa"/>
            <w:gridSpan w:val="2"/>
          </w:tcPr>
          <w:p w14:paraId="01AA92BE" w14:textId="77777777" w:rsidR="00F7297B" w:rsidRPr="00206DD1" w:rsidRDefault="00F7297B" w:rsidP="00590675">
            <w:pPr>
              <w:numPr>
                <w:ilvl w:val="0"/>
                <w:numId w:val="1947"/>
              </w:numPr>
              <w:ind w:right="62"/>
            </w:pPr>
          </w:p>
        </w:tc>
        <w:tc>
          <w:tcPr>
            <w:tcW w:w="873" w:type="dxa"/>
          </w:tcPr>
          <w:p w14:paraId="07CC39CD" w14:textId="77777777" w:rsidR="00F7297B" w:rsidRPr="00C02801" w:rsidRDefault="00F7297B" w:rsidP="00590675">
            <w:pPr>
              <w:rPr>
                <w:b/>
                <w:color w:val="FF0000"/>
              </w:rPr>
            </w:pPr>
            <w:r w:rsidRPr="00C02801">
              <w:rPr>
                <w:b/>
                <w:color w:val="FF0000"/>
              </w:rPr>
              <w:t>DIED</w:t>
            </w:r>
          </w:p>
        </w:tc>
        <w:tc>
          <w:tcPr>
            <w:tcW w:w="628" w:type="dxa"/>
            <w:gridSpan w:val="2"/>
          </w:tcPr>
          <w:p w14:paraId="40D2187C" w14:textId="77777777" w:rsidR="00F7297B" w:rsidRDefault="00F7297B" w:rsidP="00590675">
            <w:r>
              <w:t xml:space="preserve">  3</w:t>
            </w:r>
          </w:p>
        </w:tc>
        <w:tc>
          <w:tcPr>
            <w:tcW w:w="1038" w:type="dxa"/>
            <w:gridSpan w:val="2"/>
          </w:tcPr>
          <w:p w14:paraId="5702218E" w14:textId="77777777" w:rsidR="00F7297B" w:rsidRDefault="00F7297B" w:rsidP="00590675">
            <w:r>
              <w:t>TN Cav</w:t>
            </w:r>
          </w:p>
        </w:tc>
        <w:tc>
          <w:tcPr>
            <w:tcW w:w="526" w:type="dxa"/>
            <w:gridSpan w:val="2"/>
          </w:tcPr>
          <w:p w14:paraId="07CE3150" w14:textId="77777777" w:rsidR="00F7297B" w:rsidRDefault="00F7297B" w:rsidP="00590675">
            <w:r>
              <w:t>F</w:t>
            </w:r>
          </w:p>
        </w:tc>
        <w:tc>
          <w:tcPr>
            <w:tcW w:w="1279" w:type="dxa"/>
            <w:gridSpan w:val="2"/>
          </w:tcPr>
          <w:p w14:paraId="0C466CAF" w14:textId="77777777" w:rsidR="00F7297B" w:rsidRDefault="00F7297B" w:rsidP="00590675">
            <w:r>
              <w:t>Pvt</w:t>
            </w:r>
          </w:p>
        </w:tc>
        <w:tc>
          <w:tcPr>
            <w:tcW w:w="1943" w:type="dxa"/>
            <w:gridSpan w:val="2"/>
          </w:tcPr>
          <w:p w14:paraId="04C425E8" w14:textId="77777777" w:rsidR="00F7297B" w:rsidRDefault="00F7297B" w:rsidP="00590675">
            <w:r>
              <w:t>Elliott</w:t>
            </w:r>
          </w:p>
        </w:tc>
        <w:tc>
          <w:tcPr>
            <w:tcW w:w="1606" w:type="dxa"/>
          </w:tcPr>
          <w:p w14:paraId="73EEEED3" w14:textId="77777777" w:rsidR="00F7297B" w:rsidRDefault="00F7297B" w:rsidP="00590675">
            <w:pPr>
              <w:ind w:right="-270"/>
            </w:pPr>
            <w:r>
              <w:t>Jason M.</w:t>
            </w:r>
            <w:r w:rsidRPr="002A5C7D">
              <w:t xml:space="preserve"> </w:t>
            </w:r>
            <w:r w:rsidRPr="002A5C7D">
              <w:rPr>
                <w:noProof/>
              </w:rPr>
              <w:drawing>
                <wp:inline distT="0" distB="0" distL="0" distR="0" wp14:anchorId="53B0BD36" wp14:editId="3E57931D">
                  <wp:extent cx="914400" cy="1257300"/>
                  <wp:effectExtent l="0" t="0" r="0" b="0"/>
                  <wp:docPr id="1873" name="Picture 187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TN Cav"/>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tc>
        <w:tc>
          <w:tcPr>
            <w:tcW w:w="618" w:type="dxa"/>
          </w:tcPr>
          <w:p w14:paraId="304D01AD" w14:textId="77777777" w:rsidR="00F7297B" w:rsidRDefault="00F7297B" w:rsidP="00590675">
            <w:r>
              <w:t>20</w:t>
            </w:r>
          </w:p>
        </w:tc>
        <w:tc>
          <w:tcPr>
            <w:tcW w:w="4782" w:type="dxa"/>
          </w:tcPr>
          <w:p w14:paraId="1546086A" w14:textId="77777777" w:rsidR="00F7297B" w:rsidRPr="00B86B3C" w:rsidRDefault="00F7297B" w:rsidP="00590675">
            <w:pPr>
              <w:numPr>
                <w:ilvl w:val="0"/>
                <w:numId w:val="1469"/>
              </w:numPr>
              <w:ind w:left="432"/>
              <w:rPr>
                <w:sz w:val="16"/>
                <w:szCs w:val="16"/>
              </w:rPr>
            </w:pPr>
            <w:r w:rsidRPr="00B86B3C">
              <w:rPr>
                <w:sz w:val="16"/>
                <w:szCs w:val="16"/>
              </w:rPr>
              <w:t>Younger brother of Jasper W. Elliott, CO. F, 3 TN Cav.</w:t>
            </w:r>
          </w:p>
          <w:p w14:paraId="3ABD97AF" w14:textId="77777777" w:rsidR="00F7297B" w:rsidRPr="00B86B3C" w:rsidRDefault="00F7297B" w:rsidP="00590675">
            <w:pPr>
              <w:numPr>
                <w:ilvl w:val="0"/>
                <w:numId w:val="1469"/>
              </w:numPr>
              <w:ind w:left="432"/>
              <w:rPr>
                <w:sz w:val="16"/>
                <w:szCs w:val="16"/>
              </w:rPr>
            </w:pPr>
            <w:r w:rsidRPr="00B86B3C">
              <w:rPr>
                <w:i/>
                <w:sz w:val="16"/>
                <w:szCs w:val="16"/>
              </w:rPr>
              <w:t>Memphis Argus</w:t>
            </w:r>
            <w:r w:rsidRPr="00B86B3C">
              <w:rPr>
                <w:sz w:val="16"/>
                <w:szCs w:val="16"/>
              </w:rPr>
              <w:t xml:space="preserve"> – Adams Hospital List.</w:t>
            </w:r>
          </w:p>
          <w:p w14:paraId="1670F1DD" w14:textId="77777777" w:rsidR="00F7297B" w:rsidRPr="00B86B3C" w:rsidRDefault="00F7297B" w:rsidP="00590675">
            <w:pPr>
              <w:numPr>
                <w:ilvl w:val="0"/>
                <w:numId w:val="1469"/>
              </w:numPr>
              <w:ind w:left="432"/>
              <w:rPr>
                <w:sz w:val="16"/>
                <w:szCs w:val="16"/>
              </w:rPr>
            </w:pPr>
            <w:r w:rsidRPr="00B86B3C">
              <w:rPr>
                <w:i/>
                <w:sz w:val="16"/>
                <w:szCs w:val="16"/>
              </w:rPr>
              <w:t>Memphis Daily Bulletin</w:t>
            </w:r>
            <w:r w:rsidRPr="00B86B3C">
              <w:rPr>
                <w:sz w:val="16"/>
                <w:szCs w:val="16"/>
              </w:rPr>
              <w:t>, Adams Hospital List.</w:t>
            </w:r>
          </w:p>
          <w:p w14:paraId="05FB643C" w14:textId="77777777" w:rsidR="00F7297B" w:rsidRPr="00B86B3C" w:rsidRDefault="00F7297B" w:rsidP="00590675">
            <w:pPr>
              <w:numPr>
                <w:ilvl w:val="0"/>
                <w:numId w:val="1469"/>
              </w:numPr>
              <w:ind w:left="432"/>
              <w:rPr>
                <w:sz w:val="16"/>
                <w:szCs w:val="16"/>
              </w:rPr>
            </w:pPr>
            <w:r w:rsidRPr="00B86B3C">
              <w:rPr>
                <w:i/>
                <w:sz w:val="16"/>
                <w:szCs w:val="16"/>
              </w:rPr>
              <w:t>Daily Missouri Democrat</w:t>
            </w:r>
            <w:r w:rsidRPr="00B86B3C">
              <w:rPr>
                <w:sz w:val="16"/>
                <w:szCs w:val="16"/>
              </w:rPr>
              <w:t>, Adams Hospital -scalded severely (as James M. Elliott)</w:t>
            </w:r>
          </w:p>
          <w:p w14:paraId="18410713" w14:textId="77777777" w:rsidR="00F7297B" w:rsidRPr="00B86B3C" w:rsidRDefault="00F7297B" w:rsidP="00590675">
            <w:pPr>
              <w:numPr>
                <w:ilvl w:val="0"/>
                <w:numId w:val="1469"/>
              </w:numPr>
              <w:ind w:left="432"/>
              <w:rPr>
                <w:sz w:val="16"/>
                <w:szCs w:val="16"/>
              </w:rPr>
            </w:pPr>
            <w:r w:rsidRPr="00B86B3C">
              <w:rPr>
                <w:i/>
                <w:sz w:val="16"/>
                <w:szCs w:val="16"/>
              </w:rPr>
              <w:t>Daily Missouri Republican</w:t>
            </w:r>
            <w:r w:rsidRPr="00B86B3C">
              <w:rPr>
                <w:sz w:val="16"/>
                <w:szCs w:val="16"/>
              </w:rPr>
              <w:t>, Adams Hospital List – Scalded severely. (as James M. Elliott)</w:t>
            </w:r>
          </w:p>
          <w:p w14:paraId="11B91D00" w14:textId="77777777" w:rsidR="00F7297B" w:rsidRPr="00B86B3C" w:rsidRDefault="00F7297B" w:rsidP="00590675">
            <w:pPr>
              <w:numPr>
                <w:ilvl w:val="0"/>
                <w:numId w:val="1469"/>
              </w:numPr>
              <w:ind w:left="432"/>
              <w:rPr>
                <w:sz w:val="16"/>
                <w:szCs w:val="16"/>
              </w:rPr>
            </w:pPr>
            <w:r w:rsidRPr="00B86B3C">
              <w:rPr>
                <w:i/>
                <w:sz w:val="16"/>
                <w:szCs w:val="16"/>
              </w:rPr>
              <w:t>Cincinnati Daily Gazette</w:t>
            </w:r>
            <w:r w:rsidRPr="00B86B3C">
              <w:rPr>
                <w:sz w:val="16"/>
                <w:szCs w:val="16"/>
              </w:rPr>
              <w:t>, Adams Hospital List – (as Jason (blank) – no last name)</w:t>
            </w:r>
          </w:p>
          <w:p w14:paraId="059A4C37" w14:textId="77777777" w:rsidR="00F7297B" w:rsidRPr="00B86B3C" w:rsidRDefault="00F7297B" w:rsidP="00590675">
            <w:pPr>
              <w:numPr>
                <w:ilvl w:val="0"/>
                <w:numId w:val="1469"/>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0B6A8AD6" w14:textId="77777777" w:rsidR="00F7297B" w:rsidRPr="00B86B3C" w:rsidRDefault="00F7297B" w:rsidP="00590675">
            <w:pPr>
              <w:numPr>
                <w:ilvl w:val="0"/>
                <w:numId w:val="1469"/>
              </w:numPr>
              <w:ind w:left="432"/>
              <w:rPr>
                <w:sz w:val="16"/>
                <w:szCs w:val="16"/>
              </w:rPr>
            </w:pPr>
            <w:r w:rsidRPr="00B86B3C">
              <w:rPr>
                <w:sz w:val="16"/>
                <w:szCs w:val="16"/>
              </w:rPr>
              <w:t>Camp Fisk List (April 4)</w:t>
            </w:r>
          </w:p>
          <w:p w14:paraId="115CF7B5" w14:textId="77777777" w:rsidR="00F7297B" w:rsidRPr="00B86B3C" w:rsidRDefault="00F7297B" w:rsidP="00590675">
            <w:pPr>
              <w:numPr>
                <w:ilvl w:val="0"/>
                <w:numId w:val="146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3 OH Cav.)</w:t>
            </w:r>
          </w:p>
          <w:p w14:paraId="36978491" w14:textId="77777777" w:rsidR="00F7297B" w:rsidRPr="00B86B3C" w:rsidRDefault="00F7297B" w:rsidP="00590675">
            <w:pPr>
              <w:numPr>
                <w:ilvl w:val="0"/>
                <w:numId w:val="1469"/>
              </w:numPr>
              <w:ind w:left="432"/>
              <w:rPr>
                <w:sz w:val="16"/>
                <w:szCs w:val="16"/>
              </w:rPr>
            </w:pPr>
            <w:r w:rsidRPr="00B86B3C">
              <w:rPr>
                <w:i/>
                <w:sz w:val="16"/>
                <w:szCs w:val="16"/>
              </w:rPr>
              <w:t>Vicksburg Herald</w:t>
            </w:r>
            <w:r w:rsidRPr="00B86B3C">
              <w:rPr>
                <w:sz w:val="16"/>
                <w:szCs w:val="16"/>
              </w:rPr>
              <w:t xml:space="preserve"> List</w:t>
            </w:r>
          </w:p>
          <w:p w14:paraId="6DC56FC9" w14:textId="77777777" w:rsidR="00F7297B" w:rsidRPr="00B86B3C" w:rsidRDefault="00F7297B" w:rsidP="00590675">
            <w:pPr>
              <w:numPr>
                <w:ilvl w:val="0"/>
                <w:numId w:val="1469"/>
              </w:numPr>
              <w:ind w:left="432"/>
              <w:rPr>
                <w:sz w:val="16"/>
                <w:szCs w:val="16"/>
              </w:rPr>
            </w:pPr>
            <w:r w:rsidRPr="00B86B3C">
              <w:rPr>
                <w:sz w:val="16"/>
                <w:szCs w:val="16"/>
              </w:rPr>
              <w:t>Fold3.com – TN List</w:t>
            </w:r>
          </w:p>
          <w:p w14:paraId="4A5E6C4D" w14:textId="77777777" w:rsidR="00F7297B" w:rsidRPr="00B86B3C" w:rsidRDefault="00F7297B" w:rsidP="00590675">
            <w:pPr>
              <w:numPr>
                <w:ilvl w:val="0"/>
                <w:numId w:val="1469"/>
              </w:numPr>
              <w:ind w:left="432"/>
              <w:rPr>
                <w:sz w:val="16"/>
                <w:szCs w:val="16"/>
              </w:rPr>
            </w:pPr>
            <w:r w:rsidRPr="00B86B3C">
              <w:rPr>
                <w:i/>
                <w:sz w:val="16"/>
                <w:szCs w:val="16"/>
              </w:rPr>
              <w:t>Tennessee Adjutant General Report</w:t>
            </w:r>
            <w:r w:rsidRPr="00B86B3C">
              <w:rPr>
                <w:sz w:val="16"/>
                <w:szCs w:val="16"/>
              </w:rPr>
              <w:t xml:space="preserve"> – Died Apr 29 65 at Memphis of scalds fr explos str </w:t>
            </w:r>
            <w:r w:rsidRPr="00291D4E">
              <w:rPr>
                <w:i/>
                <w:sz w:val="16"/>
                <w:szCs w:val="16"/>
              </w:rPr>
              <w:t>Sultana</w:t>
            </w:r>
            <w:r w:rsidRPr="00B86B3C">
              <w:rPr>
                <w:sz w:val="16"/>
                <w:szCs w:val="16"/>
              </w:rPr>
              <w:t>.</w:t>
            </w:r>
          </w:p>
          <w:p w14:paraId="236DB099" w14:textId="77777777" w:rsidR="00F7297B" w:rsidRPr="00B86B3C" w:rsidRDefault="00F7297B" w:rsidP="00590675">
            <w:pPr>
              <w:numPr>
                <w:ilvl w:val="0"/>
                <w:numId w:val="1469"/>
              </w:numPr>
              <w:ind w:left="432"/>
              <w:rPr>
                <w:sz w:val="16"/>
                <w:szCs w:val="16"/>
              </w:rPr>
            </w:pPr>
            <w:r w:rsidRPr="00B86B3C">
              <w:rPr>
                <w:i/>
                <w:sz w:val="16"/>
                <w:szCs w:val="16"/>
              </w:rPr>
              <w:t>Tennessee Adjutant General Report</w:t>
            </w:r>
            <w:r w:rsidRPr="00B86B3C">
              <w:rPr>
                <w:sz w:val="16"/>
                <w:szCs w:val="16"/>
              </w:rPr>
              <w:t xml:space="preserve"> – Born about 1844.</w:t>
            </w:r>
          </w:p>
          <w:p w14:paraId="421CA344" w14:textId="77777777" w:rsidR="00F7297B" w:rsidRPr="00B86B3C" w:rsidRDefault="00F7297B" w:rsidP="00590675">
            <w:pPr>
              <w:numPr>
                <w:ilvl w:val="0"/>
                <w:numId w:val="1469"/>
              </w:numPr>
              <w:ind w:left="432"/>
              <w:rPr>
                <w:sz w:val="16"/>
                <w:szCs w:val="16"/>
              </w:rPr>
            </w:pPr>
            <w:r w:rsidRPr="00B86B3C">
              <w:rPr>
                <w:sz w:val="16"/>
                <w:szCs w:val="16"/>
              </w:rPr>
              <w:t xml:space="preserve">Fold3.com – Service Records – POW Memorandum – Survived the disaster to Str. </w:t>
            </w:r>
            <w:r w:rsidRPr="00291D4E">
              <w:rPr>
                <w:i/>
                <w:sz w:val="16"/>
                <w:szCs w:val="16"/>
              </w:rPr>
              <w:t>Sultana</w:t>
            </w:r>
            <w:r w:rsidRPr="00B86B3C">
              <w:rPr>
                <w:sz w:val="16"/>
                <w:szCs w:val="16"/>
              </w:rPr>
              <w:t xml:space="preserve"> Apl. 27/65.</w:t>
            </w:r>
          </w:p>
          <w:p w14:paraId="5FB03EB1" w14:textId="77777777" w:rsidR="00F7297B" w:rsidRPr="00B86B3C" w:rsidRDefault="00F7297B" w:rsidP="00590675">
            <w:pPr>
              <w:numPr>
                <w:ilvl w:val="0"/>
                <w:numId w:val="1469"/>
              </w:numPr>
              <w:ind w:left="432"/>
              <w:rPr>
                <w:sz w:val="16"/>
                <w:szCs w:val="16"/>
              </w:rPr>
            </w:pPr>
            <w:r w:rsidRPr="00B86B3C">
              <w:rPr>
                <w:sz w:val="16"/>
                <w:szCs w:val="16"/>
              </w:rPr>
              <w:t xml:space="preserve">Fold3.com – Service Records – Casualty Sheet – Died Apr. 29, 1865. Scalded by explosion of Str. </w:t>
            </w:r>
            <w:r w:rsidRPr="00291D4E">
              <w:rPr>
                <w:i/>
                <w:sz w:val="16"/>
                <w:szCs w:val="16"/>
              </w:rPr>
              <w:t>Sultana</w:t>
            </w:r>
            <w:r w:rsidRPr="00B86B3C">
              <w:rPr>
                <w:sz w:val="16"/>
                <w:szCs w:val="16"/>
              </w:rPr>
              <w:t xml:space="preserve"> Apr. 27, 1865.</w:t>
            </w:r>
          </w:p>
          <w:p w14:paraId="07620816" w14:textId="77777777" w:rsidR="00F7297B" w:rsidRPr="00B86B3C" w:rsidRDefault="00F7297B" w:rsidP="00590675">
            <w:pPr>
              <w:numPr>
                <w:ilvl w:val="0"/>
                <w:numId w:val="1469"/>
              </w:numPr>
              <w:ind w:left="432"/>
              <w:rPr>
                <w:sz w:val="16"/>
                <w:szCs w:val="16"/>
              </w:rPr>
            </w:pPr>
            <w:r w:rsidRPr="00B86B3C">
              <w:rPr>
                <w:sz w:val="16"/>
                <w:szCs w:val="16"/>
              </w:rPr>
              <w:lastRenderedPageBreak/>
              <w:t>Findagrave.com – Born unknown, Died April 28, 1865. Buried at Memphis National Cemetery, Memphis, TN.</w:t>
            </w:r>
          </w:p>
          <w:p w14:paraId="56DCEA2A" w14:textId="77777777" w:rsidR="00F7297B" w:rsidRPr="00B86B3C" w:rsidRDefault="00F7297B" w:rsidP="00590675">
            <w:pPr>
              <w:numPr>
                <w:ilvl w:val="0"/>
                <w:numId w:val="146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410339B" w14:textId="77777777" w:rsidR="00F7297B" w:rsidRPr="00B86B3C" w:rsidRDefault="00F7297B" w:rsidP="00590675">
            <w:pPr>
              <w:numPr>
                <w:ilvl w:val="0"/>
                <w:numId w:val="146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PERISHED</w:t>
            </w:r>
          </w:p>
          <w:p w14:paraId="2C98C628" w14:textId="77777777" w:rsidR="00F7297B" w:rsidRPr="00B86B3C" w:rsidRDefault="00F7297B" w:rsidP="00590675">
            <w:pPr>
              <w:numPr>
                <w:ilvl w:val="0"/>
                <w:numId w:val="146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everely scalded.</w:t>
            </w:r>
          </w:p>
          <w:p w14:paraId="7BF6C851" w14:textId="77777777" w:rsidR="00F7297B" w:rsidRPr="00B86B3C" w:rsidRDefault="00F7297B" w:rsidP="00590675">
            <w:pPr>
              <w:numPr>
                <w:ilvl w:val="0"/>
                <w:numId w:val="146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456FB8D2" w14:textId="77777777" w:rsidR="00F7297B" w:rsidRPr="00B86B3C" w:rsidRDefault="00F7297B" w:rsidP="00590675">
            <w:pPr>
              <w:numPr>
                <w:ilvl w:val="0"/>
                <w:numId w:val="1469"/>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w:t>
            </w:r>
          </w:p>
        </w:tc>
      </w:tr>
      <w:tr w:rsidR="00F7297B" w:rsidRPr="00206DD1" w14:paraId="72DDC2C3" w14:textId="77777777" w:rsidTr="00590675">
        <w:trPr>
          <w:trHeight w:val="260"/>
        </w:trPr>
        <w:tc>
          <w:tcPr>
            <w:tcW w:w="1017" w:type="dxa"/>
            <w:gridSpan w:val="2"/>
          </w:tcPr>
          <w:p w14:paraId="570678BA" w14:textId="77777777" w:rsidR="00F7297B" w:rsidRPr="00206DD1" w:rsidRDefault="00F7297B" w:rsidP="00590675">
            <w:pPr>
              <w:numPr>
                <w:ilvl w:val="0"/>
                <w:numId w:val="1947"/>
              </w:numPr>
              <w:ind w:right="62"/>
            </w:pPr>
          </w:p>
        </w:tc>
        <w:tc>
          <w:tcPr>
            <w:tcW w:w="873" w:type="dxa"/>
          </w:tcPr>
          <w:p w14:paraId="2E525ADA" w14:textId="77777777" w:rsidR="00F7297B" w:rsidRPr="00C02801" w:rsidRDefault="00F7297B" w:rsidP="00590675">
            <w:pPr>
              <w:rPr>
                <w:b/>
                <w:color w:val="FF0000"/>
              </w:rPr>
            </w:pPr>
            <w:r w:rsidRPr="00C02801">
              <w:rPr>
                <w:b/>
                <w:color w:val="FF0000"/>
              </w:rPr>
              <w:t>DIED</w:t>
            </w:r>
          </w:p>
        </w:tc>
        <w:tc>
          <w:tcPr>
            <w:tcW w:w="628" w:type="dxa"/>
            <w:gridSpan w:val="2"/>
          </w:tcPr>
          <w:p w14:paraId="28742A86" w14:textId="77777777" w:rsidR="00F7297B" w:rsidRDefault="00F7297B" w:rsidP="00590675">
            <w:r>
              <w:t xml:space="preserve">  3</w:t>
            </w:r>
          </w:p>
        </w:tc>
        <w:tc>
          <w:tcPr>
            <w:tcW w:w="1038" w:type="dxa"/>
            <w:gridSpan w:val="2"/>
          </w:tcPr>
          <w:p w14:paraId="0B901B8B" w14:textId="77777777" w:rsidR="00F7297B" w:rsidRDefault="00F7297B" w:rsidP="00590675">
            <w:r>
              <w:t>TN Cav</w:t>
            </w:r>
          </w:p>
        </w:tc>
        <w:tc>
          <w:tcPr>
            <w:tcW w:w="526" w:type="dxa"/>
            <w:gridSpan w:val="2"/>
          </w:tcPr>
          <w:p w14:paraId="327D5433" w14:textId="77777777" w:rsidR="00F7297B" w:rsidRDefault="00F7297B" w:rsidP="00590675">
            <w:r>
              <w:t>F</w:t>
            </w:r>
          </w:p>
        </w:tc>
        <w:tc>
          <w:tcPr>
            <w:tcW w:w="1279" w:type="dxa"/>
            <w:gridSpan w:val="2"/>
          </w:tcPr>
          <w:p w14:paraId="0D1404EB" w14:textId="77777777" w:rsidR="00F7297B" w:rsidRDefault="00F7297B" w:rsidP="00590675">
            <w:r>
              <w:t>Pvt</w:t>
            </w:r>
          </w:p>
        </w:tc>
        <w:tc>
          <w:tcPr>
            <w:tcW w:w="1943" w:type="dxa"/>
            <w:gridSpan w:val="2"/>
          </w:tcPr>
          <w:p w14:paraId="540D5D6C" w14:textId="77777777" w:rsidR="00F7297B" w:rsidRDefault="00F7297B" w:rsidP="00590675">
            <w:r>
              <w:t>Elliott</w:t>
            </w:r>
          </w:p>
        </w:tc>
        <w:tc>
          <w:tcPr>
            <w:tcW w:w="1606" w:type="dxa"/>
          </w:tcPr>
          <w:p w14:paraId="1FC5DEF7" w14:textId="77777777" w:rsidR="00F7297B" w:rsidRDefault="00F7297B" w:rsidP="00590675">
            <w:pPr>
              <w:ind w:right="-270"/>
            </w:pPr>
            <w:r>
              <w:t>Jasper W.</w:t>
            </w:r>
          </w:p>
        </w:tc>
        <w:tc>
          <w:tcPr>
            <w:tcW w:w="618" w:type="dxa"/>
          </w:tcPr>
          <w:p w14:paraId="05075E56" w14:textId="77777777" w:rsidR="00F7297B" w:rsidRDefault="00F7297B" w:rsidP="00590675">
            <w:r>
              <w:t>27</w:t>
            </w:r>
          </w:p>
        </w:tc>
        <w:tc>
          <w:tcPr>
            <w:tcW w:w="4782" w:type="dxa"/>
          </w:tcPr>
          <w:p w14:paraId="06BAA9FD" w14:textId="77777777" w:rsidR="00F7297B" w:rsidRPr="00B86B3C" w:rsidRDefault="00F7297B" w:rsidP="00590675">
            <w:pPr>
              <w:numPr>
                <w:ilvl w:val="0"/>
                <w:numId w:val="1470"/>
              </w:numPr>
              <w:ind w:left="432"/>
              <w:rPr>
                <w:sz w:val="16"/>
                <w:szCs w:val="16"/>
              </w:rPr>
            </w:pPr>
            <w:r w:rsidRPr="00B86B3C">
              <w:rPr>
                <w:sz w:val="16"/>
                <w:szCs w:val="16"/>
              </w:rPr>
              <w:t>Older brother of Jason M. Elliott, CO. F, 3 TN Cav</w:t>
            </w:r>
          </w:p>
          <w:p w14:paraId="421810D9" w14:textId="77777777" w:rsidR="00F7297B" w:rsidRPr="00B86B3C" w:rsidRDefault="00F7297B" w:rsidP="00590675">
            <w:pPr>
              <w:numPr>
                <w:ilvl w:val="0"/>
                <w:numId w:val="1470"/>
              </w:numPr>
              <w:ind w:left="432"/>
              <w:rPr>
                <w:sz w:val="16"/>
                <w:szCs w:val="16"/>
              </w:rPr>
            </w:pPr>
            <w:r w:rsidRPr="00B86B3C">
              <w:rPr>
                <w:sz w:val="16"/>
                <w:szCs w:val="16"/>
              </w:rPr>
              <w:t>Camp Fisk List (April 4)</w:t>
            </w:r>
          </w:p>
          <w:p w14:paraId="304B28AE" w14:textId="77777777" w:rsidR="00F7297B" w:rsidRPr="00B86B3C" w:rsidRDefault="00F7297B" w:rsidP="00590675">
            <w:pPr>
              <w:numPr>
                <w:ilvl w:val="0"/>
                <w:numId w:val="1470"/>
              </w:numPr>
              <w:ind w:left="432"/>
              <w:rPr>
                <w:sz w:val="16"/>
                <w:szCs w:val="16"/>
              </w:rPr>
            </w:pPr>
            <w:r w:rsidRPr="00B86B3C">
              <w:rPr>
                <w:i/>
                <w:sz w:val="16"/>
                <w:szCs w:val="16"/>
              </w:rPr>
              <w:t>Vicksburg Herald</w:t>
            </w:r>
            <w:r w:rsidRPr="00B86B3C">
              <w:rPr>
                <w:sz w:val="16"/>
                <w:szCs w:val="16"/>
              </w:rPr>
              <w:t xml:space="preserve"> List</w:t>
            </w:r>
          </w:p>
          <w:p w14:paraId="4E645880" w14:textId="77777777" w:rsidR="00F7297B" w:rsidRPr="00B86B3C" w:rsidRDefault="00F7297B" w:rsidP="00590675">
            <w:pPr>
              <w:numPr>
                <w:ilvl w:val="0"/>
                <w:numId w:val="1470"/>
              </w:numPr>
              <w:ind w:left="432"/>
              <w:rPr>
                <w:sz w:val="16"/>
                <w:szCs w:val="16"/>
              </w:rPr>
            </w:pPr>
            <w:r w:rsidRPr="00B86B3C">
              <w:rPr>
                <w:sz w:val="16"/>
                <w:szCs w:val="16"/>
              </w:rPr>
              <w:t>Fold3.com – TN List</w:t>
            </w:r>
          </w:p>
          <w:p w14:paraId="7AA416AA" w14:textId="77777777" w:rsidR="00F7297B" w:rsidRPr="00B86B3C" w:rsidRDefault="00F7297B" w:rsidP="00590675">
            <w:pPr>
              <w:numPr>
                <w:ilvl w:val="0"/>
                <w:numId w:val="1470"/>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Pr="00291D4E">
              <w:rPr>
                <w:i/>
                <w:sz w:val="16"/>
                <w:szCs w:val="16"/>
              </w:rPr>
              <w:t>Sultana</w:t>
            </w:r>
            <w:r w:rsidRPr="00B86B3C">
              <w:rPr>
                <w:sz w:val="16"/>
                <w:szCs w:val="16"/>
              </w:rPr>
              <w:t>.</w:t>
            </w:r>
          </w:p>
          <w:p w14:paraId="040674BE" w14:textId="77777777" w:rsidR="00F7297B" w:rsidRPr="00B86B3C" w:rsidRDefault="00F7297B" w:rsidP="00590675">
            <w:pPr>
              <w:numPr>
                <w:ilvl w:val="0"/>
                <w:numId w:val="1470"/>
              </w:numPr>
              <w:ind w:left="432"/>
              <w:rPr>
                <w:sz w:val="16"/>
                <w:szCs w:val="16"/>
              </w:rPr>
            </w:pPr>
            <w:r w:rsidRPr="00B86B3C">
              <w:rPr>
                <w:i/>
                <w:sz w:val="16"/>
                <w:szCs w:val="16"/>
              </w:rPr>
              <w:t>Tennessee Adjutant General Report</w:t>
            </w:r>
            <w:r w:rsidRPr="00B86B3C">
              <w:rPr>
                <w:sz w:val="16"/>
                <w:szCs w:val="16"/>
              </w:rPr>
              <w:t xml:space="preserve"> – Born about 1837.</w:t>
            </w:r>
          </w:p>
          <w:p w14:paraId="06B94F9B" w14:textId="77777777" w:rsidR="00F7297B" w:rsidRPr="00B86B3C" w:rsidRDefault="00F7297B" w:rsidP="00590675">
            <w:pPr>
              <w:numPr>
                <w:ilvl w:val="0"/>
                <w:numId w:val="1470"/>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0E2F91BA" w14:textId="77777777" w:rsidR="00F7297B" w:rsidRPr="00B86B3C" w:rsidRDefault="00F7297B" w:rsidP="00590675">
            <w:pPr>
              <w:numPr>
                <w:ilvl w:val="0"/>
                <w:numId w:val="1470"/>
              </w:numPr>
              <w:ind w:left="432"/>
              <w:rPr>
                <w:sz w:val="16"/>
                <w:szCs w:val="16"/>
              </w:rPr>
            </w:pPr>
            <w:r w:rsidRPr="00B86B3C">
              <w:rPr>
                <w:sz w:val="16"/>
                <w:szCs w:val="16"/>
              </w:rPr>
              <w:t xml:space="preserve">Fold3.com – Service Records – POW Memorandum – Perished on board the Str </w:t>
            </w:r>
            <w:r w:rsidRPr="00291D4E">
              <w:rPr>
                <w:i/>
                <w:sz w:val="16"/>
                <w:szCs w:val="16"/>
              </w:rPr>
              <w:t>Sultana</w:t>
            </w:r>
            <w:r w:rsidRPr="00B86B3C">
              <w:rPr>
                <w:sz w:val="16"/>
                <w:szCs w:val="16"/>
              </w:rPr>
              <w:t xml:space="preserve"> in disaster Apl. 27/65.</w:t>
            </w:r>
          </w:p>
          <w:p w14:paraId="51F64AAF" w14:textId="77777777" w:rsidR="00F7297B" w:rsidRPr="00B86B3C" w:rsidRDefault="00F7297B" w:rsidP="00590675">
            <w:pPr>
              <w:numPr>
                <w:ilvl w:val="0"/>
                <w:numId w:val="1470"/>
              </w:numPr>
              <w:ind w:left="432"/>
              <w:rPr>
                <w:sz w:val="16"/>
                <w:szCs w:val="16"/>
              </w:rPr>
            </w:pPr>
            <w:r w:rsidRPr="00B86B3C">
              <w:rPr>
                <w:sz w:val="16"/>
                <w:szCs w:val="16"/>
              </w:rPr>
              <w:t xml:space="preserve">Fold3.com – Service Records – Casualty Sheet – Killed or drowned by Explosion of Str. </w:t>
            </w:r>
            <w:r w:rsidRPr="00291D4E">
              <w:rPr>
                <w:i/>
                <w:sz w:val="16"/>
                <w:szCs w:val="16"/>
              </w:rPr>
              <w:t>Sultana</w:t>
            </w:r>
            <w:r w:rsidRPr="00B86B3C">
              <w:rPr>
                <w:sz w:val="16"/>
                <w:szCs w:val="16"/>
              </w:rPr>
              <w:t>.</w:t>
            </w:r>
          </w:p>
          <w:p w14:paraId="709C0BAA" w14:textId="77777777" w:rsidR="00F7297B" w:rsidRPr="00B86B3C" w:rsidRDefault="00F7297B" w:rsidP="00590675">
            <w:pPr>
              <w:numPr>
                <w:ilvl w:val="0"/>
                <w:numId w:val="147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PERISHED</w:t>
            </w:r>
            <w:r w:rsidRPr="00B86B3C">
              <w:rPr>
                <w:sz w:val="16"/>
                <w:szCs w:val="16"/>
              </w:rPr>
              <w:t xml:space="preserve"> </w:t>
            </w:r>
          </w:p>
          <w:p w14:paraId="2D786EC5" w14:textId="77777777" w:rsidR="00F7297B" w:rsidRPr="00B86B3C" w:rsidRDefault="00F7297B" w:rsidP="00590675">
            <w:pPr>
              <w:numPr>
                <w:ilvl w:val="0"/>
                <w:numId w:val="1470"/>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003E58B5" w14:textId="77777777" w:rsidR="00F7297B" w:rsidRPr="00B86B3C" w:rsidRDefault="00F7297B" w:rsidP="00590675">
            <w:pPr>
              <w:numPr>
                <w:ilvl w:val="0"/>
                <w:numId w:val="1470"/>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w:t>
            </w:r>
          </w:p>
        </w:tc>
      </w:tr>
      <w:tr w:rsidR="00F7297B" w:rsidRPr="00206DD1" w14:paraId="55054AF9" w14:textId="77777777" w:rsidTr="00590675">
        <w:trPr>
          <w:trHeight w:val="260"/>
        </w:trPr>
        <w:tc>
          <w:tcPr>
            <w:tcW w:w="1017" w:type="dxa"/>
            <w:gridSpan w:val="2"/>
          </w:tcPr>
          <w:p w14:paraId="408596B9" w14:textId="77777777" w:rsidR="00F7297B" w:rsidRPr="00206DD1" w:rsidRDefault="00F7297B" w:rsidP="00590675">
            <w:pPr>
              <w:numPr>
                <w:ilvl w:val="0"/>
                <w:numId w:val="1947"/>
              </w:numPr>
              <w:ind w:right="62"/>
            </w:pPr>
          </w:p>
        </w:tc>
        <w:tc>
          <w:tcPr>
            <w:tcW w:w="873" w:type="dxa"/>
          </w:tcPr>
          <w:p w14:paraId="5FF3FE03" w14:textId="77777777" w:rsidR="00F7297B" w:rsidRPr="00C02801" w:rsidRDefault="00F7297B" w:rsidP="00590675">
            <w:pPr>
              <w:rPr>
                <w:b/>
                <w:color w:val="FF0000"/>
              </w:rPr>
            </w:pPr>
            <w:r w:rsidRPr="00C02801">
              <w:rPr>
                <w:b/>
                <w:color w:val="FF0000"/>
              </w:rPr>
              <w:t>DIED</w:t>
            </w:r>
          </w:p>
        </w:tc>
        <w:tc>
          <w:tcPr>
            <w:tcW w:w="628" w:type="dxa"/>
            <w:gridSpan w:val="2"/>
          </w:tcPr>
          <w:p w14:paraId="2E64ABE2" w14:textId="77777777" w:rsidR="00F7297B" w:rsidRDefault="00F7297B" w:rsidP="00590675">
            <w:r>
              <w:t xml:space="preserve">  3</w:t>
            </w:r>
          </w:p>
        </w:tc>
        <w:tc>
          <w:tcPr>
            <w:tcW w:w="1038" w:type="dxa"/>
            <w:gridSpan w:val="2"/>
          </w:tcPr>
          <w:p w14:paraId="6722BB11" w14:textId="77777777" w:rsidR="00F7297B" w:rsidRDefault="00F7297B" w:rsidP="00590675">
            <w:r>
              <w:t>TN Cav</w:t>
            </w:r>
          </w:p>
        </w:tc>
        <w:tc>
          <w:tcPr>
            <w:tcW w:w="526" w:type="dxa"/>
            <w:gridSpan w:val="2"/>
          </w:tcPr>
          <w:p w14:paraId="3A6F5D55" w14:textId="77777777" w:rsidR="00F7297B" w:rsidRDefault="00F7297B" w:rsidP="00590675">
            <w:r>
              <w:t>F</w:t>
            </w:r>
          </w:p>
        </w:tc>
        <w:tc>
          <w:tcPr>
            <w:tcW w:w="1279" w:type="dxa"/>
            <w:gridSpan w:val="2"/>
          </w:tcPr>
          <w:p w14:paraId="5D5C5DC5" w14:textId="77777777" w:rsidR="00F7297B" w:rsidRDefault="00F7297B" w:rsidP="00590675">
            <w:r>
              <w:t>Pvt</w:t>
            </w:r>
          </w:p>
        </w:tc>
        <w:tc>
          <w:tcPr>
            <w:tcW w:w="1943" w:type="dxa"/>
            <w:gridSpan w:val="2"/>
          </w:tcPr>
          <w:p w14:paraId="3B862AE1" w14:textId="77777777" w:rsidR="00F7297B" w:rsidRDefault="00F7297B" w:rsidP="00590675">
            <w:r>
              <w:t>Elliott</w:t>
            </w:r>
          </w:p>
        </w:tc>
        <w:tc>
          <w:tcPr>
            <w:tcW w:w="1606" w:type="dxa"/>
          </w:tcPr>
          <w:p w14:paraId="2527CB30" w14:textId="77777777" w:rsidR="00F7297B" w:rsidRDefault="00F7297B" w:rsidP="00590675">
            <w:pPr>
              <w:ind w:right="-270"/>
            </w:pPr>
            <w:r>
              <w:t>John C.</w:t>
            </w:r>
          </w:p>
        </w:tc>
        <w:tc>
          <w:tcPr>
            <w:tcW w:w="618" w:type="dxa"/>
          </w:tcPr>
          <w:p w14:paraId="02AAB4ED" w14:textId="77777777" w:rsidR="00F7297B" w:rsidRDefault="00F7297B" w:rsidP="00590675">
            <w:r>
              <w:t>19</w:t>
            </w:r>
          </w:p>
        </w:tc>
        <w:tc>
          <w:tcPr>
            <w:tcW w:w="4782" w:type="dxa"/>
          </w:tcPr>
          <w:p w14:paraId="69EB9C52" w14:textId="77777777" w:rsidR="00F7297B" w:rsidRPr="00B86B3C" w:rsidRDefault="00F7297B" w:rsidP="00590675">
            <w:pPr>
              <w:numPr>
                <w:ilvl w:val="0"/>
                <w:numId w:val="1868"/>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Pr="00291D4E">
              <w:rPr>
                <w:i/>
                <w:sz w:val="16"/>
                <w:szCs w:val="16"/>
              </w:rPr>
              <w:t>Sultana</w:t>
            </w:r>
          </w:p>
          <w:p w14:paraId="0ED8E6C9" w14:textId="77777777" w:rsidR="00F7297B" w:rsidRPr="00B86B3C" w:rsidRDefault="00F7297B" w:rsidP="00590675">
            <w:pPr>
              <w:numPr>
                <w:ilvl w:val="0"/>
                <w:numId w:val="1868"/>
              </w:numPr>
              <w:ind w:left="432"/>
              <w:rPr>
                <w:sz w:val="16"/>
                <w:szCs w:val="16"/>
              </w:rPr>
            </w:pPr>
            <w:r w:rsidRPr="00B86B3C">
              <w:rPr>
                <w:i/>
                <w:sz w:val="16"/>
                <w:szCs w:val="16"/>
              </w:rPr>
              <w:t>Tennessee Adjutant General Report</w:t>
            </w:r>
            <w:r w:rsidRPr="00B86B3C">
              <w:rPr>
                <w:sz w:val="16"/>
                <w:szCs w:val="16"/>
              </w:rPr>
              <w:t xml:space="preserve"> – Born about 1845.</w:t>
            </w:r>
          </w:p>
          <w:p w14:paraId="321A7434" w14:textId="77777777" w:rsidR="00F7297B" w:rsidRPr="00B86B3C" w:rsidRDefault="00F7297B" w:rsidP="00590675">
            <w:pPr>
              <w:numPr>
                <w:ilvl w:val="0"/>
                <w:numId w:val="1868"/>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3BE8B7CC" w14:textId="77777777" w:rsidR="00F7297B" w:rsidRPr="00B86B3C" w:rsidRDefault="00F7297B" w:rsidP="00590675">
            <w:pPr>
              <w:numPr>
                <w:ilvl w:val="0"/>
                <w:numId w:val="1868"/>
              </w:numPr>
              <w:ind w:left="432"/>
              <w:rPr>
                <w:sz w:val="16"/>
                <w:szCs w:val="16"/>
              </w:rPr>
            </w:pPr>
            <w:r w:rsidRPr="00B86B3C">
              <w:rPr>
                <w:sz w:val="16"/>
                <w:szCs w:val="16"/>
              </w:rPr>
              <w:lastRenderedPageBreak/>
              <w:t xml:space="preserve">Fold3.com – Service Records – POW Memorandum – Perished on board Str. </w:t>
            </w:r>
            <w:r w:rsidRPr="00291D4E">
              <w:rPr>
                <w:i/>
                <w:sz w:val="16"/>
                <w:szCs w:val="16"/>
              </w:rPr>
              <w:t>Sultana</w:t>
            </w:r>
            <w:r w:rsidRPr="00B86B3C">
              <w:rPr>
                <w:sz w:val="16"/>
                <w:szCs w:val="16"/>
              </w:rPr>
              <w:t xml:space="preserve"> Apl 27/65.</w:t>
            </w:r>
          </w:p>
          <w:p w14:paraId="69DFDCD5" w14:textId="77777777" w:rsidR="00F7297B" w:rsidRPr="00B86B3C" w:rsidRDefault="00F7297B" w:rsidP="00590675">
            <w:pPr>
              <w:numPr>
                <w:ilvl w:val="0"/>
                <w:numId w:val="1868"/>
              </w:numPr>
              <w:ind w:left="432"/>
              <w:rPr>
                <w:sz w:val="16"/>
                <w:szCs w:val="16"/>
              </w:rPr>
            </w:pPr>
            <w:r w:rsidRPr="00B86B3C">
              <w:rPr>
                <w:sz w:val="16"/>
                <w:szCs w:val="16"/>
              </w:rPr>
              <w:t xml:space="preserve">Fold3.com – Service Records – Casualty Sheet – Cause of Casualty: By Explosion of the Steamer </w:t>
            </w:r>
            <w:r w:rsidRPr="00291D4E">
              <w:rPr>
                <w:i/>
                <w:sz w:val="16"/>
                <w:szCs w:val="16"/>
              </w:rPr>
              <w:t>Sultana</w:t>
            </w:r>
            <w:r w:rsidRPr="00B86B3C">
              <w:rPr>
                <w:sz w:val="16"/>
                <w:szCs w:val="16"/>
              </w:rPr>
              <w:t>.</w:t>
            </w:r>
          </w:p>
          <w:p w14:paraId="4C27BB68" w14:textId="77777777" w:rsidR="00F7297B" w:rsidRPr="00B86B3C" w:rsidRDefault="00F7297B" w:rsidP="00590675">
            <w:pPr>
              <w:numPr>
                <w:ilvl w:val="0"/>
                <w:numId w:val="1868"/>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2B4D716E" w14:textId="77777777" w:rsidR="00F7297B" w:rsidRPr="00B86B3C" w:rsidRDefault="00F7297B" w:rsidP="00590675">
            <w:pPr>
              <w:numPr>
                <w:ilvl w:val="0"/>
                <w:numId w:val="1868"/>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w:t>
            </w:r>
          </w:p>
        </w:tc>
      </w:tr>
      <w:tr w:rsidR="00F7297B" w:rsidRPr="00206DD1" w14:paraId="6F0F4FC7" w14:textId="77777777" w:rsidTr="00590675">
        <w:trPr>
          <w:trHeight w:val="287"/>
        </w:trPr>
        <w:tc>
          <w:tcPr>
            <w:tcW w:w="1017" w:type="dxa"/>
            <w:gridSpan w:val="2"/>
          </w:tcPr>
          <w:p w14:paraId="471A0D45" w14:textId="77777777" w:rsidR="00F7297B" w:rsidRPr="00206DD1" w:rsidRDefault="00F7297B" w:rsidP="00590675">
            <w:pPr>
              <w:numPr>
                <w:ilvl w:val="0"/>
                <w:numId w:val="1947"/>
              </w:numPr>
              <w:ind w:right="62"/>
            </w:pPr>
          </w:p>
        </w:tc>
        <w:tc>
          <w:tcPr>
            <w:tcW w:w="873" w:type="dxa"/>
          </w:tcPr>
          <w:p w14:paraId="4D7BEF99" w14:textId="77777777" w:rsidR="00F7297B" w:rsidRPr="00C02801" w:rsidRDefault="00F7297B" w:rsidP="00590675">
            <w:pPr>
              <w:rPr>
                <w:b/>
                <w:color w:val="FF0000"/>
              </w:rPr>
            </w:pPr>
            <w:r w:rsidRPr="00C02801">
              <w:rPr>
                <w:b/>
                <w:color w:val="FF0000"/>
              </w:rPr>
              <w:t>DIED</w:t>
            </w:r>
          </w:p>
        </w:tc>
        <w:tc>
          <w:tcPr>
            <w:tcW w:w="628" w:type="dxa"/>
            <w:gridSpan w:val="2"/>
          </w:tcPr>
          <w:p w14:paraId="26A3B120" w14:textId="77777777" w:rsidR="00F7297B" w:rsidRDefault="00F7297B" w:rsidP="00590675">
            <w:r>
              <w:t xml:space="preserve">  3</w:t>
            </w:r>
          </w:p>
        </w:tc>
        <w:tc>
          <w:tcPr>
            <w:tcW w:w="1038" w:type="dxa"/>
            <w:gridSpan w:val="2"/>
          </w:tcPr>
          <w:p w14:paraId="70CEEBB8" w14:textId="77777777" w:rsidR="00F7297B" w:rsidRDefault="00F7297B" w:rsidP="00590675">
            <w:r>
              <w:t>TN Cav</w:t>
            </w:r>
          </w:p>
        </w:tc>
        <w:tc>
          <w:tcPr>
            <w:tcW w:w="526" w:type="dxa"/>
            <w:gridSpan w:val="2"/>
          </w:tcPr>
          <w:p w14:paraId="4D35DC8B" w14:textId="77777777" w:rsidR="00F7297B" w:rsidRDefault="00F7297B" w:rsidP="00590675">
            <w:r>
              <w:t>F</w:t>
            </w:r>
          </w:p>
        </w:tc>
        <w:tc>
          <w:tcPr>
            <w:tcW w:w="1279" w:type="dxa"/>
            <w:gridSpan w:val="2"/>
          </w:tcPr>
          <w:p w14:paraId="265A8D26" w14:textId="77777777" w:rsidR="00F7297B" w:rsidRDefault="00F7297B" w:rsidP="00590675">
            <w:r>
              <w:t>Pvt</w:t>
            </w:r>
          </w:p>
        </w:tc>
        <w:tc>
          <w:tcPr>
            <w:tcW w:w="1943" w:type="dxa"/>
            <w:gridSpan w:val="2"/>
          </w:tcPr>
          <w:p w14:paraId="7AE5BDAC" w14:textId="77777777" w:rsidR="00F7297B" w:rsidRDefault="00F7297B" w:rsidP="00590675">
            <w:r>
              <w:t>Finger</w:t>
            </w:r>
          </w:p>
        </w:tc>
        <w:tc>
          <w:tcPr>
            <w:tcW w:w="1606" w:type="dxa"/>
          </w:tcPr>
          <w:p w14:paraId="5AAA6BA4" w14:textId="77777777" w:rsidR="00F7297B" w:rsidRDefault="00F7297B" w:rsidP="00590675">
            <w:pPr>
              <w:ind w:right="-270"/>
            </w:pPr>
            <w:r>
              <w:t>Franklin “Frank” Alexander</w:t>
            </w:r>
          </w:p>
        </w:tc>
        <w:tc>
          <w:tcPr>
            <w:tcW w:w="618" w:type="dxa"/>
          </w:tcPr>
          <w:p w14:paraId="56F04BAB" w14:textId="77777777" w:rsidR="00F7297B" w:rsidRDefault="00F7297B" w:rsidP="00590675">
            <w:r>
              <w:t>19</w:t>
            </w:r>
          </w:p>
        </w:tc>
        <w:tc>
          <w:tcPr>
            <w:tcW w:w="4782" w:type="dxa"/>
          </w:tcPr>
          <w:p w14:paraId="5B93B7D6" w14:textId="77777777" w:rsidR="00F7297B" w:rsidRPr="00B86B3C" w:rsidRDefault="00F7297B" w:rsidP="00590675">
            <w:pPr>
              <w:numPr>
                <w:ilvl w:val="0"/>
                <w:numId w:val="155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K</w:t>
            </w:r>
          </w:p>
          <w:p w14:paraId="4D0068FA" w14:textId="77777777" w:rsidR="00F7297B" w:rsidRPr="00B86B3C" w:rsidRDefault="00F7297B" w:rsidP="00590675">
            <w:pPr>
              <w:numPr>
                <w:ilvl w:val="0"/>
                <w:numId w:val="1557"/>
              </w:numPr>
              <w:ind w:left="432"/>
              <w:rPr>
                <w:sz w:val="16"/>
                <w:szCs w:val="16"/>
              </w:rPr>
            </w:pPr>
            <w:r w:rsidRPr="00B86B3C">
              <w:rPr>
                <w:sz w:val="16"/>
                <w:szCs w:val="16"/>
              </w:rPr>
              <w:t>Camp Fisk List (April 4) as Co. K</w:t>
            </w:r>
          </w:p>
          <w:p w14:paraId="23C82FAA" w14:textId="77777777" w:rsidR="00F7297B" w:rsidRPr="00B86B3C" w:rsidRDefault="00F7297B" w:rsidP="00590675">
            <w:pPr>
              <w:numPr>
                <w:ilvl w:val="0"/>
                <w:numId w:val="1557"/>
              </w:numPr>
              <w:ind w:left="432"/>
              <w:rPr>
                <w:sz w:val="16"/>
                <w:szCs w:val="16"/>
              </w:rPr>
            </w:pPr>
            <w:r w:rsidRPr="00B86B3C">
              <w:rPr>
                <w:i/>
                <w:sz w:val="16"/>
                <w:szCs w:val="16"/>
              </w:rPr>
              <w:t>Vicksburg Herald</w:t>
            </w:r>
            <w:r w:rsidRPr="00B86B3C">
              <w:rPr>
                <w:sz w:val="16"/>
                <w:szCs w:val="16"/>
              </w:rPr>
              <w:t xml:space="preserve"> List (as Co. K)</w:t>
            </w:r>
          </w:p>
          <w:p w14:paraId="51D9555D" w14:textId="77777777" w:rsidR="00F7297B" w:rsidRPr="00B86B3C" w:rsidRDefault="00F7297B" w:rsidP="00590675">
            <w:pPr>
              <w:numPr>
                <w:ilvl w:val="0"/>
                <w:numId w:val="1557"/>
              </w:numPr>
              <w:ind w:left="432"/>
              <w:rPr>
                <w:sz w:val="16"/>
                <w:szCs w:val="16"/>
              </w:rPr>
            </w:pPr>
            <w:r w:rsidRPr="00B86B3C">
              <w:rPr>
                <w:sz w:val="16"/>
                <w:szCs w:val="16"/>
              </w:rPr>
              <w:t>Fold3.com – TN List – (as Co. K)</w:t>
            </w:r>
          </w:p>
          <w:p w14:paraId="19ACAB00" w14:textId="77777777" w:rsidR="00F7297B" w:rsidRPr="00B86B3C" w:rsidRDefault="00F7297B" w:rsidP="00590675">
            <w:pPr>
              <w:numPr>
                <w:ilvl w:val="0"/>
                <w:numId w:val="1557"/>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Pr="00291D4E">
              <w:rPr>
                <w:i/>
                <w:sz w:val="16"/>
                <w:szCs w:val="16"/>
              </w:rPr>
              <w:t>Sultana</w:t>
            </w:r>
            <w:r w:rsidRPr="00B86B3C">
              <w:rPr>
                <w:sz w:val="16"/>
                <w:szCs w:val="16"/>
              </w:rPr>
              <w:t>.</w:t>
            </w:r>
          </w:p>
          <w:p w14:paraId="1028ED27" w14:textId="77777777" w:rsidR="00F7297B" w:rsidRPr="00B86B3C" w:rsidRDefault="00F7297B" w:rsidP="00590675">
            <w:pPr>
              <w:numPr>
                <w:ilvl w:val="0"/>
                <w:numId w:val="1557"/>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0D1EB5F5" w14:textId="77777777" w:rsidR="00F7297B" w:rsidRPr="00B86B3C" w:rsidRDefault="00F7297B" w:rsidP="00590675">
            <w:pPr>
              <w:numPr>
                <w:ilvl w:val="0"/>
                <w:numId w:val="1557"/>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6E3721BD" w14:textId="77777777" w:rsidR="00F7297B" w:rsidRPr="00B86B3C" w:rsidRDefault="00F7297B" w:rsidP="00590675">
            <w:pPr>
              <w:numPr>
                <w:ilvl w:val="0"/>
                <w:numId w:val="1557"/>
              </w:numPr>
              <w:ind w:left="432"/>
              <w:rPr>
                <w:sz w:val="16"/>
                <w:szCs w:val="16"/>
              </w:rPr>
            </w:pPr>
            <w:r w:rsidRPr="00B86B3C">
              <w:rPr>
                <w:sz w:val="16"/>
                <w:szCs w:val="16"/>
              </w:rPr>
              <w:t xml:space="preserve">Fold3.com – Service Records – Casualty Sheet – Cause of casualty: By Explosion of the Steamer </w:t>
            </w:r>
            <w:r w:rsidRPr="00291D4E">
              <w:rPr>
                <w:i/>
                <w:sz w:val="16"/>
                <w:szCs w:val="16"/>
              </w:rPr>
              <w:t>Sultana</w:t>
            </w:r>
            <w:r w:rsidRPr="00B86B3C">
              <w:rPr>
                <w:sz w:val="16"/>
                <w:szCs w:val="16"/>
              </w:rPr>
              <w:t>.</w:t>
            </w:r>
          </w:p>
          <w:p w14:paraId="5416302B" w14:textId="77777777" w:rsidR="00F7297B" w:rsidRPr="00B86B3C" w:rsidRDefault="00F7297B" w:rsidP="00590675">
            <w:pPr>
              <w:numPr>
                <w:ilvl w:val="0"/>
                <w:numId w:val="1557"/>
              </w:numPr>
              <w:ind w:left="432"/>
              <w:rPr>
                <w:sz w:val="16"/>
                <w:szCs w:val="16"/>
              </w:rPr>
            </w:pPr>
            <w:r w:rsidRPr="00B86B3C">
              <w:rPr>
                <w:sz w:val="16"/>
                <w:szCs w:val="16"/>
              </w:rPr>
              <w:t>Ancestry.com – Born 1846, Died April 27, 1865. (Younger brother of Jacob Shook Finger)</w:t>
            </w:r>
          </w:p>
          <w:p w14:paraId="7242B9A9" w14:textId="77777777" w:rsidR="00F7297B" w:rsidRPr="00B86B3C" w:rsidRDefault="00F7297B" w:rsidP="00590675">
            <w:pPr>
              <w:numPr>
                <w:ilvl w:val="0"/>
                <w:numId w:val="155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w:t>
            </w:r>
            <w:r w:rsidRPr="00B86B3C">
              <w:rPr>
                <w:b/>
                <w:sz w:val="16"/>
                <w:szCs w:val="16"/>
              </w:rPr>
              <w:t>PERISHED</w:t>
            </w:r>
            <w:r w:rsidRPr="00B86B3C">
              <w:rPr>
                <w:sz w:val="16"/>
                <w:szCs w:val="16"/>
              </w:rPr>
              <w:t xml:space="preserve"> (as Co. K)</w:t>
            </w:r>
          </w:p>
          <w:p w14:paraId="04D972A6" w14:textId="77777777" w:rsidR="00F7297B" w:rsidRPr="00B86B3C" w:rsidRDefault="00F7297B" w:rsidP="00590675">
            <w:pPr>
              <w:numPr>
                <w:ilvl w:val="0"/>
                <w:numId w:val="1557"/>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Co. K)</w:t>
            </w:r>
          </w:p>
          <w:p w14:paraId="250FED4C" w14:textId="77777777" w:rsidR="00F7297B" w:rsidRPr="00B86B3C" w:rsidRDefault="00F7297B" w:rsidP="00590675">
            <w:pPr>
              <w:numPr>
                <w:ilvl w:val="0"/>
                <w:numId w:val="1557"/>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 (as Co. K)</w:t>
            </w:r>
          </w:p>
        </w:tc>
      </w:tr>
      <w:tr w:rsidR="00F7297B" w:rsidRPr="00206DD1" w14:paraId="083AD0F2" w14:textId="77777777" w:rsidTr="00590675">
        <w:trPr>
          <w:trHeight w:val="260"/>
        </w:trPr>
        <w:tc>
          <w:tcPr>
            <w:tcW w:w="1017" w:type="dxa"/>
            <w:gridSpan w:val="2"/>
          </w:tcPr>
          <w:p w14:paraId="397476F6" w14:textId="77777777" w:rsidR="00F7297B" w:rsidRPr="00206DD1" w:rsidRDefault="00F7297B" w:rsidP="00590675">
            <w:pPr>
              <w:numPr>
                <w:ilvl w:val="0"/>
                <w:numId w:val="1947"/>
              </w:numPr>
              <w:ind w:right="62"/>
            </w:pPr>
          </w:p>
        </w:tc>
        <w:tc>
          <w:tcPr>
            <w:tcW w:w="873" w:type="dxa"/>
          </w:tcPr>
          <w:p w14:paraId="440483F9" w14:textId="77777777" w:rsidR="00F7297B" w:rsidRPr="00C02801" w:rsidRDefault="00F7297B" w:rsidP="00590675">
            <w:pPr>
              <w:rPr>
                <w:b/>
                <w:color w:val="FF0000"/>
              </w:rPr>
            </w:pPr>
            <w:r w:rsidRPr="00C02801">
              <w:rPr>
                <w:b/>
                <w:color w:val="FF0000"/>
              </w:rPr>
              <w:t>DIED</w:t>
            </w:r>
          </w:p>
        </w:tc>
        <w:tc>
          <w:tcPr>
            <w:tcW w:w="628" w:type="dxa"/>
            <w:gridSpan w:val="2"/>
          </w:tcPr>
          <w:p w14:paraId="7C47C1AB" w14:textId="77777777" w:rsidR="00F7297B" w:rsidRDefault="00F7297B" w:rsidP="00590675">
            <w:r>
              <w:t xml:space="preserve">  3</w:t>
            </w:r>
          </w:p>
        </w:tc>
        <w:tc>
          <w:tcPr>
            <w:tcW w:w="1038" w:type="dxa"/>
            <w:gridSpan w:val="2"/>
          </w:tcPr>
          <w:p w14:paraId="67DDB1A2" w14:textId="77777777" w:rsidR="00F7297B" w:rsidRDefault="00F7297B" w:rsidP="00590675">
            <w:r>
              <w:t>TN Cav</w:t>
            </w:r>
          </w:p>
        </w:tc>
        <w:tc>
          <w:tcPr>
            <w:tcW w:w="526" w:type="dxa"/>
            <w:gridSpan w:val="2"/>
          </w:tcPr>
          <w:p w14:paraId="3EF47F13" w14:textId="77777777" w:rsidR="00F7297B" w:rsidRDefault="00F7297B" w:rsidP="00590675">
            <w:r>
              <w:t>F</w:t>
            </w:r>
          </w:p>
        </w:tc>
        <w:tc>
          <w:tcPr>
            <w:tcW w:w="1279" w:type="dxa"/>
            <w:gridSpan w:val="2"/>
          </w:tcPr>
          <w:p w14:paraId="44BBD2F8" w14:textId="77777777" w:rsidR="00F7297B" w:rsidRDefault="00F7297B" w:rsidP="00590675">
            <w:r>
              <w:t>Pvt</w:t>
            </w:r>
          </w:p>
        </w:tc>
        <w:tc>
          <w:tcPr>
            <w:tcW w:w="1943" w:type="dxa"/>
            <w:gridSpan w:val="2"/>
          </w:tcPr>
          <w:p w14:paraId="7499507A" w14:textId="77777777" w:rsidR="00F7297B" w:rsidRDefault="00F7297B" w:rsidP="00590675">
            <w:r>
              <w:t>Fisher</w:t>
            </w:r>
          </w:p>
        </w:tc>
        <w:tc>
          <w:tcPr>
            <w:tcW w:w="1606" w:type="dxa"/>
          </w:tcPr>
          <w:p w14:paraId="38B1571A" w14:textId="77777777" w:rsidR="00F7297B" w:rsidRDefault="00F7297B" w:rsidP="00590675">
            <w:pPr>
              <w:ind w:right="-270"/>
            </w:pPr>
            <w:r>
              <w:t>Emanuel L.</w:t>
            </w:r>
          </w:p>
        </w:tc>
        <w:tc>
          <w:tcPr>
            <w:tcW w:w="618" w:type="dxa"/>
          </w:tcPr>
          <w:p w14:paraId="066740D0" w14:textId="77777777" w:rsidR="00F7297B" w:rsidRDefault="00F7297B" w:rsidP="00590675">
            <w:r>
              <w:t>29</w:t>
            </w:r>
          </w:p>
        </w:tc>
        <w:tc>
          <w:tcPr>
            <w:tcW w:w="4782" w:type="dxa"/>
          </w:tcPr>
          <w:p w14:paraId="422E202A" w14:textId="77777777" w:rsidR="00F7297B" w:rsidRPr="00B86B3C" w:rsidRDefault="00F7297B" w:rsidP="00590675">
            <w:pPr>
              <w:numPr>
                <w:ilvl w:val="0"/>
                <w:numId w:val="1869"/>
              </w:numPr>
              <w:ind w:left="432"/>
              <w:rPr>
                <w:sz w:val="16"/>
                <w:szCs w:val="16"/>
              </w:rPr>
            </w:pPr>
            <w:r w:rsidRPr="00B86B3C">
              <w:rPr>
                <w:sz w:val="16"/>
                <w:szCs w:val="16"/>
              </w:rPr>
              <w:t>Camp Fisk List (April 13)</w:t>
            </w:r>
          </w:p>
          <w:p w14:paraId="7E94B25C" w14:textId="77777777" w:rsidR="00F7297B" w:rsidRPr="00B86B3C" w:rsidRDefault="00F7297B" w:rsidP="00590675">
            <w:pPr>
              <w:numPr>
                <w:ilvl w:val="0"/>
                <w:numId w:val="1869"/>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Pr="00291D4E">
              <w:rPr>
                <w:i/>
                <w:sz w:val="16"/>
                <w:szCs w:val="16"/>
              </w:rPr>
              <w:t>Sultana</w:t>
            </w:r>
          </w:p>
          <w:p w14:paraId="298B8216" w14:textId="77777777" w:rsidR="00F7297B" w:rsidRPr="00B86B3C" w:rsidRDefault="00F7297B" w:rsidP="00590675">
            <w:pPr>
              <w:numPr>
                <w:ilvl w:val="0"/>
                <w:numId w:val="1869"/>
              </w:numPr>
              <w:ind w:left="432"/>
              <w:rPr>
                <w:sz w:val="16"/>
                <w:szCs w:val="16"/>
              </w:rPr>
            </w:pPr>
            <w:r w:rsidRPr="00B86B3C">
              <w:rPr>
                <w:i/>
                <w:sz w:val="16"/>
                <w:szCs w:val="16"/>
              </w:rPr>
              <w:t>Tennessee Adjutant General Report</w:t>
            </w:r>
            <w:r w:rsidRPr="00B86B3C">
              <w:rPr>
                <w:sz w:val="16"/>
                <w:szCs w:val="16"/>
              </w:rPr>
              <w:t xml:space="preserve"> – Born about 1835.</w:t>
            </w:r>
          </w:p>
          <w:p w14:paraId="680A59D6" w14:textId="77777777" w:rsidR="00F7297B" w:rsidRPr="00B86B3C" w:rsidRDefault="00F7297B" w:rsidP="00590675">
            <w:pPr>
              <w:numPr>
                <w:ilvl w:val="0"/>
                <w:numId w:val="1869"/>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70254A65" w14:textId="77777777" w:rsidR="00F7297B" w:rsidRPr="00B86B3C" w:rsidRDefault="00F7297B" w:rsidP="00590675">
            <w:pPr>
              <w:numPr>
                <w:ilvl w:val="0"/>
                <w:numId w:val="1869"/>
              </w:numPr>
              <w:ind w:left="432"/>
              <w:rPr>
                <w:sz w:val="16"/>
                <w:szCs w:val="16"/>
              </w:rPr>
            </w:pPr>
            <w:r w:rsidRPr="00B86B3C">
              <w:rPr>
                <w:sz w:val="16"/>
                <w:szCs w:val="16"/>
              </w:rPr>
              <w:lastRenderedPageBreak/>
              <w:t xml:space="preserve">Fold3.com – Service Records – Casualty Sheet – Cause of casualty: By explosion of Steamer </w:t>
            </w:r>
            <w:r w:rsidRPr="00291D4E">
              <w:rPr>
                <w:i/>
                <w:sz w:val="16"/>
                <w:szCs w:val="16"/>
              </w:rPr>
              <w:t>Sultana</w:t>
            </w:r>
            <w:r w:rsidRPr="00B86B3C">
              <w:rPr>
                <w:sz w:val="16"/>
                <w:szCs w:val="16"/>
              </w:rPr>
              <w:t>.</w:t>
            </w:r>
          </w:p>
          <w:p w14:paraId="61A3F4DB" w14:textId="77777777" w:rsidR="00F7297B" w:rsidRPr="00B86B3C" w:rsidRDefault="00F7297B" w:rsidP="00590675">
            <w:pPr>
              <w:numPr>
                <w:ilvl w:val="0"/>
                <w:numId w:val="186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69F5729D" w14:textId="77777777" w:rsidR="00F7297B" w:rsidRPr="00B86B3C" w:rsidRDefault="00F7297B" w:rsidP="00590675">
            <w:pPr>
              <w:numPr>
                <w:ilvl w:val="0"/>
                <w:numId w:val="1869"/>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w:t>
            </w:r>
          </w:p>
        </w:tc>
      </w:tr>
      <w:tr w:rsidR="00F7297B" w:rsidRPr="00206DD1" w14:paraId="1407F4AB" w14:textId="77777777" w:rsidTr="00590675">
        <w:trPr>
          <w:trHeight w:val="260"/>
        </w:trPr>
        <w:tc>
          <w:tcPr>
            <w:tcW w:w="1017" w:type="dxa"/>
            <w:gridSpan w:val="2"/>
          </w:tcPr>
          <w:p w14:paraId="536E9A92" w14:textId="77777777" w:rsidR="00F7297B" w:rsidRPr="00206DD1" w:rsidRDefault="00F7297B" w:rsidP="00590675">
            <w:pPr>
              <w:numPr>
                <w:ilvl w:val="0"/>
                <w:numId w:val="1947"/>
              </w:numPr>
              <w:ind w:right="62"/>
            </w:pPr>
          </w:p>
        </w:tc>
        <w:tc>
          <w:tcPr>
            <w:tcW w:w="873" w:type="dxa"/>
          </w:tcPr>
          <w:p w14:paraId="552CB7E4" w14:textId="77777777" w:rsidR="00F7297B" w:rsidRPr="00C02801" w:rsidRDefault="00F7297B" w:rsidP="00590675">
            <w:pPr>
              <w:rPr>
                <w:b/>
                <w:color w:val="FF0000"/>
              </w:rPr>
            </w:pPr>
            <w:r w:rsidRPr="00C02801">
              <w:t>Lived</w:t>
            </w:r>
          </w:p>
        </w:tc>
        <w:tc>
          <w:tcPr>
            <w:tcW w:w="628" w:type="dxa"/>
            <w:gridSpan w:val="2"/>
          </w:tcPr>
          <w:p w14:paraId="2F979267" w14:textId="77777777" w:rsidR="00F7297B" w:rsidRDefault="00F7297B" w:rsidP="00590675">
            <w:r>
              <w:t xml:space="preserve">  3</w:t>
            </w:r>
          </w:p>
        </w:tc>
        <w:tc>
          <w:tcPr>
            <w:tcW w:w="1038" w:type="dxa"/>
            <w:gridSpan w:val="2"/>
          </w:tcPr>
          <w:p w14:paraId="64D83476" w14:textId="77777777" w:rsidR="00F7297B" w:rsidRDefault="00F7297B" w:rsidP="00590675">
            <w:r>
              <w:t>TN Cav</w:t>
            </w:r>
          </w:p>
        </w:tc>
        <w:tc>
          <w:tcPr>
            <w:tcW w:w="526" w:type="dxa"/>
            <w:gridSpan w:val="2"/>
          </w:tcPr>
          <w:p w14:paraId="556171CD" w14:textId="77777777" w:rsidR="00F7297B" w:rsidRDefault="00F7297B" w:rsidP="00590675">
            <w:r>
              <w:t>F</w:t>
            </w:r>
          </w:p>
        </w:tc>
        <w:tc>
          <w:tcPr>
            <w:tcW w:w="1279" w:type="dxa"/>
            <w:gridSpan w:val="2"/>
          </w:tcPr>
          <w:p w14:paraId="1657A4A2" w14:textId="77777777" w:rsidR="00F7297B" w:rsidRDefault="00F7297B" w:rsidP="00590675">
            <w:r>
              <w:t>Pvt</w:t>
            </w:r>
          </w:p>
        </w:tc>
        <w:tc>
          <w:tcPr>
            <w:tcW w:w="1943" w:type="dxa"/>
            <w:gridSpan w:val="2"/>
          </w:tcPr>
          <w:p w14:paraId="3B53A88E" w14:textId="77777777" w:rsidR="00F7297B" w:rsidRDefault="00F7297B" w:rsidP="00590675">
            <w:r>
              <w:t>Fulfer</w:t>
            </w:r>
          </w:p>
        </w:tc>
        <w:tc>
          <w:tcPr>
            <w:tcW w:w="1606" w:type="dxa"/>
          </w:tcPr>
          <w:p w14:paraId="137610ED" w14:textId="77777777" w:rsidR="00F7297B" w:rsidRDefault="00F7297B" w:rsidP="00590675">
            <w:pPr>
              <w:ind w:right="-270"/>
            </w:pPr>
            <w:r>
              <w:t>James</w:t>
            </w:r>
            <w:r w:rsidRPr="00FD4012">
              <w:rPr>
                <w:noProof/>
              </w:rPr>
              <w:drawing>
                <wp:inline distT="0" distB="0" distL="0" distR="0" wp14:anchorId="40B398DA" wp14:editId="44FBAA74">
                  <wp:extent cx="914400" cy="1219200"/>
                  <wp:effectExtent l="0" t="0" r="0" b="0"/>
                  <wp:docPr id="1874" name="Picture 187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TN Cav"/>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3374168F" w14:textId="77777777" w:rsidR="00F7297B" w:rsidRDefault="00F7297B" w:rsidP="00590675">
            <w:r>
              <w:t>46</w:t>
            </w:r>
          </w:p>
        </w:tc>
        <w:tc>
          <w:tcPr>
            <w:tcW w:w="4782" w:type="dxa"/>
          </w:tcPr>
          <w:p w14:paraId="07924A36" w14:textId="77777777" w:rsidR="00F7297B" w:rsidRPr="00B86B3C" w:rsidRDefault="00F7297B" w:rsidP="00590675">
            <w:pPr>
              <w:numPr>
                <w:ilvl w:val="0"/>
                <w:numId w:val="1473"/>
              </w:numPr>
              <w:ind w:left="432"/>
              <w:rPr>
                <w:sz w:val="16"/>
                <w:szCs w:val="16"/>
              </w:rPr>
            </w:pPr>
            <w:r w:rsidRPr="00B86B3C">
              <w:rPr>
                <w:i/>
                <w:sz w:val="16"/>
                <w:szCs w:val="16"/>
              </w:rPr>
              <w:t>Memphis Argus</w:t>
            </w:r>
            <w:r w:rsidRPr="00B86B3C">
              <w:rPr>
                <w:sz w:val="16"/>
                <w:szCs w:val="16"/>
              </w:rPr>
              <w:t xml:space="preserve"> – Washington Hospital List – (as Talfer)</w:t>
            </w:r>
          </w:p>
          <w:p w14:paraId="1235C06D" w14:textId="77777777" w:rsidR="00F7297B" w:rsidRPr="00B86B3C" w:rsidRDefault="00F7297B" w:rsidP="00590675">
            <w:pPr>
              <w:numPr>
                <w:ilvl w:val="0"/>
                <w:numId w:val="1473"/>
              </w:numPr>
              <w:ind w:left="432"/>
              <w:rPr>
                <w:sz w:val="16"/>
                <w:szCs w:val="16"/>
              </w:rPr>
            </w:pPr>
            <w:r w:rsidRPr="00B86B3C">
              <w:rPr>
                <w:i/>
                <w:sz w:val="16"/>
                <w:szCs w:val="16"/>
              </w:rPr>
              <w:t>Memphis Daily Bulletin</w:t>
            </w:r>
            <w:r w:rsidRPr="00B86B3C">
              <w:rPr>
                <w:sz w:val="16"/>
                <w:szCs w:val="16"/>
              </w:rPr>
              <w:t xml:space="preserve"> – Washington Hospital List.</w:t>
            </w:r>
          </w:p>
          <w:p w14:paraId="3323E207" w14:textId="77777777" w:rsidR="00F7297B" w:rsidRPr="00B86B3C" w:rsidRDefault="00F7297B" w:rsidP="00590675">
            <w:pPr>
              <w:numPr>
                <w:ilvl w:val="0"/>
                <w:numId w:val="1473"/>
              </w:numPr>
              <w:ind w:left="432"/>
              <w:rPr>
                <w:sz w:val="16"/>
                <w:szCs w:val="16"/>
              </w:rPr>
            </w:pPr>
            <w:r w:rsidRPr="00B86B3C">
              <w:rPr>
                <w:i/>
                <w:sz w:val="16"/>
                <w:szCs w:val="16"/>
              </w:rPr>
              <w:t>Daily Missouri Democrat</w:t>
            </w:r>
            <w:r w:rsidRPr="00B86B3C">
              <w:rPr>
                <w:sz w:val="16"/>
                <w:szCs w:val="16"/>
              </w:rPr>
              <w:t>, Washington Hospital List – Scalded severe. (as Fuller)</w:t>
            </w:r>
          </w:p>
          <w:p w14:paraId="02A2E483" w14:textId="77777777" w:rsidR="00F7297B" w:rsidRPr="00B86B3C" w:rsidRDefault="00F7297B" w:rsidP="00590675">
            <w:pPr>
              <w:numPr>
                <w:ilvl w:val="0"/>
                <w:numId w:val="1473"/>
              </w:numPr>
              <w:ind w:left="432"/>
              <w:rPr>
                <w:sz w:val="16"/>
                <w:szCs w:val="16"/>
              </w:rPr>
            </w:pPr>
            <w:r w:rsidRPr="00B86B3C">
              <w:rPr>
                <w:i/>
                <w:sz w:val="16"/>
                <w:szCs w:val="16"/>
              </w:rPr>
              <w:t>Daily Missouri Republican</w:t>
            </w:r>
            <w:r w:rsidRPr="00B86B3C">
              <w:rPr>
                <w:sz w:val="16"/>
                <w:szCs w:val="16"/>
              </w:rPr>
              <w:t>, Washington Hospital List – Scalded severe (as Fuller)</w:t>
            </w:r>
          </w:p>
          <w:p w14:paraId="3E253162" w14:textId="77777777" w:rsidR="00F7297B" w:rsidRPr="00B86B3C" w:rsidRDefault="00F7297B" w:rsidP="00590675">
            <w:pPr>
              <w:numPr>
                <w:ilvl w:val="0"/>
                <w:numId w:val="1473"/>
              </w:numPr>
              <w:ind w:left="432"/>
              <w:rPr>
                <w:sz w:val="16"/>
                <w:szCs w:val="16"/>
              </w:rPr>
            </w:pPr>
            <w:r w:rsidRPr="00B86B3C">
              <w:rPr>
                <w:i/>
                <w:sz w:val="16"/>
                <w:szCs w:val="16"/>
              </w:rPr>
              <w:t>Cincinnati Daily Commercial</w:t>
            </w:r>
            <w:r w:rsidRPr="00B86B3C">
              <w:rPr>
                <w:sz w:val="16"/>
                <w:szCs w:val="16"/>
              </w:rPr>
              <w:t>, Washington Hospital List.</w:t>
            </w:r>
          </w:p>
          <w:p w14:paraId="33E4547F" w14:textId="77777777" w:rsidR="00F7297B" w:rsidRPr="00B86B3C" w:rsidRDefault="00F7297B" w:rsidP="00590675">
            <w:pPr>
              <w:numPr>
                <w:ilvl w:val="0"/>
                <w:numId w:val="1473"/>
              </w:numPr>
              <w:ind w:left="432"/>
              <w:rPr>
                <w:sz w:val="16"/>
                <w:szCs w:val="16"/>
              </w:rPr>
            </w:pPr>
            <w:r w:rsidRPr="00B86B3C">
              <w:rPr>
                <w:i/>
                <w:sz w:val="16"/>
                <w:szCs w:val="16"/>
              </w:rPr>
              <w:t>Cincinnati Daily Gazette</w:t>
            </w:r>
            <w:r w:rsidRPr="00B86B3C">
              <w:rPr>
                <w:sz w:val="16"/>
                <w:szCs w:val="16"/>
              </w:rPr>
              <w:t>, Washington Hospital List.</w:t>
            </w:r>
          </w:p>
          <w:p w14:paraId="598A5916" w14:textId="77777777" w:rsidR="00F7297B" w:rsidRPr="00B86B3C" w:rsidRDefault="00F7297B" w:rsidP="00590675">
            <w:pPr>
              <w:numPr>
                <w:ilvl w:val="0"/>
                <w:numId w:val="147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Fulfer</w:t>
            </w:r>
          </w:p>
          <w:p w14:paraId="2B888FBD" w14:textId="77777777" w:rsidR="00F7297B" w:rsidRPr="00B86B3C" w:rsidRDefault="00F7297B" w:rsidP="00590675">
            <w:pPr>
              <w:numPr>
                <w:ilvl w:val="0"/>
                <w:numId w:val="1473"/>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30FF0AF8" w14:textId="77777777" w:rsidR="00F7297B" w:rsidRPr="00B86B3C" w:rsidRDefault="00F7297B" w:rsidP="00590675">
            <w:pPr>
              <w:numPr>
                <w:ilvl w:val="0"/>
                <w:numId w:val="1473"/>
              </w:numPr>
              <w:ind w:left="432"/>
              <w:rPr>
                <w:sz w:val="16"/>
                <w:szCs w:val="16"/>
              </w:rPr>
            </w:pPr>
            <w:r w:rsidRPr="00B86B3C">
              <w:rPr>
                <w:i/>
                <w:sz w:val="16"/>
                <w:szCs w:val="16"/>
              </w:rPr>
              <w:t>Vicksburg Herald</w:t>
            </w:r>
            <w:r w:rsidRPr="00B86B3C">
              <w:rPr>
                <w:sz w:val="16"/>
                <w:szCs w:val="16"/>
              </w:rPr>
              <w:t xml:space="preserve"> List (as Fuller)</w:t>
            </w:r>
          </w:p>
          <w:p w14:paraId="4354A69B" w14:textId="77777777" w:rsidR="00F7297B" w:rsidRPr="00B86B3C" w:rsidRDefault="00F7297B" w:rsidP="00590675">
            <w:pPr>
              <w:numPr>
                <w:ilvl w:val="0"/>
                <w:numId w:val="1473"/>
              </w:numPr>
              <w:ind w:left="432"/>
              <w:rPr>
                <w:sz w:val="16"/>
                <w:szCs w:val="16"/>
              </w:rPr>
            </w:pPr>
            <w:r w:rsidRPr="00B86B3C">
              <w:rPr>
                <w:sz w:val="16"/>
                <w:szCs w:val="16"/>
              </w:rPr>
              <w:t>Fold3.com – TN List – (as Fuller)</w:t>
            </w:r>
          </w:p>
          <w:p w14:paraId="21887256" w14:textId="77777777" w:rsidR="00F7297B" w:rsidRPr="00B86B3C" w:rsidRDefault="00F7297B" w:rsidP="00590675">
            <w:pPr>
              <w:numPr>
                <w:ilvl w:val="0"/>
                <w:numId w:val="1473"/>
              </w:numPr>
              <w:ind w:left="432"/>
              <w:rPr>
                <w:sz w:val="16"/>
                <w:szCs w:val="16"/>
              </w:rPr>
            </w:pPr>
            <w:r w:rsidRPr="00B86B3C">
              <w:rPr>
                <w:i/>
                <w:sz w:val="16"/>
                <w:szCs w:val="16"/>
              </w:rPr>
              <w:t>Tennessee Adjutant General Report</w:t>
            </w:r>
            <w:r w:rsidRPr="00B86B3C">
              <w:rPr>
                <w:sz w:val="16"/>
                <w:szCs w:val="16"/>
              </w:rPr>
              <w:t xml:space="preserve"> – Mustered out June 10 65</w:t>
            </w:r>
          </w:p>
          <w:p w14:paraId="0A97018C" w14:textId="77777777" w:rsidR="00F7297B" w:rsidRPr="00B86B3C" w:rsidRDefault="00F7297B" w:rsidP="00590675">
            <w:pPr>
              <w:numPr>
                <w:ilvl w:val="0"/>
                <w:numId w:val="1473"/>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 27-65. Reported at Camp Chase Ohio May 6,65.</w:t>
            </w:r>
          </w:p>
          <w:p w14:paraId="5E230317" w14:textId="77777777" w:rsidR="00F7297B" w:rsidRPr="00B86B3C" w:rsidRDefault="00F7297B" w:rsidP="00590675">
            <w:pPr>
              <w:numPr>
                <w:ilvl w:val="0"/>
                <w:numId w:val="1473"/>
              </w:numPr>
              <w:ind w:left="432"/>
              <w:rPr>
                <w:sz w:val="16"/>
                <w:szCs w:val="16"/>
              </w:rPr>
            </w:pPr>
            <w:r w:rsidRPr="00B86B3C">
              <w:rPr>
                <w:sz w:val="16"/>
                <w:szCs w:val="16"/>
              </w:rPr>
              <w:t>Findagrave.com – Born 1819, Died 1870. Buried at Mount Zion Cemetery, Marion County, TN.</w:t>
            </w:r>
          </w:p>
          <w:p w14:paraId="003A8225" w14:textId="77777777" w:rsidR="00F7297B" w:rsidRPr="00B86B3C" w:rsidRDefault="00F7297B" w:rsidP="00590675">
            <w:pPr>
              <w:numPr>
                <w:ilvl w:val="0"/>
                <w:numId w:val="147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F9F716C" w14:textId="77777777" w:rsidR="00F7297B" w:rsidRPr="00B86B3C" w:rsidRDefault="00F7297B" w:rsidP="00590675">
            <w:pPr>
              <w:numPr>
                <w:ilvl w:val="0"/>
                <w:numId w:val="1473"/>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w:t>
            </w:r>
          </w:p>
          <w:p w14:paraId="02CF2DFB" w14:textId="77777777" w:rsidR="00F7297B" w:rsidRPr="00B86B3C" w:rsidRDefault="00F7297B" w:rsidP="00590675">
            <w:pPr>
              <w:numPr>
                <w:ilvl w:val="0"/>
                <w:numId w:val="1473"/>
              </w:numPr>
              <w:ind w:left="432"/>
              <w:rPr>
                <w:strike/>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w:t>
            </w:r>
          </w:p>
          <w:p w14:paraId="6123ADB4" w14:textId="77777777" w:rsidR="00F7297B" w:rsidRPr="00B86B3C" w:rsidRDefault="00F7297B" w:rsidP="00590675">
            <w:pPr>
              <w:numPr>
                <w:ilvl w:val="0"/>
                <w:numId w:val="1473"/>
              </w:numPr>
              <w:ind w:left="432"/>
              <w:rPr>
                <w:strike/>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everely scalded.</w:t>
            </w:r>
          </w:p>
          <w:p w14:paraId="30CBC316" w14:textId="77777777" w:rsidR="00F7297B" w:rsidRPr="00B86B3C" w:rsidRDefault="00F7297B" w:rsidP="00590675">
            <w:pPr>
              <w:numPr>
                <w:ilvl w:val="0"/>
                <w:numId w:val="1473"/>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339BDC6D" w14:textId="77777777" w:rsidTr="00590675">
        <w:trPr>
          <w:trHeight w:val="260"/>
        </w:trPr>
        <w:tc>
          <w:tcPr>
            <w:tcW w:w="1017" w:type="dxa"/>
            <w:gridSpan w:val="2"/>
          </w:tcPr>
          <w:p w14:paraId="1041F727" w14:textId="77777777" w:rsidR="00F7297B" w:rsidRPr="00206DD1" w:rsidRDefault="00F7297B" w:rsidP="00590675">
            <w:pPr>
              <w:numPr>
                <w:ilvl w:val="0"/>
                <w:numId w:val="1947"/>
              </w:numPr>
              <w:ind w:right="62"/>
            </w:pPr>
          </w:p>
        </w:tc>
        <w:tc>
          <w:tcPr>
            <w:tcW w:w="873" w:type="dxa"/>
          </w:tcPr>
          <w:p w14:paraId="4DB33B08" w14:textId="77777777" w:rsidR="00F7297B" w:rsidRPr="00C02801" w:rsidRDefault="00F7297B" w:rsidP="00590675">
            <w:pPr>
              <w:rPr>
                <w:b/>
                <w:color w:val="FF0000"/>
              </w:rPr>
            </w:pPr>
            <w:r w:rsidRPr="00C02801">
              <w:t>Lived</w:t>
            </w:r>
          </w:p>
        </w:tc>
        <w:tc>
          <w:tcPr>
            <w:tcW w:w="628" w:type="dxa"/>
            <w:gridSpan w:val="2"/>
          </w:tcPr>
          <w:p w14:paraId="6FEC6DA8" w14:textId="77777777" w:rsidR="00F7297B" w:rsidRDefault="00F7297B" w:rsidP="00590675">
            <w:r>
              <w:t xml:space="preserve">  3</w:t>
            </w:r>
          </w:p>
        </w:tc>
        <w:tc>
          <w:tcPr>
            <w:tcW w:w="1038" w:type="dxa"/>
            <w:gridSpan w:val="2"/>
          </w:tcPr>
          <w:p w14:paraId="5C37B85F" w14:textId="77777777" w:rsidR="00F7297B" w:rsidRDefault="00F7297B" w:rsidP="00590675">
            <w:r>
              <w:t>TN Cav</w:t>
            </w:r>
          </w:p>
        </w:tc>
        <w:tc>
          <w:tcPr>
            <w:tcW w:w="526" w:type="dxa"/>
            <w:gridSpan w:val="2"/>
          </w:tcPr>
          <w:p w14:paraId="60A8F58B" w14:textId="77777777" w:rsidR="00F7297B" w:rsidRDefault="00F7297B" w:rsidP="00590675">
            <w:r>
              <w:t>F</w:t>
            </w:r>
          </w:p>
        </w:tc>
        <w:tc>
          <w:tcPr>
            <w:tcW w:w="1279" w:type="dxa"/>
            <w:gridSpan w:val="2"/>
          </w:tcPr>
          <w:p w14:paraId="4CE0B7F4" w14:textId="77777777" w:rsidR="00F7297B" w:rsidRDefault="00F7297B" w:rsidP="00590675">
            <w:r>
              <w:t>Pvt</w:t>
            </w:r>
          </w:p>
        </w:tc>
        <w:tc>
          <w:tcPr>
            <w:tcW w:w="1943" w:type="dxa"/>
            <w:gridSpan w:val="2"/>
          </w:tcPr>
          <w:p w14:paraId="63FDD90A" w14:textId="77777777" w:rsidR="00F7297B" w:rsidRDefault="00F7297B" w:rsidP="00590675">
            <w:r>
              <w:t>Hamilton</w:t>
            </w:r>
            <w:r w:rsidRPr="0064031D">
              <w:rPr>
                <w:noProof/>
              </w:rPr>
              <w:drawing>
                <wp:inline distT="0" distB="0" distL="0" distR="0" wp14:anchorId="05C6F405" wp14:editId="3C8C090E">
                  <wp:extent cx="1095375" cy="1419225"/>
                  <wp:effectExtent l="0" t="0" r="0" b="0"/>
                  <wp:docPr id="1875" name="Picture 1875"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Tennessee Cavalry, 3rd, Co"/>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1095375" cy="1419225"/>
                          </a:xfrm>
                          <a:prstGeom prst="rect">
                            <a:avLst/>
                          </a:prstGeom>
                          <a:noFill/>
                          <a:ln>
                            <a:noFill/>
                          </a:ln>
                        </pic:spPr>
                      </pic:pic>
                    </a:graphicData>
                  </a:graphic>
                </wp:inline>
              </w:drawing>
            </w:r>
          </w:p>
        </w:tc>
        <w:tc>
          <w:tcPr>
            <w:tcW w:w="1606" w:type="dxa"/>
          </w:tcPr>
          <w:p w14:paraId="1C7C46D3" w14:textId="77777777" w:rsidR="00F7297B" w:rsidRDefault="00F7297B" w:rsidP="00590675">
            <w:pPr>
              <w:ind w:right="-270"/>
            </w:pPr>
            <w:r>
              <w:t>Robert N.</w:t>
            </w:r>
            <w:r w:rsidRPr="00FD4012">
              <w:t xml:space="preserve"> </w:t>
            </w:r>
            <w:r w:rsidRPr="00FD4012">
              <w:rPr>
                <w:noProof/>
              </w:rPr>
              <w:drawing>
                <wp:inline distT="0" distB="0" distL="0" distR="0" wp14:anchorId="6344427D" wp14:editId="4CB79E89">
                  <wp:extent cx="914400" cy="1219200"/>
                  <wp:effectExtent l="0" t="0" r="0" b="0"/>
                  <wp:docPr id="1876" name="Picture 1876"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TN Cav"/>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66B5DF99" w14:textId="77777777" w:rsidR="00F7297B" w:rsidRDefault="00F7297B" w:rsidP="00590675">
            <w:r>
              <w:t>24</w:t>
            </w:r>
          </w:p>
        </w:tc>
        <w:tc>
          <w:tcPr>
            <w:tcW w:w="4782" w:type="dxa"/>
          </w:tcPr>
          <w:p w14:paraId="6A4FCD57" w14:textId="77777777" w:rsidR="00F7297B" w:rsidRPr="00B86B3C" w:rsidRDefault="00F7297B" w:rsidP="00590675">
            <w:pPr>
              <w:numPr>
                <w:ilvl w:val="0"/>
                <w:numId w:val="1474"/>
              </w:numPr>
              <w:ind w:left="432"/>
              <w:rPr>
                <w:sz w:val="16"/>
                <w:szCs w:val="16"/>
              </w:rPr>
            </w:pPr>
            <w:r w:rsidRPr="00B86B3C">
              <w:rPr>
                <w:i/>
                <w:sz w:val="16"/>
                <w:szCs w:val="16"/>
              </w:rPr>
              <w:t>Memphis Argus</w:t>
            </w:r>
            <w:r w:rsidRPr="00B86B3C">
              <w:rPr>
                <w:sz w:val="16"/>
                <w:szCs w:val="16"/>
              </w:rPr>
              <w:t xml:space="preserve"> – Adams Hospital List.</w:t>
            </w:r>
          </w:p>
          <w:p w14:paraId="12857DDE" w14:textId="77777777" w:rsidR="00F7297B" w:rsidRPr="00B86B3C" w:rsidRDefault="00F7297B" w:rsidP="00590675">
            <w:pPr>
              <w:numPr>
                <w:ilvl w:val="0"/>
                <w:numId w:val="1474"/>
              </w:numPr>
              <w:ind w:left="432"/>
              <w:rPr>
                <w:sz w:val="16"/>
                <w:szCs w:val="16"/>
              </w:rPr>
            </w:pPr>
            <w:r w:rsidRPr="00B86B3C">
              <w:rPr>
                <w:i/>
                <w:sz w:val="16"/>
                <w:szCs w:val="16"/>
              </w:rPr>
              <w:t>Memphis Daily Bulletin</w:t>
            </w:r>
            <w:r w:rsidRPr="00B86B3C">
              <w:rPr>
                <w:sz w:val="16"/>
                <w:szCs w:val="16"/>
              </w:rPr>
              <w:t>, Adams Hospital List.</w:t>
            </w:r>
          </w:p>
          <w:p w14:paraId="263A5969" w14:textId="77777777" w:rsidR="00F7297B" w:rsidRPr="00B86B3C" w:rsidRDefault="00F7297B" w:rsidP="00590675">
            <w:pPr>
              <w:numPr>
                <w:ilvl w:val="0"/>
                <w:numId w:val="1474"/>
              </w:numPr>
              <w:ind w:left="432"/>
              <w:rPr>
                <w:sz w:val="16"/>
                <w:szCs w:val="16"/>
              </w:rPr>
            </w:pPr>
            <w:r w:rsidRPr="00B86B3C">
              <w:rPr>
                <w:i/>
                <w:sz w:val="16"/>
                <w:szCs w:val="16"/>
              </w:rPr>
              <w:t>Daily Missouri Democrat</w:t>
            </w:r>
            <w:r w:rsidRPr="00B86B3C">
              <w:rPr>
                <w:sz w:val="16"/>
                <w:szCs w:val="16"/>
              </w:rPr>
              <w:t xml:space="preserve">, Adams Hospital -Contusion of scalp. </w:t>
            </w:r>
          </w:p>
          <w:p w14:paraId="2784C79F" w14:textId="77777777" w:rsidR="00F7297B" w:rsidRPr="00B86B3C" w:rsidRDefault="00F7297B" w:rsidP="00590675">
            <w:pPr>
              <w:numPr>
                <w:ilvl w:val="0"/>
                <w:numId w:val="1474"/>
              </w:numPr>
              <w:ind w:left="432"/>
              <w:rPr>
                <w:sz w:val="16"/>
                <w:szCs w:val="16"/>
              </w:rPr>
            </w:pPr>
            <w:r w:rsidRPr="00B86B3C">
              <w:rPr>
                <w:i/>
                <w:sz w:val="16"/>
                <w:szCs w:val="16"/>
              </w:rPr>
              <w:t>Daily Missouri Republican</w:t>
            </w:r>
            <w:r w:rsidRPr="00B86B3C">
              <w:rPr>
                <w:sz w:val="16"/>
                <w:szCs w:val="16"/>
              </w:rPr>
              <w:t>, Adams Hospital List – Contusion of scalp.</w:t>
            </w:r>
          </w:p>
          <w:p w14:paraId="2BEAD443" w14:textId="77777777" w:rsidR="00F7297B" w:rsidRPr="00B86B3C" w:rsidRDefault="00F7297B" w:rsidP="00590675">
            <w:pPr>
              <w:numPr>
                <w:ilvl w:val="0"/>
                <w:numId w:val="1474"/>
              </w:numPr>
              <w:ind w:left="432"/>
              <w:rPr>
                <w:sz w:val="16"/>
                <w:szCs w:val="16"/>
              </w:rPr>
            </w:pPr>
            <w:r w:rsidRPr="00B86B3C">
              <w:rPr>
                <w:i/>
                <w:sz w:val="16"/>
                <w:szCs w:val="16"/>
              </w:rPr>
              <w:t>Cincinnati Daily Commercial</w:t>
            </w:r>
            <w:r w:rsidRPr="00B86B3C">
              <w:rPr>
                <w:sz w:val="16"/>
                <w:szCs w:val="16"/>
              </w:rPr>
              <w:t>, Adams Hospital List.</w:t>
            </w:r>
          </w:p>
          <w:p w14:paraId="6ADDDC57" w14:textId="77777777" w:rsidR="00F7297B" w:rsidRPr="00B86B3C" w:rsidRDefault="00F7297B" w:rsidP="00590675">
            <w:pPr>
              <w:numPr>
                <w:ilvl w:val="0"/>
                <w:numId w:val="1474"/>
              </w:numPr>
              <w:ind w:left="432"/>
              <w:rPr>
                <w:sz w:val="16"/>
                <w:szCs w:val="16"/>
              </w:rPr>
            </w:pPr>
            <w:r w:rsidRPr="00B86B3C">
              <w:rPr>
                <w:i/>
                <w:sz w:val="16"/>
                <w:szCs w:val="16"/>
              </w:rPr>
              <w:t>Cincinnati Daily Gazette</w:t>
            </w:r>
            <w:r w:rsidRPr="00B86B3C">
              <w:rPr>
                <w:sz w:val="16"/>
                <w:szCs w:val="16"/>
              </w:rPr>
              <w:t>, Adams Hospital List.</w:t>
            </w:r>
          </w:p>
          <w:p w14:paraId="5C5AD2D1" w14:textId="77777777" w:rsidR="00F7297B" w:rsidRPr="00B86B3C" w:rsidRDefault="00F7297B" w:rsidP="00590675">
            <w:pPr>
              <w:numPr>
                <w:ilvl w:val="0"/>
                <w:numId w:val="1474"/>
              </w:numPr>
              <w:ind w:left="432"/>
              <w:rPr>
                <w:sz w:val="16"/>
                <w:szCs w:val="16"/>
              </w:rPr>
            </w:pPr>
            <w:r w:rsidRPr="00B86B3C">
              <w:rPr>
                <w:sz w:val="16"/>
                <w:szCs w:val="16"/>
              </w:rPr>
              <w:t xml:space="preserve">Reminiscence in Berry </w:t>
            </w:r>
            <w:r w:rsidRPr="00291D4E">
              <w:rPr>
                <w:b/>
                <w:i/>
                <w:sz w:val="16"/>
                <w:szCs w:val="16"/>
              </w:rPr>
              <w:t>Loss of the Sultana</w:t>
            </w:r>
          </w:p>
          <w:p w14:paraId="23567445" w14:textId="77777777" w:rsidR="00F7297B" w:rsidRPr="00B86B3C" w:rsidRDefault="00F7297B" w:rsidP="00590675">
            <w:pPr>
              <w:numPr>
                <w:ilvl w:val="0"/>
                <w:numId w:val="147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E</w:t>
            </w:r>
          </w:p>
          <w:p w14:paraId="46B73476" w14:textId="77777777" w:rsidR="00F7297B" w:rsidRPr="00B86B3C" w:rsidRDefault="00F7297B" w:rsidP="00590675">
            <w:pPr>
              <w:numPr>
                <w:ilvl w:val="0"/>
                <w:numId w:val="1474"/>
              </w:numPr>
              <w:ind w:left="432"/>
              <w:rPr>
                <w:sz w:val="16"/>
                <w:szCs w:val="16"/>
              </w:rPr>
            </w:pPr>
            <w:r w:rsidRPr="00B86B3C">
              <w:rPr>
                <w:i/>
                <w:sz w:val="16"/>
                <w:szCs w:val="16"/>
              </w:rPr>
              <w:t>Memphis Daily Bulletin</w:t>
            </w:r>
            <w:r w:rsidRPr="00B86B3C">
              <w:rPr>
                <w:sz w:val="16"/>
                <w:szCs w:val="16"/>
              </w:rPr>
              <w:t>, Fort Pickering List</w:t>
            </w:r>
          </w:p>
          <w:p w14:paraId="7D6471F3" w14:textId="77777777" w:rsidR="00F7297B" w:rsidRPr="00B86B3C" w:rsidRDefault="00F7297B" w:rsidP="00590675">
            <w:pPr>
              <w:numPr>
                <w:ilvl w:val="0"/>
                <w:numId w:val="1474"/>
              </w:numPr>
              <w:ind w:left="432"/>
              <w:rPr>
                <w:sz w:val="16"/>
                <w:szCs w:val="16"/>
              </w:rPr>
            </w:pPr>
            <w:r w:rsidRPr="00B86B3C">
              <w:rPr>
                <w:i/>
                <w:sz w:val="16"/>
                <w:szCs w:val="16"/>
              </w:rPr>
              <w:t>Daily Missouri Democrat</w:t>
            </w:r>
            <w:r w:rsidRPr="00B86B3C">
              <w:rPr>
                <w:sz w:val="16"/>
                <w:szCs w:val="16"/>
              </w:rPr>
              <w:t>, Fort Pickering List.</w:t>
            </w:r>
          </w:p>
          <w:p w14:paraId="11746460" w14:textId="77777777" w:rsidR="00F7297B" w:rsidRPr="00B86B3C" w:rsidRDefault="00F7297B" w:rsidP="00590675">
            <w:pPr>
              <w:numPr>
                <w:ilvl w:val="0"/>
                <w:numId w:val="1474"/>
              </w:numPr>
              <w:ind w:left="432"/>
              <w:rPr>
                <w:sz w:val="16"/>
                <w:szCs w:val="16"/>
              </w:rPr>
            </w:pPr>
            <w:r w:rsidRPr="00B86B3C">
              <w:rPr>
                <w:i/>
                <w:sz w:val="16"/>
                <w:szCs w:val="16"/>
              </w:rPr>
              <w:t>Cincinnati Daily Enquirer</w:t>
            </w:r>
            <w:r w:rsidRPr="00B86B3C">
              <w:rPr>
                <w:sz w:val="16"/>
                <w:szCs w:val="16"/>
              </w:rPr>
              <w:t>, Fort Pickering List.</w:t>
            </w:r>
          </w:p>
          <w:p w14:paraId="393B7C56" w14:textId="77777777" w:rsidR="00F7297B" w:rsidRPr="00B86B3C" w:rsidRDefault="00F7297B" w:rsidP="00590675">
            <w:pPr>
              <w:numPr>
                <w:ilvl w:val="0"/>
                <w:numId w:val="1474"/>
              </w:numPr>
              <w:ind w:left="432"/>
              <w:rPr>
                <w:sz w:val="16"/>
                <w:szCs w:val="16"/>
              </w:rPr>
            </w:pPr>
            <w:r w:rsidRPr="00B86B3C">
              <w:rPr>
                <w:i/>
                <w:sz w:val="16"/>
                <w:szCs w:val="16"/>
              </w:rPr>
              <w:t>Cincinnati Daily Commercial</w:t>
            </w:r>
            <w:r w:rsidRPr="00B86B3C">
              <w:rPr>
                <w:sz w:val="16"/>
                <w:szCs w:val="16"/>
              </w:rPr>
              <w:t>, Fort Pickering List.</w:t>
            </w:r>
          </w:p>
          <w:p w14:paraId="3A1DB154" w14:textId="77777777" w:rsidR="00F7297B" w:rsidRPr="00B86B3C" w:rsidRDefault="00F7297B" w:rsidP="00590675">
            <w:pPr>
              <w:numPr>
                <w:ilvl w:val="0"/>
                <w:numId w:val="1474"/>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2028C54D" w14:textId="77777777" w:rsidR="00F7297B" w:rsidRPr="00B86B3C" w:rsidRDefault="00F7297B" w:rsidP="00590675">
            <w:pPr>
              <w:numPr>
                <w:ilvl w:val="0"/>
                <w:numId w:val="1474"/>
              </w:numPr>
              <w:ind w:left="432"/>
              <w:rPr>
                <w:sz w:val="16"/>
                <w:szCs w:val="16"/>
              </w:rPr>
            </w:pPr>
            <w:r w:rsidRPr="00B86B3C">
              <w:rPr>
                <w:i/>
                <w:sz w:val="16"/>
                <w:szCs w:val="16"/>
              </w:rPr>
              <w:t>Vicksburg Herald</w:t>
            </w:r>
            <w:r w:rsidRPr="00B86B3C">
              <w:rPr>
                <w:sz w:val="16"/>
                <w:szCs w:val="16"/>
              </w:rPr>
              <w:t xml:space="preserve"> List (as Pvt., Co. E)</w:t>
            </w:r>
          </w:p>
          <w:p w14:paraId="5725D005" w14:textId="77777777" w:rsidR="00F7297B" w:rsidRPr="00B86B3C" w:rsidRDefault="00F7297B" w:rsidP="00590675">
            <w:pPr>
              <w:numPr>
                <w:ilvl w:val="0"/>
                <w:numId w:val="147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xml:space="preserve"> </w:t>
            </w:r>
          </w:p>
          <w:p w14:paraId="60AA40BB" w14:textId="77777777" w:rsidR="00F7297B" w:rsidRPr="00B86B3C" w:rsidRDefault="00F7297B" w:rsidP="00590675">
            <w:pPr>
              <w:numPr>
                <w:ilvl w:val="0"/>
                <w:numId w:val="1474"/>
              </w:numPr>
              <w:ind w:left="432"/>
              <w:rPr>
                <w:sz w:val="16"/>
                <w:szCs w:val="16"/>
              </w:rPr>
            </w:pPr>
            <w:r w:rsidRPr="00B86B3C">
              <w:rPr>
                <w:i/>
                <w:sz w:val="16"/>
                <w:szCs w:val="16"/>
              </w:rPr>
              <w:t>Tennessee Adjutant General Report</w:t>
            </w:r>
            <w:r w:rsidRPr="00B86B3C">
              <w:rPr>
                <w:sz w:val="16"/>
                <w:szCs w:val="16"/>
              </w:rPr>
              <w:t xml:space="preserve"> – Mustered out June 10 65</w:t>
            </w:r>
          </w:p>
          <w:p w14:paraId="7E823BDE" w14:textId="77777777" w:rsidR="00F7297B" w:rsidRPr="00B86B3C" w:rsidRDefault="00F7297B" w:rsidP="00590675">
            <w:pPr>
              <w:numPr>
                <w:ilvl w:val="0"/>
                <w:numId w:val="1474"/>
              </w:numPr>
              <w:ind w:left="432"/>
              <w:rPr>
                <w:sz w:val="16"/>
                <w:szCs w:val="16"/>
              </w:rPr>
            </w:pPr>
            <w:r w:rsidRPr="00B86B3C">
              <w:rPr>
                <w:sz w:val="16"/>
                <w:szCs w:val="16"/>
              </w:rPr>
              <w:t>Fold3.com – Pension Record Card – Died Oct. 8, 1926, at Oklahoma City, OK.</w:t>
            </w:r>
          </w:p>
          <w:p w14:paraId="653FB01A" w14:textId="77777777" w:rsidR="00F7297B" w:rsidRPr="00B86B3C" w:rsidRDefault="00F7297B" w:rsidP="00590675">
            <w:pPr>
              <w:numPr>
                <w:ilvl w:val="0"/>
                <w:numId w:val="1474"/>
              </w:numPr>
              <w:ind w:left="432"/>
              <w:rPr>
                <w:sz w:val="16"/>
                <w:szCs w:val="16"/>
              </w:rPr>
            </w:pPr>
            <w:r w:rsidRPr="00B86B3C">
              <w:rPr>
                <w:sz w:val="16"/>
                <w:szCs w:val="16"/>
              </w:rPr>
              <w:t xml:space="preserve">Fold3.com – Service Records – POW Memorandum – Survived the disaster to Str. </w:t>
            </w:r>
            <w:r w:rsidRPr="00291D4E">
              <w:rPr>
                <w:i/>
                <w:sz w:val="16"/>
                <w:szCs w:val="16"/>
              </w:rPr>
              <w:t>Sultana</w:t>
            </w:r>
            <w:r w:rsidRPr="00B86B3C">
              <w:rPr>
                <w:sz w:val="16"/>
                <w:szCs w:val="16"/>
              </w:rPr>
              <w:t xml:space="preserve"> April 27/65 and reported at Camp Chase Ohio May 3/65.</w:t>
            </w:r>
          </w:p>
          <w:p w14:paraId="5753CA68" w14:textId="77777777" w:rsidR="00F7297B" w:rsidRPr="00B86B3C" w:rsidRDefault="00F7297B" w:rsidP="00590675">
            <w:pPr>
              <w:numPr>
                <w:ilvl w:val="0"/>
                <w:numId w:val="1474"/>
              </w:numPr>
              <w:ind w:left="432"/>
              <w:rPr>
                <w:sz w:val="16"/>
                <w:szCs w:val="16"/>
              </w:rPr>
            </w:pPr>
            <w:r w:rsidRPr="00B86B3C">
              <w:rPr>
                <w:sz w:val="16"/>
                <w:szCs w:val="16"/>
              </w:rPr>
              <w:t>Fold3.com – Pension Record Card – Died Oct. 8, 1926, at Oklahoma City, OK.</w:t>
            </w:r>
          </w:p>
          <w:p w14:paraId="4488E660" w14:textId="77777777" w:rsidR="00F7297B" w:rsidRPr="00B86B3C" w:rsidRDefault="00F7297B" w:rsidP="00590675">
            <w:pPr>
              <w:numPr>
                <w:ilvl w:val="0"/>
                <w:numId w:val="1474"/>
              </w:numPr>
              <w:ind w:left="432"/>
              <w:rPr>
                <w:sz w:val="16"/>
                <w:szCs w:val="16"/>
              </w:rPr>
            </w:pPr>
            <w:r w:rsidRPr="00B86B3C">
              <w:rPr>
                <w:sz w:val="16"/>
                <w:szCs w:val="16"/>
              </w:rPr>
              <w:t>Findagrave.com – Born Dec. 14, 1840, Died Oct. 8, 1926. Buried at Fairlawn Cemetery, Oklahoma City, OK.</w:t>
            </w:r>
          </w:p>
          <w:p w14:paraId="52FACE9C" w14:textId="77777777" w:rsidR="00F7297B" w:rsidRPr="00B86B3C" w:rsidRDefault="00F7297B" w:rsidP="00590675">
            <w:pPr>
              <w:numPr>
                <w:ilvl w:val="0"/>
                <w:numId w:val="147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AD5196D" w14:textId="77777777" w:rsidR="00F7297B" w:rsidRPr="00B86B3C" w:rsidRDefault="00F7297B" w:rsidP="00590675">
            <w:pPr>
              <w:numPr>
                <w:ilvl w:val="0"/>
                <w:numId w:val="1474"/>
              </w:numPr>
              <w:ind w:left="432"/>
              <w:rPr>
                <w:sz w:val="16"/>
                <w:szCs w:val="16"/>
              </w:rPr>
            </w:pPr>
            <w:r w:rsidRPr="00B86B3C">
              <w:rPr>
                <w:sz w:val="16"/>
                <w:szCs w:val="16"/>
              </w:rPr>
              <w:t>Fold3.com – TN List – (as Co. E) Reported at Camp Chase, O., May 3, ’65.</w:t>
            </w:r>
          </w:p>
          <w:p w14:paraId="5C3D53DF" w14:textId="77777777" w:rsidR="00F7297B" w:rsidRPr="00B86B3C" w:rsidRDefault="00F7297B" w:rsidP="00590675">
            <w:pPr>
              <w:numPr>
                <w:ilvl w:val="0"/>
                <w:numId w:val="147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 Pen Case 8-28-82.</w:t>
            </w:r>
          </w:p>
          <w:p w14:paraId="37C773CB" w14:textId="77777777" w:rsidR="00F7297B" w:rsidRPr="00B86B3C" w:rsidRDefault="00F7297B" w:rsidP="00590675">
            <w:pPr>
              <w:numPr>
                <w:ilvl w:val="0"/>
                <w:numId w:val="1474"/>
              </w:numPr>
              <w:ind w:left="432"/>
              <w:rPr>
                <w:sz w:val="16"/>
                <w:szCs w:val="16"/>
              </w:rPr>
            </w:pPr>
            <w:r w:rsidRPr="00B86B3C">
              <w:rPr>
                <w:sz w:val="16"/>
                <w:szCs w:val="16"/>
              </w:rPr>
              <w:lastRenderedPageBreak/>
              <w:t xml:space="preserve">Roll of TN Div. of </w:t>
            </w:r>
            <w:r w:rsidRPr="00291D4E">
              <w:rPr>
                <w:i/>
                <w:sz w:val="16"/>
                <w:szCs w:val="16"/>
              </w:rPr>
              <w:t>Sultana</w:t>
            </w:r>
            <w:r w:rsidRPr="00B86B3C">
              <w:rPr>
                <w:sz w:val="16"/>
                <w:szCs w:val="16"/>
              </w:rPr>
              <w:t xml:space="preserve"> Sur. Assoc.</w:t>
            </w:r>
          </w:p>
          <w:p w14:paraId="79B20E28" w14:textId="77777777" w:rsidR="00F7297B" w:rsidRPr="00B86B3C" w:rsidRDefault="00F7297B" w:rsidP="00590675">
            <w:pPr>
              <w:numPr>
                <w:ilvl w:val="0"/>
                <w:numId w:val="147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3ED60573" w14:textId="77777777" w:rsidR="00F7297B" w:rsidRPr="00B86B3C" w:rsidRDefault="00F7297B" w:rsidP="00590675">
            <w:pPr>
              <w:numPr>
                <w:ilvl w:val="0"/>
                <w:numId w:val="147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10911C81" w14:textId="77777777" w:rsidTr="00590675">
        <w:trPr>
          <w:trHeight w:val="260"/>
        </w:trPr>
        <w:tc>
          <w:tcPr>
            <w:tcW w:w="1017" w:type="dxa"/>
            <w:gridSpan w:val="2"/>
          </w:tcPr>
          <w:p w14:paraId="7D641EA8" w14:textId="77777777" w:rsidR="00F7297B" w:rsidRPr="00206DD1" w:rsidRDefault="00F7297B" w:rsidP="00590675">
            <w:pPr>
              <w:numPr>
                <w:ilvl w:val="0"/>
                <w:numId w:val="1947"/>
              </w:numPr>
              <w:ind w:right="62"/>
            </w:pPr>
          </w:p>
        </w:tc>
        <w:tc>
          <w:tcPr>
            <w:tcW w:w="873" w:type="dxa"/>
          </w:tcPr>
          <w:p w14:paraId="04F903CD" w14:textId="77777777" w:rsidR="00F7297B" w:rsidRPr="00C02801" w:rsidRDefault="00F7297B" w:rsidP="00590675">
            <w:pPr>
              <w:rPr>
                <w:b/>
                <w:color w:val="FF0000"/>
              </w:rPr>
            </w:pPr>
            <w:r w:rsidRPr="00C02801">
              <w:t>Lived</w:t>
            </w:r>
          </w:p>
        </w:tc>
        <w:tc>
          <w:tcPr>
            <w:tcW w:w="628" w:type="dxa"/>
            <w:gridSpan w:val="2"/>
          </w:tcPr>
          <w:p w14:paraId="6013912F" w14:textId="77777777" w:rsidR="00F7297B" w:rsidRDefault="00F7297B" w:rsidP="00590675">
            <w:r>
              <w:t xml:space="preserve">  3</w:t>
            </w:r>
          </w:p>
        </w:tc>
        <w:tc>
          <w:tcPr>
            <w:tcW w:w="1038" w:type="dxa"/>
            <w:gridSpan w:val="2"/>
          </w:tcPr>
          <w:p w14:paraId="69B59D60" w14:textId="77777777" w:rsidR="00F7297B" w:rsidRDefault="00F7297B" w:rsidP="00590675">
            <w:r>
              <w:t>TN Cav</w:t>
            </w:r>
          </w:p>
        </w:tc>
        <w:tc>
          <w:tcPr>
            <w:tcW w:w="526" w:type="dxa"/>
            <w:gridSpan w:val="2"/>
          </w:tcPr>
          <w:p w14:paraId="77635BE4" w14:textId="77777777" w:rsidR="00F7297B" w:rsidRDefault="00F7297B" w:rsidP="00590675">
            <w:r>
              <w:t>F</w:t>
            </w:r>
          </w:p>
        </w:tc>
        <w:tc>
          <w:tcPr>
            <w:tcW w:w="1279" w:type="dxa"/>
            <w:gridSpan w:val="2"/>
          </w:tcPr>
          <w:p w14:paraId="39C928DF" w14:textId="77777777" w:rsidR="00F7297B" w:rsidRDefault="00F7297B" w:rsidP="00590675">
            <w:r>
              <w:t>Pvt</w:t>
            </w:r>
          </w:p>
        </w:tc>
        <w:tc>
          <w:tcPr>
            <w:tcW w:w="1943" w:type="dxa"/>
            <w:gridSpan w:val="2"/>
          </w:tcPr>
          <w:p w14:paraId="7531D457" w14:textId="77777777" w:rsidR="00F7297B" w:rsidRDefault="00F7297B" w:rsidP="00590675">
            <w:r>
              <w:t>Harris</w:t>
            </w:r>
          </w:p>
        </w:tc>
        <w:tc>
          <w:tcPr>
            <w:tcW w:w="1606" w:type="dxa"/>
          </w:tcPr>
          <w:p w14:paraId="13AC0BF0" w14:textId="77777777" w:rsidR="00F7297B" w:rsidRDefault="00F7297B" w:rsidP="00590675">
            <w:pPr>
              <w:ind w:right="-270"/>
            </w:pPr>
            <w:r>
              <w:t>David Derick “D.D.”</w:t>
            </w:r>
            <w:r w:rsidRPr="00FD4012">
              <w:t xml:space="preserve"> </w:t>
            </w:r>
            <w:r w:rsidRPr="00FD4012">
              <w:rPr>
                <w:noProof/>
              </w:rPr>
              <w:drawing>
                <wp:inline distT="0" distB="0" distL="0" distR="0" wp14:anchorId="3B49C18A" wp14:editId="1792A7D2">
                  <wp:extent cx="914400" cy="1238250"/>
                  <wp:effectExtent l="0" t="0" r="0" b="0"/>
                  <wp:docPr id="1877" name="Picture 187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TN Cav"/>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Pr>
          <w:p w14:paraId="4A52B341" w14:textId="77777777" w:rsidR="00F7297B" w:rsidRDefault="00F7297B" w:rsidP="00590675">
            <w:r>
              <w:t>32</w:t>
            </w:r>
          </w:p>
        </w:tc>
        <w:tc>
          <w:tcPr>
            <w:tcW w:w="4782" w:type="dxa"/>
          </w:tcPr>
          <w:p w14:paraId="61B39FE0" w14:textId="77777777" w:rsidR="00F7297B" w:rsidRPr="00B86B3C" w:rsidRDefault="00F7297B" w:rsidP="00590675">
            <w:pPr>
              <w:numPr>
                <w:ilvl w:val="0"/>
                <w:numId w:val="1475"/>
              </w:numPr>
              <w:ind w:left="432"/>
              <w:rPr>
                <w:sz w:val="16"/>
                <w:szCs w:val="16"/>
              </w:rPr>
            </w:pPr>
            <w:r w:rsidRPr="00B86B3C">
              <w:rPr>
                <w:i/>
                <w:sz w:val="16"/>
                <w:szCs w:val="16"/>
              </w:rPr>
              <w:t>Memphis Argus</w:t>
            </w:r>
            <w:r w:rsidRPr="00B86B3C">
              <w:rPr>
                <w:sz w:val="16"/>
                <w:szCs w:val="16"/>
              </w:rPr>
              <w:t xml:space="preserve"> – Adams Hospital List.</w:t>
            </w:r>
          </w:p>
          <w:p w14:paraId="4309375B" w14:textId="77777777" w:rsidR="00F7297B" w:rsidRPr="00B86B3C" w:rsidRDefault="00F7297B" w:rsidP="00590675">
            <w:pPr>
              <w:numPr>
                <w:ilvl w:val="0"/>
                <w:numId w:val="1475"/>
              </w:numPr>
              <w:ind w:left="432"/>
              <w:rPr>
                <w:sz w:val="16"/>
                <w:szCs w:val="16"/>
              </w:rPr>
            </w:pPr>
            <w:r w:rsidRPr="00B86B3C">
              <w:rPr>
                <w:i/>
                <w:sz w:val="16"/>
                <w:szCs w:val="16"/>
              </w:rPr>
              <w:t>Memphis Daily Bulletin</w:t>
            </w:r>
            <w:r w:rsidRPr="00B86B3C">
              <w:rPr>
                <w:sz w:val="16"/>
                <w:szCs w:val="16"/>
              </w:rPr>
              <w:t xml:space="preserve"> – Adams Hospital – (on Gayoso List).</w:t>
            </w:r>
          </w:p>
          <w:p w14:paraId="539D75E0" w14:textId="77777777" w:rsidR="00F7297B" w:rsidRPr="00B86B3C" w:rsidRDefault="00F7297B" w:rsidP="00590675">
            <w:pPr>
              <w:numPr>
                <w:ilvl w:val="0"/>
                <w:numId w:val="1475"/>
              </w:numPr>
              <w:ind w:left="432"/>
              <w:rPr>
                <w:sz w:val="16"/>
                <w:szCs w:val="16"/>
              </w:rPr>
            </w:pPr>
            <w:r w:rsidRPr="00B86B3C">
              <w:rPr>
                <w:i/>
                <w:sz w:val="16"/>
                <w:szCs w:val="16"/>
              </w:rPr>
              <w:t>Cincinnati Daily Commercial</w:t>
            </w:r>
            <w:r w:rsidRPr="00B86B3C">
              <w:rPr>
                <w:sz w:val="16"/>
                <w:szCs w:val="16"/>
              </w:rPr>
              <w:t>, Adams Hospital (on Gayoso List).</w:t>
            </w:r>
          </w:p>
          <w:p w14:paraId="5ABFE7B8" w14:textId="77777777" w:rsidR="00F7297B" w:rsidRPr="00B86B3C" w:rsidRDefault="00F7297B" w:rsidP="00590675">
            <w:pPr>
              <w:numPr>
                <w:ilvl w:val="0"/>
                <w:numId w:val="1475"/>
              </w:numPr>
              <w:ind w:left="432"/>
              <w:rPr>
                <w:sz w:val="16"/>
                <w:szCs w:val="16"/>
              </w:rPr>
            </w:pPr>
            <w:r w:rsidRPr="00B86B3C">
              <w:rPr>
                <w:i/>
                <w:sz w:val="16"/>
                <w:szCs w:val="16"/>
              </w:rPr>
              <w:t>Daily Missouri Democrat</w:t>
            </w:r>
            <w:r w:rsidRPr="00B86B3C">
              <w:rPr>
                <w:sz w:val="16"/>
                <w:szCs w:val="16"/>
              </w:rPr>
              <w:t>, Adams Hospital -Exhaustion.</w:t>
            </w:r>
          </w:p>
          <w:p w14:paraId="0F29536A" w14:textId="77777777" w:rsidR="00F7297B" w:rsidRPr="00B86B3C" w:rsidRDefault="00F7297B" w:rsidP="00590675">
            <w:pPr>
              <w:numPr>
                <w:ilvl w:val="0"/>
                <w:numId w:val="1475"/>
              </w:numPr>
              <w:ind w:left="432"/>
              <w:rPr>
                <w:sz w:val="16"/>
                <w:szCs w:val="16"/>
              </w:rPr>
            </w:pPr>
            <w:r w:rsidRPr="00B86B3C">
              <w:rPr>
                <w:i/>
                <w:sz w:val="16"/>
                <w:szCs w:val="16"/>
              </w:rPr>
              <w:t>Daily Missouri Republican</w:t>
            </w:r>
            <w:r w:rsidRPr="00B86B3C">
              <w:rPr>
                <w:sz w:val="16"/>
                <w:szCs w:val="16"/>
              </w:rPr>
              <w:t>, Adams Hospital List – Exhaustion.</w:t>
            </w:r>
          </w:p>
          <w:p w14:paraId="3F71CD9E" w14:textId="77777777" w:rsidR="00F7297B" w:rsidRPr="00B86B3C" w:rsidRDefault="00F7297B" w:rsidP="00590675">
            <w:pPr>
              <w:numPr>
                <w:ilvl w:val="0"/>
                <w:numId w:val="1475"/>
              </w:numPr>
              <w:ind w:left="432"/>
              <w:rPr>
                <w:sz w:val="16"/>
                <w:szCs w:val="16"/>
              </w:rPr>
            </w:pPr>
            <w:r w:rsidRPr="00B86B3C">
              <w:rPr>
                <w:i/>
                <w:sz w:val="16"/>
                <w:szCs w:val="16"/>
              </w:rPr>
              <w:t>Cincinnati Daily Gazette</w:t>
            </w:r>
            <w:r w:rsidRPr="00B86B3C">
              <w:rPr>
                <w:sz w:val="16"/>
                <w:szCs w:val="16"/>
              </w:rPr>
              <w:t>, Adams Hospital (on Gayoso List)</w:t>
            </w:r>
          </w:p>
          <w:p w14:paraId="0BEA0483" w14:textId="77777777" w:rsidR="00F7297B" w:rsidRPr="00B86B3C" w:rsidRDefault="00F7297B" w:rsidP="00590675">
            <w:pPr>
              <w:numPr>
                <w:ilvl w:val="0"/>
                <w:numId w:val="1475"/>
              </w:numPr>
              <w:ind w:left="432"/>
              <w:rPr>
                <w:sz w:val="16"/>
                <w:szCs w:val="16"/>
              </w:rPr>
            </w:pPr>
            <w:r w:rsidRPr="00B86B3C">
              <w:rPr>
                <w:sz w:val="16"/>
                <w:szCs w:val="16"/>
              </w:rPr>
              <w:t>Camp Fisk List (April 20)</w:t>
            </w:r>
          </w:p>
          <w:p w14:paraId="2BBBCE76" w14:textId="77777777" w:rsidR="00F7297B" w:rsidRPr="00B86B3C" w:rsidRDefault="00F7297B" w:rsidP="00590675">
            <w:pPr>
              <w:numPr>
                <w:ilvl w:val="0"/>
                <w:numId w:val="1475"/>
              </w:numPr>
              <w:ind w:left="432"/>
              <w:rPr>
                <w:sz w:val="16"/>
                <w:szCs w:val="16"/>
              </w:rPr>
            </w:pPr>
            <w:r w:rsidRPr="00B86B3C">
              <w:rPr>
                <w:i/>
                <w:sz w:val="16"/>
                <w:szCs w:val="16"/>
              </w:rPr>
              <w:t>Tennessee Adjutant General Report</w:t>
            </w:r>
            <w:r w:rsidRPr="00B86B3C">
              <w:rPr>
                <w:sz w:val="16"/>
                <w:szCs w:val="16"/>
              </w:rPr>
              <w:t xml:space="preserve"> – Mustered out July 7 65. </w:t>
            </w:r>
          </w:p>
          <w:p w14:paraId="5EEC5989" w14:textId="77777777" w:rsidR="00F7297B" w:rsidRPr="00B86B3C" w:rsidRDefault="00F7297B" w:rsidP="00590675">
            <w:pPr>
              <w:numPr>
                <w:ilvl w:val="0"/>
                <w:numId w:val="1475"/>
              </w:numPr>
              <w:ind w:left="432"/>
              <w:rPr>
                <w:sz w:val="16"/>
                <w:szCs w:val="16"/>
              </w:rPr>
            </w:pPr>
            <w:r w:rsidRPr="00B86B3C">
              <w:rPr>
                <w:sz w:val="16"/>
                <w:szCs w:val="16"/>
              </w:rPr>
              <w:t>Fold3.com – Pension Record Card – Widows’ Pension, June 6, 1879.</w:t>
            </w:r>
          </w:p>
          <w:p w14:paraId="2C33C05A" w14:textId="77777777" w:rsidR="00F7297B" w:rsidRPr="00B86B3C" w:rsidRDefault="00F7297B" w:rsidP="00590675">
            <w:pPr>
              <w:numPr>
                <w:ilvl w:val="0"/>
                <w:numId w:val="1475"/>
              </w:numPr>
              <w:ind w:left="432"/>
              <w:rPr>
                <w:sz w:val="16"/>
                <w:szCs w:val="16"/>
              </w:rPr>
            </w:pPr>
            <w:r w:rsidRPr="00B86B3C">
              <w:rPr>
                <w:sz w:val="16"/>
                <w:szCs w:val="16"/>
              </w:rPr>
              <w:t xml:space="preserve">Fold3.com – Service Records – POW Memorandum – Survived disaster to Str. </w:t>
            </w:r>
            <w:r w:rsidRPr="00291D4E">
              <w:rPr>
                <w:i/>
                <w:sz w:val="16"/>
                <w:szCs w:val="16"/>
              </w:rPr>
              <w:t>Sultana</w:t>
            </w:r>
            <w:r w:rsidRPr="00B86B3C">
              <w:rPr>
                <w:sz w:val="16"/>
                <w:szCs w:val="16"/>
              </w:rPr>
              <w:t xml:space="preserve"> Apl 27/65</w:t>
            </w:r>
          </w:p>
          <w:p w14:paraId="5866FF88" w14:textId="77777777" w:rsidR="00F7297B" w:rsidRPr="00B86B3C" w:rsidRDefault="00F7297B" w:rsidP="00590675">
            <w:pPr>
              <w:numPr>
                <w:ilvl w:val="0"/>
                <w:numId w:val="1475"/>
              </w:numPr>
              <w:ind w:left="432"/>
              <w:rPr>
                <w:sz w:val="16"/>
                <w:szCs w:val="16"/>
              </w:rPr>
            </w:pPr>
            <w:r w:rsidRPr="00B86B3C">
              <w:rPr>
                <w:sz w:val="16"/>
                <w:szCs w:val="16"/>
              </w:rPr>
              <w:t>Fold3.com – Pension Record Card – Widow’s Pension, June 6, 1879.</w:t>
            </w:r>
          </w:p>
          <w:p w14:paraId="0265DF26" w14:textId="77777777" w:rsidR="00F7297B" w:rsidRPr="00B86B3C" w:rsidRDefault="00F7297B" w:rsidP="00590675">
            <w:pPr>
              <w:numPr>
                <w:ilvl w:val="0"/>
                <w:numId w:val="1475"/>
              </w:numPr>
              <w:ind w:left="432"/>
              <w:rPr>
                <w:sz w:val="16"/>
                <w:szCs w:val="16"/>
              </w:rPr>
            </w:pPr>
            <w:r w:rsidRPr="00B86B3C">
              <w:rPr>
                <w:sz w:val="16"/>
                <w:szCs w:val="16"/>
              </w:rPr>
              <w:t>Findagrave.com – Born Dec 19, 1832, Died Dec. 22, 1878. Birchwood Methodist Cemetery, Birchwood, TN.</w:t>
            </w:r>
          </w:p>
          <w:p w14:paraId="192E6702" w14:textId="77777777" w:rsidR="00F7297B" w:rsidRPr="00B86B3C" w:rsidRDefault="00F7297B" w:rsidP="00590675">
            <w:pPr>
              <w:numPr>
                <w:ilvl w:val="0"/>
                <w:numId w:val="147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4328608" w14:textId="77777777" w:rsidR="00F7297B" w:rsidRPr="00B86B3C" w:rsidRDefault="00F7297B" w:rsidP="00590675">
            <w:pPr>
              <w:numPr>
                <w:ilvl w:val="0"/>
                <w:numId w:val="147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 Pen Case 8-15-81 (as Hams)</w:t>
            </w:r>
          </w:p>
          <w:p w14:paraId="414CA444" w14:textId="77777777" w:rsidR="00F7297B" w:rsidRPr="00B86B3C" w:rsidRDefault="00F7297B" w:rsidP="00590675">
            <w:pPr>
              <w:numPr>
                <w:ilvl w:val="0"/>
                <w:numId w:val="1475"/>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3446A9DB" w14:textId="77777777" w:rsidR="00F7297B" w:rsidRPr="00B86B3C" w:rsidRDefault="00F7297B" w:rsidP="00590675">
            <w:pPr>
              <w:numPr>
                <w:ilvl w:val="0"/>
                <w:numId w:val="147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Exhausted.</w:t>
            </w:r>
          </w:p>
          <w:p w14:paraId="15EF18A5" w14:textId="77777777" w:rsidR="00F7297B" w:rsidRPr="00B86B3C" w:rsidRDefault="00F7297B" w:rsidP="00590675">
            <w:pPr>
              <w:numPr>
                <w:ilvl w:val="0"/>
                <w:numId w:val="147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A1827D6" w14:textId="77777777" w:rsidTr="00590675">
        <w:trPr>
          <w:trHeight w:val="260"/>
        </w:trPr>
        <w:tc>
          <w:tcPr>
            <w:tcW w:w="1017" w:type="dxa"/>
            <w:gridSpan w:val="2"/>
          </w:tcPr>
          <w:p w14:paraId="29FF3AEF" w14:textId="77777777" w:rsidR="00F7297B" w:rsidRPr="00206DD1" w:rsidRDefault="00F7297B" w:rsidP="00590675">
            <w:pPr>
              <w:numPr>
                <w:ilvl w:val="0"/>
                <w:numId w:val="1947"/>
              </w:numPr>
              <w:ind w:right="62"/>
            </w:pPr>
          </w:p>
        </w:tc>
        <w:tc>
          <w:tcPr>
            <w:tcW w:w="873" w:type="dxa"/>
          </w:tcPr>
          <w:p w14:paraId="3F84B3E6" w14:textId="77777777" w:rsidR="00F7297B" w:rsidRPr="00C02801" w:rsidRDefault="00F7297B" w:rsidP="00590675">
            <w:pPr>
              <w:rPr>
                <w:b/>
                <w:color w:val="FF0000"/>
              </w:rPr>
            </w:pPr>
            <w:r w:rsidRPr="00C02801">
              <w:rPr>
                <w:b/>
                <w:color w:val="FF0000"/>
              </w:rPr>
              <w:t>DIED</w:t>
            </w:r>
          </w:p>
        </w:tc>
        <w:tc>
          <w:tcPr>
            <w:tcW w:w="628" w:type="dxa"/>
            <w:gridSpan w:val="2"/>
          </w:tcPr>
          <w:p w14:paraId="60F6468F" w14:textId="77777777" w:rsidR="00F7297B" w:rsidRDefault="00F7297B" w:rsidP="00590675">
            <w:r>
              <w:t xml:space="preserve">  3</w:t>
            </w:r>
          </w:p>
        </w:tc>
        <w:tc>
          <w:tcPr>
            <w:tcW w:w="1038" w:type="dxa"/>
            <w:gridSpan w:val="2"/>
          </w:tcPr>
          <w:p w14:paraId="62FDCB24" w14:textId="77777777" w:rsidR="00F7297B" w:rsidRDefault="00F7297B" w:rsidP="00590675">
            <w:r>
              <w:t>TN Cav</w:t>
            </w:r>
          </w:p>
        </w:tc>
        <w:tc>
          <w:tcPr>
            <w:tcW w:w="526" w:type="dxa"/>
            <w:gridSpan w:val="2"/>
          </w:tcPr>
          <w:p w14:paraId="3D671332" w14:textId="77777777" w:rsidR="00F7297B" w:rsidRDefault="00F7297B" w:rsidP="00590675">
            <w:r>
              <w:t>F</w:t>
            </w:r>
          </w:p>
        </w:tc>
        <w:tc>
          <w:tcPr>
            <w:tcW w:w="1279" w:type="dxa"/>
            <w:gridSpan w:val="2"/>
          </w:tcPr>
          <w:p w14:paraId="36584D51" w14:textId="77777777" w:rsidR="00F7297B" w:rsidRDefault="00F7297B" w:rsidP="00590675">
            <w:r>
              <w:t>Pvt</w:t>
            </w:r>
          </w:p>
        </w:tc>
        <w:tc>
          <w:tcPr>
            <w:tcW w:w="1943" w:type="dxa"/>
            <w:gridSpan w:val="2"/>
          </w:tcPr>
          <w:p w14:paraId="749AE255" w14:textId="77777777" w:rsidR="00F7297B" w:rsidRDefault="00F7297B" w:rsidP="00590675">
            <w:r>
              <w:t>Hicks</w:t>
            </w:r>
          </w:p>
        </w:tc>
        <w:tc>
          <w:tcPr>
            <w:tcW w:w="1606" w:type="dxa"/>
          </w:tcPr>
          <w:p w14:paraId="74E9C2C6" w14:textId="77777777" w:rsidR="00F7297B" w:rsidRDefault="00F7297B" w:rsidP="00590675">
            <w:pPr>
              <w:ind w:right="-270"/>
            </w:pPr>
            <w:r>
              <w:t>James H.</w:t>
            </w:r>
          </w:p>
        </w:tc>
        <w:tc>
          <w:tcPr>
            <w:tcW w:w="618" w:type="dxa"/>
          </w:tcPr>
          <w:p w14:paraId="46E21559" w14:textId="77777777" w:rsidR="00F7297B" w:rsidRDefault="00F7297B" w:rsidP="00590675">
            <w:r>
              <w:t>33</w:t>
            </w:r>
          </w:p>
        </w:tc>
        <w:tc>
          <w:tcPr>
            <w:tcW w:w="4782" w:type="dxa"/>
          </w:tcPr>
          <w:p w14:paraId="6A59D511" w14:textId="77777777" w:rsidR="00F7297B" w:rsidRPr="00B86B3C" w:rsidRDefault="00F7297B" w:rsidP="00590675">
            <w:pPr>
              <w:numPr>
                <w:ilvl w:val="0"/>
                <w:numId w:val="172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E</w:t>
            </w:r>
          </w:p>
          <w:p w14:paraId="134FCFEF" w14:textId="77777777" w:rsidR="00F7297B" w:rsidRPr="00B86B3C" w:rsidRDefault="00F7297B" w:rsidP="00590675">
            <w:pPr>
              <w:numPr>
                <w:ilvl w:val="0"/>
                <w:numId w:val="1728"/>
              </w:numPr>
              <w:ind w:left="432"/>
              <w:rPr>
                <w:sz w:val="16"/>
                <w:szCs w:val="16"/>
              </w:rPr>
            </w:pPr>
            <w:r w:rsidRPr="00B86B3C">
              <w:rPr>
                <w:i/>
                <w:sz w:val="16"/>
                <w:szCs w:val="16"/>
              </w:rPr>
              <w:t>Vicksburg Herald</w:t>
            </w:r>
            <w:r w:rsidRPr="00B86B3C">
              <w:rPr>
                <w:sz w:val="16"/>
                <w:szCs w:val="16"/>
              </w:rPr>
              <w:t xml:space="preserve"> List (as Co. E)</w:t>
            </w:r>
          </w:p>
          <w:p w14:paraId="77E8C6BB" w14:textId="77777777" w:rsidR="00F7297B" w:rsidRPr="00B86B3C" w:rsidRDefault="00F7297B" w:rsidP="00590675">
            <w:pPr>
              <w:numPr>
                <w:ilvl w:val="0"/>
                <w:numId w:val="1728"/>
              </w:numPr>
              <w:ind w:left="432"/>
              <w:rPr>
                <w:sz w:val="16"/>
                <w:szCs w:val="16"/>
              </w:rPr>
            </w:pPr>
            <w:r w:rsidRPr="00B86B3C">
              <w:rPr>
                <w:sz w:val="16"/>
                <w:szCs w:val="16"/>
              </w:rPr>
              <w:t>Fold3.com – TN List – (as Co. E)</w:t>
            </w:r>
          </w:p>
          <w:p w14:paraId="381CFC01" w14:textId="77777777" w:rsidR="00F7297B" w:rsidRPr="00B86B3C" w:rsidRDefault="00F7297B" w:rsidP="00590675">
            <w:pPr>
              <w:numPr>
                <w:ilvl w:val="0"/>
                <w:numId w:val="1728"/>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w:t>
            </w:r>
            <w:r w:rsidRPr="00B86B3C">
              <w:rPr>
                <w:sz w:val="16"/>
                <w:szCs w:val="16"/>
              </w:rPr>
              <w:lastRenderedPageBreak/>
              <w:t xml:space="preserve">Apr 27 65 by explosion str </w:t>
            </w:r>
            <w:r w:rsidRPr="00291D4E">
              <w:rPr>
                <w:i/>
                <w:sz w:val="16"/>
                <w:szCs w:val="16"/>
              </w:rPr>
              <w:t>Sultana</w:t>
            </w:r>
            <w:r w:rsidRPr="00B86B3C">
              <w:rPr>
                <w:sz w:val="16"/>
                <w:szCs w:val="16"/>
              </w:rPr>
              <w:t>. (p. 370)</w:t>
            </w:r>
          </w:p>
          <w:p w14:paraId="4AFC86CF" w14:textId="77777777" w:rsidR="00F7297B" w:rsidRPr="00B86B3C" w:rsidRDefault="00F7297B" w:rsidP="00590675">
            <w:pPr>
              <w:numPr>
                <w:ilvl w:val="0"/>
                <w:numId w:val="1728"/>
              </w:numPr>
              <w:ind w:left="432"/>
              <w:rPr>
                <w:sz w:val="16"/>
                <w:szCs w:val="16"/>
              </w:rPr>
            </w:pPr>
            <w:r w:rsidRPr="00B86B3C">
              <w:rPr>
                <w:i/>
                <w:sz w:val="16"/>
                <w:szCs w:val="16"/>
              </w:rPr>
              <w:t>Tennessee Adjutant General Report</w:t>
            </w:r>
            <w:r w:rsidRPr="00B86B3C">
              <w:rPr>
                <w:sz w:val="16"/>
                <w:szCs w:val="16"/>
              </w:rPr>
              <w:t xml:space="preserve"> – Born about 1831.</w:t>
            </w:r>
          </w:p>
          <w:p w14:paraId="54CC81DF" w14:textId="77777777" w:rsidR="00F7297B" w:rsidRPr="00B86B3C" w:rsidRDefault="00F7297B" w:rsidP="00590675">
            <w:pPr>
              <w:numPr>
                <w:ilvl w:val="0"/>
                <w:numId w:val="1728"/>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449F3D93" w14:textId="77777777" w:rsidR="00F7297B" w:rsidRPr="00B86B3C" w:rsidRDefault="00F7297B" w:rsidP="00590675">
            <w:pPr>
              <w:numPr>
                <w:ilvl w:val="0"/>
                <w:numId w:val="1728"/>
              </w:numPr>
              <w:ind w:left="432"/>
              <w:rPr>
                <w:sz w:val="16"/>
                <w:szCs w:val="16"/>
              </w:rPr>
            </w:pPr>
            <w:r w:rsidRPr="00B86B3C">
              <w:rPr>
                <w:sz w:val="16"/>
                <w:szCs w:val="16"/>
              </w:rPr>
              <w:t>Fold3.com – Pension Record Card, Widow’s Pension, June 6, 1879.</w:t>
            </w:r>
          </w:p>
          <w:p w14:paraId="2C0A0A05" w14:textId="77777777" w:rsidR="00F7297B" w:rsidRPr="00B86B3C" w:rsidRDefault="00F7297B" w:rsidP="00590675">
            <w:pPr>
              <w:numPr>
                <w:ilvl w:val="0"/>
                <w:numId w:val="1728"/>
              </w:numPr>
              <w:ind w:left="432"/>
              <w:rPr>
                <w:sz w:val="16"/>
                <w:szCs w:val="16"/>
              </w:rPr>
            </w:pPr>
            <w:r w:rsidRPr="00B86B3C">
              <w:rPr>
                <w:sz w:val="16"/>
                <w:szCs w:val="16"/>
              </w:rPr>
              <w:t xml:space="preserve">Fold3.com – Service Records – POW Memorandum – Perished by explosion of the Str. </w:t>
            </w:r>
            <w:r w:rsidRPr="00291D4E">
              <w:rPr>
                <w:i/>
                <w:sz w:val="16"/>
                <w:szCs w:val="16"/>
              </w:rPr>
              <w:t>Sultana</w:t>
            </w:r>
            <w:r w:rsidRPr="00B86B3C">
              <w:rPr>
                <w:sz w:val="16"/>
                <w:szCs w:val="16"/>
              </w:rPr>
              <w:t xml:space="preserve"> Apl 27/65.</w:t>
            </w:r>
          </w:p>
          <w:p w14:paraId="182F1E96" w14:textId="77777777" w:rsidR="00F7297B" w:rsidRPr="00B86B3C" w:rsidRDefault="00F7297B" w:rsidP="00590675">
            <w:pPr>
              <w:numPr>
                <w:ilvl w:val="0"/>
                <w:numId w:val="1728"/>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p>
          <w:p w14:paraId="62B51FE1" w14:textId="77777777" w:rsidR="00F7297B" w:rsidRPr="00B86B3C" w:rsidRDefault="00F7297B" w:rsidP="00590675">
            <w:pPr>
              <w:numPr>
                <w:ilvl w:val="0"/>
                <w:numId w:val="172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E)</w:t>
            </w:r>
          </w:p>
          <w:p w14:paraId="5994EE34" w14:textId="77777777" w:rsidR="00F7297B" w:rsidRPr="00B86B3C" w:rsidRDefault="00F7297B" w:rsidP="00590675">
            <w:pPr>
              <w:numPr>
                <w:ilvl w:val="0"/>
                <w:numId w:val="172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w:t>
            </w:r>
            <w:r w:rsidRPr="00B86B3C">
              <w:rPr>
                <w:b/>
                <w:sz w:val="16"/>
                <w:szCs w:val="16"/>
              </w:rPr>
              <w:t>PERISHED</w:t>
            </w:r>
            <w:r w:rsidRPr="00B86B3C">
              <w:rPr>
                <w:sz w:val="16"/>
                <w:szCs w:val="16"/>
              </w:rPr>
              <w:t xml:space="preserve"> – C.G. of S. Case May 2/79.</w:t>
            </w:r>
          </w:p>
          <w:p w14:paraId="41831735" w14:textId="77777777" w:rsidR="00F7297B" w:rsidRPr="00B86B3C" w:rsidRDefault="00F7297B" w:rsidP="00590675">
            <w:pPr>
              <w:numPr>
                <w:ilvl w:val="0"/>
                <w:numId w:val="1728"/>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5D1E2FAF" w14:textId="77777777" w:rsidR="00F7297B" w:rsidRPr="00B86B3C" w:rsidRDefault="00F7297B" w:rsidP="00590675">
            <w:pPr>
              <w:numPr>
                <w:ilvl w:val="0"/>
                <w:numId w:val="1728"/>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w:t>
            </w:r>
          </w:p>
        </w:tc>
      </w:tr>
      <w:tr w:rsidR="00F7297B" w:rsidRPr="00206DD1" w14:paraId="38B16512" w14:textId="77777777" w:rsidTr="00590675">
        <w:trPr>
          <w:trHeight w:val="260"/>
        </w:trPr>
        <w:tc>
          <w:tcPr>
            <w:tcW w:w="1017" w:type="dxa"/>
            <w:gridSpan w:val="2"/>
          </w:tcPr>
          <w:p w14:paraId="3BBD1FB9" w14:textId="77777777" w:rsidR="00F7297B" w:rsidRPr="00206DD1" w:rsidRDefault="00F7297B" w:rsidP="00590675">
            <w:pPr>
              <w:numPr>
                <w:ilvl w:val="0"/>
                <w:numId w:val="1947"/>
              </w:numPr>
              <w:ind w:right="62"/>
            </w:pPr>
          </w:p>
        </w:tc>
        <w:tc>
          <w:tcPr>
            <w:tcW w:w="873" w:type="dxa"/>
          </w:tcPr>
          <w:p w14:paraId="6176D405" w14:textId="77777777" w:rsidR="00F7297B" w:rsidRPr="00C02801" w:rsidRDefault="00F7297B" w:rsidP="00590675">
            <w:pPr>
              <w:rPr>
                <w:b/>
                <w:color w:val="FF0000"/>
              </w:rPr>
            </w:pPr>
            <w:r w:rsidRPr="00C02801">
              <w:t>Lived</w:t>
            </w:r>
          </w:p>
        </w:tc>
        <w:tc>
          <w:tcPr>
            <w:tcW w:w="628" w:type="dxa"/>
            <w:gridSpan w:val="2"/>
          </w:tcPr>
          <w:p w14:paraId="26B0BF86" w14:textId="77777777" w:rsidR="00F7297B" w:rsidRDefault="00F7297B" w:rsidP="00590675">
            <w:r>
              <w:t xml:space="preserve">  3</w:t>
            </w:r>
          </w:p>
        </w:tc>
        <w:tc>
          <w:tcPr>
            <w:tcW w:w="1038" w:type="dxa"/>
            <w:gridSpan w:val="2"/>
          </w:tcPr>
          <w:p w14:paraId="65B04D3F" w14:textId="77777777" w:rsidR="00F7297B" w:rsidRDefault="00F7297B" w:rsidP="00590675">
            <w:r>
              <w:t>TN Cav</w:t>
            </w:r>
          </w:p>
        </w:tc>
        <w:tc>
          <w:tcPr>
            <w:tcW w:w="526" w:type="dxa"/>
            <w:gridSpan w:val="2"/>
          </w:tcPr>
          <w:p w14:paraId="3790545C" w14:textId="77777777" w:rsidR="00F7297B" w:rsidRDefault="00F7297B" w:rsidP="00590675">
            <w:r>
              <w:t>F</w:t>
            </w:r>
          </w:p>
        </w:tc>
        <w:tc>
          <w:tcPr>
            <w:tcW w:w="1279" w:type="dxa"/>
            <w:gridSpan w:val="2"/>
          </w:tcPr>
          <w:p w14:paraId="37012B88" w14:textId="77777777" w:rsidR="00F7297B" w:rsidRDefault="00F7297B" w:rsidP="00590675">
            <w:r>
              <w:t>Pvt</w:t>
            </w:r>
          </w:p>
        </w:tc>
        <w:tc>
          <w:tcPr>
            <w:tcW w:w="1943" w:type="dxa"/>
            <w:gridSpan w:val="2"/>
          </w:tcPr>
          <w:p w14:paraId="42EFDFA4" w14:textId="77777777" w:rsidR="00F7297B" w:rsidRDefault="00F7297B" w:rsidP="00590675">
            <w:r>
              <w:t>Hodges</w:t>
            </w:r>
            <w:r w:rsidRPr="0064031D">
              <w:rPr>
                <w:noProof/>
              </w:rPr>
              <w:drawing>
                <wp:inline distT="0" distB="0" distL="0" distR="0" wp14:anchorId="703CF136" wp14:editId="6CFEA138">
                  <wp:extent cx="1095375" cy="1371600"/>
                  <wp:effectExtent l="0" t="0" r="0" b="0"/>
                  <wp:docPr id="160" name="Picture 160"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Tennessee Cavalry, 3rd, Co"/>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06" w:type="dxa"/>
          </w:tcPr>
          <w:p w14:paraId="07636B40" w14:textId="77777777" w:rsidR="00F7297B" w:rsidRDefault="00F7297B" w:rsidP="00590675">
            <w:pPr>
              <w:ind w:right="-270"/>
            </w:pPr>
            <w:r>
              <w:t>James Wiley</w:t>
            </w:r>
            <w:r w:rsidRPr="00FD4012">
              <w:rPr>
                <w:noProof/>
              </w:rPr>
              <w:drawing>
                <wp:inline distT="0" distB="0" distL="0" distR="0" wp14:anchorId="7F7BE43D" wp14:editId="4EF004F3">
                  <wp:extent cx="914400" cy="685800"/>
                  <wp:effectExtent l="0" t="0" r="0" b="0"/>
                  <wp:docPr id="161" name="Picture 16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TN Cav"/>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C163378" w14:textId="77777777" w:rsidR="00F7297B" w:rsidRDefault="00F7297B" w:rsidP="00590675">
            <w:r>
              <w:t>33</w:t>
            </w:r>
          </w:p>
        </w:tc>
        <w:tc>
          <w:tcPr>
            <w:tcW w:w="4782" w:type="dxa"/>
          </w:tcPr>
          <w:p w14:paraId="4AC1456E" w14:textId="77777777" w:rsidR="00F7297B" w:rsidRPr="00B86B3C" w:rsidRDefault="00F7297B" w:rsidP="00590675">
            <w:pPr>
              <w:numPr>
                <w:ilvl w:val="0"/>
                <w:numId w:val="1472"/>
              </w:numPr>
              <w:ind w:left="432"/>
              <w:rPr>
                <w:sz w:val="16"/>
                <w:szCs w:val="16"/>
              </w:rPr>
            </w:pPr>
            <w:r w:rsidRPr="00B86B3C">
              <w:rPr>
                <w:sz w:val="16"/>
                <w:szCs w:val="16"/>
              </w:rPr>
              <w:t xml:space="preserve">Reminiscence in Berry </w:t>
            </w:r>
            <w:r w:rsidRPr="00291D4E">
              <w:rPr>
                <w:b/>
                <w:i/>
                <w:sz w:val="16"/>
                <w:szCs w:val="16"/>
              </w:rPr>
              <w:t>Loss of the Sultana</w:t>
            </w:r>
          </w:p>
          <w:p w14:paraId="739167B2" w14:textId="77777777" w:rsidR="00F7297B" w:rsidRPr="00B86B3C" w:rsidRDefault="00F7297B" w:rsidP="00590675">
            <w:pPr>
              <w:numPr>
                <w:ilvl w:val="0"/>
                <w:numId w:val="147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K</w:t>
            </w:r>
          </w:p>
          <w:p w14:paraId="2C441698" w14:textId="77777777" w:rsidR="00F7297B" w:rsidRPr="00B86B3C" w:rsidRDefault="00F7297B" w:rsidP="00590675">
            <w:pPr>
              <w:numPr>
                <w:ilvl w:val="0"/>
                <w:numId w:val="1472"/>
              </w:numPr>
              <w:ind w:left="432"/>
              <w:rPr>
                <w:sz w:val="16"/>
                <w:szCs w:val="16"/>
              </w:rPr>
            </w:pPr>
            <w:r w:rsidRPr="00B86B3C">
              <w:rPr>
                <w:sz w:val="16"/>
                <w:szCs w:val="16"/>
              </w:rPr>
              <w:t>Camp Fisk List (April 13) as Co. K</w:t>
            </w:r>
          </w:p>
          <w:p w14:paraId="4B2393AB" w14:textId="77777777" w:rsidR="00F7297B" w:rsidRPr="00B86B3C" w:rsidRDefault="00F7297B" w:rsidP="00590675">
            <w:pPr>
              <w:numPr>
                <w:ilvl w:val="0"/>
                <w:numId w:val="1472"/>
              </w:numPr>
              <w:ind w:left="432"/>
              <w:rPr>
                <w:sz w:val="16"/>
                <w:szCs w:val="16"/>
              </w:rPr>
            </w:pPr>
            <w:r w:rsidRPr="00B86B3C">
              <w:rPr>
                <w:i/>
                <w:sz w:val="16"/>
                <w:szCs w:val="16"/>
              </w:rPr>
              <w:t>Vicksburg Herald</w:t>
            </w:r>
            <w:r w:rsidRPr="00B86B3C">
              <w:rPr>
                <w:sz w:val="16"/>
                <w:szCs w:val="16"/>
              </w:rPr>
              <w:t xml:space="preserve"> List (as Co. K)</w:t>
            </w:r>
          </w:p>
          <w:p w14:paraId="2EE4E7C8" w14:textId="77777777" w:rsidR="00F7297B" w:rsidRPr="00B86B3C" w:rsidRDefault="00F7297B" w:rsidP="00590675">
            <w:pPr>
              <w:numPr>
                <w:ilvl w:val="0"/>
                <w:numId w:val="147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Co. I.</w:t>
            </w:r>
          </w:p>
          <w:p w14:paraId="1E9CA346" w14:textId="77777777" w:rsidR="00F7297B" w:rsidRPr="00B86B3C" w:rsidRDefault="00F7297B" w:rsidP="00590675">
            <w:pPr>
              <w:numPr>
                <w:ilvl w:val="0"/>
                <w:numId w:val="1472"/>
              </w:numPr>
              <w:ind w:left="432"/>
              <w:rPr>
                <w:sz w:val="16"/>
                <w:szCs w:val="16"/>
              </w:rPr>
            </w:pPr>
            <w:r w:rsidRPr="00B86B3C">
              <w:rPr>
                <w:i/>
                <w:sz w:val="16"/>
                <w:szCs w:val="16"/>
              </w:rPr>
              <w:t>Some Sevier County Civil War Veterans</w:t>
            </w:r>
            <w:r w:rsidRPr="00B86B3C">
              <w:rPr>
                <w:sz w:val="16"/>
                <w:szCs w:val="16"/>
              </w:rPr>
              <w:t xml:space="preserve"> – Lived.</w:t>
            </w:r>
          </w:p>
          <w:p w14:paraId="7A307012" w14:textId="77777777" w:rsidR="00F7297B" w:rsidRPr="00B86B3C" w:rsidRDefault="00F7297B" w:rsidP="00590675">
            <w:pPr>
              <w:numPr>
                <w:ilvl w:val="0"/>
                <w:numId w:val="1472"/>
              </w:numPr>
              <w:ind w:left="432"/>
              <w:rPr>
                <w:sz w:val="16"/>
                <w:szCs w:val="16"/>
              </w:rPr>
            </w:pPr>
            <w:r w:rsidRPr="00B86B3C">
              <w:rPr>
                <w:i/>
                <w:sz w:val="16"/>
                <w:szCs w:val="16"/>
              </w:rPr>
              <w:t>Tennessee Adjutant General Report</w:t>
            </w:r>
            <w:r w:rsidRPr="00B86B3C">
              <w:rPr>
                <w:sz w:val="16"/>
                <w:szCs w:val="16"/>
              </w:rPr>
              <w:t xml:space="preserve"> – (as Wiley J.) Mustered out June 10 65</w:t>
            </w:r>
          </w:p>
          <w:p w14:paraId="2F4852DC" w14:textId="77777777" w:rsidR="00F7297B" w:rsidRPr="00B86B3C" w:rsidRDefault="00F7297B" w:rsidP="00590675">
            <w:pPr>
              <w:numPr>
                <w:ilvl w:val="0"/>
                <w:numId w:val="1472"/>
              </w:numPr>
              <w:ind w:left="432"/>
              <w:rPr>
                <w:sz w:val="16"/>
                <w:szCs w:val="16"/>
              </w:rPr>
            </w:pPr>
            <w:r w:rsidRPr="00B86B3C">
              <w:rPr>
                <w:sz w:val="16"/>
                <w:szCs w:val="16"/>
              </w:rPr>
              <w:t>Fold3.com – Pension Record Card – Widows’ Pension, July 25, 1889.</w:t>
            </w:r>
          </w:p>
          <w:p w14:paraId="049F8031" w14:textId="77777777" w:rsidR="00F7297B" w:rsidRPr="00B86B3C" w:rsidRDefault="00F7297B" w:rsidP="00590675">
            <w:pPr>
              <w:numPr>
                <w:ilvl w:val="0"/>
                <w:numId w:val="1472"/>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1-65. Reptd C.C.O May 17/65.</w:t>
            </w:r>
          </w:p>
          <w:p w14:paraId="7605891A" w14:textId="77777777" w:rsidR="00F7297B" w:rsidRPr="00B86B3C" w:rsidRDefault="00F7297B" w:rsidP="00590675">
            <w:pPr>
              <w:numPr>
                <w:ilvl w:val="0"/>
                <w:numId w:val="1472"/>
              </w:numPr>
              <w:ind w:left="432"/>
              <w:rPr>
                <w:sz w:val="16"/>
                <w:szCs w:val="16"/>
              </w:rPr>
            </w:pPr>
            <w:r w:rsidRPr="00B86B3C">
              <w:rPr>
                <w:sz w:val="16"/>
                <w:szCs w:val="16"/>
              </w:rPr>
              <w:t>Findagrave.com – Born Nov. 4, 1831, Died May 31, 1888. Buried at Trundles Crossroads Cemetery, Sevier County, TN.</w:t>
            </w:r>
          </w:p>
          <w:p w14:paraId="4D699837" w14:textId="77777777" w:rsidR="00F7297B" w:rsidRPr="00B86B3C" w:rsidRDefault="00F7297B" w:rsidP="00590675">
            <w:pPr>
              <w:numPr>
                <w:ilvl w:val="0"/>
                <w:numId w:val="147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70153DD" w14:textId="77777777" w:rsidR="00F7297B" w:rsidRPr="00B86B3C" w:rsidRDefault="00F7297B" w:rsidP="00590675">
            <w:pPr>
              <w:numPr>
                <w:ilvl w:val="0"/>
                <w:numId w:val="1472"/>
              </w:numPr>
              <w:ind w:left="432"/>
              <w:rPr>
                <w:sz w:val="16"/>
                <w:szCs w:val="16"/>
              </w:rPr>
            </w:pPr>
            <w:r w:rsidRPr="00B86B3C">
              <w:rPr>
                <w:sz w:val="16"/>
                <w:szCs w:val="16"/>
              </w:rPr>
              <w:lastRenderedPageBreak/>
              <w:t>Fold3.com – TN List – (as Co. K) Reported at Camp Chase, O., May 10, ’65.</w:t>
            </w:r>
          </w:p>
          <w:p w14:paraId="38FB35FA" w14:textId="77777777" w:rsidR="00F7297B" w:rsidRPr="00B86B3C" w:rsidRDefault="00F7297B" w:rsidP="00590675">
            <w:pPr>
              <w:numPr>
                <w:ilvl w:val="0"/>
                <w:numId w:val="147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as Co. K)</w:t>
            </w:r>
          </w:p>
          <w:p w14:paraId="185298DB" w14:textId="77777777" w:rsidR="00F7297B" w:rsidRPr="00B86B3C" w:rsidRDefault="00F7297B" w:rsidP="00590675">
            <w:pPr>
              <w:numPr>
                <w:ilvl w:val="0"/>
                <w:numId w:val="1472"/>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33BEC5A7" w14:textId="77777777" w:rsidR="00F7297B" w:rsidRPr="00B86B3C" w:rsidRDefault="00F7297B" w:rsidP="00590675">
            <w:pPr>
              <w:numPr>
                <w:ilvl w:val="0"/>
                <w:numId w:val="1472"/>
              </w:numPr>
              <w:ind w:left="432"/>
              <w:rPr>
                <w:sz w:val="16"/>
                <w:szCs w:val="16"/>
              </w:rPr>
            </w:pPr>
            <w:r w:rsidRPr="00B86B3C">
              <w:rPr>
                <w:sz w:val="16"/>
                <w:szCs w:val="16"/>
              </w:rPr>
              <w:t xml:space="preserve">Personal File – Newspaper Account </w:t>
            </w:r>
            <w:proofErr w:type="gramStart"/>
            <w:r w:rsidRPr="00B86B3C">
              <w:rPr>
                <w:i/>
                <w:sz w:val="16"/>
                <w:szCs w:val="16"/>
              </w:rPr>
              <w:t>The</w:t>
            </w:r>
            <w:proofErr w:type="gramEnd"/>
            <w:r w:rsidRPr="00B86B3C">
              <w:rPr>
                <w:i/>
                <w:sz w:val="16"/>
                <w:szCs w:val="16"/>
              </w:rPr>
              <w:t xml:space="preserve"> Knoxville News-Sentinel</w:t>
            </w:r>
            <w:r w:rsidRPr="00B86B3C">
              <w:rPr>
                <w:sz w:val="16"/>
                <w:szCs w:val="16"/>
              </w:rPr>
              <w:t>, April 7, 1984. (Same as Berry)</w:t>
            </w:r>
          </w:p>
        </w:tc>
      </w:tr>
      <w:tr w:rsidR="00F7297B" w:rsidRPr="00206DD1" w14:paraId="18372C34" w14:textId="77777777" w:rsidTr="00590675">
        <w:trPr>
          <w:trHeight w:val="260"/>
        </w:trPr>
        <w:tc>
          <w:tcPr>
            <w:tcW w:w="1017" w:type="dxa"/>
            <w:gridSpan w:val="2"/>
          </w:tcPr>
          <w:p w14:paraId="087F2F5F" w14:textId="77777777" w:rsidR="00F7297B" w:rsidRPr="00206DD1" w:rsidRDefault="00F7297B" w:rsidP="00590675">
            <w:pPr>
              <w:numPr>
                <w:ilvl w:val="0"/>
                <w:numId w:val="1947"/>
              </w:numPr>
              <w:ind w:right="62"/>
            </w:pPr>
          </w:p>
        </w:tc>
        <w:tc>
          <w:tcPr>
            <w:tcW w:w="873" w:type="dxa"/>
          </w:tcPr>
          <w:p w14:paraId="1248FC19" w14:textId="77777777" w:rsidR="00F7297B" w:rsidRPr="00C02801" w:rsidRDefault="00F7297B" w:rsidP="00590675">
            <w:pPr>
              <w:rPr>
                <w:b/>
                <w:color w:val="FF0000"/>
              </w:rPr>
            </w:pPr>
            <w:r w:rsidRPr="00C02801">
              <w:rPr>
                <w:b/>
                <w:color w:val="FF0000"/>
              </w:rPr>
              <w:t>DIED</w:t>
            </w:r>
          </w:p>
        </w:tc>
        <w:tc>
          <w:tcPr>
            <w:tcW w:w="628" w:type="dxa"/>
            <w:gridSpan w:val="2"/>
          </w:tcPr>
          <w:p w14:paraId="14FC017C" w14:textId="77777777" w:rsidR="00F7297B" w:rsidRDefault="00F7297B" w:rsidP="00590675">
            <w:r>
              <w:t xml:space="preserve">  3</w:t>
            </w:r>
          </w:p>
        </w:tc>
        <w:tc>
          <w:tcPr>
            <w:tcW w:w="1038" w:type="dxa"/>
            <w:gridSpan w:val="2"/>
          </w:tcPr>
          <w:p w14:paraId="22D1A094" w14:textId="77777777" w:rsidR="00F7297B" w:rsidRDefault="00F7297B" w:rsidP="00590675">
            <w:r>
              <w:t>TN Cav</w:t>
            </w:r>
          </w:p>
        </w:tc>
        <w:tc>
          <w:tcPr>
            <w:tcW w:w="526" w:type="dxa"/>
            <w:gridSpan w:val="2"/>
          </w:tcPr>
          <w:p w14:paraId="5F0A1FE3" w14:textId="77777777" w:rsidR="00F7297B" w:rsidRDefault="00F7297B" w:rsidP="00590675">
            <w:r>
              <w:t>F</w:t>
            </w:r>
          </w:p>
        </w:tc>
        <w:tc>
          <w:tcPr>
            <w:tcW w:w="1279" w:type="dxa"/>
            <w:gridSpan w:val="2"/>
          </w:tcPr>
          <w:p w14:paraId="2276244E" w14:textId="77777777" w:rsidR="00F7297B" w:rsidRDefault="00F7297B" w:rsidP="00590675">
            <w:r>
              <w:t>Pvt</w:t>
            </w:r>
          </w:p>
        </w:tc>
        <w:tc>
          <w:tcPr>
            <w:tcW w:w="1943" w:type="dxa"/>
            <w:gridSpan w:val="2"/>
          </w:tcPr>
          <w:p w14:paraId="295B79D6" w14:textId="77777777" w:rsidR="00F7297B" w:rsidRDefault="00F7297B" w:rsidP="00590675">
            <w:r>
              <w:t>Kinnamon</w:t>
            </w:r>
          </w:p>
        </w:tc>
        <w:tc>
          <w:tcPr>
            <w:tcW w:w="1606" w:type="dxa"/>
          </w:tcPr>
          <w:p w14:paraId="355DD4BE" w14:textId="77777777" w:rsidR="00F7297B" w:rsidRDefault="00F7297B" w:rsidP="00590675">
            <w:pPr>
              <w:ind w:right="-270"/>
            </w:pPr>
            <w:r>
              <w:t>James M.</w:t>
            </w:r>
          </w:p>
        </w:tc>
        <w:tc>
          <w:tcPr>
            <w:tcW w:w="618" w:type="dxa"/>
          </w:tcPr>
          <w:p w14:paraId="6BB75A3B" w14:textId="77777777" w:rsidR="00F7297B" w:rsidRDefault="00F7297B" w:rsidP="00590675">
            <w:r>
              <w:t>35</w:t>
            </w:r>
          </w:p>
        </w:tc>
        <w:tc>
          <w:tcPr>
            <w:tcW w:w="4782" w:type="dxa"/>
          </w:tcPr>
          <w:p w14:paraId="740D8822" w14:textId="77777777" w:rsidR="00F7297B" w:rsidRPr="00B86B3C" w:rsidRDefault="00F7297B" w:rsidP="00590675">
            <w:pPr>
              <w:numPr>
                <w:ilvl w:val="0"/>
                <w:numId w:val="181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K</w:t>
            </w:r>
          </w:p>
          <w:p w14:paraId="462C868C" w14:textId="77777777" w:rsidR="00F7297B" w:rsidRPr="00B86B3C" w:rsidRDefault="00F7297B" w:rsidP="00590675">
            <w:pPr>
              <w:numPr>
                <w:ilvl w:val="0"/>
                <w:numId w:val="1813"/>
              </w:numPr>
              <w:ind w:left="432"/>
              <w:rPr>
                <w:sz w:val="16"/>
                <w:szCs w:val="16"/>
              </w:rPr>
            </w:pPr>
            <w:r w:rsidRPr="00B86B3C">
              <w:rPr>
                <w:i/>
                <w:sz w:val="16"/>
                <w:szCs w:val="16"/>
              </w:rPr>
              <w:t>Vicksburg Herald</w:t>
            </w:r>
            <w:r w:rsidRPr="00B86B3C">
              <w:rPr>
                <w:sz w:val="16"/>
                <w:szCs w:val="16"/>
              </w:rPr>
              <w:t xml:space="preserve"> List (as Co. K)</w:t>
            </w:r>
          </w:p>
          <w:p w14:paraId="35328EFD" w14:textId="77777777" w:rsidR="00F7297B" w:rsidRPr="00B86B3C" w:rsidRDefault="00F7297B" w:rsidP="00590675">
            <w:pPr>
              <w:numPr>
                <w:ilvl w:val="0"/>
                <w:numId w:val="1813"/>
              </w:numPr>
              <w:ind w:left="432"/>
              <w:rPr>
                <w:sz w:val="16"/>
                <w:szCs w:val="16"/>
              </w:rPr>
            </w:pPr>
            <w:r w:rsidRPr="00B86B3C">
              <w:rPr>
                <w:sz w:val="16"/>
                <w:szCs w:val="16"/>
              </w:rPr>
              <w:t xml:space="preserve">Fold3.com – TN List – (as Kinneman, Co. K) </w:t>
            </w:r>
          </w:p>
          <w:p w14:paraId="6FA4497D" w14:textId="77777777" w:rsidR="00F7297B" w:rsidRPr="00B86B3C" w:rsidRDefault="00F7297B" w:rsidP="00590675">
            <w:pPr>
              <w:numPr>
                <w:ilvl w:val="0"/>
                <w:numId w:val="1813"/>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Pr="00291D4E">
              <w:rPr>
                <w:i/>
                <w:sz w:val="16"/>
                <w:szCs w:val="16"/>
              </w:rPr>
              <w:t>Sultana</w:t>
            </w:r>
            <w:r w:rsidRPr="00B86B3C">
              <w:rPr>
                <w:sz w:val="16"/>
                <w:szCs w:val="16"/>
              </w:rPr>
              <w:t>.</w:t>
            </w:r>
          </w:p>
          <w:p w14:paraId="0CA4287D" w14:textId="77777777" w:rsidR="00F7297B" w:rsidRPr="00B86B3C" w:rsidRDefault="00F7297B" w:rsidP="00590675">
            <w:pPr>
              <w:numPr>
                <w:ilvl w:val="0"/>
                <w:numId w:val="1813"/>
              </w:numPr>
              <w:ind w:left="432"/>
              <w:rPr>
                <w:sz w:val="16"/>
                <w:szCs w:val="16"/>
              </w:rPr>
            </w:pPr>
            <w:r w:rsidRPr="00B86B3C">
              <w:rPr>
                <w:i/>
                <w:sz w:val="16"/>
                <w:szCs w:val="16"/>
              </w:rPr>
              <w:t>Tennessee Adjutant General Report</w:t>
            </w:r>
            <w:r w:rsidRPr="00B86B3C">
              <w:rPr>
                <w:sz w:val="16"/>
                <w:szCs w:val="16"/>
              </w:rPr>
              <w:t xml:space="preserve"> – Born about 1829.</w:t>
            </w:r>
          </w:p>
          <w:p w14:paraId="10B2026E" w14:textId="77777777" w:rsidR="00F7297B" w:rsidRPr="00B86B3C" w:rsidRDefault="00F7297B" w:rsidP="00590675">
            <w:pPr>
              <w:numPr>
                <w:ilvl w:val="0"/>
                <w:numId w:val="1813"/>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1813E039" w14:textId="77777777" w:rsidR="00F7297B" w:rsidRPr="00B86B3C" w:rsidRDefault="00F7297B" w:rsidP="00590675">
            <w:pPr>
              <w:numPr>
                <w:ilvl w:val="0"/>
                <w:numId w:val="1813"/>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4D8DAF44" w14:textId="77777777" w:rsidR="00F7297B" w:rsidRPr="00B86B3C" w:rsidRDefault="00F7297B" w:rsidP="00590675">
            <w:pPr>
              <w:numPr>
                <w:ilvl w:val="0"/>
                <w:numId w:val="1813"/>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4F89A542" w14:textId="77777777" w:rsidR="00F7297B" w:rsidRPr="00B86B3C" w:rsidRDefault="00F7297B" w:rsidP="00590675">
            <w:pPr>
              <w:numPr>
                <w:ilvl w:val="0"/>
                <w:numId w:val="181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J.N. Kinneman, Co. K)</w:t>
            </w:r>
          </w:p>
          <w:p w14:paraId="6E95C1D8" w14:textId="77777777" w:rsidR="00F7297B" w:rsidRPr="00B86B3C" w:rsidRDefault="00F7297B" w:rsidP="00590675">
            <w:pPr>
              <w:numPr>
                <w:ilvl w:val="0"/>
                <w:numId w:val="1813"/>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Kinnaman, Co. K)</w:t>
            </w:r>
          </w:p>
          <w:p w14:paraId="023A78C1" w14:textId="77777777" w:rsidR="00F7297B" w:rsidRPr="00B86B3C" w:rsidRDefault="00F7297B" w:rsidP="00590675">
            <w:pPr>
              <w:numPr>
                <w:ilvl w:val="0"/>
                <w:numId w:val="1813"/>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 (as Kinneman, Co. K)</w:t>
            </w:r>
          </w:p>
        </w:tc>
      </w:tr>
      <w:tr w:rsidR="00F7297B" w:rsidRPr="00206DD1" w14:paraId="786E1C30" w14:textId="77777777" w:rsidTr="00590675">
        <w:trPr>
          <w:trHeight w:val="260"/>
        </w:trPr>
        <w:tc>
          <w:tcPr>
            <w:tcW w:w="1017" w:type="dxa"/>
            <w:gridSpan w:val="2"/>
          </w:tcPr>
          <w:p w14:paraId="17A78131" w14:textId="77777777" w:rsidR="00F7297B" w:rsidRPr="00206DD1" w:rsidRDefault="00F7297B" w:rsidP="00590675">
            <w:pPr>
              <w:numPr>
                <w:ilvl w:val="0"/>
                <w:numId w:val="1947"/>
              </w:numPr>
              <w:ind w:right="62"/>
            </w:pPr>
          </w:p>
        </w:tc>
        <w:tc>
          <w:tcPr>
            <w:tcW w:w="873" w:type="dxa"/>
          </w:tcPr>
          <w:p w14:paraId="1013E50F" w14:textId="77777777" w:rsidR="00F7297B" w:rsidRPr="00C02801" w:rsidRDefault="00F7297B" w:rsidP="00590675">
            <w:pPr>
              <w:rPr>
                <w:b/>
                <w:color w:val="FF0000"/>
              </w:rPr>
            </w:pPr>
            <w:r w:rsidRPr="00C02801">
              <w:t>Lived</w:t>
            </w:r>
          </w:p>
        </w:tc>
        <w:tc>
          <w:tcPr>
            <w:tcW w:w="628" w:type="dxa"/>
            <w:gridSpan w:val="2"/>
          </w:tcPr>
          <w:p w14:paraId="66472306" w14:textId="77777777" w:rsidR="00F7297B" w:rsidRDefault="00F7297B" w:rsidP="00590675">
            <w:r>
              <w:t xml:space="preserve">  3</w:t>
            </w:r>
          </w:p>
        </w:tc>
        <w:tc>
          <w:tcPr>
            <w:tcW w:w="1038" w:type="dxa"/>
            <w:gridSpan w:val="2"/>
          </w:tcPr>
          <w:p w14:paraId="52178E52" w14:textId="77777777" w:rsidR="00F7297B" w:rsidRDefault="00F7297B" w:rsidP="00590675">
            <w:r>
              <w:t>TN Cav</w:t>
            </w:r>
          </w:p>
        </w:tc>
        <w:tc>
          <w:tcPr>
            <w:tcW w:w="526" w:type="dxa"/>
            <w:gridSpan w:val="2"/>
          </w:tcPr>
          <w:p w14:paraId="6CBBC444" w14:textId="77777777" w:rsidR="00F7297B" w:rsidRDefault="00F7297B" w:rsidP="00590675">
            <w:r>
              <w:t>F</w:t>
            </w:r>
          </w:p>
        </w:tc>
        <w:tc>
          <w:tcPr>
            <w:tcW w:w="1279" w:type="dxa"/>
            <w:gridSpan w:val="2"/>
          </w:tcPr>
          <w:p w14:paraId="7A6554CB" w14:textId="77777777" w:rsidR="00F7297B" w:rsidRDefault="00F7297B" w:rsidP="00590675">
            <w:r>
              <w:t>Pvt</w:t>
            </w:r>
          </w:p>
        </w:tc>
        <w:tc>
          <w:tcPr>
            <w:tcW w:w="1943" w:type="dxa"/>
            <w:gridSpan w:val="2"/>
          </w:tcPr>
          <w:p w14:paraId="1C72E5C3" w14:textId="77777777" w:rsidR="00F7297B" w:rsidRDefault="00F7297B" w:rsidP="00590675">
            <w:r>
              <w:t>Leonard</w:t>
            </w:r>
          </w:p>
        </w:tc>
        <w:tc>
          <w:tcPr>
            <w:tcW w:w="1606" w:type="dxa"/>
          </w:tcPr>
          <w:p w14:paraId="7EE5209C" w14:textId="77777777" w:rsidR="00F7297B" w:rsidRDefault="00F7297B" w:rsidP="00590675">
            <w:pPr>
              <w:ind w:right="-270"/>
            </w:pPr>
            <w:r>
              <w:t>Thomas J. “Buck”</w:t>
            </w:r>
            <w:r w:rsidRPr="00FD4012">
              <w:t xml:space="preserve"> </w:t>
            </w:r>
            <w:r w:rsidRPr="00FD4012">
              <w:rPr>
                <w:noProof/>
              </w:rPr>
              <w:drawing>
                <wp:inline distT="0" distB="0" distL="0" distR="0" wp14:anchorId="68FAC3CE" wp14:editId="77369464">
                  <wp:extent cx="914400" cy="1619250"/>
                  <wp:effectExtent l="0" t="0" r="0" b="0"/>
                  <wp:docPr id="158" name="Picture 15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TN Cav"/>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914400" cy="1619250"/>
                          </a:xfrm>
                          <a:prstGeom prst="rect">
                            <a:avLst/>
                          </a:prstGeom>
                          <a:noFill/>
                          <a:ln>
                            <a:noFill/>
                          </a:ln>
                        </pic:spPr>
                      </pic:pic>
                    </a:graphicData>
                  </a:graphic>
                </wp:inline>
              </w:drawing>
            </w:r>
          </w:p>
        </w:tc>
        <w:tc>
          <w:tcPr>
            <w:tcW w:w="618" w:type="dxa"/>
          </w:tcPr>
          <w:p w14:paraId="3720F868" w14:textId="77777777" w:rsidR="00F7297B" w:rsidRDefault="00F7297B" w:rsidP="00590675">
            <w:r>
              <w:t>37</w:t>
            </w:r>
          </w:p>
        </w:tc>
        <w:tc>
          <w:tcPr>
            <w:tcW w:w="4782" w:type="dxa"/>
          </w:tcPr>
          <w:p w14:paraId="06E691D0" w14:textId="77777777" w:rsidR="00F7297B" w:rsidRPr="00B86B3C" w:rsidRDefault="00F7297B" w:rsidP="00590675">
            <w:pPr>
              <w:numPr>
                <w:ilvl w:val="0"/>
                <w:numId w:val="1476"/>
              </w:numPr>
              <w:ind w:left="432"/>
              <w:rPr>
                <w:sz w:val="16"/>
                <w:szCs w:val="16"/>
              </w:rPr>
            </w:pPr>
            <w:r w:rsidRPr="00B86B3C">
              <w:rPr>
                <w:i/>
                <w:sz w:val="16"/>
                <w:szCs w:val="16"/>
              </w:rPr>
              <w:t>Daily Missouri Republican</w:t>
            </w:r>
            <w:r w:rsidRPr="00B86B3C">
              <w:rPr>
                <w:sz w:val="16"/>
                <w:szCs w:val="16"/>
              </w:rPr>
              <w:t>, Soldier’s Home List.</w:t>
            </w:r>
          </w:p>
          <w:p w14:paraId="56749ED8" w14:textId="77777777" w:rsidR="00F7297B" w:rsidRPr="00B86B3C" w:rsidRDefault="00F7297B" w:rsidP="00590675">
            <w:pPr>
              <w:numPr>
                <w:ilvl w:val="0"/>
                <w:numId w:val="1476"/>
              </w:numPr>
              <w:ind w:left="432"/>
              <w:rPr>
                <w:sz w:val="16"/>
                <w:szCs w:val="16"/>
              </w:rPr>
            </w:pPr>
            <w:r w:rsidRPr="00B86B3C">
              <w:rPr>
                <w:i/>
                <w:sz w:val="16"/>
                <w:szCs w:val="16"/>
              </w:rPr>
              <w:t>Cincinnati Daily Commercial</w:t>
            </w:r>
            <w:r w:rsidRPr="00B86B3C">
              <w:rPr>
                <w:sz w:val="16"/>
                <w:szCs w:val="16"/>
              </w:rPr>
              <w:t>, Soldier’s Home List.</w:t>
            </w:r>
          </w:p>
          <w:p w14:paraId="52FEACD8" w14:textId="77777777" w:rsidR="00F7297B" w:rsidRPr="00B86B3C" w:rsidRDefault="00F7297B" w:rsidP="00590675">
            <w:pPr>
              <w:numPr>
                <w:ilvl w:val="0"/>
                <w:numId w:val="1476"/>
              </w:numPr>
              <w:ind w:left="432"/>
              <w:rPr>
                <w:sz w:val="16"/>
                <w:szCs w:val="16"/>
              </w:rPr>
            </w:pPr>
            <w:r w:rsidRPr="00B86B3C">
              <w:rPr>
                <w:i/>
                <w:sz w:val="16"/>
                <w:szCs w:val="16"/>
              </w:rPr>
              <w:t>Cincinnati Daily Gazette</w:t>
            </w:r>
            <w:r w:rsidRPr="00B86B3C">
              <w:rPr>
                <w:sz w:val="16"/>
                <w:szCs w:val="16"/>
              </w:rPr>
              <w:t>, Soldier’s Home List.</w:t>
            </w:r>
          </w:p>
          <w:p w14:paraId="0F39B549" w14:textId="77777777" w:rsidR="00F7297B" w:rsidRPr="00B86B3C" w:rsidRDefault="00F7297B" w:rsidP="00590675">
            <w:pPr>
              <w:numPr>
                <w:ilvl w:val="0"/>
                <w:numId w:val="1476"/>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33EC6AB1" w14:textId="77777777" w:rsidR="00F7297B" w:rsidRPr="00B86B3C" w:rsidRDefault="00F7297B" w:rsidP="00590675">
            <w:pPr>
              <w:numPr>
                <w:ilvl w:val="0"/>
                <w:numId w:val="1476"/>
              </w:numPr>
              <w:ind w:left="432"/>
              <w:rPr>
                <w:sz w:val="16"/>
                <w:szCs w:val="16"/>
              </w:rPr>
            </w:pPr>
            <w:r w:rsidRPr="00B86B3C">
              <w:rPr>
                <w:sz w:val="16"/>
                <w:szCs w:val="16"/>
              </w:rPr>
              <w:t>Camp Fisk List (April 4)</w:t>
            </w:r>
          </w:p>
          <w:p w14:paraId="0FC5D27C" w14:textId="77777777" w:rsidR="00F7297B" w:rsidRPr="00B86B3C" w:rsidRDefault="00F7297B" w:rsidP="00590675">
            <w:pPr>
              <w:numPr>
                <w:ilvl w:val="0"/>
                <w:numId w:val="147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33288BC8" w14:textId="77777777" w:rsidR="00F7297B" w:rsidRPr="00B86B3C" w:rsidRDefault="00F7297B" w:rsidP="00590675">
            <w:pPr>
              <w:numPr>
                <w:ilvl w:val="0"/>
                <w:numId w:val="1476"/>
              </w:numPr>
              <w:ind w:left="432"/>
              <w:rPr>
                <w:sz w:val="16"/>
                <w:szCs w:val="16"/>
              </w:rPr>
            </w:pPr>
            <w:r w:rsidRPr="00B86B3C">
              <w:rPr>
                <w:i/>
                <w:sz w:val="16"/>
                <w:szCs w:val="16"/>
              </w:rPr>
              <w:t>Vicksburg Herald</w:t>
            </w:r>
            <w:r w:rsidRPr="00B86B3C">
              <w:rPr>
                <w:sz w:val="16"/>
                <w:szCs w:val="16"/>
              </w:rPr>
              <w:t xml:space="preserve"> List</w:t>
            </w:r>
          </w:p>
          <w:p w14:paraId="35873BFE" w14:textId="77777777" w:rsidR="00F7297B" w:rsidRPr="00B86B3C" w:rsidRDefault="00F7297B" w:rsidP="00590675">
            <w:pPr>
              <w:numPr>
                <w:ilvl w:val="0"/>
                <w:numId w:val="1476"/>
              </w:numPr>
              <w:ind w:left="432"/>
              <w:rPr>
                <w:sz w:val="16"/>
                <w:szCs w:val="16"/>
              </w:rPr>
            </w:pPr>
            <w:r w:rsidRPr="00B86B3C">
              <w:rPr>
                <w:sz w:val="16"/>
                <w:szCs w:val="16"/>
              </w:rPr>
              <w:t>Fold3.com – TN List</w:t>
            </w:r>
          </w:p>
          <w:p w14:paraId="20154BED" w14:textId="77777777" w:rsidR="00F7297B" w:rsidRPr="00B86B3C" w:rsidRDefault="00F7297B" w:rsidP="00590675">
            <w:pPr>
              <w:numPr>
                <w:ilvl w:val="0"/>
                <w:numId w:val="1476"/>
              </w:numPr>
              <w:ind w:left="432"/>
              <w:rPr>
                <w:sz w:val="16"/>
                <w:szCs w:val="16"/>
              </w:rPr>
            </w:pPr>
            <w:r w:rsidRPr="00B86B3C">
              <w:rPr>
                <w:i/>
                <w:sz w:val="16"/>
                <w:szCs w:val="16"/>
              </w:rPr>
              <w:t>Tennessee Adjutant General Report</w:t>
            </w:r>
            <w:r w:rsidRPr="00B86B3C">
              <w:rPr>
                <w:sz w:val="16"/>
                <w:szCs w:val="16"/>
              </w:rPr>
              <w:t xml:space="preserve"> – Mustered out June 10 65</w:t>
            </w:r>
          </w:p>
          <w:p w14:paraId="6C0E95F7" w14:textId="77777777" w:rsidR="00F7297B" w:rsidRPr="00B86B3C" w:rsidRDefault="00F7297B" w:rsidP="00590675">
            <w:pPr>
              <w:numPr>
                <w:ilvl w:val="0"/>
                <w:numId w:val="1476"/>
              </w:numPr>
              <w:ind w:left="432"/>
              <w:rPr>
                <w:sz w:val="16"/>
                <w:szCs w:val="16"/>
              </w:rPr>
            </w:pPr>
            <w:r w:rsidRPr="00B86B3C">
              <w:rPr>
                <w:sz w:val="16"/>
                <w:szCs w:val="16"/>
              </w:rPr>
              <w:t>Fold3.com – Pension Record Card – Invalid Pension, July 21, 1890.</w:t>
            </w:r>
          </w:p>
          <w:p w14:paraId="069C20E4" w14:textId="77777777" w:rsidR="00F7297B" w:rsidRPr="00B86B3C" w:rsidRDefault="00F7297B" w:rsidP="00590675">
            <w:pPr>
              <w:numPr>
                <w:ilvl w:val="0"/>
                <w:numId w:val="1476"/>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w:t>
            </w:r>
          </w:p>
          <w:p w14:paraId="2EA67D8E" w14:textId="77777777" w:rsidR="00F7297B" w:rsidRPr="00B86B3C" w:rsidRDefault="00F7297B" w:rsidP="00590675">
            <w:pPr>
              <w:numPr>
                <w:ilvl w:val="0"/>
                <w:numId w:val="1476"/>
              </w:numPr>
              <w:ind w:left="432"/>
              <w:rPr>
                <w:sz w:val="16"/>
                <w:szCs w:val="16"/>
              </w:rPr>
            </w:pPr>
            <w:r w:rsidRPr="00B86B3C">
              <w:rPr>
                <w:sz w:val="16"/>
                <w:szCs w:val="16"/>
              </w:rPr>
              <w:t>Fold3.com – Pension Record Card – Invalid pension, July 21, 1890.</w:t>
            </w:r>
          </w:p>
          <w:p w14:paraId="442B894D" w14:textId="77777777" w:rsidR="00F7297B" w:rsidRPr="00B86B3C" w:rsidRDefault="00F7297B" w:rsidP="00590675">
            <w:pPr>
              <w:numPr>
                <w:ilvl w:val="0"/>
                <w:numId w:val="1476"/>
              </w:numPr>
              <w:ind w:left="432"/>
              <w:rPr>
                <w:sz w:val="16"/>
                <w:szCs w:val="16"/>
              </w:rPr>
            </w:pPr>
            <w:r w:rsidRPr="00B86B3C">
              <w:rPr>
                <w:sz w:val="16"/>
                <w:szCs w:val="16"/>
              </w:rPr>
              <w:t>Findagrave.com – Born July 6, 1827, Died April 11, 1895. Buried at Birchwood Baptist Church Cemetery, Birchwood, TN.</w:t>
            </w:r>
          </w:p>
          <w:p w14:paraId="553F2B35" w14:textId="77777777" w:rsidR="00F7297B" w:rsidRPr="00B86B3C" w:rsidRDefault="00F7297B" w:rsidP="00590675">
            <w:pPr>
              <w:numPr>
                <w:ilvl w:val="0"/>
                <w:numId w:val="147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3698118" w14:textId="77777777" w:rsidR="00F7297B" w:rsidRPr="00B86B3C" w:rsidRDefault="00F7297B" w:rsidP="00590675">
            <w:pPr>
              <w:numPr>
                <w:ilvl w:val="0"/>
                <w:numId w:val="147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w:t>
            </w:r>
          </w:p>
          <w:p w14:paraId="318A64B0" w14:textId="77777777" w:rsidR="00F7297B" w:rsidRPr="00B86B3C" w:rsidRDefault="00F7297B" w:rsidP="00590675">
            <w:pPr>
              <w:numPr>
                <w:ilvl w:val="0"/>
                <w:numId w:val="147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25458E3A" w14:textId="77777777" w:rsidR="00F7297B" w:rsidRPr="00B86B3C" w:rsidRDefault="00F7297B" w:rsidP="00590675">
            <w:pPr>
              <w:numPr>
                <w:ilvl w:val="0"/>
                <w:numId w:val="147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8B9F6DA" w14:textId="77777777" w:rsidTr="00590675">
        <w:trPr>
          <w:trHeight w:val="260"/>
        </w:trPr>
        <w:tc>
          <w:tcPr>
            <w:tcW w:w="1017" w:type="dxa"/>
            <w:gridSpan w:val="2"/>
          </w:tcPr>
          <w:p w14:paraId="333C4477" w14:textId="77777777" w:rsidR="00F7297B" w:rsidRPr="00206DD1" w:rsidRDefault="00F7297B" w:rsidP="00590675">
            <w:pPr>
              <w:numPr>
                <w:ilvl w:val="0"/>
                <w:numId w:val="1947"/>
              </w:numPr>
              <w:ind w:right="62"/>
            </w:pPr>
          </w:p>
        </w:tc>
        <w:tc>
          <w:tcPr>
            <w:tcW w:w="873" w:type="dxa"/>
          </w:tcPr>
          <w:p w14:paraId="2A1B59C8" w14:textId="77777777" w:rsidR="00F7297B" w:rsidRPr="00C02801" w:rsidRDefault="00F7297B" w:rsidP="00590675">
            <w:r w:rsidRPr="00C02801">
              <w:rPr>
                <w:b/>
                <w:color w:val="FF0000"/>
              </w:rPr>
              <w:t>DIED</w:t>
            </w:r>
          </w:p>
        </w:tc>
        <w:tc>
          <w:tcPr>
            <w:tcW w:w="628" w:type="dxa"/>
            <w:gridSpan w:val="2"/>
          </w:tcPr>
          <w:p w14:paraId="76500B3F" w14:textId="77777777" w:rsidR="00F7297B" w:rsidRDefault="00F7297B" w:rsidP="00590675">
            <w:r>
              <w:t xml:space="preserve">  3</w:t>
            </w:r>
          </w:p>
        </w:tc>
        <w:tc>
          <w:tcPr>
            <w:tcW w:w="1038" w:type="dxa"/>
            <w:gridSpan w:val="2"/>
          </w:tcPr>
          <w:p w14:paraId="77CC5590" w14:textId="77777777" w:rsidR="00F7297B" w:rsidRDefault="00F7297B" w:rsidP="00590675">
            <w:r>
              <w:t>TN Cav</w:t>
            </w:r>
          </w:p>
        </w:tc>
        <w:tc>
          <w:tcPr>
            <w:tcW w:w="526" w:type="dxa"/>
            <w:gridSpan w:val="2"/>
          </w:tcPr>
          <w:p w14:paraId="74FB61E1" w14:textId="77777777" w:rsidR="00F7297B" w:rsidRDefault="00F7297B" w:rsidP="00590675">
            <w:r>
              <w:t>F</w:t>
            </w:r>
          </w:p>
        </w:tc>
        <w:tc>
          <w:tcPr>
            <w:tcW w:w="1279" w:type="dxa"/>
            <w:gridSpan w:val="2"/>
          </w:tcPr>
          <w:p w14:paraId="6AE6FC95" w14:textId="77777777" w:rsidR="00F7297B" w:rsidRDefault="00F7297B" w:rsidP="00590675">
            <w:r>
              <w:t>Pvt</w:t>
            </w:r>
          </w:p>
        </w:tc>
        <w:tc>
          <w:tcPr>
            <w:tcW w:w="1943" w:type="dxa"/>
            <w:gridSpan w:val="2"/>
          </w:tcPr>
          <w:p w14:paraId="3A74C61B" w14:textId="77777777" w:rsidR="00F7297B" w:rsidRDefault="00F7297B" w:rsidP="00590675">
            <w:r>
              <w:t>Lowery</w:t>
            </w:r>
          </w:p>
        </w:tc>
        <w:tc>
          <w:tcPr>
            <w:tcW w:w="1606" w:type="dxa"/>
          </w:tcPr>
          <w:p w14:paraId="2CE0DBE4" w14:textId="77777777" w:rsidR="00F7297B" w:rsidRDefault="00F7297B" w:rsidP="00590675">
            <w:pPr>
              <w:ind w:right="-270"/>
            </w:pPr>
            <w:r>
              <w:t>G.W.</w:t>
            </w:r>
          </w:p>
        </w:tc>
        <w:tc>
          <w:tcPr>
            <w:tcW w:w="618" w:type="dxa"/>
          </w:tcPr>
          <w:p w14:paraId="49608AC0" w14:textId="77777777" w:rsidR="00F7297B" w:rsidRDefault="00F7297B" w:rsidP="00590675"/>
        </w:tc>
        <w:tc>
          <w:tcPr>
            <w:tcW w:w="4782" w:type="dxa"/>
          </w:tcPr>
          <w:p w14:paraId="17B7C82F" w14:textId="77777777" w:rsidR="00F7297B" w:rsidRPr="00B86B3C" w:rsidRDefault="00F7297B" w:rsidP="00590675">
            <w:pPr>
              <w:numPr>
                <w:ilvl w:val="0"/>
                <w:numId w:val="1814"/>
              </w:numPr>
              <w:ind w:left="432"/>
              <w:rPr>
                <w:sz w:val="16"/>
                <w:szCs w:val="16"/>
              </w:rPr>
            </w:pPr>
            <w:r w:rsidRPr="00B86B3C">
              <w:rPr>
                <w:i/>
                <w:sz w:val="16"/>
                <w:szCs w:val="16"/>
              </w:rPr>
              <w:t>Vicksburg Herald</w:t>
            </w:r>
            <w:r w:rsidRPr="00B86B3C">
              <w:rPr>
                <w:sz w:val="16"/>
                <w:szCs w:val="16"/>
              </w:rPr>
              <w:t xml:space="preserve"> List (as G.W. Lowery)</w:t>
            </w:r>
          </w:p>
          <w:p w14:paraId="00878427" w14:textId="77777777" w:rsidR="00F7297B" w:rsidRPr="00B86B3C" w:rsidRDefault="00F7297B" w:rsidP="00590675">
            <w:pPr>
              <w:numPr>
                <w:ilvl w:val="0"/>
                <w:numId w:val="1814"/>
              </w:numPr>
              <w:ind w:left="432"/>
              <w:rPr>
                <w:sz w:val="16"/>
                <w:szCs w:val="16"/>
              </w:rPr>
            </w:pPr>
            <w:r w:rsidRPr="00B86B3C">
              <w:rPr>
                <w:sz w:val="16"/>
                <w:szCs w:val="16"/>
              </w:rPr>
              <w:t>Fold3.com – TN List – (as G.H. Lowery)</w:t>
            </w:r>
          </w:p>
          <w:p w14:paraId="69E56DCF" w14:textId="77777777" w:rsidR="00F7297B" w:rsidRPr="00B86B3C" w:rsidRDefault="00F7297B" w:rsidP="00590675">
            <w:pPr>
              <w:numPr>
                <w:ilvl w:val="0"/>
                <w:numId w:val="1814"/>
              </w:numPr>
              <w:ind w:left="432"/>
              <w:rPr>
                <w:sz w:val="16"/>
                <w:szCs w:val="16"/>
              </w:rPr>
            </w:pPr>
            <w:r w:rsidRPr="00B86B3C">
              <w:rPr>
                <w:sz w:val="16"/>
                <w:szCs w:val="16"/>
              </w:rPr>
              <w:t xml:space="preserve">Fold3.com – Service Records – POW Memorandum – Perished on board </w:t>
            </w:r>
            <w:r w:rsidRPr="00291D4E">
              <w:rPr>
                <w:i/>
                <w:sz w:val="16"/>
                <w:szCs w:val="16"/>
              </w:rPr>
              <w:t>Sultana</w:t>
            </w:r>
            <w:r w:rsidRPr="00B86B3C">
              <w:rPr>
                <w:sz w:val="16"/>
                <w:szCs w:val="16"/>
              </w:rPr>
              <w:t xml:space="preserve"> Apl 27, 65.</w:t>
            </w:r>
          </w:p>
          <w:p w14:paraId="21B28D65" w14:textId="77777777" w:rsidR="00F7297B" w:rsidRPr="00B86B3C" w:rsidRDefault="00F7297B" w:rsidP="00590675">
            <w:pPr>
              <w:numPr>
                <w:ilvl w:val="0"/>
                <w:numId w:val="1814"/>
              </w:numPr>
              <w:ind w:left="432"/>
              <w:rPr>
                <w:sz w:val="16"/>
                <w:szCs w:val="16"/>
              </w:rPr>
            </w:pPr>
            <w:r w:rsidRPr="00B86B3C">
              <w:rPr>
                <w:sz w:val="16"/>
                <w:szCs w:val="16"/>
              </w:rPr>
              <w:t xml:space="preserve">Fold3.com – Service Records – Casualty List – Perished by the Explosion of the Steamer </w:t>
            </w:r>
            <w:r w:rsidRPr="00291D4E">
              <w:rPr>
                <w:i/>
                <w:sz w:val="16"/>
                <w:szCs w:val="16"/>
              </w:rPr>
              <w:t>Sultana</w:t>
            </w:r>
          </w:p>
          <w:p w14:paraId="59E72FE9" w14:textId="77777777" w:rsidR="00F7297B" w:rsidRPr="00B86B3C" w:rsidRDefault="00F7297B" w:rsidP="00590675">
            <w:pPr>
              <w:numPr>
                <w:ilvl w:val="0"/>
                <w:numId w:val="181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Lowrey)</w:t>
            </w:r>
          </w:p>
          <w:p w14:paraId="1525DDC8" w14:textId="77777777" w:rsidR="00F7297B" w:rsidRPr="00B86B3C" w:rsidRDefault="00F7297B" w:rsidP="00590675">
            <w:pPr>
              <w:numPr>
                <w:ilvl w:val="0"/>
                <w:numId w:val="181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PERISHED</w:t>
            </w:r>
            <w:r w:rsidRPr="00B86B3C">
              <w:rPr>
                <w:sz w:val="16"/>
                <w:szCs w:val="16"/>
              </w:rPr>
              <w:t xml:space="preserve"> </w:t>
            </w:r>
          </w:p>
        </w:tc>
      </w:tr>
      <w:tr w:rsidR="00F7297B" w:rsidRPr="00206DD1" w14:paraId="03FCB8EC" w14:textId="77777777" w:rsidTr="00590675">
        <w:trPr>
          <w:trHeight w:val="260"/>
        </w:trPr>
        <w:tc>
          <w:tcPr>
            <w:tcW w:w="1017" w:type="dxa"/>
            <w:gridSpan w:val="2"/>
          </w:tcPr>
          <w:p w14:paraId="4140080D" w14:textId="77777777" w:rsidR="00F7297B" w:rsidRPr="00206DD1" w:rsidRDefault="00F7297B" w:rsidP="00590675">
            <w:pPr>
              <w:numPr>
                <w:ilvl w:val="0"/>
                <w:numId w:val="1947"/>
              </w:numPr>
              <w:ind w:right="62"/>
            </w:pPr>
          </w:p>
        </w:tc>
        <w:tc>
          <w:tcPr>
            <w:tcW w:w="873" w:type="dxa"/>
          </w:tcPr>
          <w:p w14:paraId="5081A20E" w14:textId="77777777" w:rsidR="00F7297B" w:rsidRPr="00C02801" w:rsidRDefault="00F7297B" w:rsidP="00590675">
            <w:pPr>
              <w:rPr>
                <w:b/>
                <w:color w:val="FF0000"/>
              </w:rPr>
            </w:pPr>
            <w:r w:rsidRPr="00C02801">
              <w:t>Lived</w:t>
            </w:r>
          </w:p>
        </w:tc>
        <w:tc>
          <w:tcPr>
            <w:tcW w:w="628" w:type="dxa"/>
            <w:gridSpan w:val="2"/>
          </w:tcPr>
          <w:p w14:paraId="1832C9EE" w14:textId="77777777" w:rsidR="00F7297B" w:rsidRDefault="00F7297B" w:rsidP="00590675">
            <w:r>
              <w:t xml:space="preserve">  3</w:t>
            </w:r>
          </w:p>
        </w:tc>
        <w:tc>
          <w:tcPr>
            <w:tcW w:w="1038" w:type="dxa"/>
            <w:gridSpan w:val="2"/>
          </w:tcPr>
          <w:p w14:paraId="6F7976F1" w14:textId="77777777" w:rsidR="00F7297B" w:rsidRDefault="00F7297B" w:rsidP="00590675">
            <w:r>
              <w:t>TN Cav</w:t>
            </w:r>
          </w:p>
        </w:tc>
        <w:tc>
          <w:tcPr>
            <w:tcW w:w="526" w:type="dxa"/>
            <w:gridSpan w:val="2"/>
          </w:tcPr>
          <w:p w14:paraId="21D4E055" w14:textId="77777777" w:rsidR="00F7297B" w:rsidRDefault="00F7297B" w:rsidP="00590675">
            <w:r>
              <w:t>F</w:t>
            </w:r>
          </w:p>
        </w:tc>
        <w:tc>
          <w:tcPr>
            <w:tcW w:w="1279" w:type="dxa"/>
            <w:gridSpan w:val="2"/>
          </w:tcPr>
          <w:p w14:paraId="7EAEDC31" w14:textId="77777777" w:rsidR="00F7297B" w:rsidRDefault="00F7297B" w:rsidP="00590675">
            <w:r>
              <w:t>Pvt</w:t>
            </w:r>
          </w:p>
        </w:tc>
        <w:tc>
          <w:tcPr>
            <w:tcW w:w="1943" w:type="dxa"/>
            <w:gridSpan w:val="2"/>
          </w:tcPr>
          <w:p w14:paraId="1542304D" w14:textId="77777777" w:rsidR="00F7297B" w:rsidRDefault="00F7297B" w:rsidP="00590675">
            <w:r>
              <w:t>Marr</w:t>
            </w:r>
          </w:p>
        </w:tc>
        <w:tc>
          <w:tcPr>
            <w:tcW w:w="1606" w:type="dxa"/>
          </w:tcPr>
          <w:p w14:paraId="2743AE0D" w14:textId="77777777" w:rsidR="00F7297B" w:rsidRDefault="00F7297B" w:rsidP="00590675">
            <w:pPr>
              <w:ind w:right="-270"/>
            </w:pPr>
            <w:r>
              <w:t>Benjamin L.</w:t>
            </w:r>
            <w:r w:rsidRPr="00FD4012">
              <w:t xml:space="preserve"> </w:t>
            </w:r>
            <w:r w:rsidRPr="00FD4012">
              <w:rPr>
                <w:noProof/>
              </w:rPr>
              <w:drawing>
                <wp:inline distT="0" distB="0" distL="0" distR="0" wp14:anchorId="03E7C960" wp14:editId="6E2523E4">
                  <wp:extent cx="914400" cy="1123950"/>
                  <wp:effectExtent l="0" t="0" r="0" b="0"/>
                  <wp:docPr id="157" name="Picture 15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TN Cav"/>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914400" cy="1123950"/>
                          </a:xfrm>
                          <a:prstGeom prst="rect">
                            <a:avLst/>
                          </a:prstGeom>
                          <a:noFill/>
                          <a:ln>
                            <a:noFill/>
                          </a:ln>
                        </pic:spPr>
                      </pic:pic>
                    </a:graphicData>
                  </a:graphic>
                </wp:inline>
              </w:drawing>
            </w:r>
          </w:p>
        </w:tc>
        <w:tc>
          <w:tcPr>
            <w:tcW w:w="618" w:type="dxa"/>
          </w:tcPr>
          <w:p w14:paraId="6A78E56A" w14:textId="77777777" w:rsidR="00F7297B" w:rsidRDefault="00F7297B" w:rsidP="00590675">
            <w:r>
              <w:t>20</w:t>
            </w:r>
          </w:p>
        </w:tc>
        <w:tc>
          <w:tcPr>
            <w:tcW w:w="4782" w:type="dxa"/>
          </w:tcPr>
          <w:p w14:paraId="3B05F24B" w14:textId="77777777" w:rsidR="00F7297B" w:rsidRPr="00B86B3C" w:rsidRDefault="00F7297B" w:rsidP="00590675">
            <w:pPr>
              <w:numPr>
                <w:ilvl w:val="0"/>
                <w:numId w:val="1471"/>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6E2CF877" w14:textId="77777777" w:rsidR="00F7297B" w:rsidRPr="00B86B3C" w:rsidRDefault="00F7297B" w:rsidP="00590675">
            <w:pPr>
              <w:numPr>
                <w:ilvl w:val="0"/>
                <w:numId w:val="147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Marn)</w:t>
            </w:r>
          </w:p>
          <w:p w14:paraId="4E44E989" w14:textId="77777777" w:rsidR="00F7297B" w:rsidRPr="00B86B3C" w:rsidRDefault="00F7297B" w:rsidP="00590675">
            <w:pPr>
              <w:numPr>
                <w:ilvl w:val="0"/>
                <w:numId w:val="1471"/>
              </w:numPr>
              <w:ind w:left="432"/>
              <w:rPr>
                <w:sz w:val="16"/>
                <w:szCs w:val="16"/>
              </w:rPr>
            </w:pPr>
            <w:r w:rsidRPr="00B86B3C">
              <w:rPr>
                <w:i/>
                <w:sz w:val="16"/>
                <w:szCs w:val="16"/>
              </w:rPr>
              <w:t>Daily Missouri Democrat</w:t>
            </w:r>
            <w:r w:rsidRPr="00B86B3C">
              <w:rPr>
                <w:sz w:val="16"/>
                <w:szCs w:val="16"/>
              </w:rPr>
              <w:t>, Overton Hospital List – Scalded in face.</w:t>
            </w:r>
          </w:p>
          <w:p w14:paraId="44C013CC" w14:textId="77777777" w:rsidR="00F7297B" w:rsidRPr="00B86B3C" w:rsidRDefault="00F7297B" w:rsidP="00590675">
            <w:pPr>
              <w:numPr>
                <w:ilvl w:val="0"/>
                <w:numId w:val="1471"/>
              </w:numPr>
              <w:ind w:left="432"/>
              <w:rPr>
                <w:sz w:val="16"/>
                <w:szCs w:val="16"/>
              </w:rPr>
            </w:pPr>
            <w:r w:rsidRPr="00B86B3C">
              <w:rPr>
                <w:i/>
                <w:sz w:val="16"/>
                <w:szCs w:val="16"/>
              </w:rPr>
              <w:t>Daily Missouri Republican</w:t>
            </w:r>
            <w:r w:rsidRPr="00B86B3C">
              <w:rPr>
                <w:sz w:val="16"/>
                <w:szCs w:val="16"/>
              </w:rPr>
              <w:t>, Overton Hospital List – Scalded in face.</w:t>
            </w:r>
          </w:p>
          <w:p w14:paraId="17C44996" w14:textId="77777777" w:rsidR="00F7297B" w:rsidRPr="00B86B3C" w:rsidRDefault="00F7297B" w:rsidP="00590675">
            <w:pPr>
              <w:numPr>
                <w:ilvl w:val="0"/>
                <w:numId w:val="1471"/>
              </w:numPr>
              <w:ind w:left="432"/>
              <w:rPr>
                <w:sz w:val="16"/>
                <w:szCs w:val="16"/>
              </w:rPr>
            </w:pPr>
            <w:r w:rsidRPr="00B86B3C">
              <w:rPr>
                <w:i/>
                <w:sz w:val="16"/>
                <w:szCs w:val="16"/>
              </w:rPr>
              <w:t>Cincinnati Daily Commercial</w:t>
            </w:r>
            <w:r w:rsidRPr="00B86B3C">
              <w:rPr>
                <w:sz w:val="16"/>
                <w:szCs w:val="16"/>
              </w:rPr>
              <w:t>, Overton Hospital List – (as Marn)</w:t>
            </w:r>
          </w:p>
          <w:p w14:paraId="6047B61D" w14:textId="77777777" w:rsidR="00F7297B" w:rsidRPr="00B86B3C" w:rsidRDefault="00F7297B" w:rsidP="00590675">
            <w:pPr>
              <w:numPr>
                <w:ilvl w:val="0"/>
                <w:numId w:val="1471"/>
              </w:numPr>
              <w:ind w:left="432"/>
              <w:rPr>
                <w:sz w:val="16"/>
                <w:szCs w:val="16"/>
              </w:rPr>
            </w:pPr>
            <w:r w:rsidRPr="00B86B3C">
              <w:rPr>
                <w:i/>
                <w:sz w:val="16"/>
                <w:szCs w:val="16"/>
              </w:rPr>
              <w:t>Cincinnati Daily Gazette</w:t>
            </w:r>
            <w:r w:rsidRPr="00B86B3C">
              <w:rPr>
                <w:sz w:val="16"/>
                <w:szCs w:val="16"/>
              </w:rPr>
              <w:t>, Overton Hospital List – (as Maru)</w:t>
            </w:r>
          </w:p>
          <w:p w14:paraId="3A226056" w14:textId="77777777" w:rsidR="00F7297B" w:rsidRPr="00B86B3C" w:rsidRDefault="00F7297B" w:rsidP="00590675">
            <w:pPr>
              <w:numPr>
                <w:ilvl w:val="0"/>
                <w:numId w:val="1471"/>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53D68900" w14:textId="77777777" w:rsidR="00F7297B" w:rsidRPr="00B86B3C" w:rsidRDefault="00F7297B" w:rsidP="00590675">
            <w:pPr>
              <w:numPr>
                <w:ilvl w:val="0"/>
                <w:numId w:val="1471"/>
              </w:numPr>
              <w:ind w:left="432"/>
              <w:rPr>
                <w:sz w:val="16"/>
                <w:szCs w:val="16"/>
              </w:rPr>
            </w:pPr>
            <w:r w:rsidRPr="00B86B3C">
              <w:rPr>
                <w:sz w:val="16"/>
                <w:szCs w:val="16"/>
              </w:rPr>
              <w:t>Camp Fisk List (April 4)</w:t>
            </w:r>
          </w:p>
          <w:p w14:paraId="6852A2F5" w14:textId="77777777" w:rsidR="00F7297B" w:rsidRPr="00B86B3C" w:rsidRDefault="00F7297B" w:rsidP="00590675">
            <w:pPr>
              <w:numPr>
                <w:ilvl w:val="0"/>
                <w:numId w:val="1471"/>
              </w:numPr>
              <w:ind w:left="432"/>
              <w:rPr>
                <w:sz w:val="16"/>
                <w:szCs w:val="16"/>
              </w:rPr>
            </w:pPr>
            <w:r w:rsidRPr="00B86B3C">
              <w:rPr>
                <w:i/>
                <w:sz w:val="16"/>
                <w:szCs w:val="16"/>
              </w:rPr>
              <w:t>Vicksburg Herald</w:t>
            </w:r>
            <w:r w:rsidRPr="00B86B3C">
              <w:rPr>
                <w:sz w:val="16"/>
                <w:szCs w:val="16"/>
              </w:rPr>
              <w:t xml:space="preserve"> List</w:t>
            </w:r>
          </w:p>
          <w:p w14:paraId="454288AA" w14:textId="77777777" w:rsidR="00F7297B" w:rsidRPr="00B86B3C" w:rsidRDefault="00F7297B" w:rsidP="00590675">
            <w:pPr>
              <w:numPr>
                <w:ilvl w:val="0"/>
                <w:numId w:val="1471"/>
              </w:numPr>
              <w:ind w:left="432"/>
              <w:rPr>
                <w:sz w:val="16"/>
                <w:szCs w:val="16"/>
              </w:rPr>
            </w:pPr>
            <w:r w:rsidRPr="00B86B3C">
              <w:rPr>
                <w:sz w:val="16"/>
                <w:szCs w:val="16"/>
              </w:rPr>
              <w:t>Fold3.com – TN List</w:t>
            </w:r>
          </w:p>
          <w:p w14:paraId="2481BEAC" w14:textId="77777777" w:rsidR="00F7297B" w:rsidRPr="00B86B3C" w:rsidRDefault="00F7297B" w:rsidP="00590675">
            <w:pPr>
              <w:numPr>
                <w:ilvl w:val="0"/>
                <w:numId w:val="1471"/>
              </w:numPr>
              <w:ind w:left="432"/>
              <w:rPr>
                <w:sz w:val="16"/>
                <w:szCs w:val="16"/>
              </w:rPr>
            </w:pPr>
            <w:r w:rsidRPr="00B86B3C">
              <w:rPr>
                <w:i/>
                <w:sz w:val="16"/>
                <w:szCs w:val="16"/>
              </w:rPr>
              <w:t>Tennessee Adjutant General Report</w:t>
            </w:r>
            <w:r w:rsidRPr="00B86B3C">
              <w:rPr>
                <w:sz w:val="16"/>
                <w:szCs w:val="16"/>
              </w:rPr>
              <w:t xml:space="preserve"> – Mustered out June 10 65</w:t>
            </w:r>
          </w:p>
          <w:p w14:paraId="207C88F4" w14:textId="77777777" w:rsidR="00F7297B" w:rsidRPr="00B86B3C" w:rsidRDefault="00F7297B" w:rsidP="00590675">
            <w:pPr>
              <w:numPr>
                <w:ilvl w:val="0"/>
                <w:numId w:val="1471"/>
              </w:numPr>
              <w:ind w:left="432"/>
              <w:rPr>
                <w:sz w:val="16"/>
                <w:szCs w:val="16"/>
              </w:rPr>
            </w:pPr>
            <w:r w:rsidRPr="00B86B3C">
              <w:rPr>
                <w:sz w:val="16"/>
                <w:szCs w:val="16"/>
              </w:rPr>
              <w:t>Fold3.com – Pension Record Card, Died Jan. 6, 1926, Pittsburg, TX.</w:t>
            </w:r>
          </w:p>
          <w:p w14:paraId="649EC285" w14:textId="77777777" w:rsidR="00F7297B" w:rsidRPr="00B86B3C" w:rsidRDefault="00F7297B" w:rsidP="00590675">
            <w:pPr>
              <w:numPr>
                <w:ilvl w:val="0"/>
                <w:numId w:val="1471"/>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Reported at Camp Chase, O.</w:t>
            </w:r>
          </w:p>
          <w:p w14:paraId="399945E7" w14:textId="77777777" w:rsidR="00F7297B" w:rsidRPr="00B86B3C" w:rsidRDefault="00F7297B" w:rsidP="00590675">
            <w:pPr>
              <w:numPr>
                <w:ilvl w:val="0"/>
                <w:numId w:val="1471"/>
              </w:numPr>
              <w:ind w:left="432"/>
              <w:rPr>
                <w:sz w:val="16"/>
                <w:szCs w:val="16"/>
              </w:rPr>
            </w:pPr>
            <w:r w:rsidRPr="00B86B3C">
              <w:rPr>
                <w:sz w:val="16"/>
                <w:szCs w:val="16"/>
              </w:rPr>
              <w:t>Fold3.com – Pension Record Card – Died Jan. 6, 1926, at Pittsburg, TX.</w:t>
            </w:r>
          </w:p>
          <w:p w14:paraId="481B83BD" w14:textId="77777777" w:rsidR="00F7297B" w:rsidRPr="00B86B3C" w:rsidRDefault="00F7297B" w:rsidP="00590675">
            <w:pPr>
              <w:numPr>
                <w:ilvl w:val="0"/>
                <w:numId w:val="1471"/>
              </w:numPr>
              <w:ind w:left="432"/>
              <w:rPr>
                <w:sz w:val="16"/>
                <w:szCs w:val="16"/>
              </w:rPr>
            </w:pPr>
            <w:r w:rsidRPr="00B86B3C">
              <w:rPr>
                <w:sz w:val="16"/>
                <w:szCs w:val="16"/>
              </w:rPr>
              <w:t>Findagrave.com – Born Jan 22, 1845, Died Jan 6, 1926. Buried at Pleasant Grove Cemetery, LaFayette, TX.</w:t>
            </w:r>
          </w:p>
          <w:p w14:paraId="6299B4D0" w14:textId="77777777" w:rsidR="00F7297B" w:rsidRPr="00B86B3C" w:rsidRDefault="00F7297B" w:rsidP="00590675">
            <w:pPr>
              <w:numPr>
                <w:ilvl w:val="0"/>
                <w:numId w:val="147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DBA7085" w14:textId="77777777" w:rsidR="00F7297B" w:rsidRPr="00B86B3C" w:rsidRDefault="00F7297B" w:rsidP="00590675">
            <w:pPr>
              <w:numPr>
                <w:ilvl w:val="0"/>
                <w:numId w:val="147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47B79CE" w14:textId="77777777" w:rsidR="00F7297B" w:rsidRPr="00B86B3C" w:rsidRDefault="00F7297B" w:rsidP="00590675">
            <w:pPr>
              <w:numPr>
                <w:ilvl w:val="0"/>
                <w:numId w:val="147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also as </w:t>
            </w:r>
            <w:r w:rsidRPr="00B86B3C">
              <w:rPr>
                <w:b/>
                <w:sz w:val="16"/>
                <w:szCs w:val="16"/>
              </w:rPr>
              <w:t>PERISHED</w:t>
            </w:r>
            <w:r w:rsidRPr="00B86B3C">
              <w:rPr>
                <w:sz w:val="16"/>
                <w:szCs w:val="16"/>
              </w:rPr>
              <w:t xml:space="preserve"> page 195)</w:t>
            </w:r>
          </w:p>
          <w:p w14:paraId="7FFCA55B" w14:textId="77777777" w:rsidR="00F7297B" w:rsidRPr="00B86B3C" w:rsidRDefault="00F7297B" w:rsidP="00590675">
            <w:pPr>
              <w:numPr>
                <w:ilvl w:val="0"/>
                <w:numId w:val="147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everely scalded.</w:t>
            </w:r>
          </w:p>
          <w:p w14:paraId="1A6085E1" w14:textId="77777777" w:rsidR="00F7297B" w:rsidRPr="00B86B3C" w:rsidRDefault="00F7297B" w:rsidP="00590675">
            <w:pPr>
              <w:numPr>
                <w:ilvl w:val="0"/>
                <w:numId w:val="147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58E5E94" w14:textId="77777777" w:rsidTr="00590675">
        <w:trPr>
          <w:trHeight w:val="260"/>
        </w:trPr>
        <w:tc>
          <w:tcPr>
            <w:tcW w:w="1017" w:type="dxa"/>
            <w:gridSpan w:val="2"/>
          </w:tcPr>
          <w:p w14:paraId="114EE159" w14:textId="77777777" w:rsidR="00F7297B" w:rsidRPr="00206DD1" w:rsidRDefault="00F7297B" w:rsidP="00590675">
            <w:pPr>
              <w:numPr>
                <w:ilvl w:val="0"/>
                <w:numId w:val="1947"/>
              </w:numPr>
              <w:ind w:right="62"/>
            </w:pPr>
          </w:p>
        </w:tc>
        <w:tc>
          <w:tcPr>
            <w:tcW w:w="873" w:type="dxa"/>
          </w:tcPr>
          <w:p w14:paraId="1A27BBDF" w14:textId="77777777" w:rsidR="00F7297B" w:rsidRPr="00C02801" w:rsidRDefault="00F7297B" w:rsidP="00590675">
            <w:pPr>
              <w:rPr>
                <w:b/>
                <w:color w:val="FF0000"/>
              </w:rPr>
            </w:pPr>
            <w:r w:rsidRPr="00C02801">
              <w:t>Lived</w:t>
            </w:r>
          </w:p>
        </w:tc>
        <w:tc>
          <w:tcPr>
            <w:tcW w:w="628" w:type="dxa"/>
            <w:gridSpan w:val="2"/>
          </w:tcPr>
          <w:p w14:paraId="015F17C2" w14:textId="77777777" w:rsidR="00F7297B" w:rsidRDefault="00F7297B" w:rsidP="00590675">
            <w:r>
              <w:t xml:space="preserve">  3</w:t>
            </w:r>
          </w:p>
        </w:tc>
        <w:tc>
          <w:tcPr>
            <w:tcW w:w="1038" w:type="dxa"/>
            <w:gridSpan w:val="2"/>
          </w:tcPr>
          <w:p w14:paraId="381F145D" w14:textId="77777777" w:rsidR="00F7297B" w:rsidRDefault="00F7297B" w:rsidP="00590675">
            <w:r>
              <w:t>TN Cav</w:t>
            </w:r>
          </w:p>
        </w:tc>
        <w:tc>
          <w:tcPr>
            <w:tcW w:w="526" w:type="dxa"/>
            <w:gridSpan w:val="2"/>
          </w:tcPr>
          <w:p w14:paraId="1B5D180B" w14:textId="77777777" w:rsidR="00F7297B" w:rsidRDefault="00F7297B" w:rsidP="00590675">
            <w:r>
              <w:t>F</w:t>
            </w:r>
          </w:p>
        </w:tc>
        <w:tc>
          <w:tcPr>
            <w:tcW w:w="1279" w:type="dxa"/>
            <w:gridSpan w:val="2"/>
          </w:tcPr>
          <w:p w14:paraId="5D701E48" w14:textId="77777777" w:rsidR="00F7297B" w:rsidRDefault="00F7297B" w:rsidP="00590675">
            <w:r>
              <w:t>Pvt</w:t>
            </w:r>
          </w:p>
        </w:tc>
        <w:tc>
          <w:tcPr>
            <w:tcW w:w="1943" w:type="dxa"/>
            <w:gridSpan w:val="2"/>
          </w:tcPr>
          <w:p w14:paraId="3146AA84" w14:textId="77777777" w:rsidR="00F7297B" w:rsidRDefault="00F7297B" w:rsidP="00590675">
            <w:r>
              <w:t>McMurray</w:t>
            </w:r>
            <w:r w:rsidRPr="0064031D">
              <w:rPr>
                <w:noProof/>
              </w:rPr>
              <w:drawing>
                <wp:inline distT="0" distB="0" distL="0" distR="0" wp14:anchorId="21DECEA0" wp14:editId="7BA9A012">
                  <wp:extent cx="1095375" cy="1314450"/>
                  <wp:effectExtent l="0" t="0" r="0" b="0"/>
                  <wp:docPr id="153" name="Picture 153"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Tennessee Cavalry, 3rd, Co"/>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1095375" cy="1314450"/>
                          </a:xfrm>
                          <a:prstGeom prst="rect">
                            <a:avLst/>
                          </a:prstGeom>
                          <a:noFill/>
                          <a:ln>
                            <a:noFill/>
                          </a:ln>
                        </pic:spPr>
                      </pic:pic>
                    </a:graphicData>
                  </a:graphic>
                </wp:inline>
              </w:drawing>
            </w:r>
          </w:p>
        </w:tc>
        <w:tc>
          <w:tcPr>
            <w:tcW w:w="1606" w:type="dxa"/>
          </w:tcPr>
          <w:p w14:paraId="7F08552D" w14:textId="77777777" w:rsidR="00F7297B" w:rsidRDefault="00F7297B" w:rsidP="00590675">
            <w:pPr>
              <w:ind w:right="-270"/>
            </w:pPr>
            <w:r>
              <w:t>Bartley Russell</w:t>
            </w:r>
            <w:r w:rsidRPr="00FD4012">
              <w:rPr>
                <w:noProof/>
              </w:rPr>
              <w:drawing>
                <wp:inline distT="0" distB="0" distL="0" distR="0" wp14:anchorId="356ECB79" wp14:editId="7680C163">
                  <wp:extent cx="914400" cy="685800"/>
                  <wp:effectExtent l="0" t="0" r="0" b="0"/>
                  <wp:docPr id="154" name="Picture 15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TN Cav"/>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7DB8ADA2" w14:textId="77777777" w:rsidR="00F7297B" w:rsidRDefault="00F7297B" w:rsidP="00590675">
            <w:r>
              <w:t>33</w:t>
            </w:r>
          </w:p>
        </w:tc>
        <w:tc>
          <w:tcPr>
            <w:tcW w:w="4782" w:type="dxa"/>
          </w:tcPr>
          <w:p w14:paraId="30EA1DA8" w14:textId="77777777" w:rsidR="00F7297B" w:rsidRPr="00B86B3C" w:rsidRDefault="00F7297B" w:rsidP="00590675">
            <w:pPr>
              <w:numPr>
                <w:ilvl w:val="0"/>
                <w:numId w:val="1477"/>
              </w:numPr>
              <w:ind w:left="432"/>
              <w:rPr>
                <w:sz w:val="16"/>
                <w:szCs w:val="16"/>
              </w:rPr>
            </w:pPr>
            <w:r w:rsidRPr="00B86B3C">
              <w:rPr>
                <w:i/>
                <w:sz w:val="16"/>
                <w:szCs w:val="16"/>
              </w:rPr>
              <w:t>Memphis Argus</w:t>
            </w:r>
            <w:r w:rsidRPr="00B86B3C">
              <w:rPr>
                <w:sz w:val="16"/>
                <w:szCs w:val="16"/>
              </w:rPr>
              <w:t xml:space="preserve"> – Adams Hospital List – (as Co. K)</w:t>
            </w:r>
          </w:p>
          <w:p w14:paraId="20808EF9" w14:textId="77777777" w:rsidR="00F7297B" w:rsidRPr="00B86B3C" w:rsidRDefault="00F7297B" w:rsidP="00590675">
            <w:pPr>
              <w:numPr>
                <w:ilvl w:val="0"/>
                <w:numId w:val="1477"/>
              </w:numPr>
              <w:ind w:left="432"/>
              <w:rPr>
                <w:sz w:val="16"/>
                <w:szCs w:val="16"/>
              </w:rPr>
            </w:pPr>
            <w:r w:rsidRPr="00B86B3C">
              <w:rPr>
                <w:i/>
                <w:sz w:val="16"/>
                <w:szCs w:val="16"/>
              </w:rPr>
              <w:t>Memphis Daily Bulletin</w:t>
            </w:r>
            <w:r w:rsidRPr="00B86B3C">
              <w:rPr>
                <w:sz w:val="16"/>
                <w:szCs w:val="16"/>
              </w:rPr>
              <w:t>, Adams Hospital List – (as Co. K)</w:t>
            </w:r>
          </w:p>
          <w:p w14:paraId="7EF9B13B" w14:textId="77777777" w:rsidR="00F7297B" w:rsidRPr="00B86B3C" w:rsidRDefault="00F7297B" w:rsidP="00590675">
            <w:pPr>
              <w:numPr>
                <w:ilvl w:val="0"/>
                <w:numId w:val="1477"/>
              </w:numPr>
              <w:ind w:left="432"/>
              <w:rPr>
                <w:sz w:val="16"/>
                <w:szCs w:val="16"/>
              </w:rPr>
            </w:pPr>
            <w:r w:rsidRPr="00B86B3C">
              <w:rPr>
                <w:i/>
                <w:sz w:val="16"/>
                <w:szCs w:val="16"/>
              </w:rPr>
              <w:t>Daily Missouri Democrat</w:t>
            </w:r>
            <w:r w:rsidRPr="00B86B3C">
              <w:rPr>
                <w:sz w:val="16"/>
                <w:szCs w:val="16"/>
              </w:rPr>
              <w:t>, Adams Hospital -slight scald (as McMurry, Co. K)</w:t>
            </w:r>
          </w:p>
          <w:p w14:paraId="4C112F46" w14:textId="77777777" w:rsidR="00F7297B" w:rsidRPr="00B86B3C" w:rsidRDefault="00F7297B" w:rsidP="00590675">
            <w:pPr>
              <w:numPr>
                <w:ilvl w:val="0"/>
                <w:numId w:val="1477"/>
              </w:numPr>
              <w:ind w:left="432"/>
              <w:rPr>
                <w:sz w:val="16"/>
                <w:szCs w:val="16"/>
              </w:rPr>
            </w:pPr>
            <w:r w:rsidRPr="00B86B3C">
              <w:rPr>
                <w:i/>
                <w:sz w:val="16"/>
                <w:szCs w:val="16"/>
              </w:rPr>
              <w:t>Daily Missouri Republican</w:t>
            </w:r>
            <w:r w:rsidRPr="00B86B3C">
              <w:rPr>
                <w:sz w:val="16"/>
                <w:szCs w:val="16"/>
              </w:rPr>
              <w:t>, Adams Hospital List – Scalded slight. (as Co. K)</w:t>
            </w:r>
          </w:p>
          <w:p w14:paraId="4A4F8099" w14:textId="77777777" w:rsidR="00F7297B" w:rsidRPr="00B86B3C" w:rsidRDefault="00F7297B" w:rsidP="00590675">
            <w:pPr>
              <w:numPr>
                <w:ilvl w:val="0"/>
                <w:numId w:val="1477"/>
              </w:numPr>
              <w:ind w:left="432"/>
              <w:rPr>
                <w:sz w:val="16"/>
                <w:szCs w:val="16"/>
              </w:rPr>
            </w:pPr>
            <w:r w:rsidRPr="00B86B3C">
              <w:rPr>
                <w:i/>
                <w:sz w:val="16"/>
                <w:szCs w:val="16"/>
              </w:rPr>
              <w:t>Cincinnati Daily Commercial</w:t>
            </w:r>
            <w:r w:rsidRPr="00B86B3C">
              <w:rPr>
                <w:sz w:val="16"/>
                <w:szCs w:val="16"/>
              </w:rPr>
              <w:t>, Adams Hospital List – (as Co. K)</w:t>
            </w:r>
          </w:p>
          <w:p w14:paraId="67054432" w14:textId="77777777" w:rsidR="00F7297B" w:rsidRPr="00B86B3C" w:rsidRDefault="00F7297B" w:rsidP="00590675">
            <w:pPr>
              <w:numPr>
                <w:ilvl w:val="0"/>
                <w:numId w:val="1477"/>
              </w:numPr>
              <w:ind w:left="432"/>
              <w:rPr>
                <w:sz w:val="16"/>
                <w:szCs w:val="16"/>
              </w:rPr>
            </w:pPr>
            <w:r w:rsidRPr="00B86B3C">
              <w:rPr>
                <w:i/>
                <w:sz w:val="16"/>
                <w:szCs w:val="16"/>
              </w:rPr>
              <w:t>Cincinnati Daily Gazette</w:t>
            </w:r>
            <w:r w:rsidRPr="00B86B3C">
              <w:rPr>
                <w:sz w:val="16"/>
                <w:szCs w:val="16"/>
              </w:rPr>
              <w:t>, Adams Hospital List – (as Co. K)</w:t>
            </w:r>
          </w:p>
          <w:p w14:paraId="50163177" w14:textId="77777777" w:rsidR="00F7297B" w:rsidRPr="00B86B3C" w:rsidRDefault="00F7297B" w:rsidP="00590675">
            <w:pPr>
              <w:numPr>
                <w:ilvl w:val="0"/>
                <w:numId w:val="14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cMurry, Co. K</w:t>
            </w:r>
          </w:p>
          <w:p w14:paraId="7E74935E" w14:textId="77777777" w:rsidR="00F7297B" w:rsidRPr="00B86B3C" w:rsidRDefault="00F7297B" w:rsidP="00590675">
            <w:pPr>
              <w:numPr>
                <w:ilvl w:val="0"/>
                <w:numId w:val="1477"/>
              </w:numPr>
              <w:ind w:left="432"/>
              <w:rPr>
                <w:sz w:val="16"/>
                <w:szCs w:val="16"/>
              </w:rPr>
            </w:pPr>
            <w:r w:rsidRPr="00B86B3C">
              <w:rPr>
                <w:sz w:val="16"/>
                <w:szCs w:val="16"/>
              </w:rPr>
              <w:t>Camp Fisk List (April 13) as Co. K</w:t>
            </w:r>
          </w:p>
          <w:p w14:paraId="594687FD" w14:textId="77777777" w:rsidR="00F7297B" w:rsidRPr="00B86B3C" w:rsidRDefault="00F7297B" w:rsidP="00590675">
            <w:pPr>
              <w:numPr>
                <w:ilvl w:val="0"/>
                <w:numId w:val="1477"/>
              </w:numPr>
              <w:ind w:left="432"/>
              <w:rPr>
                <w:sz w:val="16"/>
                <w:szCs w:val="16"/>
              </w:rPr>
            </w:pPr>
            <w:r w:rsidRPr="00B86B3C">
              <w:rPr>
                <w:i/>
                <w:sz w:val="16"/>
                <w:szCs w:val="16"/>
              </w:rPr>
              <w:t>Vicksburg Herald</w:t>
            </w:r>
            <w:r w:rsidRPr="00B86B3C">
              <w:rPr>
                <w:sz w:val="16"/>
                <w:szCs w:val="16"/>
              </w:rPr>
              <w:t xml:space="preserve"> List (as Co. K)</w:t>
            </w:r>
          </w:p>
          <w:p w14:paraId="01DBE515" w14:textId="77777777" w:rsidR="00F7297B" w:rsidRPr="00B86B3C" w:rsidRDefault="00F7297B" w:rsidP="00590675">
            <w:pPr>
              <w:numPr>
                <w:ilvl w:val="0"/>
                <w:numId w:val="14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6BF006E1" w14:textId="77777777" w:rsidR="00F7297B" w:rsidRPr="00B86B3C" w:rsidRDefault="00F7297B" w:rsidP="00590675">
            <w:pPr>
              <w:numPr>
                <w:ilvl w:val="0"/>
                <w:numId w:val="1477"/>
              </w:numPr>
              <w:ind w:left="432"/>
              <w:rPr>
                <w:sz w:val="16"/>
                <w:szCs w:val="16"/>
              </w:rPr>
            </w:pPr>
            <w:r w:rsidRPr="00B86B3C">
              <w:rPr>
                <w:i/>
                <w:sz w:val="16"/>
                <w:szCs w:val="16"/>
              </w:rPr>
              <w:t>Some Sevier County Civil War Veterans</w:t>
            </w:r>
            <w:r w:rsidRPr="00B86B3C">
              <w:rPr>
                <w:sz w:val="16"/>
                <w:szCs w:val="16"/>
              </w:rPr>
              <w:t xml:space="preserve"> – Lived.</w:t>
            </w:r>
          </w:p>
          <w:p w14:paraId="7244E50B" w14:textId="77777777" w:rsidR="00F7297B" w:rsidRPr="00B86B3C" w:rsidRDefault="00F7297B" w:rsidP="00590675">
            <w:pPr>
              <w:numPr>
                <w:ilvl w:val="0"/>
                <w:numId w:val="1477"/>
              </w:numPr>
              <w:ind w:left="432"/>
              <w:rPr>
                <w:sz w:val="16"/>
                <w:szCs w:val="16"/>
              </w:rPr>
            </w:pPr>
            <w:r w:rsidRPr="00B86B3C">
              <w:rPr>
                <w:sz w:val="16"/>
                <w:szCs w:val="16"/>
              </w:rPr>
              <w:t>Fold3.com – Pension Record Card – Invalid Pension, Aug. 7, 1883.</w:t>
            </w:r>
          </w:p>
          <w:p w14:paraId="5813B8C7" w14:textId="77777777" w:rsidR="00F7297B" w:rsidRPr="00B86B3C" w:rsidRDefault="00F7297B" w:rsidP="00590675">
            <w:pPr>
              <w:numPr>
                <w:ilvl w:val="0"/>
                <w:numId w:val="1477"/>
              </w:numPr>
              <w:ind w:left="432"/>
              <w:rPr>
                <w:sz w:val="16"/>
                <w:szCs w:val="16"/>
              </w:rPr>
            </w:pPr>
            <w:r w:rsidRPr="00B86B3C">
              <w:rPr>
                <w:sz w:val="16"/>
                <w:szCs w:val="16"/>
              </w:rPr>
              <w:t>Findagrave.com – Born May 8, 1831, Died Oct. 28, 1910. Buried at Eusebia Cemetery, Prospect, TN.</w:t>
            </w:r>
          </w:p>
          <w:p w14:paraId="07A485C9" w14:textId="77777777" w:rsidR="00F7297B" w:rsidRPr="00B86B3C" w:rsidRDefault="00F7297B" w:rsidP="00590675">
            <w:pPr>
              <w:numPr>
                <w:ilvl w:val="0"/>
                <w:numId w:val="147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DAD1B2D" w14:textId="77777777" w:rsidR="00F7297B" w:rsidRPr="00B86B3C" w:rsidRDefault="00F7297B" w:rsidP="00590675">
            <w:pPr>
              <w:numPr>
                <w:ilvl w:val="0"/>
                <w:numId w:val="1477"/>
              </w:numPr>
              <w:ind w:left="432"/>
              <w:rPr>
                <w:sz w:val="16"/>
                <w:szCs w:val="16"/>
              </w:rPr>
            </w:pPr>
            <w:r w:rsidRPr="00B86B3C">
              <w:rPr>
                <w:sz w:val="16"/>
                <w:szCs w:val="16"/>
              </w:rPr>
              <w:t>Fold3.com – TN List – (as Co. K) Reported at Camp Chase, O., May 3, ’65.</w:t>
            </w:r>
          </w:p>
          <w:p w14:paraId="04F87F2B" w14:textId="77777777" w:rsidR="00F7297B" w:rsidRPr="00B86B3C" w:rsidRDefault="00F7297B" w:rsidP="00590675">
            <w:pPr>
              <w:numPr>
                <w:ilvl w:val="0"/>
                <w:numId w:val="147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as Co. K)</w:t>
            </w:r>
          </w:p>
          <w:p w14:paraId="4C3344BA" w14:textId="77777777" w:rsidR="00F7297B" w:rsidRPr="00B86B3C" w:rsidRDefault="00F7297B" w:rsidP="00590675">
            <w:pPr>
              <w:numPr>
                <w:ilvl w:val="0"/>
                <w:numId w:val="1477"/>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65E05E92" w14:textId="77777777" w:rsidR="00F7297B" w:rsidRPr="00B86B3C" w:rsidRDefault="00F7297B" w:rsidP="00590675">
            <w:pPr>
              <w:numPr>
                <w:ilvl w:val="0"/>
                <w:numId w:val="147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Barclay R. McMurry, Co. K) Slightly scalded.</w:t>
            </w:r>
          </w:p>
          <w:p w14:paraId="6B99006C" w14:textId="77777777" w:rsidR="00F7297B" w:rsidRPr="00B86B3C" w:rsidRDefault="00F7297B" w:rsidP="00590675">
            <w:pPr>
              <w:numPr>
                <w:ilvl w:val="0"/>
                <w:numId w:val="147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McMurry)</w:t>
            </w:r>
          </w:p>
          <w:p w14:paraId="67B212F6" w14:textId="77777777" w:rsidR="00F7297B" w:rsidRPr="00B86B3C" w:rsidRDefault="00F7297B" w:rsidP="00590675">
            <w:pPr>
              <w:numPr>
                <w:ilvl w:val="0"/>
                <w:numId w:val="1477"/>
              </w:numPr>
              <w:ind w:left="432"/>
              <w:rPr>
                <w:sz w:val="16"/>
                <w:szCs w:val="16"/>
              </w:rPr>
            </w:pPr>
            <w:r w:rsidRPr="00B86B3C">
              <w:rPr>
                <w:sz w:val="16"/>
                <w:szCs w:val="16"/>
              </w:rPr>
              <w:t>Attended 1896 Reunion at Mount Olive – per Bob Davis, Knoxville. (as McMurray)</w:t>
            </w:r>
          </w:p>
        </w:tc>
      </w:tr>
      <w:tr w:rsidR="00F7297B" w:rsidRPr="00206DD1" w14:paraId="19B3EF8B" w14:textId="77777777" w:rsidTr="00590675">
        <w:trPr>
          <w:trHeight w:val="260"/>
        </w:trPr>
        <w:tc>
          <w:tcPr>
            <w:tcW w:w="1017" w:type="dxa"/>
            <w:gridSpan w:val="2"/>
          </w:tcPr>
          <w:p w14:paraId="31CF2D3B" w14:textId="77777777" w:rsidR="00F7297B" w:rsidRPr="00206DD1" w:rsidRDefault="00F7297B" w:rsidP="00590675">
            <w:pPr>
              <w:numPr>
                <w:ilvl w:val="0"/>
                <w:numId w:val="1947"/>
              </w:numPr>
              <w:ind w:right="62"/>
            </w:pPr>
          </w:p>
        </w:tc>
        <w:tc>
          <w:tcPr>
            <w:tcW w:w="873" w:type="dxa"/>
          </w:tcPr>
          <w:p w14:paraId="740705A0" w14:textId="77777777" w:rsidR="00F7297B" w:rsidRPr="00C02801" w:rsidRDefault="00F7297B" w:rsidP="00590675">
            <w:pPr>
              <w:rPr>
                <w:b/>
                <w:color w:val="FF0000"/>
              </w:rPr>
            </w:pPr>
            <w:r w:rsidRPr="00C02801">
              <w:rPr>
                <w:b/>
                <w:color w:val="FF0000"/>
              </w:rPr>
              <w:t>DIED</w:t>
            </w:r>
          </w:p>
        </w:tc>
        <w:tc>
          <w:tcPr>
            <w:tcW w:w="628" w:type="dxa"/>
            <w:gridSpan w:val="2"/>
          </w:tcPr>
          <w:p w14:paraId="4C6FB91F" w14:textId="77777777" w:rsidR="00F7297B" w:rsidRDefault="00F7297B" w:rsidP="00590675">
            <w:r>
              <w:t xml:space="preserve">  3</w:t>
            </w:r>
          </w:p>
        </w:tc>
        <w:tc>
          <w:tcPr>
            <w:tcW w:w="1038" w:type="dxa"/>
            <w:gridSpan w:val="2"/>
          </w:tcPr>
          <w:p w14:paraId="751DA69C" w14:textId="77777777" w:rsidR="00F7297B" w:rsidRDefault="00F7297B" w:rsidP="00590675">
            <w:r>
              <w:t>TN Cav</w:t>
            </w:r>
          </w:p>
        </w:tc>
        <w:tc>
          <w:tcPr>
            <w:tcW w:w="526" w:type="dxa"/>
            <w:gridSpan w:val="2"/>
          </w:tcPr>
          <w:p w14:paraId="0D8DB266" w14:textId="77777777" w:rsidR="00F7297B" w:rsidRDefault="00F7297B" w:rsidP="00590675">
            <w:r>
              <w:t>F</w:t>
            </w:r>
          </w:p>
        </w:tc>
        <w:tc>
          <w:tcPr>
            <w:tcW w:w="1279" w:type="dxa"/>
            <w:gridSpan w:val="2"/>
          </w:tcPr>
          <w:p w14:paraId="1001B31F" w14:textId="77777777" w:rsidR="00F7297B" w:rsidRDefault="00F7297B" w:rsidP="00590675">
            <w:r>
              <w:t>Pvt</w:t>
            </w:r>
          </w:p>
        </w:tc>
        <w:tc>
          <w:tcPr>
            <w:tcW w:w="1943" w:type="dxa"/>
            <w:gridSpan w:val="2"/>
          </w:tcPr>
          <w:p w14:paraId="2C416B5A" w14:textId="77777777" w:rsidR="00F7297B" w:rsidRDefault="00F7297B" w:rsidP="00590675">
            <w:r>
              <w:t>Melton</w:t>
            </w:r>
          </w:p>
        </w:tc>
        <w:tc>
          <w:tcPr>
            <w:tcW w:w="1606" w:type="dxa"/>
          </w:tcPr>
          <w:p w14:paraId="64C03349" w14:textId="77777777" w:rsidR="00F7297B" w:rsidRDefault="00F7297B" w:rsidP="00590675">
            <w:pPr>
              <w:ind w:right="-270"/>
            </w:pPr>
            <w:r>
              <w:t>William</w:t>
            </w:r>
          </w:p>
        </w:tc>
        <w:tc>
          <w:tcPr>
            <w:tcW w:w="618" w:type="dxa"/>
          </w:tcPr>
          <w:p w14:paraId="3C7C5E52" w14:textId="77777777" w:rsidR="00F7297B" w:rsidRDefault="00F7297B" w:rsidP="00590675">
            <w:r>
              <w:t>22</w:t>
            </w:r>
          </w:p>
        </w:tc>
        <w:tc>
          <w:tcPr>
            <w:tcW w:w="4782" w:type="dxa"/>
          </w:tcPr>
          <w:p w14:paraId="0A3B51B9" w14:textId="77777777" w:rsidR="00F7297B" w:rsidRPr="00B86B3C" w:rsidRDefault="00F7297B" w:rsidP="00590675">
            <w:pPr>
              <w:numPr>
                <w:ilvl w:val="0"/>
                <w:numId w:val="147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ilton</w:t>
            </w:r>
          </w:p>
          <w:p w14:paraId="20BAE932" w14:textId="77777777" w:rsidR="00F7297B" w:rsidRPr="00B86B3C" w:rsidRDefault="00F7297B" w:rsidP="00590675">
            <w:pPr>
              <w:numPr>
                <w:ilvl w:val="0"/>
                <w:numId w:val="1479"/>
              </w:numPr>
              <w:ind w:left="432"/>
              <w:rPr>
                <w:sz w:val="16"/>
                <w:szCs w:val="16"/>
              </w:rPr>
            </w:pPr>
            <w:r w:rsidRPr="00B86B3C">
              <w:rPr>
                <w:sz w:val="16"/>
                <w:szCs w:val="16"/>
              </w:rPr>
              <w:t>Camp Fisk List (April 4)</w:t>
            </w:r>
          </w:p>
          <w:p w14:paraId="3D90E57A" w14:textId="77777777" w:rsidR="00F7297B" w:rsidRPr="00B86B3C" w:rsidRDefault="00F7297B" w:rsidP="00590675">
            <w:pPr>
              <w:numPr>
                <w:ilvl w:val="0"/>
                <w:numId w:val="1479"/>
              </w:numPr>
              <w:ind w:left="432"/>
              <w:rPr>
                <w:sz w:val="16"/>
                <w:szCs w:val="16"/>
              </w:rPr>
            </w:pPr>
            <w:r w:rsidRPr="00B86B3C">
              <w:rPr>
                <w:i/>
                <w:sz w:val="16"/>
                <w:szCs w:val="16"/>
              </w:rPr>
              <w:t>Vicksburg Herald</w:t>
            </w:r>
            <w:r w:rsidRPr="00B86B3C">
              <w:rPr>
                <w:sz w:val="16"/>
                <w:szCs w:val="16"/>
              </w:rPr>
              <w:t xml:space="preserve"> List (as Milton)</w:t>
            </w:r>
          </w:p>
          <w:p w14:paraId="7AC049A4" w14:textId="77777777" w:rsidR="00F7297B" w:rsidRPr="00B86B3C" w:rsidRDefault="00F7297B" w:rsidP="00590675">
            <w:pPr>
              <w:numPr>
                <w:ilvl w:val="0"/>
                <w:numId w:val="1479"/>
              </w:numPr>
              <w:ind w:left="432"/>
              <w:rPr>
                <w:sz w:val="16"/>
                <w:szCs w:val="16"/>
              </w:rPr>
            </w:pPr>
            <w:r w:rsidRPr="00B86B3C">
              <w:rPr>
                <w:sz w:val="16"/>
                <w:szCs w:val="16"/>
              </w:rPr>
              <w:t>Fold3.com – TN List – (as Milton)</w:t>
            </w:r>
          </w:p>
          <w:p w14:paraId="3DD60DFE" w14:textId="77777777" w:rsidR="00F7297B" w:rsidRPr="00B86B3C" w:rsidRDefault="00F7297B" w:rsidP="00590675">
            <w:pPr>
              <w:numPr>
                <w:ilvl w:val="0"/>
                <w:numId w:val="1479"/>
              </w:numPr>
              <w:ind w:left="432"/>
              <w:rPr>
                <w:sz w:val="16"/>
                <w:szCs w:val="16"/>
              </w:rPr>
            </w:pPr>
            <w:r w:rsidRPr="00B86B3C">
              <w:rPr>
                <w:i/>
                <w:sz w:val="16"/>
                <w:szCs w:val="16"/>
              </w:rPr>
              <w:lastRenderedPageBreak/>
              <w:t>Tennessee Adjutant General Report</w:t>
            </w:r>
            <w:r w:rsidRPr="00B86B3C">
              <w:rPr>
                <w:sz w:val="16"/>
                <w:szCs w:val="16"/>
              </w:rPr>
              <w:t xml:space="preserve"> – Pris of war since Sept 24 64: suppd to have died Apr 27 65 by explosion str </w:t>
            </w:r>
            <w:r w:rsidRPr="00291D4E">
              <w:rPr>
                <w:i/>
                <w:sz w:val="16"/>
                <w:szCs w:val="16"/>
              </w:rPr>
              <w:t>Sultana</w:t>
            </w:r>
            <w:r w:rsidRPr="00B86B3C">
              <w:rPr>
                <w:sz w:val="16"/>
                <w:szCs w:val="16"/>
              </w:rPr>
              <w:t>. (p. 370)</w:t>
            </w:r>
          </w:p>
          <w:p w14:paraId="57E39506" w14:textId="77777777" w:rsidR="00F7297B" w:rsidRPr="00B86B3C" w:rsidRDefault="00F7297B" w:rsidP="00590675">
            <w:pPr>
              <w:numPr>
                <w:ilvl w:val="0"/>
                <w:numId w:val="1479"/>
              </w:numPr>
              <w:ind w:left="432"/>
              <w:rPr>
                <w:sz w:val="16"/>
                <w:szCs w:val="16"/>
              </w:rPr>
            </w:pPr>
            <w:r w:rsidRPr="00B86B3C">
              <w:rPr>
                <w:i/>
                <w:sz w:val="16"/>
                <w:szCs w:val="16"/>
              </w:rPr>
              <w:t>Tennessee Adjutant General Report</w:t>
            </w:r>
            <w:r w:rsidRPr="00B86B3C">
              <w:rPr>
                <w:sz w:val="16"/>
                <w:szCs w:val="16"/>
              </w:rPr>
              <w:t xml:space="preserve"> – Born about 1842.</w:t>
            </w:r>
          </w:p>
          <w:p w14:paraId="50D8F985" w14:textId="77777777" w:rsidR="00F7297B" w:rsidRPr="00B86B3C" w:rsidRDefault="00F7297B" w:rsidP="00590675">
            <w:pPr>
              <w:numPr>
                <w:ilvl w:val="0"/>
                <w:numId w:val="1479"/>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2EE94433" w14:textId="77777777" w:rsidR="00F7297B" w:rsidRPr="00B86B3C" w:rsidRDefault="00F7297B" w:rsidP="00590675">
            <w:pPr>
              <w:numPr>
                <w:ilvl w:val="0"/>
                <w:numId w:val="1479"/>
              </w:numPr>
              <w:ind w:left="432"/>
              <w:rPr>
                <w:sz w:val="16"/>
                <w:szCs w:val="16"/>
              </w:rPr>
            </w:pPr>
            <w:r w:rsidRPr="00B86B3C">
              <w:rPr>
                <w:sz w:val="16"/>
                <w:szCs w:val="16"/>
              </w:rPr>
              <w:t xml:space="preserve">Fold3.com – Service Records – POW Memorandum – Perished on board the Steamer </w:t>
            </w:r>
            <w:r w:rsidRPr="00291D4E">
              <w:rPr>
                <w:i/>
                <w:sz w:val="16"/>
                <w:szCs w:val="16"/>
              </w:rPr>
              <w:t>Sultana</w:t>
            </w:r>
            <w:r w:rsidRPr="00B86B3C">
              <w:rPr>
                <w:sz w:val="16"/>
                <w:szCs w:val="16"/>
              </w:rPr>
              <w:t xml:space="preserve"> April 27/65.</w:t>
            </w:r>
          </w:p>
          <w:p w14:paraId="45EA2D0C" w14:textId="77777777" w:rsidR="00F7297B" w:rsidRPr="00B86B3C" w:rsidRDefault="00F7297B" w:rsidP="00590675">
            <w:pPr>
              <w:numPr>
                <w:ilvl w:val="0"/>
                <w:numId w:val="1479"/>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43CEFB01" w14:textId="77777777" w:rsidR="00F7297B" w:rsidRPr="00B86B3C" w:rsidRDefault="00F7297B" w:rsidP="00590675">
            <w:pPr>
              <w:numPr>
                <w:ilvl w:val="0"/>
                <w:numId w:val="147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ilton)</w:t>
            </w:r>
          </w:p>
          <w:p w14:paraId="76802070" w14:textId="77777777" w:rsidR="00F7297B" w:rsidRPr="00B86B3C" w:rsidRDefault="00F7297B" w:rsidP="00590675">
            <w:pPr>
              <w:numPr>
                <w:ilvl w:val="0"/>
                <w:numId w:val="147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PERISHED</w:t>
            </w:r>
            <w:r w:rsidRPr="00B86B3C">
              <w:rPr>
                <w:sz w:val="16"/>
                <w:szCs w:val="16"/>
              </w:rPr>
              <w:t xml:space="preserve"> (as Milton)</w:t>
            </w:r>
          </w:p>
          <w:p w14:paraId="2C69690B" w14:textId="77777777" w:rsidR="00F7297B" w:rsidRPr="00B86B3C" w:rsidRDefault="00F7297B" w:rsidP="00590675">
            <w:pPr>
              <w:numPr>
                <w:ilvl w:val="0"/>
                <w:numId w:val="147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62EF8450" w14:textId="77777777" w:rsidR="00F7297B" w:rsidRPr="00B86B3C" w:rsidRDefault="00F7297B" w:rsidP="00590675">
            <w:pPr>
              <w:numPr>
                <w:ilvl w:val="0"/>
                <w:numId w:val="1479"/>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 (as Milton)</w:t>
            </w:r>
          </w:p>
        </w:tc>
      </w:tr>
      <w:tr w:rsidR="00F7297B" w:rsidRPr="00206DD1" w14:paraId="3528BF18" w14:textId="77777777" w:rsidTr="00590675">
        <w:trPr>
          <w:trHeight w:val="260"/>
        </w:trPr>
        <w:tc>
          <w:tcPr>
            <w:tcW w:w="1017" w:type="dxa"/>
            <w:gridSpan w:val="2"/>
          </w:tcPr>
          <w:p w14:paraId="26F9725A" w14:textId="77777777" w:rsidR="00F7297B" w:rsidRPr="00206DD1" w:rsidRDefault="00F7297B" w:rsidP="00590675">
            <w:pPr>
              <w:numPr>
                <w:ilvl w:val="0"/>
                <w:numId w:val="1947"/>
              </w:numPr>
              <w:ind w:right="62"/>
            </w:pPr>
          </w:p>
        </w:tc>
        <w:tc>
          <w:tcPr>
            <w:tcW w:w="873" w:type="dxa"/>
          </w:tcPr>
          <w:p w14:paraId="4AA4ABC7" w14:textId="77777777" w:rsidR="00F7297B" w:rsidRPr="00C02801" w:rsidRDefault="00F7297B" w:rsidP="00590675">
            <w:pPr>
              <w:rPr>
                <w:b/>
                <w:color w:val="FF0000"/>
              </w:rPr>
            </w:pPr>
            <w:r w:rsidRPr="00C02801">
              <w:rPr>
                <w:b/>
                <w:color w:val="FF0000"/>
              </w:rPr>
              <w:t>DIED</w:t>
            </w:r>
          </w:p>
        </w:tc>
        <w:tc>
          <w:tcPr>
            <w:tcW w:w="628" w:type="dxa"/>
            <w:gridSpan w:val="2"/>
          </w:tcPr>
          <w:p w14:paraId="2A5EDD44" w14:textId="77777777" w:rsidR="00F7297B" w:rsidRDefault="00F7297B" w:rsidP="00590675">
            <w:r>
              <w:t xml:space="preserve">  3</w:t>
            </w:r>
          </w:p>
        </w:tc>
        <w:tc>
          <w:tcPr>
            <w:tcW w:w="1038" w:type="dxa"/>
            <w:gridSpan w:val="2"/>
          </w:tcPr>
          <w:p w14:paraId="145B49BB" w14:textId="77777777" w:rsidR="00F7297B" w:rsidRDefault="00F7297B" w:rsidP="00590675">
            <w:r>
              <w:t>TN Cav</w:t>
            </w:r>
          </w:p>
        </w:tc>
        <w:tc>
          <w:tcPr>
            <w:tcW w:w="526" w:type="dxa"/>
            <w:gridSpan w:val="2"/>
          </w:tcPr>
          <w:p w14:paraId="0D283E1D" w14:textId="77777777" w:rsidR="00F7297B" w:rsidRDefault="00F7297B" w:rsidP="00590675">
            <w:r>
              <w:t>F</w:t>
            </w:r>
          </w:p>
        </w:tc>
        <w:tc>
          <w:tcPr>
            <w:tcW w:w="1279" w:type="dxa"/>
            <w:gridSpan w:val="2"/>
          </w:tcPr>
          <w:p w14:paraId="5BE39455" w14:textId="77777777" w:rsidR="00F7297B" w:rsidRDefault="00F7297B" w:rsidP="00590675">
            <w:r>
              <w:t>Pvt</w:t>
            </w:r>
          </w:p>
        </w:tc>
        <w:tc>
          <w:tcPr>
            <w:tcW w:w="1943" w:type="dxa"/>
            <w:gridSpan w:val="2"/>
          </w:tcPr>
          <w:p w14:paraId="44BE6AC1" w14:textId="77777777" w:rsidR="00F7297B" w:rsidRDefault="00F7297B" w:rsidP="00590675">
            <w:r>
              <w:t>Reed</w:t>
            </w:r>
          </w:p>
        </w:tc>
        <w:tc>
          <w:tcPr>
            <w:tcW w:w="1606" w:type="dxa"/>
          </w:tcPr>
          <w:p w14:paraId="58123AD7" w14:textId="77777777" w:rsidR="00F7297B" w:rsidRDefault="00F7297B" w:rsidP="00590675">
            <w:pPr>
              <w:ind w:right="-270"/>
            </w:pPr>
            <w:r>
              <w:t>Robert W.</w:t>
            </w:r>
          </w:p>
        </w:tc>
        <w:tc>
          <w:tcPr>
            <w:tcW w:w="618" w:type="dxa"/>
          </w:tcPr>
          <w:p w14:paraId="4E6823F2" w14:textId="77777777" w:rsidR="00F7297B" w:rsidRDefault="00F7297B" w:rsidP="00590675">
            <w:r>
              <w:t>22</w:t>
            </w:r>
          </w:p>
        </w:tc>
        <w:tc>
          <w:tcPr>
            <w:tcW w:w="4782" w:type="dxa"/>
          </w:tcPr>
          <w:p w14:paraId="0C37CC97" w14:textId="77777777" w:rsidR="00F7297B" w:rsidRPr="00B86B3C" w:rsidRDefault="00F7297B" w:rsidP="00590675">
            <w:pPr>
              <w:numPr>
                <w:ilvl w:val="0"/>
                <w:numId w:val="1478"/>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53B06FE1" w14:textId="77777777" w:rsidR="00F7297B" w:rsidRPr="00B86B3C" w:rsidRDefault="00F7297B" w:rsidP="00590675">
            <w:pPr>
              <w:numPr>
                <w:ilvl w:val="0"/>
                <w:numId w:val="1478"/>
              </w:numPr>
              <w:ind w:left="432"/>
              <w:rPr>
                <w:sz w:val="16"/>
                <w:szCs w:val="16"/>
              </w:rPr>
            </w:pPr>
            <w:r w:rsidRPr="00B86B3C">
              <w:rPr>
                <w:sz w:val="16"/>
                <w:szCs w:val="16"/>
              </w:rPr>
              <w:t>Camp Fisk List (April 4)</w:t>
            </w:r>
          </w:p>
          <w:p w14:paraId="32C0FF54" w14:textId="77777777" w:rsidR="00F7297B" w:rsidRPr="00B86B3C" w:rsidRDefault="00F7297B" w:rsidP="00590675">
            <w:pPr>
              <w:numPr>
                <w:ilvl w:val="0"/>
                <w:numId w:val="1478"/>
              </w:numPr>
              <w:ind w:left="432"/>
              <w:rPr>
                <w:sz w:val="16"/>
                <w:szCs w:val="16"/>
              </w:rPr>
            </w:pPr>
            <w:r w:rsidRPr="00B86B3C">
              <w:rPr>
                <w:i/>
                <w:sz w:val="16"/>
                <w:szCs w:val="16"/>
              </w:rPr>
              <w:t>Vicksburg Herald</w:t>
            </w:r>
            <w:r w:rsidRPr="00B86B3C">
              <w:rPr>
                <w:sz w:val="16"/>
                <w:szCs w:val="16"/>
              </w:rPr>
              <w:t xml:space="preserve"> List</w:t>
            </w:r>
          </w:p>
          <w:p w14:paraId="31100545" w14:textId="77777777" w:rsidR="00F7297B" w:rsidRPr="00B86B3C" w:rsidRDefault="00F7297B" w:rsidP="00590675">
            <w:pPr>
              <w:numPr>
                <w:ilvl w:val="0"/>
                <w:numId w:val="1478"/>
              </w:numPr>
              <w:ind w:left="432"/>
              <w:rPr>
                <w:sz w:val="16"/>
                <w:szCs w:val="16"/>
              </w:rPr>
            </w:pPr>
            <w:r w:rsidRPr="00B86B3C">
              <w:rPr>
                <w:sz w:val="16"/>
                <w:szCs w:val="16"/>
              </w:rPr>
              <w:t>Fold3.com – TN List</w:t>
            </w:r>
          </w:p>
          <w:p w14:paraId="4EA6F40B" w14:textId="77777777" w:rsidR="00F7297B" w:rsidRPr="00B86B3C" w:rsidRDefault="00F7297B" w:rsidP="00590675">
            <w:pPr>
              <w:numPr>
                <w:ilvl w:val="0"/>
                <w:numId w:val="1478"/>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Pr="00291D4E">
              <w:rPr>
                <w:i/>
                <w:sz w:val="16"/>
                <w:szCs w:val="16"/>
              </w:rPr>
              <w:t>Sultana</w:t>
            </w:r>
            <w:r w:rsidRPr="00B86B3C">
              <w:rPr>
                <w:sz w:val="16"/>
                <w:szCs w:val="16"/>
              </w:rPr>
              <w:t>. (p. 371)</w:t>
            </w:r>
          </w:p>
          <w:p w14:paraId="75ED2AE0" w14:textId="77777777" w:rsidR="00F7297B" w:rsidRPr="00B86B3C" w:rsidRDefault="00F7297B" w:rsidP="00590675">
            <w:pPr>
              <w:numPr>
                <w:ilvl w:val="0"/>
                <w:numId w:val="1478"/>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2692CE42" w14:textId="77777777" w:rsidR="00F7297B" w:rsidRPr="00B86B3C" w:rsidRDefault="00F7297B" w:rsidP="00590675">
            <w:pPr>
              <w:numPr>
                <w:ilvl w:val="0"/>
                <w:numId w:val="1478"/>
              </w:numPr>
              <w:ind w:left="432"/>
              <w:rPr>
                <w:sz w:val="16"/>
                <w:szCs w:val="16"/>
              </w:rPr>
            </w:pPr>
            <w:r w:rsidRPr="00B86B3C">
              <w:rPr>
                <w:sz w:val="16"/>
                <w:szCs w:val="16"/>
              </w:rPr>
              <w:t xml:space="preserve">Fold3.com – Service Records – Casualty Sheet – Cause of casualty: By explosion of the Steamer </w:t>
            </w:r>
            <w:r w:rsidRPr="00291D4E">
              <w:rPr>
                <w:i/>
                <w:sz w:val="16"/>
                <w:szCs w:val="16"/>
              </w:rPr>
              <w:t>Sultana</w:t>
            </w:r>
            <w:r w:rsidRPr="00B86B3C">
              <w:rPr>
                <w:sz w:val="16"/>
                <w:szCs w:val="16"/>
              </w:rPr>
              <w:t>.</w:t>
            </w:r>
          </w:p>
          <w:p w14:paraId="68FF8F9E" w14:textId="77777777" w:rsidR="00F7297B" w:rsidRPr="00B86B3C" w:rsidRDefault="00F7297B" w:rsidP="00590675">
            <w:pPr>
              <w:numPr>
                <w:ilvl w:val="0"/>
                <w:numId w:val="1478"/>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2F3591D7" w14:textId="77777777" w:rsidR="00F7297B" w:rsidRPr="00B86B3C" w:rsidRDefault="00F7297B" w:rsidP="00590675">
            <w:pPr>
              <w:numPr>
                <w:ilvl w:val="0"/>
                <w:numId w:val="1478"/>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w:t>
            </w:r>
          </w:p>
        </w:tc>
      </w:tr>
      <w:tr w:rsidR="00F7297B" w:rsidRPr="00206DD1" w14:paraId="3CD03B03" w14:textId="77777777" w:rsidTr="00590675">
        <w:trPr>
          <w:trHeight w:val="260"/>
        </w:trPr>
        <w:tc>
          <w:tcPr>
            <w:tcW w:w="1017" w:type="dxa"/>
            <w:gridSpan w:val="2"/>
          </w:tcPr>
          <w:p w14:paraId="7737DB53" w14:textId="77777777" w:rsidR="00F7297B" w:rsidRPr="00206DD1" w:rsidRDefault="00F7297B" w:rsidP="00590675">
            <w:pPr>
              <w:numPr>
                <w:ilvl w:val="0"/>
                <w:numId w:val="1947"/>
              </w:numPr>
              <w:ind w:right="62"/>
            </w:pPr>
          </w:p>
        </w:tc>
        <w:tc>
          <w:tcPr>
            <w:tcW w:w="873" w:type="dxa"/>
          </w:tcPr>
          <w:p w14:paraId="34E5F6AA" w14:textId="77777777" w:rsidR="00F7297B" w:rsidRPr="00C02801" w:rsidRDefault="00F7297B" w:rsidP="00590675">
            <w:pPr>
              <w:rPr>
                <w:b/>
                <w:color w:val="FF0000"/>
              </w:rPr>
            </w:pPr>
            <w:r w:rsidRPr="00C02801">
              <w:rPr>
                <w:b/>
                <w:color w:val="FF0000"/>
              </w:rPr>
              <w:t>DIED</w:t>
            </w:r>
          </w:p>
        </w:tc>
        <w:tc>
          <w:tcPr>
            <w:tcW w:w="628" w:type="dxa"/>
            <w:gridSpan w:val="2"/>
          </w:tcPr>
          <w:p w14:paraId="7534A6CE" w14:textId="77777777" w:rsidR="00F7297B" w:rsidRDefault="00F7297B" w:rsidP="00590675">
            <w:r>
              <w:t xml:space="preserve">  3</w:t>
            </w:r>
          </w:p>
        </w:tc>
        <w:tc>
          <w:tcPr>
            <w:tcW w:w="1038" w:type="dxa"/>
            <w:gridSpan w:val="2"/>
          </w:tcPr>
          <w:p w14:paraId="7FF01EE0" w14:textId="77777777" w:rsidR="00F7297B" w:rsidRDefault="00F7297B" w:rsidP="00590675">
            <w:r>
              <w:t>TN Cav</w:t>
            </w:r>
          </w:p>
        </w:tc>
        <w:tc>
          <w:tcPr>
            <w:tcW w:w="526" w:type="dxa"/>
            <w:gridSpan w:val="2"/>
          </w:tcPr>
          <w:p w14:paraId="39DD62E6" w14:textId="77777777" w:rsidR="00F7297B" w:rsidRDefault="00F7297B" w:rsidP="00590675">
            <w:r>
              <w:t>F</w:t>
            </w:r>
          </w:p>
        </w:tc>
        <w:tc>
          <w:tcPr>
            <w:tcW w:w="1279" w:type="dxa"/>
            <w:gridSpan w:val="2"/>
          </w:tcPr>
          <w:p w14:paraId="7D27DE34" w14:textId="77777777" w:rsidR="00F7297B" w:rsidRDefault="00F7297B" w:rsidP="00590675">
            <w:r>
              <w:t>Pvt</w:t>
            </w:r>
          </w:p>
        </w:tc>
        <w:tc>
          <w:tcPr>
            <w:tcW w:w="1943" w:type="dxa"/>
            <w:gridSpan w:val="2"/>
          </w:tcPr>
          <w:p w14:paraId="7D846A1F" w14:textId="77777777" w:rsidR="00F7297B" w:rsidRDefault="00F7297B" w:rsidP="00590675">
            <w:r>
              <w:t>Skaggs</w:t>
            </w:r>
          </w:p>
        </w:tc>
        <w:tc>
          <w:tcPr>
            <w:tcW w:w="1606" w:type="dxa"/>
          </w:tcPr>
          <w:p w14:paraId="5BE82391" w14:textId="77777777" w:rsidR="00F7297B" w:rsidRDefault="00F7297B" w:rsidP="00590675">
            <w:pPr>
              <w:ind w:right="-270"/>
            </w:pPr>
            <w:r>
              <w:t>Ishom C.</w:t>
            </w:r>
          </w:p>
        </w:tc>
        <w:tc>
          <w:tcPr>
            <w:tcW w:w="618" w:type="dxa"/>
          </w:tcPr>
          <w:p w14:paraId="73A958B3" w14:textId="77777777" w:rsidR="00F7297B" w:rsidRDefault="00F7297B" w:rsidP="00590675">
            <w:r>
              <w:t>22</w:t>
            </w:r>
          </w:p>
        </w:tc>
        <w:tc>
          <w:tcPr>
            <w:tcW w:w="4782" w:type="dxa"/>
          </w:tcPr>
          <w:p w14:paraId="42BCC1DD" w14:textId="77777777" w:rsidR="00F7297B" w:rsidRPr="00B86B3C" w:rsidRDefault="00F7297B" w:rsidP="00590675">
            <w:pPr>
              <w:numPr>
                <w:ilvl w:val="0"/>
                <w:numId w:val="156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Isaac Scroggs, Co. K</w:t>
            </w:r>
          </w:p>
          <w:p w14:paraId="5E66186B" w14:textId="77777777" w:rsidR="00F7297B" w:rsidRPr="00B86B3C" w:rsidRDefault="00F7297B" w:rsidP="00590675">
            <w:pPr>
              <w:numPr>
                <w:ilvl w:val="0"/>
                <w:numId w:val="1564"/>
              </w:numPr>
              <w:ind w:left="432"/>
              <w:rPr>
                <w:sz w:val="16"/>
                <w:szCs w:val="16"/>
              </w:rPr>
            </w:pPr>
            <w:r w:rsidRPr="00B86B3C">
              <w:rPr>
                <w:sz w:val="16"/>
                <w:szCs w:val="16"/>
              </w:rPr>
              <w:lastRenderedPageBreak/>
              <w:t>Camp Fisk List (April 4) as Isaac Scoggs, Co. K</w:t>
            </w:r>
          </w:p>
          <w:p w14:paraId="0DC3B89C" w14:textId="77777777" w:rsidR="00F7297B" w:rsidRPr="00B86B3C" w:rsidRDefault="00F7297B" w:rsidP="00590675">
            <w:pPr>
              <w:numPr>
                <w:ilvl w:val="0"/>
                <w:numId w:val="1564"/>
              </w:numPr>
              <w:ind w:left="432"/>
              <w:rPr>
                <w:sz w:val="16"/>
                <w:szCs w:val="16"/>
              </w:rPr>
            </w:pPr>
            <w:r w:rsidRPr="00B86B3C">
              <w:rPr>
                <w:i/>
                <w:sz w:val="16"/>
                <w:szCs w:val="16"/>
              </w:rPr>
              <w:t>Vicksburg Herald</w:t>
            </w:r>
            <w:r w:rsidRPr="00B86B3C">
              <w:rPr>
                <w:sz w:val="16"/>
                <w:szCs w:val="16"/>
              </w:rPr>
              <w:t xml:space="preserve"> List (as Isaac Scroggs, Co. K)</w:t>
            </w:r>
          </w:p>
          <w:p w14:paraId="288DF631" w14:textId="77777777" w:rsidR="00F7297B" w:rsidRPr="00B86B3C" w:rsidRDefault="00F7297B" w:rsidP="00590675">
            <w:pPr>
              <w:numPr>
                <w:ilvl w:val="0"/>
                <w:numId w:val="1564"/>
              </w:numPr>
              <w:ind w:left="432"/>
              <w:rPr>
                <w:sz w:val="16"/>
                <w:szCs w:val="16"/>
              </w:rPr>
            </w:pPr>
            <w:r w:rsidRPr="00B86B3C">
              <w:rPr>
                <w:sz w:val="16"/>
                <w:szCs w:val="16"/>
              </w:rPr>
              <w:t>Fold3.com – TN List – (as Scroggs, Co. K)</w:t>
            </w:r>
          </w:p>
          <w:p w14:paraId="692A6E25" w14:textId="77777777" w:rsidR="00F7297B" w:rsidRPr="00B86B3C" w:rsidRDefault="00F7297B" w:rsidP="00590675">
            <w:pPr>
              <w:numPr>
                <w:ilvl w:val="0"/>
                <w:numId w:val="1564"/>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Pr="00291D4E">
              <w:rPr>
                <w:i/>
                <w:sz w:val="16"/>
                <w:szCs w:val="16"/>
              </w:rPr>
              <w:t>Sultana</w:t>
            </w:r>
            <w:r w:rsidRPr="00B86B3C">
              <w:rPr>
                <w:sz w:val="16"/>
                <w:szCs w:val="16"/>
              </w:rPr>
              <w:t>. (P. 371)</w:t>
            </w:r>
          </w:p>
          <w:p w14:paraId="1BD07210" w14:textId="77777777" w:rsidR="00F7297B" w:rsidRPr="00B86B3C" w:rsidRDefault="00F7297B" w:rsidP="00590675">
            <w:pPr>
              <w:numPr>
                <w:ilvl w:val="0"/>
                <w:numId w:val="1564"/>
              </w:numPr>
              <w:ind w:left="432"/>
              <w:rPr>
                <w:sz w:val="16"/>
                <w:szCs w:val="16"/>
              </w:rPr>
            </w:pPr>
            <w:r w:rsidRPr="00B86B3C">
              <w:rPr>
                <w:i/>
                <w:sz w:val="16"/>
                <w:szCs w:val="16"/>
              </w:rPr>
              <w:t>Tennessee Adjutant General Report</w:t>
            </w:r>
            <w:r w:rsidRPr="00B86B3C">
              <w:rPr>
                <w:sz w:val="16"/>
                <w:szCs w:val="16"/>
              </w:rPr>
              <w:t xml:space="preserve"> – Born about 1842.</w:t>
            </w:r>
          </w:p>
          <w:p w14:paraId="26B48384" w14:textId="77777777" w:rsidR="00F7297B" w:rsidRPr="00B86B3C" w:rsidRDefault="00F7297B" w:rsidP="00590675">
            <w:pPr>
              <w:numPr>
                <w:ilvl w:val="0"/>
                <w:numId w:val="1564"/>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76261F2A" w14:textId="77777777" w:rsidR="00F7297B" w:rsidRPr="00B86B3C" w:rsidRDefault="00F7297B" w:rsidP="00590675">
            <w:pPr>
              <w:numPr>
                <w:ilvl w:val="0"/>
                <w:numId w:val="1564"/>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2F8681A6" w14:textId="77777777" w:rsidR="00F7297B" w:rsidRPr="00B86B3C" w:rsidRDefault="00F7297B" w:rsidP="00590675">
            <w:pPr>
              <w:numPr>
                <w:ilvl w:val="0"/>
                <w:numId w:val="156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coggs, Co. K)</w:t>
            </w:r>
          </w:p>
          <w:p w14:paraId="56288CA7" w14:textId="77777777" w:rsidR="00F7297B" w:rsidRPr="00B86B3C" w:rsidRDefault="00F7297B" w:rsidP="00590675">
            <w:pPr>
              <w:numPr>
                <w:ilvl w:val="0"/>
                <w:numId w:val="156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w:t>
            </w:r>
            <w:r w:rsidRPr="00B86B3C">
              <w:rPr>
                <w:b/>
                <w:sz w:val="16"/>
                <w:szCs w:val="16"/>
              </w:rPr>
              <w:t>PERISHED</w:t>
            </w:r>
            <w:r w:rsidRPr="00B86B3C">
              <w:rPr>
                <w:sz w:val="16"/>
                <w:szCs w:val="16"/>
              </w:rPr>
              <w:t xml:space="preserve"> (as Scroggs, Co. K)</w:t>
            </w:r>
          </w:p>
          <w:p w14:paraId="6CA8CA37" w14:textId="77777777" w:rsidR="00F7297B" w:rsidRPr="00B86B3C" w:rsidRDefault="00F7297B" w:rsidP="00590675">
            <w:pPr>
              <w:numPr>
                <w:ilvl w:val="0"/>
                <w:numId w:val="1564"/>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Co. K)</w:t>
            </w:r>
          </w:p>
          <w:p w14:paraId="2262A13C" w14:textId="77777777" w:rsidR="00F7297B" w:rsidRPr="00B86B3C" w:rsidRDefault="00F7297B" w:rsidP="00590675">
            <w:pPr>
              <w:numPr>
                <w:ilvl w:val="0"/>
                <w:numId w:val="1564"/>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 (as Isham and Isaac, Co. K)</w:t>
            </w:r>
          </w:p>
        </w:tc>
      </w:tr>
      <w:tr w:rsidR="00F7297B" w:rsidRPr="00206DD1" w14:paraId="7681863A" w14:textId="77777777" w:rsidTr="00590675">
        <w:trPr>
          <w:trHeight w:val="260"/>
        </w:trPr>
        <w:tc>
          <w:tcPr>
            <w:tcW w:w="1017" w:type="dxa"/>
            <w:gridSpan w:val="2"/>
          </w:tcPr>
          <w:p w14:paraId="1B74AF1E" w14:textId="77777777" w:rsidR="00F7297B" w:rsidRPr="00206DD1" w:rsidRDefault="00F7297B" w:rsidP="00590675">
            <w:pPr>
              <w:numPr>
                <w:ilvl w:val="0"/>
                <w:numId w:val="1947"/>
              </w:numPr>
              <w:ind w:right="62"/>
            </w:pPr>
          </w:p>
        </w:tc>
        <w:tc>
          <w:tcPr>
            <w:tcW w:w="873" w:type="dxa"/>
          </w:tcPr>
          <w:p w14:paraId="666EE13F" w14:textId="77777777" w:rsidR="00F7297B" w:rsidRPr="00C02801" w:rsidRDefault="00F7297B" w:rsidP="00590675">
            <w:pPr>
              <w:rPr>
                <w:b/>
                <w:color w:val="FF0000"/>
              </w:rPr>
            </w:pPr>
            <w:r w:rsidRPr="00C02801">
              <w:t>Lived</w:t>
            </w:r>
          </w:p>
        </w:tc>
        <w:tc>
          <w:tcPr>
            <w:tcW w:w="628" w:type="dxa"/>
            <w:gridSpan w:val="2"/>
          </w:tcPr>
          <w:p w14:paraId="46C41570" w14:textId="77777777" w:rsidR="00F7297B" w:rsidRDefault="00F7297B" w:rsidP="00590675">
            <w:r>
              <w:t xml:space="preserve">  3</w:t>
            </w:r>
          </w:p>
        </w:tc>
        <w:tc>
          <w:tcPr>
            <w:tcW w:w="1038" w:type="dxa"/>
            <w:gridSpan w:val="2"/>
          </w:tcPr>
          <w:p w14:paraId="6B774493" w14:textId="77777777" w:rsidR="00F7297B" w:rsidRDefault="00F7297B" w:rsidP="00590675">
            <w:r>
              <w:t>TN Cav</w:t>
            </w:r>
          </w:p>
        </w:tc>
        <w:tc>
          <w:tcPr>
            <w:tcW w:w="526" w:type="dxa"/>
            <w:gridSpan w:val="2"/>
          </w:tcPr>
          <w:p w14:paraId="598EA1E7" w14:textId="77777777" w:rsidR="00F7297B" w:rsidRDefault="00F7297B" w:rsidP="00590675">
            <w:r>
              <w:t>F</w:t>
            </w:r>
          </w:p>
        </w:tc>
        <w:tc>
          <w:tcPr>
            <w:tcW w:w="1279" w:type="dxa"/>
            <w:gridSpan w:val="2"/>
          </w:tcPr>
          <w:p w14:paraId="4FE60757" w14:textId="77777777" w:rsidR="00F7297B" w:rsidRDefault="00F7297B" w:rsidP="00590675">
            <w:r>
              <w:t>Pvt</w:t>
            </w:r>
          </w:p>
        </w:tc>
        <w:tc>
          <w:tcPr>
            <w:tcW w:w="1943" w:type="dxa"/>
            <w:gridSpan w:val="2"/>
          </w:tcPr>
          <w:p w14:paraId="46B46813" w14:textId="77777777" w:rsidR="00F7297B" w:rsidRDefault="00F7297B" w:rsidP="00590675">
            <w:r>
              <w:t>Skaggs</w:t>
            </w:r>
          </w:p>
        </w:tc>
        <w:tc>
          <w:tcPr>
            <w:tcW w:w="1606" w:type="dxa"/>
          </w:tcPr>
          <w:p w14:paraId="12098815" w14:textId="77777777" w:rsidR="00F7297B" w:rsidRDefault="00F7297B" w:rsidP="00590675">
            <w:pPr>
              <w:ind w:right="-270"/>
            </w:pPr>
            <w:r>
              <w:t>James C.</w:t>
            </w:r>
            <w:r>
              <w:rPr>
                <w:rFonts w:ascii="Verdana" w:hAnsi="Verdana"/>
                <w:color w:val="000000"/>
              </w:rPr>
              <w:t xml:space="preserve"> </w:t>
            </w:r>
            <w:r>
              <w:rPr>
                <w:rFonts w:ascii="Verdana" w:hAnsi="Verdana"/>
                <w:noProof/>
                <w:color w:val="000088"/>
              </w:rPr>
              <w:drawing>
                <wp:inline distT="0" distB="0" distL="0" distR="0" wp14:anchorId="4487EA67" wp14:editId="2D383993">
                  <wp:extent cx="914400" cy="1219200"/>
                  <wp:effectExtent l="0" t="0" r="0" b="0"/>
                  <wp:docPr id="152" name="Picture 152" descr="James C. Skaggs">
                    <a:hlinkClick xmlns:a="http://schemas.openxmlformats.org/drawingml/2006/main" r:id="rId9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James C. Skaggs"/>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12B645AE" w14:textId="77777777" w:rsidR="00F7297B" w:rsidRDefault="00F7297B" w:rsidP="00590675">
            <w:r>
              <w:t>21</w:t>
            </w:r>
          </w:p>
        </w:tc>
        <w:tc>
          <w:tcPr>
            <w:tcW w:w="4782" w:type="dxa"/>
          </w:tcPr>
          <w:p w14:paraId="759BD297" w14:textId="77777777" w:rsidR="00F7297B" w:rsidRPr="00B86B3C" w:rsidRDefault="00F7297B" w:rsidP="00590675">
            <w:pPr>
              <w:numPr>
                <w:ilvl w:val="0"/>
                <w:numId w:val="1481"/>
              </w:numPr>
              <w:ind w:left="432"/>
              <w:rPr>
                <w:sz w:val="16"/>
                <w:szCs w:val="16"/>
              </w:rPr>
            </w:pPr>
            <w:r w:rsidRPr="00B86B3C">
              <w:rPr>
                <w:i/>
                <w:sz w:val="16"/>
                <w:szCs w:val="16"/>
              </w:rPr>
              <w:t>Memphis Argus</w:t>
            </w:r>
            <w:r w:rsidRPr="00B86B3C">
              <w:rPr>
                <w:sz w:val="16"/>
                <w:szCs w:val="16"/>
              </w:rPr>
              <w:t xml:space="preserve"> – Adams Hospital List – (as Kager, Co. H)</w:t>
            </w:r>
          </w:p>
          <w:p w14:paraId="75EAD567" w14:textId="77777777" w:rsidR="00F7297B" w:rsidRPr="00B86B3C" w:rsidRDefault="00F7297B" w:rsidP="00590675">
            <w:pPr>
              <w:numPr>
                <w:ilvl w:val="0"/>
                <w:numId w:val="1481"/>
              </w:numPr>
              <w:ind w:left="432"/>
              <w:rPr>
                <w:sz w:val="16"/>
                <w:szCs w:val="16"/>
              </w:rPr>
            </w:pPr>
            <w:r w:rsidRPr="00B86B3C">
              <w:rPr>
                <w:i/>
                <w:sz w:val="16"/>
                <w:szCs w:val="16"/>
              </w:rPr>
              <w:t>Memphis Daily Bulletin</w:t>
            </w:r>
            <w:r w:rsidRPr="00B86B3C">
              <w:rPr>
                <w:sz w:val="16"/>
                <w:szCs w:val="16"/>
              </w:rPr>
              <w:t>, Adams Hospital List – (as Scaggs, Co. K)</w:t>
            </w:r>
          </w:p>
          <w:p w14:paraId="4D09B5A5" w14:textId="77777777" w:rsidR="00F7297B" w:rsidRPr="00B86B3C" w:rsidRDefault="00F7297B" w:rsidP="00590675">
            <w:pPr>
              <w:numPr>
                <w:ilvl w:val="0"/>
                <w:numId w:val="1481"/>
              </w:numPr>
              <w:ind w:left="432"/>
              <w:rPr>
                <w:sz w:val="16"/>
                <w:szCs w:val="16"/>
              </w:rPr>
            </w:pPr>
            <w:r w:rsidRPr="00B86B3C">
              <w:rPr>
                <w:i/>
                <w:sz w:val="16"/>
                <w:szCs w:val="16"/>
              </w:rPr>
              <w:t>Daily Missouri Democrat</w:t>
            </w:r>
            <w:r w:rsidRPr="00B86B3C">
              <w:rPr>
                <w:sz w:val="16"/>
                <w:szCs w:val="16"/>
              </w:rPr>
              <w:t>, Adams Hospital -Severely scalded (as Skager, Co. K)</w:t>
            </w:r>
          </w:p>
          <w:p w14:paraId="088A6412" w14:textId="77777777" w:rsidR="00F7297B" w:rsidRPr="00B86B3C" w:rsidRDefault="00F7297B" w:rsidP="00590675">
            <w:pPr>
              <w:numPr>
                <w:ilvl w:val="0"/>
                <w:numId w:val="1481"/>
              </w:numPr>
              <w:ind w:left="432"/>
              <w:rPr>
                <w:sz w:val="16"/>
                <w:szCs w:val="16"/>
              </w:rPr>
            </w:pPr>
            <w:r w:rsidRPr="00B86B3C">
              <w:rPr>
                <w:i/>
                <w:sz w:val="16"/>
                <w:szCs w:val="16"/>
              </w:rPr>
              <w:t>Daily Missouri Republican</w:t>
            </w:r>
            <w:r w:rsidRPr="00B86B3C">
              <w:rPr>
                <w:sz w:val="16"/>
                <w:szCs w:val="16"/>
              </w:rPr>
              <w:t>, Adams Hospital List – Scalded severely. (as Skager, Co. K)</w:t>
            </w:r>
          </w:p>
          <w:p w14:paraId="402DB3F2" w14:textId="77777777" w:rsidR="00F7297B" w:rsidRPr="00B86B3C" w:rsidRDefault="00F7297B" w:rsidP="00590675">
            <w:pPr>
              <w:numPr>
                <w:ilvl w:val="0"/>
                <w:numId w:val="1481"/>
              </w:numPr>
              <w:ind w:left="432"/>
              <w:rPr>
                <w:sz w:val="16"/>
                <w:szCs w:val="16"/>
              </w:rPr>
            </w:pPr>
            <w:r w:rsidRPr="00B86B3C">
              <w:rPr>
                <w:i/>
                <w:sz w:val="16"/>
                <w:szCs w:val="16"/>
              </w:rPr>
              <w:t>Cincinnati Daily Commercial</w:t>
            </w:r>
            <w:r w:rsidRPr="00B86B3C">
              <w:rPr>
                <w:sz w:val="16"/>
                <w:szCs w:val="16"/>
              </w:rPr>
              <w:t>, Adams Hospital List – (as Scaggs, Co. K)</w:t>
            </w:r>
          </w:p>
          <w:p w14:paraId="345D279A" w14:textId="77777777" w:rsidR="00F7297B" w:rsidRPr="00B86B3C" w:rsidRDefault="00F7297B" w:rsidP="00590675">
            <w:pPr>
              <w:numPr>
                <w:ilvl w:val="0"/>
                <w:numId w:val="1481"/>
              </w:numPr>
              <w:ind w:left="432"/>
              <w:rPr>
                <w:sz w:val="16"/>
                <w:szCs w:val="16"/>
              </w:rPr>
            </w:pPr>
            <w:r w:rsidRPr="00B86B3C">
              <w:rPr>
                <w:i/>
                <w:sz w:val="16"/>
                <w:szCs w:val="16"/>
              </w:rPr>
              <w:t>Cincinnati Daily Gazette</w:t>
            </w:r>
            <w:r w:rsidRPr="00B86B3C">
              <w:rPr>
                <w:sz w:val="16"/>
                <w:szCs w:val="16"/>
              </w:rPr>
              <w:t>, Adams Hospital List – (as Scaggs, Co. K)</w:t>
            </w:r>
          </w:p>
          <w:p w14:paraId="74C50CDE" w14:textId="77777777" w:rsidR="00F7297B" w:rsidRPr="00B86B3C" w:rsidRDefault="00F7297B" w:rsidP="00590675">
            <w:pPr>
              <w:numPr>
                <w:ilvl w:val="0"/>
                <w:numId w:val="1481"/>
              </w:numPr>
              <w:ind w:left="432"/>
              <w:rPr>
                <w:sz w:val="16"/>
                <w:szCs w:val="16"/>
              </w:rPr>
            </w:pPr>
            <w:r w:rsidRPr="00B86B3C">
              <w:rPr>
                <w:sz w:val="16"/>
                <w:szCs w:val="16"/>
              </w:rPr>
              <w:t>Camp Fisk List (April 4) as J.C. Soggs, Co. K</w:t>
            </w:r>
          </w:p>
          <w:p w14:paraId="468B9D41" w14:textId="77777777" w:rsidR="00F7297B" w:rsidRPr="00B86B3C" w:rsidRDefault="00F7297B" w:rsidP="00590675">
            <w:pPr>
              <w:numPr>
                <w:ilvl w:val="0"/>
                <w:numId w:val="1481"/>
              </w:numPr>
              <w:ind w:left="432"/>
              <w:rPr>
                <w:sz w:val="16"/>
                <w:szCs w:val="16"/>
              </w:rPr>
            </w:pPr>
            <w:r w:rsidRPr="00B86B3C">
              <w:rPr>
                <w:i/>
                <w:sz w:val="16"/>
                <w:szCs w:val="16"/>
              </w:rPr>
              <w:t>Vicksburg Herald</w:t>
            </w:r>
            <w:r w:rsidRPr="00B86B3C">
              <w:rPr>
                <w:sz w:val="16"/>
                <w:szCs w:val="16"/>
              </w:rPr>
              <w:t xml:space="preserve"> List (as Scoggs, Co. K)</w:t>
            </w:r>
          </w:p>
          <w:p w14:paraId="751CA326" w14:textId="77777777" w:rsidR="00F7297B" w:rsidRPr="00B86B3C" w:rsidRDefault="00F7297B" w:rsidP="00590675">
            <w:pPr>
              <w:numPr>
                <w:ilvl w:val="0"/>
                <w:numId w:val="1481"/>
              </w:numPr>
              <w:ind w:left="432"/>
              <w:rPr>
                <w:sz w:val="16"/>
                <w:szCs w:val="16"/>
              </w:rPr>
            </w:pPr>
            <w:r w:rsidRPr="00B86B3C">
              <w:rPr>
                <w:sz w:val="16"/>
                <w:szCs w:val="16"/>
              </w:rPr>
              <w:t>Fold3.com – TN List – (as Scroggs, Co. K)</w:t>
            </w:r>
          </w:p>
          <w:p w14:paraId="66ABCF28" w14:textId="77777777" w:rsidR="00F7297B" w:rsidRPr="00B86B3C" w:rsidRDefault="00F7297B" w:rsidP="00590675">
            <w:pPr>
              <w:numPr>
                <w:ilvl w:val="0"/>
                <w:numId w:val="1481"/>
              </w:numPr>
              <w:ind w:left="432"/>
              <w:rPr>
                <w:sz w:val="16"/>
                <w:szCs w:val="16"/>
              </w:rPr>
            </w:pPr>
            <w:r w:rsidRPr="00B86B3C">
              <w:rPr>
                <w:i/>
                <w:sz w:val="16"/>
                <w:szCs w:val="16"/>
              </w:rPr>
              <w:t>Tennessee Adjutant General Report</w:t>
            </w:r>
            <w:r w:rsidRPr="00B86B3C">
              <w:rPr>
                <w:sz w:val="16"/>
                <w:szCs w:val="16"/>
              </w:rPr>
              <w:t xml:space="preserve"> – (as Scaggs) Mustered out June 10 65</w:t>
            </w:r>
          </w:p>
          <w:p w14:paraId="6837102A" w14:textId="77777777" w:rsidR="00F7297B" w:rsidRPr="00B86B3C" w:rsidRDefault="00F7297B" w:rsidP="00590675">
            <w:pPr>
              <w:numPr>
                <w:ilvl w:val="0"/>
                <w:numId w:val="1481"/>
              </w:numPr>
              <w:ind w:left="432"/>
              <w:rPr>
                <w:sz w:val="16"/>
                <w:szCs w:val="16"/>
              </w:rPr>
            </w:pPr>
            <w:r w:rsidRPr="00B86B3C">
              <w:rPr>
                <w:sz w:val="16"/>
                <w:szCs w:val="16"/>
              </w:rPr>
              <w:lastRenderedPageBreak/>
              <w:t>Findagrave.com – Born 1843, Died Unknown. Buried at J.G. Skaggs Cemetery, Union, TN.</w:t>
            </w:r>
          </w:p>
          <w:p w14:paraId="237404E9" w14:textId="77777777" w:rsidR="00F7297B" w:rsidRPr="00B86B3C" w:rsidRDefault="00F7297B" w:rsidP="00590675">
            <w:pPr>
              <w:numPr>
                <w:ilvl w:val="0"/>
                <w:numId w:val="1481"/>
              </w:numPr>
              <w:ind w:left="432"/>
              <w:rPr>
                <w:sz w:val="16"/>
                <w:szCs w:val="16"/>
              </w:rPr>
            </w:pPr>
            <w:r w:rsidRPr="00B86B3C">
              <w:rPr>
                <w:sz w:val="16"/>
                <w:szCs w:val="16"/>
              </w:rPr>
              <w:t>Headstones Provided for Deceased Union Civil War Veterans, 1879-1903 – DIED 1875. Buried at Union Co, TN.</w:t>
            </w:r>
          </w:p>
          <w:p w14:paraId="34ED1678" w14:textId="77777777" w:rsidR="00F7297B" w:rsidRPr="00B86B3C" w:rsidRDefault="00F7297B" w:rsidP="00590675">
            <w:pPr>
              <w:numPr>
                <w:ilvl w:val="0"/>
                <w:numId w:val="1481"/>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 – 65. Rept’d at C.C.O. </w:t>
            </w:r>
          </w:p>
          <w:p w14:paraId="0683B970" w14:textId="77777777" w:rsidR="00F7297B" w:rsidRPr="00B86B3C" w:rsidRDefault="00F7297B" w:rsidP="00590675">
            <w:pPr>
              <w:numPr>
                <w:ilvl w:val="0"/>
                <w:numId w:val="148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kager)</w:t>
            </w:r>
          </w:p>
          <w:p w14:paraId="066DA7E0" w14:textId="77777777" w:rsidR="00F7297B" w:rsidRPr="00B86B3C" w:rsidRDefault="00F7297B" w:rsidP="00590675">
            <w:pPr>
              <w:numPr>
                <w:ilvl w:val="0"/>
                <w:numId w:val="148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coggs, Co. K)</w:t>
            </w:r>
          </w:p>
          <w:p w14:paraId="37CDF9F8" w14:textId="77777777" w:rsidR="00F7297B" w:rsidRPr="00B86B3C" w:rsidRDefault="00F7297B" w:rsidP="00590675">
            <w:pPr>
              <w:numPr>
                <w:ilvl w:val="0"/>
                <w:numId w:val="148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as Skager, Co. K) (also as </w:t>
            </w:r>
            <w:r w:rsidRPr="00B86B3C">
              <w:rPr>
                <w:b/>
                <w:sz w:val="16"/>
                <w:szCs w:val="16"/>
              </w:rPr>
              <w:t>PERISHED</w:t>
            </w:r>
            <w:r w:rsidRPr="00B86B3C">
              <w:rPr>
                <w:sz w:val="16"/>
                <w:szCs w:val="16"/>
              </w:rPr>
              <w:t xml:space="preserve"> page 208 as Scroggs, CO. K)</w:t>
            </w:r>
          </w:p>
          <w:p w14:paraId="73FB5E68" w14:textId="77777777" w:rsidR="00F7297B" w:rsidRPr="00B86B3C" w:rsidRDefault="00F7297B" w:rsidP="00590675">
            <w:pPr>
              <w:numPr>
                <w:ilvl w:val="0"/>
                <w:numId w:val="148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Skager, Co. K) Severely scalded.</w:t>
            </w:r>
          </w:p>
          <w:p w14:paraId="0D61A848" w14:textId="77777777" w:rsidR="00F7297B" w:rsidRPr="00B86B3C" w:rsidRDefault="00F7297B" w:rsidP="00590675">
            <w:pPr>
              <w:numPr>
                <w:ilvl w:val="0"/>
                <w:numId w:val="148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tc>
      </w:tr>
      <w:tr w:rsidR="00F7297B" w:rsidRPr="00206DD1" w14:paraId="7B5FE14E" w14:textId="77777777" w:rsidTr="00590675">
        <w:trPr>
          <w:trHeight w:val="260"/>
        </w:trPr>
        <w:tc>
          <w:tcPr>
            <w:tcW w:w="1017" w:type="dxa"/>
            <w:gridSpan w:val="2"/>
          </w:tcPr>
          <w:p w14:paraId="6207687D" w14:textId="77777777" w:rsidR="00F7297B" w:rsidRPr="00206DD1" w:rsidRDefault="00F7297B" w:rsidP="00590675">
            <w:pPr>
              <w:numPr>
                <w:ilvl w:val="0"/>
                <w:numId w:val="1947"/>
              </w:numPr>
              <w:ind w:right="62"/>
            </w:pPr>
          </w:p>
        </w:tc>
        <w:tc>
          <w:tcPr>
            <w:tcW w:w="873" w:type="dxa"/>
          </w:tcPr>
          <w:p w14:paraId="51406258" w14:textId="77777777" w:rsidR="00F7297B" w:rsidRPr="00C02801" w:rsidRDefault="00F7297B" w:rsidP="00590675">
            <w:pPr>
              <w:rPr>
                <w:b/>
                <w:color w:val="FF0000"/>
              </w:rPr>
            </w:pPr>
            <w:r w:rsidRPr="00C02801">
              <w:rPr>
                <w:b/>
                <w:color w:val="FF0000"/>
              </w:rPr>
              <w:t>DIED</w:t>
            </w:r>
          </w:p>
        </w:tc>
        <w:tc>
          <w:tcPr>
            <w:tcW w:w="628" w:type="dxa"/>
            <w:gridSpan w:val="2"/>
          </w:tcPr>
          <w:p w14:paraId="2E09A921" w14:textId="77777777" w:rsidR="00F7297B" w:rsidRDefault="00F7297B" w:rsidP="00590675">
            <w:r>
              <w:t xml:space="preserve">  3</w:t>
            </w:r>
          </w:p>
        </w:tc>
        <w:tc>
          <w:tcPr>
            <w:tcW w:w="1038" w:type="dxa"/>
            <w:gridSpan w:val="2"/>
          </w:tcPr>
          <w:p w14:paraId="43AA24B0" w14:textId="77777777" w:rsidR="00F7297B" w:rsidRDefault="00F7297B" w:rsidP="00590675">
            <w:r>
              <w:t>TN Cav</w:t>
            </w:r>
          </w:p>
        </w:tc>
        <w:tc>
          <w:tcPr>
            <w:tcW w:w="526" w:type="dxa"/>
            <w:gridSpan w:val="2"/>
          </w:tcPr>
          <w:p w14:paraId="714E5BA3" w14:textId="77777777" w:rsidR="00F7297B" w:rsidRDefault="00F7297B" w:rsidP="00590675">
            <w:r>
              <w:t>F</w:t>
            </w:r>
          </w:p>
        </w:tc>
        <w:tc>
          <w:tcPr>
            <w:tcW w:w="1279" w:type="dxa"/>
            <w:gridSpan w:val="2"/>
          </w:tcPr>
          <w:p w14:paraId="661E650A" w14:textId="77777777" w:rsidR="00F7297B" w:rsidRDefault="00F7297B" w:rsidP="00590675">
            <w:r>
              <w:t>Pvt</w:t>
            </w:r>
          </w:p>
        </w:tc>
        <w:tc>
          <w:tcPr>
            <w:tcW w:w="1943" w:type="dxa"/>
            <w:gridSpan w:val="2"/>
          </w:tcPr>
          <w:p w14:paraId="37170EF8" w14:textId="77777777" w:rsidR="00F7297B" w:rsidRDefault="00F7297B" w:rsidP="00590675">
            <w:r>
              <w:t>Spangle</w:t>
            </w:r>
          </w:p>
        </w:tc>
        <w:tc>
          <w:tcPr>
            <w:tcW w:w="1606" w:type="dxa"/>
          </w:tcPr>
          <w:p w14:paraId="0AA60DDF" w14:textId="77777777" w:rsidR="00F7297B" w:rsidRDefault="00F7297B" w:rsidP="00590675">
            <w:pPr>
              <w:ind w:right="-270"/>
            </w:pPr>
            <w:r>
              <w:t>G.</w:t>
            </w:r>
          </w:p>
        </w:tc>
        <w:tc>
          <w:tcPr>
            <w:tcW w:w="618" w:type="dxa"/>
          </w:tcPr>
          <w:p w14:paraId="1F6EEC52" w14:textId="77777777" w:rsidR="00F7297B" w:rsidRDefault="00F7297B" w:rsidP="00590675"/>
        </w:tc>
        <w:tc>
          <w:tcPr>
            <w:tcW w:w="4782" w:type="dxa"/>
          </w:tcPr>
          <w:p w14:paraId="7D6CC420" w14:textId="77777777" w:rsidR="00F7297B" w:rsidRPr="00B86B3C" w:rsidRDefault="00F7297B" w:rsidP="00590675">
            <w:pPr>
              <w:numPr>
                <w:ilvl w:val="0"/>
                <w:numId w:val="1866"/>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50AD049F" w14:textId="77777777" w:rsidR="00F7297B" w:rsidRPr="00B86B3C" w:rsidRDefault="00F7297B" w:rsidP="00590675">
            <w:pPr>
              <w:numPr>
                <w:ilvl w:val="0"/>
                <w:numId w:val="1866"/>
              </w:numPr>
              <w:ind w:left="432"/>
              <w:rPr>
                <w:sz w:val="16"/>
                <w:szCs w:val="16"/>
              </w:rPr>
            </w:pPr>
            <w:r w:rsidRPr="00B86B3C">
              <w:rPr>
                <w:sz w:val="16"/>
                <w:szCs w:val="16"/>
              </w:rPr>
              <w:t xml:space="preserve">Camp Fisk List (April 4) </w:t>
            </w:r>
          </w:p>
          <w:p w14:paraId="1897317D" w14:textId="77777777" w:rsidR="00F7297B" w:rsidRPr="00B86B3C" w:rsidRDefault="00F7297B" w:rsidP="00590675">
            <w:pPr>
              <w:numPr>
                <w:ilvl w:val="0"/>
                <w:numId w:val="1866"/>
              </w:numPr>
              <w:ind w:left="432"/>
              <w:rPr>
                <w:sz w:val="16"/>
                <w:szCs w:val="16"/>
              </w:rPr>
            </w:pPr>
            <w:r w:rsidRPr="00B86B3C">
              <w:rPr>
                <w:i/>
                <w:sz w:val="16"/>
                <w:szCs w:val="16"/>
              </w:rPr>
              <w:t>Vicksburg Herald</w:t>
            </w:r>
            <w:r w:rsidRPr="00B86B3C">
              <w:rPr>
                <w:sz w:val="16"/>
                <w:szCs w:val="16"/>
              </w:rPr>
              <w:t xml:space="preserve"> List (as Spongle)</w:t>
            </w:r>
          </w:p>
          <w:p w14:paraId="7B524732" w14:textId="77777777" w:rsidR="00F7297B" w:rsidRPr="00B86B3C" w:rsidRDefault="00F7297B" w:rsidP="00590675">
            <w:pPr>
              <w:numPr>
                <w:ilvl w:val="0"/>
                <w:numId w:val="1866"/>
              </w:numPr>
              <w:ind w:left="432"/>
              <w:rPr>
                <w:sz w:val="16"/>
                <w:szCs w:val="16"/>
              </w:rPr>
            </w:pPr>
            <w:r w:rsidRPr="00B86B3C">
              <w:rPr>
                <w:sz w:val="16"/>
                <w:szCs w:val="16"/>
              </w:rPr>
              <w:t xml:space="preserve">Fold3.com – TN List </w:t>
            </w:r>
          </w:p>
          <w:p w14:paraId="1E82519C" w14:textId="77777777" w:rsidR="00F7297B" w:rsidRPr="00B86B3C" w:rsidRDefault="00F7297B" w:rsidP="00590675">
            <w:pPr>
              <w:numPr>
                <w:ilvl w:val="0"/>
                <w:numId w:val="1866"/>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08819EAC" w14:textId="77777777" w:rsidR="00F7297B" w:rsidRPr="00B86B3C" w:rsidRDefault="00F7297B" w:rsidP="00590675">
            <w:pPr>
              <w:numPr>
                <w:ilvl w:val="0"/>
                <w:numId w:val="1866"/>
              </w:numPr>
              <w:ind w:left="432"/>
              <w:rPr>
                <w:sz w:val="16"/>
                <w:szCs w:val="16"/>
              </w:rPr>
            </w:pPr>
            <w:r w:rsidRPr="00B86B3C">
              <w:rPr>
                <w:sz w:val="16"/>
                <w:szCs w:val="16"/>
              </w:rPr>
              <w:t xml:space="preserve">Fold3.com – Service Records –Casualty Sheet – Perished by the Explosion of the Steamer </w:t>
            </w:r>
            <w:r w:rsidRPr="00291D4E">
              <w:rPr>
                <w:i/>
                <w:sz w:val="16"/>
                <w:szCs w:val="16"/>
              </w:rPr>
              <w:t>Sultana</w:t>
            </w:r>
            <w:r w:rsidRPr="00B86B3C">
              <w:rPr>
                <w:sz w:val="16"/>
                <w:szCs w:val="16"/>
              </w:rPr>
              <w:t>.</w:t>
            </w:r>
          </w:p>
          <w:p w14:paraId="6FB0ED85" w14:textId="77777777" w:rsidR="00F7297B" w:rsidRPr="00B86B3C" w:rsidRDefault="00F7297B" w:rsidP="00590675">
            <w:pPr>
              <w:numPr>
                <w:ilvl w:val="0"/>
                <w:numId w:val="186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194FAA1" w14:textId="77777777" w:rsidR="00F7297B" w:rsidRPr="00B86B3C" w:rsidRDefault="00F7297B" w:rsidP="00590675">
            <w:pPr>
              <w:numPr>
                <w:ilvl w:val="0"/>
                <w:numId w:val="186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w:t>
            </w:r>
            <w:r w:rsidRPr="00B86B3C">
              <w:rPr>
                <w:b/>
                <w:sz w:val="16"/>
                <w:szCs w:val="16"/>
              </w:rPr>
              <w:t>PERISHED</w:t>
            </w:r>
            <w:r w:rsidRPr="00B86B3C">
              <w:rPr>
                <w:sz w:val="16"/>
                <w:szCs w:val="16"/>
              </w:rPr>
              <w:t xml:space="preserve"> </w:t>
            </w:r>
          </w:p>
        </w:tc>
      </w:tr>
      <w:tr w:rsidR="00F7297B" w:rsidRPr="00206DD1" w14:paraId="7062C302" w14:textId="77777777" w:rsidTr="00590675">
        <w:trPr>
          <w:trHeight w:val="260"/>
        </w:trPr>
        <w:tc>
          <w:tcPr>
            <w:tcW w:w="1017" w:type="dxa"/>
            <w:gridSpan w:val="2"/>
          </w:tcPr>
          <w:p w14:paraId="2853600E" w14:textId="77777777" w:rsidR="00F7297B" w:rsidRPr="00206DD1" w:rsidRDefault="00F7297B" w:rsidP="00590675">
            <w:pPr>
              <w:numPr>
                <w:ilvl w:val="0"/>
                <w:numId w:val="1947"/>
              </w:numPr>
              <w:ind w:right="62"/>
            </w:pPr>
          </w:p>
        </w:tc>
        <w:tc>
          <w:tcPr>
            <w:tcW w:w="873" w:type="dxa"/>
          </w:tcPr>
          <w:p w14:paraId="2198B029" w14:textId="77777777" w:rsidR="00F7297B" w:rsidRPr="00C02801" w:rsidRDefault="00F7297B" w:rsidP="00590675">
            <w:pPr>
              <w:rPr>
                <w:b/>
                <w:color w:val="FF0000"/>
              </w:rPr>
            </w:pPr>
            <w:r w:rsidRPr="00C02801">
              <w:t>Lived</w:t>
            </w:r>
          </w:p>
        </w:tc>
        <w:tc>
          <w:tcPr>
            <w:tcW w:w="628" w:type="dxa"/>
            <w:gridSpan w:val="2"/>
          </w:tcPr>
          <w:p w14:paraId="79AADBC6" w14:textId="77777777" w:rsidR="00F7297B" w:rsidRDefault="00F7297B" w:rsidP="00590675">
            <w:r>
              <w:t xml:space="preserve">  3</w:t>
            </w:r>
          </w:p>
        </w:tc>
        <w:tc>
          <w:tcPr>
            <w:tcW w:w="1038" w:type="dxa"/>
            <w:gridSpan w:val="2"/>
          </w:tcPr>
          <w:p w14:paraId="2ABE34B1" w14:textId="77777777" w:rsidR="00F7297B" w:rsidRDefault="00F7297B" w:rsidP="00590675">
            <w:r>
              <w:t>TN Cav</w:t>
            </w:r>
          </w:p>
        </w:tc>
        <w:tc>
          <w:tcPr>
            <w:tcW w:w="526" w:type="dxa"/>
            <w:gridSpan w:val="2"/>
          </w:tcPr>
          <w:p w14:paraId="5DF82438" w14:textId="77777777" w:rsidR="00F7297B" w:rsidRDefault="00F7297B" w:rsidP="00590675">
            <w:r>
              <w:t>F</w:t>
            </w:r>
          </w:p>
        </w:tc>
        <w:tc>
          <w:tcPr>
            <w:tcW w:w="1279" w:type="dxa"/>
            <w:gridSpan w:val="2"/>
          </w:tcPr>
          <w:p w14:paraId="139261D9" w14:textId="77777777" w:rsidR="00F7297B" w:rsidRDefault="00F7297B" w:rsidP="00590675">
            <w:r>
              <w:t>Pvt</w:t>
            </w:r>
          </w:p>
        </w:tc>
        <w:tc>
          <w:tcPr>
            <w:tcW w:w="1943" w:type="dxa"/>
            <w:gridSpan w:val="2"/>
          </w:tcPr>
          <w:p w14:paraId="71C06BB7" w14:textId="77777777" w:rsidR="00F7297B" w:rsidRDefault="00F7297B" w:rsidP="00590675">
            <w:r>
              <w:t>Stone</w:t>
            </w:r>
          </w:p>
        </w:tc>
        <w:tc>
          <w:tcPr>
            <w:tcW w:w="1606" w:type="dxa"/>
          </w:tcPr>
          <w:p w14:paraId="7DF139EC" w14:textId="77777777" w:rsidR="00F7297B" w:rsidRDefault="00F7297B" w:rsidP="00590675">
            <w:pPr>
              <w:ind w:right="-270"/>
            </w:pPr>
            <w:r>
              <w:t>William M.</w:t>
            </w:r>
            <w:r>
              <w:rPr>
                <w:rFonts w:ascii="Verdana" w:hAnsi="Verdana"/>
                <w:color w:val="000000"/>
              </w:rPr>
              <w:t xml:space="preserve"> </w:t>
            </w:r>
            <w:r>
              <w:rPr>
                <w:rFonts w:ascii="Verdana" w:hAnsi="Verdana"/>
                <w:noProof/>
                <w:color w:val="000088"/>
              </w:rPr>
              <w:drawing>
                <wp:inline distT="0" distB="0" distL="0" distR="0" wp14:anchorId="6105932B" wp14:editId="2DEBBF80">
                  <wp:extent cx="914400" cy="685800"/>
                  <wp:effectExtent l="0" t="0" r="0" b="0"/>
                  <wp:docPr id="151" name="Picture 151" descr="William Stone">
                    <a:hlinkClick xmlns:a="http://schemas.openxmlformats.org/drawingml/2006/main" r:id="rId9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William Stone"/>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A48090C" w14:textId="77777777" w:rsidR="00F7297B" w:rsidRDefault="00F7297B" w:rsidP="00590675">
            <w:r>
              <w:t>20</w:t>
            </w:r>
          </w:p>
        </w:tc>
        <w:tc>
          <w:tcPr>
            <w:tcW w:w="4782" w:type="dxa"/>
          </w:tcPr>
          <w:p w14:paraId="288FE402" w14:textId="77777777" w:rsidR="00F7297B" w:rsidRPr="00B86B3C" w:rsidRDefault="00F7297B" w:rsidP="00590675">
            <w:pPr>
              <w:numPr>
                <w:ilvl w:val="0"/>
                <w:numId w:val="1480"/>
              </w:numPr>
              <w:ind w:left="432"/>
              <w:rPr>
                <w:sz w:val="16"/>
                <w:szCs w:val="16"/>
              </w:rPr>
            </w:pPr>
            <w:r w:rsidRPr="00B86B3C">
              <w:rPr>
                <w:i/>
                <w:sz w:val="16"/>
                <w:szCs w:val="16"/>
              </w:rPr>
              <w:t>Memphis Argus</w:t>
            </w:r>
            <w:r w:rsidRPr="00B86B3C">
              <w:rPr>
                <w:sz w:val="16"/>
                <w:szCs w:val="16"/>
              </w:rPr>
              <w:t xml:space="preserve"> – Washington Hospital List – (W.M. Staal, 2 TN Cav.)</w:t>
            </w:r>
          </w:p>
          <w:p w14:paraId="332AE19E" w14:textId="77777777" w:rsidR="00F7297B" w:rsidRPr="00B86B3C" w:rsidRDefault="00F7297B" w:rsidP="00590675">
            <w:pPr>
              <w:numPr>
                <w:ilvl w:val="0"/>
                <w:numId w:val="1480"/>
              </w:numPr>
              <w:ind w:left="432"/>
              <w:rPr>
                <w:sz w:val="16"/>
                <w:szCs w:val="16"/>
              </w:rPr>
            </w:pPr>
            <w:r w:rsidRPr="00B86B3C">
              <w:rPr>
                <w:i/>
                <w:sz w:val="16"/>
                <w:szCs w:val="16"/>
              </w:rPr>
              <w:t>Memphis Daily Bulletin</w:t>
            </w:r>
            <w:r w:rsidRPr="00B86B3C">
              <w:rPr>
                <w:sz w:val="16"/>
                <w:szCs w:val="16"/>
              </w:rPr>
              <w:t xml:space="preserve"> – Washington Hospital List – (as Stall)</w:t>
            </w:r>
          </w:p>
          <w:p w14:paraId="0F1E296B" w14:textId="77777777" w:rsidR="00F7297B" w:rsidRPr="00B86B3C" w:rsidRDefault="00F7297B" w:rsidP="00590675">
            <w:pPr>
              <w:numPr>
                <w:ilvl w:val="0"/>
                <w:numId w:val="1480"/>
              </w:numPr>
              <w:ind w:left="432"/>
              <w:rPr>
                <w:sz w:val="16"/>
                <w:szCs w:val="16"/>
              </w:rPr>
            </w:pPr>
            <w:r w:rsidRPr="00B86B3C">
              <w:rPr>
                <w:i/>
                <w:sz w:val="16"/>
                <w:szCs w:val="16"/>
              </w:rPr>
              <w:t>Daily Missouri Democrat</w:t>
            </w:r>
            <w:r w:rsidRPr="00B86B3C">
              <w:rPr>
                <w:sz w:val="16"/>
                <w:szCs w:val="16"/>
              </w:rPr>
              <w:t>, Washington Hospital List – Uninjured.</w:t>
            </w:r>
          </w:p>
          <w:p w14:paraId="13279822" w14:textId="77777777" w:rsidR="00F7297B" w:rsidRPr="00B86B3C" w:rsidRDefault="00F7297B" w:rsidP="00590675">
            <w:pPr>
              <w:numPr>
                <w:ilvl w:val="0"/>
                <w:numId w:val="1480"/>
              </w:numPr>
              <w:ind w:left="432"/>
              <w:rPr>
                <w:sz w:val="16"/>
                <w:szCs w:val="16"/>
              </w:rPr>
            </w:pPr>
            <w:r w:rsidRPr="00B86B3C">
              <w:rPr>
                <w:i/>
                <w:sz w:val="16"/>
                <w:szCs w:val="16"/>
              </w:rPr>
              <w:t>Daily Missouri Republican</w:t>
            </w:r>
            <w:r w:rsidRPr="00B86B3C">
              <w:rPr>
                <w:sz w:val="16"/>
                <w:szCs w:val="16"/>
              </w:rPr>
              <w:t>, Washington Hospital List – Uninjured.</w:t>
            </w:r>
          </w:p>
          <w:p w14:paraId="710414E9" w14:textId="77777777" w:rsidR="00F7297B" w:rsidRPr="00B86B3C" w:rsidRDefault="00F7297B" w:rsidP="00590675">
            <w:pPr>
              <w:numPr>
                <w:ilvl w:val="0"/>
                <w:numId w:val="1480"/>
              </w:numPr>
              <w:ind w:left="432"/>
              <w:rPr>
                <w:sz w:val="16"/>
                <w:szCs w:val="16"/>
              </w:rPr>
            </w:pPr>
            <w:r w:rsidRPr="00B86B3C">
              <w:rPr>
                <w:i/>
                <w:sz w:val="16"/>
                <w:szCs w:val="16"/>
              </w:rPr>
              <w:t>Cincinnati Daily Commercial</w:t>
            </w:r>
            <w:r w:rsidRPr="00B86B3C">
              <w:rPr>
                <w:sz w:val="16"/>
                <w:szCs w:val="16"/>
              </w:rPr>
              <w:t>, Washington Hospital List – (as Stall)</w:t>
            </w:r>
          </w:p>
          <w:p w14:paraId="44A31034" w14:textId="77777777" w:rsidR="00F7297B" w:rsidRPr="00B86B3C" w:rsidRDefault="00F7297B" w:rsidP="00590675">
            <w:pPr>
              <w:numPr>
                <w:ilvl w:val="0"/>
                <w:numId w:val="1480"/>
              </w:numPr>
              <w:ind w:left="432"/>
              <w:rPr>
                <w:sz w:val="16"/>
                <w:szCs w:val="16"/>
              </w:rPr>
            </w:pPr>
            <w:r w:rsidRPr="00B86B3C">
              <w:rPr>
                <w:i/>
                <w:sz w:val="16"/>
                <w:szCs w:val="16"/>
              </w:rPr>
              <w:lastRenderedPageBreak/>
              <w:t>Cincinnati Daily Gazette</w:t>
            </w:r>
            <w:r w:rsidRPr="00B86B3C">
              <w:rPr>
                <w:sz w:val="16"/>
                <w:szCs w:val="16"/>
              </w:rPr>
              <w:t>, Washington Hospital List – (as Stall)</w:t>
            </w:r>
          </w:p>
          <w:p w14:paraId="3EB1618C" w14:textId="77777777" w:rsidR="00F7297B" w:rsidRPr="00B86B3C" w:rsidRDefault="00F7297B" w:rsidP="00590675">
            <w:pPr>
              <w:numPr>
                <w:ilvl w:val="0"/>
                <w:numId w:val="1480"/>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35F81CB7" w14:textId="77777777" w:rsidR="00F7297B" w:rsidRPr="00B86B3C" w:rsidRDefault="00F7297B" w:rsidP="00590675">
            <w:pPr>
              <w:numPr>
                <w:ilvl w:val="0"/>
                <w:numId w:val="1480"/>
              </w:numPr>
              <w:ind w:left="432"/>
              <w:rPr>
                <w:sz w:val="16"/>
                <w:szCs w:val="16"/>
              </w:rPr>
            </w:pPr>
            <w:r w:rsidRPr="00B86B3C">
              <w:rPr>
                <w:sz w:val="16"/>
                <w:szCs w:val="16"/>
              </w:rPr>
              <w:t>Camp Fisk List (April 20)</w:t>
            </w:r>
          </w:p>
          <w:p w14:paraId="0A725EB1" w14:textId="77777777" w:rsidR="00F7297B" w:rsidRPr="00B86B3C" w:rsidRDefault="00F7297B" w:rsidP="00590675">
            <w:pPr>
              <w:numPr>
                <w:ilvl w:val="0"/>
                <w:numId w:val="1480"/>
              </w:numPr>
              <w:ind w:left="432"/>
              <w:rPr>
                <w:sz w:val="16"/>
                <w:szCs w:val="16"/>
              </w:rPr>
            </w:pPr>
            <w:r w:rsidRPr="00B86B3C">
              <w:rPr>
                <w:i/>
                <w:sz w:val="16"/>
                <w:szCs w:val="16"/>
              </w:rPr>
              <w:t>Vicksburg Herald</w:t>
            </w:r>
            <w:r w:rsidRPr="00B86B3C">
              <w:rPr>
                <w:sz w:val="16"/>
                <w:szCs w:val="16"/>
              </w:rPr>
              <w:t xml:space="preserve"> List </w:t>
            </w:r>
          </w:p>
          <w:p w14:paraId="60A76758" w14:textId="77777777" w:rsidR="00F7297B" w:rsidRPr="00B86B3C" w:rsidRDefault="00F7297B" w:rsidP="00590675">
            <w:pPr>
              <w:numPr>
                <w:ilvl w:val="0"/>
                <w:numId w:val="1480"/>
              </w:numPr>
              <w:ind w:left="432"/>
              <w:rPr>
                <w:sz w:val="16"/>
                <w:szCs w:val="16"/>
              </w:rPr>
            </w:pPr>
            <w:r w:rsidRPr="00B86B3C">
              <w:rPr>
                <w:i/>
                <w:sz w:val="16"/>
                <w:szCs w:val="16"/>
              </w:rPr>
              <w:t>Tennessee Adjutant General Report</w:t>
            </w:r>
            <w:r w:rsidRPr="00B86B3C">
              <w:rPr>
                <w:sz w:val="16"/>
                <w:szCs w:val="16"/>
              </w:rPr>
              <w:t xml:space="preserve"> – Mustered out June 10 65</w:t>
            </w:r>
          </w:p>
          <w:p w14:paraId="113479E8" w14:textId="77777777" w:rsidR="00F7297B" w:rsidRPr="00B86B3C" w:rsidRDefault="00F7297B" w:rsidP="00590675">
            <w:pPr>
              <w:numPr>
                <w:ilvl w:val="0"/>
                <w:numId w:val="1480"/>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 name not on O.R.</w:t>
            </w:r>
          </w:p>
          <w:p w14:paraId="25357214" w14:textId="77777777" w:rsidR="00F7297B" w:rsidRPr="00B86B3C" w:rsidRDefault="00F7297B" w:rsidP="00590675">
            <w:pPr>
              <w:numPr>
                <w:ilvl w:val="0"/>
                <w:numId w:val="148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w:t>
            </w:r>
            <w:proofErr w:type="gramStart"/>
            <w:r w:rsidRPr="00B86B3C">
              <w:rPr>
                <w:sz w:val="16"/>
                <w:szCs w:val="16"/>
              </w:rPr>
              <w:t>also</w:t>
            </w:r>
            <w:proofErr w:type="gramEnd"/>
            <w:r w:rsidRPr="00B86B3C">
              <w:rPr>
                <w:sz w:val="16"/>
                <w:szCs w:val="16"/>
              </w:rPr>
              <w:t xml:space="preserve"> as Stoal)</w:t>
            </w:r>
          </w:p>
          <w:p w14:paraId="0E6636F8" w14:textId="77777777" w:rsidR="00F7297B" w:rsidRPr="00B86B3C" w:rsidRDefault="00F7297B" w:rsidP="00590675">
            <w:pPr>
              <w:numPr>
                <w:ilvl w:val="0"/>
                <w:numId w:val="1480"/>
              </w:numPr>
              <w:ind w:left="432"/>
              <w:rPr>
                <w:sz w:val="16"/>
                <w:szCs w:val="16"/>
              </w:rPr>
            </w:pPr>
            <w:r w:rsidRPr="00B86B3C">
              <w:rPr>
                <w:sz w:val="16"/>
                <w:szCs w:val="16"/>
              </w:rPr>
              <w:t>Headstones Provided for Deceased Union Civil War Veterans, 1879-1903 – DIED Jan. 3, 1866. Buried at Family of J.C. Bradley Cemetery, Gordon Co., GA.</w:t>
            </w:r>
          </w:p>
          <w:p w14:paraId="0257896F" w14:textId="77777777" w:rsidR="00F7297B" w:rsidRPr="00B86B3C" w:rsidRDefault="00F7297B" w:rsidP="00590675">
            <w:pPr>
              <w:numPr>
                <w:ilvl w:val="0"/>
                <w:numId w:val="1480"/>
              </w:numPr>
              <w:ind w:left="432"/>
              <w:rPr>
                <w:sz w:val="16"/>
                <w:szCs w:val="16"/>
              </w:rPr>
            </w:pPr>
            <w:r w:rsidRPr="00B86B3C">
              <w:rPr>
                <w:sz w:val="16"/>
                <w:szCs w:val="16"/>
              </w:rPr>
              <w:t>Findagrave.com – Born unknown, Died Jan. 3, 1866. Buried at Bradley Cemetery #2, Fairmont, GA.</w:t>
            </w:r>
          </w:p>
          <w:p w14:paraId="734029C8" w14:textId="77777777" w:rsidR="00F7297B" w:rsidRPr="00B86B3C" w:rsidRDefault="00F7297B" w:rsidP="00590675">
            <w:pPr>
              <w:numPr>
                <w:ilvl w:val="0"/>
                <w:numId w:val="1480"/>
              </w:numPr>
              <w:ind w:left="432"/>
              <w:rPr>
                <w:sz w:val="16"/>
                <w:szCs w:val="16"/>
              </w:rPr>
            </w:pPr>
            <w:r w:rsidRPr="00B86B3C">
              <w:rPr>
                <w:sz w:val="16"/>
                <w:szCs w:val="16"/>
              </w:rPr>
              <w:t>Fold3.com – TN List – Reported at Camp Chase, O., May 7, ’65.</w:t>
            </w:r>
          </w:p>
          <w:p w14:paraId="7F8FE247" w14:textId="77777777" w:rsidR="00F7297B" w:rsidRPr="00B86B3C" w:rsidRDefault="00F7297B" w:rsidP="00590675">
            <w:pPr>
              <w:numPr>
                <w:ilvl w:val="0"/>
                <w:numId w:val="1480"/>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w:t>
            </w:r>
          </w:p>
          <w:p w14:paraId="4DE8C20A" w14:textId="77777777" w:rsidR="00F7297B" w:rsidRPr="00B86B3C" w:rsidRDefault="00F7297B" w:rsidP="00590675">
            <w:pPr>
              <w:numPr>
                <w:ilvl w:val="0"/>
                <w:numId w:val="1480"/>
              </w:numPr>
              <w:ind w:left="432"/>
              <w:rPr>
                <w:strike/>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also as Stoal page 207)</w:t>
            </w:r>
          </w:p>
          <w:p w14:paraId="7568EA66" w14:textId="77777777" w:rsidR="00F7297B" w:rsidRPr="00B86B3C" w:rsidRDefault="00F7297B" w:rsidP="00590675">
            <w:pPr>
              <w:numPr>
                <w:ilvl w:val="0"/>
                <w:numId w:val="1480"/>
              </w:numPr>
              <w:ind w:left="432"/>
              <w:rPr>
                <w:strike/>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54F5330E" w14:textId="77777777" w:rsidR="00F7297B" w:rsidRPr="00B86B3C" w:rsidRDefault="00F7297B" w:rsidP="00590675">
            <w:pPr>
              <w:numPr>
                <w:ilvl w:val="0"/>
                <w:numId w:val="1480"/>
              </w:numPr>
              <w:ind w:left="432"/>
              <w:rPr>
                <w:strike/>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Stoal) Unhurt.</w:t>
            </w:r>
          </w:p>
          <w:p w14:paraId="5DB47E6B" w14:textId="77777777" w:rsidR="00F7297B" w:rsidRPr="00B86B3C" w:rsidRDefault="00F7297B" w:rsidP="00590675">
            <w:pPr>
              <w:numPr>
                <w:ilvl w:val="0"/>
                <w:numId w:val="1480"/>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0940B6D" w14:textId="77777777" w:rsidTr="00590675">
        <w:trPr>
          <w:trHeight w:val="260"/>
        </w:trPr>
        <w:tc>
          <w:tcPr>
            <w:tcW w:w="1017" w:type="dxa"/>
            <w:gridSpan w:val="2"/>
          </w:tcPr>
          <w:p w14:paraId="17E01266" w14:textId="77777777" w:rsidR="00F7297B" w:rsidRPr="00206DD1" w:rsidRDefault="00F7297B" w:rsidP="00590675">
            <w:pPr>
              <w:numPr>
                <w:ilvl w:val="0"/>
                <w:numId w:val="1947"/>
              </w:numPr>
              <w:ind w:right="62"/>
            </w:pPr>
          </w:p>
        </w:tc>
        <w:tc>
          <w:tcPr>
            <w:tcW w:w="873" w:type="dxa"/>
          </w:tcPr>
          <w:p w14:paraId="0A2E9179" w14:textId="77777777" w:rsidR="00F7297B" w:rsidRPr="00C02801" w:rsidRDefault="00F7297B" w:rsidP="00590675">
            <w:pPr>
              <w:rPr>
                <w:b/>
                <w:color w:val="FF0000"/>
              </w:rPr>
            </w:pPr>
            <w:r w:rsidRPr="00C02801">
              <w:rPr>
                <w:b/>
                <w:color w:val="FF0000"/>
              </w:rPr>
              <w:t>DIED</w:t>
            </w:r>
          </w:p>
        </w:tc>
        <w:tc>
          <w:tcPr>
            <w:tcW w:w="628" w:type="dxa"/>
            <w:gridSpan w:val="2"/>
          </w:tcPr>
          <w:p w14:paraId="378F8E33" w14:textId="77777777" w:rsidR="00F7297B" w:rsidRDefault="00F7297B" w:rsidP="00590675">
            <w:r>
              <w:t xml:space="preserve">  3</w:t>
            </w:r>
          </w:p>
        </w:tc>
        <w:tc>
          <w:tcPr>
            <w:tcW w:w="1038" w:type="dxa"/>
            <w:gridSpan w:val="2"/>
          </w:tcPr>
          <w:p w14:paraId="194EF9B2" w14:textId="77777777" w:rsidR="00F7297B" w:rsidRDefault="00F7297B" w:rsidP="00590675">
            <w:r>
              <w:t>TN Cav</w:t>
            </w:r>
          </w:p>
        </w:tc>
        <w:tc>
          <w:tcPr>
            <w:tcW w:w="526" w:type="dxa"/>
            <w:gridSpan w:val="2"/>
          </w:tcPr>
          <w:p w14:paraId="05CDD9DD" w14:textId="77777777" w:rsidR="00F7297B" w:rsidRDefault="00F7297B" w:rsidP="00590675">
            <w:r>
              <w:t>F</w:t>
            </w:r>
          </w:p>
        </w:tc>
        <w:tc>
          <w:tcPr>
            <w:tcW w:w="1279" w:type="dxa"/>
            <w:gridSpan w:val="2"/>
          </w:tcPr>
          <w:p w14:paraId="452BAF9A" w14:textId="77777777" w:rsidR="00F7297B" w:rsidRDefault="00F7297B" w:rsidP="00590675">
            <w:r>
              <w:t>Pvt</w:t>
            </w:r>
          </w:p>
        </w:tc>
        <w:tc>
          <w:tcPr>
            <w:tcW w:w="1943" w:type="dxa"/>
            <w:gridSpan w:val="2"/>
          </w:tcPr>
          <w:p w14:paraId="37FC8941" w14:textId="77777777" w:rsidR="00F7297B" w:rsidRDefault="00F7297B" w:rsidP="00590675">
            <w:r>
              <w:t>Usery</w:t>
            </w:r>
          </w:p>
        </w:tc>
        <w:tc>
          <w:tcPr>
            <w:tcW w:w="1606" w:type="dxa"/>
          </w:tcPr>
          <w:p w14:paraId="6E2A4213" w14:textId="77777777" w:rsidR="00F7297B" w:rsidRDefault="00F7297B" w:rsidP="00590675">
            <w:pPr>
              <w:ind w:right="-270"/>
            </w:pPr>
            <w:r>
              <w:t>John R.</w:t>
            </w:r>
          </w:p>
        </w:tc>
        <w:tc>
          <w:tcPr>
            <w:tcW w:w="618" w:type="dxa"/>
          </w:tcPr>
          <w:p w14:paraId="6635CD55" w14:textId="77777777" w:rsidR="00F7297B" w:rsidRDefault="00F7297B" w:rsidP="00590675">
            <w:r>
              <w:t>20</w:t>
            </w:r>
          </w:p>
        </w:tc>
        <w:tc>
          <w:tcPr>
            <w:tcW w:w="4782" w:type="dxa"/>
          </w:tcPr>
          <w:p w14:paraId="39132E97" w14:textId="77777777" w:rsidR="00F7297B" w:rsidRPr="00B86B3C" w:rsidRDefault="00F7297B" w:rsidP="00590675">
            <w:pPr>
              <w:numPr>
                <w:ilvl w:val="0"/>
                <w:numId w:val="146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Ursery</w:t>
            </w:r>
          </w:p>
          <w:p w14:paraId="2FEF223C" w14:textId="77777777" w:rsidR="00F7297B" w:rsidRPr="00B86B3C" w:rsidRDefault="00F7297B" w:rsidP="00590675">
            <w:pPr>
              <w:numPr>
                <w:ilvl w:val="0"/>
                <w:numId w:val="1464"/>
              </w:numPr>
              <w:ind w:left="432"/>
              <w:rPr>
                <w:sz w:val="16"/>
                <w:szCs w:val="16"/>
              </w:rPr>
            </w:pPr>
            <w:r w:rsidRPr="00B86B3C">
              <w:rPr>
                <w:sz w:val="16"/>
                <w:szCs w:val="16"/>
              </w:rPr>
              <w:t>Camp Fisk List (April 4) as Ursery</w:t>
            </w:r>
          </w:p>
          <w:p w14:paraId="0401274D" w14:textId="77777777" w:rsidR="00F7297B" w:rsidRPr="00B86B3C" w:rsidRDefault="00F7297B" w:rsidP="00590675">
            <w:pPr>
              <w:numPr>
                <w:ilvl w:val="0"/>
                <w:numId w:val="1464"/>
              </w:numPr>
              <w:ind w:left="432"/>
              <w:rPr>
                <w:sz w:val="16"/>
                <w:szCs w:val="16"/>
              </w:rPr>
            </w:pPr>
            <w:r w:rsidRPr="00B86B3C">
              <w:rPr>
                <w:i/>
                <w:sz w:val="16"/>
                <w:szCs w:val="16"/>
              </w:rPr>
              <w:t>Vicksburg Herald</w:t>
            </w:r>
            <w:r w:rsidRPr="00B86B3C">
              <w:rPr>
                <w:sz w:val="16"/>
                <w:szCs w:val="16"/>
              </w:rPr>
              <w:t xml:space="preserve"> List</w:t>
            </w:r>
          </w:p>
          <w:p w14:paraId="3B4D5DBC" w14:textId="77777777" w:rsidR="00F7297B" w:rsidRPr="00B86B3C" w:rsidRDefault="00F7297B" w:rsidP="00590675">
            <w:pPr>
              <w:numPr>
                <w:ilvl w:val="0"/>
                <w:numId w:val="1464"/>
              </w:numPr>
              <w:ind w:left="432"/>
              <w:rPr>
                <w:sz w:val="16"/>
                <w:szCs w:val="16"/>
              </w:rPr>
            </w:pPr>
            <w:r w:rsidRPr="00B86B3C">
              <w:rPr>
                <w:sz w:val="16"/>
                <w:szCs w:val="16"/>
              </w:rPr>
              <w:t>Fold3.com – TN List – (as Unsery)</w:t>
            </w:r>
          </w:p>
          <w:p w14:paraId="2211C7F2" w14:textId="77777777" w:rsidR="00F7297B" w:rsidRPr="00B86B3C" w:rsidRDefault="00F7297B" w:rsidP="00590675">
            <w:pPr>
              <w:numPr>
                <w:ilvl w:val="0"/>
                <w:numId w:val="1464"/>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Pr="00291D4E">
              <w:rPr>
                <w:i/>
                <w:sz w:val="16"/>
                <w:szCs w:val="16"/>
              </w:rPr>
              <w:t>Sultana</w:t>
            </w:r>
            <w:r w:rsidRPr="00B86B3C">
              <w:rPr>
                <w:sz w:val="16"/>
                <w:szCs w:val="16"/>
              </w:rPr>
              <w:t>. (p. 371)</w:t>
            </w:r>
          </w:p>
          <w:p w14:paraId="1F304FCE" w14:textId="77777777" w:rsidR="00F7297B" w:rsidRPr="00B86B3C" w:rsidRDefault="00F7297B" w:rsidP="00590675">
            <w:pPr>
              <w:numPr>
                <w:ilvl w:val="0"/>
                <w:numId w:val="1464"/>
              </w:numPr>
              <w:ind w:left="432"/>
              <w:rPr>
                <w:sz w:val="16"/>
                <w:szCs w:val="16"/>
              </w:rPr>
            </w:pPr>
            <w:r w:rsidRPr="00B86B3C">
              <w:rPr>
                <w:i/>
                <w:sz w:val="16"/>
                <w:szCs w:val="16"/>
              </w:rPr>
              <w:t>Tennessee Adjutant General Report</w:t>
            </w:r>
            <w:r w:rsidRPr="00B86B3C">
              <w:rPr>
                <w:sz w:val="16"/>
                <w:szCs w:val="16"/>
              </w:rPr>
              <w:t xml:space="preserve"> – Born about 1844.</w:t>
            </w:r>
          </w:p>
          <w:p w14:paraId="1B7250DA" w14:textId="77777777" w:rsidR="00F7297B" w:rsidRPr="00B86B3C" w:rsidRDefault="00F7297B" w:rsidP="00590675">
            <w:pPr>
              <w:numPr>
                <w:ilvl w:val="0"/>
                <w:numId w:val="1464"/>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0B948BD2" w14:textId="77777777" w:rsidR="00F7297B" w:rsidRPr="00B86B3C" w:rsidRDefault="00F7297B" w:rsidP="00590675">
            <w:pPr>
              <w:numPr>
                <w:ilvl w:val="0"/>
                <w:numId w:val="1464"/>
              </w:numPr>
              <w:ind w:left="432"/>
              <w:rPr>
                <w:sz w:val="16"/>
                <w:szCs w:val="16"/>
              </w:rPr>
            </w:pPr>
            <w:r w:rsidRPr="00B86B3C">
              <w:rPr>
                <w:sz w:val="16"/>
                <w:szCs w:val="16"/>
              </w:rPr>
              <w:lastRenderedPageBreak/>
              <w:t xml:space="preserve">Fold3.com – Service Records – POW Memorandum – Perished on </w:t>
            </w:r>
            <w:r w:rsidRPr="00291D4E">
              <w:rPr>
                <w:i/>
                <w:sz w:val="16"/>
                <w:szCs w:val="16"/>
              </w:rPr>
              <w:t>Sultana</w:t>
            </w:r>
            <w:r w:rsidRPr="00B86B3C">
              <w:rPr>
                <w:sz w:val="16"/>
                <w:szCs w:val="16"/>
              </w:rPr>
              <w:t xml:space="preserve"> Apl 27-65.</w:t>
            </w:r>
          </w:p>
          <w:p w14:paraId="5CC4BBD9" w14:textId="77777777" w:rsidR="00F7297B" w:rsidRPr="00B86B3C" w:rsidRDefault="00F7297B" w:rsidP="00590675">
            <w:pPr>
              <w:numPr>
                <w:ilvl w:val="0"/>
                <w:numId w:val="1464"/>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02675565" w14:textId="77777777" w:rsidR="00F7297B" w:rsidRPr="00B86B3C" w:rsidRDefault="00F7297B" w:rsidP="00590675">
            <w:pPr>
              <w:numPr>
                <w:ilvl w:val="0"/>
                <w:numId w:val="146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Usery)</w:t>
            </w:r>
          </w:p>
          <w:p w14:paraId="5143A3D6" w14:textId="77777777" w:rsidR="00F7297B" w:rsidRPr="00B86B3C" w:rsidRDefault="00F7297B" w:rsidP="00590675">
            <w:pPr>
              <w:numPr>
                <w:ilvl w:val="0"/>
                <w:numId w:val="146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4) - </w:t>
            </w:r>
            <w:r w:rsidRPr="00B86B3C">
              <w:rPr>
                <w:b/>
                <w:sz w:val="16"/>
                <w:szCs w:val="16"/>
              </w:rPr>
              <w:t>PERISHED</w:t>
            </w:r>
            <w:r w:rsidRPr="00B86B3C">
              <w:rPr>
                <w:sz w:val="16"/>
                <w:szCs w:val="16"/>
              </w:rPr>
              <w:t xml:space="preserve"> (as Usery)</w:t>
            </w:r>
          </w:p>
          <w:p w14:paraId="2AF11FAA" w14:textId="77777777" w:rsidR="00F7297B" w:rsidRPr="00B86B3C" w:rsidRDefault="00F7297B" w:rsidP="00590675">
            <w:pPr>
              <w:numPr>
                <w:ilvl w:val="0"/>
                <w:numId w:val="146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Usrey)</w:t>
            </w:r>
          </w:p>
          <w:p w14:paraId="7F587BD8" w14:textId="77777777" w:rsidR="00F7297B" w:rsidRPr="00B86B3C" w:rsidRDefault="00F7297B" w:rsidP="00590675">
            <w:pPr>
              <w:numPr>
                <w:ilvl w:val="0"/>
                <w:numId w:val="1464"/>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 (as Usry and Usery)</w:t>
            </w:r>
          </w:p>
        </w:tc>
      </w:tr>
      <w:tr w:rsidR="00F7297B" w:rsidRPr="00206DD1" w14:paraId="4579E95A" w14:textId="77777777" w:rsidTr="00590675">
        <w:trPr>
          <w:trHeight w:val="260"/>
        </w:trPr>
        <w:tc>
          <w:tcPr>
            <w:tcW w:w="1017" w:type="dxa"/>
            <w:gridSpan w:val="2"/>
          </w:tcPr>
          <w:p w14:paraId="4A87151C" w14:textId="77777777" w:rsidR="00F7297B" w:rsidRPr="00206DD1" w:rsidRDefault="00F7297B" w:rsidP="00590675">
            <w:pPr>
              <w:numPr>
                <w:ilvl w:val="0"/>
                <w:numId w:val="1947"/>
              </w:numPr>
              <w:ind w:right="62"/>
            </w:pPr>
          </w:p>
        </w:tc>
        <w:tc>
          <w:tcPr>
            <w:tcW w:w="873" w:type="dxa"/>
          </w:tcPr>
          <w:p w14:paraId="3B41BC13" w14:textId="77777777" w:rsidR="00F7297B" w:rsidRPr="00C02801" w:rsidRDefault="00F7297B" w:rsidP="00590675">
            <w:pPr>
              <w:rPr>
                <w:b/>
                <w:color w:val="FF0000"/>
              </w:rPr>
            </w:pPr>
            <w:r w:rsidRPr="00C02801">
              <w:rPr>
                <w:b/>
                <w:color w:val="FF0000"/>
              </w:rPr>
              <w:t>DIED</w:t>
            </w:r>
          </w:p>
        </w:tc>
        <w:tc>
          <w:tcPr>
            <w:tcW w:w="628" w:type="dxa"/>
            <w:gridSpan w:val="2"/>
          </w:tcPr>
          <w:p w14:paraId="63D8EF3B" w14:textId="77777777" w:rsidR="00F7297B" w:rsidRDefault="00F7297B" w:rsidP="00590675">
            <w:r>
              <w:t xml:space="preserve">  3</w:t>
            </w:r>
          </w:p>
        </w:tc>
        <w:tc>
          <w:tcPr>
            <w:tcW w:w="1038" w:type="dxa"/>
            <w:gridSpan w:val="2"/>
          </w:tcPr>
          <w:p w14:paraId="145E8B78" w14:textId="77777777" w:rsidR="00F7297B" w:rsidRDefault="00F7297B" w:rsidP="00590675">
            <w:r>
              <w:t>TN Cav</w:t>
            </w:r>
          </w:p>
        </w:tc>
        <w:tc>
          <w:tcPr>
            <w:tcW w:w="526" w:type="dxa"/>
            <w:gridSpan w:val="2"/>
          </w:tcPr>
          <w:p w14:paraId="0A1936B1" w14:textId="77777777" w:rsidR="00F7297B" w:rsidRDefault="00F7297B" w:rsidP="00590675">
            <w:r>
              <w:t>F</w:t>
            </w:r>
          </w:p>
        </w:tc>
        <w:tc>
          <w:tcPr>
            <w:tcW w:w="1279" w:type="dxa"/>
            <w:gridSpan w:val="2"/>
          </w:tcPr>
          <w:p w14:paraId="0453CB58" w14:textId="77777777" w:rsidR="00F7297B" w:rsidRDefault="00F7297B" w:rsidP="00590675">
            <w:r>
              <w:t>Pvt</w:t>
            </w:r>
          </w:p>
        </w:tc>
        <w:tc>
          <w:tcPr>
            <w:tcW w:w="1943" w:type="dxa"/>
            <w:gridSpan w:val="2"/>
          </w:tcPr>
          <w:p w14:paraId="1DAC946F" w14:textId="77777777" w:rsidR="00F7297B" w:rsidRDefault="00F7297B" w:rsidP="00590675">
            <w:r>
              <w:t>Wayland</w:t>
            </w:r>
          </w:p>
        </w:tc>
        <w:tc>
          <w:tcPr>
            <w:tcW w:w="1606" w:type="dxa"/>
          </w:tcPr>
          <w:p w14:paraId="00C73946" w14:textId="77777777" w:rsidR="00F7297B" w:rsidRDefault="00F7297B" w:rsidP="00590675">
            <w:pPr>
              <w:ind w:right="-270"/>
            </w:pPr>
            <w:r>
              <w:t>Samuel A.</w:t>
            </w:r>
          </w:p>
        </w:tc>
        <w:tc>
          <w:tcPr>
            <w:tcW w:w="618" w:type="dxa"/>
          </w:tcPr>
          <w:p w14:paraId="75ECE8D3" w14:textId="77777777" w:rsidR="00F7297B" w:rsidRDefault="00F7297B" w:rsidP="00590675">
            <w:r>
              <w:t>25</w:t>
            </w:r>
          </w:p>
        </w:tc>
        <w:tc>
          <w:tcPr>
            <w:tcW w:w="4782" w:type="dxa"/>
          </w:tcPr>
          <w:p w14:paraId="1CACE1EA" w14:textId="77777777" w:rsidR="00F7297B" w:rsidRPr="00B86B3C" w:rsidRDefault="00F7297B" w:rsidP="00590675">
            <w:pPr>
              <w:numPr>
                <w:ilvl w:val="0"/>
                <w:numId w:val="163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gt., Co. K</w:t>
            </w:r>
          </w:p>
          <w:p w14:paraId="2F638562" w14:textId="77777777" w:rsidR="00F7297B" w:rsidRPr="00B86B3C" w:rsidRDefault="00F7297B" w:rsidP="00590675">
            <w:pPr>
              <w:numPr>
                <w:ilvl w:val="0"/>
                <w:numId w:val="1635"/>
              </w:numPr>
              <w:ind w:left="432"/>
              <w:rPr>
                <w:sz w:val="16"/>
                <w:szCs w:val="16"/>
              </w:rPr>
            </w:pPr>
            <w:r w:rsidRPr="00B86B3C">
              <w:rPr>
                <w:sz w:val="16"/>
                <w:szCs w:val="16"/>
              </w:rPr>
              <w:t>Camp Fisk List (April 13) as Sgt., Co. K</w:t>
            </w:r>
          </w:p>
          <w:p w14:paraId="1800BCFF" w14:textId="77777777" w:rsidR="00F7297B" w:rsidRPr="00B86B3C" w:rsidRDefault="00F7297B" w:rsidP="00590675">
            <w:pPr>
              <w:numPr>
                <w:ilvl w:val="0"/>
                <w:numId w:val="1635"/>
              </w:numPr>
              <w:ind w:left="432"/>
              <w:rPr>
                <w:sz w:val="16"/>
                <w:szCs w:val="16"/>
              </w:rPr>
            </w:pPr>
            <w:r w:rsidRPr="00B86B3C">
              <w:rPr>
                <w:i/>
                <w:sz w:val="16"/>
                <w:szCs w:val="16"/>
              </w:rPr>
              <w:t>Vicksburg Herald</w:t>
            </w:r>
            <w:r w:rsidRPr="00B86B3C">
              <w:rPr>
                <w:sz w:val="16"/>
                <w:szCs w:val="16"/>
              </w:rPr>
              <w:t xml:space="preserve"> List (as Co. K)</w:t>
            </w:r>
          </w:p>
          <w:p w14:paraId="6F5F458C" w14:textId="77777777" w:rsidR="00F7297B" w:rsidRPr="00B86B3C" w:rsidRDefault="00F7297B" w:rsidP="00590675">
            <w:pPr>
              <w:numPr>
                <w:ilvl w:val="0"/>
                <w:numId w:val="1635"/>
              </w:numPr>
              <w:ind w:left="432"/>
              <w:rPr>
                <w:sz w:val="16"/>
                <w:szCs w:val="16"/>
              </w:rPr>
            </w:pPr>
            <w:r w:rsidRPr="00B86B3C">
              <w:rPr>
                <w:sz w:val="16"/>
                <w:szCs w:val="16"/>
              </w:rPr>
              <w:t>Fold3.com – TN List – (as Sgt., Co. K)</w:t>
            </w:r>
          </w:p>
          <w:p w14:paraId="34FBED91" w14:textId="77777777" w:rsidR="00F7297B" w:rsidRPr="00B86B3C" w:rsidRDefault="00F7297B" w:rsidP="00590675">
            <w:pPr>
              <w:numPr>
                <w:ilvl w:val="0"/>
                <w:numId w:val="1635"/>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Pr="00291D4E">
              <w:rPr>
                <w:i/>
                <w:sz w:val="16"/>
                <w:szCs w:val="16"/>
              </w:rPr>
              <w:t>Sultana</w:t>
            </w:r>
            <w:r w:rsidRPr="00B86B3C">
              <w:rPr>
                <w:sz w:val="16"/>
                <w:szCs w:val="16"/>
              </w:rPr>
              <w:t>.</w:t>
            </w:r>
          </w:p>
          <w:p w14:paraId="3FD5A81F" w14:textId="77777777" w:rsidR="00F7297B" w:rsidRPr="00B86B3C" w:rsidRDefault="00F7297B" w:rsidP="00590675">
            <w:pPr>
              <w:numPr>
                <w:ilvl w:val="0"/>
                <w:numId w:val="1635"/>
              </w:numPr>
              <w:ind w:left="432"/>
              <w:rPr>
                <w:sz w:val="16"/>
                <w:szCs w:val="16"/>
              </w:rPr>
            </w:pPr>
            <w:r w:rsidRPr="00B86B3C">
              <w:rPr>
                <w:sz w:val="16"/>
                <w:szCs w:val="16"/>
              </w:rPr>
              <w:t>Ancestry.com – Born April 10, 1840, Died April 27, 1865.</w:t>
            </w:r>
          </w:p>
          <w:p w14:paraId="029F7BF1" w14:textId="77777777" w:rsidR="00F7297B" w:rsidRPr="00B86B3C" w:rsidRDefault="00F7297B" w:rsidP="00590675">
            <w:pPr>
              <w:numPr>
                <w:ilvl w:val="0"/>
                <w:numId w:val="1635"/>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3B627563" w14:textId="77777777" w:rsidR="00F7297B" w:rsidRPr="00B86B3C" w:rsidRDefault="00F7297B" w:rsidP="00590675">
            <w:pPr>
              <w:numPr>
                <w:ilvl w:val="0"/>
                <w:numId w:val="1635"/>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4B3E3095" w14:textId="77777777" w:rsidR="00F7297B" w:rsidRPr="00B86B3C" w:rsidRDefault="00F7297B" w:rsidP="00590675">
            <w:pPr>
              <w:numPr>
                <w:ilvl w:val="0"/>
                <w:numId w:val="1635"/>
              </w:numPr>
              <w:ind w:left="432"/>
              <w:rPr>
                <w:sz w:val="16"/>
                <w:szCs w:val="16"/>
              </w:rPr>
            </w:pPr>
            <w:r w:rsidRPr="00B86B3C">
              <w:rPr>
                <w:sz w:val="16"/>
                <w:szCs w:val="16"/>
              </w:rPr>
              <w:t xml:space="preserve">Fold3.com – Service Records –Casualty Sheet – Perished by the Explosion of the Steamer </w:t>
            </w:r>
            <w:r w:rsidRPr="00291D4E">
              <w:rPr>
                <w:i/>
                <w:sz w:val="16"/>
                <w:szCs w:val="16"/>
              </w:rPr>
              <w:t>Sultana</w:t>
            </w:r>
            <w:r w:rsidRPr="00B86B3C">
              <w:rPr>
                <w:sz w:val="16"/>
                <w:szCs w:val="16"/>
              </w:rPr>
              <w:t>.</w:t>
            </w:r>
          </w:p>
          <w:p w14:paraId="2BDA97E6" w14:textId="77777777" w:rsidR="00F7297B" w:rsidRPr="00B86B3C" w:rsidRDefault="00F7297B" w:rsidP="00590675">
            <w:pPr>
              <w:numPr>
                <w:ilvl w:val="0"/>
                <w:numId w:val="163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gt., Co. K)</w:t>
            </w:r>
          </w:p>
          <w:p w14:paraId="7C022F3D" w14:textId="77777777" w:rsidR="00F7297B" w:rsidRPr="00B86B3C" w:rsidRDefault="00F7297B" w:rsidP="00590675">
            <w:pPr>
              <w:numPr>
                <w:ilvl w:val="0"/>
                <w:numId w:val="163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PERISHED</w:t>
            </w:r>
            <w:r w:rsidRPr="00B86B3C">
              <w:rPr>
                <w:sz w:val="16"/>
                <w:szCs w:val="16"/>
              </w:rPr>
              <w:t xml:space="preserve"> (as Co. K)</w:t>
            </w:r>
          </w:p>
          <w:p w14:paraId="7ADB2B72" w14:textId="77777777" w:rsidR="00F7297B" w:rsidRPr="00B86B3C" w:rsidRDefault="00F7297B" w:rsidP="00590675">
            <w:pPr>
              <w:numPr>
                <w:ilvl w:val="0"/>
                <w:numId w:val="1635"/>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Sgt. Co. K)</w:t>
            </w:r>
          </w:p>
          <w:p w14:paraId="451EB105" w14:textId="77777777" w:rsidR="00F7297B" w:rsidRPr="00B86B3C" w:rsidRDefault="00F7297B" w:rsidP="00590675">
            <w:pPr>
              <w:numPr>
                <w:ilvl w:val="0"/>
                <w:numId w:val="1635"/>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 (as Samuel A. and L. A., Co. A)</w:t>
            </w:r>
          </w:p>
        </w:tc>
      </w:tr>
      <w:tr w:rsidR="00F7297B" w:rsidRPr="00206DD1" w14:paraId="5F0970FB" w14:textId="77777777" w:rsidTr="00590675">
        <w:trPr>
          <w:trHeight w:val="260"/>
        </w:trPr>
        <w:tc>
          <w:tcPr>
            <w:tcW w:w="1017" w:type="dxa"/>
            <w:gridSpan w:val="2"/>
          </w:tcPr>
          <w:p w14:paraId="70FA080B" w14:textId="77777777" w:rsidR="00F7297B" w:rsidRPr="00206DD1" w:rsidRDefault="00F7297B" w:rsidP="00590675">
            <w:pPr>
              <w:numPr>
                <w:ilvl w:val="0"/>
                <w:numId w:val="1947"/>
              </w:numPr>
              <w:ind w:right="62"/>
            </w:pPr>
          </w:p>
        </w:tc>
        <w:tc>
          <w:tcPr>
            <w:tcW w:w="873" w:type="dxa"/>
          </w:tcPr>
          <w:p w14:paraId="431392D8" w14:textId="77777777" w:rsidR="00F7297B" w:rsidRPr="00C02801" w:rsidRDefault="00F7297B" w:rsidP="00590675">
            <w:r w:rsidRPr="00C02801">
              <w:t>Lived</w:t>
            </w:r>
          </w:p>
        </w:tc>
        <w:tc>
          <w:tcPr>
            <w:tcW w:w="628" w:type="dxa"/>
            <w:gridSpan w:val="2"/>
          </w:tcPr>
          <w:p w14:paraId="60F54441" w14:textId="77777777" w:rsidR="00F7297B" w:rsidRDefault="00F7297B" w:rsidP="00590675">
            <w:r>
              <w:t xml:space="preserve">  3</w:t>
            </w:r>
          </w:p>
        </w:tc>
        <w:tc>
          <w:tcPr>
            <w:tcW w:w="1038" w:type="dxa"/>
            <w:gridSpan w:val="2"/>
          </w:tcPr>
          <w:p w14:paraId="3C485F02" w14:textId="77777777" w:rsidR="00F7297B" w:rsidRDefault="00F7297B" w:rsidP="00590675">
            <w:r>
              <w:t>TN Cav</w:t>
            </w:r>
          </w:p>
        </w:tc>
        <w:tc>
          <w:tcPr>
            <w:tcW w:w="526" w:type="dxa"/>
            <w:gridSpan w:val="2"/>
          </w:tcPr>
          <w:p w14:paraId="3F71B10F" w14:textId="77777777" w:rsidR="00F7297B" w:rsidRDefault="00F7297B" w:rsidP="00590675">
            <w:r>
              <w:t>F</w:t>
            </w:r>
          </w:p>
        </w:tc>
        <w:tc>
          <w:tcPr>
            <w:tcW w:w="1279" w:type="dxa"/>
            <w:gridSpan w:val="2"/>
          </w:tcPr>
          <w:p w14:paraId="07A2646B" w14:textId="77777777" w:rsidR="00F7297B" w:rsidRDefault="00F7297B" w:rsidP="00590675">
            <w:r>
              <w:t>QM Sgt</w:t>
            </w:r>
          </w:p>
        </w:tc>
        <w:tc>
          <w:tcPr>
            <w:tcW w:w="1943" w:type="dxa"/>
            <w:gridSpan w:val="2"/>
          </w:tcPr>
          <w:p w14:paraId="7BF319C9" w14:textId="77777777" w:rsidR="00F7297B" w:rsidRDefault="00F7297B" w:rsidP="00590675">
            <w:r>
              <w:t>Maxwell</w:t>
            </w:r>
            <w:r w:rsidRPr="006F430A">
              <w:rPr>
                <w:noProof/>
              </w:rPr>
              <w:drawing>
                <wp:inline distT="0" distB="0" distL="0" distR="0" wp14:anchorId="481E5409" wp14:editId="4E8AC27F">
                  <wp:extent cx="1095375" cy="1466850"/>
                  <wp:effectExtent l="0" t="0" r="0" b="0"/>
                  <wp:docPr id="1878" name="Picture 1878" descr="Maxwell, Georg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Maxwell, George W"/>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383127B6" w14:textId="77777777" w:rsidR="00F7297B" w:rsidRDefault="00F7297B" w:rsidP="00590675">
            <w:pPr>
              <w:ind w:right="-270"/>
            </w:pPr>
            <w:r>
              <w:t>George Washington</w:t>
            </w:r>
            <w:r w:rsidRPr="00FD4012">
              <w:rPr>
                <w:noProof/>
              </w:rPr>
              <w:drawing>
                <wp:inline distT="0" distB="0" distL="0" distR="0" wp14:anchorId="3C546B30" wp14:editId="0DA0DD3E">
                  <wp:extent cx="914400" cy="1695450"/>
                  <wp:effectExtent l="0" t="0" r="0" b="0"/>
                  <wp:docPr id="1879" name="Picture 1879"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TN Cav"/>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914400" cy="1695450"/>
                          </a:xfrm>
                          <a:prstGeom prst="rect">
                            <a:avLst/>
                          </a:prstGeom>
                          <a:noFill/>
                          <a:ln>
                            <a:noFill/>
                          </a:ln>
                        </pic:spPr>
                      </pic:pic>
                    </a:graphicData>
                  </a:graphic>
                </wp:inline>
              </w:drawing>
            </w:r>
          </w:p>
        </w:tc>
        <w:tc>
          <w:tcPr>
            <w:tcW w:w="618" w:type="dxa"/>
          </w:tcPr>
          <w:p w14:paraId="50CD35FA" w14:textId="77777777" w:rsidR="00F7297B" w:rsidRDefault="00F7297B" w:rsidP="00590675">
            <w:r>
              <w:t>23</w:t>
            </w:r>
          </w:p>
        </w:tc>
        <w:tc>
          <w:tcPr>
            <w:tcW w:w="4782" w:type="dxa"/>
          </w:tcPr>
          <w:p w14:paraId="6B9C8EE2" w14:textId="77777777" w:rsidR="00F7297B" w:rsidRPr="00B86B3C" w:rsidRDefault="00F7297B" w:rsidP="00590675">
            <w:pPr>
              <w:numPr>
                <w:ilvl w:val="0"/>
                <w:numId w:val="145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702276D9" w14:textId="77777777" w:rsidR="00F7297B" w:rsidRPr="00B86B3C" w:rsidRDefault="00F7297B" w:rsidP="00590675">
            <w:pPr>
              <w:numPr>
                <w:ilvl w:val="0"/>
                <w:numId w:val="145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753661AF" w14:textId="77777777" w:rsidR="00F7297B" w:rsidRPr="00B86B3C" w:rsidRDefault="00F7297B" w:rsidP="00590675">
            <w:pPr>
              <w:numPr>
                <w:ilvl w:val="0"/>
                <w:numId w:val="1457"/>
              </w:numPr>
              <w:ind w:left="432"/>
              <w:rPr>
                <w:sz w:val="16"/>
                <w:szCs w:val="16"/>
              </w:rPr>
            </w:pPr>
            <w:r w:rsidRPr="00B86B3C">
              <w:rPr>
                <w:i/>
                <w:sz w:val="16"/>
                <w:szCs w:val="16"/>
              </w:rPr>
              <w:t>Daily Missouri Democrat</w:t>
            </w:r>
            <w:r w:rsidRPr="00B86B3C">
              <w:rPr>
                <w:sz w:val="16"/>
                <w:szCs w:val="16"/>
              </w:rPr>
              <w:t>, Overton Hospital List – Contusion, slight.</w:t>
            </w:r>
          </w:p>
          <w:p w14:paraId="424E6458" w14:textId="77777777" w:rsidR="00F7297B" w:rsidRPr="00B86B3C" w:rsidRDefault="00F7297B" w:rsidP="00590675">
            <w:pPr>
              <w:numPr>
                <w:ilvl w:val="0"/>
                <w:numId w:val="1457"/>
              </w:numPr>
              <w:ind w:left="432"/>
              <w:rPr>
                <w:sz w:val="16"/>
                <w:szCs w:val="16"/>
              </w:rPr>
            </w:pPr>
            <w:r w:rsidRPr="00B86B3C">
              <w:rPr>
                <w:i/>
                <w:sz w:val="16"/>
                <w:szCs w:val="16"/>
              </w:rPr>
              <w:t>Daily Missouri Republican</w:t>
            </w:r>
            <w:r w:rsidRPr="00B86B3C">
              <w:rPr>
                <w:sz w:val="16"/>
                <w:szCs w:val="16"/>
              </w:rPr>
              <w:t>, Overton Hospital List – Contusion, slight.</w:t>
            </w:r>
          </w:p>
          <w:p w14:paraId="546C61DA" w14:textId="77777777" w:rsidR="00F7297B" w:rsidRPr="00B86B3C" w:rsidRDefault="00F7297B" w:rsidP="00590675">
            <w:pPr>
              <w:numPr>
                <w:ilvl w:val="0"/>
                <w:numId w:val="1457"/>
              </w:numPr>
              <w:ind w:left="432"/>
              <w:rPr>
                <w:sz w:val="16"/>
                <w:szCs w:val="16"/>
              </w:rPr>
            </w:pPr>
            <w:r w:rsidRPr="00B86B3C">
              <w:rPr>
                <w:i/>
                <w:sz w:val="16"/>
                <w:szCs w:val="16"/>
              </w:rPr>
              <w:t>Cincinnati Daily Commercial</w:t>
            </w:r>
            <w:r w:rsidRPr="00B86B3C">
              <w:rPr>
                <w:sz w:val="16"/>
                <w:szCs w:val="16"/>
              </w:rPr>
              <w:t>, Overton Hospital List.</w:t>
            </w:r>
          </w:p>
          <w:p w14:paraId="5CF2D8E3" w14:textId="77777777" w:rsidR="00F7297B" w:rsidRPr="00B86B3C" w:rsidRDefault="00F7297B" w:rsidP="00590675">
            <w:pPr>
              <w:numPr>
                <w:ilvl w:val="0"/>
                <w:numId w:val="1457"/>
              </w:numPr>
              <w:ind w:left="432"/>
              <w:rPr>
                <w:sz w:val="16"/>
                <w:szCs w:val="16"/>
              </w:rPr>
            </w:pPr>
            <w:r w:rsidRPr="00B86B3C">
              <w:rPr>
                <w:i/>
                <w:sz w:val="16"/>
                <w:szCs w:val="16"/>
              </w:rPr>
              <w:t>Cincinnati Daily Gazette</w:t>
            </w:r>
            <w:r w:rsidRPr="00B86B3C">
              <w:rPr>
                <w:sz w:val="16"/>
                <w:szCs w:val="16"/>
              </w:rPr>
              <w:t>, Overton Hospital List.</w:t>
            </w:r>
          </w:p>
          <w:p w14:paraId="6B775D7F" w14:textId="77777777" w:rsidR="00F7297B" w:rsidRPr="00B86B3C" w:rsidRDefault="00F7297B" w:rsidP="00590675">
            <w:pPr>
              <w:numPr>
                <w:ilvl w:val="0"/>
                <w:numId w:val="145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D</w:t>
            </w:r>
          </w:p>
          <w:p w14:paraId="5D4AB397" w14:textId="77777777" w:rsidR="00F7297B" w:rsidRPr="00B86B3C" w:rsidRDefault="00F7297B" w:rsidP="00590675">
            <w:pPr>
              <w:numPr>
                <w:ilvl w:val="0"/>
                <w:numId w:val="1457"/>
              </w:numPr>
              <w:ind w:left="432"/>
              <w:rPr>
                <w:sz w:val="16"/>
                <w:szCs w:val="16"/>
              </w:rPr>
            </w:pPr>
            <w:r w:rsidRPr="00B86B3C">
              <w:rPr>
                <w:i/>
                <w:sz w:val="16"/>
                <w:szCs w:val="16"/>
              </w:rPr>
              <w:t>Vicksburg Herald</w:t>
            </w:r>
            <w:r w:rsidRPr="00B86B3C">
              <w:rPr>
                <w:sz w:val="16"/>
                <w:szCs w:val="16"/>
              </w:rPr>
              <w:t xml:space="preserve"> List (as Co. D)</w:t>
            </w:r>
          </w:p>
          <w:p w14:paraId="15D89BC6" w14:textId="77777777" w:rsidR="00F7297B" w:rsidRPr="00B86B3C" w:rsidRDefault="00F7297B" w:rsidP="00590675">
            <w:pPr>
              <w:numPr>
                <w:ilvl w:val="0"/>
                <w:numId w:val="1457"/>
              </w:numPr>
              <w:ind w:left="432"/>
              <w:rPr>
                <w:sz w:val="16"/>
                <w:szCs w:val="16"/>
              </w:rPr>
            </w:pPr>
            <w:r w:rsidRPr="00B86B3C">
              <w:rPr>
                <w:i/>
                <w:sz w:val="16"/>
                <w:szCs w:val="16"/>
              </w:rPr>
              <w:t>Tennessee Adjutant General Report</w:t>
            </w:r>
            <w:r w:rsidRPr="00B86B3C">
              <w:rPr>
                <w:sz w:val="16"/>
                <w:szCs w:val="16"/>
              </w:rPr>
              <w:t xml:space="preserve"> – Mustered out June 10 65</w:t>
            </w:r>
          </w:p>
          <w:p w14:paraId="31DCAE55" w14:textId="77777777" w:rsidR="00F7297B" w:rsidRPr="00B86B3C" w:rsidRDefault="00F7297B" w:rsidP="00590675">
            <w:pPr>
              <w:numPr>
                <w:ilvl w:val="0"/>
                <w:numId w:val="1457"/>
              </w:numPr>
              <w:ind w:left="432"/>
              <w:rPr>
                <w:sz w:val="16"/>
                <w:szCs w:val="16"/>
              </w:rPr>
            </w:pPr>
            <w:r w:rsidRPr="00B86B3C">
              <w:rPr>
                <w:sz w:val="16"/>
                <w:szCs w:val="16"/>
              </w:rPr>
              <w:t>Fold3.com – Service Records – POW Memorandum – Survived the Sultan disaster April 27 - 65: reported at Camp Chase, Ohio May 3, 1865.</w:t>
            </w:r>
          </w:p>
          <w:p w14:paraId="7A18BD94" w14:textId="77777777" w:rsidR="00F7297B" w:rsidRPr="00B86B3C" w:rsidRDefault="00F7297B" w:rsidP="00590675">
            <w:pPr>
              <w:numPr>
                <w:ilvl w:val="0"/>
                <w:numId w:val="1457"/>
              </w:numPr>
              <w:ind w:left="432"/>
              <w:rPr>
                <w:sz w:val="16"/>
                <w:szCs w:val="16"/>
              </w:rPr>
            </w:pPr>
            <w:r w:rsidRPr="00B86B3C">
              <w:rPr>
                <w:sz w:val="16"/>
                <w:szCs w:val="16"/>
              </w:rPr>
              <w:t>Fold3.com – Pension Record Card – Died May 24, 1926, at Coalgate, OK.</w:t>
            </w:r>
          </w:p>
          <w:p w14:paraId="222DDAA4" w14:textId="77777777" w:rsidR="00F7297B" w:rsidRPr="00B86B3C" w:rsidRDefault="00F7297B" w:rsidP="00590675">
            <w:pPr>
              <w:numPr>
                <w:ilvl w:val="0"/>
                <w:numId w:val="1457"/>
              </w:numPr>
              <w:ind w:left="432"/>
              <w:rPr>
                <w:sz w:val="16"/>
                <w:szCs w:val="16"/>
              </w:rPr>
            </w:pPr>
            <w:r w:rsidRPr="00B86B3C">
              <w:rPr>
                <w:sz w:val="16"/>
                <w:szCs w:val="16"/>
              </w:rPr>
              <w:t>Findagrave.com – Born Nov. 30, 1841, Died May 24, 1926. Buried at Kiowa City Cemetery, Iowa, OK.</w:t>
            </w:r>
          </w:p>
          <w:p w14:paraId="5429936D" w14:textId="77777777" w:rsidR="00F7297B" w:rsidRPr="00B86B3C" w:rsidRDefault="00F7297B" w:rsidP="00590675">
            <w:pPr>
              <w:numPr>
                <w:ilvl w:val="0"/>
                <w:numId w:val="145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A09B23C" w14:textId="77777777" w:rsidR="00F7297B" w:rsidRPr="00B86B3C" w:rsidRDefault="00F7297B" w:rsidP="00590675">
            <w:pPr>
              <w:numPr>
                <w:ilvl w:val="0"/>
                <w:numId w:val="1457"/>
              </w:numPr>
              <w:ind w:left="432"/>
              <w:rPr>
                <w:sz w:val="16"/>
                <w:szCs w:val="16"/>
              </w:rPr>
            </w:pPr>
            <w:r w:rsidRPr="00B86B3C">
              <w:rPr>
                <w:sz w:val="16"/>
                <w:szCs w:val="16"/>
              </w:rPr>
              <w:t>Fold3.com – TN List – Reported at Camp Chase, O., May 3, ’65.</w:t>
            </w:r>
          </w:p>
          <w:p w14:paraId="41078861" w14:textId="77777777" w:rsidR="00F7297B" w:rsidRPr="00B86B3C" w:rsidRDefault="00F7297B" w:rsidP="00590675">
            <w:pPr>
              <w:numPr>
                <w:ilvl w:val="0"/>
                <w:numId w:val="145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w:t>
            </w:r>
          </w:p>
          <w:p w14:paraId="5907D03F" w14:textId="77777777" w:rsidR="00F7297B" w:rsidRPr="00B86B3C" w:rsidRDefault="00F7297B" w:rsidP="00590675">
            <w:pPr>
              <w:numPr>
                <w:ilvl w:val="0"/>
                <w:numId w:val="1457"/>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1BCCE704" w14:textId="77777777" w:rsidR="00F7297B" w:rsidRPr="00B86B3C" w:rsidRDefault="00F7297B" w:rsidP="00590675">
            <w:pPr>
              <w:numPr>
                <w:ilvl w:val="0"/>
                <w:numId w:val="145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 Wounded.</w:t>
            </w:r>
          </w:p>
          <w:p w14:paraId="1EC74E09" w14:textId="77777777" w:rsidR="00F7297B" w:rsidRPr="00B86B3C" w:rsidRDefault="00F7297B" w:rsidP="00590675">
            <w:pPr>
              <w:numPr>
                <w:ilvl w:val="0"/>
                <w:numId w:val="145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710C95FF" w14:textId="77777777" w:rsidTr="00590675">
        <w:trPr>
          <w:trHeight w:val="260"/>
        </w:trPr>
        <w:tc>
          <w:tcPr>
            <w:tcW w:w="1017" w:type="dxa"/>
            <w:gridSpan w:val="2"/>
          </w:tcPr>
          <w:p w14:paraId="0840327E" w14:textId="77777777" w:rsidR="00F7297B" w:rsidRPr="00206DD1" w:rsidRDefault="00F7297B" w:rsidP="00590675">
            <w:pPr>
              <w:numPr>
                <w:ilvl w:val="0"/>
                <w:numId w:val="1947"/>
              </w:numPr>
              <w:ind w:right="62"/>
            </w:pPr>
          </w:p>
        </w:tc>
        <w:tc>
          <w:tcPr>
            <w:tcW w:w="873" w:type="dxa"/>
          </w:tcPr>
          <w:p w14:paraId="21DDAF11" w14:textId="77777777" w:rsidR="00F7297B" w:rsidRPr="00C02801" w:rsidRDefault="00F7297B" w:rsidP="00590675">
            <w:r w:rsidRPr="00C02801">
              <w:rPr>
                <w:b/>
                <w:color w:val="FF0000"/>
              </w:rPr>
              <w:t>DIED</w:t>
            </w:r>
          </w:p>
        </w:tc>
        <w:tc>
          <w:tcPr>
            <w:tcW w:w="628" w:type="dxa"/>
            <w:gridSpan w:val="2"/>
          </w:tcPr>
          <w:p w14:paraId="5091E7DB" w14:textId="77777777" w:rsidR="00F7297B" w:rsidRDefault="00F7297B" w:rsidP="00590675">
            <w:r>
              <w:t xml:space="preserve">  3</w:t>
            </w:r>
          </w:p>
        </w:tc>
        <w:tc>
          <w:tcPr>
            <w:tcW w:w="1038" w:type="dxa"/>
            <w:gridSpan w:val="2"/>
          </w:tcPr>
          <w:p w14:paraId="08789DBF" w14:textId="77777777" w:rsidR="00F7297B" w:rsidRDefault="00F7297B" w:rsidP="00590675">
            <w:r>
              <w:t>TN Cav</w:t>
            </w:r>
          </w:p>
        </w:tc>
        <w:tc>
          <w:tcPr>
            <w:tcW w:w="526" w:type="dxa"/>
            <w:gridSpan w:val="2"/>
          </w:tcPr>
          <w:p w14:paraId="16484C0E" w14:textId="77777777" w:rsidR="00F7297B" w:rsidRDefault="00F7297B" w:rsidP="00590675">
            <w:r>
              <w:t>F</w:t>
            </w:r>
          </w:p>
        </w:tc>
        <w:tc>
          <w:tcPr>
            <w:tcW w:w="1279" w:type="dxa"/>
            <w:gridSpan w:val="2"/>
          </w:tcPr>
          <w:p w14:paraId="6E9A7A3E" w14:textId="77777777" w:rsidR="00F7297B" w:rsidRDefault="00F7297B" w:rsidP="00590675">
            <w:r>
              <w:t>Sgt</w:t>
            </w:r>
          </w:p>
        </w:tc>
        <w:tc>
          <w:tcPr>
            <w:tcW w:w="1943" w:type="dxa"/>
            <w:gridSpan w:val="2"/>
          </w:tcPr>
          <w:p w14:paraId="37508F77" w14:textId="77777777" w:rsidR="00F7297B" w:rsidRDefault="00F7297B" w:rsidP="00590675">
            <w:r>
              <w:t>Hamilton</w:t>
            </w:r>
            <w:r w:rsidRPr="0064031D">
              <w:rPr>
                <w:noProof/>
              </w:rPr>
              <w:drawing>
                <wp:inline distT="0" distB="0" distL="0" distR="0" wp14:anchorId="6F544DF7" wp14:editId="103FF0A6">
                  <wp:extent cx="1095375" cy="1409700"/>
                  <wp:effectExtent l="0" t="0" r="0" b="0"/>
                  <wp:docPr id="1880" name="Picture 1880"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Tennessee Cavalry, 3rd, Co"/>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inline>
              </w:drawing>
            </w:r>
          </w:p>
        </w:tc>
        <w:tc>
          <w:tcPr>
            <w:tcW w:w="1606" w:type="dxa"/>
          </w:tcPr>
          <w:p w14:paraId="289C9449" w14:textId="77777777" w:rsidR="00F7297B" w:rsidRDefault="00F7297B" w:rsidP="00590675">
            <w:pPr>
              <w:ind w:right="-270"/>
            </w:pPr>
            <w:r>
              <w:t>Henry Clay</w:t>
            </w:r>
          </w:p>
        </w:tc>
        <w:tc>
          <w:tcPr>
            <w:tcW w:w="618" w:type="dxa"/>
          </w:tcPr>
          <w:p w14:paraId="19F17602" w14:textId="77777777" w:rsidR="00F7297B" w:rsidRDefault="00F7297B" w:rsidP="00590675">
            <w:r>
              <w:t>21</w:t>
            </w:r>
          </w:p>
        </w:tc>
        <w:tc>
          <w:tcPr>
            <w:tcW w:w="4782" w:type="dxa"/>
          </w:tcPr>
          <w:p w14:paraId="5F48FB1F" w14:textId="77777777" w:rsidR="00F7297B" w:rsidRPr="00B86B3C" w:rsidRDefault="00F7297B" w:rsidP="00590675">
            <w:pPr>
              <w:numPr>
                <w:ilvl w:val="0"/>
                <w:numId w:val="1461"/>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0DD6D0A5" w14:textId="77777777" w:rsidR="00F7297B" w:rsidRPr="00B86B3C" w:rsidRDefault="00F7297B" w:rsidP="00590675">
            <w:pPr>
              <w:numPr>
                <w:ilvl w:val="0"/>
                <w:numId w:val="1461"/>
              </w:numPr>
              <w:ind w:left="432"/>
              <w:rPr>
                <w:sz w:val="16"/>
                <w:szCs w:val="16"/>
              </w:rPr>
            </w:pPr>
            <w:r w:rsidRPr="00B86B3C">
              <w:rPr>
                <w:sz w:val="16"/>
                <w:szCs w:val="16"/>
              </w:rPr>
              <w:t>Camp Fisk List (April 4)</w:t>
            </w:r>
          </w:p>
          <w:p w14:paraId="050F1180" w14:textId="77777777" w:rsidR="00F7297B" w:rsidRPr="00B86B3C" w:rsidRDefault="00F7297B" w:rsidP="00590675">
            <w:pPr>
              <w:numPr>
                <w:ilvl w:val="0"/>
                <w:numId w:val="1461"/>
              </w:numPr>
              <w:ind w:left="432"/>
              <w:rPr>
                <w:sz w:val="16"/>
                <w:szCs w:val="16"/>
              </w:rPr>
            </w:pPr>
            <w:r w:rsidRPr="00B86B3C">
              <w:rPr>
                <w:i/>
                <w:sz w:val="16"/>
                <w:szCs w:val="16"/>
              </w:rPr>
              <w:t>Vicksburg Herald</w:t>
            </w:r>
            <w:r w:rsidRPr="00B86B3C">
              <w:rPr>
                <w:sz w:val="16"/>
                <w:szCs w:val="16"/>
              </w:rPr>
              <w:t xml:space="preserve"> List</w:t>
            </w:r>
          </w:p>
          <w:p w14:paraId="2E1F20E3" w14:textId="77777777" w:rsidR="00F7297B" w:rsidRPr="00B86B3C" w:rsidRDefault="00F7297B" w:rsidP="00590675">
            <w:pPr>
              <w:numPr>
                <w:ilvl w:val="0"/>
                <w:numId w:val="1461"/>
              </w:numPr>
              <w:ind w:left="432"/>
              <w:rPr>
                <w:sz w:val="16"/>
                <w:szCs w:val="16"/>
              </w:rPr>
            </w:pPr>
            <w:r w:rsidRPr="00B86B3C">
              <w:rPr>
                <w:sz w:val="16"/>
                <w:szCs w:val="16"/>
              </w:rPr>
              <w:t>Fold3.com – TN List</w:t>
            </w:r>
          </w:p>
          <w:p w14:paraId="7B3D5F94" w14:textId="77777777" w:rsidR="00F7297B" w:rsidRPr="00B86B3C" w:rsidRDefault="00F7297B" w:rsidP="00590675">
            <w:pPr>
              <w:numPr>
                <w:ilvl w:val="0"/>
                <w:numId w:val="1461"/>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Pr="00291D4E">
              <w:rPr>
                <w:i/>
                <w:sz w:val="16"/>
                <w:szCs w:val="16"/>
              </w:rPr>
              <w:t>Sultana</w:t>
            </w:r>
            <w:r w:rsidRPr="00B86B3C">
              <w:rPr>
                <w:sz w:val="16"/>
                <w:szCs w:val="16"/>
              </w:rPr>
              <w:t>.</w:t>
            </w:r>
          </w:p>
          <w:p w14:paraId="7C88BD07" w14:textId="77777777" w:rsidR="00F7297B" w:rsidRPr="00B86B3C" w:rsidRDefault="00F7297B" w:rsidP="00590675">
            <w:pPr>
              <w:numPr>
                <w:ilvl w:val="0"/>
                <w:numId w:val="1461"/>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24C8B6F2" w14:textId="77777777" w:rsidR="00F7297B" w:rsidRPr="00B86B3C" w:rsidRDefault="00F7297B" w:rsidP="00590675">
            <w:pPr>
              <w:numPr>
                <w:ilvl w:val="0"/>
                <w:numId w:val="1461"/>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431F3010" w14:textId="77777777" w:rsidR="00F7297B" w:rsidRPr="00B86B3C" w:rsidRDefault="00F7297B" w:rsidP="00590675">
            <w:pPr>
              <w:numPr>
                <w:ilvl w:val="0"/>
                <w:numId w:val="1461"/>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1E83C0F6" w14:textId="77777777" w:rsidR="00F7297B" w:rsidRPr="00B86B3C" w:rsidRDefault="00F7297B" w:rsidP="00590675">
            <w:pPr>
              <w:numPr>
                <w:ilvl w:val="0"/>
                <w:numId w:val="1461"/>
              </w:numPr>
              <w:ind w:left="432"/>
              <w:rPr>
                <w:sz w:val="16"/>
                <w:szCs w:val="16"/>
              </w:rPr>
            </w:pPr>
            <w:r w:rsidRPr="00B86B3C">
              <w:rPr>
                <w:sz w:val="16"/>
                <w:szCs w:val="16"/>
              </w:rPr>
              <w:t>Ancestry.com – Born about 1843, Died April 27, 1865.</w:t>
            </w:r>
          </w:p>
          <w:p w14:paraId="3F8E6D77" w14:textId="77777777" w:rsidR="00F7297B" w:rsidRPr="00B86B3C" w:rsidRDefault="00F7297B" w:rsidP="00590675">
            <w:pPr>
              <w:numPr>
                <w:ilvl w:val="0"/>
                <w:numId w:val="146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60A4EBD" w14:textId="77777777" w:rsidR="00F7297B" w:rsidRPr="00B86B3C" w:rsidRDefault="00F7297B" w:rsidP="00590675">
            <w:pPr>
              <w:numPr>
                <w:ilvl w:val="0"/>
                <w:numId w:val="146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w:t>
            </w:r>
            <w:r w:rsidRPr="00B86B3C">
              <w:rPr>
                <w:b/>
                <w:sz w:val="16"/>
                <w:szCs w:val="16"/>
              </w:rPr>
              <w:t>PERISHED</w:t>
            </w:r>
          </w:p>
          <w:p w14:paraId="647B80B3" w14:textId="77777777" w:rsidR="00F7297B" w:rsidRPr="00B86B3C" w:rsidRDefault="00F7297B" w:rsidP="00590675">
            <w:pPr>
              <w:numPr>
                <w:ilvl w:val="0"/>
                <w:numId w:val="1461"/>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71053D46" w14:textId="77777777" w:rsidR="00F7297B" w:rsidRPr="00B86B3C" w:rsidRDefault="00F7297B" w:rsidP="00590675">
            <w:pPr>
              <w:numPr>
                <w:ilvl w:val="0"/>
                <w:numId w:val="1461"/>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w:t>
            </w:r>
          </w:p>
        </w:tc>
      </w:tr>
      <w:tr w:rsidR="00F7297B" w:rsidRPr="00206DD1" w14:paraId="36F3B840" w14:textId="77777777" w:rsidTr="00590675">
        <w:trPr>
          <w:trHeight w:val="260"/>
        </w:trPr>
        <w:tc>
          <w:tcPr>
            <w:tcW w:w="1017" w:type="dxa"/>
            <w:gridSpan w:val="2"/>
          </w:tcPr>
          <w:p w14:paraId="0AE34350" w14:textId="77777777" w:rsidR="00F7297B" w:rsidRPr="00206DD1" w:rsidRDefault="00F7297B" w:rsidP="00590675">
            <w:pPr>
              <w:numPr>
                <w:ilvl w:val="0"/>
                <w:numId w:val="1947"/>
              </w:numPr>
              <w:ind w:right="62"/>
            </w:pPr>
          </w:p>
        </w:tc>
        <w:tc>
          <w:tcPr>
            <w:tcW w:w="873" w:type="dxa"/>
          </w:tcPr>
          <w:p w14:paraId="4B9A084A" w14:textId="77777777" w:rsidR="00F7297B" w:rsidRPr="00C02801" w:rsidRDefault="00F7297B" w:rsidP="00590675">
            <w:r w:rsidRPr="00C02801">
              <w:t>Lived</w:t>
            </w:r>
          </w:p>
        </w:tc>
        <w:tc>
          <w:tcPr>
            <w:tcW w:w="628" w:type="dxa"/>
            <w:gridSpan w:val="2"/>
          </w:tcPr>
          <w:p w14:paraId="6F3CC982" w14:textId="77777777" w:rsidR="00F7297B" w:rsidRDefault="00F7297B" w:rsidP="00590675">
            <w:r>
              <w:t xml:space="preserve">  3</w:t>
            </w:r>
          </w:p>
        </w:tc>
        <w:tc>
          <w:tcPr>
            <w:tcW w:w="1038" w:type="dxa"/>
            <w:gridSpan w:val="2"/>
          </w:tcPr>
          <w:p w14:paraId="0A0B7D23" w14:textId="77777777" w:rsidR="00F7297B" w:rsidRDefault="00F7297B" w:rsidP="00590675">
            <w:r>
              <w:t>TN Cav</w:t>
            </w:r>
          </w:p>
        </w:tc>
        <w:tc>
          <w:tcPr>
            <w:tcW w:w="526" w:type="dxa"/>
            <w:gridSpan w:val="2"/>
          </w:tcPr>
          <w:p w14:paraId="75CC5365" w14:textId="77777777" w:rsidR="00F7297B" w:rsidRDefault="00F7297B" w:rsidP="00590675">
            <w:r>
              <w:t>F</w:t>
            </w:r>
          </w:p>
        </w:tc>
        <w:tc>
          <w:tcPr>
            <w:tcW w:w="1279" w:type="dxa"/>
            <w:gridSpan w:val="2"/>
          </w:tcPr>
          <w:p w14:paraId="3AA845EC" w14:textId="77777777" w:rsidR="00F7297B" w:rsidRDefault="00F7297B" w:rsidP="00590675">
            <w:r>
              <w:t>Sgt</w:t>
            </w:r>
          </w:p>
        </w:tc>
        <w:tc>
          <w:tcPr>
            <w:tcW w:w="1943" w:type="dxa"/>
            <w:gridSpan w:val="2"/>
          </w:tcPr>
          <w:p w14:paraId="648F4EDE" w14:textId="77777777" w:rsidR="00F7297B" w:rsidRDefault="00F7297B" w:rsidP="00590675">
            <w:r>
              <w:t>Harris</w:t>
            </w:r>
          </w:p>
          <w:p w14:paraId="68D17635" w14:textId="77777777" w:rsidR="00F7297B" w:rsidRPr="00640F08" w:rsidRDefault="00F7297B" w:rsidP="00590675">
            <w:pPr>
              <w:rPr>
                <w:b/>
              </w:rPr>
            </w:pPr>
            <w:r>
              <w:rPr>
                <w:rFonts w:ascii="Source Sans Pro" w:hAnsi="Source Sans Pro" w:cs="Arial"/>
                <w:noProof/>
                <w:color w:val="737373"/>
                <w:sz w:val="21"/>
                <w:szCs w:val="21"/>
              </w:rPr>
              <w:drawing>
                <wp:inline distT="0" distB="0" distL="0" distR="0" wp14:anchorId="7FFFC3C7" wp14:editId="1206A155">
                  <wp:extent cx="1095375" cy="1466850"/>
                  <wp:effectExtent l="0" t="0" r="0" b="0"/>
                  <wp:docPr id="1881" name="Picture 1881" descr="64941764_14545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64941764_1454521535"/>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46B0CE1B" w14:textId="77777777" w:rsidR="00F7297B" w:rsidRDefault="00F7297B" w:rsidP="00590675">
            <w:pPr>
              <w:ind w:right="-270"/>
            </w:pPr>
            <w:r>
              <w:t>Dewitt Edwin</w:t>
            </w:r>
          </w:p>
          <w:p w14:paraId="07DFCF82" w14:textId="77777777" w:rsidR="00F7297B" w:rsidRDefault="00F7297B" w:rsidP="00590675">
            <w:pPr>
              <w:ind w:right="-270"/>
            </w:pPr>
            <w:r>
              <w:rPr>
                <w:rFonts w:ascii="Source Sans Pro" w:hAnsi="Source Sans Pro" w:cs="Arial"/>
                <w:noProof/>
                <w:color w:val="737373"/>
                <w:sz w:val="21"/>
                <w:szCs w:val="21"/>
              </w:rPr>
              <w:drawing>
                <wp:inline distT="0" distB="0" distL="0" distR="0" wp14:anchorId="2367ED0F" wp14:editId="64FE0E3F">
                  <wp:extent cx="914400" cy="876300"/>
                  <wp:effectExtent l="0" t="0" r="0" b="0"/>
                  <wp:docPr id="1882" name="Picture 1882" descr="64941764_13032461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64941764_130324614540"/>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tc>
        <w:tc>
          <w:tcPr>
            <w:tcW w:w="618" w:type="dxa"/>
          </w:tcPr>
          <w:p w14:paraId="30285EB5" w14:textId="77777777" w:rsidR="00F7297B" w:rsidRDefault="00F7297B" w:rsidP="00590675">
            <w:r>
              <w:t>25</w:t>
            </w:r>
          </w:p>
        </w:tc>
        <w:tc>
          <w:tcPr>
            <w:tcW w:w="4782" w:type="dxa"/>
          </w:tcPr>
          <w:p w14:paraId="17C60D3D" w14:textId="77777777" w:rsidR="00F7297B" w:rsidRPr="00B86B3C" w:rsidRDefault="00F7297B" w:rsidP="00590675">
            <w:pPr>
              <w:numPr>
                <w:ilvl w:val="0"/>
                <w:numId w:val="1983"/>
              </w:numPr>
              <w:ind w:left="432"/>
              <w:rPr>
                <w:sz w:val="16"/>
                <w:szCs w:val="16"/>
              </w:rPr>
            </w:pPr>
            <w:r w:rsidRPr="00B86B3C">
              <w:rPr>
                <w:rFonts w:cs="Courier New"/>
                <w:sz w:val="16"/>
                <w:szCs w:val="16"/>
              </w:rPr>
              <w:t>Fold3.com – Members of 3</w:t>
            </w:r>
            <w:r w:rsidRPr="00B86B3C">
              <w:rPr>
                <w:rFonts w:cs="Courier New"/>
                <w:sz w:val="16"/>
                <w:szCs w:val="16"/>
                <w:vertAlign w:val="superscript"/>
              </w:rPr>
              <w:t>rd</w:t>
            </w:r>
            <w:r w:rsidRPr="00B86B3C">
              <w:rPr>
                <w:rFonts w:cs="Courier New"/>
                <w:sz w:val="16"/>
                <w:szCs w:val="16"/>
              </w:rPr>
              <w:t xml:space="preserve"> TN Cav., Co. F and K who died on the </w:t>
            </w:r>
            <w:r w:rsidRPr="00291D4E">
              <w:rPr>
                <w:rFonts w:cs="Courier New"/>
                <w:i/>
                <w:sz w:val="16"/>
                <w:szCs w:val="16"/>
              </w:rPr>
              <w:t>Sultana</w:t>
            </w:r>
            <w:r w:rsidRPr="00B86B3C">
              <w:rPr>
                <w:rFonts w:cs="Courier New"/>
                <w:sz w:val="16"/>
                <w:szCs w:val="16"/>
              </w:rPr>
              <w:t xml:space="preserve"> – Sworn statement verifying accuracy of list and giving his experience on </w:t>
            </w:r>
            <w:r w:rsidRPr="00291D4E">
              <w:rPr>
                <w:rFonts w:cs="Courier New"/>
                <w:i/>
                <w:sz w:val="16"/>
                <w:szCs w:val="16"/>
              </w:rPr>
              <w:t>Sultana</w:t>
            </w:r>
            <w:r w:rsidRPr="00B86B3C">
              <w:rPr>
                <w:rFonts w:cs="Courier New"/>
                <w:sz w:val="16"/>
                <w:szCs w:val="16"/>
              </w:rPr>
              <w:t>.</w:t>
            </w:r>
          </w:p>
          <w:p w14:paraId="23F69B94" w14:textId="77777777" w:rsidR="00F7297B" w:rsidRPr="00B86B3C" w:rsidRDefault="00F7297B" w:rsidP="00590675">
            <w:pPr>
              <w:numPr>
                <w:ilvl w:val="0"/>
                <w:numId w:val="1983"/>
              </w:numPr>
              <w:ind w:left="432"/>
              <w:rPr>
                <w:sz w:val="16"/>
                <w:szCs w:val="16"/>
              </w:rPr>
            </w:pPr>
            <w:r w:rsidRPr="00B86B3C">
              <w:rPr>
                <w:sz w:val="16"/>
                <w:szCs w:val="16"/>
              </w:rPr>
              <w:t>Fold3.com – Survivors en route to Camp Chase – as Dewit E. Harris.</w:t>
            </w:r>
          </w:p>
          <w:p w14:paraId="46BB3C01" w14:textId="77777777" w:rsidR="00F7297B" w:rsidRPr="00B86B3C" w:rsidRDefault="00F7297B" w:rsidP="00590675">
            <w:pPr>
              <w:numPr>
                <w:ilvl w:val="0"/>
                <w:numId w:val="1983"/>
              </w:numPr>
              <w:ind w:left="432"/>
              <w:rPr>
                <w:sz w:val="16"/>
                <w:szCs w:val="16"/>
              </w:rPr>
            </w:pPr>
            <w:r w:rsidRPr="00B86B3C">
              <w:rPr>
                <w:sz w:val="16"/>
                <w:szCs w:val="16"/>
              </w:rPr>
              <w:t>Fold3.com – Pension Record Card – Died Dec. 15, 1919 near Madisonville, TN.</w:t>
            </w:r>
          </w:p>
          <w:p w14:paraId="17F9D7E5" w14:textId="77777777" w:rsidR="00F7297B" w:rsidRPr="00B86B3C" w:rsidRDefault="00F7297B" w:rsidP="00590675">
            <w:pPr>
              <w:numPr>
                <w:ilvl w:val="0"/>
                <w:numId w:val="1983"/>
              </w:numPr>
              <w:ind w:left="432"/>
              <w:rPr>
                <w:sz w:val="16"/>
                <w:szCs w:val="16"/>
              </w:rPr>
            </w:pPr>
            <w:r w:rsidRPr="00B86B3C">
              <w:rPr>
                <w:i/>
                <w:sz w:val="16"/>
                <w:szCs w:val="16"/>
              </w:rPr>
              <w:t>Tennessee Adjutant General Report</w:t>
            </w:r>
            <w:r w:rsidRPr="00B86B3C">
              <w:rPr>
                <w:sz w:val="16"/>
                <w:szCs w:val="16"/>
              </w:rPr>
              <w:t xml:space="preserve"> – Mustered out June 10 65</w:t>
            </w:r>
          </w:p>
          <w:p w14:paraId="66DC2463" w14:textId="77777777" w:rsidR="00F7297B" w:rsidRPr="00B86B3C" w:rsidRDefault="00F7297B" w:rsidP="00590675">
            <w:pPr>
              <w:numPr>
                <w:ilvl w:val="0"/>
                <w:numId w:val="1983"/>
              </w:numPr>
              <w:ind w:left="432"/>
              <w:rPr>
                <w:sz w:val="16"/>
                <w:szCs w:val="16"/>
              </w:rPr>
            </w:pPr>
            <w:r w:rsidRPr="00B86B3C">
              <w:rPr>
                <w:sz w:val="16"/>
                <w:szCs w:val="16"/>
              </w:rPr>
              <w:t>Findagrave.com – Born Aug. 21, 1839, Died Dec. 15, 1919. Buried at Chestua Campground Community Cemetery, Madisonville, TN.</w:t>
            </w:r>
          </w:p>
          <w:p w14:paraId="266CCCA6" w14:textId="77777777" w:rsidR="00F7297B" w:rsidRPr="00B86B3C" w:rsidRDefault="00F7297B" w:rsidP="00590675">
            <w:pPr>
              <w:numPr>
                <w:ilvl w:val="0"/>
                <w:numId w:val="1983"/>
              </w:numPr>
              <w:ind w:left="432"/>
              <w:rPr>
                <w:sz w:val="16"/>
                <w:szCs w:val="16"/>
              </w:rPr>
            </w:pPr>
            <w:r w:rsidRPr="00B86B3C">
              <w:rPr>
                <w:sz w:val="16"/>
                <w:szCs w:val="16"/>
              </w:rPr>
              <w:t xml:space="preserve">Newspaper Article – Knoxville, TN, </w:t>
            </w:r>
            <w:r w:rsidRPr="00B86B3C">
              <w:rPr>
                <w:i/>
                <w:sz w:val="16"/>
                <w:szCs w:val="16"/>
              </w:rPr>
              <w:t>Journal and Tribune</w:t>
            </w:r>
            <w:r w:rsidRPr="00B86B3C">
              <w:rPr>
                <w:sz w:val="16"/>
                <w:szCs w:val="16"/>
              </w:rPr>
              <w:t>, April 28, 1917. Listed as a survivor still residing in the south.</w:t>
            </w:r>
          </w:p>
        </w:tc>
      </w:tr>
      <w:tr w:rsidR="00F7297B" w:rsidRPr="00206DD1" w14:paraId="70B68A62" w14:textId="77777777" w:rsidTr="00590675">
        <w:trPr>
          <w:trHeight w:val="260"/>
        </w:trPr>
        <w:tc>
          <w:tcPr>
            <w:tcW w:w="1017" w:type="dxa"/>
            <w:gridSpan w:val="2"/>
          </w:tcPr>
          <w:p w14:paraId="3EF02EB7" w14:textId="77777777" w:rsidR="00F7297B" w:rsidRPr="00206DD1" w:rsidRDefault="00F7297B" w:rsidP="00590675">
            <w:pPr>
              <w:numPr>
                <w:ilvl w:val="0"/>
                <w:numId w:val="1947"/>
              </w:numPr>
              <w:ind w:right="62"/>
            </w:pPr>
          </w:p>
        </w:tc>
        <w:tc>
          <w:tcPr>
            <w:tcW w:w="873" w:type="dxa"/>
          </w:tcPr>
          <w:p w14:paraId="1F3CF68D" w14:textId="77777777" w:rsidR="00F7297B" w:rsidRPr="00C02801" w:rsidRDefault="00F7297B" w:rsidP="00590675">
            <w:r w:rsidRPr="00C02801">
              <w:rPr>
                <w:b/>
                <w:color w:val="FF0000"/>
              </w:rPr>
              <w:t>DIED</w:t>
            </w:r>
          </w:p>
        </w:tc>
        <w:tc>
          <w:tcPr>
            <w:tcW w:w="628" w:type="dxa"/>
            <w:gridSpan w:val="2"/>
          </w:tcPr>
          <w:p w14:paraId="00CB516C" w14:textId="77777777" w:rsidR="00F7297B" w:rsidRDefault="00F7297B" w:rsidP="00590675">
            <w:r>
              <w:t xml:space="preserve">  3</w:t>
            </w:r>
          </w:p>
        </w:tc>
        <w:tc>
          <w:tcPr>
            <w:tcW w:w="1038" w:type="dxa"/>
            <w:gridSpan w:val="2"/>
          </w:tcPr>
          <w:p w14:paraId="12FF59AE" w14:textId="77777777" w:rsidR="00F7297B" w:rsidRDefault="00F7297B" w:rsidP="00590675">
            <w:r>
              <w:t>TN Cav</w:t>
            </w:r>
          </w:p>
        </w:tc>
        <w:tc>
          <w:tcPr>
            <w:tcW w:w="526" w:type="dxa"/>
            <w:gridSpan w:val="2"/>
          </w:tcPr>
          <w:p w14:paraId="69201996" w14:textId="77777777" w:rsidR="00F7297B" w:rsidRDefault="00F7297B" w:rsidP="00590675">
            <w:r>
              <w:t>F</w:t>
            </w:r>
          </w:p>
        </w:tc>
        <w:tc>
          <w:tcPr>
            <w:tcW w:w="1279" w:type="dxa"/>
            <w:gridSpan w:val="2"/>
          </w:tcPr>
          <w:p w14:paraId="0F828FBC" w14:textId="77777777" w:rsidR="00F7297B" w:rsidRDefault="00F7297B" w:rsidP="00590675">
            <w:r>
              <w:t>Sgt</w:t>
            </w:r>
          </w:p>
        </w:tc>
        <w:tc>
          <w:tcPr>
            <w:tcW w:w="1943" w:type="dxa"/>
            <w:gridSpan w:val="2"/>
          </w:tcPr>
          <w:p w14:paraId="1ED0E13C" w14:textId="77777777" w:rsidR="00F7297B" w:rsidRDefault="00F7297B" w:rsidP="00590675">
            <w:r>
              <w:t xml:space="preserve">Hines </w:t>
            </w:r>
          </w:p>
        </w:tc>
        <w:tc>
          <w:tcPr>
            <w:tcW w:w="1606" w:type="dxa"/>
          </w:tcPr>
          <w:p w14:paraId="4E5D8EA4" w14:textId="77777777" w:rsidR="00F7297B" w:rsidRDefault="00F7297B" w:rsidP="00590675">
            <w:pPr>
              <w:ind w:right="-270"/>
            </w:pPr>
            <w:r>
              <w:t>O.E.</w:t>
            </w:r>
          </w:p>
        </w:tc>
        <w:tc>
          <w:tcPr>
            <w:tcW w:w="618" w:type="dxa"/>
          </w:tcPr>
          <w:p w14:paraId="76360D3B" w14:textId="77777777" w:rsidR="00F7297B" w:rsidRDefault="00F7297B" w:rsidP="00590675"/>
        </w:tc>
        <w:tc>
          <w:tcPr>
            <w:tcW w:w="4782" w:type="dxa"/>
          </w:tcPr>
          <w:p w14:paraId="12A6809B" w14:textId="77777777" w:rsidR="00F7297B" w:rsidRPr="00B86B3C" w:rsidRDefault="00F7297B" w:rsidP="00590675">
            <w:pPr>
              <w:numPr>
                <w:ilvl w:val="0"/>
                <w:numId w:val="181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gt. O.E. Hines</w:t>
            </w:r>
          </w:p>
          <w:p w14:paraId="18A06AA4" w14:textId="77777777" w:rsidR="00F7297B" w:rsidRPr="00B86B3C" w:rsidRDefault="00F7297B" w:rsidP="00590675">
            <w:pPr>
              <w:numPr>
                <w:ilvl w:val="0"/>
                <w:numId w:val="1811"/>
              </w:numPr>
              <w:ind w:left="432"/>
              <w:rPr>
                <w:sz w:val="16"/>
                <w:szCs w:val="16"/>
              </w:rPr>
            </w:pPr>
            <w:r w:rsidRPr="00B86B3C">
              <w:rPr>
                <w:i/>
                <w:sz w:val="16"/>
                <w:szCs w:val="16"/>
              </w:rPr>
              <w:t>Vicksburg Herald</w:t>
            </w:r>
            <w:r w:rsidRPr="00B86B3C">
              <w:rPr>
                <w:sz w:val="16"/>
                <w:szCs w:val="16"/>
              </w:rPr>
              <w:t xml:space="preserve"> List</w:t>
            </w:r>
          </w:p>
          <w:p w14:paraId="5D27CF1F" w14:textId="77777777" w:rsidR="00F7297B" w:rsidRPr="00B86B3C" w:rsidRDefault="00F7297B" w:rsidP="00590675">
            <w:pPr>
              <w:numPr>
                <w:ilvl w:val="0"/>
                <w:numId w:val="1811"/>
              </w:numPr>
              <w:ind w:left="432"/>
              <w:rPr>
                <w:sz w:val="16"/>
                <w:szCs w:val="16"/>
              </w:rPr>
            </w:pPr>
            <w:r w:rsidRPr="00B86B3C">
              <w:rPr>
                <w:sz w:val="16"/>
                <w:szCs w:val="16"/>
              </w:rPr>
              <w:t>Fold3.com – TN List – (as Co. F)</w:t>
            </w:r>
          </w:p>
          <w:p w14:paraId="5B41C548" w14:textId="77777777" w:rsidR="00F7297B" w:rsidRPr="00B86B3C" w:rsidRDefault="00F7297B" w:rsidP="00590675">
            <w:pPr>
              <w:numPr>
                <w:ilvl w:val="0"/>
                <w:numId w:val="1811"/>
              </w:numPr>
              <w:ind w:left="432"/>
              <w:rPr>
                <w:sz w:val="16"/>
                <w:szCs w:val="16"/>
              </w:rPr>
            </w:pPr>
            <w:r w:rsidRPr="00B86B3C">
              <w:rPr>
                <w:sz w:val="16"/>
                <w:szCs w:val="16"/>
              </w:rPr>
              <w:lastRenderedPageBreak/>
              <w:t xml:space="preserve">Fold3.com – Service Records – POW Memorandum – Perished on </w:t>
            </w:r>
            <w:r w:rsidRPr="00291D4E">
              <w:rPr>
                <w:i/>
                <w:sz w:val="16"/>
                <w:szCs w:val="16"/>
              </w:rPr>
              <w:t>Sultana</w:t>
            </w:r>
            <w:r w:rsidRPr="00B86B3C">
              <w:rPr>
                <w:sz w:val="16"/>
                <w:szCs w:val="16"/>
              </w:rPr>
              <w:t xml:space="preserve"> Apl 27 – 65</w:t>
            </w:r>
          </w:p>
          <w:p w14:paraId="053A4003" w14:textId="77777777" w:rsidR="00F7297B" w:rsidRPr="00B86B3C" w:rsidRDefault="00F7297B" w:rsidP="00590675">
            <w:pPr>
              <w:numPr>
                <w:ilvl w:val="0"/>
                <w:numId w:val="1811"/>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26B6794D" w14:textId="77777777" w:rsidR="00F7297B" w:rsidRPr="00B86B3C" w:rsidRDefault="00F7297B" w:rsidP="00590675">
            <w:pPr>
              <w:numPr>
                <w:ilvl w:val="0"/>
                <w:numId w:val="181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1583A04" w14:textId="77777777" w:rsidR="00F7297B" w:rsidRPr="00B86B3C" w:rsidRDefault="00F7297B" w:rsidP="00590675">
            <w:pPr>
              <w:numPr>
                <w:ilvl w:val="0"/>
                <w:numId w:val="181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w:t>
            </w:r>
            <w:r w:rsidRPr="00B86B3C">
              <w:rPr>
                <w:b/>
                <w:sz w:val="16"/>
                <w:szCs w:val="16"/>
              </w:rPr>
              <w:t>PERISHED</w:t>
            </w:r>
            <w:r w:rsidRPr="00B86B3C">
              <w:rPr>
                <w:sz w:val="16"/>
                <w:szCs w:val="16"/>
              </w:rPr>
              <w:t xml:space="preserve"> </w:t>
            </w:r>
          </w:p>
        </w:tc>
      </w:tr>
      <w:tr w:rsidR="00F7297B" w:rsidRPr="00206DD1" w14:paraId="23B1193A" w14:textId="77777777" w:rsidTr="00590675">
        <w:trPr>
          <w:trHeight w:val="260"/>
        </w:trPr>
        <w:tc>
          <w:tcPr>
            <w:tcW w:w="1017" w:type="dxa"/>
            <w:gridSpan w:val="2"/>
          </w:tcPr>
          <w:p w14:paraId="25E7D720" w14:textId="77777777" w:rsidR="00F7297B" w:rsidRPr="00206DD1" w:rsidRDefault="00F7297B" w:rsidP="00590675">
            <w:pPr>
              <w:numPr>
                <w:ilvl w:val="0"/>
                <w:numId w:val="1947"/>
              </w:numPr>
              <w:ind w:right="62"/>
            </w:pPr>
          </w:p>
        </w:tc>
        <w:tc>
          <w:tcPr>
            <w:tcW w:w="873" w:type="dxa"/>
          </w:tcPr>
          <w:p w14:paraId="4A34B47A" w14:textId="77777777" w:rsidR="00F7297B" w:rsidRPr="00C02801" w:rsidRDefault="00F7297B" w:rsidP="00590675">
            <w:r w:rsidRPr="00C02801">
              <w:t>Lived</w:t>
            </w:r>
          </w:p>
        </w:tc>
        <w:tc>
          <w:tcPr>
            <w:tcW w:w="628" w:type="dxa"/>
            <w:gridSpan w:val="2"/>
          </w:tcPr>
          <w:p w14:paraId="62FC7B98" w14:textId="77777777" w:rsidR="00F7297B" w:rsidRDefault="00F7297B" w:rsidP="00590675">
            <w:r>
              <w:t xml:space="preserve">  3</w:t>
            </w:r>
          </w:p>
        </w:tc>
        <w:tc>
          <w:tcPr>
            <w:tcW w:w="1038" w:type="dxa"/>
            <w:gridSpan w:val="2"/>
          </w:tcPr>
          <w:p w14:paraId="0B1E56CE" w14:textId="77777777" w:rsidR="00F7297B" w:rsidRDefault="00F7297B" w:rsidP="00590675">
            <w:r>
              <w:t>TN Cav</w:t>
            </w:r>
          </w:p>
        </w:tc>
        <w:tc>
          <w:tcPr>
            <w:tcW w:w="526" w:type="dxa"/>
            <w:gridSpan w:val="2"/>
          </w:tcPr>
          <w:p w14:paraId="25F4D57C" w14:textId="77777777" w:rsidR="00F7297B" w:rsidRDefault="00F7297B" w:rsidP="00590675">
            <w:r>
              <w:t>F</w:t>
            </w:r>
          </w:p>
        </w:tc>
        <w:tc>
          <w:tcPr>
            <w:tcW w:w="1279" w:type="dxa"/>
            <w:gridSpan w:val="2"/>
          </w:tcPr>
          <w:p w14:paraId="3CAEB5D0" w14:textId="77777777" w:rsidR="00F7297B" w:rsidRDefault="00F7297B" w:rsidP="00590675">
            <w:r>
              <w:t>Teamster</w:t>
            </w:r>
          </w:p>
        </w:tc>
        <w:tc>
          <w:tcPr>
            <w:tcW w:w="1943" w:type="dxa"/>
            <w:gridSpan w:val="2"/>
          </w:tcPr>
          <w:p w14:paraId="1581B625" w14:textId="77777777" w:rsidR="00F7297B" w:rsidRDefault="00F7297B" w:rsidP="00590675">
            <w:r>
              <w:t>Bogart</w:t>
            </w:r>
            <w:r w:rsidRPr="0064031D">
              <w:rPr>
                <w:noProof/>
              </w:rPr>
              <w:drawing>
                <wp:inline distT="0" distB="0" distL="0" distR="0" wp14:anchorId="017570C4" wp14:editId="1173B592">
                  <wp:extent cx="1095375" cy="1276350"/>
                  <wp:effectExtent l="0" t="0" r="0" b="0"/>
                  <wp:docPr id="1883" name="Picture 1883"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Tennessee Cavalry, 3rd, Co"/>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tc>
        <w:tc>
          <w:tcPr>
            <w:tcW w:w="1606" w:type="dxa"/>
          </w:tcPr>
          <w:p w14:paraId="2C356B28" w14:textId="77777777" w:rsidR="00F7297B" w:rsidRDefault="00F7297B" w:rsidP="00590675">
            <w:pPr>
              <w:ind w:right="-270"/>
            </w:pPr>
            <w:r>
              <w:t>Solomon Franklin</w:t>
            </w:r>
            <w:r w:rsidRPr="00FD4012">
              <w:rPr>
                <w:noProof/>
              </w:rPr>
              <w:drawing>
                <wp:inline distT="0" distB="0" distL="0" distR="0" wp14:anchorId="1F095585" wp14:editId="44228620">
                  <wp:extent cx="914400" cy="685800"/>
                  <wp:effectExtent l="0" t="0" r="0" b="0"/>
                  <wp:docPr id="1884" name="Picture 188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TN Cav"/>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85C9C79" w14:textId="77777777" w:rsidR="00F7297B" w:rsidRDefault="00F7297B" w:rsidP="00590675">
            <w:r>
              <w:t>27</w:t>
            </w:r>
          </w:p>
        </w:tc>
        <w:tc>
          <w:tcPr>
            <w:tcW w:w="4782" w:type="dxa"/>
          </w:tcPr>
          <w:p w14:paraId="33EB979D" w14:textId="77777777" w:rsidR="00F7297B" w:rsidRPr="00B86B3C" w:rsidRDefault="00F7297B" w:rsidP="00590675">
            <w:pPr>
              <w:numPr>
                <w:ilvl w:val="0"/>
                <w:numId w:val="1463"/>
              </w:numPr>
              <w:ind w:left="432"/>
              <w:rPr>
                <w:sz w:val="16"/>
                <w:szCs w:val="16"/>
              </w:rPr>
            </w:pPr>
            <w:r w:rsidRPr="00B86B3C">
              <w:rPr>
                <w:i/>
                <w:sz w:val="16"/>
                <w:szCs w:val="16"/>
              </w:rPr>
              <w:t>Memphis Argus</w:t>
            </w:r>
            <w:r w:rsidRPr="00B86B3C">
              <w:rPr>
                <w:sz w:val="16"/>
                <w:szCs w:val="16"/>
              </w:rPr>
              <w:t xml:space="preserve"> – Adams Hospital List.</w:t>
            </w:r>
          </w:p>
          <w:p w14:paraId="70242AB7" w14:textId="77777777" w:rsidR="00F7297B" w:rsidRPr="00B86B3C" w:rsidRDefault="00F7297B" w:rsidP="00590675">
            <w:pPr>
              <w:numPr>
                <w:ilvl w:val="0"/>
                <w:numId w:val="1463"/>
              </w:numPr>
              <w:ind w:left="432"/>
              <w:rPr>
                <w:sz w:val="16"/>
                <w:szCs w:val="16"/>
              </w:rPr>
            </w:pPr>
            <w:r w:rsidRPr="00B86B3C">
              <w:rPr>
                <w:i/>
                <w:sz w:val="16"/>
                <w:szCs w:val="16"/>
              </w:rPr>
              <w:t>Memphis Daily Bulletin</w:t>
            </w:r>
            <w:r w:rsidRPr="00B86B3C">
              <w:rPr>
                <w:sz w:val="16"/>
                <w:szCs w:val="16"/>
              </w:rPr>
              <w:t>, Adams Hospital List.</w:t>
            </w:r>
          </w:p>
          <w:p w14:paraId="36878FAA" w14:textId="77777777" w:rsidR="00F7297B" w:rsidRPr="00B86B3C" w:rsidRDefault="00F7297B" w:rsidP="00590675">
            <w:pPr>
              <w:numPr>
                <w:ilvl w:val="0"/>
                <w:numId w:val="1463"/>
              </w:numPr>
              <w:ind w:left="432"/>
              <w:rPr>
                <w:sz w:val="16"/>
                <w:szCs w:val="16"/>
              </w:rPr>
            </w:pPr>
            <w:r w:rsidRPr="00B86B3C">
              <w:rPr>
                <w:i/>
                <w:sz w:val="16"/>
                <w:szCs w:val="16"/>
              </w:rPr>
              <w:t>Daily Missouri Democrat</w:t>
            </w:r>
            <w:r w:rsidRPr="00B86B3C">
              <w:rPr>
                <w:sz w:val="16"/>
                <w:szCs w:val="16"/>
              </w:rPr>
              <w:t>, Adams Hospital -Contusion of left foot (as Solon Bogart)</w:t>
            </w:r>
          </w:p>
          <w:p w14:paraId="099F36DE" w14:textId="77777777" w:rsidR="00F7297B" w:rsidRPr="00B86B3C" w:rsidRDefault="00F7297B" w:rsidP="00590675">
            <w:pPr>
              <w:numPr>
                <w:ilvl w:val="0"/>
                <w:numId w:val="1463"/>
              </w:numPr>
              <w:ind w:left="432"/>
              <w:rPr>
                <w:sz w:val="16"/>
                <w:szCs w:val="16"/>
              </w:rPr>
            </w:pPr>
            <w:r w:rsidRPr="00B86B3C">
              <w:rPr>
                <w:i/>
                <w:sz w:val="16"/>
                <w:szCs w:val="16"/>
              </w:rPr>
              <w:t>Daily Missouri Republican</w:t>
            </w:r>
            <w:r w:rsidRPr="00B86B3C">
              <w:rPr>
                <w:sz w:val="16"/>
                <w:szCs w:val="16"/>
              </w:rPr>
              <w:t>, Adams Hospital List – Contusion of left foot. (as Solon Bogart)</w:t>
            </w:r>
          </w:p>
          <w:p w14:paraId="3C08886A" w14:textId="77777777" w:rsidR="00F7297B" w:rsidRPr="00B86B3C" w:rsidRDefault="00F7297B" w:rsidP="00590675">
            <w:pPr>
              <w:numPr>
                <w:ilvl w:val="0"/>
                <w:numId w:val="1463"/>
              </w:numPr>
              <w:ind w:left="432"/>
              <w:rPr>
                <w:sz w:val="16"/>
                <w:szCs w:val="16"/>
              </w:rPr>
            </w:pPr>
            <w:r w:rsidRPr="00B86B3C">
              <w:rPr>
                <w:i/>
                <w:sz w:val="16"/>
                <w:szCs w:val="16"/>
              </w:rPr>
              <w:t>Cincinnati Daily Commercial</w:t>
            </w:r>
            <w:r w:rsidRPr="00B86B3C">
              <w:rPr>
                <w:sz w:val="16"/>
                <w:szCs w:val="16"/>
              </w:rPr>
              <w:t>, Adams Hospital List.</w:t>
            </w:r>
          </w:p>
          <w:p w14:paraId="2E6612F7" w14:textId="77777777" w:rsidR="00F7297B" w:rsidRPr="00B86B3C" w:rsidRDefault="00F7297B" w:rsidP="00590675">
            <w:pPr>
              <w:numPr>
                <w:ilvl w:val="0"/>
                <w:numId w:val="1463"/>
              </w:numPr>
              <w:ind w:left="432"/>
              <w:rPr>
                <w:sz w:val="16"/>
                <w:szCs w:val="16"/>
              </w:rPr>
            </w:pPr>
            <w:r w:rsidRPr="00B86B3C">
              <w:rPr>
                <w:i/>
                <w:sz w:val="16"/>
                <w:szCs w:val="16"/>
              </w:rPr>
              <w:t>Cincinnati Daily Gazette</w:t>
            </w:r>
            <w:r w:rsidRPr="00B86B3C">
              <w:rPr>
                <w:sz w:val="16"/>
                <w:szCs w:val="16"/>
              </w:rPr>
              <w:t>, Adams Hospital List.</w:t>
            </w:r>
          </w:p>
          <w:p w14:paraId="1CF25A03" w14:textId="77777777" w:rsidR="00F7297B" w:rsidRPr="00B86B3C" w:rsidRDefault="00F7297B" w:rsidP="00590675">
            <w:pPr>
              <w:numPr>
                <w:ilvl w:val="0"/>
                <w:numId w:val="1463"/>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1873D51F" w14:textId="77777777" w:rsidR="00F7297B" w:rsidRPr="00B86B3C" w:rsidRDefault="00F7297B" w:rsidP="00590675">
            <w:pPr>
              <w:numPr>
                <w:ilvl w:val="0"/>
                <w:numId w:val="1463"/>
              </w:numPr>
              <w:ind w:left="432"/>
              <w:rPr>
                <w:sz w:val="16"/>
                <w:szCs w:val="16"/>
              </w:rPr>
            </w:pPr>
            <w:r w:rsidRPr="00B86B3C">
              <w:rPr>
                <w:sz w:val="16"/>
                <w:szCs w:val="16"/>
              </w:rPr>
              <w:t>Camp Fisk List (April 13) as Bozart</w:t>
            </w:r>
          </w:p>
          <w:p w14:paraId="2EC3CA4C" w14:textId="77777777" w:rsidR="00F7297B" w:rsidRPr="00B86B3C" w:rsidRDefault="00F7297B" w:rsidP="00590675">
            <w:pPr>
              <w:numPr>
                <w:ilvl w:val="0"/>
                <w:numId w:val="1463"/>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Bogent)</w:t>
            </w:r>
          </w:p>
          <w:p w14:paraId="28349CC1" w14:textId="77777777" w:rsidR="00F7297B" w:rsidRPr="00B86B3C" w:rsidRDefault="00F7297B" w:rsidP="00590675">
            <w:pPr>
              <w:numPr>
                <w:ilvl w:val="0"/>
                <w:numId w:val="1463"/>
              </w:numPr>
              <w:ind w:left="432"/>
              <w:rPr>
                <w:sz w:val="16"/>
                <w:szCs w:val="16"/>
              </w:rPr>
            </w:pPr>
            <w:r w:rsidRPr="00B86B3C">
              <w:rPr>
                <w:i/>
                <w:sz w:val="16"/>
                <w:szCs w:val="16"/>
              </w:rPr>
              <w:t>Vicksburg Herald</w:t>
            </w:r>
            <w:r w:rsidRPr="00B86B3C">
              <w:rPr>
                <w:sz w:val="16"/>
                <w:szCs w:val="16"/>
              </w:rPr>
              <w:t xml:space="preserve"> List (as Pvt.)</w:t>
            </w:r>
          </w:p>
          <w:p w14:paraId="056E551C" w14:textId="77777777" w:rsidR="00F7297B" w:rsidRPr="00B86B3C" w:rsidRDefault="00F7297B" w:rsidP="00590675">
            <w:pPr>
              <w:numPr>
                <w:ilvl w:val="0"/>
                <w:numId w:val="1463"/>
              </w:numPr>
              <w:ind w:left="432"/>
              <w:rPr>
                <w:sz w:val="16"/>
                <w:szCs w:val="16"/>
              </w:rPr>
            </w:pPr>
            <w:r w:rsidRPr="00B86B3C">
              <w:rPr>
                <w:sz w:val="16"/>
                <w:szCs w:val="16"/>
              </w:rPr>
              <w:t xml:space="preserve">Fold3.com – TN List </w:t>
            </w:r>
          </w:p>
          <w:p w14:paraId="74C3C11A" w14:textId="77777777" w:rsidR="00F7297B" w:rsidRPr="00B86B3C" w:rsidRDefault="00F7297B" w:rsidP="00590675">
            <w:pPr>
              <w:numPr>
                <w:ilvl w:val="0"/>
                <w:numId w:val="1463"/>
              </w:numPr>
              <w:ind w:left="432"/>
              <w:rPr>
                <w:sz w:val="16"/>
                <w:szCs w:val="16"/>
              </w:rPr>
            </w:pPr>
            <w:r w:rsidRPr="00B86B3C">
              <w:rPr>
                <w:i/>
                <w:sz w:val="16"/>
                <w:szCs w:val="16"/>
              </w:rPr>
              <w:t>Tennessee Adjutant General Report</w:t>
            </w:r>
            <w:r w:rsidRPr="00B86B3C">
              <w:rPr>
                <w:sz w:val="16"/>
                <w:szCs w:val="16"/>
              </w:rPr>
              <w:t xml:space="preserve"> – Mustered out June 10 65</w:t>
            </w:r>
          </w:p>
          <w:p w14:paraId="14D3E98D" w14:textId="77777777" w:rsidR="00F7297B" w:rsidRPr="00B86B3C" w:rsidRDefault="00F7297B" w:rsidP="00590675">
            <w:pPr>
              <w:numPr>
                <w:ilvl w:val="0"/>
                <w:numId w:val="1463"/>
              </w:numPr>
              <w:ind w:left="432"/>
              <w:rPr>
                <w:sz w:val="16"/>
                <w:szCs w:val="16"/>
              </w:rPr>
            </w:pPr>
            <w:r w:rsidRPr="00B86B3C">
              <w:rPr>
                <w:sz w:val="16"/>
                <w:szCs w:val="16"/>
              </w:rPr>
              <w:t>Fold3.com – Pension Record Card – Died Feb. 6, 1915, at Sheldon, MO.</w:t>
            </w:r>
          </w:p>
          <w:p w14:paraId="20B3774E" w14:textId="77777777" w:rsidR="00F7297B" w:rsidRPr="00B86B3C" w:rsidRDefault="00F7297B" w:rsidP="00590675">
            <w:pPr>
              <w:numPr>
                <w:ilvl w:val="0"/>
                <w:numId w:val="1463"/>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of April 27/65 wounded. Reptd at Camp Chase Ohio, May 7/65.</w:t>
            </w:r>
          </w:p>
          <w:p w14:paraId="1FF49DD7" w14:textId="77777777" w:rsidR="00F7297B" w:rsidRPr="00B86B3C" w:rsidRDefault="00F7297B" w:rsidP="00590675">
            <w:pPr>
              <w:numPr>
                <w:ilvl w:val="0"/>
                <w:numId w:val="1463"/>
              </w:numPr>
              <w:ind w:left="432"/>
              <w:rPr>
                <w:sz w:val="16"/>
                <w:szCs w:val="16"/>
              </w:rPr>
            </w:pPr>
            <w:r w:rsidRPr="00B86B3C">
              <w:rPr>
                <w:sz w:val="16"/>
                <w:szCs w:val="16"/>
              </w:rPr>
              <w:t>Fold3.com – Pension Record Card – Died Feb. 6, 1915, at Sheldon, MO.</w:t>
            </w:r>
          </w:p>
          <w:p w14:paraId="065804EB" w14:textId="77777777" w:rsidR="00F7297B" w:rsidRPr="00B86B3C" w:rsidRDefault="00F7297B" w:rsidP="00590675">
            <w:pPr>
              <w:numPr>
                <w:ilvl w:val="0"/>
                <w:numId w:val="1463"/>
              </w:numPr>
              <w:ind w:left="432"/>
              <w:rPr>
                <w:sz w:val="16"/>
                <w:szCs w:val="16"/>
              </w:rPr>
            </w:pPr>
            <w:r w:rsidRPr="00B86B3C">
              <w:rPr>
                <w:sz w:val="16"/>
                <w:szCs w:val="16"/>
              </w:rPr>
              <w:t>Findagrave.com – Born July 31, 1837, Died Feb. 13, 1915. Buried at Sheldon Cemetery, Sheldon, MO.</w:t>
            </w:r>
          </w:p>
          <w:p w14:paraId="79C16D9B" w14:textId="77777777" w:rsidR="00F7297B" w:rsidRPr="00B86B3C" w:rsidRDefault="00F7297B" w:rsidP="00590675">
            <w:pPr>
              <w:numPr>
                <w:ilvl w:val="0"/>
                <w:numId w:val="146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vt.)</w:t>
            </w:r>
          </w:p>
          <w:p w14:paraId="0C96C308" w14:textId="77777777" w:rsidR="00F7297B" w:rsidRPr="00B86B3C" w:rsidRDefault="00F7297B" w:rsidP="00590675">
            <w:pPr>
              <w:numPr>
                <w:ilvl w:val="0"/>
                <w:numId w:val="1463"/>
              </w:numPr>
              <w:ind w:left="432"/>
              <w:rPr>
                <w:sz w:val="16"/>
                <w:szCs w:val="16"/>
              </w:rPr>
            </w:pPr>
            <w:r w:rsidRPr="00B86B3C">
              <w:rPr>
                <w:sz w:val="16"/>
                <w:szCs w:val="16"/>
              </w:rPr>
              <w:t>Fold3.com – TN List – Reported at Camp Chase, O., May 7, ’65.</w:t>
            </w:r>
          </w:p>
          <w:p w14:paraId="0EC4B6CB" w14:textId="77777777" w:rsidR="00F7297B" w:rsidRPr="00B86B3C" w:rsidRDefault="00F7297B" w:rsidP="00590675">
            <w:pPr>
              <w:numPr>
                <w:ilvl w:val="0"/>
                <w:numId w:val="1463"/>
              </w:numPr>
              <w:ind w:left="432"/>
              <w:rPr>
                <w:strike/>
                <w:sz w:val="16"/>
                <w:szCs w:val="16"/>
              </w:rPr>
            </w:pPr>
            <w:r w:rsidRPr="00B86B3C">
              <w:rPr>
                <w:strike/>
                <w:sz w:val="16"/>
                <w:szCs w:val="16"/>
              </w:rPr>
              <w:lastRenderedPageBreak/>
              <w:t xml:space="preserve">Fold3.com - List of Prisoners of War who Perished onboard the </w:t>
            </w:r>
            <w:r w:rsidRPr="00291D4E">
              <w:rPr>
                <w:i/>
                <w:strike/>
                <w:sz w:val="16"/>
                <w:szCs w:val="16"/>
              </w:rPr>
              <w:t>Sultana</w:t>
            </w:r>
            <w:r w:rsidRPr="00B86B3C">
              <w:rPr>
                <w:strike/>
                <w:sz w:val="16"/>
                <w:szCs w:val="16"/>
              </w:rPr>
              <w:t xml:space="preserve"> – Crossed Out</w:t>
            </w:r>
          </w:p>
          <w:p w14:paraId="2BA535A8" w14:textId="77777777" w:rsidR="00F7297B" w:rsidRPr="00B86B3C" w:rsidRDefault="00F7297B" w:rsidP="00590675">
            <w:pPr>
              <w:numPr>
                <w:ilvl w:val="0"/>
                <w:numId w:val="1463"/>
              </w:numPr>
              <w:ind w:left="432"/>
              <w:rPr>
                <w:strike/>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as Pvt)</w:t>
            </w:r>
          </w:p>
          <w:p w14:paraId="7C083270" w14:textId="77777777" w:rsidR="00F7297B" w:rsidRPr="00B86B3C" w:rsidRDefault="00F7297B" w:rsidP="00590675">
            <w:pPr>
              <w:numPr>
                <w:ilvl w:val="0"/>
                <w:numId w:val="1463"/>
              </w:numPr>
              <w:ind w:left="432"/>
              <w:rPr>
                <w:strike/>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6183ECAB" w14:textId="77777777" w:rsidR="00F7297B" w:rsidRPr="00B86B3C" w:rsidRDefault="00F7297B" w:rsidP="00590675">
            <w:pPr>
              <w:numPr>
                <w:ilvl w:val="0"/>
                <w:numId w:val="1463"/>
              </w:numPr>
              <w:ind w:left="432"/>
              <w:rPr>
                <w:strike/>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 Wounded.</w:t>
            </w:r>
          </w:p>
          <w:p w14:paraId="1D1B513D" w14:textId="77777777" w:rsidR="00F7297B" w:rsidRPr="00B86B3C" w:rsidRDefault="00F7297B" w:rsidP="00590675">
            <w:pPr>
              <w:numPr>
                <w:ilvl w:val="0"/>
                <w:numId w:val="1463"/>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C0840F7" w14:textId="77777777" w:rsidR="00F7297B" w:rsidRPr="00B86B3C" w:rsidRDefault="00F7297B" w:rsidP="00590675">
            <w:pPr>
              <w:numPr>
                <w:ilvl w:val="0"/>
                <w:numId w:val="1463"/>
              </w:numPr>
              <w:ind w:left="432"/>
              <w:rPr>
                <w:strike/>
                <w:sz w:val="16"/>
                <w:szCs w:val="16"/>
              </w:rPr>
            </w:pPr>
            <w:r w:rsidRPr="00B86B3C">
              <w:rPr>
                <w:sz w:val="16"/>
                <w:szCs w:val="16"/>
              </w:rPr>
              <w:t>Personal File – Letters written from Camp Fisk (17 April 1865 and 17 April 1865) and from Memphis (30 April 1865) – Mentions loss of Henry Misemer, Levi Bogart and Harrison Bogart.</w:t>
            </w:r>
          </w:p>
        </w:tc>
      </w:tr>
      <w:tr w:rsidR="00F7297B" w:rsidRPr="00206DD1" w14:paraId="5EC05AB9" w14:textId="77777777" w:rsidTr="00590675">
        <w:trPr>
          <w:trHeight w:val="260"/>
        </w:trPr>
        <w:tc>
          <w:tcPr>
            <w:tcW w:w="1017" w:type="dxa"/>
            <w:gridSpan w:val="2"/>
          </w:tcPr>
          <w:p w14:paraId="5C218336" w14:textId="77777777" w:rsidR="00F7297B" w:rsidRPr="00206DD1" w:rsidRDefault="00F7297B" w:rsidP="00590675">
            <w:pPr>
              <w:numPr>
                <w:ilvl w:val="0"/>
                <w:numId w:val="1947"/>
              </w:numPr>
              <w:ind w:right="62"/>
            </w:pPr>
          </w:p>
        </w:tc>
        <w:tc>
          <w:tcPr>
            <w:tcW w:w="873" w:type="dxa"/>
          </w:tcPr>
          <w:p w14:paraId="0CB390DA" w14:textId="77777777" w:rsidR="00F7297B" w:rsidRPr="00C02801" w:rsidRDefault="00F7297B" w:rsidP="00590675">
            <w:r w:rsidRPr="00C02801">
              <w:rPr>
                <w:b/>
                <w:color w:val="FF0000"/>
              </w:rPr>
              <w:t>DIED</w:t>
            </w:r>
          </w:p>
        </w:tc>
        <w:tc>
          <w:tcPr>
            <w:tcW w:w="628" w:type="dxa"/>
            <w:gridSpan w:val="2"/>
          </w:tcPr>
          <w:p w14:paraId="5FC8B3B1" w14:textId="77777777" w:rsidR="00F7297B" w:rsidRDefault="00F7297B" w:rsidP="00590675">
            <w:r>
              <w:t xml:space="preserve">  3</w:t>
            </w:r>
          </w:p>
        </w:tc>
        <w:tc>
          <w:tcPr>
            <w:tcW w:w="1038" w:type="dxa"/>
            <w:gridSpan w:val="2"/>
          </w:tcPr>
          <w:p w14:paraId="31A2657E" w14:textId="77777777" w:rsidR="00F7297B" w:rsidRDefault="00F7297B" w:rsidP="00590675">
            <w:r>
              <w:t>TN Cav</w:t>
            </w:r>
          </w:p>
        </w:tc>
        <w:tc>
          <w:tcPr>
            <w:tcW w:w="526" w:type="dxa"/>
            <w:gridSpan w:val="2"/>
          </w:tcPr>
          <w:p w14:paraId="3E1C6498" w14:textId="77777777" w:rsidR="00F7297B" w:rsidRDefault="00F7297B" w:rsidP="00590675">
            <w:r>
              <w:t>F</w:t>
            </w:r>
          </w:p>
        </w:tc>
        <w:tc>
          <w:tcPr>
            <w:tcW w:w="1279" w:type="dxa"/>
            <w:gridSpan w:val="2"/>
          </w:tcPr>
          <w:p w14:paraId="624C028B" w14:textId="77777777" w:rsidR="00F7297B" w:rsidRDefault="00F7297B" w:rsidP="00590675">
            <w:r>
              <w:t>Teamster</w:t>
            </w:r>
          </w:p>
        </w:tc>
        <w:tc>
          <w:tcPr>
            <w:tcW w:w="1943" w:type="dxa"/>
            <w:gridSpan w:val="2"/>
          </w:tcPr>
          <w:p w14:paraId="190A7AD8" w14:textId="77777777" w:rsidR="00F7297B" w:rsidRDefault="00F7297B" w:rsidP="00590675">
            <w:r>
              <w:t>Misemer</w:t>
            </w:r>
          </w:p>
        </w:tc>
        <w:tc>
          <w:tcPr>
            <w:tcW w:w="1606" w:type="dxa"/>
          </w:tcPr>
          <w:p w14:paraId="42177CF9" w14:textId="77777777" w:rsidR="00F7297B" w:rsidRDefault="00F7297B" w:rsidP="00590675">
            <w:pPr>
              <w:ind w:right="-270"/>
            </w:pPr>
            <w:r>
              <w:t>Henry Marshall</w:t>
            </w:r>
          </w:p>
        </w:tc>
        <w:tc>
          <w:tcPr>
            <w:tcW w:w="618" w:type="dxa"/>
          </w:tcPr>
          <w:p w14:paraId="1A222165" w14:textId="77777777" w:rsidR="00F7297B" w:rsidRDefault="00F7297B" w:rsidP="00590675">
            <w:r>
              <w:t>32</w:t>
            </w:r>
          </w:p>
        </w:tc>
        <w:tc>
          <w:tcPr>
            <w:tcW w:w="4782" w:type="dxa"/>
          </w:tcPr>
          <w:p w14:paraId="2A67D75D" w14:textId="77777777" w:rsidR="00F7297B" w:rsidRPr="00B86B3C" w:rsidRDefault="00F7297B" w:rsidP="00590675">
            <w:pPr>
              <w:numPr>
                <w:ilvl w:val="0"/>
                <w:numId w:val="172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ussin</w:t>
            </w:r>
          </w:p>
          <w:p w14:paraId="6CBDE30C" w14:textId="77777777" w:rsidR="00F7297B" w:rsidRPr="00B86B3C" w:rsidRDefault="00F7297B" w:rsidP="00590675">
            <w:pPr>
              <w:numPr>
                <w:ilvl w:val="0"/>
                <w:numId w:val="1725"/>
              </w:numPr>
              <w:ind w:left="432"/>
              <w:rPr>
                <w:sz w:val="16"/>
                <w:szCs w:val="16"/>
              </w:rPr>
            </w:pPr>
            <w:r w:rsidRPr="00B86B3C">
              <w:rPr>
                <w:i/>
                <w:sz w:val="16"/>
                <w:szCs w:val="16"/>
              </w:rPr>
              <w:t>Vicksburg Herald</w:t>
            </w:r>
            <w:r w:rsidRPr="00B86B3C">
              <w:rPr>
                <w:sz w:val="16"/>
                <w:szCs w:val="16"/>
              </w:rPr>
              <w:t xml:space="preserve"> List (as Cpl. Mussin)</w:t>
            </w:r>
          </w:p>
          <w:p w14:paraId="4BBC4283" w14:textId="77777777" w:rsidR="00F7297B" w:rsidRPr="00B86B3C" w:rsidRDefault="00F7297B" w:rsidP="00590675">
            <w:pPr>
              <w:numPr>
                <w:ilvl w:val="0"/>
                <w:numId w:val="1725"/>
              </w:numPr>
              <w:ind w:left="432"/>
              <w:rPr>
                <w:sz w:val="16"/>
                <w:szCs w:val="16"/>
              </w:rPr>
            </w:pPr>
            <w:r w:rsidRPr="00B86B3C">
              <w:rPr>
                <w:sz w:val="16"/>
                <w:szCs w:val="16"/>
              </w:rPr>
              <w:t>Fold3.com – TN List – (as Cpl. Mussin)</w:t>
            </w:r>
          </w:p>
          <w:p w14:paraId="10507EE0" w14:textId="77777777" w:rsidR="00F7297B" w:rsidRPr="00B86B3C" w:rsidRDefault="00F7297B" w:rsidP="00590675">
            <w:pPr>
              <w:numPr>
                <w:ilvl w:val="0"/>
                <w:numId w:val="1725"/>
              </w:numPr>
              <w:ind w:left="432"/>
              <w:rPr>
                <w:sz w:val="16"/>
                <w:szCs w:val="16"/>
              </w:rPr>
            </w:pPr>
            <w:r w:rsidRPr="00B86B3C">
              <w:rPr>
                <w:i/>
                <w:sz w:val="16"/>
                <w:szCs w:val="16"/>
              </w:rPr>
              <w:t>Tennessee Adjutant General Report</w:t>
            </w:r>
            <w:r w:rsidRPr="00B86B3C">
              <w:rPr>
                <w:sz w:val="16"/>
                <w:szCs w:val="16"/>
              </w:rPr>
              <w:t xml:space="preserve"> – (as Cpl. Misener) Pris of war since Sept 24 64: suppd to have died Apr 27 65 by explosion str </w:t>
            </w:r>
            <w:r w:rsidRPr="00291D4E">
              <w:rPr>
                <w:i/>
                <w:sz w:val="16"/>
                <w:szCs w:val="16"/>
              </w:rPr>
              <w:t>Sultana</w:t>
            </w:r>
            <w:r w:rsidRPr="00B86B3C">
              <w:rPr>
                <w:sz w:val="16"/>
                <w:szCs w:val="16"/>
              </w:rPr>
              <w:t>. (p. 370)</w:t>
            </w:r>
          </w:p>
          <w:p w14:paraId="7B1FFE56" w14:textId="77777777" w:rsidR="00F7297B" w:rsidRPr="00B86B3C" w:rsidRDefault="00F7297B" w:rsidP="00590675">
            <w:pPr>
              <w:numPr>
                <w:ilvl w:val="0"/>
                <w:numId w:val="1725"/>
              </w:numPr>
              <w:ind w:left="432"/>
              <w:rPr>
                <w:sz w:val="16"/>
                <w:szCs w:val="16"/>
              </w:rPr>
            </w:pPr>
            <w:r w:rsidRPr="00B86B3C">
              <w:rPr>
                <w:i/>
                <w:sz w:val="16"/>
                <w:szCs w:val="16"/>
              </w:rPr>
              <w:t>Tennessee Adjutant General Report</w:t>
            </w:r>
            <w:r w:rsidRPr="00B86B3C">
              <w:rPr>
                <w:sz w:val="16"/>
                <w:szCs w:val="16"/>
              </w:rPr>
              <w:t xml:space="preserve"> – Born about 1832.</w:t>
            </w:r>
          </w:p>
          <w:p w14:paraId="156D1478" w14:textId="77777777" w:rsidR="00F7297B" w:rsidRPr="00B86B3C" w:rsidRDefault="00F7297B" w:rsidP="00590675">
            <w:pPr>
              <w:numPr>
                <w:ilvl w:val="0"/>
                <w:numId w:val="1725"/>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14B6F060" w14:textId="77777777" w:rsidR="00F7297B" w:rsidRPr="00B86B3C" w:rsidRDefault="00F7297B" w:rsidP="00590675">
            <w:pPr>
              <w:numPr>
                <w:ilvl w:val="0"/>
                <w:numId w:val="1725"/>
              </w:numPr>
              <w:ind w:left="432"/>
              <w:rPr>
                <w:sz w:val="16"/>
                <w:szCs w:val="16"/>
              </w:rPr>
            </w:pPr>
            <w:r w:rsidRPr="00B86B3C">
              <w:rPr>
                <w:sz w:val="16"/>
                <w:szCs w:val="16"/>
              </w:rPr>
              <w:t xml:space="preserve">Fold3.com – Service Records – Casualty Sheet – Cause of Casualty: By explosion of the Steamer </w:t>
            </w:r>
            <w:r w:rsidRPr="00291D4E">
              <w:rPr>
                <w:i/>
                <w:sz w:val="16"/>
                <w:szCs w:val="16"/>
              </w:rPr>
              <w:t>Sultana</w:t>
            </w:r>
            <w:r w:rsidRPr="00B86B3C">
              <w:rPr>
                <w:sz w:val="16"/>
                <w:szCs w:val="16"/>
              </w:rPr>
              <w:t>.</w:t>
            </w:r>
          </w:p>
          <w:p w14:paraId="49304FDE" w14:textId="77777777" w:rsidR="00F7297B" w:rsidRPr="00B86B3C" w:rsidRDefault="00F7297B" w:rsidP="00590675">
            <w:pPr>
              <w:numPr>
                <w:ilvl w:val="0"/>
                <w:numId w:val="172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cMussin)</w:t>
            </w:r>
          </w:p>
          <w:p w14:paraId="5D74CBF1" w14:textId="77777777" w:rsidR="00F7297B" w:rsidRPr="00B86B3C" w:rsidRDefault="00F7297B" w:rsidP="00590675">
            <w:pPr>
              <w:numPr>
                <w:ilvl w:val="0"/>
                <w:numId w:val="1725"/>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Pvt. Mizener)</w:t>
            </w:r>
          </w:p>
          <w:p w14:paraId="64C0C3A6" w14:textId="77777777" w:rsidR="00F7297B" w:rsidRPr="00B86B3C" w:rsidRDefault="00F7297B" w:rsidP="00590675">
            <w:pPr>
              <w:numPr>
                <w:ilvl w:val="0"/>
                <w:numId w:val="1725"/>
              </w:numPr>
              <w:ind w:left="432"/>
              <w:rPr>
                <w:sz w:val="16"/>
                <w:szCs w:val="16"/>
              </w:rPr>
            </w:pPr>
            <w:r w:rsidRPr="00B86B3C">
              <w:rPr>
                <w:sz w:val="16"/>
                <w:szCs w:val="16"/>
              </w:rPr>
              <w:t>Personal File of Solomon Bogart. Letter from Memphis of 30 April 1865 mentions death of Henry Misemer, Levi Bogart, and Harrison Bogart.</w:t>
            </w:r>
          </w:p>
          <w:p w14:paraId="521EB51C" w14:textId="77777777" w:rsidR="00F7297B" w:rsidRPr="00B86B3C" w:rsidRDefault="00F7297B" w:rsidP="00590675">
            <w:pPr>
              <w:numPr>
                <w:ilvl w:val="0"/>
                <w:numId w:val="1725"/>
              </w:numPr>
              <w:ind w:left="432"/>
              <w:rPr>
                <w:sz w:val="16"/>
                <w:szCs w:val="16"/>
              </w:rPr>
            </w:pPr>
            <w:r w:rsidRPr="00B86B3C">
              <w:rPr>
                <w:sz w:val="16"/>
                <w:szCs w:val="16"/>
              </w:rPr>
              <w:t>Personal File – Letters from Camp Fisk dated March 24, March 28, and April 14, 1865. Letter from sister telling of death dated June 1865.</w:t>
            </w:r>
          </w:p>
          <w:p w14:paraId="7F16CC09" w14:textId="77777777" w:rsidR="00F7297B" w:rsidRPr="00B86B3C" w:rsidRDefault="00F7297B" w:rsidP="00590675">
            <w:pPr>
              <w:numPr>
                <w:ilvl w:val="0"/>
                <w:numId w:val="1725"/>
              </w:numPr>
              <w:ind w:left="432"/>
              <w:rPr>
                <w:sz w:val="16"/>
                <w:szCs w:val="16"/>
              </w:rPr>
            </w:pPr>
            <w:r w:rsidRPr="00B86B3C">
              <w:rPr>
                <w:sz w:val="16"/>
                <w:szCs w:val="16"/>
              </w:rPr>
              <w:t>Personal File – Pension request for minor children.</w:t>
            </w:r>
          </w:p>
          <w:p w14:paraId="289E5F72" w14:textId="77777777" w:rsidR="00F7297B" w:rsidRPr="00B86B3C" w:rsidRDefault="00F7297B" w:rsidP="00590675">
            <w:pPr>
              <w:numPr>
                <w:ilvl w:val="0"/>
                <w:numId w:val="1725"/>
              </w:numPr>
              <w:ind w:left="432"/>
              <w:rPr>
                <w:sz w:val="16"/>
                <w:szCs w:val="16"/>
              </w:rPr>
            </w:pPr>
            <w:r w:rsidRPr="00B86B3C">
              <w:rPr>
                <w:sz w:val="16"/>
                <w:szCs w:val="16"/>
              </w:rPr>
              <w:lastRenderedPageBreak/>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w:t>
            </w:r>
          </w:p>
        </w:tc>
      </w:tr>
      <w:tr w:rsidR="00F7297B" w:rsidRPr="00206DD1" w14:paraId="216FF984" w14:textId="77777777" w:rsidTr="00590675">
        <w:trPr>
          <w:trHeight w:val="260"/>
        </w:trPr>
        <w:tc>
          <w:tcPr>
            <w:tcW w:w="1017" w:type="dxa"/>
            <w:gridSpan w:val="2"/>
          </w:tcPr>
          <w:p w14:paraId="146561E5" w14:textId="77777777" w:rsidR="00F7297B" w:rsidRPr="00206DD1" w:rsidRDefault="00F7297B" w:rsidP="00590675">
            <w:pPr>
              <w:numPr>
                <w:ilvl w:val="0"/>
                <w:numId w:val="1947"/>
              </w:numPr>
              <w:ind w:right="62"/>
            </w:pPr>
          </w:p>
        </w:tc>
        <w:tc>
          <w:tcPr>
            <w:tcW w:w="873" w:type="dxa"/>
          </w:tcPr>
          <w:p w14:paraId="10695D3E" w14:textId="77777777" w:rsidR="00F7297B" w:rsidRPr="00C02801" w:rsidRDefault="00F7297B" w:rsidP="00590675">
            <w:pPr>
              <w:rPr>
                <w:b/>
                <w:color w:val="FF0000"/>
              </w:rPr>
            </w:pPr>
            <w:r w:rsidRPr="00C02801">
              <w:rPr>
                <w:b/>
                <w:color w:val="FF0000"/>
              </w:rPr>
              <w:t>DIED</w:t>
            </w:r>
          </w:p>
        </w:tc>
        <w:tc>
          <w:tcPr>
            <w:tcW w:w="628" w:type="dxa"/>
            <w:gridSpan w:val="2"/>
          </w:tcPr>
          <w:p w14:paraId="352ADF34" w14:textId="77777777" w:rsidR="00F7297B" w:rsidRDefault="00F7297B" w:rsidP="00590675">
            <w:r>
              <w:t xml:space="preserve">  3</w:t>
            </w:r>
          </w:p>
        </w:tc>
        <w:tc>
          <w:tcPr>
            <w:tcW w:w="1038" w:type="dxa"/>
            <w:gridSpan w:val="2"/>
          </w:tcPr>
          <w:p w14:paraId="48C192E6" w14:textId="77777777" w:rsidR="00F7297B" w:rsidRDefault="00F7297B" w:rsidP="00590675">
            <w:r>
              <w:t>TN Cav</w:t>
            </w:r>
          </w:p>
        </w:tc>
        <w:tc>
          <w:tcPr>
            <w:tcW w:w="526" w:type="dxa"/>
            <w:gridSpan w:val="2"/>
          </w:tcPr>
          <w:p w14:paraId="452D668F" w14:textId="77777777" w:rsidR="00F7297B" w:rsidRDefault="00F7297B" w:rsidP="00590675">
            <w:r>
              <w:t>F &amp; S</w:t>
            </w:r>
          </w:p>
        </w:tc>
        <w:tc>
          <w:tcPr>
            <w:tcW w:w="1279" w:type="dxa"/>
            <w:gridSpan w:val="2"/>
          </w:tcPr>
          <w:p w14:paraId="79C45017" w14:textId="77777777" w:rsidR="00F7297B" w:rsidRDefault="00F7297B" w:rsidP="00590675">
            <w:r>
              <w:t>Vet’y Surgeon</w:t>
            </w:r>
          </w:p>
        </w:tc>
        <w:tc>
          <w:tcPr>
            <w:tcW w:w="1943" w:type="dxa"/>
            <w:gridSpan w:val="2"/>
          </w:tcPr>
          <w:p w14:paraId="7B4181E1" w14:textId="77777777" w:rsidR="00F7297B" w:rsidRDefault="00F7297B" w:rsidP="00590675">
            <w:r>
              <w:t>Hickox</w:t>
            </w:r>
          </w:p>
        </w:tc>
        <w:tc>
          <w:tcPr>
            <w:tcW w:w="1606" w:type="dxa"/>
          </w:tcPr>
          <w:p w14:paraId="1B209AF0" w14:textId="77777777" w:rsidR="00F7297B" w:rsidRDefault="00F7297B" w:rsidP="00590675">
            <w:pPr>
              <w:ind w:right="-270"/>
            </w:pPr>
            <w:r>
              <w:t>John Elliott</w:t>
            </w:r>
            <w:r w:rsidRPr="00C66E60">
              <w:rPr>
                <w:noProof/>
              </w:rPr>
              <w:drawing>
                <wp:inline distT="0" distB="0" distL="0" distR="0" wp14:anchorId="7B8061A9" wp14:editId="072F8570">
                  <wp:extent cx="914400" cy="1552575"/>
                  <wp:effectExtent l="0" t="0" r="0" b="0"/>
                  <wp:docPr id="150" name="Picture 150"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TN Cav"/>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914400" cy="1552575"/>
                          </a:xfrm>
                          <a:prstGeom prst="rect">
                            <a:avLst/>
                          </a:prstGeom>
                          <a:noFill/>
                          <a:ln>
                            <a:noFill/>
                          </a:ln>
                        </pic:spPr>
                      </pic:pic>
                    </a:graphicData>
                  </a:graphic>
                </wp:inline>
              </w:drawing>
            </w:r>
          </w:p>
        </w:tc>
        <w:tc>
          <w:tcPr>
            <w:tcW w:w="618" w:type="dxa"/>
          </w:tcPr>
          <w:p w14:paraId="4CE4A8F3" w14:textId="77777777" w:rsidR="00F7297B" w:rsidRDefault="00F7297B" w:rsidP="00590675">
            <w:r>
              <w:t>34</w:t>
            </w:r>
          </w:p>
        </w:tc>
        <w:tc>
          <w:tcPr>
            <w:tcW w:w="4782" w:type="dxa"/>
          </w:tcPr>
          <w:p w14:paraId="7B326238" w14:textId="77777777" w:rsidR="00F7297B" w:rsidRPr="00B86B3C" w:rsidRDefault="00F7297B" w:rsidP="00590675">
            <w:pPr>
              <w:numPr>
                <w:ilvl w:val="0"/>
                <w:numId w:val="1332"/>
              </w:numPr>
              <w:ind w:left="432"/>
              <w:rPr>
                <w:sz w:val="16"/>
                <w:szCs w:val="16"/>
              </w:rPr>
            </w:pPr>
            <w:r w:rsidRPr="00B86B3C">
              <w:rPr>
                <w:i/>
                <w:sz w:val="16"/>
                <w:szCs w:val="16"/>
              </w:rPr>
              <w:t>Memphis Argus</w:t>
            </w:r>
            <w:r w:rsidRPr="00B86B3C">
              <w:rPr>
                <w:sz w:val="16"/>
                <w:szCs w:val="16"/>
              </w:rPr>
              <w:t xml:space="preserve"> – Adams Hospital List – (as Co. H)</w:t>
            </w:r>
          </w:p>
          <w:p w14:paraId="56EEE66B" w14:textId="77777777" w:rsidR="00F7297B" w:rsidRPr="00B86B3C" w:rsidRDefault="00F7297B" w:rsidP="00590675">
            <w:pPr>
              <w:numPr>
                <w:ilvl w:val="0"/>
                <w:numId w:val="1332"/>
              </w:numPr>
              <w:ind w:left="432"/>
              <w:rPr>
                <w:sz w:val="16"/>
                <w:szCs w:val="16"/>
              </w:rPr>
            </w:pPr>
            <w:r w:rsidRPr="00B86B3C">
              <w:rPr>
                <w:i/>
                <w:sz w:val="16"/>
                <w:szCs w:val="16"/>
              </w:rPr>
              <w:t>Memphis Daily Bulletin</w:t>
            </w:r>
            <w:r w:rsidRPr="00B86B3C">
              <w:rPr>
                <w:sz w:val="16"/>
                <w:szCs w:val="16"/>
              </w:rPr>
              <w:t>, Adams Hospital List – (as Co. H)</w:t>
            </w:r>
          </w:p>
          <w:p w14:paraId="260A7C40" w14:textId="77777777" w:rsidR="00F7297B" w:rsidRPr="00B86B3C" w:rsidRDefault="00F7297B" w:rsidP="00590675">
            <w:pPr>
              <w:numPr>
                <w:ilvl w:val="0"/>
                <w:numId w:val="1332"/>
              </w:numPr>
              <w:ind w:left="432"/>
              <w:rPr>
                <w:sz w:val="16"/>
                <w:szCs w:val="16"/>
              </w:rPr>
            </w:pPr>
            <w:r w:rsidRPr="00B86B3C">
              <w:rPr>
                <w:i/>
                <w:sz w:val="16"/>
                <w:szCs w:val="16"/>
              </w:rPr>
              <w:t>Daily Missouri Democrat</w:t>
            </w:r>
            <w:r w:rsidRPr="00B86B3C">
              <w:rPr>
                <w:sz w:val="16"/>
                <w:szCs w:val="16"/>
              </w:rPr>
              <w:t>, Adams Hospital -Severely scalded. (as Sgt., Co. H)</w:t>
            </w:r>
          </w:p>
          <w:p w14:paraId="7B4D73DF" w14:textId="77777777" w:rsidR="00F7297B" w:rsidRPr="00B86B3C" w:rsidRDefault="00F7297B" w:rsidP="00590675">
            <w:pPr>
              <w:numPr>
                <w:ilvl w:val="0"/>
                <w:numId w:val="1332"/>
              </w:numPr>
              <w:ind w:left="432"/>
              <w:rPr>
                <w:sz w:val="16"/>
                <w:szCs w:val="16"/>
              </w:rPr>
            </w:pPr>
            <w:r w:rsidRPr="00B86B3C">
              <w:rPr>
                <w:i/>
                <w:sz w:val="16"/>
                <w:szCs w:val="16"/>
              </w:rPr>
              <w:t>Daily Missouri Republican</w:t>
            </w:r>
            <w:r w:rsidRPr="00B86B3C">
              <w:rPr>
                <w:sz w:val="16"/>
                <w:szCs w:val="16"/>
              </w:rPr>
              <w:t>, Adams Hospital List – Chilled. (as Sgt., Co. H)</w:t>
            </w:r>
          </w:p>
          <w:p w14:paraId="65631CEF" w14:textId="77777777" w:rsidR="00F7297B" w:rsidRPr="00B86B3C" w:rsidRDefault="00F7297B" w:rsidP="00590675">
            <w:pPr>
              <w:numPr>
                <w:ilvl w:val="0"/>
                <w:numId w:val="1332"/>
              </w:numPr>
              <w:ind w:left="432"/>
              <w:rPr>
                <w:sz w:val="16"/>
                <w:szCs w:val="16"/>
              </w:rPr>
            </w:pPr>
            <w:r w:rsidRPr="00B86B3C">
              <w:rPr>
                <w:i/>
                <w:sz w:val="16"/>
                <w:szCs w:val="16"/>
              </w:rPr>
              <w:t>Cincinnati Daily Commercial</w:t>
            </w:r>
            <w:r w:rsidRPr="00B86B3C">
              <w:rPr>
                <w:sz w:val="16"/>
                <w:szCs w:val="16"/>
              </w:rPr>
              <w:t>, Adams Hospital List – (as Sgt., Co. H)</w:t>
            </w:r>
          </w:p>
          <w:p w14:paraId="2659DE75" w14:textId="77777777" w:rsidR="00F7297B" w:rsidRPr="00B86B3C" w:rsidRDefault="00F7297B" w:rsidP="00590675">
            <w:pPr>
              <w:numPr>
                <w:ilvl w:val="0"/>
                <w:numId w:val="1332"/>
              </w:numPr>
              <w:ind w:left="432"/>
              <w:rPr>
                <w:sz w:val="16"/>
                <w:szCs w:val="16"/>
              </w:rPr>
            </w:pPr>
            <w:r w:rsidRPr="00B86B3C">
              <w:rPr>
                <w:i/>
                <w:sz w:val="16"/>
                <w:szCs w:val="16"/>
              </w:rPr>
              <w:t>Cincinnati Daily Gazette</w:t>
            </w:r>
            <w:r w:rsidRPr="00B86B3C">
              <w:rPr>
                <w:sz w:val="16"/>
                <w:szCs w:val="16"/>
              </w:rPr>
              <w:t>, Adams Hospital List – (as Sgt., Co. H)</w:t>
            </w:r>
          </w:p>
          <w:p w14:paraId="60B7FBFA" w14:textId="77777777" w:rsidR="00F7297B" w:rsidRPr="00B86B3C" w:rsidRDefault="00F7297B" w:rsidP="00590675">
            <w:pPr>
              <w:numPr>
                <w:ilvl w:val="0"/>
                <w:numId w:val="133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w:t>
            </w:r>
          </w:p>
          <w:p w14:paraId="0D4A9EFC" w14:textId="77777777" w:rsidR="00F7297B" w:rsidRPr="00B86B3C" w:rsidRDefault="00F7297B" w:rsidP="00590675">
            <w:pPr>
              <w:numPr>
                <w:ilvl w:val="0"/>
                <w:numId w:val="1332"/>
              </w:numPr>
              <w:ind w:left="432"/>
              <w:rPr>
                <w:sz w:val="16"/>
                <w:szCs w:val="16"/>
              </w:rPr>
            </w:pPr>
            <w:r w:rsidRPr="00B86B3C">
              <w:rPr>
                <w:sz w:val="16"/>
                <w:szCs w:val="16"/>
              </w:rPr>
              <w:t>Camp Fisk List (April 4)</w:t>
            </w:r>
          </w:p>
          <w:p w14:paraId="02C1D203" w14:textId="77777777" w:rsidR="00F7297B" w:rsidRPr="00B86B3C" w:rsidRDefault="00F7297B" w:rsidP="00590675">
            <w:pPr>
              <w:numPr>
                <w:ilvl w:val="0"/>
                <w:numId w:val="1332"/>
              </w:numPr>
              <w:ind w:left="432"/>
              <w:rPr>
                <w:sz w:val="16"/>
                <w:szCs w:val="16"/>
              </w:rPr>
            </w:pPr>
            <w:r w:rsidRPr="00B86B3C">
              <w:rPr>
                <w:i/>
                <w:sz w:val="16"/>
                <w:szCs w:val="16"/>
              </w:rPr>
              <w:t>Vicksburg Herald</w:t>
            </w:r>
            <w:r w:rsidRPr="00B86B3C">
              <w:rPr>
                <w:sz w:val="16"/>
                <w:szCs w:val="16"/>
              </w:rPr>
              <w:t xml:space="preserve"> List (as Pvt., Co. H)</w:t>
            </w:r>
          </w:p>
          <w:p w14:paraId="60A273DC" w14:textId="77777777" w:rsidR="00F7297B" w:rsidRPr="00B86B3C" w:rsidRDefault="00F7297B" w:rsidP="00590675">
            <w:pPr>
              <w:numPr>
                <w:ilvl w:val="0"/>
                <w:numId w:val="1332"/>
              </w:numPr>
              <w:ind w:left="432"/>
              <w:rPr>
                <w:sz w:val="16"/>
                <w:szCs w:val="16"/>
              </w:rPr>
            </w:pPr>
            <w:r w:rsidRPr="00B86B3C">
              <w:rPr>
                <w:sz w:val="16"/>
                <w:szCs w:val="16"/>
              </w:rPr>
              <w:t>Fold3.com – TN List – (as Pvt. Hickory)</w:t>
            </w:r>
          </w:p>
          <w:p w14:paraId="5343B6A9" w14:textId="77777777" w:rsidR="00F7297B" w:rsidRPr="00B86B3C" w:rsidRDefault="00F7297B" w:rsidP="00590675">
            <w:pPr>
              <w:numPr>
                <w:ilvl w:val="0"/>
                <w:numId w:val="1332"/>
              </w:numPr>
              <w:ind w:left="432"/>
              <w:rPr>
                <w:sz w:val="16"/>
                <w:szCs w:val="16"/>
              </w:rPr>
            </w:pPr>
            <w:r w:rsidRPr="00B86B3C">
              <w:rPr>
                <w:i/>
                <w:sz w:val="16"/>
                <w:szCs w:val="16"/>
              </w:rPr>
              <w:t>Tennessee Adjutant General Report</w:t>
            </w:r>
            <w:r w:rsidRPr="00B86B3C">
              <w:rPr>
                <w:sz w:val="16"/>
                <w:szCs w:val="16"/>
              </w:rPr>
              <w:t xml:space="preserve"> – Ap Sadr Ser fr unaged rec Mar 1 64: ap Vet’y Surg July 1 64: died May 9 65 of scalds recd by expln of str </w:t>
            </w:r>
            <w:r w:rsidRPr="00291D4E">
              <w:rPr>
                <w:i/>
                <w:sz w:val="16"/>
                <w:szCs w:val="16"/>
              </w:rPr>
              <w:t>Sultana</w:t>
            </w:r>
            <w:r w:rsidRPr="00B86B3C">
              <w:rPr>
                <w:sz w:val="16"/>
                <w:szCs w:val="16"/>
              </w:rPr>
              <w:t xml:space="preserve"> Apr 27 65.</w:t>
            </w:r>
          </w:p>
          <w:p w14:paraId="67C345E9" w14:textId="77777777" w:rsidR="00F7297B" w:rsidRPr="00B86B3C" w:rsidRDefault="00F7297B" w:rsidP="00590675">
            <w:pPr>
              <w:numPr>
                <w:ilvl w:val="0"/>
                <w:numId w:val="1332"/>
              </w:numPr>
              <w:ind w:left="432"/>
              <w:rPr>
                <w:sz w:val="16"/>
                <w:szCs w:val="16"/>
              </w:rPr>
            </w:pPr>
            <w:r w:rsidRPr="00B86B3C">
              <w:rPr>
                <w:sz w:val="16"/>
                <w:szCs w:val="16"/>
              </w:rPr>
              <w:t>Ancestry.com – Born June 14, 1830, Died May 9, 1865.</w:t>
            </w:r>
          </w:p>
          <w:p w14:paraId="495DF7A7" w14:textId="77777777" w:rsidR="00F7297B" w:rsidRPr="00B86B3C" w:rsidRDefault="00F7297B" w:rsidP="00590675">
            <w:pPr>
              <w:numPr>
                <w:ilvl w:val="0"/>
                <w:numId w:val="1332"/>
              </w:numPr>
              <w:ind w:left="432"/>
              <w:rPr>
                <w:sz w:val="16"/>
                <w:szCs w:val="16"/>
              </w:rPr>
            </w:pPr>
            <w:r w:rsidRPr="00B86B3C">
              <w:rPr>
                <w:sz w:val="16"/>
                <w:szCs w:val="16"/>
              </w:rPr>
              <w:t>Fold3.com - Pension Record Card – Widows Pension, Aug. 29, 1867.</w:t>
            </w:r>
          </w:p>
          <w:p w14:paraId="34F28CBF" w14:textId="77777777" w:rsidR="00F7297B" w:rsidRPr="00B86B3C" w:rsidRDefault="00F7297B" w:rsidP="00590675">
            <w:pPr>
              <w:numPr>
                <w:ilvl w:val="0"/>
                <w:numId w:val="1332"/>
              </w:numPr>
              <w:ind w:left="432"/>
              <w:rPr>
                <w:sz w:val="16"/>
                <w:szCs w:val="16"/>
              </w:rPr>
            </w:pPr>
            <w:r w:rsidRPr="00B86B3C">
              <w:rPr>
                <w:sz w:val="16"/>
                <w:szCs w:val="16"/>
              </w:rPr>
              <w:t>Findagrave.com – Born unknown, Died May 9, 1865. Buried at Memphis National Cemetery, Memphis, TN.</w:t>
            </w:r>
          </w:p>
          <w:p w14:paraId="580E5560" w14:textId="77777777" w:rsidR="00F7297B" w:rsidRPr="00B86B3C" w:rsidRDefault="00F7297B" w:rsidP="00590675">
            <w:pPr>
              <w:numPr>
                <w:ilvl w:val="0"/>
                <w:numId w:val="133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as Co. G)</w:t>
            </w:r>
          </w:p>
          <w:p w14:paraId="38EE237C" w14:textId="77777777" w:rsidR="00F7297B" w:rsidRPr="00B86B3C" w:rsidRDefault="00F7297B" w:rsidP="00590675">
            <w:pPr>
              <w:numPr>
                <w:ilvl w:val="0"/>
                <w:numId w:val="133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Sgt., Co. H) Severely scalded.</w:t>
            </w:r>
          </w:p>
          <w:p w14:paraId="22D41D32" w14:textId="77777777" w:rsidR="00F7297B" w:rsidRPr="00B86B3C" w:rsidRDefault="00F7297B" w:rsidP="00590675">
            <w:pPr>
              <w:numPr>
                <w:ilvl w:val="0"/>
                <w:numId w:val="1332"/>
              </w:numPr>
              <w:ind w:left="432"/>
              <w:rPr>
                <w:sz w:val="16"/>
                <w:szCs w:val="16"/>
              </w:rPr>
            </w:pPr>
            <w:r w:rsidRPr="00B86B3C">
              <w:rPr>
                <w:i/>
                <w:sz w:val="16"/>
                <w:szCs w:val="16"/>
              </w:rPr>
              <w:t>The Memphis Argus</w:t>
            </w:r>
            <w:r w:rsidRPr="00B86B3C">
              <w:rPr>
                <w:sz w:val="16"/>
                <w:szCs w:val="16"/>
              </w:rPr>
              <w:t>, May 27, 1865 – widow Margaret received $100 from funds raised for victims in Memphis.</w:t>
            </w:r>
          </w:p>
          <w:p w14:paraId="3E70D624" w14:textId="77777777" w:rsidR="00F7297B" w:rsidRPr="00B86B3C" w:rsidRDefault="00F7297B" w:rsidP="00590675">
            <w:pPr>
              <w:numPr>
                <w:ilvl w:val="0"/>
                <w:numId w:val="133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Pvt., Co. H) DIED.</w:t>
            </w:r>
          </w:p>
          <w:p w14:paraId="09D3E7CA" w14:textId="77777777" w:rsidR="00F7297B" w:rsidRPr="00B86B3C" w:rsidRDefault="00F7297B" w:rsidP="00590675">
            <w:pPr>
              <w:numPr>
                <w:ilvl w:val="0"/>
                <w:numId w:val="1332"/>
              </w:numPr>
              <w:ind w:left="432"/>
              <w:rPr>
                <w:sz w:val="16"/>
                <w:szCs w:val="16"/>
              </w:rPr>
            </w:pPr>
            <w:r w:rsidRPr="00B86B3C">
              <w:rPr>
                <w:i/>
                <w:sz w:val="16"/>
                <w:szCs w:val="16"/>
              </w:rPr>
              <w:t>Loyal Mountain Troopers</w:t>
            </w:r>
            <w:r w:rsidRPr="00B86B3C">
              <w:rPr>
                <w:sz w:val="16"/>
                <w:szCs w:val="16"/>
              </w:rPr>
              <w:t xml:space="preserve">, p. 156 – On Board and </w:t>
            </w:r>
            <w:r w:rsidRPr="00B86B3C">
              <w:rPr>
                <w:b/>
                <w:sz w:val="16"/>
                <w:szCs w:val="16"/>
              </w:rPr>
              <w:t>DIED</w:t>
            </w:r>
            <w:r w:rsidRPr="00B86B3C">
              <w:rPr>
                <w:sz w:val="16"/>
                <w:szCs w:val="16"/>
              </w:rPr>
              <w:t>.</w:t>
            </w:r>
          </w:p>
        </w:tc>
      </w:tr>
      <w:tr w:rsidR="00F7297B" w:rsidRPr="00206DD1" w14:paraId="34774E23" w14:textId="77777777" w:rsidTr="00590675">
        <w:trPr>
          <w:trHeight w:val="260"/>
        </w:trPr>
        <w:tc>
          <w:tcPr>
            <w:tcW w:w="1017" w:type="dxa"/>
            <w:gridSpan w:val="2"/>
          </w:tcPr>
          <w:p w14:paraId="5FC3FB38" w14:textId="77777777" w:rsidR="00F7297B" w:rsidRPr="00206DD1" w:rsidRDefault="00F7297B" w:rsidP="00590675">
            <w:pPr>
              <w:numPr>
                <w:ilvl w:val="0"/>
                <w:numId w:val="1947"/>
              </w:numPr>
              <w:ind w:right="62"/>
            </w:pPr>
          </w:p>
        </w:tc>
        <w:tc>
          <w:tcPr>
            <w:tcW w:w="873" w:type="dxa"/>
          </w:tcPr>
          <w:p w14:paraId="7C896B02" w14:textId="77777777" w:rsidR="00F7297B" w:rsidRPr="00C02801" w:rsidRDefault="00F7297B" w:rsidP="00590675">
            <w:r w:rsidRPr="00C02801">
              <w:t>Lived</w:t>
            </w:r>
          </w:p>
        </w:tc>
        <w:tc>
          <w:tcPr>
            <w:tcW w:w="628" w:type="dxa"/>
            <w:gridSpan w:val="2"/>
          </w:tcPr>
          <w:p w14:paraId="3EDB197F" w14:textId="77777777" w:rsidR="00F7297B" w:rsidRDefault="00F7297B" w:rsidP="00590675">
            <w:r>
              <w:t xml:space="preserve">  3</w:t>
            </w:r>
          </w:p>
        </w:tc>
        <w:tc>
          <w:tcPr>
            <w:tcW w:w="1038" w:type="dxa"/>
            <w:gridSpan w:val="2"/>
          </w:tcPr>
          <w:p w14:paraId="766DFB05" w14:textId="77777777" w:rsidR="00F7297B" w:rsidRDefault="00F7297B" w:rsidP="00590675">
            <w:r>
              <w:t>TN Cav</w:t>
            </w:r>
          </w:p>
        </w:tc>
        <w:tc>
          <w:tcPr>
            <w:tcW w:w="526" w:type="dxa"/>
            <w:gridSpan w:val="2"/>
          </w:tcPr>
          <w:p w14:paraId="7443DF81" w14:textId="77777777" w:rsidR="00F7297B" w:rsidRDefault="00F7297B" w:rsidP="00590675">
            <w:r>
              <w:t>G</w:t>
            </w:r>
          </w:p>
        </w:tc>
        <w:tc>
          <w:tcPr>
            <w:tcW w:w="1279" w:type="dxa"/>
            <w:gridSpan w:val="2"/>
          </w:tcPr>
          <w:p w14:paraId="6AE25F42" w14:textId="77777777" w:rsidR="00F7297B" w:rsidRDefault="00F7297B" w:rsidP="00590675">
            <w:r>
              <w:t>Bugler</w:t>
            </w:r>
          </w:p>
        </w:tc>
        <w:tc>
          <w:tcPr>
            <w:tcW w:w="1943" w:type="dxa"/>
            <w:gridSpan w:val="2"/>
          </w:tcPr>
          <w:p w14:paraId="096D4983" w14:textId="77777777" w:rsidR="00F7297B" w:rsidRDefault="00F7297B" w:rsidP="00590675">
            <w:r>
              <w:t>Cantrell</w:t>
            </w:r>
          </w:p>
        </w:tc>
        <w:tc>
          <w:tcPr>
            <w:tcW w:w="1606" w:type="dxa"/>
          </w:tcPr>
          <w:p w14:paraId="40A9D4AC" w14:textId="77777777" w:rsidR="00F7297B" w:rsidRDefault="00F7297B" w:rsidP="00590675">
            <w:pPr>
              <w:ind w:right="-270"/>
            </w:pPr>
            <w:r>
              <w:t>John</w:t>
            </w:r>
          </w:p>
        </w:tc>
        <w:tc>
          <w:tcPr>
            <w:tcW w:w="618" w:type="dxa"/>
          </w:tcPr>
          <w:p w14:paraId="4E509929" w14:textId="77777777" w:rsidR="00F7297B" w:rsidRDefault="00F7297B" w:rsidP="00590675">
            <w:r>
              <w:t>21</w:t>
            </w:r>
          </w:p>
        </w:tc>
        <w:tc>
          <w:tcPr>
            <w:tcW w:w="4782" w:type="dxa"/>
          </w:tcPr>
          <w:p w14:paraId="05108919" w14:textId="77777777" w:rsidR="00F7297B" w:rsidRPr="00B86B3C" w:rsidRDefault="00F7297B" w:rsidP="00590675">
            <w:pPr>
              <w:numPr>
                <w:ilvl w:val="0"/>
                <w:numId w:val="1488"/>
              </w:numPr>
              <w:ind w:left="432"/>
              <w:rPr>
                <w:sz w:val="16"/>
                <w:szCs w:val="16"/>
              </w:rPr>
            </w:pPr>
            <w:r w:rsidRPr="00B86B3C">
              <w:rPr>
                <w:i/>
                <w:sz w:val="16"/>
                <w:szCs w:val="16"/>
              </w:rPr>
              <w:t>Memphis Argus</w:t>
            </w:r>
            <w:r w:rsidRPr="00B86B3C">
              <w:rPr>
                <w:sz w:val="16"/>
                <w:szCs w:val="16"/>
              </w:rPr>
              <w:t xml:space="preserve"> – Adams Hospital List – (as Grantrell)</w:t>
            </w:r>
          </w:p>
          <w:p w14:paraId="66683755" w14:textId="77777777" w:rsidR="00F7297B" w:rsidRPr="00B86B3C" w:rsidRDefault="00F7297B" w:rsidP="00590675">
            <w:pPr>
              <w:numPr>
                <w:ilvl w:val="0"/>
                <w:numId w:val="1488"/>
              </w:numPr>
              <w:ind w:left="432"/>
              <w:rPr>
                <w:sz w:val="16"/>
                <w:szCs w:val="16"/>
              </w:rPr>
            </w:pPr>
            <w:r w:rsidRPr="00B86B3C">
              <w:rPr>
                <w:i/>
                <w:sz w:val="16"/>
                <w:szCs w:val="16"/>
              </w:rPr>
              <w:t>Memphis Daily Bulletin</w:t>
            </w:r>
            <w:r w:rsidRPr="00B86B3C">
              <w:rPr>
                <w:sz w:val="16"/>
                <w:szCs w:val="16"/>
              </w:rPr>
              <w:t>, Adams Hospital List.</w:t>
            </w:r>
          </w:p>
          <w:p w14:paraId="471F9B02" w14:textId="77777777" w:rsidR="00F7297B" w:rsidRPr="00B86B3C" w:rsidRDefault="00F7297B" w:rsidP="00590675">
            <w:pPr>
              <w:numPr>
                <w:ilvl w:val="0"/>
                <w:numId w:val="1488"/>
              </w:numPr>
              <w:ind w:left="432"/>
              <w:rPr>
                <w:sz w:val="16"/>
                <w:szCs w:val="16"/>
              </w:rPr>
            </w:pPr>
            <w:r w:rsidRPr="00B86B3C">
              <w:rPr>
                <w:i/>
                <w:sz w:val="16"/>
                <w:szCs w:val="16"/>
              </w:rPr>
              <w:t>Daily Missouri Democrat</w:t>
            </w:r>
            <w:r w:rsidRPr="00B86B3C">
              <w:rPr>
                <w:sz w:val="16"/>
                <w:szCs w:val="16"/>
              </w:rPr>
              <w:t>, Adams Hospital -Diarrhea.</w:t>
            </w:r>
          </w:p>
          <w:p w14:paraId="228A817B" w14:textId="77777777" w:rsidR="00F7297B" w:rsidRPr="00B86B3C" w:rsidRDefault="00F7297B" w:rsidP="00590675">
            <w:pPr>
              <w:numPr>
                <w:ilvl w:val="0"/>
                <w:numId w:val="1488"/>
              </w:numPr>
              <w:ind w:left="432"/>
              <w:rPr>
                <w:sz w:val="16"/>
                <w:szCs w:val="16"/>
              </w:rPr>
            </w:pPr>
            <w:r w:rsidRPr="00B86B3C">
              <w:rPr>
                <w:i/>
                <w:sz w:val="16"/>
                <w:szCs w:val="16"/>
              </w:rPr>
              <w:t>Daily Missouri Republican</w:t>
            </w:r>
            <w:r w:rsidRPr="00B86B3C">
              <w:rPr>
                <w:sz w:val="16"/>
                <w:szCs w:val="16"/>
              </w:rPr>
              <w:t>, Adams Hospital List – Diarrhea.</w:t>
            </w:r>
          </w:p>
          <w:p w14:paraId="369618C9" w14:textId="77777777" w:rsidR="00F7297B" w:rsidRPr="00B86B3C" w:rsidRDefault="00F7297B" w:rsidP="00590675">
            <w:pPr>
              <w:numPr>
                <w:ilvl w:val="0"/>
                <w:numId w:val="1488"/>
              </w:numPr>
              <w:ind w:left="432"/>
              <w:rPr>
                <w:sz w:val="16"/>
                <w:szCs w:val="16"/>
              </w:rPr>
            </w:pPr>
            <w:r w:rsidRPr="00B86B3C">
              <w:rPr>
                <w:i/>
                <w:sz w:val="16"/>
                <w:szCs w:val="16"/>
              </w:rPr>
              <w:t>Cincinnati Daily Commercial</w:t>
            </w:r>
            <w:r w:rsidRPr="00B86B3C">
              <w:rPr>
                <w:sz w:val="16"/>
                <w:szCs w:val="16"/>
              </w:rPr>
              <w:t>, Adams Hospital List.</w:t>
            </w:r>
          </w:p>
          <w:p w14:paraId="3741AD56" w14:textId="77777777" w:rsidR="00F7297B" w:rsidRPr="00B86B3C" w:rsidRDefault="00F7297B" w:rsidP="00590675">
            <w:pPr>
              <w:numPr>
                <w:ilvl w:val="0"/>
                <w:numId w:val="1488"/>
              </w:numPr>
              <w:ind w:left="432"/>
              <w:rPr>
                <w:sz w:val="16"/>
                <w:szCs w:val="16"/>
              </w:rPr>
            </w:pPr>
            <w:r w:rsidRPr="00B86B3C">
              <w:rPr>
                <w:i/>
                <w:sz w:val="16"/>
                <w:szCs w:val="16"/>
              </w:rPr>
              <w:t>Cincinnati Daily Gazette</w:t>
            </w:r>
            <w:r w:rsidRPr="00B86B3C">
              <w:rPr>
                <w:sz w:val="16"/>
                <w:szCs w:val="16"/>
              </w:rPr>
              <w:t>, Adams Hospital List.</w:t>
            </w:r>
          </w:p>
          <w:p w14:paraId="6DA39FAB" w14:textId="77777777" w:rsidR="00F7297B" w:rsidRPr="00B86B3C" w:rsidRDefault="00F7297B" w:rsidP="00590675">
            <w:pPr>
              <w:numPr>
                <w:ilvl w:val="0"/>
                <w:numId w:val="148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w:t>
            </w:r>
          </w:p>
          <w:p w14:paraId="393164BF" w14:textId="77777777" w:rsidR="00F7297B" w:rsidRPr="00B86B3C" w:rsidRDefault="00F7297B" w:rsidP="00590675">
            <w:pPr>
              <w:numPr>
                <w:ilvl w:val="0"/>
                <w:numId w:val="1488"/>
              </w:numPr>
              <w:ind w:left="432"/>
              <w:rPr>
                <w:sz w:val="16"/>
                <w:szCs w:val="16"/>
              </w:rPr>
            </w:pPr>
            <w:r w:rsidRPr="00B86B3C">
              <w:rPr>
                <w:sz w:val="16"/>
                <w:szCs w:val="16"/>
              </w:rPr>
              <w:t>Camp Fisk List (April 13)</w:t>
            </w:r>
          </w:p>
          <w:p w14:paraId="36F2D685" w14:textId="77777777" w:rsidR="00F7297B" w:rsidRPr="00B86B3C" w:rsidRDefault="00F7297B" w:rsidP="00590675">
            <w:pPr>
              <w:numPr>
                <w:ilvl w:val="0"/>
                <w:numId w:val="1488"/>
              </w:numPr>
              <w:ind w:left="432"/>
              <w:rPr>
                <w:sz w:val="16"/>
                <w:szCs w:val="16"/>
              </w:rPr>
            </w:pPr>
            <w:r w:rsidRPr="00B86B3C">
              <w:rPr>
                <w:i/>
                <w:sz w:val="16"/>
                <w:szCs w:val="16"/>
              </w:rPr>
              <w:t>Memphis Daily Bulletin</w:t>
            </w:r>
            <w:r w:rsidRPr="00B86B3C">
              <w:rPr>
                <w:sz w:val="16"/>
                <w:szCs w:val="16"/>
              </w:rPr>
              <w:t>, Fort Pickering List (as Kantrell)</w:t>
            </w:r>
          </w:p>
          <w:p w14:paraId="1D1C6BB5" w14:textId="77777777" w:rsidR="00F7297B" w:rsidRPr="00B86B3C" w:rsidRDefault="00F7297B" w:rsidP="00590675">
            <w:pPr>
              <w:numPr>
                <w:ilvl w:val="0"/>
                <w:numId w:val="1488"/>
              </w:numPr>
              <w:ind w:left="432"/>
              <w:rPr>
                <w:sz w:val="16"/>
                <w:szCs w:val="16"/>
              </w:rPr>
            </w:pPr>
            <w:r w:rsidRPr="00B86B3C">
              <w:rPr>
                <w:i/>
                <w:sz w:val="16"/>
                <w:szCs w:val="16"/>
              </w:rPr>
              <w:t>Daily Missouri Democrat</w:t>
            </w:r>
            <w:r w:rsidRPr="00B86B3C">
              <w:rPr>
                <w:sz w:val="16"/>
                <w:szCs w:val="16"/>
              </w:rPr>
              <w:t>, Fort Pickering List – (as Coadell)</w:t>
            </w:r>
          </w:p>
          <w:p w14:paraId="665CCBDA" w14:textId="77777777" w:rsidR="00F7297B" w:rsidRPr="00B86B3C" w:rsidRDefault="00F7297B" w:rsidP="00590675">
            <w:pPr>
              <w:numPr>
                <w:ilvl w:val="0"/>
                <w:numId w:val="1488"/>
              </w:numPr>
              <w:ind w:left="432"/>
              <w:rPr>
                <w:sz w:val="16"/>
                <w:szCs w:val="16"/>
              </w:rPr>
            </w:pPr>
            <w:r w:rsidRPr="00B86B3C">
              <w:rPr>
                <w:i/>
                <w:sz w:val="16"/>
                <w:szCs w:val="16"/>
              </w:rPr>
              <w:t>Cincinnati Daily Enquirer</w:t>
            </w:r>
            <w:r w:rsidRPr="00B86B3C">
              <w:rPr>
                <w:sz w:val="16"/>
                <w:szCs w:val="16"/>
              </w:rPr>
              <w:t>, Fort Pickering List – (as J. Kaulsee)</w:t>
            </w:r>
          </w:p>
          <w:p w14:paraId="110566E1" w14:textId="77777777" w:rsidR="00F7297B" w:rsidRPr="00B86B3C" w:rsidRDefault="00F7297B" w:rsidP="00590675">
            <w:pPr>
              <w:numPr>
                <w:ilvl w:val="0"/>
                <w:numId w:val="1488"/>
              </w:numPr>
              <w:ind w:left="432"/>
              <w:rPr>
                <w:sz w:val="16"/>
                <w:szCs w:val="16"/>
              </w:rPr>
            </w:pPr>
            <w:r w:rsidRPr="00B86B3C">
              <w:rPr>
                <w:i/>
                <w:sz w:val="16"/>
                <w:szCs w:val="16"/>
              </w:rPr>
              <w:t>Cincinnati Daily Commercial</w:t>
            </w:r>
            <w:r w:rsidRPr="00B86B3C">
              <w:rPr>
                <w:sz w:val="16"/>
                <w:szCs w:val="16"/>
              </w:rPr>
              <w:t>, Fort Pickering List – (as J. Kantrell)</w:t>
            </w:r>
          </w:p>
          <w:p w14:paraId="174882CF" w14:textId="77777777" w:rsidR="00F7297B" w:rsidRPr="00B86B3C" w:rsidRDefault="00F7297B" w:rsidP="00590675">
            <w:pPr>
              <w:numPr>
                <w:ilvl w:val="0"/>
                <w:numId w:val="1488"/>
              </w:numPr>
              <w:ind w:left="432"/>
              <w:rPr>
                <w:sz w:val="16"/>
                <w:szCs w:val="16"/>
              </w:rPr>
            </w:pPr>
            <w:r w:rsidRPr="00B86B3C">
              <w:rPr>
                <w:i/>
                <w:sz w:val="16"/>
                <w:szCs w:val="16"/>
              </w:rPr>
              <w:t>Tennessee Adjutant General Report</w:t>
            </w:r>
            <w:r w:rsidRPr="00B86B3C">
              <w:rPr>
                <w:sz w:val="16"/>
                <w:szCs w:val="16"/>
              </w:rPr>
              <w:t xml:space="preserve"> – Mustered out July 5 65. (p. 374)</w:t>
            </w:r>
          </w:p>
          <w:p w14:paraId="53CEF419" w14:textId="77777777" w:rsidR="00F7297B" w:rsidRPr="00B86B3C" w:rsidRDefault="00F7297B" w:rsidP="00590675">
            <w:pPr>
              <w:numPr>
                <w:ilvl w:val="0"/>
                <w:numId w:val="1488"/>
              </w:numPr>
              <w:ind w:left="432"/>
              <w:rPr>
                <w:sz w:val="16"/>
                <w:szCs w:val="16"/>
              </w:rPr>
            </w:pPr>
            <w:r w:rsidRPr="00B86B3C">
              <w:rPr>
                <w:sz w:val="16"/>
                <w:szCs w:val="16"/>
              </w:rPr>
              <w:t>Fold3.com – Pension Record Card – Died Sept. 16, 1916, at National Soldiers’ Home, TN.</w:t>
            </w:r>
          </w:p>
          <w:p w14:paraId="45774610" w14:textId="77777777" w:rsidR="00F7297B" w:rsidRPr="00B86B3C" w:rsidRDefault="00F7297B" w:rsidP="00590675">
            <w:pPr>
              <w:numPr>
                <w:ilvl w:val="0"/>
                <w:numId w:val="1488"/>
              </w:numPr>
              <w:ind w:left="432"/>
              <w:rPr>
                <w:sz w:val="16"/>
                <w:szCs w:val="16"/>
              </w:rPr>
            </w:pPr>
            <w:r w:rsidRPr="00B86B3C">
              <w:rPr>
                <w:sz w:val="16"/>
                <w:szCs w:val="16"/>
              </w:rPr>
              <w:t xml:space="preserve">Fold3.com – Service Records – POW Memorandum – Survived disaster to Steamer </w:t>
            </w:r>
            <w:r w:rsidRPr="00291D4E">
              <w:rPr>
                <w:i/>
                <w:sz w:val="16"/>
                <w:szCs w:val="16"/>
              </w:rPr>
              <w:t>Sultana</w:t>
            </w:r>
            <w:r w:rsidRPr="00B86B3C">
              <w:rPr>
                <w:sz w:val="16"/>
                <w:szCs w:val="16"/>
              </w:rPr>
              <w:t xml:space="preserve"> April 27, 1865: Reported to Camp Chase Ohio, May 3, 65.</w:t>
            </w:r>
          </w:p>
          <w:p w14:paraId="0BC7ABA2" w14:textId="77777777" w:rsidR="00F7297B" w:rsidRPr="00B86B3C" w:rsidRDefault="00F7297B" w:rsidP="00590675">
            <w:pPr>
              <w:numPr>
                <w:ilvl w:val="0"/>
                <w:numId w:val="148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61014D6" w14:textId="77777777" w:rsidR="00F7297B" w:rsidRPr="00B86B3C" w:rsidRDefault="00F7297B" w:rsidP="00590675">
            <w:pPr>
              <w:numPr>
                <w:ilvl w:val="0"/>
                <w:numId w:val="1488"/>
              </w:numPr>
              <w:ind w:left="432"/>
              <w:rPr>
                <w:sz w:val="16"/>
                <w:szCs w:val="16"/>
              </w:rPr>
            </w:pPr>
            <w:r w:rsidRPr="00B86B3C">
              <w:rPr>
                <w:sz w:val="16"/>
                <w:szCs w:val="16"/>
              </w:rPr>
              <w:t>Fold3.com – TN List – (as Pvt.) Reported at Camp Chase, O., May 3, ’65.</w:t>
            </w:r>
          </w:p>
          <w:p w14:paraId="31FC04F3" w14:textId="77777777" w:rsidR="00F7297B" w:rsidRPr="00B86B3C" w:rsidRDefault="00F7297B" w:rsidP="00590675">
            <w:pPr>
              <w:numPr>
                <w:ilvl w:val="0"/>
                <w:numId w:val="148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 Pen. Case 2-21-82</w:t>
            </w:r>
          </w:p>
          <w:p w14:paraId="2C56A264" w14:textId="77777777" w:rsidR="00F7297B" w:rsidRPr="00B86B3C" w:rsidRDefault="00F7297B" w:rsidP="00590675">
            <w:pPr>
              <w:numPr>
                <w:ilvl w:val="0"/>
                <w:numId w:val="148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 Sick</w:t>
            </w:r>
          </w:p>
          <w:p w14:paraId="12A08E14" w14:textId="77777777" w:rsidR="00F7297B" w:rsidRPr="00B86B3C" w:rsidRDefault="00F7297B" w:rsidP="00590675">
            <w:pPr>
              <w:numPr>
                <w:ilvl w:val="0"/>
                <w:numId w:val="148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2F236388" w14:textId="77777777" w:rsidTr="00590675">
        <w:trPr>
          <w:trHeight w:val="260"/>
        </w:trPr>
        <w:tc>
          <w:tcPr>
            <w:tcW w:w="1017" w:type="dxa"/>
            <w:gridSpan w:val="2"/>
          </w:tcPr>
          <w:p w14:paraId="5FFD6962" w14:textId="77777777" w:rsidR="00F7297B" w:rsidRPr="00206DD1" w:rsidRDefault="00F7297B" w:rsidP="00590675">
            <w:pPr>
              <w:numPr>
                <w:ilvl w:val="0"/>
                <w:numId w:val="1947"/>
              </w:numPr>
              <w:ind w:right="62"/>
            </w:pPr>
          </w:p>
        </w:tc>
        <w:tc>
          <w:tcPr>
            <w:tcW w:w="873" w:type="dxa"/>
          </w:tcPr>
          <w:p w14:paraId="17C0B82F" w14:textId="77777777" w:rsidR="00F7297B" w:rsidRPr="00C02801" w:rsidRDefault="00F7297B" w:rsidP="00590675">
            <w:pPr>
              <w:rPr>
                <w:b/>
                <w:color w:val="FF0000"/>
              </w:rPr>
            </w:pPr>
            <w:r w:rsidRPr="00C02801">
              <w:t>Lived</w:t>
            </w:r>
          </w:p>
        </w:tc>
        <w:tc>
          <w:tcPr>
            <w:tcW w:w="628" w:type="dxa"/>
            <w:gridSpan w:val="2"/>
          </w:tcPr>
          <w:p w14:paraId="5766A5E9" w14:textId="77777777" w:rsidR="00F7297B" w:rsidRDefault="00F7297B" w:rsidP="00590675">
            <w:r>
              <w:t xml:space="preserve">  3</w:t>
            </w:r>
          </w:p>
        </w:tc>
        <w:tc>
          <w:tcPr>
            <w:tcW w:w="1038" w:type="dxa"/>
            <w:gridSpan w:val="2"/>
          </w:tcPr>
          <w:p w14:paraId="17F7B663" w14:textId="77777777" w:rsidR="00F7297B" w:rsidRDefault="00F7297B" w:rsidP="00590675">
            <w:r>
              <w:t>TN Cav</w:t>
            </w:r>
          </w:p>
        </w:tc>
        <w:tc>
          <w:tcPr>
            <w:tcW w:w="526" w:type="dxa"/>
            <w:gridSpan w:val="2"/>
          </w:tcPr>
          <w:p w14:paraId="151CA62B" w14:textId="77777777" w:rsidR="00F7297B" w:rsidRDefault="00F7297B" w:rsidP="00590675">
            <w:r>
              <w:t>G</w:t>
            </w:r>
          </w:p>
        </w:tc>
        <w:tc>
          <w:tcPr>
            <w:tcW w:w="1279" w:type="dxa"/>
            <w:gridSpan w:val="2"/>
          </w:tcPr>
          <w:p w14:paraId="071F8DED" w14:textId="77777777" w:rsidR="00F7297B" w:rsidRDefault="00F7297B" w:rsidP="00590675">
            <w:r>
              <w:t>Cpl</w:t>
            </w:r>
          </w:p>
        </w:tc>
        <w:tc>
          <w:tcPr>
            <w:tcW w:w="1943" w:type="dxa"/>
            <w:gridSpan w:val="2"/>
          </w:tcPr>
          <w:p w14:paraId="60946974" w14:textId="77777777" w:rsidR="00F7297B" w:rsidRDefault="00F7297B" w:rsidP="00590675">
            <w:r>
              <w:t>Millard</w:t>
            </w:r>
            <w:r w:rsidRPr="0064031D">
              <w:rPr>
                <w:noProof/>
              </w:rPr>
              <w:drawing>
                <wp:inline distT="0" distB="0" distL="0" distR="0" wp14:anchorId="451EC2AC" wp14:editId="481F2809">
                  <wp:extent cx="1095375" cy="1628775"/>
                  <wp:effectExtent l="0" t="0" r="0" b="0"/>
                  <wp:docPr id="137" name="Picture 137"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Tennessee Cavalry, 3rd, Co"/>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095375" cy="1628775"/>
                          </a:xfrm>
                          <a:prstGeom prst="rect">
                            <a:avLst/>
                          </a:prstGeom>
                          <a:noFill/>
                          <a:ln>
                            <a:noFill/>
                          </a:ln>
                        </pic:spPr>
                      </pic:pic>
                    </a:graphicData>
                  </a:graphic>
                </wp:inline>
              </w:drawing>
            </w:r>
          </w:p>
        </w:tc>
        <w:tc>
          <w:tcPr>
            <w:tcW w:w="1606" w:type="dxa"/>
          </w:tcPr>
          <w:p w14:paraId="389E755C" w14:textId="77777777" w:rsidR="00F7297B" w:rsidRDefault="00F7297B" w:rsidP="00590675">
            <w:pPr>
              <w:ind w:right="-270"/>
            </w:pPr>
            <w:r>
              <w:t>Jesse F.</w:t>
            </w:r>
            <w:r w:rsidRPr="00FD4012">
              <w:t xml:space="preserve"> </w:t>
            </w:r>
            <w:r w:rsidRPr="00FD4012">
              <w:rPr>
                <w:noProof/>
              </w:rPr>
              <w:drawing>
                <wp:inline distT="0" distB="0" distL="0" distR="0" wp14:anchorId="6E4FBC28" wp14:editId="03F2310A">
                  <wp:extent cx="914400" cy="1676400"/>
                  <wp:effectExtent l="0" t="0" r="0" b="0"/>
                  <wp:docPr id="138" name="Picture 13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TN Cav"/>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914400" cy="1676400"/>
                          </a:xfrm>
                          <a:prstGeom prst="rect">
                            <a:avLst/>
                          </a:prstGeom>
                          <a:noFill/>
                          <a:ln>
                            <a:noFill/>
                          </a:ln>
                        </pic:spPr>
                      </pic:pic>
                    </a:graphicData>
                  </a:graphic>
                </wp:inline>
              </w:drawing>
            </w:r>
          </w:p>
        </w:tc>
        <w:tc>
          <w:tcPr>
            <w:tcW w:w="618" w:type="dxa"/>
          </w:tcPr>
          <w:p w14:paraId="32092BAE" w14:textId="77777777" w:rsidR="00F7297B" w:rsidRDefault="00F7297B" w:rsidP="00590675">
            <w:r>
              <w:t>22</w:t>
            </w:r>
          </w:p>
        </w:tc>
        <w:tc>
          <w:tcPr>
            <w:tcW w:w="4782" w:type="dxa"/>
          </w:tcPr>
          <w:p w14:paraId="24DD8336" w14:textId="77777777" w:rsidR="00F7297B" w:rsidRPr="00B86B3C" w:rsidRDefault="00F7297B" w:rsidP="00590675">
            <w:pPr>
              <w:numPr>
                <w:ilvl w:val="0"/>
                <w:numId w:val="1485"/>
              </w:numPr>
              <w:ind w:left="432"/>
              <w:rPr>
                <w:sz w:val="16"/>
                <w:szCs w:val="16"/>
              </w:rPr>
            </w:pPr>
            <w:r w:rsidRPr="00B86B3C">
              <w:rPr>
                <w:i/>
                <w:sz w:val="16"/>
                <w:szCs w:val="16"/>
              </w:rPr>
              <w:t>Memphis Argus</w:t>
            </w:r>
            <w:r w:rsidRPr="00B86B3C">
              <w:rPr>
                <w:sz w:val="16"/>
                <w:szCs w:val="16"/>
              </w:rPr>
              <w:t xml:space="preserve"> – Washington Hospital List – (as Willard)</w:t>
            </w:r>
          </w:p>
          <w:p w14:paraId="60FF6FA7" w14:textId="77777777" w:rsidR="00F7297B" w:rsidRPr="00B86B3C" w:rsidRDefault="00F7297B" w:rsidP="00590675">
            <w:pPr>
              <w:numPr>
                <w:ilvl w:val="0"/>
                <w:numId w:val="1485"/>
              </w:numPr>
              <w:ind w:left="432"/>
              <w:rPr>
                <w:sz w:val="16"/>
                <w:szCs w:val="16"/>
              </w:rPr>
            </w:pPr>
            <w:r w:rsidRPr="00B86B3C">
              <w:rPr>
                <w:i/>
                <w:sz w:val="16"/>
                <w:szCs w:val="16"/>
              </w:rPr>
              <w:t>Memphis Daily Bulletin</w:t>
            </w:r>
            <w:r w:rsidRPr="00B86B3C">
              <w:rPr>
                <w:sz w:val="16"/>
                <w:szCs w:val="16"/>
              </w:rPr>
              <w:t xml:space="preserve"> – Washington Hospital List – (as Willard)</w:t>
            </w:r>
          </w:p>
          <w:p w14:paraId="426B4CFC" w14:textId="77777777" w:rsidR="00F7297B" w:rsidRPr="00B86B3C" w:rsidRDefault="00F7297B" w:rsidP="00590675">
            <w:pPr>
              <w:numPr>
                <w:ilvl w:val="0"/>
                <w:numId w:val="1485"/>
              </w:numPr>
              <w:ind w:left="432"/>
              <w:rPr>
                <w:sz w:val="16"/>
                <w:szCs w:val="16"/>
              </w:rPr>
            </w:pPr>
            <w:r w:rsidRPr="00B86B3C">
              <w:rPr>
                <w:i/>
                <w:sz w:val="16"/>
                <w:szCs w:val="16"/>
              </w:rPr>
              <w:t>Daily Missouri Democrat</w:t>
            </w:r>
            <w:r w:rsidRPr="00B86B3C">
              <w:rPr>
                <w:sz w:val="16"/>
                <w:szCs w:val="16"/>
              </w:rPr>
              <w:t>, Washington Hospital List – Uninjured (as Willard)</w:t>
            </w:r>
          </w:p>
          <w:p w14:paraId="297527EE" w14:textId="77777777" w:rsidR="00F7297B" w:rsidRPr="00B86B3C" w:rsidRDefault="00F7297B" w:rsidP="00590675">
            <w:pPr>
              <w:numPr>
                <w:ilvl w:val="0"/>
                <w:numId w:val="1485"/>
              </w:numPr>
              <w:ind w:left="432"/>
              <w:rPr>
                <w:sz w:val="16"/>
                <w:szCs w:val="16"/>
              </w:rPr>
            </w:pPr>
            <w:r w:rsidRPr="00B86B3C">
              <w:rPr>
                <w:i/>
                <w:sz w:val="16"/>
                <w:szCs w:val="16"/>
              </w:rPr>
              <w:t>Daily Missouri Republican</w:t>
            </w:r>
            <w:r w:rsidRPr="00B86B3C">
              <w:rPr>
                <w:sz w:val="16"/>
                <w:szCs w:val="16"/>
              </w:rPr>
              <w:t>, Washington Hospital List – Uninjured. (as Willard)</w:t>
            </w:r>
          </w:p>
          <w:p w14:paraId="0E899AC6" w14:textId="77777777" w:rsidR="00F7297B" w:rsidRPr="00B86B3C" w:rsidRDefault="00F7297B" w:rsidP="00590675">
            <w:pPr>
              <w:numPr>
                <w:ilvl w:val="0"/>
                <w:numId w:val="1485"/>
              </w:numPr>
              <w:ind w:left="432"/>
              <w:rPr>
                <w:sz w:val="16"/>
                <w:szCs w:val="16"/>
              </w:rPr>
            </w:pPr>
            <w:r w:rsidRPr="00B86B3C">
              <w:rPr>
                <w:i/>
                <w:sz w:val="16"/>
                <w:szCs w:val="16"/>
              </w:rPr>
              <w:t>Cincinnati Daily Commercial</w:t>
            </w:r>
            <w:r w:rsidRPr="00B86B3C">
              <w:rPr>
                <w:sz w:val="16"/>
                <w:szCs w:val="16"/>
              </w:rPr>
              <w:t>, Washington Hospital List – (as Willard)</w:t>
            </w:r>
          </w:p>
          <w:p w14:paraId="50035214" w14:textId="77777777" w:rsidR="00F7297B" w:rsidRPr="00B86B3C" w:rsidRDefault="00F7297B" w:rsidP="00590675">
            <w:pPr>
              <w:numPr>
                <w:ilvl w:val="0"/>
                <w:numId w:val="1485"/>
              </w:numPr>
              <w:ind w:left="432"/>
              <w:rPr>
                <w:sz w:val="16"/>
                <w:szCs w:val="16"/>
              </w:rPr>
            </w:pPr>
            <w:r w:rsidRPr="00B86B3C">
              <w:rPr>
                <w:i/>
                <w:sz w:val="16"/>
                <w:szCs w:val="16"/>
              </w:rPr>
              <w:t>Cincinnati Daily Gazette</w:t>
            </w:r>
            <w:r w:rsidRPr="00B86B3C">
              <w:rPr>
                <w:sz w:val="16"/>
                <w:szCs w:val="16"/>
              </w:rPr>
              <w:t>, Washington Hospital List – (as Willard)</w:t>
            </w:r>
          </w:p>
          <w:p w14:paraId="2A70B34A" w14:textId="77777777" w:rsidR="00F7297B" w:rsidRPr="00B86B3C" w:rsidRDefault="00F7297B" w:rsidP="00590675">
            <w:pPr>
              <w:numPr>
                <w:ilvl w:val="0"/>
                <w:numId w:val="148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pl. Jesse Williams</w:t>
            </w:r>
          </w:p>
          <w:p w14:paraId="409AF88C" w14:textId="77777777" w:rsidR="00F7297B" w:rsidRPr="00B86B3C" w:rsidRDefault="00F7297B" w:rsidP="00590675">
            <w:pPr>
              <w:numPr>
                <w:ilvl w:val="0"/>
                <w:numId w:val="1485"/>
              </w:numPr>
              <w:ind w:left="432"/>
              <w:rPr>
                <w:sz w:val="16"/>
                <w:szCs w:val="16"/>
              </w:rPr>
            </w:pPr>
            <w:r w:rsidRPr="00B86B3C">
              <w:rPr>
                <w:sz w:val="16"/>
                <w:szCs w:val="16"/>
              </w:rPr>
              <w:t>Camp Fisk List (April 13) as Cpl. Jesse Williams</w:t>
            </w:r>
          </w:p>
          <w:p w14:paraId="143DE476" w14:textId="77777777" w:rsidR="00F7297B" w:rsidRPr="00B86B3C" w:rsidRDefault="00F7297B" w:rsidP="00590675">
            <w:pPr>
              <w:numPr>
                <w:ilvl w:val="0"/>
                <w:numId w:val="1485"/>
              </w:numPr>
              <w:ind w:left="432"/>
              <w:rPr>
                <w:sz w:val="16"/>
                <w:szCs w:val="16"/>
              </w:rPr>
            </w:pPr>
            <w:r w:rsidRPr="00B86B3C">
              <w:rPr>
                <w:i/>
                <w:sz w:val="16"/>
                <w:szCs w:val="16"/>
              </w:rPr>
              <w:t xml:space="preserve">Vicksburg Herald </w:t>
            </w:r>
            <w:r w:rsidRPr="00B86B3C">
              <w:rPr>
                <w:sz w:val="16"/>
                <w:szCs w:val="16"/>
              </w:rPr>
              <w:t>List as Cpl. Jesse Williams</w:t>
            </w:r>
          </w:p>
          <w:p w14:paraId="25722EED" w14:textId="77777777" w:rsidR="00F7297B" w:rsidRPr="00B86B3C" w:rsidRDefault="00F7297B" w:rsidP="00590675">
            <w:pPr>
              <w:numPr>
                <w:ilvl w:val="0"/>
                <w:numId w:val="1485"/>
              </w:numPr>
              <w:ind w:left="432"/>
              <w:rPr>
                <w:sz w:val="16"/>
                <w:szCs w:val="16"/>
              </w:rPr>
            </w:pPr>
            <w:r w:rsidRPr="00B86B3C">
              <w:rPr>
                <w:sz w:val="16"/>
                <w:szCs w:val="16"/>
              </w:rPr>
              <w:t>Fold3.com – TN List – (as Jesse Williams)</w:t>
            </w:r>
          </w:p>
          <w:p w14:paraId="287F0C72" w14:textId="77777777" w:rsidR="00F7297B" w:rsidRPr="00B86B3C" w:rsidRDefault="00F7297B" w:rsidP="00590675">
            <w:pPr>
              <w:numPr>
                <w:ilvl w:val="0"/>
                <w:numId w:val="1485"/>
              </w:numPr>
              <w:ind w:left="432"/>
              <w:rPr>
                <w:sz w:val="16"/>
                <w:szCs w:val="16"/>
              </w:rPr>
            </w:pPr>
            <w:r w:rsidRPr="00B86B3C">
              <w:rPr>
                <w:i/>
                <w:sz w:val="16"/>
                <w:szCs w:val="16"/>
              </w:rPr>
              <w:t>Tennessee Adjutant General Report</w:t>
            </w:r>
            <w:r w:rsidRPr="00B86B3C">
              <w:rPr>
                <w:sz w:val="16"/>
                <w:szCs w:val="16"/>
              </w:rPr>
              <w:t xml:space="preserve"> – Mustered out June 10 65</w:t>
            </w:r>
          </w:p>
          <w:p w14:paraId="2D0D3CCB" w14:textId="77777777" w:rsidR="00F7297B" w:rsidRPr="00B86B3C" w:rsidRDefault="00F7297B" w:rsidP="00590675">
            <w:pPr>
              <w:numPr>
                <w:ilvl w:val="0"/>
                <w:numId w:val="1485"/>
              </w:numPr>
              <w:ind w:left="432"/>
              <w:rPr>
                <w:sz w:val="16"/>
                <w:szCs w:val="16"/>
              </w:rPr>
            </w:pPr>
            <w:r w:rsidRPr="00B86B3C">
              <w:rPr>
                <w:sz w:val="16"/>
                <w:szCs w:val="16"/>
              </w:rPr>
              <w:t>Fold3.com – Pension Record Card – Died Feb. 10, 1929, at Georgetown, TN.</w:t>
            </w:r>
          </w:p>
          <w:p w14:paraId="6FE2073E" w14:textId="77777777" w:rsidR="00F7297B" w:rsidRPr="00B86B3C" w:rsidRDefault="00F7297B" w:rsidP="00590675">
            <w:pPr>
              <w:numPr>
                <w:ilvl w:val="0"/>
                <w:numId w:val="1485"/>
              </w:numPr>
              <w:ind w:left="432"/>
              <w:rPr>
                <w:sz w:val="16"/>
                <w:szCs w:val="16"/>
              </w:rPr>
            </w:pPr>
            <w:r w:rsidRPr="00B86B3C">
              <w:rPr>
                <w:sz w:val="16"/>
                <w:szCs w:val="16"/>
              </w:rPr>
              <w:t xml:space="preserve">Fold3.com – Service Records – POW Memorandum – Survived disaster to Steamer </w:t>
            </w:r>
            <w:r w:rsidRPr="00291D4E">
              <w:rPr>
                <w:i/>
                <w:sz w:val="16"/>
                <w:szCs w:val="16"/>
              </w:rPr>
              <w:t>Sultana</w:t>
            </w:r>
            <w:r w:rsidRPr="00B86B3C">
              <w:rPr>
                <w:sz w:val="16"/>
                <w:szCs w:val="16"/>
              </w:rPr>
              <w:t xml:space="preserve"> April 27/65 unhurt: reported at Camp Chase, O, May 3, 1865.</w:t>
            </w:r>
          </w:p>
          <w:p w14:paraId="4D3CCB03" w14:textId="77777777" w:rsidR="00F7297B" w:rsidRPr="00B86B3C" w:rsidRDefault="00F7297B" w:rsidP="00590675">
            <w:pPr>
              <w:numPr>
                <w:ilvl w:val="0"/>
                <w:numId w:val="1485"/>
              </w:numPr>
              <w:ind w:left="432"/>
              <w:rPr>
                <w:sz w:val="16"/>
                <w:szCs w:val="16"/>
              </w:rPr>
            </w:pPr>
            <w:r w:rsidRPr="00B86B3C">
              <w:rPr>
                <w:sz w:val="16"/>
                <w:szCs w:val="16"/>
              </w:rPr>
              <w:t>Findagrave.com – Born May 12, 1842, Died Feb. 10, 1929. Buried at Mount Zion Cemetery, Bradley County, TN.</w:t>
            </w:r>
          </w:p>
          <w:p w14:paraId="304504BD" w14:textId="77777777" w:rsidR="00F7297B" w:rsidRPr="00B86B3C" w:rsidRDefault="00F7297B" w:rsidP="00590675">
            <w:pPr>
              <w:numPr>
                <w:ilvl w:val="0"/>
                <w:numId w:val="148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Willard)</w:t>
            </w:r>
          </w:p>
          <w:p w14:paraId="62D3878C" w14:textId="77777777" w:rsidR="00F7297B" w:rsidRPr="00B86B3C" w:rsidRDefault="00F7297B" w:rsidP="00590675">
            <w:pPr>
              <w:numPr>
                <w:ilvl w:val="0"/>
                <w:numId w:val="148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Survived – Brought from Letter “W” page 216. Pen case (aff) 11-11-81. (</w:t>
            </w:r>
            <w:proofErr w:type="gramStart"/>
            <w:r w:rsidRPr="00B86B3C">
              <w:rPr>
                <w:sz w:val="16"/>
                <w:szCs w:val="16"/>
              </w:rPr>
              <w:t>also</w:t>
            </w:r>
            <w:proofErr w:type="gramEnd"/>
            <w:r w:rsidRPr="00B86B3C">
              <w:rPr>
                <w:sz w:val="16"/>
                <w:szCs w:val="16"/>
              </w:rPr>
              <w:t xml:space="preserve"> as Willard page 216 but crossed out with notation “Transf’d to letter ‘M’ page 195”)</w:t>
            </w:r>
          </w:p>
          <w:p w14:paraId="6803EB3C" w14:textId="77777777" w:rsidR="00F7297B" w:rsidRPr="00B86B3C" w:rsidRDefault="00F7297B" w:rsidP="00590675">
            <w:pPr>
              <w:numPr>
                <w:ilvl w:val="0"/>
                <w:numId w:val="148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Willard) Unhurt.</w:t>
            </w:r>
          </w:p>
          <w:p w14:paraId="796453C8" w14:textId="77777777" w:rsidR="00F7297B" w:rsidRPr="00B86B3C" w:rsidRDefault="00F7297B" w:rsidP="00590675">
            <w:pPr>
              <w:numPr>
                <w:ilvl w:val="0"/>
                <w:numId w:val="148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8EF0A95" w14:textId="77777777" w:rsidR="00F7297B" w:rsidRPr="00B86B3C" w:rsidRDefault="00F7297B" w:rsidP="00590675">
            <w:pPr>
              <w:numPr>
                <w:ilvl w:val="0"/>
                <w:numId w:val="1485"/>
              </w:numPr>
              <w:ind w:left="432"/>
              <w:rPr>
                <w:sz w:val="16"/>
                <w:szCs w:val="16"/>
              </w:rPr>
            </w:pPr>
            <w:r w:rsidRPr="00B86B3C">
              <w:rPr>
                <w:sz w:val="16"/>
                <w:szCs w:val="16"/>
              </w:rPr>
              <w:t>Personal File – Senate Report for Congressional pension increase.</w:t>
            </w:r>
          </w:p>
          <w:p w14:paraId="2575B166" w14:textId="77777777" w:rsidR="00F7297B" w:rsidRPr="00B86B3C" w:rsidRDefault="00F7297B" w:rsidP="00590675">
            <w:pPr>
              <w:numPr>
                <w:ilvl w:val="0"/>
                <w:numId w:val="1485"/>
              </w:numPr>
              <w:ind w:left="432"/>
              <w:rPr>
                <w:sz w:val="16"/>
                <w:szCs w:val="16"/>
              </w:rPr>
            </w:pPr>
            <w:r w:rsidRPr="00B86B3C">
              <w:rPr>
                <w:sz w:val="16"/>
                <w:szCs w:val="16"/>
              </w:rPr>
              <w:t>Personal File – Various pension applications.</w:t>
            </w:r>
          </w:p>
        </w:tc>
      </w:tr>
      <w:tr w:rsidR="00F7297B" w:rsidRPr="00206DD1" w14:paraId="1B235B50" w14:textId="77777777" w:rsidTr="00590675">
        <w:trPr>
          <w:trHeight w:val="260"/>
        </w:trPr>
        <w:tc>
          <w:tcPr>
            <w:tcW w:w="1017" w:type="dxa"/>
            <w:gridSpan w:val="2"/>
          </w:tcPr>
          <w:p w14:paraId="7BAE2B33" w14:textId="77777777" w:rsidR="00F7297B" w:rsidRPr="00206DD1" w:rsidRDefault="00F7297B" w:rsidP="00590675">
            <w:pPr>
              <w:numPr>
                <w:ilvl w:val="0"/>
                <w:numId w:val="1947"/>
              </w:numPr>
              <w:ind w:right="62"/>
            </w:pPr>
          </w:p>
        </w:tc>
        <w:tc>
          <w:tcPr>
            <w:tcW w:w="873" w:type="dxa"/>
          </w:tcPr>
          <w:p w14:paraId="63BC38B7" w14:textId="77777777" w:rsidR="00F7297B" w:rsidRPr="00C02801" w:rsidRDefault="00F7297B" w:rsidP="00590675">
            <w:r w:rsidRPr="00C02801">
              <w:t>Lived</w:t>
            </w:r>
          </w:p>
        </w:tc>
        <w:tc>
          <w:tcPr>
            <w:tcW w:w="628" w:type="dxa"/>
            <w:gridSpan w:val="2"/>
          </w:tcPr>
          <w:p w14:paraId="46D8A19E" w14:textId="77777777" w:rsidR="00F7297B" w:rsidRDefault="00F7297B" w:rsidP="00590675">
            <w:r>
              <w:t xml:space="preserve">  3</w:t>
            </w:r>
          </w:p>
        </w:tc>
        <w:tc>
          <w:tcPr>
            <w:tcW w:w="1038" w:type="dxa"/>
            <w:gridSpan w:val="2"/>
          </w:tcPr>
          <w:p w14:paraId="7FBCFBC4" w14:textId="77777777" w:rsidR="00F7297B" w:rsidRDefault="00F7297B" w:rsidP="00590675">
            <w:r>
              <w:t>TN Cav</w:t>
            </w:r>
          </w:p>
        </w:tc>
        <w:tc>
          <w:tcPr>
            <w:tcW w:w="526" w:type="dxa"/>
            <w:gridSpan w:val="2"/>
          </w:tcPr>
          <w:p w14:paraId="10139873" w14:textId="77777777" w:rsidR="00F7297B" w:rsidRDefault="00F7297B" w:rsidP="00590675">
            <w:r>
              <w:t>G</w:t>
            </w:r>
          </w:p>
        </w:tc>
        <w:tc>
          <w:tcPr>
            <w:tcW w:w="1279" w:type="dxa"/>
            <w:gridSpan w:val="2"/>
          </w:tcPr>
          <w:p w14:paraId="5ACC2C32" w14:textId="77777777" w:rsidR="00F7297B" w:rsidRDefault="00F7297B" w:rsidP="00590675">
            <w:r>
              <w:t>Pvt</w:t>
            </w:r>
          </w:p>
        </w:tc>
        <w:tc>
          <w:tcPr>
            <w:tcW w:w="1943" w:type="dxa"/>
            <w:gridSpan w:val="2"/>
          </w:tcPr>
          <w:p w14:paraId="65C871BF" w14:textId="77777777" w:rsidR="00F7297B" w:rsidRDefault="00F7297B" w:rsidP="00590675">
            <w:r>
              <w:t>Baker</w:t>
            </w:r>
          </w:p>
        </w:tc>
        <w:tc>
          <w:tcPr>
            <w:tcW w:w="1606" w:type="dxa"/>
          </w:tcPr>
          <w:p w14:paraId="55C0A8B1" w14:textId="77777777" w:rsidR="00F7297B" w:rsidRDefault="00F7297B" w:rsidP="00590675">
            <w:pPr>
              <w:ind w:right="-270"/>
            </w:pPr>
            <w:r>
              <w:t>Clever</w:t>
            </w:r>
          </w:p>
        </w:tc>
        <w:tc>
          <w:tcPr>
            <w:tcW w:w="618" w:type="dxa"/>
          </w:tcPr>
          <w:p w14:paraId="5B147540" w14:textId="77777777" w:rsidR="00F7297B" w:rsidRDefault="00F7297B" w:rsidP="00590675">
            <w:r>
              <w:t>22</w:t>
            </w:r>
          </w:p>
        </w:tc>
        <w:tc>
          <w:tcPr>
            <w:tcW w:w="4782" w:type="dxa"/>
          </w:tcPr>
          <w:p w14:paraId="3AE3081E" w14:textId="77777777" w:rsidR="00F7297B" w:rsidRPr="00B86B3C" w:rsidRDefault="00F7297B" w:rsidP="00590675">
            <w:pPr>
              <w:numPr>
                <w:ilvl w:val="0"/>
                <w:numId w:val="1489"/>
              </w:numPr>
              <w:ind w:left="432"/>
              <w:rPr>
                <w:sz w:val="16"/>
                <w:szCs w:val="16"/>
              </w:rPr>
            </w:pPr>
            <w:r w:rsidRPr="00B86B3C">
              <w:rPr>
                <w:i/>
                <w:sz w:val="16"/>
                <w:szCs w:val="16"/>
              </w:rPr>
              <w:t>Memphis Argus</w:t>
            </w:r>
            <w:r w:rsidRPr="00B86B3C">
              <w:rPr>
                <w:sz w:val="16"/>
                <w:szCs w:val="16"/>
              </w:rPr>
              <w:t xml:space="preserve"> – Soldier’s Home List #1.</w:t>
            </w:r>
          </w:p>
          <w:p w14:paraId="32BB4802" w14:textId="77777777" w:rsidR="00F7297B" w:rsidRPr="00B86B3C" w:rsidRDefault="00F7297B" w:rsidP="00590675">
            <w:pPr>
              <w:numPr>
                <w:ilvl w:val="0"/>
                <w:numId w:val="1489"/>
              </w:numPr>
              <w:ind w:left="432"/>
              <w:rPr>
                <w:sz w:val="16"/>
                <w:szCs w:val="16"/>
              </w:rPr>
            </w:pPr>
            <w:r w:rsidRPr="00B86B3C">
              <w:rPr>
                <w:i/>
                <w:sz w:val="16"/>
                <w:szCs w:val="16"/>
              </w:rPr>
              <w:t>Daily Missouri Republican</w:t>
            </w:r>
            <w:r w:rsidRPr="00B86B3C">
              <w:rPr>
                <w:sz w:val="16"/>
                <w:szCs w:val="16"/>
              </w:rPr>
              <w:t>, Soldier’s Home List.</w:t>
            </w:r>
          </w:p>
          <w:p w14:paraId="55C637C9" w14:textId="77777777" w:rsidR="00F7297B" w:rsidRPr="00B86B3C" w:rsidRDefault="00F7297B" w:rsidP="00590675">
            <w:pPr>
              <w:numPr>
                <w:ilvl w:val="0"/>
                <w:numId w:val="1489"/>
              </w:numPr>
              <w:ind w:left="432"/>
              <w:rPr>
                <w:sz w:val="16"/>
                <w:szCs w:val="16"/>
              </w:rPr>
            </w:pPr>
            <w:r w:rsidRPr="00B86B3C">
              <w:rPr>
                <w:i/>
                <w:sz w:val="16"/>
                <w:szCs w:val="16"/>
              </w:rPr>
              <w:t>Cincinnati Daily Commercial</w:t>
            </w:r>
            <w:r w:rsidRPr="00B86B3C">
              <w:rPr>
                <w:sz w:val="16"/>
                <w:szCs w:val="16"/>
              </w:rPr>
              <w:t>, Soldier’s Home List.</w:t>
            </w:r>
          </w:p>
          <w:p w14:paraId="305709AA" w14:textId="77777777" w:rsidR="00F7297B" w:rsidRPr="00B86B3C" w:rsidRDefault="00F7297B" w:rsidP="00590675">
            <w:pPr>
              <w:numPr>
                <w:ilvl w:val="0"/>
                <w:numId w:val="1489"/>
              </w:numPr>
              <w:ind w:left="432"/>
              <w:rPr>
                <w:sz w:val="16"/>
                <w:szCs w:val="16"/>
              </w:rPr>
            </w:pPr>
            <w:r w:rsidRPr="00B86B3C">
              <w:rPr>
                <w:i/>
                <w:sz w:val="16"/>
                <w:szCs w:val="16"/>
              </w:rPr>
              <w:t>Cincinnati Daily Gazette</w:t>
            </w:r>
            <w:r w:rsidRPr="00B86B3C">
              <w:rPr>
                <w:sz w:val="16"/>
                <w:szCs w:val="16"/>
              </w:rPr>
              <w:t>, Soldier’s Home List.</w:t>
            </w:r>
          </w:p>
          <w:p w14:paraId="161A8AF6" w14:textId="77777777" w:rsidR="00F7297B" w:rsidRPr="00B86B3C" w:rsidRDefault="00F7297B" w:rsidP="00590675">
            <w:pPr>
              <w:numPr>
                <w:ilvl w:val="0"/>
                <w:numId w:val="1489"/>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1351CECB" w14:textId="77777777" w:rsidR="00F7297B" w:rsidRPr="00B86B3C" w:rsidRDefault="00F7297B" w:rsidP="00590675">
            <w:pPr>
              <w:numPr>
                <w:ilvl w:val="0"/>
                <w:numId w:val="1489"/>
              </w:numPr>
              <w:ind w:left="432"/>
              <w:rPr>
                <w:sz w:val="16"/>
                <w:szCs w:val="16"/>
              </w:rPr>
            </w:pPr>
            <w:r w:rsidRPr="00B86B3C">
              <w:rPr>
                <w:sz w:val="16"/>
                <w:szCs w:val="16"/>
              </w:rPr>
              <w:t>Camp Fisk List (April 4)</w:t>
            </w:r>
          </w:p>
          <w:p w14:paraId="447709E7" w14:textId="77777777" w:rsidR="00F7297B" w:rsidRPr="00B86B3C" w:rsidRDefault="00F7297B" w:rsidP="00590675">
            <w:pPr>
              <w:numPr>
                <w:ilvl w:val="0"/>
                <w:numId w:val="1489"/>
              </w:numPr>
              <w:ind w:left="432"/>
              <w:rPr>
                <w:sz w:val="16"/>
                <w:szCs w:val="16"/>
              </w:rPr>
            </w:pPr>
            <w:r w:rsidRPr="00B86B3C">
              <w:rPr>
                <w:i/>
                <w:sz w:val="16"/>
                <w:szCs w:val="16"/>
              </w:rPr>
              <w:t>Vicksburg Herald</w:t>
            </w:r>
            <w:r w:rsidRPr="00B86B3C">
              <w:rPr>
                <w:sz w:val="16"/>
                <w:szCs w:val="16"/>
              </w:rPr>
              <w:t xml:space="preserve"> List</w:t>
            </w:r>
          </w:p>
          <w:p w14:paraId="25C3B9B0" w14:textId="77777777" w:rsidR="00F7297B" w:rsidRPr="00B86B3C" w:rsidRDefault="00F7297B" w:rsidP="00590675">
            <w:pPr>
              <w:numPr>
                <w:ilvl w:val="0"/>
                <w:numId w:val="1489"/>
              </w:numPr>
              <w:ind w:left="432"/>
              <w:rPr>
                <w:sz w:val="16"/>
                <w:szCs w:val="16"/>
              </w:rPr>
            </w:pPr>
            <w:r w:rsidRPr="00B86B3C">
              <w:rPr>
                <w:i/>
                <w:sz w:val="16"/>
                <w:szCs w:val="16"/>
              </w:rPr>
              <w:t>Tennessee Adjutant General Report</w:t>
            </w:r>
            <w:r w:rsidRPr="00B86B3C">
              <w:rPr>
                <w:sz w:val="16"/>
                <w:szCs w:val="16"/>
              </w:rPr>
              <w:t xml:space="preserve"> – Mustered out June 10 65. (p. 374)</w:t>
            </w:r>
          </w:p>
          <w:p w14:paraId="60B75573" w14:textId="77777777" w:rsidR="00F7297B" w:rsidRPr="00B86B3C" w:rsidRDefault="00F7297B" w:rsidP="00590675">
            <w:pPr>
              <w:numPr>
                <w:ilvl w:val="0"/>
                <w:numId w:val="1489"/>
              </w:numPr>
              <w:ind w:left="432"/>
              <w:rPr>
                <w:sz w:val="16"/>
                <w:szCs w:val="16"/>
              </w:rPr>
            </w:pPr>
            <w:r w:rsidRPr="00B86B3C">
              <w:rPr>
                <w:i/>
                <w:sz w:val="16"/>
                <w:szCs w:val="16"/>
              </w:rPr>
              <w:t>Tennessee Adjutant General Report</w:t>
            </w:r>
            <w:r w:rsidRPr="00B86B3C">
              <w:rPr>
                <w:sz w:val="16"/>
                <w:szCs w:val="16"/>
              </w:rPr>
              <w:t xml:space="preserve"> – Born about 1842.</w:t>
            </w:r>
          </w:p>
          <w:p w14:paraId="745605AD" w14:textId="77777777" w:rsidR="00F7297B" w:rsidRPr="00B86B3C" w:rsidRDefault="00F7297B" w:rsidP="00590675">
            <w:pPr>
              <w:numPr>
                <w:ilvl w:val="0"/>
                <w:numId w:val="1489"/>
              </w:numPr>
              <w:ind w:left="432"/>
              <w:rPr>
                <w:sz w:val="16"/>
                <w:szCs w:val="16"/>
              </w:rPr>
            </w:pPr>
            <w:r w:rsidRPr="00B86B3C">
              <w:rPr>
                <w:sz w:val="16"/>
                <w:szCs w:val="16"/>
              </w:rPr>
              <w:t>Fold3.com – Pension Record Card – Died Sept. 21, 1892, at Birchwood, TN.</w:t>
            </w:r>
          </w:p>
          <w:p w14:paraId="2324A314" w14:textId="77777777" w:rsidR="00F7297B" w:rsidRPr="00B86B3C" w:rsidRDefault="00F7297B" w:rsidP="00590675">
            <w:pPr>
              <w:numPr>
                <w:ilvl w:val="0"/>
                <w:numId w:val="1489"/>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Apr 27/65. Reported at C.C. Ohio May 7/65.</w:t>
            </w:r>
          </w:p>
          <w:p w14:paraId="4F90F907" w14:textId="77777777" w:rsidR="00F7297B" w:rsidRPr="00B86B3C" w:rsidRDefault="00F7297B" w:rsidP="00590675">
            <w:pPr>
              <w:numPr>
                <w:ilvl w:val="0"/>
                <w:numId w:val="148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7AE5551" w14:textId="77777777" w:rsidR="00F7297B" w:rsidRPr="00B86B3C" w:rsidRDefault="00F7297B" w:rsidP="00590675">
            <w:pPr>
              <w:numPr>
                <w:ilvl w:val="0"/>
                <w:numId w:val="1489"/>
              </w:numPr>
              <w:ind w:left="432"/>
              <w:rPr>
                <w:sz w:val="16"/>
                <w:szCs w:val="16"/>
              </w:rPr>
            </w:pPr>
            <w:r w:rsidRPr="00B86B3C">
              <w:rPr>
                <w:sz w:val="16"/>
                <w:szCs w:val="16"/>
              </w:rPr>
              <w:t>Fold3.com – TN List – Reported at Camp Chase, O., May 7, ’65.</w:t>
            </w:r>
          </w:p>
          <w:p w14:paraId="460BBAC0" w14:textId="77777777" w:rsidR="00F7297B" w:rsidRPr="00B86B3C" w:rsidRDefault="00F7297B" w:rsidP="00590675">
            <w:pPr>
              <w:numPr>
                <w:ilvl w:val="0"/>
                <w:numId w:val="148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B0825AD" w14:textId="77777777" w:rsidR="00F7297B" w:rsidRPr="00B86B3C" w:rsidRDefault="00F7297B" w:rsidP="00590675">
            <w:pPr>
              <w:numPr>
                <w:ilvl w:val="0"/>
                <w:numId w:val="148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also as </w:t>
            </w:r>
            <w:r w:rsidRPr="00B86B3C">
              <w:rPr>
                <w:b/>
                <w:sz w:val="16"/>
                <w:szCs w:val="16"/>
              </w:rPr>
              <w:t>PERISHED</w:t>
            </w:r>
            <w:r w:rsidRPr="00B86B3C">
              <w:rPr>
                <w:sz w:val="16"/>
                <w:szCs w:val="16"/>
              </w:rPr>
              <w:t xml:space="preserve"> page 163)</w:t>
            </w:r>
          </w:p>
          <w:p w14:paraId="129A3418" w14:textId="77777777" w:rsidR="00F7297B" w:rsidRPr="00B86B3C" w:rsidRDefault="00F7297B" w:rsidP="00590675">
            <w:pPr>
              <w:numPr>
                <w:ilvl w:val="0"/>
                <w:numId w:val="148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40CD32D1" w14:textId="77777777" w:rsidR="00F7297B" w:rsidRPr="00B86B3C" w:rsidRDefault="00F7297B" w:rsidP="00590675">
            <w:pPr>
              <w:numPr>
                <w:ilvl w:val="0"/>
                <w:numId w:val="148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279FBEAD" w14:textId="77777777" w:rsidTr="00590675">
        <w:trPr>
          <w:trHeight w:val="260"/>
        </w:trPr>
        <w:tc>
          <w:tcPr>
            <w:tcW w:w="1017" w:type="dxa"/>
            <w:gridSpan w:val="2"/>
          </w:tcPr>
          <w:p w14:paraId="3672C84E" w14:textId="77777777" w:rsidR="00F7297B" w:rsidRPr="00206DD1" w:rsidRDefault="00F7297B" w:rsidP="00590675">
            <w:pPr>
              <w:numPr>
                <w:ilvl w:val="0"/>
                <w:numId w:val="1947"/>
              </w:numPr>
              <w:ind w:right="62"/>
            </w:pPr>
          </w:p>
        </w:tc>
        <w:tc>
          <w:tcPr>
            <w:tcW w:w="873" w:type="dxa"/>
          </w:tcPr>
          <w:p w14:paraId="6C7B33AC" w14:textId="77777777" w:rsidR="00F7297B" w:rsidRPr="00C02801" w:rsidRDefault="00F7297B" w:rsidP="00590675">
            <w:r w:rsidRPr="00C02801">
              <w:t>Lived</w:t>
            </w:r>
          </w:p>
        </w:tc>
        <w:tc>
          <w:tcPr>
            <w:tcW w:w="628" w:type="dxa"/>
            <w:gridSpan w:val="2"/>
          </w:tcPr>
          <w:p w14:paraId="4D7A376F" w14:textId="77777777" w:rsidR="00F7297B" w:rsidRDefault="00F7297B" w:rsidP="00590675">
            <w:r>
              <w:t xml:space="preserve">  3</w:t>
            </w:r>
          </w:p>
        </w:tc>
        <w:tc>
          <w:tcPr>
            <w:tcW w:w="1038" w:type="dxa"/>
            <w:gridSpan w:val="2"/>
          </w:tcPr>
          <w:p w14:paraId="64AD712B" w14:textId="77777777" w:rsidR="00F7297B" w:rsidRDefault="00F7297B" w:rsidP="00590675">
            <w:r>
              <w:t>TN Cav</w:t>
            </w:r>
          </w:p>
        </w:tc>
        <w:tc>
          <w:tcPr>
            <w:tcW w:w="526" w:type="dxa"/>
            <w:gridSpan w:val="2"/>
          </w:tcPr>
          <w:p w14:paraId="6CDB6246" w14:textId="77777777" w:rsidR="00F7297B" w:rsidRDefault="00F7297B" w:rsidP="00590675">
            <w:r>
              <w:t>G</w:t>
            </w:r>
          </w:p>
        </w:tc>
        <w:tc>
          <w:tcPr>
            <w:tcW w:w="1279" w:type="dxa"/>
            <w:gridSpan w:val="2"/>
          </w:tcPr>
          <w:p w14:paraId="37560799" w14:textId="77777777" w:rsidR="00F7297B" w:rsidRDefault="00F7297B" w:rsidP="00590675">
            <w:r>
              <w:t>Pvt</w:t>
            </w:r>
          </w:p>
        </w:tc>
        <w:tc>
          <w:tcPr>
            <w:tcW w:w="1943" w:type="dxa"/>
            <w:gridSpan w:val="2"/>
          </w:tcPr>
          <w:p w14:paraId="7A6E4F45" w14:textId="77777777" w:rsidR="00F7297B" w:rsidRDefault="00F7297B" w:rsidP="00590675">
            <w:r>
              <w:t>Baker</w:t>
            </w:r>
          </w:p>
        </w:tc>
        <w:tc>
          <w:tcPr>
            <w:tcW w:w="1606" w:type="dxa"/>
          </w:tcPr>
          <w:p w14:paraId="74E41056" w14:textId="77777777" w:rsidR="00F7297B" w:rsidRDefault="00F7297B" w:rsidP="00590675">
            <w:pPr>
              <w:ind w:right="-270"/>
            </w:pPr>
            <w:r>
              <w:t>Jacob A.</w:t>
            </w:r>
          </w:p>
          <w:p w14:paraId="6C53A043" w14:textId="77777777" w:rsidR="00F7297B" w:rsidRDefault="00F7297B" w:rsidP="00590675">
            <w:pPr>
              <w:ind w:right="-270"/>
            </w:pPr>
            <w:r>
              <w:rPr>
                <w:noProof/>
              </w:rPr>
              <w:lastRenderedPageBreak/>
              <w:drawing>
                <wp:inline distT="0" distB="0" distL="0" distR="0" wp14:anchorId="7D4FEC53" wp14:editId="7E2A25FB">
                  <wp:extent cx="882650" cy="1986280"/>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882650" cy="1986280"/>
                          </a:xfrm>
                          <a:prstGeom prst="rect">
                            <a:avLst/>
                          </a:prstGeom>
                          <a:noFill/>
                          <a:ln>
                            <a:noFill/>
                          </a:ln>
                        </pic:spPr>
                      </pic:pic>
                    </a:graphicData>
                  </a:graphic>
                </wp:inline>
              </w:drawing>
            </w:r>
          </w:p>
        </w:tc>
        <w:tc>
          <w:tcPr>
            <w:tcW w:w="618" w:type="dxa"/>
          </w:tcPr>
          <w:p w14:paraId="5F380F44" w14:textId="77777777" w:rsidR="00F7297B" w:rsidRDefault="00F7297B" w:rsidP="00590675">
            <w:r>
              <w:lastRenderedPageBreak/>
              <w:t>30</w:t>
            </w:r>
          </w:p>
        </w:tc>
        <w:tc>
          <w:tcPr>
            <w:tcW w:w="4782" w:type="dxa"/>
          </w:tcPr>
          <w:p w14:paraId="04AE9752" w14:textId="77777777" w:rsidR="00F7297B" w:rsidRPr="00B86B3C" w:rsidRDefault="00F7297B" w:rsidP="00590675">
            <w:pPr>
              <w:numPr>
                <w:ilvl w:val="0"/>
                <w:numId w:val="1490"/>
              </w:numPr>
              <w:ind w:left="432"/>
              <w:rPr>
                <w:sz w:val="16"/>
                <w:szCs w:val="16"/>
              </w:rPr>
            </w:pPr>
            <w:r w:rsidRPr="00B86B3C">
              <w:rPr>
                <w:i/>
                <w:sz w:val="16"/>
                <w:szCs w:val="16"/>
              </w:rPr>
              <w:t>Memphis Argus</w:t>
            </w:r>
            <w:r w:rsidRPr="00B86B3C">
              <w:rPr>
                <w:sz w:val="16"/>
                <w:szCs w:val="16"/>
              </w:rPr>
              <w:t xml:space="preserve"> – Adams Hospital List.</w:t>
            </w:r>
          </w:p>
          <w:p w14:paraId="38EFE2AE" w14:textId="77777777" w:rsidR="00F7297B" w:rsidRPr="00B86B3C" w:rsidRDefault="00F7297B" w:rsidP="00590675">
            <w:pPr>
              <w:numPr>
                <w:ilvl w:val="0"/>
                <w:numId w:val="1490"/>
              </w:numPr>
              <w:ind w:left="432"/>
              <w:rPr>
                <w:sz w:val="16"/>
                <w:szCs w:val="16"/>
              </w:rPr>
            </w:pPr>
            <w:r w:rsidRPr="00B86B3C">
              <w:rPr>
                <w:i/>
                <w:sz w:val="16"/>
                <w:szCs w:val="16"/>
              </w:rPr>
              <w:t>Memphis Daily Bulletin</w:t>
            </w:r>
            <w:r w:rsidRPr="00B86B3C">
              <w:rPr>
                <w:sz w:val="16"/>
                <w:szCs w:val="16"/>
              </w:rPr>
              <w:t>, Adams Hospital List – (no Co. listed)</w:t>
            </w:r>
          </w:p>
          <w:p w14:paraId="65D80866" w14:textId="77777777" w:rsidR="00F7297B" w:rsidRPr="00B86B3C" w:rsidRDefault="00F7297B" w:rsidP="00590675">
            <w:pPr>
              <w:numPr>
                <w:ilvl w:val="0"/>
                <w:numId w:val="1490"/>
              </w:numPr>
              <w:ind w:left="432"/>
              <w:rPr>
                <w:sz w:val="16"/>
                <w:szCs w:val="16"/>
              </w:rPr>
            </w:pPr>
            <w:r w:rsidRPr="00B86B3C">
              <w:rPr>
                <w:i/>
                <w:sz w:val="16"/>
                <w:szCs w:val="16"/>
              </w:rPr>
              <w:t>Daily Missouri Democrat</w:t>
            </w:r>
            <w:r w:rsidRPr="00B86B3C">
              <w:rPr>
                <w:sz w:val="16"/>
                <w:szCs w:val="16"/>
              </w:rPr>
              <w:t>, Adams Hospital -contusion of right side.</w:t>
            </w:r>
          </w:p>
          <w:p w14:paraId="2BC70D11" w14:textId="77777777" w:rsidR="00F7297B" w:rsidRPr="00B86B3C" w:rsidRDefault="00F7297B" w:rsidP="00590675">
            <w:pPr>
              <w:numPr>
                <w:ilvl w:val="0"/>
                <w:numId w:val="1490"/>
              </w:numPr>
              <w:ind w:left="432"/>
              <w:rPr>
                <w:sz w:val="16"/>
                <w:szCs w:val="16"/>
              </w:rPr>
            </w:pPr>
            <w:r w:rsidRPr="00B86B3C">
              <w:rPr>
                <w:i/>
                <w:sz w:val="16"/>
                <w:szCs w:val="16"/>
              </w:rPr>
              <w:t>Daily Missouri Republican</w:t>
            </w:r>
            <w:r w:rsidRPr="00B86B3C">
              <w:rPr>
                <w:sz w:val="16"/>
                <w:szCs w:val="16"/>
              </w:rPr>
              <w:t>, Adams Hospital List – Contusion of right side.</w:t>
            </w:r>
          </w:p>
          <w:p w14:paraId="0E4D211E" w14:textId="77777777" w:rsidR="00F7297B" w:rsidRPr="00B86B3C" w:rsidRDefault="00F7297B" w:rsidP="00590675">
            <w:pPr>
              <w:numPr>
                <w:ilvl w:val="0"/>
                <w:numId w:val="1490"/>
              </w:numPr>
              <w:ind w:left="432"/>
              <w:rPr>
                <w:sz w:val="16"/>
                <w:szCs w:val="16"/>
              </w:rPr>
            </w:pPr>
            <w:r w:rsidRPr="00B86B3C">
              <w:rPr>
                <w:i/>
                <w:sz w:val="16"/>
                <w:szCs w:val="16"/>
              </w:rPr>
              <w:t>Cincinnati Daily Commercial</w:t>
            </w:r>
            <w:r w:rsidRPr="00B86B3C">
              <w:rPr>
                <w:sz w:val="16"/>
                <w:szCs w:val="16"/>
              </w:rPr>
              <w:t>, Adams Hospital List.</w:t>
            </w:r>
          </w:p>
          <w:p w14:paraId="3FFC2A81" w14:textId="77777777" w:rsidR="00F7297B" w:rsidRPr="00B86B3C" w:rsidRDefault="00F7297B" w:rsidP="00590675">
            <w:pPr>
              <w:numPr>
                <w:ilvl w:val="0"/>
                <w:numId w:val="1490"/>
              </w:numPr>
              <w:ind w:left="432"/>
              <w:rPr>
                <w:sz w:val="16"/>
                <w:szCs w:val="16"/>
              </w:rPr>
            </w:pPr>
            <w:r w:rsidRPr="00B86B3C">
              <w:rPr>
                <w:i/>
                <w:sz w:val="16"/>
                <w:szCs w:val="16"/>
              </w:rPr>
              <w:t>Cincinnati Daily Gazette</w:t>
            </w:r>
            <w:r w:rsidRPr="00B86B3C">
              <w:rPr>
                <w:sz w:val="16"/>
                <w:szCs w:val="16"/>
              </w:rPr>
              <w:t>, Adams Hospital List.</w:t>
            </w:r>
          </w:p>
          <w:p w14:paraId="47F76FF4" w14:textId="77777777" w:rsidR="00F7297B" w:rsidRPr="00B86B3C" w:rsidRDefault="00F7297B" w:rsidP="00590675">
            <w:pPr>
              <w:numPr>
                <w:ilvl w:val="0"/>
                <w:numId w:val="1490"/>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7A8EBC5A" w14:textId="77777777" w:rsidR="00F7297B" w:rsidRPr="00B86B3C" w:rsidRDefault="00F7297B" w:rsidP="00590675">
            <w:pPr>
              <w:numPr>
                <w:ilvl w:val="0"/>
                <w:numId w:val="1490"/>
              </w:numPr>
              <w:ind w:left="432"/>
              <w:rPr>
                <w:sz w:val="16"/>
                <w:szCs w:val="16"/>
              </w:rPr>
            </w:pPr>
            <w:r w:rsidRPr="00B86B3C">
              <w:rPr>
                <w:sz w:val="16"/>
                <w:szCs w:val="16"/>
              </w:rPr>
              <w:t>Camp Fisk List (April 13) as Jacob Baker</w:t>
            </w:r>
          </w:p>
          <w:p w14:paraId="50DCCB4B" w14:textId="77777777" w:rsidR="00F7297B" w:rsidRPr="00B86B3C" w:rsidRDefault="00F7297B" w:rsidP="00590675">
            <w:pPr>
              <w:numPr>
                <w:ilvl w:val="0"/>
                <w:numId w:val="1490"/>
              </w:numPr>
              <w:ind w:left="432"/>
              <w:rPr>
                <w:sz w:val="16"/>
                <w:szCs w:val="16"/>
              </w:rPr>
            </w:pPr>
            <w:r w:rsidRPr="00B86B3C">
              <w:rPr>
                <w:sz w:val="16"/>
                <w:szCs w:val="16"/>
              </w:rPr>
              <w:lastRenderedPageBreak/>
              <w:t>Camp Fisk List (April 13)</w:t>
            </w:r>
          </w:p>
          <w:p w14:paraId="416FED2A" w14:textId="77777777" w:rsidR="00F7297B" w:rsidRPr="00B86B3C" w:rsidRDefault="00F7297B" w:rsidP="00590675">
            <w:pPr>
              <w:numPr>
                <w:ilvl w:val="0"/>
                <w:numId w:val="1490"/>
              </w:numPr>
              <w:ind w:left="432"/>
              <w:rPr>
                <w:sz w:val="16"/>
                <w:szCs w:val="16"/>
              </w:rPr>
            </w:pPr>
            <w:r w:rsidRPr="00B86B3C">
              <w:rPr>
                <w:i/>
                <w:sz w:val="16"/>
                <w:szCs w:val="16"/>
              </w:rPr>
              <w:t>Vicksburg Herald</w:t>
            </w:r>
            <w:r w:rsidRPr="00B86B3C">
              <w:rPr>
                <w:sz w:val="16"/>
                <w:szCs w:val="16"/>
              </w:rPr>
              <w:t xml:space="preserve"> List</w:t>
            </w:r>
          </w:p>
          <w:p w14:paraId="7DEA33D4" w14:textId="77777777" w:rsidR="00F7297B" w:rsidRPr="00B86B3C" w:rsidRDefault="00F7297B" w:rsidP="00590675">
            <w:pPr>
              <w:numPr>
                <w:ilvl w:val="0"/>
                <w:numId w:val="1490"/>
              </w:numPr>
              <w:ind w:left="432"/>
              <w:rPr>
                <w:sz w:val="16"/>
                <w:szCs w:val="16"/>
              </w:rPr>
            </w:pPr>
            <w:r w:rsidRPr="00B86B3C">
              <w:rPr>
                <w:i/>
                <w:sz w:val="16"/>
                <w:szCs w:val="16"/>
              </w:rPr>
              <w:t>Tennessee Adjutant General Report</w:t>
            </w:r>
            <w:r w:rsidRPr="00B86B3C">
              <w:rPr>
                <w:sz w:val="16"/>
                <w:szCs w:val="16"/>
              </w:rPr>
              <w:t xml:space="preserve"> – Mustered out June 10 65.</w:t>
            </w:r>
          </w:p>
          <w:p w14:paraId="1CD34879" w14:textId="77777777" w:rsidR="00F7297B" w:rsidRPr="00B86B3C" w:rsidRDefault="00F7297B" w:rsidP="00590675">
            <w:pPr>
              <w:numPr>
                <w:ilvl w:val="0"/>
                <w:numId w:val="1490"/>
              </w:numPr>
              <w:ind w:left="432"/>
              <w:rPr>
                <w:sz w:val="16"/>
                <w:szCs w:val="16"/>
              </w:rPr>
            </w:pPr>
            <w:r w:rsidRPr="00B86B3C">
              <w:rPr>
                <w:sz w:val="16"/>
                <w:szCs w:val="16"/>
              </w:rPr>
              <w:t>Fold3.com – Pension Record Card – Died May 28, 1914, at Cassville, MO.</w:t>
            </w:r>
          </w:p>
          <w:p w14:paraId="7090188E" w14:textId="77777777" w:rsidR="00F7297B" w:rsidRPr="00B86B3C" w:rsidRDefault="00F7297B" w:rsidP="00590675">
            <w:pPr>
              <w:numPr>
                <w:ilvl w:val="0"/>
                <w:numId w:val="1490"/>
              </w:numPr>
              <w:ind w:left="432"/>
              <w:rPr>
                <w:sz w:val="16"/>
                <w:szCs w:val="16"/>
              </w:rPr>
            </w:pPr>
            <w:r w:rsidRPr="00B86B3C">
              <w:rPr>
                <w:sz w:val="16"/>
                <w:szCs w:val="16"/>
              </w:rPr>
              <w:t xml:space="preserve">Fold3.com – Service Records – POW Memorandum – Survived disaster to Steamer </w:t>
            </w:r>
            <w:r w:rsidRPr="00291D4E">
              <w:rPr>
                <w:i/>
                <w:sz w:val="16"/>
                <w:szCs w:val="16"/>
              </w:rPr>
              <w:t>Sultana</w:t>
            </w:r>
            <w:r w:rsidRPr="00B86B3C">
              <w:rPr>
                <w:sz w:val="16"/>
                <w:szCs w:val="16"/>
              </w:rPr>
              <w:t>, April 27, 1865. Reported at C.C.O. May 3, 1865.</w:t>
            </w:r>
          </w:p>
          <w:p w14:paraId="630AEE2E" w14:textId="77777777" w:rsidR="00F7297B" w:rsidRPr="00B86B3C" w:rsidRDefault="00F7297B" w:rsidP="00590675">
            <w:pPr>
              <w:numPr>
                <w:ilvl w:val="0"/>
                <w:numId w:val="1490"/>
              </w:numPr>
              <w:ind w:left="432"/>
              <w:rPr>
                <w:sz w:val="16"/>
                <w:szCs w:val="16"/>
              </w:rPr>
            </w:pPr>
            <w:r w:rsidRPr="00B86B3C">
              <w:rPr>
                <w:sz w:val="16"/>
                <w:szCs w:val="16"/>
              </w:rPr>
              <w:t>Findagrave.com – Born Dec. 6, 1834, Died May 28, 1914</w:t>
            </w:r>
            <w:r>
              <w:rPr>
                <w:sz w:val="16"/>
                <w:szCs w:val="16"/>
              </w:rPr>
              <w:t>, Washburn Prairie Cemetery, Washburn, MO.</w:t>
            </w:r>
          </w:p>
          <w:p w14:paraId="35603872" w14:textId="77777777" w:rsidR="00F7297B" w:rsidRPr="00B86B3C" w:rsidRDefault="00F7297B" w:rsidP="00590675">
            <w:pPr>
              <w:numPr>
                <w:ilvl w:val="0"/>
                <w:numId w:val="149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762502B" w14:textId="77777777" w:rsidR="00F7297B" w:rsidRPr="00B86B3C" w:rsidRDefault="00F7297B" w:rsidP="00590675">
            <w:pPr>
              <w:numPr>
                <w:ilvl w:val="0"/>
                <w:numId w:val="1490"/>
              </w:numPr>
              <w:ind w:left="432"/>
              <w:rPr>
                <w:sz w:val="16"/>
                <w:szCs w:val="16"/>
              </w:rPr>
            </w:pPr>
            <w:r w:rsidRPr="00B86B3C">
              <w:rPr>
                <w:sz w:val="16"/>
                <w:szCs w:val="16"/>
              </w:rPr>
              <w:t>Fold3.com – TN List – Reported at Camp Chase, O., May 3, ’65.</w:t>
            </w:r>
          </w:p>
          <w:p w14:paraId="21AA6AE6" w14:textId="77777777" w:rsidR="00F7297B" w:rsidRPr="00B86B3C" w:rsidRDefault="00F7297B" w:rsidP="00590675">
            <w:pPr>
              <w:numPr>
                <w:ilvl w:val="0"/>
                <w:numId w:val="149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w:t>
            </w:r>
          </w:p>
          <w:p w14:paraId="21D3B4E6" w14:textId="77777777" w:rsidR="00F7297B" w:rsidRPr="00B86B3C" w:rsidRDefault="00F7297B" w:rsidP="00590675">
            <w:pPr>
              <w:numPr>
                <w:ilvl w:val="0"/>
                <w:numId w:val="149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51CFB000" w14:textId="77777777" w:rsidR="00F7297B" w:rsidRPr="00B86B3C" w:rsidRDefault="00F7297B" w:rsidP="00590675">
            <w:pPr>
              <w:numPr>
                <w:ilvl w:val="0"/>
                <w:numId w:val="149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4DBDFF22" w14:textId="77777777" w:rsidTr="00590675">
        <w:trPr>
          <w:trHeight w:val="260"/>
        </w:trPr>
        <w:tc>
          <w:tcPr>
            <w:tcW w:w="1017" w:type="dxa"/>
            <w:gridSpan w:val="2"/>
          </w:tcPr>
          <w:p w14:paraId="3662C20C" w14:textId="77777777" w:rsidR="00F7297B" w:rsidRPr="00206DD1" w:rsidRDefault="00F7297B" w:rsidP="00590675">
            <w:pPr>
              <w:numPr>
                <w:ilvl w:val="0"/>
                <w:numId w:val="1947"/>
              </w:numPr>
              <w:ind w:right="62"/>
            </w:pPr>
          </w:p>
        </w:tc>
        <w:tc>
          <w:tcPr>
            <w:tcW w:w="873" w:type="dxa"/>
          </w:tcPr>
          <w:p w14:paraId="05BB1FFA" w14:textId="77777777" w:rsidR="00F7297B" w:rsidRPr="00C02801" w:rsidRDefault="00F7297B" w:rsidP="00590675">
            <w:r w:rsidRPr="00C02801">
              <w:t>Lived</w:t>
            </w:r>
          </w:p>
        </w:tc>
        <w:tc>
          <w:tcPr>
            <w:tcW w:w="628" w:type="dxa"/>
            <w:gridSpan w:val="2"/>
          </w:tcPr>
          <w:p w14:paraId="76C67696" w14:textId="77777777" w:rsidR="00F7297B" w:rsidRDefault="00F7297B" w:rsidP="00590675">
            <w:r>
              <w:t xml:space="preserve">  3</w:t>
            </w:r>
          </w:p>
        </w:tc>
        <w:tc>
          <w:tcPr>
            <w:tcW w:w="1038" w:type="dxa"/>
            <w:gridSpan w:val="2"/>
          </w:tcPr>
          <w:p w14:paraId="36C03E3F" w14:textId="77777777" w:rsidR="00F7297B" w:rsidRDefault="00F7297B" w:rsidP="00590675">
            <w:r>
              <w:t>TN Cav</w:t>
            </w:r>
          </w:p>
        </w:tc>
        <w:tc>
          <w:tcPr>
            <w:tcW w:w="526" w:type="dxa"/>
            <w:gridSpan w:val="2"/>
          </w:tcPr>
          <w:p w14:paraId="0820C424" w14:textId="77777777" w:rsidR="00F7297B" w:rsidRDefault="00F7297B" w:rsidP="00590675">
            <w:r>
              <w:t>G</w:t>
            </w:r>
          </w:p>
        </w:tc>
        <w:tc>
          <w:tcPr>
            <w:tcW w:w="1279" w:type="dxa"/>
            <w:gridSpan w:val="2"/>
          </w:tcPr>
          <w:p w14:paraId="6C1156F7" w14:textId="77777777" w:rsidR="00F7297B" w:rsidRDefault="00F7297B" w:rsidP="00590675">
            <w:r>
              <w:t>Pvt</w:t>
            </w:r>
          </w:p>
        </w:tc>
        <w:tc>
          <w:tcPr>
            <w:tcW w:w="1943" w:type="dxa"/>
            <w:gridSpan w:val="2"/>
          </w:tcPr>
          <w:p w14:paraId="70424347" w14:textId="77777777" w:rsidR="00F7297B" w:rsidRDefault="00F7297B" w:rsidP="00590675">
            <w:r>
              <w:t>Baker</w:t>
            </w:r>
          </w:p>
        </w:tc>
        <w:tc>
          <w:tcPr>
            <w:tcW w:w="1606" w:type="dxa"/>
          </w:tcPr>
          <w:p w14:paraId="391BFD3E" w14:textId="77777777" w:rsidR="00F7297B" w:rsidRDefault="00F7297B" w:rsidP="00590675">
            <w:pPr>
              <w:ind w:right="-270"/>
            </w:pPr>
            <w:r>
              <w:t>James</w:t>
            </w:r>
          </w:p>
        </w:tc>
        <w:tc>
          <w:tcPr>
            <w:tcW w:w="618" w:type="dxa"/>
          </w:tcPr>
          <w:p w14:paraId="01CF1682" w14:textId="77777777" w:rsidR="00F7297B" w:rsidRDefault="00F7297B" w:rsidP="00590675">
            <w:r>
              <w:t>36</w:t>
            </w:r>
          </w:p>
        </w:tc>
        <w:tc>
          <w:tcPr>
            <w:tcW w:w="4782" w:type="dxa"/>
          </w:tcPr>
          <w:p w14:paraId="009F2AAF" w14:textId="77777777" w:rsidR="00F7297B" w:rsidRPr="00B86B3C" w:rsidRDefault="00F7297B" w:rsidP="00590675">
            <w:pPr>
              <w:numPr>
                <w:ilvl w:val="0"/>
                <w:numId w:val="1491"/>
              </w:numPr>
              <w:ind w:left="432"/>
              <w:rPr>
                <w:sz w:val="16"/>
                <w:szCs w:val="16"/>
              </w:rPr>
            </w:pPr>
            <w:r w:rsidRPr="00B86B3C">
              <w:rPr>
                <w:i/>
                <w:sz w:val="16"/>
                <w:szCs w:val="16"/>
              </w:rPr>
              <w:t>Memphis Argus</w:t>
            </w:r>
            <w:r w:rsidRPr="00B86B3C">
              <w:rPr>
                <w:sz w:val="16"/>
                <w:szCs w:val="16"/>
              </w:rPr>
              <w:t xml:space="preserve"> – Gayoso Hospital List.</w:t>
            </w:r>
          </w:p>
          <w:p w14:paraId="75352A8E" w14:textId="77777777" w:rsidR="00F7297B" w:rsidRPr="00B86B3C" w:rsidRDefault="00F7297B" w:rsidP="00590675">
            <w:pPr>
              <w:numPr>
                <w:ilvl w:val="0"/>
                <w:numId w:val="1491"/>
              </w:numPr>
              <w:ind w:left="432"/>
              <w:rPr>
                <w:sz w:val="16"/>
                <w:szCs w:val="16"/>
              </w:rPr>
            </w:pPr>
            <w:r w:rsidRPr="00B86B3C">
              <w:rPr>
                <w:i/>
                <w:sz w:val="16"/>
                <w:szCs w:val="16"/>
              </w:rPr>
              <w:t>Memphis Daily Bulletin</w:t>
            </w:r>
            <w:r w:rsidRPr="00B86B3C">
              <w:rPr>
                <w:sz w:val="16"/>
                <w:szCs w:val="16"/>
              </w:rPr>
              <w:t xml:space="preserve"> – Gayoso Hospital List.</w:t>
            </w:r>
          </w:p>
          <w:p w14:paraId="13AE7627" w14:textId="77777777" w:rsidR="00F7297B" w:rsidRPr="00B86B3C" w:rsidRDefault="00F7297B" w:rsidP="00590675">
            <w:pPr>
              <w:numPr>
                <w:ilvl w:val="0"/>
                <w:numId w:val="1491"/>
              </w:numPr>
              <w:ind w:left="432"/>
              <w:rPr>
                <w:sz w:val="16"/>
                <w:szCs w:val="16"/>
              </w:rPr>
            </w:pPr>
            <w:r w:rsidRPr="00B86B3C">
              <w:rPr>
                <w:i/>
                <w:sz w:val="16"/>
                <w:szCs w:val="16"/>
              </w:rPr>
              <w:t>Daily Missouri Democrat</w:t>
            </w:r>
            <w:r w:rsidRPr="00B86B3C">
              <w:rPr>
                <w:sz w:val="16"/>
                <w:szCs w:val="16"/>
              </w:rPr>
              <w:t>, Gayoso Hospital List – Exhaustion.</w:t>
            </w:r>
          </w:p>
          <w:p w14:paraId="26F78478" w14:textId="77777777" w:rsidR="00F7297B" w:rsidRPr="00B86B3C" w:rsidRDefault="00F7297B" w:rsidP="00590675">
            <w:pPr>
              <w:numPr>
                <w:ilvl w:val="0"/>
                <w:numId w:val="1491"/>
              </w:numPr>
              <w:ind w:left="432"/>
              <w:rPr>
                <w:sz w:val="16"/>
                <w:szCs w:val="16"/>
              </w:rPr>
            </w:pPr>
            <w:r w:rsidRPr="00B86B3C">
              <w:rPr>
                <w:i/>
                <w:sz w:val="16"/>
                <w:szCs w:val="16"/>
              </w:rPr>
              <w:t>Daily Missouri Republican</w:t>
            </w:r>
            <w:r w:rsidRPr="00B86B3C">
              <w:rPr>
                <w:sz w:val="16"/>
                <w:szCs w:val="16"/>
              </w:rPr>
              <w:t>, Gayoso Hospital List – Exhaustion.</w:t>
            </w:r>
          </w:p>
          <w:p w14:paraId="00A1C252" w14:textId="77777777" w:rsidR="00F7297B" w:rsidRPr="00B86B3C" w:rsidRDefault="00F7297B" w:rsidP="00590675">
            <w:pPr>
              <w:numPr>
                <w:ilvl w:val="0"/>
                <w:numId w:val="1491"/>
              </w:numPr>
              <w:ind w:left="432"/>
              <w:rPr>
                <w:sz w:val="16"/>
                <w:szCs w:val="16"/>
              </w:rPr>
            </w:pPr>
            <w:r w:rsidRPr="00B86B3C">
              <w:rPr>
                <w:i/>
                <w:sz w:val="16"/>
                <w:szCs w:val="16"/>
              </w:rPr>
              <w:t>Cincinnati Daily Commercial</w:t>
            </w:r>
            <w:r w:rsidRPr="00B86B3C">
              <w:rPr>
                <w:sz w:val="16"/>
                <w:szCs w:val="16"/>
              </w:rPr>
              <w:t>, Gayoso Hospital List.</w:t>
            </w:r>
          </w:p>
          <w:p w14:paraId="58A86548" w14:textId="77777777" w:rsidR="00F7297B" w:rsidRPr="00B86B3C" w:rsidRDefault="00F7297B" w:rsidP="00590675">
            <w:pPr>
              <w:numPr>
                <w:ilvl w:val="0"/>
                <w:numId w:val="1491"/>
              </w:numPr>
              <w:ind w:left="432"/>
              <w:rPr>
                <w:sz w:val="16"/>
                <w:szCs w:val="16"/>
              </w:rPr>
            </w:pPr>
            <w:r w:rsidRPr="00B86B3C">
              <w:rPr>
                <w:i/>
                <w:sz w:val="16"/>
                <w:szCs w:val="16"/>
              </w:rPr>
              <w:t>Cincinnati Daily Gazette</w:t>
            </w:r>
            <w:r w:rsidRPr="00B86B3C">
              <w:rPr>
                <w:sz w:val="16"/>
                <w:szCs w:val="16"/>
              </w:rPr>
              <w:t>, Gayoso Hospital List.</w:t>
            </w:r>
          </w:p>
          <w:p w14:paraId="4F425C6A" w14:textId="77777777" w:rsidR="00F7297B" w:rsidRPr="00B86B3C" w:rsidRDefault="00F7297B" w:rsidP="00590675">
            <w:pPr>
              <w:numPr>
                <w:ilvl w:val="0"/>
                <w:numId w:val="1491"/>
              </w:numPr>
              <w:ind w:left="432"/>
              <w:rPr>
                <w:sz w:val="16"/>
                <w:szCs w:val="16"/>
              </w:rPr>
            </w:pPr>
            <w:r w:rsidRPr="00B86B3C">
              <w:rPr>
                <w:sz w:val="16"/>
                <w:szCs w:val="16"/>
              </w:rPr>
              <w:t>Camp Fisk List (April 13) as J. Baker</w:t>
            </w:r>
          </w:p>
          <w:p w14:paraId="3FE02AF8" w14:textId="77777777" w:rsidR="00F7297B" w:rsidRPr="00B86B3C" w:rsidRDefault="00F7297B" w:rsidP="00590675">
            <w:pPr>
              <w:numPr>
                <w:ilvl w:val="0"/>
                <w:numId w:val="1491"/>
              </w:numPr>
              <w:ind w:left="432"/>
              <w:rPr>
                <w:sz w:val="16"/>
                <w:szCs w:val="16"/>
              </w:rPr>
            </w:pPr>
            <w:r w:rsidRPr="00B86B3C">
              <w:rPr>
                <w:i/>
                <w:sz w:val="16"/>
                <w:szCs w:val="16"/>
              </w:rPr>
              <w:t>Memphis Daily Bulletin</w:t>
            </w:r>
            <w:r w:rsidRPr="00B86B3C">
              <w:rPr>
                <w:sz w:val="16"/>
                <w:szCs w:val="16"/>
              </w:rPr>
              <w:t>, Fort Pickering List</w:t>
            </w:r>
          </w:p>
          <w:p w14:paraId="15DD4B7B" w14:textId="77777777" w:rsidR="00F7297B" w:rsidRPr="00B86B3C" w:rsidRDefault="00F7297B" w:rsidP="00590675">
            <w:pPr>
              <w:numPr>
                <w:ilvl w:val="0"/>
                <w:numId w:val="1491"/>
              </w:numPr>
              <w:ind w:left="432"/>
              <w:rPr>
                <w:sz w:val="16"/>
                <w:szCs w:val="16"/>
              </w:rPr>
            </w:pPr>
            <w:r w:rsidRPr="00B86B3C">
              <w:rPr>
                <w:i/>
                <w:sz w:val="16"/>
                <w:szCs w:val="16"/>
              </w:rPr>
              <w:t>Daily Missouri Democrat</w:t>
            </w:r>
            <w:r w:rsidRPr="00B86B3C">
              <w:rPr>
                <w:sz w:val="16"/>
                <w:szCs w:val="16"/>
              </w:rPr>
              <w:t>, Fort Pickering List.</w:t>
            </w:r>
          </w:p>
          <w:p w14:paraId="65A569ED" w14:textId="77777777" w:rsidR="00F7297B" w:rsidRPr="00B86B3C" w:rsidRDefault="00F7297B" w:rsidP="00590675">
            <w:pPr>
              <w:numPr>
                <w:ilvl w:val="0"/>
                <w:numId w:val="1491"/>
              </w:numPr>
              <w:ind w:left="432"/>
              <w:rPr>
                <w:sz w:val="16"/>
                <w:szCs w:val="16"/>
              </w:rPr>
            </w:pPr>
            <w:r w:rsidRPr="00B86B3C">
              <w:rPr>
                <w:i/>
                <w:sz w:val="16"/>
                <w:szCs w:val="16"/>
              </w:rPr>
              <w:t>Cincinnati Daily Enquirer</w:t>
            </w:r>
            <w:r w:rsidRPr="00B86B3C">
              <w:rPr>
                <w:sz w:val="16"/>
                <w:szCs w:val="16"/>
              </w:rPr>
              <w:t>, Fort Pickering List.</w:t>
            </w:r>
          </w:p>
          <w:p w14:paraId="15DD8470" w14:textId="77777777" w:rsidR="00F7297B" w:rsidRPr="00B86B3C" w:rsidRDefault="00F7297B" w:rsidP="00590675">
            <w:pPr>
              <w:numPr>
                <w:ilvl w:val="0"/>
                <w:numId w:val="1491"/>
              </w:numPr>
              <w:ind w:left="432"/>
              <w:rPr>
                <w:sz w:val="16"/>
                <w:szCs w:val="16"/>
              </w:rPr>
            </w:pPr>
            <w:r w:rsidRPr="00B86B3C">
              <w:rPr>
                <w:i/>
                <w:sz w:val="16"/>
                <w:szCs w:val="16"/>
              </w:rPr>
              <w:t>Cincinnati Daily Commercial</w:t>
            </w:r>
            <w:r w:rsidRPr="00B86B3C">
              <w:rPr>
                <w:sz w:val="16"/>
                <w:szCs w:val="16"/>
              </w:rPr>
              <w:t>, Fort Pickering List.</w:t>
            </w:r>
          </w:p>
          <w:p w14:paraId="6E2E8045" w14:textId="77777777" w:rsidR="00F7297B" w:rsidRPr="00B86B3C" w:rsidRDefault="00F7297B" w:rsidP="00590675">
            <w:pPr>
              <w:numPr>
                <w:ilvl w:val="0"/>
                <w:numId w:val="1491"/>
              </w:numPr>
              <w:ind w:left="432"/>
              <w:rPr>
                <w:sz w:val="16"/>
                <w:szCs w:val="16"/>
              </w:rPr>
            </w:pPr>
            <w:r w:rsidRPr="00B86B3C">
              <w:rPr>
                <w:i/>
                <w:sz w:val="16"/>
                <w:szCs w:val="16"/>
              </w:rPr>
              <w:t>Vicksburg Herald</w:t>
            </w:r>
            <w:r w:rsidRPr="00B86B3C">
              <w:rPr>
                <w:sz w:val="16"/>
                <w:szCs w:val="16"/>
              </w:rPr>
              <w:t xml:space="preserve"> List</w:t>
            </w:r>
          </w:p>
          <w:p w14:paraId="08FBD121" w14:textId="77777777" w:rsidR="00F7297B" w:rsidRPr="00B86B3C" w:rsidRDefault="00F7297B" w:rsidP="00590675">
            <w:pPr>
              <w:numPr>
                <w:ilvl w:val="0"/>
                <w:numId w:val="1491"/>
              </w:numPr>
              <w:ind w:left="432"/>
              <w:rPr>
                <w:sz w:val="16"/>
                <w:szCs w:val="16"/>
              </w:rPr>
            </w:pPr>
            <w:r w:rsidRPr="00B86B3C">
              <w:rPr>
                <w:i/>
                <w:sz w:val="16"/>
                <w:szCs w:val="16"/>
              </w:rPr>
              <w:t>Tennessee Adjutant General Report</w:t>
            </w:r>
            <w:r w:rsidRPr="00B86B3C">
              <w:rPr>
                <w:sz w:val="16"/>
                <w:szCs w:val="16"/>
              </w:rPr>
              <w:t xml:space="preserve"> – Captd in ac Sep 25 64: releas’d Mar 18 65: Abs sick on furl’h since May 25 65. (p. 372)</w:t>
            </w:r>
          </w:p>
          <w:p w14:paraId="3F928E6B" w14:textId="77777777" w:rsidR="00F7297B" w:rsidRPr="00B86B3C" w:rsidRDefault="00F7297B" w:rsidP="00590675">
            <w:pPr>
              <w:numPr>
                <w:ilvl w:val="0"/>
                <w:numId w:val="1491"/>
              </w:numPr>
              <w:ind w:left="432"/>
              <w:rPr>
                <w:sz w:val="16"/>
                <w:szCs w:val="16"/>
              </w:rPr>
            </w:pPr>
            <w:r w:rsidRPr="00B86B3C">
              <w:rPr>
                <w:i/>
                <w:sz w:val="16"/>
                <w:szCs w:val="16"/>
              </w:rPr>
              <w:lastRenderedPageBreak/>
              <w:t>Tennessee Adjutant General Report</w:t>
            </w:r>
            <w:r w:rsidRPr="00B86B3C">
              <w:rPr>
                <w:sz w:val="16"/>
                <w:szCs w:val="16"/>
              </w:rPr>
              <w:t xml:space="preserve"> – Born about 1828.</w:t>
            </w:r>
          </w:p>
          <w:p w14:paraId="746E77E2" w14:textId="77777777" w:rsidR="00F7297B" w:rsidRPr="00B86B3C" w:rsidRDefault="00F7297B" w:rsidP="00590675">
            <w:pPr>
              <w:numPr>
                <w:ilvl w:val="0"/>
                <w:numId w:val="1491"/>
              </w:numPr>
              <w:ind w:left="432"/>
              <w:rPr>
                <w:sz w:val="16"/>
                <w:szCs w:val="16"/>
              </w:rPr>
            </w:pPr>
            <w:r w:rsidRPr="00B86B3C">
              <w:rPr>
                <w:sz w:val="16"/>
                <w:szCs w:val="16"/>
              </w:rPr>
              <w:t>Fold3.com – Pension Record Card – Widows’ Pension, Dec. 27, 1867.</w:t>
            </w:r>
          </w:p>
          <w:p w14:paraId="4CFA1136" w14:textId="77777777" w:rsidR="00F7297B" w:rsidRPr="00B86B3C" w:rsidRDefault="00F7297B" w:rsidP="00590675">
            <w:pPr>
              <w:numPr>
                <w:ilvl w:val="0"/>
                <w:numId w:val="1491"/>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 Ex. Reported at Camp Chase Ohio May 3/65.</w:t>
            </w:r>
          </w:p>
          <w:p w14:paraId="3073250D" w14:textId="77777777" w:rsidR="00F7297B" w:rsidRPr="00B86B3C" w:rsidRDefault="00F7297B" w:rsidP="00590675">
            <w:pPr>
              <w:numPr>
                <w:ilvl w:val="0"/>
                <w:numId w:val="1491"/>
              </w:numPr>
              <w:ind w:left="432"/>
              <w:rPr>
                <w:sz w:val="16"/>
                <w:szCs w:val="16"/>
              </w:rPr>
            </w:pPr>
            <w:r w:rsidRPr="00B86B3C">
              <w:rPr>
                <w:sz w:val="16"/>
                <w:szCs w:val="16"/>
              </w:rPr>
              <w:t>Fold3.com – Widows’ Pension – Claim for Widow’s Pension - Died July 7, 1866.</w:t>
            </w:r>
          </w:p>
          <w:p w14:paraId="4C6134CB" w14:textId="77777777" w:rsidR="00F7297B" w:rsidRPr="00B86B3C" w:rsidRDefault="00F7297B" w:rsidP="00590675">
            <w:pPr>
              <w:numPr>
                <w:ilvl w:val="0"/>
                <w:numId w:val="149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8333E1E" w14:textId="77777777" w:rsidR="00F7297B" w:rsidRPr="00B86B3C" w:rsidRDefault="00F7297B" w:rsidP="00590675">
            <w:pPr>
              <w:numPr>
                <w:ilvl w:val="0"/>
                <w:numId w:val="1491"/>
              </w:numPr>
              <w:ind w:left="432"/>
              <w:rPr>
                <w:sz w:val="16"/>
                <w:szCs w:val="16"/>
              </w:rPr>
            </w:pPr>
            <w:r w:rsidRPr="00B86B3C">
              <w:rPr>
                <w:sz w:val="16"/>
                <w:szCs w:val="16"/>
              </w:rPr>
              <w:t>Fold3.com – TN List – Reported at Camp Chase, O., May 3, ’65.</w:t>
            </w:r>
          </w:p>
          <w:p w14:paraId="70E2CDBA" w14:textId="77777777" w:rsidR="00F7297B" w:rsidRPr="00B86B3C" w:rsidRDefault="00F7297B" w:rsidP="00590675">
            <w:pPr>
              <w:numPr>
                <w:ilvl w:val="0"/>
                <w:numId w:val="149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w:t>
            </w:r>
          </w:p>
          <w:p w14:paraId="47FB47B0" w14:textId="77777777" w:rsidR="00F7297B" w:rsidRPr="00B86B3C" w:rsidRDefault="00F7297B" w:rsidP="00590675">
            <w:pPr>
              <w:numPr>
                <w:ilvl w:val="0"/>
                <w:numId w:val="149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Exhausted.</w:t>
            </w:r>
          </w:p>
          <w:p w14:paraId="0DFA132B" w14:textId="77777777" w:rsidR="00F7297B" w:rsidRPr="00B86B3C" w:rsidRDefault="00F7297B" w:rsidP="00590675">
            <w:pPr>
              <w:numPr>
                <w:ilvl w:val="0"/>
                <w:numId w:val="149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1FC4E246" w14:textId="77777777" w:rsidTr="00590675">
        <w:trPr>
          <w:trHeight w:val="260"/>
        </w:trPr>
        <w:tc>
          <w:tcPr>
            <w:tcW w:w="1017" w:type="dxa"/>
            <w:gridSpan w:val="2"/>
          </w:tcPr>
          <w:p w14:paraId="0CF1A321" w14:textId="77777777" w:rsidR="00F7297B" w:rsidRPr="00206DD1" w:rsidRDefault="00F7297B" w:rsidP="00590675">
            <w:pPr>
              <w:numPr>
                <w:ilvl w:val="0"/>
                <w:numId w:val="1947"/>
              </w:numPr>
              <w:ind w:right="62"/>
            </w:pPr>
          </w:p>
        </w:tc>
        <w:tc>
          <w:tcPr>
            <w:tcW w:w="873" w:type="dxa"/>
          </w:tcPr>
          <w:p w14:paraId="2D0BF26B" w14:textId="77777777" w:rsidR="00F7297B" w:rsidRPr="00C02801" w:rsidRDefault="00F7297B" w:rsidP="00590675">
            <w:r w:rsidRPr="00C02801">
              <w:t>Lived</w:t>
            </w:r>
          </w:p>
        </w:tc>
        <w:tc>
          <w:tcPr>
            <w:tcW w:w="628" w:type="dxa"/>
            <w:gridSpan w:val="2"/>
          </w:tcPr>
          <w:p w14:paraId="3E5FCD03" w14:textId="77777777" w:rsidR="00F7297B" w:rsidRDefault="00F7297B" w:rsidP="00590675">
            <w:r>
              <w:t xml:space="preserve">  3</w:t>
            </w:r>
          </w:p>
        </w:tc>
        <w:tc>
          <w:tcPr>
            <w:tcW w:w="1038" w:type="dxa"/>
            <w:gridSpan w:val="2"/>
          </w:tcPr>
          <w:p w14:paraId="7C48B345" w14:textId="77777777" w:rsidR="00F7297B" w:rsidRDefault="00F7297B" w:rsidP="00590675">
            <w:r>
              <w:t>TN Cav</w:t>
            </w:r>
          </w:p>
        </w:tc>
        <w:tc>
          <w:tcPr>
            <w:tcW w:w="526" w:type="dxa"/>
            <w:gridSpan w:val="2"/>
          </w:tcPr>
          <w:p w14:paraId="0C124D57" w14:textId="77777777" w:rsidR="00F7297B" w:rsidRDefault="00F7297B" w:rsidP="00590675">
            <w:r>
              <w:t>G</w:t>
            </w:r>
          </w:p>
        </w:tc>
        <w:tc>
          <w:tcPr>
            <w:tcW w:w="1279" w:type="dxa"/>
            <w:gridSpan w:val="2"/>
          </w:tcPr>
          <w:p w14:paraId="352DAC0B" w14:textId="77777777" w:rsidR="00F7297B" w:rsidRDefault="00F7297B" w:rsidP="00590675">
            <w:r>
              <w:t>Pvt</w:t>
            </w:r>
          </w:p>
        </w:tc>
        <w:tc>
          <w:tcPr>
            <w:tcW w:w="1943" w:type="dxa"/>
            <w:gridSpan w:val="2"/>
          </w:tcPr>
          <w:p w14:paraId="342DE6A2" w14:textId="77777777" w:rsidR="00F7297B" w:rsidRDefault="00F7297B" w:rsidP="00590675">
            <w:r>
              <w:t>Baker</w:t>
            </w:r>
          </w:p>
        </w:tc>
        <w:tc>
          <w:tcPr>
            <w:tcW w:w="1606" w:type="dxa"/>
          </w:tcPr>
          <w:p w14:paraId="5FF59703" w14:textId="77777777" w:rsidR="00F7297B" w:rsidRDefault="00F7297B" w:rsidP="00590675">
            <w:pPr>
              <w:ind w:right="-270"/>
            </w:pPr>
            <w:r>
              <w:t>John</w:t>
            </w:r>
          </w:p>
        </w:tc>
        <w:tc>
          <w:tcPr>
            <w:tcW w:w="618" w:type="dxa"/>
          </w:tcPr>
          <w:p w14:paraId="6BAF36D6" w14:textId="77777777" w:rsidR="00F7297B" w:rsidRDefault="00F7297B" w:rsidP="00590675">
            <w:r>
              <w:t>37</w:t>
            </w:r>
          </w:p>
        </w:tc>
        <w:tc>
          <w:tcPr>
            <w:tcW w:w="4782" w:type="dxa"/>
          </w:tcPr>
          <w:p w14:paraId="3BD7AD66" w14:textId="77777777" w:rsidR="00F7297B" w:rsidRPr="00B86B3C" w:rsidRDefault="00F7297B" w:rsidP="00590675">
            <w:pPr>
              <w:numPr>
                <w:ilvl w:val="0"/>
                <w:numId w:val="1492"/>
              </w:numPr>
              <w:ind w:left="432"/>
              <w:rPr>
                <w:sz w:val="16"/>
                <w:szCs w:val="16"/>
              </w:rPr>
            </w:pPr>
            <w:r w:rsidRPr="00B86B3C">
              <w:rPr>
                <w:i/>
                <w:sz w:val="16"/>
                <w:szCs w:val="16"/>
              </w:rPr>
              <w:t>Memphis Argus</w:t>
            </w:r>
            <w:r w:rsidRPr="00B86B3C">
              <w:rPr>
                <w:sz w:val="16"/>
                <w:szCs w:val="16"/>
              </w:rPr>
              <w:t xml:space="preserve"> – Adams Hospital List.</w:t>
            </w:r>
          </w:p>
          <w:p w14:paraId="5C23ED0E" w14:textId="77777777" w:rsidR="00F7297B" w:rsidRPr="00B86B3C" w:rsidRDefault="00F7297B" w:rsidP="00590675">
            <w:pPr>
              <w:numPr>
                <w:ilvl w:val="0"/>
                <w:numId w:val="1492"/>
              </w:numPr>
              <w:ind w:left="432"/>
              <w:rPr>
                <w:sz w:val="16"/>
                <w:szCs w:val="16"/>
              </w:rPr>
            </w:pPr>
            <w:r w:rsidRPr="00B86B3C">
              <w:rPr>
                <w:i/>
                <w:sz w:val="16"/>
                <w:szCs w:val="16"/>
              </w:rPr>
              <w:t>Memphis Daily Bulletin</w:t>
            </w:r>
            <w:r w:rsidRPr="00B86B3C">
              <w:rPr>
                <w:sz w:val="16"/>
                <w:szCs w:val="16"/>
              </w:rPr>
              <w:t>, Adams Hospital List.</w:t>
            </w:r>
          </w:p>
          <w:p w14:paraId="694A2B78" w14:textId="77777777" w:rsidR="00F7297B" w:rsidRPr="00B86B3C" w:rsidRDefault="00F7297B" w:rsidP="00590675">
            <w:pPr>
              <w:numPr>
                <w:ilvl w:val="0"/>
                <w:numId w:val="1492"/>
              </w:numPr>
              <w:ind w:left="432"/>
              <w:rPr>
                <w:sz w:val="16"/>
                <w:szCs w:val="16"/>
              </w:rPr>
            </w:pPr>
            <w:r w:rsidRPr="00B86B3C">
              <w:rPr>
                <w:i/>
                <w:sz w:val="16"/>
                <w:szCs w:val="16"/>
              </w:rPr>
              <w:t>Daily Missouri Democrat</w:t>
            </w:r>
            <w:r w:rsidRPr="00B86B3C">
              <w:rPr>
                <w:sz w:val="16"/>
                <w:szCs w:val="16"/>
              </w:rPr>
              <w:t>, Adams Hospital -contusion of left side.</w:t>
            </w:r>
          </w:p>
          <w:p w14:paraId="5D727E52" w14:textId="77777777" w:rsidR="00F7297B" w:rsidRPr="00B86B3C" w:rsidRDefault="00F7297B" w:rsidP="00590675">
            <w:pPr>
              <w:numPr>
                <w:ilvl w:val="0"/>
                <w:numId w:val="1492"/>
              </w:numPr>
              <w:ind w:left="432"/>
              <w:rPr>
                <w:sz w:val="16"/>
                <w:szCs w:val="16"/>
              </w:rPr>
            </w:pPr>
            <w:r w:rsidRPr="00B86B3C">
              <w:rPr>
                <w:i/>
                <w:sz w:val="16"/>
                <w:szCs w:val="16"/>
              </w:rPr>
              <w:t>Daily Missouri Republican</w:t>
            </w:r>
            <w:r w:rsidRPr="00B86B3C">
              <w:rPr>
                <w:sz w:val="16"/>
                <w:szCs w:val="16"/>
              </w:rPr>
              <w:t>, Adams Hospital List – Contusion of left side.</w:t>
            </w:r>
          </w:p>
          <w:p w14:paraId="0C6506EE" w14:textId="77777777" w:rsidR="00F7297B" w:rsidRPr="00B86B3C" w:rsidRDefault="00F7297B" w:rsidP="00590675">
            <w:pPr>
              <w:numPr>
                <w:ilvl w:val="0"/>
                <w:numId w:val="1492"/>
              </w:numPr>
              <w:ind w:left="432"/>
              <w:rPr>
                <w:sz w:val="16"/>
                <w:szCs w:val="16"/>
              </w:rPr>
            </w:pPr>
            <w:r w:rsidRPr="00B86B3C">
              <w:rPr>
                <w:i/>
                <w:sz w:val="16"/>
                <w:szCs w:val="16"/>
              </w:rPr>
              <w:t>Cincinnati Daily Commercial</w:t>
            </w:r>
            <w:r w:rsidRPr="00B86B3C">
              <w:rPr>
                <w:sz w:val="16"/>
                <w:szCs w:val="16"/>
              </w:rPr>
              <w:t>, Adams Hospital List.</w:t>
            </w:r>
          </w:p>
          <w:p w14:paraId="1AC78499" w14:textId="77777777" w:rsidR="00F7297B" w:rsidRPr="00B86B3C" w:rsidRDefault="00F7297B" w:rsidP="00590675">
            <w:pPr>
              <w:numPr>
                <w:ilvl w:val="0"/>
                <w:numId w:val="1492"/>
              </w:numPr>
              <w:ind w:left="432"/>
              <w:rPr>
                <w:sz w:val="16"/>
                <w:szCs w:val="16"/>
              </w:rPr>
            </w:pPr>
            <w:r w:rsidRPr="00B86B3C">
              <w:rPr>
                <w:i/>
                <w:sz w:val="16"/>
                <w:szCs w:val="16"/>
              </w:rPr>
              <w:t>Cincinnati Daily Gazette</w:t>
            </w:r>
            <w:r w:rsidRPr="00B86B3C">
              <w:rPr>
                <w:sz w:val="16"/>
                <w:szCs w:val="16"/>
              </w:rPr>
              <w:t>, Adams Hospital List.</w:t>
            </w:r>
          </w:p>
          <w:p w14:paraId="73369488" w14:textId="77777777" w:rsidR="00F7297B" w:rsidRPr="00B86B3C" w:rsidRDefault="00F7297B" w:rsidP="00590675">
            <w:pPr>
              <w:numPr>
                <w:ilvl w:val="0"/>
                <w:numId w:val="1492"/>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0FED1308" w14:textId="77777777" w:rsidR="00F7297B" w:rsidRPr="00B86B3C" w:rsidRDefault="00F7297B" w:rsidP="00590675">
            <w:pPr>
              <w:numPr>
                <w:ilvl w:val="0"/>
                <w:numId w:val="1492"/>
              </w:numPr>
              <w:ind w:left="432"/>
              <w:rPr>
                <w:sz w:val="16"/>
                <w:szCs w:val="16"/>
              </w:rPr>
            </w:pPr>
            <w:r w:rsidRPr="00B86B3C">
              <w:rPr>
                <w:sz w:val="16"/>
                <w:szCs w:val="16"/>
              </w:rPr>
              <w:t>Camp Fisk List (April 13) as John Baker</w:t>
            </w:r>
          </w:p>
          <w:p w14:paraId="14FFC37F" w14:textId="77777777" w:rsidR="00F7297B" w:rsidRPr="00B86B3C" w:rsidRDefault="00F7297B" w:rsidP="00590675">
            <w:pPr>
              <w:numPr>
                <w:ilvl w:val="0"/>
                <w:numId w:val="1492"/>
              </w:numPr>
              <w:ind w:left="432"/>
              <w:rPr>
                <w:sz w:val="16"/>
                <w:szCs w:val="16"/>
              </w:rPr>
            </w:pPr>
            <w:r w:rsidRPr="00B86B3C">
              <w:rPr>
                <w:i/>
                <w:sz w:val="16"/>
                <w:szCs w:val="16"/>
              </w:rPr>
              <w:t>Vicksburg Herald</w:t>
            </w:r>
            <w:r w:rsidRPr="00B86B3C">
              <w:rPr>
                <w:sz w:val="16"/>
                <w:szCs w:val="16"/>
              </w:rPr>
              <w:t xml:space="preserve"> List</w:t>
            </w:r>
          </w:p>
          <w:p w14:paraId="32FB8B58" w14:textId="77777777" w:rsidR="00F7297B" w:rsidRPr="00B86B3C" w:rsidRDefault="00F7297B" w:rsidP="00590675">
            <w:pPr>
              <w:numPr>
                <w:ilvl w:val="0"/>
                <w:numId w:val="1492"/>
              </w:numPr>
              <w:ind w:left="432"/>
              <w:rPr>
                <w:sz w:val="16"/>
                <w:szCs w:val="16"/>
              </w:rPr>
            </w:pPr>
            <w:r w:rsidRPr="00B86B3C">
              <w:rPr>
                <w:sz w:val="16"/>
                <w:szCs w:val="16"/>
              </w:rPr>
              <w:t>Fold3.com – TN List</w:t>
            </w:r>
          </w:p>
          <w:p w14:paraId="771D8F40" w14:textId="77777777" w:rsidR="00F7297B" w:rsidRPr="00B86B3C" w:rsidRDefault="00F7297B" w:rsidP="00590675">
            <w:pPr>
              <w:numPr>
                <w:ilvl w:val="0"/>
                <w:numId w:val="1492"/>
              </w:numPr>
              <w:ind w:left="432"/>
              <w:rPr>
                <w:sz w:val="16"/>
                <w:szCs w:val="16"/>
              </w:rPr>
            </w:pPr>
            <w:r w:rsidRPr="00B86B3C">
              <w:rPr>
                <w:i/>
                <w:sz w:val="16"/>
                <w:szCs w:val="16"/>
              </w:rPr>
              <w:t>Tennessee Adjutant General Report</w:t>
            </w:r>
            <w:r w:rsidRPr="00B86B3C">
              <w:rPr>
                <w:sz w:val="16"/>
                <w:szCs w:val="16"/>
              </w:rPr>
              <w:t xml:space="preserve"> – Mustered out June 10 65. (p. 374)</w:t>
            </w:r>
          </w:p>
          <w:p w14:paraId="440D73C0" w14:textId="77777777" w:rsidR="00F7297B" w:rsidRPr="00B86B3C" w:rsidRDefault="00F7297B" w:rsidP="00590675">
            <w:pPr>
              <w:numPr>
                <w:ilvl w:val="0"/>
                <w:numId w:val="1492"/>
              </w:numPr>
              <w:ind w:left="432"/>
              <w:rPr>
                <w:sz w:val="16"/>
                <w:szCs w:val="16"/>
              </w:rPr>
            </w:pPr>
            <w:r w:rsidRPr="00B86B3C">
              <w:rPr>
                <w:i/>
                <w:sz w:val="16"/>
                <w:szCs w:val="16"/>
              </w:rPr>
              <w:t>Tennessee Adjutant General Report</w:t>
            </w:r>
            <w:r w:rsidRPr="00B86B3C">
              <w:rPr>
                <w:sz w:val="16"/>
                <w:szCs w:val="16"/>
              </w:rPr>
              <w:t xml:space="preserve"> – Born about 1827.</w:t>
            </w:r>
          </w:p>
          <w:p w14:paraId="531E5CFF" w14:textId="77777777" w:rsidR="00F7297B" w:rsidRPr="00B86B3C" w:rsidRDefault="00F7297B" w:rsidP="00590675">
            <w:pPr>
              <w:numPr>
                <w:ilvl w:val="0"/>
                <w:numId w:val="1492"/>
              </w:numPr>
              <w:ind w:left="432"/>
              <w:rPr>
                <w:sz w:val="16"/>
                <w:szCs w:val="16"/>
              </w:rPr>
            </w:pPr>
            <w:r w:rsidRPr="00B86B3C">
              <w:rPr>
                <w:sz w:val="16"/>
                <w:szCs w:val="16"/>
              </w:rPr>
              <w:t>Fold3.com – Pension Record Card – Invalid pension, Aug. 11, 1879.</w:t>
            </w:r>
          </w:p>
          <w:p w14:paraId="4EE29115" w14:textId="77777777" w:rsidR="00F7297B" w:rsidRPr="00B86B3C" w:rsidRDefault="00F7297B" w:rsidP="00590675">
            <w:pPr>
              <w:numPr>
                <w:ilvl w:val="0"/>
                <w:numId w:val="1492"/>
              </w:numPr>
              <w:ind w:left="432"/>
              <w:rPr>
                <w:sz w:val="16"/>
                <w:szCs w:val="16"/>
              </w:rPr>
            </w:pPr>
            <w:r w:rsidRPr="00B86B3C">
              <w:rPr>
                <w:sz w:val="16"/>
                <w:szCs w:val="16"/>
              </w:rPr>
              <w:t>Ancestry.com - U.S., Civil War Pension Index – Widows pension, May 19, 1906 (Dorcus Ann Baker) TN</w:t>
            </w:r>
          </w:p>
          <w:p w14:paraId="64E4A26D" w14:textId="77777777" w:rsidR="00F7297B" w:rsidRPr="00B86B3C" w:rsidRDefault="00F7297B" w:rsidP="00590675">
            <w:pPr>
              <w:numPr>
                <w:ilvl w:val="0"/>
                <w:numId w:val="1492"/>
              </w:numPr>
              <w:ind w:left="432"/>
              <w:rPr>
                <w:sz w:val="16"/>
                <w:szCs w:val="16"/>
              </w:rPr>
            </w:pPr>
            <w:r w:rsidRPr="00B86B3C">
              <w:rPr>
                <w:sz w:val="16"/>
                <w:szCs w:val="16"/>
              </w:rPr>
              <w:t xml:space="preserve">Fold3.com – Service Records – POW Memorandum – Survived disaster Str. </w:t>
            </w:r>
            <w:r w:rsidRPr="00291D4E">
              <w:rPr>
                <w:i/>
                <w:sz w:val="16"/>
                <w:szCs w:val="16"/>
              </w:rPr>
              <w:t>Sultana</w:t>
            </w:r>
            <w:r w:rsidRPr="00B86B3C">
              <w:rPr>
                <w:sz w:val="16"/>
                <w:szCs w:val="16"/>
              </w:rPr>
              <w:t xml:space="preserve"> </w:t>
            </w:r>
            <w:r w:rsidRPr="00B86B3C">
              <w:rPr>
                <w:sz w:val="16"/>
                <w:szCs w:val="16"/>
              </w:rPr>
              <w:lastRenderedPageBreak/>
              <w:t>Apl 27/65. Reported at Camp Chase, Ohio May 7/65.</w:t>
            </w:r>
          </w:p>
          <w:p w14:paraId="32381A99" w14:textId="77777777" w:rsidR="00F7297B" w:rsidRPr="00B86B3C" w:rsidRDefault="00F7297B" w:rsidP="00590675">
            <w:pPr>
              <w:numPr>
                <w:ilvl w:val="0"/>
                <w:numId w:val="1492"/>
              </w:numPr>
              <w:ind w:left="432"/>
              <w:rPr>
                <w:sz w:val="16"/>
                <w:szCs w:val="16"/>
              </w:rPr>
            </w:pPr>
            <w:r w:rsidRPr="00B86B3C">
              <w:rPr>
                <w:sz w:val="16"/>
                <w:szCs w:val="16"/>
              </w:rPr>
              <w:t>Findagrave.com – Born Oct. 7, 1825, Died April 19, 1906. Buried at Mount Zion Cemetery, Bradley County, TN. (No headstone photo)</w:t>
            </w:r>
          </w:p>
          <w:p w14:paraId="2D6121BF" w14:textId="77777777" w:rsidR="00F7297B" w:rsidRPr="00B86B3C" w:rsidRDefault="00F7297B" w:rsidP="00590675">
            <w:pPr>
              <w:numPr>
                <w:ilvl w:val="0"/>
                <w:numId w:val="149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2585EC7" w14:textId="77777777" w:rsidR="00F7297B" w:rsidRPr="00B86B3C" w:rsidRDefault="00F7297B" w:rsidP="00590675">
            <w:pPr>
              <w:numPr>
                <w:ilvl w:val="0"/>
                <w:numId w:val="149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w:t>
            </w:r>
          </w:p>
          <w:p w14:paraId="1338A939" w14:textId="77777777" w:rsidR="00F7297B" w:rsidRPr="00B86B3C" w:rsidRDefault="00F7297B" w:rsidP="00590675">
            <w:pPr>
              <w:numPr>
                <w:ilvl w:val="0"/>
                <w:numId w:val="149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7FC0BAA2" w14:textId="77777777" w:rsidR="00F7297B" w:rsidRPr="00B86B3C" w:rsidRDefault="00F7297B" w:rsidP="00590675">
            <w:pPr>
              <w:numPr>
                <w:ilvl w:val="0"/>
                <w:numId w:val="149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68DBAD8" w14:textId="77777777" w:rsidTr="00590675">
        <w:trPr>
          <w:trHeight w:val="260"/>
        </w:trPr>
        <w:tc>
          <w:tcPr>
            <w:tcW w:w="1017" w:type="dxa"/>
            <w:gridSpan w:val="2"/>
          </w:tcPr>
          <w:p w14:paraId="5F295000" w14:textId="77777777" w:rsidR="00F7297B" w:rsidRPr="00206DD1" w:rsidRDefault="00F7297B" w:rsidP="00590675">
            <w:pPr>
              <w:numPr>
                <w:ilvl w:val="0"/>
                <w:numId w:val="1947"/>
              </w:numPr>
              <w:ind w:right="62"/>
            </w:pPr>
          </w:p>
        </w:tc>
        <w:tc>
          <w:tcPr>
            <w:tcW w:w="873" w:type="dxa"/>
          </w:tcPr>
          <w:p w14:paraId="4EEEEF29" w14:textId="77777777" w:rsidR="00F7297B" w:rsidRPr="00C02801" w:rsidRDefault="00F7297B" w:rsidP="00590675">
            <w:r w:rsidRPr="00C02801">
              <w:rPr>
                <w:b/>
                <w:color w:val="FF0000"/>
              </w:rPr>
              <w:t>DIED</w:t>
            </w:r>
          </w:p>
        </w:tc>
        <w:tc>
          <w:tcPr>
            <w:tcW w:w="628" w:type="dxa"/>
            <w:gridSpan w:val="2"/>
          </w:tcPr>
          <w:p w14:paraId="3F59C598" w14:textId="77777777" w:rsidR="00F7297B" w:rsidRDefault="00F7297B" w:rsidP="00590675">
            <w:r>
              <w:t xml:space="preserve">  3</w:t>
            </w:r>
          </w:p>
        </w:tc>
        <w:tc>
          <w:tcPr>
            <w:tcW w:w="1038" w:type="dxa"/>
            <w:gridSpan w:val="2"/>
          </w:tcPr>
          <w:p w14:paraId="71FE3FEB" w14:textId="77777777" w:rsidR="00F7297B" w:rsidRDefault="00F7297B" w:rsidP="00590675">
            <w:r>
              <w:t>TN Cav</w:t>
            </w:r>
          </w:p>
        </w:tc>
        <w:tc>
          <w:tcPr>
            <w:tcW w:w="526" w:type="dxa"/>
            <w:gridSpan w:val="2"/>
          </w:tcPr>
          <w:p w14:paraId="41E70332" w14:textId="77777777" w:rsidR="00F7297B" w:rsidRDefault="00F7297B" w:rsidP="00590675">
            <w:r>
              <w:t>G</w:t>
            </w:r>
          </w:p>
        </w:tc>
        <w:tc>
          <w:tcPr>
            <w:tcW w:w="1279" w:type="dxa"/>
            <w:gridSpan w:val="2"/>
          </w:tcPr>
          <w:p w14:paraId="5672737F" w14:textId="77777777" w:rsidR="00F7297B" w:rsidRDefault="00F7297B" w:rsidP="00590675">
            <w:r>
              <w:t>Pvt</w:t>
            </w:r>
          </w:p>
        </w:tc>
        <w:tc>
          <w:tcPr>
            <w:tcW w:w="1943" w:type="dxa"/>
            <w:gridSpan w:val="2"/>
          </w:tcPr>
          <w:p w14:paraId="7FC5C346" w14:textId="77777777" w:rsidR="00F7297B" w:rsidRDefault="00F7297B" w:rsidP="00590675">
            <w:r>
              <w:t>Brooks</w:t>
            </w:r>
          </w:p>
        </w:tc>
        <w:tc>
          <w:tcPr>
            <w:tcW w:w="1606" w:type="dxa"/>
          </w:tcPr>
          <w:p w14:paraId="60E14319" w14:textId="77777777" w:rsidR="00F7297B" w:rsidRDefault="00F7297B" w:rsidP="00590675">
            <w:pPr>
              <w:ind w:right="-270"/>
            </w:pPr>
            <w:r>
              <w:t>James</w:t>
            </w:r>
          </w:p>
        </w:tc>
        <w:tc>
          <w:tcPr>
            <w:tcW w:w="618" w:type="dxa"/>
          </w:tcPr>
          <w:p w14:paraId="3CD7FADC" w14:textId="77777777" w:rsidR="00F7297B" w:rsidRDefault="00F7297B" w:rsidP="00590675">
            <w:r>
              <w:t>22</w:t>
            </w:r>
          </w:p>
        </w:tc>
        <w:tc>
          <w:tcPr>
            <w:tcW w:w="4782" w:type="dxa"/>
          </w:tcPr>
          <w:p w14:paraId="44BFAF86" w14:textId="77777777" w:rsidR="00F7297B" w:rsidRPr="00B86B3C" w:rsidRDefault="00F7297B" w:rsidP="00590675">
            <w:pPr>
              <w:numPr>
                <w:ilvl w:val="0"/>
                <w:numId w:val="1493"/>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08BD8D36" w14:textId="77777777" w:rsidR="00F7297B" w:rsidRPr="00B86B3C" w:rsidRDefault="00F7297B" w:rsidP="00590675">
            <w:pPr>
              <w:numPr>
                <w:ilvl w:val="0"/>
                <w:numId w:val="1493"/>
              </w:numPr>
              <w:ind w:left="432"/>
              <w:rPr>
                <w:sz w:val="16"/>
                <w:szCs w:val="16"/>
              </w:rPr>
            </w:pPr>
            <w:r w:rsidRPr="00B86B3C">
              <w:rPr>
                <w:sz w:val="16"/>
                <w:szCs w:val="16"/>
              </w:rPr>
              <w:t>Camp Fisk List (April 13)</w:t>
            </w:r>
          </w:p>
          <w:p w14:paraId="6ADF08D0" w14:textId="77777777" w:rsidR="00F7297B" w:rsidRPr="00B86B3C" w:rsidRDefault="00F7297B" w:rsidP="00590675">
            <w:pPr>
              <w:numPr>
                <w:ilvl w:val="0"/>
                <w:numId w:val="1493"/>
              </w:numPr>
              <w:ind w:left="432"/>
              <w:rPr>
                <w:sz w:val="16"/>
                <w:szCs w:val="16"/>
              </w:rPr>
            </w:pPr>
            <w:r w:rsidRPr="00B86B3C">
              <w:rPr>
                <w:i/>
                <w:sz w:val="16"/>
                <w:szCs w:val="16"/>
              </w:rPr>
              <w:t>Vicksburg Herald</w:t>
            </w:r>
            <w:r w:rsidRPr="00B86B3C">
              <w:rPr>
                <w:sz w:val="16"/>
                <w:szCs w:val="16"/>
              </w:rPr>
              <w:t xml:space="preserve"> List</w:t>
            </w:r>
          </w:p>
          <w:p w14:paraId="0961F63F" w14:textId="77777777" w:rsidR="00F7297B" w:rsidRPr="00B86B3C" w:rsidRDefault="00F7297B" w:rsidP="00590675">
            <w:pPr>
              <w:numPr>
                <w:ilvl w:val="0"/>
                <w:numId w:val="1493"/>
              </w:numPr>
              <w:ind w:left="432"/>
              <w:rPr>
                <w:sz w:val="16"/>
                <w:szCs w:val="16"/>
              </w:rPr>
            </w:pPr>
            <w:r w:rsidRPr="00B86B3C">
              <w:rPr>
                <w:sz w:val="16"/>
                <w:szCs w:val="16"/>
              </w:rPr>
              <w:t>Fold3.com – TN List</w:t>
            </w:r>
          </w:p>
          <w:p w14:paraId="0E308AE8" w14:textId="77777777" w:rsidR="00F7297B" w:rsidRPr="00B86B3C" w:rsidRDefault="00F7297B" w:rsidP="00590675">
            <w:pPr>
              <w:numPr>
                <w:ilvl w:val="0"/>
                <w:numId w:val="1493"/>
              </w:numPr>
              <w:ind w:left="432"/>
              <w:rPr>
                <w:sz w:val="16"/>
                <w:szCs w:val="16"/>
              </w:rPr>
            </w:pPr>
            <w:r w:rsidRPr="00B86B3C">
              <w:rPr>
                <w:i/>
                <w:sz w:val="16"/>
                <w:szCs w:val="16"/>
              </w:rPr>
              <w:t>Tennessee Adjutant General Report</w:t>
            </w:r>
            <w:r w:rsidRPr="00B86B3C">
              <w:rPr>
                <w:sz w:val="16"/>
                <w:szCs w:val="16"/>
              </w:rPr>
              <w:t xml:space="preserve"> – Captd in ac Sep 25 64: released Mar 18 65: supd lost on stmr </w:t>
            </w:r>
            <w:r w:rsidRPr="00291D4E">
              <w:rPr>
                <w:i/>
                <w:sz w:val="16"/>
                <w:szCs w:val="16"/>
              </w:rPr>
              <w:t>Sultana</w:t>
            </w:r>
            <w:r w:rsidRPr="00B86B3C">
              <w:rPr>
                <w:sz w:val="16"/>
                <w:szCs w:val="16"/>
              </w:rPr>
              <w:t xml:space="preserve"> Apr 27 65. (p. 373)</w:t>
            </w:r>
          </w:p>
          <w:p w14:paraId="774DACB6" w14:textId="77777777" w:rsidR="00F7297B" w:rsidRPr="00B86B3C" w:rsidRDefault="00F7297B" w:rsidP="00590675">
            <w:pPr>
              <w:numPr>
                <w:ilvl w:val="0"/>
                <w:numId w:val="1493"/>
              </w:numPr>
              <w:ind w:left="432"/>
              <w:rPr>
                <w:sz w:val="16"/>
                <w:szCs w:val="16"/>
              </w:rPr>
            </w:pPr>
            <w:r w:rsidRPr="00B86B3C">
              <w:rPr>
                <w:i/>
                <w:sz w:val="16"/>
                <w:szCs w:val="16"/>
              </w:rPr>
              <w:t>Tennessee Adjutant General Report</w:t>
            </w:r>
            <w:r w:rsidRPr="00B86B3C">
              <w:rPr>
                <w:sz w:val="16"/>
                <w:szCs w:val="16"/>
              </w:rPr>
              <w:t xml:space="preserve"> – Born about 1842.</w:t>
            </w:r>
          </w:p>
          <w:p w14:paraId="79E7B86D" w14:textId="77777777" w:rsidR="00F7297B" w:rsidRPr="00B86B3C" w:rsidRDefault="00F7297B" w:rsidP="00590675">
            <w:pPr>
              <w:numPr>
                <w:ilvl w:val="0"/>
                <w:numId w:val="1493"/>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l 27 – 65.</w:t>
            </w:r>
          </w:p>
          <w:p w14:paraId="499B269B" w14:textId="77777777" w:rsidR="00F7297B" w:rsidRPr="00B86B3C" w:rsidRDefault="00F7297B" w:rsidP="00590675">
            <w:pPr>
              <w:numPr>
                <w:ilvl w:val="0"/>
                <w:numId w:val="1493"/>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 xml:space="preserve">. </w:t>
            </w:r>
          </w:p>
          <w:p w14:paraId="6024EFA2" w14:textId="77777777" w:rsidR="00F7297B" w:rsidRPr="00B86B3C" w:rsidRDefault="00F7297B" w:rsidP="00590675">
            <w:pPr>
              <w:numPr>
                <w:ilvl w:val="0"/>
                <w:numId w:val="149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40A0634" w14:textId="77777777" w:rsidR="00F7297B" w:rsidRPr="00B86B3C" w:rsidRDefault="00F7297B" w:rsidP="00590675">
            <w:pPr>
              <w:numPr>
                <w:ilvl w:val="0"/>
                <w:numId w:val="149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6) - </w:t>
            </w:r>
            <w:r w:rsidRPr="00B86B3C">
              <w:rPr>
                <w:b/>
                <w:sz w:val="16"/>
                <w:szCs w:val="16"/>
              </w:rPr>
              <w:t>PERISHED</w:t>
            </w:r>
            <w:r w:rsidRPr="00B86B3C">
              <w:rPr>
                <w:sz w:val="16"/>
                <w:szCs w:val="16"/>
              </w:rPr>
              <w:t xml:space="preserve"> (also as </w:t>
            </w:r>
            <w:r w:rsidRPr="00B86B3C">
              <w:rPr>
                <w:b/>
                <w:sz w:val="16"/>
                <w:szCs w:val="16"/>
              </w:rPr>
              <w:t>PERISHED</w:t>
            </w:r>
            <w:r w:rsidRPr="00B86B3C">
              <w:rPr>
                <w:sz w:val="16"/>
                <w:szCs w:val="16"/>
              </w:rPr>
              <w:t xml:space="preserve"> page 163 as Co. F)</w:t>
            </w:r>
          </w:p>
          <w:p w14:paraId="0F9C9F08" w14:textId="77777777" w:rsidR="00F7297B" w:rsidRPr="00B86B3C" w:rsidRDefault="00F7297B" w:rsidP="00590675">
            <w:pPr>
              <w:numPr>
                <w:ilvl w:val="0"/>
                <w:numId w:val="1493"/>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4C60E337" w14:textId="77777777" w:rsidTr="00590675">
        <w:trPr>
          <w:trHeight w:val="260"/>
        </w:trPr>
        <w:tc>
          <w:tcPr>
            <w:tcW w:w="1017" w:type="dxa"/>
            <w:gridSpan w:val="2"/>
          </w:tcPr>
          <w:p w14:paraId="0645A825" w14:textId="77777777" w:rsidR="00F7297B" w:rsidRPr="00206DD1" w:rsidRDefault="00F7297B" w:rsidP="00590675">
            <w:pPr>
              <w:numPr>
                <w:ilvl w:val="0"/>
                <w:numId w:val="1947"/>
              </w:numPr>
              <w:ind w:right="62"/>
            </w:pPr>
          </w:p>
        </w:tc>
        <w:tc>
          <w:tcPr>
            <w:tcW w:w="873" w:type="dxa"/>
          </w:tcPr>
          <w:p w14:paraId="39504558" w14:textId="77777777" w:rsidR="00F7297B" w:rsidRPr="00C02801" w:rsidRDefault="00F7297B" w:rsidP="00590675">
            <w:r w:rsidRPr="00C02801">
              <w:rPr>
                <w:b/>
                <w:color w:val="FF0000"/>
              </w:rPr>
              <w:t>DIED</w:t>
            </w:r>
          </w:p>
        </w:tc>
        <w:tc>
          <w:tcPr>
            <w:tcW w:w="628" w:type="dxa"/>
            <w:gridSpan w:val="2"/>
          </w:tcPr>
          <w:p w14:paraId="578119C2" w14:textId="77777777" w:rsidR="00F7297B" w:rsidRDefault="00F7297B" w:rsidP="00590675">
            <w:r>
              <w:t xml:space="preserve">  3</w:t>
            </w:r>
          </w:p>
        </w:tc>
        <w:tc>
          <w:tcPr>
            <w:tcW w:w="1038" w:type="dxa"/>
            <w:gridSpan w:val="2"/>
          </w:tcPr>
          <w:p w14:paraId="0EC60AAF" w14:textId="77777777" w:rsidR="00F7297B" w:rsidRDefault="00F7297B" w:rsidP="00590675">
            <w:r>
              <w:t>TN Cav</w:t>
            </w:r>
          </w:p>
        </w:tc>
        <w:tc>
          <w:tcPr>
            <w:tcW w:w="526" w:type="dxa"/>
            <w:gridSpan w:val="2"/>
          </w:tcPr>
          <w:p w14:paraId="5E94A1EE" w14:textId="77777777" w:rsidR="00F7297B" w:rsidRDefault="00F7297B" w:rsidP="00590675">
            <w:r>
              <w:t>G</w:t>
            </w:r>
          </w:p>
        </w:tc>
        <w:tc>
          <w:tcPr>
            <w:tcW w:w="1279" w:type="dxa"/>
            <w:gridSpan w:val="2"/>
          </w:tcPr>
          <w:p w14:paraId="071516CF" w14:textId="77777777" w:rsidR="00F7297B" w:rsidRDefault="00F7297B" w:rsidP="00590675">
            <w:r>
              <w:t>Pvt</w:t>
            </w:r>
          </w:p>
        </w:tc>
        <w:tc>
          <w:tcPr>
            <w:tcW w:w="1943" w:type="dxa"/>
            <w:gridSpan w:val="2"/>
          </w:tcPr>
          <w:p w14:paraId="4F18B387" w14:textId="77777777" w:rsidR="00F7297B" w:rsidRDefault="00F7297B" w:rsidP="00590675">
            <w:r>
              <w:t>Campbell</w:t>
            </w:r>
          </w:p>
        </w:tc>
        <w:tc>
          <w:tcPr>
            <w:tcW w:w="1606" w:type="dxa"/>
          </w:tcPr>
          <w:p w14:paraId="01AC21F5" w14:textId="77777777" w:rsidR="00F7297B" w:rsidRDefault="00F7297B" w:rsidP="00590675">
            <w:pPr>
              <w:ind w:right="-270"/>
            </w:pPr>
            <w:r>
              <w:t>Hugh Samuel</w:t>
            </w:r>
          </w:p>
        </w:tc>
        <w:tc>
          <w:tcPr>
            <w:tcW w:w="618" w:type="dxa"/>
          </w:tcPr>
          <w:p w14:paraId="439F544C" w14:textId="77777777" w:rsidR="00F7297B" w:rsidRDefault="00F7297B" w:rsidP="00590675">
            <w:r>
              <w:t>19</w:t>
            </w:r>
          </w:p>
        </w:tc>
        <w:tc>
          <w:tcPr>
            <w:tcW w:w="4782" w:type="dxa"/>
          </w:tcPr>
          <w:p w14:paraId="5271CC77" w14:textId="77777777" w:rsidR="00F7297B" w:rsidRPr="00B86B3C" w:rsidRDefault="00F7297B" w:rsidP="00590675">
            <w:pPr>
              <w:numPr>
                <w:ilvl w:val="0"/>
                <w:numId w:val="1495"/>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72BDCE70" w14:textId="77777777" w:rsidR="00F7297B" w:rsidRPr="00B86B3C" w:rsidRDefault="00F7297B" w:rsidP="00590675">
            <w:pPr>
              <w:numPr>
                <w:ilvl w:val="0"/>
                <w:numId w:val="1495"/>
              </w:numPr>
              <w:ind w:left="432"/>
              <w:rPr>
                <w:sz w:val="16"/>
                <w:szCs w:val="16"/>
              </w:rPr>
            </w:pPr>
            <w:r w:rsidRPr="00B86B3C">
              <w:rPr>
                <w:sz w:val="16"/>
                <w:szCs w:val="16"/>
              </w:rPr>
              <w:t>Camp Fisk List (April 4) as U.J. Campbell</w:t>
            </w:r>
          </w:p>
          <w:p w14:paraId="76A59D63" w14:textId="77777777" w:rsidR="00F7297B" w:rsidRPr="00B86B3C" w:rsidRDefault="00F7297B" w:rsidP="00590675">
            <w:pPr>
              <w:numPr>
                <w:ilvl w:val="0"/>
                <w:numId w:val="1495"/>
              </w:numPr>
              <w:ind w:left="432"/>
              <w:rPr>
                <w:sz w:val="16"/>
                <w:szCs w:val="16"/>
              </w:rPr>
            </w:pPr>
            <w:r w:rsidRPr="00B86B3C">
              <w:rPr>
                <w:sz w:val="16"/>
                <w:szCs w:val="16"/>
              </w:rPr>
              <w:t>Some Founders of Campbell’s Station, Tennessee, pg. 95.</w:t>
            </w:r>
          </w:p>
          <w:p w14:paraId="4A93E529" w14:textId="77777777" w:rsidR="00F7297B" w:rsidRPr="00B86B3C" w:rsidRDefault="00F7297B" w:rsidP="00590675">
            <w:pPr>
              <w:numPr>
                <w:ilvl w:val="0"/>
                <w:numId w:val="1495"/>
              </w:numPr>
              <w:ind w:left="432"/>
              <w:rPr>
                <w:sz w:val="16"/>
                <w:szCs w:val="16"/>
              </w:rPr>
            </w:pPr>
            <w:r w:rsidRPr="00B86B3C">
              <w:rPr>
                <w:i/>
                <w:sz w:val="16"/>
                <w:szCs w:val="16"/>
              </w:rPr>
              <w:t>Vicksburg Herald</w:t>
            </w:r>
            <w:r w:rsidRPr="00B86B3C">
              <w:rPr>
                <w:sz w:val="16"/>
                <w:szCs w:val="16"/>
              </w:rPr>
              <w:t xml:space="preserve"> List</w:t>
            </w:r>
          </w:p>
          <w:p w14:paraId="26CB3C06" w14:textId="77777777" w:rsidR="00F7297B" w:rsidRPr="00B86B3C" w:rsidRDefault="00F7297B" w:rsidP="00590675">
            <w:pPr>
              <w:numPr>
                <w:ilvl w:val="0"/>
                <w:numId w:val="1495"/>
              </w:numPr>
              <w:ind w:left="432"/>
              <w:rPr>
                <w:sz w:val="16"/>
                <w:szCs w:val="16"/>
              </w:rPr>
            </w:pPr>
            <w:r w:rsidRPr="00B86B3C">
              <w:rPr>
                <w:sz w:val="16"/>
                <w:szCs w:val="16"/>
              </w:rPr>
              <w:t>Fold3.com – TN List</w:t>
            </w:r>
          </w:p>
          <w:p w14:paraId="5DCA7BC2" w14:textId="77777777" w:rsidR="00F7297B" w:rsidRPr="00B86B3C" w:rsidRDefault="00F7297B" w:rsidP="00590675">
            <w:pPr>
              <w:numPr>
                <w:ilvl w:val="0"/>
                <w:numId w:val="1495"/>
              </w:numPr>
              <w:ind w:left="432"/>
              <w:rPr>
                <w:sz w:val="16"/>
                <w:szCs w:val="16"/>
              </w:rPr>
            </w:pPr>
            <w:r w:rsidRPr="00B86B3C">
              <w:rPr>
                <w:i/>
                <w:sz w:val="16"/>
                <w:szCs w:val="16"/>
              </w:rPr>
              <w:t>Tennessee Adjutant General Report</w:t>
            </w:r>
            <w:r w:rsidRPr="00B86B3C">
              <w:rPr>
                <w:sz w:val="16"/>
                <w:szCs w:val="16"/>
              </w:rPr>
              <w:t xml:space="preserve"> – Captd in ac Sep 25 64: released Mar 18 65: supd lost on stmr </w:t>
            </w:r>
            <w:r w:rsidRPr="00291D4E">
              <w:rPr>
                <w:i/>
                <w:sz w:val="16"/>
                <w:szCs w:val="16"/>
              </w:rPr>
              <w:t>Sultana</w:t>
            </w:r>
            <w:r w:rsidRPr="00B86B3C">
              <w:rPr>
                <w:sz w:val="16"/>
                <w:szCs w:val="16"/>
              </w:rPr>
              <w:t xml:space="preserve"> Apr 27 65. (p. 373)</w:t>
            </w:r>
          </w:p>
          <w:p w14:paraId="3BFAA98D" w14:textId="77777777" w:rsidR="00F7297B" w:rsidRPr="00B86B3C" w:rsidRDefault="00F7297B" w:rsidP="00590675">
            <w:pPr>
              <w:numPr>
                <w:ilvl w:val="0"/>
                <w:numId w:val="1495"/>
              </w:numPr>
              <w:ind w:left="432"/>
              <w:rPr>
                <w:sz w:val="16"/>
                <w:szCs w:val="16"/>
              </w:rPr>
            </w:pPr>
            <w:r w:rsidRPr="00B86B3C">
              <w:rPr>
                <w:i/>
                <w:sz w:val="16"/>
                <w:szCs w:val="16"/>
              </w:rPr>
              <w:lastRenderedPageBreak/>
              <w:t>Tennessee Adjutant General Report</w:t>
            </w:r>
            <w:r w:rsidRPr="00B86B3C">
              <w:rPr>
                <w:sz w:val="16"/>
                <w:szCs w:val="16"/>
              </w:rPr>
              <w:t xml:space="preserve"> – Born about 1845.</w:t>
            </w:r>
          </w:p>
          <w:p w14:paraId="1A476B87" w14:textId="77777777" w:rsidR="00F7297B" w:rsidRPr="00B86B3C" w:rsidRDefault="00F7297B" w:rsidP="00590675">
            <w:pPr>
              <w:numPr>
                <w:ilvl w:val="0"/>
                <w:numId w:val="1495"/>
              </w:numPr>
              <w:ind w:left="432"/>
              <w:rPr>
                <w:sz w:val="16"/>
                <w:szCs w:val="16"/>
              </w:rPr>
            </w:pPr>
            <w:r w:rsidRPr="00B86B3C">
              <w:rPr>
                <w:sz w:val="16"/>
                <w:szCs w:val="16"/>
              </w:rPr>
              <w:t xml:space="preserve">Fold3.com – Service Records – Casualty Sheet – Cause of Casualty: Steamboat Explosion. Date of Discharge, Death, &amp;c: Apl 27/65. Place of Discharge, Death, &amp;c: On board </w:t>
            </w:r>
            <w:r w:rsidRPr="00291D4E">
              <w:rPr>
                <w:i/>
                <w:sz w:val="16"/>
                <w:szCs w:val="16"/>
              </w:rPr>
              <w:t>Sultana</w:t>
            </w:r>
            <w:r w:rsidRPr="00B86B3C">
              <w:rPr>
                <w:sz w:val="16"/>
                <w:szCs w:val="16"/>
              </w:rPr>
              <w:t xml:space="preserve"> Miss River.</w:t>
            </w:r>
          </w:p>
          <w:p w14:paraId="40F4E3B3" w14:textId="77777777" w:rsidR="00F7297B" w:rsidRPr="00B86B3C" w:rsidRDefault="00F7297B" w:rsidP="00590675">
            <w:pPr>
              <w:numPr>
                <w:ilvl w:val="0"/>
                <w:numId w:val="149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DD012B6" w14:textId="77777777" w:rsidR="00F7297B" w:rsidRPr="00B86B3C" w:rsidRDefault="00F7297B" w:rsidP="00590675">
            <w:pPr>
              <w:numPr>
                <w:ilvl w:val="0"/>
                <w:numId w:val="149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PERISHED</w:t>
            </w:r>
            <w:r w:rsidRPr="00B86B3C">
              <w:rPr>
                <w:sz w:val="16"/>
                <w:szCs w:val="16"/>
              </w:rPr>
              <w:t xml:space="preserve"> </w:t>
            </w:r>
          </w:p>
          <w:p w14:paraId="026A8AF1" w14:textId="77777777" w:rsidR="00F7297B" w:rsidRPr="00B86B3C" w:rsidRDefault="00F7297B" w:rsidP="00590675">
            <w:pPr>
              <w:numPr>
                <w:ilvl w:val="0"/>
                <w:numId w:val="1495"/>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4F2C7E09" w14:textId="77777777" w:rsidTr="00590675">
        <w:trPr>
          <w:trHeight w:val="260"/>
        </w:trPr>
        <w:tc>
          <w:tcPr>
            <w:tcW w:w="1017" w:type="dxa"/>
            <w:gridSpan w:val="2"/>
          </w:tcPr>
          <w:p w14:paraId="3BF9A081" w14:textId="77777777" w:rsidR="00F7297B" w:rsidRPr="00206DD1" w:rsidRDefault="00F7297B" w:rsidP="00590675">
            <w:pPr>
              <w:numPr>
                <w:ilvl w:val="0"/>
                <w:numId w:val="1947"/>
              </w:numPr>
              <w:ind w:right="62"/>
            </w:pPr>
          </w:p>
        </w:tc>
        <w:tc>
          <w:tcPr>
            <w:tcW w:w="873" w:type="dxa"/>
          </w:tcPr>
          <w:p w14:paraId="728F5871" w14:textId="77777777" w:rsidR="00F7297B" w:rsidRPr="00C02801" w:rsidRDefault="00F7297B" w:rsidP="00590675">
            <w:r w:rsidRPr="00C02801">
              <w:rPr>
                <w:b/>
                <w:color w:val="FF0000"/>
              </w:rPr>
              <w:t>DIED</w:t>
            </w:r>
          </w:p>
        </w:tc>
        <w:tc>
          <w:tcPr>
            <w:tcW w:w="628" w:type="dxa"/>
            <w:gridSpan w:val="2"/>
          </w:tcPr>
          <w:p w14:paraId="0040D041" w14:textId="77777777" w:rsidR="00F7297B" w:rsidRDefault="00F7297B" w:rsidP="00590675">
            <w:r>
              <w:t xml:space="preserve">  3</w:t>
            </w:r>
          </w:p>
        </w:tc>
        <w:tc>
          <w:tcPr>
            <w:tcW w:w="1038" w:type="dxa"/>
            <w:gridSpan w:val="2"/>
          </w:tcPr>
          <w:p w14:paraId="518201FD" w14:textId="77777777" w:rsidR="00F7297B" w:rsidRDefault="00F7297B" w:rsidP="00590675">
            <w:r>
              <w:t>TN Cav</w:t>
            </w:r>
          </w:p>
        </w:tc>
        <w:tc>
          <w:tcPr>
            <w:tcW w:w="526" w:type="dxa"/>
            <w:gridSpan w:val="2"/>
          </w:tcPr>
          <w:p w14:paraId="03931F7B" w14:textId="77777777" w:rsidR="00F7297B" w:rsidRDefault="00F7297B" w:rsidP="00590675">
            <w:r>
              <w:t>G</w:t>
            </w:r>
          </w:p>
        </w:tc>
        <w:tc>
          <w:tcPr>
            <w:tcW w:w="1279" w:type="dxa"/>
            <w:gridSpan w:val="2"/>
          </w:tcPr>
          <w:p w14:paraId="3E2B6802" w14:textId="77777777" w:rsidR="00F7297B" w:rsidRDefault="00F7297B" w:rsidP="00590675">
            <w:r>
              <w:t>Pvt</w:t>
            </w:r>
          </w:p>
        </w:tc>
        <w:tc>
          <w:tcPr>
            <w:tcW w:w="1943" w:type="dxa"/>
            <w:gridSpan w:val="2"/>
          </w:tcPr>
          <w:p w14:paraId="2241E2A7" w14:textId="77777777" w:rsidR="00F7297B" w:rsidRDefault="00F7297B" w:rsidP="00590675">
            <w:r>
              <w:t>Collins</w:t>
            </w:r>
            <w:r w:rsidRPr="0064031D">
              <w:rPr>
                <w:noProof/>
              </w:rPr>
              <w:drawing>
                <wp:inline distT="0" distB="0" distL="0" distR="0" wp14:anchorId="32001BE0" wp14:editId="493A266F">
                  <wp:extent cx="1095375" cy="1314450"/>
                  <wp:effectExtent l="0" t="0" r="0" b="0"/>
                  <wp:docPr id="147" name="Picture 147"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Tennessee Cavalry, 3rd, Co"/>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1095375" cy="1314450"/>
                          </a:xfrm>
                          <a:prstGeom prst="rect">
                            <a:avLst/>
                          </a:prstGeom>
                          <a:noFill/>
                          <a:ln>
                            <a:noFill/>
                          </a:ln>
                        </pic:spPr>
                      </pic:pic>
                    </a:graphicData>
                  </a:graphic>
                </wp:inline>
              </w:drawing>
            </w:r>
          </w:p>
        </w:tc>
        <w:tc>
          <w:tcPr>
            <w:tcW w:w="1606" w:type="dxa"/>
          </w:tcPr>
          <w:p w14:paraId="54A0F6E9" w14:textId="77777777" w:rsidR="00F7297B" w:rsidRDefault="00F7297B" w:rsidP="00590675">
            <w:pPr>
              <w:ind w:right="-270"/>
            </w:pPr>
            <w:r>
              <w:t>Joseph Henry</w:t>
            </w:r>
          </w:p>
        </w:tc>
        <w:tc>
          <w:tcPr>
            <w:tcW w:w="618" w:type="dxa"/>
          </w:tcPr>
          <w:p w14:paraId="3E2D251B" w14:textId="77777777" w:rsidR="00F7297B" w:rsidRDefault="00F7297B" w:rsidP="00590675">
            <w:r>
              <w:t>48</w:t>
            </w:r>
          </w:p>
        </w:tc>
        <w:tc>
          <w:tcPr>
            <w:tcW w:w="4782" w:type="dxa"/>
          </w:tcPr>
          <w:p w14:paraId="64F55C31" w14:textId="77777777" w:rsidR="00F7297B" w:rsidRPr="00B86B3C" w:rsidRDefault="00F7297B" w:rsidP="00590675">
            <w:pPr>
              <w:numPr>
                <w:ilvl w:val="0"/>
                <w:numId w:val="1496"/>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33DEA668" w14:textId="77777777" w:rsidR="00F7297B" w:rsidRPr="00B86B3C" w:rsidRDefault="00F7297B" w:rsidP="00590675">
            <w:pPr>
              <w:numPr>
                <w:ilvl w:val="0"/>
                <w:numId w:val="1496"/>
              </w:numPr>
              <w:ind w:left="432"/>
              <w:rPr>
                <w:sz w:val="16"/>
                <w:szCs w:val="16"/>
              </w:rPr>
            </w:pPr>
            <w:r w:rsidRPr="00B86B3C">
              <w:rPr>
                <w:sz w:val="16"/>
                <w:szCs w:val="16"/>
              </w:rPr>
              <w:t>Camp Fisk List (April 4)</w:t>
            </w:r>
          </w:p>
          <w:p w14:paraId="7FA2BF1E" w14:textId="77777777" w:rsidR="00F7297B" w:rsidRPr="00B86B3C" w:rsidRDefault="00F7297B" w:rsidP="00590675">
            <w:pPr>
              <w:numPr>
                <w:ilvl w:val="0"/>
                <w:numId w:val="1496"/>
              </w:numPr>
              <w:ind w:left="432"/>
              <w:rPr>
                <w:sz w:val="16"/>
                <w:szCs w:val="16"/>
              </w:rPr>
            </w:pPr>
            <w:r w:rsidRPr="00B86B3C">
              <w:rPr>
                <w:i/>
                <w:sz w:val="16"/>
                <w:szCs w:val="16"/>
              </w:rPr>
              <w:t>Vicksburg Herald</w:t>
            </w:r>
            <w:r w:rsidRPr="00B86B3C">
              <w:rPr>
                <w:sz w:val="16"/>
                <w:szCs w:val="16"/>
              </w:rPr>
              <w:t xml:space="preserve"> List</w:t>
            </w:r>
          </w:p>
          <w:p w14:paraId="218ACBD9" w14:textId="77777777" w:rsidR="00F7297B" w:rsidRPr="00B86B3C" w:rsidRDefault="00F7297B" w:rsidP="00590675">
            <w:pPr>
              <w:numPr>
                <w:ilvl w:val="0"/>
                <w:numId w:val="1496"/>
              </w:numPr>
              <w:ind w:left="432"/>
              <w:rPr>
                <w:sz w:val="16"/>
                <w:szCs w:val="16"/>
              </w:rPr>
            </w:pPr>
            <w:r w:rsidRPr="00B86B3C">
              <w:rPr>
                <w:sz w:val="16"/>
                <w:szCs w:val="16"/>
              </w:rPr>
              <w:t>Fold3.com – TN List</w:t>
            </w:r>
          </w:p>
          <w:p w14:paraId="64BB17AD" w14:textId="77777777" w:rsidR="00F7297B" w:rsidRPr="00B86B3C" w:rsidRDefault="00F7297B" w:rsidP="00590675">
            <w:pPr>
              <w:numPr>
                <w:ilvl w:val="0"/>
                <w:numId w:val="1496"/>
              </w:numPr>
              <w:ind w:left="432"/>
              <w:rPr>
                <w:sz w:val="16"/>
                <w:szCs w:val="16"/>
              </w:rPr>
            </w:pPr>
            <w:r w:rsidRPr="00B86B3C">
              <w:rPr>
                <w:i/>
                <w:sz w:val="16"/>
                <w:szCs w:val="16"/>
              </w:rPr>
              <w:t>Tennessee Adjutant General Report</w:t>
            </w:r>
            <w:r w:rsidRPr="00B86B3C">
              <w:rPr>
                <w:sz w:val="16"/>
                <w:szCs w:val="16"/>
              </w:rPr>
              <w:t xml:space="preserve"> – Captd in ac Sep 25 64: released Mar 18 65: supd lost on stmr </w:t>
            </w:r>
            <w:r w:rsidRPr="00291D4E">
              <w:rPr>
                <w:i/>
                <w:sz w:val="16"/>
                <w:szCs w:val="16"/>
              </w:rPr>
              <w:t>Sultana</w:t>
            </w:r>
            <w:r w:rsidRPr="00B86B3C">
              <w:rPr>
                <w:sz w:val="16"/>
                <w:szCs w:val="16"/>
              </w:rPr>
              <w:t xml:space="preserve"> Apr 27 65</w:t>
            </w:r>
          </w:p>
          <w:p w14:paraId="78882B80" w14:textId="77777777" w:rsidR="00F7297B" w:rsidRPr="00B86B3C" w:rsidRDefault="00F7297B" w:rsidP="00590675">
            <w:pPr>
              <w:numPr>
                <w:ilvl w:val="0"/>
                <w:numId w:val="1496"/>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1AF9BDAC" w14:textId="77777777" w:rsidR="00F7297B" w:rsidRPr="00B86B3C" w:rsidRDefault="00F7297B" w:rsidP="00590675">
            <w:pPr>
              <w:numPr>
                <w:ilvl w:val="0"/>
                <w:numId w:val="1496"/>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79EE1FCF" w14:textId="77777777" w:rsidR="00F7297B" w:rsidRPr="00B86B3C" w:rsidRDefault="00F7297B" w:rsidP="00590675">
            <w:pPr>
              <w:numPr>
                <w:ilvl w:val="0"/>
                <w:numId w:val="149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F474E79" w14:textId="77777777" w:rsidR="00F7297B" w:rsidRPr="00B86B3C" w:rsidRDefault="00F7297B" w:rsidP="00590675">
            <w:pPr>
              <w:numPr>
                <w:ilvl w:val="0"/>
                <w:numId w:val="1496"/>
              </w:numPr>
              <w:ind w:left="432"/>
              <w:rPr>
                <w:sz w:val="16"/>
                <w:szCs w:val="16"/>
              </w:rPr>
            </w:pPr>
            <w:r w:rsidRPr="00B86B3C">
              <w:rPr>
                <w:sz w:val="16"/>
                <w:szCs w:val="16"/>
              </w:rPr>
              <w:t>Ancestry.com – Born March 9, 1817, Died April 27, 1865. (Father of James Robert Collins)</w:t>
            </w:r>
          </w:p>
          <w:p w14:paraId="2D9A3E9E" w14:textId="77777777" w:rsidR="00F7297B" w:rsidRPr="00B86B3C" w:rsidRDefault="00F7297B" w:rsidP="00590675">
            <w:pPr>
              <w:numPr>
                <w:ilvl w:val="0"/>
                <w:numId w:val="149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PERISHED</w:t>
            </w:r>
            <w:r w:rsidRPr="00B86B3C">
              <w:rPr>
                <w:sz w:val="16"/>
                <w:szCs w:val="16"/>
              </w:rPr>
              <w:t xml:space="preserve"> </w:t>
            </w:r>
          </w:p>
          <w:p w14:paraId="1160F1E4" w14:textId="77777777" w:rsidR="00F7297B" w:rsidRPr="00B86B3C" w:rsidRDefault="00F7297B" w:rsidP="00590675">
            <w:pPr>
              <w:numPr>
                <w:ilvl w:val="0"/>
                <w:numId w:val="149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78AFF87B" w14:textId="77777777" w:rsidTr="00590675">
        <w:trPr>
          <w:trHeight w:val="260"/>
        </w:trPr>
        <w:tc>
          <w:tcPr>
            <w:tcW w:w="1017" w:type="dxa"/>
            <w:gridSpan w:val="2"/>
          </w:tcPr>
          <w:p w14:paraId="78EC00AC" w14:textId="77777777" w:rsidR="00F7297B" w:rsidRPr="00206DD1" w:rsidRDefault="00F7297B" w:rsidP="00590675">
            <w:pPr>
              <w:numPr>
                <w:ilvl w:val="0"/>
                <w:numId w:val="1947"/>
              </w:numPr>
              <w:ind w:right="62"/>
            </w:pPr>
          </w:p>
        </w:tc>
        <w:tc>
          <w:tcPr>
            <w:tcW w:w="873" w:type="dxa"/>
          </w:tcPr>
          <w:p w14:paraId="10E2CBC9" w14:textId="77777777" w:rsidR="00F7297B" w:rsidRPr="00C02801" w:rsidRDefault="00F7297B" w:rsidP="00590675">
            <w:r w:rsidRPr="00C02801">
              <w:rPr>
                <w:b/>
                <w:color w:val="FF0000"/>
              </w:rPr>
              <w:t>DIED</w:t>
            </w:r>
          </w:p>
        </w:tc>
        <w:tc>
          <w:tcPr>
            <w:tcW w:w="628" w:type="dxa"/>
            <w:gridSpan w:val="2"/>
          </w:tcPr>
          <w:p w14:paraId="67B096E3" w14:textId="77777777" w:rsidR="00F7297B" w:rsidRDefault="00F7297B" w:rsidP="00590675">
            <w:r>
              <w:t xml:space="preserve">  3</w:t>
            </w:r>
          </w:p>
        </w:tc>
        <w:tc>
          <w:tcPr>
            <w:tcW w:w="1038" w:type="dxa"/>
            <w:gridSpan w:val="2"/>
          </w:tcPr>
          <w:p w14:paraId="7C997D7E" w14:textId="77777777" w:rsidR="00F7297B" w:rsidRDefault="00F7297B" w:rsidP="00590675">
            <w:r>
              <w:t>TN Cav</w:t>
            </w:r>
          </w:p>
        </w:tc>
        <w:tc>
          <w:tcPr>
            <w:tcW w:w="526" w:type="dxa"/>
            <w:gridSpan w:val="2"/>
          </w:tcPr>
          <w:p w14:paraId="277054B8" w14:textId="77777777" w:rsidR="00F7297B" w:rsidRDefault="00F7297B" w:rsidP="00590675">
            <w:r>
              <w:t>G</w:t>
            </w:r>
          </w:p>
        </w:tc>
        <w:tc>
          <w:tcPr>
            <w:tcW w:w="1279" w:type="dxa"/>
            <w:gridSpan w:val="2"/>
          </w:tcPr>
          <w:p w14:paraId="1B6ED9C2" w14:textId="77777777" w:rsidR="00F7297B" w:rsidRDefault="00F7297B" w:rsidP="00590675">
            <w:r>
              <w:t>Pvt</w:t>
            </w:r>
          </w:p>
        </w:tc>
        <w:tc>
          <w:tcPr>
            <w:tcW w:w="1943" w:type="dxa"/>
            <w:gridSpan w:val="2"/>
          </w:tcPr>
          <w:p w14:paraId="06A4A2D3" w14:textId="77777777" w:rsidR="00F7297B" w:rsidRDefault="00F7297B" w:rsidP="00590675">
            <w:r>
              <w:t>Curten</w:t>
            </w:r>
          </w:p>
        </w:tc>
        <w:tc>
          <w:tcPr>
            <w:tcW w:w="1606" w:type="dxa"/>
          </w:tcPr>
          <w:p w14:paraId="750726BB" w14:textId="77777777" w:rsidR="00F7297B" w:rsidRDefault="00F7297B" w:rsidP="00590675">
            <w:pPr>
              <w:ind w:right="-270"/>
            </w:pPr>
            <w:r>
              <w:t>Richard</w:t>
            </w:r>
          </w:p>
        </w:tc>
        <w:tc>
          <w:tcPr>
            <w:tcW w:w="618" w:type="dxa"/>
          </w:tcPr>
          <w:p w14:paraId="2E65C8F9" w14:textId="77777777" w:rsidR="00F7297B" w:rsidRDefault="00F7297B" w:rsidP="00590675">
            <w:r>
              <w:t>22</w:t>
            </w:r>
          </w:p>
        </w:tc>
        <w:tc>
          <w:tcPr>
            <w:tcW w:w="4782" w:type="dxa"/>
          </w:tcPr>
          <w:p w14:paraId="11DBC7CF" w14:textId="77777777" w:rsidR="00F7297B" w:rsidRPr="00B86B3C" w:rsidRDefault="00F7297B" w:rsidP="00590675">
            <w:pPr>
              <w:numPr>
                <w:ilvl w:val="0"/>
                <w:numId w:val="149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Common, Co. M)</w:t>
            </w:r>
          </w:p>
          <w:p w14:paraId="378D1163" w14:textId="77777777" w:rsidR="00F7297B" w:rsidRPr="00B86B3C" w:rsidRDefault="00F7297B" w:rsidP="00590675">
            <w:pPr>
              <w:numPr>
                <w:ilvl w:val="0"/>
                <w:numId w:val="149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Common, 3 TN Inf.)</w:t>
            </w:r>
          </w:p>
          <w:p w14:paraId="39E0DDDB" w14:textId="77777777" w:rsidR="00F7297B" w:rsidRPr="00B86B3C" w:rsidRDefault="00F7297B" w:rsidP="00590675">
            <w:pPr>
              <w:numPr>
                <w:ilvl w:val="0"/>
                <w:numId w:val="1497"/>
              </w:numPr>
              <w:ind w:left="432"/>
              <w:rPr>
                <w:sz w:val="16"/>
                <w:szCs w:val="16"/>
              </w:rPr>
            </w:pPr>
            <w:r w:rsidRPr="00B86B3C">
              <w:rPr>
                <w:i/>
                <w:sz w:val="16"/>
                <w:szCs w:val="16"/>
              </w:rPr>
              <w:t>Daily Missouri Democrat</w:t>
            </w:r>
            <w:r w:rsidRPr="00B86B3C">
              <w:rPr>
                <w:sz w:val="16"/>
                <w:szCs w:val="16"/>
              </w:rPr>
              <w:t>, Overton Hospital List – Scalded severely. (as Common, Co. M, 3 TN Inf.)</w:t>
            </w:r>
          </w:p>
          <w:p w14:paraId="02ABDAB4" w14:textId="77777777" w:rsidR="00F7297B" w:rsidRPr="00B86B3C" w:rsidRDefault="00F7297B" w:rsidP="00590675">
            <w:pPr>
              <w:numPr>
                <w:ilvl w:val="0"/>
                <w:numId w:val="1497"/>
              </w:numPr>
              <w:ind w:left="432"/>
              <w:rPr>
                <w:sz w:val="16"/>
                <w:szCs w:val="16"/>
              </w:rPr>
            </w:pPr>
            <w:r w:rsidRPr="00B86B3C">
              <w:rPr>
                <w:i/>
                <w:sz w:val="16"/>
                <w:szCs w:val="16"/>
              </w:rPr>
              <w:t>Daily Missouri Republican</w:t>
            </w:r>
            <w:r w:rsidRPr="00B86B3C">
              <w:rPr>
                <w:sz w:val="16"/>
                <w:szCs w:val="16"/>
              </w:rPr>
              <w:t>, Overton Hospital List – Scalded severely. (as Common, Richard, Co. M) (No company M in 3rd TN Cav.)</w:t>
            </w:r>
          </w:p>
          <w:p w14:paraId="15F1CB17" w14:textId="77777777" w:rsidR="00F7297B" w:rsidRPr="00B86B3C" w:rsidRDefault="00F7297B" w:rsidP="00590675">
            <w:pPr>
              <w:numPr>
                <w:ilvl w:val="0"/>
                <w:numId w:val="1497"/>
              </w:numPr>
              <w:ind w:left="432"/>
              <w:rPr>
                <w:sz w:val="16"/>
                <w:szCs w:val="16"/>
              </w:rPr>
            </w:pPr>
            <w:r w:rsidRPr="00B86B3C">
              <w:rPr>
                <w:i/>
                <w:sz w:val="16"/>
                <w:szCs w:val="16"/>
              </w:rPr>
              <w:lastRenderedPageBreak/>
              <w:t>Cincinnati Daily Commercial</w:t>
            </w:r>
            <w:r w:rsidRPr="00B86B3C">
              <w:rPr>
                <w:sz w:val="16"/>
                <w:szCs w:val="16"/>
              </w:rPr>
              <w:t>, Overton Hospital List – (as Common, 3 TN Inf.)</w:t>
            </w:r>
          </w:p>
          <w:p w14:paraId="7808DE76" w14:textId="77777777" w:rsidR="00F7297B" w:rsidRPr="00B86B3C" w:rsidRDefault="00F7297B" w:rsidP="00590675">
            <w:pPr>
              <w:numPr>
                <w:ilvl w:val="0"/>
                <w:numId w:val="1497"/>
              </w:numPr>
              <w:ind w:left="432"/>
              <w:rPr>
                <w:sz w:val="16"/>
                <w:szCs w:val="16"/>
              </w:rPr>
            </w:pPr>
            <w:r w:rsidRPr="00B86B3C">
              <w:rPr>
                <w:i/>
                <w:sz w:val="16"/>
                <w:szCs w:val="16"/>
              </w:rPr>
              <w:t>Cincinnati Daily Gazette</w:t>
            </w:r>
            <w:r w:rsidRPr="00B86B3C">
              <w:rPr>
                <w:sz w:val="16"/>
                <w:szCs w:val="16"/>
              </w:rPr>
              <w:t>, Overton Hospital List – (as Common, 3 TN Inf.)</w:t>
            </w:r>
          </w:p>
          <w:p w14:paraId="074B530D" w14:textId="77777777" w:rsidR="00F7297B" w:rsidRPr="00B86B3C" w:rsidRDefault="00F7297B" w:rsidP="00590675">
            <w:pPr>
              <w:numPr>
                <w:ilvl w:val="0"/>
                <w:numId w:val="149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urtin</w:t>
            </w:r>
          </w:p>
          <w:p w14:paraId="6FBDC8B3" w14:textId="77777777" w:rsidR="00F7297B" w:rsidRPr="00B86B3C" w:rsidRDefault="00F7297B" w:rsidP="00590675">
            <w:pPr>
              <w:numPr>
                <w:ilvl w:val="0"/>
                <w:numId w:val="1497"/>
              </w:numPr>
              <w:ind w:left="432"/>
              <w:rPr>
                <w:sz w:val="16"/>
                <w:szCs w:val="16"/>
              </w:rPr>
            </w:pPr>
            <w:r w:rsidRPr="00B86B3C">
              <w:rPr>
                <w:sz w:val="16"/>
                <w:szCs w:val="16"/>
              </w:rPr>
              <w:t>Camp Fisk List (April 13) as R.A. Carlin</w:t>
            </w:r>
          </w:p>
          <w:p w14:paraId="5EC976F5" w14:textId="77777777" w:rsidR="00F7297B" w:rsidRPr="00B86B3C" w:rsidRDefault="00F7297B" w:rsidP="00590675">
            <w:pPr>
              <w:numPr>
                <w:ilvl w:val="0"/>
                <w:numId w:val="1497"/>
              </w:numPr>
              <w:ind w:left="432"/>
              <w:rPr>
                <w:sz w:val="16"/>
                <w:szCs w:val="16"/>
              </w:rPr>
            </w:pPr>
            <w:r w:rsidRPr="00B86B3C">
              <w:rPr>
                <w:i/>
                <w:sz w:val="16"/>
                <w:szCs w:val="16"/>
              </w:rPr>
              <w:t>Vicksburg Herald</w:t>
            </w:r>
            <w:r w:rsidRPr="00B86B3C">
              <w:rPr>
                <w:sz w:val="16"/>
                <w:szCs w:val="16"/>
              </w:rPr>
              <w:t xml:space="preserve"> List (as Curtin)</w:t>
            </w:r>
          </w:p>
          <w:p w14:paraId="71E57FA0" w14:textId="77777777" w:rsidR="00F7297B" w:rsidRPr="00B86B3C" w:rsidRDefault="00F7297B" w:rsidP="00590675">
            <w:pPr>
              <w:numPr>
                <w:ilvl w:val="0"/>
                <w:numId w:val="1497"/>
              </w:numPr>
              <w:ind w:left="432"/>
              <w:rPr>
                <w:sz w:val="16"/>
                <w:szCs w:val="16"/>
              </w:rPr>
            </w:pPr>
            <w:r w:rsidRPr="00B86B3C">
              <w:rPr>
                <w:sz w:val="16"/>
                <w:szCs w:val="16"/>
              </w:rPr>
              <w:t>Fold3.com – TN List</w:t>
            </w:r>
          </w:p>
          <w:p w14:paraId="0C5E092D" w14:textId="77777777" w:rsidR="00F7297B" w:rsidRPr="00B86B3C" w:rsidRDefault="00F7297B" w:rsidP="00590675">
            <w:pPr>
              <w:numPr>
                <w:ilvl w:val="0"/>
                <w:numId w:val="1497"/>
              </w:numPr>
              <w:ind w:left="432"/>
              <w:rPr>
                <w:sz w:val="16"/>
                <w:szCs w:val="16"/>
              </w:rPr>
            </w:pPr>
            <w:r w:rsidRPr="00B86B3C">
              <w:rPr>
                <w:i/>
                <w:sz w:val="16"/>
                <w:szCs w:val="16"/>
              </w:rPr>
              <w:t>Tennessee Adjutant General Report</w:t>
            </w:r>
            <w:r w:rsidRPr="00B86B3C">
              <w:rPr>
                <w:sz w:val="16"/>
                <w:szCs w:val="16"/>
              </w:rPr>
              <w:t xml:space="preserve"> – Captd in ac Sep 25 64: released Mar 18 65: supd lost on stmr </w:t>
            </w:r>
            <w:r w:rsidRPr="00291D4E">
              <w:rPr>
                <w:i/>
                <w:sz w:val="16"/>
                <w:szCs w:val="16"/>
              </w:rPr>
              <w:t>Sultana</w:t>
            </w:r>
            <w:r w:rsidRPr="00B86B3C">
              <w:rPr>
                <w:sz w:val="16"/>
                <w:szCs w:val="16"/>
              </w:rPr>
              <w:t xml:space="preserve"> Apr 27 65. (p. 373)</w:t>
            </w:r>
          </w:p>
          <w:p w14:paraId="0E92B421" w14:textId="77777777" w:rsidR="00F7297B" w:rsidRPr="00B86B3C" w:rsidRDefault="00F7297B" w:rsidP="00590675">
            <w:pPr>
              <w:numPr>
                <w:ilvl w:val="0"/>
                <w:numId w:val="1497"/>
              </w:numPr>
              <w:ind w:left="432"/>
              <w:rPr>
                <w:sz w:val="16"/>
                <w:szCs w:val="16"/>
              </w:rPr>
            </w:pPr>
            <w:r w:rsidRPr="00B86B3C">
              <w:rPr>
                <w:i/>
                <w:sz w:val="16"/>
                <w:szCs w:val="16"/>
              </w:rPr>
              <w:t>Tennessee Adjutant General Report</w:t>
            </w:r>
            <w:r w:rsidRPr="00B86B3C">
              <w:rPr>
                <w:sz w:val="16"/>
                <w:szCs w:val="16"/>
              </w:rPr>
              <w:t xml:space="preserve"> – Born about 1842.</w:t>
            </w:r>
          </w:p>
          <w:p w14:paraId="2D1512FB" w14:textId="77777777" w:rsidR="00F7297B" w:rsidRPr="00B86B3C" w:rsidRDefault="00F7297B" w:rsidP="00590675">
            <w:pPr>
              <w:numPr>
                <w:ilvl w:val="0"/>
                <w:numId w:val="1497"/>
              </w:numPr>
              <w:ind w:left="432"/>
              <w:rPr>
                <w:sz w:val="16"/>
                <w:szCs w:val="16"/>
              </w:rPr>
            </w:pPr>
            <w:r w:rsidRPr="00B86B3C">
              <w:rPr>
                <w:sz w:val="16"/>
                <w:szCs w:val="16"/>
              </w:rPr>
              <w:t xml:space="preserve">Fold3.com – Service Records – Casualty Sheet – Lost on board Steamer </w:t>
            </w:r>
            <w:r w:rsidRPr="00291D4E">
              <w:rPr>
                <w:i/>
                <w:sz w:val="16"/>
                <w:szCs w:val="16"/>
              </w:rPr>
              <w:t>Sultana</w:t>
            </w:r>
            <w:r w:rsidRPr="00B86B3C">
              <w:rPr>
                <w:sz w:val="16"/>
                <w:szCs w:val="16"/>
              </w:rPr>
              <w:t>.</w:t>
            </w:r>
          </w:p>
          <w:p w14:paraId="1C85FB7B" w14:textId="77777777" w:rsidR="00F7297B" w:rsidRPr="00B86B3C" w:rsidRDefault="00F7297B" w:rsidP="00590675">
            <w:pPr>
              <w:numPr>
                <w:ilvl w:val="0"/>
                <w:numId w:val="149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urtin)</w:t>
            </w:r>
          </w:p>
          <w:p w14:paraId="5B0D5E6C" w14:textId="77777777" w:rsidR="00F7297B" w:rsidRPr="00B86B3C" w:rsidRDefault="00F7297B" w:rsidP="00590675">
            <w:pPr>
              <w:numPr>
                <w:ilvl w:val="0"/>
                <w:numId w:val="149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PERISHED</w:t>
            </w:r>
            <w:r w:rsidRPr="00B86B3C">
              <w:rPr>
                <w:sz w:val="16"/>
                <w:szCs w:val="16"/>
              </w:rPr>
              <w:t xml:space="preserve"> (as Curtis) (also as Survived page 167 as Common Pen Case 5-15-80.)</w:t>
            </w:r>
          </w:p>
          <w:p w14:paraId="2AEC2CAD" w14:textId="77777777" w:rsidR="00F7297B" w:rsidRPr="00B86B3C" w:rsidRDefault="00F7297B" w:rsidP="00590675">
            <w:pPr>
              <w:numPr>
                <w:ilvl w:val="0"/>
                <w:numId w:val="149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Common, Co. M) Severely scalded.</w:t>
            </w:r>
          </w:p>
          <w:p w14:paraId="417AC1B6" w14:textId="77777777" w:rsidR="00F7297B" w:rsidRPr="00B86B3C" w:rsidRDefault="00F7297B" w:rsidP="00590675">
            <w:pPr>
              <w:numPr>
                <w:ilvl w:val="0"/>
                <w:numId w:val="149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ommon, Co. M) DIED.</w:t>
            </w:r>
          </w:p>
          <w:p w14:paraId="1D664D4B" w14:textId="77777777" w:rsidR="00F7297B" w:rsidRPr="00B86B3C" w:rsidRDefault="00F7297B" w:rsidP="00590675">
            <w:pPr>
              <w:numPr>
                <w:ilvl w:val="0"/>
                <w:numId w:val="149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4EEFBF6F" w14:textId="77777777" w:rsidTr="00590675">
        <w:trPr>
          <w:trHeight w:val="260"/>
        </w:trPr>
        <w:tc>
          <w:tcPr>
            <w:tcW w:w="1017" w:type="dxa"/>
            <w:gridSpan w:val="2"/>
          </w:tcPr>
          <w:p w14:paraId="11DC7668" w14:textId="77777777" w:rsidR="00F7297B" w:rsidRPr="00206DD1" w:rsidRDefault="00F7297B" w:rsidP="00590675">
            <w:pPr>
              <w:numPr>
                <w:ilvl w:val="0"/>
                <w:numId w:val="1947"/>
              </w:numPr>
              <w:ind w:right="62"/>
            </w:pPr>
          </w:p>
        </w:tc>
        <w:tc>
          <w:tcPr>
            <w:tcW w:w="873" w:type="dxa"/>
          </w:tcPr>
          <w:p w14:paraId="51B720AA" w14:textId="77777777" w:rsidR="00F7297B" w:rsidRPr="00C02801" w:rsidRDefault="00F7297B" w:rsidP="00590675">
            <w:r w:rsidRPr="00C02801">
              <w:t>Lived</w:t>
            </w:r>
          </w:p>
        </w:tc>
        <w:tc>
          <w:tcPr>
            <w:tcW w:w="628" w:type="dxa"/>
            <w:gridSpan w:val="2"/>
          </w:tcPr>
          <w:p w14:paraId="796CEC07" w14:textId="77777777" w:rsidR="00F7297B" w:rsidRDefault="00F7297B" w:rsidP="00590675">
            <w:r>
              <w:t xml:space="preserve">  3</w:t>
            </w:r>
          </w:p>
        </w:tc>
        <w:tc>
          <w:tcPr>
            <w:tcW w:w="1038" w:type="dxa"/>
            <w:gridSpan w:val="2"/>
          </w:tcPr>
          <w:p w14:paraId="62A7B350" w14:textId="77777777" w:rsidR="00F7297B" w:rsidRDefault="00F7297B" w:rsidP="00590675">
            <w:r>
              <w:t>TN Cav</w:t>
            </w:r>
          </w:p>
        </w:tc>
        <w:tc>
          <w:tcPr>
            <w:tcW w:w="526" w:type="dxa"/>
            <w:gridSpan w:val="2"/>
          </w:tcPr>
          <w:p w14:paraId="5696FE1F" w14:textId="77777777" w:rsidR="00F7297B" w:rsidRDefault="00F7297B" w:rsidP="00590675">
            <w:r>
              <w:t>G</w:t>
            </w:r>
          </w:p>
        </w:tc>
        <w:tc>
          <w:tcPr>
            <w:tcW w:w="1279" w:type="dxa"/>
            <w:gridSpan w:val="2"/>
          </w:tcPr>
          <w:p w14:paraId="799FC0FA" w14:textId="77777777" w:rsidR="00F7297B" w:rsidRDefault="00F7297B" w:rsidP="00590675">
            <w:r>
              <w:t>Pvt</w:t>
            </w:r>
          </w:p>
        </w:tc>
        <w:tc>
          <w:tcPr>
            <w:tcW w:w="1943" w:type="dxa"/>
            <w:gridSpan w:val="2"/>
          </w:tcPr>
          <w:p w14:paraId="00BB2F3C" w14:textId="77777777" w:rsidR="00F7297B" w:rsidRDefault="00F7297B" w:rsidP="00590675">
            <w:r>
              <w:t>Eldridge</w:t>
            </w:r>
            <w:r w:rsidRPr="0064031D">
              <w:rPr>
                <w:noProof/>
              </w:rPr>
              <w:drawing>
                <wp:inline distT="0" distB="0" distL="0" distR="0" wp14:anchorId="56E143CB" wp14:editId="1AF2A9ED">
                  <wp:extent cx="1095375" cy="1371600"/>
                  <wp:effectExtent l="0" t="0" r="0" b="0"/>
                  <wp:docPr id="144" name="Picture 144"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Tennessee Cavalry, 3rd, Co"/>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06" w:type="dxa"/>
          </w:tcPr>
          <w:p w14:paraId="280FC061" w14:textId="77777777" w:rsidR="00F7297B" w:rsidRDefault="00F7297B" w:rsidP="00590675">
            <w:pPr>
              <w:ind w:right="-270"/>
            </w:pPr>
            <w:r>
              <w:t xml:space="preserve">Charles M. </w:t>
            </w:r>
            <w:r>
              <w:rPr>
                <w:noProof/>
              </w:rPr>
              <w:drawing>
                <wp:inline distT="0" distB="0" distL="0" distR="0" wp14:anchorId="6A6DA124" wp14:editId="0ACBDD30">
                  <wp:extent cx="914400" cy="533400"/>
                  <wp:effectExtent l="0" t="0" r="0" b="0"/>
                  <wp:docPr id="146" name="Picture 146" descr="101083536_145024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101083536_1450248155"/>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tc>
        <w:tc>
          <w:tcPr>
            <w:tcW w:w="618" w:type="dxa"/>
          </w:tcPr>
          <w:p w14:paraId="7F5409D3" w14:textId="77777777" w:rsidR="00F7297B" w:rsidRDefault="00F7297B" w:rsidP="00590675">
            <w:r>
              <w:t>19</w:t>
            </w:r>
          </w:p>
        </w:tc>
        <w:tc>
          <w:tcPr>
            <w:tcW w:w="4782" w:type="dxa"/>
          </w:tcPr>
          <w:p w14:paraId="5609DF05" w14:textId="77777777" w:rsidR="00F7297B" w:rsidRPr="00B86B3C" w:rsidRDefault="00F7297B" w:rsidP="00590675">
            <w:pPr>
              <w:numPr>
                <w:ilvl w:val="0"/>
                <w:numId w:val="1498"/>
              </w:numPr>
              <w:ind w:left="432"/>
              <w:rPr>
                <w:sz w:val="16"/>
                <w:szCs w:val="16"/>
              </w:rPr>
            </w:pPr>
            <w:r w:rsidRPr="00B86B3C">
              <w:rPr>
                <w:i/>
                <w:sz w:val="16"/>
                <w:szCs w:val="16"/>
              </w:rPr>
              <w:t>Memphis Argus</w:t>
            </w:r>
            <w:r w:rsidRPr="00B86B3C">
              <w:rPr>
                <w:sz w:val="16"/>
                <w:szCs w:val="16"/>
              </w:rPr>
              <w:t xml:space="preserve"> – Adams Hospital List.</w:t>
            </w:r>
          </w:p>
          <w:p w14:paraId="53BDB2AF" w14:textId="77777777" w:rsidR="00F7297B" w:rsidRPr="00B86B3C" w:rsidRDefault="00F7297B" w:rsidP="00590675">
            <w:pPr>
              <w:numPr>
                <w:ilvl w:val="0"/>
                <w:numId w:val="1498"/>
              </w:numPr>
              <w:ind w:left="432"/>
              <w:rPr>
                <w:sz w:val="16"/>
                <w:szCs w:val="16"/>
              </w:rPr>
            </w:pPr>
            <w:r w:rsidRPr="00B86B3C">
              <w:rPr>
                <w:i/>
                <w:sz w:val="16"/>
                <w:szCs w:val="16"/>
              </w:rPr>
              <w:t>Memphis Daily Bulletin</w:t>
            </w:r>
            <w:r w:rsidRPr="00B86B3C">
              <w:rPr>
                <w:sz w:val="16"/>
                <w:szCs w:val="16"/>
              </w:rPr>
              <w:t>, Adams Hospital List.</w:t>
            </w:r>
          </w:p>
          <w:p w14:paraId="2F7CC4AF" w14:textId="77777777" w:rsidR="00F7297B" w:rsidRPr="00B86B3C" w:rsidRDefault="00F7297B" w:rsidP="00590675">
            <w:pPr>
              <w:numPr>
                <w:ilvl w:val="0"/>
                <w:numId w:val="1498"/>
              </w:numPr>
              <w:ind w:left="432"/>
              <w:rPr>
                <w:sz w:val="16"/>
                <w:szCs w:val="16"/>
              </w:rPr>
            </w:pPr>
            <w:r w:rsidRPr="00B86B3C">
              <w:rPr>
                <w:i/>
                <w:sz w:val="16"/>
                <w:szCs w:val="16"/>
              </w:rPr>
              <w:t>Daily Missouri Democrat</w:t>
            </w:r>
            <w:r w:rsidRPr="00B86B3C">
              <w:rPr>
                <w:sz w:val="16"/>
                <w:szCs w:val="16"/>
              </w:rPr>
              <w:t>, Adams Hospital -Chilled and 3 hours in water, considerably confused.</w:t>
            </w:r>
          </w:p>
          <w:p w14:paraId="609230A2" w14:textId="77777777" w:rsidR="00F7297B" w:rsidRPr="00B86B3C" w:rsidRDefault="00F7297B" w:rsidP="00590675">
            <w:pPr>
              <w:numPr>
                <w:ilvl w:val="0"/>
                <w:numId w:val="1498"/>
              </w:numPr>
              <w:ind w:left="432"/>
              <w:rPr>
                <w:sz w:val="16"/>
                <w:szCs w:val="16"/>
              </w:rPr>
            </w:pPr>
            <w:r w:rsidRPr="00B86B3C">
              <w:rPr>
                <w:i/>
                <w:sz w:val="16"/>
                <w:szCs w:val="16"/>
              </w:rPr>
              <w:t>Daily Missouri Republican</w:t>
            </w:r>
            <w:r w:rsidRPr="00B86B3C">
              <w:rPr>
                <w:sz w:val="16"/>
                <w:szCs w:val="16"/>
              </w:rPr>
              <w:t>, Adams Hospital List – Chilled and 3 hours in water.</w:t>
            </w:r>
          </w:p>
          <w:p w14:paraId="6360A67E" w14:textId="77777777" w:rsidR="00F7297B" w:rsidRPr="00B86B3C" w:rsidRDefault="00F7297B" w:rsidP="00590675">
            <w:pPr>
              <w:numPr>
                <w:ilvl w:val="0"/>
                <w:numId w:val="1498"/>
              </w:numPr>
              <w:ind w:left="432"/>
              <w:rPr>
                <w:sz w:val="16"/>
                <w:szCs w:val="16"/>
              </w:rPr>
            </w:pPr>
            <w:r w:rsidRPr="00B86B3C">
              <w:rPr>
                <w:i/>
                <w:sz w:val="16"/>
                <w:szCs w:val="16"/>
              </w:rPr>
              <w:t>Cincinnati Daily Commercial</w:t>
            </w:r>
            <w:r w:rsidRPr="00B86B3C">
              <w:rPr>
                <w:sz w:val="16"/>
                <w:szCs w:val="16"/>
              </w:rPr>
              <w:t>, Adams Hospital List.</w:t>
            </w:r>
          </w:p>
          <w:p w14:paraId="0DE02258" w14:textId="77777777" w:rsidR="00F7297B" w:rsidRPr="00B86B3C" w:rsidRDefault="00F7297B" w:rsidP="00590675">
            <w:pPr>
              <w:numPr>
                <w:ilvl w:val="0"/>
                <w:numId w:val="1498"/>
              </w:numPr>
              <w:ind w:left="432"/>
              <w:rPr>
                <w:sz w:val="16"/>
                <w:szCs w:val="16"/>
              </w:rPr>
            </w:pPr>
            <w:r w:rsidRPr="00B86B3C">
              <w:rPr>
                <w:i/>
                <w:sz w:val="16"/>
                <w:szCs w:val="16"/>
              </w:rPr>
              <w:t>Cincinnati Daily Gazette</w:t>
            </w:r>
            <w:r w:rsidRPr="00B86B3C">
              <w:rPr>
                <w:sz w:val="16"/>
                <w:szCs w:val="16"/>
              </w:rPr>
              <w:t>, Adams Hospital List.</w:t>
            </w:r>
          </w:p>
          <w:p w14:paraId="6A923307" w14:textId="77777777" w:rsidR="00F7297B" w:rsidRPr="00B86B3C" w:rsidRDefault="00F7297B" w:rsidP="00590675">
            <w:pPr>
              <w:numPr>
                <w:ilvl w:val="0"/>
                <w:numId w:val="1498"/>
              </w:numPr>
              <w:ind w:left="432"/>
              <w:rPr>
                <w:sz w:val="16"/>
                <w:szCs w:val="16"/>
              </w:rPr>
            </w:pPr>
            <w:r w:rsidRPr="00B86B3C">
              <w:rPr>
                <w:sz w:val="16"/>
                <w:szCs w:val="16"/>
              </w:rPr>
              <w:t>Camp Fisk List (April 13) as 14 MI Inf.</w:t>
            </w:r>
          </w:p>
          <w:p w14:paraId="05BC8211" w14:textId="77777777" w:rsidR="00F7297B" w:rsidRPr="00B86B3C" w:rsidRDefault="00F7297B" w:rsidP="00590675">
            <w:pPr>
              <w:numPr>
                <w:ilvl w:val="0"/>
                <w:numId w:val="1498"/>
              </w:numPr>
              <w:ind w:left="432"/>
              <w:rPr>
                <w:sz w:val="16"/>
                <w:szCs w:val="16"/>
              </w:rPr>
            </w:pPr>
            <w:r w:rsidRPr="00B86B3C">
              <w:rPr>
                <w:i/>
                <w:sz w:val="16"/>
                <w:szCs w:val="16"/>
              </w:rPr>
              <w:t>Memphis Daily Bulletin</w:t>
            </w:r>
            <w:r w:rsidRPr="00B86B3C">
              <w:rPr>
                <w:sz w:val="16"/>
                <w:szCs w:val="16"/>
              </w:rPr>
              <w:t>, Fort Pickering List</w:t>
            </w:r>
          </w:p>
          <w:p w14:paraId="2BD67695" w14:textId="77777777" w:rsidR="00F7297B" w:rsidRPr="00B86B3C" w:rsidRDefault="00F7297B" w:rsidP="00590675">
            <w:pPr>
              <w:numPr>
                <w:ilvl w:val="0"/>
                <w:numId w:val="1498"/>
              </w:numPr>
              <w:ind w:left="432"/>
              <w:rPr>
                <w:sz w:val="16"/>
                <w:szCs w:val="16"/>
              </w:rPr>
            </w:pPr>
            <w:r w:rsidRPr="00B86B3C">
              <w:rPr>
                <w:i/>
                <w:sz w:val="16"/>
                <w:szCs w:val="16"/>
              </w:rPr>
              <w:t>Daily Missouri Democrat</w:t>
            </w:r>
            <w:r w:rsidRPr="00B86B3C">
              <w:rPr>
                <w:sz w:val="16"/>
                <w:szCs w:val="16"/>
              </w:rPr>
              <w:t>, Fort Pickering List.</w:t>
            </w:r>
          </w:p>
          <w:p w14:paraId="5D8FF2A4" w14:textId="77777777" w:rsidR="00F7297B" w:rsidRPr="00B86B3C" w:rsidRDefault="00F7297B" w:rsidP="00590675">
            <w:pPr>
              <w:numPr>
                <w:ilvl w:val="0"/>
                <w:numId w:val="1498"/>
              </w:numPr>
              <w:ind w:left="432"/>
              <w:rPr>
                <w:sz w:val="16"/>
                <w:szCs w:val="16"/>
              </w:rPr>
            </w:pPr>
            <w:r w:rsidRPr="00B86B3C">
              <w:rPr>
                <w:i/>
                <w:sz w:val="16"/>
                <w:szCs w:val="16"/>
              </w:rPr>
              <w:lastRenderedPageBreak/>
              <w:t>Cincinnati Daily Enquirer</w:t>
            </w:r>
            <w:r w:rsidRPr="00B86B3C">
              <w:rPr>
                <w:sz w:val="16"/>
                <w:szCs w:val="16"/>
              </w:rPr>
              <w:t>, Fort Pickering List.</w:t>
            </w:r>
          </w:p>
          <w:p w14:paraId="765C667A" w14:textId="77777777" w:rsidR="00F7297B" w:rsidRPr="00B86B3C" w:rsidRDefault="00F7297B" w:rsidP="00590675">
            <w:pPr>
              <w:numPr>
                <w:ilvl w:val="0"/>
                <w:numId w:val="1498"/>
              </w:numPr>
              <w:ind w:left="432"/>
              <w:rPr>
                <w:sz w:val="16"/>
                <w:szCs w:val="16"/>
              </w:rPr>
            </w:pPr>
            <w:r w:rsidRPr="00B86B3C">
              <w:rPr>
                <w:i/>
                <w:sz w:val="16"/>
                <w:szCs w:val="16"/>
              </w:rPr>
              <w:t>Cincinnati Daily Commercial</w:t>
            </w:r>
            <w:r w:rsidRPr="00B86B3C">
              <w:rPr>
                <w:sz w:val="16"/>
                <w:szCs w:val="16"/>
              </w:rPr>
              <w:t>, Fort Pickering List.</w:t>
            </w:r>
          </w:p>
          <w:p w14:paraId="51D43B8C" w14:textId="77777777" w:rsidR="00F7297B" w:rsidRPr="00B86B3C" w:rsidRDefault="00F7297B" w:rsidP="00590675">
            <w:pPr>
              <w:numPr>
                <w:ilvl w:val="0"/>
                <w:numId w:val="1498"/>
              </w:numPr>
              <w:ind w:left="432"/>
              <w:rPr>
                <w:sz w:val="16"/>
                <w:szCs w:val="16"/>
              </w:rPr>
            </w:pPr>
            <w:r w:rsidRPr="00B86B3C">
              <w:rPr>
                <w:i/>
                <w:sz w:val="16"/>
                <w:szCs w:val="16"/>
              </w:rPr>
              <w:t>Tennessee Adjutant General Report</w:t>
            </w:r>
            <w:r w:rsidRPr="00B86B3C">
              <w:rPr>
                <w:sz w:val="16"/>
                <w:szCs w:val="16"/>
              </w:rPr>
              <w:t xml:space="preserve"> – Mustered out June 10 65. (p. 374)</w:t>
            </w:r>
          </w:p>
          <w:p w14:paraId="55FD52FC" w14:textId="77777777" w:rsidR="00F7297B" w:rsidRPr="00B86B3C" w:rsidRDefault="00F7297B" w:rsidP="00590675">
            <w:pPr>
              <w:numPr>
                <w:ilvl w:val="0"/>
                <w:numId w:val="1498"/>
              </w:numPr>
              <w:ind w:left="432"/>
              <w:rPr>
                <w:sz w:val="16"/>
                <w:szCs w:val="16"/>
              </w:rPr>
            </w:pPr>
            <w:r w:rsidRPr="00B86B3C">
              <w:rPr>
                <w:i/>
                <w:sz w:val="16"/>
                <w:szCs w:val="16"/>
              </w:rPr>
              <w:t>Tennessee Adjutant General Report</w:t>
            </w:r>
            <w:r w:rsidRPr="00B86B3C">
              <w:rPr>
                <w:sz w:val="16"/>
                <w:szCs w:val="16"/>
              </w:rPr>
              <w:t xml:space="preserve"> – Born about 1845.</w:t>
            </w:r>
          </w:p>
          <w:p w14:paraId="72656150" w14:textId="77777777" w:rsidR="00F7297B" w:rsidRPr="00B86B3C" w:rsidRDefault="00F7297B" w:rsidP="00590675">
            <w:pPr>
              <w:numPr>
                <w:ilvl w:val="0"/>
                <w:numId w:val="1498"/>
              </w:numPr>
              <w:ind w:left="432"/>
              <w:rPr>
                <w:sz w:val="16"/>
                <w:szCs w:val="16"/>
              </w:rPr>
            </w:pPr>
            <w:r w:rsidRPr="00B86B3C">
              <w:rPr>
                <w:sz w:val="16"/>
                <w:szCs w:val="16"/>
              </w:rPr>
              <w:t>Fold3.com – Pension Record Card – Invalid Pension, Jan. 29, 1878.</w:t>
            </w:r>
          </w:p>
          <w:p w14:paraId="36533D1D" w14:textId="77777777" w:rsidR="00F7297B" w:rsidRPr="00B86B3C" w:rsidRDefault="00F7297B" w:rsidP="00590675">
            <w:pPr>
              <w:numPr>
                <w:ilvl w:val="0"/>
                <w:numId w:val="1498"/>
              </w:numPr>
              <w:ind w:left="432"/>
              <w:rPr>
                <w:sz w:val="16"/>
                <w:szCs w:val="16"/>
              </w:rPr>
            </w:pPr>
            <w:r w:rsidRPr="00B86B3C">
              <w:rPr>
                <w:sz w:val="16"/>
                <w:szCs w:val="16"/>
              </w:rPr>
              <w:t>Fold3.com – Service Records – POW Memorandum – Survived the Sultan Disaster Apl 27 – 65 (chill): Reported at Camp Chase, Ohio May 3, 1865.</w:t>
            </w:r>
          </w:p>
          <w:p w14:paraId="325C4F89" w14:textId="77777777" w:rsidR="00F7297B" w:rsidRPr="00B86B3C" w:rsidRDefault="00F7297B" w:rsidP="00590675">
            <w:pPr>
              <w:numPr>
                <w:ilvl w:val="0"/>
                <w:numId w:val="1498"/>
              </w:numPr>
              <w:ind w:left="432"/>
              <w:rPr>
                <w:sz w:val="16"/>
                <w:szCs w:val="16"/>
              </w:rPr>
            </w:pPr>
            <w:r w:rsidRPr="00B86B3C">
              <w:rPr>
                <w:sz w:val="16"/>
                <w:szCs w:val="16"/>
              </w:rPr>
              <w:t>U.S. National Homes for Disabled Volunteer Soldiers, 1866-1938 – Pvt., Co. G, 3</w:t>
            </w:r>
            <w:r w:rsidRPr="00B86B3C">
              <w:rPr>
                <w:sz w:val="16"/>
                <w:szCs w:val="16"/>
                <w:vertAlign w:val="superscript"/>
              </w:rPr>
              <w:t>rd</w:t>
            </w:r>
            <w:r w:rsidRPr="00B86B3C">
              <w:rPr>
                <w:sz w:val="16"/>
                <w:szCs w:val="16"/>
              </w:rPr>
              <w:t xml:space="preserve"> Tenn. Cav. Born Tennessee. Occupation, RR man. Name and Address of Nearest Relative, Mrs. Sally Graham, Denison, TX. Admitted Nov. 24, 1928 at age 83.</w:t>
            </w:r>
          </w:p>
          <w:p w14:paraId="1A6417FC" w14:textId="77777777" w:rsidR="00F7297B" w:rsidRPr="00B86B3C" w:rsidRDefault="00F7297B" w:rsidP="00590675">
            <w:pPr>
              <w:numPr>
                <w:ilvl w:val="0"/>
                <w:numId w:val="1498"/>
              </w:numPr>
              <w:ind w:left="432"/>
              <w:rPr>
                <w:sz w:val="16"/>
                <w:szCs w:val="16"/>
              </w:rPr>
            </w:pPr>
            <w:r w:rsidRPr="00B86B3C">
              <w:rPr>
                <w:sz w:val="16"/>
                <w:szCs w:val="16"/>
              </w:rPr>
              <w:t>Texas, Death Certificates, 1903-1982 – Born July 28, 1845, Died Sept. 8, 1941 at Deinison, TX. Born Meggs Co., TN. Occupation – Retired MKT RR. Signed by Sallie Graham, Denison, TX.</w:t>
            </w:r>
          </w:p>
          <w:p w14:paraId="0CF8D087" w14:textId="77777777" w:rsidR="00F7297B" w:rsidRPr="00B86B3C" w:rsidRDefault="00F7297B" w:rsidP="00590675">
            <w:pPr>
              <w:numPr>
                <w:ilvl w:val="0"/>
                <w:numId w:val="149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0648470" w14:textId="77777777" w:rsidR="00F7297B" w:rsidRPr="00B86B3C" w:rsidRDefault="00F7297B" w:rsidP="00590675">
            <w:pPr>
              <w:numPr>
                <w:ilvl w:val="0"/>
                <w:numId w:val="149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4 MI Inf.)</w:t>
            </w:r>
          </w:p>
          <w:p w14:paraId="6B399BC5" w14:textId="77777777" w:rsidR="00F7297B" w:rsidRPr="00B86B3C" w:rsidRDefault="00F7297B" w:rsidP="00590675">
            <w:pPr>
              <w:numPr>
                <w:ilvl w:val="0"/>
                <w:numId w:val="149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Survived</w:t>
            </w:r>
          </w:p>
          <w:p w14:paraId="1C19C1AA" w14:textId="77777777" w:rsidR="00F7297B" w:rsidRPr="00B86B3C" w:rsidRDefault="00F7297B" w:rsidP="00590675">
            <w:pPr>
              <w:numPr>
                <w:ilvl w:val="0"/>
                <w:numId w:val="149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23275C38" w14:textId="77777777" w:rsidR="00F7297B" w:rsidRPr="00B86B3C" w:rsidRDefault="00F7297B" w:rsidP="00590675">
            <w:pPr>
              <w:numPr>
                <w:ilvl w:val="0"/>
                <w:numId w:val="149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809926E" w14:textId="77777777" w:rsidR="00F7297B" w:rsidRPr="00B86B3C" w:rsidRDefault="00F7297B" w:rsidP="00590675">
            <w:pPr>
              <w:numPr>
                <w:ilvl w:val="0"/>
                <w:numId w:val="1498"/>
              </w:numPr>
              <w:ind w:left="432"/>
              <w:rPr>
                <w:sz w:val="16"/>
                <w:szCs w:val="16"/>
              </w:rPr>
            </w:pPr>
            <w:r w:rsidRPr="00B86B3C">
              <w:rPr>
                <w:sz w:val="16"/>
                <w:szCs w:val="16"/>
              </w:rPr>
              <w:t xml:space="preserve">Newspaper Account – </w:t>
            </w:r>
            <w:r w:rsidRPr="00B86B3C">
              <w:rPr>
                <w:i/>
                <w:sz w:val="16"/>
                <w:szCs w:val="16"/>
              </w:rPr>
              <w:t>The National Tribune</w:t>
            </w:r>
            <w:r w:rsidRPr="00B86B3C">
              <w:rPr>
                <w:sz w:val="16"/>
                <w:szCs w:val="16"/>
              </w:rPr>
              <w:t>, June 26, 1924 and Aug. 1, 1929.</w:t>
            </w:r>
          </w:p>
          <w:p w14:paraId="624367BE" w14:textId="77777777" w:rsidR="00F7297B" w:rsidRPr="00B86B3C" w:rsidRDefault="00F7297B" w:rsidP="00590675">
            <w:pPr>
              <w:numPr>
                <w:ilvl w:val="0"/>
                <w:numId w:val="1498"/>
              </w:numPr>
              <w:ind w:left="432"/>
              <w:rPr>
                <w:sz w:val="16"/>
                <w:szCs w:val="16"/>
              </w:rPr>
            </w:pPr>
            <w:r w:rsidRPr="00B86B3C">
              <w:rPr>
                <w:sz w:val="16"/>
                <w:szCs w:val="16"/>
              </w:rPr>
              <w:t>Personal File – Typed reminiscence.</w:t>
            </w:r>
          </w:p>
        </w:tc>
      </w:tr>
      <w:tr w:rsidR="00F7297B" w:rsidRPr="00206DD1" w14:paraId="5D7A2123" w14:textId="77777777" w:rsidTr="00590675">
        <w:trPr>
          <w:trHeight w:val="260"/>
        </w:trPr>
        <w:tc>
          <w:tcPr>
            <w:tcW w:w="1017" w:type="dxa"/>
            <w:gridSpan w:val="2"/>
          </w:tcPr>
          <w:p w14:paraId="5E8FF63D" w14:textId="77777777" w:rsidR="00F7297B" w:rsidRPr="00206DD1" w:rsidRDefault="00F7297B" w:rsidP="00590675">
            <w:pPr>
              <w:numPr>
                <w:ilvl w:val="0"/>
                <w:numId w:val="1947"/>
              </w:numPr>
              <w:ind w:right="62"/>
            </w:pPr>
          </w:p>
        </w:tc>
        <w:tc>
          <w:tcPr>
            <w:tcW w:w="873" w:type="dxa"/>
          </w:tcPr>
          <w:p w14:paraId="53E67819" w14:textId="77777777" w:rsidR="00F7297B" w:rsidRPr="00C02801" w:rsidRDefault="00F7297B" w:rsidP="00590675">
            <w:r w:rsidRPr="00C02801">
              <w:rPr>
                <w:b/>
                <w:color w:val="FF0000"/>
              </w:rPr>
              <w:t>DIED</w:t>
            </w:r>
          </w:p>
        </w:tc>
        <w:tc>
          <w:tcPr>
            <w:tcW w:w="628" w:type="dxa"/>
            <w:gridSpan w:val="2"/>
          </w:tcPr>
          <w:p w14:paraId="4B9A2D2D" w14:textId="77777777" w:rsidR="00F7297B" w:rsidRDefault="00F7297B" w:rsidP="00590675">
            <w:r>
              <w:t xml:space="preserve">  3</w:t>
            </w:r>
          </w:p>
        </w:tc>
        <w:tc>
          <w:tcPr>
            <w:tcW w:w="1038" w:type="dxa"/>
            <w:gridSpan w:val="2"/>
          </w:tcPr>
          <w:p w14:paraId="74C3E5DF" w14:textId="77777777" w:rsidR="00F7297B" w:rsidRDefault="00F7297B" w:rsidP="00590675">
            <w:r>
              <w:t>TN Cav</w:t>
            </w:r>
          </w:p>
        </w:tc>
        <w:tc>
          <w:tcPr>
            <w:tcW w:w="526" w:type="dxa"/>
            <w:gridSpan w:val="2"/>
          </w:tcPr>
          <w:p w14:paraId="1A5683A4" w14:textId="77777777" w:rsidR="00F7297B" w:rsidRDefault="00F7297B" w:rsidP="00590675">
            <w:r>
              <w:t>G</w:t>
            </w:r>
          </w:p>
        </w:tc>
        <w:tc>
          <w:tcPr>
            <w:tcW w:w="1279" w:type="dxa"/>
            <w:gridSpan w:val="2"/>
          </w:tcPr>
          <w:p w14:paraId="0404E626" w14:textId="77777777" w:rsidR="00F7297B" w:rsidRDefault="00F7297B" w:rsidP="00590675">
            <w:r>
              <w:t>Pvt</w:t>
            </w:r>
          </w:p>
        </w:tc>
        <w:tc>
          <w:tcPr>
            <w:tcW w:w="1943" w:type="dxa"/>
            <w:gridSpan w:val="2"/>
          </w:tcPr>
          <w:p w14:paraId="4AFE02CA" w14:textId="77777777" w:rsidR="00F7297B" w:rsidRDefault="00F7297B" w:rsidP="00590675">
            <w:r>
              <w:t>Gross</w:t>
            </w:r>
          </w:p>
        </w:tc>
        <w:tc>
          <w:tcPr>
            <w:tcW w:w="1606" w:type="dxa"/>
          </w:tcPr>
          <w:p w14:paraId="0DBDE810" w14:textId="77777777" w:rsidR="00F7297B" w:rsidRDefault="00F7297B" w:rsidP="00590675">
            <w:pPr>
              <w:ind w:right="-270"/>
            </w:pPr>
            <w:r>
              <w:t>Alexander</w:t>
            </w:r>
          </w:p>
        </w:tc>
        <w:tc>
          <w:tcPr>
            <w:tcW w:w="618" w:type="dxa"/>
          </w:tcPr>
          <w:p w14:paraId="497C57C6" w14:textId="77777777" w:rsidR="00F7297B" w:rsidRDefault="00F7297B" w:rsidP="00590675">
            <w:r>
              <w:t>24</w:t>
            </w:r>
          </w:p>
        </w:tc>
        <w:tc>
          <w:tcPr>
            <w:tcW w:w="4782" w:type="dxa"/>
          </w:tcPr>
          <w:p w14:paraId="424015FB" w14:textId="77777777" w:rsidR="00F7297B" w:rsidRPr="00B86B3C" w:rsidRDefault="00F7297B" w:rsidP="00590675">
            <w:pPr>
              <w:numPr>
                <w:ilvl w:val="0"/>
                <w:numId w:val="1499"/>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2F9809DD" w14:textId="77777777" w:rsidR="00F7297B" w:rsidRPr="00B86B3C" w:rsidRDefault="00F7297B" w:rsidP="00590675">
            <w:pPr>
              <w:numPr>
                <w:ilvl w:val="0"/>
                <w:numId w:val="1499"/>
              </w:numPr>
              <w:ind w:left="432"/>
              <w:rPr>
                <w:sz w:val="16"/>
                <w:szCs w:val="16"/>
              </w:rPr>
            </w:pPr>
            <w:r w:rsidRPr="00B86B3C">
              <w:rPr>
                <w:sz w:val="16"/>
                <w:szCs w:val="16"/>
              </w:rPr>
              <w:t>Camp Fisk List (April 4)</w:t>
            </w:r>
          </w:p>
          <w:p w14:paraId="76BF284B" w14:textId="77777777" w:rsidR="00F7297B" w:rsidRPr="00B86B3C" w:rsidRDefault="00F7297B" w:rsidP="00590675">
            <w:pPr>
              <w:numPr>
                <w:ilvl w:val="0"/>
                <w:numId w:val="1499"/>
              </w:numPr>
              <w:ind w:left="432"/>
              <w:rPr>
                <w:sz w:val="16"/>
                <w:szCs w:val="16"/>
              </w:rPr>
            </w:pPr>
            <w:r w:rsidRPr="00B86B3C">
              <w:rPr>
                <w:i/>
                <w:sz w:val="16"/>
                <w:szCs w:val="16"/>
              </w:rPr>
              <w:t>Vicksburg Herald</w:t>
            </w:r>
            <w:r w:rsidRPr="00B86B3C">
              <w:rPr>
                <w:sz w:val="16"/>
                <w:szCs w:val="16"/>
              </w:rPr>
              <w:t xml:space="preserve"> List</w:t>
            </w:r>
          </w:p>
          <w:p w14:paraId="1E79AA40" w14:textId="77777777" w:rsidR="00F7297B" w:rsidRPr="00B86B3C" w:rsidRDefault="00F7297B" w:rsidP="00590675">
            <w:pPr>
              <w:numPr>
                <w:ilvl w:val="0"/>
                <w:numId w:val="1499"/>
              </w:numPr>
              <w:ind w:left="432"/>
              <w:rPr>
                <w:sz w:val="16"/>
                <w:szCs w:val="16"/>
              </w:rPr>
            </w:pPr>
            <w:r w:rsidRPr="00B86B3C">
              <w:rPr>
                <w:sz w:val="16"/>
                <w:szCs w:val="16"/>
              </w:rPr>
              <w:t>Fold3.com – TN List</w:t>
            </w:r>
          </w:p>
          <w:p w14:paraId="3C852D65" w14:textId="77777777" w:rsidR="00F7297B" w:rsidRPr="00B86B3C" w:rsidRDefault="00F7297B" w:rsidP="00590675">
            <w:pPr>
              <w:numPr>
                <w:ilvl w:val="0"/>
                <w:numId w:val="1499"/>
              </w:numPr>
              <w:ind w:left="432"/>
              <w:rPr>
                <w:sz w:val="16"/>
                <w:szCs w:val="16"/>
              </w:rPr>
            </w:pPr>
            <w:r w:rsidRPr="00B86B3C">
              <w:rPr>
                <w:i/>
                <w:sz w:val="16"/>
                <w:szCs w:val="16"/>
              </w:rPr>
              <w:t>Tennessee Adjutant General Report</w:t>
            </w:r>
            <w:r w:rsidRPr="00B86B3C">
              <w:rPr>
                <w:sz w:val="16"/>
                <w:szCs w:val="16"/>
              </w:rPr>
              <w:t xml:space="preserve"> – Captd in ac Sep 25 64: released Mar 18 65: supd lost on stmr </w:t>
            </w:r>
            <w:r w:rsidRPr="00291D4E">
              <w:rPr>
                <w:i/>
                <w:sz w:val="16"/>
                <w:szCs w:val="16"/>
              </w:rPr>
              <w:t>Sultana</w:t>
            </w:r>
            <w:r w:rsidRPr="00B86B3C">
              <w:rPr>
                <w:sz w:val="16"/>
                <w:szCs w:val="16"/>
              </w:rPr>
              <w:t xml:space="preserve"> Apr 27 65</w:t>
            </w:r>
          </w:p>
          <w:p w14:paraId="5C2B54DB" w14:textId="77777777" w:rsidR="00F7297B" w:rsidRPr="00B86B3C" w:rsidRDefault="00F7297B" w:rsidP="00590675">
            <w:pPr>
              <w:numPr>
                <w:ilvl w:val="0"/>
                <w:numId w:val="1499"/>
              </w:numPr>
              <w:ind w:left="432"/>
              <w:rPr>
                <w:sz w:val="16"/>
                <w:szCs w:val="16"/>
              </w:rPr>
            </w:pPr>
            <w:r w:rsidRPr="00B86B3C">
              <w:rPr>
                <w:sz w:val="16"/>
                <w:szCs w:val="16"/>
              </w:rPr>
              <w:lastRenderedPageBreak/>
              <w:t xml:space="preserve">Fold3.com – Service Records – POW Memorandum – Perished on bd Str. </w:t>
            </w:r>
            <w:r w:rsidRPr="00291D4E">
              <w:rPr>
                <w:i/>
                <w:sz w:val="16"/>
                <w:szCs w:val="16"/>
              </w:rPr>
              <w:t>Sultana</w:t>
            </w:r>
            <w:r w:rsidRPr="00B86B3C">
              <w:rPr>
                <w:sz w:val="16"/>
                <w:szCs w:val="16"/>
              </w:rPr>
              <w:t xml:space="preserve"> Apr. 27.65.</w:t>
            </w:r>
          </w:p>
          <w:p w14:paraId="0563353F" w14:textId="77777777" w:rsidR="00F7297B" w:rsidRPr="00B86B3C" w:rsidRDefault="00F7297B" w:rsidP="00590675">
            <w:pPr>
              <w:numPr>
                <w:ilvl w:val="0"/>
                <w:numId w:val="1499"/>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49FE63A4" w14:textId="77777777" w:rsidR="00F7297B" w:rsidRPr="00B86B3C" w:rsidRDefault="00F7297B" w:rsidP="00590675">
            <w:pPr>
              <w:numPr>
                <w:ilvl w:val="0"/>
                <w:numId w:val="1499"/>
              </w:numPr>
              <w:ind w:left="432"/>
              <w:rPr>
                <w:sz w:val="16"/>
                <w:szCs w:val="16"/>
              </w:rPr>
            </w:pPr>
            <w:r w:rsidRPr="00B86B3C">
              <w:rPr>
                <w:sz w:val="16"/>
                <w:szCs w:val="16"/>
              </w:rPr>
              <w:t>Ancestry.com – Was 22 when he enlisted in July 1863.</w:t>
            </w:r>
          </w:p>
          <w:p w14:paraId="3F41556F" w14:textId="77777777" w:rsidR="00F7297B" w:rsidRPr="00B86B3C" w:rsidRDefault="00F7297B" w:rsidP="00590675">
            <w:pPr>
              <w:numPr>
                <w:ilvl w:val="0"/>
                <w:numId w:val="149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8774868" w14:textId="77777777" w:rsidR="00F7297B" w:rsidRPr="00B86B3C" w:rsidRDefault="00F7297B" w:rsidP="00590675">
            <w:pPr>
              <w:numPr>
                <w:ilvl w:val="0"/>
                <w:numId w:val="149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w:t>
            </w:r>
            <w:r w:rsidRPr="00B86B3C">
              <w:rPr>
                <w:b/>
                <w:sz w:val="16"/>
                <w:szCs w:val="16"/>
              </w:rPr>
              <w:t>PERISHED</w:t>
            </w:r>
          </w:p>
          <w:p w14:paraId="2321A9C1" w14:textId="77777777" w:rsidR="00F7297B" w:rsidRPr="00B86B3C" w:rsidRDefault="00F7297B" w:rsidP="00590675">
            <w:pPr>
              <w:numPr>
                <w:ilvl w:val="0"/>
                <w:numId w:val="149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7DC241F6" w14:textId="77777777" w:rsidTr="00590675">
        <w:trPr>
          <w:trHeight w:val="260"/>
        </w:trPr>
        <w:tc>
          <w:tcPr>
            <w:tcW w:w="1017" w:type="dxa"/>
            <w:gridSpan w:val="2"/>
          </w:tcPr>
          <w:p w14:paraId="31561541" w14:textId="77777777" w:rsidR="00F7297B" w:rsidRPr="00206DD1" w:rsidRDefault="00F7297B" w:rsidP="00590675">
            <w:pPr>
              <w:numPr>
                <w:ilvl w:val="0"/>
                <w:numId w:val="1947"/>
              </w:numPr>
              <w:ind w:right="62"/>
            </w:pPr>
          </w:p>
        </w:tc>
        <w:tc>
          <w:tcPr>
            <w:tcW w:w="873" w:type="dxa"/>
          </w:tcPr>
          <w:p w14:paraId="4E7A3AC6" w14:textId="77777777" w:rsidR="00F7297B" w:rsidRPr="00C02801" w:rsidRDefault="00F7297B" w:rsidP="00590675">
            <w:r w:rsidRPr="00C02801">
              <w:t>Lived</w:t>
            </w:r>
          </w:p>
        </w:tc>
        <w:tc>
          <w:tcPr>
            <w:tcW w:w="628" w:type="dxa"/>
            <w:gridSpan w:val="2"/>
          </w:tcPr>
          <w:p w14:paraId="422DA7CE" w14:textId="77777777" w:rsidR="00F7297B" w:rsidRDefault="00F7297B" w:rsidP="00590675">
            <w:r>
              <w:t xml:space="preserve">  3</w:t>
            </w:r>
          </w:p>
        </w:tc>
        <w:tc>
          <w:tcPr>
            <w:tcW w:w="1038" w:type="dxa"/>
            <w:gridSpan w:val="2"/>
          </w:tcPr>
          <w:p w14:paraId="6C8B568F" w14:textId="77777777" w:rsidR="00F7297B" w:rsidRDefault="00F7297B" w:rsidP="00590675">
            <w:r>
              <w:t>TN Cav</w:t>
            </w:r>
          </w:p>
        </w:tc>
        <w:tc>
          <w:tcPr>
            <w:tcW w:w="526" w:type="dxa"/>
            <w:gridSpan w:val="2"/>
          </w:tcPr>
          <w:p w14:paraId="3884AC27" w14:textId="77777777" w:rsidR="00F7297B" w:rsidRDefault="00F7297B" w:rsidP="00590675">
            <w:r>
              <w:t>G</w:t>
            </w:r>
          </w:p>
        </w:tc>
        <w:tc>
          <w:tcPr>
            <w:tcW w:w="1279" w:type="dxa"/>
            <w:gridSpan w:val="2"/>
          </w:tcPr>
          <w:p w14:paraId="54CD25EA" w14:textId="77777777" w:rsidR="00F7297B" w:rsidRDefault="00F7297B" w:rsidP="00590675">
            <w:r>
              <w:t>Pvt</w:t>
            </w:r>
          </w:p>
        </w:tc>
        <w:tc>
          <w:tcPr>
            <w:tcW w:w="1943" w:type="dxa"/>
            <w:gridSpan w:val="2"/>
          </w:tcPr>
          <w:p w14:paraId="5D34625D" w14:textId="77777777" w:rsidR="00F7297B" w:rsidRDefault="00F7297B" w:rsidP="00590675">
            <w:r>
              <w:t>Hamilton</w:t>
            </w:r>
          </w:p>
        </w:tc>
        <w:tc>
          <w:tcPr>
            <w:tcW w:w="1606" w:type="dxa"/>
          </w:tcPr>
          <w:p w14:paraId="3DAE7A41" w14:textId="77777777" w:rsidR="00F7297B" w:rsidRDefault="00F7297B" w:rsidP="00590675">
            <w:pPr>
              <w:ind w:right="-270"/>
            </w:pPr>
            <w:r>
              <w:t>James H.</w:t>
            </w:r>
          </w:p>
        </w:tc>
        <w:tc>
          <w:tcPr>
            <w:tcW w:w="618" w:type="dxa"/>
          </w:tcPr>
          <w:p w14:paraId="6994DBBD" w14:textId="77777777" w:rsidR="00F7297B" w:rsidRDefault="00F7297B" w:rsidP="00590675">
            <w:r>
              <w:t>33</w:t>
            </w:r>
          </w:p>
        </w:tc>
        <w:tc>
          <w:tcPr>
            <w:tcW w:w="4782" w:type="dxa"/>
          </w:tcPr>
          <w:p w14:paraId="0EBED07C" w14:textId="77777777" w:rsidR="00F7297B" w:rsidRPr="00B86B3C" w:rsidRDefault="00F7297B" w:rsidP="00590675">
            <w:pPr>
              <w:numPr>
                <w:ilvl w:val="0"/>
                <w:numId w:val="1500"/>
              </w:numPr>
              <w:ind w:left="432"/>
              <w:rPr>
                <w:sz w:val="16"/>
                <w:szCs w:val="16"/>
              </w:rPr>
            </w:pPr>
            <w:r w:rsidRPr="00B86B3C">
              <w:rPr>
                <w:i/>
                <w:sz w:val="16"/>
                <w:szCs w:val="16"/>
              </w:rPr>
              <w:t>Memphis Argus</w:t>
            </w:r>
            <w:r w:rsidRPr="00B86B3C">
              <w:rPr>
                <w:sz w:val="16"/>
                <w:szCs w:val="16"/>
              </w:rPr>
              <w:t xml:space="preserve"> – Adams Hospital List.</w:t>
            </w:r>
          </w:p>
          <w:p w14:paraId="4950CAF6" w14:textId="77777777" w:rsidR="00F7297B" w:rsidRPr="00B86B3C" w:rsidRDefault="00F7297B" w:rsidP="00590675">
            <w:pPr>
              <w:numPr>
                <w:ilvl w:val="0"/>
                <w:numId w:val="1500"/>
              </w:numPr>
              <w:ind w:left="432"/>
              <w:rPr>
                <w:sz w:val="16"/>
                <w:szCs w:val="16"/>
              </w:rPr>
            </w:pPr>
            <w:r w:rsidRPr="00B86B3C">
              <w:rPr>
                <w:i/>
                <w:sz w:val="16"/>
                <w:szCs w:val="16"/>
              </w:rPr>
              <w:t>Memphis Daily Bulletin</w:t>
            </w:r>
            <w:r w:rsidRPr="00B86B3C">
              <w:rPr>
                <w:sz w:val="16"/>
                <w:szCs w:val="16"/>
              </w:rPr>
              <w:t xml:space="preserve"> – Adams Hospital – (on Gayoso List).</w:t>
            </w:r>
          </w:p>
          <w:p w14:paraId="3B8715C3" w14:textId="77777777" w:rsidR="00F7297B" w:rsidRPr="00B86B3C" w:rsidRDefault="00F7297B" w:rsidP="00590675">
            <w:pPr>
              <w:numPr>
                <w:ilvl w:val="0"/>
                <w:numId w:val="1500"/>
              </w:numPr>
              <w:ind w:left="432"/>
              <w:rPr>
                <w:sz w:val="16"/>
                <w:szCs w:val="16"/>
              </w:rPr>
            </w:pPr>
            <w:r w:rsidRPr="00B86B3C">
              <w:rPr>
                <w:i/>
                <w:sz w:val="16"/>
                <w:szCs w:val="16"/>
              </w:rPr>
              <w:t>Cincinnati Daily Commercial</w:t>
            </w:r>
            <w:r w:rsidRPr="00B86B3C">
              <w:rPr>
                <w:sz w:val="16"/>
                <w:szCs w:val="16"/>
              </w:rPr>
              <w:t>, Adams Hospital (on Gayoso List).</w:t>
            </w:r>
          </w:p>
          <w:p w14:paraId="485A9DE0" w14:textId="77777777" w:rsidR="00F7297B" w:rsidRPr="00B86B3C" w:rsidRDefault="00F7297B" w:rsidP="00590675">
            <w:pPr>
              <w:numPr>
                <w:ilvl w:val="0"/>
                <w:numId w:val="1500"/>
              </w:numPr>
              <w:ind w:left="432"/>
              <w:rPr>
                <w:sz w:val="16"/>
                <w:szCs w:val="16"/>
              </w:rPr>
            </w:pPr>
            <w:r w:rsidRPr="00B86B3C">
              <w:rPr>
                <w:i/>
                <w:sz w:val="16"/>
                <w:szCs w:val="16"/>
              </w:rPr>
              <w:t>Daily Missouri Democrat</w:t>
            </w:r>
            <w:r w:rsidRPr="00B86B3C">
              <w:rPr>
                <w:sz w:val="16"/>
                <w:szCs w:val="16"/>
              </w:rPr>
              <w:t>, Adams Hospital -Slightly scalded.</w:t>
            </w:r>
          </w:p>
          <w:p w14:paraId="57677184" w14:textId="77777777" w:rsidR="00F7297B" w:rsidRPr="00B86B3C" w:rsidRDefault="00F7297B" w:rsidP="00590675">
            <w:pPr>
              <w:numPr>
                <w:ilvl w:val="0"/>
                <w:numId w:val="1500"/>
              </w:numPr>
              <w:ind w:left="432"/>
              <w:rPr>
                <w:sz w:val="16"/>
                <w:szCs w:val="16"/>
              </w:rPr>
            </w:pPr>
            <w:r w:rsidRPr="00B86B3C">
              <w:rPr>
                <w:i/>
                <w:sz w:val="16"/>
                <w:szCs w:val="16"/>
              </w:rPr>
              <w:t>Daily Missouri Republican</w:t>
            </w:r>
            <w:r w:rsidRPr="00B86B3C">
              <w:rPr>
                <w:sz w:val="16"/>
                <w:szCs w:val="16"/>
              </w:rPr>
              <w:t>, Adams Hospital List – Scalded slightly.</w:t>
            </w:r>
          </w:p>
          <w:p w14:paraId="367AB84F" w14:textId="77777777" w:rsidR="00F7297B" w:rsidRPr="00B86B3C" w:rsidRDefault="00F7297B" w:rsidP="00590675">
            <w:pPr>
              <w:numPr>
                <w:ilvl w:val="0"/>
                <w:numId w:val="1500"/>
              </w:numPr>
              <w:ind w:left="432"/>
              <w:rPr>
                <w:sz w:val="16"/>
                <w:szCs w:val="16"/>
              </w:rPr>
            </w:pPr>
            <w:r w:rsidRPr="00B86B3C">
              <w:rPr>
                <w:i/>
                <w:sz w:val="16"/>
                <w:szCs w:val="16"/>
              </w:rPr>
              <w:t>Cincinnati Daily Gazette</w:t>
            </w:r>
            <w:r w:rsidRPr="00B86B3C">
              <w:rPr>
                <w:sz w:val="16"/>
                <w:szCs w:val="16"/>
              </w:rPr>
              <w:t>, Adams Hospital (on Gayoso List)</w:t>
            </w:r>
          </w:p>
          <w:p w14:paraId="1CFD82FF" w14:textId="77777777" w:rsidR="00F7297B" w:rsidRPr="00B86B3C" w:rsidRDefault="00F7297B" w:rsidP="00590675">
            <w:pPr>
              <w:numPr>
                <w:ilvl w:val="0"/>
                <w:numId w:val="1500"/>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44973160" w14:textId="77777777" w:rsidR="00F7297B" w:rsidRPr="00B86B3C" w:rsidRDefault="00F7297B" w:rsidP="00590675">
            <w:pPr>
              <w:numPr>
                <w:ilvl w:val="0"/>
                <w:numId w:val="1500"/>
              </w:numPr>
              <w:ind w:left="432"/>
              <w:rPr>
                <w:sz w:val="16"/>
                <w:szCs w:val="16"/>
              </w:rPr>
            </w:pPr>
            <w:r w:rsidRPr="00B86B3C">
              <w:rPr>
                <w:sz w:val="16"/>
                <w:szCs w:val="16"/>
              </w:rPr>
              <w:t>Camp Fisk List (April 13) as Co. C</w:t>
            </w:r>
          </w:p>
          <w:p w14:paraId="774E0750" w14:textId="77777777" w:rsidR="00F7297B" w:rsidRPr="00B86B3C" w:rsidRDefault="00F7297B" w:rsidP="00590675">
            <w:pPr>
              <w:numPr>
                <w:ilvl w:val="0"/>
                <w:numId w:val="1500"/>
              </w:numPr>
              <w:ind w:left="432"/>
              <w:rPr>
                <w:sz w:val="16"/>
                <w:szCs w:val="16"/>
              </w:rPr>
            </w:pPr>
            <w:r w:rsidRPr="00B86B3C">
              <w:rPr>
                <w:i/>
                <w:sz w:val="16"/>
                <w:szCs w:val="16"/>
              </w:rPr>
              <w:t>Vicksburg Herald</w:t>
            </w:r>
            <w:r w:rsidRPr="00B86B3C">
              <w:rPr>
                <w:sz w:val="16"/>
                <w:szCs w:val="16"/>
              </w:rPr>
              <w:t xml:space="preserve"> List</w:t>
            </w:r>
          </w:p>
          <w:p w14:paraId="077B874B" w14:textId="77777777" w:rsidR="00F7297B" w:rsidRPr="00B86B3C" w:rsidRDefault="00F7297B" w:rsidP="00590675">
            <w:pPr>
              <w:numPr>
                <w:ilvl w:val="0"/>
                <w:numId w:val="1500"/>
              </w:numPr>
              <w:ind w:left="432"/>
              <w:rPr>
                <w:sz w:val="16"/>
                <w:szCs w:val="16"/>
              </w:rPr>
            </w:pPr>
            <w:r w:rsidRPr="00B86B3C">
              <w:rPr>
                <w:i/>
                <w:sz w:val="16"/>
                <w:szCs w:val="16"/>
              </w:rPr>
              <w:t>Tennessee Adjutant General Report</w:t>
            </w:r>
            <w:r w:rsidRPr="00B86B3C">
              <w:rPr>
                <w:sz w:val="16"/>
                <w:szCs w:val="16"/>
              </w:rPr>
              <w:t xml:space="preserve"> – Mustered out June 10 65</w:t>
            </w:r>
          </w:p>
          <w:p w14:paraId="29020C35" w14:textId="77777777" w:rsidR="00F7297B" w:rsidRPr="00B86B3C" w:rsidRDefault="00F7297B" w:rsidP="00590675">
            <w:pPr>
              <w:numPr>
                <w:ilvl w:val="0"/>
                <w:numId w:val="1500"/>
              </w:numPr>
              <w:ind w:left="432"/>
              <w:rPr>
                <w:sz w:val="16"/>
                <w:szCs w:val="16"/>
              </w:rPr>
            </w:pPr>
            <w:r w:rsidRPr="00B86B3C">
              <w:rPr>
                <w:sz w:val="16"/>
                <w:szCs w:val="16"/>
              </w:rPr>
              <w:t>Fold3.com – Pension Record Card – Invalid Pension, May 6, 1887.</w:t>
            </w:r>
          </w:p>
          <w:p w14:paraId="4E9B1D6D" w14:textId="77777777" w:rsidR="00F7297B" w:rsidRPr="00B86B3C" w:rsidRDefault="00F7297B" w:rsidP="00590675">
            <w:pPr>
              <w:numPr>
                <w:ilvl w:val="0"/>
                <w:numId w:val="1500"/>
              </w:numPr>
              <w:ind w:left="432"/>
              <w:rPr>
                <w:sz w:val="16"/>
                <w:szCs w:val="16"/>
              </w:rPr>
            </w:pPr>
            <w:r w:rsidRPr="00B86B3C">
              <w:rPr>
                <w:sz w:val="16"/>
                <w:szCs w:val="16"/>
              </w:rPr>
              <w:t>Ancestry.com – Born 1831.</w:t>
            </w:r>
          </w:p>
          <w:p w14:paraId="2FC4C613" w14:textId="77777777" w:rsidR="00F7297B" w:rsidRPr="00B86B3C" w:rsidRDefault="00F7297B" w:rsidP="00590675">
            <w:pPr>
              <w:numPr>
                <w:ilvl w:val="0"/>
                <w:numId w:val="1500"/>
              </w:numPr>
              <w:ind w:left="432"/>
              <w:rPr>
                <w:sz w:val="16"/>
                <w:szCs w:val="16"/>
              </w:rPr>
            </w:pPr>
            <w:r w:rsidRPr="00B86B3C">
              <w:rPr>
                <w:sz w:val="16"/>
                <w:szCs w:val="16"/>
              </w:rPr>
              <w:t>Personal File – Born ca. 1831, Died March 30, 1896.</w:t>
            </w:r>
          </w:p>
          <w:p w14:paraId="2AEF9AD3" w14:textId="77777777" w:rsidR="00F7297B" w:rsidRPr="00B86B3C" w:rsidRDefault="00F7297B" w:rsidP="00590675">
            <w:pPr>
              <w:numPr>
                <w:ilvl w:val="0"/>
                <w:numId w:val="1500"/>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 Rept at Camp Chase Ohio May 3/65.</w:t>
            </w:r>
          </w:p>
          <w:p w14:paraId="451354E9" w14:textId="77777777" w:rsidR="00F7297B" w:rsidRDefault="00F7297B" w:rsidP="00590675">
            <w:pPr>
              <w:numPr>
                <w:ilvl w:val="0"/>
                <w:numId w:val="1500"/>
              </w:numPr>
              <w:ind w:left="432"/>
              <w:rPr>
                <w:sz w:val="16"/>
                <w:szCs w:val="16"/>
              </w:rPr>
            </w:pPr>
            <w:r w:rsidRPr="00B86B3C">
              <w:rPr>
                <w:sz w:val="16"/>
                <w:szCs w:val="16"/>
              </w:rPr>
              <w:t>Rootsweb.com – Born about 1831. Died March 30, 1896 at St. Luke, TN.</w:t>
            </w:r>
          </w:p>
          <w:p w14:paraId="11AD5AB2" w14:textId="77777777" w:rsidR="00F7297B" w:rsidRPr="00B86B3C" w:rsidRDefault="00F7297B" w:rsidP="00590675">
            <w:pPr>
              <w:numPr>
                <w:ilvl w:val="0"/>
                <w:numId w:val="1500"/>
              </w:numPr>
              <w:ind w:left="432"/>
              <w:rPr>
                <w:sz w:val="16"/>
                <w:szCs w:val="16"/>
              </w:rPr>
            </w:pPr>
            <w:r>
              <w:rPr>
                <w:sz w:val="16"/>
                <w:szCs w:val="16"/>
              </w:rPr>
              <w:t xml:space="preserve">Findagrave.com – Born </w:t>
            </w:r>
            <w:proofErr w:type="gramStart"/>
            <w:r>
              <w:rPr>
                <w:sz w:val="16"/>
                <w:szCs w:val="16"/>
              </w:rPr>
              <w:t>1832,Died</w:t>
            </w:r>
            <w:proofErr w:type="gramEnd"/>
            <w:r>
              <w:rPr>
                <w:sz w:val="16"/>
                <w:szCs w:val="16"/>
              </w:rPr>
              <w:t xml:space="preserve"> March 30, 1896. Buried at Beill Cemetery (Defunct, Bloomington Springs, TN. (No headstone photo)</w:t>
            </w:r>
          </w:p>
          <w:p w14:paraId="427D0F4B" w14:textId="77777777" w:rsidR="00F7297B" w:rsidRPr="00B86B3C" w:rsidRDefault="00F7297B" w:rsidP="00590675">
            <w:pPr>
              <w:numPr>
                <w:ilvl w:val="0"/>
                <w:numId w:val="1500"/>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w:t>
            </w:r>
          </w:p>
          <w:p w14:paraId="52C085AA" w14:textId="77777777" w:rsidR="00F7297B" w:rsidRPr="00B86B3C" w:rsidRDefault="00F7297B" w:rsidP="00590675">
            <w:pPr>
              <w:numPr>
                <w:ilvl w:val="0"/>
                <w:numId w:val="1500"/>
              </w:numPr>
              <w:ind w:left="432"/>
              <w:rPr>
                <w:sz w:val="16"/>
                <w:szCs w:val="16"/>
              </w:rPr>
            </w:pPr>
            <w:r w:rsidRPr="00B86B3C">
              <w:rPr>
                <w:sz w:val="16"/>
                <w:szCs w:val="16"/>
              </w:rPr>
              <w:t>Fold3.com – TN List – Reported at Camp Chase, O., May 3, ’65.</w:t>
            </w:r>
          </w:p>
          <w:p w14:paraId="3ED4A74B" w14:textId="77777777" w:rsidR="00F7297B" w:rsidRPr="00B86B3C" w:rsidRDefault="00F7297B" w:rsidP="00590675">
            <w:pPr>
              <w:numPr>
                <w:ilvl w:val="0"/>
                <w:numId w:val="150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w:t>
            </w:r>
          </w:p>
          <w:p w14:paraId="7F22CE98" w14:textId="77777777" w:rsidR="00F7297B" w:rsidRPr="00B86B3C" w:rsidRDefault="00F7297B" w:rsidP="00590675">
            <w:pPr>
              <w:numPr>
                <w:ilvl w:val="0"/>
                <w:numId w:val="150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755CA210" w14:textId="77777777" w:rsidR="00F7297B" w:rsidRPr="00B86B3C" w:rsidRDefault="00F7297B" w:rsidP="00590675">
            <w:pPr>
              <w:numPr>
                <w:ilvl w:val="0"/>
                <w:numId w:val="150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4B4281A9" w14:textId="77777777" w:rsidTr="00590675">
        <w:trPr>
          <w:trHeight w:val="260"/>
        </w:trPr>
        <w:tc>
          <w:tcPr>
            <w:tcW w:w="1017" w:type="dxa"/>
            <w:gridSpan w:val="2"/>
          </w:tcPr>
          <w:p w14:paraId="206967D7" w14:textId="77777777" w:rsidR="00F7297B" w:rsidRPr="00206DD1" w:rsidRDefault="00F7297B" w:rsidP="00590675">
            <w:pPr>
              <w:numPr>
                <w:ilvl w:val="0"/>
                <w:numId w:val="1947"/>
              </w:numPr>
              <w:ind w:right="62"/>
            </w:pPr>
          </w:p>
        </w:tc>
        <w:tc>
          <w:tcPr>
            <w:tcW w:w="873" w:type="dxa"/>
          </w:tcPr>
          <w:p w14:paraId="06C1651F" w14:textId="77777777" w:rsidR="00F7297B" w:rsidRPr="00C02801" w:rsidRDefault="00F7297B" w:rsidP="00590675">
            <w:r w:rsidRPr="00C02801">
              <w:rPr>
                <w:b/>
                <w:color w:val="FF0000"/>
              </w:rPr>
              <w:t>DIED</w:t>
            </w:r>
          </w:p>
        </w:tc>
        <w:tc>
          <w:tcPr>
            <w:tcW w:w="628" w:type="dxa"/>
            <w:gridSpan w:val="2"/>
          </w:tcPr>
          <w:p w14:paraId="44510AB6" w14:textId="77777777" w:rsidR="00F7297B" w:rsidRDefault="00F7297B" w:rsidP="00590675">
            <w:r>
              <w:t xml:space="preserve">  3</w:t>
            </w:r>
          </w:p>
        </w:tc>
        <w:tc>
          <w:tcPr>
            <w:tcW w:w="1038" w:type="dxa"/>
            <w:gridSpan w:val="2"/>
          </w:tcPr>
          <w:p w14:paraId="7414C7A6" w14:textId="77777777" w:rsidR="00F7297B" w:rsidRDefault="00F7297B" w:rsidP="00590675">
            <w:r>
              <w:t>TN Cav</w:t>
            </w:r>
          </w:p>
        </w:tc>
        <w:tc>
          <w:tcPr>
            <w:tcW w:w="526" w:type="dxa"/>
            <w:gridSpan w:val="2"/>
          </w:tcPr>
          <w:p w14:paraId="5C3C1BD8" w14:textId="77777777" w:rsidR="00F7297B" w:rsidRDefault="00F7297B" w:rsidP="00590675">
            <w:r>
              <w:t>G</w:t>
            </w:r>
          </w:p>
        </w:tc>
        <w:tc>
          <w:tcPr>
            <w:tcW w:w="1279" w:type="dxa"/>
            <w:gridSpan w:val="2"/>
          </w:tcPr>
          <w:p w14:paraId="09052715" w14:textId="77777777" w:rsidR="00F7297B" w:rsidRDefault="00F7297B" w:rsidP="00590675">
            <w:r>
              <w:t>Pvt</w:t>
            </w:r>
          </w:p>
        </w:tc>
        <w:tc>
          <w:tcPr>
            <w:tcW w:w="1943" w:type="dxa"/>
            <w:gridSpan w:val="2"/>
          </w:tcPr>
          <w:p w14:paraId="25B8FC8A" w14:textId="77777777" w:rsidR="00F7297B" w:rsidRDefault="00F7297B" w:rsidP="00590675">
            <w:r>
              <w:t>Hudson</w:t>
            </w:r>
          </w:p>
        </w:tc>
        <w:tc>
          <w:tcPr>
            <w:tcW w:w="1606" w:type="dxa"/>
          </w:tcPr>
          <w:p w14:paraId="44BCFE8B" w14:textId="77777777" w:rsidR="00F7297B" w:rsidRDefault="00F7297B" w:rsidP="00590675">
            <w:pPr>
              <w:ind w:right="-270"/>
            </w:pPr>
            <w:r>
              <w:t>Peter</w:t>
            </w:r>
          </w:p>
        </w:tc>
        <w:tc>
          <w:tcPr>
            <w:tcW w:w="618" w:type="dxa"/>
          </w:tcPr>
          <w:p w14:paraId="217DEE1E" w14:textId="77777777" w:rsidR="00F7297B" w:rsidRDefault="00F7297B" w:rsidP="00590675">
            <w:r>
              <w:t>24</w:t>
            </w:r>
          </w:p>
        </w:tc>
        <w:tc>
          <w:tcPr>
            <w:tcW w:w="4782" w:type="dxa"/>
          </w:tcPr>
          <w:p w14:paraId="7724C3A5" w14:textId="77777777" w:rsidR="00F7297B" w:rsidRPr="00B86B3C" w:rsidRDefault="00F7297B" w:rsidP="00590675">
            <w:pPr>
              <w:numPr>
                <w:ilvl w:val="0"/>
                <w:numId w:val="1501"/>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58728D79" w14:textId="77777777" w:rsidR="00F7297B" w:rsidRPr="00B86B3C" w:rsidRDefault="00F7297B" w:rsidP="00590675">
            <w:pPr>
              <w:numPr>
                <w:ilvl w:val="0"/>
                <w:numId w:val="1501"/>
              </w:numPr>
              <w:ind w:left="432"/>
              <w:rPr>
                <w:sz w:val="16"/>
                <w:szCs w:val="16"/>
              </w:rPr>
            </w:pPr>
            <w:r w:rsidRPr="00B86B3C">
              <w:rPr>
                <w:sz w:val="16"/>
                <w:szCs w:val="16"/>
              </w:rPr>
              <w:t>Camp Fisk List (April 13)</w:t>
            </w:r>
          </w:p>
          <w:p w14:paraId="3DAA309A" w14:textId="77777777" w:rsidR="00F7297B" w:rsidRPr="00B86B3C" w:rsidRDefault="00F7297B" w:rsidP="00590675">
            <w:pPr>
              <w:numPr>
                <w:ilvl w:val="0"/>
                <w:numId w:val="1501"/>
              </w:numPr>
              <w:ind w:left="432"/>
              <w:rPr>
                <w:sz w:val="16"/>
                <w:szCs w:val="16"/>
              </w:rPr>
            </w:pPr>
            <w:r w:rsidRPr="00B86B3C">
              <w:rPr>
                <w:i/>
                <w:sz w:val="16"/>
                <w:szCs w:val="16"/>
              </w:rPr>
              <w:t>Vicksburg Herald</w:t>
            </w:r>
            <w:r w:rsidRPr="00B86B3C">
              <w:rPr>
                <w:sz w:val="16"/>
                <w:szCs w:val="16"/>
              </w:rPr>
              <w:t xml:space="preserve"> List</w:t>
            </w:r>
          </w:p>
          <w:p w14:paraId="45174F06" w14:textId="77777777" w:rsidR="00F7297B" w:rsidRPr="00B86B3C" w:rsidRDefault="00F7297B" w:rsidP="00590675">
            <w:pPr>
              <w:numPr>
                <w:ilvl w:val="0"/>
                <w:numId w:val="1501"/>
              </w:numPr>
              <w:ind w:left="432"/>
              <w:rPr>
                <w:sz w:val="16"/>
                <w:szCs w:val="16"/>
              </w:rPr>
            </w:pPr>
            <w:r w:rsidRPr="00B86B3C">
              <w:rPr>
                <w:sz w:val="16"/>
                <w:szCs w:val="16"/>
              </w:rPr>
              <w:t>Fold3.com – TN List</w:t>
            </w:r>
          </w:p>
          <w:p w14:paraId="2A3F732C" w14:textId="77777777" w:rsidR="00F7297B" w:rsidRPr="00B86B3C" w:rsidRDefault="00F7297B" w:rsidP="00590675">
            <w:pPr>
              <w:numPr>
                <w:ilvl w:val="0"/>
                <w:numId w:val="1501"/>
              </w:numPr>
              <w:ind w:left="432"/>
              <w:rPr>
                <w:sz w:val="16"/>
                <w:szCs w:val="16"/>
              </w:rPr>
            </w:pPr>
            <w:r w:rsidRPr="00B86B3C">
              <w:rPr>
                <w:i/>
                <w:sz w:val="16"/>
                <w:szCs w:val="16"/>
              </w:rPr>
              <w:t>Tennessee Adjutant General Report</w:t>
            </w:r>
            <w:r w:rsidRPr="00B86B3C">
              <w:rPr>
                <w:sz w:val="16"/>
                <w:szCs w:val="16"/>
              </w:rPr>
              <w:t xml:space="preserve"> – Captd in ac Sep 25 64: released Mar 18 65: supd lost on stmr </w:t>
            </w:r>
            <w:r w:rsidRPr="00291D4E">
              <w:rPr>
                <w:i/>
                <w:sz w:val="16"/>
                <w:szCs w:val="16"/>
              </w:rPr>
              <w:t>Sultana</w:t>
            </w:r>
            <w:r w:rsidRPr="00B86B3C">
              <w:rPr>
                <w:sz w:val="16"/>
                <w:szCs w:val="16"/>
              </w:rPr>
              <w:t xml:space="preserve"> Apr 27 65. (p. 373)</w:t>
            </w:r>
          </w:p>
          <w:p w14:paraId="5F32183A" w14:textId="77777777" w:rsidR="00F7297B" w:rsidRPr="00B86B3C" w:rsidRDefault="00F7297B" w:rsidP="00590675">
            <w:pPr>
              <w:numPr>
                <w:ilvl w:val="0"/>
                <w:numId w:val="1501"/>
              </w:numPr>
              <w:ind w:left="432"/>
              <w:rPr>
                <w:sz w:val="16"/>
                <w:szCs w:val="16"/>
              </w:rPr>
            </w:pPr>
            <w:r w:rsidRPr="00B86B3C">
              <w:rPr>
                <w:i/>
                <w:sz w:val="16"/>
                <w:szCs w:val="16"/>
              </w:rPr>
              <w:t>Tennessee Adjutant General Report</w:t>
            </w:r>
            <w:r w:rsidRPr="00B86B3C">
              <w:rPr>
                <w:sz w:val="16"/>
                <w:szCs w:val="16"/>
              </w:rPr>
              <w:t xml:space="preserve"> – Born about 1841.</w:t>
            </w:r>
          </w:p>
          <w:p w14:paraId="1FD86095" w14:textId="77777777" w:rsidR="00F7297B" w:rsidRPr="00B86B3C" w:rsidRDefault="00F7297B" w:rsidP="00590675">
            <w:pPr>
              <w:numPr>
                <w:ilvl w:val="0"/>
                <w:numId w:val="1501"/>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4AFE031A" w14:textId="77777777" w:rsidR="00F7297B" w:rsidRPr="00B86B3C" w:rsidRDefault="00F7297B" w:rsidP="00590675">
            <w:pPr>
              <w:numPr>
                <w:ilvl w:val="0"/>
                <w:numId w:val="1501"/>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0DC9E785" w14:textId="77777777" w:rsidR="00F7297B" w:rsidRPr="00B86B3C" w:rsidRDefault="00F7297B" w:rsidP="00590675">
            <w:pPr>
              <w:numPr>
                <w:ilvl w:val="0"/>
                <w:numId w:val="150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5C3A273" w14:textId="77777777" w:rsidR="00F7297B" w:rsidRPr="00B86B3C" w:rsidRDefault="00F7297B" w:rsidP="00590675">
            <w:pPr>
              <w:numPr>
                <w:ilvl w:val="0"/>
                <w:numId w:val="150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w:t>
            </w:r>
            <w:r w:rsidRPr="00B86B3C">
              <w:rPr>
                <w:b/>
                <w:sz w:val="16"/>
                <w:szCs w:val="16"/>
              </w:rPr>
              <w:t>PERISHED</w:t>
            </w:r>
            <w:r w:rsidRPr="00B86B3C">
              <w:rPr>
                <w:sz w:val="16"/>
                <w:szCs w:val="16"/>
              </w:rPr>
              <w:t xml:space="preserve"> </w:t>
            </w:r>
          </w:p>
          <w:p w14:paraId="0D3BD40C" w14:textId="77777777" w:rsidR="00F7297B" w:rsidRPr="00B86B3C" w:rsidRDefault="00F7297B" w:rsidP="00590675">
            <w:pPr>
              <w:numPr>
                <w:ilvl w:val="0"/>
                <w:numId w:val="1501"/>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Hutson)</w:t>
            </w:r>
          </w:p>
        </w:tc>
      </w:tr>
      <w:tr w:rsidR="00F7297B" w:rsidRPr="00206DD1" w14:paraId="6F2408FD" w14:textId="77777777" w:rsidTr="00590675">
        <w:trPr>
          <w:trHeight w:val="260"/>
        </w:trPr>
        <w:tc>
          <w:tcPr>
            <w:tcW w:w="1017" w:type="dxa"/>
            <w:gridSpan w:val="2"/>
          </w:tcPr>
          <w:p w14:paraId="51751E2A" w14:textId="77777777" w:rsidR="00F7297B" w:rsidRPr="00206DD1" w:rsidRDefault="00F7297B" w:rsidP="00590675">
            <w:pPr>
              <w:numPr>
                <w:ilvl w:val="0"/>
                <w:numId w:val="1947"/>
              </w:numPr>
              <w:ind w:right="62"/>
            </w:pPr>
          </w:p>
        </w:tc>
        <w:tc>
          <w:tcPr>
            <w:tcW w:w="873" w:type="dxa"/>
          </w:tcPr>
          <w:p w14:paraId="15130F12" w14:textId="77777777" w:rsidR="00F7297B" w:rsidRPr="00C02801" w:rsidRDefault="00F7297B" w:rsidP="00590675">
            <w:r w:rsidRPr="00C02801">
              <w:t>Lived</w:t>
            </w:r>
          </w:p>
        </w:tc>
        <w:tc>
          <w:tcPr>
            <w:tcW w:w="628" w:type="dxa"/>
            <w:gridSpan w:val="2"/>
          </w:tcPr>
          <w:p w14:paraId="1735E8E7" w14:textId="77777777" w:rsidR="00F7297B" w:rsidRDefault="00F7297B" w:rsidP="00590675">
            <w:r>
              <w:t xml:space="preserve">  3</w:t>
            </w:r>
          </w:p>
        </w:tc>
        <w:tc>
          <w:tcPr>
            <w:tcW w:w="1038" w:type="dxa"/>
            <w:gridSpan w:val="2"/>
          </w:tcPr>
          <w:p w14:paraId="0A34A4B6" w14:textId="77777777" w:rsidR="00F7297B" w:rsidRDefault="00F7297B" w:rsidP="00590675">
            <w:r>
              <w:t>TN Cav</w:t>
            </w:r>
          </w:p>
        </w:tc>
        <w:tc>
          <w:tcPr>
            <w:tcW w:w="526" w:type="dxa"/>
            <w:gridSpan w:val="2"/>
          </w:tcPr>
          <w:p w14:paraId="209F95D6" w14:textId="77777777" w:rsidR="00F7297B" w:rsidRDefault="00F7297B" w:rsidP="00590675">
            <w:r>
              <w:t>G</w:t>
            </w:r>
          </w:p>
        </w:tc>
        <w:tc>
          <w:tcPr>
            <w:tcW w:w="1279" w:type="dxa"/>
            <w:gridSpan w:val="2"/>
          </w:tcPr>
          <w:p w14:paraId="254403AB" w14:textId="77777777" w:rsidR="00F7297B" w:rsidRDefault="00F7297B" w:rsidP="00590675">
            <w:r>
              <w:t>Pvt</w:t>
            </w:r>
          </w:p>
        </w:tc>
        <w:tc>
          <w:tcPr>
            <w:tcW w:w="1943" w:type="dxa"/>
            <w:gridSpan w:val="2"/>
          </w:tcPr>
          <w:p w14:paraId="3D4D7131" w14:textId="77777777" w:rsidR="00F7297B" w:rsidRDefault="00F7297B" w:rsidP="00590675">
            <w:r>
              <w:t>Jordan</w:t>
            </w:r>
          </w:p>
        </w:tc>
        <w:tc>
          <w:tcPr>
            <w:tcW w:w="1606" w:type="dxa"/>
          </w:tcPr>
          <w:p w14:paraId="5EFC35DF" w14:textId="77777777" w:rsidR="00F7297B" w:rsidRDefault="00F7297B" w:rsidP="00590675">
            <w:pPr>
              <w:ind w:right="-270"/>
            </w:pPr>
            <w:r>
              <w:t>Montgomery W.</w:t>
            </w:r>
            <w:r w:rsidRPr="00FD4012">
              <w:rPr>
                <w:noProof/>
              </w:rPr>
              <w:drawing>
                <wp:inline distT="0" distB="0" distL="0" distR="0" wp14:anchorId="49F13E9F" wp14:editId="46FC3ED7">
                  <wp:extent cx="914400" cy="1219200"/>
                  <wp:effectExtent l="0" t="0" r="0" b="0"/>
                  <wp:docPr id="142" name="Picture 142"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TN Cav"/>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CAB9A62" w14:textId="77777777" w:rsidR="00F7297B" w:rsidRDefault="00F7297B" w:rsidP="00590675">
            <w:r>
              <w:t>18</w:t>
            </w:r>
          </w:p>
        </w:tc>
        <w:tc>
          <w:tcPr>
            <w:tcW w:w="4782" w:type="dxa"/>
          </w:tcPr>
          <w:p w14:paraId="2E4E6A6F" w14:textId="77777777" w:rsidR="00F7297B" w:rsidRPr="00B86B3C" w:rsidRDefault="00F7297B" w:rsidP="00590675">
            <w:pPr>
              <w:numPr>
                <w:ilvl w:val="0"/>
                <w:numId w:val="1494"/>
              </w:numPr>
              <w:ind w:left="432"/>
              <w:rPr>
                <w:sz w:val="16"/>
                <w:szCs w:val="16"/>
              </w:rPr>
            </w:pPr>
            <w:r w:rsidRPr="00B86B3C">
              <w:rPr>
                <w:i/>
                <w:sz w:val="16"/>
                <w:szCs w:val="16"/>
              </w:rPr>
              <w:t>Daily Missouri Republican</w:t>
            </w:r>
            <w:r w:rsidRPr="00B86B3C">
              <w:rPr>
                <w:sz w:val="16"/>
                <w:szCs w:val="16"/>
              </w:rPr>
              <w:t>, Soldier’s Home List.</w:t>
            </w:r>
          </w:p>
          <w:p w14:paraId="1155ED15" w14:textId="77777777" w:rsidR="00F7297B" w:rsidRPr="00B86B3C" w:rsidRDefault="00F7297B" w:rsidP="00590675">
            <w:pPr>
              <w:numPr>
                <w:ilvl w:val="0"/>
                <w:numId w:val="1494"/>
              </w:numPr>
              <w:ind w:left="432"/>
              <w:rPr>
                <w:sz w:val="16"/>
                <w:szCs w:val="16"/>
              </w:rPr>
            </w:pPr>
            <w:r w:rsidRPr="00B86B3C">
              <w:rPr>
                <w:i/>
                <w:sz w:val="16"/>
                <w:szCs w:val="16"/>
              </w:rPr>
              <w:t>Cincinnati Daily Commercial</w:t>
            </w:r>
            <w:r w:rsidRPr="00B86B3C">
              <w:rPr>
                <w:sz w:val="16"/>
                <w:szCs w:val="16"/>
              </w:rPr>
              <w:t>, Soldier’s Home List.</w:t>
            </w:r>
          </w:p>
          <w:p w14:paraId="2875006B" w14:textId="77777777" w:rsidR="00F7297B" w:rsidRPr="00B86B3C" w:rsidRDefault="00F7297B" w:rsidP="00590675">
            <w:pPr>
              <w:numPr>
                <w:ilvl w:val="0"/>
                <w:numId w:val="1494"/>
              </w:numPr>
              <w:ind w:left="432"/>
              <w:rPr>
                <w:sz w:val="16"/>
                <w:szCs w:val="16"/>
              </w:rPr>
            </w:pPr>
            <w:r w:rsidRPr="00B86B3C">
              <w:rPr>
                <w:i/>
                <w:sz w:val="16"/>
                <w:szCs w:val="16"/>
              </w:rPr>
              <w:t>Cincinnati Daily Gazette</w:t>
            </w:r>
            <w:r w:rsidRPr="00B86B3C">
              <w:rPr>
                <w:sz w:val="16"/>
                <w:szCs w:val="16"/>
              </w:rPr>
              <w:t>, Soldier’s Home List.</w:t>
            </w:r>
          </w:p>
          <w:p w14:paraId="2B9DCEC8" w14:textId="77777777" w:rsidR="00F7297B" w:rsidRPr="00B86B3C" w:rsidRDefault="00F7297B" w:rsidP="00590675">
            <w:pPr>
              <w:numPr>
                <w:ilvl w:val="0"/>
                <w:numId w:val="1494"/>
              </w:numPr>
              <w:ind w:left="432"/>
              <w:rPr>
                <w:sz w:val="16"/>
                <w:szCs w:val="16"/>
              </w:rPr>
            </w:pPr>
            <w:r w:rsidRPr="00B86B3C">
              <w:rPr>
                <w:i/>
                <w:sz w:val="16"/>
                <w:szCs w:val="16"/>
              </w:rPr>
              <w:t>Memphis Daily Bulletin</w:t>
            </w:r>
            <w:r w:rsidRPr="00B86B3C">
              <w:rPr>
                <w:sz w:val="16"/>
                <w:szCs w:val="16"/>
              </w:rPr>
              <w:t>, Fort Pickering List</w:t>
            </w:r>
          </w:p>
          <w:p w14:paraId="60129430" w14:textId="77777777" w:rsidR="00F7297B" w:rsidRPr="00B86B3C" w:rsidRDefault="00F7297B" w:rsidP="00590675">
            <w:pPr>
              <w:numPr>
                <w:ilvl w:val="0"/>
                <w:numId w:val="1494"/>
              </w:numPr>
              <w:ind w:left="432"/>
              <w:rPr>
                <w:sz w:val="16"/>
                <w:szCs w:val="16"/>
              </w:rPr>
            </w:pPr>
            <w:r w:rsidRPr="00B86B3C">
              <w:rPr>
                <w:i/>
                <w:sz w:val="16"/>
                <w:szCs w:val="16"/>
              </w:rPr>
              <w:t>Daily Missouri Democrat</w:t>
            </w:r>
            <w:r w:rsidRPr="00B86B3C">
              <w:rPr>
                <w:sz w:val="16"/>
                <w:szCs w:val="16"/>
              </w:rPr>
              <w:t>, Fort Pickering List.</w:t>
            </w:r>
          </w:p>
          <w:p w14:paraId="43CBE4DB" w14:textId="77777777" w:rsidR="00F7297B" w:rsidRPr="00B86B3C" w:rsidRDefault="00F7297B" w:rsidP="00590675">
            <w:pPr>
              <w:numPr>
                <w:ilvl w:val="0"/>
                <w:numId w:val="1494"/>
              </w:numPr>
              <w:ind w:left="432"/>
              <w:rPr>
                <w:sz w:val="16"/>
                <w:szCs w:val="16"/>
              </w:rPr>
            </w:pPr>
            <w:r w:rsidRPr="00B86B3C">
              <w:rPr>
                <w:i/>
                <w:sz w:val="16"/>
                <w:szCs w:val="16"/>
              </w:rPr>
              <w:t>Cincinnati Daily Enquirer</w:t>
            </w:r>
            <w:r w:rsidRPr="00B86B3C">
              <w:rPr>
                <w:sz w:val="16"/>
                <w:szCs w:val="16"/>
              </w:rPr>
              <w:t>, Fort Pickering List.</w:t>
            </w:r>
          </w:p>
          <w:p w14:paraId="00178339" w14:textId="77777777" w:rsidR="00F7297B" w:rsidRPr="00B86B3C" w:rsidRDefault="00F7297B" w:rsidP="00590675">
            <w:pPr>
              <w:numPr>
                <w:ilvl w:val="0"/>
                <w:numId w:val="1494"/>
              </w:numPr>
              <w:ind w:left="432"/>
              <w:rPr>
                <w:sz w:val="16"/>
                <w:szCs w:val="16"/>
              </w:rPr>
            </w:pPr>
            <w:r w:rsidRPr="00B86B3C">
              <w:rPr>
                <w:i/>
                <w:sz w:val="16"/>
                <w:szCs w:val="16"/>
              </w:rPr>
              <w:t>Cincinnati Daily Commercial</w:t>
            </w:r>
            <w:r w:rsidRPr="00B86B3C">
              <w:rPr>
                <w:sz w:val="16"/>
                <w:szCs w:val="16"/>
              </w:rPr>
              <w:t>, Fort Pickering List.</w:t>
            </w:r>
          </w:p>
          <w:p w14:paraId="2111D722" w14:textId="77777777" w:rsidR="00F7297B" w:rsidRPr="00B86B3C" w:rsidRDefault="00F7297B" w:rsidP="00590675">
            <w:pPr>
              <w:numPr>
                <w:ilvl w:val="0"/>
                <w:numId w:val="1494"/>
              </w:numPr>
              <w:ind w:left="432"/>
              <w:rPr>
                <w:sz w:val="16"/>
                <w:szCs w:val="16"/>
              </w:rPr>
            </w:pPr>
            <w:r w:rsidRPr="00B86B3C">
              <w:rPr>
                <w:i/>
                <w:sz w:val="16"/>
                <w:szCs w:val="16"/>
              </w:rPr>
              <w:t>Tennessee Adjutant General Report</w:t>
            </w:r>
            <w:r w:rsidRPr="00B86B3C">
              <w:rPr>
                <w:sz w:val="16"/>
                <w:szCs w:val="16"/>
              </w:rPr>
              <w:t xml:space="preserve"> – Mustered out June 10 65</w:t>
            </w:r>
          </w:p>
          <w:p w14:paraId="4476FA63" w14:textId="77777777" w:rsidR="00F7297B" w:rsidRPr="00B86B3C" w:rsidRDefault="00F7297B" w:rsidP="00590675">
            <w:pPr>
              <w:numPr>
                <w:ilvl w:val="0"/>
                <w:numId w:val="1494"/>
              </w:numPr>
              <w:ind w:left="432"/>
              <w:rPr>
                <w:sz w:val="16"/>
                <w:szCs w:val="16"/>
              </w:rPr>
            </w:pPr>
            <w:r w:rsidRPr="00B86B3C">
              <w:rPr>
                <w:sz w:val="16"/>
                <w:szCs w:val="16"/>
              </w:rPr>
              <w:lastRenderedPageBreak/>
              <w:t>Fold3.com – Pension Record Card – Died July 29, 1915, at Bon Agua, TN.</w:t>
            </w:r>
          </w:p>
          <w:p w14:paraId="23707093" w14:textId="77777777" w:rsidR="00F7297B" w:rsidRPr="00B86B3C" w:rsidRDefault="00F7297B" w:rsidP="00590675">
            <w:pPr>
              <w:numPr>
                <w:ilvl w:val="0"/>
                <w:numId w:val="1494"/>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Rept’d C.C.O. May 7 – 65.</w:t>
            </w:r>
          </w:p>
          <w:p w14:paraId="2B9B6B41" w14:textId="77777777" w:rsidR="00F7297B" w:rsidRPr="00B86B3C" w:rsidRDefault="00F7297B" w:rsidP="00590675">
            <w:pPr>
              <w:numPr>
                <w:ilvl w:val="0"/>
                <w:numId w:val="1494"/>
              </w:numPr>
              <w:ind w:left="432"/>
              <w:rPr>
                <w:sz w:val="16"/>
                <w:szCs w:val="16"/>
              </w:rPr>
            </w:pPr>
            <w:r w:rsidRPr="00B86B3C">
              <w:rPr>
                <w:sz w:val="16"/>
                <w:szCs w:val="16"/>
              </w:rPr>
              <w:t>Findagrave.com – Born Jan. 8, 1847, Died July 29, 1915. Buried at Bon Aqua Church of Christ Cemetery, Bon Aqua, TN.</w:t>
            </w:r>
          </w:p>
          <w:p w14:paraId="046E6AC4" w14:textId="77777777" w:rsidR="00F7297B" w:rsidRPr="00B86B3C" w:rsidRDefault="00F7297B" w:rsidP="00590675">
            <w:pPr>
              <w:numPr>
                <w:ilvl w:val="0"/>
                <w:numId w:val="149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B02A5FD" w14:textId="77777777" w:rsidR="00F7297B" w:rsidRPr="00B86B3C" w:rsidRDefault="00F7297B" w:rsidP="00590675">
            <w:pPr>
              <w:numPr>
                <w:ilvl w:val="0"/>
                <w:numId w:val="149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w:t>
            </w:r>
          </w:p>
          <w:p w14:paraId="4FA6AB02" w14:textId="77777777" w:rsidR="00F7297B" w:rsidRPr="00B86B3C" w:rsidRDefault="00F7297B" w:rsidP="00590675">
            <w:pPr>
              <w:numPr>
                <w:ilvl w:val="0"/>
                <w:numId w:val="149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47FB4C3C" w14:textId="77777777" w:rsidR="00F7297B" w:rsidRPr="00B86B3C" w:rsidRDefault="00F7297B" w:rsidP="00590675">
            <w:pPr>
              <w:numPr>
                <w:ilvl w:val="0"/>
                <w:numId w:val="149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0EA871D7" w14:textId="77777777" w:rsidR="00F7297B" w:rsidRPr="00B86B3C" w:rsidRDefault="00F7297B" w:rsidP="00590675">
            <w:pPr>
              <w:numPr>
                <w:ilvl w:val="0"/>
                <w:numId w:val="1494"/>
              </w:numPr>
              <w:ind w:left="432"/>
              <w:rPr>
                <w:sz w:val="16"/>
                <w:szCs w:val="16"/>
              </w:rPr>
            </w:pPr>
            <w:r w:rsidRPr="00B86B3C">
              <w:rPr>
                <w:sz w:val="16"/>
                <w:szCs w:val="16"/>
              </w:rPr>
              <w:t xml:space="preserve">Personal File – Newspaper account – </w:t>
            </w:r>
            <w:r w:rsidRPr="00B86B3C">
              <w:rPr>
                <w:i/>
                <w:sz w:val="16"/>
                <w:szCs w:val="16"/>
              </w:rPr>
              <w:t>The National Tribune</w:t>
            </w:r>
            <w:r w:rsidRPr="00B86B3C">
              <w:rPr>
                <w:sz w:val="16"/>
                <w:szCs w:val="16"/>
              </w:rPr>
              <w:t>, July 31, 1913.</w:t>
            </w:r>
          </w:p>
        </w:tc>
      </w:tr>
      <w:tr w:rsidR="00F7297B" w:rsidRPr="00206DD1" w14:paraId="536E1623" w14:textId="77777777" w:rsidTr="00590675">
        <w:trPr>
          <w:trHeight w:val="260"/>
        </w:trPr>
        <w:tc>
          <w:tcPr>
            <w:tcW w:w="1017" w:type="dxa"/>
            <w:gridSpan w:val="2"/>
          </w:tcPr>
          <w:p w14:paraId="5479C17A" w14:textId="77777777" w:rsidR="00F7297B" w:rsidRPr="00206DD1" w:rsidRDefault="00F7297B" w:rsidP="00590675">
            <w:pPr>
              <w:numPr>
                <w:ilvl w:val="0"/>
                <w:numId w:val="1947"/>
              </w:numPr>
              <w:ind w:right="62"/>
            </w:pPr>
          </w:p>
        </w:tc>
        <w:tc>
          <w:tcPr>
            <w:tcW w:w="873" w:type="dxa"/>
          </w:tcPr>
          <w:p w14:paraId="5E0050FE" w14:textId="77777777" w:rsidR="00F7297B" w:rsidRPr="00C02801" w:rsidRDefault="00F7297B" w:rsidP="00590675">
            <w:pPr>
              <w:rPr>
                <w:b/>
                <w:color w:val="FF0000"/>
              </w:rPr>
            </w:pPr>
            <w:r w:rsidRPr="00C02801">
              <w:rPr>
                <w:b/>
                <w:color w:val="FF0000"/>
              </w:rPr>
              <w:t>DIED</w:t>
            </w:r>
          </w:p>
        </w:tc>
        <w:tc>
          <w:tcPr>
            <w:tcW w:w="628" w:type="dxa"/>
            <w:gridSpan w:val="2"/>
          </w:tcPr>
          <w:p w14:paraId="4D2FFAC9" w14:textId="77777777" w:rsidR="00F7297B" w:rsidRDefault="00F7297B" w:rsidP="00590675">
            <w:r>
              <w:t xml:space="preserve">  3</w:t>
            </w:r>
          </w:p>
        </w:tc>
        <w:tc>
          <w:tcPr>
            <w:tcW w:w="1038" w:type="dxa"/>
            <w:gridSpan w:val="2"/>
          </w:tcPr>
          <w:p w14:paraId="44B4DB0B" w14:textId="77777777" w:rsidR="00F7297B" w:rsidRDefault="00F7297B" w:rsidP="00590675">
            <w:r>
              <w:t>TN Cav</w:t>
            </w:r>
          </w:p>
        </w:tc>
        <w:tc>
          <w:tcPr>
            <w:tcW w:w="526" w:type="dxa"/>
            <w:gridSpan w:val="2"/>
          </w:tcPr>
          <w:p w14:paraId="69440FA8" w14:textId="77777777" w:rsidR="00F7297B" w:rsidRDefault="00F7297B" w:rsidP="00590675">
            <w:r>
              <w:t>G</w:t>
            </w:r>
          </w:p>
        </w:tc>
        <w:tc>
          <w:tcPr>
            <w:tcW w:w="1279" w:type="dxa"/>
            <w:gridSpan w:val="2"/>
          </w:tcPr>
          <w:p w14:paraId="731997FD" w14:textId="77777777" w:rsidR="00F7297B" w:rsidRDefault="00F7297B" w:rsidP="00590675">
            <w:r>
              <w:t>Pvt</w:t>
            </w:r>
          </w:p>
        </w:tc>
        <w:tc>
          <w:tcPr>
            <w:tcW w:w="1943" w:type="dxa"/>
            <w:gridSpan w:val="2"/>
          </w:tcPr>
          <w:p w14:paraId="37E8BDB2" w14:textId="77777777" w:rsidR="00F7297B" w:rsidRDefault="00F7297B" w:rsidP="00590675">
            <w:r>
              <w:t>Lee</w:t>
            </w:r>
          </w:p>
        </w:tc>
        <w:tc>
          <w:tcPr>
            <w:tcW w:w="1606" w:type="dxa"/>
          </w:tcPr>
          <w:p w14:paraId="76C22802" w14:textId="77777777" w:rsidR="00F7297B" w:rsidRDefault="00F7297B" w:rsidP="00590675">
            <w:pPr>
              <w:ind w:right="-270"/>
            </w:pPr>
            <w:r>
              <w:t>James</w:t>
            </w:r>
          </w:p>
        </w:tc>
        <w:tc>
          <w:tcPr>
            <w:tcW w:w="618" w:type="dxa"/>
          </w:tcPr>
          <w:p w14:paraId="1185C679" w14:textId="77777777" w:rsidR="00F7297B" w:rsidRDefault="00F7297B" w:rsidP="00590675">
            <w:r>
              <w:t>19</w:t>
            </w:r>
          </w:p>
        </w:tc>
        <w:tc>
          <w:tcPr>
            <w:tcW w:w="4782" w:type="dxa"/>
          </w:tcPr>
          <w:p w14:paraId="541BB93E" w14:textId="77777777" w:rsidR="00F7297B" w:rsidRPr="00B86B3C" w:rsidRDefault="00F7297B" w:rsidP="00590675">
            <w:pPr>
              <w:numPr>
                <w:ilvl w:val="0"/>
                <w:numId w:val="1502"/>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469E5C96" w14:textId="77777777" w:rsidR="00F7297B" w:rsidRPr="00B86B3C" w:rsidRDefault="00F7297B" w:rsidP="00590675">
            <w:pPr>
              <w:numPr>
                <w:ilvl w:val="0"/>
                <w:numId w:val="1502"/>
              </w:numPr>
              <w:ind w:left="432"/>
              <w:rPr>
                <w:sz w:val="16"/>
                <w:szCs w:val="16"/>
              </w:rPr>
            </w:pPr>
            <w:r w:rsidRPr="00B86B3C">
              <w:rPr>
                <w:sz w:val="16"/>
                <w:szCs w:val="16"/>
              </w:rPr>
              <w:t>Camp Fisk List (April 13)</w:t>
            </w:r>
          </w:p>
          <w:p w14:paraId="4452B0E5" w14:textId="77777777" w:rsidR="00F7297B" w:rsidRPr="00B86B3C" w:rsidRDefault="00F7297B" w:rsidP="00590675">
            <w:pPr>
              <w:numPr>
                <w:ilvl w:val="0"/>
                <w:numId w:val="1502"/>
              </w:numPr>
              <w:ind w:left="432"/>
              <w:rPr>
                <w:sz w:val="16"/>
                <w:szCs w:val="16"/>
              </w:rPr>
            </w:pPr>
            <w:r w:rsidRPr="00B86B3C">
              <w:rPr>
                <w:i/>
                <w:sz w:val="16"/>
                <w:szCs w:val="16"/>
              </w:rPr>
              <w:t>Vicksburg Herald</w:t>
            </w:r>
            <w:r w:rsidRPr="00B86B3C">
              <w:rPr>
                <w:sz w:val="16"/>
                <w:szCs w:val="16"/>
              </w:rPr>
              <w:t xml:space="preserve"> List</w:t>
            </w:r>
          </w:p>
          <w:p w14:paraId="33592931" w14:textId="77777777" w:rsidR="00F7297B" w:rsidRPr="00B86B3C" w:rsidRDefault="00F7297B" w:rsidP="00590675">
            <w:pPr>
              <w:numPr>
                <w:ilvl w:val="0"/>
                <w:numId w:val="1502"/>
              </w:numPr>
              <w:ind w:left="432"/>
              <w:rPr>
                <w:sz w:val="16"/>
                <w:szCs w:val="16"/>
              </w:rPr>
            </w:pPr>
            <w:r w:rsidRPr="00B86B3C">
              <w:rPr>
                <w:sz w:val="16"/>
                <w:szCs w:val="16"/>
              </w:rPr>
              <w:t>Fold3.com – TN List</w:t>
            </w:r>
          </w:p>
          <w:p w14:paraId="7E8E1B22" w14:textId="77777777" w:rsidR="00F7297B" w:rsidRPr="00B86B3C" w:rsidRDefault="00F7297B" w:rsidP="00590675">
            <w:pPr>
              <w:numPr>
                <w:ilvl w:val="0"/>
                <w:numId w:val="1502"/>
              </w:numPr>
              <w:ind w:left="432"/>
              <w:rPr>
                <w:sz w:val="16"/>
                <w:szCs w:val="16"/>
              </w:rPr>
            </w:pPr>
            <w:r w:rsidRPr="00B86B3C">
              <w:rPr>
                <w:i/>
                <w:sz w:val="16"/>
                <w:szCs w:val="16"/>
              </w:rPr>
              <w:t>Tennessee Adjutant General Report</w:t>
            </w:r>
            <w:r w:rsidRPr="00B86B3C">
              <w:rPr>
                <w:sz w:val="16"/>
                <w:szCs w:val="16"/>
              </w:rPr>
              <w:t xml:space="preserve"> – Captd in ac Sep 25 64: released Mar 18 65: supd lost on stmr </w:t>
            </w:r>
            <w:r w:rsidRPr="00291D4E">
              <w:rPr>
                <w:i/>
                <w:sz w:val="16"/>
                <w:szCs w:val="16"/>
              </w:rPr>
              <w:t>Sultana</w:t>
            </w:r>
            <w:r w:rsidRPr="00B86B3C">
              <w:rPr>
                <w:sz w:val="16"/>
                <w:szCs w:val="16"/>
              </w:rPr>
              <w:t xml:space="preserve"> Apr 27 65. (p. 373)</w:t>
            </w:r>
          </w:p>
          <w:p w14:paraId="2CB3DB7E" w14:textId="77777777" w:rsidR="00F7297B" w:rsidRPr="00B86B3C" w:rsidRDefault="00F7297B" w:rsidP="00590675">
            <w:pPr>
              <w:numPr>
                <w:ilvl w:val="0"/>
                <w:numId w:val="1502"/>
              </w:numPr>
              <w:ind w:left="432"/>
              <w:rPr>
                <w:sz w:val="16"/>
                <w:szCs w:val="16"/>
              </w:rPr>
            </w:pPr>
            <w:r w:rsidRPr="00B86B3C">
              <w:rPr>
                <w:i/>
                <w:sz w:val="16"/>
                <w:szCs w:val="16"/>
              </w:rPr>
              <w:t>Tennessee Adjutant General Report</w:t>
            </w:r>
            <w:r w:rsidRPr="00B86B3C">
              <w:rPr>
                <w:sz w:val="16"/>
                <w:szCs w:val="16"/>
              </w:rPr>
              <w:t xml:space="preserve"> – Born about 1845.</w:t>
            </w:r>
          </w:p>
          <w:p w14:paraId="0AF8393C" w14:textId="77777777" w:rsidR="00F7297B" w:rsidRPr="00B86B3C" w:rsidRDefault="00F7297B" w:rsidP="00590675">
            <w:pPr>
              <w:numPr>
                <w:ilvl w:val="0"/>
                <w:numId w:val="1502"/>
              </w:numPr>
              <w:ind w:left="432"/>
              <w:rPr>
                <w:sz w:val="16"/>
                <w:szCs w:val="16"/>
              </w:rPr>
            </w:pPr>
            <w:r w:rsidRPr="00B86B3C">
              <w:rPr>
                <w:sz w:val="16"/>
                <w:szCs w:val="16"/>
              </w:rPr>
              <w:t xml:space="preserve">Fold3.com – Service Records – POW Memorandum – Perished on board the Steamer </w:t>
            </w:r>
            <w:r w:rsidRPr="00291D4E">
              <w:rPr>
                <w:i/>
                <w:sz w:val="16"/>
                <w:szCs w:val="16"/>
              </w:rPr>
              <w:t>Sultana</w:t>
            </w:r>
            <w:r w:rsidRPr="00B86B3C">
              <w:rPr>
                <w:sz w:val="16"/>
                <w:szCs w:val="16"/>
              </w:rPr>
              <w:t>.</w:t>
            </w:r>
          </w:p>
          <w:p w14:paraId="6FB858B5" w14:textId="77777777" w:rsidR="00F7297B" w:rsidRPr="00B86B3C" w:rsidRDefault="00F7297B" w:rsidP="00590675">
            <w:pPr>
              <w:numPr>
                <w:ilvl w:val="0"/>
                <w:numId w:val="1502"/>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0E301483" w14:textId="77777777" w:rsidR="00F7297B" w:rsidRPr="00B86B3C" w:rsidRDefault="00F7297B" w:rsidP="00590675">
            <w:pPr>
              <w:numPr>
                <w:ilvl w:val="0"/>
                <w:numId w:val="150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58FA9B3" w14:textId="77777777" w:rsidR="00F7297B" w:rsidRPr="00B86B3C" w:rsidRDefault="00F7297B" w:rsidP="00590675">
            <w:pPr>
              <w:numPr>
                <w:ilvl w:val="0"/>
                <w:numId w:val="150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PERISHED</w:t>
            </w:r>
            <w:r w:rsidRPr="00B86B3C">
              <w:rPr>
                <w:i/>
                <w:sz w:val="16"/>
                <w:szCs w:val="16"/>
              </w:rPr>
              <w:t xml:space="preserve"> Loyal Mountain Troopers</w:t>
            </w:r>
            <w:r w:rsidRPr="00B86B3C">
              <w:rPr>
                <w:sz w:val="16"/>
                <w:szCs w:val="16"/>
              </w:rPr>
              <w:t xml:space="preserve">, p. 157 – On Board and </w:t>
            </w:r>
            <w:r w:rsidRPr="00B86B3C">
              <w:rPr>
                <w:b/>
                <w:sz w:val="16"/>
                <w:szCs w:val="16"/>
              </w:rPr>
              <w:t>DIED</w:t>
            </w:r>
            <w:r w:rsidRPr="00B86B3C">
              <w:rPr>
                <w:sz w:val="16"/>
                <w:szCs w:val="16"/>
              </w:rPr>
              <w:t>.</w:t>
            </w:r>
          </w:p>
        </w:tc>
      </w:tr>
      <w:tr w:rsidR="00F7297B" w:rsidRPr="00206DD1" w14:paraId="664A2728" w14:textId="77777777" w:rsidTr="00590675">
        <w:trPr>
          <w:trHeight w:val="260"/>
        </w:trPr>
        <w:tc>
          <w:tcPr>
            <w:tcW w:w="1017" w:type="dxa"/>
            <w:gridSpan w:val="2"/>
          </w:tcPr>
          <w:p w14:paraId="41541BF3" w14:textId="77777777" w:rsidR="00F7297B" w:rsidRPr="00206DD1" w:rsidRDefault="00F7297B" w:rsidP="00590675">
            <w:pPr>
              <w:numPr>
                <w:ilvl w:val="0"/>
                <w:numId w:val="1947"/>
              </w:numPr>
              <w:ind w:right="62"/>
            </w:pPr>
          </w:p>
        </w:tc>
        <w:tc>
          <w:tcPr>
            <w:tcW w:w="873" w:type="dxa"/>
          </w:tcPr>
          <w:p w14:paraId="52C10DF2" w14:textId="77777777" w:rsidR="00F7297B" w:rsidRPr="00C02801" w:rsidRDefault="00F7297B" w:rsidP="00590675">
            <w:r w:rsidRPr="00C02801">
              <w:t>Lived</w:t>
            </w:r>
          </w:p>
        </w:tc>
        <w:tc>
          <w:tcPr>
            <w:tcW w:w="628" w:type="dxa"/>
            <w:gridSpan w:val="2"/>
          </w:tcPr>
          <w:p w14:paraId="5340E07E" w14:textId="77777777" w:rsidR="00F7297B" w:rsidRDefault="00F7297B" w:rsidP="00590675">
            <w:r>
              <w:t xml:space="preserve">  3</w:t>
            </w:r>
          </w:p>
        </w:tc>
        <w:tc>
          <w:tcPr>
            <w:tcW w:w="1038" w:type="dxa"/>
            <w:gridSpan w:val="2"/>
          </w:tcPr>
          <w:p w14:paraId="7AF12AF8" w14:textId="77777777" w:rsidR="00F7297B" w:rsidRDefault="00F7297B" w:rsidP="00590675">
            <w:r>
              <w:t>TN Cav</w:t>
            </w:r>
          </w:p>
        </w:tc>
        <w:tc>
          <w:tcPr>
            <w:tcW w:w="526" w:type="dxa"/>
            <w:gridSpan w:val="2"/>
          </w:tcPr>
          <w:p w14:paraId="110A6D33" w14:textId="77777777" w:rsidR="00F7297B" w:rsidRDefault="00F7297B" w:rsidP="00590675">
            <w:r>
              <w:t>G</w:t>
            </w:r>
          </w:p>
        </w:tc>
        <w:tc>
          <w:tcPr>
            <w:tcW w:w="1279" w:type="dxa"/>
            <w:gridSpan w:val="2"/>
          </w:tcPr>
          <w:p w14:paraId="580BEFCE" w14:textId="77777777" w:rsidR="00F7297B" w:rsidRDefault="00F7297B" w:rsidP="00590675">
            <w:r>
              <w:t>Pvt</w:t>
            </w:r>
          </w:p>
        </w:tc>
        <w:tc>
          <w:tcPr>
            <w:tcW w:w="1943" w:type="dxa"/>
            <w:gridSpan w:val="2"/>
          </w:tcPr>
          <w:p w14:paraId="5CFB871A" w14:textId="77777777" w:rsidR="00F7297B" w:rsidRDefault="00F7297B" w:rsidP="00590675">
            <w:r>
              <w:t>McClanahan</w:t>
            </w:r>
          </w:p>
        </w:tc>
        <w:tc>
          <w:tcPr>
            <w:tcW w:w="1606" w:type="dxa"/>
          </w:tcPr>
          <w:p w14:paraId="387AE569" w14:textId="77777777" w:rsidR="00F7297B" w:rsidRDefault="00F7297B" w:rsidP="00590675">
            <w:pPr>
              <w:ind w:right="-270"/>
            </w:pPr>
            <w:r>
              <w:t>John M.</w:t>
            </w:r>
          </w:p>
        </w:tc>
        <w:tc>
          <w:tcPr>
            <w:tcW w:w="618" w:type="dxa"/>
          </w:tcPr>
          <w:p w14:paraId="5DBFB560" w14:textId="77777777" w:rsidR="00F7297B" w:rsidRDefault="00F7297B" w:rsidP="00590675">
            <w:r>
              <w:t>34</w:t>
            </w:r>
          </w:p>
        </w:tc>
        <w:tc>
          <w:tcPr>
            <w:tcW w:w="4782" w:type="dxa"/>
          </w:tcPr>
          <w:p w14:paraId="1E9E019D" w14:textId="77777777" w:rsidR="00F7297B" w:rsidRPr="00B86B3C" w:rsidRDefault="00F7297B" w:rsidP="00590675">
            <w:pPr>
              <w:numPr>
                <w:ilvl w:val="0"/>
                <w:numId w:val="1504"/>
              </w:numPr>
              <w:ind w:left="432"/>
              <w:rPr>
                <w:sz w:val="16"/>
                <w:szCs w:val="16"/>
              </w:rPr>
            </w:pPr>
            <w:r w:rsidRPr="00B86B3C">
              <w:rPr>
                <w:i/>
                <w:sz w:val="16"/>
                <w:szCs w:val="16"/>
              </w:rPr>
              <w:t>Memphis Argus</w:t>
            </w:r>
            <w:r w:rsidRPr="00B86B3C">
              <w:rPr>
                <w:sz w:val="16"/>
                <w:szCs w:val="16"/>
              </w:rPr>
              <w:t xml:space="preserve"> – Washington Hospital List – (as Clanchan)</w:t>
            </w:r>
          </w:p>
          <w:p w14:paraId="2EB0A06E" w14:textId="77777777" w:rsidR="00F7297B" w:rsidRPr="00B86B3C" w:rsidRDefault="00F7297B" w:rsidP="00590675">
            <w:pPr>
              <w:numPr>
                <w:ilvl w:val="0"/>
                <w:numId w:val="1504"/>
              </w:numPr>
              <w:ind w:left="432"/>
              <w:rPr>
                <w:sz w:val="16"/>
                <w:szCs w:val="16"/>
              </w:rPr>
            </w:pPr>
            <w:r w:rsidRPr="00B86B3C">
              <w:rPr>
                <w:i/>
                <w:sz w:val="16"/>
                <w:szCs w:val="16"/>
              </w:rPr>
              <w:t>Memphis Daily Bulletin</w:t>
            </w:r>
            <w:r w:rsidRPr="00B86B3C">
              <w:rPr>
                <w:sz w:val="16"/>
                <w:szCs w:val="16"/>
              </w:rPr>
              <w:t xml:space="preserve"> – Washington Hospital List – (as J.M. Clanchan)</w:t>
            </w:r>
          </w:p>
          <w:p w14:paraId="49075EDF" w14:textId="77777777" w:rsidR="00F7297B" w:rsidRPr="00B86B3C" w:rsidRDefault="00F7297B" w:rsidP="00590675">
            <w:pPr>
              <w:numPr>
                <w:ilvl w:val="0"/>
                <w:numId w:val="1504"/>
              </w:numPr>
              <w:ind w:left="432"/>
              <w:rPr>
                <w:sz w:val="16"/>
                <w:szCs w:val="16"/>
              </w:rPr>
            </w:pPr>
            <w:r w:rsidRPr="00B86B3C">
              <w:rPr>
                <w:i/>
                <w:sz w:val="16"/>
                <w:szCs w:val="16"/>
              </w:rPr>
              <w:t>Daily Missouri Democrat</w:t>
            </w:r>
            <w:r w:rsidRPr="00B86B3C">
              <w:rPr>
                <w:sz w:val="16"/>
                <w:szCs w:val="16"/>
              </w:rPr>
              <w:t>, Washington Hospital List – Uninjured. (as Clanchan)</w:t>
            </w:r>
          </w:p>
          <w:p w14:paraId="3ACF72B8" w14:textId="77777777" w:rsidR="00F7297B" w:rsidRPr="00B86B3C" w:rsidRDefault="00F7297B" w:rsidP="00590675">
            <w:pPr>
              <w:numPr>
                <w:ilvl w:val="0"/>
                <w:numId w:val="1504"/>
              </w:numPr>
              <w:ind w:left="432"/>
              <w:rPr>
                <w:sz w:val="16"/>
                <w:szCs w:val="16"/>
              </w:rPr>
            </w:pPr>
            <w:r w:rsidRPr="00B86B3C">
              <w:rPr>
                <w:i/>
                <w:sz w:val="16"/>
                <w:szCs w:val="16"/>
              </w:rPr>
              <w:lastRenderedPageBreak/>
              <w:t>Daily Missouri Republican</w:t>
            </w:r>
            <w:r w:rsidRPr="00B86B3C">
              <w:rPr>
                <w:sz w:val="16"/>
                <w:szCs w:val="16"/>
              </w:rPr>
              <w:t>, Washington Hospital List – Uninjured (as Clanchan)</w:t>
            </w:r>
          </w:p>
          <w:p w14:paraId="4370D14A" w14:textId="77777777" w:rsidR="00F7297B" w:rsidRPr="00B86B3C" w:rsidRDefault="00F7297B" w:rsidP="00590675">
            <w:pPr>
              <w:numPr>
                <w:ilvl w:val="0"/>
                <w:numId w:val="1504"/>
              </w:numPr>
              <w:ind w:left="432"/>
              <w:rPr>
                <w:sz w:val="16"/>
                <w:szCs w:val="16"/>
              </w:rPr>
            </w:pPr>
            <w:r w:rsidRPr="00B86B3C">
              <w:rPr>
                <w:i/>
                <w:sz w:val="16"/>
                <w:szCs w:val="16"/>
              </w:rPr>
              <w:t>Cincinnati Daily Commercial</w:t>
            </w:r>
            <w:r w:rsidRPr="00B86B3C">
              <w:rPr>
                <w:sz w:val="16"/>
                <w:szCs w:val="16"/>
              </w:rPr>
              <w:t>, Washington Hospital List – (as J.M. Clanchan)</w:t>
            </w:r>
          </w:p>
          <w:p w14:paraId="5A19D28E" w14:textId="77777777" w:rsidR="00F7297B" w:rsidRPr="00B86B3C" w:rsidRDefault="00F7297B" w:rsidP="00590675">
            <w:pPr>
              <w:numPr>
                <w:ilvl w:val="0"/>
                <w:numId w:val="1504"/>
              </w:numPr>
              <w:ind w:left="432"/>
              <w:rPr>
                <w:sz w:val="16"/>
                <w:szCs w:val="16"/>
              </w:rPr>
            </w:pPr>
            <w:r w:rsidRPr="00B86B3C">
              <w:rPr>
                <w:i/>
                <w:sz w:val="16"/>
                <w:szCs w:val="16"/>
              </w:rPr>
              <w:t>Cincinnati Daily Gazette</w:t>
            </w:r>
            <w:r w:rsidRPr="00B86B3C">
              <w:rPr>
                <w:sz w:val="16"/>
                <w:szCs w:val="16"/>
              </w:rPr>
              <w:t>, Washington Hospital List – (as J.M. Clanchan)</w:t>
            </w:r>
          </w:p>
          <w:p w14:paraId="2BAF8726" w14:textId="77777777" w:rsidR="00F7297B" w:rsidRPr="00B86B3C" w:rsidRDefault="00F7297B" w:rsidP="00590675">
            <w:pPr>
              <w:numPr>
                <w:ilvl w:val="0"/>
                <w:numId w:val="150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cClauson</w:t>
            </w:r>
          </w:p>
          <w:p w14:paraId="07E0966C" w14:textId="77777777" w:rsidR="00F7297B" w:rsidRPr="00B86B3C" w:rsidRDefault="00F7297B" w:rsidP="00590675">
            <w:pPr>
              <w:numPr>
                <w:ilvl w:val="0"/>
                <w:numId w:val="1504"/>
              </w:numPr>
              <w:ind w:left="432"/>
              <w:rPr>
                <w:sz w:val="16"/>
                <w:szCs w:val="16"/>
              </w:rPr>
            </w:pPr>
            <w:r w:rsidRPr="00B86B3C">
              <w:rPr>
                <w:sz w:val="16"/>
                <w:szCs w:val="16"/>
              </w:rPr>
              <w:t>Camp Fisk List (April 13)</w:t>
            </w:r>
          </w:p>
          <w:p w14:paraId="4DF76A00" w14:textId="77777777" w:rsidR="00F7297B" w:rsidRPr="00B86B3C" w:rsidRDefault="00F7297B" w:rsidP="00590675">
            <w:pPr>
              <w:numPr>
                <w:ilvl w:val="0"/>
                <w:numId w:val="1504"/>
              </w:numPr>
              <w:ind w:left="432"/>
              <w:rPr>
                <w:sz w:val="16"/>
                <w:szCs w:val="16"/>
              </w:rPr>
            </w:pPr>
            <w:r w:rsidRPr="00B86B3C">
              <w:rPr>
                <w:i/>
                <w:sz w:val="16"/>
                <w:szCs w:val="16"/>
              </w:rPr>
              <w:t>Vicksburg Herald</w:t>
            </w:r>
            <w:r w:rsidRPr="00B86B3C">
              <w:rPr>
                <w:sz w:val="16"/>
                <w:szCs w:val="16"/>
              </w:rPr>
              <w:t xml:space="preserve"> </w:t>
            </w:r>
            <w:r w:rsidRPr="00B86B3C">
              <w:rPr>
                <w:b/>
                <w:sz w:val="16"/>
                <w:szCs w:val="16"/>
              </w:rPr>
              <w:t>List</w:t>
            </w:r>
            <w:r w:rsidRPr="00B86B3C">
              <w:rPr>
                <w:sz w:val="16"/>
                <w:szCs w:val="16"/>
              </w:rPr>
              <w:t xml:space="preserve"> (as McClansaw)</w:t>
            </w:r>
          </w:p>
          <w:p w14:paraId="27AA67C1" w14:textId="77777777" w:rsidR="00F7297B" w:rsidRPr="00B86B3C" w:rsidRDefault="00F7297B" w:rsidP="00590675">
            <w:pPr>
              <w:numPr>
                <w:ilvl w:val="0"/>
                <w:numId w:val="1504"/>
              </w:numPr>
              <w:ind w:left="432"/>
              <w:rPr>
                <w:sz w:val="16"/>
                <w:szCs w:val="16"/>
              </w:rPr>
            </w:pPr>
            <w:r w:rsidRPr="00B86B3C">
              <w:rPr>
                <w:i/>
                <w:sz w:val="16"/>
                <w:szCs w:val="16"/>
              </w:rPr>
              <w:t>Tennessee Adjutant General Report</w:t>
            </w:r>
            <w:r w:rsidRPr="00B86B3C">
              <w:rPr>
                <w:sz w:val="16"/>
                <w:szCs w:val="16"/>
              </w:rPr>
              <w:t xml:space="preserve"> – Mustered out June 10 65. (p. 374)</w:t>
            </w:r>
          </w:p>
          <w:p w14:paraId="4F5B2437" w14:textId="77777777" w:rsidR="00F7297B" w:rsidRPr="00B86B3C" w:rsidRDefault="00F7297B" w:rsidP="00590675">
            <w:pPr>
              <w:numPr>
                <w:ilvl w:val="0"/>
                <w:numId w:val="1504"/>
              </w:numPr>
              <w:ind w:left="432"/>
              <w:rPr>
                <w:sz w:val="16"/>
                <w:szCs w:val="16"/>
              </w:rPr>
            </w:pPr>
            <w:r w:rsidRPr="00B86B3C">
              <w:rPr>
                <w:i/>
                <w:sz w:val="16"/>
                <w:szCs w:val="16"/>
              </w:rPr>
              <w:t>Tennessee Adjutant General Report</w:t>
            </w:r>
            <w:r w:rsidRPr="00B86B3C">
              <w:rPr>
                <w:sz w:val="16"/>
                <w:szCs w:val="16"/>
              </w:rPr>
              <w:t xml:space="preserve"> – Born about 1830.</w:t>
            </w:r>
          </w:p>
          <w:p w14:paraId="7689284B" w14:textId="77777777" w:rsidR="00F7297B" w:rsidRPr="00B86B3C" w:rsidRDefault="00F7297B" w:rsidP="00590675">
            <w:pPr>
              <w:numPr>
                <w:ilvl w:val="0"/>
                <w:numId w:val="1504"/>
              </w:numPr>
              <w:ind w:left="432"/>
              <w:rPr>
                <w:sz w:val="16"/>
                <w:szCs w:val="16"/>
              </w:rPr>
            </w:pPr>
            <w:r w:rsidRPr="00B86B3C">
              <w:rPr>
                <w:sz w:val="16"/>
                <w:szCs w:val="16"/>
              </w:rPr>
              <w:t>Fold3.com – Pension Record Card – Invalid pension, Oct. 27, 1879.</w:t>
            </w:r>
          </w:p>
          <w:p w14:paraId="06DBCF0B" w14:textId="77777777" w:rsidR="00F7297B" w:rsidRPr="00B86B3C" w:rsidRDefault="00F7297B" w:rsidP="00590675">
            <w:pPr>
              <w:numPr>
                <w:ilvl w:val="0"/>
                <w:numId w:val="1504"/>
              </w:numPr>
              <w:ind w:left="432"/>
              <w:rPr>
                <w:sz w:val="16"/>
                <w:szCs w:val="16"/>
              </w:rPr>
            </w:pPr>
            <w:r w:rsidRPr="00B86B3C">
              <w:rPr>
                <w:sz w:val="16"/>
                <w:szCs w:val="16"/>
              </w:rPr>
              <w:t xml:space="preserve">Fold3.com – Service Records – POW Memorandum – Survived disaster Steamer </w:t>
            </w:r>
            <w:r w:rsidRPr="00291D4E">
              <w:rPr>
                <w:i/>
                <w:sz w:val="16"/>
                <w:szCs w:val="16"/>
              </w:rPr>
              <w:t>Sultana</w:t>
            </w:r>
            <w:r w:rsidRPr="00B86B3C">
              <w:rPr>
                <w:sz w:val="16"/>
                <w:szCs w:val="16"/>
              </w:rPr>
              <w:t xml:space="preserve"> April 27, 65 reptd at Camp Chase Ohio May 7, 65.</w:t>
            </w:r>
          </w:p>
          <w:p w14:paraId="39A28DF9" w14:textId="77777777" w:rsidR="00F7297B" w:rsidRPr="00B86B3C" w:rsidRDefault="00F7297B" w:rsidP="00590675">
            <w:pPr>
              <w:numPr>
                <w:ilvl w:val="0"/>
                <w:numId w:val="1504"/>
              </w:numPr>
              <w:ind w:left="432"/>
              <w:rPr>
                <w:sz w:val="16"/>
                <w:szCs w:val="16"/>
              </w:rPr>
            </w:pPr>
            <w:r w:rsidRPr="00B86B3C">
              <w:rPr>
                <w:sz w:val="16"/>
                <w:szCs w:val="16"/>
              </w:rPr>
              <w:t>Headstones Provided for Deceased Union CW Veterans – Cemetery near Georgetown, TN. August 3, 1889.</w:t>
            </w:r>
          </w:p>
          <w:p w14:paraId="2C2D4D0B" w14:textId="77777777" w:rsidR="00F7297B" w:rsidRPr="00B86B3C" w:rsidRDefault="00F7297B" w:rsidP="00590675">
            <w:pPr>
              <w:numPr>
                <w:ilvl w:val="0"/>
                <w:numId w:val="150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Clanshaw)</w:t>
            </w:r>
          </w:p>
          <w:p w14:paraId="60F172B0" w14:textId="77777777" w:rsidR="00F7297B" w:rsidRPr="00B86B3C" w:rsidRDefault="00F7297B" w:rsidP="00590675">
            <w:pPr>
              <w:numPr>
                <w:ilvl w:val="0"/>
                <w:numId w:val="150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cClannahan and McLenchan))</w:t>
            </w:r>
          </w:p>
          <w:p w14:paraId="29C9C605" w14:textId="77777777" w:rsidR="00F7297B" w:rsidRPr="00B86B3C" w:rsidRDefault="00F7297B" w:rsidP="00590675">
            <w:pPr>
              <w:numPr>
                <w:ilvl w:val="0"/>
                <w:numId w:val="1504"/>
              </w:numPr>
              <w:ind w:left="432"/>
              <w:rPr>
                <w:sz w:val="16"/>
                <w:szCs w:val="16"/>
              </w:rPr>
            </w:pPr>
            <w:r w:rsidRPr="00B86B3C">
              <w:rPr>
                <w:sz w:val="16"/>
                <w:szCs w:val="16"/>
              </w:rPr>
              <w:t>Fold3.com – TN List – (as McClaushan) Reported at Camp Chase, O., May 7, ’65.</w:t>
            </w:r>
          </w:p>
          <w:p w14:paraId="3CBE7FDD" w14:textId="77777777" w:rsidR="00F7297B" w:rsidRPr="00B86B3C" w:rsidRDefault="00F7297B" w:rsidP="00590675">
            <w:pPr>
              <w:numPr>
                <w:ilvl w:val="0"/>
                <w:numId w:val="150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cClanshaw)</w:t>
            </w:r>
          </w:p>
          <w:p w14:paraId="733C1726" w14:textId="77777777" w:rsidR="00F7297B" w:rsidRPr="00B86B3C" w:rsidRDefault="00F7297B" w:rsidP="00590675">
            <w:pPr>
              <w:numPr>
                <w:ilvl w:val="0"/>
                <w:numId w:val="150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as Clanchan)</w:t>
            </w:r>
          </w:p>
          <w:p w14:paraId="63511326" w14:textId="77777777" w:rsidR="00F7297B" w:rsidRPr="00B86B3C" w:rsidRDefault="00F7297B" w:rsidP="00590675">
            <w:pPr>
              <w:numPr>
                <w:ilvl w:val="0"/>
                <w:numId w:val="150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also as </w:t>
            </w:r>
            <w:r w:rsidRPr="00B86B3C">
              <w:rPr>
                <w:b/>
                <w:sz w:val="16"/>
                <w:szCs w:val="16"/>
              </w:rPr>
              <w:t>PERISHED</w:t>
            </w:r>
            <w:r w:rsidRPr="00B86B3C">
              <w:rPr>
                <w:sz w:val="16"/>
                <w:szCs w:val="16"/>
              </w:rPr>
              <w:t xml:space="preserve"> page 195 as McClanshaw)</w:t>
            </w:r>
          </w:p>
          <w:p w14:paraId="38588CDF" w14:textId="77777777" w:rsidR="00F7297B" w:rsidRPr="00B86B3C" w:rsidRDefault="00F7297B" w:rsidP="00590675">
            <w:pPr>
              <w:numPr>
                <w:ilvl w:val="0"/>
                <w:numId w:val="150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Clanahan)</w:t>
            </w:r>
          </w:p>
          <w:p w14:paraId="3821085A" w14:textId="77777777" w:rsidR="00F7297B" w:rsidRPr="00B86B3C" w:rsidRDefault="00F7297B" w:rsidP="00590675">
            <w:pPr>
              <w:numPr>
                <w:ilvl w:val="0"/>
                <w:numId w:val="150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4A3596F3" w14:textId="77777777" w:rsidTr="00590675">
        <w:trPr>
          <w:trHeight w:val="260"/>
        </w:trPr>
        <w:tc>
          <w:tcPr>
            <w:tcW w:w="1017" w:type="dxa"/>
            <w:gridSpan w:val="2"/>
          </w:tcPr>
          <w:p w14:paraId="45CD07CA" w14:textId="77777777" w:rsidR="00F7297B" w:rsidRPr="00206DD1" w:rsidRDefault="00F7297B" w:rsidP="00590675">
            <w:pPr>
              <w:numPr>
                <w:ilvl w:val="0"/>
                <w:numId w:val="1947"/>
              </w:numPr>
              <w:ind w:right="62"/>
            </w:pPr>
          </w:p>
        </w:tc>
        <w:tc>
          <w:tcPr>
            <w:tcW w:w="873" w:type="dxa"/>
          </w:tcPr>
          <w:p w14:paraId="65B0BD8D" w14:textId="77777777" w:rsidR="00F7297B" w:rsidRPr="00C02801" w:rsidRDefault="00F7297B" w:rsidP="00590675">
            <w:r w:rsidRPr="00C02801">
              <w:t>Lived</w:t>
            </w:r>
          </w:p>
        </w:tc>
        <w:tc>
          <w:tcPr>
            <w:tcW w:w="628" w:type="dxa"/>
            <w:gridSpan w:val="2"/>
          </w:tcPr>
          <w:p w14:paraId="4864BD03" w14:textId="77777777" w:rsidR="00F7297B" w:rsidRDefault="00F7297B" w:rsidP="00590675">
            <w:r>
              <w:t xml:space="preserve">  3</w:t>
            </w:r>
          </w:p>
        </w:tc>
        <w:tc>
          <w:tcPr>
            <w:tcW w:w="1038" w:type="dxa"/>
            <w:gridSpan w:val="2"/>
          </w:tcPr>
          <w:p w14:paraId="5BB4006B" w14:textId="77777777" w:rsidR="00F7297B" w:rsidRDefault="00F7297B" w:rsidP="00590675">
            <w:r>
              <w:t>TN Cav</w:t>
            </w:r>
          </w:p>
        </w:tc>
        <w:tc>
          <w:tcPr>
            <w:tcW w:w="526" w:type="dxa"/>
            <w:gridSpan w:val="2"/>
          </w:tcPr>
          <w:p w14:paraId="2380EB07" w14:textId="77777777" w:rsidR="00F7297B" w:rsidRDefault="00F7297B" w:rsidP="00590675">
            <w:r>
              <w:t>G</w:t>
            </w:r>
          </w:p>
        </w:tc>
        <w:tc>
          <w:tcPr>
            <w:tcW w:w="1279" w:type="dxa"/>
            <w:gridSpan w:val="2"/>
          </w:tcPr>
          <w:p w14:paraId="23C54370" w14:textId="77777777" w:rsidR="00F7297B" w:rsidRDefault="00F7297B" w:rsidP="00590675">
            <w:r>
              <w:t>Pvt</w:t>
            </w:r>
          </w:p>
        </w:tc>
        <w:tc>
          <w:tcPr>
            <w:tcW w:w="1943" w:type="dxa"/>
            <w:gridSpan w:val="2"/>
          </w:tcPr>
          <w:p w14:paraId="61B8D5A2" w14:textId="77777777" w:rsidR="00F7297B" w:rsidRDefault="00F7297B" w:rsidP="00590675">
            <w:r>
              <w:t>Millard</w:t>
            </w:r>
            <w:r w:rsidRPr="00ED2CE2">
              <w:rPr>
                <w:noProof/>
              </w:rPr>
              <w:drawing>
                <wp:inline distT="0" distB="0" distL="0" distR="0" wp14:anchorId="56039938" wp14:editId="6319CE63">
                  <wp:extent cx="1095375" cy="1438275"/>
                  <wp:effectExtent l="0" t="0" r="0" b="0"/>
                  <wp:docPr id="139" name="Picture 139"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Tennessee Cavalry, 3rd, Co"/>
                          <pic:cNvPicPr>
                            <a:picLocks noChangeAspect="1" noChangeArrowheads="1"/>
                          </pic:cNvPicPr>
                        </pic:nvPicPr>
                        <pic:blipFill>
                          <a:blip r:embed="rId1007" cstate="print">
                            <a:extLst>
                              <a:ext uri="{28A0092B-C50C-407E-A947-70E740481C1C}">
                                <a14:useLocalDpi xmlns:a14="http://schemas.microsoft.com/office/drawing/2010/main" val="0"/>
                              </a:ext>
                            </a:extLst>
                          </a:blip>
                          <a:srcRect r="19167"/>
                          <a:stretch>
                            <a:fillRect/>
                          </a:stretch>
                        </pic:blipFill>
                        <pic:spPr bwMode="auto">
                          <a:xfrm>
                            <a:off x="0" y="0"/>
                            <a:ext cx="1095375" cy="1438275"/>
                          </a:xfrm>
                          <a:prstGeom prst="rect">
                            <a:avLst/>
                          </a:prstGeom>
                          <a:noFill/>
                          <a:ln>
                            <a:noFill/>
                          </a:ln>
                        </pic:spPr>
                      </pic:pic>
                    </a:graphicData>
                  </a:graphic>
                </wp:inline>
              </w:drawing>
            </w:r>
          </w:p>
        </w:tc>
        <w:tc>
          <w:tcPr>
            <w:tcW w:w="1606" w:type="dxa"/>
          </w:tcPr>
          <w:p w14:paraId="0AE89FAA" w14:textId="77777777" w:rsidR="00F7297B" w:rsidRDefault="00F7297B" w:rsidP="00590675">
            <w:pPr>
              <w:ind w:right="-270"/>
            </w:pPr>
            <w:r>
              <w:t>Elcana K.</w:t>
            </w:r>
            <w:r w:rsidRPr="00FD4012">
              <w:t xml:space="preserve"> </w:t>
            </w:r>
            <w:r w:rsidRPr="00FD4012">
              <w:rPr>
                <w:noProof/>
              </w:rPr>
              <w:drawing>
                <wp:inline distT="0" distB="0" distL="0" distR="0" wp14:anchorId="700F8C05" wp14:editId="1F7B96C7">
                  <wp:extent cx="914400" cy="695325"/>
                  <wp:effectExtent l="0" t="0" r="0" b="0"/>
                  <wp:docPr id="140" name="Picture 140"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TN Cav"/>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914400" cy="695325"/>
                          </a:xfrm>
                          <a:prstGeom prst="rect">
                            <a:avLst/>
                          </a:prstGeom>
                          <a:noFill/>
                          <a:ln>
                            <a:noFill/>
                          </a:ln>
                        </pic:spPr>
                      </pic:pic>
                    </a:graphicData>
                  </a:graphic>
                </wp:inline>
              </w:drawing>
            </w:r>
          </w:p>
        </w:tc>
        <w:tc>
          <w:tcPr>
            <w:tcW w:w="618" w:type="dxa"/>
          </w:tcPr>
          <w:p w14:paraId="1942013F" w14:textId="77777777" w:rsidR="00F7297B" w:rsidRDefault="00F7297B" w:rsidP="00590675">
            <w:r>
              <w:t>25</w:t>
            </w:r>
          </w:p>
        </w:tc>
        <w:tc>
          <w:tcPr>
            <w:tcW w:w="4782" w:type="dxa"/>
          </w:tcPr>
          <w:p w14:paraId="1436821D" w14:textId="77777777" w:rsidR="00F7297B" w:rsidRPr="00B86B3C" w:rsidRDefault="00F7297B" w:rsidP="00590675">
            <w:pPr>
              <w:numPr>
                <w:ilvl w:val="0"/>
                <w:numId w:val="1505"/>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Millorn)</w:t>
            </w:r>
          </w:p>
          <w:p w14:paraId="0A2A5D2B" w14:textId="77777777" w:rsidR="00F7297B" w:rsidRPr="00B86B3C" w:rsidRDefault="00F7297B" w:rsidP="00590675">
            <w:pPr>
              <w:numPr>
                <w:ilvl w:val="0"/>
                <w:numId w:val="1505"/>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Millord)</w:t>
            </w:r>
          </w:p>
          <w:p w14:paraId="1644EACE" w14:textId="77777777" w:rsidR="00F7297B" w:rsidRPr="00B86B3C" w:rsidRDefault="00F7297B" w:rsidP="00590675">
            <w:pPr>
              <w:numPr>
                <w:ilvl w:val="0"/>
                <w:numId w:val="1505"/>
              </w:numPr>
              <w:ind w:left="432"/>
              <w:rPr>
                <w:sz w:val="16"/>
                <w:szCs w:val="16"/>
              </w:rPr>
            </w:pPr>
            <w:r w:rsidRPr="00B86B3C">
              <w:rPr>
                <w:i/>
                <w:sz w:val="16"/>
                <w:szCs w:val="16"/>
              </w:rPr>
              <w:t>Daily Missouri Democrat</w:t>
            </w:r>
            <w:r w:rsidRPr="00B86B3C">
              <w:rPr>
                <w:sz w:val="16"/>
                <w:szCs w:val="16"/>
              </w:rPr>
              <w:t>, Overton Hospital List – Contusion. (as Milford)</w:t>
            </w:r>
          </w:p>
          <w:p w14:paraId="6CF08C71" w14:textId="77777777" w:rsidR="00F7297B" w:rsidRPr="00B86B3C" w:rsidRDefault="00F7297B" w:rsidP="00590675">
            <w:pPr>
              <w:numPr>
                <w:ilvl w:val="0"/>
                <w:numId w:val="1505"/>
              </w:numPr>
              <w:ind w:left="432"/>
              <w:rPr>
                <w:sz w:val="16"/>
                <w:szCs w:val="16"/>
              </w:rPr>
            </w:pPr>
            <w:r w:rsidRPr="00B86B3C">
              <w:rPr>
                <w:i/>
                <w:sz w:val="16"/>
                <w:szCs w:val="16"/>
              </w:rPr>
              <w:t>Daily Missouri Republican</w:t>
            </w:r>
            <w:r w:rsidRPr="00B86B3C">
              <w:rPr>
                <w:sz w:val="16"/>
                <w:szCs w:val="16"/>
              </w:rPr>
              <w:t>, Overton Hospital List – Contusion.</w:t>
            </w:r>
          </w:p>
          <w:p w14:paraId="6348C050" w14:textId="77777777" w:rsidR="00F7297B" w:rsidRPr="00B86B3C" w:rsidRDefault="00F7297B" w:rsidP="00590675">
            <w:pPr>
              <w:numPr>
                <w:ilvl w:val="0"/>
                <w:numId w:val="1505"/>
              </w:numPr>
              <w:ind w:left="432"/>
              <w:rPr>
                <w:sz w:val="16"/>
                <w:szCs w:val="16"/>
              </w:rPr>
            </w:pPr>
            <w:r w:rsidRPr="00B86B3C">
              <w:rPr>
                <w:i/>
                <w:sz w:val="16"/>
                <w:szCs w:val="16"/>
              </w:rPr>
              <w:t>Cincinnati Daily Commercial</w:t>
            </w:r>
            <w:r w:rsidRPr="00B86B3C">
              <w:rPr>
                <w:sz w:val="16"/>
                <w:szCs w:val="16"/>
              </w:rPr>
              <w:t>, Overton Hospital List – (as Milford)</w:t>
            </w:r>
          </w:p>
          <w:p w14:paraId="7906A13D" w14:textId="77777777" w:rsidR="00F7297B" w:rsidRPr="00B86B3C" w:rsidRDefault="00F7297B" w:rsidP="00590675">
            <w:pPr>
              <w:numPr>
                <w:ilvl w:val="0"/>
                <w:numId w:val="1505"/>
              </w:numPr>
              <w:ind w:left="432"/>
              <w:rPr>
                <w:sz w:val="16"/>
                <w:szCs w:val="16"/>
              </w:rPr>
            </w:pPr>
            <w:r w:rsidRPr="00B86B3C">
              <w:rPr>
                <w:i/>
                <w:sz w:val="16"/>
                <w:szCs w:val="16"/>
              </w:rPr>
              <w:t>Cincinnati Daily Gazette</w:t>
            </w:r>
            <w:r w:rsidRPr="00B86B3C">
              <w:rPr>
                <w:sz w:val="16"/>
                <w:szCs w:val="16"/>
              </w:rPr>
              <w:t>, Overton Hospital List – (as Milford)</w:t>
            </w:r>
          </w:p>
          <w:p w14:paraId="0E649BBF" w14:textId="77777777" w:rsidR="00F7297B" w:rsidRPr="00B86B3C" w:rsidRDefault="00F7297B" w:rsidP="00590675">
            <w:pPr>
              <w:numPr>
                <w:ilvl w:val="0"/>
                <w:numId w:val="1505"/>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44B7A828" w14:textId="77777777" w:rsidR="00F7297B" w:rsidRPr="00B86B3C" w:rsidRDefault="00F7297B" w:rsidP="00590675">
            <w:pPr>
              <w:numPr>
                <w:ilvl w:val="0"/>
                <w:numId w:val="1505"/>
              </w:numPr>
              <w:ind w:left="432"/>
              <w:rPr>
                <w:sz w:val="16"/>
                <w:szCs w:val="16"/>
              </w:rPr>
            </w:pPr>
            <w:r w:rsidRPr="00B86B3C">
              <w:rPr>
                <w:sz w:val="16"/>
                <w:szCs w:val="16"/>
              </w:rPr>
              <w:t>Camp Fisk List (April 13) as Miller</w:t>
            </w:r>
          </w:p>
          <w:p w14:paraId="54BAE218" w14:textId="77777777" w:rsidR="00F7297B" w:rsidRPr="00B86B3C" w:rsidRDefault="00F7297B" w:rsidP="00590675">
            <w:pPr>
              <w:numPr>
                <w:ilvl w:val="0"/>
                <w:numId w:val="1505"/>
              </w:numPr>
              <w:ind w:left="432"/>
              <w:rPr>
                <w:sz w:val="16"/>
                <w:szCs w:val="16"/>
              </w:rPr>
            </w:pPr>
            <w:r w:rsidRPr="00D90B9C">
              <w:rPr>
                <w:i/>
                <w:sz w:val="16"/>
                <w:szCs w:val="16"/>
              </w:rPr>
              <w:t>Daily Missouiri Democrat:</w:t>
            </w:r>
            <w:r w:rsidRPr="00B86B3C">
              <w:rPr>
                <w:sz w:val="16"/>
                <w:szCs w:val="16"/>
              </w:rPr>
              <w:t xml:space="preserve"> F. Milford</w:t>
            </w:r>
          </w:p>
          <w:p w14:paraId="20808B36" w14:textId="77777777" w:rsidR="00F7297B" w:rsidRPr="00B86B3C" w:rsidRDefault="00F7297B" w:rsidP="00590675">
            <w:pPr>
              <w:numPr>
                <w:ilvl w:val="0"/>
                <w:numId w:val="1505"/>
              </w:numPr>
              <w:ind w:left="432"/>
              <w:rPr>
                <w:sz w:val="16"/>
                <w:szCs w:val="16"/>
              </w:rPr>
            </w:pPr>
            <w:r w:rsidRPr="00B86B3C">
              <w:rPr>
                <w:i/>
                <w:sz w:val="16"/>
                <w:szCs w:val="16"/>
              </w:rPr>
              <w:t>Vicksburg Herald</w:t>
            </w:r>
            <w:r w:rsidRPr="00B86B3C">
              <w:rPr>
                <w:sz w:val="16"/>
                <w:szCs w:val="16"/>
              </w:rPr>
              <w:t xml:space="preserve"> List</w:t>
            </w:r>
          </w:p>
          <w:p w14:paraId="7E695DF2" w14:textId="77777777" w:rsidR="00F7297B" w:rsidRPr="00B86B3C" w:rsidRDefault="00F7297B" w:rsidP="00590675">
            <w:pPr>
              <w:numPr>
                <w:ilvl w:val="0"/>
                <w:numId w:val="1505"/>
              </w:numPr>
              <w:ind w:left="432"/>
              <w:rPr>
                <w:sz w:val="16"/>
                <w:szCs w:val="16"/>
              </w:rPr>
            </w:pPr>
            <w:r w:rsidRPr="00B86B3C">
              <w:rPr>
                <w:i/>
                <w:sz w:val="16"/>
                <w:szCs w:val="16"/>
              </w:rPr>
              <w:t>Tennessee Adjutant General Report</w:t>
            </w:r>
            <w:r w:rsidRPr="00B86B3C">
              <w:rPr>
                <w:sz w:val="16"/>
                <w:szCs w:val="16"/>
              </w:rPr>
              <w:t xml:space="preserve"> – (as Eleana) Mustered out June 10 65</w:t>
            </w:r>
          </w:p>
          <w:p w14:paraId="2B460A1F" w14:textId="77777777" w:rsidR="00F7297B" w:rsidRPr="00B86B3C" w:rsidRDefault="00F7297B" w:rsidP="00590675">
            <w:pPr>
              <w:numPr>
                <w:ilvl w:val="0"/>
                <w:numId w:val="1505"/>
              </w:numPr>
              <w:ind w:left="432"/>
              <w:rPr>
                <w:sz w:val="16"/>
                <w:szCs w:val="16"/>
              </w:rPr>
            </w:pPr>
            <w:r w:rsidRPr="00B86B3C">
              <w:rPr>
                <w:sz w:val="16"/>
                <w:szCs w:val="16"/>
              </w:rPr>
              <w:t>Fold3.com – Service Records – POW Memorandum – Fold3.com – Pension Record Card – Invalid Pension, Jan. 12, 1883.</w:t>
            </w:r>
          </w:p>
          <w:p w14:paraId="38FF0ED2" w14:textId="77777777" w:rsidR="00F7297B" w:rsidRPr="00B86B3C" w:rsidRDefault="00F7297B" w:rsidP="00590675">
            <w:pPr>
              <w:numPr>
                <w:ilvl w:val="0"/>
                <w:numId w:val="1505"/>
              </w:numPr>
              <w:ind w:left="432"/>
              <w:rPr>
                <w:sz w:val="16"/>
                <w:szCs w:val="16"/>
              </w:rPr>
            </w:pPr>
            <w:r w:rsidRPr="00B86B3C">
              <w:rPr>
                <w:sz w:val="16"/>
                <w:szCs w:val="16"/>
              </w:rPr>
              <w:t xml:space="preserve">Fold3.com – Service Records – POW Memorandum – Survived the Str. </w:t>
            </w:r>
            <w:r w:rsidRPr="00291D4E">
              <w:rPr>
                <w:i/>
                <w:sz w:val="16"/>
                <w:szCs w:val="16"/>
              </w:rPr>
              <w:t>Sultana</w:t>
            </w:r>
            <w:r w:rsidRPr="00B86B3C">
              <w:rPr>
                <w:sz w:val="16"/>
                <w:szCs w:val="16"/>
              </w:rPr>
              <w:t xml:space="preserve"> disaster April 27/65. Reported CCO May 3/65.</w:t>
            </w:r>
          </w:p>
          <w:p w14:paraId="2BE853AD" w14:textId="77777777" w:rsidR="00F7297B" w:rsidRPr="00B86B3C" w:rsidRDefault="00F7297B" w:rsidP="00590675">
            <w:pPr>
              <w:numPr>
                <w:ilvl w:val="0"/>
                <w:numId w:val="1505"/>
              </w:numPr>
              <w:ind w:left="432"/>
              <w:rPr>
                <w:sz w:val="16"/>
                <w:szCs w:val="16"/>
              </w:rPr>
            </w:pPr>
            <w:r w:rsidRPr="00B86B3C">
              <w:rPr>
                <w:sz w:val="16"/>
                <w:szCs w:val="16"/>
              </w:rPr>
              <w:t>Findagrave.com – Born March 15, 1840, Died March 4, 1938. Buried at Dividing Ridge Church of God Cemetery, Soddy-Daisy, TN.</w:t>
            </w:r>
          </w:p>
          <w:p w14:paraId="0ADECEF8" w14:textId="77777777" w:rsidR="00F7297B" w:rsidRPr="00B86B3C" w:rsidRDefault="00F7297B" w:rsidP="00590675">
            <w:pPr>
              <w:numPr>
                <w:ilvl w:val="0"/>
                <w:numId w:val="150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Milord)</w:t>
            </w:r>
          </w:p>
          <w:p w14:paraId="20B6BFA3" w14:textId="77777777" w:rsidR="00F7297B" w:rsidRPr="00B86B3C" w:rsidRDefault="00F7297B" w:rsidP="00590675">
            <w:pPr>
              <w:numPr>
                <w:ilvl w:val="0"/>
                <w:numId w:val="1505"/>
              </w:numPr>
              <w:ind w:left="432"/>
              <w:rPr>
                <w:sz w:val="16"/>
                <w:szCs w:val="16"/>
              </w:rPr>
            </w:pPr>
            <w:r w:rsidRPr="00B86B3C">
              <w:rPr>
                <w:sz w:val="16"/>
                <w:szCs w:val="16"/>
              </w:rPr>
              <w:t>Fold3.com – TN List – Reported at Camp Chase, O., May 3, ’65.</w:t>
            </w:r>
          </w:p>
          <w:p w14:paraId="1DE284E4" w14:textId="77777777" w:rsidR="00F7297B" w:rsidRPr="00B86B3C" w:rsidRDefault="00F7297B" w:rsidP="00590675">
            <w:pPr>
              <w:numPr>
                <w:ilvl w:val="0"/>
                <w:numId w:val="150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610ECE8" w14:textId="77777777" w:rsidR="00F7297B" w:rsidRPr="00B86B3C" w:rsidRDefault="00F7297B" w:rsidP="00590675">
            <w:pPr>
              <w:numPr>
                <w:ilvl w:val="0"/>
                <w:numId w:val="150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as Milard) (also as </w:t>
            </w:r>
            <w:r w:rsidRPr="00B86B3C">
              <w:rPr>
                <w:b/>
                <w:sz w:val="16"/>
                <w:szCs w:val="16"/>
              </w:rPr>
              <w:t>PERISHED</w:t>
            </w:r>
            <w:r w:rsidRPr="00B86B3C">
              <w:rPr>
                <w:sz w:val="16"/>
                <w:szCs w:val="16"/>
              </w:rPr>
              <w:t xml:space="preserve"> page 195)</w:t>
            </w:r>
          </w:p>
          <w:p w14:paraId="225D3E19" w14:textId="77777777" w:rsidR="00F7297B" w:rsidRPr="00B86B3C" w:rsidRDefault="00F7297B" w:rsidP="00590675">
            <w:pPr>
              <w:numPr>
                <w:ilvl w:val="0"/>
                <w:numId w:val="150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Milord) Wounded.</w:t>
            </w:r>
          </w:p>
          <w:p w14:paraId="6E24194D" w14:textId="77777777" w:rsidR="00F7297B" w:rsidRPr="00B86B3C" w:rsidRDefault="00F7297B" w:rsidP="00590675">
            <w:pPr>
              <w:numPr>
                <w:ilvl w:val="0"/>
                <w:numId w:val="150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9EB7F1A" w14:textId="77777777" w:rsidR="00F7297B" w:rsidRPr="00B86B3C" w:rsidRDefault="00F7297B" w:rsidP="00590675">
            <w:pPr>
              <w:numPr>
                <w:ilvl w:val="0"/>
                <w:numId w:val="1505"/>
              </w:numPr>
              <w:ind w:left="432"/>
              <w:rPr>
                <w:sz w:val="16"/>
                <w:szCs w:val="16"/>
              </w:rPr>
            </w:pPr>
            <w:r w:rsidRPr="00B86B3C">
              <w:rPr>
                <w:sz w:val="16"/>
                <w:szCs w:val="16"/>
              </w:rPr>
              <w:t>Personal File – Returned pension check from relative – Died March 3, 1937.</w:t>
            </w:r>
          </w:p>
          <w:p w14:paraId="5A780A72" w14:textId="77777777" w:rsidR="00F7297B" w:rsidRPr="00B86B3C" w:rsidRDefault="00F7297B" w:rsidP="00590675">
            <w:pPr>
              <w:numPr>
                <w:ilvl w:val="0"/>
                <w:numId w:val="1505"/>
              </w:numPr>
              <w:ind w:left="432"/>
              <w:rPr>
                <w:sz w:val="16"/>
                <w:szCs w:val="16"/>
              </w:rPr>
            </w:pPr>
            <w:r w:rsidRPr="00B86B3C">
              <w:rPr>
                <w:sz w:val="16"/>
                <w:szCs w:val="16"/>
              </w:rPr>
              <w:t>Personal File – Letter from relative. Born March 20, 1840, Died March 3, 1937. (Headstone is wrong)</w:t>
            </w:r>
          </w:p>
        </w:tc>
      </w:tr>
      <w:tr w:rsidR="00F7297B" w:rsidRPr="00206DD1" w14:paraId="499EB03D" w14:textId="77777777" w:rsidTr="00590675">
        <w:trPr>
          <w:trHeight w:val="260"/>
        </w:trPr>
        <w:tc>
          <w:tcPr>
            <w:tcW w:w="1017" w:type="dxa"/>
            <w:gridSpan w:val="2"/>
          </w:tcPr>
          <w:p w14:paraId="04ECB276" w14:textId="77777777" w:rsidR="00F7297B" w:rsidRPr="00206DD1" w:rsidRDefault="00F7297B" w:rsidP="00590675">
            <w:pPr>
              <w:numPr>
                <w:ilvl w:val="0"/>
                <w:numId w:val="1947"/>
              </w:numPr>
              <w:ind w:right="62"/>
            </w:pPr>
          </w:p>
        </w:tc>
        <w:tc>
          <w:tcPr>
            <w:tcW w:w="873" w:type="dxa"/>
          </w:tcPr>
          <w:p w14:paraId="0787059A" w14:textId="77777777" w:rsidR="00F7297B" w:rsidRPr="00C02801" w:rsidRDefault="00F7297B" w:rsidP="00590675">
            <w:r w:rsidRPr="00C02801">
              <w:rPr>
                <w:b/>
                <w:color w:val="FF0000"/>
              </w:rPr>
              <w:t>DIED</w:t>
            </w:r>
          </w:p>
        </w:tc>
        <w:tc>
          <w:tcPr>
            <w:tcW w:w="628" w:type="dxa"/>
            <w:gridSpan w:val="2"/>
          </w:tcPr>
          <w:p w14:paraId="61EEA947" w14:textId="77777777" w:rsidR="00F7297B" w:rsidRDefault="00F7297B" w:rsidP="00590675">
            <w:r>
              <w:t xml:space="preserve">  3</w:t>
            </w:r>
          </w:p>
        </w:tc>
        <w:tc>
          <w:tcPr>
            <w:tcW w:w="1038" w:type="dxa"/>
            <w:gridSpan w:val="2"/>
          </w:tcPr>
          <w:p w14:paraId="1BE0FBCF" w14:textId="77777777" w:rsidR="00F7297B" w:rsidRDefault="00F7297B" w:rsidP="00590675">
            <w:r>
              <w:t>TN Cav</w:t>
            </w:r>
          </w:p>
        </w:tc>
        <w:tc>
          <w:tcPr>
            <w:tcW w:w="526" w:type="dxa"/>
            <w:gridSpan w:val="2"/>
          </w:tcPr>
          <w:p w14:paraId="21290712" w14:textId="77777777" w:rsidR="00F7297B" w:rsidRDefault="00F7297B" w:rsidP="00590675">
            <w:r>
              <w:t>G</w:t>
            </w:r>
          </w:p>
        </w:tc>
        <w:tc>
          <w:tcPr>
            <w:tcW w:w="1279" w:type="dxa"/>
            <w:gridSpan w:val="2"/>
          </w:tcPr>
          <w:p w14:paraId="3E011355" w14:textId="77777777" w:rsidR="00F7297B" w:rsidRDefault="00F7297B" w:rsidP="00590675">
            <w:r>
              <w:t>Pvt</w:t>
            </w:r>
          </w:p>
        </w:tc>
        <w:tc>
          <w:tcPr>
            <w:tcW w:w="1943" w:type="dxa"/>
            <w:gridSpan w:val="2"/>
          </w:tcPr>
          <w:p w14:paraId="4A4F7CE5" w14:textId="77777777" w:rsidR="00F7297B" w:rsidRDefault="00F7297B" w:rsidP="00590675">
            <w:r>
              <w:t>Monger</w:t>
            </w:r>
          </w:p>
        </w:tc>
        <w:tc>
          <w:tcPr>
            <w:tcW w:w="1606" w:type="dxa"/>
          </w:tcPr>
          <w:p w14:paraId="66772EF0" w14:textId="77777777" w:rsidR="00F7297B" w:rsidRDefault="00F7297B" w:rsidP="00590675">
            <w:pPr>
              <w:ind w:right="-270"/>
            </w:pPr>
            <w:r>
              <w:t>Gillem</w:t>
            </w:r>
          </w:p>
        </w:tc>
        <w:tc>
          <w:tcPr>
            <w:tcW w:w="618" w:type="dxa"/>
          </w:tcPr>
          <w:p w14:paraId="05508D8D" w14:textId="77777777" w:rsidR="00F7297B" w:rsidRDefault="00F7297B" w:rsidP="00590675">
            <w:r>
              <w:t>19</w:t>
            </w:r>
          </w:p>
        </w:tc>
        <w:tc>
          <w:tcPr>
            <w:tcW w:w="4782" w:type="dxa"/>
          </w:tcPr>
          <w:p w14:paraId="7E52FDF6" w14:textId="77777777" w:rsidR="00F7297B" w:rsidRPr="00B86B3C" w:rsidRDefault="00F7297B" w:rsidP="00590675">
            <w:pPr>
              <w:numPr>
                <w:ilvl w:val="0"/>
                <w:numId w:val="1815"/>
              </w:numPr>
              <w:ind w:left="432"/>
              <w:rPr>
                <w:sz w:val="16"/>
                <w:szCs w:val="16"/>
              </w:rPr>
            </w:pPr>
            <w:r w:rsidRPr="00B86B3C">
              <w:rPr>
                <w:sz w:val="16"/>
                <w:szCs w:val="16"/>
              </w:rPr>
              <w:t>Camp Fisk List (April 4) as Morton</w:t>
            </w:r>
          </w:p>
          <w:p w14:paraId="50E5B8DB" w14:textId="77777777" w:rsidR="00F7297B" w:rsidRPr="00B86B3C" w:rsidRDefault="00F7297B" w:rsidP="00590675">
            <w:pPr>
              <w:numPr>
                <w:ilvl w:val="0"/>
                <w:numId w:val="1815"/>
              </w:numPr>
              <w:ind w:left="432"/>
              <w:rPr>
                <w:sz w:val="16"/>
                <w:szCs w:val="16"/>
              </w:rPr>
            </w:pPr>
            <w:r w:rsidRPr="00B86B3C">
              <w:rPr>
                <w:i/>
                <w:sz w:val="16"/>
                <w:szCs w:val="16"/>
              </w:rPr>
              <w:t>Tennessee Adjutant General Report</w:t>
            </w:r>
            <w:r w:rsidRPr="00B86B3C">
              <w:rPr>
                <w:sz w:val="16"/>
                <w:szCs w:val="16"/>
              </w:rPr>
              <w:t xml:space="preserve"> – Captd in ac Sep 25 64: released Mar 18 65: supd lost on stmr </w:t>
            </w:r>
            <w:r w:rsidRPr="00291D4E">
              <w:rPr>
                <w:i/>
                <w:sz w:val="16"/>
                <w:szCs w:val="16"/>
              </w:rPr>
              <w:t>Sultana</w:t>
            </w:r>
            <w:r w:rsidRPr="00B86B3C">
              <w:rPr>
                <w:sz w:val="16"/>
                <w:szCs w:val="16"/>
              </w:rPr>
              <w:t xml:space="preserve"> Apr 27 65. (p. 373)</w:t>
            </w:r>
          </w:p>
          <w:p w14:paraId="17F19861" w14:textId="77777777" w:rsidR="00F7297B" w:rsidRPr="00B86B3C" w:rsidRDefault="00F7297B" w:rsidP="00590675">
            <w:pPr>
              <w:numPr>
                <w:ilvl w:val="0"/>
                <w:numId w:val="1815"/>
              </w:numPr>
              <w:ind w:left="432"/>
              <w:rPr>
                <w:sz w:val="16"/>
                <w:szCs w:val="16"/>
              </w:rPr>
            </w:pPr>
            <w:r w:rsidRPr="00B86B3C">
              <w:rPr>
                <w:i/>
                <w:sz w:val="16"/>
                <w:szCs w:val="16"/>
              </w:rPr>
              <w:t>Tennessee Adjutant General Report</w:t>
            </w:r>
            <w:r w:rsidRPr="00B86B3C">
              <w:rPr>
                <w:sz w:val="16"/>
                <w:szCs w:val="16"/>
              </w:rPr>
              <w:t xml:space="preserve"> – Born about 1845.</w:t>
            </w:r>
          </w:p>
          <w:p w14:paraId="2A6F8D84" w14:textId="77777777" w:rsidR="00F7297B" w:rsidRPr="00B86B3C" w:rsidRDefault="00F7297B" w:rsidP="00590675">
            <w:pPr>
              <w:numPr>
                <w:ilvl w:val="0"/>
                <w:numId w:val="1815"/>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 Name &amp;c erased.</w:t>
            </w:r>
          </w:p>
          <w:p w14:paraId="1494D759" w14:textId="77777777" w:rsidR="00F7297B" w:rsidRPr="00B86B3C" w:rsidRDefault="00F7297B" w:rsidP="00590675">
            <w:pPr>
              <w:numPr>
                <w:ilvl w:val="0"/>
                <w:numId w:val="1815"/>
              </w:numPr>
              <w:ind w:left="432"/>
              <w:rPr>
                <w:sz w:val="16"/>
                <w:szCs w:val="16"/>
              </w:rPr>
            </w:pPr>
            <w:r w:rsidRPr="00B86B3C">
              <w:rPr>
                <w:sz w:val="16"/>
                <w:szCs w:val="16"/>
              </w:rPr>
              <w:t xml:space="preserve">Fold3.com – Service Records – Casualty Sheet – Lost on board Steamer </w:t>
            </w:r>
            <w:r w:rsidRPr="00291D4E">
              <w:rPr>
                <w:i/>
                <w:sz w:val="16"/>
                <w:szCs w:val="16"/>
              </w:rPr>
              <w:t>Sultana</w:t>
            </w:r>
            <w:r w:rsidRPr="00B86B3C">
              <w:rPr>
                <w:sz w:val="16"/>
                <w:szCs w:val="16"/>
              </w:rPr>
              <w:t>.</w:t>
            </w:r>
          </w:p>
          <w:p w14:paraId="2D16355E" w14:textId="77777777" w:rsidR="00F7297B" w:rsidRPr="00B86B3C" w:rsidRDefault="00F7297B" w:rsidP="00590675">
            <w:pPr>
              <w:numPr>
                <w:ilvl w:val="0"/>
                <w:numId w:val="1815"/>
              </w:numPr>
              <w:ind w:left="432"/>
              <w:rPr>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w:t>
            </w:r>
          </w:p>
          <w:p w14:paraId="480A2E4A" w14:textId="77777777" w:rsidR="00F7297B" w:rsidRPr="00B86B3C" w:rsidRDefault="00F7297B" w:rsidP="00590675">
            <w:pPr>
              <w:numPr>
                <w:ilvl w:val="0"/>
                <w:numId w:val="1815"/>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00619BB8" w14:textId="77777777" w:rsidTr="00590675">
        <w:trPr>
          <w:trHeight w:val="260"/>
        </w:trPr>
        <w:tc>
          <w:tcPr>
            <w:tcW w:w="1017" w:type="dxa"/>
            <w:gridSpan w:val="2"/>
          </w:tcPr>
          <w:p w14:paraId="67DBE874" w14:textId="77777777" w:rsidR="00F7297B" w:rsidRPr="00206DD1" w:rsidRDefault="00F7297B" w:rsidP="00590675">
            <w:pPr>
              <w:numPr>
                <w:ilvl w:val="0"/>
                <w:numId w:val="1947"/>
              </w:numPr>
              <w:ind w:right="62"/>
            </w:pPr>
          </w:p>
        </w:tc>
        <w:tc>
          <w:tcPr>
            <w:tcW w:w="873" w:type="dxa"/>
          </w:tcPr>
          <w:p w14:paraId="7A71913D" w14:textId="77777777" w:rsidR="00F7297B" w:rsidRPr="00C02801" w:rsidRDefault="00F7297B" w:rsidP="00590675">
            <w:r w:rsidRPr="00C02801">
              <w:rPr>
                <w:b/>
                <w:color w:val="FF0000"/>
              </w:rPr>
              <w:t>DIED</w:t>
            </w:r>
          </w:p>
        </w:tc>
        <w:tc>
          <w:tcPr>
            <w:tcW w:w="628" w:type="dxa"/>
            <w:gridSpan w:val="2"/>
          </w:tcPr>
          <w:p w14:paraId="71DDCEF6" w14:textId="77777777" w:rsidR="00F7297B" w:rsidRDefault="00F7297B" w:rsidP="00590675">
            <w:r>
              <w:t xml:space="preserve">  3</w:t>
            </w:r>
          </w:p>
        </w:tc>
        <w:tc>
          <w:tcPr>
            <w:tcW w:w="1038" w:type="dxa"/>
            <w:gridSpan w:val="2"/>
          </w:tcPr>
          <w:p w14:paraId="6559B2AB" w14:textId="77777777" w:rsidR="00F7297B" w:rsidRDefault="00F7297B" w:rsidP="00590675">
            <w:r>
              <w:t>TN Cav</w:t>
            </w:r>
          </w:p>
        </w:tc>
        <w:tc>
          <w:tcPr>
            <w:tcW w:w="526" w:type="dxa"/>
            <w:gridSpan w:val="2"/>
          </w:tcPr>
          <w:p w14:paraId="3D283B57" w14:textId="77777777" w:rsidR="00F7297B" w:rsidRDefault="00F7297B" w:rsidP="00590675">
            <w:r>
              <w:t>G</w:t>
            </w:r>
          </w:p>
        </w:tc>
        <w:tc>
          <w:tcPr>
            <w:tcW w:w="1279" w:type="dxa"/>
            <w:gridSpan w:val="2"/>
          </w:tcPr>
          <w:p w14:paraId="4B793DB0" w14:textId="77777777" w:rsidR="00F7297B" w:rsidRDefault="00F7297B" w:rsidP="00590675">
            <w:r>
              <w:t>Pvt</w:t>
            </w:r>
          </w:p>
        </w:tc>
        <w:tc>
          <w:tcPr>
            <w:tcW w:w="1943" w:type="dxa"/>
            <w:gridSpan w:val="2"/>
          </w:tcPr>
          <w:p w14:paraId="054074EA" w14:textId="77777777" w:rsidR="00F7297B" w:rsidRDefault="00F7297B" w:rsidP="00590675">
            <w:r>
              <w:t>Myres</w:t>
            </w:r>
          </w:p>
        </w:tc>
        <w:tc>
          <w:tcPr>
            <w:tcW w:w="1606" w:type="dxa"/>
          </w:tcPr>
          <w:p w14:paraId="14D1DEAC" w14:textId="77777777" w:rsidR="00F7297B" w:rsidRDefault="00F7297B" w:rsidP="00590675">
            <w:pPr>
              <w:ind w:right="-270"/>
            </w:pPr>
            <w:r>
              <w:t>Lesley</w:t>
            </w:r>
          </w:p>
        </w:tc>
        <w:tc>
          <w:tcPr>
            <w:tcW w:w="618" w:type="dxa"/>
          </w:tcPr>
          <w:p w14:paraId="52581FA9" w14:textId="77777777" w:rsidR="00F7297B" w:rsidRDefault="00F7297B" w:rsidP="00590675">
            <w:r>
              <w:t>29</w:t>
            </w:r>
          </w:p>
        </w:tc>
        <w:tc>
          <w:tcPr>
            <w:tcW w:w="4782" w:type="dxa"/>
          </w:tcPr>
          <w:p w14:paraId="19C3728F" w14:textId="77777777" w:rsidR="00F7297B" w:rsidRPr="00B86B3C" w:rsidRDefault="00F7297B" w:rsidP="00590675">
            <w:pPr>
              <w:numPr>
                <w:ilvl w:val="0"/>
                <w:numId w:val="150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ylers</w:t>
            </w:r>
          </w:p>
          <w:p w14:paraId="7A0E9B75" w14:textId="77777777" w:rsidR="00F7297B" w:rsidRPr="00B86B3C" w:rsidRDefault="00F7297B" w:rsidP="00590675">
            <w:pPr>
              <w:numPr>
                <w:ilvl w:val="0"/>
                <w:numId w:val="1506"/>
              </w:numPr>
              <w:ind w:left="432"/>
              <w:rPr>
                <w:sz w:val="16"/>
                <w:szCs w:val="16"/>
              </w:rPr>
            </w:pPr>
            <w:r w:rsidRPr="00B86B3C">
              <w:rPr>
                <w:sz w:val="16"/>
                <w:szCs w:val="16"/>
              </w:rPr>
              <w:t>Camp Fisk List (April 13) as Meyer</w:t>
            </w:r>
          </w:p>
          <w:p w14:paraId="1D6ECA99" w14:textId="77777777" w:rsidR="00F7297B" w:rsidRPr="00B86B3C" w:rsidRDefault="00F7297B" w:rsidP="00590675">
            <w:pPr>
              <w:numPr>
                <w:ilvl w:val="0"/>
                <w:numId w:val="1506"/>
              </w:numPr>
              <w:ind w:left="432"/>
              <w:rPr>
                <w:sz w:val="16"/>
                <w:szCs w:val="16"/>
              </w:rPr>
            </w:pPr>
            <w:r w:rsidRPr="00B86B3C">
              <w:rPr>
                <w:i/>
                <w:sz w:val="16"/>
                <w:szCs w:val="16"/>
              </w:rPr>
              <w:t>Vicksburg Herald</w:t>
            </w:r>
            <w:r w:rsidRPr="00B86B3C">
              <w:rPr>
                <w:sz w:val="16"/>
                <w:szCs w:val="16"/>
              </w:rPr>
              <w:t xml:space="preserve"> List (as Ulyers)</w:t>
            </w:r>
          </w:p>
          <w:p w14:paraId="3E5F030F" w14:textId="77777777" w:rsidR="00F7297B" w:rsidRPr="00B86B3C" w:rsidRDefault="00F7297B" w:rsidP="00590675">
            <w:pPr>
              <w:numPr>
                <w:ilvl w:val="0"/>
                <w:numId w:val="1506"/>
              </w:numPr>
              <w:ind w:left="432"/>
              <w:rPr>
                <w:sz w:val="16"/>
                <w:szCs w:val="16"/>
              </w:rPr>
            </w:pPr>
            <w:r w:rsidRPr="00B86B3C">
              <w:rPr>
                <w:sz w:val="16"/>
                <w:szCs w:val="16"/>
              </w:rPr>
              <w:t>Fold3.com – TN List</w:t>
            </w:r>
          </w:p>
          <w:p w14:paraId="5E05281F" w14:textId="77777777" w:rsidR="00F7297B" w:rsidRPr="00B86B3C" w:rsidRDefault="00F7297B" w:rsidP="00590675">
            <w:pPr>
              <w:numPr>
                <w:ilvl w:val="0"/>
                <w:numId w:val="1506"/>
              </w:numPr>
              <w:ind w:left="432"/>
              <w:rPr>
                <w:sz w:val="16"/>
                <w:szCs w:val="16"/>
              </w:rPr>
            </w:pPr>
            <w:r w:rsidRPr="00B86B3C">
              <w:rPr>
                <w:i/>
                <w:sz w:val="16"/>
                <w:szCs w:val="16"/>
              </w:rPr>
              <w:t>Tennessee Adjutant General Report</w:t>
            </w:r>
            <w:r w:rsidRPr="00B86B3C">
              <w:rPr>
                <w:sz w:val="16"/>
                <w:szCs w:val="16"/>
              </w:rPr>
              <w:t xml:space="preserve"> – Captd in ac Sep 25 64: released Mar 18 65: supd lost on stmr </w:t>
            </w:r>
            <w:r w:rsidRPr="00291D4E">
              <w:rPr>
                <w:i/>
                <w:sz w:val="16"/>
                <w:szCs w:val="16"/>
              </w:rPr>
              <w:t>Sultana</w:t>
            </w:r>
            <w:r w:rsidRPr="00B86B3C">
              <w:rPr>
                <w:sz w:val="16"/>
                <w:szCs w:val="16"/>
              </w:rPr>
              <w:t xml:space="preserve"> Apr 27 65. (p. 373)</w:t>
            </w:r>
          </w:p>
          <w:p w14:paraId="06E106A8" w14:textId="77777777" w:rsidR="00F7297B" w:rsidRPr="00B86B3C" w:rsidRDefault="00F7297B" w:rsidP="00590675">
            <w:pPr>
              <w:numPr>
                <w:ilvl w:val="0"/>
                <w:numId w:val="1506"/>
              </w:numPr>
              <w:ind w:left="432"/>
              <w:rPr>
                <w:sz w:val="16"/>
                <w:szCs w:val="16"/>
              </w:rPr>
            </w:pPr>
            <w:r w:rsidRPr="00B86B3C">
              <w:rPr>
                <w:i/>
                <w:sz w:val="16"/>
                <w:szCs w:val="16"/>
              </w:rPr>
              <w:t>Tennessee Adjutant General Report</w:t>
            </w:r>
            <w:r w:rsidRPr="00B86B3C">
              <w:rPr>
                <w:sz w:val="16"/>
                <w:szCs w:val="16"/>
              </w:rPr>
              <w:t xml:space="preserve"> – Born about 1835.</w:t>
            </w:r>
          </w:p>
          <w:p w14:paraId="01C902E6" w14:textId="77777777" w:rsidR="00F7297B" w:rsidRPr="00B86B3C" w:rsidRDefault="00F7297B" w:rsidP="00590675">
            <w:pPr>
              <w:numPr>
                <w:ilvl w:val="0"/>
                <w:numId w:val="1506"/>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1780D6F2" w14:textId="77777777" w:rsidR="00F7297B" w:rsidRPr="00B86B3C" w:rsidRDefault="00F7297B" w:rsidP="00590675">
            <w:pPr>
              <w:numPr>
                <w:ilvl w:val="0"/>
                <w:numId w:val="1506"/>
              </w:numPr>
              <w:ind w:left="432"/>
              <w:rPr>
                <w:sz w:val="16"/>
                <w:szCs w:val="16"/>
              </w:rPr>
            </w:pPr>
            <w:r w:rsidRPr="00B86B3C">
              <w:rPr>
                <w:sz w:val="16"/>
                <w:szCs w:val="16"/>
              </w:rPr>
              <w:t xml:space="preserve">Fold3.com – Widow’s Pension – the Above names soldier lost on Str. </w:t>
            </w:r>
            <w:r w:rsidRPr="00291D4E">
              <w:rPr>
                <w:i/>
                <w:sz w:val="16"/>
                <w:szCs w:val="16"/>
              </w:rPr>
              <w:t>Sultana</w:t>
            </w:r>
            <w:r w:rsidRPr="00B86B3C">
              <w:rPr>
                <w:sz w:val="16"/>
                <w:szCs w:val="16"/>
              </w:rPr>
              <w:t xml:space="preserve"> April 27, 1865.</w:t>
            </w:r>
          </w:p>
          <w:p w14:paraId="44C2CDE5" w14:textId="77777777" w:rsidR="00F7297B" w:rsidRPr="00B86B3C" w:rsidRDefault="00F7297B" w:rsidP="00590675">
            <w:pPr>
              <w:numPr>
                <w:ilvl w:val="0"/>
                <w:numId w:val="150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03EF27C4" w14:textId="77777777" w:rsidTr="00590675">
        <w:trPr>
          <w:trHeight w:val="260"/>
        </w:trPr>
        <w:tc>
          <w:tcPr>
            <w:tcW w:w="1017" w:type="dxa"/>
            <w:gridSpan w:val="2"/>
          </w:tcPr>
          <w:p w14:paraId="3B9F86EF" w14:textId="77777777" w:rsidR="00F7297B" w:rsidRPr="00206DD1" w:rsidRDefault="00F7297B" w:rsidP="00590675">
            <w:pPr>
              <w:numPr>
                <w:ilvl w:val="0"/>
                <w:numId w:val="1947"/>
              </w:numPr>
              <w:ind w:right="62"/>
            </w:pPr>
          </w:p>
        </w:tc>
        <w:tc>
          <w:tcPr>
            <w:tcW w:w="873" w:type="dxa"/>
          </w:tcPr>
          <w:p w14:paraId="7208554A" w14:textId="77777777" w:rsidR="00F7297B" w:rsidRPr="00C02801" w:rsidRDefault="00F7297B" w:rsidP="00590675">
            <w:r w:rsidRPr="00C02801">
              <w:rPr>
                <w:b/>
                <w:color w:val="FF0000"/>
              </w:rPr>
              <w:t>DIED</w:t>
            </w:r>
          </w:p>
        </w:tc>
        <w:tc>
          <w:tcPr>
            <w:tcW w:w="628" w:type="dxa"/>
            <w:gridSpan w:val="2"/>
          </w:tcPr>
          <w:p w14:paraId="44BCF7A3" w14:textId="77777777" w:rsidR="00F7297B" w:rsidRDefault="00F7297B" w:rsidP="00590675">
            <w:r>
              <w:t xml:space="preserve">  3</w:t>
            </w:r>
          </w:p>
        </w:tc>
        <w:tc>
          <w:tcPr>
            <w:tcW w:w="1038" w:type="dxa"/>
            <w:gridSpan w:val="2"/>
          </w:tcPr>
          <w:p w14:paraId="2074F684" w14:textId="77777777" w:rsidR="00F7297B" w:rsidRDefault="00F7297B" w:rsidP="00590675">
            <w:r>
              <w:t>TN Cav</w:t>
            </w:r>
          </w:p>
        </w:tc>
        <w:tc>
          <w:tcPr>
            <w:tcW w:w="526" w:type="dxa"/>
            <w:gridSpan w:val="2"/>
          </w:tcPr>
          <w:p w14:paraId="4221F8AD" w14:textId="77777777" w:rsidR="00F7297B" w:rsidRDefault="00F7297B" w:rsidP="00590675">
            <w:r>
              <w:t>G</w:t>
            </w:r>
          </w:p>
        </w:tc>
        <w:tc>
          <w:tcPr>
            <w:tcW w:w="1279" w:type="dxa"/>
            <w:gridSpan w:val="2"/>
          </w:tcPr>
          <w:p w14:paraId="2C4DCCB5" w14:textId="77777777" w:rsidR="00F7297B" w:rsidRDefault="00F7297B" w:rsidP="00590675">
            <w:r>
              <w:t>Pvt</w:t>
            </w:r>
          </w:p>
        </w:tc>
        <w:tc>
          <w:tcPr>
            <w:tcW w:w="1943" w:type="dxa"/>
            <w:gridSpan w:val="2"/>
          </w:tcPr>
          <w:p w14:paraId="3FB2F6A6" w14:textId="77777777" w:rsidR="00F7297B" w:rsidRDefault="00F7297B" w:rsidP="00590675">
            <w:r>
              <w:t>Pendergrass</w:t>
            </w:r>
          </w:p>
        </w:tc>
        <w:tc>
          <w:tcPr>
            <w:tcW w:w="1606" w:type="dxa"/>
          </w:tcPr>
          <w:p w14:paraId="4FAD0F4D" w14:textId="77777777" w:rsidR="00F7297B" w:rsidRDefault="00F7297B" w:rsidP="00590675">
            <w:pPr>
              <w:ind w:right="-270"/>
            </w:pPr>
            <w:r>
              <w:t>Nathaniel Adnega</w:t>
            </w:r>
            <w:r w:rsidRPr="00C66E60">
              <w:rPr>
                <w:noProof/>
              </w:rPr>
              <w:drawing>
                <wp:inline distT="0" distB="0" distL="0" distR="0" wp14:anchorId="6354069D" wp14:editId="298EA953">
                  <wp:extent cx="914400" cy="1800225"/>
                  <wp:effectExtent l="0" t="0" r="0" b="0"/>
                  <wp:docPr id="136" name="Picture 136"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TN Cav"/>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914400" cy="1800225"/>
                          </a:xfrm>
                          <a:prstGeom prst="rect">
                            <a:avLst/>
                          </a:prstGeom>
                          <a:noFill/>
                          <a:ln>
                            <a:noFill/>
                          </a:ln>
                        </pic:spPr>
                      </pic:pic>
                    </a:graphicData>
                  </a:graphic>
                </wp:inline>
              </w:drawing>
            </w:r>
          </w:p>
        </w:tc>
        <w:tc>
          <w:tcPr>
            <w:tcW w:w="618" w:type="dxa"/>
          </w:tcPr>
          <w:p w14:paraId="3D30E460" w14:textId="77777777" w:rsidR="00F7297B" w:rsidRDefault="00F7297B" w:rsidP="00590675">
            <w:r>
              <w:t>18</w:t>
            </w:r>
          </w:p>
        </w:tc>
        <w:tc>
          <w:tcPr>
            <w:tcW w:w="4782" w:type="dxa"/>
          </w:tcPr>
          <w:p w14:paraId="17B603D4" w14:textId="77777777" w:rsidR="00F7297B" w:rsidRPr="00B86B3C" w:rsidRDefault="00F7297B" w:rsidP="00590675">
            <w:pPr>
              <w:numPr>
                <w:ilvl w:val="0"/>
                <w:numId w:val="1503"/>
              </w:numPr>
              <w:ind w:left="432"/>
              <w:rPr>
                <w:sz w:val="16"/>
                <w:szCs w:val="16"/>
              </w:rPr>
            </w:pPr>
            <w:r w:rsidRPr="00B86B3C">
              <w:rPr>
                <w:i/>
                <w:sz w:val="16"/>
                <w:szCs w:val="16"/>
              </w:rPr>
              <w:t>Memphis Argus</w:t>
            </w:r>
            <w:r w:rsidRPr="00B86B3C">
              <w:rPr>
                <w:sz w:val="16"/>
                <w:szCs w:val="16"/>
              </w:rPr>
              <w:t xml:space="preserve"> – Adams Hospital List – (as Pendergrast)</w:t>
            </w:r>
          </w:p>
          <w:p w14:paraId="3CBDA466" w14:textId="77777777" w:rsidR="00F7297B" w:rsidRPr="00B86B3C" w:rsidRDefault="00F7297B" w:rsidP="00590675">
            <w:pPr>
              <w:numPr>
                <w:ilvl w:val="0"/>
                <w:numId w:val="1503"/>
              </w:numPr>
              <w:ind w:left="432"/>
              <w:rPr>
                <w:sz w:val="16"/>
                <w:szCs w:val="16"/>
              </w:rPr>
            </w:pPr>
            <w:r w:rsidRPr="00B86B3C">
              <w:rPr>
                <w:i/>
                <w:sz w:val="16"/>
                <w:szCs w:val="16"/>
              </w:rPr>
              <w:t>Memphis Daily Bulletin</w:t>
            </w:r>
            <w:r w:rsidRPr="00B86B3C">
              <w:rPr>
                <w:sz w:val="16"/>
                <w:szCs w:val="16"/>
              </w:rPr>
              <w:t>, Adams Hospital List – (as Perdergrast)</w:t>
            </w:r>
          </w:p>
          <w:p w14:paraId="5258A25D" w14:textId="77777777" w:rsidR="00F7297B" w:rsidRPr="00B86B3C" w:rsidRDefault="00F7297B" w:rsidP="00590675">
            <w:pPr>
              <w:numPr>
                <w:ilvl w:val="0"/>
                <w:numId w:val="1503"/>
              </w:numPr>
              <w:ind w:left="432"/>
              <w:rPr>
                <w:sz w:val="16"/>
                <w:szCs w:val="16"/>
              </w:rPr>
            </w:pPr>
            <w:r w:rsidRPr="00B86B3C">
              <w:rPr>
                <w:i/>
                <w:sz w:val="16"/>
                <w:szCs w:val="16"/>
              </w:rPr>
              <w:t>Daily Missouri Democrat</w:t>
            </w:r>
            <w:r w:rsidRPr="00B86B3C">
              <w:rPr>
                <w:sz w:val="16"/>
                <w:szCs w:val="16"/>
              </w:rPr>
              <w:t>, Adams Hospital -Severely scalded. (as Pendergrast)</w:t>
            </w:r>
          </w:p>
          <w:p w14:paraId="2D59A44D" w14:textId="77777777" w:rsidR="00F7297B" w:rsidRPr="00B86B3C" w:rsidRDefault="00F7297B" w:rsidP="00590675">
            <w:pPr>
              <w:numPr>
                <w:ilvl w:val="0"/>
                <w:numId w:val="1503"/>
              </w:numPr>
              <w:ind w:left="432"/>
              <w:rPr>
                <w:sz w:val="16"/>
                <w:szCs w:val="16"/>
              </w:rPr>
            </w:pPr>
            <w:r w:rsidRPr="00B86B3C">
              <w:rPr>
                <w:i/>
                <w:sz w:val="16"/>
                <w:szCs w:val="16"/>
              </w:rPr>
              <w:t>Daily Missouri Republican</w:t>
            </w:r>
            <w:r w:rsidRPr="00B86B3C">
              <w:rPr>
                <w:sz w:val="16"/>
                <w:szCs w:val="16"/>
              </w:rPr>
              <w:t>, Adams Hospital List – Scalded severely. (as Pendergrast)</w:t>
            </w:r>
          </w:p>
          <w:p w14:paraId="6300E1A2" w14:textId="77777777" w:rsidR="00F7297B" w:rsidRPr="00B86B3C" w:rsidRDefault="00F7297B" w:rsidP="00590675">
            <w:pPr>
              <w:numPr>
                <w:ilvl w:val="0"/>
                <w:numId w:val="1503"/>
              </w:numPr>
              <w:ind w:left="432"/>
              <w:rPr>
                <w:sz w:val="16"/>
                <w:szCs w:val="16"/>
              </w:rPr>
            </w:pPr>
            <w:r w:rsidRPr="00B86B3C">
              <w:rPr>
                <w:i/>
                <w:sz w:val="16"/>
                <w:szCs w:val="16"/>
              </w:rPr>
              <w:t>Cincinnati Daily Gazette</w:t>
            </w:r>
            <w:r w:rsidRPr="00B86B3C">
              <w:rPr>
                <w:sz w:val="16"/>
                <w:szCs w:val="16"/>
              </w:rPr>
              <w:t>, Adams Hospital List – (as Pendergast)</w:t>
            </w:r>
          </w:p>
          <w:p w14:paraId="33DCDE84" w14:textId="77777777" w:rsidR="00F7297B" w:rsidRPr="00B86B3C" w:rsidRDefault="00F7297B" w:rsidP="00590675">
            <w:pPr>
              <w:numPr>
                <w:ilvl w:val="0"/>
                <w:numId w:val="150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adyot</w:t>
            </w:r>
          </w:p>
          <w:p w14:paraId="3B513F8D" w14:textId="77777777" w:rsidR="00F7297B" w:rsidRPr="00B86B3C" w:rsidRDefault="00F7297B" w:rsidP="00590675">
            <w:pPr>
              <w:numPr>
                <w:ilvl w:val="0"/>
                <w:numId w:val="1503"/>
              </w:numPr>
              <w:ind w:left="432"/>
              <w:rPr>
                <w:sz w:val="16"/>
                <w:szCs w:val="16"/>
              </w:rPr>
            </w:pPr>
            <w:r w:rsidRPr="00B86B3C">
              <w:rPr>
                <w:sz w:val="16"/>
                <w:szCs w:val="16"/>
              </w:rPr>
              <w:t>Camp Fisk List (April 13) as Padgott</w:t>
            </w:r>
          </w:p>
          <w:p w14:paraId="36FFD6A5" w14:textId="77777777" w:rsidR="00F7297B" w:rsidRPr="00B86B3C" w:rsidRDefault="00F7297B" w:rsidP="00590675">
            <w:pPr>
              <w:numPr>
                <w:ilvl w:val="0"/>
                <w:numId w:val="1503"/>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Pendergrass)</w:t>
            </w:r>
          </w:p>
          <w:p w14:paraId="0FDA4A4A" w14:textId="77777777" w:rsidR="00F7297B" w:rsidRPr="00B86B3C" w:rsidRDefault="00F7297B" w:rsidP="00590675">
            <w:pPr>
              <w:numPr>
                <w:ilvl w:val="0"/>
                <w:numId w:val="1503"/>
              </w:numPr>
              <w:ind w:left="432"/>
              <w:rPr>
                <w:sz w:val="16"/>
                <w:szCs w:val="16"/>
              </w:rPr>
            </w:pPr>
            <w:r w:rsidRPr="00B86B3C">
              <w:rPr>
                <w:i/>
                <w:sz w:val="16"/>
                <w:szCs w:val="16"/>
              </w:rPr>
              <w:t>Vicksburg Herald</w:t>
            </w:r>
            <w:r w:rsidRPr="00B86B3C">
              <w:rPr>
                <w:sz w:val="16"/>
                <w:szCs w:val="16"/>
              </w:rPr>
              <w:t xml:space="preserve"> List (as Padyot)</w:t>
            </w:r>
          </w:p>
          <w:p w14:paraId="4460C443" w14:textId="77777777" w:rsidR="00F7297B" w:rsidRPr="00B86B3C" w:rsidRDefault="00F7297B" w:rsidP="00590675">
            <w:pPr>
              <w:numPr>
                <w:ilvl w:val="0"/>
                <w:numId w:val="1503"/>
              </w:numPr>
              <w:ind w:left="432"/>
              <w:rPr>
                <w:sz w:val="16"/>
                <w:szCs w:val="16"/>
              </w:rPr>
            </w:pPr>
            <w:r w:rsidRPr="00B86B3C">
              <w:rPr>
                <w:sz w:val="16"/>
                <w:szCs w:val="16"/>
              </w:rPr>
              <w:t>Fold3.com – TN List – (as Padgot)</w:t>
            </w:r>
          </w:p>
          <w:p w14:paraId="4F560DD7" w14:textId="77777777" w:rsidR="00F7297B" w:rsidRPr="00B86B3C" w:rsidRDefault="00F7297B" w:rsidP="00590675">
            <w:pPr>
              <w:numPr>
                <w:ilvl w:val="0"/>
                <w:numId w:val="1503"/>
              </w:numPr>
              <w:ind w:left="432"/>
              <w:rPr>
                <w:sz w:val="16"/>
                <w:szCs w:val="16"/>
              </w:rPr>
            </w:pPr>
            <w:r w:rsidRPr="00B86B3C">
              <w:rPr>
                <w:i/>
                <w:sz w:val="16"/>
                <w:szCs w:val="16"/>
              </w:rPr>
              <w:t>Tennessee Adjutant General Report</w:t>
            </w:r>
            <w:r w:rsidRPr="00B86B3C">
              <w:rPr>
                <w:sz w:val="16"/>
                <w:szCs w:val="16"/>
              </w:rPr>
              <w:t xml:space="preserve"> – Captd in ac Sep 25 64: released Mar 18 65: abs sick at Adams Gen Hosp May 1 65.</w:t>
            </w:r>
          </w:p>
          <w:p w14:paraId="335DC03B" w14:textId="77777777" w:rsidR="00F7297B" w:rsidRPr="00B86B3C" w:rsidRDefault="00F7297B" w:rsidP="00590675">
            <w:pPr>
              <w:numPr>
                <w:ilvl w:val="0"/>
                <w:numId w:val="1503"/>
              </w:numPr>
              <w:ind w:left="432"/>
              <w:rPr>
                <w:sz w:val="16"/>
                <w:szCs w:val="16"/>
              </w:rPr>
            </w:pPr>
            <w:r w:rsidRPr="00B86B3C">
              <w:rPr>
                <w:sz w:val="16"/>
                <w:szCs w:val="16"/>
              </w:rPr>
              <w:t>Fold3.com – Service Records – Notation: War Department Document – It has this day (Dec. 16 1890) been determined by this Department from records on file that this soldier died in Post Hospital, Cairo, Ill., June 25, 1865, cause not stated.</w:t>
            </w:r>
          </w:p>
          <w:p w14:paraId="2EA46A15" w14:textId="77777777" w:rsidR="00F7297B" w:rsidRPr="00B86B3C" w:rsidRDefault="00F7297B" w:rsidP="00590675">
            <w:pPr>
              <w:numPr>
                <w:ilvl w:val="0"/>
                <w:numId w:val="1503"/>
              </w:numPr>
              <w:ind w:left="432"/>
              <w:rPr>
                <w:sz w:val="16"/>
                <w:szCs w:val="16"/>
              </w:rPr>
            </w:pPr>
            <w:r w:rsidRPr="00B86B3C">
              <w:rPr>
                <w:sz w:val="16"/>
                <w:szCs w:val="16"/>
              </w:rPr>
              <w:t xml:space="preserve">Chattanooga’s History and Facts - He was badly scalded around the face and right shoulder, and he died at a hospital at Cairo, Ill, on June 19, 1865. – </w:t>
            </w:r>
            <w:hyperlink r:id="rId1010" w:history="1">
              <w:r w:rsidRPr="00B86B3C">
                <w:rPr>
                  <w:rStyle w:val="Hyperlink"/>
                  <w:sz w:val="16"/>
                  <w:szCs w:val="16"/>
                </w:rPr>
                <w:t>www.chattanoogashistory.com</w:t>
              </w:r>
            </w:hyperlink>
            <w:r w:rsidRPr="00B86B3C">
              <w:rPr>
                <w:sz w:val="16"/>
                <w:szCs w:val="16"/>
              </w:rPr>
              <w:t xml:space="preserve"> </w:t>
            </w:r>
          </w:p>
          <w:p w14:paraId="74866884" w14:textId="77777777" w:rsidR="00F7297B" w:rsidRPr="00B86B3C" w:rsidRDefault="00F7297B" w:rsidP="00590675">
            <w:pPr>
              <w:numPr>
                <w:ilvl w:val="0"/>
                <w:numId w:val="1503"/>
              </w:numPr>
              <w:ind w:left="432"/>
              <w:rPr>
                <w:sz w:val="16"/>
                <w:szCs w:val="16"/>
              </w:rPr>
            </w:pPr>
            <w:r w:rsidRPr="00B86B3C">
              <w:rPr>
                <w:sz w:val="16"/>
                <w:szCs w:val="16"/>
              </w:rPr>
              <w:t>Fold3.com – Pension Record Card – Mothers’ Pension, Aug. 8, 1890.</w:t>
            </w:r>
          </w:p>
          <w:p w14:paraId="63647554" w14:textId="77777777" w:rsidR="00F7297B" w:rsidRPr="00B86B3C" w:rsidRDefault="00F7297B" w:rsidP="00590675">
            <w:pPr>
              <w:numPr>
                <w:ilvl w:val="0"/>
                <w:numId w:val="1503"/>
              </w:numPr>
              <w:ind w:left="432"/>
              <w:rPr>
                <w:sz w:val="16"/>
                <w:szCs w:val="16"/>
              </w:rPr>
            </w:pPr>
            <w:r w:rsidRPr="00B86B3C">
              <w:rPr>
                <w:sz w:val="16"/>
                <w:szCs w:val="16"/>
              </w:rPr>
              <w:t>Ancestry.com – Born Jan. 23, 1847, Died June 25, 1865 at Army Post Hospital, Cairo, IL.</w:t>
            </w:r>
          </w:p>
          <w:p w14:paraId="1FF60E94" w14:textId="77777777" w:rsidR="00F7297B" w:rsidRPr="00B86B3C" w:rsidRDefault="00F7297B" w:rsidP="00590675">
            <w:pPr>
              <w:numPr>
                <w:ilvl w:val="0"/>
                <w:numId w:val="1503"/>
              </w:numPr>
              <w:ind w:left="432"/>
              <w:rPr>
                <w:sz w:val="16"/>
                <w:szCs w:val="16"/>
              </w:rPr>
            </w:pPr>
            <w:r w:rsidRPr="00B86B3C">
              <w:rPr>
                <w:sz w:val="16"/>
                <w:szCs w:val="16"/>
              </w:rPr>
              <w:t>Findagrave.com – Buried June 28, 1865 at Mound City National Cemetery, Mound City, IL.</w:t>
            </w:r>
          </w:p>
          <w:p w14:paraId="3D9A0F4B" w14:textId="77777777" w:rsidR="00F7297B" w:rsidRPr="00B86B3C" w:rsidRDefault="00F7297B" w:rsidP="00590675">
            <w:pPr>
              <w:numPr>
                <w:ilvl w:val="0"/>
                <w:numId w:val="150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adgot)</w:t>
            </w:r>
          </w:p>
          <w:p w14:paraId="5A498DAE" w14:textId="77777777" w:rsidR="00F7297B" w:rsidRPr="00B86B3C" w:rsidRDefault="00F7297B" w:rsidP="00590675">
            <w:pPr>
              <w:numPr>
                <w:ilvl w:val="0"/>
                <w:numId w:val="150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lso as </w:t>
            </w:r>
            <w:r w:rsidRPr="00B86B3C">
              <w:rPr>
                <w:b/>
                <w:sz w:val="16"/>
                <w:szCs w:val="16"/>
              </w:rPr>
              <w:t xml:space="preserve">PERISHED </w:t>
            </w:r>
            <w:r w:rsidRPr="00B86B3C">
              <w:rPr>
                <w:sz w:val="16"/>
                <w:szCs w:val="16"/>
              </w:rPr>
              <w:t>page 201 as Padgot)</w:t>
            </w:r>
          </w:p>
          <w:p w14:paraId="52CD3975" w14:textId="77777777" w:rsidR="00F7297B" w:rsidRPr="00B86B3C" w:rsidRDefault="00F7297B" w:rsidP="00590675">
            <w:pPr>
              <w:numPr>
                <w:ilvl w:val="0"/>
                <w:numId w:val="150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endergast) Slightly scalded.</w:t>
            </w:r>
          </w:p>
          <w:p w14:paraId="262210E7" w14:textId="77777777" w:rsidR="00F7297B" w:rsidRPr="00B86B3C" w:rsidRDefault="00F7297B" w:rsidP="00590675">
            <w:pPr>
              <w:numPr>
                <w:ilvl w:val="0"/>
                <w:numId w:val="1503"/>
              </w:numPr>
              <w:ind w:left="432"/>
              <w:rPr>
                <w:sz w:val="16"/>
                <w:szCs w:val="16"/>
              </w:rPr>
            </w:pPr>
            <w:r w:rsidRPr="00B86B3C">
              <w:rPr>
                <w:i/>
                <w:sz w:val="16"/>
                <w:szCs w:val="16"/>
              </w:rPr>
              <w:lastRenderedPageBreak/>
              <w:t>The Memphis Argus</w:t>
            </w:r>
            <w:r w:rsidRPr="00B86B3C">
              <w:rPr>
                <w:sz w:val="16"/>
                <w:szCs w:val="16"/>
              </w:rPr>
              <w:t>, May 27, 1865 – received $25 from funds raised for victims in Memphis.</w:t>
            </w:r>
          </w:p>
        </w:tc>
      </w:tr>
      <w:tr w:rsidR="00F7297B" w:rsidRPr="00206DD1" w14:paraId="25D82F32" w14:textId="77777777" w:rsidTr="00590675">
        <w:trPr>
          <w:trHeight w:val="260"/>
        </w:trPr>
        <w:tc>
          <w:tcPr>
            <w:tcW w:w="1017" w:type="dxa"/>
            <w:gridSpan w:val="2"/>
          </w:tcPr>
          <w:p w14:paraId="08D54660" w14:textId="77777777" w:rsidR="00F7297B" w:rsidRPr="00206DD1" w:rsidRDefault="00F7297B" w:rsidP="00590675">
            <w:pPr>
              <w:numPr>
                <w:ilvl w:val="0"/>
                <w:numId w:val="1947"/>
              </w:numPr>
              <w:ind w:right="62"/>
            </w:pPr>
          </w:p>
        </w:tc>
        <w:tc>
          <w:tcPr>
            <w:tcW w:w="873" w:type="dxa"/>
          </w:tcPr>
          <w:p w14:paraId="78F97EE1" w14:textId="77777777" w:rsidR="00F7297B" w:rsidRPr="00C02801" w:rsidRDefault="00F7297B" w:rsidP="00590675">
            <w:r w:rsidRPr="00C02801">
              <w:t>Lived</w:t>
            </w:r>
          </w:p>
        </w:tc>
        <w:tc>
          <w:tcPr>
            <w:tcW w:w="628" w:type="dxa"/>
            <w:gridSpan w:val="2"/>
          </w:tcPr>
          <w:p w14:paraId="16856BD0" w14:textId="77777777" w:rsidR="00F7297B" w:rsidRDefault="00F7297B" w:rsidP="00590675">
            <w:r>
              <w:t xml:space="preserve">  3</w:t>
            </w:r>
          </w:p>
        </w:tc>
        <w:tc>
          <w:tcPr>
            <w:tcW w:w="1038" w:type="dxa"/>
            <w:gridSpan w:val="2"/>
          </w:tcPr>
          <w:p w14:paraId="1785B799" w14:textId="77777777" w:rsidR="00F7297B" w:rsidRDefault="00F7297B" w:rsidP="00590675">
            <w:r>
              <w:t>TN Cav</w:t>
            </w:r>
          </w:p>
        </w:tc>
        <w:tc>
          <w:tcPr>
            <w:tcW w:w="526" w:type="dxa"/>
            <w:gridSpan w:val="2"/>
          </w:tcPr>
          <w:p w14:paraId="7FE1226C" w14:textId="77777777" w:rsidR="00F7297B" w:rsidRDefault="00F7297B" w:rsidP="00590675">
            <w:r>
              <w:t>G</w:t>
            </w:r>
          </w:p>
        </w:tc>
        <w:tc>
          <w:tcPr>
            <w:tcW w:w="1279" w:type="dxa"/>
            <w:gridSpan w:val="2"/>
          </w:tcPr>
          <w:p w14:paraId="7AF29220" w14:textId="77777777" w:rsidR="00F7297B" w:rsidRDefault="00F7297B" w:rsidP="00590675">
            <w:r>
              <w:t>Pvt</w:t>
            </w:r>
          </w:p>
        </w:tc>
        <w:tc>
          <w:tcPr>
            <w:tcW w:w="1943" w:type="dxa"/>
            <w:gridSpan w:val="2"/>
          </w:tcPr>
          <w:p w14:paraId="46DCD06F" w14:textId="77777777" w:rsidR="00F7297B" w:rsidRDefault="00F7297B" w:rsidP="00590675">
            <w:r>
              <w:t>Smith</w:t>
            </w:r>
          </w:p>
        </w:tc>
        <w:tc>
          <w:tcPr>
            <w:tcW w:w="1606" w:type="dxa"/>
          </w:tcPr>
          <w:p w14:paraId="20350113" w14:textId="77777777" w:rsidR="00F7297B" w:rsidRDefault="00F7297B" w:rsidP="00590675">
            <w:pPr>
              <w:ind w:right="-270"/>
            </w:pPr>
            <w:r>
              <w:t>William B.</w:t>
            </w:r>
          </w:p>
        </w:tc>
        <w:tc>
          <w:tcPr>
            <w:tcW w:w="618" w:type="dxa"/>
          </w:tcPr>
          <w:p w14:paraId="2C770C12" w14:textId="77777777" w:rsidR="00F7297B" w:rsidRDefault="00F7297B" w:rsidP="00590675">
            <w:r>
              <w:t>46</w:t>
            </w:r>
          </w:p>
        </w:tc>
        <w:tc>
          <w:tcPr>
            <w:tcW w:w="4782" w:type="dxa"/>
          </w:tcPr>
          <w:p w14:paraId="6E16E408" w14:textId="77777777" w:rsidR="00F7297B" w:rsidRPr="00B86B3C" w:rsidRDefault="00F7297B" w:rsidP="00590675">
            <w:pPr>
              <w:numPr>
                <w:ilvl w:val="0"/>
                <w:numId w:val="1507"/>
              </w:numPr>
              <w:ind w:left="432"/>
              <w:rPr>
                <w:sz w:val="16"/>
                <w:szCs w:val="16"/>
              </w:rPr>
            </w:pPr>
            <w:r w:rsidRPr="00B86B3C">
              <w:rPr>
                <w:i/>
                <w:sz w:val="16"/>
                <w:szCs w:val="16"/>
              </w:rPr>
              <w:t>Memphis Argus</w:t>
            </w:r>
            <w:r w:rsidRPr="00B86B3C">
              <w:rPr>
                <w:sz w:val="16"/>
                <w:szCs w:val="16"/>
              </w:rPr>
              <w:t xml:space="preserve"> – Adams Hospital List.</w:t>
            </w:r>
          </w:p>
          <w:p w14:paraId="7F36EA68" w14:textId="77777777" w:rsidR="00F7297B" w:rsidRPr="00B86B3C" w:rsidRDefault="00F7297B" w:rsidP="00590675">
            <w:pPr>
              <w:numPr>
                <w:ilvl w:val="0"/>
                <w:numId w:val="1507"/>
              </w:numPr>
              <w:ind w:left="432"/>
              <w:rPr>
                <w:sz w:val="16"/>
                <w:szCs w:val="16"/>
              </w:rPr>
            </w:pPr>
            <w:r w:rsidRPr="00B86B3C">
              <w:rPr>
                <w:i/>
                <w:sz w:val="16"/>
                <w:szCs w:val="16"/>
              </w:rPr>
              <w:t>Memphis Daily Bulletin</w:t>
            </w:r>
            <w:r w:rsidRPr="00B86B3C">
              <w:rPr>
                <w:sz w:val="16"/>
                <w:szCs w:val="16"/>
              </w:rPr>
              <w:t>, Adams Hospital List.</w:t>
            </w:r>
          </w:p>
          <w:p w14:paraId="78CBA05F" w14:textId="77777777" w:rsidR="00F7297B" w:rsidRPr="00B86B3C" w:rsidRDefault="00F7297B" w:rsidP="00590675">
            <w:pPr>
              <w:numPr>
                <w:ilvl w:val="0"/>
                <w:numId w:val="1507"/>
              </w:numPr>
              <w:ind w:left="432"/>
              <w:rPr>
                <w:sz w:val="16"/>
                <w:szCs w:val="16"/>
              </w:rPr>
            </w:pPr>
            <w:r w:rsidRPr="00B86B3C">
              <w:rPr>
                <w:i/>
                <w:sz w:val="16"/>
                <w:szCs w:val="16"/>
              </w:rPr>
              <w:t>Daily Missouri Democrat</w:t>
            </w:r>
            <w:r w:rsidRPr="00B86B3C">
              <w:rPr>
                <w:sz w:val="16"/>
                <w:szCs w:val="16"/>
              </w:rPr>
              <w:t>, Adams Hospital -contusion of left thigh.</w:t>
            </w:r>
          </w:p>
          <w:p w14:paraId="36D461CF" w14:textId="77777777" w:rsidR="00F7297B" w:rsidRPr="00B86B3C" w:rsidRDefault="00F7297B" w:rsidP="00590675">
            <w:pPr>
              <w:numPr>
                <w:ilvl w:val="0"/>
                <w:numId w:val="1507"/>
              </w:numPr>
              <w:ind w:left="432"/>
              <w:rPr>
                <w:sz w:val="16"/>
                <w:szCs w:val="16"/>
              </w:rPr>
            </w:pPr>
            <w:r w:rsidRPr="00B86B3C">
              <w:rPr>
                <w:i/>
                <w:sz w:val="16"/>
                <w:szCs w:val="16"/>
              </w:rPr>
              <w:t>Daily Missouri Republican</w:t>
            </w:r>
            <w:r w:rsidRPr="00B86B3C">
              <w:rPr>
                <w:sz w:val="16"/>
                <w:szCs w:val="16"/>
              </w:rPr>
              <w:t>, Adams Hospital List – Contusion left thigh.</w:t>
            </w:r>
          </w:p>
          <w:p w14:paraId="0CB92170" w14:textId="77777777" w:rsidR="00F7297B" w:rsidRPr="00B86B3C" w:rsidRDefault="00F7297B" w:rsidP="00590675">
            <w:pPr>
              <w:numPr>
                <w:ilvl w:val="0"/>
                <w:numId w:val="1507"/>
              </w:numPr>
              <w:ind w:left="432"/>
              <w:rPr>
                <w:sz w:val="16"/>
                <w:szCs w:val="16"/>
              </w:rPr>
            </w:pPr>
            <w:r w:rsidRPr="00B86B3C">
              <w:rPr>
                <w:i/>
                <w:sz w:val="16"/>
                <w:szCs w:val="16"/>
              </w:rPr>
              <w:t>Cincinnati Daily Commercial</w:t>
            </w:r>
            <w:r w:rsidRPr="00B86B3C">
              <w:rPr>
                <w:sz w:val="16"/>
                <w:szCs w:val="16"/>
              </w:rPr>
              <w:t>, Adams Hospital List.</w:t>
            </w:r>
          </w:p>
          <w:p w14:paraId="354473FF" w14:textId="77777777" w:rsidR="00F7297B" w:rsidRPr="00B86B3C" w:rsidRDefault="00F7297B" w:rsidP="00590675">
            <w:pPr>
              <w:numPr>
                <w:ilvl w:val="0"/>
                <w:numId w:val="1507"/>
              </w:numPr>
              <w:ind w:left="432"/>
              <w:rPr>
                <w:sz w:val="16"/>
                <w:szCs w:val="16"/>
              </w:rPr>
            </w:pPr>
            <w:r w:rsidRPr="00B86B3C">
              <w:rPr>
                <w:i/>
                <w:sz w:val="16"/>
                <w:szCs w:val="16"/>
              </w:rPr>
              <w:t>Cincinnati Daily Gazette</w:t>
            </w:r>
            <w:r w:rsidRPr="00B86B3C">
              <w:rPr>
                <w:sz w:val="16"/>
                <w:szCs w:val="16"/>
              </w:rPr>
              <w:t>, Adams Hospital List.</w:t>
            </w:r>
          </w:p>
          <w:p w14:paraId="1E22BADB" w14:textId="77777777" w:rsidR="00F7297B" w:rsidRPr="00B86B3C" w:rsidRDefault="00F7297B" w:rsidP="00590675">
            <w:pPr>
              <w:numPr>
                <w:ilvl w:val="0"/>
                <w:numId w:val="1507"/>
              </w:numPr>
              <w:ind w:left="432"/>
              <w:rPr>
                <w:sz w:val="16"/>
                <w:szCs w:val="16"/>
              </w:rPr>
            </w:pPr>
            <w:r w:rsidRPr="00B86B3C">
              <w:rPr>
                <w:sz w:val="16"/>
                <w:szCs w:val="16"/>
              </w:rPr>
              <w:t>Camp Fisk List (April 4)</w:t>
            </w:r>
          </w:p>
          <w:p w14:paraId="35672665" w14:textId="77777777" w:rsidR="00F7297B" w:rsidRPr="00B86B3C" w:rsidRDefault="00F7297B" w:rsidP="00590675">
            <w:pPr>
              <w:numPr>
                <w:ilvl w:val="0"/>
                <w:numId w:val="1507"/>
              </w:numPr>
              <w:ind w:left="432"/>
              <w:rPr>
                <w:sz w:val="16"/>
                <w:szCs w:val="16"/>
              </w:rPr>
            </w:pPr>
            <w:r w:rsidRPr="00B86B3C">
              <w:rPr>
                <w:i/>
                <w:sz w:val="16"/>
                <w:szCs w:val="16"/>
              </w:rPr>
              <w:t>Vicksburg Herald</w:t>
            </w:r>
            <w:r w:rsidRPr="00B86B3C">
              <w:rPr>
                <w:sz w:val="16"/>
                <w:szCs w:val="16"/>
              </w:rPr>
              <w:t xml:space="preserve"> List (as Co. D)</w:t>
            </w:r>
          </w:p>
          <w:p w14:paraId="5138CB6E" w14:textId="77777777" w:rsidR="00F7297B" w:rsidRPr="00B86B3C" w:rsidRDefault="00F7297B" w:rsidP="00590675">
            <w:pPr>
              <w:numPr>
                <w:ilvl w:val="0"/>
                <w:numId w:val="1507"/>
              </w:numPr>
              <w:ind w:left="432"/>
              <w:rPr>
                <w:sz w:val="16"/>
                <w:szCs w:val="16"/>
              </w:rPr>
            </w:pPr>
            <w:r w:rsidRPr="00B86B3C">
              <w:rPr>
                <w:sz w:val="16"/>
                <w:szCs w:val="16"/>
              </w:rPr>
              <w:t>Fold3.com – TN List – (as Co. D)</w:t>
            </w:r>
          </w:p>
          <w:p w14:paraId="0AE11388" w14:textId="77777777" w:rsidR="00F7297B" w:rsidRPr="00B86B3C" w:rsidRDefault="00F7297B" w:rsidP="00590675">
            <w:pPr>
              <w:numPr>
                <w:ilvl w:val="0"/>
                <w:numId w:val="1507"/>
              </w:numPr>
              <w:ind w:left="432"/>
              <w:rPr>
                <w:sz w:val="16"/>
                <w:szCs w:val="16"/>
              </w:rPr>
            </w:pPr>
            <w:r w:rsidRPr="00B86B3C">
              <w:rPr>
                <w:i/>
                <w:sz w:val="16"/>
                <w:szCs w:val="16"/>
              </w:rPr>
              <w:t>Tennessee Adjutant General Report</w:t>
            </w:r>
            <w:r w:rsidRPr="00B86B3C">
              <w:rPr>
                <w:sz w:val="16"/>
                <w:szCs w:val="16"/>
              </w:rPr>
              <w:t xml:space="preserve"> – Mustered out June 10 65. (p. 374)</w:t>
            </w:r>
          </w:p>
          <w:p w14:paraId="77B6F057" w14:textId="77777777" w:rsidR="00F7297B" w:rsidRPr="00B86B3C" w:rsidRDefault="00F7297B" w:rsidP="00590675">
            <w:pPr>
              <w:numPr>
                <w:ilvl w:val="0"/>
                <w:numId w:val="1507"/>
              </w:numPr>
              <w:ind w:left="432"/>
              <w:rPr>
                <w:sz w:val="16"/>
                <w:szCs w:val="16"/>
              </w:rPr>
            </w:pPr>
            <w:r w:rsidRPr="00B86B3C">
              <w:rPr>
                <w:i/>
                <w:sz w:val="16"/>
                <w:szCs w:val="16"/>
              </w:rPr>
              <w:t>Tennessee Adjutant General Report</w:t>
            </w:r>
            <w:r w:rsidRPr="00B86B3C">
              <w:rPr>
                <w:sz w:val="16"/>
                <w:szCs w:val="16"/>
              </w:rPr>
              <w:t xml:space="preserve"> – Born about 1818.</w:t>
            </w:r>
          </w:p>
          <w:p w14:paraId="402F32B1" w14:textId="77777777" w:rsidR="00F7297B" w:rsidRPr="00B86B3C" w:rsidRDefault="00F7297B" w:rsidP="00590675">
            <w:pPr>
              <w:numPr>
                <w:ilvl w:val="0"/>
                <w:numId w:val="1507"/>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 Wound. Reported at Camp Chase Ohio May 3 1865.</w:t>
            </w:r>
          </w:p>
          <w:p w14:paraId="6DB87828" w14:textId="77777777" w:rsidR="00F7297B" w:rsidRPr="00B86B3C" w:rsidRDefault="00F7297B" w:rsidP="00590675">
            <w:pPr>
              <w:numPr>
                <w:ilvl w:val="0"/>
                <w:numId w:val="150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8E677C9" w14:textId="77777777" w:rsidR="00F7297B" w:rsidRPr="00B86B3C" w:rsidRDefault="00F7297B" w:rsidP="00590675">
            <w:pPr>
              <w:numPr>
                <w:ilvl w:val="0"/>
                <w:numId w:val="1507"/>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w:t>
            </w:r>
          </w:p>
          <w:p w14:paraId="1C8E5188" w14:textId="77777777" w:rsidR="00F7297B" w:rsidRPr="00B86B3C" w:rsidRDefault="00F7297B" w:rsidP="00590675">
            <w:pPr>
              <w:numPr>
                <w:ilvl w:val="0"/>
                <w:numId w:val="1507"/>
              </w:numPr>
              <w:ind w:left="432"/>
              <w:rPr>
                <w:strike/>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also as </w:t>
            </w:r>
            <w:r w:rsidRPr="00B86B3C">
              <w:rPr>
                <w:b/>
                <w:sz w:val="16"/>
                <w:szCs w:val="16"/>
              </w:rPr>
              <w:t xml:space="preserve">PERISHED </w:t>
            </w:r>
            <w:r w:rsidRPr="00B86B3C">
              <w:rPr>
                <w:sz w:val="16"/>
                <w:szCs w:val="16"/>
              </w:rPr>
              <w:t>page 203 as Co D)</w:t>
            </w:r>
          </w:p>
          <w:p w14:paraId="1ADA9D62" w14:textId="77777777" w:rsidR="00F7297B" w:rsidRPr="00B86B3C" w:rsidRDefault="00F7297B" w:rsidP="00590675">
            <w:pPr>
              <w:numPr>
                <w:ilvl w:val="0"/>
                <w:numId w:val="1507"/>
              </w:numPr>
              <w:ind w:left="432"/>
              <w:rPr>
                <w:strike/>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4FD47D4F" w14:textId="77777777" w:rsidR="00F7297B" w:rsidRPr="00B86B3C" w:rsidRDefault="00F7297B" w:rsidP="00590675">
            <w:pPr>
              <w:numPr>
                <w:ilvl w:val="0"/>
                <w:numId w:val="1507"/>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o. C)</w:t>
            </w:r>
          </w:p>
        </w:tc>
      </w:tr>
      <w:tr w:rsidR="00F7297B" w:rsidRPr="00206DD1" w14:paraId="5523D290" w14:textId="77777777" w:rsidTr="00590675">
        <w:trPr>
          <w:trHeight w:val="260"/>
        </w:trPr>
        <w:tc>
          <w:tcPr>
            <w:tcW w:w="1017" w:type="dxa"/>
            <w:gridSpan w:val="2"/>
          </w:tcPr>
          <w:p w14:paraId="71974F6D" w14:textId="77777777" w:rsidR="00F7297B" w:rsidRPr="00206DD1" w:rsidRDefault="00F7297B" w:rsidP="00590675">
            <w:pPr>
              <w:numPr>
                <w:ilvl w:val="0"/>
                <w:numId w:val="1947"/>
              </w:numPr>
              <w:ind w:right="62"/>
            </w:pPr>
          </w:p>
        </w:tc>
        <w:tc>
          <w:tcPr>
            <w:tcW w:w="873" w:type="dxa"/>
          </w:tcPr>
          <w:p w14:paraId="54CF06A0" w14:textId="77777777" w:rsidR="00F7297B" w:rsidRPr="00C02801" w:rsidRDefault="00F7297B" w:rsidP="00590675">
            <w:r w:rsidRPr="00C02801">
              <w:t>Lived</w:t>
            </w:r>
          </w:p>
        </w:tc>
        <w:tc>
          <w:tcPr>
            <w:tcW w:w="628" w:type="dxa"/>
            <w:gridSpan w:val="2"/>
          </w:tcPr>
          <w:p w14:paraId="253E160C" w14:textId="77777777" w:rsidR="00F7297B" w:rsidRDefault="00F7297B" w:rsidP="00590675">
            <w:r>
              <w:t xml:space="preserve">  3</w:t>
            </w:r>
          </w:p>
        </w:tc>
        <w:tc>
          <w:tcPr>
            <w:tcW w:w="1038" w:type="dxa"/>
            <w:gridSpan w:val="2"/>
          </w:tcPr>
          <w:p w14:paraId="59E08FBE" w14:textId="77777777" w:rsidR="00F7297B" w:rsidRDefault="00F7297B" w:rsidP="00590675">
            <w:r>
              <w:t>TN Cav</w:t>
            </w:r>
          </w:p>
        </w:tc>
        <w:tc>
          <w:tcPr>
            <w:tcW w:w="526" w:type="dxa"/>
            <w:gridSpan w:val="2"/>
          </w:tcPr>
          <w:p w14:paraId="16F74D82" w14:textId="77777777" w:rsidR="00F7297B" w:rsidRDefault="00F7297B" w:rsidP="00590675">
            <w:r>
              <w:t>G</w:t>
            </w:r>
          </w:p>
        </w:tc>
        <w:tc>
          <w:tcPr>
            <w:tcW w:w="1279" w:type="dxa"/>
            <w:gridSpan w:val="2"/>
          </w:tcPr>
          <w:p w14:paraId="286533C4" w14:textId="77777777" w:rsidR="00F7297B" w:rsidRDefault="00F7297B" w:rsidP="00590675">
            <w:r>
              <w:t>Pvt</w:t>
            </w:r>
          </w:p>
        </w:tc>
        <w:tc>
          <w:tcPr>
            <w:tcW w:w="1943" w:type="dxa"/>
            <w:gridSpan w:val="2"/>
          </w:tcPr>
          <w:p w14:paraId="4D7FC13E" w14:textId="77777777" w:rsidR="00F7297B" w:rsidRDefault="00F7297B" w:rsidP="00590675">
            <w:r>
              <w:t>Travis</w:t>
            </w:r>
          </w:p>
        </w:tc>
        <w:tc>
          <w:tcPr>
            <w:tcW w:w="1606" w:type="dxa"/>
          </w:tcPr>
          <w:p w14:paraId="39253599" w14:textId="77777777" w:rsidR="00F7297B" w:rsidRDefault="00F7297B" w:rsidP="00590675">
            <w:pPr>
              <w:ind w:right="-270"/>
            </w:pPr>
            <w:r>
              <w:t>Benjamin Butler</w:t>
            </w:r>
            <w:r w:rsidRPr="00FD4012">
              <w:rPr>
                <w:noProof/>
              </w:rPr>
              <w:drawing>
                <wp:inline distT="0" distB="0" distL="0" distR="0" wp14:anchorId="6102AB65" wp14:editId="3E761E27">
                  <wp:extent cx="914400" cy="1057275"/>
                  <wp:effectExtent l="0" t="0" r="0" b="0"/>
                  <wp:docPr id="1169" name="Picture 1169"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TN Cav"/>
                          <pic:cNvPicPr>
                            <a:picLocks noChangeAspect="1" noChangeArrowheads="1"/>
                          </pic:cNvPicPr>
                        </pic:nvPicPr>
                        <pic:blipFill>
                          <a:blip r:embed="rId1011" cstate="print">
                            <a:extLst>
                              <a:ext uri="{28A0092B-C50C-407E-A947-70E740481C1C}">
                                <a14:useLocalDpi xmlns:a14="http://schemas.microsoft.com/office/drawing/2010/main" val="0"/>
                              </a:ext>
                            </a:extLst>
                          </a:blip>
                          <a:srcRect t="13281"/>
                          <a:stretch>
                            <a:fillRect/>
                          </a:stretch>
                        </pic:blipFill>
                        <pic:spPr bwMode="auto">
                          <a:xfrm>
                            <a:off x="0" y="0"/>
                            <a:ext cx="914400" cy="1057275"/>
                          </a:xfrm>
                          <a:prstGeom prst="rect">
                            <a:avLst/>
                          </a:prstGeom>
                          <a:noFill/>
                          <a:ln>
                            <a:noFill/>
                          </a:ln>
                        </pic:spPr>
                      </pic:pic>
                    </a:graphicData>
                  </a:graphic>
                </wp:inline>
              </w:drawing>
            </w:r>
          </w:p>
        </w:tc>
        <w:tc>
          <w:tcPr>
            <w:tcW w:w="618" w:type="dxa"/>
          </w:tcPr>
          <w:p w14:paraId="638612C2" w14:textId="77777777" w:rsidR="00F7297B" w:rsidRDefault="00F7297B" w:rsidP="00590675">
            <w:r>
              <w:t>38</w:t>
            </w:r>
          </w:p>
        </w:tc>
        <w:tc>
          <w:tcPr>
            <w:tcW w:w="4782" w:type="dxa"/>
          </w:tcPr>
          <w:p w14:paraId="298A9710" w14:textId="77777777" w:rsidR="00F7297B" w:rsidRPr="00B86B3C" w:rsidRDefault="00F7297B" w:rsidP="00590675">
            <w:pPr>
              <w:numPr>
                <w:ilvl w:val="0"/>
                <w:numId w:val="1890"/>
              </w:numPr>
              <w:ind w:left="432"/>
              <w:rPr>
                <w:sz w:val="16"/>
                <w:szCs w:val="16"/>
              </w:rPr>
            </w:pPr>
            <w:r w:rsidRPr="00B86B3C">
              <w:rPr>
                <w:i/>
                <w:sz w:val="16"/>
                <w:szCs w:val="16"/>
              </w:rPr>
              <w:t>Memphis Argus</w:t>
            </w:r>
            <w:r w:rsidRPr="00B86B3C">
              <w:rPr>
                <w:sz w:val="16"/>
                <w:szCs w:val="16"/>
              </w:rPr>
              <w:t xml:space="preserve"> – Washington Hospital List.</w:t>
            </w:r>
          </w:p>
          <w:p w14:paraId="44D1FA95" w14:textId="77777777" w:rsidR="00F7297B" w:rsidRPr="00B86B3C" w:rsidRDefault="00F7297B" w:rsidP="00590675">
            <w:pPr>
              <w:numPr>
                <w:ilvl w:val="0"/>
                <w:numId w:val="1890"/>
              </w:numPr>
              <w:ind w:left="432"/>
              <w:rPr>
                <w:sz w:val="16"/>
                <w:szCs w:val="16"/>
              </w:rPr>
            </w:pPr>
            <w:r w:rsidRPr="00B86B3C">
              <w:rPr>
                <w:i/>
                <w:sz w:val="16"/>
                <w:szCs w:val="16"/>
              </w:rPr>
              <w:t>Memphis Daily Bulletin</w:t>
            </w:r>
            <w:r w:rsidRPr="00B86B3C">
              <w:rPr>
                <w:sz w:val="16"/>
                <w:szCs w:val="16"/>
              </w:rPr>
              <w:t xml:space="preserve"> – Washington Hospital List.</w:t>
            </w:r>
          </w:p>
          <w:p w14:paraId="468701B1" w14:textId="77777777" w:rsidR="00F7297B" w:rsidRPr="00B86B3C" w:rsidRDefault="00F7297B" w:rsidP="00590675">
            <w:pPr>
              <w:numPr>
                <w:ilvl w:val="0"/>
                <w:numId w:val="1890"/>
              </w:numPr>
              <w:ind w:left="432"/>
              <w:rPr>
                <w:sz w:val="16"/>
                <w:szCs w:val="16"/>
              </w:rPr>
            </w:pPr>
            <w:r w:rsidRPr="00B86B3C">
              <w:rPr>
                <w:i/>
                <w:sz w:val="16"/>
                <w:szCs w:val="16"/>
              </w:rPr>
              <w:t>Daily Missouri Democrat</w:t>
            </w:r>
            <w:r w:rsidRPr="00B86B3C">
              <w:rPr>
                <w:sz w:val="16"/>
                <w:szCs w:val="16"/>
              </w:rPr>
              <w:t>, Washington Hospital List – Scalded slight.</w:t>
            </w:r>
          </w:p>
          <w:p w14:paraId="4458BBCB" w14:textId="77777777" w:rsidR="00F7297B" w:rsidRPr="00B86B3C" w:rsidRDefault="00F7297B" w:rsidP="00590675">
            <w:pPr>
              <w:numPr>
                <w:ilvl w:val="0"/>
                <w:numId w:val="1890"/>
              </w:numPr>
              <w:ind w:left="432"/>
              <w:rPr>
                <w:sz w:val="16"/>
                <w:szCs w:val="16"/>
              </w:rPr>
            </w:pPr>
            <w:r w:rsidRPr="00B86B3C">
              <w:rPr>
                <w:i/>
                <w:sz w:val="16"/>
                <w:szCs w:val="16"/>
              </w:rPr>
              <w:t>Daily Missouri Republican</w:t>
            </w:r>
            <w:r w:rsidRPr="00B86B3C">
              <w:rPr>
                <w:sz w:val="16"/>
                <w:szCs w:val="16"/>
              </w:rPr>
              <w:t>, Washington Hospital List – Scalded slight.</w:t>
            </w:r>
          </w:p>
          <w:p w14:paraId="1B292215" w14:textId="77777777" w:rsidR="00F7297B" w:rsidRPr="00B86B3C" w:rsidRDefault="00F7297B" w:rsidP="00590675">
            <w:pPr>
              <w:numPr>
                <w:ilvl w:val="0"/>
                <w:numId w:val="1890"/>
              </w:numPr>
              <w:ind w:left="432"/>
              <w:rPr>
                <w:sz w:val="16"/>
                <w:szCs w:val="16"/>
              </w:rPr>
            </w:pPr>
            <w:r w:rsidRPr="00B86B3C">
              <w:rPr>
                <w:i/>
                <w:sz w:val="16"/>
                <w:szCs w:val="16"/>
              </w:rPr>
              <w:t>Cincinnati Daily Gazette</w:t>
            </w:r>
            <w:r w:rsidRPr="00B86B3C">
              <w:rPr>
                <w:sz w:val="16"/>
                <w:szCs w:val="16"/>
              </w:rPr>
              <w:t>, Washington Hospital List.</w:t>
            </w:r>
          </w:p>
          <w:p w14:paraId="140D301C" w14:textId="77777777" w:rsidR="00F7297B" w:rsidRPr="00B86B3C" w:rsidRDefault="00F7297B" w:rsidP="00590675">
            <w:pPr>
              <w:numPr>
                <w:ilvl w:val="0"/>
                <w:numId w:val="1890"/>
              </w:numPr>
              <w:ind w:left="432"/>
              <w:rPr>
                <w:sz w:val="16"/>
                <w:szCs w:val="16"/>
              </w:rPr>
            </w:pPr>
            <w:r w:rsidRPr="00B86B3C">
              <w:rPr>
                <w:i/>
                <w:sz w:val="16"/>
                <w:szCs w:val="16"/>
              </w:rPr>
              <w:t>Tennessee Adjutant General Report</w:t>
            </w:r>
            <w:r w:rsidRPr="00B86B3C">
              <w:rPr>
                <w:sz w:val="16"/>
                <w:szCs w:val="16"/>
              </w:rPr>
              <w:t xml:space="preserve"> – Mustered out June 10 65 </w:t>
            </w:r>
          </w:p>
          <w:p w14:paraId="58FB69A7" w14:textId="77777777" w:rsidR="00F7297B" w:rsidRPr="00B86B3C" w:rsidRDefault="00F7297B" w:rsidP="00590675">
            <w:pPr>
              <w:numPr>
                <w:ilvl w:val="0"/>
                <w:numId w:val="1890"/>
              </w:numPr>
              <w:ind w:left="432"/>
              <w:rPr>
                <w:sz w:val="16"/>
                <w:szCs w:val="16"/>
              </w:rPr>
            </w:pPr>
            <w:r w:rsidRPr="00B86B3C">
              <w:rPr>
                <w:sz w:val="16"/>
                <w:szCs w:val="16"/>
              </w:rPr>
              <w:t xml:space="preserve">Fold3.com – Service Records – </w:t>
            </w:r>
          </w:p>
          <w:p w14:paraId="40111072" w14:textId="77777777" w:rsidR="00F7297B" w:rsidRPr="00B86B3C" w:rsidRDefault="00F7297B" w:rsidP="00590675">
            <w:pPr>
              <w:ind w:left="432"/>
              <w:rPr>
                <w:sz w:val="16"/>
                <w:szCs w:val="16"/>
              </w:rPr>
            </w:pPr>
            <w:r w:rsidRPr="00B86B3C">
              <w:rPr>
                <w:sz w:val="16"/>
                <w:szCs w:val="16"/>
              </w:rPr>
              <w:t xml:space="preserve">POW Memorandum – Survived the disaster to Str. </w:t>
            </w:r>
            <w:r w:rsidRPr="00291D4E">
              <w:rPr>
                <w:i/>
                <w:sz w:val="16"/>
                <w:szCs w:val="16"/>
              </w:rPr>
              <w:t>Sultana</w:t>
            </w:r>
            <w:r w:rsidRPr="00B86B3C">
              <w:rPr>
                <w:sz w:val="16"/>
                <w:szCs w:val="16"/>
              </w:rPr>
              <w:t xml:space="preserve"> April 27, 1865. Reported at Camp Chase, Ohio May 17, 1865.</w:t>
            </w:r>
          </w:p>
          <w:p w14:paraId="69B0CB04" w14:textId="77777777" w:rsidR="00F7297B" w:rsidRPr="00B86B3C" w:rsidRDefault="00F7297B" w:rsidP="00590675">
            <w:pPr>
              <w:numPr>
                <w:ilvl w:val="0"/>
                <w:numId w:val="1890"/>
              </w:numPr>
              <w:ind w:left="432"/>
              <w:rPr>
                <w:sz w:val="16"/>
                <w:szCs w:val="16"/>
              </w:rPr>
            </w:pPr>
            <w:r w:rsidRPr="00B86B3C">
              <w:rPr>
                <w:sz w:val="16"/>
                <w:szCs w:val="16"/>
              </w:rPr>
              <w:t xml:space="preserve">Fold3.com – Service Records – Mustered in with Co. H but transferred to Co. G March/April 1864 by order of Col. W.C. Pickens. </w:t>
            </w:r>
          </w:p>
          <w:p w14:paraId="3E693DFB" w14:textId="77777777" w:rsidR="00F7297B" w:rsidRPr="00B86B3C" w:rsidRDefault="00F7297B" w:rsidP="00590675">
            <w:pPr>
              <w:numPr>
                <w:ilvl w:val="0"/>
                <w:numId w:val="1890"/>
              </w:numPr>
              <w:ind w:left="432"/>
              <w:rPr>
                <w:sz w:val="16"/>
                <w:szCs w:val="16"/>
              </w:rPr>
            </w:pPr>
            <w:r w:rsidRPr="00B86B3C">
              <w:rPr>
                <w:sz w:val="16"/>
                <w:szCs w:val="16"/>
              </w:rPr>
              <w:t>Fold3.com – Pension Record Card – Invalid pension, Jan. 19, 1883.</w:t>
            </w:r>
          </w:p>
          <w:p w14:paraId="667BA4BE" w14:textId="77777777" w:rsidR="00F7297B" w:rsidRPr="00B86B3C" w:rsidRDefault="00F7297B" w:rsidP="00590675">
            <w:pPr>
              <w:numPr>
                <w:ilvl w:val="0"/>
                <w:numId w:val="1890"/>
              </w:numPr>
              <w:ind w:left="432"/>
              <w:rPr>
                <w:sz w:val="16"/>
                <w:szCs w:val="16"/>
              </w:rPr>
            </w:pPr>
            <w:r w:rsidRPr="00B86B3C">
              <w:rPr>
                <w:sz w:val="16"/>
                <w:szCs w:val="16"/>
              </w:rPr>
              <w:t>Findagrave.com – Born July 17, 1826, Died – Unknown. Buried at Brown Cemetery, Dayton, TN.</w:t>
            </w:r>
          </w:p>
          <w:p w14:paraId="306BEFB5" w14:textId="77777777" w:rsidR="00F7297B" w:rsidRPr="00B86B3C" w:rsidRDefault="00F7297B" w:rsidP="00590675">
            <w:pPr>
              <w:numPr>
                <w:ilvl w:val="0"/>
                <w:numId w:val="1890"/>
              </w:numPr>
              <w:ind w:left="432"/>
              <w:rPr>
                <w:sz w:val="16"/>
                <w:szCs w:val="16"/>
              </w:rPr>
            </w:pPr>
            <w:r w:rsidRPr="00B86B3C">
              <w:rPr>
                <w:sz w:val="16"/>
                <w:szCs w:val="16"/>
              </w:rPr>
              <w:t>Ancestry.com – Born July 1826, Died 1900.</w:t>
            </w:r>
          </w:p>
          <w:p w14:paraId="37D7AEB3" w14:textId="77777777" w:rsidR="00F7297B" w:rsidRPr="00B86B3C" w:rsidRDefault="00F7297B" w:rsidP="00590675">
            <w:pPr>
              <w:numPr>
                <w:ilvl w:val="0"/>
                <w:numId w:val="189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O’Travis and as Travis)</w:t>
            </w:r>
          </w:p>
          <w:p w14:paraId="6855C87D" w14:textId="77777777" w:rsidR="00F7297B" w:rsidRPr="00B86B3C" w:rsidRDefault="00F7297B" w:rsidP="00590675">
            <w:pPr>
              <w:numPr>
                <w:ilvl w:val="0"/>
                <w:numId w:val="189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 – Pen Case Aff. 9-14-82. (</w:t>
            </w:r>
            <w:proofErr w:type="gramStart"/>
            <w:r w:rsidRPr="00B86B3C">
              <w:rPr>
                <w:sz w:val="16"/>
                <w:szCs w:val="16"/>
              </w:rPr>
              <w:t>also</w:t>
            </w:r>
            <w:proofErr w:type="gramEnd"/>
            <w:r w:rsidRPr="00B86B3C">
              <w:rPr>
                <w:sz w:val="16"/>
                <w:szCs w:val="16"/>
              </w:rPr>
              <w:t xml:space="preserve"> as O’Travis page 199)</w:t>
            </w:r>
          </w:p>
          <w:p w14:paraId="3DF95DD8" w14:textId="77777777" w:rsidR="00F7297B" w:rsidRPr="00B86B3C" w:rsidRDefault="00F7297B" w:rsidP="00590675">
            <w:pPr>
              <w:numPr>
                <w:ilvl w:val="0"/>
                <w:numId w:val="189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2291F9AB" w14:textId="77777777" w:rsidR="00F7297B" w:rsidRPr="00B86B3C" w:rsidRDefault="00F7297B" w:rsidP="00590675">
            <w:pPr>
              <w:numPr>
                <w:ilvl w:val="0"/>
                <w:numId w:val="189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4A236F60" w14:textId="77777777" w:rsidTr="00590675">
        <w:trPr>
          <w:trHeight w:val="260"/>
        </w:trPr>
        <w:tc>
          <w:tcPr>
            <w:tcW w:w="1017" w:type="dxa"/>
            <w:gridSpan w:val="2"/>
          </w:tcPr>
          <w:p w14:paraId="5A51B60D" w14:textId="77777777" w:rsidR="00F7297B" w:rsidRPr="00206DD1" w:rsidRDefault="00F7297B" w:rsidP="00590675">
            <w:pPr>
              <w:numPr>
                <w:ilvl w:val="0"/>
                <w:numId w:val="1947"/>
              </w:numPr>
              <w:ind w:right="62"/>
            </w:pPr>
          </w:p>
        </w:tc>
        <w:tc>
          <w:tcPr>
            <w:tcW w:w="873" w:type="dxa"/>
          </w:tcPr>
          <w:p w14:paraId="0BC20577" w14:textId="77777777" w:rsidR="00F7297B" w:rsidRPr="00C02801" w:rsidRDefault="00F7297B" w:rsidP="00590675">
            <w:r w:rsidRPr="00C02801">
              <w:rPr>
                <w:b/>
                <w:color w:val="FF0000"/>
              </w:rPr>
              <w:t>DIED</w:t>
            </w:r>
          </w:p>
        </w:tc>
        <w:tc>
          <w:tcPr>
            <w:tcW w:w="628" w:type="dxa"/>
            <w:gridSpan w:val="2"/>
          </w:tcPr>
          <w:p w14:paraId="2D58598F" w14:textId="77777777" w:rsidR="00F7297B" w:rsidRDefault="00F7297B" w:rsidP="00590675">
            <w:r>
              <w:t xml:space="preserve">  3</w:t>
            </w:r>
          </w:p>
        </w:tc>
        <w:tc>
          <w:tcPr>
            <w:tcW w:w="1038" w:type="dxa"/>
            <w:gridSpan w:val="2"/>
          </w:tcPr>
          <w:p w14:paraId="317086B0" w14:textId="77777777" w:rsidR="00F7297B" w:rsidRDefault="00F7297B" w:rsidP="00590675">
            <w:r>
              <w:t>TN Cav</w:t>
            </w:r>
          </w:p>
        </w:tc>
        <w:tc>
          <w:tcPr>
            <w:tcW w:w="526" w:type="dxa"/>
            <w:gridSpan w:val="2"/>
          </w:tcPr>
          <w:p w14:paraId="44EBC935" w14:textId="77777777" w:rsidR="00F7297B" w:rsidRDefault="00F7297B" w:rsidP="00590675">
            <w:r>
              <w:t>G</w:t>
            </w:r>
          </w:p>
        </w:tc>
        <w:tc>
          <w:tcPr>
            <w:tcW w:w="1279" w:type="dxa"/>
            <w:gridSpan w:val="2"/>
          </w:tcPr>
          <w:p w14:paraId="2492C3BB" w14:textId="77777777" w:rsidR="00F7297B" w:rsidRDefault="00F7297B" w:rsidP="00590675">
            <w:r>
              <w:t>Pvt</w:t>
            </w:r>
          </w:p>
        </w:tc>
        <w:tc>
          <w:tcPr>
            <w:tcW w:w="1943" w:type="dxa"/>
            <w:gridSpan w:val="2"/>
          </w:tcPr>
          <w:p w14:paraId="2D6BAFBB" w14:textId="77777777" w:rsidR="00F7297B" w:rsidRDefault="00F7297B" w:rsidP="00590675">
            <w:r>
              <w:t>Walker</w:t>
            </w:r>
          </w:p>
        </w:tc>
        <w:tc>
          <w:tcPr>
            <w:tcW w:w="1606" w:type="dxa"/>
          </w:tcPr>
          <w:p w14:paraId="174167C3" w14:textId="77777777" w:rsidR="00F7297B" w:rsidRDefault="00F7297B" w:rsidP="00590675">
            <w:pPr>
              <w:ind w:right="-270"/>
            </w:pPr>
            <w:r>
              <w:t>Daniel B.</w:t>
            </w:r>
          </w:p>
        </w:tc>
        <w:tc>
          <w:tcPr>
            <w:tcW w:w="618" w:type="dxa"/>
          </w:tcPr>
          <w:p w14:paraId="43365A9D" w14:textId="77777777" w:rsidR="00F7297B" w:rsidRDefault="00F7297B" w:rsidP="00590675">
            <w:r>
              <w:t>43</w:t>
            </w:r>
          </w:p>
        </w:tc>
        <w:tc>
          <w:tcPr>
            <w:tcW w:w="4782" w:type="dxa"/>
          </w:tcPr>
          <w:p w14:paraId="173F0A69" w14:textId="77777777" w:rsidR="00F7297B" w:rsidRPr="00B86B3C" w:rsidRDefault="00F7297B" w:rsidP="00590675">
            <w:pPr>
              <w:numPr>
                <w:ilvl w:val="0"/>
                <w:numId w:val="1731"/>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687F1BA9" w14:textId="77777777" w:rsidR="00F7297B" w:rsidRPr="00B86B3C" w:rsidRDefault="00F7297B" w:rsidP="00590675">
            <w:pPr>
              <w:numPr>
                <w:ilvl w:val="0"/>
                <w:numId w:val="1731"/>
              </w:numPr>
              <w:ind w:left="432"/>
              <w:rPr>
                <w:sz w:val="16"/>
                <w:szCs w:val="16"/>
              </w:rPr>
            </w:pPr>
            <w:r w:rsidRPr="00B86B3C">
              <w:rPr>
                <w:i/>
                <w:sz w:val="16"/>
                <w:szCs w:val="16"/>
              </w:rPr>
              <w:t>Vicksburg Herald</w:t>
            </w:r>
            <w:r w:rsidRPr="00B86B3C">
              <w:rPr>
                <w:sz w:val="16"/>
                <w:szCs w:val="16"/>
              </w:rPr>
              <w:t xml:space="preserve"> List</w:t>
            </w:r>
          </w:p>
          <w:p w14:paraId="6F55011A" w14:textId="77777777" w:rsidR="00F7297B" w:rsidRPr="00B86B3C" w:rsidRDefault="00F7297B" w:rsidP="00590675">
            <w:pPr>
              <w:numPr>
                <w:ilvl w:val="0"/>
                <w:numId w:val="1731"/>
              </w:numPr>
              <w:ind w:left="432"/>
              <w:rPr>
                <w:sz w:val="16"/>
                <w:szCs w:val="16"/>
              </w:rPr>
            </w:pPr>
            <w:r w:rsidRPr="00B86B3C">
              <w:rPr>
                <w:sz w:val="16"/>
                <w:szCs w:val="16"/>
              </w:rPr>
              <w:t>Fold3.com – TN List</w:t>
            </w:r>
          </w:p>
          <w:p w14:paraId="2B183310" w14:textId="77777777" w:rsidR="00F7297B" w:rsidRPr="00B86B3C" w:rsidRDefault="00F7297B" w:rsidP="00590675">
            <w:pPr>
              <w:numPr>
                <w:ilvl w:val="0"/>
                <w:numId w:val="1731"/>
              </w:numPr>
              <w:ind w:left="432"/>
              <w:rPr>
                <w:sz w:val="16"/>
                <w:szCs w:val="16"/>
              </w:rPr>
            </w:pPr>
            <w:r w:rsidRPr="00B86B3C">
              <w:rPr>
                <w:i/>
                <w:sz w:val="16"/>
                <w:szCs w:val="16"/>
              </w:rPr>
              <w:t>Tennessee Adjutant General Report</w:t>
            </w:r>
            <w:r w:rsidRPr="00B86B3C">
              <w:rPr>
                <w:sz w:val="16"/>
                <w:szCs w:val="16"/>
              </w:rPr>
              <w:t xml:space="preserve"> – Captd in ac Sep 25 64: released Mar 18 65: supd lost on stmr </w:t>
            </w:r>
            <w:r w:rsidRPr="00291D4E">
              <w:rPr>
                <w:i/>
                <w:sz w:val="16"/>
                <w:szCs w:val="16"/>
              </w:rPr>
              <w:t>Sultana</w:t>
            </w:r>
            <w:r w:rsidRPr="00B86B3C">
              <w:rPr>
                <w:sz w:val="16"/>
                <w:szCs w:val="16"/>
              </w:rPr>
              <w:t xml:space="preserve"> Apr 27 65</w:t>
            </w:r>
          </w:p>
          <w:p w14:paraId="5A6BC6F3" w14:textId="77777777" w:rsidR="00F7297B" w:rsidRPr="00B86B3C" w:rsidRDefault="00F7297B" w:rsidP="00590675">
            <w:pPr>
              <w:numPr>
                <w:ilvl w:val="0"/>
                <w:numId w:val="1731"/>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73BC45D2" w14:textId="77777777" w:rsidR="00F7297B" w:rsidRPr="00B86B3C" w:rsidRDefault="00F7297B" w:rsidP="00590675">
            <w:pPr>
              <w:numPr>
                <w:ilvl w:val="0"/>
                <w:numId w:val="1731"/>
              </w:numPr>
              <w:ind w:left="432"/>
              <w:rPr>
                <w:sz w:val="16"/>
                <w:szCs w:val="16"/>
              </w:rPr>
            </w:pPr>
            <w:r w:rsidRPr="00B86B3C">
              <w:rPr>
                <w:sz w:val="16"/>
                <w:szCs w:val="16"/>
              </w:rPr>
              <w:lastRenderedPageBreak/>
              <w:t xml:space="preserve">Fold3.com – Service Records – Casualty Sheet – Perished by the explosion of the Steamer </w:t>
            </w:r>
            <w:r w:rsidRPr="00291D4E">
              <w:rPr>
                <w:i/>
                <w:sz w:val="16"/>
                <w:szCs w:val="16"/>
              </w:rPr>
              <w:t>Sultana</w:t>
            </w:r>
            <w:r w:rsidRPr="00B86B3C">
              <w:rPr>
                <w:sz w:val="16"/>
                <w:szCs w:val="16"/>
              </w:rPr>
              <w:t>.</w:t>
            </w:r>
          </w:p>
          <w:p w14:paraId="18CF788F" w14:textId="77777777" w:rsidR="00F7297B" w:rsidRPr="00B86B3C" w:rsidRDefault="00F7297B" w:rsidP="00590675">
            <w:pPr>
              <w:numPr>
                <w:ilvl w:val="0"/>
                <w:numId w:val="1731"/>
              </w:numPr>
              <w:ind w:left="432"/>
              <w:rPr>
                <w:sz w:val="16"/>
                <w:szCs w:val="16"/>
              </w:rPr>
            </w:pPr>
            <w:r w:rsidRPr="00B86B3C">
              <w:rPr>
                <w:sz w:val="16"/>
                <w:szCs w:val="16"/>
              </w:rPr>
              <w:t>Ancestry.com – Born Aug. 6, 1821, Died April 27, 1865.</w:t>
            </w:r>
          </w:p>
          <w:p w14:paraId="6A50D5BF" w14:textId="77777777" w:rsidR="00F7297B" w:rsidRPr="00B86B3C" w:rsidRDefault="00F7297B" w:rsidP="00590675">
            <w:pPr>
              <w:numPr>
                <w:ilvl w:val="0"/>
                <w:numId w:val="173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arker)</w:t>
            </w:r>
          </w:p>
          <w:p w14:paraId="3A24EB63" w14:textId="77777777" w:rsidR="00F7297B" w:rsidRPr="00B86B3C" w:rsidRDefault="00F7297B" w:rsidP="00590675">
            <w:pPr>
              <w:numPr>
                <w:ilvl w:val="0"/>
                <w:numId w:val="173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PERISHED</w:t>
            </w:r>
            <w:r w:rsidRPr="00B86B3C">
              <w:rPr>
                <w:sz w:val="16"/>
                <w:szCs w:val="16"/>
              </w:rPr>
              <w:t xml:space="preserve"> (as Warkie)</w:t>
            </w:r>
          </w:p>
          <w:p w14:paraId="3566F721" w14:textId="77777777" w:rsidR="00F7297B" w:rsidRPr="00B86B3C" w:rsidRDefault="00F7297B" w:rsidP="00590675">
            <w:pPr>
              <w:numPr>
                <w:ilvl w:val="0"/>
                <w:numId w:val="1731"/>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639DD833" w14:textId="77777777" w:rsidTr="00590675">
        <w:trPr>
          <w:trHeight w:val="260"/>
        </w:trPr>
        <w:tc>
          <w:tcPr>
            <w:tcW w:w="1017" w:type="dxa"/>
            <w:gridSpan w:val="2"/>
          </w:tcPr>
          <w:p w14:paraId="4C748D2B" w14:textId="77777777" w:rsidR="00F7297B" w:rsidRPr="00206DD1" w:rsidRDefault="00F7297B" w:rsidP="00590675">
            <w:pPr>
              <w:numPr>
                <w:ilvl w:val="0"/>
                <w:numId w:val="1947"/>
              </w:numPr>
              <w:ind w:right="62"/>
            </w:pPr>
          </w:p>
        </w:tc>
        <w:tc>
          <w:tcPr>
            <w:tcW w:w="873" w:type="dxa"/>
          </w:tcPr>
          <w:p w14:paraId="2E58758D" w14:textId="77777777" w:rsidR="00F7297B" w:rsidRPr="00C02801" w:rsidRDefault="00F7297B" w:rsidP="00590675">
            <w:pPr>
              <w:rPr>
                <w:b/>
                <w:color w:val="FF0000"/>
              </w:rPr>
            </w:pPr>
            <w:r w:rsidRPr="00C02801">
              <w:t>Lived</w:t>
            </w:r>
          </w:p>
        </w:tc>
        <w:tc>
          <w:tcPr>
            <w:tcW w:w="628" w:type="dxa"/>
            <w:gridSpan w:val="2"/>
          </w:tcPr>
          <w:p w14:paraId="12A26E47" w14:textId="77777777" w:rsidR="00F7297B" w:rsidRDefault="00F7297B" w:rsidP="00590675">
            <w:r>
              <w:t xml:space="preserve">  3</w:t>
            </w:r>
          </w:p>
        </w:tc>
        <w:tc>
          <w:tcPr>
            <w:tcW w:w="1038" w:type="dxa"/>
            <w:gridSpan w:val="2"/>
          </w:tcPr>
          <w:p w14:paraId="7C6D5B47" w14:textId="77777777" w:rsidR="00F7297B" w:rsidRDefault="00F7297B" w:rsidP="00590675">
            <w:r>
              <w:t>TN Cav</w:t>
            </w:r>
          </w:p>
        </w:tc>
        <w:tc>
          <w:tcPr>
            <w:tcW w:w="526" w:type="dxa"/>
            <w:gridSpan w:val="2"/>
          </w:tcPr>
          <w:p w14:paraId="0A53A98F" w14:textId="77777777" w:rsidR="00F7297B" w:rsidRDefault="00F7297B" w:rsidP="00590675">
            <w:r>
              <w:t>G</w:t>
            </w:r>
          </w:p>
        </w:tc>
        <w:tc>
          <w:tcPr>
            <w:tcW w:w="1279" w:type="dxa"/>
            <w:gridSpan w:val="2"/>
          </w:tcPr>
          <w:p w14:paraId="469C82AE" w14:textId="77777777" w:rsidR="00F7297B" w:rsidRDefault="00F7297B" w:rsidP="00590675">
            <w:r>
              <w:t>Pvt</w:t>
            </w:r>
          </w:p>
        </w:tc>
        <w:tc>
          <w:tcPr>
            <w:tcW w:w="1943" w:type="dxa"/>
            <w:gridSpan w:val="2"/>
          </w:tcPr>
          <w:p w14:paraId="7D4E1BBB" w14:textId="77777777" w:rsidR="00F7297B" w:rsidRDefault="00F7297B" w:rsidP="00590675">
            <w:r>
              <w:t>Williams</w:t>
            </w:r>
            <w:r w:rsidRPr="00022573">
              <w:rPr>
                <w:noProof/>
              </w:rPr>
              <w:drawing>
                <wp:inline distT="0" distB="0" distL="0" distR="0" wp14:anchorId="546F9D8D" wp14:editId="58FC0CD4">
                  <wp:extent cx="1095375" cy="1552575"/>
                  <wp:effectExtent l="0" t="0" r="0" b="0"/>
                  <wp:docPr id="1093" name="Picture 1093"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Tennessee Cavalry, 3rd, Co"/>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06" w:type="dxa"/>
          </w:tcPr>
          <w:p w14:paraId="388AE2EC" w14:textId="77777777" w:rsidR="00F7297B" w:rsidRDefault="00F7297B" w:rsidP="00590675">
            <w:pPr>
              <w:ind w:right="-270"/>
            </w:pPr>
            <w:r>
              <w:t>David M.</w:t>
            </w:r>
          </w:p>
        </w:tc>
        <w:tc>
          <w:tcPr>
            <w:tcW w:w="618" w:type="dxa"/>
          </w:tcPr>
          <w:p w14:paraId="433059AA" w14:textId="77777777" w:rsidR="00F7297B" w:rsidRDefault="00F7297B" w:rsidP="00590675">
            <w:r>
              <w:t>26</w:t>
            </w:r>
          </w:p>
        </w:tc>
        <w:tc>
          <w:tcPr>
            <w:tcW w:w="4782" w:type="dxa"/>
          </w:tcPr>
          <w:p w14:paraId="30ECB81C" w14:textId="77777777" w:rsidR="00F7297B" w:rsidRPr="00B86B3C" w:rsidRDefault="00F7297B" w:rsidP="00590675">
            <w:pPr>
              <w:numPr>
                <w:ilvl w:val="0"/>
                <w:numId w:val="1486"/>
              </w:numPr>
              <w:ind w:left="432"/>
              <w:rPr>
                <w:sz w:val="16"/>
                <w:szCs w:val="16"/>
              </w:rPr>
            </w:pPr>
            <w:r w:rsidRPr="00B86B3C">
              <w:rPr>
                <w:i/>
                <w:sz w:val="16"/>
                <w:szCs w:val="16"/>
              </w:rPr>
              <w:t>Memphis Argus</w:t>
            </w:r>
            <w:r w:rsidRPr="00B86B3C">
              <w:rPr>
                <w:sz w:val="16"/>
                <w:szCs w:val="16"/>
              </w:rPr>
              <w:t xml:space="preserve"> – Washington Hospital List.</w:t>
            </w:r>
          </w:p>
          <w:p w14:paraId="045FCC7D" w14:textId="77777777" w:rsidR="00F7297B" w:rsidRPr="00B86B3C" w:rsidRDefault="00F7297B" w:rsidP="00590675">
            <w:pPr>
              <w:numPr>
                <w:ilvl w:val="0"/>
                <w:numId w:val="1486"/>
              </w:numPr>
              <w:ind w:left="432"/>
              <w:rPr>
                <w:sz w:val="16"/>
                <w:szCs w:val="16"/>
              </w:rPr>
            </w:pPr>
            <w:r w:rsidRPr="00B86B3C">
              <w:rPr>
                <w:i/>
                <w:sz w:val="16"/>
                <w:szCs w:val="16"/>
              </w:rPr>
              <w:t>Memphis Daily Bulletin</w:t>
            </w:r>
            <w:r w:rsidRPr="00B86B3C">
              <w:rPr>
                <w:sz w:val="16"/>
                <w:szCs w:val="16"/>
              </w:rPr>
              <w:t xml:space="preserve"> – Washington Hospital List.</w:t>
            </w:r>
          </w:p>
          <w:p w14:paraId="6A34815E" w14:textId="77777777" w:rsidR="00F7297B" w:rsidRPr="00B86B3C" w:rsidRDefault="00F7297B" w:rsidP="00590675">
            <w:pPr>
              <w:numPr>
                <w:ilvl w:val="0"/>
                <w:numId w:val="1486"/>
              </w:numPr>
              <w:ind w:left="432"/>
              <w:rPr>
                <w:sz w:val="16"/>
                <w:szCs w:val="16"/>
              </w:rPr>
            </w:pPr>
            <w:r w:rsidRPr="00B86B3C">
              <w:rPr>
                <w:i/>
                <w:sz w:val="16"/>
                <w:szCs w:val="16"/>
              </w:rPr>
              <w:t>Daily Missouri Democrat</w:t>
            </w:r>
            <w:r w:rsidRPr="00B86B3C">
              <w:rPr>
                <w:sz w:val="16"/>
                <w:szCs w:val="16"/>
              </w:rPr>
              <w:t>, Washington Hospital List – Uninjured.</w:t>
            </w:r>
          </w:p>
          <w:p w14:paraId="7B53E88F" w14:textId="77777777" w:rsidR="00F7297B" w:rsidRPr="00B86B3C" w:rsidRDefault="00F7297B" w:rsidP="00590675">
            <w:pPr>
              <w:numPr>
                <w:ilvl w:val="0"/>
                <w:numId w:val="1486"/>
              </w:numPr>
              <w:ind w:left="432"/>
              <w:rPr>
                <w:sz w:val="16"/>
                <w:szCs w:val="16"/>
              </w:rPr>
            </w:pPr>
            <w:r w:rsidRPr="00B86B3C">
              <w:rPr>
                <w:i/>
                <w:sz w:val="16"/>
                <w:szCs w:val="16"/>
              </w:rPr>
              <w:t>Daily Missouri Republican</w:t>
            </w:r>
            <w:r w:rsidRPr="00B86B3C">
              <w:rPr>
                <w:sz w:val="16"/>
                <w:szCs w:val="16"/>
              </w:rPr>
              <w:t>, Washington Hospital List – Uninjured.</w:t>
            </w:r>
          </w:p>
          <w:p w14:paraId="5D0DA7FD" w14:textId="77777777" w:rsidR="00F7297B" w:rsidRPr="00B86B3C" w:rsidRDefault="00F7297B" w:rsidP="00590675">
            <w:pPr>
              <w:numPr>
                <w:ilvl w:val="0"/>
                <w:numId w:val="1486"/>
              </w:numPr>
              <w:ind w:left="432"/>
              <w:rPr>
                <w:sz w:val="16"/>
                <w:szCs w:val="16"/>
              </w:rPr>
            </w:pPr>
            <w:r w:rsidRPr="00B86B3C">
              <w:rPr>
                <w:i/>
                <w:sz w:val="16"/>
                <w:szCs w:val="16"/>
              </w:rPr>
              <w:t>Cincinnati Daily Commercial</w:t>
            </w:r>
            <w:r w:rsidRPr="00B86B3C">
              <w:rPr>
                <w:sz w:val="16"/>
                <w:szCs w:val="16"/>
              </w:rPr>
              <w:t>, Washington Hospital List.</w:t>
            </w:r>
          </w:p>
          <w:p w14:paraId="6FF2806E" w14:textId="77777777" w:rsidR="00F7297B" w:rsidRPr="00B86B3C" w:rsidRDefault="00F7297B" w:rsidP="00590675">
            <w:pPr>
              <w:numPr>
                <w:ilvl w:val="0"/>
                <w:numId w:val="1486"/>
              </w:numPr>
              <w:ind w:left="432"/>
              <w:rPr>
                <w:sz w:val="16"/>
                <w:szCs w:val="16"/>
              </w:rPr>
            </w:pPr>
            <w:r w:rsidRPr="00B86B3C">
              <w:rPr>
                <w:i/>
                <w:sz w:val="16"/>
                <w:szCs w:val="16"/>
              </w:rPr>
              <w:t>Cincinnati Daily Gazette</w:t>
            </w:r>
            <w:r w:rsidRPr="00B86B3C">
              <w:rPr>
                <w:sz w:val="16"/>
                <w:szCs w:val="16"/>
              </w:rPr>
              <w:t>, Washington Hospital List.</w:t>
            </w:r>
          </w:p>
          <w:p w14:paraId="4535EEE7" w14:textId="77777777" w:rsidR="00F7297B" w:rsidRPr="00B86B3C" w:rsidRDefault="00F7297B" w:rsidP="00590675">
            <w:pPr>
              <w:numPr>
                <w:ilvl w:val="0"/>
                <w:numId w:val="1486"/>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411ADFF8" w14:textId="77777777" w:rsidR="00F7297B" w:rsidRPr="00B86B3C" w:rsidRDefault="00F7297B" w:rsidP="00590675">
            <w:pPr>
              <w:numPr>
                <w:ilvl w:val="0"/>
                <w:numId w:val="1486"/>
              </w:numPr>
              <w:ind w:left="432"/>
              <w:rPr>
                <w:sz w:val="16"/>
                <w:szCs w:val="16"/>
              </w:rPr>
            </w:pPr>
            <w:r w:rsidRPr="00B86B3C">
              <w:rPr>
                <w:sz w:val="16"/>
                <w:szCs w:val="16"/>
              </w:rPr>
              <w:t>Camp Fisk List (April 13)</w:t>
            </w:r>
          </w:p>
          <w:p w14:paraId="3F0F14F2" w14:textId="77777777" w:rsidR="00F7297B" w:rsidRPr="00B86B3C" w:rsidRDefault="00F7297B" w:rsidP="00590675">
            <w:pPr>
              <w:numPr>
                <w:ilvl w:val="0"/>
                <w:numId w:val="1486"/>
              </w:numPr>
              <w:ind w:left="432"/>
              <w:rPr>
                <w:sz w:val="16"/>
                <w:szCs w:val="16"/>
              </w:rPr>
            </w:pPr>
            <w:r w:rsidRPr="00B86B3C">
              <w:rPr>
                <w:i/>
                <w:sz w:val="16"/>
                <w:szCs w:val="16"/>
              </w:rPr>
              <w:t>Vicksburg Herald</w:t>
            </w:r>
            <w:r w:rsidRPr="00B86B3C">
              <w:rPr>
                <w:sz w:val="16"/>
                <w:szCs w:val="16"/>
              </w:rPr>
              <w:t xml:space="preserve"> List</w:t>
            </w:r>
          </w:p>
          <w:p w14:paraId="40A35850" w14:textId="77777777" w:rsidR="00F7297B" w:rsidRPr="00B86B3C" w:rsidRDefault="00F7297B" w:rsidP="00590675">
            <w:pPr>
              <w:numPr>
                <w:ilvl w:val="0"/>
                <w:numId w:val="1486"/>
              </w:numPr>
              <w:ind w:left="432"/>
              <w:rPr>
                <w:sz w:val="16"/>
                <w:szCs w:val="16"/>
              </w:rPr>
            </w:pPr>
            <w:r w:rsidRPr="00B86B3C">
              <w:rPr>
                <w:i/>
                <w:sz w:val="16"/>
                <w:szCs w:val="16"/>
              </w:rPr>
              <w:t>Tennessee Adjutant General Report</w:t>
            </w:r>
            <w:r w:rsidRPr="00B86B3C">
              <w:rPr>
                <w:sz w:val="16"/>
                <w:szCs w:val="16"/>
              </w:rPr>
              <w:t xml:space="preserve"> – Mustered out June 10 65. (p. 374)</w:t>
            </w:r>
          </w:p>
          <w:p w14:paraId="557FCB14" w14:textId="77777777" w:rsidR="00F7297B" w:rsidRPr="00B86B3C" w:rsidRDefault="00F7297B" w:rsidP="00590675">
            <w:pPr>
              <w:numPr>
                <w:ilvl w:val="0"/>
                <w:numId w:val="1486"/>
              </w:numPr>
              <w:ind w:left="432"/>
              <w:rPr>
                <w:sz w:val="16"/>
                <w:szCs w:val="16"/>
              </w:rPr>
            </w:pPr>
            <w:r w:rsidRPr="00B86B3C">
              <w:rPr>
                <w:i/>
                <w:sz w:val="16"/>
                <w:szCs w:val="16"/>
              </w:rPr>
              <w:t>Tennessee Adjutant General Report</w:t>
            </w:r>
            <w:r w:rsidRPr="00B86B3C">
              <w:rPr>
                <w:sz w:val="16"/>
                <w:szCs w:val="16"/>
              </w:rPr>
              <w:t xml:space="preserve"> – Born about 1839.</w:t>
            </w:r>
          </w:p>
          <w:p w14:paraId="229EAC30" w14:textId="77777777" w:rsidR="00F7297B" w:rsidRPr="00B86B3C" w:rsidRDefault="00F7297B" w:rsidP="00590675">
            <w:pPr>
              <w:numPr>
                <w:ilvl w:val="0"/>
                <w:numId w:val="1486"/>
              </w:numPr>
              <w:ind w:left="432"/>
              <w:rPr>
                <w:sz w:val="16"/>
                <w:szCs w:val="16"/>
              </w:rPr>
            </w:pPr>
            <w:r w:rsidRPr="00B86B3C">
              <w:rPr>
                <w:sz w:val="16"/>
                <w:szCs w:val="16"/>
              </w:rPr>
              <w:t>Fold3.com – Pension Record Card – Invalid Pension, Jan. 8, 1885.</w:t>
            </w:r>
          </w:p>
          <w:p w14:paraId="3C4072D2" w14:textId="77777777" w:rsidR="00F7297B" w:rsidRPr="00B86B3C" w:rsidRDefault="00F7297B" w:rsidP="00590675">
            <w:pPr>
              <w:numPr>
                <w:ilvl w:val="0"/>
                <w:numId w:val="1486"/>
              </w:numPr>
              <w:ind w:left="432"/>
              <w:rPr>
                <w:sz w:val="16"/>
                <w:szCs w:val="16"/>
              </w:rPr>
            </w:pPr>
            <w:r w:rsidRPr="00B86B3C">
              <w:rPr>
                <w:sz w:val="16"/>
                <w:szCs w:val="16"/>
              </w:rPr>
              <w:t>Ancestry.com - U.S., Civil War Pension Index – Widows pension, March 12, 1894 – Indian Terr.</w:t>
            </w:r>
          </w:p>
          <w:p w14:paraId="0F81C3C6" w14:textId="77777777" w:rsidR="00F7297B" w:rsidRPr="00B86B3C" w:rsidRDefault="00F7297B" w:rsidP="00590675">
            <w:pPr>
              <w:numPr>
                <w:ilvl w:val="0"/>
                <w:numId w:val="1486"/>
              </w:numPr>
              <w:ind w:left="432"/>
              <w:rPr>
                <w:sz w:val="16"/>
                <w:szCs w:val="16"/>
              </w:rPr>
            </w:pPr>
            <w:r w:rsidRPr="00B86B3C">
              <w:rPr>
                <w:sz w:val="16"/>
                <w:szCs w:val="16"/>
              </w:rPr>
              <w:t>Ancestry.com – Born March 29, 1839, Died January 30, 1894 at McAlester, OK.</w:t>
            </w:r>
          </w:p>
          <w:p w14:paraId="00404279" w14:textId="77777777" w:rsidR="00F7297B" w:rsidRPr="00B86B3C" w:rsidRDefault="00F7297B" w:rsidP="00590675">
            <w:pPr>
              <w:numPr>
                <w:ilvl w:val="0"/>
                <w:numId w:val="1486"/>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 27/65 unhurt. Reported at C.C. Ohio May 3/65.</w:t>
            </w:r>
          </w:p>
          <w:p w14:paraId="3C42D0A2" w14:textId="77777777" w:rsidR="00F7297B" w:rsidRPr="00B86B3C" w:rsidRDefault="00F7297B" w:rsidP="00590675">
            <w:pPr>
              <w:numPr>
                <w:ilvl w:val="0"/>
                <w:numId w:val="148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A4AA4ED" w14:textId="77777777" w:rsidR="00F7297B" w:rsidRPr="00B86B3C" w:rsidRDefault="00F7297B" w:rsidP="00590675">
            <w:pPr>
              <w:numPr>
                <w:ilvl w:val="0"/>
                <w:numId w:val="1486"/>
              </w:numPr>
              <w:ind w:left="432"/>
              <w:rPr>
                <w:sz w:val="16"/>
                <w:szCs w:val="16"/>
              </w:rPr>
            </w:pPr>
            <w:r w:rsidRPr="00B86B3C">
              <w:rPr>
                <w:sz w:val="16"/>
                <w:szCs w:val="16"/>
              </w:rPr>
              <w:t>Fold3.com – TN List – Reported at Camp Chase, O., May 3, ’65.</w:t>
            </w:r>
          </w:p>
          <w:p w14:paraId="4CA60AAA" w14:textId="77777777" w:rsidR="00F7297B" w:rsidRPr="00B86B3C" w:rsidRDefault="00F7297B" w:rsidP="00590675">
            <w:pPr>
              <w:numPr>
                <w:ilvl w:val="0"/>
                <w:numId w:val="1486"/>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16) – Survived (as Pvt)</w:t>
            </w:r>
          </w:p>
          <w:p w14:paraId="18F3EB2F" w14:textId="77777777" w:rsidR="00F7297B" w:rsidRPr="00B86B3C" w:rsidRDefault="00F7297B" w:rsidP="00590675">
            <w:pPr>
              <w:numPr>
                <w:ilvl w:val="0"/>
                <w:numId w:val="148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 Unhurt.</w:t>
            </w:r>
          </w:p>
          <w:p w14:paraId="6092323A" w14:textId="77777777" w:rsidR="00F7297B" w:rsidRPr="00B86B3C" w:rsidRDefault="00F7297B" w:rsidP="00590675">
            <w:pPr>
              <w:numPr>
                <w:ilvl w:val="0"/>
                <w:numId w:val="148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DE22AD1" w14:textId="77777777" w:rsidTr="00590675">
        <w:trPr>
          <w:trHeight w:val="260"/>
        </w:trPr>
        <w:tc>
          <w:tcPr>
            <w:tcW w:w="1017" w:type="dxa"/>
            <w:gridSpan w:val="2"/>
          </w:tcPr>
          <w:p w14:paraId="397C0368" w14:textId="77777777" w:rsidR="00F7297B" w:rsidRPr="00206DD1" w:rsidRDefault="00F7297B" w:rsidP="00590675">
            <w:pPr>
              <w:numPr>
                <w:ilvl w:val="0"/>
                <w:numId w:val="1947"/>
              </w:numPr>
              <w:ind w:right="62"/>
            </w:pPr>
          </w:p>
        </w:tc>
        <w:tc>
          <w:tcPr>
            <w:tcW w:w="873" w:type="dxa"/>
          </w:tcPr>
          <w:p w14:paraId="659B6F51" w14:textId="77777777" w:rsidR="00F7297B" w:rsidRPr="00C02801" w:rsidRDefault="00F7297B" w:rsidP="00590675">
            <w:r w:rsidRPr="00C02801">
              <w:rPr>
                <w:b/>
                <w:color w:val="FF0000"/>
              </w:rPr>
              <w:t>DIED</w:t>
            </w:r>
          </w:p>
        </w:tc>
        <w:tc>
          <w:tcPr>
            <w:tcW w:w="628" w:type="dxa"/>
            <w:gridSpan w:val="2"/>
          </w:tcPr>
          <w:p w14:paraId="170A5BA8" w14:textId="77777777" w:rsidR="00F7297B" w:rsidRDefault="00F7297B" w:rsidP="00590675">
            <w:r>
              <w:t xml:space="preserve">  3</w:t>
            </w:r>
          </w:p>
        </w:tc>
        <w:tc>
          <w:tcPr>
            <w:tcW w:w="1038" w:type="dxa"/>
            <w:gridSpan w:val="2"/>
          </w:tcPr>
          <w:p w14:paraId="036AFEB9" w14:textId="77777777" w:rsidR="00F7297B" w:rsidRDefault="00F7297B" w:rsidP="00590675">
            <w:r>
              <w:t>TN Cav</w:t>
            </w:r>
          </w:p>
        </w:tc>
        <w:tc>
          <w:tcPr>
            <w:tcW w:w="526" w:type="dxa"/>
            <w:gridSpan w:val="2"/>
          </w:tcPr>
          <w:p w14:paraId="3ABAA5A5" w14:textId="77777777" w:rsidR="00F7297B" w:rsidRDefault="00F7297B" w:rsidP="00590675">
            <w:r>
              <w:t>G</w:t>
            </w:r>
          </w:p>
        </w:tc>
        <w:tc>
          <w:tcPr>
            <w:tcW w:w="1279" w:type="dxa"/>
            <w:gridSpan w:val="2"/>
          </w:tcPr>
          <w:p w14:paraId="25718BC0" w14:textId="77777777" w:rsidR="00F7297B" w:rsidRDefault="00F7297B" w:rsidP="00590675">
            <w:r>
              <w:t>QM Sgt</w:t>
            </w:r>
          </w:p>
        </w:tc>
        <w:tc>
          <w:tcPr>
            <w:tcW w:w="1943" w:type="dxa"/>
            <w:gridSpan w:val="2"/>
          </w:tcPr>
          <w:p w14:paraId="100B124E" w14:textId="77777777" w:rsidR="00F7297B" w:rsidRDefault="00F7297B" w:rsidP="00590675">
            <w:r>
              <w:t>Evitt</w:t>
            </w:r>
          </w:p>
        </w:tc>
        <w:tc>
          <w:tcPr>
            <w:tcW w:w="1606" w:type="dxa"/>
          </w:tcPr>
          <w:p w14:paraId="13C9EDBD" w14:textId="77777777" w:rsidR="00F7297B" w:rsidRDefault="00F7297B" w:rsidP="00590675">
            <w:pPr>
              <w:ind w:right="-270"/>
            </w:pPr>
            <w:r>
              <w:t>William F.</w:t>
            </w:r>
          </w:p>
        </w:tc>
        <w:tc>
          <w:tcPr>
            <w:tcW w:w="618" w:type="dxa"/>
          </w:tcPr>
          <w:p w14:paraId="44B2365D" w14:textId="77777777" w:rsidR="00F7297B" w:rsidRDefault="00F7297B" w:rsidP="00590675">
            <w:r>
              <w:t>26</w:t>
            </w:r>
          </w:p>
        </w:tc>
        <w:tc>
          <w:tcPr>
            <w:tcW w:w="4782" w:type="dxa"/>
          </w:tcPr>
          <w:p w14:paraId="03DC6B4D" w14:textId="77777777" w:rsidR="00F7297B" w:rsidRPr="00B86B3C" w:rsidRDefault="00F7297B" w:rsidP="00590675">
            <w:pPr>
              <w:numPr>
                <w:ilvl w:val="0"/>
                <w:numId w:val="150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Evitt</w:t>
            </w:r>
          </w:p>
          <w:p w14:paraId="3A0D1076" w14:textId="77777777" w:rsidR="00F7297B" w:rsidRPr="00B86B3C" w:rsidRDefault="00F7297B" w:rsidP="00590675">
            <w:pPr>
              <w:numPr>
                <w:ilvl w:val="0"/>
                <w:numId w:val="1508"/>
              </w:numPr>
              <w:ind w:left="432"/>
              <w:rPr>
                <w:sz w:val="16"/>
                <w:szCs w:val="16"/>
              </w:rPr>
            </w:pPr>
            <w:r w:rsidRPr="00B86B3C">
              <w:rPr>
                <w:sz w:val="16"/>
                <w:szCs w:val="16"/>
              </w:rPr>
              <w:t>Camp Fisk List (April 4) as Evitt</w:t>
            </w:r>
          </w:p>
          <w:p w14:paraId="223D4E25" w14:textId="77777777" w:rsidR="00F7297B" w:rsidRPr="00B86B3C" w:rsidRDefault="00F7297B" w:rsidP="00590675">
            <w:pPr>
              <w:numPr>
                <w:ilvl w:val="0"/>
                <w:numId w:val="1508"/>
              </w:numPr>
              <w:ind w:left="432"/>
              <w:rPr>
                <w:sz w:val="16"/>
                <w:szCs w:val="16"/>
              </w:rPr>
            </w:pPr>
            <w:r w:rsidRPr="00B86B3C">
              <w:rPr>
                <w:i/>
                <w:sz w:val="16"/>
                <w:szCs w:val="16"/>
              </w:rPr>
              <w:t>Vicksburg Herald</w:t>
            </w:r>
            <w:r w:rsidRPr="00B86B3C">
              <w:rPr>
                <w:sz w:val="16"/>
                <w:szCs w:val="16"/>
              </w:rPr>
              <w:t xml:space="preserve"> List (as Evitt)</w:t>
            </w:r>
          </w:p>
          <w:p w14:paraId="24EB9BAA" w14:textId="77777777" w:rsidR="00F7297B" w:rsidRPr="00B86B3C" w:rsidRDefault="00F7297B" w:rsidP="00590675">
            <w:pPr>
              <w:numPr>
                <w:ilvl w:val="0"/>
                <w:numId w:val="1508"/>
              </w:numPr>
              <w:ind w:left="432"/>
              <w:rPr>
                <w:sz w:val="16"/>
                <w:szCs w:val="16"/>
              </w:rPr>
            </w:pPr>
            <w:r w:rsidRPr="00B86B3C">
              <w:rPr>
                <w:sz w:val="16"/>
                <w:szCs w:val="16"/>
              </w:rPr>
              <w:t>Fold3.com – TN List – (as Evitt)</w:t>
            </w:r>
          </w:p>
          <w:p w14:paraId="7DBF8166" w14:textId="77777777" w:rsidR="00F7297B" w:rsidRPr="00B86B3C" w:rsidRDefault="00F7297B" w:rsidP="00590675">
            <w:pPr>
              <w:numPr>
                <w:ilvl w:val="0"/>
                <w:numId w:val="1508"/>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Pr="00291D4E">
              <w:rPr>
                <w:i/>
                <w:sz w:val="16"/>
                <w:szCs w:val="16"/>
              </w:rPr>
              <w:t>Sultana</w:t>
            </w:r>
            <w:r w:rsidRPr="00B86B3C">
              <w:rPr>
                <w:sz w:val="16"/>
                <w:szCs w:val="16"/>
              </w:rPr>
              <w:t xml:space="preserve"> Apr 27 65. (p. 375)</w:t>
            </w:r>
          </w:p>
          <w:p w14:paraId="36D4328C" w14:textId="77777777" w:rsidR="00F7297B" w:rsidRPr="00B86B3C" w:rsidRDefault="00F7297B" w:rsidP="00590675">
            <w:pPr>
              <w:numPr>
                <w:ilvl w:val="0"/>
                <w:numId w:val="1508"/>
              </w:numPr>
              <w:ind w:left="432"/>
              <w:rPr>
                <w:sz w:val="16"/>
                <w:szCs w:val="16"/>
              </w:rPr>
            </w:pPr>
            <w:r w:rsidRPr="00B86B3C">
              <w:rPr>
                <w:i/>
                <w:sz w:val="16"/>
                <w:szCs w:val="16"/>
              </w:rPr>
              <w:t>Tennessee Adjutant General Report</w:t>
            </w:r>
            <w:r w:rsidRPr="00B86B3C">
              <w:rPr>
                <w:sz w:val="16"/>
                <w:szCs w:val="16"/>
              </w:rPr>
              <w:t xml:space="preserve"> – Born about 1838.</w:t>
            </w:r>
          </w:p>
          <w:p w14:paraId="05A3EE85" w14:textId="77777777" w:rsidR="00F7297B" w:rsidRPr="00B86B3C" w:rsidRDefault="00F7297B" w:rsidP="00590675">
            <w:pPr>
              <w:numPr>
                <w:ilvl w:val="0"/>
                <w:numId w:val="1508"/>
              </w:numPr>
              <w:ind w:left="432"/>
              <w:rPr>
                <w:sz w:val="16"/>
                <w:szCs w:val="16"/>
              </w:rPr>
            </w:pPr>
            <w:r w:rsidRPr="00B86B3C">
              <w:rPr>
                <w:sz w:val="16"/>
                <w:szCs w:val="16"/>
              </w:rPr>
              <w:t xml:space="preserve">Fold3.com – Service Records – POW Memorandum – Perished on Board </w:t>
            </w:r>
            <w:r w:rsidRPr="00291D4E">
              <w:rPr>
                <w:i/>
                <w:sz w:val="16"/>
                <w:szCs w:val="16"/>
              </w:rPr>
              <w:t>Sultana</w:t>
            </w:r>
            <w:r w:rsidRPr="00B86B3C">
              <w:rPr>
                <w:sz w:val="16"/>
                <w:szCs w:val="16"/>
              </w:rPr>
              <w:t xml:space="preserve"> April 27, 65.</w:t>
            </w:r>
          </w:p>
          <w:p w14:paraId="7D0206A1" w14:textId="77777777" w:rsidR="00F7297B" w:rsidRPr="00B86B3C" w:rsidRDefault="00F7297B" w:rsidP="00590675">
            <w:pPr>
              <w:numPr>
                <w:ilvl w:val="0"/>
                <w:numId w:val="1508"/>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51C55608" w14:textId="77777777" w:rsidR="00F7297B" w:rsidRPr="00B86B3C" w:rsidRDefault="00F7297B" w:rsidP="00590675">
            <w:pPr>
              <w:numPr>
                <w:ilvl w:val="0"/>
                <w:numId w:val="150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A826160" w14:textId="77777777" w:rsidR="00F7297B" w:rsidRPr="00B86B3C" w:rsidRDefault="00F7297B" w:rsidP="00590675">
            <w:pPr>
              <w:numPr>
                <w:ilvl w:val="0"/>
                <w:numId w:val="150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PERISHED</w:t>
            </w:r>
            <w:r w:rsidRPr="00B86B3C">
              <w:rPr>
                <w:sz w:val="16"/>
                <w:szCs w:val="16"/>
              </w:rPr>
              <w:t xml:space="preserve"> </w:t>
            </w:r>
          </w:p>
          <w:p w14:paraId="16DE6C01" w14:textId="77777777" w:rsidR="00F7297B" w:rsidRPr="00B86B3C" w:rsidRDefault="00F7297B" w:rsidP="00590675">
            <w:pPr>
              <w:numPr>
                <w:ilvl w:val="0"/>
                <w:numId w:val="1508"/>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Pvt. Everett)</w:t>
            </w:r>
          </w:p>
        </w:tc>
      </w:tr>
      <w:tr w:rsidR="00F7297B" w:rsidRPr="00206DD1" w14:paraId="0D7CA7EA" w14:textId="77777777" w:rsidTr="00590675">
        <w:trPr>
          <w:trHeight w:val="260"/>
        </w:trPr>
        <w:tc>
          <w:tcPr>
            <w:tcW w:w="1017" w:type="dxa"/>
            <w:gridSpan w:val="2"/>
          </w:tcPr>
          <w:p w14:paraId="18918692" w14:textId="77777777" w:rsidR="00F7297B" w:rsidRPr="00206DD1" w:rsidRDefault="00F7297B" w:rsidP="00590675">
            <w:pPr>
              <w:numPr>
                <w:ilvl w:val="0"/>
                <w:numId w:val="1947"/>
              </w:numPr>
              <w:ind w:right="62"/>
            </w:pPr>
          </w:p>
        </w:tc>
        <w:tc>
          <w:tcPr>
            <w:tcW w:w="873" w:type="dxa"/>
          </w:tcPr>
          <w:p w14:paraId="21E43F38" w14:textId="77777777" w:rsidR="00F7297B" w:rsidRPr="00C02801" w:rsidRDefault="00F7297B" w:rsidP="00590675">
            <w:pPr>
              <w:rPr>
                <w:b/>
                <w:color w:val="FF0000"/>
              </w:rPr>
            </w:pPr>
            <w:r w:rsidRPr="00C02801">
              <w:rPr>
                <w:b/>
                <w:color w:val="FF0000"/>
              </w:rPr>
              <w:t>DIED</w:t>
            </w:r>
          </w:p>
        </w:tc>
        <w:tc>
          <w:tcPr>
            <w:tcW w:w="628" w:type="dxa"/>
            <w:gridSpan w:val="2"/>
          </w:tcPr>
          <w:p w14:paraId="4C5A1951" w14:textId="77777777" w:rsidR="00F7297B" w:rsidRDefault="00F7297B" w:rsidP="00590675">
            <w:r>
              <w:t xml:space="preserve">  3</w:t>
            </w:r>
          </w:p>
        </w:tc>
        <w:tc>
          <w:tcPr>
            <w:tcW w:w="1038" w:type="dxa"/>
            <w:gridSpan w:val="2"/>
          </w:tcPr>
          <w:p w14:paraId="378A0753" w14:textId="77777777" w:rsidR="00F7297B" w:rsidRDefault="00F7297B" w:rsidP="00590675">
            <w:r>
              <w:t>TN Cav</w:t>
            </w:r>
          </w:p>
        </w:tc>
        <w:tc>
          <w:tcPr>
            <w:tcW w:w="526" w:type="dxa"/>
            <w:gridSpan w:val="2"/>
          </w:tcPr>
          <w:p w14:paraId="4547DF42" w14:textId="77777777" w:rsidR="00F7297B" w:rsidRDefault="00F7297B" w:rsidP="00590675">
            <w:r>
              <w:t>G</w:t>
            </w:r>
          </w:p>
        </w:tc>
        <w:tc>
          <w:tcPr>
            <w:tcW w:w="1279" w:type="dxa"/>
            <w:gridSpan w:val="2"/>
          </w:tcPr>
          <w:p w14:paraId="714CB43A" w14:textId="77777777" w:rsidR="00F7297B" w:rsidRDefault="00F7297B" w:rsidP="00590675">
            <w:r>
              <w:t>Sgt</w:t>
            </w:r>
          </w:p>
        </w:tc>
        <w:tc>
          <w:tcPr>
            <w:tcW w:w="1943" w:type="dxa"/>
            <w:gridSpan w:val="2"/>
          </w:tcPr>
          <w:p w14:paraId="26AAF954" w14:textId="77777777" w:rsidR="00F7297B" w:rsidRDefault="00F7297B" w:rsidP="00590675">
            <w:r>
              <w:t>Beard</w:t>
            </w:r>
          </w:p>
        </w:tc>
        <w:tc>
          <w:tcPr>
            <w:tcW w:w="1606" w:type="dxa"/>
          </w:tcPr>
          <w:p w14:paraId="082BC07E" w14:textId="77777777" w:rsidR="00F7297B" w:rsidRDefault="00F7297B" w:rsidP="00590675">
            <w:pPr>
              <w:ind w:right="-270"/>
            </w:pPr>
            <w:r>
              <w:t>James O.</w:t>
            </w:r>
          </w:p>
        </w:tc>
        <w:tc>
          <w:tcPr>
            <w:tcW w:w="618" w:type="dxa"/>
          </w:tcPr>
          <w:p w14:paraId="1184655D" w14:textId="77777777" w:rsidR="00F7297B" w:rsidRDefault="00F7297B" w:rsidP="00590675">
            <w:r>
              <w:t>19</w:t>
            </w:r>
          </w:p>
        </w:tc>
        <w:tc>
          <w:tcPr>
            <w:tcW w:w="4782" w:type="dxa"/>
          </w:tcPr>
          <w:p w14:paraId="1F314E1E" w14:textId="77777777" w:rsidR="00F7297B" w:rsidRPr="00B86B3C" w:rsidRDefault="00F7297B" w:rsidP="00590675">
            <w:pPr>
              <w:numPr>
                <w:ilvl w:val="0"/>
                <w:numId w:val="1483"/>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418EAA9E" w14:textId="77777777" w:rsidR="00F7297B" w:rsidRPr="00B86B3C" w:rsidRDefault="00F7297B" w:rsidP="00590675">
            <w:pPr>
              <w:numPr>
                <w:ilvl w:val="0"/>
                <w:numId w:val="1483"/>
              </w:numPr>
              <w:ind w:left="432"/>
              <w:rPr>
                <w:sz w:val="16"/>
                <w:szCs w:val="16"/>
              </w:rPr>
            </w:pPr>
            <w:r w:rsidRPr="00B86B3C">
              <w:rPr>
                <w:sz w:val="16"/>
                <w:szCs w:val="16"/>
              </w:rPr>
              <w:t>Camp Fisk List (April 4)</w:t>
            </w:r>
          </w:p>
          <w:p w14:paraId="19344173" w14:textId="77777777" w:rsidR="00F7297B" w:rsidRPr="00B86B3C" w:rsidRDefault="00F7297B" w:rsidP="00590675">
            <w:pPr>
              <w:numPr>
                <w:ilvl w:val="0"/>
                <w:numId w:val="1483"/>
              </w:numPr>
              <w:ind w:left="432"/>
              <w:rPr>
                <w:sz w:val="16"/>
                <w:szCs w:val="16"/>
              </w:rPr>
            </w:pPr>
            <w:r w:rsidRPr="00B86B3C">
              <w:rPr>
                <w:i/>
                <w:sz w:val="16"/>
                <w:szCs w:val="16"/>
              </w:rPr>
              <w:t>Vicksburg Herald</w:t>
            </w:r>
            <w:r w:rsidRPr="00B86B3C">
              <w:rPr>
                <w:sz w:val="16"/>
                <w:szCs w:val="16"/>
              </w:rPr>
              <w:t xml:space="preserve"> List</w:t>
            </w:r>
          </w:p>
          <w:p w14:paraId="04BF8849" w14:textId="77777777" w:rsidR="00F7297B" w:rsidRPr="00B86B3C" w:rsidRDefault="00F7297B" w:rsidP="00590675">
            <w:pPr>
              <w:numPr>
                <w:ilvl w:val="0"/>
                <w:numId w:val="1483"/>
              </w:numPr>
              <w:ind w:left="432"/>
              <w:rPr>
                <w:sz w:val="16"/>
                <w:szCs w:val="16"/>
              </w:rPr>
            </w:pPr>
            <w:r w:rsidRPr="00B86B3C">
              <w:rPr>
                <w:sz w:val="16"/>
                <w:szCs w:val="16"/>
              </w:rPr>
              <w:t>Fold3.com – TN List</w:t>
            </w:r>
          </w:p>
          <w:p w14:paraId="42DC1224" w14:textId="77777777" w:rsidR="00F7297B" w:rsidRPr="00B86B3C" w:rsidRDefault="00F7297B" w:rsidP="00590675">
            <w:pPr>
              <w:numPr>
                <w:ilvl w:val="0"/>
                <w:numId w:val="1483"/>
              </w:numPr>
              <w:ind w:left="432"/>
              <w:rPr>
                <w:sz w:val="16"/>
                <w:szCs w:val="16"/>
              </w:rPr>
            </w:pPr>
            <w:r w:rsidRPr="00B86B3C">
              <w:rPr>
                <w:i/>
                <w:sz w:val="16"/>
                <w:szCs w:val="16"/>
              </w:rPr>
              <w:t>Tennessee Adjutant General Report</w:t>
            </w:r>
            <w:r w:rsidRPr="00B86B3C">
              <w:rPr>
                <w:sz w:val="16"/>
                <w:szCs w:val="16"/>
              </w:rPr>
              <w:t xml:space="preserve"> – Captd in ac Sep 25 64: released Mar 18 65: supd lost on stmr </w:t>
            </w:r>
            <w:r w:rsidRPr="00291D4E">
              <w:rPr>
                <w:i/>
                <w:sz w:val="16"/>
                <w:szCs w:val="16"/>
              </w:rPr>
              <w:t>Sultana</w:t>
            </w:r>
            <w:r w:rsidRPr="00B86B3C">
              <w:rPr>
                <w:sz w:val="16"/>
                <w:szCs w:val="16"/>
              </w:rPr>
              <w:t xml:space="preserve"> Apr 27 65. (p. 373)</w:t>
            </w:r>
          </w:p>
          <w:p w14:paraId="0FB0BCB5" w14:textId="77777777" w:rsidR="00F7297B" w:rsidRPr="00B86B3C" w:rsidRDefault="00F7297B" w:rsidP="00590675">
            <w:pPr>
              <w:numPr>
                <w:ilvl w:val="0"/>
                <w:numId w:val="1483"/>
              </w:numPr>
              <w:ind w:left="432"/>
              <w:rPr>
                <w:sz w:val="16"/>
                <w:szCs w:val="16"/>
              </w:rPr>
            </w:pPr>
            <w:r w:rsidRPr="00B86B3C">
              <w:rPr>
                <w:i/>
                <w:sz w:val="16"/>
                <w:szCs w:val="16"/>
              </w:rPr>
              <w:t>Tennessee Adjutant General Report</w:t>
            </w:r>
            <w:r w:rsidRPr="00B86B3C">
              <w:rPr>
                <w:sz w:val="16"/>
                <w:szCs w:val="16"/>
              </w:rPr>
              <w:t xml:space="preserve"> – Born about 1845.</w:t>
            </w:r>
          </w:p>
          <w:p w14:paraId="0A442620" w14:textId="77777777" w:rsidR="00F7297B" w:rsidRPr="00B86B3C" w:rsidRDefault="00F7297B" w:rsidP="00590675">
            <w:pPr>
              <w:numPr>
                <w:ilvl w:val="0"/>
                <w:numId w:val="1483"/>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73776034" w14:textId="77777777" w:rsidR="00F7297B" w:rsidRPr="00B86B3C" w:rsidRDefault="00F7297B" w:rsidP="00590675">
            <w:pPr>
              <w:numPr>
                <w:ilvl w:val="0"/>
                <w:numId w:val="1483"/>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45B2AF24" w14:textId="77777777" w:rsidR="00F7297B" w:rsidRPr="00B86B3C" w:rsidRDefault="00F7297B" w:rsidP="00590675">
            <w:pPr>
              <w:numPr>
                <w:ilvl w:val="0"/>
                <w:numId w:val="148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2F5C27B" w14:textId="77777777" w:rsidR="00F7297B" w:rsidRPr="00B86B3C" w:rsidRDefault="00F7297B" w:rsidP="00590675">
            <w:pPr>
              <w:numPr>
                <w:ilvl w:val="0"/>
                <w:numId w:val="1483"/>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3) – </w:t>
            </w:r>
            <w:r w:rsidRPr="00B86B3C">
              <w:rPr>
                <w:b/>
                <w:sz w:val="16"/>
                <w:szCs w:val="16"/>
              </w:rPr>
              <w:t>PERISHED</w:t>
            </w:r>
          </w:p>
          <w:p w14:paraId="5932D0AF" w14:textId="77777777" w:rsidR="00F7297B" w:rsidRPr="00B86B3C" w:rsidRDefault="00F7297B" w:rsidP="00590675">
            <w:pPr>
              <w:numPr>
                <w:ilvl w:val="0"/>
                <w:numId w:val="1483"/>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742170E6" w14:textId="77777777" w:rsidTr="00590675">
        <w:trPr>
          <w:trHeight w:val="260"/>
        </w:trPr>
        <w:tc>
          <w:tcPr>
            <w:tcW w:w="1017" w:type="dxa"/>
            <w:gridSpan w:val="2"/>
          </w:tcPr>
          <w:p w14:paraId="0242636D" w14:textId="77777777" w:rsidR="00F7297B" w:rsidRPr="00206DD1" w:rsidRDefault="00F7297B" w:rsidP="00590675">
            <w:pPr>
              <w:numPr>
                <w:ilvl w:val="0"/>
                <w:numId w:val="1947"/>
              </w:numPr>
              <w:ind w:right="62"/>
            </w:pPr>
          </w:p>
        </w:tc>
        <w:tc>
          <w:tcPr>
            <w:tcW w:w="873" w:type="dxa"/>
          </w:tcPr>
          <w:p w14:paraId="47ECEE8A" w14:textId="77777777" w:rsidR="00F7297B" w:rsidRPr="00C02801" w:rsidRDefault="00F7297B" w:rsidP="00590675">
            <w:r w:rsidRPr="00C02801">
              <w:t>Lived</w:t>
            </w:r>
          </w:p>
        </w:tc>
        <w:tc>
          <w:tcPr>
            <w:tcW w:w="628" w:type="dxa"/>
            <w:gridSpan w:val="2"/>
          </w:tcPr>
          <w:p w14:paraId="678808D6" w14:textId="77777777" w:rsidR="00F7297B" w:rsidRDefault="00F7297B" w:rsidP="00590675">
            <w:r>
              <w:t xml:space="preserve">  3</w:t>
            </w:r>
          </w:p>
        </w:tc>
        <w:tc>
          <w:tcPr>
            <w:tcW w:w="1038" w:type="dxa"/>
            <w:gridSpan w:val="2"/>
          </w:tcPr>
          <w:p w14:paraId="68C7EF61" w14:textId="77777777" w:rsidR="00F7297B" w:rsidRDefault="00F7297B" w:rsidP="00590675">
            <w:r>
              <w:t>TN Cav</w:t>
            </w:r>
          </w:p>
        </w:tc>
        <w:tc>
          <w:tcPr>
            <w:tcW w:w="526" w:type="dxa"/>
            <w:gridSpan w:val="2"/>
          </w:tcPr>
          <w:p w14:paraId="59373CD2" w14:textId="77777777" w:rsidR="00F7297B" w:rsidRDefault="00F7297B" w:rsidP="00590675">
            <w:r>
              <w:t>G</w:t>
            </w:r>
          </w:p>
        </w:tc>
        <w:tc>
          <w:tcPr>
            <w:tcW w:w="1279" w:type="dxa"/>
            <w:gridSpan w:val="2"/>
          </w:tcPr>
          <w:p w14:paraId="3725234D" w14:textId="77777777" w:rsidR="00F7297B" w:rsidRDefault="00F7297B" w:rsidP="00590675">
            <w:r>
              <w:t>Sgt</w:t>
            </w:r>
          </w:p>
        </w:tc>
        <w:tc>
          <w:tcPr>
            <w:tcW w:w="1943" w:type="dxa"/>
            <w:gridSpan w:val="2"/>
          </w:tcPr>
          <w:p w14:paraId="26C800BD" w14:textId="77777777" w:rsidR="00F7297B" w:rsidRDefault="00F7297B" w:rsidP="00590675">
            <w:r>
              <w:t>Turner</w:t>
            </w:r>
            <w:r w:rsidRPr="0064031D">
              <w:rPr>
                <w:noProof/>
              </w:rPr>
              <w:drawing>
                <wp:inline distT="0" distB="0" distL="0" distR="0" wp14:anchorId="5884FC5A" wp14:editId="00D1F2A6">
                  <wp:extent cx="1095375" cy="1219200"/>
                  <wp:effectExtent l="0" t="0" r="0" b="0"/>
                  <wp:docPr id="1886" name="Picture 1886"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Tennessee Cavalry, 3rd, Co"/>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1095375" cy="1219200"/>
                          </a:xfrm>
                          <a:prstGeom prst="rect">
                            <a:avLst/>
                          </a:prstGeom>
                          <a:noFill/>
                          <a:ln>
                            <a:noFill/>
                          </a:ln>
                        </pic:spPr>
                      </pic:pic>
                    </a:graphicData>
                  </a:graphic>
                </wp:inline>
              </w:drawing>
            </w:r>
          </w:p>
        </w:tc>
        <w:tc>
          <w:tcPr>
            <w:tcW w:w="1606" w:type="dxa"/>
          </w:tcPr>
          <w:p w14:paraId="61D11C3D" w14:textId="77777777" w:rsidR="00F7297B" w:rsidRDefault="00F7297B" w:rsidP="00590675">
            <w:pPr>
              <w:ind w:right="-270"/>
            </w:pPr>
            <w:r>
              <w:t>Robert C.</w:t>
            </w:r>
            <w:r w:rsidRPr="00C66E60">
              <w:t xml:space="preserve"> </w:t>
            </w:r>
            <w:r w:rsidRPr="00C66E60">
              <w:rPr>
                <w:noProof/>
              </w:rPr>
              <w:drawing>
                <wp:inline distT="0" distB="0" distL="0" distR="0" wp14:anchorId="115677A4" wp14:editId="3D387DEF">
                  <wp:extent cx="914400" cy="1238250"/>
                  <wp:effectExtent l="0" t="0" r="0" b="0"/>
                  <wp:docPr id="1887" name="Picture 188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TN Cav"/>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Pr>
          <w:p w14:paraId="2E35383D" w14:textId="77777777" w:rsidR="00F7297B" w:rsidRDefault="00F7297B" w:rsidP="00590675">
            <w:r>
              <w:t>23</w:t>
            </w:r>
          </w:p>
        </w:tc>
        <w:tc>
          <w:tcPr>
            <w:tcW w:w="4782" w:type="dxa"/>
          </w:tcPr>
          <w:p w14:paraId="4ABB3B19" w14:textId="77777777" w:rsidR="00F7297B" w:rsidRPr="00B86B3C" w:rsidRDefault="00F7297B" w:rsidP="00590675">
            <w:pPr>
              <w:numPr>
                <w:ilvl w:val="0"/>
                <w:numId w:val="1484"/>
              </w:numPr>
              <w:ind w:left="432"/>
              <w:rPr>
                <w:sz w:val="16"/>
                <w:szCs w:val="16"/>
              </w:rPr>
            </w:pPr>
            <w:r w:rsidRPr="00B86B3C">
              <w:rPr>
                <w:i/>
                <w:sz w:val="16"/>
                <w:szCs w:val="16"/>
              </w:rPr>
              <w:t>Memphis Argus</w:t>
            </w:r>
            <w:r w:rsidRPr="00B86B3C">
              <w:rPr>
                <w:sz w:val="16"/>
                <w:szCs w:val="16"/>
              </w:rPr>
              <w:t xml:space="preserve"> – Washington Hospital List.</w:t>
            </w:r>
          </w:p>
          <w:p w14:paraId="0BD71E1A" w14:textId="77777777" w:rsidR="00F7297B" w:rsidRPr="00B86B3C" w:rsidRDefault="00F7297B" w:rsidP="00590675">
            <w:pPr>
              <w:numPr>
                <w:ilvl w:val="0"/>
                <w:numId w:val="1484"/>
              </w:numPr>
              <w:ind w:left="432"/>
              <w:rPr>
                <w:sz w:val="16"/>
                <w:szCs w:val="16"/>
              </w:rPr>
            </w:pPr>
            <w:r w:rsidRPr="00B86B3C">
              <w:rPr>
                <w:i/>
                <w:sz w:val="16"/>
                <w:szCs w:val="16"/>
              </w:rPr>
              <w:t>Memphis Daily Bulletin</w:t>
            </w:r>
            <w:r w:rsidRPr="00B86B3C">
              <w:rPr>
                <w:sz w:val="16"/>
                <w:szCs w:val="16"/>
              </w:rPr>
              <w:t xml:space="preserve"> – Washington Hospital List.</w:t>
            </w:r>
          </w:p>
          <w:p w14:paraId="56AA9420" w14:textId="77777777" w:rsidR="00F7297B" w:rsidRPr="00B86B3C" w:rsidRDefault="00F7297B" w:rsidP="00590675">
            <w:pPr>
              <w:numPr>
                <w:ilvl w:val="0"/>
                <w:numId w:val="1484"/>
              </w:numPr>
              <w:ind w:left="432"/>
              <w:rPr>
                <w:sz w:val="16"/>
                <w:szCs w:val="16"/>
              </w:rPr>
            </w:pPr>
            <w:r w:rsidRPr="00B86B3C">
              <w:rPr>
                <w:i/>
                <w:sz w:val="16"/>
                <w:szCs w:val="16"/>
              </w:rPr>
              <w:t>Daily Missouri Democrat</w:t>
            </w:r>
            <w:r w:rsidRPr="00B86B3C">
              <w:rPr>
                <w:sz w:val="16"/>
                <w:szCs w:val="16"/>
              </w:rPr>
              <w:t>, Washington Hospital List – Uninjured.</w:t>
            </w:r>
          </w:p>
          <w:p w14:paraId="690170CE" w14:textId="77777777" w:rsidR="00F7297B" w:rsidRPr="00B86B3C" w:rsidRDefault="00F7297B" w:rsidP="00590675">
            <w:pPr>
              <w:numPr>
                <w:ilvl w:val="0"/>
                <w:numId w:val="1484"/>
              </w:numPr>
              <w:ind w:left="432"/>
              <w:rPr>
                <w:sz w:val="16"/>
                <w:szCs w:val="16"/>
              </w:rPr>
            </w:pPr>
            <w:r w:rsidRPr="00B86B3C">
              <w:rPr>
                <w:i/>
                <w:sz w:val="16"/>
                <w:szCs w:val="16"/>
              </w:rPr>
              <w:t>Daily Missouri Republican</w:t>
            </w:r>
            <w:r w:rsidRPr="00B86B3C">
              <w:rPr>
                <w:sz w:val="16"/>
                <w:szCs w:val="16"/>
              </w:rPr>
              <w:t>, Washington Hospital List – Uninjured</w:t>
            </w:r>
          </w:p>
          <w:p w14:paraId="77517F3A" w14:textId="77777777" w:rsidR="00F7297B" w:rsidRPr="00B86B3C" w:rsidRDefault="00F7297B" w:rsidP="00590675">
            <w:pPr>
              <w:numPr>
                <w:ilvl w:val="0"/>
                <w:numId w:val="1484"/>
              </w:numPr>
              <w:ind w:left="432"/>
              <w:rPr>
                <w:sz w:val="16"/>
                <w:szCs w:val="16"/>
              </w:rPr>
            </w:pPr>
            <w:r w:rsidRPr="00B86B3C">
              <w:rPr>
                <w:i/>
                <w:sz w:val="16"/>
                <w:szCs w:val="16"/>
              </w:rPr>
              <w:t>Cincinnati Daily Commercial</w:t>
            </w:r>
            <w:r w:rsidRPr="00B86B3C">
              <w:rPr>
                <w:sz w:val="16"/>
                <w:szCs w:val="16"/>
              </w:rPr>
              <w:t>, Washington Hospital List.</w:t>
            </w:r>
          </w:p>
          <w:p w14:paraId="0C8ABF99" w14:textId="77777777" w:rsidR="00F7297B" w:rsidRPr="00B86B3C" w:rsidRDefault="00F7297B" w:rsidP="00590675">
            <w:pPr>
              <w:numPr>
                <w:ilvl w:val="0"/>
                <w:numId w:val="1484"/>
              </w:numPr>
              <w:ind w:left="432"/>
              <w:rPr>
                <w:sz w:val="16"/>
                <w:szCs w:val="16"/>
              </w:rPr>
            </w:pPr>
            <w:r w:rsidRPr="00B86B3C">
              <w:rPr>
                <w:i/>
                <w:sz w:val="16"/>
                <w:szCs w:val="16"/>
              </w:rPr>
              <w:t>Cincinnati Daily Gazette</w:t>
            </w:r>
            <w:r w:rsidRPr="00B86B3C">
              <w:rPr>
                <w:sz w:val="16"/>
                <w:szCs w:val="16"/>
              </w:rPr>
              <w:t>, Washington Hospital List.</w:t>
            </w:r>
          </w:p>
          <w:p w14:paraId="41E4F6DF" w14:textId="77777777" w:rsidR="00F7297B" w:rsidRPr="00B86B3C" w:rsidRDefault="00F7297B" w:rsidP="00590675">
            <w:pPr>
              <w:numPr>
                <w:ilvl w:val="0"/>
                <w:numId w:val="1484"/>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07DF9BE3" w14:textId="77777777" w:rsidR="00F7297B" w:rsidRPr="00B86B3C" w:rsidRDefault="00F7297B" w:rsidP="00590675">
            <w:pPr>
              <w:numPr>
                <w:ilvl w:val="0"/>
                <w:numId w:val="1484"/>
              </w:numPr>
              <w:ind w:left="432"/>
              <w:rPr>
                <w:sz w:val="16"/>
                <w:szCs w:val="16"/>
              </w:rPr>
            </w:pPr>
            <w:r w:rsidRPr="00B86B3C">
              <w:rPr>
                <w:sz w:val="16"/>
                <w:szCs w:val="16"/>
              </w:rPr>
              <w:t>Camp Fisk List (April 4)</w:t>
            </w:r>
          </w:p>
          <w:p w14:paraId="286C02E5" w14:textId="77777777" w:rsidR="00F7297B" w:rsidRPr="00B86B3C" w:rsidRDefault="00F7297B" w:rsidP="00590675">
            <w:pPr>
              <w:numPr>
                <w:ilvl w:val="0"/>
                <w:numId w:val="1484"/>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52B7E435" w14:textId="77777777" w:rsidR="00F7297B" w:rsidRPr="00B86B3C" w:rsidRDefault="00F7297B" w:rsidP="00590675">
            <w:pPr>
              <w:numPr>
                <w:ilvl w:val="0"/>
                <w:numId w:val="1484"/>
              </w:numPr>
              <w:ind w:left="432"/>
              <w:rPr>
                <w:sz w:val="16"/>
                <w:szCs w:val="16"/>
              </w:rPr>
            </w:pPr>
            <w:r w:rsidRPr="00B86B3C">
              <w:rPr>
                <w:i/>
                <w:sz w:val="16"/>
                <w:szCs w:val="16"/>
              </w:rPr>
              <w:t>Vicksburg Herald</w:t>
            </w:r>
            <w:r w:rsidRPr="00B86B3C">
              <w:rPr>
                <w:sz w:val="16"/>
                <w:szCs w:val="16"/>
              </w:rPr>
              <w:t xml:space="preserve"> List</w:t>
            </w:r>
          </w:p>
          <w:p w14:paraId="73BA96FF" w14:textId="77777777" w:rsidR="00F7297B" w:rsidRPr="00B86B3C" w:rsidRDefault="00F7297B" w:rsidP="00590675">
            <w:pPr>
              <w:numPr>
                <w:ilvl w:val="0"/>
                <w:numId w:val="1484"/>
              </w:numPr>
              <w:ind w:left="432"/>
              <w:rPr>
                <w:sz w:val="16"/>
                <w:szCs w:val="16"/>
              </w:rPr>
            </w:pPr>
            <w:r w:rsidRPr="00B86B3C">
              <w:rPr>
                <w:i/>
                <w:sz w:val="16"/>
                <w:szCs w:val="16"/>
              </w:rPr>
              <w:t>Tennessee Adjutant General Report</w:t>
            </w:r>
            <w:r w:rsidRPr="00B86B3C">
              <w:rPr>
                <w:sz w:val="16"/>
                <w:szCs w:val="16"/>
              </w:rPr>
              <w:t xml:space="preserve"> – Captd in ac Sep 25 64: releas’d Mar 18 65: Abs sick on furl’h since May 25 65.</w:t>
            </w:r>
          </w:p>
          <w:p w14:paraId="583FBB5B" w14:textId="77777777" w:rsidR="00F7297B" w:rsidRPr="00B86B3C" w:rsidRDefault="00F7297B" w:rsidP="00590675">
            <w:pPr>
              <w:numPr>
                <w:ilvl w:val="0"/>
                <w:numId w:val="1484"/>
              </w:numPr>
              <w:ind w:left="432"/>
              <w:rPr>
                <w:sz w:val="16"/>
                <w:szCs w:val="16"/>
              </w:rPr>
            </w:pPr>
            <w:r w:rsidRPr="00B86B3C">
              <w:rPr>
                <w:sz w:val="16"/>
                <w:szCs w:val="16"/>
              </w:rPr>
              <w:t>Fold3.com – Pension Record Card – Widows’ Pension, Jan. 20, 1866.</w:t>
            </w:r>
          </w:p>
          <w:p w14:paraId="200382AE" w14:textId="77777777" w:rsidR="00F7297B" w:rsidRPr="00B86B3C" w:rsidRDefault="00F7297B" w:rsidP="00590675">
            <w:pPr>
              <w:numPr>
                <w:ilvl w:val="0"/>
                <w:numId w:val="1484"/>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unhurt.</w:t>
            </w:r>
          </w:p>
          <w:p w14:paraId="41B900E9" w14:textId="77777777" w:rsidR="00F7297B" w:rsidRPr="00B86B3C" w:rsidRDefault="00F7297B" w:rsidP="00590675">
            <w:pPr>
              <w:numPr>
                <w:ilvl w:val="0"/>
                <w:numId w:val="1484"/>
              </w:numPr>
              <w:ind w:left="432"/>
              <w:rPr>
                <w:sz w:val="16"/>
                <w:szCs w:val="16"/>
              </w:rPr>
            </w:pPr>
            <w:r w:rsidRPr="00B86B3C">
              <w:rPr>
                <w:sz w:val="16"/>
                <w:szCs w:val="16"/>
              </w:rPr>
              <w:t xml:space="preserve">Fold3.com – Widows’ Pension – Claim for Widows’ Pension: Adjt. Genl of Tenn. reports him captured in action Sept. 25, 1864 released Mar. 18th 1865, Absent sick on furlough since, May 25th, 1865. Late Asst. Surg. swears that he was blowed up on Steamer </w:t>
            </w:r>
            <w:r w:rsidRPr="00291D4E">
              <w:rPr>
                <w:i/>
                <w:sz w:val="16"/>
                <w:szCs w:val="16"/>
              </w:rPr>
              <w:t>Sultana</w:t>
            </w:r>
            <w:r w:rsidRPr="00B86B3C">
              <w:rPr>
                <w:sz w:val="16"/>
                <w:szCs w:val="16"/>
              </w:rPr>
              <w:t xml:space="preserve"> Apr. 27th, 1865, rescued from the wreck, paroled, &amp; made his way to his home in Meigs Co., Tenn. in very bad health, &amp; died July 24th, 1865, from the effects of Chronic Diarrhea, contracted in the service &amp; from the effects of being blown up on said steamer.</w:t>
            </w:r>
          </w:p>
          <w:p w14:paraId="7164D138" w14:textId="77777777" w:rsidR="00F7297B" w:rsidRPr="00B86B3C" w:rsidRDefault="00F7297B" w:rsidP="00590675">
            <w:pPr>
              <w:numPr>
                <w:ilvl w:val="0"/>
                <w:numId w:val="1484"/>
              </w:numPr>
              <w:ind w:left="432"/>
              <w:rPr>
                <w:sz w:val="16"/>
                <w:szCs w:val="16"/>
              </w:rPr>
            </w:pPr>
            <w:r w:rsidRPr="00B86B3C">
              <w:rPr>
                <w:sz w:val="16"/>
                <w:szCs w:val="16"/>
              </w:rPr>
              <w:t>Findagrave.com – Born May 19, 1841, Died July 27, 1865. Marker at Corinth Cemetery, Meigs County, TN.</w:t>
            </w:r>
          </w:p>
          <w:p w14:paraId="43BB44BC" w14:textId="77777777" w:rsidR="00F7297B" w:rsidRPr="00B86B3C" w:rsidRDefault="00F7297B" w:rsidP="00590675">
            <w:pPr>
              <w:numPr>
                <w:ilvl w:val="0"/>
                <w:numId w:val="1484"/>
              </w:numPr>
              <w:ind w:left="432"/>
              <w:rPr>
                <w:sz w:val="16"/>
                <w:szCs w:val="16"/>
              </w:rPr>
            </w:pPr>
            <w:r w:rsidRPr="00B86B3C">
              <w:rPr>
                <w:sz w:val="16"/>
                <w:szCs w:val="16"/>
              </w:rPr>
              <w:t>Fold3.com – TN List – Reported at Camp Chase, O., May 3, ’65.</w:t>
            </w:r>
          </w:p>
          <w:p w14:paraId="0248AFA6" w14:textId="77777777" w:rsidR="00F7297B" w:rsidRPr="00B86B3C" w:rsidRDefault="00F7297B" w:rsidP="00590675">
            <w:pPr>
              <w:numPr>
                <w:ilvl w:val="0"/>
                <w:numId w:val="1484"/>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12) - </w:t>
            </w:r>
            <w:r w:rsidRPr="00B86B3C">
              <w:rPr>
                <w:b/>
                <w:sz w:val="16"/>
                <w:szCs w:val="16"/>
              </w:rPr>
              <w:t>PERISHED</w:t>
            </w:r>
            <w:r w:rsidRPr="00B86B3C">
              <w:rPr>
                <w:sz w:val="16"/>
                <w:szCs w:val="16"/>
              </w:rPr>
              <w:t xml:space="preserve"> </w:t>
            </w:r>
          </w:p>
          <w:p w14:paraId="3987347E" w14:textId="77777777" w:rsidR="00F7297B" w:rsidRPr="00B86B3C" w:rsidRDefault="00F7297B" w:rsidP="00590675">
            <w:pPr>
              <w:numPr>
                <w:ilvl w:val="0"/>
                <w:numId w:val="148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12F5A0AB" w14:textId="77777777" w:rsidR="00F7297B" w:rsidRPr="00B86B3C" w:rsidRDefault="00F7297B" w:rsidP="00590675">
            <w:pPr>
              <w:numPr>
                <w:ilvl w:val="0"/>
                <w:numId w:val="148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5E629B5E" w14:textId="77777777" w:rsidTr="00590675">
        <w:trPr>
          <w:trHeight w:val="260"/>
        </w:trPr>
        <w:tc>
          <w:tcPr>
            <w:tcW w:w="1017" w:type="dxa"/>
            <w:gridSpan w:val="2"/>
          </w:tcPr>
          <w:p w14:paraId="41F50AE9" w14:textId="77777777" w:rsidR="00F7297B" w:rsidRPr="00206DD1" w:rsidRDefault="00F7297B" w:rsidP="00590675">
            <w:pPr>
              <w:numPr>
                <w:ilvl w:val="0"/>
                <w:numId w:val="1947"/>
              </w:numPr>
              <w:ind w:right="62"/>
            </w:pPr>
          </w:p>
        </w:tc>
        <w:tc>
          <w:tcPr>
            <w:tcW w:w="873" w:type="dxa"/>
          </w:tcPr>
          <w:p w14:paraId="70B06116" w14:textId="77777777" w:rsidR="00F7297B" w:rsidRPr="00C02801" w:rsidRDefault="00F7297B" w:rsidP="00590675">
            <w:r w:rsidRPr="00C02801">
              <w:t>Lived</w:t>
            </w:r>
          </w:p>
        </w:tc>
        <w:tc>
          <w:tcPr>
            <w:tcW w:w="628" w:type="dxa"/>
            <w:gridSpan w:val="2"/>
          </w:tcPr>
          <w:p w14:paraId="39897E08" w14:textId="77777777" w:rsidR="00F7297B" w:rsidRDefault="00F7297B" w:rsidP="00590675">
            <w:r>
              <w:t xml:space="preserve">  3</w:t>
            </w:r>
          </w:p>
        </w:tc>
        <w:tc>
          <w:tcPr>
            <w:tcW w:w="1038" w:type="dxa"/>
            <w:gridSpan w:val="2"/>
          </w:tcPr>
          <w:p w14:paraId="6AB4C841" w14:textId="77777777" w:rsidR="00F7297B" w:rsidRDefault="00F7297B" w:rsidP="00590675">
            <w:r>
              <w:t>TN Cav</w:t>
            </w:r>
          </w:p>
        </w:tc>
        <w:tc>
          <w:tcPr>
            <w:tcW w:w="526" w:type="dxa"/>
            <w:gridSpan w:val="2"/>
          </w:tcPr>
          <w:p w14:paraId="34734D2A" w14:textId="77777777" w:rsidR="00F7297B" w:rsidRDefault="00F7297B" w:rsidP="00590675">
            <w:r>
              <w:t>G</w:t>
            </w:r>
          </w:p>
        </w:tc>
        <w:tc>
          <w:tcPr>
            <w:tcW w:w="1279" w:type="dxa"/>
            <w:gridSpan w:val="2"/>
          </w:tcPr>
          <w:p w14:paraId="46641F25" w14:textId="77777777" w:rsidR="00F7297B" w:rsidRDefault="00F7297B" w:rsidP="00590675">
            <w:r>
              <w:t>Wagoner</w:t>
            </w:r>
          </w:p>
        </w:tc>
        <w:tc>
          <w:tcPr>
            <w:tcW w:w="1943" w:type="dxa"/>
            <w:gridSpan w:val="2"/>
          </w:tcPr>
          <w:p w14:paraId="0A0BB4F2" w14:textId="77777777" w:rsidR="00F7297B" w:rsidRDefault="00F7297B" w:rsidP="00590675">
            <w:r>
              <w:t>Hambrick</w:t>
            </w:r>
          </w:p>
        </w:tc>
        <w:tc>
          <w:tcPr>
            <w:tcW w:w="1606" w:type="dxa"/>
          </w:tcPr>
          <w:p w14:paraId="7E296DF8" w14:textId="77777777" w:rsidR="00F7297B" w:rsidRDefault="00F7297B" w:rsidP="00590675">
            <w:pPr>
              <w:ind w:right="-270"/>
            </w:pPr>
            <w:r>
              <w:t>Andrew John</w:t>
            </w:r>
          </w:p>
        </w:tc>
        <w:tc>
          <w:tcPr>
            <w:tcW w:w="618" w:type="dxa"/>
          </w:tcPr>
          <w:p w14:paraId="166CBCEE" w14:textId="77777777" w:rsidR="00F7297B" w:rsidRDefault="00F7297B" w:rsidP="00590675">
            <w:r>
              <w:t>38</w:t>
            </w:r>
          </w:p>
        </w:tc>
        <w:tc>
          <w:tcPr>
            <w:tcW w:w="4782" w:type="dxa"/>
          </w:tcPr>
          <w:p w14:paraId="6498B76C" w14:textId="77777777" w:rsidR="00F7297B" w:rsidRPr="00B86B3C" w:rsidRDefault="00F7297B" w:rsidP="00590675">
            <w:pPr>
              <w:numPr>
                <w:ilvl w:val="0"/>
                <w:numId w:val="1487"/>
              </w:numPr>
              <w:ind w:left="432"/>
              <w:rPr>
                <w:sz w:val="16"/>
                <w:szCs w:val="16"/>
              </w:rPr>
            </w:pPr>
            <w:r w:rsidRPr="00B86B3C">
              <w:rPr>
                <w:i/>
                <w:sz w:val="16"/>
                <w:szCs w:val="16"/>
              </w:rPr>
              <w:t>Daily Missouri Republican</w:t>
            </w:r>
            <w:r w:rsidRPr="00B86B3C">
              <w:rPr>
                <w:sz w:val="16"/>
                <w:szCs w:val="16"/>
              </w:rPr>
              <w:t>, Soldier’s Home List.</w:t>
            </w:r>
          </w:p>
          <w:p w14:paraId="51C19694" w14:textId="77777777" w:rsidR="00F7297B" w:rsidRPr="00B86B3C" w:rsidRDefault="00F7297B" w:rsidP="00590675">
            <w:pPr>
              <w:numPr>
                <w:ilvl w:val="0"/>
                <w:numId w:val="148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 John Humbrick</w:t>
            </w:r>
          </w:p>
          <w:p w14:paraId="0ABA9EA2" w14:textId="77777777" w:rsidR="00F7297B" w:rsidRPr="00B86B3C" w:rsidRDefault="00F7297B" w:rsidP="00590675">
            <w:pPr>
              <w:numPr>
                <w:ilvl w:val="0"/>
                <w:numId w:val="1487"/>
              </w:numPr>
              <w:ind w:left="432"/>
              <w:rPr>
                <w:sz w:val="16"/>
                <w:szCs w:val="16"/>
              </w:rPr>
            </w:pPr>
            <w:r w:rsidRPr="00B86B3C">
              <w:rPr>
                <w:sz w:val="16"/>
                <w:szCs w:val="16"/>
              </w:rPr>
              <w:t>Camp Fisk List (April 13) as Humbrick</w:t>
            </w:r>
          </w:p>
          <w:p w14:paraId="346471C9" w14:textId="77777777" w:rsidR="00F7297B" w:rsidRPr="00B86B3C" w:rsidRDefault="00F7297B" w:rsidP="00590675">
            <w:pPr>
              <w:numPr>
                <w:ilvl w:val="0"/>
                <w:numId w:val="148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John Hambrick, 2 TN Cav., Co. C)</w:t>
            </w:r>
          </w:p>
          <w:p w14:paraId="0C6E0A0F" w14:textId="77777777" w:rsidR="00F7297B" w:rsidRPr="00B86B3C" w:rsidRDefault="00F7297B" w:rsidP="00590675">
            <w:pPr>
              <w:numPr>
                <w:ilvl w:val="0"/>
                <w:numId w:val="1487"/>
              </w:numPr>
              <w:ind w:left="432"/>
              <w:rPr>
                <w:sz w:val="16"/>
                <w:szCs w:val="16"/>
              </w:rPr>
            </w:pPr>
            <w:r w:rsidRPr="00B86B3C">
              <w:rPr>
                <w:i/>
                <w:sz w:val="16"/>
                <w:szCs w:val="16"/>
              </w:rPr>
              <w:t>Vicksburg Herald</w:t>
            </w:r>
            <w:r w:rsidRPr="00B86B3C">
              <w:rPr>
                <w:sz w:val="16"/>
                <w:szCs w:val="16"/>
              </w:rPr>
              <w:t xml:space="preserve"> List (as Humbrick)</w:t>
            </w:r>
          </w:p>
          <w:p w14:paraId="74849359" w14:textId="77777777" w:rsidR="00F7297B" w:rsidRPr="00B86B3C" w:rsidRDefault="00F7297B" w:rsidP="00590675">
            <w:pPr>
              <w:numPr>
                <w:ilvl w:val="0"/>
                <w:numId w:val="1487"/>
              </w:numPr>
              <w:ind w:left="432"/>
              <w:rPr>
                <w:sz w:val="16"/>
                <w:szCs w:val="16"/>
              </w:rPr>
            </w:pPr>
            <w:r w:rsidRPr="00B86B3C">
              <w:rPr>
                <w:i/>
                <w:sz w:val="16"/>
                <w:szCs w:val="16"/>
              </w:rPr>
              <w:t>Tennessee Adjutant General Report</w:t>
            </w:r>
            <w:r w:rsidRPr="00B86B3C">
              <w:rPr>
                <w:sz w:val="16"/>
                <w:szCs w:val="16"/>
              </w:rPr>
              <w:t xml:space="preserve"> – Mustered out June 10 65. (p. 374)</w:t>
            </w:r>
          </w:p>
          <w:p w14:paraId="1D15BC7D" w14:textId="77777777" w:rsidR="00F7297B" w:rsidRPr="00B86B3C" w:rsidRDefault="00F7297B" w:rsidP="00590675">
            <w:pPr>
              <w:numPr>
                <w:ilvl w:val="0"/>
                <w:numId w:val="1487"/>
              </w:numPr>
              <w:ind w:left="432"/>
              <w:rPr>
                <w:sz w:val="16"/>
                <w:szCs w:val="16"/>
              </w:rPr>
            </w:pPr>
            <w:r w:rsidRPr="00B86B3C">
              <w:rPr>
                <w:i/>
                <w:sz w:val="16"/>
                <w:szCs w:val="16"/>
              </w:rPr>
              <w:t>Tennessee Adjutant General Report</w:t>
            </w:r>
            <w:r w:rsidRPr="00B86B3C">
              <w:rPr>
                <w:sz w:val="16"/>
                <w:szCs w:val="16"/>
              </w:rPr>
              <w:t xml:space="preserve"> – Born about 1826.</w:t>
            </w:r>
          </w:p>
          <w:p w14:paraId="65ECC453" w14:textId="77777777" w:rsidR="00F7297B" w:rsidRPr="00B86B3C" w:rsidRDefault="00F7297B" w:rsidP="00590675">
            <w:pPr>
              <w:numPr>
                <w:ilvl w:val="0"/>
                <w:numId w:val="1487"/>
              </w:numPr>
              <w:ind w:left="432"/>
              <w:rPr>
                <w:sz w:val="16"/>
                <w:szCs w:val="16"/>
              </w:rPr>
            </w:pPr>
            <w:r w:rsidRPr="00B86B3C">
              <w:rPr>
                <w:sz w:val="16"/>
                <w:szCs w:val="16"/>
              </w:rPr>
              <w:t>Fold3.com – Pension Record Card – Widows’ Pension, Dec. 5, 1890 – TN Sarah Swafford</w:t>
            </w:r>
          </w:p>
          <w:p w14:paraId="473497D7" w14:textId="77777777" w:rsidR="00F7297B" w:rsidRPr="00B86B3C" w:rsidRDefault="00F7297B" w:rsidP="00590675">
            <w:pPr>
              <w:numPr>
                <w:ilvl w:val="0"/>
                <w:numId w:val="148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Hambrich)</w:t>
            </w:r>
          </w:p>
          <w:p w14:paraId="47B1FE54" w14:textId="77777777" w:rsidR="00F7297B" w:rsidRPr="00B86B3C" w:rsidRDefault="00F7297B" w:rsidP="00590675">
            <w:pPr>
              <w:numPr>
                <w:ilvl w:val="0"/>
                <w:numId w:val="1487"/>
              </w:numPr>
              <w:ind w:left="432"/>
              <w:rPr>
                <w:sz w:val="16"/>
                <w:szCs w:val="16"/>
              </w:rPr>
            </w:pPr>
            <w:r w:rsidRPr="00B86B3C">
              <w:rPr>
                <w:sz w:val="16"/>
                <w:szCs w:val="16"/>
              </w:rPr>
              <w:t>Fold3.com – TN List – (as Hambricks) Reported at Camp Chase, O., May 7, ’65.</w:t>
            </w:r>
          </w:p>
          <w:p w14:paraId="1276B396" w14:textId="77777777" w:rsidR="00F7297B" w:rsidRPr="00B86B3C" w:rsidRDefault="00F7297B" w:rsidP="00590675">
            <w:pPr>
              <w:numPr>
                <w:ilvl w:val="0"/>
                <w:numId w:val="148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as Pvt)</w:t>
            </w:r>
          </w:p>
          <w:p w14:paraId="6ED43783" w14:textId="77777777" w:rsidR="00F7297B" w:rsidRPr="00B86B3C" w:rsidRDefault="00F7297B" w:rsidP="00590675">
            <w:pPr>
              <w:numPr>
                <w:ilvl w:val="0"/>
                <w:numId w:val="148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 John Hambrich)</w:t>
            </w:r>
          </w:p>
        </w:tc>
      </w:tr>
      <w:tr w:rsidR="00F7297B" w:rsidRPr="00206DD1" w14:paraId="6367204B" w14:textId="77777777" w:rsidTr="00590675">
        <w:trPr>
          <w:trHeight w:val="260"/>
        </w:trPr>
        <w:tc>
          <w:tcPr>
            <w:tcW w:w="1017" w:type="dxa"/>
            <w:gridSpan w:val="2"/>
          </w:tcPr>
          <w:p w14:paraId="07EF4BE1" w14:textId="77777777" w:rsidR="00F7297B" w:rsidRPr="00206DD1" w:rsidRDefault="00F7297B" w:rsidP="00590675">
            <w:pPr>
              <w:numPr>
                <w:ilvl w:val="0"/>
                <w:numId w:val="1947"/>
              </w:numPr>
              <w:ind w:right="62"/>
            </w:pPr>
          </w:p>
        </w:tc>
        <w:tc>
          <w:tcPr>
            <w:tcW w:w="873" w:type="dxa"/>
          </w:tcPr>
          <w:p w14:paraId="023EAB58" w14:textId="77777777" w:rsidR="00F7297B" w:rsidRPr="00C02801" w:rsidRDefault="00F7297B" w:rsidP="00590675">
            <w:r w:rsidRPr="00C02801">
              <w:t>Lived</w:t>
            </w:r>
          </w:p>
        </w:tc>
        <w:tc>
          <w:tcPr>
            <w:tcW w:w="628" w:type="dxa"/>
            <w:gridSpan w:val="2"/>
          </w:tcPr>
          <w:p w14:paraId="393FEFB7" w14:textId="77777777" w:rsidR="00F7297B" w:rsidRDefault="00F7297B" w:rsidP="00590675">
            <w:r>
              <w:t xml:space="preserve">  3</w:t>
            </w:r>
          </w:p>
        </w:tc>
        <w:tc>
          <w:tcPr>
            <w:tcW w:w="1038" w:type="dxa"/>
            <w:gridSpan w:val="2"/>
          </w:tcPr>
          <w:p w14:paraId="64DC016B" w14:textId="77777777" w:rsidR="00F7297B" w:rsidRDefault="00F7297B" w:rsidP="00590675">
            <w:r>
              <w:t>TN Cav</w:t>
            </w:r>
          </w:p>
        </w:tc>
        <w:tc>
          <w:tcPr>
            <w:tcW w:w="526" w:type="dxa"/>
            <w:gridSpan w:val="2"/>
          </w:tcPr>
          <w:p w14:paraId="672F50B7" w14:textId="77777777" w:rsidR="00F7297B" w:rsidRDefault="00F7297B" w:rsidP="00590675">
            <w:r>
              <w:t>H</w:t>
            </w:r>
          </w:p>
        </w:tc>
        <w:tc>
          <w:tcPr>
            <w:tcW w:w="1279" w:type="dxa"/>
            <w:gridSpan w:val="2"/>
          </w:tcPr>
          <w:p w14:paraId="1D387D6F" w14:textId="77777777" w:rsidR="00F7297B" w:rsidRDefault="00F7297B" w:rsidP="00590675">
            <w:r>
              <w:t>Cpl</w:t>
            </w:r>
          </w:p>
        </w:tc>
        <w:tc>
          <w:tcPr>
            <w:tcW w:w="1943" w:type="dxa"/>
            <w:gridSpan w:val="2"/>
          </w:tcPr>
          <w:p w14:paraId="1B30D5F5" w14:textId="77777777" w:rsidR="00F7297B" w:rsidRDefault="00F7297B" w:rsidP="00590675">
            <w:r>
              <w:t>Atchley</w:t>
            </w:r>
          </w:p>
          <w:p w14:paraId="3B8CC82F" w14:textId="77777777" w:rsidR="00F7297B" w:rsidRDefault="00F7297B" w:rsidP="00590675">
            <w:r>
              <w:rPr>
                <w:noProof/>
              </w:rPr>
              <w:drawing>
                <wp:inline distT="0" distB="0" distL="0" distR="0" wp14:anchorId="3B44175F" wp14:editId="3E417C11">
                  <wp:extent cx="1007978" cy="1647825"/>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1008211" cy="1648206"/>
                          </a:xfrm>
                          <a:prstGeom prst="rect">
                            <a:avLst/>
                          </a:prstGeom>
                          <a:noFill/>
                          <a:ln>
                            <a:noFill/>
                          </a:ln>
                        </pic:spPr>
                      </pic:pic>
                    </a:graphicData>
                  </a:graphic>
                </wp:inline>
              </w:drawing>
            </w:r>
          </w:p>
        </w:tc>
        <w:tc>
          <w:tcPr>
            <w:tcW w:w="1606" w:type="dxa"/>
          </w:tcPr>
          <w:p w14:paraId="22E8850C" w14:textId="77777777" w:rsidR="00F7297B" w:rsidRDefault="00F7297B" w:rsidP="00590675">
            <w:pPr>
              <w:ind w:right="-270"/>
            </w:pPr>
            <w:r>
              <w:t>James Campbell</w:t>
            </w:r>
            <w:r w:rsidRPr="002C1B07">
              <w:rPr>
                <w:noProof/>
              </w:rPr>
              <w:drawing>
                <wp:inline distT="0" distB="0" distL="0" distR="0" wp14:anchorId="714168DF" wp14:editId="756124E6">
                  <wp:extent cx="914400" cy="1219200"/>
                  <wp:effectExtent l="0" t="0" r="0" b="0"/>
                  <wp:docPr id="135" name="Picture 135" descr="Atchley, Jame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Atchley, James M"/>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D44EC42" w14:textId="77777777" w:rsidR="00F7297B" w:rsidRDefault="00F7297B" w:rsidP="00590675">
            <w:r>
              <w:t>36</w:t>
            </w:r>
          </w:p>
        </w:tc>
        <w:tc>
          <w:tcPr>
            <w:tcW w:w="4782" w:type="dxa"/>
          </w:tcPr>
          <w:p w14:paraId="68288414" w14:textId="77777777" w:rsidR="00F7297B" w:rsidRPr="00B86B3C" w:rsidRDefault="00F7297B" w:rsidP="00590675">
            <w:pPr>
              <w:numPr>
                <w:ilvl w:val="0"/>
                <w:numId w:val="1818"/>
              </w:numPr>
              <w:ind w:left="432"/>
              <w:rPr>
                <w:sz w:val="16"/>
                <w:szCs w:val="16"/>
              </w:rPr>
            </w:pPr>
            <w:r w:rsidRPr="00B86B3C">
              <w:rPr>
                <w:sz w:val="16"/>
                <w:szCs w:val="16"/>
              </w:rPr>
              <w:t>Camp Fisk List (April 4) as Cpl.</w:t>
            </w:r>
          </w:p>
          <w:p w14:paraId="755FE6E1" w14:textId="77777777" w:rsidR="00F7297B" w:rsidRPr="00B86B3C" w:rsidRDefault="00F7297B" w:rsidP="00590675">
            <w:pPr>
              <w:numPr>
                <w:ilvl w:val="0"/>
                <w:numId w:val="1818"/>
              </w:numPr>
              <w:ind w:left="432"/>
              <w:rPr>
                <w:sz w:val="16"/>
                <w:szCs w:val="16"/>
              </w:rPr>
            </w:pPr>
            <w:r w:rsidRPr="00B86B3C">
              <w:rPr>
                <w:i/>
                <w:sz w:val="16"/>
                <w:szCs w:val="16"/>
              </w:rPr>
              <w:t>Tennessee Adjutant General Report</w:t>
            </w:r>
            <w:r w:rsidRPr="00B86B3C">
              <w:rPr>
                <w:sz w:val="16"/>
                <w:szCs w:val="16"/>
              </w:rPr>
              <w:t xml:space="preserve"> – Pris of war since Sept 25 64: sup to be on parole at Camp Chase Ohio.</w:t>
            </w:r>
          </w:p>
          <w:p w14:paraId="7B2929FD" w14:textId="77777777" w:rsidR="00F7297B" w:rsidRPr="00B86B3C" w:rsidRDefault="00F7297B" w:rsidP="00590675">
            <w:pPr>
              <w:numPr>
                <w:ilvl w:val="0"/>
                <w:numId w:val="1818"/>
              </w:numPr>
              <w:ind w:left="432"/>
              <w:rPr>
                <w:sz w:val="16"/>
                <w:szCs w:val="16"/>
              </w:rPr>
            </w:pPr>
            <w:r w:rsidRPr="00B86B3C">
              <w:rPr>
                <w:sz w:val="16"/>
                <w:szCs w:val="16"/>
              </w:rPr>
              <w:t>Fold3.com – Pension Record Card – Invalid Pension, July 2, 1885.</w:t>
            </w:r>
          </w:p>
          <w:p w14:paraId="753CD09C" w14:textId="77777777" w:rsidR="00F7297B" w:rsidRPr="00B86B3C" w:rsidRDefault="00F7297B" w:rsidP="00590675">
            <w:pPr>
              <w:numPr>
                <w:ilvl w:val="0"/>
                <w:numId w:val="1818"/>
              </w:numPr>
              <w:ind w:left="432"/>
              <w:rPr>
                <w:sz w:val="16"/>
                <w:szCs w:val="16"/>
              </w:rPr>
            </w:pPr>
            <w:r w:rsidRPr="00B86B3C">
              <w:rPr>
                <w:sz w:val="16"/>
                <w:szCs w:val="16"/>
              </w:rPr>
              <w:t xml:space="preserve">Fold3.com – Service Records – Casualty Sheet – Survived the </w:t>
            </w:r>
            <w:r w:rsidRPr="00291D4E">
              <w:rPr>
                <w:i/>
                <w:sz w:val="16"/>
                <w:szCs w:val="16"/>
              </w:rPr>
              <w:t>Sultana</w:t>
            </w:r>
            <w:r w:rsidRPr="00B86B3C">
              <w:rPr>
                <w:sz w:val="16"/>
                <w:szCs w:val="16"/>
              </w:rPr>
              <w:t xml:space="preserve"> disaster: Reported at CCO May 7/65.</w:t>
            </w:r>
          </w:p>
          <w:p w14:paraId="391BDAB2" w14:textId="77777777" w:rsidR="00F7297B" w:rsidRPr="00B86B3C" w:rsidRDefault="00F7297B" w:rsidP="00590675">
            <w:pPr>
              <w:numPr>
                <w:ilvl w:val="0"/>
                <w:numId w:val="181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CA1B966" w14:textId="77777777" w:rsidR="00F7297B" w:rsidRPr="00B86B3C" w:rsidRDefault="00F7297B" w:rsidP="00590675">
            <w:pPr>
              <w:numPr>
                <w:ilvl w:val="0"/>
                <w:numId w:val="1818"/>
              </w:numPr>
              <w:ind w:left="432"/>
              <w:rPr>
                <w:sz w:val="16"/>
                <w:szCs w:val="16"/>
              </w:rPr>
            </w:pPr>
            <w:r w:rsidRPr="00B86B3C">
              <w:rPr>
                <w:sz w:val="16"/>
                <w:szCs w:val="16"/>
              </w:rPr>
              <w:t>Ancestry.com – Born Oct. 29, 1828, Died Feb. 20, 1911.</w:t>
            </w:r>
          </w:p>
          <w:p w14:paraId="63527CFB" w14:textId="77777777" w:rsidR="00F7297B" w:rsidRPr="00B86B3C" w:rsidRDefault="00F7297B" w:rsidP="00590675">
            <w:pPr>
              <w:numPr>
                <w:ilvl w:val="0"/>
                <w:numId w:val="1818"/>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 (as Cpl. Shlely)</w:t>
            </w:r>
          </w:p>
          <w:p w14:paraId="6E919DFF" w14:textId="77777777" w:rsidR="00F7297B" w:rsidRPr="00B86B3C" w:rsidRDefault="00F7297B" w:rsidP="00590675">
            <w:pPr>
              <w:numPr>
                <w:ilvl w:val="0"/>
                <w:numId w:val="1818"/>
              </w:numPr>
              <w:ind w:left="432"/>
              <w:rPr>
                <w:strike/>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1) – Survived (as Pvt)</w:t>
            </w:r>
          </w:p>
        </w:tc>
      </w:tr>
      <w:tr w:rsidR="00F7297B" w:rsidRPr="00206DD1" w14:paraId="79EABA87" w14:textId="77777777" w:rsidTr="00590675">
        <w:trPr>
          <w:trHeight w:val="260"/>
        </w:trPr>
        <w:tc>
          <w:tcPr>
            <w:tcW w:w="1017" w:type="dxa"/>
            <w:gridSpan w:val="2"/>
          </w:tcPr>
          <w:p w14:paraId="064EC361" w14:textId="77777777" w:rsidR="00F7297B" w:rsidRPr="00206DD1" w:rsidRDefault="00F7297B" w:rsidP="00590675">
            <w:pPr>
              <w:numPr>
                <w:ilvl w:val="0"/>
                <w:numId w:val="1947"/>
              </w:numPr>
              <w:ind w:right="62"/>
            </w:pPr>
          </w:p>
        </w:tc>
        <w:tc>
          <w:tcPr>
            <w:tcW w:w="873" w:type="dxa"/>
          </w:tcPr>
          <w:p w14:paraId="16AA0375" w14:textId="77777777" w:rsidR="00F7297B" w:rsidRPr="00C02801" w:rsidRDefault="00F7297B" w:rsidP="00590675">
            <w:r w:rsidRPr="00C02801">
              <w:t>Lived</w:t>
            </w:r>
          </w:p>
        </w:tc>
        <w:tc>
          <w:tcPr>
            <w:tcW w:w="628" w:type="dxa"/>
            <w:gridSpan w:val="2"/>
          </w:tcPr>
          <w:p w14:paraId="13536138" w14:textId="77777777" w:rsidR="00F7297B" w:rsidRDefault="00F7297B" w:rsidP="00590675">
            <w:r>
              <w:t xml:space="preserve">  3</w:t>
            </w:r>
          </w:p>
        </w:tc>
        <w:tc>
          <w:tcPr>
            <w:tcW w:w="1038" w:type="dxa"/>
            <w:gridSpan w:val="2"/>
          </w:tcPr>
          <w:p w14:paraId="00C5604A" w14:textId="77777777" w:rsidR="00F7297B" w:rsidRDefault="00F7297B" w:rsidP="00590675">
            <w:r>
              <w:t>TN Cav</w:t>
            </w:r>
          </w:p>
        </w:tc>
        <w:tc>
          <w:tcPr>
            <w:tcW w:w="526" w:type="dxa"/>
            <w:gridSpan w:val="2"/>
          </w:tcPr>
          <w:p w14:paraId="2F0B9A2D" w14:textId="77777777" w:rsidR="00F7297B" w:rsidRDefault="00F7297B" w:rsidP="00590675">
            <w:r>
              <w:t>H</w:t>
            </w:r>
          </w:p>
        </w:tc>
        <w:tc>
          <w:tcPr>
            <w:tcW w:w="1279" w:type="dxa"/>
            <w:gridSpan w:val="2"/>
          </w:tcPr>
          <w:p w14:paraId="6B267907" w14:textId="77777777" w:rsidR="00F7297B" w:rsidRDefault="00F7297B" w:rsidP="00590675">
            <w:r>
              <w:t>Cpl</w:t>
            </w:r>
          </w:p>
        </w:tc>
        <w:tc>
          <w:tcPr>
            <w:tcW w:w="1943" w:type="dxa"/>
            <w:gridSpan w:val="2"/>
          </w:tcPr>
          <w:p w14:paraId="3DFDEE3A" w14:textId="77777777" w:rsidR="00F7297B" w:rsidRDefault="00F7297B" w:rsidP="00590675">
            <w:r>
              <w:t>Stafford</w:t>
            </w:r>
          </w:p>
        </w:tc>
        <w:tc>
          <w:tcPr>
            <w:tcW w:w="1606" w:type="dxa"/>
          </w:tcPr>
          <w:p w14:paraId="51A8FFDC" w14:textId="77777777" w:rsidR="00F7297B" w:rsidRDefault="00F7297B" w:rsidP="00590675">
            <w:pPr>
              <w:ind w:right="-270"/>
            </w:pPr>
            <w:r>
              <w:t>James M.</w:t>
            </w:r>
            <w:r w:rsidRPr="00FD4012">
              <w:t xml:space="preserve"> </w:t>
            </w:r>
            <w:r w:rsidRPr="00FD4012">
              <w:rPr>
                <w:noProof/>
              </w:rPr>
              <w:drawing>
                <wp:inline distT="0" distB="0" distL="0" distR="0" wp14:anchorId="2AD18F5B" wp14:editId="44755D04">
                  <wp:extent cx="914400" cy="1219200"/>
                  <wp:effectExtent l="0" t="0" r="0" b="0"/>
                  <wp:docPr id="127" name="Picture 12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TN Cav"/>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5B6C7E20" w14:textId="77777777" w:rsidR="00F7297B" w:rsidRDefault="00F7297B" w:rsidP="00590675">
            <w:r>
              <w:t>37</w:t>
            </w:r>
          </w:p>
        </w:tc>
        <w:tc>
          <w:tcPr>
            <w:tcW w:w="4782" w:type="dxa"/>
          </w:tcPr>
          <w:p w14:paraId="6C2F7E58" w14:textId="77777777" w:rsidR="00F7297B" w:rsidRPr="00B86B3C" w:rsidRDefault="00F7297B" w:rsidP="00590675">
            <w:pPr>
              <w:numPr>
                <w:ilvl w:val="0"/>
                <w:numId w:val="1816"/>
              </w:numPr>
              <w:ind w:left="432"/>
              <w:rPr>
                <w:sz w:val="16"/>
                <w:szCs w:val="16"/>
              </w:rPr>
            </w:pPr>
            <w:r w:rsidRPr="00B86B3C">
              <w:rPr>
                <w:sz w:val="16"/>
                <w:szCs w:val="16"/>
              </w:rPr>
              <w:t>Camp Fisk List (April 13) as Pvt.</w:t>
            </w:r>
          </w:p>
          <w:p w14:paraId="750EE54F" w14:textId="77777777" w:rsidR="00F7297B" w:rsidRPr="00B86B3C" w:rsidRDefault="00F7297B" w:rsidP="00590675">
            <w:pPr>
              <w:numPr>
                <w:ilvl w:val="0"/>
                <w:numId w:val="1816"/>
              </w:numPr>
              <w:ind w:left="432"/>
              <w:rPr>
                <w:sz w:val="16"/>
                <w:szCs w:val="16"/>
              </w:rPr>
            </w:pPr>
            <w:r w:rsidRPr="00B86B3C">
              <w:rPr>
                <w:i/>
                <w:sz w:val="16"/>
                <w:szCs w:val="16"/>
              </w:rPr>
              <w:t>Tennessee Adjutant General Report</w:t>
            </w:r>
            <w:r w:rsidRPr="00B86B3C">
              <w:rPr>
                <w:sz w:val="16"/>
                <w:szCs w:val="16"/>
              </w:rPr>
              <w:t xml:space="preserve"> – Mus out June 10 65 under G O 77 W D A G O dated Apr 28 65.</w:t>
            </w:r>
          </w:p>
          <w:p w14:paraId="578004E7" w14:textId="77777777" w:rsidR="00F7297B" w:rsidRPr="00B86B3C" w:rsidRDefault="00F7297B" w:rsidP="00590675">
            <w:pPr>
              <w:numPr>
                <w:ilvl w:val="0"/>
                <w:numId w:val="1816"/>
              </w:numPr>
              <w:ind w:left="432"/>
              <w:rPr>
                <w:sz w:val="16"/>
                <w:szCs w:val="16"/>
              </w:rPr>
            </w:pPr>
            <w:r w:rsidRPr="00B86B3C">
              <w:rPr>
                <w:sz w:val="16"/>
                <w:szCs w:val="16"/>
              </w:rPr>
              <w:t>Fold3.com – Pension Record Card – Invalid pension, Feb. 13, 1883.</w:t>
            </w:r>
          </w:p>
          <w:p w14:paraId="6548FFD6" w14:textId="77777777" w:rsidR="00F7297B" w:rsidRPr="00B86B3C" w:rsidRDefault="00F7297B" w:rsidP="00590675">
            <w:pPr>
              <w:numPr>
                <w:ilvl w:val="0"/>
                <w:numId w:val="1816"/>
              </w:numPr>
              <w:ind w:left="432"/>
              <w:rPr>
                <w:sz w:val="16"/>
                <w:szCs w:val="16"/>
              </w:rPr>
            </w:pPr>
            <w:r w:rsidRPr="00B86B3C">
              <w:rPr>
                <w:sz w:val="16"/>
                <w:szCs w:val="16"/>
              </w:rPr>
              <w:t xml:space="preserve">Fold3.com – Service Records – POW Memorandum – Survived Stmr </w:t>
            </w:r>
            <w:r w:rsidRPr="00291D4E">
              <w:rPr>
                <w:i/>
                <w:sz w:val="16"/>
                <w:szCs w:val="16"/>
              </w:rPr>
              <w:t>Sultana</w:t>
            </w:r>
            <w:r w:rsidRPr="00B86B3C">
              <w:rPr>
                <w:sz w:val="16"/>
                <w:szCs w:val="16"/>
              </w:rPr>
              <w:t xml:space="preserve"> disaster Apr. 27/65: reported at Camp Chase, O., May 7, 65.</w:t>
            </w:r>
          </w:p>
          <w:p w14:paraId="3C8BA07D" w14:textId="77777777" w:rsidR="00F7297B" w:rsidRPr="00B86B3C" w:rsidRDefault="00F7297B" w:rsidP="00590675">
            <w:pPr>
              <w:numPr>
                <w:ilvl w:val="0"/>
                <w:numId w:val="1816"/>
              </w:numPr>
              <w:ind w:left="432"/>
              <w:rPr>
                <w:sz w:val="16"/>
                <w:szCs w:val="16"/>
              </w:rPr>
            </w:pPr>
            <w:r w:rsidRPr="00B86B3C">
              <w:rPr>
                <w:sz w:val="16"/>
                <w:szCs w:val="16"/>
              </w:rPr>
              <w:t>Findagrave.com – Born March 13, 1827, Died Oct. 23, 1903. Buried at Prospect Cemetery, Walland, TN.</w:t>
            </w:r>
          </w:p>
          <w:p w14:paraId="5398BCE4" w14:textId="77777777" w:rsidR="00F7297B" w:rsidRPr="00B86B3C" w:rsidRDefault="00F7297B" w:rsidP="00590675">
            <w:pPr>
              <w:numPr>
                <w:ilvl w:val="0"/>
                <w:numId w:val="181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vt.)</w:t>
            </w:r>
          </w:p>
          <w:p w14:paraId="25935CBC" w14:textId="77777777" w:rsidR="00F7297B" w:rsidRPr="00B86B3C" w:rsidRDefault="00F7297B" w:rsidP="00590675">
            <w:pPr>
              <w:numPr>
                <w:ilvl w:val="0"/>
                <w:numId w:val="1816"/>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 (as Staffered)</w:t>
            </w:r>
          </w:p>
          <w:p w14:paraId="21594CF9" w14:textId="77777777" w:rsidR="00F7297B" w:rsidRPr="00B86B3C" w:rsidRDefault="00F7297B" w:rsidP="00590675">
            <w:pPr>
              <w:numPr>
                <w:ilvl w:val="0"/>
                <w:numId w:val="1816"/>
              </w:numPr>
              <w:ind w:left="432"/>
              <w:rPr>
                <w:strike/>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as Pvt)</w:t>
            </w:r>
          </w:p>
        </w:tc>
      </w:tr>
      <w:tr w:rsidR="00F7297B" w:rsidRPr="00206DD1" w14:paraId="3A75E348" w14:textId="77777777" w:rsidTr="00590675">
        <w:trPr>
          <w:trHeight w:val="260"/>
        </w:trPr>
        <w:tc>
          <w:tcPr>
            <w:tcW w:w="1017" w:type="dxa"/>
            <w:gridSpan w:val="2"/>
          </w:tcPr>
          <w:p w14:paraId="3D02D796" w14:textId="77777777" w:rsidR="00F7297B" w:rsidRPr="00206DD1" w:rsidRDefault="00F7297B" w:rsidP="00590675">
            <w:pPr>
              <w:numPr>
                <w:ilvl w:val="0"/>
                <w:numId w:val="1947"/>
              </w:numPr>
              <w:ind w:right="62"/>
            </w:pPr>
          </w:p>
        </w:tc>
        <w:tc>
          <w:tcPr>
            <w:tcW w:w="873" w:type="dxa"/>
          </w:tcPr>
          <w:p w14:paraId="311569CA" w14:textId="77777777" w:rsidR="00F7297B" w:rsidRPr="00C02801" w:rsidRDefault="00F7297B" w:rsidP="00590675">
            <w:r w:rsidRPr="00C02801">
              <w:t>Lived</w:t>
            </w:r>
          </w:p>
        </w:tc>
        <w:tc>
          <w:tcPr>
            <w:tcW w:w="628" w:type="dxa"/>
            <w:gridSpan w:val="2"/>
          </w:tcPr>
          <w:p w14:paraId="1D882B20" w14:textId="77777777" w:rsidR="00F7297B" w:rsidRDefault="00F7297B" w:rsidP="00590675">
            <w:r>
              <w:t xml:space="preserve">  3</w:t>
            </w:r>
          </w:p>
        </w:tc>
        <w:tc>
          <w:tcPr>
            <w:tcW w:w="1038" w:type="dxa"/>
            <w:gridSpan w:val="2"/>
          </w:tcPr>
          <w:p w14:paraId="0BEB1BB5" w14:textId="77777777" w:rsidR="00F7297B" w:rsidRDefault="00F7297B" w:rsidP="00590675">
            <w:r>
              <w:t>TN Cav</w:t>
            </w:r>
          </w:p>
        </w:tc>
        <w:tc>
          <w:tcPr>
            <w:tcW w:w="526" w:type="dxa"/>
            <w:gridSpan w:val="2"/>
          </w:tcPr>
          <w:p w14:paraId="5592A141" w14:textId="77777777" w:rsidR="00F7297B" w:rsidRDefault="00F7297B" w:rsidP="00590675">
            <w:r>
              <w:t>H</w:t>
            </w:r>
          </w:p>
        </w:tc>
        <w:tc>
          <w:tcPr>
            <w:tcW w:w="1279" w:type="dxa"/>
            <w:gridSpan w:val="2"/>
          </w:tcPr>
          <w:p w14:paraId="754124C9" w14:textId="77777777" w:rsidR="00F7297B" w:rsidRDefault="00F7297B" w:rsidP="00590675">
            <w:r>
              <w:t>Cpl</w:t>
            </w:r>
          </w:p>
        </w:tc>
        <w:tc>
          <w:tcPr>
            <w:tcW w:w="1943" w:type="dxa"/>
            <w:gridSpan w:val="2"/>
          </w:tcPr>
          <w:p w14:paraId="5F2D1B9E" w14:textId="77777777" w:rsidR="00F7297B" w:rsidRDefault="00F7297B" w:rsidP="00590675">
            <w:r>
              <w:t>White</w:t>
            </w:r>
          </w:p>
        </w:tc>
        <w:tc>
          <w:tcPr>
            <w:tcW w:w="1606" w:type="dxa"/>
          </w:tcPr>
          <w:p w14:paraId="60896C1D" w14:textId="77777777" w:rsidR="00F7297B" w:rsidRDefault="00F7297B" w:rsidP="00590675">
            <w:pPr>
              <w:ind w:right="-270"/>
            </w:pPr>
            <w:r>
              <w:t>Henry S.</w:t>
            </w:r>
          </w:p>
        </w:tc>
        <w:tc>
          <w:tcPr>
            <w:tcW w:w="618" w:type="dxa"/>
          </w:tcPr>
          <w:p w14:paraId="13058E12" w14:textId="77777777" w:rsidR="00F7297B" w:rsidRDefault="00F7297B" w:rsidP="00590675">
            <w:r>
              <w:t>36</w:t>
            </w:r>
          </w:p>
        </w:tc>
        <w:tc>
          <w:tcPr>
            <w:tcW w:w="4782" w:type="dxa"/>
          </w:tcPr>
          <w:p w14:paraId="572813D7" w14:textId="77777777" w:rsidR="00F7297B" w:rsidRPr="00B86B3C" w:rsidRDefault="00F7297B" w:rsidP="00590675">
            <w:pPr>
              <w:numPr>
                <w:ilvl w:val="0"/>
                <w:numId w:val="1823"/>
              </w:numPr>
              <w:ind w:left="432"/>
              <w:rPr>
                <w:sz w:val="16"/>
                <w:szCs w:val="16"/>
              </w:rPr>
            </w:pPr>
            <w:r w:rsidRPr="00B86B3C">
              <w:rPr>
                <w:i/>
                <w:sz w:val="16"/>
                <w:szCs w:val="16"/>
              </w:rPr>
              <w:t>Vicksburg Herald</w:t>
            </w:r>
            <w:r w:rsidRPr="00B86B3C">
              <w:rPr>
                <w:sz w:val="16"/>
                <w:szCs w:val="16"/>
              </w:rPr>
              <w:t xml:space="preserve"> List (as Co. I)</w:t>
            </w:r>
          </w:p>
          <w:p w14:paraId="378E0E00" w14:textId="77777777" w:rsidR="00F7297B" w:rsidRPr="00B86B3C" w:rsidRDefault="00F7297B" w:rsidP="00590675">
            <w:pPr>
              <w:numPr>
                <w:ilvl w:val="0"/>
                <w:numId w:val="1823"/>
              </w:numPr>
              <w:ind w:left="432"/>
              <w:rPr>
                <w:sz w:val="16"/>
                <w:szCs w:val="16"/>
              </w:rPr>
            </w:pPr>
            <w:r w:rsidRPr="00B86B3C">
              <w:rPr>
                <w:sz w:val="16"/>
                <w:szCs w:val="16"/>
              </w:rPr>
              <w:t>Fold3.com – TN List – (as Co. I)</w:t>
            </w:r>
          </w:p>
          <w:p w14:paraId="5FBBE93E" w14:textId="77777777" w:rsidR="00F7297B" w:rsidRPr="00B86B3C" w:rsidRDefault="00F7297B" w:rsidP="00590675">
            <w:pPr>
              <w:numPr>
                <w:ilvl w:val="0"/>
                <w:numId w:val="1823"/>
              </w:numPr>
              <w:ind w:left="432"/>
              <w:rPr>
                <w:sz w:val="16"/>
                <w:szCs w:val="16"/>
              </w:rPr>
            </w:pPr>
            <w:r w:rsidRPr="00B86B3C">
              <w:rPr>
                <w:i/>
                <w:sz w:val="16"/>
                <w:szCs w:val="16"/>
              </w:rPr>
              <w:t>Tennessee Adjutant General Report</w:t>
            </w:r>
            <w:r w:rsidRPr="00B86B3C">
              <w:rPr>
                <w:sz w:val="16"/>
                <w:szCs w:val="16"/>
              </w:rPr>
              <w:t xml:space="preserve"> – Mus out June 10 65 under G O 77 W D A G O dated Apr 28 65. (p. 376)</w:t>
            </w:r>
          </w:p>
          <w:p w14:paraId="46EFE828" w14:textId="77777777" w:rsidR="00F7297B" w:rsidRPr="00B86B3C" w:rsidRDefault="00F7297B" w:rsidP="00590675">
            <w:pPr>
              <w:numPr>
                <w:ilvl w:val="0"/>
                <w:numId w:val="1823"/>
              </w:numPr>
              <w:ind w:left="432"/>
              <w:rPr>
                <w:sz w:val="16"/>
                <w:szCs w:val="16"/>
              </w:rPr>
            </w:pPr>
            <w:r w:rsidRPr="00B86B3C">
              <w:rPr>
                <w:i/>
                <w:sz w:val="16"/>
                <w:szCs w:val="16"/>
              </w:rPr>
              <w:t>Tennessee Adjutant General Report</w:t>
            </w:r>
            <w:r w:rsidRPr="00B86B3C">
              <w:rPr>
                <w:sz w:val="16"/>
                <w:szCs w:val="16"/>
              </w:rPr>
              <w:t xml:space="preserve"> – Born about 1828.</w:t>
            </w:r>
          </w:p>
          <w:p w14:paraId="7CAA314D" w14:textId="77777777" w:rsidR="00F7297B" w:rsidRPr="00B86B3C" w:rsidRDefault="00F7297B" w:rsidP="00590675">
            <w:pPr>
              <w:numPr>
                <w:ilvl w:val="0"/>
                <w:numId w:val="182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83250F5" w14:textId="77777777" w:rsidR="00F7297B" w:rsidRPr="00B86B3C" w:rsidRDefault="00F7297B" w:rsidP="00590675">
            <w:pPr>
              <w:numPr>
                <w:ilvl w:val="0"/>
                <w:numId w:val="182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I)</w:t>
            </w:r>
          </w:p>
          <w:p w14:paraId="2D5895C1" w14:textId="77777777" w:rsidR="00F7297B" w:rsidRPr="00B86B3C" w:rsidRDefault="00F7297B" w:rsidP="00590675">
            <w:pPr>
              <w:numPr>
                <w:ilvl w:val="0"/>
                <w:numId w:val="182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as Pvt)</w:t>
            </w:r>
          </w:p>
        </w:tc>
      </w:tr>
      <w:tr w:rsidR="00F7297B" w:rsidRPr="00206DD1" w14:paraId="5C02F772" w14:textId="77777777" w:rsidTr="00590675">
        <w:trPr>
          <w:trHeight w:val="260"/>
        </w:trPr>
        <w:tc>
          <w:tcPr>
            <w:tcW w:w="1017" w:type="dxa"/>
            <w:gridSpan w:val="2"/>
          </w:tcPr>
          <w:p w14:paraId="579D16A6" w14:textId="77777777" w:rsidR="00F7297B" w:rsidRPr="00206DD1" w:rsidRDefault="00F7297B" w:rsidP="00590675">
            <w:pPr>
              <w:numPr>
                <w:ilvl w:val="0"/>
                <w:numId w:val="1947"/>
              </w:numPr>
              <w:ind w:right="62"/>
            </w:pPr>
          </w:p>
        </w:tc>
        <w:tc>
          <w:tcPr>
            <w:tcW w:w="873" w:type="dxa"/>
          </w:tcPr>
          <w:p w14:paraId="407AC1CF" w14:textId="77777777" w:rsidR="00F7297B" w:rsidRPr="00C02801" w:rsidRDefault="00F7297B" w:rsidP="00590675">
            <w:r w:rsidRPr="00C02801">
              <w:t>Lived</w:t>
            </w:r>
          </w:p>
        </w:tc>
        <w:tc>
          <w:tcPr>
            <w:tcW w:w="628" w:type="dxa"/>
            <w:gridSpan w:val="2"/>
          </w:tcPr>
          <w:p w14:paraId="406A046E" w14:textId="77777777" w:rsidR="00F7297B" w:rsidRDefault="00F7297B" w:rsidP="00590675">
            <w:r>
              <w:t xml:space="preserve">  3</w:t>
            </w:r>
          </w:p>
        </w:tc>
        <w:tc>
          <w:tcPr>
            <w:tcW w:w="1038" w:type="dxa"/>
            <w:gridSpan w:val="2"/>
          </w:tcPr>
          <w:p w14:paraId="3E38CED2" w14:textId="77777777" w:rsidR="00F7297B" w:rsidRDefault="00F7297B" w:rsidP="00590675">
            <w:r>
              <w:t>TN Cav</w:t>
            </w:r>
          </w:p>
        </w:tc>
        <w:tc>
          <w:tcPr>
            <w:tcW w:w="526" w:type="dxa"/>
            <w:gridSpan w:val="2"/>
          </w:tcPr>
          <w:p w14:paraId="2463267B" w14:textId="77777777" w:rsidR="00F7297B" w:rsidRDefault="00F7297B" w:rsidP="00590675">
            <w:r>
              <w:t>H</w:t>
            </w:r>
          </w:p>
        </w:tc>
        <w:tc>
          <w:tcPr>
            <w:tcW w:w="1279" w:type="dxa"/>
            <w:gridSpan w:val="2"/>
          </w:tcPr>
          <w:p w14:paraId="0AC80E82" w14:textId="77777777" w:rsidR="00F7297B" w:rsidRDefault="00F7297B" w:rsidP="00590675">
            <w:r>
              <w:t>Pvt</w:t>
            </w:r>
          </w:p>
        </w:tc>
        <w:tc>
          <w:tcPr>
            <w:tcW w:w="1943" w:type="dxa"/>
            <w:gridSpan w:val="2"/>
          </w:tcPr>
          <w:p w14:paraId="37E15231" w14:textId="77777777" w:rsidR="00F7297B" w:rsidRDefault="00F7297B" w:rsidP="00590675">
            <w:r>
              <w:t>Barnett</w:t>
            </w:r>
          </w:p>
        </w:tc>
        <w:tc>
          <w:tcPr>
            <w:tcW w:w="1606" w:type="dxa"/>
          </w:tcPr>
          <w:p w14:paraId="5A1AE7C8" w14:textId="77777777" w:rsidR="00F7297B" w:rsidRDefault="00F7297B" w:rsidP="00590675">
            <w:pPr>
              <w:ind w:right="-270"/>
            </w:pPr>
            <w:r>
              <w:t>Henry W.</w:t>
            </w:r>
            <w:r w:rsidRPr="00AE39B2">
              <w:t xml:space="preserve"> </w:t>
            </w:r>
            <w:r w:rsidRPr="00AE39B2">
              <w:rPr>
                <w:noProof/>
              </w:rPr>
              <w:drawing>
                <wp:inline distT="0" distB="0" distL="0" distR="0" wp14:anchorId="657E3CD1" wp14:editId="36EFFA03">
                  <wp:extent cx="914400" cy="685800"/>
                  <wp:effectExtent l="0" t="0" r="0" b="0"/>
                  <wp:docPr id="1888" name="Picture 188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TN Cav"/>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553AD685" w14:textId="77777777" w:rsidR="00F7297B" w:rsidRDefault="00F7297B" w:rsidP="00590675">
            <w:r>
              <w:t>22</w:t>
            </w:r>
          </w:p>
        </w:tc>
        <w:tc>
          <w:tcPr>
            <w:tcW w:w="4782" w:type="dxa"/>
          </w:tcPr>
          <w:p w14:paraId="4D44979D" w14:textId="77777777" w:rsidR="00F7297B" w:rsidRPr="00B86B3C" w:rsidRDefault="00F7297B" w:rsidP="00590675">
            <w:pPr>
              <w:numPr>
                <w:ilvl w:val="0"/>
                <w:numId w:val="1734"/>
              </w:numPr>
              <w:ind w:left="432"/>
              <w:rPr>
                <w:sz w:val="16"/>
                <w:szCs w:val="16"/>
              </w:rPr>
            </w:pPr>
            <w:r w:rsidRPr="00B86B3C">
              <w:rPr>
                <w:i/>
                <w:sz w:val="16"/>
                <w:szCs w:val="16"/>
              </w:rPr>
              <w:t>Memphis Argus</w:t>
            </w:r>
            <w:r w:rsidRPr="00B86B3C">
              <w:rPr>
                <w:sz w:val="16"/>
                <w:szCs w:val="16"/>
              </w:rPr>
              <w:t xml:space="preserve"> – Washington Hospital List – (as Barrett)</w:t>
            </w:r>
          </w:p>
          <w:p w14:paraId="5B794012" w14:textId="77777777" w:rsidR="00F7297B" w:rsidRPr="00B86B3C" w:rsidRDefault="00F7297B" w:rsidP="00590675">
            <w:pPr>
              <w:numPr>
                <w:ilvl w:val="0"/>
                <w:numId w:val="1734"/>
              </w:numPr>
              <w:ind w:left="432"/>
              <w:rPr>
                <w:sz w:val="16"/>
                <w:szCs w:val="16"/>
              </w:rPr>
            </w:pPr>
            <w:r w:rsidRPr="00B86B3C">
              <w:rPr>
                <w:i/>
                <w:sz w:val="16"/>
                <w:szCs w:val="16"/>
              </w:rPr>
              <w:t>Memphis Daily Bulletin</w:t>
            </w:r>
            <w:r w:rsidRPr="00B86B3C">
              <w:rPr>
                <w:sz w:val="16"/>
                <w:szCs w:val="16"/>
              </w:rPr>
              <w:t xml:space="preserve"> – Washington Hospital List – (as Barret)</w:t>
            </w:r>
          </w:p>
          <w:p w14:paraId="559BCACE" w14:textId="77777777" w:rsidR="00F7297B" w:rsidRPr="00B86B3C" w:rsidRDefault="00F7297B" w:rsidP="00590675">
            <w:pPr>
              <w:numPr>
                <w:ilvl w:val="0"/>
                <w:numId w:val="1734"/>
              </w:numPr>
              <w:ind w:left="432"/>
              <w:rPr>
                <w:sz w:val="16"/>
                <w:szCs w:val="16"/>
              </w:rPr>
            </w:pPr>
            <w:r w:rsidRPr="00B86B3C">
              <w:rPr>
                <w:i/>
                <w:sz w:val="16"/>
                <w:szCs w:val="16"/>
              </w:rPr>
              <w:t>Daily Missouri Democrat</w:t>
            </w:r>
            <w:r w:rsidRPr="00B86B3C">
              <w:rPr>
                <w:sz w:val="16"/>
                <w:szCs w:val="16"/>
              </w:rPr>
              <w:t>, Washington Hospital List – (as Barrett)</w:t>
            </w:r>
          </w:p>
          <w:p w14:paraId="54C019A0" w14:textId="77777777" w:rsidR="00F7297B" w:rsidRPr="00B86B3C" w:rsidRDefault="00F7297B" w:rsidP="00590675">
            <w:pPr>
              <w:numPr>
                <w:ilvl w:val="0"/>
                <w:numId w:val="1734"/>
              </w:numPr>
              <w:ind w:left="432"/>
              <w:rPr>
                <w:sz w:val="16"/>
                <w:szCs w:val="16"/>
              </w:rPr>
            </w:pPr>
            <w:r w:rsidRPr="00B86B3C">
              <w:rPr>
                <w:i/>
                <w:sz w:val="16"/>
                <w:szCs w:val="16"/>
              </w:rPr>
              <w:t>Daily Missouri Republican</w:t>
            </w:r>
            <w:r w:rsidRPr="00B86B3C">
              <w:rPr>
                <w:sz w:val="16"/>
                <w:szCs w:val="16"/>
              </w:rPr>
              <w:t>, Washington Hospital List – Uninjured – Uninjured. (as Barrett)</w:t>
            </w:r>
          </w:p>
          <w:p w14:paraId="68A3F254" w14:textId="77777777" w:rsidR="00F7297B" w:rsidRPr="00B86B3C" w:rsidRDefault="00F7297B" w:rsidP="00590675">
            <w:pPr>
              <w:numPr>
                <w:ilvl w:val="0"/>
                <w:numId w:val="1734"/>
              </w:numPr>
              <w:ind w:left="432"/>
              <w:rPr>
                <w:sz w:val="16"/>
                <w:szCs w:val="16"/>
              </w:rPr>
            </w:pPr>
            <w:r w:rsidRPr="00B86B3C">
              <w:rPr>
                <w:i/>
                <w:sz w:val="16"/>
                <w:szCs w:val="16"/>
              </w:rPr>
              <w:lastRenderedPageBreak/>
              <w:t>Cincinnati Daily Commercial</w:t>
            </w:r>
            <w:r w:rsidRPr="00B86B3C">
              <w:rPr>
                <w:sz w:val="16"/>
                <w:szCs w:val="16"/>
              </w:rPr>
              <w:t>, Washington Hospital List – (as Barret)</w:t>
            </w:r>
          </w:p>
          <w:p w14:paraId="74946D3C" w14:textId="77777777" w:rsidR="00F7297B" w:rsidRPr="00B86B3C" w:rsidRDefault="00F7297B" w:rsidP="00590675">
            <w:pPr>
              <w:numPr>
                <w:ilvl w:val="0"/>
                <w:numId w:val="1734"/>
              </w:numPr>
              <w:ind w:left="432"/>
              <w:rPr>
                <w:sz w:val="16"/>
                <w:szCs w:val="16"/>
              </w:rPr>
            </w:pPr>
            <w:r w:rsidRPr="00B86B3C">
              <w:rPr>
                <w:i/>
                <w:sz w:val="16"/>
                <w:szCs w:val="16"/>
              </w:rPr>
              <w:t>Cincinnati Daily Gazette</w:t>
            </w:r>
            <w:r w:rsidRPr="00B86B3C">
              <w:rPr>
                <w:sz w:val="16"/>
                <w:szCs w:val="16"/>
              </w:rPr>
              <w:t>, Washington Hospital List – (as Barret)</w:t>
            </w:r>
          </w:p>
          <w:p w14:paraId="7D2F8623" w14:textId="77777777" w:rsidR="00F7297B" w:rsidRPr="00B86B3C" w:rsidRDefault="00F7297B" w:rsidP="00590675">
            <w:pPr>
              <w:numPr>
                <w:ilvl w:val="0"/>
                <w:numId w:val="173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arnett</w:t>
            </w:r>
          </w:p>
          <w:p w14:paraId="2339E9EC" w14:textId="77777777" w:rsidR="00F7297B" w:rsidRPr="00B86B3C" w:rsidRDefault="00F7297B" w:rsidP="00590675">
            <w:pPr>
              <w:numPr>
                <w:ilvl w:val="0"/>
                <w:numId w:val="1734"/>
              </w:numPr>
              <w:ind w:left="432"/>
              <w:rPr>
                <w:sz w:val="16"/>
                <w:szCs w:val="16"/>
              </w:rPr>
            </w:pPr>
            <w:r w:rsidRPr="00B86B3C">
              <w:rPr>
                <w:sz w:val="16"/>
                <w:szCs w:val="16"/>
              </w:rPr>
              <w:t>Fold3.com – TN List</w:t>
            </w:r>
          </w:p>
          <w:p w14:paraId="7FCFCA4A" w14:textId="77777777" w:rsidR="00F7297B" w:rsidRPr="00B86B3C" w:rsidRDefault="00F7297B" w:rsidP="00590675">
            <w:pPr>
              <w:numPr>
                <w:ilvl w:val="0"/>
                <w:numId w:val="1734"/>
              </w:numPr>
              <w:ind w:left="432"/>
              <w:rPr>
                <w:sz w:val="16"/>
                <w:szCs w:val="16"/>
              </w:rPr>
            </w:pPr>
            <w:r w:rsidRPr="00B86B3C">
              <w:rPr>
                <w:i/>
                <w:sz w:val="16"/>
                <w:szCs w:val="16"/>
              </w:rPr>
              <w:t>Tennessee Adjutant General Report</w:t>
            </w:r>
            <w:r w:rsidRPr="00B86B3C">
              <w:rPr>
                <w:sz w:val="16"/>
                <w:szCs w:val="16"/>
              </w:rPr>
              <w:t xml:space="preserve"> – Mus out June 10 65 under G O 77 W D A G O dated Apr 28 65</w:t>
            </w:r>
          </w:p>
          <w:p w14:paraId="619064A1" w14:textId="77777777" w:rsidR="00F7297B" w:rsidRPr="00B86B3C" w:rsidRDefault="00F7297B" w:rsidP="00590675">
            <w:pPr>
              <w:numPr>
                <w:ilvl w:val="0"/>
                <w:numId w:val="1734"/>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 – Unhurt. </w:t>
            </w:r>
          </w:p>
          <w:p w14:paraId="7B71561E" w14:textId="77777777" w:rsidR="00F7297B" w:rsidRPr="00B86B3C" w:rsidRDefault="00F7297B" w:rsidP="00590675">
            <w:pPr>
              <w:numPr>
                <w:ilvl w:val="0"/>
                <w:numId w:val="1734"/>
              </w:numPr>
              <w:ind w:left="432"/>
              <w:rPr>
                <w:sz w:val="16"/>
                <w:szCs w:val="16"/>
              </w:rPr>
            </w:pPr>
            <w:r w:rsidRPr="00B86B3C">
              <w:rPr>
                <w:sz w:val="16"/>
                <w:szCs w:val="16"/>
              </w:rPr>
              <w:t>Findagrave.com – Born Nov. 14, 1842, Died July 12, 1897. Buried at Old Beaver Ridge Cemetery, Karns, TN.</w:t>
            </w:r>
          </w:p>
          <w:p w14:paraId="4601B0BD" w14:textId="77777777" w:rsidR="00F7297B" w:rsidRPr="00B86B3C" w:rsidRDefault="00F7297B" w:rsidP="00590675">
            <w:pPr>
              <w:numPr>
                <w:ilvl w:val="0"/>
                <w:numId w:val="173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9E6159B" w14:textId="77777777" w:rsidR="00F7297B" w:rsidRPr="00B86B3C" w:rsidRDefault="00F7297B" w:rsidP="00590675">
            <w:pPr>
              <w:numPr>
                <w:ilvl w:val="0"/>
                <w:numId w:val="173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as Barrett)</w:t>
            </w:r>
          </w:p>
          <w:p w14:paraId="1AD7B813" w14:textId="77777777" w:rsidR="00F7297B" w:rsidRPr="00B86B3C" w:rsidRDefault="00F7297B" w:rsidP="00590675">
            <w:pPr>
              <w:numPr>
                <w:ilvl w:val="0"/>
                <w:numId w:val="173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Barret) Unhurt</w:t>
            </w:r>
          </w:p>
          <w:p w14:paraId="60BD5F6E" w14:textId="77777777" w:rsidR="00F7297B" w:rsidRPr="00B86B3C" w:rsidRDefault="00F7297B" w:rsidP="00590675">
            <w:pPr>
              <w:numPr>
                <w:ilvl w:val="0"/>
                <w:numId w:val="173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Barrett)</w:t>
            </w:r>
          </w:p>
        </w:tc>
      </w:tr>
      <w:tr w:rsidR="00F7297B" w:rsidRPr="00206DD1" w14:paraId="21407A55" w14:textId="77777777" w:rsidTr="00590675">
        <w:trPr>
          <w:trHeight w:val="260"/>
        </w:trPr>
        <w:tc>
          <w:tcPr>
            <w:tcW w:w="1017" w:type="dxa"/>
            <w:gridSpan w:val="2"/>
          </w:tcPr>
          <w:p w14:paraId="78DBAD3F" w14:textId="77777777" w:rsidR="00F7297B" w:rsidRPr="00206DD1" w:rsidRDefault="00F7297B" w:rsidP="00590675">
            <w:pPr>
              <w:numPr>
                <w:ilvl w:val="0"/>
                <w:numId w:val="1947"/>
              </w:numPr>
              <w:ind w:right="62"/>
            </w:pPr>
          </w:p>
        </w:tc>
        <w:tc>
          <w:tcPr>
            <w:tcW w:w="873" w:type="dxa"/>
          </w:tcPr>
          <w:p w14:paraId="1E924C1D" w14:textId="77777777" w:rsidR="00F7297B" w:rsidRPr="00C02801" w:rsidRDefault="00F7297B" w:rsidP="00590675">
            <w:r w:rsidRPr="00C02801">
              <w:t>Lived</w:t>
            </w:r>
          </w:p>
        </w:tc>
        <w:tc>
          <w:tcPr>
            <w:tcW w:w="628" w:type="dxa"/>
            <w:gridSpan w:val="2"/>
          </w:tcPr>
          <w:p w14:paraId="6D7EC2AF" w14:textId="77777777" w:rsidR="00F7297B" w:rsidRDefault="00F7297B" w:rsidP="00590675">
            <w:r>
              <w:t xml:space="preserve">  3</w:t>
            </w:r>
          </w:p>
        </w:tc>
        <w:tc>
          <w:tcPr>
            <w:tcW w:w="1038" w:type="dxa"/>
            <w:gridSpan w:val="2"/>
          </w:tcPr>
          <w:p w14:paraId="32FF9EB9" w14:textId="77777777" w:rsidR="00F7297B" w:rsidRDefault="00F7297B" w:rsidP="00590675">
            <w:r>
              <w:t>TN Cav</w:t>
            </w:r>
          </w:p>
        </w:tc>
        <w:tc>
          <w:tcPr>
            <w:tcW w:w="526" w:type="dxa"/>
            <w:gridSpan w:val="2"/>
          </w:tcPr>
          <w:p w14:paraId="1378EF75" w14:textId="77777777" w:rsidR="00F7297B" w:rsidRDefault="00F7297B" w:rsidP="00590675">
            <w:r>
              <w:t>H</w:t>
            </w:r>
          </w:p>
        </w:tc>
        <w:tc>
          <w:tcPr>
            <w:tcW w:w="1279" w:type="dxa"/>
            <w:gridSpan w:val="2"/>
          </w:tcPr>
          <w:p w14:paraId="21872396" w14:textId="77777777" w:rsidR="00F7297B" w:rsidRDefault="00F7297B" w:rsidP="00590675">
            <w:r>
              <w:t>Pvt</w:t>
            </w:r>
          </w:p>
        </w:tc>
        <w:tc>
          <w:tcPr>
            <w:tcW w:w="1943" w:type="dxa"/>
            <w:gridSpan w:val="2"/>
          </w:tcPr>
          <w:p w14:paraId="586D014A" w14:textId="77777777" w:rsidR="00F7297B" w:rsidRDefault="00F7297B" w:rsidP="00590675">
            <w:r>
              <w:t>Cunningham</w:t>
            </w:r>
          </w:p>
        </w:tc>
        <w:tc>
          <w:tcPr>
            <w:tcW w:w="1606" w:type="dxa"/>
          </w:tcPr>
          <w:p w14:paraId="68D75EE1" w14:textId="77777777" w:rsidR="00F7297B" w:rsidRDefault="00F7297B" w:rsidP="00590675">
            <w:pPr>
              <w:ind w:right="-270"/>
            </w:pPr>
            <w:r>
              <w:t>James C.</w:t>
            </w:r>
          </w:p>
        </w:tc>
        <w:tc>
          <w:tcPr>
            <w:tcW w:w="618" w:type="dxa"/>
          </w:tcPr>
          <w:p w14:paraId="295FC644" w14:textId="77777777" w:rsidR="00F7297B" w:rsidRDefault="00F7297B" w:rsidP="00590675">
            <w:r>
              <w:t>23</w:t>
            </w:r>
          </w:p>
        </w:tc>
        <w:tc>
          <w:tcPr>
            <w:tcW w:w="4782" w:type="dxa"/>
          </w:tcPr>
          <w:p w14:paraId="5A45E117" w14:textId="77777777" w:rsidR="00F7297B" w:rsidRPr="00B86B3C" w:rsidRDefault="00F7297B" w:rsidP="00590675">
            <w:pPr>
              <w:numPr>
                <w:ilvl w:val="0"/>
                <w:numId w:val="1729"/>
              </w:numPr>
              <w:ind w:left="432"/>
              <w:rPr>
                <w:sz w:val="16"/>
                <w:szCs w:val="16"/>
              </w:rPr>
            </w:pPr>
            <w:r w:rsidRPr="00B86B3C">
              <w:rPr>
                <w:i/>
                <w:sz w:val="16"/>
                <w:szCs w:val="16"/>
              </w:rPr>
              <w:t>Memphis Argus</w:t>
            </w:r>
            <w:r w:rsidRPr="00B86B3C">
              <w:rPr>
                <w:sz w:val="16"/>
                <w:szCs w:val="16"/>
              </w:rPr>
              <w:t xml:space="preserve"> – Adams Hospital List – (as Co. M)</w:t>
            </w:r>
          </w:p>
          <w:p w14:paraId="45D906A6" w14:textId="77777777" w:rsidR="00F7297B" w:rsidRPr="00B86B3C" w:rsidRDefault="00F7297B" w:rsidP="00590675">
            <w:pPr>
              <w:numPr>
                <w:ilvl w:val="0"/>
                <w:numId w:val="1729"/>
              </w:numPr>
              <w:ind w:left="432"/>
              <w:rPr>
                <w:sz w:val="16"/>
                <w:szCs w:val="16"/>
              </w:rPr>
            </w:pPr>
            <w:r w:rsidRPr="00B86B3C">
              <w:rPr>
                <w:i/>
                <w:sz w:val="16"/>
                <w:szCs w:val="16"/>
              </w:rPr>
              <w:t>Memphis Daily Bulletin</w:t>
            </w:r>
            <w:r w:rsidRPr="00B86B3C">
              <w:rPr>
                <w:sz w:val="16"/>
                <w:szCs w:val="16"/>
              </w:rPr>
              <w:t xml:space="preserve"> – Adams Hospital – (on Gayoso List).</w:t>
            </w:r>
          </w:p>
          <w:p w14:paraId="31E0D93C" w14:textId="77777777" w:rsidR="00F7297B" w:rsidRPr="00B86B3C" w:rsidRDefault="00F7297B" w:rsidP="00590675">
            <w:pPr>
              <w:numPr>
                <w:ilvl w:val="0"/>
                <w:numId w:val="1729"/>
              </w:numPr>
              <w:ind w:left="432"/>
              <w:rPr>
                <w:sz w:val="16"/>
                <w:szCs w:val="16"/>
              </w:rPr>
            </w:pPr>
            <w:r w:rsidRPr="00B86B3C">
              <w:rPr>
                <w:i/>
                <w:sz w:val="16"/>
                <w:szCs w:val="16"/>
              </w:rPr>
              <w:t>Cincinnati Daily Commercial</w:t>
            </w:r>
            <w:r w:rsidRPr="00B86B3C">
              <w:rPr>
                <w:sz w:val="16"/>
                <w:szCs w:val="16"/>
              </w:rPr>
              <w:t>, Adams Hospital (on Gayoso List).</w:t>
            </w:r>
          </w:p>
          <w:p w14:paraId="19FA9EDA" w14:textId="77777777" w:rsidR="00F7297B" w:rsidRPr="00B86B3C" w:rsidRDefault="00F7297B" w:rsidP="00590675">
            <w:pPr>
              <w:numPr>
                <w:ilvl w:val="0"/>
                <w:numId w:val="1729"/>
              </w:numPr>
              <w:ind w:left="432"/>
              <w:rPr>
                <w:sz w:val="16"/>
                <w:szCs w:val="16"/>
              </w:rPr>
            </w:pPr>
            <w:r w:rsidRPr="00B86B3C">
              <w:rPr>
                <w:i/>
                <w:sz w:val="16"/>
                <w:szCs w:val="16"/>
              </w:rPr>
              <w:t>Daily Missouri Democrat</w:t>
            </w:r>
            <w:r w:rsidRPr="00B86B3C">
              <w:rPr>
                <w:sz w:val="16"/>
                <w:szCs w:val="16"/>
              </w:rPr>
              <w:t>, Adams Hospital -Exhaustion.</w:t>
            </w:r>
          </w:p>
          <w:p w14:paraId="3EACD2AF" w14:textId="77777777" w:rsidR="00F7297B" w:rsidRPr="00B86B3C" w:rsidRDefault="00F7297B" w:rsidP="00590675">
            <w:pPr>
              <w:numPr>
                <w:ilvl w:val="0"/>
                <w:numId w:val="1729"/>
              </w:numPr>
              <w:ind w:left="432"/>
              <w:rPr>
                <w:sz w:val="16"/>
                <w:szCs w:val="16"/>
              </w:rPr>
            </w:pPr>
            <w:r w:rsidRPr="00B86B3C">
              <w:rPr>
                <w:i/>
                <w:sz w:val="16"/>
                <w:szCs w:val="16"/>
              </w:rPr>
              <w:t>Daily Missouri Republican</w:t>
            </w:r>
            <w:r w:rsidRPr="00B86B3C">
              <w:rPr>
                <w:sz w:val="16"/>
                <w:szCs w:val="16"/>
              </w:rPr>
              <w:t>, Adams Hospital List – Exhaustion.</w:t>
            </w:r>
          </w:p>
          <w:p w14:paraId="071B53FA" w14:textId="77777777" w:rsidR="00F7297B" w:rsidRPr="00B86B3C" w:rsidRDefault="00F7297B" w:rsidP="00590675">
            <w:pPr>
              <w:numPr>
                <w:ilvl w:val="0"/>
                <w:numId w:val="1729"/>
              </w:numPr>
              <w:ind w:left="432"/>
              <w:rPr>
                <w:sz w:val="16"/>
                <w:szCs w:val="16"/>
              </w:rPr>
            </w:pPr>
            <w:r w:rsidRPr="00B86B3C">
              <w:rPr>
                <w:i/>
                <w:sz w:val="16"/>
                <w:szCs w:val="16"/>
              </w:rPr>
              <w:t>Cincinnati Daily Gazette</w:t>
            </w:r>
            <w:r w:rsidRPr="00B86B3C">
              <w:rPr>
                <w:sz w:val="16"/>
                <w:szCs w:val="16"/>
              </w:rPr>
              <w:t>, Adams Hospital (on Gayoso List)</w:t>
            </w:r>
          </w:p>
          <w:p w14:paraId="3E714D7A" w14:textId="77777777" w:rsidR="00F7297B" w:rsidRPr="00B86B3C" w:rsidRDefault="00F7297B" w:rsidP="00590675">
            <w:pPr>
              <w:numPr>
                <w:ilvl w:val="0"/>
                <w:numId w:val="172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G</w:t>
            </w:r>
          </w:p>
          <w:p w14:paraId="1BB608E1" w14:textId="77777777" w:rsidR="00F7297B" w:rsidRPr="00B86B3C" w:rsidRDefault="00F7297B" w:rsidP="00590675">
            <w:pPr>
              <w:numPr>
                <w:ilvl w:val="0"/>
                <w:numId w:val="1729"/>
              </w:numPr>
              <w:ind w:left="432"/>
              <w:rPr>
                <w:sz w:val="16"/>
                <w:szCs w:val="16"/>
              </w:rPr>
            </w:pPr>
            <w:r w:rsidRPr="00B86B3C">
              <w:rPr>
                <w:sz w:val="16"/>
                <w:szCs w:val="16"/>
              </w:rPr>
              <w:t>Fold3.com – TN List – (as Co. F)</w:t>
            </w:r>
          </w:p>
          <w:p w14:paraId="317F6520" w14:textId="77777777" w:rsidR="00F7297B" w:rsidRPr="00B86B3C" w:rsidRDefault="00F7297B" w:rsidP="00590675">
            <w:pPr>
              <w:numPr>
                <w:ilvl w:val="0"/>
                <w:numId w:val="1729"/>
              </w:numPr>
              <w:ind w:left="432"/>
              <w:rPr>
                <w:sz w:val="16"/>
                <w:szCs w:val="16"/>
              </w:rPr>
            </w:pPr>
            <w:r w:rsidRPr="00B86B3C">
              <w:rPr>
                <w:i/>
                <w:sz w:val="16"/>
                <w:szCs w:val="16"/>
              </w:rPr>
              <w:t>Tennessee Adjutant General Report</w:t>
            </w:r>
            <w:r w:rsidRPr="00B86B3C">
              <w:rPr>
                <w:sz w:val="16"/>
                <w:szCs w:val="16"/>
              </w:rPr>
              <w:t xml:space="preserve"> – Mus out June 10 65 under G O 77 W D A G O dated Apr 28 65. (p. 376)</w:t>
            </w:r>
          </w:p>
          <w:p w14:paraId="7F5737BD" w14:textId="77777777" w:rsidR="00F7297B" w:rsidRPr="00B86B3C" w:rsidRDefault="00F7297B" w:rsidP="00590675">
            <w:pPr>
              <w:numPr>
                <w:ilvl w:val="0"/>
                <w:numId w:val="1729"/>
              </w:numPr>
              <w:ind w:left="432"/>
              <w:rPr>
                <w:sz w:val="16"/>
                <w:szCs w:val="16"/>
              </w:rPr>
            </w:pPr>
            <w:r w:rsidRPr="00B86B3C">
              <w:rPr>
                <w:i/>
                <w:sz w:val="16"/>
                <w:szCs w:val="16"/>
              </w:rPr>
              <w:t>Tennessee Adjutant General Report</w:t>
            </w:r>
            <w:r w:rsidRPr="00B86B3C">
              <w:rPr>
                <w:sz w:val="16"/>
                <w:szCs w:val="16"/>
              </w:rPr>
              <w:t xml:space="preserve"> – Born about 1841.</w:t>
            </w:r>
          </w:p>
          <w:p w14:paraId="500259ED" w14:textId="77777777" w:rsidR="00F7297B" w:rsidRPr="00B86B3C" w:rsidRDefault="00F7297B" w:rsidP="00590675">
            <w:pPr>
              <w:numPr>
                <w:ilvl w:val="0"/>
                <w:numId w:val="1729"/>
              </w:numPr>
              <w:ind w:left="432"/>
              <w:rPr>
                <w:sz w:val="16"/>
                <w:szCs w:val="16"/>
              </w:rPr>
            </w:pPr>
            <w:r w:rsidRPr="00B86B3C">
              <w:rPr>
                <w:sz w:val="16"/>
                <w:szCs w:val="16"/>
              </w:rPr>
              <w:lastRenderedPageBreak/>
              <w:t>Fold3.com – Pension Record Card – Invalid Pension, Aug. 26, 1889. Certificate #9299236</w:t>
            </w:r>
          </w:p>
          <w:p w14:paraId="0540B424" w14:textId="77777777" w:rsidR="00F7297B" w:rsidRPr="00B86B3C" w:rsidRDefault="00F7297B" w:rsidP="00590675">
            <w:pPr>
              <w:numPr>
                <w:ilvl w:val="0"/>
                <w:numId w:val="1729"/>
              </w:numPr>
              <w:ind w:left="432"/>
              <w:rPr>
                <w:sz w:val="16"/>
                <w:szCs w:val="16"/>
              </w:rPr>
            </w:pPr>
            <w:r w:rsidRPr="00B86B3C">
              <w:rPr>
                <w:sz w:val="16"/>
                <w:szCs w:val="16"/>
              </w:rPr>
              <w:t>Ancestry.com - U.S., Civil War Pension Index – Widows pension, Dec. 12, 1902 – TN Catharine J. Cunningham Certificate #550658</w:t>
            </w:r>
          </w:p>
          <w:p w14:paraId="1E4B70CB" w14:textId="77777777" w:rsidR="00F7297B" w:rsidRPr="00B86B3C" w:rsidRDefault="00F7297B" w:rsidP="00590675">
            <w:pPr>
              <w:numPr>
                <w:ilvl w:val="0"/>
                <w:numId w:val="1729"/>
              </w:numPr>
              <w:ind w:left="432"/>
              <w:rPr>
                <w:sz w:val="16"/>
                <w:szCs w:val="16"/>
              </w:rPr>
            </w:pPr>
            <w:r w:rsidRPr="00B86B3C">
              <w:rPr>
                <w:sz w:val="16"/>
                <w:szCs w:val="16"/>
              </w:rPr>
              <w:t>Ancestry.com – James C. Cunningham, Born Feb. 28, 1832, Died Oct. 26, 1902, Buried at Spring City, TN. Married Catherine J. Ford May 5, 1861.</w:t>
            </w:r>
          </w:p>
          <w:p w14:paraId="4F32D990" w14:textId="77777777" w:rsidR="00F7297B" w:rsidRPr="00B86B3C" w:rsidRDefault="00F7297B" w:rsidP="00590675">
            <w:pPr>
              <w:numPr>
                <w:ilvl w:val="0"/>
                <w:numId w:val="1729"/>
              </w:numPr>
              <w:ind w:left="432"/>
              <w:rPr>
                <w:sz w:val="16"/>
                <w:szCs w:val="16"/>
              </w:rPr>
            </w:pPr>
            <w:r w:rsidRPr="00B86B3C">
              <w:rPr>
                <w:sz w:val="16"/>
                <w:szCs w:val="16"/>
              </w:rPr>
              <w:t>Findagrave.com – Born Feb. 28, 1832, DIED Oct. 26, 1902. Buried at Old Friendship Church Cemetery, Spring City, TN. (No headstone photo) Mentions Pvt., Co. H, 3 TN Cav.</w:t>
            </w:r>
          </w:p>
          <w:p w14:paraId="6CD13D88" w14:textId="77777777" w:rsidR="00F7297B" w:rsidRPr="00B86B3C" w:rsidRDefault="00F7297B" w:rsidP="00590675">
            <w:pPr>
              <w:numPr>
                <w:ilvl w:val="0"/>
                <w:numId w:val="1729"/>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Reported at CCO May 3, 65.</w:t>
            </w:r>
          </w:p>
          <w:p w14:paraId="32326A8A" w14:textId="77777777" w:rsidR="00F7297B" w:rsidRPr="00B86B3C" w:rsidRDefault="00F7297B" w:rsidP="00590675">
            <w:pPr>
              <w:numPr>
                <w:ilvl w:val="0"/>
                <w:numId w:val="172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32E0BC5" w14:textId="77777777" w:rsidR="00F7297B" w:rsidRPr="00B86B3C" w:rsidRDefault="00F7297B" w:rsidP="00590675">
            <w:pPr>
              <w:numPr>
                <w:ilvl w:val="0"/>
                <w:numId w:val="172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7) – Survived </w:t>
            </w:r>
          </w:p>
          <w:p w14:paraId="28866407" w14:textId="77777777" w:rsidR="00F7297B" w:rsidRPr="00B86B3C" w:rsidRDefault="00F7297B" w:rsidP="00590675">
            <w:pPr>
              <w:numPr>
                <w:ilvl w:val="0"/>
                <w:numId w:val="172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Exhausted.</w:t>
            </w:r>
          </w:p>
          <w:p w14:paraId="46B823C1" w14:textId="77777777" w:rsidR="00F7297B" w:rsidRPr="00B86B3C" w:rsidRDefault="00F7297B" w:rsidP="00590675">
            <w:pPr>
              <w:numPr>
                <w:ilvl w:val="0"/>
                <w:numId w:val="172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7868DBA2" w14:textId="77777777" w:rsidTr="00590675">
        <w:trPr>
          <w:trHeight w:val="260"/>
        </w:trPr>
        <w:tc>
          <w:tcPr>
            <w:tcW w:w="1017" w:type="dxa"/>
            <w:gridSpan w:val="2"/>
          </w:tcPr>
          <w:p w14:paraId="41A1D2D7" w14:textId="77777777" w:rsidR="00F7297B" w:rsidRPr="00206DD1" w:rsidRDefault="00F7297B" w:rsidP="00590675">
            <w:pPr>
              <w:numPr>
                <w:ilvl w:val="0"/>
                <w:numId w:val="1947"/>
              </w:numPr>
              <w:ind w:right="62"/>
            </w:pPr>
          </w:p>
        </w:tc>
        <w:tc>
          <w:tcPr>
            <w:tcW w:w="873" w:type="dxa"/>
          </w:tcPr>
          <w:p w14:paraId="78225247" w14:textId="77777777" w:rsidR="00F7297B" w:rsidRPr="00C02801" w:rsidRDefault="00F7297B" w:rsidP="00590675">
            <w:r w:rsidRPr="00C02801">
              <w:rPr>
                <w:b/>
                <w:color w:val="FF0000"/>
              </w:rPr>
              <w:t>DIED</w:t>
            </w:r>
          </w:p>
        </w:tc>
        <w:tc>
          <w:tcPr>
            <w:tcW w:w="628" w:type="dxa"/>
            <w:gridSpan w:val="2"/>
          </w:tcPr>
          <w:p w14:paraId="57BB5545" w14:textId="77777777" w:rsidR="00F7297B" w:rsidRDefault="00F7297B" w:rsidP="00590675">
            <w:r>
              <w:t xml:space="preserve">  3</w:t>
            </w:r>
          </w:p>
        </w:tc>
        <w:tc>
          <w:tcPr>
            <w:tcW w:w="1038" w:type="dxa"/>
            <w:gridSpan w:val="2"/>
          </w:tcPr>
          <w:p w14:paraId="48C30C10" w14:textId="77777777" w:rsidR="00F7297B" w:rsidRDefault="00F7297B" w:rsidP="00590675">
            <w:r>
              <w:t>TN Cav</w:t>
            </w:r>
          </w:p>
        </w:tc>
        <w:tc>
          <w:tcPr>
            <w:tcW w:w="526" w:type="dxa"/>
            <w:gridSpan w:val="2"/>
          </w:tcPr>
          <w:p w14:paraId="7DB28D09" w14:textId="77777777" w:rsidR="00F7297B" w:rsidRDefault="00F7297B" w:rsidP="00590675">
            <w:r>
              <w:t>H</w:t>
            </w:r>
          </w:p>
        </w:tc>
        <w:tc>
          <w:tcPr>
            <w:tcW w:w="1279" w:type="dxa"/>
            <w:gridSpan w:val="2"/>
          </w:tcPr>
          <w:p w14:paraId="45D9A08F" w14:textId="77777777" w:rsidR="00F7297B" w:rsidRDefault="00F7297B" w:rsidP="00590675">
            <w:r>
              <w:t>Pvt</w:t>
            </w:r>
          </w:p>
        </w:tc>
        <w:tc>
          <w:tcPr>
            <w:tcW w:w="1943" w:type="dxa"/>
            <w:gridSpan w:val="2"/>
          </w:tcPr>
          <w:p w14:paraId="48F16564" w14:textId="77777777" w:rsidR="00F7297B" w:rsidRDefault="00F7297B" w:rsidP="00590675">
            <w:r>
              <w:t>Cusick</w:t>
            </w:r>
          </w:p>
        </w:tc>
        <w:tc>
          <w:tcPr>
            <w:tcW w:w="1606" w:type="dxa"/>
          </w:tcPr>
          <w:p w14:paraId="6FCB8631" w14:textId="77777777" w:rsidR="00F7297B" w:rsidRDefault="00F7297B" w:rsidP="00590675">
            <w:pPr>
              <w:ind w:right="-270"/>
            </w:pPr>
            <w:r>
              <w:t>David</w:t>
            </w:r>
          </w:p>
        </w:tc>
        <w:tc>
          <w:tcPr>
            <w:tcW w:w="618" w:type="dxa"/>
          </w:tcPr>
          <w:p w14:paraId="6DE7EFF9" w14:textId="77777777" w:rsidR="00F7297B" w:rsidRDefault="00F7297B" w:rsidP="00590675">
            <w:r>
              <w:t>19</w:t>
            </w:r>
          </w:p>
        </w:tc>
        <w:tc>
          <w:tcPr>
            <w:tcW w:w="4782" w:type="dxa"/>
          </w:tcPr>
          <w:p w14:paraId="75EE0C21" w14:textId="77777777" w:rsidR="00F7297B" w:rsidRPr="00B86B3C" w:rsidRDefault="00F7297B" w:rsidP="00590675">
            <w:pPr>
              <w:numPr>
                <w:ilvl w:val="0"/>
                <w:numId w:val="173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ursick</w:t>
            </w:r>
          </w:p>
          <w:p w14:paraId="485444C0" w14:textId="77777777" w:rsidR="00F7297B" w:rsidRPr="00B86B3C" w:rsidRDefault="00F7297B" w:rsidP="00590675">
            <w:pPr>
              <w:numPr>
                <w:ilvl w:val="0"/>
                <w:numId w:val="1733"/>
              </w:numPr>
              <w:ind w:left="432"/>
              <w:rPr>
                <w:sz w:val="16"/>
                <w:szCs w:val="16"/>
              </w:rPr>
            </w:pPr>
            <w:r w:rsidRPr="00B86B3C">
              <w:rPr>
                <w:i/>
                <w:sz w:val="16"/>
                <w:szCs w:val="16"/>
              </w:rPr>
              <w:t>Vicksburg Herald</w:t>
            </w:r>
            <w:r w:rsidRPr="00B86B3C">
              <w:rPr>
                <w:sz w:val="16"/>
                <w:szCs w:val="16"/>
              </w:rPr>
              <w:t xml:space="preserve"> List (as Cursick)</w:t>
            </w:r>
          </w:p>
          <w:p w14:paraId="63DE4FD7" w14:textId="77777777" w:rsidR="00F7297B" w:rsidRPr="00B86B3C" w:rsidRDefault="00F7297B" w:rsidP="00590675">
            <w:pPr>
              <w:numPr>
                <w:ilvl w:val="0"/>
                <w:numId w:val="1733"/>
              </w:numPr>
              <w:ind w:left="432"/>
              <w:rPr>
                <w:sz w:val="16"/>
                <w:szCs w:val="16"/>
              </w:rPr>
            </w:pPr>
            <w:r w:rsidRPr="00B86B3C">
              <w:rPr>
                <w:sz w:val="16"/>
                <w:szCs w:val="16"/>
              </w:rPr>
              <w:t>Fold3.com – TN List – (as Cunsick)</w:t>
            </w:r>
          </w:p>
          <w:p w14:paraId="62A9DFFE" w14:textId="77777777" w:rsidR="00F7297B" w:rsidRPr="00B86B3C" w:rsidRDefault="00F7297B" w:rsidP="00590675">
            <w:pPr>
              <w:numPr>
                <w:ilvl w:val="0"/>
                <w:numId w:val="1733"/>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Pr="00291D4E">
              <w:rPr>
                <w:i/>
                <w:sz w:val="16"/>
                <w:szCs w:val="16"/>
              </w:rPr>
              <w:t>Sultana</w:t>
            </w:r>
            <w:r w:rsidRPr="00B86B3C">
              <w:rPr>
                <w:sz w:val="16"/>
                <w:szCs w:val="16"/>
              </w:rPr>
              <w:t xml:space="preserve"> Apr 27 65.</w:t>
            </w:r>
          </w:p>
          <w:p w14:paraId="2A02FAE7" w14:textId="77777777" w:rsidR="00F7297B" w:rsidRPr="00B86B3C" w:rsidRDefault="00F7297B" w:rsidP="00590675">
            <w:pPr>
              <w:numPr>
                <w:ilvl w:val="0"/>
                <w:numId w:val="1733"/>
              </w:numPr>
              <w:ind w:left="432"/>
              <w:rPr>
                <w:sz w:val="16"/>
                <w:szCs w:val="16"/>
              </w:rPr>
            </w:pPr>
            <w:r w:rsidRPr="00B86B3C">
              <w:rPr>
                <w:sz w:val="16"/>
                <w:szCs w:val="16"/>
              </w:rPr>
              <w:t>Ancestry.com – Born 1845, Died April 27, 1865.</w:t>
            </w:r>
          </w:p>
          <w:p w14:paraId="4F602B69" w14:textId="77777777" w:rsidR="00F7297B" w:rsidRPr="00B86B3C" w:rsidRDefault="00F7297B" w:rsidP="00590675">
            <w:pPr>
              <w:numPr>
                <w:ilvl w:val="0"/>
                <w:numId w:val="1733"/>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ril 27-65.</w:t>
            </w:r>
          </w:p>
          <w:p w14:paraId="376E3D87" w14:textId="77777777" w:rsidR="00F7297B" w:rsidRPr="00B86B3C" w:rsidRDefault="00F7297B" w:rsidP="00590675">
            <w:pPr>
              <w:numPr>
                <w:ilvl w:val="0"/>
                <w:numId w:val="1733"/>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1B3B2A7A" w14:textId="77777777" w:rsidR="00F7297B" w:rsidRPr="00B86B3C" w:rsidRDefault="00F7297B" w:rsidP="00590675">
            <w:pPr>
              <w:numPr>
                <w:ilvl w:val="0"/>
                <w:numId w:val="173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7D95A45" w14:textId="77777777" w:rsidR="00F7297B" w:rsidRPr="00B86B3C" w:rsidRDefault="00F7297B" w:rsidP="00590675">
            <w:pPr>
              <w:numPr>
                <w:ilvl w:val="0"/>
                <w:numId w:val="173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PERISHED</w:t>
            </w:r>
            <w:r w:rsidRPr="00B86B3C">
              <w:rPr>
                <w:sz w:val="16"/>
                <w:szCs w:val="16"/>
              </w:rPr>
              <w:t xml:space="preserve"> (as Cuisick)</w:t>
            </w:r>
          </w:p>
        </w:tc>
      </w:tr>
      <w:tr w:rsidR="00F7297B" w:rsidRPr="00206DD1" w14:paraId="194EBEFC" w14:textId="77777777" w:rsidTr="00590675">
        <w:trPr>
          <w:trHeight w:val="260"/>
        </w:trPr>
        <w:tc>
          <w:tcPr>
            <w:tcW w:w="1017" w:type="dxa"/>
            <w:gridSpan w:val="2"/>
          </w:tcPr>
          <w:p w14:paraId="69BEDC7F" w14:textId="77777777" w:rsidR="00F7297B" w:rsidRPr="00206DD1" w:rsidRDefault="00F7297B" w:rsidP="00590675">
            <w:pPr>
              <w:numPr>
                <w:ilvl w:val="0"/>
                <w:numId w:val="1947"/>
              </w:numPr>
              <w:ind w:right="62"/>
            </w:pPr>
          </w:p>
        </w:tc>
        <w:tc>
          <w:tcPr>
            <w:tcW w:w="873" w:type="dxa"/>
          </w:tcPr>
          <w:p w14:paraId="5A1DDDB6" w14:textId="77777777" w:rsidR="00F7297B" w:rsidRPr="00C02801" w:rsidRDefault="00F7297B" w:rsidP="00590675">
            <w:r w:rsidRPr="00C02801">
              <w:rPr>
                <w:b/>
                <w:color w:val="FF0000"/>
              </w:rPr>
              <w:t>DIED</w:t>
            </w:r>
          </w:p>
        </w:tc>
        <w:tc>
          <w:tcPr>
            <w:tcW w:w="628" w:type="dxa"/>
            <w:gridSpan w:val="2"/>
          </w:tcPr>
          <w:p w14:paraId="46CF6655" w14:textId="77777777" w:rsidR="00F7297B" w:rsidRDefault="00F7297B" w:rsidP="00590675">
            <w:r>
              <w:t xml:space="preserve">  3</w:t>
            </w:r>
          </w:p>
        </w:tc>
        <w:tc>
          <w:tcPr>
            <w:tcW w:w="1038" w:type="dxa"/>
            <w:gridSpan w:val="2"/>
          </w:tcPr>
          <w:p w14:paraId="1D95B534" w14:textId="77777777" w:rsidR="00F7297B" w:rsidRDefault="00F7297B" w:rsidP="00590675">
            <w:r>
              <w:t>TN Cav</w:t>
            </w:r>
          </w:p>
        </w:tc>
        <w:tc>
          <w:tcPr>
            <w:tcW w:w="526" w:type="dxa"/>
            <w:gridSpan w:val="2"/>
          </w:tcPr>
          <w:p w14:paraId="13555C11" w14:textId="77777777" w:rsidR="00F7297B" w:rsidRDefault="00F7297B" w:rsidP="00590675">
            <w:r>
              <w:t>H</w:t>
            </w:r>
          </w:p>
        </w:tc>
        <w:tc>
          <w:tcPr>
            <w:tcW w:w="1279" w:type="dxa"/>
            <w:gridSpan w:val="2"/>
          </w:tcPr>
          <w:p w14:paraId="4CB9B94A" w14:textId="77777777" w:rsidR="00F7297B" w:rsidRDefault="00F7297B" w:rsidP="00590675">
            <w:r>
              <w:t>Pvt</w:t>
            </w:r>
          </w:p>
        </w:tc>
        <w:tc>
          <w:tcPr>
            <w:tcW w:w="1943" w:type="dxa"/>
            <w:gridSpan w:val="2"/>
          </w:tcPr>
          <w:p w14:paraId="0C061FCE" w14:textId="77777777" w:rsidR="00F7297B" w:rsidRDefault="00F7297B" w:rsidP="00590675">
            <w:r>
              <w:t>Fan</w:t>
            </w:r>
          </w:p>
        </w:tc>
        <w:tc>
          <w:tcPr>
            <w:tcW w:w="1606" w:type="dxa"/>
          </w:tcPr>
          <w:p w14:paraId="61FEE618" w14:textId="77777777" w:rsidR="00F7297B" w:rsidRDefault="00F7297B" w:rsidP="00590675">
            <w:pPr>
              <w:ind w:right="-270"/>
            </w:pPr>
            <w:r>
              <w:t>Greenbury</w:t>
            </w:r>
          </w:p>
        </w:tc>
        <w:tc>
          <w:tcPr>
            <w:tcW w:w="618" w:type="dxa"/>
          </w:tcPr>
          <w:p w14:paraId="0ACE12C5" w14:textId="77777777" w:rsidR="00F7297B" w:rsidRDefault="00F7297B" w:rsidP="00590675">
            <w:r>
              <w:t>22</w:t>
            </w:r>
          </w:p>
        </w:tc>
        <w:tc>
          <w:tcPr>
            <w:tcW w:w="4782" w:type="dxa"/>
          </w:tcPr>
          <w:p w14:paraId="1EB2C032" w14:textId="77777777" w:rsidR="00F7297B" w:rsidRPr="00B86B3C" w:rsidRDefault="00F7297B" w:rsidP="00590675">
            <w:pPr>
              <w:numPr>
                <w:ilvl w:val="0"/>
                <w:numId w:val="150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 Farrer</w:t>
            </w:r>
          </w:p>
          <w:p w14:paraId="4A841395" w14:textId="77777777" w:rsidR="00F7297B" w:rsidRPr="00B86B3C" w:rsidRDefault="00F7297B" w:rsidP="00590675">
            <w:pPr>
              <w:numPr>
                <w:ilvl w:val="0"/>
                <w:numId w:val="1509"/>
              </w:numPr>
              <w:ind w:left="432"/>
              <w:rPr>
                <w:sz w:val="16"/>
                <w:szCs w:val="16"/>
              </w:rPr>
            </w:pPr>
            <w:r w:rsidRPr="00B86B3C">
              <w:rPr>
                <w:i/>
                <w:sz w:val="16"/>
                <w:szCs w:val="16"/>
              </w:rPr>
              <w:t>Vicksburg Herald</w:t>
            </w:r>
            <w:r w:rsidRPr="00B86B3C">
              <w:rPr>
                <w:sz w:val="16"/>
                <w:szCs w:val="16"/>
              </w:rPr>
              <w:t xml:space="preserve"> List</w:t>
            </w:r>
          </w:p>
          <w:p w14:paraId="47F017AA" w14:textId="77777777" w:rsidR="00F7297B" w:rsidRPr="00B86B3C" w:rsidRDefault="00F7297B" w:rsidP="00590675">
            <w:pPr>
              <w:numPr>
                <w:ilvl w:val="0"/>
                <w:numId w:val="1509"/>
              </w:numPr>
              <w:ind w:left="432"/>
              <w:rPr>
                <w:sz w:val="16"/>
                <w:szCs w:val="16"/>
              </w:rPr>
            </w:pPr>
            <w:r w:rsidRPr="00B86B3C">
              <w:rPr>
                <w:sz w:val="16"/>
                <w:szCs w:val="16"/>
              </w:rPr>
              <w:t>Fold3.com – TN List – (as Green Farmer)</w:t>
            </w:r>
          </w:p>
          <w:p w14:paraId="60C8BB1C" w14:textId="77777777" w:rsidR="00F7297B" w:rsidRPr="00B86B3C" w:rsidRDefault="00F7297B" w:rsidP="00590675">
            <w:pPr>
              <w:numPr>
                <w:ilvl w:val="0"/>
                <w:numId w:val="1509"/>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Pr="00291D4E">
              <w:rPr>
                <w:i/>
                <w:sz w:val="16"/>
                <w:szCs w:val="16"/>
              </w:rPr>
              <w:t>Sultana</w:t>
            </w:r>
            <w:r w:rsidRPr="00B86B3C">
              <w:rPr>
                <w:sz w:val="16"/>
                <w:szCs w:val="16"/>
              </w:rPr>
              <w:t xml:space="preserve"> Apr 27 65 (as Greenburg Fan) (p. 376)</w:t>
            </w:r>
          </w:p>
          <w:p w14:paraId="0FBEFFA9" w14:textId="77777777" w:rsidR="00F7297B" w:rsidRPr="00B86B3C" w:rsidRDefault="00F7297B" w:rsidP="00590675">
            <w:pPr>
              <w:numPr>
                <w:ilvl w:val="0"/>
                <w:numId w:val="1509"/>
              </w:numPr>
              <w:ind w:left="432"/>
              <w:rPr>
                <w:sz w:val="16"/>
                <w:szCs w:val="16"/>
              </w:rPr>
            </w:pPr>
            <w:r w:rsidRPr="00B86B3C">
              <w:rPr>
                <w:i/>
                <w:sz w:val="16"/>
                <w:szCs w:val="16"/>
              </w:rPr>
              <w:t>Tennessee Adjutant General Report</w:t>
            </w:r>
            <w:r w:rsidRPr="00B86B3C">
              <w:rPr>
                <w:sz w:val="16"/>
                <w:szCs w:val="16"/>
              </w:rPr>
              <w:t xml:space="preserve"> – Born about 1842.</w:t>
            </w:r>
          </w:p>
          <w:p w14:paraId="2D62ABBF" w14:textId="77777777" w:rsidR="00F7297B" w:rsidRPr="00B86B3C" w:rsidRDefault="00F7297B" w:rsidP="00590675">
            <w:pPr>
              <w:numPr>
                <w:ilvl w:val="0"/>
                <w:numId w:val="1509"/>
              </w:numPr>
              <w:ind w:left="432"/>
              <w:rPr>
                <w:sz w:val="16"/>
                <w:szCs w:val="16"/>
              </w:rPr>
            </w:pPr>
            <w:r w:rsidRPr="00B86B3C">
              <w:rPr>
                <w:sz w:val="16"/>
                <w:szCs w:val="16"/>
              </w:rPr>
              <w:t xml:space="preserve">Fold3.com – Service Records – POW Memorandum – (as Green Farrer) Perished on board </w:t>
            </w:r>
            <w:r w:rsidRPr="00291D4E">
              <w:rPr>
                <w:i/>
                <w:sz w:val="16"/>
                <w:szCs w:val="16"/>
              </w:rPr>
              <w:t>Sultana</w:t>
            </w:r>
            <w:r w:rsidRPr="00B86B3C">
              <w:rPr>
                <w:sz w:val="16"/>
                <w:szCs w:val="16"/>
              </w:rPr>
              <w:t xml:space="preserve"> Apr. 27 – 65.</w:t>
            </w:r>
          </w:p>
          <w:p w14:paraId="3D637E73" w14:textId="77777777" w:rsidR="00F7297B" w:rsidRPr="00B86B3C" w:rsidRDefault="00F7297B" w:rsidP="00590675">
            <w:pPr>
              <w:numPr>
                <w:ilvl w:val="0"/>
                <w:numId w:val="1509"/>
              </w:numPr>
              <w:ind w:left="432"/>
              <w:rPr>
                <w:sz w:val="16"/>
                <w:szCs w:val="16"/>
              </w:rPr>
            </w:pPr>
            <w:r w:rsidRPr="00B86B3C">
              <w:rPr>
                <w:sz w:val="16"/>
                <w:szCs w:val="16"/>
              </w:rPr>
              <w:t xml:space="preserve">Fold3.com – Service Records – Casualty Sheet – (as Green Farrer) Perished by the Explosion of the Steamer </w:t>
            </w:r>
            <w:r w:rsidRPr="00291D4E">
              <w:rPr>
                <w:i/>
                <w:sz w:val="16"/>
                <w:szCs w:val="16"/>
              </w:rPr>
              <w:t>Sultana</w:t>
            </w:r>
            <w:r w:rsidRPr="00B86B3C">
              <w:rPr>
                <w:sz w:val="16"/>
                <w:szCs w:val="16"/>
              </w:rPr>
              <w:t>.</w:t>
            </w:r>
          </w:p>
          <w:p w14:paraId="2CF6E73B" w14:textId="77777777" w:rsidR="00F7297B" w:rsidRPr="00B86B3C" w:rsidRDefault="00F7297B" w:rsidP="00590675">
            <w:pPr>
              <w:numPr>
                <w:ilvl w:val="0"/>
                <w:numId w:val="150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Green Farmer)</w:t>
            </w:r>
          </w:p>
          <w:p w14:paraId="17119A07" w14:textId="77777777" w:rsidR="00F7297B" w:rsidRPr="00B86B3C" w:rsidRDefault="00F7297B" w:rsidP="00590675">
            <w:pPr>
              <w:numPr>
                <w:ilvl w:val="0"/>
                <w:numId w:val="150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w:t>
            </w:r>
            <w:r w:rsidRPr="00B86B3C">
              <w:rPr>
                <w:b/>
                <w:sz w:val="16"/>
                <w:szCs w:val="16"/>
              </w:rPr>
              <w:t>PERISHED</w:t>
            </w:r>
            <w:r w:rsidRPr="00B86B3C">
              <w:rPr>
                <w:sz w:val="16"/>
                <w:szCs w:val="16"/>
              </w:rPr>
              <w:t xml:space="preserve"> (as Green Farrer)</w:t>
            </w:r>
          </w:p>
        </w:tc>
      </w:tr>
      <w:tr w:rsidR="00F7297B" w:rsidRPr="00206DD1" w14:paraId="2C2A7A78" w14:textId="77777777" w:rsidTr="00590675">
        <w:trPr>
          <w:trHeight w:val="260"/>
        </w:trPr>
        <w:tc>
          <w:tcPr>
            <w:tcW w:w="1017" w:type="dxa"/>
            <w:gridSpan w:val="2"/>
          </w:tcPr>
          <w:p w14:paraId="7D01851D" w14:textId="77777777" w:rsidR="00F7297B" w:rsidRPr="00206DD1" w:rsidRDefault="00F7297B" w:rsidP="00590675">
            <w:pPr>
              <w:numPr>
                <w:ilvl w:val="0"/>
                <w:numId w:val="1947"/>
              </w:numPr>
              <w:ind w:right="62"/>
            </w:pPr>
          </w:p>
        </w:tc>
        <w:tc>
          <w:tcPr>
            <w:tcW w:w="873" w:type="dxa"/>
          </w:tcPr>
          <w:p w14:paraId="3E5C92E3" w14:textId="77777777" w:rsidR="00F7297B" w:rsidRPr="00C02801" w:rsidRDefault="00F7297B" w:rsidP="00590675">
            <w:r w:rsidRPr="00C02801">
              <w:rPr>
                <w:b/>
                <w:color w:val="FF0000"/>
              </w:rPr>
              <w:t>DIED</w:t>
            </w:r>
          </w:p>
        </w:tc>
        <w:tc>
          <w:tcPr>
            <w:tcW w:w="628" w:type="dxa"/>
            <w:gridSpan w:val="2"/>
          </w:tcPr>
          <w:p w14:paraId="007BD0EE" w14:textId="77777777" w:rsidR="00F7297B" w:rsidRDefault="00F7297B" w:rsidP="00590675">
            <w:r>
              <w:t xml:space="preserve">  3</w:t>
            </w:r>
          </w:p>
        </w:tc>
        <w:tc>
          <w:tcPr>
            <w:tcW w:w="1038" w:type="dxa"/>
            <w:gridSpan w:val="2"/>
          </w:tcPr>
          <w:p w14:paraId="290AF25C" w14:textId="77777777" w:rsidR="00F7297B" w:rsidRDefault="00F7297B" w:rsidP="00590675">
            <w:r>
              <w:t>TN Cav</w:t>
            </w:r>
          </w:p>
        </w:tc>
        <w:tc>
          <w:tcPr>
            <w:tcW w:w="526" w:type="dxa"/>
            <w:gridSpan w:val="2"/>
          </w:tcPr>
          <w:p w14:paraId="24007A3B" w14:textId="77777777" w:rsidR="00F7297B" w:rsidRDefault="00F7297B" w:rsidP="00590675">
            <w:r>
              <w:t>H</w:t>
            </w:r>
          </w:p>
        </w:tc>
        <w:tc>
          <w:tcPr>
            <w:tcW w:w="1279" w:type="dxa"/>
            <w:gridSpan w:val="2"/>
          </w:tcPr>
          <w:p w14:paraId="415E015D" w14:textId="77777777" w:rsidR="00F7297B" w:rsidRDefault="00F7297B" w:rsidP="00590675">
            <w:r>
              <w:t>Pvt</w:t>
            </w:r>
          </w:p>
        </w:tc>
        <w:tc>
          <w:tcPr>
            <w:tcW w:w="1943" w:type="dxa"/>
            <w:gridSpan w:val="2"/>
          </w:tcPr>
          <w:p w14:paraId="4E671966" w14:textId="77777777" w:rsidR="00F7297B" w:rsidRDefault="00F7297B" w:rsidP="00590675">
            <w:r>
              <w:t>Farmer</w:t>
            </w:r>
          </w:p>
        </w:tc>
        <w:tc>
          <w:tcPr>
            <w:tcW w:w="1606" w:type="dxa"/>
          </w:tcPr>
          <w:p w14:paraId="644640A9" w14:textId="77777777" w:rsidR="00F7297B" w:rsidRDefault="00F7297B" w:rsidP="00590675">
            <w:pPr>
              <w:ind w:right="-270"/>
            </w:pPr>
            <w:r>
              <w:t>Joseph O.</w:t>
            </w:r>
          </w:p>
        </w:tc>
        <w:tc>
          <w:tcPr>
            <w:tcW w:w="618" w:type="dxa"/>
          </w:tcPr>
          <w:p w14:paraId="762B6EBB" w14:textId="77777777" w:rsidR="00F7297B" w:rsidRDefault="00F7297B" w:rsidP="00590675">
            <w:r>
              <w:t>27</w:t>
            </w:r>
          </w:p>
        </w:tc>
        <w:tc>
          <w:tcPr>
            <w:tcW w:w="4782" w:type="dxa"/>
          </w:tcPr>
          <w:p w14:paraId="7B43E5E1" w14:textId="77777777" w:rsidR="00F7297B" w:rsidRPr="00B86B3C" w:rsidRDefault="00F7297B" w:rsidP="00590675">
            <w:pPr>
              <w:numPr>
                <w:ilvl w:val="0"/>
                <w:numId w:val="1511"/>
              </w:numPr>
              <w:ind w:left="432"/>
              <w:rPr>
                <w:sz w:val="16"/>
                <w:szCs w:val="16"/>
              </w:rPr>
            </w:pPr>
            <w:r w:rsidRPr="00B86B3C">
              <w:rPr>
                <w:sz w:val="16"/>
                <w:szCs w:val="16"/>
              </w:rPr>
              <w:t>Camp Fisk List (April 20)</w:t>
            </w:r>
          </w:p>
          <w:p w14:paraId="76D6E2F1" w14:textId="77777777" w:rsidR="00F7297B" w:rsidRPr="00B86B3C" w:rsidRDefault="00F7297B" w:rsidP="00590675">
            <w:pPr>
              <w:numPr>
                <w:ilvl w:val="0"/>
                <w:numId w:val="1511"/>
              </w:numPr>
              <w:ind w:left="432"/>
              <w:rPr>
                <w:sz w:val="16"/>
                <w:szCs w:val="16"/>
              </w:rPr>
            </w:pPr>
            <w:r w:rsidRPr="00B86B3C">
              <w:rPr>
                <w:i/>
                <w:sz w:val="16"/>
                <w:szCs w:val="16"/>
              </w:rPr>
              <w:t>Vicksburg Herald</w:t>
            </w:r>
            <w:r w:rsidRPr="00B86B3C">
              <w:rPr>
                <w:sz w:val="16"/>
                <w:szCs w:val="16"/>
              </w:rPr>
              <w:t xml:space="preserve"> List</w:t>
            </w:r>
          </w:p>
          <w:p w14:paraId="2CCD41A5" w14:textId="77777777" w:rsidR="00F7297B" w:rsidRPr="00B86B3C" w:rsidRDefault="00F7297B" w:rsidP="00590675">
            <w:pPr>
              <w:numPr>
                <w:ilvl w:val="0"/>
                <w:numId w:val="1511"/>
              </w:numPr>
              <w:ind w:left="432"/>
              <w:rPr>
                <w:sz w:val="16"/>
                <w:szCs w:val="16"/>
              </w:rPr>
            </w:pPr>
            <w:r w:rsidRPr="00B86B3C">
              <w:rPr>
                <w:sz w:val="16"/>
                <w:szCs w:val="16"/>
              </w:rPr>
              <w:t>Fold3.com – TN List</w:t>
            </w:r>
          </w:p>
          <w:p w14:paraId="595C27CA" w14:textId="77777777" w:rsidR="00F7297B" w:rsidRPr="00B86B3C" w:rsidRDefault="00F7297B" w:rsidP="00590675">
            <w:pPr>
              <w:numPr>
                <w:ilvl w:val="0"/>
                <w:numId w:val="1511"/>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Pr="00291D4E">
              <w:rPr>
                <w:i/>
                <w:sz w:val="16"/>
                <w:szCs w:val="16"/>
              </w:rPr>
              <w:t>Sultana</w:t>
            </w:r>
            <w:r w:rsidRPr="00B86B3C">
              <w:rPr>
                <w:sz w:val="16"/>
                <w:szCs w:val="16"/>
              </w:rPr>
              <w:t xml:space="preserve"> Apr 27 65. (p. 375)</w:t>
            </w:r>
          </w:p>
          <w:p w14:paraId="3F6F49D9" w14:textId="77777777" w:rsidR="00F7297B" w:rsidRPr="00B86B3C" w:rsidRDefault="00F7297B" w:rsidP="00590675">
            <w:pPr>
              <w:numPr>
                <w:ilvl w:val="0"/>
                <w:numId w:val="1511"/>
              </w:numPr>
              <w:ind w:left="432"/>
              <w:rPr>
                <w:sz w:val="16"/>
                <w:szCs w:val="16"/>
              </w:rPr>
            </w:pPr>
            <w:r w:rsidRPr="00B86B3C">
              <w:rPr>
                <w:i/>
                <w:sz w:val="16"/>
                <w:szCs w:val="16"/>
              </w:rPr>
              <w:t>Tennessee Adjutant General Report</w:t>
            </w:r>
            <w:r w:rsidRPr="00B86B3C">
              <w:rPr>
                <w:sz w:val="16"/>
                <w:szCs w:val="16"/>
              </w:rPr>
              <w:t xml:space="preserve"> – Born about 1836.</w:t>
            </w:r>
          </w:p>
          <w:p w14:paraId="2B70DF07" w14:textId="77777777" w:rsidR="00F7297B" w:rsidRPr="00B86B3C" w:rsidRDefault="00F7297B" w:rsidP="00590675">
            <w:pPr>
              <w:numPr>
                <w:ilvl w:val="0"/>
                <w:numId w:val="1511"/>
              </w:numPr>
              <w:ind w:left="432"/>
              <w:rPr>
                <w:sz w:val="16"/>
                <w:szCs w:val="16"/>
              </w:rPr>
            </w:pPr>
            <w:r w:rsidRPr="00B86B3C">
              <w:rPr>
                <w:sz w:val="16"/>
                <w:szCs w:val="16"/>
              </w:rPr>
              <w:t>Findagrave.com – Born Jan. 6, 1838, Died April 27, 1865. (Brother of John A. Farmer, Co. A)</w:t>
            </w:r>
          </w:p>
          <w:p w14:paraId="2428D72D" w14:textId="77777777" w:rsidR="00F7297B" w:rsidRPr="00B86B3C" w:rsidRDefault="00F7297B" w:rsidP="00590675">
            <w:pPr>
              <w:numPr>
                <w:ilvl w:val="0"/>
                <w:numId w:val="1511"/>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4DD3A5B3" w14:textId="77777777" w:rsidR="00F7297B" w:rsidRPr="00B86B3C" w:rsidRDefault="00F7297B" w:rsidP="00590675">
            <w:pPr>
              <w:numPr>
                <w:ilvl w:val="0"/>
                <w:numId w:val="1511"/>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4B88A163" w14:textId="77777777" w:rsidR="00F7297B" w:rsidRPr="00B86B3C" w:rsidRDefault="00F7297B" w:rsidP="00590675">
            <w:pPr>
              <w:numPr>
                <w:ilvl w:val="0"/>
                <w:numId w:val="151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3A4393E" w14:textId="77777777" w:rsidR="00F7297B" w:rsidRPr="00B86B3C" w:rsidRDefault="00F7297B" w:rsidP="00590675">
            <w:pPr>
              <w:numPr>
                <w:ilvl w:val="0"/>
                <w:numId w:val="151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w:t>
            </w:r>
            <w:r w:rsidRPr="00B86B3C">
              <w:rPr>
                <w:b/>
                <w:sz w:val="16"/>
                <w:szCs w:val="16"/>
              </w:rPr>
              <w:t>PERISHED</w:t>
            </w:r>
            <w:r w:rsidRPr="00B86B3C">
              <w:rPr>
                <w:sz w:val="16"/>
                <w:szCs w:val="16"/>
              </w:rPr>
              <w:t xml:space="preserve"> </w:t>
            </w:r>
          </w:p>
          <w:p w14:paraId="5E34D70A" w14:textId="77777777" w:rsidR="00F7297B" w:rsidRPr="00B86B3C" w:rsidRDefault="00F7297B" w:rsidP="00590675">
            <w:pPr>
              <w:numPr>
                <w:ilvl w:val="0"/>
                <w:numId w:val="1511"/>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1A9D329C" w14:textId="77777777" w:rsidTr="00590675">
        <w:trPr>
          <w:trHeight w:val="260"/>
        </w:trPr>
        <w:tc>
          <w:tcPr>
            <w:tcW w:w="1017" w:type="dxa"/>
            <w:gridSpan w:val="2"/>
          </w:tcPr>
          <w:p w14:paraId="74A90D48" w14:textId="77777777" w:rsidR="00F7297B" w:rsidRPr="00206DD1" w:rsidRDefault="00F7297B" w:rsidP="00590675">
            <w:pPr>
              <w:numPr>
                <w:ilvl w:val="0"/>
                <w:numId w:val="1947"/>
              </w:numPr>
              <w:ind w:right="62"/>
            </w:pPr>
          </w:p>
        </w:tc>
        <w:tc>
          <w:tcPr>
            <w:tcW w:w="873" w:type="dxa"/>
          </w:tcPr>
          <w:p w14:paraId="146F6C22" w14:textId="77777777" w:rsidR="00F7297B" w:rsidRPr="00C02801" w:rsidRDefault="00F7297B" w:rsidP="00590675">
            <w:r w:rsidRPr="00C02801">
              <w:rPr>
                <w:b/>
                <w:color w:val="FF0000"/>
              </w:rPr>
              <w:t>DIED</w:t>
            </w:r>
          </w:p>
        </w:tc>
        <w:tc>
          <w:tcPr>
            <w:tcW w:w="628" w:type="dxa"/>
            <w:gridSpan w:val="2"/>
          </w:tcPr>
          <w:p w14:paraId="11941A43" w14:textId="77777777" w:rsidR="00F7297B" w:rsidRDefault="00F7297B" w:rsidP="00590675">
            <w:r>
              <w:t xml:space="preserve">  3</w:t>
            </w:r>
          </w:p>
        </w:tc>
        <w:tc>
          <w:tcPr>
            <w:tcW w:w="1038" w:type="dxa"/>
            <w:gridSpan w:val="2"/>
          </w:tcPr>
          <w:p w14:paraId="79C041DF" w14:textId="77777777" w:rsidR="00F7297B" w:rsidRDefault="00F7297B" w:rsidP="00590675">
            <w:r>
              <w:t>TN Cav</w:t>
            </w:r>
          </w:p>
        </w:tc>
        <w:tc>
          <w:tcPr>
            <w:tcW w:w="526" w:type="dxa"/>
            <w:gridSpan w:val="2"/>
          </w:tcPr>
          <w:p w14:paraId="5FABF76E" w14:textId="77777777" w:rsidR="00F7297B" w:rsidRDefault="00F7297B" w:rsidP="00590675">
            <w:r>
              <w:t>H</w:t>
            </w:r>
          </w:p>
        </w:tc>
        <w:tc>
          <w:tcPr>
            <w:tcW w:w="1279" w:type="dxa"/>
            <w:gridSpan w:val="2"/>
          </w:tcPr>
          <w:p w14:paraId="634014B2" w14:textId="77777777" w:rsidR="00F7297B" w:rsidRDefault="00F7297B" w:rsidP="00590675">
            <w:r>
              <w:t>Pvt</w:t>
            </w:r>
          </w:p>
        </w:tc>
        <w:tc>
          <w:tcPr>
            <w:tcW w:w="1943" w:type="dxa"/>
            <w:gridSpan w:val="2"/>
          </w:tcPr>
          <w:p w14:paraId="2C66D36C" w14:textId="77777777" w:rsidR="00F7297B" w:rsidRDefault="00F7297B" w:rsidP="00590675">
            <w:r>
              <w:t>Farmer</w:t>
            </w:r>
            <w:r w:rsidRPr="0064031D">
              <w:rPr>
                <w:noProof/>
              </w:rPr>
              <w:drawing>
                <wp:inline distT="0" distB="0" distL="0" distR="0" wp14:anchorId="2F5727FF" wp14:editId="3DA6327C">
                  <wp:extent cx="1095375" cy="1552575"/>
                  <wp:effectExtent l="0" t="0" r="0" b="0"/>
                  <wp:docPr id="1889" name="Picture 1889"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Tennessee Cavalry, 3rd, Co"/>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06" w:type="dxa"/>
          </w:tcPr>
          <w:p w14:paraId="7FC99924" w14:textId="77777777" w:rsidR="00F7297B" w:rsidRDefault="00F7297B" w:rsidP="00590675">
            <w:pPr>
              <w:ind w:right="-270"/>
            </w:pPr>
            <w:r>
              <w:t>Elisha</w:t>
            </w:r>
          </w:p>
        </w:tc>
        <w:tc>
          <w:tcPr>
            <w:tcW w:w="618" w:type="dxa"/>
          </w:tcPr>
          <w:p w14:paraId="74050225" w14:textId="77777777" w:rsidR="00F7297B" w:rsidRDefault="00F7297B" w:rsidP="00590675">
            <w:r>
              <w:t>19</w:t>
            </w:r>
          </w:p>
        </w:tc>
        <w:tc>
          <w:tcPr>
            <w:tcW w:w="4782" w:type="dxa"/>
          </w:tcPr>
          <w:p w14:paraId="7F30403F" w14:textId="77777777" w:rsidR="00F7297B" w:rsidRPr="00B86B3C" w:rsidRDefault="00F7297B" w:rsidP="00590675">
            <w:pPr>
              <w:numPr>
                <w:ilvl w:val="0"/>
                <w:numId w:val="1510"/>
              </w:numPr>
              <w:ind w:left="432"/>
              <w:rPr>
                <w:sz w:val="16"/>
                <w:szCs w:val="16"/>
              </w:rPr>
            </w:pPr>
            <w:r w:rsidRPr="00B86B3C">
              <w:rPr>
                <w:sz w:val="16"/>
                <w:szCs w:val="16"/>
              </w:rPr>
              <w:t>Camp Fisk List (April 4)</w:t>
            </w:r>
          </w:p>
          <w:p w14:paraId="791DA5FF" w14:textId="77777777" w:rsidR="00F7297B" w:rsidRPr="00B86B3C" w:rsidRDefault="00F7297B" w:rsidP="00590675">
            <w:pPr>
              <w:numPr>
                <w:ilvl w:val="0"/>
                <w:numId w:val="1510"/>
              </w:numPr>
              <w:ind w:left="432"/>
              <w:rPr>
                <w:sz w:val="16"/>
                <w:szCs w:val="16"/>
              </w:rPr>
            </w:pPr>
            <w:r w:rsidRPr="00B86B3C">
              <w:rPr>
                <w:i/>
                <w:sz w:val="16"/>
                <w:szCs w:val="16"/>
              </w:rPr>
              <w:t>Vicksburg Herald</w:t>
            </w:r>
            <w:r w:rsidRPr="00B86B3C">
              <w:rPr>
                <w:sz w:val="16"/>
                <w:szCs w:val="16"/>
              </w:rPr>
              <w:t xml:space="preserve"> List</w:t>
            </w:r>
          </w:p>
          <w:p w14:paraId="0176243F" w14:textId="77777777" w:rsidR="00F7297B" w:rsidRPr="00B86B3C" w:rsidRDefault="00F7297B" w:rsidP="00590675">
            <w:pPr>
              <w:numPr>
                <w:ilvl w:val="0"/>
                <w:numId w:val="1510"/>
              </w:numPr>
              <w:ind w:left="432"/>
              <w:rPr>
                <w:sz w:val="16"/>
                <w:szCs w:val="16"/>
              </w:rPr>
            </w:pPr>
            <w:r w:rsidRPr="00B86B3C">
              <w:rPr>
                <w:sz w:val="16"/>
                <w:szCs w:val="16"/>
              </w:rPr>
              <w:t>Fold3.com – TN List</w:t>
            </w:r>
          </w:p>
          <w:p w14:paraId="2C593B10" w14:textId="77777777" w:rsidR="00F7297B" w:rsidRPr="00B86B3C" w:rsidRDefault="00F7297B" w:rsidP="00590675">
            <w:pPr>
              <w:numPr>
                <w:ilvl w:val="0"/>
                <w:numId w:val="1510"/>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Pr="00291D4E">
              <w:rPr>
                <w:i/>
                <w:sz w:val="16"/>
                <w:szCs w:val="16"/>
              </w:rPr>
              <w:t>Sultana</w:t>
            </w:r>
            <w:r w:rsidRPr="00B86B3C">
              <w:rPr>
                <w:sz w:val="16"/>
                <w:szCs w:val="16"/>
              </w:rPr>
              <w:t xml:space="preserve"> Apr 27 65</w:t>
            </w:r>
          </w:p>
          <w:p w14:paraId="763B94CD" w14:textId="77777777" w:rsidR="00F7297B" w:rsidRPr="00B86B3C" w:rsidRDefault="00F7297B" w:rsidP="00590675">
            <w:pPr>
              <w:numPr>
                <w:ilvl w:val="0"/>
                <w:numId w:val="1510"/>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 </w:t>
            </w:r>
          </w:p>
          <w:p w14:paraId="66C86675" w14:textId="77777777" w:rsidR="00F7297B" w:rsidRPr="00B86B3C" w:rsidRDefault="00F7297B" w:rsidP="00590675">
            <w:pPr>
              <w:numPr>
                <w:ilvl w:val="0"/>
                <w:numId w:val="1510"/>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310F80FA" w14:textId="77777777" w:rsidR="00F7297B" w:rsidRPr="00B86B3C" w:rsidRDefault="00F7297B" w:rsidP="00590675">
            <w:pPr>
              <w:numPr>
                <w:ilvl w:val="0"/>
                <w:numId w:val="1510"/>
              </w:numPr>
              <w:ind w:left="432"/>
              <w:rPr>
                <w:sz w:val="16"/>
                <w:szCs w:val="16"/>
              </w:rPr>
            </w:pPr>
            <w:r w:rsidRPr="00B86B3C">
              <w:rPr>
                <w:sz w:val="16"/>
                <w:szCs w:val="16"/>
              </w:rPr>
              <w:t>Ancestry.com – Born 1846, Died April 27, 1865.</w:t>
            </w:r>
          </w:p>
          <w:p w14:paraId="3AD3D4EE" w14:textId="77777777" w:rsidR="00F7297B" w:rsidRPr="00B86B3C" w:rsidRDefault="00F7297B" w:rsidP="00590675">
            <w:pPr>
              <w:numPr>
                <w:ilvl w:val="0"/>
                <w:numId w:val="151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B9C8DB1" w14:textId="77777777" w:rsidR="00F7297B" w:rsidRPr="00B86B3C" w:rsidRDefault="00F7297B" w:rsidP="00590675">
            <w:pPr>
              <w:numPr>
                <w:ilvl w:val="0"/>
                <w:numId w:val="151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w:t>
            </w:r>
            <w:r w:rsidRPr="00B86B3C">
              <w:rPr>
                <w:b/>
                <w:sz w:val="16"/>
                <w:szCs w:val="16"/>
              </w:rPr>
              <w:t>PERISHED</w:t>
            </w:r>
            <w:r w:rsidRPr="00B86B3C">
              <w:rPr>
                <w:sz w:val="16"/>
                <w:szCs w:val="16"/>
              </w:rPr>
              <w:t xml:space="preserve"> </w:t>
            </w:r>
          </w:p>
          <w:p w14:paraId="6FF4BA55" w14:textId="77777777" w:rsidR="00F7297B" w:rsidRPr="00B86B3C" w:rsidRDefault="00F7297B" w:rsidP="00590675">
            <w:pPr>
              <w:numPr>
                <w:ilvl w:val="0"/>
                <w:numId w:val="1510"/>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38689051" w14:textId="77777777" w:rsidTr="00590675">
        <w:trPr>
          <w:trHeight w:val="260"/>
        </w:trPr>
        <w:tc>
          <w:tcPr>
            <w:tcW w:w="1017" w:type="dxa"/>
            <w:gridSpan w:val="2"/>
          </w:tcPr>
          <w:p w14:paraId="1BAB5B86" w14:textId="77777777" w:rsidR="00F7297B" w:rsidRPr="00206DD1" w:rsidRDefault="00F7297B" w:rsidP="00590675">
            <w:pPr>
              <w:numPr>
                <w:ilvl w:val="0"/>
                <w:numId w:val="1947"/>
              </w:numPr>
              <w:ind w:right="62"/>
            </w:pPr>
          </w:p>
        </w:tc>
        <w:tc>
          <w:tcPr>
            <w:tcW w:w="873" w:type="dxa"/>
          </w:tcPr>
          <w:p w14:paraId="17E2D6C9" w14:textId="77777777" w:rsidR="00F7297B" w:rsidRPr="00C02801" w:rsidRDefault="00F7297B" w:rsidP="00590675">
            <w:r w:rsidRPr="00C02801">
              <w:t>Lived</w:t>
            </w:r>
          </w:p>
        </w:tc>
        <w:tc>
          <w:tcPr>
            <w:tcW w:w="628" w:type="dxa"/>
            <w:gridSpan w:val="2"/>
          </w:tcPr>
          <w:p w14:paraId="74568BD9" w14:textId="77777777" w:rsidR="00F7297B" w:rsidRDefault="00F7297B" w:rsidP="00590675">
            <w:r>
              <w:t xml:space="preserve">  3</w:t>
            </w:r>
          </w:p>
        </w:tc>
        <w:tc>
          <w:tcPr>
            <w:tcW w:w="1038" w:type="dxa"/>
            <w:gridSpan w:val="2"/>
          </w:tcPr>
          <w:p w14:paraId="373FF1D4" w14:textId="77777777" w:rsidR="00F7297B" w:rsidRDefault="00F7297B" w:rsidP="00590675">
            <w:r>
              <w:t>TN Cav</w:t>
            </w:r>
          </w:p>
        </w:tc>
        <w:tc>
          <w:tcPr>
            <w:tcW w:w="526" w:type="dxa"/>
            <w:gridSpan w:val="2"/>
          </w:tcPr>
          <w:p w14:paraId="2B2D1E5F" w14:textId="77777777" w:rsidR="00F7297B" w:rsidRDefault="00F7297B" w:rsidP="00590675">
            <w:r>
              <w:t>H</w:t>
            </w:r>
          </w:p>
        </w:tc>
        <w:tc>
          <w:tcPr>
            <w:tcW w:w="1279" w:type="dxa"/>
            <w:gridSpan w:val="2"/>
          </w:tcPr>
          <w:p w14:paraId="7CF2D981" w14:textId="77777777" w:rsidR="00F7297B" w:rsidRDefault="00F7297B" w:rsidP="00590675">
            <w:r>
              <w:t>Pvt</w:t>
            </w:r>
          </w:p>
        </w:tc>
        <w:tc>
          <w:tcPr>
            <w:tcW w:w="1943" w:type="dxa"/>
            <w:gridSpan w:val="2"/>
          </w:tcPr>
          <w:p w14:paraId="0B8F3682" w14:textId="77777777" w:rsidR="00F7297B" w:rsidRDefault="00F7297B" w:rsidP="00590675">
            <w:r>
              <w:t>Farrett</w:t>
            </w:r>
          </w:p>
        </w:tc>
        <w:tc>
          <w:tcPr>
            <w:tcW w:w="1606" w:type="dxa"/>
          </w:tcPr>
          <w:p w14:paraId="102ACA75" w14:textId="77777777" w:rsidR="00F7297B" w:rsidRDefault="00F7297B" w:rsidP="00590675">
            <w:pPr>
              <w:ind w:right="-270"/>
            </w:pPr>
            <w:r>
              <w:t>William</w:t>
            </w:r>
          </w:p>
        </w:tc>
        <w:tc>
          <w:tcPr>
            <w:tcW w:w="618" w:type="dxa"/>
          </w:tcPr>
          <w:p w14:paraId="54A5AAF1" w14:textId="77777777" w:rsidR="00F7297B" w:rsidRDefault="00F7297B" w:rsidP="00590675">
            <w:r>
              <w:t>41</w:t>
            </w:r>
          </w:p>
        </w:tc>
        <w:tc>
          <w:tcPr>
            <w:tcW w:w="4782" w:type="dxa"/>
          </w:tcPr>
          <w:p w14:paraId="729BC17B" w14:textId="77777777" w:rsidR="00F7297B" w:rsidRPr="00B86B3C" w:rsidRDefault="00F7297B" w:rsidP="00590675">
            <w:pPr>
              <w:numPr>
                <w:ilvl w:val="0"/>
                <w:numId w:val="1817"/>
              </w:numPr>
              <w:ind w:left="432"/>
              <w:rPr>
                <w:sz w:val="16"/>
                <w:szCs w:val="16"/>
              </w:rPr>
            </w:pPr>
            <w:r w:rsidRPr="00B86B3C">
              <w:rPr>
                <w:i/>
                <w:sz w:val="16"/>
                <w:szCs w:val="16"/>
              </w:rPr>
              <w:t>Daily Missouri Republican</w:t>
            </w:r>
            <w:r w:rsidRPr="00B86B3C">
              <w:rPr>
                <w:sz w:val="16"/>
                <w:szCs w:val="16"/>
              </w:rPr>
              <w:t>, Soldier’s Home List.</w:t>
            </w:r>
          </w:p>
          <w:p w14:paraId="5C5A7508" w14:textId="77777777" w:rsidR="00F7297B" w:rsidRPr="00B86B3C" w:rsidRDefault="00F7297B" w:rsidP="00590675">
            <w:pPr>
              <w:numPr>
                <w:ilvl w:val="0"/>
                <w:numId w:val="1817"/>
              </w:numPr>
              <w:ind w:left="432"/>
              <w:rPr>
                <w:sz w:val="16"/>
                <w:szCs w:val="16"/>
              </w:rPr>
            </w:pPr>
            <w:r w:rsidRPr="00B86B3C">
              <w:rPr>
                <w:i/>
                <w:sz w:val="16"/>
                <w:szCs w:val="16"/>
              </w:rPr>
              <w:t>Cincinnati Daily Commercial</w:t>
            </w:r>
            <w:r w:rsidRPr="00B86B3C">
              <w:rPr>
                <w:sz w:val="16"/>
                <w:szCs w:val="16"/>
              </w:rPr>
              <w:t>, Soldier’s Home List.</w:t>
            </w:r>
          </w:p>
          <w:p w14:paraId="15489CBC" w14:textId="77777777" w:rsidR="00F7297B" w:rsidRPr="00B86B3C" w:rsidRDefault="00F7297B" w:rsidP="00590675">
            <w:pPr>
              <w:numPr>
                <w:ilvl w:val="0"/>
                <w:numId w:val="1817"/>
              </w:numPr>
              <w:ind w:left="432"/>
              <w:rPr>
                <w:sz w:val="16"/>
                <w:szCs w:val="16"/>
              </w:rPr>
            </w:pPr>
            <w:r w:rsidRPr="00B86B3C">
              <w:rPr>
                <w:i/>
                <w:sz w:val="16"/>
                <w:szCs w:val="16"/>
              </w:rPr>
              <w:t>Cincinnati Daily Gazette</w:t>
            </w:r>
            <w:r w:rsidRPr="00B86B3C">
              <w:rPr>
                <w:sz w:val="16"/>
                <w:szCs w:val="16"/>
              </w:rPr>
              <w:t>, Soldier’s Home List – (as Barrett)</w:t>
            </w:r>
          </w:p>
          <w:p w14:paraId="1DB19032" w14:textId="77777777" w:rsidR="00F7297B" w:rsidRPr="00B86B3C" w:rsidRDefault="00F7297B" w:rsidP="00590675">
            <w:pPr>
              <w:numPr>
                <w:ilvl w:val="0"/>
                <w:numId w:val="181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Firrett</w:t>
            </w:r>
          </w:p>
          <w:p w14:paraId="3FF594F9" w14:textId="77777777" w:rsidR="00F7297B" w:rsidRPr="00B86B3C" w:rsidRDefault="00F7297B" w:rsidP="00590675">
            <w:pPr>
              <w:numPr>
                <w:ilvl w:val="0"/>
                <w:numId w:val="1817"/>
              </w:numPr>
              <w:ind w:left="432"/>
              <w:rPr>
                <w:sz w:val="16"/>
                <w:szCs w:val="16"/>
              </w:rPr>
            </w:pPr>
            <w:r w:rsidRPr="00B86B3C">
              <w:rPr>
                <w:sz w:val="16"/>
                <w:szCs w:val="16"/>
              </w:rPr>
              <w:t>Camp Fisk List (April 13) as Fannet</w:t>
            </w:r>
          </w:p>
          <w:p w14:paraId="4B60E0E2" w14:textId="77777777" w:rsidR="00F7297B" w:rsidRPr="00B86B3C" w:rsidRDefault="00F7297B" w:rsidP="00590675">
            <w:pPr>
              <w:numPr>
                <w:ilvl w:val="0"/>
                <w:numId w:val="1817"/>
              </w:numPr>
              <w:ind w:left="432"/>
              <w:rPr>
                <w:sz w:val="16"/>
                <w:szCs w:val="16"/>
              </w:rPr>
            </w:pPr>
            <w:r w:rsidRPr="00B86B3C">
              <w:rPr>
                <w:i/>
                <w:sz w:val="16"/>
                <w:szCs w:val="16"/>
              </w:rPr>
              <w:t>Vicksburg Herald</w:t>
            </w:r>
            <w:r w:rsidRPr="00B86B3C">
              <w:rPr>
                <w:sz w:val="16"/>
                <w:szCs w:val="16"/>
              </w:rPr>
              <w:t xml:space="preserve"> List (as Firrett)</w:t>
            </w:r>
          </w:p>
          <w:p w14:paraId="5EA0226E" w14:textId="77777777" w:rsidR="00F7297B" w:rsidRPr="00B86B3C" w:rsidRDefault="00F7297B" w:rsidP="00590675">
            <w:pPr>
              <w:numPr>
                <w:ilvl w:val="0"/>
                <w:numId w:val="1817"/>
              </w:numPr>
              <w:ind w:left="432"/>
              <w:rPr>
                <w:sz w:val="16"/>
                <w:szCs w:val="16"/>
              </w:rPr>
            </w:pPr>
            <w:r w:rsidRPr="00B86B3C">
              <w:rPr>
                <w:i/>
                <w:sz w:val="16"/>
                <w:szCs w:val="16"/>
              </w:rPr>
              <w:t>Tennessee Adjutant General Report</w:t>
            </w:r>
            <w:r w:rsidRPr="00B86B3C">
              <w:rPr>
                <w:sz w:val="16"/>
                <w:szCs w:val="16"/>
              </w:rPr>
              <w:t xml:space="preserve"> – Mus out June 10 65 under G O 77 W D A G O dated Apr 28 65. (p. 376)</w:t>
            </w:r>
          </w:p>
          <w:p w14:paraId="4055B81E" w14:textId="77777777" w:rsidR="00F7297B" w:rsidRPr="00B86B3C" w:rsidRDefault="00F7297B" w:rsidP="00590675">
            <w:pPr>
              <w:numPr>
                <w:ilvl w:val="0"/>
                <w:numId w:val="1817"/>
              </w:numPr>
              <w:ind w:left="432"/>
              <w:rPr>
                <w:sz w:val="16"/>
                <w:szCs w:val="16"/>
              </w:rPr>
            </w:pPr>
            <w:r w:rsidRPr="00B86B3C">
              <w:rPr>
                <w:i/>
                <w:sz w:val="16"/>
                <w:szCs w:val="16"/>
              </w:rPr>
              <w:t>Tennessee Adjutant General Report</w:t>
            </w:r>
            <w:r w:rsidRPr="00B86B3C">
              <w:rPr>
                <w:sz w:val="16"/>
                <w:szCs w:val="16"/>
              </w:rPr>
              <w:t xml:space="preserve"> – Born about 1823.</w:t>
            </w:r>
          </w:p>
          <w:p w14:paraId="33852ECA" w14:textId="77777777" w:rsidR="00F7297B" w:rsidRPr="00B86B3C" w:rsidRDefault="00F7297B" w:rsidP="00590675">
            <w:pPr>
              <w:numPr>
                <w:ilvl w:val="0"/>
                <w:numId w:val="1817"/>
              </w:numPr>
              <w:ind w:left="432"/>
              <w:rPr>
                <w:sz w:val="16"/>
                <w:szCs w:val="16"/>
              </w:rPr>
            </w:pPr>
            <w:r w:rsidRPr="00B86B3C">
              <w:rPr>
                <w:sz w:val="16"/>
                <w:szCs w:val="16"/>
              </w:rPr>
              <w:t>Fold3.com – Pension Record Card – Invalid Pension, June 4, 1885. Certificate #487,327</w:t>
            </w:r>
          </w:p>
          <w:p w14:paraId="1760D7B3" w14:textId="77777777" w:rsidR="00F7297B" w:rsidRPr="00B86B3C" w:rsidRDefault="00F7297B" w:rsidP="00590675">
            <w:pPr>
              <w:numPr>
                <w:ilvl w:val="0"/>
                <w:numId w:val="1817"/>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 27/65. Reported at C.C.O. May 7/65.</w:t>
            </w:r>
          </w:p>
          <w:p w14:paraId="793F991C" w14:textId="77777777" w:rsidR="00F7297B" w:rsidRPr="00B86B3C" w:rsidRDefault="00F7297B" w:rsidP="00590675">
            <w:pPr>
              <w:numPr>
                <w:ilvl w:val="0"/>
                <w:numId w:val="181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7E1B206" w14:textId="77777777" w:rsidR="00F7297B" w:rsidRPr="00B86B3C" w:rsidRDefault="00F7297B" w:rsidP="00590675">
            <w:pPr>
              <w:numPr>
                <w:ilvl w:val="0"/>
                <w:numId w:val="1817"/>
              </w:numPr>
              <w:ind w:left="432"/>
              <w:rPr>
                <w:sz w:val="16"/>
                <w:szCs w:val="16"/>
              </w:rPr>
            </w:pPr>
            <w:r w:rsidRPr="00B86B3C">
              <w:rPr>
                <w:sz w:val="16"/>
                <w:szCs w:val="16"/>
              </w:rPr>
              <w:t>Fold3.com – TN List – (as Forrit) Reported at Camp Chase, O., May 7, ’65.</w:t>
            </w:r>
          </w:p>
          <w:p w14:paraId="4877448E" w14:textId="77777777" w:rsidR="00F7297B" w:rsidRPr="00B86B3C" w:rsidRDefault="00F7297B" w:rsidP="00590675">
            <w:pPr>
              <w:numPr>
                <w:ilvl w:val="0"/>
                <w:numId w:val="181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 (as Farret)</w:t>
            </w:r>
          </w:p>
          <w:p w14:paraId="228DD427" w14:textId="77777777" w:rsidR="00F7297B" w:rsidRPr="00B86B3C" w:rsidRDefault="00F7297B" w:rsidP="00590675">
            <w:pPr>
              <w:numPr>
                <w:ilvl w:val="0"/>
                <w:numId w:val="1817"/>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as Farret)</w:t>
            </w:r>
          </w:p>
          <w:p w14:paraId="3610AA78" w14:textId="77777777" w:rsidR="00F7297B" w:rsidRPr="00B86B3C" w:rsidRDefault="00F7297B" w:rsidP="00590675">
            <w:pPr>
              <w:numPr>
                <w:ilvl w:val="0"/>
                <w:numId w:val="181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5BE8BC15" w14:textId="77777777" w:rsidTr="00590675">
        <w:trPr>
          <w:trHeight w:val="260"/>
        </w:trPr>
        <w:tc>
          <w:tcPr>
            <w:tcW w:w="1017" w:type="dxa"/>
            <w:gridSpan w:val="2"/>
          </w:tcPr>
          <w:p w14:paraId="1E753B49" w14:textId="77777777" w:rsidR="00F7297B" w:rsidRPr="00206DD1" w:rsidRDefault="00F7297B" w:rsidP="00590675">
            <w:pPr>
              <w:numPr>
                <w:ilvl w:val="0"/>
                <w:numId w:val="1947"/>
              </w:numPr>
              <w:ind w:right="62"/>
            </w:pPr>
          </w:p>
        </w:tc>
        <w:tc>
          <w:tcPr>
            <w:tcW w:w="873" w:type="dxa"/>
          </w:tcPr>
          <w:p w14:paraId="12701A6B" w14:textId="77777777" w:rsidR="00F7297B" w:rsidRPr="00C02801" w:rsidRDefault="00F7297B" w:rsidP="00590675">
            <w:r w:rsidRPr="00C02801">
              <w:rPr>
                <w:b/>
                <w:color w:val="FF0000"/>
              </w:rPr>
              <w:t>DIED</w:t>
            </w:r>
          </w:p>
        </w:tc>
        <w:tc>
          <w:tcPr>
            <w:tcW w:w="628" w:type="dxa"/>
            <w:gridSpan w:val="2"/>
          </w:tcPr>
          <w:p w14:paraId="71B22581" w14:textId="77777777" w:rsidR="00F7297B" w:rsidRDefault="00F7297B" w:rsidP="00590675">
            <w:r>
              <w:t xml:space="preserve">  3</w:t>
            </w:r>
          </w:p>
        </w:tc>
        <w:tc>
          <w:tcPr>
            <w:tcW w:w="1038" w:type="dxa"/>
            <w:gridSpan w:val="2"/>
          </w:tcPr>
          <w:p w14:paraId="5A55AD43" w14:textId="77777777" w:rsidR="00F7297B" w:rsidRDefault="00F7297B" w:rsidP="00590675">
            <w:r>
              <w:t>TN Cav</w:t>
            </w:r>
          </w:p>
        </w:tc>
        <w:tc>
          <w:tcPr>
            <w:tcW w:w="526" w:type="dxa"/>
            <w:gridSpan w:val="2"/>
          </w:tcPr>
          <w:p w14:paraId="23E4D6A8" w14:textId="77777777" w:rsidR="00F7297B" w:rsidRDefault="00F7297B" w:rsidP="00590675">
            <w:r>
              <w:t>H</w:t>
            </w:r>
          </w:p>
        </w:tc>
        <w:tc>
          <w:tcPr>
            <w:tcW w:w="1279" w:type="dxa"/>
            <w:gridSpan w:val="2"/>
          </w:tcPr>
          <w:p w14:paraId="1D0BB36A" w14:textId="77777777" w:rsidR="00F7297B" w:rsidRDefault="00F7297B" w:rsidP="00590675">
            <w:r>
              <w:t>Pvt</w:t>
            </w:r>
          </w:p>
        </w:tc>
        <w:tc>
          <w:tcPr>
            <w:tcW w:w="1943" w:type="dxa"/>
            <w:gridSpan w:val="2"/>
          </w:tcPr>
          <w:p w14:paraId="64EEAED1" w14:textId="77777777" w:rsidR="00F7297B" w:rsidRDefault="00F7297B" w:rsidP="00590675">
            <w:r>
              <w:t>Garner</w:t>
            </w:r>
          </w:p>
        </w:tc>
        <w:tc>
          <w:tcPr>
            <w:tcW w:w="1606" w:type="dxa"/>
          </w:tcPr>
          <w:p w14:paraId="33B56271" w14:textId="77777777" w:rsidR="00F7297B" w:rsidRDefault="00F7297B" w:rsidP="00590675">
            <w:pPr>
              <w:ind w:right="-270"/>
            </w:pPr>
            <w:r>
              <w:t>Calaway</w:t>
            </w:r>
          </w:p>
        </w:tc>
        <w:tc>
          <w:tcPr>
            <w:tcW w:w="618" w:type="dxa"/>
          </w:tcPr>
          <w:p w14:paraId="508E4CB6" w14:textId="77777777" w:rsidR="00F7297B" w:rsidRDefault="00F7297B" w:rsidP="00590675">
            <w:r>
              <w:t>19</w:t>
            </w:r>
          </w:p>
        </w:tc>
        <w:tc>
          <w:tcPr>
            <w:tcW w:w="4782" w:type="dxa"/>
          </w:tcPr>
          <w:p w14:paraId="7E21BCC7" w14:textId="77777777" w:rsidR="00F7297B" w:rsidRPr="00B86B3C" w:rsidRDefault="00F7297B" w:rsidP="00590675">
            <w:pPr>
              <w:numPr>
                <w:ilvl w:val="0"/>
                <w:numId w:val="1736"/>
              </w:numPr>
              <w:ind w:left="432"/>
              <w:rPr>
                <w:sz w:val="16"/>
                <w:szCs w:val="16"/>
              </w:rPr>
            </w:pPr>
            <w:r w:rsidRPr="00B86B3C">
              <w:rPr>
                <w:sz w:val="16"/>
                <w:szCs w:val="16"/>
              </w:rPr>
              <w:t>Camp Fisk List (April 13)</w:t>
            </w:r>
          </w:p>
          <w:p w14:paraId="6F541640" w14:textId="77777777" w:rsidR="00F7297B" w:rsidRPr="00B86B3C" w:rsidRDefault="00F7297B" w:rsidP="00590675">
            <w:pPr>
              <w:numPr>
                <w:ilvl w:val="0"/>
                <w:numId w:val="1736"/>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Pr="00291D4E">
              <w:rPr>
                <w:i/>
                <w:sz w:val="16"/>
                <w:szCs w:val="16"/>
              </w:rPr>
              <w:t>Sultana</w:t>
            </w:r>
            <w:r w:rsidRPr="00B86B3C">
              <w:rPr>
                <w:sz w:val="16"/>
                <w:szCs w:val="16"/>
              </w:rPr>
              <w:t xml:space="preserve"> Apr 27 65. (p. 376)</w:t>
            </w:r>
          </w:p>
          <w:p w14:paraId="07E68E1D" w14:textId="77777777" w:rsidR="00F7297B" w:rsidRPr="00B86B3C" w:rsidRDefault="00F7297B" w:rsidP="00590675">
            <w:pPr>
              <w:numPr>
                <w:ilvl w:val="0"/>
                <w:numId w:val="1736"/>
              </w:numPr>
              <w:ind w:left="432"/>
              <w:rPr>
                <w:sz w:val="16"/>
                <w:szCs w:val="16"/>
              </w:rPr>
            </w:pPr>
            <w:r w:rsidRPr="00B86B3C">
              <w:rPr>
                <w:i/>
                <w:sz w:val="16"/>
                <w:szCs w:val="16"/>
              </w:rPr>
              <w:t>Tennessee Adjutant General Report</w:t>
            </w:r>
            <w:r w:rsidRPr="00B86B3C">
              <w:rPr>
                <w:sz w:val="16"/>
                <w:szCs w:val="16"/>
              </w:rPr>
              <w:t xml:space="preserve"> – Born about 1845.</w:t>
            </w:r>
          </w:p>
          <w:p w14:paraId="32E6A190" w14:textId="77777777" w:rsidR="00F7297B" w:rsidRPr="00B86B3C" w:rsidRDefault="00F7297B" w:rsidP="00590675">
            <w:pPr>
              <w:numPr>
                <w:ilvl w:val="0"/>
                <w:numId w:val="1736"/>
              </w:numPr>
              <w:ind w:left="432"/>
              <w:rPr>
                <w:sz w:val="16"/>
                <w:szCs w:val="16"/>
              </w:rPr>
            </w:pPr>
            <w:r w:rsidRPr="00B86B3C">
              <w:rPr>
                <w:sz w:val="16"/>
                <w:szCs w:val="16"/>
              </w:rPr>
              <w:t xml:space="preserve">Fold3.com – Service Records – Co. Muster-out Roll – Remarks: Supposed to have been lost on the steamer </w:t>
            </w:r>
            <w:r w:rsidRPr="00291D4E">
              <w:rPr>
                <w:i/>
                <w:sz w:val="16"/>
                <w:szCs w:val="16"/>
              </w:rPr>
              <w:t>Sultana</w:t>
            </w:r>
            <w:r w:rsidRPr="00B86B3C">
              <w:rPr>
                <w:sz w:val="16"/>
                <w:szCs w:val="16"/>
              </w:rPr>
              <w:t xml:space="preserve"> Apr 27/65.</w:t>
            </w:r>
          </w:p>
          <w:p w14:paraId="54D0DF89" w14:textId="77777777" w:rsidR="00F7297B" w:rsidRPr="00B86B3C" w:rsidRDefault="00F7297B" w:rsidP="00590675">
            <w:pPr>
              <w:numPr>
                <w:ilvl w:val="0"/>
                <w:numId w:val="173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Gramer)</w:t>
            </w:r>
          </w:p>
          <w:p w14:paraId="6C1C7CE2" w14:textId="77777777" w:rsidR="00F7297B" w:rsidRPr="00B86B3C" w:rsidRDefault="00F7297B" w:rsidP="00590675">
            <w:pPr>
              <w:numPr>
                <w:ilvl w:val="0"/>
                <w:numId w:val="173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w:t>
            </w:r>
            <w:r w:rsidRPr="00B86B3C">
              <w:rPr>
                <w:b/>
                <w:sz w:val="16"/>
                <w:szCs w:val="16"/>
              </w:rPr>
              <w:t xml:space="preserve">PERISHED </w:t>
            </w:r>
            <w:r w:rsidRPr="00B86B3C">
              <w:rPr>
                <w:sz w:val="16"/>
                <w:szCs w:val="16"/>
              </w:rPr>
              <w:t>(as Gainer, CO. M)</w:t>
            </w:r>
          </w:p>
          <w:p w14:paraId="1BEFDC72" w14:textId="77777777" w:rsidR="00F7297B" w:rsidRPr="00B86B3C" w:rsidRDefault="00F7297B" w:rsidP="00590675">
            <w:pPr>
              <w:numPr>
                <w:ilvl w:val="0"/>
                <w:numId w:val="173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3FBDA498" w14:textId="77777777" w:rsidTr="00590675">
        <w:trPr>
          <w:trHeight w:val="260"/>
        </w:trPr>
        <w:tc>
          <w:tcPr>
            <w:tcW w:w="1017" w:type="dxa"/>
            <w:gridSpan w:val="2"/>
          </w:tcPr>
          <w:p w14:paraId="0A845417" w14:textId="77777777" w:rsidR="00F7297B" w:rsidRPr="00206DD1" w:rsidRDefault="00F7297B" w:rsidP="00590675">
            <w:pPr>
              <w:numPr>
                <w:ilvl w:val="0"/>
                <w:numId w:val="1947"/>
              </w:numPr>
              <w:ind w:right="62"/>
            </w:pPr>
          </w:p>
        </w:tc>
        <w:tc>
          <w:tcPr>
            <w:tcW w:w="873" w:type="dxa"/>
          </w:tcPr>
          <w:p w14:paraId="119A9D65" w14:textId="77777777" w:rsidR="00F7297B" w:rsidRPr="00C02801" w:rsidRDefault="00F7297B" w:rsidP="00590675">
            <w:r w:rsidRPr="00C02801">
              <w:rPr>
                <w:b/>
                <w:color w:val="FF0000"/>
              </w:rPr>
              <w:t>DIED</w:t>
            </w:r>
          </w:p>
        </w:tc>
        <w:tc>
          <w:tcPr>
            <w:tcW w:w="628" w:type="dxa"/>
            <w:gridSpan w:val="2"/>
          </w:tcPr>
          <w:p w14:paraId="7394F784" w14:textId="77777777" w:rsidR="00F7297B" w:rsidRDefault="00F7297B" w:rsidP="00590675">
            <w:r>
              <w:t xml:space="preserve">  3</w:t>
            </w:r>
          </w:p>
        </w:tc>
        <w:tc>
          <w:tcPr>
            <w:tcW w:w="1038" w:type="dxa"/>
            <w:gridSpan w:val="2"/>
          </w:tcPr>
          <w:p w14:paraId="34E87C43" w14:textId="77777777" w:rsidR="00F7297B" w:rsidRDefault="00F7297B" w:rsidP="00590675">
            <w:r>
              <w:t>TN Cav</w:t>
            </w:r>
          </w:p>
        </w:tc>
        <w:tc>
          <w:tcPr>
            <w:tcW w:w="526" w:type="dxa"/>
            <w:gridSpan w:val="2"/>
          </w:tcPr>
          <w:p w14:paraId="55F3F32D" w14:textId="77777777" w:rsidR="00F7297B" w:rsidRDefault="00F7297B" w:rsidP="00590675">
            <w:r>
              <w:t>H</w:t>
            </w:r>
          </w:p>
        </w:tc>
        <w:tc>
          <w:tcPr>
            <w:tcW w:w="1279" w:type="dxa"/>
            <w:gridSpan w:val="2"/>
          </w:tcPr>
          <w:p w14:paraId="0AC4E137" w14:textId="77777777" w:rsidR="00F7297B" w:rsidRDefault="00F7297B" w:rsidP="00590675">
            <w:r>
              <w:t>Pvt</w:t>
            </w:r>
          </w:p>
        </w:tc>
        <w:tc>
          <w:tcPr>
            <w:tcW w:w="1943" w:type="dxa"/>
            <w:gridSpan w:val="2"/>
          </w:tcPr>
          <w:p w14:paraId="3E00A29E" w14:textId="77777777" w:rsidR="00F7297B" w:rsidRDefault="00F7297B" w:rsidP="00590675">
            <w:r>
              <w:t>Johnson</w:t>
            </w:r>
          </w:p>
        </w:tc>
        <w:tc>
          <w:tcPr>
            <w:tcW w:w="1606" w:type="dxa"/>
          </w:tcPr>
          <w:p w14:paraId="396B649C" w14:textId="77777777" w:rsidR="00F7297B" w:rsidRDefault="00F7297B" w:rsidP="00590675">
            <w:pPr>
              <w:ind w:right="-270"/>
            </w:pPr>
            <w:r>
              <w:t>Andrew</w:t>
            </w:r>
          </w:p>
        </w:tc>
        <w:tc>
          <w:tcPr>
            <w:tcW w:w="618" w:type="dxa"/>
          </w:tcPr>
          <w:p w14:paraId="67FF8D03" w14:textId="77777777" w:rsidR="00F7297B" w:rsidRDefault="00F7297B" w:rsidP="00590675">
            <w:r>
              <w:t>19</w:t>
            </w:r>
          </w:p>
        </w:tc>
        <w:tc>
          <w:tcPr>
            <w:tcW w:w="4782" w:type="dxa"/>
          </w:tcPr>
          <w:p w14:paraId="51D18BD9" w14:textId="77777777" w:rsidR="00F7297B" w:rsidRPr="00B86B3C" w:rsidRDefault="00F7297B" w:rsidP="00590675">
            <w:pPr>
              <w:numPr>
                <w:ilvl w:val="0"/>
                <w:numId w:val="1512"/>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6EEEE2EA" w14:textId="77777777" w:rsidR="00F7297B" w:rsidRPr="00B86B3C" w:rsidRDefault="00F7297B" w:rsidP="00590675">
            <w:pPr>
              <w:numPr>
                <w:ilvl w:val="0"/>
                <w:numId w:val="1512"/>
              </w:numPr>
              <w:ind w:left="432"/>
              <w:rPr>
                <w:sz w:val="16"/>
                <w:szCs w:val="16"/>
              </w:rPr>
            </w:pPr>
            <w:r w:rsidRPr="00B86B3C">
              <w:rPr>
                <w:sz w:val="16"/>
                <w:szCs w:val="16"/>
              </w:rPr>
              <w:t>Camp Fisk List (April 4)</w:t>
            </w:r>
          </w:p>
          <w:p w14:paraId="5D84181A" w14:textId="77777777" w:rsidR="00F7297B" w:rsidRPr="00B86B3C" w:rsidRDefault="00F7297B" w:rsidP="00590675">
            <w:pPr>
              <w:numPr>
                <w:ilvl w:val="0"/>
                <w:numId w:val="1512"/>
              </w:numPr>
              <w:ind w:left="432"/>
              <w:rPr>
                <w:sz w:val="16"/>
                <w:szCs w:val="16"/>
              </w:rPr>
            </w:pPr>
            <w:r w:rsidRPr="00B86B3C">
              <w:rPr>
                <w:i/>
                <w:sz w:val="16"/>
                <w:szCs w:val="16"/>
              </w:rPr>
              <w:t>Vicksburg Herald</w:t>
            </w:r>
            <w:r w:rsidRPr="00B86B3C">
              <w:rPr>
                <w:sz w:val="16"/>
                <w:szCs w:val="16"/>
              </w:rPr>
              <w:t xml:space="preserve"> List</w:t>
            </w:r>
          </w:p>
          <w:p w14:paraId="2F9D8945" w14:textId="77777777" w:rsidR="00F7297B" w:rsidRPr="00B86B3C" w:rsidRDefault="00F7297B" w:rsidP="00590675">
            <w:pPr>
              <w:numPr>
                <w:ilvl w:val="0"/>
                <w:numId w:val="1512"/>
              </w:numPr>
              <w:ind w:left="432"/>
              <w:rPr>
                <w:sz w:val="16"/>
                <w:szCs w:val="16"/>
              </w:rPr>
            </w:pPr>
            <w:r w:rsidRPr="00B86B3C">
              <w:rPr>
                <w:sz w:val="16"/>
                <w:szCs w:val="16"/>
              </w:rPr>
              <w:t>Fold3.com – TN List</w:t>
            </w:r>
          </w:p>
          <w:p w14:paraId="49A7DE27" w14:textId="77777777" w:rsidR="00F7297B" w:rsidRPr="00B86B3C" w:rsidRDefault="00F7297B" w:rsidP="00590675">
            <w:pPr>
              <w:numPr>
                <w:ilvl w:val="0"/>
                <w:numId w:val="1512"/>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Pr="00291D4E">
              <w:rPr>
                <w:i/>
                <w:sz w:val="16"/>
                <w:szCs w:val="16"/>
              </w:rPr>
              <w:t>Sultana</w:t>
            </w:r>
            <w:r w:rsidRPr="00B86B3C">
              <w:rPr>
                <w:sz w:val="16"/>
                <w:szCs w:val="16"/>
              </w:rPr>
              <w:t xml:space="preserve"> Apr 27 65. (p. 376)</w:t>
            </w:r>
          </w:p>
          <w:p w14:paraId="48025FF3" w14:textId="77777777" w:rsidR="00F7297B" w:rsidRPr="00B86B3C" w:rsidRDefault="00F7297B" w:rsidP="00590675">
            <w:pPr>
              <w:numPr>
                <w:ilvl w:val="0"/>
                <w:numId w:val="1512"/>
              </w:numPr>
              <w:ind w:left="432"/>
              <w:rPr>
                <w:sz w:val="16"/>
                <w:szCs w:val="16"/>
              </w:rPr>
            </w:pPr>
            <w:r w:rsidRPr="00B86B3C">
              <w:rPr>
                <w:i/>
                <w:sz w:val="16"/>
                <w:szCs w:val="16"/>
              </w:rPr>
              <w:t>Tennessee Adjutant General Report</w:t>
            </w:r>
            <w:r w:rsidRPr="00B86B3C">
              <w:rPr>
                <w:sz w:val="16"/>
                <w:szCs w:val="16"/>
              </w:rPr>
              <w:t xml:space="preserve"> – Born about 1845.</w:t>
            </w:r>
          </w:p>
          <w:p w14:paraId="1E27C8B1" w14:textId="77777777" w:rsidR="00F7297B" w:rsidRPr="00B86B3C" w:rsidRDefault="00F7297B" w:rsidP="00590675">
            <w:pPr>
              <w:numPr>
                <w:ilvl w:val="0"/>
                <w:numId w:val="1512"/>
              </w:numPr>
              <w:ind w:left="432"/>
              <w:rPr>
                <w:sz w:val="16"/>
                <w:szCs w:val="16"/>
              </w:rPr>
            </w:pPr>
            <w:r w:rsidRPr="00B86B3C">
              <w:rPr>
                <w:sz w:val="16"/>
                <w:szCs w:val="16"/>
              </w:rPr>
              <w:t xml:space="preserve">Fold3.com – Service Records – POW Memorandum – Perished on the </w:t>
            </w:r>
            <w:r w:rsidRPr="00291D4E">
              <w:rPr>
                <w:i/>
                <w:sz w:val="16"/>
                <w:szCs w:val="16"/>
              </w:rPr>
              <w:t>Sultana</w:t>
            </w:r>
            <w:r w:rsidRPr="00B86B3C">
              <w:rPr>
                <w:sz w:val="16"/>
                <w:szCs w:val="16"/>
              </w:rPr>
              <w:t xml:space="preserve"> Apl 27-65.</w:t>
            </w:r>
          </w:p>
          <w:p w14:paraId="774AF8DA" w14:textId="77777777" w:rsidR="00F7297B" w:rsidRPr="00B86B3C" w:rsidRDefault="00F7297B" w:rsidP="00590675">
            <w:pPr>
              <w:numPr>
                <w:ilvl w:val="0"/>
                <w:numId w:val="1512"/>
              </w:numPr>
              <w:ind w:left="432"/>
              <w:rPr>
                <w:sz w:val="16"/>
                <w:szCs w:val="16"/>
              </w:rPr>
            </w:pPr>
            <w:r w:rsidRPr="00B86B3C">
              <w:rPr>
                <w:sz w:val="16"/>
                <w:szCs w:val="16"/>
              </w:rPr>
              <w:t xml:space="preserve">Fold3.com – Service Records – Casualty Sheet – Perished by Explosion of the Steamer </w:t>
            </w:r>
            <w:r w:rsidRPr="00291D4E">
              <w:rPr>
                <w:i/>
                <w:sz w:val="16"/>
                <w:szCs w:val="16"/>
              </w:rPr>
              <w:t>Sultana</w:t>
            </w:r>
            <w:r w:rsidRPr="00B86B3C">
              <w:rPr>
                <w:sz w:val="16"/>
                <w:szCs w:val="16"/>
              </w:rPr>
              <w:t>.</w:t>
            </w:r>
          </w:p>
          <w:p w14:paraId="1239B923" w14:textId="77777777" w:rsidR="00F7297B" w:rsidRPr="00B86B3C" w:rsidRDefault="00F7297B" w:rsidP="00590675">
            <w:pPr>
              <w:numPr>
                <w:ilvl w:val="0"/>
                <w:numId w:val="151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B802398" w14:textId="77777777" w:rsidR="00F7297B" w:rsidRPr="00B86B3C" w:rsidRDefault="00F7297B" w:rsidP="00590675">
            <w:pPr>
              <w:numPr>
                <w:ilvl w:val="0"/>
                <w:numId w:val="151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w:t>
            </w:r>
            <w:r w:rsidRPr="00B86B3C">
              <w:rPr>
                <w:b/>
                <w:sz w:val="16"/>
                <w:szCs w:val="16"/>
              </w:rPr>
              <w:t>PERISHED</w:t>
            </w:r>
            <w:r w:rsidRPr="00B86B3C">
              <w:rPr>
                <w:sz w:val="16"/>
                <w:szCs w:val="16"/>
              </w:rPr>
              <w:t xml:space="preserve"> </w:t>
            </w:r>
          </w:p>
          <w:p w14:paraId="0DE25AAF" w14:textId="77777777" w:rsidR="00F7297B" w:rsidRPr="00B86B3C" w:rsidRDefault="00F7297B" w:rsidP="00590675">
            <w:pPr>
              <w:numPr>
                <w:ilvl w:val="0"/>
                <w:numId w:val="151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19D8DA4A" w14:textId="77777777" w:rsidTr="00590675">
        <w:trPr>
          <w:trHeight w:val="260"/>
        </w:trPr>
        <w:tc>
          <w:tcPr>
            <w:tcW w:w="1017" w:type="dxa"/>
            <w:gridSpan w:val="2"/>
          </w:tcPr>
          <w:p w14:paraId="69603DD2" w14:textId="77777777" w:rsidR="00F7297B" w:rsidRPr="00206DD1" w:rsidRDefault="00F7297B" w:rsidP="00590675">
            <w:pPr>
              <w:numPr>
                <w:ilvl w:val="0"/>
                <w:numId w:val="1947"/>
              </w:numPr>
              <w:ind w:right="62"/>
            </w:pPr>
          </w:p>
        </w:tc>
        <w:tc>
          <w:tcPr>
            <w:tcW w:w="873" w:type="dxa"/>
          </w:tcPr>
          <w:p w14:paraId="2C30A2FE" w14:textId="77777777" w:rsidR="00F7297B" w:rsidRPr="00C02801" w:rsidRDefault="00F7297B" w:rsidP="00590675">
            <w:r w:rsidRPr="00C02801">
              <w:t>Lived</w:t>
            </w:r>
          </w:p>
        </w:tc>
        <w:tc>
          <w:tcPr>
            <w:tcW w:w="628" w:type="dxa"/>
            <w:gridSpan w:val="2"/>
          </w:tcPr>
          <w:p w14:paraId="60E9ADDB" w14:textId="77777777" w:rsidR="00F7297B" w:rsidRDefault="00F7297B" w:rsidP="00590675">
            <w:r>
              <w:t xml:space="preserve">  3</w:t>
            </w:r>
          </w:p>
        </w:tc>
        <w:tc>
          <w:tcPr>
            <w:tcW w:w="1038" w:type="dxa"/>
            <w:gridSpan w:val="2"/>
          </w:tcPr>
          <w:p w14:paraId="7FBFA49D" w14:textId="77777777" w:rsidR="00F7297B" w:rsidRDefault="00F7297B" w:rsidP="00590675">
            <w:r>
              <w:t>TN Cav</w:t>
            </w:r>
          </w:p>
        </w:tc>
        <w:tc>
          <w:tcPr>
            <w:tcW w:w="526" w:type="dxa"/>
            <w:gridSpan w:val="2"/>
          </w:tcPr>
          <w:p w14:paraId="761B171D" w14:textId="77777777" w:rsidR="00F7297B" w:rsidRDefault="00F7297B" w:rsidP="00590675">
            <w:r>
              <w:t>H</w:t>
            </w:r>
          </w:p>
        </w:tc>
        <w:tc>
          <w:tcPr>
            <w:tcW w:w="1279" w:type="dxa"/>
            <w:gridSpan w:val="2"/>
          </w:tcPr>
          <w:p w14:paraId="0852ABF3" w14:textId="77777777" w:rsidR="00F7297B" w:rsidRDefault="00F7297B" w:rsidP="00590675">
            <w:r>
              <w:t>Pvt</w:t>
            </w:r>
          </w:p>
        </w:tc>
        <w:tc>
          <w:tcPr>
            <w:tcW w:w="1943" w:type="dxa"/>
            <w:gridSpan w:val="2"/>
          </w:tcPr>
          <w:p w14:paraId="669B38DB" w14:textId="77777777" w:rsidR="00F7297B" w:rsidRDefault="00F7297B" w:rsidP="00590675">
            <w:r>
              <w:t>Keeble</w:t>
            </w:r>
            <w:r w:rsidRPr="0064031D">
              <w:rPr>
                <w:noProof/>
              </w:rPr>
              <w:drawing>
                <wp:inline distT="0" distB="0" distL="0" distR="0" wp14:anchorId="2BEB9883" wp14:editId="0846AEC9">
                  <wp:extent cx="1095375" cy="1200150"/>
                  <wp:effectExtent l="0" t="0" r="0" b="0"/>
                  <wp:docPr id="130" name="Picture 130"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Tennessee Cavalry, 3rd, Co"/>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tc>
        <w:tc>
          <w:tcPr>
            <w:tcW w:w="1606" w:type="dxa"/>
          </w:tcPr>
          <w:p w14:paraId="6BE11082" w14:textId="77777777" w:rsidR="00F7297B" w:rsidRDefault="00F7297B" w:rsidP="00590675">
            <w:pPr>
              <w:ind w:right="-270"/>
            </w:pPr>
            <w:r>
              <w:t>Pleasant Marion</w:t>
            </w:r>
            <w:r w:rsidRPr="00AE39B2">
              <w:rPr>
                <w:noProof/>
              </w:rPr>
              <w:drawing>
                <wp:inline distT="0" distB="0" distL="0" distR="0" wp14:anchorId="1AAC1CA7" wp14:editId="57D3FF05">
                  <wp:extent cx="914400" cy="1638300"/>
                  <wp:effectExtent l="0" t="0" r="0" b="0"/>
                  <wp:docPr id="131" name="Picture 13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TN Cav"/>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914400" cy="1638300"/>
                          </a:xfrm>
                          <a:prstGeom prst="rect">
                            <a:avLst/>
                          </a:prstGeom>
                          <a:noFill/>
                          <a:ln>
                            <a:noFill/>
                          </a:ln>
                        </pic:spPr>
                      </pic:pic>
                    </a:graphicData>
                  </a:graphic>
                </wp:inline>
              </w:drawing>
            </w:r>
          </w:p>
        </w:tc>
        <w:tc>
          <w:tcPr>
            <w:tcW w:w="618" w:type="dxa"/>
          </w:tcPr>
          <w:p w14:paraId="34433B18" w14:textId="77777777" w:rsidR="00F7297B" w:rsidRDefault="00F7297B" w:rsidP="00590675">
            <w:r>
              <w:t>19</w:t>
            </w:r>
          </w:p>
        </w:tc>
        <w:tc>
          <w:tcPr>
            <w:tcW w:w="4782" w:type="dxa"/>
          </w:tcPr>
          <w:p w14:paraId="123EE8E7" w14:textId="77777777" w:rsidR="00F7297B" w:rsidRPr="00B86B3C" w:rsidRDefault="00F7297B" w:rsidP="00590675">
            <w:pPr>
              <w:numPr>
                <w:ilvl w:val="0"/>
                <w:numId w:val="1513"/>
              </w:numPr>
              <w:ind w:left="432"/>
              <w:rPr>
                <w:sz w:val="16"/>
                <w:szCs w:val="16"/>
              </w:rPr>
            </w:pPr>
            <w:r w:rsidRPr="00B86B3C">
              <w:rPr>
                <w:i/>
                <w:sz w:val="16"/>
                <w:szCs w:val="16"/>
              </w:rPr>
              <w:t>Memphis Argus</w:t>
            </w:r>
            <w:r w:rsidRPr="00B86B3C">
              <w:rPr>
                <w:sz w:val="16"/>
                <w:szCs w:val="16"/>
              </w:rPr>
              <w:t xml:space="preserve"> – Adams Hospital List.</w:t>
            </w:r>
          </w:p>
          <w:p w14:paraId="1279AFF3" w14:textId="77777777" w:rsidR="00F7297B" w:rsidRPr="00B86B3C" w:rsidRDefault="00F7297B" w:rsidP="00590675">
            <w:pPr>
              <w:numPr>
                <w:ilvl w:val="0"/>
                <w:numId w:val="1513"/>
              </w:numPr>
              <w:ind w:left="432"/>
              <w:rPr>
                <w:sz w:val="16"/>
                <w:szCs w:val="16"/>
              </w:rPr>
            </w:pPr>
            <w:r w:rsidRPr="00B86B3C">
              <w:rPr>
                <w:i/>
                <w:sz w:val="16"/>
                <w:szCs w:val="16"/>
              </w:rPr>
              <w:t>Memphis Daily Bulletin</w:t>
            </w:r>
            <w:r w:rsidRPr="00B86B3C">
              <w:rPr>
                <w:sz w:val="16"/>
                <w:szCs w:val="16"/>
              </w:rPr>
              <w:t>, Adams Hospital List.</w:t>
            </w:r>
          </w:p>
          <w:p w14:paraId="615FC26F" w14:textId="77777777" w:rsidR="00F7297B" w:rsidRPr="00B86B3C" w:rsidRDefault="00F7297B" w:rsidP="00590675">
            <w:pPr>
              <w:numPr>
                <w:ilvl w:val="0"/>
                <w:numId w:val="1513"/>
              </w:numPr>
              <w:ind w:left="432"/>
              <w:rPr>
                <w:sz w:val="16"/>
                <w:szCs w:val="16"/>
              </w:rPr>
            </w:pPr>
            <w:r w:rsidRPr="00B86B3C">
              <w:rPr>
                <w:i/>
                <w:sz w:val="16"/>
                <w:szCs w:val="16"/>
              </w:rPr>
              <w:t>Daily Missouri Democrat</w:t>
            </w:r>
            <w:r w:rsidRPr="00B86B3C">
              <w:rPr>
                <w:sz w:val="16"/>
                <w:szCs w:val="16"/>
              </w:rPr>
              <w:t>, Adams Hospital -Chilled.</w:t>
            </w:r>
          </w:p>
          <w:p w14:paraId="31B30F44" w14:textId="77777777" w:rsidR="00F7297B" w:rsidRPr="00B86B3C" w:rsidRDefault="00F7297B" w:rsidP="00590675">
            <w:pPr>
              <w:numPr>
                <w:ilvl w:val="0"/>
                <w:numId w:val="1513"/>
              </w:numPr>
              <w:ind w:left="432"/>
              <w:rPr>
                <w:sz w:val="16"/>
                <w:szCs w:val="16"/>
              </w:rPr>
            </w:pPr>
            <w:r w:rsidRPr="00B86B3C">
              <w:rPr>
                <w:i/>
                <w:sz w:val="16"/>
                <w:szCs w:val="16"/>
              </w:rPr>
              <w:t>Daily Missouri Republican</w:t>
            </w:r>
            <w:r w:rsidRPr="00B86B3C">
              <w:rPr>
                <w:sz w:val="16"/>
                <w:szCs w:val="16"/>
              </w:rPr>
              <w:t>, Adams Hospital List – Chilled.</w:t>
            </w:r>
          </w:p>
          <w:p w14:paraId="3D5D6F9B" w14:textId="77777777" w:rsidR="00F7297B" w:rsidRPr="00B86B3C" w:rsidRDefault="00F7297B" w:rsidP="00590675">
            <w:pPr>
              <w:numPr>
                <w:ilvl w:val="0"/>
                <w:numId w:val="1513"/>
              </w:numPr>
              <w:ind w:left="432"/>
              <w:rPr>
                <w:sz w:val="16"/>
                <w:szCs w:val="16"/>
              </w:rPr>
            </w:pPr>
            <w:r w:rsidRPr="00B86B3C">
              <w:rPr>
                <w:i/>
                <w:sz w:val="16"/>
                <w:szCs w:val="16"/>
              </w:rPr>
              <w:t>Cincinnati Daily Commercial</w:t>
            </w:r>
            <w:r w:rsidRPr="00B86B3C">
              <w:rPr>
                <w:sz w:val="16"/>
                <w:szCs w:val="16"/>
              </w:rPr>
              <w:t>, Adams Hospital List.</w:t>
            </w:r>
          </w:p>
          <w:p w14:paraId="448F6739" w14:textId="77777777" w:rsidR="00F7297B" w:rsidRPr="00B86B3C" w:rsidRDefault="00F7297B" w:rsidP="00590675">
            <w:pPr>
              <w:numPr>
                <w:ilvl w:val="0"/>
                <w:numId w:val="1513"/>
              </w:numPr>
              <w:ind w:left="432"/>
              <w:rPr>
                <w:sz w:val="16"/>
                <w:szCs w:val="16"/>
              </w:rPr>
            </w:pPr>
            <w:r w:rsidRPr="00B86B3C">
              <w:rPr>
                <w:i/>
                <w:sz w:val="16"/>
                <w:szCs w:val="16"/>
              </w:rPr>
              <w:t>Cincinnati Daily Gazette</w:t>
            </w:r>
            <w:r w:rsidRPr="00B86B3C">
              <w:rPr>
                <w:sz w:val="16"/>
                <w:szCs w:val="16"/>
              </w:rPr>
              <w:t>, Adams Hospital List.</w:t>
            </w:r>
          </w:p>
          <w:p w14:paraId="4C77CE59" w14:textId="77777777" w:rsidR="00F7297B" w:rsidRPr="00B86B3C" w:rsidRDefault="00F7297B" w:rsidP="00590675">
            <w:pPr>
              <w:numPr>
                <w:ilvl w:val="0"/>
                <w:numId w:val="1513"/>
              </w:numPr>
              <w:ind w:left="432"/>
              <w:rPr>
                <w:sz w:val="16"/>
                <w:szCs w:val="16"/>
              </w:rPr>
            </w:pPr>
            <w:r w:rsidRPr="00B86B3C">
              <w:rPr>
                <w:sz w:val="16"/>
                <w:szCs w:val="16"/>
              </w:rPr>
              <w:t>Camp Fisk List (April 4) as Peeble</w:t>
            </w:r>
          </w:p>
          <w:p w14:paraId="2B34019A" w14:textId="77777777" w:rsidR="00F7297B" w:rsidRPr="00B86B3C" w:rsidRDefault="00F7297B" w:rsidP="00590675">
            <w:pPr>
              <w:numPr>
                <w:ilvl w:val="0"/>
                <w:numId w:val="151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Kibble</w:t>
            </w:r>
          </w:p>
          <w:p w14:paraId="052E3F8D" w14:textId="77777777" w:rsidR="00F7297B" w:rsidRPr="00B86B3C" w:rsidRDefault="00F7297B" w:rsidP="00590675">
            <w:pPr>
              <w:numPr>
                <w:ilvl w:val="0"/>
                <w:numId w:val="1513"/>
              </w:numPr>
              <w:ind w:left="432"/>
              <w:rPr>
                <w:sz w:val="16"/>
                <w:szCs w:val="16"/>
              </w:rPr>
            </w:pPr>
            <w:r w:rsidRPr="00B86B3C">
              <w:rPr>
                <w:i/>
                <w:sz w:val="16"/>
                <w:szCs w:val="16"/>
              </w:rPr>
              <w:t>Tennessee Adjutant General Report</w:t>
            </w:r>
            <w:r w:rsidRPr="00B86B3C">
              <w:rPr>
                <w:sz w:val="16"/>
                <w:szCs w:val="16"/>
              </w:rPr>
              <w:t xml:space="preserve"> – Mus out June 10 65 under G O 77 W D A G O dated Apr 28 65</w:t>
            </w:r>
          </w:p>
          <w:p w14:paraId="5A48A617" w14:textId="77777777" w:rsidR="00F7297B" w:rsidRPr="00B86B3C" w:rsidRDefault="00F7297B" w:rsidP="00590675">
            <w:pPr>
              <w:numPr>
                <w:ilvl w:val="0"/>
                <w:numId w:val="1513"/>
              </w:numPr>
              <w:ind w:left="432"/>
              <w:rPr>
                <w:sz w:val="16"/>
                <w:szCs w:val="16"/>
              </w:rPr>
            </w:pPr>
            <w:r w:rsidRPr="00B86B3C">
              <w:rPr>
                <w:sz w:val="16"/>
                <w:szCs w:val="16"/>
              </w:rPr>
              <w:t>Fold3.com – Pension Record Card – Died March 4, 1931, at Knoxville, TN.</w:t>
            </w:r>
          </w:p>
          <w:p w14:paraId="30189E18" w14:textId="77777777" w:rsidR="00F7297B" w:rsidRPr="00B86B3C" w:rsidRDefault="00F7297B" w:rsidP="00590675">
            <w:pPr>
              <w:numPr>
                <w:ilvl w:val="0"/>
                <w:numId w:val="1513"/>
              </w:numPr>
              <w:ind w:left="432"/>
              <w:rPr>
                <w:sz w:val="16"/>
                <w:szCs w:val="16"/>
              </w:rPr>
            </w:pPr>
            <w:r w:rsidRPr="00B86B3C">
              <w:rPr>
                <w:sz w:val="16"/>
                <w:szCs w:val="16"/>
              </w:rPr>
              <w:t xml:space="preserve">Fold3.com – Service Records – POW Memorandum – Survived disaster Steamer </w:t>
            </w:r>
            <w:r w:rsidRPr="00291D4E">
              <w:rPr>
                <w:i/>
                <w:sz w:val="16"/>
                <w:szCs w:val="16"/>
              </w:rPr>
              <w:t>Sultana</w:t>
            </w:r>
            <w:r w:rsidRPr="00B86B3C">
              <w:rPr>
                <w:sz w:val="16"/>
                <w:szCs w:val="16"/>
              </w:rPr>
              <w:t xml:space="preserve"> April 27, 65 “Chill.” Reported at Camp Chase, O. May 3/65.</w:t>
            </w:r>
          </w:p>
          <w:p w14:paraId="3B75BB1D" w14:textId="77777777" w:rsidR="00F7297B" w:rsidRPr="00B86B3C" w:rsidRDefault="00F7297B" w:rsidP="00590675">
            <w:pPr>
              <w:numPr>
                <w:ilvl w:val="0"/>
                <w:numId w:val="1513"/>
              </w:numPr>
              <w:ind w:left="432"/>
              <w:rPr>
                <w:sz w:val="16"/>
                <w:szCs w:val="16"/>
              </w:rPr>
            </w:pPr>
            <w:r w:rsidRPr="00B86B3C">
              <w:rPr>
                <w:sz w:val="16"/>
                <w:szCs w:val="16"/>
              </w:rPr>
              <w:t>Ancestry.com – Born Sept. 13, 1845, Died March 4. 1931. (Younger brother of John H. Keeble)</w:t>
            </w:r>
          </w:p>
          <w:p w14:paraId="2E980A73" w14:textId="77777777" w:rsidR="00F7297B" w:rsidRPr="00B86B3C" w:rsidRDefault="00F7297B" w:rsidP="00590675">
            <w:pPr>
              <w:numPr>
                <w:ilvl w:val="0"/>
                <w:numId w:val="1513"/>
              </w:numPr>
              <w:ind w:left="432"/>
              <w:rPr>
                <w:sz w:val="16"/>
                <w:szCs w:val="16"/>
              </w:rPr>
            </w:pPr>
            <w:r w:rsidRPr="00B86B3C">
              <w:rPr>
                <w:sz w:val="16"/>
                <w:szCs w:val="16"/>
              </w:rPr>
              <w:t>Findagrave.com – Born Sept. 13, 1845, Died March 4, 1931. Buried at Eusebia Cemetery, Prospect, TN.</w:t>
            </w:r>
          </w:p>
          <w:p w14:paraId="19D59920" w14:textId="77777777" w:rsidR="00F7297B" w:rsidRPr="00B86B3C" w:rsidRDefault="00F7297B" w:rsidP="00590675">
            <w:pPr>
              <w:numPr>
                <w:ilvl w:val="0"/>
                <w:numId w:val="1513"/>
              </w:numPr>
              <w:ind w:left="432"/>
              <w:rPr>
                <w:sz w:val="16"/>
                <w:szCs w:val="16"/>
              </w:rPr>
            </w:pPr>
            <w:r w:rsidRPr="00B86B3C">
              <w:rPr>
                <w:sz w:val="16"/>
                <w:szCs w:val="16"/>
              </w:rPr>
              <w:t xml:space="preserve">Personal File - Obituary Notice – </w:t>
            </w:r>
            <w:r w:rsidRPr="00B86B3C">
              <w:rPr>
                <w:i/>
                <w:sz w:val="16"/>
                <w:szCs w:val="16"/>
              </w:rPr>
              <w:t xml:space="preserve">Kingsport </w:t>
            </w:r>
            <w:r w:rsidRPr="00B86B3C">
              <w:rPr>
                <w:sz w:val="16"/>
                <w:szCs w:val="16"/>
              </w:rPr>
              <w:t xml:space="preserve">[TN] </w:t>
            </w:r>
            <w:r w:rsidRPr="00B86B3C">
              <w:rPr>
                <w:i/>
                <w:sz w:val="16"/>
                <w:szCs w:val="16"/>
              </w:rPr>
              <w:t>Times</w:t>
            </w:r>
            <w:r w:rsidRPr="00B86B3C">
              <w:rPr>
                <w:sz w:val="16"/>
                <w:szCs w:val="16"/>
              </w:rPr>
              <w:t xml:space="preserve">, March 4, 1931. Died March 4, 1931. Mentions </w:t>
            </w:r>
            <w:r w:rsidRPr="00291D4E">
              <w:rPr>
                <w:i/>
                <w:sz w:val="16"/>
                <w:szCs w:val="16"/>
              </w:rPr>
              <w:t>Sultana</w:t>
            </w:r>
            <w:r w:rsidRPr="00B86B3C">
              <w:rPr>
                <w:sz w:val="16"/>
                <w:szCs w:val="16"/>
              </w:rPr>
              <w:t>.</w:t>
            </w:r>
          </w:p>
          <w:p w14:paraId="32600EB5" w14:textId="77777777" w:rsidR="00F7297B" w:rsidRPr="00B86B3C" w:rsidRDefault="00F7297B" w:rsidP="00590675">
            <w:pPr>
              <w:numPr>
                <w:ilvl w:val="0"/>
                <w:numId w:val="151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 Kuble)</w:t>
            </w:r>
          </w:p>
          <w:p w14:paraId="2A21046E" w14:textId="77777777" w:rsidR="00F7297B" w:rsidRPr="00B86B3C" w:rsidRDefault="00F7297B" w:rsidP="00590675">
            <w:pPr>
              <w:numPr>
                <w:ilvl w:val="0"/>
                <w:numId w:val="1513"/>
              </w:numPr>
              <w:ind w:left="432"/>
              <w:rPr>
                <w:sz w:val="16"/>
                <w:szCs w:val="16"/>
              </w:rPr>
            </w:pPr>
            <w:r w:rsidRPr="00B86B3C">
              <w:rPr>
                <w:sz w:val="16"/>
                <w:szCs w:val="16"/>
              </w:rPr>
              <w:t>Fold3.com – TN List – (as Peeble) Reported at Camp Chase, O., May 3, ’65.</w:t>
            </w:r>
          </w:p>
          <w:p w14:paraId="4FB3BF29" w14:textId="77777777" w:rsidR="00F7297B" w:rsidRPr="00B86B3C" w:rsidRDefault="00F7297B" w:rsidP="00590675">
            <w:pPr>
              <w:numPr>
                <w:ilvl w:val="0"/>
                <w:numId w:val="151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Survived (as Kuble)</w:t>
            </w:r>
          </w:p>
          <w:p w14:paraId="3DB96182" w14:textId="77777777" w:rsidR="00F7297B" w:rsidRPr="00B86B3C" w:rsidRDefault="00F7297B" w:rsidP="00590675">
            <w:pPr>
              <w:numPr>
                <w:ilvl w:val="0"/>
                <w:numId w:val="1513"/>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0BDE9B5C" w14:textId="77777777" w:rsidR="00F7297B" w:rsidRPr="00B86B3C" w:rsidRDefault="00F7297B" w:rsidP="00590675">
            <w:pPr>
              <w:numPr>
                <w:ilvl w:val="0"/>
                <w:numId w:val="1513"/>
              </w:numPr>
              <w:ind w:left="432"/>
              <w:rPr>
                <w:sz w:val="16"/>
                <w:szCs w:val="16"/>
              </w:rPr>
            </w:pPr>
            <w:r w:rsidRPr="00B86B3C">
              <w:rPr>
                <w:sz w:val="16"/>
                <w:szCs w:val="16"/>
              </w:rPr>
              <w:t xml:space="preserve">Obituary Notice – </w:t>
            </w:r>
            <w:r w:rsidRPr="00B86B3C">
              <w:rPr>
                <w:i/>
                <w:sz w:val="16"/>
                <w:szCs w:val="16"/>
              </w:rPr>
              <w:t xml:space="preserve">Kingsport </w:t>
            </w:r>
            <w:r w:rsidRPr="00B86B3C">
              <w:rPr>
                <w:sz w:val="16"/>
                <w:szCs w:val="16"/>
              </w:rPr>
              <w:t xml:space="preserve">[TN] </w:t>
            </w:r>
            <w:r w:rsidRPr="00B86B3C">
              <w:rPr>
                <w:i/>
                <w:sz w:val="16"/>
                <w:szCs w:val="16"/>
              </w:rPr>
              <w:t>Times</w:t>
            </w:r>
            <w:r w:rsidRPr="00B86B3C">
              <w:rPr>
                <w:sz w:val="16"/>
                <w:szCs w:val="16"/>
              </w:rPr>
              <w:t xml:space="preserve"> March 4, 1931, p. 6.</w:t>
            </w:r>
          </w:p>
          <w:p w14:paraId="75FAD7CF" w14:textId="77777777" w:rsidR="00F7297B" w:rsidRPr="00B86B3C" w:rsidRDefault="00F7297B" w:rsidP="00590675">
            <w:pPr>
              <w:numPr>
                <w:ilvl w:val="0"/>
                <w:numId w:val="151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333613AA" w14:textId="77777777" w:rsidR="00F7297B" w:rsidRPr="00B86B3C" w:rsidRDefault="00F7297B" w:rsidP="00590675">
            <w:pPr>
              <w:numPr>
                <w:ilvl w:val="0"/>
                <w:numId w:val="151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C9D3727" w14:textId="77777777" w:rsidR="00F7297B" w:rsidRPr="00B86B3C" w:rsidRDefault="00F7297B" w:rsidP="00590675">
            <w:pPr>
              <w:numPr>
                <w:ilvl w:val="0"/>
                <w:numId w:val="1513"/>
              </w:numPr>
              <w:ind w:left="432"/>
              <w:rPr>
                <w:sz w:val="16"/>
                <w:szCs w:val="16"/>
              </w:rPr>
            </w:pPr>
            <w:r w:rsidRPr="00B86B3C">
              <w:rPr>
                <w:sz w:val="16"/>
                <w:szCs w:val="16"/>
              </w:rPr>
              <w:lastRenderedPageBreak/>
              <w:t>Personal File – Reminiscences written by Si Keeble, his son, 1987.</w:t>
            </w:r>
          </w:p>
          <w:p w14:paraId="76599733" w14:textId="77777777" w:rsidR="00F7297B" w:rsidRPr="00B86B3C" w:rsidRDefault="00F7297B" w:rsidP="00590675">
            <w:pPr>
              <w:numPr>
                <w:ilvl w:val="0"/>
                <w:numId w:val="1513"/>
              </w:numPr>
              <w:ind w:left="432"/>
              <w:rPr>
                <w:sz w:val="16"/>
                <w:szCs w:val="16"/>
              </w:rPr>
            </w:pPr>
            <w:r w:rsidRPr="00B86B3C">
              <w:rPr>
                <w:sz w:val="16"/>
                <w:szCs w:val="16"/>
              </w:rPr>
              <w:t xml:space="preserve">Personal File – Newspaper Account in </w:t>
            </w:r>
            <w:r w:rsidRPr="00B86B3C">
              <w:rPr>
                <w:i/>
                <w:sz w:val="16"/>
                <w:szCs w:val="16"/>
              </w:rPr>
              <w:t>The Knoxville News-Sentinel</w:t>
            </w:r>
            <w:r w:rsidRPr="00B86B3C">
              <w:rPr>
                <w:sz w:val="16"/>
                <w:szCs w:val="16"/>
              </w:rPr>
              <w:t>, April 23, 1929.</w:t>
            </w:r>
          </w:p>
          <w:p w14:paraId="660A7D08" w14:textId="77777777" w:rsidR="00F7297B" w:rsidRPr="00B86B3C" w:rsidRDefault="00F7297B" w:rsidP="00590675">
            <w:pPr>
              <w:numPr>
                <w:ilvl w:val="0"/>
                <w:numId w:val="1513"/>
              </w:numPr>
              <w:ind w:left="432"/>
              <w:rPr>
                <w:sz w:val="16"/>
                <w:szCs w:val="16"/>
              </w:rPr>
            </w:pPr>
            <w:r w:rsidRPr="00B86B3C">
              <w:rPr>
                <w:sz w:val="16"/>
                <w:szCs w:val="16"/>
              </w:rPr>
              <w:t xml:space="preserve">Personal File – Newspaper account in </w:t>
            </w:r>
            <w:r w:rsidRPr="00B86B3C">
              <w:rPr>
                <w:i/>
                <w:sz w:val="16"/>
                <w:szCs w:val="16"/>
              </w:rPr>
              <w:t>The Knoxville Journal</w:t>
            </w:r>
            <w:r w:rsidRPr="00B86B3C">
              <w:rPr>
                <w:sz w:val="16"/>
                <w:szCs w:val="16"/>
              </w:rPr>
              <w:t>, April 27, 1930.</w:t>
            </w:r>
          </w:p>
          <w:p w14:paraId="3B6B7F56" w14:textId="77777777" w:rsidR="00F7297B" w:rsidRPr="00B86B3C" w:rsidRDefault="00F7297B" w:rsidP="00590675">
            <w:pPr>
              <w:numPr>
                <w:ilvl w:val="0"/>
                <w:numId w:val="1513"/>
              </w:numPr>
              <w:ind w:left="432"/>
              <w:rPr>
                <w:sz w:val="16"/>
                <w:szCs w:val="16"/>
              </w:rPr>
            </w:pPr>
            <w:r w:rsidRPr="00B86B3C">
              <w:rPr>
                <w:sz w:val="16"/>
                <w:szCs w:val="16"/>
              </w:rPr>
              <w:t xml:space="preserve">Personal File of A. Peery – reminiscence in </w:t>
            </w:r>
            <w:r w:rsidRPr="00B86B3C">
              <w:rPr>
                <w:i/>
                <w:sz w:val="16"/>
                <w:szCs w:val="16"/>
              </w:rPr>
              <w:t xml:space="preserve">The Maryville </w:t>
            </w:r>
            <w:r w:rsidRPr="00B86B3C">
              <w:rPr>
                <w:sz w:val="16"/>
                <w:szCs w:val="16"/>
              </w:rPr>
              <w:t xml:space="preserve">[TN] </w:t>
            </w:r>
            <w:r w:rsidRPr="00B86B3C">
              <w:rPr>
                <w:i/>
                <w:sz w:val="16"/>
                <w:szCs w:val="16"/>
              </w:rPr>
              <w:t>Enterprise</w:t>
            </w:r>
            <w:r w:rsidRPr="00B86B3C">
              <w:rPr>
                <w:sz w:val="16"/>
                <w:szCs w:val="16"/>
              </w:rPr>
              <w:t>, April 30, 1975. Mentions J. Lackey, James and Wallace Millsaps, Jacob Finger, P. Keeble, R. Moore, L.M. Kidd.</w:t>
            </w:r>
          </w:p>
          <w:p w14:paraId="2600E182" w14:textId="77777777" w:rsidR="00F7297B" w:rsidRPr="00B86B3C" w:rsidRDefault="00F7297B" w:rsidP="00590675">
            <w:pPr>
              <w:numPr>
                <w:ilvl w:val="0"/>
                <w:numId w:val="1513"/>
              </w:numPr>
              <w:ind w:left="432"/>
              <w:rPr>
                <w:sz w:val="16"/>
                <w:szCs w:val="16"/>
              </w:rPr>
            </w:pPr>
            <w:r w:rsidRPr="00B86B3C">
              <w:rPr>
                <w:sz w:val="16"/>
                <w:szCs w:val="16"/>
              </w:rPr>
              <w:t>Personal File,</w:t>
            </w:r>
            <w:r w:rsidRPr="00B86B3C">
              <w:rPr>
                <w:i/>
                <w:sz w:val="16"/>
                <w:szCs w:val="16"/>
              </w:rPr>
              <w:t xml:space="preserve"> </w:t>
            </w:r>
            <w:r w:rsidRPr="00B86B3C">
              <w:rPr>
                <w:sz w:val="16"/>
                <w:szCs w:val="16"/>
              </w:rPr>
              <w:t xml:space="preserve">Biography in </w:t>
            </w:r>
            <w:r w:rsidRPr="00B86B3C">
              <w:rPr>
                <w:i/>
                <w:sz w:val="16"/>
                <w:szCs w:val="16"/>
              </w:rPr>
              <w:t xml:space="preserve">The </w:t>
            </w:r>
            <w:r w:rsidRPr="00291D4E">
              <w:rPr>
                <w:i/>
                <w:sz w:val="16"/>
                <w:szCs w:val="16"/>
              </w:rPr>
              <w:t>Sultana</w:t>
            </w:r>
            <w:r w:rsidRPr="00B86B3C">
              <w:rPr>
                <w:i/>
                <w:sz w:val="16"/>
                <w:szCs w:val="16"/>
              </w:rPr>
              <w:t xml:space="preserve"> Remembered Newsletter</w:t>
            </w:r>
            <w:r w:rsidRPr="00B86B3C">
              <w:rPr>
                <w:sz w:val="16"/>
                <w:szCs w:val="16"/>
              </w:rPr>
              <w:t>, Summer, 1992 by Si Keeble. Mentions death of John Keeble.</w:t>
            </w:r>
          </w:p>
          <w:p w14:paraId="0AD7F4D9" w14:textId="77777777" w:rsidR="00F7297B" w:rsidRPr="00B86B3C" w:rsidRDefault="00F7297B" w:rsidP="00590675">
            <w:pPr>
              <w:numPr>
                <w:ilvl w:val="0"/>
                <w:numId w:val="1513"/>
              </w:numPr>
              <w:ind w:left="432"/>
              <w:rPr>
                <w:sz w:val="16"/>
                <w:szCs w:val="16"/>
              </w:rPr>
            </w:pPr>
            <w:r w:rsidRPr="00B86B3C">
              <w:rPr>
                <w:sz w:val="16"/>
                <w:szCs w:val="16"/>
              </w:rPr>
              <w:t>Attended 1896 Reunion at Mount Olive – per Bob Davis, Knoxville. (as Kibble)</w:t>
            </w:r>
          </w:p>
        </w:tc>
      </w:tr>
      <w:tr w:rsidR="00F7297B" w:rsidRPr="00206DD1" w14:paraId="7B3C7B8D" w14:textId="77777777" w:rsidTr="00590675">
        <w:trPr>
          <w:trHeight w:val="260"/>
        </w:trPr>
        <w:tc>
          <w:tcPr>
            <w:tcW w:w="1017" w:type="dxa"/>
            <w:gridSpan w:val="2"/>
          </w:tcPr>
          <w:p w14:paraId="2F3AF7DD" w14:textId="77777777" w:rsidR="00F7297B" w:rsidRPr="00206DD1" w:rsidRDefault="00F7297B" w:rsidP="00590675">
            <w:pPr>
              <w:numPr>
                <w:ilvl w:val="0"/>
                <w:numId w:val="1947"/>
              </w:numPr>
              <w:ind w:right="62"/>
            </w:pPr>
          </w:p>
        </w:tc>
        <w:tc>
          <w:tcPr>
            <w:tcW w:w="873" w:type="dxa"/>
          </w:tcPr>
          <w:p w14:paraId="0443AEDB" w14:textId="77777777" w:rsidR="00F7297B" w:rsidRPr="00C02801" w:rsidRDefault="00F7297B" w:rsidP="00590675">
            <w:r w:rsidRPr="00C02801">
              <w:t>Lived</w:t>
            </w:r>
          </w:p>
        </w:tc>
        <w:tc>
          <w:tcPr>
            <w:tcW w:w="628" w:type="dxa"/>
            <w:gridSpan w:val="2"/>
          </w:tcPr>
          <w:p w14:paraId="3397CBAB" w14:textId="77777777" w:rsidR="00F7297B" w:rsidRDefault="00F7297B" w:rsidP="00590675">
            <w:r>
              <w:t xml:space="preserve">  3</w:t>
            </w:r>
          </w:p>
        </w:tc>
        <w:tc>
          <w:tcPr>
            <w:tcW w:w="1038" w:type="dxa"/>
            <w:gridSpan w:val="2"/>
          </w:tcPr>
          <w:p w14:paraId="616D3D3B" w14:textId="77777777" w:rsidR="00F7297B" w:rsidRDefault="00F7297B" w:rsidP="00590675">
            <w:r>
              <w:t>TN Cav</w:t>
            </w:r>
          </w:p>
        </w:tc>
        <w:tc>
          <w:tcPr>
            <w:tcW w:w="526" w:type="dxa"/>
            <w:gridSpan w:val="2"/>
          </w:tcPr>
          <w:p w14:paraId="36D2DFAB" w14:textId="77777777" w:rsidR="00F7297B" w:rsidRDefault="00F7297B" w:rsidP="00590675">
            <w:r>
              <w:t>H</w:t>
            </w:r>
          </w:p>
        </w:tc>
        <w:tc>
          <w:tcPr>
            <w:tcW w:w="1279" w:type="dxa"/>
            <w:gridSpan w:val="2"/>
          </w:tcPr>
          <w:p w14:paraId="52DB77CA" w14:textId="77777777" w:rsidR="00F7297B" w:rsidRDefault="00F7297B" w:rsidP="00590675">
            <w:r>
              <w:t>Pvt</w:t>
            </w:r>
          </w:p>
        </w:tc>
        <w:tc>
          <w:tcPr>
            <w:tcW w:w="1943" w:type="dxa"/>
            <w:gridSpan w:val="2"/>
          </w:tcPr>
          <w:p w14:paraId="488F63F6" w14:textId="77777777" w:rsidR="00F7297B" w:rsidRDefault="00F7297B" w:rsidP="00590675">
            <w:r>
              <w:t>Locke</w:t>
            </w:r>
            <w:r w:rsidRPr="00EA1232">
              <w:rPr>
                <w:noProof/>
              </w:rPr>
              <w:drawing>
                <wp:inline distT="0" distB="0" distL="0" distR="0" wp14:anchorId="7AEB402C" wp14:editId="2E09E4A0">
                  <wp:extent cx="1095375" cy="1152525"/>
                  <wp:effectExtent l="0" t="0" r="0" b="0"/>
                  <wp:docPr id="129" name="Picture 129"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Tennessee Cavalry, 3rd, Co"/>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095375" cy="1152525"/>
                          </a:xfrm>
                          <a:prstGeom prst="rect">
                            <a:avLst/>
                          </a:prstGeom>
                          <a:noFill/>
                          <a:ln>
                            <a:noFill/>
                          </a:ln>
                        </pic:spPr>
                      </pic:pic>
                    </a:graphicData>
                  </a:graphic>
                </wp:inline>
              </w:drawing>
            </w:r>
          </w:p>
        </w:tc>
        <w:tc>
          <w:tcPr>
            <w:tcW w:w="1606" w:type="dxa"/>
          </w:tcPr>
          <w:p w14:paraId="3FFABD91" w14:textId="77777777" w:rsidR="00F7297B" w:rsidRDefault="00F7297B" w:rsidP="00590675">
            <w:pPr>
              <w:ind w:right="-270"/>
            </w:pPr>
            <w:r>
              <w:t>Josiah</w:t>
            </w:r>
          </w:p>
        </w:tc>
        <w:tc>
          <w:tcPr>
            <w:tcW w:w="618" w:type="dxa"/>
          </w:tcPr>
          <w:p w14:paraId="11473E6B" w14:textId="77777777" w:rsidR="00F7297B" w:rsidRDefault="00F7297B" w:rsidP="00590675">
            <w:r>
              <w:t>37</w:t>
            </w:r>
          </w:p>
        </w:tc>
        <w:tc>
          <w:tcPr>
            <w:tcW w:w="4782" w:type="dxa"/>
          </w:tcPr>
          <w:p w14:paraId="75324112" w14:textId="77777777" w:rsidR="00F7297B" w:rsidRPr="00B86B3C" w:rsidRDefault="00F7297B" w:rsidP="00590675">
            <w:pPr>
              <w:numPr>
                <w:ilvl w:val="0"/>
                <w:numId w:val="173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opt</w:t>
            </w:r>
          </w:p>
          <w:p w14:paraId="23F74434" w14:textId="77777777" w:rsidR="00F7297B" w:rsidRPr="00B86B3C" w:rsidRDefault="00F7297B" w:rsidP="00590675">
            <w:pPr>
              <w:numPr>
                <w:ilvl w:val="0"/>
                <w:numId w:val="1737"/>
              </w:numPr>
              <w:ind w:left="432"/>
              <w:rPr>
                <w:sz w:val="16"/>
                <w:szCs w:val="16"/>
              </w:rPr>
            </w:pPr>
            <w:r w:rsidRPr="00B86B3C">
              <w:rPr>
                <w:i/>
                <w:sz w:val="16"/>
                <w:szCs w:val="16"/>
              </w:rPr>
              <w:t>Vicksburg Herald</w:t>
            </w:r>
            <w:r w:rsidRPr="00B86B3C">
              <w:rPr>
                <w:sz w:val="16"/>
                <w:szCs w:val="16"/>
              </w:rPr>
              <w:t xml:space="preserve"> List (as Lopt)</w:t>
            </w:r>
          </w:p>
          <w:p w14:paraId="600051AF" w14:textId="77777777" w:rsidR="00F7297B" w:rsidRPr="00B86B3C" w:rsidRDefault="00F7297B" w:rsidP="00590675">
            <w:pPr>
              <w:numPr>
                <w:ilvl w:val="0"/>
                <w:numId w:val="1737"/>
              </w:numPr>
              <w:ind w:left="432"/>
              <w:rPr>
                <w:sz w:val="16"/>
                <w:szCs w:val="16"/>
              </w:rPr>
            </w:pPr>
            <w:r w:rsidRPr="00B86B3C">
              <w:rPr>
                <w:sz w:val="16"/>
                <w:szCs w:val="16"/>
              </w:rPr>
              <w:t>Fold3.com – TN List – (as Lopt)</w:t>
            </w:r>
          </w:p>
          <w:p w14:paraId="074A9BC4" w14:textId="77777777" w:rsidR="00F7297B" w:rsidRPr="00B86B3C" w:rsidRDefault="00F7297B" w:rsidP="00590675">
            <w:pPr>
              <w:numPr>
                <w:ilvl w:val="0"/>
                <w:numId w:val="1737"/>
              </w:numPr>
              <w:ind w:left="432"/>
              <w:rPr>
                <w:sz w:val="16"/>
                <w:szCs w:val="16"/>
              </w:rPr>
            </w:pPr>
            <w:r w:rsidRPr="00B86B3C">
              <w:rPr>
                <w:i/>
                <w:sz w:val="16"/>
                <w:szCs w:val="16"/>
              </w:rPr>
              <w:t>Tennessee Adjutant General Report</w:t>
            </w:r>
            <w:r w:rsidRPr="00B86B3C">
              <w:rPr>
                <w:sz w:val="16"/>
                <w:szCs w:val="16"/>
              </w:rPr>
              <w:t xml:space="preserve"> – Pris of war since Sept 25 64: sup’d to be on parole at Camp Chase Ohio</w:t>
            </w:r>
            <w:proofErr w:type="gramStart"/>
            <w:r w:rsidRPr="00B86B3C">
              <w:rPr>
                <w:sz w:val="16"/>
                <w:szCs w:val="16"/>
              </w:rPr>
              <w:t>. )</w:t>
            </w:r>
            <w:proofErr w:type="gramEnd"/>
            <w:r w:rsidRPr="00B86B3C">
              <w:rPr>
                <w:sz w:val="16"/>
                <w:szCs w:val="16"/>
              </w:rPr>
              <w:t xml:space="preserve"> p. 376)</w:t>
            </w:r>
          </w:p>
          <w:p w14:paraId="544664FA" w14:textId="77777777" w:rsidR="00F7297B" w:rsidRPr="00B86B3C" w:rsidRDefault="00F7297B" w:rsidP="00590675">
            <w:pPr>
              <w:numPr>
                <w:ilvl w:val="0"/>
                <w:numId w:val="1737"/>
              </w:numPr>
              <w:ind w:left="432"/>
              <w:rPr>
                <w:sz w:val="16"/>
                <w:szCs w:val="16"/>
              </w:rPr>
            </w:pPr>
            <w:r w:rsidRPr="00B86B3C">
              <w:rPr>
                <w:i/>
                <w:sz w:val="16"/>
                <w:szCs w:val="16"/>
              </w:rPr>
              <w:t>Tennessee Adjutant General Report</w:t>
            </w:r>
            <w:r w:rsidRPr="00B86B3C">
              <w:rPr>
                <w:sz w:val="16"/>
                <w:szCs w:val="16"/>
              </w:rPr>
              <w:t xml:space="preserve"> – Born about 1827.</w:t>
            </w:r>
          </w:p>
          <w:p w14:paraId="2B9C9C32" w14:textId="77777777" w:rsidR="00F7297B" w:rsidRPr="00B86B3C" w:rsidRDefault="00F7297B" w:rsidP="00590675">
            <w:pPr>
              <w:numPr>
                <w:ilvl w:val="0"/>
                <w:numId w:val="1737"/>
              </w:numPr>
              <w:ind w:left="432"/>
              <w:rPr>
                <w:sz w:val="16"/>
                <w:szCs w:val="16"/>
              </w:rPr>
            </w:pPr>
            <w:r w:rsidRPr="00B86B3C">
              <w:rPr>
                <w:sz w:val="16"/>
                <w:szCs w:val="16"/>
              </w:rPr>
              <w:t>Fold3.com – Service Records – Arrived Camp Chase, Ohio May 7, 65.</w:t>
            </w:r>
          </w:p>
          <w:p w14:paraId="3220E7AE" w14:textId="77777777" w:rsidR="00F7297B" w:rsidRPr="00B86B3C" w:rsidRDefault="00F7297B" w:rsidP="00590675">
            <w:pPr>
              <w:numPr>
                <w:ilvl w:val="0"/>
                <w:numId w:val="1737"/>
              </w:numPr>
              <w:ind w:left="432"/>
              <w:rPr>
                <w:sz w:val="16"/>
                <w:szCs w:val="16"/>
              </w:rPr>
            </w:pPr>
            <w:r w:rsidRPr="00B86B3C">
              <w:rPr>
                <w:sz w:val="16"/>
                <w:szCs w:val="16"/>
              </w:rPr>
              <w:t>Fold3.com – Service Records – Muster-out Roll – Remarks: Supposed to be on parole at Camp Chase Ohio – Has been a prisoner of war Since Sept. 25/64.</w:t>
            </w:r>
          </w:p>
          <w:p w14:paraId="3364DCEC" w14:textId="77777777" w:rsidR="00F7297B" w:rsidRPr="00B86B3C" w:rsidRDefault="00F7297B" w:rsidP="00590675">
            <w:pPr>
              <w:numPr>
                <w:ilvl w:val="0"/>
                <w:numId w:val="1737"/>
              </w:numPr>
              <w:ind w:left="432"/>
              <w:rPr>
                <w:sz w:val="16"/>
                <w:szCs w:val="16"/>
              </w:rPr>
            </w:pPr>
            <w:r w:rsidRPr="00B86B3C">
              <w:rPr>
                <w:sz w:val="16"/>
                <w:szCs w:val="16"/>
              </w:rPr>
              <w:t>Fold3.com – Service Records – Muster-out Roll – Mustered out Camp Chase, Ohio, June 27, 1865.</w:t>
            </w:r>
          </w:p>
          <w:p w14:paraId="3F7C13FD" w14:textId="77777777" w:rsidR="00F7297B" w:rsidRPr="00B86B3C" w:rsidRDefault="00F7297B" w:rsidP="00590675">
            <w:pPr>
              <w:numPr>
                <w:ilvl w:val="0"/>
                <w:numId w:val="1737"/>
              </w:numPr>
              <w:ind w:left="432"/>
              <w:rPr>
                <w:sz w:val="16"/>
                <w:szCs w:val="16"/>
              </w:rPr>
            </w:pPr>
            <w:r w:rsidRPr="00B86B3C">
              <w:rPr>
                <w:sz w:val="16"/>
                <w:szCs w:val="16"/>
              </w:rPr>
              <w:t>Fold3.com – Service Records – Reported as “Josiah Lopt Pvt. Co G 3d Tenn Cav”</w:t>
            </w:r>
          </w:p>
          <w:p w14:paraId="1617AAFA" w14:textId="77777777" w:rsidR="00F7297B" w:rsidRPr="00B86B3C" w:rsidRDefault="00F7297B" w:rsidP="00590675">
            <w:pPr>
              <w:numPr>
                <w:ilvl w:val="0"/>
                <w:numId w:val="1737"/>
              </w:numPr>
              <w:ind w:left="432"/>
              <w:rPr>
                <w:sz w:val="16"/>
                <w:szCs w:val="16"/>
              </w:rPr>
            </w:pPr>
            <w:r w:rsidRPr="00B86B3C">
              <w:rPr>
                <w:sz w:val="16"/>
                <w:szCs w:val="16"/>
              </w:rPr>
              <w:t>Ancestry.com – Born June 6, 1830, Died March 3, 1868 in Tennessee.</w:t>
            </w:r>
          </w:p>
          <w:p w14:paraId="2506F909" w14:textId="77777777" w:rsidR="00F7297B" w:rsidRPr="00B86B3C" w:rsidRDefault="00F7297B" w:rsidP="00590675">
            <w:pPr>
              <w:numPr>
                <w:ilvl w:val="0"/>
                <w:numId w:val="173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Loch)</w:t>
            </w:r>
          </w:p>
          <w:p w14:paraId="178C9B4C" w14:textId="77777777" w:rsidR="00F7297B" w:rsidRPr="00B86B3C" w:rsidRDefault="00F7297B" w:rsidP="00590675">
            <w:pPr>
              <w:numPr>
                <w:ilvl w:val="0"/>
                <w:numId w:val="173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Lopt)</w:t>
            </w:r>
          </w:p>
          <w:p w14:paraId="082E81F6" w14:textId="77777777" w:rsidR="00F7297B" w:rsidRPr="00B86B3C" w:rsidRDefault="00F7297B" w:rsidP="00590675">
            <w:pPr>
              <w:numPr>
                <w:ilvl w:val="0"/>
                <w:numId w:val="173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 (also as </w:t>
            </w:r>
            <w:r w:rsidRPr="00B86B3C">
              <w:rPr>
                <w:b/>
                <w:sz w:val="16"/>
                <w:szCs w:val="16"/>
              </w:rPr>
              <w:t>PERISHED</w:t>
            </w:r>
            <w:r w:rsidRPr="00B86B3C">
              <w:rPr>
                <w:sz w:val="16"/>
                <w:szCs w:val="16"/>
              </w:rPr>
              <w:t xml:space="preserve"> page 191 as Lopt)</w:t>
            </w:r>
          </w:p>
        </w:tc>
      </w:tr>
      <w:tr w:rsidR="00F7297B" w:rsidRPr="00206DD1" w14:paraId="01461C86" w14:textId="77777777" w:rsidTr="00590675">
        <w:trPr>
          <w:trHeight w:val="260"/>
        </w:trPr>
        <w:tc>
          <w:tcPr>
            <w:tcW w:w="1017" w:type="dxa"/>
            <w:gridSpan w:val="2"/>
          </w:tcPr>
          <w:p w14:paraId="5A5CD179" w14:textId="77777777" w:rsidR="00F7297B" w:rsidRPr="00206DD1" w:rsidRDefault="00F7297B" w:rsidP="00590675">
            <w:pPr>
              <w:numPr>
                <w:ilvl w:val="0"/>
                <w:numId w:val="1947"/>
              </w:numPr>
              <w:ind w:right="62"/>
            </w:pPr>
          </w:p>
        </w:tc>
        <w:tc>
          <w:tcPr>
            <w:tcW w:w="873" w:type="dxa"/>
          </w:tcPr>
          <w:p w14:paraId="35DCF589" w14:textId="77777777" w:rsidR="00F7297B" w:rsidRPr="00C02801" w:rsidRDefault="00F7297B" w:rsidP="00590675">
            <w:r w:rsidRPr="00C02801">
              <w:t>Lived</w:t>
            </w:r>
          </w:p>
        </w:tc>
        <w:tc>
          <w:tcPr>
            <w:tcW w:w="628" w:type="dxa"/>
            <w:gridSpan w:val="2"/>
          </w:tcPr>
          <w:p w14:paraId="78C455CB" w14:textId="77777777" w:rsidR="00F7297B" w:rsidRDefault="00F7297B" w:rsidP="00590675">
            <w:r>
              <w:t xml:space="preserve">  3</w:t>
            </w:r>
          </w:p>
        </w:tc>
        <w:tc>
          <w:tcPr>
            <w:tcW w:w="1038" w:type="dxa"/>
            <w:gridSpan w:val="2"/>
          </w:tcPr>
          <w:p w14:paraId="1F1C4276" w14:textId="77777777" w:rsidR="00F7297B" w:rsidRDefault="00F7297B" w:rsidP="00590675">
            <w:r>
              <w:t>TN Cav</w:t>
            </w:r>
          </w:p>
        </w:tc>
        <w:tc>
          <w:tcPr>
            <w:tcW w:w="526" w:type="dxa"/>
            <w:gridSpan w:val="2"/>
          </w:tcPr>
          <w:p w14:paraId="1A2E6A22" w14:textId="77777777" w:rsidR="00F7297B" w:rsidRDefault="00F7297B" w:rsidP="00590675">
            <w:r>
              <w:t>H</w:t>
            </w:r>
          </w:p>
        </w:tc>
        <w:tc>
          <w:tcPr>
            <w:tcW w:w="1279" w:type="dxa"/>
            <w:gridSpan w:val="2"/>
          </w:tcPr>
          <w:p w14:paraId="01AA55D9" w14:textId="77777777" w:rsidR="00F7297B" w:rsidRDefault="00F7297B" w:rsidP="00590675">
            <w:r>
              <w:t>Pvt</w:t>
            </w:r>
          </w:p>
        </w:tc>
        <w:tc>
          <w:tcPr>
            <w:tcW w:w="1943" w:type="dxa"/>
            <w:gridSpan w:val="2"/>
          </w:tcPr>
          <w:p w14:paraId="7EAC21D9" w14:textId="77777777" w:rsidR="00F7297B" w:rsidRDefault="00F7297B" w:rsidP="00590675">
            <w:r>
              <w:t>Massey</w:t>
            </w:r>
          </w:p>
        </w:tc>
        <w:tc>
          <w:tcPr>
            <w:tcW w:w="1606" w:type="dxa"/>
          </w:tcPr>
          <w:p w14:paraId="2C9B6EA1" w14:textId="77777777" w:rsidR="00F7297B" w:rsidRDefault="00F7297B" w:rsidP="00590675">
            <w:pPr>
              <w:ind w:right="-270"/>
            </w:pPr>
            <w:r>
              <w:t>John J.</w:t>
            </w:r>
          </w:p>
          <w:p w14:paraId="61EFF1F9" w14:textId="77777777" w:rsidR="00F7297B" w:rsidRDefault="00F7297B" w:rsidP="00590675">
            <w:pPr>
              <w:ind w:right="-270"/>
            </w:pPr>
            <w:r>
              <w:rPr>
                <w:rFonts w:ascii="Source Sans Pro" w:hAnsi="Source Sans Pro" w:cs="Arial"/>
                <w:noProof/>
                <w:color w:val="757575"/>
                <w:sz w:val="21"/>
                <w:szCs w:val="21"/>
              </w:rPr>
              <w:lastRenderedPageBreak/>
              <w:drawing>
                <wp:inline distT="0" distB="0" distL="0" distR="0" wp14:anchorId="4C94A5B7" wp14:editId="7DA64447">
                  <wp:extent cx="914400" cy="1219200"/>
                  <wp:effectExtent l="0" t="0" r="0" b="0"/>
                  <wp:docPr id="128" name="Picture 128" descr="32026503_13172026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32026503_131720261227"/>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D22D558" w14:textId="77777777" w:rsidR="00F7297B" w:rsidRDefault="00F7297B" w:rsidP="00590675">
            <w:r>
              <w:lastRenderedPageBreak/>
              <w:t>22</w:t>
            </w:r>
          </w:p>
        </w:tc>
        <w:tc>
          <w:tcPr>
            <w:tcW w:w="4782" w:type="dxa"/>
          </w:tcPr>
          <w:p w14:paraId="4C5F5C6C" w14:textId="77777777" w:rsidR="00F7297B" w:rsidRPr="00B86B3C" w:rsidRDefault="00F7297B" w:rsidP="00590675">
            <w:pPr>
              <w:numPr>
                <w:ilvl w:val="0"/>
                <w:numId w:val="1514"/>
              </w:numPr>
              <w:ind w:left="432"/>
              <w:rPr>
                <w:sz w:val="16"/>
                <w:szCs w:val="16"/>
              </w:rPr>
            </w:pPr>
            <w:r w:rsidRPr="00B86B3C">
              <w:rPr>
                <w:i/>
                <w:sz w:val="16"/>
                <w:szCs w:val="16"/>
              </w:rPr>
              <w:t>Memphis Argus</w:t>
            </w:r>
            <w:r w:rsidRPr="00B86B3C">
              <w:rPr>
                <w:sz w:val="16"/>
                <w:szCs w:val="16"/>
              </w:rPr>
              <w:t xml:space="preserve"> – Gayoso Hospital List.</w:t>
            </w:r>
          </w:p>
          <w:p w14:paraId="016971B5" w14:textId="77777777" w:rsidR="00F7297B" w:rsidRPr="00B86B3C" w:rsidRDefault="00F7297B" w:rsidP="00590675">
            <w:pPr>
              <w:numPr>
                <w:ilvl w:val="0"/>
                <w:numId w:val="1514"/>
              </w:numPr>
              <w:ind w:left="432"/>
              <w:rPr>
                <w:sz w:val="16"/>
                <w:szCs w:val="16"/>
              </w:rPr>
            </w:pPr>
            <w:r w:rsidRPr="00B86B3C">
              <w:rPr>
                <w:i/>
                <w:sz w:val="16"/>
                <w:szCs w:val="16"/>
              </w:rPr>
              <w:lastRenderedPageBreak/>
              <w:t>Memphis Daily Bulletin</w:t>
            </w:r>
            <w:r w:rsidRPr="00B86B3C">
              <w:rPr>
                <w:sz w:val="16"/>
                <w:szCs w:val="16"/>
              </w:rPr>
              <w:t xml:space="preserve"> – Gayoso Hospital List.</w:t>
            </w:r>
          </w:p>
          <w:p w14:paraId="453BD165" w14:textId="77777777" w:rsidR="00F7297B" w:rsidRPr="00B86B3C" w:rsidRDefault="00F7297B" w:rsidP="00590675">
            <w:pPr>
              <w:numPr>
                <w:ilvl w:val="0"/>
                <w:numId w:val="1514"/>
              </w:numPr>
              <w:ind w:left="432"/>
              <w:rPr>
                <w:sz w:val="16"/>
                <w:szCs w:val="16"/>
              </w:rPr>
            </w:pPr>
            <w:r w:rsidRPr="00B86B3C">
              <w:rPr>
                <w:i/>
                <w:sz w:val="16"/>
                <w:szCs w:val="16"/>
              </w:rPr>
              <w:t>Daily Missouri Democrat</w:t>
            </w:r>
            <w:r w:rsidRPr="00B86B3C">
              <w:rPr>
                <w:sz w:val="16"/>
                <w:szCs w:val="16"/>
              </w:rPr>
              <w:t>, Gayoso Hospital List – Exhaustion.</w:t>
            </w:r>
          </w:p>
          <w:p w14:paraId="22DCE2B7" w14:textId="77777777" w:rsidR="00F7297B" w:rsidRPr="00B86B3C" w:rsidRDefault="00F7297B" w:rsidP="00590675">
            <w:pPr>
              <w:numPr>
                <w:ilvl w:val="0"/>
                <w:numId w:val="1514"/>
              </w:numPr>
              <w:ind w:left="432"/>
              <w:rPr>
                <w:sz w:val="16"/>
                <w:szCs w:val="16"/>
              </w:rPr>
            </w:pPr>
            <w:r w:rsidRPr="00B86B3C">
              <w:rPr>
                <w:i/>
                <w:sz w:val="16"/>
                <w:szCs w:val="16"/>
              </w:rPr>
              <w:t>Daily Missouri Republican</w:t>
            </w:r>
            <w:r w:rsidRPr="00B86B3C">
              <w:rPr>
                <w:sz w:val="16"/>
                <w:szCs w:val="16"/>
              </w:rPr>
              <w:t>, Gayoso Hospital List – Exhaustion.</w:t>
            </w:r>
          </w:p>
          <w:p w14:paraId="0EF24F50" w14:textId="77777777" w:rsidR="00F7297B" w:rsidRPr="00B86B3C" w:rsidRDefault="00F7297B" w:rsidP="00590675">
            <w:pPr>
              <w:numPr>
                <w:ilvl w:val="0"/>
                <w:numId w:val="1514"/>
              </w:numPr>
              <w:ind w:left="432"/>
              <w:rPr>
                <w:sz w:val="16"/>
                <w:szCs w:val="16"/>
              </w:rPr>
            </w:pPr>
            <w:r w:rsidRPr="00B86B3C">
              <w:rPr>
                <w:i/>
                <w:sz w:val="16"/>
                <w:szCs w:val="16"/>
              </w:rPr>
              <w:t>Cincinnati Daily Commercial</w:t>
            </w:r>
            <w:r w:rsidRPr="00B86B3C">
              <w:rPr>
                <w:sz w:val="16"/>
                <w:szCs w:val="16"/>
              </w:rPr>
              <w:t>, Gayoso Hospital List.</w:t>
            </w:r>
          </w:p>
          <w:p w14:paraId="00D978D2" w14:textId="77777777" w:rsidR="00F7297B" w:rsidRPr="00B86B3C" w:rsidRDefault="00F7297B" w:rsidP="00590675">
            <w:pPr>
              <w:numPr>
                <w:ilvl w:val="0"/>
                <w:numId w:val="1514"/>
              </w:numPr>
              <w:ind w:left="432"/>
              <w:rPr>
                <w:sz w:val="16"/>
                <w:szCs w:val="16"/>
              </w:rPr>
            </w:pPr>
            <w:r w:rsidRPr="00B86B3C">
              <w:rPr>
                <w:i/>
                <w:sz w:val="16"/>
                <w:szCs w:val="16"/>
              </w:rPr>
              <w:t>Cincinnati Daily Gazette</w:t>
            </w:r>
            <w:r w:rsidRPr="00B86B3C">
              <w:rPr>
                <w:sz w:val="16"/>
                <w:szCs w:val="16"/>
              </w:rPr>
              <w:t>, Gayoso Hospital List.</w:t>
            </w:r>
          </w:p>
          <w:p w14:paraId="31FCD214" w14:textId="77777777" w:rsidR="00F7297B" w:rsidRPr="00B86B3C" w:rsidRDefault="00F7297B" w:rsidP="00590675">
            <w:pPr>
              <w:numPr>
                <w:ilvl w:val="0"/>
                <w:numId w:val="1514"/>
              </w:numPr>
              <w:ind w:left="432"/>
              <w:rPr>
                <w:sz w:val="16"/>
                <w:szCs w:val="16"/>
              </w:rPr>
            </w:pPr>
            <w:r>
              <w:rPr>
                <w:rFonts w:cs="Courier New"/>
                <w:sz w:val="16"/>
                <w:szCs w:val="16"/>
              </w:rPr>
              <w:t xml:space="preserve">Berry, </w:t>
            </w:r>
            <w:r w:rsidRPr="00291D4E">
              <w:rPr>
                <w:rFonts w:cs="Courier New"/>
                <w:i/>
                <w:sz w:val="16"/>
                <w:szCs w:val="16"/>
              </w:rPr>
              <w:t>Loss of the Sultana</w:t>
            </w:r>
            <w:r w:rsidRPr="00B86B3C">
              <w:rPr>
                <w:rFonts w:cs="Courier New"/>
                <w:sz w:val="16"/>
                <w:szCs w:val="16"/>
              </w:rPr>
              <w:t xml:space="preserve">, list of soldiers known to have been on the </w:t>
            </w:r>
            <w:r w:rsidRPr="00291D4E">
              <w:rPr>
                <w:rFonts w:cs="Courier New"/>
                <w:i/>
                <w:sz w:val="16"/>
                <w:szCs w:val="16"/>
              </w:rPr>
              <w:t>Sultana</w:t>
            </w:r>
            <w:r>
              <w:rPr>
                <w:rFonts w:cs="Courier New"/>
                <w:sz w:val="16"/>
                <w:szCs w:val="16"/>
              </w:rPr>
              <w:t>.</w:t>
            </w:r>
          </w:p>
          <w:p w14:paraId="4B140F2D" w14:textId="77777777" w:rsidR="00F7297B" w:rsidRPr="00B86B3C" w:rsidRDefault="00F7297B" w:rsidP="00590675">
            <w:pPr>
              <w:numPr>
                <w:ilvl w:val="0"/>
                <w:numId w:val="1514"/>
              </w:numPr>
              <w:ind w:left="432"/>
              <w:rPr>
                <w:sz w:val="16"/>
                <w:szCs w:val="16"/>
              </w:rPr>
            </w:pPr>
            <w:r w:rsidRPr="00B86B3C">
              <w:rPr>
                <w:sz w:val="16"/>
                <w:szCs w:val="16"/>
              </w:rPr>
              <w:t>Camp Fisk List (April 10)</w:t>
            </w:r>
          </w:p>
          <w:p w14:paraId="5B970262" w14:textId="77777777" w:rsidR="00F7297B" w:rsidRPr="00B86B3C" w:rsidRDefault="00F7297B" w:rsidP="00590675">
            <w:pPr>
              <w:numPr>
                <w:ilvl w:val="0"/>
                <w:numId w:val="1514"/>
              </w:numPr>
              <w:ind w:left="432"/>
              <w:rPr>
                <w:sz w:val="16"/>
                <w:szCs w:val="16"/>
              </w:rPr>
            </w:pPr>
            <w:r w:rsidRPr="00B86B3C">
              <w:rPr>
                <w:i/>
                <w:sz w:val="16"/>
                <w:szCs w:val="16"/>
              </w:rPr>
              <w:t>Vicksburg Herald</w:t>
            </w:r>
            <w:r w:rsidRPr="00B86B3C">
              <w:rPr>
                <w:sz w:val="16"/>
                <w:szCs w:val="16"/>
              </w:rPr>
              <w:t xml:space="preserve"> List </w:t>
            </w:r>
          </w:p>
          <w:p w14:paraId="4B434144" w14:textId="77777777" w:rsidR="00F7297B" w:rsidRPr="00B86B3C" w:rsidRDefault="00F7297B" w:rsidP="00590675">
            <w:pPr>
              <w:numPr>
                <w:ilvl w:val="0"/>
                <w:numId w:val="1514"/>
              </w:numPr>
              <w:ind w:left="432"/>
              <w:rPr>
                <w:sz w:val="16"/>
                <w:szCs w:val="16"/>
              </w:rPr>
            </w:pPr>
            <w:r w:rsidRPr="00B86B3C">
              <w:rPr>
                <w:i/>
                <w:sz w:val="16"/>
                <w:szCs w:val="16"/>
              </w:rPr>
              <w:t>Tennessee Adjutant General Report</w:t>
            </w:r>
            <w:r w:rsidRPr="00B86B3C">
              <w:rPr>
                <w:sz w:val="16"/>
                <w:szCs w:val="16"/>
              </w:rPr>
              <w:t xml:space="preserve"> – Mus out June 10 65 under G O 77 W D A G O dated Apr 28 65. (p. 377)</w:t>
            </w:r>
          </w:p>
          <w:p w14:paraId="6E2BBB78" w14:textId="77777777" w:rsidR="00F7297B" w:rsidRPr="00B86B3C" w:rsidRDefault="00F7297B" w:rsidP="00590675">
            <w:pPr>
              <w:numPr>
                <w:ilvl w:val="0"/>
                <w:numId w:val="1514"/>
              </w:numPr>
              <w:ind w:left="432"/>
              <w:rPr>
                <w:sz w:val="16"/>
                <w:szCs w:val="16"/>
              </w:rPr>
            </w:pPr>
            <w:r w:rsidRPr="00B86B3C">
              <w:rPr>
                <w:i/>
                <w:sz w:val="16"/>
                <w:szCs w:val="16"/>
              </w:rPr>
              <w:t>Tennessee Adjutant General Report</w:t>
            </w:r>
            <w:r w:rsidRPr="00B86B3C">
              <w:rPr>
                <w:sz w:val="16"/>
                <w:szCs w:val="16"/>
              </w:rPr>
              <w:t xml:space="preserve"> – Born about 1842.</w:t>
            </w:r>
          </w:p>
          <w:p w14:paraId="1EC3EEC5" w14:textId="77777777" w:rsidR="00F7297B" w:rsidRPr="00B86B3C" w:rsidRDefault="00F7297B" w:rsidP="00590675">
            <w:pPr>
              <w:numPr>
                <w:ilvl w:val="0"/>
                <w:numId w:val="1514"/>
              </w:numPr>
              <w:ind w:left="432"/>
              <w:rPr>
                <w:sz w:val="16"/>
                <w:szCs w:val="16"/>
              </w:rPr>
            </w:pPr>
            <w:r w:rsidRPr="00B86B3C">
              <w:rPr>
                <w:sz w:val="16"/>
                <w:szCs w:val="16"/>
              </w:rPr>
              <w:t>Fold3.com – Pension Record Card – Invalid Pension, Feb. 1, 1886.</w:t>
            </w:r>
          </w:p>
          <w:p w14:paraId="5DABBEED" w14:textId="77777777" w:rsidR="00F7297B" w:rsidRPr="00B86B3C" w:rsidRDefault="00F7297B" w:rsidP="00590675">
            <w:pPr>
              <w:numPr>
                <w:ilvl w:val="0"/>
                <w:numId w:val="1514"/>
              </w:numPr>
              <w:ind w:left="432"/>
              <w:rPr>
                <w:sz w:val="16"/>
                <w:szCs w:val="16"/>
              </w:rPr>
            </w:pPr>
            <w:r w:rsidRPr="00B86B3C">
              <w:rPr>
                <w:sz w:val="16"/>
                <w:szCs w:val="16"/>
              </w:rPr>
              <w:t>Ancestry.com - U.S., Civil War Pension Index – Widows pension, Feb. 3, 1908 – GA Leah J. Massey Certificate #656,704</w:t>
            </w:r>
          </w:p>
          <w:p w14:paraId="20C86F41" w14:textId="77777777" w:rsidR="00F7297B" w:rsidRPr="00B86B3C" w:rsidRDefault="00F7297B" w:rsidP="00590675">
            <w:pPr>
              <w:numPr>
                <w:ilvl w:val="0"/>
                <w:numId w:val="1514"/>
              </w:numPr>
              <w:ind w:left="432"/>
              <w:rPr>
                <w:sz w:val="16"/>
                <w:szCs w:val="16"/>
              </w:rPr>
            </w:pPr>
            <w:r w:rsidRPr="00B86B3C">
              <w:rPr>
                <w:sz w:val="16"/>
                <w:szCs w:val="16"/>
              </w:rPr>
              <w:t>Ancestry.com – John P. Massey, Born May 13, 1846, Died Nov. 27, 1907 in Walker, GA. Married Leah J. Hughes (2</w:t>
            </w:r>
            <w:r w:rsidRPr="00B86B3C">
              <w:rPr>
                <w:sz w:val="16"/>
                <w:szCs w:val="16"/>
                <w:vertAlign w:val="superscript"/>
              </w:rPr>
              <w:t>nd</w:t>
            </w:r>
            <w:r w:rsidRPr="00B86B3C">
              <w:rPr>
                <w:sz w:val="16"/>
                <w:szCs w:val="16"/>
              </w:rPr>
              <w:t xml:space="preserve"> wife) 1882.</w:t>
            </w:r>
          </w:p>
          <w:p w14:paraId="4460CC55" w14:textId="77777777" w:rsidR="00F7297B" w:rsidRPr="00B86B3C" w:rsidRDefault="00F7297B" w:rsidP="00590675">
            <w:pPr>
              <w:numPr>
                <w:ilvl w:val="0"/>
                <w:numId w:val="1514"/>
              </w:numPr>
              <w:ind w:left="432"/>
              <w:rPr>
                <w:sz w:val="16"/>
                <w:szCs w:val="16"/>
              </w:rPr>
            </w:pPr>
            <w:r w:rsidRPr="00B86B3C">
              <w:rPr>
                <w:sz w:val="16"/>
                <w:szCs w:val="16"/>
              </w:rPr>
              <w:t>Findagrave.com – Born May 13, 1846, DIED Nov. 27, 1907. Buried in Cedar Grove Cemetery, Walker Co., GA.</w:t>
            </w:r>
          </w:p>
          <w:p w14:paraId="508BA9CD" w14:textId="77777777" w:rsidR="00F7297B" w:rsidRPr="00B86B3C" w:rsidRDefault="00F7297B" w:rsidP="00590675">
            <w:pPr>
              <w:numPr>
                <w:ilvl w:val="0"/>
                <w:numId w:val="1514"/>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 Reported at Camp Chase, Ohio May 3, 1865.</w:t>
            </w:r>
          </w:p>
          <w:p w14:paraId="18FDFDE8" w14:textId="77777777" w:rsidR="00F7297B" w:rsidRPr="00B86B3C" w:rsidRDefault="00F7297B" w:rsidP="00590675">
            <w:pPr>
              <w:numPr>
                <w:ilvl w:val="0"/>
                <w:numId w:val="151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3027E5A" w14:textId="77777777" w:rsidR="00F7297B" w:rsidRPr="00B86B3C" w:rsidRDefault="00F7297B" w:rsidP="00590675">
            <w:pPr>
              <w:numPr>
                <w:ilvl w:val="0"/>
                <w:numId w:val="1514"/>
              </w:numPr>
              <w:ind w:left="432"/>
              <w:rPr>
                <w:sz w:val="16"/>
                <w:szCs w:val="16"/>
              </w:rPr>
            </w:pPr>
            <w:r w:rsidRPr="00B86B3C">
              <w:rPr>
                <w:sz w:val="16"/>
                <w:szCs w:val="16"/>
              </w:rPr>
              <w:t>Fold3.com – TN List – Reported at Camp Chase, O., May 3, ’65.</w:t>
            </w:r>
          </w:p>
          <w:p w14:paraId="71B63110" w14:textId="77777777" w:rsidR="00F7297B" w:rsidRPr="00B86B3C" w:rsidRDefault="00F7297B" w:rsidP="00590675">
            <w:pPr>
              <w:numPr>
                <w:ilvl w:val="0"/>
                <w:numId w:val="151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ossy)</w:t>
            </w:r>
          </w:p>
          <w:p w14:paraId="75852201" w14:textId="77777777" w:rsidR="00F7297B" w:rsidRPr="00B86B3C" w:rsidRDefault="00F7297B" w:rsidP="00590675">
            <w:pPr>
              <w:numPr>
                <w:ilvl w:val="0"/>
                <w:numId w:val="151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Survived (as Massy) (also as Co. N, page 193)</w:t>
            </w:r>
          </w:p>
          <w:p w14:paraId="0F766F7C" w14:textId="77777777" w:rsidR="00F7297B" w:rsidRPr="00B86B3C" w:rsidRDefault="00F7297B" w:rsidP="00590675">
            <w:pPr>
              <w:numPr>
                <w:ilvl w:val="0"/>
                <w:numId w:val="151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4D9FA9E9" w14:textId="77777777" w:rsidR="00F7297B" w:rsidRPr="00B86B3C" w:rsidRDefault="00F7297B" w:rsidP="00590675">
            <w:pPr>
              <w:numPr>
                <w:ilvl w:val="0"/>
                <w:numId w:val="151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95A8573" w14:textId="77777777" w:rsidTr="00590675">
        <w:trPr>
          <w:trHeight w:val="260"/>
        </w:trPr>
        <w:tc>
          <w:tcPr>
            <w:tcW w:w="1017" w:type="dxa"/>
            <w:gridSpan w:val="2"/>
          </w:tcPr>
          <w:p w14:paraId="79C10217" w14:textId="77777777" w:rsidR="00F7297B" w:rsidRPr="00206DD1" w:rsidRDefault="00F7297B" w:rsidP="00590675">
            <w:pPr>
              <w:numPr>
                <w:ilvl w:val="0"/>
                <w:numId w:val="1947"/>
              </w:numPr>
              <w:ind w:right="62"/>
            </w:pPr>
          </w:p>
        </w:tc>
        <w:tc>
          <w:tcPr>
            <w:tcW w:w="873" w:type="dxa"/>
          </w:tcPr>
          <w:p w14:paraId="7C7A1C25" w14:textId="77777777" w:rsidR="00F7297B" w:rsidRPr="00C02801" w:rsidRDefault="00F7297B" w:rsidP="00590675">
            <w:r w:rsidRPr="00C02801">
              <w:rPr>
                <w:b/>
                <w:color w:val="FF0000"/>
              </w:rPr>
              <w:t>DIED</w:t>
            </w:r>
          </w:p>
        </w:tc>
        <w:tc>
          <w:tcPr>
            <w:tcW w:w="628" w:type="dxa"/>
            <w:gridSpan w:val="2"/>
          </w:tcPr>
          <w:p w14:paraId="7396C37B" w14:textId="77777777" w:rsidR="00F7297B" w:rsidRDefault="00F7297B" w:rsidP="00590675">
            <w:r>
              <w:t xml:space="preserve">  3</w:t>
            </w:r>
          </w:p>
        </w:tc>
        <w:tc>
          <w:tcPr>
            <w:tcW w:w="1038" w:type="dxa"/>
            <w:gridSpan w:val="2"/>
          </w:tcPr>
          <w:p w14:paraId="79D63240" w14:textId="77777777" w:rsidR="00F7297B" w:rsidRDefault="00F7297B" w:rsidP="00590675">
            <w:r>
              <w:t>TN Cav</w:t>
            </w:r>
          </w:p>
        </w:tc>
        <w:tc>
          <w:tcPr>
            <w:tcW w:w="526" w:type="dxa"/>
            <w:gridSpan w:val="2"/>
          </w:tcPr>
          <w:p w14:paraId="2952C919" w14:textId="77777777" w:rsidR="00F7297B" w:rsidRDefault="00F7297B" w:rsidP="00590675">
            <w:r>
              <w:t>H</w:t>
            </w:r>
          </w:p>
        </w:tc>
        <w:tc>
          <w:tcPr>
            <w:tcW w:w="1279" w:type="dxa"/>
            <w:gridSpan w:val="2"/>
          </w:tcPr>
          <w:p w14:paraId="67F983B2" w14:textId="77777777" w:rsidR="00F7297B" w:rsidRDefault="00F7297B" w:rsidP="00590675">
            <w:r>
              <w:t>Pvt</w:t>
            </w:r>
          </w:p>
        </w:tc>
        <w:tc>
          <w:tcPr>
            <w:tcW w:w="1943" w:type="dxa"/>
            <w:gridSpan w:val="2"/>
          </w:tcPr>
          <w:p w14:paraId="6A3E25AB" w14:textId="77777777" w:rsidR="00F7297B" w:rsidRDefault="00F7297B" w:rsidP="00590675">
            <w:r>
              <w:t>Mills</w:t>
            </w:r>
          </w:p>
        </w:tc>
        <w:tc>
          <w:tcPr>
            <w:tcW w:w="1606" w:type="dxa"/>
          </w:tcPr>
          <w:p w14:paraId="6D380170" w14:textId="77777777" w:rsidR="00F7297B" w:rsidRDefault="00F7297B" w:rsidP="00590675">
            <w:pPr>
              <w:ind w:right="-270"/>
            </w:pPr>
            <w:r>
              <w:t>William</w:t>
            </w:r>
          </w:p>
        </w:tc>
        <w:tc>
          <w:tcPr>
            <w:tcW w:w="618" w:type="dxa"/>
          </w:tcPr>
          <w:p w14:paraId="189C0A3E" w14:textId="77777777" w:rsidR="00F7297B" w:rsidRDefault="00F7297B" w:rsidP="00590675">
            <w:r>
              <w:t>21</w:t>
            </w:r>
          </w:p>
        </w:tc>
        <w:tc>
          <w:tcPr>
            <w:tcW w:w="4782" w:type="dxa"/>
          </w:tcPr>
          <w:p w14:paraId="3541BD5F" w14:textId="77777777" w:rsidR="00F7297B" w:rsidRPr="00B86B3C" w:rsidRDefault="00F7297B" w:rsidP="00590675">
            <w:pPr>
              <w:numPr>
                <w:ilvl w:val="0"/>
                <w:numId w:val="173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G</w:t>
            </w:r>
          </w:p>
          <w:p w14:paraId="360ABEFA" w14:textId="77777777" w:rsidR="00F7297B" w:rsidRPr="00B86B3C" w:rsidRDefault="00F7297B" w:rsidP="00590675">
            <w:pPr>
              <w:numPr>
                <w:ilvl w:val="0"/>
                <w:numId w:val="1730"/>
              </w:numPr>
              <w:ind w:left="432"/>
              <w:rPr>
                <w:sz w:val="16"/>
                <w:szCs w:val="16"/>
              </w:rPr>
            </w:pPr>
            <w:r w:rsidRPr="00B86B3C">
              <w:rPr>
                <w:i/>
                <w:sz w:val="16"/>
                <w:szCs w:val="16"/>
              </w:rPr>
              <w:t>Vicksburg Herald</w:t>
            </w:r>
            <w:r w:rsidRPr="00B86B3C">
              <w:rPr>
                <w:sz w:val="16"/>
                <w:szCs w:val="16"/>
              </w:rPr>
              <w:t xml:space="preserve"> List (as Co. G)</w:t>
            </w:r>
          </w:p>
          <w:p w14:paraId="554D5203" w14:textId="77777777" w:rsidR="00F7297B" w:rsidRPr="00B86B3C" w:rsidRDefault="00F7297B" w:rsidP="00590675">
            <w:pPr>
              <w:numPr>
                <w:ilvl w:val="0"/>
                <w:numId w:val="1730"/>
              </w:numPr>
              <w:ind w:left="432"/>
              <w:rPr>
                <w:sz w:val="16"/>
                <w:szCs w:val="16"/>
              </w:rPr>
            </w:pPr>
            <w:r w:rsidRPr="00B86B3C">
              <w:rPr>
                <w:sz w:val="16"/>
                <w:szCs w:val="16"/>
              </w:rPr>
              <w:t>Fold3.com – TN List – (as Co. G)</w:t>
            </w:r>
          </w:p>
          <w:p w14:paraId="12502B16" w14:textId="77777777" w:rsidR="00F7297B" w:rsidRPr="00B86B3C" w:rsidRDefault="00F7297B" w:rsidP="00590675">
            <w:pPr>
              <w:numPr>
                <w:ilvl w:val="0"/>
                <w:numId w:val="1730"/>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Pr="00291D4E">
              <w:rPr>
                <w:i/>
                <w:sz w:val="16"/>
                <w:szCs w:val="16"/>
              </w:rPr>
              <w:t>Sultana</w:t>
            </w:r>
            <w:r w:rsidRPr="00B86B3C">
              <w:rPr>
                <w:sz w:val="16"/>
                <w:szCs w:val="16"/>
              </w:rPr>
              <w:t xml:space="preserve"> Apr 27 65, (p. 376)</w:t>
            </w:r>
          </w:p>
          <w:p w14:paraId="2891B759" w14:textId="77777777" w:rsidR="00F7297B" w:rsidRPr="00B86B3C" w:rsidRDefault="00F7297B" w:rsidP="00590675">
            <w:pPr>
              <w:numPr>
                <w:ilvl w:val="0"/>
                <w:numId w:val="1730"/>
              </w:numPr>
              <w:ind w:left="432"/>
              <w:rPr>
                <w:sz w:val="16"/>
                <w:szCs w:val="16"/>
              </w:rPr>
            </w:pPr>
            <w:r w:rsidRPr="00B86B3C">
              <w:rPr>
                <w:i/>
                <w:sz w:val="16"/>
                <w:szCs w:val="16"/>
              </w:rPr>
              <w:t>Tennessee Adjutant General Report</w:t>
            </w:r>
            <w:r w:rsidRPr="00B86B3C">
              <w:rPr>
                <w:sz w:val="16"/>
                <w:szCs w:val="16"/>
              </w:rPr>
              <w:t xml:space="preserve"> – Born about 1843.</w:t>
            </w:r>
          </w:p>
          <w:p w14:paraId="79338854" w14:textId="77777777" w:rsidR="00F7297B" w:rsidRPr="00B86B3C" w:rsidRDefault="00F7297B" w:rsidP="00590675">
            <w:pPr>
              <w:numPr>
                <w:ilvl w:val="0"/>
                <w:numId w:val="1730"/>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4901E4CB" w14:textId="77777777" w:rsidR="00F7297B" w:rsidRPr="00B86B3C" w:rsidRDefault="00F7297B" w:rsidP="00590675">
            <w:pPr>
              <w:numPr>
                <w:ilvl w:val="0"/>
                <w:numId w:val="1730"/>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68B31756" w14:textId="77777777" w:rsidR="00F7297B" w:rsidRPr="00B86B3C" w:rsidRDefault="00F7297B" w:rsidP="00590675">
            <w:pPr>
              <w:numPr>
                <w:ilvl w:val="0"/>
                <w:numId w:val="173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G)</w:t>
            </w:r>
          </w:p>
          <w:p w14:paraId="3993250B" w14:textId="77777777" w:rsidR="00F7297B" w:rsidRPr="00B86B3C" w:rsidRDefault="00F7297B" w:rsidP="00590675">
            <w:pPr>
              <w:numPr>
                <w:ilvl w:val="0"/>
                <w:numId w:val="173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6) - </w:t>
            </w:r>
            <w:r w:rsidRPr="00B86B3C">
              <w:rPr>
                <w:b/>
                <w:sz w:val="16"/>
                <w:szCs w:val="16"/>
              </w:rPr>
              <w:t>PERISHED</w:t>
            </w:r>
            <w:r w:rsidRPr="00B86B3C">
              <w:rPr>
                <w:sz w:val="16"/>
                <w:szCs w:val="16"/>
              </w:rPr>
              <w:t xml:space="preserve"> (as Co. G)</w:t>
            </w:r>
          </w:p>
          <w:p w14:paraId="5D00F8ED" w14:textId="77777777" w:rsidR="00F7297B" w:rsidRPr="00B86B3C" w:rsidRDefault="00F7297B" w:rsidP="00590675">
            <w:pPr>
              <w:numPr>
                <w:ilvl w:val="0"/>
                <w:numId w:val="1730"/>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581EF657" w14:textId="77777777" w:rsidTr="00590675">
        <w:trPr>
          <w:trHeight w:val="260"/>
        </w:trPr>
        <w:tc>
          <w:tcPr>
            <w:tcW w:w="1017" w:type="dxa"/>
            <w:gridSpan w:val="2"/>
          </w:tcPr>
          <w:p w14:paraId="70BE4F16" w14:textId="77777777" w:rsidR="00F7297B" w:rsidRPr="00206DD1" w:rsidRDefault="00F7297B" w:rsidP="00590675">
            <w:pPr>
              <w:numPr>
                <w:ilvl w:val="0"/>
                <w:numId w:val="1947"/>
              </w:numPr>
              <w:ind w:right="62"/>
            </w:pPr>
          </w:p>
        </w:tc>
        <w:tc>
          <w:tcPr>
            <w:tcW w:w="873" w:type="dxa"/>
          </w:tcPr>
          <w:p w14:paraId="4FECF5AE" w14:textId="77777777" w:rsidR="00F7297B" w:rsidRPr="00C02801" w:rsidRDefault="00F7297B" w:rsidP="00590675">
            <w:r w:rsidRPr="00C02801">
              <w:rPr>
                <w:b/>
                <w:color w:val="FF0000"/>
              </w:rPr>
              <w:t>DIED</w:t>
            </w:r>
          </w:p>
        </w:tc>
        <w:tc>
          <w:tcPr>
            <w:tcW w:w="628" w:type="dxa"/>
            <w:gridSpan w:val="2"/>
          </w:tcPr>
          <w:p w14:paraId="5099E342" w14:textId="77777777" w:rsidR="00F7297B" w:rsidRDefault="00F7297B" w:rsidP="00590675">
            <w:r>
              <w:t xml:space="preserve">  3</w:t>
            </w:r>
          </w:p>
        </w:tc>
        <w:tc>
          <w:tcPr>
            <w:tcW w:w="1038" w:type="dxa"/>
            <w:gridSpan w:val="2"/>
          </w:tcPr>
          <w:p w14:paraId="3AB04D05" w14:textId="77777777" w:rsidR="00F7297B" w:rsidRDefault="00F7297B" w:rsidP="00590675">
            <w:r>
              <w:t>TN Cav</w:t>
            </w:r>
          </w:p>
        </w:tc>
        <w:tc>
          <w:tcPr>
            <w:tcW w:w="526" w:type="dxa"/>
            <w:gridSpan w:val="2"/>
          </w:tcPr>
          <w:p w14:paraId="18877DD4" w14:textId="77777777" w:rsidR="00F7297B" w:rsidRDefault="00F7297B" w:rsidP="00590675">
            <w:r>
              <w:t>H</w:t>
            </w:r>
          </w:p>
        </w:tc>
        <w:tc>
          <w:tcPr>
            <w:tcW w:w="1279" w:type="dxa"/>
            <w:gridSpan w:val="2"/>
          </w:tcPr>
          <w:p w14:paraId="20F2ECA8" w14:textId="77777777" w:rsidR="00F7297B" w:rsidRDefault="00F7297B" w:rsidP="00590675">
            <w:r>
              <w:t>Pvt</w:t>
            </w:r>
          </w:p>
        </w:tc>
        <w:tc>
          <w:tcPr>
            <w:tcW w:w="1943" w:type="dxa"/>
            <w:gridSpan w:val="2"/>
          </w:tcPr>
          <w:p w14:paraId="226DBD2E" w14:textId="77777777" w:rsidR="00F7297B" w:rsidRDefault="00F7297B" w:rsidP="00590675">
            <w:r>
              <w:t>Shaver</w:t>
            </w:r>
          </w:p>
        </w:tc>
        <w:tc>
          <w:tcPr>
            <w:tcW w:w="1606" w:type="dxa"/>
          </w:tcPr>
          <w:p w14:paraId="66FF4083" w14:textId="77777777" w:rsidR="00F7297B" w:rsidRDefault="00F7297B" w:rsidP="00590675">
            <w:pPr>
              <w:ind w:right="-270"/>
            </w:pPr>
            <w:r>
              <w:t>John M.</w:t>
            </w:r>
          </w:p>
        </w:tc>
        <w:tc>
          <w:tcPr>
            <w:tcW w:w="618" w:type="dxa"/>
          </w:tcPr>
          <w:p w14:paraId="695AC145" w14:textId="77777777" w:rsidR="00F7297B" w:rsidRDefault="00F7297B" w:rsidP="00590675">
            <w:r>
              <w:t>46</w:t>
            </w:r>
          </w:p>
        </w:tc>
        <w:tc>
          <w:tcPr>
            <w:tcW w:w="4782" w:type="dxa"/>
          </w:tcPr>
          <w:p w14:paraId="59B5728B" w14:textId="77777777" w:rsidR="00F7297B" w:rsidRPr="00B86B3C" w:rsidRDefault="00F7297B" w:rsidP="00590675">
            <w:pPr>
              <w:numPr>
                <w:ilvl w:val="0"/>
                <w:numId w:val="1739"/>
              </w:numPr>
              <w:ind w:left="432"/>
              <w:rPr>
                <w:sz w:val="16"/>
                <w:szCs w:val="16"/>
              </w:rPr>
            </w:pPr>
            <w:r w:rsidRPr="00B86B3C">
              <w:rPr>
                <w:sz w:val="16"/>
                <w:szCs w:val="16"/>
              </w:rPr>
              <w:t>Camp Fisk List (April 13) as Shaffer</w:t>
            </w:r>
          </w:p>
          <w:p w14:paraId="20F82FB7" w14:textId="77777777" w:rsidR="00F7297B" w:rsidRPr="00B86B3C" w:rsidRDefault="00F7297B" w:rsidP="00590675">
            <w:pPr>
              <w:numPr>
                <w:ilvl w:val="0"/>
                <w:numId w:val="1739"/>
              </w:numPr>
              <w:ind w:left="432"/>
              <w:rPr>
                <w:sz w:val="16"/>
                <w:szCs w:val="16"/>
              </w:rPr>
            </w:pPr>
            <w:r w:rsidRPr="00B86B3C">
              <w:rPr>
                <w:sz w:val="16"/>
                <w:szCs w:val="16"/>
              </w:rPr>
              <w:t xml:space="preserve">Fold3.com – Casualty Sheet: Supposed to have been lost on the Steamer </w:t>
            </w:r>
            <w:r w:rsidRPr="00291D4E">
              <w:rPr>
                <w:i/>
                <w:sz w:val="16"/>
                <w:szCs w:val="16"/>
              </w:rPr>
              <w:t>Sultana</w:t>
            </w:r>
            <w:r w:rsidRPr="00B86B3C">
              <w:rPr>
                <w:sz w:val="16"/>
                <w:szCs w:val="16"/>
              </w:rPr>
              <w:t>, Apl. 27/65.</w:t>
            </w:r>
          </w:p>
          <w:p w14:paraId="6C4B4490" w14:textId="77777777" w:rsidR="00F7297B" w:rsidRPr="00B86B3C" w:rsidRDefault="00F7297B" w:rsidP="00590675">
            <w:pPr>
              <w:numPr>
                <w:ilvl w:val="0"/>
                <w:numId w:val="1739"/>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Pr="00291D4E">
              <w:rPr>
                <w:i/>
                <w:sz w:val="16"/>
                <w:szCs w:val="16"/>
              </w:rPr>
              <w:t>Sultana</w:t>
            </w:r>
            <w:r w:rsidRPr="00B86B3C">
              <w:rPr>
                <w:sz w:val="16"/>
                <w:szCs w:val="16"/>
              </w:rPr>
              <w:t xml:space="preserve"> Apr 27 65. (p. 376)</w:t>
            </w:r>
          </w:p>
          <w:p w14:paraId="1E923449" w14:textId="77777777" w:rsidR="00F7297B" w:rsidRPr="00B86B3C" w:rsidRDefault="00F7297B" w:rsidP="00590675">
            <w:pPr>
              <w:numPr>
                <w:ilvl w:val="0"/>
                <w:numId w:val="1739"/>
              </w:numPr>
              <w:ind w:left="432"/>
              <w:rPr>
                <w:sz w:val="16"/>
                <w:szCs w:val="16"/>
              </w:rPr>
            </w:pPr>
            <w:r w:rsidRPr="00B86B3C">
              <w:rPr>
                <w:i/>
                <w:sz w:val="16"/>
                <w:szCs w:val="16"/>
              </w:rPr>
              <w:t>Tennessee Adjutant General Report</w:t>
            </w:r>
            <w:r w:rsidRPr="00B86B3C">
              <w:rPr>
                <w:sz w:val="16"/>
                <w:szCs w:val="16"/>
              </w:rPr>
              <w:t xml:space="preserve"> – Born about 1818.</w:t>
            </w:r>
          </w:p>
          <w:p w14:paraId="69ECA49E" w14:textId="77777777" w:rsidR="00F7297B" w:rsidRPr="00B86B3C" w:rsidRDefault="00F7297B" w:rsidP="00590675">
            <w:pPr>
              <w:numPr>
                <w:ilvl w:val="0"/>
                <w:numId w:val="1739"/>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367421E8" w14:textId="77777777" w:rsidR="00F7297B" w:rsidRPr="00B86B3C" w:rsidRDefault="00F7297B" w:rsidP="00590675">
            <w:pPr>
              <w:numPr>
                <w:ilvl w:val="0"/>
                <w:numId w:val="1739"/>
              </w:numPr>
              <w:ind w:left="432"/>
              <w:rPr>
                <w:sz w:val="16"/>
                <w:szCs w:val="16"/>
              </w:rPr>
            </w:pPr>
            <w:r w:rsidRPr="00B86B3C">
              <w:rPr>
                <w:sz w:val="16"/>
                <w:szCs w:val="16"/>
              </w:rPr>
              <w:t xml:space="preserve">Fold3.com – Service Records – Casualty Sheet – Supposed to have been lost on the Steamer </w:t>
            </w:r>
            <w:r w:rsidRPr="00291D4E">
              <w:rPr>
                <w:i/>
                <w:sz w:val="16"/>
                <w:szCs w:val="16"/>
              </w:rPr>
              <w:t>Sultana</w:t>
            </w:r>
            <w:r w:rsidRPr="00B86B3C">
              <w:rPr>
                <w:sz w:val="16"/>
                <w:szCs w:val="16"/>
              </w:rPr>
              <w:t xml:space="preserve"> Apl 27/65/</w:t>
            </w:r>
          </w:p>
          <w:p w14:paraId="20459953" w14:textId="77777777" w:rsidR="00F7297B" w:rsidRPr="00B86B3C" w:rsidRDefault="00F7297B" w:rsidP="00590675">
            <w:pPr>
              <w:numPr>
                <w:ilvl w:val="0"/>
                <w:numId w:val="173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haffer)</w:t>
            </w:r>
          </w:p>
          <w:p w14:paraId="2917C90A" w14:textId="77777777" w:rsidR="00F7297B" w:rsidRPr="00B86B3C" w:rsidRDefault="00F7297B" w:rsidP="00590675">
            <w:pPr>
              <w:numPr>
                <w:ilvl w:val="0"/>
                <w:numId w:val="173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1) - </w:t>
            </w:r>
            <w:r w:rsidRPr="00B86B3C">
              <w:rPr>
                <w:b/>
                <w:sz w:val="16"/>
                <w:szCs w:val="16"/>
              </w:rPr>
              <w:t>PERISHED</w:t>
            </w:r>
            <w:r w:rsidRPr="00B86B3C">
              <w:rPr>
                <w:sz w:val="16"/>
                <w:szCs w:val="16"/>
              </w:rPr>
              <w:t xml:space="preserve"> (as Shaffer)</w:t>
            </w:r>
          </w:p>
          <w:p w14:paraId="10884DD7" w14:textId="77777777" w:rsidR="00F7297B" w:rsidRPr="00B86B3C" w:rsidRDefault="00F7297B" w:rsidP="00590675">
            <w:pPr>
              <w:numPr>
                <w:ilvl w:val="0"/>
                <w:numId w:val="173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F7297B" w:rsidRPr="00206DD1" w14:paraId="290E5458" w14:textId="77777777" w:rsidTr="00590675">
        <w:trPr>
          <w:trHeight w:val="260"/>
        </w:trPr>
        <w:tc>
          <w:tcPr>
            <w:tcW w:w="1017" w:type="dxa"/>
            <w:gridSpan w:val="2"/>
          </w:tcPr>
          <w:p w14:paraId="36DD3B27" w14:textId="77777777" w:rsidR="00F7297B" w:rsidRPr="00206DD1" w:rsidRDefault="00F7297B" w:rsidP="00590675">
            <w:pPr>
              <w:numPr>
                <w:ilvl w:val="0"/>
                <w:numId w:val="1947"/>
              </w:numPr>
              <w:ind w:right="62"/>
            </w:pPr>
          </w:p>
        </w:tc>
        <w:tc>
          <w:tcPr>
            <w:tcW w:w="873" w:type="dxa"/>
          </w:tcPr>
          <w:p w14:paraId="60330EF3" w14:textId="77777777" w:rsidR="00F7297B" w:rsidRPr="00C02801" w:rsidRDefault="00F7297B" w:rsidP="00590675">
            <w:r w:rsidRPr="00C02801">
              <w:rPr>
                <w:b/>
                <w:color w:val="FF0000"/>
              </w:rPr>
              <w:t>DIED</w:t>
            </w:r>
          </w:p>
        </w:tc>
        <w:tc>
          <w:tcPr>
            <w:tcW w:w="628" w:type="dxa"/>
            <w:gridSpan w:val="2"/>
          </w:tcPr>
          <w:p w14:paraId="21D15A91" w14:textId="77777777" w:rsidR="00F7297B" w:rsidRDefault="00F7297B" w:rsidP="00590675">
            <w:r>
              <w:t xml:space="preserve">  3</w:t>
            </w:r>
          </w:p>
        </w:tc>
        <w:tc>
          <w:tcPr>
            <w:tcW w:w="1038" w:type="dxa"/>
            <w:gridSpan w:val="2"/>
          </w:tcPr>
          <w:p w14:paraId="778C41CB" w14:textId="77777777" w:rsidR="00F7297B" w:rsidRDefault="00F7297B" w:rsidP="00590675">
            <w:r>
              <w:t>TN Cav</w:t>
            </w:r>
          </w:p>
        </w:tc>
        <w:tc>
          <w:tcPr>
            <w:tcW w:w="526" w:type="dxa"/>
            <w:gridSpan w:val="2"/>
          </w:tcPr>
          <w:p w14:paraId="5AC4EFC5" w14:textId="77777777" w:rsidR="00F7297B" w:rsidRDefault="00F7297B" w:rsidP="00590675">
            <w:r>
              <w:t>H</w:t>
            </w:r>
          </w:p>
        </w:tc>
        <w:tc>
          <w:tcPr>
            <w:tcW w:w="1279" w:type="dxa"/>
            <w:gridSpan w:val="2"/>
          </w:tcPr>
          <w:p w14:paraId="502F4F7A" w14:textId="77777777" w:rsidR="00F7297B" w:rsidRDefault="00F7297B" w:rsidP="00590675">
            <w:r>
              <w:t>Sgt</w:t>
            </w:r>
          </w:p>
        </w:tc>
        <w:tc>
          <w:tcPr>
            <w:tcW w:w="1943" w:type="dxa"/>
            <w:gridSpan w:val="2"/>
          </w:tcPr>
          <w:p w14:paraId="4208DF46" w14:textId="77777777" w:rsidR="00F7297B" w:rsidRDefault="00F7297B" w:rsidP="00590675">
            <w:r>
              <w:t>Brown</w:t>
            </w:r>
          </w:p>
        </w:tc>
        <w:tc>
          <w:tcPr>
            <w:tcW w:w="1606" w:type="dxa"/>
          </w:tcPr>
          <w:p w14:paraId="696A661B" w14:textId="77777777" w:rsidR="00F7297B" w:rsidRDefault="00F7297B" w:rsidP="00590675">
            <w:pPr>
              <w:ind w:right="-270"/>
            </w:pPr>
            <w:r>
              <w:t>Miles Elwood</w:t>
            </w:r>
          </w:p>
        </w:tc>
        <w:tc>
          <w:tcPr>
            <w:tcW w:w="618" w:type="dxa"/>
          </w:tcPr>
          <w:p w14:paraId="31DC064E" w14:textId="77777777" w:rsidR="00F7297B" w:rsidRDefault="00F7297B" w:rsidP="00590675">
            <w:r>
              <w:t>33</w:t>
            </w:r>
          </w:p>
        </w:tc>
        <w:tc>
          <w:tcPr>
            <w:tcW w:w="4782" w:type="dxa"/>
          </w:tcPr>
          <w:p w14:paraId="60EAB8C6" w14:textId="77777777" w:rsidR="00F7297B" w:rsidRPr="00B86B3C" w:rsidRDefault="00F7297B" w:rsidP="00590675">
            <w:pPr>
              <w:numPr>
                <w:ilvl w:val="0"/>
                <w:numId w:val="173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27BF66FD" w14:textId="77777777" w:rsidR="00F7297B" w:rsidRPr="00B86B3C" w:rsidRDefault="00F7297B" w:rsidP="00590675">
            <w:pPr>
              <w:numPr>
                <w:ilvl w:val="0"/>
                <w:numId w:val="1735"/>
              </w:numPr>
              <w:ind w:left="432"/>
              <w:rPr>
                <w:sz w:val="16"/>
                <w:szCs w:val="16"/>
              </w:rPr>
            </w:pPr>
            <w:r w:rsidRPr="00B86B3C">
              <w:rPr>
                <w:i/>
                <w:sz w:val="16"/>
                <w:szCs w:val="16"/>
              </w:rPr>
              <w:t>Vicksburg Herald</w:t>
            </w:r>
            <w:r w:rsidRPr="00B86B3C">
              <w:rPr>
                <w:sz w:val="16"/>
                <w:szCs w:val="16"/>
              </w:rPr>
              <w:t xml:space="preserve"> List</w:t>
            </w:r>
          </w:p>
          <w:p w14:paraId="74DEB054" w14:textId="77777777" w:rsidR="00F7297B" w:rsidRPr="00B86B3C" w:rsidRDefault="00F7297B" w:rsidP="00590675">
            <w:pPr>
              <w:numPr>
                <w:ilvl w:val="0"/>
                <w:numId w:val="1735"/>
              </w:numPr>
              <w:ind w:left="432"/>
              <w:rPr>
                <w:sz w:val="16"/>
                <w:szCs w:val="16"/>
              </w:rPr>
            </w:pPr>
            <w:r w:rsidRPr="00B86B3C">
              <w:rPr>
                <w:sz w:val="16"/>
                <w:szCs w:val="16"/>
              </w:rPr>
              <w:t>Fold3.com – TN List</w:t>
            </w:r>
          </w:p>
          <w:p w14:paraId="1E1F7E1B" w14:textId="77777777" w:rsidR="00F7297B" w:rsidRPr="00B86B3C" w:rsidRDefault="00F7297B" w:rsidP="00590675">
            <w:pPr>
              <w:numPr>
                <w:ilvl w:val="0"/>
                <w:numId w:val="1735"/>
              </w:numPr>
              <w:ind w:left="432"/>
              <w:rPr>
                <w:sz w:val="16"/>
                <w:szCs w:val="16"/>
              </w:rPr>
            </w:pPr>
            <w:r w:rsidRPr="00B86B3C">
              <w:rPr>
                <w:i/>
                <w:sz w:val="16"/>
                <w:szCs w:val="16"/>
              </w:rPr>
              <w:lastRenderedPageBreak/>
              <w:t>Tennessee Adjutant General Report</w:t>
            </w:r>
            <w:r w:rsidRPr="00B86B3C">
              <w:rPr>
                <w:sz w:val="16"/>
                <w:szCs w:val="16"/>
              </w:rPr>
              <w:t xml:space="preserve"> – Pris of war since Sept 25 64: sup to be lost on str </w:t>
            </w:r>
            <w:r w:rsidRPr="00291D4E">
              <w:rPr>
                <w:i/>
                <w:sz w:val="16"/>
                <w:szCs w:val="16"/>
              </w:rPr>
              <w:t>Sultana</w:t>
            </w:r>
            <w:r w:rsidRPr="00B86B3C">
              <w:rPr>
                <w:sz w:val="16"/>
                <w:szCs w:val="16"/>
              </w:rPr>
              <w:t xml:space="preserve"> Apr 27 65. </w:t>
            </w:r>
          </w:p>
          <w:p w14:paraId="39358164" w14:textId="77777777" w:rsidR="00F7297B" w:rsidRPr="00B86B3C" w:rsidRDefault="00F7297B" w:rsidP="00590675">
            <w:pPr>
              <w:numPr>
                <w:ilvl w:val="0"/>
                <w:numId w:val="1735"/>
              </w:numPr>
              <w:ind w:left="432"/>
              <w:rPr>
                <w:sz w:val="16"/>
                <w:szCs w:val="16"/>
              </w:rPr>
            </w:pPr>
            <w:r w:rsidRPr="00B86B3C">
              <w:rPr>
                <w:sz w:val="16"/>
                <w:szCs w:val="16"/>
              </w:rPr>
              <w:t>Ancestry.com – Born about 1832, Died April 27, 1865.</w:t>
            </w:r>
          </w:p>
          <w:p w14:paraId="54B199EA" w14:textId="77777777" w:rsidR="00F7297B" w:rsidRPr="00B86B3C" w:rsidRDefault="00F7297B" w:rsidP="00590675">
            <w:pPr>
              <w:numPr>
                <w:ilvl w:val="0"/>
                <w:numId w:val="1735"/>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l. 27-65.</w:t>
            </w:r>
          </w:p>
          <w:p w14:paraId="3C6A95E0" w14:textId="77777777" w:rsidR="00F7297B" w:rsidRPr="00B86B3C" w:rsidRDefault="00F7297B" w:rsidP="00590675">
            <w:pPr>
              <w:numPr>
                <w:ilvl w:val="0"/>
                <w:numId w:val="1735"/>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6004937B" w14:textId="77777777" w:rsidR="00F7297B" w:rsidRPr="00B86B3C" w:rsidRDefault="00F7297B" w:rsidP="00590675">
            <w:pPr>
              <w:numPr>
                <w:ilvl w:val="0"/>
                <w:numId w:val="173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A9ABF1C" w14:textId="77777777" w:rsidR="00F7297B" w:rsidRPr="00B86B3C" w:rsidRDefault="00F7297B" w:rsidP="00590675">
            <w:pPr>
              <w:numPr>
                <w:ilvl w:val="0"/>
                <w:numId w:val="173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w:t>
            </w:r>
            <w:r w:rsidRPr="00B86B3C">
              <w:rPr>
                <w:b/>
                <w:sz w:val="16"/>
                <w:szCs w:val="16"/>
              </w:rPr>
              <w:t>PERISHED</w:t>
            </w:r>
            <w:r w:rsidRPr="00B86B3C">
              <w:rPr>
                <w:sz w:val="16"/>
                <w:szCs w:val="16"/>
              </w:rPr>
              <w:t xml:space="preserve"> </w:t>
            </w:r>
          </w:p>
          <w:p w14:paraId="0DA25E75" w14:textId="77777777" w:rsidR="00F7297B" w:rsidRPr="00B86B3C" w:rsidRDefault="00F7297B" w:rsidP="00590675">
            <w:pPr>
              <w:numPr>
                <w:ilvl w:val="0"/>
                <w:numId w:val="1735"/>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 </w:t>
            </w:r>
            <w:r w:rsidRPr="00B86B3C">
              <w:rPr>
                <w:sz w:val="16"/>
                <w:szCs w:val="16"/>
              </w:rPr>
              <w:t>(as Pvt.)</w:t>
            </w:r>
          </w:p>
        </w:tc>
      </w:tr>
      <w:tr w:rsidR="00F7297B" w:rsidRPr="00206DD1" w14:paraId="76BF0AC9" w14:textId="77777777" w:rsidTr="00590675">
        <w:trPr>
          <w:trHeight w:val="260"/>
        </w:trPr>
        <w:tc>
          <w:tcPr>
            <w:tcW w:w="1017" w:type="dxa"/>
            <w:gridSpan w:val="2"/>
          </w:tcPr>
          <w:p w14:paraId="25C68365" w14:textId="77777777" w:rsidR="00F7297B" w:rsidRPr="00206DD1" w:rsidRDefault="00F7297B" w:rsidP="00590675">
            <w:pPr>
              <w:numPr>
                <w:ilvl w:val="0"/>
                <w:numId w:val="1947"/>
              </w:numPr>
              <w:ind w:right="62"/>
            </w:pPr>
          </w:p>
        </w:tc>
        <w:tc>
          <w:tcPr>
            <w:tcW w:w="873" w:type="dxa"/>
          </w:tcPr>
          <w:p w14:paraId="4BAB81D9" w14:textId="77777777" w:rsidR="00F7297B" w:rsidRPr="00C02801" w:rsidRDefault="00F7297B" w:rsidP="00590675">
            <w:r w:rsidRPr="00C02801">
              <w:rPr>
                <w:b/>
                <w:color w:val="FF0000"/>
              </w:rPr>
              <w:t>DIED</w:t>
            </w:r>
          </w:p>
        </w:tc>
        <w:tc>
          <w:tcPr>
            <w:tcW w:w="628" w:type="dxa"/>
            <w:gridSpan w:val="2"/>
          </w:tcPr>
          <w:p w14:paraId="0DA1389A" w14:textId="77777777" w:rsidR="00F7297B" w:rsidRDefault="00F7297B" w:rsidP="00590675">
            <w:r>
              <w:t xml:space="preserve">  3</w:t>
            </w:r>
          </w:p>
        </w:tc>
        <w:tc>
          <w:tcPr>
            <w:tcW w:w="1038" w:type="dxa"/>
            <w:gridSpan w:val="2"/>
          </w:tcPr>
          <w:p w14:paraId="7D052C75" w14:textId="77777777" w:rsidR="00F7297B" w:rsidRDefault="00F7297B" w:rsidP="00590675">
            <w:r>
              <w:t>TN Cav</w:t>
            </w:r>
          </w:p>
        </w:tc>
        <w:tc>
          <w:tcPr>
            <w:tcW w:w="526" w:type="dxa"/>
            <w:gridSpan w:val="2"/>
          </w:tcPr>
          <w:p w14:paraId="4A876D67" w14:textId="77777777" w:rsidR="00F7297B" w:rsidRDefault="00F7297B" w:rsidP="00590675">
            <w:r>
              <w:t>H</w:t>
            </w:r>
          </w:p>
        </w:tc>
        <w:tc>
          <w:tcPr>
            <w:tcW w:w="1279" w:type="dxa"/>
            <w:gridSpan w:val="2"/>
          </w:tcPr>
          <w:p w14:paraId="487CEDA5" w14:textId="77777777" w:rsidR="00F7297B" w:rsidRDefault="00F7297B" w:rsidP="00590675">
            <w:r>
              <w:t>Sgt</w:t>
            </w:r>
          </w:p>
        </w:tc>
        <w:tc>
          <w:tcPr>
            <w:tcW w:w="1943" w:type="dxa"/>
            <w:gridSpan w:val="2"/>
          </w:tcPr>
          <w:p w14:paraId="7BB5BBFD" w14:textId="77777777" w:rsidR="00F7297B" w:rsidRDefault="00F7297B" w:rsidP="00590675">
            <w:r>
              <w:t>Jones</w:t>
            </w:r>
          </w:p>
        </w:tc>
        <w:tc>
          <w:tcPr>
            <w:tcW w:w="1606" w:type="dxa"/>
          </w:tcPr>
          <w:p w14:paraId="05F9CC14" w14:textId="77777777" w:rsidR="00F7297B" w:rsidRDefault="00F7297B" w:rsidP="00590675">
            <w:pPr>
              <w:ind w:right="-270"/>
            </w:pPr>
            <w:r>
              <w:t>James M.</w:t>
            </w:r>
          </w:p>
        </w:tc>
        <w:tc>
          <w:tcPr>
            <w:tcW w:w="618" w:type="dxa"/>
          </w:tcPr>
          <w:p w14:paraId="5B16D5C9" w14:textId="77777777" w:rsidR="00F7297B" w:rsidRDefault="00F7297B" w:rsidP="00590675">
            <w:r>
              <w:t>19</w:t>
            </w:r>
          </w:p>
        </w:tc>
        <w:tc>
          <w:tcPr>
            <w:tcW w:w="4782" w:type="dxa"/>
          </w:tcPr>
          <w:p w14:paraId="1614548B" w14:textId="77777777" w:rsidR="00F7297B" w:rsidRPr="00B86B3C" w:rsidRDefault="00F7297B" w:rsidP="00590675">
            <w:pPr>
              <w:numPr>
                <w:ilvl w:val="0"/>
                <w:numId w:val="173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24FC07C7" w14:textId="77777777" w:rsidR="00F7297B" w:rsidRPr="00B86B3C" w:rsidRDefault="00F7297B" w:rsidP="00590675">
            <w:pPr>
              <w:numPr>
                <w:ilvl w:val="0"/>
                <w:numId w:val="1732"/>
              </w:numPr>
              <w:ind w:left="432"/>
              <w:rPr>
                <w:sz w:val="16"/>
                <w:szCs w:val="16"/>
              </w:rPr>
            </w:pPr>
            <w:r w:rsidRPr="00B86B3C">
              <w:rPr>
                <w:i/>
                <w:sz w:val="16"/>
                <w:szCs w:val="16"/>
              </w:rPr>
              <w:t>Vicksburg Herald</w:t>
            </w:r>
            <w:r w:rsidRPr="00B86B3C">
              <w:rPr>
                <w:sz w:val="16"/>
                <w:szCs w:val="16"/>
              </w:rPr>
              <w:t xml:space="preserve"> List</w:t>
            </w:r>
          </w:p>
          <w:p w14:paraId="73C3285E" w14:textId="77777777" w:rsidR="00F7297B" w:rsidRPr="00B86B3C" w:rsidRDefault="00F7297B" w:rsidP="00590675">
            <w:pPr>
              <w:numPr>
                <w:ilvl w:val="0"/>
                <w:numId w:val="1732"/>
              </w:numPr>
              <w:ind w:left="432"/>
              <w:rPr>
                <w:sz w:val="16"/>
                <w:szCs w:val="16"/>
              </w:rPr>
            </w:pPr>
            <w:r w:rsidRPr="00B86B3C">
              <w:rPr>
                <w:sz w:val="16"/>
                <w:szCs w:val="16"/>
              </w:rPr>
              <w:t>Fold3.com – TN List</w:t>
            </w:r>
          </w:p>
          <w:p w14:paraId="20F09E81" w14:textId="77777777" w:rsidR="00F7297B" w:rsidRPr="00B86B3C" w:rsidRDefault="00F7297B" w:rsidP="00590675">
            <w:pPr>
              <w:numPr>
                <w:ilvl w:val="0"/>
                <w:numId w:val="1732"/>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Pr="00291D4E">
              <w:rPr>
                <w:i/>
                <w:sz w:val="16"/>
                <w:szCs w:val="16"/>
              </w:rPr>
              <w:t>Sultana</w:t>
            </w:r>
            <w:r w:rsidRPr="00B86B3C">
              <w:rPr>
                <w:sz w:val="16"/>
                <w:szCs w:val="16"/>
              </w:rPr>
              <w:t xml:space="preserve"> Apr 27 65. (p. 375)</w:t>
            </w:r>
          </w:p>
          <w:p w14:paraId="49FD742F" w14:textId="77777777" w:rsidR="00F7297B" w:rsidRPr="00B86B3C" w:rsidRDefault="00F7297B" w:rsidP="00590675">
            <w:pPr>
              <w:numPr>
                <w:ilvl w:val="0"/>
                <w:numId w:val="1732"/>
              </w:numPr>
              <w:ind w:left="432"/>
              <w:rPr>
                <w:sz w:val="16"/>
                <w:szCs w:val="16"/>
              </w:rPr>
            </w:pPr>
            <w:r w:rsidRPr="00B86B3C">
              <w:rPr>
                <w:i/>
                <w:sz w:val="16"/>
                <w:szCs w:val="16"/>
              </w:rPr>
              <w:t>Tennessee Adjutant General Report</w:t>
            </w:r>
            <w:r w:rsidRPr="00B86B3C">
              <w:rPr>
                <w:sz w:val="16"/>
                <w:szCs w:val="16"/>
              </w:rPr>
              <w:t xml:space="preserve"> – Born about 1845.</w:t>
            </w:r>
          </w:p>
          <w:p w14:paraId="1B5F0731" w14:textId="77777777" w:rsidR="00F7297B" w:rsidRPr="00B86B3C" w:rsidRDefault="00F7297B" w:rsidP="00590675">
            <w:pPr>
              <w:numPr>
                <w:ilvl w:val="0"/>
                <w:numId w:val="1732"/>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27A3ADA8" w14:textId="77777777" w:rsidR="00F7297B" w:rsidRPr="00B86B3C" w:rsidRDefault="00F7297B" w:rsidP="00590675">
            <w:pPr>
              <w:numPr>
                <w:ilvl w:val="0"/>
                <w:numId w:val="1732"/>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4D49CB1D" w14:textId="77777777" w:rsidR="00F7297B" w:rsidRPr="00B86B3C" w:rsidRDefault="00F7297B" w:rsidP="00590675">
            <w:pPr>
              <w:numPr>
                <w:ilvl w:val="0"/>
                <w:numId w:val="173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3020382" w14:textId="77777777" w:rsidR="00F7297B" w:rsidRPr="00B86B3C" w:rsidRDefault="00F7297B" w:rsidP="00590675">
            <w:pPr>
              <w:numPr>
                <w:ilvl w:val="0"/>
                <w:numId w:val="173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w:t>
            </w:r>
            <w:r w:rsidRPr="00B86B3C">
              <w:rPr>
                <w:b/>
                <w:sz w:val="16"/>
                <w:szCs w:val="16"/>
              </w:rPr>
              <w:t>PERISHED</w:t>
            </w:r>
            <w:r w:rsidRPr="00B86B3C">
              <w:rPr>
                <w:sz w:val="16"/>
                <w:szCs w:val="16"/>
              </w:rPr>
              <w:t xml:space="preserve"> </w:t>
            </w:r>
          </w:p>
          <w:p w14:paraId="1F4D6241" w14:textId="77777777" w:rsidR="00F7297B" w:rsidRPr="00B86B3C" w:rsidRDefault="00F7297B" w:rsidP="00590675">
            <w:pPr>
              <w:numPr>
                <w:ilvl w:val="0"/>
                <w:numId w:val="173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J.M. Johnson)</w:t>
            </w:r>
          </w:p>
        </w:tc>
      </w:tr>
      <w:tr w:rsidR="00F7297B" w:rsidRPr="00206DD1" w14:paraId="4DCFF220" w14:textId="77777777" w:rsidTr="00590675">
        <w:trPr>
          <w:trHeight w:val="260"/>
        </w:trPr>
        <w:tc>
          <w:tcPr>
            <w:tcW w:w="1017" w:type="dxa"/>
            <w:gridSpan w:val="2"/>
          </w:tcPr>
          <w:p w14:paraId="1A0DC38C" w14:textId="77777777" w:rsidR="00F7297B" w:rsidRPr="00206DD1" w:rsidRDefault="00F7297B" w:rsidP="00590675">
            <w:pPr>
              <w:numPr>
                <w:ilvl w:val="0"/>
                <w:numId w:val="1947"/>
              </w:numPr>
              <w:ind w:right="62"/>
            </w:pPr>
          </w:p>
        </w:tc>
        <w:tc>
          <w:tcPr>
            <w:tcW w:w="873" w:type="dxa"/>
          </w:tcPr>
          <w:p w14:paraId="1D139586" w14:textId="77777777" w:rsidR="00F7297B" w:rsidRPr="00C02801" w:rsidRDefault="00F7297B" w:rsidP="00590675">
            <w:r w:rsidRPr="00C02801">
              <w:rPr>
                <w:b/>
                <w:color w:val="FF0000"/>
              </w:rPr>
              <w:t>DIED</w:t>
            </w:r>
          </w:p>
        </w:tc>
        <w:tc>
          <w:tcPr>
            <w:tcW w:w="628" w:type="dxa"/>
            <w:gridSpan w:val="2"/>
          </w:tcPr>
          <w:p w14:paraId="135BE9FC" w14:textId="77777777" w:rsidR="00F7297B" w:rsidRDefault="00F7297B" w:rsidP="00590675">
            <w:r>
              <w:t xml:space="preserve">  3</w:t>
            </w:r>
          </w:p>
        </w:tc>
        <w:tc>
          <w:tcPr>
            <w:tcW w:w="1038" w:type="dxa"/>
            <w:gridSpan w:val="2"/>
          </w:tcPr>
          <w:p w14:paraId="482C13C8" w14:textId="77777777" w:rsidR="00F7297B" w:rsidRDefault="00F7297B" w:rsidP="00590675">
            <w:r>
              <w:t>TN Cav</w:t>
            </w:r>
          </w:p>
        </w:tc>
        <w:tc>
          <w:tcPr>
            <w:tcW w:w="526" w:type="dxa"/>
            <w:gridSpan w:val="2"/>
          </w:tcPr>
          <w:p w14:paraId="5DFFB213" w14:textId="77777777" w:rsidR="00F7297B" w:rsidRDefault="00F7297B" w:rsidP="00590675">
            <w:r>
              <w:t>H</w:t>
            </w:r>
          </w:p>
        </w:tc>
        <w:tc>
          <w:tcPr>
            <w:tcW w:w="1279" w:type="dxa"/>
            <w:gridSpan w:val="2"/>
          </w:tcPr>
          <w:p w14:paraId="355F7B9D" w14:textId="77777777" w:rsidR="00F7297B" w:rsidRDefault="00F7297B" w:rsidP="00590675">
            <w:r>
              <w:t>Wagoner</w:t>
            </w:r>
          </w:p>
        </w:tc>
        <w:tc>
          <w:tcPr>
            <w:tcW w:w="1943" w:type="dxa"/>
            <w:gridSpan w:val="2"/>
          </w:tcPr>
          <w:p w14:paraId="2B16016A" w14:textId="77777777" w:rsidR="00F7297B" w:rsidRDefault="00F7297B" w:rsidP="00590675">
            <w:r>
              <w:t>Hysinger</w:t>
            </w:r>
          </w:p>
        </w:tc>
        <w:tc>
          <w:tcPr>
            <w:tcW w:w="1606" w:type="dxa"/>
          </w:tcPr>
          <w:p w14:paraId="06410F03" w14:textId="77777777" w:rsidR="00F7297B" w:rsidRDefault="00F7297B" w:rsidP="00590675">
            <w:pPr>
              <w:ind w:right="-270"/>
            </w:pPr>
            <w:r>
              <w:t>Madison B.</w:t>
            </w:r>
          </w:p>
        </w:tc>
        <w:tc>
          <w:tcPr>
            <w:tcW w:w="618" w:type="dxa"/>
          </w:tcPr>
          <w:p w14:paraId="08E98EDB" w14:textId="77777777" w:rsidR="00F7297B" w:rsidRDefault="00F7297B" w:rsidP="00590675">
            <w:r>
              <w:t>23</w:t>
            </w:r>
          </w:p>
        </w:tc>
        <w:tc>
          <w:tcPr>
            <w:tcW w:w="4782" w:type="dxa"/>
          </w:tcPr>
          <w:p w14:paraId="031A13D8" w14:textId="77777777" w:rsidR="00F7297B" w:rsidRPr="00B86B3C" w:rsidRDefault="00F7297B" w:rsidP="00590675">
            <w:pPr>
              <w:numPr>
                <w:ilvl w:val="0"/>
                <w:numId w:val="173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essinger</w:t>
            </w:r>
          </w:p>
          <w:p w14:paraId="1A78065C" w14:textId="77777777" w:rsidR="00F7297B" w:rsidRPr="00B86B3C" w:rsidRDefault="00F7297B" w:rsidP="00590675">
            <w:pPr>
              <w:numPr>
                <w:ilvl w:val="0"/>
                <w:numId w:val="1738"/>
              </w:numPr>
              <w:ind w:left="432"/>
              <w:rPr>
                <w:sz w:val="16"/>
                <w:szCs w:val="16"/>
              </w:rPr>
            </w:pPr>
            <w:r w:rsidRPr="00B86B3C">
              <w:rPr>
                <w:i/>
                <w:sz w:val="16"/>
                <w:szCs w:val="16"/>
              </w:rPr>
              <w:t>Vicksburg Herald</w:t>
            </w:r>
            <w:r w:rsidRPr="00B86B3C">
              <w:rPr>
                <w:sz w:val="16"/>
                <w:szCs w:val="16"/>
              </w:rPr>
              <w:t xml:space="preserve"> List</w:t>
            </w:r>
          </w:p>
          <w:p w14:paraId="0998B671" w14:textId="77777777" w:rsidR="00F7297B" w:rsidRPr="00B86B3C" w:rsidRDefault="00F7297B" w:rsidP="00590675">
            <w:pPr>
              <w:numPr>
                <w:ilvl w:val="0"/>
                <w:numId w:val="1738"/>
              </w:numPr>
              <w:ind w:left="432"/>
              <w:rPr>
                <w:sz w:val="16"/>
                <w:szCs w:val="16"/>
              </w:rPr>
            </w:pPr>
            <w:r w:rsidRPr="00B86B3C">
              <w:rPr>
                <w:sz w:val="16"/>
                <w:szCs w:val="16"/>
              </w:rPr>
              <w:t>Fold3.com – TN List – (as Hissinger)</w:t>
            </w:r>
          </w:p>
          <w:p w14:paraId="429BCE50" w14:textId="77777777" w:rsidR="00F7297B" w:rsidRPr="00B86B3C" w:rsidRDefault="00F7297B" w:rsidP="00590675">
            <w:pPr>
              <w:numPr>
                <w:ilvl w:val="0"/>
                <w:numId w:val="1738"/>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Pr="00291D4E">
              <w:rPr>
                <w:i/>
                <w:sz w:val="16"/>
                <w:szCs w:val="16"/>
              </w:rPr>
              <w:t>Sultana</w:t>
            </w:r>
            <w:r w:rsidRPr="00B86B3C">
              <w:rPr>
                <w:sz w:val="16"/>
                <w:szCs w:val="16"/>
              </w:rPr>
              <w:t xml:space="preserve"> Apr 27 65</w:t>
            </w:r>
          </w:p>
          <w:p w14:paraId="6E46B4EB" w14:textId="77777777" w:rsidR="00F7297B" w:rsidRPr="00B86B3C" w:rsidRDefault="00F7297B" w:rsidP="00590675">
            <w:pPr>
              <w:numPr>
                <w:ilvl w:val="0"/>
                <w:numId w:val="1738"/>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29977DC1" w14:textId="77777777" w:rsidR="00F7297B" w:rsidRPr="00B86B3C" w:rsidRDefault="00F7297B" w:rsidP="00590675">
            <w:pPr>
              <w:numPr>
                <w:ilvl w:val="0"/>
                <w:numId w:val="1738"/>
              </w:numPr>
              <w:ind w:left="432"/>
              <w:rPr>
                <w:sz w:val="16"/>
                <w:szCs w:val="16"/>
              </w:rPr>
            </w:pPr>
            <w:r w:rsidRPr="00B86B3C">
              <w:rPr>
                <w:sz w:val="16"/>
                <w:szCs w:val="16"/>
              </w:rPr>
              <w:lastRenderedPageBreak/>
              <w:t xml:space="preserve">Fold3.com – Service Records – Casualty Sheet – Perished by the Explosion of the Steamer </w:t>
            </w:r>
            <w:r w:rsidRPr="00291D4E">
              <w:rPr>
                <w:i/>
                <w:sz w:val="16"/>
                <w:szCs w:val="16"/>
              </w:rPr>
              <w:t>Sultana</w:t>
            </w:r>
            <w:r w:rsidRPr="00B86B3C">
              <w:rPr>
                <w:sz w:val="16"/>
                <w:szCs w:val="16"/>
              </w:rPr>
              <w:t>.</w:t>
            </w:r>
          </w:p>
          <w:p w14:paraId="33C01B9F" w14:textId="77777777" w:rsidR="00F7297B" w:rsidRPr="00B86B3C" w:rsidRDefault="00F7297B" w:rsidP="00590675">
            <w:pPr>
              <w:numPr>
                <w:ilvl w:val="0"/>
                <w:numId w:val="1738"/>
              </w:numPr>
              <w:ind w:left="432"/>
              <w:rPr>
                <w:sz w:val="16"/>
                <w:szCs w:val="16"/>
              </w:rPr>
            </w:pPr>
            <w:r w:rsidRPr="00B86B3C">
              <w:rPr>
                <w:sz w:val="16"/>
                <w:szCs w:val="16"/>
              </w:rPr>
              <w:t>Ancestry.com - Born 1842, Died April 27, 1865.</w:t>
            </w:r>
          </w:p>
          <w:p w14:paraId="6BF079AD" w14:textId="77777777" w:rsidR="00F7297B" w:rsidRPr="00B86B3C" w:rsidRDefault="00F7297B" w:rsidP="00590675">
            <w:pPr>
              <w:numPr>
                <w:ilvl w:val="0"/>
                <w:numId w:val="173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issinger)</w:t>
            </w:r>
          </w:p>
          <w:p w14:paraId="0378D6AA" w14:textId="77777777" w:rsidR="00F7297B" w:rsidRPr="00B86B3C" w:rsidRDefault="00F7297B" w:rsidP="00590675">
            <w:pPr>
              <w:numPr>
                <w:ilvl w:val="0"/>
                <w:numId w:val="173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PERISHED</w:t>
            </w:r>
            <w:r w:rsidRPr="00B86B3C">
              <w:rPr>
                <w:sz w:val="16"/>
                <w:szCs w:val="16"/>
              </w:rPr>
              <w:t xml:space="preserve"> (as Pvt. Hissinger)</w:t>
            </w:r>
          </w:p>
        </w:tc>
      </w:tr>
      <w:tr w:rsidR="00F7297B" w:rsidRPr="00206DD1" w14:paraId="1A694F20" w14:textId="77777777" w:rsidTr="00590675">
        <w:trPr>
          <w:trHeight w:val="260"/>
        </w:trPr>
        <w:tc>
          <w:tcPr>
            <w:tcW w:w="1017" w:type="dxa"/>
            <w:gridSpan w:val="2"/>
          </w:tcPr>
          <w:p w14:paraId="3D88A292" w14:textId="77777777" w:rsidR="00F7297B" w:rsidRPr="00206DD1" w:rsidRDefault="00F7297B" w:rsidP="00590675">
            <w:pPr>
              <w:numPr>
                <w:ilvl w:val="0"/>
                <w:numId w:val="1947"/>
              </w:numPr>
              <w:ind w:right="62"/>
            </w:pPr>
          </w:p>
        </w:tc>
        <w:tc>
          <w:tcPr>
            <w:tcW w:w="873" w:type="dxa"/>
          </w:tcPr>
          <w:p w14:paraId="3DD198ED" w14:textId="77777777" w:rsidR="00F7297B" w:rsidRPr="00C02801" w:rsidRDefault="00F7297B" w:rsidP="00590675">
            <w:pPr>
              <w:rPr>
                <w:b/>
                <w:color w:val="FF0000"/>
              </w:rPr>
            </w:pPr>
            <w:r w:rsidRPr="00C02801">
              <w:rPr>
                <w:b/>
                <w:color w:val="FF0000"/>
              </w:rPr>
              <w:t>DIED</w:t>
            </w:r>
          </w:p>
        </w:tc>
        <w:tc>
          <w:tcPr>
            <w:tcW w:w="628" w:type="dxa"/>
            <w:gridSpan w:val="2"/>
          </w:tcPr>
          <w:p w14:paraId="2CE4866E" w14:textId="77777777" w:rsidR="00F7297B" w:rsidRDefault="00F7297B" w:rsidP="00590675">
            <w:r>
              <w:t xml:space="preserve">  3</w:t>
            </w:r>
          </w:p>
        </w:tc>
        <w:tc>
          <w:tcPr>
            <w:tcW w:w="1038" w:type="dxa"/>
            <w:gridSpan w:val="2"/>
          </w:tcPr>
          <w:p w14:paraId="5605E4A1" w14:textId="77777777" w:rsidR="00F7297B" w:rsidRDefault="00F7297B" w:rsidP="00590675">
            <w:r>
              <w:t>TN Cav</w:t>
            </w:r>
          </w:p>
        </w:tc>
        <w:tc>
          <w:tcPr>
            <w:tcW w:w="526" w:type="dxa"/>
            <w:gridSpan w:val="2"/>
          </w:tcPr>
          <w:p w14:paraId="3B20D6F2" w14:textId="77777777" w:rsidR="00F7297B" w:rsidRDefault="00F7297B" w:rsidP="00590675">
            <w:r>
              <w:t>I</w:t>
            </w:r>
          </w:p>
        </w:tc>
        <w:tc>
          <w:tcPr>
            <w:tcW w:w="1279" w:type="dxa"/>
            <w:gridSpan w:val="2"/>
          </w:tcPr>
          <w:p w14:paraId="75E2CF50" w14:textId="77777777" w:rsidR="00F7297B" w:rsidRDefault="00F7297B" w:rsidP="00590675">
            <w:r>
              <w:t>1</w:t>
            </w:r>
            <w:r w:rsidRPr="0022112C">
              <w:rPr>
                <w:vertAlign w:val="superscript"/>
              </w:rPr>
              <w:t>st</w:t>
            </w:r>
            <w:r>
              <w:t xml:space="preserve"> Sgt</w:t>
            </w:r>
          </w:p>
        </w:tc>
        <w:tc>
          <w:tcPr>
            <w:tcW w:w="1943" w:type="dxa"/>
            <w:gridSpan w:val="2"/>
          </w:tcPr>
          <w:p w14:paraId="19382242" w14:textId="77777777" w:rsidR="00F7297B" w:rsidRDefault="00F7297B" w:rsidP="00590675">
            <w:r>
              <w:t>Howard</w:t>
            </w:r>
          </w:p>
        </w:tc>
        <w:tc>
          <w:tcPr>
            <w:tcW w:w="1606" w:type="dxa"/>
          </w:tcPr>
          <w:p w14:paraId="1986EA90" w14:textId="77777777" w:rsidR="00F7297B" w:rsidRDefault="00F7297B" w:rsidP="00590675">
            <w:pPr>
              <w:ind w:right="-270"/>
            </w:pPr>
            <w:r>
              <w:t>Tilmon A.</w:t>
            </w:r>
          </w:p>
        </w:tc>
        <w:tc>
          <w:tcPr>
            <w:tcW w:w="618" w:type="dxa"/>
          </w:tcPr>
          <w:p w14:paraId="67E14CB5" w14:textId="77777777" w:rsidR="00F7297B" w:rsidRDefault="00F7297B" w:rsidP="00590675">
            <w:r>
              <w:t>32</w:t>
            </w:r>
          </w:p>
        </w:tc>
        <w:tc>
          <w:tcPr>
            <w:tcW w:w="4782" w:type="dxa"/>
          </w:tcPr>
          <w:p w14:paraId="4948B703" w14:textId="77777777" w:rsidR="00F7297B" w:rsidRPr="00B86B3C" w:rsidRDefault="00F7297B" w:rsidP="00590675">
            <w:pPr>
              <w:numPr>
                <w:ilvl w:val="0"/>
                <w:numId w:val="174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5A1C037" w14:textId="77777777" w:rsidR="00F7297B" w:rsidRPr="00B86B3C" w:rsidRDefault="00F7297B" w:rsidP="00590675">
            <w:pPr>
              <w:numPr>
                <w:ilvl w:val="0"/>
                <w:numId w:val="1740"/>
              </w:numPr>
              <w:ind w:left="432"/>
              <w:rPr>
                <w:sz w:val="16"/>
                <w:szCs w:val="16"/>
              </w:rPr>
            </w:pPr>
            <w:r w:rsidRPr="00B86B3C">
              <w:rPr>
                <w:i/>
                <w:sz w:val="16"/>
                <w:szCs w:val="16"/>
              </w:rPr>
              <w:t>Vicksburg Herald</w:t>
            </w:r>
            <w:r w:rsidRPr="00B86B3C">
              <w:rPr>
                <w:sz w:val="16"/>
                <w:szCs w:val="16"/>
              </w:rPr>
              <w:t xml:space="preserve"> List</w:t>
            </w:r>
          </w:p>
          <w:p w14:paraId="2957B474" w14:textId="77777777" w:rsidR="00F7297B" w:rsidRPr="00B86B3C" w:rsidRDefault="00F7297B" w:rsidP="00590675">
            <w:pPr>
              <w:numPr>
                <w:ilvl w:val="0"/>
                <w:numId w:val="1740"/>
              </w:numPr>
              <w:ind w:left="432"/>
              <w:rPr>
                <w:sz w:val="16"/>
                <w:szCs w:val="16"/>
              </w:rPr>
            </w:pPr>
            <w:r w:rsidRPr="00B86B3C">
              <w:rPr>
                <w:sz w:val="16"/>
                <w:szCs w:val="16"/>
              </w:rPr>
              <w:t>Fold3.com – TN List</w:t>
            </w:r>
          </w:p>
          <w:p w14:paraId="24B2A201" w14:textId="77777777" w:rsidR="00F7297B" w:rsidRPr="00B86B3C" w:rsidRDefault="00F7297B" w:rsidP="00590675">
            <w:pPr>
              <w:numPr>
                <w:ilvl w:val="0"/>
                <w:numId w:val="1740"/>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Pr="00291D4E">
              <w:rPr>
                <w:i/>
                <w:sz w:val="16"/>
                <w:szCs w:val="16"/>
              </w:rPr>
              <w:t>Sultana</w:t>
            </w:r>
            <w:r w:rsidRPr="00B86B3C">
              <w:rPr>
                <w:sz w:val="16"/>
                <w:szCs w:val="16"/>
              </w:rPr>
              <w:t>.</w:t>
            </w:r>
          </w:p>
          <w:p w14:paraId="73FDCE5C" w14:textId="77777777" w:rsidR="00F7297B" w:rsidRPr="00B86B3C" w:rsidRDefault="00F7297B" w:rsidP="00590675">
            <w:pPr>
              <w:numPr>
                <w:ilvl w:val="0"/>
                <w:numId w:val="1740"/>
              </w:numPr>
              <w:ind w:left="432"/>
              <w:rPr>
                <w:sz w:val="16"/>
                <w:szCs w:val="16"/>
              </w:rPr>
            </w:pPr>
            <w:r w:rsidRPr="00B86B3C">
              <w:rPr>
                <w:sz w:val="16"/>
                <w:szCs w:val="16"/>
              </w:rPr>
              <w:t>Ancestry.com – Born about 1833, Died about 1865.</w:t>
            </w:r>
          </w:p>
          <w:p w14:paraId="6AE2A2FE" w14:textId="77777777" w:rsidR="00F7297B" w:rsidRPr="00B86B3C" w:rsidRDefault="00F7297B" w:rsidP="00590675">
            <w:pPr>
              <w:numPr>
                <w:ilvl w:val="0"/>
                <w:numId w:val="1740"/>
              </w:numPr>
              <w:ind w:left="432"/>
              <w:rPr>
                <w:sz w:val="16"/>
                <w:szCs w:val="16"/>
              </w:rPr>
            </w:pPr>
            <w:r w:rsidRPr="00B86B3C">
              <w:rPr>
                <w:sz w:val="16"/>
                <w:szCs w:val="16"/>
              </w:rPr>
              <w:t xml:space="preserve">Fold3.com – Service Records – POW Memorandum – Perished on board Steamer </w:t>
            </w:r>
            <w:r w:rsidRPr="00291D4E">
              <w:rPr>
                <w:i/>
                <w:sz w:val="16"/>
                <w:szCs w:val="16"/>
              </w:rPr>
              <w:t>Sultana</w:t>
            </w:r>
            <w:r w:rsidRPr="00B86B3C">
              <w:rPr>
                <w:sz w:val="16"/>
                <w:szCs w:val="16"/>
              </w:rPr>
              <w:t xml:space="preserve"> Apl 27/65.</w:t>
            </w:r>
          </w:p>
          <w:p w14:paraId="1393E8FB" w14:textId="77777777" w:rsidR="00F7297B" w:rsidRPr="00B86B3C" w:rsidRDefault="00F7297B" w:rsidP="00590675">
            <w:pPr>
              <w:numPr>
                <w:ilvl w:val="0"/>
                <w:numId w:val="1740"/>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2C5D9EA8" w14:textId="77777777" w:rsidR="00F7297B" w:rsidRPr="00B86B3C" w:rsidRDefault="00F7297B" w:rsidP="00590675">
            <w:pPr>
              <w:numPr>
                <w:ilvl w:val="0"/>
                <w:numId w:val="174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E9C52B9" w14:textId="77777777" w:rsidR="00F7297B" w:rsidRPr="00B86B3C" w:rsidRDefault="00F7297B" w:rsidP="00590675">
            <w:pPr>
              <w:numPr>
                <w:ilvl w:val="0"/>
                <w:numId w:val="1740"/>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p w14:paraId="6E1E45D1" w14:textId="77777777" w:rsidR="00F7297B" w:rsidRPr="00B86B3C" w:rsidRDefault="00F7297B" w:rsidP="00590675">
            <w:pPr>
              <w:numPr>
                <w:ilvl w:val="0"/>
                <w:numId w:val="1740"/>
              </w:numPr>
              <w:ind w:left="432"/>
              <w:rPr>
                <w:sz w:val="16"/>
                <w:szCs w:val="16"/>
              </w:rPr>
            </w:pPr>
            <w:r w:rsidRPr="00B86B3C">
              <w:rPr>
                <w:sz w:val="16"/>
                <w:szCs w:val="16"/>
              </w:rPr>
              <w:t>Personal File of H.T. Linginfelter – mentions death of Howard.</w:t>
            </w:r>
          </w:p>
        </w:tc>
      </w:tr>
      <w:tr w:rsidR="00F7297B" w:rsidRPr="00206DD1" w14:paraId="4B2236F0" w14:textId="77777777" w:rsidTr="00590675">
        <w:trPr>
          <w:trHeight w:val="260"/>
        </w:trPr>
        <w:tc>
          <w:tcPr>
            <w:tcW w:w="1017" w:type="dxa"/>
            <w:gridSpan w:val="2"/>
          </w:tcPr>
          <w:p w14:paraId="550D3D30" w14:textId="77777777" w:rsidR="00F7297B" w:rsidRPr="00206DD1" w:rsidRDefault="00F7297B" w:rsidP="00590675">
            <w:pPr>
              <w:numPr>
                <w:ilvl w:val="0"/>
                <w:numId w:val="1947"/>
              </w:numPr>
              <w:ind w:right="62"/>
            </w:pPr>
          </w:p>
        </w:tc>
        <w:tc>
          <w:tcPr>
            <w:tcW w:w="873" w:type="dxa"/>
          </w:tcPr>
          <w:p w14:paraId="77F14DF9" w14:textId="77777777" w:rsidR="00F7297B" w:rsidRPr="00C02801" w:rsidRDefault="00F7297B" w:rsidP="00590675">
            <w:pPr>
              <w:rPr>
                <w:b/>
                <w:color w:val="FF0000"/>
              </w:rPr>
            </w:pPr>
            <w:r w:rsidRPr="00C02801">
              <w:rPr>
                <w:b/>
                <w:color w:val="FF0000"/>
              </w:rPr>
              <w:t>DIED</w:t>
            </w:r>
          </w:p>
        </w:tc>
        <w:tc>
          <w:tcPr>
            <w:tcW w:w="628" w:type="dxa"/>
            <w:gridSpan w:val="2"/>
          </w:tcPr>
          <w:p w14:paraId="7F494D1A" w14:textId="77777777" w:rsidR="00F7297B" w:rsidRDefault="00F7297B" w:rsidP="00590675">
            <w:r>
              <w:t xml:space="preserve">  3</w:t>
            </w:r>
          </w:p>
        </w:tc>
        <w:tc>
          <w:tcPr>
            <w:tcW w:w="1038" w:type="dxa"/>
            <w:gridSpan w:val="2"/>
          </w:tcPr>
          <w:p w14:paraId="3A1FE431" w14:textId="77777777" w:rsidR="00F7297B" w:rsidRDefault="00F7297B" w:rsidP="00590675">
            <w:r>
              <w:t>TN Cav</w:t>
            </w:r>
          </w:p>
        </w:tc>
        <w:tc>
          <w:tcPr>
            <w:tcW w:w="526" w:type="dxa"/>
            <w:gridSpan w:val="2"/>
          </w:tcPr>
          <w:p w14:paraId="74820E7A" w14:textId="77777777" w:rsidR="00F7297B" w:rsidRDefault="00F7297B" w:rsidP="00590675">
            <w:r>
              <w:t>I</w:t>
            </w:r>
          </w:p>
        </w:tc>
        <w:tc>
          <w:tcPr>
            <w:tcW w:w="1279" w:type="dxa"/>
            <w:gridSpan w:val="2"/>
          </w:tcPr>
          <w:p w14:paraId="3C7266FD" w14:textId="77777777" w:rsidR="00F7297B" w:rsidRDefault="00F7297B" w:rsidP="00590675">
            <w:r>
              <w:t>Blksmith</w:t>
            </w:r>
          </w:p>
        </w:tc>
        <w:tc>
          <w:tcPr>
            <w:tcW w:w="1943" w:type="dxa"/>
            <w:gridSpan w:val="2"/>
          </w:tcPr>
          <w:p w14:paraId="0BE5DDBE" w14:textId="77777777" w:rsidR="00F7297B" w:rsidRDefault="00F7297B" w:rsidP="00590675">
            <w:r>
              <w:t>Rogers</w:t>
            </w:r>
          </w:p>
        </w:tc>
        <w:tc>
          <w:tcPr>
            <w:tcW w:w="1606" w:type="dxa"/>
          </w:tcPr>
          <w:p w14:paraId="0C786FBC" w14:textId="77777777" w:rsidR="00F7297B" w:rsidRDefault="00F7297B" w:rsidP="00590675">
            <w:pPr>
              <w:ind w:right="-270"/>
            </w:pPr>
            <w:r>
              <w:t>William I.</w:t>
            </w:r>
          </w:p>
        </w:tc>
        <w:tc>
          <w:tcPr>
            <w:tcW w:w="618" w:type="dxa"/>
          </w:tcPr>
          <w:p w14:paraId="03632B22" w14:textId="77777777" w:rsidR="00F7297B" w:rsidRDefault="00F7297B" w:rsidP="00590675">
            <w:r>
              <w:t>44</w:t>
            </w:r>
          </w:p>
        </w:tc>
        <w:tc>
          <w:tcPr>
            <w:tcW w:w="4782" w:type="dxa"/>
          </w:tcPr>
          <w:p w14:paraId="0E7A74CC" w14:textId="77777777" w:rsidR="00F7297B" w:rsidRPr="00B86B3C" w:rsidRDefault="00F7297B" w:rsidP="00590675">
            <w:pPr>
              <w:numPr>
                <w:ilvl w:val="0"/>
                <w:numId w:val="182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w:t>
            </w:r>
          </w:p>
          <w:p w14:paraId="0ADF677E" w14:textId="77777777" w:rsidR="00F7297B" w:rsidRPr="00B86B3C" w:rsidRDefault="00F7297B" w:rsidP="00590675">
            <w:pPr>
              <w:numPr>
                <w:ilvl w:val="0"/>
                <w:numId w:val="1820"/>
              </w:numPr>
              <w:ind w:left="432"/>
              <w:rPr>
                <w:sz w:val="16"/>
                <w:szCs w:val="16"/>
              </w:rPr>
            </w:pPr>
            <w:r w:rsidRPr="00B86B3C">
              <w:rPr>
                <w:i/>
                <w:sz w:val="16"/>
                <w:szCs w:val="16"/>
              </w:rPr>
              <w:t>Vicksburg Herald</w:t>
            </w:r>
            <w:r w:rsidRPr="00B86B3C">
              <w:rPr>
                <w:sz w:val="16"/>
                <w:szCs w:val="16"/>
              </w:rPr>
              <w:t xml:space="preserve"> List (as Pvt.)</w:t>
            </w:r>
          </w:p>
          <w:p w14:paraId="3791F4C9" w14:textId="77777777" w:rsidR="00F7297B" w:rsidRPr="00B86B3C" w:rsidRDefault="00F7297B" w:rsidP="00590675">
            <w:pPr>
              <w:numPr>
                <w:ilvl w:val="0"/>
                <w:numId w:val="1820"/>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Pr="00291D4E">
              <w:rPr>
                <w:i/>
                <w:sz w:val="16"/>
                <w:szCs w:val="16"/>
              </w:rPr>
              <w:t>Sultana</w:t>
            </w:r>
            <w:r w:rsidRPr="00B86B3C">
              <w:rPr>
                <w:sz w:val="16"/>
                <w:szCs w:val="16"/>
              </w:rPr>
              <w:t>. (p. 378)</w:t>
            </w:r>
          </w:p>
          <w:p w14:paraId="75689CB5" w14:textId="77777777" w:rsidR="00F7297B" w:rsidRPr="00B86B3C" w:rsidRDefault="00F7297B" w:rsidP="00590675">
            <w:pPr>
              <w:numPr>
                <w:ilvl w:val="0"/>
                <w:numId w:val="1820"/>
              </w:numPr>
              <w:ind w:left="432"/>
              <w:rPr>
                <w:sz w:val="16"/>
                <w:szCs w:val="16"/>
              </w:rPr>
            </w:pPr>
            <w:r w:rsidRPr="00B86B3C">
              <w:rPr>
                <w:i/>
                <w:sz w:val="16"/>
                <w:szCs w:val="16"/>
              </w:rPr>
              <w:t>Tennessee Adjutant General Report</w:t>
            </w:r>
            <w:r w:rsidRPr="00B86B3C">
              <w:rPr>
                <w:sz w:val="16"/>
                <w:szCs w:val="16"/>
              </w:rPr>
              <w:t xml:space="preserve"> – Born about 1820.</w:t>
            </w:r>
          </w:p>
          <w:p w14:paraId="4950B5DA" w14:textId="77777777" w:rsidR="00F7297B" w:rsidRPr="00B86B3C" w:rsidRDefault="00F7297B" w:rsidP="00590675">
            <w:pPr>
              <w:numPr>
                <w:ilvl w:val="0"/>
                <w:numId w:val="1820"/>
              </w:numPr>
              <w:ind w:left="432"/>
              <w:rPr>
                <w:sz w:val="16"/>
                <w:szCs w:val="16"/>
              </w:rPr>
            </w:pPr>
            <w:r w:rsidRPr="00B86B3C">
              <w:rPr>
                <w:sz w:val="16"/>
                <w:szCs w:val="16"/>
              </w:rPr>
              <w:t>Fold3.com – TN List (as Pvt.)</w:t>
            </w:r>
          </w:p>
          <w:p w14:paraId="385D4DD4" w14:textId="77777777" w:rsidR="00F7297B" w:rsidRPr="00B86B3C" w:rsidRDefault="00F7297B" w:rsidP="00590675">
            <w:pPr>
              <w:numPr>
                <w:ilvl w:val="0"/>
                <w:numId w:val="1820"/>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6E7F8B7D" w14:textId="77777777" w:rsidR="00F7297B" w:rsidRPr="00B86B3C" w:rsidRDefault="00F7297B" w:rsidP="00590675">
            <w:pPr>
              <w:numPr>
                <w:ilvl w:val="0"/>
                <w:numId w:val="1820"/>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PERISHED</w:t>
            </w:r>
            <w:r w:rsidRPr="00B86B3C">
              <w:rPr>
                <w:sz w:val="16"/>
                <w:szCs w:val="16"/>
              </w:rPr>
              <w:t xml:space="preserve"> (as Pvt. Rodgers)</w:t>
            </w:r>
          </w:p>
          <w:p w14:paraId="2E173392" w14:textId="77777777" w:rsidR="00F7297B" w:rsidRPr="00B86B3C" w:rsidRDefault="00F7297B" w:rsidP="00590675">
            <w:pPr>
              <w:numPr>
                <w:ilvl w:val="0"/>
                <w:numId w:val="1820"/>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tc>
      </w:tr>
      <w:tr w:rsidR="00F7297B" w:rsidRPr="00206DD1" w14:paraId="53131294" w14:textId="77777777" w:rsidTr="00590675">
        <w:trPr>
          <w:trHeight w:val="260"/>
        </w:trPr>
        <w:tc>
          <w:tcPr>
            <w:tcW w:w="1017" w:type="dxa"/>
            <w:gridSpan w:val="2"/>
          </w:tcPr>
          <w:p w14:paraId="7AA2794A" w14:textId="77777777" w:rsidR="00F7297B" w:rsidRPr="00206DD1" w:rsidRDefault="00F7297B" w:rsidP="00590675">
            <w:pPr>
              <w:numPr>
                <w:ilvl w:val="0"/>
                <w:numId w:val="1947"/>
              </w:numPr>
              <w:ind w:right="62"/>
            </w:pPr>
          </w:p>
        </w:tc>
        <w:tc>
          <w:tcPr>
            <w:tcW w:w="873" w:type="dxa"/>
          </w:tcPr>
          <w:p w14:paraId="4613FF7F" w14:textId="77777777" w:rsidR="00F7297B" w:rsidRPr="00C02801" w:rsidRDefault="00F7297B" w:rsidP="00590675">
            <w:pPr>
              <w:rPr>
                <w:b/>
                <w:color w:val="FF0000"/>
              </w:rPr>
            </w:pPr>
            <w:r w:rsidRPr="00C02801">
              <w:t>Lived</w:t>
            </w:r>
          </w:p>
        </w:tc>
        <w:tc>
          <w:tcPr>
            <w:tcW w:w="628" w:type="dxa"/>
            <w:gridSpan w:val="2"/>
          </w:tcPr>
          <w:p w14:paraId="083D8F78" w14:textId="77777777" w:rsidR="00F7297B" w:rsidRDefault="00F7297B" w:rsidP="00590675">
            <w:r>
              <w:t xml:space="preserve">  3</w:t>
            </w:r>
          </w:p>
        </w:tc>
        <w:tc>
          <w:tcPr>
            <w:tcW w:w="1038" w:type="dxa"/>
            <w:gridSpan w:val="2"/>
          </w:tcPr>
          <w:p w14:paraId="3CB5AA63" w14:textId="77777777" w:rsidR="00F7297B" w:rsidRDefault="00F7297B" w:rsidP="00590675">
            <w:r>
              <w:t>TN Cav</w:t>
            </w:r>
          </w:p>
        </w:tc>
        <w:tc>
          <w:tcPr>
            <w:tcW w:w="526" w:type="dxa"/>
            <w:gridSpan w:val="2"/>
          </w:tcPr>
          <w:p w14:paraId="20566FDC" w14:textId="77777777" w:rsidR="00F7297B" w:rsidRDefault="00F7297B" w:rsidP="00590675">
            <w:r>
              <w:t>I</w:t>
            </w:r>
          </w:p>
        </w:tc>
        <w:tc>
          <w:tcPr>
            <w:tcW w:w="1279" w:type="dxa"/>
            <w:gridSpan w:val="2"/>
          </w:tcPr>
          <w:p w14:paraId="2F0E00DF" w14:textId="77777777" w:rsidR="00F7297B" w:rsidRDefault="00F7297B" w:rsidP="00590675">
            <w:r>
              <w:t>Bugler</w:t>
            </w:r>
          </w:p>
        </w:tc>
        <w:tc>
          <w:tcPr>
            <w:tcW w:w="1943" w:type="dxa"/>
            <w:gridSpan w:val="2"/>
          </w:tcPr>
          <w:p w14:paraId="47443C75" w14:textId="77777777" w:rsidR="00F7297B" w:rsidRDefault="00F7297B" w:rsidP="00590675">
            <w:r>
              <w:t>Brock</w:t>
            </w:r>
          </w:p>
        </w:tc>
        <w:tc>
          <w:tcPr>
            <w:tcW w:w="1606" w:type="dxa"/>
          </w:tcPr>
          <w:p w14:paraId="1FD03F5B" w14:textId="77777777" w:rsidR="00F7297B" w:rsidRDefault="00F7297B" w:rsidP="00590675">
            <w:pPr>
              <w:ind w:right="-270"/>
            </w:pPr>
            <w:r>
              <w:t>James Jefferson</w:t>
            </w:r>
            <w:r w:rsidRPr="00AE39B2">
              <w:rPr>
                <w:noProof/>
              </w:rPr>
              <w:drawing>
                <wp:inline distT="0" distB="0" distL="0" distR="0" wp14:anchorId="6E966016" wp14:editId="19F1156B">
                  <wp:extent cx="914400" cy="1362075"/>
                  <wp:effectExtent l="0" t="0" r="0" b="0"/>
                  <wp:docPr id="124" name="Picture 12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TN Cav"/>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914400" cy="1362075"/>
                          </a:xfrm>
                          <a:prstGeom prst="rect">
                            <a:avLst/>
                          </a:prstGeom>
                          <a:noFill/>
                          <a:ln>
                            <a:noFill/>
                          </a:ln>
                        </pic:spPr>
                      </pic:pic>
                    </a:graphicData>
                  </a:graphic>
                </wp:inline>
              </w:drawing>
            </w:r>
          </w:p>
        </w:tc>
        <w:tc>
          <w:tcPr>
            <w:tcW w:w="618" w:type="dxa"/>
          </w:tcPr>
          <w:p w14:paraId="131B3A49" w14:textId="77777777" w:rsidR="00F7297B" w:rsidRDefault="00F7297B" w:rsidP="00590675">
            <w:r>
              <w:t>41</w:t>
            </w:r>
          </w:p>
        </w:tc>
        <w:tc>
          <w:tcPr>
            <w:tcW w:w="4782" w:type="dxa"/>
          </w:tcPr>
          <w:p w14:paraId="1697CD27" w14:textId="77777777" w:rsidR="00F7297B" w:rsidRPr="00B86B3C" w:rsidRDefault="00F7297B" w:rsidP="00590675">
            <w:pPr>
              <w:numPr>
                <w:ilvl w:val="0"/>
                <w:numId w:val="1520"/>
              </w:numPr>
              <w:ind w:left="432"/>
              <w:rPr>
                <w:sz w:val="16"/>
                <w:szCs w:val="16"/>
              </w:rPr>
            </w:pPr>
            <w:r w:rsidRPr="00B86B3C">
              <w:rPr>
                <w:i/>
                <w:sz w:val="16"/>
                <w:szCs w:val="16"/>
              </w:rPr>
              <w:t>Memphis Argus</w:t>
            </w:r>
            <w:r w:rsidRPr="00B86B3C">
              <w:rPr>
                <w:sz w:val="16"/>
                <w:szCs w:val="16"/>
              </w:rPr>
              <w:t xml:space="preserve"> – Gayoso Hospital List.</w:t>
            </w:r>
          </w:p>
          <w:p w14:paraId="58A60158" w14:textId="77777777" w:rsidR="00F7297B" w:rsidRPr="00B86B3C" w:rsidRDefault="00F7297B" w:rsidP="00590675">
            <w:pPr>
              <w:numPr>
                <w:ilvl w:val="0"/>
                <w:numId w:val="1520"/>
              </w:numPr>
              <w:ind w:left="432"/>
              <w:rPr>
                <w:sz w:val="16"/>
                <w:szCs w:val="16"/>
              </w:rPr>
            </w:pPr>
            <w:r w:rsidRPr="00B86B3C">
              <w:rPr>
                <w:i/>
                <w:sz w:val="16"/>
                <w:szCs w:val="16"/>
              </w:rPr>
              <w:t>Memphis Daily Bulletin</w:t>
            </w:r>
            <w:r w:rsidRPr="00B86B3C">
              <w:rPr>
                <w:sz w:val="16"/>
                <w:szCs w:val="16"/>
              </w:rPr>
              <w:t xml:space="preserve"> – Gayoso Hospital List – (as 2 TN Cav.)</w:t>
            </w:r>
          </w:p>
          <w:p w14:paraId="738E854D" w14:textId="77777777" w:rsidR="00F7297B" w:rsidRPr="00B86B3C" w:rsidRDefault="00F7297B" w:rsidP="00590675">
            <w:pPr>
              <w:numPr>
                <w:ilvl w:val="0"/>
                <w:numId w:val="1520"/>
              </w:numPr>
              <w:ind w:left="432"/>
              <w:rPr>
                <w:sz w:val="16"/>
                <w:szCs w:val="16"/>
              </w:rPr>
            </w:pPr>
            <w:r w:rsidRPr="00B86B3C">
              <w:rPr>
                <w:i/>
                <w:sz w:val="16"/>
                <w:szCs w:val="16"/>
              </w:rPr>
              <w:t>Daily Missouri Democrat</w:t>
            </w:r>
            <w:r w:rsidRPr="00B86B3C">
              <w:rPr>
                <w:sz w:val="16"/>
                <w:szCs w:val="16"/>
              </w:rPr>
              <w:t>, Gayoso Hospital List – Exhaustion.</w:t>
            </w:r>
          </w:p>
          <w:p w14:paraId="3D9CD03C" w14:textId="77777777" w:rsidR="00F7297B" w:rsidRPr="00B86B3C" w:rsidRDefault="00F7297B" w:rsidP="00590675">
            <w:pPr>
              <w:numPr>
                <w:ilvl w:val="0"/>
                <w:numId w:val="1520"/>
              </w:numPr>
              <w:ind w:left="432"/>
              <w:rPr>
                <w:sz w:val="16"/>
                <w:szCs w:val="16"/>
              </w:rPr>
            </w:pPr>
            <w:r w:rsidRPr="00B86B3C">
              <w:rPr>
                <w:i/>
                <w:sz w:val="16"/>
                <w:szCs w:val="16"/>
              </w:rPr>
              <w:t>Daily Missouri Republican</w:t>
            </w:r>
            <w:r w:rsidRPr="00B86B3C">
              <w:rPr>
                <w:sz w:val="16"/>
                <w:szCs w:val="16"/>
              </w:rPr>
              <w:t>, Gayoso Hospital List – Exhaustion.</w:t>
            </w:r>
          </w:p>
          <w:p w14:paraId="43ED71FA" w14:textId="77777777" w:rsidR="00F7297B" w:rsidRPr="00B86B3C" w:rsidRDefault="00F7297B" w:rsidP="00590675">
            <w:pPr>
              <w:numPr>
                <w:ilvl w:val="0"/>
                <w:numId w:val="1520"/>
              </w:numPr>
              <w:ind w:left="432"/>
              <w:rPr>
                <w:sz w:val="16"/>
                <w:szCs w:val="16"/>
              </w:rPr>
            </w:pPr>
            <w:r w:rsidRPr="00B86B3C">
              <w:rPr>
                <w:i/>
                <w:sz w:val="16"/>
                <w:szCs w:val="16"/>
              </w:rPr>
              <w:t>Cincinnati Daily Commercial</w:t>
            </w:r>
            <w:r w:rsidRPr="00B86B3C">
              <w:rPr>
                <w:sz w:val="16"/>
                <w:szCs w:val="16"/>
              </w:rPr>
              <w:t>, Gayoso Hospital List – (as Breck)</w:t>
            </w:r>
          </w:p>
          <w:p w14:paraId="073A580B" w14:textId="77777777" w:rsidR="00F7297B" w:rsidRPr="00B86B3C" w:rsidRDefault="00F7297B" w:rsidP="00590675">
            <w:pPr>
              <w:numPr>
                <w:ilvl w:val="0"/>
                <w:numId w:val="1520"/>
              </w:numPr>
              <w:ind w:left="432"/>
              <w:rPr>
                <w:sz w:val="16"/>
                <w:szCs w:val="16"/>
              </w:rPr>
            </w:pPr>
            <w:r w:rsidRPr="00B86B3C">
              <w:rPr>
                <w:i/>
                <w:sz w:val="16"/>
                <w:szCs w:val="16"/>
              </w:rPr>
              <w:t>Cincinnati Daily Gazette</w:t>
            </w:r>
            <w:r w:rsidRPr="00B86B3C">
              <w:rPr>
                <w:sz w:val="16"/>
                <w:szCs w:val="16"/>
              </w:rPr>
              <w:t>, Gayoso Hospital List – (as Breck, 2 TN Cav.)</w:t>
            </w:r>
          </w:p>
          <w:p w14:paraId="645057C4" w14:textId="77777777" w:rsidR="00F7297B" w:rsidRPr="00B86B3C" w:rsidRDefault="00F7297B" w:rsidP="00590675">
            <w:pPr>
              <w:numPr>
                <w:ilvl w:val="0"/>
                <w:numId w:val="152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w:t>
            </w:r>
          </w:p>
          <w:p w14:paraId="7943D5C3" w14:textId="77777777" w:rsidR="00F7297B" w:rsidRPr="00B86B3C" w:rsidRDefault="00F7297B" w:rsidP="00590675">
            <w:pPr>
              <w:numPr>
                <w:ilvl w:val="0"/>
                <w:numId w:val="1520"/>
              </w:numPr>
              <w:ind w:left="432"/>
              <w:rPr>
                <w:sz w:val="16"/>
                <w:szCs w:val="16"/>
              </w:rPr>
            </w:pPr>
            <w:r w:rsidRPr="00B86B3C">
              <w:rPr>
                <w:i/>
                <w:sz w:val="16"/>
                <w:szCs w:val="16"/>
              </w:rPr>
              <w:t>Vicksburg Herald</w:t>
            </w:r>
            <w:r w:rsidRPr="00B86B3C">
              <w:rPr>
                <w:sz w:val="16"/>
                <w:szCs w:val="16"/>
              </w:rPr>
              <w:t xml:space="preserve"> List (as Pvt. John A.)</w:t>
            </w:r>
          </w:p>
          <w:p w14:paraId="3A6C98B2" w14:textId="77777777" w:rsidR="00F7297B" w:rsidRPr="00B86B3C" w:rsidRDefault="00F7297B" w:rsidP="00590675">
            <w:pPr>
              <w:numPr>
                <w:ilvl w:val="0"/>
                <w:numId w:val="1520"/>
              </w:numPr>
              <w:ind w:left="432"/>
              <w:rPr>
                <w:sz w:val="16"/>
                <w:szCs w:val="16"/>
              </w:rPr>
            </w:pPr>
            <w:r w:rsidRPr="00B86B3C">
              <w:rPr>
                <w:sz w:val="16"/>
                <w:szCs w:val="16"/>
              </w:rPr>
              <w:t>Fold3.com – TN List – (as John A.)</w:t>
            </w:r>
          </w:p>
          <w:p w14:paraId="732AAC11" w14:textId="77777777" w:rsidR="00F7297B" w:rsidRPr="00B86B3C" w:rsidRDefault="00F7297B" w:rsidP="00590675">
            <w:pPr>
              <w:numPr>
                <w:ilvl w:val="0"/>
                <w:numId w:val="1520"/>
              </w:numPr>
              <w:ind w:left="432"/>
              <w:rPr>
                <w:sz w:val="16"/>
                <w:szCs w:val="16"/>
              </w:rPr>
            </w:pPr>
            <w:r w:rsidRPr="00B86B3C">
              <w:rPr>
                <w:i/>
                <w:sz w:val="16"/>
                <w:szCs w:val="16"/>
              </w:rPr>
              <w:t>Tennessee Adjutant General Report</w:t>
            </w:r>
            <w:r w:rsidRPr="00B86B3C">
              <w:rPr>
                <w:sz w:val="16"/>
                <w:szCs w:val="16"/>
              </w:rPr>
              <w:t xml:space="preserve"> – Mus out June 10 65 in accordance with genl order No 77 War Dept </w:t>
            </w:r>
            <w:proofErr w:type="gramStart"/>
            <w:r w:rsidRPr="00B86B3C">
              <w:rPr>
                <w:sz w:val="16"/>
                <w:szCs w:val="16"/>
              </w:rPr>
              <w:t>A</w:t>
            </w:r>
            <w:proofErr w:type="gramEnd"/>
            <w:r w:rsidRPr="00B86B3C">
              <w:rPr>
                <w:sz w:val="16"/>
                <w:szCs w:val="16"/>
              </w:rPr>
              <w:t xml:space="preserve"> G 65</w:t>
            </w:r>
          </w:p>
          <w:p w14:paraId="47180C59" w14:textId="77777777" w:rsidR="00F7297B" w:rsidRPr="00B86B3C" w:rsidRDefault="00F7297B" w:rsidP="00590675">
            <w:pPr>
              <w:numPr>
                <w:ilvl w:val="0"/>
                <w:numId w:val="1520"/>
              </w:numPr>
              <w:ind w:left="432"/>
              <w:rPr>
                <w:sz w:val="16"/>
                <w:szCs w:val="16"/>
              </w:rPr>
            </w:pPr>
            <w:r w:rsidRPr="00B86B3C">
              <w:rPr>
                <w:sz w:val="16"/>
                <w:szCs w:val="16"/>
              </w:rPr>
              <w:t>Fold3.com – Pension Record Card – Invalid Pension, Aug. 15, 1867.</w:t>
            </w:r>
          </w:p>
          <w:p w14:paraId="009E9C0F" w14:textId="77777777" w:rsidR="00F7297B" w:rsidRPr="00B86B3C" w:rsidRDefault="00F7297B" w:rsidP="00590675">
            <w:pPr>
              <w:numPr>
                <w:ilvl w:val="0"/>
                <w:numId w:val="1520"/>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1865 Ex. Reported C.C.O. May 3/65.</w:t>
            </w:r>
          </w:p>
          <w:p w14:paraId="5FD5AA3D" w14:textId="77777777" w:rsidR="00F7297B" w:rsidRPr="00B86B3C" w:rsidRDefault="00F7297B" w:rsidP="00590675">
            <w:pPr>
              <w:numPr>
                <w:ilvl w:val="0"/>
                <w:numId w:val="1520"/>
              </w:numPr>
              <w:ind w:left="432"/>
              <w:rPr>
                <w:sz w:val="16"/>
                <w:szCs w:val="16"/>
              </w:rPr>
            </w:pPr>
            <w:r w:rsidRPr="00B86B3C">
              <w:rPr>
                <w:sz w:val="16"/>
                <w:szCs w:val="16"/>
              </w:rPr>
              <w:t>Findagrave.com – Born unknown, Died unknown. Buried at Providence Cemetery, Sevier County, TN.</w:t>
            </w:r>
          </w:p>
          <w:p w14:paraId="22F0C83F" w14:textId="77777777" w:rsidR="00F7297B" w:rsidRPr="00B86B3C" w:rsidRDefault="00F7297B" w:rsidP="00590675">
            <w:pPr>
              <w:numPr>
                <w:ilvl w:val="0"/>
                <w:numId w:val="1520"/>
              </w:numPr>
              <w:ind w:left="432"/>
              <w:rPr>
                <w:sz w:val="16"/>
                <w:szCs w:val="16"/>
              </w:rPr>
            </w:pPr>
            <w:r w:rsidRPr="00B86B3C">
              <w:rPr>
                <w:sz w:val="16"/>
                <w:szCs w:val="16"/>
              </w:rPr>
              <w:t>Ancestry.com – Born about 1823, Died Dec. 3, 1868. Buried at Providence Missionary Baptist Church Cemetery, Sevier County, TN.</w:t>
            </w:r>
          </w:p>
          <w:p w14:paraId="0A3ECEEA" w14:textId="77777777" w:rsidR="00F7297B" w:rsidRPr="00B86B3C" w:rsidRDefault="00F7297B" w:rsidP="00590675">
            <w:pPr>
              <w:numPr>
                <w:ilvl w:val="0"/>
                <w:numId w:val="152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6949910" w14:textId="77777777" w:rsidR="00F7297B" w:rsidRPr="00B86B3C" w:rsidRDefault="00F7297B" w:rsidP="00590675">
            <w:pPr>
              <w:numPr>
                <w:ilvl w:val="0"/>
                <w:numId w:val="152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as Pvt)</w:t>
            </w:r>
          </w:p>
          <w:p w14:paraId="2DC0BB2D" w14:textId="77777777" w:rsidR="00F7297B" w:rsidRPr="00B86B3C" w:rsidRDefault="00F7297B" w:rsidP="00590675">
            <w:pPr>
              <w:numPr>
                <w:ilvl w:val="0"/>
                <w:numId w:val="1520"/>
              </w:numPr>
              <w:ind w:left="432"/>
              <w:rPr>
                <w:sz w:val="16"/>
                <w:szCs w:val="16"/>
              </w:rPr>
            </w:pPr>
            <w:r w:rsidRPr="00B86B3C">
              <w:rPr>
                <w:sz w:val="16"/>
                <w:szCs w:val="16"/>
              </w:rPr>
              <w:t xml:space="preserve">Brock. </w:t>
            </w:r>
            <w:r w:rsidRPr="00B86B3C">
              <w:rPr>
                <w:i/>
                <w:sz w:val="16"/>
                <w:szCs w:val="16"/>
              </w:rPr>
              <w:t>The Civil War Experiences of James J. Brock</w:t>
            </w:r>
            <w:r w:rsidRPr="00B86B3C">
              <w:rPr>
                <w:sz w:val="16"/>
                <w:szCs w:val="16"/>
              </w:rPr>
              <w:t>, Unpublished Manuscript.</w:t>
            </w:r>
          </w:p>
          <w:p w14:paraId="55D9884F" w14:textId="77777777" w:rsidR="00F7297B" w:rsidRPr="00B86B3C" w:rsidRDefault="00F7297B" w:rsidP="00590675">
            <w:pPr>
              <w:numPr>
                <w:ilvl w:val="0"/>
                <w:numId w:val="152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 Exhausted.</w:t>
            </w:r>
          </w:p>
          <w:p w14:paraId="154F2C2C" w14:textId="77777777" w:rsidR="00F7297B" w:rsidRPr="00B86B3C" w:rsidRDefault="00F7297B" w:rsidP="00590675">
            <w:pPr>
              <w:numPr>
                <w:ilvl w:val="0"/>
                <w:numId w:val="152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95E55ED" w14:textId="77777777" w:rsidR="00F7297B" w:rsidRPr="00B86B3C" w:rsidRDefault="00F7297B" w:rsidP="00590675">
            <w:pPr>
              <w:numPr>
                <w:ilvl w:val="0"/>
                <w:numId w:val="1520"/>
              </w:numPr>
              <w:ind w:left="432"/>
              <w:rPr>
                <w:sz w:val="16"/>
                <w:szCs w:val="16"/>
              </w:rPr>
            </w:pPr>
            <w:r w:rsidRPr="00B86B3C">
              <w:rPr>
                <w:sz w:val="16"/>
                <w:szCs w:val="16"/>
              </w:rPr>
              <w:t>Personal File – “The Civil War Experiences of James J. Brock”</w:t>
            </w:r>
          </w:p>
        </w:tc>
      </w:tr>
      <w:tr w:rsidR="00F7297B" w:rsidRPr="00206DD1" w14:paraId="0BB35C69" w14:textId="77777777" w:rsidTr="00590675">
        <w:trPr>
          <w:trHeight w:val="260"/>
        </w:trPr>
        <w:tc>
          <w:tcPr>
            <w:tcW w:w="1017" w:type="dxa"/>
            <w:gridSpan w:val="2"/>
          </w:tcPr>
          <w:p w14:paraId="1DBC9B6C" w14:textId="77777777" w:rsidR="00F7297B" w:rsidRPr="00206DD1" w:rsidRDefault="00F7297B" w:rsidP="00590675">
            <w:pPr>
              <w:numPr>
                <w:ilvl w:val="0"/>
                <w:numId w:val="1947"/>
              </w:numPr>
              <w:ind w:right="62"/>
            </w:pPr>
          </w:p>
        </w:tc>
        <w:tc>
          <w:tcPr>
            <w:tcW w:w="873" w:type="dxa"/>
          </w:tcPr>
          <w:p w14:paraId="67A34809" w14:textId="77777777" w:rsidR="00F7297B" w:rsidRPr="00C02801" w:rsidRDefault="00F7297B" w:rsidP="00590675">
            <w:pPr>
              <w:rPr>
                <w:b/>
                <w:color w:val="FF0000"/>
              </w:rPr>
            </w:pPr>
            <w:r w:rsidRPr="00C02801">
              <w:rPr>
                <w:b/>
                <w:color w:val="FF0000"/>
              </w:rPr>
              <w:t>DIED</w:t>
            </w:r>
          </w:p>
        </w:tc>
        <w:tc>
          <w:tcPr>
            <w:tcW w:w="628" w:type="dxa"/>
            <w:gridSpan w:val="2"/>
          </w:tcPr>
          <w:p w14:paraId="7E0F7E3F" w14:textId="77777777" w:rsidR="00F7297B" w:rsidRDefault="00F7297B" w:rsidP="00590675">
            <w:r>
              <w:t xml:space="preserve">  3</w:t>
            </w:r>
          </w:p>
        </w:tc>
        <w:tc>
          <w:tcPr>
            <w:tcW w:w="1038" w:type="dxa"/>
            <w:gridSpan w:val="2"/>
          </w:tcPr>
          <w:p w14:paraId="336B3631" w14:textId="77777777" w:rsidR="00F7297B" w:rsidRDefault="00F7297B" w:rsidP="00590675">
            <w:r>
              <w:t>TN Cav</w:t>
            </w:r>
          </w:p>
        </w:tc>
        <w:tc>
          <w:tcPr>
            <w:tcW w:w="526" w:type="dxa"/>
            <w:gridSpan w:val="2"/>
          </w:tcPr>
          <w:p w14:paraId="330AC0A8" w14:textId="77777777" w:rsidR="00F7297B" w:rsidRDefault="00F7297B" w:rsidP="00590675">
            <w:r>
              <w:t>I</w:t>
            </w:r>
          </w:p>
        </w:tc>
        <w:tc>
          <w:tcPr>
            <w:tcW w:w="1279" w:type="dxa"/>
            <w:gridSpan w:val="2"/>
          </w:tcPr>
          <w:p w14:paraId="3E8DB21E" w14:textId="77777777" w:rsidR="00F7297B" w:rsidRDefault="00F7297B" w:rsidP="00590675">
            <w:r>
              <w:t>Cpl</w:t>
            </w:r>
          </w:p>
        </w:tc>
        <w:tc>
          <w:tcPr>
            <w:tcW w:w="1943" w:type="dxa"/>
            <w:gridSpan w:val="2"/>
          </w:tcPr>
          <w:p w14:paraId="5CF6EE81" w14:textId="77777777" w:rsidR="00F7297B" w:rsidRDefault="00F7297B" w:rsidP="00590675">
            <w:r>
              <w:t>Murphrey</w:t>
            </w:r>
          </w:p>
        </w:tc>
        <w:tc>
          <w:tcPr>
            <w:tcW w:w="1606" w:type="dxa"/>
          </w:tcPr>
          <w:p w14:paraId="0828C141" w14:textId="77777777" w:rsidR="00F7297B" w:rsidRDefault="00F7297B" w:rsidP="00590675">
            <w:pPr>
              <w:ind w:right="-270"/>
            </w:pPr>
            <w:r>
              <w:t>John</w:t>
            </w:r>
          </w:p>
        </w:tc>
        <w:tc>
          <w:tcPr>
            <w:tcW w:w="618" w:type="dxa"/>
          </w:tcPr>
          <w:p w14:paraId="1E8A8DCB" w14:textId="77777777" w:rsidR="00F7297B" w:rsidRDefault="00F7297B" w:rsidP="00590675">
            <w:r>
              <w:t>20</w:t>
            </w:r>
          </w:p>
        </w:tc>
        <w:tc>
          <w:tcPr>
            <w:tcW w:w="4782" w:type="dxa"/>
          </w:tcPr>
          <w:p w14:paraId="446E5A8B" w14:textId="77777777" w:rsidR="00F7297B" w:rsidRPr="00B86B3C" w:rsidRDefault="00F7297B" w:rsidP="00590675">
            <w:pPr>
              <w:numPr>
                <w:ilvl w:val="0"/>
                <w:numId w:val="151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5894705E" w14:textId="77777777" w:rsidR="00F7297B" w:rsidRPr="00B86B3C" w:rsidRDefault="00F7297B" w:rsidP="00590675">
            <w:pPr>
              <w:numPr>
                <w:ilvl w:val="0"/>
                <w:numId w:val="1518"/>
              </w:numPr>
              <w:ind w:left="432"/>
              <w:rPr>
                <w:sz w:val="16"/>
                <w:szCs w:val="16"/>
              </w:rPr>
            </w:pPr>
            <w:r w:rsidRPr="00B86B3C">
              <w:rPr>
                <w:sz w:val="16"/>
                <w:szCs w:val="16"/>
              </w:rPr>
              <w:t>Camp Fisk List (April 4)</w:t>
            </w:r>
          </w:p>
          <w:p w14:paraId="51A7B93D" w14:textId="77777777" w:rsidR="00F7297B" w:rsidRPr="00B86B3C" w:rsidRDefault="00F7297B" w:rsidP="00590675">
            <w:pPr>
              <w:numPr>
                <w:ilvl w:val="0"/>
                <w:numId w:val="1518"/>
              </w:numPr>
              <w:ind w:left="432"/>
              <w:rPr>
                <w:sz w:val="16"/>
                <w:szCs w:val="16"/>
              </w:rPr>
            </w:pPr>
            <w:r w:rsidRPr="00B86B3C">
              <w:rPr>
                <w:i/>
                <w:sz w:val="16"/>
                <w:szCs w:val="16"/>
              </w:rPr>
              <w:t>Vicksburg Herald</w:t>
            </w:r>
            <w:r w:rsidRPr="00B86B3C">
              <w:rPr>
                <w:sz w:val="16"/>
                <w:szCs w:val="16"/>
              </w:rPr>
              <w:t xml:space="preserve"> List</w:t>
            </w:r>
          </w:p>
          <w:p w14:paraId="2A7A3300" w14:textId="77777777" w:rsidR="00F7297B" w:rsidRPr="00B86B3C" w:rsidRDefault="00F7297B" w:rsidP="00590675">
            <w:pPr>
              <w:numPr>
                <w:ilvl w:val="0"/>
                <w:numId w:val="1518"/>
              </w:numPr>
              <w:ind w:left="432"/>
              <w:rPr>
                <w:sz w:val="16"/>
                <w:szCs w:val="16"/>
              </w:rPr>
            </w:pPr>
            <w:r w:rsidRPr="00B86B3C">
              <w:rPr>
                <w:sz w:val="16"/>
                <w:szCs w:val="16"/>
              </w:rPr>
              <w:t>Fold3.com – TN List</w:t>
            </w:r>
          </w:p>
          <w:p w14:paraId="2D0358AC" w14:textId="77777777" w:rsidR="00F7297B" w:rsidRPr="00B86B3C" w:rsidRDefault="00F7297B" w:rsidP="00590675">
            <w:pPr>
              <w:numPr>
                <w:ilvl w:val="0"/>
                <w:numId w:val="1518"/>
              </w:numPr>
              <w:ind w:left="432"/>
              <w:rPr>
                <w:sz w:val="16"/>
                <w:szCs w:val="16"/>
              </w:rPr>
            </w:pPr>
            <w:r w:rsidRPr="00B86B3C">
              <w:rPr>
                <w:i/>
                <w:sz w:val="16"/>
                <w:szCs w:val="16"/>
              </w:rPr>
              <w:t>Tennessee Adjutant General Report</w:t>
            </w:r>
            <w:r w:rsidRPr="00B86B3C">
              <w:rPr>
                <w:sz w:val="16"/>
                <w:szCs w:val="16"/>
              </w:rPr>
              <w:t xml:space="preserve"> – Pris of war snc Sept 25 64: sup to have died while in prison at Cahaba, Ala. (p. 378)</w:t>
            </w:r>
          </w:p>
          <w:p w14:paraId="746D97DF" w14:textId="77777777" w:rsidR="00F7297B" w:rsidRPr="00B86B3C" w:rsidRDefault="00F7297B" w:rsidP="00590675">
            <w:pPr>
              <w:numPr>
                <w:ilvl w:val="0"/>
                <w:numId w:val="1518"/>
              </w:numPr>
              <w:ind w:left="432"/>
              <w:rPr>
                <w:sz w:val="16"/>
                <w:szCs w:val="16"/>
              </w:rPr>
            </w:pPr>
            <w:r w:rsidRPr="00B86B3C">
              <w:rPr>
                <w:i/>
                <w:sz w:val="16"/>
                <w:szCs w:val="16"/>
              </w:rPr>
              <w:t>Tennessee Adjutant General Report</w:t>
            </w:r>
            <w:r w:rsidRPr="00B86B3C">
              <w:rPr>
                <w:sz w:val="16"/>
                <w:szCs w:val="16"/>
              </w:rPr>
              <w:t xml:space="preserve"> – Born about 1844.</w:t>
            </w:r>
          </w:p>
          <w:p w14:paraId="2B683A9A" w14:textId="77777777" w:rsidR="00F7297B" w:rsidRPr="00B86B3C" w:rsidRDefault="00F7297B" w:rsidP="00590675">
            <w:pPr>
              <w:numPr>
                <w:ilvl w:val="0"/>
                <w:numId w:val="1518"/>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589CF1B2" w14:textId="77777777" w:rsidR="00F7297B" w:rsidRPr="00B86B3C" w:rsidRDefault="00F7297B" w:rsidP="00590675">
            <w:pPr>
              <w:numPr>
                <w:ilvl w:val="0"/>
                <w:numId w:val="1518"/>
              </w:numPr>
              <w:ind w:left="432"/>
              <w:rPr>
                <w:sz w:val="16"/>
                <w:szCs w:val="16"/>
              </w:rPr>
            </w:pPr>
            <w:r w:rsidRPr="00B86B3C">
              <w:rPr>
                <w:sz w:val="16"/>
                <w:szCs w:val="16"/>
              </w:rPr>
              <w:t xml:space="preserve">Fold3.com – Service Records –Casualty Sheet – Perished by the Explosion of the Steamer </w:t>
            </w:r>
            <w:r w:rsidRPr="00291D4E">
              <w:rPr>
                <w:i/>
                <w:sz w:val="16"/>
                <w:szCs w:val="16"/>
              </w:rPr>
              <w:t>Sultana</w:t>
            </w:r>
          </w:p>
          <w:p w14:paraId="17F12C02" w14:textId="77777777" w:rsidR="00F7297B" w:rsidRPr="00B86B3C" w:rsidRDefault="00F7297B" w:rsidP="00590675">
            <w:pPr>
              <w:numPr>
                <w:ilvl w:val="0"/>
                <w:numId w:val="151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emphry)</w:t>
            </w:r>
          </w:p>
          <w:p w14:paraId="1A320340" w14:textId="77777777" w:rsidR="00F7297B" w:rsidRPr="00B86B3C" w:rsidRDefault="00F7297B" w:rsidP="00590675">
            <w:pPr>
              <w:numPr>
                <w:ilvl w:val="0"/>
                <w:numId w:val="151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PERISHED</w:t>
            </w:r>
            <w:r w:rsidRPr="00B86B3C">
              <w:rPr>
                <w:sz w:val="16"/>
                <w:szCs w:val="16"/>
              </w:rPr>
              <w:t xml:space="preserve"> (as Mumphey)</w:t>
            </w:r>
          </w:p>
        </w:tc>
      </w:tr>
      <w:tr w:rsidR="00F7297B" w:rsidRPr="00206DD1" w14:paraId="223D3814" w14:textId="77777777" w:rsidTr="00590675">
        <w:trPr>
          <w:trHeight w:val="260"/>
        </w:trPr>
        <w:tc>
          <w:tcPr>
            <w:tcW w:w="1017" w:type="dxa"/>
            <w:gridSpan w:val="2"/>
          </w:tcPr>
          <w:p w14:paraId="7AECD76C" w14:textId="77777777" w:rsidR="00F7297B" w:rsidRPr="00206DD1" w:rsidRDefault="00F7297B" w:rsidP="00590675">
            <w:pPr>
              <w:numPr>
                <w:ilvl w:val="0"/>
                <w:numId w:val="1947"/>
              </w:numPr>
              <w:ind w:right="62"/>
            </w:pPr>
          </w:p>
        </w:tc>
        <w:tc>
          <w:tcPr>
            <w:tcW w:w="873" w:type="dxa"/>
          </w:tcPr>
          <w:p w14:paraId="6B113BAC" w14:textId="77777777" w:rsidR="00F7297B" w:rsidRPr="00C02801" w:rsidRDefault="00F7297B" w:rsidP="00590675">
            <w:pPr>
              <w:rPr>
                <w:b/>
                <w:color w:val="FF0000"/>
              </w:rPr>
            </w:pPr>
            <w:r w:rsidRPr="00C02801">
              <w:rPr>
                <w:b/>
                <w:color w:val="FF0000"/>
              </w:rPr>
              <w:t>DIED</w:t>
            </w:r>
          </w:p>
        </w:tc>
        <w:tc>
          <w:tcPr>
            <w:tcW w:w="628" w:type="dxa"/>
            <w:gridSpan w:val="2"/>
          </w:tcPr>
          <w:p w14:paraId="0F2B35FD" w14:textId="77777777" w:rsidR="00F7297B" w:rsidRDefault="00F7297B" w:rsidP="00590675">
            <w:r>
              <w:t xml:space="preserve">  3</w:t>
            </w:r>
          </w:p>
        </w:tc>
        <w:tc>
          <w:tcPr>
            <w:tcW w:w="1038" w:type="dxa"/>
            <w:gridSpan w:val="2"/>
          </w:tcPr>
          <w:p w14:paraId="07C2F22C" w14:textId="77777777" w:rsidR="00F7297B" w:rsidRDefault="00F7297B" w:rsidP="00590675">
            <w:r>
              <w:t>TN Cav</w:t>
            </w:r>
          </w:p>
        </w:tc>
        <w:tc>
          <w:tcPr>
            <w:tcW w:w="526" w:type="dxa"/>
            <w:gridSpan w:val="2"/>
          </w:tcPr>
          <w:p w14:paraId="5CD12B7E" w14:textId="77777777" w:rsidR="00F7297B" w:rsidRDefault="00F7297B" w:rsidP="00590675">
            <w:r>
              <w:t>I</w:t>
            </w:r>
          </w:p>
        </w:tc>
        <w:tc>
          <w:tcPr>
            <w:tcW w:w="1279" w:type="dxa"/>
            <w:gridSpan w:val="2"/>
          </w:tcPr>
          <w:p w14:paraId="5F7E72BD" w14:textId="77777777" w:rsidR="00F7297B" w:rsidRDefault="00F7297B" w:rsidP="00590675">
            <w:r>
              <w:t>Cpl</w:t>
            </w:r>
          </w:p>
        </w:tc>
        <w:tc>
          <w:tcPr>
            <w:tcW w:w="1943" w:type="dxa"/>
            <w:gridSpan w:val="2"/>
          </w:tcPr>
          <w:p w14:paraId="1104A111" w14:textId="77777777" w:rsidR="00F7297B" w:rsidRDefault="00F7297B" w:rsidP="00590675">
            <w:r>
              <w:t>Russell</w:t>
            </w:r>
          </w:p>
        </w:tc>
        <w:tc>
          <w:tcPr>
            <w:tcW w:w="1606" w:type="dxa"/>
          </w:tcPr>
          <w:p w14:paraId="79A3CBEF" w14:textId="77777777" w:rsidR="00F7297B" w:rsidRDefault="00F7297B" w:rsidP="00590675">
            <w:pPr>
              <w:ind w:right="-270"/>
            </w:pPr>
            <w:r>
              <w:t>Richard T.</w:t>
            </w:r>
          </w:p>
        </w:tc>
        <w:tc>
          <w:tcPr>
            <w:tcW w:w="618" w:type="dxa"/>
          </w:tcPr>
          <w:p w14:paraId="1BD389F6" w14:textId="77777777" w:rsidR="00F7297B" w:rsidRDefault="00F7297B" w:rsidP="00590675">
            <w:r>
              <w:t>19</w:t>
            </w:r>
          </w:p>
        </w:tc>
        <w:tc>
          <w:tcPr>
            <w:tcW w:w="4782" w:type="dxa"/>
          </w:tcPr>
          <w:p w14:paraId="1D6058D8" w14:textId="77777777" w:rsidR="00F7297B" w:rsidRPr="00B86B3C" w:rsidRDefault="00F7297B" w:rsidP="00590675">
            <w:pPr>
              <w:numPr>
                <w:ilvl w:val="0"/>
                <w:numId w:val="163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143D0BF8" w14:textId="77777777" w:rsidR="00F7297B" w:rsidRPr="00B86B3C" w:rsidRDefault="00F7297B" w:rsidP="00590675">
            <w:pPr>
              <w:numPr>
                <w:ilvl w:val="0"/>
                <w:numId w:val="1637"/>
              </w:numPr>
              <w:ind w:left="432"/>
              <w:rPr>
                <w:sz w:val="16"/>
                <w:szCs w:val="16"/>
              </w:rPr>
            </w:pPr>
            <w:r w:rsidRPr="00B86B3C">
              <w:rPr>
                <w:sz w:val="16"/>
                <w:szCs w:val="16"/>
              </w:rPr>
              <w:t>Camp Fisk List (April 13) as Pvt. R. T. Russell</w:t>
            </w:r>
          </w:p>
          <w:p w14:paraId="0500F719" w14:textId="77777777" w:rsidR="00F7297B" w:rsidRPr="00B86B3C" w:rsidRDefault="00F7297B" w:rsidP="00590675">
            <w:pPr>
              <w:numPr>
                <w:ilvl w:val="0"/>
                <w:numId w:val="1637"/>
              </w:numPr>
              <w:ind w:left="432"/>
              <w:rPr>
                <w:sz w:val="16"/>
                <w:szCs w:val="16"/>
              </w:rPr>
            </w:pPr>
            <w:r w:rsidRPr="00B86B3C">
              <w:rPr>
                <w:i/>
                <w:sz w:val="16"/>
                <w:szCs w:val="16"/>
              </w:rPr>
              <w:t>Vicksburg Herald</w:t>
            </w:r>
            <w:r w:rsidRPr="00B86B3C">
              <w:rPr>
                <w:sz w:val="16"/>
                <w:szCs w:val="16"/>
              </w:rPr>
              <w:t xml:space="preserve"> List</w:t>
            </w:r>
          </w:p>
          <w:p w14:paraId="111430EF" w14:textId="77777777" w:rsidR="00F7297B" w:rsidRPr="00B86B3C" w:rsidRDefault="00F7297B" w:rsidP="00590675">
            <w:pPr>
              <w:numPr>
                <w:ilvl w:val="0"/>
                <w:numId w:val="1637"/>
              </w:numPr>
              <w:ind w:left="432"/>
              <w:rPr>
                <w:sz w:val="16"/>
                <w:szCs w:val="16"/>
              </w:rPr>
            </w:pPr>
            <w:r w:rsidRPr="00B86B3C">
              <w:rPr>
                <w:sz w:val="16"/>
                <w:szCs w:val="16"/>
              </w:rPr>
              <w:t>Fold3.com – TN List</w:t>
            </w:r>
          </w:p>
          <w:p w14:paraId="4EA5F2CD" w14:textId="77777777" w:rsidR="00F7297B" w:rsidRPr="00B86B3C" w:rsidRDefault="00F7297B" w:rsidP="00590675">
            <w:pPr>
              <w:numPr>
                <w:ilvl w:val="0"/>
                <w:numId w:val="1637"/>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Pr="00291D4E">
              <w:rPr>
                <w:i/>
                <w:sz w:val="16"/>
                <w:szCs w:val="16"/>
              </w:rPr>
              <w:t>Sultana</w:t>
            </w:r>
            <w:r w:rsidRPr="00B86B3C">
              <w:rPr>
                <w:sz w:val="16"/>
                <w:szCs w:val="16"/>
              </w:rPr>
              <w:t>. (p. 378)</w:t>
            </w:r>
          </w:p>
          <w:p w14:paraId="4F60823B" w14:textId="77777777" w:rsidR="00F7297B" w:rsidRPr="00B86B3C" w:rsidRDefault="00F7297B" w:rsidP="00590675">
            <w:pPr>
              <w:numPr>
                <w:ilvl w:val="0"/>
                <w:numId w:val="1637"/>
              </w:numPr>
              <w:ind w:left="432"/>
              <w:rPr>
                <w:sz w:val="16"/>
                <w:szCs w:val="16"/>
              </w:rPr>
            </w:pPr>
            <w:r w:rsidRPr="00B86B3C">
              <w:rPr>
                <w:i/>
                <w:sz w:val="16"/>
                <w:szCs w:val="16"/>
              </w:rPr>
              <w:t>Tennessee Adjutant General Report</w:t>
            </w:r>
            <w:r w:rsidRPr="00B86B3C">
              <w:rPr>
                <w:sz w:val="16"/>
                <w:szCs w:val="16"/>
              </w:rPr>
              <w:t xml:space="preserve"> – Born about 1845.</w:t>
            </w:r>
          </w:p>
          <w:p w14:paraId="4470F085" w14:textId="77777777" w:rsidR="00F7297B" w:rsidRPr="00B86B3C" w:rsidRDefault="00F7297B" w:rsidP="00590675">
            <w:pPr>
              <w:numPr>
                <w:ilvl w:val="0"/>
                <w:numId w:val="1637"/>
              </w:numPr>
              <w:ind w:left="432"/>
              <w:rPr>
                <w:sz w:val="16"/>
                <w:szCs w:val="16"/>
              </w:rPr>
            </w:pPr>
            <w:r w:rsidRPr="00B86B3C">
              <w:rPr>
                <w:sz w:val="16"/>
                <w:szCs w:val="16"/>
              </w:rPr>
              <w:t xml:space="preserve">Fold3.com – Service Records – POW Memorandum – Perished in </w:t>
            </w:r>
            <w:r w:rsidRPr="00291D4E">
              <w:rPr>
                <w:i/>
                <w:sz w:val="16"/>
                <w:szCs w:val="16"/>
              </w:rPr>
              <w:t>Sultana</w:t>
            </w:r>
            <w:r w:rsidRPr="00B86B3C">
              <w:rPr>
                <w:sz w:val="16"/>
                <w:szCs w:val="16"/>
              </w:rPr>
              <w:t xml:space="preserve"> disaster April 27, 1865.</w:t>
            </w:r>
          </w:p>
          <w:p w14:paraId="3BC7E50D" w14:textId="77777777" w:rsidR="00F7297B" w:rsidRPr="00B86B3C" w:rsidRDefault="00F7297B" w:rsidP="00590675">
            <w:pPr>
              <w:numPr>
                <w:ilvl w:val="0"/>
                <w:numId w:val="1637"/>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7EAAE92D" w14:textId="77777777" w:rsidR="00F7297B" w:rsidRPr="00B86B3C" w:rsidRDefault="00F7297B" w:rsidP="00590675">
            <w:pPr>
              <w:numPr>
                <w:ilvl w:val="0"/>
                <w:numId w:val="1637"/>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DC07228" w14:textId="77777777" w:rsidR="00F7297B" w:rsidRPr="00B86B3C" w:rsidRDefault="00F7297B" w:rsidP="00590675">
            <w:pPr>
              <w:numPr>
                <w:ilvl w:val="0"/>
                <w:numId w:val="163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PERISHED</w:t>
            </w:r>
            <w:r w:rsidRPr="00B86B3C">
              <w:rPr>
                <w:sz w:val="16"/>
                <w:szCs w:val="16"/>
              </w:rPr>
              <w:t xml:space="preserve"> </w:t>
            </w:r>
          </w:p>
          <w:p w14:paraId="5AE870D3" w14:textId="77777777" w:rsidR="00F7297B" w:rsidRPr="00B86B3C" w:rsidRDefault="00F7297B" w:rsidP="00590675">
            <w:pPr>
              <w:numPr>
                <w:ilvl w:val="0"/>
                <w:numId w:val="1637"/>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F7297B" w:rsidRPr="00206DD1" w14:paraId="4592B9F1" w14:textId="77777777" w:rsidTr="00590675">
        <w:trPr>
          <w:trHeight w:val="260"/>
        </w:trPr>
        <w:tc>
          <w:tcPr>
            <w:tcW w:w="1017" w:type="dxa"/>
            <w:gridSpan w:val="2"/>
          </w:tcPr>
          <w:p w14:paraId="219D208C" w14:textId="77777777" w:rsidR="00F7297B" w:rsidRPr="00206DD1" w:rsidRDefault="00F7297B" w:rsidP="00590675">
            <w:pPr>
              <w:numPr>
                <w:ilvl w:val="0"/>
                <w:numId w:val="1947"/>
              </w:numPr>
              <w:ind w:right="62"/>
            </w:pPr>
          </w:p>
        </w:tc>
        <w:tc>
          <w:tcPr>
            <w:tcW w:w="873" w:type="dxa"/>
          </w:tcPr>
          <w:p w14:paraId="23F66710" w14:textId="77777777" w:rsidR="00F7297B" w:rsidRPr="00C02801" w:rsidRDefault="00F7297B" w:rsidP="00590675">
            <w:pPr>
              <w:rPr>
                <w:b/>
                <w:color w:val="FF0000"/>
              </w:rPr>
            </w:pPr>
            <w:r w:rsidRPr="00C02801">
              <w:t>Lived</w:t>
            </w:r>
          </w:p>
        </w:tc>
        <w:tc>
          <w:tcPr>
            <w:tcW w:w="628" w:type="dxa"/>
            <w:gridSpan w:val="2"/>
          </w:tcPr>
          <w:p w14:paraId="3EDCA03D" w14:textId="77777777" w:rsidR="00F7297B" w:rsidRDefault="00F7297B" w:rsidP="00590675">
            <w:r>
              <w:t xml:space="preserve">  3</w:t>
            </w:r>
          </w:p>
        </w:tc>
        <w:tc>
          <w:tcPr>
            <w:tcW w:w="1038" w:type="dxa"/>
            <w:gridSpan w:val="2"/>
          </w:tcPr>
          <w:p w14:paraId="30FC0C51" w14:textId="77777777" w:rsidR="00F7297B" w:rsidRDefault="00F7297B" w:rsidP="00590675">
            <w:r>
              <w:t>TN Cav</w:t>
            </w:r>
          </w:p>
        </w:tc>
        <w:tc>
          <w:tcPr>
            <w:tcW w:w="526" w:type="dxa"/>
            <w:gridSpan w:val="2"/>
          </w:tcPr>
          <w:p w14:paraId="50715631" w14:textId="77777777" w:rsidR="00F7297B" w:rsidRDefault="00F7297B" w:rsidP="00590675">
            <w:r>
              <w:t>I</w:t>
            </w:r>
          </w:p>
        </w:tc>
        <w:tc>
          <w:tcPr>
            <w:tcW w:w="1279" w:type="dxa"/>
            <w:gridSpan w:val="2"/>
          </w:tcPr>
          <w:p w14:paraId="27047CAE" w14:textId="77777777" w:rsidR="00F7297B" w:rsidRDefault="00F7297B" w:rsidP="00590675">
            <w:r>
              <w:t>Cpl</w:t>
            </w:r>
          </w:p>
        </w:tc>
        <w:tc>
          <w:tcPr>
            <w:tcW w:w="1943" w:type="dxa"/>
            <w:gridSpan w:val="2"/>
          </w:tcPr>
          <w:p w14:paraId="722FE1BF" w14:textId="77777777" w:rsidR="00F7297B" w:rsidRDefault="00F7297B" w:rsidP="00590675">
            <w:r>
              <w:t>Varnell</w:t>
            </w:r>
            <w:r w:rsidRPr="0064031D">
              <w:rPr>
                <w:noProof/>
              </w:rPr>
              <w:drawing>
                <wp:inline distT="0" distB="0" distL="0" distR="0" wp14:anchorId="50CF733A" wp14:editId="41844B3E">
                  <wp:extent cx="1095375" cy="1343025"/>
                  <wp:effectExtent l="0" t="0" r="0" b="0"/>
                  <wp:docPr id="111" name="Picture 111"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Tennessee Cavalry, 3rd, Co"/>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tc>
        <w:tc>
          <w:tcPr>
            <w:tcW w:w="1606" w:type="dxa"/>
          </w:tcPr>
          <w:p w14:paraId="31F4419E" w14:textId="77777777" w:rsidR="00F7297B" w:rsidRDefault="00F7297B" w:rsidP="00590675">
            <w:pPr>
              <w:ind w:right="-270"/>
            </w:pPr>
            <w:r>
              <w:t>Albert P.</w:t>
            </w:r>
            <w:r w:rsidRPr="00AE39B2">
              <w:t xml:space="preserve"> </w:t>
            </w:r>
            <w:r w:rsidRPr="00AE39B2">
              <w:rPr>
                <w:noProof/>
              </w:rPr>
              <w:drawing>
                <wp:inline distT="0" distB="0" distL="0" distR="0" wp14:anchorId="0B4754D4" wp14:editId="4A8E118C">
                  <wp:extent cx="914400" cy="1219200"/>
                  <wp:effectExtent l="0" t="0" r="0" b="0"/>
                  <wp:docPr id="112" name="Picture 112"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TN Cav"/>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2860D2A" w14:textId="77777777" w:rsidR="00F7297B" w:rsidRDefault="00F7297B" w:rsidP="00590675">
            <w:r>
              <w:t>28</w:t>
            </w:r>
          </w:p>
        </w:tc>
        <w:tc>
          <w:tcPr>
            <w:tcW w:w="4782" w:type="dxa"/>
          </w:tcPr>
          <w:p w14:paraId="6BB3B1A9" w14:textId="77777777" w:rsidR="00F7297B" w:rsidRPr="00B86B3C" w:rsidRDefault="00F7297B" w:rsidP="00590675">
            <w:pPr>
              <w:numPr>
                <w:ilvl w:val="0"/>
                <w:numId w:val="1519"/>
              </w:numPr>
              <w:ind w:left="432"/>
              <w:rPr>
                <w:sz w:val="16"/>
                <w:szCs w:val="16"/>
              </w:rPr>
            </w:pPr>
            <w:r w:rsidRPr="00B86B3C">
              <w:rPr>
                <w:i/>
                <w:sz w:val="16"/>
                <w:szCs w:val="16"/>
              </w:rPr>
              <w:t>Daily Missouri Republican</w:t>
            </w:r>
            <w:r w:rsidRPr="00B86B3C">
              <w:rPr>
                <w:sz w:val="16"/>
                <w:szCs w:val="16"/>
              </w:rPr>
              <w:t>, Soldier’s Home List – (as Vanell)</w:t>
            </w:r>
          </w:p>
          <w:p w14:paraId="67B3A372" w14:textId="77777777" w:rsidR="00F7297B" w:rsidRPr="00B86B3C" w:rsidRDefault="00F7297B" w:rsidP="00590675">
            <w:pPr>
              <w:numPr>
                <w:ilvl w:val="0"/>
                <w:numId w:val="1519"/>
              </w:numPr>
              <w:ind w:left="432"/>
              <w:rPr>
                <w:sz w:val="16"/>
                <w:szCs w:val="16"/>
              </w:rPr>
            </w:pPr>
            <w:r w:rsidRPr="00B86B3C">
              <w:rPr>
                <w:i/>
                <w:sz w:val="16"/>
                <w:szCs w:val="16"/>
              </w:rPr>
              <w:t>Cincinnati Daily Commercial</w:t>
            </w:r>
            <w:r w:rsidRPr="00B86B3C">
              <w:rPr>
                <w:sz w:val="16"/>
                <w:szCs w:val="16"/>
              </w:rPr>
              <w:t>, Soldier’s Home List.</w:t>
            </w:r>
          </w:p>
          <w:p w14:paraId="71923157" w14:textId="77777777" w:rsidR="00F7297B" w:rsidRPr="00B86B3C" w:rsidRDefault="00F7297B" w:rsidP="00590675">
            <w:pPr>
              <w:numPr>
                <w:ilvl w:val="0"/>
                <w:numId w:val="1519"/>
              </w:numPr>
              <w:ind w:left="432"/>
              <w:rPr>
                <w:sz w:val="16"/>
                <w:szCs w:val="16"/>
              </w:rPr>
            </w:pPr>
            <w:r w:rsidRPr="00B86B3C">
              <w:rPr>
                <w:i/>
                <w:sz w:val="16"/>
                <w:szCs w:val="16"/>
              </w:rPr>
              <w:t>Cincinnati Daily Gazette</w:t>
            </w:r>
            <w:r w:rsidRPr="00B86B3C">
              <w:rPr>
                <w:sz w:val="16"/>
                <w:szCs w:val="16"/>
              </w:rPr>
              <w:t>, Soldier’s Home List.</w:t>
            </w:r>
          </w:p>
          <w:p w14:paraId="107BCA26" w14:textId="77777777" w:rsidR="00F7297B" w:rsidRPr="00B86B3C" w:rsidRDefault="00F7297B" w:rsidP="00590675">
            <w:pPr>
              <w:numPr>
                <w:ilvl w:val="0"/>
                <w:numId w:val="1519"/>
              </w:numPr>
              <w:ind w:left="432"/>
              <w:rPr>
                <w:sz w:val="16"/>
                <w:szCs w:val="16"/>
              </w:rPr>
            </w:pPr>
            <w:r w:rsidRPr="00B86B3C">
              <w:rPr>
                <w:sz w:val="16"/>
                <w:szCs w:val="16"/>
              </w:rPr>
              <w:t xml:space="preserve">Reminiscence in Berry </w:t>
            </w:r>
            <w:r w:rsidRPr="00291D4E">
              <w:rPr>
                <w:b/>
                <w:i/>
                <w:sz w:val="16"/>
                <w:szCs w:val="16"/>
              </w:rPr>
              <w:t>Loss of the Sultana</w:t>
            </w:r>
            <w:r w:rsidRPr="00B86B3C">
              <w:rPr>
                <w:sz w:val="16"/>
                <w:szCs w:val="16"/>
              </w:rPr>
              <w:t xml:space="preserve"> – Severely scalded left side of face.</w:t>
            </w:r>
          </w:p>
          <w:p w14:paraId="7806CAE0" w14:textId="77777777" w:rsidR="00F7297B" w:rsidRPr="00B86B3C" w:rsidRDefault="00F7297B" w:rsidP="00590675">
            <w:pPr>
              <w:numPr>
                <w:ilvl w:val="0"/>
                <w:numId w:val="151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C</w:t>
            </w:r>
          </w:p>
          <w:p w14:paraId="37A1E09F" w14:textId="77777777" w:rsidR="00F7297B" w:rsidRPr="00B86B3C" w:rsidRDefault="00F7297B" w:rsidP="00590675">
            <w:pPr>
              <w:numPr>
                <w:ilvl w:val="0"/>
                <w:numId w:val="1519"/>
              </w:numPr>
              <w:ind w:left="432"/>
              <w:rPr>
                <w:sz w:val="16"/>
                <w:szCs w:val="16"/>
              </w:rPr>
            </w:pPr>
            <w:r w:rsidRPr="00B86B3C">
              <w:rPr>
                <w:i/>
                <w:sz w:val="16"/>
                <w:szCs w:val="16"/>
              </w:rPr>
              <w:t>Vicksburg Herald</w:t>
            </w:r>
            <w:r w:rsidRPr="00B86B3C">
              <w:rPr>
                <w:sz w:val="16"/>
                <w:szCs w:val="16"/>
              </w:rPr>
              <w:t xml:space="preserve"> List (as Co. C)</w:t>
            </w:r>
          </w:p>
          <w:p w14:paraId="5833074E" w14:textId="77777777" w:rsidR="00F7297B" w:rsidRPr="00B86B3C" w:rsidRDefault="00F7297B" w:rsidP="00590675">
            <w:pPr>
              <w:numPr>
                <w:ilvl w:val="0"/>
                <w:numId w:val="151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8AC297B" w14:textId="77777777" w:rsidR="00F7297B" w:rsidRPr="00B86B3C" w:rsidRDefault="00F7297B" w:rsidP="00590675">
            <w:pPr>
              <w:numPr>
                <w:ilvl w:val="0"/>
                <w:numId w:val="1519"/>
              </w:numPr>
              <w:ind w:left="432"/>
              <w:rPr>
                <w:sz w:val="16"/>
                <w:szCs w:val="16"/>
              </w:rPr>
            </w:pPr>
            <w:r w:rsidRPr="00B86B3C">
              <w:rPr>
                <w:sz w:val="16"/>
                <w:szCs w:val="16"/>
              </w:rPr>
              <w:t>Fold3.com – TN List – (as Co. C)</w:t>
            </w:r>
          </w:p>
          <w:p w14:paraId="3FC02DF9" w14:textId="77777777" w:rsidR="00F7297B" w:rsidRPr="00B86B3C" w:rsidRDefault="00F7297B" w:rsidP="00590675">
            <w:pPr>
              <w:numPr>
                <w:ilvl w:val="0"/>
                <w:numId w:val="1519"/>
              </w:numPr>
              <w:ind w:left="432"/>
              <w:rPr>
                <w:sz w:val="16"/>
                <w:szCs w:val="16"/>
              </w:rPr>
            </w:pPr>
            <w:r w:rsidRPr="00B86B3C">
              <w:rPr>
                <w:i/>
                <w:sz w:val="16"/>
                <w:szCs w:val="16"/>
              </w:rPr>
              <w:t>Tennessee Adjutant General Report</w:t>
            </w:r>
            <w:r w:rsidRPr="00B86B3C">
              <w:rPr>
                <w:sz w:val="16"/>
                <w:szCs w:val="16"/>
              </w:rPr>
              <w:t xml:space="preserve"> – Mus out June 10 65 in accordance with genl order No 77 War Dept </w:t>
            </w:r>
            <w:proofErr w:type="gramStart"/>
            <w:r w:rsidRPr="00B86B3C">
              <w:rPr>
                <w:sz w:val="16"/>
                <w:szCs w:val="16"/>
              </w:rPr>
              <w:t>A</w:t>
            </w:r>
            <w:proofErr w:type="gramEnd"/>
            <w:r w:rsidRPr="00B86B3C">
              <w:rPr>
                <w:sz w:val="16"/>
                <w:szCs w:val="16"/>
              </w:rPr>
              <w:t xml:space="preserve"> G 65</w:t>
            </w:r>
          </w:p>
          <w:p w14:paraId="4AB07E93" w14:textId="77777777" w:rsidR="00F7297B" w:rsidRPr="00B86B3C" w:rsidRDefault="00F7297B" w:rsidP="00590675">
            <w:pPr>
              <w:numPr>
                <w:ilvl w:val="0"/>
                <w:numId w:val="1519"/>
              </w:numPr>
              <w:ind w:left="432"/>
              <w:rPr>
                <w:sz w:val="16"/>
                <w:szCs w:val="16"/>
              </w:rPr>
            </w:pPr>
            <w:r w:rsidRPr="00B86B3C">
              <w:rPr>
                <w:sz w:val="16"/>
                <w:szCs w:val="16"/>
              </w:rPr>
              <w:t>Fold3.com – Pension Record Card – Died Feb. 17, 1921, at Knoxville, TN.</w:t>
            </w:r>
          </w:p>
          <w:p w14:paraId="6FF4B46D" w14:textId="77777777" w:rsidR="00F7297B" w:rsidRPr="00B86B3C" w:rsidRDefault="00F7297B" w:rsidP="00590675">
            <w:pPr>
              <w:numPr>
                <w:ilvl w:val="0"/>
                <w:numId w:val="1519"/>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reported at Camp Chase Ohio May 7, 1865.</w:t>
            </w:r>
          </w:p>
          <w:p w14:paraId="19BAB070" w14:textId="77777777" w:rsidR="00F7297B" w:rsidRPr="00B86B3C" w:rsidRDefault="00F7297B" w:rsidP="00590675">
            <w:pPr>
              <w:numPr>
                <w:ilvl w:val="0"/>
                <w:numId w:val="1519"/>
              </w:numPr>
              <w:ind w:left="432"/>
              <w:rPr>
                <w:sz w:val="16"/>
                <w:szCs w:val="16"/>
              </w:rPr>
            </w:pPr>
            <w:r w:rsidRPr="00B86B3C">
              <w:rPr>
                <w:sz w:val="16"/>
                <w:szCs w:val="16"/>
              </w:rPr>
              <w:t>Findagrave.com – Born Feb. 5, 1837, Died Feb. 17, 1921. Buried at Valley Grove Baptist Church Cemetery, Knox County, TN.</w:t>
            </w:r>
          </w:p>
          <w:p w14:paraId="2A0F6F76" w14:textId="77777777" w:rsidR="00F7297B" w:rsidRPr="00B86B3C" w:rsidRDefault="00F7297B" w:rsidP="00590675">
            <w:pPr>
              <w:numPr>
                <w:ilvl w:val="0"/>
                <w:numId w:val="1519"/>
              </w:numPr>
              <w:ind w:left="432"/>
              <w:rPr>
                <w:sz w:val="16"/>
                <w:szCs w:val="16"/>
              </w:rPr>
            </w:pPr>
            <w:r w:rsidRPr="00B86B3C">
              <w:rPr>
                <w:sz w:val="16"/>
                <w:szCs w:val="16"/>
              </w:rPr>
              <w:t>Ancestry.com – Born Feb. 15, 1837, Died Feb. 17, 1921. Lost his “left eye and ear.”</w:t>
            </w:r>
          </w:p>
          <w:p w14:paraId="2D33D33E" w14:textId="77777777" w:rsidR="00F7297B" w:rsidRPr="00B86B3C" w:rsidRDefault="00F7297B" w:rsidP="00590675">
            <w:pPr>
              <w:numPr>
                <w:ilvl w:val="0"/>
                <w:numId w:val="151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83BAF0A" w14:textId="77777777" w:rsidR="00F7297B" w:rsidRPr="00B86B3C" w:rsidRDefault="00F7297B" w:rsidP="00590675">
            <w:pPr>
              <w:numPr>
                <w:ilvl w:val="0"/>
                <w:numId w:val="151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5) – Survived (as Pvt)</w:t>
            </w:r>
          </w:p>
          <w:p w14:paraId="64B6F157" w14:textId="77777777" w:rsidR="00F7297B" w:rsidRPr="00B86B3C" w:rsidRDefault="00F7297B" w:rsidP="00590675">
            <w:pPr>
              <w:numPr>
                <w:ilvl w:val="0"/>
                <w:numId w:val="1519"/>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59558739" w14:textId="77777777" w:rsidR="00F7297B" w:rsidRPr="00B86B3C" w:rsidRDefault="00F7297B" w:rsidP="00590675">
            <w:pPr>
              <w:numPr>
                <w:ilvl w:val="0"/>
                <w:numId w:val="151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w:t>
            </w:r>
          </w:p>
          <w:p w14:paraId="41316FC5" w14:textId="77777777" w:rsidR="00F7297B" w:rsidRPr="00B86B3C" w:rsidRDefault="00F7297B" w:rsidP="00590675">
            <w:pPr>
              <w:numPr>
                <w:ilvl w:val="0"/>
                <w:numId w:val="151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099BF25" w14:textId="77777777" w:rsidR="00F7297B" w:rsidRPr="00B86B3C" w:rsidRDefault="00F7297B" w:rsidP="00590675">
            <w:pPr>
              <w:numPr>
                <w:ilvl w:val="0"/>
                <w:numId w:val="1519"/>
              </w:numPr>
              <w:ind w:left="432"/>
              <w:rPr>
                <w:sz w:val="16"/>
                <w:szCs w:val="16"/>
              </w:rPr>
            </w:pPr>
            <w:r w:rsidRPr="00B86B3C">
              <w:rPr>
                <w:sz w:val="16"/>
                <w:szCs w:val="16"/>
              </w:rPr>
              <w:t xml:space="preserve">Personal File – Obituary – Knoxville paper, Jan. 21, 1922. Mentions </w:t>
            </w:r>
            <w:r w:rsidRPr="00291D4E">
              <w:rPr>
                <w:i/>
                <w:sz w:val="16"/>
                <w:szCs w:val="16"/>
              </w:rPr>
              <w:t>Sultana</w:t>
            </w:r>
            <w:r w:rsidRPr="00B86B3C">
              <w:rPr>
                <w:sz w:val="16"/>
                <w:szCs w:val="16"/>
              </w:rPr>
              <w:t>.</w:t>
            </w:r>
          </w:p>
          <w:p w14:paraId="4546BB78" w14:textId="77777777" w:rsidR="00F7297B" w:rsidRPr="00B86B3C" w:rsidRDefault="00F7297B" w:rsidP="00590675">
            <w:pPr>
              <w:numPr>
                <w:ilvl w:val="0"/>
                <w:numId w:val="1519"/>
              </w:numPr>
              <w:ind w:left="432"/>
              <w:rPr>
                <w:sz w:val="16"/>
                <w:szCs w:val="16"/>
              </w:rPr>
            </w:pPr>
            <w:r w:rsidRPr="00B86B3C">
              <w:rPr>
                <w:sz w:val="16"/>
                <w:szCs w:val="16"/>
              </w:rPr>
              <w:t>Attended 1896 Reunion at Mount Olive – per Bob Davis, Knoxville.</w:t>
            </w:r>
          </w:p>
        </w:tc>
      </w:tr>
      <w:tr w:rsidR="00F7297B" w:rsidRPr="00206DD1" w14:paraId="29B6B4AA" w14:textId="77777777" w:rsidTr="00590675">
        <w:trPr>
          <w:trHeight w:val="260"/>
        </w:trPr>
        <w:tc>
          <w:tcPr>
            <w:tcW w:w="1017" w:type="dxa"/>
            <w:gridSpan w:val="2"/>
          </w:tcPr>
          <w:p w14:paraId="28F43A1A" w14:textId="77777777" w:rsidR="00F7297B" w:rsidRPr="00206DD1" w:rsidRDefault="00F7297B" w:rsidP="00590675">
            <w:pPr>
              <w:numPr>
                <w:ilvl w:val="0"/>
                <w:numId w:val="1947"/>
              </w:numPr>
              <w:ind w:right="62"/>
            </w:pPr>
          </w:p>
        </w:tc>
        <w:tc>
          <w:tcPr>
            <w:tcW w:w="873" w:type="dxa"/>
          </w:tcPr>
          <w:p w14:paraId="3C65D255" w14:textId="77777777" w:rsidR="00F7297B" w:rsidRPr="00C02801" w:rsidRDefault="00F7297B" w:rsidP="00590675">
            <w:pPr>
              <w:rPr>
                <w:b/>
                <w:color w:val="FF0000"/>
              </w:rPr>
            </w:pPr>
            <w:r w:rsidRPr="00C02801">
              <w:rPr>
                <w:b/>
                <w:color w:val="FF0000"/>
              </w:rPr>
              <w:t>DIED</w:t>
            </w:r>
          </w:p>
        </w:tc>
        <w:tc>
          <w:tcPr>
            <w:tcW w:w="628" w:type="dxa"/>
            <w:gridSpan w:val="2"/>
          </w:tcPr>
          <w:p w14:paraId="2942ED62" w14:textId="77777777" w:rsidR="00F7297B" w:rsidRDefault="00F7297B" w:rsidP="00590675">
            <w:r>
              <w:t xml:space="preserve">  3</w:t>
            </w:r>
          </w:p>
        </w:tc>
        <w:tc>
          <w:tcPr>
            <w:tcW w:w="1038" w:type="dxa"/>
            <w:gridSpan w:val="2"/>
          </w:tcPr>
          <w:p w14:paraId="07998EAA" w14:textId="77777777" w:rsidR="00F7297B" w:rsidRDefault="00F7297B" w:rsidP="00590675">
            <w:r>
              <w:t>TN Cav</w:t>
            </w:r>
          </w:p>
        </w:tc>
        <w:tc>
          <w:tcPr>
            <w:tcW w:w="526" w:type="dxa"/>
            <w:gridSpan w:val="2"/>
          </w:tcPr>
          <w:p w14:paraId="2902BCDE" w14:textId="77777777" w:rsidR="00F7297B" w:rsidRDefault="00F7297B" w:rsidP="00590675">
            <w:r>
              <w:t>I</w:t>
            </w:r>
          </w:p>
        </w:tc>
        <w:tc>
          <w:tcPr>
            <w:tcW w:w="1279" w:type="dxa"/>
            <w:gridSpan w:val="2"/>
          </w:tcPr>
          <w:p w14:paraId="69145176" w14:textId="77777777" w:rsidR="00F7297B" w:rsidRDefault="00F7297B" w:rsidP="00590675">
            <w:r>
              <w:t>Cpl</w:t>
            </w:r>
          </w:p>
        </w:tc>
        <w:tc>
          <w:tcPr>
            <w:tcW w:w="1943" w:type="dxa"/>
            <w:gridSpan w:val="2"/>
          </w:tcPr>
          <w:p w14:paraId="4B85FA47" w14:textId="77777777" w:rsidR="00F7297B" w:rsidRDefault="00F7297B" w:rsidP="00590675">
            <w:r>
              <w:t>Webster</w:t>
            </w:r>
          </w:p>
        </w:tc>
        <w:tc>
          <w:tcPr>
            <w:tcW w:w="1606" w:type="dxa"/>
          </w:tcPr>
          <w:p w14:paraId="6DDF4A89" w14:textId="77777777" w:rsidR="00F7297B" w:rsidRDefault="00F7297B" w:rsidP="00590675">
            <w:pPr>
              <w:ind w:right="-270"/>
            </w:pPr>
            <w:r>
              <w:t>Charles H.</w:t>
            </w:r>
          </w:p>
        </w:tc>
        <w:tc>
          <w:tcPr>
            <w:tcW w:w="618" w:type="dxa"/>
          </w:tcPr>
          <w:p w14:paraId="2A3B5452" w14:textId="77777777" w:rsidR="00F7297B" w:rsidRDefault="00F7297B" w:rsidP="00590675">
            <w:r>
              <w:t>39</w:t>
            </w:r>
          </w:p>
        </w:tc>
        <w:tc>
          <w:tcPr>
            <w:tcW w:w="4782" w:type="dxa"/>
          </w:tcPr>
          <w:p w14:paraId="411E8CA7" w14:textId="77777777" w:rsidR="00F7297B" w:rsidRPr="00B86B3C" w:rsidRDefault="00F7297B" w:rsidP="00590675">
            <w:pPr>
              <w:numPr>
                <w:ilvl w:val="0"/>
                <w:numId w:val="1819"/>
              </w:numPr>
              <w:ind w:left="432"/>
              <w:rPr>
                <w:sz w:val="16"/>
                <w:szCs w:val="16"/>
              </w:rPr>
            </w:pPr>
            <w:r w:rsidRPr="00B86B3C">
              <w:rPr>
                <w:i/>
                <w:sz w:val="16"/>
                <w:szCs w:val="16"/>
              </w:rPr>
              <w:t>Vicksburg Herald</w:t>
            </w:r>
            <w:r w:rsidRPr="00B86B3C">
              <w:rPr>
                <w:sz w:val="16"/>
                <w:szCs w:val="16"/>
              </w:rPr>
              <w:t xml:space="preserve"> List (as Pvt.)</w:t>
            </w:r>
          </w:p>
          <w:p w14:paraId="4C06CBB8" w14:textId="77777777" w:rsidR="00F7297B" w:rsidRPr="00B86B3C" w:rsidRDefault="00F7297B" w:rsidP="00590675">
            <w:pPr>
              <w:numPr>
                <w:ilvl w:val="0"/>
                <w:numId w:val="1819"/>
              </w:numPr>
              <w:ind w:left="432"/>
              <w:rPr>
                <w:sz w:val="16"/>
                <w:szCs w:val="16"/>
              </w:rPr>
            </w:pPr>
            <w:r w:rsidRPr="00B86B3C">
              <w:rPr>
                <w:sz w:val="16"/>
                <w:szCs w:val="16"/>
              </w:rPr>
              <w:t>Fold3.com – TN List – (as Cpl.)</w:t>
            </w:r>
          </w:p>
          <w:p w14:paraId="3BC21EA5" w14:textId="77777777" w:rsidR="00F7297B" w:rsidRPr="00B86B3C" w:rsidRDefault="00F7297B" w:rsidP="00590675">
            <w:pPr>
              <w:numPr>
                <w:ilvl w:val="0"/>
                <w:numId w:val="1819"/>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w:t>
            </w:r>
            <w:r w:rsidRPr="00B86B3C">
              <w:rPr>
                <w:sz w:val="16"/>
                <w:szCs w:val="16"/>
              </w:rPr>
              <w:lastRenderedPageBreak/>
              <w:t xml:space="preserve">65 by explosion of steamer </w:t>
            </w:r>
            <w:r w:rsidRPr="00291D4E">
              <w:rPr>
                <w:i/>
                <w:sz w:val="16"/>
                <w:szCs w:val="16"/>
              </w:rPr>
              <w:t>Sultana</w:t>
            </w:r>
            <w:r w:rsidRPr="00B86B3C">
              <w:rPr>
                <w:sz w:val="16"/>
                <w:szCs w:val="16"/>
              </w:rPr>
              <w:t>. (p. 378)</w:t>
            </w:r>
          </w:p>
          <w:p w14:paraId="211E80C0" w14:textId="77777777" w:rsidR="00F7297B" w:rsidRPr="00B86B3C" w:rsidRDefault="00F7297B" w:rsidP="00590675">
            <w:pPr>
              <w:numPr>
                <w:ilvl w:val="0"/>
                <w:numId w:val="1819"/>
              </w:numPr>
              <w:ind w:left="432"/>
              <w:rPr>
                <w:sz w:val="16"/>
                <w:szCs w:val="16"/>
              </w:rPr>
            </w:pPr>
            <w:r w:rsidRPr="00B86B3C">
              <w:rPr>
                <w:i/>
                <w:sz w:val="16"/>
                <w:szCs w:val="16"/>
              </w:rPr>
              <w:t>Tennessee Adjutant General Report</w:t>
            </w:r>
            <w:r w:rsidRPr="00B86B3C">
              <w:rPr>
                <w:sz w:val="16"/>
                <w:szCs w:val="16"/>
              </w:rPr>
              <w:t xml:space="preserve"> – Born about 1824.</w:t>
            </w:r>
          </w:p>
          <w:p w14:paraId="2A3E134D" w14:textId="77777777" w:rsidR="00F7297B" w:rsidRPr="00B86B3C" w:rsidRDefault="00F7297B" w:rsidP="00590675">
            <w:pPr>
              <w:numPr>
                <w:ilvl w:val="0"/>
                <w:numId w:val="1819"/>
              </w:numPr>
              <w:ind w:left="432"/>
              <w:rPr>
                <w:sz w:val="16"/>
                <w:szCs w:val="16"/>
              </w:rPr>
            </w:pPr>
            <w:r w:rsidRPr="00B86B3C">
              <w:rPr>
                <w:sz w:val="16"/>
                <w:szCs w:val="16"/>
              </w:rPr>
              <w:t>Ancestry.com – Born about 1826, Died April 27, 1865.</w:t>
            </w:r>
          </w:p>
          <w:p w14:paraId="2A774ABD" w14:textId="77777777" w:rsidR="00F7297B" w:rsidRPr="00B86B3C" w:rsidRDefault="00F7297B" w:rsidP="00590675">
            <w:pPr>
              <w:numPr>
                <w:ilvl w:val="0"/>
                <w:numId w:val="1819"/>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3D7AFF5D" w14:textId="77777777" w:rsidR="00F7297B" w:rsidRPr="00B86B3C" w:rsidRDefault="00F7297B" w:rsidP="00590675">
            <w:pPr>
              <w:numPr>
                <w:ilvl w:val="0"/>
                <w:numId w:val="1819"/>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32A3704C" w14:textId="77777777" w:rsidR="00F7297B" w:rsidRPr="00B86B3C" w:rsidRDefault="00F7297B" w:rsidP="00590675">
            <w:pPr>
              <w:numPr>
                <w:ilvl w:val="0"/>
                <w:numId w:val="181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vt.)</w:t>
            </w:r>
          </w:p>
          <w:p w14:paraId="4317E176" w14:textId="77777777" w:rsidR="00F7297B" w:rsidRPr="00B86B3C" w:rsidRDefault="00F7297B" w:rsidP="00590675">
            <w:pPr>
              <w:numPr>
                <w:ilvl w:val="0"/>
                <w:numId w:val="181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PERISHED</w:t>
            </w:r>
            <w:r w:rsidRPr="00B86B3C">
              <w:rPr>
                <w:sz w:val="16"/>
                <w:szCs w:val="16"/>
              </w:rPr>
              <w:t xml:space="preserve"> (as Pvt)</w:t>
            </w:r>
          </w:p>
          <w:p w14:paraId="06313B25" w14:textId="77777777" w:rsidR="00F7297B" w:rsidRPr="00B86B3C" w:rsidRDefault="00F7297B" w:rsidP="00590675">
            <w:pPr>
              <w:numPr>
                <w:ilvl w:val="0"/>
                <w:numId w:val="1819"/>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F7297B" w:rsidRPr="00206DD1" w14:paraId="62A2B842" w14:textId="77777777" w:rsidTr="00590675">
        <w:trPr>
          <w:trHeight w:val="260"/>
        </w:trPr>
        <w:tc>
          <w:tcPr>
            <w:tcW w:w="1017" w:type="dxa"/>
            <w:gridSpan w:val="2"/>
          </w:tcPr>
          <w:p w14:paraId="613D9667" w14:textId="77777777" w:rsidR="00F7297B" w:rsidRPr="00206DD1" w:rsidRDefault="00F7297B" w:rsidP="00590675">
            <w:pPr>
              <w:numPr>
                <w:ilvl w:val="0"/>
                <w:numId w:val="1947"/>
              </w:numPr>
              <w:ind w:right="62"/>
            </w:pPr>
          </w:p>
        </w:tc>
        <w:tc>
          <w:tcPr>
            <w:tcW w:w="873" w:type="dxa"/>
          </w:tcPr>
          <w:p w14:paraId="12BFD38C" w14:textId="77777777" w:rsidR="00F7297B" w:rsidRPr="00C02801" w:rsidRDefault="00F7297B" w:rsidP="00590675">
            <w:pPr>
              <w:rPr>
                <w:b/>
                <w:color w:val="FF0000"/>
              </w:rPr>
            </w:pPr>
            <w:r w:rsidRPr="00C02801">
              <w:t>Lived</w:t>
            </w:r>
          </w:p>
        </w:tc>
        <w:tc>
          <w:tcPr>
            <w:tcW w:w="628" w:type="dxa"/>
            <w:gridSpan w:val="2"/>
          </w:tcPr>
          <w:p w14:paraId="64236B70" w14:textId="77777777" w:rsidR="00F7297B" w:rsidRDefault="00F7297B" w:rsidP="00590675">
            <w:r>
              <w:t xml:space="preserve">  3</w:t>
            </w:r>
          </w:p>
        </w:tc>
        <w:tc>
          <w:tcPr>
            <w:tcW w:w="1038" w:type="dxa"/>
            <w:gridSpan w:val="2"/>
          </w:tcPr>
          <w:p w14:paraId="3DDD8FC3" w14:textId="77777777" w:rsidR="00F7297B" w:rsidRDefault="00F7297B" w:rsidP="00590675">
            <w:r>
              <w:t>TN Cav</w:t>
            </w:r>
          </w:p>
        </w:tc>
        <w:tc>
          <w:tcPr>
            <w:tcW w:w="526" w:type="dxa"/>
            <w:gridSpan w:val="2"/>
          </w:tcPr>
          <w:p w14:paraId="77E11124" w14:textId="77777777" w:rsidR="00F7297B" w:rsidRDefault="00F7297B" w:rsidP="00590675">
            <w:r>
              <w:t>I</w:t>
            </w:r>
          </w:p>
        </w:tc>
        <w:tc>
          <w:tcPr>
            <w:tcW w:w="1279" w:type="dxa"/>
            <w:gridSpan w:val="2"/>
          </w:tcPr>
          <w:p w14:paraId="105B8219" w14:textId="77777777" w:rsidR="00F7297B" w:rsidRDefault="00F7297B" w:rsidP="00590675">
            <w:r>
              <w:t>Farrier</w:t>
            </w:r>
          </w:p>
        </w:tc>
        <w:tc>
          <w:tcPr>
            <w:tcW w:w="1943" w:type="dxa"/>
            <w:gridSpan w:val="2"/>
          </w:tcPr>
          <w:p w14:paraId="219AC1D7" w14:textId="77777777" w:rsidR="00F7297B" w:rsidRDefault="00F7297B" w:rsidP="00590675">
            <w:r>
              <w:t>Rogers</w:t>
            </w:r>
          </w:p>
        </w:tc>
        <w:tc>
          <w:tcPr>
            <w:tcW w:w="1606" w:type="dxa"/>
          </w:tcPr>
          <w:p w14:paraId="490B16E4" w14:textId="77777777" w:rsidR="00F7297B" w:rsidRDefault="00F7297B" w:rsidP="00590675">
            <w:pPr>
              <w:ind w:right="-270"/>
            </w:pPr>
            <w:r>
              <w:t>James A.</w:t>
            </w:r>
            <w:r w:rsidRPr="00AE39B2">
              <w:t xml:space="preserve"> </w:t>
            </w:r>
            <w:r w:rsidRPr="00AE39B2">
              <w:rPr>
                <w:noProof/>
              </w:rPr>
              <w:drawing>
                <wp:inline distT="0" distB="0" distL="0" distR="0" wp14:anchorId="4743FB1B" wp14:editId="16050D15">
                  <wp:extent cx="914400" cy="1219200"/>
                  <wp:effectExtent l="0" t="0" r="0" b="0"/>
                  <wp:docPr id="116" name="Picture 116"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TN Cav"/>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97A1519" w14:textId="77777777" w:rsidR="00F7297B" w:rsidRDefault="00F7297B" w:rsidP="00590675">
            <w:r>
              <w:t>18</w:t>
            </w:r>
          </w:p>
        </w:tc>
        <w:tc>
          <w:tcPr>
            <w:tcW w:w="4782" w:type="dxa"/>
          </w:tcPr>
          <w:p w14:paraId="6B884BFA" w14:textId="77777777" w:rsidR="00F7297B" w:rsidRPr="00B86B3C" w:rsidRDefault="00F7297B" w:rsidP="00590675">
            <w:pPr>
              <w:numPr>
                <w:ilvl w:val="0"/>
                <w:numId w:val="1521"/>
              </w:numPr>
              <w:ind w:left="432"/>
              <w:rPr>
                <w:i/>
                <w:sz w:val="16"/>
                <w:szCs w:val="16"/>
              </w:rPr>
            </w:pPr>
            <w:r w:rsidRPr="00B86B3C">
              <w:rPr>
                <w:i/>
                <w:sz w:val="16"/>
                <w:szCs w:val="16"/>
              </w:rPr>
              <w:t>Memphis Argus</w:t>
            </w:r>
            <w:r w:rsidRPr="00B86B3C">
              <w:rPr>
                <w:sz w:val="16"/>
                <w:szCs w:val="16"/>
              </w:rPr>
              <w:t xml:space="preserve"> – Soldier’s Home List #1 – (as Rodgers)</w:t>
            </w:r>
          </w:p>
          <w:p w14:paraId="66D7A53D" w14:textId="77777777" w:rsidR="00F7297B" w:rsidRPr="00B86B3C" w:rsidRDefault="00F7297B" w:rsidP="00590675">
            <w:pPr>
              <w:numPr>
                <w:ilvl w:val="0"/>
                <w:numId w:val="1521"/>
              </w:numPr>
              <w:ind w:left="432"/>
              <w:rPr>
                <w:i/>
                <w:sz w:val="16"/>
                <w:szCs w:val="16"/>
              </w:rPr>
            </w:pPr>
            <w:r w:rsidRPr="00B86B3C">
              <w:rPr>
                <w:i/>
                <w:sz w:val="16"/>
                <w:szCs w:val="16"/>
              </w:rPr>
              <w:t>Daily Missouri Republican</w:t>
            </w:r>
            <w:r w:rsidRPr="00B86B3C">
              <w:rPr>
                <w:sz w:val="16"/>
                <w:szCs w:val="16"/>
              </w:rPr>
              <w:t>, Soldier’s Home List – (as Rodgers)</w:t>
            </w:r>
          </w:p>
          <w:p w14:paraId="79EAF2E4" w14:textId="77777777" w:rsidR="00F7297B" w:rsidRPr="00B86B3C" w:rsidRDefault="00F7297B" w:rsidP="00590675">
            <w:pPr>
              <w:numPr>
                <w:ilvl w:val="0"/>
                <w:numId w:val="1521"/>
              </w:numPr>
              <w:ind w:left="432"/>
              <w:rPr>
                <w:i/>
                <w:sz w:val="16"/>
                <w:szCs w:val="16"/>
              </w:rPr>
            </w:pPr>
            <w:r w:rsidRPr="00B86B3C">
              <w:rPr>
                <w:i/>
                <w:sz w:val="16"/>
                <w:szCs w:val="16"/>
              </w:rPr>
              <w:t>Cincinnati Daily Commercial</w:t>
            </w:r>
            <w:r w:rsidRPr="00B86B3C">
              <w:rPr>
                <w:sz w:val="16"/>
                <w:szCs w:val="16"/>
              </w:rPr>
              <w:t>, Soldier’s Home List – (as Rodgers)</w:t>
            </w:r>
            <w:r w:rsidRPr="00B86B3C">
              <w:rPr>
                <w:i/>
                <w:sz w:val="16"/>
                <w:szCs w:val="16"/>
              </w:rPr>
              <w:t xml:space="preserve"> </w:t>
            </w:r>
          </w:p>
          <w:p w14:paraId="45751DF2" w14:textId="77777777" w:rsidR="00F7297B" w:rsidRPr="00B86B3C" w:rsidRDefault="00F7297B" w:rsidP="00590675">
            <w:pPr>
              <w:numPr>
                <w:ilvl w:val="0"/>
                <w:numId w:val="1521"/>
              </w:numPr>
              <w:ind w:left="432"/>
              <w:rPr>
                <w:i/>
                <w:sz w:val="16"/>
                <w:szCs w:val="16"/>
              </w:rPr>
            </w:pPr>
            <w:r w:rsidRPr="00B86B3C">
              <w:rPr>
                <w:i/>
                <w:sz w:val="16"/>
                <w:szCs w:val="16"/>
              </w:rPr>
              <w:t>Cincinnati Daily Gazette</w:t>
            </w:r>
            <w:r w:rsidRPr="00B86B3C">
              <w:rPr>
                <w:sz w:val="16"/>
                <w:szCs w:val="16"/>
              </w:rPr>
              <w:t>, Soldier’s Home List – (as Rodgers)</w:t>
            </w:r>
          </w:p>
          <w:p w14:paraId="390AB657" w14:textId="77777777" w:rsidR="00F7297B" w:rsidRPr="00B86B3C" w:rsidRDefault="00F7297B" w:rsidP="00590675">
            <w:pPr>
              <w:numPr>
                <w:ilvl w:val="0"/>
                <w:numId w:val="152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w:t>
            </w:r>
          </w:p>
          <w:p w14:paraId="6B01F0E2" w14:textId="77777777" w:rsidR="00F7297B" w:rsidRPr="00B86B3C" w:rsidRDefault="00F7297B" w:rsidP="00590675">
            <w:pPr>
              <w:numPr>
                <w:ilvl w:val="0"/>
                <w:numId w:val="1521"/>
              </w:numPr>
              <w:ind w:left="432"/>
              <w:rPr>
                <w:sz w:val="16"/>
                <w:szCs w:val="16"/>
              </w:rPr>
            </w:pPr>
            <w:r w:rsidRPr="00B86B3C">
              <w:rPr>
                <w:i/>
                <w:sz w:val="16"/>
                <w:szCs w:val="16"/>
              </w:rPr>
              <w:t>Vicksburg Herald</w:t>
            </w:r>
            <w:r w:rsidRPr="00B86B3C">
              <w:rPr>
                <w:sz w:val="16"/>
                <w:szCs w:val="16"/>
              </w:rPr>
              <w:t xml:space="preserve"> List (as Rodgers)</w:t>
            </w:r>
          </w:p>
          <w:p w14:paraId="448300AB" w14:textId="77777777" w:rsidR="00F7297B" w:rsidRPr="00B86B3C" w:rsidRDefault="00F7297B" w:rsidP="00590675">
            <w:pPr>
              <w:numPr>
                <w:ilvl w:val="0"/>
                <w:numId w:val="1521"/>
              </w:numPr>
              <w:ind w:left="432"/>
              <w:rPr>
                <w:sz w:val="16"/>
                <w:szCs w:val="16"/>
              </w:rPr>
            </w:pPr>
            <w:r w:rsidRPr="00B86B3C">
              <w:rPr>
                <w:i/>
                <w:sz w:val="16"/>
                <w:szCs w:val="16"/>
              </w:rPr>
              <w:t>Tennessee Adjutant General Report</w:t>
            </w:r>
            <w:r w:rsidRPr="00B86B3C">
              <w:rPr>
                <w:sz w:val="16"/>
                <w:szCs w:val="16"/>
              </w:rPr>
              <w:t xml:space="preserve"> – Mus out June 10 65 in accordance with genl order No 77 War Dept </w:t>
            </w:r>
            <w:proofErr w:type="gramStart"/>
            <w:r w:rsidRPr="00B86B3C">
              <w:rPr>
                <w:sz w:val="16"/>
                <w:szCs w:val="16"/>
              </w:rPr>
              <w:t>A</w:t>
            </w:r>
            <w:proofErr w:type="gramEnd"/>
            <w:r w:rsidRPr="00B86B3C">
              <w:rPr>
                <w:sz w:val="16"/>
                <w:szCs w:val="16"/>
              </w:rPr>
              <w:t xml:space="preserve"> G 65</w:t>
            </w:r>
          </w:p>
          <w:p w14:paraId="70BD6F9E" w14:textId="77777777" w:rsidR="00F7297B" w:rsidRPr="00B86B3C" w:rsidRDefault="00F7297B" w:rsidP="00590675">
            <w:pPr>
              <w:numPr>
                <w:ilvl w:val="0"/>
                <w:numId w:val="1521"/>
              </w:numPr>
              <w:ind w:left="432"/>
              <w:rPr>
                <w:sz w:val="16"/>
                <w:szCs w:val="16"/>
              </w:rPr>
            </w:pPr>
            <w:r w:rsidRPr="00B86B3C">
              <w:rPr>
                <w:sz w:val="16"/>
                <w:szCs w:val="16"/>
              </w:rPr>
              <w:t>Fold3.com – Pension Record Card – Invalid Pension, June 1, 1896.</w:t>
            </w:r>
          </w:p>
          <w:p w14:paraId="2E6FF5E3" w14:textId="77777777" w:rsidR="00F7297B" w:rsidRPr="00B86B3C" w:rsidRDefault="00F7297B" w:rsidP="00590675">
            <w:pPr>
              <w:numPr>
                <w:ilvl w:val="0"/>
                <w:numId w:val="1521"/>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w:t>
            </w:r>
          </w:p>
          <w:p w14:paraId="1838D81D" w14:textId="77777777" w:rsidR="00F7297B" w:rsidRPr="00B86B3C" w:rsidRDefault="00F7297B" w:rsidP="00590675">
            <w:pPr>
              <w:numPr>
                <w:ilvl w:val="0"/>
                <w:numId w:val="1521"/>
              </w:numPr>
              <w:ind w:left="432"/>
              <w:rPr>
                <w:sz w:val="16"/>
                <w:szCs w:val="16"/>
              </w:rPr>
            </w:pPr>
            <w:r w:rsidRPr="00B86B3C">
              <w:rPr>
                <w:sz w:val="16"/>
                <w:szCs w:val="16"/>
              </w:rPr>
              <w:t>Findagrave.com – Born Nov. 7, 1846, Died Jan. 25, 1939. Buried at Enid Cemetery, Enid, OK.</w:t>
            </w:r>
          </w:p>
          <w:p w14:paraId="57C7916C" w14:textId="77777777" w:rsidR="00F7297B" w:rsidRPr="00B86B3C" w:rsidRDefault="00F7297B" w:rsidP="00590675">
            <w:pPr>
              <w:numPr>
                <w:ilvl w:val="0"/>
                <w:numId w:val="152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Rodgers)</w:t>
            </w:r>
          </w:p>
          <w:p w14:paraId="1E22C19D" w14:textId="77777777" w:rsidR="00F7297B" w:rsidRPr="00B86B3C" w:rsidRDefault="00F7297B" w:rsidP="00590675">
            <w:pPr>
              <w:numPr>
                <w:ilvl w:val="0"/>
                <w:numId w:val="1521"/>
              </w:numPr>
              <w:ind w:left="432"/>
              <w:rPr>
                <w:sz w:val="16"/>
                <w:szCs w:val="16"/>
              </w:rPr>
            </w:pPr>
            <w:r w:rsidRPr="00B86B3C">
              <w:rPr>
                <w:sz w:val="16"/>
                <w:szCs w:val="16"/>
              </w:rPr>
              <w:t>Fold3.com – TN List – Reported at Camp Chase, O., May 7, ’65.</w:t>
            </w:r>
          </w:p>
          <w:p w14:paraId="366A74A9" w14:textId="77777777" w:rsidR="00F7297B" w:rsidRPr="00B86B3C" w:rsidRDefault="00F7297B" w:rsidP="00590675">
            <w:pPr>
              <w:numPr>
                <w:ilvl w:val="0"/>
                <w:numId w:val="1521"/>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04) – Survived (as Pvt. Rodgers)</w:t>
            </w:r>
          </w:p>
          <w:p w14:paraId="2D0A3BF5" w14:textId="77777777" w:rsidR="00F7297B" w:rsidRPr="00B86B3C" w:rsidRDefault="00F7297B" w:rsidP="00590675">
            <w:pPr>
              <w:numPr>
                <w:ilvl w:val="0"/>
                <w:numId w:val="1521"/>
              </w:numPr>
              <w:ind w:left="432"/>
              <w:rPr>
                <w:sz w:val="16"/>
                <w:szCs w:val="16"/>
              </w:rPr>
            </w:pPr>
            <w:r w:rsidRPr="00B86B3C">
              <w:rPr>
                <w:sz w:val="16"/>
                <w:szCs w:val="16"/>
              </w:rPr>
              <w:t xml:space="preserve">Newspaper Article – </w:t>
            </w:r>
            <w:r w:rsidRPr="00B86B3C">
              <w:rPr>
                <w:i/>
                <w:sz w:val="16"/>
                <w:szCs w:val="16"/>
              </w:rPr>
              <w:t xml:space="preserve">The Coshocton </w:t>
            </w:r>
            <w:r w:rsidRPr="00B86B3C">
              <w:rPr>
                <w:sz w:val="16"/>
                <w:szCs w:val="16"/>
              </w:rPr>
              <w:t xml:space="preserve">[OH] </w:t>
            </w:r>
            <w:r w:rsidRPr="00B86B3C">
              <w:rPr>
                <w:i/>
                <w:sz w:val="16"/>
                <w:szCs w:val="16"/>
              </w:rPr>
              <w:t>Tribune</w:t>
            </w:r>
            <w:r w:rsidRPr="00B86B3C">
              <w:rPr>
                <w:sz w:val="16"/>
                <w:szCs w:val="16"/>
              </w:rPr>
              <w:t>, April 28, 1933 – listed as still alive. (as Rodgers living in Dacoma, OK)</w:t>
            </w:r>
          </w:p>
          <w:p w14:paraId="7CAAE132" w14:textId="77777777" w:rsidR="00F7297B" w:rsidRPr="00B86B3C" w:rsidRDefault="00F7297B" w:rsidP="00590675">
            <w:pPr>
              <w:numPr>
                <w:ilvl w:val="0"/>
                <w:numId w:val="152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28E2809" w14:textId="77777777" w:rsidR="00F7297B" w:rsidRPr="00B86B3C" w:rsidRDefault="00F7297B" w:rsidP="00590675">
            <w:pPr>
              <w:numPr>
                <w:ilvl w:val="0"/>
                <w:numId w:val="1521"/>
              </w:numPr>
              <w:ind w:left="432"/>
              <w:rPr>
                <w:sz w:val="16"/>
                <w:szCs w:val="16"/>
              </w:rPr>
            </w:pPr>
            <w:r w:rsidRPr="00B86B3C">
              <w:rPr>
                <w:sz w:val="16"/>
                <w:szCs w:val="16"/>
              </w:rPr>
              <w:t>Attended 1912 Reunion – Lived in Dacoma, OK.</w:t>
            </w:r>
          </w:p>
        </w:tc>
      </w:tr>
      <w:tr w:rsidR="00F7297B" w:rsidRPr="00206DD1" w14:paraId="19148234" w14:textId="77777777" w:rsidTr="00590675">
        <w:trPr>
          <w:trHeight w:val="260"/>
        </w:trPr>
        <w:tc>
          <w:tcPr>
            <w:tcW w:w="1017" w:type="dxa"/>
            <w:gridSpan w:val="2"/>
          </w:tcPr>
          <w:p w14:paraId="1783B7C3" w14:textId="77777777" w:rsidR="00F7297B" w:rsidRPr="00206DD1" w:rsidRDefault="00F7297B" w:rsidP="00590675">
            <w:pPr>
              <w:numPr>
                <w:ilvl w:val="0"/>
                <w:numId w:val="1947"/>
              </w:numPr>
              <w:ind w:right="62"/>
            </w:pPr>
          </w:p>
        </w:tc>
        <w:tc>
          <w:tcPr>
            <w:tcW w:w="873" w:type="dxa"/>
          </w:tcPr>
          <w:p w14:paraId="332D6A04" w14:textId="77777777" w:rsidR="00F7297B" w:rsidRPr="00C02801" w:rsidRDefault="00F7297B" w:rsidP="00590675">
            <w:pPr>
              <w:rPr>
                <w:b/>
                <w:color w:val="FF0000"/>
              </w:rPr>
            </w:pPr>
            <w:r w:rsidRPr="00C02801">
              <w:rPr>
                <w:b/>
                <w:color w:val="FF0000"/>
              </w:rPr>
              <w:t>DIED</w:t>
            </w:r>
          </w:p>
        </w:tc>
        <w:tc>
          <w:tcPr>
            <w:tcW w:w="628" w:type="dxa"/>
            <w:gridSpan w:val="2"/>
          </w:tcPr>
          <w:p w14:paraId="7048DB70" w14:textId="77777777" w:rsidR="00F7297B" w:rsidRDefault="00F7297B" w:rsidP="00590675">
            <w:r>
              <w:t xml:space="preserve">  3</w:t>
            </w:r>
          </w:p>
        </w:tc>
        <w:tc>
          <w:tcPr>
            <w:tcW w:w="1038" w:type="dxa"/>
            <w:gridSpan w:val="2"/>
          </w:tcPr>
          <w:p w14:paraId="36175C89" w14:textId="77777777" w:rsidR="00F7297B" w:rsidRDefault="00F7297B" w:rsidP="00590675">
            <w:r>
              <w:t>TN Cav</w:t>
            </w:r>
          </w:p>
        </w:tc>
        <w:tc>
          <w:tcPr>
            <w:tcW w:w="526" w:type="dxa"/>
            <w:gridSpan w:val="2"/>
          </w:tcPr>
          <w:p w14:paraId="3945CF8F" w14:textId="77777777" w:rsidR="00F7297B" w:rsidRDefault="00F7297B" w:rsidP="00590675">
            <w:r>
              <w:t>I</w:t>
            </w:r>
          </w:p>
        </w:tc>
        <w:tc>
          <w:tcPr>
            <w:tcW w:w="1279" w:type="dxa"/>
            <w:gridSpan w:val="2"/>
          </w:tcPr>
          <w:p w14:paraId="463867FB" w14:textId="77777777" w:rsidR="00F7297B" w:rsidRDefault="00F7297B" w:rsidP="00590675">
            <w:r>
              <w:t>Pvt</w:t>
            </w:r>
          </w:p>
        </w:tc>
        <w:tc>
          <w:tcPr>
            <w:tcW w:w="1943" w:type="dxa"/>
            <w:gridSpan w:val="2"/>
          </w:tcPr>
          <w:p w14:paraId="7CF9E983" w14:textId="77777777" w:rsidR="00F7297B" w:rsidRDefault="00F7297B" w:rsidP="00590675">
            <w:r>
              <w:t>Absher</w:t>
            </w:r>
          </w:p>
        </w:tc>
        <w:tc>
          <w:tcPr>
            <w:tcW w:w="1606" w:type="dxa"/>
          </w:tcPr>
          <w:p w14:paraId="1A8044EC" w14:textId="77777777" w:rsidR="00F7297B" w:rsidRDefault="00F7297B" w:rsidP="00590675">
            <w:pPr>
              <w:ind w:right="-270"/>
            </w:pPr>
            <w:r>
              <w:t>Wilson</w:t>
            </w:r>
            <w:r w:rsidRPr="00766CAB">
              <w:rPr>
                <w:noProof/>
              </w:rPr>
              <w:drawing>
                <wp:inline distT="0" distB="0" distL="0" distR="0" wp14:anchorId="5AD3A30A" wp14:editId="04228A42">
                  <wp:extent cx="914400" cy="1933575"/>
                  <wp:effectExtent l="0" t="0" r="0" b="0"/>
                  <wp:docPr id="1890" name="Picture 1890"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TN Cav"/>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914400" cy="1933575"/>
                          </a:xfrm>
                          <a:prstGeom prst="rect">
                            <a:avLst/>
                          </a:prstGeom>
                          <a:noFill/>
                          <a:ln>
                            <a:noFill/>
                          </a:ln>
                        </pic:spPr>
                      </pic:pic>
                    </a:graphicData>
                  </a:graphic>
                </wp:inline>
              </w:drawing>
            </w:r>
          </w:p>
        </w:tc>
        <w:tc>
          <w:tcPr>
            <w:tcW w:w="618" w:type="dxa"/>
          </w:tcPr>
          <w:p w14:paraId="45E0CECD" w14:textId="77777777" w:rsidR="00F7297B" w:rsidRDefault="00F7297B" w:rsidP="00590675">
            <w:r>
              <w:t>28</w:t>
            </w:r>
          </w:p>
        </w:tc>
        <w:tc>
          <w:tcPr>
            <w:tcW w:w="4782" w:type="dxa"/>
          </w:tcPr>
          <w:p w14:paraId="5C6A69BC" w14:textId="77777777" w:rsidR="00F7297B" w:rsidRPr="00B86B3C" w:rsidRDefault="00F7297B" w:rsidP="00590675">
            <w:pPr>
              <w:numPr>
                <w:ilvl w:val="0"/>
                <w:numId w:val="153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Atsher</w:t>
            </w:r>
          </w:p>
          <w:p w14:paraId="79673446" w14:textId="77777777" w:rsidR="00F7297B" w:rsidRPr="00B86B3C" w:rsidRDefault="00F7297B" w:rsidP="00590675">
            <w:pPr>
              <w:numPr>
                <w:ilvl w:val="0"/>
                <w:numId w:val="1533"/>
              </w:numPr>
              <w:ind w:left="432"/>
              <w:rPr>
                <w:sz w:val="16"/>
                <w:szCs w:val="16"/>
              </w:rPr>
            </w:pPr>
            <w:r w:rsidRPr="00B86B3C">
              <w:rPr>
                <w:sz w:val="16"/>
                <w:szCs w:val="16"/>
              </w:rPr>
              <w:t>Camp Fisk List (April 13) as Absher</w:t>
            </w:r>
          </w:p>
          <w:p w14:paraId="074D5F9D" w14:textId="77777777" w:rsidR="00F7297B" w:rsidRPr="00B86B3C" w:rsidRDefault="00F7297B" w:rsidP="00590675">
            <w:pPr>
              <w:numPr>
                <w:ilvl w:val="0"/>
                <w:numId w:val="1533"/>
              </w:numPr>
              <w:ind w:left="432"/>
              <w:rPr>
                <w:sz w:val="16"/>
                <w:szCs w:val="16"/>
              </w:rPr>
            </w:pPr>
            <w:r w:rsidRPr="00B86B3C">
              <w:rPr>
                <w:i/>
                <w:sz w:val="16"/>
                <w:szCs w:val="16"/>
              </w:rPr>
              <w:t>Vicksburg Herald</w:t>
            </w:r>
            <w:r w:rsidRPr="00B86B3C">
              <w:rPr>
                <w:sz w:val="16"/>
                <w:szCs w:val="16"/>
              </w:rPr>
              <w:t xml:space="preserve"> List (as Atsher)</w:t>
            </w:r>
          </w:p>
          <w:p w14:paraId="3E59B904" w14:textId="77777777" w:rsidR="00F7297B" w:rsidRPr="00B86B3C" w:rsidRDefault="00F7297B" w:rsidP="00590675">
            <w:pPr>
              <w:numPr>
                <w:ilvl w:val="0"/>
                <w:numId w:val="1533"/>
              </w:numPr>
              <w:ind w:left="432"/>
              <w:rPr>
                <w:sz w:val="16"/>
                <w:szCs w:val="16"/>
              </w:rPr>
            </w:pPr>
            <w:r w:rsidRPr="00B86B3C">
              <w:rPr>
                <w:sz w:val="16"/>
                <w:szCs w:val="16"/>
              </w:rPr>
              <w:t>Fold3.com – TN List – (as Absher)</w:t>
            </w:r>
          </w:p>
          <w:p w14:paraId="131BA406" w14:textId="77777777" w:rsidR="00F7297B" w:rsidRPr="00B86B3C" w:rsidRDefault="00F7297B" w:rsidP="00590675">
            <w:pPr>
              <w:numPr>
                <w:ilvl w:val="0"/>
                <w:numId w:val="1533"/>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Pr="00291D4E">
              <w:rPr>
                <w:i/>
                <w:sz w:val="16"/>
                <w:szCs w:val="16"/>
              </w:rPr>
              <w:t>Sultana</w:t>
            </w:r>
          </w:p>
          <w:p w14:paraId="26703E4B" w14:textId="77777777" w:rsidR="00F7297B" w:rsidRPr="00B86B3C" w:rsidRDefault="00F7297B" w:rsidP="00590675">
            <w:pPr>
              <w:numPr>
                <w:ilvl w:val="0"/>
                <w:numId w:val="1533"/>
              </w:numPr>
              <w:ind w:left="432"/>
              <w:rPr>
                <w:sz w:val="16"/>
                <w:szCs w:val="16"/>
              </w:rPr>
            </w:pPr>
            <w:r w:rsidRPr="00B86B3C">
              <w:rPr>
                <w:sz w:val="16"/>
                <w:szCs w:val="16"/>
              </w:rPr>
              <w:t>Ancestry.com – Born 1836, Died April 27, 1865.</w:t>
            </w:r>
          </w:p>
          <w:p w14:paraId="3B127AFE" w14:textId="77777777" w:rsidR="00F7297B" w:rsidRPr="00B86B3C" w:rsidRDefault="00F7297B" w:rsidP="00590675">
            <w:pPr>
              <w:numPr>
                <w:ilvl w:val="0"/>
                <w:numId w:val="1533"/>
              </w:numPr>
              <w:ind w:left="432"/>
              <w:rPr>
                <w:sz w:val="16"/>
                <w:szCs w:val="16"/>
              </w:rPr>
            </w:pPr>
            <w:r w:rsidRPr="00B86B3C">
              <w:rPr>
                <w:sz w:val="16"/>
                <w:szCs w:val="16"/>
              </w:rPr>
              <w:t xml:space="preserve">Fold3.com – Service Records – POW Memorandum – Perished on board </w:t>
            </w:r>
            <w:r w:rsidRPr="00291D4E">
              <w:rPr>
                <w:i/>
                <w:sz w:val="16"/>
                <w:szCs w:val="16"/>
              </w:rPr>
              <w:t>Sultana</w:t>
            </w:r>
            <w:r w:rsidRPr="00B86B3C">
              <w:rPr>
                <w:sz w:val="16"/>
                <w:szCs w:val="16"/>
              </w:rPr>
              <w:t xml:space="preserve"> Apl 27-65.</w:t>
            </w:r>
          </w:p>
          <w:p w14:paraId="4F054182" w14:textId="77777777" w:rsidR="00F7297B" w:rsidRPr="00B86B3C" w:rsidRDefault="00F7297B" w:rsidP="00590675">
            <w:pPr>
              <w:numPr>
                <w:ilvl w:val="0"/>
                <w:numId w:val="1533"/>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17AEECE6" w14:textId="77777777" w:rsidR="00F7297B" w:rsidRPr="00B86B3C" w:rsidRDefault="00F7297B" w:rsidP="00590675">
            <w:pPr>
              <w:numPr>
                <w:ilvl w:val="0"/>
                <w:numId w:val="1533"/>
              </w:numPr>
              <w:ind w:left="432"/>
              <w:rPr>
                <w:sz w:val="16"/>
                <w:szCs w:val="16"/>
              </w:rPr>
            </w:pPr>
            <w:r w:rsidRPr="00B86B3C">
              <w:rPr>
                <w:sz w:val="16"/>
                <w:szCs w:val="16"/>
              </w:rPr>
              <w:t>Fold3.com- Pension Record Card – Widow’s pension, Nov. 1, 1866.</w:t>
            </w:r>
          </w:p>
          <w:p w14:paraId="2CC2F0C6" w14:textId="77777777" w:rsidR="00F7297B" w:rsidRPr="00B86B3C" w:rsidRDefault="00F7297B" w:rsidP="00590675">
            <w:pPr>
              <w:numPr>
                <w:ilvl w:val="0"/>
                <w:numId w:val="153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Abher)</w:t>
            </w:r>
          </w:p>
          <w:p w14:paraId="4D9B9EC4" w14:textId="77777777" w:rsidR="00F7297B" w:rsidRPr="00B86B3C" w:rsidRDefault="00F7297B" w:rsidP="00590675">
            <w:pPr>
              <w:numPr>
                <w:ilvl w:val="0"/>
                <w:numId w:val="153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w:t>
            </w:r>
            <w:r w:rsidRPr="00B86B3C">
              <w:rPr>
                <w:b/>
                <w:sz w:val="16"/>
                <w:szCs w:val="16"/>
              </w:rPr>
              <w:t>PERISHED</w:t>
            </w:r>
            <w:r w:rsidRPr="00B86B3C">
              <w:rPr>
                <w:sz w:val="16"/>
                <w:szCs w:val="16"/>
              </w:rPr>
              <w:t xml:space="preserve"> (as Abner)</w:t>
            </w:r>
          </w:p>
          <w:p w14:paraId="66269FF0" w14:textId="77777777" w:rsidR="00F7297B" w:rsidRPr="00B86B3C" w:rsidRDefault="00F7297B" w:rsidP="00590675">
            <w:pPr>
              <w:numPr>
                <w:ilvl w:val="0"/>
                <w:numId w:val="1533"/>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Abshear)</w:t>
            </w:r>
          </w:p>
          <w:p w14:paraId="72D2B91D" w14:textId="77777777" w:rsidR="00F7297B" w:rsidRPr="00B86B3C" w:rsidRDefault="00F7297B" w:rsidP="00590675">
            <w:pPr>
              <w:numPr>
                <w:ilvl w:val="0"/>
                <w:numId w:val="1533"/>
              </w:numPr>
              <w:ind w:left="432"/>
              <w:rPr>
                <w:sz w:val="16"/>
                <w:szCs w:val="16"/>
              </w:rPr>
            </w:pPr>
            <w:r w:rsidRPr="00B86B3C">
              <w:rPr>
                <w:sz w:val="16"/>
                <w:szCs w:val="16"/>
              </w:rPr>
              <w:t>Buried at Jim Alvis Cemetery, Hawkins County, TN.</w:t>
            </w:r>
          </w:p>
        </w:tc>
      </w:tr>
      <w:tr w:rsidR="00F7297B" w:rsidRPr="00206DD1" w14:paraId="0B6C8D57" w14:textId="77777777" w:rsidTr="00590675">
        <w:trPr>
          <w:trHeight w:val="260"/>
        </w:trPr>
        <w:tc>
          <w:tcPr>
            <w:tcW w:w="1017" w:type="dxa"/>
            <w:gridSpan w:val="2"/>
          </w:tcPr>
          <w:p w14:paraId="42D3B153" w14:textId="77777777" w:rsidR="00F7297B" w:rsidRPr="00206DD1" w:rsidRDefault="00F7297B" w:rsidP="00590675">
            <w:pPr>
              <w:numPr>
                <w:ilvl w:val="0"/>
                <w:numId w:val="1947"/>
              </w:numPr>
              <w:ind w:right="62"/>
            </w:pPr>
          </w:p>
        </w:tc>
        <w:tc>
          <w:tcPr>
            <w:tcW w:w="873" w:type="dxa"/>
          </w:tcPr>
          <w:p w14:paraId="4E468BFA" w14:textId="77777777" w:rsidR="00F7297B" w:rsidRPr="00C02801" w:rsidRDefault="00F7297B" w:rsidP="00590675">
            <w:pPr>
              <w:rPr>
                <w:b/>
                <w:color w:val="FF0000"/>
              </w:rPr>
            </w:pPr>
            <w:r w:rsidRPr="00C02801">
              <w:t>Lived</w:t>
            </w:r>
          </w:p>
        </w:tc>
        <w:tc>
          <w:tcPr>
            <w:tcW w:w="628" w:type="dxa"/>
            <w:gridSpan w:val="2"/>
          </w:tcPr>
          <w:p w14:paraId="0374D2F6" w14:textId="77777777" w:rsidR="00F7297B" w:rsidRDefault="00F7297B" w:rsidP="00590675">
            <w:r>
              <w:t xml:space="preserve">  3</w:t>
            </w:r>
          </w:p>
        </w:tc>
        <w:tc>
          <w:tcPr>
            <w:tcW w:w="1038" w:type="dxa"/>
            <w:gridSpan w:val="2"/>
          </w:tcPr>
          <w:p w14:paraId="33CDD261" w14:textId="77777777" w:rsidR="00F7297B" w:rsidRDefault="00F7297B" w:rsidP="00590675">
            <w:r>
              <w:t>TN Cav</w:t>
            </w:r>
          </w:p>
        </w:tc>
        <w:tc>
          <w:tcPr>
            <w:tcW w:w="526" w:type="dxa"/>
            <w:gridSpan w:val="2"/>
          </w:tcPr>
          <w:p w14:paraId="7A0C90C0" w14:textId="77777777" w:rsidR="00F7297B" w:rsidRDefault="00F7297B" w:rsidP="00590675">
            <w:r>
              <w:t>I</w:t>
            </w:r>
          </w:p>
        </w:tc>
        <w:tc>
          <w:tcPr>
            <w:tcW w:w="1279" w:type="dxa"/>
            <w:gridSpan w:val="2"/>
          </w:tcPr>
          <w:p w14:paraId="4F1A1AD2" w14:textId="77777777" w:rsidR="00F7297B" w:rsidRDefault="00F7297B" w:rsidP="00590675">
            <w:r>
              <w:t>Pvt</w:t>
            </w:r>
          </w:p>
        </w:tc>
        <w:tc>
          <w:tcPr>
            <w:tcW w:w="1943" w:type="dxa"/>
            <w:gridSpan w:val="2"/>
          </w:tcPr>
          <w:p w14:paraId="3783DAE8" w14:textId="77777777" w:rsidR="00F7297B" w:rsidRDefault="00F7297B" w:rsidP="00590675">
            <w:r>
              <w:t>Bean</w:t>
            </w:r>
          </w:p>
        </w:tc>
        <w:tc>
          <w:tcPr>
            <w:tcW w:w="1606" w:type="dxa"/>
          </w:tcPr>
          <w:p w14:paraId="5871D058" w14:textId="77777777" w:rsidR="00F7297B" w:rsidRDefault="00F7297B" w:rsidP="00590675">
            <w:pPr>
              <w:ind w:right="-270"/>
            </w:pPr>
            <w:r>
              <w:t>James Knox Polk</w:t>
            </w:r>
            <w:r w:rsidRPr="00AE39B2">
              <w:rPr>
                <w:noProof/>
              </w:rPr>
              <w:drawing>
                <wp:inline distT="0" distB="0" distL="0" distR="0" wp14:anchorId="3C1EAE5D" wp14:editId="0013FBF5">
                  <wp:extent cx="914400" cy="581025"/>
                  <wp:effectExtent l="0" t="0" r="0" b="0"/>
                  <wp:docPr id="1891" name="Picture 189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TN Cav"/>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914400" cy="581025"/>
                          </a:xfrm>
                          <a:prstGeom prst="rect">
                            <a:avLst/>
                          </a:prstGeom>
                          <a:noFill/>
                          <a:ln>
                            <a:noFill/>
                          </a:ln>
                        </pic:spPr>
                      </pic:pic>
                    </a:graphicData>
                  </a:graphic>
                </wp:inline>
              </w:drawing>
            </w:r>
          </w:p>
        </w:tc>
        <w:tc>
          <w:tcPr>
            <w:tcW w:w="618" w:type="dxa"/>
          </w:tcPr>
          <w:p w14:paraId="2152A68C" w14:textId="77777777" w:rsidR="00F7297B" w:rsidRDefault="00F7297B" w:rsidP="00590675">
            <w:r>
              <w:t>18</w:t>
            </w:r>
          </w:p>
        </w:tc>
        <w:tc>
          <w:tcPr>
            <w:tcW w:w="4782" w:type="dxa"/>
          </w:tcPr>
          <w:p w14:paraId="7ACC15E2" w14:textId="77777777" w:rsidR="00F7297B" w:rsidRPr="00B86B3C" w:rsidRDefault="00F7297B" w:rsidP="00590675">
            <w:pPr>
              <w:numPr>
                <w:ilvl w:val="0"/>
                <w:numId w:val="174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27074D1" w14:textId="77777777" w:rsidR="00F7297B" w:rsidRPr="00B86B3C" w:rsidRDefault="00F7297B" w:rsidP="00590675">
            <w:pPr>
              <w:numPr>
                <w:ilvl w:val="0"/>
                <w:numId w:val="1743"/>
              </w:numPr>
              <w:ind w:left="432"/>
              <w:rPr>
                <w:sz w:val="16"/>
                <w:szCs w:val="16"/>
              </w:rPr>
            </w:pPr>
            <w:r w:rsidRPr="00B86B3C">
              <w:rPr>
                <w:i/>
                <w:sz w:val="16"/>
                <w:szCs w:val="16"/>
              </w:rPr>
              <w:t>Vicksburg Herald</w:t>
            </w:r>
            <w:r w:rsidRPr="00B86B3C">
              <w:rPr>
                <w:sz w:val="16"/>
                <w:szCs w:val="16"/>
              </w:rPr>
              <w:t xml:space="preserve"> List</w:t>
            </w:r>
          </w:p>
          <w:p w14:paraId="2F3E3731" w14:textId="77777777" w:rsidR="00F7297B" w:rsidRPr="00B86B3C" w:rsidRDefault="00F7297B" w:rsidP="00590675">
            <w:pPr>
              <w:numPr>
                <w:ilvl w:val="0"/>
                <w:numId w:val="1743"/>
              </w:numPr>
              <w:ind w:left="432"/>
              <w:rPr>
                <w:sz w:val="16"/>
                <w:szCs w:val="16"/>
              </w:rPr>
            </w:pPr>
            <w:r w:rsidRPr="00B86B3C">
              <w:rPr>
                <w:i/>
                <w:sz w:val="16"/>
                <w:szCs w:val="16"/>
              </w:rPr>
              <w:t>Tennessee Adjutant General Report</w:t>
            </w:r>
            <w:r w:rsidRPr="00B86B3C">
              <w:rPr>
                <w:sz w:val="16"/>
                <w:szCs w:val="16"/>
              </w:rPr>
              <w:t xml:space="preserve"> – Mus out June 10 65 in accordance with genl order No 77 War Dept </w:t>
            </w:r>
            <w:proofErr w:type="gramStart"/>
            <w:r w:rsidRPr="00B86B3C">
              <w:rPr>
                <w:sz w:val="16"/>
                <w:szCs w:val="16"/>
              </w:rPr>
              <w:t>A</w:t>
            </w:r>
            <w:proofErr w:type="gramEnd"/>
            <w:r w:rsidRPr="00B86B3C">
              <w:rPr>
                <w:sz w:val="16"/>
                <w:szCs w:val="16"/>
              </w:rPr>
              <w:t xml:space="preserve"> G 65</w:t>
            </w:r>
          </w:p>
          <w:p w14:paraId="00D80E4D" w14:textId="77777777" w:rsidR="00F7297B" w:rsidRPr="00B86B3C" w:rsidRDefault="00F7297B" w:rsidP="00590675">
            <w:pPr>
              <w:numPr>
                <w:ilvl w:val="0"/>
                <w:numId w:val="1743"/>
              </w:numPr>
              <w:ind w:left="432"/>
              <w:rPr>
                <w:sz w:val="16"/>
                <w:szCs w:val="16"/>
              </w:rPr>
            </w:pPr>
            <w:r w:rsidRPr="00B86B3C">
              <w:rPr>
                <w:sz w:val="16"/>
                <w:szCs w:val="16"/>
              </w:rPr>
              <w:t>Fold3.com – Pension Record Card – Died May 3, 1916, at Knoxville, TN.</w:t>
            </w:r>
          </w:p>
          <w:p w14:paraId="7BA94CA0" w14:textId="77777777" w:rsidR="00F7297B" w:rsidRPr="00B86B3C" w:rsidRDefault="00F7297B" w:rsidP="00590675">
            <w:pPr>
              <w:numPr>
                <w:ilvl w:val="0"/>
                <w:numId w:val="1743"/>
              </w:numPr>
              <w:ind w:left="432"/>
              <w:rPr>
                <w:sz w:val="16"/>
                <w:szCs w:val="16"/>
              </w:rPr>
            </w:pPr>
            <w:r w:rsidRPr="00B86B3C">
              <w:rPr>
                <w:sz w:val="16"/>
                <w:szCs w:val="16"/>
              </w:rPr>
              <w:lastRenderedPageBreak/>
              <w:t xml:space="preserve">Fold3.com – Service Records – POW Memorandum – Survived disaster Steamer </w:t>
            </w:r>
            <w:r w:rsidRPr="00291D4E">
              <w:rPr>
                <w:i/>
                <w:sz w:val="16"/>
                <w:szCs w:val="16"/>
              </w:rPr>
              <w:t>Sultana</w:t>
            </w:r>
            <w:r w:rsidRPr="00B86B3C">
              <w:rPr>
                <w:sz w:val="16"/>
                <w:szCs w:val="16"/>
              </w:rPr>
              <w:t xml:space="preserve"> April 27,65. Reptd at C.C.O. date and disposition not given. </w:t>
            </w:r>
          </w:p>
          <w:p w14:paraId="28EDA039" w14:textId="77777777" w:rsidR="00F7297B" w:rsidRPr="00B86B3C" w:rsidRDefault="00F7297B" w:rsidP="00590675">
            <w:pPr>
              <w:numPr>
                <w:ilvl w:val="0"/>
                <w:numId w:val="1743"/>
              </w:numPr>
              <w:ind w:left="432"/>
              <w:rPr>
                <w:sz w:val="16"/>
                <w:szCs w:val="16"/>
              </w:rPr>
            </w:pPr>
            <w:r w:rsidRPr="00B86B3C">
              <w:rPr>
                <w:sz w:val="16"/>
                <w:szCs w:val="16"/>
              </w:rPr>
              <w:t>Findagrave.com – Born July 15, 1846, Died May 3, 1916. Buried Greenwood Cemetery, Knoxville, TN.</w:t>
            </w:r>
          </w:p>
          <w:p w14:paraId="3F2860BB" w14:textId="77777777" w:rsidR="00F7297B" w:rsidRPr="00B86B3C" w:rsidRDefault="00F7297B" w:rsidP="00590675">
            <w:pPr>
              <w:numPr>
                <w:ilvl w:val="0"/>
                <w:numId w:val="174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J.K.B Pea)</w:t>
            </w:r>
          </w:p>
          <w:p w14:paraId="0B13BE5A" w14:textId="77777777" w:rsidR="00F7297B" w:rsidRPr="00B86B3C" w:rsidRDefault="00F7297B" w:rsidP="00590675">
            <w:pPr>
              <w:numPr>
                <w:ilvl w:val="0"/>
                <w:numId w:val="1743"/>
              </w:numPr>
              <w:ind w:left="432"/>
              <w:rPr>
                <w:sz w:val="16"/>
                <w:szCs w:val="16"/>
              </w:rPr>
            </w:pPr>
            <w:r w:rsidRPr="00B86B3C">
              <w:rPr>
                <w:sz w:val="16"/>
                <w:szCs w:val="16"/>
              </w:rPr>
              <w:t>Fold3.com – TN List Reported at Camp Chase, O., May 3, ’65.</w:t>
            </w:r>
          </w:p>
          <w:p w14:paraId="0F7A4310" w14:textId="77777777" w:rsidR="00F7297B" w:rsidRPr="00B86B3C" w:rsidRDefault="00F7297B" w:rsidP="00590675">
            <w:pPr>
              <w:numPr>
                <w:ilvl w:val="0"/>
                <w:numId w:val="174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06B7169" w14:textId="77777777" w:rsidR="00F7297B" w:rsidRPr="00B86B3C" w:rsidRDefault="00F7297B" w:rsidP="00590675">
            <w:pPr>
              <w:numPr>
                <w:ilvl w:val="0"/>
                <w:numId w:val="174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w:t>
            </w:r>
            <w:r w:rsidRPr="00B86B3C">
              <w:rPr>
                <w:b/>
                <w:sz w:val="16"/>
                <w:szCs w:val="16"/>
              </w:rPr>
              <w:t>PERISHED</w:t>
            </w:r>
            <w:r w:rsidRPr="00B86B3C">
              <w:rPr>
                <w:sz w:val="16"/>
                <w:szCs w:val="16"/>
              </w:rPr>
              <w:t xml:space="preserve"> </w:t>
            </w:r>
          </w:p>
          <w:p w14:paraId="14EAB69E" w14:textId="77777777" w:rsidR="00F7297B" w:rsidRPr="00B86B3C" w:rsidRDefault="00F7297B" w:rsidP="00590675">
            <w:pPr>
              <w:numPr>
                <w:ilvl w:val="0"/>
                <w:numId w:val="1743"/>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tc>
      </w:tr>
      <w:tr w:rsidR="00F7297B" w:rsidRPr="00206DD1" w14:paraId="3D67ED03" w14:textId="77777777" w:rsidTr="00590675">
        <w:trPr>
          <w:trHeight w:val="260"/>
        </w:trPr>
        <w:tc>
          <w:tcPr>
            <w:tcW w:w="1017" w:type="dxa"/>
            <w:gridSpan w:val="2"/>
          </w:tcPr>
          <w:p w14:paraId="5E76F016" w14:textId="77777777" w:rsidR="00F7297B" w:rsidRPr="00206DD1" w:rsidRDefault="00F7297B" w:rsidP="00590675">
            <w:pPr>
              <w:numPr>
                <w:ilvl w:val="0"/>
                <w:numId w:val="1947"/>
              </w:numPr>
              <w:ind w:right="62"/>
            </w:pPr>
          </w:p>
        </w:tc>
        <w:tc>
          <w:tcPr>
            <w:tcW w:w="873" w:type="dxa"/>
          </w:tcPr>
          <w:p w14:paraId="13E55FA6" w14:textId="77777777" w:rsidR="00F7297B" w:rsidRPr="00C02801" w:rsidRDefault="00F7297B" w:rsidP="00590675">
            <w:pPr>
              <w:rPr>
                <w:b/>
                <w:color w:val="FF0000"/>
              </w:rPr>
            </w:pPr>
            <w:r w:rsidRPr="00C02801">
              <w:rPr>
                <w:b/>
                <w:color w:val="FF0000"/>
              </w:rPr>
              <w:t>DIED</w:t>
            </w:r>
          </w:p>
        </w:tc>
        <w:tc>
          <w:tcPr>
            <w:tcW w:w="628" w:type="dxa"/>
            <w:gridSpan w:val="2"/>
          </w:tcPr>
          <w:p w14:paraId="61932D1B" w14:textId="77777777" w:rsidR="00F7297B" w:rsidRDefault="00F7297B" w:rsidP="00590675">
            <w:r>
              <w:t xml:space="preserve">  3</w:t>
            </w:r>
          </w:p>
        </w:tc>
        <w:tc>
          <w:tcPr>
            <w:tcW w:w="1038" w:type="dxa"/>
            <w:gridSpan w:val="2"/>
          </w:tcPr>
          <w:p w14:paraId="663661C9" w14:textId="77777777" w:rsidR="00F7297B" w:rsidRDefault="00F7297B" w:rsidP="00590675">
            <w:r>
              <w:t>TN Cav</w:t>
            </w:r>
          </w:p>
        </w:tc>
        <w:tc>
          <w:tcPr>
            <w:tcW w:w="526" w:type="dxa"/>
            <w:gridSpan w:val="2"/>
          </w:tcPr>
          <w:p w14:paraId="4F525B52" w14:textId="77777777" w:rsidR="00F7297B" w:rsidRDefault="00F7297B" w:rsidP="00590675">
            <w:r>
              <w:t>I</w:t>
            </w:r>
          </w:p>
        </w:tc>
        <w:tc>
          <w:tcPr>
            <w:tcW w:w="1279" w:type="dxa"/>
            <w:gridSpan w:val="2"/>
          </w:tcPr>
          <w:p w14:paraId="258649EF" w14:textId="77777777" w:rsidR="00F7297B" w:rsidRDefault="00F7297B" w:rsidP="00590675">
            <w:r>
              <w:t>Pvt</w:t>
            </w:r>
          </w:p>
        </w:tc>
        <w:tc>
          <w:tcPr>
            <w:tcW w:w="1943" w:type="dxa"/>
            <w:gridSpan w:val="2"/>
          </w:tcPr>
          <w:p w14:paraId="2BCF13F1" w14:textId="77777777" w:rsidR="00F7297B" w:rsidRDefault="00F7297B" w:rsidP="00590675">
            <w:r>
              <w:t>Cooper</w:t>
            </w:r>
          </w:p>
        </w:tc>
        <w:tc>
          <w:tcPr>
            <w:tcW w:w="1606" w:type="dxa"/>
          </w:tcPr>
          <w:p w14:paraId="423CCE48" w14:textId="77777777" w:rsidR="00F7297B" w:rsidRDefault="00F7297B" w:rsidP="00590675">
            <w:pPr>
              <w:ind w:right="-270"/>
            </w:pPr>
            <w:r>
              <w:t>Robert</w:t>
            </w:r>
          </w:p>
        </w:tc>
        <w:tc>
          <w:tcPr>
            <w:tcW w:w="618" w:type="dxa"/>
          </w:tcPr>
          <w:p w14:paraId="31C26FCE" w14:textId="77777777" w:rsidR="00F7297B" w:rsidRDefault="00F7297B" w:rsidP="00590675"/>
        </w:tc>
        <w:tc>
          <w:tcPr>
            <w:tcW w:w="4782" w:type="dxa"/>
          </w:tcPr>
          <w:p w14:paraId="0B480EE7" w14:textId="77777777" w:rsidR="00F7297B" w:rsidRPr="00B86B3C" w:rsidRDefault="00F7297B" w:rsidP="00590675">
            <w:pPr>
              <w:numPr>
                <w:ilvl w:val="0"/>
                <w:numId w:val="153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667057F5" w14:textId="77777777" w:rsidR="00F7297B" w:rsidRPr="00B86B3C" w:rsidRDefault="00F7297B" w:rsidP="00590675">
            <w:pPr>
              <w:numPr>
                <w:ilvl w:val="0"/>
                <w:numId w:val="1534"/>
              </w:numPr>
              <w:ind w:left="432"/>
              <w:rPr>
                <w:sz w:val="16"/>
                <w:szCs w:val="16"/>
              </w:rPr>
            </w:pPr>
            <w:r w:rsidRPr="00B86B3C">
              <w:rPr>
                <w:sz w:val="16"/>
                <w:szCs w:val="16"/>
              </w:rPr>
              <w:t>Camp Fisk List (April 13)</w:t>
            </w:r>
          </w:p>
          <w:p w14:paraId="7EEB3A00" w14:textId="77777777" w:rsidR="00F7297B" w:rsidRPr="00B86B3C" w:rsidRDefault="00F7297B" w:rsidP="00590675">
            <w:pPr>
              <w:numPr>
                <w:ilvl w:val="0"/>
                <w:numId w:val="1534"/>
              </w:numPr>
              <w:ind w:left="432"/>
              <w:rPr>
                <w:sz w:val="16"/>
                <w:szCs w:val="16"/>
              </w:rPr>
            </w:pPr>
            <w:r w:rsidRPr="00B86B3C">
              <w:rPr>
                <w:i/>
                <w:sz w:val="16"/>
                <w:szCs w:val="16"/>
              </w:rPr>
              <w:t>Vicksburg Herald</w:t>
            </w:r>
            <w:r w:rsidRPr="00B86B3C">
              <w:rPr>
                <w:sz w:val="16"/>
                <w:szCs w:val="16"/>
              </w:rPr>
              <w:t xml:space="preserve"> List</w:t>
            </w:r>
          </w:p>
          <w:p w14:paraId="211D16B3" w14:textId="77777777" w:rsidR="00F7297B" w:rsidRPr="00B86B3C" w:rsidRDefault="00F7297B" w:rsidP="00590675">
            <w:pPr>
              <w:numPr>
                <w:ilvl w:val="0"/>
                <w:numId w:val="153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roper)</w:t>
            </w:r>
          </w:p>
          <w:p w14:paraId="73FC9EE0" w14:textId="77777777" w:rsidR="00F7297B" w:rsidRPr="00B86B3C" w:rsidRDefault="00F7297B" w:rsidP="00590675">
            <w:pPr>
              <w:numPr>
                <w:ilvl w:val="0"/>
                <w:numId w:val="153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PERISHED</w:t>
            </w:r>
            <w:r w:rsidRPr="00B86B3C">
              <w:rPr>
                <w:sz w:val="16"/>
                <w:szCs w:val="16"/>
              </w:rPr>
              <w:t xml:space="preserve"> </w:t>
            </w:r>
          </w:p>
        </w:tc>
      </w:tr>
      <w:tr w:rsidR="00F7297B" w:rsidRPr="00206DD1" w14:paraId="4A1955AA" w14:textId="77777777" w:rsidTr="00590675">
        <w:trPr>
          <w:trHeight w:val="260"/>
        </w:trPr>
        <w:tc>
          <w:tcPr>
            <w:tcW w:w="1017" w:type="dxa"/>
            <w:gridSpan w:val="2"/>
          </w:tcPr>
          <w:p w14:paraId="56FC6CD2" w14:textId="77777777" w:rsidR="00F7297B" w:rsidRPr="00206DD1" w:rsidRDefault="00F7297B" w:rsidP="00590675">
            <w:pPr>
              <w:numPr>
                <w:ilvl w:val="0"/>
                <w:numId w:val="1947"/>
              </w:numPr>
              <w:ind w:right="62"/>
            </w:pPr>
          </w:p>
        </w:tc>
        <w:tc>
          <w:tcPr>
            <w:tcW w:w="873" w:type="dxa"/>
          </w:tcPr>
          <w:p w14:paraId="2CE7A13C" w14:textId="77777777" w:rsidR="00F7297B" w:rsidRPr="00C02801" w:rsidRDefault="00F7297B" w:rsidP="00590675">
            <w:pPr>
              <w:rPr>
                <w:b/>
                <w:color w:val="FF0000"/>
              </w:rPr>
            </w:pPr>
            <w:r w:rsidRPr="00C02801">
              <w:rPr>
                <w:b/>
                <w:color w:val="FF0000"/>
              </w:rPr>
              <w:t>DIED</w:t>
            </w:r>
          </w:p>
        </w:tc>
        <w:tc>
          <w:tcPr>
            <w:tcW w:w="628" w:type="dxa"/>
            <w:gridSpan w:val="2"/>
          </w:tcPr>
          <w:p w14:paraId="4D2158AE" w14:textId="77777777" w:rsidR="00F7297B" w:rsidRDefault="00F7297B" w:rsidP="00590675">
            <w:r>
              <w:t xml:space="preserve">  3</w:t>
            </w:r>
          </w:p>
        </w:tc>
        <w:tc>
          <w:tcPr>
            <w:tcW w:w="1038" w:type="dxa"/>
            <w:gridSpan w:val="2"/>
          </w:tcPr>
          <w:p w14:paraId="1353FBE8" w14:textId="77777777" w:rsidR="00F7297B" w:rsidRDefault="00F7297B" w:rsidP="00590675">
            <w:r>
              <w:t>TN Cav</w:t>
            </w:r>
          </w:p>
        </w:tc>
        <w:tc>
          <w:tcPr>
            <w:tcW w:w="526" w:type="dxa"/>
            <w:gridSpan w:val="2"/>
          </w:tcPr>
          <w:p w14:paraId="17F3ADF4" w14:textId="77777777" w:rsidR="00F7297B" w:rsidRDefault="00F7297B" w:rsidP="00590675">
            <w:r>
              <w:t>I</w:t>
            </w:r>
          </w:p>
        </w:tc>
        <w:tc>
          <w:tcPr>
            <w:tcW w:w="1279" w:type="dxa"/>
            <w:gridSpan w:val="2"/>
          </w:tcPr>
          <w:p w14:paraId="7A6525BB" w14:textId="77777777" w:rsidR="00F7297B" w:rsidRDefault="00F7297B" w:rsidP="00590675">
            <w:r>
              <w:t>Pvt</w:t>
            </w:r>
          </w:p>
        </w:tc>
        <w:tc>
          <w:tcPr>
            <w:tcW w:w="1943" w:type="dxa"/>
            <w:gridSpan w:val="2"/>
          </w:tcPr>
          <w:p w14:paraId="15656AB3" w14:textId="77777777" w:rsidR="00F7297B" w:rsidRDefault="00F7297B" w:rsidP="00590675">
            <w:r>
              <w:t>Ellisver</w:t>
            </w:r>
          </w:p>
        </w:tc>
        <w:tc>
          <w:tcPr>
            <w:tcW w:w="1606" w:type="dxa"/>
          </w:tcPr>
          <w:p w14:paraId="6EBB20ED" w14:textId="77777777" w:rsidR="00F7297B" w:rsidRDefault="00F7297B" w:rsidP="00590675">
            <w:pPr>
              <w:ind w:right="-270"/>
            </w:pPr>
            <w:r>
              <w:t>Thomas</w:t>
            </w:r>
          </w:p>
        </w:tc>
        <w:tc>
          <w:tcPr>
            <w:tcW w:w="618" w:type="dxa"/>
          </w:tcPr>
          <w:p w14:paraId="1BEB2461" w14:textId="77777777" w:rsidR="00F7297B" w:rsidRDefault="00F7297B" w:rsidP="00590675">
            <w:r>
              <w:t>33</w:t>
            </w:r>
          </w:p>
        </w:tc>
        <w:tc>
          <w:tcPr>
            <w:tcW w:w="4782" w:type="dxa"/>
          </w:tcPr>
          <w:p w14:paraId="26DF4F84" w14:textId="77777777" w:rsidR="00F7297B" w:rsidRPr="00B86B3C" w:rsidRDefault="00F7297B" w:rsidP="00590675">
            <w:pPr>
              <w:numPr>
                <w:ilvl w:val="0"/>
                <w:numId w:val="174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 Thomas Ellison</w:t>
            </w:r>
          </w:p>
          <w:p w14:paraId="5FFA5038" w14:textId="77777777" w:rsidR="00F7297B" w:rsidRPr="00B86B3C" w:rsidRDefault="00F7297B" w:rsidP="00590675">
            <w:pPr>
              <w:numPr>
                <w:ilvl w:val="0"/>
                <w:numId w:val="1748"/>
              </w:numPr>
              <w:ind w:left="432"/>
              <w:rPr>
                <w:sz w:val="16"/>
                <w:szCs w:val="16"/>
              </w:rPr>
            </w:pPr>
            <w:r w:rsidRPr="00B86B3C">
              <w:rPr>
                <w:i/>
                <w:sz w:val="16"/>
                <w:szCs w:val="16"/>
              </w:rPr>
              <w:t>Vicksburg Herald</w:t>
            </w:r>
            <w:r w:rsidRPr="00B86B3C">
              <w:rPr>
                <w:sz w:val="16"/>
                <w:szCs w:val="16"/>
              </w:rPr>
              <w:t xml:space="preserve"> List</w:t>
            </w:r>
          </w:p>
          <w:p w14:paraId="20E4694F" w14:textId="77777777" w:rsidR="00F7297B" w:rsidRPr="00B86B3C" w:rsidRDefault="00F7297B" w:rsidP="00590675">
            <w:pPr>
              <w:numPr>
                <w:ilvl w:val="0"/>
                <w:numId w:val="1748"/>
              </w:numPr>
              <w:ind w:left="432"/>
              <w:rPr>
                <w:sz w:val="16"/>
                <w:szCs w:val="16"/>
              </w:rPr>
            </w:pPr>
            <w:r w:rsidRPr="00B86B3C">
              <w:rPr>
                <w:sz w:val="16"/>
                <w:szCs w:val="16"/>
              </w:rPr>
              <w:t>Fold3.com – TN List – (as Thomas Ellesner)</w:t>
            </w:r>
          </w:p>
          <w:p w14:paraId="75A8C3ED" w14:textId="77777777" w:rsidR="00F7297B" w:rsidRPr="00B86B3C" w:rsidRDefault="00F7297B" w:rsidP="00590675">
            <w:pPr>
              <w:numPr>
                <w:ilvl w:val="0"/>
                <w:numId w:val="1748"/>
              </w:numPr>
              <w:ind w:left="432"/>
              <w:rPr>
                <w:sz w:val="16"/>
                <w:szCs w:val="16"/>
              </w:rPr>
            </w:pPr>
            <w:r w:rsidRPr="00B86B3C">
              <w:rPr>
                <w:i/>
                <w:sz w:val="16"/>
                <w:szCs w:val="16"/>
              </w:rPr>
              <w:t>Tennessee Adjutant General Report</w:t>
            </w:r>
            <w:r w:rsidRPr="00B86B3C">
              <w:rPr>
                <w:sz w:val="16"/>
                <w:szCs w:val="16"/>
              </w:rPr>
              <w:t xml:space="preserve"> – (as Thomas D.H. Eatherten) Died. (p. 380)</w:t>
            </w:r>
          </w:p>
          <w:p w14:paraId="66715F32" w14:textId="77777777" w:rsidR="00F7297B" w:rsidRPr="00B86B3C" w:rsidRDefault="00F7297B" w:rsidP="00590675">
            <w:pPr>
              <w:numPr>
                <w:ilvl w:val="0"/>
                <w:numId w:val="1748"/>
              </w:numPr>
              <w:ind w:left="432"/>
              <w:rPr>
                <w:sz w:val="16"/>
                <w:szCs w:val="16"/>
              </w:rPr>
            </w:pPr>
            <w:r w:rsidRPr="00B86B3C">
              <w:rPr>
                <w:i/>
                <w:sz w:val="16"/>
                <w:szCs w:val="16"/>
              </w:rPr>
              <w:t>Tennessee Adjutant General Report</w:t>
            </w:r>
            <w:r w:rsidRPr="00B86B3C">
              <w:rPr>
                <w:sz w:val="16"/>
                <w:szCs w:val="16"/>
              </w:rPr>
              <w:t xml:space="preserve"> – Born about 1831.</w:t>
            </w:r>
          </w:p>
          <w:p w14:paraId="265DE3FF" w14:textId="77777777" w:rsidR="00F7297B" w:rsidRPr="00B86B3C" w:rsidRDefault="00F7297B" w:rsidP="00590675">
            <w:pPr>
              <w:numPr>
                <w:ilvl w:val="0"/>
                <w:numId w:val="1748"/>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ril 27-65.</w:t>
            </w:r>
          </w:p>
          <w:p w14:paraId="7B007783" w14:textId="77777777" w:rsidR="00F7297B" w:rsidRPr="00B86B3C" w:rsidRDefault="00F7297B" w:rsidP="00590675">
            <w:pPr>
              <w:numPr>
                <w:ilvl w:val="0"/>
                <w:numId w:val="1748"/>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5BF5E08A" w14:textId="77777777" w:rsidR="00F7297B" w:rsidRPr="00B86B3C" w:rsidRDefault="00F7297B" w:rsidP="00590675">
            <w:pPr>
              <w:numPr>
                <w:ilvl w:val="0"/>
                <w:numId w:val="174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2B3E308" w14:textId="77777777" w:rsidR="00F7297B" w:rsidRPr="00B86B3C" w:rsidRDefault="00F7297B" w:rsidP="00590675">
            <w:pPr>
              <w:numPr>
                <w:ilvl w:val="0"/>
                <w:numId w:val="174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PERISHED</w:t>
            </w:r>
            <w:r w:rsidRPr="00B86B3C">
              <w:rPr>
                <w:sz w:val="16"/>
                <w:szCs w:val="16"/>
              </w:rPr>
              <w:t xml:space="preserve"> </w:t>
            </w:r>
          </w:p>
        </w:tc>
      </w:tr>
      <w:tr w:rsidR="00F7297B" w:rsidRPr="00206DD1" w14:paraId="4834C658" w14:textId="77777777" w:rsidTr="00590675">
        <w:trPr>
          <w:trHeight w:val="260"/>
        </w:trPr>
        <w:tc>
          <w:tcPr>
            <w:tcW w:w="1017" w:type="dxa"/>
            <w:gridSpan w:val="2"/>
          </w:tcPr>
          <w:p w14:paraId="48F83799" w14:textId="77777777" w:rsidR="00F7297B" w:rsidRPr="00206DD1" w:rsidRDefault="00F7297B" w:rsidP="00590675">
            <w:pPr>
              <w:numPr>
                <w:ilvl w:val="0"/>
                <w:numId w:val="1947"/>
              </w:numPr>
              <w:ind w:right="62"/>
            </w:pPr>
          </w:p>
        </w:tc>
        <w:tc>
          <w:tcPr>
            <w:tcW w:w="873" w:type="dxa"/>
          </w:tcPr>
          <w:p w14:paraId="7579B515" w14:textId="77777777" w:rsidR="00F7297B" w:rsidRPr="00C02801" w:rsidRDefault="00F7297B" w:rsidP="00590675">
            <w:pPr>
              <w:rPr>
                <w:b/>
                <w:color w:val="FF0000"/>
              </w:rPr>
            </w:pPr>
            <w:r w:rsidRPr="00C02801">
              <w:t>Lived</w:t>
            </w:r>
          </w:p>
        </w:tc>
        <w:tc>
          <w:tcPr>
            <w:tcW w:w="628" w:type="dxa"/>
            <w:gridSpan w:val="2"/>
          </w:tcPr>
          <w:p w14:paraId="5924D1ED" w14:textId="77777777" w:rsidR="00F7297B" w:rsidRDefault="00F7297B" w:rsidP="00590675">
            <w:r>
              <w:t xml:space="preserve">  3</w:t>
            </w:r>
          </w:p>
        </w:tc>
        <w:tc>
          <w:tcPr>
            <w:tcW w:w="1038" w:type="dxa"/>
            <w:gridSpan w:val="2"/>
          </w:tcPr>
          <w:p w14:paraId="74964F21" w14:textId="77777777" w:rsidR="00F7297B" w:rsidRDefault="00F7297B" w:rsidP="00590675">
            <w:r>
              <w:t>TN Cav</w:t>
            </w:r>
          </w:p>
        </w:tc>
        <w:tc>
          <w:tcPr>
            <w:tcW w:w="526" w:type="dxa"/>
            <w:gridSpan w:val="2"/>
          </w:tcPr>
          <w:p w14:paraId="4566A39E" w14:textId="77777777" w:rsidR="00F7297B" w:rsidRDefault="00F7297B" w:rsidP="00590675">
            <w:r>
              <w:t>I</w:t>
            </w:r>
          </w:p>
        </w:tc>
        <w:tc>
          <w:tcPr>
            <w:tcW w:w="1279" w:type="dxa"/>
            <w:gridSpan w:val="2"/>
          </w:tcPr>
          <w:p w14:paraId="0D9FBD57" w14:textId="77777777" w:rsidR="00F7297B" w:rsidRDefault="00F7297B" w:rsidP="00590675">
            <w:r>
              <w:t>Pvt</w:t>
            </w:r>
          </w:p>
        </w:tc>
        <w:tc>
          <w:tcPr>
            <w:tcW w:w="1943" w:type="dxa"/>
            <w:gridSpan w:val="2"/>
          </w:tcPr>
          <w:p w14:paraId="442F7D62" w14:textId="77777777" w:rsidR="00F7297B" w:rsidRDefault="00F7297B" w:rsidP="00590675">
            <w:r>
              <w:t>Gibson</w:t>
            </w:r>
          </w:p>
        </w:tc>
        <w:tc>
          <w:tcPr>
            <w:tcW w:w="1606" w:type="dxa"/>
          </w:tcPr>
          <w:p w14:paraId="6CE9FD14" w14:textId="77777777" w:rsidR="00F7297B" w:rsidRDefault="00F7297B" w:rsidP="00590675">
            <w:pPr>
              <w:ind w:right="-270"/>
            </w:pPr>
            <w:r>
              <w:t>David G.</w:t>
            </w:r>
            <w:r w:rsidRPr="00AE39B2">
              <w:t xml:space="preserve"> </w:t>
            </w:r>
            <w:r w:rsidRPr="00AE39B2">
              <w:rPr>
                <w:noProof/>
              </w:rPr>
              <w:drawing>
                <wp:inline distT="0" distB="0" distL="0" distR="0" wp14:anchorId="19B59523" wp14:editId="66271CDB">
                  <wp:extent cx="914400" cy="685800"/>
                  <wp:effectExtent l="0" t="0" r="0" b="0"/>
                  <wp:docPr id="1892" name="Picture 1892"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TN Cav"/>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79ED85B" w14:textId="77777777" w:rsidR="00F7297B" w:rsidRDefault="00F7297B" w:rsidP="00590675">
            <w:r>
              <w:t>20</w:t>
            </w:r>
          </w:p>
        </w:tc>
        <w:tc>
          <w:tcPr>
            <w:tcW w:w="4782" w:type="dxa"/>
          </w:tcPr>
          <w:p w14:paraId="53DF1112" w14:textId="77777777" w:rsidR="00F7297B" w:rsidRPr="00B86B3C" w:rsidRDefault="00F7297B" w:rsidP="00590675">
            <w:pPr>
              <w:numPr>
                <w:ilvl w:val="0"/>
                <w:numId w:val="1535"/>
              </w:numPr>
              <w:ind w:left="432"/>
              <w:rPr>
                <w:sz w:val="16"/>
                <w:szCs w:val="16"/>
              </w:rPr>
            </w:pPr>
            <w:r w:rsidRPr="00B86B3C">
              <w:rPr>
                <w:i/>
                <w:sz w:val="16"/>
                <w:szCs w:val="16"/>
              </w:rPr>
              <w:t>Daily Missouri Republican</w:t>
            </w:r>
            <w:r w:rsidRPr="00B86B3C">
              <w:rPr>
                <w:sz w:val="16"/>
                <w:szCs w:val="16"/>
              </w:rPr>
              <w:t>, Soldier’s Home List.</w:t>
            </w:r>
          </w:p>
          <w:p w14:paraId="2F9EBC9A" w14:textId="77777777" w:rsidR="00F7297B" w:rsidRPr="00B86B3C" w:rsidRDefault="00F7297B" w:rsidP="00590675">
            <w:pPr>
              <w:numPr>
                <w:ilvl w:val="0"/>
                <w:numId w:val="1535"/>
              </w:numPr>
              <w:ind w:left="432"/>
              <w:rPr>
                <w:sz w:val="16"/>
                <w:szCs w:val="16"/>
              </w:rPr>
            </w:pPr>
            <w:r w:rsidRPr="00B86B3C">
              <w:rPr>
                <w:i/>
                <w:sz w:val="16"/>
                <w:szCs w:val="16"/>
              </w:rPr>
              <w:t>Cincinnati Daily Commercial</w:t>
            </w:r>
            <w:r w:rsidRPr="00B86B3C">
              <w:rPr>
                <w:sz w:val="16"/>
                <w:szCs w:val="16"/>
              </w:rPr>
              <w:t>, Soldier’s Home List.</w:t>
            </w:r>
          </w:p>
          <w:p w14:paraId="77B62A59" w14:textId="77777777" w:rsidR="00F7297B" w:rsidRPr="00B86B3C" w:rsidRDefault="00F7297B" w:rsidP="00590675">
            <w:pPr>
              <w:numPr>
                <w:ilvl w:val="0"/>
                <w:numId w:val="1535"/>
              </w:numPr>
              <w:ind w:left="432"/>
              <w:rPr>
                <w:sz w:val="16"/>
                <w:szCs w:val="16"/>
              </w:rPr>
            </w:pPr>
            <w:r w:rsidRPr="00B86B3C">
              <w:rPr>
                <w:i/>
                <w:sz w:val="16"/>
                <w:szCs w:val="16"/>
              </w:rPr>
              <w:t>Cincinnati Daily Gazette</w:t>
            </w:r>
            <w:r w:rsidRPr="00B86B3C">
              <w:rPr>
                <w:sz w:val="16"/>
                <w:szCs w:val="16"/>
              </w:rPr>
              <w:t>, Soldier’s Home List.</w:t>
            </w:r>
          </w:p>
          <w:p w14:paraId="22838056" w14:textId="77777777" w:rsidR="00F7297B" w:rsidRPr="00B86B3C" w:rsidRDefault="00F7297B" w:rsidP="00590675">
            <w:pPr>
              <w:numPr>
                <w:ilvl w:val="0"/>
                <w:numId w:val="153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29DF1B37" w14:textId="77777777" w:rsidR="00F7297B" w:rsidRPr="00B86B3C" w:rsidRDefault="00F7297B" w:rsidP="00590675">
            <w:pPr>
              <w:numPr>
                <w:ilvl w:val="0"/>
                <w:numId w:val="1535"/>
              </w:numPr>
              <w:ind w:left="432"/>
              <w:rPr>
                <w:sz w:val="16"/>
                <w:szCs w:val="16"/>
              </w:rPr>
            </w:pPr>
            <w:r w:rsidRPr="00B86B3C">
              <w:rPr>
                <w:sz w:val="16"/>
                <w:szCs w:val="16"/>
              </w:rPr>
              <w:t>Camp Fisk List (April 4)</w:t>
            </w:r>
          </w:p>
          <w:p w14:paraId="6F23DAC1" w14:textId="77777777" w:rsidR="00F7297B" w:rsidRPr="00B86B3C" w:rsidRDefault="00F7297B" w:rsidP="00590675">
            <w:pPr>
              <w:numPr>
                <w:ilvl w:val="0"/>
                <w:numId w:val="1535"/>
              </w:numPr>
              <w:ind w:left="432"/>
              <w:rPr>
                <w:sz w:val="16"/>
                <w:szCs w:val="16"/>
              </w:rPr>
            </w:pPr>
            <w:r w:rsidRPr="00B86B3C">
              <w:rPr>
                <w:i/>
                <w:sz w:val="16"/>
                <w:szCs w:val="16"/>
              </w:rPr>
              <w:t>Vicksburg Herald</w:t>
            </w:r>
            <w:r w:rsidRPr="00B86B3C">
              <w:rPr>
                <w:sz w:val="16"/>
                <w:szCs w:val="16"/>
              </w:rPr>
              <w:t xml:space="preserve"> List</w:t>
            </w:r>
          </w:p>
          <w:p w14:paraId="4D8C0CC8" w14:textId="77777777" w:rsidR="00F7297B" w:rsidRPr="00B86B3C" w:rsidRDefault="00F7297B" w:rsidP="00590675">
            <w:pPr>
              <w:numPr>
                <w:ilvl w:val="0"/>
                <w:numId w:val="153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10D33970" w14:textId="77777777" w:rsidR="00F7297B" w:rsidRPr="00B86B3C" w:rsidRDefault="00F7297B" w:rsidP="00590675">
            <w:pPr>
              <w:numPr>
                <w:ilvl w:val="0"/>
                <w:numId w:val="1535"/>
              </w:numPr>
              <w:ind w:left="432"/>
              <w:rPr>
                <w:sz w:val="16"/>
                <w:szCs w:val="16"/>
              </w:rPr>
            </w:pPr>
            <w:r w:rsidRPr="00B86B3C">
              <w:rPr>
                <w:sz w:val="16"/>
                <w:szCs w:val="16"/>
              </w:rPr>
              <w:t>Fold3.com – TN List</w:t>
            </w:r>
          </w:p>
          <w:p w14:paraId="124F3CEE" w14:textId="77777777" w:rsidR="00F7297B" w:rsidRPr="00B86B3C" w:rsidRDefault="00F7297B" w:rsidP="00590675">
            <w:pPr>
              <w:numPr>
                <w:ilvl w:val="0"/>
                <w:numId w:val="1535"/>
              </w:numPr>
              <w:ind w:left="432"/>
              <w:rPr>
                <w:sz w:val="16"/>
                <w:szCs w:val="16"/>
              </w:rPr>
            </w:pPr>
            <w:r w:rsidRPr="00B86B3C">
              <w:rPr>
                <w:i/>
                <w:sz w:val="16"/>
                <w:szCs w:val="16"/>
              </w:rPr>
              <w:t>Tennessee Adjutant General Report</w:t>
            </w:r>
            <w:r w:rsidRPr="00B86B3C">
              <w:rPr>
                <w:sz w:val="16"/>
                <w:szCs w:val="16"/>
              </w:rPr>
              <w:t xml:space="preserve"> – Mus out June 10 65 in accordance with genl order No 77 War Dept </w:t>
            </w:r>
            <w:proofErr w:type="gramStart"/>
            <w:r w:rsidRPr="00B86B3C">
              <w:rPr>
                <w:sz w:val="16"/>
                <w:szCs w:val="16"/>
              </w:rPr>
              <w:t>A</w:t>
            </w:r>
            <w:proofErr w:type="gramEnd"/>
            <w:r w:rsidRPr="00B86B3C">
              <w:rPr>
                <w:sz w:val="16"/>
                <w:szCs w:val="16"/>
              </w:rPr>
              <w:t xml:space="preserve"> G 65</w:t>
            </w:r>
          </w:p>
          <w:p w14:paraId="04E135A1" w14:textId="77777777" w:rsidR="00F7297B" w:rsidRPr="00B86B3C" w:rsidRDefault="00F7297B" w:rsidP="00590675">
            <w:pPr>
              <w:numPr>
                <w:ilvl w:val="0"/>
                <w:numId w:val="1535"/>
              </w:numPr>
              <w:ind w:left="432"/>
              <w:rPr>
                <w:sz w:val="16"/>
                <w:szCs w:val="16"/>
              </w:rPr>
            </w:pPr>
            <w:r w:rsidRPr="00B86B3C">
              <w:rPr>
                <w:sz w:val="16"/>
                <w:szCs w:val="16"/>
              </w:rPr>
              <w:t>Fold3.com – Pension Record Card – Invalid Pension, Sept. 6, 1882.</w:t>
            </w:r>
          </w:p>
          <w:p w14:paraId="4ED319AF" w14:textId="77777777" w:rsidR="00F7297B" w:rsidRPr="00B86B3C" w:rsidRDefault="00F7297B" w:rsidP="00590675">
            <w:pPr>
              <w:numPr>
                <w:ilvl w:val="0"/>
                <w:numId w:val="1535"/>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w:t>
            </w:r>
          </w:p>
          <w:p w14:paraId="138D3142" w14:textId="77777777" w:rsidR="00F7297B" w:rsidRPr="00B86B3C" w:rsidRDefault="00F7297B" w:rsidP="00590675">
            <w:pPr>
              <w:numPr>
                <w:ilvl w:val="0"/>
                <w:numId w:val="1535"/>
              </w:numPr>
              <w:ind w:left="432"/>
              <w:rPr>
                <w:sz w:val="16"/>
                <w:szCs w:val="16"/>
              </w:rPr>
            </w:pPr>
            <w:r w:rsidRPr="00B86B3C">
              <w:rPr>
                <w:sz w:val="16"/>
                <w:szCs w:val="16"/>
              </w:rPr>
              <w:t>Findagrave.com – Born 1844, Died March 24, 1901. Buried at Pleasant Hill Cemetery, Sevierville, TN.</w:t>
            </w:r>
          </w:p>
          <w:p w14:paraId="2AA76CEC" w14:textId="77777777" w:rsidR="00F7297B" w:rsidRPr="00B86B3C" w:rsidRDefault="00F7297B" w:rsidP="00590675">
            <w:pPr>
              <w:numPr>
                <w:ilvl w:val="0"/>
                <w:numId w:val="1535"/>
              </w:numPr>
              <w:ind w:left="432"/>
              <w:rPr>
                <w:sz w:val="16"/>
                <w:szCs w:val="16"/>
              </w:rPr>
            </w:pPr>
            <w:r w:rsidRPr="00B86B3C">
              <w:rPr>
                <w:sz w:val="16"/>
                <w:szCs w:val="16"/>
              </w:rPr>
              <w:t xml:space="preserve">Ancestry.com – Born Sept. 1844, Died March 24, 1901. (brother of James Joseph Gibson) </w:t>
            </w:r>
          </w:p>
          <w:p w14:paraId="740A5932" w14:textId="77777777" w:rsidR="00F7297B" w:rsidRPr="00B86B3C" w:rsidRDefault="00F7297B" w:rsidP="00590675">
            <w:pPr>
              <w:numPr>
                <w:ilvl w:val="0"/>
                <w:numId w:val="153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C0CCD99" w14:textId="77777777" w:rsidR="00F7297B" w:rsidRPr="00B86B3C" w:rsidRDefault="00F7297B" w:rsidP="00590675">
            <w:pPr>
              <w:numPr>
                <w:ilvl w:val="0"/>
                <w:numId w:val="153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223838EE" w14:textId="77777777" w:rsidR="00F7297B" w:rsidRPr="00B86B3C" w:rsidRDefault="00F7297B" w:rsidP="00590675">
            <w:pPr>
              <w:numPr>
                <w:ilvl w:val="0"/>
                <w:numId w:val="153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 – Pen Case 12-23-80.</w:t>
            </w:r>
          </w:p>
          <w:p w14:paraId="61ECCDD6" w14:textId="77777777" w:rsidR="00F7297B" w:rsidRPr="00B86B3C" w:rsidRDefault="00F7297B" w:rsidP="00590675">
            <w:pPr>
              <w:numPr>
                <w:ilvl w:val="0"/>
                <w:numId w:val="1535"/>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54A1809A" w14:textId="77777777" w:rsidR="00F7297B" w:rsidRPr="00B86B3C" w:rsidRDefault="00F7297B" w:rsidP="00590675">
            <w:pPr>
              <w:numPr>
                <w:ilvl w:val="0"/>
                <w:numId w:val="153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52CF896F" w14:textId="77777777" w:rsidR="00F7297B" w:rsidRPr="00B86B3C" w:rsidRDefault="00F7297B" w:rsidP="00590675">
            <w:pPr>
              <w:numPr>
                <w:ilvl w:val="0"/>
                <w:numId w:val="153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ED839F7" w14:textId="77777777" w:rsidR="00F7297B" w:rsidRPr="00B86B3C" w:rsidRDefault="00F7297B" w:rsidP="00590675">
            <w:pPr>
              <w:numPr>
                <w:ilvl w:val="0"/>
                <w:numId w:val="1535"/>
              </w:numPr>
              <w:ind w:left="432"/>
              <w:rPr>
                <w:sz w:val="16"/>
                <w:szCs w:val="16"/>
              </w:rPr>
            </w:pPr>
            <w:r w:rsidRPr="00B86B3C">
              <w:rPr>
                <w:sz w:val="16"/>
                <w:szCs w:val="16"/>
              </w:rPr>
              <w:t>Attended 1896 Reunion at Mount Olive – per Bob Davis, Knoxville.</w:t>
            </w:r>
          </w:p>
        </w:tc>
      </w:tr>
      <w:tr w:rsidR="00F7297B" w:rsidRPr="00206DD1" w14:paraId="18418FA8" w14:textId="77777777" w:rsidTr="00590675">
        <w:trPr>
          <w:trHeight w:val="260"/>
        </w:trPr>
        <w:tc>
          <w:tcPr>
            <w:tcW w:w="1017" w:type="dxa"/>
            <w:gridSpan w:val="2"/>
          </w:tcPr>
          <w:p w14:paraId="2BAA0380" w14:textId="77777777" w:rsidR="00F7297B" w:rsidRPr="00206DD1" w:rsidRDefault="00F7297B" w:rsidP="00590675">
            <w:pPr>
              <w:numPr>
                <w:ilvl w:val="0"/>
                <w:numId w:val="1947"/>
              </w:numPr>
              <w:ind w:right="62"/>
            </w:pPr>
          </w:p>
        </w:tc>
        <w:tc>
          <w:tcPr>
            <w:tcW w:w="873" w:type="dxa"/>
          </w:tcPr>
          <w:p w14:paraId="3454FDB2" w14:textId="77777777" w:rsidR="00F7297B" w:rsidRPr="00C02801" w:rsidRDefault="00F7297B" w:rsidP="00590675">
            <w:pPr>
              <w:rPr>
                <w:b/>
                <w:color w:val="FF0000"/>
              </w:rPr>
            </w:pPr>
            <w:r w:rsidRPr="00C02801">
              <w:rPr>
                <w:b/>
                <w:color w:val="FF0000"/>
              </w:rPr>
              <w:t>DIED</w:t>
            </w:r>
          </w:p>
        </w:tc>
        <w:tc>
          <w:tcPr>
            <w:tcW w:w="628" w:type="dxa"/>
            <w:gridSpan w:val="2"/>
          </w:tcPr>
          <w:p w14:paraId="3B957858" w14:textId="77777777" w:rsidR="00F7297B" w:rsidRDefault="00F7297B" w:rsidP="00590675">
            <w:r>
              <w:t xml:space="preserve">  3</w:t>
            </w:r>
          </w:p>
        </w:tc>
        <w:tc>
          <w:tcPr>
            <w:tcW w:w="1038" w:type="dxa"/>
            <w:gridSpan w:val="2"/>
          </w:tcPr>
          <w:p w14:paraId="7036AA46" w14:textId="77777777" w:rsidR="00F7297B" w:rsidRDefault="00F7297B" w:rsidP="00590675">
            <w:r>
              <w:t>TN Cav</w:t>
            </w:r>
          </w:p>
        </w:tc>
        <w:tc>
          <w:tcPr>
            <w:tcW w:w="526" w:type="dxa"/>
            <w:gridSpan w:val="2"/>
          </w:tcPr>
          <w:p w14:paraId="7C2F2541" w14:textId="77777777" w:rsidR="00F7297B" w:rsidRDefault="00F7297B" w:rsidP="00590675">
            <w:r>
              <w:t>I</w:t>
            </w:r>
          </w:p>
        </w:tc>
        <w:tc>
          <w:tcPr>
            <w:tcW w:w="1279" w:type="dxa"/>
            <w:gridSpan w:val="2"/>
          </w:tcPr>
          <w:p w14:paraId="37B5291F" w14:textId="77777777" w:rsidR="00F7297B" w:rsidRDefault="00F7297B" w:rsidP="00590675">
            <w:r>
              <w:t>Pvt</w:t>
            </w:r>
          </w:p>
        </w:tc>
        <w:tc>
          <w:tcPr>
            <w:tcW w:w="1943" w:type="dxa"/>
            <w:gridSpan w:val="2"/>
          </w:tcPr>
          <w:p w14:paraId="3BF76380" w14:textId="77777777" w:rsidR="00F7297B" w:rsidRDefault="00F7297B" w:rsidP="00590675">
            <w:r>
              <w:t>Gibson</w:t>
            </w:r>
          </w:p>
        </w:tc>
        <w:tc>
          <w:tcPr>
            <w:tcW w:w="1606" w:type="dxa"/>
          </w:tcPr>
          <w:p w14:paraId="1CB10C27" w14:textId="77777777" w:rsidR="00F7297B" w:rsidRDefault="00F7297B" w:rsidP="00590675">
            <w:pPr>
              <w:ind w:right="-270"/>
            </w:pPr>
            <w:r>
              <w:t>James Joseph</w:t>
            </w:r>
          </w:p>
        </w:tc>
        <w:tc>
          <w:tcPr>
            <w:tcW w:w="618" w:type="dxa"/>
          </w:tcPr>
          <w:p w14:paraId="4F2C0829" w14:textId="77777777" w:rsidR="00F7297B" w:rsidRDefault="00F7297B" w:rsidP="00590675">
            <w:r>
              <w:t>19</w:t>
            </w:r>
          </w:p>
        </w:tc>
        <w:tc>
          <w:tcPr>
            <w:tcW w:w="4782" w:type="dxa"/>
          </w:tcPr>
          <w:p w14:paraId="6741FE7C" w14:textId="77777777" w:rsidR="00F7297B" w:rsidRPr="00B86B3C" w:rsidRDefault="00F7297B" w:rsidP="00590675">
            <w:pPr>
              <w:numPr>
                <w:ilvl w:val="0"/>
                <w:numId w:val="1873"/>
              </w:numPr>
              <w:ind w:left="432"/>
              <w:rPr>
                <w:sz w:val="16"/>
                <w:szCs w:val="16"/>
              </w:rPr>
            </w:pPr>
            <w:r w:rsidRPr="00B86B3C">
              <w:rPr>
                <w:sz w:val="16"/>
                <w:szCs w:val="16"/>
              </w:rPr>
              <w:t>Camp Fisk List (April 4)</w:t>
            </w:r>
          </w:p>
          <w:p w14:paraId="69CCC2F8" w14:textId="77777777" w:rsidR="00F7297B" w:rsidRPr="00B86B3C" w:rsidRDefault="00F7297B" w:rsidP="00590675">
            <w:pPr>
              <w:numPr>
                <w:ilvl w:val="0"/>
                <w:numId w:val="1873"/>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Pr="00291D4E">
              <w:rPr>
                <w:i/>
                <w:sz w:val="16"/>
                <w:szCs w:val="16"/>
              </w:rPr>
              <w:t>Sultana</w:t>
            </w:r>
          </w:p>
          <w:p w14:paraId="6F60A1D2" w14:textId="77777777" w:rsidR="00F7297B" w:rsidRPr="00B86B3C" w:rsidRDefault="00F7297B" w:rsidP="00590675">
            <w:pPr>
              <w:numPr>
                <w:ilvl w:val="0"/>
                <w:numId w:val="1873"/>
              </w:numPr>
              <w:ind w:left="432"/>
              <w:rPr>
                <w:sz w:val="16"/>
                <w:szCs w:val="16"/>
              </w:rPr>
            </w:pPr>
            <w:r w:rsidRPr="00B86B3C">
              <w:rPr>
                <w:sz w:val="16"/>
                <w:szCs w:val="16"/>
              </w:rPr>
              <w:t>Ancestry.com – Born 1846, Died April 27, 1865. (brother of David G. Gibson)</w:t>
            </w:r>
          </w:p>
          <w:p w14:paraId="692CED8C" w14:textId="77777777" w:rsidR="00F7297B" w:rsidRPr="00B86B3C" w:rsidRDefault="00F7297B" w:rsidP="00590675">
            <w:pPr>
              <w:numPr>
                <w:ilvl w:val="0"/>
                <w:numId w:val="1873"/>
              </w:numPr>
              <w:ind w:left="432"/>
              <w:rPr>
                <w:sz w:val="16"/>
                <w:szCs w:val="16"/>
              </w:rPr>
            </w:pPr>
            <w:r w:rsidRPr="00B86B3C">
              <w:rPr>
                <w:sz w:val="16"/>
                <w:szCs w:val="16"/>
              </w:rPr>
              <w:lastRenderedPageBreak/>
              <w:t xml:space="preserve">Fold3.com – Service Records – POW Memorandum – Perished on Steamer </w:t>
            </w:r>
            <w:r w:rsidRPr="00291D4E">
              <w:rPr>
                <w:i/>
                <w:sz w:val="16"/>
                <w:szCs w:val="16"/>
              </w:rPr>
              <w:t>Sultana</w:t>
            </w:r>
            <w:r w:rsidRPr="00B86B3C">
              <w:rPr>
                <w:sz w:val="16"/>
                <w:szCs w:val="16"/>
              </w:rPr>
              <w:t xml:space="preserve"> disaster April 27/65.</w:t>
            </w:r>
          </w:p>
          <w:p w14:paraId="7BA2023A" w14:textId="77777777" w:rsidR="00F7297B" w:rsidRPr="00B86B3C" w:rsidRDefault="00F7297B" w:rsidP="00590675">
            <w:pPr>
              <w:numPr>
                <w:ilvl w:val="0"/>
                <w:numId w:val="1873"/>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113C5A44" w14:textId="77777777" w:rsidR="00F7297B" w:rsidRPr="00B86B3C" w:rsidRDefault="00F7297B" w:rsidP="00590675">
            <w:pPr>
              <w:numPr>
                <w:ilvl w:val="0"/>
                <w:numId w:val="187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w:t>
            </w:r>
            <w:r w:rsidRPr="00B86B3C">
              <w:rPr>
                <w:b/>
                <w:sz w:val="16"/>
                <w:szCs w:val="16"/>
              </w:rPr>
              <w:t>PERISHED</w:t>
            </w:r>
          </w:p>
          <w:p w14:paraId="535FAB75" w14:textId="77777777" w:rsidR="00F7297B" w:rsidRPr="00B86B3C" w:rsidRDefault="00F7297B" w:rsidP="00590675">
            <w:pPr>
              <w:numPr>
                <w:ilvl w:val="0"/>
                <w:numId w:val="1873"/>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F7297B" w:rsidRPr="00206DD1" w14:paraId="2F7F1550" w14:textId="77777777" w:rsidTr="00590675">
        <w:trPr>
          <w:trHeight w:val="260"/>
        </w:trPr>
        <w:tc>
          <w:tcPr>
            <w:tcW w:w="1017" w:type="dxa"/>
            <w:gridSpan w:val="2"/>
          </w:tcPr>
          <w:p w14:paraId="2630E5F1" w14:textId="77777777" w:rsidR="00F7297B" w:rsidRPr="00206DD1" w:rsidRDefault="00F7297B" w:rsidP="00590675">
            <w:pPr>
              <w:numPr>
                <w:ilvl w:val="0"/>
                <w:numId w:val="1947"/>
              </w:numPr>
              <w:ind w:right="62"/>
            </w:pPr>
          </w:p>
        </w:tc>
        <w:tc>
          <w:tcPr>
            <w:tcW w:w="873" w:type="dxa"/>
          </w:tcPr>
          <w:p w14:paraId="3CF21416" w14:textId="77777777" w:rsidR="00F7297B" w:rsidRPr="00C02801" w:rsidRDefault="00F7297B" w:rsidP="00590675">
            <w:pPr>
              <w:rPr>
                <w:b/>
                <w:color w:val="FF0000"/>
              </w:rPr>
            </w:pPr>
            <w:r w:rsidRPr="00C02801">
              <w:t>Lived</w:t>
            </w:r>
          </w:p>
        </w:tc>
        <w:tc>
          <w:tcPr>
            <w:tcW w:w="628" w:type="dxa"/>
            <w:gridSpan w:val="2"/>
          </w:tcPr>
          <w:p w14:paraId="2DF9590C" w14:textId="77777777" w:rsidR="00F7297B" w:rsidRDefault="00F7297B" w:rsidP="00590675">
            <w:r>
              <w:t xml:space="preserve">  3</w:t>
            </w:r>
          </w:p>
        </w:tc>
        <w:tc>
          <w:tcPr>
            <w:tcW w:w="1038" w:type="dxa"/>
            <w:gridSpan w:val="2"/>
          </w:tcPr>
          <w:p w14:paraId="51D9FF05" w14:textId="77777777" w:rsidR="00F7297B" w:rsidRDefault="00F7297B" w:rsidP="00590675">
            <w:r>
              <w:t>TN Cav</w:t>
            </w:r>
          </w:p>
        </w:tc>
        <w:tc>
          <w:tcPr>
            <w:tcW w:w="526" w:type="dxa"/>
            <w:gridSpan w:val="2"/>
          </w:tcPr>
          <w:p w14:paraId="33193E9B" w14:textId="77777777" w:rsidR="00F7297B" w:rsidRDefault="00F7297B" w:rsidP="00590675">
            <w:r>
              <w:t>I</w:t>
            </w:r>
          </w:p>
        </w:tc>
        <w:tc>
          <w:tcPr>
            <w:tcW w:w="1279" w:type="dxa"/>
            <w:gridSpan w:val="2"/>
          </w:tcPr>
          <w:p w14:paraId="6A838757" w14:textId="77777777" w:rsidR="00F7297B" w:rsidRDefault="00F7297B" w:rsidP="00590675">
            <w:r>
              <w:t>Pvt</w:t>
            </w:r>
          </w:p>
        </w:tc>
        <w:tc>
          <w:tcPr>
            <w:tcW w:w="1943" w:type="dxa"/>
            <w:gridSpan w:val="2"/>
          </w:tcPr>
          <w:p w14:paraId="52EBF5F0" w14:textId="77777777" w:rsidR="00F7297B" w:rsidRDefault="00F7297B" w:rsidP="00590675">
            <w:r>
              <w:t>Hackney</w:t>
            </w:r>
          </w:p>
        </w:tc>
        <w:tc>
          <w:tcPr>
            <w:tcW w:w="1606" w:type="dxa"/>
          </w:tcPr>
          <w:p w14:paraId="4146D027" w14:textId="77777777" w:rsidR="00F7297B" w:rsidRDefault="00F7297B" w:rsidP="00590675">
            <w:pPr>
              <w:ind w:right="-270"/>
            </w:pPr>
            <w:r>
              <w:t>Rice Levi</w:t>
            </w:r>
            <w:r w:rsidRPr="00AE39B2">
              <w:rPr>
                <w:noProof/>
              </w:rPr>
              <w:drawing>
                <wp:inline distT="0" distB="0" distL="0" distR="0" wp14:anchorId="058AED73" wp14:editId="3DC407A7">
                  <wp:extent cx="914400" cy="1219200"/>
                  <wp:effectExtent l="0" t="0" r="0" b="0"/>
                  <wp:docPr id="1893" name="Picture 189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TN Cav"/>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54AC4B72" w14:textId="77777777" w:rsidR="00F7297B" w:rsidRDefault="00F7297B" w:rsidP="00590675">
            <w:r>
              <w:t>27</w:t>
            </w:r>
          </w:p>
        </w:tc>
        <w:tc>
          <w:tcPr>
            <w:tcW w:w="4782" w:type="dxa"/>
          </w:tcPr>
          <w:p w14:paraId="70D7481A" w14:textId="77777777" w:rsidR="00F7297B" w:rsidRPr="00B86B3C" w:rsidRDefault="00F7297B" w:rsidP="00590675">
            <w:pPr>
              <w:numPr>
                <w:ilvl w:val="0"/>
                <w:numId w:val="153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ockney</w:t>
            </w:r>
          </w:p>
          <w:p w14:paraId="0DF5F8AC" w14:textId="77777777" w:rsidR="00F7297B" w:rsidRPr="00B86B3C" w:rsidRDefault="00F7297B" w:rsidP="00590675">
            <w:pPr>
              <w:numPr>
                <w:ilvl w:val="0"/>
                <w:numId w:val="1536"/>
              </w:numPr>
              <w:ind w:left="432"/>
              <w:rPr>
                <w:sz w:val="16"/>
                <w:szCs w:val="16"/>
              </w:rPr>
            </w:pPr>
            <w:r w:rsidRPr="00B86B3C">
              <w:rPr>
                <w:i/>
                <w:sz w:val="16"/>
                <w:szCs w:val="16"/>
              </w:rPr>
              <w:t>Memphis Daily Bulletin</w:t>
            </w:r>
            <w:r w:rsidRPr="00B86B3C">
              <w:rPr>
                <w:sz w:val="16"/>
                <w:szCs w:val="16"/>
              </w:rPr>
              <w:t>, Fort Pickering List (as Heckner)</w:t>
            </w:r>
          </w:p>
          <w:p w14:paraId="30518F44" w14:textId="77777777" w:rsidR="00F7297B" w:rsidRPr="00B86B3C" w:rsidRDefault="00F7297B" w:rsidP="00590675">
            <w:pPr>
              <w:numPr>
                <w:ilvl w:val="0"/>
                <w:numId w:val="1536"/>
              </w:numPr>
              <w:ind w:left="432"/>
              <w:rPr>
                <w:sz w:val="16"/>
                <w:szCs w:val="16"/>
              </w:rPr>
            </w:pPr>
            <w:r w:rsidRPr="00B86B3C">
              <w:rPr>
                <w:i/>
                <w:sz w:val="16"/>
                <w:szCs w:val="16"/>
              </w:rPr>
              <w:t>Daily Missouri Democrat</w:t>
            </w:r>
            <w:r w:rsidRPr="00B86B3C">
              <w:rPr>
                <w:sz w:val="16"/>
                <w:szCs w:val="16"/>
              </w:rPr>
              <w:t>, Fort Pickering List – (as Heckner)</w:t>
            </w:r>
          </w:p>
          <w:p w14:paraId="43F1E0B2" w14:textId="77777777" w:rsidR="00F7297B" w:rsidRPr="00B86B3C" w:rsidRDefault="00F7297B" w:rsidP="00590675">
            <w:pPr>
              <w:numPr>
                <w:ilvl w:val="0"/>
                <w:numId w:val="1536"/>
              </w:numPr>
              <w:ind w:left="432"/>
              <w:rPr>
                <w:sz w:val="16"/>
                <w:szCs w:val="16"/>
              </w:rPr>
            </w:pPr>
            <w:r w:rsidRPr="00B86B3C">
              <w:rPr>
                <w:i/>
                <w:sz w:val="16"/>
                <w:szCs w:val="16"/>
              </w:rPr>
              <w:t>Cincinnati Daily Enquirer</w:t>
            </w:r>
            <w:r w:rsidRPr="00B86B3C">
              <w:rPr>
                <w:sz w:val="16"/>
                <w:szCs w:val="16"/>
              </w:rPr>
              <w:t>, Fort Pickering List – (as Heckner)</w:t>
            </w:r>
          </w:p>
          <w:p w14:paraId="3145E0F6" w14:textId="77777777" w:rsidR="00F7297B" w:rsidRPr="00B86B3C" w:rsidRDefault="00F7297B" w:rsidP="00590675">
            <w:pPr>
              <w:numPr>
                <w:ilvl w:val="0"/>
                <w:numId w:val="1536"/>
              </w:numPr>
              <w:ind w:left="432"/>
              <w:rPr>
                <w:sz w:val="16"/>
                <w:szCs w:val="16"/>
              </w:rPr>
            </w:pPr>
            <w:r w:rsidRPr="00B86B3C">
              <w:rPr>
                <w:i/>
                <w:sz w:val="16"/>
                <w:szCs w:val="16"/>
              </w:rPr>
              <w:t>Cincinnati Daily Commercial</w:t>
            </w:r>
            <w:r w:rsidRPr="00B86B3C">
              <w:rPr>
                <w:sz w:val="16"/>
                <w:szCs w:val="16"/>
              </w:rPr>
              <w:t>, Fort Pickering List – (as Heckner)</w:t>
            </w:r>
          </w:p>
          <w:p w14:paraId="60D3FE1B" w14:textId="77777777" w:rsidR="00F7297B" w:rsidRPr="00B86B3C" w:rsidRDefault="00F7297B" w:rsidP="00590675">
            <w:pPr>
              <w:numPr>
                <w:ilvl w:val="0"/>
                <w:numId w:val="1536"/>
              </w:numPr>
              <w:ind w:left="432"/>
              <w:rPr>
                <w:sz w:val="16"/>
                <w:szCs w:val="16"/>
              </w:rPr>
            </w:pPr>
            <w:r w:rsidRPr="00B86B3C">
              <w:rPr>
                <w:i/>
                <w:sz w:val="16"/>
                <w:szCs w:val="16"/>
              </w:rPr>
              <w:t>Memphis Argus</w:t>
            </w:r>
            <w:r w:rsidRPr="00B86B3C">
              <w:rPr>
                <w:sz w:val="16"/>
                <w:szCs w:val="16"/>
              </w:rPr>
              <w:t xml:space="preserve"> – Washington Hospital List – (as Mackman)</w:t>
            </w:r>
          </w:p>
          <w:p w14:paraId="3FC82940" w14:textId="77777777" w:rsidR="00F7297B" w:rsidRPr="00B86B3C" w:rsidRDefault="00F7297B" w:rsidP="00590675">
            <w:pPr>
              <w:numPr>
                <w:ilvl w:val="0"/>
                <w:numId w:val="1536"/>
              </w:numPr>
              <w:ind w:left="432"/>
              <w:rPr>
                <w:sz w:val="16"/>
                <w:szCs w:val="16"/>
              </w:rPr>
            </w:pPr>
            <w:r w:rsidRPr="00B86B3C">
              <w:rPr>
                <w:i/>
                <w:sz w:val="16"/>
                <w:szCs w:val="16"/>
              </w:rPr>
              <w:t>Memphis Daily Bulletin</w:t>
            </w:r>
            <w:r w:rsidRPr="00B86B3C">
              <w:rPr>
                <w:sz w:val="16"/>
                <w:szCs w:val="16"/>
              </w:rPr>
              <w:t xml:space="preserve"> – Washington Hospital List – (as Hackman)</w:t>
            </w:r>
          </w:p>
          <w:p w14:paraId="7CE3551D" w14:textId="77777777" w:rsidR="00F7297B" w:rsidRPr="00B86B3C" w:rsidRDefault="00F7297B" w:rsidP="00590675">
            <w:pPr>
              <w:numPr>
                <w:ilvl w:val="0"/>
                <w:numId w:val="1536"/>
              </w:numPr>
              <w:ind w:left="432"/>
              <w:rPr>
                <w:sz w:val="16"/>
                <w:szCs w:val="16"/>
              </w:rPr>
            </w:pPr>
            <w:r w:rsidRPr="00B86B3C">
              <w:rPr>
                <w:i/>
                <w:sz w:val="16"/>
                <w:szCs w:val="16"/>
              </w:rPr>
              <w:t>Daily Missouri Democrat</w:t>
            </w:r>
            <w:r w:rsidRPr="00B86B3C">
              <w:rPr>
                <w:sz w:val="16"/>
                <w:szCs w:val="16"/>
              </w:rPr>
              <w:t>, Washington Hospital List – Uninjured. (as Blackman)</w:t>
            </w:r>
          </w:p>
          <w:p w14:paraId="384523B6" w14:textId="77777777" w:rsidR="00F7297B" w:rsidRPr="00B86B3C" w:rsidRDefault="00F7297B" w:rsidP="00590675">
            <w:pPr>
              <w:numPr>
                <w:ilvl w:val="0"/>
                <w:numId w:val="1536"/>
              </w:numPr>
              <w:ind w:left="432"/>
              <w:rPr>
                <w:sz w:val="16"/>
                <w:szCs w:val="16"/>
              </w:rPr>
            </w:pPr>
            <w:r w:rsidRPr="00B86B3C">
              <w:rPr>
                <w:i/>
                <w:sz w:val="16"/>
                <w:szCs w:val="16"/>
              </w:rPr>
              <w:t>Daily Missouri Republican</w:t>
            </w:r>
            <w:r w:rsidRPr="00B86B3C">
              <w:rPr>
                <w:sz w:val="16"/>
                <w:szCs w:val="16"/>
              </w:rPr>
              <w:t>, Washington Hospital List – Uninjured (as J.B. Blackman)</w:t>
            </w:r>
          </w:p>
          <w:p w14:paraId="4F77BF6E" w14:textId="77777777" w:rsidR="00F7297B" w:rsidRPr="00B86B3C" w:rsidRDefault="00F7297B" w:rsidP="00590675">
            <w:pPr>
              <w:numPr>
                <w:ilvl w:val="0"/>
                <w:numId w:val="1536"/>
              </w:numPr>
              <w:ind w:left="432"/>
              <w:rPr>
                <w:sz w:val="16"/>
                <w:szCs w:val="16"/>
              </w:rPr>
            </w:pPr>
            <w:r w:rsidRPr="00B86B3C">
              <w:rPr>
                <w:i/>
                <w:sz w:val="16"/>
                <w:szCs w:val="16"/>
              </w:rPr>
              <w:t>Cincinnati Daily Commercial</w:t>
            </w:r>
            <w:r w:rsidRPr="00B86B3C">
              <w:rPr>
                <w:sz w:val="16"/>
                <w:szCs w:val="16"/>
              </w:rPr>
              <w:t>, Washington Hospital List – (as Hackman)</w:t>
            </w:r>
          </w:p>
          <w:p w14:paraId="3FF7AF49" w14:textId="77777777" w:rsidR="00F7297B" w:rsidRPr="00895FC6" w:rsidRDefault="00F7297B" w:rsidP="00590675">
            <w:pPr>
              <w:numPr>
                <w:ilvl w:val="0"/>
                <w:numId w:val="1536"/>
              </w:numPr>
              <w:ind w:left="432"/>
              <w:rPr>
                <w:sz w:val="16"/>
                <w:szCs w:val="16"/>
              </w:rPr>
            </w:pPr>
            <w:r w:rsidRPr="00B86B3C">
              <w:rPr>
                <w:i/>
                <w:sz w:val="16"/>
                <w:szCs w:val="16"/>
              </w:rPr>
              <w:t>Cincinnati Daily Gazette</w:t>
            </w:r>
            <w:r w:rsidRPr="00B86B3C">
              <w:rPr>
                <w:sz w:val="16"/>
                <w:szCs w:val="16"/>
              </w:rPr>
              <w:t>, Washington Hospital List – (as Hackman)</w:t>
            </w:r>
          </w:p>
          <w:p w14:paraId="1C0C5292" w14:textId="77777777" w:rsidR="00F7297B" w:rsidRPr="00B86B3C" w:rsidRDefault="00F7297B" w:rsidP="00590675">
            <w:pPr>
              <w:numPr>
                <w:ilvl w:val="0"/>
                <w:numId w:val="1536"/>
              </w:numPr>
              <w:ind w:left="432"/>
              <w:rPr>
                <w:sz w:val="16"/>
                <w:szCs w:val="16"/>
              </w:rPr>
            </w:pPr>
            <w:r w:rsidRPr="00B86B3C">
              <w:rPr>
                <w:i/>
                <w:sz w:val="16"/>
                <w:szCs w:val="16"/>
              </w:rPr>
              <w:t>Vicksburg Herald</w:t>
            </w:r>
            <w:r w:rsidRPr="00B86B3C">
              <w:rPr>
                <w:sz w:val="16"/>
                <w:szCs w:val="16"/>
              </w:rPr>
              <w:t xml:space="preserve"> List (as Hockney)</w:t>
            </w:r>
          </w:p>
          <w:p w14:paraId="1FC876B8" w14:textId="77777777" w:rsidR="00F7297B" w:rsidRPr="00B86B3C" w:rsidRDefault="00F7297B" w:rsidP="00590675">
            <w:pPr>
              <w:numPr>
                <w:ilvl w:val="0"/>
                <w:numId w:val="1536"/>
              </w:numPr>
              <w:ind w:left="432"/>
              <w:rPr>
                <w:sz w:val="16"/>
                <w:szCs w:val="16"/>
              </w:rPr>
            </w:pPr>
            <w:r w:rsidRPr="00B86B3C">
              <w:rPr>
                <w:sz w:val="16"/>
                <w:szCs w:val="16"/>
              </w:rPr>
              <w:t>Fold3.com – Pension Record Card – Invalid Pension, Aug. 9, 1889.</w:t>
            </w:r>
          </w:p>
          <w:p w14:paraId="687F35DA" w14:textId="77777777" w:rsidR="00F7297B" w:rsidRPr="00B86B3C" w:rsidRDefault="00F7297B" w:rsidP="00590675">
            <w:pPr>
              <w:numPr>
                <w:ilvl w:val="0"/>
                <w:numId w:val="1536"/>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 65. Reported at Camp Chase O, May 3, 65.</w:t>
            </w:r>
          </w:p>
          <w:p w14:paraId="7341D132" w14:textId="77777777" w:rsidR="00F7297B" w:rsidRPr="00B86B3C" w:rsidRDefault="00F7297B" w:rsidP="00590675">
            <w:pPr>
              <w:numPr>
                <w:ilvl w:val="0"/>
                <w:numId w:val="1536"/>
              </w:numPr>
              <w:ind w:left="432"/>
              <w:rPr>
                <w:sz w:val="16"/>
                <w:szCs w:val="16"/>
              </w:rPr>
            </w:pPr>
            <w:r w:rsidRPr="00B86B3C">
              <w:rPr>
                <w:sz w:val="16"/>
                <w:szCs w:val="16"/>
              </w:rPr>
              <w:t>Findagrave.com – Apr. 18, 1838, Died Aug. 1, 1911. Buried at New Hopewell Baptist Church Cemetery, Kimberlin Heights, TN.</w:t>
            </w:r>
          </w:p>
          <w:p w14:paraId="3F0365AC" w14:textId="77777777" w:rsidR="00F7297B" w:rsidRPr="00B86B3C" w:rsidRDefault="00F7297B" w:rsidP="00590675">
            <w:pPr>
              <w:numPr>
                <w:ilvl w:val="0"/>
                <w:numId w:val="153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Hackman)</w:t>
            </w:r>
          </w:p>
          <w:p w14:paraId="006050BA" w14:textId="77777777" w:rsidR="00F7297B" w:rsidRPr="00B86B3C" w:rsidRDefault="00F7297B" w:rsidP="00590675">
            <w:pPr>
              <w:numPr>
                <w:ilvl w:val="0"/>
                <w:numId w:val="1536"/>
              </w:numPr>
              <w:ind w:left="432"/>
              <w:rPr>
                <w:sz w:val="16"/>
                <w:szCs w:val="16"/>
              </w:rPr>
            </w:pPr>
            <w:r w:rsidRPr="00B86B3C">
              <w:rPr>
                <w:sz w:val="16"/>
                <w:szCs w:val="16"/>
              </w:rPr>
              <w:lastRenderedPageBreak/>
              <w:t>Fold3.com – TN List – Reported at Camp Chase, O., May 3, ’65.</w:t>
            </w:r>
          </w:p>
          <w:p w14:paraId="0A05AFDD" w14:textId="77777777" w:rsidR="00F7297B" w:rsidRPr="00B86B3C" w:rsidRDefault="00F7297B" w:rsidP="00590675">
            <w:pPr>
              <w:numPr>
                <w:ilvl w:val="0"/>
                <w:numId w:val="153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ockney)</w:t>
            </w:r>
          </w:p>
          <w:p w14:paraId="17385EEC" w14:textId="77777777" w:rsidR="00F7297B" w:rsidRPr="00B86B3C" w:rsidRDefault="00F7297B" w:rsidP="00590675">
            <w:pPr>
              <w:numPr>
                <w:ilvl w:val="0"/>
                <w:numId w:val="153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as Hackman) (also as </w:t>
            </w:r>
            <w:r w:rsidRPr="00B86B3C">
              <w:rPr>
                <w:b/>
                <w:sz w:val="16"/>
                <w:szCs w:val="16"/>
              </w:rPr>
              <w:t xml:space="preserve">PERISHED </w:t>
            </w:r>
            <w:r w:rsidRPr="00B86B3C">
              <w:rPr>
                <w:sz w:val="16"/>
                <w:szCs w:val="16"/>
              </w:rPr>
              <w:t>page 182 as Hockney)</w:t>
            </w:r>
          </w:p>
          <w:p w14:paraId="689E36F9" w14:textId="77777777" w:rsidR="00F7297B" w:rsidRPr="00B86B3C" w:rsidRDefault="00F7297B" w:rsidP="00590675">
            <w:pPr>
              <w:numPr>
                <w:ilvl w:val="0"/>
                <w:numId w:val="1536"/>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18AFE8B5" w14:textId="77777777" w:rsidR="00F7297B" w:rsidRPr="00B86B3C" w:rsidRDefault="00F7297B" w:rsidP="00590675">
            <w:pPr>
              <w:numPr>
                <w:ilvl w:val="0"/>
                <w:numId w:val="153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Hackman) – Unhurt.</w:t>
            </w:r>
          </w:p>
        </w:tc>
      </w:tr>
      <w:tr w:rsidR="00F7297B" w:rsidRPr="00206DD1" w14:paraId="7672B471" w14:textId="77777777" w:rsidTr="00590675">
        <w:trPr>
          <w:trHeight w:val="260"/>
        </w:trPr>
        <w:tc>
          <w:tcPr>
            <w:tcW w:w="1017" w:type="dxa"/>
            <w:gridSpan w:val="2"/>
          </w:tcPr>
          <w:p w14:paraId="39616253" w14:textId="77777777" w:rsidR="00F7297B" w:rsidRPr="00206DD1" w:rsidRDefault="00F7297B" w:rsidP="00590675">
            <w:pPr>
              <w:numPr>
                <w:ilvl w:val="0"/>
                <w:numId w:val="1947"/>
              </w:numPr>
              <w:ind w:right="62"/>
            </w:pPr>
          </w:p>
        </w:tc>
        <w:tc>
          <w:tcPr>
            <w:tcW w:w="873" w:type="dxa"/>
          </w:tcPr>
          <w:p w14:paraId="6805CFD5" w14:textId="77777777" w:rsidR="00F7297B" w:rsidRPr="00C02801" w:rsidRDefault="00F7297B" w:rsidP="00590675">
            <w:pPr>
              <w:rPr>
                <w:b/>
                <w:color w:val="FF0000"/>
              </w:rPr>
            </w:pPr>
            <w:r w:rsidRPr="00C02801">
              <w:t>Lived</w:t>
            </w:r>
          </w:p>
        </w:tc>
        <w:tc>
          <w:tcPr>
            <w:tcW w:w="628" w:type="dxa"/>
            <w:gridSpan w:val="2"/>
          </w:tcPr>
          <w:p w14:paraId="42031BBC" w14:textId="77777777" w:rsidR="00F7297B" w:rsidRDefault="00F7297B" w:rsidP="00590675">
            <w:r>
              <w:t xml:space="preserve">  3</w:t>
            </w:r>
          </w:p>
        </w:tc>
        <w:tc>
          <w:tcPr>
            <w:tcW w:w="1038" w:type="dxa"/>
            <w:gridSpan w:val="2"/>
          </w:tcPr>
          <w:p w14:paraId="0C4BD0B8" w14:textId="77777777" w:rsidR="00F7297B" w:rsidRDefault="00F7297B" w:rsidP="00590675">
            <w:r>
              <w:t>TN Cav</w:t>
            </w:r>
          </w:p>
        </w:tc>
        <w:tc>
          <w:tcPr>
            <w:tcW w:w="526" w:type="dxa"/>
            <w:gridSpan w:val="2"/>
          </w:tcPr>
          <w:p w14:paraId="5392D904" w14:textId="77777777" w:rsidR="00F7297B" w:rsidRDefault="00F7297B" w:rsidP="00590675">
            <w:r>
              <w:t>I</w:t>
            </w:r>
          </w:p>
        </w:tc>
        <w:tc>
          <w:tcPr>
            <w:tcW w:w="1279" w:type="dxa"/>
            <w:gridSpan w:val="2"/>
          </w:tcPr>
          <w:p w14:paraId="439C54CE" w14:textId="77777777" w:rsidR="00F7297B" w:rsidRDefault="00F7297B" w:rsidP="00590675">
            <w:r>
              <w:t>Pvt</w:t>
            </w:r>
          </w:p>
        </w:tc>
        <w:tc>
          <w:tcPr>
            <w:tcW w:w="1943" w:type="dxa"/>
            <w:gridSpan w:val="2"/>
          </w:tcPr>
          <w:p w14:paraId="5F6E4152" w14:textId="77777777" w:rsidR="00F7297B" w:rsidRDefault="00F7297B" w:rsidP="00590675">
            <w:r>
              <w:t>Hines</w:t>
            </w:r>
          </w:p>
        </w:tc>
        <w:tc>
          <w:tcPr>
            <w:tcW w:w="1606" w:type="dxa"/>
          </w:tcPr>
          <w:p w14:paraId="23CCC281" w14:textId="77777777" w:rsidR="00F7297B" w:rsidRDefault="00F7297B" w:rsidP="00590675">
            <w:pPr>
              <w:ind w:right="-270"/>
            </w:pPr>
            <w:r>
              <w:t>Joseph</w:t>
            </w:r>
            <w:r w:rsidRPr="00AE39B2">
              <w:rPr>
                <w:noProof/>
              </w:rPr>
              <w:drawing>
                <wp:inline distT="0" distB="0" distL="0" distR="0" wp14:anchorId="24667852" wp14:editId="0A22B5CA">
                  <wp:extent cx="914400" cy="1219200"/>
                  <wp:effectExtent l="0" t="0" r="0" b="0"/>
                  <wp:docPr id="1894" name="Picture 189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TN Cav"/>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14E8EEE" w14:textId="77777777" w:rsidR="00F7297B" w:rsidRDefault="00F7297B" w:rsidP="00590675">
            <w:r>
              <w:t>18</w:t>
            </w:r>
          </w:p>
        </w:tc>
        <w:tc>
          <w:tcPr>
            <w:tcW w:w="4782" w:type="dxa"/>
          </w:tcPr>
          <w:p w14:paraId="3DCDFF8D" w14:textId="77777777" w:rsidR="00F7297B" w:rsidRPr="00B86B3C" w:rsidRDefault="00F7297B" w:rsidP="00590675">
            <w:pPr>
              <w:numPr>
                <w:ilvl w:val="0"/>
                <w:numId w:val="1537"/>
              </w:numPr>
              <w:ind w:left="432"/>
              <w:rPr>
                <w:sz w:val="16"/>
                <w:szCs w:val="16"/>
              </w:rPr>
            </w:pPr>
            <w:r w:rsidRPr="00B86B3C">
              <w:rPr>
                <w:i/>
                <w:sz w:val="16"/>
                <w:szCs w:val="16"/>
              </w:rPr>
              <w:t>Memphis Argus</w:t>
            </w:r>
            <w:r w:rsidRPr="00B86B3C">
              <w:rPr>
                <w:sz w:val="16"/>
                <w:szCs w:val="16"/>
              </w:rPr>
              <w:t xml:space="preserve"> – Adams Hospital List – (as Hinds)</w:t>
            </w:r>
          </w:p>
          <w:p w14:paraId="22D19BD1" w14:textId="77777777" w:rsidR="00F7297B" w:rsidRPr="00B86B3C" w:rsidRDefault="00F7297B" w:rsidP="00590675">
            <w:pPr>
              <w:numPr>
                <w:ilvl w:val="0"/>
                <w:numId w:val="1537"/>
              </w:numPr>
              <w:ind w:left="432"/>
              <w:rPr>
                <w:sz w:val="16"/>
                <w:szCs w:val="16"/>
              </w:rPr>
            </w:pPr>
            <w:r w:rsidRPr="00B86B3C">
              <w:rPr>
                <w:i/>
                <w:sz w:val="16"/>
                <w:szCs w:val="16"/>
              </w:rPr>
              <w:t>Memphis Daily Bulletin</w:t>
            </w:r>
            <w:r w:rsidRPr="00B86B3C">
              <w:rPr>
                <w:sz w:val="16"/>
                <w:szCs w:val="16"/>
              </w:rPr>
              <w:t xml:space="preserve"> – Adams Hospital – (on Gayoso List).</w:t>
            </w:r>
          </w:p>
          <w:p w14:paraId="5E536CD4" w14:textId="77777777" w:rsidR="00F7297B" w:rsidRPr="00B86B3C" w:rsidRDefault="00F7297B" w:rsidP="00590675">
            <w:pPr>
              <w:numPr>
                <w:ilvl w:val="0"/>
                <w:numId w:val="1537"/>
              </w:numPr>
              <w:ind w:left="432"/>
              <w:rPr>
                <w:sz w:val="16"/>
                <w:szCs w:val="16"/>
              </w:rPr>
            </w:pPr>
            <w:r w:rsidRPr="00B86B3C">
              <w:rPr>
                <w:i/>
                <w:sz w:val="16"/>
                <w:szCs w:val="16"/>
              </w:rPr>
              <w:t>Cincinnati Daily Commercial</w:t>
            </w:r>
            <w:r w:rsidRPr="00B86B3C">
              <w:rPr>
                <w:sz w:val="16"/>
                <w:szCs w:val="16"/>
              </w:rPr>
              <w:t>, Adams Hospital (on Gayoso List) – (as Hinds)</w:t>
            </w:r>
          </w:p>
          <w:p w14:paraId="4182DAEE" w14:textId="77777777" w:rsidR="00F7297B" w:rsidRPr="00B86B3C" w:rsidRDefault="00F7297B" w:rsidP="00590675">
            <w:pPr>
              <w:numPr>
                <w:ilvl w:val="0"/>
                <w:numId w:val="1537"/>
              </w:numPr>
              <w:ind w:left="432"/>
              <w:rPr>
                <w:sz w:val="16"/>
                <w:szCs w:val="16"/>
              </w:rPr>
            </w:pPr>
            <w:r w:rsidRPr="00B86B3C">
              <w:rPr>
                <w:i/>
                <w:sz w:val="16"/>
                <w:szCs w:val="16"/>
              </w:rPr>
              <w:t>Daily Missouri Democrat</w:t>
            </w:r>
            <w:r w:rsidRPr="00B86B3C">
              <w:rPr>
                <w:sz w:val="16"/>
                <w:szCs w:val="16"/>
              </w:rPr>
              <w:t>, Adams Hospital -Exhaustion. (as Hinds)</w:t>
            </w:r>
          </w:p>
          <w:p w14:paraId="5415B51A" w14:textId="77777777" w:rsidR="00F7297B" w:rsidRPr="00B86B3C" w:rsidRDefault="00F7297B" w:rsidP="00590675">
            <w:pPr>
              <w:numPr>
                <w:ilvl w:val="0"/>
                <w:numId w:val="1537"/>
              </w:numPr>
              <w:ind w:left="432"/>
              <w:rPr>
                <w:sz w:val="16"/>
                <w:szCs w:val="16"/>
              </w:rPr>
            </w:pPr>
            <w:r w:rsidRPr="00B86B3C">
              <w:rPr>
                <w:i/>
                <w:sz w:val="16"/>
                <w:szCs w:val="16"/>
              </w:rPr>
              <w:t>Daily Missouri Republican</w:t>
            </w:r>
            <w:r w:rsidRPr="00B86B3C">
              <w:rPr>
                <w:sz w:val="16"/>
                <w:szCs w:val="16"/>
              </w:rPr>
              <w:t>, Adams Hospital List – Exhaustion. (as Hinds)</w:t>
            </w:r>
          </w:p>
          <w:p w14:paraId="5FD17BB6" w14:textId="77777777" w:rsidR="00F7297B" w:rsidRPr="00B86B3C" w:rsidRDefault="00F7297B" w:rsidP="00590675">
            <w:pPr>
              <w:numPr>
                <w:ilvl w:val="0"/>
                <w:numId w:val="1537"/>
              </w:numPr>
              <w:ind w:left="432"/>
              <w:rPr>
                <w:sz w:val="16"/>
                <w:szCs w:val="16"/>
              </w:rPr>
            </w:pPr>
            <w:r w:rsidRPr="00B86B3C">
              <w:rPr>
                <w:i/>
                <w:sz w:val="16"/>
                <w:szCs w:val="16"/>
              </w:rPr>
              <w:t>Cincinnati Daily Gazette</w:t>
            </w:r>
            <w:r w:rsidRPr="00B86B3C">
              <w:rPr>
                <w:sz w:val="16"/>
                <w:szCs w:val="16"/>
              </w:rPr>
              <w:t>, Adams Hospital (on Gayoso List)</w:t>
            </w:r>
          </w:p>
          <w:p w14:paraId="0283EA16" w14:textId="77777777" w:rsidR="00F7297B" w:rsidRPr="00B86B3C" w:rsidRDefault="00F7297B" w:rsidP="00590675">
            <w:pPr>
              <w:numPr>
                <w:ilvl w:val="0"/>
                <w:numId w:val="153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19B7EFDD" w14:textId="77777777" w:rsidR="00F7297B" w:rsidRPr="00B86B3C" w:rsidRDefault="00F7297B" w:rsidP="00590675">
            <w:pPr>
              <w:numPr>
                <w:ilvl w:val="0"/>
                <w:numId w:val="1537"/>
              </w:numPr>
              <w:ind w:left="432"/>
              <w:rPr>
                <w:sz w:val="16"/>
                <w:szCs w:val="16"/>
              </w:rPr>
            </w:pPr>
            <w:r w:rsidRPr="00B86B3C">
              <w:rPr>
                <w:sz w:val="16"/>
                <w:szCs w:val="16"/>
              </w:rPr>
              <w:t>Camp Fisk List (April 13)</w:t>
            </w:r>
          </w:p>
          <w:p w14:paraId="4079A8A9" w14:textId="77777777" w:rsidR="00F7297B" w:rsidRPr="00B86B3C" w:rsidRDefault="00F7297B" w:rsidP="00590675">
            <w:pPr>
              <w:numPr>
                <w:ilvl w:val="0"/>
                <w:numId w:val="1537"/>
              </w:numPr>
              <w:ind w:left="432"/>
              <w:rPr>
                <w:sz w:val="16"/>
                <w:szCs w:val="16"/>
              </w:rPr>
            </w:pPr>
            <w:r w:rsidRPr="00B86B3C">
              <w:rPr>
                <w:i/>
                <w:sz w:val="16"/>
                <w:szCs w:val="16"/>
              </w:rPr>
              <w:t>Vicksburg Herald</w:t>
            </w:r>
            <w:r w:rsidRPr="00B86B3C">
              <w:rPr>
                <w:sz w:val="16"/>
                <w:szCs w:val="16"/>
              </w:rPr>
              <w:t xml:space="preserve"> List (as Co. E)</w:t>
            </w:r>
          </w:p>
          <w:p w14:paraId="16482ECB" w14:textId="77777777" w:rsidR="00F7297B" w:rsidRPr="00B86B3C" w:rsidRDefault="00F7297B" w:rsidP="00590675">
            <w:pPr>
              <w:numPr>
                <w:ilvl w:val="0"/>
                <w:numId w:val="153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Co. L</w:t>
            </w:r>
          </w:p>
          <w:p w14:paraId="6A37DB97" w14:textId="77777777" w:rsidR="00F7297B" w:rsidRPr="00B86B3C" w:rsidRDefault="00F7297B" w:rsidP="00590675">
            <w:pPr>
              <w:numPr>
                <w:ilvl w:val="0"/>
                <w:numId w:val="1537"/>
              </w:numPr>
              <w:ind w:left="432"/>
              <w:rPr>
                <w:sz w:val="16"/>
                <w:szCs w:val="16"/>
              </w:rPr>
            </w:pPr>
            <w:r w:rsidRPr="00B86B3C">
              <w:rPr>
                <w:i/>
                <w:sz w:val="16"/>
                <w:szCs w:val="16"/>
              </w:rPr>
              <w:t>Tennessee Adjutant General Report</w:t>
            </w:r>
            <w:r w:rsidRPr="00B86B3C">
              <w:rPr>
                <w:sz w:val="16"/>
                <w:szCs w:val="16"/>
              </w:rPr>
              <w:t xml:space="preserve"> – Mus out June 10 65 in accordance with genl order No 77 War Dept </w:t>
            </w:r>
            <w:proofErr w:type="gramStart"/>
            <w:r w:rsidRPr="00B86B3C">
              <w:rPr>
                <w:sz w:val="16"/>
                <w:szCs w:val="16"/>
              </w:rPr>
              <w:t>A</w:t>
            </w:r>
            <w:proofErr w:type="gramEnd"/>
            <w:r w:rsidRPr="00B86B3C">
              <w:rPr>
                <w:sz w:val="16"/>
                <w:szCs w:val="16"/>
              </w:rPr>
              <w:t xml:space="preserve"> G 65</w:t>
            </w:r>
          </w:p>
          <w:p w14:paraId="7BF01262" w14:textId="77777777" w:rsidR="00F7297B" w:rsidRPr="00B86B3C" w:rsidRDefault="00F7297B" w:rsidP="00590675">
            <w:pPr>
              <w:numPr>
                <w:ilvl w:val="0"/>
                <w:numId w:val="1537"/>
              </w:numPr>
              <w:ind w:left="432"/>
              <w:rPr>
                <w:sz w:val="16"/>
                <w:szCs w:val="16"/>
              </w:rPr>
            </w:pPr>
            <w:r w:rsidRPr="00B86B3C">
              <w:rPr>
                <w:sz w:val="16"/>
                <w:szCs w:val="16"/>
              </w:rPr>
              <w:t>Fold3.com – Pension Record Card – Died Dec. 29, 1925, at Knoxville, TN.</w:t>
            </w:r>
          </w:p>
          <w:p w14:paraId="43FE3456" w14:textId="77777777" w:rsidR="00F7297B" w:rsidRPr="00B86B3C" w:rsidRDefault="00F7297B" w:rsidP="00590675">
            <w:pPr>
              <w:numPr>
                <w:ilvl w:val="0"/>
                <w:numId w:val="1537"/>
              </w:numPr>
              <w:ind w:left="432"/>
              <w:rPr>
                <w:sz w:val="16"/>
                <w:szCs w:val="16"/>
              </w:rPr>
            </w:pPr>
            <w:r w:rsidRPr="00B86B3C">
              <w:rPr>
                <w:sz w:val="16"/>
                <w:szCs w:val="16"/>
              </w:rPr>
              <w:t xml:space="preserve">Fold3.com – Service Records – POW Memorandum – (as Joseph Hynds) Survived the </w:t>
            </w:r>
            <w:r w:rsidRPr="00291D4E">
              <w:rPr>
                <w:i/>
                <w:sz w:val="16"/>
                <w:szCs w:val="16"/>
              </w:rPr>
              <w:t>Sultana</w:t>
            </w:r>
            <w:r w:rsidRPr="00B86B3C">
              <w:rPr>
                <w:sz w:val="16"/>
                <w:szCs w:val="16"/>
              </w:rPr>
              <w:t xml:space="preserve"> Disaster April 27/65. Reported at Camp Chase O. May 3/65.</w:t>
            </w:r>
          </w:p>
          <w:p w14:paraId="0A2A8F1A" w14:textId="77777777" w:rsidR="00F7297B" w:rsidRPr="00B86B3C" w:rsidRDefault="00F7297B" w:rsidP="00590675">
            <w:pPr>
              <w:numPr>
                <w:ilvl w:val="0"/>
                <w:numId w:val="1537"/>
              </w:numPr>
              <w:ind w:left="432"/>
              <w:rPr>
                <w:sz w:val="16"/>
                <w:szCs w:val="16"/>
              </w:rPr>
            </w:pPr>
            <w:r w:rsidRPr="00B86B3C">
              <w:rPr>
                <w:sz w:val="16"/>
                <w:szCs w:val="16"/>
              </w:rPr>
              <w:t>Findagrave.com – Born April 29, 1846, Died Dec. 29, 1925. Buried at New Hopewell Baptist Church Cemetery, Kimberlin Heights, TN.</w:t>
            </w:r>
          </w:p>
          <w:p w14:paraId="1DC09357" w14:textId="77777777" w:rsidR="00F7297B" w:rsidRPr="00B86B3C" w:rsidRDefault="00F7297B" w:rsidP="00590675">
            <w:pPr>
              <w:numPr>
                <w:ilvl w:val="0"/>
                <w:numId w:val="153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FE14199" w14:textId="77777777" w:rsidR="00F7297B" w:rsidRPr="00B86B3C" w:rsidRDefault="00F7297B" w:rsidP="00590675">
            <w:pPr>
              <w:numPr>
                <w:ilvl w:val="0"/>
                <w:numId w:val="1537"/>
              </w:numPr>
              <w:ind w:left="432"/>
              <w:rPr>
                <w:sz w:val="16"/>
                <w:szCs w:val="16"/>
              </w:rPr>
            </w:pPr>
            <w:r w:rsidRPr="00B86B3C">
              <w:rPr>
                <w:sz w:val="16"/>
                <w:szCs w:val="16"/>
              </w:rPr>
              <w:t>Fold3.com – TN List – (as James) Reported at Camp Chase, O., May 3, ’65.</w:t>
            </w:r>
          </w:p>
          <w:p w14:paraId="7F9E9858" w14:textId="77777777" w:rsidR="00F7297B" w:rsidRPr="00B86B3C" w:rsidRDefault="00F7297B" w:rsidP="00590675">
            <w:pPr>
              <w:numPr>
                <w:ilvl w:val="0"/>
                <w:numId w:val="1537"/>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80) – Survived (as Hinds) (also as </w:t>
            </w:r>
            <w:r w:rsidRPr="00B86B3C">
              <w:rPr>
                <w:b/>
                <w:sz w:val="16"/>
                <w:szCs w:val="16"/>
              </w:rPr>
              <w:t>PERISHED</w:t>
            </w:r>
            <w:r w:rsidRPr="00B86B3C">
              <w:rPr>
                <w:sz w:val="16"/>
                <w:szCs w:val="16"/>
              </w:rPr>
              <w:t xml:space="preserve"> page 181)</w:t>
            </w:r>
          </w:p>
          <w:p w14:paraId="02475B4A" w14:textId="77777777" w:rsidR="00F7297B" w:rsidRPr="00B86B3C" w:rsidRDefault="00F7297B" w:rsidP="00590675">
            <w:pPr>
              <w:numPr>
                <w:ilvl w:val="0"/>
                <w:numId w:val="1537"/>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0685C7FB" w14:textId="77777777" w:rsidR="00F7297B" w:rsidRPr="00B86B3C" w:rsidRDefault="00F7297B" w:rsidP="00590675">
            <w:pPr>
              <w:numPr>
                <w:ilvl w:val="0"/>
                <w:numId w:val="153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Hinds) Exhausted.</w:t>
            </w:r>
          </w:p>
          <w:p w14:paraId="55558E19" w14:textId="77777777" w:rsidR="00F7297B" w:rsidRPr="00B86B3C" w:rsidRDefault="00F7297B" w:rsidP="00590675">
            <w:pPr>
              <w:numPr>
                <w:ilvl w:val="0"/>
                <w:numId w:val="153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E394278" w14:textId="77777777" w:rsidR="00F7297B" w:rsidRPr="00B86B3C" w:rsidRDefault="00F7297B" w:rsidP="00590675">
            <w:pPr>
              <w:numPr>
                <w:ilvl w:val="0"/>
                <w:numId w:val="1537"/>
              </w:numPr>
              <w:ind w:left="432"/>
              <w:rPr>
                <w:sz w:val="16"/>
                <w:szCs w:val="16"/>
              </w:rPr>
            </w:pPr>
            <w:r w:rsidRPr="00B86B3C">
              <w:rPr>
                <w:sz w:val="16"/>
                <w:szCs w:val="16"/>
              </w:rPr>
              <w:t xml:space="preserve">Personal File – Obituary – </w:t>
            </w:r>
            <w:r w:rsidRPr="00B86B3C">
              <w:rPr>
                <w:i/>
                <w:sz w:val="16"/>
                <w:szCs w:val="16"/>
              </w:rPr>
              <w:t>Knoxville Sentinel</w:t>
            </w:r>
            <w:r w:rsidRPr="00B86B3C">
              <w:rPr>
                <w:sz w:val="16"/>
                <w:szCs w:val="16"/>
              </w:rPr>
              <w:t>, Dec. 29, 1925.</w:t>
            </w:r>
          </w:p>
          <w:p w14:paraId="05B7C7A5" w14:textId="77777777" w:rsidR="00F7297B" w:rsidRPr="00B86B3C" w:rsidRDefault="00F7297B" w:rsidP="00590675">
            <w:pPr>
              <w:numPr>
                <w:ilvl w:val="0"/>
                <w:numId w:val="1537"/>
              </w:numPr>
              <w:ind w:left="432"/>
              <w:rPr>
                <w:sz w:val="16"/>
                <w:szCs w:val="16"/>
              </w:rPr>
            </w:pPr>
            <w:r w:rsidRPr="00B86B3C">
              <w:rPr>
                <w:sz w:val="16"/>
                <w:szCs w:val="16"/>
              </w:rPr>
              <w:t xml:space="preserve">Personal File – Invalid Pension claim – Affidavit of Wyatt Baily. Mentions </w:t>
            </w:r>
            <w:r w:rsidRPr="00291D4E">
              <w:rPr>
                <w:i/>
                <w:sz w:val="16"/>
                <w:szCs w:val="16"/>
              </w:rPr>
              <w:t>Sultana</w:t>
            </w:r>
            <w:r w:rsidRPr="00B86B3C">
              <w:rPr>
                <w:sz w:val="16"/>
                <w:szCs w:val="16"/>
              </w:rPr>
              <w:t>.</w:t>
            </w:r>
          </w:p>
        </w:tc>
      </w:tr>
      <w:tr w:rsidR="00F7297B" w:rsidRPr="00206DD1" w14:paraId="0400679C" w14:textId="77777777" w:rsidTr="00590675">
        <w:trPr>
          <w:trHeight w:val="260"/>
        </w:trPr>
        <w:tc>
          <w:tcPr>
            <w:tcW w:w="1017" w:type="dxa"/>
            <w:gridSpan w:val="2"/>
          </w:tcPr>
          <w:p w14:paraId="29815966" w14:textId="77777777" w:rsidR="00F7297B" w:rsidRPr="00206DD1" w:rsidRDefault="00F7297B" w:rsidP="00590675">
            <w:pPr>
              <w:numPr>
                <w:ilvl w:val="0"/>
                <w:numId w:val="1947"/>
              </w:numPr>
              <w:ind w:right="62"/>
            </w:pPr>
          </w:p>
        </w:tc>
        <w:tc>
          <w:tcPr>
            <w:tcW w:w="873" w:type="dxa"/>
          </w:tcPr>
          <w:p w14:paraId="624F6BC1" w14:textId="77777777" w:rsidR="00F7297B" w:rsidRPr="00C02801" w:rsidRDefault="00F7297B" w:rsidP="00590675">
            <w:pPr>
              <w:rPr>
                <w:b/>
                <w:color w:val="FF0000"/>
              </w:rPr>
            </w:pPr>
            <w:r w:rsidRPr="00C02801">
              <w:rPr>
                <w:b/>
                <w:color w:val="FF0000"/>
              </w:rPr>
              <w:t>DIED</w:t>
            </w:r>
          </w:p>
        </w:tc>
        <w:tc>
          <w:tcPr>
            <w:tcW w:w="628" w:type="dxa"/>
            <w:gridSpan w:val="2"/>
          </w:tcPr>
          <w:p w14:paraId="1BE5B2D1" w14:textId="77777777" w:rsidR="00F7297B" w:rsidRDefault="00F7297B" w:rsidP="00590675">
            <w:r>
              <w:t xml:space="preserve">  3</w:t>
            </w:r>
          </w:p>
        </w:tc>
        <w:tc>
          <w:tcPr>
            <w:tcW w:w="1038" w:type="dxa"/>
            <w:gridSpan w:val="2"/>
          </w:tcPr>
          <w:p w14:paraId="5609BE63" w14:textId="77777777" w:rsidR="00F7297B" w:rsidRDefault="00F7297B" w:rsidP="00590675">
            <w:r>
              <w:t>TN Cav</w:t>
            </w:r>
          </w:p>
        </w:tc>
        <w:tc>
          <w:tcPr>
            <w:tcW w:w="526" w:type="dxa"/>
            <w:gridSpan w:val="2"/>
          </w:tcPr>
          <w:p w14:paraId="4ED9BA39" w14:textId="77777777" w:rsidR="00F7297B" w:rsidRDefault="00F7297B" w:rsidP="00590675">
            <w:r>
              <w:t>I</w:t>
            </w:r>
          </w:p>
        </w:tc>
        <w:tc>
          <w:tcPr>
            <w:tcW w:w="1279" w:type="dxa"/>
            <w:gridSpan w:val="2"/>
          </w:tcPr>
          <w:p w14:paraId="11CA09E1" w14:textId="77777777" w:rsidR="00F7297B" w:rsidRDefault="00F7297B" w:rsidP="00590675">
            <w:r>
              <w:t>Pvt</w:t>
            </w:r>
          </w:p>
        </w:tc>
        <w:tc>
          <w:tcPr>
            <w:tcW w:w="1943" w:type="dxa"/>
            <w:gridSpan w:val="2"/>
          </w:tcPr>
          <w:p w14:paraId="0EE9C92B" w14:textId="77777777" w:rsidR="00F7297B" w:rsidRDefault="00F7297B" w:rsidP="00590675">
            <w:r>
              <w:t>Linsey</w:t>
            </w:r>
          </w:p>
        </w:tc>
        <w:tc>
          <w:tcPr>
            <w:tcW w:w="1606" w:type="dxa"/>
          </w:tcPr>
          <w:p w14:paraId="39D73496" w14:textId="77777777" w:rsidR="00F7297B" w:rsidRDefault="00F7297B" w:rsidP="00590675">
            <w:pPr>
              <w:ind w:right="-270"/>
            </w:pPr>
            <w:r>
              <w:t>John R.</w:t>
            </w:r>
          </w:p>
        </w:tc>
        <w:tc>
          <w:tcPr>
            <w:tcW w:w="618" w:type="dxa"/>
          </w:tcPr>
          <w:p w14:paraId="100940A7" w14:textId="77777777" w:rsidR="00F7297B" w:rsidRDefault="00F7297B" w:rsidP="00590675">
            <w:r>
              <w:t>18</w:t>
            </w:r>
          </w:p>
        </w:tc>
        <w:tc>
          <w:tcPr>
            <w:tcW w:w="4782" w:type="dxa"/>
          </w:tcPr>
          <w:p w14:paraId="4E01F832" w14:textId="77777777" w:rsidR="00F7297B" w:rsidRPr="00B86B3C" w:rsidRDefault="00F7297B" w:rsidP="00590675">
            <w:pPr>
              <w:numPr>
                <w:ilvl w:val="0"/>
                <w:numId w:val="163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C9B727A" w14:textId="77777777" w:rsidR="00F7297B" w:rsidRPr="00B86B3C" w:rsidRDefault="00F7297B" w:rsidP="00590675">
            <w:pPr>
              <w:numPr>
                <w:ilvl w:val="0"/>
                <w:numId w:val="1636"/>
              </w:numPr>
              <w:ind w:left="432"/>
              <w:rPr>
                <w:sz w:val="16"/>
                <w:szCs w:val="16"/>
              </w:rPr>
            </w:pPr>
            <w:r w:rsidRPr="00B86B3C">
              <w:rPr>
                <w:sz w:val="16"/>
                <w:szCs w:val="16"/>
              </w:rPr>
              <w:t>Camp Fisk List (April 13) as J.W. Lindsay, Co. M</w:t>
            </w:r>
          </w:p>
          <w:p w14:paraId="328383C5" w14:textId="77777777" w:rsidR="00F7297B" w:rsidRPr="00B86B3C" w:rsidRDefault="00F7297B" w:rsidP="00590675">
            <w:pPr>
              <w:numPr>
                <w:ilvl w:val="0"/>
                <w:numId w:val="1636"/>
              </w:numPr>
              <w:ind w:left="432"/>
              <w:rPr>
                <w:sz w:val="16"/>
                <w:szCs w:val="16"/>
              </w:rPr>
            </w:pPr>
            <w:r w:rsidRPr="00B86B3C">
              <w:rPr>
                <w:i/>
                <w:sz w:val="16"/>
                <w:szCs w:val="16"/>
              </w:rPr>
              <w:t>Vicksburg Herald</w:t>
            </w:r>
            <w:r w:rsidRPr="00B86B3C">
              <w:rPr>
                <w:sz w:val="16"/>
                <w:szCs w:val="16"/>
              </w:rPr>
              <w:t xml:space="preserve"> List</w:t>
            </w:r>
          </w:p>
          <w:p w14:paraId="7A62E10C" w14:textId="77777777" w:rsidR="00F7297B" w:rsidRPr="00B86B3C" w:rsidRDefault="00F7297B" w:rsidP="00590675">
            <w:pPr>
              <w:numPr>
                <w:ilvl w:val="0"/>
                <w:numId w:val="1636"/>
              </w:numPr>
              <w:ind w:left="432"/>
              <w:rPr>
                <w:sz w:val="16"/>
                <w:szCs w:val="16"/>
              </w:rPr>
            </w:pPr>
            <w:r w:rsidRPr="00B86B3C">
              <w:rPr>
                <w:sz w:val="16"/>
                <w:szCs w:val="16"/>
              </w:rPr>
              <w:t>Fold3.com – TN List – (as Linsey)</w:t>
            </w:r>
          </w:p>
          <w:p w14:paraId="3E608A50" w14:textId="77777777" w:rsidR="00F7297B" w:rsidRPr="00B86B3C" w:rsidRDefault="00F7297B" w:rsidP="00590675">
            <w:pPr>
              <w:numPr>
                <w:ilvl w:val="0"/>
                <w:numId w:val="1636"/>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Pr="00291D4E">
              <w:rPr>
                <w:i/>
                <w:sz w:val="16"/>
                <w:szCs w:val="16"/>
              </w:rPr>
              <w:t>Sultana</w:t>
            </w:r>
            <w:r w:rsidRPr="00B86B3C">
              <w:rPr>
                <w:sz w:val="16"/>
                <w:szCs w:val="16"/>
              </w:rPr>
              <w:t>. (p. 378)</w:t>
            </w:r>
          </w:p>
          <w:p w14:paraId="18A6E9C5" w14:textId="77777777" w:rsidR="00F7297B" w:rsidRPr="00B86B3C" w:rsidRDefault="00F7297B" w:rsidP="00590675">
            <w:pPr>
              <w:numPr>
                <w:ilvl w:val="0"/>
                <w:numId w:val="1636"/>
              </w:numPr>
              <w:ind w:left="432"/>
              <w:rPr>
                <w:sz w:val="16"/>
                <w:szCs w:val="16"/>
              </w:rPr>
            </w:pPr>
            <w:r w:rsidRPr="00B86B3C">
              <w:rPr>
                <w:i/>
                <w:sz w:val="16"/>
                <w:szCs w:val="16"/>
              </w:rPr>
              <w:t>Tennessee Adjutant General Report</w:t>
            </w:r>
            <w:r w:rsidRPr="00B86B3C">
              <w:rPr>
                <w:sz w:val="16"/>
                <w:szCs w:val="16"/>
              </w:rPr>
              <w:t xml:space="preserve"> – Born about 1846.</w:t>
            </w:r>
          </w:p>
          <w:p w14:paraId="5662E1B6" w14:textId="77777777" w:rsidR="00F7297B" w:rsidRPr="00B86B3C" w:rsidRDefault="00F7297B" w:rsidP="00590675">
            <w:pPr>
              <w:numPr>
                <w:ilvl w:val="0"/>
                <w:numId w:val="1636"/>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ril 27/65.</w:t>
            </w:r>
          </w:p>
          <w:p w14:paraId="2A79F755" w14:textId="77777777" w:rsidR="00F7297B" w:rsidRPr="00B86B3C" w:rsidRDefault="00F7297B" w:rsidP="00590675">
            <w:pPr>
              <w:numPr>
                <w:ilvl w:val="0"/>
                <w:numId w:val="1636"/>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24124728" w14:textId="77777777" w:rsidR="00F7297B" w:rsidRPr="00B86B3C" w:rsidRDefault="00F7297B" w:rsidP="00590675">
            <w:pPr>
              <w:numPr>
                <w:ilvl w:val="0"/>
                <w:numId w:val="163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C4083C0" w14:textId="77777777" w:rsidR="00F7297B" w:rsidRPr="00B86B3C" w:rsidRDefault="00F7297B" w:rsidP="00590675">
            <w:pPr>
              <w:numPr>
                <w:ilvl w:val="0"/>
                <w:numId w:val="163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PERISHED</w:t>
            </w:r>
            <w:r w:rsidRPr="00B86B3C">
              <w:rPr>
                <w:sz w:val="16"/>
                <w:szCs w:val="16"/>
              </w:rPr>
              <w:t xml:space="preserve"> (also as </w:t>
            </w:r>
            <w:r w:rsidRPr="00B86B3C">
              <w:rPr>
                <w:b/>
                <w:sz w:val="16"/>
                <w:szCs w:val="16"/>
              </w:rPr>
              <w:t xml:space="preserve">PERISHED </w:t>
            </w:r>
            <w:r w:rsidRPr="00B86B3C">
              <w:rPr>
                <w:sz w:val="16"/>
                <w:szCs w:val="16"/>
              </w:rPr>
              <w:t>page 191 as Limney)</w:t>
            </w:r>
          </w:p>
          <w:p w14:paraId="020B3BC3" w14:textId="77777777" w:rsidR="00F7297B" w:rsidRPr="00B86B3C" w:rsidRDefault="00F7297B" w:rsidP="00590675">
            <w:pPr>
              <w:numPr>
                <w:ilvl w:val="0"/>
                <w:numId w:val="1636"/>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Lindsay)</w:t>
            </w:r>
          </w:p>
        </w:tc>
      </w:tr>
      <w:tr w:rsidR="00F7297B" w:rsidRPr="00206DD1" w14:paraId="2739F714" w14:textId="77777777" w:rsidTr="00590675">
        <w:trPr>
          <w:trHeight w:val="260"/>
        </w:trPr>
        <w:tc>
          <w:tcPr>
            <w:tcW w:w="1017" w:type="dxa"/>
            <w:gridSpan w:val="2"/>
          </w:tcPr>
          <w:p w14:paraId="1E936EE5" w14:textId="77777777" w:rsidR="00F7297B" w:rsidRPr="00206DD1" w:rsidRDefault="00F7297B" w:rsidP="00590675">
            <w:pPr>
              <w:numPr>
                <w:ilvl w:val="0"/>
                <w:numId w:val="1947"/>
              </w:numPr>
              <w:ind w:right="62"/>
            </w:pPr>
          </w:p>
        </w:tc>
        <w:tc>
          <w:tcPr>
            <w:tcW w:w="873" w:type="dxa"/>
          </w:tcPr>
          <w:p w14:paraId="1911F989" w14:textId="77777777" w:rsidR="00F7297B" w:rsidRPr="00C02801" w:rsidRDefault="00F7297B" w:rsidP="00590675">
            <w:pPr>
              <w:rPr>
                <w:b/>
                <w:color w:val="FF0000"/>
              </w:rPr>
            </w:pPr>
            <w:r w:rsidRPr="00C02801">
              <w:rPr>
                <w:b/>
                <w:color w:val="FF0000"/>
              </w:rPr>
              <w:t>DIED</w:t>
            </w:r>
          </w:p>
        </w:tc>
        <w:tc>
          <w:tcPr>
            <w:tcW w:w="628" w:type="dxa"/>
            <w:gridSpan w:val="2"/>
          </w:tcPr>
          <w:p w14:paraId="619EC9C2" w14:textId="77777777" w:rsidR="00F7297B" w:rsidRDefault="00F7297B" w:rsidP="00590675">
            <w:r>
              <w:t xml:space="preserve">  3</w:t>
            </w:r>
          </w:p>
        </w:tc>
        <w:tc>
          <w:tcPr>
            <w:tcW w:w="1038" w:type="dxa"/>
            <w:gridSpan w:val="2"/>
          </w:tcPr>
          <w:p w14:paraId="23AEF686" w14:textId="77777777" w:rsidR="00F7297B" w:rsidRDefault="00F7297B" w:rsidP="00590675">
            <w:r>
              <w:t>TN Cav</w:t>
            </w:r>
          </w:p>
        </w:tc>
        <w:tc>
          <w:tcPr>
            <w:tcW w:w="526" w:type="dxa"/>
            <w:gridSpan w:val="2"/>
          </w:tcPr>
          <w:p w14:paraId="0A344927" w14:textId="77777777" w:rsidR="00F7297B" w:rsidRDefault="00F7297B" w:rsidP="00590675">
            <w:r>
              <w:t>I</w:t>
            </w:r>
          </w:p>
        </w:tc>
        <w:tc>
          <w:tcPr>
            <w:tcW w:w="1279" w:type="dxa"/>
            <w:gridSpan w:val="2"/>
          </w:tcPr>
          <w:p w14:paraId="12E701D0" w14:textId="77777777" w:rsidR="00F7297B" w:rsidRDefault="00F7297B" w:rsidP="00590675">
            <w:r>
              <w:t>Pvt</w:t>
            </w:r>
          </w:p>
        </w:tc>
        <w:tc>
          <w:tcPr>
            <w:tcW w:w="1943" w:type="dxa"/>
            <w:gridSpan w:val="2"/>
          </w:tcPr>
          <w:p w14:paraId="433D3538" w14:textId="77777777" w:rsidR="00F7297B" w:rsidRDefault="00F7297B" w:rsidP="00590675">
            <w:r>
              <w:t>McCain</w:t>
            </w:r>
          </w:p>
        </w:tc>
        <w:tc>
          <w:tcPr>
            <w:tcW w:w="1606" w:type="dxa"/>
          </w:tcPr>
          <w:p w14:paraId="1E2F8913" w14:textId="77777777" w:rsidR="00F7297B" w:rsidRDefault="00F7297B" w:rsidP="00590675">
            <w:pPr>
              <w:ind w:right="-270"/>
            </w:pPr>
            <w:r>
              <w:t>Albert Franklin</w:t>
            </w:r>
          </w:p>
        </w:tc>
        <w:tc>
          <w:tcPr>
            <w:tcW w:w="618" w:type="dxa"/>
          </w:tcPr>
          <w:p w14:paraId="20AA6EAD" w14:textId="77777777" w:rsidR="00F7297B" w:rsidRDefault="00F7297B" w:rsidP="00590675">
            <w:r>
              <w:t>16</w:t>
            </w:r>
          </w:p>
        </w:tc>
        <w:tc>
          <w:tcPr>
            <w:tcW w:w="4782" w:type="dxa"/>
          </w:tcPr>
          <w:p w14:paraId="4564B558" w14:textId="77777777" w:rsidR="00F7297B" w:rsidRPr="00B86B3C" w:rsidRDefault="00F7297B" w:rsidP="00590675">
            <w:pPr>
              <w:numPr>
                <w:ilvl w:val="0"/>
                <w:numId w:val="187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cKann</w:t>
            </w:r>
          </w:p>
          <w:p w14:paraId="438DCA49" w14:textId="77777777" w:rsidR="00F7297B" w:rsidRPr="00B86B3C" w:rsidRDefault="00F7297B" w:rsidP="00590675">
            <w:pPr>
              <w:numPr>
                <w:ilvl w:val="0"/>
                <w:numId w:val="1874"/>
              </w:numPr>
              <w:ind w:left="432"/>
              <w:rPr>
                <w:sz w:val="16"/>
                <w:szCs w:val="16"/>
              </w:rPr>
            </w:pPr>
            <w:r w:rsidRPr="00B86B3C">
              <w:rPr>
                <w:sz w:val="16"/>
                <w:szCs w:val="16"/>
              </w:rPr>
              <w:t>Camp Fisk List (April 13) as McCain</w:t>
            </w:r>
          </w:p>
          <w:p w14:paraId="319619C7" w14:textId="77777777" w:rsidR="00F7297B" w:rsidRPr="00B86B3C" w:rsidRDefault="00F7297B" w:rsidP="00590675">
            <w:pPr>
              <w:numPr>
                <w:ilvl w:val="0"/>
                <w:numId w:val="1874"/>
              </w:numPr>
              <w:ind w:left="432"/>
              <w:rPr>
                <w:sz w:val="16"/>
                <w:szCs w:val="16"/>
              </w:rPr>
            </w:pPr>
            <w:r w:rsidRPr="00B86B3C">
              <w:rPr>
                <w:i/>
                <w:sz w:val="16"/>
                <w:szCs w:val="16"/>
              </w:rPr>
              <w:t>Vicksburg Herald</w:t>
            </w:r>
            <w:r w:rsidRPr="00B86B3C">
              <w:rPr>
                <w:sz w:val="16"/>
                <w:szCs w:val="16"/>
              </w:rPr>
              <w:t xml:space="preserve"> List (as McKann</w:t>
            </w:r>
          </w:p>
          <w:p w14:paraId="6667B72A" w14:textId="77777777" w:rsidR="00F7297B" w:rsidRPr="00B86B3C" w:rsidRDefault="00F7297B" w:rsidP="00590675">
            <w:pPr>
              <w:numPr>
                <w:ilvl w:val="0"/>
                <w:numId w:val="1874"/>
              </w:numPr>
              <w:ind w:left="432"/>
              <w:rPr>
                <w:sz w:val="16"/>
                <w:szCs w:val="16"/>
              </w:rPr>
            </w:pPr>
            <w:r w:rsidRPr="00B86B3C">
              <w:rPr>
                <w:sz w:val="16"/>
                <w:szCs w:val="16"/>
              </w:rPr>
              <w:t>Fold3.com – TN List – (as McKann)</w:t>
            </w:r>
          </w:p>
          <w:p w14:paraId="33EAB83A" w14:textId="77777777" w:rsidR="00F7297B" w:rsidRPr="00B86B3C" w:rsidRDefault="00F7297B" w:rsidP="00590675">
            <w:pPr>
              <w:numPr>
                <w:ilvl w:val="0"/>
                <w:numId w:val="1874"/>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Pr="00291D4E">
              <w:rPr>
                <w:i/>
                <w:sz w:val="16"/>
                <w:szCs w:val="16"/>
              </w:rPr>
              <w:t>Sultana</w:t>
            </w:r>
          </w:p>
          <w:p w14:paraId="4EAA471C" w14:textId="77777777" w:rsidR="00F7297B" w:rsidRPr="00B86B3C" w:rsidRDefault="00F7297B" w:rsidP="00590675">
            <w:pPr>
              <w:numPr>
                <w:ilvl w:val="0"/>
                <w:numId w:val="1874"/>
              </w:numPr>
              <w:ind w:left="432"/>
              <w:rPr>
                <w:sz w:val="16"/>
                <w:szCs w:val="16"/>
              </w:rPr>
            </w:pPr>
            <w:r w:rsidRPr="00B86B3C">
              <w:rPr>
                <w:sz w:val="16"/>
                <w:szCs w:val="16"/>
              </w:rPr>
              <w:lastRenderedPageBreak/>
              <w:t>Ancetry.com – Born Feb. 22, 1849, Died April 27, 1865.</w:t>
            </w:r>
          </w:p>
          <w:p w14:paraId="7576E64B" w14:textId="77777777" w:rsidR="00F7297B" w:rsidRPr="00B86B3C" w:rsidRDefault="00F7297B" w:rsidP="00590675">
            <w:pPr>
              <w:numPr>
                <w:ilvl w:val="0"/>
                <w:numId w:val="1874"/>
              </w:numPr>
              <w:ind w:left="432"/>
              <w:rPr>
                <w:sz w:val="16"/>
                <w:szCs w:val="16"/>
              </w:rPr>
            </w:pPr>
            <w:r w:rsidRPr="00B86B3C">
              <w:rPr>
                <w:sz w:val="16"/>
                <w:szCs w:val="16"/>
              </w:rPr>
              <w:t xml:space="preserve">Fold3.com – Service Records – Casualty Sheet – Lost on Steamer </w:t>
            </w:r>
            <w:r w:rsidRPr="00291D4E">
              <w:rPr>
                <w:i/>
                <w:sz w:val="16"/>
                <w:szCs w:val="16"/>
              </w:rPr>
              <w:t>Sultana</w:t>
            </w:r>
            <w:r w:rsidRPr="00B86B3C">
              <w:rPr>
                <w:sz w:val="16"/>
                <w:szCs w:val="16"/>
              </w:rPr>
              <w:t>.</w:t>
            </w:r>
          </w:p>
          <w:p w14:paraId="6D6DC560" w14:textId="77777777" w:rsidR="00F7297B" w:rsidRPr="00B86B3C" w:rsidRDefault="00F7297B" w:rsidP="00590675">
            <w:pPr>
              <w:numPr>
                <w:ilvl w:val="0"/>
                <w:numId w:val="1874"/>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McKaln)</w:t>
            </w:r>
          </w:p>
        </w:tc>
      </w:tr>
      <w:tr w:rsidR="00F7297B" w:rsidRPr="00206DD1" w14:paraId="227C79C5" w14:textId="77777777" w:rsidTr="00590675">
        <w:trPr>
          <w:trHeight w:val="260"/>
        </w:trPr>
        <w:tc>
          <w:tcPr>
            <w:tcW w:w="1017" w:type="dxa"/>
            <w:gridSpan w:val="2"/>
          </w:tcPr>
          <w:p w14:paraId="75C86FD6" w14:textId="77777777" w:rsidR="00F7297B" w:rsidRPr="00206DD1" w:rsidRDefault="00F7297B" w:rsidP="00590675">
            <w:pPr>
              <w:numPr>
                <w:ilvl w:val="0"/>
                <w:numId w:val="1947"/>
              </w:numPr>
              <w:ind w:right="62"/>
            </w:pPr>
          </w:p>
        </w:tc>
        <w:tc>
          <w:tcPr>
            <w:tcW w:w="873" w:type="dxa"/>
          </w:tcPr>
          <w:p w14:paraId="25776013" w14:textId="77777777" w:rsidR="00F7297B" w:rsidRPr="00C02801" w:rsidRDefault="00F7297B" w:rsidP="00590675">
            <w:pPr>
              <w:rPr>
                <w:b/>
                <w:color w:val="FF0000"/>
              </w:rPr>
            </w:pPr>
            <w:r w:rsidRPr="00C02801">
              <w:rPr>
                <w:b/>
                <w:color w:val="FF0000"/>
              </w:rPr>
              <w:t>DIED</w:t>
            </w:r>
          </w:p>
        </w:tc>
        <w:tc>
          <w:tcPr>
            <w:tcW w:w="628" w:type="dxa"/>
            <w:gridSpan w:val="2"/>
          </w:tcPr>
          <w:p w14:paraId="6FAD9224" w14:textId="77777777" w:rsidR="00F7297B" w:rsidRDefault="00F7297B" w:rsidP="00590675">
            <w:r>
              <w:t xml:space="preserve">  3</w:t>
            </w:r>
          </w:p>
        </w:tc>
        <w:tc>
          <w:tcPr>
            <w:tcW w:w="1038" w:type="dxa"/>
            <w:gridSpan w:val="2"/>
          </w:tcPr>
          <w:p w14:paraId="70CC55BA" w14:textId="77777777" w:rsidR="00F7297B" w:rsidRDefault="00F7297B" w:rsidP="00590675">
            <w:r>
              <w:t>TN Cav</w:t>
            </w:r>
          </w:p>
        </w:tc>
        <w:tc>
          <w:tcPr>
            <w:tcW w:w="526" w:type="dxa"/>
            <w:gridSpan w:val="2"/>
          </w:tcPr>
          <w:p w14:paraId="6A01BB13" w14:textId="77777777" w:rsidR="00F7297B" w:rsidRDefault="00F7297B" w:rsidP="00590675">
            <w:r>
              <w:t>I</w:t>
            </w:r>
          </w:p>
        </w:tc>
        <w:tc>
          <w:tcPr>
            <w:tcW w:w="1279" w:type="dxa"/>
            <w:gridSpan w:val="2"/>
          </w:tcPr>
          <w:p w14:paraId="5F72C781" w14:textId="77777777" w:rsidR="00F7297B" w:rsidRDefault="00F7297B" w:rsidP="00590675">
            <w:r>
              <w:t>Pvt</w:t>
            </w:r>
          </w:p>
        </w:tc>
        <w:tc>
          <w:tcPr>
            <w:tcW w:w="1943" w:type="dxa"/>
            <w:gridSpan w:val="2"/>
          </w:tcPr>
          <w:p w14:paraId="515C8684" w14:textId="77777777" w:rsidR="00F7297B" w:rsidRDefault="00F7297B" w:rsidP="00590675">
            <w:r>
              <w:t>Reed</w:t>
            </w:r>
          </w:p>
        </w:tc>
        <w:tc>
          <w:tcPr>
            <w:tcW w:w="1606" w:type="dxa"/>
          </w:tcPr>
          <w:p w14:paraId="65A149F2" w14:textId="77777777" w:rsidR="00F7297B" w:rsidRDefault="00F7297B" w:rsidP="00590675">
            <w:pPr>
              <w:ind w:right="-270"/>
            </w:pPr>
            <w:r>
              <w:t>John</w:t>
            </w:r>
          </w:p>
        </w:tc>
        <w:tc>
          <w:tcPr>
            <w:tcW w:w="618" w:type="dxa"/>
          </w:tcPr>
          <w:p w14:paraId="779EBA81" w14:textId="77777777" w:rsidR="00F7297B" w:rsidRDefault="00F7297B" w:rsidP="00590675">
            <w:r>
              <w:t>19</w:t>
            </w:r>
          </w:p>
        </w:tc>
        <w:tc>
          <w:tcPr>
            <w:tcW w:w="4782" w:type="dxa"/>
          </w:tcPr>
          <w:p w14:paraId="1F65CECB" w14:textId="77777777" w:rsidR="00F7297B" w:rsidRPr="00B86B3C" w:rsidRDefault="00F7297B" w:rsidP="00590675">
            <w:pPr>
              <w:numPr>
                <w:ilvl w:val="0"/>
                <w:numId w:val="1875"/>
              </w:numPr>
              <w:ind w:left="432"/>
              <w:rPr>
                <w:sz w:val="16"/>
                <w:szCs w:val="16"/>
              </w:rPr>
            </w:pPr>
            <w:r w:rsidRPr="00B86B3C">
              <w:rPr>
                <w:sz w:val="16"/>
                <w:szCs w:val="16"/>
              </w:rPr>
              <w:t>Camp Fisk List (April 4)</w:t>
            </w:r>
          </w:p>
          <w:p w14:paraId="1FBAF2D4" w14:textId="77777777" w:rsidR="00F7297B" w:rsidRPr="00B86B3C" w:rsidRDefault="00F7297B" w:rsidP="00590675">
            <w:pPr>
              <w:numPr>
                <w:ilvl w:val="0"/>
                <w:numId w:val="1875"/>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Pr="00291D4E">
              <w:rPr>
                <w:i/>
                <w:sz w:val="16"/>
                <w:szCs w:val="16"/>
              </w:rPr>
              <w:t>Sultana</w:t>
            </w:r>
            <w:r w:rsidRPr="00B86B3C">
              <w:rPr>
                <w:sz w:val="16"/>
                <w:szCs w:val="16"/>
              </w:rPr>
              <w:t>. (p. 378)</w:t>
            </w:r>
          </w:p>
          <w:p w14:paraId="62026184" w14:textId="77777777" w:rsidR="00F7297B" w:rsidRPr="00B86B3C" w:rsidRDefault="00F7297B" w:rsidP="00590675">
            <w:pPr>
              <w:numPr>
                <w:ilvl w:val="0"/>
                <w:numId w:val="1875"/>
              </w:numPr>
              <w:ind w:left="432"/>
              <w:rPr>
                <w:sz w:val="16"/>
                <w:szCs w:val="16"/>
              </w:rPr>
            </w:pPr>
            <w:r w:rsidRPr="00B86B3C">
              <w:rPr>
                <w:i/>
                <w:sz w:val="16"/>
                <w:szCs w:val="16"/>
              </w:rPr>
              <w:t>Tennessee Adjutant General Report</w:t>
            </w:r>
            <w:r w:rsidRPr="00B86B3C">
              <w:rPr>
                <w:sz w:val="16"/>
                <w:szCs w:val="16"/>
              </w:rPr>
              <w:t xml:space="preserve"> – Born about 1845.</w:t>
            </w:r>
          </w:p>
          <w:p w14:paraId="1063EF21" w14:textId="77777777" w:rsidR="00F7297B" w:rsidRPr="00B86B3C" w:rsidRDefault="00F7297B" w:rsidP="00590675">
            <w:pPr>
              <w:numPr>
                <w:ilvl w:val="0"/>
                <w:numId w:val="1875"/>
              </w:numPr>
              <w:ind w:left="432"/>
              <w:rPr>
                <w:sz w:val="16"/>
                <w:szCs w:val="16"/>
              </w:rPr>
            </w:pPr>
            <w:r w:rsidRPr="00B86B3C">
              <w:rPr>
                <w:sz w:val="16"/>
                <w:szCs w:val="16"/>
              </w:rPr>
              <w:t xml:space="preserve">Fold3.com – Service Records – POW Memorandum – Perished on the </w:t>
            </w:r>
            <w:r w:rsidRPr="00291D4E">
              <w:rPr>
                <w:i/>
                <w:sz w:val="16"/>
                <w:szCs w:val="16"/>
              </w:rPr>
              <w:t>Sultana</w:t>
            </w:r>
            <w:r w:rsidRPr="00B86B3C">
              <w:rPr>
                <w:sz w:val="16"/>
                <w:szCs w:val="16"/>
              </w:rPr>
              <w:t xml:space="preserve"> Apl. 27-65.</w:t>
            </w:r>
          </w:p>
          <w:p w14:paraId="64D98739" w14:textId="77777777" w:rsidR="00F7297B" w:rsidRPr="00B86B3C" w:rsidRDefault="00F7297B" w:rsidP="00590675">
            <w:pPr>
              <w:numPr>
                <w:ilvl w:val="0"/>
                <w:numId w:val="1875"/>
              </w:numPr>
              <w:ind w:left="432"/>
              <w:rPr>
                <w:sz w:val="16"/>
                <w:szCs w:val="16"/>
              </w:rPr>
            </w:pPr>
            <w:r w:rsidRPr="00B86B3C">
              <w:rPr>
                <w:sz w:val="16"/>
                <w:szCs w:val="16"/>
              </w:rPr>
              <w:t xml:space="preserve">Fold3.com – Service Records – Casualty Sheet – Lost on Steamer </w:t>
            </w:r>
            <w:r w:rsidRPr="00291D4E">
              <w:rPr>
                <w:i/>
                <w:sz w:val="16"/>
                <w:szCs w:val="16"/>
              </w:rPr>
              <w:t>Sultana</w:t>
            </w:r>
          </w:p>
          <w:p w14:paraId="0825856E" w14:textId="77777777" w:rsidR="00F7297B" w:rsidRPr="00B86B3C" w:rsidRDefault="00F7297B" w:rsidP="00590675">
            <w:pPr>
              <w:numPr>
                <w:ilvl w:val="0"/>
                <w:numId w:val="1875"/>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F7297B" w:rsidRPr="00206DD1" w14:paraId="0B695E32" w14:textId="77777777" w:rsidTr="00590675">
        <w:trPr>
          <w:trHeight w:val="260"/>
        </w:trPr>
        <w:tc>
          <w:tcPr>
            <w:tcW w:w="1017" w:type="dxa"/>
            <w:gridSpan w:val="2"/>
          </w:tcPr>
          <w:p w14:paraId="1C5845DF" w14:textId="77777777" w:rsidR="00F7297B" w:rsidRPr="00206DD1" w:rsidRDefault="00F7297B" w:rsidP="00590675">
            <w:pPr>
              <w:numPr>
                <w:ilvl w:val="0"/>
                <w:numId w:val="1947"/>
              </w:numPr>
              <w:ind w:right="62"/>
            </w:pPr>
          </w:p>
        </w:tc>
        <w:tc>
          <w:tcPr>
            <w:tcW w:w="873" w:type="dxa"/>
          </w:tcPr>
          <w:p w14:paraId="017D448C" w14:textId="77777777" w:rsidR="00F7297B" w:rsidRPr="00C02801" w:rsidRDefault="00F7297B" w:rsidP="00590675">
            <w:pPr>
              <w:rPr>
                <w:b/>
                <w:color w:val="FF0000"/>
              </w:rPr>
            </w:pPr>
            <w:r w:rsidRPr="00C02801">
              <w:rPr>
                <w:b/>
                <w:color w:val="FF0000"/>
              </w:rPr>
              <w:t>DIED</w:t>
            </w:r>
          </w:p>
        </w:tc>
        <w:tc>
          <w:tcPr>
            <w:tcW w:w="628" w:type="dxa"/>
            <w:gridSpan w:val="2"/>
          </w:tcPr>
          <w:p w14:paraId="3DBB5BBE" w14:textId="77777777" w:rsidR="00F7297B" w:rsidRDefault="00F7297B" w:rsidP="00590675">
            <w:r>
              <w:t xml:space="preserve">  3</w:t>
            </w:r>
          </w:p>
        </w:tc>
        <w:tc>
          <w:tcPr>
            <w:tcW w:w="1038" w:type="dxa"/>
            <w:gridSpan w:val="2"/>
          </w:tcPr>
          <w:p w14:paraId="57BB5A4B" w14:textId="77777777" w:rsidR="00F7297B" w:rsidRDefault="00F7297B" w:rsidP="00590675">
            <w:r>
              <w:t>TN Cav</w:t>
            </w:r>
          </w:p>
        </w:tc>
        <w:tc>
          <w:tcPr>
            <w:tcW w:w="526" w:type="dxa"/>
            <w:gridSpan w:val="2"/>
          </w:tcPr>
          <w:p w14:paraId="4983E57C" w14:textId="77777777" w:rsidR="00F7297B" w:rsidRDefault="00F7297B" w:rsidP="00590675">
            <w:r>
              <w:t>I</w:t>
            </w:r>
          </w:p>
        </w:tc>
        <w:tc>
          <w:tcPr>
            <w:tcW w:w="1279" w:type="dxa"/>
            <w:gridSpan w:val="2"/>
          </w:tcPr>
          <w:p w14:paraId="640791A6" w14:textId="77777777" w:rsidR="00F7297B" w:rsidRDefault="00F7297B" w:rsidP="00590675">
            <w:r>
              <w:t>Pvt</w:t>
            </w:r>
          </w:p>
        </w:tc>
        <w:tc>
          <w:tcPr>
            <w:tcW w:w="1943" w:type="dxa"/>
            <w:gridSpan w:val="2"/>
          </w:tcPr>
          <w:p w14:paraId="116B71B6" w14:textId="77777777" w:rsidR="00F7297B" w:rsidRDefault="00F7297B" w:rsidP="00590675">
            <w:r>
              <w:t>Romines</w:t>
            </w:r>
          </w:p>
        </w:tc>
        <w:tc>
          <w:tcPr>
            <w:tcW w:w="1606" w:type="dxa"/>
          </w:tcPr>
          <w:p w14:paraId="61F615E0" w14:textId="77777777" w:rsidR="00F7297B" w:rsidRDefault="00F7297B" w:rsidP="00590675">
            <w:pPr>
              <w:ind w:right="-270"/>
            </w:pPr>
            <w:r>
              <w:t>David R.</w:t>
            </w:r>
          </w:p>
          <w:p w14:paraId="38B22C82" w14:textId="77777777" w:rsidR="00F7297B" w:rsidRDefault="00F7297B" w:rsidP="00590675">
            <w:pPr>
              <w:ind w:right="-270"/>
            </w:pPr>
            <w:r>
              <w:rPr>
                <w:noProof/>
              </w:rPr>
              <w:drawing>
                <wp:inline distT="0" distB="0" distL="0" distR="0" wp14:anchorId="70A4AB3F" wp14:editId="784A77CF">
                  <wp:extent cx="914400" cy="1809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914400" cy="1809750"/>
                          </a:xfrm>
                          <a:prstGeom prst="rect">
                            <a:avLst/>
                          </a:prstGeom>
                          <a:noFill/>
                          <a:ln>
                            <a:noFill/>
                          </a:ln>
                        </pic:spPr>
                      </pic:pic>
                    </a:graphicData>
                  </a:graphic>
                </wp:inline>
              </w:drawing>
            </w:r>
          </w:p>
        </w:tc>
        <w:tc>
          <w:tcPr>
            <w:tcW w:w="618" w:type="dxa"/>
          </w:tcPr>
          <w:p w14:paraId="266253EA" w14:textId="77777777" w:rsidR="00F7297B" w:rsidRDefault="00F7297B" w:rsidP="00590675">
            <w:r>
              <w:t>22</w:t>
            </w:r>
          </w:p>
        </w:tc>
        <w:tc>
          <w:tcPr>
            <w:tcW w:w="4782" w:type="dxa"/>
          </w:tcPr>
          <w:p w14:paraId="253A05EF" w14:textId="77777777" w:rsidR="00F7297B" w:rsidRPr="00B86B3C" w:rsidRDefault="00F7297B" w:rsidP="00590675">
            <w:pPr>
              <w:numPr>
                <w:ilvl w:val="0"/>
                <w:numId w:val="153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R. Romins</w:t>
            </w:r>
          </w:p>
          <w:p w14:paraId="3E027811" w14:textId="77777777" w:rsidR="00F7297B" w:rsidRPr="00B86B3C" w:rsidRDefault="00F7297B" w:rsidP="00590675">
            <w:pPr>
              <w:numPr>
                <w:ilvl w:val="0"/>
                <w:numId w:val="1539"/>
              </w:numPr>
              <w:ind w:left="432"/>
              <w:rPr>
                <w:sz w:val="16"/>
                <w:szCs w:val="16"/>
              </w:rPr>
            </w:pPr>
            <w:r w:rsidRPr="00B86B3C">
              <w:rPr>
                <w:sz w:val="16"/>
                <w:szCs w:val="16"/>
              </w:rPr>
              <w:t>Camp Fisk List (April 4) as G.R. Romines</w:t>
            </w:r>
          </w:p>
          <w:p w14:paraId="7FC500A2" w14:textId="77777777" w:rsidR="00F7297B" w:rsidRPr="00B86B3C" w:rsidRDefault="00F7297B" w:rsidP="00590675">
            <w:pPr>
              <w:numPr>
                <w:ilvl w:val="0"/>
                <w:numId w:val="1539"/>
              </w:numPr>
              <w:ind w:left="432"/>
              <w:rPr>
                <w:sz w:val="16"/>
                <w:szCs w:val="16"/>
              </w:rPr>
            </w:pPr>
            <w:r w:rsidRPr="00B86B3C">
              <w:rPr>
                <w:i/>
                <w:sz w:val="16"/>
                <w:szCs w:val="16"/>
              </w:rPr>
              <w:t>Vicksburg Herald</w:t>
            </w:r>
            <w:r w:rsidRPr="00B86B3C">
              <w:rPr>
                <w:sz w:val="16"/>
                <w:szCs w:val="16"/>
              </w:rPr>
              <w:t xml:space="preserve"> List (as G.R. Romins)</w:t>
            </w:r>
          </w:p>
          <w:p w14:paraId="43B64C99" w14:textId="77777777" w:rsidR="00F7297B" w:rsidRPr="00B86B3C" w:rsidRDefault="00F7297B" w:rsidP="00590675">
            <w:pPr>
              <w:numPr>
                <w:ilvl w:val="0"/>
                <w:numId w:val="1539"/>
              </w:numPr>
              <w:ind w:left="432"/>
              <w:rPr>
                <w:sz w:val="16"/>
                <w:szCs w:val="16"/>
              </w:rPr>
            </w:pPr>
            <w:r w:rsidRPr="00B86B3C">
              <w:rPr>
                <w:sz w:val="16"/>
                <w:szCs w:val="16"/>
              </w:rPr>
              <w:t>Fold3.com – TN List – (as G.R.)</w:t>
            </w:r>
          </w:p>
          <w:p w14:paraId="43A56C43" w14:textId="77777777" w:rsidR="00F7297B" w:rsidRPr="00B86B3C" w:rsidRDefault="00F7297B" w:rsidP="00590675">
            <w:pPr>
              <w:numPr>
                <w:ilvl w:val="0"/>
                <w:numId w:val="1539"/>
              </w:numPr>
              <w:ind w:left="432"/>
              <w:rPr>
                <w:sz w:val="16"/>
                <w:szCs w:val="16"/>
              </w:rPr>
            </w:pPr>
            <w:r w:rsidRPr="00B86B3C">
              <w:rPr>
                <w:i/>
                <w:sz w:val="16"/>
                <w:szCs w:val="16"/>
              </w:rPr>
              <w:t>Tennessee Adjutant General Report</w:t>
            </w:r>
            <w:r w:rsidRPr="00B86B3C">
              <w:rPr>
                <w:sz w:val="16"/>
                <w:szCs w:val="16"/>
              </w:rPr>
              <w:t xml:space="preserve"> – Sent to hospital Feb 27 64. (p. 378)</w:t>
            </w:r>
          </w:p>
          <w:p w14:paraId="3C3728A5" w14:textId="77777777" w:rsidR="00F7297B" w:rsidRPr="00B86B3C" w:rsidRDefault="00F7297B" w:rsidP="00590675">
            <w:pPr>
              <w:numPr>
                <w:ilvl w:val="0"/>
                <w:numId w:val="1539"/>
              </w:numPr>
              <w:ind w:left="432"/>
              <w:rPr>
                <w:sz w:val="16"/>
                <w:szCs w:val="16"/>
              </w:rPr>
            </w:pPr>
            <w:r w:rsidRPr="00B86B3C">
              <w:rPr>
                <w:i/>
                <w:sz w:val="16"/>
                <w:szCs w:val="16"/>
              </w:rPr>
              <w:t>Tennessee Adjutant General Report</w:t>
            </w:r>
            <w:r w:rsidRPr="00B86B3C">
              <w:rPr>
                <w:sz w:val="16"/>
                <w:szCs w:val="16"/>
              </w:rPr>
              <w:t xml:space="preserve"> – Born about 1842.</w:t>
            </w:r>
          </w:p>
          <w:p w14:paraId="2B1F27C5" w14:textId="77777777" w:rsidR="00F7297B" w:rsidRPr="00B86B3C" w:rsidRDefault="00F7297B" w:rsidP="00590675">
            <w:pPr>
              <w:numPr>
                <w:ilvl w:val="0"/>
                <w:numId w:val="1539"/>
              </w:numPr>
              <w:ind w:left="432"/>
              <w:rPr>
                <w:sz w:val="16"/>
                <w:szCs w:val="16"/>
              </w:rPr>
            </w:pPr>
            <w:r w:rsidRPr="00B86B3C">
              <w:rPr>
                <w:sz w:val="16"/>
                <w:szCs w:val="16"/>
              </w:rPr>
              <w:t>U.S., Burial Registers, Military Posts and Nation Cemeteries, 1862-1960 – Buried at Old National Cemetery, Fort Pickering, Memphis, Tenn.</w:t>
            </w:r>
          </w:p>
          <w:p w14:paraId="654584A2" w14:textId="77777777" w:rsidR="00F7297B" w:rsidRPr="00B86B3C" w:rsidRDefault="00F7297B" w:rsidP="00590675">
            <w:pPr>
              <w:numPr>
                <w:ilvl w:val="0"/>
                <w:numId w:val="1539"/>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 – 65.</w:t>
            </w:r>
          </w:p>
          <w:p w14:paraId="36FE3369" w14:textId="77777777" w:rsidR="00F7297B" w:rsidRPr="00B86B3C" w:rsidRDefault="00F7297B" w:rsidP="00590675">
            <w:pPr>
              <w:numPr>
                <w:ilvl w:val="0"/>
                <w:numId w:val="1539"/>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510726F3" w14:textId="77777777" w:rsidR="00F7297B" w:rsidRPr="00B86B3C" w:rsidRDefault="00F7297B" w:rsidP="00590675">
            <w:pPr>
              <w:numPr>
                <w:ilvl w:val="0"/>
                <w:numId w:val="153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R.)</w:t>
            </w:r>
          </w:p>
          <w:p w14:paraId="1A6E1005" w14:textId="77777777" w:rsidR="00F7297B" w:rsidRPr="00B86B3C" w:rsidRDefault="00F7297B" w:rsidP="00590675">
            <w:pPr>
              <w:numPr>
                <w:ilvl w:val="0"/>
                <w:numId w:val="153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w:t>
            </w:r>
            <w:r w:rsidRPr="00B86B3C">
              <w:rPr>
                <w:b/>
                <w:sz w:val="16"/>
                <w:szCs w:val="16"/>
              </w:rPr>
              <w:t>PERISHED</w:t>
            </w:r>
            <w:r w:rsidRPr="00B86B3C">
              <w:rPr>
                <w:sz w:val="16"/>
                <w:szCs w:val="16"/>
              </w:rPr>
              <w:t xml:space="preserve"> (as C.R. Romines)</w:t>
            </w:r>
          </w:p>
        </w:tc>
      </w:tr>
      <w:tr w:rsidR="00F7297B" w:rsidRPr="00206DD1" w14:paraId="6B18EB10" w14:textId="77777777" w:rsidTr="00590675">
        <w:trPr>
          <w:trHeight w:val="260"/>
        </w:trPr>
        <w:tc>
          <w:tcPr>
            <w:tcW w:w="1017" w:type="dxa"/>
            <w:gridSpan w:val="2"/>
          </w:tcPr>
          <w:p w14:paraId="644F577D" w14:textId="77777777" w:rsidR="00F7297B" w:rsidRPr="00206DD1" w:rsidRDefault="00F7297B" w:rsidP="00590675">
            <w:pPr>
              <w:numPr>
                <w:ilvl w:val="0"/>
                <w:numId w:val="1947"/>
              </w:numPr>
              <w:ind w:right="62"/>
            </w:pPr>
          </w:p>
        </w:tc>
        <w:tc>
          <w:tcPr>
            <w:tcW w:w="873" w:type="dxa"/>
          </w:tcPr>
          <w:p w14:paraId="52DC4082" w14:textId="77777777" w:rsidR="00F7297B" w:rsidRPr="00C02801" w:rsidRDefault="00F7297B" w:rsidP="00590675">
            <w:pPr>
              <w:rPr>
                <w:b/>
                <w:color w:val="FF0000"/>
              </w:rPr>
            </w:pPr>
            <w:r w:rsidRPr="00C02801">
              <w:rPr>
                <w:b/>
                <w:color w:val="FF0000"/>
              </w:rPr>
              <w:t>DIED</w:t>
            </w:r>
          </w:p>
        </w:tc>
        <w:tc>
          <w:tcPr>
            <w:tcW w:w="628" w:type="dxa"/>
            <w:gridSpan w:val="2"/>
          </w:tcPr>
          <w:p w14:paraId="66A39CDB" w14:textId="77777777" w:rsidR="00F7297B" w:rsidRDefault="00F7297B" w:rsidP="00590675">
            <w:r>
              <w:t xml:space="preserve">  3</w:t>
            </w:r>
          </w:p>
        </w:tc>
        <w:tc>
          <w:tcPr>
            <w:tcW w:w="1038" w:type="dxa"/>
            <w:gridSpan w:val="2"/>
          </w:tcPr>
          <w:p w14:paraId="2DC57166" w14:textId="77777777" w:rsidR="00F7297B" w:rsidRDefault="00F7297B" w:rsidP="00590675">
            <w:r>
              <w:t>TN Cav</w:t>
            </w:r>
          </w:p>
        </w:tc>
        <w:tc>
          <w:tcPr>
            <w:tcW w:w="526" w:type="dxa"/>
            <w:gridSpan w:val="2"/>
          </w:tcPr>
          <w:p w14:paraId="0A9C28DB" w14:textId="77777777" w:rsidR="00F7297B" w:rsidRDefault="00F7297B" w:rsidP="00590675">
            <w:r>
              <w:t>I</w:t>
            </w:r>
          </w:p>
        </w:tc>
        <w:tc>
          <w:tcPr>
            <w:tcW w:w="1279" w:type="dxa"/>
            <w:gridSpan w:val="2"/>
          </w:tcPr>
          <w:p w14:paraId="23D80206" w14:textId="77777777" w:rsidR="00F7297B" w:rsidRDefault="00F7297B" w:rsidP="00590675">
            <w:r>
              <w:t>Pvt</w:t>
            </w:r>
          </w:p>
        </w:tc>
        <w:tc>
          <w:tcPr>
            <w:tcW w:w="1943" w:type="dxa"/>
            <w:gridSpan w:val="2"/>
          </w:tcPr>
          <w:p w14:paraId="30D256F4" w14:textId="77777777" w:rsidR="00F7297B" w:rsidRDefault="00F7297B" w:rsidP="00590675">
            <w:r>
              <w:t>Romines</w:t>
            </w:r>
          </w:p>
        </w:tc>
        <w:tc>
          <w:tcPr>
            <w:tcW w:w="1606" w:type="dxa"/>
          </w:tcPr>
          <w:p w14:paraId="105EA004" w14:textId="77777777" w:rsidR="00F7297B" w:rsidRDefault="00F7297B" w:rsidP="00590675">
            <w:pPr>
              <w:ind w:right="-270"/>
            </w:pPr>
            <w:r>
              <w:t>John</w:t>
            </w:r>
          </w:p>
        </w:tc>
        <w:tc>
          <w:tcPr>
            <w:tcW w:w="618" w:type="dxa"/>
          </w:tcPr>
          <w:p w14:paraId="192D76F9" w14:textId="77777777" w:rsidR="00F7297B" w:rsidRDefault="00F7297B" w:rsidP="00590675">
            <w:r>
              <w:t>31</w:t>
            </w:r>
          </w:p>
        </w:tc>
        <w:tc>
          <w:tcPr>
            <w:tcW w:w="4782" w:type="dxa"/>
          </w:tcPr>
          <w:p w14:paraId="0039E6CF" w14:textId="77777777" w:rsidR="00F7297B" w:rsidRPr="00B86B3C" w:rsidRDefault="00F7297B" w:rsidP="00590675">
            <w:pPr>
              <w:numPr>
                <w:ilvl w:val="0"/>
                <w:numId w:val="1876"/>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Pr="00291D4E">
              <w:rPr>
                <w:i/>
                <w:sz w:val="16"/>
                <w:szCs w:val="16"/>
              </w:rPr>
              <w:t>Sultana</w:t>
            </w:r>
          </w:p>
          <w:p w14:paraId="48583717" w14:textId="77777777" w:rsidR="00F7297B" w:rsidRPr="00B86B3C" w:rsidRDefault="00F7297B" w:rsidP="00590675">
            <w:pPr>
              <w:numPr>
                <w:ilvl w:val="0"/>
                <w:numId w:val="1876"/>
              </w:numPr>
              <w:ind w:left="432"/>
              <w:rPr>
                <w:sz w:val="16"/>
                <w:szCs w:val="16"/>
              </w:rPr>
            </w:pPr>
            <w:r w:rsidRPr="00B86B3C">
              <w:rPr>
                <w:i/>
                <w:sz w:val="16"/>
                <w:szCs w:val="16"/>
              </w:rPr>
              <w:t>Tennessee Adjutant General Report</w:t>
            </w:r>
            <w:r w:rsidRPr="00B86B3C">
              <w:rPr>
                <w:sz w:val="16"/>
                <w:szCs w:val="16"/>
              </w:rPr>
              <w:t xml:space="preserve"> – Born about 1833.</w:t>
            </w:r>
          </w:p>
          <w:p w14:paraId="7B46476B" w14:textId="77777777" w:rsidR="00F7297B" w:rsidRPr="00B86B3C" w:rsidRDefault="00F7297B" w:rsidP="00590675">
            <w:pPr>
              <w:numPr>
                <w:ilvl w:val="0"/>
                <w:numId w:val="1876"/>
              </w:numPr>
              <w:ind w:left="432"/>
              <w:rPr>
                <w:sz w:val="16"/>
                <w:szCs w:val="16"/>
              </w:rPr>
            </w:pPr>
            <w:r w:rsidRPr="00B86B3C">
              <w:rPr>
                <w:sz w:val="16"/>
                <w:szCs w:val="16"/>
              </w:rPr>
              <w:t xml:space="preserve">Fold3.com – Service Records – Casualty Sheet - Lost on Steamer </w:t>
            </w:r>
            <w:r w:rsidRPr="00291D4E">
              <w:rPr>
                <w:i/>
                <w:sz w:val="16"/>
                <w:szCs w:val="16"/>
              </w:rPr>
              <w:t>Sultana</w:t>
            </w:r>
            <w:r w:rsidRPr="00B86B3C">
              <w:rPr>
                <w:sz w:val="16"/>
                <w:szCs w:val="16"/>
              </w:rPr>
              <w:t>.</w:t>
            </w:r>
          </w:p>
          <w:p w14:paraId="522EC8D5" w14:textId="77777777" w:rsidR="00F7297B" w:rsidRPr="00B86B3C" w:rsidRDefault="00F7297B" w:rsidP="00590675">
            <w:pPr>
              <w:numPr>
                <w:ilvl w:val="0"/>
                <w:numId w:val="1876"/>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J. Remines)</w:t>
            </w:r>
          </w:p>
          <w:p w14:paraId="67DB820C" w14:textId="77777777" w:rsidR="00F7297B" w:rsidRPr="00B86B3C" w:rsidRDefault="00F7297B" w:rsidP="00590675">
            <w:pPr>
              <w:numPr>
                <w:ilvl w:val="0"/>
                <w:numId w:val="1876"/>
              </w:numPr>
              <w:ind w:left="432"/>
              <w:rPr>
                <w:sz w:val="16"/>
                <w:szCs w:val="16"/>
              </w:rPr>
            </w:pPr>
            <w:r w:rsidRPr="00B86B3C">
              <w:rPr>
                <w:sz w:val="16"/>
                <w:szCs w:val="16"/>
              </w:rPr>
              <w:t>Personal File – Service records information from Brenda Smith.</w:t>
            </w:r>
          </w:p>
        </w:tc>
      </w:tr>
      <w:tr w:rsidR="00F7297B" w:rsidRPr="00206DD1" w14:paraId="00D00AA7" w14:textId="77777777" w:rsidTr="00590675">
        <w:trPr>
          <w:trHeight w:val="260"/>
        </w:trPr>
        <w:tc>
          <w:tcPr>
            <w:tcW w:w="1017" w:type="dxa"/>
            <w:gridSpan w:val="2"/>
          </w:tcPr>
          <w:p w14:paraId="35FEA373" w14:textId="77777777" w:rsidR="00F7297B" w:rsidRPr="00206DD1" w:rsidRDefault="00F7297B" w:rsidP="00590675">
            <w:pPr>
              <w:numPr>
                <w:ilvl w:val="0"/>
                <w:numId w:val="1947"/>
              </w:numPr>
              <w:ind w:right="62"/>
            </w:pPr>
          </w:p>
        </w:tc>
        <w:tc>
          <w:tcPr>
            <w:tcW w:w="873" w:type="dxa"/>
          </w:tcPr>
          <w:p w14:paraId="04D13624" w14:textId="77777777" w:rsidR="00F7297B" w:rsidRPr="00C02801" w:rsidRDefault="00F7297B" w:rsidP="00590675">
            <w:pPr>
              <w:rPr>
                <w:b/>
                <w:color w:val="FF0000"/>
              </w:rPr>
            </w:pPr>
            <w:r w:rsidRPr="00C02801">
              <w:rPr>
                <w:b/>
                <w:color w:val="FF0000"/>
              </w:rPr>
              <w:t>DIED</w:t>
            </w:r>
          </w:p>
        </w:tc>
        <w:tc>
          <w:tcPr>
            <w:tcW w:w="628" w:type="dxa"/>
            <w:gridSpan w:val="2"/>
          </w:tcPr>
          <w:p w14:paraId="6916C1DE" w14:textId="77777777" w:rsidR="00F7297B" w:rsidRDefault="00F7297B" w:rsidP="00590675">
            <w:r>
              <w:t xml:space="preserve">  3</w:t>
            </w:r>
          </w:p>
        </w:tc>
        <w:tc>
          <w:tcPr>
            <w:tcW w:w="1038" w:type="dxa"/>
            <w:gridSpan w:val="2"/>
          </w:tcPr>
          <w:p w14:paraId="291843BB" w14:textId="77777777" w:rsidR="00F7297B" w:rsidRDefault="00F7297B" w:rsidP="00590675">
            <w:r>
              <w:t>TN Cav</w:t>
            </w:r>
          </w:p>
        </w:tc>
        <w:tc>
          <w:tcPr>
            <w:tcW w:w="526" w:type="dxa"/>
            <w:gridSpan w:val="2"/>
          </w:tcPr>
          <w:p w14:paraId="22EB2DDC" w14:textId="77777777" w:rsidR="00F7297B" w:rsidRDefault="00F7297B" w:rsidP="00590675">
            <w:r>
              <w:t>I</w:t>
            </w:r>
          </w:p>
        </w:tc>
        <w:tc>
          <w:tcPr>
            <w:tcW w:w="1279" w:type="dxa"/>
            <w:gridSpan w:val="2"/>
          </w:tcPr>
          <w:p w14:paraId="334B0AFE" w14:textId="77777777" w:rsidR="00F7297B" w:rsidRDefault="00F7297B" w:rsidP="00590675">
            <w:r>
              <w:t>Pvt</w:t>
            </w:r>
          </w:p>
        </w:tc>
        <w:tc>
          <w:tcPr>
            <w:tcW w:w="1943" w:type="dxa"/>
            <w:gridSpan w:val="2"/>
          </w:tcPr>
          <w:p w14:paraId="60F18358" w14:textId="77777777" w:rsidR="00F7297B" w:rsidRDefault="00F7297B" w:rsidP="00590675">
            <w:r>
              <w:t>Romines</w:t>
            </w:r>
          </w:p>
        </w:tc>
        <w:tc>
          <w:tcPr>
            <w:tcW w:w="1606" w:type="dxa"/>
          </w:tcPr>
          <w:p w14:paraId="2C48B557" w14:textId="77777777" w:rsidR="00F7297B" w:rsidRDefault="00F7297B" w:rsidP="00590675">
            <w:pPr>
              <w:ind w:right="-270"/>
            </w:pPr>
            <w:r>
              <w:t>Laton</w:t>
            </w:r>
          </w:p>
        </w:tc>
        <w:tc>
          <w:tcPr>
            <w:tcW w:w="618" w:type="dxa"/>
          </w:tcPr>
          <w:p w14:paraId="7C61936F" w14:textId="77777777" w:rsidR="00F7297B" w:rsidRDefault="00F7297B" w:rsidP="00590675">
            <w:r>
              <w:t>22</w:t>
            </w:r>
          </w:p>
        </w:tc>
        <w:tc>
          <w:tcPr>
            <w:tcW w:w="4782" w:type="dxa"/>
          </w:tcPr>
          <w:p w14:paraId="4661F871" w14:textId="77777777" w:rsidR="00F7297B" w:rsidRPr="00B86B3C" w:rsidRDefault="00F7297B" w:rsidP="00590675">
            <w:pPr>
              <w:numPr>
                <w:ilvl w:val="0"/>
                <w:numId w:val="180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C</w:t>
            </w:r>
          </w:p>
          <w:p w14:paraId="3784EF47" w14:textId="77777777" w:rsidR="00F7297B" w:rsidRPr="00B86B3C" w:rsidRDefault="00F7297B" w:rsidP="00590675">
            <w:pPr>
              <w:numPr>
                <w:ilvl w:val="0"/>
                <w:numId w:val="1807"/>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Pr="00291D4E">
              <w:rPr>
                <w:i/>
                <w:sz w:val="16"/>
                <w:szCs w:val="16"/>
              </w:rPr>
              <w:t>Sultana</w:t>
            </w:r>
            <w:r w:rsidRPr="00B86B3C">
              <w:rPr>
                <w:sz w:val="16"/>
                <w:szCs w:val="16"/>
              </w:rPr>
              <w:t>. (p. 378)</w:t>
            </w:r>
          </w:p>
          <w:p w14:paraId="01DC43AC" w14:textId="77777777" w:rsidR="00F7297B" w:rsidRPr="00B86B3C" w:rsidRDefault="00F7297B" w:rsidP="00590675">
            <w:pPr>
              <w:numPr>
                <w:ilvl w:val="0"/>
                <w:numId w:val="1807"/>
              </w:numPr>
              <w:ind w:left="432"/>
              <w:rPr>
                <w:sz w:val="16"/>
                <w:szCs w:val="16"/>
              </w:rPr>
            </w:pPr>
            <w:r w:rsidRPr="00B86B3C">
              <w:rPr>
                <w:i/>
                <w:sz w:val="16"/>
                <w:szCs w:val="16"/>
              </w:rPr>
              <w:t>Tennessee Adjutant General Report</w:t>
            </w:r>
            <w:r w:rsidRPr="00B86B3C">
              <w:rPr>
                <w:sz w:val="16"/>
                <w:szCs w:val="16"/>
              </w:rPr>
              <w:t xml:space="preserve"> – Born about 1842.</w:t>
            </w:r>
          </w:p>
          <w:p w14:paraId="7A1CDEE5" w14:textId="77777777" w:rsidR="00F7297B" w:rsidRPr="00B86B3C" w:rsidRDefault="00F7297B" w:rsidP="00590675">
            <w:pPr>
              <w:numPr>
                <w:ilvl w:val="0"/>
                <w:numId w:val="1807"/>
              </w:numPr>
              <w:ind w:left="432"/>
              <w:rPr>
                <w:sz w:val="16"/>
                <w:szCs w:val="16"/>
              </w:rPr>
            </w:pPr>
            <w:r w:rsidRPr="00B86B3C">
              <w:rPr>
                <w:sz w:val="16"/>
                <w:szCs w:val="16"/>
              </w:rPr>
              <w:t>Fold3.com – TN List – (as Co. C)</w:t>
            </w:r>
          </w:p>
          <w:p w14:paraId="409FE6FD" w14:textId="77777777" w:rsidR="00F7297B" w:rsidRPr="00B86B3C" w:rsidRDefault="00F7297B" w:rsidP="00590675">
            <w:pPr>
              <w:numPr>
                <w:ilvl w:val="0"/>
                <w:numId w:val="1807"/>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516D42C3" w14:textId="77777777" w:rsidR="00F7297B" w:rsidRPr="00B86B3C" w:rsidRDefault="00F7297B" w:rsidP="00590675">
            <w:pPr>
              <w:numPr>
                <w:ilvl w:val="0"/>
                <w:numId w:val="1807"/>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67A71E49" w14:textId="77777777" w:rsidR="00F7297B" w:rsidRPr="00B86B3C" w:rsidRDefault="00F7297B" w:rsidP="00590675">
            <w:pPr>
              <w:numPr>
                <w:ilvl w:val="0"/>
                <w:numId w:val="180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C)</w:t>
            </w:r>
          </w:p>
          <w:p w14:paraId="1141C27F" w14:textId="77777777" w:rsidR="00F7297B" w:rsidRPr="00B86B3C" w:rsidRDefault="00F7297B" w:rsidP="00590675">
            <w:pPr>
              <w:numPr>
                <w:ilvl w:val="0"/>
                <w:numId w:val="180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 xml:space="preserve">PERISHED </w:t>
            </w:r>
            <w:r w:rsidRPr="00B86B3C">
              <w:rPr>
                <w:sz w:val="16"/>
                <w:szCs w:val="16"/>
              </w:rPr>
              <w:t>(as Romine, Co. C)</w:t>
            </w:r>
          </w:p>
          <w:p w14:paraId="22CF2BCD" w14:textId="77777777" w:rsidR="00F7297B" w:rsidRPr="00B86B3C" w:rsidRDefault="00F7297B" w:rsidP="00590675">
            <w:pPr>
              <w:numPr>
                <w:ilvl w:val="0"/>
                <w:numId w:val="1807"/>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L. Remines)</w:t>
            </w:r>
          </w:p>
        </w:tc>
      </w:tr>
      <w:tr w:rsidR="00F7297B" w:rsidRPr="00206DD1" w14:paraId="4843020F" w14:textId="77777777" w:rsidTr="00590675">
        <w:trPr>
          <w:trHeight w:val="260"/>
        </w:trPr>
        <w:tc>
          <w:tcPr>
            <w:tcW w:w="1017" w:type="dxa"/>
            <w:gridSpan w:val="2"/>
          </w:tcPr>
          <w:p w14:paraId="48355E77" w14:textId="77777777" w:rsidR="00F7297B" w:rsidRPr="00206DD1" w:rsidRDefault="00F7297B" w:rsidP="00590675">
            <w:pPr>
              <w:numPr>
                <w:ilvl w:val="0"/>
                <w:numId w:val="1947"/>
              </w:numPr>
              <w:ind w:right="62"/>
            </w:pPr>
          </w:p>
        </w:tc>
        <w:tc>
          <w:tcPr>
            <w:tcW w:w="873" w:type="dxa"/>
          </w:tcPr>
          <w:p w14:paraId="4275E51B" w14:textId="77777777" w:rsidR="00F7297B" w:rsidRPr="00C02801" w:rsidRDefault="00F7297B" w:rsidP="00590675">
            <w:pPr>
              <w:rPr>
                <w:b/>
                <w:color w:val="FF0000"/>
              </w:rPr>
            </w:pPr>
            <w:r w:rsidRPr="00C02801">
              <w:rPr>
                <w:b/>
                <w:color w:val="FF0000"/>
              </w:rPr>
              <w:t>DIED</w:t>
            </w:r>
          </w:p>
        </w:tc>
        <w:tc>
          <w:tcPr>
            <w:tcW w:w="628" w:type="dxa"/>
            <w:gridSpan w:val="2"/>
          </w:tcPr>
          <w:p w14:paraId="3FE31500" w14:textId="77777777" w:rsidR="00F7297B" w:rsidRDefault="00F7297B" w:rsidP="00590675">
            <w:r>
              <w:t xml:space="preserve">  3</w:t>
            </w:r>
          </w:p>
        </w:tc>
        <w:tc>
          <w:tcPr>
            <w:tcW w:w="1038" w:type="dxa"/>
            <w:gridSpan w:val="2"/>
          </w:tcPr>
          <w:p w14:paraId="05A972D3" w14:textId="77777777" w:rsidR="00F7297B" w:rsidRDefault="00F7297B" w:rsidP="00590675">
            <w:r>
              <w:t>TN Cav</w:t>
            </w:r>
          </w:p>
        </w:tc>
        <w:tc>
          <w:tcPr>
            <w:tcW w:w="526" w:type="dxa"/>
            <w:gridSpan w:val="2"/>
          </w:tcPr>
          <w:p w14:paraId="50A6C99D" w14:textId="77777777" w:rsidR="00F7297B" w:rsidRDefault="00F7297B" w:rsidP="00590675">
            <w:r>
              <w:t>I</w:t>
            </w:r>
          </w:p>
        </w:tc>
        <w:tc>
          <w:tcPr>
            <w:tcW w:w="1279" w:type="dxa"/>
            <w:gridSpan w:val="2"/>
          </w:tcPr>
          <w:p w14:paraId="29917862" w14:textId="77777777" w:rsidR="00F7297B" w:rsidRDefault="00F7297B" w:rsidP="00590675">
            <w:r>
              <w:t>Pvt</w:t>
            </w:r>
          </w:p>
        </w:tc>
        <w:tc>
          <w:tcPr>
            <w:tcW w:w="1943" w:type="dxa"/>
            <w:gridSpan w:val="2"/>
          </w:tcPr>
          <w:p w14:paraId="4CC4141A" w14:textId="77777777" w:rsidR="00F7297B" w:rsidRDefault="00F7297B" w:rsidP="00590675">
            <w:r>
              <w:t>Romines</w:t>
            </w:r>
          </w:p>
        </w:tc>
        <w:tc>
          <w:tcPr>
            <w:tcW w:w="1606" w:type="dxa"/>
          </w:tcPr>
          <w:p w14:paraId="194414BF" w14:textId="77777777" w:rsidR="00F7297B" w:rsidRDefault="00F7297B" w:rsidP="00590675">
            <w:pPr>
              <w:ind w:right="-270"/>
            </w:pPr>
            <w:r>
              <w:t>Samuel L.</w:t>
            </w:r>
          </w:p>
        </w:tc>
        <w:tc>
          <w:tcPr>
            <w:tcW w:w="618" w:type="dxa"/>
          </w:tcPr>
          <w:p w14:paraId="63DC9B0E" w14:textId="77777777" w:rsidR="00F7297B" w:rsidRDefault="00F7297B" w:rsidP="00590675">
            <w:r>
              <w:t>30</w:t>
            </w:r>
          </w:p>
        </w:tc>
        <w:tc>
          <w:tcPr>
            <w:tcW w:w="4782" w:type="dxa"/>
          </w:tcPr>
          <w:p w14:paraId="213566B8" w14:textId="77777777" w:rsidR="00F7297B" w:rsidRPr="00B86B3C" w:rsidRDefault="00F7297B" w:rsidP="00590675">
            <w:pPr>
              <w:numPr>
                <w:ilvl w:val="0"/>
                <w:numId w:val="174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 Romins</w:t>
            </w:r>
          </w:p>
          <w:p w14:paraId="18B25346" w14:textId="77777777" w:rsidR="00F7297B" w:rsidRPr="00B86B3C" w:rsidRDefault="00F7297B" w:rsidP="00590675">
            <w:pPr>
              <w:numPr>
                <w:ilvl w:val="0"/>
                <w:numId w:val="1745"/>
              </w:numPr>
              <w:ind w:left="432"/>
              <w:rPr>
                <w:sz w:val="16"/>
                <w:szCs w:val="16"/>
              </w:rPr>
            </w:pPr>
            <w:r w:rsidRPr="00B86B3C">
              <w:rPr>
                <w:i/>
                <w:sz w:val="16"/>
                <w:szCs w:val="16"/>
              </w:rPr>
              <w:t>Vicksburg Herald</w:t>
            </w:r>
            <w:r w:rsidRPr="00B86B3C">
              <w:rPr>
                <w:sz w:val="16"/>
                <w:szCs w:val="16"/>
              </w:rPr>
              <w:t xml:space="preserve"> List (as S. Ronimes)</w:t>
            </w:r>
          </w:p>
          <w:p w14:paraId="0C316146" w14:textId="77777777" w:rsidR="00F7297B" w:rsidRPr="00B86B3C" w:rsidRDefault="00F7297B" w:rsidP="00590675">
            <w:pPr>
              <w:numPr>
                <w:ilvl w:val="0"/>
                <w:numId w:val="1745"/>
              </w:numPr>
              <w:ind w:left="432"/>
              <w:rPr>
                <w:sz w:val="16"/>
                <w:szCs w:val="16"/>
              </w:rPr>
            </w:pPr>
            <w:r w:rsidRPr="00B86B3C">
              <w:rPr>
                <w:sz w:val="16"/>
                <w:szCs w:val="16"/>
              </w:rPr>
              <w:t>Fold3.com – TN List</w:t>
            </w:r>
          </w:p>
          <w:p w14:paraId="5D6D80C9" w14:textId="77777777" w:rsidR="00F7297B" w:rsidRPr="00B86B3C" w:rsidRDefault="00F7297B" w:rsidP="00590675">
            <w:pPr>
              <w:numPr>
                <w:ilvl w:val="0"/>
                <w:numId w:val="1745"/>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Pr="00291D4E">
              <w:rPr>
                <w:i/>
                <w:sz w:val="16"/>
                <w:szCs w:val="16"/>
              </w:rPr>
              <w:t>Sultana</w:t>
            </w:r>
            <w:r w:rsidRPr="00B86B3C">
              <w:rPr>
                <w:sz w:val="16"/>
                <w:szCs w:val="16"/>
              </w:rPr>
              <w:t>. (p. 378)</w:t>
            </w:r>
          </w:p>
          <w:p w14:paraId="4CF28E5D" w14:textId="77777777" w:rsidR="00F7297B" w:rsidRPr="00B86B3C" w:rsidRDefault="00F7297B" w:rsidP="00590675">
            <w:pPr>
              <w:numPr>
                <w:ilvl w:val="0"/>
                <w:numId w:val="1745"/>
              </w:numPr>
              <w:ind w:left="432"/>
              <w:rPr>
                <w:sz w:val="16"/>
                <w:szCs w:val="16"/>
              </w:rPr>
            </w:pPr>
            <w:r w:rsidRPr="00B86B3C">
              <w:rPr>
                <w:i/>
                <w:sz w:val="16"/>
                <w:szCs w:val="16"/>
              </w:rPr>
              <w:t>Tennessee Adjutant General Report</w:t>
            </w:r>
            <w:r w:rsidRPr="00B86B3C">
              <w:rPr>
                <w:sz w:val="16"/>
                <w:szCs w:val="16"/>
              </w:rPr>
              <w:t xml:space="preserve"> – Born about 1834.</w:t>
            </w:r>
          </w:p>
          <w:p w14:paraId="104C5C7B" w14:textId="77777777" w:rsidR="00F7297B" w:rsidRPr="00B86B3C" w:rsidRDefault="00F7297B" w:rsidP="00590675">
            <w:pPr>
              <w:numPr>
                <w:ilvl w:val="0"/>
                <w:numId w:val="1745"/>
              </w:numPr>
              <w:ind w:left="432"/>
              <w:rPr>
                <w:sz w:val="16"/>
                <w:szCs w:val="16"/>
              </w:rPr>
            </w:pPr>
            <w:r w:rsidRPr="00B86B3C">
              <w:rPr>
                <w:sz w:val="16"/>
                <w:szCs w:val="16"/>
              </w:rPr>
              <w:t>Ancestry.com – Born 1844, Died April 27, 1865.</w:t>
            </w:r>
          </w:p>
          <w:p w14:paraId="5C84943A" w14:textId="77777777" w:rsidR="00F7297B" w:rsidRPr="00B86B3C" w:rsidRDefault="00F7297B" w:rsidP="00590675">
            <w:pPr>
              <w:numPr>
                <w:ilvl w:val="0"/>
                <w:numId w:val="1745"/>
              </w:numPr>
              <w:ind w:left="432"/>
              <w:rPr>
                <w:sz w:val="16"/>
                <w:szCs w:val="16"/>
              </w:rPr>
            </w:pPr>
            <w:r w:rsidRPr="00B86B3C">
              <w:rPr>
                <w:sz w:val="16"/>
                <w:szCs w:val="16"/>
              </w:rPr>
              <w:lastRenderedPageBreak/>
              <w:t xml:space="preserve">Fold3.com – Service Records – POW Memorandum – Perished on </w:t>
            </w:r>
            <w:r w:rsidRPr="00291D4E">
              <w:rPr>
                <w:i/>
                <w:sz w:val="16"/>
                <w:szCs w:val="16"/>
              </w:rPr>
              <w:t>Sultana</w:t>
            </w:r>
            <w:r w:rsidRPr="00B86B3C">
              <w:rPr>
                <w:sz w:val="16"/>
                <w:szCs w:val="16"/>
              </w:rPr>
              <w:t xml:space="preserve"> Apl 27-65.</w:t>
            </w:r>
          </w:p>
          <w:p w14:paraId="65376217" w14:textId="77777777" w:rsidR="00F7297B" w:rsidRPr="00B86B3C" w:rsidRDefault="00F7297B" w:rsidP="00590675">
            <w:pPr>
              <w:numPr>
                <w:ilvl w:val="0"/>
                <w:numId w:val="1745"/>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18BAF136" w14:textId="77777777" w:rsidR="00F7297B" w:rsidRPr="00B86B3C" w:rsidRDefault="00F7297B" w:rsidP="00590675">
            <w:pPr>
              <w:numPr>
                <w:ilvl w:val="0"/>
                <w:numId w:val="174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6C46AD3" w14:textId="77777777" w:rsidR="00F7297B" w:rsidRPr="00B86B3C" w:rsidRDefault="00F7297B" w:rsidP="00590675">
            <w:pPr>
              <w:numPr>
                <w:ilvl w:val="0"/>
                <w:numId w:val="174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PERISHED</w:t>
            </w:r>
            <w:r w:rsidRPr="00B86B3C">
              <w:rPr>
                <w:sz w:val="16"/>
                <w:szCs w:val="16"/>
              </w:rPr>
              <w:t xml:space="preserve"> (as Romine)</w:t>
            </w:r>
          </w:p>
        </w:tc>
      </w:tr>
      <w:tr w:rsidR="00F7297B" w:rsidRPr="00206DD1" w14:paraId="013D2F1E" w14:textId="77777777" w:rsidTr="00590675">
        <w:trPr>
          <w:trHeight w:val="260"/>
        </w:trPr>
        <w:tc>
          <w:tcPr>
            <w:tcW w:w="1017" w:type="dxa"/>
            <w:gridSpan w:val="2"/>
          </w:tcPr>
          <w:p w14:paraId="4DB2D862" w14:textId="77777777" w:rsidR="00F7297B" w:rsidRPr="00206DD1" w:rsidRDefault="00F7297B" w:rsidP="00590675">
            <w:pPr>
              <w:numPr>
                <w:ilvl w:val="0"/>
                <w:numId w:val="1947"/>
              </w:numPr>
              <w:ind w:right="62"/>
            </w:pPr>
          </w:p>
        </w:tc>
        <w:tc>
          <w:tcPr>
            <w:tcW w:w="873" w:type="dxa"/>
          </w:tcPr>
          <w:p w14:paraId="612406C2" w14:textId="77777777" w:rsidR="00F7297B" w:rsidRPr="00C02801" w:rsidRDefault="00F7297B" w:rsidP="00590675">
            <w:pPr>
              <w:rPr>
                <w:b/>
                <w:color w:val="FF0000"/>
              </w:rPr>
            </w:pPr>
            <w:r w:rsidRPr="00C02801">
              <w:rPr>
                <w:b/>
                <w:color w:val="FF0000"/>
              </w:rPr>
              <w:t>DIED</w:t>
            </w:r>
          </w:p>
        </w:tc>
        <w:tc>
          <w:tcPr>
            <w:tcW w:w="628" w:type="dxa"/>
            <w:gridSpan w:val="2"/>
          </w:tcPr>
          <w:p w14:paraId="3E24348A" w14:textId="77777777" w:rsidR="00F7297B" w:rsidRDefault="00F7297B" w:rsidP="00590675">
            <w:r>
              <w:t xml:space="preserve">  3</w:t>
            </w:r>
          </w:p>
        </w:tc>
        <w:tc>
          <w:tcPr>
            <w:tcW w:w="1038" w:type="dxa"/>
            <w:gridSpan w:val="2"/>
          </w:tcPr>
          <w:p w14:paraId="0E0079D6" w14:textId="77777777" w:rsidR="00F7297B" w:rsidRDefault="00F7297B" w:rsidP="00590675">
            <w:r>
              <w:t>TN Cav</w:t>
            </w:r>
          </w:p>
        </w:tc>
        <w:tc>
          <w:tcPr>
            <w:tcW w:w="526" w:type="dxa"/>
            <w:gridSpan w:val="2"/>
          </w:tcPr>
          <w:p w14:paraId="434EC934" w14:textId="77777777" w:rsidR="00F7297B" w:rsidRDefault="00F7297B" w:rsidP="00590675">
            <w:r>
              <w:t>I</w:t>
            </w:r>
          </w:p>
        </w:tc>
        <w:tc>
          <w:tcPr>
            <w:tcW w:w="1279" w:type="dxa"/>
            <w:gridSpan w:val="2"/>
          </w:tcPr>
          <w:p w14:paraId="4089AE27" w14:textId="77777777" w:rsidR="00F7297B" w:rsidRDefault="00F7297B" w:rsidP="00590675">
            <w:r>
              <w:t>Pvt</w:t>
            </w:r>
          </w:p>
        </w:tc>
        <w:tc>
          <w:tcPr>
            <w:tcW w:w="1943" w:type="dxa"/>
            <w:gridSpan w:val="2"/>
          </w:tcPr>
          <w:p w14:paraId="7CEAD4F9" w14:textId="77777777" w:rsidR="00F7297B" w:rsidRDefault="00F7297B" w:rsidP="00590675">
            <w:r>
              <w:t>Simpson</w:t>
            </w:r>
          </w:p>
        </w:tc>
        <w:tc>
          <w:tcPr>
            <w:tcW w:w="1606" w:type="dxa"/>
          </w:tcPr>
          <w:p w14:paraId="57F9473F" w14:textId="77777777" w:rsidR="00F7297B" w:rsidRDefault="00F7297B" w:rsidP="00590675">
            <w:pPr>
              <w:ind w:right="-270"/>
            </w:pPr>
            <w:r>
              <w:t>Adam A.</w:t>
            </w:r>
          </w:p>
        </w:tc>
        <w:tc>
          <w:tcPr>
            <w:tcW w:w="618" w:type="dxa"/>
          </w:tcPr>
          <w:p w14:paraId="112F2038" w14:textId="77777777" w:rsidR="00F7297B" w:rsidRDefault="00F7297B" w:rsidP="00590675">
            <w:r>
              <w:t>46</w:t>
            </w:r>
          </w:p>
        </w:tc>
        <w:tc>
          <w:tcPr>
            <w:tcW w:w="4782" w:type="dxa"/>
          </w:tcPr>
          <w:p w14:paraId="57F3C023" w14:textId="77777777" w:rsidR="00F7297B" w:rsidRPr="00B86B3C" w:rsidRDefault="00F7297B" w:rsidP="00590675">
            <w:pPr>
              <w:numPr>
                <w:ilvl w:val="0"/>
                <w:numId w:val="1744"/>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3D1ED69B" w14:textId="77777777" w:rsidR="00F7297B" w:rsidRPr="00B86B3C" w:rsidRDefault="00F7297B" w:rsidP="00590675">
            <w:pPr>
              <w:numPr>
                <w:ilvl w:val="0"/>
                <w:numId w:val="1744"/>
              </w:numPr>
              <w:ind w:left="432"/>
              <w:rPr>
                <w:sz w:val="16"/>
                <w:szCs w:val="16"/>
              </w:rPr>
            </w:pPr>
            <w:r w:rsidRPr="00B86B3C">
              <w:rPr>
                <w:i/>
                <w:sz w:val="16"/>
                <w:szCs w:val="16"/>
              </w:rPr>
              <w:t>Vicksburg Herald</w:t>
            </w:r>
            <w:r w:rsidRPr="00B86B3C">
              <w:rPr>
                <w:sz w:val="16"/>
                <w:szCs w:val="16"/>
              </w:rPr>
              <w:t xml:space="preserve"> List</w:t>
            </w:r>
          </w:p>
          <w:p w14:paraId="631BD49E" w14:textId="77777777" w:rsidR="00F7297B" w:rsidRPr="00B86B3C" w:rsidRDefault="00F7297B" w:rsidP="00590675">
            <w:pPr>
              <w:numPr>
                <w:ilvl w:val="0"/>
                <w:numId w:val="1744"/>
              </w:numPr>
              <w:ind w:left="432"/>
              <w:rPr>
                <w:sz w:val="16"/>
                <w:szCs w:val="16"/>
              </w:rPr>
            </w:pPr>
            <w:r w:rsidRPr="00B86B3C">
              <w:rPr>
                <w:sz w:val="16"/>
                <w:szCs w:val="16"/>
              </w:rPr>
              <w:t>Fold3.com – TN List</w:t>
            </w:r>
          </w:p>
          <w:p w14:paraId="3DB8A936" w14:textId="77777777" w:rsidR="00F7297B" w:rsidRPr="00B86B3C" w:rsidRDefault="00F7297B" w:rsidP="00590675">
            <w:pPr>
              <w:numPr>
                <w:ilvl w:val="0"/>
                <w:numId w:val="1744"/>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Pr="00291D4E">
              <w:rPr>
                <w:i/>
                <w:sz w:val="16"/>
                <w:szCs w:val="16"/>
              </w:rPr>
              <w:t>Sultana</w:t>
            </w:r>
            <w:r w:rsidRPr="00B86B3C">
              <w:rPr>
                <w:sz w:val="16"/>
                <w:szCs w:val="16"/>
              </w:rPr>
              <w:t>. (p. 378)</w:t>
            </w:r>
          </w:p>
          <w:p w14:paraId="70404119" w14:textId="77777777" w:rsidR="00F7297B" w:rsidRPr="00B86B3C" w:rsidRDefault="00F7297B" w:rsidP="00590675">
            <w:pPr>
              <w:numPr>
                <w:ilvl w:val="0"/>
                <w:numId w:val="1744"/>
              </w:numPr>
              <w:ind w:left="432"/>
              <w:rPr>
                <w:sz w:val="16"/>
                <w:szCs w:val="16"/>
              </w:rPr>
            </w:pPr>
            <w:r w:rsidRPr="00B86B3C">
              <w:rPr>
                <w:i/>
                <w:sz w:val="16"/>
                <w:szCs w:val="16"/>
              </w:rPr>
              <w:t>Tennessee Adjutant General Report</w:t>
            </w:r>
            <w:r w:rsidRPr="00B86B3C">
              <w:rPr>
                <w:sz w:val="16"/>
                <w:szCs w:val="16"/>
              </w:rPr>
              <w:t xml:space="preserve"> – Born about 1818</w:t>
            </w:r>
          </w:p>
          <w:p w14:paraId="6C0E5D08" w14:textId="77777777" w:rsidR="00F7297B" w:rsidRPr="00B86B3C" w:rsidRDefault="00F7297B" w:rsidP="00590675">
            <w:pPr>
              <w:numPr>
                <w:ilvl w:val="0"/>
                <w:numId w:val="1744"/>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7E13ECF8" w14:textId="77777777" w:rsidR="00F7297B" w:rsidRPr="00B86B3C" w:rsidRDefault="00F7297B" w:rsidP="00590675">
            <w:pPr>
              <w:numPr>
                <w:ilvl w:val="0"/>
                <w:numId w:val="1744"/>
              </w:numPr>
              <w:ind w:left="432"/>
              <w:rPr>
                <w:sz w:val="16"/>
                <w:szCs w:val="16"/>
              </w:rPr>
            </w:pPr>
            <w:r w:rsidRPr="00B86B3C">
              <w:rPr>
                <w:sz w:val="16"/>
                <w:szCs w:val="16"/>
              </w:rPr>
              <w:t xml:space="preserve">Fold3.com – Service Records – Perished by the explosion of the Steamer </w:t>
            </w:r>
            <w:r w:rsidRPr="00291D4E">
              <w:rPr>
                <w:i/>
                <w:sz w:val="16"/>
                <w:szCs w:val="16"/>
              </w:rPr>
              <w:t>Sultana</w:t>
            </w:r>
          </w:p>
          <w:p w14:paraId="5D76EA0A" w14:textId="77777777" w:rsidR="00F7297B" w:rsidRPr="00B86B3C" w:rsidRDefault="00F7297B" w:rsidP="00590675">
            <w:pPr>
              <w:numPr>
                <w:ilvl w:val="0"/>
                <w:numId w:val="1744"/>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5FD7CE4" w14:textId="77777777" w:rsidR="00F7297B" w:rsidRPr="00B86B3C" w:rsidRDefault="00F7297B" w:rsidP="00590675">
            <w:pPr>
              <w:numPr>
                <w:ilvl w:val="0"/>
                <w:numId w:val="174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w:t>
            </w:r>
            <w:r w:rsidRPr="00B86B3C">
              <w:rPr>
                <w:b/>
                <w:sz w:val="16"/>
                <w:szCs w:val="16"/>
              </w:rPr>
              <w:t>PERISHED</w:t>
            </w:r>
            <w:r w:rsidRPr="00B86B3C">
              <w:rPr>
                <w:sz w:val="16"/>
                <w:szCs w:val="16"/>
              </w:rPr>
              <w:t xml:space="preserve"> </w:t>
            </w:r>
          </w:p>
          <w:p w14:paraId="58AD08F3" w14:textId="77777777" w:rsidR="00F7297B" w:rsidRPr="00B86B3C" w:rsidRDefault="00F7297B" w:rsidP="00590675">
            <w:pPr>
              <w:numPr>
                <w:ilvl w:val="0"/>
                <w:numId w:val="1744"/>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Adam Thompson)</w:t>
            </w:r>
          </w:p>
        </w:tc>
      </w:tr>
      <w:tr w:rsidR="00F7297B" w:rsidRPr="00206DD1" w14:paraId="20EB7ED8" w14:textId="77777777" w:rsidTr="00590675">
        <w:trPr>
          <w:trHeight w:val="260"/>
        </w:trPr>
        <w:tc>
          <w:tcPr>
            <w:tcW w:w="1017" w:type="dxa"/>
            <w:gridSpan w:val="2"/>
          </w:tcPr>
          <w:p w14:paraId="23454766" w14:textId="77777777" w:rsidR="00F7297B" w:rsidRPr="00206DD1" w:rsidRDefault="00F7297B" w:rsidP="00590675">
            <w:pPr>
              <w:numPr>
                <w:ilvl w:val="0"/>
                <w:numId w:val="1947"/>
              </w:numPr>
              <w:ind w:right="62"/>
            </w:pPr>
          </w:p>
        </w:tc>
        <w:tc>
          <w:tcPr>
            <w:tcW w:w="873" w:type="dxa"/>
          </w:tcPr>
          <w:p w14:paraId="33D0E20F" w14:textId="77777777" w:rsidR="00F7297B" w:rsidRPr="00C02801" w:rsidRDefault="00F7297B" w:rsidP="00590675">
            <w:pPr>
              <w:rPr>
                <w:b/>
                <w:color w:val="FF0000"/>
              </w:rPr>
            </w:pPr>
            <w:r w:rsidRPr="00C02801">
              <w:t>Lived</w:t>
            </w:r>
          </w:p>
        </w:tc>
        <w:tc>
          <w:tcPr>
            <w:tcW w:w="628" w:type="dxa"/>
            <w:gridSpan w:val="2"/>
          </w:tcPr>
          <w:p w14:paraId="6F7D1BCC" w14:textId="77777777" w:rsidR="00F7297B" w:rsidRDefault="00F7297B" w:rsidP="00590675">
            <w:r>
              <w:t xml:space="preserve">  3</w:t>
            </w:r>
          </w:p>
        </w:tc>
        <w:tc>
          <w:tcPr>
            <w:tcW w:w="1038" w:type="dxa"/>
            <w:gridSpan w:val="2"/>
          </w:tcPr>
          <w:p w14:paraId="2DA0481A" w14:textId="77777777" w:rsidR="00F7297B" w:rsidRDefault="00F7297B" w:rsidP="00590675">
            <w:r>
              <w:t>TN Cav</w:t>
            </w:r>
          </w:p>
        </w:tc>
        <w:tc>
          <w:tcPr>
            <w:tcW w:w="526" w:type="dxa"/>
            <w:gridSpan w:val="2"/>
          </w:tcPr>
          <w:p w14:paraId="78FAC75D" w14:textId="77777777" w:rsidR="00F7297B" w:rsidRDefault="00F7297B" w:rsidP="00590675">
            <w:r>
              <w:t>I</w:t>
            </w:r>
          </w:p>
        </w:tc>
        <w:tc>
          <w:tcPr>
            <w:tcW w:w="1279" w:type="dxa"/>
            <w:gridSpan w:val="2"/>
          </w:tcPr>
          <w:p w14:paraId="47BF2449" w14:textId="77777777" w:rsidR="00F7297B" w:rsidRDefault="00F7297B" w:rsidP="00590675">
            <w:r>
              <w:t>Pvt</w:t>
            </w:r>
          </w:p>
        </w:tc>
        <w:tc>
          <w:tcPr>
            <w:tcW w:w="1943" w:type="dxa"/>
            <w:gridSpan w:val="2"/>
          </w:tcPr>
          <w:p w14:paraId="0ADFD4C5" w14:textId="77777777" w:rsidR="00F7297B" w:rsidRDefault="00F7297B" w:rsidP="00590675">
            <w:r>
              <w:t>Simpson</w:t>
            </w:r>
            <w:r w:rsidRPr="00415B59">
              <w:rPr>
                <w:noProof/>
              </w:rPr>
              <w:drawing>
                <wp:inline distT="0" distB="0" distL="0" distR="0" wp14:anchorId="5BE33E01" wp14:editId="37CE854E">
                  <wp:extent cx="1095375" cy="1428750"/>
                  <wp:effectExtent l="0" t="0" r="0" b="0"/>
                  <wp:docPr id="113" name="Picture 113"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Tennessee Cavalry, 3rd, Co"/>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noFill/>
                          <a:ln>
                            <a:noFill/>
                          </a:ln>
                        </pic:spPr>
                      </pic:pic>
                    </a:graphicData>
                  </a:graphic>
                </wp:inline>
              </w:drawing>
            </w:r>
          </w:p>
        </w:tc>
        <w:tc>
          <w:tcPr>
            <w:tcW w:w="1606" w:type="dxa"/>
          </w:tcPr>
          <w:p w14:paraId="47F251A6" w14:textId="77777777" w:rsidR="00F7297B" w:rsidRDefault="00F7297B" w:rsidP="00590675">
            <w:pPr>
              <w:ind w:right="-270"/>
            </w:pPr>
            <w:r>
              <w:t>John Harrison</w:t>
            </w:r>
            <w:r w:rsidRPr="00AE39B2">
              <w:rPr>
                <w:noProof/>
              </w:rPr>
              <w:drawing>
                <wp:inline distT="0" distB="0" distL="0" distR="0" wp14:anchorId="08DCCC1E" wp14:editId="198F5904">
                  <wp:extent cx="914400" cy="685800"/>
                  <wp:effectExtent l="0" t="0" r="0" b="0"/>
                  <wp:docPr id="114" name="Picture 11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TN Cav"/>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36331D1B" w14:textId="77777777" w:rsidR="00F7297B" w:rsidRDefault="00F7297B" w:rsidP="00590675">
            <w:r>
              <w:t>17</w:t>
            </w:r>
          </w:p>
        </w:tc>
        <w:tc>
          <w:tcPr>
            <w:tcW w:w="4782" w:type="dxa"/>
          </w:tcPr>
          <w:p w14:paraId="61F05971" w14:textId="77777777" w:rsidR="00F7297B" w:rsidRPr="00B86B3C" w:rsidRDefault="00F7297B" w:rsidP="00590675">
            <w:pPr>
              <w:numPr>
                <w:ilvl w:val="0"/>
                <w:numId w:val="1538"/>
              </w:numPr>
              <w:ind w:left="432"/>
              <w:rPr>
                <w:sz w:val="16"/>
                <w:szCs w:val="16"/>
              </w:rPr>
            </w:pPr>
            <w:r w:rsidRPr="00B86B3C">
              <w:rPr>
                <w:i/>
                <w:sz w:val="16"/>
                <w:szCs w:val="16"/>
              </w:rPr>
              <w:t>Memphis Argus</w:t>
            </w:r>
            <w:r w:rsidRPr="00B86B3C">
              <w:rPr>
                <w:sz w:val="16"/>
                <w:szCs w:val="16"/>
              </w:rPr>
              <w:t xml:space="preserve"> – Adams Hospital List.</w:t>
            </w:r>
          </w:p>
          <w:p w14:paraId="5CA42C93" w14:textId="77777777" w:rsidR="00F7297B" w:rsidRPr="00B86B3C" w:rsidRDefault="00F7297B" w:rsidP="00590675">
            <w:pPr>
              <w:numPr>
                <w:ilvl w:val="0"/>
                <w:numId w:val="1538"/>
              </w:numPr>
              <w:ind w:left="432"/>
              <w:rPr>
                <w:sz w:val="16"/>
                <w:szCs w:val="16"/>
              </w:rPr>
            </w:pPr>
            <w:r w:rsidRPr="00B86B3C">
              <w:rPr>
                <w:i/>
                <w:sz w:val="16"/>
                <w:szCs w:val="16"/>
              </w:rPr>
              <w:t>Memphis Daily Bulletin</w:t>
            </w:r>
            <w:r w:rsidRPr="00B86B3C">
              <w:rPr>
                <w:sz w:val="16"/>
                <w:szCs w:val="16"/>
              </w:rPr>
              <w:t>, Adams Hospital List.</w:t>
            </w:r>
          </w:p>
          <w:p w14:paraId="214EEC27" w14:textId="77777777" w:rsidR="00F7297B" w:rsidRPr="00B86B3C" w:rsidRDefault="00F7297B" w:rsidP="00590675">
            <w:pPr>
              <w:numPr>
                <w:ilvl w:val="0"/>
                <w:numId w:val="1538"/>
              </w:numPr>
              <w:ind w:left="432"/>
              <w:rPr>
                <w:sz w:val="16"/>
                <w:szCs w:val="16"/>
              </w:rPr>
            </w:pPr>
            <w:r w:rsidRPr="00B86B3C">
              <w:rPr>
                <w:sz w:val="16"/>
                <w:szCs w:val="16"/>
              </w:rPr>
              <w:t>Adams – Incised wound of scalp, slight scald.</w:t>
            </w:r>
          </w:p>
          <w:p w14:paraId="6BC66B75" w14:textId="77777777" w:rsidR="00F7297B" w:rsidRPr="00B86B3C" w:rsidRDefault="00F7297B" w:rsidP="00590675">
            <w:pPr>
              <w:numPr>
                <w:ilvl w:val="0"/>
                <w:numId w:val="1538"/>
              </w:numPr>
              <w:ind w:left="432"/>
              <w:rPr>
                <w:sz w:val="16"/>
                <w:szCs w:val="16"/>
              </w:rPr>
            </w:pPr>
            <w:r w:rsidRPr="00B86B3C">
              <w:rPr>
                <w:i/>
                <w:sz w:val="16"/>
                <w:szCs w:val="16"/>
              </w:rPr>
              <w:t>Daily Missouri Republican</w:t>
            </w:r>
            <w:r w:rsidRPr="00B86B3C">
              <w:rPr>
                <w:sz w:val="16"/>
                <w:szCs w:val="16"/>
              </w:rPr>
              <w:t>, Adams Hospital List – Incised wound of scalp, slight scald.</w:t>
            </w:r>
          </w:p>
          <w:p w14:paraId="361558CC" w14:textId="77777777" w:rsidR="00F7297B" w:rsidRPr="00B86B3C" w:rsidRDefault="00F7297B" w:rsidP="00590675">
            <w:pPr>
              <w:numPr>
                <w:ilvl w:val="0"/>
                <w:numId w:val="1538"/>
              </w:numPr>
              <w:ind w:left="432"/>
              <w:rPr>
                <w:sz w:val="16"/>
                <w:szCs w:val="16"/>
              </w:rPr>
            </w:pPr>
            <w:r w:rsidRPr="00B86B3C">
              <w:rPr>
                <w:i/>
                <w:sz w:val="16"/>
                <w:szCs w:val="16"/>
              </w:rPr>
              <w:t>Cincinnati Daily Commercial</w:t>
            </w:r>
            <w:r w:rsidRPr="00B86B3C">
              <w:rPr>
                <w:sz w:val="16"/>
                <w:szCs w:val="16"/>
              </w:rPr>
              <w:t>, Adams Hospital List.</w:t>
            </w:r>
          </w:p>
          <w:p w14:paraId="6BFC5629" w14:textId="77777777" w:rsidR="00F7297B" w:rsidRPr="00B86B3C" w:rsidRDefault="00F7297B" w:rsidP="00590675">
            <w:pPr>
              <w:numPr>
                <w:ilvl w:val="0"/>
                <w:numId w:val="1538"/>
              </w:numPr>
              <w:ind w:left="432"/>
              <w:rPr>
                <w:sz w:val="16"/>
                <w:szCs w:val="16"/>
              </w:rPr>
            </w:pPr>
            <w:r w:rsidRPr="00B86B3C">
              <w:rPr>
                <w:i/>
                <w:sz w:val="16"/>
                <w:szCs w:val="16"/>
              </w:rPr>
              <w:t>Cincinnati Daily Gazette</w:t>
            </w:r>
            <w:r w:rsidRPr="00B86B3C">
              <w:rPr>
                <w:sz w:val="16"/>
                <w:szCs w:val="16"/>
              </w:rPr>
              <w:t>, Adams Hospital List.</w:t>
            </w:r>
          </w:p>
          <w:p w14:paraId="4A824ABF" w14:textId="77777777" w:rsidR="00F7297B" w:rsidRPr="00B86B3C" w:rsidRDefault="00F7297B" w:rsidP="00590675">
            <w:pPr>
              <w:numPr>
                <w:ilvl w:val="0"/>
                <w:numId w:val="153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37A51F0" w14:textId="77777777" w:rsidR="00F7297B" w:rsidRPr="00B86B3C" w:rsidRDefault="00F7297B" w:rsidP="00590675">
            <w:pPr>
              <w:numPr>
                <w:ilvl w:val="0"/>
                <w:numId w:val="153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w:t>
            </w:r>
          </w:p>
          <w:p w14:paraId="06A621C8" w14:textId="77777777" w:rsidR="00F7297B" w:rsidRPr="00B86B3C" w:rsidRDefault="00F7297B" w:rsidP="00590675">
            <w:pPr>
              <w:numPr>
                <w:ilvl w:val="0"/>
                <w:numId w:val="1538"/>
              </w:numPr>
              <w:ind w:left="432"/>
              <w:rPr>
                <w:sz w:val="16"/>
                <w:szCs w:val="16"/>
              </w:rPr>
            </w:pPr>
            <w:r w:rsidRPr="00B86B3C">
              <w:rPr>
                <w:i/>
                <w:sz w:val="16"/>
                <w:szCs w:val="16"/>
              </w:rPr>
              <w:t>Vicksburg Herald</w:t>
            </w:r>
            <w:r w:rsidRPr="00B86B3C">
              <w:rPr>
                <w:sz w:val="16"/>
                <w:szCs w:val="16"/>
              </w:rPr>
              <w:t xml:space="preserve"> List</w:t>
            </w:r>
          </w:p>
          <w:p w14:paraId="2E6AB4F9" w14:textId="77777777" w:rsidR="00F7297B" w:rsidRPr="00B86B3C" w:rsidRDefault="00F7297B" w:rsidP="00590675">
            <w:pPr>
              <w:numPr>
                <w:ilvl w:val="0"/>
                <w:numId w:val="1538"/>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4EAD7A97" w14:textId="77777777" w:rsidR="00F7297B" w:rsidRPr="00B86B3C" w:rsidRDefault="00F7297B" w:rsidP="00590675">
            <w:pPr>
              <w:numPr>
                <w:ilvl w:val="0"/>
                <w:numId w:val="1538"/>
              </w:numPr>
              <w:ind w:left="432"/>
              <w:rPr>
                <w:sz w:val="16"/>
                <w:szCs w:val="16"/>
              </w:rPr>
            </w:pPr>
            <w:r w:rsidRPr="00B86B3C">
              <w:rPr>
                <w:i/>
                <w:sz w:val="16"/>
                <w:szCs w:val="16"/>
              </w:rPr>
              <w:t>Tennessee Adjutant General Report</w:t>
            </w:r>
            <w:r w:rsidRPr="00B86B3C">
              <w:rPr>
                <w:sz w:val="16"/>
                <w:szCs w:val="16"/>
              </w:rPr>
              <w:t xml:space="preserve"> – Mus out June 10 65 in accordance with genl order No 77 War Dept </w:t>
            </w:r>
            <w:proofErr w:type="gramStart"/>
            <w:r w:rsidRPr="00B86B3C">
              <w:rPr>
                <w:sz w:val="16"/>
                <w:szCs w:val="16"/>
              </w:rPr>
              <w:t>A</w:t>
            </w:r>
            <w:proofErr w:type="gramEnd"/>
            <w:r w:rsidRPr="00B86B3C">
              <w:rPr>
                <w:sz w:val="16"/>
                <w:szCs w:val="16"/>
              </w:rPr>
              <w:t xml:space="preserve"> G 65</w:t>
            </w:r>
          </w:p>
          <w:p w14:paraId="7044CD4B" w14:textId="77777777" w:rsidR="00F7297B" w:rsidRPr="00B86B3C" w:rsidRDefault="00F7297B" w:rsidP="00590675">
            <w:pPr>
              <w:numPr>
                <w:ilvl w:val="0"/>
                <w:numId w:val="1538"/>
              </w:numPr>
              <w:ind w:left="432"/>
              <w:rPr>
                <w:sz w:val="16"/>
                <w:szCs w:val="16"/>
              </w:rPr>
            </w:pPr>
            <w:r w:rsidRPr="00B86B3C">
              <w:rPr>
                <w:sz w:val="16"/>
                <w:szCs w:val="16"/>
              </w:rPr>
              <w:t>Fold3.com – Pension Record Card – Died July 1, 1929, at Knoxville, TN.</w:t>
            </w:r>
          </w:p>
          <w:p w14:paraId="1A84994E" w14:textId="77777777" w:rsidR="00F7297B" w:rsidRPr="00B86B3C" w:rsidRDefault="00F7297B" w:rsidP="00590675">
            <w:pPr>
              <w:numPr>
                <w:ilvl w:val="0"/>
                <w:numId w:val="1538"/>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wound. Reptd C Chase May 3/65.</w:t>
            </w:r>
          </w:p>
          <w:p w14:paraId="6BF9FDE8" w14:textId="77777777" w:rsidR="00F7297B" w:rsidRPr="00B86B3C" w:rsidRDefault="00F7297B" w:rsidP="00590675">
            <w:pPr>
              <w:numPr>
                <w:ilvl w:val="0"/>
                <w:numId w:val="1538"/>
              </w:numPr>
              <w:ind w:left="432"/>
              <w:rPr>
                <w:sz w:val="16"/>
                <w:szCs w:val="16"/>
              </w:rPr>
            </w:pPr>
            <w:r w:rsidRPr="00B86B3C">
              <w:rPr>
                <w:sz w:val="16"/>
                <w:szCs w:val="16"/>
              </w:rPr>
              <w:t>Findagrave.com – May 22, 1848, Died July 1, 1929. Buried at Mount Olive Cemetery, Knoxville, TN.</w:t>
            </w:r>
          </w:p>
          <w:p w14:paraId="708E8C70" w14:textId="77777777" w:rsidR="00F7297B" w:rsidRPr="00B86B3C" w:rsidRDefault="00F7297B" w:rsidP="00590675">
            <w:pPr>
              <w:numPr>
                <w:ilvl w:val="0"/>
                <w:numId w:val="153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7AE98E7" w14:textId="77777777" w:rsidR="00F7297B" w:rsidRPr="00B86B3C" w:rsidRDefault="00F7297B" w:rsidP="00590675">
            <w:pPr>
              <w:numPr>
                <w:ilvl w:val="0"/>
                <w:numId w:val="1538"/>
              </w:numPr>
              <w:ind w:left="432"/>
              <w:rPr>
                <w:sz w:val="16"/>
                <w:szCs w:val="16"/>
              </w:rPr>
            </w:pPr>
            <w:r w:rsidRPr="00B86B3C">
              <w:rPr>
                <w:sz w:val="16"/>
                <w:szCs w:val="16"/>
              </w:rPr>
              <w:t>Fold3.com – TN List – Reported at Camp Chase, O., May 3, ’65.</w:t>
            </w:r>
          </w:p>
          <w:p w14:paraId="702CA544" w14:textId="77777777" w:rsidR="00F7297B" w:rsidRPr="00B86B3C" w:rsidRDefault="00F7297B" w:rsidP="00590675">
            <w:pPr>
              <w:numPr>
                <w:ilvl w:val="0"/>
                <w:numId w:val="153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w:t>
            </w:r>
            <w:r w:rsidRPr="00B86B3C">
              <w:rPr>
                <w:b/>
                <w:sz w:val="16"/>
                <w:szCs w:val="16"/>
              </w:rPr>
              <w:t>PERISHED</w:t>
            </w:r>
            <w:r w:rsidRPr="00B86B3C">
              <w:rPr>
                <w:sz w:val="16"/>
                <w:szCs w:val="16"/>
              </w:rPr>
              <w:t xml:space="preserve"> </w:t>
            </w:r>
          </w:p>
          <w:p w14:paraId="7BCD0940" w14:textId="77777777" w:rsidR="00F7297B" w:rsidRPr="00B86B3C" w:rsidRDefault="00F7297B" w:rsidP="00590675">
            <w:pPr>
              <w:numPr>
                <w:ilvl w:val="0"/>
                <w:numId w:val="1538"/>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03E8DDA8" w14:textId="77777777" w:rsidR="00F7297B" w:rsidRPr="00B86B3C" w:rsidRDefault="00F7297B" w:rsidP="00590675">
            <w:pPr>
              <w:numPr>
                <w:ilvl w:val="0"/>
                <w:numId w:val="153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178C1DD2" w14:textId="77777777" w:rsidR="00F7297B" w:rsidRPr="00B86B3C" w:rsidRDefault="00F7297B" w:rsidP="00590675">
            <w:pPr>
              <w:numPr>
                <w:ilvl w:val="0"/>
                <w:numId w:val="153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560C612" w14:textId="77777777" w:rsidR="00F7297B" w:rsidRPr="00B86B3C" w:rsidRDefault="00F7297B" w:rsidP="00590675">
            <w:pPr>
              <w:numPr>
                <w:ilvl w:val="0"/>
                <w:numId w:val="1538"/>
              </w:numPr>
              <w:ind w:left="432"/>
              <w:rPr>
                <w:sz w:val="16"/>
                <w:szCs w:val="16"/>
              </w:rPr>
            </w:pPr>
            <w:r w:rsidRPr="00B86B3C">
              <w:rPr>
                <w:sz w:val="16"/>
                <w:szCs w:val="16"/>
              </w:rPr>
              <w:t xml:space="preserve">Personal File of T.D. Moore – Letter from Simpson to Moore dated Jan. 15, 1916. Mentions Cahaba, </w:t>
            </w:r>
            <w:r w:rsidRPr="00291D4E">
              <w:rPr>
                <w:i/>
                <w:sz w:val="16"/>
                <w:szCs w:val="16"/>
              </w:rPr>
              <w:t>Sultana</w:t>
            </w:r>
            <w:r w:rsidRPr="00B86B3C">
              <w:rPr>
                <w:sz w:val="16"/>
                <w:szCs w:val="16"/>
              </w:rPr>
              <w:t xml:space="preserve"> and unveiling of monument at Mount Olive Cem.</w:t>
            </w:r>
          </w:p>
          <w:p w14:paraId="1C9B9701" w14:textId="77777777" w:rsidR="00F7297B" w:rsidRPr="00B86B3C" w:rsidRDefault="00F7297B" w:rsidP="00590675">
            <w:pPr>
              <w:numPr>
                <w:ilvl w:val="0"/>
                <w:numId w:val="1538"/>
              </w:numPr>
              <w:ind w:left="432"/>
              <w:rPr>
                <w:sz w:val="16"/>
                <w:szCs w:val="16"/>
              </w:rPr>
            </w:pPr>
            <w:r w:rsidRPr="00B86B3C">
              <w:rPr>
                <w:sz w:val="16"/>
                <w:szCs w:val="16"/>
              </w:rPr>
              <w:t xml:space="preserve">Personal File – Obituary – </w:t>
            </w:r>
            <w:r w:rsidRPr="00B86B3C">
              <w:rPr>
                <w:i/>
                <w:sz w:val="16"/>
                <w:szCs w:val="16"/>
              </w:rPr>
              <w:t>Knoxville Sentinel</w:t>
            </w:r>
            <w:r w:rsidRPr="00B86B3C">
              <w:rPr>
                <w:sz w:val="16"/>
                <w:szCs w:val="16"/>
              </w:rPr>
              <w:t>, July 2, 1929.</w:t>
            </w:r>
          </w:p>
          <w:p w14:paraId="17FCBB96" w14:textId="77777777" w:rsidR="00F7297B" w:rsidRPr="00B86B3C" w:rsidRDefault="00F7297B" w:rsidP="00590675">
            <w:pPr>
              <w:numPr>
                <w:ilvl w:val="0"/>
                <w:numId w:val="1538"/>
              </w:numPr>
              <w:ind w:left="432"/>
              <w:rPr>
                <w:sz w:val="16"/>
                <w:szCs w:val="16"/>
              </w:rPr>
            </w:pPr>
            <w:r w:rsidRPr="00B86B3C">
              <w:rPr>
                <w:sz w:val="16"/>
                <w:szCs w:val="16"/>
              </w:rPr>
              <w:t>Personal File – Pension application records.</w:t>
            </w:r>
          </w:p>
          <w:p w14:paraId="55B52223" w14:textId="77777777" w:rsidR="00F7297B" w:rsidRPr="00B86B3C" w:rsidRDefault="00F7297B" w:rsidP="00590675">
            <w:pPr>
              <w:numPr>
                <w:ilvl w:val="0"/>
                <w:numId w:val="1538"/>
              </w:numPr>
              <w:ind w:left="432"/>
              <w:rPr>
                <w:sz w:val="16"/>
                <w:szCs w:val="16"/>
              </w:rPr>
            </w:pPr>
            <w:r w:rsidRPr="00B86B3C">
              <w:rPr>
                <w:sz w:val="16"/>
                <w:szCs w:val="16"/>
              </w:rPr>
              <w:t>Attended 1896 Reunion at Mount Olive – per Bob Davis, Knoxville.</w:t>
            </w:r>
          </w:p>
        </w:tc>
      </w:tr>
      <w:tr w:rsidR="00F7297B" w:rsidRPr="00206DD1" w14:paraId="7EC37C70" w14:textId="77777777" w:rsidTr="00590675">
        <w:trPr>
          <w:trHeight w:val="260"/>
        </w:trPr>
        <w:tc>
          <w:tcPr>
            <w:tcW w:w="1017" w:type="dxa"/>
            <w:gridSpan w:val="2"/>
          </w:tcPr>
          <w:p w14:paraId="056DEE0D" w14:textId="77777777" w:rsidR="00F7297B" w:rsidRPr="00206DD1" w:rsidRDefault="00F7297B" w:rsidP="00590675">
            <w:pPr>
              <w:numPr>
                <w:ilvl w:val="0"/>
                <w:numId w:val="1947"/>
              </w:numPr>
              <w:ind w:right="62"/>
            </w:pPr>
          </w:p>
        </w:tc>
        <w:tc>
          <w:tcPr>
            <w:tcW w:w="873" w:type="dxa"/>
          </w:tcPr>
          <w:p w14:paraId="65522A6F" w14:textId="77777777" w:rsidR="00F7297B" w:rsidRPr="00C02801" w:rsidRDefault="00F7297B" w:rsidP="00590675">
            <w:pPr>
              <w:rPr>
                <w:b/>
                <w:color w:val="FF0000"/>
              </w:rPr>
            </w:pPr>
            <w:r w:rsidRPr="00C02801">
              <w:rPr>
                <w:b/>
                <w:color w:val="FF0000"/>
              </w:rPr>
              <w:t>DIED</w:t>
            </w:r>
          </w:p>
        </w:tc>
        <w:tc>
          <w:tcPr>
            <w:tcW w:w="628" w:type="dxa"/>
            <w:gridSpan w:val="2"/>
          </w:tcPr>
          <w:p w14:paraId="1C32C9A1" w14:textId="77777777" w:rsidR="00F7297B" w:rsidRDefault="00F7297B" w:rsidP="00590675">
            <w:r>
              <w:t xml:space="preserve">  3</w:t>
            </w:r>
          </w:p>
        </w:tc>
        <w:tc>
          <w:tcPr>
            <w:tcW w:w="1038" w:type="dxa"/>
            <w:gridSpan w:val="2"/>
          </w:tcPr>
          <w:p w14:paraId="636DEF24" w14:textId="77777777" w:rsidR="00F7297B" w:rsidRDefault="00F7297B" w:rsidP="00590675">
            <w:r>
              <w:t>TN Cav</w:t>
            </w:r>
          </w:p>
        </w:tc>
        <w:tc>
          <w:tcPr>
            <w:tcW w:w="526" w:type="dxa"/>
            <w:gridSpan w:val="2"/>
          </w:tcPr>
          <w:p w14:paraId="0B7C2720" w14:textId="77777777" w:rsidR="00F7297B" w:rsidRDefault="00F7297B" w:rsidP="00590675">
            <w:r>
              <w:t>I</w:t>
            </w:r>
          </w:p>
        </w:tc>
        <w:tc>
          <w:tcPr>
            <w:tcW w:w="1279" w:type="dxa"/>
            <w:gridSpan w:val="2"/>
          </w:tcPr>
          <w:p w14:paraId="34F5B172" w14:textId="77777777" w:rsidR="00F7297B" w:rsidRDefault="00F7297B" w:rsidP="00590675">
            <w:r>
              <w:t>Pvt</w:t>
            </w:r>
          </w:p>
        </w:tc>
        <w:tc>
          <w:tcPr>
            <w:tcW w:w="1943" w:type="dxa"/>
            <w:gridSpan w:val="2"/>
          </w:tcPr>
          <w:p w14:paraId="50A52C71" w14:textId="77777777" w:rsidR="00F7297B" w:rsidRDefault="00F7297B" w:rsidP="00590675">
            <w:r>
              <w:t>Stevens</w:t>
            </w:r>
          </w:p>
        </w:tc>
        <w:tc>
          <w:tcPr>
            <w:tcW w:w="1606" w:type="dxa"/>
          </w:tcPr>
          <w:p w14:paraId="6BA6D692" w14:textId="77777777" w:rsidR="00F7297B" w:rsidRDefault="00F7297B" w:rsidP="00590675">
            <w:pPr>
              <w:ind w:right="-270"/>
            </w:pPr>
            <w:r>
              <w:t>Andrew John</w:t>
            </w:r>
          </w:p>
        </w:tc>
        <w:tc>
          <w:tcPr>
            <w:tcW w:w="618" w:type="dxa"/>
          </w:tcPr>
          <w:p w14:paraId="7A8291FA" w14:textId="77777777" w:rsidR="00F7297B" w:rsidRDefault="00F7297B" w:rsidP="00590675">
            <w:r>
              <w:t>32</w:t>
            </w:r>
          </w:p>
        </w:tc>
        <w:tc>
          <w:tcPr>
            <w:tcW w:w="4782" w:type="dxa"/>
          </w:tcPr>
          <w:p w14:paraId="7E27163B" w14:textId="77777777" w:rsidR="00F7297B" w:rsidRPr="00B86B3C" w:rsidRDefault="00F7297B" w:rsidP="00590675">
            <w:pPr>
              <w:numPr>
                <w:ilvl w:val="0"/>
                <w:numId w:val="175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C8CE3B9" w14:textId="77777777" w:rsidR="00F7297B" w:rsidRPr="00B86B3C" w:rsidRDefault="00F7297B" w:rsidP="00590675">
            <w:pPr>
              <w:numPr>
                <w:ilvl w:val="0"/>
                <w:numId w:val="1750"/>
              </w:numPr>
              <w:ind w:left="432"/>
              <w:rPr>
                <w:sz w:val="16"/>
                <w:szCs w:val="16"/>
              </w:rPr>
            </w:pPr>
            <w:r w:rsidRPr="00B86B3C">
              <w:rPr>
                <w:i/>
                <w:sz w:val="16"/>
                <w:szCs w:val="16"/>
              </w:rPr>
              <w:t>Vicksburg Herald</w:t>
            </w:r>
            <w:r w:rsidRPr="00B86B3C">
              <w:rPr>
                <w:sz w:val="16"/>
                <w:szCs w:val="16"/>
              </w:rPr>
              <w:t xml:space="preserve"> List</w:t>
            </w:r>
          </w:p>
          <w:p w14:paraId="040907A7" w14:textId="77777777" w:rsidR="00F7297B" w:rsidRPr="00B86B3C" w:rsidRDefault="00F7297B" w:rsidP="00590675">
            <w:pPr>
              <w:numPr>
                <w:ilvl w:val="0"/>
                <w:numId w:val="1750"/>
              </w:numPr>
              <w:ind w:left="432"/>
              <w:rPr>
                <w:sz w:val="16"/>
                <w:szCs w:val="16"/>
              </w:rPr>
            </w:pPr>
            <w:r w:rsidRPr="00B86B3C">
              <w:rPr>
                <w:sz w:val="16"/>
                <w:szCs w:val="16"/>
              </w:rPr>
              <w:t>Fold3.com – TN List</w:t>
            </w:r>
          </w:p>
          <w:p w14:paraId="6977442B" w14:textId="77777777" w:rsidR="00F7297B" w:rsidRPr="00B86B3C" w:rsidRDefault="00F7297B" w:rsidP="00590675">
            <w:pPr>
              <w:numPr>
                <w:ilvl w:val="0"/>
                <w:numId w:val="1750"/>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Pr="00291D4E">
              <w:rPr>
                <w:i/>
                <w:sz w:val="16"/>
                <w:szCs w:val="16"/>
              </w:rPr>
              <w:t>Sultana</w:t>
            </w:r>
            <w:r w:rsidRPr="00B86B3C">
              <w:rPr>
                <w:sz w:val="16"/>
                <w:szCs w:val="16"/>
              </w:rPr>
              <w:t>. (p. 378)</w:t>
            </w:r>
          </w:p>
          <w:p w14:paraId="1F7F0FCC" w14:textId="77777777" w:rsidR="00F7297B" w:rsidRPr="00B86B3C" w:rsidRDefault="00F7297B" w:rsidP="00590675">
            <w:pPr>
              <w:numPr>
                <w:ilvl w:val="0"/>
                <w:numId w:val="1750"/>
              </w:numPr>
              <w:ind w:left="432"/>
              <w:rPr>
                <w:sz w:val="16"/>
                <w:szCs w:val="16"/>
              </w:rPr>
            </w:pPr>
            <w:r w:rsidRPr="00B86B3C">
              <w:rPr>
                <w:i/>
                <w:sz w:val="16"/>
                <w:szCs w:val="16"/>
              </w:rPr>
              <w:t>Tennessee Adjutant General Report</w:t>
            </w:r>
            <w:r w:rsidRPr="00B86B3C">
              <w:rPr>
                <w:sz w:val="16"/>
                <w:szCs w:val="16"/>
              </w:rPr>
              <w:t xml:space="preserve"> – Born about 1832.</w:t>
            </w:r>
          </w:p>
          <w:p w14:paraId="688DC758" w14:textId="77777777" w:rsidR="00F7297B" w:rsidRPr="00B86B3C" w:rsidRDefault="00F7297B" w:rsidP="00590675">
            <w:pPr>
              <w:numPr>
                <w:ilvl w:val="0"/>
                <w:numId w:val="1750"/>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22256AB0" w14:textId="77777777" w:rsidR="00F7297B" w:rsidRPr="00B86B3C" w:rsidRDefault="00F7297B" w:rsidP="00590675">
            <w:pPr>
              <w:numPr>
                <w:ilvl w:val="0"/>
                <w:numId w:val="1750"/>
              </w:numPr>
              <w:ind w:left="432"/>
              <w:rPr>
                <w:sz w:val="16"/>
                <w:szCs w:val="16"/>
              </w:rPr>
            </w:pPr>
            <w:r w:rsidRPr="00B86B3C">
              <w:rPr>
                <w:sz w:val="16"/>
                <w:szCs w:val="16"/>
              </w:rPr>
              <w:lastRenderedPageBreak/>
              <w:t xml:space="preserve">Fold3.com – Service Records – Casualty Sheet – Perished by the explosion of the Steamer </w:t>
            </w:r>
            <w:r w:rsidRPr="00291D4E">
              <w:rPr>
                <w:i/>
                <w:sz w:val="16"/>
                <w:szCs w:val="16"/>
              </w:rPr>
              <w:t>Sultana</w:t>
            </w:r>
            <w:r w:rsidRPr="00B86B3C">
              <w:rPr>
                <w:sz w:val="16"/>
                <w:szCs w:val="16"/>
              </w:rPr>
              <w:t>.</w:t>
            </w:r>
          </w:p>
          <w:p w14:paraId="107AB51C" w14:textId="77777777" w:rsidR="00F7297B" w:rsidRPr="00B86B3C" w:rsidRDefault="00F7297B" w:rsidP="00590675">
            <w:pPr>
              <w:numPr>
                <w:ilvl w:val="0"/>
                <w:numId w:val="175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tephens)</w:t>
            </w:r>
          </w:p>
          <w:p w14:paraId="4E82BE79" w14:textId="77777777" w:rsidR="00F7297B" w:rsidRPr="00B86B3C" w:rsidRDefault="00F7297B" w:rsidP="00590675">
            <w:pPr>
              <w:numPr>
                <w:ilvl w:val="0"/>
                <w:numId w:val="175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PERISHED</w:t>
            </w:r>
            <w:r w:rsidRPr="00B86B3C">
              <w:rPr>
                <w:sz w:val="16"/>
                <w:szCs w:val="16"/>
              </w:rPr>
              <w:t xml:space="preserve"> – Corrected [spelling] See Pension Case of June 22/71.</w:t>
            </w:r>
          </w:p>
          <w:p w14:paraId="08D216DB" w14:textId="77777777" w:rsidR="00F7297B" w:rsidRPr="00B86B3C" w:rsidRDefault="00F7297B" w:rsidP="00590675">
            <w:pPr>
              <w:numPr>
                <w:ilvl w:val="0"/>
                <w:numId w:val="1750"/>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Stephens)</w:t>
            </w:r>
          </w:p>
        </w:tc>
      </w:tr>
      <w:tr w:rsidR="00F7297B" w:rsidRPr="00206DD1" w14:paraId="6C44108F" w14:textId="77777777" w:rsidTr="00590675">
        <w:trPr>
          <w:trHeight w:val="260"/>
        </w:trPr>
        <w:tc>
          <w:tcPr>
            <w:tcW w:w="1017" w:type="dxa"/>
            <w:gridSpan w:val="2"/>
          </w:tcPr>
          <w:p w14:paraId="2C89CD53" w14:textId="77777777" w:rsidR="00F7297B" w:rsidRPr="00206DD1" w:rsidRDefault="00F7297B" w:rsidP="00590675">
            <w:pPr>
              <w:numPr>
                <w:ilvl w:val="0"/>
                <w:numId w:val="1947"/>
              </w:numPr>
              <w:ind w:right="62"/>
            </w:pPr>
          </w:p>
        </w:tc>
        <w:tc>
          <w:tcPr>
            <w:tcW w:w="873" w:type="dxa"/>
          </w:tcPr>
          <w:p w14:paraId="3D96ADB6" w14:textId="77777777" w:rsidR="00F7297B" w:rsidRPr="00C02801" w:rsidRDefault="00F7297B" w:rsidP="00590675">
            <w:pPr>
              <w:rPr>
                <w:b/>
                <w:color w:val="FF0000"/>
              </w:rPr>
            </w:pPr>
            <w:r w:rsidRPr="00C02801">
              <w:rPr>
                <w:b/>
                <w:color w:val="FF0000"/>
              </w:rPr>
              <w:t>DIED</w:t>
            </w:r>
          </w:p>
        </w:tc>
        <w:tc>
          <w:tcPr>
            <w:tcW w:w="628" w:type="dxa"/>
            <w:gridSpan w:val="2"/>
          </w:tcPr>
          <w:p w14:paraId="589300AC" w14:textId="77777777" w:rsidR="00F7297B" w:rsidRDefault="00F7297B" w:rsidP="00590675">
            <w:r>
              <w:t xml:space="preserve">  3</w:t>
            </w:r>
          </w:p>
        </w:tc>
        <w:tc>
          <w:tcPr>
            <w:tcW w:w="1038" w:type="dxa"/>
            <w:gridSpan w:val="2"/>
          </w:tcPr>
          <w:p w14:paraId="1A8DB35C" w14:textId="77777777" w:rsidR="00F7297B" w:rsidRDefault="00F7297B" w:rsidP="00590675">
            <w:r>
              <w:t>TN Cav</w:t>
            </w:r>
          </w:p>
        </w:tc>
        <w:tc>
          <w:tcPr>
            <w:tcW w:w="526" w:type="dxa"/>
            <w:gridSpan w:val="2"/>
          </w:tcPr>
          <w:p w14:paraId="492680FA" w14:textId="77777777" w:rsidR="00F7297B" w:rsidRDefault="00F7297B" w:rsidP="00590675">
            <w:r>
              <w:t>I</w:t>
            </w:r>
          </w:p>
        </w:tc>
        <w:tc>
          <w:tcPr>
            <w:tcW w:w="1279" w:type="dxa"/>
            <w:gridSpan w:val="2"/>
          </w:tcPr>
          <w:p w14:paraId="652EC545" w14:textId="77777777" w:rsidR="00F7297B" w:rsidRDefault="00F7297B" w:rsidP="00590675">
            <w:r>
              <w:t>Pvt</w:t>
            </w:r>
          </w:p>
        </w:tc>
        <w:tc>
          <w:tcPr>
            <w:tcW w:w="1943" w:type="dxa"/>
            <w:gridSpan w:val="2"/>
          </w:tcPr>
          <w:p w14:paraId="4E52C8B9" w14:textId="77777777" w:rsidR="00F7297B" w:rsidRDefault="00F7297B" w:rsidP="00590675">
            <w:r>
              <w:t>Teague</w:t>
            </w:r>
          </w:p>
        </w:tc>
        <w:tc>
          <w:tcPr>
            <w:tcW w:w="1606" w:type="dxa"/>
          </w:tcPr>
          <w:p w14:paraId="58EB472F" w14:textId="77777777" w:rsidR="00F7297B" w:rsidRDefault="00F7297B" w:rsidP="00590675">
            <w:pPr>
              <w:ind w:right="-270"/>
            </w:pPr>
            <w:r>
              <w:t>Pleasant M.</w:t>
            </w:r>
          </w:p>
        </w:tc>
        <w:tc>
          <w:tcPr>
            <w:tcW w:w="618" w:type="dxa"/>
          </w:tcPr>
          <w:p w14:paraId="5516B814" w14:textId="77777777" w:rsidR="00F7297B" w:rsidRDefault="00F7297B" w:rsidP="00590675">
            <w:r>
              <w:t>17</w:t>
            </w:r>
          </w:p>
        </w:tc>
        <w:tc>
          <w:tcPr>
            <w:tcW w:w="4782" w:type="dxa"/>
          </w:tcPr>
          <w:p w14:paraId="63A0C795" w14:textId="77777777" w:rsidR="00F7297B" w:rsidRPr="00B86B3C" w:rsidRDefault="00F7297B" w:rsidP="00590675">
            <w:pPr>
              <w:numPr>
                <w:ilvl w:val="0"/>
                <w:numId w:val="1877"/>
              </w:numPr>
              <w:ind w:left="432"/>
              <w:rPr>
                <w:sz w:val="16"/>
                <w:szCs w:val="16"/>
              </w:rPr>
            </w:pPr>
            <w:r w:rsidRPr="00C45584">
              <w:rPr>
                <w:sz w:val="16"/>
                <w:szCs w:val="16"/>
              </w:rPr>
              <w:t xml:space="preserve">Berry, </w:t>
            </w:r>
            <w:r w:rsidRPr="00291D4E">
              <w:rPr>
                <w:i/>
                <w:sz w:val="16"/>
                <w:szCs w:val="16"/>
              </w:rPr>
              <w:t>Loss of the Sultana</w:t>
            </w:r>
            <w:r w:rsidRPr="00C45584">
              <w:rPr>
                <w:sz w:val="16"/>
                <w:szCs w:val="16"/>
              </w:rPr>
              <w:t xml:space="preserve">, List of soldiers known to have been on the </w:t>
            </w:r>
            <w:r w:rsidRPr="00291D4E">
              <w:rPr>
                <w:i/>
                <w:sz w:val="16"/>
                <w:szCs w:val="16"/>
              </w:rPr>
              <w:t>Sultana</w:t>
            </w:r>
            <w:r w:rsidRPr="00C45584">
              <w:rPr>
                <w:sz w:val="16"/>
                <w:szCs w:val="16"/>
              </w:rPr>
              <w:t xml:space="preserve"> (as</w:t>
            </w:r>
            <w:r w:rsidRPr="00B86B3C">
              <w:rPr>
                <w:sz w:val="16"/>
                <w:szCs w:val="16"/>
              </w:rPr>
              <w:t xml:space="preserve"> McTeag)</w:t>
            </w:r>
          </w:p>
          <w:p w14:paraId="2A1583AF" w14:textId="77777777" w:rsidR="00F7297B" w:rsidRPr="00B86B3C" w:rsidRDefault="00F7297B" w:rsidP="00590675">
            <w:pPr>
              <w:numPr>
                <w:ilvl w:val="0"/>
                <w:numId w:val="1877"/>
              </w:numPr>
              <w:ind w:left="432"/>
              <w:rPr>
                <w:sz w:val="16"/>
                <w:szCs w:val="16"/>
              </w:rPr>
            </w:pPr>
            <w:r w:rsidRPr="00B86B3C">
              <w:rPr>
                <w:i/>
                <w:sz w:val="16"/>
                <w:szCs w:val="16"/>
              </w:rPr>
              <w:t>Vicksburg Herald</w:t>
            </w:r>
            <w:r w:rsidRPr="00B86B3C">
              <w:rPr>
                <w:sz w:val="16"/>
                <w:szCs w:val="16"/>
              </w:rPr>
              <w:t xml:space="preserve"> List (as McTeag)</w:t>
            </w:r>
          </w:p>
          <w:p w14:paraId="1669A146" w14:textId="77777777" w:rsidR="00F7297B" w:rsidRPr="00B86B3C" w:rsidRDefault="00F7297B" w:rsidP="00590675">
            <w:pPr>
              <w:numPr>
                <w:ilvl w:val="0"/>
                <w:numId w:val="1877"/>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Pr="00291D4E">
              <w:rPr>
                <w:i/>
                <w:sz w:val="16"/>
                <w:szCs w:val="16"/>
              </w:rPr>
              <w:t>Sultana</w:t>
            </w:r>
            <w:r w:rsidRPr="00B86B3C">
              <w:rPr>
                <w:sz w:val="16"/>
                <w:szCs w:val="16"/>
              </w:rPr>
              <w:t>. (p. 379)</w:t>
            </w:r>
          </w:p>
          <w:p w14:paraId="6D5CC5F4" w14:textId="77777777" w:rsidR="00F7297B" w:rsidRPr="00B86B3C" w:rsidRDefault="00F7297B" w:rsidP="00590675">
            <w:pPr>
              <w:numPr>
                <w:ilvl w:val="0"/>
                <w:numId w:val="1877"/>
              </w:numPr>
              <w:ind w:left="432"/>
              <w:rPr>
                <w:sz w:val="16"/>
                <w:szCs w:val="16"/>
              </w:rPr>
            </w:pPr>
            <w:r w:rsidRPr="00B86B3C">
              <w:rPr>
                <w:i/>
                <w:sz w:val="16"/>
                <w:szCs w:val="16"/>
              </w:rPr>
              <w:t>Tennessee Adjutant General Report</w:t>
            </w:r>
            <w:r w:rsidRPr="00B86B3C">
              <w:rPr>
                <w:sz w:val="16"/>
                <w:szCs w:val="16"/>
              </w:rPr>
              <w:t xml:space="preserve"> – Born about 1847.</w:t>
            </w:r>
          </w:p>
          <w:p w14:paraId="1B232571" w14:textId="77777777" w:rsidR="00F7297B" w:rsidRPr="00B86B3C" w:rsidRDefault="00F7297B" w:rsidP="00590675">
            <w:pPr>
              <w:numPr>
                <w:ilvl w:val="0"/>
                <w:numId w:val="1877"/>
              </w:numPr>
              <w:ind w:left="432"/>
              <w:rPr>
                <w:sz w:val="16"/>
                <w:szCs w:val="16"/>
              </w:rPr>
            </w:pPr>
            <w:r w:rsidRPr="00B86B3C">
              <w:rPr>
                <w:sz w:val="16"/>
                <w:szCs w:val="16"/>
              </w:rPr>
              <w:t>Ancestry.com – Born Aug. 1847, Died April 27, 1865.</w:t>
            </w:r>
          </w:p>
          <w:p w14:paraId="2E602702" w14:textId="77777777" w:rsidR="00F7297B" w:rsidRPr="00B86B3C" w:rsidRDefault="00F7297B" w:rsidP="00590675">
            <w:pPr>
              <w:numPr>
                <w:ilvl w:val="0"/>
                <w:numId w:val="1877"/>
              </w:numPr>
              <w:ind w:left="432"/>
              <w:rPr>
                <w:sz w:val="16"/>
                <w:szCs w:val="16"/>
              </w:rPr>
            </w:pPr>
            <w:r w:rsidRPr="00B86B3C">
              <w:rPr>
                <w:sz w:val="16"/>
                <w:szCs w:val="16"/>
              </w:rPr>
              <w:t>Fold3.com – Pension Record Card – Mothers’ Pension, Oct. 24, 1866.</w:t>
            </w:r>
          </w:p>
          <w:p w14:paraId="39C55217" w14:textId="77777777" w:rsidR="00F7297B" w:rsidRPr="00B86B3C" w:rsidRDefault="00F7297B" w:rsidP="00590675">
            <w:pPr>
              <w:numPr>
                <w:ilvl w:val="0"/>
                <w:numId w:val="1877"/>
              </w:numPr>
              <w:ind w:left="432"/>
              <w:rPr>
                <w:sz w:val="16"/>
                <w:szCs w:val="16"/>
              </w:rPr>
            </w:pPr>
            <w:r w:rsidRPr="00B86B3C">
              <w:rPr>
                <w:sz w:val="16"/>
                <w:szCs w:val="16"/>
              </w:rPr>
              <w:t xml:space="preserve">Fold3.com – Service Records – Casualty Sheet – Lost on Steamer </w:t>
            </w:r>
            <w:r w:rsidRPr="00291D4E">
              <w:rPr>
                <w:i/>
                <w:sz w:val="16"/>
                <w:szCs w:val="16"/>
              </w:rPr>
              <w:t>Sultana</w:t>
            </w:r>
          </w:p>
          <w:p w14:paraId="61EB1871" w14:textId="77777777" w:rsidR="00F7297B" w:rsidRPr="00B86B3C" w:rsidRDefault="00F7297B" w:rsidP="00590675">
            <w:pPr>
              <w:numPr>
                <w:ilvl w:val="0"/>
                <w:numId w:val="187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Teaz)</w:t>
            </w:r>
          </w:p>
          <w:p w14:paraId="131589F6" w14:textId="77777777" w:rsidR="00F7297B" w:rsidRPr="00B86B3C" w:rsidRDefault="00F7297B" w:rsidP="00590675">
            <w:pPr>
              <w:numPr>
                <w:ilvl w:val="0"/>
                <w:numId w:val="187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w:t>
            </w:r>
            <w:r w:rsidRPr="00B86B3C">
              <w:rPr>
                <w:b/>
                <w:sz w:val="16"/>
                <w:szCs w:val="16"/>
              </w:rPr>
              <w:t>PERISHED</w:t>
            </w:r>
            <w:r w:rsidRPr="00B86B3C">
              <w:rPr>
                <w:sz w:val="16"/>
                <w:szCs w:val="16"/>
              </w:rPr>
              <w:t xml:space="preserve"> (as Teaz)</w:t>
            </w:r>
          </w:p>
          <w:p w14:paraId="3C5A4CDA" w14:textId="77777777" w:rsidR="00F7297B" w:rsidRPr="00B86B3C" w:rsidRDefault="00F7297B" w:rsidP="00590675">
            <w:pPr>
              <w:numPr>
                <w:ilvl w:val="0"/>
                <w:numId w:val="1877"/>
              </w:numPr>
              <w:ind w:left="432"/>
              <w:rPr>
                <w:sz w:val="16"/>
                <w:szCs w:val="16"/>
              </w:rPr>
            </w:pPr>
            <w:r w:rsidRPr="00B86B3C">
              <w:rPr>
                <w:sz w:val="16"/>
                <w:szCs w:val="16"/>
              </w:rPr>
              <w:t>Fold3.com – Widow’s Pension.</w:t>
            </w:r>
          </w:p>
          <w:p w14:paraId="6F4320A8" w14:textId="77777777" w:rsidR="00F7297B" w:rsidRPr="00B86B3C" w:rsidRDefault="00F7297B" w:rsidP="00590675">
            <w:pPr>
              <w:numPr>
                <w:ilvl w:val="0"/>
                <w:numId w:val="1877"/>
              </w:numPr>
              <w:ind w:left="432"/>
              <w:rPr>
                <w:sz w:val="16"/>
                <w:szCs w:val="16"/>
              </w:rPr>
            </w:pPr>
            <w:r w:rsidRPr="00B86B3C">
              <w:rPr>
                <w:sz w:val="16"/>
                <w:szCs w:val="16"/>
              </w:rPr>
              <w:t>Fold3.com – TN List</w:t>
            </w:r>
          </w:p>
          <w:p w14:paraId="7D48C896" w14:textId="77777777" w:rsidR="00F7297B" w:rsidRPr="00B86B3C" w:rsidRDefault="00F7297B" w:rsidP="00590675">
            <w:pPr>
              <w:numPr>
                <w:ilvl w:val="0"/>
                <w:numId w:val="1877"/>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Pleasant Engle)</w:t>
            </w:r>
          </w:p>
        </w:tc>
      </w:tr>
      <w:tr w:rsidR="00F7297B" w:rsidRPr="00206DD1" w14:paraId="53A538E8" w14:textId="77777777" w:rsidTr="00590675">
        <w:trPr>
          <w:trHeight w:val="260"/>
        </w:trPr>
        <w:tc>
          <w:tcPr>
            <w:tcW w:w="1017" w:type="dxa"/>
            <w:gridSpan w:val="2"/>
          </w:tcPr>
          <w:p w14:paraId="0A3C37B6" w14:textId="77777777" w:rsidR="00F7297B" w:rsidRPr="00206DD1" w:rsidRDefault="00F7297B" w:rsidP="00590675">
            <w:pPr>
              <w:numPr>
                <w:ilvl w:val="0"/>
                <w:numId w:val="1947"/>
              </w:numPr>
              <w:ind w:right="62"/>
            </w:pPr>
          </w:p>
        </w:tc>
        <w:tc>
          <w:tcPr>
            <w:tcW w:w="873" w:type="dxa"/>
          </w:tcPr>
          <w:p w14:paraId="4331FB09" w14:textId="77777777" w:rsidR="00F7297B" w:rsidRPr="00C02801" w:rsidRDefault="00F7297B" w:rsidP="00590675">
            <w:pPr>
              <w:rPr>
                <w:b/>
                <w:color w:val="FF0000"/>
              </w:rPr>
            </w:pPr>
            <w:r w:rsidRPr="00C02801">
              <w:t>Lived</w:t>
            </w:r>
          </w:p>
        </w:tc>
        <w:tc>
          <w:tcPr>
            <w:tcW w:w="628" w:type="dxa"/>
            <w:gridSpan w:val="2"/>
          </w:tcPr>
          <w:p w14:paraId="6F7871C4" w14:textId="77777777" w:rsidR="00F7297B" w:rsidRDefault="00F7297B" w:rsidP="00590675">
            <w:r>
              <w:t xml:space="preserve">  3</w:t>
            </w:r>
          </w:p>
        </w:tc>
        <w:tc>
          <w:tcPr>
            <w:tcW w:w="1038" w:type="dxa"/>
            <w:gridSpan w:val="2"/>
          </w:tcPr>
          <w:p w14:paraId="7AB162D0" w14:textId="77777777" w:rsidR="00F7297B" w:rsidRDefault="00F7297B" w:rsidP="00590675">
            <w:r>
              <w:t>TN Cav</w:t>
            </w:r>
          </w:p>
        </w:tc>
        <w:tc>
          <w:tcPr>
            <w:tcW w:w="526" w:type="dxa"/>
            <w:gridSpan w:val="2"/>
          </w:tcPr>
          <w:p w14:paraId="0228B416" w14:textId="77777777" w:rsidR="00F7297B" w:rsidRDefault="00F7297B" w:rsidP="00590675">
            <w:r>
              <w:t>I</w:t>
            </w:r>
          </w:p>
        </w:tc>
        <w:tc>
          <w:tcPr>
            <w:tcW w:w="1279" w:type="dxa"/>
            <w:gridSpan w:val="2"/>
          </w:tcPr>
          <w:p w14:paraId="6E916078" w14:textId="77777777" w:rsidR="00F7297B" w:rsidRDefault="00F7297B" w:rsidP="00590675">
            <w:r>
              <w:t>Pvt</w:t>
            </w:r>
          </w:p>
        </w:tc>
        <w:tc>
          <w:tcPr>
            <w:tcW w:w="1943" w:type="dxa"/>
            <w:gridSpan w:val="2"/>
          </w:tcPr>
          <w:p w14:paraId="5A2EC971" w14:textId="77777777" w:rsidR="00F7297B" w:rsidRDefault="00F7297B" w:rsidP="00590675">
            <w:r>
              <w:t>Thompson</w:t>
            </w:r>
          </w:p>
        </w:tc>
        <w:tc>
          <w:tcPr>
            <w:tcW w:w="1606" w:type="dxa"/>
          </w:tcPr>
          <w:p w14:paraId="4FF2C98B" w14:textId="77777777" w:rsidR="00F7297B" w:rsidRDefault="00F7297B" w:rsidP="00590675">
            <w:pPr>
              <w:ind w:right="-270"/>
            </w:pPr>
            <w:r>
              <w:t>Isaac Madison</w:t>
            </w:r>
          </w:p>
        </w:tc>
        <w:tc>
          <w:tcPr>
            <w:tcW w:w="618" w:type="dxa"/>
          </w:tcPr>
          <w:p w14:paraId="302ABD01" w14:textId="77777777" w:rsidR="00F7297B" w:rsidRDefault="00F7297B" w:rsidP="00590675">
            <w:r>
              <w:t>30</w:t>
            </w:r>
          </w:p>
        </w:tc>
        <w:tc>
          <w:tcPr>
            <w:tcW w:w="4782" w:type="dxa"/>
          </w:tcPr>
          <w:p w14:paraId="72A18B3A" w14:textId="77777777" w:rsidR="00F7297B" w:rsidRPr="00B86B3C" w:rsidRDefault="00F7297B" w:rsidP="00590675">
            <w:pPr>
              <w:numPr>
                <w:ilvl w:val="0"/>
                <w:numId w:val="1540"/>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3A67354B" w14:textId="77777777" w:rsidR="00F7297B" w:rsidRPr="00B86B3C" w:rsidRDefault="00F7297B" w:rsidP="00590675">
            <w:pPr>
              <w:numPr>
                <w:ilvl w:val="0"/>
                <w:numId w:val="1540"/>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24745697" w14:textId="77777777" w:rsidR="00F7297B" w:rsidRPr="00B86B3C" w:rsidRDefault="00F7297B" w:rsidP="00590675">
            <w:pPr>
              <w:numPr>
                <w:ilvl w:val="0"/>
                <w:numId w:val="1540"/>
              </w:numPr>
              <w:ind w:left="432"/>
              <w:rPr>
                <w:sz w:val="16"/>
                <w:szCs w:val="16"/>
              </w:rPr>
            </w:pPr>
            <w:r w:rsidRPr="00B86B3C">
              <w:rPr>
                <w:i/>
                <w:sz w:val="16"/>
                <w:szCs w:val="16"/>
              </w:rPr>
              <w:t>Daily Missouri Democrat</w:t>
            </w:r>
            <w:r w:rsidRPr="00B86B3C">
              <w:rPr>
                <w:sz w:val="16"/>
                <w:szCs w:val="16"/>
              </w:rPr>
              <w:t>, Overton Hospital List – Contusion</w:t>
            </w:r>
          </w:p>
          <w:p w14:paraId="1E2A9841" w14:textId="77777777" w:rsidR="00F7297B" w:rsidRPr="00B86B3C" w:rsidRDefault="00F7297B" w:rsidP="00590675">
            <w:pPr>
              <w:numPr>
                <w:ilvl w:val="0"/>
                <w:numId w:val="1540"/>
              </w:numPr>
              <w:ind w:left="432"/>
              <w:rPr>
                <w:sz w:val="16"/>
                <w:szCs w:val="16"/>
              </w:rPr>
            </w:pPr>
            <w:r w:rsidRPr="00B86B3C">
              <w:rPr>
                <w:i/>
                <w:sz w:val="16"/>
                <w:szCs w:val="16"/>
              </w:rPr>
              <w:t>Daily Missouri Republican</w:t>
            </w:r>
            <w:r w:rsidRPr="00B86B3C">
              <w:rPr>
                <w:sz w:val="16"/>
                <w:szCs w:val="16"/>
              </w:rPr>
              <w:t>, Overton Hospital List – Contusion.</w:t>
            </w:r>
          </w:p>
          <w:p w14:paraId="631FAE55" w14:textId="77777777" w:rsidR="00F7297B" w:rsidRPr="00B86B3C" w:rsidRDefault="00F7297B" w:rsidP="00590675">
            <w:pPr>
              <w:numPr>
                <w:ilvl w:val="0"/>
                <w:numId w:val="1540"/>
              </w:numPr>
              <w:ind w:left="432"/>
              <w:rPr>
                <w:sz w:val="16"/>
                <w:szCs w:val="16"/>
              </w:rPr>
            </w:pPr>
            <w:r w:rsidRPr="00B86B3C">
              <w:rPr>
                <w:i/>
                <w:sz w:val="16"/>
                <w:szCs w:val="16"/>
              </w:rPr>
              <w:t>Cincinnati Daily Commercial</w:t>
            </w:r>
            <w:r w:rsidRPr="00B86B3C">
              <w:rPr>
                <w:sz w:val="16"/>
                <w:szCs w:val="16"/>
              </w:rPr>
              <w:t>, Overton Hospital List.</w:t>
            </w:r>
          </w:p>
          <w:p w14:paraId="516FDFF9" w14:textId="77777777" w:rsidR="00F7297B" w:rsidRPr="00B86B3C" w:rsidRDefault="00F7297B" w:rsidP="00590675">
            <w:pPr>
              <w:numPr>
                <w:ilvl w:val="0"/>
                <w:numId w:val="1540"/>
              </w:numPr>
              <w:ind w:left="432"/>
              <w:rPr>
                <w:sz w:val="16"/>
                <w:szCs w:val="16"/>
              </w:rPr>
            </w:pPr>
            <w:r w:rsidRPr="00B86B3C">
              <w:rPr>
                <w:i/>
                <w:sz w:val="16"/>
                <w:szCs w:val="16"/>
              </w:rPr>
              <w:lastRenderedPageBreak/>
              <w:t>Cincinnati Daily Gazette</w:t>
            </w:r>
            <w:r w:rsidRPr="00B86B3C">
              <w:rPr>
                <w:sz w:val="16"/>
                <w:szCs w:val="16"/>
              </w:rPr>
              <w:t>, Overton Hospital List.</w:t>
            </w:r>
          </w:p>
          <w:p w14:paraId="4BF03F47" w14:textId="77777777" w:rsidR="00F7297B" w:rsidRPr="00B86B3C" w:rsidRDefault="00F7297B" w:rsidP="00590675">
            <w:pPr>
              <w:numPr>
                <w:ilvl w:val="0"/>
                <w:numId w:val="1540"/>
              </w:numPr>
              <w:ind w:left="432"/>
              <w:rPr>
                <w:sz w:val="16"/>
                <w:szCs w:val="16"/>
              </w:rPr>
            </w:pPr>
            <w:r w:rsidRPr="00B86B3C">
              <w:rPr>
                <w:i/>
                <w:sz w:val="16"/>
                <w:szCs w:val="16"/>
              </w:rPr>
              <w:t>Vicksburg Herald</w:t>
            </w:r>
            <w:r w:rsidRPr="00B86B3C">
              <w:rPr>
                <w:sz w:val="16"/>
                <w:szCs w:val="16"/>
              </w:rPr>
              <w:t xml:space="preserve"> List</w:t>
            </w:r>
          </w:p>
          <w:p w14:paraId="5AB86F3E" w14:textId="77777777" w:rsidR="00F7297B" w:rsidRPr="00B86B3C" w:rsidRDefault="00F7297B" w:rsidP="00590675">
            <w:pPr>
              <w:numPr>
                <w:ilvl w:val="0"/>
                <w:numId w:val="154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0907F4D" w14:textId="77777777" w:rsidR="00F7297B" w:rsidRPr="00B86B3C" w:rsidRDefault="00F7297B" w:rsidP="00590675">
            <w:pPr>
              <w:numPr>
                <w:ilvl w:val="0"/>
                <w:numId w:val="1540"/>
              </w:numPr>
              <w:ind w:left="432"/>
              <w:rPr>
                <w:sz w:val="16"/>
                <w:szCs w:val="16"/>
              </w:rPr>
            </w:pPr>
            <w:r w:rsidRPr="00B86B3C">
              <w:rPr>
                <w:i/>
                <w:sz w:val="16"/>
                <w:szCs w:val="16"/>
              </w:rPr>
              <w:t>Tennessee Adjutant General Report</w:t>
            </w:r>
            <w:r w:rsidRPr="00B86B3C">
              <w:rPr>
                <w:sz w:val="16"/>
                <w:szCs w:val="16"/>
              </w:rPr>
              <w:t xml:space="preserve"> – Mus out June 10 65 in accordance with genl order No 77 War Dept </w:t>
            </w:r>
            <w:proofErr w:type="gramStart"/>
            <w:r w:rsidRPr="00B86B3C">
              <w:rPr>
                <w:sz w:val="16"/>
                <w:szCs w:val="16"/>
              </w:rPr>
              <w:t>A</w:t>
            </w:r>
            <w:proofErr w:type="gramEnd"/>
            <w:r w:rsidRPr="00B86B3C">
              <w:rPr>
                <w:sz w:val="16"/>
                <w:szCs w:val="16"/>
              </w:rPr>
              <w:t xml:space="preserve"> G 65</w:t>
            </w:r>
          </w:p>
          <w:p w14:paraId="7270AEBF" w14:textId="77777777" w:rsidR="00F7297B" w:rsidRPr="00B86B3C" w:rsidRDefault="00F7297B" w:rsidP="00590675">
            <w:pPr>
              <w:numPr>
                <w:ilvl w:val="0"/>
                <w:numId w:val="1540"/>
              </w:numPr>
              <w:ind w:left="432"/>
              <w:rPr>
                <w:sz w:val="16"/>
                <w:szCs w:val="16"/>
              </w:rPr>
            </w:pPr>
            <w:r w:rsidRPr="00B86B3C">
              <w:rPr>
                <w:sz w:val="16"/>
                <w:szCs w:val="16"/>
              </w:rPr>
              <w:t>Fold3.com – Pension Record Card – Died Jan. 16, 1920, at Bradley Co., AR.</w:t>
            </w:r>
          </w:p>
          <w:p w14:paraId="67ECC64D" w14:textId="77777777" w:rsidR="00F7297B" w:rsidRPr="00B86B3C" w:rsidRDefault="00F7297B" w:rsidP="00590675">
            <w:pPr>
              <w:numPr>
                <w:ilvl w:val="0"/>
                <w:numId w:val="1540"/>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 – 65. Reptd at C.C.O. May 3 – 65.</w:t>
            </w:r>
          </w:p>
          <w:p w14:paraId="01806DFD" w14:textId="77777777" w:rsidR="00F7297B" w:rsidRPr="00B86B3C" w:rsidRDefault="00F7297B" w:rsidP="00590675">
            <w:pPr>
              <w:numPr>
                <w:ilvl w:val="0"/>
                <w:numId w:val="1540"/>
              </w:numPr>
              <w:ind w:left="432"/>
              <w:rPr>
                <w:sz w:val="16"/>
                <w:szCs w:val="16"/>
              </w:rPr>
            </w:pPr>
            <w:r w:rsidRPr="00B86B3C">
              <w:rPr>
                <w:sz w:val="16"/>
                <w:szCs w:val="16"/>
              </w:rPr>
              <w:t>Findagrave.com – Born March 21, 1834, Died Jan. 16, 1920. Buried at Oakland Cemetery, Warren, AR. (No headstone photo</w:t>
            </w:r>
            <w:r>
              <w:rPr>
                <w:sz w:val="16"/>
                <w:szCs w:val="16"/>
              </w:rPr>
              <w:t>) (As “Madison Thompson.”)</w:t>
            </w:r>
          </w:p>
          <w:p w14:paraId="3708399C" w14:textId="77777777" w:rsidR="00F7297B" w:rsidRPr="00B86B3C" w:rsidRDefault="00F7297B" w:rsidP="00590675">
            <w:pPr>
              <w:numPr>
                <w:ilvl w:val="0"/>
                <w:numId w:val="1540"/>
              </w:numPr>
              <w:ind w:left="432"/>
              <w:rPr>
                <w:sz w:val="16"/>
                <w:szCs w:val="16"/>
              </w:rPr>
            </w:pPr>
            <w:r w:rsidRPr="00B86B3C">
              <w:rPr>
                <w:sz w:val="16"/>
                <w:szCs w:val="16"/>
              </w:rPr>
              <w:t>Ancestry.com – Born March 21, 1835, Died Jan. 17, 1920.</w:t>
            </w:r>
          </w:p>
          <w:p w14:paraId="5196E013" w14:textId="77777777" w:rsidR="00F7297B" w:rsidRPr="00B86B3C" w:rsidRDefault="00F7297B" w:rsidP="00590675">
            <w:pPr>
              <w:numPr>
                <w:ilvl w:val="0"/>
                <w:numId w:val="154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41F2C5E" w14:textId="77777777" w:rsidR="00F7297B" w:rsidRPr="00B86B3C" w:rsidRDefault="00F7297B" w:rsidP="00590675">
            <w:pPr>
              <w:numPr>
                <w:ilvl w:val="0"/>
                <w:numId w:val="1540"/>
              </w:numPr>
              <w:ind w:left="432"/>
              <w:rPr>
                <w:sz w:val="16"/>
                <w:szCs w:val="16"/>
              </w:rPr>
            </w:pPr>
            <w:r w:rsidRPr="00B86B3C">
              <w:rPr>
                <w:sz w:val="16"/>
                <w:szCs w:val="16"/>
              </w:rPr>
              <w:t>Fold3.com – TN List – Reported at Camp Chase, O., May 3, ’65.</w:t>
            </w:r>
          </w:p>
          <w:p w14:paraId="5AF5E877" w14:textId="77777777" w:rsidR="00F7297B" w:rsidRPr="00B86B3C" w:rsidRDefault="00F7297B" w:rsidP="00590675">
            <w:pPr>
              <w:numPr>
                <w:ilvl w:val="0"/>
                <w:numId w:val="154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w:t>
            </w:r>
          </w:p>
          <w:p w14:paraId="26E400AA" w14:textId="77777777" w:rsidR="00F7297B" w:rsidRPr="00B86B3C" w:rsidRDefault="00F7297B" w:rsidP="00590675">
            <w:pPr>
              <w:numPr>
                <w:ilvl w:val="0"/>
                <w:numId w:val="1540"/>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13FA2EA9" w14:textId="77777777" w:rsidR="00F7297B" w:rsidRPr="00B86B3C" w:rsidRDefault="00F7297B" w:rsidP="00590675">
            <w:pPr>
              <w:numPr>
                <w:ilvl w:val="0"/>
                <w:numId w:val="154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7FDCC602" w14:textId="77777777" w:rsidR="00F7297B" w:rsidRPr="00B86B3C" w:rsidRDefault="00F7297B" w:rsidP="00590675">
            <w:pPr>
              <w:numPr>
                <w:ilvl w:val="0"/>
                <w:numId w:val="154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17F90104" w14:textId="77777777" w:rsidTr="00590675">
        <w:trPr>
          <w:trHeight w:val="260"/>
        </w:trPr>
        <w:tc>
          <w:tcPr>
            <w:tcW w:w="1017" w:type="dxa"/>
            <w:gridSpan w:val="2"/>
          </w:tcPr>
          <w:p w14:paraId="0484F1A1" w14:textId="77777777" w:rsidR="00F7297B" w:rsidRPr="00206DD1" w:rsidRDefault="00F7297B" w:rsidP="00590675">
            <w:pPr>
              <w:numPr>
                <w:ilvl w:val="0"/>
                <w:numId w:val="1947"/>
              </w:numPr>
              <w:ind w:right="62"/>
            </w:pPr>
          </w:p>
        </w:tc>
        <w:tc>
          <w:tcPr>
            <w:tcW w:w="873" w:type="dxa"/>
          </w:tcPr>
          <w:p w14:paraId="7B365CB1" w14:textId="77777777" w:rsidR="00F7297B" w:rsidRPr="00C02801" w:rsidRDefault="00F7297B" w:rsidP="00590675">
            <w:pPr>
              <w:rPr>
                <w:b/>
                <w:color w:val="FF0000"/>
              </w:rPr>
            </w:pPr>
            <w:r w:rsidRPr="00C02801">
              <w:t>Lived</w:t>
            </w:r>
          </w:p>
        </w:tc>
        <w:tc>
          <w:tcPr>
            <w:tcW w:w="628" w:type="dxa"/>
            <w:gridSpan w:val="2"/>
          </w:tcPr>
          <w:p w14:paraId="6F8EDCC5" w14:textId="77777777" w:rsidR="00F7297B" w:rsidRDefault="00F7297B" w:rsidP="00590675">
            <w:r>
              <w:t xml:space="preserve">  3</w:t>
            </w:r>
          </w:p>
        </w:tc>
        <w:tc>
          <w:tcPr>
            <w:tcW w:w="1038" w:type="dxa"/>
            <w:gridSpan w:val="2"/>
          </w:tcPr>
          <w:p w14:paraId="56B8761D" w14:textId="77777777" w:rsidR="00F7297B" w:rsidRDefault="00F7297B" w:rsidP="00590675">
            <w:r>
              <w:t>TN Cav</w:t>
            </w:r>
          </w:p>
        </w:tc>
        <w:tc>
          <w:tcPr>
            <w:tcW w:w="526" w:type="dxa"/>
            <w:gridSpan w:val="2"/>
          </w:tcPr>
          <w:p w14:paraId="7D981CCF" w14:textId="77777777" w:rsidR="00F7297B" w:rsidRDefault="00F7297B" w:rsidP="00590675">
            <w:r>
              <w:t>I</w:t>
            </w:r>
          </w:p>
        </w:tc>
        <w:tc>
          <w:tcPr>
            <w:tcW w:w="1279" w:type="dxa"/>
            <w:gridSpan w:val="2"/>
          </w:tcPr>
          <w:p w14:paraId="4F962F14" w14:textId="77777777" w:rsidR="00F7297B" w:rsidRDefault="00F7297B" w:rsidP="00590675">
            <w:r>
              <w:t>Pvt</w:t>
            </w:r>
          </w:p>
        </w:tc>
        <w:tc>
          <w:tcPr>
            <w:tcW w:w="1943" w:type="dxa"/>
            <w:gridSpan w:val="2"/>
          </w:tcPr>
          <w:p w14:paraId="4F98F219" w14:textId="77777777" w:rsidR="00F7297B" w:rsidRDefault="00F7297B" w:rsidP="00590675">
            <w:r>
              <w:t>Ward</w:t>
            </w:r>
          </w:p>
        </w:tc>
        <w:tc>
          <w:tcPr>
            <w:tcW w:w="1606" w:type="dxa"/>
          </w:tcPr>
          <w:p w14:paraId="398C8F23" w14:textId="77777777" w:rsidR="00F7297B" w:rsidRDefault="00F7297B" w:rsidP="00590675">
            <w:pPr>
              <w:ind w:right="-270"/>
            </w:pPr>
            <w:r>
              <w:t>Jonathan</w:t>
            </w:r>
            <w:r w:rsidRPr="00C86C16">
              <w:rPr>
                <w:noProof/>
              </w:rPr>
              <w:drawing>
                <wp:inline distT="0" distB="0" distL="0" distR="0" wp14:anchorId="2B56B82F" wp14:editId="38E4B2B9">
                  <wp:extent cx="914400" cy="685800"/>
                  <wp:effectExtent l="0" t="0" r="0" b="0"/>
                  <wp:docPr id="1130" name="Picture 1130"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TN Cav"/>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05BF453" w14:textId="77777777" w:rsidR="00F7297B" w:rsidRDefault="00F7297B" w:rsidP="00590675">
            <w:r>
              <w:t>21</w:t>
            </w:r>
          </w:p>
        </w:tc>
        <w:tc>
          <w:tcPr>
            <w:tcW w:w="4782" w:type="dxa"/>
          </w:tcPr>
          <w:p w14:paraId="42B90059" w14:textId="77777777" w:rsidR="00F7297B" w:rsidRPr="00B86B3C" w:rsidRDefault="00F7297B" w:rsidP="00590675">
            <w:pPr>
              <w:numPr>
                <w:ilvl w:val="0"/>
                <w:numId w:val="1638"/>
              </w:numPr>
              <w:ind w:left="432"/>
              <w:rPr>
                <w:sz w:val="16"/>
                <w:szCs w:val="16"/>
              </w:rPr>
            </w:pPr>
            <w:r w:rsidRPr="00B86B3C">
              <w:rPr>
                <w:i/>
                <w:sz w:val="16"/>
                <w:szCs w:val="16"/>
              </w:rPr>
              <w:t>Memphis Argus</w:t>
            </w:r>
            <w:r w:rsidRPr="00B86B3C">
              <w:rPr>
                <w:sz w:val="16"/>
                <w:szCs w:val="16"/>
              </w:rPr>
              <w:t xml:space="preserve"> – Washington Hospital List.</w:t>
            </w:r>
          </w:p>
          <w:p w14:paraId="4E4F3B43" w14:textId="77777777" w:rsidR="00F7297B" w:rsidRPr="00B86B3C" w:rsidRDefault="00F7297B" w:rsidP="00590675">
            <w:pPr>
              <w:numPr>
                <w:ilvl w:val="0"/>
                <w:numId w:val="1638"/>
              </w:numPr>
              <w:ind w:left="432"/>
              <w:rPr>
                <w:sz w:val="16"/>
                <w:szCs w:val="16"/>
              </w:rPr>
            </w:pPr>
            <w:r w:rsidRPr="00B86B3C">
              <w:rPr>
                <w:i/>
                <w:sz w:val="16"/>
                <w:szCs w:val="16"/>
              </w:rPr>
              <w:t>Memphis Daily Bulletin</w:t>
            </w:r>
            <w:r w:rsidRPr="00B86B3C">
              <w:rPr>
                <w:sz w:val="16"/>
                <w:szCs w:val="16"/>
              </w:rPr>
              <w:t xml:space="preserve"> – Washington Hospital List – (as Word)</w:t>
            </w:r>
          </w:p>
          <w:p w14:paraId="50A14684" w14:textId="77777777" w:rsidR="00F7297B" w:rsidRPr="00B86B3C" w:rsidRDefault="00F7297B" w:rsidP="00590675">
            <w:pPr>
              <w:numPr>
                <w:ilvl w:val="0"/>
                <w:numId w:val="1638"/>
              </w:numPr>
              <w:ind w:left="432"/>
              <w:rPr>
                <w:sz w:val="16"/>
                <w:szCs w:val="16"/>
              </w:rPr>
            </w:pPr>
            <w:r w:rsidRPr="00B86B3C">
              <w:rPr>
                <w:i/>
                <w:sz w:val="16"/>
                <w:szCs w:val="16"/>
              </w:rPr>
              <w:t>Daily Missouri Democrat</w:t>
            </w:r>
            <w:r w:rsidRPr="00B86B3C">
              <w:rPr>
                <w:sz w:val="16"/>
                <w:szCs w:val="16"/>
              </w:rPr>
              <w:t>, Washington Hospital List – Uninjured.</w:t>
            </w:r>
          </w:p>
          <w:p w14:paraId="561B133D" w14:textId="77777777" w:rsidR="00F7297B" w:rsidRPr="00B86B3C" w:rsidRDefault="00F7297B" w:rsidP="00590675">
            <w:pPr>
              <w:numPr>
                <w:ilvl w:val="0"/>
                <w:numId w:val="1638"/>
              </w:numPr>
              <w:ind w:left="432"/>
              <w:rPr>
                <w:sz w:val="16"/>
                <w:szCs w:val="16"/>
              </w:rPr>
            </w:pPr>
            <w:r w:rsidRPr="00B86B3C">
              <w:rPr>
                <w:i/>
                <w:sz w:val="16"/>
                <w:szCs w:val="16"/>
              </w:rPr>
              <w:t>Daily Missouri Republican</w:t>
            </w:r>
            <w:r w:rsidRPr="00B86B3C">
              <w:rPr>
                <w:sz w:val="16"/>
                <w:szCs w:val="16"/>
              </w:rPr>
              <w:t>, Washington Hospital List – Uninjured.</w:t>
            </w:r>
          </w:p>
          <w:p w14:paraId="67BDEA78" w14:textId="77777777" w:rsidR="00F7297B" w:rsidRPr="00B86B3C" w:rsidRDefault="00F7297B" w:rsidP="00590675">
            <w:pPr>
              <w:numPr>
                <w:ilvl w:val="0"/>
                <w:numId w:val="1638"/>
              </w:numPr>
              <w:ind w:left="432"/>
              <w:rPr>
                <w:sz w:val="16"/>
                <w:szCs w:val="16"/>
              </w:rPr>
            </w:pPr>
            <w:r w:rsidRPr="00B86B3C">
              <w:rPr>
                <w:i/>
                <w:sz w:val="16"/>
                <w:szCs w:val="16"/>
              </w:rPr>
              <w:t>Cincinnati Daily Gazette</w:t>
            </w:r>
            <w:r w:rsidRPr="00B86B3C">
              <w:rPr>
                <w:sz w:val="16"/>
                <w:szCs w:val="16"/>
              </w:rPr>
              <w:t>, Washington Hospital List – (as Word)</w:t>
            </w:r>
          </w:p>
          <w:p w14:paraId="7BD8D93A" w14:textId="77777777" w:rsidR="00F7297B" w:rsidRPr="00B86B3C" w:rsidRDefault="00F7297B" w:rsidP="00590675">
            <w:pPr>
              <w:numPr>
                <w:ilvl w:val="0"/>
                <w:numId w:val="1638"/>
              </w:numPr>
              <w:ind w:left="432"/>
              <w:rPr>
                <w:i/>
                <w:sz w:val="16"/>
                <w:szCs w:val="16"/>
              </w:rPr>
            </w:pPr>
            <w:r w:rsidRPr="00B86B3C">
              <w:rPr>
                <w:sz w:val="16"/>
                <w:szCs w:val="16"/>
              </w:rPr>
              <w:t>Camp Fisk List (April 13)</w:t>
            </w:r>
          </w:p>
          <w:p w14:paraId="49128BE4" w14:textId="77777777" w:rsidR="00F7297B" w:rsidRPr="00B86B3C" w:rsidRDefault="00F7297B" w:rsidP="00590675">
            <w:pPr>
              <w:numPr>
                <w:ilvl w:val="0"/>
                <w:numId w:val="1638"/>
              </w:numPr>
              <w:ind w:left="432"/>
              <w:rPr>
                <w:sz w:val="16"/>
                <w:szCs w:val="16"/>
              </w:rPr>
            </w:pPr>
            <w:r w:rsidRPr="00B86B3C">
              <w:rPr>
                <w:i/>
                <w:sz w:val="16"/>
                <w:szCs w:val="16"/>
              </w:rPr>
              <w:t>Vicksburg Herald</w:t>
            </w:r>
            <w:r w:rsidRPr="00B86B3C">
              <w:rPr>
                <w:sz w:val="16"/>
                <w:szCs w:val="16"/>
              </w:rPr>
              <w:t xml:space="preserve"> List </w:t>
            </w:r>
          </w:p>
          <w:p w14:paraId="678D938D" w14:textId="77777777" w:rsidR="00F7297B" w:rsidRPr="00B86B3C" w:rsidRDefault="00F7297B" w:rsidP="00590675">
            <w:pPr>
              <w:numPr>
                <w:ilvl w:val="0"/>
                <w:numId w:val="1638"/>
              </w:numPr>
              <w:ind w:left="432"/>
              <w:rPr>
                <w:sz w:val="16"/>
                <w:szCs w:val="16"/>
              </w:rPr>
            </w:pPr>
            <w:r w:rsidRPr="00B86B3C">
              <w:rPr>
                <w:sz w:val="16"/>
                <w:szCs w:val="16"/>
              </w:rPr>
              <w:t>Fold3.com – TN List</w:t>
            </w:r>
          </w:p>
          <w:p w14:paraId="3D626D60" w14:textId="77777777" w:rsidR="00F7297B" w:rsidRPr="00B86B3C" w:rsidRDefault="00F7297B" w:rsidP="00590675">
            <w:pPr>
              <w:numPr>
                <w:ilvl w:val="0"/>
                <w:numId w:val="1541"/>
              </w:numPr>
              <w:ind w:left="432"/>
              <w:rPr>
                <w:sz w:val="16"/>
                <w:szCs w:val="16"/>
              </w:rPr>
            </w:pPr>
            <w:r w:rsidRPr="00B86B3C">
              <w:rPr>
                <w:i/>
                <w:sz w:val="16"/>
                <w:szCs w:val="16"/>
              </w:rPr>
              <w:t>Tennessee Adjutant General Report</w:t>
            </w:r>
            <w:r w:rsidRPr="00B86B3C">
              <w:rPr>
                <w:sz w:val="16"/>
                <w:szCs w:val="16"/>
              </w:rPr>
              <w:t xml:space="preserve"> – Disc May 27 65 in compliance with tele fr War Dept May 3 &amp; 6 65 </w:t>
            </w:r>
          </w:p>
          <w:p w14:paraId="040ADDF6" w14:textId="77777777" w:rsidR="00F7297B" w:rsidRPr="00B86B3C" w:rsidRDefault="00F7297B" w:rsidP="00590675">
            <w:pPr>
              <w:numPr>
                <w:ilvl w:val="0"/>
                <w:numId w:val="1541"/>
              </w:numPr>
              <w:ind w:left="432"/>
              <w:rPr>
                <w:sz w:val="16"/>
                <w:szCs w:val="16"/>
              </w:rPr>
            </w:pPr>
            <w:r w:rsidRPr="00B86B3C">
              <w:rPr>
                <w:sz w:val="16"/>
                <w:szCs w:val="16"/>
              </w:rPr>
              <w:t>Fold3.com – Pension Record Card – Died March 29, 1917, at Cecil, NC.</w:t>
            </w:r>
          </w:p>
          <w:p w14:paraId="2FF1D0EE" w14:textId="77777777" w:rsidR="00F7297B" w:rsidRPr="00B86B3C" w:rsidRDefault="00F7297B" w:rsidP="00590675">
            <w:pPr>
              <w:numPr>
                <w:ilvl w:val="0"/>
                <w:numId w:val="1541"/>
              </w:numPr>
              <w:ind w:left="432"/>
              <w:rPr>
                <w:sz w:val="16"/>
                <w:szCs w:val="16"/>
              </w:rPr>
            </w:pPr>
            <w:r w:rsidRPr="00B86B3C">
              <w:rPr>
                <w:sz w:val="16"/>
                <w:szCs w:val="16"/>
              </w:rPr>
              <w:lastRenderedPageBreak/>
              <w:t>Ancestry.com – Born Nov. 1843, Died March 28, 1917. Buried at Inman Chapel, Sunburst, NC.</w:t>
            </w:r>
          </w:p>
          <w:p w14:paraId="6AE8F487" w14:textId="77777777" w:rsidR="00F7297B" w:rsidRPr="00B86B3C" w:rsidRDefault="00F7297B" w:rsidP="00590675">
            <w:pPr>
              <w:numPr>
                <w:ilvl w:val="0"/>
                <w:numId w:val="1541"/>
              </w:numPr>
              <w:ind w:left="432"/>
              <w:rPr>
                <w:sz w:val="16"/>
                <w:szCs w:val="16"/>
              </w:rPr>
            </w:pPr>
            <w:r w:rsidRPr="00B86B3C">
              <w:rPr>
                <w:sz w:val="16"/>
                <w:szCs w:val="16"/>
              </w:rPr>
              <w:t xml:space="preserve">Fold3.com – Service Records – POW Memorandum – Survived Str. </w:t>
            </w:r>
            <w:r w:rsidRPr="00291D4E">
              <w:rPr>
                <w:i/>
                <w:sz w:val="16"/>
                <w:szCs w:val="16"/>
              </w:rPr>
              <w:t>Sultana</w:t>
            </w:r>
            <w:r w:rsidRPr="00B86B3C">
              <w:rPr>
                <w:sz w:val="16"/>
                <w:szCs w:val="16"/>
              </w:rPr>
              <w:t xml:space="preserve"> Disaster Apr. 27/65 (unhurt).</w:t>
            </w:r>
          </w:p>
          <w:p w14:paraId="05F9D67C" w14:textId="77777777" w:rsidR="00F7297B" w:rsidRPr="00B86B3C" w:rsidRDefault="00F7297B" w:rsidP="00590675">
            <w:pPr>
              <w:numPr>
                <w:ilvl w:val="0"/>
                <w:numId w:val="154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CA5F4D7" w14:textId="77777777" w:rsidR="00F7297B" w:rsidRPr="00B86B3C" w:rsidRDefault="00F7297B" w:rsidP="00590675">
            <w:pPr>
              <w:numPr>
                <w:ilvl w:val="0"/>
                <w:numId w:val="154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w:t>
            </w:r>
          </w:p>
          <w:p w14:paraId="65AEB2DF" w14:textId="77777777" w:rsidR="00F7297B" w:rsidRPr="00B86B3C" w:rsidRDefault="00F7297B" w:rsidP="00590675">
            <w:pPr>
              <w:numPr>
                <w:ilvl w:val="0"/>
                <w:numId w:val="1541"/>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7A10FBE3" w14:textId="77777777" w:rsidR="00F7297B" w:rsidRPr="00B86B3C" w:rsidRDefault="00F7297B" w:rsidP="00590675">
            <w:pPr>
              <w:numPr>
                <w:ilvl w:val="0"/>
                <w:numId w:val="154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Unhurt.</w:t>
            </w:r>
          </w:p>
          <w:p w14:paraId="789C1C5C" w14:textId="77777777" w:rsidR="00F7297B" w:rsidRPr="00B86B3C" w:rsidRDefault="00F7297B" w:rsidP="00590675">
            <w:pPr>
              <w:numPr>
                <w:ilvl w:val="0"/>
                <w:numId w:val="154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D06CBE4" w14:textId="77777777" w:rsidTr="00590675">
        <w:trPr>
          <w:trHeight w:val="260"/>
        </w:trPr>
        <w:tc>
          <w:tcPr>
            <w:tcW w:w="1017" w:type="dxa"/>
            <w:gridSpan w:val="2"/>
          </w:tcPr>
          <w:p w14:paraId="46A8B937" w14:textId="77777777" w:rsidR="00F7297B" w:rsidRPr="00206DD1" w:rsidRDefault="00F7297B" w:rsidP="00590675">
            <w:pPr>
              <w:numPr>
                <w:ilvl w:val="0"/>
                <w:numId w:val="1947"/>
              </w:numPr>
              <w:ind w:right="62"/>
            </w:pPr>
          </w:p>
        </w:tc>
        <w:tc>
          <w:tcPr>
            <w:tcW w:w="873" w:type="dxa"/>
          </w:tcPr>
          <w:p w14:paraId="51D646C0" w14:textId="77777777" w:rsidR="00F7297B" w:rsidRPr="00C02801" w:rsidRDefault="00F7297B" w:rsidP="00590675">
            <w:pPr>
              <w:rPr>
                <w:b/>
                <w:color w:val="FF0000"/>
              </w:rPr>
            </w:pPr>
            <w:r w:rsidRPr="00C02801">
              <w:t>Lived</w:t>
            </w:r>
          </w:p>
        </w:tc>
        <w:tc>
          <w:tcPr>
            <w:tcW w:w="628" w:type="dxa"/>
            <w:gridSpan w:val="2"/>
          </w:tcPr>
          <w:p w14:paraId="24651070" w14:textId="77777777" w:rsidR="00F7297B" w:rsidRDefault="00F7297B" w:rsidP="00590675">
            <w:r>
              <w:t xml:space="preserve">  3</w:t>
            </w:r>
          </w:p>
        </w:tc>
        <w:tc>
          <w:tcPr>
            <w:tcW w:w="1038" w:type="dxa"/>
            <w:gridSpan w:val="2"/>
          </w:tcPr>
          <w:p w14:paraId="5434669D" w14:textId="77777777" w:rsidR="00F7297B" w:rsidRDefault="00F7297B" w:rsidP="00590675">
            <w:r>
              <w:t>TN Cav</w:t>
            </w:r>
          </w:p>
        </w:tc>
        <w:tc>
          <w:tcPr>
            <w:tcW w:w="526" w:type="dxa"/>
            <w:gridSpan w:val="2"/>
          </w:tcPr>
          <w:p w14:paraId="79516B46" w14:textId="77777777" w:rsidR="00F7297B" w:rsidRDefault="00F7297B" w:rsidP="00590675">
            <w:r>
              <w:t>I</w:t>
            </w:r>
          </w:p>
        </w:tc>
        <w:tc>
          <w:tcPr>
            <w:tcW w:w="1279" w:type="dxa"/>
            <w:gridSpan w:val="2"/>
          </w:tcPr>
          <w:p w14:paraId="438D5F41" w14:textId="77777777" w:rsidR="00F7297B" w:rsidRDefault="00F7297B" w:rsidP="00590675">
            <w:r>
              <w:t>Pvt</w:t>
            </w:r>
          </w:p>
        </w:tc>
        <w:tc>
          <w:tcPr>
            <w:tcW w:w="1943" w:type="dxa"/>
            <w:gridSpan w:val="2"/>
          </w:tcPr>
          <w:p w14:paraId="218C2026" w14:textId="77777777" w:rsidR="00F7297B" w:rsidRDefault="00F7297B" w:rsidP="00590675">
            <w:r>
              <w:t>Wright</w:t>
            </w:r>
          </w:p>
        </w:tc>
        <w:tc>
          <w:tcPr>
            <w:tcW w:w="1606" w:type="dxa"/>
          </w:tcPr>
          <w:p w14:paraId="17BA1BFD" w14:textId="77777777" w:rsidR="00F7297B" w:rsidRDefault="00F7297B" w:rsidP="00590675">
            <w:pPr>
              <w:ind w:right="-270"/>
            </w:pPr>
            <w:r>
              <w:t>William</w:t>
            </w:r>
          </w:p>
        </w:tc>
        <w:tc>
          <w:tcPr>
            <w:tcW w:w="618" w:type="dxa"/>
          </w:tcPr>
          <w:p w14:paraId="59D065A4" w14:textId="77777777" w:rsidR="00F7297B" w:rsidRDefault="00F7297B" w:rsidP="00590675">
            <w:r>
              <w:t>42</w:t>
            </w:r>
          </w:p>
        </w:tc>
        <w:tc>
          <w:tcPr>
            <w:tcW w:w="4782" w:type="dxa"/>
          </w:tcPr>
          <w:p w14:paraId="2AD82F47" w14:textId="77777777" w:rsidR="00F7297B" w:rsidRPr="00B86B3C" w:rsidRDefault="00F7297B" w:rsidP="00590675">
            <w:pPr>
              <w:numPr>
                <w:ilvl w:val="0"/>
                <w:numId w:val="1891"/>
              </w:numPr>
              <w:ind w:left="432"/>
              <w:rPr>
                <w:sz w:val="16"/>
                <w:szCs w:val="16"/>
              </w:rPr>
            </w:pPr>
            <w:r w:rsidRPr="00B86B3C">
              <w:rPr>
                <w:i/>
                <w:sz w:val="16"/>
                <w:szCs w:val="16"/>
              </w:rPr>
              <w:t>Memphis Argus</w:t>
            </w:r>
            <w:r w:rsidRPr="00B86B3C">
              <w:rPr>
                <w:sz w:val="16"/>
                <w:szCs w:val="16"/>
              </w:rPr>
              <w:t xml:space="preserve"> – Gayoso Hospital List.</w:t>
            </w:r>
          </w:p>
          <w:p w14:paraId="429A8372" w14:textId="77777777" w:rsidR="00F7297B" w:rsidRPr="00B86B3C" w:rsidRDefault="00F7297B" w:rsidP="00590675">
            <w:pPr>
              <w:numPr>
                <w:ilvl w:val="0"/>
                <w:numId w:val="1891"/>
              </w:numPr>
              <w:ind w:left="432"/>
              <w:rPr>
                <w:sz w:val="16"/>
                <w:szCs w:val="16"/>
              </w:rPr>
            </w:pPr>
            <w:r w:rsidRPr="00B86B3C">
              <w:rPr>
                <w:i/>
                <w:sz w:val="16"/>
                <w:szCs w:val="16"/>
              </w:rPr>
              <w:t>Memphis Daily Bulletin</w:t>
            </w:r>
            <w:r w:rsidRPr="00B86B3C">
              <w:rPr>
                <w:sz w:val="16"/>
                <w:szCs w:val="16"/>
              </w:rPr>
              <w:t xml:space="preserve"> – Gayoso Hospital List.</w:t>
            </w:r>
          </w:p>
          <w:p w14:paraId="3CB17F49" w14:textId="77777777" w:rsidR="00F7297B" w:rsidRPr="00B86B3C" w:rsidRDefault="00F7297B" w:rsidP="00590675">
            <w:pPr>
              <w:numPr>
                <w:ilvl w:val="0"/>
                <w:numId w:val="1891"/>
              </w:numPr>
              <w:ind w:left="432"/>
              <w:rPr>
                <w:sz w:val="16"/>
                <w:szCs w:val="16"/>
              </w:rPr>
            </w:pPr>
            <w:r w:rsidRPr="00B86B3C">
              <w:rPr>
                <w:i/>
                <w:sz w:val="16"/>
                <w:szCs w:val="16"/>
              </w:rPr>
              <w:t>Daily Missouri Democrat</w:t>
            </w:r>
            <w:r w:rsidRPr="00B86B3C">
              <w:rPr>
                <w:sz w:val="16"/>
                <w:szCs w:val="16"/>
              </w:rPr>
              <w:t>, Gayoso Hospital List – exhaustion.</w:t>
            </w:r>
          </w:p>
          <w:p w14:paraId="006CE951" w14:textId="77777777" w:rsidR="00F7297B" w:rsidRPr="00B86B3C" w:rsidRDefault="00F7297B" w:rsidP="00590675">
            <w:pPr>
              <w:numPr>
                <w:ilvl w:val="0"/>
                <w:numId w:val="1891"/>
              </w:numPr>
              <w:ind w:left="432"/>
              <w:rPr>
                <w:sz w:val="16"/>
                <w:szCs w:val="16"/>
              </w:rPr>
            </w:pPr>
            <w:r w:rsidRPr="00B86B3C">
              <w:rPr>
                <w:i/>
                <w:sz w:val="16"/>
                <w:szCs w:val="16"/>
              </w:rPr>
              <w:t>Daily Missouri Republican</w:t>
            </w:r>
            <w:r w:rsidRPr="00B86B3C">
              <w:rPr>
                <w:sz w:val="16"/>
                <w:szCs w:val="16"/>
              </w:rPr>
              <w:t>, Gayoso Hospital List – Exhaustion.</w:t>
            </w:r>
          </w:p>
          <w:p w14:paraId="6D3F7B13" w14:textId="77777777" w:rsidR="00F7297B" w:rsidRPr="00B86B3C" w:rsidRDefault="00F7297B" w:rsidP="00590675">
            <w:pPr>
              <w:numPr>
                <w:ilvl w:val="0"/>
                <w:numId w:val="1891"/>
              </w:numPr>
              <w:ind w:left="432"/>
              <w:rPr>
                <w:sz w:val="16"/>
                <w:szCs w:val="16"/>
              </w:rPr>
            </w:pPr>
            <w:r w:rsidRPr="00B86B3C">
              <w:rPr>
                <w:i/>
                <w:sz w:val="16"/>
                <w:szCs w:val="16"/>
              </w:rPr>
              <w:t>Cincinnati Daily Commercial</w:t>
            </w:r>
            <w:r w:rsidRPr="00B86B3C">
              <w:rPr>
                <w:sz w:val="16"/>
                <w:szCs w:val="16"/>
              </w:rPr>
              <w:t>, Gayoso Hospital List.</w:t>
            </w:r>
          </w:p>
          <w:p w14:paraId="37618004" w14:textId="77777777" w:rsidR="00F7297B" w:rsidRPr="00B86B3C" w:rsidRDefault="00F7297B" w:rsidP="00590675">
            <w:pPr>
              <w:numPr>
                <w:ilvl w:val="0"/>
                <w:numId w:val="1891"/>
              </w:numPr>
              <w:ind w:left="432"/>
              <w:rPr>
                <w:sz w:val="16"/>
                <w:szCs w:val="16"/>
              </w:rPr>
            </w:pPr>
            <w:r w:rsidRPr="00B86B3C">
              <w:rPr>
                <w:i/>
                <w:sz w:val="16"/>
                <w:szCs w:val="16"/>
              </w:rPr>
              <w:t>Cincinnati Daily Gazette</w:t>
            </w:r>
            <w:r w:rsidRPr="00B86B3C">
              <w:rPr>
                <w:sz w:val="16"/>
                <w:szCs w:val="16"/>
              </w:rPr>
              <w:t>, Gayoso Hospital List.</w:t>
            </w:r>
          </w:p>
          <w:p w14:paraId="3278DF10" w14:textId="77777777" w:rsidR="00F7297B" w:rsidRPr="00B86B3C" w:rsidRDefault="00F7297B" w:rsidP="00590675">
            <w:pPr>
              <w:numPr>
                <w:ilvl w:val="0"/>
                <w:numId w:val="1891"/>
              </w:numPr>
              <w:ind w:left="432"/>
              <w:rPr>
                <w:sz w:val="16"/>
                <w:szCs w:val="16"/>
              </w:rPr>
            </w:pPr>
            <w:r w:rsidRPr="00B86B3C">
              <w:rPr>
                <w:i/>
                <w:sz w:val="16"/>
                <w:szCs w:val="16"/>
              </w:rPr>
              <w:t>Vicksburg Herald</w:t>
            </w:r>
            <w:r w:rsidRPr="00B86B3C">
              <w:rPr>
                <w:sz w:val="16"/>
                <w:szCs w:val="16"/>
              </w:rPr>
              <w:t xml:space="preserve"> List</w:t>
            </w:r>
          </w:p>
          <w:p w14:paraId="621238D6" w14:textId="77777777" w:rsidR="00F7297B" w:rsidRPr="00B86B3C" w:rsidRDefault="00F7297B" w:rsidP="00590675">
            <w:pPr>
              <w:numPr>
                <w:ilvl w:val="0"/>
                <w:numId w:val="1891"/>
              </w:numPr>
              <w:ind w:left="432"/>
              <w:rPr>
                <w:sz w:val="16"/>
                <w:szCs w:val="16"/>
              </w:rPr>
            </w:pPr>
            <w:r w:rsidRPr="00B86B3C">
              <w:rPr>
                <w:i/>
                <w:sz w:val="16"/>
                <w:szCs w:val="16"/>
              </w:rPr>
              <w:t>Tennessee Adjutant General Report</w:t>
            </w:r>
            <w:r w:rsidRPr="00B86B3C">
              <w:rPr>
                <w:sz w:val="16"/>
                <w:szCs w:val="16"/>
              </w:rPr>
              <w:t xml:space="preserve"> – Mus out June 10 65 in accordance with genl order No 77 War Dept </w:t>
            </w:r>
            <w:proofErr w:type="gramStart"/>
            <w:r w:rsidRPr="00B86B3C">
              <w:rPr>
                <w:sz w:val="16"/>
                <w:szCs w:val="16"/>
              </w:rPr>
              <w:t>A</w:t>
            </w:r>
            <w:proofErr w:type="gramEnd"/>
            <w:r w:rsidRPr="00B86B3C">
              <w:rPr>
                <w:sz w:val="16"/>
                <w:szCs w:val="16"/>
              </w:rPr>
              <w:t xml:space="preserve"> G 65.</w:t>
            </w:r>
          </w:p>
          <w:p w14:paraId="701B4347" w14:textId="77777777" w:rsidR="00F7297B" w:rsidRPr="00B86B3C" w:rsidRDefault="00F7297B" w:rsidP="00590675">
            <w:pPr>
              <w:numPr>
                <w:ilvl w:val="0"/>
                <w:numId w:val="1891"/>
              </w:numPr>
              <w:ind w:left="432"/>
              <w:rPr>
                <w:sz w:val="16"/>
                <w:szCs w:val="16"/>
              </w:rPr>
            </w:pPr>
            <w:r w:rsidRPr="00B86B3C">
              <w:rPr>
                <w:i/>
                <w:sz w:val="16"/>
                <w:szCs w:val="16"/>
              </w:rPr>
              <w:t>Tennessee Adjutant General Report</w:t>
            </w:r>
            <w:r w:rsidRPr="00B86B3C">
              <w:rPr>
                <w:sz w:val="16"/>
                <w:szCs w:val="16"/>
              </w:rPr>
              <w:t xml:space="preserve"> – Born about 1822.</w:t>
            </w:r>
          </w:p>
          <w:p w14:paraId="60F0FD51" w14:textId="77777777" w:rsidR="00F7297B" w:rsidRPr="00B86B3C" w:rsidRDefault="00F7297B" w:rsidP="00590675">
            <w:pPr>
              <w:numPr>
                <w:ilvl w:val="0"/>
                <w:numId w:val="1891"/>
              </w:numPr>
              <w:ind w:left="432"/>
              <w:rPr>
                <w:sz w:val="16"/>
                <w:szCs w:val="16"/>
              </w:rPr>
            </w:pPr>
            <w:r w:rsidRPr="00B86B3C">
              <w:rPr>
                <w:sz w:val="16"/>
                <w:szCs w:val="16"/>
              </w:rPr>
              <w:t>Fold3.com – Pension Record Card – Invalid Pension, Aug. 8, 1866.</w:t>
            </w:r>
          </w:p>
          <w:p w14:paraId="1832F674" w14:textId="77777777" w:rsidR="00F7297B" w:rsidRPr="00B86B3C" w:rsidRDefault="00F7297B" w:rsidP="00590675">
            <w:pPr>
              <w:numPr>
                <w:ilvl w:val="0"/>
                <w:numId w:val="1891"/>
              </w:numPr>
              <w:ind w:left="432"/>
              <w:rPr>
                <w:sz w:val="16"/>
                <w:szCs w:val="16"/>
              </w:rPr>
            </w:pPr>
            <w:r w:rsidRPr="00B86B3C">
              <w:rPr>
                <w:sz w:val="16"/>
                <w:szCs w:val="16"/>
              </w:rPr>
              <w:t>Fold3.com – Pension Record Card - Widow’s Pension – 1870 – 05 – 23 Elizabeth Wright.</w:t>
            </w:r>
          </w:p>
          <w:p w14:paraId="76257470" w14:textId="77777777" w:rsidR="00F7297B" w:rsidRPr="00B86B3C" w:rsidRDefault="00F7297B" w:rsidP="00590675">
            <w:pPr>
              <w:numPr>
                <w:ilvl w:val="0"/>
                <w:numId w:val="1891"/>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Reported at Camp Chase, O, May 3, 1865.</w:t>
            </w:r>
          </w:p>
          <w:p w14:paraId="15F0E4A7" w14:textId="77777777" w:rsidR="00F7297B" w:rsidRPr="00B86B3C" w:rsidRDefault="00F7297B" w:rsidP="00590675">
            <w:pPr>
              <w:numPr>
                <w:ilvl w:val="0"/>
                <w:numId w:val="189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58086CD" w14:textId="77777777" w:rsidR="00F7297B" w:rsidRPr="00B86B3C" w:rsidRDefault="00F7297B" w:rsidP="00590675">
            <w:pPr>
              <w:numPr>
                <w:ilvl w:val="0"/>
                <w:numId w:val="1891"/>
              </w:numPr>
              <w:ind w:left="432"/>
              <w:rPr>
                <w:sz w:val="16"/>
                <w:szCs w:val="16"/>
              </w:rPr>
            </w:pPr>
            <w:r w:rsidRPr="00B86B3C">
              <w:rPr>
                <w:sz w:val="16"/>
                <w:szCs w:val="16"/>
              </w:rPr>
              <w:t>Fold3.com – TN List – Reported at Camp Chase, O., May 3, ’65.</w:t>
            </w:r>
          </w:p>
          <w:p w14:paraId="3EC03FCA" w14:textId="77777777" w:rsidR="00F7297B" w:rsidRPr="00B86B3C" w:rsidRDefault="00F7297B" w:rsidP="00590675">
            <w:pPr>
              <w:numPr>
                <w:ilvl w:val="0"/>
                <w:numId w:val="189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w:t>
            </w:r>
          </w:p>
          <w:p w14:paraId="705BEFA3" w14:textId="77777777" w:rsidR="00F7297B" w:rsidRPr="00B86B3C" w:rsidRDefault="00F7297B" w:rsidP="00590675">
            <w:pPr>
              <w:numPr>
                <w:ilvl w:val="0"/>
                <w:numId w:val="1891"/>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 Exhausted.</w:t>
            </w:r>
          </w:p>
          <w:p w14:paraId="12053674" w14:textId="77777777" w:rsidR="00F7297B" w:rsidRPr="00B86B3C" w:rsidRDefault="00F7297B" w:rsidP="00590675">
            <w:pPr>
              <w:numPr>
                <w:ilvl w:val="0"/>
                <w:numId w:val="189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45A035AF" w14:textId="77777777" w:rsidTr="00590675">
        <w:trPr>
          <w:trHeight w:val="260"/>
        </w:trPr>
        <w:tc>
          <w:tcPr>
            <w:tcW w:w="1017" w:type="dxa"/>
            <w:gridSpan w:val="2"/>
          </w:tcPr>
          <w:p w14:paraId="38C8DC2B" w14:textId="77777777" w:rsidR="00F7297B" w:rsidRPr="00206DD1" w:rsidRDefault="00F7297B" w:rsidP="00590675">
            <w:pPr>
              <w:numPr>
                <w:ilvl w:val="0"/>
                <w:numId w:val="1947"/>
              </w:numPr>
              <w:ind w:right="62"/>
            </w:pPr>
          </w:p>
        </w:tc>
        <w:tc>
          <w:tcPr>
            <w:tcW w:w="873" w:type="dxa"/>
          </w:tcPr>
          <w:p w14:paraId="0CB33EA8" w14:textId="77777777" w:rsidR="00F7297B" w:rsidRPr="00C02801" w:rsidRDefault="00F7297B" w:rsidP="00590675">
            <w:pPr>
              <w:rPr>
                <w:b/>
                <w:color w:val="FF0000"/>
              </w:rPr>
            </w:pPr>
            <w:r w:rsidRPr="00C02801">
              <w:t>Lived</w:t>
            </w:r>
          </w:p>
        </w:tc>
        <w:tc>
          <w:tcPr>
            <w:tcW w:w="628" w:type="dxa"/>
            <w:gridSpan w:val="2"/>
          </w:tcPr>
          <w:p w14:paraId="53776F1F" w14:textId="77777777" w:rsidR="00F7297B" w:rsidRDefault="00F7297B" w:rsidP="00590675">
            <w:r>
              <w:t xml:space="preserve">  3</w:t>
            </w:r>
          </w:p>
        </w:tc>
        <w:tc>
          <w:tcPr>
            <w:tcW w:w="1038" w:type="dxa"/>
            <w:gridSpan w:val="2"/>
          </w:tcPr>
          <w:p w14:paraId="27EEEC07" w14:textId="77777777" w:rsidR="00F7297B" w:rsidRDefault="00F7297B" w:rsidP="00590675">
            <w:r>
              <w:t>TN Cav</w:t>
            </w:r>
          </w:p>
        </w:tc>
        <w:tc>
          <w:tcPr>
            <w:tcW w:w="526" w:type="dxa"/>
            <w:gridSpan w:val="2"/>
          </w:tcPr>
          <w:p w14:paraId="13E19460" w14:textId="77777777" w:rsidR="00F7297B" w:rsidRDefault="00F7297B" w:rsidP="00590675">
            <w:r>
              <w:t>I</w:t>
            </w:r>
          </w:p>
        </w:tc>
        <w:tc>
          <w:tcPr>
            <w:tcW w:w="1279" w:type="dxa"/>
            <w:gridSpan w:val="2"/>
          </w:tcPr>
          <w:p w14:paraId="5005D375" w14:textId="77777777" w:rsidR="00F7297B" w:rsidRDefault="00F7297B" w:rsidP="00590675">
            <w:r>
              <w:t>QM Sgt</w:t>
            </w:r>
          </w:p>
        </w:tc>
        <w:tc>
          <w:tcPr>
            <w:tcW w:w="1943" w:type="dxa"/>
            <w:gridSpan w:val="2"/>
          </w:tcPr>
          <w:p w14:paraId="0A8E0C45" w14:textId="77777777" w:rsidR="00F7297B" w:rsidRDefault="00F7297B" w:rsidP="00590675">
            <w:r>
              <w:t>Linginfelter</w:t>
            </w:r>
            <w:r w:rsidRPr="0064031D">
              <w:rPr>
                <w:noProof/>
              </w:rPr>
              <w:drawing>
                <wp:inline distT="0" distB="0" distL="0" distR="0" wp14:anchorId="38A94045" wp14:editId="50136178">
                  <wp:extent cx="1095375" cy="1533525"/>
                  <wp:effectExtent l="0" t="0" r="0" b="0"/>
                  <wp:docPr id="1895" name="Picture 1895"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ennessee Cavalry, 3rd, Co"/>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1095375" cy="1533525"/>
                          </a:xfrm>
                          <a:prstGeom prst="rect">
                            <a:avLst/>
                          </a:prstGeom>
                          <a:noFill/>
                          <a:ln>
                            <a:noFill/>
                          </a:ln>
                        </pic:spPr>
                      </pic:pic>
                    </a:graphicData>
                  </a:graphic>
                </wp:inline>
              </w:drawing>
            </w:r>
          </w:p>
        </w:tc>
        <w:tc>
          <w:tcPr>
            <w:tcW w:w="1606" w:type="dxa"/>
          </w:tcPr>
          <w:p w14:paraId="0679619A" w14:textId="77777777" w:rsidR="00F7297B" w:rsidRDefault="00F7297B" w:rsidP="00590675">
            <w:pPr>
              <w:ind w:right="-270"/>
            </w:pPr>
            <w:r>
              <w:t>Henry Tolbert</w:t>
            </w:r>
            <w:r w:rsidRPr="00AE39B2">
              <w:rPr>
                <w:noProof/>
              </w:rPr>
              <w:drawing>
                <wp:inline distT="0" distB="0" distL="0" distR="0" wp14:anchorId="128F2099" wp14:editId="17E2458E">
                  <wp:extent cx="914400" cy="1104900"/>
                  <wp:effectExtent l="0" t="0" r="0" b="0"/>
                  <wp:docPr id="1896" name="Picture 1896"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TN Cav"/>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914400" cy="1104900"/>
                          </a:xfrm>
                          <a:prstGeom prst="rect">
                            <a:avLst/>
                          </a:prstGeom>
                          <a:noFill/>
                          <a:ln>
                            <a:noFill/>
                          </a:ln>
                        </pic:spPr>
                      </pic:pic>
                    </a:graphicData>
                  </a:graphic>
                </wp:inline>
              </w:drawing>
            </w:r>
          </w:p>
        </w:tc>
        <w:tc>
          <w:tcPr>
            <w:tcW w:w="618" w:type="dxa"/>
          </w:tcPr>
          <w:p w14:paraId="79A1FCB3" w14:textId="77777777" w:rsidR="00F7297B" w:rsidRDefault="00F7297B" w:rsidP="00590675">
            <w:r>
              <w:t>35</w:t>
            </w:r>
          </w:p>
        </w:tc>
        <w:tc>
          <w:tcPr>
            <w:tcW w:w="4782" w:type="dxa"/>
          </w:tcPr>
          <w:p w14:paraId="5668623A" w14:textId="77777777" w:rsidR="00F7297B" w:rsidRPr="00B86B3C" w:rsidRDefault="00F7297B" w:rsidP="00590675">
            <w:pPr>
              <w:numPr>
                <w:ilvl w:val="0"/>
                <w:numId w:val="1515"/>
              </w:numPr>
              <w:ind w:left="432"/>
              <w:rPr>
                <w:sz w:val="16"/>
                <w:szCs w:val="16"/>
              </w:rPr>
            </w:pPr>
            <w:r w:rsidRPr="00B86B3C">
              <w:rPr>
                <w:i/>
                <w:sz w:val="16"/>
                <w:szCs w:val="16"/>
              </w:rPr>
              <w:t>Memphis Argus</w:t>
            </w:r>
            <w:r w:rsidRPr="00B86B3C">
              <w:rPr>
                <w:sz w:val="16"/>
                <w:szCs w:val="16"/>
              </w:rPr>
              <w:t xml:space="preserve"> – Washington Hospital List – (as Lingentelter)</w:t>
            </w:r>
          </w:p>
          <w:p w14:paraId="7D8D2701" w14:textId="77777777" w:rsidR="00F7297B" w:rsidRPr="00B86B3C" w:rsidRDefault="00F7297B" w:rsidP="00590675">
            <w:pPr>
              <w:numPr>
                <w:ilvl w:val="0"/>
                <w:numId w:val="1515"/>
              </w:numPr>
              <w:ind w:left="432"/>
              <w:rPr>
                <w:sz w:val="16"/>
                <w:szCs w:val="16"/>
              </w:rPr>
            </w:pPr>
            <w:r w:rsidRPr="00B86B3C">
              <w:rPr>
                <w:i/>
                <w:sz w:val="16"/>
                <w:szCs w:val="16"/>
              </w:rPr>
              <w:t>Memphis Daily Bulletin</w:t>
            </w:r>
            <w:r w:rsidRPr="00B86B3C">
              <w:rPr>
                <w:sz w:val="16"/>
                <w:szCs w:val="16"/>
              </w:rPr>
              <w:t xml:space="preserve"> – Washington Hospital List.</w:t>
            </w:r>
          </w:p>
          <w:p w14:paraId="2B1E4CB2" w14:textId="77777777" w:rsidR="00F7297B" w:rsidRPr="00B86B3C" w:rsidRDefault="00F7297B" w:rsidP="00590675">
            <w:pPr>
              <w:numPr>
                <w:ilvl w:val="0"/>
                <w:numId w:val="1515"/>
              </w:numPr>
              <w:ind w:left="432"/>
              <w:rPr>
                <w:sz w:val="16"/>
                <w:szCs w:val="16"/>
              </w:rPr>
            </w:pPr>
            <w:r w:rsidRPr="00B86B3C">
              <w:rPr>
                <w:i/>
                <w:sz w:val="16"/>
                <w:szCs w:val="16"/>
              </w:rPr>
              <w:t>Daily Missouri Democrat</w:t>
            </w:r>
            <w:r w:rsidRPr="00B86B3C">
              <w:rPr>
                <w:sz w:val="16"/>
                <w:szCs w:val="16"/>
              </w:rPr>
              <w:t>, Washington Hospital List – Uninjured. (as Lingentalter)</w:t>
            </w:r>
          </w:p>
          <w:p w14:paraId="447121E7" w14:textId="77777777" w:rsidR="00F7297B" w:rsidRPr="00B86B3C" w:rsidRDefault="00F7297B" w:rsidP="00590675">
            <w:pPr>
              <w:numPr>
                <w:ilvl w:val="0"/>
                <w:numId w:val="1515"/>
              </w:numPr>
              <w:ind w:left="432"/>
              <w:rPr>
                <w:sz w:val="16"/>
                <w:szCs w:val="16"/>
              </w:rPr>
            </w:pPr>
            <w:r w:rsidRPr="00B86B3C">
              <w:rPr>
                <w:i/>
                <w:sz w:val="16"/>
                <w:szCs w:val="16"/>
              </w:rPr>
              <w:t>Daily Missouri Republican</w:t>
            </w:r>
            <w:r w:rsidRPr="00B86B3C">
              <w:rPr>
                <w:sz w:val="16"/>
                <w:szCs w:val="16"/>
              </w:rPr>
              <w:t>, Washington Hospital List – Uninjured (as Lingentelter)</w:t>
            </w:r>
          </w:p>
          <w:p w14:paraId="432E8192" w14:textId="77777777" w:rsidR="00F7297B" w:rsidRPr="00B86B3C" w:rsidRDefault="00F7297B" w:rsidP="00590675">
            <w:pPr>
              <w:numPr>
                <w:ilvl w:val="0"/>
                <w:numId w:val="1515"/>
              </w:numPr>
              <w:ind w:left="432"/>
              <w:rPr>
                <w:sz w:val="16"/>
                <w:szCs w:val="16"/>
              </w:rPr>
            </w:pPr>
            <w:r w:rsidRPr="00B86B3C">
              <w:rPr>
                <w:i/>
                <w:sz w:val="16"/>
                <w:szCs w:val="16"/>
              </w:rPr>
              <w:t>Cincinnati Daily Commercial</w:t>
            </w:r>
            <w:r w:rsidRPr="00B86B3C">
              <w:rPr>
                <w:sz w:val="16"/>
                <w:szCs w:val="16"/>
              </w:rPr>
              <w:t>, Washington Hospital List – (as Lingenfelter)</w:t>
            </w:r>
          </w:p>
          <w:p w14:paraId="6A2D9208" w14:textId="77777777" w:rsidR="00F7297B" w:rsidRPr="00B86B3C" w:rsidRDefault="00F7297B" w:rsidP="00590675">
            <w:pPr>
              <w:numPr>
                <w:ilvl w:val="0"/>
                <w:numId w:val="1515"/>
              </w:numPr>
              <w:ind w:left="432"/>
              <w:rPr>
                <w:sz w:val="16"/>
                <w:szCs w:val="16"/>
              </w:rPr>
            </w:pPr>
            <w:r w:rsidRPr="00B86B3C">
              <w:rPr>
                <w:i/>
                <w:sz w:val="16"/>
                <w:szCs w:val="16"/>
              </w:rPr>
              <w:t>Cincinnati Daily Gazette</w:t>
            </w:r>
            <w:r w:rsidRPr="00B86B3C">
              <w:rPr>
                <w:sz w:val="16"/>
                <w:szCs w:val="16"/>
              </w:rPr>
              <w:t>, Washington Hospital List – (as Lingenfelter)</w:t>
            </w:r>
          </w:p>
          <w:p w14:paraId="71482E7F" w14:textId="77777777" w:rsidR="00F7297B" w:rsidRPr="00B86B3C" w:rsidRDefault="00F7297B" w:rsidP="00590675">
            <w:pPr>
              <w:numPr>
                <w:ilvl w:val="0"/>
                <w:numId w:val="151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inconfelter</w:t>
            </w:r>
          </w:p>
          <w:p w14:paraId="792CA60F" w14:textId="77777777" w:rsidR="00F7297B" w:rsidRPr="00B86B3C" w:rsidRDefault="00F7297B" w:rsidP="00590675">
            <w:pPr>
              <w:numPr>
                <w:ilvl w:val="0"/>
                <w:numId w:val="1515"/>
              </w:numPr>
              <w:ind w:left="432"/>
              <w:rPr>
                <w:sz w:val="16"/>
                <w:szCs w:val="16"/>
              </w:rPr>
            </w:pPr>
            <w:r w:rsidRPr="00B86B3C">
              <w:rPr>
                <w:i/>
                <w:sz w:val="16"/>
                <w:szCs w:val="16"/>
              </w:rPr>
              <w:t>Vicksburg Herald</w:t>
            </w:r>
            <w:r w:rsidRPr="00B86B3C">
              <w:rPr>
                <w:sz w:val="16"/>
                <w:szCs w:val="16"/>
              </w:rPr>
              <w:t xml:space="preserve"> List (as Lincolnfelter)</w:t>
            </w:r>
          </w:p>
          <w:p w14:paraId="40EB8B41" w14:textId="77777777" w:rsidR="00F7297B" w:rsidRPr="00B86B3C" w:rsidRDefault="00F7297B" w:rsidP="00590675">
            <w:pPr>
              <w:numPr>
                <w:ilvl w:val="0"/>
                <w:numId w:val="151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Note – on list as H. Lingenfelter, no Co. and Ligfetter, Co. I.</w:t>
            </w:r>
          </w:p>
          <w:p w14:paraId="274A158E" w14:textId="77777777" w:rsidR="00F7297B" w:rsidRPr="00B86B3C" w:rsidRDefault="00F7297B" w:rsidP="00590675">
            <w:pPr>
              <w:numPr>
                <w:ilvl w:val="0"/>
                <w:numId w:val="1515"/>
              </w:numPr>
              <w:ind w:left="432"/>
              <w:rPr>
                <w:sz w:val="16"/>
                <w:szCs w:val="16"/>
              </w:rPr>
            </w:pPr>
            <w:r w:rsidRPr="00B86B3C">
              <w:rPr>
                <w:i/>
                <w:sz w:val="16"/>
                <w:szCs w:val="16"/>
              </w:rPr>
              <w:t>Tennessee Adjutant General Report</w:t>
            </w:r>
            <w:r w:rsidRPr="00B86B3C">
              <w:rPr>
                <w:sz w:val="16"/>
                <w:szCs w:val="16"/>
              </w:rPr>
              <w:t xml:space="preserve"> – Mus out June 10 65 in accordance with genl order No 77 War Dept </w:t>
            </w:r>
            <w:proofErr w:type="gramStart"/>
            <w:r w:rsidRPr="00B86B3C">
              <w:rPr>
                <w:sz w:val="16"/>
                <w:szCs w:val="16"/>
              </w:rPr>
              <w:t>A</w:t>
            </w:r>
            <w:proofErr w:type="gramEnd"/>
            <w:r w:rsidRPr="00B86B3C">
              <w:rPr>
                <w:sz w:val="16"/>
                <w:szCs w:val="16"/>
              </w:rPr>
              <w:t xml:space="preserve"> G 65</w:t>
            </w:r>
          </w:p>
          <w:p w14:paraId="6029B35D" w14:textId="77777777" w:rsidR="00F7297B" w:rsidRPr="00B86B3C" w:rsidRDefault="00F7297B" w:rsidP="00590675">
            <w:pPr>
              <w:numPr>
                <w:ilvl w:val="0"/>
                <w:numId w:val="1515"/>
              </w:numPr>
              <w:ind w:left="432"/>
              <w:rPr>
                <w:sz w:val="16"/>
                <w:szCs w:val="16"/>
              </w:rPr>
            </w:pPr>
            <w:r w:rsidRPr="00B86B3C">
              <w:rPr>
                <w:sz w:val="16"/>
                <w:szCs w:val="16"/>
              </w:rPr>
              <w:t>Fold3.com – Pension Record Card – Died Feb 8, 1920, at Maryville, TN.</w:t>
            </w:r>
          </w:p>
          <w:p w14:paraId="3AD2DB44" w14:textId="77777777" w:rsidR="00F7297B" w:rsidRPr="00B86B3C" w:rsidRDefault="00F7297B" w:rsidP="00590675">
            <w:pPr>
              <w:numPr>
                <w:ilvl w:val="0"/>
                <w:numId w:val="1515"/>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 Reptd at CC.O May 3.65.</w:t>
            </w:r>
          </w:p>
          <w:p w14:paraId="4632896F" w14:textId="77777777" w:rsidR="00F7297B" w:rsidRPr="00B86B3C" w:rsidRDefault="00F7297B" w:rsidP="00590675">
            <w:pPr>
              <w:numPr>
                <w:ilvl w:val="0"/>
                <w:numId w:val="1515"/>
              </w:numPr>
              <w:ind w:left="432"/>
              <w:rPr>
                <w:sz w:val="16"/>
                <w:szCs w:val="16"/>
              </w:rPr>
            </w:pPr>
            <w:r w:rsidRPr="00B86B3C">
              <w:rPr>
                <w:sz w:val="16"/>
                <w:szCs w:val="16"/>
              </w:rPr>
              <w:t>Findagrave.com – Born April 15, 1830, Died Feb. 2, 1920. Buried at Clarks Grove Cemetery, Maryville, TN.</w:t>
            </w:r>
          </w:p>
          <w:p w14:paraId="1BCF36FA" w14:textId="77777777" w:rsidR="00F7297B" w:rsidRPr="00B86B3C" w:rsidRDefault="00F7297B" w:rsidP="00590675">
            <w:pPr>
              <w:numPr>
                <w:ilvl w:val="0"/>
                <w:numId w:val="1515"/>
              </w:numPr>
              <w:ind w:left="432"/>
              <w:rPr>
                <w:sz w:val="16"/>
                <w:szCs w:val="16"/>
              </w:rPr>
            </w:pPr>
            <w:r w:rsidRPr="00B86B3C">
              <w:rPr>
                <w:sz w:val="16"/>
                <w:szCs w:val="16"/>
              </w:rPr>
              <w:t>Chicago Archives – “Str. ‘</w:t>
            </w:r>
            <w:r w:rsidRPr="00291D4E">
              <w:rPr>
                <w:i/>
                <w:sz w:val="16"/>
                <w:szCs w:val="16"/>
              </w:rPr>
              <w:t>Sultana</w:t>
            </w:r>
            <w:r w:rsidRPr="00B86B3C">
              <w:rPr>
                <w:sz w:val="16"/>
                <w:szCs w:val="16"/>
              </w:rPr>
              <w:t xml:space="preserve">’ Survivors” List. </w:t>
            </w:r>
          </w:p>
          <w:p w14:paraId="777CCB84" w14:textId="77777777" w:rsidR="00F7297B" w:rsidRPr="00B86B3C" w:rsidRDefault="00F7297B" w:rsidP="00590675">
            <w:pPr>
              <w:numPr>
                <w:ilvl w:val="0"/>
                <w:numId w:val="1515"/>
              </w:numPr>
              <w:ind w:left="432"/>
              <w:rPr>
                <w:sz w:val="16"/>
                <w:szCs w:val="16"/>
              </w:rPr>
            </w:pPr>
            <w:r w:rsidRPr="00B86B3C">
              <w:rPr>
                <w:sz w:val="16"/>
                <w:szCs w:val="16"/>
              </w:rPr>
              <w:t>Fold3.com – TN List – (as Sgt. Lincolfelter) Reported at Camp Chase, O., May 3, ’65.</w:t>
            </w:r>
          </w:p>
          <w:p w14:paraId="099877B9" w14:textId="77777777" w:rsidR="00F7297B" w:rsidRPr="00B86B3C" w:rsidRDefault="00F7297B" w:rsidP="00590675">
            <w:pPr>
              <w:numPr>
                <w:ilvl w:val="0"/>
                <w:numId w:val="151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 (as Lingenfelter)</w:t>
            </w:r>
          </w:p>
          <w:p w14:paraId="3935B5EB" w14:textId="77777777" w:rsidR="00F7297B" w:rsidRPr="00B86B3C" w:rsidRDefault="00F7297B" w:rsidP="00590675">
            <w:pPr>
              <w:numPr>
                <w:ilvl w:val="0"/>
                <w:numId w:val="1515"/>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5C90DDAC" w14:textId="77777777" w:rsidR="00F7297B" w:rsidRPr="00B86B3C" w:rsidRDefault="00F7297B" w:rsidP="00590675">
            <w:pPr>
              <w:numPr>
                <w:ilvl w:val="0"/>
                <w:numId w:val="1515"/>
              </w:numPr>
              <w:ind w:left="432"/>
              <w:rPr>
                <w:sz w:val="16"/>
                <w:szCs w:val="16"/>
              </w:rPr>
            </w:pPr>
            <w:r w:rsidRPr="00B86B3C">
              <w:rPr>
                <w:sz w:val="16"/>
                <w:szCs w:val="16"/>
              </w:rPr>
              <w:t>Personal Account – Invalid Pension Claim Certificate No. 738004.</w:t>
            </w:r>
          </w:p>
          <w:p w14:paraId="3C94FF81" w14:textId="77777777" w:rsidR="00F7297B" w:rsidRPr="00B86B3C" w:rsidRDefault="00F7297B" w:rsidP="00590675">
            <w:pPr>
              <w:numPr>
                <w:ilvl w:val="0"/>
                <w:numId w:val="1515"/>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 (as Lingenfelter) Unhurt.</w:t>
            </w:r>
          </w:p>
          <w:p w14:paraId="3B1AC08B" w14:textId="77777777" w:rsidR="00F7297B" w:rsidRPr="00B86B3C" w:rsidRDefault="00F7297B" w:rsidP="00590675">
            <w:pPr>
              <w:numPr>
                <w:ilvl w:val="0"/>
                <w:numId w:val="151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0C5975AE" w14:textId="77777777" w:rsidR="00F7297B" w:rsidRPr="00B86B3C" w:rsidRDefault="00F7297B" w:rsidP="00590675">
            <w:pPr>
              <w:numPr>
                <w:ilvl w:val="0"/>
                <w:numId w:val="1515"/>
              </w:numPr>
              <w:ind w:left="432"/>
              <w:rPr>
                <w:sz w:val="16"/>
                <w:szCs w:val="16"/>
              </w:rPr>
            </w:pPr>
            <w:r w:rsidRPr="00B86B3C">
              <w:rPr>
                <w:sz w:val="16"/>
                <w:szCs w:val="16"/>
              </w:rPr>
              <w:t>Personal File - Pension application – Was “badly crippled in my hips and back with a roaring in my head which resulted in total deafness in one ear and partial deafness in the other.”</w:t>
            </w:r>
          </w:p>
          <w:p w14:paraId="5F045E3D" w14:textId="77777777" w:rsidR="00F7297B" w:rsidRPr="00B86B3C" w:rsidRDefault="00F7297B" w:rsidP="00590675">
            <w:pPr>
              <w:numPr>
                <w:ilvl w:val="0"/>
                <w:numId w:val="1515"/>
              </w:numPr>
              <w:ind w:left="432"/>
              <w:rPr>
                <w:sz w:val="16"/>
                <w:szCs w:val="16"/>
              </w:rPr>
            </w:pPr>
            <w:r w:rsidRPr="00B86B3C">
              <w:rPr>
                <w:sz w:val="16"/>
                <w:szCs w:val="16"/>
              </w:rPr>
              <w:t>Personal File,</w:t>
            </w:r>
            <w:r w:rsidRPr="00B86B3C">
              <w:rPr>
                <w:i/>
                <w:sz w:val="16"/>
                <w:szCs w:val="16"/>
              </w:rPr>
              <w:t xml:space="preserve"> The </w:t>
            </w:r>
            <w:r w:rsidRPr="00291D4E">
              <w:rPr>
                <w:i/>
                <w:sz w:val="16"/>
                <w:szCs w:val="16"/>
              </w:rPr>
              <w:t>Sultana</w:t>
            </w:r>
            <w:r w:rsidRPr="00B86B3C">
              <w:rPr>
                <w:i/>
                <w:sz w:val="16"/>
                <w:szCs w:val="16"/>
              </w:rPr>
              <w:t xml:space="preserve"> Remembered Newsletter</w:t>
            </w:r>
            <w:r w:rsidRPr="00B86B3C">
              <w:rPr>
                <w:sz w:val="16"/>
                <w:szCs w:val="16"/>
              </w:rPr>
              <w:t>, Winter 1994. Information on Henry T. Linginfelter by gr gr grandson Bob Cannon.</w:t>
            </w:r>
          </w:p>
        </w:tc>
      </w:tr>
      <w:tr w:rsidR="00F7297B" w:rsidRPr="00206DD1" w14:paraId="360A8EFB" w14:textId="77777777" w:rsidTr="00590675">
        <w:trPr>
          <w:trHeight w:val="260"/>
        </w:trPr>
        <w:tc>
          <w:tcPr>
            <w:tcW w:w="1017" w:type="dxa"/>
            <w:gridSpan w:val="2"/>
          </w:tcPr>
          <w:p w14:paraId="2E384727" w14:textId="77777777" w:rsidR="00F7297B" w:rsidRPr="00206DD1" w:rsidRDefault="00F7297B" w:rsidP="00590675">
            <w:pPr>
              <w:numPr>
                <w:ilvl w:val="0"/>
                <w:numId w:val="1947"/>
              </w:numPr>
              <w:ind w:right="62"/>
            </w:pPr>
          </w:p>
        </w:tc>
        <w:tc>
          <w:tcPr>
            <w:tcW w:w="873" w:type="dxa"/>
          </w:tcPr>
          <w:p w14:paraId="400E6F12" w14:textId="77777777" w:rsidR="00F7297B" w:rsidRPr="00C02801" w:rsidRDefault="00F7297B" w:rsidP="00590675">
            <w:pPr>
              <w:rPr>
                <w:b/>
                <w:color w:val="FF0000"/>
              </w:rPr>
            </w:pPr>
            <w:r w:rsidRPr="00C02801">
              <w:rPr>
                <w:b/>
                <w:color w:val="FF0000"/>
              </w:rPr>
              <w:t>DIED</w:t>
            </w:r>
          </w:p>
        </w:tc>
        <w:tc>
          <w:tcPr>
            <w:tcW w:w="628" w:type="dxa"/>
            <w:gridSpan w:val="2"/>
          </w:tcPr>
          <w:p w14:paraId="04C7DF75" w14:textId="77777777" w:rsidR="00F7297B" w:rsidRDefault="00F7297B" w:rsidP="00590675">
            <w:r>
              <w:t xml:space="preserve">  3</w:t>
            </w:r>
          </w:p>
        </w:tc>
        <w:tc>
          <w:tcPr>
            <w:tcW w:w="1038" w:type="dxa"/>
            <w:gridSpan w:val="2"/>
          </w:tcPr>
          <w:p w14:paraId="02D43DC9" w14:textId="77777777" w:rsidR="00F7297B" w:rsidRDefault="00F7297B" w:rsidP="00590675">
            <w:r>
              <w:t>TN Cav</w:t>
            </w:r>
          </w:p>
        </w:tc>
        <w:tc>
          <w:tcPr>
            <w:tcW w:w="526" w:type="dxa"/>
            <w:gridSpan w:val="2"/>
          </w:tcPr>
          <w:p w14:paraId="2352F6ED" w14:textId="77777777" w:rsidR="00F7297B" w:rsidRDefault="00F7297B" w:rsidP="00590675">
            <w:r>
              <w:t>I</w:t>
            </w:r>
          </w:p>
        </w:tc>
        <w:tc>
          <w:tcPr>
            <w:tcW w:w="1279" w:type="dxa"/>
            <w:gridSpan w:val="2"/>
          </w:tcPr>
          <w:p w14:paraId="40D7B0B3" w14:textId="77777777" w:rsidR="00F7297B" w:rsidRDefault="00F7297B" w:rsidP="00590675">
            <w:r>
              <w:t>Saddler</w:t>
            </w:r>
          </w:p>
        </w:tc>
        <w:tc>
          <w:tcPr>
            <w:tcW w:w="1943" w:type="dxa"/>
            <w:gridSpan w:val="2"/>
          </w:tcPr>
          <w:p w14:paraId="2DA2A243" w14:textId="77777777" w:rsidR="00F7297B" w:rsidRDefault="00F7297B" w:rsidP="00590675">
            <w:r>
              <w:t>Summy</w:t>
            </w:r>
          </w:p>
        </w:tc>
        <w:tc>
          <w:tcPr>
            <w:tcW w:w="1606" w:type="dxa"/>
          </w:tcPr>
          <w:p w14:paraId="5337B902" w14:textId="77777777" w:rsidR="00F7297B" w:rsidRDefault="00F7297B" w:rsidP="00590675">
            <w:pPr>
              <w:ind w:right="-270"/>
            </w:pPr>
            <w:r>
              <w:t>George</w:t>
            </w:r>
          </w:p>
        </w:tc>
        <w:tc>
          <w:tcPr>
            <w:tcW w:w="618" w:type="dxa"/>
          </w:tcPr>
          <w:p w14:paraId="1BC1654F" w14:textId="77777777" w:rsidR="00F7297B" w:rsidRDefault="00F7297B" w:rsidP="00590675">
            <w:r>
              <w:t>19</w:t>
            </w:r>
          </w:p>
        </w:tc>
        <w:tc>
          <w:tcPr>
            <w:tcW w:w="4782" w:type="dxa"/>
          </w:tcPr>
          <w:p w14:paraId="65584A89" w14:textId="77777777" w:rsidR="00F7297B" w:rsidRPr="00B86B3C" w:rsidRDefault="00F7297B" w:rsidP="00590675">
            <w:pPr>
              <w:numPr>
                <w:ilvl w:val="0"/>
                <w:numId w:val="187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James Sumney</w:t>
            </w:r>
          </w:p>
          <w:p w14:paraId="07304483" w14:textId="77777777" w:rsidR="00F7297B" w:rsidRPr="00B86B3C" w:rsidRDefault="00F7297B" w:rsidP="00590675">
            <w:pPr>
              <w:numPr>
                <w:ilvl w:val="0"/>
                <w:numId w:val="1872"/>
              </w:numPr>
              <w:ind w:left="432"/>
              <w:rPr>
                <w:sz w:val="16"/>
                <w:szCs w:val="16"/>
              </w:rPr>
            </w:pPr>
            <w:r w:rsidRPr="00B86B3C">
              <w:rPr>
                <w:i/>
                <w:sz w:val="16"/>
                <w:szCs w:val="16"/>
              </w:rPr>
              <w:t>Vicksburg Herald</w:t>
            </w:r>
            <w:r w:rsidRPr="00B86B3C">
              <w:rPr>
                <w:sz w:val="16"/>
                <w:szCs w:val="16"/>
              </w:rPr>
              <w:t xml:space="preserve"> List (as Sumney)</w:t>
            </w:r>
          </w:p>
          <w:p w14:paraId="61C107CA" w14:textId="77777777" w:rsidR="00F7297B" w:rsidRPr="00B86B3C" w:rsidRDefault="00F7297B" w:rsidP="00590675">
            <w:pPr>
              <w:numPr>
                <w:ilvl w:val="0"/>
                <w:numId w:val="1872"/>
              </w:numPr>
              <w:ind w:left="432"/>
              <w:rPr>
                <w:sz w:val="16"/>
                <w:szCs w:val="16"/>
              </w:rPr>
            </w:pPr>
            <w:r w:rsidRPr="00B86B3C">
              <w:rPr>
                <w:sz w:val="16"/>
                <w:szCs w:val="16"/>
              </w:rPr>
              <w:t>Fold3.com – TN List – (as Sweeney)</w:t>
            </w:r>
          </w:p>
          <w:p w14:paraId="4554C50C" w14:textId="77777777" w:rsidR="00F7297B" w:rsidRPr="00B86B3C" w:rsidRDefault="00F7297B" w:rsidP="00590675">
            <w:pPr>
              <w:numPr>
                <w:ilvl w:val="0"/>
                <w:numId w:val="1872"/>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Pr="00291D4E">
              <w:rPr>
                <w:i/>
                <w:sz w:val="16"/>
                <w:szCs w:val="16"/>
              </w:rPr>
              <w:t>Sultana</w:t>
            </w:r>
            <w:r w:rsidRPr="00B86B3C">
              <w:rPr>
                <w:sz w:val="16"/>
                <w:szCs w:val="16"/>
              </w:rPr>
              <w:t>. (p. 378)</w:t>
            </w:r>
          </w:p>
          <w:p w14:paraId="60183014" w14:textId="77777777" w:rsidR="00F7297B" w:rsidRPr="00B86B3C" w:rsidRDefault="00F7297B" w:rsidP="00590675">
            <w:pPr>
              <w:numPr>
                <w:ilvl w:val="0"/>
                <w:numId w:val="1872"/>
              </w:numPr>
              <w:ind w:left="432"/>
              <w:rPr>
                <w:sz w:val="16"/>
                <w:szCs w:val="16"/>
              </w:rPr>
            </w:pPr>
            <w:r w:rsidRPr="00B86B3C">
              <w:rPr>
                <w:i/>
                <w:sz w:val="16"/>
                <w:szCs w:val="16"/>
              </w:rPr>
              <w:t>Tennessee Adjutant General Report</w:t>
            </w:r>
            <w:r w:rsidRPr="00B86B3C">
              <w:rPr>
                <w:sz w:val="16"/>
                <w:szCs w:val="16"/>
              </w:rPr>
              <w:t xml:space="preserve"> – Born about 1845.</w:t>
            </w:r>
          </w:p>
          <w:p w14:paraId="1AF95D7D" w14:textId="77777777" w:rsidR="00F7297B" w:rsidRPr="00B86B3C" w:rsidRDefault="00F7297B" w:rsidP="00590675">
            <w:pPr>
              <w:numPr>
                <w:ilvl w:val="0"/>
                <w:numId w:val="1872"/>
              </w:numPr>
              <w:ind w:left="432"/>
              <w:rPr>
                <w:sz w:val="16"/>
                <w:szCs w:val="16"/>
              </w:rPr>
            </w:pPr>
            <w:r w:rsidRPr="00B86B3C">
              <w:rPr>
                <w:sz w:val="16"/>
                <w:szCs w:val="16"/>
              </w:rPr>
              <w:t xml:space="preserve">Fold3.com – Service Records – POW Memorandum – Perished on board Str. </w:t>
            </w:r>
            <w:r w:rsidRPr="00291D4E">
              <w:rPr>
                <w:i/>
                <w:sz w:val="16"/>
                <w:szCs w:val="16"/>
              </w:rPr>
              <w:t>Sultana</w:t>
            </w:r>
            <w:r w:rsidRPr="00B86B3C">
              <w:rPr>
                <w:sz w:val="16"/>
                <w:szCs w:val="16"/>
              </w:rPr>
              <w:t xml:space="preserve"> Apl 27/65.</w:t>
            </w:r>
          </w:p>
          <w:p w14:paraId="6B843F4D" w14:textId="77777777" w:rsidR="00F7297B" w:rsidRPr="00B86B3C" w:rsidRDefault="00F7297B" w:rsidP="00590675">
            <w:pPr>
              <w:numPr>
                <w:ilvl w:val="0"/>
                <w:numId w:val="1872"/>
              </w:numPr>
              <w:ind w:left="432"/>
              <w:rPr>
                <w:sz w:val="16"/>
                <w:szCs w:val="16"/>
              </w:rPr>
            </w:pPr>
            <w:r w:rsidRPr="00B86B3C">
              <w:rPr>
                <w:sz w:val="16"/>
                <w:szCs w:val="16"/>
              </w:rPr>
              <w:t>Fold3.com – Service Record - Casualty Sheet: Perished by the explosion of the steamer “</w:t>
            </w:r>
            <w:r w:rsidRPr="00291D4E">
              <w:rPr>
                <w:i/>
                <w:sz w:val="16"/>
                <w:szCs w:val="16"/>
              </w:rPr>
              <w:t>Sultana</w:t>
            </w:r>
            <w:r w:rsidRPr="00B86B3C">
              <w:rPr>
                <w:sz w:val="16"/>
                <w:szCs w:val="16"/>
              </w:rPr>
              <w:t>.”</w:t>
            </w:r>
          </w:p>
          <w:p w14:paraId="4B7D6455" w14:textId="77777777" w:rsidR="00F7297B" w:rsidRPr="00B86B3C" w:rsidRDefault="00F7297B" w:rsidP="00590675">
            <w:pPr>
              <w:numPr>
                <w:ilvl w:val="0"/>
                <w:numId w:val="187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weeney)</w:t>
            </w:r>
          </w:p>
          <w:p w14:paraId="247EF85B" w14:textId="77777777" w:rsidR="00F7297B" w:rsidRPr="00B86B3C" w:rsidRDefault="00F7297B" w:rsidP="00590675">
            <w:pPr>
              <w:numPr>
                <w:ilvl w:val="0"/>
                <w:numId w:val="187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w:t>
            </w:r>
            <w:r w:rsidRPr="00B86B3C">
              <w:rPr>
                <w:b/>
                <w:sz w:val="16"/>
                <w:szCs w:val="16"/>
              </w:rPr>
              <w:t>PERISHED</w:t>
            </w:r>
            <w:r w:rsidRPr="00B86B3C">
              <w:rPr>
                <w:sz w:val="16"/>
                <w:szCs w:val="16"/>
              </w:rPr>
              <w:t xml:space="preserve"> </w:t>
            </w:r>
          </w:p>
        </w:tc>
      </w:tr>
      <w:tr w:rsidR="00F7297B" w:rsidRPr="00206DD1" w14:paraId="3767C349" w14:textId="77777777" w:rsidTr="00590675">
        <w:trPr>
          <w:trHeight w:val="260"/>
        </w:trPr>
        <w:tc>
          <w:tcPr>
            <w:tcW w:w="1017" w:type="dxa"/>
            <w:gridSpan w:val="2"/>
          </w:tcPr>
          <w:p w14:paraId="4E1BF771" w14:textId="77777777" w:rsidR="00F7297B" w:rsidRPr="00206DD1" w:rsidRDefault="00F7297B" w:rsidP="00590675">
            <w:pPr>
              <w:numPr>
                <w:ilvl w:val="0"/>
                <w:numId w:val="1947"/>
              </w:numPr>
              <w:ind w:right="62"/>
            </w:pPr>
          </w:p>
        </w:tc>
        <w:tc>
          <w:tcPr>
            <w:tcW w:w="873" w:type="dxa"/>
          </w:tcPr>
          <w:p w14:paraId="21F09619" w14:textId="77777777" w:rsidR="00F7297B" w:rsidRPr="00C02801" w:rsidRDefault="00F7297B" w:rsidP="00590675">
            <w:pPr>
              <w:rPr>
                <w:b/>
                <w:color w:val="FF0000"/>
              </w:rPr>
            </w:pPr>
            <w:r w:rsidRPr="00C02801">
              <w:t>Lived</w:t>
            </w:r>
          </w:p>
        </w:tc>
        <w:tc>
          <w:tcPr>
            <w:tcW w:w="628" w:type="dxa"/>
            <w:gridSpan w:val="2"/>
          </w:tcPr>
          <w:p w14:paraId="25BB1413" w14:textId="77777777" w:rsidR="00F7297B" w:rsidRDefault="00F7297B" w:rsidP="00590675">
            <w:r>
              <w:t xml:space="preserve">  3</w:t>
            </w:r>
          </w:p>
        </w:tc>
        <w:tc>
          <w:tcPr>
            <w:tcW w:w="1038" w:type="dxa"/>
            <w:gridSpan w:val="2"/>
          </w:tcPr>
          <w:p w14:paraId="14FDF253" w14:textId="77777777" w:rsidR="00F7297B" w:rsidRDefault="00F7297B" w:rsidP="00590675">
            <w:r>
              <w:t>TN Cav</w:t>
            </w:r>
          </w:p>
        </w:tc>
        <w:tc>
          <w:tcPr>
            <w:tcW w:w="526" w:type="dxa"/>
            <w:gridSpan w:val="2"/>
          </w:tcPr>
          <w:p w14:paraId="6D461053" w14:textId="77777777" w:rsidR="00F7297B" w:rsidRDefault="00F7297B" w:rsidP="00590675">
            <w:r>
              <w:t>I</w:t>
            </w:r>
          </w:p>
        </w:tc>
        <w:tc>
          <w:tcPr>
            <w:tcW w:w="1279" w:type="dxa"/>
            <w:gridSpan w:val="2"/>
          </w:tcPr>
          <w:p w14:paraId="33ED2681" w14:textId="77777777" w:rsidR="00F7297B" w:rsidRDefault="00F7297B" w:rsidP="00590675">
            <w:r>
              <w:t>Sgt</w:t>
            </w:r>
          </w:p>
        </w:tc>
        <w:tc>
          <w:tcPr>
            <w:tcW w:w="1943" w:type="dxa"/>
            <w:gridSpan w:val="2"/>
          </w:tcPr>
          <w:p w14:paraId="2BEB0180" w14:textId="77777777" w:rsidR="00F7297B" w:rsidRDefault="00F7297B" w:rsidP="00590675">
            <w:r>
              <w:t>DeArmond</w:t>
            </w:r>
          </w:p>
        </w:tc>
        <w:tc>
          <w:tcPr>
            <w:tcW w:w="1606" w:type="dxa"/>
          </w:tcPr>
          <w:p w14:paraId="71A54EC8" w14:textId="77777777" w:rsidR="00F7297B" w:rsidRDefault="00F7297B" w:rsidP="00590675">
            <w:pPr>
              <w:ind w:right="-270"/>
            </w:pPr>
            <w:r>
              <w:t>Henry Harrison</w:t>
            </w:r>
            <w:r w:rsidRPr="00AE39B2">
              <w:rPr>
                <w:noProof/>
              </w:rPr>
              <w:drawing>
                <wp:inline distT="0" distB="0" distL="0" distR="0" wp14:anchorId="5E93265C" wp14:editId="4E338617">
                  <wp:extent cx="914400" cy="1609725"/>
                  <wp:effectExtent l="0" t="0" r="0" b="0"/>
                  <wp:docPr id="1897" name="Picture 189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TN Cav"/>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914400" cy="1609725"/>
                          </a:xfrm>
                          <a:prstGeom prst="rect">
                            <a:avLst/>
                          </a:prstGeom>
                          <a:noFill/>
                          <a:ln>
                            <a:noFill/>
                          </a:ln>
                        </pic:spPr>
                      </pic:pic>
                    </a:graphicData>
                  </a:graphic>
                </wp:inline>
              </w:drawing>
            </w:r>
          </w:p>
        </w:tc>
        <w:tc>
          <w:tcPr>
            <w:tcW w:w="618" w:type="dxa"/>
          </w:tcPr>
          <w:p w14:paraId="6DCC5334" w14:textId="77777777" w:rsidR="00F7297B" w:rsidRDefault="00F7297B" w:rsidP="00590675">
            <w:r>
              <w:t>24</w:t>
            </w:r>
          </w:p>
        </w:tc>
        <w:tc>
          <w:tcPr>
            <w:tcW w:w="4782" w:type="dxa"/>
          </w:tcPr>
          <w:p w14:paraId="52A0D82B" w14:textId="77777777" w:rsidR="00F7297B" w:rsidRPr="00B86B3C" w:rsidRDefault="00F7297B" w:rsidP="00590675">
            <w:pPr>
              <w:numPr>
                <w:ilvl w:val="0"/>
                <w:numId w:val="1516"/>
              </w:numPr>
              <w:ind w:left="432"/>
              <w:rPr>
                <w:sz w:val="16"/>
                <w:szCs w:val="16"/>
              </w:rPr>
            </w:pPr>
            <w:r w:rsidRPr="00B86B3C">
              <w:rPr>
                <w:i/>
                <w:sz w:val="16"/>
                <w:szCs w:val="16"/>
              </w:rPr>
              <w:t>Memphis Argus</w:t>
            </w:r>
            <w:r w:rsidRPr="00B86B3C">
              <w:rPr>
                <w:sz w:val="16"/>
                <w:szCs w:val="16"/>
              </w:rPr>
              <w:t xml:space="preserve"> – Adams Hospital List.</w:t>
            </w:r>
          </w:p>
          <w:p w14:paraId="7F91C135" w14:textId="77777777" w:rsidR="00F7297B" w:rsidRPr="00B86B3C" w:rsidRDefault="00F7297B" w:rsidP="00590675">
            <w:pPr>
              <w:numPr>
                <w:ilvl w:val="0"/>
                <w:numId w:val="1516"/>
              </w:numPr>
              <w:ind w:left="432"/>
              <w:rPr>
                <w:sz w:val="16"/>
                <w:szCs w:val="16"/>
              </w:rPr>
            </w:pPr>
            <w:r w:rsidRPr="00B86B3C">
              <w:rPr>
                <w:i/>
                <w:sz w:val="16"/>
                <w:szCs w:val="16"/>
              </w:rPr>
              <w:t>Memphis Daily Bulletin</w:t>
            </w:r>
            <w:r w:rsidRPr="00B86B3C">
              <w:rPr>
                <w:sz w:val="16"/>
                <w:szCs w:val="16"/>
              </w:rPr>
              <w:t xml:space="preserve"> – Adams Hospital – (on Gayoso List) – (as Daimond)</w:t>
            </w:r>
          </w:p>
          <w:p w14:paraId="15AE1B6C" w14:textId="77777777" w:rsidR="00F7297B" w:rsidRPr="00B86B3C" w:rsidRDefault="00F7297B" w:rsidP="00590675">
            <w:pPr>
              <w:numPr>
                <w:ilvl w:val="0"/>
                <w:numId w:val="1516"/>
              </w:numPr>
              <w:ind w:left="432"/>
              <w:rPr>
                <w:sz w:val="16"/>
                <w:szCs w:val="16"/>
              </w:rPr>
            </w:pPr>
            <w:r w:rsidRPr="00B86B3C">
              <w:rPr>
                <w:i/>
                <w:sz w:val="16"/>
                <w:szCs w:val="16"/>
              </w:rPr>
              <w:t>Cincinnati Daily Commercial</w:t>
            </w:r>
            <w:r w:rsidRPr="00B86B3C">
              <w:rPr>
                <w:sz w:val="16"/>
                <w:szCs w:val="16"/>
              </w:rPr>
              <w:t>, Adams Hospital (on Gayoso List) – (as Daimond)</w:t>
            </w:r>
          </w:p>
          <w:p w14:paraId="535EB9CD" w14:textId="77777777" w:rsidR="00F7297B" w:rsidRPr="00B86B3C" w:rsidRDefault="00F7297B" w:rsidP="00590675">
            <w:pPr>
              <w:numPr>
                <w:ilvl w:val="0"/>
                <w:numId w:val="1516"/>
              </w:numPr>
              <w:ind w:left="432"/>
              <w:rPr>
                <w:sz w:val="16"/>
                <w:szCs w:val="16"/>
              </w:rPr>
            </w:pPr>
            <w:r w:rsidRPr="00B86B3C">
              <w:rPr>
                <w:i/>
                <w:sz w:val="16"/>
                <w:szCs w:val="16"/>
              </w:rPr>
              <w:t>Daily Missouri Democrat</w:t>
            </w:r>
            <w:r w:rsidRPr="00B86B3C">
              <w:rPr>
                <w:sz w:val="16"/>
                <w:szCs w:val="16"/>
              </w:rPr>
              <w:t>, Adams Hospital -exhaustion. (as Darmond)</w:t>
            </w:r>
          </w:p>
          <w:p w14:paraId="740AD6D2" w14:textId="77777777" w:rsidR="00F7297B" w:rsidRPr="00B86B3C" w:rsidRDefault="00F7297B" w:rsidP="00590675">
            <w:pPr>
              <w:numPr>
                <w:ilvl w:val="0"/>
                <w:numId w:val="1516"/>
              </w:numPr>
              <w:ind w:left="432"/>
              <w:rPr>
                <w:sz w:val="16"/>
                <w:szCs w:val="16"/>
              </w:rPr>
            </w:pPr>
            <w:r w:rsidRPr="00B86B3C">
              <w:rPr>
                <w:i/>
                <w:sz w:val="16"/>
                <w:szCs w:val="16"/>
              </w:rPr>
              <w:t>Daily Missouri Republican</w:t>
            </w:r>
            <w:r w:rsidRPr="00B86B3C">
              <w:rPr>
                <w:sz w:val="16"/>
                <w:szCs w:val="16"/>
              </w:rPr>
              <w:t>, Adams Hospital List – Exhaustion. (as Darmond)</w:t>
            </w:r>
          </w:p>
          <w:p w14:paraId="5EE01EF6" w14:textId="77777777" w:rsidR="00F7297B" w:rsidRPr="00B86B3C" w:rsidRDefault="00F7297B" w:rsidP="00590675">
            <w:pPr>
              <w:numPr>
                <w:ilvl w:val="0"/>
                <w:numId w:val="1516"/>
              </w:numPr>
              <w:ind w:left="432"/>
              <w:rPr>
                <w:sz w:val="16"/>
                <w:szCs w:val="16"/>
              </w:rPr>
            </w:pPr>
            <w:r w:rsidRPr="00B86B3C">
              <w:rPr>
                <w:i/>
                <w:sz w:val="16"/>
                <w:szCs w:val="16"/>
              </w:rPr>
              <w:t>Cincinnati Daily Gazette</w:t>
            </w:r>
            <w:r w:rsidRPr="00B86B3C">
              <w:rPr>
                <w:sz w:val="16"/>
                <w:szCs w:val="16"/>
              </w:rPr>
              <w:t>, Adams Hospital (on Gayoso List) – (as Daimond)</w:t>
            </w:r>
          </w:p>
          <w:p w14:paraId="5710BA21" w14:textId="77777777" w:rsidR="00F7297B" w:rsidRPr="00B86B3C" w:rsidRDefault="00F7297B" w:rsidP="00590675">
            <w:pPr>
              <w:numPr>
                <w:ilvl w:val="0"/>
                <w:numId w:val="151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eAmond</w:t>
            </w:r>
          </w:p>
          <w:p w14:paraId="37C15A02" w14:textId="77777777" w:rsidR="00F7297B" w:rsidRPr="00B86B3C" w:rsidRDefault="00F7297B" w:rsidP="00590675">
            <w:pPr>
              <w:numPr>
                <w:ilvl w:val="0"/>
                <w:numId w:val="1516"/>
              </w:numPr>
              <w:ind w:left="432"/>
              <w:rPr>
                <w:sz w:val="16"/>
                <w:szCs w:val="16"/>
              </w:rPr>
            </w:pPr>
            <w:r w:rsidRPr="00B86B3C">
              <w:rPr>
                <w:i/>
                <w:sz w:val="16"/>
                <w:szCs w:val="16"/>
              </w:rPr>
              <w:t>Vicksburg Herald</w:t>
            </w:r>
            <w:r w:rsidRPr="00B86B3C">
              <w:rPr>
                <w:sz w:val="16"/>
                <w:szCs w:val="16"/>
              </w:rPr>
              <w:t xml:space="preserve"> List (as De Amond)</w:t>
            </w:r>
          </w:p>
          <w:p w14:paraId="0FA6C649" w14:textId="77777777" w:rsidR="00F7297B" w:rsidRPr="00B86B3C" w:rsidRDefault="00F7297B" w:rsidP="00590675">
            <w:pPr>
              <w:numPr>
                <w:ilvl w:val="0"/>
                <w:numId w:val="1516"/>
              </w:numPr>
              <w:ind w:left="432"/>
              <w:rPr>
                <w:sz w:val="16"/>
                <w:szCs w:val="16"/>
              </w:rPr>
            </w:pPr>
            <w:r w:rsidRPr="00B86B3C">
              <w:rPr>
                <w:sz w:val="16"/>
                <w:szCs w:val="16"/>
              </w:rPr>
              <w:t>Fold3.com – TN List – (as Dearman)</w:t>
            </w:r>
          </w:p>
          <w:p w14:paraId="0C11A3E8" w14:textId="77777777" w:rsidR="00F7297B" w:rsidRPr="00B86B3C" w:rsidRDefault="00F7297B" w:rsidP="00590675">
            <w:pPr>
              <w:numPr>
                <w:ilvl w:val="0"/>
                <w:numId w:val="1516"/>
              </w:numPr>
              <w:ind w:left="432"/>
              <w:rPr>
                <w:sz w:val="16"/>
                <w:szCs w:val="16"/>
              </w:rPr>
            </w:pPr>
            <w:r w:rsidRPr="00B86B3C">
              <w:rPr>
                <w:sz w:val="16"/>
                <w:szCs w:val="16"/>
              </w:rPr>
              <w:t>Fold3.com – Service Records - Inventory of Effects - Died in Post Hospital at Camp Chase, Ohio on the 31</w:t>
            </w:r>
            <w:r w:rsidRPr="00B86B3C">
              <w:rPr>
                <w:sz w:val="16"/>
                <w:szCs w:val="16"/>
                <w:vertAlign w:val="superscript"/>
              </w:rPr>
              <w:t>st</w:t>
            </w:r>
            <w:r w:rsidRPr="00B86B3C">
              <w:rPr>
                <w:sz w:val="16"/>
                <w:szCs w:val="16"/>
              </w:rPr>
              <w:t xml:space="preserve"> day of May 1865, by reason of Chronic Diarrhea.</w:t>
            </w:r>
          </w:p>
          <w:p w14:paraId="1BC9B667" w14:textId="77777777" w:rsidR="00F7297B" w:rsidRPr="00B86B3C" w:rsidRDefault="00F7297B" w:rsidP="00590675">
            <w:pPr>
              <w:numPr>
                <w:ilvl w:val="0"/>
                <w:numId w:val="1516"/>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w:t>
            </w:r>
          </w:p>
          <w:p w14:paraId="24674CF6" w14:textId="77777777" w:rsidR="00F7297B" w:rsidRPr="00B86B3C" w:rsidRDefault="00F7297B" w:rsidP="00590675">
            <w:pPr>
              <w:numPr>
                <w:ilvl w:val="0"/>
                <w:numId w:val="1516"/>
              </w:numPr>
              <w:ind w:left="432"/>
              <w:rPr>
                <w:sz w:val="16"/>
                <w:szCs w:val="16"/>
              </w:rPr>
            </w:pPr>
            <w:r w:rsidRPr="00B86B3C">
              <w:rPr>
                <w:sz w:val="16"/>
                <w:szCs w:val="16"/>
              </w:rPr>
              <w:t>Fold3.com – Service Records – Discharge Paper – Discharge by reason of Death in Post Hosp, Camp Chase, Ohio, May 31, 1865, of Chr. Diarrhea.</w:t>
            </w:r>
          </w:p>
          <w:p w14:paraId="2A002E0B" w14:textId="77777777" w:rsidR="00F7297B" w:rsidRPr="00B86B3C" w:rsidRDefault="00F7297B" w:rsidP="00590675">
            <w:pPr>
              <w:numPr>
                <w:ilvl w:val="0"/>
                <w:numId w:val="1516"/>
              </w:numPr>
              <w:ind w:left="432"/>
              <w:rPr>
                <w:sz w:val="16"/>
                <w:szCs w:val="16"/>
              </w:rPr>
            </w:pPr>
            <w:r w:rsidRPr="00B86B3C">
              <w:rPr>
                <w:sz w:val="16"/>
                <w:szCs w:val="16"/>
              </w:rPr>
              <w:t>Findagrave.com – Born unknown, Died 1865. Buried at Green Lawn Cemetery, Columbus, OH.</w:t>
            </w:r>
          </w:p>
          <w:p w14:paraId="63F32A12" w14:textId="77777777" w:rsidR="00F7297B" w:rsidRPr="00B86B3C" w:rsidRDefault="00F7297B" w:rsidP="00590675">
            <w:pPr>
              <w:numPr>
                <w:ilvl w:val="0"/>
                <w:numId w:val="1516"/>
              </w:numPr>
              <w:ind w:left="432"/>
              <w:rPr>
                <w:sz w:val="16"/>
                <w:szCs w:val="16"/>
              </w:rPr>
            </w:pPr>
            <w:r w:rsidRPr="00B86B3C">
              <w:rPr>
                <w:sz w:val="16"/>
                <w:szCs w:val="16"/>
              </w:rPr>
              <w:t>Ancestry.com – Born Oct. 30, 1840, Died May 31, 1865 at Camp Chase, OH. (Older brother of Thomas Jefferson Dearmond)</w:t>
            </w:r>
          </w:p>
          <w:p w14:paraId="02A1D8B9" w14:textId="77777777" w:rsidR="00F7297B" w:rsidRPr="00B86B3C" w:rsidRDefault="00F7297B" w:rsidP="00590675">
            <w:pPr>
              <w:numPr>
                <w:ilvl w:val="0"/>
                <w:numId w:val="151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Diamond)</w:t>
            </w:r>
          </w:p>
          <w:p w14:paraId="1603DF11" w14:textId="77777777" w:rsidR="00F7297B" w:rsidRPr="00B86B3C" w:rsidRDefault="00F7297B" w:rsidP="00590675">
            <w:pPr>
              <w:numPr>
                <w:ilvl w:val="0"/>
                <w:numId w:val="151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DeArnold)</w:t>
            </w:r>
          </w:p>
          <w:p w14:paraId="2D9148F3" w14:textId="77777777" w:rsidR="00F7297B" w:rsidRPr="00B86B3C" w:rsidRDefault="00F7297B" w:rsidP="00590675">
            <w:pPr>
              <w:numPr>
                <w:ilvl w:val="0"/>
                <w:numId w:val="151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 (as Diamond) (also as PERISHED page 173 as De Ainbld)</w:t>
            </w:r>
          </w:p>
          <w:p w14:paraId="39A85E7B" w14:textId="77777777" w:rsidR="00F7297B" w:rsidRPr="00B86B3C" w:rsidRDefault="00F7297B" w:rsidP="00590675">
            <w:pPr>
              <w:numPr>
                <w:ilvl w:val="0"/>
                <w:numId w:val="151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Diamond) Exhausted.</w:t>
            </w:r>
          </w:p>
          <w:p w14:paraId="0B3D641C" w14:textId="77777777" w:rsidR="00F7297B" w:rsidRPr="00B86B3C" w:rsidRDefault="00F7297B" w:rsidP="00590675">
            <w:pPr>
              <w:numPr>
                <w:ilvl w:val="0"/>
                <w:numId w:val="151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DeArmand) DIED.</w:t>
            </w:r>
          </w:p>
          <w:p w14:paraId="4D364E54" w14:textId="77777777" w:rsidR="00F7297B" w:rsidRPr="00B86B3C" w:rsidRDefault="00F7297B" w:rsidP="00590675">
            <w:pPr>
              <w:numPr>
                <w:ilvl w:val="0"/>
                <w:numId w:val="1516"/>
              </w:numPr>
              <w:ind w:left="432"/>
              <w:rPr>
                <w:sz w:val="16"/>
                <w:szCs w:val="16"/>
              </w:rPr>
            </w:pPr>
            <w:r w:rsidRPr="00B86B3C">
              <w:rPr>
                <w:sz w:val="16"/>
                <w:szCs w:val="16"/>
              </w:rPr>
              <w:lastRenderedPageBreak/>
              <w:t xml:space="preserve">Personal File – </w:t>
            </w:r>
            <w:r w:rsidRPr="00B86B3C">
              <w:rPr>
                <w:i/>
                <w:sz w:val="16"/>
                <w:szCs w:val="16"/>
              </w:rPr>
              <w:t>DeArmond Families of America</w:t>
            </w:r>
            <w:r w:rsidRPr="00B86B3C">
              <w:rPr>
                <w:sz w:val="16"/>
                <w:szCs w:val="16"/>
              </w:rPr>
              <w:t xml:space="preserve"> by Roscoe d’Armand. Mentioned as died. Brother of Thomas.</w:t>
            </w:r>
          </w:p>
        </w:tc>
      </w:tr>
      <w:tr w:rsidR="00F7297B" w:rsidRPr="00206DD1" w14:paraId="37CDA650" w14:textId="77777777" w:rsidTr="00590675">
        <w:trPr>
          <w:trHeight w:val="260"/>
        </w:trPr>
        <w:tc>
          <w:tcPr>
            <w:tcW w:w="1017" w:type="dxa"/>
            <w:gridSpan w:val="2"/>
          </w:tcPr>
          <w:p w14:paraId="22BB8809" w14:textId="77777777" w:rsidR="00F7297B" w:rsidRPr="00206DD1" w:rsidRDefault="00F7297B" w:rsidP="00590675">
            <w:pPr>
              <w:numPr>
                <w:ilvl w:val="0"/>
                <w:numId w:val="1947"/>
              </w:numPr>
              <w:ind w:right="62"/>
            </w:pPr>
          </w:p>
        </w:tc>
        <w:tc>
          <w:tcPr>
            <w:tcW w:w="873" w:type="dxa"/>
          </w:tcPr>
          <w:p w14:paraId="0F5E83CF" w14:textId="77777777" w:rsidR="00F7297B" w:rsidRPr="00C02801" w:rsidRDefault="00F7297B" w:rsidP="00590675">
            <w:pPr>
              <w:rPr>
                <w:b/>
                <w:color w:val="FF0000"/>
              </w:rPr>
            </w:pPr>
            <w:r w:rsidRPr="00C02801">
              <w:rPr>
                <w:b/>
                <w:color w:val="FF0000"/>
              </w:rPr>
              <w:t>DIED</w:t>
            </w:r>
          </w:p>
        </w:tc>
        <w:tc>
          <w:tcPr>
            <w:tcW w:w="628" w:type="dxa"/>
            <w:gridSpan w:val="2"/>
          </w:tcPr>
          <w:p w14:paraId="37F35B11" w14:textId="77777777" w:rsidR="00F7297B" w:rsidRDefault="00F7297B" w:rsidP="00590675">
            <w:r>
              <w:t xml:space="preserve">  3</w:t>
            </w:r>
          </w:p>
        </w:tc>
        <w:tc>
          <w:tcPr>
            <w:tcW w:w="1038" w:type="dxa"/>
            <w:gridSpan w:val="2"/>
          </w:tcPr>
          <w:p w14:paraId="0DF95DDE" w14:textId="77777777" w:rsidR="00F7297B" w:rsidRDefault="00F7297B" w:rsidP="00590675">
            <w:r>
              <w:t>TN Cav</w:t>
            </w:r>
          </w:p>
        </w:tc>
        <w:tc>
          <w:tcPr>
            <w:tcW w:w="526" w:type="dxa"/>
            <w:gridSpan w:val="2"/>
          </w:tcPr>
          <w:p w14:paraId="3292B416" w14:textId="77777777" w:rsidR="00F7297B" w:rsidRDefault="00F7297B" w:rsidP="00590675">
            <w:r>
              <w:t>I</w:t>
            </w:r>
          </w:p>
        </w:tc>
        <w:tc>
          <w:tcPr>
            <w:tcW w:w="1279" w:type="dxa"/>
            <w:gridSpan w:val="2"/>
          </w:tcPr>
          <w:p w14:paraId="411390CD" w14:textId="77777777" w:rsidR="00F7297B" w:rsidRDefault="00F7297B" w:rsidP="00590675">
            <w:r>
              <w:t>Sgt</w:t>
            </w:r>
          </w:p>
        </w:tc>
        <w:tc>
          <w:tcPr>
            <w:tcW w:w="1943" w:type="dxa"/>
            <w:gridSpan w:val="2"/>
          </w:tcPr>
          <w:p w14:paraId="26A6D606" w14:textId="77777777" w:rsidR="00F7297B" w:rsidRDefault="00F7297B" w:rsidP="00590675">
            <w:r>
              <w:t>Frazier</w:t>
            </w:r>
          </w:p>
        </w:tc>
        <w:tc>
          <w:tcPr>
            <w:tcW w:w="1606" w:type="dxa"/>
          </w:tcPr>
          <w:p w14:paraId="696D7DF1" w14:textId="77777777" w:rsidR="00F7297B" w:rsidRDefault="00F7297B" w:rsidP="00590675">
            <w:pPr>
              <w:ind w:right="-270"/>
            </w:pPr>
            <w:r>
              <w:t>Jacob</w:t>
            </w:r>
          </w:p>
        </w:tc>
        <w:tc>
          <w:tcPr>
            <w:tcW w:w="618" w:type="dxa"/>
          </w:tcPr>
          <w:p w14:paraId="2885779F" w14:textId="77777777" w:rsidR="00F7297B" w:rsidRDefault="00F7297B" w:rsidP="00590675">
            <w:r>
              <w:t>28</w:t>
            </w:r>
          </w:p>
        </w:tc>
        <w:tc>
          <w:tcPr>
            <w:tcW w:w="4782" w:type="dxa"/>
          </w:tcPr>
          <w:p w14:paraId="234AC5E9" w14:textId="77777777" w:rsidR="00F7297B" w:rsidRPr="00B86B3C" w:rsidRDefault="00F7297B" w:rsidP="00590675">
            <w:pPr>
              <w:numPr>
                <w:ilvl w:val="0"/>
                <w:numId w:val="174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6974980" w14:textId="77777777" w:rsidR="00F7297B" w:rsidRPr="00B86B3C" w:rsidRDefault="00F7297B" w:rsidP="00590675">
            <w:pPr>
              <w:numPr>
                <w:ilvl w:val="0"/>
                <w:numId w:val="1741"/>
              </w:numPr>
              <w:ind w:left="432"/>
              <w:rPr>
                <w:sz w:val="16"/>
                <w:szCs w:val="16"/>
              </w:rPr>
            </w:pPr>
            <w:r w:rsidRPr="00B86B3C">
              <w:rPr>
                <w:i/>
                <w:sz w:val="16"/>
                <w:szCs w:val="16"/>
              </w:rPr>
              <w:t>Vicksburg Herald</w:t>
            </w:r>
            <w:r w:rsidRPr="00B86B3C">
              <w:rPr>
                <w:sz w:val="16"/>
                <w:szCs w:val="16"/>
              </w:rPr>
              <w:t xml:space="preserve"> List</w:t>
            </w:r>
          </w:p>
          <w:p w14:paraId="74EB5C68" w14:textId="77777777" w:rsidR="00F7297B" w:rsidRPr="00B86B3C" w:rsidRDefault="00F7297B" w:rsidP="00590675">
            <w:pPr>
              <w:numPr>
                <w:ilvl w:val="0"/>
                <w:numId w:val="1741"/>
              </w:numPr>
              <w:ind w:left="432"/>
              <w:rPr>
                <w:sz w:val="16"/>
                <w:szCs w:val="16"/>
              </w:rPr>
            </w:pPr>
            <w:r w:rsidRPr="00B86B3C">
              <w:rPr>
                <w:sz w:val="16"/>
                <w:szCs w:val="16"/>
              </w:rPr>
              <w:t>Fold3.com – TN List</w:t>
            </w:r>
          </w:p>
          <w:p w14:paraId="044508BB" w14:textId="77777777" w:rsidR="00F7297B" w:rsidRPr="00B86B3C" w:rsidRDefault="00F7297B" w:rsidP="00590675">
            <w:pPr>
              <w:numPr>
                <w:ilvl w:val="0"/>
                <w:numId w:val="1741"/>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Pr="00291D4E">
              <w:rPr>
                <w:i/>
                <w:sz w:val="16"/>
                <w:szCs w:val="16"/>
              </w:rPr>
              <w:t>Sultana</w:t>
            </w:r>
            <w:r w:rsidRPr="00B86B3C">
              <w:rPr>
                <w:sz w:val="16"/>
                <w:szCs w:val="16"/>
              </w:rPr>
              <w:t>. (p. 378)</w:t>
            </w:r>
          </w:p>
          <w:p w14:paraId="676CA6A7" w14:textId="77777777" w:rsidR="00F7297B" w:rsidRPr="00B86B3C" w:rsidRDefault="00F7297B" w:rsidP="00590675">
            <w:pPr>
              <w:numPr>
                <w:ilvl w:val="0"/>
                <w:numId w:val="1741"/>
              </w:numPr>
              <w:ind w:left="432"/>
              <w:rPr>
                <w:sz w:val="16"/>
                <w:szCs w:val="16"/>
              </w:rPr>
            </w:pPr>
            <w:r w:rsidRPr="00B86B3C">
              <w:rPr>
                <w:i/>
                <w:sz w:val="16"/>
                <w:szCs w:val="16"/>
              </w:rPr>
              <w:t>Tennessee Adjutant General Report</w:t>
            </w:r>
            <w:r w:rsidRPr="00B86B3C">
              <w:rPr>
                <w:sz w:val="16"/>
                <w:szCs w:val="16"/>
              </w:rPr>
              <w:t xml:space="preserve"> – Born about 1836.</w:t>
            </w:r>
          </w:p>
          <w:p w14:paraId="4E4241C3" w14:textId="77777777" w:rsidR="00F7297B" w:rsidRPr="00B86B3C" w:rsidRDefault="00F7297B" w:rsidP="00590675">
            <w:pPr>
              <w:numPr>
                <w:ilvl w:val="0"/>
                <w:numId w:val="1741"/>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5EE1C1A9" w14:textId="77777777" w:rsidR="00F7297B" w:rsidRPr="00B86B3C" w:rsidRDefault="00F7297B" w:rsidP="00590675">
            <w:pPr>
              <w:numPr>
                <w:ilvl w:val="0"/>
                <w:numId w:val="1741"/>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15CF58D9" w14:textId="77777777" w:rsidR="00F7297B" w:rsidRPr="00B86B3C" w:rsidRDefault="00F7297B" w:rsidP="00590675">
            <w:pPr>
              <w:numPr>
                <w:ilvl w:val="0"/>
                <w:numId w:val="174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vt.)</w:t>
            </w:r>
          </w:p>
          <w:p w14:paraId="4E903840" w14:textId="77777777" w:rsidR="00F7297B" w:rsidRPr="00B86B3C" w:rsidRDefault="00F7297B" w:rsidP="00590675">
            <w:pPr>
              <w:numPr>
                <w:ilvl w:val="0"/>
                <w:numId w:val="174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w:t>
            </w:r>
            <w:r w:rsidRPr="00B86B3C">
              <w:rPr>
                <w:b/>
                <w:sz w:val="16"/>
                <w:szCs w:val="16"/>
              </w:rPr>
              <w:t>PERISHED</w:t>
            </w:r>
            <w:r w:rsidRPr="00B86B3C">
              <w:rPr>
                <w:sz w:val="16"/>
                <w:szCs w:val="16"/>
              </w:rPr>
              <w:t xml:space="preserve"> (as Pvt)</w:t>
            </w:r>
          </w:p>
          <w:p w14:paraId="0DCACAAA" w14:textId="77777777" w:rsidR="00F7297B" w:rsidRPr="00B86B3C" w:rsidRDefault="00F7297B" w:rsidP="00590675">
            <w:pPr>
              <w:numPr>
                <w:ilvl w:val="0"/>
                <w:numId w:val="1741"/>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F7297B" w:rsidRPr="00206DD1" w14:paraId="67B82832" w14:textId="77777777" w:rsidTr="00590675">
        <w:trPr>
          <w:trHeight w:val="260"/>
        </w:trPr>
        <w:tc>
          <w:tcPr>
            <w:tcW w:w="1017" w:type="dxa"/>
            <w:gridSpan w:val="2"/>
          </w:tcPr>
          <w:p w14:paraId="67721AA2" w14:textId="77777777" w:rsidR="00F7297B" w:rsidRPr="00206DD1" w:rsidRDefault="00F7297B" w:rsidP="00590675">
            <w:pPr>
              <w:numPr>
                <w:ilvl w:val="0"/>
                <w:numId w:val="1947"/>
              </w:numPr>
              <w:ind w:right="62"/>
            </w:pPr>
          </w:p>
        </w:tc>
        <w:tc>
          <w:tcPr>
            <w:tcW w:w="873" w:type="dxa"/>
          </w:tcPr>
          <w:p w14:paraId="1F74B54F" w14:textId="77777777" w:rsidR="00F7297B" w:rsidRPr="00C02801" w:rsidRDefault="00F7297B" w:rsidP="00590675">
            <w:pPr>
              <w:rPr>
                <w:b/>
                <w:color w:val="FF0000"/>
              </w:rPr>
            </w:pPr>
            <w:r w:rsidRPr="00C02801">
              <w:t>Lived</w:t>
            </w:r>
          </w:p>
        </w:tc>
        <w:tc>
          <w:tcPr>
            <w:tcW w:w="628" w:type="dxa"/>
            <w:gridSpan w:val="2"/>
          </w:tcPr>
          <w:p w14:paraId="5B5C6639" w14:textId="77777777" w:rsidR="00F7297B" w:rsidRDefault="00F7297B" w:rsidP="00590675">
            <w:r>
              <w:t xml:space="preserve">  3</w:t>
            </w:r>
          </w:p>
        </w:tc>
        <w:tc>
          <w:tcPr>
            <w:tcW w:w="1038" w:type="dxa"/>
            <w:gridSpan w:val="2"/>
          </w:tcPr>
          <w:p w14:paraId="02CA8056" w14:textId="77777777" w:rsidR="00F7297B" w:rsidRDefault="00F7297B" w:rsidP="00590675">
            <w:r>
              <w:t>TN Cav</w:t>
            </w:r>
          </w:p>
        </w:tc>
        <w:tc>
          <w:tcPr>
            <w:tcW w:w="526" w:type="dxa"/>
            <w:gridSpan w:val="2"/>
          </w:tcPr>
          <w:p w14:paraId="2DAA1EBD" w14:textId="77777777" w:rsidR="00F7297B" w:rsidRDefault="00F7297B" w:rsidP="00590675">
            <w:r>
              <w:t>I</w:t>
            </w:r>
          </w:p>
        </w:tc>
        <w:tc>
          <w:tcPr>
            <w:tcW w:w="1279" w:type="dxa"/>
            <w:gridSpan w:val="2"/>
          </w:tcPr>
          <w:p w14:paraId="7269F4AD" w14:textId="77777777" w:rsidR="00F7297B" w:rsidRDefault="00F7297B" w:rsidP="00590675">
            <w:r>
              <w:t>Sgt</w:t>
            </w:r>
          </w:p>
        </w:tc>
        <w:tc>
          <w:tcPr>
            <w:tcW w:w="1943" w:type="dxa"/>
            <w:gridSpan w:val="2"/>
          </w:tcPr>
          <w:p w14:paraId="65DC94A5" w14:textId="77777777" w:rsidR="00F7297B" w:rsidRDefault="00F7297B" w:rsidP="00590675">
            <w:r>
              <w:t>Rhea</w:t>
            </w:r>
          </w:p>
        </w:tc>
        <w:tc>
          <w:tcPr>
            <w:tcW w:w="1606" w:type="dxa"/>
          </w:tcPr>
          <w:p w14:paraId="5A3F6B43" w14:textId="77777777" w:rsidR="00F7297B" w:rsidRDefault="00F7297B" w:rsidP="00590675">
            <w:pPr>
              <w:ind w:right="-270"/>
            </w:pPr>
            <w:r>
              <w:t>Patterson</w:t>
            </w:r>
          </w:p>
        </w:tc>
        <w:tc>
          <w:tcPr>
            <w:tcW w:w="618" w:type="dxa"/>
          </w:tcPr>
          <w:p w14:paraId="4E02C3B4" w14:textId="77777777" w:rsidR="00F7297B" w:rsidRDefault="00F7297B" w:rsidP="00590675">
            <w:r>
              <w:t>42</w:t>
            </w:r>
          </w:p>
        </w:tc>
        <w:tc>
          <w:tcPr>
            <w:tcW w:w="4782" w:type="dxa"/>
          </w:tcPr>
          <w:p w14:paraId="5B1AAC7A" w14:textId="77777777" w:rsidR="00F7297B" w:rsidRPr="00B86B3C" w:rsidRDefault="00F7297B" w:rsidP="00590675">
            <w:pPr>
              <w:numPr>
                <w:ilvl w:val="0"/>
                <w:numId w:val="1517"/>
              </w:numPr>
              <w:ind w:left="432"/>
              <w:rPr>
                <w:sz w:val="16"/>
                <w:szCs w:val="16"/>
              </w:rPr>
            </w:pPr>
            <w:r w:rsidRPr="00B86B3C">
              <w:rPr>
                <w:i/>
                <w:sz w:val="16"/>
                <w:szCs w:val="16"/>
              </w:rPr>
              <w:t>Memphis Argus</w:t>
            </w:r>
            <w:r w:rsidRPr="00B86B3C">
              <w:rPr>
                <w:sz w:val="16"/>
                <w:szCs w:val="16"/>
              </w:rPr>
              <w:t xml:space="preserve"> – Washington Hospital List – (as Ray)</w:t>
            </w:r>
          </w:p>
          <w:p w14:paraId="2957A73A" w14:textId="77777777" w:rsidR="00F7297B" w:rsidRPr="00B86B3C" w:rsidRDefault="00F7297B" w:rsidP="00590675">
            <w:pPr>
              <w:numPr>
                <w:ilvl w:val="0"/>
                <w:numId w:val="1517"/>
              </w:numPr>
              <w:ind w:left="432"/>
              <w:rPr>
                <w:sz w:val="16"/>
                <w:szCs w:val="16"/>
              </w:rPr>
            </w:pPr>
            <w:r w:rsidRPr="00B86B3C">
              <w:rPr>
                <w:i/>
                <w:sz w:val="16"/>
                <w:szCs w:val="16"/>
              </w:rPr>
              <w:t>Memphis Daily Bulletin</w:t>
            </w:r>
            <w:r w:rsidRPr="00B86B3C">
              <w:rPr>
                <w:sz w:val="16"/>
                <w:szCs w:val="16"/>
              </w:rPr>
              <w:t xml:space="preserve"> – Washington Hospital List – (as Ray)</w:t>
            </w:r>
          </w:p>
          <w:p w14:paraId="22B72CEC" w14:textId="77777777" w:rsidR="00F7297B" w:rsidRPr="00B86B3C" w:rsidRDefault="00F7297B" w:rsidP="00590675">
            <w:pPr>
              <w:numPr>
                <w:ilvl w:val="0"/>
                <w:numId w:val="1517"/>
              </w:numPr>
              <w:ind w:left="432"/>
              <w:rPr>
                <w:sz w:val="16"/>
                <w:szCs w:val="16"/>
              </w:rPr>
            </w:pPr>
            <w:r w:rsidRPr="00B86B3C">
              <w:rPr>
                <w:i/>
                <w:sz w:val="16"/>
                <w:szCs w:val="16"/>
              </w:rPr>
              <w:t>Daily Missouri Democrat</w:t>
            </w:r>
            <w:r w:rsidRPr="00B86B3C">
              <w:rPr>
                <w:sz w:val="16"/>
                <w:szCs w:val="16"/>
              </w:rPr>
              <w:t>, Washington Hospital List - Contusion slight. (as Ray)</w:t>
            </w:r>
          </w:p>
          <w:p w14:paraId="68430CD5" w14:textId="77777777" w:rsidR="00F7297B" w:rsidRPr="00B86B3C" w:rsidRDefault="00F7297B" w:rsidP="00590675">
            <w:pPr>
              <w:numPr>
                <w:ilvl w:val="0"/>
                <w:numId w:val="1517"/>
              </w:numPr>
              <w:ind w:left="432"/>
              <w:rPr>
                <w:sz w:val="16"/>
                <w:szCs w:val="16"/>
              </w:rPr>
            </w:pPr>
            <w:r w:rsidRPr="00B86B3C">
              <w:rPr>
                <w:i/>
                <w:sz w:val="16"/>
                <w:szCs w:val="16"/>
              </w:rPr>
              <w:t>Daily Missouri Republican</w:t>
            </w:r>
            <w:r w:rsidRPr="00B86B3C">
              <w:rPr>
                <w:sz w:val="16"/>
                <w:szCs w:val="16"/>
              </w:rPr>
              <w:t>, Washington Hospital List – Contusion slight.</w:t>
            </w:r>
          </w:p>
          <w:p w14:paraId="6F5042EF" w14:textId="77777777" w:rsidR="00F7297B" w:rsidRPr="00B86B3C" w:rsidRDefault="00F7297B" w:rsidP="00590675">
            <w:pPr>
              <w:numPr>
                <w:ilvl w:val="0"/>
                <w:numId w:val="1517"/>
              </w:numPr>
              <w:ind w:left="432"/>
              <w:rPr>
                <w:sz w:val="16"/>
                <w:szCs w:val="16"/>
              </w:rPr>
            </w:pPr>
            <w:r w:rsidRPr="00B86B3C">
              <w:rPr>
                <w:i/>
                <w:sz w:val="16"/>
                <w:szCs w:val="16"/>
              </w:rPr>
              <w:t>Cincinnati Daily Gazette</w:t>
            </w:r>
            <w:r w:rsidRPr="00B86B3C">
              <w:rPr>
                <w:sz w:val="16"/>
                <w:szCs w:val="16"/>
              </w:rPr>
              <w:t>, Washington Hospital List – (as Ray)</w:t>
            </w:r>
          </w:p>
          <w:p w14:paraId="7524B8D1" w14:textId="77777777" w:rsidR="00F7297B" w:rsidRPr="00B86B3C" w:rsidRDefault="00F7297B" w:rsidP="00590675">
            <w:pPr>
              <w:numPr>
                <w:ilvl w:val="0"/>
                <w:numId w:val="151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hed</w:t>
            </w:r>
          </w:p>
          <w:p w14:paraId="1CD31CA5" w14:textId="77777777" w:rsidR="00F7297B" w:rsidRPr="00B86B3C" w:rsidRDefault="00F7297B" w:rsidP="00590675">
            <w:pPr>
              <w:numPr>
                <w:ilvl w:val="0"/>
                <w:numId w:val="1517"/>
              </w:numPr>
              <w:ind w:left="432"/>
              <w:rPr>
                <w:sz w:val="16"/>
                <w:szCs w:val="16"/>
              </w:rPr>
            </w:pPr>
            <w:r w:rsidRPr="00B86B3C">
              <w:rPr>
                <w:i/>
                <w:sz w:val="16"/>
                <w:szCs w:val="16"/>
              </w:rPr>
              <w:t>Vicksburg Herald</w:t>
            </w:r>
            <w:r w:rsidRPr="00B86B3C">
              <w:rPr>
                <w:sz w:val="16"/>
                <w:szCs w:val="16"/>
              </w:rPr>
              <w:t xml:space="preserve"> List</w:t>
            </w:r>
          </w:p>
          <w:p w14:paraId="69FE9D03" w14:textId="77777777" w:rsidR="00F7297B" w:rsidRPr="00B86B3C" w:rsidRDefault="00F7297B" w:rsidP="00590675">
            <w:pPr>
              <w:numPr>
                <w:ilvl w:val="0"/>
                <w:numId w:val="151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r w:rsidRPr="00B86B3C">
              <w:rPr>
                <w:sz w:val="16"/>
                <w:szCs w:val="16"/>
              </w:rPr>
              <w:t>: as Patson Ray</w:t>
            </w:r>
          </w:p>
          <w:p w14:paraId="67DA6955" w14:textId="77777777" w:rsidR="00F7297B" w:rsidRPr="00B86B3C" w:rsidRDefault="00F7297B" w:rsidP="00590675">
            <w:pPr>
              <w:numPr>
                <w:ilvl w:val="0"/>
                <w:numId w:val="1517"/>
              </w:numPr>
              <w:ind w:left="432"/>
              <w:rPr>
                <w:sz w:val="16"/>
                <w:szCs w:val="16"/>
              </w:rPr>
            </w:pPr>
            <w:r w:rsidRPr="00B86B3C">
              <w:rPr>
                <w:i/>
                <w:sz w:val="16"/>
                <w:szCs w:val="16"/>
              </w:rPr>
              <w:t>Tennessee Adjutant General Report</w:t>
            </w:r>
            <w:r w:rsidRPr="00B86B3C">
              <w:rPr>
                <w:sz w:val="16"/>
                <w:szCs w:val="16"/>
              </w:rPr>
              <w:t xml:space="preserve"> – Mus out June 10 65 in accordance with genl order No 77 War Dept </w:t>
            </w:r>
            <w:proofErr w:type="gramStart"/>
            <w:r w:rsidRPr="00B86B3C">
              <w:rPr>
                <w:sz w:val="16"/>
                <w:szCs w:val="16"/>
              </w:rPr>
              <w:t>A</w:t>
            </w:r>
            <w:proofErr w:type="gramEnd"/>
            <w:r w:rsidRPr="00B86B3C">
              <w:rPr>
                <w:sz w:val="16"/>
                <w:szCs w:val="16"/>
              </w:rPr>
              <w:t xml:space="preserve"> G 65. (p. 379)</w:t>
            </w:r>
          </w:p>
          <w:p w14:paraId="4107DBA3" w14:textId="77777777" w:rsidR="00F7297B" w:rsidRPr="00B86B3C" w:rsidRDefault="00F7297B" w:rsidP="00590675">
            <w:pPr>
              <w:numPr>
                <w:ilvl w:val="0"/>
                <w:numId w:val="1517"/>
              </w:numPr>
              <w:ind w:left="432"/>
              <w:rPr>
                <w:sz w:val="16"/>
                <w:szCs w:val="16"/>
              </w:rPr>
            </w:pPr>
            <w:r w:rsidRPr="00B86B3C">
              <w:rPr>
                <w:i/>
                <w:sz w:val="16"/>
                <w:szCs w:val="16"/>
              </w:rPr>
              <w:t>Tennessee Adjutant General Report</w:t>
            </w:r>
            <w:r w:rsidRPr="00B86B3C">
              <w:rPr>
                <w:sz w:val="16"/>
                <w:szCs w:val="16"/>
              </w:rPr>
              <w:t xml:space="preserve"> – Born about 1821.</w:t>
            </w:r>
          </w:p>
          <w:p w14:paraId="6581DC6C" w14:textId="77777777" w:rsidR="00F7297B" w:rsidRPr="00B86B3C" w:rsidRDefault="00F7297B" w:rsidP="00590675">
            <w:pPr>
              <w:numPr>
                <w:ilvl w:val="0"/>
                <w:numId w:val="1517"/>
              </w:numPr>
              <w:ind w:left="432"/>
              <w:rPr>
                <w:sz w:val="16"/>
                <w:szCs w:val="16"/>
              </w:rPr>
            </w:pPr>
            <w:r w:rsidRPr="00B86B3C">
              <w:rPr>
                <w:sz w:val="16"/>
                <w:szCs w:val="16"/>
              </w:rPr>
              <w:lastRenderedPageBreak/>
              <w:t>Fold3.com – Pension Record Card – Died April 28, 1894.</w:t>
            </w:r>
          </w:p>
          <w:p w14:paraId="41F1FDC4" w14:textId="77777777" w:rsidR="00F7297B" w:rsidRPr="00B86B3C" w:rsidRDefault="00F7297B" w:rsidP="00590675">
            <w:pPr>
              <w:numPr>
                <w:ilvl w:val="0"/>
                <w:numId w:val="1517"/>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 wound. Reported at Camp Chase, Ohio, May 3, 1865.</w:t>
            </w:r>
          </w:p>
          <w:p w14:paraId="7BA11C92" w14:textId="77777777" w:rsidR="00F7297B" w:rsidRPr="00B86B3C" w:rsidRDefault="00F7297B" w:rsidP="00590675">
            <w:pPr>
              <w:numPr>
                <w:ilvl w:val="0"/>
                <w:numId w:val="1517"/>
              </w:numPr>
              <w:ind w:left="432"/>
              <w:rPr>
                <w:sz w:val="16"/>
                <w:szCs w:val="16"/>
              </w:rPr>
            </w:pPr>
            <w:r w:rsidRPr="00B86B3C">
              <w:rPr>
                <w:sz w:val="16"/>
                <w:szCs w:val="16"/>
              </w:rPr>
              <w:t>Findagrave.com – Born 1822, Died April 28, 1894. Buried at Rhea Cemetery, Knox Co., TN (No headstone photo)</w:t>
            </w:r>
          </w:p>
          <w:p w14:paraId="6ED1FB1B" w14:textId="77777777" w:rsidR="00F7297B" w:rsidRPr="00B86B3C" w:rsidRDefault="00F7297B" w:rsidP="00590675">
            <w:pPr>
              <w:numPr>
                <w:ilvl w:val="0"/>
                <w:numId w:val="151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Rey)</w:t>
            </w:r>
          </w:p>
          <w:p w14:paraId="089B3492" w14:textId="77777777" w:rsidR="00F7297B" w:rsidRPr="00B86B3C" w:rsidRDefault="00F7297B" w:rsidP="00590675">
            <w:pPr>
              <w:numPr>
                <w:ilvl w:val="0"/>
                <w:numId w:val="1517"/>
              </w:numPr>
              <w:ind w:left="432"/>
              <w:rPr>
                <w:sz w:val="16"/>
                <w:szCs w:val="16"/>
              </w:rPr>
            </w:pPr>
            <w:r w:rsidRPr="00B86B3C">
              <w:rPr>
                <w:sz w:val="16"/>
                <w:szCs w:val="16"/>
              </w:rPr>
              <w:t>Fold3.com – TN List – Reported at Camp Chase, O., May 3, ’65.</w:t>
            </w:r>
          </w:p>
          <w:p w14:paraId="453C7EF5" w14:textId="77777777" w:rsidR="00F7297B" w:rsidRPr="00B86B3C" w:rsidRDefault="00F7297B" w:rsidP="00590675">
            <w:pPr>
              <w:numPr>
                <w:ilvl w:val="0"/>
                <w:numId w:val="151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s Rey)</w:t>
            </w:r>
          </w:p>
          <w:p w14:paraId="3CDF6681" w14:textId="77777777" w:rsidR="00F7297B" w:rsidRPr="00B86B3C" w:rsidRDefault="00F7297B" w:rsidP="00590675">
            <w:pPr>
              <w:numPr>
                <w:ilvl w:val="0"/>
                <w:numId w:val="1517"/>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616C331C" w14:textId="77777777" w:rsidR="00F7297B" w:rsidRPr="00B86B3C" w:rsidRDefault="00F7297B" w:rsidP="00590675">
            <w:pPr>
              <w:numPr>
                <w:ilvl w:val="0"/>
                <w:numId w:val="151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Ray) Wounded</w:t>
            </w:r>
          </w:p>
          <w:p w14:paraId="0EF1A79F" w14:textId="77777777" w:rsidR="00F7297B" w:rsidRPr="00B86B3C" w:rsidRDefault="00F7297B" w:rsidP="00590675">
            <w:pPr>
              <w:numPr>
                <w:ilvl w:val="0"/>
                <w:numId w:val="151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12A6455D" w14:textId="77777777" w:rsidTr="00590675">
        <w:trPr>
          <w:trHeight w:val="260"/>
        </w:trPr>
        <w:tc>
          <w:tcPr>
            <w:tcW w:w="1017" w:type="dxa"/>
            <w:gridSpan w:val="2"/>
          </w:tcPr>
          <w:p w14:paraId="1EEAF12A" w14:textId="77777777" w:rsidR="00F7297B" w:rsidRPr="00206DD1" w:rsidRDefault="00F7297B" w:rsidP="00590675">
            <w:pPr>
              <w:numPr>
                <w:ilvl w:val="0"/>
                <w:numId w:val="1947"/>
              </w:numPr>
              <w:ind w:right="62"/>
            </w:pPr>
          </w:p>
        </w:tc>
        <w:tc>
          <w:tcPr>
            <w:tcW w:w="873" w:type="dxa"/>
          </w:tcPr>
          <w:p w14:paraId="36329A6C" w14:textId="77777777" w:rsidR="00F7297B" w:rsidRPr="00C02801" w:rsidRDefault="00F7297B" w:rsidP="00590675">
            <w:pPr>
              <w:rPr>
                <w:b/>
                <w:color w:val="FF0000"/>
              </w:rPr>
            </w:pPr>
            <w:r w:rsidRPr="00C02801">
              <w:rPr>
                <w:b/>
                <w:color w:val="FF0000"/>
              </w:rPr>
              <w:t>DIED</w:t>
            </w:r>
          </w:p>
        </w:tc>
        <w:tc>
          <w:tcPr>
            <w:tcW w:w="628" w:type="dxa"/>
            <w:gridSpan w:val="2"/>
          </w:tcPr>
          <w:p w14:paraId="4E5AE39F" w14:textId="77777777" w:rsidR="00F7297B" w:rsidRDefault="00F7297B" w:rsidP="00590675">
            <w:r>
              <w:t xml:space="preserve">  3</w:t>
            </w:r>
          </w:p>
        </w:tc>
        <w:tc>
          <w:tcPr>
            <w:tcW w:w="1038" w:type="dxa"/>
            <w:gridSpan w:val="2"/>
          </w:tcPr>
          <w:p w14:paraId="0FDB220E" w14:textId="77777777" w:rsidR="00F7297B" w:rsidRDefault="00F7297B" w:rsidP="00590675">
            <w:r>
              <w:t>TN Cav</w:t>
            </w:r>
          </w:p>
        </w:tc>
        <w:tc>
          <w:tcPr>
            <w:tcW w:w="526" w:type="dxa"/>
            <w:gridSpan w:val="2"/>
          </w:tcPr>
          <w:p w14:paraId="64B63E03" w14:textId="77777777" w:rsidR="00F7297B" w:rsidRDefault="00F7297B" w:rsidP="00590675">
            <w:r>
              <w:t>K</w:t>
            </w:r>
          </w:p>
        </w:tc>
        <w:tc>
          <w:tcPr>
            <w:tcW w:w="1279" w:type="dxa"/>
            <w:gridSpan w:val="2"/>
          </w:tcPr>
          <w:p w14:paraId="3E75EB81" w14:textId="77777777" w:rsidR="00F7297B" w:rsidRDefault="00F7297B" w:rsidP="00590675">
            <w:r>
              <w:t>1</w:t>
            </w:r>
            <w:r w:rsidRPr="00E763FD">
              <w:rPr>
                <w:vertAlign w:val="superscript"/>
              </w:rPr>
              <w:t>st</w:t>
            </w:r>
            <w:r>
              <w:t xml:space="preserve"> Sgt</w:t>
            </w:r>
          </w:p>
        </w:tc>
        <w:tc>
          <w:tcPr>
            <w:tcW w:w="1943" w:type="dxa"/>
            <w:gridSpan w:val="2"/>
          </w:tcPr>
          <w:p w14:paraId="4CD89BB7" w14:textId="77777777" w:rsidR="00F7297B" w:rsidRDefault="00F7297B" w:rsidP="00590675">
            <w:r>
              <w:t>Thompson</w:t>
            </w:r>
          </w:p>
        </w:tc>
        <w:tc>
          <w:tcPr>
            <w:tcW w:w="1606" w:type="dxa"/>
          </w:tcPr>
          <w:p w14:paraId="2CDA8BE1" w14:textId="77777777" w:rsidR="00F7297B" w:rsidRDefault="00F7297B" w:rsidP="00590675">
            <w:pPr>
              <w:ind w:right="-270"/>
            </w:pPr>
            <w:r>
              <w:t>Russell Walter</w:t>
            </w:r>
            <w:r w:rsidRPr="00452F01">
              <w:rPr>
                <w:noProof/>
              </w:rPr>
              <w:drawing>
                <wp:inline distT="0" distB="0" distL="0" distR="0" wp14:anchorId="29AC0510" wp14:editId="474AEF15">
                  <wp:extent cx="914400" cy="1190625"/>
                  <wp:effectExtent l="0" t="0" r="0" b="0"/>
                  <wp:docPr id="90" name="Picture 90" descr="Thompson, Russell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hompson, Russell W"/>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inline>
              </w:drawing>
            </w:r>
          </w:p>
        </w:tc>
        <w:tc>
          <w:tcPr>
            <w:tcW w:w="618" w:type="dxa"/>
          </w:tcPr>
          <w:p w14:paraId="57350CC1" w14:textId="77777777" w:rsidR="00F7297B" w:rsidRDefault="00F7297B" w:rsidP="00590675">
            <w:r>
              <w:t>44</w:t>
            </w:r>
          </w:p>
        </w:tc>
        <w:tc>
          <w:tcPr>
            <w:tcW w:w="4782" w:type="dxa"/>
          </w:tcPr>
          <w:p w14:paraId="29373609" w14:textId="77777777" w:rsidR="00F7297B" w:rsidRPr="00B86B3C" w:rsidRDefault="00F7297B" w:rsidP="00590675">
            <w:pPr>
              <w:numPr>
                <w:ilvl w:val="0"/>
                <w:numId w:val="1542"/>
              </w:numPr>
              <w:ind w:left="432"/>
              <w:rPr>
                <w:sz w:val="16"/>
                <w:szCs w:val="16"/>
              </w:rPr>
            </w:pPr>
            <w:r w:rsidRPr="00B86B3C">
              <w:rPr>
                <w:i/>
                <w:sz w:val="16"/>
                <w:szCs w:val="16"/>
              </w:rPr>
              <w:t>Memphis Argus</w:t>
            </w:r>
            <w:r w:rsidRPr="00B86B3C">
              <w:rPr>
                <w:sz w:val="16"/>
                <w:szCs w:val="16"/>
              </w:rPr>
              <w:t xml:space="preserve"> – Washington Hospital List.</w:t>
            </w:r>
          </w:p>
          <w:p w14:paraId="4620BCA7" w14:textId="77777777" w:rsidR="00F7297B" w:rsidRPr="00B86B3C" w:rsidRDefault="00F7297B" w:rsidP="00590675">
            <w:pPr>
              <w:numPr>
                <w:ilvl w:val="0"/>
                <w:numId w:val="1542"/>
              </w:numPr>
              <w:ind w:left="432"/>
              <w:rPr>
                <w:sz w:val="16"/>
                <w:szCs w:val="16"/>
              </w:rPr>
            </w:pPr>
            <w:r w:rsidRPr="00B86B3C">
              <w:rPr>
                <w:i/>
                <w:sz w:val="16"/>
                <w:szCs w:val="16"/>
              </w:rPr>
              <w:t>Memphis Daily Bulletin</w:t>
            </w:r>
            <w:r w:rsidRPr="00B86B3C">
              <w:rPr>
                <w:sz w:val="16"/>
                <w:szCs w:val="16"/>
              </w:rPr>
              <w:t xml:space="preserve"> – Washington Hospital List.</w:t>
            </w:r>
          </w:p>
          <w:p w14:paraId="70F23426" w14:textId="77777777" w:rsidR="00F7297B" w:rsidRPr="00B86B3C" w:rsidRDefault="00F7297B" w:rsidP="00590675">
            <w:pPr>
              <w:numPr>
                <w:ilvl w:val="0"/>
                <w:numId w:val="1542"/>
              </w:numPr>
              <w:ind w:left="432"/>
              <w:rPr>
                <w:sz w:val="16"/>
                <w:szCs w:val="16"/>
              </w:rPr>
            </w:pPr>
            <w:r w:rsidRPr="00B86B3C">
              <w:rPr>
                <w:i/>
                <w:sz w:val="16"/>
                <w:szCs w:val="16"/>
              </w:rPr>
              <w:t>Daily Missouri Democrat</w:t>
            </w:r>
            <w:r w:rsidRPr="00B86B3C">
              <w:rPr>
                <w:sz w:val="16"/>
                <w:szCs w:val="16"/>
              </w:rPr>
              <w:t>, Washington Hospital List – Fractured skull.</w:t>
            </w:r>
          </w:p>
          <w:p w14:paraId="16C77BB6" w14:textId="77777777" w:rsidR="00F7297B" w:rsidRPr="00B86B3C" w:rsidRDefault="00F7297B" w:rsidP="00590675">
            <w:pPr>
              <w:numPr>
                <w:ilvl w:val="0"/>
                <w:numId w:val="1542"/>
              </w:numPr>
              <w:ind w:left="432"/>
              <w:rPr>
                <w:sz w:val="16"/>
                <w:szCs w:val="16"/>
              </w:rPr>
            </w:pPr>
            <w:r w:rsidRPr="00B86B3C">
              <w:rPr>
                <w:i/>
                <w:sz w:val="16"/>
                <w:szCs w:val="16"/>
              </w:rPr>
              <w:t>Daily Missouri Republican</w:t>
            </w:r>
            <w:r w:rsidRPr="00B86B3C">
              <w:rPr>
                <w:sz w:val="16"/>
                <w:szCs w:val="16"/>
              </w:rPr>
              <w:t>, Washington Hospital List – Fractured skull [Died May 1, 1865]</w:t>
            </w:r>
          </w:p>
          <w:p w14:paraId="7DE1A9CA" w14:textId="77777777" w:rsidR="00F7297B" w:rsidRPr="00B86B3C" w:rsidRDefault="00F7297B" w:rsidP="00590675">
            <w:pPr>
              <w:numPr>
                <w:ilvl w:val="0"/>
                <w:numId w:val="1542"/>
              </w:numPr>
              <w:ind w:left="432"/>
              <w:rPr>
                <w:sz w:val="16"/>
                <w:szCs w:val="16"/>
              </w:rPr>
            </w:pPr>
            <w:r w:rsidRPr="00B86B3C">
              <w:rPr>
                <w:i/>
                <w:sz w:val="16"/>
                <w:szCs w:val="16"/>
              </w:rPr>
              <w:t>Cincinnati Daily Commercial</w:t>
            </w:r>
            <w:r w:rsidRPr="00B86B3C">
              <w:rPr>
                <w:sz w:val="16"/>
                <w:szCs w:val="16"/>
              </w:rPr>
              <w:t>, Washington Hospital List.</w:t>
            </w:r>
          </w:p>
          <w:p w14:paraId="553B9ED2" w14:textId="77777777" w:rsidR="00F7297B" w:rsidRPr="00B86B3C" w:rsidRDefault="00F7297B" w:rsidP="00590675">
            <w:pPr>
              <w:numPr>
                <w:ilvl w:val="0"/>
                <w:numId w:val="1542"/>
              </w:numPr>
              <w:ind w:left="432"/>
              <w:rPr>
                <w:sz w:val="16"/>
                <w:szCs w:val="16"/>
              </w:rPr>
            </w:pPr>
            <w:r w:rsidRPr="00B86B3C">
              <w:rPr>
                <w:i/>
                <w:sz w:val="16"/>
                <w:szCs w:val="16"/>
              </w:rPr>
              <w:t>Cincinnati Daily Gazette</w:t>
            </w:r>
            <w:r w:rsidRPr="00B86B3C">
              <w:rPr>
                <w:sz w:val="16"/>
                <w:szCs w:val="16"/>
              </w:rPr>
              <w:t>, Washington Hospital List.</w:t>
            </w:r>
          </w:p>
          <w:p w14:paraId="6B48C29E" w14:textId="77777777" w:rsidR="00F7297B" w:rsidRPr="00B86B3C" w:rsidRDefault="00F7297B" w:rsidP="00590675">
            <w:pPr>
              <w:numPr>
                <w:ilvl w:val="0"/>
                <w:numId w:val="154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615F098E" w14:textId="77777777" w:rsidR="00F7297B" w:rsidRPr="00B86B3C" w:rsidRDefault="00F7297B" w:rsidP="00590675">
            <w:pPr>
              <w:numPr>
                <w:ilvl w:val="0"/>
                <w:numId w:val="1542"/>
              </w:numPr>
              <w:ind w:left="432"/>
              <w:rPr>
                <w:sz w:val="16"/>
                <w:szCs w:val="16"/>
              </w:rPr>
            </w:pPr>
            <w:r w:rsidRPr="00B86B3C">
              <w:rPr>
                <w:sz w:val="16"/>
                <w:szCs w:val="16"/>
              </w:rPr>
              <w:t>Camp Fisk List (April 13)</w:t>
            </w:r>
          </w:p>
          <w:p w14:paraId="15FE64A1" w14:textId="77777777" w:rsidR="00F7297B" w:rsidRPr="00B86B3C" w:rsidRDefault="00F7297B" w:rsidP="00590675">
            <w:pPr>
              <w:numPr>
                <w:ilvl w:val="0"/>
                <w:numId w:val="1542"/>
              </w:numPr>
              <w:ind w:left="432"/>
              <w:rPr>
                <w:sz w:val="16"/>
                <w:szCs w:val="16"/>
              </w:rPr>
            </w:pPr>
            <w:r w:rsidRPr="00B86B3C">
              <w:rPr>
                <w:i/>
                <w:sz w:val="16"/>
                <w:szCs w:val="16"/>
              </w:rPr>
              <w:t>Vicksburg Herald</w:t>
            </w:r>
            <w:r w:rsidRPr="00B86B3C">
              <w:rPr>
                <w:sz w:val="16"/>
                <w:szCs w:val="16"/>
              </w:rPr>
              <w:t xml:space="preserve"> List</w:t>
            </w:r>
          </w:p>
          <w:p w14:paraId="5B67385F" w14:textId="77777777" w:rsidR="00F7297B" w:rsidRPr="00B86B3C" w:rsidRDefault="00F7297B" w:rsidP="00590675">
            <w:pPr>
              <w:numPr>
                <w:ilvl w:val="0"/>
                <w:numId w:val="1542"/>
              </w:numPr>
              <w:ind w:left="432"/>
              <w:rPr>
                <w:sz w:val="16"/>
                <w:szCs w:val="16"/>
              </w:rPr>
            </w:pPr>
            <w:r w:rsidRPr="00B86B3C">
              <w:rPr>
                <w:sz w:val="16"/>
                <w:szCs w:val="16"/>
              </w:rPr>
              <w:t>Fold3.com – TN List</w:t>
            </w:r>
          </w:p>
          <w:p w14:paraId="21EA8415" w14:textId="77777777" w:rsidR="00F7297B" w:rsidRPr="00B86B3C" w:rsidRDefault="00F7297B" w:rsidP="00590675">
            <w:pPr>
              <w:numPr>
                <w:ilvl w:val="0"/>
                <w:numId w:val="1542"/>
              </w:numPr>
              <w:ind w:left="432"/>
              <w:rPr>
                <w:sz w:val="16"/>
                <w:szCs w:val="16"/>
              </w:rPr>
            </w:pPr>
            <w:r w:rsidRPr="00B86B3C">
              <w:rPr>
                <w:i/>
                <w:sz w:val="16"/>
                <w:szCs w:val="16"/>
              </w:rPr>
              <w:t>Tennessee Adjutant General Report</w:t>
            </w:r>
            <w:r w:rsidRPr="00B86B3C">
              <w:rPr>
                <w:sz w:val="16"/>
                <w:szCs w:val="16"/>
              </w:rPr>
              <w:t xml:space="preserve"> – Died May 1 65 caused by explo stmr </w:t>
            </w:r>
            <w:r w:rsidRPr="00291D4E">
              <w:rPr>
                <w:i/>
                <w:sz w:val="16"/>
                <w:szCs w:val="16"/>
              </w:rPr>
              <w:t>Sultana</w:t>
            </w:r>
            <w:r w:rsidRPr="00B86B3C">
              <w:rPr>
                <w:sz w:val="16"/>
                <w:szCs w:val="16"/>
              </w:rPr>
              <w:t>: pris of war since Sept 25 64.</w:t>
            </w:r>
          </w:p>
          <w:p w14:paraId="3CD9DEDD" w14:textId="77777777" w:rsidR="00F7297B" w:rsidRPr="00B86B3C" w:rsidRDefault="00F7297B" w:rsidP="00590675">
            <w:pPr>
              <w:numPr>
                <w:ilvl w:val="0"/>
                <w:numId w:val="1542"/>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0D4797D5" w14:textId="77777777" w:rsidR="00F7297B" w:rsidRPr="00B86B3C" w:rsidRDefault="00F7297B" w:rsidP="00590675">
            <w:pPr>
              <w:numPr>
                <w:ilvl w:val="0"/>
                <w:numId w:val="1542"/>
              </w:numPr>
              <w:ind w:left="432"/>
              <w:rPr>
                <w:sz w:val="16"/>
                <w:szCs w:val="16"/>
              </w:rPr>
            </w:pPr>
            <w:r w:rsidRPr="00B86B3C">
              <w:rPr>
                <w:sz w:val="16"/>
                <w:szCs w:val="16"/>
              </w:rPr>
              <w:t>Fold3.com – Service Records – Casualty Sheet – Cause of Casualty – Scalds. Date of Discharge, Death, &amp;c. Died May 1/65. Place of Discharge, Death, &amp;c. Memphis, Tenn.</w:t>
            </w:r>
          </w:p>
          <w:p w14:paraId="0E988E2A" w14:textId="77777777" w:rsidR="00F7297B" w:rsidRPr="00B86B3C" w:rsidRDefault="00F7297B" w:rsidP="00590675">
            <w:pPr>
              <w:numPr>
                <w:ilvl w:val="0"/>
                <w:numId w:val="1542"/>
              </w:numPr>
              <w:ind w:left="432"/>
              <w:rPr>
                <w:sz w:val="16"/>
                <w:szCs w:val="16"/>
              </w:rPr>
            </w:pPr>
            <w:r w:rsidRPr="00B86B3C">
              <w:rPr>
                <w:sz w:val="16"/>
                <w:szCs w:val="16"/>
              </w:rPr>
              <w:lastRenderedPageBreak/>
              <w:t>Findagrave.com – Born unknown, Died May 1, 1865. Buried in Memphis National Cemetery.</w:t>
            </w:r>
          </w:p>
          <w:p w14:paraId="0D929530" w14:textId="77777777" w:rsidR="00F7297B" w:rsidRPr="00B86B3C" w:rsidRDefault="00F7297B" w:rsidP="00590675">
            <w:pPr>
              <w:numPr>
                <w:ilvl w:val="0"/>
                <w:numId w:val="1542"/>
              </w:numPr>
              <w:ind w:left="432"/>
              <w:rPr>
                <w:sz w:val="16"/>
                <w:szCs w:val="16"/>
              </w:rPr>
            </w:pPr>
            <w:r w:rsidRPr="00B86B3C">
              <w:rPr>
                <w:sz w:val="16"/>
                <w:szCs w:val="16"/>
              </w:rPr>
              <w:t>Ancestry.com – Born Feb 1821 in Georgia, Died May 1, 1865. Buried in Memphis National Cemetery, Memphis, TN.</w:t>
            </w:r>
          </w:p>
          <w:p w14:paraId="4B720131" w14:textId="77777777" w:rsidR="00F7297B" w:rsidRPr="00B86B3C" w:rsidRDefault="00F7297B" w:rsidP="00590675">
            <w:pPr>
              <w:numPr>
                <w:ilvl w:val="0"/>
                <w:numId w:val="154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FA49BD3" w14:textId="77777777" w:rsidR="00F7297B" w:rsidRPr="00B86B3C" w:rsidRDefault="00F7297B" w:rsidP="00590675">
            <w:pPr>
              <w:numPr>
                <w:ilvl w:val="0"/>
                <w:numId w:val="154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9) – Survived as O’Thompson (also as </w:t>
            </w:r>
            <w:r w:rsidRPr="00B86B3C">
              <w:rPr>
                <w:b/>
                <w:sz w:val="16"/>
                <w:szCs w:val="16"/>
              </w:rPr>
              <w:t>PERISHED</w:t>
            </w:r>
            <w:r w:rsidRPr="00B86B3C">
              <w:rPr>
                <w:sz w:val="16"/>
                <w:szCs w:val="16"/>
              </w:rPr>
              <w:t xml:space="preserve"> page 212)</w:t>
            </w:r>
          </w:p>
          <w:p w14:paraId="18FAE47E" w14:textId="77777777" w:rsidR="00F7297B" w:rsidRPr="00B86B3C" w:rsidRDefault="00F7297B" w:rsidP="00590675">
            <w:pPr>
              <w:numPr>
                <w:ilvl w:val="0"/>
                <w:numId w:val="154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O’Thompson) Wounded.</w:t>
            </w:r>
          </w:p>
          <w:p w14:paraId="6C1C6C8B" w14:textId="77777777" w:rsidR="00F7297B" w:rsidRPr="00B86B3C" w:rsidRDefault="00F7297B" w:rsidP="00590675">
            <w:pPr>
              <w:numPr>
                <w:ilvl w:val="0"/>
                <w:numId w:val="1542"/>
              </w:numPr>
              <w:ind w:left="432"/>
              <w:rPr>
                <w:sz w:val="16"/>
                <w:szCs w:val="16"/>
              </w:rPr>
            </w:pPr>
            <w:r w:rsidRPr="00B86B3C">
              <w:rPr>
                <w:i/>
                <w:sz w:val="16"/>
                <w:szCs w:val="16"/>
              </w:rPr>
              <w:t>The Memphis Argus</w:t>
            </w:r>
            <w:r w:rsidRPr="00B86B3C">
              <w:rPr>
                <w:sz w:val="16"/>
                <w:szCs w:val="16"/>
              </w:rPr>
              <w:t>, May 27, 1865 – widow received $100 from funds raised for victims in Memphis.</w:t>
            </w:r>
          </w:p>
          <w:p w14:paraId="197D083C" w14:textId="77777777" w:rsidR="00F7297B" w:rsidRPr="00B86B3C" w:rsidRDefault="00F7297B" w:rsidP="00590675">
            <w:pPr>
              <w:numPr>
                <w:ilvl w:val="0"/>
                <w:numId w:val="154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CB1A376" w14:textId="77777777" w:rsidR="00F7297B" w:rsidRPr="00B86B3C" w:rsidRDefault="00F7297B" w:rsidP="00590675">
            <w:pPr>
              <w:numPr>
                <w:ilvl w:val="0"/>
                <w:numId w:val="1542"/>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p w14:paraId="75D8D283" w14:textId="77777777" w:rsidR="00F7297B" w:rsidRPr="00B86B3C" w:rsidRDefault="00F7297B" w:rsidP="00590675">
            <w:pPr>
              <w:numPr>
                <w:ilvl w:val="0"/>
                <w:numId w:val="1542"/>
              </w:numPr>
              <w:ind w:left="432"/>
              <w:rPr>
                <w:sz w:val="16"/>
                <w:szCs w:val="16"/>
              </w:rPr>
            </w:pPr>
            <w:r w:rsidRPr="00B86B3C">
              <w:rPr>
                <w:sz w:val="16"/>
                <w:szCs w:val="16"/>
              </w:rPr>
              <w:t>Personal File – Letter dated April 28, 1865 from Memphis. (Died two days later.)</w:t>
            </w:r>
          </w:p>
          <w:p w14:paraId="1A10D41E" w14:textId="77777777" w:rsidR="00F7297B" w:rsidRPr="00B86B3C" w:rsidRDefault="00F7297B" w:rsidP="00590675">
            <w:pPr>
              <w:numPr>
                <w:ilvl w:val="0"/>
                <w:numId w:val="1542"/>
              </w:numPr>
              <w:ind w:left="432"/>
              <w:rPr>
                <w:sz w:val="16"/>
                <w:szCs w:val="16"/>
              </w:rPr>
            </w:pPr>
            <w:r w:rsidRPr="00B86B3C">
              <w:rPr>
                <w:sz w:val="16"/>
                <w:szCs w:val="16"/>
              </w:rPr>
              <w:t>Personal File – From gr gr granddaughter. Died “a few days later of a head injury.”</w:t>
            </w:r>
          </w:p>
        </w:tc>
      </w:tr>
      <w:tr w:rsidR="00F7297B" w:rsidRPr="00206DD1" w14:paraId="44F0E9CF" w14:textId="77777777" w:rsidTr="00590675">
        <w:trPr>
          <w:trHeight w:val="260"/>
        </w:trPr>
        <w:tc>
          <w:tcPr>
            <w:tcW w:w="1017" w:type="dxa"/>
            <w:gridSpan w:val="2"/>
          </w:tcPr>
          <w:p w14:paraId="0FBFB8AF" w14:textId="77777777" w:rsidR="00F7297B" w:rsidRPr="00206DD1" w:rsidRDefault="00F7297B" w:rsidP="00590675">
            <w:pPr>
              <w:numPr>
                <w:ilvl w:val="0"/>
                <w:numId w:val="1947"/>
              </w:numPr>
              <w:ind w:right="62"/>
            </w:pPr>
          </w:p>
        </w:tc>
        <w:tc>
          <w:tcPr>
            <w:tcW w:w="873" w:type="dxa"/>
          </w:tcPr>
          <w:p w14:paraId="491CD862" w14:textId="77777777" w:rsidR="00F7297B" w:rsidRPr="00C02801" w:rsidRDefault="00F7297B" w:rsidP="00590675">
            <w:pPr>
              <w:rPr>
                <w:b/>
                <w:color w:val="FF0000"/>
              </w:rPr>
            </w:pPr>
            <w:r w:rsidRPr="00C02801">
              <w:t>Lived</w:t>
            </w:r>
          </w:p>
        </w:tc>
        <w:tc>
          <w:tcPr>
            <w:tcW w:w="628" w:type="dxa"/>
            <w:gridSpan w:val="2"/>
          </w:tcPr>
          <w:p w14:paraId="72A5F407" w14:textId="77777777" w:rsidR="00F7297B" w:rsidRDefault="00F7297B" w:rsidP="00590675">
            <w:r>
              <w:t xml:space="preserve">  3</w:t>
            </w:r>
          </w:p>
        </w:tc>
        <w:tc>
          <w:tcPr>
            <w:tcW w:w="1038" w:type="dxa"/>
            <w:gridSpan w:val="2"/>
          </w:tcPr>
          <w:p w14:paraId="638F94DF" w14:textId="77777777" w:rsidR="00F7297B" w:rsidRDefault="00F7297B" w:rsidP="00590675">
            <w:r>
              <w:t>TN Cav</w:t>
            </w:r>
          </w:p>
        </w:tc>
        <w:tc>
          <w:tcPr>
            <w:tcW w:w="526" w:type="dxa"/>
            <w:gridSpan w:val="2"/>
          </w:tcPr>
          <w:p w14:paraId="164F113F" w14:textId="77777777" w:rsidR="00F7297B" w:rsidRDefault="00F7297B" w:rsidP="00590675">
            <w:r>
              <w:t>K</w:t>
            </w:r>
          </w:p>
        </w:tc>
        <w:tc>
          <w:tcPr>
            <w:tcW w:w="1279" w:type="dxa"/>
            <w:gridSpan w:val="2"/>
          </w:tcPr>
          <w:p w14:paraId="72555661" w14:textId="77777777" w:rsidR="00F7297B" w:rsidRDefault="00F7297B" w:rsidP="00590675">
            <w:r>
              <w:t>Blksmith</w:t>
            </w:r>
          </w:p>
        </w:tc>
        <w:tc>
          <w:tcPr>
            <w:tcW w:w="1943" w:type="dxa"/>
            <w:gridSpan w:val="2"/>
          </w:tcPr>
          <w:p w14:paraId="4EDFC5CB" w14:textId="77777777" w:rsidR="00F7297B" w:rsidRDefault="00F7297B" w:rsidP="00590675">
            <w:r>
              <w:t>Rule</w:t>
            </w:r>
            <w:r w:rsidRPr="00423D08">
              <w:rPr>
                <w:noProof/>
              </w:rPr>
              <w:drawing>
                <wp:inline distT="0" distB="0" distL="0" distR="0" wp14:anchorId="20C2E248" wp14:editId="6F6F9BFA">
                  <wp:extent cx="1095375" cy="1323975"/>
                  <wp:effectExtent l="0" t="0" r="0" b="0"/>
                  <wp:docPr id="91" name="Picture 91"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Tennessee Cavalry, 3rd, Co"/>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1095375" cy="1323975"/>
                          </a:xfrm>
                          <a:prstGeom prst="rect">
                            <a:avLst/>
                          </a:prstGeom>
                          <a:noFill/>
                          <a:ln>
                            <a:noFill/>
                          </a:ln>
                        </pic:spPr>
                      </pic:pic>
                    </a:graphicData>
                  </a:graphic>
                </wp:inline>
              </w:drawing>
            </w:r>
          </w:p>
        </w:tc>
        <w:tc>
          <w:tcPr>
            <w:tcW w:w="1606" w:type="dxa"/>
          </w:tcPr>
          <w:p w14:paraId="79B3CEA4" w14:textId="77777777" w:rsidR="00F7297B" w:rsidRDefault="00F7297B" w:rsidP="00590675">
            <w:pPr>
              <w:ind w:right="-270"/>
            </w:pPr>
            <w:r>
              <w:t>Caleb</w:t>
            </w:r>
            <w:r w:rsidRPr="00AE39B2">
              <w:rPr>
                <w:noProof/>
              </w:rPr>
              <w:drawing>
                <wp:inline distT="0" distB="0" distL="0" distR="0" wp14:anchorId="27BFAC06" wp14:editId="7F3732B9">
                  <wp:extent cx="914400" cy="1323975"/>
                  <wp:effectExtent l="0" t="0" r="0" b="0"/>
                  <wp:docPr id="92" name="Picture 92"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TN Cav"/>
                          <pic:cNvPicPr>
                            <a:picLocks noChangeAspect="1" noChangeArrowheads="1"/>
                          </pic:cNvPicPr>
                        </pic:nvPicPr>
                        <pic:blipFill>
                          <a:blip r:embed="rId1042" cstate="print">
                            <a:extLst>
                              <a:ext uri="{28A0092B-C50C-407E-A947-70E740481C1C}">
                                <a14:useLocalDpi xmlns:a14="http://schemas.microsoft.com/office/drawing/2010/main" val="0"/>
                              </a:ext>
                            </a:extLst>
                          </a:blip>
                          <a:srcRect l="22917" r="25000"/>
                          <a:stretch>
                            <a:fillRect/>
                          </a:stretch>
                        </pic:blipFill>
                        <pic:spPr bwMode="auto">
                          <a:xfrm>
                            <a:off x="0" y="0"/>
                            <a:ext cx="914400" cy="1323975"/>
                          </a:xfrm>
                          <a:prstGeom prst="rect">
                            <a:avLst/>
                          </a:prstGeom>
                          <a:noFill/>
                          <a:ln>
                            <a:noFill/>
                          </a:ln>
                        </pic:spPr>
                      </pic:pic>
                    </a:graphicData>
                  </a:graphic>
                </wp:inline>
              </w:drawing>
            </w:r>
          </w:p>
        </w:tc>
        <w:tc>
          <w:tcPr>
            <w:tcW w:w="618" w:type="dxa"/>
          </w:tcPr>
          <w:p w14:paraId="020B57E0" w14:textId="77777777" w:rsidR="00F7297B" w:rsidRDefault="00F7297B" w:rsidP="00590675">
            <w:r>
              <w:t>24</w:t>
            </w:r>
          </w:p>
        </w:tc>
        <w:tc>
          <w:tcPr>
            <w:tcW w:w="4782" w:type="dxa"/>
          </w:tcPr>
          <w:p w14:paraId="0836EE3E" w14:textId="77777777" w:rsidR="00F7297B" w:rsidRPr="00B86B3C" w:rsidRDefault="00F7297B" w:rsidP="00590675">
            <w:pPr>
              <w:numPr>
                <w:ilvl w:val="0"/>
                <w:numId w:val="1545"/>
              </w:numPr>
              <w:ind w:left="432"/>
              <w:rPr>
                <w:sz w:val="16"/>
                <w:szCs w:val="16"/>
              </w:rPr>
            </w:pPr>
            <w:r w:rsidRPr="00B86B3C">
              <w:rPr>
                <w:i/>
                <w:sz w:val="16"/>
                <w:szCs w:val="16"/>
              </w:rPr>
              <w:t>Memphis Argus</w:t>
            </w:r>
            <w:r w:rsidRPr="00B86B3C">
              <w:rPr>
                <w:sz w:val="16"/>
                <w:szCs w:val="16"/>
              </w:rPr>
              <w:t xml:space="preserve"> – Gayoso Hospital List.</w:t>
            </w:r>
          </w:p>
          <w:p w14:paraId="3E5E670A" w14:textId="77777777" w:rsidR="00F7297B" w:rsidRPr="00B86B3C" w:rsidRDefault="00F7297B" w:rsidP="00590675">
            <w:pPr>
              <w:numPr>
                <w:ilvl w:val="0"/>
                <w:numId w:val="1545"/>
              </w:numPr>
              <w:ind w:left="432"/>
              <w:rPr>
                <w:sz w:val="16"/>
                <w:szCs w:val="16"/>
              </w:rPr>
            </w:pPr>
            <w:r w:rsidRPr="00B86B3C">
              <w:rPr>
                <w:i/>
                <w:sz w:val="16"/>
                <w:szCs w:val="16"/>
              </w:rPr>
              <w:t>Memphis Daily Bulletin</w:t>
            </w:r>
            <w:r w:rsidRPr="00B86B3C">
              <w:rPr>
                <w:sz w:val="16"/>
                <w:szCs w:val="16"/>
              </w:rPr>
              <w:t xml:space="preserve"> – Gayoso Hospital List.</w:t>
            </w:r>
          </w:p>
          <w:p w14:paraId="46A3C30A" w14:textId="77777777" w:rsidR="00F7297B" w:rsidRPr="00B86B3C" w:rsidRDefault="00F7297B" w:rsidP="00590675">
            <w:pPr>
              <w:numPr>
                <w:ilvl w:val="0"/>
                <w:numId w:val="1545"/>
              </w:numPr>
              <w:ind w:left="432"/>
              <w:rPr>
                <w:sz w:val="16"/>
                <w:szCs w:val="16"/>
              </w:rPr>
            </w:pPr>
            <w:r w:rsidRPr="00B86B3C">
              <w:rPr>
                <w:i/>
                <w:sz w:val="16"/>
                <w:szCs w:val="16"/>
              </w:rPr>
              <w:t>Daily Missouri Democrat</w:t>
            </w:r>
            <w:r w:rsidRPr="00B86B3C">
              <w:rPr>
                <w:sz w:val="16"/>
                <w:szCs w:val="16"/>
              </w:rPr>
              <w:t>, Gayoso Hospital List – exhaustion (as Kaleb Rule)</w:t>
            </w:r>
          </w:p>
          <w:p w14:paraId="137E2E14" w14:textId="77777777" w:rsidR="00F7297B" w:rsidRPr="00B86B3C" w:rsidRDefault="00F7297B" w:rsidP="00590675">
            <w:pPr>
              <w:numPr>
                <w:ilvl w:val="0"/>
                <w:numId w:val="1545"/>
              </w:numPr>
              <w:ind w:left="432"/>
              <w:rPr>
                <w:sz w:val="16"/>
                <w:szCs w:val="16"/>
              </w:rPr>
            </w:pPr>
            <w:r w:rsidRPr="00B86B3C">
              <w:rPr>
                <w:i/>
                <w:sz w:val="16"/>
                <w:szCs w:val="16"/>
              </w:rPr>
              <w:t>Daily Missouri Republican</w:t>
            </w:r>
            <w:r w:rsidRPr="00B86B3C">
              <w:rPr>
                <w:sz w:val="16"/>
                <w:szCs w:val="16"/>
              </w:rPr>
              <w:t>, Gayoso Hospital List – Exhaustion. (as Kaleb Rule)</w:t>
            </w:r>
          </w:p>
          <w:p w14:paraId="6ABA67C4" w14:textId="77777777" w:rsidR="00F7297B" w:rsidRPr="00B86B3C" w:rsidRDefault="00F7297B" w:rsidP="00590675">
            <w:pPr>
              <w:numPr>
                <w:ilvl w:val="0"/>
                <w:numId w:val="1545"/>
              </w:numPr>
              <w:ind w:left="432"/>
              <w:rPr>
                <w:sz w:val="16"/>
                <w:szCs w:val="16"/>
              </w:rPr>
            </w:pPr>
            <w:r w:rsidRPr="00B86B3C">
              <w:rPr>
                <w:i/>
                <w:sz w:val="16"/>
                <w:szCs w:val="16"/>
              </w:rPr>
              <w:t>Cincinnati Daily Commercial</w:t>
            </w:r>
            <w:r w:rsidRPr="00B86B3C">
              <w:rPr>
                <w:sz w:val="16"/>
                <w:szCs w:val="16"/>
              </w:rPr>
              <w:t>, Gayoso Hospital List – (as Kalib Rule)</w:t>
            </w:r>
          </w:p>
          <w:p w14:paraId="0C2BB461" w14:textId="77777777" w:rsidR="00F7297B" w:rsidRPr="00B86B3C" w:rsidRDefault="00F7297B" w:rsidP="00590675">
            <w:pPr>
              <w:numPr>
                <w:ilvl w:val="0"/>
                <w:numId w:val="1545"/>
              </w:numPr>
              <w:ind w:left="432"/>
              <w:rPr>
                <w:sz w:val="16"/>
                <w:szCs w:val="16"/>
              </w:rPr>
            </w:pPr>
            <w:r w:rsidRPr="00B86B3C">
              <w:rPr>
                <w:i/>
                <w:sz w:val="16"/>
                <w:szCs w:val="16"/>
              </w:rPr>
              <w:t>Cincinnati Daily Gazette</w:t>
            </w:r>
            <w:r w:rsidRPr="00B86B3C">
              <w:rPr>
                <w:sz w:val="16"/>
                <w:szCs w:val="16"/>
              </w:rPr>
              <w:t>, Gayoso Hospital List.</w:t>
            </w:r>
          </w:p>
          <w:p w14:paraId="03B3AF7B" w14:textId="77777777" w:rsidR="00F7297B" w:rsidRPr="00B86B3C" w:rsidRDefault="00F7297B" w:rsidP="00590675">
            <w:pPr>
              <w:numPr>
                <w:ilvl w:val="0"/>
                <w:numId w:val="154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w:t>
            </w:r>
          </w:p>
          <w:p w14:paraId="1F5FA4AD" w14:textId="77777777" w:rsidR="00F7297B" w:rsidRPr="00B86B3C" w:rsidRDefault="00F7297B" w:rsidP="00590675">
            <w:pPr>
              <w:numPr>
                <w:ilvl w:val="0"/>
                <w:numId w:val="1545"/>
              </w:numPr>
              <w:ind w:left="432"/>
              <w:rPr>
                <w:sz w:val="16"/>
                <w:szCs w:val="16"/>
              </w:rPr>
            </w:pPr>
            <w:r w:rsidRPr="00B86B3C">
              <w:rPr>
                <w:sz w:val="16"/>
                <w:szCs w:val="16"/>
              </w:rPr>
              <w:t xml:space="preserve">Camp Fisk List (April 4) </w:t>
            </w:r>
          </w:p>
          <w:p w14:paraId="333D5405" w14:textId="77777777" w:rsidR="00F7297B" w:rsidRPr="00B86B3C" w:rsidRDefault="00F7297B" w:rsidP="00590675">
            <w:pPr>
              <w:numPr>
                <w:ilvl w:val="0"/>
                <w:numId w:val="1545"/>
              </w:numPr>
              <w:ind w:left="432"/>
              <w:rPr>
                <w:sz w:val="16"/>
                <w:szCs w:val="16"/>
              </w:rPr>
            </w:pPr>
            <w:r w:rsidRPr="00B86B3C">
              <w:rPr>
                <w:i/>
                <w:sz w:val="16"/>
                <w:szCs w:val="16"/>
              </w:rPr>
              <w:t>Vicksburg Herald</w:t>
            </w:r>
            <w:r w:rsidRPr="00B86B3C">
              <w:rPr>
                <w:sz w:val="16"/>
                <w:szCs w:val="16"/>
              </w:rPr>
              <w:t xml:space="preserve"> List (as Pvt.)</w:t>
            </w:r>
          </w:p>
          <w:p w14:paraId="52CD0F1E" w14:textId="77777777" w:rsidR="00F7297B" w:rsidRPr="00B86B3C" w:rsidRDefault="00F7297B" w:rsidP="00590675">
            <w:pPr>
              <w:numPr>
                <w:ilvl w:val="0"/>
                <w:numId w:val="154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1FC9E0CB" w14:textId="77777777" w:rsidR="00F7297B" w:rsidRPr="00B86B3C" w:rsidRDefault="00F7297B" w:rsidP="00590675">
            <w:pPr>
              <w:numPr>
                <w:ilvl w:val="0"/>
                <w:numId w:val="1545"/>
              </w:numPr>
              <w:ind w:left="432"/>
              <w:rPr>
                <w:sz w:val="16"/>
                <w:szCs w:val="16"/>
              </w:rPr>
            </w:pPr>
            <w:r w:rsidRPr="00B86B3C">
              <w:rPr>
                <w:i/>
                <w:sz w:val="16"/>
                <w:szCs w:val="16"/>
              </w:rPr>
              <w:t>Tennessee Adjutant General Report</w:t>
            </w:r>
            <w:r w:rsidRPr="00B86B3C">
              <w:rPr>
                <w:sz w:val="16"/>
                <w:szCs w:val="16"/>
              </w:rPr>
              <w:t xml:space="preserve"> – Mus out June 10 65 G O No 77 War Dept </w:t>
            </w:r>
            <w:proofErr w:type="gramStart"/>
            <w:r w:rsidRPr="00B86B3C">
              <w:rPr>
                <w:sz w:val="16"/>
                <w:szCs w:val="16"/>
              </w:rPr>
              <w:t>A</w:t>
            </w:r>
            <w:proofErr w:type="gramEnd"/>
            <w:r w:rsidRPr="00B86B3C">
              <w:rPr>
                <w:sz w:val="16"/>
                <w:szCs w:val="16"/>
              </w:rPr>
              <w:t xml:space="preserve"> G 65</w:t>
            </w:r>
          </w:p>
          <w:p w14:paraId="1EC19EFE" w14:textId="77777777" w:rsidR="00F7297B" w:rsidRPr="00B86B3C" w:rsidRDefault="00F7297B" w:rsidP="00590675">
            <w:pPr>
              <w:numPr>
                <w:ilvl w:val="0"/>
                <w:numId w:val="1545"/>
              </w:numPr>
              <w:ind w:left="432"/>
              <w:rPr>
                <w:sz w:val="16"/>
                <w:szCs w:val="16"/>
              </w:rPr>
            </w:pPr>
            <w:r w:rsidRPr="00B86B3C">
              <w:rPr>
                <w:sz w:val="16"/>
                <w:szCs w:val="16"/>
              </w:rPr>
              <w:t>Fold3.com – Pension Record Card – Died Jan 7, 1913, at Sevierville, TN.</w:t>
            </w:r>
          </w:p>
          <w:p w14:paraId="04FD488C" w14:textId="77777777" w:rsidR="00F7297B" w:rsidRPr="00B86B3C" w:rsidRDefault="00F7297B" w:rsidP="00590675">
            <w:pPr>
              <w:numPr>
                <w:ilvl w:val="0"/>
                <w:numId w:val="1545"/>
              </w:numPr>
              <w:ind w:left="432"/>
              <w:rPr>
                <w:sz w:val="16"/>
                <w:szCs w:val="16"/>
              </w:rPr>
            </w:pPr>
            <w:r w:rsidRPr="00B86B3C">
              <w:rPr>
                <w:sz w:val="16"/>
                <w:szCs w:val="16"/>
              </w:rPr>
              <w:t xml:space="preserve">Fold3.com – Service Records – POW Memorandum – Survived the Stmr. </w:t>
            </w:r>
            <w:r w:rsidRPr="00291D4E">
              <w:rPr>
                <w:i/>
                <w:sz w:val="16"/>
                <w:szCs w:val="16"/>
              </w:rPr>
              <w:t>Sultana</w:t>
            </w:r>
            <w:r w:rsidRPr="00B86B3C">
              <w:rPr>
                <w:sz w:val="16"/>
                <w:szCs w:val="16"/>
              </w:rPr>
              <w:t xml:space="preserve"> </w:t>
            </w:r>
            <w:r w:rsidRPr="00B86B3C">
              <w:rPr>
                <w:sz w:val="16"/>
                <w:szCs w:val="16"/>
              </w:rPr>
              <w:lastRenderedPageBreak/>
              <w:t>disaster Apr, 27/65. Reported at Camp Chase O., May 3, 1865.</w:t>
            </w:r>
          </w:p>
          <w:p w14:paraId="03D4E746" w14:textId="77777777" w:rsidR="00F7297B" w:rsidRPr="00B86B3C" w:rsidRDefault="00F7297B" w:rsidP="00590675">
            <w:pPr>
              <w:numPr>
                <w:ilvl w:val="0"/>
                <w:numId w:val="1545"/>
              </w:numPr>
              <w:ind w:left="432"/>
              <w:rPr>
                <w:sz w:val="16"/>
                <w:szCs w:val="16"/>
              </w:rPr>
            </w:pPr>
            <w:r w:rsidRPr="00B86B3C">
              <w:rPr>
                <w:sz w:val="16"/>
                <w:szCs w:val="16"/>
              </w:rPr>
              <w:t>Ancestry.com – Older brother of John Rule.</w:t>
            </w:r>
          </w:p>
          <w:p w14:paraId="19B915B0" w14:textId="77777777" w:rsidR="00F7297B" w:rsidRPr="00B86B3C" w:rsidRDefault="00F7297B" w:rsidP="00590675">
            <w:pPr>
              <w:numPr>
                <w:ilvl w:val="0"/>
                <w:numId w:val="1545"/>
              </w:numPr>
              <w:ind w:left="432"/>
              <w:rPr>
                <w:sz w:val="16"/>
                <w:szCs w:val="16"/>
              </w:rPr>
            </w:pPr>
            <w:r w:rsidRPr="00B86B3C">
              <w:rPr>
                <w:sz w:val="16"/>
                <w:szCs w:val="16"/>
              </w:rPr>
              <w:t>Findagrave.com – Born July 2, 1840, Died Jan. 7, 1913. Buried at Pleasant Hill Cemetery, Sevierville, TN.</w:t>
            </w:r>
          </w:p>
          <w:p w14:paraId="6C81CFAF" w14:textId="77777777" w:rsidR="00F7297B" w:rsidRPr="00B86B3C" w:rsidRDefault="00F7297B" w:rsidP="00590675">
            <w:pPr>
              <w:numPr>
                <w:ilvl w:val="0"/>
                <w:numId w:val="154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Kaleb)</w:t>
            </w:r>
          </w:p>
          <w:p w14:paraId="4B09691B" w14:textId="77777777" w:rsidR="00F7297B" w:rsidRPr="00B86B3C" w:rsidRDefault="00F7297B" w:rsidP="00590675">
            <w:pPr>
              <w:numPr>
                <w:ilvl w:val="0"/>
                <w:numId w:val="1545"/>
              </w:numPr>
              <w:ind w:left="432"/>
              <w:rPr>
                <w:sz w:val="16"/>
                <w:szCs w:val="16"/>
              </w:rPr>
            </w:pPr>
            <w:r w:rsidRPr="00B86B3C">
              <w:rPr>
                <w:sz w:val="16"/>
                <w:szCs w:val="16"/>
              </w:rPr>
              <w:t>Fold3.com – TN List – (as Pvt.) Reported at Camp Chase, O., May 3, ’65.</w:t>
            </w:r>
          </w:p>
          <w:p w14:paraId="43120674" w14:textId="77777777" w:rsidR="00F7297B" w:rsidRPr="00B86B3C" w:rsidRDefault="00F7297B" w:rsidP="00590675">
            <w:pPr>
              <w:numPr>
                <w:ilvl w:val="0"/>
                <w:numId w:val="154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s Pvt)</w:t>
            </w:r>
          </w:p>
          <w:p w14:paraId="258E5B39" w14:textId="77777777" w:rsidR="00F7297B" w:rsidRPr="00B86B3C" w:rsidRDefault="00F7297B" w:rsidP="00590675">
            <w:pPr>
              <w:numPr>
                <w:ilvl w:val="0"/>
                <w:numId w:val="1545"/>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614E4D55" w14:textId="77777777" w:rsidR="00F7297B" w:rsidRPr="00B86B3C" w:rsidRDefault="00F7297B" w:rsidP="00590675">
            <w:pPr>
              <w:numPr>
                <w:ilvl w:val="0"/>
                <w:numId w:val="154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 Kaleb Rule) Exhausted.</w:t>
            </w:r>
          </w:p>
          <w:p w14:paraId="13F9957E" w14:textId="77777777" w:rsidR="00F7297B" w:rsidRPr="00B86B3C" w:rsidRDefault="00F7297B" w:rsidP="00590675">
            <w:pPr>
              <w:numPr>
                <w:ilvl w:val="0"/>
                <w:numId w:val="154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8E8AD8E" w14:textId="77777777" w:rsidR="00F7297B" w:rsidRPr="00B86B3C" w:rsidRDefault="00F7297B" w:rsidP="00590675">
            <w:pPr>
              <w:numPr>
                <w:ilvl w:val="0"/>
                <w:numId w:val="1545"/>
              </w:numPr>
              <w:ind w:left="432"/>
              <w:rPr>
                <w:sz w:val="16"/>
                <w:szCs w:val="16"/>
              </w:rPr>
            </w:pPr>
            <w:r w:rsidRPr="00B86B3C">
              <w:rPr>
                <w:sz w:val="16"/>
                <w:szCs w:val="16"/>
              </w:rPr>
              <w:t>Personal File,</w:t>
            </w:r>
            <w:r w:rsidRPr="00B86B3C">
              <w:rPr>
                <w:i/>
                <w:sz w:val="16"/>
                <w:szCs w:val="16"/>
              </w:rPr>
              <w:t xml:space="preserve"> The </w:t>
            </w:r>
            <w:r w:rsidRPr="00291D4E">
              <w:rPr>
                <w:i/>
                <w:sz w:val="16"/>
                <w:szCs w:val="16"/>
              </w:rPr>
              <w:t>Sultana</w:t>
            </w:r>
            <w:r w:rsidRPr="00B86B3C">
              <w:rPr>
                <w:i/>
                <w:sz w:val="16"/>
                <w:szCs w:val="16"/>
              </w:rPr>
              <w:t xml:space="preserve"> Remembered</w:t>
            </w:r>
            <w:r w:rsidRPr="00B86B3C">
              <w:rPr>
                <w:sz w:val="16"/>
                <w:szCs w:val="16"/>
              </w:rPr>
              <w:t>, Spring 1998, Story by gr grandson Walt Rule.</w:t>
            </w:r>
          </w:p>
          <w:p w14:paraId="415715ED" w14:textId="77777777" w:rsidR="00F7297B" w:rsidRPr="00B86B3C" w:rsidRDefault="00F7297B" w:rsidP="00590675">
            <w:pPr>
              <w:numPr>
                <w:ilvl w:val="0"/>
                <w:numId w:val="1545"/>
              </w:numPr>
              <w:ind w:left="432"/>
              <w:rPr>
                <w:sz w:val="16"/>
                <w:szCs w:val="16"/>
              </w:rPr>
            </w:pPr>
            <w:r w:rsidRPr="00B86B3C">
              <w:rPr>
                <w:sz w:val="16"/>
                <w:szCs w:val="16"/>
              </w:rPr>
              <w:t>Attended 1896 Reunion at Mount Olive – per Bob Davis, Knoxville.</w:t>
            </w:r>
          </w:p>
        </w:tc>
      </w:tr>
      <w:tr w:rsidR="00F7297B" w:rsidRPr="00206DD1" w14:paraId="40B793BA" w14:textId="77777777" w:rsidTr="00590675">
        <w:trPr>
          <w:trHeight w:val="260"/>
        </w:trPr>
        <w:tc>
          <w:tcPr>
            <w:tcW w:w="1017" w:type="dxa"/>
            <w:gridSpan w:val="2"/>
          </w:tcPr>
          <w:p w14:paraId="69467354" w14:textId="77777777" w:rsidR="00F7297B" w:rsidRPr="00206DD1" w:rsidRDefault="00F7297B" w:rsidP="00590675">
            <w:pPr>
              <w:numPr>
                <w:ilvl w:val="0"/>
                <w:numId w:val="1947"/>
              </w:numPr>
              <w:ind w:right="62"/>
            </w:pPr>
          </w:p>
        </w:tc>
        <w:tc>
          <w:tcPr>
            <w:tcW w:w="873" w:type="dxa"/>
          </w:tcPr>
          <w:p w14:paraId="4EC34225" w14:textId="77777777" w:rsidR="00F7297B" w:rsidRPr="00C02801" w:rsidRDefault="00F7297B" w:rsidP="00590675">
            <w:pPr>
              <w:rPr>
                <w:b/>
                <w:color w:val="FF0000"/>
              </w:rPr>
            </w:pPr>
            <w:r w:rsidRPr="00C02801">
              <w:t>Lived</w:t>
            </w:r>
          </w:p>
        </w:tc>
        <w:tc>
          <w:tcPr>
            <w:tcW w:w="628" w:type="dxa"/>
            <w:gridSpan w:val="2"/>
          </w:tcPr>
          <w:p w14:paraId="33CD5D1C" w14:textId="77777777" w:rsidR="00F7297B" w:rsidRDefault="00F7297B" w:rsidP="00590675">
            <w:r>
              <w:t xml:space="preserve">  3</w:t>
            </w:r>
          </w:p>
        </w:tc>
        <w:tc>
          <w:tcPr>
            <w:tcW w:w="1038" w:type="dxa"/>
            <w:gridSpan w:val="2"/>
          </w:tcPr>
          <w:p w14:paraId="6879C294" w14:textId="77777777" w:rsidR="00F7297B" w:rsidRDefault="00F7297B" w:rsidP="00590675">
            <w:r>
              <w:t>TN Cav</w:t>
            </w:r>
          </w:p>
        </w:tc>
        <w:tc>
          <w:tcPr>
            <w:tcW w:w="526" w:type="dxa"/>
            <w:gridSpan w:val="2"/>
          </w:tcPr>
          <w:p w14:paraId="222A8594" w14:textId="77777777" w:rsidR="00F7297B" w:rsidRDefault="00F7297B" w:rsidP="00590675">
            <w:r>
              <w:t>K</w:t>
            </w:r>
          </w:p>
        </w:tc>
        <w:tc>
          <w:tcPr>
            <w:tcW w:w="1279" w:type="dxa"/>
            <w:gridSpan w:val="2"/>
          </w:tcPr>
          <w:p w14:paraId="54534220" w14:textId="77777777" w:rsidR="00F7297B" w:rsidRDefault="00F7297B" w:rsidP="00590675">
            <w:r>
              <w:t>Cpl</w:t>
            </w:r>
          </w:p>
        </w:tc>
        <w:tc>
          <w:tcPr>
            <w:tcW w:w="1943" w:type="dxa"/>
            <w:gridSpan w:val="2"/>
          </w:tcPr>
          <w:p w14:paraId="191CAAC8" w14:textId="77777777" w:rsidR="00F7297B" w:rsidRDefault="00F7297B" w:rsidP="00590675">
            <w:r>
              <w:t>Atchley</w:t>
            </w:r>
            <w:r w:rsidRPr="00415B59">
              <w:rPr>
                <w:noProof/>
              </w:rPr>
              <w:drawing>
                <wp:inline distT="0" distB="0" distL="0" distR="0" wp14:anchorId="03A1ED87" wp14:editId="76221381">
                  <wp:extent cx="1095375" cy="1304925"/>
                  <wp:effectExtent l="0" t="0" r="0" b="0"/>
                  <wp:docPr id="1898" name="Picture 1898"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Tennessee Cavalry, 3rd, Co"/>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1095375" cy="1304925"/>
                          </a:xfrm>
                          <a:prstGeom prst="rect">
                            <a:avLst/>
                          </a:prstGeom>
                          <a:noFill/>
                          <a:ln>
                            <a:noFill/>
                          </a:ln>
                        </pic:spPr>
                      </pic:pic>
                    </a:graphicData>
                  </a:graphic>
                </wp:inline>
              </w:drawing>
            </w:r>
          </w:p>
        </w:tc>
        <w:tc>
          <w:tcPr>
            <w:tcW w:w="1606" w:type="dxa"/>
          </w:tcPr>
          <w:p w14:paraId="7BD0765F" w14:textId="77777777" w:rsidR="00F7297B" w:rsidRDefault="00F7297B" w:rsidP="00590675">
            <w:pPr>
              <w:ind w:right="-270"/>
            </w:pPr>
            <w:r>
              <w:t>Pleasant “Preston” Lafayette “Fate”</w:t>
            </w:r>
            <w:r w:rsidRPr="00AE39B2">
              <w:t xml:space="preserve"> </w:t>
            </w:r>
            <w:r w:rsidRPr="00AE39B2">
              <w:rPr>
                <w:noProof/>
              </w:rPr>
              <w:drawing>
                <wp:inline distT="0" distB="0" distL="0" distR="0" wp14:anchorId="1453364D" wp14:editId="5756D3F4">
                  <wp:extent cx="914400" cy="685800"/>
                  <wp:effectExtent l="0" t="0" r="0" b="0"/>
                  <wp:docPr id="1899" name="Picture 1899"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TN Cav"/>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75A11CD" w14:textId="77777777" w:rsidR="00F7297B" w:rsidRDefault="00F7297B" w:rsidP="00590675">
            <w:r>
              <w:t>22</w:t>
            </w:r>
          </w:p>
        </w:tc>
        <w:tc>
          <w:tcPr>
            <w:tcW w:w="4782" w:type="dxa"/>
          </w:tcPr>
          <w:p w14:paraId="25699F8B" w14:textId="77777777" w:rsidR="00F7297B" w:rsidRPr="00B86B3C" w:rsidRDefault="00F7297B" w:rsidP="00590675">
            <w:pPr>
              <w:numPr>
                <w:ilvl w:val="0"/>
                <w:numId w:val="1543"/>
              </w:numPr>
              <w:ind w:left="432"/>
              <w:rPr>
                <w:sz w:val="16"/>
                <w:szCs w:val="16"/>
              </w:rPr>
            </w:pPr>
            <w:r w:rsidRPr="00B86B3C">
              <w:rPr>
                <w:i/>
                <w:sz w:val="16"/>
                <w:szCs w:val="16"/>
              </w:rPr>
              <w:t>Memphis Argus</w:t>
            </w:r>
            <w:r w:rsidRPr="00B86B3C">
              <w:rPr>
                <w:sz w:val="16"/>
                <w:szCs w:val="16"/>
              </w:rPr>
              <w:t xml:space="preserve"> – Washington Hospital List – (as Atchens)</w:t>
            </w:r>
          </w:p>
          <w:p w14:paraId="601A6891" w14:textId="77777777" w:rsidR="00F7297B" w:rsidRPr="00B86B3C" w:rsidRDefault="00F7297B" w:rsidP="00590675">
            <w:pPr>
              <w:numPr>
                <w:ilvl w:val="0"/>
                <w:numId w:val="1543"/>
              </w:numPr>
              <w:ind w:left="432"/>
              <w:rPr>
                <w:sz w:val="16"/>
                <w:szCs w:val="16"/>
              </w:rPr>
            </w:pPr>
            <w:r w:rsidRPr="00B86B3C">
              <w:rPr>
                <w:i/>
                <w:sz w:val="16"/>
                <w:szCs w:val="16"/>
              </w:rPr>
              <w:t>Memphis Daily Bulletin</w:t>
            </w:r>
            <w:r w:rsidRPr="00B86B3C">
              <w:rPr>
                <w:sz w:val="16"/>
                <w:szCs w:val="16"/>
              </w:rPr>
              <w:t xml:space="preserve"> – Washington Hospital List – (as Atchens)</w:t>
            </w:r>
          </w:p>
          <w:p w14:paraId="702A710B" w14:textId="77777777" w:rsidR="00F7297B" w:rsidRPr="00B86B3C" w:rsidRDefault="00F7297B" w:rsidP="00590675">
            <w:pPr>
              <w:numPr>
                <w:ilvl w:val="0"/>
                <w:numId w:val="1543"/>
              </w:numPr>
              <w:ind w:left="432"/>
              <w:rPr>
                <w:sz w:val="16"/>
                <w:szCs w:val="16"/>
              </w:rPr>
            </w:pPr>
            <w:r w:rsidRPr="00B86B3C">
              <w:rPr>
                <w:i/>
                <w:sz w:val="16"/>
                <w:szCs w:val="16"/>
              </w:rPr>
              <w:t>Daily Missouri Democrat</w:t>
            </w:r>
            <w:r w:rsidRPr="00B86B3C">
              <w:rPr>
                <w:sz w:val="16"/>
                <w:szCs w:val="16"/>
              </w:rPr>
              <w:t>, Washington Hospital List – Uninjured.</w:t>
            </w:r>
          </w:p>
          <w:p w14:paraId="273FA231" w14:textId="77777777" w:rsidR="00F7297B" w:rsidRPr="00B86B3C" w:rsidRDefault="00F7297B" w:rsidP="00590675">
            <w:pPr>
              <w:numPr>
                <w:ilvl w:val="0"/>
                <w:numId w:val="1543"/>
              </w:numPr>
              <w:ind w:left="432"/>
              <w:rPr>
                <w:sz w:val="16"/>
                <w:szCs w:val="16"/>
              </w:rPr>
            </w:pPr>
            <w:r w:rsidRPr="00B86B3C">
              <w:rPr>
                <w:i/>
                <w:sz w:val="16"/>
                <w:szCs w:val="16"/>
              </w:rPr>
              <w:t>Daily Missouri Republican</w:t>
            </w:r>
            <w:r w:rsidRPr="00B86B3C">
              <w:rPr>
                <w:sz w:val="16"/>
                <w:szCs w:val="16"/>
              </w:rPr>
              <w:t>, Washington Hospital List – Uninjured.</w:t>
            </w:r>
          </w:p>
          <w:p w14:paraId="4F3DFA8E" w14:textId="77777777" w:rsidR="00F7297B" w:rsidRPr="00B86B3C" w:rsidRDefault="00F7297B" w:rsidP="00590675">
            <w:pPr>
              <w:numPr>
                <w:ilvl w:val="0"/>
                <w:numId w:val="1543"/>
              </w:numPr>
              <w:ind w:left="432"/>
              <w:rPr>
                <w:sz w:val="16"/>
                <w:szCs w:val="16"/>
              </w:rPr>
            </w:pPr>
            <w:r w:rsidRPr="00B86B3C">
              <w:rPr>
                <w:i/>
                <w:sz w:val="16"/>
                <w:szCs w:val="16"/>
              </w:rPr>
              <w:t>Cincinnati Daily Commercial</w:t>
            </w:r>
            <w:r w:rsidRPr="00B86B3C">
              <w:rPr>
                <w:sz w:val="16"/>
                <w:szCs w:val="16"/>
              </w:rPr>
              <w:t>, Washington Hospital List – (as Atchens)</w:t>
            </w:r>
          </w:p>
          <w:p w14:paraId="17C201BD" w14:textId="77777777" w:rsidR="00F7297B" w:rsidRPr="00B86B3C" w:rsidRDefault="00F7297B" w:rsidP="00590675">
            <w:pPr>
              <w:numPr>
                <w:ilvl w:val="0"/>
                <w:numId w:val="1543"/>
              </w:numPr>
              <w:ind w:left="432"/>
              <w:rPr>
                <w:sz w:val="16"/>
                <w:szCs w:val="16"/>
              </w:rPr>
            </w:pPr>
            <w:r w:rsidRPr="00B86B3C">
              <w:rPr>
                <w:i/>
                <w:sz w:val="16"/>
                <w:szCs w:val="16"/>
              </w:rPr>
              <w:t>Cincinnati Daily Gazette</w:t>
            </w:r>
            <w:r w:rsidRPr="00B86B3C">
              <w:rPr>
                <w:sz w:val="16"/>
                <w:szCs w:val="16"/>
              </w:rPr>
              <w:t>, Washington Hospital List – (as Atchens)</w:t>
            </w:r>
          </w:p>
          <w:p w14:paraId="08C97592" w14:textId="77777777" w:rsidR="00F7297B" w:rsidRPr="00B86B3C" w:rsidRDefault="00F7297B" w:rsidP="00590675">
            <w:pPr>
              <w:numPr>
                <w:ilvl w:val="0"/>
                <w:numId w:val="1543"/>
              </w:numPr>
              <w:ind w:left="432"/>
              <w:rPr>
                <w:sz w:val="16"/>
                <w:szCs w:val="16"/>
              </w:rPr>
            </w:pPr>
            <w:r w:rsidRPr="00B86B3C">
              <w:rPr>
                <w:sz w:val="16"/>
                <w:szCs w:val="16"/>
              </w:rPr>
              <w:t xml:space="preserve">Reminiscence in Berry </w:t>
            </w:r>
            <w:r w:rsidRPr="00291D4E">
              <w:rPr>
                <w:b/>
                <w:i/>
                <w:sz w:val="16"/>
                <w:szCs w:val="16"/>
              </w:rPr>
              <w:t>Loss of the Sultana</w:t>
            </w:r>
          </w:p>
          <w:p w14:paraId="33B02793" w14:textId="77777777" w:rsidR="00F7297B" w:rsidRPr="00B86B3C" w:rsidRDefault="00F7297B" w:rsidP="00590675">
            <w:pPr>
              <w:numPr>
                <w:ilvl w:val="0"/>
                <w:numId w:val="154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I</w:t>
            </w:r>
          </w:p>
          <w:p w14:paraId="07EAFB76" w14:textId="77777777" w:rsidR="00F7297B" w:rsidRPr="00B86B3C" w:rsidRDefault="00F7297B" w:rsidP="00590675">
            <w:pPr>
              <w:numPr>
                <w:ilvl w:val="0"/>
                <w:numId w:val="1543"/>
              </w:numPr>
              <w:ind w:left="432"/>
              <w:rPr>
                <w:sz w:val="16"/>
                <w:szCs w:val="16"/>
              </w:rPr>
            </w:pPr>
            <w:r w:rsidRPr="00B86B3C">
              <w:rPr>
                <w:sz w:val="16"/>
                <w:szCs w:val="16"/>
              </w:rPr>
              <w:t>Camp Fisk List (April 4)</w:t>
            </w:r>
          </w:p>
          <w:p w14:paraId="5CBD952A" w14:textId="77777777" w:rsidR="00F7297B" w:rsidRPr="00B86B3C" w:rsidRDefault="00F7297B" w:rsidP="00590675">
            <w:pPr>
              <w:numPr>
                <w:ilvl w:val="0"/>
                <w:numId w:val="1543"/>
              </w:numPr>
              <w:ind w:left="432"/>
              <w:rPr>
                <w:sz w:val="16"/>
                <w:szCs w:val="16"/>
              </w:rPr>
            </w:pPr>
            <w:r w:rsidRPr="00B86B3C">
              <w:rPr>
                <w:i/>
                <w:sz w:val="16"/>
                <w:szCs w:val="16"/>
              </w:rPr>
              <w:t>Vicksburg Herald</w:t>
            </w:r>
            <w:r w:rsidRPr="00B86B3C">
              <w:rPr>
                <w:sz w:val="16"/>
                <w:szCs w:val="16"/>
              </w:rPr>
              <w:t xml:space="preserve"> List (as Co. I)</w:t>
            </w:r>
          </w:p>
          <w:p w14:paraId="7010480B" w14:textId="77777777" w:rsidR="00F7297B" w:rsidRPr="00B86B3C" w:rsidRDefault="00F7297B" w:rsidP="00590675">
            <w:pPr>
              <w:numPr>
                <w:ilvl w:val="0"/>
                <w:numId w:val="154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BA8BB64" w14:textId="77777777" w:rsidR="00F7297B" w:rsidRPr="00B86B3C" w:rsidRDefault="00F7297B" w:rsidP="00590675">
            <w:pPr>
              <w:numPr>
                <w:ilvl w:val="0"/>
                <w:numId w:val="1543"/>
              </w:numPr>
              <w:ind w:left="432"/>
              <w:rPr>
                <w:sz w:val="16"/>
                <w:szCs w:val="16"/>
              </w:rPr>
            </w:pPr>
            <w:r w:rsidRPr="00B86B3C">
              <w:rPr>
                <w:sz w:val="16"/>
                <w:szCs w:val="16"/>
              </w:rPr>
              <w:t>Fold3.com – TN List – (as Co. I)</w:t>
            </w:r>
          </w:p>
          <w:p w14:paraId="5329CCA9" w14:textId="77777777" w:rsidR="00F7297B" w:rsidRPr="00B86B3C" w:rsidRDefault="00F7297B" w:rsidP="00590675">
            <w:pPr>
              <w:numPr>
                <w:ilvl w:val="0"/>
                <w:numId w:val="1543"/>
              </w:numPr>
              <w:ind w:left="432"/>
              <w:rPr>
                <w:sz w:val="16"/>
                <w:szCs w:val="16"/>
              </w:rPr>
            </w:pPr>
            <w:r w:rsidRPr="00B86B3C">
              <w:rPr>
                <w:i/>
                <w:sz w:val="16"/>
                <w:szCs w:val="16"/>
              </w:rPr>
              <w:t>Tennessee Adjutant General Report</w:t>
            </w:r>
            <w:r w:rsidRPr="00B86B3C">
              <w:rPr>
                <w:sz w:val="16"/>
                <w:szCs w:val="16"/>
              </w:rPr>
              <w:t xml:space="preserve"> – Mus out June 10 65 G O No 77 War Dept </w:t>
            </w:r>
            <w:proofErr w:type="gramStart"/>
            <w:r w:rsidRPr="00B86B3C">
              <w:rPr>
                <w:sz w:val="16"/>
                <w:szCs w:val="16"/>
              </w:rPr>
              <w:t>A</w:t>
            </w:r>
            <w:proofErr w:type="gramEnd"/>
            <w:r w:rsidRPr="00B86B3C">
              <w:rPr>
                <w:sz w:val="16"/>
                <w:szCs w:val="16"/>
              </w:rPr>
              <w:t xml:space="preserve"> G 65</w:t>
            </w:r>
          </w:p>
          <w:p w14:paraId="059D475D" w14:textId="77777777" w:rsidR="00F7297B" w:rsidRPr="00B86B3C" w:rsidRDefault="00F7297B" w:rsidP="00590675">
            <w:pPr>
              <w:numPr>
                <w:ilvl w:val="0"/>
                <w:numId w:val="1543"/>
              </w:numPr>
              <w:ind w:left="432"/>
              <w:rPr>
                <w:sz w:val="16"/>
                <w:szCs w:val="16"/>
              </w:rPr>
            </w:pPr>
            <w:r w:rsidRPr="00B86B3C">
              <w:rPr>
                <w:sz w:val="16"/>
                <w:szCs w:val="16"/>
              </w:rPr>
              <w:lastRenderedPageBreak/>
              <w:t>Fold3.com – Pension Record Card – Invalid Pension, March 21, 1890.</w:t>
            </w:r>
          </w:p>
          <w:p w14:paraId="7DC777B3" w14:textId="77777777" w:rsidR="00F7297B" w:rsidRPr="00B86B3C" w:rsidRDefault="00F7297B" w:rsidP="00590675">
            <w:pPr>
              <w:numPr>
                <w:ilvl w:val="0"/>
                <w:numId w:val="1543"/>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 Unhurt. Reported at Camp Chase Ohio May 7/65.</w:t>
            </w:r>
          </w:p>
          <w:p w14:paraId="684801B7" w14:textId="77777777" w:rsidR="00F7297B" w:rsidRPr="00B86B3C" w:rsidRDefault="00F7297B" w:rsidP="00590675">
            <w:pPr>
              <w:numPr>
                <w:ilvl w:val="0"/>
                <w:numId w:val="1543"/>
              </w:numPr>
              <w:ind w:left="432"/>
              <w:rPr>
                <w:sz w:val="16"/>
                <w:szCs w:val="16"/>
              </w:rPr>
            </w:pPr>
            <w:r w:rsidRPr="00B86B3C">
              <w:rPr>
                <w:sz w:val="16"/>
                <w:szCs w:val="16"/>
              </w:rPr>
              <w:t>Findagrave.com – Born Dec. 12, 1842, Died April 25, 1910. Buried at Alder Branch Baptist Church, Sevierville, TN.</w:t>
            </w:r>
          </w:p>
          <w:p w14:paraId="2D76B4B4" w14:textId="77777777" w:rsidR="00F7297B" w:rsidRPr="00B86B3C" w:rsidRDefault="00F7297B" w:rsidP="00590675">
            <w:pPr>
              <w:numPr>
                <w:ilvl w:val="0"/>
                <w:numId w:val="154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Atchens)</w:t>
            </w:r>
          </w:p>
          <w:p w14:paraId="3DFF3475" w14:textId="77777777" w:rsidR="00F7297B" w:rsidRPr="00B86B3C" w:rsidRDefault="00F7297B" w:rsidP="00590675">
            <w:pPr>
              <w:numPr>
                <w:ilvl w:val="0"/>
                <w:numId w:val="154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vt. Athley)</w:t>
            </w:r>
          </w:p>
          <w:p w14:paraId="028C48E5" w14:textId="77777777" w:rsidR="00F7297B" w:rsidRPr="00B86B3C" w:rsidRDefault="00F7297B" w:rsidP="00590675">
            <w:pPr>
              <w:numPr>
                <w:ilvl w:val="0"/>
                <w:numId w:val="154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Survived (as Atchens) (also as </w:t>
            </w:r>
            <w:r w:rsidRPr="00B86B3C">
              <w:rPr>
                <w:b/>
                <w:sz w:val="16"/>
                <w:szCs w:val="16"/>
              </w:rPr>
              <w:t>PERISHED</w:t>
            </w:r>
            <w:r w:rsidRPr="00B86B3C">
              <w:rPr>
                <w:sz w:val="16"/>
                <w:szCs w:val="16"/>
              </w:rPr>
              <w:t xml:space="preserve"> page 161)</w:t>
            </w:r>
          </w:p>
          <w:p w14:paraId="5AD52B3E" w14:textId="77777777" w:rsidR="00F7297B" w:rsidRPr="00B86B3C" w:rsidRDefault="00F7297B" w:rsidP="00590675">
            <w:pPr>
              <w:numPr>
                <w:ilvl w:val="0"/>
                <w:numId w:val="1543"/>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3EE8D041" w14:textId="77777777" w:rsidR="00F7297B" w:rsidRPr="00B86B3C" w:rsidRDefault="00F7297B" w:rsidP="00590675">
            <w:pPr>
              <w:numPr>
                <w:ilvl w:val="0"/>
                <w:numId w:val="154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Atchens) Unhurt.</w:t>
            </w:r>
          </w:p>
          <w:p w14:paraId="048A1938" w14:textId="77777777" w:rsidR="00F7297B" w:rsidRPr="00B86B3C" w:rsidRDefault="00F7297B" w:rsidP="00590675">
            <w:pPr>
              <w:numPr>
                <w:ilvl w:val="0"/>
                <w:numId w:val="154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0F63762" w14:textId="77777777" w:rsidR="00F7297B" w:rsidRPr="00B86B3C" w:rsidRDefault="00F7297B" w:rsidP="00590675">
            <w:pPr>
              <w:numPr>
                <w:ilvl w:val="0"/>
                <w:numId w:val="1543"/>
              </w:numPr>
              <w:ind w:left="432"/>
              <w:rPr>
                <w:sz w:val="16"/>
                <w:szCs w:val="16"/>
              </w:rPr>
            </w:pPr>
            <w:r w:rsidRPr="00B86B3C">
              <w:rPr>
                <w:sz w:val="16"/>
                <w:szCs w:val="16"/>
              </w:rPr>
              <w:t>Personal File,</w:t>
            </w:r>
            <w:r w:rsidRPr="00B86B3C">
              <w:rPr>
                <w:i/>
                <w:sz w:val="16"/>
                <w:szCs w:val="16"/>
              </w:rPr>
              <w:t xml:space="preserve"> The </w:t>
            </w:r>
            <w:r w:rsidRPr="00291D4E">
              <w:rPr>
                <w:i/>
                <w:sz w:val="16"/>
                <w:szCs w:val="16"/>
              </w:rPr>
              <w:t>Sultana</w:t>
            </w:r>
            <w:r w:rsidRPr="00B86B3C">
              <w:rPr>
                <w:i/>
                <w:sz w:val="16"/>
                <w:szCs w:val="16"/>
              </w:rPr>
              <w:t xml:space="preserve"> Remembered Newsletter</w:t>
            </w:r>
            <w:r w:rsidRPr="00B86B3C">
              <w:rPr>
                <w:sz w:val="16"/>
                <w:szCs w:val="16"/>
              </w:rPr>
              <w:t>, Summer 1994. Obituary by descendant Mary Ann Thompson.</w:t>
            </w:r>
          </w:p>
        </w:tc>
      </w:tr>
      <w:tr w:rsidR="00F7297B" w:rsidRPr="00206DD1" w14:paraId="3958554A" w14:textId="77777777" w:rsidTr="00590675">
        <w:trPr>
          <w:trHeight w:val="260"/>
        </w:trPr>
        <w:tc>
          <w:tcPr>
            <w:tcW w:w="1017" w:type="dxa"/>
            <w:gridSpan w:val="2"/>
          </w:tcPr>
          <w:p w14:paraId="5DAB1A57" w14:textId="77777777" w:rsidR="00F7297B" w:rsidRPr="00206DD1" w:rsidRDefault="00F7297B" w:rsidP="00590675">
            <w:pPr>
              <w:numPr>
                <w:ilvl w:val="0"/>
                <w:numId w:val="1947"/>
              </w:numPr>
              <w:ind w:right="62"/>
            </w:pPr>
          </w:p>
        </w:tc>
        <w:tc>
          <w:tcPr>
            <w:tcW w:w="873" w:type="dxa"/>
          </w:tcPr>
          <w:p w14:paraId="081E584C" w14:textId="77777777" w:rsidR="00F7297B" w:rsidRPr="00C02801" w:rsidRDefault="00F7297B" w:rsidP="00590675">
            <w:pPr>
              <w:rPr>
                <w:b/>
                <w:color w:val="FF0000"/>
              </w:rPr>
            </w:pPr>
            <w:r w:rsidRPr="00C02801">
              <w:rPr>
                <w:b/>
                <w:color w:val="FF0000"/>
              </w:rPr>
              <w:t>DIED</w:t>
            </w:r>
          </w:p>
        </w:tc>
        <w:tc>
          <w:tcPr>
            <w:tcW w:w="628" w:type="dxa"/>
            <w:gridSpan w:val="2"/>
          </w:tcPr>
          <w:p w14:paraId="0F2E032D" w14:textId="77777777" w:rsidR="00F7297B" w:rsidRDefault="00F7297B" w:rsidP="00590675">
            <w:r>
              <w:t xml:space="preserve">  3</w:t>
            </w:r>
          </w:p>
        </w:tc>
        <w:tc>
          <w:tcPr>
            <w:tcW w:w="1038" w:type="dxa"/>
            <w:gridSpan w:val="2"/>
          </w:tcPr>
          <w:p w14:paraId="733C8539" w14:textId="77777777" w:rsidR="00F7297B" w:rsidRDefault="00F7297B" w:rsidP="00590675">
            <w:r>
              <w:t>TN Cav</w:t>
            </w:r>
          </w:p>
        </w:tc>
        <w:tc>
          <w:tcPr>
            <w:tcW w:w="526" w:type="dxa"/>
            <w:gridSpan w:val="2"/>
          </w:tcPr>
          <w:p w14:paraId="73CFDE87" w14:textId="77777777" w:rsidR="00F7297B" w:rsidRDefault="00F7297B" w:rsidP="00590675">
            <w:r>
              <w:t>K</w:t>
            </w:r>
          </w:p>
        </w:tc>
        <w:tc>
          <w:tcPr>
            <w:tcW w:w="1279" w:type="dxa"/>
            <w:gridSpan w:val="2"/>
          </w:tcPr>
          <w:p w14:paraId="0898E6F2" w14:textId="77777777" w:rsidR="00F7297B" w:rsidRDefault="00F7297B" w:rsidP="00590675">
            <w:r>
              <w:t>Cpl</w:t>
            </w:r>
          </w:p>
        </w:tc>
        <w:tc>
          <w:tcPr>
            <w:tcW w:w="1943" w:type="dxa"/>
            <w:gridSpan w:val="2"/>
          </w:tcPr>
          <w:p w14:paraId="6CE075CD" w14:textId="77777777" w:rsidR="00F7297B" w:rsidRDefault="00F7297B" w:rsidP="00590675">
            <w:r>
              <w:t>Cash</w:t>
            </w:r>
          </w:p>
        </w:tc>
        <w:tc>
          <w:tcPr>
            <w:tcW w:w="1606" w:type="dxa"/>
          </w:tcPr>
          <w:p w14:paraId="7A1439E6" w14:textId="77777777" w:rsidR="00F7297B" w:rsidRDefault="00F7297B" w:rsidP="00590675">
            <w:pPr>
              <w:ind w:right="-270"/>
            </w:pPr>
            <w:r>
              <w:t>Henry W.</w:t>
            </w:r>
          </w:p>
        </w:tc>
        <w:tc>
          <w:tcPr>
            <w:tcW w:w="618" w:type="dxa"/>
          </w:tcPr>
          <w:p w14:paraId="74FE1347" w14:textId="77777777" w:rsidR="00F7297B" w:rsidRDefault="00F7297B" w:rsidP="00590675">
            <w:r>
              <w:t>21</w:t>
            </w:r>
          </w:p>
        </w:tc>
        <w:tc>
          <w:tcPr>
            <w:tcW w:w="4782" w:type="dxa"/>
          </w:tcPr>
          <w:p w14:paraId="52368C31" w14:textId="77777777" w:rsidR="00F7297B" w:rsidRPr="00B86B3C" w:rsidRDefault="00F7297B" w:rsidP="00590675">
            <w:pPr>
              <w:numPr>
                <w:ilvl w:val="0"/>
                <w:numId w:val="155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11AD2851" w14:textId="77777777" w:rsidR="00F7297B" w:rsidRPr="00B86B3C" w:rsidRDefault="00F7297B" w:rsidP="00590675">
            <w:pPr>
              <w:numPr>
                <w:ilvl w:val="0"/>
                <w:numId w:val="1553"/>
              </w:numPr>
              <w:ind w:left="432"/>
              <w:rPr>
                <w:sz w:val="16"/>
                <w:szCs w:val="16"/>
              </w:rPr>
            </w:pPr>
            <w:r w:rsidRPr="00B86B3C">
              <w:rPr>
                <w:sz w:val="16"/>
                <w:szCs w:val="16"/>
              </w:rPr>
              <w:t>Camp Fisk List (April 13)</w:t>
            </w:r>
          </w:p>
          <w:p w14:paraId="3AF07036" w14:textId="77777777" w:rsidR="00F7297B" w:rsidRPr="00B86B3C" w:rsidRDefault="00F7297B" w:rsidP="00590675">
            <w:pPr>
              <w:numPr>
                <w:ilvl w:val="0"/>
                <w:numId w:val="1553"/>
              </w:numPr>
              <w:ind w:left="432"/>
              <w:rPr>
                <w:sz w:val="16"/>
                <w:szCs w:val="16"/>
              </w:rPr>
            </w:pPr>
            <w:r w:rsidRPr="00B86B3C">
              <w:rPr>
                <w:i/>
                <w:sz w:val="16"/>
                <w:szCs w:val="16"/>
              </w:rPr>
              <w:t>Vicksburg Herald</w:t>
            </w:r>
            <w:r w:rsidRPr="00B86B3C">
              <w:rPr>
                <w:sz w:val="16"/>
                <w:szCs w:val="16"/>
              </w:rPr>
              <w:t xml:space="preserve"> List</w:t>
            </w:r>
          </w:p>
          <w:p w14:paraId="350D97B7" w14:textId="77777777" w:rsidR="00F7297B" w:rsidRPr="00B86B3C" w:rsidRDefault="00F7297B" w:rsidP="00590675">
            <w:pPr>
              <w:numPr>
                <w:ilvl w:val="0"/>
                <w:numId w:val="1553"/>
              </w:numPr>
              <w:ind w:left="432"/>
              <w:rPr>
                <w:sz w:val="16"/>
                <w:szCs w:val="16"/>
              </w:rPr>
            </w:pPr>
            <w:r w:rsidRPr="00B86B3C">
              <w:rPr>
                <w:sz w:val="16"/>
                <w:szCs w:val="16"/>
              </w:rPr>
              <w:t>Fold3.com – TN List</w:t>
            </w:r>
          </w:p>
          <w:p w14:paraId="658227FC" w14:textId="77777777" w:rsidR="00F7297B" w:rsidRPr="00B86B3C" w:rsidRDefault="00F7297B" w:rsidP="00590675">
            <w:pPr>
              <w:numPr>
                <w:ilvl w:val="0"/>
                <w:numId w:val="1553"/>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Pr="00291D4E">
              <w:rPr>
                <w:i/>
                <w:sz w:val="16"/>
                <w:szCs w:val="16"/>
              </w:rPr>
              <w:t>Sultana</w:t>
            </w:r>
            <w:r w:rsidRPr="00B86B3C">
              <w:rPr>
                <w:sz w:val="16"/>
                <w:szCs w:val="16"/>
              </w:rPr>
              <w:t>. (p. 381)</w:t>
            </w:r>
          </w:p>
          <w:p w14:paraId="4D44ECF3" w14:textId="77777777" w:rsidR="00F7297B" w:rsidRPr="00B86B3C" w:rsidRDefault="00F7297B" w:rsidP="00590675">
            <w:pPr>
              <w:numPr>
                <w:ilvl w:val="0"/>
                <w:numId w:val="1553"/>
              </w:numPr>
              <w:ind w:left="432"/>
              <w:rPr>
                <w:sz w:val="16"/>
                <w:szCs w:val="16"/>
              </w:rPr>
            </w:pPr>
            <w:r w:rsidRPr="00B86B3C">
              <w:rPr>
                <w:i/>
                <w:sz w:val="16"/>
                <w:szCs w:val="16"/>
              </w:rPr>
              <w:t>Tennessee Adjutant General Report</w:t>
            </w:r>
            <w:r w:rsidRPr="00B86B3C">
              <w:rPr>
                <w:sz w:val="16"/>
                <w:szCs w:val="16"/>
              </w:rPr>
              <w:t xml:space="preserve"> – Born about 1843.</w:t>
            </w:r>
          </w:p>
          <w:p w14:paraId="68431086" w14:textId="77777777" w:rsidR="00F7297B" w:rsidRPr="00B86B3C" w:rsidRDefault="00F7297B" w:rsidP="00590675">
            <w:pPr>
              <w:numPr>
                <w:ilvl w:val="0"/>
                <w:numId w:val="1553"/>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l 27-65.</w:t>
            </w:r>
          </w:p>
          <w:p w14:paraId="6FDDD43F" w14:textId="77777777" w:rsidR="00F7297B" w:rsidRPr="00B86B3C" w:rsidRDefault="00F7297B" w:rsidP="00590675">
            <w:pPr>
              <w:numPr>
                <w:ilvl w:val="0"/>
                <w:numId w:val="1553"/>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2C24607C" w14:textId="77777777" w:rsidR="00F7297B" w:rsidRPr="00B86B3C" w:rsidRDefault="00F7297B" w:rsidP="00590675">
            <w:pPr>
              <w:numPr>
                <w:ilvl w:val="0"/>
                <w:numId w:val="155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A964898" w14:textId="77777777" w:rsidR="00F7297B" w:rsidRPr="00B86B3C" w:rsidRDefault="00F7297B" w:rsidP="00590675">
            <w:pPr>
              <w:numPr>
                <w:ilvl w:val="0"/>
                <w:numId w:val="155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PERISHED</w:t>
            </w:r>
          </w:p>
          <w:p w14:paraId="426BB700" w14:textId="77777777" w:rsidR="00F7297B" w:rsidRPr="00B86B3C" w:rsidRDefault="00F7297B" w:rsidP="00590675">
            <w:pPr>
              <w:numPr>
                <w:ilvl w:val="0"/>
                <w:numId w:val="1553"/>
              </w:numPr>
              <w:ind w:left="432"/>
              <w:rPr>
                <w:sz w:val="16"/>
                <w:szCs w:val="16"/>
              </w:rPr>
            </w:pPr>
            <w:r w:rsidRPr="00B86B3C">
              <w:rPr>
                <w:i/>
                <w:sz w:val="16"/>
                <w:szCs w:val="16"/>
              </w:rPr>
              <w:lastRenderedPageBreak/>
              <w:t>Loyal Mountain Troopers</w:t>
            </w:r>
            <w:r w:rsidRPr="00B86B3C">
              <w:rPr>
                <w:sz w:val="16"/>
                <w:szCs w:val="16"/>
              </w:rPr>
              <w:t xml:space="preserve">, p. 158 – On Board and </w:t>
            </w:r>
            <w:r w:rsidRPr="00B86B3C">
              <w:rPr>
                <w:b/>
                <w:sz w:val="16"/>
                <w:szCs w:val="16"/>
              </w:rPr>
              <w:t>DIED.</w:t>
            </w:r>
          </w:p>
        </w:tc>
      </w:tr>
      <w:tr w:rsidR="00F7297B" w:rsidRPr="00206DD1" w14:paraId="69C85BB3" w14:textId="77777777" w:rsidTr="00590675">
        <w:trPr>
          <w:trHeight w:val="260"/>
        </w:trPr>
        <w:tc>
          <w:tcPr>
            <w:tcW w:w="1017" w:type="dxa"/>
            <w:gridSpan w:val="2"/>
          </w:tcPr>
          <w:p w14:paraId="0CCCCD01" w14:textId="77777777" w:rsidR="00F7297B" w:rsidRPr="00206DD1" w:rsidRDefault="00F7297B" w:rsidP="00590675">
            <w:pPr>
              <w:numPr>
                <w:ilvl w:val="0"/>
                <w:numId w:val="1947"/>
              </w:numPr>
              <w:ind w:right="62"/>
            </w:pPr>
          </w:p>
        </w:tc>
        <w:tc>
          <w:tcPr>
            <w:tcW w:w="873" w:type="dxa"/>
          </w:tcPr>
          <w:p w14:paraId="27E16007" w14:textId="77777777" w:rsidR="00F7297B" w:rsidRPr="00C02801" w:rsidRDefault="00F7297B" w:rsidP="00590675">
            <w:pPr>
              <w:rPr>
                <w:b/>
                <w:color w:val="FF0000"/>
              </w:rPr>
            </w:pPr>
            <w:r w:rsidRPr="00C02801">
              <w:rPr>
                <w:b/>
                <w:color w:val="FF0000"/>
              </w:rPr>
              <w:t>DIED</w:t>
            </w:r>
          </w:p>
        </w:tc>
        <w:tc>
          <w:tcPr>
            <w:tcW w:w="628" w:type="dxa"/>
            <w:gridSpan w:val="2"/>
          </w:tcPr>
          <w:p w14:paraId="0C2DBD05" w14:textId="77777777" w:rsidR="00F7297B" w:rsidRDefault="00F7297B" w:rsidP="00590675">
            <w:r>
              <w:t xml:space="preserve">  3</w:t>
            </w:r>
          </w:p>
        </w:tc>
        <w:tc>
          <w:tcPr>
            <w:tcW w:w="1038" w:type="dxa"/>
            <w:gridSpan w:val="2"/>
          </w:tcPr>
          <w:p w14:paraId="51B91F70" w14:textId="77777777" w:rsidR="00F7297B" w:rsidRDefault="00F7297B" w:rsidP="00590675">
            <w:r>
              <w:t>TN Cav</w:t>
            </w:r>
          </w:p>
        </w:tc>
        <w:tc>
          <w:tcPr>
            <w:tcW w:w="526" w:type="dxa"/>
            <w:gridSpan w:val="2"/>
          </w:tcPr>
          <w:p w14:paraId="45F7F57C" w14:textId="77777777" w:rsidR="00F7297B" w:rsidRDefault="00F7297B" w:rsidP="00590675">
            <w:r>
              <w:t>K</w:t>
            </w:r>
          </w:p>
        </w:tc>
        <w:tc>
          <w:tcPr>
            <w:tcW w:w="1279" w:type="dxa"/>
            <w:gridSpan w:val="2"/>
          </w:tcPr>
          <w:p w14:paraId="5491822B" w14:textId="77777777" w:rsidR="00F7297B" w:rsidRDefault="00F7297B" w:rsidP="00590675">
            <w:r>
              <w:t>Cpl</w:t>
            </w:r>
          </w:p>
        </w:tc>
        <w:tc>
          <w:tcPr>
            <w:tcW w:w="1943" w:type="dxa"/>
            <w:gridSpan w:val="2"/>
          </w:tcPr>
          <w:p w14:paraId="6D3B8994" w14:textId="77777777" w:rsidR="00F7297B" w:rsidRDefault="00F7297B" w:rsidP="00590675">
            <w:r w:rsidRPr="00206DD1">
              <w:t>Caves</w:t>
            </w:r>
          </w:p>
        </w:tc>
        <w:tc>
          <w:tcPr>
            <w:tcW w:w="1606" w:type="dxa"/>
          </w:tcPr>
          <w:p w14:paraId="2019EA6E" w14:textId="77777777" w:rsidR="00F7297B" w:rsidRDefault="00F7297B" w:rsidP="00590675">
            <w:pPr>
              <w:ind w:right="-270"/>
            </w:pPr>
            <w:r>
              <w:t>James P.</w:t>
            </w:r>
          </w:p>
        </w:tc>
        <w:tc>
          <w:tcPr>
            <w:tcW w:w="618" w:type="dxa"/>
          </w:tcPr>
          <w:p w14:paraId="1D433496" w14:textId="77777777" w:rsidR="00F7297B" w:rsidRDefault="00F7297B" w:rsidP="00590675">
            <w:r>
              <w:t>21</w:t>
            </w:r>
          </w:p>
        </w:tc>
        <w:tc>
          <w:tcPr>
            <w:tcW w:w="4782" w:type="dxa"/>
          </w:tcPr>
          <w:p w14:paraId="364521EE" w14:textId="77777777" w:rsidR="00F7297B" w:rsidRPr="00B86B3C" w:rsidRDefault="00F7297B" w:rsidP="00590675">
            <w:pPr>
              <w:numPr>
                <w:ilvl w:val="0"/>
                <w:numId w:val="155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aree</w:t>
            </w:r>
          </w:p>
          <w:p w14:paraId="15336D39" w14:textId="77777777" w:rsidR="00F7297B" w:rsidRPr="00B86B3C" w:rsidRDefault="00F7297B" w:rsidP="00590675">
            <w:pPr>
              <w:numPr>
                <w:ilvl w:val="0"/>
                <w:numId w:val="1554"/>
              </w:numPr>
              <w:ind w:left="432"/>
              <w:rPr>
                <w:sz w:val="16"/>
                <w:szCs w:val="16"/>
              </w:rPr>
            </w:pPr>
            <w:r w:rsidRPr="00B86B3C">
              <w:rPr>
                <w:sz w:val="16"/>
                <w:szCs w:val="16"/>
              </w:rPr>
              <w:t>Camp Fisk List (April 13) as James B. Caser</w:t>
            </w:r>
          </w:p>
          <w:p w14:paraId="70F1DB4D" w14:textId="77777777" w:rsidR="00F7297B" w:rsidRPr="00B86B3C" w:rsidRDefault="00F7297B" w:rsidP="00590675">
            <w:pPr>
              <w:numPr>
                <w:ilvl w:val="0"/>
                <w:numId w:val="1554"/>
              </w:numPr>
              <w:ind w:left="432"/>
              <w:rPr>
                <w:sz w:val="16"/>
                <w:szCs w:val="16"/>
              </w:rPr>
            </w:pPr>
            <w:r w:rsidRPr="00B86B3C">
              <w:rPr>
                <w:i/>
                <w:sz w:val="16"/>
                <w:szCs w:val="16"/>
              </w:rPr>
              <w:t>Vicksburg Herald</w:t>
            </w:r>
            <w:r w:rsidRPr="00B86B3C">
              <w:rPr>
                <w:sz w:val="16"/>
                <w:szCs w:val="16"/>
              </w:rPr>
              <w:t xml:space="preserve"> List (as Caree)</w:t>
            </w:r>
          </w:p>
          <w:p w14:paraId="097710A3" w14:textId="77777777" w:rsidR="00F7297B" w:rsidRPr="00B86B3C" w:rsidRDefault="00F7297B" w:rsidP="00590675">
            <w:pPr>
              <w:numPr>
                <w:ilvl w:val="0"/>
                <w:numId w:val="1554"/>
              </w:numPr>
              <w:ind w:left="432"/>
              <w:rPr>
                <w:sz w:val="16"/>
                <w:szCs w:val="16"/>
              </w:rPr>
            </w:pPr>
            <w:r w:rsidRPr="00B86B3C">
              <w:rPr>
                <w:sz w:val="16"/>
                <w:szCs w:val="16"/>
              </w:rPr>
              <w:t>Fold3.com – TN List – (as Conner)</w:t>
            </w:r>
          </w:p>
          <w:p w14:paraId="37C5F3D7" w14:textId="77777777" w:rsidR="00F7297B" w:rsidRPr="00B86B3C" w:rsidRDefault="00F7297B" w:rsidP="00590675">
            <w:pPr>
              <w:numPr>
                <w:ilvl w:val="0"/>
                <w:numId w:val="1554"/>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Pr="00291D4E">
              <w:rPr>
                <w:i/>
                <w:sz w:val="16"/>
                <w:szCs w:val="16"/>
              </w:rPr>
              <w:t>Sultana</w:t>
            </w:r>
          </w:p>
          <w:p w14:paraId="4028428B" w14:textId="77777777" w:rsidR="00F7297B" w:rsidRPr="00B86B3C" w:rsidRDefault="00F7297B" w:rsidP="00590675">
            <w:pPr>
              <w:numPr>
                <w:ilvl w:val="0"/>
                <w:numId w:val="1554"/>
              </w:numPr>
              <w:ind w:left="432"/>
              <w:rPr>
                <w:sz w:val="16"/>
                <w:szCs w:val="16"/>
              </w:rPr>
            </w:pPr>
            <w:r w:rsidRPr="00B86B3C">
              <w:rPr>
                <w:sz w:val="16"/>
                <w:szCs w:val="16"/>
              </w:rPr>
              <w:t>Ancestry.com – Born 1844, Died April 27, 1865.</w:t>
            </w:r>
          </w:p>
          <w:p w14:paraId="638D9441" w14:textId="77777777" w:rsidR="00F7297B" w:rsidRPr="00B86B3C" w:rsidRDefault="00F7297B" w:rsidP="00590675">
            <w:pPr>
              <w:numPr>
                <w:ilvl w:val="0"/>
                <w:numId w:val="1554"/>
              </w:numPr>
              <w:ind w:left="432"/>
              <w:rPr>
                <w:sz w:val="16"/>
                <w:szCs w:val="16"/>
              </w:rPr>
            </w:pPr>
            <w:r w:rsidRPr="00B86B3C">
              <w:rPr>
                <w:sz w:val="16"/>
                <w:szCs w:val="16"/>
              </w:rPr>
              <w:t xml:space="preserve">Fold3.com – Service Records – Adjutant General’s Office Letter – reported Died April 27th 1865 cause Explosion Steamer </w:t>
            </w:r>
            <w:r w:rsidRPr="00291D4E">
              <w:rPr>
                <w:i/>
                <w:sz w:val="16"/>
                <w:szCs w:val="16"/>
              </w:rPr>
              <w:t>Sultana</w:t>
            </w:r>
            <w:r w:rsidRPr="00B86B3C">
              <w:rPr>
                <w:sz w:val="16"/>
                <w:szCs w:val="16"/>
              </w:rPr>
              <w:t>.</w:t>
            </w:r>
          </w:p>
          <w:p w14:paraId="497D5F93" w14:textId="77777777" w:rsidR="00F7297B" w:rsidRPr="00B86B3C" w:rsidRDefault="00F7297B" w:rsidP="00590675">
            <w:pPr>
              <w:numPr>
                <w:ilvl w:val="0"/>
                <w:numId w:val="1554"/>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Cates)</w:t>
            </w:r>
          </w:p>
        </w:tc>
      </w:tr>
      <w:tr w:rsidR="00F7297B" w:rsidRPr="00206DD1" w14:paraId="0D570812" w14:textId="77777777" w:rsidTr="00590675">
        <w:trPr>
          <w:trHeight w:val="260"/>
        </w:trPr>
        <w:tc>
          <w:tcPr>
            <w:tcW w:w="1017" w:type="dxa"/>
            <w:gridSpan w:val="2"/>
          </w:tcPr>
          <w:p w14:paraId="4672BEF0" w14:textId="77777777" w:rsidR="00F7297B" w:rsidRPr="00206DD1" w:rsidRDefault="00F7297B" w:rsidP="00590675">
            <w:pPr>
              <w:numPr>
                <w:ilvl w:val="0"/>
                <w:numId w:val="1947"/>
              </w:numPr>
              <w:ind w:right="62"/>
            </w:pPr>
          </w:p>
        </w:tc>
        <w:tc>
          <w:tcPr>
            <w:tcW w:w="873" w:type="dxa"/>
          </w:tcPr>
          <w:p w14:paraId="3B13E005" w14:textId="77777777" w:rsidR="00F7297B" w:rsidRPr="00C02801" w:rsidRDefault="00F7297B" w:rsidP="00590675">
            <w:pPr>
              <w:rPr>
                <w:b/>
                <w:color w:val="FF0000"/>
              </w:rPr>
            </w:pPr>
            <w:r w:rsidRPr="00C02801">
              <w:t>Lived</w:t>
            </w:r>
          </w:p>
        </w:tc>
        <w:tc>
          <w:tcPr>
            <w:tcW w:w="628" w:type="dxa"/>
            <w:gridSpan w:val="2"/>
          </w:tcPr>
          <w:p w14:paraId="0485E9B3" w14:textId="77777777" w:rsidR="00F7297B" w:rsidRDefault="00F7297B" w:rsidP="00590675">
            <w:r>
              <w:t xml:space="preserve">  3</w:t>
            </w:r>
          </w:p>
        </w:tc>
        <w:tc>
          <w:tcPr>
            <w:tcW w:w="1038" w:type="dxa"/>
            <w:gridSpan w:val="2"/>
          </w:tcPr>
          <w:p w14:paraId="20632F40" w14:textId="77777777" w:rsidR="00F7297B" w:rsidRDefault="00F7297B" w:rsidP="00590675">
            <w:r>
              <w:t>TN Cav</w:t>
            </w:r>
          </w:p>
        </w:tc>
        <w:tc>
          <w:tcPr>
            <w:tcW w:w="526" w:type="dxa"/>
            <w:gridSpan w:val="2"/>
          </w:tcPr>
          <w:p w14:paraId="18187F12" w14:textId="77777777" w:rsidR="00F7297B" w:rsidRDefault="00F7297B" w:rsidP="00590675">
            <w:r>
              <w:t>K</w:t>
            </w:r>
          </w:p>
        </w:tc>
        <w:tc>
          <w:tcPr>
            <w:tcW w:w="1279" w:type="dxa"/>
            <w:gridSpan w:val="2"/>
          </w:tcPr>
          <w:p w14:paraId="7ECFA0B0" w14:textId="77777777" w:rsidR="00F7297B" w:rsidRDefault="00F7297B" w:rsidP="00590675">
            <w:r>
              <w:t>Cpl</w:t>
            </w:r>
          </w:p>
        </w:tc>
        <w:tc>
          <w:tcPr>
            <w:tcW w:w="1943" w:type="dxa"/>
            <w:gridSpan w:val="2"/>
          </w:tcPr>
          <w:p w14:paraId="7E548741" w14:textId="77777777" w:rsidR="00F7297B" w:rsidRDefault="00F7297B" w:rsidP="00590675">
            <w:r w:rsidRPr="00206DD1">
              <w:t>Lawson</w:t>
            </w:r>
          </w:p>
        </w:tc>
        <w:tc>
          <w:tcPr>
            <w:tcW w:w="1606" w:type="dxa"/>
          </w:tcPr>
          <w:p w14:paraId="0BD5CA9E" w14:textId="77777777" w:rsidR="00F7297B" w:rsidRDefault="00F7297B" w:rsidP="00590675">
            <w:pPr>
              <w:ind w:right="-270"/>
            </w:pPr>
            <w:r>
              <w:t>George Melville</w:t>
            </w:r>
          </w:p>
        </w:tc>
        <w:tc>
          <w:tcPr>
            <w:tcW w:w="618" w:type="dxa"/>
          </w:tcPr>
          <w:p w14:paraId="23CAC892" w14:textId="77777777" w:rsidR="00F7297B" w:rsidRDefault="00F7297B" w:rsidP="00590675">
            <w:r>
              <w:t>22</w:t>
            </w:r>
          </w:p>
        </w:tc>
        <w:tc>
          <w:tcPr>
            <w:tcW w:w="4782" w:type="dxa"/>
          </w:tcPr>
          <w:p w14:paraId="357D5338" w14:textId="77777777" w:rsidR="00F7297B" w:rsidRPr="00B86B3C" w:rsidRDefault="00F7297B" w:rsidP="00590675">
            <w:pPr>
              <w:numPr>
                <w:ilvl w:val="0"/>
                <w:numId w:val="1544"/>
              </w:numPr>
              <w:ind w:left="432"/>
              <w:rPr>
                <w:sz w:val="16"/>
                <w:szCs w:val="16"/>
              </w:rPr>
            </w:pPr>
            <w:r w:rsidRPr="00B86B3C">
              <w:rPr>
                <w:i/>
                <w:sz w:val="16"/>
                <w:szCs w:val="16"/>
              </w:rPr>
              <w:t>Memphis Daily Bulletin</w:t>
            </w:r>
            <w:r w:rsidRPr="00B86B3C">
              <w:rPr>
                <w:sz w:val="16"/>
                <w:szCs w:val="16"/>
              </w:rPr>
              <w:t>, Adams Hospital List.</w:t>
            </w:r>
          </w:p>
          <w:p w14:paraId="23EE5E71" w14:textId="77777777" w:rsidR="00F7297B" w:rsidRPr="00B86B3C" w:rsidRDefault="00F7297B" w:rsidP="00590675">
            <w:pPr>
              <w:numPr>
                <w:ilvl w:val="0"/>
                <w:numId w:val="1544"/>
              </w:numPr>
              <w:ind w:left="432"/>
              <w:rPr>
                <w:sz w:val="16"/>
                <w:szCs w:val="16"/>
              </w:rPr>
            </w:pPr>
            <w:r w:rsidRPr="00B86B3C">
              <w:rPr>
                <w:i/>
                <w:sz w:val="16"/>
                <w:szCs w:val="16"/>
              </w:rPr>
              <w:t>Daily Missouri Democrat</w:t>
            </w:r>
            <w:r w:rsidRPr="00B86B3C">
              <w:rPr>
                <w:sz w:val="16"/>
                <w:szCs w:val="16"/>
              </w:rPr>
              <w:t>, Adams Hospital -Slight scald.</w:t>
            </w:r>
          </w:p>
          <w:p w14:paraId="0AA9D964" w14:textId="77777777" w:rsidR="00F7297B" w:rsidRPr="00B86B3C" w:rsidRDefault="00F7297B" w:rsidP="00590675">
            <w:pPr>
              <w:numPr>
                <w:ilvl w:val="0"/>
                <w:numId w:val="1544"/>
              </w:numPr>
              <w:ind w:left="432"/>
              <w:rPr>
                <w:sz w:val="16"/>
                <w:szCs w:val="16"/>
              </w:rPr>
            </w:pPr>
            <w:r w:rsidRPr="00B86B3C">
              <w:rPr>
                <w:i/>
                <w:sz w:val="16"/>
                <w:szCs w:val="16"/>
              </w:rPr>
              <w:t>Daily Missouri Republican</w:t>
            </w:r>
            <w:r w:rsidRPr="00B86B3C">
              <w:rPr>
                <w:sz w:val="16"/>
                <w:szCs w:val="16"/>
              </w:rPr>
              <w:t>, Adams Hospital List – Scalded slightly.</w:t>
            </w:r>
          </w:p>
          <w:p w14:paraId="3105779E" w14:textId="77777777" w:rsidR="00F7297B" w:rsidRPr="00B86B3C" w:rsidRDefault="00F7297B" w:rsidP="00590675">
            <w:pPr>
              <w:numPr>
                <w:ilvl w:val="0"/>
                <w:numId w:val="1544"/>
              </w:numPr>
              <w:ind w:left="432"/>
              <w:rPr>
                <w:sz w:val="16"/>
                <w:szCs w:val="16"/>
              </w:rPr>
            </w:pPr>
            <w:r w:rsidRPr="00B86B3C">
              <w:rPr>
                <w:i/>
                <w:sz w:val="16"/>
                <w:szCs w:val="16"/>
              </w:rPr>
              <w:t>Cincinnati Daily Commercial</w:t>
            </w:r>
            <w:r w:rsidRPr="00B86B3C">
              <w:rPr>
                <w:sz w:val="16"/>
                <w:szCs w:val="16"/>
              </w:rPr>
              <w:t>, Adams Hospital List.</w:t>
            </w:r>
          </w:p>
          <w:p w14:paraId="39CABB45" w14:textId="77777777" w:rsidR="00F7297B" w:rsidRPr="00B86B3C" w:rsidRDefault="00F7297B" w:rsidP="00590675">
            <w:pPr>
              <w:numPr>
                <w:ilvl w:val="0"/>
                <w:numId w:val="1544"/>
              </w:numPr>
              <w:ind w:left="432"/>
              <w:rPr>
                <w:sz w:val="16"/>
                <w:szCs w:val="16"/>
              </w:rPr>
            </w:pPr>
            <w:r w:rsidRPr="00B86B3C">
              <w:rPr>
                <w:i/>
                <w:sz w:val="16"/>
                <w:szCs w:val="16"/>
              </w:rPr>
              <w:t>Cincinnati Daily Gazette</w:t>
            </w:r>
            <w:r w:rsidRPr="00B86B3C">
              <w:rPr>
                <w:sz w:val="16"/>
                <w:szCs w:val="16"/>
              </w:rPr>
              <w:t>, Adams Hospital List.</w:t>
            </w:r>
          </w:p>
          <w:p w14:paraId="317F1BDC" w14:textId="77777777" w:rsidR="00F7297B" w:rsidRPr="00B86B3C" w:rsidRDefault="00F7297B" w:rsidP="00590675">
            <w:pPr>
              <w:numPr>
                <w:ilvl w:val="0"/>
                <w:numId w:val="154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 Lansom</w:t>
            </w:r>
          </w:p>
          <w:p w14:paraId="745C9FEF" w14:textId="77777777" w:rsidR="00F7297B" w:rsidRPr="00B86B3C" w:rsidRDefault="00F7297B" w:rsidP="00590675">
            <w:pPr>
              <w:numPr>
                <w:ilvl w:val="0"/>
                <w:numId w:val="1544"/>
              </w:numPr>
              <w:ind w:left="432"/>
              <w:rPr>
                <w:sz w:val="16"/>
                <w:szCs w:val="16"/>
              </w:rPr>
            </w:pPr>
            <w:r w:rsidRPr="00B86B3C">
              <w:rPr>
                <w:sz w:val="16"/>
                <w:szCs w:val="16"/>
              </w:rPr>
              <w:t>Camp Fisk List (April 4)</w:t>
            </w:r>
          </w:p>
          <w:p w14:paraId="20708BF0" w14:textId="77777777" w:rsidR="00F7297B" w:rsidRPr="00B86B3C" w:rsidRDefault="00F7297B" w:rsidP="00590675">
            <w:pPr>
              <w:numPr>
                <w:ilvl w:val="0"/>
                <w:numId w:val="1544"/>
              </w:numPr>
              <w:ind w:left="432"/>
              <w:rPr>
                <w:sz w:val="16"/>
                <w:szCs w:val="16"/>
              </w:rPr>
            </w:pPr>
            <w:r w:rsidRPr="00B86B3C">
              <w:rPr>
                <w:sz w:val="16"/>
                <w:szCs w:val="16"/>
              </w:rPr>
              <w:t xml:space="preserve">Fold3.com – POW Sheet: Survived the </w:t>
            </w:r>
            <w:r w:rsidRPr="00291D4E">
              <w:rPr>
                <w:i/>
                <w:sz w:val="16"/>
                <w:szCs w:val="16"/>
              </w:rPr>
              <w:t>Sultana</w:t>
            </w:r>
            <w:r w:rsidRPr="00B86B3C">
              <w:rPr>
                <w:sz w:val="16"/>
                <w:szCs w:val="16"/>
              </w:rPr>
              <w:t xml:space="preserve"> Disaster, April 27, 1865.</w:t>
            </w:r>
          </w:p>
          <w:p w14:paraId="18B53042" w14:textId="77777777" w:rsidR="00F7297B" w:rsidRPr="00B86B3C" w:rsidRDefault="00F7297B" w:rsidP="00590675">
            <w:pPr>
              <w:numPr>
                <w:ilvl w:val="0"/>
                <w:numId w:val="1544"/>
              </w:numPr>
              <w:ind w:left="432"/>
              <w:rPr>
                <w:sz w:val="16"/>
                <w:szCs w:val="16"/>
              </w:rPr>
            </w:pPr>
            <w:r w:rsidRPr="00B86B3C">
              <w:rPr>
                <w:i/>
                <w:sz w:val="16"/>
                <w:szCs w:val="16"/>
              </w:rPr>
              <w:t>Vicksburg Herald</w:t>
            </w:r>
            <w:r w:rsidRPr="00B86B3C">
              <w:rPr>
                <w:sz w:val="16"/>
                <w:szCs w:val="16"/>
              </w:rPr>
              <w:t xml:space="preserve"> List (as Pvt. Lamson)</w:t>
            </w:r>
          </w:p>
          <w:p w14:paraId="7A09250C" w14:textId="77777777" w:rsidR="00F7297B" w:rsidRPr="00B86B3C" w:rsidRDefault="00F7297B" w:rsidP="00590675">
            <w:pPr>
              <w:numPr>
                <w:ilvl w:val="0"/>
                <w:numId w:val="1544"/>
              </w:numPr>
              <w:ind w:left="432"/>
              <w:rPr>
                <w:sz w:val="16"/>
                <w:szCs w:val="16"/>
              </w:rPr>
            </w:pPr>
            <w:r w:rsidRPr="00B86B3C">
              <w:rPr>
                <w:sz w:val="16"/>
                <w:szCs w:val="16"/>
              </w:rPr>
              <w:t>Fold3.com – Pension Record Card – Mothers’ Pension, April 17, 1889.</w:t>
            </w:r>
          </w:p>
          <w:p w14:paraId="4BDF2BBA" w14:textId="77777777" w:rsidR="00F7297B" w:rsidRPr="00B86B3C" w:rsidRDefault="00F7297B" w:rsidP="00590675">
            <w:pPr>
              <w:numPr>
                <w:ilvl w:val="0"/>
                <w:numId w:val="1544"/>
              </w:numPr>
              <w:ind w:left="432"/>
              <w:rPr>
                <w:sz w:val="16"/>
                <w:szCs w:val="16"/>
              </w:rPr>
            </w:pPr>
            <w:r w:rsidRPr="00B86B3C">
              <w:rPr>
                <w:i/>
                <w:sz w:val="16"/>
                <w:szCs w:val="16"/>
              </w:rPr>
              <w:t>Tennessee Adjutant General Report</w:t>
            </w:r>
            <w:r w:rsidRPr="00B86B3C">
              <w:rPr>
                <w:sz w:val="16"/>
                <w:szCs w:val="16"/>
              </w:rPr>
              <w:t xml:space="preserve"> – Mus out June 10 65 G O No 77 War Dept </w:t>
            </w:r>
            <w:proofErr w:type="gramStart"/>
            <w:r w:rsidRPr="00B86B3C">
              <w:rPr>
                <w:sz w:val="16"/>
                <w:szCs w:val="16"/>
              </w:rPr>
              <w:t>A</w:t>
            </w:r>
            <w:proofErr w:type="gramEnd"/>
            <w:r w:rsidRPr="00B86B3C">
              <w:rPr>
                <w:sz w:val="16"/>
                <w:szCs w:val="16"/>
              </w:rPr>
              <w:t xml:space="preserve"> G 65. (p. 382)</w:t>
            </w:r>
          </w:p>
          <w:p w14:paraId="4B9D6DD7" w14:textId="77777777" w:rsidR="00F7297B" w:rsidRPr="00B86B3C" w:rsidRDefault="00F7297B" w:rsidP="00590675">
            <w:pPr>
              <w:numPr>
                <w:ilvl w:val="0"/>
                <w:numId w:val="1544"/>
              </w:numPr>
              <w:ind w:left="432"/>
              <w:rPr>
                <w:sz w:val="16"/>
                <w:szCs w:val="16"/>
              </w:rPr>
            </w:pPr>
            <w:r w:rsidRPr="00B86B3C">
              <w:rPr>
                <w:i/>
                <w:sz w:val="16"/>
                <w:szCs w:val="16"/>
              </w:rPr>
              <w:t>Tennessee Adjutant General Report</w:t>
            </w:r>
            <w:r w:rsidRPr="00B86B3C">
              <w:rPr>
                <w:sz w:val="16"/>
                <w:szCs w:val="16"/>
              </w:rPr>
              <w:t xml:space="preserve"> – Born about 1843.</w:t>
            </w:r>
          </w:p>
          <w:p w14:paraId="718BA0D4" w14:textId="77777777" w:rsidR="00F7297B" w:rsidRPr="00B86B3C" w:rsidRDefault="00F7297B" w:rsidP="00590675">
            <w:pPr>
              <w:numPr>
                <w:ilvl w:val="0"/>
                <w:numId w:val="1544"/>
              </w:numPr>
              <w:ind w:left="432"/>
              <w:rPr>
                <w:sz w:val="16"/>
                <w:szCs w:val="16"/>
              </w:rPr>
            </w:pPr>
            <w:r w:rsidRPr="00B86B3C">
              <w:rPr>
                <w:sz w:val="16"/>
                <w:szCs w:val="16"/>
              </w:rPr>
              <w:t>Born Dec. 29, 1842, Died Oct. 10, 1866 in Indiana.</w:t>
            </w:r>
          </w:p>
          <w:p w14:paraId="14A5C90C" w14:textId="77777777" w:rsidR="00F7297B" w:rsidRPr="00B86B3C" w:rsidRDefault="00F7297B" w:rsidP="00590675">
            <w:pPr>
              <w:numPr>
                <w:ilvl w:val="0"/>
                <w:numId w:val="1544"/>
              </w:numPr>
              <w:ind w:left="432"/>
              <w:rPr>
                <w:sz w:val="16"/>
                <w:szCs w:val="16"/>
              </w:rPr>
            </w:pPr>
            <w:r w:rsidRPr="00B86B3C">
              <w:rPr>
                <w:sz w:val="16"/>
                <w:szCs w:val="16"/>
              </w:rPr>
              <w:t xml:space="preserve">Genealogy.com – Born Dec. 29, 1842, Died Oct. 10, 1866 at Staunton, IN. Buried at </w:t>
            </w:r>
            <w:r w:rsidRPr="00B86B3C">
              <w:rPr>
                <w:sz w:val="16"/>
                <w:szCs w:val="16"/>
              </w:rPr>
              <w:lastRenderedPageBreak/>
              <w:t>Rule Cemetery, Staunton, IN. Died from scurvy contracted while in prison.</w:t>
            </w:r>
          </w:p>
          <w:p w14:paraId="371E97B8" w14:textId="77777777" w:rsidR="00F7297B" w:rsidRPr="00B86B3C" w:rsidRDefault="00F7297B" w:rsidP="00590675">
            <w:pPr>
              <w:numPr>
                <w:ilvl w:val="0"/>
                <w:numId w:val="1544"/>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 1865. Reported at C.C.O. May 3, 1865.</w:t>
            </w:r>
          </w:p>
          <w:p w14:paraId="2BAF36D3" w14:textId="77777777" w:rsidR="00F7297B" w:rsidRPr="00B86B3C" w:rsidRDefault="00F7297B" w:rsidP="00590675">
            <w:pPr>
              <w:numPr>
                <w:ilvl w:val="0"/>
                <w:numId w:val="154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BD71357" w14:textId="77777777" w:rsidR="00F7297B" w:rsidRPr="00B86B3C" w:rsidRDefault="00F7297B" w:rsidP="00590675">
            <w:pPr>
              <w:numPr>
                <w:ilvl w:val="0"/>
                <w:numId w:val="1544"/>
              </w:numPr>
              <w:ind w:left="432"/>
              <w:rPr>
                <w:sz w:val="16"/>
                <w:szCs w:val="16"/>
              </w:rPr>
            </w:pPr>
            <w:r w:rsidRPr="00B86B3C">
              <w:rPr>
                <w:sz w:val="16"/>
                <w:szCs w:val="16"/>
              </w:rPr>
              <w:t>Fold3.com – TN List – (as Pvt.) Reported at Camp Chase, O., May 3, ’65.</w:t>
            </w:r>
          </w:p>
          <w:p w14:paraId="050DF6E2" w14:textId="77777777" w:rsidR="00F7297B" w:rsidRPr="00B86B3C" w:rsidRDefault="00F7297B" w:rsidP="00590675">
            <w:pPr>
              <w:numPr>
                <w:ilvl w:val="0"/>
                <w:numId w:val="154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w:t>
            </w:r>
          </w:p>
          <w:p w14:paraId="03C4DC66" w14:textId="77777777" w:rsidR="00F7297B" w:rsidRPr="00B86B3C" w:rsidRDefault="00F7297B" w:rsidP="00590675">
            <w:pPr>
              <w:numPr>
                <w:ilvl w:val="0"/>
                <w:numId w:val="154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 Slightly scalded.</w:t>
            </w:r>
          </w:p>
          <w:p w14:paraId="3247F38C" w14:textId="77777777" w:rsidR="00F7297B" w:rsidRPr="00B86B3C" w:rsidRDefault="00F7297B" w:rsidP="00590675">
            <w:pPr>
              <w:numPr>
                <w:ilvl w:val="0"/>
                <w:numId w:val="154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16FC432A" w14:textId="77777777" w:rsidTr="00590675">
        <w:trPr>
          <w:trHeight w:val="260"/>
        </w:trPr>
        <w:tc>
          <w:tcPr>
            <w:tcW w:w="1017" w:type="dxa"/>
            <w:gridSpan w:val="2"/>
          </w:tcPr>
          <w:p w14:paraId="5EDD5595" w14:textId="77777777" w:rsidR="00F7297B" w:rsidRPr="00206DD1" w:rsidRDefault="00F7297B" w:rsidP="00590675">
            <w:pPr>
              <w:numPr>
                <w:ilvl w:val="0"/>
                <w:numId w:val="1947"/>
              </w:numPr>
              <w:ind w:right="62"/>
            </w:pPr>
          </w:p>
        </w:tc>
        <w:tc>
          <w:tcPr>
            <w:tcW w:w="873" w:type="dxa"/>
          </w:tcPr>
          <w:p w14:paraId="6C291410" w14:textId="77777777" w:rsidR="00F7297B" w:rsidRPr="00C02801" w:rsidRDefault="00F7297B" w:rsidP="00590675">
            <w:pPr>
              <w:rPr>
                <w:b/>
                <w:color w:val="FF0000"/>
              </w:rPr>
            </w:pPr>
            <w:r w:rsidRPr="00C02801">
              <w:rPr>
                <w:b/>
                <w:color w:val="FF0000"/>
              </w:rPr>
              <w:t>DIED</w:t>
            </w:r>
          </w:p>
        </w:tc>
        <w:tc>
          <w:tcPr>
            <w:tcW w:w="628" w:type="dxa"/>
            <w:gridSpan w:val="2"/>
          </w:tcPr>
          <w:p w14:paraId="7EF388F8" w14:textId="77777777" w:rsidR="00F7297B" w:rsidRDefault="00F7297B" w:rsidP="00590675">
            <w:r>
              <w:t xml:space="preserve">  3</w:t>
            </w:r>
          </w:p>
        </w:tc>
        <w:tc>
          <w:tcPr>
            <w:tcW w:w="1038" w:type="dxa"/>
            <w:gridSpan w:val="2"/>
          </w:tcPr>
          <w:p w14:paraId="5FDA864E" w14:textId="77777777" w:rsidR="00F7297B" w:rsidRDefault="00F7297B" w:rsidP="00590675">
            <w:r>
              <w:t>TN Cav</w:t>
            </w:r>
          </w:p>
        </w:tc>
        <w:tc>
          <w:tcPr>
            <w:tcW w:w="526" w:type="dxa"/>
            <w:gridSpan w:val="2"/>
          </w:tcPr>
          <w:p w14:paraId="5D5F540C" w14:textId="77777777" w:rsidR="00F7297B" w:rsidRDefault="00F7297B" w:rsidP="00590675">
            <w:r>
              <w:t>K</w:t>
            </w:r>
          </w:p>
        </w:tc>
        <w:tc>
          <w:tcPr>
            <w:tcW w:w="1279" w:type="dxa"/>
            <w:gridSpan w:val="2"/>
          </w:tcPr>
          <w:p w14:paraId="2D2837E9" w14:textId="77777777" w:rsidR="00F7297B" w:rsidRDefault="00F7297B" w:rsidP="00590675">
            <w:r>
              <w:t>Cpl</w:t>
            </w:r>
          </w:p>
        </w:tc>
        <w:tc>
          <w:tcPr>
            <w:tcW w:w="1943" w:type="dxa"/>
            <w:gridSpan w:val="2"/>
          </w:tcPr>
          <w:p w14:paraId="7AF5C087" w14:textId="77777777" w:rsidR="00F7297B" w:rsidRDefault="00F7297B" w:rsidP="00590675">
            <w:r>
              <w:t>Rule</w:t>
            </w:r>
          </w:p>
        </w:tc>
        <w:tc>
          <w:tcPr>
            <w:tcW w:w="1606" w:type="dxa"/>
          </w:tcPr>
          <w:p w14:paraId="40E807E9" w14:textId="77777777" w:rsidR="00F7297B" w:rsidRDefault="00F7297B" w:rsidP="00590675">
            <w:pPr>
              <w:ind w:right="-270"/>
            </w:pPr>
            <w:r>
              <w:t>John, Jr.</w:t>
            </w:r>
          </w:p>
        </w:tc>
        <w:tc>
          <w:tcPr>
            <w:tcW w:w="618" w:type="dxa"/>
          </w:tcPr>
          <w:p w14:paraId="20843BB4" w14:textId="77777777" w:rsidR="00F7297B" w:rsidRDefault="00F7297B" w:rsidP="00590675">
            <w:r>
              <w:t>20</w:t>
            </w:r>
          </w:p>
        </w:tc>
        <w:tc>
          <w:tcPr>
            <w:tcW w:w="4782" w:type="dxa"/>
          </w:tcPr>
          <w:p w14:paraId="0BF33BDD" w14:textId="77777777" w:rsidR="00F7297B" w:rsidRPr="00B86B3C" w:rsidRDefault="00F7297B" w:rsidP="00590675">
            <w:pPr>
              <w:numPr>
                <w:ilvl w:val="0"/>
                <w:numId w:val="155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I. Rule</w:t>
            </w:r>
          </w:p>
          <w:p w14:paraId="0D4C4E1A" w14:textId="77777777" w:rsidR="00F7297B" w:rsidRPr="00B86B3C" w:rsidRDefault="00F7297B" w:rsidP="00590675">
            <w:pPr>
              <w:numPr>
                <w:ilvl w:val="0"/>
                <w:numId w:val="1555"/>
              </w:numPr>
              <w:ind w:left="432"/>
              <w:rPr>
                <w:sz w:val="16"/>
                <w:szCs w:val="16"/>
              </w:rPr>
            </w:pPr>
            <w:r w:rsidRPr="00B86B3C">
              <w:rPr>
                <w:sz w:val="16"/>
                <w:szCs w:val="16"/>
              </w:rPr>
              <w:t>Camp Fisk List (April 4)</w:t>
            </w:r>
          </w:p>
          <w:p w14:paraId="435CF37E" w14:textId="77777777" w:rsidR="00F7297B" w:rsidRPr="00B86B3C" w:rsidRDefault="00F7297B" w:rsidP="00590675">
            <w:pPr>
              <w:numPr>
                <w:ilvl w:val="0"/>
                <w:numId w:val="1555"/>
              </w:numPr>
              <w:ind w:left="432"/>
              <w:rPr>
                <w:sz w:val="16"/>
                <w:szCs w:val="16"/>
              </w:rPr>
            </w:pPr>
            <w:r w:rsidRPr="00B86B3C">
              <w:rPr>
                <w:i/>
                <w:sz w:val="16"/>
                <w:szCs w:val="16"/>
              </w:rPr>
              <w:t>Vicksburg Herald</w:t>
            </w:r>
            <w:r w:rsidRPr="00B86B3C">
              <w:rPr>
                <w:sz w:val="16"/>
                <w:szCs w:val="16"/>
              </w:rPr>
              <w:t xml:space="preserve"> List</w:t>
            </w:r>
          </w:p>
          <w:p w14:paraId="5FF5FD84" w14:textId="77777777" w:rsidR="00F7297B" w:rsidRPr="00B86B3C" w:rsidRDefault="00F7297B" w:rsidP="00590675">
            <w:pPr>
              <w:numPr>
                <w:ilvl w:val="0"/>
                <w:numId w:val="1555"/>
              </w:numPr>
              <w:ind w:left="432"/>
              <w:rPr>
                <w:sz w:val="16"/>
                <w:szCs w:val="16"/>
              </w:rPr>
            </w:pPr>
            <w:r w:rsidRPr="00B86B3C">
              <w:rPr>
                <w:sz w:val="16"/>
                <w:szCs w:val="16"/>
              </w:rPr>
              <w:t>Fold3.com – TN List</w:t>
            </w:r>
          </w:p>
          <w:p w14:paraId="7B0B9B7F" w14:textId="77777777" w:rsidR="00F7297B" w:rsidRPr="00B86B3C" w:rsidRDefault="00F7297B" w:rsidP="00590675">
            <w:pPr>
              <w:numPr>
                <w:ilvl w:val="0"/>
                <w:numId w:val="1555"/>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Pr="00291D4E">
              <w:rPr>
                <w:i/>
                <w:sz w:val="16"/>
                <w:szCs w:val="16"/>
              </w:rPr>
              <w:t>Sultana</w:t>
            </w:r>
            <w:r w:rsidRPr="00B86B3C">
              <w:rPr>
                <w:sz w:val="16"/>
                <w:szCs w:val="16"/>
              </w:rPr>
              <w:t>.</w:t>
            </w:r>
          </w:p>
          <w:p w14:paraId="07596295" w14:textId="77777777" w:rsidR="00F7297B" w:rsidRPr="00B86B3C" w:rsidRDefault="00F7297B" w:rsidP="00590675">
            <w:pPr>
              <w:numPr>
                <w:ilvl w:val="0"/>
                <w:numId w:val="1555"/>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r 27-65.</w:t>
            </w:r>
          </w:p>
          <w:p w14:paraId="0B27A2F5" w14:textId="77777777" w:rsidR="00F7297B" w:rsidRPr="00B86B3C" w:rsidRDefault="00F7297B" w:rsidP="00590675">
            <w:pPr>
              <w:numPr>
                <w:ilvl w:val="0"/>
                <w:numId w:val="1555"/>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0AA346A8" w14:textId="77777777" w:rsidR="00F7297B" w:rsidRPr="00B86B3C" w:rsidRDefault="00F7297B" w:rsidP="00590675">
            <w:pPr>
              <w:numPr>
                <w:ilvl w:val="0"/>
                <w:numId w:val="1555"/>
              </w:numPr>
              <w:ind w:left="432"/>
              <w:rPr>
                <w:sz w:val="16"/>
                <w:szCs w:val="16"/>
              </w:rPr>
            </w:pPr>
            <w:r w:rsidRPr="00B86B3C">
              <w:rPr>
                <w:sz w:val="16"/>
                <w:szCs w:val="16"/>
              </w:rPr>
              <w:t>Ancestry.Com – Born 1845, Died April 27, 1865. (Younger brother of Caleb Rule)</w:t>
            </w:r>
          </w:p>
          <w:p w14:paraId="34DA509B" w14:textId="77777777" w:rsidR="00F7297B" w:rsidRPr="00B86B3C" w:rsidRDefault="00F7297B" w:rsidP="00590675">
            <w:pPr>
              <w:numPr>
                <w:ilvl w:val="0"/>
                <w:numId w:val="155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36531F47" w14:textId="77777777" w:rsidR="00F7297B" w:rsidRPr="00B86B3C" w:rsidRDefault="00F7297B" w:rsidP="00590675">
            <w:pPr>
              <w:numPr>
                <w:ilvl w:val="0"/>
                <w:numId w:val="155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w:t>
            </w:r>
            <w:r w:rsidRPr="00B86B3C">
              <w:rPr>
                <w:b/>
                <w:sz w:val="16"/>
                <w:szCs w:val="16"/>
              </w:rPr>
              <w:t>PERISHED</w:t>
            </w:r>
            <w:r w:rsidRPr="00B86B3C">
              <w:rPr>
                <w:sz w:val="16"/>
                <w:szCs w:val="16"/>
              </w:rPr>
              <w:t xml:space="preserve"> </w:t>
            </w:r>
          </w:p>
          <w:p w14:paraId="2DE3BFE2" w14:textId="77777777" w:rsidR="00F7297B" w:rsidRPr="00B86B3C" w:rsidRDefault="00F7297B" w:rsidP="00590675">
            <w:pPr>
              <w:numPr>
                <w:ilvl w:val="0"/>
                <w:numId w:val="155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154519D2" w14:textId="77777777" w:rsidR="00F7297B" w:rsidRPr="00B86B3C" w:rsidRDefault="00F7297B" w:rsidP="00590675">
            <w:pPr>
              <w:numPr>
                <w:ilvl w:val="0"/>
                <w:numId w:val="1555"/>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F7297B" w:rsidRPr="00206DD1" w14:paraId="7500C8B3" w14:textId="77777777" w:rsidTr="00590675">
        <w:trPr>
          <w:trHeight w:val="260"/>
        </w:trPr>
        <w:tc>
          <w:tcPr>
            <w:tcW w:w="1017" w:type="dxa"/>
            <w:gridSpan w:val="2"/>
          </w:tcPr>
          <w:p w14:paraId="66A96CBC" w14:textId="77777777" w:rsidR="00F7297B" w:rsidRPr="00206DD1" w:rsidRDefault="00F7297B" w:rsidP="00590675">
            <w:pPr>
              <w:numPr>
                <w:ilvl w:val="0"/>
                <w:numId w:val="1947"/>
              </w:numPr>
              <w:ind w:right="62"/>
            </w:pPr>
          </w:p>
        </w:tc>
        <w:tc>
          <w:tcPr>
            <w:tcW w:w="873" w:type="dxa"/>
          </w:tcPr>
          <w:p w14:paraId="0CBD5745" w14:textId="77777777" w:rsidR="00F7297B" w:rsidRPr="00C02801" w:rsidRDefault="00F7297B" w:rsidP="00590675">
            <w:pPr>
              <w:rPr>
                <w:b/>
                <w:color w:val="FF0000"/>
              </w:rPr>
            </w:pPr>
            <w:r w:rsidRPr="00C02801">
              <w:t>Lived</w:t>
            </w:r>
          </w:p>
        </w:tc>
        <w:tc>
          <w:tcPr>
            <w:tcW w:w="628" w:type="dxa"/>
            <w:gridSpan w:val="2"/>
          </w:tcPr>
          <w:p w14:paraId="56C9A5EA" w14:textId="77777777" w:rsidR="00F7297B" w:rsidRDefault="00F7297B" w:rsidP="00590675">
            <w:r>
              <w:t xml:space="preserve">  3</w:t>
            </w:r>
          </w:p>
        </w:tc>
        <w:tc>
          <w:tcPr>
            <w:tcW w:w="1038" w:type="dxa"/>
            <w:gridSpan w:val="2"/>
          </w:tcPr>
          <w:p w14:paraId="10EEF686" w14:textId="77777777" w:rsidR="00F7297B" w:rsidRDefault="00F7297B" w:rsidP="00590675">
            <w:r>
              <w:t>TN Cav</w:t>
            </w:r>
          </w:p>
        </w:tc>
        <w:tc>
          <w:tcPr>
            <w:tcW w:w="526" w:type="dxa"/>
            <w:gridSpan w:val="2"/>
          </w:tcPr>
          <w:p w14:paraId="3A743777" w14:textId="77777777" w:rsidR="00F7297B" w:rsidRDefault="00F7297B" w:rsidP="00590675">
            <w:r>
              <w:t>K</w:t>
            </w:r>
          </w:p>
        </w:tc>
        <w:tc>
          <w:tcPr>
            <w:tcW w:w="1279" w:type="dxa"/>
            <w:gridSpan w:val="2"/>
          </w:tcPr>
          <w:p w14:paraId="1780A055" w14:textId="77777777" w:rsidR="00F7297B" w:rsidRDefault="00F7297B" w:rsidP="00590675">
            <w:r>
              <w:t>Pvt</w:t>
            </w:r>
          </w:p>
        </w:tc>
        <w:tc>
          <w:tcPr>
            <w:tcW w:w="1943" w:type="dxa"/>
            <w:gridSpan w:val="2"/>
          </w:tcPr>
          <w:p w14:paraId="3C939706" w14:textId="77777777" w:rsidR="00F7297B" w:rsidRDefault="00F7297B" w:rsidP="00590675">
            <w:r>
              <w:t>Allen</w:t>
            </w:r>
          </w:p>
          <w:p w14:paraId="05159939" w14:textId="77777777" w:rsidR="00F7297B" w:rsidRDefault="00F7297B" w:rsidP="00590675">
            <w:r>
              <w:rPr>
                <w:noProof/>
              </w:rPr>
              <w:drawing>
                <wp:inline distT="0" distB="0" distL="0" distR="0" wp14:anchorId="390E2962" wp14:editId="6F566419">
                  <wp:extent cx="1095375" cy="1228725"/>
                  <wp:effectExtent l="0" t="0" r="0" b="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1095375" cy="1228725"/>
                          </a:xfrm>
                          <a:prstGeom prst="rect">
                            <a:avLst/>
                          </a:prstGeom>
                          <a:noFill/>
                          <a:ln>
                            <a:noFill/>
                          </a:ln>
                        </pic:spPr>
                      </pic:pic>
                    </a:graphicData>
                  </a:graphic>
                </wp:inline>
              </w:drawing>
            </w:r>
          </w:p>
          <w:p w14:paraId="28A3E398" w14:textId="77777777" w:rsidR="00F7297B" w:rsidRDefault="00F7297B" w:rsidP="00590675"/>
        </w:tc>
        <w:tc>
          <w:tcPr>
            <w:tcW w:w="1606" w:type="dxa"/>
          </w:tcPr>
          <w:p w14:paraId="325F076D" w14:textId="77777777" w:rsidR="00F7297B" w:rsidRDefault="00F7297B" w:rsidP="00590675">
            <w:pPr>
              <w:ind w:right="-270"/>
            </w:pPr>
            <w:r>
              <w:t>Daniel J.</w:t>
            </w:r>
            <w:r w:rsidRPr="00AE39B2">
              <w:t xml:space="preserve"> </w:t>
            </w:r>
            <w:r w:rsidRPr="00AE39B2">
              <w:rPr>
                <w:noProof/>
              </w:rPr>
              <w:drawing>
                <wp:inline distT="0" distB="0" distL="0" distR="0" wp14:anchorId="604B0891" wp14:editId="39949BB0">
                  <wp:extent cx="914400" cy="1219200"/>
                  <wp:effectExtent l="0" t="0" r="0" b="0"/>
                  <wp:docPr id="1901" name="Picture 190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TN Cav"/>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2ACA5D6" w14:textId="77777777" w:rsidR="00F7297B" w:rsidRDefault="00F7297B" w:rsidP="00590675">
            <w:r>
              <w:t>21</w:t>
            </w:r>
          </w:p>
        </w:tc>
        <w:tc>
          <w:tcPr>
            <w:tcW w:w="4782" w:type="dxa"/>
          </w:tcPr>
          <w:p w14:paraId="3462AFED" w14:textId="77777777" w:rsidR="00F7297B" w:rsidRPr="00B86B3C" w:rsidRDefault="00F7297B" w:rsidP="00590675">
            <w:pPr>
              <w:numPr>
                <w:ilvl w:val="0"/>
                <w:numId w:val="154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4903DEE2" w14:textId="77777777" w:rsidR="00F7297B" w:rsidRPr="00B86B3C" w:rsidRDefault="00F7297B" w:rsidP="00590675">
            <w:pPr>
              <w:numPr>
                <w:ilvl w:val="0"/>
                <w:numId w:val="154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348A4F08" w14:textId="77777777" w:rsidR="00F7297B" w:rsidRPr="00B86B3C" w:rsidRDefault="00F7297B" w:rsidP="00590675">
            <w:pPr>
              <w:numPr>
                <w:ilvl w:val="0"/>
                <w:numId w:val="1546"/>
              </w:numPr>
              <w:ind w:left="432"/>
              <w:rPr>
                <w:sz w:val="16"/>
                <w:szCs w:val="16"/>
              </w:rPr>
            </w:pPr>
            <w:r w:rsidRPr="00B86B3C">
              <w:rPr>
                <w:i/>
                <w:sz w:val="16"/>
                <w:szCs w:val="16"/>
              </w:rPr>
              <w:t>Daily Missouri Democrat</w:t>
            </w:r>
            <w:r w:rsidRPr="00B86B3C">
              <w:rPr>
                <w:sz w:val="16"/>
                <w:szCs w:val="16"/>
              </w:rPr>
              <w:t>, Overton Hospital List – Contusion.</w:t>
            </w:r>
          </w:p>
          <w:p w14:paraId="3906B1F6" w14:textId="77777777" w:rsidR="00F7297B" w:rsidRPr="00B86B3C" w:rsidRDefault="00F7297B" w:rsidP="00590675">
            <w:pPr>
              <w:numPr>
                <w:ilvl w:val="0"/>
                <w:numId w:val="1546"/>
              </w:numPr>
              <w:ind w:left="432"/>
              <w:rPr>
                <w:sz w:val="16"/>
                <w:szCs w:val="16"/>
              </w:rPr>
            </w:pPr>
            <w:r w:rsidRPr="00B86B3C">
              <w:rPr>
                <w:i/>
                <w:sz w:val="16"/>
                <w:szCs w:val="16"/>
              </w:rPr>
              <w:t>Daily Missouri Republican</w:t>
            </w:r>
            <w:r w:rsidRPr="00B86B3C">
              <w:rPr>
                <w:sz w:val="16"/>
                <w:szCs w:val="16"/>
              </w:rPr>
              <w:t>, Overton Hospital List – Contusion</w:t>
            </w:r>
          </w:p>
          <w:p w14:paraId="50E5EBDB" w14:textId="77777777" w:rsidR="00F7297B" w:rsidRPr="00B86B3C" w:rsidRDefault="00F7297B" w:rsidP="00590675">
            <w:pPr>
              <w:numPr>
                <w:ilvl w:val="0"/>
                <w:numId w:val="1546"/>
              </w:numPr>
              <w:ind w:left="432"/>
              <w:rPr>
                <w:sz w:val="16"/>
                <w:szCs w:val="16"/>
              </w:rPr>
            </w:pPr>
            <w:r w:rsidRPr="00B86B3C">
              <w:rPr>
                <w:i/>
                <w:sz w:val="16"/>
                <w:szCs w:val="16"/>
              </w:rPr>
              <w:t>Cincinnati Daily Commercial</w:t>
            </w:r>
            <w:r w:rsidRPr="00B86B3C">
              <w:rPr>
                <w:sz w:val="16"/>
                <w:szCs w:val="16"/>
              </w:rPr>
              <w:t>, Overton Hospital List.</w:t>
            </w:r>
          </w:p>
          <w:p w14:paraId="1F9600F5" w14:textId="77777777" w:rsidR="00F7297B" w:rsidRPr="00B86B3C" w:rsidRDefault="00F7297B" w:rsidP="00590675">
            <w:pPr>
              <w:numPr>
                <w:ilvl w:val="0"/>
                <w:numId w:val="1546"/>
              </w:numPr>
              <w:ind w:left="432"/>
              <w:rPr>
                <w:sz w:val="16"/>
                <w:szCs w:val="16"/>
              </w:rPr>
            </w:pPr>
            <w:r w:rsidRPr="00B86B3C">
              <w:rPr>
                <w:i/>
                <w:sz w:val="16"/>
                <w:szCs w:val="16"/>
              </w:rPr>
              <w:t>Cincinnati Daily Gazette</w:t>
            </w:r>
            <w:r w:rsidRPr="00B86B3C">
              <w:rPr>
                <w:sz w:val="16"/>
                <w:szCs w:val="16"/>
              </w:rPr>
              <w:t>, Overton Hospital List.</w:t>
            </w:r>
          </w:p>
          <w:p w14:paraId="58AF8D05" w14:textId="77777777" w:rsidR="00F7297B" w:rsidRPr="00B86B3C" w:rsidRDefault="00F7297B" w:rsidP="00590675">
            <w:pPr>
              <w:numPr>
                <w:ilvl w:val="0"/>
                <w:numId w:val="1546"/>
              </w:numPr>
              <w:ind w:left="432"/>
              <w:rPr>
                <w:sz w:val="16"/>
                <w:szCs w:val="16"/>
              </w:rPr>
            </w:pPr>
            <w:r w:rsidRPr="00B86B3C">
              <w:rPr>
                <w:sz w:val="16"/>
                <w:szCs w:val="16"/>
              </w:rPr>
              <w:t xml:space="preserve">Reminiscence in Berry </w:t>
            </w:r>
            <w:r w:rsidRPr="00291D4E">
              <w:rPr>
                <w:b/>
                <w:i/>
                <w:sz w:val="16"/>
                <w:szCs w:val="16"/>
              </w:rPr>
              <w:t>Loss of the Sultana</w:t>
            </w:r>
          </w:p>
          <w:p w14:paraId="61C1E6BC" w14:textId="77777777" w:rsidR="00F7297B" w:rsidRPr="00B86B3C" w:rsidRDefault="00F7297B" w:rsidP="00590675">
            <w:pPr>
              <w:numPr>
                <w:ilvl w:val="0"/>
                <w:numId w:val="154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66BDA60B" w14:textId="77777777" w:rsidR="00F7297B" w:rsidRPr="00B86B3C" w:rsidRDefault="00F7297B" w:rsidP="00590675">
            <w:pPr>
              <w:numPr>
                <w:ilvl w:val="0"/>
                <w:numId w:val="1546"/>
              </w:numPr>
              <w:ind w:left="432"/>
              <w:rPr>
                <w:sz w:val="16"/>
                <w:szCs w:val="16"/>
              </w:rPr>
            </w:pPr>
            <w:r w:rsidRPr="00B86B3C">
              <w:rPr>
                <w:i/>
                <w:sz w:val="16"/>
                <w:szCs w:val="16"/>
              </w:rPr>
              <w:t>Vicksburg Herald</w:t>
            </w:r>
            <w:r w:rsidRPr="00B86B3C">
              <w:rPr>
                <w:sz w:val="16"/>
                <w:szCs w:val="16"/>
              </w:rPr>
              <w:t xml:space="preserve"> List (as David)</w:t>
            </w:r>
          </w:p>
          <w:p w14:paraId="1497D57B" w14:textId="77777777" w:rsidR="00F7297B" w:rsidRPr="00B86B3C" w:rsidRDefault="00F7297B" w:rsidP="00590675">
            <w:pPr>
              <w:numPr>
                <w:ilvl w:val="0"/>
                <w:numId w:val="154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1FE58F3A" w14:textId="77777777" w:rsidR="00F7297B" w:rsidRPr="00B86B3C" w:rsidRDefault="00F7297B" w:rsidP="00590675">
            <w:pPr>
              <w:numPr>
                <w:ilvl w:val="0"/>
                <w:numId w:val="1546"/>
              </w:numPr>
              <w:ind w:left="432"/>
              <w:rPr>
                <w:sz w:val="16"/>
                <w:szCs w:val="16"/>
              </w:rPr>
            </w:pPr>
            <w:r w:rsidRPr="00B86B3C">
              <w:rPr>
                <w:i/>
                <w:sz w:val="16"/>
                <w:szCs w:val="16"/>
              </w:rPr>
              <w:t>Tennessee Adjutant General Report</w:t>
            </w:r>
            <w:r w:rsidRPr="00B86B3C">
              <w:rPr>
                <w:sz w:val="16"/>
                <w:szCs w:val="16"/>
              </w:rPr>
              <w:t xml:space="preserve"> – Mus out June 10 65 G O No 77 War Dept </w:t>
            </w:r>
            <w:proofErr w:type="gramStart"/>
            <w:r w:rsidRPr="00B86B3C">
              <w:rPr>
                <w:sz w:val="16"/>
                <w:szCs w:val="16"/>
              </w:rPr>
              <w:t>A</w:t>
            </w:r>
            <w:proofErr w:type="gramEnd"/>
            <w:r w:rsidRPr="00B86B3C">
              <w:rPr>
                <w:sz w:val="16"/>
                <w:szCs w:val="16"/>
              </w:rPr>
              <w:t xml:space="preserve"> G 65</w:t>
            </w:r>
          </w:p>
          <w:p w14:paraId="44B458BF" w14:textId="77777777" w:rsidR="00F7297B" w:rsidRPr="00B86B3C" w:rsidRDefault="00F7297B" w:rsidP="00590675">
            <w:pPr>
              <w:numPr>
                <w:ilvl w:val="0"/>
                <w:numId w:val="1546"/>
              </w:numPr>
              <w:ind w:left="432"/>
              <w:rPr>
                <w:sz w:val="16"/>
                <w:szCs w:val="16"/>
              </w:rPr>
            </w:pPr>
            <w:r w:rsidRPr="00B86B3C">
              <w:rPr>
                <w:sz w:val="16"/>
                <w:szCs w:val="16"/>
              </w:rPr>
              <w:t>Fold3.com – Pension Record Card – Invalid Pension, April 24, 1882.</w:t>
            </w:r>
          </w:p>
          <w:p w14:paraId="55BD6576" w14:textId="77777777" w:rsidR="00F7297B" w:rsidRPr="00B86B3C" w:rsidRDefault="00F7297B" w:rsidP="00590675">
            <w:pPr>
              <w:numPr>
                <w:ilvl w:val="0"/>
                <w:numId w:val="1546"/>
              </w:numPr>
              <w:ind w:left="432"/>
              <w:rPr>
                <w:sz w:val="16"/>
                <w:szCs w:val="16"/>
              </w:rPr>
            </w:pPr>
            <w:r w:rsidRPr="00B86B3C">
              <w:rPr>
                <w:sz w:val="16"/>
                <w:szCs w:val="16"/>
              </w:rPr>
              <w:t>Findagrave.com – Born Sept. 7, 1843, Died Nov. 29, 1901. Buried at Allen Cemetery, Sevier County, TN.</w:t>
            </w:r>
          </w:p>
          <w:p w14:paraId="5DEA440B" w14:textId="77777777" w:rsidR="00F7297B" w:rsidRPr="00B86B3C" w:rsidRDefault="00F7297B" w:rsidP="00590675">
            <w:pPr>
              <w:numPr>
                <w:ilvl w:val="0"/>
                <w:numId w:val="154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David)</w:t>
            </w:r>
          </w:p>
          <w:p w14:paraId="7F415493" w14:textId="77777777" w:rsidR="00F7297B" w:rsidRPr="00B86B3C" w:rsidRDefault="00F7297B" w:rsidP="00590675">
            <w:pPr>
              <w:numPr>
                <w:ilvl w:val="0"/>
                <w:numId w:val="1546"/>
              </w:numPr>
              <w:ind w:left="432"/>
              <w:rPr>
                <w:sz w:val="16"/>
                <w:szCs w:val="16"/>
              </w:rPr>
            </w:pPr>
            <w:r w:rsidRPr="00B86B3C">
              <w:rPr>
                <w:sz w:val="16"/>
                <w:szCs w:val="16"/>
              </w:rPr>
              <w:t>Fold3.com – TN List – Reported at Camp Chase, O., May 3, ’65.</w:t>
            </w:r>
          </w:p>
          <w:p w14:paraId="085691E7" w14:textId="77777777" w:rsidR="00F7297B" w:rsidRPr="00B86B3C" w:rsidRDefault="00F7297B" w:rsidP="00590675">
            <w:pPr>
              <w:numPr>
                <w:ilvl w:val="0"/>
                <w:numId w:val="1546"/>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7C280030" w14:textId="77777777" w:rsidR="00F7297B" w:rsidRPr="00B86B3C" w:rsidRDefault="00F7297B" w:rsidP="00590675">
            <w:pPr>
              <w:numPr>
                <w:ilvl w:val="0"/>
                <w:numId w:val="154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David) Wounded.</w:t>
            </w:r>
          </w:p>
          <w:p w14:paraId="259C3743" w14:textId="77777777" w:rsidR="00F7297B" w:rsidRPr="00B86B3C" w:rsidRDefault="00F7297B" w:rsidP="00590675">
            <w:pPr>
              <w:numPr>
                <w:ilvl w:val="0"/>
                <w:numId w:val="154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1556DDB6" w14:textId="77777777" w:rsidTr="00590675">
        <w:trPr>
          <w:trHeight w:val="260"/>
        </w:trPr>
        <w:tc>
          <w:tcPr>
            <w:tcW w:w="1017" w:type="dxa"/>
            <w:gridSpan w:val="2"/>
          </w:tcPr>
          <w:p w14:paraId="3A20602E" w14:textId="77777777" w:rsidR="00F7297B" w:rsidRPr="00206DD1" w:rsidRDefault="00F7297B" w:rsidP="00590675">
            <w:pPr>
              <w:numPr>
                <w:ilvl w:val="0"/>
                <w:numId w:val="1947"/>
              </w:numPr>
              <w:ind w:right="62"/>
            </w:pPr>
          </w:p>
        </w:tc>
        <w:tc>
          <w:tcPr>
            <w:tcW w:w="873" w:type="dxa"/>
          </w:tcPr>
          <w:p w14:paraId="0716A6F2" w14:textId="77777777" w:rsidR="00F7297B" w:rsidRPr="00C02801" w:rsidRDefault="00F7297B" w:rsidP="00590675">
            <w:pPr>
              <w:rPr>
                <w:b/>
                <w:color w:val="FF0000"/>
              </w:rPr>
            </w:pPr>
            <w:r w:rsidRPr="00C02801">
              <w:t>Lived</w:t>
            </w:r>
          </w:p>
        </w:tc>
        <w:tc>
          <w:tcPr>
            <w:tcW w:w="628" w:type="dxa"/>
            <w:gridSpan w:val="2"/>
          </w:tcPr>
          <w:p w14:paraId="0B0F4A6A" w14:textId="77777777" w:rsidR="00F7297B" w:rsidRDefault="00F7297B" w:rsidP="00590675">
            <w:r>
              <w:t xml:space="preserve">  3</w:t>
            </w:r>
          </w:p>
        </w:tc>
        <w:tc>
          <w:tcPr>
            <w:tcW w:w="1038" w:type="dxa"/>
            <w:gridSpan w:val="2"/>
          </w:tcPr>
          <w:p w14:paraId="64A67655" w14:textId="77777777" w:rsidR="00F7297B" w:rsidRDefault="00F7297B" w:rsidP="00590675">
            <w:r>
              <w:t>TN Cav</w:t>
            </w:r>
          </w:p>
        </w:tc>
        <w:tc>
          <w:tcPr>
            <w:tcW w:w="526" w:type="dxa"/>
            <w:gridSpan w:val="2"/>
          </w:tcPr>
          <w:p w14:paraId="61169310" w14:textId="77777777" w:rsidR="00F7297B" w:rsidRDefault="00F7297B" w:rsidP="00590675">
            <w:r>
              <w:t>K</w:t>
            </w:r>
          </w:p>
        </w:tc>
        <w:tc>
          <w:tcPr>
            <w:tcW w:w="1279" w:type="dxa"/>
            <w:gridSpan w:val="2"/>
          </w:tcPr>
          <w:p w14:paraId="3A14B424" w14:textId="77777777" w:rsidR="00F7297B" w:rsidRDefault="00F7297B" w:rsidP="00590675">
            <w:r>
              <w:t>Pvt</w:t>
            </w:r>
          </w:p>
        </w:tc>
        <w:tc>
          <w:tcPr>
            <w:tcW w:w="1943" w:type="dxa"/>
            <w:gridSpan w:val="2"/>
          </w:tcPr>
          <w:p w14:paraId="474F8F10" w14:textId="77777777" w:rsidR="00F7297B" w:rsidRDefault="00F7297B" w:rsidP="00590675">
            <w:r>
              <w:t>Baggett</w:t>
            </w:r>
          </w:p>
        </w:tc>
        <w:tc>
          <w:tcPr>
            <w:tcW w:w="1606" w:type="dxa"/>
          </w:tcPr>
          <w:p w14:paraId="52302550" w14:textId="77777777" w:rsidR="00F7297B" w:rsidRDefault="00F7297B" w:rsidP="00590675">
            <w:pPr>
              <w:ind w:right="-270"/>
            </w:pPr>
            <w:r>
              <w:t>James David “Dave”</w:t>
            </w:r>
            <w:r w:rsidRPr="00AE39B2">
              <w:t xml:space="preserve"> </w:t>
            </w:r>
            <w:r w:rsidRPr="00AE39B2">
              <w:rPr>
                <w:noProof/>
              </w:rPr>
              <w:drawing>
                <wp:inline distT="0" distB="0" distL="0" distR="0" wp14:anchorId="15256FD4" wp14:editId="583FD707">
                  <wp:extent cx="914400" cy="600075"/>
                  <wp:effectExtent l="0" t="0" r="0" b="0"/>
                  <wp:docPr id="1902" name="Picture 1902"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TN Cav"/>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p>
        </w:tc>
        <w:tc>
          <w:tcPr>
            <w:tcW w:w="618" w:type="dxa"/>
          </w:tcPr>
          <w:p w14:paraId="1C14595D" w14:textId="77777777" w:rsidR="00F7297B" w:rsidRDefault="00F7297B" w:rsidP="00590675">
            <w:r>
              <w:t>17</w:t>
            </w:r>
          </w:p>
        </w:tc>
        <w:tc>
          <w:tcPr>
            <w:tcW w:w="4782" w:type="dxa"/>
          </w:tcPr>
          <w:p w14:paraId="53B4FC75" w14:textId="77777777" w:rsidR="00F7297B" w:rsidRPr="00B86B3C" w:rsidRDefault="00F7297B" w:rsidP="00590675">
            <w:pPr>
              <w:numPr>
                <w:ilvl w:val="0"/>
                <w:numId w:val="1547"/>
              </w:numPr>
              <w:ind w:left="432"/>
              <w:rPr>
                <w:sz w:val="16"/>
                <w:szCs w:val="16"/>
              </w:rPr>
            </w:pPr>
            <w:r w:rsidRPr="00B86B3C">
              <w:rPr>
                <w:i/>
                <w:sz w:val="16"/>
                <w:szCs w:val="16"/>
              </w:rPr>
              <w:t>Daily Missouri Republican</w:t>
            </w:r>
            <w:r w:rsidRPr="00B86B3C">
              <w:rPr>
                <w:sz w:val="16"/>
                <w:szCs w:val="16"/>
              </w:rPr>
              <w:t>, Soldier’s Home List.</w:t>
            </w:r>
          </w:p>
          <w:p w14:paraId="6145ECC5" w14:textId="77777777" w:rsidR="00F7297B" w:rsidRPr="00B86B3C" w:rsidRDefault="00F7297B" w:rsidP="00590675">
            <w:pPr>
              <w:numPr>
                <w:ilvl w:val="0"/>
                <w:numId w:val="1547"/>
              </w:numPr>
              <w:ind w:left="432"/>
              <w:rPr>
                <w:sz w:val="16"/>
                <w:szCs w:val="16"/>
              </w:rPr>
            </w:pPr>
            <w:r w:rsidRPr="00B86B3C">
              <w:rPr>
                <w:i/>
                <w:sz w:val="16"/>
                <w:szCs w:val="16"/>
              </w:rPr>
              <w:t>Cincinnati Daily Gazette</w:t>
            </w:r>
            <w:r w:rsidRPr="00B86B3C">
              <w:rPr>
                <w:sz w:val="16"/>
                <w:szCs w:val="16"/>
              </w:rPr>
              <w:t>, Soldier’s Home List.</w:t>
            </w:r>
          </w:p>
          <w:p w14:paraId="52991A5B" w14:textId="77777777" w:rsidR="00F7297B" w:rsidRPr="00B86B3C" w:rsidRDefault="00F7297B" w:rsidP="00590675">
            <w:pPr>
              <w:numPr>
                <w:ilvl w:val="0"/>
                <w:numId w:val="154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eggett</w:t>
            </w:r>
          </w:p>
          <w:p w14:paraId="5694F843" w14:textId="77777777" w:rsidR="00F7297B" w:rsidRPr="00B86B3C" w:rsidRDefault="00F7297B" w:rsidP="00590675">
            <w:pPr>
              <w:numPr>
                <w:ilvl w:val="0"/>
                <w:numId w:val="1547"/>
              </w:numPr>
              <w:ind w:left="432"/>
              <w:rPr>
                <w:sz w:val="16"/>
                <w:szCs w:val="16"/>
              </w:rPr>
            </w:pPr>
            <w:r w:rsidRPr="00B86B3C">
              <w:rPr>
                <w:sz w:val="16"/>
                <w:szCs w:val="16"/>
              </w:rPr>
              <w:t xml:space="preserve">Camp Fisk List (April 13) </w:t>
            </w:r>
          </w:p>
          <w:p w14:paraId="2C050F10" w14:textId="77777777" w:rsidR="00F7297B" w:rsidRPr="00B86B3C" w:rsidRDefault="00F7297B" w:rsidP="00590675">
            <w:pPr>
              <w:numPr>
                <w:ilvl w:val="0"/>
                <w:numId w:val="1547"/>
              </w:numPr>
              <w:ind w:left="432"/>
              <w:rPr>
                <w:sz w:val="16"/>
                <w:szCs w:val="16"/>
              </w:rPr>
            </w:pPr>
            <w:r w:rsidRPr="00B86B3C">
              <w:rPr>
                <w:i/>
                <w:sz w:val="16"/>
                <w:szCs w:val="16"/>
              </w:rPr>
              <w:t>Vicksburg Herald</w:t>
            </w:r>
            <w:r w:rsidRPr="00B86B3C">
              <w:rPr>
                <w:sz w:val="16"/>
                <w:szCs w:val="16"/>
              </w:rPr>
              <w:t xml:space="preserve"> List (as Beggett)</w:t>
            </w:r>
          </w:p>
          <w:p w14:paraId="591FA1CB" w14:textId="77777777" w:rsidR="00F7297B" w:rsidRPr="00B86B3C" w:rsidRDefault="00F7297B" w:rsidP="00590675">
            <w:pPr>
              <w:numPr>
                <w:ilvl w:val="0"/>
                <w:numId w:val="154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2D8EBF71" w14:textId="77777777" w:rsidR="00F7297B" w:rsidRPr="00B86B3C" w:rsidRDefault="00F7297B" w:rsidP="00590675">
            <w:pPr>
              <w:numPr>
                <w:ilvl w:val="0"/>
                <w:numId w:val="1547"/>
              </w:numPr>
              <w:ind w:left="432"/>
              <w:rPr>
                <w:sz w:val="16"/>
                <w:szCs w:val="16"/>
              </w:rPr>
            </w:pPr>
            <w:r w:rsidRPr="00B86B3C">
              <w:rPr>
                <w:i/>
                <w:sz w:val="16"/>
                <w:szCs w:val="16"/>
              </w:rPr>
              <w:t>Tennessee Adjutant General Report</w:t>
            </w:r>
            <w:r w:rsidRPr="00B86B3C">
              <w:rPr>
                <w:sz w:val="16"/>
                <w:szCs w:val="16"/>
              </w:rPr>
              <w:t xml:space="preserve"> – Mus out June 10 65 G O No 77 War Dept </w:t>
            </w:r>
            <w:proofErr w:type="gramStart"/>
            <w:r w:rsidRPr="00B86B3C">
              <w:rPr>
                <w:sz w:val="16"/>
                <w:szCs w:val="16"/>
              </w:rPr>
              <w:t>A</w:t>
            </w:r>
            <w:proofErr w:type="gramEnd"/>
            <w:r w:rsidRPr="00B86B3C">
              <w:rPr>
                <w:sz w:val="16"/>
                <w:szCs w:val="16"/>
              </w:rPr>
              <w:t xml:space="preserve"> G 65</w:t>
            </w:r>
          </w:p>
          <w:p w14:paraId="58530B98" w14:textId="77777777" w:rsidR="00F7297B" w:rsidRPr="00B86B3C" w:rsidRDefault="00F7297B" w:rsidP="00590675">
            <w:pPr>
              <w:numPr>
                <w:ilvl w:val="0"/>
                <w:numId w:val="1547"/>
              </w:numPr>
              <w:ind w:left="432"/>
              <w:rPr>
                <w:sz w:val="16"/>
                <w:szCs w:val="16"/>
              </w:rPr>
            </w:pPr>
            <w:r w:rsidRPr="00B86B3C">
              <w:rPr>
                <w:sz w:val="16"/>
                <w:szCs w:val="16"/>
              </w:rPr>
              <w:lastRenderedPageBreak/>
              <w:t>Fold3.com – Pension Record Card – Invalid Pension, March 19, 1883.</w:t>
            </w:r>
          </w:p>
          <w:p w14:paraId="04F0B33E" w14:textId="77777777" w:rsidR="00F7297B" w:rsidRPr="00B86B3C" w:rsidRDefault="00F7297B" w:rsidP="00590675">
            <w:pPr>
              <w:numPr>
                <w:ilvl w:val="0"/>
                <w:numId w:val="1547"/>
              </w:numPr>
              <w:ind w:left="432"/>
              <w:rPr>
                <w:sz w:val="16"/>
                <w:szCs w:val="16"/>
              </w:rPr>
            </w:pPr>
            <w:r w:rsidRPr="00B86B3C">
              <w:rPr>
                <w:sz w:val="16"/>
                <w:szCs w:val="16"/>
              </w:rPr>
              <w:t xml:space="preserve">Fold3.com – Service Records – POW Memorandum – Survived the Stmr </w:t>
            </w:r>
            <w:r w:rsidRPr="00291D4E">
              <w:rPr>
                <w:i/>
                <w:sz w:val="16"/>
                <w:szCs w:val="16"/>
              </w:rPr>
              <w:t>Sultana</w:t>
            </w:r>
            <w:r w:rsidRPr="00B86B3C">
              <w:rPr>
                <w:sz w:val="16"/>
                <w:szCs w:val="16"/>
              </w:rPr>
              <w:t xml:space="preserve"> disaster Apr 27/65: reported at Camp Chase, O., May 7, 1865.</w:t>
            </w:r>
          </w:p>
          <w:p w14:paraId="21191004" w14:textId="77777777" w:rsidR="00F7297B" w:rsidRPr="00B86B3C" w:rsidRDefault="00F7297B" w:rsidP="00590675">
            <w:pPr>
              <w:numPr>
                <w:ilvl w:val="0"/>
                <w:numId w:val="1547"/>
              </w:numPr>
              <w:ind w:left="432"/>
              <w:rPr>
                <w:sz w:val="16"/>
                <w:szCs w:val="16"/>
              </w:rPr>
            </w:pPr>
            <w:r w:rsidRPr="00B86B3C">
              <w:rPr>
                <w:sz w:val="16"/>
                <w:szCs w:val="16"/>
              </w:rPr>
              <w:t>Findagrave.com – Born Apr. 3, 1848, Died July 6, 1904. Buried at Deerman Chapel Cemetery, Steele, AL.</w:t>
            </w:r>
          </w:p>
          <w:p w14:paraId="59882FA9" w14:textId="77777777" w:rsidR="00F7297B" w:rsidRPr="00B86B3C" w:rsidRDefault="00F7297B" w:rsidP="00590675">
            <w:pPr>
              <w:numPr>
                <w:ilvl w:val="0"/>
                <w:numId w:val="154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89947CD" w14:textId="77777777" w:rsidR="00F7297B" w:rsidRPr="00B86B3C" w:rsidRDefault="00F7297B" w:rsidP="00590675">
            <w:pPr>
              <w:numPr>
                <w:ilvl w:val="0"/>
                <w:numId w:val="1547"/>
              </w:numPr>
              <w:ind w:left="432"/>
              <w:rPr>
                <w:sz w:val="16"/>
                <w:szCs w:val="16"/>
              </w:rPr>
            </w:pPr>
            <w:r w:rsidRPr="00B86B3C">
              <w:rPr>
                <w:sz w:val="16"/>
                <w:szCs w:val="16"/>
              </w:rPr>
              <w:t>Fold3.com – TN List – (as Bagget) Reported at Camp Chase, O., May 7, ’65.</w:t>
            </w:r>
          </w:p>
          <w:p w14:paraId="0B646269" w14:textId="77777777" w:rsidR="00F7297B" w:rsidRPr="00B86B3C" w:rsidRDefault="00F7297B" w:rsidP="00590675">
            <w:pPr>
              <w:numPr>
                <w:ilvl w:val="0"/>
                <w:numId w:val="154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w:t>
            </w:r>
          </w:p>
          <w:p w14:paraId="25200EF1" w14:textId="77777777" w:rsidR="00F7297B" w:rsidRPr="00B86B3C" w:rsidRDefault="00F7297B" w:rsidP="00590675">
            <w:pPr>
              <w:numPr>
                <w:ilvl w:val="0"/>
                <w:numId w:val="1547"/>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J.D. Baggett, Steele’s Depot, Ala., was on the </w:t>
            </w:r>
            <w:r w:rsidRPr="00291D4E">
              <w:rPr>
                <w:i/>
                <w:sz w:val="16"/>
                <w:szCs w:val="16"/>
              </w:rPr>
              <w:t>Sultana</w:t>
            </w:r>
            <w:r w:rsidRPr="00B86B3C">
              <w:rPr>
                <w:sz w:val="16"/>
                <w:szCs w:val="16"/>
              </w:rPr>
              <w:t xml:space="preserve"> at the time of the explosion.) Feb 11, 86, p.3.</w:t>
            </w:r>
          </w:p>
          <w:p w14:paraId="59EA0140" w14:textId="77777777" w:rsidR="00F7297B" w:rsidRPr="00B86B3C" w:rsidRDefault="00F7297B" w:rsidP="00590675">
            <w:pPr>
              <w:numPr>
                <w:ilvl w:val="0"/>
                <w:numId w:val="154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013EDBF4" w14:textId="77777777" w:rsidR="00F7297B" w:rsidRPr="00B86B3C" w:rsidRDefault="00F7297B" w:rsidP="00590675">
            <w:pPr>
              <w:numPr>
                <w:ilvl w:val="0"/>
                <w:numId w:val="1547"/>
              </w:numPr>
              <w:ind w:left="432"/>
              <w:rPr>
                <w:sz w:val="16"/>
                <w:szCs w:val="16"/>
              </w:rPr>
            </w:pPr>
            <w:r w:rsidRPr="00B86B3C">
              <w:rPr>
                <w:sz w:val="16"/>
                <w:szCs w:val="16"/>
              </w:rPr>
              <w:t xml:space="preserve">Personal File of Lewis Deerman – quote from </w:t>
            </w:r>
            <w:r w:rsidRPr="00B86B3C">
              <w:rPr>
                <w:i/>
                <w:sz w:val="16"/>
                <w:szCs w:val="16"/>
              </w:rPr>
              <w:t>History of Steele Alabama</w:t>
            </w:r>
            <w:r w:rsidRPr="00B86B3C">
              <w:rPr>
                <w:sz w:val="16"/>
                <w:szCs w:val="16"/>
              </w:rPr>
              <w:t xml:space="preserve"> that Baggett swam ashore.</w:t>
            </w:r>
          </w:p>
          <w:p w14:paraId="6388E21A" w14:textId="77777777" w:rsidR="00F7297B" w:rsidRPr="00B86B3C" w:rsidRDefault="00F7297B" w:rsidP="00590675">
            <w:pPr>
              <w:numPr>
                <w:ilvl w:val="0"/>
                <w:numId w:val="1547"/>
              </w:numPr>
              <w:ind w:left="432"/>
              <w:rPr>
                <w:sz w:val="16"/>
                <w:szCs w:val="16"/>
              </w:rPr>
            </w:pPr>
            <w:r w:rsidRPr="00B86B3C">
              <w:rPr>
                <w:i/>
                <w:sz w:val="16"/>
                <w:szCs w:val="16"/>
              </w:rPr>
              <w:t xml:space="preserve">The </w:t>
            </w:r>
            <w:r w:rsidRPr="00291D4E">
              <w:rPr>
                <w:i/>
                <w:sz w:val="16"/>
                <w:szCs w:val="16"/>
              </w:rPr>
              <w:t>Sultana</w:t>
            </w:r>
            <w:r w:rsidRPr="00B86B3C">
              <w:rPr>
                <w:i/>
                <w:sz w:val="16"/>
                <w:szCs w:val="16"/>
              </w:rPr>
              <w:t xml:space="preserve"> Remembered</w:t>
            </w:r>
            <w:r w:rsidRPr="00B86B3C">
              <w:rPr>
                <w:sz w:val="16"/>
                <w:szCs w:val="16"/>
              </w:rPr>
              <w:t>, Winter 2000. Story from descendant George C. Beason. Mentions Lewis Deerman, Frank Battles, David Baggett, and Polk Smith.</w:t>
            </w:r>
          </w:p>
        </w:tc>
      </w:tr>
      <w:tr w:rsidR="00F7297B" w:rsidRPr="00206DD1" w14:paraId="5E74E4FA" w14:textId="77777777" w:rsidTr="00590675">
        <w:trPr>
          <w:trHeight w:val="260"/>
        </w:trPr>
        <w:tc>
          <w:tcPr>
            <w:tcW w:w="1017" w:type="dxa"/>
            <w:gridSpan w:val="2"/>
          </w:tcPr>
          <w:p w14:paraId="40843B07" w14:textId="77777777" w:rsidR="00F7297B" w:rsidRPr="00206DD1" w:rsidRDefault="00F7297B" w:rsidP="00590675">
            <w:pPr>
              <w:numPr>
                <w:ilvl w:val="0"/>
                <w:numId w:val="1947"/>
              </w:numPr>
              <w:ind w:right="62"/>
            </w:pPr>
          </w:p>
        </w:tc>
        <w:tc>
          <w:tcPr>
            <w:tcW w:w="873" w:type="dxa"/>
          </w:tcPr>
          <w:p w14:paraId="2BD93FF4" w14:textId="77777777" w:rsidR="00F7297B" w:rsidRPr="00C02801" w:rsidRDefault="00F7297B" w:rsidP="00590675">
            <w:pPr>
              <w:rPr>
                <w:b/>
                <w:color w:val="FF0000"/>
              </w:rPr>
            </w:pPr>
            <w:r w:rsidRPr="00C02801">
              <w:t>Lived</w:t>
            </w:r>
          </w:p>
        </w:tc>
        <w:tc>
          <w:tcPr>
            <w:tcW w:w="628" w:type="dxa"/>
            <w:gridSpan w:val="2"/>
          </w:tcPr>
          <w:p w14:paraId="48774743" w14:textId="77777777" w:rsidR="00F7297B" w:rsidRDefault="00F7297B" w:rsidP="00590675">
            <w:r>
              <w:t xml:space="preserve">  3</w:t>
            </w:r>
          </w:p>
        </w:tc>
        <w:tc>
          <w:tcPr>
            <w:tcW w:w="1038" w:type="dxa"/>
            <w:gridSpan w:val="2"/>
          </w:tcPr>
          <w:p w14:paraId="22F5A417" w14:textId="77777777" w:rsidR="00F7297B" w:rsidRDefault="00F7297B" w:rsidP="00590675">
            <w:r>
              <w:t>TN Cav</w:t>
            </w:r>
          </w:p>
        </w:tc>
        <w:tc>
          <w:tcPr>
            <w:tcW w:w="526" w:type="dxa"/>
            <w:gridSpan w:val="2"/>
          </w:tcPr>
          <w:p w14:paraId="44A4DC86" w14:textId="77777777" w:rsidR="00F7297B" w:rsidRDefault="00F7297B" w:rsidP="00590675">
            <w:r>
              <w:t>K</w:t>
            </w:r>
          </w:p>
        </w:tc>
        <w:tc>
          <w:tcPr>
            <w:tcW w:w="1279" w:type="dxa"/>
            <w:gridSpan w:val="2"/>
          </w:tcPr>
          <w:p w14:paraId="03ACD62D" w14:textId="77777777" w:rsidR="00F7297B" w:rsidRDefault="00F7297B" w:rsidP="00590675">
            <w:r>
              <w:t>Pvt</w:t>
            </w:r>
          </w:p>
        </w:tc>
        <w:tc>
          <w:tcPr>
            <w:tcW w:w="1943" w:type="dxa"/>
            <w:gridSpan w:val="2"/>
          </w:tcPr>
          <w:p w14:paraId="18A1397E" w14:textId="77777777" w:rsidR="00F7297B" w:rsidRDefault="00F7297B" w:rsidP="00590675">
            <w:r>
              <w:t>Battles</w:t>
            </w:r>
          </w:p>
        </w:tc>
        <w:tc>
          <w:tcPr>
            <w:tcW w:w="1606" w:type="dxa"/>
          </w:tcPr>
          <w:p w14:paraId="7C2752A3" w14:textId="77777777" w:rsidR="00F7297B" w:rsidRDefault="00F7297B" w:rsidP="00590675">
            <w:pPr>
              <w:ind w:right="-270"/>
            </w:pPr>
            <w:r>
              <w:t>James Monroe</w:t>
            </w:r>
          </w:p>
        </w:tc>
        <w:tc>
          <w:tcPr>
            <w:tcW w:w="618" w:type="dxa"/>
          </w:tcPr>
          <w:p w14:paraId="0B9A3C71" w14:textId="77777777" w:rsidR="00F7297B" w:rsidRDefault="00F7297B" w:rsidP="00590675">
            <w:r>
              <w:t>34</w:t>
            </w:r>
          </w:p>
        </w:tc>
        <w:tc>
          <w:tcPr>
            <w:tcW w:w="4782" w:type="dxa"/>
          </w:tcPr>
          <w:p w14:paraId="370D6D07" w14:textId="77777777" w:rsidR="00F7297B" w:rsidRPr="00B86B3C" w:rsidRDefault="00F7297B" w:rsidP="00590675">
            <w:pPr>
              <w:numPr>
                <w:ilvl w:val="0"/>
                <w:numId w:val="1824"/>
              </w:numPr>
              <w:ind w:left="432"/>
              <w:rPr>
                <w:sz w:val="16"/>
                <w:szCs w:val="16"/>
              </w:rPr>
            </w:pPr>
            <w:r w:rsidRPr="00B86B3C">
              <w:rPr>
                <w:sz w:val="16"/>
                <w:szCs w:val="16"/>
              </w:rPr>
              <w:t>Camp Fisk List (April 4) as J.M. Battles</w:t>
            </w:r>
          </w:p>
          <w:p w14:paraId="191C854E" w14:textId="77777777" w:rsidR="00F7297B" w:rsidRPr="00B86B3C" w:rsidRDefault="00F7297B" w:rsidP="00590675">
            <w:pPr>
              <w:numPr>
                <w:ilvl w:val="0"/>
                <w:numId w:val="1824"/>
              </w:numPr>
              <w:ind w:left="432"/>
              <w:rPr>
                <w:sz w:val="16"/>
                <w:szCs w:val="16"/>
              </w:rPr>
            </w:pPr>
            <w:r w:rsidRPr="00B86B3C">
              <w:rPr>
                <w:sz w:val="16"/>
                <w:szCs w:val="16"/>
              </w:rPr>
              <w:t>Fold3.com – TN List</w:t>
            </w:r>
          </w:p>
          <w:p w14:paraId="7632BA0E" w14:textId="77777777" w:rsidR="00F7297B" w:rsidRPr="00B86B3C" w:rsidRDefault="00F7297B" w:rsidP="00590675">
            <w:pPr>
              <w:numPr>
                <w:ilvl w:val="0"/>
                <w:numId w:val="1824"/>
              </w:numPr>
              <w:ind w:left="432"/>
              <w:rPr>
                <w:sz w:val="16"/>
                <w:szCs w:val="16"/>
              </w:rPr>
            </w:pPr>
            <w:r w:rsidRPr="00B86B3C">
              <w:rPr>
                <w:i/>
                <w:sz w:val="16"/>
                <w:szCs w:val="16"/>
              </w:rPr>
              <w:t>Tennessee Adjutant General Report</w:t>
            </w:r>
            <w:r w:rsidRPr="00B86B3C">
              <w:rPr>
                <w:sz w:val="16"/>
                <w:szCs w:val="16"/>
              </w:rPr>
              <w:t xml:space="preserve"> – Mus out June 10 65 G O No 77 War Dept </w:t>
            </w:r>
            <w:proofErr w:type="gramStart"/>
            <w:r w:rsidRPr="00B86B3C">
              <w:rPr>
                <w:sz w:val="16"/>
                <w:szCs w:val="16"/>
              </w:rPr>
              <w:t>A</w:t>
            </w:r>
            <w:proofErr w:type="gramEnd"/>
            <w:r w:rsidRPr="00B86B3C">
              <w:rPr>
                <w:sz w:val="16"/>
                <w:szCs w:val="16"/>
              </w:rPr>
              <w:t xml:space="preserve"> G 65. (p. 382)</w:t>
            </w:r>
          </w:p>
          <w:p w14:paraId="1318982F" w14:textId="77777777" w:rsidR="00F7297B" w:rsidRPr="00B86B3C" w:rsidRDefault="00F7297B" w:rsidP="00590675">
            <w:pPr>
              <w:numPr>
                <w:ilvl w:val="0"/>
                <w:numId w:val="1824"/>
              </w:numPr>
              <w:ind w:left="432"/>
              <w:rPr>
                <w:sz w:val="16"/>
                <w:szCs w:val="16"/>
              </w:rPr>
            </w:pPr>
            <w:r w:rsidRPr="00B86B3C">
              <w:rPr>
                <w:i/>
                <w:sz w:val="16"/>
                <w:szCs w:val="16"/>
              </w:rPr>
              <w:t>Tennessee Adjutant General Report</w:t>
            </w:r>
            <w:r w:rsidRPr="00B86B3C">
              <w:rPr>
                <w:sz w:val="16"/>
                <w:szCs w:val="16"/>
              </w:rPr>
              <w:t xml:space="preserve"> – Born about 1830.</w:t>
            </w:r>
          </w:p>
          <w:p w14:paraId="31930889" w14:textId="77777777" w:rsidR="00F7297B" w:rsidRPr="00B86B3C" w:rsidRDefault="00F7297B" w:rsidP="00590675">
            <w:pPr>
              <w:numPr>
                <w:ilvl w:val="0"/>
                <w:numId w:val="1824"/>
              </w:numPr>
              <w:ind w:left="432"/>
              <w:rPr>
                <w:sz w:val="16"/>
                <w:szCs w:val="16"/>
              </w:rPr>
            </w:pPr>
            <w:r w:rsidRPr="00B86B3C">
              <w:rPr>
                <w:sz w:val="16"/>
                <w:szCs w:val="16"/>
              </w:rPr>
              <w:t>Fold3.com – Pension Record Card – Invalid Pension, Dec. 8, 1882 – AL Certificate #485940</w:t>
            </w:r>
          </w:p>
          <w:p w14:paraId="70BB31DB" w14:textId="77777777" w:rsidR="00F7297B" w:rsidRPr="00B86B3C" w:rsidRDefault="00F7297B" w:rsidP="00590675">
            <w:pPr>
              <w:numPr>
                <w:ilvl w:val="0"/>
                <w:numId w:val="1824"/>
              </w:numPr>
              <w:ind w:left="432"/>
              <w:rPr>
                <w:sz w:val="16"/>
                <w:szCs w:val="16"/>
              </w:rPr>
            </w:pPr>
            <w:r w:rsidRPr="00B86B3C">
              <w:rPr>
                <w:sz w:val="16"/>
                <w:szCs w:val="16"/>
              </w:rPr>
              <w:t>Ancestry.com – Born March 25, 1830, Died 1880 in Bartow, GA.</w:t>
            </w:r>
          </w:p>
          <w:p w14:paraId="58748057" w14:textId="77777777" w:rsidR="00F7297B" w:rsidRPr="00B86B3C" w:rsidRDefault="00F7297B" w:rsidP="00590675">
            <w:pPr>
              <w:numPr>
                <w:ilvl w:val="0"/>
                <w:numId w:val="1824"/>
              </w:numPr>
              <w:ind w:left="432"/>
              <w:rPr>
                <w:sz w:val="16"/>
                <w:szCs w:val="16"/>
              </w:rPr>
            </w:pPr>
            <w:r w:rsidRPr="00B86B3C">
              <w:rPr>
                <w:sz w:val="16"/>
                <w:szCs w:val="16"/>
              </w:rPr>
              <w:t xml:space="preserve">Fold3.com – Service Records – POW Memorandum – Survived Stmr </w:t>
            </w:r>
            <w:r w:rsidRPr="00291D4E">
              <w:rPr>
                <w:i/>
                <w:sz w:val="16"/>
                <w:szCs w:val="16"/>
              </w:rPr>
              <w:t>Sultana</w:t>
            </w:r>
            <w:r w:rsidRPr="00B86B3C">
              <w:rPr>
                <w:sz w:val="16"/>
                <w:szCs w:val="16"/>
              </w:rPr>
              <w:t xml:space="preserve"> Apr. 27/65. Reported at Camp Chase, Ohio, May 17, 1865.</w:t>
            </w:r>
          </w:p>
          <w:p w14:paraId="086C6519" w14:textId="77777777" w:rsidR="00F7297B" w:rsidRPr="00B86B3C" w:rsidRDefault="00F7297B" w:rsidP="00590675">
            <w:pPr>
              <w:numPr>
                <w:ilvl w:val="0"/>
                <w:numId w:val="182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J.M. Battle)</w:t>
            </w:r>
          </w:p>
          <w:p w14:paraId="416F1B3E" w14:textId="77777777" w:rsidR="00F7297B" w:rsidRPr="00B86B3C" w:rsidRDefault="00F7297B" w:rsidP="00590675">
            <w:pPr>
              <w:numPr>
                <w:ilvl w:val="0"/>
                <w:numId w:val="1824"/>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3) – Survived – Originally listed as </w:t>
            </w:r>
            <w:r w:rsidRPr="00B86B3C">
              <w:rPr>
                <w:b/>
                <w:sz w:val="16"/>
                <w:szCs w:val="16"/>
              </w:rPr>
              <w:t>PERISHED</w:t>
            </w:r>
            <w:r w:rsidRPr="00B86B3C">
              <w:rPr>
                <w:sz w:val="16"/>
                <w:szCs w:val="16"/>
              </w:rPr>
              <w:t>. Pen Case 9-12-83.</w:t>
            </w:r>
          </w:p>
        </w:tc>
      </w:tr>
      <w:tr w:rsidR="00F7297B" w:rsidRPr="00206DD1" w14:paraId="79DA90FD" w14:textId="77777777" w:rsidTr="00590675">
        <w:trPr>
          <w:trHeight w:val="260"/>
        </w:trPr>
        <w:tc>
          <w:tcPr>
            <w:tcW w:w="1017" w:type="dxa"/>
            <w:gridSpan w:val="2"/>
          </w:tcPr>
          <w:p w14:paraId="4581214A" w14:textId="77777777" w:rsidR="00F7297B" w:rsidRPr="00206DD1" w:rsidRDefault="00F7297B" w:rsidP="00590675">
            <w:pPr>
              <w:numPr>
                <w:ilvl w:val="0"/>
                <w:numId w:val="1947"/>
              </w:numPr>
              <w:ind w:right="62"/>
            </w:pPr>
          </w:p>
        </w:tc>
        <w:tc>
          <w:tcPr>
            <w:tcW w:w="873" w:type="dxa"/>
          </w:tcPr>
          <w:p w14:paraId="05E6DEE4" w14:textId="77777777" w:rsidR="00F7297B" w:rsidRPr="00C02801" w:rsidRDefault="00F7297B" w:rsidP="00590675">
            <w:pPr>
              <w:rPr>
                <w:b/>
                <w:color w:val="FF0000"/>
              </w:rPr>
            </w:pPr>
            <w:r w:rsidRPr="00C02801">
              <w:t>Lived</w:t>
            </w:r>
          </w:p>
        </w:tc>
        <w:tc>
          <w:tcPr>
            <w:tcW w:w="628" w:type="dxa"/>
            <w:gridSpan w:val="2"/>
          </w:tcPr>
          <w:p w14:paraId="05017D7D" w14:textId="77777777" w:rsidR="00F7297B" w:rsidRDefault="00F7297B" w:rsidP="00590675">
            <w:r>
              <w:t xml:space="preserve">  3</w:t>
            </w:r>
          </w:p>
        </w:tc>
        <w:tc>
          <w:tcPr>
            <w:tcW w:w="1038" w:type="dxa"/>
            <w:gridSpan w:val="2"/>
          </w:tcPr>
          <w:p w14:paraId="2537E1C7" w14:textId="77777777" w:rsidR="00F7297B" w:rsidRDefault="00F7297B" w:rsidP="00590675">
            <w:r>
              <w:t>TN Cav</w:t>
            </w:r>
          </w:p>
        </w:tc>
        <w:tc>
          <w:tcPr>
            <w:tcW w:w="526" w:type="dxa"/>
            <w:gridSpan w:val="2"/>
          </w:tcPr>
          <w:p w14:paraId="6BDD6010" w14:textId="77777777" w:rsidR="00F7297B" w:rsidRDefault="00F7297B" w:rsidP="00590675">
            <w:r>
              <w:t>K</w:t>
            </w:r>
          </w:p>
        </w:tc>
        <w:tc>
          <w:tcPr>
            <w:tcW w:w="1279" w:type="dxa"/>
            <w:gridSpan w:val="2"/>
          </w:tcPr>
          <w:p w14:paraId="26BB3EAC" w14:textId="77777777" w:rsidR="00F7297B" w:rsidRDefault="00F7297B" w:rsidP="00590675">
            <w:r>
              <w:t>Pvt</w:t>
            </w:r>
          </w:p>
        </w:tc>
        <w:tc>
          <w:tcPr>
            <w:tcW w:w="1943" w:type="dxa"/>
            <w:gridSpan w:val="2"/>
          </w:tcPr>
          <w:p w14:paraId="786025DF" w14:textId="77777777" w:rsidR="00F7297B" w:rsidRDefault="00F7297B" w:rsidP="00590675">
            <w:r>
              <w:t>Battles</w:t>
            </w:r>
          </w:p>
        </w:tc>
        <w:tc>
          <w:tcPr>
            <w:tcW w:w="1606" w:type="dxa"/>
          </w:tcPr>
          <w:p w14:paraId="1B99D09A" w14:textId="77777777" w:rsidR="00F7297B" w:rsidRDefault="00F7297B" w:rsidP="00590675">
            <w:pPr>
              <w:ind w:right="-270"/>
            </w:pPr>
            <w:r>
              <w:t>William Franklin “Frank”</w:t>
            </w:r>
          </w:p>
          <w:p w14:paraId="76E46FB2" w14:textId="77777777" w:rsidR="00F7297B" w:rsidRDefault="00F7297B" w:rsidP="00590675">
            <w:pPr>
              <w:ind w:right="-270"/>
            </w:pPr>
            <w:r w:rsidRPr="008F72E8">
              <w:rPr>
                <w:noProof/>
              </w:rPr>
              <w:drawing>
                <wp:inline distT="0" distB="0" distL="0" distR="0" wp14:anchorId="24291E88" wp14:editId="58850BF7">
                  <wp:extent cx="914400" cy="1228725"/>
                  <wp:effectExtent l="0" t="0" r="0" b="0"/>
                  <wp:docPr id="1903" name="Picture 190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TN Cav"/>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914400" cy="1228725"/>
                          </a:xfrm>
                          <a:prstGeom prst="rect">
                            <a:avLst/>
                          </a:prstGeom>
                          <a:noFill/>
                          <a:ln>
                            <a:noFill/>
                          </a:ln>
                        </pic:spPr>
                      </pic:pic>
                    </a:graphicData>
                  </a:graphic>
                </wp:inline>
              </w:drawing>
            </w:r>
          </w:p>
        </w:tc>
        <w:tc>
          <w:tcPr>
            <w:tcW w:w="618" w:type="dxa"/>
          </w:tcPr>
          <w:p w14:paraId="349DF201" w14:textId="77777777" w:rsidR="00F7297B" w:rsidRDefault="00F7297B" w:rsidP="00590675">
            <w:r>
              <w:t>31</w:t>
            </w:r>
          </w:p>
        </w:tc>
        <w:tc>
          <w:tcPr>
            <w:tcW w:w="4782" w:type="dxa"/>
          </w:tcPr>
          <w:p w14:paraId="2A59F166" w14:textId="77777777" w:rsidR="00F7297B" w:rsidRPr="00B86B3C" w:rsidRDefault="00F7297B" w:rsidP="00590675">
            <w:pPr>
              <w:numPr>
                <w:ilvl w:val="0"/>
                <w:numId w:val="154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578E9225" w14:textId="77777777" w:rsidR="00F7297B" w:rsidRPr="00B86B3C" w:rsidRDefault="00F7297B" w:rsidP="00590675">
            <w:pPr>
              <w:numPr>
                <w:ilvl w:val="0"/>
                <w:numId w:val="1548"/>
              </w:numPr>
              <w:ind w:left="432"/>
              <w:rPr>
                <w:sz w:val="16"/>
                <w:szCs w:val="16"/>
              </w:rPr>
            </w:pPr>
            <w:r w:rsidRPr="00B86B3C">
              <w:rPr>
                <w:sz w:val="16"/>
                <w:szCs w:val="16"/>
              </w:rPr>
              <w:t>Camp Fisk List (April 4)</w:t>
            </w:r>
          </w:p>
          <w:p w14:paraId="13898935" w14:textId="77777777" w:rsidR="00F7297B" w:rsidRPr="00B86B3C" w:rsidRDefault="00F7297B" w:rsidP="00590675">
            <w:pPr>
              <w:numPr>
                <w:ilvl w:val="0"/>
                <w:numId w:val="1548"/>
              </w:numPr>
              <w:ind w:left="432"/>
              <w:rPr>
                <w:sz w:val="16"/>
                <w:szCs w:val="16"/>
              </w:rPr>
            </w:pPr>
            <w:r w:rsidRPr="00B86B3C">
              <w:rPr>
                <w:i/>
                <w:sz w:val="16"/>
                <w:szCs w:val="16"/>
              </w:rPr>
              <w:t>Vicksburg Herald</w:t>
            </w:r>
            <w:r w:rsidRPr="00B86B3C">
              <w:rPr>
                <w:sz w:val="16"/>
                <w:szCs w:val="16"/>
              </w:rPr>
              <w:t xml:space="preserve"> List</w:t>
            </w:r>
          </w:p>
          <w:p w14:paraId="1E618215" w14:textId="77777777" w:rsidR="00F7297B" w:rsidRPr="00B86B3C" w:rsidRDefault="00F7297B" w:rsidP="00590675">
            <w:pPr>
              <w:numPr>
                <w:ilvl w:val="0"/>
                <w:numId w:val="154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1DC83294" w14:textId="77777777" w:rsidR="00F7297B" w:rsidRPr="00B86B3C" w:rsidRDefault="00F7297B" w:rsidP="00590675">
            <w:pPr>
              <w:numPr>
                <w:ilvl w:val="0"/>
                <w:numId w:val="1548"/>
              </w:numPr>
              <w:ind w:left="432"/>
              <w:rPr>
                <w:sz w:val="16"/>
                <w:szCs w:val="16"/>
              </w:rPr>
            </w:pPr>
            <w:r w:rsidRPr="00B86B3C">
              <w:rPr>
                <w:i/>
                <w:sz w:val="16"/>
                <w:szCs w:val="16"/>
              </w:rPr>
              <w:t>Tennessee Adjutant General Report</w:t>
            </w:r>
            <w:r w:rsidRPr="00B86B3C">
              <w:rPr>
                <w:sz w:val="16"/>
                <w:szCs w:val="16"/>
              </w:rPr>
              <w:t xml:space="preserve"> – Mus out June 10 65 G O No 77 War Dept </w:t>
            </w:r>
            <w:proofErr w:type="gramStart"/>
            <w:r w:rsidRPr="00B86B3C">
              <w:rPr>
                <w:sz w:val="16"/>
                <w:szCs w:val="16"/>
              </w:rPr>
              <w:t>A</w:t>
            </w:r>
            <w:proofErr w:type="gramEnd"/>
            <w:r w:rsidRPr="00B86B3C">
              <w:rPr>
                <w:sz w:val="16"/>
                <w:szCs w:val="16"/>
              </w:rPr>
              <w:t xml:space="preserve"> G 65</w:t>
            </w:r>
          </w:p>
          <w:p w14:paraId="24490E2A" w14:textId="77777777" w:rsidR="00F7297B" w:rsidRPr="00B86B3C" w:rsidRDefault="00F7297B" w:rsidP="00590675">
            <w:pPr>
              <w:numPr>
                <w:ilvl w:val="0"/>
                <w:numId w:val="1548"/>
              </w:numPr>
              <w:ind w:left="432"/>
              <w:rPr>
                <w:sz w:val="16"/>
                <w:szCs w:val="16"/>
              </w:rPr>
            </w:pPr>
            <w:r w:rsidRPr="00B86B3C">
              <w:rPr>
                <w:sz w:val="16"/>
                <w:szCs w:val="16"/>
              </w:rPr>
              <w:t>Fold3.com – Pension Record Card, Died May 18, 1922, at Walnut Grove, AL.</w:t>
            </w:r>
          </w:p>
          <w:p w14:paraId="21B13627" w14:textId="77777777" w:rsidR="00F7297B" w:rsidRPr="00B86B3C" w:rsidRDefault="00F7297B" w:rsidP="00590675">
            <w:pPr>
              <w:numPr>
                <w:ilvl w:val="0"/>
                <w:numId w:val="1548"/>
              </w:numPr>
              <w:ind w:left="432"/>
              <w:rPr>
                <w:sz w:val="16"/>
                <w:szCs w:val="16"/>
              </w:rPr>
            </w:pPr>
            <w:r w:rsidRPr="00B86B3C">
              <w:rPr>
                <w:sz w:val="16"/>
                <w:szCs w:val="16"/>
              </w:rPr>
              <w:t xml:space="preserve">Fold3.com – Service Records – POW Memorandum – Survived </w:t>
            </w:r>
            <w:r w:rsidRPr="00291D4E">
              <w:rPr>
                <w:i/>
                <w:sz w:val="16"/>
                <w:szCs w:val="16"/>
              </w:rPr>
              <w:t>Sultana</w:t>
            </w:r>
            <w:r w:rsidRPr="00B86B3C">
              <w:rPr>
                <w:sz w:val="16"/>
                <w:szCs w:val="16"/>
              </w:rPr>
              <w:t xml:space="preserve"> disaster April 27/65: reported at Camp Chase O., May 7, 1865.</w:t>
            </w:r>
          </w:p>
          <w:p w14:paraId="2677484B" w14:textId="77777777" w:rsidR="00F7297B" w:rsidRPr="00B86B3C" w:rsidRDefault="00F7297B" w:rsidP="00590675">
            <w:pPr>
              <w:numPr>
                <w:ilvl w:val="0"/>
                <w:numId w:val="1548"/>
              </w:numPr>
              <w:ind w:left="432"/>
              <w:rPr>
                <w:sz w:val="16"/>
                <w:szCs w:val="16"/>
              </w:rPr>
            </w:pPr>
            <w:r w:rsidRPr="00B86B3C">
              <w:rPr>
                <w:sz w:val="16"/>
                <w:szCs w:val="16"/>
              </w:rPr>
              <w:t>Findagrave.com – Born 1833, Died May 19, 1922. Buried at Bethsaida Baptist Church Cemetery, Boaz, AL.</w:t>
            </w:r>
          </w:p>
          <w:p w14:paraId="491D1BB8" w14:textId="77777777" w:rsidR="00F7297B" w:rsidRPr="00B86B3C" w:rsidRDefault="00F7297B" w:rsidP="00590675">
            <w:pPr>
              <w:numPr>
                <w:ilvl w:val="0"/>
                <w:numId w:val="1548"/>
              </w:numPr>
              <w:ind w:left="432"/>
              <w:rPr>
                <w:sz w:val="16"/>
                <w:szCs w:val="16"/>
              </w:rPr>
            </w:pPr>
            <w:r w:rsidRPr="00B86B3C">
              <w:rPr>
                <w:sz w:val="16"/>
                <w:szCs w:val="16"/>
              </w:rPr>
              <w:t>Brother-in-law of Pvt. James M. Battles, Co. K.</w:t>
            </w:r>
          </w:p>
          <w:p w14:paraId="7CBD3DB4" w14:textId="77777777" w:rsidR="00F7297B" w:rsidRPr="00B86B3C" w:rsidRDefault="00F7297B" w:rsidP="00590675">
            <w:pPr>
              <w:numPr>
                <w:ilvl w:val="0"/>
                <w:numId w:val="154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2F516C2" w14:textId="77777777" w:rsidR="00F7297B" w:rsidRPr="00B86B3C" w:rsidRDefault="00F7297B" w:rsidP="00590675">
            <w:pPr>
              <w:numPr>
                <w:ilvl w:val="0"/>
                <w:numId w:val="1548"/>
              </w:numPr>
              <w:ind w:left="432"/>
              <w:rPr>
                <w:sz w:val="16"/>
                <w:szCs w:val="16"/>
              </w:rPr>
            </w:pPr>
            <w:r w:rsidRPr="00B86B3C">
              <w:rPr>
                <w:sz w:val="16"/>
                <w:szCs w:val="16"/>
              </w:rPr>
              <w:t>Fold3.com – TN List – Reported at Camp Chase, O., May 7, ’65.</w:t>
            </w:r>
          </w:p>
          <w:p w14:paraId="0F76C767" w14:textId="77777777" w:rsidR="00F7297B" w:rsidRPr="00B86B3C" w:rsidRDefault="00F7297B" w:rsidP="00590675">
            <w:pPr>
              <w:numPr>
                <w:ilvl w:val="0"/>
                <w:numId w:val="154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w:t>
            </w:r>
          </w:p>
          <w:p w14:paraId="5ACC735D" w14:textId="77777777" w:rsidR="00F7297B" w:rsidRPr="00B86B3C" w:rsidRDefault="00F7297B" w:rsidP="00590675">
            <w:pPr>
              <w:numPr>
                <w:ilvl w:val="0"/>
                <w:numId w:val="1548"/>
              </w:numPr>
              <w:ind w:left="432"/>
              <w:rPr>
                <w:sz w:val="16"/>
                <w:szCs w:val="16"/>
              </w:rPr>
            </w:pPr>
            <w:r w:rsidRPr="00B86B3C">
              <w:rPr>
                <w:sz w:val="16"/>
                <w:szCs w:val="16"/>
              </w:rPr>
              <w:t xml:space="preserve">Personal File of Lewis Deerman – quote from </w:t>
            </w:r>
            <w:r w:rsidRPr="00B86B3C">
              <w:rPr>
                <w:i/>
                <w:sz w:val="16"/>
                <w:szCs w:val="16"/>
              </w:rPr>
              <w:t>History of Steele Alabama</w:t>
            </w:r>
            <w:r w:rsidRPr="00B86B3C">
              <w:rPr>
                <w:sz w:val="16"/>
                <w:szCs w:val="16"/>
              </w:rPr>
              <w:t xml:space="preserve"> that Battles swam ashore.</w:t>
            </w:r>
          </w:p>
          <w:p w14:paraId="7072A96C" w14:textId="77777777" w:rsidR="00F7297B" w:rsidRPr="00B86B3C" w:rsidRDefault="00F7297B" w:rsidP="00590675">
            <w:pPr>
              <w:numPr>
                <w:ilvl w:val="0"/>
                <w:numId w:val="1548"/>
              </w:numPr>
              <w:ind w:left="432"/>
              <w:rPr>
                <w:sz w:val="16"/>
                <w:szCs w:val="16"/>
              </w:rPr>
            </w:pPr>
            <w:r w:rsidRPr="00B86B3C">
              <w:rPr>
                <w:i/>
                <w:sz w:val="16"/>
                <w:szCs w:val="16"/>
              </w:rPr>
              <w:t xml:space="preserve">The </w:t>
            </w:r>
            <w:r w:rsidRPr="00291D4E">
              <w:rPr>
                <w:i/>
                <w:sz w:val="16"/>
                <w:szCs w:val="16"/>
              </w:rPr>
              <w:t>Sultana</w:t>
            </w:r>
            <w:r w:rsidRPr="00B86B3C">
              <w:rPr>
                <w:i/>
                <w:sz w:val="16"/>
                <w:szCs w:val="16"/>
              </w:rPr>
              <w:t xml:space="preserve"> Remembered</w:t>
            </w:r>
            <w:r w:rsidRPr="00B86B3C">
              <w:rPr>
                <w:sz w:val="16"/>
                <w:szCs w:val="16"/>
              </w:rPr>
              <w:t>, Winter 2000. Story from descendant George C. Beason. Mentions Lewis Deerman, Frank Battles, David Baggett, and Polk Smith</w:t>
            </w:r>
          </w:p>
        </w:tc>
      </w:tr>
      <w:tr w:rsidR="00F7297B" w:rsidRPr="00206DD1" w14:paraId="0F59BF5F" w14:textId="77777777" w:rsidTr="00590675">
        <w:trPr>
          <w:trHeight w:val="260"/>
        </w:trPr>
        <w:tc>
          <w:tcPr>
            <w:tcW w:w="1017" w:type="dxa"/>
            <w:gridSpan w:val="2"/>
          </w:tcPr>
          <w:p w14:paraId="50F92462" w14:textId="77777777" w:rsidR="00F7297B" w:rsidRPr="00206DD1" w:rsidRDefault="00F7297B" w:rsidP="00590675">
            <w:pPr>
              <w:numPr>
                <w:ilvl w:val="0"/>
                <w:numId w:val="1947"/>
              </w:numPr>
              <w:ind w:right="62"/>
            </w:pPr>
          </w:p>
        </w:tc>
        <w:tc>
          <w:tcPr>
            <w:tcW w:w="873" w:type="dxa"/>
          </w:tcPr>
          <w:p w14:paraId="00F5A1CA" w14:textId="77777777" w:rsidR="00F7297B" w:rsidRPr="00C02801" w:rsidRDefault="00F7297B" w:rsidP="00590675">
            <w:pPr>
              <w:rPr>
                <w:b/>
                <w:color w:val="FF0000"/>
              </w:rPr>
            </w:pPr>
            <w:r w:rsidRPr="00C02801">
              <w:rPr>
                <w:b/>
                <w:color w:val="FF0000"/>
              </w:rPr>
              <w:t>DIED</w:t>
            </w:r>
          </w:p>
        </w:tc>
        <w:tc>
          <w:tcPr>
            <w:tcW w:w="628" w:type="dxa"/>
            <w:gridSpan w:val="2"/>
          </w:tcPr>
          <w:p w14:paraId="6A4C8238" w14:textId="77777777" w:rsidR="00F7297B" w:rsidRDefault="00F7297B" w:rsidP="00590675">
            <w:r>
              <w:t xml:space="preserve">  3</w:t>
            </w:r>
          </w:p>
        </w:tc>
        <w:tc>
          <w:tcPr>
            <w:tcW w:w="1038" w:type="dxa"/>
            <w:gridSpan w:val="2"/>
          </w:tcPr>
          <w:p w14:paraId="142C9542" w14:textId="77777777" w:rsidR="00F7297B" w:rsidRDefault="00F7297B" w:rsidP="00590675">
            <w:r>
              <w:t>TN Cav</w:t>
            </w:r>
          </w:p>
        </w:tc>
        <w:tc>
          <w:tcPr>
            <w:tcW w:w="526" w:type="dxa"/>
            <w:gridSpan w:val="2"/>
          </w:tcPr>
          <w:p w14:paraId="0D66CE09" w14:textId="77777777" w:rsidR="00F7297B" w:rsidRDefault="00F7297B" w:rsidP="00590675">
            <w:r>
              <w:t>K</w:t>
            </w:r>
          </w:p>
        </w:tc>
        <w:tc>
          <w:tcPr>
            <w:tcW w:w="1279" w:type="dxa"/>
            <w:gridSpan w:val="2"/>
          </w:tcPr>
          <w:p w14:paraId="3BFAE691" w14:textId="77777777" w:rsidR="00F7297B" w:rsidRDefault="00F7297B" w:rsidP="00590675">
            <w:r>
              <w:t>Pvt</w:t>
            </w:r>
          </w:p>
        </w:tc>
        <w:tc>
          <w:tcPr>
            <w:tcW w:w="1943" w:type="dxa"/>
            <w:gridSpan w:val="2"/>
          </w:tcPr>
          <w:p w14:paraId="236C2477" w14:textId="77777777" w:rsidR="00F7297B" w:rsidRDefault="00F7297B" w:rsidP="00590675">
            <w:r>
              <w:t>Battles</w:t>
            </w:r>
            <w:r w:rsidRPr="00415B59">
              <w:rPr>
                <w:noProof/>
              </w:rPr>
              <w:drawing>
                <wp:inline distT="0" distB="0" distL="0" distR="0" wp14:anchorId="0328E44B" wp14:editId="52CAB164">
                  <wp:extent cx="1095375" cy="1552575"/>
                  <wp:effectExtent l="0" t="0" r="0" b="0"/>
                  <wp:docPr id="1904" name="Picture 1904"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Tennessee Cavalry, 3rd, Co"/>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06" w:type="dxa"/>
          </w:tcPr>
          <w:p w14:paraId="06BFB044" w14:textId="77777777" w:rsidR="00F7297B" w:rsidRDefault="00F7297B" w:rsidP="00590675">
            <w:pPr>
              <w:ind w:right="-270"/>
            </w:pPr>
            <w:r>
              <w:t>Isaac</w:t>
            </w:r>
          </w:p>
        </w:tc>
        <w:tc>
          <w:tcPr>
            <w:tcW w:w="618" w:type="dxa"/>
          </w:tcPr>
          <w:p w14:paraId="02D9DBAD" w14:textId="77777777" w:rsidR="00F7297B" w:rsidRDefault="00F7297B" w:rsidP="00590675">
            <w:r>
              <w:t>26</w:t>
            </w:r>
          </w:p>
        </w:tc>
        <w:tc>
          <w:tcPr>
            <w:tcW w:w="4782" w:type="dxa"/>
          </w:tcPr>
          <w:p w14:paraId="7ACD2D72" w14:textId="77777777" w:rsidR="00F7297B" w:rsidRPr="00B86B3C" w:rsidRDefault="00F7297B" w:rsidP="00590675">
            <w:pPr>
              <w:numPr>
                <w:ilvl w:val="0"/>
                <w:numId w:val="155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2C557810" w14:textId="77777777" w:rsidR="00F7297B" w:rsidRPr="00B86B3C" w:rsidRDefault="00F7297B" w:rsidP="00590675">
            <w:pPr>
              <w:numPr>
                <w:ilvl w:val="0"/>
                <w:numId w:val="1556"/>
              </w:numPr>
              <w:ind w:left="432"/>
              <w:rPr>
                <w:sz w:val="16"/>
                <w:szCs w:val="16"/>
              </w:rPr>
            </w:pPr>
            <w:r w:rsidRPr="00B86B3C">
              <w:rPr>
                <w:sz w:val="16"/>
                <w:szCs w:val="16"/>
              </w:rPr>
              <w:t>Camp Fisk List (April 4) as I Battle</w:t>
            </w:r>
          </w:p>
          <w:p w14:paraId="65EBBBC7" w14:textId="77777777" w:rsidR="00F7297B" w:rsidRPr="00B86B3C" w:rsidRDefault="00F7297B" w:rsidP="00590675">
            <w:pPr>
              <w:numPr>
                <w:ilvl w:val="0"/>
                <w:numId w:val="1556"/>
              </w:numPr>
              <w:ind w:left="432"/>
              <w:rPr>
                <w:sz w:val="16"/>
                <w:szCs w:val="16"/>
              </w:rPr>
            </w:pPr>
            <w:r w:rsidRPr="00B86B3C">
              <w:rPr>
                <w:i/>
                <w:sz w:val="16"/>
                <w:szCs w:val="16"/>
              </w:rPr>
              <w:t>Vicksburg Herald</w:t>
            </w:r>
            <w:r w:rsidRPr="00B86B3C">
              <w:rPr>
                <w:sz w:val="16"/>
                <w:szCs w:val="16"/>
              </w:rPr>
              <w:t xml:space="preserve"> List</w:t>
            </w:r>
          </w:p>
          <w:p w14:paraId="1F8FA374" w14:textId="77777777" w:rsidR="00F7297B" w:rsidRPr="00B86B3C" w:rsidRDefault="00F7297B" w:rsidP="00590675">
            <w:pPr>
              <w:numPr>
                <w:ilvl w:val="0"/>
                <w:numId w:val="1556"/>
              </w:numPr>
              <w:ind w:left="432"/>
              <w:rPr>
                <w:sz w:val="16"/>
                <w:szCs w:val="16"/>
              </w:rPr>
            </w:pPr>
            <w:r w:rsidRPr="00B86B3C">
              <w:rPr>
                <w:sz w:val="16"/>
                <w:szCs w:val="16"/>
              </w:rPr>
              <w:t>Fold3.com – TN List</w:t>
            </w:r>
          </w:p>
          <w:p w14:paraId="647E4AAB" w14:textId="77777777" w:rsidR="00F7297B" w:rsidRPr="00B86B3C" w:rsidRDefault="00F7297B" w:rsidP="00590675">
            <w:pPr>
              <w:numPr>
                <w:ilvl w:val="0"/>
                <w:numId w:val="1556"/>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Pr="00291D4E">
              <w:rPr>
                <w:i/>
                <w:sz w:val="16"/>
                <w:szCs w:val="16"/>
              </w:rPr>
              <w:t>Sultana</w:t>
            </w:r>
          </w:p>
          <w:p w14:paraId="5C035E6E" w14:textId="77777777" w:rsidR="00F7297B" w:rsidRPr="00B86B3C" w:rsidRDefault="00F7297B" w:rsidP="00590675">
            <w:pPr>
              <w:numPr>
                <w:ilvl w:val="0"/>
                <w:numId w:val="1556"/>
              </w:numPr>
              <w:ind w:left="432"/>
              <w:rPr>
                <w:sz w:val="16"/>
                <w:szCs w:val="16"/>
              </w:rPr>
            </w:pPr>
            <w:r w:rsidRPr="00B86B3C">
              <w:rPr>
                <w:sz w:val="16"/>
                <w:szCs w:val="16"/>
              </w:rPr>
              <w:t>Ancestry.com – Born About 1839, Died April 27, 1865.</w:t>
            </w:r>
          </w:p>
          <w:p w14:paraId="084A99C6" w14:textId="77777777" w:rsidR="00F7297B" w:rsidRPr="00B86B3C" w:rsidRDefault="00F7297B" w:rsidP="00590675">
            <w:pPr>
              <w:numPr>
                <w:ilvl w:val="0"/>
                <w:numId w:val="1556"/>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 </w:t>
            </w:r>
          </w:p>
          <w:p w14:paraId="30FA056A" w14:textId="77777777" w:rsidR="00F7297B" w:rsidRPr="00B86B3C" w:rsidRDefault="00F7297B" w:rsidP="00590675">
            <w:pPr>
              <w:numPr>
                <w:ilvl w:val="0"/>
                <w:numId w:val="1556"/>
              </w:numPr>
              <w:ind w:left="432"/>
              <w:rPr>
                <w:sz w:val="16"/>
                <w:szCs w:val="16"/>
              </w:rPr>
            </w:pPr>
            <w:r w:rsidRPr="00B86B3C">
              <w:rPr>
                <w:sz w:val="16"/>
                <w:szCs w:val="16"/>
              </w:rPr>
              <w:t xml:space="preserve">Fold3.com – Service Records – Casualty Sheet – Killed or drowned by the explosion of Str. </w:t>
            </w:r>
            <w:r w:rsidRPr="00291D4E">
              <w:rPr>
                <w:i/>
                <w:sz w:val="16"/>
                <w:szCs w:val="16"/>
              </w:rPr>
              <w:t>Sultana</w:t>
            </w:r>
            <w:r w:rsidRPr="00B86B3C">
              <w:rPr>
                <w:sz w:val="16"/>
                <w:szCs w:val="16"/>
              </w:rPr>
              <w:t>.</w:t>
            </w:r>
          </w:p>
          <w:p w14:paraId="02AE8E1A" w14:textId="77777777" w:rsidR="00F7297B" w:rsidRPr="00B86B3C" w:rsidRDefault="00F7297B" w:rsidP="00590675">
            <w:pPr>
              <w:numPr>
                <w:ilvl w:val="0"/>
                <w:numId w:val="155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F. Battles)</w:t>
            </w:r>
          </w:p>
          <w:p w14:paraId="7D8E1FB5" w14:textId="77777777" w:rsidR="00F7297B" w:rsidRPr="00B86B3C" w:rsidRDefault="00F7297B" w:rsidP="00590675">
            <w:pPr>
              <w:numPr>
                <w:ilvl w:val="0"/>
                <w:numId w:val="155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6) - </w:t>
            </w:r>
            <w:r w:rsidRPr="00B86B3C">
              <w:rPr>
                <w:b/>
                <w:sz w:val="16"/>
                <w:szCs w:val="16"/>
              </w:rPr>
              <w:t>PERISHED</w:t>
            </w:r>
            <w:r w:rsidRPr="00B86B3C">
              <w:rPr>
                <w:sz w:val="16"/>
                <w:szCs w:val="16"/>
              </w:rPr>
              <w:t xml:space="preserve"> </w:t>
            </w:r>
          </w:p>
          <w:p w14:paraId="50635FA9" w14:textId="77777777" w:rsidR="00F7297B" w:rsidRPr="00B86B3C" w:rsidRDefault="00F7297B" w:rsidP="00590675">
            <w:pPr>
              <w:numPr>
                <w:ilvl w:val="0"/>
                <w:numId w:val="1556"/>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p>
        </w:tc>
      </w:tr>
      <w:tr w:rsidR="00F7297B" w:rsidRPr="00206DD1" w14:paraId="7758DCF2" w14:textId="77777777" w:rsidTr="00590675">
        <w:trPr>
          <w:trHeight w:val="260"/>
        </w:trPr>
        <w:tc>
          <w:tcPr>
            <w:tcW w:w="1017" w:type="dxa"/>
            <w:gridSpan w:val="2"/>
          </w:tcPr>
          <w:p w14:paraId="010F6559" w14:textId="77777777" w:rsidR="00F7297B" w:rsidRPr="00206DD1" w:rsidRDefault="00F7297B" w:rsidP="00590675">
            <w:pPr>
              <w:numPr>
                <w:ilvl w:val="0"/>
                <w:numId w:val="1947"/>
              </w:numPr>
              <w:ind w:right="62"/>
            </w:pPr>
          </w:p>
        </w:tc>
        <w:tc>
          <w:tcPr>
            <w:tcW w:w="873" w:type="dxa"/>
          </w:tcPr>
          <w:p w14:paraId="46AFC5E6" w14:textId="77777777" w:rsidR="00F7297B" w:rsidRPr="00C02801" w:rsidRDefault="00F7297B" w:rsidP="00590675">
            <w:pPr>
              <w:rPr>
                <w:b/>
                <w:color w:val="FF0000"/>
              </w:rPr>
            </w:pPr>
            <w:r w:rsidRPr="00C02801">
              <w:t>Lived</w:t>
            </w:r>
          </w:p>
        </w:tc>
        <w:tc>
          <w:tcPr>
            <w:tcW w:w="628" w:type="dxa"/>
            <w:gridSpan w:val="2"/>
          </w:tcPr>
          <w:p w14:paraId="6047D5BB" w14:textId="77777777" w:rsidR="00F7297B" w:rsidRDefault="00F7297B" w:rsidP="00590675">
            <w:r>
              <w:t xml:space="preserve">  3</w:t>
            </w:r>
          </w:p>
        </w:tc>
        <w:tc>
          <w:tcPr>
            <w:tcW w:w="1038" w:type="dxa"/>
            <w:gridSpan w:val="2"/>
          </w:tcPr>
          <w:p w14:paraId="3EDF4FAF" w14:textId="77777777" w:rsidR="00F7297B" w:rsidRDefault="00F7297B" w:rsidP="00590675">
            <w:r>
              <w:t>TN Cav</w:t>
            </w:r>
          </w:p>
        </w:tc>
        <w:tc>
          <w:tcPr>
            <w:tcW w:w="526" w:type="dxa"/>
            <w:gridSpan w:val="2"/>
          </w:tcPr>
          <w:p w14:paraId="1800C3DE" w14:textId="77777777" w:rsidR="00F7297B" w:rsidRDefault="00F7297B" w:rsidP="00590675">
            <w:r>
              <w:t>K</w:t>
            </w:r>
          </w:p>
        </w:tc>
        <w:tc>
          <w:tcPr>
            <w:tcW w:w="1279" w:type="dxa"/>
            <w:gridSpan w:val="2"/>
          </w:tcPr>
          <w:p w14:paraId="7066E693" w14:textId="77777777" w:rsidR="00F7297B" w:rsidRDefault="00F7297B" w:rsidP="00590675">
            <w:r>
              <w:t>Pvt</w:t>
            </w:r>
          </w:p>
        </w:tc>
        <w:tc>
          <w:tcPr>
            <w:tcW w:w="1943" w:type="dxa"/>
            <w:gridSpan w:val="2"/>
          </w:tcPr>
          <w:p w14:paraId="36A887D2" w14:textId="77777777" w:rsidR="00F7297B" w:rsidRDefault="00F7297B" w:rsidP="00590675">
            <w:r>
              <w:t>Blaine</w:t>
            </w:r>
          </w:p>
        </w:tc>
        <w:tc>
          <w:tcPr>
            <w:tcW w:w="1606" w:type="dxa"/>
          </w:tcPr>
          <w:p w14:paraId="7A6F44D9" w14:textId="77777777" w:rsidR="00F7297B" w:rsidRDefault="00F7297B" w:rsidP="00590675">
            <w:pPr>
              <w:ind w:right="-270"/>
            </w:pPr>
            <w:r>
              <w:t>William</w:t>
            </w:r>
            <w:r>
              <w:rPr>
                <w:rFonts w:ascii="Verdana" w:hAnsi="Verdana"/>
                <w:noProof/>
                <w:color w:val="000000"/>
              </w:rPr>
              <w:drawing>
                <wp:inline distT="0" distB="0" distL="0" distR="0" wp14:anchorId="4504203F" wp14:editId="4A55F657">
                  <wp:extent cx="914400" cy="1219200"/>
                  <wp:effectExtent l="0" t="0" r="0" b="0"/>
                  <wp:docPr id="1905" name="Picture 1905" descr="59806678_12903171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59806678_129031713887"/>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19B13690" w14:textId="77777777" w:rsidR="00F7297B" w:rsidRDefault="00F7297B" w:rsidP="00590675">
            <w:r>
              <w:t>34</w:t>
            </w:r>
          </w:p>
        </w:tc>
        <w:tc>
          <w:tcPr>
            <w:tcW w:w="4782" w:type="dxa"/>
          </w:tcPr>
          <w:p w14:paraId="3E87045C" w14:textId="77777777" w:rsidR="00F7297B" w:rsidRPr="00B86B3C" w:rsidRDefault="00F7297B" w:rsidP="00590675">
            <w:pPr>
              <w:numPr>
                <w:ilvl w:val="0"/>
                <w:numId w:val="1549"/>
              </w:numPr>
              <w:ind w:left="432"/>
              <w:rPr>
                <w:sz w:val="16"/>
                <w:szCs w:val="16"/>
              </w:rPr>
            </w:pPr>
            <w:r w:rsidRPr="00B86B3C">
              <w:rPr>
                <w:i/>
                <w:sz w:val="16"/>
                <w:szCs w:val="16"/>
              </w:rPr>
              <w:t>Memphis Argus</w:t>
            </w:r>
            <w:r w:rsidRPr="00B86B3C">
              <w:rPr>
                <w:sz w:val="16"/>
                <w:szCs w:val="16"/>
              </w:rPr>
              <w:t xml:space="preserve"> – Adams Hospital List.</w:t>
            </w:r>
          </w:p>
          <w:p w14:paraId="5CBF134A" w14:textId="77777777" w:rsidR="00F7297B" w:rsidRPr="00B86B3C" w:rsidRDefault="00F7297B" w:rsidP="00590675">
            <w:pPr>
              <w:numPr>
                <w:ilvl w:val="0"/>
                <w:numId w:val="1549"/>
              </w:numPr>
              <w:ind w:left="432"/>
              <w:rPr>
                <w:sz w:val="16"/>
                <w:szCs w:val="16"/>
              </w:rPr>
            </w:pPr>
            <w:r w:rsidRPr="00B86B3C">
              <w:rPr>
                <w:i/>
                <w:sz w:val="16"/>
                <w:szCs w:val="16"/>
              </w:rPr>
              <w:t>Memphis Daily Bulletin</w:t>
            </w:r>
            <w:r w:rsidRPr="00B86B3C">
              <w:rPr>
                <w:sz w:val="16"/>
                <w:szCs w:val="16"/>
              </w:rPr>
              <w:t>, Adams Hospital List – (as Blane)</w:t>
            </w:r>
          </w:p>
          <w:p w14:paraId="2953DDDE" w14:textId="77777777" w:rsidR="00F7297B" w:rsidRPr="00B86B3C" w:rsidRDefault="00F7297B" w:rsidP="00590675">
            <w:pPr>
              <w:numPr>
                <w:ilvl w:val="0"/>
                <w:numId w:val="1549"/>
              </w:numPr>
              <w:ind w:left="432"/>
              <w:rPr>
                <w:sz w:val="16"/>
                <w:szCs w:val="16"/>
              </w:rPr>
            </w:pPr>
            <w:r w:rsidRPr="00B86B3C">
              <w:rPr>
                <w:i/>
                <w:sz w:val="16"/>
                <w:szCs w:val="16"/>
              </w:rPr>
              <w:t>Daily Missouri Democrat</w:t>
            </w:r>
            <w:r w:rsidRPr="00B86B3C">
              <w:rPr>
                <w:sz w:val="16"/>
                <w:szCs w:val="16"/>
              </w:rPr>
              <w:t>, Adams Hospital –Chilled.</w:t>
            </w:r>
          </w:p>
          <w:p w14:paraId="11735B47" w14:textId="77777777" w:rsidR="00F7297B" w:rsidRPr="00B86B3C" w:rsidRDefault="00F7297B" w:rsidP="00590675">
            <w:pPr>
              <w:numPr>
                <w:ilvl w:val="0"/>
                <w:numId w:val="1549"/>
              </w:numPr>
              <w:ind w:left="432"/>
              <w:rPr>
                <w:sz w:val="16"/>
                <w:szCs w:val="16"/>
              </w:rPr>
            </w:pPr>
            <w:r w:rsidRPr="00B86B3C">
              <w:rPr>
                <w:i/>
                <w:sz w:val="16"/>
                <w:szCs w:val="16"/>
              </w:rPr>
              <w:t>Daily Missouri Republican</w:t>
            </w:r>
            <w:r w:rsidRPr="00B86B3C">
              <w:rPr>
                <w:sz w:val="16"/>
                <w:szCs w:val="16"/>
              </w:rPr>
              <w:t>, Adams Hospital List – Chilled.</w:t>
            </w:r>
          </w:p>
          <w:p w14:paraId="11816D2A" w14:textId="77777777" w:rsidR="00F7297B" w:rsidRPr="00B86B3C" w:rsidRDefault="00F7297B" w:rsidP="00590675">
            <w:pPr>
              <w:numPr>
                <w:ilvl w:val="0"/>
                <w:numId w:val="1549"/>
              </w:numPr>
              <w:ind w:left="432"/>
              <w:rPr>
                <w:sz w:val="16"/>
                <w:szCs w:val="16"/>
              </w:rPr>
            </w:pPr>
            <w:r w:rsidRPr="00B86B3C">
              <w:rPr>
                <w:i/>
                <w:sz w:val="16"/>
                <w:szCs w:val="16"/>
              </w:rPr>
              <w:t>Cincinnati Daily Commercial</w:t>
            </w:r>
            <w:r w:rsidRPr="00B86B3C">
              <w:rPr>
                <w:sz w:val="16"/>
                <w:szCs w:val="16"/>
              </w:rPr>
              <w:t>, Adams Hospital List – (as Blane)</w:t>
            </w:r>
          </w:p>
          <w:p w14:paraId="2D45AAD7" w14:textId="77777777" w:rsidR="00F7297B" w:rsidRPr="00B86B3C" w:rsidRDefault="00F7297B" w:rsidP="00590675">
            <w:pPr>
              <w:numPr>
                <w:ilvl w:val="0"/>
                <w:numId w:val="1549"/>
              </w:numPr>
              <w:ind w:left="432"/>
              <w:rPr>
                <w:sz w:val="16"/>
                <w:szCs w:val="16"/>
              </w:rPr>
            </w:pPr>
            <w:r w:rsidRPr="00B86B3C">
              <w:rPr>
                <w:i/>
                <w:sz w:val="16"/>
                <w:szCs w:val="16"/>
              </w:rPr>
              <w:t>Cincinnati Daily Gazette</w:t>
            </w:r>
            <w:r w:rsidRPr="00B86B3C">
              <w:rPr>
                <w:sz w:val="16"/>
                <w:szCs w:val="16"/>
              </w:rPr>
              <w:t>, Adams Hospital List – (as Blane)</w:t>
            </w:r>
          </w:p>
          <w:p w14:paraId="64B7D7FD" w14:textId="77777777" w:rsidR="00F7297B" w:rsidRPr="00B86B3C" w:rsidRDefault="00F7297B" w:rsidP="00590675">
            <w:pPr>
              <w:numPr>
                <w:ilvl w:val="0"/>
                <w:numId w:val="154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7BE5F599" w14:textId="77777777" w:rsidR="00F7297B" w:rsidRPr="00B86B3C" w:rsidRDefault="00F7297B" w:rsidP="00590675">
            <w:pPr>
              <w:numPr>
                <w:ilvl w:val="0"/>
                <w:numId w:val="1549"/>
              </w:numPr>
              <w:ind w:left="432"/>
              <w:rPr>
                <w:sz w:val="16"/>
                <w:szCs w:val="16"/>
              </w:rPr>
            </w:pPr>
            <w:r w:rsidRPr="00B86B3C">
              <w:rPr>
                <w:sz w:val="16"/>
                <w:szCs w:val="16"/>
              </w:rPr>
              <w:t>Camp Fisk List (April 4)</w:t>
            </w:r>
          </w:p>
          <w:p w14:paraId="400BF5FA" w14:textId="77777777" w:rsidR="00F7297B" w:rsidRPr="00B86B3C" w:rsidRDefault="00F7297B" w:rsidP="00590675">
            <w:pPr>
              <w:numPr>
                <w:ilvl w:val="0"/>
                <w:numId w:val="154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25E85A5A" w14:textId="77777777" w:rsidR="00F7297B" w:rsidRPr="00B86B3C" w:rsidRDefault="00F7297B" w:rsidP="00590675">
            <w:pPr>
              <w:numPr>
                <w:ilvl w:val="0"/>
                <w:numId w:val="1549"/>
              </w:numPr>
              <w:ind w:left="432"/>
              <w:rPr>
                <w:sz w:val="16"/>
                <w:szCs w:val="16"/>
              </w:rPr>
            </w:pPr>
            <w:r w:rsidRPr="00B86B3C">
              <w:rPr>
                <w:i/>
                <w:sz w:val="16"/>
                <w:szCs w:val="16"/>
              </w:rPr>
              <w:t>Tennessee Adjutant General Report</w:t>
            </w:r>
            <w:r w:rsidRPr="00B86B3C">
              <w:rPr>
                <w:sz w:val="16"/>
                <w:szCs w:val="16"/>
              </w:rPr>
              <w:t xml:space="preserve"> – Mus out June 10 65 G O No 77 War Dept </w:t>
            </w:r>
            <w:proofErr w:type="gramStart"/>
            <w:r w:rsidRPr="00B86B3C">
              <w:rPr>
                <w:sz w:val="16"/>
                <w:szCs w:val="16"/>
              </w:rPr>
              <w:t>A</w:t>
            </w:r>
            <w:proofErr w:type="gramEnd"/>
            <w:r w:rsidRPr="00B86B3C">
              <w:rPr>
                <w:sz w:val="16"/>
                <w:szCs w:val="16"/>
              </w:rPr>
              <w:t xml:space="preserve"> G 65. (p. 382)</w:t>
            </w:r>
          </w:p>
          <w:p w14:paraId="5DDF0310" w14:textId="77777777" w:rsidR="00F7297B" w:rsidRPr="00B86B3C" w:rsidRDefault="00F7297B" w:rsidP="00590675">
            <w:pPr>
              <w:numPr>
                <w:ilvl w:val="0"/>
                <w:numId w:val="1549"/>
              </w:numPr>
              <w:ind w:left="432"/>
              <w:rPr>
                <w:sz w:val="16"/>
                <w:szCs w:val="16"/>
              </w:rPr>
            </w:pPr>
            <w:r w:rsidRPr="00B86B3C">
              <w:rPr>
                <w:i/>
                <w:sz w:val="16"/>
                <w:szCs w:val="16"/>
              </w:rPr>
              <w:t>Tennessee Adjutant General Report</w:t>
            </w:r>
            <w:r w:rsidRPr="00B86B3C">
              <w:rPr>
                <w:sz w:val="16"/>
                <w:szCs w:val="16"/>
              </w:rPr>
              <w:t xml:space="preserve"> – Born about 1830.</w:t>
            </w:r>
          </w:p>
          <w:p w14:paraId="4F856AE2" w14:textId="77777777" w:rsidR="00F7297B" w:rsidRPr="00B86B3C" w:rsidRDefault="00F7297B" w:rsidP="00590675">
            <w:pPr>
              <w:numPr>
                <w:ilvl w:val="0"/>
                <w:numId w:val="1549"/>
              </w:numPr>
              <w:ind w:left="432"/>
              <w:rPr>
                <w:sz w:val="16"/>
                <w:szCs w:val="16"/>
              </w:rPr>
            </w:pPr>
            <w:r w:rsidRPr="00B86B3C">
              <w:rPr>
                <w:sz w:val="16"/>
                <w:szCs w:val="16"/>
              </w:rPr>
              <w:t>Fold3.com – Pension Record Card – Invalid Pension, Aug. 2, 1881 – NC</w:t>
            </w:r>
          </w:p>
          <w:p w14:paraId="4C62336C" w14:textId="77777777" w:rsidR="00F7297B" w:rsidRPr="00B86B3C" w:rsidRDefault="00F7297B" w:rsidP="00590675">
            <w:pPr>
              <w:numPr>
                <w:ilvl w:val="0"/>
                <w:numId w:val="1549"/>
              </w:numPr>
              <w:ind w:left="432"/>
              <w:rPr>
                <w:sz w:val="16"/>
                <w:szCs w:val="16"/>
              </w:rPr>
            </w:pPr>
            <w:r w:rsidRPr="00B86B3C">
              <w:rPr>
                <w:sz w:val="16"/>
                <w:szCs w:val="16"/>
              </w:rPr>
              <w:lastRenderedPageBreak/>
              <w:t>Findagrave.com – Born May 14, 1829, Died Oct. 24, 1908. Buried at Franklin Baptist Church Cemetery, Franklin, NC.</w:t>
            </w:r>
          </w:p>
          <w:p w14:paraId="6E5B8F79" w14:textId="77777777" w:rsidR="00F7297B" w:rsidRPr="00B86B3C" w:rsidRDefault="00F7297B" w:rsidP="00590675">
            <w:pPr>
              <w:numPr>
                <w:ilvl w:val="0"/>
                <w:numId w:val="1549"/>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Chill. Reported at C.C.O. May 3, 1865.</w:t>
            </w:r>
          </w:p>
          <w:p w14:paraId="499BFB9C" w14:textId="77777777" w:rsidR="00F7297B" w:rsidRPr="00B86B3C" w:rsidRDefault="00F7297B" w:rsidP="00590675">
            <w:pPr>
              <w:numPr>
                <w:ilvl w:val="0"/>
                <w:numId w:val="154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01063D2" w14:textId="77777777" w:rsidR="00F7297B" w:rsidRPr="00B86B3C" w:rsidRDefault="00F7297B" w:rsidP="00590675">
            <w:pPr>
              <w:numPr>
                <w:ilvl w:val="0"/>
                <w:numId w:val="1549"/>
              </w:numPr>
              <w:ind w:left="432"/>
              <w:rPr>
                <w:sz w:val="16"/>
                <w:szCs w:val="16"/>
              </w:rPr>
            </w:pPr>
            <w:r w:rsidRPr="00B86B3C">
              <w:rPr>
                <w:sz w:val="16"/>
                <w:szCs w:val="16"/>
              </w:rPr>
              <w:t>Fold3.com – TN List – Reported at Camp Chase, O., May 3, ’65.</w:t>
            </w:r>
          </w:p>
          <w:p w14:paraId="0FD22218" w14:textId="77777777" w:rsidR="00F7297B" w:rsidRPr="00B86B3C" w:rsidRDefault="00F7297B" w:rsidP="00590675">
            <w:pPr>
              <w:numPr>
                <w:ilvl w:val="0"/>
                <w:numId w:val="1549"/>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B72AC0B" w14:textId="77777777" w:rsidR="00F7297B" w:rsidRPr="00B86B3C" w:rsidRDefault="00F7297B" w:rsidP="00590675">
            <w:pPr>
              <w:numPr>
                <w:ilvl w:val="0"/>
                <w:numId w:val="154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as Blair) (also as </w:t>
            </w:r>
            <w:r w:rsidRPr="00B86B3C">
              <w:rPr>
                <w:b/>
                <w:sz w:val="16"/>
                <w:szCs w:val="16"/>
              </w:rPr>
              <w:t>PERISHED</w:t>
            </w:r>
            <w:r w:rsidRPr="00B86B3C">
              <w:rPr>
                <w:sz w:val="16"/>
                <w:szCs w:val="16"/>
              </w:rPr>
              <w:t xml:space="preserve"> page 163 as Blane)</w:t>
            </w:r>
          </w:p>
          <w:p w14:paraId="493EE167" w14:textId="77777777" w:rsidR="00F7297B" w:rsidRPr="00B86B3C" w:rsidRDefault="00F7297B" w:rsidP="00590675">
            <w:pPr>
              <w:numPr>
                <w:ilvl w:val="0"/>
                <w:numId w:val="154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Blair) Chilled</w:t>
            </w:r>
          </w:p>
          <w:p w14:paraId="0C5A180A" w14:textId="77777777" w:rsidR="00F7297B" w:rsidRPr="00B86B3C" w:rsidRDefault="00F7297B" w:rsidP="00590675">
            <w:pPr>
              <w:numPr>
                <w:ilvl w:val="0"/>
                <w:numId w:val="154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Blane)</w:t>
            </w:r>
          </w:p>
        </w:tc>
      </w:tr>
      <w:tr w:rsidR="00F7297B" w:rsidRPr="00206DD1" w14:paraId="08C4996A" w14:textId="77777777" w:rsidTr="00590675">
        <w:trPr>
          <w:trHeight w:val="260"/>
        </w:trPr>
        <w:tc>
          <w:tcPr>
            <w:tcW w:w="1017" w:type="dxa"/>
            <w:gridSpan w:val="2"/>
          </w:tcPr>
          <w:p w14:paraId="27211B4A" w14:textId="77777777" w:rsidR="00F7297B" w:rsidRPr="00206DD1" w:rsidRDefault="00F7297B" w:rsidP="00590675">
            <w:pPr>
              <w:numPr>
                <w:ilvl w:val="0"/>
                <w:numId w:val="1947"/>
              </w:numPr>
              <w:ind w:right="62"/>
            </w:pPr>
          </w:p>
        </w:tc>
        <w:tc>
          <w:tcPr>
            <w:tcW w:w="873" w:type="dxa"/>
          </w:tcPr>
          <w:p w14:paraId="3C20A499" w14:textId="77777777" w:rsidR="00F7297B" w:rsidRPr="00C02801" w:rsidRDefault="00F7297B" w:rsidP="00590675">
            <w:pPr>
              <w:rPr>
                <w:b/>
                <w:color w:val="FF0000"/>
              </w:rPr>
            </w:pPr>
            <w:r w:rsidRPr="00C02801">
              <w:rPr>
                <w:b/>
                <w:color w:val="FF0000"/>
              </w:rPr>
              <w:t>DIED</w:t>
            </w:r>
          </w:p>
        </w:tc>
        <w:tc>
          <w:tcPr>
            <w:tcW w:w="628" w:type="dxa"/>
            <w:gridSpan w:val="2"/>
          </w:tcPr>
          <w:p w14:paraId="4B575CB2" w14:textId="77777777" w:rsidR="00F7297B" w:rsidRDefault="00F7297B" w:rsidP="00590675">
            <w:r>
              <w:t xml:space="preserve">  3</w:t>
            </w:r>
          </w:p>
        </w:tc>
        <w:tc>
          <w:tcPr>
            <w:tcW w:w="1038" w:type="dxa"/>
            <w:gridSpan w:val="2"/>
          </w:tcPr>
          <w:p w14:paraId="718BEDB4" w14:textId="77777777" w:rsidR="00F7297B" w:rsidRDefault="00F7297B" w:rsidP="00590675">
            <w:r>
              <w:t>TN Cav</w:t>
            </w:r>
          </w:p>
        </w:tc>
        <w:tc>
          <w:tcPr>
            <w:tcW w:w="526" w:type="dxa"/>
            <w:gridSpan w:val="2"/>
          </w:tcPr>
          <w:p w14:paraId="202B18D0" w14:textId="77777777" w:rsidR="00F7297B" w:rsidRDefault="00F7297B" w:rsidP="00590675">
            <w:r>
              <w:t>K</w:t>
            </w:r>
          </w:p>
        </w:tc>
        <w:tc>
          <w:tcPr>
            <w:tcW w:w="1279" w:type="dxa"/>
            <w:gridSpan w:val="2"/>
          </w:tcPr>
          <w:p w14:paraId="3063B84F" w14:textId="77777777" w:rsidR="00F7297B" w:rsidRDefault="00F7297B" w:rsidP="00590675">
            <w:r>
              <w:t>Pvt</w:t>
            </w:r>
          </w:p>
        </w:tc>
        <w:tc>
          <w:tcPr>
            <w:tcW w:w="1943" w:type="dxa"/>
            <w:gridSpan w:val="2"/>
          </w:tcPr>
          <w:p w14:paraId="7CA272E1" w14:textId="77777777" w:rsidR="00F7297B" w:rsidRDefault="00F7297B" w:rsidP="00590675">
            <w:r>
              <w:t>Bogart</w:t>
            </w:r>
          </w:p>
        </w:tc>
        <w:tc>
          <w:tcPr>
            <w:tcW w:w="1606" w:type="dxa"/>
          </w:tcPr>
          <w:p w14:paraId="7F1E2D2D" w14:textId="77777777" w:rsidR="00F7297B" w:rsidRDefault="00F7297B" w:rsidP="00590675">
            <w:pPr>
              <w:ind w:right="-270"/>
            </w:pPr>
            <w:r>
              <w:t>Levi Morrison</w:t>
            </w:r>
          </w:p>
        </w:tc>
        <w:tc>
          <w:tcPr>
            <w:tcW w:w="618" w:type="dxa"/>
          </w:tcPr>
          <w:p w14:paraId="43B818E6" w14:textId="77777777" w:rsidR="00F7297B" w:rsidRDefault="00F7297B" w:rsidP="00590675">
            <w:r>
              <w:t>22</w:t>
            </w:r>
          </w:p>
        </w:tc>
        <w:tc>
          <w:tcPr>
            <w:tcW w:w="4782" w:type="dxa"/>
          </w:tcPr>
          <w:p w14:paraId="08A00BA5" w14:textId="77777777" w:rsidR="00F7297B" w:rsidRPr="00B86B3C" w:rsidRDefault="00F7297B" w:rsidP="00590675">
            <w:pPr>
              <w:numPr>
                <w:ilvl w:val="0"/>
                <w:numId w:val="1878"/>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Pr="00291D4E">
              <w:rPr>
                <w:i/>
                <w:sz w:val="16"/>
                <w:szCs w:val="16"/>
              </w:rPr>
              <w:t>Sultana</w:t>
            </w:r>
            <w:r w:rsidRPr="00B86B3C">
              <w:rPr>
                <w:sz w:val="16"/>
                <w:szCs w:val="16"/>
              </w:rPr>
              <w:t>.</w:t>
            </w:r>
          </w:p>
          <w:p w14:paraId="7EEB757B" w14:textId="77777777" w:rsidR="00F7297B" w:rsidRPr="00B86B3C" w:rsidRDefault="00F7297B" w:rsidP="00590675">
            <w:pPr>
              <w:numPr>
                <w:ilvl w:val="0"/>
                <w:numId w:val="1878"/>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2A06E6E5" w14:textId="77777777" w:rsidR="00F7297B" w:rsidRPr="00B86B3C" w:rsidRDefault="00F7297B" w:rsidP="00590675">
            <w:pPr>
              <w:numPr>
                <w:ilvl w:val="0"/>
                <w:numId w:val="1878"/>
              </w:numPr>
              <w:ind w:left="432"/>
              <w:rPr>
                <w:sz w:val="16"/>
                <w:szCs w:val="16"/>
              </w:rPr>
            </w:pPr>
            <w:r w:rsidRPr="00B86B3C">
              <w:rPr>
                <w:sz w:val="16"/>
                <w:szCs w:val="16"/>
              </w:rPr>
              <w:t xml:space="preserve">Fold3.com – Service Records – Casualty Sheet – Cause of Casualty – By Explosion of the Steamer </w:t>
            </w:r>
            <w:r w:rsidRPr="00291D4E">
              <w:rPr>
                <w:i/>
                <w:sz w:val="16"/>
                <w:szCs w:val="16"/>
              </w:rPr>
              <w:t>Sultana</w:t>
            </w:r>
            <w:r w:rsidRPr="00B86B3C">
              <w:rPr>
                <w:sz w:val="16"/>
                <w:szCs w:val="16"/>
              </w:rPr>
              <w:t>.</w:t>
            </w:r>
          </w:p>
          <w:p w14:paraId="65D4B8BB" w14:textId="77777777" w:rsidR="00F7297B" w:rsidRPr="00B86B3C" w:rsidRDefault="00F7297B" w:rsidP="00590675">
            <w:pPr>
              <w:numPr>
                <w:ilvl w:val="0"/>
                <w:numId w:val="1878"/>
              </w:numPr>
              <w:ind w:left="432"/>
              <w:rPr>
                <w:sz w:val="16"/>
                <w:szCs w:val="16"/>
              </w:rPr>
            </w:pPr>
            <w:r w:rsidRPr="00B86B3C">
              <w:rPr>
                <w:sz w:val="16"/>
                <w:szCs w:val="16"/>
              </w:rPr>
              <w:t xml:space="preserve">Ancestry.com – Some Duncan Families of Eastern Tennessee before 1800 - Died on the </w:t>
            </w:r>
            <w:r w:rsidRPr="00291D4E">
              <w:rPr>
                <w:i/>
                <w:sz w:val="16"/>
                <w:szCs w:val="16"/>
              </w:rPr>
              <w:t>Sultana</w:t>
            </w:r>
            <w:r w:rsidRPr="00B86B3C">
              <w:rPr>
                <w:sz w:val="16"/>
                <w:szCs w:val="16"/>
              </w:rPr>
              <w:t>. Brother of Pvt. Charles Bogart, Co. F.</w:t>
            </w:r>
          </w:p>
          <w:p w14:paraId="2CBFBA19" w14:textId="77777777" w:rsidR="00F7297B" w:rsidRPr="00B86B3C" w:rsidRDefault="00F7297B" w:rsidP="00590675">
            <w:pPr>
              <w:numPr>
                <w:ilvl w:val="0"/>
                <w:numId w:val="1878"/>
              </w:numPr>
              <w:ind w:left="432"/>
              <w:rPr>
                <w:sz w:val="16"/>
                <w:szCs w:val="16"/>
              </w:rPr>
            </w:pPr>
            <w:r w:rsidRPr="00B86B3C">
              <w:rPr>
                <w:sz w:val="16"/>
                <w:szCs w:val="16"/>
              </w:rPr>
              <w:t>Ancestry.com – Born May 16, 1842, Died April 27, 1865.</w:t>
            </w:r>
          </w:p>
          <w:p w14:paraId="52531497" w14:textId="77777777" w:rsidR="00F7297B" w:rsidRPr="00B86B3C" w:rsidRDefault="00F7297B" w:rsidP="00590675">
            <w:pPr>
              <w:numPr>
                <w:ilvl w:val="0"/>
                <w:numId w:val="1878"/>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Bogar, Co. F)</w:t>
            </w:r>
          </w:p>
          <w:p w14:paraId="5849D7F2" w14:textId="77777777" w:rsidR="00F7297B" w:rsidRPr="00B86B3C" w:rsidRDefault="00F7297B" w:rsidP="00590675">
            <w:pPr>
              <w:numPr>
                <w:ilvl w:val="0"/>
                <w:numId w:val="1878"/>
              </w:numPr>
              <w:ind w:left="432"/>
              <w:rPr>
                <w:sz w:val="16"/>
                <w:szCs w:val="16"/>
              </w:rPr>
            </w:pPr>
            <w:r w:rsidRPr="00B86B3C">
              <w:rPr>
                <w:sz w:val="16"/>
                <w:szCs w:val="16"/>
              </w:rPr>
              <w:t>Personal File – Letter written from Camp Fisk dated 4 April 1865.</w:t>
            </w:r>
          </w:p>
          <w:p w14:paraId="23EE38C1" w14:textId="77777777" w:rsidR="00F7297B" w:rsidRPr="00B86B3C" w:rsidRDefault="00F7297B" w:rsidP="00590675">
            <w:pPr>
              <w:numPr>
                <w:ilvl w:val="0"/>
                <w:numId w:val="1878"/>
              </w:numPr>
              <w:ind w:left="432"/>
              <w:rPr>
                <w:sz w:val="16"/>
                <w:szCs w:val="16"/>
              </w:rPr>
            </w:pPr>
            <w:r w:rsidRPr="00B86B3C">
              <w:rPr>
                <w:sz w:val="16"/>
                <w:szCs w:val="16"/>
              </w:rPr>
              <w:t>Personal File of Solomon Bogart. Letter from Memphis of 30 April 1865 mentions death of Henry Misemer, Levi Bogart, and Harrison Bogart.</w:t>
            </w:r>
          </w:p>
          <w:p w14:paraId="050415CA" w14:textId="77777777" w:rsidR="00F7297B" w:rsidRPr="00B86B3C" w:rsidRDefault="00F7297B" w:rsidP="00590675">
            <w:pPr>
              <w:numPr>
                <w:ilvl w:val="0"/>
                <w:numId w:val="1878"/>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w:t>
            </w:r>
          </w:p>
        </w:tc>
      </w:tr>
      <w:tr w:rsidR="00F7297B" w:rsidRPr="00206DD1" w14:paraId="1D15D63C" w14:textId="77777777" w:rsidTr="00590675">
        <w:trPr>
          <w:trHeight w:val="260"/>
        </w:trPr>
        <w:tc>
          <w:tcPr>
            <w:tcW w:w="1017" w:type="dxa"/>
            <w:gridSpan w:val="2"/>
          </w:tcPr>
          <w:p w14:paraId="793E1F5E" w14:textId="77777777" w:rsidR="00F7297B" w:rsidRPr="00206DD1" w:rsidRDefault="00F7297B" w:rsidP="00590675">
            <w:pPr>
              <w:numPr>
                <w:ilvl w:val="0"/>
                <w:numId w:val="1947"/>
              </w:numPr>
              <w:ind w:right="62"/>
            </w:pPr>
          </w:p>
        </w:tc>
        <w:tc>
          <w:tcPr>
            <w:tcW w:w="873" w:type="dxa"/>
          </w:tcPr>
          <w:p w14:paraId="5F464B43" w14:textId="77777777" w:rsidR="00F7297B" w:rsidRPr="00C02801" w:rsidRDefault="00F7297B" w:rsidP="00590675">
            <w:pPr>
              <w:rPr>
                <w:b/>
                <w:color w:val="FF0000"/>
              </w:rPr>
            </w:pPr>
            <w:r w:rsidRPr="00C02801">
              <w:t>Lived</w:t>
            </w:r>
          </w:p>
        </w:tc>
        <w:tc>
          <w:tcPr>
            <w:tcW w:w="628" w:type="dxa"/>
            <w:gridSpan w:val="2"/>
          </w:tcPr>
          <w:p w14:paraId="26C23BC2" w14:textId="77777777" w:rsidR="00F7297B" w:rsidRDefault="00F7297B" w:rsidP="00590675">
            <w:r>
              <w:t xml:space="preserve">  3</w:t>
            </w:r>
          </w:p>
        </w:tc>
        <w:tc>
          <w:tcPr>
            <w:tcW w:w="1038" w:type="dxa"/>
            <w:gridSpan w:val="2"/>
          </w:tcPr>
          <w:p w14:paraId="047B42F8" w14:textId="77777777" w:rsidR="00F7297B" w:rsidRDefault="00F7297B" w:rsidP="00590675">
            <w:r>
              <w:t>TN Cav</w:t>
            </w:r>
          </w:p>
        </w:tc>
        <w:tc>
          <w:tcPr>
            <w:tcW w:w="526" w:type="dxa"/>
            <w:gridSpan w:val="2"/>
          </w:tcPr>
          <w:p w14:paraId="07C4CE22" w14:textId="77777777" w:rsidR="00F7297B" w:rsidRDefault="00F7297B" w:rsidP="00590675">
            <w:r>
              <w:t>K</w:t>
            </w:r>
          </w:p>
        </w:tc>
        <w:tc>
          <w:tcPr>
            <w:tcW w:w="1279" w:type="dxa"/>
            <w:gridSpan w:val="2"/>
          </w:tcPr>
          <w:p w14:paraId="24249E02" w14:textId="77777777" w:rsidR="00F7297B" w:rsidRDefault="00F7297B" w:rsidP="00590675">
            <w:r>
              <w:t>Pvt</w:t>
            </w:r>
          </w:p>
        </w:tc>
        <w:tc>
          <w:tcPr>
            <w:tcW w:w="1943" w:type="dxa"/>
            <w:gridSpan w:val="2"/>
          </w:tcPr>
          <w:p w14:paraId="2BCE7A49" w14:textId="77777777" w:rsidR="00F7297B" w:rsidRDefault="00F7297B" w:rsidP="00590675">
            <w:r>
              <w:t>Carney</w:t>
            </w:r>
            <w:r w:rsidRPr="00415B59">
              <w:rPr>
                <w:noProof/>
              </w:rPr>
              <w:drawing>
                <wp:inline distT="0" distB="0" distL="0" distR="0" wp14:anchorId="5ED83F32" wp14:editId="28FD47F8">
                  <wp:extent cx="1095375" cy="1343025"/>
                  <wp:effectExtent l="0" t="0" r="0" b="0"/>
                  <wp:docPr id="1906" name="Picture 1906"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Tennessee Cavalry, 3rd, Co"/>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tc>
        <w:tc>
          <w:tcPr>
            <w:tcW w:w="1606" w:type="dxa"/>
          </w:tcPr>
          <w:p w14:paraId="2B3607E8" w14:textId="77777777" w:rsidR="00F7297B" w:rsidRDefault="00F7297B" w:rsidP="00590675">
            <w:pPr>
              <w:ind w:right="-270"/>
            </w:pPr>
            <w:r>
              <w:t>George Washington</w:t>
            </w:r>
            <w:r w:rsidRPr="00AE39B2">
              <w:rPr>
                <w:noProof/>
              </w:rPr>
              <w:drawing>
                <wp:inline distT="0" distB="0" distL="0" distR="0" wp14:anchorId="17BEB0AA" wp14:editId="098C2CBF">
                  <wp:extent cx="914400" cy="1219200"/>
                  <wp:effectExtent l="0" t="0" r="0" b="0"/>
                  <wp:docPr id="1907" name="Picture 190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TN Cav"/>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52DA0A66" w14:textId="77777777" w:rsidR="00F7297B" w:rsidRDefault="00F7297B" w:rsidP="00590675">
            <w:r>
              <w:t>25</w:t>
            </w:r>
          </w:p>
        </w:tc>
        <w:tc>
          <w:tcPr>
            <w:tcW w:w="4782" w:type="dxa"/>
          </w:tcPr>
          <w:p w14:paraId="11CDD0F6" w14:textId="77777777" w:rsidR="00F7297B" w:rsidRPr="00B86B3C" w:rsidRDefault="00F7297B" w:rsidP="00590675">
            <w:pPr>
              <w:numPr>
                <w:ilvl w:val="0"/>
                <w:numId w:val="1726"/>
              </w:numPr>
              <w:ind w:left="432"/>
              <w:rPr>
                <w:sz w:val="16"/>
                <w:szCs w:val="16"/>
              </w:rPr>
            </w:pPr>
            <w:r w:rsidRPr="00B86B3C">
              <w:rPr>
                <w:i/>
                <w:sz w:val="16"/>
                <w:szCs w:val="16"/>
              </w:rPr>
              <w:t>Memphis Argus</w:t>
            </w:r>
            <w:r w:rsidRPr="00B86B3C">
              <w:rPr>
                <w:sz w:val="16"/>
                <w:szCs w:val="16"/>
              </w:rPr>
              <w:t xml:space="preserve"> – Adams Hospital List – (as Co. F)</w:t>
            </w:r>
          </w:p>
          <w:p w14:paraId="1FD6220B" w14:textId="77777777" w:rsidR="00F7297B" w:rsidRPr="00B86B3C" w:rsidRDefault="00F7297B" w:rsidP="00590675">
            <w:pPr>
              <w:numPr>
                <w:ilvl w:val="0"/>
                <w:numId w:val="1726"/>
              </w:numPr>
              <w:ind w:left="432"/>
              <w:rPr>
                <w:sz w:val="16"/>
                <w:szCs w:val="16"/>
              </w:rPr>
            </w:pPr>
            <w:r w:rsidRPr="00B86B3C">
              <w:rPr>
                <w:i/>
                <w:sz w:val="16"/>
                <w:szCs w:val="16"/>
              </w:rPr>
              <w:t>Memphis Daily Bulletin</w:t>
            </w:r>
            <w:r w:rsidRPr="00B86B3C">
              <w:rPr>
                <w:sz w:val="16"/>
                <w:szCs w:val="16"/>
              </w:rPr>
              <w:t>, Adams Hospital List – (as Co. F)</w:t>
            </w:r>
          </w:p>
          <w:p w14:paraId="74E4CE12" w14:textId="77777777" w:rsidR="00F7297B" w:rsidRPr="00B86B3C" w:rsidRDefault="00F7297B" w:rsidP="00590675">
            <w:pPr>
              <w:numPr>
                <w:ilvl w:val="0"/>
                <w:numId w:val="1726"/>
              </w:numPr>
              <w:ind w:left="432"/>
              <w:rPr>
                <w:sz w:val="16"/>
                <w:szCs w:val="16"/>
              </w:rPr>
            </w:pPr>
            <w:r w:rsidRPr="00B86B3C">
              <w:rPr>
                <w:i/>
                <w:sz w:val="16"/>
                <w:szCs w:val="16"/>
              </w:rPr>
              <w:t>Daily Missouri Democrat</w:t>
            </w:r>
            <w:r w:rsidRPr="00B86B3C">
              <w:rPr>
                <w:sz w:val="16"/>
                <w:szCs w:val="16"/>
              </w:rPr>
              <w:t>, Adams Hospital -Chilled and 3 hours in water, injured left hip (as Co. F)</w:t>
            </w:r>
          </w:p>
          <w:p w14:paraId="08C26CB9" w14:textId="77777777" w:rsidR="00F7297B" w:rsidRPr="00B86B3C" w:rsidRDefault="00F7297B" w:rsidP="00590675">
            <w:pPr>
              <w:numPr>
                <w:ilvl w:val="0"/>
                <w:numId w:val="1726"/>
              </w:numPr>
              <w:ind w:left="432"/>
              <w:rPr>
                <w:sz w:val="16"/>
                <w:szCs w:val="16"/>
              </w:rPr>
            </w:pPr>
            <w:r w:rsidRPr="00B86B3C">
              <w:rPr>
                <w:i/>
                <w:sz w:val="16"/>
                <w:szCs w:val="16"/>
              </w:rPr>
              <w:t>Daily Missouri Republican</w:t>
            </w:r>
            <w:r w:rsidRPr="00B86B3C">
              <w:rPr>
                <w:sz w:val="16"/>
                <w:szCs w:val="16"/>
              </w:rPr>
              <w:t>, Adams Hospital List – Chilled and 3 hours in water. (as Co. F)</w:t>
            </w:r>
          </w:p>
          <w:p w14:paraId="25D1A324" w14:textId="77777777" w:rsidR="00F7297B" w:rsidRPr="00B86B3C" w:rsidRDefault="00F7297B" w:rsidP="00590675">
            <w:pPr>
              <w:numPr>
                <w:ilvl w:val="0"/>
                <w:numId w:val="1726"/>
              </w:numPr>
              <w:ind w:left="432"/>
              <w:rPr>
                <w:sz w:val="16"/>
                <w:szCs w:val="16"/>
              </w:rPr>
            </w:pPr>
            <w:r w:rsidRPr="00B86B3C">
              <w:rPr>
                <w:i/>
                <w:sz w:val="16"/>
                <w:szCs w:val="16"/>
              </w:rPr>
              <w:t>Cincinnati Daily Commercial</w:t>
            </w:r>
            <w:r w:rsidRPr="00B86B3C">
              <w:rPr>
                <w:sz w:val="16"/>
                <w:szCs w:val="16"/>
              </w:rPr>
              <w:t>, Adams Hospital List – (as Co. F)</w:t>
            </w:r>
          </w:p>
          <w:p w14:paraId="766C5CD0" w14:textId="77777777" w:rsidR="00F7297B" w:rsidRPr="00B86B3C" w:rsidRDefault="00F7297B" w:rsidP="00590675">
            <w:pPr>
              <w:numPr>
                <w:ilvl w:val="0"/>
                <w:numId w:val="1726"/>
              </w:numPr>
              <w:ind w:left="432"/>
              <w:rPr>
                <w:sz w:val="16"/>
                <w:szCs w:val="16"/>
              </w:rPr>
            </w:pPr>
            <w:r w:rsidRPr="00B86B3C">
              <w:rPr>
                <w:i/>
                <w:sz w:val="16"/>
                <w:szCs w:val="16"/>
              </w:rPr>
              <w:t>Cincinnati Daily Gazette</w:t>
            </w:r>
            <w:r w:rsidRPr="00B86B3C">
              <w:rPr>
                <w:sz w:val="16"/>
                <w:szCs w:val="16"/>
              </w:rPr>
              <w:t>, Adams Hospital List – (as Co. F)</w:t>
            </w:r>
          </w:p>
          <w:p w14:paraId="3631955E" w14:textId="77777777" w:rsidR="00F7297B" w:rsidRPr="00B86B3C" w:rsidRDefault="00F7297B" w:rsidP="00590675">
            <w:pPr>
              <w:numPr>
                <w:ilvl w:val="0"/>
                <w:numId w:val="172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W. Conner, Co. F</w:t>
            </w:r>
          </w:p>
          <w:p w14:paraId="273C1017" w14:textId="77777777" w:rsidR="00F7297B" w:rsidRPr="00B86B3C" w:rsidRDefault="00F7297B" w:rsidP="00590675">
            <w:pPr>
              <w:numPr>
                <w:ilvl w:val="0"/>
                <w:numId w:val="1726"/>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 1865.</w:t>
            </w:r>
          </w:p>
          <w:p w14:paraId="46420D22" w14:textId="77777777" w:rsidR="00F7297B" w:rsidRPr="00B86B3C" w:rsidRDefault="00F7297B" w:rsidP="00590675">
            <w:pPr>
              <w:numPr>
                <w:ilvl w:val="0"/>
                <w:numId w:val="1726"/>
              </w:numPr>
              <w:ind w:left="432"/>
              <w:rPr>
                <w:sz w:val="16"/>
                <w:szCs w:val="16"/>
              </w:rPr>
            </w:pPr>
            <w:r w:rsidRPr="00B86B3C">
              <w:rPr>
                <w:i/>
                <w:sz w:val="16"/>
                <w:szCs w:val="16"/>
              </w:rPr>
              <w:t>Tennessee Adjutant General Report</w:t>
            </w:r>
            <w:r w:rsidRPr="00B86B3C">
              <w:rPr>
                <w:sz w:val="16"/>
                <w:szCs w:val="16"/>
              </w:rPr>
              <w:t xml:space="preserve"> – Mus out June 10 65 G O No 77 War Dept </w:t>
            </w:r>
            <w:proofErr w:type="gramStart"/>
            <w:r w:rsidRPr="00B86B3C">
              <w:rPr>
                <w:sz w:val="16"/>
                <w:szCs w:val="16"/>
              </w:rPr>
              <w:t>A</w:t>
            </w:r>
            <w:proofErr w:type="gramEnd"/>
            <w:r w:rsidRPr="00B86B3C">
              <w:rPr>
                <w:sz w:val="16"/>
                <w:szCs w:val="16"/>
              </w:rPr>
              <w:t xml:space="preserve"> G 65</w:t>
            </w:r>
          </w:p>
          <w:p w14:paraId="6EFEB5D4" w14:textId="77777777" w:rsidR="00F7297B" w:rsidRPr="00B86B3C" w:rsidRDefault="00F7297B" w:rsidP="00590675">
            <w:pPr>
              <w:numPr>
                <w:ilvl w:val="0"/>
                <w:numId w:val="1726"/>
              </w:numPr>
              <w:ind w:left="432"/>
              <w:rPr>
                <w:sz w:val="16"/>
                <w:szCs w:val="16"/>
              </w:rPr>
            </w:pPr>
            <w:r w:rsidRPr="00B86B3C">
              <w:rPr>
                <w:sz w:val="16"/>
                <w:szCs w:val="16"/>
              </w:rPr>
              <w:t>Fold3.com – Pension Record Card – Died June 19, 1911, at Knoxville, TN.</w:t>
            </w:r>
          </w:p>
          <w:p w14:paraId="3C92761C" w14:textId="77777777" w:rsidR="00F7297B" w:rsidRPr="00B86B3C" w:rsidRDefault="00F7297B" w:rsidP="00590675">
            <w:pPr>
              <w:numPr>
                <w:ilvl w:val="0"/>
                <w:numId w:val="1726"/>
              </w:numPr>
              <w:ind w:left="432"/>
              <w:rPr>
                <w:sz w:val="16"/>
                <w:szCs w:val="16"/>
              </w:rPr>
            </w:pPr>
            <w:r w:rsidRPr="00B86B3C">
              <w:rPr>
                <w:sz w:val="16"/>
                <w:szCs w:val="16"/>
              </w:rPr>
              <w:t xml:space="preserve">Fold3.com – Service Records – POW Memorandum – survived the disaster to Str. </w:t>
            </w:r>
            <w:r w:rsidRPr="00291D4E">
              <w:rPr>
                <w:i/>
                <w:sz w:val="16"/>
                <w:szCs w:val="16"/>
              </w:rPr>
              <w:t>Sultana</w:t>
            </w:r>
            <w:r w:rsidRPr="00B86B3C">
              <w:rPr>
                <w:sz w:val="16"/>
                <w:szCs w:val="16"/>
              </w:rPr>
              <w:t xml:space="preserve"> Apl 21, 1865. Reported at Camp Chase Ohio May 3/1865.</w:t>
            </w:r>
          </w:p>
          <w:p w14:paraId="59C9DFD2" w14:textId="77777777" w:rsidR="00F7297B" w:rsidRPr="00B86B3C" w:rsidRDefault="00F7297B" w:rsidP="00590675">
            <w:pPr>
              <w:numPr>
                <w:ilvl w:val="0"/>
                <w:numId w:val="1726"/>
              </w:numPr>
              <w:ind w:left="432"/>
              <w:rPr>
                <w:sz w:val="16"/>
                <w:szCs w:val="16"/>
              </w:rPr>
            </w:pPr>
            <w:r w:rsidRPr="00B86B3C">
              <w:rPr>
                <w:sz w:val="16"/>
                <w:szCs w:val="16"/>
              </w:rPr>
              <w:t>Findagrave.com – Born April, 1840, Died June 19, 1911. Knoxville National Cemetery, Knoxville, TN.</w:t>
            </w:r>
          </w:p>
          <w:p w14:paraId="309C585A" w14:textId="77777777" w:rsidR="00F7297B" w:rsidRPr="00B86B3C" w:rsidRDefault="00F7297B" w:rsidP="00590675">
            <w:pPr>
              <w:numPr>
                <w:ilvl w:val="0"/>
                <w:numId w:val="172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8F63F19" w14:textId="77777777" w:rsidR="00F7297B" w:rsidRPr="00B86B3C" w:rsidRDefault="00F7297B" w:rsidP="00590675">
            <w:pPr>
              <w:numPr>
                <w:ilvl w:val="0"/>
                <w:numId w:val="1726"/>
              </w:numPr>
              <w:ind w:left="432"/>
              <w:rPr>
                <w:sz w:val="16"/>
                <w:szCs w:val="16"/>
              </w:rPr>
            </w:pPr>
            <w:r w:rsidRPr="00B86B3C">
              <w:rPr>
                <w:sz w:val="16"/>
                <w:szCs w:val="16"/>
              </w:rPr>
              <w:t>Fold3.com – TN List – (as Conner, Co. F) Reported at Camp Chase, O., ‘May 3, ’65.</w:t>
            </w:r>
          </w:p>
          <w:p w14:paraId="19DF8A16" w14:textId="77777777" w:rsidR="00F7297B" w:rsidRPr="00B86B3C" w:rsidRDefault="00F7297B" w:rsidP="00590675">
            <w:pPr>
              <w:numPr>
                <w:ilvl w:val="0"/>
                <w:numId w:val="172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nner, Co. F)</w:t>
            </w:r>
          </w:p>
          <w:p w14:paraId="2FC125F7" w14:textId="77777777" w:rsidR="00F7297B" w:rsidRPr="00B86B3C" w:rsidRDefault="00F7297B" w:rsidP="00590675">
            <w:pPr>
              <w:numPr>
                <w:ilvl w:val="0"/>
                <w:numId w:val="172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167) – Survived (also as </w:t>
            </w:r>
            <w:r w:rsidRPr="00B86B3C">
              <w:rPr>
                <w:b/>
                <w:sz w:val="16"/>
                <w:szCs w:val="16"/>
              </w:rPr>
              <w:t>PERISHED</w:t>
            </w:r>
            <w:r w:rsidRPr="00B86B3C">
              <w:rPr>
                <w:sz w:val="16"/>
                <w:szCs w:val="16"/>
              </w:rPr>
              <w:t xml:space="preserve"> page 168 as G.W. Connor, Co. F)</w:t>
            </w:r>
          </w:p>
          <w:p w14:paraId="1FDA4282" w14:textId="77777777" w:rsidR="00F7297B" w:rsidRPr="00B86B3C" w:rsidRDefault="00F7297B" w:rsidP="00590675">
            <w:pPr>
              <w:numPr>
                <w:ilvl w:val="0"/>
                <w:numId w:val="1726"/>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13363D89" w14:textId="77777777" w:rsidR="00F7297B" w:rsidRPr="00B86B3C" w:rsidRDefault="00F7297B" w:rsidP="00590675">
            <w:pPr>
              <w:numPr>
                <w:ilvl w:val="0"/>
                <w:numId w:val="172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Co. F) Chilled.</w:t>
            </w:r>
          </w:p>
          <w:p w14:paraId="22E36F1D" w14:textId="77777777" w:rsidR="00F7297B" w:rsidRPr="00B86B3C" w:rsidRDefault="00F7297B" w:rsidP="00590675">
            <w:pPr>
              <w:numPr>
                <w:ilvl w:val="0"/>
                <w:numId w:val="172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0A2A63CF" w14:textId="77777777" w:rsidR="00F7297B" w:rsidRPr="00B86B3C" w:rsidRDefault="00F7297B" w:rsidP="00590675">
            <w:pPr>
              <w:numPr>
                <w:ilvl w:val="0"/>
                <w:numId w:val="1726"/>
              </w:numPr>
              <w:ind w:left="432"/>
              <w:rPr>
                <w:sz w:val="16"/>
                <w:szCs w:val="16"/>
              </w:rPr>
            </w:pPr>
            <w:r w:rsidRPr="00B86B3C">
              <w:rPr>
                <w:sz w:val="16"/>
                <w:szCs w:val="16"/>
              </w:rPr>
              <w:lastRenderedPageBreak/>
              <w:t xml:space="preserve">Personal File – Statement for pension states how injured on </w:t>
            </w:r>
            <w:r w:rsidRPr="00291D4E">
              <w:rPr>
                <w:i/>
                <w:sz w:val="16"/>
                <w:szCs w:val="16"/>
              </w:rPr>
              <w:t>Sultana</w:t>
            </w:r>
            <w:r w:rsidRPr="00B86B3C">
              <w:rPr>
                <w:sz w:val="16"/>
                <w:szCs w:val="16"/>
              </w:rPr>
              <w:t>.</w:t>
            </w:r>
          </w:p>
          <w:p w14:paraId="1743BF7D" w14:textId="77777777" w:rsidR="00F7297B" w:rsidRPr="00B86B3C" w:rsidRDefault="00F7297B" w:rsidP="00590675">
            <w:pPr>
              <w:numPr>
                <w:ilvl w:val="0"/>
                <w:numId w:val="1726"/>
              </w:numPr>
              <w:ind w:left="432"/>
              <w:rPr>
                <w:sz w:val="16"/>
                <w:szCs w:val="16"/>
              </w:rPr>
            </w:pPr>
            <w:r w:rsidRPr="00B86B3C">
              <w:rPr>
                <w:sz w:val="16"/>
                <w:szCs w:val="16"/>
              </w:rPr>
              <w:t>Attended 1896 Reunion at Mount Olive – per Bob Davis, Knoxville.</w:t>
            </w:r>
          </w:p>
        </w:tc>
      </w:tr>
      <w:tr w:rsidR="00F7297B" w:rsidRPr="00206DD1" w14:paraId="139BBC1B" w14:textId="77777777" w:rsidTr="00590675">
        <w:trPr>
          <w:trHeight w:val="260"/>
        </w:trPr>
        <w:tc>
          <w:tcPr>
            <w:tcW w:w="1017" w:type="dxa"/>
            <w:gridSpan w:val="2"/>
          </w:tcPr>
          <w:p w14:paraId="69C87BA2" w14:textId="77777777" w:rsidR="00F7297B" w:rsidRPr="00206DD1" w:rsidRDefault="00F7297B" w:rsidP="00590675">
            <w:pPr>
              <w:numPr>
                <w:ilvl w:val="0"/>
                <w:numId w:val="1947"/>
              </w:numPr>
              <w:ind w:right="62"/>
            </w:pPr>
          </w:p>
        </w:tc>
        <w:tc>
          <w:tcPr>
            <w:tcW w:w="873" w:type="dxa"/>
          </w:tcPr>
          <w:p w14:paraId="4B3BECC3" w14:textId="77777777" w:rsidR="00F7297B" w:rsidRPr="00C02801" w:rsidRDefault="00F7297B" w:rsidP="00590675">
            <w:pPr>
              <w:rPr>
                <w:b/>
                <w:color w:val="FF0000"/>
              </w:rPr>
            </w:pPr>
            <w:r w:rsidRPr="00C02801">
              <w:rPr>
                <w:b/>
                <w:color w:val="FF0000"/>
              </w:rPr>
              <w:t>DIED</w:t>
            </w:r>
          </w:p>
        </w:tc>
        <w:tc>
          <w:tcPr>
            <w:tcW w:w="628" w:type="dxa"/>
            <w:gridSpan w:val="2"/>
          </w:tcPr>
          <w:p w14:paraId="54F6D8CB" w14:textId="77777777" w:rsidR="00F7297B" w:rsidRDefault="00F7297B" w:rsidP="00590675">
            <w:r>
              <w:t xml:space="preserve">  3</w:t>
            </w:r>
          </w:p>
        </w:tc>
        <w:tc>
          <w:tcPr>
            <w:tcW w:w="1038" w:type="dxa"/>
            <w:gridSpan w:val="2"/>
          </w:tcPr>
          <w:p w14:paraId="1CE7C96D" w14:textId="77777777" w:rsidR="00F7297B" w:rsidRDefault="00F7297B" w:rsidP="00590675">
            <w:r>
              <w:t>TN Cav</w:t>
            </w:r>
          </w:p>
        </w:tc>
        <w:tc>
          <w:tcPr>
            <w:tcW w:w="526" w:type="dxa"/>
            <w:gridSpan w:val="2"/>
          </w:tcPr>
          <w:p w14:paraId="032720BC" w14:textId="77777777" w:rsidR="00F7297B" w:rsidRDefault="00F7297B" w:rsidP="00590675">
            <w:r>
              <w:t>K</w:t>
            </w:r>
          </w:p>
        </w:tc>
        <w:tc>
          <w:tcPr>
            <w:tcW w:w="1279" w:type="dxa"/>
            <w:gridSpan w:val="2"/>
          </w:tcPr>
          <w:p w14:paraId="0F1F8060" w14:textId="77777777" w:rsidR="00F7297B" w:rsidRDefault="00F7297B" w:rsidP="00590675">
            <w:r>
              <w:t>Pvt</w:t>
            </w:r>
          </w:p>
        </w:tc>
        <w:tc>
          <w:tcPr>
            <w:tcW w:w="1943" w:type="dxa"/>
            <w:gridSpan w:val="2"/>
          </w:tcPr>
          <w:p w14:paraId="468C9F92" w14:textId="77777777" w:rsidR="00F7297B" w:rsidRDefault="00F7297B" w:rsidP="00590675">
            <w:r>
              <w:t>Chandler</w:t>
            </w:r>
          </w:p>
        </w:tc>
        <w:tc>
          <w:tcPr>
            <w:tcW w:w="1606" w:type="dxa"/>
          </w:tcPr>
          <w:p w14:paraId="1BD27377" w14:textId="77777777" w:rsidR="00F7297B" w:rsidRDefault="00F7297B" w:rsidP="00590675">
            <w:pPr>
              <w:ind w:right="-270"/>
            </w:pPr>
            <w:r>
              <w:t>Benjamin</w:t>
            </w:r>
          </w:p>
        </w:tc>
        <w:tc>
          <w:tcPr>
            <w:tcW w:w="618" w:type="dxa"/>
          </w:tcPr>
          <w:p w14:paraId="73A46462" w14:textId="77777777" w:rsidR="00F7297B" w:rsidRDefault="00F7297B" w:rsidP="00590675">
            <w:r>
              <w:t>25</w:t>
            </w:r>
          </w:p>
        </w:tc>
        <w:tc>
          <w:tcPr>
            <w:tcW w:w="4782" w:type="dxa"/>
          </w:tcPr>
          <w:p w14:paraId="04AC00BC" w14:textId="77777777" w:rsidR="00F7297B" w:rsidRPr="00B86B3C" w:rsidRDefault="00F7297B" w:rsidP="00590675">
            <w:pPr>
              <w:numPr>
                <w:ilvl w:val="0"/>
                <w:numId w:val="182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55A4ECF6" w14:textId="77777777" w:rsidR="00F7297B" w:rsidRPr="00B86B3C" w:rsidRDefault="00F7297B" w:rsidP="00590675">
            <w:pPr>
              <w:numPr>
                <w:ilvl w:val="0"/>
                <w:numId w:val="1825"/>
              </w:numPr>
              <w:ind w:left="432"/>
              <w:rPr>
                <w:sz w:val="16"/>
                <w:szCs w:val="16"/>
              </w:rPr>
            </w:pPr>
            <w:r w:rsidRPr="00B86B3C">
              <w:rPr>
                <w:i/>
                <w:sz w:val="16"/>
                <w:szCs w:val="16"/>
              </w:rPr>
              <w:t>Vicksburg Herald</w:t>
            </w:r>
            <w:r w:rsidRPr="00B86B3C">
              <w:rPr>
                <w:sz w:val="16"/>
                <w:szCs w:val="16"/>
              </w:rPr>
              <w:t xml:space="preserve"> List</w:t>
            </w:r>
          </w:p>
          <w:p w14:paraId="332369D7" w14:textId="77777777" w:rsidR="00F7297B" w:rsidRPr="00B86B3C" w:rsidRDefault="00F7297B" w:rsidP="00590675">
            <w:pPr>
              <w:numPr>
                <w:ilvl w:val="0"/>
                <w:numId w:val="1825"/>
              </w:numPr>
              <w:ind w:left="432"/>
              <w:rPr>
                <w:sz w:val="16"/>
                <w:szCs w:val="16"/>
              </w:rPr>
            </w:pPr>
            <w:r w:rsidRPr="00B86B3C">
              <w:rPr>
                <w:sz w:val="16"/>
                <w:szCs w:val="16"/>
              </w:rPr>
              <w:t>Fold3.com – TN List</w:t>
            </w:r>
          </w:p>
          <w:p w14:paraId="70A03A17" w14:textId="77777777" w:rsidR="00F7297B" w:rsidRPr="00B86B3C" w:rsidRDefault="00F7297B" w:rsidP="00590675">
            <w:pPr>
              <w:numPr>
                <w:ilvl w:val="0"/>
                <w:numId w:val="1825"/>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Pr="00291D4E">
              <w:rPr>
                <w:i/>
                <w:sz w:val="16"/>
                <w:szCs w:val="16"/>
              </w:rPr>
              <w:t>Sultana</w:t>
            </w:r>
            <w:r w:rsidRPr="00B86B3C">
              <w:rPr>
                <w:sz w:val="16"/>
                <w:szCs w:val="16"/>
              </w:rPr>
              <w:t>. (p. 381)</w:t>
            </w:r>
          </w:p>
          <w:p w14:paraId="4DE16E27" w14:textId="77777777" w:rsidR="00F7297B" w:rsidRPr="00B86B3C" w:rsidRDefault="00F7297B" w:rsidP="00590675">
            <w:pPr>
              <w:numPr>
                <w:ilvl w:val="0"/>
                <w:numId w:val="1825"/>
              </w:numPr>
              <w:ind w:left="432"/>
              <w:rPr>
                <w:sz w:val="16"/>
                <w:szCs w:val="16"/>
              </w:rPr>
            </w:pPr>
            <w:r w:rsidRPr="00B86B3C">
              <w:rPr>
                <w:i/>
                <w:sz w:val="16"/>
                <w:szCs w:val="16"/>
              </w:rPr>
              <w:t>Tennessee Adjutant General Report</w:t>
            </w:r>
            <w:r w:rsidRPr="00B86B3C">
              <w:rPr>
                <w:sz w:val="16"/>
                <w:szCs w:val="16"/>
              </w:rPr>
              <w:t xml:space="preserve"> – Born about 1839.</w:t>
            </w:r>
          </w:p>
          <w:p w14:paraId="5C4BBA4A" w14:textId="77777777" w:rsidR="00F7297B" w:rsidRPr="00B86B3C" w:rsidRDefault="00F7297B" w:rsidP="00590675">
            <w:pPr>
              <w:numPr>
                <w:ilvl w:val="0"/>
                <w:numId w:val="1825"/>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l 27-65.</w:t>
            </w:r>
          </w:p>
          <w:p w14:paraId="603686D7" w14:textId="77777777" w:rsidR="00F7297B" w:rsidRPr="00B86B3C" w:rsidRDefault="00F7297B" w:rsidP="00590675">
            <w:pPr>
              <w:numPr>
                <w:ilvl w:val="0"/>
                <w:numId w:val="1825"/>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26DFDDC5" w14:textId="77777777" w:rsidR="00F7297B" w:rsidRPr="00B86B3C" w:rsidRDefault="00F7297B" w:rsidP="00590675">
            <w:pPr>
              <w:numPr>
                <w:ilvl w:val="0"/>
                <w:numId w:val="182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54B851C" w14:textId="77777777" w:rsidR="00F7297B" w:rsidRPr="00B86B3C" w:rsidRDefault="00F7297B" w:rsidP="00590675">
            <w:pPr>
              <w:numPr>
                <w:ilvl w:val="0"/>
                <w:numId w:val="182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PERISHED</w:t>
            </w:r>
            <w:r w:rsidRPr="00B86B3C">
              <w:rPr>
                <w:sz w:val="16"/>
                <w:szCs w:val="16"/>
              </w:rPr>
              <w:t xml:space="preserve"> </w:t>
            </w:r>
          </w:p>
          <w:p w14:paraId="6D3E8C5D" w14:textId="77777777" w:rsidR="00F7297B" w:rsidRPr="00B86B3C" w:rsidRDefault="00F7297B" w:rsidP="00590675">
            <w:pPr>
              <w:numPr>
                <w:ilvl w:val="0"/>
                <w:numId w:val="1825"/>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F7297B" w:rsidRPr="00206DD1" w14:paraId="7DEAC823" w14:textId="77777777" w:rsidTr="00590675">
        <w:trPr>
          <w:trHeight w:val="260"/>
        </w:trPr>
        <w:tc>
          <w:tcPr>
            <w:tcW w:w="1017" w:type="dxa"/>
            <w:gridSpan w:val="2"/>
          </w:tcPr>
          <w:p w14:paraId="588C1613" w14:textId="77777777" w:rsidR="00F7297B" w:rsidRPr="00206DD1" w:rsidRDefault="00F7297B" w:rsidP="00590675">
            <w:pPr>
              <w:numPr>
                <w:ilvl w:val="0"/>
                <w:numId w:val="1947"/>
              </w:numPr>
              <w:ind w:right="62"/>
            </w:pPr>
          </w:p>
        </w:tc>
        <w:tc>
          <w:tcPr>
            <w:tcW w:w="873" w:type="dxa"/>
          </w:tcPr>
          <w:p w14:paraId="1137AE92" w14:textId="77777777" w:rsidR="00F7297B" w:rsidRPr="00C02801" w:rsidRDefault="00F7297B" w:rsidP="00590675">
            <w:pPr>
              <w:rPr>
                <w:b/>
                <w:color w:val="FF0000"/>
              </w:rPr>
            </w:pPr>
            <w:r w:rsidRPr="00C02801">
              <w:t>Lived</w:t>
            </w:r>
          </w:p>
        </w:tc>
        <w:tc>
          <w:tcPr>
            <w:tcW w:w="628" w:type="dxa"/>
            <w:gridSpan w:val="2"/>
          </w:tcPr>
          <w:p w14:paraId="2030DE73" w14:textId="77777777" w:rsidR="00F7297B" w:rsidRDefault="00F7297B" w:rsidP="00590675">
            <w:r>
              <w:t xml:space="preserve">  3</w:t>
            </w:r>
          </w:p>
        </w:tc>
        <w:tc>
          <w:tcPr>
            <w:tcW w:w="1038" w:type="dxa"/>
            <w:gridSpan w:val="2"/>
          </w:tcPr>
          <w:p w14:paraId="0DD2993A" w14:textId="77777777" w:rsidR="00F7297B" w:rsidRDefault="00F7297B" w:rsidP="00590675">
            <w:r>
              <w:t>TN Cav</w:t>
            </w:r>
          </w:p>
        </w:tc>
        <w:tc>
          <w:tcPr>
            <w:tcW w:w="526" w:type="dxa"/>
            <w:gridSpan w:val="2"/>
          </w:tcPr>
          <w:p w14:paraId="634D096E" w14:textId="77777777" w:rsidR="00F7297B" w:rsidRDefault="00F7297B" w:rsidP="00590675">
            <w:r>
              <w:t>K</w:t>
            </w:r>
          </w:p>
        </w:tc>
        <w:tc>
          <w:tcPr>
            <w:tcW w:w="1279" w:type="dxa"/>
            <w:gridSpan w:val="2"/>
          </w:tcPr>
          <w:p w14:paraId="1D6FA61E" w14:textId="77777777" w:rsidR="00F7297B" w:rsidRDefault="00F7297B" w:rsidP="00590675">
            <w:r>
              <w:t>Pvt</w:t>
            </w:r>
          </w:p>
        </w:tc>
        <w:tc>
          <w:tcPr>
            <w:tcW w:w="1943" w:type="dxa"/>
            <w:gridSpan w:val="2"/>
          </w:tcPr>
          <w:p w14:paraId="5F44889D" w14:textId="77777777" w:rsidR="00F7297B" w:rsidRDefault="00F7297B" w:rsidP="00590675">
            <w:r>
              <w:t>Daugherty</w:t>
            </w:r>
          </w:p>
        </w:tc>
        <w:tc>
          <w:tcPr>
            <w:tcW w:w="1606" w:type="dxa"/>
          </w:tcPr>
          <w:p w14:paraId="6339E652" w14:textId="77777777" w:rsidR="00F7297B" w:rsidRDefault="00F7297B" w:rsidP="00590675">
            <w:pPr>
              <w:ind w:right="-270"/>
            </w:pPr>
            <w:r>
              <w:t>Jason Matlock</w:t>
            </w:r>
            <w:r w:rsidRPr="00AE39B2">
              <w:rPr>
                <w:noProof/>
              </w:rPr>
              <w:drawing>
                <wp:inline distT="0" distB="0" distL="0" distR="0" wp14:anchorId="619D5DB2" wp14:editId="6D206C59">
                  <wp:extent cx="914400" cy="942975"/>
                  <wp:effectExtent l="0" t="0" r="0" b="0"/>
                  <wp:docPr id="1908" name="Picture 190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TN Cav"/>
                          <pic:cNvPicPr>
                            <a:picLocks noChangeAspect="1" noChangeArrowheads="1"/>
                          </pic:cNvPicPr>
                        </pic:nvPicPr>
                        <pic:blipFill>
                          <a:blip r:embed="rId1053" cstate="print">
                            <a:extLst>
                              <a:ext uri="{28A0092B-C50C-407E-A947-70E740481C1C}">
                                <a14:useLocalDpi xmlns:a14="http://schemas.microsoft.com/office/drawing/2010/main" val="0"/>
                              </a:ext>
                            </a:extLst>
                          </a:blip>
                          <a:srcRect l="15625" r="11458"/>
                          <a:stretch>
                            <a:fillRect/>
                          </a:stretch>
                        </pic:blipFill>
                        <pic:spPr bwMode="auto">
                          <a:xfrm>
                            <a:off x="0" y="0"/>
                            <a:ext cx="914400" cy="942975"/>
                          </a:xfrm>
                          <a:prstGeom prst="rect">
                            <a:avLst/>
                          </a:prstGeom>
                          <a:noFill/>
                          <a:ln>
                            <a:noFill/>
                          </a:ln>
                        </pic:spPr>
                      </pic:pic>
                    </a:graphicData>
                  </a:graphic>
                </wp:inline>
              </w:drawing>
            </w:r>
          </w:p>
        </w:tc>
        <w:tc>
          <w:tcPr>
            <w:tcW w:w="618" w:type="dxa"/>
          </w:tcPr>
          <w:p w14:paraId="3F45B839" w14:textId="77777777" w:rsidR="00F7297B" w:rsidRDefault="00F7297B" w:rsidP="00590675">
            <w:r>
              <w:t>21</w:t>
            </w:r>
          </w:p>
        </w:tc>
        <w:tc>
          <w:tcPr>
            <w:tcW w:w="4782" w:type="dxa"/>
          </w:tcPr>
          <w:p w14:paraId="70B933C7" w14:textId="77777777" w:rsidR="00F7297B" w:rsidRPr="00B86B3C" w:rsidRDefault="00F7297B" w:rsidP="00590675">
            <w:pPr>
              <w:numPr>
                <w:ilvl w:val="0"/>
                <w:numId w:val="187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oherty</w:t>
            </w:r>
          </w:p>
          <w:p w14:paraId="0C0447AA" w14:textId="77777777" w:rsidR="00F7297B" w:rsidRPr="00B86B3C" w:rsidRDefault="00F7297B" w:rsidP="00590675">
            <w:pPr>
              <w:numPr>
                <w:ilvl w:val="0"/>
                <w:numId w:val="1870"/>
              </w:numPr>
              <w:ind w:left="432"/>
              <w:rPr>
                <w:sz w:val="16"/>
                <w:szCs w:val="16"/>
              </w:rPr>
            </w:pPr>
            <w:r w:rsidRPr="00B86B3C">
              <w:rPr>
                <w:sz w:val="16"/>
                <w:szCs w:val="16"/>
              </w:rPr>
              <w:t>Camp Fisk List (April 4) as J.M. Dougherty</w:t>
            </w:r>
          </w:p>
          <w:p w14:paraId="1B3E0DAA" w14:textId="77777777" w:rsidR="00F7297B" w:rsidRPr="00B86B3C" w:rsidRDefault="00F7297B" w:rsidP="00590675">
            <w:pPr>
              <w:numPr>
                <w:ilvl w:val="0"/>
                <w:numId w:val="1870"/>
              </w:numPr>
              <w:ind w:left="432"/>
              <w:rPr>
                <w:sz w:val="16"/>
                <w:szCs w:val="16"/>
              </w:rPr>
            </w:pPr>
            <w:r w:rsidRPr="00B86B3C">
              <w:rPr>
                <w:i/>
                <w:sz w:val="16"/>
                <w:szCs w:val="16"/>
              </w:rPr>
              <w:t>Vicksburg Herald</w:t>
            </w:r>
            <w:r w:rsidRPr="00B86B3C">
              <w:rPr>
                <w:sz w:val="16"/>
                <w:szCs w:val="16"/>
              </w:rPr>
              <w:t xml:space="preserve"> List (as Doherty)</w:t>
            </w:r>
          </w:p>
          <w:p w14:paraId="369F027B" w14:textId="77777777" w:rsidR="00F7297B" w:rsidRPr="00B86B3C" w:rsidRDefault="00F7297B" w:rsidP="00590675">
            <w:pPr>
              <w:numPr>
                <w:ilvl w:val="0"/>
                <w:numId w:val="1870"/>
              </w:numPr>
              <w:ind w:left="432"/>
              <w:rPr>
                <w:sz w:val="16"/>
                <w:szCs w:val="16"/>
              </w:rPr>
            </w:pPr>
            <w:r w:rsidRPr="00B86B3C">
              <w:rPr>
                <w:i/>
                <w:sz w:val="16"/>
                <w:szCs w:val="16"/>
              </w:rPr>
              <w:t>Memphis Daily Bulletin</w:t>
            </w:r>
            <w:r w:rsidRPr="00B86B3C">
              <w:rPr>
                <w:sz w:val="16"/>
                <w:szCs w:val="16"/>
              </w:rPr>
              <w:t>, Fort Pickering List (as Dougherty)</w:t>
            </w:r>
          </w:p>
          <w:p w14:paraId="0D2F0CB7" w14:textId="77777777" w:rsidR="00F7297B" w:rsidRPr="00B86B3C" w:rsidRDefault="00F7297B" w:rsidP="00590675">
            <w:pPr>
              <w:numPr>
                <w:ilvl w:val="0"/>
                <w:numId w:val="1870"/>
              </w:numPr>
              <w:ind w:left="432"/>
              <w:rPr>
                <w:sz w:val="16"/>
                <w:szCs w:val="16"/>
              </w:rPr>
            </w:pPr>
            <w:r w:rsidRPr="00B86B3C">
              <w:rPr>
                <w:i/>
                <w:sz w:val="16"/>
                <w:szCs w:val="16"/>
              </w:rPr>
              <w:t>Daily Missouri Democrat</w:t>
            </w:r>
            <w:r w:rsidRPr="00B86B3C">
              <w:rPr>
                <w:sz w:val="16"/>
                <w:szCs w:val="16"/>
              </w:rPr>
              <w:t>, Fort Pickering List – (as Dougherty)</w:t>
            </w:r>
          </w:p>
          <w:p w14:paraId="61078EC3" w14:textId="77777777" w:rsidR="00F7297B" w:rsidRPr="00B86B3C" w:rsidRDefault="00F7297B" w:rsidP="00590675">
            <w:pPr>
              <w:numPr>
                <w:ilvl w:val="0"/>
                <w:numId w:val="1870"/>
              </w:numPr>
              <w:ind w:left="432"/>
              <w:rPr>
                <w:sz w:val="16"/>
                <w:szCs w:val="16"/>
              </w:rPr>
            </w:pPr>
            <w:r w:rsidRPr="00B86B3C">
              <w:rPr>
                <w:i/>
                <w:sz w:val="16"/>
                <w:szCs w:val="16"/>
              </w:rPr>
              <w:t>Cincinnati Daily Enquirer</w:t>
            </w:r>
            <w:r w:rsidRPr="00B86B3C">
              <w:rPr>
                <w:sz w:val="16"/>
                <w:szCs w:val="16"/>
              </w:rPr>
              <w:t>, Fort Pickering List – (as Dougherty)</w:t>
            </w:r>
          </w:p>
          <w:p w14:paraId="79FCB736" w14:textId="77777777" w:rsidR="00F7297B" w:rsidRPr="00B86B3C" w:rsidRDefault="00F7297B" w:rsidP="00590675">
            <w:pPr>
              <w:numPr>
                <w:ilvl w:val="0"/>
                <w:numId w:val="1870"/>
              </w:numPr>
              <w:ind w:left="432"/>
              <w:rPr>
                <w:sz w:val="16"/>
                <w:szCs w:val="16"/>
              </w:rPr>
            </w:pPr>
            <w:r w:rsidRPr="00B86B3C">
              <w:rPr>
                <w:i/>
                <w:sz w:val="16"/>
                <w:szCs w:val="16"/>
              </w:rPr>
              <w:t>Cincinnati Daily Commercial</w:t>
            </w:r>
            <w:r w:rsidRPr="00B86B3C">
              <w:rPr>
                <w:sz w:val="16"/>
                <w:szCs w:val="16"/>
              </w:rPr>
              <w:t>, Fort Pickering List – (Dougherty)</w:t>
            </w:r>
          </w:p>
          <w:p w14:paraId="6F0D93CA" w14:textId="77777777" w:rsidR="00F7297B" w:rsidRPr="00B86B3C" w:rsidRDefault="00F7297B" w:rsidP="00590675">
            <w:pPr>
              <w:numPr>
                <w:ilvl w:val="0"/>
                <w:numId w:val="1870"/>
              </w:numPr>
              <w:ind w:left="432"/>
              <w:rPr>
                <w:sz w:val="16"/>
                <w:szCs w:val="16"/>
              </w:rPr>
            </w:pPr>
            <w:r w:rsidRPr="00B86B3C">
              <w:rPr>
                <w:sz w:val="16"/>
                <w:szCs w:val="16"/>
              </w:rPr>
              <w:t xml:space="preserve">NAGR – Mus out June 10 65 G O No 77 War Dept </w:t>
            </w:r>
            <w:proofErr w:type="gramStart"/>
            <w:r w:rsidRPr="00B86B3C">
              <w:rPr>
                <w:sz w:val="16"/>
                <w:szCs w:val="16"/>
              </w:rPr>
              <w:t>A</w:t>
            </w:r>
            <w:proofErr w:type="gramEnd"/>
            <w:r w:rsidRPr="00B86B3C">
              <w:rPr>
                <w:sz w:val="16"/>
                <w:szCs w:val="16"/>
              </w:rPr>
              <w:t xml:space="preserve"> G O 65</w:t>
            </w:r>
          </w:p>
          <w:p w14:paraId="76EBB247" w14:textId="77777777" w:rsidR="00F7297B" w:rsidRPr="00B86B3C" w:rsidRDefault="00F7297B" w:rsidP="00590675">
            <w:pPr>
              <w:numPr>
                <w:ilvl w:val="0"/>
                <w:numId w:val="1870"/>
              </w:numPr>
              <w:ind w:left="432"/>
              <w:rPr>
                <w:sz w:val="16"/>
                <w:szCs w:val="16"/>
              </w:rPr>
            </w:pPr>
            <w:r w:rsidRPr="00B86B3C">
              <w:rPr>
                <w:i/>
                <w:sz w:val="16"/>
                <w:szCs w:val="16"/>
              </w:rPr>
              <w:t>Tennessee Adjutant General Report</w:t>
            </w:r>
            <w:r w:rsidRPr="00B86B3C">
              <w:rPr>
                <w:sz w:val="16"/>
                <w:szCs w:val="16"/>
              </w:rPr>
              <w:t xml:space="preserve"> – Mus out June 10 65 G O No 77 War Dept </w:t>
            </w:r>
            <w:proofErr w:type="gramStart"/>
            <w:r w:rsidRPr="00B86B3C">
              <w:rPr>
                <w:sz w:val="16"/>
                <w:szCs w:val="16"/>
              </w:rPr>
              <w:t>A</w:t>
            </w:r>
            <w:proofErr w:type="gramEnd"/>
            <w:r w:rsidRPr="00B86B3C">
              <w:rPr>
                <w:sz w:val="16"/>
                <w:szCs w:val="16"/>
              </w:rPr>
              <w:t xml:space="preserve"> G 65</w:t>
            </w:r>
          </w:p>
          <w:p w14:paraId="4B233E69" w14:textId="77777777" w:rsidR="00F7297B" w:rsidRPr="00B86B3C" w:rsidRDefault="00F7297B" w:rsidP="00590675">
            <w:pPr>
              <w:numPr>
                <w:ilvl w:val="0"/>
                <w:numId w:val="1870"/>
              </w:numPr>
              <w:ind w:left="432"/>
              <w:rPr>
                <w:sz w:val="16"/>
                <w:szCs w:val="16"/>
              </w:rPr>
            </w:pPr>
            <w:r w:rsidRPr="00B86B3C">
              <w:rPr>
                <w:sz w:val="16"/>
                <w:szCs w:val="16"/>
              </w:rPr>
              <w:t>Ancestry.com – Born Feb. 15, 1844, Died Aug. 14, 1865 from disease contracted in prison.</w:t>
            </w:r>
          </w:p>
          <w:p w14:paraId="221E1C49" w14:textId="77777777" w:rsidR="00F7297B" w:rsidRPr="00B86B3C" w:rsidRDefault="00F7297B" w:rsidP="00590675">
            <w:pPr>
              <w:numPr>
                <w:ilvl w:val="0"/>
                <w:numId w:val="1870"/>
              </w:numPr>
              <w:ind w:left="432"/>
              <w:rPr>
                <w:sz w:val="16"/>
                <w:szCs w:val="16"/>
              </w:rPr>
            </w:pPr>
            <w:r w:rsidRPr="00B86B3C">
              <w:rPr>
                <w:sz w:val="16"/>
                <w:szCs w:val="16"/>
              </w:rPr>
              <w:lastRenderedPageBreak/>
              <w:t>Fold3.com – Pension Record Card – Mother Pension, June 6, 1870.</w:t>
            </w:r>
          </w:p>
          <w:p w14:paraId="782FE3B3" w14:textId="77777777" w:rsidR="00F7297B" w:rsidRPr="00B86B3C" w:rsidRDefault="00F7297B" w:rsidP="00590675">
            <w:pPr>
              <w:numPr>
                <w:ilvl w:val="0"/>
                <w:numId w:val="1870"/>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8-65.</w:t>
            </w:r>
          </w:p>
          <w:p w14:paraId="603F394B" w14:textId="77777777" w:rsidR="00F7297B" w:rsidRPr="00B86B3C" w:rsidRDefault="00F7297B" w:rsidP="00590675">
            <w:pPr>
              <w:numPr>
                <w:ilvl w:val="0"/>
                <w:numId w:val="1870"/>
              </w:numPr>
              <w:ind w:left="432"/>
              <w:rPr>
                <w:sz w:val="16"/>
                <w:szCs w:val="16"/>
              </w:rPr>
            </w:pPr>
            <w:r w:rsidRPr="00B86B3C">
              <w:rPr>
                <w:sz w:val="16"/>
                <w:szCs w:val="16"/>
              </w:rPr>
              <w:t>Findagrave.com – Born Feb 15, 1844, Died Aug. 14, 1865. Buried at New Providence Cemetery, Tellico Plains, TN.</w:t>
            </w:r>
          </w:p>
          <w:p w14:paraId="7485E868" w14:textId="77777777" w:rsidR="00F7297B" w:rsidRPr="00B86B3C" w:rsidRDefault="00F7297B" w:rsidP="00590675">
            <w:pPr>
              <w:numPr>
                <w:ilvl w:val="0"/>
                <w:numId w:val="187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Co. F)</w:t>
            </w:r>
          </w:p>
          <w:p w14:paraId="5031C8C7" w14:textId="77777777" w:rsidR="00F7297B" w:rsidRPr="00B86B3C" w:rsidRDefault="00F7297B" w:rsidP="00590675">
            <w:pPr>
              <w:numPr>
                <w:ilvl w:val="0"/>
                <w:numId w:val="1870"/>
              </w:numPr>
              <w:ind w:left="432"/>
              <w:rPr>
                <w:sz w:val="16"/>
                <w:szCs w:val="16"/>
              </w:rPr>
            </w:pPr>
            <w:r w:rsidRPr="00B86B3C">
              <w:rPr>
                <w:sz w:val="16"/>
                <w:szCs w:val="16"/>
              </w:rPr>
              <w:t>Fold3.com – TN List – Reported at Camp Chase, O., May 11, ’65.</w:t>
            </w:r>
          </w:p>
          <w:p w14:paraId="20F062D2" w14:textId="77777777" w:rsidR="00F7297B" w:rsidRPr="00B86B3C" w:rsidRDefault="00F7297B" w:rsidP="00590675">
            <w:pPr>
              <w:numPr>
                <w:ilvl w:val="0"/>
                <w:numId w:val="187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10BD4AD" w14:textId="77777777" w:rsidR="00F7297B" w:rsidRPr="00B86B3C" w:rsidRDefault="00F7297B" w:rsidP="00590675">
            <w:pPr>
              <w:numPr>
                <w:ilvl w:val="0"/>
                <w:numId w:val="187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 (as Co. F) (also as </w:t>
            </w:r>
            <w:r w:rsidRPr="00B86B3C">
              <w:rPr>
                <w:b/>
                <w:sz w:val="16"/>
                <w:szCs w:val="16"/>
              </w:rPr>
              <w:t>PERISHED</w:t>
            </w:r>
            <w:r w:rsidRPr="00B86B3C">
              <w:rPr>
                <w:sz w:val="16"/>
                <w:szCs w:val="16"/>
              </w:rPr>
              <w:t xml:space="preserve"> page 173 as Doherty, CO. F)</w:t>
            </w:r>
          </w:p>
        </w:tc>
      </w:tr>
      <w:tr w:rsidR="00F7297B" w:rsidRPr="00206DD1" w14:paraId="4EE21E1F" w14:textId="77777777" w:rsidTr="00590675">
        <w:trPr>
          <w:trHeight w:val="260"/>
        </w:trPr>
        <w:tc>
          <w:tcPr>
            <w:tcW w:w="1017" w:type="dxa"/>
            <w:gridSpan w:val="2"/>
          </w:tcPr>
          <w:p w14:paraId="330CD802" w14:textId="77777777" w:rsidR="00F7297B" w:rsidRPr="00206DD1" w:rsidRDefault="00F7297B" w:rsidP="00590675">
            <w:pPr>
              <w:numPr>
                <w:ilvl w:val="0"/>
                <w:numId w:val="1947"/>
              </w:numPr>
              <w:ind w:right="62"/>
            </w:pPr>
          </w:p>
        </w:tc>
        <w:tc>
          <w:tcPr>
            <w:tcW w:w="873" w:type="dxa"/>
          </w:tcPr>
          <w:p w14:paraId="0EC790C8" w14:textId="77777777" w:rsidR="00F7297B" w:rsidRPr="00C02801" w:rsidRDefault="00F7297B" w:rsidP="00590675">
            <w:r w:rsidRPr="00C02801">
              <w:rPr>
                <w:b/>
                <w:color w:val="FF0000"/>
              </w:rPr>
              <w:t>DIED</w:t>
            </w:r>
          </w:p>
        </w:tc>
        <w:tc>
          <w:tcPr>
            <w:tcW w:w="628" w:type="dxa"/>
            <w:gridSpan w:val="2"/>
          </w:tcPr>
          <w:p w14:paraId="190A0A25" w14:textId="77777777" w:rsidR="00F7297B" w:rsidRDefault="00F7297B" w:rsidP="00590675">
            <w:r>
              <w:t xml:space="preserve">  3</w:t>
            </w:r>
          </w:p>
        </w:tc>
        <w:tc>
          <w:tcPr>
            <w:tcW w:w="1038" w:type="dxa"/>
            <w:gridSpan w:val="2"/>
          </w:tcPr>
          <w:p w14:paraId="3133FDD7" w14:textId="77777777" w:rsidR="00F7297B" w:rsidRDefault="00F7297B" w:rsidP="00590675">
            <w:r>
              <w:t>TN Cav</w:t>
            </w:r>
          </w:p>
        </w:tc>
        <w:tc>
          <w:tcPr>
            <w:tcW w:w="526" w:type="dxa"/>
            <w:gridSpan w:val="2"/>
          </w:tcPr>
          <w:p w14:paraId="329DF720" w14:textId="77777777" w:rsidR="00F7297B" w:rsidRDefault="00F7297B" w:rsidP="00590675">
            <w:r>
              <w:t>K</w:t>
            </w:r>
          </w:p>
        </w:tc>
        <w:tc>
          <w:tcPr>
            <w:tcW w:w="1279" w:type="dxa"/>
            <w:gridSpan w:val="2"/>
          </w:tcPr>
          <w:p w14:paraId="711E4E2E" w14:textId="77777777" w:rsidR="00F7297B" w:rsidRDefault="00F7297B" w:rsidP="00590675">
            <w:r>
              <w:t>Pvt</w:t>
            </w:r>
          </w:p>
        </w:tc>
        <w:tc>
          <w:tcPr>
            <w:tcW w:w="1943" w:type="dxa"/>
            <w:gridSpan w:val="2"/>
          </w:tcPr>
          <w:p w14:paraId="32AA2675" w14:textId="77777777" w:rsidR="00F7297B" w:rsidRDefault="00F7297B" w:rsidP="00590675">
            <w:r>
              <w:t>Davis</w:t>
            </w:r>
          </w:p>
        </w:tc>
        <w:tc>
          <w:tcPr>
            <w:tcW w:w="1606" w:type="dxa"/>
          </w:tcPr>
          <w:p w14:paraId="44923823" w14:textId="77777777" w:rsidR="00F7297B" w:rsidRDefault="00F7297B" w:rsidP="00590675">
            <w:pPr>
              <w:ind w:right="-270"/>
            </w:pPr>
            <w:r>
              <w:t>William Z.</w:t>
            </w:r>
          </w:p>
        </w:tc>
        <w:tc>
          <w:tcPr>
            <w:tcW w:w="618" w:type="dxa"/>
          </w:tcPr>
          <w:p w14:paraId="38806431" w14:textId="77777777" w:rsidR="00F7297B" w:rsidRDefault="00F7297B" w:rsidP="00590675">
            <w:r>
              <w:t>27</w:t>
            </w:r>
          </w:p>
        </w:tc>
        <w:tc>
          <w:tcPr>
            <w:tcW w:w="4782" w:type="dxa"/>
          </w:tcPr>
          <w:p w14:paraId="30907E99" w14:textId="77777777" w:rsidR="00F7297B" w:rsidRPr="00B86B3C" w:rsidRDefault="00F7297B" w:rsidP="00590675">
            <w:pPr>
              <w:numPr>
                <w:ilvl w:val="0"/>
                <w:numId w:val="155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2558268" w14:textId="77777777" w:rsidR="00F7297B" w:rsidRPr="00B86B3C" w:rsidRDefault="00F7297B" w:rsidP="00590675">
            <w:pPr>
              <w:numPr>
                <w:ilvl w:val="0"/>
                <w:numId w:val="1551"/>
              </w:numPr>
              <w:ind w:left="432"/>
              <w:rPr>
                <w:sz w:val="16"/>
                <w:szCs w:val="16"/>
              </w:rPr>
            </w:pPr>
            <w:r w:rsidRPr="00B86B3C">
              <w:rPr>
                <w:sz w:val="16"/>
                <w:szCs w:val="16"/>
              </w:rPr>
              <w:t>Camp Fisk List (April 13)</w:t>
            </w:r>
          </w:p>
          <w:p w14:paraId="1578ACEC" w14:textId="77777777" w:rsidR="00F7297B" w:rsidRPr="00B86B3C" w:rsidRDefault="00F7297B" w:rsidP="00590675">
            <w:pPr>
              <w:numPr>
                <w:ilvl w:val="0"/>
                <w:numId w:val="1551"/>
              </w:numPr>
              <w:ind w:left="432"/>
              <w:rPr>
                <w:sz w:val="16"/>
                <w:szCs w:val="16"/>
              </w:rPr>
            </w:pPr>
            <w:r w:rsidRPr="00D90B9C">
              <w:rPr>
                <w:i/>
                <w:sz w:val="16"/>
                <w:szCs w:val="16"/>
              </w:rPr>
              <w:t>Daily Missouiri Democrat:</w:t>
            </w:r>
            <w:r w:rsidRPr="00B86B3C">
              <w:rPr>
                <w:sz w:val="16"/>
                <w:szCs w:val="16"/>
              </w:rPr>
              <w:t xml:space="preserve"> not on list.</w:t>
            </w:r>
          </w:p>
          <w:p w14:paraId="518E84BE" w14:textId="77777777" w:rsidR="00F7297B" w:rsidRPr="00B86B3C" w:rsidRDefault="00F7297B" w:rsidP="00590675">
            <w:pPr>
              <w:numPr>
                <w:ilvl w:val="0"/>
                <w:numId w:val="1551"/>
              </w:numPr>
              <w:ind w:left="432"/>
              <w:rPr>
                <w:sz w:val="16"/>
                <w:szCs w:val="16"/>
              </w:rPr>
            </w:pPr>
            <w:r w:rsidRPr="00B86B3C">
              <w:rPr>
                <w:i/>
                <w:sz w:val="16"/>
                <w:szCs w:val="16"/>
              </w:rPr>
              <w:t>Vicksburg Herald</w:t>
            </w:r>
            <w:r w:rsidRPr="00B86B3C">
              <w:rPr>
                <w:sz w:val="16"/>
                <w:szCs w:val="16"/>
              </w:rPr>
              <w:t xml:space="preserve"> List</w:t>
            </w:r>
          </w:p>
          <w:p w14:paraId="638750E7" w14:textId="77777777" w:rsidR="00F7297B" w:rsidRPr="00B86B3C" w:rsidRDefault="00F7297B" w:rsidP="00590675">
            <w:pPr>
              <w:numPr>
                <w:ilvl w:val="0"/>
                <w:numId w:val="1551"/>
              </w:numPr>
              <w:ind w:left="432"/>
              <w:rPr>
                <w:sz w:val="16"/>
                <w:szCs w:val="16"/>
              </w:rPr>
            </w:pPr>
            <w:r w:rsidRPr="00B86B3C">
              <w:rPr>
                <w:sz w:val="16"/>
                <w:szCs w:val="16"/>
              </w:rPr>
              <w:t>Fold3.com – TN List</w:t>
            </w:r>
          </w:p>
          <w:p w14:paraId="59378CA0" w14:textId="77777777" w:rsidR="00F7297B" w:rsidRPr="00B86B3C" w:rsidRDefault="00F7297B" w:rsidP="00590675">
            <w:pPr>
              <w:numPr>
                <w:ilvl w:val="0"/>
                <w:numId w:val="1551"/>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Pr="00291D4E">
              <w:rPr>
                <w:i/>
                <w:sz w:val="16"/>
                <w:szCs w:val="16"/>
              </w:rPr>
              <w:t>Sultana</w:t>
            </w:r>
          </w:p>
          <w:p w14:paraId="431AC6BE" w14:textId="77777777" w:rsidR="00F7297B" w:rsidRPr="00B86B3C" w:rsidRDefault="00F7297B" w:rsidP="00590675">
            <w:pPr>
              <w:numPr>
                <w:ilvl w:val="0"/>
                <w:numId w:val="1551"/>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ril 27 1865. </w:t>
            </w:r>
          </w:p>
          <w:p w14:paraId="75474116" w14:textId="77777777" w:rsidR="00F7297B" w:rsidRPr="00B86B3C" w:rsidRDefault="00F7297B" w:rsidP="00590675">
            <w:pPr>
              <w:numPr>
                <w:ilvl w:val="0"/>
                <w:numId w:val="1551"/>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4998CF92" w14:textId="77777777" w:rsidR="00F7297B" w:rsidRPr="00B86B3C" w:rsidRDefault="00F7297B" w:rsidP="00590675">
            <w:pPr>
              <w:numPr>
                <w:ilvl w:val="0"/>
                <w:numId w:val="155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65FE125" w14:textId="77777777" w:rsidR="00F7297B" w:rsidRPr="00B86B3C" w:rsidRDefault="00F7297B" w:rsidP="00590675">
            <w:pPr>
              <w:numPr>
                <w:ilvl w:val="0"/>
                <w:numId w:val="155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 (also as </w:t>
            </w:r>
            <w:r w:rsidRPr="00B86B3C">
              <w:rPr>
                <w:b/>
                <w:sz w:val="16"/>
                <w:szCs w:val="16"/>
              </w:rPr>
              <w:t>PERISHED</w:t>
            </w:r>
            <w:r w:rsidRPr="00B86B3C">
              <w:rPr>
                <w:sz w:val="16"/>
                <w:szCs w:val="16"/>
              </w:rPr>
              <w:t xml:space="preserve"> page 172)</w:t>
            </w:r>
          </w:p>
          <w:p w14:paraId="274CF866" w14:textId="77777777" w:rsidR="00F7297B" w:rsidRPr="00B86B3C" w:rsidRDefault="00F7297B" w:rsidP="00590675">
            <w:pPr>
              <w:numPr>
                <w:ilvl w:val="0"/>
                <w:numId w:val="1551"/>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F7297B" w:rsidRPr="00206DD1" w14:paraId="721CB998" w14:textId="77777777" w:rsidTr="00590675">
        <w:trPr>
          <w:trHeight w:val="260"/>
        </w:trPr>
        <w:tc>
          <w:tcPr>
            <w:tcW w:w="1017" w:type="dxa"/>
            <w:gridSpan w:val="2"/>
          </w:tcPr>
          <w:p w14:paraId="53AA6686" w14:textId="77777777" w:rsidR="00F7297B" w:rsidRPr="00206DD1" w:rsidRDefault="00F7297B" w:rsidP="00590675">
            <w:pPr>
              <w:numPr>
                <w:ilvl w:val="0"/>
                <w:numId w:val="1947"/>
              </w:numPr>
              <w:ind w:right="62"/>
            </w:pPr>
          </w:p>
        </w:tc>
        <w:tc>
          <w:tcPr>
            <w:tcW w:w="873" w:type="dxa"/>
          </w:tcPr>
          <w:p w14:paraId="4B2C05A9" w14:textId="77777777" w:rsidR="00F7297B" w:rsidRPr="00C02801" w:rsidRDefault="00F7297B" w:rsidP="00590675">
            <w:r w:rsidRPr="00C02801">
              <w:rPr>
                <w:b/>
                <w:color w:val="FF0000"/>
              </w:rPr>
              <w:t>DIED</w:t>
            </w:r>
          </w:p>
        </w:tc>
        <w:tc>
          <w:tcPr>
            <w:tcW w:w="628" w:type="dxa"/>
            <w:gridSpan w:val="2"/>
          </w:tcPr>
          <w:p w14:paraId="72E1FC35" w14:textId="77777777" w:rsidR="00F7297B" w:rsidRDefault="00F7297B" w:rsidP="00590675">
            <w:r>
              <w:t xml:space="preserve">  3</w:t>
            </w:r>
          </w:p>
        </w:tc>
        <w:tc>
          <w:tcPr>
            <w:tcW w:w="1038" w:type="dxa"/>
            <w:gridSpan w:val="2"/>
          </w:tcPr>
          <w:p w14:paraId="629578F5" w14:textId="77777777" w:rsidR="00F7297B" w:rsidRDefault="00F7297B" w:rsidP="00590675">
            <w:r>
              <w:t>TN Cav</w:t>
            </w:r>
          </w:p>
        </w:tc>
        <w:tc>
          <w:tcPr>
            <w:tcW w:w="526" w:type="dxa"/>
            <w:gridSpan w:val="2"/>
          </w:tcPr>
          <w:p w14:paraId="1B4E4B03" w14:textId="77777777" w:rsidR="00F7297B" w:rsidRDefault="00F7297B" w:rsidP="00590675">
            <w:r>
              <w:t>K</w:t>
            </w:r>
          </w:p>
        </w:tc>
        <w:tc>
          <w:tcPr>
            <w:tcW w:w="1279" w:type="dxa"/>
            <w:gridSpan w:val="2"/>
          </w:tcPr>
          <w:p w14:paraId="25A07D2C" w14:textId="77777777" w:rsidR="00F7297B" w:rsidRDefault="00F7297B" w:rsidP="00590675">
            <w:r>
              <w:t>Pvt</w:t>
            </w:r>
          </w:p>
        </w:tc>
        <w:tc>
          <w:tcPr>
            <w:tcW w:w="1943" w:type="dxa"/>
            <w:gridSpan w:val="2"/>
          </w:tcPr>
          <w:p w14:paraId="18EEB49D" w14:textId="77777777" w:rsidR="00F7297B" w:rsidRDefault="00F7297B" w:rsidP="00590675">
            <w:r>
              <w:t>Dearman</w:t>
            </w:r>
          </w:p>
        </w:tc>
        <w:tc>
          <w:tcPr>
            <w:tcW w:w="1606" w:type="dxa"/>
          </w:tcPr>
          <w:p w14:paraId="1893A448" w14:textId="77777777" w:rsidR="00F7297B" w:rsidRDefault="00F7297B" w:rsidP="00590675">
            <w:pPr>
              <w:ind w:right="-270"/>
            </w:pPr>
            <w:r>
              <w:t>Solomon</w:t>
            </w:r>
          </w:p>
        </w:tc>
        <w:tc>
          <w:tcPr>
            <w:tcW w:w="618" w:type="dxa"/>
          </w:tcPr>
          <w:p w14:paraId="73122F4D" w14:textId="77777777" w:rsidR="00F7297B" w:rsidRDefault="00F7297B" w:rsidP="00590675">
            <w:r>
              <w:t>31</w:t>
            </w:r>
          </w:p>
        </w:tc>
        <w:tc>
          <w:tcPr>
            <w:tcW w:w="4782" w:type="dxa"/>
          </w:tcPr>
          <w:p w14:paraId="1BAD9250" w14:textId="77777777" w:rsidR="00F7297B" w:rsidRPr="00B86B3C" w:rsidRDefault="00F7297B" w:rsidP="00590675">
            <w:pPr>
              <w:numPr>
                <w:ilvl w:val="0"/>
                <w:numId w:val="155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6CD2CBEB" w14:textId="77777777" w:rsidR="00F7297B" w:rsidRPr="00B86B3C" w:rsidRDefault="00F7297B" w:rsidP="00590675">
            <w:pPr>
              <w:numPr>
                <w:ilvl w:val="0"/>
                <w:numId w:val="1559"/>
              </w:numPr>
              <w:ind w:left="432"/>
              <w:rPr>
                <w:sz w:val="16"/>
                <w:szCs w:val="16"/>
              </w:rPr>
            </w:pPr>
            <w:r w:rsidRPr="00B86B3C">
              <w:rPr>
                <w:sz w:val="16"/>
                <w:szCs w:val="16"/>
              </w:rPr>
              <w:t>Camp Fisk List (April 13) as Saul Dierman</w:t>
            </w:r>
          </w:p>
          <w:p w14:paraId="6DE5F3CC" w14:textId="77777777" w:rsidR="00F7297B" w:rsidRPr="00B86B3C" w:rsidRDefault="00F7297B" w:rsidP="00590675">
            <w:pPr>
              <w:numPr>
                <w:ilvl w:val="0"/>
                <w:numId w:val="1559"/>
              </w:numPr>
              <w:ind w:left="432"/>
              <w:rPr>
                <w:sz w:val="16"/>
                <w:szCs w:val="16"/>
              </w:rPr>
            </w:pPr>
            <w:r w:rsidRPr="00B86B3C">
              <w:rPr>
                <w:i/>
                <w:sz w:val="16"/>
                <w:szCs w:val="16"/>
              </w:rPr>
              <w:t>Vicksburg Herald</w:t>
            </w:r>
            <w:r w:rsidRPr="00B86B3C">
              <w:rPr>
                <w:sz w:val="16"/>
                <w:szCs w:val="16"/>
              </w:rPr>
              <w:t xml:space="preserve"> List (as Dearman)</w:t>
            </w:r>
          </w:p>
          <w:p w14:paraId="29C6DC03" w14:textId="77777777" w:rsidR="00F7297B" w:rsidRPr="00B86B3C" w:rsidRDefault="00F7297B" w:rsidP="00590675">
            <w:pPr>
              <w:numPr>
                <w:ilvl w:val="0"/>
                <w:numId w:val="1559"/>
              </w:numPr>
              <w:ind w:left="432"/>
              <w:rPr>
                <w:sz w:val="16"/>
                <w:szCs w:val="16"/>
              </w:rPr>
            </w:pPr>
            <w:r w:rsidRPr="00B86B3C">
              <w:rPr>
                <w:sz w:val="16"/>
                <w:szCs w:val="16"/>
              </w:rPr>
              <w:t>Fold3.com – TN List – (as Diamman)</w:t>
            </w:r>
          </w:p>
          <w:p w14:paraId="4CF31F27" w14:textId="77777777" w:rsidR="00F7297B" w:rsidRPr="00B86B3C" w:rsidRDefault="00F7297B" w:rsidP="00590675">
            <w:pPr>
              <w:numPr>
                <w:ilvl w:val="0"/>
                <w:numId w:val="1559"/>
              </w:numPr>
              <w:ind w:left="432"/>
              <w:rPr>
                <w:sz w:val="16"/>
                <w:szCs w:val="16"/>
              </w:rPr>
            </w:pPr>
            <w:r w:rsidRPr="00B86B3C">
              <w:rPr>
                <w:i/>
                <w:sz w:val="16"/>
                <w:szCs w:val="16"/>
              </w:rPr>
              <w:lastRenderedPageBreak/>
              <w:t>Tennessee Adjutant General Report</w:t>
            </w:r>
            <w:r w:rsidRPr="00B86B3C">
              <w:rPr>
                <w:sz w:val="16"/>
                <w:szCs w:val="16"/>
              </w:rPr>
              <w:t xml:space="preserve"> – Pris of war since Sep 25 64: sup to have died April 27 65 caused by explo stmr </w:t>
            </w:r>
            <w:r w:rsidRPr="00291D4E">
              <w:rPr>
                <w:i/>
                <w:sz w:val="16"/>
                <w:szCs w:val="16"/>
              </w:rPr>
              <w:t>Sultana</w:t>
            </w:r>
          </w:p>
          <w:p w14:paraId="25FF009F" w14:textId="77777777" w:rsidR="00F7297B" w:rsidRPr="00B86B3C" w:rsidRDefault="00F7297B" w:rsidP="00590675">
            <w:pPr>
              <w:numPr>
                <w:ilvl w:val="0"/>
                <w:numId w:val="1559"/>
              </w:numPr>
              <w:ind w:left="432"/>
              <w:rPr>
                <w:sz w:val="16"/>
                <w:szCs w:val="16"/>
              </w:rPr>
            </w:pPr>
            <w:r w:rsidRPr="00B86B3C">
              <w:rPr>
                <w:sz w:val="16"/>
                <w:szCs w:val="16"/>
              </w:rPr>
              <w:t>Ancestry.com – Born 1833, Died April 27, 1865.</w:t>
            </w:r>
          </w:p>
          <w:p w14:paraId="42C7AB5A" w14:textId="77777777" w:rsidR="00F7297B" w:rsidRPr="00B86B3C" w:rsidRDefault="00F7297B" w:rsidP="00590675">
            <w:pPr>
              <w:numPr>
                <w:ilvl w:val="0"/>
                <w:numId w:val="1559"/>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r 27-65.</w:t>
            </w:r>
          </w:p>
          <w:p w14:paraId="01058280" w14:textId="77777777" w:rsidR="00F7297B" w:rsidRPr="00B86B3C" w:rsidRDefault="00F7297B" w:rsidP="00590675">
            <w:pPr>
              <w:numPr>
                <w:ilvl w:val="0"/>
                <w:numId w:val="1559"/>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4B6C2411" w14:textId="77777777" w:rsidR="00F7297B" w:rsidRPr="00B86B3C" w:rsidRDefault="00F7297B" w:rsidP="00590675">
            <w:pPr>
              <w:numPr>
                <w:ilvl w:val="0"/>
                <w:numId w:val="155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I. Dearman)</w:t>
            </w:r>
          </w:p>
          <w:p w14:paraId="0EB08988" w14:textId="77777777" w:rsidR="00F7297B" w:rsidRPr="00B86B3C" w:rsidRDefault="00F7297B" w:rsidP="00590675">
            <w:pPr>
              <w:numPr>
                <w:ilvl w:val="0"/>
                <w:numId w:val="155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PERISHED</w:t>
            </w:r>
            <w:r w:rsidRPr="00B86B3C">
              <w:rPr>
                <w:sz w:val="16"/>
                <w:szCs w:val="16"/>
              </w:rPr>
              <w:t xml:space="preserve"> (as Dearman)</w:t>
            </w:r>
          </w:p>
          <w:p w14:paraId="2598CDD2" w14:textId="77777777" w:rsidR="00F7297B" w:rsidRPr="00B86B3C" w:rsidRDefault="00F7297B" w:rsidP="00590675">
            <w:pPr>
              <w:numPr>
                <w:ilvl w:val="0"/>
                <w:numId w:val="1559"/>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D’Armond)</w:t>
            </w:r>
          </w:p>
        </w:tc>
      </w:tr>
      <w:tr w:rsidR="00F7297B" w:rsidRPr="00206DD1" w14:paraId="17E0BB56" w14:textId="77777777" w:rsidTr="00590675">
        <w:trPr>
          <w:trHeight w:val="260"/>
        </w:trPr>
        <w:tc>
          <w:tcPr>
            <w:tcW w:w="1017" w:type="dxa"/>
            <w:gridSpan w:val="2"/>
          </w:tcPr>
          <w:p w14:paraId="5308E0EC" w14:textId="77777777" w:rsidR="00F7297B" w:rsidRPr="00206DD1" w:rsidRDefault="00F7297B" w:rsidP="00590675">
            <w:pPr>
              <w:numPr>
                <w:ilvl w:val="0"/>
                <w:numId w:val="1947"/>
              </w:numPr>
              <w:ind w:right="62"/>
            </w:pPr>
          </w:p>
        </w:tc>
        <w:tc>
          <w:tcPr>
            <w:tcW w:w="873" w:type="dxa"/>
          </w:tcPr>
          <w:p w14:paraId="16A99C5F" w14:textId="77777777" w:rsidR="00F7297B" w:rsidRPr="00C02801" w:rsidRDefault="00F7297B" w:rsidP="00590675">
            <w:r w:rsidRPr="00C02801">
              <w:t>Lived</w:t>
            </w:r>
          </w:p>
        </w:tc>
        <w:tc>
          <w:tcPr>
            <w:tcW w:w="628" w:type="dxa"/>
            <w:gridSpan w:val="2"/>
          </w:tcPr>
          <w:p w14:paraId="03E0ABCD" w14:textId="77777777" w:rsidR="00F7297B" w:rsidRDefault="00F7297B" w:rsidP="00590675">
            <w:r>
              <w:t xml:space="preserve">  3</w:t>
            </w:r>
          </w:p>
        </w:tc>
        <w:tc>
          <w:tcPr>
            <w:tcW w:w="1038" w:type="dxa"/>
            <w:gridSpan w:val="2"/>
          </w:tcPr>
          <w:p w14:paraId="5D2B8F4B" w14:textId="77777777" w:rsidR="00F7297B" w:rsidRDefault="00F7297B" w:rsidP="00590675">
            <w:r>
              <w:t>TN Cav</w:t>
            </w:r>
          </w:p>
        </w:tc>
        <w:tc>
          <w:tcPr>
            <w:tcW w:w="526" w:type="dxa"/>
            <w:gridSpan w:val="2"/>
          </w:tcPr>
          <w:p w14:paraId="6B251672" w14:textId="77777777" w:rsidR="00F7297B" w:rsidRDefault="00F7297B" w:rsidP="00590675">
            <w:r>
              <w:t>K</w:t>
            </w:r>
          </w:p>
        </w:tc>
        <w:tc>
          <w:tcPr>
            <w:tcW w:w="1279" w:type="dxa"/>
            <w:gridSpan w:val="2"/>
          </w:tcPr>
          <w:p w14:paraId="08DB0A54" w14:textId="77777777" w:rsidR="00F7297B" w:rsidRDefault="00F7297B" w:rsidP="00590675">
            <w:r>
              <w:t>Pvt</w:t>
            </w:r>
          </w:p>
        </w:tc>
        <w:tc>
          <w:tcPr>
            <w:tcW w:w="1943" w:type="dxa"/>
            <w:gridSpan w:val="2"/>
          </w:tcPr>
          <w:p w14:paraId="5627F62E" w14:textId="77777777" w:rsidR="00F7297B" w:rsidRDefault="00F7297B" w:rsidP="00590675">
            <w:r>
              <w:t>Deerman</w:t>
            </w:r>
            <w:r w:rsidRPr="00415B59">
              <w:rPr>
                <w:noProof/>
              </w:rPr>
              <w:drawing>
                <wp:inline distT="0" distB="0" distL="0" distR="0" wp14:anchorId="0FE987BF" wp14:editId="0D097625">
                  <wp:extent cx="1095375" cy="1381125"/>
                  <wp:effectExtent l="0" t="0" r="0" b="0"/>
                  <wp:docPr id="1909" name="Picture 1909"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Tennessee Cavalry, 3rd, Co"/>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tc>
        <w:tc>
          <w:tcPr>
            <w:tcW w:w="1606" w:type="dxa"/>
          </w:tcPr>
          <w:p w14:paraId="561C2F5B" w14:textId="77777777" w:rsidR="00F7297B" w:rsidRDefault="00F7297B" w:rsidP="00590675">
            <w:pPr>
              <w:ind w:right="-270"/>
            </w:pPr>
            <w:r>
              <w:t>Lewis Allen “Dobe”</w:t>
            </w:r>
            <w:r w:rsidRPr="00AE39B2">
              <w:t xml:space="preserve"> </w:t>
            </w:r>
            <w:r w:rsidRPr="00AE39B2">
              <w:rPr>
                <w:noProof/>
              </w:rPr>
              <w:drawing>
                <wp:inline distT="0" distB="0" distL="0" distR="0" wp14:anchorId="3F060F0E" wp14:editId="667C6CF7">
                  <wp:extent cx="914400" cy="1171575"/>
                  <wp:effectExtent l="0" t="0" r="0" b="0"/>
                  <wp:docPr id="1910" name="Picture 1910"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TN Cav"/>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914400" cy="1171575"/>
                          </a:xfrm>
                          <a:prstGeom prst="rect">
                            <a:avLst/>
                          </a:prstGeom>
                          <a:noFill/>
                          <a:ln>
                            <a:noFill/>
                          </a:ln>
                        </pic:spPr>
                      </pic:pic>
                    </a:graphicData>
                  </a:graphic>
                </wp:inline>
              </w:drawing>
            </w:r>
          </w:p>
        </w:tc>
        <w:tc>
          <w:tcPr>
            <w:tcW w:w="618" w:type="dxa"/>
          </w:tcPr>
          <w:p w14:paraId="12519E70" w14:textId="77777777" w:rsidR="00F7297B" w:rsidRDefault="00F7297B" w:rsidP="00590675">
            <w:r>
              <w:t>27</w:t>
            </w:r>
          </w:p>
        </w:tc>
        <w:tc>
          <w:tcPr>
            <w:tcW w:w="4782" w:type="dxa"/>
          </w:tcPr>
          <w:p w14:paraId="6037E323" w14:textId="77777777" w:rsidR="00F7297B" w:rsidRPr="00B86B3C" w:rsidRDefault="00F7297B" w:rsidP="00590675">
            <w:pPr>
              <w:numPr>
                <w:ilvl w:val="0"/>
                <w:numId w:val="1552"/>
              </w:numPr>
              <w:ind w:left="432"/>
              <w:rPr>
                <w:sz w:val="16"/>
                <w:szCs w:val="16"/>
              </w:rPr>
            </w:pPr>
            <w:r w:rsidRPr="00B86B3C">
              <w:rPr>
                <w:i/>
                <w:sz w:val="16"/>
                <w:szCs w:val="16"/>
              </w:rPr>
              <w:t>Memphis Argus</w:t>
            </w:r>
            <w:r w:rsidRPr="00B86B3C">
              <w:rPr>
                <w:sz w:val="16"/>
                <w:szCs w:val="16"/>
              </w:rPr>
              <w:t xml:space="preserve"> – Soldier’s Home List #1 – (as Dermon)</w:t>
            </w:r>
          </w:p>
          <w:p w14:paraId="5B11953F" w14:textId="77777777" w:rsidR="00F7297B" w:rsidRPr="00B86B3C" w:rsidRDefault="00F7297B" w:rsidP="00590675">
            <w:pPr>
              <w:numPr>
                <w:ilvl w:val="0"/>
                <w:numId w:val="1552"/>
              </w:numPr>
              <w:ind w:left="432"/>
              <w:rPr>
                <w:sz w:val="16"/>
                <w:szCs w:val="16"/>
              </w:rPr>
            </w:pPr>
            <w:r w:rsidRPr="00B86B3C">
              <w:rPr>
                <w:i/>
                <w:sz w:val="16"/>
                <w:szCs w:val="16"/>
              </w:rPr>
              <w:t>Daily Missouri Republican</w:t>
            </w:r>
            <w:r w:rsidRPr="00B86B3C">
              <w:rPr>
                <w:sz w:val="16"/>
                <w:szCs w:val="16"/>
              </w:rPr>
              <w:t>, Soldier’s Home List – (as Dermon.</w:t>
            </w:r>
          </w:p>
          <w:p w14:paraId="4C97826E" w14:textId="77777777" w:rsidR="00F7297B" w:rsidRPr="00B86B3C" w:rsidRDefault="00F7297B" w:rsidP="00590675">
            <w:pPr>
              <w:numPr>
                <w:ilvl w:val="0"/>
                <w:numId w:val="1552"/>
              </w:numPr>
              <w:ind w:left="432"/>
              <w:rPr>
                <w:sz w:val="16"/>
                <w:szCs w:val="16"/>
              </w:rPr>
            </w:pPr>
            <w:r w:rsidRPr="00B86B3C">
              <w:rPr>
                <w:i/>
                <w:sz w:val="16"/>
                <w:szCs w:val="16"/>
              </w:rPr>
              <w:t>Cincinnati Daily Commercial</w:t>
            </w:r>
            <w:r w:rsidRPr="00B86B3C">
              <w:rPr>
                <w:sz w:val="16"/>
                <w:szCs w:val="16"/>
              </w:rPr>
              <w:t>, Soldier’s Home List – (as Dermon)</w:t>
            </w:r>
          </w:p>
          <w:p w14:paraId="6B73890E" w14:textId="77777777" w:rsidR="00F7297B" w:rsidRPr="00B86B3C" w:rsidRDefault="00F7297B" w:rsidP="00590675">
            <w:pPr>
              <w:numPr>
                <w:ilvl w:val="0"/>
                <w:numId w:val="1552"/>
              </w:numPr>
              <w:ind w:left="432"/>
              <w:rPr>
                <w:sz w:val="16"/>
                <w:szCs w:val="16"/>
              </w:rPr>
            </w:pPr>
            <w:r w:rsidRPr="00B86B3C">
              <w:rPr>
                <w:i/>
                <w:sz w:val="16"/>
                <w:szCs w:val="16"/>
              </w:rPr>
              <w:t>Cincinnati Daily Gazette</w:t>
            </w:r>
            <w:r w:rsidRPr="00B86B3C">
              <w:rPr>
                <w:sz w:val="16"/>
                <w:szCs w:val="16"/>
              </w:rPr>
              <w:t>, Soldier’s Home List – (as Dermon)</w:t>
            </w:r>
          </w:p>
          <w:p w14:paraId="4A5DC8C9" w14:textId="77777777" w:rsidR="00F7297B" w:rsidRPr="00B86B3C" w:rsidRDefault="00F7297B" w:rsidP="00590675">
            <w:pPr>
              <w:numPr>
                <w:ilvl w:val="0"/>
                <w:numId w:val="1552"/>
              </w:numPr>
              <w:ind w:left="432"/>
              <w:rPr>
                <w:sz w:val="16"/>
                <w:szCs w:val="16"/>
              </w:rPr>
            </w:pPr>
            <w:r w:rsidRPr="00B86B3C">
              <w:rPr>
                <w:sz w:val="16"/>
                <w:szCs w:val="16"/>
              </w:rPr>
              <w:t xml:space="preserve">Reminiscence in Berry </w:t>
            </w:r>
            <w:r w:rsidRPr="00291D4E">
              <w:rPr>
                <w:b/>
                <w:i/>
                <w:sz w:val="16"/>
                <w:szCs w:val="16"/>
              </w:rPr>
              <w:t>Loss of the Sultana</w:t>
            </w:r>
          </w:p>
          <w:p w14:paraId="0AEC93AD" w14:textId="77777777" w:rsidR="00F7297B" w:rsidRPr="00B86B3C" w:rsidRDefault="00F7297B" w:rsidP="00590675">
            <w:pPr>
              <w:numPr>
                <w:ilvl w:val="0"/>
                <w:numId w:val="155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0EA005B" w14:textId="77777777" w:rsidR="00F7297B" w:rsidRPr="00B86B3C" w:rsidRDefault="00F7297B" w:rsidP="00590675">
            <w:pPr>
              <w:numPr>
                <w:ilvl w:val="0"/>
                <w:numId w:val="1552"/>
              </w:numPr>
              <w:ind w:left="432"/>
              <w:rPr>
                <w:sz w:val="16"/>
                <w:szCs w:val="16"/>
              </w:rPr>
            </w:pPr>
            <w:r w:rsidRPr="00B86B3C">
              <w:rPr>
                <w:sz w:val="16"/>
                <w:szCs w:val="16"/>
              </w:rPr>
              <w:t>Camp Fisk List (April 4) as Deermon</w:t>
            </w:r>
          </w:p>
          <w:p w14:paraId="1C1C78DB" w14:textId="77777777" w:rsidR="00F7297B" w:rsidRPr="00B86B3C" w:rsidRDefault="00F7297B" w:rsidP="00590675">
            <w:pPr>
              <w:numPr>
                <w:ilvl w:val="0"/>
                <w:numId w:val="1552"/>
              </w:numPr>
              <w:ind w:left="432"/>
              <w:rPr>
                <w:sz w:val="16"/>
                <w:szCs w:val="16"/>
              </w:rPr>
            </w:pPr>
            <w:r w:rsidRPr="00B86B3C">
              <w:rPr>
                <w:i/>
                <w:sz w:val="16"/>
                <w:szCs w:val="16"/>
              </w:rPr>
              <w:t>Vicksburg Herald</w:t>
            </w:r>
            <w:r w:rsidRPr="00B86B3C">
              <w:rPr>
                <w:sz w:val="16"/>
                <w:szCs w:val="16"/>
              </w:rPr>
              <w:t xml:space="preserve"> List (as Dearman)</w:t>
            </w:r>
          </w:p>
          <w:p w14:paraId="0B551C37" w14:textId="77777777" w:rsidR="00F7297B" w:rsidRPr="00B86B3C" w:rsidRDefault="00F7297B" w:rsidP="00590675">
            <w:pPr>
              <w:numPr>
                <w:ilvl w:val="0"/>
                <w:numId w:val="155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5B28155D" w14:textId="77777777" w:rsidR="00F7297B" w:rsidRPr="00B86B3C" w:rsidRDefault="00F7297B" w:rsidP="00590675">
            <w:pPr>
              <w:numPr>
                <w:ilvl w:val="0"/>
                <w:numId w:val="1552"/>
              </w:numPr>
              <w:ind w:left="432"/>
              <w:rPr>
                <w:sz w:val="16"/>
                <w:szCs w:val="16"/>
              </w:rPr>
            </w:pPr>
            <w:r w:rsidRPr="00B86B3C">
              <w:rPr>
                <w:i/>
                <w:sz w:val="16"/>
                <w:szCs w:val="16"/>
              </w:rPr>
              <w:t>Tennessee Adjutant General Report</w:t>
            </w:r>
            <w:r w:rsidRPr="00B86B3C">
              <w:rPr>
                <w:sz w:val="16"/>
                <w:szCs w:val="16"/>
              </w:rPr>
              <w:t xml:space="preserve"> – Mus out June 10 65 G O No 77 War Dept </w:t>
            </w:r>
            <w:proofErr w:type="gramStart"/>
            <w:r w:rsidRPr="00B86B3C">
              <w:rPr>
                <w:sz w:val="16"/>
                <w:szCs w:val="16"/>
              </w:rPr>
              <w:t>A</w:t>
            </w:r>
            <w:proofErr w:type="gramEnd"/>
            <w:r w:rsidRPr="00B86B3C">
              <w:rPr>
                <w:sz w:val="16"/>
                <w:szCs w:val="16"/>
              </w:rPr>
              <w:t xml:space="preserve"> G 65</w:t>
            </w:r>
          </w:p>
          <w:p w14:paraId="2BC87125" w14:textId="77777777" w:rsidR="00F7297B" w:rsidRPr="00B86B3C" w:rsidRDefault="00F7297B" w:rsidP="00590675">
            <w:pPr>
              <w:numPr>
                <w:ilvl w:val="0"/>
                <w:numId w:val="1552"/>
              </w:numPr>
              <w:ind w:left="432"/>
              <w:rPr>
                <w:sz w:val="16"/>
                <w:szCs w:val="16"/>
              </w:rPr>
            </w:pPr>
            <w:r w:rsidRPr="00B86B3C">
              <w:rPr>
                <w:sz w:val="16"/>
                <w:szCs w:val="16"/>
              </w:rPr>
              <w:t>Fold3.com – Pension Record Card – Died Oct. 15, 1925 at Steele, AL.</w:t>
            </w:r>
          </w:p>
          <w:p w14:paraId="43A9628C" w14:textId="77777777" w:rsidR="00F7297B" w:rsidRPr="00B86B3C" w:rsidRDefault="00F7297B" w:rsidP="00590675">
            <w:pPr>
              <w:numPr>
                <w:ilvl w:val="0"/>
                <w:numId w:val="1552"/>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 </w:t>
            </w:r>
          </w:p>
          <w:p w14:paraId="543660FC" w14:textId="77777777" w:rsidR="00F7297B" w:rsidRPr="00B86B3C" w:rsidRDefault="00F7297B" w:rsidP="00590675">
            <w:pPr>
              <w:numPr>
                <w:ilvl w:val="0"/>
                <w:numId w:val="1552"/>
              </w:numPr>
              <w:ind w:left="432"/>
              <w:rPr>
                <w:sz w:val="16"/>
                <w:szCs w:val="16"/>
              </w:rPr>
            </w:pPr>
            <w:r w:rsidRPr="00B86B3C">
              <w:rPr>
                <w:sz w:val="16"/>
                <w:szCs w:val="16"/>
              </w:rPr>
              <w:t>Findagrave.com – Born Aug. 11, 1837, Died Oct. 15, 1925. Buried at Steele Cemetery, Steele, AL.</w:t>
            </w:r>
          </w:p>
          <w:p w14:paraId="4533925E" w14:textId="77777777" w:rsidR="00F7297B" w:rsidRPr="00B86B3C" w:rsidRDefault="00F7297B" w:rsidP="00590675">
            <w:pPr>
              <w:numPr>
                <w:ilvl w:val="0"/>
                <w:numId w:val="155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682EC6C" w14:textId="77777777" w:rsidR="00F7297B" w:rsidRPr="00B86B3C" w:rsidRDefault="00F7297B" w:rsidP="00590675">
            <w:pPr>
              <w:numPr>
                <w:ilvl w:val="0"/>
                <w:numId w:val="1552"/>
              </w:numPr>
              <w:ind w:left="432"/>
              <w:rPr>
                <w:sz w:val="16"/>
                <w:szCs w:val="16"/>
              </w:rPr>
            </w:pPr>
            <w:r w:rsidRPr="00B86B3C">
              <w:rPr>
                <w:sz w:val="16"/>
                <w:szCs w:val="16"/>
              </w:rPr>
              <w:lastRenderedPageBreak/>
              <w:t>Fold3.com – TN List – (as Dearman) Reported at Camp Chase, O., May 7, ’65.</w:t>
            </w:r>
          </w:p>
          <w:p w14:paraId="47B4E7FD" w14:textId="77777777" w:rsidR="00F7297B" w:rsidRPr="00B86B3C" w:rsidRDefault="00F7297B" w:rsidP="00590675">
            <w:pPr>
              <w:numPr>
                <w:ilvl w:val="0"/>
                <w:numId w:val="155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Dearman)</w:t>
            </w:r>
          </w:p>
          <w:p w14:paraId="0234BF50" w14:textId="77777777" w:rsidR="00F7297B" w:rsidRPr="00B86B3C" w:rsidRDefault="00F7297B" w:rsidP="00590675">
            <w:pPr>
              <w:numPr>
                <w:ilvl w:val="0"/>
                <w:numId w:val="155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 (as Dearmon) (also as </w:t>
            </w:r>
            <w:r w:rsidRPr="00B86B3C">
              <w:rPr>
                <w:b/>
                <w:sz w:val="16"/>
                <w:szCs w:val="16"/>
              </w:rPr>
              <w:t>PERISHED</w:t>
            </w:r>
            <w:r w:rsidRPr="00B86B3C">
              <w:rPr>
                <w:sz w:val="16"/>
                <w:szCs w:val="16"/>
              </w:rPr>
              <w:t xml:space="preserve"> page 172 as Dearman)</w:t>
            </w:r>
          </w:p>
          <w:p w14:paraId="3C9C10D7" w14:textId="77777777" w:rsidR="00F7297B" w:rsidRPr="00B86B3C" w:rsidRDefault="00F7297B" w:rsidP="00590675">
            <w:pPr>
              <w:numPr>
                <w:ilvl w:val="0"/>
                <w:numId w:val="1552"/>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April 15, 1897, p. 3.</w:t>
            </w:r>
          </w:p>
          <w:p w14:paraId="4A3EEB76" w14:textId="77777777" w:rsidR="00F7297B" w:rsidRPr="00B86B3C" w:rsidRDefault="00F7297B" w:rsidP="00590675">
            <w:pPr>
              <w:numPr>
                <w:ilvl w:val="0"/>
                <w:numId w:val="155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Dormon)</w:t>
            </w:r>
          </w:p>
          <w:p w14:paraId="6ADBF92A" w14:textId="77777777" w:rsidR="00F7297B" w:rsidRPr="00B86B3C" w:rsidRDefault="00F7297B" w:rsidP="00590675">
            <w:pPr>
              <w:numPr>
                <w:ilvl w:val="0"/>
                <w:numId w:val="155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Dearman)</w:t>
            </w:r>
          </w:p>
          <w:p w14:paraId="13F29E4C" w14:textId="77777777" w:rsidR="00F7297B" w:rsidRPr="00B86B3C" w:rsidRDefault="00F7297B" w:rsidP="00590675">
            <w:pPr>
              <w:numPr>
                <w:ilvl w:val="0"/>
                <w:numId w:val="1552"/>
              </w:numPr>
              <w:ind w:left="432"/>
              <w:rPr>
                <w:sz w:val="16"/>
                <w:szCs w:val="16"/>
              </w:rPr>
            </w:pPr>
            <w:r w:rsidRPr="00B86B3C">
              <w:rPr>
                <w:sz w:val="16"/>
                <w:szCs w:val="16"/>
              </w:rPr>
              <w:t xml:space="preserve">Personal File of Lewis Deerman – quote from </w:t>
            </w:r>
            <w:r w:rsidRPr="00B86B3C">
              <w:rPr>
                <w:i/>
                <w:sz w:val="16"/>
                <w:szCs w:val="16"/>
              </w:rPr>
              <w:t>History of Steele Alabama</w:t>
            </w:r>
            <w:r w:rsidRPr="00B86B3C">
              <w:rPr>
                <w:sz w:val="16"/>
                <w:szCs w:val="16"/>
              </w:rPr>
              <w:t xml:space="preserve"> that Deerman swam ashore.</w:t>
            </w:r>
          </w:p>
          <w:p w14:paraId="5DAF7B96" w14:textId="77777777" w:rsidR="00F7297B" w:rsidRPr="00B86B3C" w:rsidRDefault="00F7297B" w:rsidP="00590675">
            <w:pPr>
              <w:numPr>
                <w:ilvl w:val="0"/>
                <w:numId w:val="1552"/>
              </w:numPr>
              <w:ind w:left="432"/>
              <w:rPr>
                <w:sz w:val="16"/>
                <w:szCs w:val="16"/>
              </w:rPr>
            </w:pPr>
            <w:r w:rsidRPr="00B86B3C">
              <w:rPr>
                <w:sz w:val="16"/>
                <w:szCs w:val="16"/>
              </w:rPr>
              <w:t xml:space="preserve">Personal File – Letter to Wolverton. Mentions Cahaba and </w:t>
            </w:r>
            <w:r w:rsidRPr="00291D4E">
              <w:rPr>
                <w:i/>
                <w:sz w:val="16"/>
                <w:szCs w:val="16"/>
              </w:rPr>
              <w:t>Sultana</w:t>
            </w:r>
            <w:r w:rsidRPr="00B86B3C">
              <w:rPr>
                <w:sz w:val="16"/>
                <w:szCs w:val="16"/>
              </w:rPr>
              <w:t>.</w:t>
            </w:r>
          </w:p>
          <w:p w14:paraId="30250940" w14:textId="77777777" w:rsidR="00F7297B" w:rsidRPr="00B86B3C" w:rsidRDefault="00F7297B" w:rsidP="00590675">
            <w:pPr>
              <w:numPr>
                <w:ilvl w:val="0"/>
                <w:numId w:val="1552"/>
              </w:numPr>
              <w:ind w:left="432"/>
              <w:rPr>
                <w:sz w:val="16"/>
                <w:szCs w:val="16"/>
              </w:rPr>
            </w:pPr>
            <w:r w:rsidRPr="00B86B3C">
              <w:rPr>
                <w:i/>
                <w:sz w:val="16"/>
                <w:szCs w:val="16"/>
              </w:rPr>
              <w:t xml:space="preserve">The </w:t>
            </w:r>
            <w:r w:rsidRPr="00291D4E">
              <w:rPr>
                <w:i/>
                <w:sz w:val="16"/>
                <w:szCs w:val="16"/>
              </w:rPr>
              <w:t>Sultana</w:t>
            </w:r>
            <w:r w:rsidRPr="00B86B3C">
              <w:rPr>
                <w:i/>
                <w:sz w:val="16"/>
                <w:szCs w:val="16"/>
              </w:rPr>
              <w:t xml:space="preserve"> Remembered</w:t>
            </w:r>
            <w:r w:rsidRPr="00B86B3C">
              <w:rPr>
                <w:sz w:val="16"/>
                <w:szCs w:val="16"/>
              </w:rPr>
              <w:t>, Winter 2000. Story from descendant George C. Beason. Mentions Lewis Deerman, Frank Battles, David Baggett, and Polk Smith.</w:t>
            </w:r>
          </w:p>
        </w:tc>
      </w:tr>
      <w:tr w:rsidR="00F7297B" w:rsidRPr="00206DD1" w14:paraId="09F5B4FE" w14:textId="77777777" w:rsidTr="00590675">
        <w:trPr>
          <w:trHeight w:val="260"/>
        </w:trPr>
        <w:tc>
          <w:tcPr>
            <w:tcW w:w="1017" w:type="dxa"/>
            <w:gridSpan w:val="2"/>
          </w:tcPr>
          <w:p w14:paraId="237F98FA" w14:textId="77777777" w:rsidR="00F7297B" w:rsidRPr="00206DD1" w:rsidRDefault="00F7297B" w:rsidP="00590675">
            <w:pPr>
              <w:numPr>
                <w:ilvl w:val="0"/>
                <w:numId w:val="1947"/>
              </w:numPr>
              <w:ind w:right="62"/>
            </w:pPr>
          </w:p>
        </w:tc>
        <w:tc>
          <w:tcPr>
            <w:tcW w:w="873" w:type="dxa"/>
          </w:tcPr>
          <w:p w14:paraId="711C7447" w14:textId="77777777" w:rsidR="00F7297B" w:rsidRPr="00C02801" w:rsidRDefault="00F7297B" w:rsidP="00590675">
            <w:r w:rsidRPr="00C02801">
              <w:t>Lived</w:t>
            </w:r>
          </w:p>
        </w:tc>
        <w:tc>
          <w:tcPr>
            <w:tcW w:w="628" w:type="dxa"/>
            <w:gridSpan w:val="2"/>
          </w:tcPr>
          <w:p w14:paraId="6BA5B03E" w14:textId="77777777" w:rsidR="00F7297B" w:rsidRDefault="00F7297B" w:rsidP="00590675">
            <w:r>
              <w:t xml:space="preserve">  3</w:t>
            </w:r>
          </w:p>
        </w:tc>
        <w:tc>
          <w:tcPr>
            <w:tcW w:w="1038" w:type="dxa"/>
            <w:gridSpan w:val="2"/>
          </w:tcPr>
          <w:p w14:paraId="4E671C74" w14:textId="77777777" w:rsidR="00F7297B" w:rsidRDefault="00F7297B" w:rsidP="00590675">
            <w:r>
              <w:t>TN Cav</w:t>
            </w:r>
          </w:p>
        </w:tc>
        <w:tc>
          <w:tcPr>
            <w:tcW w:w="526" w:type="dxa"/>
            <w:gridSpan w:val="2"/>
          </w:tcPr>
          <w:p w14:paraId="64BB7790" w14:textId="77777777" w:rsidR="00F7297B" w:rsidRDefault="00F7297B" w:rsidP="00590675">
            <w:r>
              <w:t>K</w:t>
            </w:r>
          </w:p>
        </w:tc>
        <w:tc>
          <w:tcPr>
            <w:tcW w:w="1279" w:type="dxa"/>
            <w:gridSpan w:val="2"/>
          </w:tcPr>
          <w:p w14:paraId="06E6BEF6" w14:textId="77777777" w:rsidR="00F7297B" w:rsidRDefault="00F7297B" w:rsidP="00590675">
            <w:r>
              <w:t>Pvt</w:t>
            </w:r>
          </w:p>
        </w:tc>
        <w:tc>
          <w:tcPr>
            <w:tcW w:w="1943" w:type="dxa"/>
            <w:gridSpan w:val="2"/>
          </w:tcPr>
          <w:p w14:paraId="5D388934" w14:textId="77777777" w:rsidR="00F7297B" w:rsidRDefault="00F7297B" w:rsidP="00590675">
            <w:r>
              <w:t>Gamble</w:t>
            </w:r>
          </w:p>
        </w:tc>
        <w:tc>
          <w:tcPr>
            <w:tcW w:w="1606" w:type="dxa"/>
          </w:tcPr>
          <w:p w14:paraId="5CF485AD" w14:textId="77777777" w:rsidR="00F7297B" w:rsidRDefault="00F7297B" w:rsidP="00590675">
            <w:pPr>
              <w:ind w:right="-270"/>
            </w:pPr>
            <w:r>
              <w:t>Moses</w:t>
            </w:r>
            <w:r w:rsidRPr="00AE39B2">
              <w:rPr>
                <w:noProof/>
              </w:rPr>
              <w:drawing>
                <wp:inline distT="0" distB="0" distL="0" distR="0" wp14:anchorId="4E6D3A9D" wp14:editId="4F6E6EAD">
                  <wp:extent cx="914400" cy="1219200"/>
                  <wp:effectExtent l="0" t="0" r="0" b="0"/>
                  <wp:docPr id="1911" name="Picture 191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TN Cav"/>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2BB92C5E" w14:textId="77777777" w:rsidR="00F7297B" w:rsidRDefault="00F7297B" w:rsidP="00590675">
            <w:r>
              <w:t>37</w:t>
            </w:r>
          </w:p>
        </w:tc>
        <w:tc>
          <w:tcPr>
            <w:tcW w:w="4782" w:type="dxa"/>
          </w:tcPr>
          <w:p w14:paraId="79E7E8EA" w14:textId="77777777" w:rsidR="00F7297B" w:rsidRPr="00B86B3C" w:rsidRDefault="00F7297B" w:rsidP="00590675">
            <w:pPr>
              <w:numPr>
                <w:ilvl w:val="0"/>
                <w:numId w:val="1560"/>
              </w:numPr>
              <w:ind w:left="432"/>
              <w:rPr>
                <w:sz w:val="16"/>
                <w:szCs w:val="16"/>
              </w:rPr>
            </w:pPr>
            <w:r w:rsidRPr="00B86B3C">
              <w:rPr>
                <w:sz w:val="16"/>
                <w:szCs w:val="16"/>
              </w:rPr>
              <w:t>Age 37 (Co. A Moses Gamble is age 32)</w:t>
            </w:r>
          </w:p>
          <w:p w14:paraId="50DF3FE2" w14:textId="77777777" w:rsidR="00F7297B" w:rsidRPr="00B86B3C" w:rsidRDefault="00F7297B" w:rsidP="00590675">
            <w:pPr>
              <w:numPr>
                <w:ilvl w:val="0"/>
                <w:numId w:val="1560"/>
              </w:numPr>
              <w:ind w:left="432"/>
              <w:rPr>
                <w:sz w:val="16"/>
                <w:szCs w:val="16"/>
              </w:rPr>
            </w:pPr>
            <w:r w:rsidRPr="00B86B3C">
              <w:rPr>
                <w:sz w:val="16"/>
                <w:szCs w:val="16"/>
              </w:rPr>
              <w:t xml:space="preserve">Fold3.com – Service Records – POW Memorandum – Survived disaster Steamer </w:t>
            </w:r>
            <w:r w:rsidRPr="00291D4E">
              <w:rPr>
                <w:i/>
                <w:sz w:val="16"/>
                <w:szCs w:val="16"/>
              </w:rPr>
              <w:t>Sultana</w:t>
            </w:r>
            <w:r w:rsidRPr="00B86B3C">
              <w:rPr>
                <w:sz w:val="16"/>
                <w:szCs w:val="16"/>
              </w:rPr>
              <w:t xml:space="preserve"> Apr. 27,65.</w:t>
            </w:r>
          </w:p>
          <w:p w14:paraId="1FA2AA14" w14:textId="77777777" w:rsidR="00F7297B" w:rsidRPr="00B86B3C" w:rsidRDefault="00F7297B" w:rsidP="00590675">
            <w:pPr>
              <w:numPr>
                <w:ilvl w:val="0"/>
                <w:numId w:val="1560"/>
              </w:numPr>
              <w:ind w:left="432"/>
              <w:rPr>
                <w:sz w:val="16"/>
                <w:szCs w:val="16"/>
              </w:rPr>
            </w:pPr>
            <w:r w:rsidRPr="00B86B3C">
              <w:rPr>
                <w:sz w:val="16"/>
                <w:szCs w:val="16"/>
              </w:rPr>
              <w:t>Fold3.com – Pension Record Card – Invalid Pension, Aug. 31, 1889. Mexican War Veteran.</w:t>
            </w:r>
          </w:p>
          <w:p w14:paraId="3E638719" w14:textId="77777777" w:rsidR="00F7297B" w:rsidRPr="00B86B3C" w:rsidRDefault="00F7297B" w:rsidP="00590675">
            <w:pPr>
              <w:numPr>
                <w:ilvl w:val="0"/>
                <w:numId w:val="1560"/>
              </w:numPr>
              <w:ind w:left="432"/>
              <w:rPr>
                <w:sz w:val="16"/>
                <w:szCs w:val="16"/>
              </w:rPr>
            </w:pPr>
            <w:r w:rsidRPr="00B86B3C">
              <w:rPr>
                <w:sz w:val="16"/>
                <w:szCs w:val="16"/>
              </w:rPr>
              <w:t xml:space="preserve">Fold3.com – Service Records – POW Memorandum – survived disaster Steamer </w:t>
            </w:r>
            <w:r w:rsidRPr="00291D4E">
              <w:rPr>
                <w:i/>
                <w:sz w:val="16"/>
                <w:szCs w:val="16"/>
              </w:rPr>
              <w:t>Sultana</w:t>
            </w:r>
            <w:r w:rsidRPr="00B86B3C">
              <w:rPr>
                <w:sz w:val="16"/>
                <w:szCs w:val="16"/>
              </w:rPr>
              <w:t xml:space="preserve"> Apr 27.65.</w:t>
            </w:r>
          </w:p>
          <w:p w14:paraId="0B42AF04" w14:textId="77777777" w:rsidR="00F7297B" w:rsidRPr="00B86B3C" w:rsidRDefault="00F7297B" w:rsidP="00590675">
            <w:pPr>
              <w:numPr>
                <w:ilvl w:val="0"/>
                <w:numId w:val="1560"/>
              </w:numPr>
              <w:ind w:left="432"/>
              <w:rPr>
                <w:sz w:val="16"/>
                <w:szCs w:val="16"/>
              </w:rPr>
            </w:pPr>
            <w:r w:rsidRPr="00B86B3C">
              <w:rPr>
                <w:i/>
                <w:sz w:val="16"/>
                <w:szCs w:val="16"/>
              </w:rPr>
              <w:t>Tennessee Adjutant General Report</w:t>
            </w:r>
            <w:r w:rsidRPr="00B86B3C">
              <w:rPr>
                <w:sz w:val="16"/>
                <w:szCs w:val="16"/>
              </w:rPr>
              <w:t xml:space="preserve"> – Mus out June 10 65 G O No 77 War Dept </w:t>
            </w:r>
            <w:proofErr w:type="gramStart"/>
            <w:r w:rsidRPr="00B86B3C">
              <w:rPr>
                <w:sz w:val="16"/>
                <w:szCs w:val="16"/>
              </w:rPr>
              <w:t>A</w:t>
            </w:r>
            <w:proofErr w:type="gramEnd"/>
            <w:r w:rsidRPr="00B86B3C">
              <w:rPr>
                <w:sz w:val="16"/>
                <w:szCs w:val="16"/>
              </w:rPr>
              <w:t xml:space="preserve"> G 65 </w:t>
            </w:r>
          </w:p>
          <w:p w14:paraId="1840D345" w14:textId="77777777" w:rsidR="00F7297B" w:rsidRPr="00B86B3C" w:rsidRDefault="00F7297B" w:rsidP="00590675">
            <w:pPr>
              <w:numPr>
                <w:ilvl w:val="0"/>
                <w:numId w:val="1560"/>
              </w:numPr>
              <w:ind w:left="432"/>
              <w:rPr>
                <w:sz w:val="16"/>
                <w:szCs w:val="16"/>
              </w:rPr>
            </w:pPr>
            <w:r w:rsidRPr="00B86B3C">
              <w:rPr>
                <w:sz w:val="16"/>
                <w:szCs w:val="16"/>
              </w:rPr>
              <w:t>Findagrave.com – Born July 12, 1827. Died June 26, 1909. Buried at New Hope Cumberland Presbyterian Cemetery, Madisonville, TN.</w:t>
            </w:r>
          </w:p>
        </w:tc>
      </w:tr>
      <w:tr w:rsidR="00F7297B" w:rsidRPr="00206DD1" w14:paraId="68F83765" w14:textId="77777777" w:rsidTr="00590675">
        <w:trPr>
          <w:trHeight w:val="260"/>
        </w:trPr>
        <w:tc>
          <w:tcPr>
            <w:tcW w:w="1017" w:type="dxa"/>
            <w:gridSpan w:val="2"/>
          </w:tcPr>
          <w:p w14:paraId="322D2D38" w14:textId="77777777" w:rsidR="00F7297B" w:rsidRPr="00206DD1" w:rsidRDefault="00F7297B" w:rsidP="00590675">
            <w:pPr>
              <w:numPr>
                <w:ilvl w:val="0"/>
                <w:numId w:val="1947"/>
              </w:numPr>
              <w:ind w:right="62"/>
            </w:pPr>
          </w:p>
        </w:tc>
        <w:tc>
          <w:tcPr>
            <w:tcW w:w="873" w:type="dxa"/>
          </w:tcPr>
          <w:p w14:paraId="0A2C98FC" w14:textId="77777777" w:rsidR="00F7297B" w:rsidRPr="00C02801" w:rsidRDefault="00F7297B" w:rsidP="00590675">
            <w:r w:rsidRPr="00C02801">
              <w:t>Lived</w:t>
            </w:r>
          </w:p>
        </w:tc>
        <w:tc>
          <w:tcPr>
            <w:tcW w:w="628" w:type="dxa"/>
            <w:gridSpan w:val="2"/>
          </w:tcPr>
          <w:p w14:paraId="6BF5B4A4" w14:textId="77777777" w:rsidR="00F7297B" w:rsidRDefault="00F7297B" w:rsidP="00590675">
            <w:r>
              <w:t xml:space="preserve">  3</w:t>
            </w:r>
          </w:p>
        </w:tc>
        <w:tc>
          <w:tcPr>
            <w:tcW w:w="1038" w:type="dxa"/>
            <w:gridSpan w:val="2"/>
          </w:tcPr>
          <w:p w14:paraId="4C1FE127" w14:textId="77777777" w:rsidR="00F7297B" w:rsidRDefault="00F7297B" w:rsidP="00590675">
            <w:r>
              <w:t>TN Cav</w:t>
            </w:r>
          </w:p>
        </w:tc>
        <w:tc>
          <w:tcPr>
            <w:tcW w:w="526" w:type="dxa"/>
            <w:gridSpan w:val="2"/>
          </w:tcPr>
          <w:p w14:paraId="7E0D6C75" w14:textId="77777777" w:rsidR="00F7297B" w:rsidRDefault="00F7297B" w:rsidP="00590675">
            <w:r>
              <w:t>K</w:t>
            </w:r>
          </w:p>
        </w:tc>
        <w:tc>
          <w:tcPr>
            <w:tcW w:w="1279" w:type="dxa"/>
            <w:gridSpan w:val="2"/>
          </w:tcPr>
          <w:p w14:paraId="6406B5CB" w14:textId="77777777" w:rsidR="00F7297B" w:rsidRDefault="00F7297B" w:rsidP="00590675">
            <w:r>
              <w:t>Pvt</w:t>
            </w:r>
          </w:p>
        </w:tc>
        <w:tc>
          <w:tcPr>
            <w:tcW w:w="1943" w:type="dxa"/>
            <w:gridSpan w:val="2"/>
          </w:tcPr>
          <w:p w14:paraId="70791F29" w14:textId="77777777" w:rsidR="00F7297B" w:rsidRDefault="00F7297B" w:rsidP="00590675">
            <w:r>
              <w:t>Jack</w:t>
            </w:r>
          </w:p>
        </w:tc>
        <w:tc>
          <w:tcPr>
            <w:tcW w:w="1606" w:type="dxa"/>
          </w:tcPr>
          <w:p w14:paraId="71AD4FBE" w14:textId="77777777" w:rsidR="00F7297B" w:rsidRDefault="00F7297B" w:rsidP="00590675">
            <w:pPr>
              <w:ind w:right="-270"/>
            </w:pPr>
            <w:r>
              <w:t>Francis Marion</w:t>
            </w:r>
          </w:p>
          <w:p w14:paraId="20D922F0" w14:textId="77777777" w:rsidR="00F7297B" w:rsidRDefault="00F7297B" w:rsidP="00590675">
            <w:pPr>
              <w:ind w:right="-270"/>
            </w:pPr>
            <w:r>
              <w:rPr>
                <w:noProof/>
              </w:rPr>
              <w:lastRenderedPageBreak/>
              <w:drawing>
                <wp:inline distT="0" distB="0" distL="0" distR="0" wp14:anchorId="5A98D44A" wp14:editId="3414F4DF">
                  <wp:extent cx="882650" cy="950595"/>
                  <wp:effectExtent l="0" t="0" r="0" b="190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882650" cy="950595"/>
                          </a:xfrm>
                          <a:prstGeom prst="rect">
                            <a:avLst/>
                          </a:prstGeom>
                          <a:noFill/>
                          <a:ln>
                            <a:noFill/>
                          </a:ln>
                        </pic:spPr>
                      </pic:pic>
                    </a:graphicData>
                  </a:graphic>
                </wp:inline>
              </w:drawing>
            </w:r>
          </w:p>
        </w:tc>
        <w:tc>
          <w:tcPr>
            <w:tcW w:w="618" w:type="dxa"/>
          </w:tcPr>
          <w:p w14:paraId="451E0EDA" w14:textId="77777777" w:rsidR="00F7297B" w:rsidRDefault="00F7297B" w:rsidP="00590675">
            <w:r>
              <w:lastRenderedPageBreak/>
              <w:t>20</w:t>
            </w:r>
          </w:p>
        </w:tc>
        <w:tc>
          <w:tcPr>
            <w:tcW w:w="4782" w:type="dxa"/>
          </w:tcPr>
          <w:p w14:paraId="2D2CADD8" w14:textId="77777777" w:rsidR="00F7297B" w:rsidRPr="00B86B3C" w:rsidRDefault="00F7297B" w:rsidP="00590675">
            <w:pPr>
              <w:numPr>
                <w:ilvl w:val="0"/>
                <w:numId w:val="1852"/>
              </w:numPr>
              <w:ind w:left="432"/>
              <w:rPr>
                <w:sz w:val="16"/>
                <w:szCs w:val="16"/>
              </w:rPr>
            </w:pPr>
            <w:r w:rsidRPr="00B86B3C">
              <w:rPr>
                <w:i/>
                <w:sz w:val="16"/>
                <w:szCs w:val="16"/>
              </w:rPr>
              <w:t>Memphis Argus</w:t>
            </w:r>
            <w:r w:rsidRPr="00B86B3C">
              <w:rPr>
                <w:sz w:val="16"/>
                <w:szCs w:val="16"/>
              </w:rPr>
              <w:t xml:space="preserve"> – Soldier’s Home List #1 – (as Co. F)</w:t>
            </w:r>
          </w:p>
          <w:p w14:paraId="2615F97C" w14:textId="77777777" w:rsidR="00F7297B" w:rsidRPr="00B86B3C" w:rsidRDefault="00F7297B" w:rsidP="00590675">
            <w:pPr>
              <w:numPr>
                <w:ilvl w:val="0"/>
                <w:numId w:val="1852"/>
              </w:numPr>
              <w:ind w:left="432"/>
              <w:rPr>
                <w:sz w:val="16"/>
                <w:szCs w:val="16"/>
              </w:rPr>
            </w:pPr>
            <w:r w:rsidRPr="00B86B3C">
              <w:rPr>
                <w:i/>
                <w:sz w:val="16"/>
                <w:szCs w:val="16"/>
              </w:rPr>
              <w:t>Daily Missouri Republican</w:t>
            </w:r>
            <w:r w:rsidRPr="00B86B3C">
              <w:rPr>
                <w:sz w:val="16"/>
                <w:szCs w:val="16"/>
              </w:rPr>
              <w:t>, Soldier’s Home List</w:t>
            </w:r>
          </w:p>
          <w:p w14:paraId="3410BE7F" w14:textId="77777777" w:rsidR="00F7297B" w:rsidRPr="00B86B3C" w:rsidRDefault="00F7297B" w:rsidP="00590675">
            <w:pPr>
              <w:numPr>
                <w:ilvl w:val="0"/>
                <w:numId w:val="1852"/>
              </w:numPr>
              <w:ind w:left="432"/>
              <w:rPr>
                <w:sz w:val="16"/>
                <w:szCs w:val="16"/>
              </w:rPr>
            </w:pPr>
            <w:r w:rsidRPr="00B86B3C">
              <w:rPr>
                <w:i/>
                <w:sz w:val="16"/>
                <w:szCs w:val="16"/>
              </w:rPr>
              <w:t>Cincinnati Daily Commercial</w:t>
            </w:r>
            <w:r w:rsidRPr="00B86B3C">
              <w:rPr>
                <w:sz w:val="16"/>
                <w:szCs w:val="16"/>
              </w:rPr>
              <w:t>, Soldier’s Home List</w:t>
            </w:r>
            <w:r>
              <w:rPr>
                <w:sz w:val="16"/>
                <w:szCs w:val="16"/>
              </w:rPr>
              <w:t>.</w:t>
            </w:r>
          </w:p>
          <w:p w14:paraId="0168EDAD" w14:textId="77777777" w:rsidR="00F7297B" w:rsidRPr="00B86B3C" w:rsidRDefault="00F7297B" w:rsidP="00590675">
            <w:pPr>
              <w:numPr>
                <w:ilvl w:val="0"/>
                <w:numId w:val="1852"/>
              </w:numPr>
              <w:ind w:left="432"/>
              <w:rPr>
                <w:sz w:val="16"/>
                <w:szCs w:val="16"/>
              </w:rPr>
            </w:pPr>
            <w:r w:rsidRPr="00B86B3C">
              <w:rPr>
                <w:i/>
                <w:sz w:val="16"/>
                <w:szCs w:val="16"/>
              </w:rPr>
              <w:t>Cincinnati Daily Gazette</w:t>
            </w:r>
            <w:r w:rsidRPr="00B86B3C">
              <w:rPr>
                <w:sz w:val="16"/>
                <w:szCs w:val="16"/>
              </w:rPr>
              <w:t>, Soldier’s Home List</w:t>
            </w:r>
          </w:p>
          <w:p w14:paraId="3172A9AA" w14:textId="77777777" w:rsidR="00F7297B" w:rsidRPr="00B86B3C" w:rsidRDefault="00F7297B" w:rsidP="00590675">
            <w:pPr>
              <w:numPr>
                <w:ilvl w:val="0"/>
                <w:numId w:val="1852"/>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F, 2 TN Cav.</w:t>
            </w:r>
          </w:p>
          <w:p w14:paraId="16E3B1DB" w14:textId="77777777" w:rsidR="00F7297B" w:rsidRPr="00B86B3C" w:rsidRDefault="00F7297B" w:rsidP="00590675">
            <w:pPr>
              <w:numPr>
                <w:ilvl w:val="0"/>
                <w:numId w:val="1852"/>
              </w:numPr>
              <w:ind w:left="432"/>
              <w:rPr>
                <w:sz w:val="16"/>
                <w:szCs w:val="16"/>
              </w:rPr>
            </w:pPr>
            <w:r w:rsidRPr="00B86B3C">
              <w:rPr>
                <w:i/>
                <w:sz w:val="16"/>
                <w:szCs w:val="16"/>
              </w:rPr>
              <w:t>Vicksburg Herald</w:t>
            </w:r>
            <w:r w:rsidRPr="00B86B3C">
              <w:rPr>
                <w:sz w:val="16"/>
                <w:szCs w:val="16"/>
              </w:rPr>
              <w:t xml:space="preserve"> List (as Co. F, 2 TN Cav)</w:t>
            </w:r>
          </w:p>
          <w:p w14:paraId="382AEE65" w14:textId="77777777" w:rsidR="00F7297B" w:rsidRPr="00B86B3C" w:rsidRDefault="00F7297B" w:rsidP="00590675">
            <w:pPr>
              <w:numPr>
                <w:ilvl w:val="0"/>
                <w:numId w:val="1852"/>
              </w:numPr>
              <w:ind w:left="432"/>
              <w:rPr>
                <w:sz w:val="16"/>
                <w:szCs w:val="16"/>
              </w:rPr>
            </w:pPr>
            <w:r w:rsidRPr="00B86B3C">
              <w:rPr>
                <w:sz w:val="16"/>
                <w:szCs w:val="16"/>
              </w:rPr>
              <w:t>Fold3.com – TN List – (as Co. F, 2 TN Cav.)</w:t>
            </w:r>
          </w:p>
          <w:p w14:paraId="620873FD" w14:textId="77777777" w:rsidR="00F7297B" w:rsidRPr="00895FC6" w:rsidRDefault="00F7297B" w:rsidP="00590675">
            <w:pPr>
              <w:numPr>
                <w:ilvl w:val="0"/>
                <w:numId w:val="1852"/>
              </w:numPr>
              <w:ind w:left="432"/>
              <w:rPr>
                <w:sz w:val="16"/>
                <w:szCs w:val="16"/>
              </w:rPr>
            </w:pPr>
            <w:r w:rsidRPr="00B86B3C">
              <w:rPr>
                <w:i/>
                <w:sz w:val="16"/>
                <w:szCs w:val="16"/>
              </w:rPr>
              <w:t>Tennessee Adjutant General Report</w:t>
            </w:r>
            <w:r w:rsidRPr="00B86B3C">
              <w:rPr>
                <w:sz w:val="16"/>
                <w:szCs w:val="16"/>
              </w:rPr>
              <w:t xml:space="preserve"> – Mus out June 10 65 G O No 77 War Dept </w:t>
            </w:r>
            <w:proofErr w:type="gramStart"/>
            <w:r w:rsidRPr="00B86B3C">
              <w:rPr>
                <w:sz w:val="16"/>
                <w:szCs w:val="16"/>
              </w:rPr>
              <w:t>A</w:t>
            </w:r>
            <w:proofErr w:type="gramEnd"/>
            <w:r w:rsidRPr="00B86B3C">
              <w:rPr>
                <w:sz w:val="16"/>
                <w:szCs w:val="16"/>
              </w:rPr>
              <w:t xml:space="preserve"> G 65</w:t>
            </w:r>
            <w:r>
              <w:rPr>
                <w:sz w:val="16"/>
                <w:szCs w:val="16"/>
              </w:rPr>
              <w:t>.</w:t>
            </w:r>
          </w:p>
          <w:p w14:paraId="7956AA97" w14:textId="77777777" w:rsidR="00F7297B" w:rsidRPr="00B86B3C" w:rsidRDefault="00F7297B" w:rsidP="00590675">
            <w:pPr>
              <w:numPr>
                <w:ilvl w:val="0"/>
                <w:numId w:val="1852"/>
              </w:numPr>
              <w:ind w:left="432"/>
              <w:rPr>
                <w:sz w:val="16"/>
                <w:szCs w:val="16"/>
              </w:rPr>
            </w:pPr>
            <w:r w:rsidRPr="00B86B3C">
              <w:rPr>
                <w:sz w:val="16"/>
                <w:szCs w:val="16"/>
              </w:rPr>
              <w:t>Fold3.com – Pension Record Card – Died Dec. 12, 1925, at Englewood, TN.</w:t>
            </w:r>
          </w:p>
          <w:p w14:paraId="0CDB6276" w14:textId="77777777" w:rsidR="00F7297B" w:rsidRPr="00B86B3C" w:rsidRDefault="00F7297B" w:rsidP="00590675">
            <w:pPr>
              <w:numPr>
                <w:ilvl w:val="0"/>
                <w:numId w:val="1852"/>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 and reported at Camp Chase O. May 7/65.</w:t>
            </w:r>
          </w:p>
          <w:p w14:paraId="575D093B" w14:textId="77777777" w:rsidR="00F7297B" w:rsidRPr="00B86B3C" w:rsidRDefault="00F7297B" w:rsidP="00590675">
            <w:pPr>
              <w:numPr>
                <w:ilvl w:val="0"/>
                <w:numId w:val="1852"/>
              </w:numPr>
              <w:ind w:left="432"/>
              <w:rPr>
                <w:sz w:val="16"/>
                <w:szCs w:val="16"/>
              </w:rPr>
            </w:pPr>
            <w:r w:rsidRPr="00B86B3C">
              <w:rPr>
                <w:sz w:val="16"/>
                <w:szCs w:val="16"/>
              </w:rPr>
              <w:t>Findagrave.com – Born Sept. 15, 1844, Died Dec. 12, 1925. Buried at Jacks Family Cemetery, Mecca, TN.</w:t>
            </w:r>
          </w:p>
          <w:p w14:paraId="2737F766" w14:textId="77777777" w:rsidR="00F7297B" w:rsidRPr="00B86B3C" w:rsidRDefault="00F7297B" w:rsidP="00590675">
            <w:pPr>
              <w:numPr>
                <w:ilvl w:val="0"/>
                <w:numId w:val="185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Co. F)</w:t>
            </w:r>
          </w:p>
          <w:p w14:paraId="291ACB2A" w14:textId="77777777" w:rsidR="00F7297B" w:rsidRPr="00B86B3C" w:rsidRDefault="00F7297B" w:rsidP="00590675">
            <w:pPr>
              <w:numPr>
                <w:ilvl w:val="0"/>
                <w:numId w:val="185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 (as Jack)</w:t>
            </w:r>
          </w:p>
          <w:p w14:paraId="03F0CC33" w14:textId="77777777" w:rsidR="00F7297B" w:rsidRPr="00B86B3C" w:rsidRDefault="00F7297B" w:rsidP="00590675">
            <w:pPr>
              <w:numPr>
                <w:ilvl w:val="0"/>
                <w:numId w:val="1852"/>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47D66E02" w14:textId="77777777" w:rsidR="00F7297B" w:rsidRPr="00B86B3C" w:rsidRDefault="00F7297B" w:rsidP="00590675">
            <w:pPr>
              <w:numPr>
                <w:ilvl w:val="0"/>
                <w:numId w:val="185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Jack, Co. F)</w:t>
            </w:r>
          </w:p>
          <w:p w14:paraId="08472663" w14:textId="77777777" w:rsidR="00F7297B" w:rsidRPr="00B86B3C" w:rsidRDefault="00F7297B" w:rsidP="00590675">
            <w:pPr>
              <w:numPr>
                <w:ilvl w:val="0"/>
                <w:numId w:val="185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Jack)</w:t>
            </w:r>
          </w:p>
          <w:p w14:paraId="2C984768" w14:textId="77777777" w:rsidR="00F7297B" w:rsidRPr="00B86B3C" w:rsidRDefault="00F7297B" w:rsidP="00590675">
            <w:pPr>
              <w:numPr>
                <w:ilvl w:val="0"/>
                <w:numId w:val="1852"/>
              </w:numPr>
              <w:ind w:left="432"/>
              <w:rPr>
                <w:sz w:val="16"/>
                <w:szCs w:val="16"/>
              </w:rPr>
            </w:pPr>
            <w:r w:rsidRPr="00B86B3C">
              <w:rPr>
                <w:sz w:val="16"/>
                <w:szCs w:val="16"/>
              </w:rPr>
              <w:t xml:space="preserve">Personal File of G.W. Carney – Testified that Carney was on </w:t>
            </w:r>
            <w:r w:rsidRPr="00291D4E">
              <w:rPr>
                <w:i/>
                <w:sz w:val="16"/>
                <w:szCs w:val="16"/>
              </w:rPr>
              <w:t>Sultana</w:t>
            </w:r>
            <w:r w:rsidRPr="00B86B3C">
              <w:rPr>
                <w:sz w:val="16"/>
                <w:szCs w:val="16"/>
              </w:rPr>
              <w:t xml:space="preserve"> with him.</w:t>
            </w:r>
          </w:p>
        </w:tc>
      </w:tr>
      <w:tr w:rsidR="00F7297B" w:rsidRPr="00206DD1" w14:paraId="22EDEFBD" w14:textId="77777777" w:rsidTr="00590675">
        <w:trPr>
          <w:trHeight w:val="260"/>
        </w:trPr>
        <w:tc>
          <w:tcPr>
            <w:tcW w:w="1017" w:type="dxa"/>
            <w:gridSpan w:val="2"/>
          </w:tcPr>
          <w:p w14:paraId="15721CFF" w14:textId="77777777" w:rsidR="00F7297B" w:rsidRPr="00206DD1" w:rsidRDefault="00F7297B" w:rsidP="00590675">
            <w:pPr>
              <w:numPr>
                <w:ilvl w:val="0"/>
                <w:numId w:val="1947"/>
              </w:numPr>
              <w:ind w:right="62"/>
            </w:pPr>
          </w:p>
        </w:tc>
        <w:tc>
          <w:tcPr>
            <w:tcW w:w="873" w:type="dxa"/>
          </w:tcPr>
          <w:p w14:paraId="55CF2D6A" w14:textId="77777777" w:rsidR="00F7297B" w:rsidRPr="00C02801" w:rsidRDefault="00F7297B" w:rsidP="00590675">
            <w:r w:rsidRPr="00C02801">
              <w:rPr>
                <w:b/>
                <w:color w:val="FF0000"/>
              </w:rPr>
              <w:t>DIED</w:t>
            </w:r>
          </w:p>
        </w:tc>
        <w:tc>
          <w:tcPr>
            <w:tcW w:w="628" w:type="dxa"/>
            <w:gridSpan w:val="2"/>
          </w:tcPr>
          <w:p w14:paraId="080E1FFE" w14:textId="77777777" w:rsidR="00F7297B" w:rsidRDefault="00F7297B" w:rsidP="00590675">
            <w:r>
              <w:t xml:space="preserve">  3</w:t>
            </w:r>
          </w:p>
        </w:tc>
        <w:tc>
          <w:tcPr>
            <w:tcW w:w="1038" w:type="dxa"/>
            <w:gridSpan w:val="2"/>
          </w:tcPr>
          <w:p w14:paraId="20EDF6A4" w14:textId="77777777" w:rsidR="00F7297B" w:rsidRDefault="00F7297B" w:rsidP="00590675">
            <w:r>
              <w:t>TN Cav</w:t>
            </w:r>
          </w:p>
        </w:tc>
        <w:tc>
          <w:tcPr>
            <w:tcW w:w="526" w:type="dxa"/>
            <w:gridSpan w:val="2"/>
          </w:tcPr>
          <w:p w14:paraId="641BC13A" w14:textId="77777777" w:rsidR="00F7297B" w:rsidRDefault="00F7297B" w:rsidP="00590675">
            <w:r>
              <w:t>K</w:t>
            </w:r>
          </w:p>
        </w:tc>
        <w:tc>
          <w:tcPr>
            <w:tcW w:w="1279" w:type="dxa"/>
            <w:gridSpan w:val="2"/>
          </w:tcPr>
          <w:p w14:paraId="17D0AB22" w14:textId="77777777" w:rsidR="00F7297B" w:rsidRDefault="00F7297B" w:rsidP="00590675">
            <w:r>
              <w:t>Pvt</w:t>
            </w:r>
          </w:p>
        </w:tc>
        <w:tc>
          <w:tcPr>
            <w:tcW w:w="1943" w:type="dxa"/>
            <w:gridSpan w:val="2"/>
          </w:tcPr>
          <w:p w14:paraId="3B4201C2" w14:textId="77777777" w:rsidR="00F7297B" w:rsidRDefault="00F7297B" w:rsidP="00590675">
            <w:r>
              <w:t>Johns</w:t>
            </w:r>
          </w:p>
        </w:tc>
        <w:tc>
          <w:tcPr>
            <w:tcW w:w="1606" w:type="dxa"/>
          </w:tcPr>
          <w:p w14:paraId="6E4A311C" w14:textId="77777777" w:rsidR="00F7297B" w:rsidRDefault="00F7297B" w:rsidP="00590675">
            <w:pPr>
              <w:ind w:right="-270"/>
            </w:pPr>
            <w:r>
              <w:t>Wiley</w:t>
            </w:r>
          </w:p>
        </w:tc>
        <w:tc>
          <w:tcPr>
            <w:tcW w:w="618" w:type="dxa"/>
          </w:tcPr>
          <w:p w14:paraId="2F4B03DF" w14:textId="77777777" w:rsidR="00F7297B" w:rsidRDefault="00F7297B" w:rsidP="00590675">
            <w:r>
              <w:t>20</w:t>
            </w:r>
          </w:p>
        </w:tc>
        <w:tc>
          <w:tcPr>
            <w:tcW w:w="4782" w:type="dxa"/>
          </w:tcPr>
          <w:p w14:paraId="6BE04FDC" w14:textId="77777777" w:rsidR="00F7297B" w:rsidRPr="00B86B3C" w:rsidRDefault="00F7297B" w:rsidP="00590675">
            <w:pPr>
              <w:numPr>
                <w:ilvl w:val="0"/>
                <w:numId w:val="182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I</w:t>
            </w:r>
          </w:p>
          <w:p w14:paraId="1764A090" w14:textId="77777777" w:rsidR="00F7297B" w:rsidRPr="00B86B3C" w:rsidRDefault="00F7297B" w:rsidP="00590675">
            <w:pPr>
              <w:numPr>
                <w:ilvl w:val="0"/>
                <w:numId w:val="1821"/>
              </w:numPr>
              <w:ind w:left="432"/>
              <w:rPr>
                <w:sz w:val="16"/>
                <w:szCs w:val="16"/>
              </w:rPr>
            </w:pPr>
            <w:r w:rsidRPr="00B86B3C">
              <w:rPr>
                <w:i/>
                <w:sz w:val="16"/>
                <w:szCs w:val="16"/>
              </w:rPr>
              <w:t>Vicksburg Herald</w:t>
            </w:r>
            <w:r w:rsidRPr="00B86B3C">
              <w:rPr>
                <w:sz w:val="16"/>
                <w:szCs w:val="16"/>
              </w:rPr>
              <w:t xml:space="preserve"> List (as Co. I)</w:t>
            </w:r>
          </w:p>
          <w:p w14:paraId="0A706EAF" w14:textId="77777777" w:rsidR="00F7297B" w:rsidRPr="00B86B3C" w:rsidRDefault="00F7297B" w:rsidP="00590675">
            <w:pPr>
              <w:numPr>
                <w:ilvl w:val="0"/>
                <w:numId w:val="1821"/>
              </w:numPr>
              <w:ind w:left="432"/>
              <w:rPr>
                <w:sz w:val="16"/>
                <w:szCs w:val="16"/>
              </w:rPr>
            </w:pPr>
            <w:r w:rsidRPr="00B86B3C">
              <w:rPr>
                <w:sz w:val="16"/>
                <w:szCs w:val="16"/>
              </w:rPr>
              <w:t>Fold3.com – TN List – (as Co. I)</w:t>
            </w:r>
          </w:p>
          <w:p w14:paraId="1652F629" w14:textId="77777777" w:rsidR="00F7297B" w:rsidRPr="00B86B3C" w:rsidRDefault="00F7297B" w:rsidP="00590675">
            <w:pPr>
              <w:numPr>
                <w:ilvl w:val="0"/>
                <w:numId w:val="1821"/>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Pr="00291D4E">
              <w:rPr>
                <w:i/>
                <w:sz w:val="16"/>
                <w:szCs w:val="16"/>
              </w:rPr>
              <w:t>Sultana</w:t>
            </w:r>
            <w:r w:rsidRPr="00B86B3C">
              <w:rPr>
                <w:sz w:val="16"/>
                <w:szCs w:val="16"/>
              </w:rPr>
              <w:t>. (p. 381)</w:t>
            </w:r>
          </w:p>
          <w:p w14:paraId="07BA3A6C" w14:textId="77777777" w:rsidR="00F7297B" w:rsidRPr="00B86B3C" w:rsidRDefault="00F7297B" w:rsidP="00590675">
            <w:pPr>
              <w:numPr>
                <w:ilvl w:val="0"/>
                <w:numId w:val="1821"/>
              </w:numPr>
              <w:ind w:left="432"/>
              <w:rPr>
                <w:sz w:val="16"/>
                <w:szCs w:val="16"/>
              </w:rPr>
            </w:pPr>
            <w:r w:rsidRPr="00B86B3C">
              <w:rPr>
                <w:i/>
                <w:sz w:val="16"/>
                <w:szCs w:val="16"/>
              </w:rPr>
              <w:t>Tennessee Adjutant General Report</w:t>
            </w:r>
            <w:r w:rsidRPr="00B86B3C">
              <w:rPr>
                <w:sz w:val="16"/>
                <w:szCs w:val="16"/>
              </w:rPr>
              <w:t xml:space="preserve"> – Born about 1844.</w:t>
            </w:r>
          </w:p>
          <w:p w14:paraId="0E5FE534" w14:textId="77777777" w:rsidR="00F7297B" w:rsidRPr="00B86B3C" w:rsidRDefault="00F7297B" w:rsidP="00590675">
            <w:pPr>
              <w:numPr>
                <w:ilvl w:val="0"/>
                <w:numId w:val="1821"/>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0FE8B690" w14:textId="77777777" w:rsidR="00F7297B" w:rsidRPr="00B86B3C" w:rsidRDefault="00F7297B" w:rsidP="00590675">
            <w:pPr>
              <w:numPr>
                <w:ilvl w:val="0"/>
                <w:numId w:val="1821"/>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6DB06E67" w14:textId="77777777" w:rsidR="00F7297B" w:rsidRPr="00B86B3C" w:rsidRDefault="00F7297B" w:rsidP="00590675">
            <w:pPr>
              <w:numPr>
                <w:ilvl w:val="0"/>
                <w:numId w:val="182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I)</w:t>
            </w:r>
          </w:p>
          <w:p w14:paraId="2488592F" w14:textId="77777777" w:rsidR="00F7297B" w:rsidRPr="00B86B3C" w:rsidRDefault="00F7297B" w:rsidP="00590675">
            <w:pPr>
              <w:numPr>
                <w:ilvl w:val="0"/>
                <w:numId w:val="1821"/>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86) - </w:t>
            </w:r>
            <w:r w:rsidRPr="00B86B3C">
              <w:rPr>
                <w:b/>
                <w:sz w:val="16"/>
                <w:szCs w:val="16"/>
              </w:rPr>
              <w:t>PERISHED</w:t>
            </w:r>
            <w:r w:rsidRPr="00B86B3C">
              <w:rPr>
                <w:sz w:val="16"/>
                <w:szCs w:val="16"/>
              </w:rPr>
              <w:t xml:space="preserve"> – See Pens Case Sept. 12/72.</w:t>
            </w:r>
          </w:p>
          <w:p w14:paraId="1DD22BFB" w14:textId="77777777" w:rsidR="00F7297B" w:rsidRPr="00B86B3C" w:rsidRDefault="00F7297B" w:rsidP="00590675">
            <w:pPr>
              <w:numPr>
                <w:ilvl w:val="0"/>
                <w:numId w:val="1821"/>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F7297B" w:rsidRPr="00206DD1" w14:paraId="3728F412" w14:textId="77777777" w:rsidTr="00590675">
        <w:trPr>
          <w:trHeight w:val="260"/>
        </w:trPr>
        <w:tc>
          <w:tcPr>
            <w:tcW w:w="1017" w:type="dxa"/>
            <w:gridSpan w:val="2"/>
          </w:tcPr>
          <w:p w14:paraId="1D12D7F1" w14:textId="77777777" w:rsidR="00F7297B" w:rsidRPr="00206DD1" w:rsidRDefault="00F7297B" w:rsidP="00590675">
            <w:pPr>
              <w:numPr>
                <w:ilvl w:val="0"/>
                <w:numId w:val="1947"/>
              </w:numPr>
              <w:ind w:right="62"/>
            </w:pPr>
          </w:p>
        </w:tc>
        <w:tc>
          <w:tcPr>
            <w:tcW w:w="873" w:type="dxa"/>
          </w:tcPr>
          <w:p w14:paraId="76F2E774" w14:textId="77777777" w:rsidR="00F7297B" w:rsidRPr="00C02801" w:rsidRDefault="00F7297B" w:rsidP="00590675">
            <w:r w:rsidRPr="00C02801">
              <w:rPr>
                <w:b/>
                <w:color w:val="FF0000"/>
              </w:rPr>
              <w:t>DIED</w:t>
            </w:r>
          </w:p>
        </w:tc>
        <w:tc>
          <w:tcPr>
            <w:tcW w:w="628" w:type="dxa"/>
            <w:gridSpan w:val="2"/>
          </w:tcPr>
          <w:p w14:paraId="5FA6421A" w14:textId="77777777" w:rsidR="00F7297B" w:rsidRDefault="00F7297B" w:rsidP="00590675">
            <w:r>
              <w:t xml:space="preserve">  3</w:t>
            </w:r>
          </w:p>
        </w:tc>
        <w:tc>
          <w:tcPr>
            <w:tcW w:w="1038" w:type="dxa"/>
            <w:gridSpan w:val="2"/>
          </w:tcPr>
          <w:p w14:paraId="0842CE1E" w14:textId="77777777" w:rsidR="00F7297B" w:rsidRDefault="00F7297B" w:rsidP="00590675">
            <w:r>
              <w:t>TN Cav</w:t>
            </w:r>
          </w:p>
        </w:tc>
        <w:tc>
          <w:tcPr>
            <w:tcW w:w="526" w:type="dxa"/>
            <w:gridSpan w:val="2"/>
          </w:tcPr>
          <w:p w14:paraId="05EA133E" w14:textId="77777777" w:rsidR="00F7297B" w:rsidRDefault="00F7297B" w:rsidP="00590675">
            <w:r>
              <w:t>K</w:t>
            </w:r>
          </w:p>
        </w:tc>
        <w:tc>
          <w:tcPr>
            <w:tcW w:w="1279" w:type="dxa"/>
            <w:gridSpan w:val="2"/>
          </w:tcPr>
          <w:p w14:paraId="7FF0E9CA" w14:textId="77777777" w:rsidR="00F7297B" w:rsidRDefault="00F7297B" w:rsidP="00590675">
            <w:r>
              <w:t>Pvt</w:t>
            </w:r>
          </w:p>
        </w:tc>
        <w:tc>
          <w:tcPr>
            <w:tcW w:w="1943" w:type="dxa"/>
            <w:gridSpan w:val="2"/>
          </w:tcPr>
          <w:p w14:paraId="5845FA65" w14:textId="77777777" w:rsidR="00F7297B" w:rsidRDefault="00F7297B" w:rsidP="00590675">
            <w:r>
              <w:t>Kinnamon</w:t>
            </w:r>
          </w:p>
        </w:tc>
        <w:tc>
          <w:tcPr>
            <w:tcW w:w="1606" w:type="dxa"/>
          </w:tcPr>
          <w:p w14:paraId="0FA3D308" w14:textId="77777777" w:rsidR="00F7297B" w:rsidRDefault="00F7297B" w:rsidP="00590675">
            <w:pPr>
              <w:ind w:right="-270"/>
            </w:pPr>
            <w:r>
              <w:t>Samuel</w:t>
            </w:r>
          </w:p>
        </w:tc>
        <w:tc>
          <w:tcPr>
            <w:tcW w:w="618" w:type="dxa"/>
          </w:tcPr>
          <w:p w14:paraId="1AE38152" w14:textId="77777777" w:rsidR="00F7297B" w:rsidRDefault="00F7297B" w:rsidP="00590675">
            <w:r>
              <w:t>29</w:t>
            </w:r>
          </w:p>
        </w:tc>
        <w:tc>
          <w:tcPr>
            <w:tcW w:w="4782" w:type="dxa"/>
          </w:tcPr>
          <w:p w14:paraId="24E4EF19" w14:textId="77777777" w:rsidR="00F7297B" w:rsidRPr="00B86B3C" w:rsidRDefault="00F7297B" w:rsidP="00590675">
            <w:pPr>
              <w:numPr>
                <w:ilvl w:val="0"/>
                <w:numId w:val="1879"/>
              </w:numPr>
              <w:ind w:left="432"/>
              <w:rPr>
                <w:sz w:val="16"/>
                <w:szCs w:val="16"/>
              </w:rPr>
            </w:pPr>
            <w:r w:rsidRPr="00B86B3C">
              <w:rPr>
                <w:sz w:val="16"/>
                <w:szCs w:val="16"/>
              </w:rPr>
              <w:t>Camp Fisk List (April 13)</w:t>
            </w:r>
          </w:p>
          <w:p w14:paraId="7DB5506B" w14:textId="77777777" w:rsidR="00F7297B" w:rsidRPr="00B86B3C" w:rsidRDefault="00F7297B" w:rsidP="00590675">
            <w:pPr>
              <w:numPr>
                <w:ilvl w:val="0"/>
                <w:numId w:val="1879"/>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Pr="00291D4E">
              <w:rPr>
                <w:i/>
                <w:sz w:val="16"/>
                <w:szCs w:val="16"/>
              </w:rPr>
              <w:t>Sultana</w:t>
            </w:r>
          </w:p>
          <w:p w14:paraId="2FDB1DDF" w14:textId="77777777" w:rsidR="00F7297B" w:rsidRPr="00B86B3C" w:rsidRDefault="00F7297B" w:rsidP="00590675">
            <w:pPr>
              <w:numPr>
                <w:ilvl w:val="0"/>
                <w:numId w:val="1879"/>
              </w:numPr>
              <w:ind w:left="432"/>
              <w:rPr>
                <w:sz w:val="16"/>
                <w:szCs w:val="16"/>
              </w:rPr>
            </w:pPr>
            <w:r w:rsidRPr="00B86B3C">
              <w:rPr>
                <w:sz w:val="16"/>
                <w:szCs w:val="16"/>
              </w:rPr>
              <w:t>Ancestry.com – Born 1836, Died April 27, 1865.</w:t>
            </w:r>
          </w:p>
          <w:p w14:paraId="0415B760" w14:textId="77777777" w:rsidR="00F7297B" w:rsidRPr="00B86B3C" w:rsidRDefault="00F7297B" w:rsidP="00590675">
            <w:pPr>
              <w:numPr>
                <w:ilvl w:val="0"/>
                <w:numId w:val="1879"/>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50289CAA" w14:textId="77777777" w:rsidR="00F7297B" w:rsidRPr="00B86B3C" w:rsidRDefault="00F7297B" w:rsidP="00590675">
            <w:pPr>
              <w:numPr>
                <w:ilvl w:val="0"/>
                <w:numId w:val="1879"/>
              </w:numPr>
              <w:ind w:left="432"/>
              <w:rPr>
                <w:sz w:val="16"/>
                <w:szCs w:val="16"/>
              </w:rPr>
            </w:pPr>
            <w:r w:rsidRPr="00B86B3C">
              <w:rPr>
                <w:sz w:val="16"/>
                <w:szCs w:val="16"/>
              </w:rPr>
              <w:t xml:space="preserve">Fold3.com – Service Records – Casualty Sheet – Killed or drowned by the Explosion Steamer </w:t>
            </w:r>
            <w:r w:rsidRPr="00291D4E">
              <w:rPr>
                <w:i/>
                <w:sz w:val="16"/>
                <w:szCs w:val="16"/>
              </w:rPr>
              <w:t>Sultana</w:t>
            </w:r>
            <w:r w:rsidRPr="00B86B3C">
              <w:rPr>
                <w:sz w:val="16"/>
                <w:szCs w:val="16"/>
              </w:rPr>
              <w:t>.</w:t>
            </w:r>
          </w:p>
          <w:p w14:paraId="410F07D7" w14:textId="77777777" w:rsidR="00F7297B" w:rsidRPr="00B86B3C" w:rsidRDefault="00F7297B" w:rsidP="00590675">
            <w:pPr>
              <w:numPr>
                <w:ilvl w:val="0"/>
                <w:numId w:val="1879"/>
              </w:numPr>
              <w:ind w:left="432"/>
              <w:rPr>
                <w:sz w:val="16"/>
                <w:szCs w:val="16"/>
              </w:rPr>
            </w:pPr>
            <w:r w:rsidRPr="00B86B3C">
              <w:rPr>
                <w:sz w:val="16"/>
                <w:szCs w:val="16"/>
              </w:rPr>
              <w:t>Fold3.com – Pension Record Card – Widow’s pension – Sept. 1, 1865.</w:t>
            </w:r>
          </w:p>
          <w:p w14:paraId="78AC9406" w14:textId="77777777" w:rsidR="00F7297B" w:rsidRPr="00B86B3C" w:rsidRDefault="00F7297B" w:rsidP="00590675">
            <w:pPr>
              <w:numPr>
                <w:ilvl w:val="0"/>
                <w:numId w:val="1879"/>
              </w:numPr>
              <w:ind w:left="432"/>
              <w:rPr>
                <w:sz w:val="16"/>
                <w:szCs w:val="16"/>
              </w:rPr>
            </w:pPr>
            <w:r w:rsidRPr="00B86B3C">
              <w:rPr>
                <w:sz w:val="16"/>
                <w:szCs w:val="16"/>
              </w:rPr>
              <w:t>Ancestry.com – Born about 1836, died April 17, 1865.</w:t>
            </w:r>
          </w:p>
          <w:p w14:paraId="0FB7B0FB" w14:textId="77777777" w:rsidR="00F7297B" w:rsidRPr="00B86B3C" w:rsidRDefault="00F7297B" w:rsidP="00590675">
            <w:pPr>
              <w:numPr>
                <w:ilvl w:val="0"/>
                <w:numId w:val="187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w:t>
            </w:r>
            <w:r w:rsidRPr="00B86B3C">
              <w:rPr>
                <w:b/>
                <w:sz w:val="16"/>
                <w:szCs w:val="16"/>
              </w:rPr>
              <w:t>PERISHED</w:t>
            </w:r>
            <w:r w:rsidRPr="00B86B3C">
              <w:rPr>
                <w:sz w:val="16"/>
                <w:szCs w:val="16"/>
              </w:rPr>
              <w:t xml:space="preserve"> (as Kinnerman)</w:t>
            </w:r>
          </w:p>
          <w:p w14:paraId="150D37F8" w14:textId="77777777" w:rsidR="00F7297B" w:rsidRPr="00B86B3C" w:rsidRDefault="00F7297B" w:rsidP="00590675">
            <w:pPr>
              <w:numPr>
                <w:ilvl w:val="0"/>
                <w:numId w:val="1879"/>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S.L. Kinnaman, Co. I)</w:t>
            </w:r>
          </w:p>
        </w:tc>
      </w:tr>
      <w:tr w:rsidR="00F7297B" w:rsidRPr="00206DD1" w14:paraId="767153A0" w14:textId="77777777" w:rsidTr="00590675">
        <w:trPr>
          <w:trHeight w:val="260"/>
        </w:trPr>
        <w:tc>
          <w:tcPr>
            <w:tcW w:w="1017" w:type="dxa"/>
            <w:gridSpan w:val="2"/>
          </w:tcPr>
          <w:p w14:paraId="39281B40" w14:textId="77777777" w:rsidR="00F7297B" w:rsidRPr="00206DD1" w:rsidRDefault="00F7297B" w:rsidP="00590675">
            <w:pPr>
              <w:numPr>
                <w:ilvl w:val="0"/>
                <w:numId w:val="1947"/>
              </w:numPr>
              <w:ind w:right="62"/>
            </w:pPr>
          </w:p>
        </w:tc>
        <w:tc>
          <w:tcPr>
            <w:tcW w:w="873" w:type="dxa"/>
          </w:tcPr>
          <w:p w14:paraId="52AA2F61" w14:textId="77777777" w:rsidR="00F7297B" w:rsidRPr="00C02801" w:rsidRDefault="00F7297B" w:rsidP="00590675">
            <w:r w:rsidRPr="00C02801">
              <w:rPr>
                <w:b/>
                <w:color w:val="FF0000"/>
              </w:rPr>
              <w:t>DIED</w:t>
            </w:r>
          </w:p>
        </w:tc>
        <w:tc>
          <w:tcPr>
            <w:tcW w:w="628" w:type="dxa"/>
            <w:gridSpan w:val="2"/>
          </w:tcPr>
          <w:p w14:paraId="65E880DD" w14:textId="77777777" w:rsidR="00F7297B" w:rsidRDefault="00F7297B" w:rsidP="00590675">
            <w:r>
              <w:t xml:space="preserve">  3</w:t>
            </w:r>
          </w:p>
        </w:tc>
        <w:tc>
          <w:tcPr>
            <w:tcW w:w="1038" w:type="dxa"/>
            <w:gridSpan w:val="2"/>
          </w:tcPr>
          <w:p w14:paraId="23A49C51" w14:textId="77777777" w:rsidR="00F7297B" w:rsidRDefault="00F7297B" w:rsidP="00590675">
            <w:r>
              <w:t>TN Cav</w:t>
            </w:r>
          </w:p>
        </w:tc>
        <w:tc>
          <w:tcPr>
            <w:tcW w:w="526" w:type="dxa"/>
            <w:gridSpan w:val="2"/>
          </w:tcPr>
          <w:p w14:paraId="7D0D96D4" w14:textId="77777777" w:rsidR="00F7297B" w:rsidRDefault="00F7297B" w:rsidP="00590675">
            <w:r>
              <w:t>K</w:t>
            </w:r>
          </w:p>
        </w:tc>
        <w:tc>
          <w:tcPr>
            <w:tcW w:w="1279" w:type="dxa"/>
            <w:gridSpan w:val="2"/>
          </w:tcPr>
          <w:p w14:paraId="0D604731" w14:textId="77777777" w:rsidR="00F7297B" w:rsidRDefault="00F7297B" w:rsidP="00590675">
            <w:r>
              <w:t>Pvt</w:t>
            </w:r>
          </w:p>
        </w:tc>
        <w:tc>
          <w:tcPr>
            <w:tcW w:w="1943" w:type="dxa"/>
            <w:gridSpan w:val="2"/>
          </w:tcPr>
          <w:p w14:paraId="4197E629" w14:textId="77777777" w:rsidR="00F7297B" w:rsidRDefault="00F7297B" w:rsidP="00590675">
            <w:r>
              <w:t>Leek</w:t>
            </w:r>
          </w:p>
        </w:tc>
        <w:tc>
          <w:tcPr>
            <w:tcW w:w="1606" w:type="dxa"/>
          </w:tcPr>
          <w:p w14:paraId="7B65980B" w14:textId="77777777" w:rsidR="00F7297B" w:rsidRDefault="00F7297B" w:rsidP="00590675">
            <w:pPr>
              <w:ind w:right="-270"/>
            </w:pPr>
            <w:r>
              <w:t>William</w:t>
            </w:r>
          </w:p>
        </w:tc>
        <w:tc>
          <w:tcPr>
            <w:tcW w:w="618" w:type="dxa"/>
          </w:tcPr>
          <w:p w14:paraId="0386E672" w14:textId="77777777" w:rsidR="00F7297B" w:rsidRDefault="00F7297B" w:rsidP="00590675">
            <w:r>
              <w:t>35</w:t>
            </w:r>
          </w:p>
        </w:tc>
        <w:tc>
          <w:tcPr>
            <w:tcW w:w="4782" w:type="dxa"/>
          </w:tcPr>
          <w:p w14:paraId="69434E0C" w14:textId="77777777" w:rsidR="00F7297B" w:rsidRPr="00B86B3C" w:rsidRDefault="00F7297B" w:rsidP="00590675">
            <w:pPr>
              <w:numPr>
                <w:ilvl w:val="0"/>
                <w:numId w:val="175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eak</w:t>
            </w:r>
          </w:p>
          <w:p w14:paraId="561609C2" w14:textId="77777777" w:rsidR="00F7297B" w:rsidRPr="00B86B3C" w:rsidRDefault="00F7297B" w:rsidP="00590675">
            <w:pPr>
              <w:numPr>
                <w:ilvl w:val="0"/>
                <w:numId w:val="1751"/>
              </w:numPr>
              <w:ind w:left="432"/>
              <w:rPr>
                <w:sz w:val="16"/>
                <w:szCs w:val="16"/>
              </w:rPr>
            </w:pPr>
            <w:r w:rsidRPr="00B86B3C">
              <w:rPr>
                <w:i/>
                <w:sz w:val="16"/>
                <w:szCs w:val="16"/>
              </w:rPr>
              <w:t>Vicksburg Herald</w:t>
            </w:r>
            <w:r w:rsidRPr="00B86B3C">
              <w:rPr>
                <w:sz w:val="16"/>
                <w:szCs w:val="16"/>
              </w:rPr>
              <w:t xml:space="preserve"> List – (as Leak)</w:t>
            </w:r>
          </w:p>
          <w:p w14:paraId="26814ACB" w14:textId="77777777" w:rsidR="00F7297B" w:rsidRPr="00B86B3C" w:rsidRDefault="00F7297B" w:rsidP="00590675">
            <w:pPr>
              <w:numPr>
                <w:ilvl w:val="0"/>
                <w:numId w:val="1751"/>
              </w:numPr>
              <w:ind w:left="432"/>
              <w:rPr>
                <w:sz w:val="16"/>
                <w:szCs w:val="16"/>
              </w:rPr>
            </w:pPr>
            <w:r w:rsidRPr="00B86B3C">
              <w:rPr>
                <w:sz w:val="16"/>
                <w:szCs w:val="16"/>
              </w:rPr>
              <w:t>Fold3.com – TN List – (as Leak)</w:t>
            </w:r>
          </w:p>
          <w:p w14:paraId="491F1620" w14:textId="77777777" w:rsidR="00F7297B" w:rsidRPr="00B86B3C" w:rsidRDefault="00F7297B" w:rsidP="00590675">
            <w:pPr>
              <w:numPr>
                <w:ilvl w:val="0"/>
                <w:numId w:val="1751"/>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Pr="00291D4E">
              <w:rPr>
                <w:i/>
                <w:sz w:val="16"/>
                <w:szCs w:val="16"/>
              </w:rPr>
              <w:t>Sultana</w:t>
            </w:r>
          </w:p>
          <w:p w14:paraId="48A0B54C" w14:textId="77777777" w:rsidR="00F7297B" w:rsidRPr="00B86B3C" w:rsidRDefault="00F7297B" w:rsidP="00590675">
            <w:pPr>
              <w:numPr>
                <w:ilvl w:val="0"/>
                <w:numId w:val="1751"/>
              </w:numPr>
              <w:ind w:left="432"/>
              <w:rPr>
                <w:sz w:val="16"/>
                <w:szCs w:val="16"/>
              </w:rPr>
            </w:pPr>
            <w:r w:rsidRPr="00B86B3C">
              <w:rPr>
                <w:i/>
                <w:sz w:val="16"/>
                <w:szCs w:val="16"/>
              </w:rPr>
              <w:t>Tennessee Adjutant General Report</w:t>
            </w:r>
            <w:r w:rsidRPr="00B86B3C">
              <w:rPr>
                <w:sz w:val="16"/>
                <w:szCs w:val="16"/>
              </w:rPr>
              <w:t xml:space="preserve"> – Born about 1829.</w:t>
            </w:r>
          </w:p>
          <w:p w14:paraId="5857FF1F" w14:textId="77777777" w:rsidR="00F7297B" w:rsidRPr="00B86B3C" w:rsidRDefault="00F7297B" w:rsidP="00590675">
            <w:pPr>
              <w:numPr>
                <w:ilvl w:val="0"/>
                <w:numId w:val="1751"/>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42E33249" w14:textId="77777777" w:rsidR="00F7297B" w:rsidRPr="00B86B3C" w:rsidRDefault="00F7297B" w:rsidP="00590675">
            <w:pPr>
              <w:numPr>
                <w:ilvl w:val="0"/>
                <w:numId w:val="1751"/>
              </w:numPr>
              <w:ind w:left="432"/>
              <w:rPr>
                <w:sz w:val="16"/>
                <w:szCs w:val="16"/>
              </w:rPr>
            </w:pPr>
            <w:r w:rsidRPr="00B86B3C">
              <w:rPr>
                <w:sz w:val="16"/>
                <w:szCs w:val="16"/>
              </w:rPr>
              <w:t xml:space="preserve">Fold3.com – Service Records – Casualty Sheet – Killed or Drowned by Explosion of Str. </w:t>
            </w:r>
            <w:r w:rsidRPr="00291D4E">
              <w:rPr>
                <w:i/>
                <w:sz w:val="16"/>
                <w:szCs w:val="16"/>
              </w:rPr>
              <w:t>Sultana</w:t>
            </w:r>
            <w:r w:rsidRPr="00B86B3C">
              <w:rPr>
                <w:sz w:val="16"/>
                <w:szCs w:val="16"/>
              </w:rPr>
              <w:t>.</w:t>
            </w:r>
          </w:p>
          <w:p w14:paraId="210CF52F" w14:textId="77777777" w:rsidR="00F7297B" w:rsidRPr="00B86B3C" w:rsidRDefault="00F7297B" w:rsidP="00590675">
            <w:pPr>
              <w:numPr>
                <w:ilvl w:val="0"/>
                <w:numId w:val="1751"/>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0926DDAD" w14:textId="77777777" w:rsidR="00F7297B" w:rsidRPr="00B86B3C" w:rsidRDefault="00F7297B" w:rsidP="00590675">
            <w:pPr>
              <w:numPr>
                <w:ilvl w:val="0"/>
                <w:numId w:val="175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PERISHED</w:t>
            </w:r>
            <w:r w:rsidRPr="00B86B3C">
              <w:rPr>
                <w:sz w:val="16"/>
                <w:szCs w:val="16"/>
              </w:rPr>
              <w:t xml:space="preserve"> (as Leak)</w:t>
            </w:r>
          </w:p>
          <w:p w14:paraId="3312E1E8" w14:textId="77777777" w:rsidR="00F7297B" w:rsidRPr="00B86B3C" w:rsidRDefault="00F7297B" w:rsidP="00590675">
            <w:pPr>
              <w:numPr>
                <w:ilvl w:val="0"/>
                <w:numId w:val="1751"/>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Leak)</w:t>
            </w:r>
          </w:p>
        </w:tc>
      </w:tr>
      <w:tr w:rsidR="00F7297B" w:rsidRPr="00206DD1" w14:paraId="765C83D8" w14:textId="77777777" w:rsidTr="00590675">
        <w:trPr>
          <w:trHeight w:val="260"/>
        </w:trPr>
        <w:tc>
          <w:tcPr>
            <w:tcW w:w="1017" w:type="dxa"/>
            <w:gridSpan w:val="2"/>
          </w:tcPr>
          <w:p w14:paraId="74A212DD" w14:textId="77777777" w:rsidR="00F7297B" w:rsidRPr="00206DD1" w:rsidRDefault="00F7297B" w:rsidP="00590675">
            <w:pPr>
              <w:numPr>
                <w:ilvl w:val="0"/>
                <w:numId w:val="1947"/>
              </w:numPr>
              <w:ind w:right="62"/>
            </w:pPr>
          </w:p>
        </w:tc>
        <w:tc>
          <w:tcPr>
            <w:tcW w:w="873" w:type="dxa"/>
          </w:tcPr>
          <w:p w14:paraId="08BA9E4D" w14:textId="77777777" w:rsidR="00F7297B" w:rsidRPr="00C02801" w:rsidRDefault="00F7297B" w:rsidP="00590675">
            <w:r w:rsidRPr="00C02801">
              <w:t>Lived</w:t>
            </w:r>
          </w:p>
        </w:tc>
        <w:tc>
          <w:tcPr>
            <w:tcW w:w="628" w:type="dxa"/>
            <w:gridSpan w:val="2"/>
          </w:tcPr>
          <w:p w14:paraId="7A57A6BE" w14:textId="77777777" w:rsidR="00F7297B" w:rsidRDefault="00F7297B" w:rsidP="00590675">
            <w:r>
              <w:t xml:space="preserve">  3</w:t>
            </w:r>
          </w:p>
        </w:tc>
        <w:tc>
          <w:tcPr>
            <w:tcW w:w="1038" w:type="dxa"/>
            <w:gridSpan w:val="2"/>
          </w:tcPr>
          <w:p w14:paraId="0FA4BEC3" w14:textId="77777777" w:rsidR="00F7297B" w:rsidRDefault="00F7297B" w:rsidP="00590675">
            <w:r>
              <w:t>TN Cav</w:t>
            </w:r>
          </w:p>
        </w:tc>
        <w:tc>
          <w:tcPr>
            <w:tcW w:w="526" w:type="dxa"/>
            <w:gridSpan w:val="2"/>
          </w:tcPr>
          <w:p w14:paraId="3E36FC82" w14:textId="77777777" w:rsidR="00F7297B" w:rsidRDefault="00F7297B" w:rsidP="00590675">
            <w:r>
              <w:t>K</w:t>
            </w:r>
          </w:p>
        </w:tc>
        <w:tc>
          <w:tcPr>
            <w:tcW w:w="1279" w:type="dxa"/>
            <w:gridSpan w:val="2"/>
          </w:tcPr>
          <w:p w14:paraId="5E81CD82" w14:textId="77777777" w:rsidR="00F7297B" w:rsidRDefault="00F7297B" w:rsidP="00590675">
            <w:r>
              <w:t>Pvt</w:t>
            </w:r>
          </w:p>
        </w:tc>
        <w:tc>
          <w:tcPr>
            <w:tcW w:w="1943" w:type="dxa"/>
            <w:gridSpan w:val="2"/>
          </w:tcPr>
          <w:p w14:paraId="34B5DC9A" w14:textId="77777777" w:rsidR="00F7297B" w:rsidRDefault="00F7297B" w:rsidP="00590675">
            <w:r>
              <w:t>Lesley</w:t>
            </w:r>
            <w:r w:rsidRPr="00415B59">
              <w:rPr>
                <w:noProof/>
              </w:rPr>
              <w:drawing>
                <wp:inline distT="0" distB="0" distL="0" distR="0" wp14:anchorId="2302EE9F" wp14:editId="42891AE9">
                  <wp:extent cx="1095375" cy="1276350"/>
                  <wp:effectExtent l="0" t="0" r="0" b="0"/>
                  <wp:docPr id="1913" name="Picture 1913"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Tennessee Cavalry, 3rd, Co"/>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tc>
        <w:tc>
          <w:tcPr>
            <w:tcW w:w="1606" w:type="dxa"/>
          </w:tcPr>
          <w:p w14:paraId="3FDCDAC2" w14:textId="77777777" w:rsidR="00F7297B" w:rsidRDefault="00F7297B" w:rsidP="00590675">
            <w:pPr>
              <w:ind w:right="-270"/>
            </w:pPr>
            <w:r>
              <w:t>John “Jack” Thomas</w:t>
            </w:r>
            <w:r w:rsidRPr="00AE39B2">
              <w:rPr>
                <w:noProof/>
              </w:rPr>
              <w:drawing>
                <wp:inline distT="0" distB="0" distL="0" distR="0" wp14:anchorId="20DA2B9F" wp14:editId="6CC83778">
                  <wp:extent cx="914400" cy="1181100"/>
                  <wp:effectExtent l="0" t="0" r="0" b="0"/>
                  <wp:docPr id="1914" name="Picture 191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TN Cav"/>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914400" cy="1181100"/>
                          </a:xfrm>
                          <a:prstGeom prst="rect">
                            <a:avLst/>
                          </a:prstGeom>
                          <a:noFill/>
                          <a:ln>
                            <a:noFill/>
                          </a:ln>
                        </pic:spPr>
                      </pic:pic>
                    </a:graphicData>
                  </a:graphic>
                </wp:inline>
              </w:drawing>
            </w:r>
          </w:p>
        </w:tc>
        <w:tc>
          <w:tcPr>
            <w:tcW w:w="618" w:type="dxa"/>
          </w:tcPr>
          <w:p w14:paraId="16C12403" w14:textId="77777777" w:rsidR="00F7297B" w:rsidRDefault="00F7297B" w:rsidP="00590675">
            <w:r>
              <w:t>17</w:t>
            </w:r>
          </w:p>
        </w:tc>
        <w:tc>
          <w:tcPr>
            <w:tcW w:w="4782" w:type="dxa"/>
          </w:tcPr>
          <w:p w14:paraId="0A8F5146" w14:textId="77777777" w:rsidR="00F7297B" w:rsidRPr="00B86B3C" w:rsidRDefault="00F7297B" w:rsidP="00590675">
            <w:pPr>
              <w:numPr>
                <w:ilvl w:val="0"/>
                <w:numId w:val="1561"/>
              </w:numPr>
              <w:ind w:left="432"/>
              <w:rPr>
                <w:sz w:val="16"/>
                <w:szCs w:val="16"/>
              </w:rPr>
            </w:pPr>
            <w:r w:rsidRPr="00B86B3C">
              <w:rPr>
                <w:i/>
                <w:sz w:val="16"/>
                <w:szCs w:val="16"/>
              </w:rPr>
              <w:t>Memphis Argus</w:t>
            </w:r>
            <w:r w:rsidRPr="00B86B3C">
              <w:rPr>
                <w:sz w:val="16"/>
                <w:szCs w:val="16"/>
              </w:rPr>
              <w:t xml:space="preserve"> – Gayoso Hospital List – (as Leslie, Co. F)</w:t>
            </w:r>
          </w:p>
          <w:p w14:paraId="372D972A" w14:textId="77777777" w:rsidR="00F7297B" w:rsidRPr="00B86B3C" w:rsidRDefault="00F7297B" w:rsidP="00590675">
            <w:pPr>
              <w:numPr>
                <w:ilvl w:val="0"/>
                <w:numId w:val="1561"/>
              </w:numPr>
              <w:ind w:left="432"/>
              <w:rPr>
                <w:sz w:val="16"/>
                <w:szCs w:val="16"/>
              </w:rPr>
            </w:pPr>
            <w:r w:rsidRPr="00B86B3C">
              <w:rPr>
                <w:i/>
                <w:sz w:val="16"/>
                <w:szCs w:val="16"/>
              </w:rPr>
              <w:t>Memphis Daily Bulletin</w:t>
            </w:r>
            <w:r w:rsidRPr="00B86B3C">
              <w:rPr>
                <w:sz w:val="16"/>
                <w:szCs w:val="16"/>
              </w:rPr>
              <w:t xml:space="preserve"> – Gayoso Hospital List – (as Leslie)</w:t>
            </w:r>
          </w:p>
          <w:p w14:paraId="6B0CEA97" w14:textId="77777777" w:rsidR="00F7297B" w:rsidRPr="00B86B3C" w:rsidRDefault="00F7297B" w:rsidP="00590675">
            <w:pPr>
              <w:numPr>
                <w:ilvl w:val="0"/>
                <w:numId w:val="1561"/>
              </w:numPr>
              <w:ind w:left="432"/>
              <w:rPr>
                <w:sz w:val="16"/>
                <w:szCs w:val="16"/>
              </w:rPr>
            </w:pPr>
            <w:r w:rsidRPr="00B86B3C">
              <w:rPr>
                <w:i/>
                <w:sz w:val="16"/>
                <w:szCs w:val="16"/>
              </w:rPr>
              <w:t>Daily Missouri Democrat</w:t>
            </w:r>
            <w:r w:rsidRPr="00B86B3C">
              <w:rPr>
                <w:sz w:val="16"/>
                <w:szCs w:val="16"/>
              </w:rPr>
              <w:t>, Gayoso Hospital List – Seriously scalded (as Lesslie)</w:t>
            </w:r>
          </w:p>
          <w:p w14:paraId="699095DE" w14:textId="77777777" w:rsidR="00F7297B" w:rsidRPr="00B86B3C" w:rsidRDefault="00F7297B" w:rsidP="00590675">
            <w:pPr>
              <w:numPr>
                <w:ilvl w:val="0"/>
                <w:numId w:val="1561"/>
              </w:numPr>
              <w:ind w:left="432"/>
              <w:rPr>
                <w:sz w:val="16"/>
                <w:szCs w:val="16"/>
              </w:rPr>
            </w:pPr>
            <w:r w:rsidRPr="00B86B3C">
              <w:rPr>
                <w:i/>
                <w:sz w:val="16"/>
                <w:szCs w:val="16"/>
              </w:rPr>
              <w:t>Daily Missouri Republican</w:t>
            </w:r>
            <w:r w:rsidRPr="00B86B3C">
              <w:rPr>
                <w:sz w:val="16"/>
                <w:szCs w:val="16"/>
              </w:rPr>
              <w:t>, Gayoso Hospital List – Seriously scalded. (as Lesslie)</w:t>
            </w:r>
          </w:p>
          <w:p w14:paraId="6AD25EF4" w14:textId="77777777" w:rsidR="00F7297B" w:rsidRPr="00B86B3C" w:rsidRDefault="00F7297B" w:rsidP="00590675">
            <w:pPr>
              <w:numPr>
                <w:ilvl w:val="0"/>
                <w:numId w:val="1561"/>
              </w:numPr>
              <w:ind w:left="432"/>
              <w:rPr>
                <w:sz w:val="16"/>
                <w:szCs w:val="16"/>
              </w:rPr>
            </w:pPr>
            <w:r w:rsidRPr="00B86B3C">
              <w:rPr>
                <w:i/>
                <w:sz w:val="16"/>
                <w:szCs w:val="16"/>
              </w:rPr>
              <w:t>Cincinnati Daily Commercial</w:t>
            </w:r>
            <w:r w:rsidRPr="00B86B3C">
              <w:rPr>
                <w:sz w:val="16"/>
                <w:szCs w:val="16"/>
              </w:rPr>
              <w:t>, Gayoso Hospital List – (as Leslie)</w:t>
            </w:r>
          </w:p>
          <w:p w14:paraId="2391B9C4" w14:textId="77777777" w:rsidR="00F7297B" w:rsidRPr="00B86B3C" w:rsidRDefault="00F7297B" w:rsidP="00590675">
            <w:pPr>
              <w:numPr>
                <w:ilvl w:val="0"/>
                <w:numId w:val="1561"/>
              </w:numPr>
              <w:ind w:left="432"/>
              <w:rPr>
                <w:sz w:val="16"/>
                <w:szCs w:val="16"/>
              </w:rPr>
            </w:pPr>
            <w:r w:rsidRPr="00B86B3C">
              <w:rPr>
                <w:i/>
                <w:sz w:val="16"/>
                <w:szCs w:val="16"/>
              </w:rPr>
              <w:t>Cincinnati Daily Gazette</w:t>
            </w:r>
            <w:r w:rsidRPr="00B86B3C">
              <w:rPr>
                <w:sz w:val="16"/>
                <w:szCs w:val="16"/>
              </w:rPr>
              <w:t>, Gayoso Hospital List – (as Leslie)</w:t>
            </w:r>
          </w:p>
          <w:p w14:paraId="28906940" w14:textId="77777777" w:rsidR="00F7297B" w:rsidRPr="00B86B3C" w:rsidRDefault="00F7297B" w:rsidP="00590675">
            <w:pPr>
              <w:numPr>
                <w:ilvl w:val="0"/>
                <w:numId w:val="1561"/>
              </w:numPr>
              <w:ind w:left="432"/>
              <w:rPr>
                <w:sz w:val="16"/>
                <w:szCs w:val="16"/>
              </w:rPr>
            </w:pPr>
            <w:r w:rsidRPr="00B86B3C">
              <w:rPr>
                <w:sz w:val="16"/>
                <w:szCs w:val="16"/>
              </w:rPr>
              <w:t>Camp Fisk List (April 4) as Leslie</w:t>
            </w:r>
          </w:p>
          <w:p w14:paraId="472275F2" w14:textId="77777777" w:rsidR="00F7297B" w:rsidRPr="00B86B3C" w:rsidRDefault="00F7297B" w:rsidP="00590675">
            <w:pPr>
              <w:numPr>
                <w:ilvl w:val="0"/>
                <w:numId w:val="156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10139983" w14:textId="77777777" w:rsidR="00F7297B" w:rsidRPr="00B86B3C" w:rsidRDefault="00F7297B" w:rsidP="00590675">
            <w:pPr>
              <w:numPr>
                <w:ilvl w:val="0"/>
                <w:numId w:val="1561"/>
              </w:numPr>
              <w:ind w:left="432"/>
              <w:rPr>
                <w:sz w:val="16"/>
                <w:szCs w:val="16"/>
              </w:rPr>
            </w:pPr>
            <w:r w:rsidRPr="00B86B3C">
              <w:rPr>
                <w:i/>
                <w:sz w:val="16"/>
                <w:szCs w:val="16"/>
              </w:rPr>
              <w:t>Tennessee Adjutant General Report</w:t>
            </w:r>
            <w:r w:rsidRPr="00B86B3C">
              <w:rPr>
                <w:sz w:val="16"/>
                <w:szCs w:val="16"/>
              </w:rPr>
              <w:t xml:space="preserve"> – Mus out June 10 65 G O No 77 War Dept </w:t>
            </w:r>
            <w:proofErr w:type="gramStart"/>
            <w:r w:rsidRPr="00B86B3C">
              <w:rPr>
                <w:sz w:val="16"/>
                <w:szCs w:val="16"/>
              </w:rPr>
              <w:t>A</w:t>
            </w:r>
            <w:proofErr w:type="gramEnd"/>
            <w:r w:rsidRPr="00B86B3C">
              <w:rPr>
                <w:sz w:val="16"/>
                <w:szCs w:val="16"/>
              </w:rPr>
              <w:t xml:space="preserve"> G 65</w:t>
            </w:r>
          </w:p>
          <w:p w14:paraId="5AF4ECD6" w14:textId="77777777" w:rsidR="00F7297B" w:rsidRPr="00B86B3C" w:rsidRDefault="00F7297B" w:rsidP="00590675">
            <w:pPr>
              <w:numPr>
                <w:ilvl w:val="0"/>
                <w:numId w:val="1561"/>
              </w:numPr>
              <w:ind w:left="432"/>
              <w:rPr>
                <w:sz w:val="16"/>
                <w:szCs w:val="16"/>
              </w:rPr>
            </w:pPr>
            <w:r w:rsidRPr="00B86B3C">
              <w:rPr>
                <w:sz w:val="16"/>
                <w:szCs w:val="16"/>
              </w:rPr>
              <w:t>Fold3.com – Pension Record Card – Died March 17, 1929, at Etowah, TN.</w:t>
            </w:r>
          </w:p>
          <w:p w14:paraId="012EBB11" w14:textId="77777777" w:rsidR="00F7297B" w:rsidRPr="00B86B3C" w:rsidRDefault="00F7297B" w:rsidP="00590675">
            <w:pPr>
              <w:numPr>
                <w:ilvl w:val="0"/>
                <w:numId w:val="1561"/>
              </w:numPr>
              <w:ind w:left="432"/>
              <w:rPr>
                <w:sz w:val="16"/>
                <w:szCs w:val="16"/>
              </w:rPr>
            </w:pPr>
            <w:r w:rsidRPr="00B86B3C">
              <w:rPr>
                <w:sz w:val="16"/>
                <w:szCs w:val="16"/>
              </w:rPr>
              <w:t xml:space="preserve">Fold3.com – Service Records – POW Memorandum – Survived disaster to Str. </w:t>
            </w:r>
            <w:r w:rsidRPr="00291D4E">
              <w:rPr>
                <w:i/>
                <w:sz w:val="16"/>
                <w:szCs w:val="16"/>
              </w:rPr>
              <w:t>Sultana</w:t>
            </w:r>
            <w:r w:rsidRPr="00B86B3C">
              <w:rPr>
                <w:sz w:val="16"/>
                <w:szCs w:val="16"/>
              </w:rPr>
              <w:t xml:space="preserve"> Apl 27/65.</w:t>
            </w:r>
          </w:p>
          <w:p w14:paraId="78CB2F2C" w14:textId="77777777" w:rsidR="00F7297B" w:rsidRPr="00B86B3C" w:rsidRDefault="00F7297B" w:rsidP="00590675">
            <w:pPr>
              <w:numPr>
                <w:ilvl w:val="0"/>
                <w:numId w:val="1561"/>
              </w:numPr>
              <w:ind w:left="432"/>
              <w:rPr>
                <w:sz w:val="16"/>
                <w:szCs w:val="16"/>
              </w:rPr>
            </w:pPr>
            <w:r w:rsidRPr="00B86B3C">
              <w:rPr>
                <w:sz w:val="16"/>
                <w:szCs w:val="16"/>
              </w:rPr>
              <w:t>Findagrave.com – Born April 17, 1848, Died March 17, 1929. Buried at Carlock Cemetery, McMinn County, TN.</w:t>
            </w:r>
          </w:p>
          <w:p w14:paraId="25DDAD70" w14:textId="77777777" w:rsidR="00F7297B" w:rsidRPr="00B86B3C" w:rsidRDefault="00F7297B" w:rsidP="00590675">
            <w:pPr>
              <w:numPr>
                <w:ilvl w:val="0"/>
                <w:numId w:val="156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Leslie)</w:t>
            </w:r>
          </w:p>
          <w:p w14:paraId="445369D8" w14:textId="77777777" w:rsidR="00F7297B" w:rsidRPr="00B86B3C" w:rsidRDefault="00F7297B" w:rsidP="00590675">
            <w:pPr>
              <w:numPr>
                <w:ilvl w:val="0"/>
                <w:numId w:val="156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w:t>
            </w:r>
          </w:p>
          <w:p w14:paraId="4F105A3C" w14:textId="77777777" w:rsidR="00F7297B" w:rsidRPr="00B86B3C" w:rsidRDefault="00F7297B" w:rsidP="00590675">
            <w:pPr>
              <w:numPr>
                <w:ilvl w:val="0"/>
                <w:numId w:val="1561"/>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416296AC" w14:textId="77777777" w:rsidR="00F7297B" w:rsidRPr="00B86B3C" w:rsidRDefault="00F7297B" w:rsidP="00590675">
            <w:pPr>
              <w:numPr>
                <w:ilvl w:val="0"/>
                <w:numId w:val="156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Leslie, Co. F) Severely scalded.</w:t>
            </w:r>
          </w:p>
          <w:p w14:paraId="7E3B2D61" w14:textId="77777777" w:rsidR="00F7297B" w:rsidRPr="00B86B3C" w:rsidRDefault="00F7297B" w:rsidP="00590675">
            <w:pPr>
              <w:numPr>
                <w:ilvl w:val="0"/>
                <w:numId w:val="156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3F48EDD4" w14:textId="77777777" w:rsidR="00F7297B" w:rsidRPr="00B86B3C" w:rsidRDefault="00F7297B" w:rsidP="00590675">
            <w:pPr>
              <w:numPr>
                <w:ilvl w:val="0"/>
                <w:numId w:val="1561"/>
              </w:numPr>
              <w:ind w:left="432"/>
              <w:rPr>
                <w:sz w:val="16"/>
                <w:szCs w:val="16"/>
              </w:rPr>
            </w:pPr>
            <w:r w:rsidRPr="00B86B3C">
              <w:rPr>
                <w:sz w:val="16"/>
                <w:szCs w:val="16"/>
              </w:rPr>
              <w:t xml:space="preserve">Personal File – reminiscence in </w:t>
            </w:r>
            <w:r w:rsidRPr="00B86B3C">
              <w:rPr>
                <w:i/>
                <w:sz w:val="16"/>
                <w:szCs w:val="16"/>
              </w:rPr>
              <w:t>The Knoxville Sentinel</w:t>
            </w:r>
          </w:p>
          <w:p w14:paraId="6BD8C723" w14:textId="77777777" w:rsidR="00F7297B" w:rsidRPr="00B86B3C" w:rsidRDefault="00F7297B" w:rsidP="00590675">
            <w:pPr>
              <w:numPr>
                <w:ilvl w:val="0"/>
                <w:numId w:val="1561"/>
              </w:numPr>
              <w:ind w:left="432"/>
              <w:rPr>
                <w:sz w:val="16"/>
                <w:szCs w:val="16"/>
              </w:rPr>
            </w:pPr>
            <w:r w:rsidRPr="00B86B3C">
              <w:rPr>
                <w:sz w:val="16"/>
                <w:szCs w:val="16"/>
              </w:rPr>
              <w:t>Attended 1896 Reunion at Mount Olive – per Bob Davis, Knoxville.</w:t>
            </w:r>
          </w:p>
        </w:tc>
      </w:tr>
      <w:tr w:rsidR="00F7297B" w:rsidRPr="00206DD1" w14:paraId="7D617052" w14:textId="77777777" w:rsidTr="00590675">
        <w:trPr>
          <w:trHeight w:val="260"/>
        </w:trPr>
        <w:tc>
          <w:tcPr>
            <w:tcW w:w="1017" w:type="dxa"/>
            <w:gridSpan w:val="2"/>
          </w:tcPr>
          <w:p w14:paraId="563AF8AB" w14:textId="77777777" w:rsidR="00F7297B" w:rsidRPr="00206DD1" w:rsidRDefault="00F7297B" w:rsidP="00590675">
            <w:pPr>
              <w:numPr>
                <w:ilvl w:val="0"/>
                <w:numId w:val="1947"/>
              </w:numPr>
              <w:ind w:right="62"/>
            </w:pPr>
          </w:p>
        </w:tc>
        <w:tc>
          <w:tcPr>
            <w:tcW w:w="873" w:type="dxa"/>
          </w:tcPr>
          <w:p w14:paraId="2F62940F" w14:textId="77777777" w:rsidR="00F7297B" w:rsidRPr="00C02801" w:rsidRDefault="00F7297B" w:rsidP="00590675">
            <w:r w:rsidRPr="00C02801">
              <w:rPr>
                <w:b/>
                <w:color w:val="FF0000"/>
              </w:rPr>
              <w:t>DIED</w:t>
            </w:r>
          </w:p>
        </w:tc>
        <w:tc>
          <w:tcPr>
            <w:tcW w:w="628" w:type="dxa"/>
            <w:gridSpan w:val="2"/>
          </w:tcPr>
          <w:p w14:paraId="73D6D86A" w14:textId="77777777" w:rsidR="00F7297B" w:rsidRDefault="00F7297B" w:rsidP="00590675">
            <w:r>
              <w:t xml:space="preserve">  3</w:t>
            </w:r>
          </w:p>
        </w:tc>
        <w:tc>
          <w:tcPr>
            <w:tcW w:w="1038" w:type="dxa"/>
            <w:gridSpan w:val="2"/>
          </w:tcPr>
          <w:p w14:paraId="143959F7" w14:textId="77777777" w:rsidR="00F7297B" w:rsidRDefault="00F7297B" w:rsidP="00590675">
            <w:r>
              <w:t>TN Cav</w:t>
            </w:r>
          </w:p>
        </w:tc>
        <w:tc>
          <w:tcPr>
            <w:tcW w:w="526" w:type="dxa"/>
            <w:gridSpan w:val="2"/>
          </w:tcPr>
          <w:p w14:paraId="773D0B27" w14:textId="77777777" w:rsidR="00F7297B" w:rsidRDefault="00F7297B" w:rsidP="00590675">
            <w:r>
              <w:t>K</w:t>
            </w:r>
          </w:p>
        </w:tc>
        <w:tc>
          <w:tcPr>
            <w:tcW w:w="1279" w:type="dxa"/>
            <w:gridSpan w:val="2"/>
          </w:tcPr>
          <w:p w14:paraId="7BE1E0BC" w14:textId="77777777" w:rsidR="00F7297B" w:rsidRDefault="00F7297B" w:rsidP="00590675">
            <w:r>
              <w:t>Pvt</w:t>
            </w:r>
          </w:p>
        </w:tc>
        <w:tc>
          <w:tcPr>
            <w:tcW w:w="1943" w:type="dxa"/>
            <w:gridSpan w:val="2"/>
          </w:tcPr>
          <w:p w14:paraId="23777905" w14:textId="77777777" w:rsidR="00F7297B" w:rsidRDefault="00F7297B" w:rsidP="00590675">
            <w:r>
              <w:t>Nichols</w:t>
            </w:r>
          </w:p>
        </w:tc>
        <w:tc>
          <w:tcPr>
            <w:tcW w:w="1606" w:type="dxa"/>
          </w:tcPr>
          <w:p w14:paraId="396A7DDF" w14:textId="77777777" w:rsidR="00F7297B" w:rsidRDefault="00F7297B" w:rsidP="00590675">
            <w:pPr>
              <w:ind w:right="-270"/>
            </w:pPr>
            <w:r>
              <w:t>Daniel H.</w:t>
            </w:r>
          </w:p>
        </w:tc>
        <w:tc>
          <w:tcPr>
            <w:tcW w:w="618" w:type="dxa"/>
          </w:tcPr>
          <w:p w14:paraId="456BB1AC" w14:textId="77777777" w:rsidR="00F7297B" w:rsidRDefault="00F7297B" w:rsidP="00590675">
            <w:r>
              <w:t>31</w:t>
            </w:r>
          </w:p>
        </w:tc>
        <w:tc>
          <w:tcPr>
            <w:tcW w:w="4782" w:type="dxa"/>
          </w:tcPr>
          <w:p w14:paraId="4F8BEF45" w14:textId="77777777" w:rsidR="00F7297B" w:rsidRPr="00B86B3C" w:rsidRDefault="00F7297B" w:rsidP="00590675">
            <w:pPr>
              <w:numPr>
                <w:ilvl w:val="0"/>
                <w:numId w:val="171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pl., Co. D</w:t>
            </w:r>
          </w:p>
          <w:p w14:paraId="46671776" w14:textId="77777777" w:rsidR="00F7297B" w:rsidRPr="00B86B3C" w:rsidRDefault="00F7297B" w:rsidP="00590675">
            <w:pPr>
              <w:numPr>
                <w:ilvl w:val="0"/>
                <w:numId w:val="1718"/>
              </w:numPr>
              <w:ind w:left="432"/>
              <w:rPr>
                <w:sz w:val="16"/>
                <w:szCs w:val="16"/>
              </w:rPr>
            </w:pPr>
            <w:r w:rsidRPr="00B86B3C">
              <w:rPr>
                <w:sz w:val="16"/>
                <w:szCs w:val="16"/>
              </w:rPr>
              <w:t>Fold3.com – TN List (as Cpl. D. Nichols, Co. D)</w:t>
            </w:r>
          </w:p>
          <w:p w14:paraId="7BFBEB32" w14:textId="77777777" w:rsidR="00F7297B" w:rsidRPr="00B86B3C" w:rsidRDefault="00F7297B" w:rsidP="00590675">
            <w:pPr>
              <w:numPr>
                <w:ilvl w:val="0"/>
                <w:numId w:val="1718"/>
              </w:numPr>
              <w:ind w:left="432"/>
              <w:rPr>
                <w:sz w:val="16"/>
                <w:szCs w:val="16"/>
              </w:rPr>
            </w:pPr>
            <w:r w:rsidRPr="00B86B3C">
              <w:rPr>
                <w:sz w:val="16"/>
                <w:szCs w:val="16"/>
              </w:rPr>
              <w:t>Fold3.com – Service Record -Casualty Sheet: Perished by the explosion of the Steamer “</w:t>
            </w:r>
            <w:r w:rsidRPr="00291D4E">
              <w:rPr>
                <w:i/>
                <w:sz w:val="16"/>
                <w:szCs w:val="16"/>
              </w:rPr>
              <w:t>Sultana</w:t>
            </w:r>
            <w:r w:rsidRPr="00B86B3C">
              <w:rPr>
                <w:sz w:val="16"/>
                <w:szCs w:val="16"/>
              </w:rPr>
              <w:t>.”</w:t>
            </w:r>
          </w:p>
          <w:p w14:paraId="0A7ADB7F" w14:textId="77777777" w:rsidR="00F7297B" w:rsidRPr="00B86B3C" w:rsidRDefault="00F7297B" w:rsidP="00590675">
            <w:pPr>
              <w:numPr>
                <w:ilvl w:val="0"/>
                <w:numId w:val="1718"/>
              </w:numPr>
              <w:ind w:left="432"/>
              <w:rPr>
                <w:sz w:val="16"/>
                <w:szCs w:val="16"/>
              </w:rPr>
            </w:pPr>
            <w:r w:rsidRPr="00B86B3C">
              <w:rPr>
                <w:i/>
                <w:sz w:val="16"/>
                <w:szCs w:val="16"/>
              </w:rPr>
              <w:lastRenderedPageBreak/>
              <w:t>Tennessee Adjutant General Report</w:t>
            </w:r>
            <w:r w:rsidRPr="00B86B3C">
              <w:rPr>
                <w:sz w:val="16"/>
                <w:szCs w:val="16"/>
              </w:rPr>
              <w:t xml:space="preserve"> – Pris of war since Sep 25 64: sup to have died April 27 65 caused by explo stmr </w:t>
            </w:r>
            <w:r w:rsidRPr="00291D4E">
              <w:rPr>
                <w:i/>
                <w:sz w:val="16"/>
                <w:szCs w:val="16"/>
              </w:rPr>
              <w:t>Sultana</w:t>
            </w:r>
          </w:p>
          <w:p w14:paraId="26435435" w14:textId="77777777" w:rsidR="00F7297B" w:rsidRPr="00B86B3C" w:rsidRDefault="00F7297B" w:rsidP="00590675">
            <w:pPr>
              <w:numPr>
                <w:ilvl w:val="0"/>
                <w:numId w:val="1718"/>
              </w:numPr>
              <w:ind w:left="432"/>
              <w:rPr>
                <w:sz w:val="16"/>
                <w:szCs w:val="16"/>
              </w:rPr>
            </w:pPr>
            <w:r w:rsidRPr="00B86B3C">
              <w:rPr>
                <w:sz w:val="16"/>
                <w:szCs w:val="16"/>
              </w:rPr>
              <w:t>Ancestry.com – Born 1834, Died April 27, 1865.</w:t>
            </w:r>
          </w:p>
          <w:p w14:paraId="00022A28" w14:textId="77777777" w:rsidR="00F7297B" w:rsidRPr="00B86B3C" w:rsidRDefault="00F7297B" w:rsidP="00590675">
            <w:pPr>
              <w:numPr>
                <w:ilvl w:val="0"/>
                <w:numId w:val="1718"/>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6E17FD25" w14:textId="77777777" w:rsidR="00F7297B" w:rsidRPr="00B86B3C" w:rsidRDefault="00F7297B" w:rsidP="00590675">
            <w:pPr>
              <w:numPr>
                <w:ilvl w:val="0"/>
                <w:numId w:val="1718"/>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 xml:space="preserve">. </w:t>
            </w:r>
          </w:p>
          <w:p w14:paraId="295772A0" w14:textId="77777777" w:rsidR="00F7297B" w:rsidRPr="00B86B3C" w:rsidRDefault="00F7297B" w:rsidP="00590675">
            <w:pPr>
              <w:numPr>
                <w:ilvl w:val="0"/>
                <w:numId w:val="171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w:t>
            </w:r>
            <w:r w:rsidRPr="00B86B3C">
              <w:rPr>
                <w:b/>
                <w:sz w:val="16"/>
                <w:szCs w:val="16"/>
              </w:rPr>
              <w:t>PERISHED</w:t>
            </w:r>
            <w:r w:rsidRPr="00B86B3C">
              <w:rPr>
                <w:sz w:val="16"/>
                <w:szCs w:val="16"/>
              </w:rPr>
              <w:t xml:space="preserve"> (as Co. E)</w:t>
            </w:r>
          </w:p>
          <w:p w14:paraId="1AD5210B" w14:textId="77777777" w:rsidR="00F7297B" w:rsidRPr="00B86B3C" w:rsidRDefault="00F7297B" w:rsidP="00590675">
            <w:pPr>
              <w:numPr>
                <w:ilvl w:val="0"/>
                <w:numId w:val="1718"/>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F7297B" w:rsidRPr="00206DD1" w14:paraId="75CDCB46" w14:textId="77777777" w:rsidTr="00590675">
        <w:trPr>
          <w:trHeight w:val="260"/>
        </w:trPr>
        <w:tc>
          <w:tcPr>
            <w:tcW w:w="1017" w:type="dxa"/>
            <w:gridSpan w:val="2"/>
          </w:tcPr>
          <w:p w14:paraId="1E1EE504" w14:textId="77777777" w:rsidR="00F7297B" w:rsidRPr="00206DD1" w:rsidRDefault="00F7297B" w:rsidP="00590675">
            <w:pPr>
              <w:numPr>
                <w:ilvl w:val="0"/>
                <w:numId w:val="1947"/>
              </w:numPr>
              <w:ind w:right="62"/>
            </w:pPr>
          </w:p>
        </w:tc>
        <w:tc>
          <w:tcPr>
            <w:tcW w:w="873" w:type="dxa"/>
          </w:tcPr>
          <w:p w14:paraId="22447B3C" w14:textId="77777777" w:rsidR="00F7297B" w:rsidRPr="00C02801" w:rsidRDefault="00F7297B" w:rsidP="00590675">
            <w:r w:rsidRPr="00C02801">
              <w:rPr>
                <w:b/>
                <w:color w:val="FF0000"/>
              </w:rPr>
              <w:t>DIED</w:t>
            </w:r>
          </w:p>
        </w:tc>
        <w:tc>
          <w:tcPr>
            <w:tcW w:w="628" w:type="dxa"/>
            <w:gridSpan w:val="2"/>
          </w:tcPr>
          <w:p w14:paraId="383869CA" w14:textId="77777777" w:rsidR="00F7297B" w:rsidRDefault="00F7297B" w:rsidP="00590675">
            <w:r>
              <w:t xml:space="preserve">  3</w:t>
            </w:r>
          </w:p>
        </w:tc>
        <w:tc>
          <w:tcPr>
            <w:tcW w:w="1038" w:type="dxa"/>
            <w:gridSpan w:val="2"/>
          </w:tcPr>
          <w:p w14:paraId="673F3EAD" w14:textId="77777777" w:rsidR="00F7297B" w:rsidRDefault="00F7297B" w:rsidP="00590675">
            <w:r>
              <w:t>TN Cav</w:t>
            </w:r>
          </w:p>
        </w:tc>
        <w:tc>
          <w:tcPr>
            <w:tcW w:w="526" w:type="dxa"/>
            <w:gridSpan w:val="2"/>
          </w:tcPr>
          <w:p w14:paraId="005459F4" w14:textId="77777777" w:rsidR="00F7297B" w:rsidRDefault="00F7297B" w:rsidP="00590675">
            <w:r>
              <w:t>K</w:t>
            </w:r>
          </w:p>
        </w:tc>
        <w:tc>
          <w:tcPr>
            <w:tcW w:w="1279" w:type="dxa"/>
            <w:gridSpan w:val="2"/>
          </w:tcPr>
          <w:p w14:paraId="3F0B96B8" w14:textId="77777777" w:rsidR="00F7297B" w:rsidRDefault="00F7297B" w:rsidP="00590675">
            <w:r>
              <w:t>Pvt</w:t>
            </w:r>
          </w:p>
        </w:tc>
        <w:tc>
          <w:tcPr>
            <w:tcW w:w="1943" w:type="dxa"/>
            <w:gridSpan w:val="2"/>
          </w:tcPr>
          <w:p w14:paraId="3AA1E9B6" w14:textId="77777777" w:rsidR="00F7297B" w:rsidRDefault="00F7297B" w:rsidP="00590675">
            <w:r>
              <w:t>Owens</w:t>
            </w:r>
          </w:p>
        </w:tc>
        <w:tc>
          <w:tcPr>
            <w:tcW w:w="1606" w:type="dxa"/>
          </w:tcPr>
          <w:p w14:paraId="708FBD50" w14:textId="77777777" w:rsidR="00F7297B" w:rsidRDefault="00F7297B" w:rsidP="00590675">
            <w:pPr>
              <w:ind w:right="-270"/>
            </w:pPr>
            <w:r>
              <w:t>George F.</w:t>
            </w:r>
          </w:p>
        </w:tc>
        <w:tc>
          <w:tcPr>
            <w:tcW w:w="618" w:type="dxa"/>
          </w:tcPr>
          <w:p w14:paraId="555E89DE" w14:textId="77777777" w:rsidR="00F7297B" w:rsidRDefault="00F7297B" w:rsidP="00590675">
            <w:r>
              <w:t>23</w:t>
            </w:r>
          </w:p>
        </w:tc>
        <w:tc>
          <w:tcPr>
            <w:tcW w:w="4782" w:type="dxa"/>
          </w:tcPr>
          <w:p w14:paraId="26DBE164" w14:textId="77777777" w:rsidR="00F7297B" w:rsidRPr="00B86B3C" w:rsidRDefault="00F7297B" w:rsidP="00590675">
            <w:pPr>
              <w:numPr>
                <w:ilvl w:val="0"/>
                <w:numId w:val="1880"/>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Pr="00291D4E">
              <w:rPr>
                <w:i/>
                <w:sz w:val="16"/>
                <w:szCs w:val="16"/>
              </w:rPr>
              <w:t>Sultana</w:t>
            </w:r>
            <w:r w:rsidRPr="00B86B3C">
              <w:rPr>
                <w:sz w:val="16"/>
                <w:szCs w:val="16"/>
              </w:rPr>
              <w:t>. (p. 382)</w:t>
            </w:r>
          </w:p>
          <w:p w14:paraId="5C6287B4" w14:textId="77777777" w:rsidR="00F7297B" w:rsidRPr="00B86B3C" w:rsidRDefault="00F7297B" w:rsidP="00590675">
            <w:pPr>
              <w:numPr>
                <w:ilvl w:val="0"/>
                <w:numId w:val="1880"/>
              </w:numPr>
              <w:ind w:left="432"/>
              <w:rPr>
                <w:sz w:val="16"/>
                <w:szCs w:val="16"/>
              </w:rPr>
            </w:pPr>
            <w:r w:rsidRPr="00B86B3C">
              <w:rPr>
                <w:i/>
                <w:sz w:val="16"/>
                <w:szCs w:val="16"/>
              </w:rPr>
              <w:t>Tennessee Adjutant General Report</w:t>
            </w:r>
            <w:r w:rsidRPr="00B86B3C">
              <w:rPr>
                <w:sz w:val="16"/>
                <w:szCs w:val="16"/>
              </w:rPr>
              <w:t xml:space="preserve"> – Born about 1841.</w:t>
            </w:r>
          </w:p>
          <w:p w14:paraId="4AFCDE14" w14:textId="77777777" w:rsidR="00F7297B" w:rsidRPr="00B86B3C" w:rsidRDefault="00F7297B" w:rsidP="00590675">
            <w:pPr>
              <w:numPr>
                <w:ilvl w:val="0"/>
                <w:numId w:val="1880"/>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61E08F5D" w14:textId="77777777" w:rsidR="00F7297B" w:rsidRPr="00B86B3C" w:rsidRDefault="00F7297B" w:rsidP="00590675">
            <w:pPr>
              <w:numPr>
                <w:ilvl w:val="0"/>
                <w:numId w:val="1880"/>
              </w:numPr>
              <w:ind w:left="432"/>
              <w:rPr>
                <w:sz w:val="16"/>
                <w:szCs w:val="16"/>
              </w:rPr>
            </w:pPr>
            <w:r w:rsidRPr="00B86B3C">
              <w:rPr>
                <w:sz w:val="16"/>
                <w:szCs w:val="16"/>
              </w:rPr>
              <w:t xml:space="preserve">Fold3.com – Service Records – Casualty Sheet – Cause of Casualty – By Explosion of the Steamer </w:t>
            </w:r>
            <w:r w:rsidRPr="00291D4E">
              <w:rPr>
                <w:i/>
                <w:sz w:val="16"/>
                <w:szCs w:val="16"/>
              </w:rPr>
              <w:t>Sultana</w:t>
            </w:r>
            <w:r w:rsidRPr="00B86B3C">
              <w:rPr>
                <w:sz w:val="16"/>
                <w:szCs w:val="16"/>
              </w:rPr>
              <w:t>.</w:t>
            </w:r>
          </w:p>
          <w:p w14:paraId="7EE8C46A" w14:textId="77777777" w:rsidR="00F7297B" w:rsidRPr="00B86B3C" w:rsidRDefault="00F7297B" w:rsidP="00590675">
            <w:pPr>
              <w:numPr>
                <w:ilvl w:val="0"/>
                <w:numId w:val="1880"/>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Co. F)</w:t>
            </w:r>
          </w:p>
          <w:p w14:paraId="42C40A59" w14:textId="77777777" w:rsidR="00F7297B" w:rsidRPr="00B86B3C" w:rsidRDefault="00F7297B" w:rsidP="00590675">
            <w:pPr>
              <w:numPr>
                <w:ilvl w:val="0"/>
                <w:numId w:val="1880"/>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 (as Ones)</w:t>
            </w:r>
          </w:p>
        </w:tc>
      </w:tr>
      <w:tr w:rsidR="00F7297B" w:rsidRPr="00206DD1" w14:paraId="7CD6355D" w14:textId="77777777" w:rsidTr="00590675">
        <w:trPr>
          <w:trHeight w:val="260"/>
        </w:trPr>
        <w:tc>
          <w:tcPr>
            <w:tcW w:w="1017" w:type="dxa"/>
            <w:gridSpan w:val="2"/>
          </w:tcPr>
          <w:p w14:paraId="72FC3F8D" w14:textId="77777777" w:rsidR="00F7297B" w:rsidRPr="00206DD1" w:rsidRDefault="00F7297B" w:rsidP="00590675">
            <w:pPr>
              <w:numPr>
                <w:ilvl w:val="0"/>
                <w:numId w:val="1947"/>
              </w:numPr>
              <w:ind w:right="62"/>
            </w:pPr>
          </w:p>
        </w:tc>
        <w:tc>
          <w:tcPr>
            <w:tcW w:w="873" w:type="dxa"/>
          </w:tcPr>
          <w:p w14:paraId="521EFFA1" w14:textId="77777777" w:rsidR="00F7297B" w:rsidRPr="00C02801" w:rsidRDefault="00F7297B" w:rsidP="00590675">
            <w:r w:rsidRPr="00C02801">
              <w:t>Lived</w:t>
            </w:r>
          </w:p>
        </w:tc>
        <w:tc>
          <w:tcPr>
            <w:tcW w:w="628" w:type="dxa"/>
            <w:gridSpan w:val="2"/>
          </w:tcPr>
          <w:p w14:paraId="0A41A3A0" w14:textId="77777777" w:rsidR="00F7297B" w:rsidRDefault="00F7297B" w:rsidP="00590675">
            <w:r>
              <w:t xml:space="preserve">  3</w:t>
            </w:r>
          </w:p>
        </w:tc>
        <w:tc>
          <w:tcPr>
            <w:tcW w:w="1038" w:type="dxa"/>
            <w:gridSpan w:val="2"/>
          </w:tcPr>
          <w:p w14:paraId="132EE654" w14:textId="77777777" w:rsidR="00F7297B" w:rsidRDefault="00F7297B" w:rsidP="00590675">
            <w:r>
              <w:t>TN Cav</w:t>
            </w:r>
          </w:p>
        </w:tc>
        <w:tc>
          <w:tcPr>
            <w:tcW w:w="526" w:type="dxa"/>
            <w:gridSpan w:val="2"/>
          </w:tcPr>
          <w:p w14:paraId="0946D6A5" w14:textId="77777777" w:rsidR="00F7297B" w:rsidRDefault="00F7297B" w:rsidP="00590675">
            <w:r>
              <w:t>K</w:t>
            </w:r>
          </w:p>
        </w:tc>
        <w:tc>
          <w:tcPr>
            <w:tcW w:w="1279" w:type="dxa"/>
            <w:gridSpan w:val="2"/>
          </w:tcPr>
          <w:p w14:paraId="7DA53F45" w14:textId="77777777" w:rsidR="00F7297B" w:rsidRDefault="00F7297B" w:rsidP="00590675">
            <w:r>
              <w:t>Pvt</w:t>
            </w:r>
          </w:p>
        </w:tc>
        <w:tc>
          <w:tcPr>
            <w:tcW w:w="1943" w:type="dxa"/>
            <w:gridSpan w:val="2"/>
          </w:tcPr>
          <w:p w14:paraId="47793745" w14:textId="77777777" w:rsidR="00F7297B" w:rsidRDefault="00F7297B" w:rsidP="00590675">
            <w:r>
              <w:t>Pangle</w:t>
            </w:r>
          </w:p>
        </w:tc>
        <w:tc>
          <w:tcPr>
            <w:tcW w:w="1606" w:type="dxa"/>
          </w:tcPr>
          <w:p w14:paraId="104A3FFD" w14:textId="77777777" w:rsidR="00F7297B" w:rsidRDefault="00F7297B" w:rsidP="00590675">
            <w:pPr>
              <w:ind w:right="-270"/>
            </w:pPr>
            <w:r>
              <w:t>Thomas R.</w:t>
            </w:r>
          </w:p>
        </w:tc>
        <w:tc>
          <w:tcPr>
            <w:tcW w:w="618" w:type="dxa"/>
          </w:tcPr>
          <w:p w14:paraId="0B85924C" w14:textId="77777777" w:rsidR="00F7297B" w:rsidRDefault="00F7297B" w:rsidP="00590675">
            <w:r>
              <w:t>18</w:t>
            </w:r>
          </w:p>
        </w:tc>
        <w:tc>
          <w:tcPr>
            <w:tcW w:w="4782" w:type="dxa"/>
          </w:tcPr>
          <w:p w14:paraId="1E4A28BB" w14:textId="77777777" w:rsidR="00F7297B" w:rsidRPr="00B86B3C" w:rsidRDefault="00F7297B" w:rsidP="00590675">
            <w:pPr>
              <w:numPr>
                <w:ilvl w:val="0"/>
                <w:numId w:val="1562"/>
              </w:numPr>
              <w:ind w:left="432"/>
              <w:rPr>
                <w:sz w:val="16"/>
                <w:szCs w:val="16"/>
              </w:rPr>
            </w:pPr>
            <w:r w:rsidRPr="00B86B3C">
              <w:rPr>
                <w:i/>
                <w:sz w:val="16"/>
                <w:szCs w:val="16"/>
              </w:rPr>
              <w:t>Memphis Argus</w:t>
            </w:r>
            <w:r w:rsidRPr="00B86B3C">
              <w:rPr>
                <w:sz w:val="16"/>
                <w:szCs w:val="16"/>
              </w:rPr>
              <w:t xml:space="preserve"> – Adams Hospital List – (as Thomas Paugh, Co. F)</w:t>
            </w:r>
          </w:p>
          <w:p w14:paraId="1E094D7A" w14:textId="77777777" w:rsidR="00F7297B" w:rsidRPr="00B86B3C" w:rsidRDefault="00F7297B" w:rsidP="00590675">
            <w:pPr>
              <w:numPr>
                <w:ilvl w:val="0"/>
                <w:numId w:val="1562"/>
              </w:numPr>
              <w:ind w:left="432"/>
              <w:rPr>
                <w:sz w:val="16"/>
                <w:szCs w:val="16"/>
              </w:rPr>
            </w:pPr>
            <w:r w:rsidRPr="00B86B3C">
              <w:rPr>
                <w:i/>
                <w:sz w:val="16"/>
                <w:szCs w:val="16"/>
              </w:rPr>
              <w:t>Memphis Daily Bulletin</w:t>
            </w:r>
            <w:r w:rsidRPr="00B86B3C">
              <w:rPr>
                <w:sz w:val="16"/>
                <w:szCs w:val="16"/>
              </w:rPr>
              <w:t>, Adams Hospital List – (as Paugh, Co. F)</w:t>
            </w:r>
          </w:p>
          <w:p w14:paraId="65EDF5FE" w14:textId="77777777" w:rsidR="00F7297B" w:rsidRPr="00B86B3C" w:rsidRDefault="00F7297B" w:rsidP="00590675">
            <w:pPr>
              <w:numPr>
                <w:ilvl w:val="0"/>
                <w:numId w:val="1562"/>
              </w:numPr>
              <w:ind w:left="432"/>
              <w:rPr>
                <w:sz w:val="16"/>
                <w:szCs w:val="16"/>
              </w:rPr>
            </w:pPr>
            <w:r w:rsidRPr="00B86B3C">
              <w:rPr>
                <w:i/>
                <w:sz w:val="16"/>
                <w:szCs w:val="16"/>
              </w:rPr>
              <w:t>Daily Missouri Democrat</w:t>
            </w:r>
            <w:r w:rsidRPr="00B86B3C">
              <w:rPr>
                <w:sz w:val="16"/>
                <w:szCs w:val="16"/>
              </w:rPr>
              <w:t>, Adams Hospital -contusion of right hand (as Paugh, Co. F)</w:t>
            </w:r>
          </w:p>
          <w:p w14:paraId="750305B6" w14:textId="77777777" w:rsidR="00F7297B" w:rsidRPr="00B86B3C" w:rsidRDefault="00F7297B" w:rsidP="00590675">
            <w:pPr>
              <w:numPr>
                <w:ilvl w:val="0"/>
                <w:numId w:val="1562"/>
              </w:numPr>
              <w:ind w:left="432"/>
              <w:rPr>
                <w:sz w:val="16"/>
                <w:szCs w:val="16"/>
              </w:rPr>
            </w:pPr>
            <w:r w:rsidRPr="00B86B3C">
              <w:rPr>
                <w:i/>
                <w:sz w:val="16"/>
                <w:szCs w:val="16"/>
              </w:rPr>
              <w:t>Daily Missouri Republican</w:t>
            </w:r>
            <w:r w:rsidRPr="00B86B3C">
              <w:rPr>
                <w:sz w:val="16"/>
                <w:szCs w:val="16"/>
              </w:rPr>
              <w:t>, Adams Hospital List – Contusion of right hand. (as Paugh, Co. F)</w:t>
            </w:r>
          </w:p>
          <w:p w14:paraId="0FFEFB4D" w14:textId="77777777" w:rsidR="00F7297B" w:rsidRPr="00B86B3C" w:rsidRDefault="00F7297B" w:rsidP="00590675">
            <w:pPr>
              <w:numPr>
                <w:ilvl w:val="0"/>
                <w:numId w:val="1562"/>
              </w:numPr>
              <w:ind w:left="432"/>
              <w:rPr>
                <w:sz w:val="16"/>
                <w:szCs w:val="16"/>
              </w:rPr>
            </w:pPr>
            <w:r w:rsidRPr="00B86B3C">
              <w:rPr>
                <w:i/>
                <w:sz w:val="16"/>
                <w:szCs w:val="16"/>
              </w:rPr>
              <w:t>Cincinnati Daily Commercial</w:t>
            </w:r>
            <w:r w:rsidRPr="00B86B3C">
              <w:rPr>
                <w:sz w:val="16"/>
                <w:szCs w:val="16"/>
              </w:rPr>
              <w:t>, Adams Hospital List.</w:t>
            </w:r>
          </w:p>
          <w:p w14:paraId="43FB66E7" w14:textId="77777777" w:rsidR="00F7297B" w:rsidRPr="00B86B3C" w:rsidRDefault="00F7297B" w:rsidP="00590675">
            <w:pPr>
              <w:numPr>
                <w:ilvl w:val="0"/>
                <w:numId w:val="1562"/>
              </w:numPr>
              <w:ind w:left="432"/>
              <w:rPr>
                <w:sz w:val="16"/>
                <w:szCs w:val="16"/>
              </w:rPr>
            </w:pPr>
            <w:r w:rsidRPr="00B86B3C">
              <w:rPr>
                <w:sz w:val="16"/>
                <w:szCs w:val="16"/>
              </w:rPr>
              <w:t xml:space="preserve">Reminiscence in Berry </w:t>
            </w:r>
            <w:r w:rsidRPr="00291D4E">
              <w:rPr>
                <w:b/>
                <w:i/>
                <w:sz w:val="16"/>
                <w:szCs w:val="16"/>
              </w:rPr>
              <w:t>Loss of the Sultana</w:t>
            </w:r>
          </w:p>
          <w:p w14:paraId="1EA79306" w14:textId="77777777" w:rsidR="00F7297B" w:rsidRPr="00B86B3C" w:rsidRDefault="00F7297B" w:rsidP="00590675">
            <w:pPr>
              <w:numPr>
                <w:ilvl w:val="0"/>
                <w:numId w:val="156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1DBFFE43" w14:textId="77777777" w:rsidR="00F7297B" w:rsidRPr="00B86B3C" w:rsidRDefault="00F7297B" w:rsidP="00590675">
            <w:pPr>
              <w:numPr>
                <w:ilvl w:val="0"/>
                <w:numId w:val="156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698A02D7" w14:textId="77777777" w:rsidR="00F7297B" w:rsidRPr="00B86B3C" w:rsidRDefault="00F7297B" w:rsidP="00590675">
            <w:pPr>
              <w:numPr>
                <w:ilvl w:val="0"/>
                <w:numId w:val="1562"/>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6E9BDC47" w14:textId="77777777" w:rsidR="00F7297B" w:rsidRPr="00B86B3C" w:rsidRDefault="00F7297B" w:rsidP="00590675">
            <w:pPr>
              <w:numPr>
                <w:ilvl w:val="0"/>
                <w:numId w:val="1562"/>
              </w:numPr>
              <w:ind w:left="432"/>
              <w:rPr>
                <w:sz w:val="16"/>
                <w:szCs w:val="16"/>
              </w:rPr>
            </w:pPr>
            <w:r w:rsidRPr="00B86B3C">
              <w:rPr>
                <w:sz w:val="16"/>
                <w:szCs w:val="16"/>
              </w:rPr>
              <w:t>Fold3.com – Pension Record Card – Invalid Pension, Sept. 8, 1890 – MO Certificate #948,891 Attorney Travis Brown</w:t>
            </w:r>
          </w:p>
          <w:p w14:paraId="6C5E7864" w14:textId="77777777" w:rsidR="00F7297B" w:rsidRPr="00B86B3C" w:rsidRDefault="00F7297B" w:rsidP="00590675">
            <w:pPr>
              <w:numPr>
                <w:ilvl w:val="0"/>
                <w:numId w:val="1562"/>
              </w:numPr>
              <w:ind w:left="432"/>
              <w:rPr>
                <w:sz w:val="16"/>
                <w:szCs w:val="16"/>
              </w:rPr>
            </w:pPr>
            <w:r w:rsidRPr="00B86B3C">
              <w:rPr>
                <w:sz w:val="16"/>
                <w:szCs w:val="16"/>
              </w:rPr>
              <w:t>Ancestry.com – Born Sept. 18, 1845, Died in Missouri.</w:t>
            </w:r>
          </w:p>
          <w:p w14:paraId="7F3D840B" w14:textId="77777777" w:rsidR="00F7297B" w:rsidRPr="00B86B3C" w:rsidRDefault="00F7297B" w:rsidP="00590675">
            <w:pPr>
              <w:numPr>
                <w:ilvl w:val="0"/>
                <w:numId w:val="1562"/>
              </w:numPr>
              <w:ind w:left="432"/>
              <w:rPr>
                <w:sz w:val="16"/>
                <w:szCs w:val="16"/>
              </w:rPr>
            </w:pPr>
            <w:r w:rsidRPr="00B86B3C">
              <w:rPr>
                <w:sz w:val="16"/>
                <w:szCs w:val="16"/>
              </w:rPr>
              <w:t>Ancestry.com – 1890 Veterans Schedules – Thomas R. Pangle, New Madrid, MO.</w:t>
            </w:r>
          </w:p>
          <w:p w14:paraId="75FF939A" w14:textId="77777777" w:rsidR="00F7297B" w:rsidRPr="00B86B3C" w:rsidRDefault="00F7297B" w:rsidP="00590675">
            <w:pPr>
              <w:numPr>
                <w:ilvl w:val="0"/>
                <w:numId w:val="1562"/>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w:t>
            </w:r>
          </w:p>
          <w:p w14:paraId="68CE73A7" w14:textId="77777777" w:rsidR="00F7297B" w:rsidRPr="00B86B3C" w:rsidRDefault="00F7297B" w:rsidP="00590675">
            <w:pPr>
              <w:numPr>
                <w:ilvl w:val="0"/>
                <w:numId w:val="1562"/>
              </w:numPr>
              <w:ind w:left="432"/>
              <w:rPr>
                <w:sz w:val="16"/>
                <w:szCs w:val="16"/>
              </w:rPr>
            </w:pPr>
            <w:r w:rsidRPr="00B86B3C">
              <w:rPr>
                <w:sz w:val="16"/>
                <w:szCs w:val="16"/>
              </w:rPr>
              <w:t>Berry – Born Sept. 18, 1845.</w:t>
            </w:r>
          </w:p>
          <w:p w14:paraId="5337BF7C" w14:textId="77777777" w:rsidR="00F7297B" w:rsidRPr="00B86B3C" w:rsidRDefault="00F7297B" w:rsidP="00590675">
            <w:pPr>
              <w:numPr>
                <w:ilvl w:val="0"/>
                <w:numId w:val="1562"/>
              </w:numPr>
              <w:ind w:left="432"/>
              <w:rPr>
                <w:sz w:val="16"/>
                <w:szCs w:val="16"/>
              </w:rPr>
            </w:pPr>
            <w:r w:rsidRPr="00B86B3C">
              <w:rPr>
                <w:sz w:val="16"/>
                <w:szCs w:val="16"/>
              </w:rPr>
              <w:t>Ancestry.com – Born Sept. 18, 1845, Died unknown.</w:t>
            </w:r>
          </w:p>
          <w:p w14:paraId="1CB9CE84" w14:textId="77777777" w:rsidR="00F7297B" w:rsidRPr="00B86B3C" w:rsidRDefault="00F7297B" w:rsidP="00590675">
            <w:pPr>
              <w:numPr>
                <w:ilvl w:val="0"/>
                <w:numId w:val="156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Finger)</w:t>
            </w:r>
          </w:p>
          <w:p w14:paraId="1F3468F5" w14:textId="77777777" w:rsidR="00F7297B" w:rsidRPr="00B86B3C" w:rsidRDefault="00F7297B" w:rsidP="00590675">
            <w:pPr>
              <w:numPr>
                <w:ilvl w:val="0"/>
                <w:numId w:val="156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w:t>
            </w:r>
            <w:r w:rsidRPr="00B86B3C">
              <w:rPr>
                <w:b/>
                <w:sz w:val="16"/>
                <w:szCs w:val="16"/>
              </w:rPr>
              <w:t>PERISHED</w:t>
            </w:r>
            <w:r w:rsidRPr="00B86B3C">
              <w:rPr>
                <w:sz w:val="16"/>
                <w:szCs w:val="16"/>
              </w:rPr>
              <w:t xml:space="preserve"> (as Pangle, Co. F)</w:t>
            </w:r>
          </w:p>
          <w:p w14:paraId="38AB5206" w14:textId="77777777" w:rsidR="00F7297B" w:rsidRPr="00B86B3C" w:rsidRDefault="00F7297B" w:rsidP="00590675">
            <w:pPr>
              <w:numPr>
                <w:ilvl w:val="0"/>
                <w:numId w:val="156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s Paugh, Co. F)</w:t>
            </w:r>
          </w:p>
          <w:p w14:paraId="1F7693E9" w14:textId="77777777" w:rsidR="00F7297B" w:rsidRPr="00B86B3C" w:rsidRDefault="00F7297B" w:rsidP="00590675">
            <w:pPr>
              <w:numPr>
                <w:ilvl w:val="0"/>
                <w:numId w:val="156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augh, Co. F) Wounded.</w:t>
            </w:r>
          </w:p>
          <w:p w14:paraId="2315226B" w14:textId="77777777" w:rsidR="00F7297B" w:rsidRPr="00B86B3C" w:rsidRDefault="00F7297B" w:rsidP="00590675">
            <w:pPr>
              <w:numPr>
                <w:ilvl w:val="0"/>
                <w:numId w:val="156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0E8DB309" w14:textId="77777777" w:rsidTr="00590675">
        <w:trPr>
          <w:trHeight w:val="260"/>
        </w:trPr>
        <w:tc>
          <w:tcPr>
            <w:tcW w:w="1017" w:type="dxa"/>
            <w:gridSpan w:val="2"/>
          </w:tcPr>
          <w:p w14:paraId="40CA3077" w14:textId="77777777" w:rsidR="00F7297B" w:rsidRPr="00206DD1" w:rsidRDefault="00F7297B" w:rsidP="00590675">
            <w:pPr>
              <w:numPr>
                <w:ilvl w:val="0"/>
                <w:numId w:val="1947"/>
              </w:numPr>
              <w:ind w:right="62"/>
            </w:pPr>
          </w:p>
        </w:tc>
        <w:tc>
          <w:tcPr>
            <w:tcW w:w="873" w:type="dxa"/>
          </w:tcPr>
          <w:p w14:paraId="27B20C7D" w14:textId="77777777" w:rsidR="00F7297B" w:rsidRPr="00C02801" w:rsidRDefault="00F7297B" w:rsidP="00590675">
            <w:r w:rsidRPr="00C02801">
              <w:rPr>
                <w:b/>
                <w:color w:val="FF0000"/>
              </w:rPr>
              <w:t>DIED</w:t>
            </w:r>
          </w:p>
        </w:tc>
        <w:tc>
          <w:tcPr>
            <w:tcW w:w="628" w:type="dxa"/>
            <w:gridSpan w:val="2"/>
          </w:tcPr>
          <w:p w14:paraId="7495E748" w14:textId="77777777" w:rsidR="00F7297B" w:rsidRDefault="00F7297B" w:rsidP="00590675">
            <w:r>
              <w:t xml:space="preserve">  3</w:t>
            </w:r>
          </w:p>
        </w:tc>
        <w:tc>
          <w:tcPr>
            <w:tcW w:w="1038" w:type="dxa"/>
            <w:gridSpan w:val="2"/>
          </w:tcPr>
          <w:p w14:paraId="35D6A720" w14:textId="77777777" w:rsidR="00F7297B" w:rsidRDefault="00F7297B" w:rsidP="00590675">
            <w:r>
              <w:t>TN Cav</w:t>
            </w:r>
          </w:p>
        </w:tc>
        <w:tc>
          <w:tcPr>
            <w:tcW w:w="526" w:type="dxa"/>
            <w:gridSpan w:val="2"/>
          </w:tcPr>
          <w:p w14:paraId="06D634BF" w14:textId="77777777" w:rsidR="00F7297B" w:rsidRDefault="00F7297B" w:rsidP="00590675">
            <w:r>
              <w:t>K</w:t>
            </w:r>
          </w:p>
        </w:tc>
        <w:tc>
          <w:tcPr>
            <w:tcW w:w="1279" w:type="dxa"/>
            <w:gridSpan w:val="2"/>
          </w:tcPr>
          <w:p w14:paraId="62B226C0" w14:textId="77777777" w:rsidR="00F7297B" w:rsidRDefault="00F7297B" w:rsidP="00590675">
            <w:r>
              <w:t>Pvt</w:t>
            </w:r>
          </w:p>
        </w:tc>
        <w:tc>
          <w:tcPr>
            <w:tcW w:w="1943" w:type="dxa"/>
            <w:gridSpan w:val="2"/>
          </w:tcPr>
          <w:p w14:paraId="678589C3" w14:textId="77777777" w:rsidR="00F7297B" w:rsidRDefault="00F7297B" w:rsidP="00590675">
            <w:r>
              <w:t>Ramsey</w:t>
            </w:r>
          </w:p>
        </w:tc>
        <w:tc>
          <w:tcPr>
            <w:tcW w:w="1606" w:type="dxa"/>
          </w:tcPr>
          <w:p w14:paraId="0902DAE8" w14:textId="77777777" w:rsidR="00F7297B" w:rsidRDefault="00F7297B" w:rsidP="00590675">
            <w:pPr>
              <w:ind w:right="-270"/>
            </w:pPr>
            <w:r>
              <w:t>John W.</w:t>
            </w:r>
          </w:p>
        </w:tc>
        <w:tc>
          <w:tcPr>
            <w:tcW w:w="618" w:type="dxa"/>
          </w:tcPr>
          <w:p w14:paraId="4D949A52" w14:textId="77777777" w:rsidR="00F7297B" w:rsidRDefault="00F7297B" w:rsidP="00590675">
            <w:r>
              <w:t>20</w:t>
            </w:r>
          </w:p>
        </w:tc>
        <w:tc>
          <w:tcPr>
            <w:tcW w:w="4782" w:type="dxa"/>
          </w:tcPr>
          <w:p w14:paraId="58F123CA" w14:textId="77777777" w:rsidR="00F7297B" w:rsidRPr="00B86B3C" w:rsidRDefault="00F7297B" w:rsidP="00590675">
            <w:pPr>
              <w:numPr>
                <w:ilvl w:val="0"/>
                <w:numId w:val="156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5F6DAB8" w14:textId="77777777" w:rsidR="00F7297B" w:rsidRPr="00B86B3C" w:rsidRDefault="00F7297B" w:rsidP="00590675">
            <w:pPr>
              <w:numPr>
                <w:ilvl w:val="0"/>
                <w:numId w:val="1563"/>
              </w:numPr>
              <w:ind w:left="432"/>
              <w:rPr>
                <w:sz w:val="16"/>
                <w:szCs w:val="16"/>
              </w:rPr>
            </w:pPr>
            <w:r w:rsidRPr="00B86B3C">
              <w:rPr>
                <w:sz w:val="16"/>
                <w:szCs w:val="16"/>
              </w:rPr>
              <w:t>Camp Fisk List (April 13)</w:t>
            </w:r>
          </w:p>
          <w:p w14:paraId="5A31929E" w14:textId="77777777" w:rsidR="00F7297B" w:rsidRPr="00B86B3C" w:rsidRDefault="00F7297B" w:rsidP="00590675">
            <w:pPr>
              <w:numPr>
                <w:ilvl w:val="0"/>
                <w:numId w:val="1563"/>
              </w:numPr>
              <w:ind w:left="432"/>
              <w:rPr>
                <w:sz w:val="16"/>
                <w:szCs w:val="16"/>
              </w:rPr>
            </w:pPr>
            <w:r w:rsidRPr="00B86B3C">
              <w:rPr>
                <w:i/>
                <w:sz w:val="16"/>
                <w:szCs w:val="16"/>
              </w:rPr>
              <w:t>Vicksburg Herald</w:t>
            </w:r>
            <w:r w:rsidRPr="00B86B3C">
              <w:rPr>
                <w:sz w:val="16"/>
                <w:szCs w:val="16"/>
              </w:rPr>
              <w:t xml:space="preserve"> List</w:t>
            </w:r>
          </w:p>
          <w:p w14:paraId="3AD2A611" w14:textId="77777777" w:rsidR="00F7297B" w:rsidRPr="00B86B3C" w:rsidRDefault="00F7297B" w:rsidP="00590675">
            <w:pPr>
              <w:numPr>
                <w:ilvl w:val="0"/>
                <w:numId w:val="1563"/>
              </w:numPr>
              <w:ind w:left="432"/>
              <w:rPr>
                <w:sz w:val="16"/>
                <w:szCs w:val="16"/>
              </w:rPr>
            </w:pPr>
            <w:r w:rsidRPr="00B86B3C">
              <w:rPr>
                <w:sz w:val="16"/>
                <w:szCs w:val="16"/>
              </w:rPr>
              <w:t>Fold3.com – TN List</w:t>
            </w:r>
          </w:p>
          <w:p w14:paraId="3E39BEE1" w14:textId="77777777" w:rsidR="00F7297B" w:rsidRPr="00B86B3C" w:rsidRDefault="00F7297B" w:rsidP="00590675">
            <w:pPr>
              <w:numPr>
                <w:ilvl w:val="0"/>
                <w:numId w:val="1563"/>
              </w:numPr>
              <w:ind w:left="432"/>
              <w:rPr>
                <w:sz w:val="16"/>
                <w:szCs w:val="16"/>
              </w:rPr>
            </w:pPr>
            <w:r w:rsidRPr="00B86B3C">
              <w:rPr>
                <w:i/>
                <w:sz w:val="16"/>
                <w:szCs w:val="16"/>
              </w:rPr>
              <w:t>Tennessee Adjutant General Report</w:t>
            </w:r>
            <w:r w:rsidRPr="00B86B3C">
              <w:rPr>
                <w:sz w:val="16"/>
                <w:szCs w:val="16"/>
              </w:rPr>
              <w:t xml:space="preserve"> – Mus out June 10 65 G O No 77 War Dept </w:t>
            </w:r>
            <w:proofErr w:type="gramStart"/>
            <w:r w:rsidRPr="00B86B3C">
              <w:rPr>
                <w:sz w:val="16"/>
                <w:szCs w:val="16"/>
              </w:rPr>
              <w:t>A</w:t>
            </w:r>
            <w:proofErr w:type="gramEnd"/>
            <w:r w:rsidRPr="00B86B3C">
              <w:rPr>
                <w:sz w:val="16"/>
                <w:szCs w:val="16"/>
              </w:rPr>
              <w:t xml:space="preserve"> G 65. (p. 383)</w:t>
            </w:r>
          </w:p>
          <w:p w14:paraId="485C9C5F" w14:textId="77777777" w:rsidR="00F7297B" w:rsidRPr="00B86B3C" w:rsidRDefault="00F7297B" w:rsidP="00590675">
            <w:pPr>
              <w:numPr>
                <w:ilvl w:val="0"/>
                <w:numId w:val="1563"/>
              </w:numPr>
              <w:ind w:left="432"/>
              <w:rPr>
                <w:sz w:val="16"/>
                <w:szCs w:val="16"/>
              </w:rPr>
            </w:pPr>
            <w:r w:rsidRPr="00B86B3C">
              <w:rPr>
                <w:i/>
                <w:sz w:val="16"/>
                <w:szCs w:val="16"/>
              </w:rPr>
              <w:t>Tennessee Adjutant General Report</w:t>
            </w:r>
            <w:r w:rsidRPr="00B86B3C">
              <w:rPr>
                <w:sz w:val="16"/>
                <w:szCs w:val="16"/>
              </w:rPr>
              <w:t xml:space="preserve"> – Born about 1844.</w:t>
            </w:r>
          </w:p>
          <w:p w14:paraId="23E7D22A" w14:textId="77777777" w:rsidR="00F7297B" w:rsidRPr="00B86B3C" w:rsidRDefault="00F7297B" w:rsidP="00590675">
            <w:pPr>
              <w:numPr>
                <w:ilvl w:val="0"/>
                <w:numId w:val="1563"/>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0F764D15" w14:textId="77777777" w:rsidR="00F7297B" w:rsidRPr="00B86B3C" w:rsidRDefault="00F7297B" w:rsidP="00590675">
            <w:pPr>
              <w:numPr>
                <w:ilvl w:val="0"/>
                <w:numId w:val="1563"/>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4877DE78" w14:textId="77777777" w:rsidR="00F7297B" w:rsidRPr="00B86B3C" w:rsidRDefault="00F7297B" w:rsidP="00590675">
            <w:pPr>
              <w:numPr>
                <w:ilvl w:val="0"/>
                <w:numId w:val="156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PERISHED</w:t>
            </w:r>
            <w:r w:rsidRPr="00B86B3C">
              <w:rPr>
                <w:sz w:val="16"/>
                <w:szCs w:val="16"/>
              </w:rPr>
              <w:t xml:space="preserve"> </w:t>
            </w:r>
          </w:p>
          <w:p w14:paraId="399E7224" w14:textId="77777777" w:rsidR="00F7297B" w:rsidRPr="00B86B3C" w:rsidRDefault="00F7297B" w:rsidP="00590675">
            <w:pPr>
              <w:numPr>
                <w:ilvl w:val="0"/>
                <w:numId w:val="156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3 TN Inf.) DIED.</w:t>
            </w:r>
          </w:p>
        </w:tc>
      </w:tr>
      <w:tr w:rsidR="00F7297B" w:rsidRPr="00206DD1" w14:paraId="253B8D30" w14:textId="77777777" w:rsidTr="00590675">
        <w:trPr>
          <w:trHeight w:val="260"/>
        </w:trPr>
        <w:tc>
          <w:tcPr>
            <w:tcW w:w="1017" w:type="dxa"/>
            <w:gridSpan w:val="2"/>
          </w:tcPr>
          <w:p w14:paraId="6D1A1F95" w14:textId="77777777" w:rsidR="00F7297B" w:rsidRPr="00206DD1" w:rsidRDefault="00F7297B" w:rsidP="00590675">
            <w:pPr>
              <w:numPr>
                <w:ilvl w:val="0"/>
                <w:numId w:val="1947"/>
              </w:numPr>
              <w:ind w:right="62"/>
            </w:pPr>
          </w:p>
        </w:tc>
        <w:tc>
          <w:tcPr>
            <w:tcW w:w="873" w:type="dxa"/>
          </w:tcPr>
          <w:p w14:paraId="1E3A83A1" w14:textId="77777777" w:rsidR="00F7297B" w:rsidRPr="00C02801" w:rsidRDefault="00F7297B" w:rsidP="00590675">
            <w:r w:rsidRPr="00C02801">
              <w:t>Lived</w:t>
            </w:r>
          </w:p>
        </w:tc>
        <w:tc>
          <w:tcPr>
            <w:tcW w:w="628" w:type="dxa"/>
            <w:gridSpan w:val="2"/>
          </w:tcPr>
          <w:p w14:paraId="45D86B90" w14:textId="77777777" w:rsidR="00F7297B" w:rsidRDefault="00F7297B" w:rsidP="00590675">
            <w:r>
              <w:t xml:space="preserve">  3</w:t>
            </w:r>
          </w:p>
        </w:tc>
        <w:tc>
          <w:tcPr>
            <w:tcW w:w="1038" w:type="dxa"/>
            <w:gridSpan w:val="2"/>
          </w:tcPr>
          <w:p w14:paraId="1AA3565F" w14:textId="77777777" w:rsidR="00F7297B" w:rsidRDefault="00F7297B" w:rsidP="00590675">
            <w:r>
              <w:t>TN Cav</w:t>
            </w:r>
          </w:p>
        </w:tc>
        <w:tc>
          <w:tcPr>
            <w:tcW w:w="526" w:type="dxa"/>
            <w:gridSpan w:val="2"/>
          </w:tcPr>
          <w:p w14:paraId="073532F0" w14:textId="77777777" w:rsidR="00F7297B" w:rsidRDefault="00F7297B" w:rsidP="00590675">
            <w:r>
              <w:t>K</w:t>
            </w:r>
          </w:p>
        </w:tc>
        <w:tc>
          <w:tcPr>
            <w:tcW w:w="1279" w:type="dxa"/>
            <w:gridSpan w:val="2"/>
          </w:tcPr>
          <w:p w14:paraId="1EEFCC0D" w14:textId="77777777" w:rsidR="00F7297B" w:rsidRDefault="00F7297B" w:rsidP="00590675">
            <w:r>
              <w:t>Pvt</w:t>
            </w:r>
          </w:p>
        </w:tc>
        <w:tc>
          <w:tcPr>
            <w:tcW w:w="1943" w:type="dxa"/>
            <w:gridSpan w:val="2"/>
          </w:tcPr>
          <w:p w14:paraId="7073BE4D" w14:textId="77777777" w:rsidR="00F7297B" w:rsidRDefault="00F7297B" w:rsidP="00590675">
            <w:r>
              <w:t>Reed</w:t>
            </w:r>
          </w:p>
        </w:tc>
        <w:tc>
          <w:tcPr>
            <w:tcW w:w="1606" w:type="dxa"/>
          </w:tcPr>
          <w:p w14:paraId="235876ED" w14:textId="77777777" w:rsidR="00F7297B" w:rsidRDefault="00F7297B" w:rsidP="00590675">
            <w:pPr>
              <w:ind w:right="-270"/>
            </w:pPr>
            <w:r>
              <w:t>Jacob M. W.</w:t>
            </w:r>
            <w:r>
              <w:rPr>
                <w:rFonts w:ascii="Verdana" w:hAnsi="Verdana"/>
                <w:color w:val="000000"/>
              </w:rPr>
              <w:t xml:space="preserve"> </w:t>
            </w:r>
            <w:r>
              <w:rPr>
                <w:rFonts w:ascii="Verdana" w:hAnsi="Verdana"/>
                <w:noProof/>
                <w:color w:val="000088"/>
              </w:rPr>
              <w:drawing>
                <wp:inline distT="0" distB="0" distL="0" distR="0" wp14:anchorId="5804E616" wp14:editId="4EFBBE9F">
                  <wp:extent cx="914400" cy="1362075"/>
                  <wp:effectExtent l="0" t="0" r="0" b="0"/>
                  <wp:docPr id="1915" name="Picture 1915" descr="70413128_1394240272">
                    <a:hlinkClick xmlns:a="http://schemas.openxmlformats.org/drawingml/2006/main" r:id="rId10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70413128_1394240272"/>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914400" cy="1362075"/>
                          </a:xfrm>
                          <a:prstGeom prst="rect">
                            <a:avLst/>
                          </a:prstGeom>
                          <a:noFill/>
                          <a:ln>
                            <a:noFill/>
                          </a:ln>
                        </pic:spPr>
                      </pic:pic>
                    </a:graphicData>
                  </a:graphic>
                </wp:inline>
              </w:drawing>
            </w:r>
          </w:p>
        </w:tc>
        <w:tc>
          <w:tcPr>
            <w:tcW w:w="618" w:type="dxa"/>
          </w:tcPr>
          <w:p w14:paraId="13D72BC1" w14:textId="77777777" w:rsidR="00F7297B" w:rsidRDefault="00F7297B" w:rsidP="00590675">
            <w:r>
              <w:t>22</w:t>
            </w:r>
          </w:p>
        </w:tc>
        <w:tc>
          <w:tcPr>
            <w:tcW w:w="4782" w:type="dxa"/>
          </w:tcPr>
          <w:p w14:paraId="40B653CB" w14:textId="77777777" w:rsidR="00F7297B" w:rsidRPr="00B86B3C" w:rsidRDefault="00F7297B" w:rsidP="00590675">
            <w:pPr>
              <w:numPr>
                <w:ilvl w:val="0"/>
                <w:numId w:val="1558"/>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2DB973EE" w14:textId="77777777" w:rsidR="00F7297B" w:rsidRPr="00B86B3C" w:rsidRDefault="00F7297B" w:rsidP="00590675">
            <w:pPr>
              <w:numPr>
                <w:ilvl w:val="0"/>
                <w:numId w:val="1558"/>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3EA13B7E" w14:textId="77777777" w:rsidR="00F7297B" w:rsidRPr="00B86B3C" w:rsidRDefault="00F7297B" w:rsidP="00590675">
            <w:pPr>
              <w:numPr>
                <w:ilvl w:val="0"/>
                <w:numId w:val="1558"/>
              </w:numPr>
              <w:ind w:left="432"/>
              <w:rPr>
                <w:sz w:val="16"/>
                <w:szCs w:val="16"/>
              </w:rPr>
            </w:pPr>
            <w:r w:rsidRPr="00B86B3C">
              <w:rPr>
                <w:i/>
                <w:sz w:val="16"/>
                <w:szCs w:val="16"/>
              </w:rPr>
              <w:t>Daily Missouri Democrat</w:t>
            </w:r>
            <w:r w:rsidRPr="00B86B3C">
              <w:rPr>
                <w:sz w:val="16"/>
                <w:szCs w:val="16"/>
              </w:rPr>
              <w:t>, Overton Hospital List – Contusion of hand.</w:t>
            </w:r>
          </w:p>
          <w:p w14:paraId="4A7415EF" w14:textId="77777777" w:rsidR="00F7297B" w:rsidRPr="00B86B3C" w:rsidRDefault="00F7297B" w:rsidP="00590675">
            <w:pPr>
              <w:numPr>
                <w:ilvl w:val="0"/>
                <w:numId w:val="1558"/>
              </w:numPr>
              <w:ind w:left="432"/>
              <w:rPr>
                <w:sz w:val="16"/>
                <w:szCs w:val="16"/>
              </w:rPr>
            </w:pPr>
            <w:r w:rsidRPr="00B86B3C">
              <w:rPr>
                <w:i/>
                <w:sz w:val="16"/>
                <w:szCs w:val="16"/>
              </w:rPr>
              <w:t>Daily Missouri Republican</w:t>
            </w:r>
            <w:r w:rsidRPr="00B86B3C">
              <w:rPr>
                <w:sz w:val="16"/>
                <w:szCs w:val="16"/>
              </w:rPr>
              <w:t>, Overton Hospital List – Contusion of hand.</w:t>
            </w:r>
          </w:p>
          <w:p w14:paraId="627A3E66" w14:textId="77777777" w:rsidR="00F7297B" w:rsidRPr="00B86B3C" w:rsidRDefault="00F7297B" w:rsidP="00590675">
            <w:pPr>
              <w:numPr>
                <w:ilvl w:val="0"/>
                <w:numId w:val="1558"/>
              </w:numPr>
              <w:ind w:left="432"/>
              <w:rPr>
                <w:sz w:val="16"/>
                <w:szCs w:val="16"/>
              </w:rPr>
            </w:pPr>
            <w:r w:rsidRPr="00B86B3C">
              <w:rPr>
                <w:i/>
                <w:sz w:val="16"/>
                <w:szCs w:val="16"/>
              </w:rPr>
              <w:t>Cincinnati Daily Commercial</w:t>
            </w:r>
            <w:r w:rsidRPr="00B86B3C">
              <w:rPr>
                <w:sz w:val="16"/>
                <w:szCs w:val="16"/>
              </w:rPr>
              <w:t>, Overton Hospital List.</w:t>
            </w:r>
          </w:p>
          <w:p w14:paraId="06B8C153" w14:textId="77777777" w:rsidR="00F7297B" w:rsidRPr="00B86B3C" w:rsidRDefault="00F7297B" w:rsidP="00590675">
            <w:pPr>
              <w:numPr>
                <w:ilvl w:val="0"/>
                <w:numId w:val="1558"/>
              </w:numPr>
              <w:ind w:left="432"/>
              <w:rPr>
                <w:sz w:val="16"/>
                <w:szCs w:val="16"/>
              </w:rPr>
            </w:pPr>
            <w:r w:rsidRPr="00B86B3C">
              <w:rPr>
                <w:i/>
                <w:sz w:val="16"/>
                <w:szCs w:val="16"/>
              </w:rPr>
              <w:t>Cincinnati Daily Gazette</w:t>
            </w:r>
            <w:r w:rsidRPr="00B86B3C">
              <w:rPr>
                <w:sz w:val="16"/>
                <w:szCs w:val="16"/>
              </w:rPr>
              <w:t>, Overton Hospital List.</w:t>
            </w:r>
          </w:p>
          <w:p w14:paraId="78DD40B3" w14:textId="77777777" w:rsidR="00F7297B" w:rsidRPr="00B86B3C" w:rsidRDefault="00F7297B" w:rsidP="00590675">
            <w:pPr>
              <w:numPr>
                <w:ilvl w:val="0"/>
                <w:numId w:val="155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5B081208" w14:textId="77777777" w:rsidR="00F7297B" w:rsidRPr="00B86B3C" w:rsidRDefault="00F7297B" w:rsidP="00590675">
            <w:pPr>
              <w:numPr>
                <w:ilvl w:val="0"/>
                <w:numId w:val="1558"/>
              </w:numPr>
              <w:ind w:left="432"/>
              <w:rPr>
                <w:sz w:val="16"/>
                <w:szCs w:val="16"/>
              </w:rPr>
            </w:pPr>
            <w:r w:rsidRPr="00B86B3C">
              <w:rPr>
                <w:sz w:val="16"/>
                <w:szCs w:val="16"/>
              </w:rPr>
              <w:t>Camp Fisk List (April 4)</w:t>
            </w:r>
          </w:p>
          <w:p w14:paraId="5FA8923F" w14:textId="77777777" w:rsidR="00F7297B" w:rsidRPr="00B86B3C" w:rsidRDefault="00F7297B" w:rsidP="00590675">
            <w:pPr>
              <w:numPr>
                <w:ilvl w:val="0"/>
                <w:numId w:val="155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60FF76D1" w14:textId="77777777" w:rsidR="00F7297B" w:rsidRPr="00B86B3C" w:rsidRDefault="00F7297B" w:rsidP="00590675">
            <w:pPr>
              <w:numPr>
                <w:ilvl w:val="0"/>
                <w:numId w:val="1558"/>
              </w:numPr>
              <w:ind w:left="432"/>
              <w:rPr>
                <w:sz w:val="16"/>
                <w:szCs w:val="16"/>
              </w:rPr>
            </w:pPr>
            <w:r w:rsidRPr="00B86B3C">
              <w:rPr>
                <w:i/>
                <w:sz w:val="16"/>
                <w:szCs w:val="16"/>
              </w:rPr>
              <w:t>Vicksburg Herald</w:t>
            </w:r>
            <w:r w:rsidRPr="00B86B3C">
              <w:rPr>
                <w:sz w:val="16"/>
                <w:szCs w:val="16"/>
              </w:rPr>
              <w:t xml:space="preserve"> List</w:t>
            </w:r>
          </w:p>
          <w:p w14:paraId="437E1A66" w14:textId="77777777" w:rsidR="00F7297B" w:rsidRPr="00B86B3C" w:rsidRDefault="00F7297B" w:rsidP="00590675">
            <w:pPr>
              <w:numPr>
                <w:ilvl w:val="0"/>
                <w:numId w:val="1558"/>
              </w:numPr>
              <w:ind w:left="432"/>
              <w:rPr>
                <w:sz w:val="16"/>
                <w:szCs w:val="16"/>
              </w:rPr>
            </w:pPr>
            <w:r w:rsidRPr="00B86B3C">
              <w:rPr>
                <w:sz w:val="16"/>
                <w:szCs w:val="16"/>
              </w:rPr>
              <w:t>Fold3.com – TN List</w:t>
            </w:r>
          </w:p>
          <w:p w14:paraId="57C7992A" w14:textId="77777777" w:rsidR="00F7297B" w:rsidRPr="00B86B3C" w:rsidRDefault="00F7297B" w:rsidP="00590675">
            <w:pPr>
              <w:numPr>
                <w:ilvl w:val="0"/>
                <w:numId w:val="1558"/>
              </w:numPr>
              <w:ind w:left="432"/>
              <w:rPr>
                <w:sz w:val="16"/>
                <w:szCs w:val="16"/>
              </w:rPr>
            </w:pPr>
            <w:r w:rsidRPr="00B86B3C">
              <w:rPr>
                <w:i/>
                <w:sz w:val="16"/>
                <w:szCs w:val="16"/>
              </w:rPr>
              <w:t>Tennessee Adjutant General Report</w:t>
            </w:r>
            <w:r w:rsidRPr="00B86B3C">
              <w:rPr>
                <w:sz w:val="16"/>
                <w:szCs w:val="16"/>
              </w:rPr>
              <w:t xml:space="preserve"> – Pris of war since Sept 24 64: disch May 29 65 by ord rec fr Washington May 3 and 6 65. (p. 383)</w:t>
            </w:r>
          </w:p>
          <w:p w14:paraId="1F4BBF7E" w14:textId="77777777" w:rsidR="00F7297B" w:rsidRPr="00B86B3C" w:rsidRDefault="00F7297B" w:rsidP="00590675">
            <w:pPr>
              <w:numPr>
                <w:ilvl w:val="0"/>
                <w:numId w:val="1558"/>
              </w:numPr>
              <w:ind w:left="432"/>
              <w:rPr>
                <w:sz w:val="16"/>
                <w:szCs w:val="16"/>
              </w:rPr>
            </w:pPr>
            <w:r w:rsidRPr="00B86B3C">
              <w:rPr>
                <w:i/>
                <w:sz w:val="16"/>
                <w:szCs w:val="16"/>
              </w:rPr>
              <w:t>Tennessee Adjutant General Report</w:t>
            </w:r>
            <w:r w:rsidRPr="00B86B3C">
              <w:rPr>
                <w:sz w:val="16"/>
                <w:szCs w:val="16"/>
              </w:rPr>
              <w:t xml:space="preserve"> – Born about 1842.</w:t>
            </w:r>
          </w:p>
          <w:p w14:paraId="37FE1971" w14:textId="77777777" w:rsidR="00F7297B" w:rsidRPr="00B86B3C" w:rsidRDefault="00F7297B" w:rsidP="00590675">
            <w:pPr>
              <w:numPr>
                <w:ilvl w:val="0"/>
                <w:numId w:val="1558"/>
              </w:numPr>
              <w:ind w:left="432"/>
              <w:rPr>
                <w:sz w:val="16"/>
                <w:szCs w:val="16"/>
              </w:rPr>
            </w:pPr>
            <w:r w:rsidRPr="00B86B3C">
              <w:rPr>
                <w:sz w:val="16"/>
                <w:szCs w:val="16"/>
              </w:rPr>
              <w:t>Fold3.com – Pension Record Card – Mothers’ Pension, July 23, 1887.</w:t>
            </w:r>
          </w:p>
          <w:p w14:paraId="2A22E7A2" w14:textId="77777777" w:rsidR="00F7297B" w:rsidRPr="00B86B3C" w:rsidRDefault="00F7297B" w:rsidP="00590675">
            <w:pPr>
              <w:numPr>
                <w:ilvl w:val="0"/>
                <w:numId w:val="1558"/>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of April 27/65 and reported at Camp Chase, O., May 3/65.</w:t>
            </w:r>
          </w:p>
          <w:p w14:paraId="181CF4B1" w14:textId="77777777" w:rsidR="00F7297B" w:rsidRPr="00B86B3C" w:rsidRDefault="00F7297B" w:rsidP="00590675">
            <w:pPr>
              <w:numPr>
                <w:ilvl w:val="0"/>
                <w:numId w:val="1558"/>
              </w:numPr>
              <w:ind w:left="432"/>
              <w:rPr>
                <w:sz w:val="16"/>
                <w:szCs w:val="16"/>
              </w:rPr>
            </w:pPr>
            <w:r w:rsidRPr="00B86B3C">
              <w:rPr>
                <w:sz w:val="16"/>
                <w:szCs w:val="16"/>
              </w:rPr>
              <w:t>Headstones Provided for Deceased Union Civil War Veterans, 1879-1903 – DIED July 10, 1865. Buried at Sevier County, TN</w:t>
            </w:r>
          </w:p>
          <w:p w14:paraId="29E3DEAD" w14:textId="77777777" w:rsidR="00F7297B" w:rsidRPr="00B86B3C" w:rsidRDefault="00F7297B" w:rsidP="00590675">
            <w:pPr>
              <w:numPr>
                <w:ilvl w:val="0"/>
                <w:numId w:val="1558"/>
              </w:numPr>
              <w:ind w:left="432"/>
              <w:rPr>
                <w:sz w:val="16"/>
                <w:szCs w:val="16"/>
              </w:rPr>
            </w:pPr>
            <w:r w:rsidRPr="00B86B3C">
              <w:rPr>
                <w:sz w:val="16"/>
                <w:szCs w:val="16"/>
              </w:rPr>
              <w:t>Findagrave.com – Born unknown, Died July 10, 1865. Buried at Alder Branch Baptist Church Cemetery, Sevierville, TN.</w:t>
            </w:r>
          </w:p>
          <w:p w14:paraId="25E26B6A" w14:textId="77777777" w:rsidR="00F7297B" w:rsidRPr="00B86B3C" w:rsidRDefault="00F7297B" w:rsidP="00590675">
            <w:pPr>
              <w:numPr>
                <w:ilvl w:val="0"/>
                <w:numId w:val="155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A3F8FCE" w14:textId="77777777" w:rsidR="00F7297B" w:rsidRPr="00B86B3C" w:rsidRDefault="00F7297B" w:rsidP="00590675">
            <w:pPr>
              <w:numPr>
                <w:ilvl w:val="0"/>
                <w:numId w:val="155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s Co. A)</w:t>
            </w:r>
          </w:p>
          <w:p w14:paraId="737CCAEB" w14:textId="77777777" w:rsidR="00F7297B" w:rsidRPr="00B86B3C" w:rsidRDefault="00F7297B" w:rsidP="00590675">
            <w:pPr>
              <w:numPr>
                <w:ilvl w:val="0"/>
                <w:numId w:val="155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Wounded.</w:t>
            </w:r>
          </w:p>
          <w:p w14:paraId="15818798" w14:textId="77777777" w:rsidR="00F7297B" w:rsidRPr="00B86B3C" w:rsidRDefault="00F7297B" w:rsidP="00590675">
            <w:pPr>
              <w:numPr>
                <w:ilvl w:val="0"/>
                <w:numId w:val="155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o. M)</w:t>
            </w:r>
          </w:p>
        </w:tc>
      </w:tr>
      <w:tr w:rsidR="00F7297B" w:rsidRPr="00206DD1" w14:paraId="63EADDBC" w14:textId="77777777" w:rsidTr="00590675">
        <w:trPr>
          <w:trHeight w:val="260"/>
        </w:trPr>
        <w:tc>
          <w:tcPr>
            <w:tcW w:w="1017" w:type="dxa"/>
            <w:gridSpan w:val="2"/>
          </w:tcPr>
          <w:p w14:paraId="78A44266" w14:textId="77777777" w:rsidR="00F7297B" w:rsidRPr="00206DD1" w:rsidRDefault="00F7297B" w:rsidP="00590675">
            <w:pPr>
              <w:numPr>
                <w:ilvl w:val="0"/>
                <w:numId w:val="1947"/>
              </w:numPr>
              <w:ind w:right="62"/>
            </w:pPr>
          </w:p>
        </w:tc>
        <w:tc>
          <w:tcPr>
            <w:tcW w:w="873" w:type="dxa"/>
          </w:tcPr>
          <w:p w14:paraId="50944CB3" w14:textId="77777777" w:rsidR="00F7297B" w:rsidRPr="00C02801" w:rsidRDefault="00F7297B" w:rsidP="00590675">
            <w:r w:rsidRPr="00C02801">
              <w:rPr>
                <w:b/>
                <w:color w:val="FF0000"/>
              </w:rPr>
              <w:t>DIED</w:t>
            </w:r>
          </w:p>
        </w:tc>
        <w:tc>
          <w:tcPr>
            <w:tcW w:w="628" w:type="dxa"/>
            <w:gridSpan w:val="2"/>
          </w:tcPr>
          <w:p w14:paraId="644F3C6D" w14:textId="77777777" w:rsidR="00F7297B" w:rsidRDefault="00F7297B" w:rsidP="00590675">
            <w:r>
              <w:t xml:space="preserve">  3</w:t>
            </w:r>
          </w:p>
        </w:tc>
        <w:tc>
          <w:tcPr>
            <w:tcW w:w="1038" w:type="dxa"/>
            <w:gridSpan w:val="2"/>
          </w:tcPr>
          <w:p w14:paraId="4ECE13CA" w14:textId="77777777" w:rsidR="00F7297B" w:rsidRDefault="00F7297B" w:rsidP="00590675">
            <w:r>
              <w:t>TN Cav</w:t>
            </w:r>
          </w:p>
        </w:tc>
        <w:tc>
          <w:tcPr>
            <w:tcW w:w="526" w:type="dxa"/>
            <w:gridSpan w:val="2"/>
          </w:tcPr>
          <w:p w14:paraId="52D9FF54" w14:textId="77777777" w:rsidR="00F7297B" w:rsidRDefault="00F7297B" w:rsidP="00590675">
            <w:r>
              <w:t>K</w:t>
            </w:r>
          </w:p>
        </w:tc>
        <w:tc>
          <w:tcPr>
            <w:tcW w:w="1279" w:type="dxa"/>
            <w:gridSpan w:val="2"/>
          </w:tcPr>
          <w:p w14:paraId="10251648" w14:textId="77777777" w:rsidR="00F7297B" w:rsidRDefault="00F7297B" w:rsidP="00590675">
            <w:r>
              <w:t>Pvt</w:t>
            </w:r>
          </w:p>
        </w:tc>
        <w:tc>
          <w:tcPr>
            <w:tcW w:w="1943" w:type="dxa"/>
            <w:gridSpan w:val="2"/>
          </w:tcPr>
          <w:p w14:paraId="79D476AF" w14:textId="77777777" w:rsidR="00F7297B" w:rsidRDefault="00F7297B" w:rsidP="00590675">
            <w:r>
              <w:t>Smith</w:t>
            </w:r>
          </w:p>
        </w:tc>
        <w:tc>
          <w:tcPr>
            <w:tcW w:w="1606" w:type="dxa"/>
          </w:tcPr>
          <w:p w14:paraId="66DA100F" w14:textId="77777777" w:rsidR="00F7297B" w:rsidRDefault="00F7297B" w:rsidP="00590675">
            <w:pPr>
              <w:ind w:right="-270"/>
            </w:pPr>
            <w:r>
              <w:t>James Polk “Polk”</w:t>
            </w:r>
          </w:p>
        </w:tc>
        <w:tc>
          <w:tcPr>
            <w:tcW w:w="618" w:type="dxa"/>
          </w:tcPr>
          <w:p w14:paraId="56A6EC49" w14:textId="77777777" w:rsidR="00F7297B" w:rsidRDefault="00F7297B" w:rsidP="00590675">
            <w:r>
              <w:t>20</w:t>
            </w:r>
          </w:p>
        </w:tc>
        <w:tc>
          <w:tcPr>
            <w:tcW w:w="4782" w:type="dxa"/>
          </w:tcPr>
          <w:p w14:paraId="5CC38861" w14:textId="77777777" w:rsidR="00F7297B" w:rsidRPr="00B86B3C" w:rsidRDefault="00F7297B" w:rsidP="00590675">
            <w:pPr>
              <w:numPr>
                <w:ilvl w:val="0"/>
                <w:numId w:val="156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5453E59A" w14:textId="77777777" w:rsidR="00F7297B" w:rsidRPr="00B86B3C" w:rsidRDefault="00F7297B" w:rsidP="00590675">
            <w:pPr>
              <w:numPr>
                <w:ilvl w:val="0"/>
                <w:numId w:val="1565"/>
              </w:numPr>
              <w:ind w:left="432"/>
              <w:rPr>
                <w:sz w:val="16"/>
                <w:szCs w:val="16"/>
              </w:rPr>
            </w:pPr>
            <w:r w:rsidRPr="00B86B3C">
              <w:rPr>
                <w:sz w:val="16"/>
                <w:szCs w:val="16"/>
              </w:rPr>
              <w:lastRenderedPageBreak/>
              <w:t>Camp Fisk List (April 4)</w:t>
            </w:r>
          </w:p>
          <w:p w14:paraId="319C2228" w14:textId="77777777" w:rsidR="00F7297B" w:rsidRPr="00B86B3C" w:rsidRDefault="00F7297B" w:rsidP="00590675">
            <w:pPr>
              <w:numPr>
                <w:ilvl w:val="0"/>
                <w:numId w:val="1565"/>
              </w:numPr>
              <w:ind w:left="432"/>
              <w:rPr>
                <w:sz w:val="16"/>
                <w:szCs w:val="16"/>
              </w:rPr>
            </w:pPr>
            <w:r w:rsidRPr="00B86B3C">
              <w:rPr>
                <w:i/>
                <w:sz w:val="16"/>
                <w:szCs w:val="16"/>
              </w:rPr>
              <w:t>Vicksburg Herald</w:t>
            </w:r>
            <w:r w:rsidRPr="00B86B3C">
              <w:rPr>
                <w:sz w:val="16"/>
                <w:szCs w:val="16"/>
              </w:rPr>
              <w:t xml:space="preserve"> List</w:t>
            </w:r>
          </w:p>
          <w:p w14:paraId="4DD730DF" w14:textId="77777777" w:rsidR="00F7297B" w:rsidRPr="00B86B3C" w:rsidRDefault="00F7297B" w:rsidP="00590675">
            <w:pPr>
              <w:numPr>
                <w:ilvl w:val="0"/>
                <w:numId w:val="1565"/>
              </w:numPr>
              <w:ind w:left="432"/>
              <w:rPr>
                <w:sz w:val="16"/>
                <w:szCs w:val="16"/>
              </w:rPr>
            </w:pPr>
            <w:r w:rsidRPr="00B86B3C">
              <w:rPr>
                <w:sz w:val="16"/>
                <w:szCs w:val="16"/>
              </w:rPr>
              <w:t>Fold3.com – TN List</w:t>
            </w:r>
          </w:p>
          <w:p w14:paraId="537ABAC5" w14:textId="77777777" w:rsidR="00F7297B" w:rsidRPr="00B86B3C" w:rsidRDefault="00F7297B" w:rsidP="00590675">
            <w:pPr>
              <w:numPr>
                <w:ilvl w:val="0"/>
                <w:numId w:val="1565"/>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Pr="00291D4E">
              <w:rPr>
                <w:i/>
                <w:sz w:val="16"/>
                <w:szCs w:val="16"/>
              </w:rPr>
              <w:t>Sultana</w:t>
            </w:r>
            <w:r w:rsidRPr="00B86B3C">
              <w:rPr>
                <w:sz w:val="16"/>
                <w:szCs w:val="16"/>
              </w:rPr>
              <w:t>. (p. 382)</w:t>
            </w:r>
          </w:p>
          <w:p w14:paraId="265BF6A7" w14:textId="77777777" w:rsidR="00F7297B" w:rsidRPr="00B86B3C" w:rsidRDefault="00F7297B" w:rsidP="00590675">
            <w:pPr>
              <w:numPr>
                <w:ilvl w:val="0"/>
                <w:numId w:val="1565"/>
              </w:numPr>
              <w:ind w:left="432"/>
              <w:rPr>
                <w:sz w:val="16"/>
                <w:szCs w:val="16"/>
              </w:rPr>
            </w:pPr>
            <w:r w:rsidRPr="00B86B3C">
              <w:rPr>
                <w:i/>
                <w:sz w:val="16"/>
                <w:szCs w:val="16"/>
              </w:rPr>
              <w:t>Tennessee Adjutant General Report</w:t>
            </w:r>
            <w:r w:rsidRPr="00B86B3C">
              <w:rPr>
                <w:sz w:val="16"/>
                <w:szCs w:val="16"/>
              </w:rPr>
              <w:t xml:space="preserve"> – Born about 1844.</w:t>
            </w:r>
          </w:p>
          <w:p w14:paraId="31122B67" w14:textId="77777777" w:rsidR="00F7297B" w:rsidRPr="00B86B3C" w:rsidRDefault="00F7297B" w:rsidP="00590675">
            <w:pPr>
              <w:numPr>
                <w:ilvl w:val="0"/>
                <w:numId w:val="1565"/>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2117D3E1" w14:textId="77777777" w:rsidR="00F7297B" w:rsidRPr="00B86B3C" w:rsidRDefault="00F7297B" w:rsidP="00590675">
            <w:pPr>
              <w:numPr>
                <w:ilvl w:val="0"/>
                <w:numId w:val="1565"/>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2A2820D4" w14:textId="77777777" w:rsidR="00F7297B" w:rsidRPr="00B86B3C" w:rsidRDefault="00F7297B" w:rsidP="00590675">
            <w:pPr>
              <w:numPr>
                <w:ilvl w:val="0"/>
                <w:numId w:val="1565"/>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6080206F" w14:textId="77777777" w:rsidR="00F7297B" w:rsidRPr="00B86B3C" w:rsidRDefault="00F7297B" w:rsidP="00590675">
            <w:pPr>
              <w:numPr>
                <w:ilvl w:val="0"/>
                <w:numId w:val="156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w:t>
            </w:r>
            <w:r w:rsidRPr="00B86B3C">
              <w:rPr>
                <w:b/>
                <w:sz w:val="16"/>
                <w:szCs w:val="16"/>
              </w:rPr>
              <w:t>PERISHED</w:t>
            </w:r>
            <w:r w:rsidRPr="00B86B3C">
              <w:rPr>
                <w:sz w:val="16"/>
                <w:szCs w:val="16"/>
              </w:rPr>
              <w:t xml:space="preserve"> </w:t>
            </w:r>
          </w:p>
          <w:p w14:paraId="2E691DBD" w14:textId="77777777" w:rsidR="00F7297B" w:rsidRPr="00B86B3C" w:rsidRDefault="00F7297B" w:rsidP="00590675">
            <w:pPr>
              <w:numPr>
                <w:ilvl w:val="0"/>
                <w:numId w:val="1565"/>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p w14:paraId="11A6A638" w14:textId="77777777" w:rsidR="00F7297B" w:rsidRPr="00B86B3C" w:rsidRDefault="00F7297B" w:rsidP="00590675">
            <w:pPr>
              <w:numPr>
                <w:ilvl w:val="0"/>
                <w:numId w:val="1565"/>
              </w:numPr>
              <w:ind w:left="432"/>
              <w:rPr>
                <w:sz w:val="16"/>
                <w:szCs w:val="16"/>
              </w:rPr>
            </w:pPr>
            <w:r w:rsidRPr="00B86B3C">
              <w:rPr>
                <w:sz w:val="16"/>
                <w:szCs w:val="16"/>
              </w:rPr>
              <w:t xml:space="preserve">Personal File of Lewis Deerman – quote from </w:t>
            </w:r>
            <w:r w:rsidRPr="00B86B3C">
              <w:rPr>
                <w:i/>
                <w:sz w:val="16"/>
                <w:szCs w:val="16"/>
              </w:rPr>
              <w:t>History of Steele Alabama</w:t>
            </w:r>
            <w:r w:rsidRPr="00B86B3C">
              <w:rPr>
                <w:sz w:val="16"/>
                <w:szCs w:val="16"/>
              </w:rPr>
              <w:t xml:space="preserve"> that Smith drowned.</w:t>
            </w:r>
          </w:p>
          <w:p w14:paraId="41435B8E" w14:textId="77777777" w:rsidR="00F7297B" w:rsidRPr="00B86B3C" w:rsidRDefault="00F7297B" w:rsidP="00590675">
            <w:pPr>
              <w:numPr>
                <w:ilvl w:val="0"/>
                <w:numId w:val="1565"/>
              </w:numPr>
              <w:ind w:left="432"/>
              <w:rPr>
                <w:sz w:val="16"/>
                <w:szCs w:val="16"/>
              </w:rPr>
            </w:pPr>
            <w:r w:rsidRPr="00B86B3C">
              <w:rPr>
                <w:sz w:val="16"/>
                <w:szCs w:val="16"/>
              </w:rPr>
              <w:t>Personal File – family information from relative Sue (Smith) Overturf.</w:t>
            </w:r>
          </w:p>
          <w:p w14:paraId="501C2CAE" w14:textId="77777777" w:rsidR="00F7297B" w:rsidRPr="00B86B3C" w:rsidRDefault="00F7297B" w:rsidP="00590675">
            <w:pPr>
              <w:numPr>
                <w:ilvl w:val="0"/>
                <w:numId w:val="1565"/>
              </w:numPr>
              <w:ind w:left="432"/>
              <w:rPr>
                <w:sz w:val="16"/>
                <w:szCs w:val="16"/>
              </w:rPr>
            </w:pPr>
            <w:r w:rsidRPr="00B86B3C">
              <w:rPr>
                <w:i/>
                <w:sz w:val="16"/>
                <w:szCs w:val="16"/>
              </w:rPr>
              <w:t xml:space="preserve">The </w:t>
            </w:r>
            <w:r w:rsidRPr="00291D4E">
              <w:rPr>
                <w:i/>
                <w:sz w:val="16"/>
                <w:szCs w:val="16"/>
              </w:rPr>
              <w:t>Sultana</w:t>
            </w:r>
            <w:r w:rsidRPr="00B86B3C">
              <w:rPr>
                <w:i/>
                <w:sz w:val="16"/>
                <w:szCs w:val="16"/>
              </w:rPr>
              <w:t xml:space="preserve"> Remembered</w:t>
            </w:r>
            <w:r w:rsidRPr="00B86B3C">
              <w:rPr>
                <w:sz w:val="16"/>
                <w:szCs w:val="16"/>
              </w:rPr>
              <w:t>, Winter 2000. Story from descendant George C. Beason. Mentions Lewis Deerman, Frank Battles, David Baggett, and Polk Smith.</w:t>
            </w:r>
          </w:p>
        </w:tc>
      </w:tr>
      <w:tr w:rsidR="00F7297B" w:rsidRPr="00206DD1" w14:paraId="55937924" w14:textId="77777777" w:rsidTr="00590675">
        <w:trPr>
          <w:trHeight w:val="260"/>
        </w:trPr>
        <w:tc>
          <w:tcPr>
            <w:tcW w:w="1017" w:type="dxa"/>
            <w:gridSpan w:val="2"/>
          </w:tcPr>
          <w:p w14:paraId="44495CEC" w14:textId="77777777" w:rsidR="00F7297B" w:rsidRPr="00206DD1" w:rsidRDefault="00F7297B" w:rsidP="00590675">
            <w:pPr>
              <w:numPr>
                <w:ilvl w:val="0"/>
                <w:numId w:val="1947"/>
              </w:numPr>
              <w:ind w:right="62"/>
            </w:pPr>
          </w:p>
        </w:tc>
        <w:tc>
          <w:tcPr>
            <w:tcW w:w="873" w:type="dxa"/>
          </w:tcPr>
          <w:p w14:paraId="4D7EAB97" w14:textId="77777777" w:rsidR="00F7297B" w:rsidRPr="00C02801" w:rsidRDefault="00F7297B" w:rsidP="00590675">
            <w:pPr>
              <w:rPr>
                <w:b/>
                <w:color w:val="FF0000"/>
              </w:rPr>
            </w:pPr>
            <w:r w:rsidRPr="00C02801">
              <w:rPr>
                <w:b/>
                <w:color w:val="FF0000"/>
              </w:rPr>
              <w:t>DIED</w:t>
            </w:r>
          </w:p>
        </w:tc>
        <w:tc>
          <w:tcPr>
            <w:tcW w:w="628" w:type="dxa"/>
            <w:gridSpan w:val="2"/>
          </w:tcPr>
          <w:p w14:paraId="0F89A23D" w14:textId="77777777" w:rsidR="00F7297B" w:rsidRDefault="00F7297B" w:rsidP="00590675">
            <w:r>
              <w:t xml:space="preserve">  3</w:t>
            </w:r>
          </w:p>
        </w:tc>
        <w:tc>
          <w:tcPr>
            <w:tcW w:w="1038" w:type="dxa"/>
            <w:gridSpan w:val="2"/>
          </w:tcPr>
          <w:p w14:paraId="2E21C498" w14:textId="77777777" w:rsidR="00F7297B" w:rsidRDefault="00F7297B" w:rsidP="00590675">
            <w:r>
              <w:t>TN Cav</w:t>
            </w:r>
          </w:p>
        </w:tc>
        <w:tc>
          <w:tcPr>
            <w:tcW w:w="526" w:type="dxa"/>
            <w:gridSpan w:val="2"/>
          </w:tcPr>
          <w:p w14:paraId="607FCB2A" w14:textId="77777777" w:rsidR="00F7297B" w:rsidRDefault="00F7297B" w:rsidP="00590675">
            <w:r>
              <w:t>K</w:t>
            </w:r>
          </w:p>
        </w:tc>
        <w:tc>
          <w:tcPr>
            <w:tcW w:w="1279" w:type="dxa"/>
            <w:gridSpan w:val="2"/>
          </w:tcPr>
          <w:p w14:paraId="21A20332" w14:textId="77777777" w:rsidR="00F7297B" w:rsidRDefault="00F7297B" w:rsidP="00590675">
            <w:r>
              <w:t>Pvt</w:t>
            </w:r>
          </w:p>
        </w:tc>
        <w:tc>
          <w:tcPr>
            <w:tcW w:w="1943" w:type="dxa"/>
            <w:gridSpan w:val="2"/>
          </w:tcPr>
          <w:p w14:paraId="5F614F15" w14:textId="77777777" w:rsidR="00F7297B" w:rsidRDefault="00F7297B" w:rsidP="00590675">
            <w:r>
              <w:t>Stephens</w:t>
            </w:r>
          </w:p>
        </w:tc>
        <w:tc>
          <w:tcPr>
            <w:tcW w:w="1606" w:type="dxa"/>
          </w:tcPr>
          <w:p w14:paraId="3323C221" w14:textId="77777777" w:rsidR="00F7297B" w:rsidRDefault="00F7297B" w:rsidP="00590675">
            <w:pPr>
              <w:ind w:right="-270"/>
            </w:pPr>
            <w:r>
              <w:t>Jeptha B.</w:t>
            </w:r>
          </w:p>
        </w:tc>
        <w:tc>
          <w:tcPr>
            <w:tcW w:w="618" w:type="dxa"/>
          </w:tcPr>
          <w:p w14:paraId="7DDB3C3C" w14:textId="77777777" w:rsidR="00F7297B" w:rsidRDefault="00F7297B" w:rsidP="00590675">
            <w:r>
              <w:t>46</w:t>
            </w:r>
          </w:p>
        </w:tc>
        <w:tc>
          <w:tcPr>
            <w:tcW w:w="4782" w:type="dxa"/>
          </w:tcPr>
          <w:p w14:paraId="5EA2B83D" w14:textId="77777777" w:rsidR="00F7297B" w:rsidRPr="00B86B3C" w:rsidRDefault="00F7297B" w:rsidP="00590675">
            <w:pPr>
              <w:numPr>
                <w:ilvl w:val="0"/>
                <w:numId w:val="1826"/>
              </w:numPr>
              <w:ind w:left="432"/>
              <w:rPr>
                <w:sz w:val="16"/>
                <w:szCs w:val="16"/>
              </w:rPr>
            </w:pPr>
            <w:r w:rsidRPr="00B86B3C">
              <w:rPr>
                <w:sz w:val="16"/>
                <w:szCs w:val="16"/>
              </w:rPr>
              <w:t xml:space="preserve">Fold3.com – POW Sheet: Perished on </w:t>
            </w:r>
            <w:r w:rsidRPr="00291D4E">
              <w:rPr>
                <w:i/>
                <w:sz w:val="16"/>
                <w:szCs w:val="16"/>
              </w:rPr>
              <w:t>Sultana</w:t>
            </w:r>
            <w:r w:rsidRPr="00B86B3C">
              <w:rPr>
                <w:sz w:val="16"/>
                <w:szCs w:val="16"/>
              </w:rPr>
              <w:t xml:space="preserve"> Apl. 27, 65.</w:t>
            </w:r>
          </w:p>
          <w:p w14:paraId="2382F279" w14:textId="77777777" w:rsidR="00F7297B" w:rsidRPr="00B86B3C" w:rsidRDefault="00F7297B" w:rsidP="00590675">
            <w:pPr>
              <w:numPr>
                <w:ilvl w:val="0"/>
                <w:numId w:val="1826"/>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Pr="00291D4E">
              <w:rPr>
                <w:i/>
                <w:sz w:val="16"/>
                <w:szCs w:val="16"/>
              </w:rPr>
              <w:t>Sultana</w:t>
            </w:r>
            <w:r w:rsidRPr="00B86B3C">
              <w:rPr>
                <w:sz w:val="16"/>
                <w:szCs w:val="16"/>
              </w:rPr>
              <w:t>. (p. 382)</w:t>
            </w:r>
          </w:p>
          <w:p w14:paraId="719CDE86" w14:textId="77777777" w:rsidR="00F7297B" w:rsidRPr="00B86B3C" w:rsidRDefault="00F7297B" w:rsidP="00590675">
            <w:pPr>
              <w:numPr>
                <w:ilvl w:val="0"/>
                <w:numId w:val="1826"/>
              </w:numPr>
              <w:ind w:left="432"/>
              <w:rPr>
                <w:sz w:val="16"/>
                <w:szCs w:val="16"/>
              </w:rPr>
            </w:pPr>
            <w:r w:rsidRPr="00B86B3C">
              <w:rPr>
                <w:i/>
                <w:sz w:val="16"/>
                <w:szCs w:val="16"/>
              </w:rPr>
              <w:t>Tennessee Adjutant General Report</w:t>
            </w:r>
            <w:r w:rsidRPr="00B86B3C">
              <w:rPr>
                <w:sz w:val="16"/>
                <w:szCs w:val="16"/>
              </w:rPr>
              <w:t xml:space="preserve"> – Born about 1818.</w:t>
            </w:r>
          </w:p>
          <w:p w14:paraId="2A11C154" w14:textId="77777777" w:rsidR="00F7297B" w:rsidRPr="00B86B3C" w:rsidRDefault="00F7297B" w:rsidP="00590675">
            <w:pPr>
              <w:numPr>
                <w:ilvl w:val="0"/>
                <w:numId w:val="1826"/>
              </w:numPr>
              <w:ind w:left="432"/>
              <w:rPr>
                <w:sz w:val="16"/>
                <w:szCs w:val="16"/>
              </w:rPr>
            </w:pPr>
            <w:r w:rsidRPr="00B86B3C">
              <w:rPr>
                <w:sz w:val="16"/>
                <w:szCs w:val="16"/>
              </w:rPr>
              <w:t>Ancestry.com – Born about 1815, Died April 27, 1865.</w:t>
            </w:r>
          </w:p>
          <w:p w14:paraId="063276BB" w14:textId="77777777" w:rsidR="00F7297B" w:rsidRPr="00B86B3C" w:rsidRDefault="00F7297B" w:rsidP="00590675">
            <w:pPr>
              <w:numPr>
                <w:ilvl w:val="0"/>
                <w:numId w:val="1826"/>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590194C9" w14:textId="77777777" w:rsidR="00F7297B" w:rsidRPr="00B86B3C" w:rsidRDefault="00F7297B" w:rsidP="00590675">
            <w:pPr>
              <w:numPr>
                <w:ilvl w:val="0"/>
                <w:numId w:val="182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tevens)</w:t>
            </w:r>
          </w:p>
          <w:p w14:paraId="2CB5CD58" w14:textId="77777777" w:rsidR="00F7297B" w:rsidRPr="00B86B3C" w:rsidRDefault="00F7297B" w:rsidP="00590675">
            <w:pPr>
              <w:numPr>
                <w:ilvl w:val="0"/>
                <w:numId w:val="1826"/>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F7297B" w:rsidRPr="00206DD1" w14:paraId="2A9CEDAC" w14:textId="77777777" w:rsidTr="00590675">
        <w:trPr>
          <w:trHeight w:val="260"/>
        </w:trPr>
        <w:tc>
          <w:tcPr>
            <w:tcW w:w="1017" w:type="dxa"/>
            <w:gridSpan w:val="2"/>
          </w:tcPr>
          <w:p w14:paraId="159B418F" w14:textId="77777777" w:rsidR="00F7297B" w:rsidRPr="00206DD1" w:rsidRDefault="00F7297B" w:rsidP="00590675">
            <w:pPr>
              <w:numPr>
                <w:ilvl w:val="0"/>
                <w:numId w:val="1947"/>
              </w:numPr>
              <w:ind w:right="62"/>
            </w:pPr>
          </w:p>
        </w:tc>
        <w:tc>
          <w:tcPr>
            <w:tcW w:w="873" w:type="dxa"/>
          </w:tcPr>
          <w:p w14:paraId="002EB883" w14:textId="77777777" w:rsidR="00F7297B" w:rsidRPr="00C02801" w:rsidRDefault="00F7297B" w:rsidP="00590675">
            <w:pPr>
              <w:rPr>
                <w:b/>
                <w:color w:val="FF0000"/>
              </w:rPr>
            </w:pPr>
            <w:r w:rsidRPr="00C02801">
              <w:rPr>
                <w:b/>
                <w:color w:val="FF0000"/>
              </w:rPr>
              <w:t>DIED</w:t>
            </w:r>
          </w:p>
        </w:tc>
        <w:tc>
          <w:tcPr>
            <w:tcW w:w="628" w:type="dxa"/>
            <w:gridSpan w:val="2"/>
          </w:tcPr>
          <w:p w14:paraId="1B69177D" w14:textId="77777777" w:rsidR="00F7297B" w:rsidRDefault="00F7297B" w:rsidP="00590675">
            <w:r>
              <w:t xml:space="preserve">  3</w:t>
            </w:r>
          </w:p>
        </w:tc>
        <w:tc>
          <w:tcPr>
            <w:tcW w:w="1038" w:type="dxa"/>
            <w:gridSpan w:val="2"/>
          </w:tcPr>
          <w:p w14:paraId="29B6DC19" w14:textId="77777777" w:rsidR="00F7297B" w:rsidRDefault="00F7297B" w:rsidP="00590675">
            <w:r>
              <w:t>TN Cav</w:t>
            </w:r>
          </w:p>
        </w:tc>
        <w:tc>
          <w:tcPr>
            <w:tcW w:w="526" w:type="dxa"/>
            <w:gridSpan w:val="2"/>
          </w:tcPr>
          <w:p w14:paraId="67266A18" w14:textId="77777777" w:rsidR="00F7297B" w:rsidRDefault="00F7297B" w:rsidP="00590675">
            <w:r>
              <w:t>K</w:t>
            </w:r>
          </w:p>
        </w:tc>
        <w:tc>
          <w:tcPr>
            <w:tcW w:w="1279" w:type="dxa"/>
            <w:gridSpan w:val="2"/>
          </w:tcPr>
          <w:p w14:paraId="47C111B4" w14:textId="77777777" w:rsidR="00F7297B" w:rsidRDefault="00F7297B" w:rsidP="00590675">
            <w:r>
              <w:t>Pvt</w:t>
            </w:r>
          </w:p>
        </w:tc>
        <w:tc>
          <w:tcPr>
            <w:tcW w:w="1943" w:type="dxa"/>
            <w:gridSpan w:val="2"/>
          </w:tcPr>
          <w:p w14:paraId="54D11150" w14:textId="77777777" w:rsidR="00F7297B" w:rsidRDefault="00F7297B" w:rsidP="00590675">
            <w:r>
              <w:t>Williams</w:t>
            </w:r>
          </w:p>
        </w:tc>
        <w:tc>
          <w:tcPr>
            <w:tcW w:w="1606" w:type="dxa"/>
          </w:tcPr>
          <w:p w14:paraId="73920B9E" w14:textId="77777777" w:rsidR="00F7297B" w:rsidRDefault="00F7297B" w:rsidP="00590675">
            <w:pPr>
              <w:ind w:right="-270"/>
            </w:pPr>
            <w:r>
              <w:t>Edmund H.</w:t>
            </w:r>
          </w:p>
        </w:tc>
        <w:tc>
          <w:tcPr>
            <w:tcW w:w="618" w:type="dxa"/>
          </w:tcPr>
          <w:p w14:paraId="44D49945" w14:textId="77777777" w:rsidR="00F7297B" w:rsidRDefault="00F7297B" w:rsidP="00590675">
            <w:r>
              <w:t>19</w:t>
            </w:r>
          </w:p>
        </w:tc>
        <w:tc>
          <w:tcPr>
            <w:tcW w:w="4782" w:type="dxa"/>
          </w:tcPr>
          <w:p w14:paraId="2B08C30F" w14:textId="77777777" w:rsidR="00F7297B" w:rsidRPr="00B86B3C" w:rsidRDefault="00F7297B" w:rsidP="00590675">
            <w:pPr>
              <w:numPr>
                <w:ilvl w:val="0"/>
                <w:numId w:val="156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A2FEBDF" w14:textId="77777777" w:rsidR="00F7297B" w:rsidRPr="00B86B3C" w:rsidRDefault="00F7297B" w:rsidP="00590675">
            <w:pPr>
              <w:numPr>
                <w:ilvl w:val="0"/>
                <w:numId w:val="1567"/>
              </w:numPr>
              <w:ind w:left="432"/>
              <w:rPr>
                <w:sz w:val="16"/>
                <w:szCs w:val="16"/>
              </w:rPr>
            </w:pPr>
            <w:r w:rsidRPr="00B86B3C">
              <w:rPr>
                <w:sz w:val="16"/>
                <w:szCs w:val="16"/>
              </w:rPr>
              <w:lastRenderedPageBreak/>
              <w:t>Camp Fisk List (April 13)</w:t>
            </w:r>
          </w:p>
          <w:p w14:paraId="6B78802F" w14:textId="77777777" w:rsidR="00F7297B" w:rsidRPr="00B86B3C" w:rsidRDefault="00F7297B" w:rsidP="00590675">
            <w:pPr>
              <w:numPr>
                <w:ilvl w:val="0"/>
                <w:numId w:val="1567"/>
              </w:numPr>
              <w:ind w:left="432"/>
              <w:rPr>
                <w:sz w:val="16"/>
                <w:szCs w:val="16"/>
              </w:rPr>
            </w:pPr>
            <w:r w:rsidRPr="00B86B3C">
              <w:rPr>
                <w:i/>
                <w:sz w:val="16"/>
                <w:szCs w:val="16"/>
              </w:rPr>
              <w:t>Vicksburg Herald</w:t>
            </w:r>
            <w:r w:rsidRPr="00B86B3C">
              <w:rPr>
                <w:sz w:val="16"/>
                <w:szCs w:val="16"/>
              </w:rPr>
              <w:t xml:space="preserve"> List</w:t>
            </w:r>
          </w:p>
          <w:p w14:paraId="08DA716E" w14:textId="77777777" w:rsidR="00F7297B" w:rsidRPr="00B86B3C" w:rsidRDefault="00F7297B" w:rsidP="00590675">
            <w:pPr>
              <w:numPr>
                <w:ilvl w:val="0"/>
                <w:numId w:val="1567"/>
              </w:numPr>
              <w:ind w:left="432"/>
              <w:rPr>
                <w:sz w:val="16"/>
                <w:szCs w:val="16"/>
              </w:rPr>
            </w:pPr>
            <w:r w:rsidRPr="00B86B3C">
              <w:rPr>
                <w:sz w:val="16"/>
                <w:szCs w:val="16"/>
              </w:rPr>
              <w:t>Fold3.com – TN List</w:t>
            </w:r>
          </w:p>
          <w:p w14:paraId="3F3E413C" w14:textId="77777777" w:rsidR="00F7297B" w:rsidRPr="00B86B3C" w:rsidRDefault="00F7297B" w:rsidP="00590675">
            <w:pPr>
              <w:numPr>
                <w:ilvl w:val="0"/>
                <w:numId w:val="1567"/>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Pr="00291D4E">
              <w:rPr>
                <w:i/>
                <w:sz w:val="16"/>
                <w:szCs w:val="16"/>
              </w:rPr>
              <w:t>Sultana</w:t>
            </w:r>
            <w:r w:rsidRPr="00B86B3C">
              <w:rPr>
                <w:sz w:val="16"/>
                <w:szCs w:val="16"/>
              </w:rPr>
              <w:t>. (p. 382)</w:t>
            </w:r>
          </w:p>
          <w:p w14:paraId="52595E15" w14:textId="77777777" w:rsidR="00F7297B" w:rsidRPr="00B86B3C" w:rsidRDefault="00F7297B" w:rsidP="00590675">
            <w:pPr>
              <w:numPr>
                <w:ilvl w:val="0"/>
                <w:numId w:val="1567"/>
              </w:numPr>
              <w:ind w:left="432"/>
              <w:rPr>
                <w:sz w:val="16"/>
                <w:szCs w:val="16"/>
              </w:rPr>
            </w:pPr>
            <w:r w:rsidRPr="00B86B3C">
              <w:rPr>
                <w:i/>
                <w:sz w:val="16"/>
                <w:szCs w:val="16"/>
              </w:rPr>
              <w:t>Tennessee Adjutant General Report</w:t>
            </w:r>
            <w:r w:rsidRPr="00B86B3C">
              <w:rPr>
                <w:sz w:val="16"/>
                <w:szCs w:val="16"/>
              </w:rPr>
              <w:t xml:space="preserve"> – Born about 1845.</w:t>
            </w:r>
          </w:p>
          <w:p w14:paraId="497B29D0" w14:textId="77777777" w:rsidR="00F7297B" w:rsidRPr="00B86B3C" w:rsidRDefault="00F7297B" w:rsidP="00590675">
            <w:pPr>
              <w:numPr>
                <w:ilvl w:val="0"/>
                <w:numId w:val="1567"/>
              </w:numPr>
              <w:ind w:left="432"/>
              <w:rPr>
                <w:sz w:val="16"/>
                <w:szCs w:val="16"/>
              </w:rPr>
            </w:pPr>
            <w:r w:rsidRPr="00B86B3C">
              <w:rPr>
                <w:sz w:val="16"/>
                <w:szCs w:val="16"/>
              </w:rPr>
              <w:t xml:space="preserve">Fold3.com – Service Records – POW Memorandum – Perished on board str </w:t>
            </w:r>
            <w:r w:rsidRPr="00291D4E">
              <w:rPr>
                <w:i/>
                <w:sz w:val="16"/>
                <w:szCs w:val="16"/>
              </w:rPr>
              <w:t>Sultana</w:t>
            </w:r>
            <w:r w:rsidRPr="00B86B3C">
              <w:rPr>
                <w:sz w:val="16"/>
                <w:szCs w:val="16"/>
              </w:rPr>
              <w:t xml:space="preserve"> April 27.65.</w:t>
            </w:r>
          </w:p>
          <w:p w14:paraId="14FFF6C5" w14:textId="77777777" w:rsidR="00F7297B" w:rsidRPr="00B86B3C" w:rsidRDefault="00F7297B" w:rsidP="00590675">
            <w:pPr>
              <w:numPr>
                <w:ilvl w:val="0"/>
                <w:numId w:val="1567"/>
              </w:numPr>
              <w:ind w:left="432"/>
              <w:rPr>
                <w:sz w:val="16"/>
                <w:szCs w:val="16"/>
              </w:rPr>
            </w:pPr>
            <w:r w:rsidRPr="00B86B3C">
              <w:rPr>
                <w:sz w:val="16"/>
                <w:szCs w:val="16"/>
              </w:rPr>
              <w:t>Fold3.com – Service Records – Casualty Sheet – Date of Discharge, Death, &amp;c April 27th, 1865. Place of Discharge, Death, &amp;c. On the Miss. River.</w:t>
            </w:r>
          </w:p>
          <w:p w14:paraId="3AAA8DC0" w14:textId="77777777" w:rsidR="00F7297B" w:rsidRPr="00B86B3C" w:rsidRDefault="00F7297B" w:rsidP="00590675">
            <w:pPr>
              <w:numPr>
                <w:ilvl w:val="0"/>
                <w:numId w:val="156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w:t>
            </w:r>
          </w:p>
          <w:p w14:paraId="3C0CE2B4" w14:textId="77777777" w:rsidR="00F7297B" w:rsidRPr="00B86B3C" w:rsidRDefault="00F7297B" w:rsidP="00590675">
            <w:pPr>
              <w:numPr>
                <w:ilvl w:val="0"/>
                <w:numId w:val="156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PERISHED</w:t>
            </w:r>
            <w:r w:rsidRPr="00B86B3C">
              <w:rPr>
                <w:sz w:val="16"/>
                <w:szCs w:val="16"/>
              </w:rPr>
              <w:t xml:space="preserve"> </w:t>
            </w:r>
          </w:p>
          <w:p w14:paraId="5561F911" w14:textId="77777777" w:rsidR="00F7297B" w:rsidRPr="00B86B3C" w:rsidRDefault="00F7297B" w:rsidP="00590675">
            <w:pPr>
              <w:numPr>
                <w:ilvl w:val="0"/>
                <w:numId w:val="1567"/>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F7297B" w:rsidRPr="00206DD1" w14:paraId="371F9BB8" w14:textId="77777777" w:rsidTr="00590675">
        <w:trPr>
          <w:trHeight w:val="260"/>
        </w:trPr>
        <w:tc>
          <w:tcPr>
            <w:tcW w:w="1017" w:type="dxa"/>
            <w:gridSpan w:val="2"/>
          </w:tcPr>
          <w:p w14:paraId="6156B9EC" w14:textId="77777777" w:rsidR="00F7297B" w:rsidRPr="00206DD1" w:rsidRDefault="00F7297B" w:rsidP="00590675">
            <w:pPr>
              <w:numPr>
                <w:ilvl w:val="0"/>
                <w:numId w:val="1947"/>
              </w:numPr>
              <w:ind w:right="62"/>
            </w:pPr>
          </w:p>
        </w:tc>
        <w:tc>
          <w:tcPr>
            <w:tcW w:w="873" w:type="dxa"/>
          </w:tcPr>
          <w:p w14:paraId="572775CA" w14:textId="77777777" w:rsidR="00F7297B" w:rsidRPr="00C02801" w:rsidRDefault="00F7297B" w:rsidP="00590675">
            <w:pPr>
              <w:rPr>
                <w:b/>
                <w:color w:val="FF0000"/>
              </w:rPr>
            </w:pPr>
            <w:r w:rsidRPr="00C02801">
              <w:rPr>
                <w:b/>
                <w:color w:val="FF0000"/>
              </w:rPr>
              <w:t>DIED</w:t>
            </w:r>
          </w:p>
        </w:tc>
        <w:tc>
          <w:tcPr>
            <w:tcW w:w="628" w:type="dxa"/>
            <w:gridSpan w:val="2"/>
          </w:tcPr>
          <w:p w14:paraId="1FDEA52B" w14:textId="77777777" w:rsidR="00F7297B" w:rsidRDefault="00F7297B" w:rsidP="00590675">
            <w:r>
              <w:t xml:space="preserve">  3</w:t>
            </w:r>
          </w:p>
        </w:tc>
        <w:tc>
          <w:tcPr>
            <w:tcW w:w="1038" w:type="dxa"/>
            <w:gridSpan w:val="2"/>
          </w:tcPr>
          <w:p w14:paraId="3B7333D8" w14:textId="77777777" w:rsidR="00F7297B" w:rsidRDefault="00F7297B" w:rsidP="00590675">
            <w:r>
              <w:t>TN Cav</w:t>
            </w:r>
          </w:p>
        </w:tc>
        <w:tc>
          <w:tcPr>
            <w:tcW w:w="526" w:type="dxa"/>
            <w:gridSpan w:val="2"/>
          </w:tcPr>
          <w:p w14:paraId="4D98BB69" w14:textId="77777777" w:rsidR="00F7297B" w:rsidRDefault="00F7297B" w:rsidP="00590675">
            <w:r>
              <w:t>K</w:t>
            </w:r>
          </w:p>
        </w:tc>
        <w:tc>
          <w:tcPr>
            <w:tcW w:w="1279" w:type="dxa"/>
            <w:gridSpan w:val="2"/>
          </w:tcPr>
          <w:p w14:paraId="775A9218" w14:textId="77777777" w:rsidR="00F7297B" w:rsidRDefault="00F7297B" w:rsidP="00590675">
            <w:r>
              <w:t>Pvt</w:t>
            </w:r>
          </w:p>
        </w:tc>
        <w:tc>
          <w:tcPr>
            <w:tcW w:w="1943" w:type="dxa"/>
            <w:gridSpan w:val="2"/>
          </w:tcPr>
          <w:p w14:paraId="68A39296" w14:textId="77777777" w:rsidR="00F7297B" w:rsidRDefault="00F7297B" w:rsidP="00590675">
            <w:r>
              <w:t>Williams</w:t>
            </w:r>
          </w:p>
        </w:tc>
        <w:tc>
          <w:tcPr>
            <w:tcW w:w="1606" w:type="dxa"/>
          </w:tcPr>
          <w:p w14:paraId="663B65AC" w14:textId="77777777" w:rsidR="00F7297B" w:rsidRDefault="00F7297B" w:rsidP="00590675">
            <w:pPr>
              <w:ind w:right="-270"/>
            </w:pPr>
            <w:r>
              <w:t>Nathaniel G.</w:t>
            </w:r>
          </w:p>
        </w:tc>
        <w:tc>
          <w:tcPr>
            <w:tcW w:w="618" w:type="dxa"/>
          </w:tcPr>
          <w:p w14:paraId="0FB867E1" w14:textId="77777777" w:rsidR="00F7297B" w:rsidRDefault="00F7297B" w:rsidP="00590675">
            <w:r>
              <w:t>30</w:t>
            </w:r>
          </w:p>
        </w:tc>
        <w:tc>
          <w:tcPr>
            <w:tcW w:w="4782" w:type="dxa"/>
          </w:tcPr>
          <w:p w14:paraId="3075E7E6" w14:textId="77777777" w:rsidR="00F7297B" w:rsidRPr="00B86B3C" w:rsidRDefault="00F7297B" w:rsidP="00590675">
            <w:pPr>
              <w:numPr>
                <w:ilvl w:val="0"/>
                <w:numId w:val="175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F</w:t>
            </w:r>
          </w:p>
          <w:p w14:paraId="364E2F22" w14:textId="77777777" w:rsidR="00F7297B" w:rsidRPr="00B86B3C" w:rsidRDefault="00F7297B" w:rsidP="00590675">
            <w:pPr>
              <w:numPr>
                <w:ilvl w:val="0"/>
                <w:numId w:val="1752"/>
              </w:numPr>
              <w:ind w:left="432"/>
              <w:rPr>
                <w:sz w:val="16"/>
                <w:szCs w:val="16"/>
              </w:rPr>
            </w:pPr>
            <w:r w:rsidRPr="00B86B3C">
              <w:rPr>
                <w:i/>
                <w:sz w:val="16"/>
                <w:szCs w:val="16"/>
              </w:rPr>
              <w:t>Vicksburg Herald</w:t>
            </w:r>
            <w:r w:rsidRPr="00B86B3C">
              <w:rPr>
                <w:sz w:val="16"/>
                <w:szCs w:val="16"/>
              </w:rPr>
              <w:t xml:space="preserve"> List (as Co. F)</w:t>
            </w:r>
          </w:p>
          <w:p w14:paraId="7072F740" w14:textId="77777777" w:rsidR="00F7297B" w:rsidRPr="00B86B3C" w:rsidRDefault="00F7297B" w:rsidP="00590675">
            <w:pPr>
              <w:numPr>
                <w:ilvl w:val="0"/>
                <w:numId w:val="1752"/>
              </w:numPr>
              <w:ind w:left="432"/>
              <w:rPr>
                <w:sz w:val="16"/>
                <w:szCs w:val="16"/>
              </w:rPr>
            </w:pPr>
            <w:r w:rsidRPr="00B86B3C">
              <w:rPr>
                <w:sz w:val="16"/>
                <w:szCs w:val="16"/>
              </w:rPr>
              <w:t>Fold3.com – TN List – (as Co. F)</w:t>
            </w:r>
          </w:p>
          <w:p w14:paraId="05845288" w14:textId="77777777" w:rsidR="00F7297B" w:rsidRPr="00B86B3C" w:rsidRDefault="00F7297B" w:rsidP="00590675">
            <w:pPr>
              <w:numPr>
                <w:ilvl w:val="0"/>
                <w:numId w:val="1752"/>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Pr="00291D4E">
              <w:rPr>
                <w:i/>
                <w:sz w:val="16"/>
                <w:szCs w:val="16"/>
              </w:rPr>
              <w:t>Sultana</w:t>
            </w:r>
            <w:r w:rsidRPr="00B86B3C">
              <w:rPr>
                <w:sz w:val="16"/>
                <w:szCs w:val="16"/>
              </w:rPr>
              <w:t>.</w:t>
            </w:r>
          </w:p>
          <w:p w14:paraId="405EDDAF" w14:textId="77777777" w:rsidR="00F7297B" w:rsidRPr="00B86B3C" w:rsidRDefault="00F7297B" w:rsidP="00590675">
            <w:pPr>
              <w:numPr>
                <w:ilvl w:val="0"/>
                <w:numId w:val="1752"/>
              </w:numPr>
              <w:ind w:left="432"/>
              <w:rPr>
                <w:sz w:val="16"/>
                <w:szCs w:val="16"/>
              </w:rPr>
            </w:pPr>
            <w:r w:rsidRPr="00B86B3C">
              <w:rPr>
                <w:sz w:val="16"/>
                <w:szCs w:val="16"/>
              </w:rPr>
              <w:t xml:space="preserve">Fold3.com – Members of 3rd TN Cav., Co. F and K who died on the </w:t>
            </w:r>
            <w:r w:rsidRPr="00291D4E">
              <w:rPr>
                <w:i/>
                <w:sz w:val="16"/>
                <w:szCs w:val="16"/>
              </w:rPr>
              <w:t>Sultana</w:t>
            </w:r>
            <w:r w:rsidRPr="00B86B3C">
              <w:rPr>
                <w:sz w:val="16"/>
                <w:szCs w:val="16"/>
              </w:rPr>
              <w:t>.</w:t>
            </w:r>
          </w:p>
          <w:p w14:paraId="126B57D9" w14:textId="77777777" w:rsidR="00F7297B" w:rsidRPr="00B86B3C" w:rsidRDefault="00F7297B" w:rsidP="00590675">
            <w:pPr>
              <w:numPr>
                <w:ilvl w:val="0"/>
                <w:numId w:val="1752"/>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3B15C812" w14:textId="77777777" w:rsidR="00F7297B" w:rsidRPr="00B86B3C" w:rsidRDefault="00F7297B" w:rsidP="00590675">
            <w:pPr>
              <w:numPr>
                <w:ilvl w:val="0"/>
                <w:numId w:val="1752"/>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p>
          <w:p w14:paraId="4DA922C5" w14:textId="77777777" w:rsidR="00F7297B" w:rsidRPr="00B86B3C" w:rsidRDefault="00F7297B" w:rsidP="00590675">
            <w:pPr>
              <w:numPr>
                <w:ilvl w:val="0"/>
                <w:numId w:val="1752"/>
              </w:numPr>
              <w:ind w:left="432"/>
              <w:rPr>
                <w:sz w:val="16"/>
                <w:szCs w:val="16"/>
              </w:rPr>
            </w:pPr>
            <w:r w:rsidRPr="00B86B3C">
              <w:rPr>
                <w:sz w:val="16"/>
                <w:szCs w:val="16"/>
              </w:rPr>
              <w:t>Ancestry.com – Born March 5, 1835, Died April 27, 1865.</w:t>
            </w:r>
          </w:p>
          <w:p w14:paraId="6CA7BD4D" w14:textId="77777777" w:rsidR="00F7297B" w:rsidRPr="00B86B3C" w:rsidRDefault="00F7297B" w:rsidP="00590675">
            <w:pPr>
              <w:numPr>
                <w:ilvl w:val="0"/>
                <w:numId w:val="175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F)</w:t>
            </w:r>
          </w:p>
          <w:p w14:paraId="7A1615BA" w14:textId="77777777" w:rsidR="00F7297B" w:rsidRPr="00B86B3C" w:rsidRDefault="00F7297B" w:rsidP="00590675">
            <w:pPr>
              <w:numPr>
                <w:ilvl w:val="0"/>
                <w:numId w:val="175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PERISHED</w:t>
            </w:r>
            <w:r w:rsidRPr="00B86B3C">
              <w:rPr>
                <w:sz w:val="16"/>
                <w:szCs w:val="16"/>
              </w:rPr>
              <w:t xml:space="preserve"> (as Co. H)</w:t>
            </w:r>
          </w:p>
          <w:p w14:paraId="3C4C69FF" w14:textId="77777777" w:rsidR="00F7297B" w:rsidRPr="00B86B3C" w:rsidRDefault="00F7297B" w:rsidP="00590675">
            <w:pPr>
              <w:numPr>
                <w:ilvl w:val="0"/>
                <w:numId w:val="1752"/>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Co. F)</w:t>
            </w:r>
          </w:p>
          <w:p w14:paraId="5A8B24FD" w14:textId="77777777" w:rsidR="00F7297B" w:rsidRPr="00B86B3C" w:rsidRDefault="00F7297B" w:rsidP="00590675">
            <w:pPr>
              <w:numPr>
                <w:ilvl w:val="0"/>
                <w:numId w:val="1752"/>
              </w:numPr>
              <w:ind w:left="432"/>
              <w:rPr>
                <w:sz w:val="16"/>
                <w:szCs w:val="16"/>
              </w:rPr>
            </w:pPr>
            <w:r w:rsidRPr="00B86B3C">
              <w:rPr>
                <w:sz w:val="16"/>
                <w:szCs w:val="16"/>
              </w:rPr>
              <w:lastRenderedPageBreak/>
              <w:t>Personal File – information from relative, Maxine Harwood and Carol Greer.</w:t>
            </w:r>
          </w:p>
          <w:p w14:paraId="2716F772" w14:textId="77777777" w:rsidR="00F7297B" w:rsidRPr="00B86B3C" w:rsidRDefault="00F7297B" w:rsidP="00590675">
            <w:pPr>
              <w:numPr>
                <w:ilvl w:val="0"/>
                <w:numId w:val="1752"/>
              </w:numPr>
              <w:ind w:left="432"/>
              <w:rPr>
                <w:sz w:val="16"/>
                <w:szCs w:val="16"/>
              </w:rPr>
            </w:pPr>
            <w:r w:rsidRPr="00B86B3C">
              <w:rPr>
                <w:sz w:val="16"/>
                <w:szCs w:val="16"/>
              </w:rPr>
              <w:t xml:space="preserve">Fold3.com – </w:t>
            </w:r>
            <w:r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Pr="00291D4E">
              <w:rPr>
                <w:i/>
                <w:sz w:val="16"/>
                <w:szCs w:val="16"/>
              </w:rPr>
              <w:t>Sultana</w:t>
            </w:r>
            <w:r w:rsidRPr="00B86B3C">
              <w:rPr>
                <w:sz w:val="16"/>
                <w:szCs w:val="16"/>
              </w:rPr>
              <w:t>. (as Co. F)</w:t>
            </w:r>
          </w:p>
        </w:tc>
      </w:tr>
      <w:tr w:rsidR="00F7297B" w:rsidRPr="00206DD1" w14:paraId="6EB7E88D" w14:textId="77777777" w:rsidTr="00590675">
        <w:trPr>
          <w:trHeight w:val="260"/>
        </w:trPr>
        <w:tc>
          <w:tcPr>
            <w:tcW w:w="1017" w:type="dxa"/>
            <w:gridSpan w:val="2"/>
          </w:tcPr>
          <w:p w14:paraId="52A5AA60" w14:textId="77777777" w:rsidR="00F7297B" w:rsidRPr="00206DD1" w:rsidRDefault="00F7297B" w:rsidP="00590675">
            <w:pPr>
              <w:numPr>
                <w:ilvl w:val="0"/>
                <w:numId w:val="1947"/>
              </w:numPr>
              <w:ind w:right="62"/>
            </w:pPr>
          </w:p>
        </w:tc>
        <w:tc>
          <w:tcPr>
            <w:tcW w:w="873" w:type="dxa"/>
          </w:tcPr>
          <w:p w14:paraId="3885F81F" w14:textId="77777777" w:rsidR="00F7297B" w:rsidRPr="00C02801" w:rsidRDefault="00F7297B" w:rsidP="00590675">
            <w:pPr>
              <w:rPr>
                <w:b/>
                <w:color w:val="FF0000"/>
              </w:rPr>
            </w:pPr>
            <w:r w:rsidRPr="00C02801">
              <w:rPr>
                <w:b/>
                <w:color w:val="FF0000"/>
              </w:rPr>
              <w:t>DIED</w:t>
            </w:r>
          </w:p>
        </w:tc>
        <w:tc>
          <w:tcPr>
            <w:tcW w:w="628" w:type="dxa"/>
            <w:gridSpan w:val="2"/>
          </w:tcPr>
          <w:p w14:paraId="068C8F89" w14:textId="77777777" w:rsidR="00F7297B" w:rsidRDefault="00F7297B" w:rsidP="00590675">
            <w:r>
              <w:t xml:space="preserve">  3</w:t>
            </w:r>
          </w:p>
        </w:tc>
        <w:tc>
          <w:tcPr>
            <w:tcW w:w="1038" w:type="dxa"/>
            <w:gridSpan w:val="2"/>
          </w:tcPr>
          <w:p w14:paraId="596B3F2E" w14:textId="77777777" w:rsidR="00F7297B" w:rsidRDefault="00F7297B" w:rsidP="00590675">
            <w:r>
              <w:t>TN Cav</w:t>
            </w:r>
          </w:p>
        </w:tc>
        <w:tc>
          <w:tcPr>
            <w:tcW w:w="526" w:type="dxa"/>
            <w:gridSpan w:val="2"/>
          </w:tcPr>
          <w:p w14:paraId="02639B56" w14:textId="77777777" w:rsidR="00F7297B" w:rsidRDefault="00F7297B" w:rsidP="00590675">
            <w:r>
              <w:t>L</w:t>
            </w:r>
          </w:p>
        </w:tc>
        <w:tc>
          <w:tcPr>
            <w:tcW w:w="1279" w:type="dxa"/>
            <w:gridSpan w:val="2"/>
          </w:tcPr>
          <w:p w14:paraId="424ADAA1" w14:textId="77777777" w:rsidR="00F7297B" w:rsidRDefault="00F7297B" w:rsidP="00590675">
            <w:r>
              <w:t>Cpl</w:t>
            </w:r>
          </w:p>
        </w:tc>
        <w:tc>
          <w:tcPr>
            <w:tcW w:w="1943" w:type="dxa"/>
            <w:gridSpan w:val="2"/>
          </w:tcPr>
          <w:p w14:paraId="4CB228A8" w14:textId="77777777" w:rsidR="00F7297B" w:rsidRDefault="00F7297B" w:rsidP="00590675">
            <w:r>
              <w:t>Hurry</w:t>
            </w:r>
          </w:p>
        </w:tc>
        <w:tc>
          <w:tcPr>
            <w:tcW w:w="1606" w:type="dxa"/>
          </w:tcPr>
          <w:p w14:paraId="69CEA186" w14:textId="77777777" w:rsidR="00F7297B" w:rsidRDefault="00F7297B" w:rsidP="00590675">
            <w:pPr>
              <w:ind w:right="-270"/>
            </w:pPr>
            <w:r>
              <w:t>J.</w:t>
            </w:r>
          </w:p>
        </w:tc>
        <w:tc>
          <w:tcPr>
            <w:tcW w:w="618" w:type="dxa"/>
          </w:tcPr>
          <w:p w14:paraId="3717927B" w14:textId="77777777" w:rsidR="00F7297B" w:rsidRDefault="00F7297B" w:rsidP="00590675"/>
        </w:tc>
        <w:tc>
          <w:tcPr>
            <w:tcW w:w="4782" w:type="dxa"/>
          </w:tcPr>
          <w:p w14:paraId="1E5B5BBE" w14:textId="77777777" w:rsidR="00F7297B" w:rsidRPr="00B86B3C" w:rsidRDefault="00F7297B" w:rsidP="00590675">
            <w:pPr>
              <w:numPr>
                <w:ilvl w:val="0"/>
                <w:numId w:val="1894"/>
              </w:numPr>
              <w:ind w:left="432"/>
              <w:rPr>
                <w:sz w:val="16"/>
                <w:szCs w:val="16"/>
              </w:rPr>
            </w:pPr>
            <w:r w:rsidRPr="00B86B3C">
              <w:rPr>
                <w:i/>
                <w:sz w:val="16"/>
                <w:szCs w:val="16"/>
              </w:rPr>
              <w:t>Vicksburg Herald</w:t>
            </w:r>
            <w:r w:rsidRPr="00B86B3C">
              <w:rPr>
                <w:sz w:val="16"/>
                <w:szCs w:val="16"/>
              </w:rPr>
              <w:t xml:space="preserve"> List as Cpl. J. Hurry</w:t>
            </w:r>
          </w:p>
          <w:p w14:paraId="31DB4072" w14:textId="77777777" w:rsidR="00F7297B" w:rsidRPr="00B86B3C" w:rsidRDefault="00F7297B" w:rsidP="00590675">
            <w:pPr>
              <w:numPr>
                <w:ilvl w:val="0"/>
                <w:numId w:val="1894"/>
              </w:numPr>
              <w:ind w:left="432"/>
              <w:rPr>
                <w:sz w:val="16"/>
                <w:szCs w:val="16"/>
              </w:rPr>
            </w:pPr>
            <w:r w:rsidRPr="00B86B3C">
              <w:rPr>
                <w:sz w:val="16"/>
                <w:szCs w:val="16"/>
              </w:rPr>
              <w:t>Fold3.com – TN List</w:t>
            </w:r>
          </w:p>
          <w:p w14:paraId="434426A3" w14:textId="77777777" w:rsidR="00F7297B" w:rsidRPr="00B86B3C" w:rsidRDefault="00F7297B" w:rsidP="00590675">
            <w:pPr>
              <w:numPr>
                <w:ilvl w:val="0"/>
                <w:numId w:val="1894"/>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288B1129" w14:textId="77777777" w:rsidR="00F7297B" w:rsidRPr="00B86B3C" w:rsidRDefault="00F7297B" w:rsidP="00590675">
            <w:pPr>
              <w:numPr>
                <w:ilvl w:val="0"/>
                <w:numId w:val="1894"/>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7A1E127B" w14:textId="77777777" w:rsidR="00F7297B" w:rsidRPr="00B86B3C" w:rsidRDefault="00F7297B" w:rsidP="00590675">
            <w:pPr>
              <w:numPr>
                <w:ilvl w:val="0"/>
                <w:numId w:val="189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PERISHED</w:t>
            </w:r>
            <w:r w:rsidRPr="00B86B3C">
              <w:rPr>
                <w:sz w:val="16"/>
                <w:szCs w:val="16"/>
              </w:rPr>
              <w:t xml:space="preserve"> </w:t>
            </w:r>
          </w:p>
        </w:tc>
      </w:tr>
      <w:tr w:rsidR="00F7297B" w:rsidRPr="00206DD1" w14:paraId="46023BD6" w14:textId="77777777" w:rsidTr="00590675">
        <w:trPr>
          <w:trHeight w:val="260"/>
        </w:trPr>
        <w:tc>
          <w:tcPr>
            <w:tcW w:w="1017" w:type="dxa"/>
            <w:gridSpan w:val="2"/>
          </w:tcPr>
          <w:p w14:paraId="20614A68" w14:textId="77777777" w:rsidR="00F7297B" w:rsidRPr="00206DD1" w:rsidRDefault="00F7297B" w:rsidP="00590675">
            <w:pPr>
              <w:numPr>
                <w:ilvl w:val="0"/>
                <w:numId w:val="1947"/>
              </w:numPr>
              <w:ind w:right="62"/>
            </w:pPr>
          </w:p>
        </w:tc>
        <w:tc>
          <w:tcPr>
            <w:tcW w:w="873" w:type="dxa"/>
          </w:tcPr>
          <w:p w14:paraId="4F7041E2" w14:textId="77777777" w:rsidR="00F7297B" w:rsidRPr="00C02801" w:rsidRDefault="00F7297B" w:rsidP="00590675">
            <w:pPr>
              <w:rPr>
                <w:b/>
                <w:color w:val="FF0000"/>
              </w:rPr>
            </w:pPr>
            <w:r w:rsidRPr="00C02801">
              <w:t>Lived</w:t>
            </w:r>
          </w:p>
        </w:tc>
        <w:tc>
          <w:tcPr>
            <w:tcW w:w="628" w:type="dxa"/>
            <w:gridSpan w:val="2"/>
          </w:tcPr>
          <w:p w14:paraId="209C6D98" w14:textId="77777777" w:rsidR="00F7297B" w:rsidRDefault="00F7297B" w:rsidP="00590675">
            <w:r>
              <w:t xml:space="preserve">  3</w:t>
            </w:r>
          </w:p>
        </w:tc>
        <w:tc>
          <w:tcPr>
            <w:tcW w:w="1038" w:type="dxa"/>
            <w:gridSpan w:val="2"/>
          </w:tcPr>
          <w:p w14:paraId="2C2528AD" w14:textId="77777777" w:rsidR="00F7297B" w:rsidRDefault="00F7297B" w:rsidP="00590675">
            <w:r>
              <w:t>TN Cav</w:t>
            </w:r>
          </w:p>
        </w:tc>
        <w:tc>
          <w:tcPr>
            <w:tcW w:w="526" w:type="dxa"/>
            <w:gridSpan w:val="2"/>
          </w:tcPr>
          <w:p w14:paraId="28964120" w14:textId="77777777" w:rsidR="00F7297B" w:rsidRDefault="00F7297B" w:rsidP="00590675">
            <w:r>
              <w:t>L</w:t>
            </w:r>
          </w:p>
        </w:tc>
        <w:tc>
          <w:tcPr>
            <w:tcW w:w="1279" w:type="dxa"/>
            <w:gridSpan w:val="2"/>
          </w:tcPr>
          <w:p w14:paraId="274D3F05" w14:textId="77777777" w:rsidR="00F7297B" w:rsidRDefault="00F7297B" w:rsidP="00590675">
            <w:r>
              <w:t>Cpl</w:t>
            </w:r>
          </w:p>
        </w:tc>
        <w:tc>
          <w:tcPr>
            <w:tcW w:w="1943" w:type="dxa"/>
            <w:gridSpan w:val="2"/>
          </w:tcPr>
          <w:p w14:paraId="597766DA" w14:textId="77777777" w:rsidR="00F7297B" w:rsidRDefault="00F7297B" w:rsidP="00590675">
            <w:r>
              <w:t>Jenkins</w:t>
            </w:r>
            <w:r w:rsidRPr="00415B59">
              <w:rPr>
                <w:noProof/>
              </w:rPr>
              <w:drawing>
                <wp:inline distT="0" distB="0" distL="0" distR="0" wp14:anchorId="2ACCB16E" wp14:editId="09BF905F">
                  <wp:extent cx="1095375" cy="1628775"/>
                  <wp:effectExtent l="0" t="0" r="0" b="0"/>
                  <wp:docPr id="87" name="Picture 87"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Tennessee Cavalry, 3rd, Co"/>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1095375" cy="1628775"/>
                          </a:xfrm>
                          <a:prstGeom prst="rect">
                            <a:avLst/>
                          </a:prstGeom>
                          <a:noFill/>
                          <a:ln>
                            <a:noFill/>
                          </a:ln>
                        </pic:spPr>
                      </pic:pic>
                    </a:graphicData>
                  </a:graphic>
                </wp:inline>
              </w:drawing>
            </w:r>
          </w:p>
        </w:tc>
        <w:tc>
          <w:tcPr>
            <w:tcW w:w="1606" w:type="dxa"/>
          </w:tcPr>
          <w:p w14:paraId="54B19056" w14:textId="77777777" w:rsidR="00F7297B" w:rsidRDefault="00F7297B" w:rsidP="00590675">
            <w:pPr>
              <w:ind w:right="-270"/>
            </w:pPr>
            <w:r>
              <w:t>Samuel Washington</w:t>
            </w:r>
            <w:r w:rsidRPr="00AE39B2">
              <w:rPr>
                <w:noProof/>
              </w:rPr>
              <w:drawing>
                <wp:inline distT="0" distB="0" distL="0" distR="0" wp14:anchorId="151243F6" wp14:editId="78C5F7B9">
                  <wp:extent cx="914400" cy="695325"/>
                  <wp:effectExtent l="0" t="0" r="0" b="0"/>
                  <wp:docPr id="88" name="Picture 8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TN Cav"/>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914400" cy="695325"/>
                          </a:xfrm>
                          <a:prstGeom prst="rect">
                            <a:avLst/>
                          </a:prstGeom>
                          <a:noFill/>
                          <a:ln>
                            <a:noFill/>
                          </a:ln>
                        </pic:spPr>
                      </pic:pic>
                    </a:graphicData>
                  </a:graphic>
                </wp:inline>
              </w:drawing>
            </w:r>
          </w:p>
        </w:tc>
        <w:tc>
          <w:tcPr>
            <w:tcW w:w="618" w:type="dxa"/>
          </w:tcPr>
          <w:p w14:paraId="3AFB1699" w14:textId="77777777" w:rsidR="00F7297B" w:rsidRDefault="00F7297B" w:rsidP="00590675">
            <w:r>
              <w:t>17</w:t>
            </w:r>
          </w:p>
        </w:tc>
        <w:tc>
          <w:tcPr>
            <w:tcW w:w="4782" w:type="dxa"/>
          </w:tcPr>
          <w:p w14:paraId="4D9EBFE0" w14:textId="77777777" w:rsidR="00F7297B" w:rsidRPr="00B86B3C" w:rsidRDefault="00F7297B" w:rsidP="00590675">
            <w:pPr>
              <w:numPr>
                <w:ilvl w:val="0"/>
                <w:numId w:val="1570"/>
              </w:numPr>
              <w:ind w:left="432"/>
              <w:rPr>
                <w:sz w:val="16"/>
                <w:szCs w:val="16"/>
              </w:rPr>
            </w:pPr>
            <w:r w:rsidRPr="00B86B3C">
              <w:rPr>
                <w:i/>
                <w:sz w:val="16"/>
                <w:szCs w:val="16"/>
              </w:rPr>
              <w:t>Memphis Argus</w:t>
            </w:r>
            <w:r w:rsidRPr="00B86B3C">
              <w:rPr>
                <w:sz w:val="16"/>
                <w:szCs w:val="16"/>
              </w:rPr>
              <w:t xml:space="preserve"> – Adams Hospital List.</w:t>
            </w:r>
          </w:p>
          <w:p w14:paraId="5E33DB7A" w14:textId="77777777" w:rsidR="00F7297B" w:rsidRPr="00B86B3C" w:rsidRDefault="00F7297B" w:rsidP="00590675">
            <w:pPr>
              <w:numPr>
                <w:ilvl w:val="0"/>
                <w:numId w:val="1570"/>
              </w:numPr>
              <w:ind w:left="432"/>
              <w:rPr>
                <w:sz w:val="16"/>
                <w:szCs w:val="16"/>
              </w:rPr>
            </w:pPr>
            <w:r w:rsidRPr="00B86B3C">
              <w:rPr>
                <w:i/>
                <w:sz w:val="16"/>
                <w:szCs w:val="16"/>
              </w:rPr>
              <w:t>Memphis Daily Bulletin</w:t>
            </w:r>
            <w:r w:rsidRPr="00B86B3C">
              <w:rPr>
                <w:sz w:val="16"/>
                <w:szCs w:val="16"/>
              </w:rPr>
              <w:t>, Adams Hospital List.</w:t>
            </w:r>
          </w:p>
          <w:p w14:paraId="0677AEC4" w14:textId="77777777" w:rsidR="00F7297B" w:rsidRPr="00B86B3C" w:rsidRDefault="00F7297B" w:rsidP="00590675">
            <w:pPr>
              <w:numPr>
                <w:ilvl w:val="0"/>
                <w:numId w:val="1570"/>
              </w:numPr>
              <w:ind w:left="432"/>
              <w:rPr>
                <w:sz w:val="16"/>
                <w:szCs w:val="16"/>
              </w:rPr>
            </w:pPr>
            <w:r w:rsidRPr="00B86B3C">
              <w:rPr>
                <w:i/>
                <w:sz w:val="16"/>
                <w:szCs w:val="16"/>
              </w:rPr>
              <w:t>Daily Missouri Democrat</w:t>
            </w:r>
            <w:r w:rsidRPr="00B86B3C">
              <w:rPr>
                <w:sz w:val="16"/>
                <w:szCs w:val="16"/>
              </w:rPr>
              <w:t>, Adams Hospital –Fever. (as Co. S)</w:t>
            </w:r>
          </w:p>
          <w:p w14:paraId="387847B5" w14:textId="77777777" w:rsidR="00F7297B" w:rsidRPr="00B86B3C" w:rsidRDefault="00F7297B" w:rsidP="00590675">
            <w:pPr>
              <w:numPr>
                <w:ilvl w:val="0"/>
                <w:numId w:val="1570"/>
              </w:numPr>
              <w:ind w:left="432"/>
              <w:rPr>
                <w:sz w:val="16"/>
                <w:szCs w:val="16"/>
              </w:rPr>
            </w:pPr>
            <w:r w:rsidRPr="00B86B3C">
              <w:rPr>
                <w:i/>
                <w:sz w:val="16"/>
                <w:szCs w:val="16"/>
              </w:rPr>
              <w:t>Daily Missouri Republican</w:t>
            </w:r>
            <w:r w:rsidRPr="00B86B3C">
              <w:rPr>
                <w:sz w:val="16"/>
                <w:szCs w:val="16"/>
              </w:rPr>
              <w:t>, Adams Hospital List – Int. fever. (as Co. S)</w:t>
            </w:r>
          </w:p>
          <w:p w14:paraId="7963AE90" w14:textId="77777777" w:rsidR="00F7297B" w:rsidRPr="00B86B3C" w:rsidRDefault="00F7297B" w:rsidP="00590675">
            <w:pPr>
              <w:numPr>
                <w:ilvl w:val="0"/>
                <w:numId w:val="1570"/>
              </w:numPr>
              <w:ind w:left="432"/>
              <w:rPr>
                <w:sz w:val="16"/>
                <w:szCs w:val="16"/>
              </w:rPr>
            </w:pPr>
            <w:r w:rsidRPr="00B86B3C">
              <w:rPr>
                <w:i/>
                <w:sz w:val="16"/>
                <w:szCs w:val="16"/>
              </w:rPr>
              <w:t>Cincinnati Daily Gazette</w:t>
            </w:r>
            <w:r w:rsidRPr="00B86B3C">
              <w:rPr>
                <w:sz w:val="16"/>
                <w:szCs w:val="16"/>
              </w:rPr>
              <w:t>, Adams Hospital List.</w:t>
            </w:r>
          </w:p>
          <w:p w14:paraId="002CB2EB" w14:textId="77777777" w:rsidR="00F7297B" w:rsidRPr="00B86B3C" w:rsidRDefault="00F7297B" w:rsidP="00590675">
            <w:pPr>
              <w:numPr>
                <w:ilvl w:val="0"/>
                <w:numId w:val="157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4DD8845D" w14:textId="77777777" w:rsidR="00F7297B" w:rsidRPr="00B86B3C" w:rsidRDefault="00F7297B" w:rsidP="00590675">
            <w:pPr>
              <w:numPr>
                <w:ilvl w:val="0"/>
                <w:numId w:val="1570"/>
              </w:numPr>
              <w:ind w:left="432"/>
              <w:rPr>
                <w:sz w:val="16"/>
                <w:szCs w:val="16"/>
              </w:rPr>
            </w:pPr>
            <w:r w:rsidRPr="00B86B3C">
              <w:rPr>
                <w:sz w:val="16"/>
                <w:szCs w:val="16"/>
              </w:rPr>
              <w:t>Camp Fisk List (April 13)</w:t>
            </w:r>
          </w:p>
          <w:p w14:paraId="065AB6F6" w14:textId="77777777" w:rsidR="00F7297B" w:rsidRPr="00B86B3C" w:rsidRDefault="00F7297B" w:rsidP="00590675">
            <w:pPr>
              <w:numPr>
                <w:ilvl w:val="0"/>
                <w:numId w:val="157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6129AEB1" w14:textId="77777777" w:rsidR="00F7297B" w:rsidRPr="00B86B3C" w:rsidRDefault="00F7297B" w:rsidP="00590675">
            <w:pPr>
              <w:numPr>
                <w:ilvl w:val="0"/>
                <w:numId w:val="1570"/>
              </w:numPr>
              <w:ind w:left="432"/>
              <w:rPr>
                <w:sz w:val="16"/>
                <w:szCs w:val="16"/>
              </w:rPr>
            </w:pPr>
            <w:r w:rsidRPr="00B86B3C">
              <w:rPr>
                <w:i/>
                <w:sz w:val="16"/>
                <w:szCs w:val="16"/>
              </w:rPr>
              <w:t>Vicksburg Herald</w:t>
            </w:r>
            <w:r w:rsidRPr="00B86B3C">
              <w:rPr>
                <w:sz w:val="16"/>
                <w:szCs w:val="16"/>
              </w:rPr>
              <w:t xml:space="preserve"> List</w:t>
            </w:r>
          </w:p>
          <w:p w14:paraId="171FA667" w14:textId="77777777" w:rsidR="00F7297B" w:rsidRPr="00B86B3C" w:rsidRDefault="00F7297B" w:rsidP="00590675">
            <w:pPr>
              <w:numPr>
                <w:ilvl w:val="0"/>
                <w:numId w:val="1570"/>
              </w:numPr>
              <w:ind w:left="432"/>
              <w:rPr>
                <w:sz w:val="16"/>
                <w:szCs w:val="16"/>
              </w:rPr>
            </w:pPr>
            <w:r w:rsidRPr="00B86B3C">
              <w:rPr>
                <w:i/>
                <w:sz w:val="16"/>
                <w:szCs w:val="16"/>
              </w:rPr>
              <w:t>Tennessee Adjutant General Report</w:t>
            </w:r>
            <w:r w:rsidRPr="00B86B3C">
              <w:rPr>
                <w:sz w:val="16"/>
                <w:szCs w:val="16"/>
              </w:rPr>
              <w:t xml:space="preserve"> – Mus out June 10 65 by G O No 77 War Dept </w:t>
            </w:r>
            <w:proofErr w:type="gramStart"/>
            <w:r w:rsidRPr="00B86B3C">
              <w:rPr>
                <w:sz w:val="16"/>
                <w:szCs w:val="16"/>
              </w:rPr>
              <w:t>A</w:t>
            </w:r>
            <w:proofErr w:type="gramEnd"/>
            <w:r w:rsidRPr="00B86B3C">
              <w:rPr>
                <w:sz w:val="16"/>
                <w:szCs w:val="16"/>
              </w:rPr>
              <w:t xml:space="preserve"> G O 1865</w:t>
            </w:r>
          </w:p>
          <w:p w14:paraId="343F78B0" w14:textId="77777777" w:rsidR="00F7297B" w:rsidRPr="00B86B3C" w:rsidRDefault="00F7297B" w:rsidP="00590675">
            <w:pPr>
              <w:numPr>
                <w:ilvl w:val="0"/>
                <w:numId w:val="1570"/>
              </w:numPr>
              <w:ind w:left="432"/>
              <w:rPr>
                <w:sz w:val="16"/>
                <w:szCs w:val="16"/>
              </w:rPr>
            </w:pPr>
            <w:r w:rsidRPr="00B86B3C">
              <w:rPr>
                <w:sz w:val="16"/>
                <w:szCs w:val="16"/>
              </w:rPr>
              <w:t>Fold3.com – Pension Record Card – Died Jan. 19, 1933, at Bakewell, TN.</w:t>
            </w:r>
          </w:p>
          <w:p w14:paraId="0205C56B" w14:textId="77777777" w:rsidR="00F7297B" w:rsidRPr="00B86B3C" w:rsidRDefault="00F7297B" w:rsidP="00590675">
            <w:pPr>
              <w:numPr>
                <w:ilvl w:val="0"/>
                <w:numId w:val="1570"/>
              </w:numPr>
              <w:ind w:left="432"/>
              <w:rPr>
                <w:sz w:val="16"/>
                <w:szCs w:val="16"/>
              </w:rPr>
            </w:pPr>
            <w:r w:rsidRPr="00B86B3C">
              <w:rPr>
                <w:sz w:val="16"/>
                <w:szCs w:val="16"/>
              </w:rPr>
              <w:t xml:space="preserve">Fold3.com – Service Records – POW Memorandum – Survived disaster to St. </w:t>
            </w:r>
            <w:r w:rsidRPr="00291D4E">
              <w:rPr>
                <w:i/>
                <w:sz w:val="16"/>
                <w:szCs w:val="16"/>
              </w:rPr>
              <w:t>Sultana</w:t>
            </w:r>
            <w:r w:rsidRPr="00B86B3C">
              <w:rPr>
                <w:sz w:val="16"/>
                <w:szCs w:val="16"/>
              </w:rPr>
              <w:t xml:space="preserve"> April 27/65 – Int. Fever. Reported at Camp Chase Ohio May 3/65.</w:t>
            </w:r>
          </w:p>
          <w:p w14:paraId="3273464E" w14:textId="77777777" w:rsidR="00F7297B" w:rsidRPr="00B86B3C" w:rsidRDefault="00F7297B" w:rsidP="00590675">
            <w:pPr>
              <w:numPr>
                <w:ilvl w:val="0"/>
                <w:numId w:val="1570"/>
              </w:numPr>
              <w:ind w:left="432"/>
              <w:rPr>
                <w:sz w:val="16"/>
                <w:szCs w:val="16"/>
              </w:rPr>
            </w:pPr>
            <w:r w:rsidRPr="00B86B3C">
              <w:rPr>
                <w:sz w:val="16"/>
                <w:szCs w:val="16"/>
              </w:rPr>
              <w:t>Findagrave.com – Born March 19, 1848, Died Jan. 19, 1933, Varner Cemetery, Soddy, TN.</w:t>
            </w:r>
          </w:p>
          <w:p w14:paraId="0B5CED2B" w14:textId="77777777" w:rsidR="00F7297B" w:rsidRPr="00B86B3C" w:rsidRDefault="00F7297B" w:rsidP="00590675">
            <w:pPr>
              <w:numPr>
                <w:ilvl w:val="0"/>
                <w:numId w:val="157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703320A" w14:textId="77777777" w:rsidR="00F7297B" w:rsidRPr="00B86B3C" w:rsidRDefault="00F7297B" w:rsidP="00590675">
            <w:pPr>
              <w:numPr>
                <w:ilvl w:val="0"/>
                <w:numId w:val="1570"/>
              </w:numPr>
              <w:ind w:left="432"/>
              <w:rPr>
                <w:sz w:val="16"/>
                <w:szCs w:val="16"/>
              </w:rPr>
            </w:pPr>
            <w:r w:rsidRPr="00B86B3C">
              <w:rPr>
                <w:sz w:val="16"/>
                <w:szCs w:val="16"/>
              </w:rPr>
              <w:t>Fold3.com – TN List – Reported at Camp Chase, O., May 3, ’65.</w:t>
            </w:r>
          </w:p>
          <w:p w14:paraId="20A34B94" w14:textId="77777777" w:rsidR="00F7297B" w:rsidRPr="00B86B3C" w:rsidRDefault="00F7297B" w:rsidP="00590675">
            <w:pPr>
              <w:numPr>
                <w:ilvl w:val="0"/>
                <w:numId w:val="157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Survived</w:t>
            </w:r>
          </w:p>
          <w:p w14:paraId="33972B1B" w14:textId="77777777" w:rsidR="00F7297B" w:rsidRPr="00B86B3C" w:rsidRDefault="00F7297B" w:rsidP="00590675">
            <w:pPr>
              <w:numPr>
                <w:ilvl w:val="0"/>
                <w:numId w:val="1570"/>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495D8971" w14:textId="77777777" w:rsidR="00F7297B" w:rsidRPr="00B86B3C" w:rsidRDefault="00F7297B" w:rsidP="00590675">
            <w:pPr>
              <w:numPr>
                <w:ilvl w:val="0"/>
                <w:numId w:val="1570"/>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 Int. fever.</w:t>
            </w:r>
          </w:p>
          <w:p w14:paraId="246E9DB4" w14:textId="77777777" w:rsidR="00F7297B" w:rsidRPr="00B86B3C" w:rsidRDefault="00F7297B" w:rsidP="00590675">
            <w:pPr>
              <w:numPr>
                <w:ilvl w:val="0"/>
                <w:numId w:val="157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2A4BA36" w14:textId="77777777" w:rsidR="00F7297B" w:rsidRPr="00B86B3C" w:rsidRDefault="00F7297B" w:rsidP="00590675">
            <w:pPr>
              <w:numPr>
                <w:ilvl w:val="0"/>
                <w:numId w:val="1570"/>
              </w:numPr>
              <w:ind w:left="432"/>
              <w:rPr>
                <w:sz w:val="16"/>
                <w:szCs w:val="16"/>
              </w:rPr>
            </w:pPr>
            <w:r w:rsidRPr="00B86B3C">
              <w:rPr>
                <w:sz w:val="16"/>
                <w:szCs w:val="16"/>
              </w:rPr>
              <w:t xml:space="preserve">Personal File – Obituary – </w:t>
            </w:r>
            <w:r w:rsidRPr="00B86B3C">
              <w:rPr>
                <w:i/>
                <w:sz w:val="16"/>
                <w:szCs w:val="16"/>
              </w:rPr>
              <w:t>Chattanooga Times</w:t>
            </w:r>
            <w:r w:rsidRPr="00B86B3C">
              <w:rPr>
                <w:sz w:val="16"/>
                <w:szCs w:val="16"/>
              </w:rPr>
              <w:t xml:space="preserve">, Jan. 19, 1933. Mentions </w:t>
            </w:r>
            <w:r w:rsidRPr="00291D4E">
              <w:rPr>
                <w:i/>
                <w:sz w:val="16"/>
                <w:szCs w:val="16"/>
              </w:rPr>
              <w:t>Sultana</w:t>
            </w:r>
            <w:r w:rsidRPr="00B86B3C">
              <w:rPr>
                <w:sz w:val="16"/>
                <w:szCs w:val="16"/>
              </w:rPr>
              <w:t>.</w:t>
            </w:r>
          </w:p>
          <w:p w14:paraId="44888FD2" w14:textId="77777777" w:rsidR="00F7297B" w:rsidRPr="00B86B3C" w:rsidRDefault="00F7297B" w:rsidP="00590675">
            <w:pPr>
              <w:numPr>
                <w:ilvl w:val="0"/>
                <w:numId w:val="1570"/>
              </w:numPr>
              <w:ind w:left="432"/>
              <w:rPr>
                <w:sz w:val="16"/>
                <w:szCs w:val="16"/>
              </w:rPr>
            </w:pPr>
            <w:r w:rsidRPr="00B86B3C">
              <w:rPr>
                <w:sz w:val="16"/>
                <w:szCs w:val="16"/>
              </w:rPr>
              <w:t>Personal File – Biography by Glenna Jenkins Green, daughter.</w:t>
            </w:r>
          </w:p>
        </w:tc>
      </w:tr>
      <w:tr w:rsidR="00F7297B" w:rsidRPr="00206DD1" w14:paraId="39690647" w14:textId="77777777" w:rsidTr="00590675">
        <w:trPr>
          <w:trHeight w:val="260"/>
        </w:trPr>
        <w:tc>
          <w:tcPr>
            <w:tcW w:w="1017" w:type="dxa"/>
            <w:gridSpan w:val="2"/>
          </w:tcPr>
          <w:p w14:paraId="5EBE64B2" w14:textId="77777777" w:rsidR="00F7297B" w:rsidRPr="00206DD1" w:rsidRDefault="00F7297B" w:rsidP="00590675">
            <w:pPr>
              <w:numPr>
                <w:ilvl w:val="0"/>
                <w:numId w:val="1947"/>
              </w:numPr>
              <w:ind w:right="62"/>
            </w:pPr>
          </w:p>
        </w:tc>
        <w:tc>
          <w:tcPr>
            <w:tcW w:w="873" w:type="dxa"/>
          </w:tcPr>
          <w:p w14:paraId="4929E657" w14:textId="77777777" w:rsidR="00F7297B" w:rsidRPr="00C02801" w:rsidRDefault="00F7297B" w:rsidP="00590675">
            <w:pPr>
              <w:rPr>
                <w:b/>
                <w:color w:val="FF0000"/>
              </w:rPr>
            </w:pPr>
            <w:r w:rsidRPr="00C02801">
              <w:t>Lived</w:t>
            </w:r>
          </w:p>
        </w:tc>
        <w:tc>
          <w:tcPr>
            <w:tcW w:w="628" w:type="dxa"/>
            <w:gridSpan w:val="2"/>
          </w:tcPr>
          <w:p w14:paraId="67768419" w14:textId="77777777" w:rsidR="00F7297B" w:rsidRDefault="00F7297B" w:rsidP="00590675">
            <w:r>
              <w:t xml:space="preserve">  3</w:t>
            </w:r>
          </w:p>
        </w:tc>
        <w:tc>
          <w:tcPr>
            <w:tcW w:w="1038" w:type="dxa"/>
            <w:gridSpan w:val="2"/>
          </w:tcPr>
          <w:p w14:paraId="48B6B3E2" w14:textId="77777777" w:rsidR="00F7297B" w:rsidRDefault="00F7297B" w:rsidP="00590675">
            <w:r>
              <w:t>TN Cav</w:t>
            </w:r>
          </w:p>
        </w:tc>
        <w:tc>
          <w:tcPr>
            <w:tcW w:w="526" w:type="dxa"/>
            <w:gridSpan w:val="2"/>
          </w:tcPr>
          <w:p w14:paraId="241FC829" w14:textId="77777777" w:rsidR="00F7297B" w:rsidRDefault="00F7297B" w:rsidP="00590675">
            <w:r>
              <w:t>L</w:t>
            </w:r>
          </w:p>
        </w:tc>
        <w:tc>
          <w:tcPr>
            <w:tcW w:w="1279" w:type="dxa"/>
            <w:gridSpan w:val="2"/>
          </w:tcPr>
          <w:p w14:paraId="724E8550" w14:textId="77777777" w:rsidR="00F7297B" w:rsidRDefault="00F7297B" w:rsidP="00590675">
            <w:r>
              <w:t>Cpl</w:t>
            </w:r>
          </w:p>
        </w:tc>
        <w:tc>
          <w:tcPr>
            <w:tcW w:w="1943" w:type="dxa"/>
            <w:gridSpan w:val="2"/>
          </w:tcPr>
          <w:p w14:paraId="495D45A6" w14:textId="77777777" w:rsidR="00F7297B" w:rsidRDefault="00F7297B" w:rsidP="00590675">
            <w:r>
              <w:t>Leming</w:t>
            </w:r>
            <w:r w:rsidRPr="000A5F0A">
              <w:rPr>
                <w:noProof/>
              </w:rPr>
              <w:drawing>
                <wp:inline distT="0" distB="0" distL="0" distR="0" wp14:anchorId="5DBD7FB9" wp14:editId="49D9BE70">
                  <wp:extent cx="1095375" cy="1390650"/>
                  <wp:effectExtent l="0" t="0" r="0" b="0"/>
                  <wp:docPr id="85" name="Picture 85"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Tennessee Cavalry, 3rd, Co"/>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1095375" cy="1390650"/>
                          </a:xfrm>
                          <a:prstGeom prst="rect">
                            <a:avLst/>
                          </a:prstGeom>
                          <a:noFill/>
                          <a:ln>
                            <a:noFill/>
                          </a:ln>
                        </pic:spPr>
                      </pic:pic>
                    </a:graphicData>
                  </a:graphic>
                </wp:inline>
              </w:drawing>
            </w:r>
          </w:p>
        </w:tc>
        <w:tc>
          <w:tcPr>
            <w:tcW w:w="1606" w:type="dxa"/>
          </w:tcPr>
          <w:p w14:paraId="1A45C740" w14:textId="77777777" w:rsidR="00F7297B" w:rsidRDefault="00F7297B" w:rsidP="00590675">
            <w:pPr>
              <w:ind w:right="-270"/>
            </w:pPr>
            <w:r>
              <w:t>Samuel</w:t>
            </w:r>
            <w:r w:rsidRPr="000A5F0A">
              <w:rPr>
                <w:noProof/>
              </w:rPr>
              <w:drawing>
                <wp:inline distT="0" distB="0" distL="0" distR="0" wp14:anchorId="416BAD8C" wp14:editId="5AEDAC0C">
                  <wp:extent cx="914400" cy="1409700"/>
                  <wp:effectExtent l="0" t="0" r="0" b="0"/>
                  <wp:docPr id="86" name="Picture 86" descr="Leming, Samuel, 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Leming, Samuel, Cpl"/>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914400" cy="1409700"/>
                          </a:xfrm>
                          <a:prstGeom prst="rect">
                            <a:avLst/>
                          </a:prstGeom>
                          <a:noFill/>
                          <a:ln>
                            <a:noFill/>
                          </a:ln>
                        </pic:spPr>
                      </pic:pic>
                    </a:graphicData>
                  </a:graphic>
                </wp:inline>
              </w:drawing>
            </w:r>
          </w:p>
        </w:tc>
        <w:tc>
          <w:tcPr>
            <w:tcW w:w="618" w:type="dxa"/>
          </w:tcPr>
          <w:p w14:paraId="01F9A2D8" w14:textId="77777777" w:rsidR="00F7297B" w:rsidRDefault="00F7297B" w:rsidP="00590675">
            <w:r>
              <w:t>30</w:t>
            </w:r>
          </w:p>
        </w:tc>
        <w:tc>
          <w:tcPr>
            <w:tcW w:w="4782" w:type="dxa"/>
          </w:tcPr>
          <w:p w14:paraId="60E8DB9C" w14:textId="77777777" w:rsidR="00F7297B" w:rsidRPr="00B86B3C" w:rsidRDefault="00F7297B" w:rsidP="00590675">
            <w:pPr>
              <w:numPr>
                <w:ilvl w:val="0"/>
                <w:numId w:val="1571"/>
              </w:numPr>
              <w:ind w:left="432"/>
              <w:rPr>
                <w:sz w:val="16"/>
                <w:szCs w:val="16"/>
              </w:rPr>
            </w:pPr>
            <w:r w:rsidRPr="00B86B3C">
              <w:rPr>
                <w:i/>
                <w:sz w:val="16"/>
                <w:szCs w:val="16"/>
              </w:rPr>
              <w:t>Memphis Argus</w:t>
            </w:r>
            <w:r w:rsidRPr="00B86B3C">
              <w:rPr>
                <w:sz w:val="16"/>
                <w:szCs w:val="16"/>
              </w:rPr>
              <w:t xml:space="preserve"> – Gayoso Hospital List – (as Lewing)</w:t>
            </w:r>
          </w:p>
          <w:p w14:paraId="603DD0C8" w14:textId="77777777" w:rsidR="00F7297B" w:rsidRPr="00B86B3C" w:rsidRDefault="00F7297B" w:rsidP="00590675">
            <w:pPr>
              <w:numPr>
                <w:ilvl w:val="0"/>
                <w:numId w:val="1571"/>
              </w:numPr>
              <w:ind w:left="432"/>
              <w:rPr>
                <w:sz w:val="16"/>
                <w:szCs w:val="16"/>
              </w:rPr>
            </w:pPr>
            <w:r w:rsidRPr="00B86B3C">
              <w:rPr>
                <w:i/>
                <w:sz w:val="16"/>
                <w:szCs w:val="16"/>
              </w:rPr>
              <w:t>Memphis Daily Bulletin</w:t>
            </w:r>
            <w:r w:rsidRPr="00B86B3C">
              <w:rPr>
                <w:sz w:val="16"/>
                <w:szCs w:val="16"/>
              </w:rPr>
              <w:t xml:space="preserve"> – Gayoso Hospital List – (as Seming)</w:t>
            </w:r>
          </w:p>
          <w:p w14:paraId="3E7F62B8" w14:textId="77777777" w:rsidR="00F7297B" w:rsidRPr="00B86B3C" w:rsidRDefault="00F7297B" w:rsidP="00590675">
            <w:pPr>
              <w:numPr>
                <w:ilvl w:val="0"/>
                <w:numId w:val="1571"/>
              </w:numPr>
              <w:ind w:left="432"/>
              <w:rPr>
                <w:sz w:val="16"/>
                <w:szCs w:val="16"/>
              </w:rPr>
            </w:pPr>
            <w:r w:rsidRPr="00B86B3C">
              <w:rPr>
                <w:i/>
                <w:sz w:val="16"/>
                <w:szCs w:val="16"/>
              </w:rPr>
              <w:t>Daily Missouri Democrat</w:t>
            </w:r>
            <w:r w:rsidRPr="00B86B3C">
              <w:rPr>
                <w:sz w:val="16"/>
                <w:szCs w:val="16"/>
              </w:rPr>
              <w:t>, Gayoso Hospital List – Exhaustion and slight wound.</w:t>
            </w:r>
          </w:p>
          <w:p w14:paraId="37FB136C" w14:textId="77777777" w:rsidR="00F7297B" w:rsidRPr="00B86B3C" w:rsidRDefault="00F7297B" w:rsidP="00590675">
            <w:pPr>
              <w:numPr>
                <w:ilvl w:val="0"/>
                <w:numId w:val="1571"/>
              </w:numPr>
              <w:ind w:left="432"/>
              <w:rPr>
                <w:sz w:val="16"/>
                <w:szCs w:val="16"/>
              </w:rPr>
            </w:pPr>
            <w:r w:rsidRPr="00B86B3C">
              <w:rPr>
                <w:i/>
                <w:sz w:val="16"/>
                <w:szCs w:val="16"/>
              </w:rPr>
              <w:t>Daily Missouri Republican</w:t>
            </w:r>
            <w:r w:rsidRPr="00B86B3C">
              <w:rPr>
                <w:sz w:val="16"/>
                <w:szCs w:val="16"/>
              </w:rPr>
              <w:t>, Gayoso Hospital List – Exhaustion and slight wound.</w:t>
            </w:r>
          </w:p>
          <w:p w14:paraId="3624E343" w14:textId="77777777" w:rsidR="00F7297B" w:rsidRPr="00B86B3C" w:rsidRDefault="00F7297B" w:rsidP="00590675">
            <w:pPr>
              <w:numPr>
                <w:ilvl w:val="0"/>
                <w:numId w:val="1571"/>
              </w:numPr>
              <w:ind w:left="432"/>
              <w:rPr>
                <w:sz w:val="16"/>
                <w:szCs w:val="16"/>
              </w:rPr>
            </w:pPr>
            <w:r w:rsidRPr="00B86B3C">
              <w:rPr>
                <w:i/>
                <w:sz w:val="16"/>
                <w:szCs w:val="16"/>
              </w:rPr>
              <w:t>Cincinnati Daily Commercial</w:t>
            </w:r>
            <w:r w:rsidRPr="00B86B3C">
              <w:rPr>
                <w:sz w:val="16"/>
                <w:szCs w:val="16"/>
              </w:rPr>
              <w:t>, Gayoso Hospital List – (as Seming)</w:t>
            </w:r>
          </w:p>
          <w:p w14:paraId="402F50B0" w14:textId="77777777" w:rsidR="00F7297B" w:rsidRPr="00B86B3C" w:rsidRDefault="00F7297B" w:rsidP="00590675">
            <w:pPr>
              <w:numPr>
                <w:ilvl w:val="0"/>
                <w:numId w:val="1571"/>
              </w:numPr>
              <w:ind w:left="432"/>
              <w:rPr>
                <w:sz w:val="16"/>
                <w:szCs w:val="16"/>
              </w:rPr>
            </w:pPr>
            <w:r w:rsidRPr="00B86B3C">
              <w:rPr>
                <w:i/>
                <w:sz w:val="16"/>
                <w:szCs w:val="16"/>
              </w:rPr>
              <w:t>Cincinnati Daily Gazette</w:t>
            </w:r>
            <w:r w:rsidRPr="00B86B3C">
              <w:rPr>
                <w:sz w:val="16"/>
                <w:szCs w:val="16"/>
              </w:rPr>
              <w:t>, Gayoso Hospital List – (as Seming)</w:t>
            </w:r>
          </w:p>
          <w:p w14:paraId="7237577C" w14:textId="77777777" w:rsidR="00F7297B" w:rsidRPr="00B86B3C" w:rsidRDefault="00F7297B" w:rsidP="00590675">
            <w:pPr>
              <w:numPr>
                <w:ilvl w:val="0"/>
                <w:numId w:val="157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emon</w:t>
            </w:r>
          </w:p>
          <w:p w14:paraId="5024314C" w14:textId="77777777" w:rsidR="00F7297B" w:rsidRPr="00B86B3C" w:rsidRDefault="00F7297B" w:rsidP="00590675">
            <w:pPr>
              <w:numPr>
                <w:ilvl w:val="0"/>
                <w:numId w:val="1571"/>
              </w:numPr>
              <w:ind w:left="432"/>
              <w:rPr>
                <w:sz w:val="16"/>
                <w:szCs w:val="16"/>
              </w:rPr>
            </w:pPr>
            <w:r w:rsidRPr="00B86B3C">
              <w:rPr>
                <w:sz w:val="16"/>
                <w:szCs w:val="16"/>
              </w:rPr>
              <w:t>Camp Fisk List (April 13) as Lemmons</w:t>
            </w:r>
          </w:p>
          <w:p w14:paraId="17841730" w14:textId="77777777" w:rsidR="00F7297B" w:rsidRPr="00B86B3C" w:rsidRDefault="00F7297B" w:rsidP="00590675">
            <w:pPr>
              <w:numPr>
                <w:ilvl w:val="0"/>
                <w:numId w:val="1571"/>
              </w:numPr>
              <w:ind w:left="432"/>
              <w:rPr>
                <w:sz w:val="16"/>
                <w:szCs w:val="16"/>
              </w:rPr>
            </w:pPr>
            <w:r w:rsidRPr="00B86B3C">
              <w:rPr>
                <w:i/>
                <w:sz w:val="16"/>
                <w:szCs w:val="16"/>
              </w:rPr>
              <w:t>Vicksburg Herald</w:t>
            </w:r>
            <w:r w:rsidRPr="00B86B3C">
              <w:rPr>
                <w:sz w:val="16"/>
                <w:szCs w:val="16"/>
              </w:rPr>
              <w:t xml:space="preserve"> List (as Lemon)</w:t>
            </w:r>
          </w:p>
          <w:p w14:paraId="417A5977" w14:textId="77777777" w:rsidR="00F7297B" w:rsidRPr="00B86B3C" w:rsidRDefault="00F7297B" w:rsidP="00590675">
            <w:pPr>
              <w:numPr>
                <w:ilvl w:val="0"/>
                <w:numId w:val="1571"/>
              </w:numPr>
              <w:ind w:left="432"/>
              <w:rPr>
                <w:sz w:val="16"/>
                <w:szCs w:val="16"/>
              </w:rPr>
            </w:pPr>
            <w:r w:rsidRPr="00B86B3C">
              <w:rPr>
                <w:i/>
                <w:sz w:val="16"/>
                <w:szCs w:val="16"/>
              </w:rPr>
              <w:t>Tennessee Adjutant General Report</w:t>
            </w:r>
            <w:r w:rsidRPr="00B86B3C">
              <w:rPr>
                <w:sz w:val="16"/>
                <w:szCs w:val="16"/>
              </w:rPr>
              <w:t xml:space="preserve"> – Mus out June 10 65 by G O No 77 War Dept </w:t>
            </w:r>
            <w:proofErr w:type="gramStart"/>
            <w:r w:rsidRPr="00B86B3C">
              <w:rPr>
                <w:sz w:val="16"/>
                <w:szCs w:val="16"/>
              </w:rPr>
              <w:t>A</w:t>
            </w:r>
            <w:proofErr w:type="gramEnd"/>
            <w:r w:rsidRPr="00B86B3C">
              <w:rPr>
                <w:sz w:val="16"/>
                <w:szCs w:val="16"/>
              </w:rPr>
              <w:t xml:space="preserve"> G O 1865. (p. 385)</w:t>
            </w:r>
          </w:p>
          <w:p w14:paraId="0DC6F995" w14:textId="77777777" w:rsidR="00F7297B" w:rsidRPr="00B86B3C" w:rsidRDefault="00F7297B" w:rsidP="00590675">
            <w:pPr>
              <w:numPr>
                <w:ilvl w:val="0"/>
                <w:numId w:val="1571"/>
              </w:numPr>
              <w:ind w:left="432"/>
              <w:rPr>
                <w:sz w:val="16"/>
                <w:szCs w:val="16"/>
              </w:rPr>
            </w:pPr>
            <w:r w:rsidRPr="00B86B3C">
              <w:rPr>
                <w:i/>
                <w:sz w:val="16"/>
                <w:szCs w:val="16"/>
              </w:rPr>
              <w:t>Tennessee Adjutant General Report</w:t>
            </w:r>
            <w:r w:rsidRPr="00B86B3C">
              <w:rPr>
                <w:sz w:val="16"/>
                <w:szCs w:val="16"/>
              </w:rPr>
              <w:t xml:space="preserve"> – Born about 1833.</w:t>
            </w:r>
          </w:p>
          <w:p w14:paraId="25618A52" w14:textId="77777777" w:rsidR="00F7297B" w:rsidRPr="00B86B3C" w:rsidRDefault="00F7297B" w:rsidP="00590675">
            <w:pPr>
              <w:numPr>
                <w:ilvl w:val="0"/>
                <w:numId w:val="1571"/>
              </w:numPr>
              <w:ind w:left="432"/>
              <w:rPr>
                <w:sz w:val="16"/>
                <w:szCs w:val="16"/>
              </w:rPr>
            </w:pPr>
            <w:r w:rsidRPr="00B86B3C">
              <w:rPr>
                <w:sz w:val="16"/>
                <w:szCs w:val="16"/>
              </w:rPr>
              <w:t>Ancestry.com – Born 1834, Died Aug. 17, 1879. Buried at Waldron, AR. (Sherriff of Scott Co. Killed in 1879)</w:t>
            </w:r>
          </w:p>
          <w:p w14:paraId="2A042051" w14:textId="77777777" w:rsidR="00F7297B" w:rsidRPr="00B86B3C" w:rsidRDefault="00F7297B" w:rsidP="00590675">
            <w:pPr>
              <w:numPr>
                <w:ilvl w:val="0"/>
                <w:numId w:val="1571"/>
              </w:numPr>
              <w:ind w:left="432"/>
              <w:rPr>
                <w:sz w:val="16"/>
                <w:szCs w:val="16"/>
              </w:rPr>
            </w:pPr>
            <w:r w:rsidRPr="00B86B3C">
              <w:rPr>
                <w:sz w:val="16"/>
                <w:szCs w:val="16"/>
              </w:rPr>
              <w:t>Fold3.com – Pension Record Card – Invalid Pension, Jan. 21, 1875.</w:t>
            </w:r>
          </w:p>
          <w:p w14:paraId="7B588390" w14:textId="77777777" w:rsidR="00F7297B" w:rsidRPr="00B86B3C" w:rsidRDefault="00F7297B" w:rsidP="00590675">
            <w:pPr>
              <w:numPr>
                <w:ilvl w:val="0"/>
                <w:numId w:val="1571"/>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 27/65.</w:t>
            </w:r>
          </w:p>
          <w:p w14:paraId="0DBC17BD" w14:textId="77777777" w:rsidR="00F7297B" w:rsidRPr="00B86B3C" w:rsidRDefault="00F7297B" w:rsidP="00590675">
            <w:pPr>
              <w:numPr>
                <w:ilvl w:val="0"/>
                <w:numId w:val="157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Sgt.)</w:t>
            </w:r>
          </w:p>
          <w:p w14:paraId="03E75AD9" w14:textId="77777777" w:rsidR="00F7297B" w:rsidRPr="00B86B3C" w:rsidRDefault="00F7297B" w:rsidP="00590675">
            <w:pPr>
              <w:numPr>
                <w:ilvl w:val="0"/>
                <w:numId w:val="1571"/>
              </w:numPr>
              <w:ind w:left="432"/>
              <w:rPr>
                <w:sz w:val="16"/>
                <w:szCs w:val="16"/>
              </w:rPr>
            </w:pPr>
            <w:r w:rsidRPr="00B86B3C">
              <w:rPr>
                <w:sz w:val="16"/>
                <w:szCs w:val="16"/>
              </w:rPr>
              <w:t>Fold3.com – TN List – (as Lemons) Reported at Camp Chase, O., May 3, ’65.</w:t>
            </w:r>
          </w:p>
          <w:p w14:paraId="5D94D840" w14:textId="77777777" w:rsidR="00F7297B" w:rsidRPr="00B86B3C" w:rsidRDefault="00F7297B" w:rsidP="00590675">
            <w:pPr>
              <w:numPr>
                <w:ilvl w:val="0"/>
                <w:numId w:val="157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 (as Sgt)</w:t>
            </w:r>
          </w:p>
          <w:p w14:paraId="3238E98A" w14:textId="77777777" w:rsidR="00F7297B" w:rsidRPr="00B86B3C" w:rsidRDefault="00F7297B" w:rsidP="00590675">
            <w:pPr>
              <w:numPr>
                <w:ilvl w:val="0"/>
                <w:numId w:val="157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Sgt. Lemings) Wounded.</w:t>
            </w:r>
          </w:p>
          <w:p w14:paraId="4C642840" w14:textId="77777777" w:rsidR="00F7297B" w:rsidRPr="00B86B3C" w:rsidRDefault="00F7297B" w:rsidP="00590675">
            <w:pPr>
              <w:numPr>
                <w:ilvl w:val="0"/>
                <w:numId w:val="1571"/>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Lemmings)</w:t>
            </w:r>
          </w:p>
        </w:tc>
      </w:tr>
      <w:tr w:rsidR="00F7297B" w:rsidRPr="00206DD1" w14:paraId="71EAF018" w14:textId="77777777" w:rsidTr="00590675">
        <w:trPr>
          <w:trHeight w:val="260"/>
        </w:trPr>
        <w:tc>
          <w:tcPr>
            <w:tcW w:w="1017" w:type="dxa"/>
            <w:gridSpan w:val="2"/>
          </w:tcPr>
          <w:p w14:paraId="0D22A245" w14:textId="77777777" w:rsidR="00F7297B" w:rsidRPr="00206DD1" w:rsidRDefault="00F7297B" w:rsidP="00590675">
            <w:pPr>
              <w:numPr>
                <w:ilvl w:val="0"/>
                <w:numId w:val="1947"/>
              </w:numPr>
              <w:ind w:right="62"/>
            </w:pPr>
          </w:p>
        </w:tc>
        <w:tc>
          <w:tcPr>
            <w:tcW w:w="873" w:type="dxa"/>
          </w:tcPr>
          <w:p w14:paraId="04B7E7B1" w14:textId="77777777" w:rsidR="00F7297B" w:rsidRPr="00C02801" w:rsidRDefault="00F7297B" w:rsidP="00590675">
            <w:pPr>
              <w:rPr>
                <w:b/>
                <w:color w:val="FF0000"/>
              </w:rPr>
            </w:pPr>
            <w:r w:rsidRPr="00C02801">
              <w:rPr>
                <w:b/>
                <w:color w:val="FF0000"/>
              </w:rPr>
              <w:t>DIED</w:t>
            </w:r>
          </w:p>
        </w:tc>
        <w:tc>
          <w:tcPr>
            <w:tcW w:w="628" w:type="dxa"/>
            <w:gridSpan w:val="2"/>
          </w:tcPr>
          <w:p w14:paraId="1E4034BD" w14:textId="77777777" w:rsidR="00F7297B" w:rsidRDefault="00F7297B" w:rsidP="00590675">
            <w:r>
              <w:t xml:space="preserve">  3</w:t>
            </w:r>
          </w:p>
        </w:tc>
        <w:tc>
          <w:tcPr>
            <w:tcW w:w="1038" w:type="dxa"/>
            <w:gridSpan w:val="2"/>
          </w:tcPr>
          <w:p w14:paraId="2033FC6C" w14:textId="77777777" w:rsidR="00F7297B" w:rsidRDefault="00F7297B" w:rsidP="00590675">
            <w:r>
              <w:t>TN Cav</w:t>
            </w:r>
          </w:p>
        </w:tc>
        <w:tc>
          <w:tcPr>
            <w:tcW w:w="526" w:type="dxa"/>
            <w:gridSpan w:val="2"/>
          </w:tcPr>
          <w:p w14:paraId="056772D6" w14:textId="77777777" w:rsidR="00F7297B" w:rsidRDefault="00F7297B" w:rsidP="00590675">
            <w:r>
              <w:t>L</w:t>
            </w:r>
          </w:p>
        </w:tc>
        <w:tc>
          <w:tcPr>
            <w:tcW w:w="1279" w:type="dxa"/>
            <w:gridSpan w:val="2"/>
          </w:tcPr>
          <w:p w14:paraId="6CAD26AC" w14:textId="77777777" w:rsidR="00F7297B" w:rsidRDefault="00F7297B" w:rsidP="00590675">
            <w:r>
              <w:t>Cpl</w:t>
            </w:r>
          </w:p>
        </w:tc>
        <w:tc>
          <w:tcPr>
            <w:tcW w:w="1943" w:type="dxa"/>
            <w:gridSpan w:val="2"/>
          </w:tcPr>
          <w:p w14:paraId="49B197C2" w14:textId="77777777" w:rsidR="00F7297B" w:rsidRDefault="00F7297B" w:rsidP="00590675">
            <w:r>
              <w:t>Wiggins</w:t>
            </w:r>
          </w:p>
        </w:tc>
        <w:tc>
          <w:tcPr>
            <w:tcW w:w="1606" w:type="dxa"/>
          </w:tcPr>
          <w:p w14:paraId="3D17D04F" w14:textId="77777777" w:rsidR="00F7297B" w:rsidRDefault="00F7297B" w:rsidP="00590675">
            <w:pPr>
              <w:ind w:right="-270"/>
            </w:pPr>
            <w:r>
              <w:t>Michael C.</w:t>
            </w:r>
          </w:p>
        </w:tc>
        <w:tc>
          <w:tcPr>
            <w:tcW w:w="618" w:type="dxa"/>
          </w:tcPr>
          <w:p w14:paraId="559F3094" w14:textId="77777777" w:rsidR="00F7297B" w:rsidRDefault="00F7297B" w:rsidP="00590675">
            <w:r>
              <w:t>19</w:t>
            </w:r>
          </w:p>
        </w:tc>
        <w:tc>
          <w:tcPr>
            <w:tcW w:w="4782" w:type="dxa"/>
          </w:tcPr>
          <w:p w14:paraId="57177B5A" w14:textId="77777777" w:rsidR="00F7297B" w:rsidRPr="00B86B3C" w:rsidRDefault="00F7297B" w:rsidP="00590675">
            <w:pPr>
              <w:numPr>
                <w:ilvl w:val="0"/>
                <w:numId w:val="157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AE40084" w14:textId="77777777" w:rsidR="00F7297B" w:rsidRPr="00B86B3C" w:rsidRDefault="00F7297B" w:rsidP="00590675">
            <w:pPr>
              <w:numPr>
                <w:ilvl w:val="0"/>
                <w:numId w:val="1572"/>
              </w:numPr>
              <w:ind w:left="432"/>
              <w:rPr>
                <w:sz w:val="16"/>
                <w:szCs w:val="16"/>
              </w:rPr>
            </w:pPr>
            <w:r w:rsidRPr="00B86B3C">
              <w:rPr>
                <w:sz w:val="16"/>
                <w:szCs w:val="16"/>
              </w:rPr>
              <w:t>Camp Fisk List (April 13) as Wigans</w:t>
            </w:r>
          </w:p>
          <w:p w14:paraId="57F4931B" w14:textId="77777777" w:rsidR="00F7297B" w:rsidRPr="00B86B3C" w:rsidRDefault="00F7297B" w:rsidP="00590675">
            <w:pPr>
              <w:numPr>
                <w:ilvl w:val="0"/>
                <w:numId w:val="1572"/>
              </w:numPr>
              <w:ind w:left="432"/>
              <w:rPr>
                <w:sz w:val="16"/>
                <w:szCs w:val="16"/>
              </w:rPr>
            </w:pPr>
            <w:r w:rsidRPr="00B86B3C">
              <w:rPr>
                <w:i/>
                <w:sz w:val="16"/>
                <w:szCs w:val="16"/>
              </w:rPr>
              <w:t>Vicksburg Herald</w:t>
            </w:r>
            <w:r w:rsidRPr="00B86B3C">
              <w:rPr>
                <w:sz w:val="16"/>
                <w:szCs w:val="16"/>
              </w:rPr>
              <w:t xml:space="preserve"> List</w:t>
            </w:r>
          </w:p>
          <w:p w14:paraId="5CBC53C4" w14:textId="77777777" w:rsidR="00F7297B" w:rsidRPr="00B86B3C" w:rsidRDefault="00F7297B" w:rsidP="00590675">
            <w:pPr>
              <w:numPr>
                <w:ilvl w:val="0"/>
                <w:numId w:val="1572"/>
              </w:numPr>
              <w:ind w:left="432"/>
              <w:rPr>
                <w:sz w:val="16"/>
                <w:szCs w:val="16"/>
              </w:rPr>
            </w:pPr>
            <w:r w:rsidRPr="00B86B3C">
              <w:rPr>
                <w:sz w:val="16"/>
                <w:szCs w:val="16"/>
              </w:rPr>
              <w:t>Fold3.com – TN List</w:t>
            </w:r>
          </w:p>
          <w:p w14:paraId="3FE661B1" w14:textId="77777777" w:rsidR="00F7297B" w:rsidRPr="00B86B3C" w:rsidRDefault="00F7297B" w:rsidP="00590675">
            <w:pPr>
              <w:numPr>
                <w:ilvl w:val="0"/>
                <w:numId w:val="1572"/>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Pr="00291D4E">
              <w:rPr>
                <w:i/>
                <w:sz w:val="16"/>
                <w:szCs w:val="16"/>
              </w:rPr>
              <w:t>Sultana</w:t>
            </w:r>
            <w:r w:rsidRPr="00B86B3C">
              <w:rPr>
                <w:sz w:val="16"/>
                <w:szCs w:val="16"/>
              </w:rPr>
              <w:t xml:space="preserve"> Apr 27 65. (p. 384)</w:t>
            </w:r>
          </w:p>
          <w:p w14:paraId="043E94D4" w14:textId="77777777" w:rsidR="00F7297B" w:rsidRPr="00B86B3C" w:rsidRDefault="00F7297B" w:rsidP="00590675">
            <w:pPr>
              <w:numPr>
                <w:ilvl w:val="0"/>
                <w:numId w:val="1572"/>
              </w:numPr>
              <w:ind w:left="432"/>
              <w:rPr>
                <w:sz w:val="16"/>
                <w:szCs w:val="16"/>
              </w:rPr>
            </w:pPr>
            <w:r w:rsidRPr="00B86B3C">
              <w:rPr>
                <w:i/>
                <w:sz w:val="16"/>
                <w:szCs w:val="16"/>
              </w:rPr>
              <w:t>Tennessee Adjutant General Report</w:t>
            </w:r>
            <w:r w:rsidRPr="00B86B3C">
              <w:rPr>
                <w:sz w:val="16"/>
                <w:szCs w:val="16"/>
              </w:rPr>
              <w:t xml:space="preserve"> – Born about 1845.</w:t>
            </w:r>
          </w:p>
          <w:p w14:paraId="6FE02E1A" w14:textId="77777777" w:rsidR="00F7297B" w:rsidRPr="00B86B3C" w:rsidRDefault="00F7297B" w:rsidP="00590675">
            <w:pPr>
              <w:numPr>
                <w:ilvl w:val="0"/>
                <w:numId w:val="1572"/>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l 27. 1865.</w:t>
            </w:r>
          </w:p>
          <w:p w14:paraId="06559848" w14:textId="77777777" w:rsidR="00F7297B" w:rsidRPr="00B86B3C" w:rsidRDefault="00F7297B" w:rsidP="00590675">
            <w:pPr>
              <w:numPr>
                <w:ilvl w:val="0"/>
                <w:numId w:val="1572"/>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1CBFA6F3" w14:textId="77777777" w:rsidR="00F7297B" w:rsidRPr="00B86B3C" w:rsidRDefault="00F7297B" w:rsidP="00590675">
            <w:pPr>
              <w:numPr>
                <w:ilvl w:val="0"/>
                <w:numId w:val="1572"/>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F7472DE" w14:textId="77777777" w:rsidR="00F7297B" w:rsidRPr="00B86B3C" w:rsidRDefault="00F7297B" w:rsidP="00590675">
            <w:pPr>
              <w:numPr>
                <w:ilvl w:val="0"/>
                <w:numId w:val="157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PERISHED</w:t>
            </w:r>
          </w:p>
          <w:p w14:paraId="3167B080" w14:textId="77777777" w:rsidR="00F7297B" w:rsidRPr="00B86B3C" w:rsidRDefault="00F7297B" w:rsidP="00590675">
            <w:pPr>
              <w:numPr>
                <w:ilvl w:val="0"/>
                <w:numId w:val="1572"/>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Pvt.)</w:t>
            </w:r>
          </w:p>
        </w:tc>
      </w:tr>
      <w:tr w:rsidR="00F7297B" w:rsidRPr="00206DD1" w14:paraId="3005E258" w14:textId="77777777" w:rsidTr="00590675">
        <w:trPr>
          <w:trHeight w:val="260"/>
        </w:trPr>
        <w:tc>
          <w:tcPr>
            <w:tcW w:w="1017" w:type="dxa"/>
            <w:gridSpan w:val="2"/>
          </w:tcPr>
          <w:p w14:paraId="5D09C180" w14:textId="77777777" w:rsidR="00F7297B" w:rsidRPr="00206DD1" w:rsidRDefault="00F7297B" w:rsidP="00590675">
            <w:pPr>
              <w:numPr>
                <w:ilvl w:val="0"/>
                <w:numId w:val="1947"/>
              </w:numPr>
              <w:ind w:right="62"/>
            </w:pPr>
          </w:p>
        </w:tc>
        <w:tc>
          <w:tcPr>
            <w:tcW w:w="873" w:type="dxa"/>
          </w:tcPr>
          <w:p w14:paraId="5A514435" w14:textId="77777777" w:rsidR="00F7297B" w:rsidRPr="00C02801" w:rsidRDefault="00F7297B" w:rsidP="00590675">
            <w:pPr>
              <w:rPr>
                <w:b/>
                <w:color w:val="FF0000"/>
              </w:rPr>
            </w:pPr>
            <w:r w:rsidRPr="00C02801">
              <w:rPr>
                <w:b/>
                <w:color w:val="FF0000"/>
              </w:rPr>
              <w:t>DIED</w:t>
            </w:r>
          </w:p>
        </w:tc>
        <w:tc>
          <w:tcPr>
            <w:tcW w:w="628" w:type="dxa"/>
            <w:gridSpan w:val="2"/>
          </w:tcPr>
          <w:p w14:paraId="7AB296FE" w14:textId="77777777" w:rsidR="00F7297B" w:rsidRDefault="00F7297B" w:rsidP="00590675">
            <w:r>
              <w:t xml:space="preserve">  3</w:t>
            </w:r>
          </w:p>
        </w:tc>
        <w:tc>
          <w:tcPr>
            <w:tcW w:w="1038" w:type="dxa"/>
            <w:gridSpan w:val="2"/>
          </w:tcPr>
          <w:p w14:paraId="30578423" w14:textId="77777777" w:rsidR="00F7297B" w:rsidRDefault="00F7297B" w:rsidP="00590675">
            <w:r>
              <w:t>TN Cav</w:t>
            </w:r>
          </w:p>
        </w:tc>
        <w:tc>
          <w:tcPr>
            <w:tcW w:w="526" w:type="dxa"/>
            <w:gridSpan w:val="2"/>
          </w:tcPr>
          <w:p w14:paraId="287501EA" w14:textId="77777777" w:rsidR="00F7297B" w:rsidRDefault="00F7297B" w:rsidP="00590675">
            <w:r>
              <w:t>L</w:t>
            </w:r>
          </w:p>
        </w:tc>
        <w:tc>
          <w:tcPr>
            <w:tcW w:w="1279" w:type="dxa"/>
            <w:gridSpan w:val="2"/>
          </w:tcPr>
          <w:p w14:paraId="2BD747A0" w14:textId="77777777" w:rsidR="00F7297B" w:rsidRDefault="00F7297B" w:rsidP="00590675">
            <w:r>
              <w:t>Pvt</w:t>
            </w:r>
          </w:p>
        </w:tc>
        <w:tc>
          <w:tcPr>
            <w:tcW w:w="1943" w:type="dxa"/>
            <w:gridSpan w:val="2"/>
          </w:tcPr>
          <w:p w14:paraId="7CE381E3" w14:textId="77777777" w:rsidR="00F7297B" w:rsidRDefault="00F7297B" w:rsidP="00590675">
            <w:r>
              <w:t>Cawood</w:t>
            </w:r>
          </w:p>
        </w:tc>
        <w:tc>
          <w:tcPr>
            <w:tcW w:w="1606" w:type="dxa"/>
          </w:tcPr>
          <w:p w14:paraId="3EFAED95" w14:textId="77777777" w:rsidR="00F7297B" w:rsidRDefault="00F7297B" w:rsidP="00590675">
            <w:pPr>
              <w:ind w:right="-270"/>
            </w:pPr>
            <w:r>
              <w:t>Benjamin Franklin</w:t>
            </w:r>
          </w:p>
        </w:tc>
        <w:tc>
          <w:tcPr>
            <w:tcW w:w="618" w:type="dxa"/>
          </w:tcPr>
          <w:p w14:paraId="3B793A61" w14:textId="77777777" w:rsidR="00F7297B" w:rsidRDefault="00F7297B" w:rsidP="00590675">
            <w:r>
              <w:t>17</w:t>
            </w:r>
          </w:p>
        </w:tc>
        <w:tc>
          <w:tcPr>
            <w:tcW w:w="4782" w:type="dxa"/>
          </w:tcPr>
          <w:p w14:paraId="34C17F7E" w14:textId="77777777" w:rsidR="00F7297B" w:rsidRPr="00B86B3C" w:rsidRDefault="00F7297B" w:rsidP="00590675">
            <w:pPr>
              <w:numPr>
                <w:ilvl w:val="0"/>
                <w:numId w:val="157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Kaywood, Co. I</w:t>
            </w:r>
          </w:p>
          <w:p w14:paraId="7E44DFF5" w14:textId="77777777" w:rsidR="00F7297B" w:rsidRPr="00B86B3C" w:rsidRDefault="00F7297B" w:rsidP="00590675">
            <w:pPr>
              <w:numPr>
                <w:ilvl w:val="0"/>
                <w:numId w:val="1574"/>
              </w:numPr>
              <w:ind w:left="432"/>
              <w:rPr>
                <w:sz w:val="16"/>
                <w:szCs w:val="16"/>
              </w:rPr>
            </w:pPr>
            <w:r w:rsidRPr="00B86B3C">
              <w:rPr>
                <w:sz w:val="16"/>
                <w:szCs w:val="16"/>
              </w:rPr>
              <w:t>Camp Fisk List (April 13_ as Kayward</w:t>
            </w:r>
          </w:p>
          <w:p w14:paraId="3350BC61" w14:textId="77777777" w:rsidR="00F7297B" w:rsidRPr="00B86B3C" w:rsidRDefault="00F7297B" w:rsidP="00590675">
            <w:pPr>
              <w:numPr>
                <w:ilvl w:val="0"/>
                <w:numId w:val="1574"/>
              </w:numPr>
              <w:ind w:left="432"/>
              <w:rPr>
                <w:sz w:val="16"/>
                <w:szCs w:val="16"/>
              </w:rPr>
            </w:pPr>
            <w:r w:rsidRPr="00B86B3C">
              <w:rPr>
                <w:i/>
                <w:sz w:val="16"/>
                <w:szCs w:val="16"/>
              </w:rPr>
              <w:t>Vicksburg Herald</w:t>
            </w:r>
            <w:r w:rsidRPr="00B86B3C">
              <w:rPr>
                <w:sz w:val="16"/>
                <w:szCs w:val="16"/>
              </w:rPr>
              <w:t xml:space="preserve"> List (as Kaywood)</w:t>
            </w:r>
          </w:p>
          <w:p w14:paraId="3B57B12D" w14:textId="77777777" w:rsidR="00F7297B" w:rsidRPr="00B86B3C" w:rsidRDefault="00F7297B" w:rsidP="00590675">
            <w:pPr>
              <w:numPr>
                <w:ilvl w:val="0"/>
                <w:numId w:val="1574"/>
              </w:numPr>
              <w:ind w:left="432"/>
              <w:rPr>
                <w:sz w:val="16"/>
                <w:szCs w:val="16"/>
              </w:rPr>
            </w:pPr>
            <w:r w:rsidRPr="00B86B3C">
              <w:rPr>
                <w:sz w:val="16"/>
                <w:szCs w:val="16"/>
              </w:rPr>
              <w:t>Fold3.com – TN List – (as Kaywood)</w:t>
            </w:r>
          </w:p>
          <w:p w14:paraId="2E34E051" w14:textId="77777777" w:rsidR="00F7297B" w:rsidRPr="00B86B3C" w:rsidRDefault="00F7297B" w:rsidP="00590675">
            <w:pPr>
              <w:numPr>
                <w:ilvl w:val="0"/>
                <w:numId w:val="1574"/>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Pr="00291D4E">
              <w:rPr>
                <w:i/>
                <w:sz w:val="16"/>
                <w:szCs w:val="16"/>
              </w:rPr>
              <w:t>Sultana</w:t>
            </w:r>
            <w:r w:rsidRPr="00B86B3C">
              <w:rPr>
                <w:sz w:val="16"/>
                <w:szCs w:val="16"/>
              </w:rPr>
              <w:t xml:space="preserve"> Apr 27 65</w:t>
            </w:r>
          </w:p>
          <w:p w14:paraId="3D8E5C84" w14:textId="77777777" w:rsidR="00F7297B" w:rsidRPr="00B86B3C" w:rsidRDefault="00F7297B" w:rsidP="00590675">
            <w:pPr>
              <w:numPr>
                <w:ilvl w:val="0"/>
                <w:numId w:val="1574"/>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19800CAC" w14:textId="77777777" w:rsidR="00F7297B" w:rsidRPr="00B86B3C" w:rsidRDefault="00F7297B" w:rsidP="00590675">
            <w:pPr>
              <w:numPr>
                <w:ilvl w:val="0"/>
                <w:numId w:val="1574"/>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6072D85B" w14:textId="77777777" w:rsidR="00F7297B" w:rsidRPr="00B86B3C" w:rsidRDefault="00F7297B" w:rsidP="00590675">
            <w:pPr>
              <w:numPr>
                <w:ilvl w:val="0"/>
                <w:numId w:val="1574"/>
              </w:numPr>
              <w:ind w:left="432"/>
              <w:rPr>
                <w:sz w:val="16"/>
                <w:szCs w:val="16"/>
              </w:rPr>
            </w:pPr>
            <w:r w:rsidRPr="00B86B3C">
              <w:rPr>
                <w:sz w:val="16"/>
                <w:szCs w:val="16"/>
              </w:rPr>
              <w:t>Ancestry.com – Born 1847, Died April 27, 1865.</w:t>
            </w:r>
          </w:p>
          <w:p w14:paraId="30E30BE7" w14:textId="77777777" w:rsidR="00F7297B" w:rsidRPr="00B86B3C" w:rsidRDefault="00F7297B" w:rsidP="00590675">
            <w:pPr>
              <w:numPr>
                <w:ilvl w:val="0"/>
                <w:numId w:val="157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Kaiwood)</w:t>
            </w:r>
          </w:p>
          <w:p w14:paraId="114C6587" w14:textId="77777777" w:rsidR="00F7297B" w:rsidRPr="00B86B3C" w:rsidRDefault="00F7297B" w:rsidP="00590675">
            <w:pPr>
              <w:numPr>
                <w:ilvl w:val="0"/>
                <w:numId w:val="157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w:t>
            </w:r>
            <w:r w:rsidRPr="00B86B3C">
              <w:rPr>
                <w:b/>
                <w:sz w:val="16"/>
                <w:szCs w:val="16"/>
              </w:rPr>
              <w:t>PERISHED</w:t>
            </w:r>
            <w:r w:rsidRPr="00B86B3C">
              <w:rPr>
                <w:sz w:val="16"/>
                <w:szCs w:val="16"/>
              </w:rPr>
              <w:t xml:space="preserve"> (as Kaiwood)</w:t>
            </w:r>
          </w:p>
          <w:p w14:paraId="3ADF9FE5" w14:textId="77777777" w:rsidR="00F7297B" w:rsidRPr="00B86B3C" w:rsidRDefault="00F7297B" w:rsidP="00590675">
            <w:pPr>
              <w:numPr>
                <w:ilvl w:val="0"/>
                <w:numId w:val="1574"/>
              </w:numPr>
              <w:ind w:left="432"/>
              <w:rPr>
                <w:sz w:val="16"/>
                <w:szCs w:val="16"/>
              </w:rPr>
            </w:pPr>
            <w:r w:rsidRPr="00B86B3C">
              <w:rPr>
                <w:i/>
                <w:sz w:val="16"/>
                <w:szCs w:val="16"/>
              </w:rPr>
              <w:lastRenderedPageBreak/>
              <w:t>Loyal Mountain Troopers</w:t>
            </w:r>
            <w:r w:rsidRPr="00B86B3C">
              <w:rPr>
                <w:sz w:val="16"/>
                <w:szCs w:val="16"/>
              </w:rPr>
              <w:t xml:space="preserve">, p. 158 – On Board and </w:t>
            </w:r>
            <w:r w:rsidRPr="00B86B3C">
              <w:rPr>
                <w:b/>
                <w:sz w:val="16"/>
                <w:szCs w:val="16"/>
              </w:rPr>
              <w:t xml:space="preserve">DIED </w:t>
            </w:r>
            <w:r w:rsidRPr="00B86B3C">
              <w:rPr>
                <w:sz w:val="16"/>
                <w:szCs w:val="16"/>
              </w:rPr>
              <w:t>(as Keywood)</w:t>
            </w:r>
          </w:p>
        </w:tc>
      </w:tr>
      <w:tr w:rsidR="00F7297B" w:rsidRPr="00206DD1" w14:paraId="30F96014" w14:textId="77777777" w:rsidTr="00590675">
        <w:trPr>
          <w:trHeight w:val="260"/>
        </w:trPr>
        <w:tc>
          <w:tcPr>
            <w:tcW w:w="1017" w:type="dxa"/>
            <w:gridSpan w:val="2"/>
          </w:tcPr>
          <w:p w14:paraId="6CC90EC0" w14:textId="77777777" w:rsidR="00F7297B" w:rsidRPr="00206DD1" w:rsidRDefault="00F7297B" w:rsidP="00590675">
            <w:pPr>
              <w:numPr>
                <w:ilvl w:val="0"/>
                <w:numId w:val="1947"/>
              </w:numPr>
              <w:ind w:right="62"/>
            </w:pPr>
          </w:p>
        </w:tc>
        <w:tc>
          <w:tcPr>
            <w:tcW w:w="873" w:type="dxa"/>
          </w:tcPr>
          <w:p w14:paraId="7847D235" w14:textId="77777777" w:rsidR="00F7297B" w:rsidRPr="00C02801" w:rsidRDefault="00F7297B" w:rsidP="00590675">
            <w:pPr>
              <w:rPr>
                <w:b/>
                <w:color w:val="FF0000"/>
              </w:rPr>
            </w:pPr>
            <w:r w:rsidRPr="00C02801">
              <w:t>Lived</w:t>
            </w:r>
          </w:p>
        </w:tc>
        <w:tc>
          <w:tcPr>
            <w:tcW w:w="628" w:type="dxa"/>
            <w:gridSpan w:val="2"/>
          </w:tcPr>
          <w:p w14:paraId="76584232" w14:textId="77777777" w:rsidR="00F7297B" w:rsidRDefault="00F7297B" w:rsidP="00590675">
            <w:r>
              <w:t xml:space="preserve">  3</w:t>
            </w:r>
          </w:p>
        </w:tc>
        <w:tc>
          <w:tcPr>
            <w:tcW w:w="1038" w:type="dxa"/>
            <w:gridSpan w:val="2"/>
          </w:tcPr>
          <w:p w14:paraId="32F07D9D" w14:textId="77777777" w:rsidR="00F7297B" w:rsidRDefault="00F7297B" w:rsidP="00590675">
            <w:r>
              <w:t>TN Cav</w:t>
            </w:r>
          </w:p>
        </w:tc>
        <w:tc>
          <w:tcPr>
            <w:tcW w:w="526" w:type="dxa"/>
            <w:gridSpan w:val="2"/>
          </w:tcPr>
          <w:p w14:paraId="4F0FB6D8" w14:textId="77777777" w:rsidR="00F7297B" w:rsidRDefault="00F7297B" w:rsidP="00590675">
            <w:r>
              <w:t>L</w:t>
            </w:r>
          </w:p>
        </w:tc>
        <w:tc>
          <w:tcPr>
            <w:tcW w:w="1279" w:type="dxa"/>
            <w:gridSpan w:val="2"/>
          </w:tcPr>
          <w:p w14:paraId="28E648E6" w14:textId="77777777" w:rsidR="00F7297B" w:rsidRDefault="00F7297B" w:rsidP="00590675">
            <w:r>
              <w:t>Pvt</w:t>
            </w:r>
          </w:p>
        </w:tc>
        <w:tc>
          <w:tcPr>
            <w:tcW w:w="1943" w:type="dxa"/>
            <w:gridSpan w:val="2"/>
          </w:tcPr>
          <w:p w14:paraId="25875D86" w14:textId="77777777" w:rsidR="00F7297B" w:rsidRDefault="00F7297B" w:rsidP="00590675">
            <w:r w:rsidRPr="00206DD1">
              <w:t>Crawford</w:t>
            </w:r>
          </w:p>
        </w:tc>
        <w:tc>
          <w:tcPr>
            <w:tcW w:w="1606" w:type="dxa"/>
          </w:tcPr>
          <w:p w14:paraId="551B9979" w14:textId="77777777" w:rsidR="00F7297B" w:rsidRDefault="00F7297B" w:rsidP="00590675">
            <w:pPr>
              <w:ind w:right="-270"/>
            </w:pPr>
            <w:r w:rsidRPr="00206DD1">
              <w:t>William P.</w:t>
            </w:r>
          </w:p>
        </w:tc>
        <w:tc>
          <w:tcPr>
            <w:tcW w:w="618" w:type="dxa"/>
          </w:tcPr>
          <w:p w14:paraId="1EDB8EDA" w14:textId="77777777" w:rsidR="00F7297B" w:rsidRDefault="00F7297B" w:rsidP="00590675">
            <w:r>
              <w:t>19</w:t>
            </w:r>
          </w:p>
        </w:tc>
        <w:tc>
          <w:tcPr>
            <w:tcW w:w="4782" w:type="dxa"/>
          </w:tcPr>
          <w:p w14:paraId="6803F724" w14:textId="77777777" w:rsidR="00F7297B" w:rsidRPr="00B86B3C" w:rsidRDefault="00F7297B" w:rsidP="00590675">
            <w:pPr>
              <w:numPr>
                <w:ilvl w:val="0"/>
                <w:numId w:val="1575"/>
              </w:numPr>
              <w:ind w:left="432"/>
              <w:rPr>
                <w:sz w:val="16"/>
                <w:szCs w:val="16"/>
              </w:rPr>
            </w:pPr>
            <w:r w:rsidRPr="00B86B3C">
              <w:rPr>
                <w:i/>
                <w:sz w:val="16"/>
                <w:szCs w:val="16"/>
              </w:rPr>
              <w:t>Memphis Argus</w:t>
            </w:r>
            <w:r w:rsidRPr="00B86B3C">
              <w:rPr>
                <w:sz w:val="16"/>
                <w:szCs w:val="16"/>
              </w:rPr>
              <w:t xml:space="preserve"> – Washington Hospital List.</w:t>
            </w:r>
          </w:p>
          <w:p w14:paraId="7B2D17E3" w14:textId="77777777" w:rsidR="00F7297B" w:rsidRPr="00B86B3C" w:rsidRDefault="00F7297B" w:rsidP="00590675">
            <w:pPr>
              <w:numPr>
                <w:ilvl w:val="0"/>
                <w:numId w:val="1575"/>
              </w:numPr>
              <w:ind w:left="432"/>
              <w:rPr>
                <w:sz w:val="16"/>
                <w:szCs w:val="16"/>
              </w:rPr>
            </w:pPr>
            <w:r w:rsidRPr="00B86B3C">
              <w:rPr>
                <w:i/>
                <w:sz w:val="16"/>
                <w:szCs w:val="16"/>
              </w:rPr>
              <w:t>Memphis Daily Bulletin</w:t>
            </w:r>
            <w:r w:rsidRPr="00B86B3C">
              <w:rPr>
                <w:sz w:val="16"/>
                <w:szCs w:val="16"/>
              </w:rPr>
              <w:t xml:space="preserve"> – Washington Hospital List.</w:t>
            </w:r>
          </w:p>
          <w:p w14:paraId="0BFA4A51" w14:textId="77777777" w:rsidR="00F7297B" w:rsidRPr="00B86B3C" w:rsidRDefault="00F7297B" w:rsidP="00590675">
            <w:pPr>
              <w:numPr>
                <w:ilvl w:val="0"/>
                <w:numId w:val="1575"/>
              </w:numPr>
              <w:ind w:left="432"/>
              <w:rPr>
                <w:sz w:val="16"/>
                <w:szCs w:val="16"/>
              </w:rPr>
            </w:pPr>
            <w:r w:rsidRPr="00B86B3C">
              <w:rPr>
                <w:i/>
                <w:sz w:val="16"/>
                <w:szCs w:val="16"/>
              </w:rPr>
              <w:t>Daily Missouri Democrat</w:t>
            </w:r>
            <w:r w:rsidRPr="00B86B3C">
              <w:rPr>
                <w:sz w:val="16"/>
                <w:szCs w:val="16"/>
              </w:rPr>
              <w:t>, Washington Hospital List – Scalded eye.</w:t>
            </w:r>
          </w:p>
          <w:p w14:paraId="1C01B9CE" w14:textId="77777777" w:rsidR="00F7297B" w:rsidRPr="00B86B3C" w:rsidRDefault="00F7297B" w:rsidP="00590675">
            <w:pPr>
              <w:numPr>
                <w:ilvl w:val="0"/>
                <w:numId w:val="1575"/>
              </w:numPr>
              <w:ind w:left="432"/>
              <w:rPr>
                <w:sz w:val="16"/>
                <w:szCs w:val="16"/>
              </w:rPr>
            </w:pPr>
            <w:r w:rsidRPr="00B86B3C">
              <w:rPr>
                <w:i/>
                <w:sz w:val="16"/>
                <w:szCs w:val="16"/>
              </w:rPr>
              <w:t>Cincinnati Daily Commercial</w:t>
            </w:r>
            <w:r w:rsidRPr="00B86B3C">
              <w:rPr>
                <w:sz w:val="16"/>
                <w:szCs w:val="16"/>
              </w:rPr>
              <w:t>, Washington Hospital List.</w:t>
            </w:r>
          </w:p>
          <w:p w14:paraId="0941C60B" w14:textId="77777777" w:rsidR="00F7297B" w:rsidRPr="00B86B3C" w:rsidRDefault="00F7297B" w:rsidP="00590675">
            <w:pPr>
              <w:numPr>
                <w:ilvl w:val="0"/>
                <w:numId w:val="1575"/>
              </w:numPr>
              <w:ind w:left="432"/>
              <w:rPr>
                <w:sz w:val="16"/>
                <w:szCs w:val="16"/>
              </w:rPr>
            </w:pPr>
            <w:r w:rsidRPr="00B86B3C">
              <w:rPr>
                <w:i/>
                <w:sz w:val="16"/>
                <w:szCs w:val="16"/>
              </w:rPr>
              <w:t>Cincinnati Daily Gazette</w:t>
            </w:r>
            <w:r w:rsidRPr="00B86B3C">
              <w:rPr>
                <w:sz w:val="16"/>
                <w:szCs w:val="16"/>
              </w:rPr>
              <w:t>, Washington Hospital List.</w:t>
            </w:r>
          </w:p>
          <w:p w14:paraId="3B573BEF" w14:textId="77777777" w:rsidR="00F7297B" w:rsidRPr="00B86B3C" w:rsidRDefault="00F7297B" w:rsidP="00590675">
            <w:pPr>
              <w:numPr>
                <w:ilvl w:val="0"/>
                <w:numId w:val="1575"/>
              </w:numPr>
              <w:ind w:left="432"/>
              <w:rPr>
                <w:i/>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I</w:t>
            </w:r>
          </w:p>
          <w:p w14:paraId="1CA3128C" w14:textId="77777777" w:rsidR="00F7297B" w:rsidRPr="00B86B3C" w:rsidRDefault="00F7297B" w:rsidP="00590675">
            <w:pPr>
              <w:numPr>
                <w:ilvl w:val="0"/>
                <w:numId w:val="1575"/>
              </w:numPr>
              <w:ind w:left="432"/>
              <w:rPr>
                <w:i/>
                <w:sz w:val="16"/>
                <w:szCs w:val="16"/>
              </w:rPr>
            </w:pPr>
            <w:r w:rsidRPr="00B86B3C">
              <w:rPr>
                <w:sz w:val="16"/>
                <w:szCs w:val="16"/>
              </w:rPr>
              <w:t>Camp Fisk List (April 13)</w:t>
            </w:r>
          </w:p>
          <w:p w14:paraId="370B4CB7" w14:textId="77777777" w:rsidR="00F7297B" w:rsidRPr="00B86B3C" w:rsidRDefault="00F7297B" w:rsidP="00590675">
            <w:pPr>
              <w:numPr>
                <w:ilvl w:val="0"/>
                <w:numId w:val="1575"/>
              </w:numPr>
              <w:ind w:left="432"/>
              <w:rPr>
                <w:sz w:val="16"/>
                <w:szCs w:val="16"/>
              </w:rPr>
            </w:pPr>
            <w:r w:rsidRPr="00B86B3C">
              <w:rPr>
                <w:i/>
                <w:sz w:val="16"/>
                <w:szCs w:val="16"/>
              </w:rPr>
              <w:t>Vicksburg Herald</w:t>
            </w:r>
            <w:r w:rsidRPr="00B86B3C">
              <w:rPr>
                <w:sz w:val="16"/>
                <w:szCs w:val="16"/>
              </w:rPr>
              <w:t xml:space="preserve"> List</w:t>
            </w:r>
          </w:p>
          <w:p w14:paraId="478AE9BD" w14:textId="77777777" w:rsidR="00F7297B" w:rsidRPr="00B86B3C" w:rsidRDefault="00F7297B" w:rsidP="00590675">
            <w:pPr>
              <w:numPr>
                <w:ilvl w:val="0"/>
                <w:numId w:val="1575"/>
              </w:numPr>
              <w:ind w:left="432"/>
              <w:rPr>
                <w:sz w:val="16"/>
                <w:szCs w:val="16"/>
              </w:rPr>
            </w:pPr>
            <w:r w:rsidRPr="00B86B3C">
              <w:rPr>
                <w:i/>
                <w:sz w:val="16"/>
                <w:szCs w:val="16"/>
              </w:rPr>
              <w:t>Tennessee Adjutant General Report</w:t>
            </w:r>
            <w:r w:rsidRPr="00B86B3C">
              <w:rPr>
                <w:sz w:val="16"/>
                <w:szCs w:val="16"/>
              </w:rPr>
              <w:t xml:space="preserve"> – Mus out June 10 65 by G O No 77 War Dept </w:t>
            </w:r>
            <w:proofErr w:type="gramStart"/>
            <w:r w:rsidRPr="00B86B3C">
              <w:rPr>
                <w:sz w:val="16"/>
                <w:szCs w:val="16"/>
              </w:rPr>
              <w:t>A</w:t>
            </w:r>
            <w:proofErr w:type="gramEnd"/>
            <w:r w:rsidRPr="00B86B3C">
              <w:rPr>
                <w:sz w:val="16"/>
                <w:szCs w:val="16"/>
              </w:rPr>
              <w:t xml:space="preserve"> G O 1865. (p. 385)</w:t>
            </w:r>
          </w:p>
          <w:p w14:paraId="3735C8A9" w14:textId="77777777" w:rsidR="00F7297B" w:rsidRPr="00B86B3C" w:rsidRDefault="00F7297B" w:rsidP="00590675">
            <w:pPr>
              <w:numPr>
                <w:ilvl w:val="0"/>
                <w:numId w:val="1575"/>
              </w:numPr>
              <w:ind w:left="432"/>
              <w:rPr>
                <w:sz w:val="16"/>
                <w:szCs w:val="16"/>
              </w:rPr>
            </w:pPr>
            <w:r w:rsidRPr="00B86B3C">
              <w:rPr>
                <w:i/>
                <w:sz w:val="16"/>
                <w:szCs w:val="16"/>
              </w:rPr>
              <w:t>Tennessee Adjutant General Report</w:t>
            </w:r>
            <w:r w:rsidRPr="00B86B3C">
              <w:rPr>
                <w:sz w:val="16"/>
                <w:szCs w:val="16"/>
              </w:rPr>
              <w:t xml:space="preserve"> – Born about 1845.</w:t>
            </w:r>
          </w:p>
          <w:p w14:paraId="255FBC6F" w14:textId="77777777" w:rsidR="00F7297B" w:rsidRPr="00B86B3C" w:rsidRDefault="00F7297B" w:rsidP="00590675">
            <w:pPr>
              <w:numPr>
                <w:ilvl w:val="0"/>
                <w:numId w:val="1575"/>
              </w:numPr>
              <w:ind w:left="432"/>
              <w:rPr>
                <w:sz w:val="16"/>
                <w:szCs w:val="16"/>
              </w:rPr>
            </w:pPr>
            <w:r w:rsidRPr="00B86B3C">
              <w:rPr>
                <w:sz w:val="16"/>
                <w:szCs w:val="16"/>
              </w:rPr>
              <w:t>Fold3.com – Pension Record Card – Fathers’ Pension, Aug. 18, 1882 (William H. Crawford)</w:t>
            </w:r>
          </w:p>
          <w:p w14:paraId="64CCBB46" w14:textId="77777777" w:rsidR="00F7297B" w:rsidRPr="00B86B3C" w:rsidRDefault="00F7297B" w:rsidP="00590675">
            <w:pPr>
              <w:numPr>
                <w:ilvl w:val="0"/>
                <w:numId w:val="1575"/>
              </w:numPr>
              <w:ind w:left="432"/>
              <w:rPr>
                <w:sz w:val="16"/>
                <w:szCs w:val="16"/>
              </w:rPr>
            </w:pPr>
            <w:r w:rsidRPr="00B86B3C">
              <w:rPr>
                <w:sz w:val="16"/>
                <w:szCs w:val="16"/>
              </w:rPr>
              <w:t xml:space="preserve">Fold3.com – Service Records – POW Memorandum – Survived disaster to Str. </w:t>
            </w:r>
            <w:r w:rsidRPr="00291D4E">
              <w:rPr>
                <w:i/>
                <w:sz w:val="16"/>
                <w:szCs w:val="16"/>
              </w:rPr>
              <w:t>Sultana</w:t>
            </w:r>
            <w:r w:rsidRPr="00B86B3C">
              <w:rPr>
                <w:sz w:val="16"/>
                <w:szCs w:val="16"/>
              </w:rPr>
              <w:t xml:space="preserve"> Apl 27/65: Rept C.C.O. May 7/65.</w:t>
            </w:r>
          </w:p>
          <w:p w14:paraId="1D395B2D" w14:textId="77777777" w:rsidR="00F7297B" w:rsidRPr="00B86B3C" w:rsidRDefault="00F7297B" w:rsidP="00590675">
            <w:pPr>
              <w:numPr>
                <w:ilvl w:val="0"/>
                <w:numId w:val="157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C6B92A8" w14:textId="77777777" w:rsidR="00F7297B" w:rsidRPr="00B86B3C" w:rsidRDefault="00F7297B" w:rsidP="00590675">
            <w:pPr>
              <w:numPr>
                <w:ilvl w:val="0"/>
                <w:numId w:val="1575"/>
              </w:numPr>
              <w:ind w:left="432"/>
              <w:rPr>
                <w:sz w:val="16"/>
                <w:szCs w:val="16"/>
              </w:rPr>
            </w:pPr>
            <w:r w:rsidRPr="00B86B3C">
              <w:rPr>
                <w:sz w:val="16"/>
                <w:szCs w:val="16"/>
              </w:rPr>
              <w:t>Fold3.com – TN List – Reported at Camp Chase, O., May 7, ’65.</w:t>
            </w:r>
          </w:p>
          <w:p w14:paraId="05E6118C" w14:textId="77777777" w:rsidR="00F7297B" w:rsidRPr="00B86B3C" w:rsidRDefault="00F7297B" w:rsidP="00590675">
            <w:pPr>
              <w:numPr>
                <w:ilvl w:val="0"/>
                <w:numId w:val="157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anford)</w:t>
            </w:r>
          </w:p>
          <w:p w14:paraId="663BEB85" w14:textId="77777777" w:rsidR="00F7297B" w:rsidRPr="00B86B3C" w:rsidRDefault="00F7297B" w:rsidP="00590675">
            <w:pPr>
              <w:numPr>
                <w:ilvl w:val="0"/>
                <w:numId w:val="157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 (also as </w:t>
            </w:r>
            <w:r w:rsidRPr="00B86B3C">
              <w:rPr>
                <w:b/>
                <w:sz w:val="16"/>
                <w:szCs w:val="16"/>
              </w:rPr>
              <w:t>PERISHED</w:t>
            </w:r>
            <w:r w:rsidRPr="00B86B3C">
              <w:rPr>
                <w:sz w:val="16"/>
                <w:szCs w:val="16"/>
              </w:rPr>
              <w:t xml:space="preserve"> page 168 as Canford)</w:t>
            </w:r>
          </w:p>
          <w:p w14:paraId="23C727FB" w14:textId="77777777" w:rsidR="00F7297B" w:rsidRPr="00B86B3C" w:rsidRDefault="00F7297B" w:rsidP="00590675">
            <w:pPr>
              <w:numPr>
                <w:ilvl w:val="0"/>
                <w:numId w:val="157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2A5599C8" w14:textId="77777777" w:rsidR="00F7297B" w:rsidRPr="00B86B3C" w:rsidRDefault="00F7297B" w:rsidP="00590675">
            <w:pPr>
              <w:numPr>
                <w:ilvl w:val="0"/>
                <w:numId w:val="157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9F52589" w14:textId="77777777" w:rsidTr="00590675">
        <w:trPr>
          <w:trHeight w:val="260"/>
        </w:trPr>
        <w:tc>
          <w:tcPr>
            <w:tcW w:w="1017" w:type="dxa"/>
            <w:gridSpan w:val="2"/>
          </w:tcPr>
          <w:p w14:paraId="69E7B19C" w14:textId="77777777" w:rsidR="00F7297B" w:rsidRPr="00206DD1" w:rsidRDefault="00F7297B" w:rsidP="00590675">
            <w:pPr>
              <w:numPr>
                <w:ilvl w:val="0"/>
                <w:numId w:val="1947"/>
              </w:numPr>
              <w:ind w:right="62"/>
            </w:pPr>
          </w:p>
        </w:tc>
        <w:tc>
          <w:tcPr>
            <w:tcW w:w="873" w:type="dxa"/>
          </w:tcPr>
          <w:p w14:paraId="78959F69" w14:textId="77777777" w:rsidR="00F7297B" w:rsidRPr="00C02801" w:rsidRDefault="00F7297B" w:rsidP="00590675">
            <w:pPr>
              <w:rPr>
                <w:b/>
                <w:color w:val="FF0000"/>
              </w:rPr>
            </w:pPr>
            <w:r w:rsidRPr="00C02801">
              <w:t>Lived</w:t>
            </w:r>
          </w:p>
        </w:tc>
        <w:tc>
          <w:tcPr>
            <w:tcW w:w="628" w:type="dxa"/>
            <w:gridSpan w:val="2"/>
          </w:tcPr>
          <w:p w14:paraId="1F117502" w14:textId="77777777" w:rsidR="00F7297B" w:rsidRDefault="00F7297B" w:rsidP="00590675">
            <w:r>
              <w:t xml:space="preserve">  3</w:t>
            </w:r>
          </w:p>
        </w:tc>
        <w:tc>
          <w:tcPr>
            <w:tcW w:w="1038" w:type="dxa"/>
            <w:gridSpan w:val="2"/>
          </w:tcPr>
          <w:p w14:paraId="7BC29CEC" w14:textId="77777777" w:rsidR="00F7297B" w:rsidRDefault="00F7297B" w:rsidP="00590675">
            <w:r>
              <w:t>TN Cav</w:t>
            </w:r>
          </w:p>
        </w:tc>
        <w:tc>
          <w:tcPr>
            <w:tcW w:w="526" w:type="dxa"/>
            <w:gridSpan w:val="2"/>
          </w:tcPr>
          <w:p w14:paraId="740B09B6" w14:textId="77777777" w:rsidR="00F7297B" w:rsidRDefault="00F7297B" w:rsidP="00590675">
            <w:r>
              <w:t>L</w:t>
            </w:r>
          </w:p>
        </w:tc>
        <w:tc>
          <w:tcPr>
            <w:tcW w:w="1279" w:type="dxa"/>
            <w:gridSpan w:val="2"/>
          </w:tcPr>
          <w:p w14:paraId="66806E3F" w14:textId="77777777" w:rsidR="00F7297B" w:rsidRDefault="00F7297B" w:rsidP="00590675">
            <w:r>
              <w:t>Pvt</w:t>
            </w:r>
          </w:p>
        </w:tc>
        <w:tc>
          <w:tcPr>
            <w:tcW w:w="1943" w:type="dxa"/>
            <w:gridSpan w:val="2"/>
          </w:tcPr>
          <w:p w14:paraId="68124CB6" w14:textId="77777777" w:rsidR="00F7297B" w:rsidRDefault="00F7297B" w:rsidP="00590675">
            <w:r>
              <w:t>Daily</w:t>
            </w:r>
          </w:p>
        </w:tc>
        <w:tc>
          <w:tcPr>
            <w:tcW w:w="1606" w:type="dxa"/>
          </w:tcPr>
          <w:p w14:paraId="2115DC8D" w14:textId="77777777" w:rsidR="00F7297B" w:rsidRDefault="00F7297B" w:rsidP="00590675">
            <w:pPr>
              <w:ind w:right="-270"/>
            </w:pPr>
            <w:r>
              <w:t>William M.</w:t>
            </w:r>
          </w:p>
        </w:tc>
        <w:tc>
          <w:tcPr>
            <w:tcW w:w="618" w:type="dxa"/>
          </w:tcPr>
          <w:p w14:paraId="5EBADF6B" w14:textId="77777777" w:rsidR="00F7297B" w:rsidRDefault="00F7297B" w:rsidP="00590675">
            <w:r>
              <w:t>39</w:t>
            </w:r>
          </w:p>
        </w:tc>
        <w:tc>
          <w:tcPr>
            <w:tcW w:w="4782" w:type="dxa"/>
          </w:tcPr>
          <w:p w14:paraId="4219EFAD" w14:textId="77777777" w:rsidR="00F7297B" w:rsidRPr="00B86B3C" w:rsidRDefault="00F7297B" w:rsidP="00590675">
            <w:pPr>
              <w:numPr>
                <w:ilvl w:val="0"/>
                <w:numId w:val="1573"/>
              </w:numPr>
              <w:ind w:left="432"/>
              <w:rPr>
                <w:sz w:val="16"/>
                <w:szCs w:val="16"/>
              </w:rPr>
            </w:pPr>
            <w:r w:rsidRPr="00B86B3C">
              <w:rPr>
                <w:i/>
                <w:sz w:val="16"/>
                <w:szCs w:val="16"/>
              </w:rPr>
              <w:t>Memphis Argus</w:t>
            </w:r>
            <w:r w:rsidRPr="00B86B3C">
              <w:rPr>
                <w:sz w:val="16"/>
                <w:szCs w:val="16"/>
              </w:rPr>
              <w:t xml:space="preserve"> – Gayoso Hospital List – (as Daily)</w:t>
            </w:r>
          </w:p>
          <w:p w14:paraId="780C9796" w14:textId="77777777" w:rsidR="00F7297B" w:rsidRPr="00B86B3C" w:rsidRDefault="00F7297B" w:rsidP="00590675">
            <w:pPr>
              <w:numPr>
                <w:ilvl w:val="0"/>
                <w:numId w:val="1573"/>
              </w:numPr>
              <w:ind w:left="432"/>
              <w:rPr>
                <w:sz w:val="16"/>
                <w:szCs w:val="16"/>
              </w:rPr>
            </w:pPr>
            <w:r w:rsidRPr="00B86B3C">
              <w:rPr>
                <w:i/>
                <w:sz w:val="16"/>
                <w:szCs w:val="16"/>
              </w:rPr>
              <w:t>Memphis Daily Bulletin</w:t>
            </w:r>
            <w:r w:rsidRPr="00B86B3C">
              <w:rPr>
                <w:sz w:val="16"/>
                <w:szCs w:val="16"/>
              </w:rPr>
              <w:t xml:space="preserve"> – Gayoso Hospital List – (as Daily)</w:t>
            </w:r>
          </w:p>
          <w:p w14:paraId="16204A3C" w14:textId="77777777" w:rsidR="00F7297B" w:rsidRPr="00B86B3C" w:rsidRDefault="00F7297B" w:rsidP="00590675">
            <w:pPr>
              <w:numPr>
                <w:ilvl w:val="0"/>
                <w:numId w:val="1573"/>
              </w:numPr>
              <w:ind w:left="432"/>
              <w:rPr>
                <w:sz w:val="16"/>
                <w:szCs w:val="16"/>
              </w:rPr>
            </w:pPr>
            <w:r w:rsidRPr="00B86B3C">
              <w:rPr>
                <w:i/>
                <w:sz w:val="16"/>
                <w:szCs w:val="16"/>
              </w:rPr>
              <w:t>Daily Missouri Democrat</w:t>
            </w:r>
            <w:r w:rsidRPr="00B86B3C">
              <w:rPr>
                <w:sz w:val="16"/>
                <w:szCs w:val="16"/>
              </w:rPr>
              <w:t>, Gayoso Hospital List – Fracture of clavicle, slight scald. (as Daily)</w:t>
            </w:r>
          </w:p>
          <w:p w14:paraId="6FCC9345" w14:textId="77777777" w:rsidR="00F7297B" w:rsidRPr="00B86B3C" w:rsidRDefault="00F7297B" w:rsidP="00590675">
            <w:pPr>
              <w:numPr>
                <w:ilvl w:val="0"/>
                <w:numId w:val="1573"/>
              </w:numPr>
              <w:ind w:left="432"/>
              <w:rPr>
                <w:sz w:val="16"/>
                <w:szCs w:val="16"/>
              </w:rPr>
            </w:pPr>
            <w:r w:rsidRPr="00B86B3C">
              <w:rPr>
                <w:i/>
                <w:sz w:val="16"/>
                <w:szCs w:val="16"/>
              </w:rPr>
              <w:lastRenderedPageBreak/>
              <w:t>Daily Missouri Republican</w:t>
            </w:r>
            <w:r w:rsidRPr="00B86B3C">
              <w:rPr>
                <w:sz w:val="16"/>
                <w:szCs w:val="16"/>
              </w:rPr>
              <w:t>, Gayoso Hospital List – Fracture of clavicle, slight scald. (as Daily)</w:t>
            </w:r>
          </w:p>
          <w:p w14:paraId="163AB61B" w14:textId="77777777" w:rsidR="00F7297B" w:rsidRPr="00B86B3C" w:rsidRDefault="00F7297B" w:rsidP="00590675">
            <w:pPr>
              <w:numPr>
                <w:ilvl w:val="0"/>
                <w:numId w:val="1573"/>
              </w:numPr>
              <w:ind w:left="432"/>
              <w:rPr>
                <w:sz w:val="16"/>
                <w:szCs w:val="16"/>
              </w:rPr>
            </w:pPr>
            <w:r w:rsidRPr="00B86B3C">
              <w:rPr>
                <w:i/>
                <w:sz w:val="16"/>
                <w:szCs w:val="16"/>
              </w:rPr>
              <w:t>Cincinnati Daily Commercial</w:t>
            </w:r>
            <w:r w:rsidRPr="00B86B3C">
              <w:rPr>
                <w:sz w:val="16"/>
                <w:szCs w:val="16"/>
              </w:rPr>
              <w:t>, Gayoso Hospital List – (as Daily)</w:t>
            </w:r>
          </w:p>
          <w:p w14:paraId="6568DCFC" w14:textId="77777777" w:rsidR="00F7297B" w:rsidRPr="00B86B3C" w:rsidRDefault="00F7297B" w:rsidP="00590675">
            <w:pPr>
              <w:numPr>
                <w:ilvl w:val="0"/>
                <w:numId w:val="1573"/>
              </w:numPr>
              <w:ind w:left="432"/>
              <w:rPr>
                <w:sz w:val="16"/>
                <w:szCs w:val="16"/>
              </w:rPr>
            </w:pPr>
            <w:r w:rsidRPr="00B86B3C">
              <w:rPr>
                <w:i/>
                <w:sz w:val="16"/>
                <w:szCs w:val="16"/>
              </w:rPr>
              <w:t>Cincinnati Daily Gazette</w:t>
            </w:r>
            <w:r w:rsidRPr="00B86B3C">
              <w:rPr>
                <w:sz w:val="16"/>
                <w:szCs w:val="16"/>
              </w:rPr>
              <w:t>, Gayoso Hospital List – (as Daily)</w:t>
            </w:r>
          </w:p>
          <w:p w14:paraId="02F28BB6" w14:textId="77777777" w:rsidR="00F7297B" w:rsidRPr="00B86B3C" w:rsidRDefault="00F7297B" w:rsidP="00590675">
            <w:pPr>
              <w:numPr>
                <w:ilvl w:val="0"/>
                <w:numId w:val="157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John Dailey, Co. I</w:t>
            </w:r>
          </w:p>
          <w:p w14:paraId="2DE688A1" w14:textId="77777777" w:rsidR="00F7297B" w:rsidRPr="00B86B3C" w:rsidRDefault="00F7297B" w:rsidP="00590675">
            <w:pPr>
              <w:numPr>
                <w:ilvl w:val="0"/>
                <w:numId w:val="1573"/>
              </w:numPr>
              <w:ind w:left="432"/>
              <w:rPr>
                <w:sz w:val="16"/>
                <w:szCs w:val="16"/>
              </w:rPr>
            </w:pPr>
            <w:r w:rsidRPr="00B86B3C">
              <w:rPr>
                <w:sz w:val="16"/>
                <w:szCs w:val="16"/>
              </w:rPr>
              <w:t>Camp Fisk List (April 13) as John Dailey</w:t>
            </w:r>
          </w:p>
          <w:p w14:paraId="00145539" w14:textId="77777777" w:rsidR="00F7297B" w:rsidRPr="00B86B3C" w:rsidRDefault="00F7297B" w:rsidP="00590675">
            <w:pPr>
              <w:numPr>
                <w:ilvl w:val="0"/>
                <w:numId w:val="1573"/>
              </w:numPr>
              <w:ind w:left="432"/>
              <w:rPr>
                <w:sz w:val="16"/>
                <w:szCs w:val="16"/>
              </w:rPr>
            </w:pPr>
            <w:r w:rsidRPr="00B86B3C">
              <w:rPr>
                <w:i/>
                <w:sz w:val="16"/>
                <w:szCs w:val="16"/>
              </w:rPr>
              <w:t>Vicksburg Herald</w:t>
            </w:r>
            <w:r w:rsidRPr="00B86B3C">
              <w:rPr>
                <w:sz w:val="16"/>
                <w:szCs w:val="16"/>
              </w:rPr>
              <w:t xml:space="preserve"> List</w:t>
            </w:r>
          </w:p>
          <w:p w14:paraId="27160FD3" w14:textId="77777777" w:rsidR="00F7297B" w:rsidRPr="00B86B3C" w:rsidRDefault="00F7297B" w:rsidP="00590675">
            <w:pPr>
              <w:numPr>
                <w:ilvl w:val="0"/>
                <w:numId w:val="1573"/>
              </w:numPr>
              <w:ind w:left="432"/>
              <w:rPr>
                <w:sz w:val="16"/>
                <w:szCs w:val="16"/>
              </w:rPr>
            </w:pPr>
            <w:r w:rsidRPr="00B86B3C">
              <w:rPr>
                <w:sz w:val="16"/>
                <w:szCs w:val="16"/>
              </w:rPr>
              <w:t>Fold3.com – TN List</w:t>
            </w:r>
          </w:p>
          <w:p w14:paraId="1469DA43" w14:textId="77777777" w:rsidR="00F7297B" w:rsidRPr="00B86B3C" w:rsidRDefault="00F7297B" w:rsidP="00590675">
            <w:pPr>
              <w:numPr>
                <w:ilvl w:val="0"/>
                <w:numId w:val="1573"/>
              </w:numPr>
              <w:ind w:left="432"/>
              <w:rPr>
                <w:sz w:val="16"/>
                <w:szCs w:val="16"/>
              </w:rPr>
            </w:pPr>
            <w:r w:rsidRPr="00B86B3C">
              <w:rPr>
                <w:i/>
                <w:sz w:val="16"/>
                <w:szCs w:val="16"/>
              </w:rPr>
              <w:t>Tennessee Adjutant General Report</w:t>
            </w:r>
            <w:r w:rsidRPr="00B86B3C">
              <w:rPr>
                <w:sz w:val="16"/>
                <w:szCs w:val="16"/>
              </w:rPr>
              <w:t xml:space="preserve"> – Mus out June 10 65 by G O No 77 War Dept </w:t>
            </w:r>
            <w:proofErr w:type="gramStart"/>
            <w:r w:rsidRPr="00B86B3C">
              <w:rPr>
                <w:sz w:val="16"/>
                <w:szCs w:val="16"/>
              </w:rPr>
              <w:t>A</w:t>
            </w:r>
            <w:proofErr w:type="gramEnd"/>
            <w:r w:rsidRPr="00B86B3C">
              <w:rPr>
                <w:sz w:val="16"/>
                <w:szCs w:val="16"/>
              </w:rPr>
              <w:t xml:space="preserve"> G O 1865. (p. 385)</w:t>
            </w:r>
          </w:p>
          <w:p w14:paraId="3BE6FDD4" w14:textId="77777777" w:rsidR="00F7297B" w:rsidRPr="00B86B3C" w:rsidRDefault="00F7297B" w:rsidP="00590675">
            <w:pPr>
              <w:numPr>
                <w:ilvl w:val="0"/>
                <w:numId w:val="1573"/>
              </w:numPr>
              <w:ind w:left="432"/>
              <w:rPr>
                <w:sz w:val="16"/>
                <w:szCs w:val="16"/>
              </w:rPr>
            </w:pPr>
            <w:r w:rsidRPr="00B86B3C">
              <w:rPr>
                <w:i/>
                <w:sz w:val="16"/>
                <w:szCs w:val="16"/>
              </w:rPr>
              <w:t>Tennessee Adjutant General Report</w:t>
            </w:r>
            <w:r w:rsidRPr="00B86B3C">
              <w:rPr>
                <w:sz w:val="16"/>
                <w:szCs w:val="16"/>
              </w:rPr>
              <w:t xml:space="preserve"> – Born about 1825.</w:t>
            </w:r>
          </w:p>
          <w:p w14:paraId="27A47E6A" w14:textId="77777777" w:rsidR="00F7297B" w:rsidRPr="00B86B3C" w:rsidRDefault="00F7297B" w:rsidP="00590675">
            <w:pPr>
              <w:numPr>
                <w:ilvl w:val="0"/>
                <w:numId w:val="1573"/>
              </w:numPr>
              <w:ind w:left="432"/>
              <w:rPr>
                <w:sz w:val="16"/>
                <w:szCs w:val="16"/>
              </w:rPr>
            </w:pPr>
            <w:r w:rsidRPr="00B86B3C">
              <w:rPr>
                <w:sz w:val="16"/>
                <w:szCs w:val="16"/>
              </w:rPr>
              <w:t>Fold3.com – Pension Record Card – Invalid Pension, Sept. 4, 1868.</w:t>
            </w:r>
          </w:p>
          <w:p w14:paraId="6C927E86" w14:textId="77777777" w:rsidR="00F7297B" w:rsidRPr="00B86B3C" w:rsidRDefault="00F7297B" w:rsidP="00590675">
            <w:pPr>
              <w:numPr>
                <w:ilvl w:val="0"/>
                <w:numId w:val="1573"/>
              </w:numPr>
              <w:ind w:left="432"/>
              <w:rPr>
                <w:sz w:val="16"/>
                <w:szCs w:val="16"/>
              </w:rPr>
            </w:pPr>
            <w:r w:rsidRPr="00B86B3C">
              <w:rPr>
                <w:sz w:val="16"/>
                <w:szCs w:val="16"/>
              </w:rPr>
              <w:t>Fold3.com – Pension Record Card - Widow’s Pension – 1908 – 03 – 26 Mary Daily TX</w:t>
            </w:r>
          </w:p>
          <w:p w14:paraId="4B0CC899" w14:textId="77777777" w:rsidR="00F7297B" w:rsidRPr="00B86B3C" w:rsidRDefault="00F7297B" w:rsidP="00590675">
            <w:pPr>
              <w:numPr>
                <w:ilvl w:val="0"/>
                <w:numId w:val="1573"/>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w:t>
            </w:r>
          </w:p>
          <w:p w14:paraId="44788167" w14:textId="77777777" w:rsidR="00F7297B" w:rsidRPr="00B86B3C" w:rsidRDefault="00F7297B" w:rsidP="00590675">
            <w:pPr>
              <w:numPr>
                <w:ilvl w:val="0"/>
                <w:numId w:val="157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E0934DE" w14:textId="77777777" w:rsidR="00F7297B" w:rsidRPr="00B86B3C" w:rsidRDefault="00F7297B" w:rsidP="00590675">
            <w:pPr>
              <w:numPr>
                <w:ilvl w:val="0"/>
                <w:numId w:val="157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w:t>
            </w:r>
          </w:p>
          <w:p w14:paraId="223E0A6F" w14:textId="77777777" w:rsidR="00F7297B" w:rsidRPr="00B86B3C" w:rsidRDefault="00F7297B" w:rsidP="00590675">
            <w:pPr>
              <w:numPr>
                <w:ilvl w:val="0"/>
                <w:numId w:val="157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4122F960" w14:textId="77777777" w:rsidR="00F7297B" w:rsidRPr="00B86B3C" w:rsidRDefault="00F7297B" w:rsidP="00590675">
            <w:pPr>
              <w:numPr>
                <w:ilvl w:val="0"/>
                <w:numId w:val="1573"/>
              </w:numPr>
              <w:ind w:left="432"/>
              <w:rPr>
                <w:sz w:val="16"/>
                <w:szCs w:val="16"/>
              </w:rPr>
            </w:pPr>
            <w:r w:rsidRPr="00B86B3C">
              <w:rPr>
                <w:i/>
                <w:sz w:val="16"/>
                <w:szCs w:val="16"/>
              </w:rPr>
              <w:t>The Memphis Argus</w:t>
            </w:r>
            <w:r w:rsidRPr="00B86B3C">
              <w:rPr>
                <w:sz w:val="16"/>
                <w:szCs w:val="16"/>
              </w:rPr>
              <w:t>, May 27, 1865 – received $75 from funds raised for victims in Memphis.</w:t>
            </w:r>
          </w:p>
          <w:p w14:paraId="75C5A26D" w14:textId="77777777" w:rsidR="00F7297B" w:rsidRPr="00B86B3C" w:rsidRDefault="00F7297B" w:rsidP="00590675">
            <w:pPr>
              <w:numPr>
                <w:ilvl w:val="0"/>
                <w:numId w:val="157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1AF31B7" w14:textId="77777777" w:rsidTr="00590675">
        <w:trPr>
          <w:trHeight w:val="260"/>
        </w:trPr>
        <w:tc>
          <w:tcPr>
            <w:tcW w:w="1017" w:type="dxa"/>
            <w:gridSpan w:val="2"/>
          </w:tcPr>
          <w:p w14:paraId="0CADCF04" w14:textId="77777777" w:rsidR="00F7297B" w:rsidRPr="00206DD1" w:rsidRDefault="00F7297B" w:rsidP="00590675">
            <w:pPr>
              <w:numPr>
                <w:ilvl w:val="0"/>
                <w:numId w:val="1947"/>
              </w:numPr>
              <w:ind w:right="62"/>
            </w:pPr>
          </w:p>
        </w:tc>
        <w:tc>
          <w:tcPr>
            <w:tcW w:w="873" w:type="dxa"/>
          </w:tcPr>
          <w:p w14:paraId="02EB828E" w14:textId="77777777" w:rsidR="00F7297B" w:rsidRPr="00C02801" w:rsidRDefault="00F7297B" w:rsidP="00590675">
            <w:r w:rsidRPr="00C02801">
              <w:t>Lived</w:t>
            </w:r>
          </w:p>
        </w:tc>
        <w:tc>
          <w:tcPr>
            <w:tcW w:w="628" w:type="dxa"/>
            <w:gridSpan w:val="2"/>
          </w:tcPr>
          <w:p w14:paraId="1FFC3A9C" w14:textId="77777777" w:rsidR="00F7297B" w:rsidRDefault="00F7297B" w:rsidP="00590675">
            <w:r>
              <w:t xml:space="preserve">  3</w:t>
            </w:r>
          </w:p>
        </w:tc>
        <w:tc>
          <w:tcPr>
            <w:tcW w:w="1038" w:type="dxa"/>
            <w:gridSpan w:val="2"/>
          </w:tcPr>
          <w:p w14:paraId="2A612EEB" w14:textId="77777777" w:rsidR="00F7297B" w:rsidRDefault="00F7297B" w:rsidP="00590675">
            <w:r>
              <w:t>TN Cav</w:t>
            </w:r>
          </w:p>
        </w:tc>
        <w:tc>
          <w:tcPr>
            <w:tcW w:w="526" w:type="dxa"/>
            <w:gridSpan w:val="2"/>
          </w:tcPr>
          <w:p w14:paraId="6D51B959" w14:textId="77777777" w:rsidR="00F7297B" w:rsidRDefault="00F7297B" w:rsidP="00590675">
            <w:r>
              <w:t>L</w:t>
            </w:r>
          </w:p>
        </w:tc>
        <w:tc>
          <w:tcPr>
            <w:tcW w:w="1279" w:type="dxa"/>
            <w:gridSpan w:val="2"/>
          </w:tcPr>
          <w:p w14:paraId="73406C36" w14:textId="77777777" w:rsidR="00F7297B" w:rsidRDefault="00F7297B" w:rsidP="00590675">
            <w:r>
              <w:t>Pvt</w:t>
            </w:r>
          </w:p>
        </w:tc>
        <w:tc>
          <w:tcPr>
            <w:tcW w:w="1943" w:type="dxa"/>
            <w:gridSpan w:val="2"/>
          </w:tcPr>
          <w:p w14:paraId="09844E94" w14:textId="77777777" w:rsidR="00F7297B" w:rsidRDefault="00F7297B" w:rsidP="00590675">
            <w:r>
              <w:t>Dykes</w:t>
            </w:r>
          </w:p>
        </w:tc>
        <w:tc>
          <w:tcPr>
            <w:tcW w:w="1606" w:type="dxa"/>
          </w:tcPr>
          <w:p w14:paraId="33C73A17" w14:textId="77777777" w:rsidR="00F7297B" w:rsidRDefault="00F7297B" w:rsidP="00590675">
            <w:pPr>
              <w:ind w:right="-270"/>
            </w:pPr>
            <w:r>
              <w:t>William Harvey</w:t>
            </w:r>
          </w:p>
        </w:tc>
        <w:tc>
          <w:tcPr>
            <w:tcW w:w="618" w:type="dxa"/>
          </w:tcPr>
          <w:p w14:paraId="7D0C5247" w14:textId="77777777" w:rsidR="00F7297B" w:rsidRDefault="00F7297B" w:rsidP="00590675">
            <w:r>
              <w:t>27</w:t>
            </w:r>
          </w:p>
        </w:tc>
        <w:tc>
          <w:tcPr>
            <w:tcW w:w="4782" w:type="dxa"/>
          </w:tcPr>
          <w:p w14:paraId="5CBD6A66" w14:textId="77777777" w:rsidR="00F7297B" w:rsidRPr="00B86B3C" w:rsidRDefault="00F7297B" w:rsidP="00590675">
            <w:pPr>
              <w:numPr>
                <w:ilvl w:val="0"/>
                <w:numId w:val="1882"/>
              </w:numPr>
              <w:ind w:left="432"/>
              <w:rPr>
                <w:sz w:val="16"/>
                <w:szCs w:val="16"/>
              </w:rPr>
            </w:pPr>
            <w:r w:rsidRPr="00B86B3C">
              <w:rPr>
                <w:i/>
                <w:sz w:val="16"/>
                <w:szCs w:val="16"/>
              </w:rPr>
              <w:t>Tennessee Adjutant General Report</w:t>
            </w:r>
            <w:r w:rsidRPr="00B86B3C">
              <w:rPr>
                <w:sz w:val="16"/>
                <w:szCs w:val="16"/>
              </w:rPr>
              <w:t xml:space="preserve"> – Mis in ac in Ark’as Feb 19 65. (p. 393)</w:t>
            </w:r>
          </w:p>
          <w:p w14:paraId="69A7A797" w14:textId="77777777" w:rsidR="00F7297B" w:rsidRPr="00B86B3C" w:rsidRDefault="00F7297B" w:rsidP="00590675">
            <w:pPr>
              <w:numPr>
                <w:ilvl w:val="0"/>
                <w:numId w:val="1882"/>
              </w:numPr>
              <w:ind w:left="432"/>
              <w:rPr>
                <w:sz w:val="16"/>
                <w:szCs w:val="16"/>
              </w:rPr>
            </w:pPr>
            <w:r w:rsidRPr="00B86B3C">
              <w:rPr>
                <w:sz w:val="16"/>
                <w:szCs w:val="16"/>
              </w:rPr>
              <w:t>Fold3.com – Pension Record Card – Died Feb. 17, 1913.</w:t>
            </w:r>
          </w:p>
          <w:p w14:paraId="5FD53235" w14:textId="77777777" w:rsidR="00F7297B" w:rsidRPr="00B86B3C" w:rsidRDefault="00F7297B" w:rsidP="00590675">
            <w:pPr>
              <w:numPr>
                <w:ilvl w:val="0"/>
                <w:numId w:val="1882"/>
              </w:numPr>
              <w:ind w:left="432"/>
              <w:rPr>
                <w:sz w:val="16"/>
                <w:szCs w:val="16"/>
              </w:rPr>
            </w:pPr>
            <w:r w:rsidRPr="00B86B3C">
              <w:rPr>
                <w:sz w:val="16"/>
                <w:szCs w:val="16"/>
              </w:rPr>
              <w:t xml:space="preserve">Fold3.com – Service Records – POW Memorandum – Survived Str. </w:t>
            </w:r>
            <w:r w:rsidRPr="00291D4E">
              <w:rPr>
                <w:i/>
                <w:sz w:val="16"/>
                <w:szCs w:val="16"/>
              </w:rPr>
              <w:t>Sultana</w:t>
            </w:r>
            <w:r w:rsidRPr="00B86B3C">
              <w:rPr>
                <w:sz w:val="16"/>
                <w:szCs w:val="16"/>
              </w:rPr>
              <w:t xml:space="preserve"> disaster Apl 27/65. Reported at Camp Chase, Ohio May 3, 1865.</w:t>
            </w:r>
          </w:p>
          <w:p w14:paraId="10F3F9BE" w14:textId="77777777" w:rsidR="00F7297B" w:rsidRPr="00B86B3C" w:rsidRDefault="00F7297B" w:rsidP="00590675">
            <w:pPr>
              <w:numPr>
                <w:ilvl w:val="0"/>
                <w:numId w:val="188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AC0A35E" w14:textId="77777777" w:rsidR="00F7297B" w:rsidRPr="00B86B3C" w:rsidRDefault="00F7297B" w:rsidP="00590675">
            <w:pPr>
              <w:numPr>
                <w:ilvl w:val="0"/>
                <w:numId w:val="1882"/>
              </w:numPr>
              <w:ind w:left="432"/>
              <w:rPr>
                <w:sz w:val="16"/>
                <w:szCs w:val="16"/>
              </w:rPr>
            </w:pPr>
            <w:r w:rsidRPr="00B86B3C">
              <w:rPr>
                <w:sz w:val="16"/>
                <w:szCs w:val="16"/>
              </w:rPr>
              <w:lastRenderedPageBreak/>
              <w:t>Ancestry.com – Born Feb. 13, 1838, Died Feb. 17, 1913. In Batavia, AR.</w:t>
            </w:r>
          </w:p>
          <w:p w14:paraId="4B4859F0" w14:textId="77777777" w:rsidR="00F7297B" w:rsidRPr="00B86B3C" w:rsidRDefault="00F7297B" w:rsidP="00590675">
            <w:pPr>
              <w:numPr>
                <w:ilvl w:val="0"/>
                <w:numId w:val="188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w:t>
            </w:r>
          </w:p>
        </w:tc>
      </w:tr>
      <w:tr w:rsidR="00F7297B" w:rsidRPr="00206DD1" w14:paraId="5676C39F" w14:textId="77777777" w:rsidTr="00590675">
        <w:trPr>
          <w:trHeight w:val="260"/>
        </w:trPr>
        <w:tc>
          <w:tcPr>
            <w:tcW w:w="1017" w:type="dxa"/>
            <w:gridSpan w:val="2"/>
          </w:tcPr>
          <w:p w14:paraId="2913180B" w14:textId="77777777" w:rsidR="00F7297B" w:rsidRPr="00206DD1" w:rsidRDefault="00F7297B" w:rsidP="00590675">
            <w:pPr>
              <w:numPr>
                <w:ilvl w:val="0"/>
                <w:numId w:val="1947"/>
              </w:numPr>
              <w:ind w:right="62"/>
            </w:pPr>
          </w:p>
        </w:tc>
        <w:tc>
          <w:tcPr>
            <w:tcW w:w="873" w:type="dxa"/>
          </w:tcPr>
          <w:p w14:paraId="5C8E1A50" w14:textId="77777777" w:rsidR="00F7297B" w:rsidRPr="00C02801" w:rsidRDefault="00F7297B" w:rsidP="00590675">
            <w:pPr>
              <w:rPr>
                <w:b/>
                <w:color w:val="FF0000"/>
              </w:rPr>
            </w:pPr>
            <w:r w:rsidRPr="00C02801">
              <w:rPr>
                <w:color w:val="000000"/>
              </w:rPr>
              <w:t>Lived</w:t>
            </w:r>
          </w:p>
        </w:tc>
        <w:tc>
          <w:tcPr>
            <w:tcW w:w="628" w:type="dxa"/>
            <w:gridSpan w:val="2"/>
          </w:tcPr>
          <w:p w14:paraId="5294515E" w14:textId="77777777" w:rsidR="00F7297B" w:rsidRDefault="00F7297B" w:rsidP="00590675">
            <w:r>
              <w:t xml:space="preserve">  3</w:t>
            </w:r>
          </w:p>
        </w:tc>
        <w:tc>
          <w:tcPr>
            <w:tcW w:w="1038" w:type="dxa"/>
            <w:gridSpan w:val="2"/>
          </w:tcPr>
          <w:p w14:paraId="1F0268FA" w14:textId="77777777" w:rsidR="00F7297B" w:rsidRDefault="00F7297B" w:rsidP="00590675">
            <w:r>
              <w:t>TN Cav</w:t>
            </w:r>
          </w:p>
        </w:tc>
        <w:tc>
          <w:tcPr>
            <w:tcW w:w="526" w:type="dxa"/>
            <w:gridSpan w:val="2"/>
          </w:tcPr>
          <w:p w14:paraId="3A8212E4" w14:textId="77777777" w:rsidR="00F7297B" w:rsidRDefault="00F7297B" w:rsidP="00590675">
            <w:r>
              <w:t>L</w:t>
            </w:r>
          </w:p>
        </w:tc>
        <w:tc>
          <w:tcPr>
            <w:tcW w:w="1279" w:type="dxa"/>
            <w:gridSpan w:val="2"/>
          </w:tcPr>
          <w:p w14:paraId="2B1B8707" w14:textId="77777777" w:rsidR="00F7297B" w:rsidRDefault="00F7297B" w:rsidP="00590675">
            <w:r>
              <w:t>Pvt</w:t>
            </w:r>
          </w:p>
        </w:tc>
        <w:tc>
          <w:tcPr>
            <w:tcW w:w="1943" w:type="dxa"/>
            <w:gridSpan w:val="2"/>
          </w:tcPr>
          <w:p w14:paraId="5A17D4FC" w14:textId="77777777" w:rsidR="00F7297B" w:rsidRDefault="00F7297B" w:rsidP="00590675">
            <w:r>
              <w:t>Givens</w:t>
            </w:r>
          </w:p>
        </w:tc>
        <w:tc>
          <w:tcPr>
            <w:tcW w:w="1606" w:type="dxa"/>
          </w:tcPr>
          <w:p w14:paraId="5F529F49" w14:textId="77777777" w:rsidR="00F7297B" w:rsidRDefault="00F7297B" w:rsidP="00590675">
            <w:pPr>
              <w:ind w:right="-270"/>
            </w:pPr>
            <w:r>
              <w:t>William A.</w:t>
            </w:r>
          </w:p>
        </w:tc>
        <w:tc>
          <w:tcPr>
            <w:tcW w:w="618" w:type="dxa"/>
          </w:tcPr>
          <w:p w14:paraId="7FB5A841" w14:textId="77777777" w:rsidR="00F7297B" w:rsidRDefault="00F7297B" w:rsidP="00590675">
            <w:r>
              <w:t>19</w:t>
            </w:r>
          </w:p>
        </w:tc>
        <w:tc>
          <w:tcPr>
            <w:tcW w:w="4782" w:type="dxa"/>
          </w:tcPr>
          <w:p w14:paraId="7704C5AA" w14:textId="77777777" w:rsidR="00F7297B" w:rsidRPr="00B86B3C" w:rsidRDefault="00F7297B" w:rsidP="00590675">
            <w:pPr>
              <w:numPr>
                <w:ilvl w:val="0"/>
                <w:numId w:val="1827"/>
              </w:numPr>
              <w:ind w:left="432"/>
              <w:rPr>
                <w:sz w:val="16"/>
                <w:szCs w:val="16"/>
              </w:rPr>
            </w:pPr>
            <w:r w:rsidRPr="00B86B3C">
              <w:rPr>
                <w:sz w:val="16"/>
                <w:szCs w:val="16"/>
              </w:rPr>
              <w:t>Camp Fisk List (April 13) as Griving</w:t>
            </w:r>
          </w:p>
          <w:p w14:paraId="0D1FF4EF" w14:textId="77777777" w:rsidR="00F7297B" w:rsidRPr="00B86B3C" w:rsidRDefault="00F7297B" w:rsidP="00590675">
            <w:pPr>
              <w:numPr>
                <w:ilvl w:val="0"/>
                <w:numId w:val="1827"/>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Pr="00291D4E">
              <w:rPr>
                <w:i/>
                <w:sz w:val="16"/>
                <w:szCs w:val="16"/>
              </w:rPr>
              <w:t>Sultana</w:t>
            </w:r>
            <w:r w:rsidRPr="00B86B3C">
              <w:rPr>
                <w:sz w:val="16"/>
                <w:szCs w:val="16"/>
              </w:rPr>
              <w:t xml:space="preserve"> Apr 27 65. (p. 384)</w:t>
            </w:r>
          </w:p>
          <w:p w14:paraId="1E043723" w14:textId="77777777" w:rsidR="00F7297B" w:rsidRPr="00B86B3C" w:rsidRDefault="00F7297B" w:rsidP="00590675">
            <w:pPr>
              <w:numPr>
                <w:ilvl w:val="0"/>
                <w:numId w:val="1827"/>
              </w:numPr>
              <w:ind w:left="432"/>
              <w:rPr>
                <w:sz w:val="16"/>
                <w:szCs w:val="16"/>
              </w:rPr>
            </w:pPr>
            <w:r w:rsidRPr="00B86B3C">
              <w:rPr>
                <w:i/>
                <w:sz w:val="16"/>
                <w:szCs w:val="16"/>
              </w:rPr>
              <w:t>Tennessee Adjutant General Report</w:t>
            </w:r>
            <w:r w:rsidRPr="00B86B3C">
              <w:rPr>
                <w:sz w:val="16"/>
                <w:szCs w:val="16"/>
              </w:rPr>
              <w:t xml:space="preserve"> – Born about 1845.</w:t>
            </w:r>
          </w:p>
          <w:p w14:paraId="22C40A0A" w14:textId="77777777" w:rsidR="00F7297B" w:rsidRPr="00B86B3C" w:rsidRDefault="00F7297B" w:rsidP="00590675">
            <w:pPr>
              <w:numPr>
                <w:ilvl w:val="0"/>
                <w:numId w:val="1827"/>
              </w:numPr>
              <w:ind w:left="432"/>
              <w:rPr>
                <w:sz w:val="16"/>
                <w:szCs w:val="16"/>
              </w:rPr>
            </w:pPr>
            <w:r w:rsidRPr="00B86B3C">
              <w:rPr>
                <w:sz w:val="16"/>
                <w:szCs w:val="16"/>
              </w:rPr>
              <w:t>Fold3.com – Pension Record Card – Died Jan. 21, 1905.</w:t>
            </w:r>
          </w:p>
          <w:p w14:paraId="55C1F0AE" w14:textId="77777777" w:rsidR="00F7297B" w:rsidRPr="00B86B3C" w:rsidRDefault="00F7297B" w:rsidP="00590675">
            <w:pPr>
              <w:numPr>
                <w:ilvl w:val="0"/>
                <w:numId w:val="1827"/>
              </w:numPr>
              <w:ind w:left="432"/>
              <w:rPr>
                <w:sz w:val="16"/>
                <w:szCs w:val="16"/>
              </w:rPr>
            </w:pPr>
            <w:r w:rsidRPr="00B86B3C">
              <w:rPr>
                <w:sz w:val="16"/>
                <w:szCs w:val="16"/>
              </w:rPr>
              <w:t xml:space="preserve">Fold3.com – Service Records – POW Memorandum – Survived disaster Steamer </w:t>
            </w:r>
            <w:r w:rsidRPr="00291D4E">
              <w:rPr>
                <w:i/>
                <w:sz w:val="16"/>
                <w:szCs w:val="16"/>
              </w:rPr>
              <w:t>Sultana</w:t>
            </w:r>
            <w:r w:rsidRPr="00B86B3C">
              <w:rPr>
                <w:sz w:val="16"/>
                <w:szCs w:val="16"/>
              </w:rPr>
              <w:t xml:space="preserve"> Apl 27/65: Reported at Benton Barracks May 19/65. Sent to Camp Chase May 22/65.</w:t>
            </w:r>
          </w:p>
          <w:p w14:paraId="0C3B3541" w14:textId="77777777" w:rsidR="00F7297B" w:rsidRPr="00B86B3C" w:rsidRDefault="00F7297B" w:rsidP="00590675">
            <w:pPr>
              <w:numPr>
                <w:ilvl w:val="0"/>
                <w:numId w:val="1827"/>
              </w:numPr>
              <w:ind w:left="432"/>
              <w:rPr>
                <w:strike/>
                <w:sz w:val="16"/>
                <w:szCs w:val="16"/>
              </w:rPr>
            </w:pPr>
            <w:r w:rsidRPr="00B86B3C">
              <w:rPr>
                <w:strike/>
                <w:sz w:val="16"/>
                <w:szCs w:val="16"/>
              </w:rPr>
              <w:t xml:space="preserve">Fold3.com - List of Prisoners of War who Perished onboard the </w:t>
            </w:r>
            <w:r w:rsidRPr="00291D4E">
              <w:rPr>
                <w:i/>
                <w:strike/>
                <w:sz w:val="16"/>
                <w:szCs w:val="16"/>
              </w:rPr>
              <w:t>Sultana</w:t>
            </w:r>
            <w:r w:rsidRPr="00B86B3C">
              <w:rPr>
                <w:strike/>
                <w:sz w:val="16"/>
                <w:szCs w:val="16"/>
              </w:rPr>
              <w:t xml:space="preserve"> – (Crossed Out)</w:t>
            </w:r>
          </w:p>
        </w:tc>
      </w:tr>
      <w:tr w:rsidR="00F7297B" w:rsidRPr="00206DD1" w14:paraId="13F6C5B5" w14:textId="77777777" w:rsidTr="00590675">
        <w:trPr>
          <w:trHeight w:val="260"/>
        </w:trPr>
        <w:tc>
          <w:tcPr>
            <w:tcW w:w="1017" w:type="dxa"/>
            <w:gridSpan w:val="2"/>
          </w:tcPr>
          <w:p w14:paraId="253B8FC4" w14:textId="77777777" w:rsidR="00F7297B" w:rsidRPr="00206DD1" w:rsidRDefault="00F7297B" w:rsidP="00590675">
            <w:pPr>
              <w:numPr>
                <w:ilvl w:val="0"/>
                <w:numId w:val="1947"/>
              </w:numPr>
              <w:ind w:right="62"/>
            </w:pPr>
          </w:p>
        </w:tc>
        <w:tc>
          <w:tcPr>
            <w:tcW w:w="873" w:type="dxa"/>
          </w:tcPr>
          <w:p w14:paraId="79072658" w14:textId="77777777" w:rsidR="00F7297B" w:rsidRPr="00C02801" w:rsidRDefault="00F7297B" w:rsidP="00590675">
            <w:pPr>
              <w:rPr>
                <w:b/>
                <w:color w:val="FF0000"/>
              </w:rPr>
            </w:pPr>
            <w:r w:rsidRPr="00C02801">
              <w:rPr>
                <w:b/>
                <w:color w:val="FF0000"/>
              </w:rPr>
              <w:t>DIED</w:t>
            </w:r>
          </w:p>
        </w:tc>
        <w:tc>
          <w:tcPr>
            <w:tcW w:w="628" w:type="dxa"/>
            <w:gridSpan w:val="2"/>
          </w:tcPr>
          <w:p w14:paraId="2256FD80" w14:textId="77777777" w:rsidR="00F7297B" w:rsidRDefault="00F7297B" w:rsidP="00590675">
            <w:r>
              <w:t xml:space="preserve">  3</w:t>
            </w:r>
          </w:p>
        </w:tc>
        <w:tc>
          <w:tcPr>
            <w:tcW w:w="1038" w:type="dxa"/>
            <w:gridSpan w:val="2"/>
          </w:tcPr>
          <w:p w14:paraId="7E47D0F7" w14:textId="77777777" w:rsidR="00F7297B" w:rsidRDefault="00F7297B" w:rsidP="00590675">
            <w:r>
              <w:t>TN Cav</w:t>
            </w:r>
          </w:p>
        </w:tc>
        <w:tc>
          <w:tcPr>
            <w:tcW w:w="526" w:type="dxa"/>
            <w:gridSpan w:val="2"/>
          </w:tcPr>
          <w:p w14:paraId="2428A026" w14:textId="77777777" w:rsidR="00F7297B" w:rsidRDefault="00F7297B" w:rsidP="00590675">
            <w:r>
              <w:t>L</w:t>
            </w:r>
          </w:p>
        </w:tc>
        <w:tc>
          <w:tcPr>
            <w:tcW w:w="1279" w:type="dxa"/>
            <w:gridSpan w:val="2"/>
          </w:tcPr>
          <w:p w14:paraId="45949491" w14:textId="77777777" w:rsidR="00F7297B" w:rsidRDefault="00F7297B" w:rsidP="00590675">
            <w:r>
              <w:t>Pvt</w:t>
            </w:r>
          </w:p>
        </w:tc>
        <w:tc>
          <w:tcPr>
            <w:tcW w:w="1943" w:type="dxa"/>
            <w:gridSpan w:val="2"/>
          </w:tcPr>
          <w:p w14:paraId="70145271" w14:textId="77777777" w:rsidR="00F7297B" w:rsidRDefault="00F7297B" w:rsidP="00590675">
            <w:r>
              <w:t>Haynes</w:t>
            </w:r>
          </w:p>
        </w:tc>
        <w:tc>
          <w:tcPr>
            <w:tcW w:w="1606" w:type="dxa"/>
          </w:tcPr>
          <w:p w14:paraId="56ABBC19" w14:textId="77777777" w:rsidR="00F7297B" w:rsidRDefault="00F7297B" w:rsidP="00590675">
            <w:pPr>
              <w:ind w:right="-270"/>
            </w:pPr>
            <w:r>
              <w:t>David A.</w:t>
            </w:r>
          </w:p>
        </w:tc>
        <w:tc>
          <w:tcPr>
            <w:tcW w:w="618" w:type="dxa"/>
          </w:tcPr>
          <w:p w14:paraId="155BFF73" w14:textId="77777777" w:rsidR="00F7297B" w:rsidRDefault="00F7297B" w:rsidP="00590675">
            <w:r>
              <w:t>19</w:t>
            </w:r>
          </w:p>
        </w:tc>
        <w:tc>
          <w:tcPr>
            <w:tcW w:w="4782" w:type="dxa"/>
          </w:tcPr>
          <w:p w14:paraId="056395A1" w14:textId="77777777" w:rsidR="00F7297B" w:rsidRPr="00B86B3C" w:rsidRDefault="00F7297B" w:rsidP="00590675">
            <w:pPr>
              <w:numPr>
                <w:ilvl w:val="0"/>
                <w:numId w:val="157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ayden, Co. I</w:t>
            </w:r>
          </w:p>
          <w:p w14:paraId="586FF377" w14:textId="77777777" w:rsidR="00F7297B" w:rsidRPr="00B86B3C" w:rsidRDefault="00F7297B" w:rsidP="00590675">
            <w:pPr>
              <w:numPr>
                <w:ilvl w:val="0"/>
                <w:numId w:val="1578"/>
              </w:numPr>
              <w:ind w:left="432"/>
              <w:rPr>
                <w:sz w:val="16"/>
                <w:szCs w:val="16"/>
              </w:rPr>
            </w:pPr>
            <w:r w:rsidRPr="00B86B3C">
              <w:rPr>
                <w:sz w:val="16"/>
                <w:szCs w:val="16"/>
              </w:rPr>
              <w:t>Camp Fisk List (April 13) as Hayem</w:t>
            </w:r>
          </w:p>
          <w:p w14:paraId="675EF7FE" w14:textId="77777777" w:rsidR="00F7297B" w:rsidRPr="00B86B3C" w:rsidRDefault="00F7297B" w:rsidP="00590675">
            <w:pPr>
              <w:numPr>
                <w:ilvl w:val="0"/>
                <w:numId w:val="1578"/>
              </w:numPr>
              <w:ind w:left="432"/>
              <w:rPr>
                <w:sz w:val="16"/>
                <w:szCs w:val="16"/>
              </w:rPr>
            </w:pPr>
            <w:r w:rsidRPr="00B86B3C">
              <w:rPr>
                <w:i/>
                <w:sz w:val="16"/>
                <w:szCs w:val="16"/>
              </w:rPr>
              <w:t>Vicksburg Herald</w:t>
            </w:r>
            <w:r w:rsidRPr="00B86B3C">
              <w:rPr>
                <w:sz w:val="16"/>
                <w:szCs w:val="16"/>
              </w:rPr>
              <w:t xml:space="preserve"> List (as Hayden)</w:t>
            </w:r>
          </w:p>
          <w:p w14:paraId="415CB85F" w14:textId="77777777" w:rsidR="00F7297B" w:rsidRPr="00B86B3C" w:rsidRDefault="00F7297B" w:rsidP="00590675">
            <w:pPr>
              <w:numPr>
                <w:ilvl w:val="0"/>
                <w:numId w:val="1578"/>
              </w:numPr>
              <w:ind w:left="432"/>
              <w:rPr>
                <w:sz w:val="16"/>
                <w:szCs w:val="16"/>
              </w:rPr>
            </w:pPr>
            <w:r w:rsidRPr="00B86B3C">
              <w:rPr>
                <w:sz w:val="16"/>
                <w:szCs w:val="16"/>
              </w:rPr>
              <w:t>Fold3.com – TN List – (as Haydon)</w:t>
            </w:r>
          </w:p>
          <w:p w14:paraId="1D19D9F9" w14:textId="77777777" w:rsidR="00F7297B" w:rsidRPr="00B86B3C" w:rsidRDefault="00F7297B" w:rsidP="00590675">
            <w:pPr>
              <w:numPr>
                <w:ilvl w:val="0"/>
                <w:numId w:val="1578"/>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Pr="00291D4E">
              <w:rPr>
                <w:i/>
                <w:sz w:val="16"/>
                <w:szCs w:val="16"/>
              </w:rPr>
              <w:t>Sultana</w:t>
            </w:r>
            <w:r w:rsidRPr="00B86B3C">
              <w:rPr>
                <w:sz w:val="16"/>
                <w:szCs w:val="16"/>
              </w:rPr>
              <w:t xml:space="preserve"> Apr 27 65. (p. 384)</w:t>
            </w:r>
          </w:p>
          <w:p w14:paraId="03CBE78C" w14:textId="77777777" w:rsidR="00F7297B" w:rsidRPr="00B86B3C" w:rsidRDefault="00F7297B" w:rsidP="00590675">
            <w:pPr>
              <w:numPr>
                <w:ilvl w:val="0"/>
                <w:numId w:val="1578"/>
              </w:numPr>
              <w:ind w:left="432"/>
              <w:rPr>
                <w:sz w:val="16"/>
                <w:szCs w:val="16"/>
              </w:rPr>
            </w:pPr>
            <w:r w:rsidRPr="00B86B3C">
              <w:rPr>
                <w:i/>
                <w:sz w:val="16"/>
                <w:szCs w:val="16"/>
              </w:rPr>
              <w:t>Tennessee Adjutant General Report</w:t>
            </w:r>
            <w:r w:rsidRPr="00B86B3C">
              <w:rPr>
                <w:sz w:val="16"/>
                <w:szCs w:val="16"/>
              </w:rPr>
              <w:t xml:space="preserve"> – Born about 1845.</w:t>
            </w:r>
          </w:p>
          <w:p w14:paraId="407EA147" w14:textId="77777777" w:rsidR="00F7297B" w:rsidRPr="00B86B3C" w:rsidRDefault="00F7297B" w:rsidP="00590675">
            <w:pPr>
              <w:numPr>
                <w:ilvl w:val="0"/>
                <w:numId w:val="1578"/>
              </w:numPr>
              <w:ind w:left="432"/>
              <w:rPr>
                <w:sz w:val="16"/>
                <w:szCs w:val="16"/>
              </w:rPr>
            </w:pPr>
            <w:r w:rsidRPr="00B86B3C">
              <w:rPr>
                <w:sz w:val="16"/>
                <w:szCs w:val="16"/>
              </w:rPr>
              <w:t xml:space="preserve">Fold3.com – Service Records – POW Memorandum – Perished on board Steamer </w:t>
            </w:r>
            <w:r w:rsidRPr="00291D4E">
              <w:rPr>
                <w:i/>
                <w:sz w:val="16"/>
                <w:szCs w:val="16"/>
              </w:rPr>
              <w:t>Sultana</w:t>
            </w:r>
            <w:r w:rsidRPr="00B86B3C">
              <w:rPr>
                <w:sz w:val="16"/>
                <w:szCs w:val="16"/>
              </w:rPr>
              <w:t xml:space="preserve"> Apl. 27, 1865.</w:t>
            </w:r>
          </w:p>
          <w:p w14:paraId="54FDFC34" w14:textId="77777777" w:rsidR="00F7297B" w:rsidRPr="00B86B3C" w:rsidRDefault="00F7297B" w:rsidP="00590675">
            <w:pPr>
              <w:numPr>
                <w:ilvl w:val="0"/>
                <w:numId w:val="1578"/>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2EC147CF" w14:textId="77777777" w:rsidR="00F7297B" w:rsidRPr="00B86B3C" w:rsidRDefault="00F7297B" w:rsidP="00590675">
            <w:pPr>
              <w:numPr>
                <w:ilvl w:val="0"/>
                <w:numId w:val="157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ayden)</w:t>
            </w:r>
          </w:p>
          <w:p w14:paraId="47EC9FC6" w14:textId="77777777" w:rsidR="00F7297B" w:rsidRPr="00B86B3C" w:rsidRDefault="00F7297B" w:rsidP="00590675">
            <w:pPr>
              <w:numPr>
                <w:ilvl w:val="0"/>
                <w:numId w:val="157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1) - </w:t>
            </w:r>
            <w:r w:rsidRPr="00B86B3C">
              <w:rPr>
                <w:b/>
                <w:sz w:val="16"/>
                <w:szCs w:val="16"/>
              </w:rPr>
              <w:t>PERISHED</w:t>
            </w:r>
            <w:r w:rsidRPr="00B86B3C">
              <w:rPr>
                <w:sz w:val="16"/>
                <w:szCs w:val="16"/>
              </w:rPr>
              <w:t xml:space="preserve"> (as Hayden)</w:t>
            </w:r>
          </w:p>
          <w:p w14:paraId="5BBA4505" w14:textId="77777777" w:rsidR="00F7297B" w:rsidRPr="00B86B3C" w:rsidRDefault="00F7297B" w:rsidP="00590675">
            <w:pPr>
              <w:numPr>
                <w:ilvl w:val="0"/>
                <w:numId w:val="1578"/>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D.A. Harris)</w:t>
            </w:r>
          </w:p>
        </w:tc>
      </w:tr>
      <w:tr w:rsidR="00F7297B" w:rsidRPr="00206DD1" w14:paraId="5CBC060C" w14:textId="77777777" w:rsidTr="00590675">
        <w:trPr>
          <w:trHeight w:val="260"/>
        </w:trPr>
        <w:tc>
          <w:tcPr>
            <w:tcW w:w="1017" w:type="dxa"/>
            <w:gridSpan w:val="2"/>
          </w:tcPr>
          <w:p w14:paraId="7D0B7203" w14:textId="77777777" w:rsidR="00F7297B" w:rsidRPr="00206DD1" w:rsidRDefault="00F7297B" w:rsidP="00590675">
            <w:pPr>
              <w:numPr>
                <w:ilvl w:val="0"/>
                <w:numId w:val="1947"/>
              </w:numPr>
              <w:ind w:right="62"/>
            </w:pPr>
          </w:p>
        </w:tc>
        <w:tc>
          <w:tcPr>
            <w:tcW w:w="873" w:type="dxa"/>
          </w:tcPr>
          <w:p w14:paraId="3B21E54F" w14:textId="77777777" w:rsidR="00F7297B" w:rsidRPr="00C02801" w:rsidRDefault="00F7297B" w:rsidP="00590675">
            <w:pPr>
              <w:rPr>
                <w:b/>
                <w:color w:val="FF0000"/>
              </w:rPr>
            </w:pPr>
            <w:r w:rsidRPr="00C02801">
              <w:t>Lived</w:t>
            </w:r>
          </w:p>
        </w:tc>
        <w:tc>
          <w:tcPr>
            <w:tcW w:w="628" w:type="dxa"/>
            <w:gridSpan w:val="2"/>
          </w:tcPr>
          <w:p w14:paraId="1E66EA3B" w14:textId="77777777" w:rsidR="00F7297B" w:rsidRDefault="00F7297B" w:rsidP="00590675">
            <w:r>
              <w:t xml:space="preserve">  3</w:t>
            </w:r>
          </w:p>
        </w:tc>
        <w:tc>
          <w:tcPr>
            <w:tcW w:w="1038" w:type="dxa"/>
            <w:gridSpan w:val="2"/>
          </w:tcPr>
          <w:p w14:paraId="6D34ADCD" w14:textId="77777777" w:rsidR="00F7297B" w:rsidRDefault="00F7297B" w:rsidP="00590675">
            <w:r>
              <w:t>TN Cav</w:t>
            </w:r>
          </w:p>
        </w:tc>
        <w:tc>
          <w:tcPr>
            <w:tcW w:w="526" w:type="dxa"/>
            <w:gridSpan w:val="2"/>
          </w:tcPr>
          <w:p w14:paraId="18FC7F8C" w14:textId="77777777" w:rsidR="00F7297B" w:rsidRDefault="00F7297B" w:rsidP="00590675">
            <w:r>
              <w:t>L</w:t>
            </w:r>
          </w:p>
        </w:tc>
        <w:tc>
          <w:tcPr>
            <w:tcW w:w="1279" w:type="dxa"/>
            <w:gridSpan w:val="2"/>
          </w:tcPr>
          <w:p w14:paraId="29B5CAE5" w14:textId="77777777" w:rsidR="00F7297B" w:rsidRDefault="00F7297B" w:rsidP="00590675">
            <w:r>
              <w:t>Pvt</w:t>
            </w:r>
          </w:p>
        </w:tc>
        <w:tc>
          <w:tcPr>
            <w:tcW w:w="1943" w:type="dxa"/>
            <w:gridSpan w:val="2"/>
          </w:tcPr>
          <w:p w14:paraId="3E356D09" w14:textId="77777777" w:rsidR="00F7297B" w:rsidRDefault="00F7297B" w:rsidP="00590675">
            <w:r>
              <w:t>Hill</w:t>
            </w:r>
          </w:p>
        </w:tc>
        <w:tc>
          <w:tcPr>
            <w:tcW w:w="1606" w:type="dxa"/>
          </w:tcPr>
          <w:p w14:paraId="22A4D4CD" w14:textId="77777777" w:rsidR="00F7297B" w:rsidRDefault="00F7297B" w:rsidP="00590675">
            <w:pPr>
              <w:ind w:right="-270"/>
            </w:pPr>
            <w:r>
              <w:t>William Small</w:t>
            </w:r>
            <w:r w:rsidRPr="00AE39B2">
              <w:t xml:space="preserve"> </w:t>
            </w:r>
            <w:r w:rsidRPr="00AE39B2">
              <w:rPr>
                <w:noProof/>
              </w:rPr>
              <w:drawing>
                <wp:inline distT="0" distB="0" distL="0" distR="0" wp14:anchorId="6AEE408B" wp14:editId="512EFBD2">
                  <wp:extent cx="914400" cy="685800"/>
                  <wp:effectExtent l="0" t="0" r="0" b="0"/>
                  <wp:docPr id="1916" name="Picture 1916"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TN Cav"/>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88490D8" w14:textId="77777777" w:rsidR="00F7297B" w:rsidRDefault="00F7297B" w:rsidP="00590675">
            <w:r>
              <w:t>17</w:t>
            </w:r>
          </w:p>
        </w:tc>
        <w:tc>
          <w:tcPr>
            <w:tcW w:w="4782" w:type="dxa"/>
          </w:tcPr>
          <w:p w14:paraId="00B5762E" w14:textId="77777777" w:rsidR="00F7297B" w:rsidRPr="00B86B3C" w:rsidRDefault="00F7297B" w:rsidP="00590675">
            <w:pPr>
              <w:numPr>
                <w:ilvl w:val="0"/>
                <w:numId w:val="1577"/>
              </w:numPr>
              <w:ind w:left="432"/>
              <w:rPr>
                <w:sz w:val="16"/>
                <w:szCs w:val="16"/>
              </w:rPr>
            </w:pPr>
            <w:r w:rsidRPr="00B86B3C">
              <w:rPr>
                <w:i/>
                <w:sz w:val="16"/>
                <w:szCs w:val="16"/>
              </w:rPr>
              <w:t>Memphis Argus</w:t>
            </w:r>
            <w:r w:rsidRPr="00B86B3C">
              <w:rPr>
                <w:sz w:val="16"/>
                <w:szCs w:val="16"/>
              </w:rPr>
              <w:t xml:space="preserve"> – Gayoso Hospital List.</w:t>
            </w:r>
          </w:p>
          <w:p w14:paraId="4C836FAB" w14:textId="77777777" w:rsidR="00F7297B" w:rsidRPr="00B86B3C" w:rsidRDefault="00F7297B" w:rsidP="00590675">
            <w:pPr>
              <w:numPr>
                <w:ilvl w:val="0"/>
                <w:numId w:val="1577"/>
              </w:numPr>
              <w:ind w:left="432"/>
              <w:rPr>
                <w:sz w:val="16"/>
                <w:szCs w:val="16"/>
              </w:rPr>
            </w:pPr>
            <w:r w:rsidRPr="00B86B3C">
              <w:rPr>
                <w:i/>
                <w:sz w:val="16"/>
                <w:szCs w:val="16"/>
              </w:rPr>
              <w:t>Memphis Daily Bulletin</w:t>
            </w:r>
            <w:r w:rsidRPr="00B86B3C">
              <w:rPr>
                <w:sz w:val="16"/>
                <w:szCs w:val="16"/>
              </w:rPr>
              <w:t xml:space="preserve"> – Gayoso Hospital List – (as Hall)</w:t>
            </w:r>
          </w:p>
          <w:p w14:paraId="695FCC5C" w14:textId="77777777" w:rsidR="00F7297B" w:rsidRPr="00B86B3C" w:rsidRDefault="00F7297B" w:rsidP="00590675">
            <w:pPr>
              <w:numPr>
                <w:ilvl w:val="0"/>
                <w:numId w:val="1577"/>
              </w:numPr>
              <w:ind w:left="432"/>
              <w:rPr>
                <w:sz w:val="16"/>
                <w:szCs w:val="16"/>
              </w:rPr>
            </w:pPr>
            <w:r w:rsidRPr="00B86B3C">
              <w:rPr>
                <w:i/>
                <w:sz w:val="16"/>
                <w:szCs w:val="16"/>
              </w:rPr>
              <w:t>Daily Missouri Democrat</w:t>
            </w:r>
            <w:r w:rsidRPr="00B86B3C">
              <w:rPr>
                <w:sz w:val="16"/>
                <w:szCs w:val="16"/>
              </w:rPr>
              <w:t>, Gayoso Hospital List – Exhaustion. (as Hall)</w:t>
            </w:r>
          </w:p>
          <w:p w14:paraId="1B2FD78A" w14:textId="77777777" w:rsidR="00F7297B" w:rsidRPr="00B86B3C" w:rsidRDefault="00F7297B" w:rsidP="00590675">
            <w:pPr>
              <w:numPr>
                <w:ilvl w:val="0"/>
                <w:numId w:val="1577"/>
              </w:numPr>
              <w:ind w:left="432"/>
              <w:rPr>
                <w:sz w:val="16"/>
                <w:szCs w:val="16"/>
              </w:rPr>
            </w:pPr>
            <w:r w:rsidRPr="00B86B3C">
              <w:rPr>
                <w:i/>
                <w:sz w:val="16"/>
                <w:szCs w:val="16"/>
              </w:rPr>
              <w:t>Daily Missouri Republican</w:t>
            </w:r>
            <w:r w:rsidRPr="00B86B3C">
              <w:rPr>
                <w:sz w:val="16"/>
                <w:szCs w:val="16"/>
              </w:rPr>
              <w:t xml:space="preserve">, Gayoso Hospital List – Exhaustion. </w:t>
            </w:r>
          </w:p>
          <w:p w14:paraId="156C951D" w14:textId="77777777" w:rsidR="00F7297B" w:rsidRPr="00B86B3C" w:rsidRDefault="00F7297B" w:rsidP="00590675">
            <w:pPr>
              <w:numPr>
                <w:ilvl w:val="0"/>
                <w:numId w:val="1577"/>
              </w:numPr>
              <w:ind w:left="432"/>
              <w:rPr>
                <w:sz w:val="16"/>
                <w:szCs w:val="16"/>
              </w:rPr>
            </w:pPr>
            <w:r w:rsidRPr="00B86B3C">
              <w:rPr>
                <w:i/>
                <w:sz w:val="16"/>
                <w:szCs w:val="16"/>
              </w:rPr>
              <w:t>Cincinnati Daily Commercial</w:t>
            </w:r>
            <w:r w:rsidRPr="00B86B3C">
              <w:rPr>
                <w:sz w:val="16"/>
                <w:szCs w:val="16"/>
              </w:rPr>
              <w:t>, Gayoso Hospital List – (as Hall)</w:t>
            </w:r>
          </w:p>
          <w:p w14:paraId="01A1340F" w14:textId="77777777" w:rsidR="00F7297B" w:rsidRPr="00B86B3C" w:rsidRDefault="00F7297B" w:rsidP="00590675">
            <w:pPr>
              <w:numPr>
                <w:ilvl w:val="0"/>
                <w:numId w:val="1577"/>
              </w:numPr>
              <w:ind w:left="432"/>
              <w:rPr>
                <w:sz w:val="16"/>
                <w:szCs w:val="16"/>
              </w:rPr>
            </w:pPr>
            <w:r w:rsidRPr="00B86B3C">
              <w:rPr>
                <w:i/>
                <w:sz w:val="16"/>
                <w:szCs w:val="16"/>
              </w:rPr>
              <w:t>Cincinnati Daily Gazette</w:t>
            </w:r>
            <w:r w:rsidRPr="00B86B3C">
              <w:rPr>
                <w:sz w:val="16"/>
                <w:szCs w:val="16"/>
              </w:rPr>
              <w:t>, Gayoso Hospital List – (as Hall)</w:t>
            </w:r>
          </w:p>
          <w:p w14:paraId="2056D19B" w14:textId="77777777" w:rsidR="00F7297B" w:rsidRPr="00B86B3C" w:rsidRDefault="00F7297B" w:rsidP="00590675">
            <w:pPr>
              <w:numPr>
                <w:ilvl w:val="0"/>
                <w:numId w:val="1577"/>
              </w:numPr>
              <w:ind w:left="432"/>
              <w:rPr>
                <w:sz w:val="16"/>
                <w:szCs w:val="16"/>
              </w:rPr>
            </w:pPr>
            <w:r w:rsidRPr="00B86B3C">
              <w:rPr>
                <w:sz w:val="16"/>
                <w:szCs w:val="16"/>
              </w:rPr>
              <w:t xml:space="preserve">Reminiscence in Berry </w:t>
            </w:r>
            <w:r w:rsidRPr="00291D4E">
              <w:rPr>
                <w:b/>
                <w:i/>
                <w:sz w:val="16"/>
                <w:szCs w:val="16"/>
              </w:rPr>
              <w:t>Loss of the Sultana</w:t>
            </w:r>
          </w:p>
          <w:p w14:paraId="3DB3FCF4" w14:textId="77777777" w:rsidR="00F7297B" w:rsidRPr="00B86B3C" w:rsidRDefault="00F7297B" w:rsidP="00590675">
            <w:pPr>
              <w:numPr>
                <w:ilvl w:val="0"/>
                <w:numId w:val="15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I</w:t>
            </w:r>
          </w:p>
          <w:p w14:paraId="3CFBF339" w14:textId="77777777" w:rsidR="00F7297B" w:rsidRPr="00B86B3C" w:rsidRDefault="00F7297B" w:rsidP="00590675">
            <w:pPr>
              <w:numPr>
                <w:ilvl w:val="0"/>
                <w:numId w:val="1577"/>
              </w:numPr>
              <w:ind w:left="432"/>
              <w:rPr>
                <w:sz w:val="16"/>
                <w:szCs w:val="16"/>
              </w:rPr>
            </w:pPr>
            <w:r w:rsidRPr="00B86B3C">
              <w:rPr>
                <w:sz w:val="16"/>
                <w:szCs w:val="16"/>
              </w:rPr>
              <w:t>Camp Fisk List (April 13)</w:t>
            </w:r>
          </w:p>
          <w:p w14:paraId="28AE93F2" w14:textId="77777777" w:rsidR="00F7297B" w:rsidRPr="00B86B3C" w:rsidRDefault="00F7297B" w:rsidP="00590675">
            <w:pPr>
              <w:numPr>
                <w:ilvl w:val="0"/>
                <w:numId w:val="1577"/>
              </w:numPr>
              <w:ind w:left="432"/>
              <w:rPr>
                <w:sz w:val="16"/>
                <w:szCs w:val="16"/>
              </w:rPr>
            </w:pPr>
            <w:r w:rsidRPr="00D90B9C">
              <w:rPr>
                <w:i/>
                <w:sz w:val="16"/>
                <w:szCs w:val="16"/>
              </w:rPr>
              <w:t>Daily Missouiri Democrat:</w:t>
            </w:r>
            <w:r w:rsidRPr="00B86B3C">
              <w:rPr>
                <w:sz w:val="16"/>
                <w:szCs w:val="16"/>
              </w:rPr>
              <w:t xml:space="preserve"> Hall</w:t>
            </w:r>
          </w:p>
          <w:p w14:paraId="4C6E7445" w14:textId="77777777" w:rsidR="00F7297B" w:rsidRPr="00B86B3C" w:rsidRDefault="00F7297B" w:rsidP="00590675">
            <w:pPr>
              <w:numPr>
                <w:ilvl w:val="0"/>
                <w:numId w:val="1577"/>
              </w:numPr>
              <w:ind w:left="432"/>
              <w:rPr>
                <w:sz w:val="16"/>
                <w:szCs w:val="16"/>
              </w:rPr>
            </w:pPr>
            <w:r w:rsidRPr="00B86B3C">
              <w:rPr>
                <w:i/>
                <w:sz w:val="16"/>
                <w:szCs w:val="16"/>
              </w:rPr>
              <w:t>Vicksburg Herald</w:t>
            </w:r>
            <w:r w:rsidRPr="00B86B3C">
              <w:rPr>
                <w:sz w:val="16"/>
                <w:szCs w:val="16"/>
              </w:rPr>
              <w:t xml:space="preserve"> List</w:t>
            </w:r>
          </w:p>
          <w:p w14:paraId="446F4E3D" w14:textId="77777777" w:rsidR="00F7297B" w:rsidRPr="00B86B3C" w:rsidRDefault="00F7297B" w:rsidP="00590675">
            <w:pPr>
              <w:numPr>
                <w:ilvl w:val="0"/>
                <w:numId w:val="157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D194576" w14:textId="77777777" w:rsidR="00F7297B" w:rsidRPr="00B86B3C" w:rsidRDefault="00F7297B" w:rsidP="00590675">
            <w:pPr>
              <w:numPr>
                <w:ilvl w:val="0"/>
                <w:numId w:val="1577"/>
              </w:numPr>
              <w:ind w:left="432"/>
              <w:rPr>
                <w:sz w:val="16"/>
                <w:szCs w:val="16"/>
              </w:rPr>
            </w:pPr>
            <w:r w:rsidRPr="00B86B3C">
              <w:rPr>
                <w:i/>
                <w:sz w:val="16"/>
                <w:szCs w:val="16"/>
              </w:rPr>
              <w:t>Tennessee Adjutant General Report</w:t>
            </w:r>
            <w:r w:rsidRPr="00B86B3C">
              <w:rPr>
                <w:sz w:val="16"/>
                <w:szCs w:val="16"/>
              </w:rPr>
              <w:t xml:space="preserve"> – Mus out June 10 65 by G O No 77 War Dept </w:t>
            </w:r>
            <w:proofErr w:type="gramStart"/>
            <w:r w:rsidRPr="00B86B3C">
              <w:rPr>
                <w:sz w:val="16"/>
                <w:szCs w:val="16"/>
              </w:rPr>
              <w:t>A</w:t>
            </w:r>
            <w:proofErr w:type="gramEnd"/>
            <w:r w:rsidRPr="00B86B3C">
              <w:rPr>
                <w:sz w:val="16"/>
                <w:szCs w:val="16"/>
              </w:rPr>
              <w:t xml:space="preserve"> G O 1865</w:t>
            </w:r>
          </w:p>
          <w:p w14:paraId="4D8AAEC3" w14:textId="77777777" w:rsidR="00F7297B" w:rsidRPr="00B86B3C" w:rsidRDefault="00F7297B" w:rsidP="00590675">
            <w:pPr>
              <w:numPr>
                <w:ilvl w:val="0"/>
                <w:numId w:val="1577"/>
              </w:numPr>
              <w:ind w:left="432"/>
              <w:rPr>
                <w:sz w:val="16"/>
                <w:szCs w:val="16"/>
              </w:rPr>
            </w:pPr>
            <w:r w:rsidRPr="00B86B3C">
              <w:rPr>
                <w:sz w:val="16"/>
                <w:szCs w:val="16"/>
              </w:rPr>
              <w:t>Fold3.com – Pension Record Card – Died Feb. 21, 1912, at Rockford, TN.</w:t>
            </w:r>
          </w:p>
          <w:p w14:paraId="5C5F4215" w14:textId="77777777" w:rsidR="00F7297B" w:rsidRPr="00B86B3C" w:rsidRDefault="00F7297B" w:rsidP="00590675">
            <w:pPr>
              <w:numPr>
                <w:ilvl w:val="0"/>
                <w:numId w:val="1577"/>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 Reported at Camp Chase, Ohio, May 12/65.</w:t>
            </w:r>
          </w:p>
          <w:p w14:paraId="4D771843" w14:textId="77777777" w:rsidR="00F7297B" w:rsidRPr="00B86B3C" w:rsidRDefault="00F7297B" w:rsidP="00590675">
            <w:pPr>
              <w:numPr>
                <w:ilvl w:val="0"/>
                <w:numId w:val="1577"/>
              </w:numPr>
              <w:ind w:left="432"/>
              <w:rPr>
                <w:sz w:val="16"/>
                <w:szCs w:val="16"/>
              </w:rPr>
            </w:pPr>
            <w:r w:rsidRPr="00B86B3C">
              <w:rPr>
                <w:sz w:val="16"/>
                <w:szCs w:val="16"/>
              </w:rPr>
              <w:t>Findagrave.com – Born Sept. 22, 1847, Died Feb. 20, 1912. Buried at Wesley Ann Methodist Cemetery, Rockford, TN.</w:t>
            </w:r>
          </w:p>
          <w:p w14:paraId="6CEAAD1C" w14:textId="77777777" w:rsidR="00F7297B" w:rsidRPr="00B86B3C" w:rsidRDefault="00F7297B" w:rsidP="00590675">
            <w:pPr>
              <w:numPr>
                <w:ilvl w:val="0"/>
                <w:numId w:val="157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2000529" w14:textId="77777777" w:rsidR="00F7297B" w:rsidRPr="00B86B3C" w:rsidRDefault="00F7297B" w:rsidP="00590675">
            <w:pPr>
              <w:numPr>
                <w:ilvl w:val="0"/>
                <w:numId w:val="1577"/>
              </w:numPr>
              <w:ind w:left="432"/>
              <w:rPr>
                <w:sz w:val="16"/>
                <w:szCs w:val="16"/>
              </w:rPr>
            </w:pPr>
            <w:r w:rsidRPr="00B86B3C">
              <w:rPr>
                <w:sz w:val="16"/>
                <w:szCs w:val="16"/>
              </w:rPr>
              <w:t>Fold3.com – TN List – Reported at Camp Chase, O., May 12, ’65.</w:t>
            </w:r>
          </w:p>
          <w:p w14:paraId="55D29E48" w14:textId="77777777" w:rsidR="00F7297B" w:rsidRPr="00B86B3C" w:rsidRDefault="00F7297B" w:rsidP="00590675">
            <w:pPr>
              <w:numPr>
                <w:ilvl w:val="0"/>
                <w:numId w:val="157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w:t>
            </w:r>
          </w:p>
          <w:p w14:paraId="0C0F0654" w14:textId="77777777" w:rsidR="00F7297B" w:rsidRPr="00B86B3C" w:rsidRDefault="00F7297B" w:rsidP="00590675">
            <w:pPr>
              <w:numPr>
                <w:ilvl w:val="0"/>
                <w:numId w:val="1577"/>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37728AA6" w14:textId="77777777" w:rsidR="00F7297B" w:rsidRPr="00B86B3C" w:rsidRDefault="00F7297B" w:rsidP="00590675">
            <w:pPr>
              <w:numPr>
                <w:ilvl w:val="0"/>
                <w:numId w:val="157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Exhausted.</w:t>
            </w:r>
          </w:p>
          <w:p w14:paraId="403DDCBE" w14:textId="77777777" w:rsidR="00F7297B" w:rsidRPr="00B86B3C" w:rsidRDefault="00F7297B" w:rsidP="00590675">
            <w:pPr>
              <w:numPr>
                <w:ilvl w:val="0"/>
                <w:numId w:val="157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204A4815" w14:textId="77777777" w:rsidR="00F7297B" w:rsidRPr="00B86B3C" w:rsidRDefault="00F7297B" w:rsidP="00590675">
            <w:pPr>
              <w:numPr>
                <w:ilvl w:val="0"/>
                <w:numId w:val="1577"/>
              </w:numPr>
              <w:ind w:left="432"/>
              <w:rPr>
                <w:sz w:val="16"/>
                <w:szCs w:val="16"/>
              </w:rPr>
            </w:pPr>
            <w:r w:rsidRPr="00B86B3C">
              <w:rPr>
                <w:sz w:val="16"/>
                <w:szCs w:val="16"/>
              </w:rPr>
              <w:t>Attended 1896 Reunion at Mount Olive – per Bob Davis, Knoxville.</w:t>
            </w:r>
          </w:p>
        </w:tc>
      </w:tr>
      <w:tr w:rsidR="00F7297B" w:rsidRPr="00206DD1" w14:paraId="552417AD" w14:textId="77777777" w:rsidTr="00590675">
        <w:trPr>
          <w:trHeight w:val="260"/>
        </w:trPr>
        <w:tc>
          <w:tcPr>
            <w:tcW w:w="1017" w:type="dxa"/>
            <w:gridSpan w:val="2"/>
          </w:tcPr>
          <w:p w14:paraId="3440F1F2" w14:textId="77777777" w:rsidR="00F7297B" w:rsidRPr="00206DD1" w:rsidRDefault="00F7297B" w:rsidP="00590675">
            <w:pPr>
              <w:numPr>
                <w:ilvl w:val="0"/>
                <w:numId w:val="1947"/>
              </w:numPr>
              <w:ind w:right="62"/>
            </w:pPr>
          </w:p>
        </w:tc>
        <w:tc>
          <w:tcPr>
            <w:tcW w:w="873" w:type="dxa"/>
          </w:tcPr>
          <w:p w14:paraId="3A8EA6DC" w14:textId="77777777" w:rsidR="00F7297B" w:rsidRPr="00C02801" w:rsidRDefault="00F7297B" w:rsidP="00590675">
            <w:r w:rsidRPr="00C02801">
              <w:rPr>
                <w:b/>
                <w:color w:val="FF0000"/>
              </w:rPr>
              <w:t>DIED</w:t>
            </w:r>
          </w:p>
        </w:tc>
        <w:tc>
          <w:tcPr>
            <w:tcW w:w="628" w:type="dxa"/>
            <w:gridSpan w:val="2"/>
          </w:tcPr>
          <w:p w14:paraId="0DA40683" w14:textId="77777777" w:rsidR="00F7297B" w:rsidRDefault="00F7297B" w:rsidP="00590675">
            <w:r>
              <w:t xml:space="preserve">  3</w:t>
            </w:r>
          </w:p>
        </w:tc>
        <w:tc>
          <w:tcPr>
            <w:tcW w:w="1038" w:type="dxa"/>
            <w:gridSpan w:val="2"/>
          </w:tcPr>
          <w:p w14:paraId="689A9918" w14:textId="77777777" w:rsidR="00F7297B" w:rsidRDefault="00F7297B" w:rsidP="00590675">
            <w:r>
              <w:t>TN Cav</w:t>
            </w:r>
          </w:p>
        </w:tc>
        <w:tc>
          <w:tcPr>
            <w:tcW w:w="526" w:type="dxa"/>
            <w:gridSpan w:val="2"/>
          </w:tcPr>
          <w:p w14:paraId="0DF00ED4" w14:textId="77777777" w:rsidR="00F7297B" w:rsidRDefault="00F7297B" w:rsidP="00590675">
            <w:r>
              <w:t>L</w:t>
            </w:r>
          </w:p>
        </w:tc>
        <w:tc>
          <w:tcPr>
            <w:tcW w:w="1279" w:type="dxa"/>
            <w:gridSpan w:val="2"/>
          </w:tcPr>
          <w:p w14:paraId="4D759E13" w14:textId="77777777" w:rsidR="00F7297B" w:rsidRDefault="00F7297B" w:rsidP="00590675">
            <w:r>
              <w:t>Pvt</w:t>
            </w:r>
          </w:p>
        </w:tc>
        <w:tc>
          <w:tcPr>
            <w:tcW w:w="1943" w:type="dxa"/>
            <w:gridSpan w:val="2"/>
          </w:tcPr>
          <w:p w14:paraId="343E2E8C" w14:textId="77777777" w:rsidR="00F7297B" w:rsidRDefault="00F7297B" w:rsidP="00590675">
            <w:r>
              <w:t>Johnson</w:t>
            </w:r>
          </w:p>
        </w:tc>
        <w:tc>
          <w:tcPr>
            <w:tcW w:w="1606" w:type="dxa"/>
          </w:tcPr>
          <w:p w14:paraId="508C7D10" w14:textId="77777777" w:rsidR="00F7297B" w:rsidRDefault="00F7297B" w:rsidP="00590675">
            <w:pPr>
              <w:ind w:right="-270"/>
            </w:pPr>
            <w:r>
              <w:t>Jacob</w:t>
            </w:r>
          </w:p>
        </w:tc>
        <w:tc>
          <w:tcPr>
            <w:tcW w:w="618" w:type="dxa"/>
          </w:tcPr>
          <w:p w14:paraId="38A69E3D" w14:textId="77777777" w:rsidR="00F7297B" w:rsidRDefault="00F7297B" w:rsidP="00590675">
            <w:r>
              <w:t>44</w:t>
            </w:r>
          </w:p>
        </w:tc>
        <w:tc>
          <w:tcPr>
            <w:tcW w:w="4782" w:type="dxa"/>
          </w:tcPr>
          <w:p w14:paraId="6B115250" w14:textId="77777777" w:rsidR="00F7297B" w:rsidRPr="00B86B3C" w:rsidRDefault="00F7297B" w:rsidP="00590675">
            <w:pPr>
              <w:numPr>
                <w:ilvl w:val="0"/>
                <w:numId w:val="157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I</w:t>
            </w:r>
          </w:p>
          <w:p w14:paraId="128FC432" w14:textId="77777777" w:rsidR="00F7297B" w:rsidRPr="00B86B3C" w:rsidRDefault="00F7297B" w:rsidP="00590675">
            <w:pPr>
              <w:numPr>
                <w:ilvl w:val="0"/>
                <w:numId w:val="1576"/>
              </w:numPr>
              <w:ind w:left="432"/>
              <w:rPr>
                <w:sz w:val="16"/>
                <w:szCs w:val="16"/>
              </w:rPr>
            </w:pPr>
            <w:r w:rsidRPr="00B86B3C">
              <w:rPr>
                <w:sz w:val="16"/>
                <w:szCs w:val="16"/>
              </w:rPr>
              <w:lastRenderedPageBreak/>
              <w:t>Camp Fisk List (April 13)</w:t>
            </w:r>
          </w:p>
          <w:p w14:paraId="306672D4" w14:textId="77777777" w:rsidR="00F7297B" w:rsidRPr="00B86B3C" w:rsidRDefault="00F7297B" w:rsidP="00590675">
            <w:pPr>
              <w:numPr>
                <w:ilvl w:val="0"/>
                <w:numId w:val="1576"/>
              </w:numPr>
              <w:ind w:left="432"/>
              <w:rPr>
                <w:sz w:val="16"/>
                <w:szCs w:val="16"/>
              </w:rPr>
            </w:pPr>
            <w:r w:rsidRPr="00B86B3C">
              <w:rPr>
                <w:i/>
                <w:sz w:val="16"/>
                <w:szCs w:val="16"/>
              </w:rPr>
              <w:t>Vicksburg Herald</w:t>
            </w:r>
            <w:r w:rsidRPr="00B86B3C">
              <w:rPr>
                <w:sz w:val="16"/>
                <w:szCs w:val="16"/>
              </w:rPr>
              <w:t xml:space="preserve"> List</w:t>
            </w:r>
          </w:p>
          <w:p w14:paraId="654FFF7D" w14:textId="77777777" w:rsidR="00F7297B" w:rsidRPr="00B86B3C" w:rsidRDefault="00F7297B" w:rsidP="00590675">
            <w:pPr>
              <w:numPr>
                <w:ilvl w:val="0"/>
                <w:numId w:val="1576"/>
              </w:numPr>
              <w:ind w:left="432"/>
              <w:rPr>
                <w:sz w:val="16"/>
                <w:szCs w:val="16"/>
              </w:rPr>
            </w:pPr>
            <w:r w:rsidRPr="00B86B3C">
              <w:rPr>
                <w:sz w:val="16"/>
                <w:szCs w:val="16"/>
              </w:rPr>
              <w:t>Fold3.com – TN List</w:t>
            </w:r>
          </w:p>
          <w:p w14:paraId="49093B65" w14:textId="77777777" w:rsidR="00F7297B" w:rsidRPr="00B86B3C" w:rsidRDefault="00F7297B" w:rsidP="00590675">
            <w:pPr>
              <w:numPr>
                <w:ilvl w:val="0"/>
                <w:numId w:val="1576"/>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Pr="00291D4E">
              <w:rPr>
                <w:i/>
                <w:sz w:val="16"/>
                <w:szCs w:val="16"/>
              </w:rPr>
              <w:t>Sultana</w:t>
            </w:r>
            <w:r w:rsidRPr="00B86B3C">
              <w:rPr>
                <w:sz w:val="16"/>
                <w:szCs w:val="16"/>
              </w:rPr>
              <w:t xml:space="preserve"> Apr 27 65</w:t>
            </w:r>
          </w:p>
          <w:p w14:paraId="02387B7F" w14:textId="77777777" w:rsidR="00F7297B" w:rsidRPr="00B86B3C" w:rsidRDefault="00F7297B" w:rsidP="00590675">
            <w:pPr>
              <w:numPr>
                <w:ilvl w:val="0"/>
                <w:numId w:val="1576"/>
              </w:numPr>
              <w:ind w:left="432"/>
              <w:rPr>
                <w:sz w:val="16"/>
                <w:szCs w:val="16"/>
              </w:rPr>
            </w:pPr>
            <w:r w:rsidRPr="00B86B3C">
              <w:rPr>
                <w:sz w:val="16"/>
                <w:szCs w:val="16"/>
              </w:rPr>
              <w:t xml:space="preserve">Fold3.com – Service Records – POW Memorandum – Perished on </w:t>
            </w:r>
            <w:r w:rsidRPr="00291D4E">
              <w:rPr>
                <w:i/>
                <w:sz w:val="16"/>
                <w:szCs w:val="16"/>
              </w:rPr>
              <w:t>Sultana</w:t>
            </w:r>
            <w:r w:rsidRPr="00B86B3C">
              <w:rPr>
                <w:sz w:val="16"/>
                <w:szCs w:val="16"/>
              </w:rPr>
              <w:t xml:space="preserve"> Apl 27-65.</w:t>
            </w:r>
          </w:p>
          <w:p w14:paraId="4BE65688" w14:textId="77777777" w:rsidR="00F7297B" w:rsidRPr="00B86B3C" w:rsidRDefault="00F7297B" w:rsidP="00590675">
            <w:pPr>
              <w:numPr>
                <w:ilvl w:val="0"/>
                <w:numId w:val="1576"/>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5E927D5E" w14:textId="77777777" w:rsidR="00F7297B" w:rsidRPr="00B86B3C" w:rsidRDefault="00F7297B" w:rsidP="00590675">
            <w:pPr>
              <w:numPr>
                <w:ilvl w:val="0"/>
                <w:numId w:val="1576"/>
              </w:numPr>
              <w:ind w:left="432"/>
              <w:rPr>
                <w:sz w:val="16"/>
                <w:szCs w:val="16"/>
              </w:rPr>
            </w:pPr>
            <w:r w:rsidRPr="00B86B3C">
              <w:rPr>
                <w:sz w:val="16"/>
                <w:szCs w:val="16"/>
              </w:rPr>
              <w:t>Ancestry.com – Born about 1821, Died April 27, 1865.</w:t>
            </w:r>
          </w:p>
          <w:p w14:paraId="34E06773" w14:textId="77777777" w:rsidR="00F7297B" w:rsidRPr="00B86B3C" w:rsidRDefault="00F7297B" w:rsidP="00590675">
            <w:pPr>
              <w:numPr>
                <w:ilvl w:val="0"/>
                <w:numId w:val="1576"/>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1FED7AA0" w14:textId="77777777" w:rsidR="00F7297B" w:rsidRPr="00B86B3C" w:rsidRDefault="00F7297B" w:rsidP="00590675">
            <w:pPr>
              <w:numPr>
                <w:ilvl w:val="0"/>
                <w:numId w:val="157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6) - </w:t>
            </w:r>
            <w:r w:rsidRPr="00B86B3C">
              <w:rPr>
                <w:b/>
                <w:sz w:val="16"/>
                <w:szCs w:val="16"/>
              </w:rPr>
              <w:t>PERISHED</w:t>
            </w:r>
            <w:r w:rsidRPr="00B86B3C">
              <w:rPr>
                <w:sz w:val="16"/>
                <w:szCs w:val="16"/>
              </w:rPr>
              <w:t xml:space="preserve"> </w:t>
            </w:r>
          </w:p>
          <w:p w14:paraId="7486096A" w14:textId="77777777" w:rsidR="00F7297B" w:rsidRPr="00B86B3C" w:rsidRDefault="00F7297B" w:rsidP="00590675">
            <w:pPr>
              <w:numPr>
                <w:ilvl w:val="0"/>
                <w:numId w:val="1576"/>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F7297B" w:rsidRPr="00206DD1" w14:paraId="65781170" w14:textId="77777777" w:rsidTr="00590675">
        <w:trPr>
          <w:trHeight w:val="260"/>
        </w:trPr>
        <w:tc>
          <w:tcPr>
            <w:tcW w:w="1017" w:type="dxa"/>
            <w:gridSpan w:val="2"/>
          </w:tcPr>
          <w:p w14:paraId="64AD1E8A" w14:textId="77777777" w:rsidR="00F7297B" w:rsidRPr="00206DD1" w:rsidRDefault="00F7297B" w:rsidP="00590675">
            <w:pPr>
              <w:numPr>
                <w:ilvl w:val="0"/>
                <w:numId w:val="1947"/>
              </w:numPr>
              <w:ind w:right="62"/>
            </w:pPr>
          </w:p>
        </w:tc>
        <w:tc>
          <w:tcPr>
            <w:tcW w:w="873" w:type="dxa"/>
          </w:tcPr>
          <w:p w14:paraId="6079740A" w14:textId="77777777" w:rsidR="00F7297B" w:rsidRPr="00C02801" w:rsidRDefault="00F7297B" w:rsidP="00590675">
            <w:r w:rsidRPr="00C02801">
              <w:rPr>
                <w:b/>
                <w:color w:val="FF0000"/>
              </w:rPr>
              <w:t>DIED</w:t>
            </w:r>
          </w:p>
        </w:tc>
        <w:tc>
          <w:tcPr>
            <w:tcW w:w="628" w:type="dxa"/>
            <w:gridSpan w:val="2"/>
          </w:tcPr>
          <w:p w14:paraId="2E6590A8" w14:textId="77777777" w:rsidR="00F7297B" w:rsidRDefault="00F7297B" w:rsidP="00590675">
            <w:r>
              <w:t xml:space="preserve">  3</w:t>
            </w:r>
          </w:p>
        </w:tc>
        <w:tc>
          <w:tcPr>
            <w:tcW w:w="1038" w:type="dxa"/>
            <w:gridSpan w:val="2"/>
          </w:tcPr>
          <w:p w14:paraId="096B3B86" w14:textId="77777777" w:rsidR="00F7297B" w:rsidRDefault="00F7297B" w:rsidP="00590675">
            <w:r>
              <w:t>TN Cav</w:t>
            </w:r>
          </w:p>
        </w:tc>
        <w:tc>
          <w:tcPr>
            <w:tcW w:w="526" w:type="dxa"/>
            <w:gridSpan w:val="2"/>
          </w:tcPr>
          <w:p w14:paraId="71D749E3" w14:textId="77777777" w:rsidR="00F7297B" w:rsidRDefault="00F7297B" w:rsidP="00590675">
            <w:r>
              <w:t>L</w:t>
            </w:r>
          </w:p>
        </w:tc>
        <w:tc>
          <w:tcPr>
            <w:tcW w:w="1279" w:type="dxa"/>
            <w:gridSpan w:val="2"/>
          </w:tcPr>
          <w:p w14:paraId="6B3A6ADF" w14:textId="77777777" w:rsidR="00F7297B" w:rsidRDefault="00F7297B" w:rsidP="00590675">
            <w:r>
              <w:t>Pvt</w:t>
            </w:r>
          </w:p>
        </w:tc>
        <w:tc>
          <w:tcPr>
            <w:tcW w:w="1943" w:type="dxa"/>
            <w:gridSpan w:val="2"/>
          </w:tcPr>
          <w:p w14:paraId="3B22CBF2" w14:textId="77777777" w:rsidR="00F7297B" w:rsidRDefault="00F7297B" w:rsidP="00590675">
            <w:r>
              <w:t>Montgomery</w:t>
            </w:r>
          </w:p>
        </w:tc>
        <w:tc>
          <w:tcPr>
            <w:tcW w:w="1606" w:type="dxa"/>
          </w:tcPr>
          <w:p w14:paraId="40F6E226" w14:textId="77777777" w:rsidR="00F7297B" w:rsidRDefault="00F7297B" w:rsidP="00590675">
            <w:pPr>
              <w:ind w:right="-270"/>
            </w:pPr>
            <w:r>
              <w:t>John M.</w:t>
            </w:r>
          </w:p>
        </w:tc>
        <w:tc>
          <w:tcPr>
            <w:tcW w:w="618" w:type="dxa"/>
          </w:tcPr>
          <w:p w14:paraId="5A4EA079" w14:textId="77777777" w:rsidR="00F7297B" w:rsidRDefault="00F7297B" w:rsidP="00590675">
            <w:r>
              <w:t>29</w:t>
            </w:r>
          </w:p>
        </w:tc>
        <w:tc>
          <w:tcPr>
            <w:tcW w:w="4782" w:type="dxa"/>
          </w:tcPr>
          <w:p w14:paraId="156F258A" w14:textId="77777777" w:rsidR="00F7297B" w:rsidRPr="00B86B3C" w:rsidRDefault="00F7297B" w:rsidP="00590675">
            <w:pPr>
              <w:numPr>
                <w:ilvl w:val="0"/>
                <w:numId w:val="188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pl.</w:t>
            </w:r>
          </w:p>
          <w:p w14:paraId="63FFE1F8" w14:textId="77777777" w:rsidR="00F7297B" w:rsidRPr="00B86B3C" w:rsidRDefault="00F7297B" w:rsidP="00590675">
            <w:pPr>
              <w:numPr>
                <w:ilvl w:val="0"/>
                <w:numId w:val="1881"/>
              </w:numPr>
              <w:ind w:left="432"/>
              <w:rPr>
                <w:sz w:val="16"/>
                <w:szCs w:val="16"/>
              </w:rPr>
            </w:pPr>
            <w:r w:rsidRPr="00B86B3C">
              <w:rPr>
                <w:i/>
                <w:sz w:val="16"/>
                <w:szCs w:val="16"/>
              </w:rPr>
              <w:t>Vicksburg Herald</w:t>
            </w:r>
            <w:r w:rsidRPr="00B86B3C">
              <w:rPr>
                <w:sz w:val="16"/>
                <w:szCs w:val="16"/>
              </w:rPr>
              <w:t xml:space="preserve"> List (as Cpl.)</w:t>
            </w:r>
          </w:p>
          <w:p w14:paraId="6A8CC1D4" w14:textId="77777777" w:rsidR="00F7297B" w:rsidRPr="00B86B3C" w:rsidRDefault="00F7297B" w:rsidP="00590675">
            <w:pPr>
              <w:numPr>
                <w:ilvl w:val="0"/>
                <w:numId w:val="1881"/>
              </w:numPr>
              <w:ind w:left="432"/>
              <w:rPr>
                <w:sz w:val="16"/>
                <w:szCs w:val="16"/>
              </w:rPr>
            </w:pPr>
            <w:r w:rsidRPr="00B86B3C">
              <w:rPr>
                <w:sz w:val="16"/>
                <w:szCs w:val="16"/>
              </w:rPr>
              <w:t>Fold3.com – TN List – (as Cpl.)</w:t>
            </w:r>
          </w:p>
          <w:p w14:paraId="34F4E0F2" w14:textId="77777777" w:rsidR="00F7297B" w:rsidRPr="00B86B3C" w:rsidRDefault="00F7297B" w:rsidP="00590675">
            <w:pPr>
              <w:numPr>
                <w:ilvl w:val="0"/>
                <w:numId w:val="1881"/>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Pr="00291D4E">
              <w:rPr>
                <w:i/>
                <w:sz w:val="16"/>
                <w:szCs w:val="16"/>
              </w:rPr>
              <w:t>Sultana</w:t>
            </w:r>
            <w:r w:rsidRPr="00B86B3C">
              <w:rPr>
                <w:sz w:val="16"/>
                <w:szCs w:val="16"/>
              </w:rPr>
              <w:t xml:space="preserve"> Apr 27 65.</w:t>
            </w:r>
          </w:p>
          <w:p w14:paraId="31667237" w14:textId="77777777" w:rsidR="00F7297B" w:rsidRPr="00B86B3C" w:rsidRDefault="00F7297B" w:rsidP="00590675">
            <w:pPr>
              <w:numPr>
                <w:ilvl w:val="0"/>
                <w:numId w:val="1881"/>
              </w:numPr>
              <w:ind w:left="432"/>
              <w:rPr>
                <w:sz w:val="16"/>
                <w:szCs w:val="16"/>
              </w:rPr>
            </w:pPr>
            <w:r w:rsidRPr="00B86B3C">
              <w:rPr>
                <w:i/>
                <w:sz w:val="16"/>
                <w:szCs w:val="16"/>
              </w:rPr>
              <w:t>Tennessee Adjutant General Report</w:t>
            </w:r>
            <w:r w:rsidRPr="00B86B3C">
              <w:rPr>
                <w:sz w:val="16"/>
                <w:szCs w:val="16"/>
              </w:rPr>
              <w:t xml:space="preserve"> – Born about 1835.</w:t>
            </w:r>
          </w:p>
          <w:p w14:paraId="42387AB4" w14:textId="77777777" w:rsidR="00F7297B" w:rsidRPr="00B86B3C" w:rsidRDefault="00F7297B" w:rsidP="00590675">
            <w:pPr>
              <w:numPr>
                <w:ilvl w:val="0"/>
                <w:numId w:val="1881"/>
              </w:numPr>
              <w:ind w:left="432"/>
              <w:rPr>
                <w:sz w:val="16"/>
                <w:szCs w:val="16"/>
              </w:rPr>
            </w:pPr>
            <w:r w:rsidRPr="00B86B3C">
              <w:rPr>
                <w:sz w:val="16"/>
                <w:szCs w:val="16"/>
              </w:rPr>
              <w:t>Ancestry.com – Born unknown, Died April 27, 1865.</w:t>
            </w:r>
          </w:p>
          <w:p w14:paraId="0BC81340" w14:textId="77777777" w:rsidR="00F7297B" w:rsidRPr="00B86B3C" w:rsidRDefault="00F7297B" w:rsidP="00590675">
            <w:pPr>
              <w:numPr>
                <w:ilvl w:val="0"/>
                <w:numId w:val="1881"/>
              </w:numPr>
              <w:ind w:left="432"/>
              <w:rPr>
                <w:sz w:val="16"/>
                <w:szCs w:val="16"/>
              </w:rPr>
            </w:pPr>
            <w:r w:rsidRPr="00B86B3C">
              <w:rPr>
                <w:sz w:val="16"/>
                <w:szCs w:val="16"/>
              </w:rPr>
              <w:t xml:space="preserve">Fold3.com – Service Records – Discharge Paper – Discharge by reason of Death – Caused by drowning in the Miss. River – </w:t>
            </w:r>
            <w:r w:rsidRPr="00291D4E">
              <w:rPr>
                <w:i/>
                <w:sz w:val="16"/>
                <w:szCs w:val="16"/>
              </w:rPr>
              <w:t>Sultana</w:t>
            </w:r>
            <w:r w:rsidRPr="00B86B3C">
              <w:rPr>
                <w:sz w:val="16"/>
                <w:szCs w:val="16"/>
              </w:rPr>
              <w:t xml:space="preserve"> Disaster – April 27, 1865.</w:t>
            </w:r>
          </w:p>
          <w:p w14:paraId="15973926" w14:textId="77777777" w:rsidR="00F7297B" w:rsidRPr="00B86B3C" w:rsidRDefault="00F7297B" w:rsidP="00590675">
            <w:pPr>
              <w:numPr>
                <w:ilvl w:val="0"/>
                <w:numId w:val="1881"/>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F7297B" w:rsidRPr="00206DD1" w14:paraId="3812853D" w14:textId="77777777" w:rsidTr="00590675">
        <w:trPr>
          <w:trHeight w:val="260"/>
        </w:trPr>
        <w:tc>
          <w:tcPr>
            <w:tcW w:w="1017" w:type="dxa"/>
            <w:gridSpan w:val="2"/>
          </w:tcPr>
          <w:p w14:paraId="4A41DD17" w14:textId="77777777" w:rsidR="00F7297B" w:rsidRPr="00206DD1" w:rsidRDefault="00F7297B" w:rsidP="00590675">
            <w:pPr>
              <w:numPr>
                <w:ilvl w:val="0"/>
                <w:numId w:val="1947"/>
              </w:numPr>
              <w:ind w:right="62"/>
            </w:pPr>
          </w:p>
        </w:tc>
        <w:tc>
          <w:tcPr>
            <w:tcW w:w="873" w:type="dxa"/>
          </w:tcPr>
          <w:p w14:paraId="5BCB884E" w14:textId="77777777" w:rsidR="00F7297B" w:rsidRPr="00C02801" w:rsidRDefault="00F7297B" w:rsidP="00590675">
            <w:r w:rsidRPr="00C02801">
              <w:rPr>
                <w:b/>
                <w:color w:val="FF0000"/>
              </w:rPr>
              <w:t>DIED</w:t>
            </w:r>
          </w:p>
        </w:tc>
        <w:tc>
          <w:tcPr>
            <w:tcW w:w="628" w:type="dxa"/>
            <w:gridSpan w:val="2"/>
          </w:tcPr>
          <w:p w14:paraId="2A390715" w14:textId="77777777" w:rsidR="00F7297B" w:rsidRDefault="00F7297B" w:rsidP="00590675">
            <w:r>
              <w:t xml:space="preserve">  3</w:t>
            </w:r>
          </w:p>
        </w:tc>
        <w:tc>
          <w:tcPr>
            <w:tcW w:w="1038" w:type="dxa"/>
            <w:gridSpan w:val="2"/>
          </w:tcPr>
          <w:p w14:paraId="68D175EF" w14:textId="77777777" w:rsidR="00F7297B" w:rsidRDefault="00F7297B" w:rsidP="00590675">
            <w:r>
              <w:t>TN Cav</w:t>
            </w:r>
          </w:p>
        </w:tc>
        <w:tc>
          <w:tcPr>
            <w:tcW w:w="526" w:type="dxa"/>
            <w:gridSpan w:val="2"/>
          </w:tcPr>
          <w:p w14:paraId="46A652B3" w14:textId="77777777" w:rsidR="00F7297B" w:rsidRDefault="00F7297B" w:rsidP="00590675">
            <w:r>
              <w:t>L</w:t>
            </w:r>
          </w:p>
        </w:tc>
        <w:tc>
          <w:tcPr>
            <w:tcW w:w="1279" w:type="dxa"/>
            <w:gridSpan w:val="2"/>
          </w:tcPr>
          <w:p w14:paraId="75BF870C" w14:textId="77777777" w:rsidR="00F7297B" w:rsidRDefault="00F7297B" w:rsidP="00590675">
            <w:r>
              <w:t>Pvt</w:t>
            </w:r>
          </w:p>
        </w:tc>
        <w:tc>
          <w:tcPr>
            <w:tcW w:w="1943" w:type="dxa"/>
            <w:gridSpan w:val="2"/>
          </w:tcPr>
          <w:p w14:paraId="4FACD863" w14:textId="77777777" w:rsidR="00F7297B" w:rsidRDefault="00F7297B" w:rsidP="00590675">
            <w:r>
              <w:t>Morrison</w:t>
            </w:r>
            <w:r w:rsidRPr="00415B59">
              <w:rPr>
                <w:noProof/>
              </w:rPr>
              <w:drawing>
                <wp:inline distT="0" distB="0" distL="0" distR="0" wp14:anchorId="127F93B7" wp14:editId="43528096">
                  <wp:extent cx="1095375" cy="1552575"/>
                  <wp:effectExtent l="0" t="0" r="0" b="0"/>
                  <wp:docPr id="82" name="Picture 82"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Tennessee Cavalry, 3rd, Co"/>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06" w:type="dxa"/>
          </w:tcPr>
          <w:p w14:paraId="34F61FB6" w14:textId="77777777" w:rsidR="00F7297B" w:rsidRDefault="00F7297B" w:rsidP="00590675">
            <w:pPr>
              <w:ind w:right="-270"/>
            </w:pPr>
            <w:r>
              <w:t>Gilford Canon</w:t>
            </w:r>
            <w:r w:rsidRPr="00C66E60">
              <w:rPr>
                <w:noProof/>
              </w:rPr>
              <w:drawing>
                <wp:inline distT="0" distB="0" distL="0" distR="0" wp14:anchorId="4F1BE1AB" wp14:editId="7BAD3B87">
                  <wp:extent cx="914400" cy="1533525"/>
                  <wp:effectExtent l="0" t="0" r="0" b="0"/>
                  <wp:docPr id="83" name="Picture 8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TN Cav"/>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914400" cy="1533525"/>
                          </a:xfrm>
                          <a:prstGeom prst="rect">
                            <a:avLst/>
                          </a:prstGeom>
                          <a:noFill/>
                          <a:ln>
                            <a:noFill/>
                          </a:ln>
                        </pic:spPr>
                      </pic:pic>
                    </a:graphicData>
                  </a:graphic>
                </wp:inline>
              </w:drawing>
            </w:r>
          </w:p>
        </w:tc>
        <w:tc>
          <w:tcPr>
            <w:tcW w:w="618" w:type="dxa"/>
          </w:tcPr>
          <w:p w14:paraId="612B6979" w14:textId="77777777" w:rsidR="00F7297B" w:rsidRDefault="00F7297B" w:rsidP="00590675">
            <w:r>
              <w:t>21</w:t>
            </w:r>
          </w:p>
        </w:tc>
        <w:tc>
          <w:tcPr>
            <w:tcW w:w="4782" w:type="dxa"/>
          </w:tcPr>
          <w:p w14:paraId="597A376C" w14:textId="77777777" w:rsidR="00F7297B" w:rsidRPr="00B86B3C" w:rsidRDefault="00F7297B" w:rsidP="00590675">
            <w:pPr>
              <w:numPr>
                <w:ilvl w:val="0"/>
                <w:numId w:val="1579"/>
              </w:numPr>
              <w:ind w:left="432"/>
              <w:rPr>
                <w:sz w:val="16"/>
                <w:szCs w:val="16"/>
              </w:rPr>
            </w:pPr>
            <w:r w:rsidRPr="00B86B3C">
              <w:rPr>
                <w:i/>
                <w:sz w:val="16"/>
                <w:szCs w:val="16"/>
              </w:rPr>
              <w:t>Memphis Argus</w:t>
            </w:r>
            <w:r w:rsidRPr="00B86B3C">
              <w:rPr>
                <w:sz w:val="16"/>
                <w:szCs w:val="16"/>
              </w:rPr>
              <w:t xml:space="preserve"> – Adams Hospital List.</w:t>
            </w:r>
          </w:p>
          <w:p w14:paraId="40AD1CBA" w14:textId="77777777" w:rsidR="00F7297B" w:rsidRPr="00B86B3C" w:rsidRDefault="00F7297B" w:rsidP="00590675">
            <w:pPr>
              <w:numPr>
                <w:ilvl w:val="0"/>
                <w:numId w:val="1579"/>
              </w:numPr>
              <w:ind w:left="432"/>
              <w:rPr>
                <w:sz w:val="16"/>
                <w:szCs w:val="16"/>
              </w:rPr>
            </w:pPr>
            <w:r w:rsidRPr="00B86B3C">
              <w:rPr>
                <w:i/>
                <w:sz w:val="16"/>
                <w:szCs w:val="16"/>
              </w:rPr>
              <w:t>Memphis Daily Bulletin</w:t>
            </w:r>
            <w:r w:rsidRPr="00B86B3C">
              <w:rPr>
                <w:sz w:val="16"/>
                <w:szCs w:val="16"/>
              </w:rPr>
              <w:t>, Adams Hospital List.</w:t>
            </w:r>
          </w:p>
          <w:p w14:paraId="4C33D407" w14:textId="77777777" w:rsidR="00F7297B" w:rsidRPr="00B86B3C" w:rsidRDefault="00F7297B" w:rsidP="00590675">
            <w:pPr>
              <w:numPr>
                <w:ilvl w:val="0"/>
                <w:numId w:val="1579"/>
              </w:numPr>
              <w:ind w:left="432"/>
              <w:rPr>
                <w:sz w:val="16"/>
                <w:szCs w:val="16"/>
              </w:rPr>
            </w:pPr>
            <w:r w:rsidRPr="00B86B3C">
              <w:rPr>
                <w:i/>
                <w:sz w:val="16"/>
                <w:szCs w:val="16"/>
              </w:rPr>
              <w:t>Daily Missouri Democrat</w:t>
            </w:r>
            <w:r w:rsidRPr="00B86B3C">
              <w:rPr>
                <w:sz w:val="16"/>
                <w:szCs w:val="16"/>
              </w:rPr>
              <w:t>, Adams Hospital -Severely scalded. (as Co. S)</w:t>
            </w:r>
          </w:p>
          <w:p w14:paraId="7B59DCD1" w14:textId="77777777" w:rsidR="00F7297B" w:rsidRPr="00B86B3C" w:rsidRDefault="00F7297B" w:rsidP="00590675">
            <w:pPr>
              <w:numPr>
                <w:ilvl w:val="0"/>
                <w:numId w:val="1579"/>
              </w:numPr>
              <w:ind w:left="432"/>
              <w:rPr>
                <w:sz w:val="16"/>
                <w:szCs w:val="16"/>
              </w:rPr>
            </w:pPr>
            <w:r w:rsidRPr="00B86B3C">
              <w:rPr>
                <w:i/>
                <w:sz w:val="16"/>
                <w:szCs w:val="16"/>
              </w:rPr>
              <w:t>Daily Missouri Republican</w:t>
            </w:r>
            <w:r w:rsidRPr="00B86B3C">
              <w:rPr>
                <w:sz w:val="16"/>
                <w:szCs w:val="16"/>
              </w:rPr>
              <w:t>, Adams Hospital List – Scalded severely. (as Co. S)</w:t>
            </w:r>
          </w:p>
          <w:p w14:paraId="41793AAE" w14:textId="77777777" w:rsidR="00F7297B" w:rsidRPr="00B86B3C" w:rsidRDefault="00F7297B" w:rsidP="00590675">
            <w:pPr>
              <w:numPr>
                <w:ilvl w:val="0"/>
                <w:numId w:val="1579"/>
              </w:numPr>
              <w:ind w:left="432"/>
              <w:rPr>
                <w:sz w:val="16"/>
                <w:szCs w:val="16"/>
              </w:rPr>
            </w:pPr>
            <w:r w:rsidRPr="00B86B3C">
              <w:rPr>
                <w:i/>
                <w:sz w:val="16"/>
                <w:szCs w:val="16"/>
              </w:rPr>
              <w:t>Cincinnati Daily Commercial</w:t>
            </w:r>
            <w:r w:rsidRPr="00B86B3C">
              <w:rPr>
                <w:sz w:val="16"/>
                <w:szCs w:val="16"/>
              </w:rPr>
              <w:t>, Adams Hospital List.</w:t>
            </w:r>
          </w:p>
          <w:p w14:paraId="62CD0FAF" w14:textId="77777777" w:rsidR="00F7297B" w:rsidRPr="00B86B3C" w:rsidRDefault="00F7297B" w:rsidP="00590675">
            <w:pPr>
              <w:numPr>
                <w:ilvl w:val="0"/>
                <w:numId w:val="1579"/>
              </w:numPr>
              <w:ind w:left="432"/>
              <w:rPr>
                <w:sz w:val="16"/>
                <w:szCs w:val="16"/>
              </w:rPr>
            </w:pPr>
            <w:r w:rsidRPr="00B86B3C">
              <w:rPr>
                <w:i/>
                <w:sz w:val="16"/>
                <w:szCs w:val="16"/>
              </w:rPr>
              <w:t>Cincinnati Daily Gazette</w:t>
            </w:r>
            <w:r w:rsidRPr="00B86B3C">
              <w:rPr>
                <w:sz w:val="16"/>
                <w:szCs w:val="16"/>
              </w:rPr>
              <w:t>, Adams Hospital List.</w:t>
            </w:r>
          </w:p>
          <w:p w14:paraId="6FDF8AAE" w14:textId="77777777" w:rsidR="00F7297B" w:rsidRPr="00B86B3C" w:rsidRDefault="00F7297B" w:rsidP="00590675">
            <w:pPr>
              <w:numPr>
                <w:ilvl w:val="0"/>
                <w:numId w:val="157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I</w:t>
            </w:r>
          </w:p>
          <w:p w14:paraId="6DD83ACE" w14:textId="77777777" w:rsidR="00F7297B" w:rsidRPr="00B86B3C" w:rsidRDefault="00F7297B" w:rsidP="00590675">
            <w:pPr>
              <w:numPr>
                <w:ilvl w:val="0"/>
                <w:numId w:val="1579"/>
              </w:numPr>
              <w:ind w:left="432"/>
              <w:rPr>
                <w:sz w:val="16"/>
                <w:szCs w:val="16"/>
              </w:rPr>
            </w:pPr>
            <w:r w:rsidRPr="00B86B3C">
              <w:rPr>
                <w:sz w:val="16"/>
                <w:szCs w:val="16"/>
              </w:rPr>
              <w:t>Camp Fisk List (April 13)</w:t>
            </w:r>
          </w:p>
          <w:p w14:paraId="1B54EBF2" w14:textId="77777777" w:rsidR="00F7297B" w:rsidRPr="00B86B3C" w:rsidRDefault="00F7297B" w:rsidP="00590675">
            <w:pPr>
              <w:numPr>
                <w:ilvl w:val="0"/>
                <w:numId w:val="1579"/>
              </w:numPr>
              <w:ind w:left="432"/>
              <w:rPr>
                <w:sz w:val="16"/>
                <w:szCs w:val="16"/>
              </w:rPr>
            </w:pPr>
            <w:r w:rsidRPr="00B86B3C">
              <w:rPr>
                <w:i/>
                <w:sz w:val="16"/>
                <w:szCs w:val="16"/>
              </w:rPr>
              <w:t>Vicksburg Herald</w:t>
            </w:r>
            <w:r w:rsidRPr="00B86B3C">
              <w:rPr>
                <w:sz w:val="16"/>
                <w:szCs w:val="16"/>
              </w:rPr>
              <w:t xml:space="preserve"> List</w:t>
            </w:r>
          </w:p>
          <w:p w14:paraId="23EC672D" w14:textId="77777777" w:rsidR="00F7297B" w:rsidRPr="00B86B3C" w:rsidRDefault="00F7297B" w:rsidP="00590675">
            <w:pPr>
              <w:numPr>
                <w:ilvl w:val="0"/>
                <w:numId w:val="1579"/>
              </w:numPr>
              <w:ind w:left="432"/>
              <w:rPr>
                <w:sz w:val="16"/>
                <w:szCs w:val="16"/>
              </w:rPr>
            </w:pPr>
            <w:r w:rsidRPr="00B86B3C">
              <w:rPr>
                <w:sz w:val="16"/>
                <w:szCs w:val="16"/>
              </w:rPr>
              <w:t>Fold3.com – TN List</w:t>
            </w:r>
          </w:p>
          <w:p w14:paraId="3F3EEF08" w14:textId="77777777" w:rsidR="00F7297B" w:rsidRPr="00B86B3C" w:rsidRDefault="00F7297B" w:rsidP="00590675">
            <w:pPr>
              <w:numPr>
                <w:ilvl w:val="0"/>
                <w:numId w:val="1579"/>
              </w:numPr>
              <w:ind w:left="432"/>
              <w:rPr>
                <w:sz w:val="16"/>
                <w:szCs w:val="16"/>
              </w:rPr>
            </w:pPr>
            <w:r w:rsidRPr="00B86B3C">
              <w:rPr>
                <w:i/>
                <w:sz w:val="16"/>
                <w:szCs w:val="16"/>
              </w:rPr>
              <w:t>Tennessee Adjutant General Report</w:t>
            </w:r>
            <w:r w:rsidRPr="00B86B3C">
              <w:rPr>
                <w:sz w:val="16"/>
                <w:szCs w:val="16"/>
              </w:rPr>
              <w:t xml:space="preserve"> Cap in ac at Sulphur Trestle, Ala. Sept 25 64: suppd to have died at Memphis Apr 29 65</w:t>
            </w:r>
          </w:p>
          <w:p w14:paraId="6C64DCE5" w14:textId="77777777" w:rsidR="00F7297B" w:rsidRPr="00B86B3C" w:rsidRDefault="00F7297B" w:rsidP="00590675">
            <w:pPr>
              <w:numPr>
                <w:ilvl w:val="0"/>
                <w:numId w:val="1579"/>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w:t>
            </w:r>
          </w:p>
          <w:p w14:paraId="747B38F8" w14:textId="77777777" w:rsidR="00F7297B" w:rsidRPr="00B86B3C" w:rsidRDefault="00F7297B" w:rsidP="00590675">
            <w:pPr>
              <w:numPr>
                <w:ilvl w:val="0"/>
                <w:numId w:val="1579"/>
              </w:numPr>
              <w:ind w:left="432"/>
              <w:rPr>
                <w:sz w:val="16"/>
                <w:szCs w:val="16"/>
              </w:rPr>
            </w:pPr>
            <w:r w:rsidRPr="00B86B3C">
              <w:rPr>
                <w:sz w:val="16"/>
                <w:szCs w:val="16"/>
              </w:rPr>
              <w:t xml:space="preserve">Fold3.com – Service Records – Discharge Paper – Discharge by reason of Death caused by Scalds Rec’d at </w:t>
            </w:r>
            <w:r w:rsidRPr="00291D4E">
              <w:rPr>
                <w:i/>
                <w:sz w:val="16"/>
                <w:szCs w:val="16"/>
              </w:rPr>
              <w:t>Sultana</w:t>
            </w:r>
            <w:r w:rsidRPr="00B86B3C">
              <w:rPr>
                <w:sz w:val="16"/>
                <w:szCs w:val="16"/>
              </w:rPr>
              <w:t xml:space="preserve"> Disaster Miss. River April 27/65.</w:t>
            </w:r>
          </w:p>
          <w:p w14:paraId="364584FF" w14:textId="77777777" w:rsidR="00F7297B" w:rsidRPr="00B86B3C" w:rsidRDefault="00F7297B" w:rsidP="00590675">
            <w:pPr>
              <w:numPr>
                <w:ilvl w:val="0"/>
                <w:numId w:val="1579"/>
              </w:numPr>
              <w:ind w:left="432"/>
              <w:rPr>
                <w:sz w:val="16"/>
                <w:szCs w:val="16"/>
              </w:rPr>
            </w:pPr>
            <w:r w:rsidRPr="00B86B3C">
              <w:rPr>
                <w:sz w:val="16"/>
                <w:szCs w:val="16"/>
              </w:rPr>
              <w:t>Findagrave.com – Born Nov. 23, 1843, Died April 29, 1865. Buried at Memphis National Cemetery, Memphis, TN.</w:t>
            </w:r>
          </w:p>
          <w:p w14:paraId="240BEAB4" w14:textId="77777777" w:rsidR="00F7297B" w:rsidRPr="00B86B3C" w:rsidRDefault="00F7297B" w:rsidP="00590675">
            <w:pPr>
              <w:numPr>
                <w:ilvl w:val="0"/>
                <w:numId w:val="157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 </w:t>
            </w:r>
            <w:r w:rsidRPr="00B86B3C">
              <w:rPr>
                <w:b/>
                <w:sz w:val="16"/>
                <w:szCs w:val="16"/>
              </w:rPr>
              <w:t xml:space="preserve">DIED </w:t>
            </w:r>
            <w:r w:rsidRPr="00B86B3C">
              <w:rPr>
                <w:sz w:val="16"/>
                <w:szCs w:val="16"/>
              </w:rPr>
              <w:t>– see D &amp; D.D.</w:t>
            </w:r>
          </w:p>
          <w:p w14:paraId="7837BA7A" w14:textId="77777777" w:rsidR="00F7297B" w:rsidRPr="00B86B3C" w:rsidRDefault="00F7297B" w:rsidP="00590675">
            <w:pPr>
              <w:numPr>
                <w:ilvl w:val="0"/>
                <w:numId w:val="157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everely scalded.</w:t>
            </w:r>
          </w:p>
          <w:p w14:paraId="0CF9D847" w14:textId="77777777" w:rsidR="00F7297B" w:rsidRPr="00B86B3C" w:rsidRDefault="00F7297B" w:rsidP="00590675">
            <w:pPr>
              <w:numPr>
                <w:ilvl w:val="0"/>
                <w:numId w:val="157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DIED.</w:t>
            </w:r>
          </w:p>
          <w:p w14:paraId="67EADC4E" w14:textId="77777777" w:rsidR="00F7297B" w:rsidRPr="00B86B3C" w:rsidRDefault="00F7297B" w:rsidP="00590675">
            <w:pPr>
              <w:numPr>
                <w:ilvl w:val="0"/>
                <w:numId w:val="1579"/>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F7297B" w:rsidRPr="00206DD1" w14:paraId="1A120851" w14:textId="77777777" w:rsidTr="00590675">
        <w:trPr>
          <w:trHeight w:val="260"/>
        </w:trPr>
        <w:tc>
          <w:tcPr>
            <w:tcW w:w="1017" w:type="dxa"/>
            <w:gridSpan w:val="2"/>
          </w:tcPr>
          <w:p w14:paraId="398E3407" w14:textId="77777777" w:rsidR="00F7297B" w:rsidRPr="00206DD1" w:rsidRDefault="00F7297B" w:rsidP="00590675">
            <w:pPr>
              <w:numPr>
                <w:ilvl w:val="0"/>
                <w:numId w:val="1947"/>
              </w:numPr>
              <w:ind w:right="62"/>
            </w:pPr>
          </w:p>
        </w:tc>
        <w:tc>
          <w:tcPr>
            <w:tcW w:w="873" w:type="dxa"/>
          </w:tcPr>
          <w:p w14:paraId="1F6EB33B" w14:textId="77777777" w:rsidR="00F7297B" w:rsidRPr="00C02801" w:rsidRDefault="00F7297B" w:rsidP="00590675">
            <w:r w:rsidRPr="00C02801">
              <w:rPr>
                <w:b/>
                <w:color w:val="FF0000"/>
              </w:rPr>
              <w:t>DIED</w:t>
            </w:r>
          </w:p>
        </w:tc>
        <w:tc>
          <w:tcPr>
            <w:tcW w:w="628" w:type="dxa"/>
            <w:gridSpan w:val="2"/>
          </w:tcPr>
          <w:p w14:paraId="74DEAB3B" w14:textId="77777777" w:rsidR="00F7297B" w:rsidRDefault="00F7297B" w:rsidP="00590675">
            <w:r>
              <w:t xml:space="preserve">  3</w:t>
            </w:r>
          </w:p>
        </w:tc>
        <w:tc>
          <w:tcPr>
            <w:tcW w:w="1038" w:type="dxa"/>
            <w:gridSpan w:val="2"/>
          </w:tcPr>
          <w:p w14:paraId="1D5BFD9B" w14:textId="77777777" w:rsidR="00F7297B" w:rsidRDefault="00F7297B" w:rsidP="00590675">
            <w:r>
              <w:t>TN Cav</w:t>
            </w:r>
          </w:p>
        </w:tc>
        <w:tc>
          <w:tcPr>
            <w:tcW w:w="526" w:type="dxa"/>
            <w:gridSpan w:val="2"/>
          </w:tcPr>
          <w:p w14:paraId="6D1CF0DB" w14:textId="77777777" w:rsidR="00F7297B" w:rsidRDefault="00F7297B" w:rsidP="00590675">
            <w:r>
              <w:t>L</w:t>
            </w:r>
          </w:p>
        </w:tc>
        <w:tc>
          <w:tcPr>
            <w:tcW w:w="1279" w:type="dxa"/>
            <w:gridSpan w:val="2"/>
          </w:tcPr>
          <w:p w14:paraId="0A5101B1" w14:textId="77777777" w:rsidR="00F7297B" w:rsidRDefault="00F7297B" w:rsidP="00590675">
            <w:r>
              <w:t>Pvt</w:t>
            </w:r>
          </w:p>
        </w:tc>
        <w:tc>
          <w:tcPr>
            <w:tcW w:w="1943" w:type="dxa"/>
            <w:gridSpan w:val="2"/>
          </w:tcPr>
          <w:p w14:paraId="60BA87CA" w14:textId="77777777" w:rsidR="00F7297B" w:rsidRDefault="00F7297B" w:rsidP="00590675">
            <w:r>
              <w:t>Morrison</w:t>
            </w:r>
            <w:r w:rsidRPr="00415B59">
              <w:rPr>
                <w:noProof/>
              </w:rPr>
              <w:drawing>
                <wp:inline distT="0" distB="0" distL="0" distR="0" wp14:anchorId="3FD1A527" wp14:editId="68B98D6D">
                  <wp:extent cx="1095375" cy="1562100"/>
                  <wp:effectExtent l="0" t="0" r="0" b="0"/>
                  <wp:docPr id="81" name="Picture 81"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Tennessee Cavalry, 3rd, Co"/>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1095375" cy="1562100"/>
                          </a:xfrm>
                          <a:prstGeom prst="rect">
                            <a:avLst/>
                          </a:prstGeom>
                          <a:noFill/>
                          <a:ln>
                            <a:noFill/>
                          </a:ln>
                        </pic:spPr>
                      </pic:pic>
                    </a:graphicData>
                  </a:graphic>
                </wp:inline>
              </w:drawing>
            </w:r>
          </w:p>
        </w:tc>
        <w:tc>
          <w:tcPr>
            <w:tcW w:w="1606" w:type="dxa"/>
          </w:tcPr>
          <w:p w14:paraId="6EF83BD4" w14:textId="77777777" w:rsidR="00F7297B" w:rsidRDefault="00F7297B" w:rsidP="00590675">
            <w:pPr>
              <w:ind w:right="-270"/>
            </w:pPr>
            <w:r>
              <w:t>Isaac Anderson</w:t>
            </w:r>
          </w:p>
        </w:tc>
        <w:tc>
          <w:tcPr>
            <w:tcW w:w="618" w:type="dxa"/>
          </w:tcPr>
          <w:p w14:paraId="441C1FFD" w14:textId="77777777" w:rsidR="00F7297B" w:rsidRDefault="00F7297B" w:rsidP="00590675">
            <w:r>
              <w:t>17</w:t>
            </w:r>
          </w:p>
        </w:tc>
        <w:tc>
          <w:tcPr>
            <w:tcW w:w="4782" w:type="dxa"/>
          </w:tcPr>
          <w:p w14:paraId="0603FD03" w14:textId="77777777" w:rsidR="00F7297B" w:rsidRPr="00B86B3C" w:rsidRDefault="00F7297B" w:rsidP="00590675">
            <w:pPr>
              <w:numPr>
                <w:ilvl w:val="0"/>
                <w:numId w:val="1828"/>
              </w:numPr>
              <w:ind w:left="432"/>
              <w:rPr>
                <w:sz w:val="16"/>
                <w:szCs w:val="16"/>
              </w:rPr>
            </w:pPr>
            <w:r w:rsidRPr="00B86B3C">
              <w:rPr>
                <w:sz w:val="16"/>
                <w:szCs w:val="16"/>
              </w:rPr>
              <w:t>Camp Fisk List (April 13) as J.A. Marton</w:t>
            </w:r>
          </w:p>
          <w:p w14:paraId="620E163C" w14:textId="77777777" w:rsidR="00F7297B" w:rsidRPr="00B86B3C" w:rsidRDefault="00F7297B" w:rsidP="00590675">
            <w:pPr>
              <w:numPr>
                <w:ilvl w:val="0"/>
                <w:numId w:val="1828"/>
              </w:numPr>
              <w:ind w:left="432"/>
              <w:rPr>
                <w:sz w:val="16"/>
                <w:szCs w:val="16"/>
              </w:rPr>
            </w:pPr>
            <w:r w:rsidRPr="00B86B3C">
              <w:rPr>
                <w:i/>
                <w:sz w:val="16"/>
                <w:szCs w:val="16"/>
              </w:rPr>
              <w:t>Vicksburg Herald</w:t>
            </w:r>
            <w:r w:rsidRPr="00B86B3C">
              <w:rPr>
                <w:sz w:val="16"/>
                <w:szCs w:val="16"/>
              </w:rPr>
              <w:t xml:space="preserve"> List (as I.A. Warson)</w:t>
            </w:r>
          </w:p>
          <w:p w14:paraId="5177D3D6" w14:textId="77777777" w:rsidR="00F7297B" w:rsidRPr="00B86B3C" w:rsidRDefault="00F7297B" w:rsidP="00590675">
            <w:pPr>
              <w:numPr>
                <w:ilvl w:val="0"/>
                <w:numId w:val="1828"/>
              </w:numPr>
              <w:ind w:left="432"/>
              <w:rPr>
                <w:sz w:val="16"/>
                <w:szCs w:val="16"/>
              </w:rPr>
            </w:pPr>
            <w:r w:rsidRPr="00B86B3C">
              <w:rPr>
                <w:sz w:val="16"/>
                <w:szCs w:val="16"/>
              </w:rPr>
              <w:t xml:space="preserve">Fold3.com – Casualty Sheet: Perished by the explosion of the Steamer </w:t>
            </w:r>
            <w:r w:rsidRPr="00291D4E">
              <w:rPr>
                <w:i/>
                <w:sz w:val="16"/>
                <w:szCs w:val="16"/>
              </w:rPr>
              <w:t>Sultana</w:t>
            </w:r>
            <w:r w:rsidRPr="00B86B3C">
              <w:rPr>
                <w:sz w:val="16"/>
                <w:szCs w:val="16"/>
              </w:rPr>
              <w:t>.</w:t>
            </w:r>
          </w:p>
          <w:p w14:paraId="7D06A2FD" w14:textId="77777777" w:rsidR="00F7297B" w:rsidRPr="00B86B3C" w:rsidRDefault="00F7297B" w:rsidP="00590675">
            <w:pPr>
              <w:numPr>
                <w:ilvl w:val="0"/>
                <w:numId w:val="1828"/>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Pr="00291D4E">
              <w:rPr>
                <w:i/>
                <w:sz w:val="16"/>
                <w:szCs w:val="16"/>
              </w:rPr>
              <w:t>Sultana</w:t>
            </w:r>
            <w:r w:rsidRPr="00B86B3C">
              <w:rPr>
                <w:sz w:val="16"/>
                <w:szCs w:val="16"/>
              </w:rPr>
              <w:t xml:space="preserve"> Apr 27 65</w:t>
            </w:r>
          </w:p>
          <w:p w14:paraId="02A7B37C" w14:textId="77777777" w:rsidR="00F7297B" w:rsidRPr="00B86B3C" w:rsidRDefault="00F7297B" w:rsidP="00590675">
            <w:pPr>
              <w:numPr>
                <w:ilvl w:val="0"/>
                <w:numId w:val="1828"/>
              </w:numPr>
              <w:ind w:left="432"/>
              <w:rPr>
                <w:sz w:val="16"/>
                <w:szCs w:val="16"/>
              </w:rPr>
            </w:pPr>
            <w:r w:rsidRPr="00B86B3C">
              <w:rPr>
                <w:sz w:val="16"/>
                <w:szCs w:val="16"/>
              </w:rPr>
              <w:t xml:space="preserve">Fold3.com – Service Records – POW Memorandum – Perished on board </w:t>
            </w:r>
            <w:r w:rsidRPr="00291D4E">
              <w:rPr>
                <w:i/>
                <w:sz w:val="16"/>
                <w:szCs w:val="16"/>
              </w:rPr>
              <w:t>Sultana</w:t>
            </w:r>
            <w:r w:rsidRPr="00B86B3C">
              <w:rPr>
                <w:sz w:val="16"/>
                <w:szCs w:val="16"/>
              </w:rPr>
              <w:t xml:space="preserve"> Apl. 27/65.</w:t>
            </w:r>
          </w:p>
          <w:p w14:paraId="769D3AFD" w14:textId="77777777" w:rsidR="00F7297B" w:rsidRPr="00B86B3C" w:rsidRDefault="00F7297B" w:rsidP="00590675">
            <w:pPr>
              <w:numPr>
                <w:ilvl w:val="0"/>
                <w:numId w:val="1828"/>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08ECFCCB" w14:textId="77777777" w:rsidR="00F7297B" w:rsidRPr="00B86B3C" w:rsidRDefault="00F7297B" w:rsidP="00590675">
            <w:pPr>
              <w:numPr>
                <w:ilvl w:val="0"/>
                <w:numId w:val="182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asson)</w:t>
            </w:r>
          </w:p>
          <w:p w14:paraId="06AAAC20" w14:textId="77777777" w:rsidR="00F7297B" w:rsidRPr="00B86B3C" w:rsidRDefault="00F7297B" w:rsidP="00590675">
            <w:pPr>
              <w:numPr>
                <w:ilvl w:val="0"/>
                <w:numId w:val="182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PERISHED</w:t>
            </w:r>
            <w:r w:rsidRPr="00B86B3C">
              <w:rPr>
                <w:sz w:val="16"/>
                <w:szCs w:val="16"/>
              </w:rPr>
              <w:t xml:space="preserve"> (as Masson)</w:t>
            </w:r>
          </w:p>
          <w:p w14:paraId="5C99F9D3" w14:textId="77777777" w:rsidR="00F7297B" w:rsidRPr="00B86B3C" w:rsidRDefault="00F7297B" w:rsidP="00590675">
            <w:pPr>
              <w:numPr>
                <w:ilvl w:val="0"/>
                <w:numId w:val="1828"/>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F7297B" w:rsidRPr="00206DD1" w14:paraId="2455E669" w14:textId="77777777" w:rsidTr="00590675">
        <w:trPr>
          <w:trHeight w:val="260"/>
        </w:trPr>
        <w:tc>
          <w:tcPr>
            <w:tcW w:w="1017" w:type="dxa"/>
            <w:gridSpan w:val="2"/>
          </w:tcPr>
          <w:p w14:paraId="40D5DE26" w14:textId="77777777" w:rsidR="00F7297B" w:rsidRPr="00206DD1" w:rsidRDefault="00F7297B" w:rsidP="00590675">
            <w:pPr>
              <w:numPr>
                <w:ilvl w:val="0"/>
                <w:numId w:val="1947"/>
              </w:numPr>
              <w:ind w:right="62"/>
            </w:pPr>
          </w:p>
        </w:tc>
        <w:tc>
          <w:tcPr>
            <w:tcW w:w="873" w:type="dxa"/>
          </w:tcPr>
          <w:p w14:paraId="67B81FA9" w14:textId="77777777" w:rsidR="00F7297B" w:rsidRPr="00C02801" w:rsidRDefault="00F7297B" w:rsidP="00590675">
            <w:r w:rsidRPr="00C02801">
              <w:rPr>
                <w:b/>
                <w:color w:val="FF0000"/>
              </w:rPr>
              <w:t>DIED</w:t>
            </w:r>
          </w:p>
        </w:tc>
        <w:tc>
          <w:tcPr>
            <w:tcW w:w="628" w:type="dxa"/>
            <w:gridSpan w:val="2"/>
          </w:tcPr>
          <w:p w14:paraId="1DA377A7" w14:textId="77777777" w:rsidR="00F7297B" w:rsidRDefault="00F7297B" w:rsidP="00590675">
            <w:r>
              <w:t xml:space="preserve">  3</w:t>
            </w:r>
          </w:p>
        </w:tc>
        <w:tc>
          <w:tcPr>
            <w:tcW w:w="1038" w:type="dxa"/>
            <w:gridSpan w:val="2"/>
          </w:tcPr>
          <w:p w14:paraId="233212AB" w14:textId="77777777" w:rsidR="00F7297B" w:rsidRDefault="00F7297B" w:rsidP="00590675">
            <w:r>
              <w:t>TN Cav</w:t>
            </w:r>
          </w:p>
        </w:tc>
        <w:tc>
          <w:tcPr>
            <w:tcW w:w="526" w:type="dxa"/>
            <w:gridSpan w:val="2"/>
          </w:tcPr>
          <w:p w14:paraId="5302EB28" w14:textId="77777777" w:rsidR="00F7297B" w:rsidRDefault="00F7297B" w:rsidP="00590675">
            <w:r>
              <w:t>L</w:t>
            </w:r>
          </w:p>
        </w:tc>
        <w:tc>
          <w:tcPr>
            <w:tcW w:w="1279" w:type="dxa"/>
            <w:gridSpan w:val="2"/>
          </w:tcPr>
          <w:p w14:paraId="320450D9" w14:textId="77777777" w:rsidR="00F7297B" w:rsidRDefault="00F7297B" w:rsidP="00590675">
            <w:r>
              <w:t>Pvt</w:t>
            </w:r>
          </w:p>
        </w:tc>
        <w:tc>
          <w:tcPr>
            <w:tcW w:w="1943" w:type="dxa"/>
            <w:gridSpan w:val="2"/>
          </w:tcPr>
          <w:p w14:paraId="6A9E5D36" w14:textId="77777777" w:rsidR="00F7297B" w:rsidRDefault="00F7297B" w:rsidP="00590675">
            <w:r>
              <w:t>Renlon</w:t>
            </w:r>
          </w:p>
        </w:tc>
        <w:tc>
          <w:tcPr>
            <w:tcW w:w="1606" w:type="dxa"/>
          </w:tcPr>
          <w:p w14:paraId="586ACC4A" w14:textId="77777777" w:rsidR="00F7297B" w:rsidRDefault="00F7297B" w:rsidP="00590675">
            <w:pPr>
              <w:ind w:right="-270"/>
            </w:pPr>
            <w:r>
              <w:t>Thomas</w:t>
            </w:r>
          </w:p>
        </w:tc>
        <w:tc>
          <w:tcPr>
            <w:tcW w:w="618" w:type="dxa"/>
          </w:tcPr>
          <w:p w14:paraId="142C0D66" w14:textId="77777777" w:rsidR="00F7297B" w:rsidRDefault="00F7297B" w:rsidP="00590675"/>
        </w:tc>
        <w:tc>
          <w:tcPr>
            <w:tcW w:w="4782" w:type="dxa"/>
          </w:tcPr>
          <w:p w14:paraId="790AC5B6" w14:textId="77777777" w:rsidR="00F7297B" w:rsidRPr="00B86B3C" w:rsidRDefault="00F7297B" w:rsidP="00590675">
            <w:pPr>
              <w:numPr>
                <w:ilvl w:val="0"/>
                <w:numId w:val="1580"/>
              </w:numPr>
              <w:ind w:left="432"/>
              <w:rPr>
                <w:sz w:val="16"/>
                <w:szCs w:val="16"/>
              </w:rPr>
            </w:pPr>
            <w:r w:rsidRPr="00B86B3C">
              <w:rPr>
                <w:sz w:val="16"/>
                <w:szCs w:val="16"/>
              </w:rPr>
              <w:t>Camp Fisk List (April 13) as Thomas Ranlan</w:t>
            </w:r>
          </w:p>
          <w:p w14:paraId="2D4FD825" w14:textId="77777777" w:rsidR="00F7297B" w:rsidRPr="00B86B3C" w:rsidRDefault="00F7297B" w:rsidP="00590675">
            <w:pPr>
              <w:numPr>
                <w:ilvl w:val="0"/>
                <w:numId w:val="1580"/>
              </w:numPr>
              <w:ind w:left="432"/>
              <w:rPr>
                <w:sz w:val="16"/>
                <w:szCs w:val="16"/>
              </w:rPr>
            </w:pPr>
            <w:r w:rsidRPr="00B86B3C">
              <w:rPr>
                <w:sz w:val="16"/>
                <w:szCs w:val="16"/>
              </w:rPr>
              <w:t>Fold3.com – TN List – (as Renlan)</w:t>
            </w:r>
          </w:p>
          <w:p w14:paraId="6B23D530" w14:textId="77777777" w:rsidR="00F7297B" w:rsidRPr="00B86B3C" w:rsidRDefault="00F7297B" w:rsidP="00590675">
            <w:pPr>
              <w:numPr>
                <w:ilvl w:val="0"/>
                <w:numId w:val="1580"/>
              </w:numPr>
              <w:ind w:left="432"/>
              <w:rPr>
                <w:sz w:val="16"/>
                <w:szCs w:val="16"/>
              </w:rPr>
            </w:pPr>
            <w:r w:rsidRPr="00B86B3C">
              <w:rPr>
                <w:sz w:val="16"/>
                <w:szCs w:val="16"/>
              </w:rPr>
              <w:t xml:space="preserve">Fold3.com – Service Records – POW Memorandum – Perished on Board </w:t>
            </w:r>
            <w:r w:rsidRPr="00291D4E">
              <w:rPr>
                <w:i/>
                <w:sz w:val="16"/>
                <w:szCs w:val="16"/>
              </w:rPr>
              <w:t>Sultana</w:t>
            </w:r>
            <w:r w:rsidRPr="00B86B3C">
              <w:rPr>
                <w:sz w:val="16"/>
                <w:szCs w:val="16"/>
              </w:rPr>
              <w:t xml:space="preserve"> Apl. 27 – 65.</w:t>
            </w:r>
          </w:p>
          <w:p w14:paraId="58B672CB" w14:textId="77777777" w:rsidR="00F7297B" w:rsidRPr="00B86B3C" w:rsidRDefault="00F7297B" w:rsidP="00590675">
            <w:pPr>
              <w:numPr>
                <w:ilvl w:val="0"/>
                <w:numId w:val="1580"/>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6A5EC65C" w14:textId="77777777" w:rsidR="00F7297B" w:rsidRPr="00B86B3C" w:rsidRDefault="00F7297B" w:rsidP="00590675">
            <w:pPr>
              <w:numPr>
                <w:ilvl w:val="0"/>
                <w:numId w:val="1580"/>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50ECB7D9" w14:textId="77777777" w:rsidR="00F7297B" w:rsidRPr="00B86B3C" w:rsidRDefault="00F7297B" w:rsidP="00590675">
            <w:pPr>
              <w:numPr>
                <w:ilvl w:val="0"/>
                <w:numId w:val="158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5) - </w:t>
            </w:r>
            <w:r w:rsidRPr="00B86B3C">
              <w:rPr>
                <w:b/>
                <w:sz w:val="16"/>
                <w:szCs w:val="16"/>
              </w:rPr>
              <w:t>PERISHED</w:t>
            </w:r>
            <w:r w:rsidRPr="00B86B3C">
              <w:rPr>
                <w:sz w:val="16"/>
                <w:szCs w:val="16"/>
              </w:rPr>
              <w:t xml:space="preserve"> </w:t>
            </w:r>
          </w:p>
        </w:tc>
      </w:tr>
      <w:tr w:rsidR="00F7297B" w:rsidRPr="00206DD1" w14:paraId="07E54DB4" w14:textId="77777777" w:rsidTr="00590675">
        <w:trPr>
          <w:trHeight w:val="260"/>
        </w:trPr>
        <w:tc>
          <w:tcPr>
            <w:tcW w:w="1017" w:type="dxa"/>
            <w:gridSpan w:val="2"/>
          </w:tcPr>
          <w:p w14:paraId="0E75172D" w14:textId="77777777" w:rsidR="00F7297B" w:rsidRPr="00206DD1" w:rsidRDefault="00F7297B" w:rsidP="00590675">
            <w:pPr>
              <w:numPr>
                <w:ilvl w:val="0"/>
                <w:numId w:val="1947"/>
              </w:numPr>
              <w:ind w:right="62"/>
            </w:pPr>
          </w:p>
        </w:tc>
        <w:tc>
          <w:tcPr>
            <w:tcW w:w="873" w:type="dxa"/>
          </w:tcPr>
          <w:p w14:paraId="3D06C255" w14:textId="77777777" w:rsidR="00F7297B" w:rsidRPr="00C02801" w:rsidRDefault="00F7297B" w:rsidP="00590675">
            <w:r w:rsidRPr="00C02801">
              <w:rPr>
                <w:b/>
                <w:color w:val="FF0000"/>
              </w:rPr>
              <w:t>DIED</w:t>
            </w:r>
          </w:p>
        </w:tc>
        <w:tc>
          <w:tcPr>
            <w:tcW w:w="628" w:type="dxa"/>
            <w:gridSpan w:val="2"/>
          </w:tcPr>
          <w:p w14:paraId="475A1E6E" w14:textId="77777777" w:rsidR="00F7297B" w:rsidRDefault="00F7297B" w:rsidP="00590675">
            <w:r>
              <w:t xml:space="preserve">  3</w:t>
            </w:r>
          </w:p>
        </w:tc>
        <w:tc>
          <w:tcPr>
            <w:tcW w:w="1038" w:type="dxa"/>
            <w:gridSpan w:val="2"/>
          </w:tcPr>
          <w:p w14:paraId="674E3CD9" w14:textId="77777777" w:rsidR="00F7297B" w:rsidRDefault="00F7297B" w:rsidP="00590675">
            <w:r>
              <w:t>TN Cav</w:t>
            </w:r>
          </w:p>
        </w:tc>
        <w:tc>
          <w:tcPr>
            <w:tcW w:w="526" w:type="dxa"/>
            <w:gridSpan w:val="2"/>
          </w:tcPr>
          <w:p w14:paraId="3F813756" w14:textId="77777777" w:rsidR="00F7297B" w:rsidRDefault="00F7297B" w:rsidP="00590675">
            <w:r>
              <w:t>L</w:t>
            </w:r>
          </w:p>
        </w:tc>
        <w:tc>
          <w:tcPr>
            <w:tcW w:w="1279" w:type="dxa"/>
            <w:gridSpan w:val="2"/>
          </w:tcPr>
          <w:p w14:paraId="5B34A44C" w14:textId="77777777" w:rsidR="00F7297B" w:rsidRDefault="00F7297B" w:rsidP="00590675">
            <w:r>
              <w:t>Pvt</w:t>
            </w:r>
          </w:p>
        </w:tc>
        <w:tc>
          <w:tcPr>
            <w:tcW w:w="1943" w:type="dxa"/>
            <w:gridSpan w:val="2"/>
          </w:tcPr>
          <w:p w14:paraId="0D8FF172" w14:textId="77777777" w:rsidR="00F7297B" w:rsidRDefault="00F7297B" w:rsidP="00590675">
            <w:r>
              <w:t>Riddle</w:t>
            </w:r>
          </w:p>
        </w:tc>
        <w:tc>
          <w:tcPr>
            <w:tcW w:w="1606" w:type="dxa"/>
          </w:tcPr>
          <w:p w14:paraId="662E633A" w14:textId="77777777" w:rsidR="00F7297B" w:rsidRDefault="00F7297B" w:rsidP="00590675">
            <w:pPr>
              <w:ind w:right="-270"/>
            </w:pPr>
            <w:r>
              <w:t>Francis</w:t>
            </w:r>
          </w:p>
        </w:tc>
        <w:tc>
          <w:tcPr>
            <w:tcW w:w="618" w:type="dxa"/>
          </w:tcPr>
          <w:p w14:paraId="1CA1867C" w14:textId="77777777" w:rsidR="00F7297B" w:rsidRDefault="00F7297B" w:rsidP="00590675">
            <w:r>
              <w:t>19</w:t>
            </w:r>
          </w:p>
        </w:tc>
        <w:tc>
          <w:tcPr>
            <w:tcW w:w="4782" w:type="dxa"/>
          </w:tcPr>
          <w:p w14:paraId="7BB0F16D" w14:textId="77777777" w:rsidR="00F7297B" w:rsidRPr="00B86B3C" w:rsidRDefault="00F7297B" w:rsidP="00590675">
            <w:pPr>
              <w:numPr>
                <w:ilvl w:val="0"/>
                <w:numId w:val="1809"/>
              </w:numPr>
              <w:ind w:left="432"/>
              <w:rPr>
                <w:sz w:val="16"/>
                <w:szCs w:val="16"/>
              </w:rPr>
            </w:pPr>
            <w:r w:rsidRPr="00B86B3C">
              <w:rPr>
                <w:sz w:val="16"/>
                <w:szCs w:val="16"/>
              </w:rPr>
              <w:t xml:space="preserve">Fold3.com – Final Statement: Death, Caused by Drowning in Miss. River, - </w:t>
            </w:r>
            <w:r w:rsidRPr="00291D4E">
              <w:rPr>
                <w:i/>
                <w:sz w:val="16"/>
                <w:szCs w:val="16"/>
              </w:rPr>
              <w:t>Sultana</w:t>
            </w:r>
            <w:r w:rsidRPr="00B86B3C">
              <w:rPr>
                <w:sz w:val="16"/>
                <w:szCs w:val="16"/>
              </w:rPr>
              <w:t xml:space="preserve"> Disaster April 27, 1865.</w:t>
            </w:r>
          </w:p>
          <w:p w14:paraId="4E2ACD25" w14:textId="77777777" w:rsidR="00F7297B" w:rsidRPr="00B86B3C" w:rsidRDefault="00F7297B" w:rsidP="00590675">
            <w:pPr>
              <w:numPr>
                <w:ilvl w:val="0"/>
                <w:numId w:val="1809"/>
              </w:numPr>
              <w:ind w:left="432"/>
              <w:rPr>
                <w:sz w:val="16"/>
                <w:szCs w:val="16"/>
              </w:rPr>
            </w:pPr>
            <w:r w:rsidRPr="00B86B3C">
              <w:rPr>
                <w:i/>
                <w:sz w:val="16"/>
                <w:szCs w:val="16"/>
              </w:rPr>
              <w:t>Vicksburg Herald</w:t>
            </w:r>
            <w:r w:rsidRPr="00B86B3C">
              <w:rPr>
                <w:sz w:val="16"/>
                <w:szCs w:val="16"/>
              </w:rPr>
              <w:t xml:space="preserve"> List (as Ruddle)</w:t>
            </w:r>
          </w:p>
          <w:p w14:paraId="5B0CE9AB" w14:textId="77777777" w:rsidR="00F7297B" w:rsidRPr="00B86B3C" w:rsidRDefault="00F7297B" w:rsidP="00590675">
            <w:pPr>
              <w:numPr>
                <w:ilvl w:val="0"/>
                <w:numId w:val="1809"/>
              </w:numPr>
              <w:ind w:left="432"/>
              <w:rPr>
                <w:sz w:val="16"/>
                <w:szCs w:val="16"/>
              </w:rPr>
            </w:pPr>
            <w:r w:rsidRPr="00B86B3C">
              <w:rPr>
                <w:sz w:val="16"/>
                <w:szCs w:val="16"/>
              </w:rPr>
              <w:t>Fold3.com – TN List – (as Ruddle)</w:t>
            </w:r>
          </w:p>
          <w:p w14:paraId="196D2E2C" w14:textId="77777777" w:rsidR="00F7297B" w:rsidRPr="00B86B3C" w:rsidRDefault="00F7297B" w:rsidP="00590675">
            <w:pPr>
              <w:numPr>
                <w:ilvl w:val="0"/>
                <w:numId w:val="1809"/>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Pr="00291D4E">
              <w:rPr>
                <w:i/>
                <w:sz w:val="16"/>
                <w:szCs w:val="16"/>
              </w:rPr>
              <w:t>Sultana</w:t>
            </w:r>
            <w:r w:rsidRPr="00B86B3C">
              <w:rPr>
                <w:sz w:val="16"/>
                <w:szCs w:val="16"/>
              </w:rPr>
              <w:t xml:space="preserve"> Apr 27 65. (p. 385)</w:t>
            </w:r>
          </w:p>
          <w:p w14:paraId="0C911ACA" w14:textId="77777777" w:rsidR="00F7297B" w:rsidRPr="00B86B3C" w:rsidRDefault="00F7297B" w:rsidP="00590675">
            <w:pPr>
              <w:numPr>
                <w:ilvl w:val="0"/>
                <w:numId w:val="1809"/>
              </w:numPr>
              <w:ind w:left="432"/>
              <w:rPr>
                <w:sz w:val="16"/>
                <w:szCs w:val="16"/>
              </w:rPr>
            </w:pPr>
            <w:r w:rsidRPr="00B86B3C">
              <w:rPr>
                <w:i/>
                <w:sz w:val="16"/>
                <w:szCs w:val="16"/>
              </w:rPr>
              <w:t>Tennessee Adjutant General Report</w:t>
            </w:r>
            <w:r w:rsidRPr="00B86B3C">
              <w:rPr>
                <w:sz w:val="16"/>
                <w:szCs w:val="16"/>
              </w:rPr>
              <w:t xml:space="preserve"> – Born about 1845.</w:t>
            </w:r>
          </w:p>
          <w:p w14:paraId="35BD71D4" w14:textId="77777777" w:rsidR="00F7297B" w:rsidRPr="00B86B3C" w:rsidRDefault="00F7297B" w:rsidP="00590675">
            <w:pPr>
              <w:numPr>
                <w:ilvl w:val="0"/>
                <w:numId w:val="1809"/>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3FC49F91" w14:textId="77777777" w:rsidR="00F7297B" w:rsidRPr="00B86B3C" w:rsidRDefault="00F7297B" w:rsidP="00590675">
            <w:pPr>
              <w:numPr>
                <w:ilvl w:val="0"/>
                <w:numId w:val="1809"/>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Ruddle, Co. E)</w:t>
            </w:r>
          </w:p>
          <w:p w14:paraId="752A5770" w14:textId="77777777" w:rsidR="00F7297B" w:rsidRPr="00B86B3C" w:rsidRDefault="00F7297B" w:rsidP="00590675">
            <w:pPr>
              <w:numPr>
                <w:ilvl w:val="0"/>
                <w:numId w:val="180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w:t>
            </w:r>
            <w:r w:rsidRPr="00B86B3C">
              <w:rPr>
                <w:b/>
                <w:sz w:val="16"/>
                <w:szCs w:val="16"/>
              </w:rPr>
              <w:t>PERISHED</w:t>
            </w:r>
            <w:r w:rsidRPr="00B86B3C">
              <w:rPr>
                <w:sz w:val="16"/>
                <w:szCs w:val="16"/>
              </w:rPr>
              <w:t xml:space="preserve"> (as Ruddle, Co. E)</w:t>
            </w:r>
          </w:p>
          <w:p w14:paraId="746954C0" w14:textId="77777777" w:rsidR="00F7297B" w:rsidRPr="00B86B3C" w:rsidRDefault="00F7297B" w:rsidP="00590675">
            <w:pPr>
              <w:numPr>
                <w:ilvl w:val="0"/>
                <w:numId w:val="1809"/>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F7297B" w:rsidRPr="00206DD1" w14:paraId="455FBCDB" w14:textId="77777777" w:rsidTr="00590675">
        <w:trPr>
          <w:trHeight w:val="260"/>
        </w:trPr>
        <w:tc>
          <w:tcPr>
            <w:tcW w:w="1017" w:type="dxa"/>
            <w:gridSpan w:val="2"/>
          </w:tcPr>
          <w:p w14:paraId="02E2A0ED" w14:textId="77777777" w:rsidR="00F7297B" w:rsidRPr="00206DD1" w:rsidRDefault="00F7297B" w:rsidP="00590675">
            <w:pPr>
              <w:numPr>
                <w:ilvl w:val="0"/>
                <w:numId w:val="1947"/>
              </w:numPr>
              <w:ind w:right="62"/>
            </w:pPr>
          </w:p>
        </w:tc>
        <w:tc>
          <w:tcPr>
            <w:tcW w:w="873" w:type="dxa"/>
          </w:tcPr>
          <w:p w14:paraId="4B444FDB" w14:textId="77777777" w:rsidR="00F7297B" w:rsidRPr="00C02801" w:rsidRDefault="00F7297B" w:rsidP="00590675">
            <w:r w:rsidRPr="00C02801">
              <w:t>Lived</w:t>
            </w:r>
          </w:p>
        </w:tc>
        <w:tc>
          <w:tcPr>
            <w:tcW w:w="628" w:type="dxa"/>
            <w:gridSpan w:val="2"/>
          </w:tcPr>
          <w:p w14:paraId="16B86166" w14:textId="77777777" w:rsidR="00F7297B" w:rsidRDefault="00F7297B" w:rsidP="00590675">
            <w:r>
              <w:t xml:space="preserve">  3</w:t>
            </w:r>
          </w:p>
        </w:tc>
        <w:tc>
          <w:tcPr>
            <w:tcW w:w="1038" w:type="dxa"/>
            <w:gridSpan w:val="2"/>
          </w:tcPr>
          <w:p w14:paraId="3A7D528F" w14:textId="77777777" w:rsidR="00F7297B" w:rsidRDefault="00F7297B" w:rsidP="00590675">
            <w:r>
              <w:t>TN Cav</w:t>
            </w:r>
          </w:p>
        </w:tc>
        <w:tc>
          <w:tcPr>
            <w:tcW w:w="526" w:type="dxa"/>
            <w:gridSpan w:val="2"/>
          </w:tcPr>
          <w:p w14:paraId="74D4FCE1" w14:textId="77777777" w:rsidR="00F7297B" w:rsidRDefault="00F7297B" w:rsidP="00590675">
            <w:r>
              <w:t>L</w:t>
            </w:r>
          </w:p>
        </w:tc>
        <w:tc>
          <w:tcPr>
            <w:tcW w:w="1279" w:type="dxa"/>
            <w:gridSpan w:val="2"/>
          </w:tcPr>
          <w:p w14:paraId="29F64823" w14:textId="77777777" w:rsidR="00F7297B" w:rsidRDefault="00F7297B" w:rsidP="00590675">
            <w:r>
              <w:t>Pvt</w:t>
            </w:r>
          </w:p>
        </w:tc>
        <w:tc>
          <w:tcPr>
            <w:tcW w:w="1943" w:type="dxa"/>
            <w:gridSpan w:val="2"/>
          </w:tcPr>
          <w:p w14:paraId="683A3F0E" w14:textId="77777777" w:rsidR="00F7297B" w:rsidRDefault="00F7297B" w:rsidP="00590675">
            <w:r>
              <w:t>Scott</w:t>
            </w:r>
          </w:p>
        </w:tc>
        <w:tc>
          <w:tcPr>
            <w:tcW w:w="1606" w:type="dxa"/>
          </w:tcPr>
          <w:p w14:paraId="1D91DBD9" w14:textId="77777777" w:rsidR="00F7297B" w:rsidRDefault="00F7297B" w:rsidP="00590675">
            <w:pPr>
              <w:ind w:right="-270"/>
            </w:pPr>
            <w:r>
              <w:t>James K. P.</w:t>
            </w:r>
          </w:p>
          <w:p w14:paraId="7FABCC8D" w14:textId="77777777" w:rsidR="00F7297B" w:rsidRDefault="00F7297B" w:rsidP="00590675">
            <w:pPr>
              <w:ind w:right="-270"/>
            </w:pPr>
            <w:r>
              <w:rPr>
                <w:noProof/>
              </w:rPr>
              <w:drawing>
                <wp:inline distT="0" distB="0" distL="0" distR="0" wp14:anchorId="31737AA5" wp14:editId="3634E2EF">
                  <wp:extent cx="882650" cy="20739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882650" cy="2073910"/>
                          </a:xfrm>
                          <a:prstGeom prst="rect">
                            <a:avLst/>
                          </a:prstGeom>
                          <a:noFill/>
                          <a:ln>
                            <a:noFill/>
                          </a:ln>
                        </pic:spPr>
                      </pic:pic>
                    </a:graphicData>
                  </a:graphic>
                </wp:inline>
              </w:drawing>
            </w:r>
          </w:p>
        </w:tc>
        <w:tc>
          <w:tcPr>
            <w:tcW w:w="618" w:type="dxa"/>
          </w:tcPr>
          <w:p w14:paraId="7CD32A51" w14:textId="77777777" w:rsidR="00F7297B" w:rsidRDefault="00F7297B" w:rsidP="00590675">
            <w:r>
              <w:t>19</w:t>
            </w:r>
          </w:p>
        </w:tc>
        <w:tc>
          <w:tcPr>
            <w:tcW w:w="4782" w:type="dxa"/>
          </w:tcPr>
          <w:p w14:paraId="4C0B513F" w14:textId="77777777" w:rsidR="00F7297B" w:rsidRPr="00B86B3C" w:rsidRDefault="00F7297B" w:rsidP="00590675">
            <w:pPr>
              <w:numPr>
                <w:ilvl w:val="0"/>
                <w:numId w:val="1581"/>
              </w:numPr>
              <w:ind w:left="432"/>
              <w:rPr>
                <w:sz w:val="16"/>
                <w:szCs w:val="16"/>
              </w:rPr>
            </w:pPr>
            <w:r w:rsidRPr="00B86B3C">
              <w:rPr>
                <w:i/>
                <w:sz w:val="16"/>
                <w:szCs w:val="16"/>
              </w:rPr>
              <w:t>Memphis Argus</w:t>
            </w:r>
            <w:r w:rsidRPr="00B86B3C">
              <w:rPr>
                <w:sz w:val="16"/>
                <w:szCs w:val="16"/>
              </w:rPr>
              <w:t xml:space="preserve"> – Adams Hospital List.</w:t>
            </w:r>
          </w:p>
          <w:p w14:paraId="6938C669" w14:textId="77777777" w:rsidR="00F7297B" w:rsidRPr="00B86B3C" w:rsidRDefault="00F7297B" w:rsidP="00590675">
            <w:pPr>
              <w:numPr>
                <w:ilvl w:val="0"/>
                <w:numId w:val="1581"/>
              </w:numPr>
              <w:ind w:left="432"/>
              <w:rPr>
                <w:sz w:val="16"/>
                <w:szCs w:val="16"/>
              </w:rPr>
            </w:pPr>
            <w:r w:rsidRPr="00B86B3C">
              <w:rPr>
                <w:i/>
                <w:sz w:val="16"/>
                <w:szCs w:val="16"/>
              </w:rPr>
              <w:t>Memphis Daily Bulletin</w:t>
            </w:r>
            <w:r w:rsidRPr="00B86B3C">
              <w:rPr>
                <w:sz w:val="16"/>
                <w:szCs w:val="16"/>
              </w:rPr>
              <w:t>, Adams Hospital List – (no Co. listed)</w:t>
            </w:r>
          </w:p>
          <w:p w14:paraId="422092E5" w14:textId="77777777" w:rsidR="00F7297B" w:rsidRPr="00B86B3C" w:rsidRDefault="00F7297B" w:rsidP="00590675">
            <w:pPr>
              <w:numPr>
                <w:ilvl w:val="0"/>
                <w:numId w:val="1581"/>
              </w:numPr>
              <w:ind w:left="432"/>
              <w:rPr>
                <w:sz w:val="16"/>
                <w:szCs w:val="16"/>
              </w:rPr>
            </w:pPr>
            <w:r w:rsidRPr="00B86B3C">
              <w:rPr>
                <w:i/>
                <w:sz w:val="16"/>
                <w:szCs w:val="16"/>
              </w:rPr>
              <w:t>Daily Missouri Democrat</w:t>
            </w:r>
            <w:r w:rsidRPr="00B86B3C">
              <w:rPr>
                <w:sz w:val="16"/>
                <w:szCs w:val="16"/>
              </w:rPr>
              <w:t>, Adams Hospital –Chilled</w:t>
            </w:r>
          </w:p>
          <w:p w14:paraId="76B0327B" w14:textId="77777777" w:rsidR="00F7297B" w:rsidRPr="00B86B3C" w:rsidRDefault="00F7297B" w:rsidP="00590675">
            <w:pPr>
              <w:numPr>
                <w:ilvl w:val="0"/>
                <w:numId w:val="1581"/>
              </w:numPr>
              <w:ind w:left="432"/>
              <w:rPr>
                <w:sz w:val="16"/>
                <w:szCs w:val="16"/>
              </w:rPr>
            </w:pPr>
            <w:r w:rsidRPr="00B86B3C">
              <w:rPr>
                <w:i/>
                <w:sz w:val="16"/>
                <w:szCs w:val="16"/>
              </w:rPr>
              <w:t>Daily Missouri Republican</w:t>
            </w:r>
            <w:r w:rsidRPr="00B86B3C">
              <w:rPr>
                <w:sz w:val="16"/>
                <w:szCs w:val="16"/>
              </w:rPr>
              <w:t>, Adams Hospital List – Chilled.</w:t>
            </w:r>
          </w:p>
          <w:p w14:paraId="608D89F9" w14:textId="77777777" w:rsidR="00F7297B" w:rsidRPr="00B86B3C" w:rsidRDefault="00F7297B" w:rsidP="00590675">
            <w:pPr>
              <w:numPr>
                <w:ilvl w:val="0"/>
                <w:numId w:val="1581"/>
              </w:numPr>
              <w:ind w:left="432"/>
              <w:rPr>
                <w:sz w:val="16"/>
                <w:szCs w:val="16"/>
              </w:rPr>
            </w:pPr>
            <w:r w:rsidRPr="00B86B3C">
              <w:rPr>
                <w:i/>
                <w:sz w:val="16"/>
                <w:szCs w:val="16"/>
              </w:rPr>
              <w:t>Cincinnati Daily Commercial</w:t>
            </w:r>
            <w:r w:rsidRPr="00B86B3C">
              <w:rPr>
                <w:sz w:val="16"/>
                <w:szCs w:val="16"/>
              </w:rPr>
              <w:t>, Adams Hospital List.</w:t>
            </w:r>
          </w:p>
          <w:p w14:paraId="30F307E0" w14:textId="77777777" w:rsidR="00F7297B" w:rsidRPr="00B86B3C" w:rsidRDefault="00F7297B" w:rsidP="00590675">
            <w:pPr>
              <w:numPr>
                <w:ilvl w:val="0"/>
                <w:numId w:val="1581"/>
              </w:numPr>
              <w:ind w:left="432"/>
              <w:rPr>
                <w:sz w:val="16"/>
                <w:szCs w:val="16"/>
              </w:rPr>
            </w:pPr>
            <w:r w:rsidRPr="00B86B3C">
              <w:rPr>
                <w:i/>
                <w:sz w:val="16"/>
                <w:szCs w:val="16"/>
              </w:rPr>
              <w:t>Cincinnati Daily Gazette</w:t>
            </w:r>
            <w:r w:rsidRPr="00B86B3C">
              <w:rPr>
                <w:sz w:val="16"/>
                <w:szCs w:val="16"/>
              </w:rPr>
              <w:t>, Adams Hospital List.</w:t>
            </w:r>
          </w:p>
          <w:p w14:paraId="7681DDDC" w14:textId="77777777" w:rsidR="00F7297B" w:rsidRPr="00B86B3C" w:rsidRDefault="00F7297B" w:rsidP="00590675">
            <w:pPr>
              <w:numPr>
                <w:ilvl w:val="0"/>
                <w:numId w:val="158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I</w:t>
            </w:r>
          </w:p>
          <w:p w14:paraId="6F2937AE" w14:textId="77777777" w:rsidR="00F7297B" w:rsidRPr="00B86B3C" w:rsidRDefault="00F7297B" w:rsidP="00590675">
            <w:pPr>
              <w:numPr>
                <w:ilvl w:val="0"/>
                <w:numId w:val="1581"/>
              </w:numPr>
              <w:ind w:left="432"/>
              <w:rPr>
                <w:sz w:val="16"/>
                <w:szCs w:val="16"/>
              </w:rPr>
            </w:pPr>
            <w:r w:rsidRPr="00B86B3C">
              <w:rPr>
                <w:sz w:val="16"/>
                <w:szCs w:val="16"/>
              </w:rPr>
              <w:t>Camp Fisk List (April 13)</w:t>
            </w:r>
          </w:p>
          <w:p w14:paraId="1B4A0AAB" w14:textId="77777777" w:rsidR="00F7297B" w:rsidRPr="00B86B3C" w:rsidRDefault="00F7297B" w:rsidP="00590675">
            <w:pPr>
              <w:numPr>
                <w:ilvl w:val="0"/>
                <w:numId w:val="1581"/>
              </w:numPr>
              <w:ind w:left="432"/>
              <w:rPr>
                <w:sz w:val="16"/>
                <w:szCs w:val="16"/>
              </w:rPr>
            </w:pPr>
            <w:r w:rsidRPr="00B86B3C">
              <w:rPr>
                <w:i/>
                <w:sz w:val="16"/>
                <w:szCs w:val="16"/>
              </w:rPr>
              <w:t>Vicksburg Herald</w:t>
            </w:r>
            <w:r w:rsidRPr="00B86B3C">
              <w:rPr>
                <w:sz w:val="16"/>
                <w:szCs w:val="16"/>
              </w:rPr>
              <w:t xml:space="preserve"> List</w:t>
            </w:r>
          </w:p>
          <w:p w14:paraId="028810BA" w14:textId="77777777" w:rsidR="00F7297B" w:rsidRPr="00B86B3C" w:rsidRDefault="00F7297B" w:rsidP="00590675">
            <w:pPr>
              <w:numPr>
                <w:ilvl w:val="0"/>
                <w:numId w:val="1581"/>
              </w:numPr>
              <w:ind w:left="432"/>
              <w:rPr>
                <w:sz w:val="16"/>
                <w:szCs w:val="16"/>
              </w:rPr>
            </w:pPr>
            <w:r w:rsidRPr="00B86B3C">
              <w:rPr>
                <w:i/>
                <w:sz w:val="16"/>
                <w:szCs w:val="16"/>
              </w:rPr>
              <w:t>Tennessee Adjutant General Report</w:t>
            </w:r>
            <w:r w:rsidRPr="00B86B3C">
              <w:rPr>
                <w:sz w:val="16"/>
                <w:szCs w:val="16"/>
              </w:rPr>
              <w:t xml:space="preserve"> – Mus out June 15 65 by G O No 77 War Dept </w:t>
            </w:r>
            <w:proofErr w:type="gramStart"/>
            <w:r w:rsidRPr="00B86B3C">
              <w:rPr>
                <w:sz w:val="16"/>
                <w:szCs w:val="16"/>
              </w:rPr>
              <w:t>A</w:t>
            </w:r>
            <w:proofErr w:type="gramEnd"/>
            <w:r w:rsidRPr="00B86B3C">
              <w:rPr>
                <w:sz w:val="16"/>
                <w:szCs w:val="16"/>
              </w:rPr>
              <w:t xml:space="preserve"> G O 1865. (p. 386)</w:t>
            </w:r>
          </w:p>
          <w:p w14:paraId="38F65170" w14:textId="77777777" w:rsidR="00F7297B" w:rsidRPr="00B86B3C" w:rsidRDefault="00F7297B" w:rsidP="00590675">
            <w:pPr>
              <w:numPr>
                <w:ilvl w:val="0"/>
                <w:numId w:val="1581"/>
              </w:numPr>
              <w:ind w:left="432"/>
              <w:rPr>
                <w:sz w:val="16"/>
                <w:szCs w:val="16"/>
              </w:rPr>
            </w:pPr>
            <w:r w:rsidRPr="00B86B3C">
              <w:rPr>
                <w:i/>
                <w:sz w:val="16"/>
                <w:szCs w:val="16"/>
              </w:rPr>
              <w:t>Tennessee Adjutant General Report</w:t>
            </w:r>
            <w:r w:rsidRPr="00B86B3C">
              <w:rPr>
                <w:sz w:val="16"/>
                <w:szCs w:val="16"/>
              </w:rPr>
              <w:t xml:space="preserve"> – Born about 1845.</w:t>
            </w:r>
          </w:p>
          <w:p w14:paraId="5C9F136C" w14:textId="77777777" w:rsidR="00F7297B" w:rsidRPr="00B86B3C" w:rsidRDefault="00F7297B" w:rsidP="00590675">
            <w:pPr>
              <w:numPr>
                <w:ilvl w:val="0"/>
                <w:numId w:val="1581"/>
              </w:numPr>
              <w:ind w:left="432"/>
              <w:rPr>
                <w:sz w:val="16"/>
                <w:szCs w:val="16"/>
              </w:rPr>
            </w:pPr>
            <w:r w:rsidRPr="00B86B3C">
              <w:rPr>
                <w:sz w:val="16"/>
                <w:szCs w:val="16"/>
              </w:rPr>
              <w:t>Fold3.com – Pension Record Card – Invalid Pension, May 4, 1887.</w:t>
            </w:r>
          </w:p>
          <w:p w14:paraId="5DB90FFE" w14:textId="77777777" w:rsidR="00F7297B" w:rsidRPr="00B86B3C" w:rsidRDefault="00F7297B" w:rsidP="00590675">
            <w:pPr>
              <w:numPr>
                <w:ilvl w:val="0"/>
                <w:numId w:val="1581"/>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 27.65. Reported at Camp Chase, O, May 3, 1865.</w:t>
            </w:r>
          </w:p>
          <w:p w14:paraId="1FA7637C" w14:textId="77777777" w:rsidR="00F7297B" w:rsidRPr="00B86B3C" w:rsidRDefault="00F7297B" w:rsidP="00590675">
            <w:pPr>
              <w:numPr>
                <w:ilvl w:val="0"/>
                <w:numId w:val="158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3A04836" w14:textId="77777777" w:rsidR="00F7297B" w:rsidRPr="00B86B3C" w:rsidRDefault="00F7297B" w:rsidP="00590675">
            <w:pPr>
              <w:numPr>
                <w:ilvl w:val="0"/>
                <w:numId w:val="1581"/>
              </w:numPr>
              <w:ind w:left="432"/>
              <w:rPr>
                <w:sz w:val="16"/>
                <w:szCs w:val="16"/>
              </w:rPr>
            </w:pPr>
            <w:r w:rsidRPr="00B86B3C">
              <w:rPr>
                <w:sz w:val="16"/>
                <w:szCs w:val="16"/>
              </w:rPr>
              <w:t>Ancestry.com – Born May 25, 1845, Died Oct. 27, 1909. Buried at Poplar Bluff, MO.</w:t>
            </w:r>
          </w:p>
          <w:p w14:paraId="66FF3A59" w14:textId="77777777" w:rsidR="00F7297B" w:rsidRPr="00B86B3C" w:rsidRDefault="00F7297B" w:rsidP="00590675">
            <w:pPr>
              <w:numPr>
                <w:ilvl w:val="0"/>
                <w:numId w:val="1581"/>
              </w:numPr>
              <w:ind w:left="432"/>
              <w:rPr>
                <w:sz w:val="16"/>
                <w:szCs w:val="16"/>
              </w:rPr>
            </w:pPr>
            <w:r w:rsidRPr="00B86B3C">
              <w:rPr>
                <w:sz w:val="16"/>
                <w:szCs w:val="16"/>
              </w:rPr>
              <w:t>Ancestry.com - U.S., Civil War Pension Index – Widow’s Pension, Nov. 2, 1909. (Mary E. Scott) - MO</w:t>
            </w:r>
          </w:p>
          <w:p w14:paraId="686E568D" w14:textId="77777777" w:rsidR="00F7297B" w:rsidRPr="00B86B3C" w:rsidRDefault="00F7297B" w:rsidP="00590675">
            <w:pPr>
              <w:numPr>
                <w:ilvl w:val="0"/>
                <w:numId w:val="1581"/>
              </w:numPr>
              <w:ind w:left="432"/>
              <w:rPr>
                <w:sz w:val="16"/>
                <w:szCs w:val="16"/>
              </w:rPr>
            </w:pPr>
            <w:r w:rsidRPr="00B86B3C">
              <w:rPr>
                <w:sz w:val="16"/>
                <w:szCs w:val="16"/>
              </w:rPr>
              <w:t>Findagrave.com – Born May 25, 1845, Died Oct. 27, 1909. Buried at Sparkman Cemetery, Poplar Bluff, MO.</w:t>
            </w:r>
          </w:p>
          <w:p w14:paraId="6BFB407A" w14:textId="77777777" w:rsidR="00F7297B" w:rsidRPr="00B86B3C" w:rsidRDefault="00F7297B" w:rsidP="00590675">
            <w:pPr>
              <w:numPr>
                <w:ilvl w:val="0"/>
                <w:numId w:val="1581"/>
              </w:numPr>
              <w:ind w:left="432"/>
              <w:rPr>
                <w:sz w:val="16"/>
                <w:szCs w:val="16"/>
              </w:rPr>
            </w:pPr>
            <w:r w:rsidRPr="00B86B3C">
              <w:rPr>
                <w:sz w:val="16"/>
                <w:szCs w:val="16"/>
              </w:rPr>
              <w:t>Fold3.com – TN List – Reported at Camp Chase, O., May 3, ’65.</w:t>
            </w:r>
          </w:p>
          <w:p w14:paraId="20E57FAF" w14:textId="77777777" w:rsidR="00F7297B" w:rsidRPr="00B86B3C" w:rsidRDefault="00F7297B" w:rsidP="00590675">
            <w:pPr>
              <w:numPr>
                <w:ilvl w:val="0"/>
                <w:numId w:val="1581"/>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07) – Survived</w:t>
            </w:r>
          </w:p>
          <w:p w14:paraId="1F601DB0" w14:textId="77777777" w:rsidR="00F7297B" w:rsidRPr="00B86B3C" w:rsidRDefault="00F7297B" w:rsidP="00590675">
            <w:pPr>
              <w:numPr>
                <w:ilvl w:val="0"/>
                <w:numId w:val="158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tc>
      </w:tr>
      <w:tr w:rsidR="00F7297B" w:rsidRPr="00206DD1" w14:paraId="7873B58E" w14:textId="77777777" w:rsidTr="00590675">
        <w:trPr>
          <w:trHeight w:val="260"/>
        </w:trPr>
        <w:tc>
          <w:tcPr>
            <w:tcW w:w="1017" w:type="dxa"/>
            <w:gridSpan w:val="2"/>
          </w:tcPr>
          <w:p w14:paraId="04DD082F" w14:textId="77777777" w:rsidR="00F7297B" w:rsidRPr="00206DD1" w:rsidRDefault="00F7297B" w:rsidP="00590675">
            <w:pPr>
              <w:numPr>
                <w:ilvl w:val="0"/>
                <w:numId w:val="1947"/>
              </w:numPr>
              <w:ind w:right="62"/>
            </w:pPr>
          </w:p>
        </w:tc>
        <w:tc>
          <w:tcPr>
            <w:tcW w:w="873" w:type="dxa"/>
          </w:tcPr>
          <w:p w14:paraId="2E8FB8C2" w14:textId="77777777" w:rsidR="00F7297B" w:rsidRPr="00C02801" w:rsidRDefault="00F7297B" w:rsidP="00590675">
            <w:r w:rsidRPr="00C02801">
              <w:rPr>
                <w:b/>
                <w:color w:val="FF0000"/>
              </w:rPr>
              <w:t>DIED</w:t>
            </w:r>
          </w:p>
        </w:tc>
        <w:tc>
          <w:tcPr>
            <w:tcW w:w="628" w:type="dxa"/>
            <w:gridSpan w:val="2"/>
          </w:tcPr>
          <w:p w14:paraId="5AAFC178" w14:textId="77777777" w:rsidR="00F7297B" w:rsidRDefault="00F7297B" w:rsidP="00590675">
            <w:r>
              <w:t xml:space="preserve">  3</w:t>
            </w:r>
          </w:p>
        </w:tc>
        <w:tc>
          <w:tcPr>
            <w:tcW w:w="1038" w:type="dxa"/>
            <w:gridSpan w:val="2"/>
          </w:tcPr>
          <w:p w14:paraId="239DEE04" w14:textId="77777777" w:rsidR="00F7297B" w:rsidRDefault="00F7297B" w:rsidP="00590675">
            <w:r>
              <w:t>TN Cav</w:t>
            </w:r>
          </w:p>
        </w:tc>
        <w:tc>
          <w:tcPr>
            <w:tcW w:w="526" w:type="dxa"/>
            <w:gridSpan w:val="2"/>
          </w:tcPr>
          <w:p w14:paraId="7CC0C59F" w14:textId="77777777" w:rsidR="00F7297B" w:rsidRDefault="00F7297B" w:rsidP="00590675">
            <w:r>
              <w:t>L</w:t>
            </w:r>
          </w:p>
        </w:tc>
        <w:tc>
          <w:tcPr>
            <w:tcW w:w="1279" w:type="dxa"/>
            <w:gridSpan w:val="2"/>
          </w:tcPr>
          <w:p w14:paraId="0A6A717B" w14:textId="77777777" w:rsidR="00F7297B" w:rsidRDefault="00F7297B" w:rsidP="00590675">
            <w:r>
              <w:t>Pvt</w:t>
            </w:r>
          </w:p>
        </w:tc>
        <w:tc>
          <w:tcPr>
            <w:tcW w:w="1943" w:type="dxa"/>
            <w:gridSpan w:val="2"/>
          </w:tcPr>
          <w:p w14:paraId="309033F5" w14:textId="77777777" w:rsidR="00F7297B" w:rsidRDefault="00F7297B" w:rsidP="00590675">
            <w:r>
              <w:t>Scrimpsher</w:t>
            </w:r>
          </w:p>
        </w:tc>
        <w:tc>
          <w:tcPr>
            <w:tcW w:w="1606" w:type="dxa"/>
          </w:tcPr>
          <w:p w14:paraId="2726014B" w14:textId="77777777" w:rsidR="00F7297B" w:rsidRDefault="00F7297B" w:rsidP="00590675">
            <w:pPr>
              <w:ind w:right="-270"/>
            </w:pPr>
            <w:r>
              <w:t>George</w:t>
            </w:r>
          </w:p>
        </w:tc>
        <w:tc>
          <w:tcPr>
            <w:tcW w:w="618" w:type="dxa"/>
          </w:tcPr>
          <w:p w14:paraId="780C5211" w14:textId="77777777" w:rsidR="00F7297B" w:rsidRDefault="00F7297B" w:rsidP="00590675">
            <w:r>
              <w:t>19</w:t>
            </w:r>
          </w:p>
        </w:tc>
        <w:tc>
          <w:tcPr>
            <w:tcW w:w="4782" w:type="dxa"/>
          </w:tcPr>
          <w:p w14:paraId="0BB53C62" w14:textId="77777777" w:rsidR="00F7297B" w:rsidRPr="00B86B3C" w:rsidRDefault="00F7297B" w:rsidP="00590675">
            <w:pPr>
              <w:numPr>
                <w:ilvl w:val="0"/>
                <w:numId w:val="187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S. Kinsha, Co. C</w:t>
            </w:r>
          </w:p>
          <w:p w14:paraId="42DA25C9" w14:textId="77777777" w:rsidR="00F7297B" w:rsidRPr="00B86B3C" w:rsidRDefault="00F7297B" w:rsidP="00590675">
            <w:pPr>
              <w:numPr>
                <w:ilvl w:val="0"/>
                <w:numId w:val="1871"/>
              </w:numPr>
              <w:ind w:left="432"/>
              <w:rPr>
                <w:sz w:val="16"/>
                <w:szCs w:val="16"/>
              </w:rPr>
            </w:pPr>
            <w:r w:rsidRPr="00B86B3C">
              <w:rPr>
                <w:sz w:val="16"/>
                <w:szCs w:val="16"/>
              </w:rPr>
              <w:t>Camp Fisk List (April 13) as George Skirnisha</w:t>
            </w:r>
          </w:p>
          <w:p w14:paraId="45E873F9" w14:textId="77777777" w:rsidR="00F7297B" w:rsidRPr="00B86B3C" w:rsidRDefault="00F7297B" w:rsidP="00590675">
            <w:pPr>
              <w:numPr>
                <w:ilvl w:val="0"/>
                <w:numId w:val="1871"/>
              </w:numPr>
              <w:ind w:left="432"/>
              <w:rPr>
                <w:sz w:val="16"/>
                <w:szCs w:val="16"/>
              </w:rPr>
            </w:pPr>
            <w:r w:rsidRPr="00B86B3C">
              <w:rPr>
                <w:i/>
                <w:sz w:val="16"/>
                <w:szCs w:val="16"/>
              </w:rPr>
              <w:t>Vicksburg Herald</w:t>
            </w:r>
            <w:r w:rsidRPr="00B86B3C">
              <w:rPr>
                <w:sz w:val="16"/>
                <w:szCs w:val="16"/>
              </w:rPr>
              <w:t xml:space="preserve"> List (as G.S. Kishna, Co. C)</w:t>
            </w:r>
          </w:p>
          <w:p w14:paraId="01B5FD24" w14:textId="77777777" w:rsidR="00F7297B" w:rsidRPr="00B86B3C" w:rsidRDefault="00F7297B" w:rsidP="00590675">
            <w:pPr>
              <w:numPr>
                <w:ilvl w:val="0"/>
                <w:numId w:val="1871"/>
              </w:numPr>
              <w:ind w:left="432"/>
              <w:rPr>
                <w:sz w:val="16"/>
                <w:szCs w:val="16"/>
              </w:rPr>
            </w:pPr>
            <w:r w:rsidRPr="00B86B3C">
              <w:rPr>
                <w:sz w:val="16"/>
                <w:szCs w:val="16"/>
              </w:rPr>
              <w:t>Fold3.com – TN List – (as G.S. Kinsha, Co. C)</w:t>
            </w:r>
          </w:p>
          <w:p w14:paraId="3DBCEDD9" w14:textId="77777777" w:rsidR="00F7297B" w:rsidRPr="00B86B3C" w:rsidRDefault="00F7297B" w:rsidP="00590675">
            <w:pPr>
              <w:numPr>
                <w:ilvl w:val="0"/>
                <w:numId w:val="1871"/>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Pr="00291D4E">
              <w:rPr>
                <w:i/>
                <w:sz w:val="16"/>
                <w:szCs w:val="16"/>
              </w:rPr>
              <w:t>Sultana</w:t>
            </w:r>
            <w:r w:rsidRPr="00B86B3C">
              <w:rPr>
                <w:sz w:val="16"/>
                <w:szCs w:val="16"/>
              </w:rPr>
              <w:t xml:space="preserve"> Apr </w:t>
            </w:r>
          </w:p>
          <w:p w14:paraId="13FD7847" w14:textId="77777777" w:rsidR="00F7297B" w:rsidRPr="00B86B3C" w:rsidRDefault="00F7297B" w:rsidP="00590675">
            <w:pPr>
              <w:numPr>
                <w:ilvl w:val="0"/>
                <w:numId w:val="187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27 65. (p. 385)</w:t>
            </w:r>
          </w:p>
          <w:p w14:paraId="7DFBE91F" w14:textId="77777777" w:rsidR="00F7297B" w:rsidRPr="00B86B3C" w:rsidRDefault="00F7297B" w:rsidP="00590675">
            <w:pPr>
              <w:numPr>
                <w:ilvl w:val="0"/>
                <w:numId w:val="1871"/>
              </w:numPr>
              <w:ind w:left="432"/>
              <w:rPr>
                <w:sz w:val="16"/>
                <w:szCs w:val="16"/>
              </w:rPr>
            </w:pPr>
            <w:r w:rsidRPr="00B86B3C">
              <w:rPr>
                <w:i/>
                <w:sz w:val="16"/>
                <w:szCs w:val="16"/>
              </w:rPr>
              <w:t>Tennessee Adjutant General Report</w:t>
            </w:r>
            <w:r w:rsidRPr="00B86B3C">
              <w:rPr>
                <w:sz w:val="16"/>
                <w:szCs w:val="16"/>
              </w:rPr>
              <w:t xml:space="preserve"> – Born about 1845.</w:t>
            </w:r>
          </w:p>
          <w:p w14:paraId="442B4658" w14:textId="77777777" w:rsidR="00F7297B" w:rsidRPr="00B86B3C" w:rsidRDefault="00F7297B" w:rsidP="00590675">
            <w:pPr>
              <w:numPr>
                <w:ilvl w:val="0"/>
                <w:numId w:val="1871"/>
              </w:numPr>
              <w:ind w:left="432"/>
              <w:rPr>
                <w:sz w:val="16"/>
                <w:szCs w:val="16"/>
              </w:rPr>
            </w:pPr>
            <w:r w:rsidRPr="00B86B3C">
              <w:rPr>
                <w:sz w:val="16"/>
                <w:szCs w:val="16"/>
              </w:rPr>
              <w:t xml:space="preserve">Fold3.com – Service Records - Final Statement: Death – Caused by Drowning in Miss. River – </w:t>
            </w:r>
            <w:r w:rsidRPr="00291D4E">
              <w:rPr>
                <w:i/>
                <w:sz w:val="16"/>
                <w:szCs w:val="16"/>
              </w:rPr>
              <w:t>Sultana</w:t>
            </w:r>
            <w:r w:rsidRPr="00B86B3C">
              <w:rPr>
                <w:sz w:val="16"/>
                <w:szCs w:val="16"/>
              </w:rPr>
              <w:t xml:space="preserve"> Disaster, April 27, 1865.</w:t>
            </w:r>
          </w:p>
          <w:p w14:paraId="4B367004" w14:textId="77777777" w:rsidR="00F7297B" w:rsidRPr="00B86B3C" w:rsidRDefault="00F7297B" w:rsidP="00590675">
            <w:pPr>
              <w:numPr>
                <w:ilvl w:val="0"/>
                <w:numId w:val="187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as G.S. Kinsha)</w:t>
            </w:r>
          </w:p>
          <w:p w14:paraId="02741F53" w14:textId="77777777" w:rsidR="00F7297B" w:rsidRPr="00B86B3C" w:rsidRDefault="00F7297B" w:rsidP="00590675">
            <w:pPr>
              <w:numPr>
                <w:ilvl w:val="0"/>
                <w:numId w:val="187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w:t>
            </w:r>
            <w:r w:rsidRPr="00B86B3C">
              <w:rPr>
                <w:b/>
                <w:sz w:val="16"/>
                <w:szCs w:val="16"/>
              </w:rPr>
              <w:t xml:space="preserve">PERISHED </w:t>
            </w:r>
            <w:r w:rsidRPr="00B86B3C">
              <w:rPr>
                <w:sz w:val="16"/>
                <w:szCs w:val="16"/>
              </w:rPr>
              <w:t>(as Kinsha)</w:t>
            </w:r>
          </w:p>
          <w:p w14:paraId="3BE26CC6" w14:textId="77777777" w:rsidR="00F7297B" w:rsidRPr="00B86B3C" w:rsidRDefault="00F7297B" w:rsidP="00590675">
            <w:pPr>
              <w:numPr>
                <w:ilvl w:val="0"/>
                <w:numId w:val="1871"/>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F7297B" w:rsidRPr="00206DD1" w14:paraId="61183497" w14:textId="77777777" w:rsidTr="00590675">
        <w:trPr>
          <w:trHeight w:val="260"/>
        </w:trPr>
        <w:tc>
          <w:tcPr>
            <w:tcW w:w="1017" w:type="dxa"/>
            <w:gridSpan w:val="2"/>
          </w:tcPr>
          <w:p w14:paraId="0A090053" w14:textId="77777777" w:rsidR="00F7297B" w:rsidRPr="00206DD1" w:rsidRDefault="00F7297B" w:rsidP="00590675">
            <w:pPr>
              <w:numPr>
                <w:ilvl w:val="0"/>
                <w:numId w:val="1947"/>
              </w:numPr>
              <w:ind w:right="62"/>
            </w:pPr>
          </w:p>
        </w:tc>
        <w:tc>
          <w:tcPr>
            <w:tcW w:w="873" w:type="dxa"/>
          </w:tcPr>
          <w:p w14:paraId="165E2DD2" w14:textId="77777777" w:rsidR="00F7297B" w:rsidRPr="00C02801" w:rsidRDefault="00F7297B" w:rsidP="00590675">
            <w:r w:rsidRPr="00C02801">
              <w:t>Lived</w:t>
            </w:r>
          </w:p>
        </w:tc>
        <w:tc>
          <w:tcPr>
            <w:tcW w:w="628" w:type="dxa"/>
            <w:gridSpan w:val="2"/>
          </w:tcPr>
          <w:p w14:paraId="36109793" w14:textId="77777777" w:rsidR="00F7297B" w:rsidRDefault="00F7297B" w:rsidP="00590675">
            <w:r>
              <w:t xml:space="preserve">  3</w:t>
            </w:r>
          </w:p>
        </w:tc>
        <w:tc>
          <w:tcPr>
            <w:tcW w:w="1038" w:type="dxa"/>
            <w:gridSpan w:val="2"/>
          </w:tcPr>
          <w:p w14:paraId="3593A46A" w14:textId="77777777" w:rsidR="00F7297B" w:rsidRDefault="00F7297B" w:rsidP="00590675">
            <w:r>
              <w:t>TN Cav</w:t>
            </w:r>
          </w:p>
        </w:tc>
        <w:tc>
          <w:tcPr>
            <w:tcW w:w="526" w:type="dxa"/>
            <w:gridSpan w:val="2"/>
          </w:tcPr>
          <w:p w14:paraId="7C175151" w14:textId="77777777" w:rsidR="00F7297B" w:rsidRDefault="00F7297B" w:rsidP="00590675">
            <w:r>
              <w:t>L</w:t>
            </w:r>
          </w:p>
        </w:tc>
        <w:tc>
          <w:tcPr>
            <w:tcW w:w="1279" w:type="dxa"/>
            <w:gridSpan w:val="2"/>
          </w:tcPr>
          <w:p w14:paraId="25979653" w14:textId="77777777" w:rsidR="00F7297B" w:rsidRDefault="00F7297B" w:rsidP="00590675">
            <w:r>
              <w:t>Pvt</w:t>
            </w:r>
          </w:p>
        </w:tc>
        <w:tc>
          <w:tcPr>
            <w:tcW w:w="1943" w:type="dxa"/>
            <w:gridSpan w:val="2"/>
          </w:tcPr>
          <w:p w14:paraId="436EB868" w14:textId="77777777" w:rsidR="00F7297B" w:rsidRDefault="00F7297B" w:rsidP="00590675">
            <w:r>
              <w:t>Stamey</w:t>
            </w:r>
          </w:p>
        </w:tc>
        <w:tc>
          <w:tcPr>
            <w:tcW w:w="1606" w:type="dxa"/>
          </w:tcPr>
          <w:p w14:paraId="09A547D9" w14:textId="77777777" w:rsidR="00F7297B" w:rsidRDefault="00F7297B" w:rsidP="00590675">
            <w:pPr>
              <w:ind w:right="-270"/>
            </w:pPr>
            <w:r>
              <w:t>Monteville Harvey “Monte”</w:t>
            </w:r>
            <w:r w:rsidRPr="00AE39B2">
              <w:t xml:space="preserve"> </w:t>
            </w:r>
            <w:r w:rsidRPr="00AE39B2">
              <w:rPr>
                <w:noProof/>
              </w:rPr>
              <w:drawing>
                <wp:inline distT="0" distB="0" distL="0" distR="0" wp14:anchorId="25F2C03F" wp14:editId="6CC5E70F">
                  <wp:extent cx="914400" cy="1104900"/>
                  <wp:effectExtent l="0" t="0" r="0" b="0"/>
                  <wp:docPr id="76" name="Picture 76"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TN Cav"/>
                          <pic:cNvPicPr>
                            <a:picLocks noChangeAspect="1" noChangeArrowheads="1"/>
                          </pic:cNvPicPr>
                        </pic:nvPicPr>
                        <pic:blipFill>
                          <a:blip r:embed="rId1071" cstate="print">
                            <a:extLst>
                              <a:ext uri="{28A0092B-C50C-407E-A947-70E740481C1C}">
                                <a14:useLocalDpi xmlns:a14="http://schemas.microsoft.com/office/drawing/2010/main" val="0"/>
                              </a:ext>
                            </a:extLst>
                          </a:blip>
                          <a:srcRect b="9375"/>
                          <a:stretch>
                            <a:fillRect/>
                          </a:stretch>
                        </pic:blipFill>
                        <pic:spPr bwMode="auto">
                          <a:xfrm>
                            <a:off x="0" y="0"/>
                            <a:ext cx="914400" cy="1104900"/>
                          </a:xfrm>
                          <a:prstGeom prst="rect">
                            <a:avLst/>
                          </a:prstGeom>
                          <a:noFill/>
                          <a:ln>
                            <a:noFill/>
                          </a:ln>
                        </pic:spPr>
                      </pic:pic>
                    </a:graphicData>
                  </a:graphic>
                </wp:inline>
              </w:drawing>
            </w:r>
          </w:p>
        </w:tc>
        <w:tc>
          <w:tcPr>
            <w:tcW w:w="618" w:type="dxa"/>
          </w:tcPr>
          <w:p w14:paraId="24C2100C" w14:textId="77777777" w:rsidR="00F7297B" w:rsidRDefault="00F7297B" w:rsidP="00590675">
            <w:r>
              <w:t>26</w:t>
            </w:r>
          </w:p>
        </w:tc>
        <w:tc>
          <w:tcPr>
            <w:tcW w:w="4782" w:type="dxa"/>
          </w:tcPr>
          <w:p w14:paraId="43EE6963" w14:textId="77777777" w:rsidR="00F7297B" w:rsidRPr="00B86B3C" w:rsidRDefault="00F7297B" w:rsidP="00590675">
            <w:pPr>
              <w:numPr>
                <w:ilvl w:val="0"/>
                <w:numId w:val="1582"/>
              </w:numPr>
              <w:ind w:left="432"/>
              <w:rPr>
                <w:sz w:val="16"/>
                <w:szCs w:val="16"/>
              </w:rPr>
            </w:pPr>
            <w:r w:rsidRPr="00B86B3C">
              <w:rPr>
                <w:i/>
                <w:sz w:val="16"/>
                <w:szCs w:val="16"/>
              </w:rPr>
              <w:t>Daily Missouri Republican</w:t>
            </w:r>
            <w:r w:rsidRPr="00B86B3C">
              <w:rPr>
                <w:sz w:val="16"/>
                <w:szCs w:val="16"/>
              </w:rPr>
              <w:t>, Soldier’s Home List.</w:t>
            </w:r>
          </w:p>
          <w:p w14:paraId="2C4DCA51" w14:textId="77777777" w:rsidR="00F7297B" w:rsidRPr="00B86B3C" w:rsidRDefault="00F7297B" w:rsidP="00590675">
            <w:pPr>
              <w:numPr>
                <w:ilvl w:val="0"/>
                <w:numId w:val="1582"/>
              </w:numPr>
              <w:ind w:left="432"/>
              <w:rPr>
                <w:sz w:val="16"/>
                <w:szCs w:val="16"/>
              </w:rPr>
            </w:pPr>
            <w:r w:rsidRPr="00B86B3C">
              <w:rPr>
                <w:i/>
                <w:sz w:val="16"/>
                <w:szCs w:val="16"/>
              </w:rPr>
              <w:t>Cincinnati Daily Commercial</w:t>
            </w:r>
            <w:r w:rsidRPr="00B86B3C">
              <w:rPr>
                <w:sz w:val="16"/>
                <w:szCs w:val="16"/>
              </w:rPr>
              <w:t>, Soldier’s Home List.</w:t>
            </w:r>
          </w:p>
          <w:p w14:paraId="3F57469D" w14:textId="77777777" w:rsidR="00F7297B" w:rsidRPr="00B86B3C" w:rsidRDefault="00F7297B" w:rsidP="00590675">
            <w:pPr>
              <w:numPr>
                <w:ilvl w:val="0"/>
                <w:numId w:val="1582"/>
              </w:numPr>
              <w:ind w:left="432"/>
              <w:rPr>
                <w:sz w:val="16"/>
                <w:szCs w:val="16"/>
              </w:rPr>
            </w:pPr>
            <w:r w:rsidRPr="00B86B3C">
              <w:rPr>
                <w:i/>
                <w:sz w:val="16"/>
                <w:szCs w:val="16"/>
              </w:rPr>
              <w:t>Cincinnati Daily Gazette</w:t>
            </w:r>
            <w:r w:rsidRPr="00B86B3C">
              <w:rPr>
                <w:sz w:val="16"/>
                <w:szCs w:val="16"/>
              </w:rPr>
              <w:t>, Soldier’s Home List.</w:t>
            </w:r>
          </w:p>
          <w:p w14:paraId="123CCFED" w14:textId="77777777" w:rsidR="00F7297B" w:rsidRPr="00B86B3C" w:rsidRDefault="00F7297B" w:rsidP="00590675">
            <w:pPr>
              <w:numPr>
                <w:ilvl w:val="0"/>
                <w:numId w:val="158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tanley, Co. I</w:t>
            </w:r>
          </w:p>
          <w:p w14:paraId="4201773D" w14:textId="77777777" w:rsidR="00F7297B" w:rsidRPr="00B86B3C" w:rsidRDefault="00F7297B" w:rsidP="00590675">
            <w:pPr>
              <w:numPr>
                <w:ilvl w:val="0"/>
                <w:numId w:val="1582"/>
              </w:numPr>
              <w:ind w:left="432"/>
              <w:rPr>
                <w:sz w:val="16"/>
                <w:szCs w:val="16"/>
              </w:rPr>
            </w:pPr>
            <w:r w:rsidRPr="00B86B3C">
              <w:rPr>
                <w:sz w:val="16"/>
                <w:szCs w:val="16"/>
              </w:rPr>
              <w:t>Camp Fisk List (April 13) as Stanley</w:t>
            </w:r>
          </w:p>
          <w:p w14:paraId="4D482538" w14:textId="77777777" w:rsidR="00F7297B" w:rsidRPr="00B86B3C" w:rsidRDefault="00F7297B" w:rsidP="00590675">
            <w:pPr>
              <w:numPr>
                <w:ilvl w:val="0"/>
                <w:numId w:val="1582"/>
              </w:numPr>
              <w:ind w:left="432"/>
              <w:rPr>
                <w:sz w:val="16"/>
                <w:szCs w:val="16"/>
              </w:rPr>
            </w:pPr>
            <w:r w:rsidRPr="00B86B3C">
              <w:rPr>
                <w:i/>
                <w:sz w:val="16"/>
                <w:szCs w:val="16"/>
              </w:rPr>
              <w:t>Vicksburg Herald</w:t>
            </w:r>
            <w:r w:rsidRPr="00B86B3C">
              <w:rPr>
                <w:sz w:val="16"/>
                <w:szCs w:val="16"/>
              </w:rPr>
              <w:t xml:space="preserve"> List (as Stanley)</w:t>
            </w:r>
          </w:p>
          <w:p w14:paraId="63C8A8D0" w14:textId="77777777" w:rsidR="00F7297B" w:rsidRPr="00B86B3C" w:rsidRDefault="00F7297B" w:rsidP="00590675">
            <w:pPr>
              <w:numPr>
                <w:ilvl w:val="0"/>
                <w:numId w:val="1582"/>
              </w:numPr>
              <w:ind w:left="432"/>
              <w:rPr>
                <w:sz w:val="16"/>
                <w:szCs w:val="16"/>
              </w:rPr>
            </w:pPr>
            <w:r w:rsidRPr="00B86B3C">
              <w:rPr>
                <w:i/>
                <w:sz w:val="16"/>
                <w:szCs w:val="16"/>
              </w:rPr>
              <w:t>Tennessee Adjutant General Report</w:t>
            </w:r>
            <w:r w:rsidRPr="00B86B3C">
              <w:rPr>
                <w:sz w:val="16"/>
                <w:szCs w:val="16"/>
              </w:rPr>
              <w:t xml:space="preserve"> – Mus out June 10 65 by G O No 77 War Dept </w:t>
            </w:r>
            <w:proofErr w:type="gramStart"/>
            <w:r w:rsidRPr="00B86B3C">
              <w:rPr>
                <w:sz w:val="16"/>
                <w:szCs w:val="16"/>
              </w:rPr>
              <w:t>A</w:t>
            </w:r>
            <w:proofErr w:type="gramEnd"/>
            <w:r w:rsidRPr="00B86B3C">
              <w:rPr>
                <w:sz w:val="16"/>
                <w:szCs w:val="16"/>
              </w:rPr>
              <w:t xml:space="preserve"> G O 1865</w:t>
            </w:r>
          </w:p>
          <w:p w14:paraId="24011ABE" w14:textId="77777777" w:rsidR="00F7297B" w:rsidRPr="00B86B3C" w:rsidRDefault="00F7297B" w:rsidP="00590675">
            <w:pPr>
              <w:numPr>
                <w:ilvl w:val="0"/>
                <w:numId w:val="1582"/>
              </w:numPr>
              <w:ind w:left="432"/>
              <w:rPr>
                <w:sz w:val="16"/>
                <w:szCs w:val="16"/>
              </w:rPr>
            </w:pPr>
            <w:r w:rsidRPr="00B86B3C">
              <w:rPr>
                <w:sz w:val="16"/>
                <w:szCs w:val="16"/>
              </w:rPr>
              <w:lastRenderedPageBreak/>
              <w:t>Fold3.com – Pension Record Card – Invalid Pension, Oct. 22, 1880.</w:t>
            </w:r>
          </w:p>
          <w:p w14:paraId="596BA312" w14:textId="77777777" w:rsidR="00F7297B" w:rsidRPr="00B86B3C" w:rsidRDefault="00F7297B" w:rsidP="00590675">
            <w:pPr>
              <w:numPr>
                <w:ilvl w:val="0"/>
                <w:numId w:val="1582"/>
              </w:numPr>
              <w:ind w:left="432"/>
              <w:rPr>
                <w:sz w:val="16"/>
                <w:szCs w:val="16"/>
              </w:rPr>
            </w:pPr>
            <w:r w:rsidRPr="00B86B3C">
              <w:rPr>
                <w:sz w:val="16"/>
                <w:szCs w:val="16"/>
              </w:rPr>
              <w:t xml:space="preserve">Fold3.com – Service Records – POW Memorandum – Survived disaster of </w:t>
            </w:r>
            <w:r w:rsidRPr="00291D4E">
              <w:rPr>
                <w:i/>
                <w:sz w:val="16"/>
                <w:szCs w:val="16"/>
              </w:rPr>
              <w:t>Sultana</w:t>
            </w:r>
            <w:r w:rsidRPr="00B86B3C">
              <w:rPr>
                <w:sz w:val="16"/>
                <w:szCs w:val="16"/>
              </w:rPr>
              <w:t xml:space="preserve"> Apl 27/65. Reported at Camp Chase O May 7/65.</w:t>
            </w:r>
          </w:p>
          <w:p w14:paraId="115BBE49" w14:textId="77777777" w:rsidR="00F7297B" w:rsidRPr="00B86B3C" w:rsidRDefault="00F7297B" w:rsidP="00590675">
            <w:pPr>
              <w:numPr>
                <w:ilvl w:val="0"/>
                <w:numId w:val="1582"/>
              </w:numPr>
              <w:ind w:left="432"/>
              <w:rPr>
                <w:sz w:val="16"/>
                <w:szCs w:val="16"/>
              </w:rPr>
            </w:pPr>
            <w:r w:rsidRPr="00B86B3C">
              <w:rPr>
                <w:sz w:val="16"/>
                <w:szCs w:val="16"/>
              </w:rPr>
              <w:t>Findagrave.com – Born Dec. 2, 1838, Died April 7, 1904. Buried Gillespie Chapel Cemetery, Franklin, NC.</w:t>
            </w:r>
          </w:p>
          <w:p w14:paraId="079FBAB5" w14:textId="77777777" w:rsidR="00F7297B" w:rsidRPr="00B86B3C" w:rsidRDefault="00F7297B" w:rsidP="00590675">
            <w:pPr>
              <w:numPr>
                <w:ilvl w:val="0"/>
                <w:numId w:val="158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5CA7079" w14:textId="77777777" w:rsidR="00F7297B" w:rsidRPr="00B86B3C" w:rsidRDefault="00F7297B" w:rsidP="00590675">
            <w:pPr>
              <w:numPr>
                <w:ilvl w:val="0"/>
                <w:numId w:val="1582"/>
              </w:numPr>
              <w:ind w:left="432"/>
              <w:rPr>
                <w:sz w:val="16"/>
                <w:szCs w:val="16"/>
              </w:rPr>
            </w:pPr>
            <w:r w:rsidRPr="00B86B3C">
              <w:rPr>
                <w:sz w:val="16"/>
                <w:szCs w:val="16"/>
              </w:rPr>
              <w:t>Fold3.com – TN List – (as Stanley) Reported at Camp Chase, O., May 7, ’65.</w:t>
            </w:r>
          </w:p>
          <w:p w14:paraId="124986B6" w14:textId="77777777" w:rsidR="00F7297B" w:rsidRPr="00B86B3C" w:rsidRDefault="00F7297B" w:rsidP="00590675">
            <w:pPr>
              <w:numPr>
                <w:ilvl w:val="0"/>
                <w:numId w:val="158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tanley)</w:t>
            </w:r>
          </w:p>
          <w:p w14:paraId="29C1A2CD" w14:textId="77777777" w:rsidR="00F7297B" w:rsidRPr="00B86B3C" w:rsidRDefault="00F7297B" w:rsidP="00590675">
            <w:pPr>
              <w:numPr>
                <w:ilvl w:val="0"/>
                <w:numId w:val="158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 Pens 1-25-83. (</w:t>
            </w:r>
            <w:proofErr w:type="gramStart"/>
            <w:r w:rsidRPr="00B86B3C">
              <w:rPr>
                <w:sz w:val="16"/>
                <w:szCs w:val="16"/>
              </w:rPr>
              <w:t>also</w:t>
            </w:r>
            <w:proofErr w:type="gramEnd"/>
            <w:r w:rsidRPr="00B86B3C">
              <w:rPr>
                <w:sz w:val="16"/>
                <w:szCs w:val="16"/>
              </w:rPr>
              <w:t xml:space="preserve"> as </w:t>
            </w:r>
            <w:r w:rsidRPr="00B86B3C">
              <w:rPr>
                <w:b/>
                <w:sz w:val="16"/>
                <w:szCs w:val="16"/>
              </w:rPr>
              <w:t>PERISHED</w:t>
            </w:r>
            <w:r w:rsidRPr="00B86B3C">
              <w:rPr>
                <w:sz w:val="16"/>
                <w:szCs w:val="16"/>
              </w:rPr>
              <w:t xml:space="preserve"> page 208 as Stanley)</w:t>
            </w:r>
          </w:p>
          <w:p w14:paraId="048F4C2C" w14:textId="77777777" w:rsidR="00F7297B" w:rsidRPr="00B86B3C" w:rsidRDefault="00F7297B" w:rsidP="00590675">
            <w:pPr>
              <w:numPr>
                <w:ilvl w:val="0"/>
                <w:numId w:val="158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0869E238" w14:textId="77777777" w:rsidR="00F7297B" w:rsidRPr="00B86B3C" w:rsidRDefault="00F7297B" w:rsidP="00590675">
            <w:pPr>
              <w:numPr>
                <w:ilvl w:val="0"/>
                <w:numId w:val="158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Stancy)</w:t>
            </w:r>
          </w:p>
        </w:tc>
      </w:tr>
      <w:tr w:rsidR="00F7297B" w:rsidRPr="00206DD1" w14:paraId="2D204236" w14:textId="77777777" w:rsidTr="00590675">
        <w:trPr>
          <w:trHeight w:val="260"/>
        </w:trPr>
        <w:tc>
          <w:tcPr>
            <w:tcW w:w="1017" w:type="dxa"/>
            <w:gridSpan w:val="2"/>
          </w:tcPr>
          <w:p w14:paraId="78A6722C" w14:textId="77777777" w:rsidR="00F7297B" w:rsidRPr="00206DD1" w:rsidRDefault="00F7297B" w:rsidP="00590675">
            <w:pPr>
              <w:numPr>
                <w:ilvl w:val="0"/>
                <w:numId w:val="1947"/>
              </w:numPr>
              <w:ind w:right="62"/>
            </w:pPr>
          </w:p>
        </w:tc>
        <w:tc>
          <w:tcPr>
            <w:tcW w:w="873" w:type="dxa"/>
          </w:tcPr>
          <w:p w14:paraId="247702B7" w14:textId="77777777" w:rsidR="00F7297B" w:rsidRPr="00C02801" w:rsidRDefault="00F7297B" w:rsidP="00590675">
            <w:r w:rsidRPr="00C02801">
              <w:rPr>
                <w:b/>
                <w:color w:val="FF0000"/>
              </w:rPr>
              <w:t>DIED</w:t>
            </w:r>
          </w:p>
        </w:tc>
        <w:tc>
          <w:tcPr>
            <w:tcW w:w="628" w:type="dxa"/>
            <w:gridSpan w:val="2"/>
          </w:tcPr>
          <w:p w14:paraId="04AFDC5C" w14:textId="77777777" w:rsidR="00F7297B" w:rsidRDefault="00F7297B" w:rsidP="00590675">
            <w:r>
              <w:t xml:space="preserve">  3</w:t>
            </w:r>
          </w:p>
        </w:tc>
        <w:tc>
          <w:tcPr>
            <w:tcW w:w="1038" w:type="dxa"/>
            <w:gridSpan w:val="2"/>
          </w:tcPr>
          <w:p w14:paraId="69A55989" w14:textId="77777777" w:rsidR="00F7297B" w:rsidRDefault="00F7297B" w:rsidP="00590675">
            <w:r>
              <w:t>TN Cav</w:t>
            </w:r>
          </w:p>
        </w:tc>
        <w:tc>
          <w:tcPr>
            <w:tcW w:w="526" w:type="dxa"/>
            <w:gridSpan w:val="2"/>
          </w:tcPr>
          <w:p w14:paraId="0768CBBE" w14:textId="77777777" w:rsidR="00F7297B" w:rsidRDefault="00F7297B" w:rsidP="00590675">
            <w:r>
              <w:t>L</w:t>
            </w:r>
          </w:p>
        </w:tc>
        <w:tc>
          <w:tcPr>
            <w:tcW w:w="1279" w:type="dxa"/>
            <w:gridSpan w:val="2"/>
          </w:tcPr>
          <w:p w14:paraId="5A5CEBDF" w14:textId="77777777" w:rsidR="00F7297B" w:rsidRDefault="00F7297B" w:rsidP="00590675">
            <w:r>
              <w:t>Pvt</w:t>
            </w:r>
          </w:p>
        </w:tc>
        <w:tc>
          <w:tcPr>
            <w:tcW w:w="1943" w:type="dxa"/>
            <w:gridSpan w:val="2"/>
          </w:tcPr>
          <w:p w14:paraId="39D1BE87" w14:textId="77777777" w:rsidR="00F7297B" w:rsidRDefault="00F7297B" w:rsidP="00590675">
            <w:r>
              <w:t>Strickland</w:t>
            </w:r>
          </w:p>
        </w:tc>
        <w:tc>
          <w:tcPr>
            <w:tcW w:w="1606" w:type="dxa"/>
          </w:tcPr>
          <w:p w14:paraId="3E8705D4" w14:textId="77777777" w:rsidR="00F7297B" w:rsidRDefault="00F7297B" w:rsidP="00590675">
            <w:pPr>
              <w:ind w:right="-270"/>
            </w:pPr>
            <w:r>
              <w:t>Madison</w:t>
            </w:r>
          </w:p>
        </w:tc>
        <w:tc>
          <w:tcPr>
            <w:tcW w:w="618" w:type="dxa"/>
          </w:tcPr>
          <w:p w14:paraId="5CF7661D" w14:textId="77777777" w:rsidR="00F7297B" w:rsidRDefault="00F7297B" w:rsidP="00590675">
            <w:r>
              <w:t>33</w:t>
            </w:r>
          </w:p>
        </w:tc>
        <w:tc>
          <w:tcPr>
            <w:tcW w:w="4782" w:type="dxa"/>
          </w:tcPr>
          <w:p w14:paraId="1A15470C" w14:textId="77777777" w:rsidR="00F7297B" w:rsidRPr="00B86B3C" w:rsidRDefault="00F7297B" w:rsidP="00590675">
            <w:pPr>
              <w:numPr>
                <w:ilvl w:val="0"/>
                <w:numId w:val="171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pl. M. Strickley, Co. D</w:t>
            </w:r>
          </w:p>
          <w:p w14:paraId="3D53490A" w14:textId="77777777" w:rsidR="00F7297B" w:rsidRPr="00B86B3C" w:rsidRDefault="00F7297B" w:rsidP="00590675">
            <w:pPr>
              <w:numPr>
                <w:ilvl w:val="0"/>
                <w:numId w:val="1719"/>
              </w:numPr>
              <w:ind w:left="432"/>
              <w:rPr>
                <w:sz w:val="16"/>
                <w:szCs w:val="16"/>
              </w:rPr>
            </w:pPr>
            <w:r w:rsidRPr="00B86B3C">
              <w:rPr>
                <w:i/>
                <w:sz w:val="16"/>
                <w:szCs w:val="16"/>
              </w:rPr>
              <w:t>Vicksburg Herald</w:t>
            </w:r>
            <w:r w:rsidRPr="00B86B3C">
              <w:rPr>
                <w:sz w:val="16"/>
                <w:szCs w:val="16"/>
              </w:rPr>
              <w:t xml:space="preserve"> List (as Cpl. Strickley, Co. D)</w:t>
            </w:r>
          </w:p>
          <w:p w14:paraId="3F25C885" w14:textId="77777777" w:rsidR="00F7297B" w:rsidRPr="00B86B3C" w:rsidRDefault="00F7297B" w:rsidP="00590675">
            <w:pPr>
              <w:numPr>
                <w:ilvl w:val="0"/>
                <w:numId w:val="1719"/>
              </w:numPr>
              <w:ind w:left="432"/>
              <w:rPr>
                <w:sz w:val="16"/>
                <w:szCs w:val="16"/>
              </w:rPr>
            </w:pPr>
            <w:r w:rsidRPr="00B86B3C">
              <w:rPr>
                <w:sz w:val="16"/>
                <w:szCs w:val="16"/>
              </w:rPr>
              <w:t>Fold3.com – TN List – (as Cpl. Strickey, Co. E)</w:t>
            </w:r>
          </w:p>
          <w:p w14:paraId="278A5F86" w14:textId="77777777" w:rsidR="00F7297B" w:rsidRPr="00B86B3C" w:rsidRDefault="00F7297B" w:rsidP="00590675">
            <w:pPr>
              <w:numPr>
                <w:ilvl w:val="0"/>
                <w:numId w:val="1719"/>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Pr="00291D4E">
              <w:rPr>
                <w:i/>
                <w:sz w:val="16"/>
                <w:szCs w:val="16"/>
              </w:rPr>
              <w:t>Sultana</w:t>
            </w:r>
            <w:r w:rsidRPr="00B86B3C">
              <w:rPr>
                <w:sz w:val="16"/>
                <w:szCs w:val="16"/>
              </w:rPr>
              <w:t xml:space="preserve"> Apr 27 65</w:t>
            </w:r>
          </w:p>
          <w:p w14:paraId="027F5CEB" w14:textId="77777777" w:rsidR="00F7297B" w:rsidRPr="00B86B3C" w:rsidRDefault="00F7297B" w:rsidP="00590675">
            <w:pPr>
              <w:numPr>
                <w:ilvl w:val="0"/>
                <w:numId w:val="1719"/>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l. 27/65.</w:t>
            </w:r>
          </w:p>
          <w:p w14:paraId="6B1C508D" w14:textId="77777777" w:rsidR="00F7297B" w:rsidRPr="00B86B3C" w:rsidRDefault="00F7297B" w:rsidP="00590675">
            <w:pPr>
              <w:numPr>
                <w:ilvl w:val="0"/>
                <w:numId w:val="1719"/>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384B1F5F" w14:textId="77777777" w:rsidR="00F7297B" w:rsidRPr="00B86B3C" w:rsidRDefault="00F7297B" w:rsidP="00590675">
            <w:pPr>
              <w:numPr>
                <w:ilvl w:val="0"/>
                <w:numId w:val="1719"/>
              </w:numPr>
              <w:ind w:left="432"/>
              <w:rPr>
                <w:sz w:val="16"/>
                <w:szCs w:val="16"/>
              </w:rPr>
            </w:pPr>
            <w:r w:rsidRPr="00B86B3C">
              <w:rPr>
                <w:sz w:val="16"/>
                <w:szCs w:val="16"/>
              </w:rPr>
              <w:t>Ancestry.com – Born about 1832, Died April 27, 1865.</w:t>
            </w:r>
          </w:p>
          <w:p w14:paraId="34FF4A84" w14:textId="77777777" w:rsidR="00F7297B" w:rsidRPr="00B86B3C" w:rsidRDefault="00F7297B" w:rsidP="00590675">
            <w:pPr>
              <w:numPr>
                <w:ilvl w:val="0"/>
                <w:numId w:val="171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D)</w:t>
            </w:r>
          </w:p>
          <w:p w14:paraId="40DA7CF9" w14:textId="77777777" w:rsidR="00F7297B" w:rsidRPr="00B86B3C" w:rsidRDefault="00F7297B" w:rsidP="00590675">
            <w:pPr>
              <w:numPr>
                <w:ilvl w:val="0"/>
                <w:numId w:val="171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w:t>
            </w:r>
            <w:r w:rsidRPr="00B86B3C">
              <w:rPr>
                <w:b/>
                <w:sz w:val="16"/>
                <w:szCs w:val="16"/>
              </w:rPr>
              <w:t>PERISHED</w:t>
            </w:r>
            <w:r w:rsidRPr="00B86B3C">
              <w:rPr>
                <w:sz w:val="16"/>
                <w:szCs w:val="16"/>
              </w:rPr>
              <w:t xml:space="preserve"> </w:t>
            </w:r>
          </w:p>
          <w:p w14:paraId="18F94030" w14:textId="77777777" w:rsidR="00F7297B" w:rsidRPr="00B86B3C" w:rsidRDefault="00F7297B" w:rsidP="00590675">
            <w:pPr>
              <w:numPr>
                <w:ilvl w:val="0"/>
                <w:numId w:val="1719"/>
              </w:numPr>
              <w:ind w:left="432"/>
              <w:rPr>
                <w:sz w:val="16"/>
                <w:szCs w:val="16"/>
              </w:rPr>
            </w:pPr>
            <w:r w:rsidRPr="00B86B3C">
              <w:rPr>
                <w:i/>
                <w:sz w:val="16"/>
                <w:szCs w:val="16"/>
              </w:rPr>
              <w:lastRenderedPageBreak/>
              <w:t>Loyal Mountain Troopers</w:t>
            </w:r>
            <w:r w:rsidRPr="00B86B3C">
              <w:rPr>
                <w:sz w:val="16"/>
                <w:szCs w:val="16"/>
              </w:rPr>
              <w:t xml:space="preserve">, p. 158 – On Board and </w:t>
            </w:r>
            <w:r w:rsidRPr="00B86B3C">
              <w:rPr>
                <w:b/>
                <w:sz w:val="16"/>
                <w:szCs w:val="16"/>
              </w:rPr>
              <w:t>DIED.</w:t>
            </w:r>
          </w:p>
        </w:tc>
      </w:tr>
      <w:tr w:rsidR="00F7297B" w:rsidRPr="00206DD1" w14:paraId="72B0805F" w14:textId="77777777" w:rsidTr="00590675">
        <w:trPr>
          <w:trHeight w:val="260"/>
        </w:trPr>
        <w:tc>
          <w:tcPr>
            <w:tcW w:w="1017" w:type="dxa"/>
            <w:gridSpan w:val="2"/>
          </w:tcPr>
          <w:p w14:paraId="4998E41D" w14:textId="77777777" w:rsidR="00F7297B" w:rsidRPr="00206DD1" w:rsidRDefault="00F7297B" w:rsidP="00590675">
            <w:pPr>
              <w:numPr>
                <w:ilvl w:val="0"/>
                <w:numId w:val="1947"/>
              </w:numPr>
              <w:ind w:right="62"/>
            </w:pPr>
          </w:p>
        </w:tc>
        <w:tc>
          <w:tcPr>
            <w:tcW w:w="873" w:type="dxa"/>
          </w:tcPr>
          <w:p w14:paraId="097405DA" w14:textId="77777777" w:rsidR="00F7297B" w:rsidRPr="00C02801" w:rsidRDefault="00F7297B" w:rsidP="00590675">
            <w:r w:rsidRPr="00C02801">
              <w:t>Lived</w:t>
            </w:r>
          </w:p>
        </w:tc>
        <w:tc>
          <w:tcPr>
            <w:tcW w:w="628" w:type="dxa"/>
            <w:gridSpan w:val="2"/>
          </w:tcPr>
          <w:p w14:paraId="43114374" w14:textId="77777777" w:rsidR="00F7297B" w:rsidRDefault="00F7297B" w:rsidP="00590675">
            <w:r>
              <w:t xml:space="preserve">  3</w:t>
            </w:r>
          </w:p>
        </w:tc>
        <w:tc>
          <w:tcPr>
            <w:tcW w:w="1038" w:type="dxa"/>
            <w:gridSpan w:val="2"/>
          </w:tcPr>
          <w:p w14:paraId="08558905" w14:textId="77777777" w:rsidR="00F7297B" w:rsidRDefault="00F7297B" w:rsidP="00590675">
            <w:r>
              <w:t>TN Cav</w:t>
            </w:r>
          </w:p>
        </w:tc>
        <w:tc>
          <w:tcPr>
            <w:tcW w:w="526" w:type="dxa"/>
            <w:gridSpan w:val="2"/>
          </w:tcPr>
          <w:p w14:paraId="54762A0E" w14:textId="77777777" w:rsidR="00F7297B" w:rsidRDefault="00F7297B" w:rsidP="00590675">
            <w:r>
              <w:t>L</w:t>
            </w:r>
          </w:p>
        </w:tc>
        <w:tc>
          <w:tcPr>
            <w:tcW w:w="1279" w:type="dxa"/>
            <w:gridSpan w:val="2"/>
          </w:tcPr>
          <w:p w14:paraId="54383F7D" w14:textId="77777777" w:rsidR="00F7297B" w:rsidRDefault="00F7297B" w:rsidP="00590675">
            <w:r>
              <w:t>Pvt</w:t>
            </w:r>
          </w:p>
        </w:tc>
        <w:tc>
          <w:tcPr>
            <w:tcW w:w="1943" w:type="dxa"/>
            <w:gridSpan w:val="2"/>
          </w:tcPr>
          <w:p w14:paraId="0CE8878A" w14:textId="77777777" w:rsidR="00F7297B" w:rsidRDefault="00F7297B" w:rsidP="00590675">
            <w:r>
              <w:t>Swaggerty</w:t>
            </w:r>
          </w:p>
        </w:tc>
        <w:tc>
          <w:tcPr>
            <w:tcW w:w="1606" w:type="dxa"/>
          </w:tcPr>
          <w:p w14:paraId="4FA4668A" w14:textId="77777777" w:rsidR="00F7297B" w:rsidRDefault="00F7297B" w:rsidP="00590675">
            <w:pPr>
              <w:ind w:right="-270"/>
            </w:pPr>
            <w:r>
              <w:t>Vance</w:t>
            </w:r>
          </w:p>
        </w:tc>
        <w:tc>
          <w:tcPr>
            <w:tcW w:w="618" w:type="dxa"/>
          </w:tcPr>
          <w:p w14:paraId="70FE98D1" w14:textId="77777777" w:rsidR="00F7297B" w:rsidRDefault="00F7297B" w:rsidP="00590675">
            <w:r>
              <w:t>29</w:t>
            </w:r>
          </w:p>
        </w:tc>
        <w:tc>
          <w:tcPr>
            <w:tcW w:w="4782" w:type="dxa"/>
          </w:tcPr>
          <w:p w14:paraId="72397E36" w14:textId="77777777" w:rsidR="00F7297B" w:rsidRPr="00B86B3C" w:rsidRDefault="00F7297B" w:rsidP="00590675">
            <w:pPr>
              <w:numPr>
                <w:ilvl w:val="0"/>
                <w:numId w:val="1585"/>
              </w:numPr>
              <w:ind w:left="432"/>
              <w:rPr>
                <w:sz w:val="16"/>
                <w:szCs w:val="16"/>
              </w:rPr>
            </w:pPr>
            <w:r w:rsidRPr="00B86B3C">
              <w:rPr>
                <w:i/>
                <w:sz w:val="16"/>
                <w:szCs w:val="16"/>
              </w:rPr>
              <w:t>Daily Missouri Republican</w:t>
            </w:r>
            <w:r w:rsidRPr="00B86B3C">
              <w:rPr>
                <w:sz w:val="16"/>
                <w:szCs w:val="16"/>
              </w:rPr>
              <w:t>, Soldier’s Home List.</w:t>
            </w:r>
          </w:p>
          <w:p w14:paraId="22ABDA3A" w14:textId="77777777" w:rsidR="00F7297B" w:rsidRPr="00B86B3C" w:rsidRDefault="00F7297B" w:rsidP="00590675">
            <w:pPr>
              <w:numPr>
                <w:ilvl w:val="0"/>
                <w:numId w:val="1585"/>
              </w:numPr>
              <w:ind w:left="432"/>
              <w:rPr>
                <w:sz w:val="16"/>
                <w:szCs w:val="16"/>
              </w:rPr>
            </w:pPr>
            <w:r w:rsidRPr="00B86B3C">
              <w:rPr>
                <w:i/>
                <w:sz w:val="16"/>
                <w:szCs w:val="16"/>
              </w:rPr>
              <w:t>Cincinnati Daily Commercial</w:t>
            </w:r>
            <w:r w:rsidRPr="00B86B3C">
              <w:rPr>
                <w:sz w:val="16"/>
                <w:szCs w:val="16"/>
              </w:rPr>
              <w:t>, Soldier’s Home List.</w:t>
            </w:r>
          </w:p>
          <w:p w14:paraId="35DF993F" w14:textId="77777777" w:rsidR="00F7297B" w:rsidRPr="00B86B3C" w:rsidRDefault="00F7297B" w:rsidP="00590675">
            <w:pPr>
              <w:numPr>
                <w:ilvl w:val="0"/>
                <w:numId w:val="1585"/>
              </w:numPr>
              <w:ind w:left="432"/>
              <w:rPr>
                <w:sz w:val="16"/>
                <w:szCs w:val="16"/>
              </w:rPr>
            </w:pPr>
            <w:r w:rsidRPr="00B86B3C">
              <w:rPr>
                <w:i/>
                <w:sz w:val="16"/>
                <w:szCs w:val="16"/>
              </w:rPr>
              <w:t>Cincinnati Daily Gazette</w:t>
            </w:r>
            <w:r w:rsidRPr="00B86B3C">
              <w:rPr>
                <w:sz w:val="16"/>
                <w:szCs w:val="16"/>
              </w:rPr>
              <w:t>, Soldier’s Home List.</w:t>
            </w:r>
          </w:p>
          <w:p w14:paraId="5E06C5E0" w14:textId="77777777" w:rsidR="00F7297B" w:rsidRPr="00B86B3C" w:rsidRDefault="00F7297B" w:rsidP="00590675">
            <w:pPr>
              <w:numPr>
                <w:ilvl w:val="0"/>
                <w:numId w:val="1585"/>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Swagerty)</w:t>
            </w:r>
          </w:p>
          <w:p w14:paraId="44E200DC" w14:textId="77777777" w:rsidR="00F7297B" w:rsidRPr="00B86B3C" w:rsidRDefault="00F7297B" w:rsidP="00590675">
            <w:pPr>
              <w:numPr>
                <w:ilvl w:val="0"/>
                <w:numId w:val="158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2D47D3A3" w14:textId="77777777" w:rsidR="00F7297B" w:rsidRPr="00B86B3C" w:rsidRDefault="00F7297B" w:rsidP="00590675">
            <w:pPr>
              <w:numPr>
                <w:ilvl w:val="0"/>
                <w:numId w:val="1585"/>
              </w:numPr>
              <w:ind w:left="432"/>
              <w:rPr>
                <w:sz w:val="16"/>
                <w:szCs w:val="16"/>
              </w:rPr>
            </w:pPr>
            <w:r w:rsidRPr="00B86B3C">
              <w:rPr>
                <w:i/>
                <w:sz w:val="16"/>
                <w:szCs w:val="16"/>
              </w:rPr>
              <w:t>Tennessee Adjutant General Report</w:t>
            </w:r>
            <w:r w:rsidRPr="00B86B3C">
              <w:rPr>
                <w:sz w:val="16"/>
                <w:szCs w:val="16"/>
              </w:rPr>
              <w:t xml:space="preserve"> – Mus out June 10 65 by G O No 77 War Dept </w:t>
            </w:r>
            <w:proofErr w:type="gramStart"/>
            <w:r w:rsidRPr="00B86B3C">
              <w:rPr>
                <w:sz w:val="16"/>
                <w:szCs w:val="16"/>
              </w:rPr>
              <w:t>A</w:t>
            </w:r>
            <w:proofErr w:type="gramEnd"/>
            <w:r w:rsidRPr="00B86B3C">
              <w:rPr>
                <w:sz w:val="16"/>
                <w:szCs w:val="16"/>
              </w:rPr>
              <w:t xml:space="preserve"> G O 1865</w:t>
            </w:r>
          </w:p>
          <w:p w14:paraId="378ED448" w14:textId="77777777" w:rsidR="00F7297B" w:rsidRPr="00B86B3C" w:rsidRDefault="00F7297B" w:rsidP="00590675">
            <w:pPr>
              <w:numPr>
                <w:ilvl w:val="0"/>
                <w:numId w:val="1585"/>
              </w:numPr>
              <w:ind w:left="432"/>
              <w:rPr>
                <w:sz w:val="16"/>
                <w:szCs w:val="16"/>
              </w:rPr>
            </w:pPr>
            <w:r w:rsidRPr="00B86B3C">
              <w:rPr>
                <w:sz w:val="16"/>
                <w:szCs w:val="16"/>
              </w:rPr>
              <w:t>Fold3.com – Pension Record Card – Widows’ Pension, July 26, 1906.</w:t>
            </w:r>
          </w:p>
          <w:p w14:paraId="7D728D3E" w14:textId="77777777" w:rsidR="00F7297B" w:rsidRPr="00B86B3C" w:rsidRDefault="00F7297B" w:rsidP="00590675">
            <w:pPr>
              <w:numPr>
                <w:ilvl w:val="0"/>
                <w:numId w:val="1585"/>
              </w:numPr>
              <w:ind w:left="432"/>
              <w:rPr>
                <w:sz w:val="16"/>
                <w:szCs w:val="16"/>
              </w:rPr>
            </w:pPr>
            <w:r w:rsidRPr="00B86B3C">
              <w:rPr>
                <w:sz w:val="16"/>
                <w:szCs w:val="16"/>
              </w:rPr>
              <w:t xml:space="preserve">Fold3.com – Service Records – POW Memorandum – Survived the Steamer </w:t>
            </w:r>
            <w:r w:rsidRPr="00291D4E">
              <w:rPr>
                <w:i/>
                <w:sz w:val="16"/>
                <w:szCs w:val="16"/>
              </w:rPr>
              <w:t>Sultana</w:t>
            </w:r>
            <w:r w:rsidRPr="00B86B3C">
              <w:rPr>
                <w:sz w:val="16"/>
                <w:szCs w:val="16"/>
              </w:rPr>
              <w:t xml:space="preserve"> disaster April 27 1865. Reported CCO May 7, 1865.</w:t>
            </w:r>
          </w:p>
          <w:p w14:paraId="2EA1817B" w14:textId="77777777" w:rsidR="00F7297B" w:rsidRPr="00B86B3C" w:rsidRDefault="00F7297B" w:rsidP="00590675">
            <w:pPr>
              <w:numPr>
                <w:ilvl w:val="0"/>
                <w:numId w:val="1585"/>
              </w:numPr>
              <w:ind w:left="432"/>
              <w:rPr>
                <w:sz w:val="16"/>
                <w:szCs w:val="16"/>
              </w:rPr>
            </w:pPr>
            <w:r w:rsidRPr="00B86B3C">
              <w:rPr>
                <w:sz w:val="16"/>
                <w:szCs w:val="16"/>
              </w:rPr>
              <w:t>Findagrave.com – Born July 1835, Died Aug. 2, 1906. Buried in Island City Cemetery, Greens County, IN. (No Headstone photo)</w:t>
            </w:r>
          </w:p>
          <w:p w14:paraId="04F10C33" w14:textId="77777777" w:rsidR="00F7297B" w:rsidRPr="00B86B3C" w:rsidRDefault="00F7297B" w:rsidP="00590675">
            <w:pPr>
              <w:numPr>
                <w:ilvl w:val="0"/>
                <w:numId w:val="158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E6DC311" w14:textId="77777777" w:rsidR="00F7297B" w:rsidRPr="00B86B3C" w:rsidRDefault="00F7297B" w:rsidP="00590675">
            <w:pPr>
              <w:numPr>
                <w:ilvl w:val="0"/>
                <w:numId w:val="158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w:t>
            </w:r>
          </w:p>
          <w:p w14:paraId="43E1220A" w14:textId="77777777" w:rsidR="00F7297B" w:rsidRPr="00B86B3C" w:rsidRDefault="00F7297B" w:rsidP="00590675">
            <w:pPr>
              <w:numPr>
                <w:ilvl w:val="0"/>
                <w:numId w:val="158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2EE3C2AF" w14:textId="77777777" w:rsidR="00F7297B" w:rsidRPr="00B86B3C" w:rsidRDefault="00F7297B" w:rsidP="00590675">
            <w:pPr>
              <w:numPr>
                <w:ilvl w:val="0"/>
                <w:numId w:val="158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4310457" w14:textId="77777777" w:rsidTr="00590675">
        <w:trPr>
          <w:trHeight w:val="260"/>
        </w:trPr>
        <w:tc>
          <w:tcPr>
            <w:tcW w:w="1017" w:type="dxa"/>
            <w:gridSpan w:val="2"/>
          </w:tcPr>
          <w:p w14:paraId="7839C3AE" w14:textId="77777777" w:rsidR="00F7297B" w:rsidRPr="00206DD1" w:rsidRDefault="00F7297B" w:rsidP="00590675">
            <w:pPr>
              <w:numPr>
                <w:ilvl w:val="0"/>
                <w:numId w:val="1947"/>
              </w:numPr>
              <w:ind w:right="62"/>
            </w:pPr>
          </w:p>
        </w:tc>
        <w:tc>
          <w:tcPr>
            <w:tcW w:w="873" w:type="dxa"/>
          </w:tcPr>
          <w:p w14:paraId="5B14DE20" w14:textId="77777777" w:rsidR="00F7297B" w:rsidRPr="00C02801" w:rsidRDefault="00F7297B" w:rsidP="00590675">
            <w:r w:rsidRPr="00C02801">
              <w:rPr>
                <w:b/>
                <w:color w:val="FF0000"/>
              </w:rPr>
              <w:t>DIED</w:t>
            </w:r>
          </w:p>
        </w:tc>
        <w:tc>
          <w:tcPr>
            <w:tcW w:w="628" w:type="dxa"/>
            <w:gridSpan w:val="2"/>
          </w:tcPr>
          <w:p w14:paraId="4A9A4B77" w14:textId="77777777" w:rsidR="00F7297B" w:rsidRDefault="00F7297B" w:rsidP="00590675">
            <w:r>
              <w:t xml:space="preserve">  3</w:t>
            </w:r>
          </w:p>
        </w:tc>
        <w:tc>
          <w:tcPr>
            <w:tcW w:w="1038" w:type="dxa"/>
            <w:gridSpan w:val="2"/>
          </w:tcPr>
          <w:p w14:paraId="1C4DE5E8" w14:textId="77777777" w:rsidR="00F7297B" w:rsidRDefault="00F7297B" w:rsidP="00590675">
            <w:r>
              <w:t>TN Cav</w:t>
            </w:r>
          </w:p>
        </w:tc>
        <w:tc>
          <w:tcPr>
            <w:tcW w:w="526" w:type="dxa"/>
            <w:gridSpan w:val="2"/>
          </w:tcPr>
          <w:p w14:paraId="7379A84E" w14:textId="77777777" w:rsidR="00F7297B" w:rsidRDefault="00F7297B" w:rsidP="00590675">
            <w:r>
              <w:t>L</w:t>
            </w:r>
          </w:p>
        </w:tc>
        <w:tc>
          <w:tcPr>
            <w:tcW w:w="1279" w:type="dxa"/>
            <w:gridSpan w:val="2"/>
          </w:tcPr>
          <w:p w14:paraId="1D3AACED" w14:textId="77777777" w:rsidR="00F7297B" w:rsidRDefault="00F7297B" w:rsidP="00590675">
            <w:r>
              <w:t>Pvt</w:t>
            </w:r>
          </w:p>
        </w:tc>
        <w:tc>
          <w:tcPr>
            <w:tcW w:w="1943" w:type="dxa"/>
            <w:gridSpan w:val="2"/>
          </w:tcPr>
          <w:p w14:paraId="6F08CBD9" w14:textId="77777777" w:rsidR="00F7297B" w:rsidRDefault="00F7297B" w:rsidP="00590675">
            <w:r>
              <w:t>Tilson</w:t>
            </w:r>
          </w:p>
        </w:tc>
        <w:tc>
          <w:tcPr>
            <w:tcW w:w="1606" w:type="dxa"/>
          </w:tcPr>
          <w:p w14:paraId="3F81362C" w14:textId="77777777" w:rsidR="00F7297B" w:rsidRDefault="00F7297B" w:rsidP="00590675">
            <w:pPr>
              <w:ind w:right="-270"/>
            </w:pPr>
            <w:r>
              <w:t>William</w:t>
            </w:r>
          </w:p>
        </w:tc>
        <w:tc>
          <w:tcPr>
            <w:tcW w:w="618" w:type="dxa"/>
          </w:tcPr>
          <w:p w14:paraId="5B081704" w14:textId="77777777" w:rsidR="00F7297B" w:rsidRDefault="00F7297B" w:rsidP="00590675">
            <w:r>
              <w:t>21</w:t>
            </w:r>
          </w:p>
        </w:tc>
        <w:tc>
          <w:tcPr>
            <w:tcW w:w="4782" w:type="dxa"/>
          </w:tcPr>
          <w:p w14:paraId="6067D6E8" w14:textId="77777777" w:rsidR="00F7297B" w:rsidRPr="00B86B3C" w:rsidRDefault="00F7297B" w:rsidP="00590675">
            <w:pPr>
              <w:numPr>
                <w:ilvl w:val="0"/>
                <w:numId w:val="1586"/>
              </w:numPr>
              <w:ind w:left="432"/>
              <w:rPr>
                <w:sz w:val="16"/>
                <w:szCs w:val="16"/>
              </w:rPr>
            </w:pPr>
            <w:r w:rsidRPr="00B86B3C">
              <w:rPr>
                <w:sz w:val="16"/>
                <w:szCs w:val="16"/>
              </w:rPr>
              <w:t>Camp Fisk List (April 4)</w:t>
            </w:r>
          </w:p>
          <w:p w14:paraId="0AAC760D" w14:textId="77777777" w:rsidR="00F7297B" w:rsidRPr="00B86B3C" w:rsidRDefault="00F7297B" w:rsidP="00590675">
            <w:pPr>
              <w:numPr>
                <w:ilvl w:val="0"/>
                <w:numId w:val="1586"/>
              </w:numPr>
              <w:ind w:left="432"/>
              <w:rPr>
                <w:sz w:val="16"/>
                <w:szCs w:val="16"/>
              </w:rPr>
            </w:pPr>
            <w:r w:rsidRPr="00B86B3C">
              <w:rPr>
                <w:i/>
                <w:sz w:val="16"/>
                <w:szCs w:val="16"/>
              </w:rPr>
              <w:t>Vicksburg Herald</w:t>
            </w:r>
            <w:r w:rsidRPr="00B86B3C">
              <w:rPr>
                <w:sz w:val="16"/>
                <w:szCs w:val="16"/>
              </w:rPr>
              <w:t xml:space="preserve"> List (as Tison)</w:t>
            </w:r>
          </w:p>
          <w:p w14:paraId="15397631" w14:textId="77777777" w:rsidR="00F7297B" w:rsidRPr="00B86B3C" w:rsidRDefault="00F7297B" w:rsidP="00590675">
            <w:pPr>
              <w:numPr>
                <w:ilvl w:val="0"/>
                <w:numId w:val="1586"/>
              </w:numPr>
              <w:ind w:left="432"/>
              <w:rPr>
                <w:sz w:val="16"/>
                <w:szCs w:val="16"/>
              </w:rPr>
            </w:pPr>
            <w:r w:rsidRPr="00B86B3C">
              <w:rPr>
                <w:sz w:val="16"/>
                <w:szCs w:val="16"/>
              </w:rPr>
              <w:t>Fold3.com – TN List</w:t>
            </w:r>
          </w:p>
          <w:p w14:paraId="5877E262" w14:textId="77777777" w:rsidR="00F7297B" w:rsidRPr="00B86B3C" w:rsidRDefault="00F7297B" w:rsidP="00590675">
            <w:pPr>
              <w:numPr>
                <w:ilvl w:val="0"/>
                <w:numId w:val="1586"/>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Pr="00291D4E">
              <w:rPr>
                <w:i/>
                <w:sz w:val="16"/>
                <w:szCs w:val="16"/>
              </w:rPr>
              <w:t>Sultana</w:t>
            </w:r>
            <w:r w:rsidRPr="00B86B3C">
              <w:rPr>
                <w:sz w:val="16"/>
                <w:szCs w:val="16"/>
              </w:rPr>
              <w:t xml:space="preserve"> Apr 27 65. (p. 385)</w:t>
            </w:r>
          </w:p>
          <w:p w14:paraId="0A34A65E" w14:textId="77777777" w:rsidR="00F7297B" w:rsidRPr="00B86B3C" w:rsidRDefault="00F7297B" w:rsidP="00590675">
            <w:pPr>
              <w:numPr>
                <w:ilvl w:val="0"/>
                <w:numId w:val="1586"/>
              </w:numPr>
              <w:ind w:left="432"/>
              <w:rPr>
                <w:sz w:val="16"/>
                <w:szCs w:val="16"/>
              </w:rPr>
            </w:pPr>
            <w:r w:rsidRPr="00B86B3C">
              <w:rPr>
                <w:i/>
                <w:sz w:val="16"/>
                <w:szCs w:val="16"/>
              </w:rPr>
              <w:t>Tennessee Adjutant General Report</w:t>
            </w:r>
            <w:r w:rsidRPr="00B86B3C">
              <w:rPr>
                <w:sz w:val="16"/>
                <w:szCs w:val="16"/>
              </w:rPr>
              <w:t xml:space="preserve"> – Born about 1843.</w:t>
            </w:r>
          </w:p>
          <w:p w14:paraId="20DF12AE" w14:textId="77777777" w:rsidR="00F7297B" w:rsidRPr="00B86B3C" w:rsidRDefault="00F7297B" w:rsidP="00590675">
            <w:pPr>
              <w:numPr>
                <w:ilvl w:val="0"/>
                <w:numId w:val="1586"/>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28DC6F56" w14:textId="77777777" w:rsidR="00F7297B" w:rsidRPr="00B86B3C" w:rsidRDefault="00F7297B" w:rsidP="00590675">
            <w:pPr>
              <w:numPr>
                <w:ilvl w:val="0"/>
                <w:numId w:val="158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Tillson)</w:t>
            </w:r>
          </w:p>
          <w:p w14:paraId="2BA7ECB7" w14:textId="77777777" w:rsidR="00F7297B" w:rsidRPr="00B86B3C" w:rsidRDefault="00F7297B" w:rsidP="00590675">
            <w:pPr>
              <w:numPr>
                <w:ilvl w:val="0"/>
                <w:numId w:val="1586"/>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12) - </w:t>
            </w:r>
            <w:r w:rsidRPr="00B86B3C">
              <w:rPr>
                <w:b/>
                <w:sz w:val="16"/>
                <w:szCs w:val="16"/>
              </w:rPr>
              <w:t>PERISHED</w:t>
            </w:r>
            <w:r w:rsidRPr="00B86B3C">
              <w:rPr>
                <w:sz w:val="16"/>
                <w:szCs w:val="16"/>
              </w:rPr>
              <w:t xml:space="preserve"> (as Tillson)</w:t>
            </w:r>
          </w:p>
        </w:tc>
      </w:tr>
      <w:tr w:rsidR="00F7297B" w:rsidRPr="00206DD1" w14:paraId="7D60D3F8" w14:textId="77777777" w:rsidTr="00590675">
        <w:trPr>
          <w:trHeight w:val="260"/>
        </w:trPr>
        <w:tc>
          <w:tcPr>
            <w:tcW w:w="1017" w:type="dxa"/>
            <w:gridSpan w:val="2"/>
          </w:tcPr>
          <w:p w14:paraId="478071F8" w14:textId="77777777" w:rsidR="00F7297B" w:rsidRPr="00206DD1" w:rsidRDefault="00F7297B" w:rsidP="00590675">
            <w:pPr>
              <w:numPr>
                <w:ilvl w:val="0"/>
                <w:numId w:val="1947"/>
              </w:numPr>
              <w:ind w:right="62"/>
            </w:pPr>
          </w:p>
        </w:tc>
        <w:tc>
          <w:tcPr>
            <w:tcW w:w="873" w:type="dxa"/>
          </w:tcPr>
          <w:p w14:paraId="25A1144E" w14:textId="77777777" w:rsidR="00F7297B" w:rsidRPr="00C02801" w:rsidRDefault="00F7297B" w:rsidP="00590675">
            <w:r w:rsidRPr="00C02801">
              <w:rPr>
                <w:b/>
                <w:color w:val="FF0000"/>
              </w:rPr>
              <w:t>DIED</w:t>
            </w:r>
          </w:p>
        </w:tc>
        <w:tc>
          <w:tcPr>
            <w:tcW w:w="628" w:type="dxa"/>
            <w:gridSpan w:val="2"/>
          </w:tcPr>
          <w:p w14:paraId="2F94CCAD" w14:textId="77777777" w:rsidR="00F7297B" w:rsidRDefault="00F7297B" w:rsidP="00590675">
            <w:r>
              <w:t xml:space="preserve">  3</w:t>
            </w:r>
          </w:p>
        </w:tc>
        <w:tc>
          <w:tcPr>
            <w:tcW w:w="1038" w:type="dxa"/>
            <w:gridSpan w:val="2"/>
          </w:tcPr>
          <w:p w14:paraId="7A7CE89A" w14:textId="77777777" w:rsidR="00F7297B" w:rsidRDefault="00F7297B" w:rsidP="00590675">
            <w:r>
              <w:t>TN Cav</w:t>
            </w:r>
          </w:p>
        </w:tc>
        <w:tc>
          <w:tcPr>
            <w:tcW w:w="526" w:type="dxa"/>
            <w:gridSpan w:val="2"/>
          </w:tcPr>
          <w:p w14:paraId="24F46165" w14:textId="77777777" w:rsidR="00F7297B" w:rsidRDefault="00F7297B" w:rsidP="00590675">
            <w:r>
              <w:t>L</w:t>
            </w:r>
          </w:p>
        </w:tc>
        <w:tc>
          <w:tcPr>
            <w:tcW w:w="1279" w:type="dxa"/>
            <w:gridSpan w:val="2"/>
          </w:tcPr>
          <w:p w14:paraId="4E492680" w14:textId="77777777" w:rsidR="00F7297B" w:rsidRDefault="00F7297B" w:rsidP="00590675">
            <w:r>
              <w:t>Pvt</w:t>
            </w:r>
          </w:p>
        </w:tc>
        <w:tc>
          <w:tcPr>
            <w:tcW w:w="1943" w:type="dxa"/>
            <w:gridSpan w:val="2"/>
          </w:tcPr>
          <w:p w14:paraId="6756C8ED" w14:textId="77777777" w:rsidR="00F7297B" w:rsidRDefault="00F7297B" w:rsidP="00590675">
            <w:r>
              <w:t>Waddle</w:t>
            </w:r>
          </w:p>
        </w:tc>
        <w:tc>
          <w:tcPr>
            <w:tcW w:w="1606" w:type="dxa"/>
          </w:tcPr>
          <w:p w14:paraId="0767106E" w14:textId="77777777" w:rsidR="00F7297B" w:rsidRDefault="00F7297B" w:rsidP="00590675">
            <w:pPr>
              <w:ind w:right="-270"/>
            </w:pPr>
            <w:r>
              <w:t>Samuel M.</w:t>
            </w:r>
          </w:p>
        </w:tc>
        <w:tc>
          <w:tcPr>
            <w:tcW w:w="618" w:type="dxa"/>
          </w:tcPr>
          <w:p w14:paraId="17EE07C2" w14:textId="77777777" w:rsidR="00F7297B" w:rsidRDefault="00F7297B" w:rsidP="00590675">
            <w:r>
              <w:t>19</w:t>
            </w:r>
          </w:p>
        </w:tc>
        <w:tc>
          <w:tcPr>
            <w:tcW w:w="4782" w:type="dxa"/>
          </w:tcPr>
          <w:p w14:paraId="21AC4F02" w14:textId="77777777" w:rsidR="00F7297B" w:rsidRPr="00B86B3C" w:rsidRDefault="00F7297B" w:rsidP="00590675">
            <w:pPr>
              <w:numPr>
                <w:ilvl w:val="0"/>
                <w:numId w:val="172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adell, Co. D</w:t>
            </w:r>
          </w:p>
          <w:p w14:paraId="6A5FB5AC" w14:textId="77777777" w:rsidR="00F7297B" w:rsidRPr="00B86B3C" w:rsidRDefault="00F7297B" w:rsidP="00590675">
            <w:pPr>
              <w:numPr>
                <w:ilvl w:val="0"/>
                <w:numId w:val="1720"/>
              </w:numPr>
              <w:ind w:left="432"/>
              <w:rPr>
                <w:sz w:val="16"/>
                <w:szCs w:val="16"/>
              </w:rPr>
            </w:pPr>
            <w:r w:rsidRPr="00B86B3C">
              <w:rPr>
                <w:i/>
                <w:sz w:val="16"/>
                <w:szCs w:val="16"/>
              </w:rPr>
              <w:t>Vicksburg Herald</w:t>
            </w:r>
            <w:r w:rsidRPr="00B86B3C">
              <w:rPr>
                <w:sz w:val="16"/>
                <w:szCs w:val="16"/>
              </w:rPr>
              <w:t xml:space="preserve"> List (as Cpl. Waddell, Co. D)</w:t>
            </w:r>
          </w:p>
          <w:p w14:paraId="74C97F4B" w14:textId="77777777" w:rsidR="00F7297B" w:rsidRPr="00B86B3C" w:rsidRDefault="00F7297B" w:rsidP="00590675">
            <w:pPr>
              <w:numPr>
                <w:ilvl w:val="0"/>
                <w:numId w:val="1720"/>
              </w:numPr>
              <w:ind w:left="432"/>
              <w:rPr>
                <w:sz w:val="16"/>
                <w:szCs w:val="16"/>
              </w:rPr>
            </w:pPr>
            <w:r w:rsidRPr="00B86B3C">
              <w:rPr>
                <w:sz w:val="16"/>
                <w:szCs w:val="16"/>
              </w:rPr>
              <w:t>Fold3.com – TN List – (as Cpl. Waddle, Co. D)</w:t>
            </w:r>
          </w:p>
          <w:p w14:paraId="71254B17" w14:textId="77777777" w:rsidR="00F7297B" w:rsidRPr="00B86B3C" w:rsidRDefault="00F7297B" w:rsidP="00590675">
            <w:pPr>
              <w:numPr>
                <w:ilvl w:val="0"/>
                <w:numId w:val="1720"/>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Pr="00291D4E">
              <w:rPr>
                <w:i/>
                <w:sz w:val="16"/>
                <w:szCs w:val="16"/>
              </w:rPr>
              <w:t>Sultana</w:t>
            </w:r>
            <w:r w:rsidRPr="00B86B3C">
              <w:rPr>
                <w:sz w:val="16"/>
                <w:szCs w:val="16"/>
              </w:rPr>
              <w:t xml:space="preserve"> Apr 27 65. (p. 385)</w:t>
            </w:r>
          </w:p>
          <w:p w14:paraId="3EBEB275" w14:textId="77777777" w:rsidR="00F7297B" w:rsidRPr="00B86B3C" w:rsidRDefault="00F7297B" w:rsidP="00590675">
            <w:pPr>
              <w:numPr>
                <w:ilvl w:val="0"/>
                <w:numId w:val="1720"/>
              </w:numPr>
              <w:ind w:left="432"/>
              <w:rPr>
                <w:sz w:val="16"/>
                <w:szCs w:val="16"/>
              </w:rPr>
            </w:pPr>
            <w:r w:rsidRPr="00B86B3C">
              <w:rPr>
                <w:i/>
                <w:sz w:val="16"/>
                <w:szCs w:val="16"/>
              </w:rPr>
              <w:t>Tennessee Adjutant General Report</w:t>
            </w:r>
            <w:r w:rsidRPr="00B86B3C">
              <w:rPr>
                <w:sz w:val="16"/>
                <w:szCs w:val="16"/>
              </w:rPr>
              <w:t xml:space="preserve"> – Born about 1845.</w:t>
            </w:r>
          </w:p>
          <w:p w14:paraId="34D10B25" w14:textId="77777777" w:rsidR="00F7297B" w:rsidRPr="00B86B3C" w:rsidRDefault="00F7297B" w:rsidP="00590675">
            <w:pPr>
              <w:numPr>
                <w:ilvl w:val="0"/>
                <w:numId w:val="1720"/>
              </w:numPr>
              <w:ind w:left="432"/>
              <w:rPr>
                <w:sz w:val="16"/>
                <w:szCs w:val="16"/>
              </w:rPr>
            </w:pPr>
            <w:r w:rsidRPr="00B86B3C">
              <w:rPr>
                <w:sz w:val="16"/>
                <w:szCs w:val="16"/>
              </w:rPr>
              <w:t xml:space="preserve">Fold3.com – Service Records – POW Memorandum – Perished on the </w:t>
            </w:r>
            <w:r w:rsidRPr="00291D4E">
              <w:rPr>
                <w:i/>
                <w:sz w:val="16"/>
                <w:szCs w:val="16"/>
              </w:rPr>
              <w:t>Sultana</w:t>
            </w:r>
            <w:r w:rsidRPr="00B86B3C">
              <w:rPr>
                <w:sz w:val="16"/>
                <w:szCs w:val="16"/>
              </w:rPr>
              <w:t xml:space="preserve"> Apr 27-65.</w:t>
            </w:r>
          </w:p>
          <w:p w14:paraId="52A55FB6" w14:textId="77777777" w:rsidR="00F7297B" w:rsidRPr="00B86B3C" w:rsidRDefault="00F7297B" w:rsidP="00590675">
            <w:pPr>
              <w:numPr>
                <w:ilvl w:val="0"/>
                <w:numId w:val="1720"/>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2D5597B8" w14:textId="77777777" w:rsidR="00F7297B" w:rsidRPr="00B86B3C" w:rsidRDefault="00F7297B" w:rsidP="00590675">
            <w:pPr>
              <w:numPr>
                <w:ilvl w:val="0"/>
                <w:numId w:val="172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addell, Co. D)</w:t>
            </w:r>
          </w:p>
          <w:p w14:paraId="47AA3613" w14:textId="77777777" w:rsidR="00F7297B" w:rsidRPr="00B86B3C" w:rsidRDefault="00F7297B" w:rsidP="00590675">
            <w:pPr>
              <w:numPr>
                <w:ilvl w:val="0"/>
                <w:numId w:val="172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w:t>
            </w:r>
            <w:r w:rsidRPr="00B86B3C">
              <w:rPr>
                <w:b/>
                <w:sz w:val="16"/>
                <w:szCs w:val="16"/>
              </w:rPr>
              <w:t xml:space="preserve">PERISHED </w:t>
            </w:r>
            <w:r w:rsidRPr="00B86B3C">
              <w:rPr>
                <w:sz w:val="16"/>
                <w:szCs w:val="16"/>
              </w:rPr>
              <w:t>(as Waddell, Co. D)</w:t>
            </w:r>
          </w:p>
          <w:p w14:paraId="67E954A3" w14:textId="77777777" w:rsidR="00F7297B" w:rsidRPr="00B86B3C" w:rsidRDefault="00F7297B" w:rsidP="00590675">
            <w:pPr>
              <w:numPr>
                <w:ilvl w:val="0"/>
                <w:numId w:val="1720"/>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Waddel)</w:t>
            </w:r>
          </w:p>
        </w:tc>
      </w:tr>
      <w:tr w:rsidR="00F7297B" w:rsidRPr="00206DD1" w14:paraId="55AB35BF" w14:textId="77777777" w:rsidTr="00590675">
        <w:trPr>
          <w:trHeight w:val="260"/>
        </w:trPr>
        <w:tc>
          <w:tcPr>
            <w:tcW w:w="1017" w:type="dxa"/>
            <w:gridSpan w:val="2"/>
          </w:tcPr>
          <w:p w14:paraId="06B0BA5F" w14:textId="77777777" w:rsidR="00F7297B" w:rsidRPr="00206DD1" w:rsidRDefault="00F7297B" w:rsidP="00590675">
            <w:pPr>
              <w:numPr>
                <w:ilvl w:val="0"/>
                <w:numId w:val="1947"/>
              </w:numPr>
              <w:ind w:right="62"/>
            </w:pPr>
          </w:p>
        </w:tc>
        <w:tc>
          <w:tcPr>
            <w:tcW w:w="873" w:type="dxa"/>
          </w:tcPr>
          <w:p w14:paraId="44EA89EE" w14:textId="77777777" w:rsidR="00F7297B" w:rsidRPr="00C02801" w:rsidRDefault="00F7297B" w:rsidP="00590675">
            <w:r w:rsidRPr="00C02801">
              <w:t>Lived</w:t>
            </w:r>
          </w:p>
        </w:tc>
        <w:tc>
          <w:tcPr>
            <w:tcW w:w="628" w:type="dxa"/>
            <w:gridSpan w:val="2"/>
          </w:tcPr>
          <w:p w14:paraId="74BA4ADF" w14:textId="77777777" w:rsidR="00F7297B" w:rsidRDefault="00F7297B" w:rsidP="00590675">
            <w:r>
              <w:t xml:space="preserve">  3</w:t>
            </w:r>
          </w:p>
        </w:tc>
        <w:tc>
          <w:tcPr>
            <w:tcW w:w="1038" w:type="dxa"/>
            <w:gridSpan w:val="2"/>
          </w:tcPr>
          <w:p w14:paraId="29D73DEE" w14:textId="77777777" w:rsidR="00F7297B" w:rsidRDefault="00F7297B" w:rsidP="00590675">
            <w:r>
              <w:t>TN Cav</w:t>
            </w:r>
          </w:p>
        </w:tc>
        <w:tc>
          <w:tcPr>
            <w:tcW w:w="526" w:type="dxa"/>
            <w:gridSpan w:val="2"/>
          </w:tcPr>
          <w:p w14:paraId="416FA31C" w14:textId="77777777" w:rsidR="00F7297B" w:rsidRDefault="00F7297B" w:rsidP="00590675">
            <w:r>
              <w:t>L</w:t>
            </w:r>
          </w:p>
        </w:tc>
        <w:tc>
          <w:tcPr>
            <w:tcW w:w="1279" w:type="dxa"/>
            <w:gridSpan w:val="2"/>
          </w:tcPr>
          <w:p w14:paraId="72D1463B" w14:textId="77777777" w:rsidR="00F7297B" w:rsidRDefault="00F7297B" w:rsidP="00590675">
            <w:r>
              <w:t>Pvt</w:t>
            </w:r>
          </w:p>
        </w:tc>
        <w:tc>
          <w:tcPr>
            <w:tcW w:w="1943" w:type="dxa"/>
            <w:gridSpan w:val="2"/>
          </w:tcPr>
          <w:p w14:paraId="61803633" w14:textId="77777777" w:rsidR="00F7297B" w:rsidRDefault="00F7297B" w:rsidP="00590675">
            <w:r>
              <w:t>Webb</w:t>
            </w:r>
          </w:p>
        </w:tc>
        <w:tc>
          <w:tcPr>
            <w:tcW w:w="1606" w:type="dxa"/>
          </w:tcPr>
          <w:p w14:paraId="0EAC2A9B" w14:textId="77777777" w:rsidR="00F7297B" w:rsidRDefault="00F7297B" w:rsidP="00590675">
            <w:pPr>
              <w:ind w:right="-270"/>
            </w:pPr>
            <w:r>
              <w:t>William J.</w:t>
            </w:r>
          </w:p>
        </w:tc>
        <w:tc>
          <w:tcPr>
            <w:tcW w:w="618" w:type="dxa"/>
          </w:tcPr>
          <w:p w14:paraId="7DEB3B3F" w14:textId="77777777" w:rsidR="00F7297B" w:rsidRDefault="00F7297B" w:rsidP="00590675">
            <w:r>
              <w:t>25</w:t>
            </w:r>
          </w:p>
        </w:tc>
        <w:tc>
          <w:tcPr>
            <w:tcW w:w="4782" w:type="dxa"/>
          </w:tcPr>
          <w:p w14:paraId="444CCFE8" w14:textId="77777777" w:rsidR="00F7297B" w:rsidRPr="00B86B3C" w:rsidRDefault="00F7297B" w:rsidP="00590675">
            <w:pPr>
              <w:numPr>
                <w:ilvl w:val="0"/>
                <w:numId w:val="1587"/>
              </w:numPr>
              <w:ind w:left="432"/>
              <w:rPr>
                <w:sz w:val="16"/>
                <w:szCs w:val="16"/>
              </w:rPr>
            </w:pPr>
            <w:r w:rsidRPr="00B86B3C">
              <w:rPr>
                <w:i/>
                <w:sz w:val="16"/>
                <w:szCs w:val="16"/>
              </w:rPr>
              <w:t>Memphis Argus</w:t>
            </w:r>
            <w:r w:rsidRPr="00B86B3C">
              <w:rPr>
                <w:sz w:val="16"/>
                <w:szCs w:val="16"/>
              </w:rPr>
              <w:t xml:space="preserve"> – Gayoso Hospital List.</w:t>
            </w:r>
          </w:p>
          <w:p w14:paraId="51D0C009" w14:textId="77777777" w:rsidR="00F7297B" w:rsidRPr="00B86B3C" w:rsidRDefault="00F7297B" w:rsidP="00590675">
            <w:pPr>
              <w:numPr>
                <w:ilvl w:val="0"/>
                <w:numId w:val="1587"/>
              </w:numPr>
              <w:ind w:left="432"/>
              <w:rPr>
                <w:sz w:val="16"/>
                <w:szCs w:val="16"/>
              </w:rPr>
            </w:pPr>
            <w:r w:rsidRPr="00B86B3C">
              <w:rPr>
                <w:i/>
                <w:sz w:val="16"/>
                <w:szCs w:val="16"/>
              </w:rPr>
              <w:t>Memphis Daily Bulletin</w:t>
            </w:r>
            <w:r w:rsidRPr="00B86B3C">
              <w:rPr>
                <w:sz w:val="16"/>
                <w:szCs w:val="16"/>
              </w:rPr>
              <w:t xml:space="preserve"> – Gayoso Hospital List.</w:t>
            </w:r>
          </w:p>
          <w:p w14:paraId="5064016B" w14:textId="77777777" w:rsidR="00F7297B" w:rsidRPr="00B86B3C" w:rsidRDefault="00F7297B" w:rsidP="00590675">
            <w:pPr>
              <w:numPr>
                <w:ilvl w:val="0"/>
                <w:numId w:val="1587"/>
              </w:numPr>
              <w:ind w:left="432"/>
              <w:rPr>
                <w:sz w:val="16"/>
                <w:szCs w:val="16"/>
              </w:rPr>
            </w:pPr>
            <w:r w:rsidRPr="00B86B3C">
              <w:rPr>
                <w:i/>
                <w:sz w:val="16"/>
                <w:szCs w:val="16"/>
              </w:rPr>
              <w:t>Daily Missouri Democrat</w:t>
            </w:r>
            <w:r w:rsidRPr="00B86B3C">
              <w:rPr>
                <w:sz w:val="16"/>
                <w:szCs w:val="16"/>
              </w:rPr>
              <w:t>, Gayoso Hospital List – Severe cut on head.</w:t>
            </w:r>
          </w:p>
          <w:p w14:paraId="27975225" w14:textId="77777777" w:rsidR="00F7297B" w:rsidRPr="00B86B3C" w:rsidRDefault="00F7297B" w:rsidP="00590675">
            <w:pPr>
              <w:numPr>
                <w:ilvl w:val="0"/>
                <w:numId w:val="1587"/>
              </w:numPr>
              <w:ind w:left="432"/>
              <w:rPr>
                <w:sz w:val="16"/>
                <w:szCs w:val="16"/>
              </w:rPr>
            </w:pPr>
            <w:r w:rsidRPr="00B86B3C">
              <w:rPr>
                <w:i/>
                <w:sz w:val="16"/>
                <w:szCs w:val="16"/>
              </w:rPr>
              <w:t>Daily Missouri Republican</w:t>
            </w:r>
            <w:r w:rsidRPr="00B86B3C">
              <w:rPr>
                <w:sz w:val="16"/>
                <w:szCs w:val="16"/>
              </w:rPr>
              <w:t>, Gayoso Hospital List – Severe cut on head.</w:t>
            </w:r>
          </w:p>
          <w:p w14:paraId="73371AF9" w14:textId="77777777" w:rsidR="00F7297B" w:rsidRPr="00B86B3C" w:rsidRDefault="00F7297B" w:rsidP="00590675">
            <w:pPr>
              <w:numPr>
                <w:ilvl w:val="0"/>
                <w:numId w:val="1587"/>
              </w:numPr>
              <w:ind w:left="432"/>
              <w:rPr>
                <w:sz w:val="16"/>
                <w:szCs w:val="16"/>
              </w:rPr>
            </w:pPr>
            <w:r w:rsidRPr="00B86B3C">
              <w:rPr>
                <w:i/>
                <w:sz w:val="16"/>
                <w:szCs w:val="16"/>
              </w:rPr>
              <w:t>Cincinnati Daily Commercial</w:t>
            </w:r>
            <w:r w:rsidRPr="00B86B3C">
              <w:rPr>
                <w:sz w:val="16"/>
                <w:szCs w:val="16"/>
              </w:rPr>
              <w:t>, Gayoso Hospital List.</w:t>
            </w:r>
          </w:p>
          <w:p w14:paraId="2412B1E1" w14:textId="77777777" w:rsidR="00F7297B" w:rsidRPr="00B86B3C" w:rsidRDefault="00F7297B" w:rsidP="00590675">
            <w:pPr>
              <w:numPr>
                <w:ilvl w:val="0"/>
                <w:numId w:val="1587"/>
              </w:numPr>
              <w:ind w:left="432"/>
              <w:rPr>
                <w:sz w:val="16"/>
                <w:szCs w:val="16"/>
              </w:rPr>
            </w:pPr>
            <w:r w:rsidRPr="00B86B3C">
              <w:rPr>
                <w:i/>
                <w:sz w:val="16"/>
                <w:szCs w:val="16"/>
              </w:rPr>
              <w:t>Cincinnati Daily Gazette</w:t>
            </w:r>
            <w:r w:rsidRPr="00B86B3C">
              <w:rPr>
                <w:sz w:val="16"/>
                <w:szCs w:val="16"/>
              </w:rPr>
              <w:t>, Gayoso Hospital List.</w:t>
            </w:r>
          </w:p>
          <w:p w14:paraId="7C3EBC1B" w14:textId="77777777" w:rsidR="00F7297B" w:rsidRPr="00B86B3C" w:rsidRDefault="00F7297B" w:rsidP="00590675">
            <w:pPr>
              <w:numPr>
                <w:ilvl w:val="0"/>
                <w:numId w:val="1587"/>
              </w:numPr>
              <w:ind w:left="432"/>
              <w:rPr>
                <w:sz w:val="16"/>
                <w:szCs w:val="16"/>
              </w:rPr>
            </w:pPr>
            <w:r w:rsidRPr="00B86B3C">
              <w:rPr>
                <w:sz w:val="16"/>
                <w:szCs w:val="16"/>
              </w:rPr>
              <w:t>Camp Fisk List (April 13)</w:t>
            </w:r>
          </w:p>
          <w:p w14:paraId="0DC360EE" w14:textId="77777777" w:rsidR="00F7297B" w:rsidRPr="00B86B3C" w:rsidRDefault="00F7297B" w:rsidP="00590675">
            <w:pPr>
              <w:numPr>
                <w:ilvl w:val="0"/>
                <w:numId w:val="1587"/>
              </w:numPr>
              <w:ind w:left="432"/>
              <w:rPr>
                <w:sz w:val="16"/>
                <w:szCs w:val="16"/>
              </w:rPr>
            </w:pPr>
            <w:r w:rsidRPr="00B86B3C">
              <w:rPr>
                <w:i/>
                <w:sz w:val="16"/>
                <w:szCs w:val="16"/>
              </w:rPr>
              <w:t>Vicksburg Herald</w:t>
            </w:r>
            <w:r w:rsidRPr="00B86B3C">
              <w:rPr>
                <w:sz w:val="16"/>
                <w:szCs w:val="16"/>
              </w:rPr>
              <w:t xml:space="preserve"> List</w:t>
            </w:r>
          </w:p>
          <w:p w14:paraId="1B6A4D86" w14:textId="77777777" w:rsidR="00F7297B" w:rsidRPr="00B86B3C" w:rsidRDefault="00F7297B" w:rsidP="00590675">
            <w:pPr>
              <w:numPr>
                <w:ilvl w:val="0"/>
                <w:numId w:val="1587"/>
              </w:numPr>
              <w:ind w:left="432"/>
              <w:rPr>
                <w:sz w:val="16"/>
                <w:szCs w:val="16"/>
              </w:rPr>
            </w:pPr>
            <w:r w:rsidRPr="00B86B3C">
              <w:rPr>
                <w:i/>
                <w:sz w:val="16"/>
                <w:szCs w:val="16"/>
              </w:rPr>
              <w:t>Tennessee Adjutant General Report</w:t>
            </w:r>
            <w:r w:rsidRPr="00B86B3C">
              <w:rPr>
                <w:sz w:val="16"/>
                <w:szCs w:val="16"/>
              </w:rPr>
              <w:t xml:space="preserve"> – Mus out June 10 65 by G O No 77 War Dept </w:t>
            </w:r>
            <w:proofErr w:type="gramStart"/>
            <w:r w:rsidRPr="00B86B3C">
              <w:rPr>
                <w:sz w:val="16"/>
                <w:szCs w:val="16"/>
              </w:rPr>
              <w:t>A</w:t>
            </w:r>
            <w:proofErr w:type="gramEnd"/>
            <w:r w:rsidRPr="00B86B3C">
              <w:rPr>
                <w:sz w:val="16"/>
                <w:szCs w:val="16"/>
              </w:rPr>
              <w:t xml:space="preserve"> G O 1865. (p. 386)</w:t>
            </w:r>
          </w:p>
          <w:p w14:paraId="582CD6F5" w14:textId="77777777" w:rsidR="00F7297B" w:rsidRPr="00B86B3C" w:rsidRDefault="00F7297B" w:rsidP="00590675">
            <w:pPr>
              <w:numPr>
                <w:ilvl w:val="0"/>
                <w:numId w:val="1587"/>
              </w:numPr>
              <w:ind w:left="432"/>
              <w:rPr>
                <w:sz w:val="16"/>
                <w:szCs w:val="16"/>
              </w:rPr>
            </w:pPr>
            <w:r w:rsidRPr="00B86B3C">
              <w:rPr>
                <w:i/>
                <w:sz w:val="16"/>
                <w:szCs w:val="16"/>
              </w:rPr>
              <w:lastRenderedPageBreak/>
              <w:t>Tennessee Adjutant General Report</w:t>
            </w:r>
            <w:r w:rsidRPr="00B86B3C">
              <w:rPr>
                <w:sz w:val="16"/>
                <w:szCs w:val="16"/>
              </w:rPr>
              <w:t xml:space="preserve"> – Born about 1839.</w:t>
            </w:r>
          </w:p>
          <w:p w14:paraId="4B3F6792" w14:textId="77777777" w:rsidR="00F7297B" w:rsidRPr="00B86B3C" w:rsidRDefault="00F7297B" w:rsidP="00590675">
            <w:pPr>
              <w:numPr>
                <w:ilvl w:val="0"/>
                <w:numId w:val="1587"/>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Pris disch’d from Tripler Hospl &amp; sent to C.C.O. May 17-65.</w:t>
            </w:r>
          </w:p>
          <w:p w14:paraId="5A751B76" w14:textId="77777777" w:rsidR="00F7297B" w:rsidRPr="00B86B3C" w:rsidRDefault="00F7297B" w:rsidP="00590675">
            <w:pPr>
              <w:numPr>
                <w:ilvl w:val="0"/>
                <w:numId w:val="1587"/>
              </w:numPr>
              <w:ind w:left="432"/>
              <w:rPr>
                <w:sz w:val="16"/>
                <w:szCs w:val="16"/>
              </w:rPr>
            </w:pPr>
            <w:r w:rsidRPr="00B86B3C">
              <w:rPr>
                <w:sz w:val="16"/>
                <w:szCs w:val="16"/>
              </w:rPr>
              <w:t>Fold3.com – Service Records – Tripler General Hospital Report, Columbus, OH – When admitted: May 6, 1865. Diagnosis: Burn. Result and Date: Returned to duty to Camp Chase O. May 17/65.</w:t>
            </w:r>
          </w:p>
          <w:p w14:paraId="59AB6C63" w14:textId="77777777" w:rsidR="00F7297B" w:rsidRPr="00B86B3C" w:rsidRDefault="00F7297B" w:rsidP="00590675">
            <w:pPr>
              <w:numPr>
                <w:ilvl w:val="0"/>
                <w:numId w:val="158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069E8BC" w14:textId="77777777" w:rsidR="00F7297B" w:rsidRPr="00B86B3C" w:rsidRDefault="00F7297B" w:rsidP="00590675">
            <w:pPr>
              <w:numPr>
                <w:ilvl w:val="0"/>
                <w:numId w:val="1587"/>
              </w:numPr>
              <w:ind w:left="432"/>
              <w:rPr>
                <w:sz w:val="16"/>
                <w:szCs w:val="16"/>
              </w:rPr>
            </w:pPr>
            <w:r w:rsidRPr="00B86B3C">
              <w:rPr>
                <w:sz w:val="16"/>
                <w:szCs w:val="16"/>
              </w:rPr>
              <w:t>Fold3.com – TN List – Reported at Camp Chase, O., May 11, ’65.</w:t>
            </w:r>
          </w:p>
          <w:p w14:paraId="1A1234D0" w14:textId="77777777" w:rsidR="00F7297B" w:rsidRPr="00B86B3C" w:rsidRDefault="00F7297B" w:rsidP="00590675">
            <w:pPr>
              <w:numPr>
                <w:ilvl w:val="0"/>
                <w:numId w:val="158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w:t>
            </w:r>
          </w:p>
          <w:p w14:paraId="4780D219" w14:textId="77777777" w:rsidR="00F7297B" w:rsidRPr="00B86B3C" w:rsidRDefault="00F7297B" w:rsidP="00590675">
            <w:pPr>
              <w:numPr>
                <w:ilvl w:val="0"/>
                <w:numId w:val="158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p w14:paraId="3408EE50" w14:textId="77777777" w:rsidR="00F7297B" w:rsidRPr="00B86B3C" w:rsidRDefault="00F7297B" w:rsidP="00590675">
            <w:pPr>
              <w:numPr>
                <w:ilvl w:val="0"/>
                <w:numId w:val="158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5356275E" w14:textId="77777777" w:rsidTr="00590675">
        <w:trPr>
          <w:trHeight w:val="260"/>
        </w:trPr>
        <w:tc>
          <w:tcPr>
            <w:tcW w:w="1017" w:type="dxa"/>
            <w:gridSpan w:val="2"/>
          </w:tcPr>
          <w:p w14:paraId="2439D38E" w14:textId="77777777" w:rsidR="00F7297B" w:rsidRPr="00206DD1" w:rsidRDefault="00F7297B" w:rsidP="00590675">
            <w:pPr>
              <w:numPr>
                <w:ilvl w:val="0"/>
                <w:numId w:val="1947"/>
              </w:numPr>
              <w:ind w:right="62"/>
            </w:pPr>
          </w:p>
        </w:tc>
        <w:tc>
          <w:tcPr>
            <w:tcW w:w="873" w:type="dxa"/>
          </w:tcPr>
          <w:p w14:paraId="5975A907" w14:textId="77777777" w:rsidR="00F7297B" w:rsidRPr="00C02801" w:rsidRDefault="00F7297B" w:rsidP="00590675">
            <w:r w:rsidRPr="00C02801">
              <w:t>Lived</w:t>
            </w:r>
          </w:p>
        </w:tc>
        <w:tc>
          <w:tcPr>
            <w:tcW w:w="628" w:type="dxa"/>
            <w:gridSpan w:val="2"/>
          </w:tcPr>
          <w:p w14:paraId="11E26576" w14:textId="77777777" w:rsidR="00F7297B" w:rsidRDefault="00F7297B" w:rsidP="00590675">
            <w:r>
              <w:t xml:space="preserve">  3</w:t>
            </w:r>
          </w:p>
        </w:tc>
        <w:tc>
          <w:tcPr>
            <w:tcW w:w="1038" w:type="dxa"/>
            <w:gridSpan w:val="2"/>
          </w:tcPr>
          <w:p w14:paraId="355B1345" w14:textId="77777777" w:rsidR="00F7297B" w:rsidRDefault="00F7297B" w:rsidP="00590675">
            <w:r>
              <w:t>TN Cav</w:t>
            </w:r>
          </w:p>
        </w:tc>
        <w:tc>
          <w:tcPr>
            <w:tcW w:w="526" w:type="dxa"/>
            <w:gridSpan w:val="2"/>
          </w:tcPr>
          <w:p w14:paraId="01FF08C6" w14:textId="77777777" w:rsidR="00F7297B" w:rsidRDefault="00F7297B" w:rsidP="00590675">
            <w:r>
              <w:t>L</w:t>
            </w:r>
          </w:p>
        </w:tc>
        <w:tc>
          <w:tcPr>
            <w:tcW w:w="1279" w:type="dxa"/>
            <w:gridSpan w:val="2"/>
          </w:tcPr>
          <w:p w14:paraId="30004B14" w14:textId="77777777" w:rsidR="00F7297B" w:rsidRDefault="00F7297B" w:rsidP="00590675">
            <w:r>
              <w:t>Pvt</w:t>
            </w:r>
          </w:p>
        </w:tc>
        <w:tc>
          <w:tcPr>
            <w:tcW w:w="1943" w:type="dxa"/>
            <w:gridSpan w:val="2"/>
          </w:tcPr>
          <w:p w14:paraId="164D0C1F" w14:textId="77777777" w:rsidR="00F7297B" w:rsidRDefault="00F7297B" w:rsidP="00590675">
            <w:r>
              <w:t>Whitman</w:t>
            </w:r>
          </w:p>
        </w:tc>
        <w:tc>
          <w:tcPr>
            <w:tcW w:w="1606" w:type="dxa"/>
          </w:tcPr>
          <w:p w14:paraId="24D6C12D" w14:textId="77777777" w:rsidR="00F7297B" w:rsidRDefault="00F7297B" w:rsidP="00590675">
            <w:pPr>
              <w:ind w:right="-270"/>
            </w:pPr>
            <w:r>
              <w:t>William Riley</w:t>
            </w:r>
          </w:p>
        </w:tc>
        <w:tc>
          <w:tcPr>
            <w:tcW w:w="618" w:type="dxa"/>
          </w:tcPr>
          <w:p w14:paraId="5DBDB2DD" w14:textId="77777777" w:rsidR="00F7297B" w:rsidRDefault="00F7297B" w:rsidP="00590675">
            <w:r>
              <w:t>24</w:t>
            </w:r>
          </w:p>
        </w:tc>
        <w:tc>
          <w:tcPr>
            <w:tcW w:w="4782" w:type="dxa"/>
          </w:tcPr>
          <w:p w14:paraId="5183A81E" w14:textId="77777777" w:rsidR="00F7297B" w:rsidRPr="00B86B3C" w:rsidRDefault="00F7297B" w:rsidP="00590675">
            <w:pPr>
              <w:numPr>
                <w:ilvl w:val="0"/>
                <w:numId w:val="1583"/>
              </w:numPr>
              <w:ind w:left="432"/>
              <w:rPr>
                <w:sz w:val="16"/>
                <w:szCs w:val="16"/>
              </w:rPr>
            </w:pPr>
            <w:r w:rsidRPr="00B86B3C">
              <w:rPr>
                <w:i/>
                <w:sz w:val="16"/>
                <w:szCs w:val="16"/>
              </w:rPr>
              <w:t>Memphis Argus</w:t>
            </w:r>
            <w:r w:rsidRPr="00B86B3C">
              <w:rPr>
                <w:sz w:val="16"/>
                <w:szCs w:val="16"/>
              </w:rPr>
              <w:t xml:space="preserve"> – Gayoso Hospital List.</w:t>
            </w:r>
          </w:p>
          <w:p w14:paraId="42D56CF3" w14:textId="77777777" w:rsidR="00F7297B" w:rsidRPr="00B86B3C" w:rsidRDefault="00F7297B" w:rsidP="00590675">
            <w:pPr>
              <w:numPr>
                <w:ilvl w:val="0"/>
                <w:numId w:val="1583"/>
              </w:numPr>
              <w:ind w:left="432"/>
              <w:rPr>
                <w:sz w:val="16"/>
                <w:szCs w:val="16"/>
              </w:rPr>
            </w:pPr>
            <w:r w:rsidRPr="00B86B3C">
              <w:rPr>
                <w:i/>
                <w:sz w:val="16"/>
                <w:szCs w:val="16"/>
              </w:rPr>
              <w:t>Memphis Daily Bulletin</w:t>
            </w:r>
            <w:r w:rsidRPr="00B86B3C">
              <w:rPr>
                <w:sz w:val="16"/>
                <w:szCs w:val="16"/>
              </w:rPr>
              <w:t xml:space="preserve"> – Gayoso Hospital List.</w:t>
            </w:r>
          </w:p>
          <w:p w14:paraId="10C18F41" w14:textId="77777777" w:rsidR="00F7297B" w:rsidRPr="00B86B3C" w:rsidRDefault="00F7297B" w:rsidP="00590675">
            <w:pPr>
              <w:numPr>
                <w:ilvl w:val="0"/>
                <w:numId w:val="1583"/>
              </w:numPr>
              <w:ind w:left="432"/>
              <w:rPr>
                <w:sz w:val="16"/>
                <w:szCs w:val="16"/>
              </w:rPr>
            </w:pPr>
            <w:r w:rsidRPr="00B86B3C">
              <w:rPr>
                <w:i/>
                <w:sz w:val="16"/>
                <w:szCs w:val="16"/>
              </w:rPr>
              <w:t>Daily Missouri Democrat</w:t>
            </w:r>
            <w:r w:rsidRPr="00B86B3C">
              <w:rPr>
                <w:sz w:val="16"/>
                <w:szCs w:val="16"/>
              </w:rPr>
              <w:t>, Gayoso Hospital List – Hip bruised.</w:t>
            </w:r>
          </w:p>
          <w:p w14:paraId="6CA17672" w14:textId="77777777" w:rsidR="00F7297B" w:rsidRPr="00B86B3C" w:rsidRDefault="00F7297B" w:rsidP="00590675">
            <w:pPr>
              <w:numPr>
                <w:ilvl w:val="0"/>
                <w:numId w:val="1583"/>
              </w:numPr>
              <w:ind w:left="432"/>
              <w:rPr>
                <w:sz w:val="16"/>
                <w:szCs w:val="16"/>
              </w:rPr>
            </w:pPr>
            <w:r w:rsidRPr="00B86B3C">
              <w:rPr>
                <w:i/>
                <w:sz w:val="16"/>
                <w:szCs w:val="16"/>
              </w:rPr>
              <w:t>Daily Missouri Republican</w:t>
            </w:r>
            <w:r w:rsidRPr="00B86B3C">
              <w:rPr>
                <w:sz w:val="16"/>
                <w:szCs w:val="16"/>
              </w:rPr>
              <w:t>, Gayoso Hospital List – Hip bruised.</w:t>
            </w:r>
          </w:p>
          <w:p w14:paraId="0949D859" w14:textId="77777777" w:rsidR="00F7297B" w:rsidRPr="00B86B3C" w:rsidRDefault="00F7297B" w:rsidP="00590675">
            <w:pPr>
              <w:numPr>
                <w:ilvl w:val="0"/>
                <w:numId w:val="1583"/>
              </w:numPr>
              <w:ind w:left="432"/>
              <w:rPr>
                <w:sz w:val="16"/>
                <w:szCs w:val="16"/>
              </w:rPr>
            </w:pPr>
            <w:r w:rsidRPr="00B86B3C">
              <w:rPr>
                <w:i/>
                <w:sz w:val="16"/>
                <w:szCs w:val="16"/>
              </w:rPr>
              <w:t>Cincinnati Daily Commercial</w:t>
            </w:r>
            <w:r w:rsidRPr="00B86B3C">
              <w:rPr>
                <w:sz w:val="16"/>
                <w:szCs w:val="16"/>
              </w:rPr>
              <w:t>, Gayoso Hospital List.</w:t>
            </w:r>
          </w:p>
          <w:p w14:paraId="70FD7538" w14:textId="77777777" w:rsidR="00F7297B" w:rsidRPr="00B86B3C" w:rsidRDefault="00F7297B" w:rsidP="00590675">
            <w:pPr>
              <w:numPr>
                <w:ilvl w:val="0"/>
                <w:numId w:val="1583"/>
              </w:numPr>
              <w:ind w:left="432"/>
              <w:rPr>
                <w:sz w:val="16"/>
                <w:szCs w:val="16"/>
              </w:rPr>
            </w:pPr>
            <w:r w:rsidRPr="00B86B3C">
              <w:rPr>
                <w:i/>
                <w:sz w:val="16"/>
                <w:szCs w:val="16"/>
              </w:rPr>
              <w:t>Cincinnati Daily Gazette</w:t>
            </w:r>
            <w:r w:rsidRPr="00B86B3C">
              <w:rPr>
                <w:sz w:val="16"/>
                <w:szCs w:val="16"/>
              </w:rPr>
              <w:t>, Gayoso Hospital List.</w:t>
            </w:r>
          </w:p>
          <w:p w14:paraId="4686C999" w14:textId="77777777" w:rsidR="00F7297B" w:rsidRPr="00B86B3C" w:rsidRDefault="00F7297B" w:rsidP="00590675">
            <w:pPr>
              <w:numPr>
                <w:ilvl w:val="0"/>
                <w:numId w:val="158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hiteman, Co. F</w:t>
            </w:r>
          </w:p>
          <w:p w14:paraId="3BF0CDEC" w14:textId="77777777" w:rsidR="00F7297B" w:rsidRPr="00B86B3C" w:rsidRDefault="00F7297B" w:rsidP="00590675">
            <w:pPr>
              <w:numPr>
                <w:ilvl w:val="0"/>
                <w:numId w:val="1583"/>
              </w:numPr>
              <w:ind w:left="432"/>
              <w:rPr>
                <w:sz w:val="16"/>
                <w:szCs w:val="16"/>
              </w:rPr>
            </w:pPr>
            <w:r w:rsidRPr="00B86B3C">
              <w:rPr>
                <w:sz w:val="16"/>
                <w:szCs w:val="16"/>
              </w:rPr>
              <w:t>Camp Fisk List (April 13) as Riley Whitman, Co. F</w:t>
            </w:r>
          </w:p>
          <w:p w14:paraId="20189A52" w14:textId="77777777" w:rsidR="00F7297B" w:rsidRPr="00B86B3C" w:rsidRDefault="00F7297B" w:rsidP="00590675">
            <w:pPr>
              <w:numPr>
                <w:ilvl w:val="0"/>
                <w:numId w:val="1583"/>
              </w:numPr>
              <w:ind w:left="432"/>
              <w:rPr>
                <w:sz w:val="16"/>
                <w:szCs w:val="16"/>
              </w:rPr>
            </w:pPr>
            <w:r w:rsidRPr="00B86B3C">
              <w:rPr>
                <w:i/>
                <w:sz w:val="16"/>
                <w:szCs w:val="16"/>
              </w:rPr>
              <w:t>Tennessee Adjutant General Report</w:t>
            </w:r>
            <w:r w:rsidRPr="00B86B3C">
              <w:rPr>
                <w:sz w:val="16"/>
                <w:szCs w:val="16"/>
              </w:rPr>
              <w:t xml:space="preserve"> – Recd official report of his death July 10 65. (p. 384)</w:t>
            </w:r>
          </w:p>
          <w:p w14:paraId="6AE50F7B" w14:textId="77777777" w:rsidR="00F7297B" w:rsidRPr="00B86B3C" w:rsidRDefault="00F7297B" w:rsidP="00590675">
            <w:pPr>
              <w:numPr>
                <w:ilvl w:val="0"/>
                <w:numId w:val="1583"/>
              </w:numPr>
              <w:ind w:left="432"/>
              <w:rPr>
                <w:sz w:val="16"/>
                <w:szCs w:val="16"/>
              </w:rPr>
            </w:pPr>
            <w:r w:rsidRPr="00B86B3C">
              <w:rPr>
                <w:i/>
                <w:sz w:val="16"/>
                <w:szCs w:val="16"/>
              </w:rPr>
              <w:t>Tennessee Adjutant General Report</w:t>
            </w:r>
            <w:r w:rsidRPr="00B86B3C">
              <w:rPr>
                <w:sz w:val="16"/>
                <w:szCs w:val="16"/>
              </w:rPr>
              <w:t xml:space="preserve"> – Born about 1840.</w:t>
            </w:r>
          </w:p>
          <w:p w14:paraId="708FDDC3" w14:textId="77777777" w:rsidR="00F7297B" w:rsidRPr="00B86B3C" w:rsidRDefault="00F7297B" w:rsidP="00590675">
            <w:pPr>
              <w:numPr>
                <w:ilvl w:val="0"/>
                <w:numId w:val="1583"/>
              </w:numPr>
              <w:ind w:left="432"/>
              <w:rPr>
                <w:sz w:val="16"/>
                <w:szCs w:val="16"/>
              </w:rPr>
            </w:pPr>
            <w:r w:rsidRPr="00B86B3C">
              <w:rPr>
                <w:i/>
                <w:sz w:val="16"/>
                <w:szCs w:val="16"/>
              </w:rPr>
              <w:t>Vicksburg Herald</w:t>
            </w:r>
            <w:r w:rsidRPr="00B86B3C">
              <w:rPr>
                <w:sz w:val="16"/>
                <w:szCs w:val="16"/>
              </w:rPr>
              <w:t xml:space="preserve"> List (as Whiteman, Co. F)</w:t>
            </w:r>
          </w:p>
          <w:p w14:paraId="5A3B7A40" w14:textId="77777777" w:rsidR="00F7297B" w:rsidRPr="00B86B3C" w:rsidRDefault="00F7297B" w:rsidP="00590675">
            <w:pPr>
              <w:numPr>
                <w:ilvl w:val="0"/>
                <w:numId w:val="1583"/>
              </w:numPr>
              <w:ind w:left="432"/>
              <w:rPr>
                <w:sz w:val="16"/>
                <w:szCs w:val="16"/>
              </w:rPr>
            </w:pPr>
            <w:r w:rsidRPr="00B86B3C">
              <w:rPr>
                <w:sz w:val="16"/>
                <w:szCs w:val="16"/>
              </w:rPr>
              <w:t>Fold3.com – TN List – (as Whitmane, Co. F)</w:t>
            </w:r>
          </w:p>
          <w:p w14:paraId="36CDBF32" w14:textId="77777777" w:rsidR="00F7297B" w:rsidRPr="00B86B3C" w:rsidRDefault="00F7297B" w:rsidP="00590675">
            <w:pPr>
              <w:numPr>
                <w:ilvl w:val="0"/>
                <w:numId w:val="1583"/>
              </w:numPr>
              <w:ind w:left="432"/>
              <w:rPr>
                <w:sz w:val="16"/>
                <w:szCs w:val="16"/>
              </w:rPr>
            </w:pPr>
            <w:r w:rsidRPr="00B86B3C">
              <w:rPr>
                <w:sz w:val="16"/>
                <w:szCs w:val="16"/>
              </w:rPr>
              <w:t>Fold3.com – Pension Record Card – Widows’ Pension, Aug. 3, 1865.</w:t>
            </w:r>
          </w:p>
          <w:p w14:paraId="0E2CA1C1" w14:textId="77777777" w:rsidR="00F7297B" w:rsidRPr="00B86B3C" w:rsidRDefault="00F7297B" w:rsidP="00590675">
            <w:pPr>
              <w:numPr>
                <w:ilvl w:val="0"/>
                <w:numId w:val="1583"/>
              </w:numPr>
              <w:ind w:left="432"/>
              <w:rPr>
                <w:sz w:val="16"/>
                <w:szCs w:val="16"/>
              </w:rPr>
            </w:pPr>
            <w:r w:rsidRPr="00B86B3C">
              <w:rPr>
                <w:sz w:val="16"/>
                <w:szCs w:val="16"/>
              </w:rPr>
              <w:lastRenderedPageBreak/>
              <w:t xml:space="preserve">Fold3.com – Service Records – POW Memorandum – Survived the </w:t>
            </w:r>
            <w:r w:rsidRPr="00291D4E">
              <w:rPr>
                <w:i/>
                <w:sz w:val="16"/>
                <w:szCs w:val="16"/>
              </w:rPr>
              <w:t>Sultana</w:t>
            </w:r>
            <w:r w:rsidRPr="00B86B3C">
              <w:rPr>
                <w:sz w:val="16"/>
                <w:szCs w:val="16"/>
              </w:rPr>
              <w:t xml:space="preserve"> disaster Apl 27-65 bruised. </w:t>
            </w:r>
          </w:p>
          <w:p w14:paraId="6146329E" w14:textId="77777777" w:rsidR="00F7297B" w:rsidRPr="00B86B3C" w:rsidRDefault="00F7297B" w:rsidP="00590675">
            <w:pPr>
              <w:numPr>
                <w:ilvl w:val="0"/>
                <w:numId w:val="1583"/>
              </w:numPr>
              <w:ind w:left="432"/>
              <w:rPr>
                <w:sz w:val="16"/>
                <w:szCs w:val="16"/>
              </w:rPr>
            </w:pPr>
            <w:r w:rsidRPr="00B86B3C">
              <w:rPr>
                <w:sz w:val="16"/>
                <w:szCs w:val="16"/>
              </w:rPr>
              <w:t>Fold3.com – Service Records – Record of Death and Interment – Died July 10/65 of Chronic Diarrhea.</w:t>
            </w:r>
          </w:p>
          <w:p w14:paraId="5D10B881" w14:textId="77777777" w:rsidR="00F7297B" w:rsidRPr="00B86B3C" w:rsidRDefault="00F7297B" w:rsidP="00590675">
            <w:pPr>
              <w:numPr>
                <w:ilvl w:val="0"/>
                <w:numId w:val="158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5831649" w14:textId="77777777" w:rsidR="00F7297B" w:rsidRPr="00B86B3C" w:rsidRDefault="00F7297B" w:rsidP="00590675">
            <w:pPr>
              <w:numPr>
                <w:ilvl w:val="0"/>
                <w:numId w:val="158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w:t>
            </w:r>
          </w:p>
          <w:p w14:paraId="70FADE29" w14:textId="77777777" w:rsidR="00F7297B" w:rsidRPr="00B86B3C" w:rsidRDefault="00F7297B" w:rsidP="00590675">
            <w:pPr>
              <w:numPr>
                <w:ilvl w:val="0"/>
                <w:numId w:val="158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Bruised.</w:t>
            </w:r>
          </w:p>
          <w:p w14:paraId="6329BD75" w14:textId="77777777" w:rsidR="00F7297B" w:rsidRPr="00B86B3C" w:rsidRDefault="00F7297B" w:rsidP="00590675">
            <w:pPr>
              <w:numPr>
                <w:ilvl w:val="0"/>
                <w:numId w:val="158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Whittman) – DIED.</w:t>
            </w:r>
          </w:p>
        </w:tc>
      </w:tr>
      <w:tr w:rsidR="00F7297B" w:rsidRPr="00206DD1" w14:paraId="14DCEA51" w14:textId="77777777" w:rsidTr="00590675">
        <w:trPr>
          <w:trHeight w:val="260"/>
        </w:trPr>
        <w:tc>
          <w:tcPr>
            <w:tcW w:w="1017" w:type="dxa"/>
            <w:gridSpan w:val="2"/>
          </w:tcPr>
          <w:p w14:paraId="2B311046" w14:textId="77777777" w:rsidR="00F7297B" w:rsidRPr="00206DD1" w:rsidRDefault="00F7297B" w:rsidP="00590675">
            <w:pPr>
              <w:numPr>
                <w:ilvl w:val="0"/>
                <w:numId w:val="1947"/>
              </w:numPr>
              <w:ind w:right="62"/>
            </w:pPr>
          </w:p>
        </w:tc>
        <w:tc>
          <w:tcPr>
            <w:tcW w:w="873" w:type="dxa"/>
          </w:tcPr>
          <w:p w14:paraId="144A2014" w14:textId="77777777" w:rsidR="00F7297B" w:rsidRPr="00C02801" w:rsidRDefault="00F7297B" w:rsidP="00590675">
            <w:pPr>
              <w:rPr>
                <w:b/>
                <w:color w:val="FF0000"/>
              </w:rPr>
            </w:pPr>
            <w:r w:rsidRPr="00C02801">
              <w:t>Lived</w:t>
            </w:r>
          </w:p>
        </w:tc>
        <w:tc>
          <w:tcPr>
            <w:tcW w:w="628" w:type="dxa"/>
            <w:gridSpan w:val="2"/>
          </w:tcPr>
          <w:p w14:paraId="7ABD6026" w14:textId="77777777" w:rsidR="00F7297B" w:rsidRDefault="00F7297B" w:rsidP="00590675">
            <w:r>
              <w:t xml:space="preserve">  3</w:t>
            </w:r>
          </w:p>
        </w:tc>
        <w:tc>
          <w:tcPr>
            <w:tcW w:w="1038" w:type="dxa"/>
            <w:gridSpan w:val="2"/>
          </w:tcPr>
          <w:p w14:paraId="4E1E9D8C" w14:textId="77777777" w:rsidR="00F7297B" w:rsidRDefault="00F7297B" w:rsidP="00590675">
            <w:r>
              <w:t>TN Cav</w:t>
            </w:r>
          </w:p>
        </w:tc>
        <w:tc>
          <w:tcPr>
            <w:tcW w:w="526" w:type="dxa"/>
            <w:gridSpan w:val="2"/>
          </w:tcPr>
          <w:p w14:paraId="078ED490" w14:textId="77777777" w:rsidR="00F7297B" w:rsidRDefault="00F7297B" w:rsidP="00590675">
            <w:r>
              <w:t>L</w:t>
            </w:r>
          </w:p>
        </w:tc>
        <w:tc>
          <w:tcPr>
            <w:tcW w:w="1279" w:type="dxa"/>
            <w:gridSpan w:val="2"/>
          </w:tcPr>
          <w:p w14:paraId="0D7D3D7B" w14:textId="77777777" w:rsidR="00F7297B" w:rsidRDefault="00F7297B" w:rsidP="00590675">
            <w:r>
              <w:t>QM Sgt</w:t>
            </w:r>
          </w:p>
        </w:tc>
        <w:tc>
          <w:tcPr>
            <w:tcW w:w="1943" w:type="dxa"/>
            <w:gridSpan w:val="2"/>
          </w:tcPr>
          <w:p w14:paraId="18AC4EC2" w14:textId="77777777" w:rsidR="00F7297B" w:rsidRDefault="00F7297B" w:rsidP="00590675">
            <w:r>
              <w:t>Rogers</w:t>
            </w:r>
          </w:p>
        </w:tc>
        <w:tc>
          <w:tcPr>
            <w:tcW w:w="1606" w:type="dxa"/>
          </w:tcPr>
          <w:p w14:paraId="25562F5C" w14:textId="77777777" w:rsidR="00F7297B" w:rsidRDefault="00F7297B" w:rsidP="00590675">
            <w:pPr>
              <w:ind w:right="-270"/>
            </w:pPr>
            <w:r>
              <w:t>William R.</w:t>
            </w:r>
            <w:r w:rsidRPr="00AE39B2">
              <w:t xml:space="preserve"> </w:t>
            </w:r>
            <w:r w:rsidRPr="00AE39B2">
              <w:rPr>
                <w:noProof/>
              </w:rPr>
              <w:drawing>
                <wp:inline distT="0" distB="0" distL="0" distR="0" wp14:anchorId="7F3E10CC" wp14:editId="0B17671C">
                  <wp:extent cx="914400" cy="1219200"/>
                  <wp:effectExtent l="0" t="0" r="0" b="0"/>
                  <wp:docPr id="1917" name="Picture 191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TN Cav"/>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7663AFD0" w14:textId="77777777" w:rsidR="00F7297B" w:rsidRDefault="00F7297B" w:rsidP="00590675">
            <w:r>
              <w:t>24</w:t>
            </w:r>
          </w:p>
        </w:tc>
        <w:tc>
          <w:tcPr>
            <w:tcW w:w="4782" w:type="dxa"/>
          </w:tcPr>
          <w:p w14:paraId="695CC522" w14:textId="77777777" w:rsidR="00F7297B" w:rsidRPr="00B86B3C" w:rsidRDefault="00F7297B" w:rsidP="00590675">
            <w:pPr>
              <w:numPr>
                <w:ilvl w:val="0"/>
                <w:numId w:val="1569"/>
              </w:numPr>
              <w:ind w:left="432"/>
              <w:rPr>
                <w:i/>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 Rodgers</w:t>
            </w:r>
          </w:p>
          <w:p w14:paraId="27038BE2" w14:textId="77777777" w:rsidR="00F7297B" w:rsidRPr="00B86B3C" w:rsidRDefault="00F7297B" w:rsidP="00590675">
            <w:pPr>
              <w:numPr>
                <w:ilvl w:val="0"/>
                <w:numId w:val="1569"/>
              </w:numPr>
              <w:ind w:left="432"/>
              <w:rPr>
                <w:i/>
                <w:sz w:val="16"/>
                <w:szCs w:val="16"/>
              </w:rPr>
            </w:pPr>
            <w:r w:rsidRPr="00B86B3C">
              <w:rPr>
                <w:sz w:val="16"/>
                <w:szCs w:val="16"/>
              </w:rPr>
              <w:t>Camp Fisk List (April 13)</w:t>
            </w:r>
          </w:p>
          <w:p w14:paraId="4E1A3178" w14:textId="77777777" w:rsidR="00F7297B" w:rsidRPr="00B86B3C" w:rsidRDefault="00F7297B" w:rsidP="00590675">
            <w:pPr>
              <w:numPr>
                <w:ilvl w:val="0"/>
                <w:numId w:val="1569"/>
              </w:numPr>
              <w:ind w:left="432"/>
              <w:rPr>
                <w:sz w:val="16"/>
                <w:szCs w:val="16"/>
              </w:rPr>
            </w:pPr>
            <w:r w:rsidRPr="00B86B3C">
              <w:rPr>
                <w:i/>
                <w:sz w:val="16"/>
                <w:szCs w:val="16"/>
              </w:rPr>
              <w:t xml:space="preserve">Vicksburg Herald </w:t>
            </w:r>
            <w:r w:rsidRPr="00B86B3C">
              <w:rPr>
                <w:sz w:val="16"/>
                <w:szCs w:val="16"/>
              </w:rPr>
              <w:t>List as Pvt.</w:t>
            </w:r>
          </w:p>
          <w:p w14:paraId="5DE8B6A9" w14:textId="77777777" w:rsidR="00F7297B" w:rsidRPr="00B86B3C" w:rsidRDefault="00F7297B" w:rsidP="00590675">
            <w:pPr>
              <w:numPr>
                <w:ilvl w:val="0"/>
                <w:numId w:val="1569"/>
              </w:numPr>
              <w:ind w:left="432"/>
              <w:rPr>
                <w:sz w:val="16"/>
                <w:szCs w:val="16"/>
              </w:rPr>
            </w:pPr>
            <w:r w:rsidRPr="00B86B3C">
              <w:rPr>
                <w:sz w:val="16"/>
                <w:szCs w:val="16"/>
              </w:rPr>
              <w:t>Fold3.com – TN List – (as Pvt. Rodgers)</w:t>
            </w:r>
          </w:p>
          <w:p w14:paraId="43B46B14" w14:textId="77777777" w:rsidR="00F7297B" w:rsidRPr="00B86B3C" w:rsidRDefault="00F7297B" w:rsidP="00590675">
            <w:pPr>
              <w:numPr>
                <w:ilvl w:val="0"/>
                <w:numId w:val="1569"/>
              </w:numPr>
              <w:ind w:left="432"/>
              <w:rPr>
                <w:sz w:val="16"/>
                <w:szCs w:val="16"/>
              </w:rPr>
            </w:pPr>
            <w:r w:rsidRPr="00B86B3C">
              <w:rPr>
                <w:i/>
                <w:sz w:val="16"/>
                <w:szCs w:val="16"/>
              </w:rPr>
              <w:t>Tennessee Adjutant General Report</w:t>
            </w:r>
            <w:r w:rsidRPr="00B86B3C">
              <w:rPr>
                <w:sz w:val="16"/>
                <w:szCs w:val="16"/>
              </w:rPr>
              <w:t xml:space="preserve"> – Mus out June 10 65 by G O No 77 War Dept </w:t>
            </w:r>
            <w:proofErr w:type="gramStart"/>
            <w:r w:rsidRPr="00B86B3C">
              <w:rPr>
                <w:sz w:val="16"/>
                <w:szCs w:val="16"/>
              </w:rPr>
              <w:t>A</w:t>
            </w:r>
            <w:proofErr w:type="gramEnd"/>
            <w:r w:rsidRPr="00B86B3C">
              <w:rPr>
                <w:sz w:val="16"/>
                <w:szCs w:val="16"/>
              </w:rPr>
              <w:t xml:space="preserve"> G O 1865.</w:t>
            </w:r>
          </w:p>
          <w:p w14:paraId="7B7CB780" w14:textId="77777777" w:rsidR="00F7297B" w:rsidRPr="00B86B3C" w:rsidRDefault="00F7297B" w:rsidP="00590675">
            <w:pPr>
              <w:numPr>
                <w:ilvl w:val="0"/>
                <w:numId w:val="1569"/>
              </w:numPr>
              <w:ind w:left="432"/>
              <w:rPr>
                <w:sz w:val="16"/>
                <w:szCs w:val="16"/>
              </w:rPr>
            </w:pPr>
            <w:r w:rsidRPr="00B86B3C">
              <w:rPr>
                <w:sz w:val="16"/>
                <w:szCs w:val="16"/>
              </w:rPr>
              <w:t>Fold3.com – Pension Record Card – Died Feb. 7, 1922, at E. Chattanooga, TN.</w:t>
            </w:r>
          </w:p>
          <w:p w14:paraId="7A98B683" w14:textId="77777777" w:rsidR="00F7297B" w:rsidRPr="00B86B3C" w:rsidRDefault="00F7297B" w:rsidP="00590675">
            <w:pPr>
              <w:numPr>
                <w:ilvl w:val="0"/>
                <w:numId w:val="1569"/>
              </w:numPr>
              <w:ind w:left="432"/>
              <w:rPr>
                <w:sz w:val="16"/>
                <w:szCs w:val="16"/>
              </w:rPr>
            </w:pPr>
            <w:r w:rsidRPr="00B86B3C">
              <w:rPr>
                <w:sz w:val="16"/>
                <w:szCs w:val="16"/>
              </w:rPr>
              <w:t xml:space="preserve">Fold3.com – Service Records – POW Memorandum – Survived Disaster of </w:t>
            </w:r>
            <w:r w:rsidRPr="00291D4E">
              <w:rPr>
                <w:i/>
                <w:sz w:val="16"/>
                <w:szCs w:val="16"/>
              </w:rPr>
              <w:t>Sultana</w:t>
            </w:r>
            <w:r w:rsidRPr="00B86B3C">
              <w:rPr>
                <w:sz w:val="16"/>
                <w:szCs w:val="16"/>
              </w:rPr>
              <w:t xml:space="preserve"> Apl 27/65. Reported Camp Chase O, May 5, 1865.</w:t>
            </w:r>
          </w:p>
          <w:p w14:paraId="4F9EBA19" w14:textId="77777777" w:rsidR="00F7297B" w:rsidRPr="00B86B3C" w:rsidRDefault="00F7297B" w:rsidP="00590675">
            <w:pPr>
              <w:numPr>
                <w:ilvl w:val="0"/>
                <w:numId w:val="1569"/>
              </w:numPr>
              <w:ind w:left="432"/>
              <w:rPr>
                <w:sz w:val="16"/>
                <w:szCs w:val="16"/>
              </w:rPr>
            </w:pPr>
            <w:r w:rsidRPr="00B86B3C">
              <w:rPr>
                <w:sz w:val="16"/>
                <w:szCs w:val="16"/>
              </w:rPr>
              <w:t>Findagrave.com – Born unknown, Died Feb 7, 1922. Chattanooga National Cemetery, Chattanooga, TN.</w:t>
            </w:r>
          </w:p>
          <w:p w14:paraId="17562A53" w14:textId="77777777" w:rsidR="00F7297B" w:rsidRPr="00B86B3C" w:rsidRDefault="00F7297B" w:rsidP="00590675">
            <w:pPr>
              <w:numPr>
                <w:ilvl w:val="0"/>
                <w:numId w:val="1569"/>
              </w:numPr>
              <w:ind w:left="432"/>
              <w:rPr>
                <w:sz w:val="16"/>
                <w:szCs w:val="16"/>
              </w:rPr>
            </w:pPr>
            <w:r w:rsidRPr="00B86B3C">
              <w:rPr>
                <w:sz w:val="16"/>
                <w:szCs w:val="16"/>
              </w:rPr>
              <w:t>Ancestry.com – Born July 1840, Died Feb. 7, 1922.</w:t>
            </w:r>
          </w:p>
          <w:p w14:paraId="5FA27270" w14:textId="77777777" w:rsidR="00F7297B" w:rsidRPr="00B86B3C" w:rsidRDefault="00F7297B" w:rsidP="00590675">
            <w:pPr>
              <w:numPr>
                <w:ilvl w:val="0"/>
                <w:numId w:val="1569"/>
              </w:numPr>
              <w:ind w:left="432"/>
              <w:rPr>
                <w:sz w:val="16"/>
                <w:szCs w:val="16"/>
              </w:rPr>
            </w:pPr>
            <w:r w:rsidRPr="00B86B3C">
              <w:rPr>
                <w:sz w:val="16"/>
                <w:szCs w:val="16"/>
              </w:rPr>
              <w:t xml:space="preserve">Personal File - Obituary – </w:t>
            </w:r>
            <w:r w:rsidRPr="00B86B3C">
              <w:rPr>
                <w:i/>
                <w:sz w:val="16"/>
                <w:szCs w:val="16"/>
              </w:rPr>
              <w:t xml:space="preserve">Chattanooga </w:t>
            </w:r>
            <w:r w:rsidRPr="00B86B3C">
              <w:rPr>
                <w:sz w:val="16"/>
                <w:szCs w:val="16"/>
              </w:rPr>
              <w:t xml:space="preserve">[TN] </w:t>
            </w:r>
            <w:r w:rsidRPr="00B86B3C">
              <w:rPr>
                <w:i/>
                <w:sz w:val="16"/>
                <w:szCs w:val="16"/>
              </w:rPr>
              <w:t>Times</w:t>
            </w:r>
            <w:r w:rsidRPr="00B86B3C">
              <w:rPr>
                <w:sz w:val="16"/>
                <w:szCs w:val="16"/>
              </w:rPr>
              <w:t xml:space="preserve">, Feb. 8, 1922. Died Feb. 7, 1922. No mention of </w:t>
            </w:r>
            <w:r w:rsidRPr="00291D4E">
              <w:rPr>
                <w:i/>
                <w:sz w:val="16"/>
                <w:szCs w:val="16"/>
              </w:rPr>
              <w:t>Sultana</w:t>
            </w:r>
            <w:r w:rsidRPr="00B86B3C">
              <w:rPr>
                <w:sz w:val="16"/>
                <w:szCs w:val="16"/>
              </w:rPr>
              <w:t>.</w:t>
            </w:r>
          </w:p>
          <w:p w14:paraId="760D2D0B" w14:textId="77777777" w:rsidR="00F7297B" w:rsidRPr="00B86B3C" w:rsidRDefault="00F7297B" w:rsidP="00590675">
            <w:pPr>
              <w:numPr>
                <w:ilvl w:val="0"/>
                <w:numId w:val="156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Rodgers)</w:t>
            </w:r>
          </w:p>
          <w:p w14:paraId="7285F096" w14:textId="77777777" w:rsidR="00F7297B" w:rsidRPr="00B86B3C" w:rsidRDefault="00F7297B" w:rsidP="00590675">
            <w:pPr>
              <w:numPr>
                <w:ilvl w:val="0"/>
                <w:numId w:val="156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vt. Rodgers)</w:t>
            </w:r>
          </w:p>
          <w:p w14:paraId="176B926C" w14:textId="77777777" w:rsidR="00F7297B" w:rsidRPr="00B86B3C" w:rsidRDefault="00F7297B" w:rsidP="00590675">
            <w:pPr>
              <w:numPr>
                <w:ilvl w:val="0"/>
                <w:numId w:val="156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s Pvt. Rodgers) (also as </w:t>
            </w:r>
            <w:r w:rsidRPr="00B86B3C">
              <w:rPr>
                <w:b/>
                <w:sz w:val="16"/>
                <w:szCs w:val="16"/>
              </w:rPr>
              <w:t>PERISHED</w:t>
            </w:r>
            <w:r w:rsidRPr="00B86B3C">
              <w:rPr>
                <w:sz w:val="16"/>
                <w:szCs w:val="16"/>
              </w:rPr>
              <w:t xml:space="preserve"> page 205 as Pvt. Rodgers)</w:t>
            </w:r>
          </w:p>
        </w:tc>
      </w:tr>
      <w:tr w:rsidR="00F7297B" w:rsidRPr="00206DD1" w14:paraId="3DB20E3F" w14:textId="77777777" w:rsidTr="00590675">
        <w:trPr>
          <w:trHeight w:val="260"/>
        </w:trPr>
        <w:tc>
          <w:tcPr>
            <w:tcW w:w="1017" w:type="dxa"/>
            <w:gridSpan w:val="2"/>
          </w:tcPr>
          <w:p w14:paraId="7A15D7ED" w14:textId="77777777" w:rsidR="00F7297B" w:rsidRPr="00206DD1" w:rsidRDefault="00F7297B" w:rsidP="00590675">
            <w:pPr>
              <w:numPr>
                <w:ilvl w:val="0"/>
                <w:numId w:val="1947"/>
              </w:numPr>
              <w:ind w:right="62"/>
            </w:pPr>
          </w:p>
        </w:tc>
        <w:tc>
          <w:tcPr>
            <w:tcW w:w="873" w:type="dxa"/>
          </w:tcPr>
          <w:p w14:paraId="33098946" w14:textId="77777777" w:rsidR="00F7297B" w:rsidRPr="00C02801" w:rsidRDefault="00F7297B" w:rsidP="00590675">
            <w:pPr>
              <w:rPr>
                <w:b/>
                <w:color w:val="FF0000"/>
              </w:rPr>
            </w:pPr>
            <w:r w:rsidRPr="00C02801">
              <w:rPr>
                <w:b/>
                <w:color w:val="FF0000"/>
              </w:rPr>
              <w:t>DIED</w:t>
            </w:r>
          </w:p>
        </w:tc>
        <w:tc>
          <w:tcPr>
            <w:tcW w:w="628" w:type="dxa"/>
            <w:gridSpan w:val="2"/>
          </w:tcPr>
          <w:p w14:paraId="0FE404BF" w14:textId="77777777" w:rsidR="00F7297B" w:rsidRDefault="00F7297B" w:rsidP="00590675">
            <w:r>
              <w:t xml:space="preserve">  3</w:t>
            </w:r>
          </w:p>
        </w:tc>
        <w:tc>
          <w:tcPr>
            <w:tcW w:w="1038" w:type="dxa"/>
            <w:gridSpan w:val="2"/>
          </w:tcPr>
          <w:p w14:paraId="3996BD59" w14:textId="77777777" w:rsidR="00F7297B" w:rsidRDefault="00F7297B" w:rsidP="00590675">
            <w:r>
              <w:t>TN Cav</w:t>
            </w:r>
          </w:p>
        </w:tc>
        <w:tc>
          <w:tcPr>
            <w:tcW w:w="526" w:type="dxa"/>
            <w:gridSpan w:val="2"/>
          </w:tcPr>
          <w:p w14:paraId="66EACE61" w14:textId="77777777" w:rsidR="00F7297B" w:rsidRDefault="00F7297B" w:rsidP="00590675">
            <w:r>
              <w:t>L</w:t>
            </w:r>
          </w:p>
        </w:tc>
        <w:tc>
          <w:tcPr>
            <w:tcW w:w="1279" w:type="dxa"/>
            <w:gridSpan w:val="2"/>
          </w:tcPr>
          <w:p w14:paraId="58FC5147" w14:textId="77777777" w:rsidR="00F7297B" w:rsidRDefault="00F7297B" w:rsidP="00590675">
            <w:r>
              <w:t>Sgt</w:t>
            </w:r>
          </w:p>
        </w:tc>
        <w:tc>
          <w:tcPr>
            <w:tcW w:w="1943" w:type="dxa"/>
            <w:gridSpan w:val="2"/>
          </w:tcPr>
          <w:p w14:paraId="62C6FC2A" w14:textId="77777777" w:rsidR="00F7297B" w:rsidRDefault="00F7297B" w:rsidP="00590675">
            <w:r>
              <w:t>Fowler</w:t>
            </w:r>
          </w:p>
        </w:tc>
        <w:tc>
          <w:tcPr>
            <w:tcW w:w="1606" w:type="dxa"/>
          </w:tcPr>
          <w:p w14:paraId="06C4BC44" w14:textId="77777777" w:rsidR="00F7297B" w:rsidRDefault="00F7297B" w:rsidP="00590675">
            <w:pPr>
              <w:ind w:right="-270"/>
            </w:pPr>
            <w:r>
              <w:t>Andrew E.</w:t>
            </w:r>
          </w:p>
        </w:tc>
        <w:tc>
          <w:tcPr>
            <w:tcW w:w="618" w:type="dxa"/>
          </w:tcPr>
          <w:p w14:paraId="44772A7C" w14:textId="77777777" w:rsidR="00F7297B" w:rsidRDefault="00F7297B" w:rsidP="00590675">
            <w:r>
              <w:t>19</w:t>
            </w:r>
          </w:p>
        </w:tc>
        <w:tc>
          <w:tcPr>
            <w:tcW w:w="4782" w:type="dxa"/>
          </w:tcPr>
          <w:p w14:paraId="2AA5B037" w14:textId="77777777" w:rsidR="00F7297B" w:rsidRPr="00B86B3C" w:rsidRDefault="00F7297B" w:rsidP="00590675">
            <w:pPr>
              <w:numPr>
                <w:ilvl w:val="0"/>
                <w:numId w:val="156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I</w:t>
            </w:r>
          </w:p>
          <w:p w14:paraId="3165E74D" w14:textId="77777777" w:rsidR="00F7297B" w:rsidRPr="00B86B3C" w:rsidRDefault="00F7297B" w:rsidP="00590675">
            <w:pPr>
              <w:numPr>
                <w:ilvl w:val="0"/>
                <w:numId w:val="1568"/>
              </w:numPr>
              <w:ind w:left="432"/>
              <w:rPr>
                <w:sz w:val="16"/>
                <w:szCs w:val="16"/>
              </w:rPr>
            </w:pPr>
            <w:r w:rsidRPr="00B86B3C">
              <w:rPr>
                <w:sz w:val="16"/>
                <w:szCs w:val="16"/>
              </w:rPr>
              <w:t>Camp Fisk List (April 4)</w:t>
            </w:r>
          </w:p>
          <w:p w14:paraId="2D674D17" w14:textId="77777777" w:rsidR="00F7297B" w:rsidRPr="00B86B3C" w:rsidRDefault="00F7297B" w:rsidP="00590675">
            <w:pPr>
              <w:numPr>
                <w:ilvl w:val="0"/>
                <w:numId w:val="1568"/>
              </w:numPr>
              <w:ind w:left="432"/>
              <w:rPr>
                <w:sz w:val="16"/>
                <w:szCs w:val="16"/>
              </w:rPr>
            </w:pPr>
            <w:r w:rsidRPr="00B86B3C">
              <w:rPr>
                <w:i/>
                <w:sz w:val="16"/>
                <w:szCs w:val="16"/>
              </w:rPr>
              <w:t>Vicksburg Herald</w:t>
            </w:r>
            <w:r w:rsidRPr="00B86B3C">
              <w:rPr>
                <w:sz w:val="16"/>
                <w:szCs w:val="16"/>
              </w:rPr>
              <w:t xml:space="preserve"> List</w:t>
            </w:r>
          </w:p>
          <w:p w14:paraId="6F053635" w14:textId="77777777" w:rsidR="00F7297B" w:rsidRPr="00B86B3C" w:rsidRDefault="00F7297B" w:rsidP="00590675">
            <w:pPr>
              <w:numPr>
                <w:ilvl w:val="0"/>
                <w:numId w:val="1568"/>
              </w:numPr>
              <w:ind w:left="432"/>
              <w:rPr>
                <w:sz w:val="16"/>
                <w:szCs w:val="16"/>
              </w:rPr>
            </w:pPr>
            <w:r w:rsidRPr="00B86B3C">
              <w:rPr>
                <w:sz w:val="16"/>
                <w:szCs w:val="16"/>
              </w:rPr>
              <w:t>Fold3.com – TN List</w:t>
            </w:r>
          </w:p>
          <w:p w14:paraId="35FD7AB4" w14:textId="77777777" w:rsidR="00F7297B" w:rsidRPr="00B86B3C" w:rsidRDefault="00F7297B" w:rsidP="00590675">
            <w:pPr>
              <w:numPr>
                <w:ilvl w:val="0"/>
                <w:numId w:val="1568"/>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Pr="00291D4E">
              <w:rPr>
                <w:i/>
                <w:sz w:val="16"/>
                <w:szCs w:val="16"/>
              </w:rPr>
              <w:t>Sultana</w:t>
            </w:r>
            <w:r w:rsidRPr="00B86B3C">
              <w:rPr>
                <w:sz w:val="16"/>
                <w:szCs w:val="16"/>
              </w:rPr>
              <w:t xml:space="preserve"> Apr 27 65. (p. 384)</w:t>
            </w:r>
          </w:p>
          <w:p w14:paraId="58591126" w14:textId="77777777" w:rsidR="00F7297B" w:rsidRPr="00B86B3C" w:rsidRDefault="00F7297B" w:rsidP="00590675">
            <w:pPr>
              <w:numPr>
                <w:ilvl w:val="0"/>
                <w:numId w:val="1568"/>
              </w:numPr>
              <w:ind w:left="432"/>
              <w:rPr>
                <w:sz w:val="16"/>
                <w:szCs w:val="16"/>
              </w:rPr>
            </w:pPr>
            <w:r w:rsidRPr="00B86B3C">
              <w:rPr>
                <w:i/>
                <w:sz w:val="16"/>
                <w:szCs w:val="16"/>
              </w:rPr>
              <w:t>Tennessee Adjutant General Report</w:t>
            </w:r>
            <w:r w:rsidRPr="00B86B3C">
              <w:rPr>
                <w:sz w:val="16"/>
                <w:szCs w:val="16"/>
              </w:rPr>
              <w:t xml:space="preserve"> – Born about 1845.</w:t>
            </w:r>
          </w:p>
          <w:p w14:paraId="6BF3BCC3" w14:textId="77777777" w:rsidR="00F7297B" w:rsidRPr="00B86B3C" w:rsidRDefault="00F7297B" w:rsidP="00590675">
            <w:pPr>
              <w:numPr>
                <w:ilvl w:val="0"/>
                <w:numId w:val="1568"/>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l 27-65.</w:t>
            </w:r>
          </w:p>
          <w:p w14:paraId="009D7C81" w14:textId="77777777" w:rsidR="00F7297B" w:rsidRPr="00B86B3C" w:rsidRDefault="00F7297B" w:rsidP="00590675">
            <w:pPr>
              <w:numPr>
                <w:ilvl w:val="0"/>
                <w:numId w:val="1568"/>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34BE177D" w14:textId="77777777" w:rsidR="00F7297B" w:rsidRPr="00B86B3C" w:rsidRDefault="00F7297B" w:rsidP="00590675">
            <w:pPr>
              <w:numPr>
                <w:ilvl w:val="0"/>
                <w:numId w:val="1568"/>
              </w:numPr>
              <w:ind w:left="432"/>
              <w:rPr>
                <w:sz w:val="16"/>
                <w:szCs w:val="16"/>
              </w:rPr>
            </w:pPr>
            <w:r w:rsidRPr="00B86B3C">
              <w:rPr>
                <w:sz w:val="16"/>
                <w:szCs w:val="16"/>
              </w:rPr>
              <w:t xml:space="preserve">Fold3.com - List of Prisoners of War who Perished onboard the </w:t>
            </w:r>
            <w:r w:rsidRPr="00291D4E">
              <w:rPr>
                <w:i/>
                <w:sz w:val="16"/>
                <w:szCs w:val="16"/>
              </w:rPr>
              <w:t>Sultana</w:t>
            </w:r>
          </w:p>
          <w:p w14:paraId="7B97D9D8" w14:textId="77777777" w:rsidR="00F7297B" w:rsidRPr="00B86B3C" w:rsidRDefault="00F7297B" w:rsidP="00590675">
            <w:pPr>
              <w:numPr>
                <w:ilvl w:val="0"/>
                <w:numId w:val="156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w:t>
            </w:r>
            <w:r w:rsidRPr="00B86B3C">
              <w:rPr>
                <w:b/>
                <w:sz w:val="16"/>
                <w:szCs w:val="16"/>
              </w:rPr>
              <w:t>PERISHED</w:t>
            </w:r>
            <w:r w:rsidRPr="00B86B3C">
              <w:rPr>
                <w:sz w:val="16"/>
                <w:szCs w:val="16"/>
              </w:rPr>
              <w:t xml:space="preserve"> </w:t>
            </w:r>
          </w:p>
          <w:p w14:paraId="0B8D2B18" w14:textId="77777777" w:rsidR="00F7297B" w:rsidRPr="00B86B3C" w:rsidRDefault="00F7297B" w:rsidP="00590675">
            <w:pPr>
              <w:numPr>
                <w:ilvl w:val="0"/>
                <w:numId w:val="1568"/>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p w14:paraId="41BAFE14" w14:textId="77777777" w:rsidR="00F7297B" w:rsidRPr="00B86B3C" w:rsidRDefault="00F7297B" w:rsidP="00590675">
            <w:pPr>
              <w:numPr>
                <w:ilvl w:val="0"/>
                <w:numId w:val="1568"/>
              </w:numPr>
              <w:ind w:left="432"/>
              <w:rPr>
                <w:sz w:val="16"/>
                <w:szCs w:val="16"/>
              </w:rPr>
            </w:pPr>
            <w:r w:rsidRPr="00B86B3C">
              <w:rPr>
                <w:sz w:val="16"/>
                <w:szCs w:val="16"/>
              </w:rPr>
              <w:t>Personal File – Letter from mother to Capt. McCammon after captain notified mother of capture, Nov. 20, 1864.</w:t>
            </w:r>
          </w:p>
        </w:tc>
      </w:tr>
      <w:tr w:rsidR="00F7297B" w:rsidRPr="00206DD1" w14:paraId="0E46AEEE" w14:textId="77777777" w:rsidTr="00590675">
        <w:trPr>
          <w:trHeight w:val="260"/>
        </w:trPr>
        <w:tc>
          <w:tcPr>
            <w:tcW w:w="1017" w:type="dxa"/>
            <w:gridSpan w:val="2"/>
          </w:tcPr>
          <w:p w14:paraId="72D95D93" w14:textId="77777777" w:rsidR="00F7297B" w:rsidRPr="00206DD1" w:rsidRDefault="00F7297B" w:rsidP="00590675">
            <w:pPr>
              <w:numPr>
                <w:ilvl w:val="0"/>
                <w:numId w:val="1947"/>
              </w:numPr>
              <w:ind w:right="62"/>
            </w:pPr>
          </w:p>
        </w:tc>
        <w:tc>
          <w:tcPr>
            <w:tcW w:w="873" w:type="dxa"/>
          </w:tcPr>
          <w:p w14:paraId="17E7D6AD" w14:textId="77777777" w:rsidR="00F7297B" w:rsidRPr="00C02801" w:rsidRDefault="00F7297B" w:rsidP="00590675">
            <w:r w:rsidRPr="00C02801">
              <w:t>Lived</w:t>
            </w:r>
          </w:p>
        </w:tc>
        <w:tc>
          <w:tcPr>
            <w:tcW w:w="628" w:type="dxa"/>
            <w:gridSpan w:val="2"/>
          </w:tcPr>
          <w:p w14:paraId="34237182" w14:textId="77777777" w:rsidR="00F7297B" w:rsidRDefault="00F7297B" w:rsidP="00590675">
            <w:r>
              <w:t xml:space="preserve">  4</w:t>
            </w:r>
          </w:p>
        </w:tc>
        <w:tc>
          <w:tcPr>
            <w:tcW w:w="1038" w:type="dxa"/>
            <w:gridSpan w:val="2"/>
          </w:tcPr>
          <w:p w14:paraId="4EC646B7" w14:textId="77777777" w:rsidR="00F7297B" w:rsidRDefault="00F7297B" w:rsidP="00590675">
            <w:r>
              <w:t>TN Cav</w:t>
            </w:r>
          </w:p>
        </w:tc>
        <w:tc>
          <w:tcPr>
            <w:tcW w:w="526" w:type="dxa"/>
            <w:gridSpan w:val="2"/>
          </w:tcPr>
          <w:p w14:paraId="2793C70E" w14:textId="77777777" w:rsidR="00F7297B" w:rsidRDefault="00F7297B" w:rsidP="00590675">
            <w:r>
              <w:t>B</w:t>
            </w:r>
          </w:p>
        </w:tc>
        <w:tc>
          <w:tcPr>
            <w:tcW w:w="1279" w:type="dxa"/>
            <w:gridSpan w:val="2"/>
          </w:tcPr>
          <w:p w14:paraId="6B481F21" w14:textId="77777777" w:rsidR="00F7297B" w:rsidRDefault="00F7297B" w:rsidP="00590675">
            <w:r>
              <w:t>Pvt</w:t>
            </w:r>
          </w:p>
        </w:tc>
        <w:tc>
          <w:tcPr>
            <w:tcW w:w="1943" w:type="dxa"/>
            <w:gridSpan w:val="2"/>
          </w:tcPr>
          <w:p w14:paraId="48DF13EC" w14:textId="77777777" w:rsidR="00F7297B" w:rsidRDefault="00F7297B" w:rsidP="00590675">
            <w:r>
              <w:t>McIntosh</w:t>
            </w:r>
          </w:p>
        </w:tc>
        <w:tc>
          <w:tcPr>
            <w:tcW w:w="1606" w:type="dxa"/>
          </w:tcPr>
          <w:p w14:paraId="310C23F8" w14:textId="77777777" w:rsidR="00F7297B" w:rsidRDefault="00F7297B" w:rsidP="00590675">
            <w:pPr>
              <w:ind w:right="-270"/>
            </w:pPr>
            <w:r>
              <w:t>James B.</w:t>
            </w:r>
            <w:r w:rsidRPr="00AE39B2">
              <w:t xml:space="preserve"> </w:t>
            </w:r>
            <w:r w:rsidRPr="00AE39B2">
              <w:rPr>
                <w:noProof/>
              </w:rPr>
              <w:drawing>
                <wp:inline distT="0" distB="0" distL="0" distR="0" wp14:anchorId="1BDB6089" wp14:editId="4A13268F">
                  <wp:extent cx="914400" cy="1371600"/>
                  <wp:effectExtent l="0" t="0" r="0" b="0"/>
                  <wp:docPr id="75" name="Picture 7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TN Cav"/>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39CCB5C3" w14:textId="77777777" w:rsidR="00F7297B" w:rsidRDefault="00F7297B" w:rsidP="00590675">
            <w:r>
              <w:t>27</w:t>
            </w:r>
          </w:p>
        </w:tc>
        <w:tc>
          <w:tcPr>
            <w:tcW w:w="4782" w:type="dxa"/>
          </w:tcPr>
          <w:p w14:paraId="7D65DD6B" w14:textId="77777777" w:rsidR="00F7297B" w:rsidRPr="00B86B3C" w:rsidRDefault="00F7297B" w:rsidP="00590675">
            <w:pPr>
              <w:numPr>
                <w:ilvl w:val="0"/>
                <w:numId w:val="1883"/>
              </w:numPr>
              <w:ind w:left="432"/>
              <w:rPr>
                <w:sz w:val="16"/>
                <w:szCs w:val="16"/>
              </w:rPr>
            </w:pPr>
            <w:r w:rsidRPr="00B86B3C">
              <w:rPr>
                <w:sz w:val="16"/>
                <w:szCs w:val="16"/>
              </w:rPr>
              <w:t>Fold3.com – Pension Record Card – Died Feb. 24, 1916, at Kingsport, TN.</w:t>
            </w:r>
          </w:p>
          <w:p w14:paraId="47EC3B12" w14:textId="77777777" w:rsidR="00F7297B" w:rsidRPr="00B86B3C" w:rsidRDefault="00F7297B" w:rsidP="00590675">
            <w:pPr>
              <w:numPr>
                <w:ilvl w:val="0"/>
                <w:numId w:val="1883"/>
              </w:numPr>
              <w:ind w:left="432"/>
              <w:rPr>
                <w:sz w:val="16"/>
                <w:szCs w:val="16"/>
              </w:rPr>
            </w:pPr>
            <w:r w:rsidRPr="00B86B3C">
              <w:rPr>
                <w:sz w:val="16"/>
                <w:szCs w:val="16"/>
              </w:rPr>
              <w:t xml:space="preserve">Fold3.com – Service Records – POW Memorandum – Survived Str. </w:t>
            </w:r>
            <w:r w:rsidRPr="00291D4E">
              <w:rPr>
                <w:i/>
                <w:sz w:val="16"/>
                <w:szCs w:val="16"/>
              </w:rPr>
              <w:t>Sultana</w:t>
            </w:r>
            <w:r w:rsidRPr="00B86B3C">
              <w:rPr>
                <w:sz w:val="16"/>
                <w:szCs w:val="16"/>
              </w:rPr>
              <w:t xml:space="preserve"> disaster Apl 27/65. Reported at Camp Chase, Ohio May 7, 1865</w:t>
            </w:r>
          </w:p>
          <w:p w14:paraId="4CA2FC47" w14:textId="77777777" w:rsidR="00F7297B" w:rsidRPr="00B86B3C" w:rsidRDefault="00F7297B" w:rsidP="00590675">
            <w:pPr>
              <w:numPr>
                <w:ilvl w:val="0"/>
                <w:numId w:val="1883"/>
              </w:numPr>
              <w:ind w:left="432"/>
              <w:rPr>
                <w:sz w:val="16"/>
                <w:szCs w:val="16"/>
              </w:rPr>
            </w:pPr>
            <w:r w:rsidRPr="00B86B3C">
              <w:rPr>
                <w:sz w:val="16"/>
                <w:szCs w:val="16"/>
              </w:rPr>
              <w:t>Findagrave.com – Born Sept. 20, 1837, Died Feb 24, 1916. Burried at Old Kingsport Presbyterian Church Cemetery, Kingsport, TN.</w:t>
            </w:r>
          </w:p>
          <w:p w14:paraId="23B5085C" w14:textId="77777777" w:rsidR="00F7297B" w:rsidRPr="00B86B3C" w:rsidRDefault="00F7297B" w:rsidP="00590675">
            <w:pPr>
              <w:numPr>
                <w:ilvl w:val="0"/>
                <w:numId w:val="188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30E7FB8" w14:textId="77777777" w:rsidR="00F7297B" w:rsidRPr="00B86B3C" w:rsidRDefault="00F7297B" w:rsidP="00590675">
            <w:pPr>
              <w:numPr>
                <w:ilvl w:val="0"/>
                <w:numId w:val="188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w:t>
            </w:r>
          </w:p>
        </w:tc>
      </w:tr>
      <w:tr w:rsidR="00F7297B" w:rsidRPr="00206DD1" w14:paraId="5F1C723A" w14:textId="77777777" w:rsidTr="00590675">
        <w:trPr>
          <w:trHeight w:val="260"/>
        </w:trPr>
        <w:tc>
          <w:tcPr>
            <w:tcW w:w="1017" w:type="dxa"/>
            <w:gridSpan w:val="2"/>
          </w:tcPr>
          <w:p w14:paraId="48B1A851" w14:textId="77777777" w:rsidR="00F7297B" w:rsidRPr="00206DD1" w:rsidRDefault="00F7297B" w:rsidP="00590675">
            <w:pPr>
              <w:numPr>
                <w:ilvl w:val="0"/>
                <w:numId w:val="1947"/>
              </w:numPr>
              <w:ind w:right="62"/>
            </w:pPr>
          </w:p>
        </w:tc>
        <w:tc>
          <w:tcPr>
            <w:tcW w:w="873" w:type="dxa"/>
          </w:tcPr>
          <w:p w14:paraId="62930CAE" w14:textId="77777777" w:rsidR="00F7297B" w:rsidRPr="00C02801" w:rsidRDefault="00F7297B" w:rsidP="00590675">
            <w:r w:rsidRPr="00C02801">
              <w:t>Lived</w:t>
            </w:r>
          </w:p>
        </w:tc>
        <w:tc>
          <w:tcPr>
            <w:tcW w:w="628" w:type="dxa"/>
            <w:gridSpan w:val="2"/>
          </w:tcPr>
          <w:p w14:paraId="3E5A6692" w14:textId="77777777" w:rsidR="00F7297B" w:rsidRDefault="00F7297B" w:rsidP="00590675">
            <w:r>
              <w:t xml:space="preserve">  4</w:t>
            </w:r>
          </w:p>
        </w:tc>
        <w:tc>
          <w:tcPr>
            <w:tcW w:w="1038" w:type="dxa"/>
            <w:gridSpan w:val="2"/>
          </w:tcPr>
          <w:p w14:paraId="2D1DD671" w14:textId="77777777" w:rsidR="00F7297B" w:rsidRDefault="00F7297B" w:rsidP="00590675">
            <w:r>
              <w:t>TN Cav</w:t>
            </w:r>
          </w:p>
        </w:tc>
        <w:tc>
          <w:tcPr>
            <w:tcW w:w="526" w:type="dxa"/>
            <w:gridSpan w:val="2"/>
          </w:tcPr>
          <w:p w14:paraId="6CB87A00" w14:textId="77777777" w:rsidR="00F7297B" w:rsidRDefault="00F7297B" w:rsidP="00590675">
            <w:r>
              <w:t>D</w:t>
            </w:r>
          </w:p>
        </w:tc>
        <w:tc>
          <w:tcPr>
            <w:tcW w:w="1279" w:type="dxa"/>
            <w:gridSpan w:val="2"/>
          </w:tcPr>
          <w:p w14:paraId="7C2D40BE" w14:textId="77777777" w:rsidR="00F7297B" w:rsidRDefault="00F7297B" w:rsidP="00590675">
            <w:r>
              <w:t>Pvt</w:t>
            </w:r>
          </w:p>
        </w:tc>
        <w:tc>
          <w:tcPr>
            <w:tcW w:w="1943" w:type="dxa"/>
            <w:gridSpan w:val="2"/>
          </w:tcPr>
          <w:p w14:paraId="6F19A4D8" w14:textId="77777777" w:rsidR="00F7297B" w:rsidRDefault="00F7297B" w:rsidP="00590675">
            <w:r>
              <w:t>Taylor</w:t>
            </w:r>
          </w:p>
        </w:tc>
        <w:tc>
          <w:tcPr>
            <w:tcW w:w="1606" w:type="dxa"/>
          </w:tcPr>
          <w:p w14:paraId="45D5DAFE" w14:textId="77777777" w:rsidR="00F7297B" w:rsidRDefault="00F7297B" w:rsidP="00590675">
            <w:pPr>
              <w:ind w:right="-270"/>
            </w:pPr>
            <w:r>
              <w:t>James</w:t>
            </w:r>
          </w:p>
        </w:tc>
        <w:tc>
          <w:tcPr>
            <w:tcW w:w="618" w:type="dxa"/>
          </w:tcPr>
          <w:p w14:paraId="383F2B19" w14:textId="77777777" w:rsidR="00F7297B" w:rsidRDefault="00F7297B" w:rsidP="00590675">
            <w:r>
              <w:t>27</w:t>
            </w:r>
          </w:p>
        </w:tc>
        <w:tc>
          <w:tcPr>
            <w:tcW w:w="4782" w:type="dxa"/>
          </w:tcPr>
          <w:p w14:paraId="6A653C57" w14:textId="77777777" w:rsidR="00F7297B" w:rsidRPr="00B86B3C" w:rsidRDefault="00F7297B" w:rsidP="00590675">
            <w:pPr>
              <w:numPr>
                <w:ilvl w:val="0"/>
                <w:numId w:val="1892"/>
              </w:numPr>
              <w:ind w:left="432"/>
              <w:rPr>
                <w:sz w:val="16"/>
                <w:szCs w:val="16"/>
              </w:rPr>
            </w:pPr>
            <w:r w:rsidRPr="00B86B3C">
              <w:rPr>
                <w:i/>
                <w:sz w:val="16"/>
                <w:szCs w:val="16"/>
              </w:rPr>
              <w:t>Tennessee Adjutant General Report</w:t>
            </w:r>
            <w:r w:rsidRPr="00B86B3C">
              <w:rPr>
                <w:sz w:val="16"/>
                <w:szCs w:val="16"/>
              </w:rPr>
              <w:t xml:space="preserve"> – Disch as paroled pris June 22 65 G O 77. (p. 398)</w:t>
            </w:r>
          </w:p>
          <w:p w14:paraId="48C8C2C7" w14:textId="77777777" w:rsidR="00F7297B" w:rsidRPr="00B86B3C" w:rsidRDefault="00F7297B" w:rsidP="00590675">
            <w:pPr>
              <w:numPr>
                <w:ilvl w:val="0"/>
                <w:numId w:val="1892"/>
              </w:numPr>
              <w:ind w:left="432"/>
              <w:rPr>
                <w:sz w:val="16"/>
                <w:szCs w:val="16"/>
              </w:rPr>
            </w:pPr>
            <w:r w:rsidRPr="00B86B3C">
              <w:rPr>
                <w:i/>
                <w:sz w:val="16"/>
                <w:szCs w:val="16"/>
              </w:rPr>
              <w:t>Tennessee Adjutant General Report</w:t>
            </w:r>
            <w:r w:rsidRPr="00B86B3C">
              <w:rPr>
                <w:sz w:val="16"/>
                <w:szCs w:val="16"/>
              </w:rPr>
              <w:t xml:space="preserve"> – Born about 1837.</w:t>
            </w:r>
          </w:p>
          <w:p w14:paraId="58E518B8" w14:textId="77777777" w:rsidR="00F7297B" w:rsidRPr="00B86B3C" w:rsidRDefault="00F7297B" w:rsidP="00590675">
            <w:pPr>
              <w:numPr>
                <w:ilvl w:val="0"/>
                <w:numId w:val="1892"/>
              </w:numPr>
              <w:ind w:left="432"/>
              <w:rPr>
                <w:sz w:val="16"/>
                <w:szCs w:val="16"/>
              </w:rPr>
            </w:pPr>
            <w:r w:rsidRPr="00B86B3C">
              <w:rPr>
                <w:sz w:val="16"/>
                <w:szCs w:val="16"/>
              </w:rPr>
              <w:t xml:space="preserve">Fold3.com – Service Records – POW Memorandum – Survived </w:t>
            </w:r>
            <w:r w:rsidRPr="00291D4E">
              <w:rPr>
                <w:i/>
                <w:sz w:val="16"/>
                <w:szCs w:val="16"/>
              </w:rPr>
              <w:t>Sultana</w:t>
            </w:r>
            <w:r w:rsidRPr="00B86B3C">
              <w:rPr>
                <w:sz w:val="16"/>
                <w:szCs w:val="16"/>
              </w:rPr>
              <w:t xml:space="preserve"> disaster Apl </w:t>
            </w:r>
            <w:r w:rsidRPr="00B86B3C">
              <w:rPr>
                <w:sz w:val="16"/>
                <w:szCs w:val="16"/>
              </w:rPr>
              <w:lastRenderedPageBreak/>
              <w:t>27/65. Sent to C.C. Ohio (S.O.145 Apl 29/65 Dept. Miss) Reported at Camp Chase Ohio May 7, 1865</w:t>
            </w:r>
          </w:p>
          <w:p w14:paraId="67F22F2C" w14:textId="77777777" w:rsidR="00F7297B" w:rsidRPr="00B86B3C" w:rsidRDefault="00F7297B" w:rsidP="00590675">
            <w:pPr>
              <w:numPr>
                <w:ilvl w:val="0"/>
                <w:numId w:val="1892"/>
              </w:numPr>
              <w:ind w:left="432"/>
              <w:rPr>
                <w:sz w:val="16"/>
                <w:szCs w:val="16"/>
              </w:rPr>
            </w:pPr>
            <w:r w:rsidRPr="00B86B3C">
              <w:rPr>
                <w:sz w:val="16"/>
                <w:szCs w:val="16"/>
              </w:rPr>
              <w:t>Fold3.com – Pension Record Card – Invalid Pension, Sept. 3, 1886. Certificate #572,302</w:t>
            </w:r>
          </w:p>
          <w:p w14:paraId="51088D24" w14:textId="77777777" w:rsidR="00F7297B" w:rsidRPr="00B86B3C" w:rsidRDefault="00F7297B" w:rsidP="00590675">
            <w:pPr>
              <w:numPr>
                <w:ilvl w:val="0"/>
                <w:numId w:val="189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01B75F8" w14:textId="77777777" w:rsidR="00F7297B" w:rsidRPr="00B86B3C" w:rsidRDefault="00F7297B" w:rsidP="00590675">
            <w:pPr>
              <w:numPr>
                <w:ilvl w:val="0"/>
                <w:numId w:val="1892"/>
              </w:numPr>
              <w:ind w:left="432"/>
              <w:rPr>
                <w:sz w:val="16"/>
                <w:szCs w:val="16"/>
              </w:rPr>
            </w:pPr>
            <w:r w:rsidRPr="00B86B3C">
              <w:rPr>
                <w:sz w:val="16"/>
                <w:szCs w:val="16"/>
              </w:rPr>
              <w:t xml:space="preserve">U.S. National Home for Disabled Volunteer Soldiers, 1866-1938 – Admitted April 25, 1902, discharged Sept. 22, 1903. Residence: Canadian, TX. Widower.  </w:t>
            </w:r>
          </w:p>
          <w:p w14:paraId="48898768" w14:textId="77777777" w:rsidR="00F7297B" w:rsidRPr="00B86B3C" w:rsidRDefault="00F7297B" w:rsidP="00590675">
            <w:pPr>
              <w:numPr>
                <w:ilvl w:val="0"/>
                <w:numId w:val="189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Survived</w:t>
            </w:r>
          </w:p>
        </w:tc>
      </w:tr>
      <w:tr w:rsidR="00F7297B" w:rsidRPr="00206DD1" w14:paraId="57C916D3" w14:textId="77777777" w:rsidTr="00590675">
        <w:trPr>
          <w:trHeight w:val="260"/>
        </w:trPr>
        <w:tc>
          <w:tcPr>
            <w:tcW w:w="1017" w:type="dxa"/>
            <w:gridSpan w:val="2"/>
          </w:tcPr>
          <w:p w14:paraId="615705EB" w14:textId="77777777" w:rsidR="00F7297B" w:rsidRPr="00206DD1" w:rsidRDefault="00F7297B" w:rsidP="00590675">
            <w:pPr>
              <w:numPr>
                <w:ilvl w:val="0"/>
                <w:numId w:val="1947"/>
              </w:numPr>
              <w:ind w:right="62"/>
            </w:pPr>
          </w:p>
        </w:tc>
        <w:tc>
          <w:tcPr>
            <w:tcW w:w="873" w:type="dxa"/>
          </w:tcPr>
          <w:p w14:paraId="628AE2F5" w14:textId="77777777" w:rsidR="00F7297B" w:rsidRPr="00C02801" w:rsidRDefault="00F7297B" w:rsidP="00590675">
            <w:r w:rsidRPr="00C02801">
              <w:t>Lived</w:t>
            </w:r>
          </w:p>
        </w:tc>
        <w:tc>
          <w:tcPr>
            <w:tcW w:w="628" w:type="dxa"/>
            <w:gridSpan w:val="2"/>
          </w:tcPr>
          <w:p w14:paraId="0531C200" w14:textId="77777777" w:rsidR="00F7297B" w:rsidRDefault="00F7297B" w:rsidP="00590675">
            <w:r>
              <w:t xml:space="preserve">  4</w:t>
            </w:r>
          </w:p>
        </w:tc>
        <w:tc>
          <w:tcPr>
            <w:tcW w:w="1038" w:type="dxa"/>
            <w:gridSpan w:val="2"/>
          </w:tcPr>
          <w:p w14:paraId="60EC2A2D" w14:textId="77777777" w:rsidR="00F7297B" w:rsidRDefault="00F7297B" w:rsidP="00590675">
            <w:r>
              <w:t>TN Cav</w:t>
            </w:r>
          </w:p>
        </w:tc>
        <w:tc>
          <w:tcPr>
            <w:tcW w:w="526" w:type="dxa"/>
            <w:gridSpan w:val="2"/>
          </w:tcPr>
          <w:p w14:paraId="5F1AF8AE" w14:textId="77777777" w:rsidR="00F7297B" w:rsidRDefault="00F7297B" w:rsidP="00590675">
            <w:r>
              <w:t>H</w:t>
            </w:r>
          </w:p>
        </w:tc>
        <w:tc>
          <w:tcPr>
            <w:tcW w:w="1279" w:type="dxa"/>
            <w:gridSpan w:val="2"/>
          </w:tcPr>
          <w:p w14:paraId="28C3207A" w14:textId="77777777" w:rsidR="00F7297B" w:rsidRDefault="00F7297B" w:rsidP="00590675">
            <w:r>
              <w:t>Pvt</w:t>
            </w:r>
          </w:p>
        </w:tc>
        <w:tc>
          <w:tcPr>
            <w:tcW w:w="1943" w:type="dxa"/>
            <w:gridSpan w:val="2"/>
          </w:tcPr>
          <w:p w14:paraId="60C1A60F" w14:textId="77777777" w:rsidR="00F7297B" w:rsidRDefault="00F7297B" w:rsidP="00590675">
            <w:r>
              <w:t>Norman</w:t>
            </w:r>
          </w:p>
        </w:tc>
        <w:tc>
          <w:tcPr>
            <w:tcW w:w="1606" w:type="dxa"/>
          </w:tcPr>
          <w:p w14:paraId="000C8111" w14:textId="77777777" w:rsidR="00F7297B" w:rsidRDefault="00F7297B" w:rsidP="00590675">
            <w:pPr>
              <w:ind w:right="-270"/>
            </w:pPr>
            <w:r>
              <w:t>Thomas Jefferson</w:t>
            </w:r>
            <w:r w:rsidRPr="00AE39B2">
              <w:rPr>
                <w:noProof/>
              </w:rPr>
              <w:drawing>
                <wp:inline distT="0" distB="0" distL="0" distR="0" wp14:anchorId="5BBB1E07" wp14:editId="347BE9D4">
                  <wp:extent cx="914400" cy="1228725"/>
                  <wp:effectExtent l="0" t="0" r="0" b="0"/>
                  <wp:docPr id="74" name="Picture 7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TN Cav"/>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914400" cy="1228725"/>
                          </a:xfrm>
                          <a:prstGeom prst="rect">
                            <a:avLst/>
                          </a:prstGeom>
                          <a:noFill/>
                          <a:ln>
                            <a:noFill/>
                          </a:ln>
                        </pic:spPr>
                      </pic:pic>
                    </a:graphicData>
                  </a:graphic>
                </wp:inline>
              </w:drawing>
            </w:r>
          </w:p>
        </w:tc>
        <w:tc>
          <w:tcPr>
            <w:tcW w:w="618" w:type="dxa"/>
          </w:tcPr>
          <w:p w14:paraId="7AC02710" w14:textId="77777777" w:rsidR="00F7297B" w:rsidRDefault="00F7297B" w:rsidP="00590675">
            <w:r>
              <w:t>19</w:t>
            </w:r>
          </w:p>
        </w:tc>
        <w:tc>
          <w:tcPr>
            <w:tcW w:w="4782" w:type="dxa"/>
          </w:tcPr>
          <w:p w14:paraId="38A7925E" w14:textId="77777777" w:rsidR="00F7297B" w:rsidRPr="00B86B3C" w:rsidRDefault="00F7297B" w:rsidP="00590675">
            <w:pPr>
              <w:numPr>
                <w:ilvl w:val="0"/>
                <w:numId w:val="1596"/>
              </w:numPr>
              <w:ind w:left="432"/>
              <w:rPr>
                <w:sz w:val="16"/>
                <w:szCs w:val="16"/>
              </w:rPr>
            </w:pPr>
            <w:r w:rsidRPr="00B86B3C">
              <w:rPr>
                <w:i/>
                <w:sz w:val="16"/>
                <w:szCs w:val="16"/>
              </w:rPr>
              <w:t>Memphis Argus</w:t>
            </w:r>
            <w:r w:rsidRPr="00B86B3C">
              <w:rPr>
                <w:sz w:val="16"/>
                <w:szCs w:val="16"/>
              </w:rPr>
              <w:t xml:space="preserve"> – Washington Hospital List.</w:t>
            </w:r>
          </w:p>
          <w:p w14:paraId="0FA6E383" w14:textId="77777777" w:rsidR="00F7297B" w:rsidRPr="00B86B3C" w:rsidRDefault="00F7297B" w:rsidP="00590675">
            <w:pPr>
              <w:numPr>
                <w:ilvl w:val="0"/>
                <w:numId w:val="1596"/>
              </w:numPr>
              <w:ind w:left="432"/>
              <w:rPr>
                <w:sz w:val="16"/>
                <w:szCs w:val="16"/>
              </w:rPr>
            </w:pPr>
            <w:r w:rsidRPr="00B86B3C">
              <w:rPr>
                <w:i/>
                <w:sz w:val="16"/>
                <w:szCs w:val="16"/>
              </w:rPr>
              <w:t>Memphis Daily Bulletin</w:t>
            </w:r>
            <w:r w:rsidRPr="00B86B3C">
              <w:rPr>
                <w:sz w:val="16"/>
                <w:szCs w:val="16"/>
              </w:rPr>
              <w:t xml:space="preserve"> – Washington Hospital List.</w:t>
            </w:r>
          </w:p>
          <w:p w14:paraId="1072D762" w14:textId="77777777" w:rsidR="00F7297B" w:rsidRPr="00B86B3C" w:rsidRDefault="00F7297B" w:rsidP="00590675">
            <w:pPr>
              <w:numPr>
                <w:ilvl w:val="0"/>
                <w:numId w:val="1596"/>
              </w:numPr>
              <w:ind w:left="432"/>
              <w:rPr>
                <w:sz w:val="16"/>
                <w:szCs w:val="16"/>
              </w:rPr>
            </w:pPr>
            <w:r w:rsidRPr="00B86B3C">
              <w:rPr>
                <w:i/>
                <w:sz w:val="16"/>
                <w:szCs w:val="16"/>
              </w:rPr>
              <w:t>Daily Missouri Democrat</w:t>
            </w:r>
            <w:r w:rsidRPr="00B86B3C">
              <w:rPr>
                <w:sz w:val="16"/>
                <w:szCs w:val="16"/>
              </w:rPr>
              <w:t>, Washington Hospital List – Uninjured. (as Morman)</w:t>
            </w:r>
          </w:p>
          <w:p w14:paraId="20BD8652" w14:textId="77777777" w:rsidR="00F7297B" w:rsidRPr="00B86B3C" w:rsidRDefault="00F7297B" w:rsidP="00590675">
            <w:pPr>
              <w:numPr>
                <w:ilvl w:val="0"/>
                <w:numId w:val="1596"/>
              </w:numPr>
              <w:ind w:left="432"/>
              <w:rPr>
                <w:sz w:val="16"/>
                <w:szCs w:val="16"/>
              </w:rPr>
            </w:pPr>
            <w:r w:rsidRPr="00B86B3C">
              <w:rPr>
                <w:i/>
                <w:sz w:val="16"/>
                <w:szCs w:val="16"/>
              </w:rPr>
              <w:t>Daily Missouri Republican</w:t>
            </w:r>
            <w:r w:rsidRPr="00B86B3C">
              <w:rPr>
                <w:sz w:val="16"/>
                <w:szCs w:val="16"/>
              </w:rPr>
              <w:t xml:space="preserve">, Washington Hospital List – Uninjured. (as Morman) </w:t>
            </w:r>
          </w:p>
          <w:p w14:paraId="21D6C8B7" w14:textId="77777777" w:rsidR="00F7297B" w:rsidRPr="00B86B3C" w:rsidRDefault="00F7297B" w:rsidP="00590675">
            <w:pPr>
              <w:numPr>
                <w:ilvl w:val="0"/>
                <w:numId w:val="1596"/>
              </w:numPr>
              <w:ind w:left="432"/>
              <w:rPr>
                <w:sz w:val="16"/>
                <w:szCs w:val="16"/>
              </w:rPr>
            </w:pPr>
            <w:r w:rsidRPr="00B86B3C">
              <w:rPr>
                <w:i/>
                <w:sz w:val="16"/>
                <w:szCs w:val="16"/>
              </w:rPr>
              <w:t>Cincinnati Daily Commercial</w:t>
            </w:r>
            <w:r w:rsidRPr="00B86B3C">
              <w:rPr>
                <w:sz w:val="16"/>
                <w:szCs w:val="16"/>
              </w:rPr>
              <w:t>, Washington Hospital List.</w:t>
            </w:r>
          </w:p>
          <w:p w14:paraId="47DECE8D" w14:textId="77777777" w:rsidR="00F7297B" w:rsidRPr="00B86B3C" w:rsidRDefault="00F7297B" w:rsidP="00590675">
            <w:pPr>
              <w:numPr>
                <w:ilvl w:val="0"/>
                <w:numId w:val="1596"/>
              </w:numPr>
              <w:ind w:left="432"/>
              <w:rPr>
                <w:sz w:val="16"/>
                <w:szCs w:val="16"/>
              </w:rPr>
            </w:pPr>
            <w:r w:rsidRPr="00B86B3C">
              <w:rPr>
                <w:i/>
                <w:sz w:val="16"/>
                <w:szCs w:val="16"/>
              </w:rPr>
              <w:t>Cincinnati Daily Gazette</w:t>
            </w:r>
            <w:r w:rsidRPr="00B86B3C">
              <w:rPr>
                <w:sz w:val="16"/>
                <w:szCs w:val="16"/>
              </w:rPr>
              <w:t>, Washington Hospital List – (as Gorman)</w:t>
            </w:r>
          </w:p>
          <w:p w14:paraId="49A6C84B" w14:textId="77777777" w:rsidR="00F7297B" w:rsidRPr="00B86B3C" w:rsidRDefault="00F7297B" w:rsidP="00590675">
            <w:pPr>
              <w:numPr>
                <w:ilvl w:val="0"/>
                <w:numId w:val="159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H</w:t>
            </w:r>
          </w:p>
          <w:p w14:paraId="1E5ED39E" w14:textId="77777777" w:rsidR="00F7297B" w:rsidRPr="00B86B3C" w:rsidRDefault="00F7297B" w:rsidP="00590675">
            <w:pPr>
              <w:numPr>
                <w:ilvl w:val="0"/>
                <w:numId w:val="1596"/>
              </w:numPr>
              <w:ind w:left="432"/>
              <w:rPr>
                <w:sz w:val="16"/>
                <w:szCs w:val="16"/>
              </w:rPr>
            </w:pPr>
            <w:r w:rsidRPr="00B86B3C">
              <w:rPr>
                <w:sz w:val="16"/>
                <w:szCs w:val="16"/>
              </w:rPr>
              <w:t>Camp Fisk List (April 13)</w:t>
            </w:r>
          </w:p>
          <w:p w14:paraId="36E91D3B" w14:textId="77777777" w:rsidR="00F7297B" w:rsidRPr="00B86B3C" w:rsidRDefault="00F7297B" w:rsidP="00590675">
            <w:pPr>
              <w:numPr>
                <w:ilvl w:val="0"/>
                <w:numId w:val="1596"/>
              </w:numPr>
              <w:ind w:left="432"/>
              <w:rPr>
                <w:sz w:val="16"/>
                <w:szCs w:val="16"/>
              </w:rPr>
            </w:pPr>
            <w:r w:rsidRPr="00B86B3C">
              <w:rPr>
                <w:i/>
                <w:sz w:val="16"/>
                <w:szCs w:val="16"/>
              </w:rPr>
              <w:t>Vicksburg Herald</w:t>
            </w:r>
            <w:r w:rsidRPr="00B86B3C">
              <w:rPr>
                <w:sz w:val="16"/>
                <w:szCs w:val="16"/>
              </w:rPr>
              <w:t xml:space="preserve"> List</w:t>
            </w:r>
          </w:p>
          <w:p w14:paraId="28132931" w14:textId="77777777" w:rsidR="00F7297B" w:rsidRPr="00B86B3C" w:rsidRDefault="00F7297B" w:rsidP="00590675">
            <w:pPr>
              <w:numPr>
                <w:ilvl w:val="0"/>
                <w:numId w:val="1596"/>
              </w:numPr>
              <w:ind w:left="432"/>
              <w:rPr>
                <w:sz w:val="16"/>
                <w:szCs w:val="16"/>
              </w:rPr>
            </w:pPr>
            <w:r w:rsidRPr="00B86B3C">
              <w:rPr>
                <w:i/>
                <w:sz w:val="16"/>
                <w:szCs w:val="16"/>
              </w:rPr>
              <w:t>Tennessee Adjutant General Report</w:t>
            </w:r>
            <w:r w:rsidRPr="00B86B3C">
              <w:rPr>
                <w:sz w:val="16"/>
                <w:szCs w:val="16"/>
              </w:rPr>
              <w:t xml:space="preserve"> – Disc from parole camps. (p. 406)</w:t>
            </w:r>
          </w:p>
          <w:p w14:paraId="021FFE98" w14:textId="77777777" w:rsidR="00F7297B" w:rsidRPr="00B86B3C" w:rsidRDefault="00F7297B" w:rsidP="00590675">
            <w:pPr>
              <w:numPr>
                <w:ilvl w:val="0"/>
                <w:numId w:val="1596"/>
              </w:numPr>
              <w:ind w:left="432"/>
              <w:rPr>
                <w:sz w:val="16"/>
                <w:szCs w:val="16"/>
              </w:rPr>
            </w:pPr>
            <w:r w:rsidRPr="00B86B3C">
              <w:rPr>
                <w:sz w:val="16"/>
                <w:szCs w:val="16"/>
              </w:rPr>
              <w:t>Fold3.com – Pension Record Card – Died Aug. 28, 1918, at Birchwood, TN.</w:t>
            </w:r>
          </w:p>
          <w:p w14:paraId="2076ACC4" w14:textId="77777777" w:rsidR="00F7297B" w:rsidRPr="00B86B3C" w:rsidRDefault="00F7297B" w:rsidP="00590675">
            <w:pPr>
              <w:numPr>
                <w:ilvl w:val="0"/>
                <w:numId w:val="1596"/>
              </w:numPr>
              <w:ind w:left="432"/>
              <w:rPr>
                <w:sz w:val="16"/>
                <w:szCs w:val="16"/>
              </w:rPr>
            </w:pPr>
            <w:r w:rsidRPr="00B86B3C">
              <w:rPr>
                <w:sz w:val="16"/>
                <w:szCs w:val="16"/>
              </w:rPr>
              <w:t xml:space="preserve">Fold3.com – Service Records – POW Memorandum – Survived disaster of Str. </w:t>
            </w:r>
            <w:r w:rsidRPr="00291D4E">
              <w:rPr>
                <w:i/>
                <w:sz w:val="16"/>
                <w:szCs w:val="16"/>
              </w:rPr>
              <w:t>Sultana</w:t>
            </w:r>
            <w:r w:rsidRPr="00B86B3C">
              <w:rPr>
                <w:sz w:val="16"/>
                <w:szCs w:val="16"/>
              </w:rPr>
              <w:t xml:space="preserve"> Apl. 27, 65. Remark “Unhurt.” </w:t>
            </w:r>
          </w:p>
          <w:p w14:paraId="03CEA0BE" w14:textId="77777777" w:rsidR="00F7297B" w:rsidRPr="00B86B3C" w:rsidRDefault="00F7297B" w:rsidP="00590675">
            <w:pPr>
              <w:numPr>
                <w:ilvl w:val="0"/>
                <w:numId w:val="1596"/>
              </w:numPr>
              <w:ind w:left="432"/>
              <w:rPr>
                <w:sz w:val="16"/>
                <w:szCs w:val="16"/>
              </w:rPr>
            </w:pPr>
            <w:r w:rsidRPr="00B86B3C">
              <w:rPr>
                <w:sz w:val="16"/>
                <w:szCs w:val="16"/>
              </w:rPr>
              <w:t>Findagrave.com – Born March 1846, Died Aug. 28, 1918. Buried at Chattanooga National Cemetery, Chattanooga, TN.</w:t>
            </w:r>
          </w:p>
          <w:p w14:paraId="28F952B8" w14:textId="77777777" w:rsidR="00F7297B" w:rsidRPr="00B86B3C" w:rsidRDefault="00F7297B" w:rsidP="00590675">
            <w:pPr>
              <w:numPr>
                <w:ilvl w:val="0"/>
                <w:numId w:val="159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FE7316F" w14:textId="77777777" w:rsidR="00F7297B" w:rsidRPr="00B86B3C" w:rsidRDefault="00F7297B" w:rsidP="00590675">
            <w:pPr>
              <w:numPr>
                <w:ilvl w:val="0"/>
                <w:numId w:val="1596"/>
              </w:numPr>
              <w:ind w:left="432"/>
              <w:rPr>
                <w:sz w:val="16"/>
                <w:szCs w:val="16"/>
              </w:rPr>
            </w:pPr>
            <w:r w:rsidRPr="00B86B3C">
              <w:rPr>
                <w:sz w:val="16"/>
                <w:szCs w:val="16"/>
              </w:rPr>
              <w:t>Fold3.com – TN List – (as 4 TN Vols.) Reported at Camp Chase, O., May 3, ’65.</w:t>
            </w:r>
          </w:p>
          <w:p w14:paraId="6360724C" w14:textId="77777777" w:rsidR="00F7297B" w:rsidRPr="00B86B3C" w:rsidRDefault="00F7297B" w:rsidP="00590675">
            <w:pPr>
              <w:numPr>
                <w:ilvl w:val="0"/>
                <w:numId w:val="159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8) – Survived (also as PERISHED page 209 as Jefferson Sherra)</w:t>
            </w:r>
          </w:p>
          <w:p w14:paraId="060DBAEF" w14:textId="77777777" w:rsidR="00F7297B" w:rsidRPr="00B86B3C" w:rsidRDefault="00F7297B" w:rsidP="00590675">
            <w:pPr>
              <w:numPr>
                <w:ilvl w:val="0"/>
                <w:numId w:val="1596"/>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 Unhurt</w:t>
            </w:r>
          </w:p>
        </w:tc>
      </w:tr>
      <w:tr w:rsidR="00F7297B" w:rsidRPr="00206DD1" w14:paraId="659C75FC" w14:textId="77777777" w:rsidTr="00590675">
        <w:trPr>
          <w:trHeight w:val="260"/>
        </w:trPr>
        <w:tc>
          <w:tcPr>
            <w:tcW w:w="1017" w:type="dxa"/>
            <w:gridSpan w:val="2"/>
          </w:tcPr>
          <w:p w14:paraId="587D78BD" w14:textId="77777777" w:rsidR="00F7297B" w:rsidRPr="00206DD1" w:rsidRDefault="00F7297B" w:rsidP="00590675">
            <w:pPr>
              <w:numPr>
                <w:ilvl w:val="0"/>
                <w:numId w:val="1947"/>
              </w:numPr>
              <w:ind w:right="62"/>
            </w:pPr>
          </w:p>
        </w:tc>
        <w:tc>
          <w:tcPr>
            <w:tcW w:w="873" w:type="dxa"/>
          </w:tcPr>
          <w:p w14:paraId="608DCD90" w14:textId="77777777" w:rsidR="00F7297B" w:rsidRPr="00C02801" w:rsidRDefault="00F7297B" w:rsidP="00590675">
            <w:r w:rsidRPr="00C02801">
              <w:t>Lived</w:t>
            </w:r>
          </w:p>
        </w:tc>
        <w:tc>
          <w:tcPr>
            <w:tcW w:w="628" w:type="dxa"/>
            <w:gridSpan w:val="2"/>
          </w:tcPr>
          <w:p w14:paraId="3B140486" w14:textId="77777777" w:rsidR="00F7297B" w:rsidRDefault="00F7297B" w:rsidP="00590675">
            <w:r>
              <w:t xml:space="preserve">  4</w:t>
            </w:r>
          </w:p>
        </w:tc>
        <w:tc>
          <w:tcPr>
            <w:tcW w:w="1038" w:type="dxa"/>
            <w:gridSpan w:val="2"/>
          </w:tcPr>
          <w:p w14:paraId="09FE6226" w14:textId="77777777" w:rsidR="00F7297B" w:rsidRDefault="00F7297B" w:rsidP="00590675">
            <w:r>
              <w:t>TN Cav</w:t>
            </w:r>
          </w:p>
        </w:tc>
        <w:tc>
          <w:tcPr>
            <w:tcW w:w="526" w:type="dxa"/>
            <w:gridSpan w:val="2"/>
          </w:tcPr>
          <w:p w14:paraId="7F07FAA2" w14:textId="77777777" w:rsidR="00F7297B" w:rsidRDefault="00F7297B" w:rsidP="00590675">
            <w:r>
              <w:t>I</w:t>
            </w:r>
          </w:p>
        </w:tc>
        <w:tc>
          <w:tcPr>
            <w:tcW w:w="1279" w:type="dxa"/>
            <w:gridSpan w:val="2"/>
          </w:tcPr>
          <w:p w14:paraId="702706D8" w14:textId="77777777" w:rsidR="00F7297B" w:rsidRDefault="00F7297B" w:rsidP="00590675">
            <w:r>
              <w:t>Cpl</w:t>
            </w:r>
          </w:p>
        </w:tc>
        <w:tc>
          <w:tcPr>
            <w:tcW w:w="1943" w:type="dxa"/>
            <w:gridSpan w:val="2"/>
          </w:tcPr>
          <w:p w14:paraId="243E7F30" w14:textId="77777777" w:rsidR="00F7297B" w:rsidRDefault="00F7297B" w:rsidP="00590675">
            <w:r>
              <w:t>Knight</w:t>
            </w:r>
          </w:p>
        </w:tc>
        <w:tc>
          <w:tcPr>
            <w:tcW w:w="1606" w:type="dxa"/>
          </w:tcPr>
          <w:p w14:paraId="0CA20B83" w14:textId="77777777" w:rsidR="00F7297B" w:rsidRDefault="00F7297B" w:rsidP="00590675">
            <w:pPr>
              <w:ind w:right="-270"/>
            </w:pPr>
            <w:r>
              <w:t>Franklin M. “Frank”</w:t>
            </w:r>
            <w:r w:rsidRPr="00AE39B2">
              <w:t xml:space="preserve"> </w:t>
            </w:r>
            <w:r w:rsidRPr="00AE39B2">
              <w:rPr>
                <w:noProof/>
              </w:rPr>
              <w:drawing>
                <wp:inline distT="0" distB="0" distL="0" distR="0" wp14:anchorId="10C64A74" wp14:editId="2222EEDA">
                  <wp:extent cx="914400" cy="1047750"/>
                  <wp:effectExtent l="0" t="0" r="0" b="0"/>
                  <wp:docPr id="70" name="Picture 70"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TN Cav"/>
                          <pic:cNvPicPr>
                            <a:picLocks noChangeAspect="1" noChangeArrowheads="1"/>
                          </pic:cNvPicPr>
                        </pic:nvPicPr>
                        <pic:blipFill>
                          <a:blip r:embed="rId1075" cstate="print">
                            <a:extLst>
                              <a:ext uri="{28A0092B-C50C-407E-A947-70E740481C1C}">
                                <a14:useLocalDpi xmlns:a14="http://schemas.microsoft.com/office/drawing/2010/main" val="0"/>
                              </a:ext>
                            </a:extLst>
                          </a:blip>
                          <a:srcRect l="18750" r="22917"/>
                          <a:stretch>
                            <a:fillRect/>
                          </a:stretch>
                        </pic:blipFill>
                        <pic:spPr bwMode="auto">
                          <a:xfrm>
                            <a:off x="0" y="0"/>
                            <a:ext cx="914400" cy="1047750"/>
                          </a:xfrm>
                          <a:prstGeom prst="rect">
                            <a:avLst/>
                          </a:prstGeom>
                          <a:noFill/>
                          <a:ln>
                            <a:noFill/>
                          </a:ln>
                        </pic:spPr>
                      </pic:pic>
                    </a:graphicData>
                  </a:graphic>
                </wp:inline>
              </w:drawing>
            </w:r>
          </w:p>
        </w:tc>
        <w:tc>
          <w:tcPr>
            <w:tcW w:w="618" w:type="dxa"/>
          </w:tcPr>
          <w:p w14:paraId="3FA06779" w14:textId="77777777" w:rsidR="00F7297B" w:rsidRDefault="00F7297B" w:rsidP="00590675">
            <w:r>
              <w:t>20</w:t>
            </w:r>
          </w:p>
        </w:tc>
        <w:tc>
          <w:tcPr>
            <w:tcW w:w="4782" w:type="dxa"/>
          </w:tcPr>
          <w:p w14:paraId="07AE605B" w14:textId="77777777" w:rsidR="00F7297B" w:rsidRPr="00B86B3C" w:rsidRDefault="00F7297B" w:rsidP="00590675">
            <w:pPr>
              <w:numPr>
                <w:ilvl w:val="0"/>
                <w:numId w:val="1936"/>
              </w:numPr>
              <w:ind w:left="432"/>
              <w:rPr>
                <w:sz w:val="16"/>
                <w:szCs w:val="16"/>
              </w:rPr>
            </w:pPr>
            <w:r w:rsidRPr="00B86B3C">
              <w:rPr>
                <w:i/>
                <w:sz w:val="16"/>
                <w:szCs w:val="16"/>
              </w:rPr>
              <w:t>Tennessee Adjutant General Report</w:t>
            </w:r>
            <w:r w:rsidRPr="00B86B3C">
              <w:rPr>
                <w:sz w:val="16"/>
                <w:szCs w:val="16"/>
              </w:rPr>
              <w:t xml:space="preserve"> – (as Franklin McKnight) Disch Jun 9 65 by rsn G O No 77 War Dept </w:t>
            </w:r>
            <w:proofErr w:type="gramStart"/>
            <w:r w:rsidRPr="00B86B3C">
              <w:rPr>
                <w:sz w:val="16"/>
                <w:szCs w:val="16"/>
              </w:rPr>
              <w:t>A</w:t>
            </w:r>
            <w:proofErr w:type="gramEnd"/>
            <w:r w:rsidRPr="00B86B3C">
              <w:rPr>
                <w:sz w:val="16"/>
                <w:szCs w:val="16"/>
              </w:rPr>
              <w:t xml:space="preserve"> G O 1865. (p. 408)</w:t>
            </w:r>
          </w:p>
          <w:p w14:paraId="47B33CE7" w14:textId="77777777" w:rsidR="00F7297B" w:rsidRPr="00B86B3C" w:rsidRDefault="00F7297B" w:rsidP="00590675">
            <w:pPr>
              <w:numPr>
                <w:ilvl w:val="0"/>
                <w:numId w:val="1936"/>
              </w:numPr>
              <w:ind w:left="432"/>
              <w:rPr>
                <w:sz w:val="16"/>
                <w:szCs w:val="16"/>
              </w:rPr>
            </w:pPr>
            <w:r w:rsidRPr="00B86B3C">
              <w:rPr>
                <w:sz w:val="16"/>
                <w:szCs w:val="16"/>
              </w:rPr>
              <w:t xml:space="preserve">Fold3.com – Service Records – POW Memorandum – Survived disaster to Steam Ship </w:t>
            </w:r>
            <w:r w:rsidRPr="00291D4E">
              <w:rPr>
                <w:i/>
                <w:sz w:val="16"/>
                <w:szCs w:val="16"/>
              </w:rPr>
              <w:t>Sultana</w:t>
            </w:r>
            <w:r w:rsidRPr="00B86B3C">
              <w:rPr>
                <w:sz w:val="16"/>
                <w:szCs w:val="16"/>
              </w:rPr>
              <w:t xml:space="preserve"> April 27/65. Reported at Camp Chase, Ohio, May 3/65.</w:t>
            </w:r>
          </w:p>
          <w:p w14:paraId="42344C73" w14:textId="77777777" w:rsidR="00F7297B" w:rsidRPr="00B86B3C" w:rsidRDefault="00F7297B" w:rsidP="00590675">
            <w:pPr>
              <w:numPr>
                <w:ilvl w:val="0"/>
                <w:numId w:val="1936"/>
              </w:numPr>
              <w:ind w:left="432"/>
              <w:rPr>
                <w:sz w:val="16"/>
                <w:szCs w:val="16"/>
              </w:rPr>
            </w:pPr>
            <w:r w:rsidRPr="00B86B3C">
              <w:rPr>
                <w:sz w:val="16"/>
                <w:szCs w:val="16"/>
              </w:rPr>
              <w:t>Fold3.com – Pension Record Card – Died December 12, 1927 at Pikeville, TN.</w:t>
            </w:r>
          </w:p>
          <w:p w14:paraId="6B65AC25" w14:textId="77777777" w:rsidR="00F7297B" w:rsidRPr="00B86B3C" w:rsidRDefault="00F7297B" w:rsidP="00590675">
            <w:pPr>
              <w:numPr>
                <w:ilvl w:val="0"/>
                <w:numId w:val="1936"/>
              </w:numPr>
              <w:ind w:left="432"/>
              <w:rPr>
                <w:sz w:val="16"/>
                <w:szCs w:val="16"/>
              </w:rPr>
            </w:pPr>
            <w:r w:rsidRPr="00B86B3C">
              <w:rPr>
                <w:sz w:val="16"/>
                <w:szCs w:val="16"/>
              </w:rPr>
              <w:t>Findagrave.com – Born May 12, 1844, Died Dec. 12, 1927. Buried at Henson Cemetery, Bledsoe County, TN.</w:t>
            </w:r>
          </w:p>
          <w:p w14:paraId="3689F583" w14:textId="77777777" w:rsidR="00F7297B" w:rsidRPr="00B86B3C" w:rsidRDefault="00F7297B" w:rsidP="00590675">
            <w:pPr>
              <w:numPr>
                <w:ilvl w:val="0"/>
                <w:numId w:val="193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Survived – Pen Case 1-15-81.</w:t>
            </w:r>
          </w:p>
        </w:tc>
      </w:tr>
      <w:tr w:rsidR="00F7297B" w:rsidRPr="00206DD1" w14:paraId="689C5325" w14:textId="77777777" w:rsidTr="00590675">
        <w:trPr>
          <w:trHeight w:val="260"/>
        </w:trPr>
        <w:tc>
          <w:tcPr>
            <w:tcW w:w="1017" w:type="dxa"/>
            <w:gridSpan w:val="2"/>
          </w:tcPr>
          <w:p w14:paraId="3E6724C1" w14:textId="77777777" w:rsidR="00F7297B" w:rsidRPr="00206DD1" w:rsidRDefault="00F7297B" w:rsidP="00590675">
            <w:pPr>
              <w:numPr>
                <w:ilvl w:val="0"/>
                <w:numId w:val="1947"/>
              </w:numPr>
              <w:ind w:right="62"/>
            </w:pPr>
          </w:p>
        </w:tc>
        <w:tc>
          <w:tcPr>
            <w:tcW w:w="873" w:type="dxa"/>
          </w:tcPr>
          <w:p w14:paraId="15F9E2A6" w14:textId="77777777" w:rsidR="00F7297B" w:rsidRPr="00C02801" w:rsidRDefault="00F7297B" w:rsidP="00590675">
            <w:r w:rsidRPr="00C02801">
              <w:t>Lived</w:t>
            </w:r>
          </w:p>
        </w:tc>
        <w:tc>
          <w:tcPr>
            <w:tcW w:w="628" w:type="dxa"/>
            <w:gridSpan w:val="2"/>
          </w:tcPr>
          <w:p w14:paraId="2E78A850" w14:textId="77777777" w:rsidR="00F7297B" w:rsidRDefault="00F7297B" w:rsidP="00590675">
            <w:r>
              <w:t xml:space="preserve">  4</w:t>
            </w:r>
          </w:p>
        </w:tc>
        <w:tc>
          <w:tcPr>
            <w:tcW w:w="1038" w:type="dxa"/>
            <w:gridSpan w:val="2"/>
          </w:tcPr>
          <w:p w14:paraId="65DDCCC4" w14:textId="77777777" w:rsidR="00F7297B" w:rsidRDefault="00F7297B" w:rsidP="00590675">
            <w:r>
              <w:t>TN Cav</w:t>
            </w:r>
          </w:p>
        </w:tc>
        <w:tc>
          <w:tcPr>
            <w:tcW w:w="526" w:type="dxa"/>
            <w:gridSpan w:val="2"/>
          </w:tcPr>
          <w:p w14:paraId="090574E4" w14:textId="77777777" w:rsidR="00F7297B" w:rsidRDefault="00F7297B" w:rsidP="00590675">
            <w:r>
              <w:t>I</w:t>
            </w:r>
          </w:p>
        </w:tc>
        <w:tc>
          <w:tcPr>
            <w:tcW w:w="1279" w:type="dxa"/>
            <w:gridSpan w:val="2"/>
          </w:tcPr>
          <w:p w14:paraId="316201B5" w14:textId="77777777" w:rsidR="00F7297B" w:rsidRDefault="00F7297B" w:rsidP="00590675">
            <w:r>
              <w:t>Pvt</w:t>
            </w:r>
          </w:p>
        </w:tc>
        <w:tc>
          <w:tcPr>
            <w:tcW w:w="1943" w:type="dxa"/>
            <w:gridSpan w:val="2"/>
          </w:tcPr>
          <w:p w14:paraId="17E83D0C" w14:textId="77777777" w:rsidR="00F7297B" w:rsidRDefault="00F7297B" w:rsidP="00590675">
            <w:r w:rsidRPr="00206DD1">
              <w:t>Bayles</w:t>
            </w:r>
            <w:r>
              <w:t>s</w:t>
            </w:r>
          </w:p>
        </w:tc>
        <w:tc>
          <w:tcPr>
            <w:tcW w:w="1606" w:type="dxa"/>
          </w:tcPr>
          <w:p w14:paraId="437AA2FE" w14:textId="77777777" w:rsidR="00F7297B" w:rsidRDefault="00F7297B" w:rsidP="00590675">
            <w:pPr>
              <w:ind w:right="-270"/>
            </w:pPr>
            <w:r w:rsidRPr="00206DD1">
              <w:t>William</w:t>
            </w:r>
          </w:p>
        </w:tc>
        <w:tc>
          <w:tcPr>
            <w:tcW w:w="618" w:type="dxa"/>
          </w:tcPr>
          <w:p w14:paraId="52CBB580" w14:textId="77777777" w:rsidR="00F7297B" w:rsidRDefault="00F7297B" w:rsidP="00590675">
            <w:r>
              <w:t>19</w:t>
            </w:r>
          </w:p>
        </w:tc>
        <w:tc>
          <w:tcPr>
            <w:tcW w:w="4782" w:type="dxa"/>
          </w:tcPr>
          <w:p w14:paraId="6BFED76C" w14:textId="77777777" w:rsidR="00F7297B" w:rsidRPr="00B86B3C" w:rsidRDefault="00F7297B" w:rsidP="00590675">
            <w:pPr>
              <w:numPr>
                <w:ilvl w:val="0"/>
                <w:numId w:val="1597"/>
              </w:numPr>
              <w:ind w:left="432"/>
              <w:rPr>
                <w:sz w:val="16"/>
                <w:szCs w:val="16"/>
              </w:rPr>
            </w:pPr>
            <w:r w:rsidRPr="00B86B3C">
              <w:rPr>
                <w:i/>
                <w:sz w:val="16"/>
                <w:szCs w:val="16"/>
              </w:rPr>
              <w:t>Memphis Argus</w:t>
            </w:r>
            <w:r w:rsidRPr="00B86B3C">
              <w:rPr>
                <w:sz w:val="16"/>
                <w:szCs w:val="16"/>
              </w:rPr>
              <w:t xml:space="preserve"> – Gayoso Hospital List – (as Bailes)</w:t>
            </w:r>
          </w:p>
          <w:p w14:paraId="2A9B47F7" w14:textId="77777777" w:rsidR="00F7297B" w:rsidRPr="00B86B3C" w:rsidRDefault="00F7297B" w:rsidP="00590675">
            <w:pPr>
              <w:numPr>
                <w:ilvl w:val="0"/>
                <w:numId w:val="1597"/>
              </w:numPr>
              <w:ind w:left="432"/>
              <w:rPr>
                <w:sz w:val="16"/>
                <w:szCs w:val="16"/>
              </w:rPr>
            </w:pPr>
            <w:r w:rsidRPr="00B86B3C">
              <w:rPr>
                <w:i/>
                <w:sz w:val="16"/>
                <w:szCs w:val="16"/>
              </w:rPr>
              <w:t>Memphis Daily Bulletin</w:t>
            </w:r>
            <w:r w:rsidRPr="00B86B3C">
              <w:rPr>
                <w:sz w:val="16"/>
                <w:szCs w:val="16"/>
              </w:rPr>
              <w:t xml:space="preserve"> – Gayoso Hospital List – (as Baylis)</w:t>
            </w:r>
          </w:p>
          <w:p w14:paraId="2224A0C7" w14:textId="77777777" w:rsidR="00F7297B" w:rsidRPr="00B86B3C" w:rsidRDefault="00F7297B" w:rsidP="00590675">
            <w:pPr>
              <w:numPr>
                <w:ilvl w:val="0"/>
                <w:numId w:val="1597"/>
              </w:numPr>
              <w:ind w:left="432"/>
              <w:rPr>
                <w:sz w:val="16"/>
                <w:szCs w:val="16"/>
              </w:rPr>
            </w:pPr>
            <w:r w:rsidRPr="00B86B3C">
              <w:rPr>
                <w:i/>
                <w:sz w:val="16"/>
                <w:szCs w:val="16"/>
              </w:rPr>
              <w:t>Daily Missouri Democrat</w:t>
            </w:r>
            <w:r w:rsidRPr="00B86B3C">
              <w:rPr>
                <w:sz w:val="16"/>
                <w:szCs w:val="16"/>
              </w:rPr>
              <w:t>, Gayoso Hospital List – Exhaustion. (as Bayles)</w:t>
            </w:r>
          </w:p>
          <w:p w14:paraId="7238C828" w14:textId="77777777" w:rsidR="00F7297B" w:rsidRPr="00B86B3C" w:rsidRDefault="00F7297B" w:rsidP="00590675">
            <w:pPr>
              <w:numPr>
                <w:ilvl w:val="0"/>
                <w:numId w:val="1597"/>
              </w:numPr>
              <w:ind w:left="432"/>
              <w:rPr>
                <w:sz w:val="16"/>
                <w:szCs w:val="16"/>
              </w:rPr>
            </w:pPr>
            <w:r w:rsidRPr="00B86B3C">
              <w:rPr>
                <w:i/>
                <w:sz w:val="16"/>
                <w:szCs w:val="16"/>
              </w:rPr>
              <w:t>Daily Missouri Republican</w:t>
            </w:r>
            <w:r w:rsidRPr="00B86B3C">
              <w:rPr>
                <w:sz w:val="16"/>
                <w:szCs w:val="16"/>
              </w:rPr>
              <w:t>, Gayoso Hospital List – exhaustion. (as Bayles)</w:t>
            </w:r>
          </w:p>
          <w:p w14:paraId="0763ACE2" w14:textId="77777777" w:rsidR="00F7297B" w:rsidRPr="00B86B3C" w:rsidRDefault="00F7297B" w:rsidP="00590675">
            <w:pPr>
              <w:numPr>
                <w:ilvl w:val="0"/>
                <w:numId w:val="1597"/>
              </w:numPr>
              <w:ind w:left="432"/>
              <w:rPr>
                <w:sz w:val="16"/>
                <w:szCs w:val="16"/>
              </w:rPr>
            </w:pPr>
            <w:r w:rsidRPr="00B86B3C">
              <w:rPr>
                <w:i/>
                <w:sz w:val="16"/>
                <w:szCs w:val="16"/>
              </w:rPr>
              <w:t>Cincinnati Daily Commercial</w:t>
            </w:r>
            <w:r w:rsidRPr="00B86B3C">
              <w:rPr>
                <w:sz w:val="16"/>
                <w:szCs w:val="16"/>
              </w:rPr>
              <w:t>, Gayoso Hospital List – (as Baylis)</w:t>
            </w:r>
          </w:p>
          <w:p w14:paraId="15EC0171" w14:textId="77777777" w:rsidR="00F7297B" w:rsidRPr="00B86B3C" w:rsidRDefault="00F7297B" w:rsidP="00590675">
            <w:pPr>
              <w:numPr>
                <w:ilvl w:val="0"/>
                <w:numId w:val="1597"/>
              </w:numPr>
              <w:ind w:left="432"/>
              <w:rPr>
                <w:sz w:val="16"/>
                <w:szCs w:val="16"/>
              </w:rPr>
            </w:pPr>
            <w:r w:rsidRPr="00B86B3C">
              <w:rPr>
                <w:i/>
                <w:sz w:val="16"/>
                <w:szCs w:val="16"/>
              </w:rPr>
              <w:t>Cincinnati Daily Gazette</w:t>
            </w:r>
            <w:r w:rsidRPr="00B86B3C">
              <w:rPr>
                <w:sz w:val="16"/>
                <w:szCs w:val="16"/>
              </w:rPr>
              <w:t>, Gayoso Hospital List – (as Baylis)</w:t>
            </w:r>
          </w:p>
          <w:p w14:paraId="1A000D64" w14:textId="77777777" w:rsidR="00F7297B" w:rsidRPr="00B86B3C" w:rsidRDefault="00F7297B" w:rsidP="00590675">
            <w:pPr>
              <w:numPr>
                <w:ilvl w:val="0"/>
                <w:numId w:val="159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Bayless</w:t>
            </w:r>
          </w:p>
          <w:p w14:paraId="0F0E77CB" w14:textId="77777777" w:rsidR="00F7297B" w:rsidRPr="00B86B3C" w:rsidRDefault="00F7297B" w:rsidP="00590675">
            <w:pPr>
              <w:numPr>
                <w:ilvl w:val="0"/>
                <w:numId w:val="1597"/>
              </w:numPr>
              <w:ind w:left="432"/>
              <w:rPr>
                <w:sz w:val="16"/>
                <w:szCs w:val="16"/>
              </w:rPr>
            </w:pPr>
            <w:r w:rsidRPr="00B86B3C">
              <w:rPr>
                <w:sz w:val="16"/>
                <w:szCs w:val="16"/>
              </w:rPr>
              <w:t>Camp Fisk List (April 10) as Baylose, 4 TN Inf.</w:t>
            </w:r>
          </w:p>
          <w:p w14:paraId="39165EA5" w14:textId="77777777" w:rsidR="00F7297B" w:rsidRPr="00B86B3C" w:rsidRDefault="00F7297B" w:rsidP="00590675">
            <w:pPr>
              <w:numPr>
                <w:ilvl w:val="0"/>
                <w:numId w:val="1597"/>
              </w:numPr>
              <w:ind w:left="432"/>
              <w:rPr>
                <w:sz w:val="16"/>
                <w:szCs w:val="16"/>
              </w:rPr>
            </w:pPr>
            <w:r w:rsidRPr="00B86B3C">
              <w:rPr>
                <w:i/>
                <w:sz w:val="16"/>
                <w:szCs w:val="16"/>
              </w:rPr>
              <w:t>Vicksburg Herald</w:t>
            </w:r>
            <w:r w:rsidRPr="00B86B3C">
              <w:rPr>
                <w:sz w:val="16"/>
                <w:szCs w:val="16"/>
              </w:rPr>
              <w:t xml:space="preserve"> List (as Bayless)</w:t>
            </w:r>
          </w:p>
          <w:p w14:paraId="2A39A6C0" w14:textId="77777777" w:rsidR="00F7297B" w:rsidRPr="00B86B3C" w:rsidRDefault="00F7297B" w:rsidP="00590675">
            <w:pPr>
              <w:numPr>
                <w:ilvl w:val="0"/>
                <w:numId w:val="1597"/>
              </w:numPr>
              <w:ind w:left="432"/>
              <w:rPr>
                <w:sz w:val="16"/>
                <w:szCs w:val="16"/>
              </w:rPr>
            </w:pPr>
            <w:r w:rsidRPr="00B86B3C">
              <w:rPr>
                <w:i/>
                <w:sz w:val="16"/>
                <w:szCs w:val="16"/>
              </w:rPr>
              <w:t>Tennessee Adjutant General Report</w:t>
            </w:r>
            <w:r w:rsidRPr="00B86B3C">
              <w:rPr>
                <w:sz w:val="16"/>
                <w:szCs w:val="16"/>
              </w:rPr>
              <w:t xml:space="preserve"> – Disch June 9 65 by reason G OG O 1865. (p. 408)</w:t>
            </w:r>
          </w:p>
          <w:p w14:paraId="00BEE02E" w14:textId="77777777" w:rsidR="00F7297B" w:rsidRPr="00B86B3C" w:rsidRDefault="00F7297B" w:rsidP="00590675">
            <w:pPr>
              <w:numPr>
                <w:ilvl w:val="0"/>
                <w:numId w:val="1597"/>
              </w:numPr>
              <w:ind w:left="432"/>
              <w:rPr>
                <w:sz w:val="16"/>
                <w:szCs w:val="16"/>
              </w:rPr>
            </w:pPr>
            <w:r w:rsidRPr="00B86B3C">
              <w:rPr>
                <w:i/>
                <w:sz w:val="16"/>
                <w:szCs w:val="16"/>
              </w:rPr>
              <w:t>Tennessee Adjutant General Report</w:t>
            </w:r>
            <w:r w:rsidRPr="00B86B3C">
              <w:rPr>
                <w:sz w:val="16"/>
                <w:szCs w:val="16"/>
              </w:rPr>
              <w:t xml:space="preserve"> – Born about 1845.</w:t>
            </w:r>
          </w:p>
          <w:p w14:paraId="35AB02AD" w14:textId="77777777" w:rsidR="00F7297B" w:rsidRPr="00B86B3C" w:rsidRDefault="00F7297B" w:rsidP="00590675">
            <w:pPr>
              <w:numPr>
                <w:ilvl w:val="0"/>
                <w:numId w:val="1597"/>
              </w:numPr>
              <w:ind w:left="432"/>
              <w:rPr>
                <w:sz w:val="16"/>
                <w:szCs w:val="16"/>
              </w:rPr>
            </w:pPr>
            <w:r w:rsidRPr="00B86B3C">
              <w:rPr>
                <w:sz w:val="16"/>
                <w:szCs w:val="16"/>
              </w:rPr>
              <w:t xml:space="preserve">Fold3.com – Service Records – POW Memorandum – Survived </w:t>
            </w:r>
            <w:r w:rsidRPr="00291D4E">
              <w:rPr>
                <w:i/>
                <w:sz w:val="16"/>
                <w:szCs w:val="16"/>
              </w:rPr>
              <w:t>Sultana</w:t>
            </w:r>
            <w:r w:rsidRPr="00B86B3C">
              <w:rPr>
                <w:sz w:val="16"/>
                <w:szCs w:val="16"/>
              </w:rPr>
              <w:t xml:space="preserve"> disaster April 29, 1865. Reported at Camp Chase, Ohio May 3, 1865</w:t>
            </w:r>
          </w:p>
          <w:p w14:paraId="7C928900" w14:textId="77777777" w:rsidR="00F7297B" w:rsidRPr="00B86B3C" w:rsidRDefault="00F7297B" w:rsidP="00590675">
            <w:pPr>
              <w:numPr>
                <w:ilvl w:val="0"/>
                <w:numId w:val="159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C9ECEB8" w14:textId="77777777" w:rsidR="00F7297B" w:rsidRPr="00B86B3C" w:rsidRDefault="00F7297B" w:rsidP="00590675">
            <w:pPr>
              <w:numPr>
                <w:ilvl w:val="0"/>
                <w:numId w:val="1597"/>
              </w:numPr>
              <w:ind w:left="432"/>
              <w:rPr>
                <w:sz w:val="16"/>
                <w:szCs w:val="16"/>
              </w:rPr>
            </w:pPr>
            <w:r w:rsidRPr="00B86B3C">
              <w:rPr>
                <w:sz w:val="16"/>
                <w:szCs w:val="16"/>
              </w:rPr>
              <w:t>Fold3.com – TN List – (as Bayless) Reported at Camp Chase, O., May 3, ’65.</w:t>
            </w:r>
          </w:p>
          <w:p w14:paraId="136D3D4A" w14:textId="77777777" w:rsidR="00F7297B" w:rsidRPr="00B86B3C" w:rsidRDefault="00F7297B" w:rsidP="00590675">
            <w:pPr>
              <w:numPr>
                <w:ilvl w:val="0"/>
                <w:numId w:val="1597"/>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2) – Survived – (as Bayles)</w:t>
            </w:r>
          </w:p>
          <w:p w14:paraId="60D50E8E" w14:textId="77777777" w:rsidR="00F7297B" w:rsidRPr="00B86B3C" w:rsidRDefault="00F7297B" w:rsidP="00590675">
            <w:pPr>
              <w:numPr>
                <w:ilvl w:val="0"/>
                <w:numId w:val="159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Bayles) Exhausted.</w:t>
            </w:r>
          </w:p>
        </w:tc>
      </w:tr>
      <w:tr w:rsidR="00F7297B" w:rsidRPr="00206DD1" w14:paraId="2DE14E2F" w14:textId="77777777" w:rsidTr="00590675">
        <w:trPr>
          <w:trHeight w:val="260"/>
        </w:trPr>
        <w:tc>
          <w:tcPr>
            <w:tcW w:w="1017" w:type="dxa"/>
            <w:gridSpan w:val="2"/>
          </w:tcPr>
          <w:p w14:paraId="502EB26B" w14:textId="77777777" w:rsidR="00F7297B" w:rsidRPr="00206DD1" w:rsidRDefault="00F7297B" w:rsidP="00590675">
            <w:pPr>
              <w:numPr>
                <w:ilvl w:val="0"/>
                <w:numId w:val="1947"/>
              </w:numPr>
              <w:ind w:right="62"/>
            </w:pPr>
          </w:p>
        </w:tc>
        <w:tc>
          <w:tcPr>
            <w:tcW w:w="873" w:type="dxa"/>
          </w:tcPr>
          <w:p w14:paraId="2A7F9601" w14:textId="77777777" w:rsidR="00F7297B" w:rsidRPr="00C02801" w:rsidRDefault="00F7297B" w:rsidP="00590675">
            <w:r w:rsidRPr="00C02801">
              <w:t>Lived</w:t>
            </w:r>
          </w:p>
        </w:tc>
        <w:tc>
          <w:tcPr>
            <w:tcW w:w="628" w:type="dxa"/>
            <w:gridSpan w:val="2"/>
          </w:tcPr>
          <w:p w14:paraId="7BAA63C0" w14:textId="77777777" w:rsidR="00F7297B" w:rsidRDefault="00F7297B" w:rsidP="00590675">
            <w:r>
              <w:t xml:space="preserve">  4</w:t>
            </w:r>
          </w:p>
        </w:tc>
        <w:tc>
          <w:tcPr>
            <w:tcW w:w="1038" w:type="dxa"/>
            <w:gridSpan w:val="2"/>
          </w:tcPr>
          <w:p w14:paraId="52C1B037" w14:textId="77777777" w:rsidR="00F7297B" w:rsidRDefault="00F7297B" w:rsidP="00590675">
            <w:r>
              <w:t>TN Cav</w:t>
            </w:r>
          </w:p>
        </w:tc>
        <w:tc>
          <w:tcPr>
            <w:tcW w:w="526" w:type="dxa"/>
            <w:gridSpan w:val="2"/>
          </w:tcPr>
          <w:p w14:paraId="6B92045F" w14:textId="77777777" w:rsidR="00F7297B" w:rsidRDefault="00F7297B" w:rsidP="00590675">
            <w:r>
              <w:t>I</w:t>
            </w:r>
          </w:p>
        </w:tc>
        <w:tc>
          <w:tcPr>
            <w:tcW w:w="1279" w:type="dxa"/>
            <w:gridSpan w:val="2"/>
          </w:tcPr>
          <w:p w14:paraId="5BBE9AE9" w14:textId="77777777" w:rsidR="00F7297B" w:rsidRDefault="00F7297B" w:rsidP="00590675">
            <w:r>
              <w:t>Pvt</w:t>
            </w:r>
          </w:p>
        </w:tc>
        <w:tc>
          <w:tcPr>
            <w:tcW w:w="1943" w:type="dxa"/>
            <w:gridSpan w:val="2"/>
          </w:tcPr>
          <w:p w14:paraId="3A49B3C9" w14:textId="77777777" w:rsidR="00F7297B" w:rsidRDefault="00F7297B" w:rsidP="00590675">
            <w:r>
              <w:t>Brown</w:t>
            </w:r>
          </w:p>
        </w:tc>
        <w:tc>
          <w:tcPr>
            <w:tcW w:w="1606" w:type="dxa"/>
          </w:tcPr>
          <w:p w14:paraId="38830960" w14:textId="77777777" w:rsidR="00F7297B" w:rsidRDefault="00F7297B" w:rsidP="00590675">
            <w:pPr>
              <w:ind w:right="-270"/>
            </w:pPr>
            <w:r>
              <w:t>Augustus Americus</w:t>
            </w:r>
            <w:r w:rsidRPr="00AE39B2">
              <w:rPr>
                <w:noProof/>
              </w:rPr>
              <w:drawing>
                <wp:inline distT="0" distB="0" distL="0" distR="0" wp14:anchorId="3131E934" wp14:editId="62CC38B8">
                  <wp:extent cx="914400" cy="1095375"/>
                  <wp:effectExtent l="0" t="0" r="0" b="0"/>
                  <wp:docPr id="1918" name="Picture 191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TN Cav"/>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914400" cy="1095375"/>
                          </a:xfrm>
                          <a:prstGeom prst="rect">
                            <a:avLst/>
                          </a:prstGeom>
                          <a:noFill/>
                          <a:ln>
                            <a:noFill/>
                          </a:ln>
                        </pic:spPr>
                      </pic:pic>
                    </a:graphicData>
                  </a:graphic>
                </wp:inline>
              </w:drawing>
            </w:r>
          </w:p>
        </w:tc>
        <w:tc>
          <w:tcPr>
            <w:tcW w:w="618" w:type="dxa"/>
          </w:tcPr>
          <w:p w14:paraId="160B7C2C" w14:textId="77777777" w:rsidR="00F7297B" w:rsidRDefault="00F7297B" w:rsidP="00590675">
            <w:r>
              <w:t>18</w:t>
            </w:r>
          </w:p>
        </w:tc>
        <w:tc>
          <w:tcPr>
            <w:tcW w:w="4782" w:type="dxa"/>
          </w:tcPr>
          <w:p w14:paraId="51A764B9" w14:textId="77777777" w:rsidR="00F7297B" w:rsidRPr="00B86B3C" w:rsidRDefault="00F7297B" w:rsidP="00590675">
            <w:pPr>
              <w:numPr>
                <w:ilvl w:val="0"/>
                <w:numId w:val="1884"/>
              </w:numPr>
              <w:ind w:left="432"/>
              <w:rPr>
                <w:sz w:val="16"/>
                <w:szCs w:val="16"/>
              </w:rPr>
            </w:pPr>
            <w:r w:rsidRPr="00B86B3C">
              <w:rPr>
                <w:i/>
                <w:sz w:val="16"/>
                <w:szCs w:val="16"/>
              </w:rPr>
              <w:t>Tennessee Adjutant General Report</w:t>
            </w:r>
            <w:r w:rsidRPr="00B86B3C">
              <w:rPr>
                <w:sz w:val="16"/>
                <w:szCs w:val="16"/>
              </w:rPr>
              <w:t xml:space="preserve"> – Disch June 9 65 by rsn G O No 77 War Dept </w:t>
            </w:r>
            <w:proofErr w:type="gramStart"/>
            <w:r w:rsidRPr="00B86B3C">
              <w:rPr>
                <w:sz w:val="16"/>
                <w:szCs w:val="16"/>
              </w:rPr>
              <w:t>A</w:t>
            </w:r>
            <w:proofErr w:type="gramEnd"/>
            <w:r w:rsidRPr="00B86B3C">
              <w:rPr>
                <w:sz w:val="16"/>
                <w:szCs w:val="16"/>
              </w:rPr>
              <w:t xml:space="preserve"> G O 1865 (p. 408)</w:t>
            </w:r>
          </w:p>
          <w:p w14:paraId="1DCFE4A7" w14:textId="77777777" w:rsidR="00F7297B" w:rsidRPr="00B86B3C" w:rsidRDefault="00F7297B" w:rsidP="00590675">
            <w:pPr>
              <w:numPr>
                <w:ilvl w:val="0"/>
                <w:numId w:val="1884"/>
              </w:numPr>
              <w:ind w:left="432"/>
              <w:rPr>
                <w:sz w:val="16"/>
                <w:szCs w:val="16"/>
              </w:rPr>
            </w:pPr>
            <w:r w:rsidRPr="00B86B3C">
              <w:rPr>
                <w:sz w:val="16"/>
                <w:szCs w:val="16"/>
              </w:rPr>
              <w:t>Fold3.com – Pension Record Card – Died May 2, 1923, at East St. Louis, IL.</w:t>
            </w:r>
          </w:p>
          <w:p w14:paraId="4B838D2B" w14:textId="77777777" w:rsidR="00F7297B" w:rsidRPr="00B86B3C" w:rsidRDefault="00F7297B" w:rsidP="00590675">
            <w:pPr>
              <w:numPr>
                <w:ilvl w:val="0"/>
                <w:numId w:val="1884"/>
              </w:numPr>
              <w:ind w:left="432"/>
              <w:rPr>
                <w:sz w:val="16"/>
                <w:szCs w:val="16"/>
              </w:rPr>
            </w:pPr>
            <w:r w:rsidRPr="00B86B3C">
              <w:rPr>
                <w:sz w:val="16"/>
                <w:szCs w:val="16"/>
              </w:rPr>
              <w:t xml:space="preserve">Fold3.com – Service Records – POW Memorandum – Survived </w:t>
            </w:r>
            <w:r w:rsidRPr="00291D4E">
              <w:rPr>
                <w:i/>
                <w:sz w:val="16"/>
                <w:szCs w:val="16"/>
              </w:rPr>
              <w:t>Sultana</w:t>
            </w:r>
            <w:r w:rsidRPr="00B86B3C">
              <w:rPr>
                <w:sz w:val="16"/>
                <w:szCs w:val="16"/>
              </w:rPr>
              <w:t xml:space="preserve"> disaster Apl 27/65. Reported at Camp Chase, Ohio May 3/65</w:t>
            </w:r>
          </w:p>
          <w:p w14:paraId="10CB94CC" w14:textId="77777777" w:rsidR="00F7297B" w:rsidRPr="00B86B3C" w:rsidRDefault="00F7297B" w:rsidP="00590675">
            <w:pPr>
              <w:numPr>
                <w:ilvl w:val="0"/>
                <w:numId w:val="1884"/>
              </w:numPr>
              <w:ind w:left="432"/>
              <w:rPr>
                <w:sz w:val="16"/>
                <w:szCs w:val="16"/>
              </w:rPr>
            </w:pPr>
            <w:r w:rsidRPr="00B86B3C">
              <w:rPr>
                <w:sz w:val="16"/>
                <w:szCs w:val="16"/>
              </w:rPr>
              <w:t>Findagrave.com – Born 1846, Died 1923. Buried at Minson Cemetery, Radom, Illinois.</w:t>
            </w:r>
          </w:p>
          <w:p w14:paraId="6D181858" w14:textId="77777777" w:rsidR="00F7297B" w:rsidRPr="00B86B3C" w:rsidRDefault="00F7297B" w:rsidP="00590675">
            <w:pPr>
              <w:numPr>
                <w:ilvl w:val="0"/>
                <w:numId w:val="188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06AD7B0" w14:textId="77777777" w:rsidR="00F7297B" w:rsidRPr="00B86B3C" w:rsidRDefault="00F7297B" w:rsidP="00590675">
            <w:pPr>
              <w:numPr>
                <w:ilvl w:val="0"/>
                <w:numId w:val="188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2) – Survived (as Browne, 11 TN Cav)</w:t>
            </w:r>
          </w:p>
        </w:tc>
      </w:tr>
      <w:tr w:rsidR="00F7297B" w:rsidRPr="00206DD1" w14:paraId="7A1F9101" w14:textId="77777777" w:rsidTr="00590675">
        <w:trPr>
          <w:trHeight w:val="260"/>
        </w:trPr>
        <w:tc>
          <w:tcPr>
            <w:tcW w:w="1017" w:type="dxa"/>
            <w:gridSpan w:val="2"/>
          </w:tcPr>
          <w:p w14:paraId="37813359" w14:textId="77777777" w:rsidR="00F7297B" w:rsidRPr="00206DD1" w:rsidRDefault="00F7297B" w:rsidP="00590675">
            <w:pPr>
              <w:numPr>
                <w:ilvl w:val="0"/>
                <w:numId w:val="1947"/>
              </w:numPr>
              <w:ind w:right="62"/>
            </w:pPr>
          </w:p>
        </w:tc>
        <w:tc>
          <w:tcPr>
            <w:tcW w:w="873" w:type="dxa"/>
          </w:tcPr>
          <w:p w14:paraId="729BA1BD" w14:textId="77777777" w:rsidR="00F7297B" w:rsidRPr="00C02801" w:rsidRDefault="00F7297B" w:rsidP="00590675">
            <w:r w:rsidRPr="00C02801">
              <w:t>Lived</w:t>
            </w:r>
          </w:p>
        </w:tc>
        <w:tc>
          <w:tcPr>
            <w:tcW w:w="628" w:type="dxa"/>
            <w:gridSpan w:val="2"/>
          </w:tcPr>
          <w:p w14:paraId="5798C9A4" w14:textId="77777777" w:rsidR="00F7297B" w:rsidRDefault="00F7297B" w:rsidP="00590675">
            <w:r>
              <w:t xml:space="preserve">  4</w:t>
            </w:r>
          </w:p>
        </w:tc>
        <w:tc>
          <w:tcPr>
            <w:tcW w:w="1038" w:type="dxa"/>
            <w:gridSpan w:val="2"/>
          </w:tcPr>
          <w:p w14:paraId="1B7C8DB2" w14:textId="77777777" w:rsidR="00F7297B" w:rsidRDefault="00F7297B" w:rsidP="00590675">
            <w:r>
              <w:t>TN Cav</w:t>
            </w:r>
          </w:p>
        </w:tc>
        <w:tc>
          <w:tcPr>
            <w:tcW w:w="526" w:type="dxa"/>
            <w:gridSpan w:val="2"/>
          </w:tcPr>
          <w:p w14:paraId="14549579" w14:textId="77777777" w:rsidR="00F7297B" w:rsidRDefault="00F7297B" w:rsidP="00590675">
            <w:r>
              <w:t>I</w:t>
            </w:r>
          </w:p>
        </w:tc>
        <w:tc>
          <w:tcPr>
            <w:tcW w:w="1279" w:type="dxa"/>
            <w:gridSpan w:val="2"/>
          </w:tcPr>
          <w:p w14:paraId="0BF6F217" w14:textId="77777777" w:rsidR="00F7297B" w:rsidRDefault="00F7297B" w:rsidP="00590675">
            <w:r>
              <w:t>Pvt</w:t>
            </w:r>
          </w:p>
        </w:tc>
        <w:tc>
          <w:tcPr>
            <w:tcW w:w="1943" w:type="dxa"/>
            <w:gridSpan w:val="2"/>
          </w:tcPr>
          <w:p w14:paraId="1BB21980" w14:textId="77777777" w:rsidR="00F7297B" w:rsidRDefault="00F7297B" w:rsidP="00590675">
            <w:r>
              <w:t>Knight</w:t>
            </w:r>
          </w:p>
        </w:tc>
        <w:tc>
          <w:tcPr>
            <w:tcW w:w="1606" w:type="dxa"/>
          </w:tcPr>
          <w:p w14:paraId="1A88FF5F" w14:textId="77777777" w:rsidR="00F7297B" w:rsidRDefault="00F7297B" w:rsidP="00590675">
            <w:pPr>
              <w:ind w:right="-270"/>
            </w:pPr>
            <w:r>
              <w:t>Nelson A. “Tobe”</w:t>
            </w:r>
          </w:p>
        </w:tc>
        <w:tc>
          <w:tcPr>
            <w:tcW w:w="618" w:type="dxa"/>
          </w:tcPr>
          <w:p w14:paraId="14B99803" w14:textId="77777777" w:rsidR="00F7297B" w:rsidRDefault="00F7297B" w:rsidP="00590675">
            <w:r>
              <w:t>17</w:t>
            </w:r>
          </w:p>
        </w:tc>
        <w:tc>
          <w:tcPr>
            <w:tcW w:w="4782" w:type="dxa"/>
          </w:tcPr>
          <w:p w14:paraId="2F095CEB" w14:textId="77777777" w:rsidR="00F7297B" w:rsidRPr="00B86B3C" w:rsidRDefault="00F7297B" w:rsidP="00590675">
            <w:pPr>
              <w:numPr>
                <w:ilvl w:val="0"/>
                <w:numId w:val="1910"/>
              </w:numPr>
              <w:ind w:left="432"/>
              <w:rPr>
                <w:sz w:val="16"/>
                <w:szCs w:val="16"/>
              </w:rPr>
            </w:pPr>
            <w:r w:rsidRPr="00B86B3C">
              <w:rPr>
                <w:i/>
                <w:sz w:val="16"/>
                <w:szCs w:val="16"/>
              </w:rPr>
              <w:t>Tennessee Adjutant General Report</w:t>
            </w:r>
            <w:r w:rsidRPr="00B86B3C">
              <w:rPr>
                <w:sz w:val="16"/>
                <w:szCs w:val="16"/>
              </w:rPr>
              <w:t xml:space="preserve"> – Disch June 9 65 by rsn G O No 77 War Dept </w:t>
            </w:r>
            <w:proofErr w:type="gramStart"/>
            <w:r w:rsidRPr="00B86B3C">
              <w:rPr>
                <w:sz w:val="16"/>
                <w:szCs w:val="16"/>
              </w:rPr>
              <w:t>A</w:t>
            </w:r>
            <w:proofErr w:type="gramEnd"/>
            <w:r w:rsidRPr="00B86B3C">
              <w:rPr>
                <w:sz w:val="16"/>
                <w:szCs w:val="16"/>
              </w:rPr>
              <w:t xml:space="preserve"> G o 1865. (p. 409)</w:t>
            </w:r>
          </w:p>
          <w:p w14:paraId="153E7532" w14:textId="77777777" w:rsidR="00F7297B" w:rsidRPr="00B86B3C" w:rsidRDefault="00F7297B" w:rsidP="00590675">
            <w:pPr>
              <w:numPr>
                <w:ilvl w:val="0"/>
                <w:numId w:val="1910"/>
              </w:numPr>
              <w:ind w:left="432"/>
              <w:rPr>
                <w:sz w:val="16"/>
                <w:szCs w:val="16"/>
              </w:rPr>
            </w:pPr>
            <w:r w:rsidRPr="00B86B3C">
              <w:rPr>
                <w:sz w:val="16"/>
                <w:szCs w:val="16"/>
              </w:rPr>
              <w:t>Fold3.com – Pension Record Card – Invalid Pension, Sept. 25, 1897.</w:t>
            </w:r>
          </w:p>
          <w:p w14:paraId="1822C021" w14:textId="77777777" w:rsidR="00F7297B" w:rsidRPr="00B86B3C" w:rsidRDefault="00F7297B" w:rsidP="00590675">
            <w:pPr>
              <w:numPr>
                <w:ilvl w:val="0"/>
                <w:numId w:val="1910"/>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Reported at Camp Chase, Ohio May 3, 1865</w:t>
            </w:r>
          </w:p>
          <w:p w14:paraId="083177FA" w14:textId="77777777" w:rsidR="00F7297B" w:rsidRPr="00B86B3C" w:rsidRDefault="00F7297B" w:rsidP="00590675">
            <w:pPr>
              <w:numPr>
                <w:ilvl w:val="0"/>
                <w:numId w:val="1910"/>
              </w:numPr>
              <w:ind w:left="432"/>
              <w:rPr>
                <w:sz w:val="16"/>
                <w:szCs w:val="16"/>
              </w:rPr>
            </w:pPr>
            <w:r w:rsidRPr="00B86B3C">
              <w:rPr>
                <w:sz w:val="16"/>
                <w:szCs w:val="16"/>
              </w:rPr>
              <w:t>Findagrave.com – Born 1848, Died April 1, 1899. Buried at Tiline Cemetery, Livingston County, KY. (No headstone Photo)</w:t>
            </w:r>
          </w:p>
          <w:p w14:paraId="6CD457F5" w14:textId="77777777" w:rsidR="00F7297B" w:rsidRPr="00B86B3C" w:rsidRDefault="00F7297B" w:rsidP="00590675">
            <w:pPr>
              <w:numPr>
                <w:ilvl w:val="0"/>
                <w:numId w:val="191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93F3D4E" w14:textId="77777777" w:rsidR="00F7297B" w:rsidRPr="00B86B3C" w:rsidRDefault="00F7297B" w:rsidP="00590675">
            <w:pPr>
              <w:numPr>
                <w:ilvl w:val="0"/>
                <w:numId w:val="191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Survived </w:t>
            </w:r>
          </w:p>
        </w:tc>
      </w:tr>
      <w:tr w:rsidR="00F7297B" w:rsidRPr="00206DD1" w14:paraId="56F31425" w14:textId="77777777" w:rsidTr="00590675">
        <w:trPr>
          <w:trHeight w:val="260"/>
        </w:trPr>
        <w:tc>
          <w:tcPr>
            <w:tcW w:w="1017" w:type="dxa"/>
            <w:gridSpan w:val="2"/>
          </w:tcPr>
          <w:p w14:paraId="280AD1FE" w14:textId="77777777" w:rsidR="00F7297B" w:rsidRPr="00206DD1" w:rsidRDefault="00F7297B" w:rsidP="00590675">
            <w:pPr>
              <w:numPr>
                <w:ilvl w:val="0"/>
                <w:numId w:val="1947"/>
              </w:numPr>
              <w:ind w:right="62"/>
            </w:pPr>
          </w:p>
        </w:tc>
        <w:tc>
          <w:tcPr>
            <w:tcW w:w="873" w:type="dxa"/>
          </w:tcPr>
          <w:p w14:paraId="4226D637" w14:textId="77777777" w:rsidR="00F7297B" w:rsidRPr="00C02801" w:rsidRDefault="00F7297B" w:rsidP="00590675">
            <w:r w:rsidRPr="00C02801">
              <w:rPr>
                <w:b/>
                <w:color w:val="FF0000"/>
              </w:rPr>
              <w:t>DIED</w:t>
            </w:r>
          </w:p>
        </w:tc>
        <w:tc>
          <w:tcPr>
            <w:tcW w:w="628" w:type="dxa"/>
            <w:gridSpan w:val="2"/>
          </w:tcPr>
          <w:p w14:paraId="66F4C6C2" w14:textId="77777777" w:rsidR="00F7297B" w:rsidRDefault="00F7297B" w:rsidP="00590675">
            <w:r>
              <w:t xml:space="preserve">  4</w:t>
            </w:r>
          </w:p>
        </w:tc>
        <w:tc>
          <w:tcPr>
            <w:tcW w:w="1038" w:type="dxa"/>
            <w:gridSpan w:val="2"/>
          </w:tcPr>
          <w:p w14:paraId="5779E4F4" w14:textId="77777777" w:rsidR="00F7297B" w:rsidRDefault="00F7297B" w:rsidP="00590675">
            <w:r>
              <w:t>TN Cav</w:t>
            </w:r>
          </w:p>
        </w:tc>
        <w:tc>
          <w:tcPr>
            <w:tcW w:w="526" w:type="dxa"/>
            <w:gridSpan w:val="2"/>
          </w:tcPr>
          <w:p w14:paraId="7A5154BB" w14:textId="77777777" w:rsidR="00F7297B" w:rsidRDefault="00F7297B" w:rsidP="00590675">
            <w:r>
              <w:t>I</w:t>
            </w:r>
          </w:p>
        </w:tc>
        <w:tc>
          <w:tcPr>
            <w:tcW w:w="1279" w:type="dxa"/>
            <w:gridSpan w:val="2"/>
          </w:tcPr>
          <w:p w14:paraId="1D2C7FF3" w14:textId="77777777" w:rsidR="00F7297B" w:rsidRDefault="00F7297B" w:rsidP="00590675">
            <w:r>
              <w:t>Pvt</w:t>
            </w:r>
          </w:p>
        </w:tc>
        <w:tc>
          <w:tcPr>
            <w:tcW w:w="1943" w:type="dxa"/>
            <w:gridSpan w:val="2"/>
          </w:tcPr>
          <w:p w14:paraId="4F35440D" w14:textId="77777777" w:rsidR="00F7297B" w:rsidRDefault="00F7297B" w:rsidP="00590675">
            <w:r>
              <w:t>Thomas</w:t>
            </w:r>
          </w:p>
        </w:tc>
        <w:tc>
          <w:tcPr>
            <w:tcW w:w="1606" w:type="dxa"/>
          </w:tcPr>
          <w:p w14:paraId="49807818" w14:textId="77777777" w:rsidR="00F7297B" w:rsidRDefault="00F7297B" w:rsidP="00590675">
            <w:pPr>
              <w:ind w:right="-270"/>
            </w:pPr>
            <w:r>
              <w:t>Henry H.</w:t>
            </w:r>
          </w:p>
        </w:tc>
        <w:tc>
          <w:tcPr>
            <w:tcW w:w="618" w:type="dxa"/>
          </w:tcPr>
          <w:p w14:paraId="608C1499" w14:textId="77777777" w:rsidR="00F7297B" w:rsidRDefault="00F7297B" w:rsidP="00590675">
            <w:r>
              <w:t>18</w:t>
            </w:r>
          </w:p>
        </w:tc>
        <w:tc>
          <w:tcPr>
            <w:tcW w:w="4782" w:type="dxa"/>
          </w:tcPr>
          <w:p w14:paraId="78FF104A" w14:textId="77777777" w:rsidR="00F7297B" w:rsidRPr="00B86B3C" w:rsidRDefault="00F7297B" w:rsidP="00590675">
            <w:pPr>
              <w:numPr>
                <w:ilvl w:val="0"/>
                <w:numId w:val="158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L</w:t>
            </w:r>
          </w:p>
          <w:p w14:paraId="6C20D77F" w14:textId="77777777" w:rsidR="00F7297B" w:rsidRPr="00B86B3C" w:rsidRDefault="00F7297B" w:rsidP="00590675">
            <w:pPr>
              <w:numPr>
                <w:ilvl w:val="0"/>
                <w:numId w:val="1589"/>
              </w:numPr>
              <w:ind w:left="432"/>
              <w:rPr>
                <w:sz w:val="16"/>
                <w:szCs w:val="16"/>
              </w:rPr>
            </w:pPr>
            <w:r w:rsidRPr="00B86B3C">
              <w:rPr>
                <w:sz w:val="16"/>
                <w:szCs w:val="16"/>
              </w:rPr>
              <w:t>Camp Fisk List (April 10) as Co. C</w:t>
            </w:r>
          </w:p>
          <w:p w14:paraId="42F823A4" w14:textId="77777777" w:rsidR="00F7297B" w:rsidRPr="00B86B3C" w:rsidRDefault="00F7297B" w:rsidP="00590675">
            <w:pPr>
              <w:numPr>
                <w:ilvl w:val="0"/>
                <w:numId w:val="1589"/>
              </w:numPr>
              <w:ind w:left="432"/>
              <w:rPr>
                <w:sz w:val="16"/>
                <w:szCs w:val="16"/>
              </w:rPr>
            </w:pPr>
            <w:r w:rsidRPr="00B86B3C">
              <w:rPr>
                <w:i/>
                <w:sz w:val="16"/>
                <w:szCs w:val="16"/>
              </w:rPr>
              <w:t>Vicksburg Herald</w:t>
            </w:r>
            <w:r w:rsidRPr="00B86B3C">
              <w:rPr>
                <w:sz w:val="16"/>
                <w:szCs w:val="16"/>
              </w:rPr>
              <w:t xml:space="preserve"> List (as Co. L)</w:t>
            </w:r>
          </w:p>
          <w:p w14:paraId="447C11D6" w14:textId="77777777" w:rsidR="00F7297B" w:rsidRPr="00B86B3C" w:rsidRDefault="00F7297B" w:rsidP="00590675">
            <w:pPr>
              <w:numPr>
                <w:ilvl w:val="0"/>
                <w:numId w:val="1589"/>
              </w:numPr>
              <w:ind w:left="432"/>
              <w:rPr>
                <w:sz w:val="16"/>
                <w:szCs w:val="16"/>
              </w:rPr>
            </w:pPr>
            <w:r w:rsidRPr="00B86B3C">
              <w:rPr>
                <w:i/>
                <w:sz w:val="16"/>
                <w:szCs w:val="16"/>
              </w:rPr>
              <w:t>Tennessee Adjutant General Report</w:t>
            </w:r>
            <w:r w:rsidRPr="00B86B3C">
              <w:rPr>
                <w:sz w:val="16"/>
                <w:szCs w:val="16"/>
              </w:rPr>
              <w:t xml:space="preserve"> – Capt’d by enemy nr Newman, Ga., July 30, 64. (p. 414)</w:t>
            </w:r>
          </w:p>
          <w:p w14:paraId="66C50E9D" w14:textId="77777777" w:rsidR="00F7297B" w:rsidRPr="00B86B3C" w:rsidRDefault="00F7297B" w:rsidP="00590675">
            <w:pPr>
              <w:numPr>
                <w:ilvl w:val="0"/>
                <w:numId w:val="1589"/>
              </w:numPr>
              <w:ind w:left="432"/>
              <w:rPr>
                <w:sz w:val="16"/>
                <w:szCs w:val="16"/>
              </w:rPr>
            </w:pPr>
            <w:r w:rsidRPr="00B86B3C">
              <w:rPr>
                <w:i/>
                <w:sz w:val="16"/>
                <w:szCs w:val="16"/>
              </w:rPr>
              <w:t>Tennessee Adjutant General Report</w:t>
            </w:r>
            <w:r w:rsidRPr="00B86B3C">
              <w:rPr>
                <w:sz w:val="16"/>
                <w:szCs w:val="16"/>
              </w:rPr>
              <w:t xml:space="preserve"> – Born about 1846.</w:t>
            </w:r>
          </w:p>
          <w:p w14:paraId="30CE8F01" w14:textId="77777777" w:rsidR="00F7297B" w:rsidRPr="00B86B3C" w:rsidRDefault="00F7297B" w:rsidP="00590675">
            <w:pPr>
              <w:numPr>
                <w:ilvl w:val="0"/>
                <w:numId w:val="1589"/>
              </w:numPr>
              <w:ind w:left="432"/>
              <w:rPr>
                <w:sz w:val="16"/>
                <w:szCs w:val="16"/>
              </w:rPr>
            </w:pPr>
            <w:r w:rsidRPr="00B86B3C">
              <w:rPr>
                <w:sz w:val="16"/>
                <w:szCs w:val="16"/>
              </w:rPr>
              <w:lastRenderedPageBreak/>
              <w:t>Fold3.com – TN List – (as Co. L, 6 TN Cav.)</w:t>
            </w:r>
          </w:p>
          <w:p w14:paraId="7F50D766" w14:textId="77777777" w:rsidR="00F7297B" w:rsidRPr="00B86B3C" w:rsidRDefault="00F7297B" w:rsidP="00590675">
            <w:pPr>
              <w:numPr>
                <w:ilvl w:val="0"/>
                <w:numId w:val="1589"/>
              </w:numPr>
              <w:ind w:left="432"/>
              <w:rPr>
                <w:sz w:val="16"/>
                <w:szCs w:val="16"/>
              </w:rPr>
            </w:pPr>
            <w:r w:rsidRPr="00B86B3C">
              <w:rPr>
                <w:sz w:val="16"/>
                <w:szCs w:val="16"/>
              </w:rPr>
              <w:t xml:space="preserve">Fold3.com – Service Records – Muster-Out Roll: Captured by the enemy near Minan, Ga. July 30, 64. Died Apl. 27, 1865 on the Miss River Perished by the explosion of the Steamer </w:t>
            </w:r>
            <w:r w:rsidRPr="00291D4E">
              <w:rPr>
                <w:i/>
                <w:sz w:val="16"/>
                <w:szCs w:val="16"/>
              </w:rPr>
              <w:t>Sultana</w:t>
            </w:r>
            <w:r w:rsidRPr="00B86B3C">
              <w:rPr>
                <w:sz w:val="16"/>
                <w:szCs w:val="16"/>
              </w:rPr>
              <w:t>.</w:t>
            </w:r>
          </w:p>
          <w:p w14:paraId="5B64738B" w14:textId="77777777" w:rsidR="00F7297B" w:rsidRPr="00B86B3C" w:rsidRDefault="00F7297B" w:rsidP="00590675">
            <w:pPr>
              <w:numPr>
                <w:ilvl w:val="0"/>
                <w:numId w:val="1589"/>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37B16F57" w14:textId="77777777" w:rsidR="00F7297B" w:rsidRPr="00B86B3C" w:rsidRDefault="00F7297B" w:rsidP="00590675">
            <w:pPr>
              <w:numPr>
                <w:ilvl w:val="0"/>
                <w:numId w:val="158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L)</w:t>
            </w:r>
          </w:p>
          <w:p w14:paraId="2D094043" w14:textId="77777777" w:rsidR="00F7297B" w:rsidRPr="00B86B3C" w:rsidRDefault="00F7297B" w:rsidP="00590675">
            <w:pPr>
              <w:numPr>
                <w:ilvl w:val="0"/>
                <w:numId w:val="158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2) – </w:t>
            </w:r>
            <w:r w:rsidRPr="00B86B3C">
              <w:rPr>
                <w:b/>
                <w:sz w:val="16"/>
                <w:szCs w:val="16"/>
              </w:rPr>
              <w:t xml:space="preserve">PERISHED </w:t>
            </w:r>
            <w:r w:rsidRPr="00B86B3C">
              <w:rPr>
                <w:sz w:val="16"/>
                <w:szCs w:val="16"/>
              </w:rPr>
              <w:t>(as Co. L)</w:t>
            </w:r>
          </w:p>
        </w:tc>
      </w:tr>
      <w:tr w:rsidR="00F7297B" w:rsidRPr="00206DD1" w14:paraId="18A70335" w14:textId="77777777" w:rsidTr="00590675">
        <w:trPr>
          <w:trHeight w:val="260"/>
        </w:trPr>
        <w:tc>
          <w:tcPr>
            <w:tcW w:w="1017" w:type="dxa"/>
            <w:gridSpan w:val="2"/>
          </w:tcPr>
          <w:p w14:paraId="4658A60F" w14:textId="77777777" w:rsidR="00F7297B" w:rsidRPr="00206DD1" w:rsidRDefault="00F7297B" w:rsidP="00590675">
            <w:pPr>
              <w:numPr>
                <w:ilvl w:val="0"/>
                <w:numId w:val="1947"/>
              </w:numPr>
              <w:ind w:right="62"/>
            </w:pPr>
          </w:p>
        </w:tc>
        <w:tc>
          <w:tcPr>
            <w:tcW w:w="873" w:type="dxa"/>
          </w:tcPr>
          <w:p w14:paraId="51E76663" w14:textId="77777777" w:rsidR="00F7297B" w:rsidRPr="00C02801" w:rsidRDefault="00F7297B" w:rsidP="00590675">
            <w:r w:rsidRPr="00C02801">
              <w:t>Lived</w:t>
            </w:r>
          </w:p>
        </w:tc>
        <w:tc>
          <w:tcPr>
            <w:tcW w:w="628" w:type="dxa"/>
            <w:gridSpan w:val="2"/>
          </w:tcPr>
          <w:p w14:paraId="354FD51C" w14:textId="77777777" w:rsidR="00F7297B" w:rsidRDefault="00F7297B" w:rsidP="00590675">
            <w:r>
              <w:t xml:space="preserve">  4</w:t>
            </w:r>
          </w:p>
        </w:tc>
        <w:tc>
          <w:tcPr>
            <w:tcW w:w="1038" w:type="dxa"/>
            <w:gridSpan w:val="2"/>
          </w:tcPr>
          <w:p w14:paraId="52AF5149" w14:textId="77777777" w:rsidR="00F7297B" w:rsidRDefault="00F7297B" w:rsidP="00590675">
            <w:r>
              <w:t>TN Cav</w:t>
            </w:r>
          </w:p>
        </w:tc>
        <w:tc>
          <w:tcPr>
            <w:tcW w:w="526" w:type="dxa"/>
            <w:gridSpan w:val="2"/>
          </w:tcPr>
          <w:p w14:paraId="2ACE4D9D" w14:textId="77777777" w:rsidR="00F7297B" w:rsidRDefault="00F7297B" w:rsidP="00590675">
            <w:r>
              <w:t>I</w:t>
            </w:r>
          </w:p>
        </w:tc>
        <w:tc>
          <w:tcPr>
            <w:tcW w:w="1279" w:type="dxa"/>
            <w:gridSpan w:val="2"/>
          </w:tcPr>
          <w:p w14:paraId="47844FAF" w14:textId="77777777" w:rsidR="00F7297B" w:rsidRDefault="00F7297B" w:rsidP="00590675">
            <w:r>
              <w:t>Sgt</w:t>
            </w:r>
          </w:p>
        </w:tc>
        <w:tc>
          <w:tcPr>
            <w:tcW w:w="1943" w:type="dxa"/>
            <w:gridSpan w:val="2"/>
          </w:tcPr>
          <w:p w14:paraId="39F1C9A3" w14:textId="77777777" w:rsidR="00F7297B" w:rsidRDefault="00F7297B" w:rsidP="00590675">
            <w:r>
              <w:t>Houston</w:t>
            </w:r>
            <w:r w:rsidRPr="00623126">
              <w:rPr>
                <w:noProof/>
              </w:rPr>
              <w:drawing>
                <wp:inline distT="0" distB="0" distL="0" distR="0" wp14:anchorId="4FA8D9F6" wp14:editId="1BBE9A85">
                  <wp:extent cx="1095375" cy="1381125"/>
                  <wp:effectExtent l="0" t="0" r="0" b="0"/>
                  <wp:docPr id="1919" name="Picture 1919" descr="Tennessee Cavalry, 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Tennessee Cavalry, 4th, Co"/>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tc>
        <w:tc>
          <w:tcPr>
            <w:tcW w:w="1606" w:type="dxa"/>
          </w:tcPr>
          <w:p w14:paraId="0BD13C9F" w14:textId="77777777" w:rsidR="00F7297B" w:rsidRDefault="00F7297B" w:rsidP="00590675">
            <w:pPr>
              <w:ind w:right="-270"/>
            </w:pPr>
            <w:r>
              <w:t>William Tate</w:t>
            </w:r>
            <w:r w:rsidRPr="00AE39B2">
              <w:rPr>
                <w:noProof/>
              </w:rPr>
              <w:drawing>
                <wp:inline distT="0" distB="0" distL="0" distR="0" wp14:anchorId="7A3AA639" wp14:editId="3707C49B">
                  <wp:extent cx="914400" cy="1323975"/>
                  <wp:effectExtent l="0" t="0" r="0" b="0"/>
                  <wp:docPr id="1920" name="Picture 1920"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TN Cav"/>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inline>
              </w:drawing>
            </w:r>
          </w:p>
        </w:tc>
        <w:tc>
          <w:tcPr>
            <w:tcW w:w="618" w:type="dxa"/>
          </w:tcPr>
          <w:p w14:paraId="750F6165" w14:textId="77777777" w:rsidR="00F7297B" w:rsidRDefault="00F7297B" w:rsidP="00590675">
            <w:r>
              <w:t>23</w:t>
            </w:r>
          </w:p>
        </w:tc>
        <w:tc>
          <w:tcPr>
            <w:tcW w:w="4782" w:type="dxa"/>
          </w:tcPr>
          <w:p w14:paraId="6A186463" w14:textId="77777777" w:rsidR="00F7297B" w:rsidRPr="00B86B3C" w:rsidRDefault="00F7297B" w:rsidP="00590675">
            <w:pPr>
              <w:numPr>
                <w:ilvl w:val="0"/>
                <w:numId w:val="1588"/>
              </w:numPr>
              <w:ind w:left="432"/>
              <w:rPr>
                <w:sz w:val="16"/>
                <w:szCs w:val="16"/>
              </w:rPr>
            </w:pPr>
            <w:r w:rsidRPr="00B86B3C">
              <w:rPr>
                <w:i/>
                <w:sz w:val="16"/>
                <w:szCs w:val="16"/>
              </w:rPr>
              <w:t>Daily Missouri Republican</w:t>
            </w:r>
            <w:r w:rsidRPr="00B86B3C">
              <w:rPr>
                <w:sz w:val="16"/>
                <w:szCs w:val="16"/>
              </w:rPr>
              <w:t>, Soldier’s Home List.</w:t>
            </w:r>
          </w:p>
          <w:p w14:paraId="44D01E2E" w14:textId="77777777" w:rsidR="00F7297B" w:rsidRPr="00B86B3C" w:rsidRDefault="00F7297B" w:rsidP="00590675">
            <w:pPr>
              <w:numPr>
                <w:ilvl w:val="0"/>
                <w:numId w:val="1588"/>
              </w:numPr>
              <w:ind w:left="432"/>
              <w:rPr>
                <w:sz w:val="16"/>
                <w:szCs w:val="16"/>
              </w:rPr>
            </w:pPr>
            <w:r w:rsidRPr="00B86B3C">
              <w:rPr>
                <w:i/>
                <w:sz w:val="16"/>
                <w:szCs w:val="16"/>
              </w:rPr>
              <w:t>Cincinnati Daily Commercial</w:t>
            </w:r>
            <w:r w:rsidRPr="00B86B3C">
              <w:rPr>
                <w:sz w:val="16"/>
                <w:szCs w:val="16"/>
              </w:rPr>
              <w:t>, Soldier’s Home List.</w:t>
            </w:r>
          </w:p>
          <w:p w14:paraId="7F2299FB" w14:textId="77777777" w:rsidR="00F7297B" w:rsidRPr="00B86B3C" w:rsidRDefault="00F7297B" w:rsidP="00590675">
            <w:pPr>
              <w:numPr>
                <w:ilvl w:val="0"/>
                <w:numId w:val="1588"/>
              </w:numPr>
              <w:ind w:left="432"/>
              <w:rPr>
                <w:sz w:val="16"/>
                <w:szCs w:val="16"/>
              </w:rPr>
            </w:pPr>
            <w:r w:rsidRPr="00B86B3C">
              <w:rPr>
                <w:i/>
                <w:sz w:val="16"/>
                <w:szCs w:val="16"/>
              </w:rPr>
              <w:t>Cincinnati Daily Gazette</w:t>
            </w:r>
            <w:r w:rsidRPr="00B86B3C">
              <w:rPr>
                <w:sz w:val="16"/>
                <w:szCs w:val="16"/>
              </w:rPr>
              <w:t>, Soldier’s Home List – (as Mouston)</w:t>
            </w:r>
          </w:p>
          <w:p w14:paraId="6D7A3921" w14:textId="77777777" w:rsidR="00F7297B" w:rsidRPr="00B86B3C" w:rsidRDefault="00F7297B" w:rsidP="00590675">
            <w:pPr>
              <w:numPr>
                <w:ilvl w:val="0"/>
                <w:numId w:val="1588"/>
              </w:numPr>
              <w:ind w:left="432"/>
              <w:rPr>
                <w:sz w:val="16"/>
                <w:szCs w:val="16"/>
              </w:rPr>
            </w:pPr>
            <w:r w:rsidRPr="00B86B3C">
              <w:rPr>
                <w:sz w:val="16"/>
                <w:szCs w:val="16"/>
              </w:rPr>
              <w:t>Camp Fisk List (April 20) as T.D. Husted, 11 TN Cav.</w:t>
            </w:r>
          </w:p>
          <w:p w14:paraId="04EE8614" w14:textId="77777777" w:rsidR="00F7297B" w:rsidRPr="00B86B3C" w:rsidRDefault="00F7297B" w:rsidP="00590675">
            <w:pPr>
              <w:numPr>
                <w:ilvl w:val="0"/>
                <w:numId w:val="1588"/>
              </w:numPr>
              <w:ind w:left="432"/>
              <w:rPr>
                <w:sz w:val="16"/>
                <w:szCs w:val="16"/>
              </w:rPr>
            </w:pPr>
            <w:r w:rsidRPr="00B86B3C">
              <w:rPr>
                <w:i/>
                <w:sz w:val="16"/>
                <w:szCs w:val="16"/>
              </w:rPr>
              <w:t>Vicksburg Herald</w:t>
            </w:r>
            <w:r w:rsidRPr="00B86B3C">
              <w:rPr>
                <w:sz w:val="16"/>
                <w:szCs w:val="16"/>
              </w:rPr>
              <w:t xml:space="preserve"> List as T.D. Husted, 11 TN Cav.</w:t>
            </w:r>
            <w:r w:rsidRPr="00B86B3C">
              <w:rPr>
                <w:i/>
                <w:sz w:val="16"/>
                <w:szCs w:val="16"/>
              </w:rPr>
              <w:t xml:space="preserve"> </w:t>
            </w:r>
          </w:p>
          <w:p w14:paraId="4D9A4DB6" w14:textId="77777777" w:rsidR="00F7297B" w:rsidRPr="00B86B3C" w:rsidRDefault="00F7297B" w:rsidP="00590675">
            <w:pPr>
              <w:numPr>
                <w:ilvl w:val="0"/>
                <w:numId w:val="158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Huston)</w:t>
            </w:r>
          </w:p>
          <w:p w14:paraId="33A40B8C" w14:textId="77777777" w:rsidR="00F7297B" w:rsidRPr="00B86B3C" w:rsidRDefault="00F7297B" w:rsidP="00590675">
            <w:pPr>
              <w:numPr>
                <w:ilvl w:val="0"/>
                <w:numId w:val="1588"/>
              </w:numPr>
              <w:ind w:left="432"/>
              <w:rPr>
                <w:sz w:val="16"/>
                <w:szCs w:val="16"/>
              </w:rPr>
            </w:pPr>
            <w:r w:rsidRPr="00B86B3C">
              <w:rPr>
                <w:i/>
                <w:sz w:val="16"/>
                <w:szCs w:val="16"/>
              </w:rPr>
              <w:t>Vicksburg Herald</w:t>
            </w:r>
            <w:r w:rsidRPr="00B86B3C">
              <w:rPr>
                <w:sz w:val="16"/>
                <w:szCs w:val="16"/>
              </w:rPr>
              <w:t xml:space="preserve"> List (as Hastshan)</w:t>
            </w:r>
          </w:p>
          <w:p w14:paraId="375BB7D3" w14:textId="77777777" w:rsidR="00F7297B" w:rsidRPr="00B86B3C" w:rsidRDefault="00F7297B" w:rsidP="00590675">
            <w:pPr>
              <w:numPr>
                <w:ilvl w:val="0"/>
                <w:numId w:val="1588"/>
              </w:numPr>
              <w:ind w:left="432"/>
              <w:rPr>
                <w:sz w:val="16"/>
                <w:szCs w:val="16"/>
              </w:rPr>
            </w:pPr>
            <w:r w:rsidRPr="00B86B3C">
              <w:rPr>
                <w:i/>
                <w:sz w:val="16"/>
                <w:szCs w:val="16"/>
              </w:rPr>
              <w:t>Tennessee Adjutant General Report</w:t>
            </w:r>
            <w:r w:rsidRPr="00B86B3C">
              <w:rPr>
                <w:sz w:val="16"/>
                <w:szCs w:val="16"/>
              </w:rPr>
              <w:t xml:space="preserve"> –Disch June 20 65 by reason of physical disability. (p. 408)</w:t>
            </w:r>
          </w:p>
          <w:p w14:paraId="54A7FBCF" w14:textId="77777777" w:rsidR="00F7297B" w:rsidRPr="00B86B3C" w:rsidRDefault="00F7297B" w:rsidP="00590675">
            <w:pPr>
              <w:numPr>
                <w:ilvl w:val="0"/>
                <w:numId w:val="1588"/>
              </w:numPr>
              <w:ind w:left="432"/>
              <w:rPr>
                <w:sz w:val="16"/>
                <w:szCs w:val="16"/>
              </w:rPr>
            </w:pPr>
            <w:r w:rsidRPr="00B86B3C">
              <w:rPr>
                <w:sz w:val="16"/>
                <w:szCs w:val="16"/>
              </w:rPr>
              <w:t>Fold3.com – Pension Record Card – Died April 8, 1920, at Winesap, TN.</w:t>
            </w:r>
          </w:p>
          <w:p w14:paraId="4B740C17" w14:textId="77777777" w:rsidR="00F7297B" w:rsidRPr="00B86B3C" w:rsidRDefault="00F7297B" w:rsidP="00590675">
            <w:pPr>
              <w:numPr>
                <w:ilvl w:val="0"/>
                <w:numId w:val="1588"/>
              </w:numPr>
              <w:ind w:left="432"/>
              <w:rPr>
                <w:sz w:val="16"/>
                <w:szCs w:val="16"/>
              </w:rPr>
            </w:pPr>
            <w:r w:rsidRPr="00B86B3C">
              <w:rPr>
                <w:sz w:val="16"/>
                <w:szCs w:val="16"/>
              </w:rPr>
              <w:t xml:space="preserve">Fold3.com – Service Records – POW Memorandum – Survived </w:t>
            </w:r>
            <w:r w:rsidRPr="00291D4E">
              <w:rPr>
                <w:i/>
                <w:sz w:val="16"/>
                <w:szCs w:val="16"/>
              </w:rPr>
              <w:t>Sultana</w:t>
            </w:r>
            <w:r w:rsidRPr="00B86B3C">
              <w:rPr>
                <w:sz w:val="16"/>
                <w:szCs w:val="16"/>
              </w:rPr>
              <w:t xml:space="preserve"> disaster Apl 27 - 65. Reptd at C.C.O. May 7 – 65</w:t>
            </w:r>
          </w:p>
          <w:p w14:paraId="3E00AAAB" w14:textId="77777777" w:rsidR="00F7297B" w:rsidRPr="00B86B3C" w:rsidRDefault="00F7297B" w:rsidP="00590675">
            <w:pPr>
              <w:numPr>
                <w:ilvl w:val="0"/>
                <w:numId w:val="1588"/>
              </w:numPr>
              <w:ind w:left="432"/>
              <w:rPr>
                <w:sz w:val="16"/>
                <w:szCs w:val="16"/>
              </w:rPr>
            </w:pPr>
            <w:r w:rsidRPr="00B86B3C">
              <w:rPr>
                <w:sz w:val="16"/>
                <w:szCs w:val="16"/>
              </w:rPr>
              <w:t>Findagrave.com – Born April 27, 1842, Died April 8, 1920. Buried in Akins Cemetery, Crossville, TN.</w:t>
            </w:r>
          </w:p>
          <w:p w14:paraId="3AA03392" w14:textId="77777777" w:rsidR="00F7297B" w:rsidRPr="00B86B3C" w:rsidRDefault="00F7297B" w:rsidP="00590675">
            <w:pPr>
              <w:numPr>
                <w:ilvl w:val="0"/>
                <w:numId w:val="158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Pvt.)</w:t>
            </w:r>
          </w:p>
          <w:p w14:paraId="2EE72C86" w14:textId="77777777" w:rsidR="00F7297B" w:rsidRPr="00B86B3C" w:rsidRDefault="00F7297B" w:rsidP="00590675">
            <w:pPr>
              <w:numPr>
                <w:ilvl w:val="0"/>
                <w:numId w:val="158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as Pvt. Huston)</w:t>
            </w:r>
          </w:p>
          <w:p w14:paraId="75A3EB44" w14:textId="77777777" w:rsidR="00F7297B" w:rsidRPr="00B86B3C" w:rsidRDefault="00F7297B" w:rsidP="00590675">
            <w:pPr>
              <w:numPr>
                <w:ilvl w:val="0"/>
                <w:numId w:val="158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2C8580B2" w14:textId="77777777" w:rsidR="00F7297B" w:rsidRPr="00B86B3C" w:rsidRDefault="00F7297B" w:rsidP="00590675">
            <w:pPr>
              <w:numPr>
                <w:ilvl w:val="0"/>
                <w:numId w:val="158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4521C0D" w14:textId="77777777" w:rsidTr="00590675">
        <w:trPr>
          <w:trHeight w:val="260"/>
        </w:trPr>
        <w:tc>
          <w:tcPr>
            <w:tcW w:w="1017" w:type="dxa"/>
            <w:gridSpan w:val="2"/>
          </w:tcPr>
          <w:p w14:paraId="5A32DA39" w14:textId="77777777" w:rsidR="00F7297B" w:rsidRPr="00206DD1" w:rsidRDefault="00F7297B" w:rsidP="00590675">
            <w:pPr>
              <w:numPr>
                <w:ilvl w:val="0"/>
                <w:numId w:val="1947"/>
              </w:numPr>
              <w:ind w:right="62"/>
            </w:pPr>
          </w:p>
        </w:tc>
        <w:tc>
          <w:tcPr>
            <w:tcW w:w="873" w:type="dxa"/>
          </w:tcPr>
          <w:p w14:paraId="6BEAB1F8" w14:textId="77777777" w:rsidR="00F7297B" w:rsidRPr="00C02801" w:rsidRDefault="00F7297B" w:rsidP="00590675">
            <w:r w:rsidRPr="00C02801">
              <w:t>Lived</w:t>
            </w:r>
          </w:p>
        </w:tc>
        <w:tc>
          <w:tcPr>
            <w:tcW w:w="628" w:type="dxa"/>
            <w:gridSpan w:val="2"/>
          </w:tcPr>
          <w:p w14:paraId="25BA5B33" w14:textId="77777777" w:rsidR="00F7297B" w:rsidRDefault="00F7297B" w:rsidP="00590675">
            <w:r>
              <w:t xml:space="preserve">  5</w:t>
            </w:r>
          </w:p>
        </w:tc>
        <w:tc>
          <w:tcPr>
            <w:tcW w:w="1038" w:type="dxa"/>
            <w:gridSpan w:val="2"/>
          </w:tcPr>
          <w:p w14:paraId="794980C6" w14:textId="77777777" w:rsidR="00F7297B" w:rsidRDefault="00F7297B" w:rsidP="00590675">
            <w:r>
              <w:t>TN Cav</w:t>
            </w:r>
          </w:p>
        </w:tc>
        <w:tc>
          <w:tcPr>
            <w:tcW w:w="526" w:type="dxa"/>
            <w:gridSpan w:val="2"/>
          </w:tcPr>
          <w:p w14:paraId="13DE368D" w14:textId="77777777" w:rsidR="00F7297B" w:rsidRDefault="00F7297B" w:rsidP="00590675">
            <w:r>
              <w:t>F</w:t>
            </w:r>
          </w:p>
        </w:tc>
        <w:tc>
          <w:tcPr>
            <w:tcW w:w="1279" w:type="dxa"/>
            <w:gridSpan w:val="2"/>
          </w:tcPr>
          <w:p w14:paraId="4EDF7432" w14:textId="77777777" w:rsidR="00F7297B" w:rsidRDefault="00F7297B" w:rsidP="00590675">
            <w:r>
              <w:t>Pvt</w:t>
            </w:r>
          </w:p>
        </w:tc>
        <w:tc>
          <w:tcPr>
            <w:tcW w:w="1943" w:type="dxa"/>
            <w:gridSpan w:val="2"/>
          </w:tcPr>
          <w:p w14:paraId="6D798C1C" w14:textId="77777777" w:rsidR="00F7297B" w:rsidRDefault="00F7297B" w:rsidP="00590675">
            <w:r>
              <w:t>Phillips</w:t>
            </w:r>
          </w:p>
        </w:tc>
        <w:tc>
          <w:tcPr>
            <w:tcW w:w="1606" w:type="dxa"/>
          </w:tcPr>
          <w:p w14:paraId="6B01083A" w14:textId="77777777" w:rsidR="00F7297B" w:rsidRDefault="00F7297B" w:rsidP="00590675">
            <w:pPr>
              <w:ind w:right="-270"/>
            </w:pPr>
            <w:r>
              <w:t>John M.</w:t>
            </w:r>
            <w:r>
              <w:rPr>
                <w:rFonts w:ascii="Verdana" w:hAnsi="Verdana"/>
                <w:color w:val="000000"/>
              </w:rPr>
              <w:t xml:space="preserve"> </w:t>
            </w:r>
            <w:r>
              <w:rPr>
                <w:rFonts w:ascii="Verdana" w:hAnsi="Verdana"/>
                <w:noProof/>
                <w:color w:val="000000"/>
              </w:rPr>
              <w:drawing>
                <wp:inline distT="0" distB="0" distL="0" distR="0" wp14:anchorId="400E375D" wp14:editId="7C6EC871">
                  <wp:extent cx="914400" cy="981075"/>
                  <wp:effectExtent l="0" t="0" r="0" b="0"/>
                  <wp:docPr id="69" name="Picture 69" descr="29536849_122045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29536849_122045256256"/>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914400" cy="981075"/>
                          </a:xfrm>
                          <a:prstGeom prst="rect">
                            <a:avLst/>
                          </a:prstGeom>
                          <a:noFill/>
                          <a:ln>
                            <a:noFill/>
                          </a:ln>
                        </pic:spPr>
                      </pic:pic>
                    </a:graphicData>
                  </a:graphic>
                </wp:inline>
              </w:drawing>
            </w:r>
          </w:p>
        </w:tc>
        <w:tc>
          <w:tcPr>
            <w:tcW w:w="618" w:type="dxa"/>
          </w:tcPr>
          <w:p w14:paraId="21A5953B" w14:textId="77777777" w:rsidR="00F7297B" w:rsidRDefault="00F7297B" w:rsidP="00590675">
            <w:r>
              <w:t>20</w:t>
            </w:r>
          </w:p>
        </w:tc>
        <w:tc>
          <w:tcPr>
            <w:tcW w:w="4782" w:type="dxa"/>
          </w:tcPr>
          <w:p w14:paraId="685AAB28" w14:textId="77777777" w:rsidR="00F7297B" w:rsidRPr="00B86B3C" w:rsidRDefault="00F7297B" w:rsidP="00590675">
            <w:pPr>
              <w:numPr>
                <w:ilvl w:val="0"/>
                <w:numId w:val="1595"/>
              </w:numPr>
              <w:ind w:left="432"/>
              <w:rPr>
                <w:sz w:val="16"/>
                <w:szCs w:val="16"/>
              </w:rPr>
            </w:pPr>
            <w:r w:rsidRPr="00B86B3C">
              <w:rPr>
                <w:i/>
                <w:sz w:val="16"/>
                <w:szCs w:val="16"/>
              </w:rPr>
              <w:t>Memphis Argus</w:t>
            </w:r>
            <w:r w:rsidRPr="00B86B3C">
              <w:rPr>
                <w:sz w:val="16"/>
                <w:szCs w:val="16"/>
              </w:rPr>
              <w:t xml:space="preserve"> – Adams Hospital List – (as Phillipps)</w:t>
            </w:r>
          </w:p>
          <w:p w14:paraId="79651C9B" w14:textId="77777777" w:rsidR="00F7297B" w:rsidRPr="00B86B3C" w:rsidRDefault="00F7297B" w:rsidP="00590675">
            <w:pPr>
              <w:numPr>
                <w:ilvl w:val="0"/>
                <w:numId w:val="1595"/>
              </w:numPr>
              <w:ind w:left="432"/>
              <w:rPr>
                <w:sz w:val="16"/>
                <w:szCs w:val="16"/>
              </w:rPr>
            </w:pPr>
            <w:r w:rsidRPr="00B86B3C">
              <w:rPr>
                <w:i/>
                <w:sz w:val="16"/>
                <w:szCs w:val="16"/>
              </w:rPr>
              <w:t>Memphis Daily Bulletin</w:t>
            </w:r>
            <w:r w:rsidRPr="00B86B3C">
              <w:rPr>
                <w:sz w:val="16"/>
                <w:szCs w:val="16"/>
              </w:rPr>
              <w:t>, Adams Hospital List.</w:t>
            </w:r>
          </w:p>
          <w:p w14:paraId="370768E9" w14:textId="77777777" w:rsidR="00F7297B" w:rsidRPr="00B86B3C" w:rsidRDefault="00F7297B" w:rsidP="00590675">
            <w:pPr>
              <w:numPr>
                <w:ilvl w:val="0"/>
                <w:numId w:val="1595"/>
              </w:numPr>
              <w:ind w:left="432"/>
              <w:rPr>
                <w:sz w:val="16"/>
                <w:szCs w:val="16"/>
              </w:rPr>
            </w:pPr>
            <w:r w:rsidRPr="00B86B3C">
              <w:rPr>
                <w:i/>
                <w:sz w:val="16"/>
                <w:szCs w:val="16"/>
              </w:rPr>
              <w:t>Daily Missouri Democrat</w:t>
            </w:r>
            <w:r w:rsidRPr="00B86B3C">
              <w:rPr>
                <w:sz w:val="16"/>
                <w:szCs w:val="16"/>
              </w:rPr>
              <w:t>, Adams Hospital -chilled.</w:t>
            </w:r>
          </w:p>
          <w:p w14:paraId="32507D33" w14:textId="77777777" w:rsidR="00F7297B" w:rsidRPr="00B86B3C" w:rsidRDefault="00F7297B" w:rsidP="00590675">
            <w:pPr>
              <w:numPr>
                <w:ilvl w:val="0"/>
                <w:numId w:val="1595"/>
              </w:numPr>
              <w:ind w:left="432"/>
              <w:rPr>
                <w:sz w:val="16"/>
                <w:szCs w:val="16"/>
              </w:rPr>
            </w:pPr>
            <w:r w:rsidRPr="00B86B3C">
              <w:rPr>
                <w:i/>
                <w:sz w:val="16"/>
                <w:szCs w:val="16"/>
              </w:rPr>
              <w:t>Daily Missouri Republican</w:t>
            </w:r>
            <w:r w:rsidRPr="00B86B3C">
              <w:rPr>
                <w:sz w:val="16"/>
                <w:szCs w:val="16"/>
              </w:rPr>
              <w:t>, Adams Hospital List – Chilled.</w:t>
            </w:r>
          </w:p>
          <w:p w14:paraId="54DFDD1A" w14:textId="77777777" w:rsidR="00F7297B" w:rsidRPr="00B86B3C" w:rsidRDefault="00F7297B" w:rsidP="00590675">
            <w:pPr>
              <w:numPr>
                <w:ilvl w:val="0"/>
                <w:numId w:val="1595"/>
              </w:numPr>
              <w:ind w:left="432"/>
              <w:rPr>
                <w:sz w:val="16"/>
                <w:szCs w:val="16"/>
              </w:rPr>
            </w:pPr>
            <w:r w:rsidRPr="00B86B3C">
              <w:rPr>
                <w:i/>
                <w:sz w:val="16"/>
                <w:szCs w:val="16"/>
              </w:rPr>
              <w:t>Cincinnati Daily Commercial</w:t>
            </w:r>
            <w:r w:rsidRPr="00B86B3C">
              <w:rPr>
                <w:sz w:val="16"/>
                <w:szCs w:val="16"/>
              </w:rPr>
              <w:t>, Adams Hospital List.</w:t>
            </w:r>
          </w:p>
          <w:p w14:paraId="2B32048A" w14:textId="77777777" w:rsidR="00F7297B" w:rsidRPr="00B86B3C" w:rsidRDefault="00F7297B" w:rsidP="00590675">
            <w:pPr>
              <w:numPr>
                <w:ilvl w:val="0"/>
                <w:numId w:val="1595"/>
              </w:numPr>
              <w:ind w:left="432"/>
              <w:rPr>
                <w:sz w:val="16"/>
                <w:szCs w:val="16"/>
              </w:rPr>
            </w:pPr>
            <w:r w:rsidRPr="00B86B3C">
              <w:rPr>
                <w:i/>
                <w:sz w:val="16"/>
                <w:szCs w:val="16"/>
              </w:rPr>
              <w:t>Cincinnati Daily Gazette</w:t>
            </w:r>
            <w:r w:rsidRPr="00B86B3C">
              <w:rPr>
                <w:sz w:val="16"/>
                <w:szCs w:val="16"/>
              </w:rPr>
              <w:t>, Adams Hospital List – (As Philips)</w:t>
            </w:r>
          </w:p>
          <w:p w14:paraId="38E4F0A9" w14:textId="77777777" w:rsidR="00F7297B" w:rsidRPr="00B86B3C" w:rsidRDefault="00F7297B" w:rsidP="00590675">
            <w:pPr>
              <w:numPr>
                <w:ilvl w:val="0"/>
                <w:numId w:val="159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helps, Co. L</w:t>
            </w:r>
          </w:p>
          <w:p w14:paraId="41F144A8" w14:textId="77777777" w:rsidR="00F7297B" w:rsidRPr="00B86B3C" w:rsidRDefault="00F7297B" w:rsidP="00590675">
            <w:pPr>
              <w:numPr>
                <w:ilvl w:val="0"/>
                <w:numId w:val="1595"/>
              </w:numPr>
              <w:ind w:left="432"/>
              <w:rPr>
                <w:sz w:val="16"/>
                <w:szCs w:val="16"/>
              </w:rPr>
            </w:pPr>
            <w:r w:rsidRPr="00B86B3C">
              <w:rPr>
                <w:i/>
                <w:sz w:val="16"/>
                <w:szCs w:val="16"/>
              </w:rPr>
              <w:t>Vicksburg Herald</w:t>
            </w:r>
            <w:r w:rsidRPr="00B86B3C">
              <w:rPr>
                <w:sz w:val="16"/>
                <w:szCs w:val="16"/>
              </w:rPr>
              <w:t xml:space="preserve"> List (as Co. L)</w:t>
            </w:r>
          </w:p>
          <w:p w14:paraId="5FE3C2E3" w14:textId="77777777" w:rsidR="00F7297B" w:rsidRPr="00B86B3C" w:rsidRDefault="00F7297B" w:rsidP="00590675">
            <w:pPr>
              <w:numPr>
                <w:ilvl w:val="0"/>
                <w:numId w:val="1595"/>
              </w:numPr>
              <w:ind w:left="432"/>
              <w:rPr>
                <w:sz w:val="16"/>
                <w:szCs w:val="16"/>
              </w:rPr>
            </w:pPr>
            <w:r w:rsidRPr="00B86B3C">
              <w:rPr>
                <w:sz w:val="16"/>
                <w:szCs w:val="16"/>
              </w:rPr>
              <w:t>Fold3.com – TN List</w:t>
            </w:r>
          </w:p>
          <w:p w14:paraId="3FB860D9" w14:textId="77777777" w:rsidR="00F7297B" w:rsidRPr="00B86B3C" w:rsidRDefault="00F7297B" w:rsidP="00590675">
            <w:pPr>
              <w:numPr>
                <w:ilvl w:val="0"/>
                <w:numId w:val="1595"/>
              </w:numPr>
              <w:ind w:left="432"/>
              <w:rPr>
                <w:sz w:val="16"/>
                <w:szCs w:val="16"/>
              </w:rPr>
            </w:pPr>
            <w:r w:rsidRPr="00B86B3C">
              <w:rPr>
                <w:i/>
                <w:sz w:val="16"/>
                <w:szCs w:val="16"/>
              </w:rPr>
              <w:t>Tennessee Adjutant General Report</w:t>
            </w:r>
            <w:r w:rsidRPr="00B86B3C">
              <w:rPr>
                <w:sz w:val="16"/>
                <w:szCs w:val="16"/>
              </w:rPr>
              <w:t xml:space="preserve"> – Mus out in accdance G O No 77 War Dept </w:t>
            </w:r>
            <w:proofErr w:type="gramStart"/>
            <w:r w:rsidRPr="00B86B3C">
              <w:rPr>
                <w:sz w:val="16"/>
                <w:szCs w:val="16"/>
              </w:rPr>
              <w:t>A</w:t>
            </w:r>
            <w:proofErr w:type="gramEnd"/>
            <w:r w:rsidRPr="00B86B3C">
              <w:rPr>
                <w:sz w:val="16"/>
                <w:szCs w:val="16"/>
              </w:rPr>
              <w:t xml:space="preserve"> G O to date June 5 65: captured at Shelbyville, Sept 30 64. (p. 426)</w:t>
            </w:r>
          </w:p>
          <w:p w14:paraId="1F682B44" w14:textId="77777777" w:rsidR="00F7297B" w:rsidRPr="00B86B3C" w:rsidRDefault="00F7297B" w:rsidP="00590675">
            <w:pPr>
              <w:numPr>
                <w:ilvl w:val="0"/>
                <w:numId w:val="1595"/>
              </w:numPr>
              <w:ind w:left="432"/>
              <w:rPr>
                <w:sz w:val="16"/>
                <w:szCs w:val="16"/>
              </w:rPr>
            </w:pPr>
            <w:r w:rsidRPr="00B86B3C">
              <w:rPr>
                <w:i/>
                <w:sz w:val="16"/>
                <w:szCs w:val="16"/>
              </w:rPr>
              <w:t>Tennessee Adjutant General Report</w:t>
            </w:r>
            <w:r w:rsidRPr="00B86B3C">
              <w:rPr>
                <w:sz w:val="16"/>
                <w:szCs w:val="16"/>
              </w:rPr>
              <w:t xml:space="preserve"> – Born about 1844.</w:t>
            </w:r>
          </w:p>
          <w:p w14:paraId="7A509FA6" w14:textId="77777777" w:rsidR="00F7297B" w:rsidRPr="00B86B3C" w:rsidRDefault="00F7297B" w:rsidP="00590675">
            <w:pPr>
              <w:numPr>
                <w:ilvl w:val="0"/>
                <w:numId w:val="1595"/>
              </w:numPr>
              <w:ind w:left="432"/>
              <w:rPr>
                <w:sz w:val="16"/>
                <w:szCs w:val="16"/>
              </w:rPr>
            </w:pPr>
            <w:r w:rsidRPr="00B86B3C">
              <w:rPr>
                <w:sz w:val="16"/>
                <w:szCs w:val="16"/>
              </w:rPr>
              <w:t>Find-A-Garve – Born Feb. 16, 1846, Died Nov. 29, 1900. Buried at Marionville IOOF Cemetery, Marionville, MO.</w:t>
            </w:r>
          </w:p>
          <w:p w14:paraId="02099C3E" w14:textId="77777777" w:rsidR="00F7297B" w:rsidRPr="00B86B3C" w:rsidRDefault="00F7297B" w:rsidP="00590675">
            <w:pPr>
              <w:numPr>
                <w:ilvl w:val="0"/>
                <w:numId w:val="1595"/>
              </w:numPr>
              <w:ind w:left="432"/>
              <w:rPr>
                <w:sz w:val="16"/>
                <w:szCs w:val="16"/>
              </w:rPr>
            </w:pPr>
            <w:r w:rsidRPr="00B86B3C">
              <w:rPr>
                <w:sz w:val="16"/>
                <w:szCs w:val="16"/>
              </w:rPr>
              <w:t>Fold3.com – Pension Record Card – Invalid Pension, July 27, 1879.</w:t>
            </w:r>
          </w:p>
          <w:p w14:paraId="45BBB098" w14:textId="77777777" w:rsidR="00F7297B" w:rsidRPr="00B86B3C" w:rsidRDefault="00F7297B" w:rsidP="00590675">
            <w:pPr>
              <w:numPr>
                <w:ilvl w:val="0"/>
                <w:numId w:val="1595"/>
              </w:numPr>
              <w:ind w:left="432"/>
              <w:rPr>
                <w:sz w:val="16"/>
                <w:szCs w:val="16"/>
              </w:rPr>
            </w:pPr>
            <w:r w:rsidRPr="00B86B3C">
              <w:rPr>
                <w:sz w:val="16"/>
                <w:szCs w:val="16"/>
              </w:rPr>
              <w:t>Fold3.com – Service Records – Muster-Out Roll: Mustered out in accordance with G.O. No. 77, War Dept. A.G.O. to date from June 5, 1865 Captured at Shelbyville, Tenn Sept 30, 1864.</w:t>
            </w:r>
          </w:p>
          <w:p w14:paraId="4C72884B" w14:textId="77777777" w:rsidR="00F7297B" w:rsidRPr="00B86B3C" w:rsidRDefault="00F7297B" w:rsidP="00590675">
            <w:pPr>
              <w:numPr>
                <w:ilvl w:val="0"/>
                <w:numId w:val="1595"/>
              </w:numPr>
              <w:ind w:left="432"/>
              <w:rPr>
                <w:sz w:val="16"/>
                <w:szCs w:val="16"/>
              </w:rPr>
            </w:pPr>
            <w:r w:rsidRPr="00B86B3C">
              <w:rPr>
                <w:sz w:val="16"/>
                <w:szCs w:val="16"/>
              </w:rPr>
              <w:t>Fold3.com – Service Record – Hospital Muster Roll, Adams U.S.A. General Hospital, Memphis, Tenn. – Returned to Duty Apl 29/65.</w:t>
            </w:r>
          </w:p>
          <w:p w14:paraId="60E38441" w14:textId="77777777" w:rsidR="00F7297B" w:rsidRPr="00B86B3C" w:rsidRDefault="00F7297B" w:rsidP="00590675">
            <w:pPr>
              <w:numPr>
                <w:ilvl w:val="0"/>
                <w:numId w:val="159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35597BE" w14:textId="77777777" w:rsidR="00F7297B" w:rsidRPr="00B86B3C" w:rsidRDefault="00F7297B" w:rsidP="00590675">
            <w:pPr>
              <w:numPr>
                <w:ilvl w:val="0"/>
                <w:numId w:val="159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helps, Co. L)</w:t>
            </w:r>
          </w:p>
          <w:p w14:paraId="55AB1D9A" w14:textId="77777777" w:rsidR="00F7297B" w:rsidRPr="00B86B3C" w:rsidRDefault="00F7297B" w:rsidP="00590675">
            <w:pPr>
              <w:numPr>
                <w:ilvl w:val="0"/>
                <w:numId w:val="159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0) – Survived (also as </w:t>
            </w:r>
            <w:r w:rsidRPr="00B86B3C">
              <w:rPr>
                <w:b/>
                <w:sz w:val="16"/>
                <w:szCs w:val="16"/>
              </w:rPr>
              <w:t xml:space="preserve">PERISHED </w:t>
            </w:r>
            <w:r w:rsidRPr="00B86B3C">
              <w:rPr>
                <w:sz w:val="16"/>
                <w:szCs w:val="16"/>
              </w:rPr>
              <w:t>page 201 as Phelps)</w:t>
            </w:r>
          </w:p>
          <w:p w14:paraId="209B8506" w14:textId="77777777" w:rsidR="00F7297B" w:rsidRPr="00B86B3C" w:rsidRDefault="00F7297B" w:rsidP="00590675">
            <w:pPr>
              <w:numPr>
                <w:ilvl w:val="0"/>
                <w:numId w:val="1595"/>
              </w:numPr>
              <w:ind w:left="432"/>
              <w:rPr>
                <w:sz w:val="16"/>
                <w:szCs w:val="16"/>
              </w:rPr>
            </w:pPr>
            <w:r w:rsidRPr="00B86B3C">
              <w:rPr>
                <w:sz w:val="16"/>
                <w:szCs w:val="16"/>
              </w:rPr>
              <w:lastRenderedPageBreak/>
              <w:t xml:space="preserve">Personal File – Reminiscence in </w:t>
            </w:r>
            <w:r w:rsidRPr="00B86B3C">
              <w:rPr>
                <w:i/>
                <w:sz w:val="16"/>
                <w:szCs w:val="16"/>
              </w:rPr>
              <w:t>The National Tribune</w:t>
            </w:r>
            <w:r w:rsidRPr="00B86B3C">
              <w:rPr>
                <w:sz w:val="16"/>
                <w:szCs w:val="16"/>
              </w:rPr>
              <w:t xml:space="preserve"> (Washington D.C.) July 22, 1897, p. 3.</w:t>
            </w:r>
          </w:p>
          <w:p w14:paraId="094AF620" w14:textId="77777777" w:rsidR="00F7297B" w:rsidRPr="00B86B3C" w:rsidRDefault="00F7297B" w:rsidP="00590675">
            <w:pPr>
              <w:numPr>
                <w:ilvl w:val="0"/>
                <w:numId w:val="159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1BD0CCEB" w14:textId="77777777" w:rsidR="00F7297B" w:rsidRPr="00B86B3C" w:rsidRDefault="00F7297B" w:rsidP="00590675">
            <w:pPr>
              <w:numPr>
                <w:ilvl w:val="0"/>
                <w:numId w:val="159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4 TN M I)</w:t>
            </w:r>
          </w:p>
        </w:tc>
      </w:tr>
      <w:tr w:rsidR="00F7297B" w:rsidRPr="00206DD1" w14:paraId="3436E7A6" w14:textId="77777777" w:rsidTr="00590675">
        <w:trPr>
          <w:trHeight w:val="260"/>
        </w:trPr>
        <w:tc>
          <w:tcPr>
            <w:tcW w:w="1017" w:type="dxa"/>
            <w:gridSpan w:val="2"/>
          </w:tcPr>
          <w:p w14:paraId="4D0AFFE7" w14:textId="77777777" w:rsidR="00F7297B" w:rsidRPr="00206DD1" w:rsidRDefault="00F7297B" w:rsidP="00590675">
            <w:pPr>
              <w:numPr>
                <w:ilvl w:val="0"/>
                <w:numId w:val="1947"/>
              </w:numPr>
              <w:ind w:right="62"/>
            </w:pPr>
          </w:p>
        </w:tc>
        <w:tc>
          <w:tcPr>
            <w:tcW w:w="873" w:type="dxa"/>
          </w:tcPr>
          <w:p w14:paraId="3A083150" w14:textId="77777777" w:rsidR="00F7297B" w:rsidRPr="00C02801" w:rsidRDefault="00F7297B" w:rsidP="00590675">
            <w:r w:rsidRPr="00C02801">
              <w:t>Lived</w:t>
            </w:r>
          </w:p>
        </w:tc>
        <w:tc>
          <w:tcPr>
            <w:tcW w:w="628" w:type="dxa"/>
            <w:gridSpan w:val="2"/>
          </w:tcPr>
          <w:p w14:paraId="67588F38" w14:textId="77777777" w:rsidR="00F7297B" w:rsidRDefault="00F7297B" w:rsidP="00590675">
            <w:r>
              <w:t xml:space="preserve">  6</w:t>
            </w:r>
          </w:p>
        </w:tc>
        <w:tc>
          <w:tcPr>
            <w:tcW w:w="1038" w:type="dxa"/>
            <w:gridSpan w:val="2"/>
          </w:tcPr>
          <w:p w14:paraId="4B7B4A49" w14:textId="77777777" w:rsidR="00F7297B" w:rsidRDefault="00F7297B" w:rsidP="00590675">
            <w:r>
              <w:t>TN Cav</w:t>
            </w:r>
          </w:p>
        </w:tc>
        <w:tc>
          <w:tcPr>
            <w:tcW w:w="526" w:type="dxa"/>
            <w:gridSpan w:val="2"/>
          </w:tcPr>
          <w:p w14:paraId="53DD9E6C" w14:textId="77777777" w:rsidR="00F7297B" w:rsidRDefault="00F7297B" w:rsidP="00590675">
            <w:r>
              <w:t>E</w:t>
            </w:r>
          </w:p>
        </w:tc>
        <w:tc>
          <w:tcPr>
            <w:tcW w:w="1279" w:type="dxa"/>
            <w:gridSpan w:val="2"/>
          </w:tcPr>
          <w:p w14:paraId="78136F25" w14:textId="77777777" w:rsidR="00F7297B" w:rsidRDefault="00F7297B" w:rsidP="00590675">
            <w:r>
              <w:t>Cpl</w:t>
            </w:r>
          </w:p>
        </w:tc>
        <w:tc>
          <w:tcPr>
            <w:tcW w:w="1943" w:type="dxa"/>
            <w:gridSpan w:val="2"/>
          </w:tcPr>
          <w:p w14:paraId="1C9BDD73" w14:textId="77777777" w:rsidR="00F7297B" w:rsidRDefault="00F7297B" w:rsidP="00590675">
            <w:r>
              <w:t>Gray</w:t>
            </w:r>
          </w:p>
        </w:tc>
        <w:tc>
          <w:tcPr>
            <w:tcW w:w="1606" w:type="dxa"/>
          </w:tcPr>
          <w:p w14:paraId="228B33C2" w14:textId="77777777" w:rsidR="00F7297B" w:rsidRDefault="00F7297B" w:rsidP="00590675">
            <w:pPr>
              <w:ind w:right="-270"/>
            </w:pPr>
            <w:r>
              <w:t>Morgan L.</w:t>
            </w:r>
          </w:p>
        </w:tc>
        <w:tc>
          <w:tcPr>
            <w:tcW w:w="618" w:type="dxa"/>
          </w:tcPr>
          <w:p w14:paraId="514D6F0B" w14:textId="77777777" w:rsidR="00F7297B" w:rsidRDefault="00F7297B" w:rsidP="00590675">
            <w:r>
              <w:t>35</w:t>
            </w:r>
          </w:p>
        </w:tc>
        <w:tc>
          <w:tcPr>
            <w:tcW w:w="4782" w:type="dxa"/>
          </w:tcPr>
          <w:p w14:paraId="22A9E379" w14:textId="77777777" w:rsidR="00F7297B" w:rsidRPr="00B86B3C" w:rsidRDefault="00F7297B" w:rsidP="00590675">
            <w:pPr>
              <w:numPr>
                <w:ilvl w:val="0"/>
                <w:numId w:val="1594"/>
              </w:numPr>
              <w:ind w:left="432"/>
              <w:rPr>
                <w:sz w:val="16"/>
                <w:szCs w:val="16"/>
              </w:rPr>
            </w:pPr>
            <w:r w:rsidRPr="00B86B3C">
              <w:rPr>
                <w:i/>
                <w:sz w:val="16"/>
                <w:szCs w:val="16"/>
              </w:rPr>
              <w:t>Daily Missouri Republican</w:t>
            </w:r>
            <w:r w:rsidRPr="00B86B3C">
              <w:rPr>
                <w:sz w:val="16"/>
                <w:szCs w:val="16"/>
              </w:rPr>
              <w:t>, Soldier’s Home List.</w:t>
            </w:r>
          </w:p>
          <w:p w14:paraId="6A8850B4" w14:textId="77777777" w:rsidR="00F7297B" w:rsidRPr="00B86B3C" w:rsidRDefault="00F7297B" w:rsidP="00590675">
            <w:pPr>
              <w:numPr>
                <w:ilvl w:val="0"/>
                <w:numId w:val="1594"/>
              </w:numPr>
              <w:ind w:left="432"/>
              <w:rPr>
                <w:sz w:val="16"/>
                <w:szCs w:val="16"/>
              </w:rPr>
            </w:pPr>
            <w:r w:rsidRPr="00B86B3C">
              <w:rPr>
                <w:i/>
                <w:sz w:val="16"/>
                <w:szCs w:val="16"/>
              </w:rPr>
              <w:t>Cincinnati Daily Commercial</w:t>
            </w:r>
            <w:r w:rsidRPr="00B86B3C">
              <w:rPr>
                <w:sz w:val="16"/>
                <w:szCs w:val="16"/>
              </w:rPr>
              <w:t>, Soldier’s Home List.</w:t>
            </w:r>
          </w:p>
          <w:p w14:paraId="0A8CE8A1" w14:textId="77777777" w:rsidR="00F7297B" w:rsidRPr="00B86B3C" w:rsidRDefault="00F7297B" w:rsidP="00590675">
            <w:pPr>
              <w:numPr>
                <w:ilvl w:val="0"/>
                <w:numId w:val="1594"/>
              </w:numPr>
              <w:ind w:left="432"/>
              <w:rPr>
                <w:sz w:val="16"/>
                <w:szCs w:val="16"/>
              </w:rPr>
            </w:pPr>
            <w:r w:rsidRPr="00B86B3C">
              <w:rPr>
                <w:i/>
                <w:sz w:val="16"/>
                <w:szCs w:val="16"/>
              </w:rPr>
              <w:t>Cincinnati Daily Gazette</w:t>
            </w:r>
            <w:r w:rsidRPr="00B86B3C">
              <w:rPr>
                <w:sz w:val="16"/>
                <w:szCs w:val="16"/>
              </w:rPr>
              <w:t>, Soldier’s Home List.</w:t>
            </w:r>
          </w:p>
          <w:p w14:paraId="5AC516CB" w14:textId="77777777" w:rsidR="00F7297B" w:rsidRPr="00B86B3C" w:rsidRDefault="00F7297B" w:rsidP="00590675">
            <w:pPr>
              <w:numPr>
                <w:ilvl w:val="0"/>
                <w:numId w:val="159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Pvt.</w:t>
            </w:r>
          </w:p>
          <w:p w14:paraId="56084D53" w14:textId="77777777" w:rsidR="00F7297B" w:rsidRPr="00B86B3C" w:rsidRDefault="00F7297B" w:rsidP="00590675">
            <w:pPr>
              <w:numPr>
                <w:ilvl w:val="0"/>
                <w:numId w:val="1594"/>
              </w:numPr>
              <w:ind w:left="432"/>
              <w:rPr>
                <w:sz w:val="16"/>
                <w:szCs w:val="16"/>
              </w:rPr>
            </w:pPr>
            <w:r w:rsidRPr="00B86B3C">
              <w:rPr>
                <w:sz w:val="16"/>
                <w:szCs w:val="16"/>
              </w:rPr>
              <w:t xml:space="preserve">Camp Fisk List (April 10) as 6 TN Inf. </w:t>
            </w:r>
          </w:p>
          <w:p w14:paraId="178B525B" w14:textId="77777777" w:rsidR="00F7297B" w:rsidRPr="00B86B3C" w:rsidRDefault="00F7297B" w:rsidP="00590675">
            <w:pPr>
              <w:numPr>
                <w:ilvl w:val="0"/>
                <w:numId w:val="1594"/>
              </w:numPr>
              <w:ind w:left="432"/>
              <w:rPr>
                <w:sz w:val="16"/>
                <w:szCs w:val="16"/>
              </w:rPr>
            </w:pPr>
            <w:r w:rsidRPr="00B86B3C">
              <w:rPr>
                <w:i/>
                <w:sz w:val="16"/>
                <w:szCs w:val="16"/>
              </w:rPr>
              <w:t>Memphis Daily Bulletin</w:t>
            </w:r>
            <w:r w:rsidRPr="00B86B3C">
              <w:rPr>
                <w:sz w:val="16"/>
                <w:szCs w:val="16"/>
              </w:rPr>
              <w:t>, Fort Pickering List</w:t>
            </w:r>
          </w:p>
          <w:p w14:paraId="56E3216F" w14:textId="77777777" w:rsidR="00F7297B" w:rsidRPr="00B86B3C" w:rsidRDefault="00F7297B" w:rsidP="00590675">
            <w:pPr>
              <w:numPr>
                <w:ilvl w:val="0"/>
                <w:numId w:val="1594"/>
              </w:numPr>
              <w:ind w:left="432"/>
              <w:rPr>
                <w:sz w:val="16"/>
                <w:szCs w:val="16"/>
              </w:rPr>
            </w:pPr>
            <w:r w:rsidRPr="00B86B3C">
              <w:rPr>
                <w:i/>
                <w:sz w:val="16"/>
                <w:szCs w:val="16"/>
              </w:rPr>
              <w:t>Daily Missouri Democrat</w:t>
            </w:r>
            <w:r w:rsidRPr="00B86B3C">
              <w:rPr>
                <w:sz w:val="16"/>
                <w:szCs w:val="16"/>
              </w:rPr>
              <w:t>, Fort Pickering List.</w:t>
            </w:r>
          </w:p>
          <w:p w14:paraId="628677E3" w14:textId="77777777" w:rsidR="00F7297B" w:rsidRPr="00B86B3C" w:rsidRDefault="00F7297B" w:rsidP="00590675">
            <w:pPr>
              <w:numPr>
                <w:ilvl w:val="0"/>
                <w:numId w:val="1594"/>
              </w:numPr>
              <w:ind w:left="432"/>
              <w:rPr>
                <w:sz w:val="16"/>
                <w:szCs w:val="16"/>
              </w:rPr>
            </w:pPr>
            <w:r w:rsidRPr="00B86B3C">
              <w:rPr>
                <w:i/>
                <w:sz w:val="16"/>
                <w:szCs w:val="16"/>
              </w:rPr>
              <w:t>Cincinnati Daily Enquirer</w:t>
            </w:r>
            <w:r w:rsidRPr="00B86B3C">
              <w:rPr>
                <w:sz w:val="16"/>
                <w:szCs w:val="16"/>
              </w:rPr>
              <w:t>, Fort Pickering List.</w:t>
            </w:r>
          </w:p>
          <w:p w14:paraId="5BB23420" w14:textId="77777777" w:rsidR="00F7297B" w:rsidRPr="00B86B3C" w:rsidRDefault="00F7297B" w:rsidP="00590675">
            <w:pPr>
              <w:numPr>
                <w:ilvl w:val="0"/>
                <w:numId w:val="1594"/>
              </w:numPr>
              <w:ind w:left="432"/>
              <w:rPr>
                <w:sz w:val="16"/>
                <w:szCs w:val="16"/>
              </w:rPr>
            </w:pPr>
            <w:r w:rsidRPr="00B86B3C">
              <w:rPr>
                <w:i/>
                <w:sz w:val="16"/>
                <w:szCs w:val="16"/>
              </w:rPr>
              <w:t>Cincinnati Daily Commercial</w:t>
            </w:r>
            <w:r w:rsidRPr="00B86B3C">
              <w:rPr>
                <w:sz w:val="16"/>
                <w:szCs w:val="16"/>
              </w:rPr>
              <w:t>, Fort Pickering List.</w:t>
            </w:r>
          </w:p>
          <w:p w14:paraId="5E86A8B5" w14:textId="77777777" w:rsidR="00F7297B" w:rsidRPr="00B86B3C" w:rsidRDefault="00F7297B" w:rsidP="00590675">
            <w:pPr>
              <w:numPr>
                <w:ilvl w:val="0"/>
                <w:numId w:val="1594"/>
              </w:numPr>
              <w:ind w:left="432"/>
              <w:rPr>
                <w:sz w:val="16"/>
                <w:szCs w:val="16"/>
              </w:rPr>
            </w:pPr>
            <w:r w:rsidRPr="00B86B3C">
              <w:rPr>
                <w:i/>
                <w:sz w:val="16"/>
                <w:szCs w:val="16"/>
              </w:rPr>
              <w:t>Vicksburg Herald</w:t>
            </w:r>
            <w:r w:rsidRPr="00B86B3C">
              <w:rPr>
                <w:sz w:val="16"/>
                <w:szCs w:val="16"/>
              </w:rPr>
              <w:t xml:space="preserve"> List (as Pvt.)</w:t>
            </w:r>
          </w:p>
          <w:p w14:paraId="6F0315F9" w14:textId="77777777" w:rsidR="00F7297B" w:rsidRPr="00B86B3C" w:rsidRDefault="00F7297B" w:rsidP="00590675">
            <w:pPr>
              <w:numPr>
                <w:ilvl w:val="0"/>
                <w:numId w:val="1594"/>
              </w:numPr>
              <w:ind w:left="432"/>
              <w:rPr>
                <w:sz w:val="16"/>
                <w:szCs w:val="16"/>
              </w:rPr>
            </w:pPr>
            <w:r w:rsidRPr="00B86B3C">
              <w:rPr>
                <w:i/>
                <w:sz w:val="16"/>
                <w:szCs w:val="16"/>
              </w:rPr>
              <w:t>Tennessee Adjutant General Report</w:t>
            </w:r>
            <w:r w:rsidRPr="00B86B3C">
              <w:rPr>
                <w:sz w:val="16"/>
                <w:szCs w:val="16"/>
              </w:rPr>
              <w:t xml:space="preserve"> – Mus out July 1 65 by order fr War Dept to mus out pris war (p. 461)</w:t>
            </w:r>
          </w:p>
          <w:p w14:paraId="646ED2B6" w14:textId="77777777" w:rsidR="00F7297B" w:rsidRPr="00B86B3C" w:rsidRDefault="00F7297B" w:rsidP="00590675">
            <w:pPr>
              <w:numPr>
                <w:ilvl w:val="0"/>
                <w:numId w:val="1594"/>
              </w:numPr>
              <w:ind w:left="432"/>
              <w:rPr>
                <w:sz w:val="16"/>
                <w:szCs w:val="16"/>
              </w:rPr>
            </w:pPr>
            <w:r w:rsidRPr="00B86B3C">
              <w:rPr>
                <w:i/>
                <w:sz w:val="16"/>
                <w:szCs w:val="16"/>
              </w:rPr>
              <w:t>Tennessee Adjutant General Report</w:t>
            </w:r>
            <w:r w:rsidRPr="00B86B3C">
              <w:rPr>
                <w:sz w:val="16"/>
                <w:szCs w:val="16"/>
              </w:rPr>
              <w:t xml:space="preserve"> – Born about 1829.</w:t>
            </w:r>
          </w:p>
          <w:p w14:paraId="0A9687A2" w14:textId="77777777" w:rsidR="00F7297B" w:rsidRPr="00B86B3C" w:rsidRDefault="00F7297B" w:rsidP="00590675">
            <w:pPr>
              <w:numPr>
                <w:ilvl w:val="0"/>
                <w:numId w:val="1594"/>
              </w:numPr>
              <w:ind w:left="432"/>
              <w:rPr>
                <w:sz w:val="16"/>
                <w:szCs w:val="16"/>
              </w:rPr>
            </w:pPr>
            <w:r w:rsidRPr="00B86B3C">
              <w:rPr>
                <w:sz w:val="16"/>
                <w:szCs w:val="16"/>
              </w:rPr>
              <w:t>Fold3.com – TN List</w:t>
            </w:r>
          </w:p>
          <w:p w14:paraId="4BDDFA76" w14:textId="77777777" w:rsidR="00F7297B" w:rsidRPr="00B86B3C" w:rsidRDefault="00F7297B" w:rsidP="00590675">
            <w:pPr>
              <w:numPr>
                <w:ilvl w:val="0"/>
                <w:numId w:val="1594"/>
              </w:numPr>
              <w:ind w:left="432"/>
              <w:rPr>
                <w:sz w:val="16"/>
                <w:szCs w:val="16"/>
              </w:rPr>
            </w:pPr>
            <w:r w:rsidRPr="00B86B3C">
              <w:rPr>
                <w:sz w:val="16"/>
                <w:szCs w:val="16"/>
              </w:rPr>
              <w:t>Fold3.com – Pension Record Card – Invalid Pension, July 18, 1879. Certificate #262,440</w:t>
            </w:r>
          </w:p>
          <w:p w14:paraId="1DDE6BF1" w14:textId="77777777" w:rsidR="00F7297B" w:rsidRPr="00B86B3C" w:rsidRDefault="00F7297B" w:rsidP="00590675">
            <w:pPr>
              <w:numPr>
                <w:ilvl w:val="0"/>
                <w:numId w:val="1594"/>
              </w:numPr>
              <w:ind w:left="432"/>
              <w:rPr>
                <w:sz w:val="16"/>
                <w:szCs w:val="16"/>
              </w:rPr>
            </w:pPr>
            <w:r w:rsidRPr="00B86B3C">
              <w:rPr>
                <w:sz w:val="16"/>
                <w:szCs w:val="16"/>
              </w:rPr>
              <w:t xml:space="preserve">Fold3.com – Service Records – POW Memorandum – Survived the disaster Str. </w:t>
            </w:r>
            <w:r w:rsidRPr="00291D4E">
              <w:rPr>
                <w:i/>
                <w:sz w:val="16"/>
                <w:szCs w:val="16"/>
              </w:rPr>
              <w:t>Sultana</w:t>
            </w:r>
            <w:r w:rsidRPr="00B86B3C">
              <w:rPr>
                <w:sz w:val="16"/>
                <w:szCs w:val="16"/>
              </w:rPr>
              <w:t xml:space="preserve"> Apl 27/65. Reported at Camp Chase, Ohio May 7/65</w:t>
            </w:r>
          </w:p>
          <w:p w14:paraId="78DFC5AD" w14:textId="77777777" w:rsidR="00F7297B" w:rsidRPr="00B86B3C" w:rsidRDefault="00F7297B" w:rsidP="00590675">
            <w:pPr>
              <w:numPr>
                <w:ilvl w:val="0"/>
                <w:numId w:val="159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BAF88D7" w14:textId="77777777" w:rsidR="00F7297B" w:rsidRPr="00B86B3C" w:rsidRDefault="00F7297B" w:rsidP="00590675">
            <w:pPr>
              <w:numPr>
                <w:ilvl w:val="0"/>
                <w:numId w:val="159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w:t>
            </w:r>
            <w:r w:rsidRPr="00B86B3C">
              <w:rPr>
                <w:b/>
                <w:sz w:val="16"/>
                <w:szCs w:val="16"/>
              </w:rPr>
              <w:t xml:space="preserve">PERISHED </w:t>
            </w:r>
            <w:r w:rsidRPr="00B86B3C">
              <w:rPr>
                <w:sz w:val="16"/>
                <w:szCs w:val="16"/>
              </w:rPr>
              <w:t>(as Pvt. Grey)</w:t>
            </w:r>
          </w:p>
          <w:p w14:paraId="582177D8" w14:textId="77777777" w:rsidR="00F7297B" w:rsidRPr="00B86B3C" w:rsidRDefault="00F7297B" w:rsidP="00590675">
            <w:pPr>
              <w:numPr>
                <w:ilvl w:val="0"/>
                <w:numId w:val="159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16FF8E36" w14:textId="77777777" w:rsidR="00F7297B" w:rsidRPr="00B86B3C" w:rsidRDefault="00F7297B" w:rsidP="00590675">
            <w:pPr>
              <w:numPr>
                <w:ilvl w:val="0"/>
                <w:numId w:val="159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64FF60F1" w14:textId="77777777" w:rsidR="00F7297B" w:rsidRPr="00B86B3C" w:rsidRDefault="00F7297B" w:rsidP="00590675">
            <w:pPr>
              <w:numPr>
                <w:ilvl w:val="0"/>
                <w:numId w:val="1594"/>
              </w:numPr>
              <w:ind w:left="432"/>
              <w:rPr>
                <w:sz w:val="16"/>
                <w:szCs w:val="16"/>
              </w:rPr>
            </w:pPr>
            <w:r w:rsidRPr="00B86B3C">
              <w:rPr>
                <w:sz w:val="16"/>
                <w:szCs w:val="16"/>
              </w:rPr>
              <w:lastRenderedPageBreak/>
              <w:t xml:space="preserve">Personal File of Isaac Noah Davenport – </w:t>
            </w:r>
            <w:r w:rsidRPr="00B86B3C">
              <w:rPr>
                <w:i/>
                <w:sz w:val="16"/>
                <w:szCs w:val="16"/>
              </w:rPr>
              <w:t xml:space="preserve">The Story of </w:t>
            </w:r>
            <w:r w:rsidRPr="00291D4E">
              <w:rPr>
                <w:i/>
                <w:sz w:val="16"/>
                <w:szCs w:val="16"/>
              </w:rPr>
              <w:t>Sultana</w:t>
            </w:r>
            <w:r w:rsidRPr="00B86B3C">
              <w:rPr>
                <w:i/>
                <w:sz w:val="16"/>
                <w:szCs w:val="16"/>
              </w:rPr>
              <w:t xml:space="preserve"> Steamboat </w:t>
            </w:r>
            <w:r w:rsidRPr="00B86B3C">
              <w:rPr>
                <w:sz w:val="16"/>
                <w:szCs w:val="16"/>
              </w:rPr>
              <w:t>by Davenport – mentioned as being on boat with Davenport after explosion. Met Davenport afterwards.</w:t>
            </w:r>
          </w:p>
        </w:tc>
      </w:tr>
      <w:tr w:rsidR="00F7297B" w:rsidRPr="00206DD1" w14:paraId="16A7AF79" w14:textId="77777777" w:rsidTr="00590675">
        <w:trPr>
          <w:trHeight w:val="260"/>
        </w:trPr>
        <w:tc>
          <w:tcPr>
            <w:tcW w:w="1017" w:type="dxa"/>
            <w:gridSpan w:val="2"/>
          </w:tcPr>
          <w:p w14:paraId="3961ACF0" w14:textId="77777777" w:rsidR="00F7297B" w:rsidRPr="00206DD1" w:rsidRDefault="00F7297B" w:rsidP="00590675">
            <w:pPr>
              <w:numPr>
                <w:ilvl w:val="0"/>
                <w:numId w:val="1947"/>
              </w:numPr>
              <w:ind w:right="62"/>
            </w:pPr>
          </w:p>
        </w:tc>
        <w:tc>
          <w:tcPr>
            <w:tcW w:w="873" w:type="dxa"/>
          </w:tcPr>
          <w:p w14:paraId="733440A9" w14:textId="77777777" w:rsidR="00F7297B" w:rsidRPr="00C02801" w:rsidRDefault="00F7297B" w:rsidP="00590675">
            <w:r w:rsidRPr="00C02801">
              <w:t>Lived</w:t>
            </w:r>
          </w:p>
        </w:tc>
        <w:tc>
          <w:tcPr>
            <w:tcW w:w="628" w:type="dxa"/>
            <w:gridSpan w:val="2"/>
          </w:tcPr>
          <w:p w14:paraId="36A18C8E" w14:textId="77777777" w:rsidR="00F7297B" w:rsidRDefault="00F7297B" w:rsidP="00590675">
            <w:r>
              <w:t xml:space="preserve">  6</w:t>
            </w:r>
          </w:p>
        </w:tc>
        <w:tc>
          <w:tcPr>
            <w:tcW w:w="1038" w:type="dxa"/>
            <w:gridSpan w:val="2"/>
          </w:tcPr>
          <w:p w14:paraId="6E99F27C" w14:textId="77777777" w:rsidR="00F7297B" w:rsidRDefault="00F7297B" w:rsidP="00590675">
            <w:r>
              <w:t>TN Cav</w:t>
            </w:r>
          </w:p>
        </w:tc>
        <w:tc>
          <w:tcPr>
            <w:tcW w:w="526" w:type="dxa"/>
            <w:gridSpan w:val="2"/>
          </w:tcPr>
          <w:p w14:paraId="22F86327" w14:textId="77777777" w:rsidR="00F7297B" w:rsidRDefault="00F7297B" w:rsidP="00590675">
            <w:r>
              <w:t>E</w:t>
            </w:r>
          </w:p>
        </w:tc>
        <w:tc>
          <w:tcPr>
            <w:tcW w:w="1279" w:type="dxa"/>
            <w:gridSpan w:val="2"/>
          </w:tcPr>
          <w:p w14:paraId="2E009C6C" w14:textId="77777777" w:rsidR="00F7297B" w:rsidRDefault="00F7297B" w:rsidP="00590675">
            <w:r>
              <w:t>Pvt</w:t>
            </w:r>
          </w:p>
        </w:tc>
        <w:tc>
          <w:tcPr>
            <w:tcW w:w="1943" w:type="dxa"/>
            <w:gridSpan w:val="2"/>
          </w:tcPr>
          <w:p w14:paraId="687D991F" w14:textId="77777777" w:rsidR="00F7297B" w:rsidRDefault="00F7297B" w:rsidP="00590675">
            <w:r>
              <w:t xml:space="preserve">Shelton </w:t>
            </w:r>
            <w:r w:rsidRPr="00176BAF">
              <w:rPr>
                <w:noProof/>
              </w:rPr>
              <w:drawing>
                <wp:inline distT="0" distB="0" distL="0" distR="0" wp14:anchorId="410C9934" wp14:editId="1B5E2700">
                  <wp:extent cx="1095375" cy="1533525"/>
                  <wp:effectExtent l="0" t="0" r="0" b="0"/>
                  <wp:docPr id="67" name="Picture 67" descr="Tennessee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Tennessee Cavalry, 6th, Co"/>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1095375" cy="1533525"/>
                          </a:xfrm>
                          <a:prstGeom prst="rect">
                            <a:avLst/>
                          </a:prstGeom>
                          <a:noFill/>
                          <a:ln>
                            <a:noFill/>
                          </a:ln>
                        </pic:spPr>
                      </pic:pic>
                    </a:graphicData>
                  </a:graphic>
                </wp:inline>
              </w:drawing>
            </w:r>
          </w:p>
        </w:tc>
        <w:tc>
          <w:tcPr>
            <w:tcW w:w="1606" w:type="dxa"/>
          </w:tcPr>
          <w:p w14:paraId="35683BD0" w14:textId="77777777" w:rsidR="00F7297B" w:rsidRDefault="00F7297B" w:rsidP="00590675">
            <w:pPr>
              <w:ind w:right="-270"/>
            </w:pPr>
            <w:r>
              <w:t>Olythus Gregory</w:t>
            </w:r>
            <w:r w:rsidRPr="00AE39B2">
              <w:rPr>
                <w:noProof/>
              </w:rPr>
              <w:drawing>
                <wp:inline distT="0" distB="0" distL="0" distR="0" wp14:anchorId="060AECF1" wp14:editId="6C308708">
                  <wp:extent cx="914400" cy="1304925"/>
                  <wp:effectExtent l="0" t="0" r="0" b="0"/>
                  <wp:docPr id="68" name="Picture 6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TN Cav"/>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914400" cy="1304925"/>
                          </a:xfrm>
                          <a:prstGeom prst="rect">
                            <a:avLst/>
                          </a:prstGeom>
                          <a:noFill/>
                          <a:ln>
                            <a:noFill/>
                          </a:ln>
                        </pic:spPr>
                      </pic:pic>
                    </a:graphicData>
                  </a:graphic>
                </wp:inline>
              </w:drawing>
            </w:r>
          </w:p>
        </w:tc>
        <w:tc>
          <w:tcPr>
            <w:tcW w:w="618" w:type="dxa"/>
          </w:tcPr>
          <w:p w14:paraId="7ACB7692" w14:textId="77777777" w:rsidR="00F7297B" w:rsidRDefault="00F7297B" w:rsidP="00590675">
            <w:r>
              <w:t>34</w:t>
            </w:r>
          </w:p>
        </w:tc>
        <w:tc>
          <w:tcPr>
            <w:tcW w:w="4782" w:type="dxa"/>
          </w:tcPr>
          <w:p w14:paraId="6A90C156" w14:textId="77777777" w:rsidR="00F7297B" w:rsidRPr="00B86B3C" w:rsidRDefault="00F7297B" w:rsidP="00590675">
            <w:pPr>
              <w:numPr>
                <w:ilvl w:val="0"/>
                <w:numId w:val="1590"/>
              </w:numPr>
              <w:ind w:left="432"/>
              <w:rPr>
                <w:sz w:val="16"/>
                <w:szCs w:val="16"/>
              </w:rPr>
            </w:pPr>
            <w:r w:rsidRPr="00B86B3C">
              <w:rPr>
                <w:i/>
                <w:sz w:val="16"/>
                <w:szCs w:val="16"/>
              </w:rPr>
              <w:t>Daily Missouri Republican</w:t>
            </w:r>
            <w:r w:rsidRPr="00B86B3C">
              <w:rPr>
                <w:sz w:val="16"/>
                <w:szCs w:val="16"/>
              </w:rPr>
              <w:t>, Soldier’s Home List.</w:t>
            </w:r>
          </w:p>
          <w:p w14:paraId="4E55FBA6" w14:textId="77777777" w:rsidR="00F7297B" w:rsidRPr="00B86B3C" w:rsidRDefault="00F7297B" w:rsidP="00590675">
            <w:pPr>
              <w:numPr>
                <w:ilvl w:val="0"/>
                <w:numId w:val="1590"/>
              </w:numPr>
              <w:ind w:left="432"/>
              <w:rPr>
                <w:sz w:val="16"/>
                <w:szCs w:val="16"/>
              </w:rPr>
            </w:pPr>
            <w:r w:rsidRPr="00B86B3C">
              <w:rPr>
                <w:i/>
                <w:sz w:val="16"/>
                <w:szCs w:val="16"/>
              </w:rPr>
              <w:t>Cincinnati Daily Commercial</w:t>
            </w:r>
            <w:r w:rsidRPr="00B86B3C">
              <w:rPr>
                <w:sz w:val="16"/>
                <w:szCs w:val="16"/>
              </w:rPr>
              <w:t>, Soldier’s Home List.</w:t>
            </w:r>
          </w:p>
          <w:p w14:paraId="53A3EF5D" w14:textId="77777777" w:rsidR="00F7297B" w:rsidRPr="00B86B3C" w:rsidRDefault="00F7297B" w:rsidP="00590675">
            <w:pPr>
              <w:numPr>
                <w:ilvl w:val="0"/>
                <w:numId w:val="1590"/>
              </w:numPr>
              <w:ind w:left="432"/>
              <w:rPr>
                <w:sz w:val="16"/>
                <w:szCs w:val="16"/>
              </w:rPr>
            </w:pPr>
            <w:r w:rsidRPr="00B86B3C">
              <w:rPr>
                <w:i/>
                <w:sz w:val="16"/>
                <w:szCs w:val="16"/>
              </w:rPr>
              <w:t>Cincinnati Daily Gazette</w:t>
            </w:r>
            <w:r w:rsidRPr="00B86B3C">
              <w:rPr>
                <w:sz w:val="16"/>
                <w:szCs w:val="16"/>
              </w:rPr>
              <w:t>, Soldier’s Home List.</w:t>
            </w:r>
          </w:p>
          <w:p w14:paraId="53229761" w14:textId="77777777" w:rsidR="00F7297B" w:rsidRPr="00B86B3C" w:rsidRDefault="00F7297B" w:rsidP="00590675">
            <w:pPr>
              <w:numPr>
                <w:ilvl w:val="0"/>
                <w:numId w:val="159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heton</w:t>
            </w:r>
          </w:p>
          <w:p w14:paraId="711640D9" w14:textId="77777777" w:rsidR="00F7297B" w:rsidRPr="00B86B3C" w:rsidRDefault="00F7297B" w:rsidP="00590675">
            <w:pPr>
              <w:numPr>
                <w:ilvl w:val="0"/>
                <w:numId w:val="1590"/>
              </w:numPr>
              <w:ind w:left="432"/>
              <w:rPr>
                <w:sz w:val="16"/>
                <w:szCs w:val="16"/>
              </w:rPr>
            </w:pPr>
            <w:r w:rsidRPr="00B86B3C">
              <w:rPr>
                <w:sz w:val="16"/>
                <w:szCs w:val="16"/>
              </w:rPr>
              <w:t>Camp Fisk List (April 10)</w:t>
            </w:r>
          </w:p>
          <w:p w14:paraId="7DC2B226" w14:textId="77777777" w:rsidR="00F7297B" w:rsidRPr="00B86B3C" w:rsidRDefault="00F7297B" w:rsidP="00590675">
            <w:pPr>
              <w:numPr>
                <w:ilvl w:val="0"/>
                <w:numId w:val="1590"/>
              </w:numPr>
              <w:ind w:left="432"/>
              <w:rPr>
                <w:sz w:val="16"/>
                <w:szCs w:val="16"/>
              </w:rPr>
            </w:pPr>
            <w:r w:rsidRPr="00B86B3C">
              <w:rPr>
                <w:i/>
                <w:sz w:val="16"/>
                <w:szCs w:val="16"/>
              </w:rPr>
              <w:t>Memphis Daily Bulletin</w:t>
            </w:r>
            <w:r w:rsidRPr="00B86B3C">
              <w:rPr>
                <w:sz w:val="16"/>
                <w:szCs w:val="16"/>
              </w:rPr>
              <w:t>, Fort Pickering List</w:t>
            </w:r>
          </w:p>
          <w:p w14:paraId="31395C9C" w14:textId="77777777" w:rsidR="00F7297B" w:rsidRPr="00B86B3C" w:rsidRDefault="00F7297B" w:rsidP="00590675">
            <w:pPr>
              <w:numPr>
                <w:ilvl w:val="0"/>
                <w:numId w:val="1590"/>
              </w:numPr>
              <w:ind w:left="432"/>
              <w:rPr>
                <w:sz w:val="16"/>
                <w:szCs w:val="16"/>
              </w:rPr>
            </w:pPr>
            <w:r w:rsidRPr="00B86B3C">
              <w:rPr>
                <w:i/>
                <w:sz w:val="16"/>
                <w:szCs w:val="16"/>
              </w:rPr>
              <w:t>Daily Missouri Democrat</w:t>
            </w:r>
            <w:r w:rsidRPr="00B86B3C">
              <w:rPr>
                <w:sz w:val="16"/>
                <w:szCs w:val="16"/>
              </w:rPr>
              <w:t>, Fort Pickering List.</w:t>
            </w:r>
          </w:p>
          <w:p w14:paraId="00A28971" w14:textId="77777777" w:rsidR="00F7297B" w:rsidRPr="00B86B3C" w:rsidRDefault="00F7297B" w:rsidP="00590675">
            <w:pPr>
              <w:numPr>
                <w:ilvl w:val="0"/>
                <w:numId w:val="1590"/>
              </w:numPr>
              <w:ind w:left="432"/>
              <w:rPr>
                <w:sz w:val="16"/>
                <w:szCs w:val="16"/>
              </w:rPr>
            </w:pPr>
            <w:r w:rsidRPr="00B86B3C">
              <w:rPr>
                <w:i/>
                <w:sz w:val="16"/>
                <w:szCs w:val="16"/>
              </w:rPr>
              <w:t>Cincinnati Daily Enquirer</w:t>
            </w:r>
            <w:r w:rsidRPr="00B86B3C">
              <w:rPr>
                <w:sz w:val="16"/>
                <w:szCs w:val="16"/>
              </w:rPr>
              <w:t>, Fort Pickering List.</w:t>
            </w:r>
          </w:p>
          <w:p w14:paraId="767F7370" w14:textId="77777777" w:rsidR="00F7297B" w:rsidRPr="00B86B3C" w:rsidRDefault="00F7297B" w:rsidP="00590675">
            <w:pPr>
              <w:numPr>
                <w:ilvl w:val="0"/>
                <w:numId w:val="1590"/>
              </w:numPr>
              <w:ind w:left="432"/>
              <w:rPr>
                <w:sz w:val="16"/>
                <w:szCs w:val="16"/>
              </w:rPr>
            </w:pPr>
            <w:r w:rsidRPr="00B86B3C">
              <w:rPr>
                <w:i/>
                <w:sz w:val="16"/>
                <w:szCs w:val="16"/>
              </w:rPr>
              <w:t>Cincinnati Daily Commercial</w:t>
            </w:r>
            <w:r w:rsidRPr="00B86B3C">
              <w:rPr>
                <w:sz w:val="16"/>
                <w:szCs w:val="16"/>
              </w:rPr>
              <w:t>, Fort Pickering List.</w:t>
            </w:r>
          </w:p>
          <w:p w14:paraId="127C8328" w14:textId="77777777" w:rsidR="00F7297B" w:rsidRPr="00B86B3C" w:rsidRDefault="00F7297B" w:rsidP="00590675">
            <w:pPr>
              <w:numPr>
                <w:ilvl w:val="0"/>
                <w:numId w:val="1590"/>
              </w:numPr>
              <w:ind w:left="432"/>
              <w:rPr>
                <w:sz w:val="16"/>
                <w:szCs w:val="16"/>
              </w:rPr>
            </w:pPr>
            <w:r w:rsidRPr="00B86B3C">
              <w:rPr>
                <w:i/>
                <w:sz w:val="16"/>
                <w:szCs w:val="16"/>
              </w:rPr>
              <w:t>Vicksburg Herald</w:t>
            </w:r>
            <w:r w:rsidRPr="00B86B3C">
              <w:rPr>
                <w:sz w:val="16"/>
                <w:szCs w:val="16"/>
              </w:rPr>
              <w:t xml:space="preserve"> List</w:t>
            </w:r>
          </w:p>
          <w:p w14:paraId="4DC05119" w14:textId="77777777" w:rsidR="00F7297B" w:rsidRPr="00B86B3C" w:rsidRDefault="00F7297B" w:rsidP="00590675">
            <w:pPr>
              <w:numPr>
                <w:ilvl w:val="0"/>
                <w:numId w:val="1590"/>
              </w:numPr>
              <w:ind w:left="432"/>
              <w:rPr>
                <w:sz w:val="16"/>
                <w:szCs w:val="16"/>
              </w:rPr>
            </w:pPr>
            <w:r w:rsidRPr="00B86B3C">
              <w:rPr>
                <w:i/>
                <w:sz w:val="16"/>
                <w:szCs w:val="16"/>
              </w:rPr>
              <w:t>Tennessee Adjutant General Report</w:t>
            </w:r>
            <w:r w:rsidRPr="00B86B3C">
              <w:rPr>
                <w:sz w:val="16"/>
                <w:szCs w:val="16"/>
              </w:rPr>
              <w:t xml:space="preserve"> – Mus out July 1 65 by order fr War Dept to mus out pris war. (p. 461)</w:t>
            </w:r>
          </w:p>
          <w:p w14:paraId="65F4156E" w14:textId="77777777" w:rsidR="00F7297B" w:rsidRPr="00B86B3C" w:rsidRDefault="00F7297B" w:rsidP="00590675">
            <w:pPr>
              <w:numPr>
                <w:ilvl w:val="0"/>
                <w:numId w:val="1590"/>
              </w:numPr>
              <w:ind w:left="432"/>
              <w:rPr>
                <w:sz w:val="16"/>
                <w:szCs w:val="16"/>
              </w:rPr>
            </w:pPr>
            <w:r w:rsidRPr="00B86B3C">
              <w:rPr>
                <w:sz w:val="16"/>
                <w:szCs w:val="16"/>
              </w:rPr>
              <w:t xml:space="preserve">Fold3.com – Service Records – POW Memorandum – Survived disaster to the Str. </w:t>
            </w:r>
            <w:r w:rsidRPr="00291D4E">
              <w:rPr>
                <w:i/>
                <w:sz w:val="16"/>
                <w:szCs w:val="16"/>
              </w:rPr>
              <w:t>Sultana</w:t>
            </w:r>
            <w:r w:rsidRPr="00B86B3C">
              <w:rPr>
                <w:sz w:val="16"/>
                <w:szCs w:val="16"/>
              </w:rPr>
              <w:t xml:space="preserve"> April 27/65. Reported at Camp Chase, Ohio May 7, 1865</w:t>
            </w:r>
          </w:p>
          <w:p w14:paraId="5FE705A2" w14:textId="77777777" w:rsidR="00F7297B" w:rsidRPr="00B86B3C" w:rsidRDefault="00F7297B" w:rsidP="00590675">
            <w:pPr>
              <w:numPr>
                <w:ilvl w:val="0"/>
                <w:numId w:val="1590"/>
              </w:numPr>
              <w:ind w:left="432"/>
              <w:rPr>
                <w:sz w:val="16"/>
                <w:szCs w:val="16"/>
              </w:rPr>
            </w:pPr>
            <w:r w:rsidRPr="00B86B3C">
              <w:rPr>
                <w:sz w:val="16"/>
                <w:szCs w:val="16"/>
              </w:rPr>
              <w:t>Findagrave.com = Born July 29, 1830, Died July 18, 1903. Buried in Dr. O.A. Kirk Memorial Cemetery, Linden, TN.</w:t>
            </w:r>
          </w:p>
          <w:p w14:paraId="3CD00E8A" w14:textId="77777777" w:rsidR="00F7297B" w:rsidRPr="00B86B3C" w:rsidRDefault="00F7297B" w:rsidP="00590675">
            <w:pPr>
              <w:numPr>
                <w:ilvl w:val="0"/>
                <w:numId w:val="159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4CA932F" w14:textId="77777777" w:rsidR="00F7297B" w:rsidRPr="00B86B3C" w:rsidRDefault="00F7297B" w:rsidP="00590675">
            <w:pPr>
              <w:numPr>
                <w:ilvl w:val="0"/>
                <w:numId w:val="1590"/>
              </w:numPr>
              <w:ind w:left="432"/>
              <w:rPr>
                <w:sz w:val="16"/>
                <w:szCs w:val="16"/>
              </w:rPr>
            </w:pPr>
            <w:r w:rsidRPr="00B86B3C">
              <w:rPr>
                <w:sz w:val="16"/>
                <w:szCs w:val="16"/>
              </w:rPr>
              <w:t>Fold3.com – TN List – Reported at Camp Chase, O., May 7, ’65.</w:t>
            </w:r>
          </w:p>
          <w:p w14:paraId="3A7D3DC1" w14:textId="77777777" w:rsidR="00F7297B" w:rsidRPr="00B86B3C" w:rsidRDefault="00F7297B" w:rsidP="00590675">
            <w:pPr>
              <w:numPr>
                <w:ilvl w:val="0"/>
                <w:numId w:val="159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 Pens Case 3-11-81.</w:t>
            </w:r>
          </w:p>
          <w:p w14:paraId="71B6DA1F" w14:textId="77777777" w:rsidR="00F7297B" w:rsidRPr="00B86B3C" w:rsidRDefault="00F7297B" w:rsidP="00590675">
            <w:pPr>
              <w:numPr>
                <w:ilvl w:val="0"/>
                <w:numId w:val="159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0EDABC45" w14:textId="77777777" w:rsidR="00F7297B" w:rsidRPr="00B86B3C" w:rsidRDefault="00F7297B" w:rsidP="00590675">
            <w:pPr>
              <w:numPr>
                <w:ilvl w:val="0"/>
                <w:numId w:val="159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787550D8" w14:textId="77777777" w:rsidR="00F7297B" w:rsidRPr="00B86B3C" w:rsidRDefault="00F7297B" w:rsidP="00590675">
            <w:pPr>
              <w:numPr>
                <w:ilvl w:val="0"/>
                <w:numId w:val="1590"/>
              </w:numPr>
              <w:ind w:left="432"/>
              <w:rPr>
                <w:sz w:val="16"/>
                <w:szCs w:val="16"/>
              </w:rPr>
            </w:pPr>
            <w:r w:rsidRPr="00B86B3C">
              <w:rPr>
                <w:sz w:val="16"/>
                <w:szCs w:val="16"/>
              </w:rPr>
              <w:t xml:space="preserve">Personal File of Isaac Noah Davenport – </w:t>
            </w:r>
            <w:r w:rsidRPr="00B86B3C">
              <w:rPr>
                <w:i/>
                <w:sz w:val="16"/>
                <w:szCs w:val="16"/>
              </w:rPr>
              <w:t xml:space="preserve">The Story of </w:t>
            </w:r>
            <w:r w:rsidRPr="00291D4E">
              <w:rPr>
                <w:i/>
                <w:sz w:val="16"/>
                <w:szCs w:val="16"/>
              </w:rPr>
              <w:t>Sultana</w:t>
            </w:r>
            <w:r w:rsidRPr="00B86B3C">
              <w:rPr>
                <w:i/>
                <w:sz w:val="16"/>
                <w:szCs w:val="16"/>
              </w:rPr>
              <w:t xml:space="preserve"> Steamboat </w:t>
            </w:r>
            <w:r w:rsidRPr="00B86B3C">
              <w:rPr>
                <w:sz w:val="16"/>
                <w:szCs w:val="16"/>
              </w:rPr>
              <w:t>by Davenport – mentions Shelton is a survivor.</w:t>
            </w:r>
          </w:p>
          <w:p w14:paraId="47AB6DFF" w14:textId="77777777" w:rsidR="00F7297B" w:rsidRPr="00B86B3C" w:rsidRDefault="00F7297B" w:rsidP="00590675">
            <w:pPr>
              <w:numPr>
                <w:ilvl w:val="0"/>
                <w:numId w:val="1590"/>
              </w:numPr>
              <w:ind w:left="432"/>
              <w:rPr>
                <w:sz w:val="16"/>
                <w:szCs w:val="16"/>
              </w:rPr>
            </w:pPr>
            <w:r w:rsidRPr="00B86B3C">
              <w:rPr>
                <w:sz w:val="16"/>
                <w:szCs w:val="16"/>
              </w:rPr>
              <w:t xml:space="preserve">Personal File - </w:t>
            </w:r>
          </w:p>
        </w:tc>
      </w:tr>
      <w:tr w:rsidR="00F7297B" w:rsidRPr="00206DD1" w14:paraId="0FD49157" w14:textId="77777777" w:rsidTr="00590675">
        <w:trPr>
          <w:trHeight w:val="260"/>
        </w:trPr>
        <w:tc>
          <w:tcPr>
            <w:tcW w:w="1017" w:type="dxa"/>
            <w:gridSpan w:val="2"/>
          </w:tcPr>
          <w:p w14:paraId="3A0374A6" w14:textId="77777777" w:rsidR="00F7297B" w:rsidRPr="00206DD1" w:rsidRDefault="00F7297B" w:rsidP="00590675">
            <w:pPr>
              <w:numPr>
                <w:ilvl w:val="0"/>
                <w:numId w:val="1947"/>
              </w:numPr>
              <w:ind w:right="62"/>
            </w:pPr>
          </w:p>
        </w:tc>
        <w:tc>
          <w:tcPr>
            <w:tcW w:w="873" w:type="dxa"/>
          </w:tcPr>
          <w:p w14:paraId="319EC6EB" w14:textId="77777777" w:rsidR="00F7297B" w:rsidRPr="00C02801" w:rsidRDefault="00F7297B" w:rsidP="00590675">
            <w:r w:rsidRPr="00C02801">
              <w:t>Lived</w:t>
            </w:r>
          </w:p>
        </w:tc>
        <w:tc>
          <w:tcPr>
            <w:tcW w:w="628" w:type="dxa"/>
            <w:gridSpan w:val="2"/>
          </w:tcPr>
          <w:p w14:paraId="3341EB35" w14:textId="77777777" w:rsidR="00F7297B" w:rsidRDefault="00F7297B" w:rsidP="00590675">
            <w:r>
              <w:t xml:space="preserve">  6</w:t>
            </w:r>
          </w:p>
        </w:tc>
        <w:tc>
          <w:tcPr>
            <w:tcW w:w="1038" w:type="dxa"/>
            <w:gridSpan w:val="2"/>
          </w:tcPr>
          <w:p w14:paraId="02E90ED3" w14:textId="77777777" w:rsidR="00F7297B" w:rsidRDefault="00F7297B" w:rsidP="00590675">
            <w:r>
              <w:t>TN Cav</w:t>
            </w:r>
          </w:p>
        </w:tc>
        <w:tc>
          <w:tcPr>
            <w:tcW w:w="526" w:type="dxa"/>
            <w:gridSpan w:val="2"/>
          </w:tcPr>
          <w:p w14:paraId="41EA5B77" w14:textId="77777777" w:rsidR="00F7297B" w:rsidRDefault="00F7297B" w:rsidP="00590675">
            <w:r>
              <w:t>G</w:t>
            </w:r>
          </w:p>
        </w:tc>
        <w:tc>
          <w:tcPr>
            <w:tcW w:w="1279" w:type="dxa"/>
            <w:gridSpan w:val="2"/>
          </w:tcPr>
          <w:p w14:paraId="56C3C184" w14:textId="77777777" w:rsidR="00F7297B" w:rsidRDefault="00F7297B" w:rsidP="00590675">
            <w:r>
              <w:t>Sgt</w:t>
            </w:r>
          </w:p>
        </w:tc>
        <w:tc>
          <w:tcPr>
            <w:tcW w:w="1943" w:type="dxa"/>
            <w:gridSpan w:val="2"/>
          </w:tcPr>
          <w:p w14:paraId="2EE3DB44" w14:textId="77777777" w:rsidR="00F7297B" w:rsidRDefault="00F7297B" w:rsidP="00590675">
            <w:r>
              <w:t>Wolverton</w:t>
            </w:r>
          </w:p>
        </w:tc>
        <w:tc>
          <w:tcPr>
            <w:tcW w:w="1606" w:type="dxa"/>
          </w:tcPr>
          <w:p w14:paraId="765F9245" w14:textId="77777777" w:rsidR="00F7297B" w:rsidRDefault="00F7297B" w:rsidP="00590675">
            <w:pPr>
              <w:ind w:right="-270"/>
            </w:pPr>
            <w:r>
              <w:t>James Thomas “Tom”</w:t>
            </w:r>
            <w:r w:rsidRPr="00AE39B2">
              <w:t xml:space="preserve"> </w:t>
            </w:r>
            <w:r w:rsidRPr="00AE39B2">
              <w:rPr>
                <w:noProof/>
              </w:rPr>
              <w:drawing>
                <wp:inline distT="0" distB="0" distL="0" distR="0" wp14:anchorId="1CB92190" wp14:editId="05495B45">
                  <wp:extent cx="914400" cy="1143000"/>
                  <wp:effectExtent l="0" t="0" r="0" b="0"/>
                  <wp:docPr id="981" name="Picture 98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TN Cav"/>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tc>
        <w:tc>
          <w:tcPr>
            <w:tcW w:w="618" w:type="dxa"/>
          </w:tcPr>
          <w:p w14:paraId="4B7B67B6" w14:textId="77777777" w:rsidR="00F7297B" w:rsidRDefault="00F7297B" w:rsidP="00590675">
            <w:r>
              <w:t>20</w:t>
            </w:r>
          </w:p>
        </w:tc>
        <w:tc>
          <w:tcPr>
            <w:tcW w:w="4782" w:type="dxa"/>
          </w:tcPr>
          <w:p w14:paraId="58469AB1" w14:textId="77777777" w:rsidR="00F7297B" w:rsidRPr="00B86B3C" w:rsidRDefault="00F7297B" w:rsidP="00590675">
            <w:pPr>
              <w:numPr>
                <w:ilvl w:val="0"/>
                <w:numId w:val="1591"/>
              </w:numPr>
              <w:ind w:left="432"/>
              <w:rPr>
                <w:sz w:val="16"/>
                <w:szCs w:val="16"/>
              </w:rPr>
            </w:pPr>
            <w:r w:rsidRPr="00B86B3C">
              <w:rPr>
                <w:i/>
                <w:sz w:val="16"/>
                <w:szCs w:val="16"/>
              </w:rPr>
              <w:t>Memphis Argus</w:t>
            </w:r>
            <w:r w:rsidRPr="00B86B3C">
              <w:rPr>
                <w:sz w:val="16"/>
                <w:szCs w:val="16"/>
              </w:rPr>
              <w:t xml:space="preserve"> – Adams Hospital List.</w:t>
            </w:r>
          </w:p>
          <w:p w14:paraId="27A94F85" w14:textId="77777777" w:rsidR="00F7297B" w:rsidRPr="00B86B3C" w:rsidRDefault="00F7297B" w:rsidP="00590675">
            <w:pPr>
              <w:numPr>
                <w:ilvl w:val="0"/>
                <w:numId w:val="1591"/>
              </w:numPr>
              <w:ind w:left="432"/>
              <w:rPr>
                <w:sz w:val="16"/>
                <w:szCs w:val="16"/>
              </w:rPr>
            </w:pPr>
            <w:r w:rsidRPr="00B86B3C">
              <w:rPr>
                <w:i/>
                <w:sz w:val="16"/>
                <w:szCs w:val="16"/>
              </w:rPr>
              <w:t>Memphis Daily Bulletin</w:t>
            </w:r>
            <w:r w:rsidRPr="00B86B3C">
              <w:rPr>
                <w:sz w:val="16"/>
                <w:szCs w:val="16"/>
              </w:rPr>
              <w:t>, Adams Hospital List.</w:t>
            </w:r>
          </w:p>
          <w:p w14:paraId="255C6547" w14:textId="77777777" w:rsidR="00F7297B" w:rsidRPr="00B86B3C" w:rsidRDefault="00F7297B" w:rsidP="00590675">
            <w:pPr>
              <w:numPr>
                <w:ilvl w:val="0"/>
                <w:numId w:val="1591"/>
              </w:numPr>
              <w:ind w:left="432"/>
              <w:rPr>
                <w:sz w:val="16"/>
                <w:szCs w:val="16"/>
              </w:rPr>
            </w:pPr>
            <w:r w:rsidRPr="00B86B3C">
              <w:rPr>
                <w:i/>
                <w:sz w:val="16"/>
                <w:szCs w:val="16"/>
              </w:rPr>
              <w:t>Daily Missouri Democrat</w:t>
            </w:r>
            <w:r w:rsidRPr="00B86B3C">
              <w:rPr>
                <w:sz w:val="16"/>
                <w:szCs w:val="16"/>
              </w:rPr>
              <w:t>, Adams Hospital – Chilled and 2½ hours in water.</w:t>
            </w:r>
          </w:p>
          <w:p w14:paraId="64A624F7" w14:textId="77777777" w:rsidR="00F7297B" w:rsidRPr="00B86B3C" w:rsidRDefault="00F7297B" w:rsidP="00590675">
            <w:pPr>
              <w:numPr>
                <w:ilvl w:val="0"/>
                <w:numId w:val="1591"/>
              </w:numPr>
              <w:ind w:left="432"/>
              <w:rPr>
                <w:sz w:val="16"/>
                <w:szCs w:val="16"/>
              </w:rPr>
            </w:pPr>
            <w:r w:rsidRPr="00B86B3C">
              <w:rPr>
                <w:i/>
                <w:sz w:val="16"/>
                <w:szCs w:val="16"/>
              </w:rPr>
              <w:t>Daily Missouri Republican</w:t>
            </w:r>
            <w:r w:rsidRPr="00B86B3C">
              <w:rPr>
                <w:sz w:val="16"/>
                <w:szCs w:val="16"/>
              </w:rPr>
              <w:t>, Adams Hospital List – Chilled and 2½ hours in water.</w:t>
            </w:r>
          </w:p>
          <w:p w14:paraId="54E4FF35" w14:textId="77777777" w:rsidR="00F7297B" w:rsidRPr="00B86B3C" w:rsidRDefault="00F7297B" w:rsidP="00590675">
            <w:pPr>
              <w:numPr>
                <w:ilvl w:val="0"/>
                <w:numId w:val="1591"/>
              </w:numPr>
              <w:ind w:left="432"/>
              <w:rPr>
                <w:sz w:val="16"/>
                <w:szCs w:val="16"/>
              </w:rPr>
            </w:pPr>
            <w:r w:rsidRPr="00B86B3C">
              <w:rPr>
                <w:i/>
                <w:sz w:val="16"/>
                <w:szCs w:val="16"/>
              </w:rPr>
              <w:t>Cincinnati Daily Commercial</w:t>
            </w:r>
            <w:r w:rsidRPr="00B86B3C">
              <w:rPr>
                <w:sz w:val="16"/>
                <w:szCs w:val="16"/>
              </w:rPr>
              <w:t>, Adams Hospital List.</w:t>
            </w:r>
          </w:p>
          <w:p w14:paraId="701F682C" w14:textId="77777777" w:rsidR="00F7297B" w:rsidRPr="00B86B3C" w:rsidRDefault="00F7297B" w:rsidP="00590675">
            <w:pPr>
              <w:numPr>
                <w:ilvl w:val="0"/>
                <w:numId w:val="1591"/>
              </w:numPr>
              <w:ind w:left="432"/>
              <w:rPr>
                <w:sz w:val="16"/>
                <w:szCs w:val="16"/>
              </w:rPr>
            </w:pPr>
            <w:r w:rsidRPr="00B86B3C">
              <w:rPr>
                <w:i/>
                <w:sz w:val="16"/>
                <w:szCs w:val="16"/>
              </w:rPr>
              <w:t>Cincinnati Daily Gazette</w:t>
            </w:r>
            <w:r w:rsidRPr="00B86B3C">
              <w:rPr>
                <w:sz w:val="16"/>
                <w:szCs w:val="16"/>
              </w:rPr>
              <w:t>, Adams Hospital List.</w:t>
            </w:r>
          </w:p>
          <w:p w14:paraId="7FEC4A9B" w14:textId="77777777" w:rsidR="00F7297B" w:rsidRPr="00B86B3C" w:rsidRDefault="00F7297B" w:rsidP="00590675">
            <w:pPr>
              <w:numPr>
                <w:ilvl w:val="0"/>
                <w:numId w:val="1591"/>
              </w:numPr>
              <w:ind w:left="432"/>
              <w:rPr>
                <w:sz w:val="16"/>
                <w:szCs w:val="16"/>
              </w:rPr>
            </w:pPr>
            <w:r w:rsidRPr="00B86B3C">
              <w:rPr>
                <w:sz w:val="16"/>
                <w:szCs w:val="16"/>
              </w:rPr>
              <w:t>Adams – Chilled.</w:t>
            </w:r>
          </w:p>
          <w:p w14:paraId="26F7086F" w14:textId="77777777" w:rsidR="00F7297B" w:rsidRPr="00B86B3C" w:rsidRDefault="00F7297B" w:rsidP="00590675">
            <w:pPr>
              <w:numPr>
                <w:ilvl w:val="0"/>
                <w:numId w:val="159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Walberton</w:t>
            </w:r>
          </w:p>
          <w:p w14:paraId="6E0B41FE" w14:textId="77777777" w:rsidR="00F7297B" w:rsidRPr="00B86B3C" w:rsidRDefault="00F7297B" w:rsidP="00590675">
            <w:pPr>
              <w:numPr>
                <w:ilvl w:val="0"/>
                <w:numId w:val="159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Wolfe)</w:t>
            </w:r>
          </w:p>
          <w:p w14:paraId="40EFABE7" w14:textId="77777777" w:rsidR="00F7297B" w:rsidRPr="00B86B3C" w:rsidRDefault="00F7297B" w:rsidP="00590675">
            <w:pPr>
              <w:numPr>
                <w:ilvl w:val="0"/>
                <w:numId w:val="1591"/>
              </w:numPr>
              <w:ind w:left="432"/>
              <w:rPr>
                <w:sz w:val="16"/>
                <w:szCs w:val="16"/>
              </w:rPr>
            </w:pPr>
            <w:r w:rsidRPr="00B86B3C">
              <w:rPr>
                <w:i/>
                <w:sz w:val="16"/>
                <w:szCs w:val="16"/>
              </w:rPr>
              <w:t>Vicksburg Herald</w:t>
            </w:r>
            <w:r w:rsidRPr="00B86B3C">
              <w:rPr>
                <w:sz w:val="16"/>
                <w:szCs w:val="16"/>
              </w:rPr>
              <w:t xml:space="preserve"> List (as Walberton)</w:t>
            </w:r>
          </w:p>
          <w:p w14:paraId="45A295DC" w14:textId="77777777" w:rsidR="00F7297B" w:rsidRPr="00B86B3C" w:rsidRDefault="00F7297B" w:rsidP="00590675">
            <w:pPr>
              <w:numPr>
                <w:ilvl w:val="0"/>
                <w:numId w:val="1591"/>
              </w:numPr>
              <w:ind w:left="432"/>
              <w:rPr>
                <w:sz w:val="16"/>
                <w:szCs w:val="16"/>
              </w:rPr>
            </w:pPr>
            <w:r w:rsidRPr="00B86B3C">
              <w:rPr>
                <w:i/>
                <w:sz w:val="16"/>
                <w:szCs w:val="16"/>
              </w:rPr>
              <w:t>Tennessee Adjutant General Report</w:t>
            </w:r>
            <w:r w:rsidRPr="00B86B3C">
              <w:rPr>
                <w:sz w:val="16"/>
                <w:szCs w:val="16"/>
              </w:rPr>
              <w:t xml:space="preserve"> – Mus out July 1 65 by or fr War Dept to disch pris of war. (P. 461)</w:t>
            </w:r>
          </w:p>
          <w:p w14:paraId="095BE3B4" w14:textId="77777777" w:rsidR="00F7297B" w:rsidRPr="00B86B3C" w:rsidRDefault="00F7297B" w:rsidP="00590675">
            <w:pPr>
              <w:numPr>
                <w:ilvl w:val="0"/>
                <w:numId w:val="1591"/>
              </w:numPr>
              <w:ind w:left="432"/>
              <w:rPr>
                <w:sz w:val="16"/>
                <w:szCs w:val="16"/>
              </w:rPr>
            </w:pPr>
            <w:r w:rsidRPr="00B86B3C">
              <w:rPr>
                <w:sz w:val="16"/>
                <w:szCs w:val="16"/>
              </w:rPr>
              <w:t>Fold3.com – Pension Record Card – Died March 13, 1928, at Stantonville, TN.</w:t>
            </w:r>
          </w:p>
          <w:p w14:paraId="253B2E82" w14:textId="77777777" w:rsidR="00F7297B" w:rsidRPr="00B86B3C" w:rsidRDefault="00F7297B" w:rsidP="00590675">
            <w:pPr>
              <w:numPr>
                <w:ilvl w:val="0"/>
                <w:numId w:val="1591"/>
              </w:numPr>
              <w:ind w:left="432"/>
              <w:rPr>
                <w:sz w:val="16"/>
                <w:szCs w:val="16"/>
              </w:rPr>
            </w:pPr>
            <w:r w:rsidRPr="00B86B3C">
              <w:rPr>
                <w:sz w:val="16"/>
                <w:szCs w:val="16"/>
              </w:rPr>
              <w:t xml:space="preserve">Fold3.com – Service Records – POW Memorandum – Survived disaster Steamer </w:t>
            </w:r>
            <w:r w:rsidRPr="00291D4E">
              <w:rPr>
                <w:i/>
                <w:sz w:val="16"/>
                <w:szCs w:val="16"/>
              </w:rPr>
              <w:t>Sultana</w:t>
            </w:r>
            <w:r w:rsidRPr="00B86B3C">
              <w:rPr>
                <w:sz w:val="16"/>
                <w:szCs w:val="16"/>
              </w:rPr>
              <w:t xml:space="preserve"> April 27/65. Remark: chill. Reported at Camp Chase, Ohio May 7/65.</w:t>
            </w:r>
          </w:p>
          <w:p w14:paraId="6A73FAF4" w14:textId="77777777" w:rsidR="00F7297B" w:rsidRPr="00B86B3C" w:rsidRDefault="00F7297B" w:rsidP="00590675">
            <w:pPr>
              <w:numPr>
                <w:ilvl w:val="0"/>
                <w:numId w:val="1591"/>
              </w:numPr>
              <w:ind w:left="432"/>
              <w:rPr>
                <w:sz w:val="16"/>
                <w:szCs w:val="16"/>
              </w:rPr>
            </w:pPr>
            <w:r w:rsidRPr="00B86B3C">
              <w:rPr>
                <w:sz w:val="16"/>
                <w:szCs w:val="16"/>
              </w:rPr>
              <w:t>Findagrave.com – Born Dec. 31, 1844, Died March 13, 1928. Buried at Adamsville War Memorial Park, Adamsville, TN.</w:t>
            </w:r>
          </w:p>
          <w:p w14:paraId="7E6F58A6" w14:textId="77777777" w:rsidR="00F7297B" w:rsidRPr="00B86B3C" w:rsidRDefault="00F7297B" w:rsidP="00590675">
            <w:pPr>
              <w:numPr>
                <w:ilvl w:val="0"/>
                <w:numId w:val="159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0A8DBBB" w14:textId="77777777" w:rsidR="00F7297B" w:rsidRPr="00B86B3C" w:rsidRDefault="00F7297B" w:rsidP="00590675">
            <w:pPr>
              <w:numPr>
                <w:ilvl w:val="0"/>
                <w:numId w:val="1591"/>
              </w:numPr>
              <w:ind w:left="432"/>
              <w:rPr>
                <w:sz w:val="16"/>
                <w:szCs w:val="16"/>
              </w:rPr>
            </w:pPr>
            <w:r w:rsidRPr="00B86B3C">
              <w:rPr>
                <w:sz w:val="16"/>
                <w:szCs w:val="16"/>
              </w:rPr>
              <w:t>Fold3.com – TN List – (as Wolberton, 6 TN Vols.) Reported at Camp Chase, O., May 7, ’65.</w:t>
            </w:r>
          </w:p>
          <w:p w14:paraId="39025F7D" w14:textId="77777777" w:rsidR="00F7297B" w:rsidRPr="00B86B3C" w:rsidRDefault="00F7297B" w:rsidP="00590675">
            <w:pPr>
              <w:numPr>
                <w:ilvl w:val="0"/>
                <w:numId w:val="159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 See Pen. Case July 12/75.</w:t>
            </w:r>
          </w:p>
          <w:p w14:paraId="2B160DFC" w14:textId="77777777" w:rsidR="00F7297B" w:rsidRPr="00B86B3C" w:rsidRDefault="00F7297B" w:rsidP="00590675">
            <w:pPr>
              <w:numPr>
                <w:ilvl w:val="0"/>
                <w:numId w:val="159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Woolverton) Chilled.</w:t>
            </w:r>
          </w:p>
          <w:p w14:paraId="082352A5" w14:textId="77777777" w:rsidR="00F7297B" w:rsidRPr="00B86B3C" w:rsidRDefault="00F7297B" w:rsidP="00590675">
            <w:pPr>
              <w:numPr>
                <w:ilvl w:val="0"/>
                <w:numId w:val="159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4E262C1A" w14:textId="77777777" w:rsidR="00F7297B" w:rsidRPr="00B86B3C" w:rsidRDefault="00F7297B" w:rsidP="00590675">
            <w:pPr>
              <w:numPr>
                <w:ilvl w:val="0"/>
                <w:numId w:val="1591"/>
              </w:numPr>
              <w:ind w:left="432"/>
              <w:rPr>
                <w:sz w:val="16"/>
                <w:szCs w:val="16"/>
              </w:rPr>
            </w:pPr>
            <w:r w:rsidRPr="00B86B3C">
              <w:rPr>
                <w:sz w:val="16"/>
                <w:szCs w:val="16"/>
              </w:rPr>
              <w:t>Personal File of Winfield S. Colvin – Includes letter sent to Wolverton in 1912.</w:t>
            </w:r>
          </w:p>
          <w:p w14:paraId="2976C913" w14:textId="77777777" w:rsidR="00F7297B" w:rsidRPr="00B86B3C" w:rsidRDefault="00F7297B" w:rsidP="00590675">
            <w:pPr>
              <w:numPr>
                <w:ilvl w:val="0"/>
                <w:numId w:val="1591"/>
              </w:numPr>
              <w:ind w:left="432"/>
              <w:rPr>
                <w:sz w:val="16"/>
                <w:szCs w:val="16"/>
              </w:rPr>
            </w:pPr>
            <w:r w:rsidRPr="00B86B3C">
              <w:rPr>
                <w:sz w:val="16"/>
                <w:szCs w:val="16"/>
              </w:rPr>
              <w:t>Personal File – Senate Pension Report.</w:t>
            </w:r>
          </w:p>
          <w:p w14:paraId="4D0C9965" w14:textId="77777777" w:rsidR="00F7297B" w:rsidRPr="00B86B3C" w:rsidRDefault="00F7297B" w:rsidP="00590675">
            <w:pPr>
              <w:numPr>
                <w:ilvl w:val="0"/>
                <w:numId w:val="1591"/>
              </w:numPr>
              <w:ind w:left="432"/>
              <w:rPr>
                <w:sz w:val="16"/>
                <w:szCs w:val="16"/>
              </w:rPr>
            </w:pPr>
            <w:r w:rsidRPr="00B86B3C">
              <w:rPr>
                <w:sz w:val="16"/>
                <w:szCs w:val="16"/>
              </w:rPr>
              <w:t xml:space="preserve">Personal File – Reminiscence in </w:t>
            </w:r>
            <w:r w:rsidRPr="00B86B3C">
              <w:rPr>
                <w:i/>
                <w:sz w:val="16"/>
                <w:szCs w:val="16"/>
              </w:rPr>
              <w:t>The National Tribune</w:t>
            </w:r>
            <w:r w:rsidRPr="00B86B3C">
              <w:rPr>
                <w:sz w:val="16"/>
                <w:szCs w:val="16"/>
              </w:rPr>
              <w:t>, Sept. 12, 1912.</w:t>
            </w:r>
          </w:p>
          <w:p w14:paraId="77659A12" w14:textId="77777777" w:rsidR="00F7297B" w:rsidRPr="00B86B3C" w:rsidRDefault="00F7297B" w:rsidP="00590675">
            <w:pPr>
              <w:numPr>
                <w:ilvl w:val="0"/>
                <w:numId w:val="1591"/>
              </w:numPr>
              <w:ind w:left="432"/>
              <w:rPr>
                <w:sz w:val="16"/>
                <w:szCs w:val="16"/>
              </w:rPr>
            </w:pPr>
            <w:r w:rsidRPr="00B86B3C">
              <w:rPr>
                <w:sz w:val="16"/>
                <w:szCs w:val="16"/>
              </w:rPr>
              <w:lastRenderedPageBreak/>
              <w:t xml:space="preserve">Personal File – Reminiscences in </w:t>
            </w:r>
            <w:r w:rsidRPr="00B86B3C">
              <w:rPr>
                <w:i/>
                <w:sz w:val="16"/>
                <w:szCs w:val="16"/>
              </w:rPr>
              <w:t>The Tennessee Questionnaires</w:t>
            </w:r>
            <w:r w:rsidRPr="00B86B3C">
              <w:rPr>
                <w:sz w:val="16"/>
                <w:szCs w:val="16"/>
              </w:rPr>
              <w:t>. Letter from Jan. 29, 1920 and Sept. 29, 1922.</w:t>
            </w:r>
          </w:p>
        </w:tc>
      </w:tr>
      <w:tr w:rsidR="00F7297B" w:rsidRPr="00206DD1" w14:paraId="348E66CE" w14:textId="77777777" w:rsidTr="00590675">
        <w:trPr>
          <w:trHeight w:val="260"/>
        </w:trPr>
        <w:tc>
          <w:tcPr>
            <w:tcW w:w="1017" w:type="dxa"/>
            <w:gridSpan w:val="2"/>
          </w:tcPr>
          <w:p w14:paraId="68D86030" w14:textId="77777777" w:rsidR="00F7297B" w:rsidRPr="00206DD1" w:rsidRDefault="00F7297B" w:rsidP="00590675">
            <w:pPr>
              <w:numPr>
                <w:ilvl w:val="0"/>
                <w:numId w:val="1947"/>
              </w:numPr>
              <w:ind w:right="62"/>
            </w:pPr>
          </w:p>
        </w:tc>
        <w:tc>
          <w:tcPr>
            <w:tcW w:w="873" w:type="dxa"/>
          </w:tcPr>
          <w:p w14:paraId="4FEF0A5F" w14:textId="77777777" w:rsidR="00F7297B" w:rsidRPr="00C02801" w:rsidRDefault="00F7297B" w:rsidP="00590675">
            <w:r w:rsidRPr="00C02801">
              <w:t>Lived</w:t>
            </w:r>
          </w:p>
        </w:tc>
        <w:tc>
          <w:tcPr>
            <w:tcW w:w="628" w:type="dxa"/>
            <w:gridSpan w:val="2"/>
          </w:tcPr>
          <w:p w14:paraId="206DBECC" w14:textId="77777777" w:rsidR="00F7297B" w:rsidRDefault="00F7297B" w:rsidP="00590675">
            <w:r>
              <w:t xml:space="preserve">  7</w:t>
            </w:r>
          </w:p>
        </w:tc>
        <w:tc>
          <w:tcPr>
            <w:tcW w:w="1038" w:type="dxa"/>
            <w:gridSpan w:val="2"/>
          </w:tcPr>
          <w:p w14:paraId="2D3D5B3F" w14:textId="77777777" w:rsidR="00F7297B" w:rsidRDefault="00F7297B" w:rsidP="00590675">
            <w:r>
              <w:t>TN Cav</w:t>
            </w:r>
          </w:p>
        </w:tc>
        <w:tc>
          <w:tcPr>
            <w:tcW w:w="526" w:type="dxa"/>
            <w:gridSpan w:val="2"/>
          </w:tcPr>
          <w:p w14:paraId="25E25023" w14:textId="77777777" w:rsidR="00F7297B" w:rsidRDefault="00F7297B" w:rsidP="00590675">
            <w:r>
              <w:t>A</w:t>
            </w:r>
          </w:p>
        </w:tc>
        <w:tc>
          <w:tcPr>
            <w:tcW w:w="1279" w:type="dxa"/>
            <w:gridSpan w:val="2"/>
          </w:tcPr>
          <w:p w14:paraId="762916CB" w14:textId="77777777" w:rsidR="00F7297B" w:rsidRDefault="00F7297B" w:rsidP="00590675">
            <w:r>
              <w:t>Pvt</w:t>
            </w:r>
          </w:p>
        </w:tc>
        <w:tc>
          <w:tcPr>
            <w:tcW w:w="1943" w:type="dxa"/>
            <w:gridSpan w:val="2"/>
          </w:tcPr>
          <w:p w14:paraId="215C5FE9" w14:textId="77777777" w:rsidR="00F7297B" w:rsidRDefault="00F7297B" w:rsidP="00590675">
            <w:r>
              <w:t>Derryberry</w:t>
            </w:r>
            <w:r w:rsidRPr="009E7E49">
              <w:rPr>
                <w:noProof/>
              </w:rPr>
              <w:drawing>
                <wp:inline distT="0" distB="0" distL="0" distR="0" wp14:anchorId="6A3F2441" wp14:editId="135EC8AD">
                  <wp:extent cx="1095375" cy="1343025"/>
                  <wp:effectExtent l="0" t="0" r="0" b="0"/>
                  <wp:docPr id="66" name="Picture 66" descr="Derryberry, Joh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Derryberry, John C"/>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tc>
        <w:tc>
          <w:tcPr>
            <w:tcW w:w="1606" w:type="dxa"/>
          </w:tcPr>
          <w:p w14:paraId="6FD8325A" w14:textId="77777777" w:rsidR="00F7297B" w:rsidRDefault="00F7297B" w:rsidP="00590675">
            <w:pPr>
              <w:ind w:right="-270"/>
            </w:pPr>
            <w:r>
              <w:t>John Calvin</w:t>
            </w:r>
          </w:p>
        </w:tc>
        <w:tc>
          <w:tcPr>
            <w:tcW w:w="618" w:type="dxa"/>
          </w:tcPr>
          <w:p w14:paraId="54109630" w14:textId="77777777" w:rsidR="00F7297B" w:rsidRDefault="00F7297B" w:rsidP="00590675">
            <w:r>
              <w:t>27</w:t>
            </w:r>
          </w:p>
        </w:tc>
        <w:tc>
          <w:tcPr>
            <w:tcW w:w="4782" w:type="dxa"/>
          </w:tcPr>
          <w:p w14:paraId="1B5E9412" w14:textId="77777777" w:rsidR="00F7297B" w:rsidRPr="00B86B3C" w:rsidRDefault="00F7297B" w:rsidP="00590675">
            <w:pPr>
              <w:numPr>
                <w:ilvl w:val="0"/>
                <w:numId w:val="1592"/>
              </w:numPr>
              <w:ind w:left="432"/>
              <w:rPr>
                <w:sz w:val="16"/>
                <w:szCs w:val="16"/>
              </w:rPr>
            </w:pPr>
            <w:r w:rsidRPr="00B86B3C">
              <w:rPr>
                <w:i/>
                <w:sz w:val="16"/>
                <w:szCs w:val="16"/>
              </w:rPr>
              <w:t>Memphis Argus</w:t>
            </w:r>
            <w:r w:rsidRPr="00B86B3C">
              <w:rPr>
                <w:sz w:val="16"/>
                <w:szCs w:val="16"/>
              </w:rPr>
              <w:t xml:space="preserve"> – Adams Hospital List – (as Derrybary)</w:t>
            </w:r>
          </w:p>
          <w:p w14:paraId="166327D8" w14:textId="77777777" w:rsidR="00F7297B" w:rsidRPr="00B86B3C" w:rsidRDefault="00F7297B" w:rsidP="00590675">
            <w:pPr>
              <w:numPr>
                <w:ilvl w:val="0"/>
                <w:numId w:val="1592"/>
              </w:numPr>
              <w:ind w:left="432"/>
              <w:rPr>
                <w:sz w:val="16"/>
                <w:szCs w:val="16"/>
              </w:rPr>
            </w:pPr>
            <w:r w:rsidRPr="00B86B3C">
              <w:rPr>
                <w:i/>
                <w:sz w:val="16"/>
                <w:szCs w:val="16"/>
              </w:rPr>
              <w:t>Memphis Daily Bulletin</w:t>
            </w:r>
            <w:r w:rsidRPr="00B86B3C">
              <w:rPr>
                <w:sz w:val="16"/>
                <w:szCs w:val="16"/>
              </w:rPr>
              <w:t xml:space="preserve"> – Adams Hospital – (on Gayoso List) – (as Damberry)</w:t>
            </w:r>
          </w:p>
          <w:p w14:paraId="74FC50DF" w14:textId="77777777" w:rsidR="00F7297B" w:rsidRPr="00B86B3C" w:rsidRDefault="00F7297B" w:rsidP="00590675">
            <w:pPr>
              <w:numPr>
                <w:ilvl w:val="0"/>
                <w:numId w:val="1592"/>
              </w:numPr>
              <w:ind w:left="432"/>
              <w:rPr>
                <w:sz w:val="16"/>
                <w:szCs w:val="16"/>
              </w:rPr>
            </w:pPr>
            <w:r w:rsidRPr="00B86B3C">
              <w:rPr>
                <w:i/>
                <w:sz w:val="16"/>
                <w:szCs w:val="16"/>
              </w:rPr>
              <w:t>Cincinnati Daily Commercial</w:t>
            </w:r>
            <w:r w:rsidRPr="00B86B3C">
              <w:rPr>
                <w:sz w:val="16"/>
                <w:szCs w:val="16"/>
              </w:rPr>
              <w:t>, Adams Hospital (on Gayoso List) – (as Damberry)</w:t>
            </w:r>
          </w:p>
          <w:p w14:paraId="0EB77F30" w14:textId="77777777" w:rsidR="00F7297B" w:rsidRPr="00B86B3C" w:rsidRDefault="00F7297B" w:rsidP="00590675">
            <w:pPr>
              <w:numPr>
                <w:ilvl w:val="0"/>
                <w:numId w:val="1592"/>
              </w:numPr>
              <w:ind w:left="432"/>
              <w:rPr>
                <w:sz w:val="16"/>
                <w:szCs w:val="16"/>
              </w:rPr>
            </w:pPr>
            <w:r w:rsidRPr="00B86B3C">
              <w:rPr>
                <w:i/>
                <w:sz w:val="16"/>
                <w:szCs w:val="16"/>
              </w:rPr>
              <w:t>Daily Missouri Democrat</w:t>
            </w:r>
            <w:r w:rsidRPr="00B86B3C">
              <w:rPr>
                <w:sz w:val="16"/>
                <w:szCs w:val="16"/>
              </w:rPr>
              <w:t>, Adams Hospital – exhaustion. (as Darrybarry)</w:t>
            </w:r>
          </w:p>
          <w:p w14:paraId="309717CD" w14:textId="77777777" w:rsidR="00F7297B" w:rsidRPr="00B86B3C" w:rsidRDefault="00F7297B" w:rsidP="00590675">
            <w:pPr>
              <w:numPr>
                <w:ilvl w:val="0"/>
                <w:numId w:val="1592"/>
              </w:numPr>
              <w:ind w:left="432"/>
              <w:rPr>
                <w:sz w:val="16"/>
                <w:szCs w:val="16"/>
              </w:rPr>
            </w:pPr>
            <w:r w:rsidRPr="00B86B3C">
              <w:rPr>
                <w:i/>
                <w:sz w:val="16"/>
                <w:szCs w:val="16"/>
              </w:rPr>
              <w:t>Daily Missouri Republican</w:t>
            </w:r>
            <w:r w:rsidRPr="00B86B3C">
              <w:rPr>
                <w:sz w:val="16"/>
                <w:szCs w:val="16"/>
              </w:rPr>
              <w:t>, Adams Hospital List – Exhaustion (as Darrybarry)</w:t>
            </w:r>
          </w:p>
          <w:p w14:paraId="2F78D244" w14:textId="77777777" w:rsidR="00F7297B" w:rsidRPr="00B86B3C" w:rsidRDefault="00F7297B" w:rsidP="00590675">
            <w:pPr>
              <w:numPr>
                <w:ilvl w:val="0"/>
                <w:numId w:val="1592"/>
              </w:numPr>
              <w:ind w:left="432"/>
              <w:rPr>
                <w:sz w:val="16"/>
                <w:szCs w:val="16"/>
              </w:rPr>
            </w:pPr>
            <w:r w:rsidRPr="00B86B3C">
              <w:rPr>
                <w:i/>
                <w:sz w:val="16"/>
                <w:szCs w:val="16"/>
              </w:rPr>
              <w:t>Cincinnati Daily Gazette</w:t>
            </w:r>
            <w:r w:rsidRPr="00B86B3C">
              <w:rPr>
                <w:sz w:val="16"/>
                <w:szCs w:val="16"/>
              </w:rPr>
              <w:t>, Adams Hospital (on Gayoso List) – (as Daraberry)</w:t>
            </w:r>
          </w:p>
          <w:p w14:paraId="4927366C" w14:textId="77777777" w:rsidR="00F7297B" w:rsidRPr="00B86B3C" w:rsidRDefault="00F7297B" w:rsidP="00590675">
            <w:pPr>
              <w:numPr>
                <w:ilvl w:val="0"/>
                <w:numId w:val="159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erryburg</w:t>
            </w:r>
          </w:p>
          <w:p w14:paraId="005F9E29" w14:textId="77777777" w:rsidR="00F7297B" w:rsidRPr="00B86B3C" w:rsidRDefault="00F7297B" w:rsidP="00590675">
            <w:pPr>
              <w:numPr>
                <w:ilvl w:val="0"/>
                <w:numId w:val="1592"/>
              </w:numPr>
              <w:ind w:left="432"/>
              <w:rPr>
                <w:sz w:val="16"/>
                <w:szCs w:val="16"/>
              </w:rPr>
            </w:pPr>
            <w:r w:rsidRPr="00B86B3C">
              <w:rPr>
                <w:i/>
                <w:sz w:val="16"/>
                <w:szCs w:val="16"/>
              </w:rPr>
              <w:t>Vicksburg Herald</w:t>
            </w:r>
            <w:r w:rsidRPr="00B86B3C">
              <w:rPr>
                <w:sz w:val="16"/>
                <w:szCs w:val="16"/>
              </w:rPr>
              <w:t xml:space="preserve"> List (as Derryberg)</w:t>
            </w:r>
          </w:p>
          <w:p w14:paraId="6F4344F6" w14:textId="77777777" w:rsidR="00F7297B" w:rsidRPr="00B86B3C" w:rsidRDefault="00F7297B" w:rsidP="00590675">
            <w:pPr>
              <w:numPr>
                <w:ilvl w:val="0"/>
                <w:numId w:val="1592"/>
              </w:numPr>
              <w:ind w:left="432"/>
              <w:rPr>
                <w:sz w:val="16"/>
                <w:szCs w:val="16"/>
              </w:rPr>
            </w:pPr>
            <w:r w:rsidRPr="00B86B3C">
              <w:rPr>
                <w:i/>
                <w:sz w:val="16"/>
                <w:szCs w:val="16"/>
              </w:rPr>
              <w:t>Tennessee Adjutant General Report</w:t>
            </w:r>
            <w:r w:rsidRPr="00B86B3C">
              <w:rPr>
                <w:sz w:val="16"/>
                <w:szCs w:val="16"/>
              </w:rPr>
              <w:t xml:space="preserve"> – Pris of war from Mar 24 64 to Mar 25 65.</w:t>
            </w:r>
          </w:p>
          <w:p w14:paraId="02B988CF" w14:textId="77777777" w:rsidR="00F7297B" w:rsidRPr="00B86B3C" w:rsidRDefault="00F7297B" w:rsidP="00590675">
            <w:pPr>
              <w:numPr>
                <w:ilvl w:val="0"/>
                <w:numId w:val="1592"/>
              </w:numPr>
              <w:ind w:left="432"/>
              <w:rPr>
                <w:sz w:val="16"/>
                <w:szCs w:val="16"/>
              </w:rPr>
            </w:pPr>
            <w:r w:rsidRPr="00B86B3C">
              <w:rPr>
                <w:sz w:val="16"/>
                <w:szCs w:val="16"/>
              </w:rPr>
              <w:t>Fold3.com – Pension Record Card – Widows’ Pension, March 23, 1885.</w:t>
            </w:r>
          </w:p>
          <w:p w14:paraId="22C21D3B" w14:textId="77777777" w:rsidR="00F7297B" w:rsidRPr="00B86B3C" w:rsidRDefault="00F7297B" w:rsidP="00590675">
            <w:pPr>
              <w:numPr>
                <w:ilvl w:val="0"/>
                <w:numId w:val="1592"/>
              </w:numPr>
              <w:ind w:left="432"/>
              <w:rPr>
                <w:sz w:val="16"/>
                <w:szCs w:val="16"/>
              </w:rPr>
            </w:pPr>
            <w:r w:rsidRPr="00B86B3C">
              <w:rPr>
                <w:sz w:val="16"/>
                <w:szCs w:val="16"/>
              </w:rPr>
              <w:t xml:space="preserve">Fold3.com – Service Records – POW Memorandum – Survived the disaster of </w:t>
            </w:r>
            <w:r w:rsidRPr="00291D4E">
              <w:rPr>
                <w:i/>
                <w:sz w:val="16"/>
                <w:szCs w:val="16"/>
              </w:rPr>
              <w:t>Sultana</w:t>
            </w:r>
            <w:r w:rsidRPr="00B86B3C">
              <w:rPr>
                <w:sz w:val="16"/>
                <w:szCs w:val="16"/>
              </w:rPr>
              <w:t xml:space="preserve"> Apl 27 - 65. Reptd at C.C. Ohio May 3 – 65</w:t>
            </w:r>
          </w:p>
          <w:p w14:paraId="0BE82479" w14:textId="77777777" w:rsidR="00F7297B" w:rsidRPr="00B86B3C" w:rsidRDefault="00F7297B" w:rsidP="00590675">
            <w:pPr>
              <w:numPr>
                <w:ilvl w:val="0"/>
                <w:numId w:val="1592"/>
              </w:numPr>
              <w:ind w:left="432"/>
              <w:rPr>
                <w:sz w:val="16"/>
                <w:szCs w:val="16"/>
              </w:rPr>
            </w:pPr>
            <w:r w:rsidRPr="00B86B3C">
              <w:rPr>
                <w:sz w:val="16"/>
                <w:szCs w:val="16"/>
              </w:rPr>
              <w:t>Findagrave.com – Born 1837, Died Jan 2, 1873. Buried in Autry Cemetery, Henderson County, TN. (No headstone photo)</w:t>
            </w:r>
          </w:p>
          <w:p w14:paraId="63CBFDBD" w14:textId="77777777" w:rsidR="00F7297B" w:rsidRPr="00B86B3C" w:rsidRDefault="00F7297B" w:rsidP="00590675">
            <w:pPr>
              <w:numPr>
                <w:ilvl w:val="0"/>
                <w:numId w:val="1592"/>
              </w:numPr>
              <w:ind w:left="432"/>
              <w:rPr>
                <w:sz w:val="16"/>
                <w:szCs w:val="16"/>
              </w:rPr>
            </w:pPr>
            <w:r w:rsidRPr="00B86B3C">
              <w:rPr>
                <w:i/>
                <w:sz w:val="16"/>
                <w:szCs w:val="16"/>
              </w:rPr>
              <w:t>Hawkins’ Tories: A Regimental and Social History of the 7</w:t>
            </w:r>
            <w:r w:rsidRPr="00B86B3C">
              <w:rPr>
                <w:i/>
                <w:sz w:val="16"/>
                <w:szCs w:val="16"/>
                <w:vertAlign w:val="superscript"/>
              </w:rPr>
              <w:t>th</w:t>
            </w:r>
            <w:r w:rsidRPr="00B86B3C">
              <w:rPr>
                <w:i/>
                <w:sz w:val="16"/>
                <w:szCs w:val="16"/>
              </w:rPr>
              <w:t xml:space="preserve"> Tennessee Cavalry</w:t>
            </w:r>
            <w:r w:rsidRPr="00B86B3C">
              <w:rPr>
                <w:sz w:val="16"/>
                <w:szCs w:val="16"/>
              </w:rPr>
              <w:t xml:space="preserve"> – Captured at Union City, TN, March 24, 1864. Survived the </w:t>
            </w:r>
            <w:r w:rsidRPr="00291D4E">
              <w:rPr>
                <w:i/>
                <w:sz w:val="16"/>
                <w:szCs w:val="16"/>
              </w:rPr>
              <w:t>Sultana</w:t>
            </w:r>
            <w:r w:rsidRPr="00B86B3C">
              <w:rPr>
                <w:sz w:val="16"/>
                <w:szCs w:val="16"/>
              </w:rPr>
              <w:t>.</w:t>
            </w:r>
          </w:p>
          <w:p w14:paraId="23D215F3" w14:textId="77777777" w:rsidR="00F7297B" w:rsidRPr="00B86B3C" w:rsidRDefault="00F7297B" w:rsidP="00590675">
            <w:pPr>
              <w:numPr>
                <w:ilvl w:val="0"/>
                <w:numId w:val="159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Darrybary)</w:t>
            </w:r>
          </w:p>
          <w:p w14:paraId="4DA0E065" w14:textId="77777777" w:rsidR="00F7297B" w:rsidRPr="00B86B3C" w:rsidRDefault="00F7297B" w:rsidP="00590675">
            <w:pPr>
              <w:numPr>
                <w:ilvl w:val="0"/>
                <w:numId w:val="1592"/>
              </w:numPr>
              <w:ind w:left="432"/>
              <w:rPr>
                <w:sz w:val="16"/>
                <w:szCs w:val="16"/>
              </w:rPr>
            </w:pPr>
            <w:r w:rsidRPr="00B86B3C">
              <w:rPr>
                <w:sz w:val="16"/>
                <w:szCs w:val="16"/>
              </w:rPr>
              <w:t>Fold3.com – TN List – Reported at Camp Chase, O., May 3, ’65.</w:t>
            </w:r>
          </w:p>
          <w:p w14:paraId="2FCD69B8" w14:textId="77777777" w:rsidR="00F7297B" w:rsidRPr="00B86B3C" w:rsidRDefault="00F7297B" w:rsidP="00590675">
            <w:pPr>
              <w:numPr>
                <w:ilvl w:val="0"/>
                <w:numId w:val="159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 -</w:t>
            </w:r>
            <w:r w:rsidRPr="00B86B3C">
              <w:rPr>
                <w:b/>
                <w:sz w:val="16"/>
                <w:szCs w:val="16"/>
              </w:rPr>
              <w:t xml:space="preserve"> </w:t>
            </w:r>
            <w:r w:rsidRPr="00B86B3C">
              <w:rPr>
                <w:sz w:val="16"/>
                <w:szCs w:val="16"/>
              </w:rPr>
              <w:t>(as Darryberry)</w:t>
            </w:r>
          </w:p>
          <w:p w14:paraId="765D8850" w14:textId="77777777" w:rsidR="00F7297B" w:rsidRPr="00B86B3C" w:rsidRDefault="00F7297B" w:rsidP="00590675">
            <w:pPr>
              <w:numPr>
                <w:ilvl w:val="0"/>
                <w:numId w:val="1592"/>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Darryberry) Exhausted.</w:t>
            </w:r>
          </w:p>
          <w:p w14:paraId="7D436869" w14:textId="77777777" w:rsidR="00F7297B" w:rsidRPr="00B86B3C" w:rsidRDefault="00F7297B" w:rsidP="00590675">
            <w:pPr>
              <w:numPr>
                <w:ilvl w:val="0"/>
                <w:numId w:val="159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E096E05" w14:textId="77777777" w:rsidR="00F7297B" w:rsidRPr="00B86B3C" w:rsidRDefault="00F7297B" w:rsidP="00590675">
            <w:pPr>
              <w:numPr>
                <w:ilvl w:val="0"/>
                <w:numId w:val="1592"/>
              </w:numPr>
              <w:ind w:left="432"/>
              <w:rPr>
                <w:sz w:val="16"/>
                <w:szCs w:val="16"/>
              </w:rPr>
            </w:pPr>
            <w:r w:rsidRPr="00B86B3C">
              <w:rPr>
                <w:sz w:val="16"/>
                <w:szCs w:val="16"/>
              </w:rPr>
              <w:lastRenderedPageBreak/>
              <w:t xml:space="preserve">Personal File of Isaac Noah Davenport – </w:t>
            </w:r>
            <w:r w:rsidRPr="00B86B3C">
              <w:rPr>
                <w:i/>
                <w:sz w:val="16"/>
                <w:szCs w:val="16"/>
              </w:rPr>
              <w:t xml:space="preserve">The Story of </w:t>
            </w:r>
            <w:r w:rsidRPr="00291D4E">
              <w:rPr>
                <w:i/>
                <w:sz w:val="16"/>
                <w:szCs w:val="16"/>
              </w:rPr>
              <w:t>Sultana</w:t>
            </w:r>
            <w:r w:rsidRPr="00B86B3C">
              <w:rPr>
                <w:i/>
                <w:sz w:val="16"/>
                <w:szCs w:val="16"/>
              </w:rPr>
              <w:t xml:space="preserve"> Steamboat </w:t>
            </w:r>
            <w:r w:rsidRPr="00B86B3C">
              <w:rPr>
                <w:sz w:val="16"/>
                <w:szCs w:val="16"/>
              </w:rPr>
              <w:t>by Davenport – mentions Derryberry is a survivor.</w:t>
            </w:r>
          </w:p>
          <w:p w14:paraId="6ACE829E" w14:textId="77777777" w:rsidR="00F7297B" w:rsidRPr="00B86B3C" w:rsidRDefault="00F7297B" w:rsidP="00590675">
            <w:pPr>
              <w:numPr>
                <w:ilvl w:val="0"/>
                <w:numId w:val="1592"/>
              </w:numPr>
              <w:ind w:left="432"/>
              <w:rPr>
                <w:sz w:val="16"/>
                <w:szCs w:val="16"/>
              </w:rPr>
            </w:pPr>
            <w:r w:rsidRPr="00B86B3C">
              <w:rPr>
                <w:sz w:val="16"/>
                <w:szCs w:val="16"/>
              </w:rPr>
              <w:t xml:space="preserve">Personal File – Durrenberger Database – History of J.C. Derryberry mentions Andersonville and </w:t>
            </w:r>
            <w:r w:rsidRPr="00291D4E">
              <w:rPr>
                <w:i/>
                <w:sz w:val="16"/>
                <w:szCs w:val="16"/>
              </w:rPr>
              <w:t>Sultana</w:t>
            </w:r>
            <w:r w:rsidRPr="00B86B3C">
              <w:rPr>
                <w:sz w:val="16"/>
                <w:szCs w:val="16"/>
              </w:rPr>
              <w:t xml:space="preserve">. </w:t>
            </w:r>
            <w:hyperlink r:id="rId1084" w:history="1">
              <w:r w:rsidRPr="00B86B3C">
                <w:rPr>
                  <w:rStyle w:val="Hyperlink"/>
                  <w:sz w:val="16"/>
                  <w:szCs w:val="16"/>
                </w:rPr>
                <w:t>http://freepages.genealogy.rootsweb.com/~fams/durrenberger</w:t>
              </w:r>
            </w:hyperlink>
          </w:p>
          <w:p w14:paraId="0F75C836" w14:textId="77777777" w:rsidR="00F7297B" w:rsidRPr="00B86B3C" w:rsidRDefault="00F7297B" w:rsidP="00590675">
            <w:pPr>
              <w:numPr>
                <w:ilvl w:val="0"/>
                <w:numId w:val="1592"/>
              </w:numPr>
              <w:ind w:left="432"/>
              <w:rPr>
                <w:sz w:val="16"/>
                <w:szCs w:val="16"/>
              </w:rPr>
            </w:pPr>
            <w:r w:rsidRPr="00B86B3C">
              <w:rPr>
                <w:sz w:val="16"/>
                <w:szCs w:val="16"/>
              </w:rPr>
              <w:t xml:space="preserve">The Seventh Tennessee Cavalry – Roster and Bios - </w:t>
            </w:r>
            <w:hyperlink r:id="rId1085" w:history="1">
              <w:r w:rsidRPr="00B86B3C">
                <w:rPr>
                  <w:rStyle w:val="Hyperlink"/>
                  <w:lang w:val="en"/>
                </w:rPr>
                <w:t>http://7thtenncavusa.com/</w:t>
              </w:r>
            </w:hyperlink>
            <w:r w:rsidRPr="00B86B3C">
              <w:rPr>
                <w:lang w:val="en"/>
              </w:rPr>
              <w:t xml:space="preserve"> </w:t>
            </w:r>
            <w:r w:rsidRPr="00B86B3C">
              <w:rPr>
                <w:sz w:val="16"/>
                <w:szCs w:val="16"/>
              </w:rPr>
              <w:t>- Survived.</w:t>
            </w:r>
          </w:p>
        </w:tc>
      </w:tr>
      <w:tr w:rsidR="00F7297B" w:rsidRPr="00206DD1" w14:paraId="3CE8ED59" w14:textId="77777777" w:rsidTr="00590675">
        <w:trPr>
          <w:trHeight w:val="260"/>
        </w:trPr>
        <w:tc>
          <w:tcPr>
            <w:tcW w:w="1017" w:type="dxa"/>
            <w:gridSpan w:val="2"/>
          </w:tcPr>
          <w:p w14:paraId="560AC699" w14:textId="77777777" w:rsidR="00F7297B" w:rsidRPr="00206DD1" w:rsidRDefault="00F7297B" w:rsidP="00590675">
            <w:pPr>
              <w:numPr>
                <w:ilvl w:val="0"/>
                <w:numId w:val="1947"/>
              </w:numPr>
              <w:ind w:right="62"/>
            </w:pPr>
          </w:p>
        </w:tc>
        <w:tc>
          <w:tcPr>
            <w:tcW w:w="873" w:type="dxa"/>
          </w:tcPr>
          <w:p w14:paraId="7671CCA5" w14:textId="77777777" w:rsidR="00F7297B" w:rsidRPr="00C02801" w:rsidRDefault="00F7297B" w:rsidP="00590675">
            <w:r w:rsidRPr="00C02801">
              <w:t>Lived</w:t>
            </w:r>
          </w:p>
        </w:tc>
        <w:tc>
          <w:tcPr>
            <w:tcW w:w="628" w:type="dxa"/>
            <w:gridSpan w:val="2"/>
          </w:tcPr>
          <w:p w14:paraId="06C4D9D2" w14:textId="77777777" w:rsidR="00F7297B" w:rsidRDefault="00F7297B" w:rsidP="00590675">
            <w:r>
              <w:t xml:space="preserve">  7</w:t>
            </w:r>
          </w:p>
        </w:tc>
        <w:tc>
          <w:tcPr>
            <w:tcW w:w="1038" w:type="dxa"/>
            <w:gridSpan w:val="2"/>
          </w:tcPr>
          <w:p w14:paraId="48E4F4C7" w14:textId="77777777" w:rsidR="00F7297B" w:rsidRDefault="00F7297B" w:rsidP="00590675">
            <w:r>
              <w:t>TN Cav</w:t>
            </w:r>
          </w:p>
        </w:tc>
        <w:tc>
          <w:tcPr>
            <w:tcW w:w="526" w:type="dxa"/>
            <w:gridSpan w:val="2"/>
          </w:tcPr>
          <w:p w14:paraId="128F4592" w14:textId="77777777" w:rsidR="00F7297B" w:rsidRDefault="00F7297B" w:rsidP="00590675">
            <w:r>
              <w:t>C</w:t>
            </w:r>
          </w:p>
        </w:tc>
        <w:tc>
          <w:tcPr>
            <w:tcW w:w="1279" w:type="dxa"/>
            <w:gridSpan w:val="2"/>
          </w:tcPr>
          <w:p w14:paraId="1D6CAC43" w14:textId="77777777" w:rsidR="00F7297B" w:rsidRDefault="00F7297B" w:rsidP="00590675">
            <w:r>
              <w:t>Pvt</w:t>
            </w:r>
          </w:p>
        </w:tc>
        <w:tc>
          <w:tcPr>
            <w:tcW w:w="1943" w:type="dxa"/>
            <w:gridSpan w:val="2"/>
          </w:tcPr>
          <w:p w14:paraId="6D193EFC" w14:textId="77777777" w:rsidR="00F7297B" w:rsidRDefault="00F7297B" w:rsidP="00590675">
            <w:r>
              <w:t>Davenport</w:t>
            </w:r>
            <w:r w:rsidRPr="00415B59">
              <w:rPr>
                <w:noProof/>
              </w:rPr>
              <w:drawing>
                <wp:inline distT="0" distB="0" distL="0" distR="0" wp14:anchorId="36456060" wp14:editId="1E8F2050">
                  <wp:extent cx="1095375" cy="1333500"/>
                  <wp:effectExtent l="0" t="0" r="0" b="0"/>
                  <wp:docPr id="64" name="Picture 64" descr="Tennessee Cavalry, 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Tennessee Cavalry, 7th, Co"/>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1095375" cy="1333500"/>
                          </a:xfrm>
                          <a:prstGeom prst="rect">
                            <a:avLst/>
                          </a:prstGeom>
                          <a:noFill/>
                          <a:ln>
                            <a:noFill/>
                          </a:ln>
                        </pic:spPr>
                      </pic:pic>
                    </a:graphicData>
                  </a:graphic>
                </wp:inline>
              </w:drawing>
            </w:r>
          </w:p>
        </w:tc>
        <w:tc>
          <w:tcPr>
            <w:tcW w:w="1606" w:type="dxa"/>
          </w:tcPr>
          <w:p w14:paraId="7C922FAC" w14:textId="77777777" w:rsidR="00F7297B" w:rsidRDefault="00F7297B" w:rsidP="00590675">
            <w:pPr>
              <w:ind w:right="-270"/>
            </w:pPr>
            <w:r>
              <w:t>Isaac Noah “Ike”</w:t>
            </w:r>
            <w:r w:rsidRPr="00AE39B2">
              <w:t xml:space="preserve"> </w:t>
            </w:r>
            <w:r w:rsidRPr="00AE39B2">
              <w:rPr>
                <w:noProof/>
              </w:rPr>
              <w:drawing>
                <wp:inline distT="0" distB="0" distL="0" distR="0" wp14:anchorId="73D763F1" wp14:editId="29220E50">
                  <wp:extent cx="914400" cy="1219200"/>
                  <wp:effectExtent l="0" t="0" r="0" b="0"/>
                  <wp:docPr id="65" name="Picture 6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TN Cav"/>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F3BC981" w14:textId="77777777" w:rsidR="00F7297B" w:rsidRDefault="00F7297B" w:rsidP="00590675">
            <w:r>
              <w:t>24</w:t>
            </w:r>
          </w:p>
        </w:tc>
        <w:tc>
          <w:tcPr>
            <w:tcW w:w="4782" w:type="dxa"/>
          </w:tcPr>
          <w:p w14:paraId="03AE229F" w14:textId="77777777" w:rsidR="00F7297B" w:rsidRPr="00B86B3C" w:rsidRDefault="00F7297B" w:rsidP="00590675">
            <w:pPr>
              <w:numPr>
                <w:ilvl w:val="0"/>
                <w:numId w:val="1593"/>
              </w:numPr>
              <w:ind w:left="432"/>
              <w:rPr>
                <w:sz w:val="16"/>
                <w:szCs w:val="16"/>
              </w:rPr>
            </w:pPr>
            <w:r w:rsidRPr="00B86B3C">
              <w:rPr>
                <w:i/>
                <w:sz w:val="16"/>
                <w:szCs w:val="16"/>
              </w:rPr>
              <w:t>Daily Missouri Republican</w:t>
            </w:r>
            <w:r w:rsidRPr="00B86B3C">
              <w:rPr>
                <w:sz w:val="16"/>
                <w:szCs w:val="16"/>
              </w:rPr>
              <w:t>, Soldier’s Home List.</w:t>
            </w:r>
          </w:p>
          <w:p w14:paraId="4A72EF8C" w14:textId="77777777" w:rsidR="00F7297B" w:rsidRPr="00B86B3C" w:rsidRDefault="00F7297B" w:rsidP="00590675">
            <w:pPr>
              <w:numPr>
                <w:ilvl w:val="0"/>
                <w:numId w:val="1593"/>
              </w:numPr>
              <w:ind w:left="432"/>
              <w:rPr>
                <w:sz w:val="16"/>
                <w:szCs w:val="16"/>
              </w:rPr>
            </w:pPr>
            <w:r w:rsidRPr="00B86B3C">
              <w:rPr>
                <w:i/>
                <w:sz w:val="16"/>
                <w:szCs w:val="16"/>
              </w:rPr>
              <w:t>Cincinnati Daily Commercial</w:t>
            </w:r>
            <w:r w:rsidRPr="00B86B3C">
              <w:rPr>
                <w:sz w:val="16"/>
                <w:szCs w:val="16"/>
              </w:rPr>
              <w:t>, Soldier’s Home List.</w:t>
            </w:r>
          </w:p>
          <w:p w14:paraId="365CBA22" w14:textId="77777777" w:rsidR="00F7297B" w:rsidRPr="00B86B3C" w:rsidRDefault="00F7297B" w:rsidP="00590675">
            <w:pPr>
              <w:numPr>
                <w:ilvl w:val="0"/>
                <w:numId w:val="1593"/>
              </w:numPr>
              <w:ind w:left="432"/>
              <w:rPr>
                <w:sz w:val="16"/>
                <w:szCs w:val="16"/>
              </w:rPr>
            </w:pPr>
            <w:r w:rsidRPr="00B86B3C">
              <w:rPr>
                <w:i/>
                <w:sz w:val="16"/>
                <w:szCs w:val="16"/>
              </w:rPr>
              <w:t>Cincinnati Daily Gazette</w:t>
            </w:r>
            <w:r w:rsidRPr="00B86B3C">
              <w:rPr>
                <w:sz w:val="16"/>
                <w:szCs w:val="16"/>
              </w:rPr>
              <w:t>, Soldier’s Home List</w:t>
            </w:r>
          </w:p>
          <w:p w14:paraId="1E5D6FE3" w14:textId="77777777" w:rsidR="00F7297B" w:rsidRPr="00B86B3C" w:rsidRDefault="00F7297B" w:rsidP="00590675">
            <w:pPr>
              <w:numPr>
                <w:ilvl w:val="0"/>
                <w:numId w:val="159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K</w:t>
            </w:r>
          </w:p>
          <w:p w14:paraId="019A2086" w14:textId="77777777" w:rsidR="00F7297B" w:rsidRPr="00B86B3C" w:rsidRDefault="00F7297B" w:rsidP="00590675">
            <w:pPr>
              <w:numPr>
                <w:ilvl w:val="0"/>
                <w:numId w:val="1593"/>
              </w:numPr>
              <w:ind w:left="432"/>
              <w:rPr>
                <w:sz w:val="16"/>
                <w:szCs w:val="16"/>
              </w:rPr>
            </w:pPr>
            <w:r w:rsidRPr="00B86B3C">
              <w:rPr>
                <w:sz w:val="16"/>
                <w:szCs w:val="16"/>
              </w:rPr>
              <w:t>Camp Fisk List (April 10) as 7 TN Inf.</w:t>
            </w:r>
          </w:p>
          <w:p w14:paraId="10DE6BFB" w14:textId="77777777" w:rsidR="00F7297B" w:rsidRPr="00B86B3C" w:rsidRDefault="00F7297B" w:rsidP="00590675">
            <w:pPr>
              <w:numPr>
                <w:ilvl w:val="0"/>
                <w:numId w:val="1593"/>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3FE1319C" w14:textId="77777777" w:rsidR="00F7297B" w:rsidRPr="00B86B3C" w:rsidRDefault="00F7297B" w:rsidP="00590675">
            <w:pPr>
              <w:numPr>
                <w:ilvl w:val="0"/>
                <w:numId w:val="1593"/>
              </w:numPr>
              <w:ind w:left="432"/>
              <w:rPr>
                <w:sz w:val="16"/>
                <w:szCs w:val="16"/>
              </w:rPr>
            </w:pPr>
            <w:r w:rsidRPr="00B86B3C">
              <w:rPr>
                <w:i/>
                <w:sz w:val="16"/>
                <w:szCs w:val="16"/>
              </w:rPr>
              <w:t>Vicksburg Herald</w:t>
            </w:r>
            <w:r w:rsidRPr="00B86B3C">
              <w:rPr>
                <w:sz w:val="16"/>
                <w:szCs w:val="16"/>
              </w:rPr>
              <w:t xml:space="preserve"> List </w:t>
            </w:r>
          </w:p>
          <w:p w14:paraId="3D390035" w14:textId="77777777" w:rsidR="00F7297B" w:rsidRPr="00B86B3C" w:rsidRDefault="00F7297B" w:rsidP="00590675">
            <w:pPr>
              <w:numPr>
                <w:ilvl w:val="0"/>
                <w:numId w:val="1593"/>
              </w:numPr>
              <w:ind w:left="432"/>
              <w:rPr>
                <w:sz w:val="16"/>
                <w:szCs w:val="16"/>
              </w:rPr>
            </w:pPr>
            <w:r w:rsidRPr="00B86B3C">
              <w:rPr>
                <w:sz w:val="16"/>
                <w:szCs w:val="16"/>
              </w:rPr>
              <w:t>Fold3.com – Pension Record Card – Died Sept. 16, 1922, at Scotts Hill, TN.</w:t>
            </w:r>
          </w:p>
          <w:p w14:paraId="4EC9BAD5" w14:textId="77777777" w:rsidR="00F7297B" w:rsidRPr="00B86B3C" w:rsidRDefault="00F7297B" w:rsidP="00590675">
            <w:pPr>
              <w:numPr>
                <w:ilvl w:val="0"/>
                <w:numId w:val="1593"/>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 Reported at Camp Chase, Ohio May 7, 1865</w:t>
            </w:r>
          </w:p>
          <w:p w14:paraId="2C116575" w14:textId="77777777" w:rsidR="00F7297B" w:rsidRPr="00B86B3C" w:rsidRDefault="00F7297B" w:rsidP="00590675">
            <w:pPr>
              <w:numPr>
                <w:ilvl w:val="0"/>
                <w:numId w:val="1593"/>
              </w:numPr>
              <w:ind w:left="432"/>
              <w:rPr>
                <w:sz w:val="16"/>
                <w:szCs w:val="16"/>
              </w:rPr>
            </w:pPr>
            <w:r w:rsidRPr="00B86B3C">
              <w:rPr>
                <w:sz w:val="16"/>
                <w:szCs w:val="16"/>
              </w:rPr>
              <w:t>Findagrave.com – Born Nov. 21, 1840, Died Sept. 16, 1922. Buried in Grandshire Holmes Cemetery, Henderson County, TN.</w:t>
            </w:r>
          </w:p>
          <w:p w14:paraId="326DF872" w14:textId="77777777" w:rsidR="00F7297B" w:rsidRPr="00B86B3C" w:rsidRDefault="00F7297B" w:rsidP="00590675">
            <w:pPr>
              <w:numPr>
                <w:ilvl w:val="0"/>
                <w:numId w:val="1593"/>
              </w:numPr>
              <w:ind w:left="432"/>
              <w:rPr>
                <w:sz w:val="16"/>
                <w:szCs w:val="16"/>
              </w:rPr>
            </w:pPr>
            <w:r w:rsidRPr="00B86B3C">
              <w:rPr>
                <w:i/>
                <w:sz w:val="16"/>
                <w:szCs w:val="16"/>
              </w:rPr>
              <w:t>Hawkins’ Tories: A Regimental and Social History of the 7</w:t>
            </w:r>
            <w:r w:rsidRPr="00B86B3C">
              <w:rPr>
                <w:i/>
                <w:sz w:val="16"/>
                <w:szCs w:val="16"/>
                <w:vertAlign w:val="superscript"/>
              </w:rPr>
              <w:t>th</w:t>
            </w:r>
            <w:r w:rsidRPr="00B86B3C">
              <w:rPr>
                <w:i/>
                <w:sz w:val="16"/>
                <w:szCs w:val="16"/>
              </w:rPr>
              <w:t xml:space="preserve"> Tennessee Cavalry</w:t>
            </w:r>
            <w:r w:rsidRPr="00B86B3C">
              <w:rPr>
                <w:sz w:val="16"/>
                <w:szCs w:val="16"/>
              </w:rPr>
              <w:t xml:space="preserve"> – Captured at Union City, TN, March 24, 1864. Survived the </w:t>
            </w:r>
            <w:r w:rsidRPr="00291D4E">
              <w:rPr>
                <w:i/>
                <w:sz w:val="16"/>
                <w:szCs w:val="16"/>
              </w:rPr>
              <w:t>Sultana</w:t>
            </w:r>
            <w:r w:rsidRPr="00B86B3C">
              <w:rPr>
                <w:sz w:val="16"/>
                <w:szCs w:val="16"/>
              </w:rPr>
              <w:t>.</w:t>
            </w:r>
          </w:p>
          <w:p w14:paraId="3FE0F712" w14:textId="77777777" w:rsidR="00F7297B" w:rsidRPr="00B86B3C" w:rsidRDefault="00F7297B" w:rsidP="00590675">
            <w:pPr>
              <w:numPr>
                <w:ilvl w:val="0"/>
                <w:numId w:val="159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4733638" w14:textId="77777777" w:rsidR="00F7297B" w:rsidRPr="00B86B3C" w:rsidRDefault="00F7297B" w:rsidP="00590675">
            <w:pPr>
              <w:numPr>
                <w:ilvl w:val="0"/>
                <w:numId w:val="1593"/>
              </w:numPr>
              <w:ind w:left="432"/>
              <w:rPr>
                <w:sz w:val="16"/>
                <w:szCs w:val="16"/>
              </w:rPr>
            </w:pPr>
            <w:r w:rsidRPr="00B86B3C">
              <w:rPr>
                <w:sz w:val="16"/>
                <w:szCs w:val="16"/>
              </w:rPr>
              <w:t>Fold3.com – TN List – (as Co. K) Reported at Camp Chase, O., May 7, ’65.</w:t>
            </w:r>
          </w:p>
          <w:p w14:paraId="42F3E387" w14:textId="77777777" w:rsidR="00F7297B" w:rsidRPr="00B86B3C" w:rsidRDefault="00F7297B" w:rsidP="00590675">
            <w:pPr>
              <w:numPr>
                <w:ilvl w:val="0"/>
                <w:numId w:val="159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 – 3 Aud Case 11-7-79.</w:t>
            </w:r>
          </w:p>
          <w:p w14:paraId="216C7C13" w14:textId="77777777" w:rsidR="00F7297B" w:rsidRPr="00B86B3C" w:rsidRDefault="00F7297B" w:rsidP="00590675">
            <w:pPr>
              <w:numPr>
                <w:ilvl w:val="0"/>
                <w:numId w:val="159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59E0AA0F" w14:textId="77777777" w:rsidR="00F7297B" w:rsidRPr="00B86B3C" w:rsidRDefault="00F7297B" w:rsidP="00590675">
            <w:pPr>
              <w:numPr>
                <w:ilvl w:val="0"/>
                <w:numId w:val="1593"/>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AE8F464" w14:textId="77777777" w:rsidR="00F7297B" w:rsidRPr="00B86B3C" w:rsidRDefault="00F7297B" w:rsidP="00590675">
            <w:pPr>
              <w:numPr>
                <w:ilvl w:val="0"/>
                <w:numId w:val="1593"/>
              </w:numPr>
              <w:ind w:left="432"/>
              <w:rPr>
                <w:sz w:val="16"/>
                <w:szCs w:val="16"/>
              </w:rPr>
            </w:pPr>
            <w:r w:rsidRPr="00B86B3C">
              <w:rPr>
                <w:sz w:val="16"/>
                <w:szCs w:val="16"/>
              </w:rPr>
              <w:t xml:space="preserve">Personal File – </w:t>
            </w:r>
            <w:r w:rsidRPr="00B86B3C">
              <w:rPr>
                <w:i/>
                <w:sz w:val="16"/>
                <w:szCs w:val="16"/>
              </w:rPr>
              <w:t xml:space="preserve">Story of the </w:t>
            </w:r>
            <w:r w:rsidRPr="00291D4E">
              <w:rPr>
                <w:i/>
                <w:sz w:val="16"/>
                <w:szCs w:val="16"/>
              </w:rPr>
              <w:t>Sultana</w:t>
            </w:r>
            <w:r w:rsidRPr="00B86B3C">
              <w:rPr>
                <w:i/>
                <w:sz w:val="16"/>
                <w:szCs w:val="16"/>
              </w:rPr>
              <w:t xml:space="preserve"> Steamboat </w:t>
            </w:r>
            <w:r w:rsidRPr="00B86B3C">
              <w:rPr>
                <w:sz w:val="16"/>
                <w:szCs w:val="16"/>
              </w:rPr>
              <w:t>by Davenport. Slightly wounded. Isaac Smith had head smashed.</w:t>
            </w:r>
          </w:p>
          <w:p w14:paraId="75F46C3A" w14:textId="77777777" w:rsidR="00F7297B" w:rsidRPr="00B86B3C" w:rsidRDefault="00F7297B" w:rsidP="00590675">
            <w:pPr>
              <w:numPr>
                <w:ilvl w:val="0"/>
                <w:numId w:val="1593"/>
              </w:numPr>
              <w:ind w:left="432"/>
              <w:rPr>
                <w:sz w:val="16"/>
                <w:szCs w:val="16"/>
              </w:rPr>
            </w:pPr>
            <w:r w:rsidRPr="00B86B3C">
              <w:rPr>
                <w:sz w:val="16"/>
                <w:szCs w:val="16"/>
              </w:rPr>
              <w:t xml:space="preserve">The Seventh Tennessee Cavalry – Roster and Bios - </w:t>
            </w:r>
            <w:hyperlink r:id="rId1088" w:history="1">
              <w:r w:rsidRPr="00B86B3C">
                <w:rPr>
                  <w:rStyle w:val="Hyperlink"/>
                  <w:lang w:val="en"/>
                </w:rPr>
                <w:t>http://7thtenncavusa.com/</w:t>
              </w:r>
            </w:hyperlink>
            <w:r w:rsidRPr="00B86B3C">
              <w:rPr>
                <w:lang w:val="en"/>
              </w:rPr>
              <w:t xml:space="preserve"> </w:t>
            </w:r>
            <w:r w:rsidRPr="00B86B3C">
              <w:rPr>
                <w:sz w:val="16"/>
                <w:szCs w:val="16"/>
              </w:rPr>
              <w:t>- Survived</w:t>
            </w:r>
          </w:p>
        </w:tc>
      </w:tr>
      <w:tr w:rsidR="00F7297B" w:rsidRPr="00206DD1" w14:paraId="18FB8A04" w14:textId="77777777" w:rsidTr="00590675">
        <w:trPr>
          <w:trHeight w:val="260"/>
        </w:trPr>
        <w:tc>
          <w:tcPr>
            <w:tcW w:w="1017" w:type="dxa"/>
            <w:gridSpan w:val="2"/>
          </w:tcPr>
          <w:p w14:paraId="4EE647F9" w14:textId="77777777" w:rsidR="00F7297B" w:rsidRPr="00206DD1" w:rsidRDefault="00F7297B" w:rsidP="00590675">
            <w:pPr>
              <w:numPr>
                <w:ilvl w:val="0"/>
                <w:numId w:val="1947"/>
              </w:numPr>
              <w:ind w:right="62"/>
            </w:pPr>
          </w:p>
        </w:tc>
        <w:tc>
          <w:tcPr>
            <w:tcW w:w="873" w:type="dxa"/>
          </w:tcPr>
          <w:p w14:paraId="7363F0B9" w14:textId="77777777" w:rsidR="00F7297B" w:rsidRPr="00C02801" w:rsidRDefault="00F7297B" w:rsidP="00590675">
            <w:r w:rsidRPr="00C02801">
              <w:rPr>
                <w:b/>
                <w:color w:val="FF0000"/>
              </w:rPr>
              <w:t>DIED</w:t>
            </w:r>
          </w:p>
        </w:tc>
        <w:tc>
          <w:tcPr>
            <w:tcW w:w="628" w:type="dxa"/>
            <w:gridSpan w:val="2"/>
          </w:tcPr>
          <w:p w14:paraId="5C16DE2B" w14:textId="77777777" w:rsidR="00F7297B" w:rsidRDefault="00F7297B" w:rsidP="00590675">
            <w:r>
              <w:t xml:space="preserve">  7</w:t>
            </w:r>
          </w:p>
        </w:tc>
        <w:tc>
          <w:tcPr>
            <w:tcW w:w="1038" w:type="dxa"/>
            <w:gridSpan w:val="2"/>
          </w:tcPr>
          <w:p w14:paraId="7456064A" w14:textId="77777777" w:rsidR="00F7297B" w:rsidRDefault="00F7297B" w:rsidP="00590675">
            <w:r>
              <w:t>TN Cav</w:t>
            </w:r>
          </w:p>
        </w:tc>
        <w:tc>
          <w:tcPr>
            <w:tcW w:w="526" w:type="dxa"/>
            <w:gridSpan w:val="2"/>
          </w:tcPr>
          <w:p w14:paraId="233C2997" w14:textId="77777777" w:rsidR="00F7297B" w:rsidRDefault="00F7297B" w:rsidP="00590675">
            <w:r>
              <w:t>C</w:t>
            </w:r>
          </w:p>
        </w:tc>
        <w:tc>
          <w:tcPr>
            <w:tcW w:w="1279" w:type="dxa"/>
            <w:gridSpan w:val="2"/>
          </w:tcPr>
          <w:p w14:paraId="56143E20" w14:textId="77777777" w:rsidR="00F7297B" w:rsidRDefault="00F7297B" w:rsidP="00590675">
            <w:r>
              <w:t>Pvt</w:t>
            </w:r>
          </w:p>
        </w:tc>
        <w:tc>
          <w:tcPr>
            <w:tcW w:w="1943" w:type="dxa"/>
            <w:gridSpan w:val="2"/>
          </w:tcPr>
          <w:p w14:paraId="61A03B46" w14:textId="77777777" w:rsidR="00F7297B" w:rsidRDefault="00F7297B" w:rsidP="00590675">
            <w:r>
              <w:t>Davis</w:t>
            </w:r>
          </w:p>
        </w:tc>
        <w:tc>
          <w:tcPr>
            <w:tcW w:w="1606" w:type="dxa"/>
          </w:tcPr>
          <w:p w14:paraId="5B0ECA9D" w14:textId="77777777" w:rsidR="00F7297B" w:rsidRDefault="00F7297B" w:rsidP="00590675">
            <w:pPr>
              <w:ind w:right="-270"/>
            </w:pPr>
            <w:r>
              <w:t>Meredith L.</w:t>
            </w:r>
          </w:p>
        </w:tc>
        <w:tc>
          <w:tcPr>
            <w:tcW w:w="618" w:type="dxa"/>
          </w:tcPr>
          <w:p w14:paraId="617FCF3C" w14:textId="77777777" w:rsidR="00F7297B" w:rsidRDefault="00F7297B" w:rsidP="00590675"/>
        </w:tc>
        <w:tc>
          <w:tcPr>
            <w:tcW w:w="4782" w:type="dxa"/>
          </w:tcPr>
          <w:p w14:paraId="7F3E27B4" w14:textId="77777777" w:rsidR="00F7297B" w:rsidRPr="00B86B3C" w:rsidRDefault="00F7297B" w:rsidP="00590675">
            <w:pPr>
              <w:numPr>
                <w:ilvl w:val="0"/>
                <w:numId w:val="1945"/>
              </w:numPr>
              <w:ind w:left="432"/>
              <w:rPr>
                <w:sz w:val="16"/>
                <w:szCs w:val="16"/>
              </w:rPr>
            </w:pPr>
            <w:r w:rsidRPr="00B86B3C">
              <w:rPr>
                <w:sz w:val="16"/>
                <w:szCs w:val="16"/>
              </w:rPr>
              <w:t>Camp Fisk List (April 10) as M.L. Dain</w:t>
            </w:r>
          </w:p>
          <w:p w14:paraId="0E862EB6" w14:textId="77777777" w:rsidR="00F7297B" w:rsidRPr="00B86B3C" w:rsidRDefault="00F7297B" w:rsidP="00590675">
            <w:pPr>
              <w:numPr>
                <w:ilvl w:val="0"/>
                <w:numId w:val="1945"/>
              </w:numPr>
              <w:ind w:left="432"/>
              <w:rPr>
                <w:sz w:val="16"/>
                <w:szCs w:val="16"/>
              </w:rPr>
            </w:pPr>
            <w:r w:rsidRPr="00B86B3C">
              <w:rPr>
                <w:i/>
                <w:sz w:val="16"/>
                <w:szCs w:val="16"/>
              </w:rPr>
              <w:t>Hawkins’ Tories: A Regimental and Social History of the 7</w:t>
            </w:r>
            <w:r w:rsidRPr="00B86B3C">
              <w:rPr>
                <w:i/>
                <w:sz w:val="16"/>
                <w:szCs w:val="16"/>
                <w:vertAlign w:val="superscript"/>
              </w:rPr>
              <w:t>th</w:t>
            </w:r>
            <w:r w:rsidRPr="00B86B3C">
              <w:rPr>
                <w:i/>
                <w:sz w:val="16"/>
                <w:szCs w:val="16"/>
              </w:rPr>
              <w:t xml:space="preserve"> Tennessee Cavalry</w:t>
            </w:r>
            <w:r w:rsidRPr="00B86B3C">
              <w:rPr>
                <w:sz w:val="16"/>
                <w:szCs w:val="16"/>
              </w:rPr>
              <w:t xml:space="preserve"> – Captured at Union City, TN, March 24, 1864. Perished on the </w:t>
            </w:r>
            <w:r w:rsidRPr="00291D4E">
              <w:rPr>
                <w:i/>
                <w:sz w:val="16"/>
                <w:szCs w:val="16"/>
              </w:rPr>
              <w:t>Sultana</w:t>
            </w:r>
            <w:r w:rsidRPr="00B86B3C">
              <w:rPr>
                <w:sz w:val="16"/>
                <w:szCs w:val="16"/>
              </w:rPr>
              <w:t>.</w:t>
            </w:r>
          </w:p>
          <w:p w14:paraId="4CBABB95" w14:textId="77777777" w:rsidR="00F7297B" w:rsidRPr="00B86B3C" w:rsidRDefault="00F7297B" w:rsidP="00590675">
            <w:pPr>
              <w:numPr>
                <w:ilvl w:val="0"/>
                <w:numId w:val="1945"/>
              </w:numPr>
              <w:ind w:left="432"/>
              <w:rPr>
                <w:sz w:val="16"/>
                <w:szCs w:val="16"/>
              </w:rPr>
            </w:pPr>
            <w:r w:rsidRPr="00B86B3C">
              <w:rPr>
                <w:sz w:val="16"/>
                <w:szCs w:val="16"/>
              </w:rPr>
              <w:t>Fold3.com – Pension Record Card – Mothers’ Pension, Aug. 16, 1890.</w:t>
            </w:r>
          </w:p>
          <w:p w14:paraId="32BB1733" w14:textId="77777777" w:rsidR="00F7297B" w:rsidRPr="00B86B3C" w:rsidRDefault="00F7297B" w:rsidP="00590675">
            <w:pPr>
              <w:numPr>
                <w:ilvl w:val="0"/>
                <w:numId w:val="1945"/>
              </w:numPr>
              <w:ind w:left="432"/>
              <w:rPr>
                <w:sz w:val="16"/>
                <w:szCs w:val="16"/>
              </w:rPr>
            </w:pPr>
            <w:r w:rsidRPr="00B86B3C">
              <w:rPr>
                <w:sz w:val="16"/>
                <w:szCs w:val="16"/>
              </w:rPr>
              <w:t>Fold3.com – Service Records – Pension and Records Office Card – It has been this day (June 27, 1895) been determined by this Department, from the evidence submitted by the Commissioner of Pensions, that this man perished in the Disaster of the steamer “</w:t>
            </w:r>
            <w:r w:rsidRPr="00291D4E">
              <w:rPr>
                <w:i/>
                <w:sz w:val="16"/>
                <w:szCs w:val="16"/>
              </w:rPr>
              <w:t>Sultana</w:t>
            </w:r>
            <w:r w:rsidRPr="00B86B3C">
              <w:rPr>
                <w:sz w:val="16"/>
                <w:szCs w:val="16"/>
              </w:rPr>
              <w:t>”, April 27, 1865.</w:t>
            </w:r>
          </w:p>
          <w:p w14:paraId="4E75D1B9" w14:textId="77777777" w:rsidR="00F7297B" w:rsidRPr="00B86B3C" w:rsidRDefault="00F7297B" w:rsidP="00590675">
            <w:pPr>
              <w:numPr>
                <w:ilvl w:val="0"/>
                <w:numId w:val="1945"/>
              </w:numPr>
              <w:ind w:left="432"/>
              <w:rPr>
                <w:sz w:val="16"/>
                <w:szCs w:val="16"/>
              </w:rPr>
            </w:pPr>
            <w:r w:rsidRPr="00B86B3C">
              <w:rPr>
                <w:sz w:val="16"/>
                <w:szCs w:val="16"/>
              </w:rPr>
              <w:t xml:space="preserve">The Seventh Tennessee Cavalry – Roster and Bios - </w:t>
            </w:r>
            <w:hyperlink r:id="rId1089" w:history="1">
              <w:r w:rsidRPr="00B86B3C">
                <w:rPr>
                  <w:rStyle w:val="Hyperlink"/>
                  <w:lang w:val="en"/>
                </w:rPr>
                <w:t>http://7thtenncavusa.com/</w:t>
              </w:r>
            </w:hyperlink>
            <w:r w:rsidRPr="00B86B3C">
              <w:rPr>
                <w:lang w:val="en"/>
              </w:rPr>
              <w:t xml:space="preserve"> </w:t>
            </w:r>
            <w:r w:rsidRPr="00B86B3C">
              <w:rPr>
                <w:sz w:val="16"/>
                <w:szCs w:val="16"/>
              </w:rPr>
              <w:t xml:space="preserve">- </w:t>
            </w:r>
            <w:r w:rsidRPr="00B86B3C">
              <w:rPr>
                <w:b/>
                <w:sz w:val="16"/>
                <w:szCs w:val="16"/>
              </w:rPr>
              <w:t>DIED</w:t>
            </w:r>
            <w:r w:rsidRPr="00B86B3C">
              <w:rPr>
                <w:sz w:val="16"/>
                <w:szCs w:val="16"/>
              </w:rPr>
              <w:t>.</w:t>
            </w:r>
          </w:p>
        </w:tc>
      </w:tr>
      <w:tr w:rsidR="00F7297B" w:rsidRPr="00206DD1" w14:paraId="708DA8F0" w14:textId="77777777" w:rsidTr="00590675">
        <w:trPr>
          <w:trHeight w:val="260"/>
        </w:trPr>
        <w:tc>
          <w:tcPr>
            <w:tcW w:w="1017" w:type="dxa"/>
            <w:gridSpan w:val="2"/>
          </w:tcPr>
          <w:p w14:paraId="04EA6CD6" w14:textId="77777777" w:rsidR="00F7297B" w:rsidRPr="00206DD1" w:rsidRDefault="00F7297B" w:rsidP="00590675">
            <w:pPr>
              <w:numPr>
                <w:ilvl w:val="0"/>
                <w:numId w:val="1947"/>
              </w:numPr>
              <w:ind w:right="62"/>
            </w:pPr>
          </w:p>
        </w:tc>
        <w:tc>
          <w:tcPr>
            <w:tcW w:w="873" w:type="dxa"/>
          </w:tcPr>
          <w:p w14:paraId="305DF5C1" w14:textId="77777777" w:rsidR="00F7297B" w:rsidRPr="00C02801" w:rsidRDefault="00F7297B" w:rsidP="00590675">
            <w:r w:rsidRPr="00C02801">
              <w:rPr>
                <w:b/>
                <w:color w:val="FF0000"/>
              </w:rPr>
              <w:t>DIED</w:t>
            </w:r>
          </w:p>
        </w:tc>
        <w:tc>
          <w:tcPr>
            <w:tcW w:w="628" w:type="dxa"/>
            <w:gridSpan w:val="2"/>
          </w:tcPr>
          <w:p w14:paraId="1FA9C6CE" w14:textId="77777777" w:rsidR="00F7297B" w:rsidRDefault="00F7297B" w:rsidP="00590675">
            <w:r>
              <w:t xml:space="preserve">  7</w:t>
            </w:r>
          </w:p>
        </w:tc>
        <w:tc>
          <w:tcPr>
            <w:tcW w:w="1038" w:type="dxa"/>
            <w:gridSpan w:val="2"/>
          </w:tcPr>
          <w:p w14:paraId="4F3C9092" w14:textId="77777777" w:rsidR="00F7297B" w:rsidRDefault="00F7297B" w:rsidP="00590675">
            <w:r>
              <w:t>TN Cav</w:t>
            </w:r>
          </w:p>
        </w:tc>
        <w:tc>
          <w:tcPr>
            <w:tcW w:w="526" w:type="dxa"/>
            <w:gridSpan w:val="2"/>
          </w:tcPr>
          <w:p w14:paraId="618312AB" w14:textId="77777777" w:rsidR="00F7297B" w:rsidRDefault="00F7297B" w:rsidP="00590675">
            <w:r>
              <w:t>C</w:t>
            </w:r>
          </w:p>
        </w:tc>
        <w:tc>
          <w:tcPr>
            <w:tcW w:w="1279" w:type="dxa"/>
            <w:gridSpan w:val="2"/>
          </w:tcPr>
          <w:p w14:paraId="7C701DF5" w14:textId="77777777" w:rsidR="00F7297B" w:rsidRDefault="00F7297B" w:rsidP="00590675">
            <w:r>
              <w:t>Pvt</w:t>
            </w:r>
          </w:p>
        </w:tc>
        <w:tc>
          <w:tcPr>
            <w:tcW w:w="1943" w:type="dxa"/>
            <w:gridSpan w:val="2"/>
          </w:tcPr>
          <w:p w14:paraId="743A3929" w14:textId="77777777" w:rsidR="00F7297B" w:rsidRDefault="00F7297B" w:rsidP="00590675">
            <w:r>
              <w:t>Fowler</w:t>
            </w:r>
          </w:p>
        </w:tc>
        <w:tc>
          <w:tcPr>
            <w:tcW w:w="1606" w:type="dxa"/>
          </w:tcPr>
          <w:p w14:paraId="78AFCF27" w14:textId="77777777" w:rsidR="00F7297B" w:rsidRDefault="00F7297B" w:rsidP="00590675">
            <w:pPr>
              <w:ind w:right="-270"/>
            </w:pPr>
            <w:r>
              <w:t>Green L.</w:t>
            </w:r>
          </w:p>
        </w:tc>
        <w:tc>
          <w:tcPr>
            <w:tcW w:w="618" w:type="dxa"/>
          </w:tcPr>
          <w:p w14:paraId="0BAB15B7" w14:textId="77777777" w:rsidR="00F7297B" w:rsidRDefault="00F7297B" w:rsidP="00590675"/>
        </w:tc>
        <w:tc>
          <w:tcPr>
            <w:tcW w:w="4782" w:type="dxa"/>
          </w:tcPr>
          <w:p w14:paraId="3D6CBB69" w14:textId="77777777" w:rsidR="00F7297B" w:rsidRPr="00B86B3C" w:rsidRDefault="00F7297B" w:rsidP="00590675">
            <w:pPr>
              <w:numPr>
                <w:ilvl w:val="0"/>
                <w:numId w:val="1613"/>
              </w:numPr>
              <w:ind w:left="432"/>
              <w:rPr>
                <w:sz w:val="16"/>
                <w:szCs w:val="16"/>
              </w:rPr>
            </w:pPr>
            <w:r w:rsidRPr="00B86B3C">
              <w:rPr>
                <w:sz w:val="16"/>
                <w:szCs w:val="16"/>
              </w:rPr>
              <w:t>Camp Fisk List (April 13) as Franner, Co. M, 3 TN Cav.</w:t>
            </w:r>
          </w:p>
          <w:p w14:paraId="0F5E9240" w14:textId="77777777" w:rsidR="00F7297B" w:rsidRPr="00B86B3C" w:rsidRDefault="00F7297B" w:rsidP="00590675">
            <w:pPr>
              <w:numPr>
                <w:ilvl w:val="0"/>
                <w:numId w:val="1613"/>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Steamer Apr 27/65.</w:t>
            </w:r>
          </w:p>
          <w:p w14:paraId="3A1D5254" w14:textId="77777777" w:rsidR="00F7297B" w:rsidRPr="00B86B3C" w:rsidRDefault="00F7297B" w:rsidP="00590675">
            <w:pPr>
              <w:numPr>
                <w:ilvl w:val="0"/>
                <w:numId w:val="1613"/>
              </w:numPr>
              <w:ind w:left="432"/>
              <w:rPr>
                <w:sz w:val="16"/>
                <w:szCs w:val="16"/>
              </w:rPr>
            </w:pPr>
            <w:r w:rsidRPr="00B86B3C">
              <w:rPr>
                <w:sz w:val="16"/>
                <w:szCs w:val="16"/>
              </w:rPr>
              <w:t xml:space="preserve">Fold3.com – Service Records – Casualty Sheet – This man perished by the Explosion on board the Steamer </w:t>
            </w:r>
            <w:r w:rsidRPr="00291D4E">
              <w:rPr>
                <w:i/>
                <w:sz w:val="16"/>
                <w:szCs w:val="16"/>
              </w:rPr>
              <w:t>Sultana</w:t>
            </w:r>
            <w:r w:rsidRPr="00B86B3C">
              <w:rPr>
                <w:sz w:val="16"/>
                <w:szCs w:val="16"/>
              </w:rPr>
              <w:t xml:space="preserve"> in the Mississippi River, April 27, 1865, while a paroled prisoner of war, en-route from Vicksburg, to Cairo, Illinois.</w:t>
            </w:r>
          </w:p>
          <w:p w14:paraId="11EC3962" w14:textId="77777777" w:rsidR="00F7297B" w:rsidRPr="00B86B3C" w:rsidRDefault="00F7297B" w:rsidP="00590675">
            <w:pPr>
              <w:numPr>
                <w:ilvl w:val="0"/>
                <w:numId w:val="1613"/>
              </w:numPr>
              <w:ind w:left="432"/>
              <w:rPr>
                <w:sz w:val="16"/>
                <w:szCs w:val="16"/>
              </w:rPr>
            </w:pPr>
            <w:r w:rsidRPr="00B86B3C">
              <w:rPr>
                <w:sz w:val="16"/>
                <w:szCs w:val="16"/>
              </w:rPr>
              <w:t>Fold3.com – Pension Record Card – Widow’s pension, Nov. 26, 1870.</w:t>
            </w:r>
          </w:p>
          <w:p w14:paraId="2E62286A" w14:textId="77777777" w:rsidR="00F7297B" w:rsidRPr="00B86B3C" w:rsidRDefault="00F7297B" w:rsidP="00590675">
            <w:pPr>
              <w:numPr>
                <w:ilvl w:val="0"/>
                <w:numId w:val="1613"/>
              </w:numPr>
              <w:ind w:left="432"/>
              <w:rPr>
                <w:sz w:val="16"/>
                <w:szCs w:val="16"/>
              </w:rPr>
            </w:pPr>
            <w:r w:rsidRPr="00B86B3C">
              <w:rPr>
                <w:sz w:val="16"/>
                <w:szCs w:val="16"/>
              </w:rPr>
              <w:t>Findagrave.com – Born unknown, Died April 27, 1865.</w:t>
            </w:r>
          </w:p>
          <w:p w14:paraId="06B52CC0" w14:textId="77777777" w:rsidR="00F7297B" w:rsidRPr="00B86B3C" w:rsidRDefault="00F7297B" w:rsidP="00590675">
            <w:pPr>
              <w:numPr>
                <w:ilvl w:val="0"/>
                <w:numId w:val="161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Crossed Out (as Farlor, Co. G)</w:t>
            </w:r>
          </w:p>
          <w:p w14:paraId="6F8264BD" w14:textId="77777777" w:rsidR="00F7297B" w:rsidRPr="00B86B3C" w:rsidRDefault="00F7297B" w:rsidP="00590675">
            <w:pPr>
              <w:numPr>
                <w:ilvl w:val="0"/>
                <w:numId w:val="161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7) – </w:t>
            </w:r>
            <w:r w:rsidRPr="00B86B3C">
              <w:rPr>
                <w:b/>
                <w:sz w:val="16"/>
                <w:szCs w:val="16"/>
              </w:rPr>
              <w:t xml:space="preserve">PERISHED </w:t>
            </w:r>
          </w:p>
          <w:p w14:paraId="785FA031" w14:textId="77777777" w:rsidR="00F7297B" w:rsidRPr="00B86B3C" w:rsidRDefault="00F7297B" w:rsidP="00590675">
            <w:pPr>
              <w:numPr>
                <w:ilvl w:val="0"/>
                <w:numId w:val="1613"/>
              </w:numPr>
              <w:ind w:left="432"/>
              <w:rPr>
                <w:sz w:val="16"/>
                <w:szCs w:val="16"/>
              </w:rPr>
            </w:pPr>
            <w:r w:rsidRPr="00B86B3C">
              <w:rPr>
                <w:sz w:val="16"/>
                <w:szCs w:val="16"/>
              </w:rPr>
              <w:lastRenderedPageBreak/>
              <w:t xml:space="preserve">Personal File of Isaac Noah Davenport – </w:t>
            </w:r>
            <w:r w:rsidRPr="00B86B3C">
              <w:rPr>
                <w:i/>
                <w:sz w:val="16"/>
                <w:szCs w:val="16"/>
              </w:rPr>
              <w:t xml:space="preserve">The Story of </w:t>
            </w:r>
            <w:r w:rsidRPr="00291D4E">
              <w:rPr>
                <w:i/>
                <w:sz w:val="16"/>
                <w:szCs w:val="16"/>
              </w:rPr>
              <w:t>Sultana</w:t>
            </w:r>
            <w:r w:rsidRPr="00B86B3C">
              <w:rPr>
                <w:i/>
                <w:sz w:val="16"/>
                <w:szCs w:val="16"/>
              </w:rPr>
              <w:t xml:space="preserve"> Steamboat </w:t>
            </w:r>
            <w:r w:rsidRPr="00B86B3C">
              <w:rPr>
                <w:sz w:val="16"/>
                <w:szCs w:val="16"/>
              </w:rPr>
              <w:t>by Davenport – mentions Fowler. Never seen again after explosion.</w:t>
            </w:r>
          </w:p>
          <w:p w14:paraId="0791699F" w14:textId="77777777" w:rsidR="00F7297B" w:rsidRPr="00B86B3C" w:rsidRDefault="00F7297B" w:rsidP="00590675">
            <w:pPr>
              <w:numPr>
                <w:ilvl w:val="0"/>
                <w:numId w:val="1613"/>
              </w:numPr>
              <w:ind w:left="432"/>
              <w:rPr>
                <w:sz w:val="16"/>
                <w:szCs w:val="16"/>
              </w:rPr>
            </w:pPr>
            <w:r w:rsidRPr="00B86B3C">
              <w:rPr>
                <w:sz w:val="16"/>
                <w:szCs w:val="16"/>
              </w:rPr>
              <w:t xml:space="preserve">The Seventh Tennessee Cavalry – Roster and Bios - </w:t>
            </w:r>
            <w:hyperlink r:id="rId1090" w:history="1">
              <w:r w:rsidRPr="00B86B3C">
                <w:rPr>
                  <w:rStyle w:val="Hyperlink"/>
                  <w:lang w:val="en"/>
                </w:rPr>
                <w:t>http://7thtenncavusa.com/</w:t>
              </w:r>
            </w:hyperlink>
            <w:r w:rsidRPr="00B86B3C">
              <w:rPr>
                <w:lang w:val="en"/>
              </w:rPr>
              <w:t xml:space="preserve"> </w:t>
            </w:r>
            <w:r w:rsidRPr="00B86B3C">
              <w:rPr>
                <w:sz w:val="16"/>
                <w:szCs w:val="16"/>
              </w:rPr>
              <w:t xml:space="preserve">- </w:t>
            </w:r>
            <w:r w:rsidRPr="00B86B3C">
              <w:rPr>
                <w:b/>
                <w:sz w:val="16"/>
                <w:szCs w:val="16"/>
              </w:rPr>
              <w:t>DIED</w:t>
            </w:r>
          </w:p>
        </w:tc>
      </w:tr>
      <w:tr w:rsidR="00F7297B" w:rsidRPr="00206DD1" w14:paraId="560DC87A" w14:textId="77777777" w:rsidTr="00590675">
        <w:trPr>
          <w:trHeight w:val="260"/>
        </w:trPr>
        <w:tc>
          <w:tcPr>
            <w:tcW w:w="1017" w:type="dxa"/>
            <w:gridSpan w:val="2"/>
          </w:tcPr>
          <w:p w14:paraId="0596F787" w14:textId="77777777" w:rsidR="00F7297B" w:rsidRPr="00206DD1" w:rsidRDefault="00F7297B" w:rsidP="00590675">
            <w:pPr>
              <w:numPr>
                <w:ilvl w:val="0"/>
                <w:numId w:val="1947"/>
              </w:numPr>
              <w:ind w:right="62"/>
            </w:pPr>
          </w:p>
        </w:tc>
        <w:tc>
          <w:tcPr>
            <w:tcW w:w="873" w:type="dxa"/>
          </w:tcPr>
          <w:p w14:paraId="0BA29EBC" w14:textId="77777777" w:rsidR="00F7297B" w:rsidRPr="00C02801" w:rsidRDefault="00F7297B" w:rsidP="00590675">
            <w:r w:rsidRPr="00C02801">
              <w:rPr>
                <w:b/>
                <w:color w:val="FF0000"/>
              </w:rPr>
              <w:t>DIED</w:t>
            </w:r>
          </w:p>
        </w:tc>
        <w:tc>
          <w:tcPr>
            <w:tcW w:w="628" w:type="dxa"/>
            <w:gridSpan w:val="2"/>
          </w:tcPr>
          <w:p w14:paraId="78B0379C" w14:textId="77777777" w:rsidR="00F7297B" w:rsidRDefault="00F7297B" w:rsidP="00590675">
            <w:r>
              <w:t xml:space="preserve">  7</w:t>
            </w:r>
          </w:p>
        </w:tc>
        <w:tc>
          <w:tcPr>
            <w:tcW w:w="1038" w:type="dxa"/>
            <w:gridSpan w:val="2"/>
          </w:tcPr>
          <w:p w14:paraId="1B52470C" w14:textId="77777777" w:rsidR="00F7297B" w:rsidRDefault="00F7297B" w:rsidP="00590675">
            <w:r>
              <w:t>TN Cav</w:t>
            </w:r>
          </w:p>
        </w:tc>
        <w:tc>
          <w:tcPr>
            <w:tcW w:w="526" w:type="dxa"/>
            <w:gridSpan w:val="2"/>
          </w:tcPr>
          <w:p w14:paraId="3E7C5613" w14:textId="77777777" w:rsidR="00F7297B" w:rsidRDefault="00F7297B" w:rsidP="00590675">
            <w:r>
              <w:t>C</w:t>
            </w:r>
          </w:p>
        </w:tc>
        <w:tc>
          <w:tcPr>
            <w:tcW w:w="1279" w:type="dxa"/>
            <w:gridSpan w:val="2"/>
          </w:tcPr>
          <w:p w14:paraId="42FEF204" w14:textId="77777777" w:rsidR="00F7297B" w:rsidRDefault="00F7297B" w:rsidP="00590675">
            <w:r>
              <w:t>Pvt</w:t>
            </w:r>
          </w:p>
        </w:tc>
        <w:tc>
          <w:tcPr>
            <w:tcW w:w="1943" w:type="dxa"/>
            <w:gridSpan w:val="2"/>
          </w:tcPr>
          <w:p w14:paraId="4997587F" w14:textId="77777777" w:rsidR="00F7297B" w:rsidRDefault="00F7297B" w:rsidP="00590675">
            <w:r>
              <w:t>Harover</w:t>
            </w:r>
          </w:p>
        </w:tc>
        <w:tc>
          <w:tcPr>
            <w:tcW w:w="1606" w:type="dxa"/>
          </w:tcPr>
          <w:p w14:paraId="4E2AE032" w14:textId="77777777" w:rsidR="00F7297B" w:rsidRDefault="00F7297B" w:rsidP="00590675">
            <w:pPr>
              <w:ind w:right="-270"/>
            </w:pPr>
            <w:r>
              <w:t>John</w:t>
            </w:r>
          </w:p>
        </w:tc>
        <w:tc>
          <w:tcPr>
            <w:tcW w:w="618" w:type="dxa"/>
          </w:tcPr>
          <w:p w14:paraId="5DE7B2C2" w14:textId="77777777" w:rsidR="00F7297B" w:rsidRDefault="00F7297B" w:rsidP="00590675"/>
        </w:tc>
        <w:tc>
          <w:tcPr>
            <w:tcW w:w="4782" w:type="dxa"/>
          </w:tcPr>
          <w:p w14:paraId="1CC19917" w14:textId="77777777" w:rsidR="00F7297B" w:rsidRPr="00B86B3C" w:rsidRDefault="00F7297B" w:rsidP="00590675">
            <w:pPr>
              <w:numPr>
                <w:ilvl w:val="0"/>
                <w:numId w:val="188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Harover</w:t>
            </w:r>
          </w:p>
          <w:p w14:paraId="4A1ACE50" w14:textId="77777777" w:rsidR="00F7297B" w:rsidRPr="00B86B3C" w:rsidRDefault="00F7297B" w:rsidP="00590675">
            <w:pPr>
              <w:numPr>
                <w:ilvl w:val="0"/>
                <w:numId w:val="1889"/>
              </w:numPr>
              <w:ind w:left="432"/>
              <w:rPr>
                <w:sz w:val="16"/>
                <w:szCs w:val="16"/>
              </w:rPr>
            </w:pPr>
            <w:r w:rsidRPr="00B86B3C">
              <w:rPr>
                <w:sz w:val="16"/>
                <w:szCs w:val="16"/>
              </w:rPr>
              <w:t>Camp Fisk List (April 13) as John Harvey</w:t>
            </w:r>
          </w:p>
          <w:p w14:paraId="0169AD6E" w14:textId="77777777" w:rsidR="00F7297B" w:rsidRPr="00B86B3C" w:rsidRDefault="00F7297B" w:rsidP="00590675">
            <w:pPr>
              <w:numPr>
                <w:ilvl w:val="0"/>
                <w:numId w:val="1889"/>
              </w:numPr>
              <w:ind w:left="432"/>
              <w:rPr>
                <w:sz w:val="16"/>
                <w:szCs w:val="16"/>
              </w:rPr>
            </w:pPr>
            <w:r w:rsidRPr="00B86B3C">
              <w:rPr>
                <w:i/>
                <w:sz w:val="16"/>
                <w:szCs w:val="16"/>
              </w:rPr>
              <w:t>Vicksburg Herald</w:t>
            </w:r>
            <w:r w:rsidRPr="00B86B3C">
              <w:rPr>
                <w:sz w:val="16"/>
                <w:szCs w:val="16"/>
              </w:rPr>
              <w:t xml:space="preserve"> List (as Harover)</w:t>
            </w:r>
          </w:p>
          <w:p w14:paraId="4E2F0AAF" w14:textId="77777777" w:rsidR="00F7297B" w:rsidRPr="00B86B3C" w:rsidRDefault="00F7297B" w:rsidP="00590675">
            <w:pPr>
              <w:numPr>
                <w:ilvl w:val="0"/>
                <w:numId w:val="1889"/>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April 27 – 65.</w:t>
            </w:r>
          </w:p>
          <w:p w14:paraId="7DB9BE7A" w14:textId="77777777" w:rsidR="00F7297B" w:rsidRPr="00B86B3C" w:rsidRDefault="00F7297B" w:rsidP="00590675">
            <w:pPr>
              <w:numPr>
                <w:ilvl w:val="0"/>
                <w:numId w:val="1889"/>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59CD50FE" w14:textId="77777777" w:rsidR="00F7297B" w:rsidRPr="00B86B3C" w:rsidRDefault="00F7297B" w:rsidP="00590675">
            <w:pPr>
              <w:numPr>
                <w:ilvl w:val="0"/>
                <w:numId w:val="188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anover)</w:t>
            </w:r>
          </w:p>
          <w:p w14:paraId="34A91816" w14:textId="77777777" w:rsidR="00F7297B" w:rsidRPr="00B86B3C" w:rsidRDefault="00F7297B" w:rsidP="00590675">
            <w:pPr>
              <w:numPr>
                <w:ilvl w:val="0"/>
                <w:numId w:val="159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Co. D)</w:t>
            </w:r>
          </w:p>
        </w:tc>
      </w:tr>
      <w:tr w:rsidR="00F7297B" w:rsidRPr="00206DD1" w14:paraId="5F96248C" w14:textId="77777777" w:rsidTr="00590675">
        <w:trPr>
          <w:trHeight w:val="260"/>
        </w:trPr>
        <w:tc>
          <w:tcPr>
            <w:tcW w:w="1017" w:type="dxa"/>
            <w:gridSpan w:val="2"/>
          </w:tcPr>
          <w:p w14:paraId="69D0CAE8" w14:textId="77777777" w:rsidR="00F7297B" w:rsidRPr="00206DD1" w:rsidRDefault="00F7297B" w:rsidP="00590675">
            <w:pPr>
              <w:numPr>
                <w:ilvl w:val="0"/>
                <w:numId w:val="1947"/>
              </w:numPr>
              <w:ind w:right="62"/>
            </w:pPr>
          </w:p>
        </w:tc>
        <w:tc>
          <w:tcPr>
            <w:tcW w:w="873" w:type="dxa"/>
          </w:tcPr>
          <w:p w14:paraId="0A051747" w14:textId="77777777" w:rsidR="00F7297B" w:rsidRPr="00C02801" w:rsidRDefault="00F7297B" w:rsidP="00590675">
            <w:r w:rsidRPr="00C02801">
              <w:rPr>
                <w:b/>
                <w:color w:val="FF0000"/>
              </w:rPr>
              <w:t>DIED</w:t>
            </w:r>
          </w:p>
        </w:tc>
        <w:tc>
          <w:tcPr>
            <w:tcW w:w="628" w:type="dxa"/>
            <w:gridSpan w:val="2"/>
          </w:tcPr>
          <w:p w14:paraId="005AAEFA" w14:textId="77777777" w:rsidR="00F7297B" w:rsidRDefault="00F7297B" w:rsidP="00590675">
            <w:r>
              <w:t xml:space="preserve">  7</w:t>
            </w:r>
          </w:p>
        </w:tc>
        <w:tc>
          <w:tcPr>
            <w:tcW w:w="1038" w:type="dxa"/>
            <w:gridSpan w:val="2"/>
          </w:tcPr>
          <w:p w14:paraId="31F7586E" w14:textId="77777777" w:rsidR="00F7297B" w:rsidRDefault="00F7297B" w:rsidP="00590675">
            <w:r>
              <w:t>TN Cav</w:t>
            </w:r>
          </w:p>
        </w:tc>
        <w:tc>
          <w:tcPr>
            <w:tcW w:w="526" w:type="dxa"/>
            <w:gridSpan w:val="2"/>
          </w:tcPr>
          <w:p w14:paraId="790842DC" w14:textId="77777777" w:rsidR="00F7297B" w:rsidRDefault="00F7297B" w:rsidP="00590675">
            <w:r>
              <w:t>C</w:t>
            </w:r>
          </w:p>
        </w:tc>
        <w:tc>
          <w:tcPr>
            <w:tcW w:w="1279" w:type="dxa"/>
            <w:gridSpan w:val="2"/>
          </w:tcPr>
          <w:p w14:paraId="4CF9E469" w14:textId="77777777" w:rsidR="00F7297B" w:rsidRDefault="00F7297B" w:rsidP="00590675">
            <w:r>
              <w:t>Pvt</w:t>
            </w:r>
          </w:p>
        </w:tc>
        <w:tc>
          <w:tcPr>
            <w:tcW w:w="1943" w:type="dxa"/>
            <w:gridSpan w:val="2"/>
          </w:tcPr>
          <w:p w14:paraId="29BC7EF7" w14:textId="77777777" w:rsidR="00F7297B" w:rsidRDefault="00F7297B" w:rsidP="00590675">
            <w:r>
              <w:t>Smith</w:t>
            </w:r>
          </w:p>
        </w:tc>
        <w:tc>
          <w:tcPr>
            <w:tcW w:w="1606" w:type="dxa"/>
          </w:tcPr>
          <w:p w14:paraId="3F5F9602" w14:textId="77777777" w:rsidR="00F7297B" w:rsidRDefault="00F7297B" w:rsidP="00590675">
            <w:pPr>
              <w:ind w:right="-270"/>
            </w:pPr>
            <w:r>
              <w:t>Isaac M.</w:t>
            </w:r>
          </w:p>
        </w:tc>
        <w:tc>
          <w:tcPr>
            <w:tcW w:w="618" w:type="dxa"/>
          </w:tcPr>
          <w:p w14:paraId="510AA11E" w14:textId="77777777" w:rsidR="00F7297B" w:rsidRDefault="00F7297B" w:rsidP="00590675">
            <w:r>
              <w:t>24</w:t>
            </w:r>
          </w:p>
        </w:tc>
        <w:tc>
          <w:tcPr>
            <w:tcW w:w="4782" w:type="dxa"/>
          </w:tcPr>
          <w:p w14:paraId="1FD3E64D" w14:textId="77777777" w:rsidR="00F7297B" w:rsidRPr="00B86B3C" w:rsidRDefault="00F7297B" w:rsidP="00590675">
            <w:pPr>
              <w:numPr>
                <w:ilvl w:val="0"/>
                <w:numId w:val="161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p>
          <w:p w14:paraId="1F36C8C1" w14:textId="77777777" w:rsidR="00F7297B" w:rsidRPr="00B86B3C" w:rsidRDefault="00F7297B" w:rsidP="00590675">
            <w:pPr>
              <w:numPr>
                <w:ilvl w:val="0"/>
                <w:numId w:val="1614"/>
              </w:numPr>
              <w:ind w:left="432"/>
              <w:rPr>
                <w:sz w:val="16"/>
                <w:szCs w:val="16"/>
              </w:rPr>
            </w:pPr>
            <w:r w:rsidRPr="00B86B3C">
              <w:rPr>
                <w:sz w:val="16"/>
                <w:szCs w:val="16"/>
              </w:rPr>
              <w:t>Camp Fisk List (April 19) as 7 TN Inf.</w:t>
            </w:r>
          </w:p>
          <w:p w14:paraId="13C0511C" w14:textId="77777777" w:rsidR="00F7297B" w:rsidRPr="00B86B3C" w:rsidRDefault="00F7297B" w:rsidP="00590675">
            <w:pPr>
              <w:numPr>
                <w:ilvl w:val="0"/>
                <w:numId w:val="1614"/>
              </w:numPr>
              <w:ind w:left="432"/>
              <w:rPr>
                <w:sz w:val="16"/>
                <w:szCs w:val="16"/>
              </w:rPr>
            </w:pPr>
            <w:r w:rsidRPr="00B86B3C">
              <w:rPr>
                <w:sz w:val="16"/>
                <w:szCs w:val="16"/>
              </w:rPr>
              <w:t xml:space="preserve">Fold3.com – Casualty Sheet: Perished by the explosion of the Steamer </w:t>
            </w:r>
            <w:r w:rsidRPr="00291D4E">
              <w:rPr>
                <w:i/>
                <w:sz w:val="16"/>
                <w:szCs w:val="16"/>
              </w:rPr>
              <w:t>Sultana</w:t>
            </w:r>
            <w:r w:rsidRPr="00B86B3C">
              <w:rPr>
                <w:sz w:val="16"/>
                <w:szCs w:val="16"/>
              </w:rPr>
              <w:t>.</w:t>
            </w:r>
          </w:p>
          <w:p w14:paraId="53F44D1A" w14:textId="77777777" w:rsidR="00F7297B" w:rsidRPr="00B86B3C" w:rsidRDefault="00F7297B" w:rsidP="00590675">
            <w:pPr>
              <w:numPr>
                <w:ilvl w:val="0"/>
                <w:numId w:val="1614"/>
              </w:numPr>
              <w:ind w:left="432"/>
              <w:rPr>
                <w:sz w:val="16"/>
                <w:szCs w:val="16"/>
              </w:rPr>
            </w:pPr>
            <w:r w:rsidRPr="00B86B3C">
              <w:rPr>
                <w:i/>
                <w:sz w:val="16"/>
                <w:szCs w:val="16"/>
              </w:rPr>
              <w:t>Vicksburg Herald</w:t>
            </w:r>
            <w:r w:rsidRPr="00B86B3C">
              <w:rPr>
                <w:sz w:val="16"/>
                <w:szCs w:val="16"/>
              </w:rPr>
              <w:t xml:space="preserve"> List</w:t>
            </w:r>
          </w:p>
          <w:p w14:paraId="5E3EC58C" w14:textId="77777777" w:rsidR="00F7297B" w:rsidRPr="00B86B3C" w:rsidRDefault="00F7297B" w:rsidP="00590675">
            <w:pPr>
              <w:numPr>
                <w:ilvl w:val="0"/>
                <w:numId w:val="1614"/>
              </w:numPr>
              <w:ind w:left="432"/>
              <w:rPr>
                <w:sz w:val="16"/>
                <w:szCs w:val="16"/>
              </w:rPr>
            </w:pPr>
            <w:r w:rsidRPr="00B86B3C">
              <w:rPr>
                <w:sz w:val="16"/>
                <w:szCs w:val="16"/>
              </w:rPr>
              <w:t>Fold3.com – TN List</w:t>
            </w:r>
          </w:p>
          <w:p w14:paraId="292D634D" w14:textId="77777777" w:rsidR="00F7297B" w:rsidRPr="00B86B3C" w:rsidRDefault="00F7297B" w:rsidP="00590675">
            <w:pPr>
              <w:numPr>
                <w:ilvl w:val="0"/>
                <w:numId w:val="1614"/>
              </w:numPr>
              <w:ind w:left="432"/>
              <w:rPr>
                <w:sz w:val="16"/>
                <w:szCs w:val="16"/>
              </w:rPr>
            </w:pPr>
            <w:r w:rsidRPr="00B86B3C">
              <w:rPr>
                <w:sz w:val="16"/>
                <w:szCs w:val="16"/>
              </w:rPr>
              <w:t>Fold3.com – Service Records – Company Muster-In Roll – Born about 1840.</w:t>
            </w:r>
          </w:p>
          <w:p w14:paraId="4D4759D6" w14:textId="77777777" w:rsidR="00F7297B" w:rsidRPr="00B86B3C" w:rsidRDefault="00F7297B" w:rsidP="00590675">
            <w:pPr>
              <w:numPr>
                <w:ilvl w:val="0"/>
                <w:numId w:val="1614"/>
              </w:numPr>
              <w:ind w:left="432"/>
              <w:rPr>
                <w:sz w:val="16"/>
                <w:szCs w:val="16"/>
              </w:rPr>
            </w:pPr>
            <w:r w:rsidRPr="00B86B3C">
              <w:rPr>
                <w:sz w:val="16"/>
                <w:szCs w:val="16"/>
              </w:rPr>
              <w:t xml:space="preserve">Fold3.com – Service Records – POW Memorandum – perished on board the Str. </w:t>
            </w:r>
            <w:r w:rsidRPr="00291D4E">
              <w:rPr>
                <w:i/>
                <w:sz w:val="16"/>
                <w:szCs w:val="16"/>
              </w:rPr>
              <w:t>Sultana</w:t>
            </w:r>
            <w:r w:rsidRPr="00B86B3C">
              <w:rPr>
                <w:sz w:val="16"/>
                <w:szCs w:val="16"/>
              </w:rPr>
              <w:t xml:space="preserve"> April 27/65.</w:t>
            </w:r>
          </w:p>
          <w:p w14:paraId="454E50EA" w14:textId="77777777" w:rsidR="00F7297B" w:rsidRPr="00B86B3C" w:rsidRDefault="00F7297B" w:rsidP="00590675">
            <w:pPr>
              <w:numPr>
                <w:ilvl w:val="0"/>
                <w:numId w:val="1614"/>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6883099B" w14:textId="77777777" w:rsidR="00F7297B" w:rsidRPr="00B86B3C" w:rsidRDefault="00F7297B" w:rsidP="00590675">
            <w:pPr>
              <w:numPr>
                <w:ilvl w:val="0"/>
                <w:numId w:val="161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7 TN Inf.)</w:t>
            </w:r>
          </w:p>
          <w:p w14:paraId="06146F08" w14:textId="77777777" w:rsidR="00F7297B" w:rsidRPr="00B86B3C" w:rsidRDefault="00F7297B" w:rsidP="00590675">
            <w:pPr>
              <w:numPr>
                <w:ilvl w:val="0"/>
                <w:numId w:val="161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p>
          <w:p w14:paraId="58F432B6" w14:textId="77777777" w:rsidR="00F7297B" w:rsidRPr="00B86B3C" w:rsidRDefault="00F7297B" w:rsidP="00590675">
            <w:pPr>
              <w:numPr>
                <w:ilvl w:val="0"/>
                <w:numId w:val="1614"/>
              </w:numPr>
              <w:ind w:left="432"/>
              <w:rPr>
                <w:sz w:val="16"/>
                <w:szCs w:val="16"/>
              </w:rPr>
            </w:pPr>
            <w:r w:rsidRPr="00B86B3C">
              <w:rPr>
                <w:sz w:val="16"/>
                <w:szCs w:val="16"/>
              </w:rPr>
              <w:t xml:space="preserve">Personal File of Isaac Noah Davenport – </w:t>
            </w:r>
            <w:r w:rsidRPr="00B86B3C">
              <w:rPr>
                <w:i/>
                <w:sz w:val="16"/>
                <w:szCs w:val="16"/>
              </w:rPr>
              <w:t xml:space="preserve">The Story of </w:t>
            </w:r>
            <w:r w:rsidRPr="00291D4E">
              <w:rPr>
                <w:i/>
                <w:sz w:val="16"/>
                <w:szCs w:val="16"/>
              </w:rPr>
              <w:t>Sultana</w:t>
            </w:r>
            <w:r w:rsidRPr="00B86B3C">
              <w:rPr>
                <w:i/>
                <w:sz w:val="16"/>
                <w:szCs w:val="16"/>
              </w:rPr>
              <w:t xml:space="preserve"> Steamboat </w:t>
            </w:r>
            <w:r w:rsidRPr="00B86B3C">
              <w:rPr>
                <w:sz w:val="16"/>
                <w:szCs w:val="16"/>
              </w:rPr>
              <w:t>by Davenport – Isaac Smith had head smashed in.</w:t>
            </w:r>
          </w:p>
          <w:p w14:paraId="2B4A61C9" w14:textId="77777777" w:rsidR="00F7297B" w:rsidRPr="00B86B3C" w:rsidRDefault="00F7297B" w:rsidP="00590675">
            <w:pPr>
              <w:numPr>
                <w:ilvl w:val="0"/>
                <w:numId w:val="1614"/>
              </w:numPr>
              <w:ind w:left="432"/>
              <w:rPr>
                <w:sz w:val="16"/>
                <w:szCs w:val="16"/>
              </w:rPr>
            </w:pPr>
            <w:r w:rsidRPr="00B86B3C">
              <w:rPr>
                <w:sz w:val="16"/>
                <w:szCs w:val="16"/>
              </w:rPr>
              <w:lastRenderedPageBreak/>
              <w:t xml:space="preserve">The Seventh Tennessee Cavalry – Roster and Bios - </w:t>
            </w:r>
            <w:hyperlink r:id="rId1091" w:history="1">
              <w:r w:rsidRPr="00B86B3C">
                <w:rPr>
                  <w:rStyle w:val="Hyperlink"/>
                  <w:lang w:val="en"/>
                </w:rPr>
                <w:t>http://7thtenncavusa.com/</w:t>
              </w:r>
            </w:hyperlink>
            <w:r w:rsidRPr="00B86B3C">
              <w:rPr>
                <w:lang w:val="en"/>
              </w:rPr>
              <w:t xml:space="preserve"> </w:t>
            </w:r>
            <w:r w:rsidRPr="00B86B3C">
              <w:rPr>
                <w:sz w:val="16"/>
                <w:szCs w:val="16"/>
              </w:rPr>
              <w:t xml:space="preserve">- </w:t>
            </w:r>
            <w:r w:rsidRPr="00B86B3C">
              <w:rPr>
                <w:b/>
                <w:sz w:val="16"/>
                <w:szCs w:val="16"/>
              </w:rPr>
              <w:t>DIED.</w:t>
            </w:r>
          </w:p>
        </w:tc>
      </w:tr>
      <w:tr w:rsidR="00F7297B" w:rsidRPr="00206DD1" w14:paraId="646DB7A1" w14:textId="77777777" w:rsidTr="00590675">
        <w:trPr>
          <w:trHeight w:val="260"/>
        </w:trPr>
        <w:tc>
          <w:tcPr>
            <w:tcW w:w="1017" w:type="dxa"/>
            <w:gridSpan w:val="2"/>
          </w:tcPr>
          <w:p w14:paraId="1E050878" w14:textId="77777777" w:rsidR="00F7297B" w:rsidRPr="00206DD1" w:rsidRDefault="00F7297B" w:rsidP="00590675">
            <w:pPr>
              <w:numPr>
                <w:ilvl w:val="0"/>
                <w:numId w:val="1947"/>
              </w:numPr>
              <w:ind w:right="62"/>
            </w:pPr>
          </w:p>
        </w:tc>
        <w:tc>
          <w:tcPr>
            <w:tcW w:w="873" w:type="dxa"/>
          </w:tcPr>
          <w:p w14:paraId="4222B5DD" w14:textId="77777777" w:rsidR="00F7297B" w:rsidRPr="00C02801" w:rsidRDefault="00F7297B" w:rsidP="00590675">
            <w:pPr>
              <w:rPr>
                <w:b/>
                <w:color w:val="FF0000"/>
              </w:rPr>
            </w:pPr>
            <w:r w:rsidRPr="00C02801">
              <w:rPr>
                <w:b/>
                <w:color w:val="FF0000"/>
              </w:rPr>
              <w:t>DIED</w:t>
            </w:r>
          </w:p>
        </w:tc>
        <w:tc>
          <w:tcPr>
            <w:tcW w:w="628" w:type="dxa"/>
            <w:gridSpan w:val="2"/>
          </w:tcPr>
          <w:p w14:paraId="48A7CA0F" w14:textId="77777777" w:rsidR="00F7297B" w:rsidRDefault="00F7297B" w:rsidP="00590675">
            <w:r>
              <w:t xml:space="preserve">  7</w:t>
            </w:r>
          </w:p>
        </w:tc>
        <w:tc>
          <w:tcPr>
            <w:tcW w:w="1038" w:type="dxa"/>
            <w:gridSpan w:val="2"/>
          </w:tcPr>
          <w:p w14:paraId="67FF7511" w14:textId="77777777" w:rsidR="00F7297B" w:rsidRDefault="00F7297B" w:rsidP="00590675">
            <w:r>
              <w:t>TN Cav</w:t>
            </w:r>
          </w:p>
        </w:tc>
        <w:tc>
          <w:tcPr>
            <w:tcW w:w="526" w:type="dxa"/>
            <w:gridSpan w:val="2"/>
          </w:tcPr>
          <w:p w14:paraId="4E3B024A" w14:textId="77777777" w:rsidR="00F7297B" w:rsidRDefault="00F7297B" w:rsidP="00590675">
            <w:r>
              <w:t>H</w:t>
            </w:r>
          </w:p>
        </w:tc>
        <w:tc>
          <w:tcPr>
            <w:tcW w:w="1279" w:type="dxa"/>
            <w:gridSpan w:val="2"/>
          </w:tcPr>
          <w:p w14:paraId="48D3A70D" w14:textId="77777777" w:rsidR="00F7297B" w:rsidRDefault="00F7297B" w:rsidP="00590675">
            <w:r>
              <w:t>Pvt</w:t>
            </w:r>
          </w:p>
        </w:tc>
        <w:tc>
          <w:tcPr>
            <w:tcW w:w="1943" w:type="dxa"/>
            <w:gridSpan w:val="2"/>
          </w:tcPr>
          <w:p w14:paraId="7ABC7336" w14:textId="77777777" w:rsidR="00F7297B" w:rsidRDefault="00F7297B" w:rsidP="00590675">
            <w:r>
              <w:t>Small</w:t>
            </w:r>
          </w:p>
        </w:tc>
        <w:tc>
          <w:tcPr>
            <w:tcW w:w="1606" w:type="dxa"/>
          </w:tcPr>
          <w:p w14:paraId="2A9CE87D" w14:textId="77777777" w:rsidR="00F7297B" w:rsidRDefault="00F7297B" w:rsidP="00590675">
            <w:pPr>
              <w:ind w:right="-270"/>
            </w:pPr>
            <w:r>
              <w:t>Andrew Jackson</w:t>
            </w:r>
          </w:p>
        </w:tc>
        <w:tc>
          <w:tcPr>
            <w:tcW w:w="618" w:type="dxa"/>
          </w:tcPr>
          <w:p w14:paraId="608FBF47" w14:textId="77777777" w:rsidR="00F7297B" w:rsidRDefault="00F7297B" w:rsidP="00590675">
            <w:r>
              <w:t>18</w:t>
            </w:r>
          </w:p>
        </w:tc>
        <w:tc>
          <w:tcPr>
            <w:tcW w:w="4782" w:type="dxa"/>
          </w:tcPr>
          <w:p w14:paraId="05A9E5A8" w14:textId="77777777" w:rsidR="00F7297B" w:rsidRPr="00B86B3C" w:rsidRDefault="00F7297B" w:rsidP="00590675">
            <w:pPr>
              <w:numPr>
                <w:ilvl w:val="0"/>
                <w:numId w:val="161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61DC0FDB" w14:textId="77777777" w:rsidR="00F7297B" w:rsidRPr="00B86B3C" w:rsidRDefault="00F7297B" w:rsidP="00590675">
            <w:pPr>
              <w:numPr>
                <w:ilvl w:val="0"/>
                <w:numId w:val="1615"/>
              </w:numPr>
              <w:ind w:left="432"/>
              <w:rPr>
                <w:sz w:val="16"/>
                <w:szCs w:val="16"/>
              </w:rPr>
            </w:pPr>
            <w:r w:rsidRPr="00B86B3C">
              <w:rPr>
                <w:sz w:val="16"/>
                <w:szCs w:val="16"/>
              </w:rPr>
              <w:t>Camp Fisk List (April 20) as A.J. Smals, 7 TN Inf.</w:t>
            </w:r>
          </w:p>
          <w:p w14:paraId="52593CBE" w14:textId="77777777" w:rsidR="00F7297B" w:rsidRPr="00B86B3C" w:rsidRDefault="00F7297B" w:rsidP="00590675">
            <w:pPr>
              <w:numPr>
                <w:ilvl w:val="0"/>
                <w:numId w:val="1615"/>
              </w:numPr>
              <w:ind w:left="432"/>
              <w:rPr>
                <w:sz w:val="16"/>
                <w:szCs w:val="16"/>
              </w:rPr>
            </w:pPr>
            <w:r w:rsidRPr="00B86B3C">
              <w:rPr>
                <w:sz w:val="16"/>
                <w:szCs w:val="16"/>
              </w:rPr>
              <w:t>Ancestry.com – Born 1841, Died April 27, 1865.</w:t>
            </w:r>
          </w:p>
          <w:p w14:paraId="447C2C59" w14:textId="77777777" w:rsidR="00F7297B" w:rsidRPr="00B86B3C" w:rsidRDefault="00F7297B" w:rsidP="00590675">
            <w:pPr>
              <w:numPr>
                <w:ilvl w:val="0"/>
                <w:numId w:val="1615"/>
              </w:numPr>
              <w:ind w:left="432"/>
              <w:rPr>
                <w:sz w:val="16"/>
                <w:szCs w:val="16"/>
              </w:rPr>
            </w:pPr>
            <w:r w:rsidRPr="00B86B3C">
              <w:rPr>
                <w:sz w:val="16"/>
                <w:szCs w:val="16"/>
              </w:rPr>
              <w:t>Findagrave.com – Born 1846, Died April 27, 1865.</w:t>
            </w:r>
          </w:p>
          <w:p w14:paraId="6ABE3EAD" w14:textId="77777777" w:rsidR="00F7297B" w:rsidRPr="00B86B3C" w:rsidRDefault="00F7297B" w:rsidP="00590675">
            <w:pPr>
              <w:numPr>
                <w:ilvl w:val="0"/>
                <w:numId w:val="1615"/>
              </w:numPr>
              <w:ind w:left="432"/>
              <w:rPr>
                <w:sz w:val="16"/>
                <w:szCs w:val="16"/>
              </w:rPr>
            </w:pPr>
            <w:r w:rsidRPr="00B86B3C">
              <w:rPr>
                <w:i/>
                <w:sz w:val="16"/>
                <w:szCs w:val="16"/>
              </w:rPr>
              <w:t>Vicksburg Herald</w:t>
            </w:r>
            <w:r w:rsidRPr="00B86B3C">
              <w:rPr>
                <w:sz w:val="16"/>
                <w:szCs w:val="16"/>
              </w:rPr>
              <w:t xml:space="preserve"> List</w:t>
            </w:r>
          </w:p>
          <w:p w14:paraId="1F7765B7" w14:textId="77777777" w:rsidR="00F7297B" w:rsidRPr="00B86B3C" w:rsidRDefault="00F7297B" w:rsidP="00590675">
            <w:pPr>
              <w:numPr>
                <w:ilvl w:val="0"/>
                <w:numId w:val="1615"/>
              </w:numPr>
              <w:ind w:left="432"/>
              <w:rPr>
                <w:sz w:val="16"/>
                <w:szCs w:val="16"/>
              </w:rPr>
            </w:pPr>
            <w:r w:rsidRPr="00B86B3C">
              <w:rPr>
                <w:sz w:val="16"/>
                <w:szCs w:val="16"/>
              </w:rPr>
              <w:t>Fold3.com – TN List – (as Sewall)</w:t>
            </w:r>
          </w:p>
          <w:p w14:paraId="4285E26A" w14:textId="77777777" w:rsidR="00F7297B" w:rsidRPr="00B86B3C" w:rsidRDefault="00F7297B" w:rsidP="00590675">
            <w:pPr>
              <w:numPr>
                <w:ilvl w:val="0"/>
                <w:numId w:val="1615"/>
              </w:numPr>
              <w:ind w:left="432"/>
              <w:rPr>
                <w:sz w:val="16"/>
                <w:szCs w:val="16"/>
              </w:rPr>
            </w:pPr>
            <w:r w:rsidRPr="00B86B3C">
              <w:rPr>
                <w:sz w:val="16"/>
                <w:szCs w:val="16"/>
              </w:rPr>
              <w:t>Fold3.com – Service Records – Adjutant General’s Office Memorandum - Died April 24 65.</w:t>
            </w:r>
          </w:p>
          <w:p w14:paraId="254BDA8B" w14:textId="77777777" w:rsidR="00F7297B" w:rsidRPr="00B86B3C" w:rsidRDefault="00F7297B" w:rsidP="00590675">
            <w:pPr>
              <w:numPr>
                <w:ilvl w:val="0"/>
                <w:numId w:val="1615"/>
              </w:numPr>
              <w:ind w:left="432"/>
              <w:rPr>
                <w:sz w:val="16"/>
                <w:szCs w:val="16"/>
              </w:rPr>
            </w:pPr>
            <w:r w:rsidRPr="00B86B3C">
              <w:rPr>
                <w:sz w:val="16"/>
                <w:szCs w:val="16"/>
              </w:rPr>
              <w:t>Fold3.com – Pension Record Card – Mother’s pension, Aug. 17, 1867.</w:t>
            </w:r>
          </w:p>
          <w:p w14:paraId="6A0BDEC2" w14:textId="77777777" w:rsidR="00F7297B" w:rsidRPr="00B86B3C" w:rsidRDefault="00F7297B" w:rsidP="00590675">
            <w:pPr>
              <w:numPr>
                <w:ilvl w:val="0"/>
                <w:numId w:val="1615"/>
              </w:numPr>
              <w:ind w:left="432"/>
              <w:rPr>
                <w:sz w:val="16"/>
                <w:szCs w:val="16"/>
              </w:rPr>
            </w:pPr>
            <w:r w:rsidRPr="00B86B3C">
              <w:rPr>
                <w:sz w:val="16"/>
                <w:szCs w:val="16"/>
              </w:rPr>
              <w:t xml:space="preserve">The Seventh Tennessee Cavalry – Roster and Bios - </w:t>
            </w:r>
            <w:hyperlink r:id="rId1092" w:history="1">
              <w:r w:rsidRPr="00B86B3C">
                <w:rPr>
                  <w:rStyle w:val="Hyperlink"/>
                  <w:lang w:val="en"/>
                </w:rPr>
                <w:t>http://7thtenncavusa.com/</w:t>
              </w:r>
            </w:hyperlink>
            <w:r w:rsidRPr="00B86B3C">
              <w:rPr>
                <w:lang w:val="en"/>
              </w:rPr>
              <w:t xml:space="preserve"> </w:t>
            </w:r>
            <w:r w:rsidRPr="00B86B3C">
              <w:rPr>
                <w:sz w:val="16"/>
                <w:szCs w:val="16"/>
              </w:rPr>
              <w:t xml:space="preserve">- </w:t>
            </w:r>
            <w:r w:rsidRPr="00B86B3C">
              <w:rPr>
                <w:b/>
                <w:sz w:val="16"/>
                <w:szCs w:val="16"/>
              </w:rPr>
              <w:t>DIED</w:t>
            </w:r>
          </w:p>
        </w:tc>
      </w:tr>
      <w:tr w:rsidR="00F7297B" w:rsidRPr="00206DD1" w14:paraId="3714F0FF" w14:textId="77777777" w:rsidTr="00590675">
        <w:trPr>
          <w:trHeight w:val="260"/>
        </w:trPr>
        <w:tc>
          <w:tcPr>
            <w:tcW w:w="1017" w:type="dxa"/>
            <w:gridSpan w:val="2"/>
          </w:tcPr>
          <w:p w14:paraId="602A7EB1" w14:textId="77777777" w:rsidR="00F7297B" w:rsidRPr="00206DD1" w:rsidRDefault="00F7297B" w:rsidP="00590675">
            <w:pPr>
              <w:numPr>
                <w:ilvl w:val="0"/>
                <w:numId w:val="1947"/>
              </w:numPr>
              <w:ind w:right="62"/>
            </w:pPr>
          </w:p>
        </w:tc>
        <w:tc>
          <w:tcPr>
            <w:tcW w:w="873" w:type="dxa"/>
          </w:tcPr>
          <w:p w14:paraId="594B3905" w14:textId="77777777" w:rsidR="00F7297B" w:rsidRPr="00C02801" w:rsidRDefault="00F7297B" w:rsidP="00590675">
            <w:r w:rsidRPr="00C02801">
              <w:rPr>
                <w:b/>
                <w:color w:val="FF0000"/>
              </w:rPr>
              <w:t>DIED</w:t>
            </w:r>
          </w:p>
        </w:tc>
        <w:tc>
          <w:tcPr>
            <w:tcW w:w="628" w:type="dxa"/>
            <w:gridSpan w:val="2"/>
          </w:tcPr>
          <w:p w14:paraId="35D76429" w14:textId="77777777" w:rsidR="00F7297B" w:rsidRDefault="00F7297B" w:rsidP="00590675">
            <w:r>
              <w:t xml:space="preserve">  7</w:t>
            </w:r>
          </w:p>
        </w:tc>
        <w:tc>
          <w:tcPr>
            <w:tcW w:w="1038" w:type="dxa"/>
            <w:gridSpan w:val="2"/>
          </w:tcPr>
          <w:p w14:paraId="232A4F97" w14:textId="77777777" w:rsidR="00F7297B" w:rsidRDefault="00F7297B" w:rsidP="00590675">
            <w:r>
              <w:t>TN Cav</w:t>
            </w:r>
          </w:p>
        </w:tc>
        <w:tc>
          <w:tcPr>
            <w:tcW w:w="526" w:type="dxa"/>
            <w:gridSpan w:val="2"/>
          </w:tcPr>
          <w:p w14:paraId="293C0D67" w14:textId="77777777" w:rsidR="00F7297B" w:rsidRDefault="00F7297B" w:rsidP="00590675">
            <w:r>
              <w:t>K</w:t>
            </w:r>
          </w:p>
        </w:tc>
        <w:tc>
          <w:tcPr>
            <w:tcW w:w="1279" w:type="dxa"/>
            <w:gridSpan w:val="2"/>
          </w:tcPr>
          <w:p w14:paraId="7FDAEF12" w14:textId="77777777" w:rsidR="00F7297B" w:rsidRDefault="00F7297B" w:rsidP="00590675">
            <w:r>
              <w:t>Pvt</w:t>
            </w:r>
          </w:p>
        </w:tc>
        <w:tc>
          <w:tcPr>
            <w:tcW w:w="1943" w:type="dxa"/>
            <w:gridSpan w:val="2"/>
          </w:tcPr>
          <w:p w14:paraId="0D1290C2" w14:textId="77777777" w:rsidR="00F7297B" w:rsidRDefault="00F7297B" w:rsidP="00590675">
            <w:r>
              <w:t>Campbell</w:t>
            </w:r>
          </w:p>
        </w:tc>
        <w:tc>
          <w:tcPr>
            <w:tcW w:w="1606" w:type="dxa"/>
          </w:tcPr>
          <w:p w14:paraId="1C4828D6" w14:textId="77777777" w:rsidR="00F7297B" w:rsidRDefault="00F7297B" w:rsidP="00590675">
            <w:pPr>
              <w:ind w:right="-270"/>
            </w:pPr>
            <w:r>
              <w:t>William T.</w:t>
            </w:r>
          </w:p>
        </w:tc>
        <w:tc>
          <w:tcPr>
            <w:tcW w:w="618" w:type="dxa"/>
          </w:tcPr>
          <w:p w14:paraId="175362BA" w14:textId="77777777" w:rsidR="00F7297B" w:rsidRDefault="00F7297B" w:rsidP="00590675">
            <w:r>
              <w:t>20</w:t>
            </w:r>
          </w:p>
        </w:tc>
        <w:tc>
          <w:tcPr>
            <w:tcW w:w="4782" w:type="dxa"/>
          </w:tcPr>
          <w:p w14:paraId="74FF29E5" w14:textId="77777777" w:rsidR="00F7297B" w:rsidRPr="00B86B3C" w:rsidRDefault="00F7297B" w:rsidP="00590675">
            <w:pPr>
              <w:numPr>
                <w:ilvl w:val="0"/>
                <w:numId w:val="175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7BF73C76" w14:textId="77777777" w:rsidR="00F7297B" w:rsidRPr="00B86B3C" w:rsidRDefault="00F7297B" w:rsidP="00590675">
            <w:pPr>
              <w:numPr>
                <w:ilvl w:val="0"/>
                <w:numId w:val="1757"/>
              </w:numPr>
              <w:ind w:left="432"/>
              <w:rPr>
                <w:sz w:val="16"/>
                <w:szCs w:val="16"/>
              </w:rPr>
            </w:pPr>
            <w:r w:rsidRPr="00B86B3C">
              <w:rPr>
                <w:i/>
                <w:sz w:val="16"/>
                <w:szCs w:val="16"/>
              </w:rPr>
              <w:t>Vicksburg Herald</w:t>
            </w:r>
            <w:r w:rsidRPr="00B86B3C">
              <w:rPr>
                <w:sz w:val="16"/>
                <w:szCs w:val="16"/>
              </w:rPr>
              <w:t xml:space="preserve"> List</w:t>
            </w:r>
          </w:p>
          <w:p w14:paraId="56D767E3" w14:textId="77777777" w:rsidR="00F7297B" w:rsidRPr="00B86B3C" w:rsidRDefault="00F7297B" w:rsidP="00590675">
            <w:pPr>
              <w:numPr>
                <w:ilvl w:val="0"/>
                <w:numId w:val="1757"/>
              </w:numPr>
              <w:ind w:left="432"/>
              <w:rPr>
                <w:sz w:val="16"/>
                <w:szCs w:val="16"/>
              </w:rPr>
            </w:pPr>
            <w:r w:rsidRPr="00B86B3C">
              <w:rPr>
                <w:sz w:val="16"/>
                <w:szCs w:val="16"/>
              </w:rPr>
              <w:t>Fold3.com – TN List</w:t>
            </w:r>
          </w:p>
          <w:p w14:paraId="20B95465" w14:textId="77777777" w:rsidR="00F7297B" w:rsidRPr="00B86B3C" w:rsidRDefault="00F7297B" w:rsidP="00590675">
            <w:pPr>
              <w:numPr>
                <w:ilvl w:val="0"/>
                <w:numId w:val="1757"/>
              </w:numPr>
              <w:ind w:left="432"/>
              <w:rPr>
                <w:sz w:val="16"/>
                <w:szCs w:val="16"/>
              </w:rPr>
            </w:pPr>
            <w:r w:rsidRPr="00B86B3C">
              <w:rPr>
                <w:sz w:val="16"/>
                <w:szCs w:val="16"/>
              </w:rPr>
              <w:t xml:space="preserve">Fold3.com – Service Records – POW Memorandum – Perished on board </w:t>
            </w:r>
            <w:r w:rsidRPr="00291D4E">
              <w:rPr>
                <w:i/>
                <w:sz w:val="16"/>
                <w:szCs w:val="16"/>
              </w:rPr>
              <w:t>Sultana</w:t>
            </w:r>
            <w:r w:rsidRPr="00B86B3C">
              <w:rPr>
                <w:sz w:val="16"/>
                <w:szCs w:val="16"/>
              </w:rPr>
              <w:t>, April 27-65.</w:t>
            </w:r>
          </w:p>
          <w:p w14:paraId="00E773DF" w14:textId="77777777" w:rsidR="00F7297B" w:rsidRPr="00B86B3C" w:rsidRDefault="00F7297B" w:rsidP="00590675">
            <w:pPr>
              <w:numPr>
                <w:ilvl w:val="0"/>
                <w:numId w:val="1757"/>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4A54E8EF" w14:textId="77777777" w:rsidR="00F7297B" w:rsidRPr="00B86B3C" w:rsidRDefault="00F7297B" w:rsidP="00590675">
            <w:pPr>
              <w:numPr>
                <w:ilvl w:val="0"/>
                <w:numId w:val="1757"/>
              </w:numPr>
              <w:ind w:left="432"/>
              <w:rPr>
                <w:sz w:val="16"/>
                <w:szCs w:val="16"/>
              </w:rPr>
            </w:pPr>
            <w:r w:rsidRPr="00B86B3C">
              <w:rPr>
                <w:sz w:val="16"/>
                <w:szCs w:val="16"/>
              </w:rPr>
              <w:t>Findagrave.com – Born 1844, Died April 27, 1865.</w:t>
            </w:r>
          </w:p>
          <w:p w14:paraId="3678F823" w14:textId="77777777" w:rsidR="00F7297B" w:rsidRPr="00B86B3C" w:rsidRDefault="00F7297B" w:rsidP="00590675">
            <w:pPr>
              <w:numPr>
                <w:ilvl w:val="0"/>
                <w:numId w:val="175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amber)</w:t>
            </w:r>
          </w:p>
          <w:p w14:paraId="59D41774" w14:textId="77777777" w:rsidR="00F7297B" w:rsidRPr="00B86B3C" w:rsidRDefault="00F7297B" w:rsidP="00590675">
            <w:pPr>
              <w:numPr>
                <w:ilvl w:val="0"/>
                <w:numId w:val="175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w:t>
            </w:r>
            <w:r w:rsidRPr="00B86B3C">
              <w:rPr>
                <w:b/>
                <w:sz w:val="16"/>
                <w:szCs w:val="16"/>
              </w:rPr>
              <w:t xml:space="preserve">PERISHED </w:t>
            </w:r>
            <w:r w:rsidRPr="00B86B3C">
              <w:rPr>
                <w:sz w:val="16"/>
                <w:szCs w:val="16"/>
              </w:rPr>
              <w:t>(as Camber)</w:t>
            </w:r>
          </w:p>
          <w:p w14:paraId="38949495" w14:textId="77777777" w:rsidR="00F7297B" w:rsidRPr="00B86B3C" w:rsidRDefault="00F7297B" w:rsidP="00590675">
            <w:pPr>
              <w:numPr>
                <w:ilvl w:val="0"/>
                <w:numId w:val="1757"/>
              </w:numPr>
              <w:ind w:left="432"/>
              <w:rPr>
                <w:sz w:val="16"/>
                <w:szCs w:val="16"/>
              </w:rPr>
            </w:pPr>
            <w:r w:rsidRPr="00B86B3C">
              <w:rPr>
                <w:sz w:val="16"/>
                <w:szCs w:val="16"/>
              </w:rPr>
              <w:t xml:space="preserve">The Seventh Tennessee Cavalry – Roster and Bios - </w:t>
            </w:r>
            <w:hyperlink r:id="rId1093" w:history="1">
              <w:r w:rsidRPr="00B86B3C">
                <w:rPr>
                  <w:rStyle w:val="Hyperlink"/>
                  <w:lang w:val="en"/>
                </w:rPr>
                <w:t>http://7thtenncavusa.com/</w:t>
              </w:r>
            </w:hyperlink>
            <w:r w:rsidRPr="00B86B3C">
              <w:rPr>
                <w:lang w:val="en"/>
              </w:rPr>
              <w:t xml:space="preserve"> </w:t>
            </w:r>
            <w:r w:rsidRPr="00B86B3C">
              <w:rPr>
                <w:sz w:val="16"/>
                <w:szCs w:val="16"/>
              </w:rPr>
              <w:t xml:space="preserve">- </w:t>
            </w:r>
            <w:r w:rsidRPr="00B86B3C">
              <w:rPr>
                <w:b/>
                <w:sz w:val="16"/>
                <w:szCs w:val="16"/>
              </w:rPr>
              <w:t>DIED</w:t>
            </w:r>
          </w:p>
        </w:tc>
      </w:tr>
      <w:tr w:rsidR="00F7297B" w:rsidRPr="00206DD1" w14:paraId="710EBC64" w14:textId="77777777" w:rsidTr="00590675">
        <w:trPr>
          <w:trHeight w:val="260"/>
        </w:trPr>
        <w:tc>
          <w:tcPr>
            <w:tcW w:w="1017" w:type="dxa"/>
            <w:gridSpan w:val="2"/>
          </w:tcPr>
          <w:p w14:paraId="396E2A73" w14:textId="77777777" w:rsidR="00F7297B" w:rsidRPr="00206DD1" w:rsidRDefault="00F7297B" w:rsidP="00590675">
            <w:pPr>
              <w:numPr>
                <w:ilvl w:val="0"/>
                <w:numId w:val="1947"/>
              </w:numPr>
              <w:ind w:right="62"/>
            </w:pPr>
          </w:p>
        </w:tc>
        <w:tc>
          <w:tcPr>
            <w:tcW w:w="873" w:type="dxa"/>
          </w:tcPr>
          <w:p w14:paraId="525F4003" w14:textId="77777777" w:rsidR="00F7297B" w:rsidRPr="00C02801" w:rsidRDefault="00F7297B" w:rsidP="00590675">
            <w:r w:rsidRPr="00C02801">
              <w:rPr>
                <w:b/>
                <w:color w:val="FF0000"/>
              </w:rPr>
              <w:t>DIED</w:t>
            </w:r>
          </w:p>
        </w:tc>
        <w:tc>
          <w:tcPr>
            <w:tcW w:w="628" w:type="dxa"/>
            <w:gridSpan w:val="2"/>
          </w:tcPr>
          <w:p w14:paraId="2B27A2CF" w14:textId="77777777" w:rsidR="00F7297B" w:rsidRDefault="00F7297B" w:rsidP="00590675">
            <w:r>
              <w:t xml:space="preserve">  8</w:t>
            </w:r>
          </w:p>
        </w:tc>
        <w:tc>
          <w:tcPr>
            <w:tcW w:w="1038" w:type="dxa"/>
            <w:gridSpan w:val="2"/>
          </w:tcPr>
          <w:p w14:paraId="2A9DB25F" w14:textId="77777777" w:rsidR="00F7297B" w:rsidRDefault="00F7297B" w:rsidP="00590675">
            <w:r>
              <w:t>TN Cav</w:t>
            </w:r>
          </w:p>
        </w:tc>
        <w:tc>
          <w:tcPr>
            <w:tcW w:w="526" w:type="dxa"/>
            <w:gridSpan w:val="2"/>
          </w:tcPr>
          <w:p w14:paraId="7ED0B1D0" w14:textId="77777777" w:rsidR="00F7297B" w:rsidRDefault="00F7297B" w:rsidP="00590675">
            <w:r>
              <w:t>K</w:t>
            </w:r>
          </w:p>
        </w:tc>
        <w:tc>
          <w:tcPr>
            <w:tcW w:w="1279" w:type="dxa"/>
            <w:gridSpan w:val="2"/>
          </w:tcPr>
          <w:p w14:paraId="27426775" w14:textId="77777777" w:rsidR="00F7297B" w:rsidRDefault="00F7297B" w:rsidP="00590675">
            <w:r>
              <w:t>Pvt</w:t>
            </w:r>
          </w:p>
        </w:tc>
        <w:tc>
          <w:tcPr>
            <w:tcW w:w="1943" w:type="dxa"/>
            <w:gridSpan w:val="2"/>
          </w:tcPr>
          <w:p w14:paraId="3987C6C0" w14:textId="77777777" w:rsidR="00F7297B" w:rsidRDefault="00F7297B" w:rsidP="00590675">
            <w:r>
              <w:t>Henry</w:t>
            </w:r>
          </w:p>
        </w:tc>
        <w:tc>
          <w:tcPr>
            <w:tcW w:w="1606" w:type="dxa"/>
          </w:tcPr>
          <w:p w14:paraId="28E08606" w14:textId="77777777" w:rsidR="00F7297B" w:rsidRDefault="00F7297B" w:rsidP="00590675">
            <w:pPr>
              <w:ind w:right="-270"/>
            </w:pPr>
            <w:r>
              <w:t>James N.</w:t>
            </w:r>
          </w:p>
        </w:tc>
        <w:tc>
          <w:tcPr>
            <w:tcW w:w="618" w:type="dxa"/>
          </w:tcPr>
          <w:p w14:paraId="48825897" w14:textId="77777777" w:rsidR="00F7297B" w:rsidRDefault="00F7297B" w:rsidP="00590675"/>
        </w:tc>
        <w:tc>
          <w:tcPr>
            <w:tcW w:w="4782" w:type="dxa"/>
          </w:tcPr>
          <w:p w14:paraId="4B8D6C7A" w14:textId="77777777" w:rsidR="00F7297B" w:rsidRPr="00B86B3C" w:rsidRDefault="00F7297B" w:rsidP="00590675">
            <w:pPr>
              <w:numPr>
                <w:ilvl w:val="0"/>
                <w:numId w:val="1935"/>
              </w:numPr>
              <w:ind w:left="432"/>
              <w:rPr>
                <w:sz w:val="16"/>
                <w:szCs w:val="16"/>
              </w:rPr>
            </w:pPr>
            <w:r w:rsidRPr="00B86B3C">
              <w:rPr>
                <w:sz w:val="16"/>
                <w:szCs w:val="16"/>
              </w:rPr>
              <w:t>Camp Fisk List (April 10) as 8 TN Inf.</w:t>
            </w:r>
          </w:p>
          <w:p w14:paraId="0B875313" w14:textId="77777777" w:rsidR="00F7297B" w:rsidRPr="00B86B3C" w:rsidRDefault="00F7297B" w:rsidP="00590675">
            <w:pPr>
              <w:numPr>
                <w:ilvl w:val="0"/>
                <w:numId w:val="1935"/>
              </w:numPr>
              <w:ind w:left="432"/>
              <w:rPr>
                <w:sz w:val="16"/>
                <w:szCs w:val="16"/>
              </w:rPr>
            </w:pPr>
            <w:r w:rsidRPr="00B86B3C">
              <w:rPr>
                <w:sz w:val="16"/>
                <w:szCs w:val="16"/>
              </w:rPr>
              <w:t>Fold3.com – Service Records – Company Muster Roll “Missing after action near Bollocoffer, Ten. Oct. 19, 1863.”</w:t>
            </w:r>
          </w:p>
          <w:p w14:paraId="618AAFB4" w14:textId="77777777" w:rsidR="00F7297B" w:rsidRPr="00B86B3C" w:rsidRDefault="00F7297B" w:rsidP="00590675">
            <w:pPr>
              <w:numPr>
                <w:ilvl w:val="0"/>
                <w:numId w:val="1935"/>
              </w:numPr>
              <w:ind w:left="432"/>
              <w:rPr>
                <w:sz w:val="16"/>
                <w:szCs w:val="16"/>
              </w:rPr>
            </w:pPr>
            <w:r w:rsidRPr="00B86B3C">
              <w:rPr>
                <w:sz w:val="16"/>
                <w:szCs w:val="16"/>
              </w:rPr>
              <w:lastRenderedPageBreak/>
              <w:t xml:space="preserve">Fold3.com – Service Records – POW Memorandum – Perished on board Str. </w:t>
            </w:r>
            <w:r w:rsidRPr="00291D4E">
              <w:rPr>
                <w:i/>
                <w:sz w:val="16"/>
                <w:szCs w:val="16"/>
              </w:rPr>
              <w:t>Sultana</w:t>
            </w:r>
            <w:r w:rsidRPr="00B86B3C">
              <w:rPr>
                <w:sz w:val="16"/>
                <w:szCs w:val="16"/>
              </w:rPr>
              <w:t xml:space="preserve"> Apl. 27/65.</w:t>
            </w:r>
          </w:p>
          <w:p w14:paraId="20838840" w14:textId="77777777" w:rsidR="00F7297B" w:rsidRPr="00B86B3C" w:rsidRDefault="00F7297B" w:rsidP="00590675">
            <w:pPr>
              <w:numPr>
                <w:ilvl w:val="0"/>
                <w:numId w:val="193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4) - </w:t>
            </w:r>
            <w:r w:rsidRPr="00B86B3C">
              <w:rPr>
                <w:b/>
                <w:sz w:val="16"/>
                <w:szCs w:val="16"/>
              </w:rPr>
              <w:t xml:space="preserve">PERISHED </w:t>
            </w:r>
            <w:r w:rsidRPr="00B86B3C">
              <w:rPr>
                <w:sz w:val="16"/>
                <w:szCs w:val="16"/>
              </w:rPr>
              <w:t>(as 8 TN Inf)</w:t>
            </w:r>
          </w:p>
        </w:tc>
      </w:tr>
      <w:tr w:rsidR="00F7297B" w:rsidRPr="00206DD1" w14:paraId="1CEB7306" w14:textId="77777777" w:rsidTr="00590675">
        <w:trPr>
          <w:trHeight w:val="260"/>
        </w:trPr>
        <w:tc>
          <w:tcPr>
            <w:tcW w:w="1017" w:type="dxa"/>
            <w:gridSpan w:val="2"/>
          </w:tcPr>
          <w:p w14:paraId="5D5E2A8F" w14:textId="77777777" w:rsidR="00F7297B" w:rsidRPr="00206DD1" w:rsidRDefault="00F7297B" w:rsidP="00590675">
            <w:pPr>
              <w:numPr>
                <w:ilvl w:val="0"/>
                <w:numId w:val="1947"/>
              </w:numPr>
              <w:ind w:right="62"/>
            </w:pPr>
          </w:p>
        </w:tc>
        <w:tc>
          <w:tcPr>
            <w:tcW w:w="873" w:type="dxa"/>
          </w:tcPr>
          <w:p w14:paraId="00938EE3" w14:textId="77777777" w:rsidR="00F7297B" w:rsidRPr="00C02801" w:rsidRDefault="00F7297B" w:rsidP="00590675">
            <w:r w:rsidRPr="00C02801">
              <w:t>Lived</w:t>
            </w:r>
          </w:p>
        </w:tc>
        <w:tc>
          <w:tcPr>
            <w:tcW w:w="628" w:type="dxa"/>
            <w:gridSpan w:val="2"/>
          </w:tcPr>
          <w:p w14:paraId="37DD5343" w14:textId="77777777" w:rsidR="00F7297B" w:rsidRDefault="00F7297B" w:rsidP="00590675">
            <w:r>
              <w:t xml:space="preserve"> 10</w:t>
            </w:r>
          </w:p>
        </w:tc>
        <w:tc>
          <w:tcPr>
            <w:tcW w:w="1038" w:type="dxa"/>
            <w:gridSpan w:val="2"/>
          </w:tcPr>
          <w:p w14:paraId="40CFFF0B" w14:textId="77777777" w:rsidR="00F7297B" w:rsidRDefault="00F7297B" w:rsidP="00590675">
            <w:r>
              <w:t>TN Cav</w:t>
            </w:r>
          </w:p>
        </w:tc>
        <w:tc>
          <w:tcPr>
            <w:tcW w:w="526" w:type="dxa"/>
            <w:gridSpan w:val="2"/>
          </w:tcPr>
          <w:p w14:paraId="067815CD" w14:textId="77777777" w:rsidR="00F7297B" w:rsidRDefault="00F7297B" w:rsidP="00590675">
            <w:r>
              <w:t>G</w:t>
            </w:r>
          </w:p>
        </w:tc>
        <w:tc>
          <w:tcPr>
            <w:tcW w:w="1279" w:type="dxa"/>
            <w:gridSpan w:val="2"/>
          </w:tcPr>
          <w:p w14:paraId="47E913EB" w14:textId="77777777" w:rsidR="00F7297B" w:rsidRDefault="00F7297B" w:rsidP="00590675">
            <w:r>
              <w:t>Pvt</w:t>
            </w:r>
          </w:p>
        </w:tc>
        <w:tc>
          <w:tcPr>
            <w:tcW w:w="1943" w:type="dxa"/>
            <w:gridSpan w:val="2"/>
          </w:tcPr>
          <w:p w14:paraId="53ADEBEC" w14:textId="77777777" w:rsidR="00F7297B" w:rsidRDefault="00F7297B" w:rsidP="00590675">
            <w:r>
              <w:t>Devlin</w:t>
            </w:r>
          </w:p>
        </w:tc>
        <w:tc>
          <w:tcPr>
            <w:tcW w:w="1606" w:type="dxa"/>
          </w:tcPr>
          <w:p w14:paraId="5240967F" w14:textId="77777777" w:rsidR="00F7297B" w:rsidRDefault="00F7297B" w:rsidP="00590675">
            <w:pPr>
              <w:ind w:right="-270"/>
            </w:pPr>
            <w:r>
              <w:t>James</w:t>
            </w:r>
            <w:r>
              <w:rPr>
                <w:rFonts w:ascii="Verdana" w:hAnsi="Verdana"/>
                <w:noProof/>
                <w:color w:val="000000"/>
              </w:rPr>
              <w:drawing>
                <wp:inline distT="0" distB="0" distL="0" distR="0" wp14:anchorId="1A8BCCFC" wp14:editId="0043A2B0">
                  <wp:extent cx="914400" cy="1209675"/>
                  <wp:effectExtent l="0" t="0" r="0" b="0"/>
                  <wp:docPr id="62" name="Picture 62" descr="16192048_11608954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16192048_116089543773"/>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tc>
        <w:tc>
          <w:tcPr>
            <w:tcW w:w="618" w:type="dxa"/>
          </w:tcPr>
          <w:p w14:paraId="12DA7735" w14:textId="77777777" w:rsidR="00F7297B" w:rsidRDefault="00F7297B" w:rsidP="00590675">
            <w:r>
              <w:t>17</w:t>
            </w:r>
          </w:p>
        </w:tc>
        <w:tc>
          <w:tcPr>
            <w:tcW w:w="4782" w:type="dxa"/>
          </w:tcPr>
          <w:p w14:paraId="621BE366" w14:textId="77777777" w:rsidR="00F7297B" w:rsidRPr="00B86B3C" w:rsidRDefault="00F7297B" w:rsidP="00590675">
            <w:pPr>
              <w:numPr>
                <w:ilvl w:val="0"/>
                <w:numId w:val="1598"/>
              </w:numPr>
              <w:ind w:left="432"/>
              <w:rPr>
                <w:sz w:val="16"/>
                <w:szCs w:val="16"/>
              </w:rPr>
            </w:pPr>
            <w:r w:rsidRPr="00B86B3C">
              <w:rPr>
                <w:i/>
                <w:sz w:val="16"/>
                <w:szCs w:val="16"/>
              </w:rPr>
              <w:t>Memphis Argus</w:t>
            </w:r>
            <w:r w:rsidRPr="00B86B3C">
              <w:rPr>
                <w:sz w:val="16"/>
                <w:szCs w:val="16"/>
              </w:rPr>
              <w:t xml:space="preserve"> – Adams Hospital List – (as Derlin)</w:t>
            </w:r>
          </w:p>
          <w:p w14:paraId="62EFB444" w14:textId="77777777" w:rsidR="00F7297B" w:rsidRPr="00B86B3C" w:rsidRDefault="00F7297B" w:rsidP="00590675">
            <w:pPr>
              <w:numPr>
                <w:ilvl w:val="0"/>
                <w:numId w:val="1598"/>
              </w:numPr>
              <w:ind w:left="432"/>
              <w:rPr>
                <w:sz w:val="16"/>
                <w:szCs w:val="16"/>
              </w:rPr>
            </w:pPr>
            <w:r w:rsidRPr="00B86B3C">
              <w:rPr>
                <w:i/>
                <w:sz w:val="16"/>
                <w:szCs w:val="16"/>
              </w:rPr>
              <w:t>Memphis Daily Bulletin</w:t>
            </w:r>
            <w:r w:rsidRPr="00B86B3C">
              <w:rPr>
                <w:sz w:val="16"/>
                <w:szCs w:val="16"/>
              </w:rPr>
              <w:t>, Adams Hospital List – (as Derlin)</w:t>
            </w:r>
          </w:p>
          <w:p w14:paraId="20E38A58" w14:textId="77777777" w:rsidR="00F7297B" w:rsidRPr="00B86B3C" w:rsidRDefault="00F7297B" w:rsidP="00590675">
            <w:pPr>
              <w:numPr>
                <w:ilvl w:val="0"/>
                <w:numId w:val="1598"/>
              </w:numPr>
              <w:ind w:left="432"/>
              <w:rPr>
                <w:sz w:val="16"/>
                <w:szCs w:val="16"/>
              </w:rPr>
            </w:pPr>
            <w:r w:rsidRPr="00B86B3C">
              <w:rPr>
                <w:i/>
                <w:sz w:val="16"/>
                <w:szCs w:val="16"/>
              </w:rPr>
              <w:t>Daily Missouri Democrat</w:t>
            </w:r>
            <w:r w:rsidRPr="00B86B3C">
              <w:rPr>
                <w:sz w:val="16"/>
                <w:szCs w:val="16"/>
              </w:rPr>
              <w:t>, Adams Hospital – Chilled. (as Derlin)</w:t>
            </w:r>
          </w:p>
          <w:p w14:paraId="543F0C30" w14:textId="77777777" w:rsidR="00F7297B" w:rsidRPr="00B86B3C" w:rsidRDefault="00F7297B" w:rsidP="00590675">
            <w:pPr>
              <w:numPr>
                <w:ilvl w:val="0"/>
                <w:numId w:val="1598"/>
              </w:numPr>
              <w:ind w:left="432"/>
              <w:rPr>
                <w:sz w:val="16"/>
                <w:szCs w:val="16"/>
              </w:rPr>
            </w:pPr>
            <w:r w:rsidRPr="00B86B3C">
              <w:rPr>
                <w:i/>
                <w:sz w:val="16"/>
                <w:szCs w:val="16"/>
              </w:rPr>
              <w:t>Daily Missouri Republican</w:t>
            </w:r>
            <w:r w:rsidRPr="00B86B3C">
              <w:rPr>
                <w:sz w:val="16"/>
                <w:szCs w:val="16"/>
              </w:rPr>
              <w:t>, Adams Hospital List – Chilled (as Derlyn)</w:t>
            </w:r>
          </w:p>
          <w:p w14:paraId="11C36C73" w14:textId="77777777" w:rsidR="00F7297B" w:rsidRPr="00B86B3C" w:rsidRDefault="00F7297B" w:rsidP="00590675">
            <w:pPr>
              <w:numPr>
                <w:ilvl w:val="0"/>
                <w:numId w:val="1598"/>
              </w:numPr>
              <w:ind w:left="432"/>
              <w:rPr>
                <w:sz w:val="16"/>
                <w:szCs w:val="16"/>
              </w:rPr>
            </w:pPr>
            <w:r w:rsidRPr="00B86B3C">
              <w:rPr>
                <w:i/>
                <w:sz w:val="16"/>
                <w:szCs w:val="16"/>
              </w:rPr>
              <w:t>Cincinnati Daily Commercial</w:t>
            </w:r>
            <w:r w:rsidRPr="00B86B3C">
              <w:rPr>
                <w:sz w:val="16"/>
                <w:szCs w:val="16"/>
              </w:rPr>
              <w:t>, Adams Hospital List – (as Derlin)</w:t>
            </w:r>
          </w:p>
          <w:p w14:paraId="1124378B" w14:textId="77777777" w:rsidR="00F7297B" w:rsidRPr="00B86B3C" w:rsidRDefault="00F7297B" w:rsidP="00590675">
            <w:pPr>
              <w:numPr>
                <w:ilvl w:val="0"/>
                <w:numId w:val="1598"/>
              </w:numPr>
              <w:ind w:left="432"/>
              <w:rPr>
                <w:sz w:val="16"/>
                <w:szCs w:val="16"/>
              </w:rPr>
            </w:pPr>
            <w:r w:rsidRPr="00B86B3C">
              <w:rPr>
                <w:i/>
                <w:sz w:val="16"/>
                <w:szCs w:val="16"/>
              </w:rPr>
              <w:t>Cincinnati Daily Gazette</w:t>
            </w:r>
            <w:r w:rsidRPr="00B86B3C">
              <w:rPr>
                <w:sz w:val="16"/>
                <w:szCs w:val="16"/>
              </w:rPr>
              <w:t>, Adams Hospital List – (as Derlin)</w:t>
            </w:r>
          </w:p>
          <w:p w14:paraId="35739914" w14:textId="77777777" w:rsidR="00F7297B" w:rsidRPr="00B86B3C" w:rsidRDefault="00F7297B" w:rsidP="00590675">
            <w:pPr>
              <w:numPr>
                <w:ilvl w:val="0"/>
                <w:numId w:val="159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evelin, 4 TN Cav.</w:t>
            </w:r>
          </w:p>
          <w:p w14:paraId="2EC455FB" w14:textId="77777777" w:rsidR="00F7297B" w:rsidRPr="00B86B3C" w:rsidRDefault="00F7297B" w:rsidP="00590675">
            <w:pPr>
              <w:numPr>
                <w:ilvl w:val="0"/>
                <w:numId w:val="1598"/>
              </w:numPr>
              <w:ind w:left="432"/>
              <w:rPr>
                <w:sz w:val="16"/>
                <w:szCs w:val="16"/>
              </w:rPr>
            </w:pPr>
            <w:r w:rsidRPr="00D90B9C">
              <w:rPr>
                <w:i/>
                <w:sz w:val="16"/>
                <w:szCs w:val="16"/>
              </w:rPr>
              <w:t>Daily Missouiri Democrat:</w:t>
            </w:r>
            <w:r w:rsidRPr="00B86B3C">
              <w:rPr>
                <w:sz w:val="16"/>
                <w:szCs w:val="16"/>
              </w:rPr>
              <w:t xml:space="preserve"> Derlin</w:t>
            </w:r>
          </w:p>
          <w:p w14:paraId="3D233D20" w14:textId="77777777" w:rsidR="00F7297B" w:rsidRPr="00B86B3C" w:rsidRDefault="00F7297B" w:rsidP="00590675">
            <w:pPr>
              <w:numPr>
                <w:ilvl w:val="0"/>
                <w:numId w:val="159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Develin)</w:t>
            </w:r>
          </w:p>
          <w:p w14:paraId="0BECBE48" w14:textId="77777777" w:rsidR="00F7297B" w:rsidRPr="00B86B3C" w:rsidRDefault="00F7297B" w:rsidP="00590675">
            <w:pPr>
              <w:numPr>
                <w:ilvl w:val="0"/>
                <w:numId w:val="1598"/>
              </w:numPr>
              <w:ind w:left="432"/>
              <w:rPr>
                <w:sz w:val="16"/>
                <w:szCs w:val="16"/>
              </w:rPr>
            </w:pPr>
            <w:r w:rsidRPr="00B86B3C">
              <w:rPr>
                <w:i/>
                <w:sz w:val="16"/>
                <w:szCs w:val="16"/>
              </w:rPr>
              <w:t>Vicksburg Herald</w:t>
            </w:r>
            <w:r w:rsidRPr="00B86B3C">
              <w:rPr>
                <w:sz w:val="16"/>
                <w:szCs w:val="16"/>
              </w:rPr>
              <w:t xml:space="preserve"> List (as Develin, 4 TN Cav.)</w:t>
            </w:r>
          </w:p>
          <w:p w14:paraId="144C98D7" w14:textId="77777777" w:rsidR="00F7297B" w:rsidRPr="00B86B3C" w:rsidRDefault="00F7297B" w:rsidP="00590675">
            <w:pPr>
              <w:numPr>
                <w:ilvl w:val="0"/>
                <w:numId w:val="1598"/>
              </w:numPr>
              <w:ind w:left="432"/>
              <w:rPr>
                <w:sz w:val="16"/>
                <w:szCs w:val="16"/>
              </w:rPr>
            </w:pPr>
            <w:r w:rsidRPr="00B86B3C">
              <w:rPr>
                <w:i/>
                <w:sz w:val="16"/>
                <w:szCs w:val="16"/>
              </w:rPr>
              <w:t>Tennessee Adjutant General Report</w:t>
            </w:r>
            <w:r w:rsidRPr="00B86B3C">
              <w:rPr>
                <w:sz w:val="16"/>
                <w:szCs w:val="16"/>
              </w:rPr>
              <w:t xml:space="preserve"> – (as James Diver) Discharged June 8 65. (p. 559)</w:t>
            </w:r>
          </w:p>
          <w:p w14:paraId="59902AEC" w14:textId="77777777" w:rsidR="00F7297B" w:rsidRPr="00B86B3C" w:rsidRDefault="00F7297B" w:rsidP="00590675">
            <w:pPr>
              <w:numPr>
                <w:ilvl w:val="0"/>
                <w:numId w:val="1598"/>
              </w:numPr>
              <w:ind w:left="432"/>
              <w:rPr>
                <w:sz w:val="16"/>
                <w:szCs w:val="16"/>
              </w:rPr>
            </w:pPr>
            <w:r w:rsidRPr="00B86B3C">
              <w:rPr>
                <w:i/>
                <w:sz w:val="16"/>
                <w:szCs w:val="16"/>
              </w:rPr>
              <w:t>Tennessee Adjutant General Report</w:t>
            </w:r>
            <w:r w:rsidRPr="00B86B3C">
              <w:rPr>
                <w:sz w:val="16"/>
                <w:szCs w:val="16"/>
              </w:rPr>
              <w:t xml:space="preserve"> – Born about 1845.</w:t>
            </w:r>
          </w:p>
          <w:p w14:paraId="0ACB9021" w14:textId="77777777" w:rsidR="00F7297B" w:rsidRPr="00B86B3C" w:rsidRDefault="00F7297B" w:rsidP="00590675">
            <w:pPr>
              <w:numPr>
                <w:ilvl w:val="0"/>
                <w:numId w:val="1598"/>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w:t>
            </w:r>
          </w:p>
          <w:p w14:paraId="3E650726" w14:textId="77777777" w:rsidR="00F7297B" w:rsidRPr="00B86B3C" w:rsidRDefault="00F7297B" w:rsidP="00590675">
            <w:pPr>
              <w:numPr>
                <w:ilvl w:val="0"/>
                <w:numId w:val="1598"/>
              </w:numPr>
              <w:ind w:left="432"/>
              <w:rPr>
                <w:sz w:val="16"/>
                <w:szCs w:val="16"/>
              </w:rPr>
            </w:pPr>
            <w:r w:rsidRPr="00B86B3C">
              <w:rPr>
                <w:sz w:val="16"/>
                <w:szCs w:val="16"/>
              </w:rPr>
              <w:t>Ancestry.com - U.S., Civil War Pension Index – Widow’s Pension, March 30, 1932, HI.</w:t>
            </w:r>
          </w:p>
          <w:p w14:paraId="44D00962" w14:textId="77777777" w:rsidR="00F7297B" w:rsidRPr="00B86B3C" w:rsidRDefault="00F7297B" w:rsidP="00590675">
            <w:pPr>
              <w:numPr>
                <w:ilvl w:val="0"/>
                <w:numId w:val="1598"/>
              </w:numPr>
              <w:ind w:left="432"/>
              <w:rPr>
                <w:sz w:val="16"/>
                <w:szCs w:val="16"/>
              </w:rPr>
            </w:pPr>
            <w:r w:rsidRPr="00B86B3C">
              <w:rPr>
                <w:sz w:val="16"/>
                <w:szCs w:val="16"/>
              </w:rPr>
              <w:t>Findagrave.com – Born Jan. 1, 1848, Died Jan. 19, 1932. Buried at O’ahu Cemetery, Honolulu, HI.</w:t>
            </w:r>
          </w:p>
          <w:p w14:paraId="7C04C080" w14:textId="77777777" w:rsidR="00F7297B" w:rsidRPr="00B86B3C" w:rsidRDefault="00F7297B" w:rsidP="00590675">
            <w:pPr>
              <w:numPr>
                <w:ilvl w:val="0"/>
                <w:numId w:val="159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D59EEC7" w14:textId="77777777" w:rsidR="00F7297B" w:rsidRPr="00B86B3C" w:rsidRDefault="00F7297B" w:rsidP="00590675">
            <w:pPr>
              <w:numPr>
                <w:ilvl w:val="0"/>
                <w:numId w:val="1598"/>
              </w:numPr>
              <w:ind w:left="432"/>
              <w:rPr>
                <w:sz w:val="16"/>
                <w:szCs w:val="16"/>
              </w:rPr>
            </w:pPr>
            <w:r w:rsidRPr="00B86B3C">
              <w:rPr>
                <w:sz w:val="16"/>
                <w:szCs w:val="16"/>
              </w:rPr>
              <w:t>Fold3.com – TN List – (as Develin, 4 TN Cav.) Reported at Camp Chase, O., May 3, ’65.</w:t>
            </w:r>
          </w:p>
          <w:p w14:paraId="5E2A20EE" w14:textId="77777777" w:rsidR="00F7297B" w:rsidRPr="00B86B3C" w:rsidRDefault="00F7297B" w:rsidP="00590675">
            <w:pPr>
              <w:numPr>
                <w:ilvl w:val="0"/>
                <w:numId w:val="159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w:t>
            </w:r>
          </w:p>
          <w:p w14:paraId="113E4619" w14:textId="77777777" w:rsidR="00F7297B" w:rsidRPr="00B86B3C" w:rsidRDefault="00F7297B" w:rsidP="00590675">
            <w:pPr>
              <w:numPr>
                <w:ilvl w:val="0"/>
                <w:numId w:val="1598"/>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 Chilled.</w:t>
            </w:r>
          </w:p>
          <w:p w14:paraId="1D13D552" w14:textId="77777777" w:rsidR="00F7297B" w:rsidRPr="00B86B3C" w:rsidRDefault="00F7297B" w:rsidP="00590675">
            <w:pPr>
              <w:numPr>
                <w:ilvl w:val="0"/>
                <w:numId w:val="159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Darlin)</w:t>
            </w:r>
          </w:p>
        </w:tc>
      </w:tr>
      <w:tr w:rsidR="00F7297B" w:rsidRPr="00206DD1" w14:paraId="2E0FFD6B" w14:textId="77777777" w:rsidTr="00590675">
        <w:trPr>
          <w:trHeight w:val="260"/>
        </w:trPr>
        <w:tc>
          <w:tcPr>
            <w:tcW w:w="1017" w:type="dxa"/>
            <w:gridSpan w:val="2"/>
          </w:tcPr>
          <w:p w14:paraId="0FA8648E" w14:textId="77777777" w:rsidR="00F7297B" w:rsidRPr="00206DD1" w:rsidRDefault="00F7297B" w:rsidP="00590675">
            <w:pPr>
              <w:numPr>
                <w:ilvl w:val="0"/>
                <w:numId w:val="1947"/>
              </w:numPr>
              <w:ind w:right="62"/>
            </w:pPr>
          </w:p>
        </w:tc>
        <w:tc>
          <w:tcPr>
            <w:tcW w:w="873" w:type="dxa"/>
          </w:tcPr>
          <w:p w14:paraId="4A2657FA" w14:textId="77777777" w:rsidR="00F7297B" w:rsidRPr="00C02801" w:rsidRDefault="00F7297B" w:rsidP="00590675">
            <w:r w:rsidRPr="00C02801">
              <w:rPr>
                <w:b/>
                <w:color w:val="FF0000"/>
              </w:rPr>
              <w:t>DIED</w:t>
            </w:r>
          </w:p>
        </w:tc>
        <w:tc>
          <w:tcPr>
            <w:tcW w:w="628" w:type="dxa"/>
            <w:gridSpan w:val="2"/>
          </w:tcPr>
          <w:p w14:paraId="3C09FB18" w14:textId="77777777" w:rsidR="00F7297B" w:rsidRDefault="00F7297B" w:rsidP="00590675">
            <w:r>
              <w:t xml:space="preserve"> 11</w:t>
            </w:r>
          </w:p>
        </w:tc>
        <w:tc>
          <w:tcPr>
            <w:tcW w:w="1038" w:type="dxa"/>
            <w:gridSpan w:val="2"/>
          </w:tcPr>
          <w:p w14:paraId="65F2A96C" w14:textId="77777777" w:rsidR="00F7297B" w:rsidRDefault="00F7297B" w:rsidP="00590675">
            <w:r>
              <w:t>TN Cav</w:t>
            </w:r>
          </w:p>
        </w:tc>
        <w:tc>
          <w:tcPr>
            <w:tcW w:w="526" w:type="dxa"/>
            <w:gridSpan w:val="2"/>
          </w:tcPr>
          <w:p w14:paraId="295A8F0B" w14:textId="77777777" w:rsidR="00F7297B" w:rsidRDefault="00F7297B" w:rsidP="00590675">
            <w:r>
              <w:t>C</w:t>
            </w:r>
          </w:p>
        </w:tc>
        <w:tc>
          <w:tcPr>
            <w:tcW w:w="1279" w:type="dxa"/>
            <w:gridSpan w:val="2"/>
          </w:tcPr>
          <w:p w14:paraId="122E67AD" w14:textId="77777777" w:rsidR="00F7297B" w:rsidRDefault="00F7297B" w:rsidP="00590675">
            <w:r>
              <w:t>Pvt</w:t>
            </w:r>
          </w:p>
        </w:tc>
        <w:tc>
          <w:tcPr>
            <w:tcW w:w="1943" w:type="dxa"/>
            <w:gridSpan w:val="2"/>
          </w:tcPr>
          <w:p w14:paraId="194C00B0" w14:textId="77777777" w:rsidR="00F7297B" w:rsidRDefault="00F7297B" w:rsidP="00590675">
            <w:r>
              <w:t>Husted</w:t>
            </w:r>
          </w:p>
        </w:tc>
        <w:tc>
          <w:tcPr>
            <w:tcW w:w="1606" w:type="dxa"/>
          </w:tcPr>
          <w:p w14:paraId="13C31331" w14:textId="77777777" w:rsidR="00F7297B" w:rsidRDefault="00F7297B" w:rsidP="00590675">
            <w:pPr>
              <w:ind w:right="-270"/>
            </w:pPr>
            <w:r>
              <w:t>T.D.</w:t>
            </w:r>
          </w:p>
        </w:tc>
        <w:tc>
          <w:tcPr>
            <w:tcW w:w="618" w:type="dxa"/>
          </w:tcPr>
          <w:p w14:paraId="3DC3FB91" w14:textId="77777777" w:rsidR="00F7297B" w:rsidRDefault="00F7297B" w:rsidP="00590675"/>
        </w:tc>
        <w:tc>
          <w:tcPr>
            <w:tcW w:w="4782" w:type="dxa"/>
          </w:tcPr>
          <w:p w14:paraId="2296CF6E" w14:textId="77777777" w:rsidR="00F7297B" w:rsidRPr="00B86B3C" w:rsidRDefault="00F7297B" w:rsidP="00590675">
            <w:pPr>
              <w:numPr>
                <w:ilvl w:val="0"/>
                <w:numId w:val="1918"/>
              </w:numPr>
              <w:ind w:left="432"/>
              <w:rPr>
                <w:sz w:val="16"/>
                <w:szCs w:val="16"/>
              </w:rPr>
            </w:pPr>
            <w:r w:rsidRPr="00B86B3C">
              <w:rPr>
                <w:sz w:val="16"/>
                <w:szCs w:val="16"/>
              </w:rPr>
              <w:t>Camp Fisk List (April 20) as T.D. Husted</w:t>
            </w:r>
          </w:p>
          <w:p w14:paraId="0EA07C11" w14:textId="77777777" w:rsidR="00F7297B" w:rsidRPr="00B86B3C" w:rsidRDefault="00F7297B" w:rsidP="00590675">
            <w:pPr>
              <w:numPr>
                <w:ilvl w:val="0"/>
                <w:numId w:val="1918"/>
              </w:numPr>
              <w:ind w:left="432"/>
              <w:rPr>
                <w:sz w:val="16"/>
                <w:szCs w:val="16"/>
              </w:rPr>
            </w:pPr>
            <w:r w:rsidRPr="00B86B3C">
              <w:rPr>
                <w:i/>
                <w:sz w:val="16"/>
                <w:szCs w:val="16"/>
              </w:rPr>
              <w:t>Vicksburg Herald</w:t>
            </w:r>
            <w:r w:rsidRPr="00B86B3C">
              <w:rPr>
                <w:sz w:val="16"/>
                <w:szCs w:val="16"/>
              </w:rPr>
              <w:t xml:space="preserve"> List as T.D. Husted</w:t>
            </w:r>
          </w:p>
          <w:p w14:paraId="3DC44821" w14:textId="77777777" w:rsidR="00F7297B" w:rsidRPr="00B86B3C" w:rsidRDefault="00F7297B" w:rsidP="00590675">
            <w:pPr>
              <w:numPr>
                <w:ilvl w:val="0"/>
                <w:numId w:val="191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 xml:space="preserve">PERISHED </w:t>
            </w:r>
          </w:p>
        </w:tc>
      </w:tr>
      <w:tr w:rsidR="00F7297B" w:rsidRPr="00206DD1" w14:paraId="52019BB3" w14:textId="77777777" w:rsidTr="00590675">
        <w:trPr>
          <w:trHeight w:val="260"/>
        </w:trPr>
        <w:tc>
          <w:tcPr>
            <w:tcW w:w="1017" w:type="dxa"/>
            <w:gridSpan w:val="2"/>
          </w:tcPr>
          <w:p w14:paraId="3679CD22" w14:textId="77777777" w:rsidR="00F7297B" w:rsidRPr="00206DD1" w:rsidRDefault="00F7297B" w:rsidP="00590675">
            <w:pPr>
              <w:numPr>
                <w:ilvl w:val="0"/>
                <w:numId w:val="1947"/>
              </w:numPr>
              <w:ind w:right="62"/>
            </w:pPr>
          </w:p>
        </w:tc>
        <w:tc>
          <w:tcPr>
            <w:tcW w:w="873" w:type="dxa"/>
          </w:tcPr>
          <w:p w14:paraId="79BF7454" w14:textId="77777777" w:rsidR="00F7297B" w:rsidRPr="00C02801" w:rsidRDefault="00F7297B" w:rsidP="00590675">
            <w:r w:rsidRPr="00C02801">
              <w:t>Lived</w:t>
            </w:r>
          </w:p>
        </w:tc>
        <w:tc>
          <w:tcPr>
            <w:tcW w:w="628" w:type="dxa"/>
            <w:gridSpan w:val="2"/>
          </w:tcPr>
          <w:p w14:paraId="40DEB8B2" w14:textId="77777777" w:rsidR="00F7297B" w:rsidRDefault="00F7297B" w:rsidP="00590675">
            <w:r>
              <w:t xml:space="preserve"> 11</w:t>
            </w:r>
          </w:p>
        </w:tc>
        <w:tc>
          <w:tcPr>
            <w:tcW w:w="1038" w:type="dxa"/>
            <w:gridSpan w:val="2"/>
          </w:tcPr>
          <w:p w14:paraId="3B605A02" w14:textId="77777777" w:rsidR="00F7297B" w:rsidRDefault="00F7297B" w:rsidP="00590675">
            <w:r>
              <w:t>TN Cav</w:t>
            </w:r>
          </w:p>
        </w:tc>
        <w:tc>
          <w:tcPr>
            <w:tcW w:w="526" w:type="dxa"/>
            <w:gridSpan w:val="2"/>
          </w:tcPr>
          <w:p w14:paraId="7A69D44B" w14:textId="77777777" w:rsidR="00F7297B" w:rsidRDefault="00F7297B" w:rsidP="00590675">
            <w:r>
              <w:t>D</w:t>
            </w:r>
          </w:p>
        </w:tc>
        <w:tc>
          <w:tcPr>
            <w:tcW w:w="1279" w:type="dxa"/>
            <w:gridSpan w:val="2"/>
          </w:tcPr>
          <w:p w14:paraId="49022BB8" w14:textId="77777777" w:rsidR="00F7297B" w:rsidRDefault="00F7297B" w:rsidP="00590675">
            <w:r>
              <w:t>Cpl</w:t>
            </w:r>
          </w:p>
        </w:tc>
        <w:tc>
          <w:tcPr>
            <w:tcW w:w="1943" w:type="dxa"/>
            <w:gridSpan w:val="2"/>
          </w:tcPr>
          <w:p w14:paraId="73541007" w14:textId="77777777" w:rsidR="00F7297B" w:rsidRDefault="00F7297B" w:rsidP="00590675">
            <w:r>
              <w:t>White</w:t>
            </w:r>
          </w:p>
        </w:tc>
        <w:tc>
          <w:tcPr>
            <w:tcW w:w="1606" w:type="dxa"/>
          </w:tcPr>
          <w:p w14:paraId="7AF7C2BE" w14:textId="77777777" w:rsidR="00F7297B" w:rsidRDefault="00F7297B" w:rsidP="00590675">
            <w:pPr>
              <w:ind w:right="-270"/>
            </w:pPr>
            <w:r>
              <w:t>James E.</w:t>
            </w:r>
            <w:r w:rsidRPr="00EB3731">
              <w:t xml:space="preserve"> </w:t>
            </w:r>
            <w:r w:rsidRPr="00EB3731">
              <w:rPr>
                <w:noProof/>
              </w:rPr>
              <w:drawing>
                <wp:inline distT="0" distB="0" distL="0" distR="0" wp14:anchorId="3DC4E3D3" wp14:editId="4564DDBC">
                  <wp:extent cx="914400" cy="1752600"/>
                  <wp:effectExtent l="0" t="0" r="0" b="0"/>
                  <wp:docPr id="61" name="Picture 6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TN Cav"/>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914400" cy="1752600"/>
                          </a:xfrm>
                          <a:prstGeom prst="rect">
                            <a:avLst/>
                          </a:prstGeom>
                          <a:noFill/>
                          <a:ln>
                            <a:noFill/>
                          </a:ln>
                        </pic:spPr>
                      </pic:pic>
                    </a:graphicData>
                  </a:graphic>
                </wp:inline>
              </w:drawing>
            </w:r>
          </w:p>
        </w:tc>
        <w:tc>
          <w:tcPr>
            <w:tcW w:w="618" w:type="dxa"/>
          </w:tcPr>
          <w:p w14:paraId="0DF6E9F0" w14:textId="77777777" w:rsidR="00F7297B" w:rsidRDefault="00F7297B" w:rsidP="00590675">
            <w:r>
              <w:t>22</w:t>
            </w:r>
          </w:p>
        </w:tc>
        <w:tc>
          <w:tcPr>
            <w:tcW w:w="4782" w:type="dxa"/>
          </w:tcPr>
          <w:p w14:paraId="547959DA" w14:textId="77777777" w:rsidR="00F7297B" w:rsidRPr="00B86B3C" w:rsidRDefault="00F7297B" w:rsidP="00590675">
            <w:pPr>
              <w:numPr>
                <w:ilvl w:val="0"/>
                <w:numId w:val="1905"/>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4E78ECD7" w14:textId="77777777" w:rsidR="00F7297B" w:rsidRPr="00B86B3C" w:rsidRDefault="00F7297B" w:rsidP="00590675">
            <w:pPr>
              <w:numPr>
                <w:ilvl w:val="0"/>
                <w:numId w:val="1905"/>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11 PA Inf.)</w:t>
            </w:r>
          </w:p>
          <w:p w14:paraId="1022DC7C" w14:textId="77777777" w:rsidR="00F7297B" w:rsidRPr="00B86B3C" w:rsidRDefault="00F7297B" w:rsidP="00590675">
            <w:pPr>
              <w:numPr>
                <w:ilvl w:val="0"/>
                <w:numId w:val="1905"/>
              </w:numPr>
              <w:ind w:left="432"/>
              <w:rPr>
                <w:sz w:val="16"/>
                <w:szCs w:val="16"/>
              </w:rPr>
            </w:pPr>
            <w:r w:rsidRPr="00B86B3C">
              <w:rPr>
                <w:i/>
                <w:sz w:val="16"/>
                <w:szCs w:val="16"/>
              </w:rPr>
              <w:t>Daily Missouri Democrat</w:t>
            </w:r>
            <w:r w:rsidRPr="00B86B3C">
              <w:rPr>
                <w:sz w:val="16"/>
                <w:szCs w:val="16"/>
              </w:rPr>
              <w:t>, Overton Hospital List – Scalded face, arms and hands, severely. (as 11 TN Inf.)</w:t>
            </w:r>
          </w:p>
          <w:p w14:paraId="24713580" w14:textId="77777777" w:rsidR="00F7297B" w:rsidRPr="00B86B3C" w:rsidRDefault="00F7297B" w:rsidP="00590675">
            <w:pPr>
              <w:numPr>
                <w:ilvl w:val="0"/>
                <w:numId w:val="1905"/>
              </w:numPr>
              <w:ind w:left="432"/>
              <w:rPr>
                <w:sz w:val="16"/>
                <w:szCs w:val="16"/>
              </w:rPr>
            </w:pPr>
            <w:r w:rsidRPr="00B86B3C">
              <w:rPr>
                <w:i/>
                <w:sz w:val="16"/>
                <w:szCs w:val="16"/>
              </w:rPr>
              <w:t>Daily Missouri Republican</w:t>
            </w:r>
            <w:r w:rsidRPr="00B86B3C">
              <w:rPr>
                <w:sz w:val="16"/>
                <w:szCs w:val="16"/>
              </w:rPr>
              <w:t>, Overton Hospital List – Scalded face, arms and hands, severely. (as 11 TN Inf.)</w:t>
            </w:r>
          </w:p>
          <w:p w14:paraId="261E28AC" w14:textId="77777777" w:rsidR="00F7297B" w:rsidRPr="00B86B3C" w:rsidRDefault="00F7297B" w:rsidP="00590675">
            <w:pPr>
              <w:numPr>
                <w:ilvl w:val="0"/>
                <w:numId w:val="1905"/>
              </w:numPr>
              <w:ind w:left="432"/>
              <w:rPr>
                <w:sz w:val="16"/>
                <w:szCs w:val="16"/>
              </w:rPr>
            </w:pPr>
            <w:r w:rsidRPr="00B86B3C">
              <w:rPr>
                <w:i/>
                <w:sz w:val="16"/>
                <w:szCs w:val="16"/>
              </w:rPr>
              <w:t>Cincinnati Daily Commercial</w:t>
            </w:r>
            <w:r w:rsidRPr="00B86B3C">
              <w:rPr>
                <w:sz w:val="16"/>
                <w:szCs w:val="16"/>
              </w:rPr>
              <w:t>, Overton Hospital List – (as 11 PA Inf.)</w:t>
            </w:r>
          </w:p>
          <w:p w14:paraId="6E0B18A9" w14:textId="77777777" w:rsidR="00F7297B" w:rsidRPr="00B86B3C" w:rsidRDefault="00F7297B" w:rsidP="00590675">
            <w:pPr>
              <w:numPr>
                <w:ilvl w:val="0"/>
                <w:numId w:val="1905"/>
              </w:numPr>
              <w:ind w:left="432"/>
              <w:rPr>
                <w:sz w:val="16"/>
                <w:szCs w:val="16"/>
              </w:rPr>
            </w:pPr>
            <w:r w:rsidRPr="00B86B3C">
              <w:rPr>
                <w:i/>
                <w:sz w:val="16"/>
                <w:szCs w:val="16"/>
              </w:rPr>
              <w:t>Cincinnati Daily Gazette</w:t>
            </w:r>
            <w:r w:rsidRPr="00B86B3C">
              <w:rPr>
                <w:sz w:val="16"/>
                <w:szCs w:val="16"/>
              </w:rPr>
              <w:t>, Overton Hospital List – (as 11 PA Cav.)</w:t>
            </w:r>
          </w:p>
          <w:p w14:paraId="3ABE04DB" w14:textId="77777777" w:rsidR="00F7297B" w:rsidRPr="00B86B3C" w:rsidRDefault="00F7297B" w:rsidP="00590675">
            <w:pPr>
              <w:numPr>
                <w:ilvl w:val="0"/>
                <w:numId w:val="190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26CD09F8" w14:textId="77777777" w:rsidR="00F7297B" w:rsidRPr="00B86B3C" w:rsidRDefault="00F7297B" w:rsidP="00590675">
            <w:pPr>
              <w:numPr>
                <w:ilvl w:val="0"/>
                <w:numId w:val="1905"/>
              </w:numPr>
              <w:ind w:left="432"/>
              <w:rPr>
                <w:sz w:val="16"/>
                <w:szCs w:val="16"/>
              </w:rPr>
            </w:pPr>
            <w:r w:rsidRPr="00B86B3C">
              <w:rPr>
                <w:sz w:val="16"/>
                <w:szCs w:val="16"/>
              </w:rPr>
              <w:t>Camp Fisk List (April 19) as 11 TN Inf.</w:t>
            </w:r>
          </w:p>
          <w:p w14:paraId="230442B7" w14:textId="77777777" w:rsidR="00F7297B" w:rsidRPr="00B86B3C" w:rsidRDefault="00F7297B" w:rsidP="00590675">
            <w:pPr>
              <w:numPr>
                <w:ilvl w:val="0"/>
                <w:numId w:val="1905"/>
              </w:numPr>
              <w:ind w:left="432"/>
              <w:rPr>
                <w:sz w:val="16"/>
                <w:szCs w:val="16"/>
              </w:rPr>
            </w:pPr>
            <w:r w:rsidRPr="00B86B3C">
              <w:rPr>
                <w:i/>
                <w:sz w:val="16"/>
                <w:szCs w:val="16"/>
              </w:rPr>
              <w:t>Vicksburg Herald</w:t>
            </w:r>
            <w:r w:rsidRPr="00B86B3C">
              <w:rPr>
                <w:sz w:val="16"/>
                <w:szCs w:val="16"/>
              </w:rPr>
              <w:t xml:space="preserve"> List</w:t>
            </w:r>
          </w:p>
          <w:p w14:paraId="7580353A" w14:textId="77777777" w:rsidR="00F7297B" w:rsidRPr="00B86B3C" w:rsidRDefault="00F7297B" w:rsidP="00590675">
            <w:pPr>
              <w:numPr>
                <w:ilvl w:val="0"/>
                <w:numId w:val="1905"/>
              </w:numPr>
              <w:ind w:left="432"/>
              <w:rPr>
                <w:sz w:val="16"/>
                <w:szCs w:val="16"/>
              </w:rPr>
            </w:pPr>
            <w:r w:rsidRPr="00B86B3C">
              <w:rPr>
                <w:sz w:val="16"/>
                <w:szCs w:val="16"/>
              </w:rPr>
              <w:t>Fold3.com – TN List</w:t>
            </w:r>
          </w:p>
          <w:p w14:paraId="5286EE9A" w14:textId="77777777" w:rsidR="00F7297B" w:rsidRPr="00B86B3C" w:rsidRDefault="00F7297B" w:rsidP="00590675">
            <w:pPr>
              <w:numPr>
                <w:ilvl w:val="0"/>
                <w:numId w:val="1905"/>
              </w:numPr>
              <w:ind w:left="432"/>
              <w:rPr>
                <w:sz w:val="16"/>
                <w:szCs w:val="16"/>
              </w:rPr>
            </w:pPr>
            <w:r w:rsidRPr="00B86B3C">
              <w:rPr>
                <w:sz w:val="16"/>
                <w:szCs w:val="16"/>
              </w:rPr>
              <w:t>Fold3.com – Pension Records – Died May 31, 1913, at Riaville, TN.</w:t>
            </w:r>
          </w:p>
          <w:p w14:paraId="1D7C5F97" w14:textId="77777777" w:rsidR="00F7297B" w:rsidRPr="00B86B3C" w:rsidRDefault="00F7297B" w:rsidP="00590675">
            <w:pPr>
              <w:numPr>
                <w:ilvl w:val="0"/>
                <w:numId w:val="1905"/>
              </w:numPr>
              <w:ind w:left="432"/>
              <w:rPr>
                <w:sz w:val="16"/>
                <w:szCs w:val="16"/>
              </w:rPr>
            </w:pPr>
            <w:r w:rsidRPr="00B86B3C">
              <w:rPr>
                <w:sz w:val="16"/>
                <w:szCs w:val="16"/>
              </w:rPr>
              <w:t xml:space="preserve">Fold3.com – Service Records – POW Memorandum – Survived disaster to Steamer </w:t>
            </w:r>
            <w:r w:rsidRPr="00291D4E">
              <w:rPr>
                <w:i/>
                <w:sz w:val="16"/>
                <w:szCs w:val="16"/>
              </w:rPr>
              <w:t>Sultana</w:t>
            </w:r>
            <w:r w:rsidRPr="00B86B3C">
              <w:rPr>
                <w:sz w:val="16"/>
                <w:szCs w:val="16"/>
              </w:rPr>
              <w:t xml:space="preserve"> Apl 27 1865.</w:t>
            </w:r>
          </w:p>
          <w:p w14:paraId="476BEEEF" w14:textId="77777777" w:rsidR="00F7297B" w:rsidRPr="00B86B3C" w:rsidRDefault="00F7297B" w:rsidP="00590675">
            <w:pPr>
              <w:numPr>
                <w:ilvl w:val="0"/>
                <w:numId w:val="1905"/>
              </w:numPr>
              <w:ind w:left="432"/>
              <w:rPr>
                <w:sz w:val="16"/>
                <w:szCs w:val="16"/>
              </w:rPr>
            </w:pPr>
            <w:r w:rsidRPr="00B86B3C">
              <w:rPr>
                <w:sz w:val="16"/>
                <w:szCs w:val="16"/>
              </w:rPr>
              <w:t>Findagrave.com – Born Nov. 12, 1842, Died May 31, 1913. Buried at United Chapel Methodist Church Cemetery, McMinn County, TN.</w:t>
            </w:r>
          </w:p>
          <w:p w14:paraId="12BA20D1" w14:textId="77777777" w:rsidR="00F7297B" w:rsidRPr="00B86B3C" w:rsidRDefault="00F7297B" w:rsidP="00590675">
            <w:pPr>
              <w:numPr>
                <w:ilvl w:val="0"/>
                <w:numId w:val="190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989AB2D" w14:textId="77777777" w:rsidR="00F7297B" w:rsidRPr="00B86B3C" w:rsidRDefault="00F7297B" w:rsidP="00590675">
            <w:pPr>
              <w:numPr>
                <w:ilvl w:val="0"/>
                <w:numId w:val="190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6) – Survived – Pen case 12-23-80)</w:t>
            </w:r>
          </w:p>
          <w:p w14:paraId="01788823" w14:textId="77777777" w:rsidR="00F7297B" w:rsidRPr="00B86B3C" w:rsidRDefault="00F7297B" w:rsidP="00590675">
            <w:pPr>
              <w:numPr>
                <w:ilvl w:val="0"/>
                <w:numId w:val="190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11 TN Inf.) Severely scalded.</w:t>
            </w:r>
          </w:p>
          <w:p w14:paraId="080B4F54" w14:textId="77777777" w:rsidR="00F7297B" w:rsidRPr="00B86B3C" w:rsidRDefault="00F7297B" w:rsidP="00590675">
            <w:pPr>
              <w:numPr>
                <w:ilvl w:val="0"/>
                <w:numId w:val="1905"/>
              </w:numPr>
              <w:ind w:left="432"/>
              <w:rPr>
                <w:sz w:val="16"/>
                <w:szCs w:val="16"/>
              </w:rPr>
            </w:pPr>
            <w:r w:rsidRPr="00B86B3C">
              <w:rPr>
                <w:i/>
                <w:sz w:val="16"/>
                <w:szCs w:val="16"/>
              </w:rPr>
              <w:t>The Memphis Argus</w:t>
            </w:r>
            <w:r w:rsidRPr="00B86B3C">
              <w:rPr>
                <w:sz w:val="16"/>
                <w:szCs w:val="16"/>
              </w:rPr>
              <w:t>, May 27, 1865 – received $15 from funds raised for victims in Memphis. (as 11 TN Inf.)</w:t>
            </w:r>
          </w:p>
          <w:p w14:paraId="34EF0E3A" w14:textId="77777777" w:rsidR="00F7297B" w:rsidRPr="00B86B3C" w:rsidRDefault="00F7297B" w:rsidP="00590675">
            <w:pPr>
              <w:numPr>
                <w:ilvl w:val="0"/>
                <w:numId w:val="190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83069F3" w14:textId="77777777" w:rsidTr="00590675">
        <w:trPr>
          <w:trHeight w:val="260"/>
        </w:trPr>
        <w:tc>
          <w:tcPr>
            <w:tcW w:w="1017" w:type="dxa"/>
            <w:gridSpan w:val="2"/>
          </w:tcPr>
          <w:p w14:paraId="22BF154E" w14:textId="77777777" w:rsidR="00F7297B" w:rsidRPr="00206DD1" w:rsidRDefault="00F7297B" w:rsidP="00590675">
            <w:pPr>
              <w:numPr>
                <w:ilvl w:val="0"/>
                <w:numId w:val="1947"/>
              </w:numPr>
              <w:ind w:right="62"/>
            </w:pPr>
          </w:p>
        </w:tc>
        <w:tc>
          <w:tcPr>
            <w:tcW w:w="873" w:type="dxa"/>
          </w:tcPr>
          <w:p w14:paraId="17A12974" w14:textId="77777777" w:rsidR="00F7297B" w:rsidRPr="00C02801" w:rsidRDefault="00F7297B" w:rsidP="00590675">
            <w:r w:rsidRPr="00C02801">
              <w:rPr>
                <w:b/>
                <w:color w:val="FF0000"/>
              </w:rPr>
              <w:t>DIED</w:t>
            </w:r>
          </w:p>
        </w:tc>
        <w:tc>
          <w:tcPr>
            <w:tcW w:w="628" w:type="dxa"/>
            <w:gridSpan w:val="2"/>
          </w:tcPr>
          <w:p w14:paraId="1CC011FF" w14:textId="77777777" w:rsidR="00F7297B" w:rsidRDefault="00F7297B" w:rsidP="00590675">
            <w:r>
              <w:t xml:space="preserve"> 12</w:t>
            </w:r>
          </w:p>
        </w:tc>
        <w:tc>
          <w:tcPr>
            <w:tcW w:w="1038" w:type="dxa"/>
            <w:gridSpan w:val="2"/>
          </w:tcPr>
          <w:p w14:paraId="0F7F28B9" w14:textId="77777777" w:rsidR="00F7297B" w:rsidRDefault="00F7297B" w:rsidP="00590675">
            <w:r>
              <w:t>TN Cav</w:t>
            </w:r>
          </w:p>
        </w:tc>
        <w:tc>
          <w:tcPr>
            <w:tcW w:w="526" w:type="dxa"/>
            <w:gridSpan w:val="2"/>
          </w:tcPr>
          <w:p w14:paraId="1C4A06D1" w14:textId="77777777" w:rsidR="00F7297B" w:rsidRDefault="00F7297B" w:rsidP="00590675">
            <w:r>
              <w:t>C</w:t>
            </w:r>
          </w:p>
        </w:tc>
        <w:tc>
          <w:tcPr>
            <w:tcW w:w="1279" w:type="dxa"/>
            <w:gridSpan w:val="2"/>
          </w:tcPr>
          <w:p w14:paraId="5EF44FF3" w14:textId="77777777" w:rsidR="00F7297B" w:rsidRDefault="00F7297B" w:rsidP="00590675">
            <w:r>
              <w:t>Pvt</w:t>
            </w:r>
          </w:p>
        </w:tc>
        <w:tc>
          <w:tcPr>
            <w:tcW w:w="1943" w:type="dxa"/>
            <w:gridSpan w:val="2"/>
          </w:tcPr>
          <w:p w14:paraId="5DABF6D1" w14:textId="77777777" w:rsidR="00F7297B" w:rsidRDefault="00F7297B" w:rsidP="00590675">
            <w:r>
              <w:t>Pierce</w:t>
            </w:r>
          </w:p>
        </w:tc>
        <w:tc>
          <w:tcPr>
            <w:tcW w:w="1606" w:type="dxa"/>
          </w:tcPr>
          <w:p w14:paraId="29288C17" w14:textId="77777777" w:rsidR="00F7297B" w:rsidRDefault="00F7297B" w:rsidP="00590675">
            <w:pPr>
              <w:ind w:right="-270"/>
            </w:pPr>
            <w:r>
              <w:t>Richard R.</w:t>
            </w:r>
          </w:p>
        </w:tc>
        <w:tc>
          <w:tcPr>
            <w:tcW w:w="618" w:type="dxa"/>
          </w:tcPr>
          <w:p w14:paraId="139311DE" w14:textId="77777777" w:rsidR="00F7297B" w:rsidRDefault="00F7297B" w:rsidP="00590675">
            <w:r>
              <w:t>20</w:t>
            </w:r>
          </w:p>
        </w:tc>
        <w:tc>
          <w:tcPr>
            <w:tcW w:w="4782" w:type="dxa"/>
          </w:tcPr>
          <w:p w14:paraId="0C213E61" w14:textId="77777777" w:rsidR="00F7297B" w:rsidRPr="00B86B3C" w:rsidRDefault="00F7297B" w:rsidP="00590675">
            <w:pPr>
              <w:numPr>
                <w:ilvl w:val="0"/>
                <w:numId w:val="160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7262C2B6" w14:textId="77777777" w:rsidR="00F7297B" w:rsidRPr="00B86B3C" w:rsidRDefault="00F7297B" w:rsidP="00590675">
            <w:pPr>
              <w:numPr>
                <w:ilvl w:val="0"/>
                <w:numId w:val="1602"/>
              </w:numPr>
              <w:ind w:left="432"/>
              <w:rPr>
                <w:sz w:val="16"/>
                <w:szCs w:val="16"/>
              </w:rPr>
            </w:pPr>
            <w:r w:rsidRPr="00B86B3C">
              <w:rPr>
                <w:sz w:val="16"/>
                <w:szCs w:val="16"/>
              </w:rPr>
              <w:t>Camp Fisk List (April 10) as Co. G</w:t>
            </w:r>
          </w:p>
          <w:p w14:paraId="51D4B827" w14:textId="77777777" w:rsidR="00F7297B" w:rsidRPr="00B86B3C" w:rsidRDefault="00F7297B" w:rsidP="00590675">
            <w:pPr>
              <w:numPr>
                <w:ilvl w:val="0"/>
                <w:numId w:val="1602"/>
              </w:numPr>
              <w:ind w:left="432"/>
              <w:rPr>
                <w:sz w:val="16"/>
                <w:szCs w:val="16"/>
              </w:rPr>
            </w:pPr>
            <w:r w:rsidRPr="00B86B3C">
              <w:rPr>
                <w:i/>
                <w:sz w:val="16"/>
                <w:szCs w:val="16"/>
              </w:rPr>
              <w:t>Vicksburg Herald</w:t>
            </w:r>
            <w:r w:rsidRPr="00B86B3C">
              <w:rPr>
                <w:sz w:val="16"/>
                <w:szCs w:val="16"/>
              </w:rPr>
              <w:t xml:space="preserve"> List</w:t>
            </w:r>
          </w:p>
          <w:p w14:paraId="68A989B5" w14:textId="77777777" w:rsidR="00F7297B" w:rsidRPr="00B86B3C" w:rsidRDefault="00F7297B" w:rsidP="00590675">
            <w:pPr>
              <w:numPr>
                <w:ilvl w:val="0"/>
                <w:numId w:val="1602"/>
              </w:numPr>
              <w:ind w:left="432"/>
              <w:rPr>
                <w:sz w:val="16"/>
                <w:szCs w:val="16"/>
              </w:rPr>
            </w:pPr>
            <w:r w:rsidRPr="00B86B3C">
              <w:rPr>
                <w:sz w:val="16"/>
                <w:szCs w:val="16"/>
              </w:rPr>
              <w:t>Fold3.com – TN List – (as Pearce)</w:t>
            </w:r>
          </w:p>
          <w:p w14:paraId="4B14C0EA" w14:textId="77777777" w:rsidR="00F7297B" w:rsidRPr="00B86B3C" w:rsidRDefault="00F7297B" w:rsidP="00590675">
            <w:pPr>
              <w:numPr>
                <w:ilvl w:val="0"/>
                <w:numId w:val="1602"/>
              </w:numPr>
              <w:ind w:left="432"/>
              <w:rPr>
                <w:sz w:val="16"/>
                <w:szCs w:val="16"/>
              </w:rPr>
            </w:pPr>
            <w:r w:rsidRPr="00B86B3C">
              <w:rPr>
                <w:i/>
                <w:sz w:val="16"/>
                <w:szCs w:val="16"/>
              </w:rPr>
              <w:t>Tennessee Adjutant General Report</w:t>
            </w:r>
            <w:r w:rsidRPr="00B86B3C">
              <w:rPr>
                <w:sz w:val="16"/>
                <w:szCs w:val="16"/>
              </w:rPr>
              <w:t xml:space="preserve"> – Misng in ac near Pulaski since Nov 14 64. (p. 583)</w:t>
            </w:r>
          </w:p>
          <w:p w14:paraId="7639BAE1" w14:textId="77777777" w:rsidR="00F7297B" w:rsidRPr="00B86B3C" w:rsidRDefault="00F7297B" w:rsidP="00590675">
            <w:pPr>
              <w:numPr>
                <w:ilvl w:val="0"/>
                <w:numId w:val="1602"/>
              </w:numPr>
              <w:ind w:left="432"/>
              <w:rPr>
                <w:sz w:val="16"/>
                <w:szCs w:val="16"/>
              </w:rPr>
            </w:pPr>
            <w:r w:rsidRPr="00B86B3C">
              <w:rPr>
                <w:i/>
                <w:sz w:val="16"/>
                <w:szCs w:val="16"/>
              </w:rPr>
              <w:t>Tennessee Adjutant General Report</w:t>
            </w:r>
            <w:r w:rsidRPr="00B86B3C">
              <w:rPr>
                <w:sz w:val="16"/>
                <w:szCs w:val="16"/>
              </w:rPr>
              <w:t xml:space="preserve"> – Born about 1844.</w:t>
            </w:r>
          </w:p>
          <w:p w14:paraId="1FC33CD5" w14:textId="77777777" w:rsidR="00F7297B" w:rsidRPr="00B86B3C" w:rsidRDefault="00F7297B" w:rsidP="00590675">
            <w:pPr>
              <w:numPr>
                <w:ilvl w:val="0"/>
                <w:numId w:val="1602"/>
              </w:numPr>
              <w:ind w:left="432"/>
              <w:rPr>
                <w:sz w:val="16"/>
                <w:szCs w:val="16"/>
              </w:rPr>
            </w:pPr>
            <w:r w:rsidRPr="00B86B3C">
              <w:rPr>
                <w:sz w:val="16"/>
                <w:szCs w:val="16"/>
              </w:rPr>
              <w:t xml:space="preserve">Fold3.com – Service Records – POW Memorandum – Perished on board Str. </w:t>
            </w:r>
            <w:r w:rsidRPr="00291D4E">
              <w:rPr>
                <w:i/>
                <w:sz w:val="16"/>
                <w:szCs w:val="16"/>
              </w:rPr>
              <w:t>Sultana</w:t>
            </w:r>
            <w:r w:rsidRPr="00B86B3C">
              <w:rPr>
                <w:sz w:val="16"/>
                <w:szCs w:val="16"/>
              </w:rPr>
              <w:t xml:space="preserve"> April 27/65.</w:t>
            </w:r>
          </w:p>
          <w:p w14:paraId="20016ADB" w14:textId="77777777" w:rsidR="00F7297B" w:rsidRPr="00B86B3C" w:rsidRDefault="00F7297B" w:rsidP="00590675">
            <w:pPr>
              <w:numPr>
                <w:ilvl w:val="0"/>
                <w:numId w:val="1602"/>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p>
          <w:p w14:paraId="716D253A" w14:textId="77777777" w:rsidR="00F7297B" w:rsidRPr="00B86B3C" w:rsidRDefault="00F7297B" w:rsidP="00590675">
            <w:pPr>
              <w:numPr>
                <w:ilvl w:val="0"/>
                <w:numId w:val="160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Pearse)</w:t>
            </w:r>
          </w:p>
          <w:p w14:paraId="033A21D4" w14:textId="77777777" w:rsidR="00F7297B" w:rsidRPr="00B86B3C" w:rsidRDefault="00F7297B" w:rsidP="00590675">
            <w:pPr>
              <w:numPr>
                <w:ilvl w:val="0"/>
                <w:numId w:val="160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1) – </w:t>
            </w:r>
            <w:r w:rsidRPr="00B86B3C">
              <w:rPr>
                <w:b/>
                <w:sz w:val="16"/>
                <w:szCs w:val="16"/>
              </w:rPr>
              <w:t xml:space="preserve">PERISHED </w:t>
            </w:r>
            <w:r w:rsidRPr="00B86B3C">
              <w:rPr>
                <w:sz w:val="16"/>
                <w:szCs w:val="16"/>
              </w:rPr>
              <w:t>(as Pearse, 12 TN Inf)</w:t>
            </w:r>
          </w:p>
        </w:tc>
      </w:tr>
      <w:tr w:rsidR="00F7297B" w:rsidRPr="00206DD1" w14:paraId="112FFCFC" w14:textId="77777777" w:rsidTr="00590675">
        <w:trPr>
          <w:trHeight w:val="260"/>
        </w:trPr>
        <w:tc>
          <w:tcPr>
            <w:tcW w:w="1017" w:type="dxa"/>
            <w:gridSpan w:val="2"/>
          </w:tcPr>
          <w:p w14:paraId="245D885E" w14:textId="77777777" w:rsidR="00F7297B" w:rsidRPr="00206DD1" w:rsidRDefault="00F7297B" w:rsidP="00590675">
            <w:pPr>
              <w:numPr>
                <w:ilvl w:val="0"/>
                <w:numId w:val="1947"/>
              </w:numPr>
              <w:ind w:right="62"/>
            </w:pPr>
          </w:p>
        </w:tc>
        <w:tc>
          <w:tcPr>
            <w:tcW w:w="873" w:type="dxa"/>
          </w:tcPr>
          <w:p w14:paraId="334536A5" w14:textId="77777777" w:rsidR="00F7297B" w:rsidRPr="00C02801" w:rsidRDefault="00F7297B" w:rsidP="00590675">
            <w:r w:rsidRPr="00C02801">
              <w:rPr>
                <w:b/>
                <w:color w:val="FF0000"/>
              </w:rPr>
              <w:t>DIED</w:t>
            </w:r>
          </w:p>
        </w:tc>
        <w:tc>
          <w:tcPr>
            <w:tcW w:w="628" w:type="dxa"/>
            <w:gridSpan w:val="2"/>
          </w:tcPr>
          <w:p w14:paraId="014E3023" w14:textId="77777777" w:rsidR="00F7297B" w:rsidRDefault="00F7297B" w:rsidP="00590675">
            <w:r>
              <w:t xml:space="preserve"> 13</w:t>
            </w:r>
          </w:p>
        </w:tc>
        <w:tc>
          <w:tcPr>
            <w:tcW w:w="1038" w:type="dxa"/>
            <w:gridSpan w:val="2"/>
          </w:tcPr>
          <w:p w14:paraId="2F995A2D" w14:textId="77777777" w:rsidR="00F7297B" w:rsidRDefault="00F7297B" w:rsidP="00590675">
            <w:r>
              <w:t>TN Cav</w:t>
            </w:r>
          </w:p>
        </w:tc>
        <w:tc>
          <w:tcPr>
            <w:tcW w:w="526" w:type="dxa"/>
            <w:gridSpan w:val="2"/>
          </w:tcPr>
          <w:p w14:paraId="29253150" w14:textId="77777777" w:rsidR="00F7297B" w:rsidRDefault="00F7297B" w:rsidP="00590675">
            <w:r>
              <w:t>B</w:t>
            </w:r>
          </w:p>
        </w:tc>
        <w:tc>
          <w:tcPr>
            <w:tcW w:w="1279" w:type="dxa"/>
            <w:gridSpan w:val="2"/>
          </w:tcPr>
          <w:p w14:paraId="12E19B8D" w14:textId="77777777" w:rsidR="00F7297B" w:rsidRDefault="00F7297B" w:rsidP="00590675">
            <w:r>
              <w:t>Pvt</w:t>
            </w:r>
          </w:p>
        </w:tc>
        <w:tc>
          <w:tcPr>
            <w:tcW w:w="1943" w:type="dxa"/>
            <w:gridSpan w:val="2"/>
          </w:tcPr>
          <w:p w14:paraId="74192502" w14:textId="77777777" w:rsidR="00F7297B" w:rsidRDefault="00F7297B" w:rsidP="00590675">
            <w:r>
              <w:t>Byron</w:t>
            </w:r>
          </w:p>
        </w:tc>
        <w:tc>
          <w:tcPr>
            <w:tcW w:w="1606" w:type="dxa"/>
          </w:tcPr>
          <w:p w14:paraId="03ADA971" w14:textId="77777777" w:rsidR="00F7297B" w:rsidRDefault="00F7297B" w:rsidP="00590675">
            <w:pPr>
              <w:ind w:right="-270"/>
            </w:pPr>
            <w:r>
              <w:t>John H.</w:t>
            </w:r>
          </w:p>
        </w:tc>
        <w:tc>
          <w:tcPr>
            <w:tcW w:w="618" w:type="dxa"/>
          </w:tcPr>
          <w:p w14:paraId="3849F88B" w14:textId="77777777" w:rsidR="00F7297B" w:rsidRDefault="00F7297B" w:rsidP="00590675">
            <w:r>
              <w:t>20</w:t>
            </w:r>
          </w:p>
        </w:tc>
        <w:tc>
          <w:tcPr>
            <w:tcW w:w="4782" w:type="dxa"/>
          </w:tcPr>
          <w:p w14:paraId="08D0B195" w14:textId="77777777" w:rsidR="00F7297B" w:rsidRPr="00B86B3C" w:rsidRDefault="00F7297B" w:rsidP="00590675">
            <w:pPr>
              <w:numPr>
                <w:ilvl w:val="0"/>
                <w:numId w:val="1831"/>
              </w:numPr>
              <w:ind w:left="432"/>
              <w:rPr>
                <w:sz w:val="16"/>
                <w:szCs w:val="16"/>
              </w:rPr>
            </w:pPr>
            <w:r w:rsidRPr="00B86B3C">
              <w:rPr>
                <w:i/>
                <w:sz w:val="16"/>
                <w:szCs w:val="16"/>
              </w:rPr>
              <w:t>Vicksburg Herald</w:t>
            </w:r>
            <w:r w:rsidRPr="00B86B3C">
              <w:rPr>
                <w:sz w:val="16"/>
                <w:szCs w:val="16"/>
              </w:rPr>
              <w:t xml:space="preserve"> List (as 3 TN Cav.)</w:t>
            </w:r>
          </w:p>
          <w:p w14:paraId="493966BD" w14:textId="77777777" w:rsidR="00F7297B" w:rsidRPr="00B86B3C" w:rsidRDefault="00F7297B" w:rsidP="00590675">
            <w:pPr>
              <w:numPr>
                <w:ilvl w:val="0"/>
                <w:numId w:val="1831"/>
              </w:numPr>
              <w:ind w:left="432"/>
              <w:rPr>
                <w:sz w:val="16"/>
                <w:szCs w:val="16"/>
              </w:rPr>
            </w:pPr>
            <w:r w:rsidRPr="00B86B3C">
              <w:rPr>
                <w:sz w:val="16"/>
                <w:szCs w:val="16"/>
              </w:rPr>
              <w:t>Fold3.com – TN List – (as 3 TN Cav.)</w:t>
            </w:r>
          </w:p>
          <w:p w14:paraId="3A2730AF" w14:textId="77777777" w:rsidR="00F7297B" w:rsidRPr="00B86B3C" w:rsidRDefault="00F7297B" w:rsidP="00590675">
            <w:pPr>
              <w:numPr>
                <w:ilvl w:val="0"/>
                <w:numId w:val="1831"/>
              </w:numPr>
              <w:ind w:left="432"/>
              <w:rPr>
                <w:sz w:val="16"/>
                <w:szCs w:val="16"/>
              </w:rPr>
            </w:pPr>
            <w:r w:rsidRPr="00B86B3C">
              <w:rPr>
                <w:sz w:val="16"/>
                <w:szCs w:val="16"/>
              </w:rPr>
              <w:t>Fold3.com – Service Records – Listed as Bradford’s Battalion, 13 Tennessee Cavalry.</w:t>
            </w:r>
          </w:p>
          <w:p w14:paraId="0C83831E" w14:textId="77777777" w:rsidR="00F7297B" w:rsidRPr="00B86B3C" w:rsidRDefault="00F7297B" w:rsidP="00590675">
            <w:pPr>
              <w:numPr>
                <w:ilvl w:val="0"/>
                <w:numId w:val="1831"/>
              </w:numPr>
              <w:ind w:left="432"/>
              <w:rPr>
                <w:sz w:val="16"/>
                <w:szCs w:val="16"/>
              </w:rPr>
            </w:pPr>
            <w:r w:rsidRPr="00B86B3C">
              <w:rPr>
                <w:i/>
                <w:sz w:val="16"/>
                <w:szCs w:val="16"/>
              </w:rPr>
              <w:t>Tennessee Adjutant General Report</w:t>
            </w:r>
            <w:r w:rsidRPr="00B86B3C">
              <w:rPr>
                <w:sz w:val="16"/>
                <w:szCs w:val="16"/>
              </w:rPr>
              <w:t xml:space="preserve"> – (Under Bradford’s Battalion Cavalry) No remarks. (p. 641)</w:t>
            </w:r>
          </w:p>
          <w:p w14:paraId="2C49CBB3" w14:textId="77777777" w:rsidR="00F7297B" w:rsidRPr="00B86B3C" w:rsidRDefault="00F7297B" w:rsidP="00590675">
            <w:pPr>
              <w:numPr>
                <w:ilvl w:val="0"/>
                <w:numId w:val="1831"/>
              </w:numPr>
              <w:ind w:left="432"/>
              <w:rPr>
                <w:sz w:val="16"/>
                <w:szCs w:val="16"/>
              </w:rPr>
            </w:pPr>
            <w:r w:rsidRPr="00B86B3C">
              <w:rPr>
                <w:i/>
                <w:sz w:val="16"/>
                <w:szCs w:val="16"/>
              </w:rPr>
              <w:t>Tennessee Adjutant General Report</w:t>
            </w:r>
            <w:r w:rsidRPr="00B86B3C">
              <w:rPr>
                <w:sz w:val="16"/>
                <w:szCs w:val="16"/>
              </w:rPr>
              <w:t xml:space="preserve"> – Born about 1844.</w:t>
            </w:r>
          </w:p>
          <w:p w14:paraId="2618558A" w14:textId="77777777" w:rsidR="00F7297B" w:rsidRPr="00B86B3C" w:rsidRDefault="00F7297B" w:rsidP="00590675">
            <w:pPr>
              <w:numPr>
                <w:ilvl w:val="0"/>
                <w:numId w:val="1831"/>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l 27 – 65.</w:t>
            </w:r>
          </w:p>
          <w:p w14:paraId="0E965BDD" w14:textId="77777777" w:rsidR="00F7297B" w:rsidRPr="00B86B3C" w:rsidRDefault="00F7297B" w:rsidP="00590675">
            <w:pPr>
              <w:numPr>
                <w:ilvl w:val="0"/>
                <w:numId w:val="1831"/>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394EE0C3" w14:textId="77777777" w:rsidR="00F7297B" w:rsidRPr="00B86B3C" w:rsidRDefault="00F7297B" w:rsidP="00590675">
            <w:pPr>
              <w:numPr>
                <w:ilvl w:val="0"/>
                <w:numId w:val="183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3 TN Cav.)</w:t>
            </w:r>
          </w:p>
          <w:p w14:paraId="22116A84" w14:textId="77777777" w:rsidR="00F7297B" w:rsidRPr="00B86B3C" w:rsidRDefault="00F7297B" w:rsidP="00590675">
            <w:pPr>
              <w:numPr>
                <w:ilvl w:val="0"/>
                <w:numId w:val="183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w:t>
            </w:r>
            <w:r w:rsidRPr="00B86B3C">
              <w:rPr>
                <w:b/>
                <w:sz w:val="16"/>
                <w:szCs w:val="16"/>
              </w:rPr>
              <w:t xml:space="preserve">PERISHED </w:t>
            </w:r>
            <w:r w:rsidRPr="00B86B3C">
              <w:rPr>
                <w:sz w:val="16"/>
                <w:szCs w:val="16"/>
              </w:rPr>
              <w:t>(as 3 TN Cav)</w:t>
            </w:r>
          </w:p>
        </w:tc>
      </w:tr>
      <w:tr w:rsidR="00F7297B" w:rsidRPr="00206DD1" w14:paraId="2EAEF536" w14:textId="77777777" w:rsidTr="00590675">
        <w:trPr>
          <w:trHeight w:val="260"/>
        </w:trPr>
        <w:tc>
          <w:tcPr>
            <w:tcW w:w="1017" w:type="dxa"/>
            <w:gridSpan w:val="2"/>
          </w:tcPr>
          <w:p w14:paraId="1002C122" w14:textId="77777777" w:rsidR="00F7297B" w:rsidRPr="00206DD1" w:rsidRDefault="00F7297B" w:rsidP="00590675">
            <w:pPr>
              <w:numPr>
                <w:ilvl w:val="0"/>
                <w:numId w:val="1947"/>
              </w:numPr>
              <w:ind w:right="62"/>
            </w:pPr>
          </w:p>
        </w:tc>
        <w:tc>
          <w:tcPr>
            <w:tcW w:w="873" w:type="dxa"/>
          </w:tcPr>
          <w:p w14:paraId="54B7FC88" w14:textId="77777777" w:rsidR="00F7297B" w:rsidRPr="00C02801" w:rsidRDefault="00F7297B" w:rsidP="00590675">
            <w:pPr>
              <w:rPr>
                <w:b/>
                <w:color w:val="FF0000"/>
              </w:rPr>
            </w:pPr>
            <w:r w:rsidRPr="00C02801">
              <w:t>Lived</w:t>
            </w:r>
          </w:p>
        </w:tc>
        <w:tc>
          <w:tcPr>
            <w:tcW w:w="628" w:type="dxa"/>
            <w:gridSpan w:val="2"/>
          </w:tcPr>
          <w:p w14:paraId="315FDCAD" w14:textId="77777777" w:rsidR="00F7297B" w:rsidRDefault="00F7297B" w:rsidP="00590675">
            <w:r>
              <w:t xml:space="preserve">  2</w:t>
            </w:r>
          </w:p>
        </w:tc>
        <w:tc>
          <w:tcPr>
            <w:tcW w:w="1038" w:type="dxa"/>
            <w:gridSpan w:val="2"/>
          </w:tcPr>
          <w:p w14:paraId="45A1A892" w14:textId="77777777" w:rsidR="00F7297B" w:rsidRDefault="00F7297B" w:rsidP="00590675">
            <w:r>
              <w:t>TN Inf</w:t>
            </w:r>
          </w:p>
        </w:tc>
        <w:tc>
          <w:tcPr>
            <w:tcW w:w="526" w:type="dxa"/>
            <w:gridSpan w:val="2"/>
          </w:tcPr>
          <w:p w14:paraId="65CCCD11" w14:textId="77777777" w:rsidR="00F7297B" w:rsidRDefault="00F7297B" w:rsidP="00590675">
            <w:r>
              <w:t>C</w:t>
            </w:r>
          </w:p>
        </w:tc>
        <w:tc>
          <w:tcPr>
            <w:tcW w:w="1279" w:type="dxa"/>
            <w:gridSpan w:val="2"/>
          </w:tcPr>
          <w:p w14:paraId="7CE3F1D2" w14:textId="77777777" w:rsidR="00F7297B" w:rsidRDefault="00F7297B" w:rsidP="00590675">
            <w:r>
              <w:t>Pvt</w:t>
            </w:r>
          </w:p>
        </w:tc>
        <w:tc>
          <w:tcPr>
            <w:tcW w:w="1943" w:type="dxa"/>
            <w:gridSpan w:val="2"/>
          </w:tcPr>
          <w:p w14:paraId="4FC0EDAA" w14:textId="77777777" w:rsidR="00F7297B" w:rsidRDefault="00F7297B" w:rsidP="00590675">
            <w:r>
              <w:t>Dicus</w:t>
            </w:r>
          </w:p>
        </w:tc>
        <w:tc>
          <w:tcPr>
            <w:tcW w:w="1606" w:type="dxa"/>
          </w:tcPr>
          <w:p w14:paraId="376A6DA6" w14:textId="77777777" w:rsidR="00F7297B" w:rsidRDefault="00F7297B" w:rsidP="00590675">
            <w:pPr>
              <w:ind w:right="-270"/>
            </w:pPr>
            <w:r>
              <w:t>James</w:t>
            </w:r>
          </w:p>
        </w:tc>
        <w:tc>
          <w:tcPr>
            <w:tcW w:w="618" w:type="dxa"/>
          </w:tcPr>
          <w:p w14:paraId="08FD3972" w14:textId="77777777" w:rsidR="00F7297B" w:rsidRDefault="00F7297B" w:rsidP="00590675">
            <w:r>
              <w:t>36</w:t>
            </w:r>
          </w:p>
        </w:tc>
        <w:tc>
          <w:tcPr>
            <w:tcW w:w="4782" w:type="dxa"/>
          </w:tcPr>
          <w:p w14:paraId="75919078" w14:textId="77777777" w:rsidR="00F7297B" w:rsidRPr="00B86B3C" w:rsidRDefault="00F7297B" w:rsidP="00590675">
            <w:pPr>
              <w:numPr>
                <w:ilvl w:val="0"/>
                <w:numId w:val="1886"/>
              </w:numPr>
              <w:ind w:left="432"/>
              <w:rPr>
                <w:sz w:val="16"/>
                <w:szCs w:val="16"/>
              </w:rPr>
            </w:pPr>
            <w:r w:rsidRPr="00B86B3C">
              <w:rPr>
                <w:i/>
                <w:sz w:val="16"/>
                <w:szCs w:val="16"/>
              </w:rPr>
              <w:t>Memphis Argus</w:t>
            </w:r>
            <w:r w:rsidRPr="00B86B3C">
              <w:rPr>
                <w:sz w:val="16"/>
                <w:szCs w:val="16"/>
              </w:rPr>
              <w:t xml:space="preserve"> – Gayoso Hospital List – (as 2 TN Cav.)</w:t>
            </w:r>
          </w:p>
          <w:p w14:paraId="6C60456D" w14:textId="77777777" w:rsidR="00F7297B" w:rsidRPr="00B86B3C" w:rsidRDefault="00F7297B" w:rsidP="00590675">
            <w:pPr>
              <w:numPr>
                <w:ilvl w:val="0"/>
                <w:numId w:val="1886"/>
              </w:numPr>
              <w:ind w:left="432"/>
              <w:rPr>
                <w:sz w:val="16"/>
                <w:szCs w:val="16"/>
              </w:rPr>
            </w:pPr>
            <w:r w:rsidRPr="00B86B3C">
              <w:rPr>
                <w:i/>
                <w:sz w:val="16"/>
                <w:szCs w:val="16"/>
              </w:rPr>
              <w:t>Memphis Daily Bulletin</w:t>
            </w:r>
            <w:r w:rsidRPr="00B86B3C">
              <w:rPr>
                <w:sz w:val="16"/>
                <w:szCs w:val="16"/>
              </w:rPr>
              <w:t xml:space="preserve"> – Gayoso Hospital List – (as 2 TN Cav.)</w:t>
            </w:r>
          </w:p>
          <w:p w14:paraId="44544DED" w14:textId="77777777" w:rsidR="00F7297B" w:rsidRPr="00B86B3C" w:rsidRDefault="00F7297B" w:rsidP="00590675">
            <w:pPr>
              <w:numPr>
                <w:ilvl w:val="0"/>
                <w:numId w:val="1886"/>
              </w:numPr>
              <w:ind w:left="432"/>
              <w:rPr>
                <w:sz w:val="16"/>
                <w:szCs w:val="16"/>
              </w:rPr>
            </w:pPr>
            <w:r w:rsidRPr="00B86B3C">
              <w:rPr>
                <w:i/>
                <w:sz w:val="16"/>
                <w:szCs w:val="16"/>
              </w:rPr>
              <w:lastRenderedPageBreak/>
              <w:t>Daily Missouri Democrat</w:t>
            </w:r>
            <w:r w:rsidRPr="00B86B3C">
              <w:rPr>
                <w:sz w:val="16"/>
                <w:szCs w:val="16"/>
              </w:rPr>
              <w:t>, Gayoso Hospital List – Exhaustion. (as Docus)</w:t>
            </w:r>
          </w:p>
          <w:p w14:paraId="713E4327" w14:textId="77777777" w:rsidR="00F7297B" w:rsidRPr="00B86B3C" w:rsidRDefault="00F7297B" w:rsidP="00590675">
            <w:pPr>
              <w:numPr>
                <w:ilvl w:val="0"/>
                <w:numId w:val="1886"/>
              </w:numPr>
              <w:ind w:left="432"/>
              <w:rPr>
                <w:sz w:val="16"/>
                <w:szCs w:val="16"/>
              </w:rPr>
            </w:pPr>
            <w:r w:rsidRPr="00B86B3C">
              <w:rPr>
                <w:i/>
                <w:sz w:val="16"/>
                <w:szCs w:val="16"/>
              </w:rPr>
              <w:t>Daily Missouri Republican</w:t>
            </w:r>
            <w:r w:rsidRPr="00B86B3C">
              <w:rPr>
                <w:sz w:val="16"/>
                <w:szCs w:val="16"/>
              </w:rPr>
              <w:t>, Gayoso Hospital List – Exhaustion. (as 2 TN Cav.)</w:t>
            </w:r>
          </w:p>
          <w:p w14:paraId="7CA328FF" w14:textId="77777777" w:rsidR="00F7297B" w:rsidRPr="00B86B3C" w:rsidRDefault="00F7297B" w:rsidP="00590675">
            <w:pPr>
              <w:numPr>
                <w:ilvl w:val="0"/>
                <w:numId w:val="1886"/>
              </w:numPr>
              <w:ind w:left="432"/>
              <w:rPr>
                <w:sz w:val="16"/>
                <w:szCs w:val="16"/>
              </w:rPr>
            </w:pPr>
            <w:r w:rsidRPr="00B86B3C">
              <w:rPr>
                <w:i/>
                <w:sz w:val="16"/>
                <w:szCs w:val="16"/>
              </w:rPr>
              <w:t>Cincinnati Daily Commercial</w:t>
            </w:r>
            <w:r w:rsidRPr="00B86B3C">
              <w:rPr>
                <w:sz w:val="16"/>
                <w:szCs w:val="16"/>
              </w:rPr>
              <w:t>, Gayoso Hospital List – (as 2 TN Cav.)</w:t>
            </w:r>
          </w:p>
          <w:p w14:paraId="1A68CC54" w14:textId="77777777" w:rsidR="00F7297B" w:rsidRPr="00B86B3C" w:rsidRDefault="00F7297B" w:rsidP="00590675">
            <w:pPr>
              <w:numPr>
                <w:ilvl w:val="0"/>
                <w:numId w:val="1886"/>
              </w:numPr>
              <w:ind w:left="432"/>
              <w:rPr>
                <w:sz w:val="16"/>
                <w:szCs w:val="16"/>
              </w:rPr>
            </w:pPr>
            <w:r w:rsidRPr="00B86B3C">
              <w:rPr>
                <w:i/>
                <w:sz w:val="16"/>
                <w:szCs w:val="16"/>
              </w:rPr>
              <w:t>Cincinnati Daily Gazette</w:t>
            </w:r>
            <w:r w:rsidRPr="00B86B3C">
              <w:rPr>
                <w:sz w:val="16"/>
                <w:szCs w:val="16"/>
              </w:rPr>
              <w:t>, Gayoso Hospital List – (as 2 TN Cav.)</w:t>
            </w:r>
          </w:p>
          <w:p w14:paraId="41737893" w14:textId="77777777" w:rsidR="00F7297B" w:rsidRPr="00B86B3C" w:rsidRDefault="00F7297B" w:rsidP="00590675">
            <w:pPr>
              <w:numPr>
                <w:ilvl w:val="0"/>
                <w:numId w:val="1886"/>
              </w:numPr>
              <w:ind w:left="432"/>
              <w:rPr>
                <w:sz w:val="16"/>
                <w:szCs w:val="16"/>
              </w:rPr>
            </w:pPr>
            <w:r w:rsidRPr="00B86B3C">
              <w:rPr>
                <w:sz w:val="16"/>
                <w:szCs w:val="16"/>
              </w:rPr>
              <w:t>TNACG – Cap Oct 1 64 in Maury Co. (p. 209)</w:t>
            </w:r>
          </w:p>
          <w:p w14:paraId="05E572E0" w14:textId="77777777" w:rsidR="00F7297B" w:rsidRPr="00B86B3C" w:rsidRDefault="00F7297B" w:rsidP="00590675">
            <w:pPr>
              <w:numPr>
                <w:ilvl w:val="0"/>
                <w:numId w:val="1886"/>
              </w:numPr>
              <w:ind w:left="432"/>
              <w:rPr>
                <w:sz w:val="16"/>
                <w:szCs w:val="16"/>
              </w:rPr>
            </w:pPr>
            <w:r w:rsidRPr="00B86B3C">
              <w:rPr>
                <w:sz w:val="16"/>
                <w:szCs w:val="16"/>
              </w:rPr>
              <w:t>Fold3.com – Pension Record Card – Invalid Pension, Sept. 3, 1875.</w:t>
            </w:r>
          </w:p>
          <w:p w14:paraId="4E74BC30" w14:textId="77777777" w:rsidR="00F7297B" w:rsidRPr="00B86B3C" w:rsidRDefault="00F7297B" w:rsidP="00590675">
            <w:pPr>
              <w:numPr>
                <w:ilvl w:val="0"/>
                <w:numId w:val="1886"/>
              </w:numPr>
              <w:ind w:left="432"/>
              <w:rPr>
                <w:sz w:val="16"/>
                <w:szCs w:val="16"/>
              </w:rPr>
            </w:pPr>
            <w:r w:rsidRPr="00B86B3C">
              <w:rPr>
                <w:sz w:val="16"/>
                <w:szCs w:val="16"/>
              </w:rPr>
              <w:t>Ancestry.com - U.S., Civil War Pension Index – Widows pension, July 7, 1898 – TN Sallie Dicus</w:t>
            </w:r>
          </w:p>
          <w:p w14:paraId="6F645BD8" w14:textId="77777777" w:rsidR="00F7297B" w:rsidRPr="00B86B3C" w:rsidRDefault="00F7297B" w:rsidP="00590675">
            <w:pPr>
              <w:numPr>
                <w:ilvl w:val="0"/>
                <w:numId w:val="1886"/>
              </w:numPr>
              <w:ind w:left="432"/>
              <w:rPr>
                <w:sz w:val="16"/>
                <w:szCs w:val="16"/>
              </w:rPr>
            </w:pPr>
            <w:r w:rsidRPr="00B86B3C">
              <w:rPr>
                <w:sz w:val="16"/>
                <w:szCs w:val="16"/>
              </w:rPr>
              <w:t xml:space="preserve">Ancestry.com – James Dicus, </w:t>
            </w:r>
            <w:proofErr w:type="gramStart"/>
            <w:r w:rsidRPr="00B86B3C">
              <w:rPr>
                <w:sz w:val="16"/>
                <w:szCs w:val="16"/>
              </w:rPr>
              <w:t>Born</w:t>
            </w:r>
            <w:proofErr w:type="gramEnd"/>
            <w:r w:rsidRPr="00B86B3C">
              <w:rPr>
                <w:sz w:val="16"/>
                <w:szCs w:val="16"/>
              </w:rPr>
              <w:t xml:space="preserve"> 1828, Died unknown. Married Sarah “Sally” Dicus (married name) in Wayne, TN.</w:t>
            </w:r>
          </w:p>
          <w:p w14:paraId="78246893" w14:textId="77777777" w:rsidR="00F7297B" w:rsidRPr="00B86B3C" w:rsidRDefault="00F7297B" w:rsidP="00590675">
            <w:pPr>
              <w:numPr>
                <w:ilvl w:val="0"/>
                <w:numId w:val="1886"/>
              </w:numPr>
              <w:ind w:left="432"/>
              <w:rPr>
                <w:sz w:val="16"/>
                <w:szCs w:val="16"/>
              </w:rPr>
            </w:pPr>
            <w:r w:rsidRPr="00B86B3C">
              <w:rPr>
                <w:sz w:val="16"/>
                <w:szCs w:val="16"/>
              </w:rPr>
              <w:t xml:space="preserve">Ancestry.com – Tennessee, Compiled Marriages, 1851-1900 – James Dicus and Sarah Young, July 28, 1859 in Wayne, TN.                   </w:t>
            </w:r>
          </w:p>
          <w:p w14:paraId="27CCBA07" w14:textId="77777777" w:rsidR="00F7297B" w:rsidRPr="00B86B3C" w:rsidRDefault="00F7297B" w:rsidP="00590675">
            <w:pPr>
              <w:numPr>
                <w:ilvl w:val="0"/>
                <w:numId w:val="1886"/>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 27-65. Rept C.C.O May 3 – 65.</w:t>
            </w:r>
          </w:p>
          <w:p w14:paraId="7409644C" w14:textId="77777777" w:rsidR="00F7297B" w:rsidRPr="00B86B3C" w:rsidRDefault="00F7297B" w:rsidP="00590675">
            <w:pPr>
              <w:numPr>
                <w:ilvl w:val="0"/>
                <w:numId w:val="1886"/>
              </w:numPr>
              <w:ind w:left="432"/>
              <w:rPr>
                <w:sz w:val="16"/>
                <w:szCs w:val="16"/>
              </w:rPr>
            </w:pPr>
            <w:r w:rsidRPr="00B86B3C">
              <w:rPr>
                <w:sz w:val="16"/>
                <w:szCs w:val="16"/>
              </w:rPr>
              <w:t>Fold3.com – Service Records – Born 1828.</w:t>
            </w:r>
          </w:p>
          <w:p w14:paraId="2759BBEF" w14:textId="77777777" w:rsidR="00F7297B" w:rsidRPr="00B86B3C" w:rsidRDefault="00F7297B" w:rsidP="00590675">
            <w:pPr>
              <w:numPr>
                <w:ilvl w:val="0"/>
                <w:numId w:val="188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Discus, 2 TN Cav.)</w:t>
            </w:r>
          </w:p>
          <w:p w14:paraId="388B9146" w14:textId="77777777" w:rsidR="00F7297B" w:rsidRPr="00B86B3C" w:rsidRDefault="00F7297B" w:rsidP="00590675">
            <w:pPr>
              <w:numPr>
                <w:ilvl w:val="0"/>
                <w:numId w:val="188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w:t>
            </w:r>
          </w:p>
          <w:p w14:paraId="5D50EEEA" w14:textId="77777777" w:rsidR="00F7297B" w:rsidRPr="00B86B3C" w:rsidRDefault="00F7297B" w:rsidP="00590675">
            <w:pPr>
              <w:numPr>
                <w:ilvl w:val="0"/>
                <w:numId w:val="188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2 TN Cav.) Exhausted.</w:t>
            </w:r>
          </w:p>
          <w:p w14:paraId="04EA619A" w14:textId="77777777" w:rsidR="00F7297B" w:rsidRPr="00B86B3C" w:rsidRDefault="00F7297B" w:rsidP="00590675">
            <w:pPr>
              <w:numPr>
                <w:ilvl w:val="0"/>
                <w:numId w:val="1886"/>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7941DB01" w14:textId="77777777" w:rsidTr="00590675">
        <w:trPr>
          <w:trHeight w:val="260"/>
        </w:trPr>
        <w:tc>
          <w:tcPr>
            <w:tcW w:w="1017" w:type="dxa"/>
            <w:gridSpan w:val="2"/>
          </w:tcPr>
          <w:p w14:paraId="0901EF2A" w14:textId="77777777" w:rsidR="00F7297B" w:rsidRPr="00206DD1" w:rsidRDefault="00F7297B" w:rsidP="00590675">
            <w:pPr>
              <w:numPr>
                <w:ilvl w:val="0"/>
                <w:numId w:val="1947"/>
              </w:numPr>
              <w:ind w:right="62"/>
            </w:pPr>
          </w:p>
        </w:tc>
        <w:tc>
          <w:tcPr>
            <w:tcW w:w="873" w:type="dxa"/>
          </w:tcPr>
          <w:p w14:paraId="2A40C9DE" w14:textId="77777777" w:rsidR="00F7297B" w:rsidRPr="00C02801" w:rsidRDefault="00F7297B" w:rsidP="00590675">
            <w:r w:rsidRPr="00C02801">
              <w:t>Lived</w:t>
            </w:r>
          </w:p>
        </w:tc>
        <w:tc>
          <w:tcPr>
            <w:tcW w:w="628" w:type="dxa"/>
            <w:gridSpan w:val="2"/>
          </w:tcPr>
          <w:p w14:paraId="128D188D" w14:textId="77777777" w:rsidR="00F7297B" w:rsidRDefault="00F7297B" w:rsidP="00590675">
            <w:r>
              <w:t xml:space="preserve">  2</w:t>
            </w:r>
          </w:p>
        </w:tc>
        <w:tc>
          <w:tcPr>
            <w:tcW w:w="1038" w:type="dxa"/>
            <w:gridSpan w:val="2"/>
          </w:tcPr>
          <w:p w14:paraId="49F396F7" w14:textId="77777777" w:rsidR="00F7297B" w:rsidRDefault="00F7297B" w:rsidP="00590675">
            <w:r>
              <w:t>TN Inf</w:t>
            </w:r>
          </w:p>
        </w:tc>
        <w:tc>
          <w:tcPr>
            <w:tcW w:w="526" w:type="dxa"/>
            <w:gridSpan w:val="2"/>
          </w:tcPr>
          <w:p w14:paraId="20F34EFC" w14:textId="77777777" w:rsidR="00F7297B" w:rsidRDefault="00F7297B" w:rsidP="00590675">
            <w:r>
              <w:t>D</w:t>
            </w:r>
          </w:p>
        </w:tc>
        <w:tc>
          <w:tcPr>
            <w:tcW w:w="1279" w:type="dxa"/>
            <w:gridSpan w:val="2"/>
          </w:tcPr>
          <w:p w14:paraId="3129D770" w14:textId="77777777" w:rsidR="00F7297B" w:rsidRDefault="00F7297B" w:rsidP="00590675">
            <w:r>
              <w:t>Pvt</w:t>
            </w:r>
          </w:p>
        </w:tc>
        <w:tc>
          <w:tcPr>
            <w:tcW w:w="1943" w:type="dxa"/>
            <w:gridSpan w:val="2"/>
          </w:tcPr>
          <w:p w14:paraId="2D3ABEE0" w14:textId="77777777" w:rsidR="00F7297B" w:rsidRDefault="00F7297B" w:rsidP="00590675">
            <w:r>
              <w:t>Brannon</w:t>
            </w:r>
          </w:p>
        </w:tc>
        <w:tc>
          <w:tcPr>
            <w:tcW w:w="1606" w:type="dxa"/>
          </w:tcPr>
          <w:p w14:paraId="41B97363" w14:textId="77777777" w:rsidR="00F7297B" w:rsidRDefault="00F7297B" w:rsidP="00590675">
            <w:pPr>
              <w:ind w:right="-270"/>
            </w:pPr>
            <w:r>
              <w:t>Benjamin N.</w:t>
            </w:r>
          </w:p>
        </w:tc>
        <w:tc>
          <w:tcPr>
            <w:tcW w:w="618" w:type="dxa"/>
          </w:tcPr>
          <w:p w14:paraId="028C78E8" w14:textId="77777777" w:rsidR="00F7297B" w:rsidRDefault="00F7297B" w:rsidP="00590675">
            <w:r>
              <w:t>21</w:t>
            </w:r>
          </w:p>
        </w:tc>
        <w:tc>
          <w:tcPr>
            <w:tcW w:w="4782" w:type="dxa"/>
          </w:tcPr>
          <w:p w14:paraId="62070AE3" w14:textId="77777777" w:rsidR="00F7297B" w:rsidRPr="00B86B3C" w:rsidRDefault="00F7297B" w:rsidP="00590675">
            <w:pPr>
              <w:numPr>
                <w:ilvl w:val="0"/>
                <w:numId w:val="1607"/>
              </w:numPr>
              <w:ind w:left="432"/>
              <w:rPr>
                <w:sz w:val="16"/>
                <w:szCs w:val="16"/>
              </w:rPr>
            </w:pPr>
            <w:r w:rsidRPr="00B86B3C">
              <w:rPr>
                <w:i/>
                <w:sz w:val="16"/>
                <w:szCs w:val="16"/>
              </w:rPr>
              <w:t>Memphis Argus</w:t>
            </w:r>
            <w:r w:rsidRPr="00B86B3C">
              <w:rPr>
                <w:sz w:val="16"/>
                <w:szCs w:val="16"/>
              </w:rPr>
              <w:t xml:space="preserve"> – Soldier’s Home List #1 – (as Brennan)</w:t>
            </w:r>
          </w:p>
          <w:p w14:paraId="43397F8F" w14:textId="77777777" w:rsidR="00F7297B" w:rsidRPr="00B86B3C" w:rsidRDefault="00F7297B" w:rsidP="00590675">
            <w:pPr>
              <w:numPr>
                <w:ilvl w:val="0"/>
                <w:numId w:val="1607"/>
              </w:numPr>
              <w:ind w:left="432"/>
              <w:rPr>
                <w:sz w:val="16"/>
                <w:szCs w:val="16"/>
              </w:rPr>
            </w:pPr>
            <w:r w:rsidRPr="00B86B3C">
              <w:rPr>
                <w:i/>
                <w:sz w:val="16"/>
                <w:szCs w:val="16"/>
              </w:rPr>
              <w:t>Daily Missouri Republican</w:t>
            </w:r>
            <w:r w:rsidRPr="00B86B3C">
              <w:rPr>
                <w:sz w:val="16"/>
                <w:szCs w:val="16"/>
              </w:rPr>
              <w:t>, Soldier’s Home List – (as Breman, 2 TN Mt’d Inf.)</w:t>
            </w:r>
          </w:p>
          <w:p w14:paraId="0FDF5A4F" w14:textId="77777777" w:rsidR="00F7297B" w:rsidRPr="00B86B3C" w:rsidRDefault="00F7297B" w:rsidP="00590675">
            <w:pPr>
              <w:numPr>
                <w:ilvl w:val="0"/>
                <w:numId w:val="1607"/>
              </w:numPr>
              <w:ind w:left="432"/>
              <w:rPr>
                <w:sz w:val="16"/>
                <w:szCs w:val="16"/>
              </w:rPr>
            </w:pPr>
            <w:r w:rsidRPr="00B86B3C">
              <w:rPr>
                <w:i/>
                <w:sz w:val="16"/>
                <w:szCs w:val="16"/>
              </w:rPr>
              <w:t>Cincinnati Daily Commercial</w:t>
            </w:r>
            <w:r w:rsidRPr="00B86B3C">
              <w:rPr>
                <w:sz w:val="16"/>
                <w:szCs w:val="16"/>
              </w:rPr>
              <w:t>, Soldier’s Home List (as Breeman, 2 TN Mt’d Inf.)</w:t>
            </w:r>
          </w:p>
          <w:p w14:paraId="06983583" w14:textId="77777777" w:rsidR="00F7297B" w:rsidRPr="00B86B3C" w:rsidRDefault="00F7297B" w:rsidP="00590675">
            <w:pPr>
              <w:numPr>
                <w:ilvl w:val="0"/>
                <w:numId w:val="1607"/>
              </w:numPr>
              <w:ind w:left="432"/>
              <w:rPr>
                <w:sz w:val="16"/>
                <w:szCs w:val="16"/>
              </w:rPr>
            </w:pPr>
            <w:r w:rsidRPr="00B86B3C">
              <w:rPr>
                <w:i/>
                <w:sz w:val="16"/>
                <w:szCs w:val="16"/>
              </w:rPr>
              <w:t>Cincinnati Daily Gazette</w:t>
            </w:r>
            <w:r w:rsidRPr="00B86B3C">
              <w:rPr>
                <w:sz w:val="16"/>
                <w:szCs w:val="16"/>
              </w:rPr>
              <w:t>, Soldier’s Home List – (as Breeman, 2 TN Mt’s Inf.)</w:t>
            </w:r>
          </w:p>
          <w:p w14:paraId="18498788" w14:textId="77777777" w:rsidR="00F7297B" w:rsidRPr="00B86B3C" w:rsidRDefault="00F7297B" w:rsidP="00590675">
            <w:pPr>
              <w:numPr>
                <w:ilvl w:val="0"/>
                <w:numId w:val="1607"/>
              </w:numPr>
              <w:ind w:left="432"/>
              <w:rPr>
                <w:sz w:val="16"/>
                <w:szCs w:val="16"/>
              </w:rPr>
            </w:pPr>
            <w:r w:rsidRPr="00B86B3C">
              <w:rPr>
                <w:i/>
                <w:sz w:val="16"/>
                <w:szCs w:val="16"/>
              </w:rPr>
              <w:t>Argus</w:t>
            </w:r>
            <w:r w:rsidRPr="00B86B3C">
              <w:rPr>
                <w:sz w:val="16"/>
                <w:szCs w:val="16"/>
              </w:rPr>
              <w:t>: Brennen, 2 TN Cav.</w:t>
            </w:r>
          </w:p>
          <w:p w14:paraId="57E134F0" w14:textId="77777777" w:rsidR="00F7297B" w:rsidRPr="00B86B3C" w:rsidRDefault="00F7297B" w:rsidP="00590675">
            <w:pPr>
              <w:numPr>
                <w:ilvl w:val="0"/>
                <w:numId w:val="1607"/>
              </w:numPr>
              <w:ind w:left="432"/>
              <w:rPr>
                <w:sz w:val="16"/>
                <w:szCs w:val="16"/>
              </w:rPr>
            </w:pPr>
            <w:r w:rsidRPr="00B86B3C">
              <w:rPr>
                <w:sz w:val="16"/>
                <w:szCs w:val="16"/>
              </w:rPr>
              <w:t>Fold3.com – Pension Record Card –Invalid Pension, Dec. 21, 1899.</w:t>
            </w:r>
          </w:p>
          <w:p w14:paraId="75B8AE6E" w14:textId="77777777" w:rsidR="00F7297B" w:rsidRPr="00B86B3C" w:rsidRDefault="00F7297B" w:rsidP="00590675">
            <w:pPr>
              <w:numPr>
                <w:ilvl w:val="0"/>
                <w:numId w:val="1607"/>
              </w:numPr>
              <w:ind w:left="432"/>
              <w:rPr>
                <w:sz w:val="16"/>
                <w:szCs w:val="16"/>
              </w:rPr>
            </w:pPr>
            <w:r w:rsidRPr="00B86B3C">
              <w:rPr>
                <w:sz w:val="16"/>
                <w:szCs w:val="16"/>
              </w:rPr>
              <w:t xml:space="preserve">Fold3.com – Service Records – POW Memorandum – Survived disaster Steamer </w:t>
            </w:r>
            <w:r w:rsidRPr="00291D4E">
              <w:rPr>
                <w:i/>
                <w:sz w:val="16"/>
                <w:szCs w:val="16"/>
              </w:rPr>
              <w:t>Sultana</w:t>
            </w:r>
            <w:r w:rsidRPr="00B86B3C">
              <w:rPr>
                <w:sz w:val="16"/>
                <w:szCs w:val="16"/>
              </w:rPr>
              <w:t xml:space="preserve"> April 27/65. Reported at Camp Chase, Ohio May 7, 1865.</w:t>
            </w:r>
          </w:p>
          <w:p w14:paraId="4908AA98" w14:textId="77777777" w:rsidR="00F7297B" w:rsidRPr="00B86B3C" w:rsidRDefault="00F7297B" w:rsidP="00590675">
            <w:pPr>
              <w:numPr>
                <w:ilvl w:val="0"/>
                <w:numId w:val="1607"/>
              </w:numPr>
              <w:ind w:left="432"/>
              <w:rPr>
                <w:sz w:val="16"/>
                <w:szCs w:val="16"/>
              </w:rPr>
            </w:pPr>
            <w:r w:rsidRPr="00B86B3C">
              <w:rPr>
                <w:sz w:val="16"/>
                <w:szCs w:val="16"/>
              </w:rPr>
              <w:lastRenderedPageBreak/>
              <w:t>Fold3.com – Service Record – Muster-In Roll – Born about 1843.</w:t>
            </w:r>
          </w:p>
          <w:p w14:paraId="6C857424" w14:textId="77777777" w:rsidR="00F7297B" w:rsidRPr="00B86B3C" w:rsidRDefault="00F7297B" w:rsidP="00590675">
            <w:pPr>
              <w:numPr>
                <w:ilvl w:val="0"/>
                <w:numId w:val="1607"/>
              </w:numPr>
              <w:ind w:left="432"/>
              <w:rPr>
                <w:sz w:val="16"/>
                <w:szCs w:val="16"/>
              </w:rPr>
            </w:pPr>
            <w:r w:rsidRPr="00B86B3C">
              <w:rPr>
                <w:sz w:val="16"/>
                <w:szCs w:val="16"/>
              </w:rPr>
              <w:t>Ancestry.com - U.S., Civil War Pension Index – Widows pension, Nov. 25, 1903 - KY</w:t>
            </w:r>
          </w:p>
          <w:p w14:paraId="56C56AA2" w14:textId="77777777" w:rsidR="00F7297B" w:rsidRPr="00B86B3C" w:rsidRDefault="00F7297B" w:rsidP="00590675">
            <w:pPr>
              <w:numPr>
                <w:ilvl w:val="0"/>
                <w:numId w:val="160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Survived (as Brenner)</w:t>
            </w:r>
          </w:p>
          <w:p w14:paraId="6E98B5DF" w14:textId="77777777" w:rsidR="00F7297B" w:rsidRPr="00B86B3C" w:rsidRDefault="00F7297B" w:rsidP="00590675">
            <w:pPr>
              <w:numPr>
                <w:ilvl w:val="0"/>
                <w:numId w:val="160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2 TN M I)</w:t>
            </w:r>
          </w:p>
          <w:p w14:paraId="738610DD" w14:textId="77777777" w:rsidR="00F7297B" w:rsidRPr="00B86B3C" w:rsidRDefault="00F7297B" w:rsidP="00590675">
            <w:pPr>
              <w:numPr>
                <w:ilvl w:val="0"/>
                <w:numId w:val="160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2 TN M I)</w:t>
            </w:r>
          </w:p>
        </w:tc>
      </w:tr>
      <w:tr w:rsidR="00F7297B" w:rsidRPr="00206DD1" w14:paraId="1035CFDD" w14:textId="77777777" w:rsidTr="00590675">
        <w:trPr>
          <w:trHeight w:val="260"/>
        </w:trPr>
        <w:tc>
          <w:tcPr>
            <w:tcW w:w="1017" w:type="dxa"/>
            <w:gridSpan w:val="2"/>
          </w:tcPr>
          <w:p w14:paraId="6E7BA4C7" w14:textId="77777777" w:rsidR="00F7297B" w:rsidRPr="00206DD1" w:rsidRDefault="00F7297B" w:rsidP="00590675">
            <w:pPr>
              <w:numPr>
                <w:ilvl w:val="0"/>
                <w:numId w:val="1947"/>
              </w:numPr>
              <w:ind w:right="62"/>
            </w:pPr>
          </w:p>
        </w:tc>
        <w:tc>
          <w:tcPr>
            <w:tcW w:w="873" w:type="dxa"/>
          </w:tcPr>
          <w:p w14:paraId="186D6A65" w14:textId="77777777" w:rsidR="00F7297B" w:rsidRPr="00C02801" w:rsidRDefault="00F7297B" w:rsidP="00590675">
            <w:r w:rsidRPr="00C02801">
              <w:rPr>
                <w:b/>
                <w:color w:val="FF0000"/>
              </w:rPr>
              <w:t>DIED</w:t>
            </w:r>
          </w:p>
        </w:tc>
        <w:tc>
          <w:tcPr>
            <w:tcW w:w="628" w:type="dxa"/>
            <w:gridSpan w:val="2"/>
          </w:tcPr>
          <w:p w14:paraId="38976129" w14:textId="77777777" w:rsidR="00F7297B" w:rsidRDefault="00F7297B" w:rsidP="00590675">
            <w:r>
              <w:t xml:space="preserve">  2</w:t>
            </w:r>
          </w:p>
        </w:tc>
        <w:tc>
          <w:tcPr>
            <w:tcW w:w="1038" w:type="dxa"/>
            <w:gridSpan w:val="2"/>
          </w:tcPr>
          <w:p w14:paraId="22772BC7" w14:textId="77777777" w:rsidR="00F7297B" w:rsidRDefault="00F7297B" w:rsidP="00590675">
            <w:r>
              <w:t>TN Inf</w:t>
            </w:r>
          </w:p>
        </w:tc>
        <w:tc>
          <w:tcPr>
            <w:tcW w:w="526" w:type="dxa"/>
            <w:gridSpan w:val="2"/>
          </w:tcPr>
          <w:p w14:paraId="50D72884" w14:textId="77777777" w:rsidR="00F7297B" w:rsidRDefault="00F7297B" w:rsidP="00590675">
            <w:r>
              <w:t>F</w:t>
            </w:r>
          </w:p>
        </w:tc>
        <w:tc>
          <w:tcPr>
            <w:tcW w:w="1279" w:type="dxa"/>
            <w:gridSpan w:val="2"/>
          </w:tcPr>
          <w:p w14:paraId="693A24C5" w14:textId="77777777" w:rsidR="00F7297B" w:rsidRDefault="00F7297B" w:rsidP="00590675">
            <w:r>
              <w:t>Pvt</w:t>
            </w:r>
          </w:p>
        </w:tc>
        <w:tc>
          <w:tcPr>
            <w:tcW w:w="1943" w:type="dxa"/>
            <w:gridSpan w:val="2"/>
          </w:tcPr>
          <w:p w14:paraId="76A18B14" w14:textId="77777777" w:rsidR="00F7297B" w:rsidRDefault="00F7297B" w:rsidP="00590675">
            <w:r>
              <w:t>Knight</w:t>
            </w:r>
          </w:p>
        </w:tc>
        <w:tc>
          <w:tcPr>
            <w:tcW w:w="1606" w:type="dxa"/>
          </w:tcPr>
          <w:p w14:paraId="2E618596" w14:textId="77777777" w:rsidR="00F7297B" w:rsidRDefault="00F7297B" w:rsidP="00590675">
            <w:pPr>
              <w:ind w:right="-270"/>
            </w:pPr>
            <w:r>
              <w:t>John</w:t>
            </w:r>
          </w:p>
        </w:tc>
        <w:tc>
          <w:tcPr>
            <w:tcW w:w="618" w:type="dxa"/>
          </w:tcPr>
          <w:p w14:paraId="6E4EA721" w14:textId="77777777" w:rsidR="00F7297B" w:rsidRDefault="00F7297B" w:rsidP="00590675">
            <w:r>
              <w:t>34</w:t>
            </w:r>
          </w:p>
        </w:tc>
        <w:tc>
          <w:tcPr>
            <w:tcW w:w="4782" w:type="dxa"/>
          </w:tcPr>
          <w:p w14:paraId="5A6E7C72" w14:textId="77777777" w:rsidR="00F7297B" w:rsidRPr="00B86B3C" w:rsidRDefault="00F7297B" w:rsidP="00590675">
            <w:pPr>
              <w:numPr>
                <w:ilvl w:val="0"/>
                <w:numId w:val="1887"/>
              </w:numPr>
              <w:ind w:left="432"/>
              <w:rPr>
                <w:sz w:val="16"/>
                <w:szCs w:val="16"/>
              </w:rPr>
            </w:pPr>
            <w:r w:rsidRPr="00B86B3C">
              <w:rPr>
                <w:sz w:val="16"/>
                <w:szCs w:val="16"/>
              </w:rPr>
              <w:t xml:space="preserve">Camp Fisk List (April 10) as J. Night </w:t>
            </w:r>
          </w:p>
          <w:p w14:paraId="5BA90B23" w14:textId="77777777" w:rsidR="00F7297B" w:rsidRPr="00B86B3C" w:rsidRDefault="00F7297B" w:rsidP="00590675">
            <w:pPr>
              <w:numPr>
                <w:ilvl w:val="0"/>
                <w:numId w:val="1887"/>
              </w:numPr>
              <w:ind w:left="432"/>
              <w:rPr>
                <w:sz w:val="16"/>
                <w:szCs w:val="16"/>
              </w:rPr>
            </w:pPr>
            <w:r w:rsidRPr="00B86B3C">
              <w:rPr>
                <w:i/>
                <w:sz w:val="16"/>
                <w:szCs w:val="16"/>
              </w:rPr>
              <w:t>Vicksburg Herald</w:t>
            </w:r>
            <w:r w:rsidRPr="00B86B3C">
              <w:rPr>
                <w:sz w:val="16"/>
                <w:szCs w:val="16"/>
              </w:rPr>
              <w:t xml:space="preserve"> List (as 2 TN Cav.)</w:t>
            </w:r>
          </w:p>
          <w:p w14:paraId="7F1D22DD" w14:textId="77777777" w:rsidR="00F7297B" w:rsidRPr="00B86B3C" w:rsidRDefault="00F7297B" w:rsidP="00590675">
            <w:pPr>
              <w:numPr>
                <w:ilvl w:val="0"/>
                <w:numId w:val="1887"/>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l 27 – 1865.</w:t>
            </w:r>
          </w:p>
          <w:p w14:paraId="1BCF80BB" w14:textId="77777777" w:rsidR="00F7297B" w:rsidRPr="00B86B3C" w:rsidRDefault="00F7297B" w:rsidP="00590675">
            <w:pPr>
              <w:numPr>
                <w:ilvl w:val="0"/>
                <w:numId w:val="1887"/>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028A56EF" w14:textId="77777777" w:rsidR="00F7297B" w:rsidRPr="00B86B3C" w:rsidRDefault="00F7297B" w:rsidP="00590675">
            <w:pPr>
              <w:numPr>
                <w:ilvl w:val="0"/>
                <w:numId w:val="188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w:t>
            </w:r>
            <w:r w:rsidRPr="00B86B3C">
              <w:rPr>
                <w:b/>
                <w:sz w:val="16"/>
                <w:szCs w:val="16"/>
              </w:rPr>
              <w:t>PERISHED</w:t>
            </w:r>
            <w:r w:rsidRPr="00B86B3C">
              <w:rPr>
                <w:sz w:val="16"/>
                <w:szCs w:val="16"/>
              </w:rPr>
              <w:t xml:space="preserve"> – 2d Aud. Case. 7-20-81. (as 2 TN Cav)</w:t>
            </w:r>
          </w:p>
        </w:tc>
      </w:tr>
      <w:tr w:rsidR="00F7297B" w:rsidRPr="00206DD1" w14:paraId="5AB8A77D" w14:textId="77777777" w:rsidTr="00590675">
        <w:trPr>
          <w:trHeight w:val="260"/>
        </w:trPr>
        <w:tc>
          <w:tcPr>
            <w:tcW w:w="1017" w:type="dxa"/>
            <w:gridSpan w:val="2"/>
          </w:tcPr>
          <w:p w14:paraId="7B741E3C" w14:textId="77777777" w:rsidR="00F7297B" w:rsidRPr="00206DD1" w:rsidRDefault="00F7297B" w:rsidP="00590675">
            <w:pPr>
              <w:numPr>
                <w:ilvl w:val="0"/>
                <w:numId w:val="1947"/>
              </w:numPr>
              <w:ind w:right="62"/>
            </w:pPr>
          </w:p>
        </w:tc>
        <w:tc>
          <w:tcPr>
            <w:tcW w:w="873" w:type="dxa"/>
          </w:tcPr>
          <w:p w14:paraId="30B8E98C" w14:textId="77777777" w:rsidR="00F7297B" w:rsidRPr="00C02801" w:rsidRDefault="00F7297B" w:rsidP="00590675">
            <w:r w:rsidRPr="00C02801">
              <w:rPr>
                <w:b/>
                <w:color w:val="FF0000"/>
              </w:rPr>
              <w:t>DIED</w:t>
            </w:r>
          </w:p>
        </w:tc>
        <w:tc>
          <w:tcPr>
            <w:tcW w:w="628" w:type="dxa"/>
            <w:gridSpan w:val="2"/>
          </w:tcPr>
          <w:p w14:paraId="40E45C2D" w14:textId="77777777" w:rsidR="00F7297B" w:rsidRDefault="00F7297B" w:rsidP="00590675">
            <w:r>
              <w:t xml:space="preserve">  2</w:t>
            </w:r>
          </w:p>
        </w:tc>
        <w:tc>
          <w:tcPr>
            <w:tcW w:w="1038" w:type="dxa"/>
            <w:gridSpan w:val="2"/>
          </w:tcPr>
          <w:p w14:paraId="13B10CA8" w14:textId="77777777" w:rsidR="00F7297B" w:rsidRDefault="00F7297B" w:rsidP="00590675">
            <w:r>
              <w:t>TN Inf</w:t>
            </w:r>
          </w:p>
        </w:tc>
        <w:tc>
          <w:tcPr>
            <w:tcW w:w="526" w:type="dxa"/>
            <w:gridSpan w:val="2"/>
          </w:tcPr>
          <w:p w14:paraId="0A3F4880" w14:textId="77777777" w:rsidR="00F7297B" w:rsidRDefault="00F7297B" w:rsidP="00590675">
            <w:r>
              <w:t>G</w:t>
            </w:r>
          </w:p>
        </w:tc>
        <w:tc>
          <w:tcPr>
            <w:tcW w:w="1279" w:type="dxa"/>
            <w:gridSpan w:val="2"/>
          </w:tcPr>
          <w:p w14:paraId="38CD0435" w14:textId="77777777" w:rsidR="00F7297B" w:rsidRDefault="00F7297B" w:rsidP="00590675">
            <w:r>
              <w:t>Pvt</w:t>
            </w:r>
          </w:p>
        </w:tc>
        <w:tc>
          <w:tcPr>
            <w:tcW w:w="1943" w:type="dxa"/>
            <w:gridSpan w:val="2"/>
          </w:tcPr>
          <w:p w14:paraId="2C273774" w14:textId="77777777" w:rsidR="00F7297B" w:rsidRDefault="00F7297B" w:rsidP="00590675">
            <w:r>
              <w:t>Lost</w:t>
            </w:r>
          </w:p>
        </w:tc>
        <w:tc>
          <w:tcPr>
            <w:tcW w:w="1606" w:type="dxa"/>
          </w:tcPr>
          <w:p w14:paraId="77871A94" w14:textId="77777777" w:rsidR="00F7297B" w:rsidRDefault="00F7297B" w:rsidP="00590675">
            <w:pPr>
              <w:ind w:right="-270"/>
            </w:pPr>
            <w:r>
              <w:t>D.N.</w:t>
            </w:r>
          </w:p>
        </w:tc>
        <w:tc>
          <w:tcPr>
            <w:tcW w:w="618" w:type="dxa"/>
          </w:tcPr>
          <w:p w14:paraId="15139DDF" w14:textId="77777777" w:rsidR="00F7297B" w:rsidRDefault="00F7297B" w:rsidP="00590675"/>
        </w:tc>
        <w:tc>
          <w:tcPr>
            <w:tcW w:w="4782" w:type="dxa"/>
          </w:tcPr>
          <w:p w14:paraId="2C9C4277" w14:textId="77777777" w:rsidR="00F7297B" w:rsidRPr="00B86B3C" w:rsidRDefault="00F7297B" w:rsidP="00590675">
            <w:pPr>
              <w:numPr>
                <w:ilvl w:val="0"/>
                <w:numId w:val="189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01AE8987" w14:textId="77777777" w:rsidR="00F7297B" w:rsidRPr="00B86B3C" w:rsidRDefault="00F7297B" w:rsidP="00590675">
            <w:pPr>
              <w:numPr>
                <w:ilvl w:val="0"/>
                <w:numId w:val="1898"/>
              </w:numPr>
              <w:ind w:left="432"/>
              <w:rPr>
                <w:sz w:val="16"/>
                <w:szCs w:val="16"/>
              </w:rPr>
            </w:pPr>
            <w:r w:rsidRPr="00B86B3C">
              <w:rPr>
                <w:i/>
                <w:sz w:val="16"/>
                <w:szCs w:val="16"/>
              </w:rPr>
              <w:t>Vicksburg Herald</w:t>
            </w:r>
            <w:r w:rsidRPr="00B86B3C">
              <w:rPr>
                <w:sz w:val="16"/>
                <w:szCs w:val="16"/>
              </w:rPr>
              <w:t xml:space="preserve"> List</w:t>
            </w:r>
          </w:p>
          <w:p w14:paraId="1FDEBFA9" w14:textId="77777777" w:rsidR="00F7297B" w:rsidRPr="00B86B3C" w:rsidRDefault="00F7297B" w:rsidP="00590675">
            <w:pPr>
              <w:numPr>
                <w:ilvl w:val="0"/>
                <w:numId w:val="1898"/>
              </w:numPr>
              <w:ind w:left="432"/>
              <w:rPr>
                <w:sz w:val="16"/>
                <w:szCs w:val="16"/>
              </w:rPr>
            </w:pPr>
            <w:r w:rsidRPr="00B86B3C">
              <w:rPr>
                <w:sz w:val="16"/>
                <w:szCs w:val="16"/>
              </w:rPr>
              <w:t>Fold3.com – TN List</w:t>
            </w:r>
          </w:p>
          <w:p w14:paraId="3F6B720A" w14:textId="77777777" w:rsidR="00F7297B" w:rsidRPr="00B86B3C" w:rsidRDefault="00F7297B" w:rsidP="00590675">
            <w:pPr>
              <w:numPr>
                <w:ilvl w:val="0"/>
                <w:numId w:val="1898"/>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l 27 – 1865.</w:t>
            </w:r>
          </w:p>
          <w:p w14:paraId="1802CA98" w14:textId="77777777" w:rsidR="00F7297B" w:rsidRPr="00B86B3C" w:rsidRDefault="00F7297B" w:rsidP="00590675">
            <w:pPr>
              <w:numPr>
                <w:ilvl w:val="0"/>
                <w:numId w:val="1898"/>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3E22DE58" w14:textId="77777777" w:rsidR="00F7297B" w:rsidRPr="00B86B3C" w:rsidRDefault="00F7297B" w:rsidP="00590675">
            <w:pPr>
              <w:numPr>
                <w:ilvl w:val="0"/>
                <w:numId w:val="189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 xml:space="preserve">PERISHED </w:t>
            </w:r>
          </w:p>
        </w:tc>
      </w:tr>
      <w:tr w:rsidR="00F7297B" w:rsidRPr="00206DD1" w14:paraId="3D2EC261" w14:textId="77777777" w:rsidTr="00590675">
        <w:trPr>
          <w:trHeight w:val="260"/>
        </w:trPr>
        <w:tc>
          <w:tcPr>
            <w:tcW w:w="1017" w:type="dxa"/>
            <w:gridSpan w:val="2"/>
          </w:tcPr>
          <w:p w14:paraId="78FE5839" w14:textId="77777777" w:rsidR="00F7297B" w:rsidRPr="00206DD1" w:rsidRDefault="00F7297B" w:rsidP="00590675">
            <w:pPr>
              <w:numPr>
                <w:ilvl w:val="0"/>
                <w:numId w:val="1947"/>
              </w:numPr>
              <w:ind w:right="62"/>
            </w:pPr>
          </w:p>
        </w:tc>
        <w:tc>
          <w:tcPr>
            <w:tcW w:w="873" w:type="dxa"/>
          </w:tcPr>
          <w:p w14:paraId="508B7F89" w14:textId="77777777" w:rsidR="00F7297B" w:rsidRPr="00C02801" w:rsidRDefault="00F7297B" w:rsidP="00590675">
            <w:pPr>
              <w:rPr>
                <w:b/>
                <w:color w:val="FF0000"/>
              </w:rPr>
            </w:pPr>
            <w:r w:rsidRPr="00C02801">
              <w:t>Lived</w:t>
            </w:r>
          </w:p>
        </w:tc>
        <w:tc>
          <w:tcPr>
            <w:tcW w:w="628" w:type="dxa"/>
            <w:gridSpan w:val="2"/>
          </w:tcPr>
          <w:p w14:paraId="12A89C4A" w14:textId="77777777" w:rsidR="00F7297B" w:rsidRDefault="00F7297B" w:rsidP="00590675">
            <w:r>
              <w:t xml:space="preserve">  3</w:t>
            </w:r>
          </w:p>
        </w:tc>
        <w:tc>
          <w:tcPr>
            <w:tcW w:w="1038" w:type="dxa"/>
            <w:gridSpan w:val="2"/>
          </w:tcPr>
          <w:p w14:paraId="69807D79" w14:textId="77777777" w:rsidR="00F7297B" w:rsidRDefault="00F7297B" w:rsidP="00590675">
            <w:r>
              <w:t>TN Inf</w:t>
            </w:r>
          </w:p>
        </w:tc>
        <w:tc>
          <w:tcPr>
            <w:tcW w:w="526" w:type="dxa"/>
            <w:gridSpan w:val="2"/>
          </w:tcPr>
          <w:p w14:paraId="015A8CD0" w14:textId="77777777" w:rsidR="00F7297B" w:rsidRDefault="00F7297B" w:rsidP="00590675">
            <w:r>
              <w:t>I</w:t>
            </w:r>
          </w:p>
        </w:tc>
        <w:tc>
          <w:tcPr>
            <w:tcW w:w="1279" w:type="dxa"/>
            <w:gridSpan w:val="2"/>
          </w:tcPr>
          <w:p w14:paraId="09D8B2BA" w14:textId="77777777" w:rsidR="00F7297B" w:rsidRDefault="00F7297B" w:rsidP="00590675">
            <w:r>
              <w:t>Cpl</w:t>
            </w:r>
          </w:p>
        </w:tc>
        <w:tc>
          <w:tcPr>
            <w:tcW w:w="1943" w:type="dxa"/>
            <w:gridSpan w:val="2"/>
          </w:tcPr>
          <w:p w14:paraId="594D2EA9" w14:textId="77777777" w:rsidR="00F7297B" w:rsidRDefault="00F7297B" w:rsidP="00590675">
            <w:r>
              <w:t>Anderson</w:t>
            </w:r>
          </w:p>
        </w:tc>
        <w:tc>
          <w:tcPr>
            <w:tcW w:w="1606" w:type="dxa"/>
          </w:tcPr>
          <w:p w14:paraId="0103EB5E" w14:textId="77777777" w:rsidR="00F7297B" w:rsidRDefault="00F7297B" w:rsidP="00590675">
            <w:pPr>
              <w:ind w:right="-270"/>
            </w:pPr>
            <w:r>
              <w:t>Isaac T.</w:t>
            </w:r>
          </w:p>
        </w:tc>
        <w:tc>
          <w:tcPr>
            <w:tcW w:w="618" w:type="dxa"/>
          </w:tcPr>
          <w:p w14:paraId="0E692867" w14:textId="77777777" w:rsidR="00F7297B" w:rsidRDefault="00F7297B" w:rsidP="00590675">
            <w:r>
              <w:t>20</w:t>
            </w:r>
          </w:p>
        </w:tc>
        <w:tc>
          <w:tcPr>
            <w:tcW w:w="4782" w:type="dxa"/>
          </w:tcPr>
          <w:p w14:paraId="733FB42F" w14:textId="77777777" w:rsidR="00F7297B" w:rsidRPr="00B86B3C" w:rsidRDefault="00F7297B" w:rsidP="00590675">
            <w:pPr>
              <w:numPr>
                <w:ilvl w:val="0"/>
                <w:numId w:val="1325"/>
              </w:numPr>
              <w:ind w:left="432"/>
              <w:rPr>
                <w:sz w:val="16"/>
                <w:szCs w:val="16"/>
              </w:rPr>
            </w:pPr>
            <w:r w:rsidRPr="00B86B3C">
              <w:rPr>
                <w:i/>
                <w:sz w:val="16"/>
                <w:szCs w:val="16"/>
              </w:rPr>
              <w:t>Memphis Argus</w:t>
            </w:r>
            <w:r w:rsidRPr="00B86B3C">
              <w:rPr>
                <w:sz w:val="16"/>
                <w:szCs w:val="16"/>
              </w:rPr>
              <w:t xml:space="preserve"> – Adams Hospital List – (as 3 TN Cav.)</w:t>
            </w:r>
          </w:p>
          <w:p w14:paraId="6DF06053" w14:textId="77777777" w:rsidR="00F7297B" w:rsidRPr="00B86B3C" w:rsidRDefault="00F7297B" w:rsidP="00590675">
            <w:pPr>
              <w:numPr>
                <w:ilvl w:val="0"/>
                <w:numId w:val="1325"/>
              </w:numPr>
              <w:ind w:left="432"/>
              <w:rPr>
                <w:sz w:val="16"/>
                <w:szCs w:val="16"/>
              </w:rPr>
            </w:pPr>
            <w:r w:rsidRPr="00B86B3C">
              <w:rPr>
                <w:i/>
                <w:sz w:val="16"/>
                <w:szCs w:val="16"/>
              </w:rPr>
              <w:t>Memphis Daily Bulletin</w:t>
            </w:r>
            <w:r w:rsidRPr="00B86B3C">
              <w:rPr>
                <w:sz w:val="16"/>
                <w:szCs w:val="16"/>
              </w:rPr>
              <w:t>, Adams Hospital List – (as 3 TN Cav.)</w:t>
            </w:r>
          </w:p>
          <w:p w14:paraId="39AC524E" w14:textId="77777777" w:rsidR="00F7297B" w:rsidRPr="00B86B3C" w:rsidRDefault="00F7297B" w:rsidP="00590675">
            <w:pPr>
              <w:numPr>
                <w:ilvl w:val="0"/>
                <w:numId w:val="1325"/>
              </w:numPr>
              <w:ind w:left="432"/>
              <w:rPr>
                <w:sz w:val="16"/>
                <w:szCs w:val="16"/>
              </w:rPr>
            </w:pPr>
            <w:r w:rsidRPr="00B86B3C">
              <w:rPr>
                <w:i/>
                <w:sz w:val="16"/>
                <w:szCs w:val="16"/>
              </w:rPr>
              <w:t>Daily Missouri Democrat</w:t>
            </w:r>
            <w:r w:rsidRPr="00B86B3C">
              <w:rPr>
                <w:sz w:val="16"/>
                <w:szCs w:val="16"/>
              </w:rPr>
              <w:t>, Adams Hospital -chilled and 2½ hours in water (as Co. K, 3 TN Cav.)</w:t>
            </w:r>
          </w:p>
          <w:p w14:paraId="22DE4172" w14:textId="77777777" w:rsidR="00F7297B" w:rsidRPr="00B86B3C" w:rsidRDefault="00F7297B" w:rsidP="00590675">
            <w:pPr>
              <w:numPr>
                <w:ilvl w:val="0"/>
                <w:numId w:val="1325"/>
              </w:numPr>
              <w:ind w:left="432"/>
              <w:rPr>
                <w:sz w:val="16"/>
                <w:szCs w:val="16"/>
              </w:rPr>
            </w:pPr>
            <w:r w:rsidRPr="00B86B3C">
              <w:rPr>
                <w:i/>
                <w:sz w:val="16"/>
                <w:szCs w:val="16"/>
              </w:rPr>
              <w:t>Daily Missouri Republican</w:t>
            </w:r>
            <w:r w:rsidRPr="00B86B3C">
              <w:rPr>
                <w:sz w:val="16"/>
                <w:szCs w:val="16"/>
              </w:rPr>
              <w:t>, Adams Hospital List – Chilled and 2½ hours in water. (as 3 TN Cav.)</w:t>
            </w:r>
          </w:p>
          <w:p w14:paraId="4381745A" w14:textId="77777777" w:rsidR="00F7297B" w:rsidRPr="00B86B3C" w:rsidRDefault="00F7297B" w:rsidP="00590675">
            <w:pPr>
              <w:numPr>
                <w:ilvl w:val="0"/>
                <w:numId w:val="1325"/>
              </w:numPr>
              <w:ind w:left="432"/>
              <w:rPr>
                <w:sz w:val="16"/>
                <w:szCs w:val="16"/>
              </w:rPr>
            </w:pPr>
            <w:r w:rsidRPr="00B86B3C">
              <w:rPr>
                <w:i/>
                <w:sz w:val="16"/>
                <w:szCs w:val="16"/>
              </w:rPr>
              <w:t>Cincinnati Daily Commercial</w:t>
            </w:r>
            <w:r w:rsidRPr="00B86B3C">
              <w:rPr>
                <w:sz w:val="16"/>
                <w:szCs w:val="16"/>
              </w:rPr>
              <w:t>, Adams Hospital List – (as 3 TN Cav.)</w:t>
            </w:r>
          </w:p>
          <w:p w14:paraId="5859748A" w14:textId="77777777" w:rsidR="00F7297B" w:rsidRPr="00B86B3C" w:rsidRDefault="00F7297B" w:rsidP="00590675">
            <w:pPr>
              <w:numPr>
                <w:ilvl w:val="0"/>
                <w:numId w:val="1325"/>
              </w:numPr>
              <w:ind w:left="432"/>
              <w:rPr>
                <w:sz w:val="16"/>
                <w:szCs w:val="16"/>
              </w:rPr>
            </w:pPr>
            <w:r w:rsidRPr="00B86B3C">
              <w:rPr>
                <w:i/>
                <w:sz w:val="16"/>
                <w:szCs w:val="16"/>
              </w:rPr>
              <w:lastRenderedPageBreak/>
              <w:t>Cincinnati Daily Gazette</w:t>
            </w:r>
            <w:r w:rsidRPr="00B86B3C">
              <w:rPr>
                <w:sz w:val="16"/>
                <w:szCs w:val="16"/>
              </w:rPr>
              <w:t>, Adams Hospital List – (as 3 TN Cav.)</w:t>
            </w:r>
          </w:p>
          <w:p w14:paraId="7AD8B5C9" w14:textId="77777777" w:rsidR="00F7297B" w:rsidRPr="00B86B3C" w:rsidRDefault="00F7297B" w:rsidP="00590675">
            <w:pPr>
              <w:numPr>
                <w:ilvl w:val="0"/>
                <w:numId w:val="1325"/>
              </w:numPr>
              <w:ind w:left="432"/>
              <w:rPr>
                <w:sz w:val="16"/>
                <w:szCs w:val="16"/>
              </w:rPr>
            </w:pPr>
            <w:r w:rsidRPr="00B86B3C">
              <w:rPr>
                <w:sz w:val="16"/>
                <w:szCs w:val="16"/>
              </w:rPr>
              <w:t>Camp Fisk List (April 4) as Cpl. J.T. Anderson, 3 TN Cav,)</w:t>
            </w:r>
          </w:p>
          <w:p w14:paraId="66C2D02F" w14:textId="77777777" w:rsidR="00F7297B" w:rsidRPr="00B86B3C" w:rsidRDefault="00F7297B" w:rsidP="00590675">
            <w:pPr>
              <w:numPr>
                <w:ilvl w:val="0"/>
                <w:numId w:val="1325"/>
              </w:numPr>
              <w:ind w:left="432"/>
              <w:rPr>
                <w:sz w:val="16"/>
                <w:szCs w:val="16"/>
              </w:rPr>
            </w:pPr>
            <w:r w:rsidRPr="00B86B3C">
              <w:rPr>
                <w:i/>
                <w:sz w:val="16"/>
                <w:szCs w:val="16"/>
              </w:rPr>
              <w:t>Vicksburg Herald</w:t>
            </w:r>
            <w:r w:rsidRPr="00B86B3C">
              <w:rPr>
                <w:sz w:val="16"/>
                <w:szCs w:val="16"/>
              </w:rPr>
              <w:t xml:space="preserve"> List (as Cpl. J.F. Anderson)</w:t>
            </w:r>
          </w:p>
          <w:p w14:paraId="5AB99821" w14:textId="77777777" w:rsidR="00F7297B" w:rsidRPr="00B86B3C" w:rsidRDefault="00F7297B" w:rsidP="00590675">
            <w:pPr>
              <w:numPr>
                <w:ilvl w:val="0"/>
                <w:numId w:val="1325"/>
              </w:numPr>
              <w:ind w:left="432"/>
              <w:rPr>
                <w:sz w:val="16"/>
                <w:szCs w:val="16"/>
              </w:rPr>
            </w:pPr>
            <w:r w:rsidRPr="00D90B9C">
              <w:rPr>
                <w:i/>
                <w:sz w:val="16"/>
                <w:szCs w:val="16"/>
              </w:rPr>
              <w:t>Daily Missouiri Democrat:</w:t>
            </w:r>
            <w:r w:rsidRPr="00B86B3C">
              <w:rPr>
                <w:sz w:val="16"/>
                <w:szCs w:val="16"/>
              </w:rPr>
              <w:t xml:space="preserve"> as Co. I, 3 TN Cav.</w:t>
            </w:r>
          </w:p>
          <w:p w14:paraId="1D0E09E6" w14:textId="77777777" w:rsidR="00F7297B" w:rsidRPr="00B86B3C" w:rsidRDefault="00F7297B" w:rsidP="00590675">
            <w:pPr>
              <w:numPr>
                <w:ilvl w:val="0"/>
                <w:numId w:val="1325"/>
              </w:numPr>
              <w:ind w:left="432"/>
              <w:rPr>
                <w:sz w:val="16"/>
                <w:szCs w:val="16"/>
              </w:rPr>
            </w:pPr>
            <w:r w:rsidRPr="00B86B3C">
              <w:rPr>
                <w:i/>
                <w:sz w:val="16"/>
                <w:szCs w:val="16"/>
              </w:rPr>
              <w:t>Tennessee Adjutant General Report</w:t>
            </w:r>
            <w:r w:rsidRPr="00B86B3C">
              <w:rPr>
                <w:sz w:val="16"/>
                <w:szCs w:val="16"/>
              </w:rPr>
              <w:t xml:space="preserve"> – Appointed Corporal Jan 1 64: captured June 10 64. (p. 70)</w:t>
            </w:r>
          </w:p>
          <w:p w14:paraId="3E9E8336" w14:textId="77777777" w:rsidR="00F7297B" w:rsidRPr="00B86B3C" w:rsidRDefault="00F7297B" w:rsidP="00590675">
            <w:pPr>
              <w:numPr>
                <w:ilvl w:val="0"/>
                <w:numId w:val="1325"/>
              </w:numPr>
              <w:ind w:left="432"/>
              <w:rPr>
                <w:sz w:val="16"/>
                <w:szCs w:val="16"/>
              </w:rPr>
            </w:pPr>
            <w:r w:rsidRPr="00B86B3C">
              <w:rPr>
                <w:i/>
                <w:sz w:val="16"/>
                <w:szCs w:val="16"/>
              </w:rPr>
              <w:t>Tennessee Adjutant General Report</w:t>
            </w:r>
            <w:r w:rsidRPr="00B86B3C">
              <w:rPr>
                <w:sz w:val="16"/>
                <w:szCs w:val="16"/>
              </w:rPr>
              <w:t xml:space="preserve"> – Born about 1844.</w:t>
            </w:r>
          </w:p>
          <w:p w14:paraId="621C9378" w14:textId="77777777" w:rsidR="00F7297B" w:rsidRPr="00B86B3C" w:rsidRDefault="00F7297B" w:rsidP="00590675">
            <w:pPr>
              <w:numPr>
                <w:ilvl w:val="0"/>
                <w:numId w:val="1325"/>
              </w:numPr>
              <w:ind w:left="432"/>
              <w:rPr>
                <w:sz w:val="16"/>
                <w:szCs w:val="16"/>
              </w:rPr>
            </w:pPr>
            <w:r w:rsidRPr="00B86B3C">
              <w:rPr>
                <w:sz w:val="16"/>
                <w:szCs w:val="16"/>
              </w:rPr>
              <w:t xml:space="preserve">Fold3.com – Service Records – POW Memorandum – survived disaster Steamer </w:t>
            </w:r>
            <w:r w:rsidRPr="00291D4E">
              <w:rPr>
                <w:i/>
                <w:sz w:val="16"/>
                <w:szCs w:val="16"/>
              </w:rPr>
              <w:t>Sultana</w:t>
            </w:r>
            <w:r w:rsidRPr="00B86B3C">
              <w:rPr>
                <w:sz w:val="16"/>
                <w:szCs w:val="16"/>
              </w:rPr>
              <w:t xml:space="preserve"> April 27 65. “Chilled” </w:t>
            </w:r>
          </w:p>
          <w:p w14:paraId="7D524F29" w14:textId="77777777" w:rsidR="00F7297B" w:rsidRPr="00B86B3C" w:rsidRDefault="00F7297B" w:rsidP="00590675">
            <w:pPr>
              <w:numPr>
                <w:ilvl w:val="0"/>
                <w:numId w:val="132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9B3DFAA" w14:textId="77777777" w:rsidR="00F7297B" w:rsidRPr="00B86B3C" w:rsidRDefault="00F7297B" w:rsidP="00590675">
            <w:pPr>
              <w:numPr>
                <w:ilvl w:val="0"/>
                <w:numId w:val="1325"/>
              </w:numPr>
              <w:ind w:left="432"/>
              <w:rPr>
                <w:sz w:val="16"/>
                <w:szCs w:val="16"/>
              </w:rPr>
            </w:pPr>
            <w:r w:rsidRPr="00B86B3C">
              <w:rPr>
                <w:sz w:val="16"/>
                <w:szCs w:val="16"/>
              </w:rPr>
              <w:t>Fold3.com – TN List – Reported at Camp Chase, O., May 7, ’65.</w:t>
            </w:r>
          </w:p>
          <w:p w14:paraId="64985BB1" w14:textId="77777777" w:rsidR="00F7297B" w:rsidRPr="00B86B3C" w:rsidRDefault="00F7297B" w:rsidP="00590675">
            <w:pPr>
              <w:numPr>
                <w:ilvl w:val="0"/>
                <w:numId w:val="132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1) - Survived</w:t>
            </w:r>
            <w:r w:rsidRPr="00B86B3C">
              <w:rPr>
                <w:b/>
                <w:sz w:val="16"/>
                <w:szCs w:val="16"/>
              </w:rPr>
              <w:t xml:space="preserve"> </w:t>
            </w:r>
            <w:r w:rsidRPr="00B86B3C">
              <w:rPr>
                <w:sz w:val="16"/>
                <w:szCs w:val="16"/>
              </w:rPr>
              <w:t>(as 5 TN Inf)</w:t>
            </w:r>
          </w:p>
          <w:p w14:paraId="44027476" w14:textId="77777777" w:rsidR="00F7297B" w:rsidRPr="00B86B3C" w:rsidRDefault="00F7297B" w:rsidP="00590675">
            <w:pPr>
              <w:numPr>
                <w:ilvl w:val="0"/>
                <w:numId w:val="132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Chilled.</w:t>
            </w:r>
          </w:p>
          <w:p w14:paraId="2D3AA092" w14:textId="77777777" w:rsidR="00F7297B" w:rsidRPr="00B86B3C" w:rsidRDefault="00F7297B" w:rsidP="00590675">
            <w:pPr>
              <w:numPr>
                <w:ilvl w:val="0"/>
                <w:numId w:val="132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Co. D, 2 TN Cav.)</w:t>
            </w:r>
          </w:p>
        </w:tc>
      </w:tr>
      <w:tr w:rsidR="00F7297B" w:rsidRPr="00206DD1" w14:paraId="5F2179FB" w14:textId="77777777" w:rsidTr="00590675">
        <w:trPr>
          <w:trHeight w:val="260"/>
        </w:trPr>
        <w:tc>
          <w:tcPr>
            <w:tcW w:w="1017" w:type="dxa"/>
            <w:gridSpan w:val="2"/>
          </w:tcPr>
          <w:p w14:paraId="45E3C5B3" w14:textId="77777777" w:rsidR="00F7297B" w:rsidRPr="00206DD1" w:rsidRDefault="00F7297B" w:rsidP="00590675">
            <w:pPr>
              <w:numPr>
                <w:ilvl w:val="0"/>
                <w:numId w:val="1947"/>
              </w:numPr>
              <w:ind w:right="62"/>
            </w:pPr>
          </w:p>
        </w:tc>
        <w:tc>
          <w:tcPr>
            <w:tcW w:w="873" w:type="dxa"/>
          </w:tcPr>
          <w:p w14:paraId="4E244249" w14:textId="77777777" w:rsidR="00F7297B" w:rsidRPr="00C02801" w:rsidRDefault="00F7297B" w:rsidP="00590675">
            <w:pPr>
              <w:rPr>
                <w:b/>
                <w:color w:val="FF0000"/>
              </w:rPr>
            </w:pPr>
            <w:r w:rsidRPr="00C02801">
              <w:t>Lived</w:t>
            </w:r>
          </w:p>
        </w:tc>
        <w:tc>
          <w:tcPr>
            <w:tcW w:w="628" w:type="dxa"/>
            <w:gridSpan w:val="2"/>
          </w:tcPr>
          <w:p w14:paraId="600FD7B0" w14:textId="77777777" w:rsidR="00F7297B" w:rsidRDefault="00F7297B" w:rsidP="00590675">
            <w:r>
              <w:t xml:space="preserve">  3</w:t>
            </w:r>
          </w:p>
        </w:tc>
        <w:tc>
          <w:tcPr>
            <w:tcW w:w="1038" w:type="dxa"/>
            <w:gridSpan w:val="2"/>
          </w:tcPr>
          <w:p w14:paraId="5AD26DBA" w14:textId="77777777" w:rsidR="00F7297B" w:rsidRDefault="00F7297B" w:rsidP="00590675">
            <w:r>
              <w:t>TN Inf</w:t>
            </w:r>
          </w:p>
        </w:tc>
        <w:tc>
          <w:tcPr>
            <w:tcW w:w="526" w:type="dxa"/>
            <w:gridSpan w:val="2"/>
          </w:tcPr>
          <w:p w14:paraId="55C85CE6" w14:textId="77777777" w:rsidR="00F7297B" w:rsidRDefault="00F7297B" w:rsidP="00590675">
            <w:r>
              <w:t>I</w:t>
            </w:r>
          </w:p>
        </w:tc>
        <w:tc>
          <w:tcPr>
            <w:tcW w:w="1279" w:type="dxa"/>
            <w:gridSpan w:val="2"/>
          </w:tcPr>
          <w:p w14:paraId="02A0C5B7" w14:textId="77777777" w:rsidR="00F7297B" w:rsidRDefault="00F7297B" w:rsidP="00590675">
            <w:r>
              <w:t>Pvt</w:t>
            </w:r>
          </w:p>
        </w:tc>
        <w:tc>
          <w:tcPr>
            <w:tcW w:w="1943" w:type="dxa"/>
            <w:gridSpan w:val="2"/>
          </w:tcPr>
          <w:p w14:paraId="6CCDAF01" w14:textId="77777777" w:rsidR="00F7297B" w:rsidRDefault="00F7297B" w:rsidP="00590675">
            <w:r>
              <w:t>Draper</w:t>
            </w:r>
            <w:r w:rsidRPr="00415B59">
              <w:rPr>
                <w:noProof/>
              </w:rPr>
              <w:drawing>
                <wp:inline distT="0" distB="0" distL="0" distR="0" wp14:anchorId="69DBAA89" wp14:editId="2B2A4627">
                  <wp:extent cx="1095375" cy="1371600"/>
                  <wp:effectExtent l="0" t="0" r="0" b="0"/>
                  <wp:docPr id="59" name="Picture 59" descr="Tennessee Infant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Tennessee Infantry, 3rd, Co"/>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06" w:type="dxa"/>
          </w:tcPr>
          <w:p w14:paraId="29BFBC0B" w14:textId="77777777" w:rsidR="00F7297B" w:rsidRDefault="00F7297B" w:rsidP="00590675">
            <w:pPr>
              <w:ind w:right="-270"/>
            </w:pPr>
            <w:r>
              <w:t>Prior L.</w:t>
            </w:r>
            <w:r w:rsidRPr="00EB3731">
              <w:t xml:space="preserve"> </w:t>
            </w:r>
            <w:r w:rsidRPr="00EB3731">
              <w:rPr>
                <w:noProof/>
              </w:rPr>
              <w:drawing>
                <wp:inline distT="0" distB="0" distL="0" distR="0" wp14:anchorId="0FD20DBA" wp14:editId="08655DF5">
                  <wp:extent cx="914400" cy="1219200"/>
                  <wp:effectExtent l="0" t="0" r="0" b="0"/>
                  <wp:docPr id="60" name="Picture 60" descr="T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TN Inf"/>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3B9DB429" w14:textId="77777777" w:rsidR="00F7297B" w:rsidRDefault="00F7297B" w:rsidP="00590675">
            <w:r>
              <w:t>25</w:t>
            </w:r>
          </w:p>
        </w:tc>
        <w:tc>
          <w:tcPr>
            <w:tcW w:w="4782" w:type="dxa"/>
          </w:tcPr>
          <w:p w14:paraId="2C154B48" w14:textId="77777777" w:rsidR="00F7297B" w:rsidRPr="00B86B3C" w:rsidRDefault="00F7297B" w:rsidP="00590675">
            <w:pPr>
              <w:numPr>
                <w:ilvl w:val="0"/>
                <w:numId w:val="1601"/>
              </w:numPr>
              <w:ind w:left="432"/>
              <w:rPr>
                <w:sz w:val="16"/>
                <w:szCs w:val="16"/>
              </w:rPr>
            </w:pPr>
            <w:r w:rsidRPr="00B86B3C">
              <w:rPr>
                <w:i/>
                <w:sz w:val="16"/>
                <w:szCs w:val="16"/>
              </w:rPr>
              <w:t>Memphis Argus</w:t>
            </w:r>
            <w:r w:rsidRPr="00B86B3C">
              <w:rPr>
                <w:sz w:val="16"/>
                <w:szCs w:val="16"/>
              </w:rPr>
              <w:t xml:space="preserve"> – Adams Hospital List – (as 3 TN Cav.)</w:t>
            </w:r>
          </w:p>
          <w:p w14:paraId="47F5E073" w14:textId="77777777" w:rsidR="00F7297B" w:rsidRPr="00B86B3C" w:rsidRDefault="00F7297B" w:rsidP="00590675">
            <w:pPr>
              <w:numPr>
                <w:ilvl w:val="0"/>
                <w:numId w:val="1601"/>
              </w:numPr>
              <w:ind w:left="432"/>
              <w:rPr>
                <w:sz w:val="16"/>
                <w:szCs w:val="16"/>
              </w:rPr>
            </w:pPr>
            <w:r w:rsidRPr="00B86B3C">
              <w:rPr>
                <w:i/>
                <w:sz w:val="16"/>
                <w:szCs w:val="16"/>
              </w:rPr>
              <w:t>Memphis Daily Bulletin</w:t>
            </w:r>
            <w:r w:rsidRPr="00B86B3C">
              <w:rPr>
                <w:sz w:val="16"/>
                <w:szCs w:val="16"/>
              </w:rPr>
              <w:t xml:space="preserve"> – Adams Hospital – (on Gayoso List) – (as 3 TN Cav.)</w:t>
            </w:r>
          </w:p>
          <w:p w14:paraId="3EB066B5" w14:textId="77777777" w:rsidR="00F7297B" w:rsidRPr="00B86B3C" w:rsidRDefault="00F7297B" w:rsidP="00590675">
            <w:pPr>
              <w:numPr>
                <w:ilvl w:val="0"/>
                <w:numId w:val="1601"/>
              </w:numPr>
              <w:ind w:left="432"/>
              <w:rPr>
                <w:sz w:val="16"/>
                <w:szCs w:val="16"/>
              </w:rPr>
            </w:pPr>
            <w:r w:rsidRPr="00B86B3C">
              <w:rPr>
                <w:i/>
                <w:sz w:val="16"/>
                <w:szCs w:val="16"/>
              </w:rPr>
              <w:t>Cincinnati Daily Commercial</w:t>
            </w:r>
            <w:r w:rsidRPr="00B86B3C">
              <w:rPr>
                <w:sz w:val="16"/>
                <w:szCs w:val="16"/>
              </w:rPr>
              <w:t>, Adams Hospital (on Gayoso List) – (3 TN Cav.)</w:t>
            </w:r>
          </w:p>
          <w:p w14:paraId="1060F9CF" w14:textId="77777777" w:rsidR="00F7297B" w:rsidRPr="00B86B3C" w:rsidRDefault="00F7297B" w:rsidP="00590675">
            <w:pPr>
              <w:numPr>
                <w:ilvl w:val="0"/>
                <w:numId w:val="1601"/>
              </w:numPr>
              <w:ind w:left="432"/>
              <w:rPr>
                <w:sz w:val="16"/>
                <w:szCs w:val="16"/>
              </w:rPr>
            </w:pPr>
            <w:r w:rsidRPr="00B86B3C">
              <w:rPr>
                <w:i/>
                <w:sz w:val="16"/>
                <w:szCs w:val="16"/>
              </w:rPr>
              <w:t>Daily Missouri Democrat</w:t>
            </w:r>
            <w:r w:rsidRPr="00B86B3C">
              <w:rPr>
                <w:sz w:val="16"/>
                <w:szCs w:val="16"/>
              </w:rPr>
              <w:t>, Adams Hospital -Slight scald.</w:t>
            </w:r>
          </w:p>
          <w:p w14:paraId="735C3BAF" w14:textId="77777777" w:rsidR="00F7297B" w:rsidRPr="00B86B3C" w:rsidRDefault="00F7297B" w:rsidP="00590675">
            <w:pPr>
              <w:numPr>
                <w:ilvl w:val="0"/>
                <w:numId w:val="1601"/>
              </w:numPr>
              <w:ind w:left="432"/>
              <w:rPr>
                <w:sz w:val="16"/>
                <w:szCs w:val="16"/>
              </w:rPr>
            </w:pPr>
            <w:r w:rsidRPr="00B86B3C">
              <w:rPr>
                <w:i/>
                <w:sz w:val="16"/>
                <w:szCs w:val="16"/>
              </w:rPr>
              <w:t>Daily Missouri Republican</w:t>
            </w:r>
            <w:r w:rsidRPr="00B86B3C">
              <w:rPr>
                <w:sz w:val="16"/>
                <w:szCs w:val="16"/>
              </w:rPr>
              <w:t>, Adams Hospital List – Slight scald.</w:t>
            </w:r>
          </w:p>
          <w:p w14:paraId="346A9F56" w14:textId="77777777" w:rsidR="00F7297B" w:rsidRPr="00B86B3C" w:rsidRDefault="00F7297B" w:rsidP="00590675">
            <w:pPr>
              <w:numPr>
                <w:ilvl w:val="0"/>
                <w:numId w:val="1601"/>
              </w:numPr>
              <w:ind w:left="432"/>
              <w:rPr>
                <w:sz w:val="16"/>
                <w:szCs w:val="16"/>
              </w:rPr>
            </w:pPr>
            <w:r w:rsidRPr="00B86B3C">
              <w:rPr>
                <w:i/>
                <w:sz w:val="16"/>
                <w:szCs w:val="16"/>
              </w:rPr>
              <w:t>Cincinnati Daily Gazette</w:t>
            </w:r>
            <w:r w:rsidRPr="00B86B3C">
              <w:rPr>
                <w:sz w:val="16"/>
                <w:szCs w:val="16"/>
              </w:rPr>
              <w:t>, Gayoso Hospital List – (as 3 TN Cav.)</w:t>
            </w:r>
          </w:p>
          <w:p w14:paraId="796F7C55" w14:textId="77777777" w:rsidR="00F7297B" w:rsidRPr="00B86B3C" w:rsidRDefault="00F7297B" w:rsidP="00590675">
            <w:pPr>
              <w:numPr>
                <w:ilvl w:val="0"/>
                <w:numId w:val="160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3 TN Cav.</w:t>
            </w:r>
          </w:p>
          <w:p w14:paraId="4501BDC4" w14:textId="77777777" w:rsidR="00F7297B" w:rsidRPr="00B86B3C" w:rsidRDefault="00F7297B" w:rsidP="00590675">
            <w:pPr>
              <w:numPr>
                <w:ilvl w:val="0"/>
                <w:numId w:val="1601"/>
              </w:numPr>
              <w:ind w:left="432"/>
              <w:rPr>
                <w:sz w:val="16"/>
                <w:szCs w:val="16"/>
              </w:rPr>
            </w:pPr>
            <w:r w:rsidRPr="00B86B3C">
              <w:rPr>
                <w:i/>
                <w:sz w:val="16"/>
                <w:szCs w:val="16"/>
              </w:rPr>
              <w:t>Vicksburg Herald</w:t>
            </w:r>
            <w:r w:rsidRPr="00B86B3C">
              <w:rPr>
                <w:sz w:val="16"/>
                <w:szCs w:val="16"/>
              </w:rPr>
              <w:t xml:space="preserve"> List (as 3 TN Cav., Co. I)</w:t>
            </w:r>
          </w:p>
          <w:p w14:paraId="6ED9EFD4" w14:textId="77777777" w:rsidR="00F7297B" w:rsidRPr="00B86B3C" w:rsidRDefault="00F7297B" w:rsidP="00590675">
            <w:pPr>
              <w:numPr>
                <w:ilvl w:val="0"/>
                <w:numId w:val="1601"/>
              </w:numPr>
              <w:ind w:left="432"/>
              <w:rPr>
                <w:sz w:val="16"/>
                <w:szCs w:val="16"/>
              </w:rPr>
            </w:pPr>
            <w:r w:rsidRPr="00B86B3C">
              <w:rPr>
                <w:sz w:val="16"/>
                <w:szCs w:val="16"/>
              </w:rPr>
              <w:t>Fold3.com – TN List – (as Co. I, 3 TN Cav.)</w:t>
            </w:r>
          </w:p>
          <w:p w14:paraId="39D279DF" w14:textId="77777777" w:rsidR="00F7297B" w:rsidRPr="00B86B3C" w:rsidRDefault="00F7297B" w:rsidP="00590675">
            <w:pPr>
              <w:numPr>
                <w:ilvl w:val="0"/>
                <w:numId w:val="1601"/>
              </w:numPr>
              <w:ind w:left="432"/>
              <w:rPr>
                <w:sz w:val="16"/>
                <w:szCs w:val="16"/>
              </w:rPr>
            </w:pPr>
            <w:r w:rsidRPr="00B86B3C">
              <w:rPr>
                <w:i/>
                <w:sz w:val="16"/>
                <w:szCs w:val="16"/>
              </w:rPr>
              <w:t>Tennessee Adjutant General Report</w:t>
            </w:r>
            <w:r w:rsidRPr="00B86B3C">
              <w:rPr>
                <w:sz w:val="16"/>
                <w:szCs w:val="16"/>
              </w:rPr>
              <w:t xml:space="preserve"> – Captured June 10 64. (p. 71)</w:t>
            </w:r>
          </w:p>
          <w:p w14:paraId="5A9A428B" w14:textId="77777777" w:rsidR="00F7297B" w:rsidRPr="00B86B3C" w:rsidRDefault="00F7297B" w:rsidP="00590675">
            <w:pPr>
              <w:numPr>
                <w:ilvl w:val="0"/>
                <w:numId w:val="1601"/>
              </w:numPr>
              <w:ind w:left="432"/>
              <w:rPr>
                <w:sz w:val="16"/>
                <w:szCs w:val="16"/>
              </w:rPr>
            </w:pPr>
            <w:r w:rsidRPr="00B86B3C">
              <w:rPr>
                <w:sz w:val="16"/>
                <w:szCs w:val="16"/>
              </w:rPr>
              <w:lastRenderedPageBreak/>
              <w:t>Fold3.com – Pension Record Card – Died Sept. 20, 1921, at Knoxville, TN.</w:t>
            </w:r>
          </w:p>
          <w:p w14:paraId="6AF7A2DD" w14:textId="77777777" w:rsidR="00F7297B" w:rsidRPr="00B86B3C" w:rsidRDefault="00F7297B" w:rsidP="00590675">
            <w:pPr>
              <w:numPr>
                <w:ilvl w:val="0"/>
                <w:numId w:val="1601"/>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 65 “slight scald” reported at Camp Chase, Ohio May 19/65.</w:t>
            </w:r>
          </w:p>
          <w:p w14:paraId="392FE65B" w14:textId="77777777" w:rsidR="00F7297B" w:rsidRPr="00B86B3C" w:rsidRDefault="00F7297B" w:rsidP="00590675">
            <w:pPr>
              <w:numPr>
                <w:ilvl w:val="0"/>
                <w:numId w:val="1601"/>
              </w:numPr>
              <w:ind w:left="432"/>
              <w:rPr>
                <w:sz w:val="16"/>
                <w:szCs w:val="16"/>
              </w:rPr>
            </w:pPr>
            <w:r w:rsidRPr="00B86B3C">
              <w:rPr>
                <w:sz w:val="16"/>
                <w:szCs w:val="16"/>
              </w:rPr>
              <w:t>Findagrave.com – Born Sept. 6, 1839, Died Sept. 20, 1921. Buried in Knoxville National Cemetery, Knoxville, TN.</w:t>
            </w:r>
          </w:p>
          <w:p w14:paraId="7DA50473" w14:textId="77777777" w:rsidR="00F7297B" w:rsidRPr="00B86B3C" w:rsidRDefault="00F7297B" w:rsidP="00590675">
            <w:pPr>
              <w:numPr>
                <w:ilvl w:val="0"/>
                <w:numId w:val="160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3 TN Cav.)</w:t>
            </w:r>
          </w:p>
          <w:p w14:paraId="3EA8B659" w14:textId="77777777" w:rsidR="00F7297B" w:rsidRPr="00B86B3C" w:rsidRDefault="00F7297B" w:rsidP="00590675">
            <w:pPr>
              <w:numPr>
                <w:ilvl w:val="0"/>
                <w:numId w:val="160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 (as 3 TN Cav)</w:t>
            </w:r>
          </w:p>
          <w:p w14:paraId="696856DC" w14:textId="77777777" w:rsidR="00F7297B" w:rsidRPr="00B86B3C" w:rsidRDefault="00F7297B" w:rsidP="00590675">
            <w:pPr>
              <w:numPr>
                <w:ilvl w:val="0"/>
                <w:numId w:val="1601"/>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62D930A7" w14:textId="77777777" w:rsidR="00F7297B" w:rsidRPr="00B86B3C" w:rsidRDefault="00F7297B" w:rsidP="00590675">
            <w:pPr>
              <w:numPr>
                <w:ilvl w:val="0"/>
                <w:numId w:val="160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3 TN Cav.) Slightly scalded.</w:t>
            </w:r>
          </w:p>
          <w:p w14:paraId="412C64BD" w14:textId="77777777" w:rsidR="00F7297B" w:rsidRPr="00B86B3C" w:rsidRDefault="00F7297B" w:rsidP="00590675">
            <w:pPr>
              <w:numPr>
                <w:ilvl w:val="0"/>
                <w:numId w:val="160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3 TN Cav.)</w:t>
            </w:r>
          </w:p>
        </w:tc>
      </w:tr>
      <w:tr w:rsidR="00F7297B" w:rsidRPr="00206DD1" w14:paraId="662A5A12" w14:textId="77777777" w:rsidTr="00590675">
        <w:trPr>
          <w:trHeight w:val="260"/>
        </w:trPr>
        <w:tc>
          <w:tcPr>
            <w:tcW w:w="1017" w:type="dxa"/>
            <w:gridSpan w:val="2"/>
          </w:tcPr>
          <w:p w14:paraId="22516B6D" w14:textId="77777777" w:rsidR="00F7297B" w:rsidRPr="00206DD1" w:rsidRDefault="00F7297B" w:rsidP="00590675">
            <w:pPr>
              <w:numPr>
                <w:ilvl w:val="0"/>
                <w:numId w:val="1947"/>
              </w:numPr>
              <w:ind w:right="62"/>
            </w:pPr>
          </w:p>
        </w:tc>
        <w:tc>
          <w:tcPr>
            <w:tcW w:w="873" w:type="dxa"/>
          </w:tcPr>
          <w:p w14:paraId="2892F4E3" w14:textId="77777777" w:rsidR="00F7297B" w:rsidRPr="00C02801" w:rsidRDefault="00F7297B" w:rsidP="00590675">
            <w:pPr>
              <w:rPr>
                <w:b/>
                <w:color w:val="FF0000"/>
              </w:rPr>
            </w:pPr>
            <w:r w:rsidRPr="00C02801">
              <w:t>Lived</w:t>
            </w:r>
          </w:p>
        </w:tc>
        <w:tc>
          <w:tcPr>
            <w:tcW w:w="628" w:type="dxa"/>
            <w:gridSpan w:val="2"/>
          </w:tcPr>
          <w:p w14:paraId="28C97C76" w14:textId="77777777" w:rsidR="00F7297B" w:rsidRDefault="00F7297B" w:rsidP="00590675">
            <w:r>
              <w:t xml:space="preserve">  3</w:t>
            </w:r>
          </w:p>
        </w:tc>
        <w:tc>
          <w:tcPr>
            <w:tcW w:w="1038" w:type="dxa"/>
            <w:gridSpan w:val="2"/>
          </w:tcPr>
          <w:p w14:paraId="54B88618" w14:textId="77777777" w:rsidR="00F7297B" w:rsidRDefault="00F7297B" w:rsidP="00590675">
            <w:r>
              <w:t>TN Inf</w:t>
            </w:r>
          </w:p>
        </w:tc>
        <w:tc>
          <w:tcPr>
            <w:tcW w:w="526" w:type="dxa"/>
            <w:gridSpan w:val="2"/>
          </w:tcPr>
          <w:p w14:paraId="45FD2EA5" w14:textId="77777777" w:rsidR="00F7297B" w:rsidRDefault="00F7297B" w:rsidP="00590675">
            <w:r>
              <w:t>I</w:t>
            </w:r>
          </w:p>
        </w:tc>
        <w:tc>
          <w:tcPr>
            <w:tcW w:w="1279" w:type="dxa"/>
            <w:gridSpan w:val="2"/>
          </w:tcPr>
          <w:p w14:paraId="1CF3474F" w14:textId="77777777" w:rsidR="00F7297B" w:rsidRDefault="00F7297B" w:rsidP="00590675">
            <w:r>
              <w:t>Pvt</w:t>
            </w:r>
          </w:p>
        </w:tc>
        <w:tc>
          <w:tcPr>
            <w:tcW w:w="1943" w:type="dxa"/>
            <w:gridSpan w:val="2"/>
          </w:tcPr>
          <w:p w14:paraId="3C037399" w14:textId="77777777" w:rsidR="00F7297B" w:rsidRDefault="00F7297B" w:rsidP="00590675">
            <w:r>
              <w:t>Kirkpatrick</w:t>
            </w:r>
          </w:p>
        </w:tc>
        <w:tc>
          <w:tcPr>
            <w:tcW w:w="1606" w:type="dxa"/>
          </w:tcPr>
          <w:p w14:paraId="6B767C83" w14:textId="77777777" w:rsidR="00F7297B" w:rsidRDefault="00F7297B" w:rsidP="00590675">
            <w:pPr>
              <w:ind w:right="-270"/>
            </w:pPr>
            <w:r>
              <w:t>John R.</w:t>
            </w:r>
          </w:p>
          <w:p w14:paraId="3B9395D1" w14:textId="77777777" w:rsidR="00F7297B" w:rsidRDefault="00F7297B" w:rsidP="00590675">
            <w:pPr>
              <w:ind w:right="-270"/>
            </w:pPr>
            <w:r w:rsidRPr="008F72E8">
              <w:rPr>
                <w:noProof/>
              </w:rPr>
              <w:drawing>
                <wp:inline distT="0" distB="0" distL="0" distR="0" wp14:anchorId="33D23B20" wp14:editId="2332FA2B">
                  <wp:extent cx="914400" cy="2228850"/>
                  <wp:effectExtent l="0" t="0" r="0" b="0"/>
                  <wp:docPr id="58" name="Picture 5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TN Cav"/>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914400" cy="2228850"/>
                          </a:xfrm>
                          <a:prstGeom prst="rect">
                            <a:avLst/>
                          </a:prstGeom>
                          <a:noFill/>
                          <a:ln>
                            <a:noFill/>
                          </a:ln>
                        </pic:spPr>
                      </pic:pic>
                    </a:graphicData>
                  </a:graphic>
                </wp:inline>
              </w:drawing>
            </w:r>
          </w:p>
        </w:tc>
        <w:tc>
          <w:tcPr>
            <w:tcW w:w="618" w:type="dxa"/>
          </w:tcPr>
          <w:p w14:paraId="27E73FE1" w14:textId="77777777" w:rsidR="00F7297B" w:rsidRDefault="00F7297B" w:rsidP="00590675">
            <w:r>
              <w:t>19</w:t>
            </w:r>
          </w:p>
        </w:tc>
        <w:tc>
          <w:tcPr>
            <w:tcW w:w="4782" w:type="dxa"/>
          </w:tcPr>
          <w:p w14:paraId="6D8A631E" w14:textId="77777777" w:rsidR="00F7297B" w:rsidRPr="00B86B3C" w:rsidRDefault="00F7297B" w:rsidP="00590675">
            <w:pPr>
              <w:numPr>
                <w:ilvl w:val="0"/>
                <w:numId w:val="1603"/>
              </w:numPr>
              <w:ind w:left="432"/>
              <w:rPr>
                <w:sz w:val="16"/>
                <w:szCs w:val="16"/>
              </w:rPr>
            </w:pPr>
            <w:r w:rsidRPr="00B86B3C">
              <w:rPr>
                <w:i/>
                <w:sz w:val="16"/>
                <w:szCs w:val="16"/>
              </w:rPr>
              <w:t>Memphis Argus</w:t>
            </w:r>
            <w:r w:rsidRPr="00B86B3C">
              <w:rPr>
                <w:sz w:val="16"/>
                <w:szCs w:val="16"/>
              </w:rPr>
              <w:t xml:space="preserve"> – Washington Hospital List (as 3 TN Cav.)</w:t>
            </w:r>
          </w:p>
          <w:p w14:paraId="71096191" w14:textId="77777777" w:rsidR="00F7297B" w:rsidRPr="00B86B3C" w:rsidRDefault="00F7297B" w:rsidP="00590675">
            <w:pPr>
              <w:numPr>
                <w:ilvl w:val="0"/>
                <w:numId w:val="1603"/>
              </w:numPr>
              <w:ind w:left="432"/>
              <w:rPr>
                <w:sz w:val="16"/>
                <w:szCs w:val="16"/>
              </w:rPr>
            </w:pPr>
            <w:r w:rsidRPr="00B86B3C">
              <w:rPr>
                <w:i/>
                <w:sz w:val="16"/>
                <w:szCs w:val="16"/>
              </w:rPr>
              <w:t>Memphis Daily Bulletin</w:t>
            </w:r>
            <w:r w:rsidRPr="00B86B3C">
              <w:rPr>
                <w:sz w:val="16"/>
                <w:szCs w:val="16"/>
              </w:rPr>
              <w:t xml:space="preserve"> – Washington Hospital List – (as 3 TN Cav.)</w:t>
            </w:r>
          </w:p>
          <w:p w14:paraId="0FF0F8A1" w14:textId="77777777" w:rsidR="00F7297B" w:rsidRPr="00B86B3C" w:rsidRDefault="00F7297B" w:rsidP="00590675">
            <w:pPr>
              <w:numPr>
                <w:ilvl w:val="0"/>
                <w:numId w:val="1603"/>
              </w:numPr>
              <w:ind w:left="432"/>
              <w:rPr>
                <w:sz w:val="16"/>
                <w:szCs w:val="16"/>
              </w:rPr>
            </w:pPr>
            <w:r w:rsidRPr="00B86B3C">
              <w:rPr>
                <w:i/>
                <w:sz w:val="16"/>
                <w:szCs w:val="16"/>
              </w:rPr>
              <w:t>Daily Missouri Democrat</w:t>
            </w:r>
            <w:r w:rsidRPr="00B86B3C">
              <w:rPr>
                <w:sz w:val="16"/>
                <w:szCs w:val="16"/>
              </w:rPr>
              <w:t>, Washington Hospital List – Uninjured. (as 3 TN Cav.)</w:t>
            </w:r>
          </w:p>
          <w:p w14:paraId="2A7F0332" w14:textId="77777777" w:rsidR="00F7297B" w:rsidRPr="00B86B3C" w:rsidRDefault="00F7297B" w:rsidP="00590675">
            <w:pPr>
              <w:numPr>
                <w:ilvl w:val="0"/>
                <w:numId w:val="1603"/>
              </w:numPr>
              <w:ind w:left="432"/>
              <w:rPr>
                <w:sz w:val="16"/>
                <w:szCs w:val="16"/>
              </w:rPr>
            </w:pPr>
            <w:r w:rsidRPr="00B86B3C">
              <w:rPr>
                <w:i/>
                <w:sz w:val="16"/>
                <w:szCs w:val="16"/>
              </w:rPr>
              <w:t>Daily Missouri Republican</w:t>
            </w:r>
            <w:r w:rsidRPr="00B86B3C">
              <w:rPr>
                <w:sz w:val="16"/>
                <w:szCs w:val="16"/>
              </w:rPr>
              <w:t>, Washington Hospital List – Uninjured. (as 3 TN Cav.)</w:t>
            </w:r>
          </w:p>
          <w:p w14:paraId="65AA4C4F" w14:textId="77777777" w:rsidR="00F7297B" w:rsidRPr="00B86B3C" w:rsidRDefault="00F7297B" w:rsidP="00590675">
            <w:pPr>
              <w:numPr>
                <w:ilvl w:val="0"/>
                <w:numId w:val="1603"/>
              </w:numPr>
              <w:ind w:left="432"/>
              <w:rPr>
                <w:sz w:val="16"/>
                <w:szCs w:val="16"/>
              </w:rPr>
            </w:pPr>
            <w:r w:rsidRPr="00B86B3C">
              <w:rPr>
                <w:i/>
                <w:sz w:val="16"/>
                <w:szCs w:val="16"/>
              </w:rPr>
              <w:t>Cincinnati Daily Commercial</w:t>
            </w:r>
            <w:r w:rsidRPr="00B86B3C">
              <w:rPr>
                <w:sz w:val="16"/>
                <w:szCs w:val="16"/>
              </w:rPr>
              <w:t>, Washington Hospital List – (as Kilpatrick, 3 TN Cav.)</w:t>
            </w:r>
          </w:p>
          <w:p w14:paraId="513E66EA" w14:textId="77777777" w:rsidR="00F7297B" w:rsidRPr="00B86B3C" w:rsidRDefault="00F7297B" w:rsidP="00590675">
            <w:pPr>
              <w:numPr>
                <w:ilvl w:val="0"/>
                <w:numId w:val="1603"/>
              </w:numPr>
              <w:ind w:left="432"/>
              <w:rPr>
                <w:sz w:val="16"/>
                <w:szCs w:val="16"/>
              </w:rPr>
            </w:pPr>
            <w:r w:rsidRPr="00B86B3C">
              <w:rPr>
                <w:i/>
                <w:sz w:val="16"/>
                <w:szCs w:val="16"/>
              </w:rPr>
              <w:t>Cincinnati Daily Gazette</w:t>
            </w:r>
            <w:r w:rsidRPr="00B86B3C">
              <w:rPr>
                <w:sz w:val="16"/>
                <w:szCs w:val="16"/>
              </w:rPr>
              <w:t>, Washington Hospital List – (as Kilpatrick, 3 TN Cav.)</w:t>
            </w:r>
          </w:p>
          <w:p w14:paraId="61FEEE48" w14:textId="77777777" w:rsidR="00F7297B" w:rsidRPr="00B86B3C" w:rsidRDefault="00F7297B" w:rsidP="00590675">
            <w:pPr>
              <w:numPr>
                <w:ilvl w:val="0"/>
                <w:numId w:val="160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3 TN Cav.</w:t>
            </w:r>
          </w:p>
          <w:p w14:paraId="0C0820BE" w14:textId="77777777" w:rsidR="00F7297B" w:rsidRPr="00B86B3C" w:rsidRDefault="00F7297B" w:rsidP="00590675">
            <w:pPr>
              <w:numPr>
                <w:ilvl w:val="0"/>
                <w:numId w:val="1603"/>
              </w:numPr>
              <w:ind w:left="432"/>
              <w:rPr>
                <w:sz w:val="16"/>
                <w:szCs w:val="16"/>
              </w:rPr>
            </w:pPr>
            <w:r w:rsidRPr="00B86B3C">
              <w:rPr>
                <w:i/>
                <w:sz w:val="16"/>
                <w:szCs w:val="16"/>
              </w:rPr>
              <w:t>Vicksburg Herald</w:t>
            </w:r>
            <w:r w:rsidRPr="00B86B3C">
              <w:rPr>
                <w:sz w:val="16"/>
                <w:szCs w:val="16"/>
              </w:rPr>
              <w:t xml:space="preserve"> List (as 3 TN Cav.)</w:t>
            </w:r>
          </w:p>
          <w:p w14:paraId="2EDCD1AC" w14:textId="77777777" w:rsidR="00F7297B" w:rsidRPr="00B86B3C" w:rsidRDefault="00F7297B" w:rsidP="00590675">
            <w:pPr>
              <w:numPr>
                <w:ilvl w:val="0"/>
                <w:numId w:val="1603"/>
              </w:numPr>
              <w:ind w:left="432"/>
              <w:rPr>
                <w:sz w:val="16"/>
                <w:szCs w:val="16"/>
              </w:rPr>
            </w:pPr>
            <w:r w:rsidRPr="00B86B3C">
              <w:rPr>
                <w:sz w:val="16"/>
                <w:szCs w:val="16"/>
              </w:rPr>
              <w:t>Fold3.com – TN List – (as 3 TN Cav.)</w:t>
            </w:r>
          </w:p>
          <w:p w14:paraId="6864733F" w14:textId="77777777" w:rsidR="00F7297B" w:rsidRPr="00B86B3C" w:rsidRDefault="00F7297B" w:rsidP="00590675">
            <w:pPr>
              <w:numPr>
                <w:ilvl w:val="0"/>
                <w:numId w:val="1603"/>
              </w:numPr>
              <w:ind w:left="432"/>
              <w:rPr>
                <w:sz w:val="16"/>
                <w:szCs w:val="16"/>
              </w:rPr>
            </w:pPr>
            <w:r w:rsidRPr="00B86B3C">
              <w:rPr>
                <w:i/>
                <w:sz w:val="16"/>
                <w:szCs w:val="16"/>
              </w:rPr>
              <w:t>Tennessee Adjutant General Report</w:t>
            </w:r>
            <w:r w:rsidRPr="00B86B3C">
              <w:rPr>
                <w:sz w:val="16"/>
                <w:szCs w:val="16"/>
              </w:rPr>
              <w:t xml:space="preserve"> – blank. (p. 71)</w:t>
            </w:r>
          </w:p>
          <w:p w14:paraId="70A627D4" w14:textId="77777777" w:rsidR="00F7297B" w:rsidRPr="00B86B3C" w:rsidRDefault="00F7297B" w:rsidP="00590675">
            <w:pPr>
              <w:numPr>
                <w:ilvl w:val="0"/>
                <w:numId w:val="1603"/>
              </w:numPr>
              <w:ind w:left="432"/>
              <w:rPr>
                <w:sz w:val="16"/>
                <w:szCs w:val="16"/>
              </w:rPr>
            </w:pPr>
            <w:r w:rsidRPr="00B86B3C">
              <w:rPr>
                <w:sz w:val="16"/>
                <w:szCs w:val="16"/>
              </w:rPr>
              <w:t>Fold3.com – Pension Record Card – Died Sept. 30, 1914, at Carryton, TN.</w:t>
            </w:r>
          </w:p>
          <w:p w14:paraId="3152D818" w14:textId="77777777" w:rsidR="00F7297B" w:rsidRPr="00B86B3C" w:rsidRDefault="00F7297B" w:rsidP="00590675">
            <w:pPr>
              <w:numPr>
                <w:ilvl w:val="0"/>
                <w:numId w:val="1603"/>
              </w:numPr>
              <w:ind w:left="432"/>
              <w:rPr>
                <w:sz w:val="16"/>
                <w:szCs w:val="16"/>
              </w:rPr>
            </w:pPr>
            <w:r w:rsidRPr="00B86B3C">
              <w:rPr>
                <w:sz w:val="16"/>
                <w:szCs w:val="16"/>
              </w:rPr>
              <w:t xml:space="preserve">Fold3.com – Service Records – POW Memorandum – Survived disaster of Steamer </w:t>
            </w:r>
            <w:r w:rsidRPr="00291D4E">
              <w:rPr>
                <w:i/>
                <w:sz w:val="16"/>
                <w:szCs w:val="16"/>
              </w:rPr>
              <w:t>Sultana</w:t>
            </w:r>
            <w:r w:rsidRPr="00B86B3C">
              <w:rPr>
                <w:sz w:val="16"/>
                <w:szCs w:val="16"/>
              </w:rPr>
              <w:t xml:space="preserve"> Apl. 27 ’65 unhurt. Reported at Camp Chase, O, May 7 ’65.</w:t>
            </w:r>
          </w:p>
          <w:p w14:paraId="5238CFBC" w14:textId="77777777" w:rsidR="00F7297B" w:rsidRPr="00B86B3C" w:rsidRDefault="00F7297B" w:rsidP="00590675">
            <w:pPr>
              <w:numPr>
                <w:ilvl w:val="0"/>
                <w:numId w:val="1603"/>
              </w:numPr>
              <w:ind w:left="432"/>
              <w:rPr>
                <w:sz w:val="16"/>
                <w:szCs w:val="16"/>
              </w:rPr>
            </w:pPr>
            <w:r w:rsidRPr="00B86B3C">
              <w:rPr>
                <w:sz w:val="16"/>
                <w:szCs w:val="16"/>
              </w:rPr>
              <w:t>Findagrave.com – Born March 6, 1846, Died Sept. 30, 1914. Buried at Fairview Cemetery, Corryton, TN.</w:t>
            </w:r>
          </w:p>
          <w:p w14:paraId="68862FEB" w14:textId="77777777" w:rsidR="00F7297B" w:rsidRPr="00B86B3C" w:rsidRDefault="00F7297B" w:rsidP="00590675">
            <w:pPr>
              <w:numPr>
                <w:ilvl w:val="0"/>
                <w:numId w:val="1603"/>
              </w:numPr>
              <w:ind w:left="432"/>
              <w:rPr>
                <w:sz w:val="16"/>
                <w:szCs w:val="16"/>
              </w:rPr>
            </w:pPr>
            <w:r w:rsidRPr="00B86B3C">
              <w:rPr>
                <w:sz w:val="16"/>
                <w:szCs w:val="16"/>
              </w:rPr>
              <w:lastRenderedPageBreak/>
              <w:t>Chicago Archives – “Str. ‘</w:t>
            </w:r>
            <w:r w:rsidRPr="00291D4E">
              <w:rPr>
                <w:i/>
                <w:sz w:val="16"/>
                <w:szCs w:val="16"/>
              </w:rPr>
              <w:t>Sultana</w:t>
            </w:r>
            <w:r w:rsidRPr="00B86B3C">
              <w:rPr>
                <w:sz w:val="16"/>
                <w:szCs w:val="16"/>
              </w:rPr>
              <w:t>’ Survivors” List. (as Kilpatrick)</w:t>
            </w:r>
          </w:p>
          <w:p w14:paraId="7EE9354A" w14:textId="77777777" w:rsidR="00F7297B" w:rsidRPr="00B86B3C" w:rsidRDefault="00F7297B" w:rsidP="00590675">
            <w:pPr>
              <w:numPr>
                <w:ilvl w:val="0"/>
                <w:numId w:val="160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Survived</w:t>
            </w:r>
          </w:p>
          <w:p w14:paraId="53AE5FCD" w14:textId="77777777" w:rsidR="00F7297B" w:rsidRPr="00B86B3C" w:rsidRDefault="00F7297B" w:rsidP="00590675">
            <w:pPr>
              <w:numPr>
                <w:ilvl w:val="0"/>
                <w:numId w:val="1603"/>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639E287E" w14:textId="77777777" w:rsidR="00F7297B" w:rsidRPr="00B86B3C" w:rsidRDefault="00F7297B" w:rsidP="00590675">
            <w:pPr>
              <w:numPr>
                <w:ilvl w:val="0"/>
                <w:numId w:val="160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3 TN Cav) Unhurt.</w:t>
            </w:r>
          </w:p>
          <w:p w14:paraId="45844EA0" w14:textId="77777777" w:rsidR="00F7297B" w:rsidRPr="00B86B3C" w:rsidRDefault="00F7297B" w:rsidP="00590675">
            <w:pPr>
              <w:numPr>
                <w:ilvl w:val="0"/>
                <w:numId w:val="160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3 TN Cav.)</w:t>
            </w:r>
          </w:p>
          <w:p w14:paraId="7FC93CB1" w14:textId="77777777" w:rsidR="00F7297B" w:rsidRPr="00B86B3C" w:rsidRDefault="00F7297B" w:rsidP="00590675">
            <w:pPr>
              <w:numPr>
                <w:ilvl w:val="0"/>
                <w:numId w:val="1603"/>
              </w:numPr>
              <w:ind w:left="432"/>
              <w:rPr>
                <w:sz w:val="16"/>
                <w:szCs w:val="16"/>
              </w:rPr>
            </w:pPr>
            <w:r w:rsidRPr="00B86B3C">
              <w:rPr>
                <w:sz w:val="16"/>
                <w:szCs w:val="16"/>
              </w:rPr>
              <w:t>Attended 1896 Reunion at Mount Olive – per Bob Davis, Knoxville.</w:t>
            </w:r>
          </w:p>
        </w:tc>
      </w:tr>
      <w:tr w:rsidR="00F7297B" w:rsidRPr="00206DD1" w14:paraId="1A6F157B" w14:textId="77777777" w:rsidTr="00590675">
        <w:trPr>
          <w:trHeight w:val="260"/>
        </w:trPr>
        <w:tc>
          <w:tcPr>
            <w:tcW w:w="1017" w:type="dxa"/>
            <w:gridSpan w:val="2"/>
          </w:tcPr>
          <w:p w14:paraId="01CE437A" w14:textId="77777777" w:rsidR="00F7297B" w:rsidRPr="00206DD1" w:rsidRDefault="00F7297B" w:rsidP="00590675">
            <w:pPr>
              <w:numPr>
                <w:ilvl w:val="0"/>
                <w:numId w:val="1947"/>
              </w:numPr>
              <w:ind w:right="62"/>
            </w:pPr>
          </w:p>
        </w:tc>
        <w:tc>
          <w:tcPr>
            <w:tcW w:w="873" w:type="dxa"/>
          </w:tcPr>
          <w:p w14:paraId="60FF581D" w14:textId="77777777" w:rsidR="00F7297B" w:rsidRPr="00C02801" w:rsidRDefault="00F7297B" w:rsidP="00590675">
            <w:pPr>
              <w:rPr>
                <w:b/>
                <w:color w:val="FF0000"/>
              </w:rPr>
            </w:pPr>
            <w:r w:rsidRPr="00C02801">
              <w:t>Lived</w:t>
            </w:r>
          </w:p>
        </w:tc>
        <w:tc>
          <w:tcPr>
            <w:tcW w:w="628" w:type="dxa"/>
            <w:gridSpan w:val="2"/>
          </w:tcPr>
          <w:p w14:paraId="3EE4449A" w14:textId="77777777" w:rsidR="00F7297B" w:rsidRDefault="00F7297B" w:rsidP="00590675">
            <w:r>
              <w:t xml:space="preserve">  3</w:t>
            </w:r>
          </w:p>
        </w:tc>
        <w:tc>
          <w:tcPr>
            <w:tcW w:w="1038" w:type="dxa"/>
            <w:gridSpan w:val="2"/>
          </w:tcPr>
          <w:p w14:paraId="5628A049" w14:textId="77777777" w:rsidR="00F7297B" w:rsidRDefault="00F7297B" w:rsidP="00590675">
            <w:r>
              <w:t>TN Inf</w:t>
            </w:r>
          </w:p>
        </w:tc>
        <w:tc>
          <w:tcPr>
            <w:tcW w:w="526" w:type="dxa"/>
            <w:gridSpan w:val="2"/>
          </w:tcPr>
          <w:p w14:paraId="6F99F046" w14:textId="77777777" w:rsidR="00F7297B" w:rsidRDefault="00F7297B" w:rsidP="00590675">
            <w:r>
              <w:t>I</w:t>
            </w:r>
          </w:p>
        </w:tc>
        <w:tc>
          <w:tcPr>
            <w:tcW w:w="1279" w:type="dxa"/>
            <w:gridSpan w:val="2"/>
          </w:tcPr>
          <w:p w14:paraId="7FA3B2E0" w14:textId="77777777" w:rsidR="00F7297B" w:rsidRDefault="00F7297B" w:rsidP="00590675">
            <w:r>
              <w:t>Pvt</w:t>
            </w:r>
          </w:p>
        </w:tc>
        <w:tc>
          <w:tcPr>
            <w:tcW w:w="1943" w:type="dxa"/>
            <w:gridSpan w:val="2"/>
          </w:tcPr>
          <w:p w14:paraId="4612288C" w14:textId="77777777" w:rsidR="00F7297B" w:rsidRDefault="00F7297B" w:rsidP="00590675">
            <w:r>
              <w:t>Kirkpatrick</w:t>
            </w:r>
          </w:p>
        </w:tc>
        <w:tc>
          <w:tcPr>
            <w:tcW w:w="1606" w:type="dxa"/>
          </w:tcPr>
          <w:p w14:paraId="41AA4F5D" w14:textId="77777777" w:rsidR="00F7297B" w:rsidRDefault="00F7297B" w:rsidP="00590675">
            <w:pPr>
              <w:ind w:right="-270"/>
            </w:pPr>
            <w:r>
              <w:t>William C.</w:t>
            </w:r>
            <w:r w:rsidRPr="00EB3731">
              <w:t xml:space="preserve"> </w:t>
            </w:r>
            <w:r w:rsidRPr="00EB3731">
              <w:rPr>
                <w:noProof/>
              </w:rPr>
              <w:drawing>
                <wp:inline distT="0" distB="0" distL="0" distR="0" wp14:anchorId="75B3F84B" wp14:editId="144949B0">
                  <wp:extent cx="914400" cy="685800"/>
                  <wp:effectExtent l="0" t="0" r="0" b="0"/>
                  <wp:docPr id="57" name="Picture 57" descr="T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TN Inf"/>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3DB367B8" w14:textId="77777777" w:rsidR="00F7297B" w:rsidRDefault="00F7297B" w:rsidP="00590675">
            <w:r>
              <w:t>20</w:t>
            </w:r>
          </w:p>
        </w:tc>
        <w:tc>
          <w:tcPr>
            <w:tcW w:w="4782" w:type="dxa"/>
          </w:tcPr>
          <w:p w14:paraId="269EDBE1" w14:textId="77777777" w:rsidR="00F7297B" w:rsidRPr="00B86B3C" w:rsidRDefault="00F7297B" w:rsidP="00590675">
            <w:pPr>
              <w:numPr>
                <w:ilvl w:val="0"/>
                <w:numId w:val="1600"/>
              </w:numPr>
              <w:ind w:left="432"/>
              <w:rPr>
                <w:sz w:val="16"/>
                <w:szCs w:val="16"/>
              </w:rPr>
            </w:pPr>
            <w:r w:rsidRPr="00B86B3C">
              <w:rPr>
                <w:i/>
                <w:sz w:val="16"/>
                <w:szCs w:val="16"/>
              </w:rPr>
              <w:t>Memphis Argus</w:t>
            </w:r>
            <w:r w:rsidRPr="00B86B3C">
              <w:rPr>
                <w:sz w:val="16"/>
                <w:szCs w:val="16"/>
              </w:rPr>
              <w:t xml:space="preserve"> – Gayoso Hospital List – (as 3 TN Cav.)</w:t>
            </w:r>
          </w:p>
          <w:p w14:paraId="37661F01" w14:textId="77777777" w:rsidR="00F7297B" w:rsidRPr="00B86B3C" w:rsidRDefault="00F7297B" w:rsidP="00590675">
            <w:pPr>
              <w:numPr>
                <w:ilvl w:val="0"/>
                <w:numId w:val="1600"/>
              </w:numPr>
              <w:ind w:left="432"/>
              <w:rPr>
                <w:sz w:val="16"/>
                <w:szCs w:val="16"/>
              </w:rPr>
            </w:pPr>
            <w:r w:rsidRPr="00B86B3C">
              <w:rPr>
                <w:i/>
                <w:sz w:val="16"/>
                <w:szCs w:val="16"/>
              </w:rPr>
              <w:t>Memphis Daily Bulletin</w:t>
            </w:r>
            <w:r w:rsidRPr="00B86B3C">
              <w:rPr>
                <w:sz w:val="16"/>
                <w:szCs w:val="16"/>
              </w:rPr>
              <w:t xml:space="preserve"> – Gayoso Hospital List – (as 3 TN Cav.)</w:t>
            </w:r>
          </w:p>
          <w:p w14:paraId="63C04227" w14:textId="77777777" w:rsidR="00F7297B" w:rsidRPr="00B86B3C" w:rsidRDefault="00F7297B" w:rsidP="00590675">
            <w:pPr>
              <w:numPr>
                <w:ilvl w:val="0"/>
                <w:numId w:val="1600"/>
              </w:numPr>
              <w:ind w:left="432"/>
              <w:rPr>
                <w:sz w:val="16"/>
                <w:szCs w:val="16"/>
              </w:rPr>
            </w:pPr>
            <w:r w:rsidRPr="00B86B3C">
              <w:rPr>
                <w:i/>
                <w:sz w:val="16"/>
                <w:szCs w:val="16"/>
              </w:rPr>
              <w:t>Daily Missouri Democrat</w:t>
            </w:r>
            <w:r w:rsidRPr="00B86B3C">
              <w:rPr>
                <w:sz w:val="16"/>
                <w:szCs w:val="16"/>
              </w:rPr>
              <w:t>, Gayoso Hospital List – Fracture of left clavicle. (as 3 TN Cav.)</w:t>
            </w:r>
          </w:p>
          <w:p w14:paraId="61B6B55F" w14:textId="77777777" w:rsidR="00F7297B" w:rsidRPr="00B86B3C" w:rsidRDefault="00F7297B" w:rsidP="00590675">
            <w:pPr>
              <w:numPr>
                <w:ilvl w:val="0"/>
                <w:numId w:val="1600"/>
              </w:numPr>
              <w:ind w:left="432"/>
              <w:rPr>
                <w:sz w:val="16"/>
                <w:szCs w:val="16"/>
              </w:rPr>
            </w:pPr>
            <w:r w:rsidRPr="00B86B3C">
              <w:rPr>
                <w:i/>
                <w:sz w:val="16"/>
                <w:szCs w:val="16"/>
              </w:rPr>
              <w:t>Daily Missouri Republican</w:t>
            </w:r>
            <w:r w:rsidRPr="00B86B3C">
              <w:rPr>
                <w:sz w:val="16"/>
                <w:szCs w:val="16"/>
              </w:rPr>
              <w:t>, Gayoso Hospital List – Fracture of left clavicle. (as 3 TN Cav.)</w:t>
            </w:r>
          </w:p>
          <w:p w14:paraId="3958EA3C" w14:textId="77777777" w:rsidR="00F7297B" w:rsidRPr="00B86B3C" w:rsidRDefault="00F7297B" w:rsidP="00590675">
            <w:pPr>
              <w:numPr>
                <w:ilvl w:val="0"/>
                <w:numId w:val="1600"/>
              </w:numPr>
              <w:ind w:left="432"/>
              <w:rPr>
                <w:sz w:val="16"/>
                <w:szCs w:val="16"/>
              </w:rPr>
            </w:pPr>
            <w:r w:rsidRPr="00B86B3C">
              <w:rPr>
                <w:i/>
                <w:sz w:val="16"/>
                <w:szCs w:val="16"/>
              </w:rPr>
              <w:t>Cincinnati Daily Commercial</w:t>
            </w:r>
            <w:r w:rsidRPr="00B86B3C">
              <w:rPr>
                <w:sz w:val="16"/>
                <w:szCs w:val="16"/>
              </w:rPr>
              <w:t>, Gayoso Hospital List – (as 3 TN Cav.)</w:t>
            </w:r>
          </w:p>
          <w:p w14:paraId="231EC8C7" w14:textId="77777777" w:rsidR="00F7297B" w:rsidRPr="00B86B3C" w:rsidRDefault="00F7297B" w:rsidP="00590675">
            <w:pPr>
              <w:numPr>
                <w:ilvl w:val="0"/>
                <w:numId w:val="1600"/>
              </w:numPr>
              <w:ind w:left="432"/>
              <w:rPr>
                <w:sz w:val="16"/>
                <w:szCs w:val="16"/>
              </w:rPr>
            </w:pPr>
            <w:r w:rsidRPr="00B86B3C">
              <w:rPr>
                <w:i/>
                <w:sz w:val="16"/>
                <w:szCs w:val="16"/>
              </w:rPr>
              <w:t>Cincinnati Daily Gazette</w:t>
            </w:r>
            <w:r w:rsidRPr="00B86B3C">
              <w:rPr>
                <w:sz w:val="16"/>
                <w:szCs w:val="16"/>
              </w:rPr>
              <w:t>, Gayoso Hospital List – (as 3 TN Cav.)</w:t>
            </w:r>
          </w:p>
          <w:p w14:paraId="6F0950FC" w14:textId="77777777" w:rsidR="00F7297B" w:rsidRPr="00B86B3C" w:rsidRDefault="00F7297B" w:rsidP="00590675">
            <w:pPr>
              <w:numPr>
                <w:ilvl w:val="0"/>
                <w:numId w:val="160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I</w:t>
            </w:r>
          </w:p>
          <w:p w14:paraId="5374B374" w14:textId="77777777" w:rsidR="00F7297B" w:rsidRPr="00B86B3C" w:rsidRDefault="00F7297B" w:rsidP="00590675">
            <w:pPr>
              <w:numPr>
                <w:ilvl w:val="0"/>
                <w:numId w:val="1600"/>
              </w:numPr>
              <w:ind w:left="432"/>
              <w:rPr>
                <w:sz w:val="16"/>
                <w:szCs w:val="16"/>
              </w:rPr>
            </w:pPr>
            <w:r w:rsidRPr="00B86B3C">
              <w:rPr>
                <w:i/>
                <w:sz w:val="16"/>
                <w:szCs w:val="16"/>
              </w:rPr>
              <w:t>Vicksburg Herald</w:t>
            </w:r>
            <w:r w:rsidRPr="00B86B3C">
              <w:rPr>
                <w:sz w:val="16"/>
                <w:szCs w:val="16"/>
              </w:rPr>
              <w:t xml:space="preserve"> List (as 3 TN Cav., Co. I)</w:t>
            </w:r>
          </w:p>
          <w:p w14:paraId="3F155629" w14:textId="77777777" w:rsidR="00F7297B" w:rsidRPr="00B86B3C" w:rsidRDefault="00F7297B" w:rsidP="00590675">
            <w:pPr>
              <w:numPr>
                <w:ilvl w:val="0"/>
                <w:numId w:val="1600"/>
              </w:numPr>
              <w:ind w:left="432"/>
              <w:rPr>
                <w:sz w:val="16"/>
                <w:szCs w:val="16"/>
              </w:rPr>
            </w:pPr>
            <w:r w:rsidRPr="00B86B3C">
              <w:rPr>
                <w:sz w:val="16"/>
                <w:szCs w:val="16"/>
              </w:rPr>
              <w:t>Fold3.com – TN List – (as Co. I, 3 TN Cav.)</w:t>
            </w:r>
          </w:p>
          <w:p w14:paraId="309747C0" w14:textId="77777777" w:rsidR="00F7297B" w:rsidRPr="00B86B3C" w:rsidRDefault="00F7297B" w:rsidP="00590675">
            <w:pPr>
              <w:numPr>
                <w:ilvl w:val="0"/>
                <w:numId w:val="1600"/>
              </w:numPr>
              <w:ind w:left="432"/>
              <w:rPr>
                <w:sz w:val="16"/>
                <w:szCs w:val="16"/>
              </w:rPr>
            </w:pPr>
            <w:r w:rsidRPr="00B86B3C">
              <w:rPr>
                <w:i/>
                <w:sz w:val="16"/>
                <w:szCs w:val="16"/>
              </w:rPr>
              <w:t>Tennessee Adjutant General Report</w:t>
            </w:r>
            <w:r w:rsidRPr="00B86B3C">
              <w:rPr>
                <w:sz w:val="16"/>
                <w:szCs w:val="16"/>
              </w:rPr>
              <w:t xml:space="preserve"> – blank. (p. 71)</w:t>
            </w:r>
          </w:p>
          <w:p w14:paraId="36A856F5" w14:textId="77777777" w:rsidR="00F7297B" w:rsidRPr="00B86B3C" w:rsidRDefault="00F7297B" w:rsidP="00590675">
            <w:pPr>
              <w:numPr>
                <w:ilvl w:val="0"/>
                <w:numId w:val="1600"/>
              </w:numPr>
              <w:ind w:left="432"/>
              <w:rPr>
                <w:sz w:val="16"/>
                <w:szCs w:val="16"/>
              </w:rPr>
            </w:pPr>
            <w:r w:rsidRPr="00B86B3C">
              <w:rPr>
                <w:sz w:val="16"/>
                <w:szCs w:val="16"/>
              </w:rPr>
              <w:t>Fold3.com – Pension Record Card – Died May 9, 1926, at Fountain City, TN.</w:t>
            </w:r>
          </w:p>
          <w:p w14:paraId="731CD668" w14:textId="77777777" w:rsidR="00F7297B" w:rsidRPr="00B86B3C" w:rsidRDefault="00F7297B" w:rsidP="00590675">
            <w:pPr>
              <w:numPr>
                <w:ilvl w:val="0"/>
                <w:numId w:val="1600"/>
              </w:numPr>
              <w:ind w:left="432"/>
              <w:rPr>
                <w:sz w:val="16"/>
                <w:szCs w:val="16"/>
              </w:rPr>
            </w:pPr>
            <w:r w:rsidRPr="00B86B3C">
              <w:rPr>
                <w:sz w:val="16"/>
                <w:szCs w:val="16"/>
              </w:rPr>
              <w:t xml:space="preserve">Fold3.com – Service Records – POW Memorandum – Survived disaster Steamer </w:t>
            </w:r>
            <w:r w:rsidRPr="00291D4E">
              <w:rPr>
                <w:i/>
                <w:sz w:val="16"/>
                <w:szCs w:val="16"/>
              </w:rPr>
              <w:t>Sultana</w:t>
            </w:r>
            <w:r w:rsidRPr="00B86B3C">
              <w:rPr>
                <w:sz w:val="16"/>
                <w:szCs w:val="16"/>
              </w:rPr>
              <w:t xml:space="preserve"> April 27, 65, rept’d at Camp Chase, Ohio May 19 ’65.</w:t>
            </w:r>
          </w:p>
          <w:p w14:paraId="345A5914" w14:textId="77777777" w:rsidR="00F7297B" w:rsidRPr="00B86B3C" w:rsidRDefault="00F7297B" w:rsidP="00590675">
            <w:pPr>
              <w:numPr>
                <w:ilvl w:val="0"/>
                <w:numId w:val="1600"/>
              </w:numPr>
              <w:ind w:left="432"/>
              <w:rPr>
                <w:sz w:val="16"/>
                <w:szCs w:val="16"/>
              </w:rPr>
            </w:pPr>
            <w:r w:rsidRPr="00B86B3C">
              <w:rPr>
                <w:sz w:val="16"/>
                <w:szCs w:val="16"/>
              </w:rPr>
              <w:t>Findagrave.com – Born Nov. 1, 1844, Died May 9, 1926. Buried at Greenwood Cemetery, Knoxville, TN.</w:t>
            </w:r>
          </w:p>
          <w:p w14:paraId="09183381" w14:textId="77777777" w:rsidR="00F7297B" w:rsidRPr="00B86B3C" w:rsidRDefault="00F7297B" w:rsidP="00590675">
            <w:pPr>
              <w:numPr>
                <w:ilvl w:val="0"/>
                <w:numId w:val="160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007C8A2C" w14:textId="77777777" w:rsidR="00F7297B" w:rsidRPr="00B86B3C" w:rsidRDefault="00F7297B" w:rsidP="00590675">
            <w:pPr>
              <w:numPr>
                <w:ilvl w:val="0"/>
                <w:numId w:val="160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8) – Survived</w:t>
            </w:r>
          </w:p>
          <w:p w14:paraId="44CD7733" w14:textId="77777777" w:rsidR="00F7297B" w:rsidRPr="00B86B3C" w:rsidRDefault="00F7297B" w:rsidP="00590675">
            <w:pPr>
              <w:numPr>
                <w:ilvl w:val="0"/>
                <w:numId w:val="1600"/>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1962C8BB" w14:textId="77777777" w:rsidR="00F7297B" w:rsidRPr="00B86B3C" w:rsidRDefault="00F7297B" w:rsidP="00590675">
            <w:pPr>
              <w:numPr>
                <w:ilvl w:val="0"/>
                <w:numId w:val="1600"/>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 (as 3 TN Cav.) Slightly wounded.</w:t>
            </w:r>
          </w:p>
          <w:p w14:paraId="7DBB6DC5" w14:textId="77777777" w:rsidR="00F7297B" w:rsidRPr="00B86B3C" w:rsidRDefault="00F7297B" w:rsidP="00590675">
            <w:pPr>
              <w:numPr>
                <w:ilvl w:val="0"/>
                <w:numId w:val="160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3 TN Cav.)</w:t>
            </w:r>
          </w:p>
        </w:tc>
      </w:tr>
      <w:tr w:rsidR="00F7297B" w:rsidRPr="00206DD1" w14:paraId="69116C64" w14:textId="77777777" w:rsidTr="00590675">
        <w:trPr>
          <w:trHeight w:val="260"/>
        </w:trPr>
        <w:tc>
          <w:tcPr>
            <w:tcW w:w="1017" w:type="dxa"/>
            <w:gridSpan w:val="2"/>
          </w:tcPr>
          <w:p w14:paraId="3297CD5A" w14:textId="77777777" w:rsidR="00F7297B" w:rsidRPr="00206DD1" w:rsidRDefault="00F7297B" w:rsidP="00590675">
            <w:pPr>
              <w:numPr>
                <w:ilvl w:val="0"/>
                <w:numId w:val="1947"/>
              </w:numPr>
              <w:ind w:right="62"/>
            </w:pPr>
          </w:p>
        </w:tc>
        <w:tc>
          <w:tcPr>
            <w:tcW w:w="873" w:type="dxa"/>
          </w:tcPr>
          <w:p w14:paraId="04ADBBFB" w14:textId="77777777" w:rsidR="00F7297B" w:rsidRPr="00C02801" w:rsidRDefault="00F7297B" w:rsidP="00590675">
            <w:pPr>
              <w:rPr>
                <w:b/>
                <w:color w:val="FF0000"/>
              </w:rPr>
            </w:pPr>
            <w:r w:rsidRPr="00C02801">
              <w:t>Lived</w:t>
            </w:r>
          </w:p>
        </w:tc>
        <w:tc>
          <w:tcPr>
            <w:tcW w:w="628" w:type="dxa"/>
            <w:gridSpan w:val="2"/>
          </w:tcPr>
          <w:p w14:paraId="18114E33" w14:textId="77777777" w:rsidR="00F7297B" w:rsidRDefault="00F7297B" w:rsidP="00590675">
            <w:r>
              <w:t xml:space="preserve">  3</w:t>
            </w:r>
          </w:p>
        </w:tc>
        <w:tc>
          <w:tcPr>
            <w:tcW w:w="1038" w:type="dxa"/>
            <w:gridSpan w:val="2"/>
          </w:tcPr>
          <w:p w14:paraId="6AF1AEFA" w14:textId="77777777" w:rsidR="00F7297B" w:rsidRDefault="00F7297B" w:rsidP="00590675">
            <w:r>
              <w:t>TN Inf</w:t>
            </w:r>
          </w:p>
        </w:tc>
        <w:tc>
          <w:tcPr>
            <w:tcW w:w="526" w:type="dxa"/>
            <w:gridSpan w:val="2"/>
          </w:tcPr>
          <w:p w14:paraId="54D28C5A" w14:textId="77777777" w:rsidR="00F7297B" w:rsidRDefault="00F7297B" w:rsidP="00590675">
            <w:r>
              <w:t>I</w:t>
            </w:r>
          </w:p>
        </w:tc>
        <w:tc>
          <w:tcPr>
            <w:tcW w:w="1279" w:type="dxa"/>
            <w:gridSpan w:val="2"/>
          </w:tcPr>
          <w:p w14:paraId="2C5F4950" w14:textId="77777777" w:rsidR="00F7297B" w:rsidRDefault="00F7297B" w:rsidP="00590675">
            <w:r>
              <w:t>Pvt</w:t>
            </w:r>
          </w:p>
        </w:tc>
        <w:tc>
          <w:tcPr>
            <w:tcW w:w="1943" w:type="dxa"/>
            <w:gridSpan w:val="2"/>
          </w:tcPr>
          <w:p w14:paraId="5E8C5C20" w14:textId="77777777" w:rsidR="00F7297B" w:rsidRDefault="00F7297B" w:rsidP="00590675">
            <w:r>
              <w:t>Ramsey</w:t>
            </w:r>
          </w:p>
        </w:tc>
        <w:tc>
          <w:tcPr>
            <w:tcW w:w="1606" w:type="dxa"/>
          </w:tcPr>
          <w:p w14:paraId="49B71E34" w14:textId="77777777" w:rsidR="00F7297B" w:rsidRDefault="00F7297B" w:rsidP="00590675">
            <w:pPr>
              <w:ind w:right="-270"/>
            </w:pPr>
            <w:r>
              <w:t>McPherson “Malcolm” Jake</w:t>
            </w:r>
            <w:r>
              <w:rPr>
                <w:noProof/>
              </w:rPr>
              <w:drawing>
                <wp:inline distT="0" distB="0" distL="0" distR="0" wp14:anchorId="5A9CA2E7" wp14:editId="46225A13">
                  <wp:extent cx="914400" cy="1219200"/>
                  <wp:effectExtent l="0" t="0" r="0" b="0"/>
                  <wp:docPr id="56" name="Picture 56" descr="10504915_12641700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10504915_126417001274"/>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110E7DEC" w14:textId="77777777" w:rsidR="00F7297B" w:rsidRDefault="00F7297B" w:rsidP="00590675">
            <w:r>
              <w:t>20</w:t>
            </w:r>
          </w:p>
        </w:tc>
        <w:tc>
          <w:tcPr>
            <w:tcW w:w="4782" w:type="dxa"/>
          </w:tcPr>
          <w:p w14:paraId="74016FB8" w14:textId="77777777" w:rsidR="00F7297B" w:rsidRPr="00B86B3C" w:rsidRDefault="00F7297B" w:rsidP="00590675">
            <w:pPr>
              <w:numPr>
                <w:ilvl w:val="0"/>
                <w:numId w:val="1604"/>
              </w:numPr>
              <w:ind w:left="432"/>
              <w:rPr>
                <w:sz w:val="16"/>
                <w:szCs w:val="16"/>
              </w:rPr>
            </w:pPr>
            <w:r w:rsidRPr="00B86B3C">
              <w:rPr>
                <w:i/>
                <w:sz w:val="16"/>
                <w:szCs w:val="16"/>
              </w:rPr>
              <w:t>Memphis Argus</w:t>
            </w:r>
            <w:r w:rsidRPr="00B86B3C">
              <w:rPr>
                <w:sz w:val="16"/>
                <w:szCs w:val="16"/>
              </w:rPr>
              <w:t xml:space="preserve"> – Washington Hospital List.</w:t>
            </w:r>
          </w:p>
          <w:p w14:paraId="7627CD64" w14:textId="77777777" w:rsidR="00F7297B" w:rsidRPr="00B86B3C" w:rsidRDefault="00F7297B" w:rsidP="00590675">
            <w:pPr>
              <w:numPr>
                <w:ilvl w:val="0"/>
                <w:numId w:val="1604"/>
              </w:numPr>
              <w:ind w:left="432"/>
              <w:rPr>
                <w:sz w:val="16"/>
                <w:szCs w:val="16"/>
              </w:rPr>
            </w:pPr>
            <w:r w:rsidRPr="00B86B3C">
              <w:rPr>
                <w:i/>
                <w:sz w:val="16"/>
                <w:szCs w:val="16"/>
              </w:rPr>
              <w:t>Memphis Daily Bulletin</w:t>
            </w:r>
            <w:r w:rsidRPr="00B86B3C">
              <w:rPr>
                <w:sz w:val="16"/>
                <w:szCs w:val="16"/>
              </w:rPr>
              <w:t xml:space="preserve"> – Washington Hospital List.</w:t>
            </w:r>
          </w:p>
          <w:p w14:paraId="6FFF76BA" w14:textId="77777777" w:rsidR="00F7297B" w:rsidRPr="00B86B3C" w:rsidRDefault="00F7297B" w:rsidP="00590675">
            <w:pPr>
              <w:numPr>
                <w:ilvl w:val="0"/>
                <w:numId w:val="1604"/>
              </w:numPr>
              <w:ind w:left="432"/>
              <w:rPr>
                <w:sz w:val="16"/>
                <w:szCs w:val="16"/>
              </w:rPr>
            </w:pPr>
            <w:r w:rsidRPr="00B86B3C">
              <w:rPr>
                <w:i/>
                <w:sz w:val="16"/>
                <w:szCs w:val="16"/>
              </w:rPr>
              <w:t>Daily Missouri Democrat</w:t>
            </w:r>
            <w:r w:rsidRPr="00B86B3C">
              <w:rPr>
                <w:sz w:val="16"/>
                <w:szCs w:val="16"/>
              </w:rPr>
              <w:t>, Washington Hospital List – Scalded arm.</w:t>
            </w:r>
          </w:p>
          <w:p w14:paraId="367AB216" w14:textId="77777777" w:rsidR="00F7297B" w:rsidRPr="00B86B3C" w:rsidRDefault="00F7297B" w:rsidP="00590675">
            <w:pPr>
              <w:numPr>
                <w:ilvl w:val="0"/>
                <w:numId w:val="1604"/>
              </w:numPr>
              <w:ind w:left="432"/>
              <w:rPr>
                <w:sz w:val="16"/>
                <w:szCs w:val="16"/>
              </w:rPr>
            </w:pPr>
            <w:r w:rsidRPr="00B86B3C">
              <w:rPr>
                <w:i/>
                <w:sz w:val="16"/>
                <w:szCs w:val="16"/>
              </w:rPr>
              <w:t>Daily Missouri Republican</w:t>
            </w:r>
            <w:r w:rsidRPr="00B86B3C">
              <w:rPr>
                <w:sz w:val="16"/>
                <w:szCs w:val="16"/>
              </w:rPr>
              <w:t>, Washington Hospital List – Scalded arm.</w:t>
            </w:r>
          </w:p>
          <w:p w14:paraId="1C0EBADB" w14:textId="77777777" w:rsidR="00F7297B" w:rsidRPr="00B86B3C" w:rsidRDefault="00F7297B" w:rsidP="00590675">
            <w:pPr>
              <w:numPr>
                <w:ilvl w:val="0"/>
                <w:numId w:val="1604"/>
              </w:numPr>
              <w:ind w:left="432"/>
              <w:rPr>
                <w:sz w:val="16"/>
                <w:szCs w:val="16"/>
              </w:rPr>
            </w:pPr>
            <w:r w:rsidRPr="00B86B3C">
              <w:rPr>
                <w:i/>
                <w:sz w:val="16"/>
                <w:szCs w:val="16"/>
              </w:rPr>
              <w:t>Cincinnati Daily Commercial</w:t>
            </w:r>
            <w:r w:rsidRPr="00B86B3C">
              <w:rPr>
                <w:sz w:val="16"/>
                <w:szCs w:val="16"/>
              </w:rPr>
              <w:t>, Washington Hospital List.</w:t>
            </w:r>
          </w:p>
          <w:p w14:paraId="7C231442" w14:textId="77777777" w:rsidR="00F7297B" w:rsidRPr="00B86B3C" w:rsidRDefault="00F7297B" w:rsidP="00590675">
            <w:pPr>
              <w:numPr>
                <w:ilvl w:val="0"/>
                <w:numId w:val="1604"/>
              </w:numPr>
              <w:ind w:left="432"/>
              <w:rPr>
                <w:sz w:val="16"/>
                <w:szCs w:val="16"/>
              </w:rPr>
            </w:pPr>
            <w:r w:rsidRPr="00B86B3C">
              <w:rPr>
                <w:i/>
                <w:sz w:val="16"/>
                <w:szCs w:val="16"/>
              </w:rPr>
              <w:t>Cincinnati Daily Gazette</w:t>
            </w:r>
            <w:r w:rsidRPr="00B86B3C">
              <w:rPr>
                <w:sz w:val="16"/>
                <w:szCs w:val="16"/>
              </w:rPr>
              <w:t>, Washington Hospital List.</w:t>
            </w:r>
          </w:p>
          <w:p w14:paraId="68CD2AB9" w14:textId="77777777" w:rsidR="00F7297B" w:rsidRPr="00B86B3C" w:rsidRDefault="00F7297B" w:rsidP="00590675">
            <w:pPr>
              <w:numPr>
                <w:ilvl w:val="0"/>
                <w:numId w:val="160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21ECFA10" w14:textId="77777777" w:rsidR="00F7297B" w:rsidRPr="00B86B3C" w:rsidRDefault="00F7297B" w:rsidP="00590675">
            <w:pPr>
              <w:numPr>
                <w:ilvl w:val="0"/>
                <w:numId w:val="1604"/>
              </w:numPr>
              <w:ind w:left="432"/>
              <w:rPr>
                <w:sz w:val="16"/>
                <w:szCs w:val="16"/>
              </w:rPr>
            </w:pPr>
            <w:r w:rsidRPr="00B86B3C">
              <w:rPr>
                <w:sz w:val="16"/>
                <w:szCs w:val="16"/>
              </w:rPr>
              <w:t>Camp Fisk List (April 13)</w:t>
            </w:r>
          </w:p>
          <w:p w14:paraId="1B41FF26" w14:textId="77777777" w:rsidR="00F7297B" w:rsidRPr="00B86B3C" w:rsidRDefault="00F7297B" w:rsidP="00590675">
            <w:pPr>
              <w:numPr>
                <w:ilvl w:val="0"/>
                <w:numId w:val="1604"/>
              </w:numPr>
              <w:ind w:left="432"/>
              <w:rPr>
                <w:sz w:val="16"/>
                <w:szCs w:val="16"/>
              </w:rPr>
            </w:pPr>
            <w:r w:rsidRPr="00B86B3C">
              <w:rPr>
                <w:i/>
                <w:sz w:val="16"/>
                <w:szCs w:val="16"/>
              </w:rPr>
              <w:t>Memphis Daily Bulletin</w:t>
            </w:r>
            <w:r w:rsidRPr="00B86B3C">
              <w:rPr>
                <w:sz w:val="16"/>
                <w:szCs w:val="16"/>
              </w:rPr>
              <w:t xml:space="preserve">, Fort Pickering List </w:t>
            </w:r>
          </w:p>
          <w:p w14:paraId="4DE60548" w14:textId="77777777" w:rsidR="00F7297B" w:rsidRPr="00B86B3C" w:rsidRDefault="00F7297B" w:rsidP="00590675">
            <w:pPr>
              <w:numPr>
                <w:ilvl w:val="0"/>
                <w:numId w:val="1604"/>
              </w:numPr>
              <w:ind w:left="432"/>
              <w:rPr>
                <w:sz w:val="16"/>
                <w:szCs w:val="16"/>
              </w:rPr>
            </w:pPr>
            <w:r w:rsidRPr="00B86B3C">
              <w:rPr>
                <w:i/>
                <w:sz w:val="16"/>
                <w:szCs w:val="16"/>
              </w:rPr>
              <w:t>Daily Missouri Democrat</w:t>
            </w:r>
            <w:r w:rsidRPr="00B86B3C">
              <w:rPr>
                <w:sz w:val="16"/>
                <w:szCs w:val="16"/>
              </w:rPr>
              <w:t>, Fort Pickering List - (as Remsey, 3 TN Cav.)</w:t>
            </w:r>
          </w:p>
          <w:p w14:paraId="0C658901" w14:textId="77777777" w:rsidR="00F7297B" w:rsidRPr="00B86B3C" w:rsidRDefault="00F7297B" w:rsidP="00590675">
            <w:pPr>
              <w:numPr>
                <w:ilvl w:val="0"/>
                <w:numId w:val="1604"/>
              </w:numPr>
              <w:ind w:left="432"/>
              <w:rPr>
                <w:sz w:val="16"/>
                <w:szCs w:val="16"/>
              </w:rPr>
            </w:pPr>
            <w:r w:rsidRPr="00B86B3C">
              <w:rPr>
                <w:i/>
                <w:sz w:val="16"/>
                <w:szCs w:val="16"/>
              </w:rPr>
              <w:t>Cincinnati Daily Enquirer</w:t>
            </w:r>
            <w:r w:rsidRPr="00B86B3C">
              <w:rPr>
                <w:sz w:val="16"/>
                <w:szCs w:val="16"/>
              </w:rPr>
              <w:t>, Fort Pickering List – (as 3 TN Cav.)</w:t>
            </w:r>
          </w:p>
          <w:p w14:paraId="2E45A9C8" w14:textId="77777777" w:rsidR="00F7297B" w:rsidRPr="00B86B3C" w:rsidRDefault="00F7297B" w:rsidP="00590675">
            <w:pPr>
              <w:numPr>
                <w:ilvl w:val="0"/>
                <w:numId w:val="1604"/>
              </w:numPr>
              <w:ind w:left="432"/>
              <w:rPr>
                <w:sz w:val="16"/>
                <w:szCs w:val="16"/>
              </w:rPr>
            </w:pPr>
            <w:r w:rsidRPr="00B86B3C">
              <w:rPr>
                <w:i/>
                <w:sz w:val="16"/>
                <w:szCs w:val="16"/>
              </w:rPr>
              <w:t>Cincinnati Daily Commercial</w:t>
            </w:r>
            <w:r w:rsidRPr="00B86B3C">
              <w:rPr>
                <w:sz w:val="16"/>
                <w:szCs w:val="16"/>
              </w:rPr>
              <w:t>, Fort Pickering List – (as 3 TN Cav.)</w:t>
            </w:r>
          </w:p>
          <w:p w14:paraId="418F1CE5" w14:textId="77777777" w:rsidR="00F7297B" w:rsidRPr="00B86B3C" w:rsidRDefault="00F7297B" w:rsidP="00590675">
            <w:pPr>
              <w:numPr>
                <w:ilvl w:val="0"/>
                <w:numId w:val="1604"/>
              </w:numPr>
              <w:ind w:left="432"/>
              <w:rPr>
                <w:sz w:val="16"/>
                <w:szCs w:val="16"/>
              </w:rPr>
            </w:pPr>
            <w:r w:rsidRPr="00B86B3C">
              <w:rPr>
                <w:i/>
                <w:sz w:val="16"/>
                <w:szCs w:val="16"/>
              </w:rPr>
              <w:t>Vicksburg Herald</w:t>
            </w:r>
            <w:r w:rsidRPr="00B86B3C">
              <w:rPr>
                <w:sz w:val="16"/>
                <w:szCs w:val="16"/>
              </w:rPr>
              <w:t xml:space="preserve"> List</w:t>
            </w:r>
          </w:p>
          <w:p w14:paraId="2A5462B9" w14:textId="77777777" w:rsidR="00F7297B" w:rsidRPr="00B86B3C" w:rsidRDefault="00F7297B" w:rsidP="00590675">
            <w:pPr>
              <w:numPr>
                <w:ilvl w:val="0"/>
                <w:numId w:val="1604"/>
              </w:numPr>
              <w:ind w:left="432"/>
              <w:rPr>
                <w:sz w:val="16"/>
                <w:szCs w:val="16"/>
              </w:rPr>
            </w:pPr>
            <w:r w:rsidRPr="00B86B3C">
              <w:rPr>
                <w:sz w:val="16"/>
                <w:szCs w:val="16"/>
              </w:rPr>
              <w:t>Fold3.com – TN List</w:t>
            </w:r>
          </w:p>
          <w:p w14:paraId="025C0B68" w14:textId="77777777" w:rsidR="00F7297B" w:rsidRPr="00B86B3C" w:rsidRDefault="00F7297B" w:rsidP="00590675">
            <w:pPr>
              <w:numPr>
                <w:ilvl w:val="0"/>
                <w:numId w:val="1604"/>
              </w:numPr>
              <w:ind w:left="432"/>
              <w:rPr>
                <w:sz w:val="16"/>
                <w:szCs w:val="16"/>
              </w:rPr>
            </w:pPr>
            <w:r w:rsidRPr="00B86B3C">
              <w:rPr>
                <w:i/>
                <w:sz w:val="16"/>
                <w:szCs w:val="16"/>
              </w:rPr>
              <w:t>Tennessee Adjutant General Report</w:t>
            </w:r>
            <w:r w:rsidRPr="00B86B3C">
              <w:rPr>
                <w:sz w:val="16"/>
                <w:szCs w:val="16"/>
              </w:rPr>
              <w:t xml:space="preserve"> – Captured June 10 64 (p. 71)</w:t>
            </w:r>
          </w:p>
          <w:p w14:paraId="202E511A" w14:textId="77777777" w:rsidR="00F7297B" w:rsidRPr="00B86B3C" w:rsidRDefault="00F7297B" w:rsidP="00590675">
            <w:pPr>
              <w:numPr>
                <w:ilvl w:val="0"/>
                <w:numId w:val="1604"/>
              </w:numPr>
              <w:ind w:left="432"/>
              <w:rPr>
                <w:sz w:val="16"/>
                <w:szCs w:val="16"/>
              </w:rPr>
            </w:pPr>
            <w:r w:rsidRPr="00B86B3C">
              <w:rPr>
                <w:i/>
                <w:sz w:val="16"/>
                <w:szCs w:val="16"/>
              </w:rPr>
              <w:t>Indiana Adjutant General Report</w:t>
            </w:r>
            <w:r w:rsidRPr="00B86B3C">
              <w:rPr>
                <w:sz w:val="16"/>
                <w:szCs w:val="16"/>
              </w:rPr>
              <w:t xml:space="preserve"> – Born about 1844.</w:t>
            </w:r>
          </w:p>
          <w:p w14:paraId="2BEA0E64" w14:textId="77777777" w:rsidR="00F7297B" w:rsidRPr="00B86B3C" w:rsidRDefault="00F7297B" w:rsidP="00590675">
            <w:pPr>
              <w:numPr>
                <w:ilvl w:val="0"/>
                <w:numId w:val="1604"/>
              </w:numPr>
              <w:ind w:left="432"/>
              <w:rPr>
                <w:sz w:val="16"/>
                <w:szCs w:val="16"/>
              </w:rPr>
            </w:pPr>
            <w:r w:rsidRPr="00B86B3C">
              <w:rPr>
                <w:sz w:val="16"/>
                <w:szCs w:val="16"/>
              </w:rPr>
              <w:t>Fold3.com – Pension Record Card – Died Oct. 29, 1928, at Middleboro, KY.</w:t>
            </w:r>
          </w:p>
          <w:p w14:paraId="4D36E8CB" w14:textId="77777777" w:rsidR="00F7297B" w:rsidRPr="00B86B3C" w:rsidRDefault="00F7297B" w:rsidP="00590675">
            <w:pPr>
              <w:numPr>
                <w:ilvl w:val="0"/>
                <w:numId w:val="1604"/>
              </w:numPr>
              <w:ind w:left="432"/>
              <w:rPr>
                <w:sz w:val="16"/>
                <w:szCs w:val="16"/>
              </w:rPr>
            </w:pPr>
            <w:r w:rsidRPr="00B86B3C">
              <w:rPr>
                <w:sz w:val="16"/>
                <w:szCs w:val="16"/>
              </w:rPr>
              <w:t>Ancestry.com – Born 1844, Died Oct. 28, 1928 in Bell County, KY.</w:t>
            </w:r>
          </w:p>
          <w:p w14:paraId="4E8DA51D" w14:textId="77777777" w:rsidR="00F7297B" w:rsidRPr="00B86B3C" w:rsidRDefault="00F7297B" w:rsidP="00590675">
            <w:pPr>
              <w:numPr>
                <w:ilvl w:val="0"/>
                <w:numId w:val="1604"/>
              </w:numPr>
              <w:ind w:left="432"/>
              <w:rPr>
                <w:sz w:val="16"/>
                <w:szCs w:val="16"/>
              </w:rPr>
            </w:pPr>
            <w:r w:rsidRPr="00B86B3C">
              <w:rPr>
                <w:sz w:val="16"/>
                <w:szCs w:val="16"/>
              </w:rPr>
              <w:t>Findagrave.com – Born 1844, Died Oct. 28, 1928. Buried at Hensley Cemetery #1, Middleboro, KY.</w:t>
            </w:r>
          </w:p>
          <w:p w14:paraId="2B041C8F" w14:textId="77777777" w:rsidR="00F7297B" w:rsidRPr="00B86B3C" w:rsidRDefault="00F7297B" w:rsidP="00590675">
            <w:pPr>
              <w:numPr>
                <w:ilvl w:val="0"/>
                <w:numId w:val="1604"/>
              </w:numPr>
              <w:ind w:left="432"/>
              <w:rPr>
                <w:sz w:val="16"/>
                <w:szCs w:val="16"/>
              </w:rPr>
            </w:pPr>
            <w:r w:rsidRPr="00B86B3C">
              <w:rPr>
                <w:sz w:val="16"/>
                <w:szCs w:val="16"/>
              </w:rPr>
              <w:t xml:space="preserve">Fold3.com – Service Records – POW Memorandum – Survived </w:t>
            </w:r>
            <w:r w:rsidRPr="00291D4E">
              <w:rPr>
                <w:i/>
                <w:sz w:val="16"/>
                <w:szCs w:val="16"/>
              </w:rPr>
              <w:t>Sultana</w:t>
            </w:r>
            <w:r w:rsidRPr="00B86B3C">
              <w:rPr>
                <w:sz w:val="16"/>
                <w:szCs w:val="16"/>
              </w:rPr>
              <w:t xml:space="preserve"> Disaster April 27/65: reported at Camp Chase Ohio May 7, 1865.</w:t>
            </w:r>
          </w:p>
          <w:p w14:paraId="57C85750" w14:textId="77777777" w:rsidR="00F7297B" w:rsidRPr="00B86B3C" w:rsidRDefault="00F7297B" w:rsidP="00590675">
            <w:pPr>
              <w:numPr>
                <w:ilvl w:val="0"/>
                <w:numId w:val="160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BCA8F33" w14:textId="77777777" w:rsidR="00F7297B" w:rsidRPr="00B86B3C" w:rsidRDefault="00F7297B" w:rsidP="00590675">
            <w:pPr>
              <w:numPr>
                <w:ilvl w:val="0"/>
                <w:numId w:val="160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o. K)</w:t>
            </w:r>
          </w:p>
          <w:p w14:paraId="64E46A05" w14:textId="77777777" w:rsidR="00F7297B" w:rsidRPr="00B86B3C" w:rsidRDefault="00F7297B" w:rsidP="00590675">
            <w:pPr>
              <w:numPr>
                <w:ilvl w:val="0"/>
                <w:numId w:val="1604"/>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204) – Survived</w:t>
            </w:r>
          </w:p>
          <w:p w14:paraId="29C4417F" w14:textId="77777777" w:rsidR="00F7297B" w:rsidRPr="00B86B3C" w:rsidRDefault="00F7297B" w:rsidP="00590675">
            <w:pPr>
              <w:numPr>
                <w:ilvl w:val="0"/>
                <w:numId w:val="160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Slightly scalded.</w:t>
            </w:r>
          </w:p>
        </w:tc>
      </w:tr>
      <w:tr w:rsidR="00F7297B" w:rsidRPr="00206DD1" w14:paraId="22C04A16" w14:textId="77777777" w:rsidTr="00590675">
        <w:trPr>
          <w:trHeight w:val="260"/>
        </w:trPr>
        <w:tc>
          <w:tcPr>
            <w:tcW w:w="1017" w:type="dxa"/>
            <w:gridSpan w:val="2"/>
          </w:tcPr>
          <w:p w14:paraId="5C782E90" w14:textId="77777777" w:rsidR="00F7297B" w:rsidRPr="00206DD1" w:rsidRDefault="00F7297B" w:rsidP="00590675">
            <w:pPr>
              <w:numPr>
                <w:ilvl w:val="0"/>
                <w:numId w:val="1947"/>
              </w:numPr>
              <w:ind w:right="62"/>
            </w:pPr>
          </w:p>
        </w:tc>
        <w:tc>
          <w:tcPr>
            <w:tcW w:w="873" w:type="dxa"/>
          </w:tcPr>
          <w:p w14:paraId="099F3C48" w14:textId="77777777" w:rsidR="00F7297B" w:rsidRPr="00C02801" w:rsidRDefault="00F7297B" w:rsidP="00590675">
            <w:pPr>
              <w:rPr>
                <w:b/>
                <w:color w:val="FF0000"/>
              </w:rPr>
            </w:pPr>
            <w:r w:rsidRPr="00C02801">
              <w:t>Lived</w:t>
            </w:r>
          </w:p>
        </w:tc>
        <w:tc>
          <w:tcPr>
            <w:tcW w:w="628" w:type="dxa"/>
            <w:gridSpan w:val="2"/>
          </w:tcPr>
          <w:p w14:paraId="3CD85433" w14:textId="77777777" w:rsidR="00F7297B" w:rsidRDefault="00F7297B" w:rsidP="00590675">
            <w:r>
              <w:t xml:space="preserve">  5</w:t>
            </w:r>
          </w:p>
        </w:tc>
        <w:tc>
          <w:tcPr>
            <w:tcW w:w="1038" w:type="dxa"/>
            <w:gridSpan w:val="2"/>
          </w:tcPr>
          <w:p w14:paraId="5222EB4A" w14:textId="77777777" w:rsidR="00F7297B" w:rsidRDefault="00F7297B" w:rsidP="00590675">
            <w:r>
              <w:t>TN Inf</w:t>
            </w:r>
          </w:p>
        </w:tc>
        <w:tc>
          <w:tcPr>
            <w:tcW w:w="526" w:type="dxa"/>
            <w:gridSpan w:val="2"/>
          </w:tcPr>
          <w:p w14:paraId="20A949A8" w14:textId="77777777" w:rsidR="00F7297B" w:rsidRDefault="00F7297B" w:rsidP="00590675">
            <w:r>
              <w:t>B</w:t>
            </w:r>
          </w:p>
        </w:tc>
        <w:tc>
          <w:tcPr>
            <w:tcW w:w="1279" w:type="dxa"/>
            <w:gridSpan w:val="2"/>
          </w:tcPr>
          <w:p w14:paraId="197B685B" w14:textId="77777777" w:rsidR="00F7297B" w:rsidRDefault="00F7297B" w:rsidP="00590675">
            <w:r>
              <w:t>Pvt</w:t>
            </w:r>
          </w:p>
        </w:tc>
        <w:tc>
          <w:tcPr>
            <w:tcW w:w="1943" w:type="dxa"/>
            <w:gridSpan w:val="2"/>
          </w:tcPr>
          <w:p w14:paraId="2E5F38FC" w14:textId="77777777" w:rsidR="00F7297B" w:rsidRDefault="00F7297B" w:rsidP="00590675">
            <w:r>
              <w:t>Hines</w:t>
            </w:r>
          </w:p>
        </w:tc>
        <w:tc>
          <w:tcPr>
            <w:tcW w:w="1606" w:type="dxa"/>
          </w:tcPr>
          <w:p w14:paraId="1619F1CB" w14:textId="77777777" w:rsidR="00F7297B" w:rsidRDefault="00F7297B" w:rsidP="00590675">
            <w:pPr>
              <w:ind w:right="-270"/>
            </w:pPr>
            <w:r>
              <w:t>Samuel J.</w:t>
            </w:r>
            <w:r>
              <w:rPr>
                <w:rFonts w:ascii="Verdana" w:hAnsi="Verdana"/>
                <w:color w:val="000000"/>
              </w:rPr>
              <w:t xml:space="preserve"> </w:t>
            </w:r>
            <w:r>
              <w:rPr>
                <w:rFonts w:ascii="Verdana" w:hAnsi="Verdana"/>
                <w:noProof/>
                <w:color w:val="000088"/>
              </w:rPr>
              <w:drawing>
                <wp:inline distT="0" distB="0" distL="0" distR="0" wp14:anchorId="2EE662CB" wp14:editId="5768E20F">
                  <wp:extent cx="914400" cy="1543050"/>
                  <wp:effectExtent l="0" t="0" r="0" b="0"/>
                  <wp:docPr id="55" name="Picture 55" descr="31085262_128734198901">
                    <a:hlinkClick xmlns:a="http://schemas.openxmlformats.org/drawingml/2006/main" r:id="rId11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31085262_128734198901"/>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914400" cy="1543050"/>
                          </a:xfrm>
                          <a:prstGeom prst="rect">
                            <a:avLst/>
                          </a:prstGeom>
                          <a:noFill/>
                          <a:ln>
                            <a:noFill/>
                          </a:ln>
                        </pic:spPr>
                      </pic:pic>
                    </a:graphicData>
                  </a:graphic>
                </wp:inline>
              </w:drawing>
            </w:r>
          </w:p>
        </w:tc>
        <w:tc>
          <w:tcPr>
            <w:tcW w:w="618" w:type="dxa"/>
          </w:tcPr>
          <w:p w14:paraId="7C5DAED7" w14:textId="77777777" w:rsidR="00F7297B" w:rsidRDefault="00F7297B" w:rsidP="00590675">
            <w:r>
              <w:t>41</w:t>
            </w:r>
          </w:p>
        </w:tc>
        <w:tc>
          <w:tcPr>
            <w:tcW w:w="4782" w:type="dxa"/>
          </w:tcPr>
          <w:p w14:paraId="310973DB" w14:textId="77777777" w:rsidR="00F7297B" w:rsidRPr="00B86B3C" w:rsidRDefault="00F7297B" w:rsidP="00590675">
            <w:pPr>
              <w:numPr>
                <w:ilvl w:val="0"/>
                <w:numId w:val="1837"/>
              </w:numPr>
              <w:ind w:left="432"/>
              <w:rPr>
                <w:sz w:val="16"/>
                <w:szCs w:val="16"/>
              </w:rPr>
            </w:pPr>
            <w:r w:rsidRPr="00B86B3C">
              <w:rPr>
                <w:i/>
                <w:sz w:val="16"/>
                <w:szCs w:val="16"/>
              </w:rPr>
              <w:t>Memphis Argus</w:t>
            </w:r>
            <w:r w:rsidRPr="00B86B3C">
              <w:rPr>
                <w:sz w:val="16"/>
                <w:szCs w:val="16"/>
              </w:rPr>
              <w:t xml:space="preserve"> – Gayoso Hospital List.</w:t>
            </w:r>
          </w:p>
          <w:p w14:paraId="52AE54E0" w14:textId="77777777" w:rsidR="00F7297B" w:rsidRPr="00B86B3C" w:rsidRDefault="00F7297B" w:rsidP="00590675">
            <w:pPr>
              <w:numPr>
                <w:ilvl w:val="0"/>
                <w:numId w:val="1837"/>
              </w:numPr>
              <w:ind w:left="432"/>
              <w:rPr>
                <w:sz w:val="16"/>
                <w:szCs w:val="16"/>
              </w:rPr>
            </w:pPr>
            <w:r w:rsidRPr="00B86B3C">
              <w:rPr>
                <w:i/>
                <w:sz w:val="16"/>
                <w:szCs w:val="16"/>
              </w:rPr>
              <w:t>Memphis Daily Bulletin</w:t>
            </w:r>
            <w:r w:rsidRPr="00B86B3C">
              <w:rPr>
                <w:sz w:val="16"/>
                <w:szCs w:val="16"/>
              </w:rPr>
              <w:t xml:space="preserve"> – Gayoso Hospital List – (as Hinds)</w:t>
            </w:r>
          </w:p>
          <w:p w14:paraId="04FAF7AF" w14:textId="77777777" w:rsidR="00F7297B" w:rsidRPr="00B86B3C" w:rsidRDefault="00F7297B" w:rsidP="00590675">
            <w:pPr>
              <w:numPr>
                <w:ilvl w:val="0"/>
                <w:numId w:val="1837"/>
              </w:numPr>
              <w:ind w:left="432"/>
              <w:rPr>
                <w:sz w:val="16"/>
                <w:szCs w:val="16"/>
              </w:rPr>
            </w:pPr>
            <w:r w:rsidRPr="00B86B3C">
              <w:rPr>
                <w:i/>
                <w:sz w:val="16"/>
                <w:szCs w:val="16"/>
              </w:rPr>
              <w:t>Daily Missouri Democrat</w:t>
            </w:r>
            <w:r w:rsidRPr="00B86B3C">
              <w:rPr>
                <w:sz w:val="16"/>
                <w:szCs w:val="16"/>
              </w:rPr>
              <w:t>, Gayoso Hospital List – Exhaustion.</w:t>
            </w:r>
          </w:p>
          <w:p w14:paraId="2AFCB40A" w14:textId="77777777" w:rsidR="00F7297B" w:rsidRPr="00B86B3C" w:rsidRDefault="00F7297B" w:rsidP="00590675">
            <w:pPr>
              <w:numPr>
                <w:ilvl w:val="0"/>
                <w:numId w:val="1837"/>
              </w:numPr>
              <w:ind w:left="432"/>
              <w:rPr>
                <w:sz w:val="16"/>
                <w:szCs w:val="16"/>
              </w:rPr>
            </w:pPr>
            <w:r w:rsidRPr="00B86B3C">
              <w:rPr>
                <w:i/>
                <w:sz w:val="16"/>
                <w:szCs w:val="16"/>
              </w:rPr>
              <w:t>Daily Missouri Republican</w:t>
            </w:r>
            <w:r w:rsidRPr="00B86B3C">
              <w:rPr>
                <w:sz w:val="16"/>
                <w:szCs w:val="16"/>
              </w:rPr>
              <w:t>, Gayoso Hospital List – Exhaustion.</w:t>
            </w:r>
          </w:p>
          <w:p w14:paraId="3B93B7B4" w14:textId="77777777" w:rsidR="00F7297B" w:rsidRPr="00B86B3C" w:rsidRDefault="00F7297B" w:rsidP="00590675">
            <w:pPr>
              <w:numPr>
                <w:ilvl w:val="0"/>
                <w:numId w:val="1837"/>
              </w:numPr>
              <w:ind w:left="432"/>
              <w:rPr>
                <w:sz w:val="16"/>
                <w:szCs w:val="16"/>
              </w:rPr>
            </w:pPr>
            <w:r w:rsidRPr="00B86B3C">
              <w:rPr>
                <w:i/>
                <w:sz w:val="16"/>
                <w:szCs w:val="16"/>
              </w:rPr>
              <w:t>Cincinnati Daily Commercial</w:t>
            </w:r>
            <w:r w:rsidRPr="00B86B3C">
              <w:rPr>
                <w:sz w:val="16"/>
                <w:szCs w:val="16"/>
              </w:rPr>
              <w:t>, Gayoso Hospital List – (as Hinds)</w:t>
            </w:r>
          </w:p>
          <w:p w14:paraId="2CFB4697" w14:textId="77777777" w:rsidR="00F7297B" w:rsidRPr="00B86B3C" w:rsidRDefault="00F7297B" w:rsidP="00590675">
            <w:pPr>
              <w:numPr>
                <w:ilvl w:val="0"/>
                <w:numId w:val="1837"/>
              </w:numPr>
              <w:ind w:left="432"/>
              <w:rPr>
                <w:sz w:val="16"/>
                <w:szCs w:val="16"/>
              </w:rPr>
            </w:pPr>
            <w:r w:rsidRPr="00B86B3C">
              <w:rPr>
                <w:i/>
                <w:sz w:val="16"/>
                <w:szCs w:val="16"/>
              </w:rPr>
              <w:t>Cincinnati Daily Gazette</w:t>
            </w:r>
            <w:r w:rsidRPr="00B86B3C">
              <w:rPr>
                <w:sz w:val="16"/>
                <w:szCs w:val="16"/>
              </w:rPr>
              <w:t>, Gayoso Hospital List – (as Hinds)</w:t>
            </w:r>
          </w:p>
          <w:p w14:paraId="3ECFCC4C" w14:textId="77777777" w:rsidR="00F7297B" w:rsidRPr="00B86B3C" w:rsidRDefault="00F7297B" w:rsidP="00590675">
            <w:pPr>
              <w:numPr>
                <w:ilvl w:val="0"/>
                <w:numId w:val="1837"/>
              </w:numPr>
              <w:ind w:left="432"/>
              <w:rPr>
                <w:sz w:val="16"/>
                <w:szCs w:val="16"/>
              </w:rPr>
            </w:pPr>
            <w:r w:rsidRPr="00B86B3C">
              <w:rPr>
                <w:i/>
                <w:sz w:val="16"/>
                <w:szCs w:val="16"/>
              </w:rPr>
              <w:t>Tennessee Adjutant General Report</w:t>
            </w:r>
            <w:r w:rsidRPr="00B86B3C">
              <w:rPr>
                <w:sz w:val="16"/>
                <w:szCs w:val="16"/>
              </w:rPr>
              <w:t xml:space="preserve"> – Prisoner of War fr Sept 25 64. (p. 104)</w:t>
            </w:r>
          </w:p>
          <w:p w14:paraId="44DD575A" w14:textId="77777777" w:rsidR="00F7297B" w:rsidRPr="00B86B3C" w:rsidRDefault="00F7297B" w:rsidP="00590675">
            <w:pPr>
              <w:numPr>
                <w:ilvl w:val="0"/>
                <w:numId w:val="1837"/>
              </w:numPr>
              <w:ind w:left="432"/>
              <w:rPr>
                <w:sz w:val="16"/>
                <w:szCs w:val="16"/>
              </w:rPr>
            </w:pPr>
            <w:r w:rsidRPr="00B86B3C">
              <w:rPr>
                <w:i/>
                <w:sz w:val="16"/>
                <w:szCs w:val="16"/>
              </w:rPr>
              <w:t>Tennessee Adjutant General Report</w:t>
            </w:r>
            <w:r w:rsidRPr="00B86B3C">
              <w:rPr>
                <w:sz w:val="16"/>
                <w:szCs w:val="16"/>
              </w:rPr>
              <w:t xml:space="preserve"> – Born about 1825.</w:t>
            </w:r>
          </w:p>
          <w:p w14:paraId="7A6CE611" w14:textId="77777777" w:rsidR="00F7297B" w:rsidRPr="00B86B3C" w:rsidRDefault="00F7297B" w:rsidP="00590675">
            <w:pPr>
              <w:numPr>
                <w:ilvl w:val="0"/>
                <w:numId w:val="1837"/>
              </w:numPr>
              <w:ind w:left="432"/>
              <w:rPr>
                <w:sz w:val="16"/>
                <w:szCs w:val="16"/>
              </w:rPr>
            </w:pPr>
            <w:r w:rsidRPr="00B86B3C">
              <w:rPr>
                <w:sz w:val="16"/>
                <w:szCs w:val="16"/>
              </w:rPr>
              <w:t>Fold3.com – Pension Record Card – Widows’ Pension, Oct. 21, 1879.</w:t>
            </w:r>
          </w:p>
          <w:p w14:paraId="3EC31A3B" w14:textId="77777777" w:rsidR="00F7297B" w:rsidRPr="00B86B3C" w:rsidRDefault="00F7297B" w:rsidP="00590675">
            <w:pPr>
              <w:numPr>
                <w:ilvl w:val="0"/>
                <w:numId w:val="1837"/>
              </w:numPr>
              <w:ind w:left="432"/>
              <w:rPr>
                <w:sz w:val="16"/>
                <w:szCs w:val="16"/>
              </w:rPr>
            </w:pPr>
            <w:r w:rsidRPr="00B86B3C">
              <w:rPr>
                <w:sz w:val="16"/>
                <w:szCs w:val="16"/>
              </w:rPr>
              <w:t>Ancestry.com – Born about 1823, Died March 16, 1877.</w:t>
            </w:r>
          </w:p>
          <w:p w14:paraId="5DD20D3E" w14:textId="77777777" w:rsidR="00F7297B" w:rsidRPr="00B86B3C" w:rsidRDefault="00F7297B" w:rsidP="00590675">
            <w:pPr>
              <w:numPr>
                <w:ilvl w:val="0"/>
                <w:numId w:val="1837"/>
              </w:numPr>
              <w:ind w:left="432"/>
              <w:rPr>
                <w:sz w:val="16"/>
                <w:szCs w:val="16"/>
              </w:rPr>
            </w:pPr>
            <w:r w:rsidRPr="00B86B3C">
              <w:rPr>
                <w:sz w:val="16"/>
                <w:szCs w:val="16"/>
              </w:rPr>
              <w:t xml:space="preserve">Fold3.com – Service Records – POW Memorandum – Survived disaster to Steamer </w:t>
            </w:r>
            <w:r w:rsidRPr="00291D4E">
              <w:rPr>
                <w:i/>
                <w:sz w:val="16"/>
                <w:szCs w:val="16"/>
              </w:rPr>
              <w:t>Sultana</w:t>
            </w:r>
            <w:r w:rsidRPr="00B86B3C">
              <w:rPr>
                <w:sz w:val="16"/>
                <w:szCs w:val="16"/>
              </w:rPr>
              <w:t xml:space="preserve"> April 27/65. Reported at C.C.O. May 3/65.</w:t>
            </w:r>
          </w:p>
          <w:p w14:paraId="5E52EC1F" w14:textId="77777777" w:rsidR="00F7297B" w:rsidRPr="00B86B3C" w:rsidRDefault="00F7297B" w:rsidP="00590675">
            <w:pPr>
              <w:numPr>
                <w:ilvl w:val="0"/>
                <w:numId w:val="1837"/>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5 TN Cav.)</w:t>
            </w:r>
          </w:p>
          <w:p w14:paraId="2E3950FB" w14:textId="77777777" w:rsidR="00F7297B" w:rsidRPr="00B86B3C" w:rsidRDefault="00F7297B" w:rsidP="00590675">
            <w:pPr>
              <w:numPr>
                <w:ilvl w:val="0"/>
                <w:numId w:val="1837"/>
              </w:numPr>
              <w:ind w:left="432"/>
              <w:rPr>
                <w:sz w:val="16"/>
                <w:szCs w:val="16"/>
              </w:rPr>
            </w:pPr>
            <w:r w:rsidRPr="00B86B3C">
              <w:rPr>
                <w:sz w:val="16"/>
                <w:szCs w:val="16"/>
              </w:rPr>
              <w:t>Findagrave.com – Born unknown, DIED unknown. Buried at Prospect Baptist Church Cemetery, Loudon County, TN.</w:t>
            </w:r>
          </w:p>
          <w:p w14:paraId="67E4805A" w14:textId="77777777" w:rsidR="00F7297B" w:rsidRPr="00B86B3C" w:rsidRDefault="00F7297B" w:rsidP="00590675">
            <w:pPr>
              <w:numPr>
                <w:ilvl w:val="0"/>
                <w:numId w:val="1837"/>
              </w:numPr>
              <w:ind w:left="432"/>
              <w:rPr>
                <w:sz w:val="16"/>
                <w:szCs w:val="16"/>
              </w:rPr>
            </w:pPr>
            <w:r w:rsidRPr="00B86B3C">
              <w:rPr>
                <w:sz w:val="16"/>
                <w:szCs w:val="16"/>
              </w:rPr>
              <w:t>Headstones Provided for Deceased Union Civil War Veterans, 1879-1903 – DIED Unknown. Buried at or near Loudon, TN.</w:t>
            </w:r>
          </w:p>
          <w:p w14:paraId="441CEE5D" w14:textId="77777777" w:rsidR="00F7297B" w:rsidRPr="00B86B3C" w:rsidRDefault="00F7297B" w:rsidP="00590675">
            <w:pPr>
              <w:numPr>
                <w:ilvl w:val="0"/>
                <w:numId w:val="1837"/>
              </w:numPr>
              <w:ind w:left="432"/>
              <w:rPr>
                <w:sz w:val="16"/>
                <w:szCs w:val="16"/>
              </w:rPr>
            </w:pPr>
            <w:r w:rsidRPr="00B86B3C">
              <w:rPr>
                <w:sz w:val="16"/>
                <w:szCs w:val="16"/>
              </w:rPr>
              <w:t>Fold3.com – TN List – Reported at Camp Chase, O., May 7, ’65.</w:t>
            </w:r>
          </w:p>
          <w:p w14:paraId="24F12E51" w14:textId="77777777" w:rsidR="00F7297B" w:rsidRPr="00B86B3C" w:rsidRDefault="00F7297B" w:rsidP="00590675">
            <w:pPr>
              <w:numPr>
                <w:ilvl w:val="0"/>
                <w:numId w:val="183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0) – Survived – See C. of P. case Feby 16/78.</w:t>
            </w:r>
          </w:p>
          <w:p w14:paraId="538AACAC" w14:textId="77777777" w:rsidR="00F7297B" w:rsidRPr="00B86B3C" w:rsidRDefault="00F7297B" w:rsidP="00590675">
            <w:pPr>
              <w:numPr>
                <w:ilvl w:val="0"/>
                <w:numId w:val="1837"/>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5 TN Cav.) Exhausted.</w:t>
            </w:r>
          </w:p>
          <w:p w14:paraId="0A0F14C2" w14:textId="77777777" w:rsidR="00F7297B" w:rsidRPr="00B86B3C" w:rsidRDefault="00F7297B" w:rsidP="00590675">
            <w:pPr>
              <w:numPr>
                <w:ilvl w:val="0"/>
                <w:numId w:val="1837"/>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5 TN Cav.)</w:t>
            </w:r>
          </w:p>
          <w:p w14:paraId="7F9C1AE2" w14:textId="77777777" w:rsidR="00F7297B" w:rsidRPr="00B86B3C" w:rsidRDefault="00F7297B" w:rsidP="00590675">
            <w:pPr>
              <w:numPr>
                <w:ilvl w:val="0"/>
                <w:numId w:val="183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5 MI Inf.)</w:t>
            </w:r>
          </w:p>
        </w:tc>
      </w:tr>
      <w:tr w:rsidR="00F7297B" w:rsidRPr="00206DD1" w14:paraId="0B1840C7" w14:textId="77777777" w:rsidTr="00590675">
        <w:trPr>
          <w:trHeight w:val="260"/>
        </w:trPr>
        <w:tc>
          <w:tcPr>
            <w:tcW w:w="1017" w:type="dxa"/>
            <w:gridSpan w:val="2"/>
          </w:tcPr>
          <w:p w14:paraId="45E6FCBE" w14:textId="77777777" w:rsidR="00F7297B" w:rsidRPr="00206DD1" w:rsidRDefault="00F7297B" w:rsidP="00590675">
            <w:pPr>
              <w:numPr>
                <w:ilvl w:val="0"/>
                <w:numId w:val="1947"/>
              </w:numPr>
              <w:ind w:right="62"/>
            </w:pPr>
          </w:p>
        </w:tc>
        <w:tc>
          <w:tcPr>
            <w:tcW w:w="873" w:type="dxa"/>
          </w:tcPr>
          <w:p w14:paraId="497ADB31" w14:textId="77777777" w:rsidR="00F7297B" w:rsidRPr="00C02801" w:rsidRDefault="00F7297B" w:rsidP="00590675">
            <w:pPr>
              <w:rPr>
                <w:b/>
                <w:color w:val="FF0000"/>
              </w:rPr>
            </w:pPr>
            <w:r w:rsidRPr="00C02801">
              <w:t>Lived</w:t>
            </w:r>
          </w:p>
        </w:tc>
        <w:tc>
          <w:tcPr>
            <w:tcW w:w="628" w:type="dxa"/>
            <w:gridSpan w:val="2"/>
          </w:tcPr>
          <w:p w14:paraId="0937BC4C" w14:textId="77777777" w:rsidR="00F7297B" w:rsidRDefault="00F7297B" w:rsidP="00590675">
            <w:r>
              <w:t xml:space="preserve">  5</w:t>
            </w:r>
          </w:p>
        </w:tc>
        <w:tc>
          <w:tcPr>
            <w:tcW w:w="1038" w:type="dxa"/>
            <w:gridSpan w:val="2"/>
          </w:tcPr>
          <w:p w14:paraId="3A3F6CC0" w14:textId="77777777" w:rsidR="00F7297B" w:rsidRDefault="00F7297B" w:rsidP="00590675">
            <w:r>
              <w:t>TN Inf</w:t>
            </w:r>
          </w:p>
        </w:tc>
        <w:tc>
          <w:tcPr>
            <w:tcW w:w="526" w:type="dxa"/>
            <w:gridSpan w:val="2"/>
          </w:tcPr>
          <w:p w14:paraId="2E3BE3FB" w14:textId="77777777" w:rsidR="00F7297B" w:rsidRDefault="00F7297B" w:rsidP="00590675">
            <w:r>
              <w:t>B</w:t>
            </w:r>
          </w:p>
        </w:tc>
        <w:tc>
          <w:tcPr>
            <w:tcW w:w="1279" w:type="dxa"/>
            <w:gridSpan w:val="2"/>
          </w:tcPr>
          <w:p w14:paraId="4AA5F30B" w14:textId="77777777" w:rsidR="00F7297B" w:rsidRDefault="00F7297B" w:rsidP="00590675">
            <w:r>
              <w:t>Pvt</w:t>
            </w:r>
          </w:p>
        </w:tc>
        <w:tc>
          <w:tcPr>
            <w:tcW w:w="1943" w:type="dxa"/>
            <w:gridSpan w:val="2"/>
          </w:tcPr>
          <w:p w14:paraId="5B69C52F" w14:textId="77777777" w:rsidR="00F7297B" w:rsidRDefault="00F7297B" w:rsidP="00590675">
            <w:r>
              <w:t>Mincey</w:t>
            </w:r>
          </w:p>
        </w:tc>
        <w:tc>
          <w:tcPr>
            <w:tcW w:w="1606" w:type="dxa"/>
          </w:tcPr>
          <w:p w14:paraId="03BE9443" w14:textId="77777777" w:rsidR="00F7297B" w:rsidRDefault="00F7297B" w:rsidP="00590675">
            <w:pPr>
              <w:ind w:right="-270"/>
            </w:pPr>
            <w:r>
              <w:t>Robert</w:t>
            </w:r>
            <w:r w:rsidRPr="00447A98">
              <w:rPr>
                <w:noProof/>
              </w:rPr>
              <w:drawing>
                <wp:inline distT="0" distB="0" distL="0" distR="0" wp14:anchorId="6DB52AE5" wp14:editId="5A3B7E0A">
                  <wp:extent cx="914400" cy="1619250"/>
                  <wp:effectExtent l="0" t="0" r="0" b="0"/>
                  <wp:docPr id="54" name="Picture 54" descr="Mincey, Rober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Mincey, Robert, Co"/>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914400" cy="1619250"/>
                          </a:xfrm>
                          <a:prstGeom prst="rect">
                            <a:avLst/>
                          </a:prstGeom>
                          <a:noFill/>
                          <a:ln>
                            <a:noFill/>
                          </a:ln>
                        </pic:spPr>
                      </pic:pic>
                    </a:graphicData>
                  </a:graphic>
                </wp:inline>
              </w:drawing>
            </w:r>
          </w:p>
        </w:tc>
        <w:tc>
          <w:tcPr>
            <w:tcW w:w="618" w:type="dxa"/>
          </w:tcPr>
          <w:p w14:paraId="414A8F4E" w14:textId="77777777" w:rsidR="00F7297B" w:rsidRDefault="00F7297B" w:rsidP="00590675">
            <w:r>
              <w:t>29</w:t>
            </w:r>
          </w:p>
        </w:tc>
        <w:tc>
          <w:tcPr>
            <w:tcW w:w="4782" w:type="dxa"/>
          </w:tcPr>
          <w:p w14:paraId="64686951" w14:textId="77777777" w:rsidR="00F7297B" w:rsidRPr="00B86B3C" w:rsidRDefault="00F7297B" w:rsidP="00590675">
            <w:pPr>
              <w:numPr>
                <w:ilvl w:val="0"/>
                <w:numId w:val="1605"/>
              </w:numPr>
              <w:ind w:left="432"/>
              <w:rPr>
                <w:sz w:val="16"/>
                <w:szCs w:val="16"/>
              </w:rPr>
            </w:pPr>
            <w:r w:rsidRPr="00B86B3C">
              <w:rPr>
                <w:i/>
                <w:sz w:val="16"/>
                <w:szCs w:val="16"/>
              </w:rPr>
              <w:t>Memphis Argus</w:t>
            </w:r>
            <w:r w:rsidRPr="00B86B3C">
              <w:rPr>
                <w:sz w:val="16"/>
                <w:szCs w:val="16"/>
              </w:rPr>
              <w:t xml:space="preserve"> – Adams Hospital List.</w:t>
            </w:r>
          </w:p>
          <w:p w14:paraId="149D3B4B" w14:textId="77777777" w:rsidR="00F7297B" w:rsidRPr="00B86B3C" w:rsidRDefault="00F7297B" w:rsidP="00590675">
            <w:pPr>
              <w:numPr>
                <w:ilvl w:val="0"/>
                <w:numId w:val="1605"/>
              </w:numPr>
              <w:ind w:left="432"/>
              <w:rPr>
                <w:sz w:val="16"/>
                <w:szCs w:val="16"/>
              </w:rPr>
            </w:pPr>
            <w:r w:rsidRPr="00B86B3C">
              <w:rPr>
                <w:i/>
                <w:sz w:val="16"/>
                <w:szCs w:val="16"/>
              </w:rPr>
              <w:t>Memphis Daily Bulletin</w:t>
            </w:r>
            <w:r w:rsidRPr="00B86B3C">
              <w:rPr>
                <w:sz w:val="16"/>
                <w:szCs w:val="16"/>
              </w:rPr>
              <w:t>, Adams Hospital List – (as Mincy)</w:t>
            </w:r>
          </w:p>
          <w:p w14:paraId="6EF8712D" w14:textId="77777777" w:rsidR="00F7297B" w:rsidRPr="00B86B3C" w:rsidRDefault="00F7297B" w:rsidP="00590675">
            <w:pPr>
              <w:numPr>
                <w:ilvl w:val="0"/>
                <w:numId w:val="1605"/>
              </w:numPr>
              <w:ind w:left="432"/>
              <w:rPr>
                <w:sz w:val="16"/>
                <w:szCs w:val="16"/>
              </w:rPr>
            </w:pPr>
            <w:r w:rsidRPr="00B86B3C">
              <w:rPr>
                <w:i/>
                <w:sz w:val="16"/>
                <w:szCs w:val="16"/>
              </w:rPr>
              <w:t>Daily Missouri Democrat</w:t>
            </w:r>
            <w:r w:rsidRPr="00B86B3C">
              <w:rPr>
                <w:sz w:val="16"/>
                <w:szCs w:val="16"/>
              </w:rPr>
              <w:t>, Adams Hospital -Chilled.</w:t>
            </w:r>
          </w:p>
          <w:p w14:paraId="4C1ACFBF" w14:textId="77777777" w:rsidR="00F7297B" w:rsidRPr="00B86B3C" w:rsidRDefault="00F7297B" w:rsidP="00590675">
            <w:pPr>
              <w:numPr>
                <w:ilvl w:val="0"/>
                <w:numId w:val="1605"/>
              </w:numPr>
              <w:ind w:left="432"/>
              <w:rPr>
                <w:sz w:val="16"/>
                <w:szCs w:val="16"/>
              </w:rPr>
            </w:pPr>
            <w:r w:rsidRPr="00B86B3C">
              <w:rPr>
                <w:i/>
                <w:sz w:val="16"/>
                <w:szCs w:val="16"/>
              </w:rPr>
              <w:t>Daily Missouri Republican</w:t>
            </w:r>
            <w:r w:rsidRPr="00B86B3C">
              <w:rPr>
                <w:sz w:val="16"/>
                <w:szCs w:val="16"/>
              </w:rPr>
              <w:t>, Adams Hospital List – Chilled.</w:t>
            </w:r>
          </w:p>
          <w:p w14:paraId="3BA0AABA" w14:textId="77777777" w:rsidR="00F7297B" w:rsidRPr="00B86B3C" w:rsidRDefault="00F7297B" w:rsidP="00590675">
            <w:pPr>
              <w:numPr>
                <w:ilvl w:val="0"/>
                <w:numId w:val="1605"/>
              </w:numPr>
              <w:ind w:left="432"/>
              <w:rPr>
                <w:sz w:val="16"/>
                <w:szCs w:val="16"/>
              </w:rPr>
            </w:pPr>
            <w:r w:rsidRPr="00B86B3C">
              <w:rPr>
                <w:i/>
                <w:sz w:val="16"/>
                <w:szCs w:val="16"/>
              </w:rPr>
              <w:t>Cincinnati Daily Commercial</w:t>
            </w:r>
            <w:r w:rsidRPr="00B86B3C">
              <w:rPr>
                <w:sz w:val="16"/>
                <w:szCs w:val="16"/>
              </w:rPr>
              <w:t>, Adams Hospital List – (as Mincy)</w:t>
            </w:r>
          </w:p>
          <w:p w14:paraId="1DC28155" w14:textId="77777777" w:rsidR="00F7297B" w:rsidRPr="00B86B3C" w:rsidRDefault="00F7297B" w:rsidP="00590675">
            <w:pPr>
              <w:numPr>
                <w:ilvl w:val="0"/>
                <w:numId w:val="1605"/>
              </w:numPr>
              <w:ind w:left="432"/>
              <w:rPr>
                <w:sz w:val="16"/>
                <w:szCs w:val="16"/>
              </w:rPr>
            </w:pPr>
            <w:r w:rsidRPr="00B86B3C">
              <w:rPr>
                <w:i/>
                <w:sz w:val="16"/>
                <w:szCs w:val="16"/>
              </w:rPr>
              <w:t>Cincinnati Daily Gazette</w:t>
            </w:r>
            <w:r w:rsidRPr="00B86B3C">
              <w:rPr>
                <w:sz w:val="16"/>
                <w:szCs w:val="16"/>
              </w:rPr>
              <w:t>, Adams Hospital List – (as Mincy)</w:t>
            </w:r>
          </w:p>
          <w:p w14:paraId="49E85299" w14:textId="77777777" w:rsidR="00F7297B" w:rsidRPr="00B86B3C" w:rsidRDefault="00F7297B" w:rsidP="00590675">
            <w:pPr>
              <w:numPr>
                <w:ilvl w:val="0"/>
                <w:numId w:val="160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insey, 8 TN Cav.</w:t>
            </w:r>
          </w:p>
          <w:p w14:paraId="70B5A4AD" w14:textId="77777777" w:rsidR="00F7297B" w:rsidRPr="00B86B3C" w:rsidRDefault="00F7297B" w:rsidP="00590675">
            <w:pPr>
              <w:numPr>
                <w:ilvl w:val="0"/>
                <w:numId w:val="1605"/>
              </w:numPr>
              <w:ind w:left="432"/>
              <w:rPr>
                <w:sz w:val="16"/>
                <w:szCs w:val="16"/>
              </w:rPr>
            </w:pPr>
            <w:r w:rsidRPr="00B86B3C">
              <w:rPr>
                <w:sz w:val="16"/>
                <w:szCs w:val="16"/>
              </w:rPr>
              <w:t>Camp Fisk List (April 19) as R. Minsey, Co. B, 8 TN Inf.</w:t>
            </w:r>
          </w:p>
          <w:p w14:paraId="037B6CAC" w14:textId="77777777" w:rsidR="00F7297B" w:rsidRPr="00B86B3C" w:rsidRDefault="00F7297B" w:rsidP="00590675">
            <w:pPr>
              <w:numPr>
                <w:ilvl w:val="0"/>
                <w:numId w:val="1605"/>
              </w:numPr>
              <w:ind w:left="432"/>
              <w:rPr>
                <w:sz w:val="16"/>
                <w:szCs w:val="16"/>
              </w:rPr>
            </w:pPr>
            <w:r w:rsidRPr="00B86B3C">
              <w:rPr>
                <w:i/>
                <w:sz w:val="16"/>
                <w:szCs w:val="16"/>
              </w:rPr>
              <w:t>Vicksburg Herald</w:t>
            </w:r>
            <w:r w:rsidRPr="00B86B3C">
              <w:rPr>
                <w:sz w:val="16"/>
                <w:szCs w:val="16"/>
              </w:rPr>
              <w:t xml:space="preserve"> List) as Minsey, 8 TN Cav.)</w:t>
            </w:r>
          </w:p>
          <w:p w14:paraId="3104C4A6" w14:textId="77777777" w:rsidR="00F7297B" w:rsidRPr="00B86B3C" w:rsidRDefault="00F7297B" w:rsidP="00590675">
            <w:pPr>
              <w:numPr>
                <w:ilvl w:val="0"/>
                <w:numId w:val="1605"/>
              </w:numPr>
              <w:ind w:left="432"/>
              <w:rPr>
                <w:sz w:val="16"/>
                <w:szCs w:val="16"/>
              </w:rPr>
            </w:pPr>
            <w:r w:rsidRPr="00B86B3C">
              <w:rPr>
                <w:sz w:val="16"/>
                <w:szCs w:val="16"/>
              </w:rPr>
              <w:t>Fold3.com – TN List – (as Minsey, 8 TN Cav.)</w:t>
            </w:r>
          </w:p>
          <w:p w14:paraId="1EF8D6B2" w14:textId="77777777" w:rsidR="00F7297B" w:rsidRPr="00B86B3C" w:rsidRDefault="00F7297B" w:rsidP="00590675">
            <w:pPr>
              <w:numPr>
                <w:ilvl w:val="0"/>
                <w:numId w:val="1605"/>
              </w:numPr>
              <w:ind w:left="432"/>
              <w:rPr>
                <w:sz w:val="16"/>
                <w:szCs w:val="16"/>
              </w:rPr>
            </w:pPr>
            <w:r w:rsidRPr="00B86B3C">
              <w:rPr>
                <w:i/>
                <w:sz w:val="16"/>
                <w:szCs w:val="16"/>
              </w:rPr>
              <w:t>Tennessee Adjutant General Report</w:t>
            </w:r>
            <w:r w:rsidRPr="00B86B3C">
              <w:rPr>
                <w:sz w:val="16"/>
                <w:szCs w:val="16"/>
              </w:rPr>
              <w:t xml:space="preserve"> – Deserted May 3 64. (p. 104)</w:t>
            </w:r>
          </w:p>
          <w:p w14:paraId="4B511B98" w14:textId="77777777" w:rsidR="00F7297B" w:rsidRPr="00B86B3C" w:rsidRDefault="00F7297B" w:rsidP="00590675">
            <w:pPr>
              <w:numPr>
                <w:ilvl w:val="0"/>
                <w:numId w:val="1605"/>
              </w:numPr>
              <w:ind w:left="432"/>
              <w:rPr>
                <w:sz w:val="16"/>
                <w:szCs w:val="16"/>
              </w:rPr>
            </w:pPr>
            <w:r w:rsidRPr="00B86B3C">
              <w:rPr>
                <w:sz w:val="16"/>
                <w:szCs w:val="16"/>
              </w:rPr>
              <w:t>Fold3.com – Pension Record Card – Invalid Pension, Aug. 13, 1889.</w:t>
            </w:r>
          </w:p>
          <w:p w14:paraId="019C6127" w14:textId="77777777" w:rsidR="00F7297B" w:rsidRPr="00B86B3C" w:rsidRDefault="00F7297B" w:rsidP="00590675">
            <w:pPr>
              <w:numPr>
                <w:ilvl w:val="0"/>
                <w:numId w:val="1605"/>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 27/65. Rept’d at C.C.O. May 3/65.</w:t>
            </w:r>
          </w:p>
          <w:p w14:paraId="6747BADB" w14:textId="77777777" w:rsidR="00F7297B" w:rsidRPr="00B86B3C" w:rsidRDefault="00F7297B" w:rsidP="00590675">
            <w:pPr>
              <w:numPr>
                <w:ilvl w:val="0"/>
                <w:numId w:val="1605"/>
              </w:numPr>
              <w:ind w:left="432"/>
              <w:rPr>
                <w:sz w:val="16"/>
                <w:szCs w:val="16"/>
              </w:rPr>
            </w:pPr>
            <w:r w:rsidRPr="00B86B3C">
              <w:rPr>
                <w:sz w:val="16"/>
                <w:szCs w:val="16"/>
              </w:rPr>
              <w:t>Loundon County, TN Website – Born about 1839, Died Dec. 14, 1903. Buried at Prospect Cemetery, Loudon County, TN.</w:t>
            </w:r>
          </w:p>
          <w:p w14:paraId="45D84B69" w14:textId="77777777" w:rsidR="00F7297B" w:rsidRPr="00B86B3C" w:rsidRDefault="00F7297B" w:rsidP="00590675">
            <w:pPr>
              <w:numPr>
                <w:ilvl w:val="0"/>
                <w:numId w:val="1605"/>
              </w:numPr>
              <w:ind w:left="432"/>
              <w:rPr>
                <w:sz w:val="16"/>
                <w:szCs w:val="16"/>
              </w:rPr>
            </w:pPr>
            <w:r w:rsidRPr="00B86B3C">
              <w:rPr>
                <w:sz w:val="16"/>
                <w:szCs w:val="16"/>
              </w:rPr>
              <w:t>Ancestry.com – Born Jan. 1836, Died Dec. 13, 1903.</w:t>
            </w:r>
          </w:p>
          <w:p w14:paraId="15D1D702" w14:textId="77777777" w:rsidR="00F7297B" w:rsidRPr="00B86B3C" w:rsidRDefault="00F7297B" w:rsidP="00590675">
            <w:pPr>
              <w:numPr>
                <w:ilvl w:val="0"/>
                <w:numId w:val="160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E3235BA" w14:textId="77777777" w:rsidR="00F7297B" w:rsidRPr="00B86B3C" w:rsidRDefault="00F7297B" w:rsidP="00590675">
            <w:pPr>
              <w:numPr>
                <w:ilvl w:val="0"/>
                <w:numId w:val="160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w:t>
            </w:r>
          </w:p>
          <w:p w14:paraId="5743FDC8" w14:textId="77777777" w:rsidR="00F7297B" w:rsidRPr="00B86B3C" w:rsidRDefault="00F7297B" w:rsidP="00590675">
            <w:pPr>
              <w:numPr>
                <w:ilvl w:val="0"/>
                <w:numId w:val="1605"/>
              </w:numPr>
              <w:ind w:left="432"/>
              <w:rPr>
                <w:sz w:val="16"/>
                <w:szCs w:val="16"/>
              </w:rPr>
            </w:pPr>
            <w:r w:rsidRPr="00B86B3C">
              <w:rPr>
                <w:sz w:val="16"/>
                <w:szCs w:val="16"/>
              </w:rPr>
              <w:t xml:space="preserve">Roll of TN Div. of </w:t>
            </w:r>
            <w:r w:rsidRPr="00291D4E">
              <w:rPr>
                <w:i/>
                <w:sz w:val="16"/>
                <w:szCs w:val="16"/>
              </w:rPr>
              <w:t>Sultana</w:t>
            </w:r>
            <w:r w:rsidRPr="00B86B3C">
              <w:rPr>
                <w:sz w:val="16"/>
                <w:szCs w:val="16"/>
              </w:rPr>
              <w:t xml:space="preserve"> Sur. Assoc.</w:t>
            </w:r>
          </w:p>
          <w:p w14:paraId="666BB9FF" w14:textId="77777777" w:rsidR="00F7297B" w:rsidRPr="00B86B3C" w:rsidRDefault="00F7297B" w:rsidP="00590675">
            <w:pPr>
              <w:numPr>
                <w:ilvl w:val="0"/>
                <w:numId w:val="160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Mincy) Chilled.</w:t>
            </w:r>
          </w:p>
          <w:p w14:paraId="4DCB4B65" w14:textId="77777777" w:rsidR="00F7297B" w:rsidRPr="00B86B3C" w:rsidRDefault="00F7297B" w:rsidP="00590675">
            <w:pPr>
              <w:numPr>
                <w:ilvl w:val="0"/>
                <w:numId w:val="160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5 TN Cav.)</w:t>
            </w:r>
          </w:p>
        </w:tc>
      </w:tr>
      <w:tr w:rsidR="00F7297B" w:rsidRPr="00206DD1" w14:paraId="7CF4F7C0" w14:textId="77777777" w:rsidTr="00590675">
        <w:trPr>
          <w:trHeight w:val="260"/>
        </w:trPr>
        <w:tc>
          <w:tcPr>
            <w:tcW w:w="1017" w:type="dxa"/>
            <w:gridSpan w:val="2"/>
          </w:tcPr>
          <w:p w14:paraId="3C79D907" w14:textId="77777777" w:rsidR="00F7297B" w:rsidRPr="00206DD1" w:rsidRDefault="00F7297B" w:rsidP="00590675">
            <w:pPr>
              <w:numPr>
                <w:ilvl w:val="0"/>
                <w:numId w:val="1947"/>
              </w:numPr>
              <w:ind w:right="62"/>
            </w:pPr>
          </w:p>
        </w:tc>
        <w:tc>
          <w:tcPr>
            <w:tcW w:w="873" w:type="dxa"/>
          </w:tcPr>
          <w:p w14:paraId="2987A701" w14:textId="77777777" w:rsidR="00F7297B" w:rsidRPr="00C02801" w:rsidRDefault="00F7297B" w:rsidP="00590675">
            <w:pPr>
              <w:rPr>
                <w:b/>
                <w:color w:val="FF0000"/>
              </w:rPr>
            </w:pPr>
            <w:r w:rsidRPr="00C02801">
              <w:rPr>
                <w:b/>
                <w:color w:val="FF0000"/>
              </w:rPr>
              <w:t>DIED</w:t>
            </w:r>
          </w:p>
        </w:tc>
        <w:tc>
          <w:tcPr>
            <w:tcW w:w="628" w:type="dxa"/>
            <w:gridSpan w:val="2"/>
          </w:tcPr>
          <w:p w14:paraId="541E9373" w14:textId="77777777" w:rsidR="00F7297B" w:rsidRDefault="00F7297B" w:rsidP="00590675">
            <w:r>
              <w:t xml:space="preserve">  5</w:t>
            </w:r>
          </w:p>
        </w:tc>
        <w:tc>
          <w:tcPr>
            <w:tcW w:w="1038" w:type="dxa"/>
            <w:gridSpan w:val="2"/>
          </w:tcPr>
          <w:p w14:paraId="340B848F" w14:textId="77777777" w:rsidR="00F7297B" w:rsidRDefault="00F7297B" w:rsidP="00590675">
            <w:r>
              <w:t>TN Inf</w:t>
            </w:r>
          </w:p>
        </w:tc>
        <w:tc>
          <w:tcPr>
            <w:tcW w:w="526" w:type="dxa"/>
            <w:gridSpan w:val="2"/>
          </w:tcPr>
          <w:p w14:paraId="38E93D5D" w14:textId="77777777" w:rsidR="00F7297B" w:rsidRDefault="00F7297B" w:rsidP="00590675">
            <w:r>
              <w:t>G</w:t>
            </w:r>
          </w:p>
        </w:tc>
        <w:tc>
          <w:tcPr>
            <w:tcW w:w="1279" w:type="dxa"/>
            <w:gridSpan w:val="2"/>
          </w:tcPr>
          <w:p w14:paraId="66E3E356" w14:textId="77777777" w:rsidR="00F7297B" w:rsidRDefault="00F7297B" w:rsidP="00590675">
            <w:r>
              <w:t>Pvt</w:t>
            </w:r>
          </w:p>
        </w:tc>
        <w:tc>
          <w:tcPr>
            <w:tcW w:w="1943" w:type="dxa"/>
            <w:gridSpan w:val="2"/>
          </w:tcPr>
          <w:p w14:paraId="4F95502E" w14:textId="77777777" w:rsidR="00F7297B" w:rsidRDefault="00F7297B" w:rsidP="00590675">
            <w:r>
              <w:t>Davis</w:t>
            </w:r>
          </w:p>
        </w:tc>
        <w:tc>
          <w:tcPr>
            <w:tcW w:w="1606" w:type="dxa"/>
          </w:tcPr>
          <w:p w14:paraId="2E31CACE" w14:textId="77777777" w:rsidR="00F7297B" w:rsidRDefault="00F7297B" w:rsidP="00590675">
            <w:pPr>
              <w:ind w:right="-270"/>
            </w:pPr>
            <w:r>
              <w:t>William Wilson</w:t>
            </w:r>
          </w:p>
        </w:tc>
        <w:tc>
          <w:tcPr>
            <w:tcW w:w="618" w:type="dxa"/>
          </w:tcPr>
          <w:p w14:paraId="473E0F5C" w14:textId="77777777" w:rsidR="00F7297B" w:rsidRDefault="00F7297B" w:rsidP="00590675">
            <w:r>
              <w:t>31</w:t>
            </w:r>
          </w:p>
        </w:tc>
        <w:tc>
          <w:tcPr>
            <w:tcW w:w="4782" w:type="dxa"/>
          </w:tcPr>
          <w:p w14:paraId="32E0240C" w14:textId="77777777" w:rsidR="00F7297B" w:rsidRPr="00B86B3C" w:rsidRDefault="00F7297B" w:rsidP="00590675">
            <w:pPr>
              <w:numPr>
                <w:ilvl w:val="0"/>
                <w:numId w:val="1758"/>
              </w:numPr>
              <w:ind w:left="432"/>
              <w:rPr>
                <w:sz w:val="16"/>
                <w:szCs w:val="16"/>
              </w:rPr>
            </w:pPr>
            <w:r w:rsidRPr="00B86B3C">
              <w:rPr>
                <w:i/>
                <w:sz w:val="16"/>
                <w:szCs w:val="16"/>
              </w:rPr>
              <w:t>Tennessee Adjutant General Report</w:t>
            </w:r>
            <w:r w:rsidRPr="00B86B3C">
              <w:rPr>
                <w:sz w:val="16"/>
                <w:szCs w:val="16"/>
              </w:rPr>
              <w:t xml:space="preserve"> – Taken pris near Mariette Ga, Sept 15 64. (p. 112)</w:t>
            </w:r>
          </w:p>
          <w:p w14:paraId="5BD3C237" w14:textId="77777777" w:rsidR="00F7297B" w:rsidRPr="00B86B3C" w:rsidRDefault="00F7297B" w:rsidP="00590675">
            <w:pPr>
              <w:numPr>
                <w:ilvl w:val="0"/>
                <w:numId w:val="1758"/>
              </w:numPr>
              <w:ind w:left="432"/>
              <w:rPr>
                <w:sz w:val="16"/>
                <w:szCs w:val="16"/>
              </w:rPr>
            </w:pPr>
            <w:r w:rsidRPr="00B86B3C">
              <w:rPr>
                <w:i/>
                <w:sz w:val="16"/>
                <w:szCs w:val="16"/>
              </w:rPr>
              <w:t>Tennessee Adjutant General Report</w:t>
            </w:r>
            <w:r w:rsidRPr="00B86B3C">
              <w:rPr>
                <w:sz w:val="16"/>
                <w:szCs w:val="16"/>
              </w:rPr>
              <w:t xml:space="preserve"> – Born about 1833.</w:t>
            </w:r>
          </w:p>
          <w:p w14:paraId="65CE9A5C" w14:textId="77777777" w:rsidR="00F7297B" w:rsidRPr="00B86B3C" w:rsidRDefault="00F7297B" w:rsidP="00590675">
            <w:pPr>
              <w:numPr>
                <w:ilvl w:val="0"/>
                <w:numId w:val="1758"/>
              </w:numPr>
              <w:ind w:left="432"/>
              <w:rPr>
                <w:sz w:val="16"/>
                <w:szCs w:val="16"/>
              </w:rPr>
            </w:pPr>
            <w:r w:rsidRPr="00B86B3C">
              <w:rPr>
                <w:sz w:val="16"/>
                <w:szCs w:val="16"/>
              </w:rPr>
              <w:lastRenderedPageBreak/>
              <w:t xml:space="preserve">Fold3.com – Pension Record Card, Died April 27, 1865, on </w:t>
            </w:r>
            <w:r w:rsidRPr="00291D4E">
              <w:rPr>
                <w:i/>
                <w:sz w:val="16"/>
                <w:szCs w:val="16"/>
              </w:rPr>
              <w:t>Sultana</w:t>
            </w:r>
            <w:r w:rsidRPr="00B86B3C">
              <w:rPr>
                <w:sz w:val="16"/>
                <w:szCs w:val="16"/>
              </w:rPr>
              <w:t>. Widows’ Pension April 20, 1868.</w:t>
            </w:r>
          </w:p>
          <w:p w14:paraId="4204A838" w14:textId="77777777" w:rsidR="00F7297B" w:rsidRPr="00B86B3C" w:rsidRDefault="00F7297B" w:rsidP="00590675">
            <w:pPr>
              <w:numPr>
                <w:ilvl w:val="0"/>
                <w:numId w:val="1758"/>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ril 27/65.</w:t>
            </w:r>
          </w:p>
          <w:p w14:paraId="47B63C4B" w14:textId="77777777" w:rsidR="00F7297B" w:rsidRPr="00B86B3C" w:rsidRDefault="00F7297B" w:rsidP="00590675">
            <w:pPr>
              <w:numPr>
                <w:ilvl w:val="0"/>
                <w:numId w:val="1758"/>
              </w:numPr>
              <w:ind w:left="432"/>
              <w:rPr>
                <w:sz w:val="16"/>
                <w:szCs w:val="16"/>
              </w:rPr>
            </w:pPr>
            <w:r w:rsidRPr="00B86B3C">
              <w:rPr>
                <w:sz w:val="16"/>
                <w:szCs w:val="16"/>
              </w:rPr>
              <w:t>Fold3.com – Service Records – Muster-out Roll: Was taken prisoner near Marietta, GA, Sept. 15/64. Not mustered out.</w:t>
            </w:r>
          </w:p>
          <w:p w14:paraId="3533DBD1" w14:textId="77777777" w:rsidR="00F7297B" w:rsidRPr="00B86B3C" w:rsidRDefault="00F7297B" w:rsidP="00590675">
            <w:pPr>
              <w:numPr>
                <w:ilvl w:val="0"/>
                <w:numId w:val="1758"/>
              </w:numPr>
              <w:ind w:left="432"/>
              <w:rPr>
                <w:sz w:val="16"/>
                <w:szCs w:val="16"/>
              </w:rPr>
            </w:pPr>
            <w:r w:rsidRPr="00B86B3C">
              <w:rPr>
                <w:sz w:val="16"/>
                <w:szCs w:val="16"/>
              </w:rPr>
              <w:t xml:space="preserve">Ancestry.com – Born 1833, died April 27, 1865. </w:t>
            </w:r>
          </w:p>
          <w:p w14:paraId="2184C136" w14:textId="77777777" w:rsidR="00F7297B" w:rsidRPr="00B86B3C" w:rsidRDefault="00F7297B" w:rsidP="00590675">
            <w:pPr>
              <w:numPr>
                <w:ilvl w:val="0"/>
                <w:numId w:val="1758"/>
              </w:numPr>
              <w:ind w:left="432"/>
              <w:rPr>
                <w:sz w:val="16"/>
                <w:szCs w:val="16"/>
              </w:rPr>
            </w:pPr>
            <w:r w:rsidRPr="00B86B3C">
              <w:rPr>
                <w:sz w:val="16"/>
                <w:szCs w:val="16"/>
              </w:rPr>
              <w:t>Findagrave.com – Born 1835, Died April 27, 1865. Mentions last words to Robert Mincey, Co. B, 5 TN Inf.</w:t>
            </w:r>
          </w:p>
        </w:tc>
      </w:tr>
      <w:tr w:rsidR="00F7297B" w:rsidRPr="00206DD1" w14:paraId="4F434D0D" w14:textId="77777777" w:rsidTr="00590675">
        <w:trPr>
          <w:trHeight w:val="260"/>
        </w:trPr>
        <w:tc>
          <w:tcPr>
            <w:tcW w:w="1017" w:type="dxa"/>
            <w:gridSpan w:val="2"/>
          </w:tcPr>
          <w:p w14:paraId="5CD1775C" w14:textId="77777777" w:rsidR="00F7297B" w:rsidRPr="00206DD1" w:rsidRDefault="00F7297B" w:rsidP="00590675">
            <w:pPr>
              <w:numPr>
                <w:ilvl w:val="0"/>
                <w:numId w:val="1947"/>
              </w:numPr>
              <w:ind w:right="62"/>
            </w:pPr>
          </w:p>
        </w:tc>
        <w:tc>
          <w:tcPr>
            <w:tcW w:w="873" w:type="dxa"/>
          </w:tcPr>
          <w:p w14:paraId="6ADCF2F0" w14:textId="77777777" w:rsidR="00F7297B" w:rsidRPr="00C02801" w:rsidRDefault="00F7297B" w:rsidP="00590675">
            <w:pPr>
              <w:rPr>
                <w:b/>
                <w:color w:val="FF0000"/>
              </w:rPr>
            </w:pPr>
            <w:r w:rsidRPr="00C02801">
              <w:rPr>
                <w:b/>
                <w:color w:val="FF0000"/>
              </w:rPr>
              <w:t>DIED</w:t>
            </w:r>
          </w:p>
        </w:tc>
        <w:tc>
          <w:tcPr>
            <w:tcW w:w="628" w:type="dxa"/>
            <w:gridSpan w:val="2"/>
          </w:tcPr>
          <w:p w14:paraId="3960DE52" w14:textId="77777777" w:rsidR="00F7297B" w:rsidRDefault="00F7297B" w:rsidP="00590675">
            <w:r>
              <w:t xml:space="preserve">  8</w:t>
            </w:r>
          </w:p>
        </w:tc>
        <w:tc>
          <w:tcPr>
            <w:tcW w:w="1038" w:type="dxa"/>
            <w:gridSpan w:val="2"/>
          </w:tcPr>
          <w:p w14:paraId="543DB074" w14:textId="77777777" w:rsidR="00F7297B" w:rsidRDefault="00F7297B" w:rsidP="00590675">
            <w:r>
              <w:t>TN Inf</w:t>
            </w:r>
          </w:p>
        </w:tc>
        <w:tc>
          <w:tcPr>
            <w:tcW w:w="526" w:type="dxa"/>
            <w:gridSpan w:val="2"/>
          </w:tcPr>
          <w:p w14:paraId="5DA7229D" w14:textId="77777777" w:rsidR="00F7297B" w:rsidRDefault="00F7297B" w:rsidP="00590675">
            <w:r>
              <w:t>A</w:t>
            </w:r>
          </w:p>
        </w:tc>
        <w:tc>
          <w:tcPr>
            <w:tcW w:w="1279" w:type="dxa"/>
            <w:gridSpan w:val="2"/>
          </w:tcPr>
          <w:p w14:paraId="6FE7BE05" w14:textId="77777777" w:rsidR="00F7297B" w:rsidRDefault="00F7297B" w:rsidP="00590675">
            <w:r>
              <w:t>Pvt</w:t>
            </w:r>
          </w:p>
        </w:tc>
        <w:tc>
          <w:tcPr>
            <w:tcW w:w="1943" w:type="dxa"/>
            <w:gridSpan w:val="2"/>
          </w:tcPr>
          <w:p w14:paraId="2871AF9E" w14:textId="77777777" w:rsidR="00F7297B" w:rsidRDefault="00F7297B" w:rsidP="00590675">
            <w:r>
              <w:t>Connolly</w:t>
            </w:r>
          </w:p>
        </w:tc>
        <w:tc>
          <w:tcPr>
            <w:tcW w:w="1606" w:type="dxa"/>
          </w:tcPr>
          <w:p w14:paraId="2C6B0628" w14:textId="77777777" w:rsidR="00F7297B" w:rsidRDefault="00F7297B" w:rsidP="00590675">
            <w:pPr>
              <w:ind w:right="-270"/>
            </w:pPr>
            <w:r>
              <w:t>Montgomery</w:t>
            </w:r>
          </w:p>
        </w:tc>
        <w:tc>
          <w:tcPr>
            <w:tcW w:w="618" w:type="dxa"/>
          </w:tcPr>
          <w:p w14:paraId="20D80A7E" w14:textId="77777777" w:rsidR="00F7297B" w:rsidRDefault="00F7297B" w:rsidP="00590675">
            <w:r>
              <w:t>15</w:t>
            </w:r>
          </w:p>
        </w:tc>
        <w:tc>
          <w:tcPr>
            <w:tcW w:w="4782" w:type="dxa"/>
          </w:tcPr>
          <w:p w14:paraId="1B175513" w14:textId="77777777" w:rsidR="00F7297B" w:rsidRPr="00B86B3C" w:rsidRDefault="00F7297B" w:rsidP="00590675">
            <w:pPr>
              <w:numPr>
                <w:ilvl w:val="0"/>
                <w:numId w:val="189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69277073" w14:textId="77777777" w:rsidR="00F7297B" w:rsidRPr="00B86B3C" w:rsidRDefault="00F7297B" w:rsidP="00590675">
            <w:pPr>
              <w:numPr>
                <w:ilvl w:val="0"/>
                <w:numId w:val="1899"/>
              </w:numPr>
              <w:ind w:left="432"/>
              <w:rPr>
                <w:sz w:val="16"/>
                <w:szCs w:val="16"/>
              </w:rPr>
            </w:pPr>
            <w:r w:rsidRPr="00B86B3C">
              <w:rPr>
                <w:i/>
                <w:sz w:val="16"/>
                <w:szCs w:val="16"/>
              </w:rPr>
              <w:t>Vicksburg Herald</w:t>
            </w:r>
            <w:r w:rsidRPr="00B86B3C">
              <w:rPr>
                <w:sz w:val="16"/>
                <w:szCs w:val="16"/>
              </w:rPr>
              <w:t xml:space="preserve"> List</w:t>
            </w:r>
          </w:p>
          <w:p w14:paraId="2911CE9C" w14:textId="77777777" w:rsidR="00F7297B" w:rsidRPr="00B86B3C" w:rsidRDefault="00F7297B" w:rsidP="00590675">
            <w:pPr>
              <w:numPr>
                <w:ilvl w:val="0"/>
                <w:numId w:val="1899"/>
              </w:numPr>
              <w:ind w:left="432"/>
              <w:rPr>
                <w:sz w:val="16"/>
                <w:szCs w:val="16"/>
              </w:rPr>
            </w:pPr>
            <w:r w:rsidRPr="00B86B3C">
              <w:rPr>
                <w:sz w:val="16"/>
                <w:szCs w:val="16"/>
              </w:rPr>
              <w:t>Fold3.com – TN List</w:t>
            </w:r>
          </w:p>
          <w:p w14:paraId="2B30008E" w14:textId="77777777" w:rsidR="00F7297B" w:rsidRPr="00B86B3C" w:rsidRDefault="00F7297B" w:rsidP="00590675">
            <w:pPr>
              <w:numPr>
                <w:ilvl w:val="0"/>
                <w:numId w:val="1899"/>
              </w:numPr>
              <w:ind w:left="432"/>
              <w:rPr>
                <w:sz w:val="16"/>
                <w:szCs w:val="16"/>
              </w:rPr>
            </w:pPr>
            <w:r w:rsidRPr="00B86B3C">
              <w:rPr>
                <w:i/>
                <w:sz w:val="16"/>
                <w:szCs w:val="16"/>
              </w:rPr>
              <w:t>Tennessee Adjutant General Report</w:t>
            </w:r>
            <w:r w:rsidRPr="00B86B3C">
              <w:rPr>
                <w:sz w:val="16"/>
                <w:szCs w:val="16"/>
              </w:rPr>
              <w:t xml:space="preserve"> – (as Montgomery Conelly) Capt at Franklin Nov 30 64. (p. 136)</w:t>
            </w:r>
          </w:p>
          <w:p w14:paraId="6B91FECE" w14:textId="77777777" w:rsidR="00F7297B" w:rsidRPr="00B86B3C" w:rsidRDefault="00F7297B" w:rsidP="00590675">
            <w:pPr>
              <w:numPr>
                <w:ilvl w:val="0"/>
                <w:numId w:val="1899"/>
              </w:numPr>
              <w:ind w:left="432"/>
              <w:rPr>
                <w:sz w:val="16"/>
                <w:szCs w:val="16"/>
              </w:rPr>
            </w:pPr>
            <w:r w:rsidRPr="00B86B3C">
              <w:rPr>
                <w:sz w:val="16"/>
                <w:szCs w:val="16"/>
              </w:rPr>
              <w:t>Ancestry.com – Born Aug 1849, Died April 27, 1865.</w:t>
            </w:r>
          </w:p>
          <w:p w14:paraId="5AE92004" w14:textId="77777777" w:rsidR="00F7297B" w:rsidRPr="00B86B3C" w:rsidRDefault="00F7297B" w:rsidP="00590675">
            <w:pPr>
              <w:numPr>
                <w:ilvl w:val="0"/>
                <w:numId w:val="1899"/>
              </w:numPr>
              <w:ind w:left="432"/>
              <w:rPr>
                <w:sz w:val="16"/>
                <w:szCs w:val="16"/>
              </w:rPr>
            </w:pPr>
            <w:r w:rsidRPr="00B86B3C">
              <w:rPr>
                <w:sz w:val="16"/>
                <w:szCs w:val="16"/>
              </w:rPr>
              <w:t>Fold3.com – Service Records – Remarks on Returns document – “Mar &amp; May 1865 – absent captured Nov 30/64 Franklin, Tenn.”</w:t>
            </w:r>
          </w:p>
          <w:p w14:paraId="3C7E2AF8" w14:textId="77777777" w:rsidR="00F7297B" w:rsidRPr="00B86B3C" w:rsidRDefault="00F7297B" w:rsidP="00590675">
            <w:pPr>
              <w:numPr>
                <w:ilvl w:val="0"/>
                <w:numId w:val="189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2 TN Cav.)</w:t>
            </w:r>
          </w:p>
        </w:tc>
      </w:tr>
      <w:tr w:rsidR="00F7297B" w:rsidRPr="00206DD1" w14:paraId="2E5D9716" w14:textId="77777777" w:rsidTr="00590675">
        <w:trPr>
          <w:trHeight w:val="260"/>
        </w:trPr>
        <w:tc>
          <w:tcPr>
            <w:tcW w:w="1017" w:type="dxa"/>
            <w:gridSpan w:val="2"/>
          </w:tcPr>
          <w:p w14:paraId="63EFC735" w14:textId="77777777" w:rsidR="00F7297B" w:rsidRPr="00206DD1" w:rsidRDefault="00F7297B" w:rsidP="00590675">
            <w:pPr>
              <w:numPr>
                <w:ilvl w:val="0"/>
                <w:numId w:val="1947"/>
              </w:numPr>
              <w:ind w:right="62"/>
            </w:pPr>
          </w:p>
        </w:tc>
        <w:tc>
          <w:tcPr>
            <w:tcW w:w="873" w:type="dxa"/>
          </w:tcPr>
          <w:p w14:paraId="00BA3425" w14:textId="77777777" w:rsidR="00F7297B" w:rsidRPr="00C02801" w:rsidRDefault="00F7297B" w:rsidP="00590675">
            <w:pPr>
              <w:rPr>
                <w:b/>
                <w:color w:val="FF0000"/>
              </w:rPr>
            </w:pPr>
            <w:r w:rsidRPr="00C02801">
              <w:t>Lived</w:t>
            </w:r>
          </w:p>
        </w:tc>
        <w:tc>
          <w:tcPr>
            <w:tcW w:w="628" w:type="dxa"/>
            <w:gridSpan w:val="2"/>
          </w:tcPr>
          <w:p w14:paraId="026F1489" w14:textId="77777777" w:rsidR="00F7297B" w:rsidRDefault="00F7297B" w:rsidP="00590675">
            <w:r>
              <w:t xml:space="preserve">  8</w:t>
            </w:r>
          </w:p>
        </w:tc>
        <w:tc>
          <w:tcPr>
            <w:tcW w:w="1038" w:type="dxa"/>
            <w:gridSpan w:val="2"/>
          </w:tcPr>
          <w:p w14:paraId="7A737BDF" w14:textId="77777777" w:rsidR="00F7297B" w:rsidRDefault="00F7297B" w:rsidP="00590675">
            <w:r>
              <w:t>TN Inf</w:t>
            </w:r>
          </w:p>
        </w:tc>
        <w:tc>
          <w:tcPr>
            <w:tcW w:w="526" w:type="dxa"/>
            <w:gridSpan w:val="2"/>
          </w:tcPr>
          <w:p w14:paraId="3B6416E1" w14:textId="77777777" w:rsidR="00F7297B" w:rsidRDefault="00F7297B" w:rsidP="00590675">
            <w:r>
              <w:t>A</w:t>
            </w:r>
          </w:p>
        </w:tc>
        <w:tc>
          <w:tcPr>
            <w:tcW w:w="1279" w:type="dxa"/>
            <w:gridSpan w:val="2"/>
          </w:tcPr>
          <w:p w14:paraId="09CE8072" w14:textId="77777777" w:rsidR="00F7297B" w:rsidRDefault="00F7297B" w:rsidP="00590675">
            <w:r>
              <w:t>Pvt</w:t>
            </w:r>
          </w:p>
        </w:tc>
        <w:tc>
          <w:tcPr>
            <w:tcW w:w="1943" w:type="dxa"/>
            <w:gridSpan w:val="2"/>
          </w:tcPr>
          <w:p w14:paraId="52224C8F" w14:textId="77777777" w:rsidR="00F7297B" w:rsidRDefault="00F7297B" w:rsidP="00590675">
            <w:r>
              <w:t>Everett</w:t>
            </w:r>
          </w:p>
        </w:tc>
        <w:tc>
          <w:tcPr>
            <w:tcW w:w="1606" w:type="dxa"/>
          </w:tcPr>
          <w:p w14:paraId="08DFFE2B" w14:textId="77777777" w:rsidR="00F7297B" w:rsidRDefault="00F7297B" w:rsidP="00590675">
            <w:pPr>
              <w:ind w:right="-270"/>
            </w:pPr>
            <w:r>
              <w:t>Luke L.</w:t>
            </w:r>
          </w:p>
        </w:tc>
        <w:tc>
          <w:tcPr>
            <w:tcW w:w="618" w:type="dxa"/>
          </w:tcPr>
          <w:p w14:paraId="14266089" w14:textId="77777777" w:rsidR="00F7297B" w:rsidRDefault="00F7297B" w:rsidP="00590675">
            <w:r>
              <w:t>16</w:t>
            </w:r>
          </w:p>
        </w:tc>
        <w:tc>
          <w:tcPr>
            <w:tcW w:w="4782" w:type="dxa"/>
          </w:tcPr>
          <w:p w14:paraId="1F5221FE" w14:textId="77777777" w:rsidR="00F7297B" w:rsidRPr="00B86B3C" w:rsidRDefault="00F7297B" w:rsidP="00590675">
            <w:pPr>
              <w:numPr>
                <w:ilvl w:val="0"/>
                <w:numId w:val="1885"/>
              </w:numPr>
              <w:ind w:left="432"/>
              <w:rPr>
                <w:sz w:val="16"/>
                <w:szCs w:val="16"/>
              </w:rPr>
            </w:pPr>
            <w:r w:rsidRPr="00B86B3C">
              <w:rPr>
                <w:i/>
                <w:sz w:val="16"/>
                <w:szCs w:val="16"/>
              </w:rPr>
              <w:t>Daily Missouri Republican</w:t>
            </w:r>
            <w:r w:rsidRPr="00B86B3C">
              <w:rPr>
                <w:sz w:val="16"/>
                <w:szCs w:val="16"/>
              </w:rPr>
              <w:t>, Soldier’s Home List.</w:t>
            </w:r>
          </w:p>
          <w:p w14:paraId="2CEEC5EC" w14:textId="77777777" w:rsidR="00F7297B" w:rsidRPr="00B86B3C" w:rsidRDefault="00F7297B" w:rsidP="00590675">
            <w:pPr>
              <w:numPr>
                <w:ilvl w:val="0"/>
                <w:numId w:val="1885"/>
              </w:numPr>
              <w:ind w:left="432"/>
              <w:rPr>
                <w:sz w:val="16"/>
                <w:szCs w:val="16"/>
              </w:rPr>
            </w:pPr>
            <w:r w:rsidRPr="00B86B3C">
              <w:rPr>
                <w:i/>
                <w:sz w:val="16"/>
                <w:szCs w:val="16"/>
              </w:rPr>
              <w:t>Cincinnati Daily Commercial</w:t>
            </w:r>
            <w:r w:rsidRPr="00B86B3C">
              <w:rPr>
                <w:sz w:val="16"/>
                <w:szCs w:val="16"/>
              </w:rPr>
              <w:t>, Soldier’s Home List.</w:t>
            </w:r>
          </w:p>
          <w:p w14:paraId="5F2BAE7F" w14:textId="77777777" w:rsidR="00F7297B" w:rsidRPr="00B86B3C" w:rsidRDefault="00F7297B" w:rsidP="00590675">
            <w:pPr>
              <w:numPr>
                <w:ilvl w:val="0"/>
                <w:numId w:val="1885"/>
              </w:numPr>
              <w:ind w:left="432"/>
              <w:rPr>
                <w:sz w:val="16"/>
                <w:szCs w:val="16"/>
              </w:rPr>
            </w:pPr>
            <w:r w:rsidRPr="00B86B3C">
              <w:rPr>
                <w:i/>
                <w:sz w:val="16"/>
                <w:szCs w:val="16"/>
              </w:rPr>
              <w:t>Cincinnati Daily Gazette</w:t>
            </w:r>
            <w:r w:rsidRPr="00B86B3C">
              <w:rPr>
                <w:sz w:val="16"/>
                <w:szCs w:val="16"/>
              </w:rPr>
              <w:t>, Soldier’s Home List.</w:t>
            </w:r>
          </w:p>
          <w:p w14:paraId="29D22E15" w14:textId="77777777" w:rsidR="00F7297B" w:rsidRPr="00B86B3C" w:rsidRDefault="00F7297B" w:rsidP="00590675">
            <w:pPr>
              <w:numPr>
                <w:ilvl w:val="0"/>
                <w:numId w:val="1885"/>
              </w:numPr>
              <w:ind w:left="432"/>
              <w:rPr>
                <w:sz w:val="16"/>
                <w:szCs w:val="16"/>
              </w:rPr>
            </w:pPr>
            <w:r w:rsidRPr="00B86B3C">
              <w:rPr>
                <w:i/>
                <w:sz w:val="16"/>
                <w:szCs w:val="16"/>
              </w:rPr>
              <w:t>Tennessee Adjutant General Report</w:t>
            </w:r>
            <w:r w:rsidRPr="00B86B3C">
              <w:rPr>
                <w:sz w:val="16"/>
                <w:szCs w:val="16"/>
              </w:rPr>
              <w:t xml:space="preserve"> – Captured at Franklin Nov 30 64. (p. 136)</w:t>
            </w:r>
          </w:p>
          <w:p w14:paraId="7F3E9D56" w14:textId="77777777" w:rsidR="00F7297B" w:rsidRPr="00B86B3C" w:rsidRDefault="00F7297B" w:rsidP="00590675">
            <w:pPr>
              <w:numPr>
                <w:ilvl w:val="0"/>
                <w:numId w:val="1885"/>
              </w:numPr>
              <w:ind w:left="432"/>
              <w:rPr>
                <w:sz w:val="16"/>
                <w:szCs w:val="16"/>
              </w:rPr>
            </w:pPr>
            <w:r w:rsidRPr="00B86B3C">
              <w:rPr>
                <w:sz w:val="16"/>
                <w:szCs w:val="16"/>
              </w:rPr>
              <w:t>Fold3.com – Pension Record Card – Widows’ Pension – Aug. 1, 1890.</w:t>
            </w:r>
          </w:p>
          <w:p w14:paraId="2026F7E9" w14:textId="77777777" w:rsidR="00F7297B" w:rsidRPr="00B86B3C" w:rsidRDefault="00F7297B" w:rsidP="00590675">
            <w:pPr>
              <w:numPr>
                <w:ilvl w:val="0"/>
                <w:numId w:val="1885"/>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 ’65.</w:t>
            </w:r>
          </w:p>
          <w:p w14:paraId="12016F4D" w14:textId="77777777" w:rsidR="00F7297B" w:rsidRPr="00B86B3C" w:rsidRDefault="00F7297B" w:rsidP="00590675">
            <w:pPr>
              <w:numPr>
                <w:ilvl w:val="0"/>
                <w:numId w:val="1885"/>
              </w:numPr>
              <w:ind w:left="432"/>
              <w:rPr>
                <w:sz w:val="16"/>
                <w:szCs w:val="16"/>
              </w:rPr>
            </w:pPr>
            <w:r w:rsidRPr="00B86B3C">
              <w:rPr>
                <w:sz w:val="16"/>
                <w:szCs w:val="16"/>
              </w:rPr>
              <w:t>Ancestry.com – Born 1848, Died July 14, 1886 in Lavaca, AR.</w:t>
            </w:r>
          </w:p>
          <w:p w14:paraId="5C17A5A7" w14:textId="77777777" w:rsidR="00F7297B" w:rsidRPr="00B86B3C" w:rsidRDefault="00F7297B" w:rsidP="00590675">
            <w:pPr>
              <w:numPr>
                <w:ilvl w:val="0"/>
                <w:numId w:val="188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23AD8DA" w14:textId="77777777" w:rsidR="00F7297B" w:rsidRPr="00B86B3C" w:rsidRDefault="00F7297B" w:rsidP="00590675">
            <w:pPr>
              <w:numPr>
                <w:ilvl w:val="0"/>
                <w:numId w:val="1885"/>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74) – Survived</w:t>
            </w:r>
          </w:p>
          <w:p w14:paraId="769DED39" w14:textId="77777777" w:rsidR="00F7297B" w:rsidRPr="00B86B3C" w:rsidRDefault="00F7297B" w:rsidP="00590675">
            <w:pPr>
              <w:numPr>
                <w:ilvl w:val="0"/>
                <w:numId w:val="188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w:t>
            </w:r>
          </w:p>
          <w:p w14:paraId="23A28F3B" w14:textId="77777777" w:rsidR="00F7297B" w:rsidRPr="00B86B3C" w:rsidRDefault="00F7297B" w:rsidP="00590675">
            <w:pPr>
              <w:numPr>
                <w:ilvl w:val="0"/>
                <w:numId w:val="188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DB58F4C" w14:textId="77777777" w:rsidTr="00590675">
        <w:trPr>
          <w:trHeight w:val="260"/>
        </w:trPr>
        <w:tc>
          <w:tcPr>
            <w:tcW w:w="1017" w:type="dxa"/>
            <w:gridSpan w:val="2"/>
          </w:tcPr>
          <w:p w14:paraId="5779F9DD" w14:textId="77777777" w:rsidR="00F7297B" w:rsidRPr="00206DD1" w:rsidRDefault="00F7297B" w:rsidP="00590675">
            <w:pPr>
              <w:numPr>
                <w:ilvl w:val="0"/>
                <w:numId w:val="1947"/>
              </w:numPr>
              <w:ind w:right="62"/>
            </w:pPr>
          </w:p>
        </w:tc>
        <w:tc>
          <w:tcPr>
            <w:tcW w:w="873" w:type="dxa"/>
          </w:tcPr>
          <w:p w14:paraId="7D736913" w14:textId="77777777" w:rsidR="00F7297B" w:rsidRPr="00C02801" w:rsidRDefault="00F7297B" w:rsidP="00590675">
            <w:pPr>
              <w:rPr>
                <w:b/>
                <w:color w:val="FF0000"/>
              </w:rPr>
            </w:pPr>
            <w:r w:rsidRPr="00C02801">
              <w:rPr>
                <w:b/>
                <w:color w:val="FF0000"/>
              </w:rPr>
              <w:t>DIED</w:t>
            </w:r>
          </w:p>
        </w:tc>
        <w:tc>
          <w:tcPr>
            <w:tcW w:w="628" w:type="dxa"/>
            <w:gridSpan w:val="2"/>
          </w:tcPr>
          <w:p w14:paraId="4F92FD48" w14:textId="77777777" w:rsidR="00F7297B" w:rsidRDefault="00F7297B" w:rsidP="00590675">
            <w:r>
              <w:t xml:space="preserve">  8</w:t>
            </w:r>
          </w:p>
        </w:tc>
        <w:tc>
          <w:tcPr>
            <w:tcW w:w="1038" w:type="dxa"/>
            <w:gridSpan w:val="2"/>
          </w:tcPr>
          <w:p w14:paraId="550B84E7" w14:textId="77777777" w:rsidR="00F7297B" w:rsidRDefault="00F7297B" w:rsidP="00590675">
            <w:r>
              <w:t>TN Inf</w:t>
            </w:r>
          </w:p>
        </w:tc>
        <w:tc>
          <w:tcPr>
            <w:tcW w:w="526" w:type="dxa"/>
            <w:gridSpan w:val="2"/>
          </w:tcPr>
          <w:p w14:paraId="35F67247" w14:textId="77777777" w:rsidR="00F7297B" w:rsidRDefault="00F7297B" w:rsidP="00590675">
            <w:r>
              <w:t>A</w:t>
            </w:r>
          </w:p>
        </w:tc>
        <w:tc>
          <w:tcPr>
            <w:tcW w:w="1279" w:type="dxa"/>
            <w:gridSpan w:val="2"/>
          </w:tcPr>
          <w:p w14:paraId="4A8AD7E6" w14:textId="77777777" w:rsidR="00F7297B" w:rsidRDefault="00F7297B" w:rsidP="00590675">
            <w:r>
              <w:t>Pvt</w:t>
            </w:r>
          </w:p>
        </w:tc>
        <w:tc>
          <w:tcPr>
            <w:tcW w:w="1943" w:type="dxa"/>
            <w:gridSpan w:val="2"/>
          </w:tcPr>
          <w:p w14:paraId="4B895EAE" w14:textId="77777777" w:rsidR="00F7297B" w:rsidRDefault="00F7297B" w:rsidP="00590675">
            <w:r>
              <w:t>Ramsey</w:t>
            </w:r>
          </w:p>
        </w:tc>
        <w:tc>
          <w:tcPr>
            <w:tcW w:w="1606" w:type="dxa"/>
          </w:tcPr>
          <w:p w14:paraId="70022807" w14:textId="77777777" w:rsidR="00F7297B" w:rsidRDefault="00F7297B" w:rsidP="00590675">
            <w:pPr>
              <w:ind w:right="-270"/>
            </w:pPr>
            <w:r>
              <w:t>Mial</w:t>
            </w:r>
          </w:p>
        </w:tc>
        <w:tc>
          <w:tcPr>
            <w:tcW w:w="618" w:type="dxa"/>
          </w:tcPr>
          <w:p w14:paraId="1DC68730" w14:textId="77777777" w:rsidR="00F7297B" w:rsidRDefault="00F7297B" w:rsidP="00590675">
            <w:r>
              <w:t>49</w:t>
            </w:r>
          </w:p>
        </w:tc>
        <w:tc>
          <w:tcPr>
            <w:tcW w:w="4782" w:type="dxa"/>
          </w:tcPr>
          <w:p w14:paraId="643CEC9D" w14:textId="77777777" w:rsidR="00F7297B" w:rsidRPr="00B86B3C" w:rsidRDefault="00F7297B" w:rsidP="00590675">
            <w:pPr>
              <w:numPr>
                <w:ilvl w:val="0"/>
                <w:numId w:val="1606"/>
              </w:numPr>
              <w:ind w:left="432"/>
              <w:rPr>
                <w:sz w:val="16"/>
                <w:szCs w:val="16"/>
              </w:rPr>
            </w:pPr>
            <w:r w:rsidRPr="00B86B3C">
              <w:rPr>
                <w:sz w:val="16"/>
                <w:szCs w:val="16"/>
              </w:rPr>
              <w:t>File – e-mail from relative.</w:t>
            </w:r>
          </w:p>
          <w:p w14:paraId="104E3B60" w14:textId="77777777" w:rsidR="00F7297B" w:rsidRPr="00B86B3C" w:rsidRDefault="00F7297B" w:rsidP="00590675">
            <w:pPr>
              <w:numPr>
                <w:ilvl w:val="0"/>
                <w:numId w:val="1606"/>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l. 27/65.</w:t>
            </w:r>
          </w:p>
          <w:p w14:paraId="24487A6A" w14:textId="77777777" w:rsidR="00F7297B" w:rsidRPr="00B86B3C" w:rsidRDefault="00F7297B" w:rsidP="00590675">
            <w:pPr>
              <w:numPr>
                <w:ilvl w:val="0"/>
                <w:numId w:val="1606"/>
              </w:numPr>
              <w:ind w:left="432"/>
              <w:rPr>
                <w:sz w:val="16"/>
                <w:szCs w:val="16"/>
              </w:rPr>
            </w:pPr>
            <w:r w:rsidRPr="00B86B3C">
              <w:rPr>
                <w:sz w:val="16"/>
                <w:szCs w:val="16"/>
              </w:rPr>
              <w:t>Fold3.com – Pension Records – Widow’s Application, March 1, 1867.</w:t>
            </w:r>
          </w:p>
          <w:p w14:paraId="0B8CF241" w14:textId="77777777" w:rsidR="00F7297B" w:rsidRPr="00B86B3C" w:rsidRDefault="00F7297B" w:rsidP="00590675">
            <w:pPr>
              <w:numPr>
                <w:ilvl w:val="0"/>
                <w:numId w:val="1606"/>
              </w:numPr>
              <w:ind w:left="432"/>
              <w:rPr>
                <w:sz w:val="16"/>
                <w:szCs w:val="16"/>
              </w:rPr>
            </w:pPr>
            <w:r w:rsidRPr="00B86B3C">
              <w:rPr>
                <w:sz w:val="16"/>
                <w:szCs w:val="16"/>
              </w:rPr>
              <w:t>Fold3.com – Widows’ Pensions – Affidavit from A.C. Nichols and Levi Goldsmith. Mentions being picked up from water but dieing afterwards.</w:t>
            </w:r>
          </w:p>
          <w:p w14:paraId="39364E80" w14:textId="77777777" w:rsidR="00F7297B" w:rsidRPr="00B86B3C" w:rsidRDefault="00F7297B" w:rsidP="00590675">
            <w:pPr>
              <w:numPr>
                <w:ilvl w:val="0"/>
                <w:numId w:val="1606"/>
              </w:numPr>
              <w:ind w:left="432"/>
              <w:rPr>
                <w:sz w:val="16"/>
                <w:szCs w:val="16"/>
              </w:rPr>
            </w:pPr>
            <w:r w:rsidRPr="00B86B3C">
              <w:rPr>
                <w:sz w:val="16"/>
                <w:szCs w:val="16"/>
              </w:rPr>
              <w:t>Ancestry.com – Born Aug. 18, 1815, Died April 27, 1865.</w:t>
            </w:r>
          </w:p>
          <w:p w14:paraId="736E68C0" w14:textId="77777777" w:rsidR="00F7297B" w:rsidRPr="00B86B3C" w:rsidRDefault="00F7297B" w:rsidP="00590675">
            <w:pPr>
              <w:numPr>
                <w:ilvl w:val="0"/>
                <w:numId w:val="160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w:t>
            </w:r>
            <w:r w:rsidRPr="00B86B3C">
              <w:rPr>
                <w:b/>
                <w:sz w:val="16"/>
                <w:szCs w:val="16"/>
              </w:rPr>
              <w:t xml:space="preserve">PERISHED </w:t>
            </w:r>
          </w:p>
        </w:tc>
      </w:tr>
      <w:tr w:rsidR="00F7297B" w:rsidRPr="00206DD1" w14:paraId="63EBD873" w14:textId="77777777" w:rsidTr="00590675">
        <w:trPr>
          <w:trHeight w:val="260"/>
        </w:trPr>
        <w:tc>
          <w:tcPr>
            <w:tcW w:w="1017" w:type="dxa"/>
            <w:gridSpan w:val="2"/>
          </w:tcPr>
          <w:p w14:paraId="6947590F" w14:textId="77777777" w:rsidR="00F7297B" w:rsidRPr="00206DD1" w:rsidRDefault="00F7297B" w:rsidP="00590675">
            <w:pPr>
              <w:numPr>
                <w:ilvl w:val="0"/>
                <w:numId w:val="1947"/>
              </w:numPr>
              <w:ind w:right="62"/>
            </w:pPr>
          </w:p>
        </w:tc>
        <w:tc>
          <w:tcPr>
            <w:tcW w:w="873" w:type="dxa"/>
          </w:tcPr>
          <w:p w14:paraId="7130776D" w14:textId="77777777" w:rsidR="00F7297B" w:rsidRPr="00C02801" w:rsidRDefault="00F7297B" w:rsidP="00590675">
            <w:pPr>
              <w:rPr>
                <w:b/>
                <w:color w:val="FF0000"/>
              </w:rPr>
            </w:pPr>
            <w:r w:rsidRPr="00C02801">
              <w:rPr>
                <w:b/>
                <w:color w:val="FF0000"/>
              </w:rPr>
              <w:t>DIED</w:t>
            </w:r>
          </w:p>
        </w:tc>
        <w:tc>
          <w:tcPr>
            <w:tcW w:w="628" w:type="dxa"/>
            <w:gridSpan w:val="2"/>
          </w:tcPr>
          <w:p w14:paraId="6B628EC6" w14:textId="77777777" w:rsidR="00F7297B" w:rsidRDefault="00F7297B" w:rsidP="00590675">
            <w:r>
              <w:t xml:space="preserve"> 10</w:t>
            </w:r>
          </w:p>
        </w:tc>
        <w:tc>
          <w:tcPr>
            <w:tcW w:w="1038" w:type="dxa"/>
            <w:gridSpan w:val="2"/>
          </w:tcPr>
          <w:p w14:paraId="3F0C3DA3" w14:textId="77777777" w:rsidR="00F7297B" w:rsidRDefault="00F7297B" w:rsidP="00590675">
            <w:r>
              <w:t>TN Inf</w:t>
            </w:r>
          </w:p>
        </w:tc>
        <w:tc>
          <w:tcPr>
            <w:tcW w:w="526" w:type="dxa"/>
            <w:gridSpan w:val="2"/>
          </w:tcPr>
          <w:p w14:paraId="53A56BDB" w14:textId="77777777" w:rsidR="00F7297B" w:rsidRDefault="00F7297B" w:rsidP="00590675">
            <w:r>
              <w:t>E</w:t>
            </w:r>
          </w:p>
        </w:tc>
        <w:tc>
          <w:tcPr>
            <w:tcW w:w="1279" w:type="dxa"/>
            <w:gridSpan w:val="2"/>
          </w:tcPr>
          <w:p w14:paraId="0C27A201" w14:textId="77777777" w:rsidR="00F7297B" w:rsidRDefault="00F7297B" w:rsidP="00590675">
            <w:r>
              <w:t>Pvt</w:t>
            </w:r>
          </w:p>
        </w:tc>
        <w:tc>
          <w:tcPr>
            <w:tcW w:w="1943" w:type="dxa"/>
            <w:gridSpan w:val="2"/>
          </w:tcPr>
          <w:p w14:paraId="677EB3FD" w14:textId="77777777" w:rsidR="00F7297B" w:rsidRDefault="00F7297B" w:rsidP="00590675">
            <w:r>
              <w:t>Emmery</w:t>
            </w:r>
          </w:p>
        </w:tc>
        <w:tc>
          <w:tcPr>
            <w:tcW w:w="1606" w:type="dxa"/>
          </w:tcPr>
          <w:p w14:paraId="02CBD086" w14:textId="77777777" w:rsidR="00F7297B" w:rsidRDefault="00F7297B" w:rsidP="00590675">
            <w:pPr>
              <w:ind w:right="-270"/>
            </w:pPr>
            <w:r>
              <w:t>W.</w:t>
            </w:r>
          </w:p>
        </w:tc>
        <w:tc>
          <w:tcPr>
            <w:tcW w:w="618" w:type="dxa"/>
          </w:tcPr>
          <w:p w14:paraId="600B4F76" w14:textId="77777777" w:rsidR="00F7297B" w:rsidRDefault="00F7297B" w:rsidP="00590675"/>
        </w:tc>
        <w:tc>
          <w:tcPr>
            <w:tcW w:w="4782" w:type="dxa"/>
          </w:tcPr>
          <w:p w14:paraId="2CF45735" w14:textId="77777777" w:rsidR="00F7297B" w:rsidRPr="00B86B3C" w:rsidRDefault="00F7297B" w:rsidP="00590675">
            <w:pPr>
              <w:numPr>
                <w:ilvl w:val="0"/>
                <w:numId w:val="190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34C267F8" w14:textId="77777777" w:rsidR="00F7297B" w:rsidRPr="00B86B3C" w:rsidRDefault="00F7297B" w:rsidP="00590675">
            <w:pPr>
              <w:numPr>
                <w:ilvl w:val="0"/>
                <w:numId w:val="1907"/>
              </w:numPr>
              <w:ind w:left="432"/>
              <w:rPr>
                <w:sz w:val="16"/>
                <w:szCs w:val="16"/>
              </w:rPr>
            </w:pPr>
            <w:r w:rsidRPr="00B86B3C">
              <w:rPr>
                <w:sz w:val="16"/>
                <w:szCs w:val="16"/>
              </w:rPr>
              <w:t>Camp Fisk List (April 4) as Emery</w:t>
            </w:r>
          </w:p>
          <w:p w14:paraId="211B5529" w14:textId="77777777" w:rsidR="00F7297B" w:rsidRPr="00B86B3C" w:rsidRDefault="00F7297B" w:rsidP="00590675">
            <w:pPr>
              <w:numPr>
                <w:ilvl w:val="0"/>
                <w:numId w:val="1907"/>
              </w:numPr>
              <w:ind w:left="432"/>
              <w:rPr>
                <w:sz w:val="16"/>
                <w:szCs w:val="16"/>
              </w:rPr>
            </w:pPr>
            <w:r w:rsidRPr="00B86B3C">
              <w:rPr>
                <w:i/>
                <w:sz w:val="16"/>
                <w:szCs w:val="16"/>
              </w:rPr>
              <w:t>Vicksburg Herald</w:t>
            </w:r>
            <w:r w:rsidRPr="00B86B3C">
              <w:rPr>
                <w:sz w:val="16"/>
                <w:szCs w:val="16"/>
              </w:rPr>
              <w:t xml:space="preserve"> List</w:t>
            </w:r>
          </w:p>
          <w:p w14:paraId="309EC4FC" w14:textId="77777777" w:rsidR="00F7297B" w:rsidRPr="00B86B3C" w:rsidRDefault="00F7297B" w:rsidP="00590675">
            <w:pPr>
              <w:numPr>
                <w:ilvl w:val="0"/>
                <w:numId w:val="1907"/>
              </w:numPr>
              <w:ind w:left="432"/>
              <w:rPr>
                <w:sz w:val="16"/>
                <w:szCs w:val="16"/>
              </w:rPr>
            </w:pPr>
            <w:r w:rsidRPr="00B86B3C">
              <w:rPr>
                <w:sz w:val="16"/>
                <w:szCs w:val="16"/>
              </w:rPr>
              <w:t>Fold3.com – TN List – (as Emmery)</w:t>
            </w:r>
          </w:p>
          <w:p w14:paraId="55F7CF23" w14:textId="77777777" w:rsidR="00F7297B" w:rsidRPr="00B86B3C" w:rsidRDefault="00F7297B" w:rsidP="00590675">
            <w:pPr>
              <w:numPr>
                <w:ilvl w:val="0"/>
                <w:numId w:val="1907"/>
              </w:numPr>
              <w:ind w:left="432"/>
              <w:rPr>
                <w:sz w:val="16"/>
                <w:szCs w:val="16"/>
              </w:rPr>
            </w:pPr>
            <w:r w:rsidRPr="00B86B3C">
              <w:rPr>
                <w:sz w:val="16"/>
                <w:szCs w:val="16"/>
              </w:rPr>
              <w:t xml:space="preserve">Fold3.com – Service Records – POW Memorandum – Perished on board Str. </w:t>
            </w:r>
            <w:r w:rsidRPr="00291D4E">
              <w:rPr>
                <w:i/>
                <w:sz w:val="16"/>
                <w:szCs w:val="16"/>
              </w:rPr>
              <w:t>Sultana</w:t>
            </w:r>
            <w:r w:rsidRPr="00B86B3C">
              <w:rPr>
                <w:sz w:val="16"/>
                <w:szCs w:val="16"/>
              </w:rPr>
              <w:t xml:space="preserve"> Apr. 27, 65.</w:t>
            </w:r>
          </w:p>
          <w:p w14:paraId="1ED25885" w14:textId="77777777" w:rsidR="00F7297B" w:rsidRPr="00B86B3C" w:rsidRDefault="00F7297B" w:rsidP="00590675">
            <w:pPr>
              <w:numPr>
                <w:ilvl w:val="0"/>
                <w:numId w:val="1907"/>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069AA1E3" w14:textId="77777777" w:rsidR="00F7297B" w:rsidRPr="00B86B3C" w:rsidRDefault="00F7297B" w:rsidP="00590675">
            <w:pPr>
              <w:numPr>
                <w:ilvl w:val="0"/>
                <w:numId w:val="190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Emmery)</w:t>
            </w:r>
          </w:p>
          <w:p w14:paraId="75414473" w14:textId="77777777" w:rsidR="00F7297B" w:rsidRPr="00B86B3C" w:rsidRDefault="00F7297B" w:rsidP="00590675">
            <w:pPr>
              <w:numPr>
                <w:ilvl w:val="0"/>
                <w:numId w:val="190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 xml:space="preserve">(also as </w:t>
            </w:r>
            <w:r w:rsidRPr="00B86B3C">
              <w:rPr>
                <w:b/>
                <w:sz w:val="16"/>
                <w:szCs w:val="16"/>
              </w:rPr>
              <w:t xml:space="preserve">PERISHED </w:t>
            </w:r>
            <w:r w:rsidRPr="00B86B3C">
              <w:rPr>
                <w:sz w:val="16"/>
                <w:szCs w:val="16"/>
              </w:rPr>
              <w:t>page 173 as Emmey, 3 TN Art)</w:t>
            </w:r>
          </w:p>
        </w:tc>
      </w:tr>
      <w:tr w:rsidR="00F7297B" w:rsidRPr="00206DD1" w14:paraId="4F95009C" w14:textId="77777777" w:rsidTr="00590675">
        <w:trPr>
          <w:trHeight w:val="260"/>
        </w:trPr>
        <w:tc>
          <w:tcPr>
            <w:tcW w:w="1017" w:type="dxa"/>
            <w:gridSpan w:val="2"/>
          </w:tcPr>
          <w:p w14:paraId="541B97CF" w14:textId="77777777" w:rsidR="00F7297B" w:rsidRPr="00206DD1" w:rsidRDefault="00F7297B" w:rsidP="00590675">
            <w:pPr>
              <w:numPr>
                <w:ilvl w:val="0"/>
                <w:numId w:val="1947"/>
              </w:numPr>
              <w:ind w:right="62"/>
            </w:pPr>
          </w:p>
        </w:tc>
        <w:tc>
          <w:tcPr>
            <w:tcW w:w="873" w:type="dxa"/>
          </w:tcPr>
          <w:p w14:paraId="419BB9BD" w14:textId="77777777" w:rsidR="00F7297B" w:rsidRPr="00C02801" w:rsidRDefault="00F7297B" w:rsidP="00590675">
            <w:pPr>
              <w:rPr>
                <w:b/>
                <w:color w:val="FF0000"/>
              </w:rPr>
            </w:pPr>
            <w:r w:rsidRPr="00C02801">
              <w:rPr>
                <w:b/>
                <w:color w:val="FF0000"/>
              </w:rPr>
              <w:t>DIED</w:t>
            </w:r>
          </w:p>
        </w:tc>
        <w:tc>
          <w:tcPr>
            <w:tcW w:w="628" w:type="dxa"/>
            <w:gridSpan w:val="2"/>
          </w:tcPr>
          <w:p w14:paraId="0E3163D3" w14:textId="77777777" w:rsidR="00F7297B" w:rsidRDefault="00F7297B" w:rsidP="00590675">
            <w:r>
              <w:t xml:space="preserve">  2</w:t>
            </w:r>
          </w:p>
        </w:tc>
        <w:tc>
          <w:tcPr>
            <w:tcW w:w="1038" w:type="dxa"/>
            <w:gridSpan w:val="2"/>
          </w:tcPr>
          <w:p w14:paraId="17CF592A" w14:textId="77777777" w:rsidR="00F7297B" w:rsidRDefault="00F7297B" w:rsidP="00590675">
            <w:r>
              <w:t>TN M I</w:t>
            </w:r>
          </w:p>
        </w:tc>
        <w:tc>
          <w:tcPr>
            <w:tcW w:w="526" w:type="dxa"/>
            <w:gridSpan w:val="2"/>
          </w:tcPr>
          <w:p w14:paraId="089C6CFD" w14:textId="77777777" w:rsidR="00F7297B" w:rsidRDefault="00F7297B" w:rsidP="00590675">
            <w:r>
              <w:t>C</w:t>
            </w:r>
          </w:p>
        </w:tc>
        <w:tc>
          <w:tcPr>
            <w:tcW w:w="1279" w:type="dxa"/>
            <w:gridSpan w:val="2"/>
          </w:tcPr>
          <w:p w14:paraId="740DD962" w14:textId="77777777" w:rsidR="00F7297B" w:rsidRDefault="00F7297B" w:rsidP="00590675">
            <w:r>
              <w:t>Pvt</w:t>
            </w:r>
          </w:p>
        </w:tc>
        <w:tc>
          <w:tcPr>
            <w:tcW w:w="1943" w:type="dxa"/>
            <w:gridSpan w:val="2"/>
          </w:tcPr>
          <w:p w14:paraId="52597CA3" w14:textId="77777777" w:rsidR="00F7297B" w:rsidRDefault="00F7297B" w:rsidP="00590675">
            <w:r>
              <w:t>Mafett</w:t>
            </w:r>
          </w:p>
        </w:tc>
        <w:tc>
          <w:tcPr>
            <w:tcW w:w="1606" w:type="dxa"/>
          </w:tcPr>
          <w:p w14:paraId="4E0F52C1" w14:textId="77777777" w:rsidR="00F7297B" w:rsidRDefault="00F7297B" w:rsidP="00590675">
            <w:pPr>
              <w:ind w:right="-270"/>
            </w:pPr>
            <w:r>
              <w:t>James</w:t>
            </w:r>
          </w:p>
        </w:tc>
        <w:tc>
          <w:tcPr>
            <w:tcW w:w="618" w:type="dxa"/>
          </w:tcPr>
          <w:p w14:paraId="3CE69247" w14:textId="77777777" w:rsidR="00F7297B" w:rsidRDefault="00F7297B" w:rsidP="00590675"/>
        </w:tc>
        <w:tc>
          <w:tcPr>
            <w:tcW w:w="4782" w:type="dxa"/>
          </w:tcPr>
          <w:p w14:paraId="7486714D" w14:textId="77777777" w:rsidR="00F7297B" w:rsidRPr="00B86B3C" w:rsidRDefault="00F7297B" w:rsidP="00590675">
            <w:pPr>
              <w:numPr>
                <w:ilvl w:val="0"/>
                <w:numId w:val="182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offatt, Co. C, 2 TN M.I.</w:t>
            </w:r>
          </w:p>
          <w:p w14:paraId="64B58A10" w14:textId="77777777" w:rsidR="00F7297B" w:rsidRPr="00B86B3C" w:rsidRDefault="00F7297B" w:rsidP="00590675">
            <w:pPr>
              <w:numPr>
                <w:ilvl w:val="0"/>
                <w:numId w:val="1829"/>
              </w:numPr>
              <w:ind w:left="432"/>
              <w:rPr>
                <w:sz w:val="16"/>
                <w:szCs w:val="16"/>
              </w:rPr>
            </w:pPr>
            <w:r w:rsidRPr="00B86B3C">
              <w:rPr>
                <w:i/>
                <w:sz w:val="16"/>
                <w:szCs w:val="16"/>
              </w:rPr>
              <w:t>Vicksburg Herald</w:t>
            </w:r>
            <w:r w:rsidRPr="00B86B3C">
              <w:rPr>
                <w:sz w:val="16"/>
                <w:szCs w:val="16"/>
              </w:rPr>
              <w:t xml:space="preserve"> List</w:t>
            </w:r>
          </w:p>
          <w:p w14:paraId="237E61A7" w14:textId="77777777" w:rsidR="00F7297B" w:rsidRPr="00B86B3C" w:rsidRDefault="00F7297B" w:rsidP="00590675">
            <w:pPr>
              <w:numPr>
                <w:ilvl w:val="0"/>
                <w:numId w:val="1829"/>
              </w:numPr>
              <w:ind w:left="432"/>
              <w:rPr>
                <w:sz w:val="16"/>
                <w:szCs w:val="16"/>
              </w:rPr>
            </w:pPr>
            <w:r w:rsidRPr="00B86B3C">
              <w:rPr>
                <w:sz w:val="16"/>
                <w:szCs w:val="16"/>
              </w:rPr>
              <w:t>Fold3.com – TN List – (as Moffat)</w:t>
            </w:r>
          </w:p>
          <w:p w14:paraId="42751557" w14:textId="77777777" w:rsidR="00F7297B" w:rsidRPr="00B86B3C" w:rsidRDefault="00F7297B" w:rsidP="00590675">
            <w:pPr>
              <w:numPr>
                <w:ilvl w:val="0"/>
                <w:numId w:val="1829"/>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r. 27/65.</w:t>
            </w:r>
          </w:p>
          <w:p w14:paraId="20C083FF" w14:textId="77777777" w:rsidR="00F7297B" w:rsidRPr="00B86B3C" w:rsidRDefault="00F7297B" w:rsidP="00590675">
            <w:pPr>
              <w:numPr>
                <w:ilvl w:val="0"/>
                <w:numId w:val="1829"/>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14949BDD" w14:textId="77777777" w:rsidR="00F7297B" w:rsidRPr="00B86B3C" w:rsidRDefault="00F7297B" w:rsidP="00590675">
            <w:pPr>
              <w:numPr>
                <w:ilvl w:val="0"/>
                <w:numId w:val="1829"/>
              </w:numPr>
              <w:ind w:left="432"/>
              <w:rPr>
                <w:sz w:val="16"/>
                <w:szCs w:val="16"/>
              </w:rPr>
            </w:pPr>
            <w:r w:rsidRPr="00B86B3C">
              <w:rPr>
                <w:sz w:val="16"/>
                <w:szCs w:val="16"/>
              </w:rPr>
              <w:lastRenderedPageBreak/>
              <w:t xml:space="preserve">Fold3.com - List of Prisoners of War who Perished onboard the </w:t>
            </w:r>
            <w:r w:rsidRPr="00291D4E">
              <w:rPr>
                <w:i/>
                <w:sz w:val="16"/>
                <w:szCs w:val="16"/>
              </w:rPr>
              <w:t>Sultana</w:t>
            </w:r>
            <w:r w:rsidRPr="00B86B3C">
              <w:rPr>
                <w:sz w:val="16"/>
                <w:szCs w:val="16"/>
              </w:rPr>
              <w:t xml:space="preserve"> – (as Maffet)</w:t>
            </w:r>
          </w:p>
          <w:p w14:paraId="242C390A" w14:textId="77777777" w:rsidR="00F7297B" w:rsidRPr="00B86B3C" w:rsidRDefault="00F7297B" w:rsidP="00590675">
            <w:pPr>
              <w:numPr>
                <w:ilvl w:val="0"/>
                <w:numId w:val="182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5) – </w:t>
            </w:r>
            <w:r w:rsidRPr="00B86B3C">
              <w:rPr>
                <w:b/>
                <w:sz w:val="16"/>
                <w:szCs w:val="16"/>
              </w:rPr>
              <w:t xml:space="preserve">PERISHED </w:t>
            </w:r>
            <w:r w:rsidRPr="00B86B3C">
              <w:rPr>
                <w:sz w:val="16"/>
                <w:szCs w:val="16"/>
              </w:rPr>
              <w:t>(as Moffett)</w:t>
            </w:r>
          </w:p>
        </w:tc>
      </w:tr>
      <w:tr w:rsidR="00F7297B" w:rsidRPr="00206DD1" w14:paraId="17F1FFBF" w14:textId="77777777" w:rsidTr="00590675">
        <w:trPr>
          <w:trHeight w:val="260"/>
        </w:trPr>
        <w:tc>
          <w:tcPr>
            <w:tcW w:w="1017" w:type="dxa"/>
            <w:gridSpan w:val="2"/>
          </w:tcPr>
          <w:p w14:paraId="2245418E" w14:textId="77777777" w:rsidR="00F7297B" w:rsidRPr="00206DD1" w:rsidRDefault="00F7297B" w:rsidP="00590675">
            <w:pPr>
              <w:numPr>
                <w:ilvl w:val="0"/>
                <w:numId w:val="1947"/>
              </w:numPr>
              <w:ind w:right="62"/>
            </w:pPr>
          </w:p>
        </w:tc>
        <w:tc>
          <w:tcPr>
            <w:tcW w:w="873" w:type="dxa"/>
          </w:tcPr>
          <w:p w14:paraId="55F0B91B" w14:textId="77777777" w:rsidR="00F7297B" w:rsidRPr="00C02801" w:rsidRDefault="00F7297B" w:rsidP="00590675">
            <w:pPr>
              <w:rPr>
                <w:b/>
                <w:color w:val="FF0000"/>
              </w:rPr>
            </w:pPr>
            <w:r w:rsidRPr="00C02801">
              <w:rPr>
                <w:b/>
                <w:color w:val="FF0000"/>
              </w:rPr>
              <w:t>DIED</w:t>
            </w:r>
          </w:p>
        </w:tc>
        <w:tc>
          <w:tcPr>
            <w:tcW w:w="628" w:type="dxa"/>
            <w:gridSpan w:val="2"/>
          </w:tcPr>
          <w:p w14:paraId="0EFA1674" w14:textId="77777777" w:rsidR="00F7297B" w:rsidRDefault="00F7297B" w:rsidP="00590675">
            <w:r>
              <w:t xml:space="preserve">  2</w:t>
            </w:r>
          </w:p>
        </w:tc>
        <w:tc>
          <w:tcPr>
            <w:tcW w:w="1038" w:type="dxa"/>
            <w:gridSpan w:val="2"/>
          </w:tcPr>
          <w:p w14:paraId="2B3C2B38" w14:textId="77777777" w:rsidR="00F7297B" w:rsidRDefault="00F7297B" w:rsidP="00590675">
            <w:r>
              <w:t>TN M I</w:t>
            </w:r>
          </w:p>
        </w:tc>
        <w:tc>
          <w:tcPr>
            <w:tcW w:w="526" w:type="dxa"/>
            <w:gridSpan w:val="2"/>
          </w:tcPr>
          <w:p w14:paraId="3E52DD55" w14:textId="77777777" w:rsidR="00F7297B" w:rsidRDefault="00F7297B" w:rsidP="00590675">
            <w:r>
              <w:t>E</w:t>
            </w:r>
          </w:p>
        </w:tc>
        <w:tc>
          <w:tcPr>
            <w:tcW w:w="1279" w:type="dxa"/>
            <w:gridSpan w:val="2"/>
          </w:tcPr>
          <w:p w14:paraId="0C01E57E" w14:textId="77777777" w:rsidR="00F7297B" w:rsidRDefault="00F7297B" w:rsidP="00590675">
            <w:r>
              <w:t>Pvt</w:t>
            </w:r>
          </w:p>
        </w:tc>
        <w:tc>
          <w:tcPr>
            <w:tcW w:w="1943" w:type="dxa"/>
            <w:gridSpan w:val="2"/>
          </w:tcPr>
          <w:p w14:paraId="3FCDBD8F" w14:textId="77777777" w:rsidR="00F7297B" w:rsidRDefault="00F7297B" w:rsidP="00590675">
            <w:r>
              <w:t>Bromley</w:t>
            </w:r>
          </w:p>
        </w:tc>
        <w:tc>
          <w:tcPr>
            <w:tcW w:w="1606" w:type="dxa"/>
          </w:tcPr>
          <w:p w14:paraId="52EDE5EC" w14:textId="77777777" w:rsidR="00F7297B" w:rsidRDefault="00F7297B" w:rsidP="00590675">
            <w:pPr>
              <w:ind w:right="-270"/>
            </w:pPr>
            <w:r>
              <w:t>Jasper Pinkney</w:t>
            </w:r>
          </w:p>
        </w:tc>
        <w:tc>
          <w:tcPr>
            <w:tcW w:w="618" w:type="dxa"/>
          </w:tcPr>
          <w:p w14:paraId="0B9A79CF" w14:textId="77777777" w:rsidR="00F7297B" w:rsidRDefault="00F7297B" w:rsidP="00590675">
            <w:r>
              <w:t>34</w:t>
            </w:r>
          </w:p>
        </w:tc>
        <w:tc>
          <w:tcPr>
            <w:tcW w:w="4782" w:type="dxa"/>
          </w:tcPr>
          <w:p w14:paraId="403FC354" w14:textId="77777777" w:rsidR="00F7297B" w:rsidRPr="00B86B3C" w:rsidRDefault="00F7297B" w:rsidP="00590675">
            <w:pPr>
              <w:numPr>
                <w:ilvl w:val="0"/>
                <w:numId w:val="1830"/>
              </w:numPr>
              <w:ind w:left="432"/>
              <w:rPr>
                <w:sz w:val="16"/>
                <w:szCs w:val="16"/>
              </w:rPr>
            </w:pPr>
            <w:r w:rsidRPr="00B86B3C">
              <w:rPr>
                <w:sz w:val="16"/>
                <w:szCs w:val="16"/>
              </w:rPr>
              <w:t>Camp Fisk List (April 4)</w:t>
            </w:r>
          </w:p>
          <w:p w14:paraId="69355224" w14:textId="77777777" w:rsidR="00F7297B" w:rsidRPr="00B86B3C" w:rsidRDefault="00F7297B" w:rsidP="00590675">
            <w:pPr>
              <w:numPr>
                <w:ilvl w:val="0"/>
                <w:numId w:val="1830"/>
              </w:numPr>
              <w:ind w:left="432"/>
              <w:rPr>
                <w:sz w:val="16"/>
                <w:szCs w:val="16"/>
              </w:rPr>
            </w:pPr>
            <w:r w:rsidRPr="00B86B3C">
              <w:rPr>
                <w:i/>
                <w:sz w:val="16"/>
                <w:szCs w:val="16"/>
              </w:rPr>
              <w:t>Vicksburg Herald</w:t>
            </w:r>
            <w:r w:rsidRPr="00B86B3C">
              <w:rPr>
                <w:sz w:val="16"/>
                <w:szCs w:val="16"/>
              </w:rPr>
              <w:t xml:space="preserve"> List (as J.B. Brownley, Co. A)</w:t>
            </w:r>
          </w:p>
          <w:p w14:paraId="3D9D2D1C" w14:textId="77777777" w:rsidR="00F7297B" w:rsidRPr="00B86B3C" w:rsidRDefault="00F7297B" w:rsidP="00590675">
            <w:pPr>
              <w:numPr>
                <w:ilvl w:val="0"/>
                <w:numId w:val="1830"/>
              </w:numPr>
              <w:ind w:left="432"/>
              <w:rPr>
                <w:sz w:val="16"/>
                <w:szCs w:val="16"/>
              </w:rPr>
            </w:pPr>
            <w:r w:rsidRPr="00B86B3C">
              <w:rPr>
                <w:i/>
                <w:sz w:val="16"/>
                <w:szCs w:val="16"/>
              </w:rPr>
              <w:t>Tennessee Adjutant General Report</w:t>
            </w:r>
            <w:r w:rsidRPr="00B86B3C">
              <w:rPr>
                <w:sz w:val="16"/>
                <w:szCs w:val="16"/>
              </w:rPr>
              <w:t xml:space="preserve"> – Captured in Wayne Co 64. (p. 212)</w:t>
            </w:r>
          </w:p>
          <w:p w14:paraId="51D85294" w14:textId="77777777" w:rsidR="00F7297B" w:rsidRPr="00B86B3C" w:rsidRDefault="00F7297B" w:rsidP="00590675">
            <w:pPr>
              <w:numPr>
                <w:ilvl w:val="0"/>
                <w:numId w:val="1830"/>
              </w:numPr>
              <w:ind w:left="432"/>
              <w:rPr>
                <w:sz w:val="16"/>
                <w:szCs w:val="16"/>
              </w:rPr>
            </w:pPr>
            <w:r w:rsidRPr="00B86B3C">
              <w:rPr>
                <w:sz w:val="16"/>
                <w:szCs w:val="16"/>
              </w:rPr>
              <w:t>Fold3.com – TN List – (as Brownley)</w:t>
            </w:r>
          </w:p>
          <w:p w14:paraId="72E4D593" w14:textId="77777777" w:rsidR="00F7297B" w:rsidRPr="00B86B3C" w:rsidRDefault="00F7297B" w:rsidP="00590675">
            <w:pPr>
              <w:numPr>
                <w:ilvl w:val="0"/>
                <w:numId w:val="1830"/>
              </w:numPr>
              <w:ind w:left="432"/>
              <w:rPr>
                <w:sz w:val="16"/>
                <w:szCs w:val="16"/>
              </w:rPr>
            </w:pPr>
            <w:r w:rsidRPr="00B86B3C">
              <w:rPr>
                <w:sz w:val="16"/>
                <w:szCs w:val="16"/>
              </w:rPr>
              <w:t>Fold3.com – Pension Record Card – Widows’ Pension, March 14, 1866.</w:t>
            </w:r>
          </w:p>
          <w:p w14:paraId="4FE25220" w14:textId="77777777" w:rsidR="00F7297B" w:rsidRPr="00B86B3C" w:rsidRDefault="00F7297B" w:rsidP="00590675">
            <w:pPr>
              <w:numPr>
                <w:ilvl w:val="0"/>
                <w:numId w:val="1830"/>
              </w:numPr>
              <w:ind w:left="432"/>
              <w:rPr>
                <w:sz w:val="16"/>
                <w:szCs w:val="16"/>
              </w:rPr>
            </w:pPr>
            <w:r w:rsidRPr="00B86B3C">
              <w:rPr>
                <w:sz w:val="16"/>
                <w:szCs w:val="16"/>
              </w:rPr>
              <w:t xml:space="preserve">Fold3.com – Service Records – POW Memorandum – Perished by reason of explosion of Steam Ship </w:t>
            </w:r>
            <w:r w:rsidRPr="00291D4E">
              <w:rPr>
                <w:i/>
                <w:sz w:val="16"/>
                <w:szCs w:val="16"/>
              </w:rPr>
              <w:t>Sultana</w:t>
            </w:r>
            <w:r w:rsidRPr="00B86B3C">
              <w:rPr>
                <w:sz w:val="16"/>
                <w:szCs w:val="16"/>
              </w:rPr>
              <w:t>, April 27/65.</w:t>
            </w:r>
          </w:p>
          <w:p w14:paraId="38757ADB" w14:textId="77777777" w:rsidR="00F7297B" w:rsidRPr="00B86B3C" w:rsidRDefault="00F7297B" w:rsidP="00590675">
            <w:pPr>
              <w:numPr>
                <w:ilvl w:val="0"/>
                <w:numId w:val="1830"/>
              </w:numPr>
              <w:ind w:left="432"/>
              <w:rPr>
                <w:sz w:val="16"/>
                <w:szCs w:val="16"/>
              </w:rPr>
            </w:pPr>
            <w:r w:rsidRPr="00B86B3C">
              <w:rPr>
                <w:sz w:val="16"/>
                <w:szCs w:val="16"/>
              </w:rPr>
              <w:t>Ancestry.com – Born 1831, Died April 27, 1865.</w:t>
            </w:r>
          </w:p>
          <w:p w14:paraId="0DF6E640" w14:textId="77777777" w:rsidR="00F7297B" w:rsidRPr="00B86B3C" w:rsidRDefault="00F7297B" w:rsidP="00590675">
            <w:pPr>
              <w:numPr>
                <w:ilvl w:val="0"/>
                <w:numId w:val="1830"/>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Brownley, Co. A)</w:t>
            </w:r>
          </w:p>
          <w:p w14:paraId="53EBCBB0" w14:textId="77777777" w:rsidR="00F7297B" w:rsidRPr="00B86B3C" w:rsidRDefault="00F7297B" w:rsidP="00590675">
            <w:pPr>
              <w:numPr>
                <w:ilvl w:val="0"/>
                <w:numId w:val="183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w:t>
            </w:r>
            <w:r w:rsidRPr="00B86B3C">
              <w:rPr>
                <w:b/>
                <w:sz w:val="16"/>
                <w:szCs w:val="16"/>
              </w:rPr>
              <w:t xml:space="preserve">PERISHED </w:t>
            </w:r>
            <w:r w:rsidRPr="00B86B3C">
              <w:rPr>
                <w:sz w:val="16"/>
                <w:szCs w:val="16"/>
              </w:rPr>
              <w:t>– Corrected [spelling] July 28, 68. (as Bromley)</w:t>
            </w:r>
          </w:p>
        </w:tc>
      </w:tr>
      <w:tr w:rsidR="00F7297B" w:rsidRPr="00206DD1" w14:paraId="0CD83556" w14:textId="77777777" w:rsidTr="00590675">
        <w:trPr>
          <w:trHeight w:val="260"/>
        </w:trPr>
        <w:tc>
          <w:tcPr>
            <w:tcW w:w="1017" w:type="dxa"/>
            <w:gridSpan w:val="2"/>
          </w:tcPr>
          <w:p w14:paraId="39ED0FF0" w14:textId="77777777" w:rsidR="00F7297B" w:rsidRPr="00206DD1" w:rsidRDefault="00F7297B" w:rsidP="00590675">
            <w:pPr>
              <w:numPr>
                <w:ilvl w:val="0"/>
                <w:numId w:val="1947"/>
              </w:numPr>
              <w:ind w:right="62"/>
            </w:pPr>
          </w:p>
        </w:tc>
        <w:tc>
          <w:tcPr>
            <w:tcW w:w="873" w:type="dxa"/>
          </w:tcPr>
          <w:p w14:paraId="568943F3" w14:textId="77777777" w:rsidR="00F7297B" w:rsidRPr="00C02801" w:rsidRDefault="00F7297B" w:rsidP="00590675">
            <w:pPr>
              <w:rPr>
                <w:b/>
                <w:color w:val="FF0000"/>
              </w:rPr>
            </w:pPr>
            <w:r w:rsidRPr="00C02801">
              <w:t>Lived</w:t>
            </w:r>
          </w:p>
        </w:tc>
        <w:tc>
          <w:tcPr>
            <w:tcW w:w="628" w:type="dxa"/>
            <w:gridSpan w:val="2"/>
          </w:tcPr>
          <w:p w14:paraId="6B00B258" w14:textId="77777777" w:rsidR="00F7297B" w:rsidRDefault="00F7297B" w:rsidP="00590675">
            <w:r>
              <w:t xml:space="preserve">  2</w:t>
            </w:r>
          </w:p>
        </w:tc>
        <w:tc>
          <w:tcPr>
            <w:tcW w:w="1038" w:type="dxa"/>
            <w:gridSpan w:val="2"/>
          </w:tcPr>
          <w:p w14:paraId="14C6B77B" w14:textId="77777777" w:rsidR="00F7297B" w:rsidRDefault="00F7297B" w:rsidP="00590675">
            <w:r>
              <w:t>TN M I</w:t>
            </w:r>
          </w:p>
        </w:tc>
        <w:tc>
          <w:tcPr>
            <w:tcW w:w="526" w:type="dxa"/>
            <w:gridSpan w:val="2"/>
          </w:tcPr>
          <w:p w14:paraId="2679B789" w14:textId="77777777" w:rsidR="00F7297B" w:rsidRDefault="00F7297B" w:rsidP="00590675">
            <w:r>
              <w:t>E</w:t>
            </w:r>
          </w:p>
        </w:tc>
        <w:tc>
          <w:tcPr>
            <w:tcW w:w="1279" w:type="dxa"/>
            <w:gridSpan w:val="2"/>
          </w:tcPr>
          <w:p w14:paraId="2682D20C" w14:textId="77777777" w:rsidR="00F7297B" w:rsidRDefault="00F7297B" w:rsidP="00590675">
            <w:r>
              <w:t>Pvt</w:t>
            </w:r>
          </w:p>
        </w:tc>
        <w:tc>
          <w:tcPr>
            <w:tcW w:w="1943" w:type="dxa"/>
            <w:gridSpan w:val="2"/>
          </w:tcPr>
          <w:p w14:paraId="03C0D095" w14:textId="77777777" w:rsidR="00F7297B" w:rsidRDefault="00F7297B" w:rsidP="00590675">
            <w:r>
              <w:t>Greer</w:t>
            </w:r>
          </w:p>
        </w:tc>
        <w:tc>
          <w:tcPr>
            <w:tcW w:w="1606" w:type="dxa"/>
          </w:tcPr>
          <w:p w14:paraId="170E9CC7" w14:textId="77777777" w:rsidR="00F7297B" w:rsidRDefault="00F7297B" w:rsidP="00590675">
            <w:pPr>
              <w:ind w:right="-270"/>
            </w:pPr>
            <w:r>
              <w:t>John Andrew</w:t>
            </w:r>
            <w:r w:rsidRPr="00EB3731">
              <w:rPr>
                <w:noProof/>
              </w:rPr>
              <w:drawing>
                <wp:inline distT="0" distB="0" distL="0" distR="0" wp14:anchorId="542A901C" wp14:editId="7FE76B71">
                  <wp:extent cx="914400" cy="1190625"/>
                  <wp:effectExtent l="0" t="0" r="0" b="0"/>
                  <wp:docPr id="53" name="Picture 53" descr="TN MI, 2,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TN MI, 2, Co"/>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inline>
              </w:drawing>
            </w:r>
          </w:p>
        </w:tc>
        <w:tc>
          <w:tcPr>
            <w:tcW w:w="618" w:type="dxa"/>
          </w:tcPr>
          <w:p w14:paraId="26A13E0F" w14:textId="77777777" w:rsidR="00F7297B" w:rsidRDefault="00F7297B" w:rsidP="00590675">
            <w:r>
              <w:t>19</w:t>
            </w:r>
          </w:p>
        </w:tc>
        <w:tc>
          <w:tcPr>
            <w:tcW w:w="4782" w:type="dxa"/>
          </w:tcPr>
          <w:p w14:paraId="12D68F08" w14:textId="77777777" w:rsidR="00F7297B" w:rsidRPr="00B86B3C" w:rsidRDefault="00F7297B" w:rsidP="00590675">
            <w:pPr>
              <w:numPr>
                <w:ilvl w:val="0"/>
                <w:numId w:val="1608"/>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Green, 2 TN Inf.)</w:t>
            </w:r>
          </w:p>
          <w:p w14:paraId="4C39E79E" w14:textId="77777777" w:rsidR="00F7297B" w:rsidRPr="00B86B3C" w:rsidRDefault="00F7297B" w:rsidP="00590675">
            <w:pPr>
              <w:numPr>
                <w:ilvl w:val="0"/>
                <w:numId w:val="1608"/>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2 TN Inf.)</w:t>
            </w:r>
          </w:p>
          <w:p w14:paraId="64777DB3" w14:textId="77777777" w:rsidR="00F7297B" w:rsidRPr="00B86B3C" w:rsidRDefault="00F7297B" w:rsidP="00590675">
            <w:pPr>
              <w:numPr>
                <w:ilvl w:val="0"/>
                <w:numId w:val="1608"/>
              </w:numPr>
              <w:ind w:left="432"/>
              <w:rPr>
                <w:sz w:val="16"/>
                <w:szCs w:val="16"/>
              </w:rPr>
            </w:pPr>
            <w:r w:rsidRPr="00B86B3C">
              <w:rPr>
                <w:i/>
                <w:sz w:val="16"/>
                <w:szCs w:val="16"/>
              </w:rPr>
              <w:t>Daily Missouri Democrat</w:t>
            </w:r>
            <w:r w:rsidRPr="00B86B3C">
              <w:rPr>
                <w:sz w:val="16"/>
                <w:szCs w:val="16"/>
              </w:rPr>
              <w:t>, Overton Hospital List – Chilled. (as 2 TN Inf.)</w:t>
            </w:r>
          </w:p>
          <w:p w14:paraId="571E2C0B" w14:textId="77777777" w:rsidR="00F7297B" w:rsidRPr="00B86B3C" w:rsidRDefault="00F7297B" w:rsidP="00590675">
            <w:pPr>
              <w:numPr>
                <w:ilvl w:val="0"/>
                <w:numId w:val="1608"/>
              </w:numPr>
              <w:ind w:left="432"/>
              <w:rPr>
                <w:sz w:val="16"/>
                <w:szCs w:val="16"/>
              </w:rPr>
            </w:pPr>
            <w:r w:rsidRPr="00B86B3C">
              <w:rPr>
                <w:i/>
                <w:sz w:val="16"/>
                <w:szCs w:val="16"/>
              </w:rPr>
              <w:t>Daily Missouri Republican</w:t>
            </w:r>
            <w:r w:rsidRPr="00B86B3C">
              <w:rPr>
                <w:sz w:val="16"/>
                <w:szCs w:val="16"/>
              </w:rPr>
              <w:t>, Overton Hospital List – Chilled. (as 2 TN Inf.)</w:t>
            </w:r>
          </w:p>
          <w:p w14:paraId="3B8C910A" w14:textId="77777777" w:rsidR="00F7297B" w:rsidRPr="00B86B3C" w:rsidRDefault="00F7297B" w:rsidP="00590675">
            <w:pPr>
              <w:numPr>
                <w:ilvl w:val="0"/>
                <w:numId w:val="1608"/>
              </w:numPr>
              <w:ind w:left="432"/>
              <w:rPr>
                <w:sz w:val="16"/>
                <w:szCs w:val="16"/>
              </w:rPr>
            </w:pPr>
            <w:r w:rsidRPr="00B86B3C">
              <w:rPr>
                <w:i/>
                <w:sz w:val="16"/>
                <w:szCs w:val="16"/>
              </w:rPr>
              <w:t>Cincinnati Daily Commercial</w:t>
            </w:r>
            <w:r w:rsidRPr="00B86B3C">
              <w:rPr>
                <w:sz w:val="16"/>
                <w:szCs w:val="16"/>
              </w:rPr>
              <w:t>, Overton Hospital List – (as 2 TN Inf.)</w:t>
            </w:r>
          </w:p>
          <w:p w14:paraId="1AA50DD1" w14:textId="77777777" w:rsidR="00F7297B" w:rsidRPr="00B86B3C" w:rsidRDefault="00F7297B" w:rsidP="00590675">
            <w:pPr>
              <w:numPr>
                <w:ilvl w:val="0"/>
                <w:numId w:val="1608"/>
              </w:numPr>
              <w:ind w:left="432"/>
              <w:rPr>
                <w:sz w:val="16"/>
                <w:szCs w:val="16"/>
              </w:rPr>
            </w:pPr>
            <w:r w:rsidRPr="00B86B3C">
              <w:rPr>
                <w:i/>
                <w:sz w:val="16"/>
                <w:szCs w:val="16"/>
              </w:rPr>
              <w:t>Cincinnati Daily Gazette</w:t>
            </w:r>
            <w:r w:rsidRPr="00B86B3C">
              <w:rPr>
                <w:sz w:val="16"/>
                <w:szCs w:val="16"/>
              </w:rPr>
              <w:t>, Overton Hospital List (as 2 TN Inf.)</w:t>
            </w:r>
          </w:p>
          <w:p w14:paraId="490FD4F4" w14:textId="77777777" w:rsidR="00F7297B" w:rsidRPr="00B86B3C" w:rsidRDefault="00F7297B" w:rsidP="00590675">
            <w:pPr>
              <w:numPr>
                <w:ilvl w:val="0"/>
                <w:numId w:val="160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Grier, Co. A</w:t>
            </w:r>
          </w:p>
          <w:p w14:paraId="7F698029" w14:textId="77777777" w:rsidR="00F7297B" w:rsidRPr="00B86B3C" w:rsidRDefault="00F7297B" w:rsidP="00590675">
            <w:pPr>
              <w:numPr>
                <w:ilvl w:val="0"/>
                <w:numId w:val="1608"/>
              </w:numPr>
              <w:ind w:left="432"/>
              <w:rPr>
                <w:sz w:val="16"/>
                <w:szCs w:val="16"/>
              </w:rPr>
            </w:pPr>
            <w:r w:rsidRPr="00B86B3C">
              <w:rPr>
                <w:sz w:val="16"/>
                <w:szCs w:val="16"/>
              </w:rPr>
              <w:t>Camp Fisk List (April 4) as Grier</w:t>
            </w:r>
          </w:p>
          <w:p w14:paraId="0D6697D7" w14:textId="77777777" w:rsidR="00F7297B" w:rsidRPr="00B86B3C" w:rsidRDefault="00F7297B" w:rsidP="00590675">
            <w:pPr>
              <w:numPr>
                <w:ilvl w:val="0"/>
                <w:numId w:val="1608"/>
              </w:numPr>
              <w:ind w:left="432"/>
              <w:rPr>
                <w:sz w:val="16"/>
                <w:szCs w:val="16"/>
              </w:rPr>
            </w:pPr>
            <w:r w:rsidRPr="00B86B3C">
              <w:rPr>
                <w:i/>
                <w:sz w:val="16"/>
                <w:szCs w:val="16"/>
              </w:rPr>
              <w:t>Vicksburg Herald</w:t>
            </w:r>
            <w:r w:rsidRPr="00B86B3C">
              <w:rPr>
                <w:sz w:val="16"/>
                <w:szCs w:val="16"/>
              </w:rPr>
              <w:t xml:space="preserve"> List (as Grier, Co. A)</w:t>
            </w:r>
          </w:p>
          <w:p w14:paraId="33DBB8CC" w14:textId="77777777" w:rsidR="00F7297B" w:rsidRPr="00B86B3C" w:rsidRDefault="00F7297B" w:rsidP="00590675">
            <w:pPr>
              <w:numPr>
                <w:ilvl w:val="0"/>
                <w:numId w:val="1608"/>
              </w:numPr>
              <w:ind w:left="432"/>
              <w:rPr>
                <w:sz w:val="16"/>
                <w:szCs w:val="16"/>
              </w:rPr>
            </w:pPr>
            <w:r w:rsidRPr="00B86B3C">
              <w:rPr>
                <w:i/>
                <w:sz w:val="16"/>
                <w:szCs w:val="16"/>
              </w:rPr>
              <w:t>Tennessee Adjutant General Report</w:t>
            </w:r>
            <w:r w:rsidRPr="00B86B3C">
              <w:rPr>
                <w:sz w:val="16"/>
                <w:szCs w:val="16"/>
              </w:rPr>
              <w:t xml:space="preserve"> – Cap at Centerville Sept 29 64. (as John A. Green)</w:t>
            </w:r>
          </w:p>
          <w:p w14:paraId="0F4D2B9A" w14:textId="77777777" w:rsidR="00F7297B" w:rsidRPr="00B86B3C" w:rsidRDefault="00F7297B" w:rsidP="00590675">
            <w:pPr>
              <w:numPr>
                <w:ilvl w:val="0"/>
                <w:numId w:val="1608"/>
              </w:numPr>
              <w:ind w:left="432"/>
              <w:rPr>
                <w:sz w:val="16"/>
                <w:szCs w:val="16"/>
              </w:rPr>
            </w:pPr>
            <w:r w:rsidRPr="00B86B3C">
              <w:rPr>
                <w:sz w:val="16"/>
                <w:szCs w:val="16"/>
              </w:rPr>
              <w:t>Fold3.com – Pension Record Card – Invalid Pension, Aug. 22, 1883.</w:t>
            </w:r>
          </w:p>
          <w:p w14:paraId="1E8E5CFC" w14:textId="77777777" w:rsidR="00F7297B" w:rsidRPr="00B86B3C" w:rsidRDefault="00F7297B" w:rsidP="00590675">
            <w:pPr>
              <w:numPr>
                <w:ilvl w:val="0"/>
                <w:numId w:val="1608"/>
              </w:numPr>
              <w:ind w:left="432"/>
              <w:rPr>
                <w:sz w:val="16"/>
                <w:szCs w:val="16"/>
              </w:rPr>
            </w:pPr>
            <w:r w:rsidRPr="00B86B3C">
              <w:rPr>
                <w:sz w:val="16"/>
                <w:szCs w:val="16"/>
              </w:rPr>
              <w:lastRenderedPageBreak/>
              <w:t xml:space="preserve">Fold3.com – Service Records – POW Memorandum – Survived the disaster to Str </w:t>
            </w:r>
            <w:r w:rsidRPr="00291D4E">
              <w:rPr>
                <w:i/>
                <w:sz w:val="16"/>
                <w:szCs w:val="16"/>
              </w:rPr>
              <w:t>Sultana</w:t>
            </w:r>
            <w:r w:rsidRPr="00B86B3C">
              <w:rPr>
                <w:sz w:val="16"/>
                <w:szCs w:val="16"/>
              </w:rPr>
              <w:t xml:space="preserve"> Apl 27/65. Reported at Camp Chase, Ohio May 3, 1865.</w:t>
            </w:r>
          </w:p>
          <w:p w14:paraId="5691DF33" w14:textId="77777777" w:rsidR="00F7297B" w:rsidRPr="00B86B3C" w:rsidRDefault="00F7297B" w:rsidP="00590675">
            <w:pPr>
              <w:numPr>
                <w:ilvl w:val="0"/>
                <w:numId w:val="1608"/>
              </w:numPr>
              <w:ind w:left="432"/>
              <w:rPr>
                <w:sz w:val="16"/>
                <w:szCs w:val="16"/>
              </w:rPr>
            </w:pPr>
            <w:r w:rsidRPr="00B86B3C">
              <w:rPr>
                <w:sz w:val="16"/>
                <w:szCs w:val="16"/>
              </w:rPr>
              <w:t>Findagrave.com – Born Sept. 10, 1845, Died Jan. 1, 1936.</w:t>
            </w:r>
          </w:p>
          <w:p w14:paraId="352C9573" w14:textId="77777777" w:rsidR="00F7297B" w:rsidRPr="00B86B3C" w:rsidRDefault="00F7297B" w:rsidP="00590675">
            <w:pPr>
              <w:numPr>
                <w:ilvl w:val="0"/>
                <w:numId w:val="1608"/>
              </w:numPr>
              <w:ind w:left="432"/>
              <w:rPr>
                <w:sz w:val="16"/>
                <w:szCs w:val="16"/>
              </w:rPr>
            </w:pPr>
            <w:r w:rsidRPr="00B86B3C">
              <w:rPr>
                <w:sz w:val="16"/>
                <w:szCs w:val="16"/>
              </w:rPr>
              <w:t>Fold3.com – TN List – (as Green, Co. A) Reported at Camp Chase, O., May 3, ’65.</w:t>
            </w:r>
          </w:p>
          <w:p w14:paraId="0A6E222A" w14:textId="77777777" w:rsidR="00F7297B" w:rsidRPr="00B86B3C" w:rsidRDefault="00F7297B" w:rsidP="00590675">
            <w:pPr>
              <w:numPr>
                <w:ilvl w:val="0"/>
                <w:numId w:val="160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8) - Survived</w:t>
            </w:r>
            <w:r w:rsidRPr="00B86B3C">
              <w:rPr>
                <w:b/>
                <w:sz w:val="16"/>
                <w:szCs w:val="16"/>
              </w:rPr>
              <w:t xml:space="preserve"> </w:t>
            </w:r>
            <w:r w:rsidRPr="00B86B3C">
              <w:rPr>
                <w:sz w:val="16"/>
                <w:szCs w:val="16"/>
              </w:rPr>
              <w:t>(as Green, 2 TN Inf)</w:t>
            </w:r>
          </w:p>
          <w:p w14:paraId="3E216060" w14:textId="77777777" w:rsidR="00F7297B" w:rsidRPr="00B86B3C" w:rsidRDefault="00F7297B" w:rsidP="00590675">
            <w:pPr>
              <w:numPr>
                <w:ilvl w:val="0"/>
                <w:numId w:val="1608"/>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2 TN Inf.) Chilled.</w:t>
            </w:r>
          </w:p>
          <w:p w14:paraId="217B28C8" w14:textId="77777777" w:rsidR="00F7297B" w:rsidRPr="00B86B3C" w:rsidRDefault="00F7297B" w:rsidP="00590675">
            <w:pPr>
              <w:numPr>
                <w:ilvl w:val="0"/>
                <w:numId w:val="1608"/>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352833B9" w14:textId="77777777" w:rsidTr="00590675">
        <w:trPr>
          <w:trHeight w:val="260"/>
        </w:trPr>
        <w:tc>
          <w:tcPr>
            <w:tcW w:w="1017" w:type="dxa"/>
            <w:gridSpan w:val="2"/>
          </w:tcPr>
          <w:p w14:paraId="5D82CBF4" w14:textId="77777777" w:rsidR="00F7297B" w:rsidRPr="00206DD1" w:rsidRDefault="00F7297B" w:rsidP="00590675">
            <w:pPr>
              <w:numPr>
                <w:ilvl w:val="0"/>
                <w:numId w:val="1947"/>
              </w:numPr>
              <w:ind w:right="62"/>
            </w:pPr>
          </w:p>
        </w:tc>
        <w:tc>
          <w:tcPr>
            <w:tcW w:w="873" w:type="dxa"/>
          </w:tcPr>
          <w:p w14:paraId="7DD733D1" w14:textId="77777777" w:rsidR="00F7297B" w:rsidRPr="00C02801" w:rsidRDefault="00F7297B" w:rsidP="00590675">
            <w:r w:rsidRPr="00C02801">
              <w:t>Lived</w:t>
            </w:r>
          </w:p>
        </w:tc>
        <w:tc>
          <w:tcPr>
            <w:tcW w:w="628" w:type="dxa"/>
            <w:gridSpan w:val="2"/>
          </w:tcPr>
          <w:p w14:paraId="43EBD382" w14:textId="77777777" w:rsidR="00F7297B" w:rsidRDefault="00F7297B" w:rsidP="00590675">
            <w:r>
              <w:t xml:space="preserve">  2</w:t>
            </w:r>
          </w:p>
        </w:tc>
        <w:tc>
          <w:tcPr>
            <w:tcW w:w="1038" w:type="dxa"/>
            <w:gridSpan w:val="2"/>
          </w:tcPr>
          <w:p w14:paraId="491E025C" w14:textId="77777777" w:rsidR="00F7297B" w:rsidRDefault="00F7297B" w:rsidP="00590675">
            <w:r>
              <w:t>TN M I</w:t>
            </w:r>
          </w:p>
        </w:tc>
        <w:tc>
          <w:tcPr>
            <w:tcW w:w="526" w:type="dxa"/>
            <w:gridSpan w:val="2"/>
          </w:tcPr>
          <w:p w14:paraId="1F4D5EFD" w14:textId="77777777" w:rsidR="00F7297B" w:rsidRDefault="00F7297B" w:rsidP="00590675">
            <w:r>
              <w:t>G</w:t>
            </w:r>
          </w:p>
        </w:tc>
        <w:tc>
          <w:tcPr>
            <w:tcW w:w="1279" w:type="dxa"/>
            <w:gridSpan w:val="2"/>
          </w:tcPr>
          <w:p w14:paraId="7641C209" w14:textId="77777777" w:rsidR="00F7297B" w:rsidRDefault="00F7297B" w:rsidP="00590675">
            <w:r>
              <w:t>Pvt</w:t>
            </w:r>
          </w:p>
        </w:tc>
        <w:tc>
          <w:tcPr>
            <w:tcW w:w="1943" w:type="dxa"/>
            <w:gridSpan w:val="2"/>
          </w:tcPr>
          <w:p w14:paraId="53BDC0F7" w14:textId="77777777" w:rsidR="00F7297B" w:rsidRDefault="00F7297B" w:rsidP="00590675">
            <w:r>
              <w:t>Culp</w:t>
            </w:r>
          </w:p>
        </w:tc>
        <w:tc>
          <w:tcPr>
            <w:tcW w:w="1606" w:type="dxa"/>
          </w:tcPr>
          <w:p w14:paraId="31A09A93" w14:textId="77777777" w:rsidR="00F7297B" w:rsidRDefault="00F7297B" w:rsidP="00590675">
            <w:pPr>
              <w:ind w:right="-270"/>
            </w:pPr>
            <w:r>
              <w:t>Andrew J.</w:t>
            </w:r>
          </w:p>
        </w:tc>
        <w:tc>
          <w:tcPr>
            <w:tcW w:w="618" w:type="dxa"/>
          </w:tcPr>
          <w:p w14:paraId="7956C0E1" w14:textId="77777777" w:rsidR="00F7297B" w:rsidRDefault="00F7297B" w:rsidP="00590675">
            <w:r>
              <w:t>22</w:t>
            </w:r>
          </w:p>
        </w:tc>
        <w:tc>
          <w:tcPr>
            <w:tcW w:w="4782" w:type="dxa"/>
          </w:tcPr>
          <w:p w14:paraId="103282E2" w14:textId="77777777" w:rsidR="00F7297B" w:rsidRPr="00B86B3C" w:rsidRDefault="00F7297B" w:rsidP="00590675">
            <w:pPr>
              <w:numPr>
                <w:ilvl w:val="0"/>
                <w:numId w:val="160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2 TN Cav</w:t>
            </w:r>
          </w:p>
          <w:p w14:paraId="7CD3D76A" w14:textId="77777777" w:rsidR="00F7297B" w:rsidRPr="00B86B3C" w:rsidRDefault="00F7297B" w:rsidP="00590675">
            <w:pPr>
              <w:numPr>
                <w:ilvl w:val="0"/>
                <w:numId w:val="160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65FBEA01" w14:textId="77777777" w:rsidR="00F7297B" w:rsidRPr="00B86B3C" w:rsidRDefault="00F7297B" w:rsidP="00590675">
            <w:pPr>
              <w:numPr>
                <w:ilvl w:val="0"/>
                <w:numId w:val="1609"/>
              </w:numPr>
              <w:ind w:left="432"/>
              <w:rPr>
                <w:sz w:val="16"/>
                <w:szCs w:val="16"/>
              </w:rPr>
            </w:pPr>
            <w:r w:rsidRPr="00B86B3C">
              <w:rPr>
                <w:i/>
                <w:sz w:val="16"/>
                <w:szCs w:val="16"/>
              </w:rPr>
              <w:t>Vicksburg Herald</w:t>
            </w:r>
            <w:r w:rsidRPr="00B86B3C">
              <w:rPr>
                <w:sz w:val="16"/>
                <w:szCs w:val="16"/>
              </w:rPr>
              <w:t xml:space="preserve"> List (as 2 TN Cav.)</w:t>
            </w:r>
          </w:p>
          <w:p w14:paraId="0C4D02CE" w14:textId="77777777" w:rsidR="00F7297B" w:rsidRPr="00B86B3C" w:rsidRDefault="00F7297B" w:rsidP="00590675">
            <w:pPr>
              <w:numPr>
                <w:ilvl w:val="0"/>
                <w:numId w:val="1609"/>
              </w:numPr>
              <w:ind w:left="432"/>
              <w:rPr>
                <w:sz w:val="16"/>
                <w:szCs w:val="16"/>
              </w:rPr>
            </w:pPr>
            <w:r w:rsidRPr="00B86B3C">
              <w:rPr>
                <w:i/>
                <w:sz w:val="16"/>
                <w:szCs w:val="16"/>
              </w:rPr>
              <w:t>Tennessee Adjutant General Report</w:t>
            </w:r>
            <w:r w:rsidRPr="00B86B3C">
              <w:rPr>
                <w:sz w:val="16"/>
                <w:szCs w:val="16"/>
              </w:rPr>
              <w:t xml:space="preserve"> – Missing in action, supposed to be killed at Centreville, Tenn. Sept 29 64. (p. 217)</w:t>
            </w:r>
          </w:p>
          <w:p w14:paraId="01715588" w14:textId="77777777" w:rsidR="00F7297B" w:rsidRPr="00B86B3C" w:rsidRDefault="00F7297B" w:rsidP="00590675">
            <w:pPr>
              <w:numPr>
                <w:ilvl w:val="0"/>
                <w:numId w:val="1609"/>
              </w:numPr>
              <w:ind w:left="432"/>
              <w:rPr>
                <w:sz w:val="16"/>
                <w:szCs w:val="16"/>
              </w:rPr>
            </w:pPr>
            <w:r w:rsidRPr="00B86B3C">
              <w:rPr>
                <w:sz w:val="16"/>
                <w:szCs w:val="16"/>
              </w:rPr>
              <w:t>Fold3.com – Service Records – Muster-out Roll – Mustered out at Nashville, TN, May 29, 1865. Remarks: Paroled prisoner captured Sept. 29, 1864.</w:t>
            </w:r>
          </w:p>
          <w:p w14:paraId="73EAFAD3" w14:textId="77777777" w:rsidR="00F7297B" w:rsidRPr="00B86B3C" w:rsidRDefault="00F7297B" w:rsidP="00590675">
            <w:pPr>
              <w:numPr>
                <w:ilvl w:val="0"/>
                <w:numId w:val="1609"/>
              </w:numPr>
              <w:ind w:left="432"/>
              <w:rPr>
                <w:sz w:val="16"/>
                <w:szCs w:val="16"/>
              </w:rPr>
            </w:pPr>
            <w:r w:rsidRPr="00B86B3C">
              <w:rPr>
                <w:sz w:val="16"/>
                <w:szCs w:val="16"/>
              </w:rPr>
              <w:t>Fold3.com – Service Records – Born 1842.</w:t>
            </w:r>
          </w:p>
          <w:p w14:paraId="18A5683E" w14:textId="77777777" w:rsidR="00F7297B" w:rsidRPr="00B86B3C" w:rsidRDefault="00F7297B" w:rsidP="00590675">
            <w:pPr>
              <w:numPr>
                <w:ilvl w:val="0"/>
                <w:numId w:val="160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1C9CCDA5" w14:textId="77777777" w:rsidR="00F7297B" w:rsidRPr="00B86B3C" w:rsidRDefault="00F7297B" w:rsidP="00590675">
            <w:pPr>
              <w:numPr>
                <w:ilvl w:val="0"/>
                <w:numId w:val="1609"/>
              </w:numPr>
              <w:ind w:left="432"/>
              <w:rPr>
                <w:sz w:val="16"/>
                <w:szCs w:val="16"/>
              </w:rPr>
            </w:pPr>
            <w:r w:rsidRPr="00B86B3C">
              <w:rPr>
                <w:sz w:val="16"/>
                <w:szCs w:val="16"/>
              </w:rPr>
              <w:t>Fold3.com – TN List (as 2 TN Cav.) Reported at Camp Chase, O., May 17, ’65.</w:t>
            </w:r>
          </w:p>
          <w:p w14:paraId="4689F27B" w14:textId="77777777" w:rsidR="00F7297B" w:rsidRPr="00B86B3C" w:rsidRDefault="00F7297B" w:rsidP="00590675">
            <w:pPr>
              <w:numPr>
                <w:ilvl w:val="0"/>
                <w:numId w:val="160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8) - Survived</w:t>
            </w:r>
          </w:p>
        </w:tc>
      </w:tr>
      <w:tr w:rsidR="00F7297B" w:rsidRPr="00206DD1" w14:paraId="65550887" w14:textId="77777777" w:rsidTr="00590675">
        <w:trPr>
          <w:trHeight w:val="260"/>
        </w:trPr>
        <w:tc>
          <w:tcPr>
            <w:tcW w:w="1017" w:type="dxa"/>
            <w:gridSpan w:val="2"/>
          </w:tcPr>
          <w:p w14:paraId="62550E48" w14:textId="77777777" w:rsidR="00F7297B" w:rsidRPr="00206DD1" w:rsidRDefault="00F7297B" w:rsidP="00590675">
            <w:pPr>
              <w:numPr>
                <w:ilvl w:val="0"/>
                <w:numId w:val="1947"/>
              </w:numPr>
              <w:ind w:right="62"/>
            </w:pPr>
          </w:p>
        </w:tc>
        <w:tc>
          <w:tcPr>
            <w:tcW w:w="873" w:type="dxa"/>
          </w:tcPr>
          <w:p w14:paraId="7411C455" w14:textId="77777777" w:rsidR="00F7297B" w:rsidRPr="00C02801" w:rsidRDefault="00F7297B" w:rsidP="00590675">
            <w:pPr>
              <w:rPr>
                <w:b/>
                <w:color w:val="FF0000"/>
              </w:rPr>
            </w:pPr>
            <w:r w:rsidRPr="00C02801">
              <w:t>Lived</w:t>
            </w:r>
          </w:p>
        </w:tc>
        <w:tc>
          <w:tcPr>
            <w:tcW w:w="628" w:type="dxa"/>
            <w:gridSpan w:val="2"/>
          </w:tcPr>
          <w:p w14:paraId="68A5EB76" w14:textId="77777777" w:rsidR="00F7297B" w:rsidRDefault="00F7297B" w:rsidP="00590675">
            <w:r>
              <w:t xml:space="preserve">  2</w:t>
            </w:r>
          </w:p>
        </w:tc>
        <w:tc>
          <w:tcPr>
            <w:tcW w:w="1038" w:type="dxa"/>
            <w:gridSpan w:val="2"/>
          </w:tcPr>
          <w:p w14:paraId="4046EE00" w14:textId="77777777" w:rsidR="00F7297B" w:rsidRDefault="00F7297B" w:rsidP="00590675">
            <w:r>
              <w:t>TN M I</w:t>
            </w:r>
          </w:p>
        </w:tc>
        <w:tc>
          <w:tcPr>
            <w:tcW w:w="526" w:type="dxa"/>
            <w:gridSpan w:val="2"/>
          </w:tcPr>
          <w:p w14:paraId="7C25518F" w14:textId="77777777" w:rsidR="00F7297B" w:rsidRDefault="00F7297B" w:rsidP="00590675">
            <w:r>
              <w:t>G</w:t>
            </w:r>
          </w:p>
        </w:tc>
        <w:tc>
          <w:tcPr>
            <w:tcW w:w="1279" w:type="dxa"/>
            <w:gridSpan w:val="2"/>
          </w:tcPr>
          <w:p w14:paraId="3EB6D9CE" w14:textId="77777777" w:rsidR="00F7297B" w:rsidRDefault="00F7297B" w:rsidP="00590675">
            <w:r>
              <w:t>Sgt</w:t>
            </w:r>
          </w:p>
        </w:tc>
        <w:tc>
          <w:tcPr>
            <w:tcW w:w="1943" w:type="dxa"/>
            <w:gridSpan w:val="2"/>
          </w:tcPr>
          <w:p w14:paraId="07CE7B3F" w14:textId="77777777" w:rsidR="00F7297B" w:rsidRDefault="00F7297B" w:rsidP="00590675">
            <w:r>
              <w:t>Reese</w:t>
            </w:r>
          </w:p>
        </w:tc>
        <w:tc>
          <w:tcPr>
            <w:tcW w:w="1606" w:type="dxa"/>
          </w:tcPr>
          <w:p w14:paraId="175AD756" w14:textId="77777777" w:rsidR="00F7297B" w:rsidRDefault="00F7297B" w:rsidP="00590675">
            <w:pPr>
              <w:ind w:right="-270"/>
            </w:pPr>
            <w:r>
              <w:t>William A.</w:t>
            </w:r>
          </w:p>
        </w:tc>
        <w:tc>
          <w:tcPr>
            <w:tcW w:w="618" w:type="dxa"/>
          </w:tcPr>
          <w:p w14:paraId="1303C19B" w14:textId="77777777" w:rsidR="00F7297B" w:rsidRDefault="00F7297B" w:rsidP="00590675">
            <w:r>
              <w:t>23</w:t>
            </w:r>
          </w:p>
        </w:tc>
        <w:tc>
          <w:tcPr>
            <w:tcW w:w="4782" w:type="dxa"/>
          </w:tcPr>
          <w:p w14:paraId="1227161A" w14:textId="77777777" w:rsidR="00F7297B" w:rsidRPr="00B86B3C" w:rsidRDefault="00F7297B" w:rsidP="00590675">
            <w:pPr>
              <w:numPr>
                <w:ilvl w:val="0"/>
                <w:numId w:val="1610"/>
              </w:numPr>
              <w:ind w:left="432"/>
              <w:rPr>
                <w:sz w:val="16"/>
                <w:szCs w:val="16"/>
              </w:rPr>
            </w:pPr>
            <w:r w:rsidRPr="00B86B3C">
              <w:rPr>
                <w:i/>
                <w:sz w:val="16"/>
                <w:szCs w:val="16"/>
              </w:rPr>
              <w:t>Memphis Argus</w:t>
            </w:r>
            <w:r w:rsidRPr="00B86B3C">
              <w:rPr>
                <w:sz w:val="16"/>
                <w:szCs w:val="16"/>
              </w:rPr>
              <w:t xml:space="preserve"> – Adams Hospital List – (as Reece)</w:t>
            </w:r>
          </w:p>
          <w:p w14:paraId="00879F2B" w14:textId="77777777" w:rsidR="00F7297B" w:rsidRPr="00B86B3C" w:rsidRDefault="00F7297B" w:rsidP="00590675">
            <w:pPr>
              <w:numPr>
                <w:ilvl w:val="0"/>
                <w:numId w:val="1610"/>
              </w:numPr>
              <w:ind w:left="432"/>
              <w:rPr>
                <w:sz w:val="16"/>
                <w:szCs w:val="16"/>
              </w:rPr>
            </w:pPr>
            <w:r w:rsidRPr="00B86B3C">
              <w:rPr>
                <w:i/>
                <w:sz w:val="16"/>
                <w:szCs w:val="16"/>
              </w:rPr>
              <w:t>Memphis Daily Bulletin</w:t>
            </w:r>
            <w:r w:rsidRPr="00B86B3C">
              <w:rPr>
                <w:sz w:val="16"/>
                <w:szCs w:val="16"/>
              </w:rPr>
              <w:t>, Adams Hospital List – (as Reece, 2 TN Inf.)</w:t>
            </w:r>
          </w:p>
          <w:p w14:paraId="6DF1DF2E" w14:textId="77777777" w:rsidR="00F7297B" w:rsidRPr="00B86B3C" w:rsidRDefault="00F7297B" w:rsidP="00590675">
            <w:pPr>
              <w:numPr>
                <w:ilvl w:val="0"/>
                <w:numId w:val="1610"/>
              </w:numPr>
              <w:ind w:left="432"/>
              <w:rPr>
                <w:sz w:val="16"/>
                <w:szCs w:val="16"/>
              </w:rPr>
            </w:pPr>
            <w:r w:rsidRPr="00B86B3C">
              <w:rPr>
                <w:i/>
                <w:sz w:val="16"/>
                <w:szCs w:val="16"/>
              </w:rPr>
              <w:t>Daily Missouri Democrat</w:t>
            </w:r>
            <w:r w:rsidRPr="00B86B3C">
              <w:rPr>
                <w:sz w:val="16"/>
                <w:szCs w:val="16"/>
              </w:rPr>
              <w:t>, Adams Hospital -diarrhea (as Reece, 2 TN Inf.)</w:t>
            </w:r>
          </w:p>
          <w:p w14:paraId="730BC824" w14:textId="77777777" w:rsidR="00F7297B" w:rsidRPr="00B86B3C" w:rsidRDefault="00F7297B" w:rsidP="00590675">
            <w:pPr>
              <w:numPr>
                <w:ilvl w:val="0"/>
                <w:numId w:val="1610"/>
              </w:numPr>
              <w:ind w:left="432"/>
              <w:rPr>
                <w:sz w:val="16"/>
                <w:szCs w:val="16"/>
              </w:rPr>
            </w:pPr>
            <w:r w:rsidRPr="00B86B3C">
              <w:rPr>
                <w:i/>
                <w:sz w:val="16"/>
                <w:szCs w:val="16"/>
              </w:rPr>
              <w:t>Daily Missouri Republican</w:t>
            </w:r>
            <w:r w:rsidRPr="00B86B3C">
              <w:rPr>
                <w:sz w:val="16"/>
                <w:szCs w:val="16"/>
              </w:rPr>
              <w:t>, Adams Hospital List – Diarrhea. (as Reece, 2 TN Inf.)</w:t>
            </w:r>
          </w:p>
          <w:p w14:paraId="260A1021" w14:textId="77777777" w:rsidR="00F7297B" w:rsidRPr="00B86B3C" w:rsidRDefault="00F7297B" w:rsidP="00590675">
            <w:pPr>
              <w:numPr>
                <w:ilvl w:val="0"/>
                <w:numId w:val="1610"/>
              </w:numPr>
              <w:ind w:left="432"/>
              <w:rPr>
                <w:sz w:val="16"/>
                <w:szCs w:val="16"/>
              </w:rPr>
            </w:pPr>
            <w:r w:rsidRPr="00B86B3C">
              <w:rPr>
                <w:i/>
                <w:sz w:val="16"/>
                <w:szCs w:val="16"/>
              </w:rPr>
              <w:t>Cincinnati Daily Commercial</w:t>
            </w:r>
            <w:r w:rsidRPr="00B86B3C">
              <w:rPr>
                <w:sz w:val="16"/>
                <w:szCs w:val="16"/>
              </w:rPr>
              <w:t>, Adams Hospital List – (as Reece)</w:t>
            </w:r>
          </w:p>
          <w:p w14:paraId="6B198FFD" w14:textId="77777777" w:rsidR="00F7297B" w:rsidRPr="00B86B3C" w:rsidRDefault="00F7297B" w:rsidP="00590675">
            <w:pPr>
              <w:numPr>
                <w:ilvl w:val="0"/>
                <w:numId w:val="1610"/>
              </w:numPr>
              <w:ind w:left="432"/>
              <w:rPr>
                <w:sz w:val="16"/>
                <w:szCs w:val="16"/>
              </w:rPr>
            </w:pPr>
            <w:r w:rsidRPr="00B86B3C">
              <w:rPr>
                <w:i/>
                <w:sz w:val="16"/>
                <w:szCs w:val="16"/>
              </w:rPr>
              <w:t>Cincinnati Daily Gazette</w:t>
            </w:r>
            <w:r w:rsidRPr="00B86B3C">
              <w:rPr>
                <w:sz w:val="16"/>
                <w:szCs w:val="16"/>
              </w:rPr>
              <w:t>, Adams Hospital List – (as Reece)</w:t>
            </w:r>
          </w:p>
          <w:p w14:paraId="4EB5BA1F" w14:textId="77777777" w:rsidR="00F7297B" w:rsidRPr="00B86B3C" w:rsidRDefault="00F7297B" w:rsidP="00590675">
            <w:pPr>
              <w:numPr>
                <w:ilvl w:val="0"/>
                <w:numId w:val="1610"/>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ease</w:t>
            </w:r>
          </w:p>
          <w:p w14:paraId="2CB20F9B" w14:textId="77777777" w:rsidR="00F7297B" w:rsidRPr="00B86B3C" w:rsidRDefault="00F7297B" w:rsidP="00590675">
            <w:pPr>
              <w:numPr>
                <w:ilvl w:val="0"/>
                <w:numId w:val="1610"/>
              </w:numPr>
              <w:ind w:left="432"/>
              <w:rPr>
                <w:sz w:val="16"/>
                <w:szCs w:val="16"/>
              </w:rPr>
            </w:pPr>
            <w:r w:rsidRPr="00B86B3C">
              <w:rPr>
                <w:sz w:val="16"/>
                <w:szCs w:val="16"/>
              </w:rPr>
              <w:t>Camp Fisk List (April 4) as Roasee</w:t>
            </w:r>
          </w:p>
          <w:p w14:paraId="460D66B4" w14:textId="77777777" w:rsidR="00F7297B" w:rsidRPr="00B86B3C" w:rsidRDefault="00F7297B" w:rsidP="00590675">
            <w:pPr>
              <w:numPr>
                <w:ilvl w:val="0"/>
                <w:numId w:val="1610"/>
              </w:numPr>
              <w:ind w:left="432"/>
              <w:rPr>
                <w:sz w:val="16"/>
                <w:szCs w:val="16"/>
              </w:rPr>
            </w:pPr>
            <w:r w:rsidRPr="00B86B3C">
              <w:rPr>
                <w:i/>
                <w:sz w:val="16"/>
                <w:szCs w:val="16"/>
              </w:rPr>
              <w:t>Vicksburg Herald</w:t>
            </w:r>
            <w:r w:rsidRPr="00B86B3C">
              <w:rPr>
                <w:sz w:val="16"/>
                <w:szCs w:val="16"/>
              </w:rPr>
              <w:t xml:space="preserve"> List </w:t>
            </w:r>
          </w:p>
          <w:p w14:paraId="0B29E67A" w14:textId="77777777" w:rsidR="00F7297B" w:rsidRPr="00B86B3C" w:rsidRDefault="00F7297B" w:rsidP="00590675">
            <w:pPr>
              <w:numPr>
                <w:ilvl w:val="0"/>
                <w:numId w:val="1610"/>
              </w:numPr>
              <w:ind w:left="432"/>
              <w:rPr>
                <w:sz w:val="16"/>
                <w:szCs w:val="16"/>
              </w:rPr>
            </w:pPr>
            <w:r w:rsidRPr="00B86B3C">
              <w:rPr>
                <w:sz w:val="16"/>
                <w:szCs w:val="16"/>
              </w:rPr>
              <w:t>Fold3.com – TN List</w:t>
            </w:r>
          </w:p>
          <w:p w14:paraId="617B9D0D" w14:textId="77777777" w:rsidR="00F7297B" w:rsidRPr="00B86B3C" w:rsidRDefault="00F7297B" w:rsidP="00590675">
            <w:pPr>
              <w:numPr>
                <w:ilvl w:val="0"/>
                <w:numId w:val="1610"/>
              </w:numPr>
              <w:ind w:left="432"/>
              <w:rPr>
                <w:sz w:val="16"/>
                <w:szCs w:val="16"/>
              </w:rPr>
            </w:pPr>
            <w:r w:rsidRPr="00B86B3C">
              <w:rPr>
                <w:i/>
                <w:sz w:val="16"/>
                <w:szCs w:val="16"/>
              </w:rPr>
              <w:t>Tennessee Adjutant General Report</w:t>
            </w:r>
            <w:r w:rsidRPr="00B86B3C">
              <w:rPr>
                <w:sz w:val="16"/>
                <w:szCs w:val="16"/>
              </w:rPr>
              <w:t xml:space="preserve"> – Missing in action supposed to be killed at Centerville, Tenn. Sept 29 64. (p. 216)</w:t>
            </w:r>
          </w:p>
          <w:p w14:paraId="5E44E78B" w14:textId="77777777" w:rsidR="00F7297B" w:rsidRPr="00B86B3C" w:rsidRDefault="00F7297B" w:rsidP="00590675">
            <w:pPr>
              <w:numPr>
                <w:ilvl w:val="0"/>
                <w:numId w:val="1610"/>
              </w:numPr>
              <w:ind w:left="432"/>
              <w:rPr>
                <w:sz w:val="16"/>
                <w:szCs w:val="16"/>
              </w:rPr>
            </w:pPr>
            <w:r w:rsidRPr="00B86B3C">
              <w:rPr>
                <w:sz w:val="16"/>
                <w:szCs w:val="16"/>
              </w:rPr>
              <w:t>Fold3.com – Pension Record Card – Fathers’ Pension, Sept. 18, 1883.</w:t>
            </w:r>
          </w:p>
          <w:p w14:paraId="1473A7F3" w14:textId="77777777" w:rsidR="00F7297B" w:rsidRPr="00B86B3C" w:rsidRDefault="00F7297B" w:rsidP="00590675">
            <w:pPr>
              <w:numPr>
                <w:ilvl w:val="0"/>
                <w:numId w:val="1610"/>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ril 27-65’ reported at Camp Chase, Ohio May 30, 1865.</w:t>
            </w:r>
          </w:p>
          <w:p w14:paraId="33FED0B2" w14:textId="77777777" w:rsidR="00F7297B" w:rsidRPr="00B86B3C" w:rsidRDefault="00F7297B" w:rsidP="00590675">
            <w:pPr>
              <w:numPr>
                <w:ilvl w:val="0"/>
                <w:numId w:val="1610"/>
              </w:numPr>
              <w:ind w:left="432"/>
              <w:rPr>
                <w:sz w:val="16"/>
                <w:szCs w:val="16"/>
              </w:rPr>
            </w:pPr>
            <w:r w:rsidRPr="00B86B3C">
              <w:rPr>
                <w:sz w:val="16"/>
                <w:szCs w:val="16"/>
              </w:rPr>
              <w:t xml:space="preserve">Findagrave.com – Born 1841, Died June 29, 1865. Buried at Nashville National Cemetery, </w:t>
            </w:r>
            <w:r>
              <w:rPr>
                <w:sz w:val="16"/>
                <w:szCs w:val="16"/>
              </w:rPr>
              <w:t>Madison</w:t>
            </w:r>
            <w:r w:rsidRPr="00B86B3C">
              <w:rPr>
                <w:sz w:val="16"/>
                <w:szCs w:val="16"/>
              </w:rPr>
              <w:t>, TN.</w:t>
            </w:r>
            <w:r>
              <w:rPr>
                <w:sz w:val="16"/>
                <w:szCs w:val="16"/>
              </w:rPr>
              <w:t xml:space="preserve"> (No headstone </w:t>
            </w:r>
            <w:proofErr w:type="gramStart"/>
            <w:r>
              <w:rPr>
                <w:sz w:val="16"/>
                <w:szCs w:val="16"/>
              </w:rPr>
              <w:t>photo</w:t>
            </w:r>
            <w:proofErr w:type="gramEnd"/>
            <w:r>
              <w:rPr>
                <w:sz w:val="16"/>
                <w:szCs w:val="16"/>
              </w:rPr>
              <w:t>.)</w:t>
            </w:r>
          </w:p>
          <w:p w14:paraId="51991813" w14:textId="77777777" w:rsidR="00F7297B" w:rsidRPr="00B86B3C" w:rsidRDefault="00F7297B" w:rsidP="00590675">
            <w:pPr>
              <w:numPr>
                <w:ilvl w:val="0"/>
                <w:numId w:val="161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93D81D1" w14:textId="77777777" w:rsidR="00F7297B" w:rsidRPr="00B86B3C" w:rsidRDefault="00F7297B" w:rsidP="00590675">
            <w:pPr>
              <w:numPr>
                <w:ilvl w:val="0"/>
                <w:numId w:val="161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s TN Inf [no regiment number])</w:t>
            </w:r>
          </w:p>
          <w:p w14:paraId="47AA24DD" w14:textId="77777777" w:rsidR="00F7297B" w:rsidRPr="00B86B3C" w:rsidRDefault="00F7297B" w:rsidP="00590675">
            <w:pPr>
              <w:numPr>
                <w:ilvl w:val="0"/>
                <w:numId w:val="161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2 TN Cav) Sick.</w:t>
            </w:r>
          </w:p>
        </w:tc>
      </w:tr>
      <w:tr w:rsidR="00F7297B" w:rsidRPr="00206DD1" w14:paraId="40278B37" w14:textId="77777777" w:rsidTr="00590675">
        <w:trPr>
          <w:trHeight w:val="260"/>
        </w:trPr>
        <w:tc>
          <w:tcPr>
            <w:tcW w:w="1017" w:type="dxa"/>
            <w:gridSpan w:val="2"/>
          </w:tcPr>
          <w:p w14:paraId="0A34FF82" w14:textId="77777777" w:rsidR="00F7297B" w:rsidRPr="00206DD1" w:rsidRDefault="00F7297B" w:rsidP="00590675">
            <w:pPr>
              <w:numPr>
                <w:ilvl w:val="0"/>
                <w:numId w:val="1947"/>
              </w:numPr>
              <w:ind w:right="62"/>
            </w:pPr>
          </w:p>
        </w:tc>
        <w:tc>
          <w:tcPr>
            <w:tcW w:w="873" w:type="dxa"/>
          </w:tcPr>
          <w:p w14:paraId="2E3AD740" w14:textId="77777777" w:rsidR="00F7297B" w:rsidRPr="00C02801" w:rsidRDefault="00F7297B" w:rsidP="00590675">
            <w:r w:rsidRPr="00C02801">
              <w:rPr>
                <w:b/>
                <w:color w:val="FF0000"/>
              </w:rPr>
              <w:t>DIED</w:t>
            </w:r>
          </w:p>
        </w:tc>
        <w:tc>
          <w:tcPr>
            <w:tcW w:w="628" w:type="dxa"/>
            <w:gridSpan w:val="2"/>
          </w:tcPr>
          <w:p w14:paraId="22606E7F" w14:textId="77777777" w:rsidR="00F7297B" w:rsidRDefault="00F7297B" w:rsidP="00590675">
            <w:r>
              <w:t xml:space="preserve">  4</w:t>
            </w:r>
          </w:p>
        </w:tc>
        <w:tc>
          <w:tcPr>
            <w:tcW w:w="1038" w:type="dxa"/>
            <w:gridSpan w:val="2"/>
          </w:tcPr>
          <w:p w14:paraId="687BB31C" w14:textId="77777777" w:rsidR="00F7297B" w:rsidRDefault="00F7297B" w:rsidP="00590675">
            <w:r>
              <w:t>TN M I</w:t>
            </w:r>
          </w:p>
        </w:tc>
        <w:tc>
          <w:tcPr>
            <w:tcW w:w="526" w:type="dxa"/>
            <w:gridSpan w:val="2"/>
          </w:tcPr>
          <w:p w14:paraId="6C93231E" w14:textId="77777777" w:rsidR="00F7297B" w:rsidRDefault="00F7297B" w:rsidP="00590675">
            <w:r>
              <w:t>A</w:t>
            </w:r>
          </w:p>
        </w:tc>
        <w:tc>
          <w:tcPr>
            <w:tcW w:w="1279" w:type="dxa"/>
            <w:gridSpan w:val="2"/>
          </w:tcPr>
          <w:p w14:paraId="63B72FF4" w14:textId="77777777" w:rsidR="00F7297B" w:rsidRDefault="00F7297B" w:rsidP="00590675">
            <w:r>
              <w:t>1</w:t>
            </w:r>
            <w:r w:rsidRPr="00C10570">
              <w:rPr>
                <w:vertAlign w:val="superscript"/>
              </w:rPr>
              <w:t>st</w:t>
            </w:r>
            <w:r>
              <w:t xml:space="preserve"> Lt</w:t>
            </w:r>
          </w:p>
        </w:tc>
        <w:tc>
          <w:tcPr>
            <w:tcW w:w="1943" w:type="dxa"/>
            <w:gridSpan w:val="2"/>
          </w:tcPr>
          <w:p w14:paraId="05B79FCD" w14:textId="77777777" w:rsidR="00F7297B" w:rsidRDefault="00F7297B" w:rsidP="00590675">
            <w:r>
              <w:t>McDowall</w:t>
            </w:r>
          </w:p>
        </w:tc>
        <w:tc>
          <w:tcPr>
            <w:tcW w:w="1606" w:type="dxa"/>
          </w:tcPr>
          <w:p w14:paraId="707A2E1F" w14:textId="77777777" w:rsidR="00F7297B" w:rsidRDefault="00F7297B" w:rsidP="00590675">
            <w:pPr>
              <w:ind w:right="-270"/>
            </w:pPr>
            <w:r>
              <w:t>William</w:t>
            </w:r>
            <w:r w:rsidRPr="00C66E60">
              <w:rPr>
                <w:noProof/>
              </w:rPr>
              <w:drawing>
                <wp:inline distT="0" distB="0" distL="0" distR="0" wp14:anchorId="6C11D61E" wp14:editId="035037B6">
                  <wp:extent cx="914400" cy="695325"/>
                  <wp:effectExtent l="0" t="0" r="0" b="0"/>
                  <wp:docPr id="51" name="Picture 5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TN Cav"/>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914400" cy="695325"/>
                          </a:xfrm>
                          <a:prstGeom prst="rect">
                            <a:avLst/>
                          </a:prstGeom>
                          <a:noFill/>
                          <a:ln>
                            <a:noFill/>
                          </a:ln>
                        </pic:spPr>
                      </pic:pic>
                    </a:graphicData>
                  </a:graphic>
                </wp:inline>
              </w:drawing>
            </w:r>
          </w:p>
        </w:tc>
        <w:tc>
          <w:tcPr>
            <w:tcW w:w="618" w:type="dxa"/>
          </w:tcPr>
          <w:p w14:paraId="1A485360" w14:textId="77777777" w:rsidR="00F7297B" w:rsidRDefault="00F7297B" w:rsidP="00590675">
            <w:r>
              <w:t>28</w:t>
            </w:r>
          </w:p>
        </w:tc>
        <w:tc>
          <w:tcPr>
            <w:tcW w:w="4782" w:type="dxa"/>
          </w:tcPr>
          <w:p w14:paraId="63B343F1" w14:textId="77777777" w:rsidR="00F7297B" w:rsidRPr="00B86B3C" w:rsidRDefault="00F7297B" w:rsidP="00590675">
            <w:pPr>
              <w:numPr>
                <w:ilvl w:val="0"/>
                <w:numId w:val="185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Lt. William McDowell, Co. A. 4 TN Cav.</w:t>
            </w:r>
          </w:p>
          <w:p w14:paraId="6F426BFC" w14:textId="77777777" w:rsidR="00F7297B" w:rsidRPr="00B86B3C" w:rsidRDefault="00F7297B" w:rsidP="00590675">
            <w:pPr>
              <w:numPr>
                <w:ilvl w:val="0"/>
                <w:numId w:val="1851"/>
              </w:numPr>
              <w:ind w:left="432"/>
              <w:rPr>
                <w:sz w:val="16"/>
                <w:szCs w:val="16"/>
              </w:rPr>
            </w:pPr>
            <w:r w:rsidRPr="00B86B3C">
              <w:rPr>
                <w:i/>
                <w:sz w:val="16"/>
                <w:szCs w:val="16"/>
              </w:rPr>
              <w:t>Vicksburg Herald</w:t>
            </w:r>
            <w:r w:rsidRPr="00B86B3C">
              <w:rPr>
                <w:sz w:val="16"/>
                <w:szCs w:val="16"/>
              </w:rPr>
              <w:t xml:space="preserve"> List (as Pvt., 4 TN Cav., Co. A)</w:t>
            </w:r>
          </w:p>
          <w:p w14:paraId="623590EA" w14:textId="77777777" w:rsidR="00F7297B" w:rsidRPr="00B86B3C" w:rsidRDefault="00F7297B" w:rsidP="00590675">
            <w:pPr>
              <w:numPr>
                <w:ilvl w:val="0"/>
                <w:numId w:val="1851"/>
              </w:numPr>
              <w:ind w:left="432"/>
              <w:rPr>
                <w:sz w:val="16"/>
                <w:szCs w:val="16"/>
              </w:rPr>
            </w:pPr>
            <w:r w:rsidRPr="00B86B3C">
              <w:rPr>
                <w:sz w:val="16"/>
                <w:szCs w:val="16"/>
              </w:rPr>
              <w:t>Fold3.com - Commissioned Officers List (as 4 TN Vols.)</w:t>
            </w:r>
          </w:p>
          <w:p w14:paraId="3C055047" w14:textId="77777777" w:rsidR="00F7297B" w:rsidRPr="00B86B3C" w:rsidRDefault="00F7297B" w:rsidP="00590675">
            <w:pPr>
              <w:numPr>
                <w:ilvl w:val="0"/>
                <w:numId w:val="1851"/>
              </w:numPr>
              <w:ind w:left="432"/>
              <w:rPr>
                <w:sz w:val="16"/>
                <w:szCs w:val="16"/>
              </w:rPr>
            </w:pPr>
            <w:r w:rsidRPr="00B86B3C">
              <w:rPr>
                <w:i/>
                <w:sz w:val="16"/>
                <w:szCs w:val="16"/>
              </w:rPr>
              <w:t>Tennessee Adjutant General Report</w:t>
            </w:r>
            <w:r w:rsidRPr="00B86B3C">
              <w:rPr>
                <w:sz w:val="16"/>
                <w:szCs w:val="16"/>
              </w:rPr>
              <w:t xml:space="preserve"> – Com’d 1st Lt to fill an orig vac: lost on board steamer </w:t>
            </w:r>
            <w:r w:rsidRPr="00291D4E">
              <w:rPr>
                <w:i/>
                <w:sz w:val="16"/>
                <w:szCs w:val="16"/>
              </w:rPr>
              <w:t>Sultana</w:t>
            </w:r>
            <w:r w:rsidRPr="00B86B3C">
              <w:rPr>
                <w:sz w:val="16"/>
                <w:szCs w:val="16"/>
              </w:rPr>
              <w:t xml:space="preserve"> April 27 65. (P. 224)</w:t>
            </w:r>
          </w:p>
          <w:p w14:paraId="32E58385" w14:textId="77777777" w:rsidR="00F7297B" w:rsidRPr="00B86B3C" w:rsidRDefault="00F7297B" w:rsidP="00590675">
            <w:pPr>
              <w:numPr>
                <w:ilvl w:val="0"/>
                <w:numId w:val="1851"/>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l. 27.65.</w:t>
            </w:r>
          </w:p>
          <w:p w14:paraId="29F342FC" w14:textId="77777777" w:rsidR="00F7297B" w:rsidRPr="00B86B3C" w:rsidRDefault="00F7297B" w:rsidP="00590675">
            <w:pPr>
              <w:numPr>
                <w:ilvl w:val="0"/>
                <w:numId w:val="1851"/>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745D83D4" w14:textId="77777777" w:rsidR="00F7297B" w:rsidRPr="00B86B3C" w:rsidRDefault="00F7297B" w:rsidP="00590675">
            <w:pPr>
              <w:numPr>
                <w:ilvl w:val="0"/>
                <w:numId w:val="1851"/>
              </w:numPr>
              <w:ind w:left="432"/>
              <w:rPr>
                <w:sz w:val="16"/>
                <w:szCs w:val="16"/>
              </w:rPr>
            </w:pPr>
            <w:r w:rsidRPr="00B86B3C">
              <w:rPr>
                <w:sz w:val="16"/>
                <w:szCs w:val="16"/>
              </w:rPr>
              <w:t>Fold3.com – Service Records – Born 1836.</w:t>
            </w:r>
          </w:p>
          <w:p w14:paraId="42974464" w14:textId="77777777" w:rsidR="00F7297B" w:rsidRPr="00B86B3C" w:rsidRDefault="00F7297B" w:rsidP="00590675">
            <w:pPr>
              <w:numPr>
                <w:ilvl w:val="0"/>
                <w:numId w:val="185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7) – </w:t>
            </w:r>
            <w:r w:rsidRPr="00B86B3C">
              <w:rPr>
                <w:b/>
                <w:sz w:val="16"/>
                <w:szCs w:val="16"/>
              </w:rPr>
              <w:t xml:space="preserve">PERISHED </w:t>
            </w:r>
            <w:r w:rsidRPr="00B86B3C">
              <w:rPr>
                <w:sz w:val="16"/>
                <w:szCs w:val="16"/>
              </w:rPr>
              <w:t>(as 4 TN Inf)</w:t>
            </w:r>
          </w:p>
        </w:tc>
      </w:tr>
      <w:tr w:rsidR="00F7297B" w:rsidRPr="00206DD1" w14:paraId="467B0FA1" w14:textId="77777777" w:rsidTr="00590675">
        <w:trPr>
          <w:trHeight w:val="260"/>
        </w:trPr>
        <w:tc>
          <w:tcPr>
            <w:tcW w:w="1017" w:type="dxa"/>
            <w:gridSpan w:val="2"/>
          </w:tcPr>
          <w:p w14:paraId="4814A37B" w14:textId="77777777" w:rsidR="00F7297B" w:rsidRPr="00206DD1" w:rsidRDefault="00F7297B" w:rsidP="00590675">
            <w:pPr>
              <w:numPr>
                <w:ilvl w:val="0"/>
                <w:numId w:val="1947"/>
              </w:numPr>
              <w:ind w:right="62"/>
            </w:pPr>
          </w:p>
        </w:tc>
        <w:tc>
          <w:tcPr>
            <w:tcW w:w="873" w:type="dxa"/>
          </w:tcPr>
          <w:p w14:paraId="5AD0921B" w14:textId="77777777" w:rsidR="00F7297B" w:rsidRPr="00C02801" w:rsidRDefault="00F7297B" w:rsidP="00590675">
            <w:r w:rsidRPr="00C02801">
              <w:t>Lived</w:t>
            </w:r>
          </w:p>
        </w:tc>
        <w:tc>
          <w:tcPr>
            <w:tcW w:w="628" w:type="dxa"/>
            <w:gridSpan w:val="2"/>
          </w:tcPr>
          <w:p w14:paraId="0E81E948" w14:textId="77777777" w:rsidR="00F7297B" w:rsidRDefault="00F7297B" w:rsidP="00590675">
            <w:r>
              <w:t xml:space="preserve">  4</w:t>
            </w:r>
          </w:p>
        </w:tc>
        <w:tc>
          <w:tcPr>
            <w:tcW w:w="1038" w:type="dxa"/>
            <w:gridSpan w:val="2"/>
          </w:tcPr>
          <w:p w14:paraId="28DF2FF9" w14:textId="77777777" w:rsidR="00F7297B" w:rsidRDefault="00F7297B" w:rsidP="00590675">
            <w:r>
              <w:t>TN M I</w:t>
            </w:r>
          </w:p>
        </w:tc>
        <w:tc>
          <w:tcPr>
            <w:tcW w:w="526" w:type="dxa"/>
            <w:gridSpan w:val="2"/>
          </w:tcPr>
          <w:p w14:paraId="15401B82" w14:textId="77777777" w:rsidR="00F7297B" w:rsidRDefault="00F7297B" w:rsidP="00590675">
            <w:r>
              <w:t>A</w:t>
            </w:r>
          </w:p>
        </w:tc>
        <w:tc>
          <w:tcPr>
            <w:tcW w:w="1279" w:type="dxa"/>
            <w:gridSpan w:val="2"/>
          </w:tcPr>
          <w:p w14:paraId="576BF89B" w14:textId="77777777" w:rsidR="00F7297B" w:rsidRDefault="00F7297B" w:rsidP="00590675">
            <w:r>
              <w:t>Pvt</w:t>
            </w:r>
          </w:p>
        </w:tc>
        <w:tc>
          <w:tcPr>
            <w:tcW w:w="1943" w:type="dxa"/>
            <w:gridSpan w:val="2"/>
          </w:tcPr>
          <w:p w14:paraId="642D3CDB" w14:textId="77777777" w:rsidR="00F7297B" w:rsidRDefault="00F7297B" w:rsidP="00590675">
            <w:r>
              <w:t>Dickens</w:t>
            </w:r>
          </w:p>
        </w:tc>
        <w:tc>
          <w:tcPr>
            <w:tcW w:w="1606" w:type="dxa"/>
          </w:tcPr>
          <w:p w14:paraId="368482A3" w14:textId="77777777" w:rsidR="00F7297B" w:rsidRDefault="00F7297B" w:rsidP="00590675">
            <w:pPr>
              <w:ind w:right="-270"/>
            </w:pPr>
            <w:r>
              <w:t>Newton</w:t>
            </w:r>
          </w:p>
        </w:tc>
        <w:tc>
          <w:tcPr>
            <w:tcW w:w="618" w:type="dxa"/>
          </w:tcPr>
          <w:p w14:paraId="14948255" w14:textId="77777777" w:rsidR="00F7297B" w:rsidRDefault="00F7297B" w:rsidP="00590675"/>
        </w:tc>
        <w:tc>
          <w:tcPr>
            <w:tcW w:w="4782" w:type="dxa"/>
          </w:tcPr>
          <w:p w14:paraId="2058A590" w14:textId="77777777" w:rsidR="00F7297B" w:rsidRPr="00B86B3C" w:rsidRDefault="00F7297B" w:rsidP="00590675">
            <w:pPr>
              <w:numPr>
                <w:ilvl w:val="0"/>
                <w:numId w:val="1584"/>
              </w:numPr>
              <w:ind w:left="432"/>
              <w:rPr>
                <w:sz w:val="16"/>
                <w:szCs w:val="16"/>
              </w:rPr>
            </w:pPr>
            <w:r w:rsidRPr="00B86B3C">
              <w:rPr>
                <w:i/>
                <w:sz w:val="16"/>
                <w:szCs w:val="16"/>
              </w:rPr>
              <w:t>Memphis Argus</w:t>
            </w:r>
            <w:r w:rsidRPr="00B86B3C">
              <w:rPr>
                <w:sz w:val="16"/>
                <w:szCs w:val="16"/>
              </w:rPr>
              <w:t xml:space="preserve"> – Washington Hospital List – (as 4 TN Cav.)</w:t>
            </w:r>
          </w:p>
          <w:p w14:paraId="03D43F03" w14:textId="77777777" w:rsidR="00F7297B" w:rsidRPr="00B86B3C" w:rsidRDefault="00F7297B" w:rsidP="00590675">
            <w:pPr>
              <w:numPr>
                <w:ilvl w:val="0"/>
                <w:numId w:val="1584"/>
              </w:numPr>
              <w:ind w:left="432"/>
              <w:rPr>
                <w:sz w:val="16"/>
                <w:szCs w:val="16"/>
              </w:rPr>
            </w:pPr>
            <w:r w:rsidRPr="00B86B3C">
              <w:rPr>
                <w:i/>
                <w:sz w:val="16"/>
                <w:szCs w:val="16"/>
              </w:rPr>
              <w:t>Memphis Daily Bulletin</w:t>
            </w:r>
            <w:r w:rsidRPr="00B86B3C">
              <w:rPr>
                <w:sz w:val="16"/>
                <w:szCs w:val="16"/>
              </w:rPr>
              <w:t xml:space="preserve"> – Washington Hospital List – (as 4 TN Cav.)</w:t>
            </w:r>
          </w:p>
          <w:p w14:paraId="00820453" w14:textId="77777777" w:rsidR="00F7297B" w:rsidRPr="00B86B3C" w:rsidRDefault="00F7297B" w:rsidP="00590675">
            <w:pPr>
              <w:numPr>
                <w:ilvl w:val="0"/>
                <w:numId w:val="1584"/>
              </w:numPr>
              <w:ind w:left="432"/>
              <w:rPr>
                <w:sz w:val="16"/>
                <w:szCs w:val="16"/>
              </w:rPr>
            </w:pPr>
            <w:r w:rsidRPr="00B86B3C">
              <w:rPr>
                <w:i/>
                <w:sz w:val="16"/>
                <w:szCs w:val="16"/>
              </w:rPr>
              <w:t>Daily Missouri Democrat</w:t>
            </w:r>
            <w:r w:rsidRPr="00B86B3C">
              <w:rPr>
                <w:sz w:val="16"/>
                <w:szCs w:val="16"/>
              </w:rPr>
              <w:t>, Washington Hospital List – Contusion slight. (as 4 TN Cav.)</w:t>
            </w:r>
          </w:p>
          <w:p w14:paraId="16EC9A67" w14:textId="77777777" w:rsidR="00F7297B" w:rsidRPr="00B86B3C" w:rsidRDefault="00F7297B" w:rsidP="00590675">
            <w:pPr>
              <w:numPr>
                <w:ilvl w:val="0"/>
                <w:numId w:val="1584"/>
              </w:numPr>
              <w:ind w:left="432"/>
              <w:rPr>
                <w:sz w:val="16"/>
                <w:szCs w:val="16"/>
              </w:rPr>
            </w:pPr>
            <w:r w:rsidRPr="00B86B3C">
              <w:rPr>
                <w:i/>
                <w:sz w:val="16"/>
                <w:szCs w:val="16"/>
              </w:rPr>
              <w:t>Daily Missouri Republican</w:t>
            </w:r>
            <w:r w:rsidRPr="00B86B3C">
              <w:rPr>
                <w:sz w:val="16"/>
                <w:szCs w:val="16"/>
              </w:rPr>
              <w:t>, Washington Hospital List – Contusion slight.</w:t>
            </w:r>
          </w:p>
          <w:p w14:paraId="0DEC2861" w14:textId="77777777" w:rsidR="00F7297B" w:rsidRPr="00B86B3C" w:rsidRDefault="00F7297B" w:rsidP="00590675">
            <w:pPr>
              <w:numPr>
                <w:ilvl w:val="0"/>
                <w:numId w:val="1584"/>
              </w:numPr>
              <w:ind w:left="432"/>
              <w:rPr>
                <w:sz w:val="16"/>
                <w:szCs w:val="16"/>
              </w:rPr>
            </w:pPr>
            <w:r w:rsidRPr="00B86B3C">
              <w:rPr>
                <w:i/>
                <w:sz w:val="16"/>
                <w:szCs w:val="16"/>
              </w:rPr>
              <w:t>Cincinnati Daily Commercial</w:t>
            </w:r>
            <w:r w:rsidRPr="00B86B3C">
              <w:rPr>
                <w:sz w:val="16"/>
                <w:szCs w:val="16"/>
              </w:rPr>
              <w:t>, Washington Hospital List – (as 4 TN Cav.)</w:t>
            </w:r>
          </w:p>
          <w:p w14:paraId="37D5D0BE" w14:textId="77777777" w:rsidR="00F7297B" w:rsidRPr="00B86B3C" w:rsidRDefault="00F7297B" w:rsidP="00590675">
            <w:pPr>
              <w:numPr>
                <w:ilvl w:val="0"/>
                <w:numId w:val="1584"/>
              </w:numPr>
              <w:ind w:left="432"/>
              <w:rPr>
                <w:sz w:val="16"/>
                <w:szCs w:val="16"/>
              </w:rPr>
            </w:pPr>
            <w:r w:rsidRPr="00B86B3C">
              <w:rPr>
                <w:i/>
                <w:sz w:val="16"/>
                <w:szCs w:val="16"/>
              </w:rPr>
              <w:t>Cincinnati Daily Gazette</w:t>
            </w:r>
            <w:r w:rsidRPr="00B86B3C">
              <w:rPr>
                <w:sz w:val="16"/>
                <w:szCs w:val="16"/>
              </w:rPr>
              <w:t>, Washington Hospital List – (as 4 TN Cav.)</w:t>
            </w:r>
          </w:p>
          <w:p w14:paraId="20B5CD66" w14:textId="77777777" w:rsidR="00F7297B" w:rsidRPr="00B86B3C" w:rsidRDefault="00F7297B" w:rsidP="00590675">
            <w:pPr>
              <w:numPr>
                <w:ilvl w:val="0"/>
                <w:numId w:val="158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79957F0B" w14:textId="77777777" w:rsidR="00F7297B" w:rsidRPr="00B86B3C" w:rsidRDefault="00F7297B" w:rsidP="00590675">
            <w:pPr>
              <w:numPr>
                <w:ilvl w:val="0"/>
                <w:numId w:val="1584"/>
              </w:numPr>
              <w:ind w:left="432"/>
              <w:rPr>
                <w:sz w:val="16"/>
                <w:szCs w:val="16"/>
              </w:rPr>
            </w:pPr>
            <w:r w:rsidRPr="00B86B3C">
              <w:rPr>
                <w:sz w:val="16"/>
                <w:szCs w:val="16"/>
              </w:rPr>
              <w:t>Camp Fisk List (April 13) as Co. H</w:t>
            </w:r>
          </w:p>
          <w:p w14:paraId="7737C3A7" w14:textId="77777777" w:rsidR="00F7297B" w:rsidRPr="00B86B3C" w:rsidRDefault="00F7297B" w:rsidP="00590675">
            <w:pPr>
              <w:numPr>
                <w:ilvl w:val="0"/>
                <w:numId w:val="1584"/>
              </w:numPr>
              <w:ind w:left="432"/>
              <w:rPr>
                <w:sz w:val="16"/>
                <w:szCs w:val="16"/>
              </w:rPr>
            </w:pPr>
            <w:r w:rsidRPr="00B86B3C">
              <w:rPr>
                <w:i/>
                <w:sz w:val="16"/>
                <w:szCs w:val="16"/>
              </w:rPr>
              <w:t>Vicksburg Herald</w:t>
            </w:r>
            <w:r w:rsidRPr="00B86B3C">
              <w:rPr>
                <w:sz w:val="16"/>
                <w:szCs w:val="16"/>
              </w:rPr>
              <w:t xml:space="preserve"> List</w:t>
            </w:r>
          </w:p>
          <w:p w14:paraId="3159C4D8" w14:textId="77777777" w:rsidR="00F7297B" w:rsidRPr="00B86B3C" w:rsidRDefault="00F7297B" w:rsidP="00590675">
            <w:pPr>
              <w:numPr>
                <w:ilvl w:val="0"/>
                <w:numId w:val="1584"/>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 65 – Wound. Reported at C.C.O. May 3.65.</w:t>
            </w:r>
          </w:p>
          <w:p w14:paraId="5BE170F4" w14:textId="77777777" w:rsidR="00F7297B" w:rsidRPr="00B86B3C" w:rsidRDefault="00F7297B" w:rsidP="00590675">
            <w:pPr>
              <w:numPr>
                <w:ilvl w:val="0"/>
                <w:numId w:val="1584"/>
              </w:numPr>
              <w:ind w:left="432"/>
              <w:rPr>
                <w:sz w:val="16"/>
                <w:szCs w:val="16"/>
              </w:rPr>
            </w:pPr>
            <w:r w:rsidRPr="00B86B3C">
              <w:rPr>
                <w:sz w:val="16"/>
                <w:szCs w:val="16"/>
              </w:rPr>
              <w:t>Findagrave.com – Born unknown, Died unknown. Buried at Yoes Cemetery, Bedford County, TN. (Listed as Newton Dickens, Co. B, 2 TN Mounted Inf., USA</w:t>
            </w:r>
            <w:r>
              <w:rPr>
                <w:sz w:val="16"/>
                <w:szCs w:val="16"/>
              </w:rPr>
              <w:t xml:space="preserve"> but there is only one Newton Dickens in Fold3.com – Co. A, 4</w:t>
            </w:r>
            <w:r w:rsidRPr="009F787B">
              <w:rPr>
                <w:sz w:val="16"/>
                <w:szCs w:val="16"/>
                <w:vertAlign w:val="superscript"/>
              </w:rPr>
              <w:t>th</w:t>
            </w:r>
            <w:r>
              <w:rPr>
                <w:sz w:val="16"/>
                <w:szCs w:val="16"/>
              </w:rPr>
              <w:t xml:space="preserve"> TN M.I.</w:t>
            </w:r>
            <w:r w:rsidRPr="00B86B3C">
              <w:rPr>
                <w:sz w:val="16"/>
                <w:szCs w:val="16"/>
              </w:rPr>
              <w:t>) (No headstone photo)</w:t>
            </w:r>
          </w:p>
          <w:p w14:paraId="72B71C5A" w14:textId="77777777" w:rsidR="00F7297B" w:rsidRPr="00B86B3C" w:rsidRDefault="00F7297B" w:rsidP="00590675">
            <w:pPr>
              <w:numPr>
                <w:ilvl w:val="0"/>
                <w:numId w:val="158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75C78F1F" w14:textId="77777777" w:rsidR="00F7297B" w:rsidRPr="00B86B3C" w:rsidRDefault="00F7297B" w:rsidP="00590675">
            <w:pPr>
              <w:numPr>
                <w:ilvl w:val="0"/>
                <w:numId w:val="1584"/>
              </w:numPr>
              <w:ind w:left="432"/>
              <w:rPr>
                <w:sz w:val="16"/>
                <w:szCs w:val="16"/>
              </w:rPr>
            </w:pPr>
            <w:r w:rsidRPr="00B86B3C">
              <w:rPr>
                <w:sz w:val="16"/>
                <w:szCs w:val="16"/>
              </w:rPr>
              <w:t>Fold3.com – TN List – (as 4 TN Vols.) Reported at Camp Chase, O., May 3, ’65.</w:t>
            </w:r>
          </w:p>
          <w:p w14:paraId="03CA7DCB" w14:textId="77777777" w:rsidR="00F7297B" w:rsidRPr="00B86B3C" w:rsidRDefault="00F7297B" w:rsidP="00590675">
            <w:pPr>
              <w:numPr>
                <w:ilvl w:val="0"/>
                <w:numId w:val="158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1) – Survived (as 4 TN Cav)</w:t>
            </w:r>
          </w:p>
          <w:p w14:paraId="0A488D05" w14:textId="77777777" w:rsidR="00F7297B" w:rsidRPr="00B86B3C" w:rsidRDefault="00F7297B" w:rsidP="00590675">
            <w:pPr>
              <w:numPr>
                <w:ilvl w:val="0"/>
                <w:numId w:val="158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4 TN Cav.) Wounded.</w:t>
            </w:r>
          </w:p>
          <w:p w14:paraId="1C56BC1B" w14:textId="77777777" w:rsidR="00F7297B" w:rsidRPr="00B86B3C" w:rsidRDefault="00F7297B" w:rsidP="00590675">
            <w:pPr>
              <w:numPr>
                <w:ilvl w:val="0"/>
                <w:numId w:val="158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4 TN Cav.)</w:t>
            </w:r>
          </w:p>
        </w:tc>
      </w:tr>
      <w:tr w:rsidR="00F7297B" w:rsidRPr="00206DD1" w14:paraId="3C04550D" w14:textId="77777777" w:rsidTr="00590675">
        <w:trPr>
          <w:trHeight w:val="260"/>
        </w:trPr>
        <w:tc>
          <w:tcPr>
            <w:tcW w:w="1017" w:type="dxa"/>
            <w:gridSpan w:val="2"/>
          </w:tcPr>
          <w:p w14:paraId="7A1379B0" w14:textId="77777777" w:rsidR="00F7297B" w:rsidRPr="00206DD1" w:rsidRDefault="00F7297B" w:rsidP="00590675">
            <w:pPr>
              <w:numPr>
                <w:ilvl w:val="0"/>
                <w:numId w:val="1947"/>
              </w:numPr>
              <w:ind w:right="62"/>
            </w:pPr>
          </w:p>
        </w:tc>
        <w:tc>
          <w:tcPr>
            <w:tcW w:w="873" w:type="dxa"/>
          </w:tcPr>
          <w:p w14:paraId="58304BD9" w14:textId="77777777" w:rsidR="00F7297B" w:rsidRPr="00C02801" w:rsidRDefault="00F7297B" w:rsidP="00590675">
            <w:r w:rsidRPr="00C02801">
              <w:rPr>
                <w:b/>
                <w:color w:val="FF0000"/>
              </w:rPr>
              <w:t>DIED</w:t>
            </w:r>
          </w:p>
        </w:tc>
        <w:tc>
          <w:tcPr>
            <w:tcW w:w="628" w:type="dxa"/>
            <w:gridSpan w:val="2"/>
          </w:tcPr>
          <w:p w14:paraId="4FDAA7DC" w14:textId="77777777" w:rsidR="00F7297B" w:rsidRDefault="00F7297B" w:rsidP="00590675">
            <w:r>
              <w:t xml:space="preserve">  4</w:t>
            </w:r>
          </w:p>
        </w:tc>
        <w:tc>
          <w:tcPr>
            <w:tcW w:w="1038" w:type="dxa"/>
            <w:gridSpan w:val="2"/>
          </w:tcPr>
          <w:p w14:paraId="12668F92" w14:textId="77777777" w:rsidR="00F7297B" w:rsidRDefault="00F7297B" w:rsidP="00590675">
            <w:r>
              <w:t>TN M I</w:t>
            </w:r>
          </w:p>
        </w:tc>
        <w:tc>
          <w:tcPr>
            <w:tcW w:w="526" w:type="dxa"/>
            <w:gridSpan w:val="2"/>
          </w:tcPr>
          <w:p w14:paraId="039E960E" w14:textId="77777777" w:rsidR="00F7297B" w:rsidRDefault="00F7297B" w:rsidP="00590675">
            <w:r>
              <w:t>A</w:t>
            </w:r>
          </w:p>
        </w:tc>
        <w:tc>
          <w:tcPr>
            <w:tcW w:w="1279" w:type="dxa"/>
            <w:gridSpan w:val="2"/>
          </w:tcPr>
          <w:p w14:paraId="75EF4B88" w14:textId="77777777" w:rsidR="00F7297B" w:rsidRDefault="00F7297B" w:rsidP="00590675">
            <w:r>
              <w:t>Pvt</w:t>
            </w:r>
          </w:p>
        </w:tc>
        <w:tc>
          <w:tcPr>
            <w:tcW w:w="1943" w:type="dxa"/>
            <w:gridSpan w:val="2"/>
          </w:tcPr>
          <w:p w14:paraId="7831A64D" w14:textId="77777777" w:rsidR="00F7297B" w:rsidRDefault="00F7297B" w:rsidP="00590675">
            <w:r>
              <w:t>Dromgoole</w:t>
            </w:r>
          </w:p>
          <w:p w14:paraId="23C5C898" w14:textId="77777777" w:rsidR="00F7297B" w:rsidRDefault="00F7297B" w:rsidP="00590675">
            <w:r>
              <w:rPr>
                <w:noProof/>
              </w:rPr>
              <w:lastRenderedPageBreak/>
              <w:drawing>
                <wp:inline distT="0" distB="0" distL="0" distR="0" wp14:anchorId="3775E981" wp14:editId="418BD009">
                  <wp:extent cx="1095375" cy="1457325"/>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095375" cy="1457325"/>
                          </a:xfrm>
                          <a:prstGeom prst="rect">
                            <a:avLst/>
                          </a:prstGeom>
                          <a:noFill/>
                          <a:ln>
                            <a:noFill/>
                          </a:ln>
                        </pic:spPr>
                      </pic:pic>
                    </a:graphicData>
                  </a:graphic>
                </wp:inline>
              </w:drawing>
            </w:r>
          </w:p>
        </w:tc>
        <w:tc>
          <w:tcPr>
            <w:tcW w:w="1606" w:type="dxa"/>
          </w:tcPr>
          <w:p w14:paraId="75AD22FE" w14:textId="77777777" w:rsidR="00F7297B" w:rsidRDefault="00F7297B" w:rsidP="00590675">
            <w:pPr>
              <w:ind w:right="-270"/>
            </w:pPr>
            <w:r>
              <w:lastRenderedPageBreak/>
              <w:t>Rolla A.</w:t>
            </w:r>
          </w:p>
        </w:tc>
        <w:tc>
          <w:tcPr>
            <w:tcW w:w="618" w:type="dxa"/>
          </w:tcPr>
          <w:p w14:paraId="0E2457D2" w14:textId="77777777" w:rsidR="00F7297B" w:rsidRDefault="00F7297B" w:rsidP="00590675">
            <w:r>
              <w:t>21</w:t>
            </w:r>
          </w:p>
        </w:tc>
        <w:tc>
          <w:tcPr>
            <w:tcW w:w="4782" w:type="dxa"/>
          </w:tcPr>
          <w:p w14:paraId="2349DC59" w14:textId="77777777" w:rsidR="00F7297B" w:rsidRPr="00B86B3C" w:rsidRDefault="00F7297B" w:rsidP="00590675">
            <w:pPr>
              <w:numPr>
                <w:ilvl w:val="0"/>
                <w:numId w:val="161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Dronsgea, 4 TN Cav.</w:t>
            </w:r>
          </w:p>
          <w:p w14:paraId="6396F9A1" w14:textId="77777777" w:rsidR="00F7297B" w:rsidRPr="00B86B3C" w:rsidRDefault="00F7297B" w:rsidP="00590675">
            <w:pPr>
              <w:numPr>
                <w:ilvl w:val="0"/>
                <w:numId w:val="1612"/>
              </w:numPr>
              <w:ind w:left="432"/>
              <w:rPr>
                <w:sz w:val="16"/>
                <w:szCs w:val="16"/>
              </w:rPr>
            </w:pPr>
            <w:r w:rsidRPr="00B86B3C">
              <w:rPr>
                <w:sz w:val="16"/>
                <w:szCs w:val="16"/>
              </w:rPr>
              <w:t>Camp Fisk List (April 13) as Dromgeal</w:t>
            </w:r>
          </w:p>
          <w:p w14:paraId="31F37147" w14:textId="77777777" w:rsidR="00F7297B" w:rsidRPr="00B86B3C" w:rsidRDefault="00F7297B" w:rsidP="00590675">
            <w:pPr>
              <w:numPr>
                <w:ilvl w:val="0"/>
                <w:numId w:val="1612"/>
              </w:numPr>
              <w:ind w:left="432"/>
              <w:rPr>
                <w:sz w:val="16"/>
                <w:szCs w:val="16"/>
              </w:rPr>
            </w:pPr>
            <w:r w:rsidRPr="00B86B3C">
              <w:rPr>
                <w:sz w:val="16"/>
                <w:szCs w:val="16"/>
              </w:rPr>
              <w:t>Fold3.com – Casualty Sheet: Perished by the Explosion of the Steamer “</w:t>
            </w:r>
            <w:r w:rsidRPr="00291D4E">
              <w:rPr>
                <w:i/>
                <w:sz w:val="16"/>
                <w:szCs w:val="16"/>
              </w:rPr>
              <w:t>Sultana</w:t>
            </w:r>
            <w:r w:rsidRPr="00B86B3C">
              <w:rPr>
                <w:sz w:val="16"/>
                <w:szCs w:val="16"/>
              </w:rPr>
              <w:t>.”</w:t>
            </w:r>
          </w:p>
          <w:p w14:paraId="634D77D3" w14:textId="77777777" w:rsidR="00F7297B" w:rsidRPr="00B86B3C" w:rsidRDefault="00F7297B" w:rsidP="00590675">
            <w:pPr>
              <w:numPr>
                <w:ilvl w:val="0"/>
                <w:numId w:val="1612"/>
              </w:numPr>
              <w:ind w:left="432"/>
              <w:rPr>
                <w:sz w:val="16"/>
                <w:szCs w:val="16"/>
              </w:rPr>
            </w:pPr>
            <w:r w:rsidRPr="00B86B3C">
              <w:rPr>
                <w:i/>
                <w:sz w:val="16"/>
                <w:szCs w:val="16"/>
              </w:rPr>
              <w:t>Vicksburg Herald</w:t>
            </w:r>
            <w:r w:rsidRPr="00B86B3C">
              <w:rPr>
                <w:sz w:val="16"/>
                <w:szCs w:val="16"/>
              </w:rPr>
              <w:t xml:space="preserve"> List (as Drensgen, 4 TN Cav.)</w:t>
            </w:r>
          </w:p>
          <w:p w14:paraId="2DFABAFC" w14:textId="77777777" w:rsidR="00F7297B" w:rsidRPr="00B86B3C" w:rsidRDefault="00F7297B" w:rsidP="00590675">
            <w:pPr>
              <w:numPr>
                <w:ilvl w:val="0"/>
                <w:numId w:val="1612"/>
              </w:numPr>
              <w:ind w:left="432"/>
              <w:rPr>
                <w:sz w:val="16"/>
                <w:szCs w:val="16"/>
              </w:rPr>
            </w:pPr>
            <w:r w:rsidRPr="00B86B3C">
              <w:rPr>
                <w:sz w:val="16"/>
                <w:szCs w:val="16"/>
              </w:rPr>
              <w:t>Fold3.com – TN List – (as Dronsgeat)</w:t>
            </w:r>
          </w:p>
          <w:p w14:paraId="06E42D84" w14:textId="77777777" w:rsidR="00F7297B" w:rsidRPr="00B86B3C" w:rsidRDefault="00F7297B" w:rsidP="00590675">
            <w:pPr>
              <w:numPr>
                <w:ilvl w:val="0"/>
                <w:numId w:val="1612"/>
              </w:numPr>
              <w:ind w:left="432"/>
              <w:rPr>
                <w:sz w:val="16"/>
                <w:szCs w:val="16"/>
              </w:rPr>
            </w:pPr>
            <w:r w:rsidRPr="00B86B3C">
              <w:rPr>
                <w:i/>
                <w:sz w:val="16"/>
                <w:szCs w:val="16"/>
              </w:rPr>
              <w:lastRenderedPageBreak/>
              <w:t>Tennessee Adjutant General Report</w:t>
            </w:r>
            <w:r w:rsidRPr="00B86B3C">
              <w:rPr>
                <w:sz w:val="16"/>
                <w:szCs w:val="16"/>
              </w:rPr>
              <w:t xml:space="preserve"> – Lost on str </w:t>
            </w:r>
            <w:r w:rsidRPr="00291D4E">
              <w:rPr>
                <w:i/>
                <w:sz w:val="16"/>
                <w:szCs w:val="16"/>
              </w:rPr>
              <w:t>Sultana</w:t>
            </w:r>
            <w:r w:rsidRPr="00B86B3C">
              <w:rPr>
                <w:sz w:val="16"/>
                <w:szCs w:val="16"/>
              </w:rPr>
              <w:t xml:space="preserve"> Apr 27 65. (P. 225)</w:t>
            </w:r>
          </w:p>
          <w:p w14:paraId="7AB2DDDE" w14:textId="77777777" w:rsidR="00F7297B" w:rsidRPr="00B86B3C" w:rsidRDefault="00F7297B" w:rsidP="00590675">
            <w:pPr>
              <w:numPr>
                <w:ilvl w:val="0"/>
                <w:numId w:val="1612"/>
              </w:numPr>
              <w:ind w:left="432"/>
              <w:rPr>
                <w:sz w:val="16"/>
                <w:szCs w:val="16"/>
              </w:rPr>
            </w:pPr>
            <w:r w:rsidRPr="00B86B3C">
              <w:rPr>
                <w:sz w:val="16"/>
                <w:szCs w:val="16"/>
              </w:rPr>
              <w:t xml:space="preserve">Fold3.com – Service Records – Adjutant General’s Office Memorandum – Lost on board Steamer </w:t>
            </w:r>
            <w:r w:rsidRPr="00291D4E">
              <w:rPr>
                <w:i/>
                <w:sz w:val="16"/>
                <w:szCs w:val="16"/>
              </w:rPr>
              <w:t>Sultana</w:t>
            </w:r>
            <w:r w:rsidRPr="00B86B3C">
              <w:rPr>
                <w:sz w:val="16"/>
                <w:szCs w:val="16"/>
              </w:rPr>
              <w:t xml:space="preserve"> April 27, 1865.</w:t>
            </w:r>
          </w:p>
          <w:p w14:paraId="3AF68157" w14:textId="77777777" w:rsidR="00F7297B" w:rsidRPr="00B86B3C" w:rsidRDefault="00F7297B" w:rsidP="00590675">
            <w:pPr>
              <w:numPr>
                <w:ilvl w:val="0"/>
                <w:numId w:val="1612"/>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1DCCAB78" w14:textId="77777777" w:rsidR="00F7297B" w:rsidRPr="00B86B3C" w:rsidRDefault="00F7297B" w:rsidP="00590675">
            <w:pPr>
              <w:numPr>
                <w:ilvl w:val="0"/>
                <w:numId w:val="1612"/>
              </w:numPr>
              <w:ind w:left="432"/>
              <w:rPr>
                <w:sz w:val="16"/>
                <w:szCs w:val="16"/>
              </w:rPr>
            </w:pPr>
            <w:r w:rsidRPr="00B86B3C">
              <w:rPr>
                <w:sz w:val="16"/>
                <w:szCs w:val="16"/>
              </w:rPr>
              <w:t>Fold3.com – Service Records – Born 1843.</w:t>
            </w:r>
          </w:p>
          <w:p w14:paraId="4FDACB4C" w14:textId="77777777" w:rsidR="00F7297B" w:rsidRPr="00B86B3C" w:rsidRDefault="00F7297B" w:rsidP="00590675">
            <w:pPr>
              <w:numPr>
                <w:ilvl w:val="0"/>
                <w:numId w:val="161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Donsgatt, 4 TN Cav.)</w:t>
            </w:r>
          </w:p>
          <w:p w14:paraId="17B5FF00" w14:textId="77777777" w:rsidR="00F7297B" w:rsidRPr="00B86B3C" w:rsidRDefault="00F7297B" w:rsidP="00590675">
            <w:pPr>
              <w:numPr>
                <w:ilvl w:val="0"/>
                <w:numId w:val="161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2) – </w:t>
            </w:r>
            <w:r w:rsidRPr="00B86B3C">
              <w:rPr>
                <w:b/>
                <w:sz w:val="16"/>
                <w:szCs w:val="16"/>
              </w:rPr>
              <w:t xml:space="preserve">PERISHED </w:t>
            </w:r>
            <w:r w:rsidRPr="00B86B3C">
              <w:rPr>
                <w:sz w:val="16"/>
                <w:szCs w:val="16"/>
              </w:rPr>
              <w:t>(as Donsgath, 4 TN Cav)</w:t>
            </w:r>
          </w:p>
        </w:tc>
      </w:tr>
      <w:tr w:rsidR="00F7297B" w:rsidRPr="00206DD1" w14:paraId="10ACB1C5" w14:textId="77777777" w:rsidTr="00590675">
        <w:trPr>
          <w:trHeight w:val="260"/>
        </w:trPr>
        <w:tc>
          <w:tcPr>
            <w:tcW w:w="1017" w:type="dxa"/>
            <w:gridSpan w:val="2"/>
          </w:tcPr>
          <w:p w14:paraId="0D3FBA74" w14:textId="77777777" w:rsidR="00F7297B" w:rsidRPr="00206DD1" w:rsidRDefault="00F7297B" w:rsidP="00590675">
            <w:pPr>
              <w:numPr>
                <w:ilvl w:val="0"/>
                <w:numId w:val="1947"/>
              </w:numPr>
              <w:ind w:right="62"/>
            </w:pPr>
          </w:p>
        </w:tc>
        <w:tc>
          <w:tcPr>
            <w:tcW w:w="873" w:type="dxa"/>
          </w:tcPr>
          <w:p w14:paraId="60E0A8BD" w14:textId="77777777" w:rsidR="00F7297B" w:rsidRPr="00C02801" w:rsidRDefault="00F7297B" w:rsidP="00590675">
            <w:r w:rsidRPr="00C02801">
              <w:rPr>
                <w:b/>
                <w:color w:val="FF0000"/>
              </w:rPr>
              <w:t>DIED</w:t>
            </w:r>
          </w:p>
        </w:tc>
        <w:tc>
          <w:tcPr>
            <w:tcW w:w="628" w:type="dxa"/>
            <w:gridSpan w:val="2"/>
          </w:tcPr>
          <w:p w14:paraId="25B64822" w14:textId="77777777" w:rsidR="00F7297B" w:rsidRDefault="00F7297B" w:rsidP="00590675">
            <w:r>
              <w:t xml:space="preserve">  4</w:t>
            </w:r>
          </w:p>
        </w:tc>
        <w:tc>
          <w:tcPr>
            <w:tcW w:w="1038" w:type="dxa"/>
            <w:gridSpan w:val="2"/>
          </w:tcPr>
          <w:p w14:paraId="5CFA0249" w14:textId="77777777" w:rsidR="00F7297B" w:rsidRDefault="00F7297B" w:rsidP="00590675">
            <w:r>
              <w:t>TN M I</w:t>
            </w:r>
          </w:p>
        </w:tc>
        <w:tc>
          <w:tcPr>
            <w:tcW w:w="526" w:type="dxa"/>
            <w:gridSpan w:val="2"/>
          </w:tcPr>
          <w:p w14:paraId="7E36A4B9" w14:textId="77777777" w:rsidR="00F7297B" w:rsidRDefault="00F7297B" w:rsidP="00590675">
            <w:r>
              <w:t>A</w:t>
            </w:r>
          </w:p>
        </w:tc>
        <w:tc>
          <w:tcPr>
            <w:tcW w:w="1279" w:type="dxa"/>
            <w:gridSpan w:val="2"/>
          </w:tcPr>
          <w:p w14:paraId="115A573A" w14:textId="77777777" w:rsidR="00F7297B" w:rsidRDefault="00F7297B" w:rsidP="00590675">
            <w:r>
              <w:t>Pvt</w:t>
            </w:r>
          </w:p>
        </w:tc>
        <w:tc>
          <w:tcPr>
            <w:tcW w:w="1943" w:type="dxa"/>
            <w:gridSpan w:val="2"/>
          </w:tcPr>
          <w:p w14:paraId="51D11606" w14:textId="77777777" w:rsidR="00F7297B" w:rsidRDefault="00F7297B" w:rsidP="00590675">
            <w:r>
              <w:t>Hashaw</w:t>
            </w:r>
          </w:p>
        </w:tc>
        <w:tc>
          <w:tcPr>
            <w:tcW w:w="1606" w:type="dxa"/>
          </w:tcPr>
          <w:p w14:paraId="5D46C8BB" w14:textId="77777777" w:rsidR="00F7297B" w:rsidRDefault="00F7297B" w:rsidP="00590675">
            <w:pPr>
              <w:ind w:right="-270"/>
            </w:pPr>
            <w:r>
              <w:t>Adam R.</w:t>
            </w:r>
          </w:p>
        </w:tc>
        <w:tc>
          <w:tcPr>
            <w:tcW w:w="618" w:type="dxa"/>
          </w:tcPr>
          <w:p w14:paraId="7F8FA4FE" w14:textId="77777777" w:rsidR="00F7297B" w:rsidRDefault="00F7297B" w:rsidP="00590675">
            <w:r>
              <w:t>18</w:t>
            </w:r>
          </w:p>
        </w:tc>
        <w:tc>
          <w:tcPr>
            <w:tcW w:w="4782" w:type="dxa"/>
          </w:tcPr>
          <w:p w14:paraId="44B9962A" w14:textId="77777777" w:rsidR="00F7297B" w:rsidRPr="00B86B3C" w:rsidRDefault="00F7297B" w:rsidP="00590675">
            <w:pPr>
              <w:numPr>
                <w:ilvl w:val="0"/>
                <w:numId w:val="175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 Hastshan, 4 TN Cav.</w:t>
            </w:r>
          </w:p>
          <w:p w14:paraId="1EC2A6B2" w14:textId="77777777" w:rsidR="00F7297B" w:rsidRPr="00B86B3C" w:rsidRDefault="00F7297B" w:rsidP="00590675">
            <w:pPr>
              <w:numPr>
                <w:ilvl w:val="0"/>
                <w:numId w:val="1753"/>
              </w:numPr>
              <w:ind w:left="432"/>
              <w:rPr>
                <w:sz w:val="16"/>
                <w:szCs w:val="16"/>
              </w:rPr>
            </w:pPr>
            <w:r w:rsidRPr="00B86B3C">
              <w:rPr>
                <w:sz w:val="16"/>
                <w:szCs w:val="16"/>
              </w:rPr>
              <w:t xml:space="preserve">Fold3.com – Lost on Board Steamer </w:t>
            </w:r>
            <w:r w:rsidRPr="00291D4E">
              <w:rPr>
                <w:i/>
                <w:sz w:val="16"/>
                <w:szCs w:val="16"/>
              </w:rPr>
              <w:t>Sultana</w:t>
            </w:r>
            <w:r w:rsidRPr="00B86B3C">
              <w:rPr>
                <w:sz w:val="16"/>
                <w:szCs w:val="16"/>
              </w:rPr>
              <w:t xml:space="preserve"> April 27, 1865.”</w:t>
            </w:r>
          </w:p>
          <w:p w14:paraId="2C81C18C" w14:textId="77777777" w:rsidR="00F7297B" w:rsidRPr="00B86B3C" w:rsidRDefault="00F7297B" w:rsidP="00590675">
            <w:pPr>
              <w:numPr>
                <w:ilvl w:val="0"/>
                <w:numId w:val="1753"/>
              </w:numPr>
              <w:ind w:left="432"/>
              <w:rPr>
                <w:sz w:val="16"/>
                <w:szCs w:val="16"/>
              </w:rPr>
            </w:pPr>
            <w:r w:rsidRPr="00B86B3C">
              <w:rPr>
                <w:sz w:val="16"/>
                <w:szCs w:val="16"/>
              </w:rPr>
              <w:t>Fold3.com – TN List – (as Hastshaw)</w:t>
            </w:r>
          </w:p>
          <w:p w14:paraId="08EAEB42" w14:textId="77777777" w:rsidR="00F7297B" w:rsidRPr="00B86B3C" w:rsidRDefault="00F7297B" w:rsidP="00590675">
            <w:pPr>
              <w:numPr>
                <w:ilvl w:val="0"/>
                <w:numId w:val="1753"/>
              </w:numPr>
              <w:ind w:left="432"/>
              <w:rPr>
                <w:sz w:val="16"/>
                <w:szCs w:val="16"/>
              </w:rPr>
            </w:pPr>
            <w:r w:rsidRPr="00B86B3C">
              <w:rPr>
                <w:i/>
                <w:sz w:val="16"/>
                <w:szCs w:val="16"/>
              </w:rPr>
              <w:t>Tennessee Adjutant General Report</w:t>
            </w:r>
            <w:r w:rsidRPr="00B86B3C">
              <w:rPr>
                <w:sz w:val="16"/>
                <w:szCs w:val="16"/>
              </w:rPr>
              <w:t xml:space="preserve"> – Lost on str </w:t>
            </w:r>
            <w:r w:rsidRPr="00291D4E">
              <w:rPr>
                <w:i/>
                <w:sz w:val="16"/>
                <w:szCs w:val="16"/>
              </w:rPr>
              <w:t>Sultana</w:t>
            </w:r>
            <w:r w:rsidRPr="00B86B3C">
              <w:rPr>
                <w:sz w:val="16"/>
                <w:szCs w:val="16"/>
              </w:rPr>
              <w:t xml:space="preserve"> Apr 27 65. (P. 225)</w:t>
            </w:r>
          </w:p>
          <w:p w14:paraId="374FFCD2" w14:textId="77777777" w:rsidR="00F7297B" w:rsidRPr="00B86B3C" w:rsidRDefault="00F7297B" w:rsidP="00590675">
            <w:pPr>
              <w:numPr>
                <w:ilvl w:val="0"/>
                <w:numId w:val="1753"/>
              </w:numPr>
              <w:ind w:left="432"/>
              <w:rPr>
                <w:sz w:val="16"/>
                <w:szCs w:val="16"/>
              </w:rPr>
            </w:pPr>
            <w:r w:rsidRPr="00B86B3C">
              <w:rPr>
                <w:sz w:val="16"/>
                <w:szCs w:val="16"/>
              </w:rPr>
              <w:t xml:space="preserve">Fold3.com – Service Records – Adjutant General’s Office Memorandum – Lost on board Steamer </w:t>
            </w:r>
            <w:r w:rsidRPr="00291D4E">
              <w:rPr>
                <w:i/>
                <w:sz w:val="16"/>
                <w:szCs w:val="16"/>
              </w:rPr>
              <w:t>Sultana</w:t>
            </w:r>
            <w:r w:rsidRPr="00B86B3C">
              <w:rPr>
                <w:sz w:val="16"/>
                <w:szCs w:val="16"/>
              </w:rPr>
              <w:t xml:space="preserve"> April 27, 1865.</w:t>
            </w:r>
          </w:p>
          <w:p w14:paraId="12A2E6D3" w14:textId="77777777" w:rsidR="00F7297B" w:rsidRPr="00B86B3C" w:rsidRDefault="00F7297B" w:rsidP="00590675">
            <w:pPr>
              <w:numPr>
                <w:ilvl w:val="0"/>
                <w:numId w:val="1753"/>
              </w:numPr>
              <w:ind w:left="432"/>
              <w:rPr>
                <w:sz w:val="16"/>
                <w:szCs w:val="16"/>
              </w:rPr>
            </w:pPr>
            <w:r w:rsidRPr="00B86B3C">
              <w:rPr>
                <w:sz w:val="16"/>
                <w:szCs w:val="16"/>
              </w:rPr>
              <w:t>Fold3.com – Service Records – Born 1846.</w:t>
            </w:r>
          </w:p>
          <w:p w14:paraId="0E7DDAA9" w14:textId="77777777" w:rsidR="00F7297B" w:rsidRPr="00B86B3C" w:rsidRDefault="00F7297B" w:rsidP="00590675">
            <w:pPr>
              <w:numPr>
                <w:ilvl w:val="0"/>
                <w:numId w:val="175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Hastshaw, 4 TN Cav.)</w:t>
            </w:r>
          </w:p>
          <w:p w14:paraId="0D3A4D1B" w14:textId="77777777" w:rsidR="00F7297B" w:rsidRPr="00B86B3C" w:rsidRDefault="00F7297B" w:rsidP="00590675">
            <w:pPr>
              <w:numPr>
                <w:ilvl w:val="0"/>
                <w:numId w:val="175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Hahshaw, 4 TN Cav)</w:t>
            </w:r>
          </w:p>
        </w:tc>
      </w:tr>
      <w:tr w:rsidR="00F7297B" w:rsidRPr="00206DD1" w14:paraId="106E2B37" w14:textId="77777777" w:rsidTr="00590675">
        <w:trPr>
          <w:trHeight w:val="260"/>
        </w:trPr>
        <w:tc>
          <w:tcPr>
            <w:tcW w:w="1017" w:type="dxa"/>
            <w:gridSpan w:val="2"/>
          </w:tcPr>
          <w:p w14:paraId="4C2C8571" w14:textId="77777777" w:rsidR="00F7297B" w:rsidRPr="00206DD1" w:rsidRDefault="00F7297B" w:rsidP="00590675">
            <w:pPr>
              <w:numPr>
                <w:ilvl w:val="0"/>
                <w:numId w:val="1947"/>
              </w:numPr>
              <w:ind w:right="62"/>
            </w:pPr>
          </w:p>
        </w:tc>
        <w:tc>
          <w:tcPr>
            <w:tcW w:w="873" w:type="dxa"/>
          </w:tcPr>
          <w:p w14:paraId="630826B3" w14:textId="77777777" w:rsidR="00F7297B" w:rsidRPr="00C02801" w:rsidRDefault="00F7297B" w:rsidP="00590675">
            <w:r w:rsidRPr="00C02801">
              <w:t>Lived</w:t>
            </w:r>
          </w:p>
        </w:tc>
        <w:tc>
          <w:tcPr>
            <w:tcW w:w="628" w:type="dxa"/>
            <w:gridSpan w:val="2"/>
          </w:tcPr>
          <w:p w14:paraId="4AC19B63" w14:textId="77777777" w:rsidR="00F7297B" w:rsidRDefault="00F7297B" w:rsidP="00590675">
            <w:r>
              <w:t xml:space="preserve">  4</w:t>
            </w:r>
          </w:p>
        </w:tc>
        <w:tc>
          <w:tcPr>
            <w:tcW w:w="1038" w:type="dxa"/>
            <w:gridSpan w:val="2"/>
          </w:tcPr>
          <w:p w14:paraId="0072F032" w14:textId="77777777" w:rsidR="00F7297B" w:rsidRDefault="00F7297B" w:rsidP="00590675">
            <w:r>
              <w:t>TN M I</w:t>
            </w:r>
          </w:p>
        </w:tc>
        <w:tc>
          <w:tcPr>
            <w:tcW w:w="526" w:type="dxa"/>
            <w:gridSpan w:val="2"/>
          </w:tcPr>
          <w:p w14:paraId="54756FBA" w14:textId="77777777" w:rsidR="00F7297B" w:rsidRDefault="00F7297B" w:rsidP="00590675">
            <w:r>
              <w:t>A</w:t>
            </w:r>
          </w:p>
        </w:tc>
        <w:tc>
          <w:tcPr>
            <w:tcW w:w="1279" w:type="dxa"/>
            <w:gridSpan w:val="2"/>
          </w:tcPr>
          <w:p w14:paraId="384C09F0" w14:textId="77777777" w:rsidR="00F7297B" w:rsidRDefault="00F7297B" w:rsidP="00590675">
            <w:r>
              <w:t>Pvt</w:t>
            </w:r>
          </w:p>
        </w:tc>
        <w:tc>
          <w:tcPr>
            <w:tcW w:w="1943" w:type="dxa"/>
            <w:gridSpan w:val="2"/>
          </w:tcPr>
          <w:p w14:paraId="5826198C" w14:textId="77777777" w:rsidR="00F7297B" w:rsidRDefault="00F7297B" w:rsidP="00590675">
            <w:r>
              <w:t>McMurry</w:t>
            </w:r>
          </w:p>
        </w:tc>
        <w:tc>
          <w:tcPr>
            <w:tcW w:w="1606" w:type="dxa"/>
          </w:tcPr>
          <w:p w14:paraId="48AEF623" w14:textId="77777777" w:rsidR="00F7297B" w:rsidRDefault="00F7297B" w:rsidP="00590675">
            <w:pPr>
              <w:ind w:right="-270"/>
            </w:pPr>
            <w:r>
              <w:t>William Jr.</w:t>
            </w:r>
          </w:p>
        </w:tc>
        <w:tc>
          <w:tcPr>
            <w:tcW w:w="618" w:type="dxa"/>
          </w:tcPr>
          <w:p w14:paraId="7B25743A" w14:textId="77777777" w:rsidR="00F7297B" w:rsidRDefault="00F7297B" w:rsidP="00590675">
            <w:r>
              <w:t>18</w:t>
            </w:r>
          </w:p>
        </w:tc>
        <w:tc>
          <w:tcPr>
            <w:tcW w:w="4782" w:type="dxa"/>
          </w:tcPr>
          <w:p w14:paraId="66E8DB44" w14:textId="77777777" w:rsidR="00F7297B" w:rsidRPr="00B86B3C" w:rsidRDefault="00F7297B" w:rsidP="00590675">
            <w:pPr>
              <w:numPr>
                <w:ilvl w:val="0"/>
                <w:numId w:val="1754"/>
              </w:numPr>
              <w:ind w:left="432"/>
              <w:rPr>
                <w:sz w:val="16"/>
                <w:szCs w:val="16"/>
              </w:rPr>
            </w:pPr>
            <w:r w:rsidRPr="00B86B3C">
              <w:rPr>
                <w:i/>
                <w:sz w:val="16"/>
                <w:szCs w:val="16"/>
              </w:rPr>
              <w:t>Memphis Argus</w:t>
            </w:r>
            <w:r w:rsidRPr="00B86B3C">
              <w:rPr>
                <w:sz w:val="16"/>
                <w:szCs w:val="16"/>
              </w:rPr>
              <w:t xml:space="preserve"> – Gayoso Hospital List – (as 4 TN Inf.)</w:t>
            </w:r>
          </w:p>
          <w:p w14:paraId="0E30A5D5" w14:textId="77777777" w:rsidR="00F7297B" w:rsidRPr="00B86B3C" w:rsidRDefault="00F7297B" w:rsidP="00590675">
            <w:pPr>
              <w:numPr>
                <w:ilvl w:val="0"/>
                <w:numId w:val="1754"/>
              </w:numPr>
              <w:ind w:left="432"/>
              <w:rPr>
                <w:sz w:val="16"/>
                <w:szCs w:val="16"/>
              </w:rPr>
            </w:pPr>
            <w:r w:rsidRPr="00B86B3C">
              <w:rPr>
                <w:i/>
                <w:sz w:val="16"/>
                <w:szCs w:val="16"/>
              </w:rPr>
              <w:t>Memphis Daily Bulletin</w:t>
            </w:r>
            <w:r w:rsidRPr="00B86B3C">
              <w:rPr>
                <w:sz w:val="16"/>
                <w:szCs w:val="16"/>
              </w:rPr>
              <w:t xml:space="preserve"> – Gayoso Hospital List.</w:t>
            </w:r>
          </w:p>
          <w:p w14:paraId="7B56A5F5" w14:textId="77777777" w:rsidR="00F7297B" w:rsidRPr="00B86B3C" w:rsidRDefault="00F7297B" w:rsidP="00590675">
            <w:pPr>
              <w:numPr>
                <w:ilvl w:val="0"/>
                <w:numId w:val="1754"/>
              </w:numPr>
              <w:ind w:left="432"/>
              <w:rPr>
                <w:sz w:val="16"/>
                <w:szCs w:val="16"/>
              </w:rPr>
            </w:pPr>
            <w:r w:rsidRPr="00B86B3C">
              <w:rPr>
                <w:i/>
                <w:sz w:val="16"/>
                <w:szCs w:val="16"/>
              </w:rPr>
              <w:t>Daily Missouri Democrat</w:t>
            </w:r>
            <w:r w:rsidRPr="00B86B3C">
              <w:rPr>
                <w:sz w:val="16"/>
                <w:szCs w:val="16"/>
              </w:rPr>
              <w:t>, Gayoso Hospital List – Slight wound. (as McMurray, 4 TN Inf.</w:t>
            </w:r>
          </w:p>
          <w:p w14:paraId="46299014" w14:textId="77777777" w:rsidR="00F7297B" w:rsidRPr="00B86B3C" w:rsidRDefault="00F7297B" w:rsidP="00590675">
            <w:pPr>
              <w:numPr>
                <w:ilvl w:val="0"/>
                <w:numId w:val="1754"/>
              </w:numPr>
              <w:ind w:left="432"/>
              <w:rPr>
                <w:sz w:val="16"/>
                <w:szCs w:val="16"/>
              </w:rPr>
            </w:pPr>
            <w:r w:rsidRPr="00B86B3C">
              <w:rPr>
                <w:i/>
                <w:sz w:val="16"/>
                <w:szCs w:val="16"/>
              </w:rPr>
              <w:t>Daily Missouri Republican</w:t>
            </w:r>
            <w:r w:rsidRPr="00B86B3C">
              <w:rPr>
                <w:sz w:val="16"/>
                <w:szCs w:val="16"/>
              </w:rPr>
              <w:t>, Gayoso Hospital List – Slight wound. (as McMurray, 4 TN Inf.)</w:t>
            </w:r>
          </w:p>
          <w:p w14:paraId="438934A5" w14:textId="77777777" w:rsidR="00F7297B" w:rsidRPr="00B86B3C" w:rsidRDefault="00F7297B" w:rsidP="00590675">
            <w:pPr>
              <w:numPr>
                <w:ilvl w:val="0"/>
                <w:numId w:val="1754"/>
              </w:numPr>
              <w:ind w:left="432"/>
              <w:rPr>
                <w:sz w:val="16"/>
                <w:szCs w:val="16"/>
              </w:rPr>
            </w:pPr>
            <w:r w:rsidRPr="00B86B3C">
              <w:rPr>
                <w:i/>
                <w:sz w:val="16"/>
                <w:szCs w:val="16"/>
              </w:rPr>
              <w:t>Cincinnati Daily Commercial</w:t>
            </w:r>
            <w:r w:rsidRPr="00B86B3C">
              <w:rPr>
                <w:sz w:val="16"/>
                <w:szCs w:val="16"/>
              </w:rPr>
              <w:t>, Gayoso Hospital List – (as 4 TN Inf.)</w:t>
            </w:r>
          </w:p>
          <w:p w14:paraId="01B56E92" w14:textId="77777777" w:rsidR="00F7297B" w:rsidRPr="00B86B3C" w:rsidRDefault="00F7297B" w:rsidP="00590675">
            <w:pPr>
              <w:numPr>
                <w:ilvl w:val="0"/>
                <w:numId w:val="1754"/>
              </w:numPr>
              <w:ind w:left="432"/>
              <w:rPr>
                <w:sz w:val="16"/>
                <w:szCs w:val="16"/>
              </w:rPr>
            </w:pPr>
            <w:r w:rsidRPr="00B86B3C">
              <w:rPr>
                <w:i/>
                <w:sz w:val="16"/>
                <w:szCs w:val="16"/>
              </w:rPr>
              <w:t>Cincinnati Daily Gazette</w:t>
            </w:r>
            <w:r w:rsidRPr="00B86B3C">
              <w:rPr>
                <w:sz w:val="16"/>
                <w:szCs w:val="16"/>
              </w:rPr>
              <w:t>, Gayoso Hospital List – (as 4 TN Inf.)</w:t>
            </w:r>
          </w:p>
          <w:p w14:paraId="285F753D" w14:textId="77777777" w:rsidR="00F7297B" w:rsidRPr="00B86B3C" w:rsidRDefault="00F7297B" w:rsidP="00590675">
            <w:pPr>
              <w:numPr>
                <w:ilvl w:val="0"/>
                <w:numId w:val="1754"/>
              </w:numPr>
              <w:ind w:left="432"/>
              <w:rPr>
                <w:sz w:val="16"/>
                <w:szCs w:val="16"/>
              </w:rPr>
            </w:pPr>
            <w:r>
              <w:rPr>
                <w:sz w:val="16"/>
                <w:szCs w:val="16"/>
              </w:rPr>
              <w:lastRenderedPageBreak/>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4 TN Cav.</w:t>
            </w:r>
          </w:p>
          <w:p w14:paraId="7121605A" w14:textId="77777777" w:rsidR="00F7297B" w:rsidRPr="00B86B3C" w:rsidRDefault="00F7297B" w:rsidP="00590675">
            <w:pPr>
              <w:numPr>
                <w:ilvl w:val="0"/>
                <w:numId w:val="1754"/>
              </w:numPr>
              <w:ind w:left="432"/>
              <w:rPr>
                <w:sz w:val="16"/>
                <w:szCs w:val="16"/>
              </w:rPr>
            </w:pPr>
            <w:r w:rsidRPr="00B86B3C">
              <w:rPr>
                <w:sz w:val="16"/>
                <w:szCs w:val="16"/>
              </w:rPr>
              <w:t>Camp Fisk List (April 13) as McMurray, 4 TN Cav.</w:t>
            </w:r>
          </w:p>
          <w:p w14:paraId="287A6092" w14:textId="77777777" w:rsidR="00F7297B" w:rsidRPr="00B86B3C" w:rsidRDefault="00F7297B" w:rsidP="00590675">
            <w:pPr>
              <w:numPr>
                <w:ilvl w:val="0"/>
                <w:numId w:val="1754"/>
              </w:numPr>
              <w:ind w:left="432"/>
              <w:rPr>
                <w:sz w:val="16"/>
                <w:szCs w:val="16"/>
              </w:rPr>
            </w:pPr>
            <w:r w:rsidRPr="00B86B3C">
              <w:rPr>
                <w:i/>
                <w:sz w:val="16"/>
                <w:szCs w:val="16"/>
              </w:rPr>
              <w:t>Memphis Daily Bulletin</w:t>
            </w:r>
            <w:r w:rsidRPr="00B86B3C">
              <w:rPr>
                <w:sz w:val="16"/>
                <w:szCs w:val="16"/>
              </w:rPr>
              <w:t>, Fort Pickering List</w:t>
            </w:r>
          </w:p>
          <w:p w14:paraId="79D78EE3" w14:textId="77777777" w:rsidR="00F7297B" w:rsidRPr="00B86B3C" w:rsidRDefault="00F7297B" w:rsidP="00590675">
            <w:pPr>
              <w:numPr>
                <w:ilvl w:val="0"/>
                <w:numId w:val="1754"/>
              </w:numPr>
              <w:ind w:left="432"/>
              <w:rPr>
                <w:sz w:val="16"/>
                <w:szCs w:val="16"/>
              </w:rPr>
            </w:pPr>
            <w:r w:rsidRPr="00B86B3C">
              <w:rPr>
                <w:i/>
                <w:sz w:val="16"/>
                <w:szCs w:val="16"/>
              </w:rPr>
              <w:t>Daily Missouri Democrat</w:t>
            </w:r>
            <w:r w:rsidRPr="00B86B3C">
              <w:rPr>
                <w:sz w:val="16"/>
                <w:szCs w:val="16"/>
              </w:rPr>
              <w:t>, Fort Pickering List – (as 4 TN Cav.)</w:t>
            </w:r>
          </w:p>
          <w:p w14:paraId="5D91901A" w14:textId="77777777" w:rsidR="00F7297B" w:rsidRPr="00B86B3C" w:rsidRDefault="00F7297B" w:rsidP="00590675">
            <w:pPr>
              <w:numPr>
                <w:ilvl w:val="0"/>
                <w:numId w:val="1754"/>
              </w:numPr>
              <w:ind w:left="432"/>
              <w:rPr>
                <w:sz w:val="16"/>
                <w:szCs w:val="16"/>
              </w:rPr>
            </w:pPr>
            <w:r w:rsidRPr="00B86B3C">
              <w:rPr>
                <w:i/>
                <w:sz w:val="16"/>
                <w:szCs w:val="16"/>
              </w:rPr>
              <w:t>Cincinnati Daily Enquirer</w:t>
            </w:r>
            <w:r w:rsidRPr="00B86B3C">
              <w:rPr>
                <w:sz w:val="16"/>
                <w:szCs w:val="16"/>
              </w:rPr>
              <w:t>, Fort Pickering List – (as 4 TN Cav.)</w:t>
            </w:r>
          </w:p>
          <w:p w14:paraId="3452162E" w14:textId="77777777" w:rsidR="00F7297B" w:rsidRPr="00B86B3C" w:rsidRDefault="00F7297B" w:rsidP="00590675">
            <w:pPr>
              <w:numPr>
                <w:ilvl w:val="0"/>
                <w:numId w:val="1754"/>
              </w:numPr>
              <w:ind w:left="432"/>
              <w:rPr>
                <w:sz w:val="16"/>
                <w:szCs w:val="16"/>
              </w:rPr>
            </w:pPr>
            <w:r w:rsidRPr="00B86B3C">
              <w:rPr>
                <w:i/>
                <w:sz w:val="16"/>
                <w:szCs w:val="16"/>
              </w:rPr>
              <w:t>Cincinnati Daily Commercial</w:t>
            </w:r>
            <w:r w:rsidRPr="00B86B3C">
              <w:rPr>
                <w:sz w:val="16"/>
                <w:szCs w:val="16"/>
              </w:rPr>
              <w:t>, Fort Pickering List – (as 4 TN Cav.</w:t>
            </w:r>
          </w:p>
          <w:p w14:paraId="4C29A94B" w14:textId="77777777" w:rsidR="00F7297B" w:rsidRPr="00B86B3C" w:rsidRDefault="00F7297B" w:rsidP="00590675">
            <w:pPr>
              <w:numPr>
                <w:ilvl w:val="0"/>
                <w:numId w:val="1754"/>
              </w:numPr>
              <w:ind w:left="432"/>
              <w:rPr>
                <w:sz w:val="16"/>
                <w:szCs w:val="16"/>
              </w:rPr>
            </w:pPr>
            <w:r w:rsidRPr="00B86B3C">
              <w:rPr>
                <w:i/>
                <w:sz w:val="16"/>
                <w:szCs w:val="16"/>
              </w:rPr>
              <w:t>Vicksburg Herald</w:t>
            </w:r>
            <w:r w:rsidRPr="00B86B3C">
              <w:rPr>
                <w:sz w:val="16"/>
                <w:szCs w:val="16"/>
              </w:rPr>
              <w:t xml:space="preserve"> List (as 4 TN Cav.)</w:t>
            </w:r>
          </w:p>
          <w:p w14:paraId="75508021" w14:textId="77777777" w:rsidR="00F7297B" w:rsidRPr="00B86B3C" w:rsidRDefault="00F7297B" w:rsidP="00590675">
            <w:pPr>
              <w:numPr>
                <w:ilvl w:val="0"/>
                <w:numId w:val="1754"/>
              </w:numPr>
              <w:ind w:left="432"/>
              <w:rPr>
                <w:sz w:val="16"/>
                <w:szCs w:val="16"/>
              </w:rPr>
            </w:pPr>
            <w:r w:rsidRPr="00B86B3C">
              <w:rPr>
                <w:sz w:val="16"/>
                <w:szCs w:val="16"/>
              </w:rPr>
              <w:t>Fold3.com – TN List</w:t>
            </w:r>
          </w:p>
          <w:p w14:paraId="2C5062AF" w14:textId="77777777" w:rsidR="00F7297B" w:rsidRPr="00B86B3C" w:rsidRDefault="00F7297B" w:rsidP="00590675">
            <w:pPr>
              <w:numPr>
                <w:ilvl w:val="0"/>
                <w:numId w:val="1754"/>
              </w:numPr>
              <w:ind w:left="432"/>
              <w:rPr>
                <w:sz w:val="16"/>
                <w:szCs w:val="16"/>
              </w:rPr>
            </w:pPr>
            <w:r w:rsidRPr="00B86B3C">
              <w:rPr>
                <w:i/>
                <w:sz w:val="16"/>
                <w:szCs w:val="16"/>
              </w:rPr>
              <w:t>Tennessee Adjutant General Report</w:t>
            </w:r>
            <w:r w:rsidRPr="00B86B3C">
              <w:rPr>
                <w:sz w:val="16"/>
                <w:szCs w:val="16"/>
              </w:rPr>
              <w:t xml:space="preserve"> – Died at Camp Chase May 21 65. (p. 225)</w:t>
            </w:r>
          </w:p>
          <w:p w14:paraId="22E68E3F" w14:textId="77777777" w:rsidR="00F7297B" w:rsidRPr="00B86B3C" w:rsidRDefault="00F7297B" w:rsidP="00590675">
            <w:pPr>
              <w:numPr>
                <w:ilvl w:val="0"/>
                <w:numId w:val="1754"/>
              </w:numPr>
              <w:ind w:left="432"/>
              <w:rPr>
                <w:sz w:val="16"/>
                <w:szCs w:val="16"/>
              </w:rPr>
            </w:pPr>
            <w:r w:rsidRPr="00B86B3C">
              <w:rPr>
                <w:sz w:val="16"/>
                <w:szCs w:val="16"/>
              </w:rPr>
              <w:t>Fold3.com – Service Records – Muster-Out Roll – Died at Camp Chase May 21/65.</w:t>
            </w:r>
          </w:p>
          <w:p w14:paraId="01EBC2FC" w14:textId="77777777" w:rsidR="00F7297B" w:rsidRPr="00B86B3C" w:rsidRDefault="00F7297B" w:rsidP="00590675">
            <w:pPr>
              <w:numPr>
                <w:ilvl w:val="0"/>
                <w:numId w:val="1754"/>
              </w:numPr>
              <w:ind w:left="432"/>
              <w:rPr>
                <w:sz w:val="16"/>
                <w:szCs w:val="16"/>
              </w:rPr>
            </w:pPr>
            <w:r w:rsidRPr="00B86B3C">
              <w:rPr>
                <w:sz w:val="16"/>
                <w:szCs w:val="16"/>
              </w:rPr>
              <w:t>Fold3.com – Service Records – Pension Application – Mothers’ Pension, May 2, 1881.</w:t>
            </w:r>
          </w:p>
          <w:p w14:paraId="4CA3E496" w14:textId="77777777" w:rsidR="00F7297B" w:rsidRPr="00B86B3C" w:rsidRDefault="00F7297B" w:rsidP="00590675">
            <w:pPr>
              <w:numPr>
                <w:ilvl w:val="0"/>
                <w:numId w:val="1754"/>
              </w:numPr>
              <w:ind w:left="432"/>
              <w:rPr>
                <w:sz w:val="16"/>
                <w:szCs w:val="16"/>
              </w:rPr>
            </w:pPr>
            <w:r w:rsidRPr="00B86B3C">
              <w:rPr>
                <w:sz w:val="16"/>
                <w:szCs w:val="16"/>
              </w:rPr>
              <w:t>Fold3.com – Service Records – Born 1846.</w:t>
            </w:r>
          </w:p>
          <w:p w14:paraId="46851A52" w14:textId="77777777" w:rsidR="00F7297B" w:rsidRPr="00B86B3C" w:rsidRDefault="00F7297B" w:rsidP="00590675">
            <w:pPr>
              <w:numPr>
                <w:ilvl w:val="0"/>
                <w:numId w:val="1754"/>
              </w:numPr>
              <w:ind w:left="432"/>
              <w:rPr>
                <w:sz w:val="16"/>
                <w:szCs w:val="16"/>
              </w:rPr>
            </w:pPr>
            <w:r w:rsidRPr="00B86B3C">
              <w:rPr>
                <w:sz w:val="16"/>
                <w:szCs w:val="16"/>
              </w:rPr>
              <w:t>Chicago Archives – “Str. ‘</w:t>
            </w:r>
            <w:r w:rsidRPr="00291D4E">
              <w:rPr>
                <w:i/>
                <w:sz w:val="16"/>
                <w:szCs w:val="16"/>
              </w:rPr>
              <w:t>Sultana</w:t>
            </w:r>
            <w:r w:rsidRPr="00B86B3C">
              <w:rPr>
                <w:sz w:val="16"/>
                <w:szCs w:val="16"/>
              </w:rPr>
              <w:t xml:space="preserve">’ Survivors” List. </w:t>
            </w:r>
          </w:p>
          <w:p w14:paraId="7B4FA5BC" w14:textId="77777777" w:rsidR="00F7297B" w:rsidRPr="00B86B3C" w:rsidRDefault="00F7297B" w:rsidP="00590675">
            <w:pPr>
              <w:numPr>
                <w:ilvl w:val="0"/>
                <w:numId w:val="175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w:t>
            </w:r>
          </w:p>
          <w:p w14:paraId="3996175B" w14:textId="77777777" w:rsidR="00F7297B" w:rsidRPr="00B86B3C" w:rsidRDefault="00F7297B" w:rsidP="00590675">
            <w:pPr>
              <w:numPr>
                <w:ilvl w:val="0"/>
                <w:numId w:val="175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4 TN Cav.) Slightly wounded.</w:t>
            </w:r>
          </w:p>
          <w:p w14:paraId="4E0AD3DA" w14:textId="77777777" w:rsidR="00F7297B" w:rsidRPr="00B86B3C" w:rsidRDefault="00F7297B" w:rsidP="00590675">
            <w:pPr>
              <w:numPr>
                <w:ilvl w:val="0"/>
                <w:numId w:val="1754"/>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F7297B" w:rsidRPr="00206DD1" w14:paraId="62E9BAB6" w14:textId="77777777" w:rsidTr="00590675">
        <w:trPr>
          <w:trHeight w:val="260"/>
        </w:trPr>
        <w:tc>
          <w:tcPr>
            <w:tcW w:w="1017" w:type="dxa"/>
            <w:gridSpan w:val="2"/>
          </w:tcPr>
          <w:p w14:paraId="6D7C885D" w14:textId="77777777" w:rsidR="00F7297B" w:rsidRPr="00206DD1" w:rsidRDefault="00F7297B" w:rsidP="00590675">
            <w:pPr>
              <w:numPr>
                <w:ilvl w:val="0"/>
                <w:numId w:val="1947"/>
              </w:numPr>
              <w:ind w:right="62"/>
            </w:pPr>
          </w:p>
        </w:tc>
        <w:tc>
          <w:tcPr>
            <w:tcW w:w="873" w:type="dxa"/>
          </w:tcPr>
          <w:p w14:paraId="5D883824" w14:textId="77777777" w:rsidR="00F7297B" w:rsidRPr="00C02801" w:rsidRDefault="00F7297B" w:rsidP="00590675">
            <w:r w:rsidRPr="00C02801">
              <w:rPr>
                <w:b/>
                <w:color w:val="FF0000"/>
              </w:rPr>
              <w:t>DIED</w:t>
            </w:r>
          </w:p>
        </w:tc>
        <w:tc>
          <w:tcPr>
            <w:tcW w:w="628" w:type="dxa"/>
            <w:gridSpan w:val="2"/>
          </w:tcPr>
          <w:p w14:paraId="4DDEADB2" w14:textId="77777777" w:rsidR="00F7297B" w:rsidRDefault="00F7297B" w:rsidP="00590675">
            <w:r>
              <w:t xml:space="preserve">  4</w:t>
            </w:r>
          </w:p>
        </w:tc>
        <w:tc>
          <w:tcPr>
            <w:tcW w:w="1038" w:type="dxa"/>
            <w:gridSpan w:val="2"/>
          </w:tcPr>
          <w:p w14:paraId="72BA5FBA" w14:textId="77777777" w:rsidR="00F7297B" w:rsidRDefault="00F7297B" w:rsidP="00590675">
            <w:r>
              <w:t>TN M I</w:t>
            </w:r>
          </w:p>
        </w:tc>
        <w:tc>
          <w:tcPr>
            <w:tcW w:w="526" w:type="dxa"/>
            <w:gridSpan w:val="2"/>
          </w:tcPr>
          <w:p w14:paraId="72F74925" w14:textId="77777777" w:rsidR="00F7297B" w:rsidRDefault="00F7297B" w:rsidP="00590675">
            <w:r>
              <w:t>A</w:t>
            </w:r>
          </w:p>
        </w:tc>
        <w:tc>
          <w:tcPr>
            <w:tcW w:w="1279" w:type="dxa"/>
            <w:gridSpan w:val="2"/>
          </w:tcPr>
          <w:p w14:paraId="13BE03E9" w14:textId="77777777" w:rsidR="00F7297B" w:rsidRDefault="00F7297B" w:rsidP="00590675">
            <w:r>
              <w:t>Pvt</w:t>
            </w:r>
          </w:p>
        </w:tc>
        <w:tc>
          <w:tcPr>
            <w:tcW w:w="1943" w:type="dxa"/>
            <w:gridSpan w:val="2"/>
          </w:tcPr>
          <w:p w14:paraId="7BA8B1AC" w14:textId="77777777" w:rsidR="00F7297B" w:rsidRDefault="00F7297B" w:rsidP="00590675">
            <w:r>
              <w:t>Odom</w:t>
            </w:r>
          </w:p>
        </w:tc>
        <w:tc>
          <w:tcPr>
            <w:tcW w:w="1606" w:type="dxa"/>
          </w:tcPr>
          <w:p w14:paraId="11B4FDE3" w14:textId="77777777" w:rsidR="00F7297B" w:rsidRDefault="00F7297B" w:rsidP="00590675">
            <w:pPr>
              <w:ind w:right="-270"/>
            </w:pPr>
            <w:r>
              <w:t>Pleasant H.</w:t>
            </w:r>
          </w:p>
        </w:tc>
        <w:tc>
          <w:tcPr>
            <w:tcW w:w="618" w:type="dxa"/>
          </w:tcPr>
          <w:p w14:paraId="677C9E3E" w14:textId="77777777" w:rsidR="00F7297B" w:rsidRDefault="00F7297B" w:rsidP="00590675">
            <w:r>
              <w:t>20</w:t>
            </w:r>
          </w:p>
        </w:tc>
        <w:tc>
          <w:tcPr>
            <w:tcW w:w="4782" w:type="dxa"/>
          </w:tcPr>
          <w:p w14:paraId="32CF93E1" w14:textId="77777777" w:rsidR="00F7297B" w:rsidRPr="00B86B3C" w:rsidRDefault="00F7297B" w:rsidP="00590675">
            <w:pPr>
              <w:numPr>
                <w:ilvl w:val="0"/>
                <w:numId w:val="175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Odin, 4 TN Cav.</w:t>
            </w:r>
          </w:p>
          <w:p w14:paraId="6068F308" w14:textId="77777777" w:rsidR="00F7297B" w:rsidRPr="00B86B3C" w:rsidRDefault="00F7297B" w:rsidP="00590675">
            <w:pPr>
              <w:numPr>
                <w:ilvl w:val="0"/>
                <w:numId w:val="1755"/>
              </w:numPr>
              <w:ind w:left="432"/>
              <w:rPr>
                <w:sz w:val="16"/>
                <w:szCs w:val="16"/>
              </w:rPr>
            </w:pPr>
            <w:r w:rsidRPr="00B86B3C">
              <w:rPr>
                <w:sz w:val="16"/>
                <w:szCs w:val="16"/>
              </w:rPr>
              <w:t>Camp Fisk List (April 13) as 4 TN Cav.</w:t>
            </w:r>
          </w:p>
          <w:p w14:paraId="35406102" w14:textId="77777777" w:rsidR="00F7297B" w:rsidRPr="00B86B3C" w:rsidRDefault="00F7297B" w:rsidP="00590675">
            <w:pPr>
              <w:numPr>
                <w:ilvl w:val="0"/>
                <w:numId w:val="1755"/>
              </w:numPr>
              <w:ind w:left="432"/>
              <w:rPr>
                <w:sz w:val="16"/>
                <w:szCs w:val="16"/>
              </w:rPr>
            </w:pPr>
            <w:r w:rsidRPr="00B86B3C">
              <w:rPr>
                <w:i/>
                <w:sz w:val="16"/>
                <w:szCs w:val="16"/>
              </w:rPr>
              <w:t>Vicksburg Herald</w:t>
            </w:r>
            <w:r w:rsidRPr="00B86B3C">
              <w:rPr>
                <w:sz w:val="16"/>
                <w:szCs w:val="16"/>
              </w:rPr>
              <w:t xml:space="preserve"> List (as Odin, 4 TN Cav.)</w:t>
            </w:r>
          </w:p>
          <w:p w14:paraId="01D6612C" w14:textId="77777777" w:rsidR="00F7297B" w:rsidRPr="00B86B3C" w:rsidRDefault="00F7297B" w:rsidP="00590675">
            <w:pPr>
              <w:numPr>
                <w:ilvl w:val="0"/>
                <w:numId w:val="1755"/>
              </w:numPr>
              <w:ind w:left="432"/>
              <w:rPr>
                <w:sz w:val="16"/>
                <w:szCs w:val="16"/>
              </w:rPr>
            </w:pPr>
            <w:r w:rsidRPr="00B86B3C">
              <w:rPr>
                <w:sz w:val="16"/>
                <w:szCs w:val="16"/>
              </w:rPr>
              <w:t>Fold3.com – TN List – (as Odin)</w:t>
            </w:r>
          </w:p>
          <w:p w14:paraId="185A877D" w14:textId="77777777" w:rsidR="00F7297B" w:rsidRPr="00B86B3C" w:rsidRDefault="00F7297B" w:rsidP="00590675">
            <w:pPr>
              <w:numPr>
                <w:ilvl w:val="0"/>
                <w:numId w:val="1755"/>
              </w:numPr>
              <w:ind w:left="432"/>
              <w:rPr>
                <w:sz w:val="16"/>
                <w:szCs w:val="16"/>
              </w:rPr>
            </w:pPr>
            <w:r w:rsidRPr="00B86B3C">
              <w:rPr>
                <w:i/>
                <w:sz w:val="16"/>
                <w:szCs w:val="16"/>
              </w:rPr>
              <w:t>Tennessee Adjutant General Report</w:t>
            </w:r>
            <w:r w:rsidRPr="00B86B3C">
              <w:rPr>
                <w:sz w:val="16"/>
                <w:szCs w:val="16"/>
              </w:rPr>
              <w:t xml:space="preserve"> – Lost on str </w:t>
            </w:r>
            <w:r w:rsidRPr="00291D4E">
              <w:rPr>
                <w:i/>
                <w:sz w:val="16"/>
                <w:szCs w:val="16"/>
              </w:rPr>
              <w:t>Sultana</w:t>
            </w:r>
            <w:r w:rsidRPr="00B86B3C">
              <w:rPr>
                <w:sz w:val="16"/>
                <w:szCs w:val="16"/>
              </w:rPr>
              <w:t xml:space="preserve"> Apr 27 65. (p. 225)</w:t>
            </w:r>
          </w:p>
          <w:p w14:paraId="640C8A39" w14:textId="77777777" w:rsidR="00F7297B" w:rsidRPr="00B86B3C" w:rsidRDefault="00F7297B" w:rsidP="00590675">
            <w:pPr>
              <w:numPr>
                <w:ilvl w:val="0"/>
                <w:numId w:val="1755"/>
              </w:numPr>
              <w:ind w:left="432"/>
              <w:rPr>
                <w:sz w:val="16"/>
                <w:szCs w:val="16"/>
              </w:rPr>
            </w:pPr>
            <w:r w:rsidRPr="00B86B3C">
              <w:rPr>
                <w:sz w:val="16"/>
                <w:szCs w:val="16"/>
              </w:rPr>
              <w:t xml:space="preserve">Fold3.com – Service Records – POW Memorandum – Perished at time of Explosion of Steamer </w:t>
            </w:r>
            <w:r w:rsidRPr="00291D4E">
              <w:rPr>
                <w:i/>
                <w:sz w:val="16"/>
                <w:szCs w:val="16"/>
              </w:rPr>
              <w:t>Sultana</w:t>
            </w:r>
            <w:r w:rsidRPr="00B86B3C">
              <w:rPr>
                <w:sz w:val="16"/>
                <w:szCs w:val="16"/>
              </w:rPr>
              <w:t xml:space="preserve"> Apl 27 ,65.</w:t>
            </w:r>
          </w:p>
          <w:p w14:paraId="501F85F2" w14:textId="77777777" w:rsidR="00F7297B" w:rsidRPr="00B86B3C" w:rsidRDefault="00F7297B" w:rsidP="00590675">
            <w:pPr>
              <w:numPr>
                <w:ilvl w:val="0"/>
                <w:numId w:val="1755"/>
              </w:numPr>
              <w:ind w:left="432"/>
              <w:rPr>
                <w:sz w:val="16"/>
                <w:szCs w:val="16"/>
              </w:rPr>
            </w:pPr>
            <w:r w:rsidRPr="00B86B3C">
              <w:rPr>
                <w:sz w:val="16"/>
                <w:szCs w:val="16"/>
              </w:rPr>
              <w:t>Fold3.com – Service Records – Born 1844.</w:t>
            </w:r>
          </w:p>
          <w:p w14:paraId="64627B90" w14:textId="77777777" w:rsidR="00F7297B" w:rsidRPr="00B86B3C" w:rsidRDefault="00F7297B" w:rsidP="00590675">
            <w:pPr>
              <w:numPr>
                <w:ilvl w:val="0"/>
                <w:numId w:val="175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Oden, 4 TN Cav.)</w:t>
            </w:r>
          </w:p>
          <w:p w14:paraId="312B3DAC" w14:textId="77777777" w:rsidR="00F7297B" w:rsidRPr="00B86B3C" w:rsidRDefault="00F7297B" w:rsidP="00590675">
            <w:pPr>
              <w:numPr>
                <w:ilvl w:val="0"/>
                <w:numId w:val="175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9) – </w:t>
            </w:r>
            <w:r w:rsidRPr="00B86B3C">
              <w:rPr>
                <w:b/>
                <w:sz w:val="16"/>
                <w:szCs w:val="16"/>
              </w:rPr>
              <w:t xml:space="preserve">PERISHED </w:t>
            </w:r>
          </w:p>
        </w:tc>
      </w:tr>
      <w:tr w:rsidR="00F7297B" w:rsidRPr="00206DD1" w14:paraId="13D41735" w14:textId="77777777" w:rsidTr="00590675">
        <w:trPr>
          <w:trHeight w:val="260"/>
        </w:trPr>
        <w:tc>
          <w:tcPr>
            <w:tcW w:w="1017" w:type="dxa"/>
            <w:gridSpan w:val="2"/>
          </w:tcPr>
          <w:p w14:paraId="3BACC00B" w14:textId="77777777" w:rsidR="00F7297B" w:rsidRPr="00206DD1" w:rsidRDefault="00F7297B" w:rsidP="00590675">
            <w:pPr>
              <w:numPr>
                <w:ilvl w:val="0"/>
                <w:numId w:val="1947"/>
              </w:numPr>
              <w:ind w:right="62"/>
            </w:pPr>
          </w:p>
        </w:tc>
        <w:tc>
          <w:tcPr>
            <w:tcW w:w="873" w:type="dxa"/>
          </w:tcPr>
          <w:p w14:paraId="6D503D5C" w14:textId="77777777" w:rsidR="00F7297B" w:rsidRPr="00C02801" w:rsidRDefault="00F7297B" w:rsidP="00590675">
            <w:r w:rsidRPr="00C02801">
              <w:rPr>
                <w:b/>
                <w:color w:val="FF0000"/>
              </w:rPr>
              <w:t>DIED</w:t>
            </w:r>
          </w:p>
        </w:tc>
        <w:tc>
          <w:tcPr>
            <w:tcW w:w="628" w:type="dxa"/>
            <w:gridSpan w:val="2"/>
          </w:tcPr>
          <w:p w14:paraId="3A4EEAAF" w14:textId="77777777" w:rsidR="00F7297B" w:rsidRDefault="00F7297B" w:rsidP="00590675">
            <w:r>
              <w:t xml:space="preserve">  4</w:t>
            </w:r>
          </w:p>
        </w:tc>
        <w:tc>
          <w:tcPr>
            <w:tcW w:w="1038" w:type="dxa"/>
            <w:gridSpan w:val="2"/>
          </w:tcPr>
          <w:p w14:paraId="008E0396" w14:textId="77777777" w:rsidR="00F7297B" w:rsidRDefault="00F7297B" w:rsidP="00590675">
            <w:r>
              <w:t>TN M I</w:t>
            </w:r>
          </w:p>
        </w:tc>
        <w:tc>
          <w:tcPr>
            <w:tcW w:w="526" w:type="dxa"/>
            <w:gridSpan w:val="2"/>
          </w:tcPr>
          <w:p w14:paraId="632C33F5" w14:textId="77777777" w:rsidR="00F7297B" w:rsidRDefault="00F7297B" w:rsidP="00590675">
            <w:r>
              <w:t>A</w:t>
            </w:r>
          </w:p>
        </w:tc>
        <w:tc>
          <w:tcPr>
            <w:tcW w:w="1279" w:type="dxa"/>
            <w:gridSpan w:val="2"/>
          </w:tcPr>
          <w:p w14:paraId="31D22D20" w14:textId="77777777" w:rsidR="00F7297B" w:rsidRDefault="00F7297B" w:rsidP="00590675">
            <w:r>
              <w:t>Pvt</w:t>
            </w:r>
          </w:p>
        </w:tc>
        <w:tc>
          <w:tcPr>
            <w:tcW w:w="1943" w:type="dxa"/>
            <w:gridSpan w:val="2"/>
          </w:tcPr>
          <w:p w14:paraId="6719F1E0" w14:textId="77777777" w:rsidR="00F7297B" w:rsidRDefault="00F7297B" w:rsidP="00590675">
            <w:r>
              <w:t>Sumners</w:t>
            </w:r>
          </w:p>
        </w:tc>
        <w:tc>
          <w:tcPr>
            <w:tcW w:w="1606" w:type="dxa"/>
          </w:tcPr>
          <w:p w14:paraId="696102A0" w14:textId="77777777" w:rsidR="00F7297B" w:rsidRDefault="00F7297B" w:rsidP="00590675">
            <w:pPr>
              <w:ind w:right="-270"/>
            </w:pPr>
            <w:r>
              <w:t>James B.</w:t>
            </w:r>
          </w:p>
        </w:tc>
        <w:tc>
          <w:tcPr>
            <w:tcW w:w="618" w:type="dxa"/>
          </w:tcPr>
          <w:p w14:paraId="49AEB5AD" w14:textId="77777777" w:rsidR="00F7297B" w:rsidRDefault="00F7297B" w:rsidP="00590675">
            <w:r>
              <w:t>19</w:t>
            </w:r>
          </w:p>
        </w:tc>
        <w:tc>
          <w:tcPr>
            <w:tcW w:w="4782" w:type="dxa"/>
          </w:tcPr>
          <w:p w14:paraId="4E7C89DC" w14:textId="77777777" w:rsidR="00F7297B" w:rsidRPr="00B86B3C" w:rsidRDefault="00F7297B" w:rsidP="00590675">
            <w:pPr>
              <w:numPr>
                <w:ilvl w:val="0"/>
                <w:numId w:val="175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umner, 4 TN Cav.</w:t>
            </w:r>
          </w:p>
          <w:p w14:paraId="1AC198DD" w14:textId="77777777" w:rsidR="00F7297B" w:rsidRPr="00B86B3C" w:rsidRDefault="00F7297B" w:rsidP="00590675">
            <w:pPr>
              <w:numPr>
                <w:ilvl w:val="0"/>
                <w:numId w:val="1756"/>
              </w:numPr>
              <w:ind w:left="432"/>
              <w:rPr>
                <w:sz w:val="16"/>
                <w:szCs w:val="16"/>
              </w:rPr>
            </w:pPr>
            <w:r w:rsidRPr="00B86B3C">
              <w:rPr>
                <w:sz w:val="16"/>
                <w:szCs w:val="16"/>
              </w:rPr>
              <w:t>Camp Fisk List (April 13) as 4 TN Cav.</w:t>
            </w:r>
          </w:p>
          <w:p w14:paraId="101204E5" w14:textId="77777777" w:rsidR="00F7297B" w:rsidRPr="00B86B3C" w:rsidRDefault="00F7297B" w:rsidP="00590675">
            <w:pPr>
              <w:numPr>
                <w:ilvl w:val="0"/>
                <w:numId w:val="1756"/>
              </w:numPr>
              <w:ind w:left="432"/>
              <w:rPr>
                <w:sz w:val="16"/>
                <w:szCs w:val="16"/>
              </w:rPr>
            </w:pPr>
            <w:r w:rsidRPr="00B86B3C">
              <w:rPr>
                <w:i/>
                <w:sz w:val="16"/>
                <w:szCs w:val="16"/>
              </w:rPr>
              <w:t>Vicksburg Herald</w:t>
            </w:r>
            <w:r w:rsidRPr="00B86B3C">
              <w:rPr>
                <w:sz w:val="16"/>
                <w:szCs w:val="16"/>
              </w:rPr>
              <w:t xml:space="preserve"> List (as Sumner, 4 TN Cav.)</w:t>
            </w:r>
          </w:p>
          <w:p w14:paraId="1E5277EC" w14:textId="77777777" w:rsidR="00F7297B" w:rsidRPr="00B86B3C" w:rsidRDefault="00F7297B" w:rsidP="00590675">
            <w:pPr>
              <w:numPr>
                <w:ilvl w:val="0"/>
                <w:numId w:val="1756"/>
              </w:numPr>
              <w:ind w:left="432"/>
              <w:rPr>
                <w:sz w:val="16"/>
                <w:szCs w:val="16"/>
              </w:rPr>
            </w:pPr>
            <w:r w:rsidRPr="00B86B3C">
              <w:rPr>
                <w:sz w:val="16"/>
                <w:szCs w:val="16"/>
              </w:rPr>
              <w:t>Fold3.com – TN List</w:t>
            </w:r>
          </w:p>
          <w:p w14:paraId="5CCF4B16" w14:textId="77777777" w:rsidR="00F7297B" w:rsidRPr="00B86B3C" w:rsidRDefault="00F7297B" w:rsidP="00590675">
            <w:pPr>
              <w:numPr>
                <w:ilvl w:val="0"/>
                <w:numId w:val="1756"/>
              </w:numPr>
              <w:ind w:left="432"/>
              <w:rPr>
                <w:sz w:val="16"/>
                <w:szCs w:val="16"/>
              </w:rPr>
            </w:pPr>
            <w:r w:rsidRPr="00B86B3C">
              <w:rPr>
                <w:i/>
                <w:sz w:val="16"/>
                <w:szCs w:val="16"/>
              </w:rPr>
              <w:t>Tennessee Adjutant General Report</w:t>
            </w:r>
            <w:r w:rsidRPr="00B86B3C">
              <w:rPr>
                <w:sz w:val="16"/>
                <w:szCs w:val="16"/>
              </w:rPr>
              <w:t xml:space="preserve"> – Lost on str </w:t>
            </w:r>
            <w:r w:rsidRPr="00291D4E">
              <w:rPr>
                <w:i/>
                <w:sz w:val="16"/>
                <w:szCs w:val="16"/>
              </w:rPr>
              <w:t>Sultana</w:t>
            </w:r>
            <w:r w:rsidRPr="00B86B3C">
              <w:rPr>
                <w:sz w:val="16"/>
                <w:szCs w:val="16"/>
              </w:rPr>
              <w:t xml:space="preserve"> Apr 27 65. (p. 225)</w:t>
            </w:r>
          </w:p>
          <w:p w14:paraId="1780673B" w14:textId="77777777" w:rsidR="00F7297B" w:rsidRPr="00B86B3C" w:rsidRDefault="00F7297B" w:rsidP="00590675">
            <w:pPr>
              <w:numPr>
                <w:ilvl w:val="0"/>
                <w:numId w:val="1756"/>
              </w:numPr>
              <w:ind w:left="432"/>
              <w:rPr>
                <w:sz w:val="16"/>
                <w:szCs w:val="16"/>
              </w:rPr>
            </w:pPr>
            <w:r w:rsidRPr="00B86B3C">
              <w:rPr>
                <w:sz w:val="16"/>
                <w:szCs w:val="16"/>
              </w:rPr>
              <w:t xml:space="preserve">Fold3.com – Service Records – POW Memorandum – Lost on board the </w:t>
            </w:r>
            <w:r w:rsidRPr="00291D4E">
              <w:rPr>
                <w:i/>
                <w:sz w:val="16"/>
                <w:szCs w:val="16"/>
              </w:rPr>
              <w:t>Sultana</w:t>
            </w:r>
            <w:r w:rsidRPr="00B86B3C">
              <w:rPr>
                <w:sz w:val="16"/>
                <w:szCs w:val="16"/>
              </w:rPr>
              <w:t>.</w:t>
            </w:r>
          </w:p>
          <w:p w14:paraId="34050CEA" w14:textId="77777777" w:rsidR="00F7297B" w:rsidRPr="00B86B3C" w:rsidRDefault="00F7297B" w:rsidP="00590675">
            <w:pPr>
              <w:numPr>
                <w:ilvl w:val="0"/>
                <w:numId w:val="1756"/>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40CD359D" w14:textId="77777777" w:rsidR="00F7297B" w:rsidRPr="00B86B3C" w:rsidRDefault="00F7297B" w:rsidP="00590675">
            <w:pPr>
              <w:numPr>
                <w:ilvl w:val="0"/>
                <w:numId w:val="1756"/>
              </w:numPr>
              <w:ind w:left="432"/>
              <w:rPr>
                <w:sz w:val="16"/>
                <w:szCs w:val="16"/>
              </w:rPr>
            </w:pPr>
            <w:r w:rsidRPr="00B86B3C">
              <w:rPr>
                <w:sz w:val="16"/>
                <w:szCs w:val="16"/>
              </w:rPr>
              <w:t>Fold3.com – Service Records – Born 1845.</w:t>
            </w:r>
          </w:p>
          <w:p w14:paraId="1B8EA240" w14:textId="77777777" w:rsidR="00F7297B" w:rsidRPr="00B86B3C" w:rsidRDefault="00F7297B" w:rsidP="00590675">
            <w:pPr>
              <w:numPr>
                <w:ilvl w:val="0"/>
                <w:numId w:val="175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umner, 4 TN Cav.)</w:t>
            </w:r>
          </w:p>
          <w:p w14:paraId="49F33F66" w14:textId="77777777" w:rsidR="00F7297B" w:rsidRPr="00B86B3C" w:rsidRDefault="00F7297B" w:rsidP="00590675">
            <w:pPr>
              <w:numPr>
                <w:ilvl w:val="0"/>
                <w:numId w:val="175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umner)</w:t>
            </w:r>
          </w:p>
        </w:tc>
      </w:tr>
      <w:tr w:rsidR="00F7297B" w:rsidRPr="00206DD1" w14:paraId="26097718" w14:textId="77777777" w:rsidTr="00590675">
        <w:trPr>
          <w:trHeight w:val="260"/>
        </w:trPr>
        <w:tc>
          <w:tcPr>
            <w:tcW w:w="1017" w:type="dxa"/>
            <w:gridSpan w:val="2"/>
          </w:tcPr>
          <w:p w14:paraId="4A8AF5FD" w14:textId="77777777" w:rsidR="00F7297B" w:rsidRPr="00206DD1" w:rsidRDefault="00F7297B" w:rsidP="00590675">
            <w:pPr>
              <w:numPr>
                <w:ilvl w:val="0"/>
                <w:numId w:val="1947"/>
              </w:numPr>
              <w:ind w:right="62"/>
            </w:pPr>
          </w:p>
        </w:tc>
        <w:tc>
          <w:tcPr>
            <w:tcW w:w="873" w:type="dxa"/>
          </w:tcPr>
          <w:p w14:paraId="500BCB6B" w14:textId="77777777" w:rsidR="00F7297B" w:rsidRPr="00C02801" w:rsidRDefault="00F7297B" w:rsidP="00590675">
            <w:r w:rsidRPr="00C02801">
              <w:t>Lived</w:t>
            </w:r>
          </w:p>
        </w:tc>
        <w:tc>
          <w:tcPr>
            <w:tcW w:w="628" w:type="dxa"/>
            <w:gridSpan w:val="2"/>
          </w:tcPr>
          <w:p w14:paraId="6F879FE9" w14:textId="77777777" w:rsidR="00F7297B" w:rsidRDefault="00F7297B" w:rsidP="00590675">
            <w:r>
              <w:t xml:space="preserve">  4</w:t>
            </w:r>
          </w:p>
        </w:tc>
        <w:tc>
          <w:tcPr>
            <w:tcW w:w="1038" w:type="dxa"/>
            <w:gridSpan w:val="2"/>
          </w:tcPr>
          <w:p w14:paraId="410E97E5" w14:textId="77777777" w:rsidR="00F7297B" w:rsidRDefault="00F7297B" w:rsidP="00590675">
            <w:r>
              <w:t>TN M I</w:t>
            </w:r>
          </w:p>
        </w:tc>
        <w:tc>
          <w:tcPr>
            <w:tcW w:w="526" w:type="dxa"/>
            <w:gridSpan w:val="2"/>
          </w:tcPr>
          <w:p w14:paraId="67E5F58B" w14:textId="77777777" w:rsidR="00F7297B" w:rsidRDefault="00F7297B" w:rsidP="00590675">
            <w:r>
              <w:t>A</w:t>
            </w:r>
          </w:p>
        </w:tc>
        <w:tc>
          <w:tcPr>
            <w:tcW w:w="1279" w:type="dxa"/>
            <w:gridSpan w:val="2"/>
          </w:tcPr>
          <w:p w14:paraId="7C09CF07" w14:textId="77777777" w:rsidR="00F7297B" w:rsidRDefault="00F7297B" w:rsidP="00590675">
            <w:r>
              <w:t>Sgt</w:t>
            </w:r>
          </w:p>
        </w:tc>
        <w:tc>
          <w:tcPr>
            <w:tcW w:w="1943" w:type="dxa"/>
            <w:gridSpan w:val="2"/>
          </w:tcPr>
          <w:p w14:paraId="1F583136" w14:textId="77777777" w:rsidR="00F7297B" w:rsidRDefault="00F7297B" w:rsidP="00590675">
            <w:r>
              <w:t>Statum</w:t>
            </w:r>
          </w:p>
        </w:tc>
        <w:tc>
          <w:tcPr>
            <w:tcW w:w="1606" w:type="dxa"/>
          </w:tcPr>
          <w:p w14:paraId="1564AD3A" w14:textId="77777777" w:rsidR="00F7297B" w:rsidRDefault="00F7297B" w:rsidP="00590675">
            <w:pPr>
              <w:ind w:right="-270"/>
            </w:pPr>
            <w:r>
              <w:t>Henry Venable</w:t>
            </w:r>
          </w:p>
        </w:tc>
        <w:tc>
          <w:tcPr>
            <w:tcW w:w="618" w:type="dxa"/>
          </w:tcPr>
          <w:p w14:paraId="52563DEB" w14:textId="77777777" w:rsidR="00F7297B" w:rsidRDefault="00F7297B" w:rsidP="00590675">
            <w:r>
              <w:t>24</w:t>
            </w:r>
          </w:p>
        </w:tc>
        <w:tc>
          <w:tcPr>
            <w:tcW w:w="4782" w:type="dxa"/>
          </w:tcPr>
          <w:p w14:paraId="519254E2" w14:textId="77777777" w:rsidR="00F7297B" w:rsidRPr="00B86B3C" w:rsidRDefault="00F7297B" w:rsidP="00590675">
            <w:pPr>
              <w:numPr>
                <w:ilvl w:val="0"/>
                <w:numId w:val="1611"/>
              </w:numPr>
              <w:ind w:left="432"/>
              <w:rPr>
                <w:sz w:val="16"/>
                <w:szCs w:val="16"/>
              </w:rPr>
            </w:pPr>
            <w:r w:rsidRPr="00B86B3C">
              <w:rPr>
                <w:i/>
                <w:sz w:val="16"/>
                <w:szCs w:val="16"/>
              </w:rPr>
              <w:t>Memphis Argus</w:t>
            </w:r>
            <w:r w:rsidRPr="00B86B3C">
              <w:rPr>
                <w:sz w:val="16"/>
                <w:szCs w:val="16"/>
              </w:rPr>
              <w:t xml:space="preserve"> – Washington Hospital List – (as Statrem, 4 TN Cav.)</w:t>
            </w:r>
          </w:p>
          <w:p w14:paraId="75CF4D3F" w14:textId="77777777" w:rsidR="00F7297B" w:rsidRPr="00B86B3C" w:rsidRDefault="00F7297B" w:rsidP="00590675">
            <w:pPr>
              <w:numPr>
                <w:ilvl w:val="0"/>
                <w:numId w:val="1611"/>
              </w:numPr>
              <w:ind w:left="432"/>
              <w:rPr>
                <w:sz w:val="16"/>
                <w:szCs w:val="16"/>
              </w:rPr>
            </w:pPr>
            <w:r w:rsidRPr="00B86B3C">
              <w:rPr>
                <w:i/>
                <w:sz w:val="16"/>
                <w:szCs w:val="16"/>
              </w:rPr>
              <w:t>Memphis Daily Bulletin</w:t>
            </w:r>
            <w:r w:rsidRPr="00B86B3C">
              <w:rPr>
                <w:sz w:val="16"/>
                <w:szCs w:val="16"/>
              </w:rPr>
              <w:t xml:space="preserve"> – Washington Hospital List – (as 4 TN Cav.)</w:t>
            </w:r>
          </w:p>
          <w:p w14:paraId="2CD3605A" w14:textId="77777777" w:rsidR="00F7297B" w:rsidRPr="00B86B3C" w:rsidRDefault="00F7297B" w:rsidP="00590675">
            <w:pPr>
              <w:numPr>
                <w:ilvl w:val="0"/>
                <w:numId w:val="1611"/>
              </w:numPr>
              <w:ind w:left="432"/>
              <w:rPr>
                <w:sz w:val="16"/>
                <w:szCs w:val="16"/>
              </w:rPr>
            </w:pPr>
            <w:r w:rsidRPr="00B86B3C">
              <w:rPr>
                <w:i/>
                <w:sz w:val="16"/>
                <w:szCs w:val="16"/>
              </w:rPr>
              <w:t>Daily Missouri Democrat</w:t>
            </w:r>
            <w:r w:rsidRPr="00B86B3C">
              <w:rPr>
                <w:sz w:val="16"/>
                <w:szCs w:val="16"/>
              </w:rPr>
              <w:t>, Washington Hospital List – Scalded slight. (as Statune, 4 TN Cav.)</w:t>
            </w:r>
          </w:p>
          <w:p w14:paraId="442416EA" w14:textId="77777777" w:rsidR="00F7297B" w:rsidRPr="00B86B3C" w:rsidRDefault="00F7297B" w:rsidP="00590675">
            <w:pPr>
              <w:numPr>
                <w:ilvl w:val="0"/>
                <w:numId w:val="1611"/>
              </w:numPr>
              <w:ind w:left="432"/>
              <w:rPr>
                <w:sz w:val="16"/>
                <w:szCs w:val="16"/>
              </w:rPr>
            </w:pPr>
            <w:r w:rsidRPr="00B86B3C">
              <w:rPr>
                <w:i/>
                <w:sz w:val="16"/>
                <w:szCs w:val="16"/>
              </w:rPr>
              <w:t>Daily Missouri Republican</w:t>
            </w:r>
            <w:r w:rsidRPr="00B86B3C">
              <w:rPr>
                <w:sz w:val="16"/>
                <w:szCs w:val="16"/>
              </w:rPr>
              <w:t>, Washington Hospital List – Scalded slight. (as Statune)</w:t>
            </w:r>
          </w:p>
          <w:p w14:paraId="378FEE05" w14:textId="77777777" w:rsidR="00F7297B" w:rsidRPr="00B86B3C" w:rsidRDefault="00F7297B" w:rsidP="00590675">
            <w:pPr>
              <w:numPr>
                <w:ilvl w:val="0"/>
                <w:numId w:val="1611"/>
              </w:numPr>
              <w:ind w:left="432"/>
              <w:rPr>
                <w:sz w:val="16"/>
                <w:szCs w:val="16"/>
              </w:rPr>
            </w:pPr>
            <w:r w:rsidRPr="00B86B3C">
              <w:rPr>
                <w:i/>
                <w:sz w:val="16"/>
                <w:szCs w:val="16"/>
              </w:rPr>
              <w:t>Cincinnati Daily Commercial</w:t>
            </w:r>
            <w:r w:rsidRPr="00B86B3C">
              <w:rPr>
                <w:sz w:val="16"/>
                <w:szCs w:val="16"/>
              </w:rPr>
              <w:t>, Washington Hospital List – (as 4 TN Cav.)</w:t>
            </w:r>
          </w:p>
          <w:p w14:paraId="27AAF595" w14:textId="77777777" w:rsidR="00F7297B" w:rsidRPr="00B86B3C" w:rsidRDefault="00F7297B" w:rsidP="00590675">
            <w:pPr>
              <w:numPr>
                <w:ilvl w:val="0"/>
                <w:numId w:val="1611"/>
              </w:numPr>
              <w:ind w:left="432"/>
              <w:rPr>
                <w:sz w:val="16"/>
                <w:szCs w:val="16"/>
              </w:rPr>
            </w:pPr>
            <w:r w:rsidRPr="00B86B3C">
              <w:rPr>
                <w:i/>
                <w:sz w:val="16"/>
                <w:szCs w:val="16"/>
              </w:rPr>
              <w:t>Cincinnati Daily Gazette</w:t>
            </w:r>
            <w:r w:rsidRPr="00B86B3C">
              <w:rPr>
                <w:sz w:val="16"/>
                <w:szCs w:val="16"/>
              </w:rPr>
              <w:t>, Washington Hospital List – (as 4 TN Cav.)</w:t>
            </w:r>
          </w:p>
          <w:p w14:paraId="649C1EB5" w14:textId="77777777" w:rsidR="00F7297B" w:rsidRPr="00B86B3C" w:rsidRDefault="00F7297B" w:rsidP="00590675">
            <w:pPr>
              <w:numPr>
                <w:ilvl w:val="0"/>
                <w:numId w:val="161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gt. Station, 4 TN Cav.</w:t>
            </w:r>
          </w:p>
          <w:p w14:paraId="5452EDD4" w14:textId="77777777" w:rsidR="00F7297B" w:rsidRPr="00B86B3C" w:rsidRDefault="00F7297B" w:rsidP="00590675">
            <w:pPr>
              <w:numPr>
                <w:ilvl w:val="0"/>
                <w:numId w:val="1611"/>
              </w:numPr>
              <w:ind w:left="432"/>
              <w:rPr>
                <w:sz w:val="16"/>
                <w:szCs w:val="16"/>
              </w:rPr>
            </w:pPr>
            <w:r w:rsidRPr="00B86B3C">
              <w:rPr>
                <w:sz w:val="16"/>
                <w:szCs w:val="16"/>
              </w:rPr>
              <w:t>Camp Fisk List (April 13) as Statton, 4 TN Cav.</w:t>
            </w:r>
          </w:p>
          <w:p w14:paraId="0C7AC352" w14:textId="77777777" w:rsidR="00F7297B" w:rsidRPr="00B86B3C" w:rsidRDefault="00F7297B" w:rsidP="00590675">
            <w:pPr>
              <w:numPr>
                <w:ilvl w:val="0"/>
                <w:numId w:val="1611"/>
              </w:numPr>
              <w:ind w:left="432"/>
              <w:rPr>
                <w:sz w:val="16"/>
                <w:szCs w:val="16"/>
              </w:rPr>
            </w:pPr>
            <w:r w:rsidRPr="00B86B3C">
              <w:rPr>
                <w:i/>
                <w:sz w:val="16"/>
                <w:szCs w:val="16"/>
              </w:rPr>
              <w:t>Vicksburg Herald</w:t>
            </w:r>
            <w:r w:rsidRPr="00B86B3C">
              <w:rPr>
                <w:sz w:val="16"/>
                <w:szCs w:val="16"/>
              </w:rPr>
              <w:t xml:space="preserve"> List (as Station, 4 TN Cav.)</w:t>
            </w:r>
          </w:p>
          <w:p w14:paraId="5CA3EA71" w14:textId="77777777" w:rsidR="00F7297B" w:rsidRPr="00B86B3C" w:rsidRDefault="00F7297B" w:rsidP="00590675">
            <w:pPr>
              <w:numPr>
                <w:ilvl w:val="0"/>
                <w:numId w:val="1611"/>
              </w:numPr>
              <w:ind w:left="432"/>
              <w:rPr>
                <w:sz w:val="16"/>
                <w:szCs w:val="16"/>
              </w:rPr>
            </w:pPr>
            <w:r w:rsidRPr="00B86B3C">
              <w:rPr>
                <w:i/>
                <w:sz w:val="16"/>
                <w:szCs w:val="16"/>
              </w:rPr>
              <w:t>Tennessee Adjutant General Report</w:t>
            </w:r>
            <w:r w:rsidRPr="00B86B3C">
              <w:rPr>
                <w:sz w:val="16"/>
                <w:szCs w:val="16"/>
              </w:rPr>
              <w:t xml:space="preserve"> – Disch June 20 65 per G O No 77 War Dept April 28 65. (p. 225)</w:t>
            </w:r>
          </w:p>
          <w:p w14:paraId="1765E019" w14:textId="77777777" w:rsidR="00F7297B" w:rsidRPr="00B86B3C" w:rsidRDefault="00F7297B" w:rsidP="00590675">
            <w:pPr>
              <w:numPr>
                <w:ilvl w:val="0"/>
                <w:numId w:val="1611"/>
              </w:numPr>
              <w:ind w:left="432"/>
              <w:rPr>
                <w:sz w:val="16"/>
                <w:szCs w:val="16"/>
              </w:rPr>
            </w:pPr>
            <w:r w:rsidRPr="00B86B3C">
              <w:rPr>
                <w:sz w:val="16"/>
                <w:szCs w:val="16"/>
              </w:rPr>
              <w:t xml:space="preserve">Fold3.com – Service Records – Muster-Out Roll – Nashville, TN, June 20, 1865. </w:t>
            </w:r>
            <w:r w:rsidRPr="00B86B3C">
              <w:rPr>
                <w:sz w:val="16"/>
                <w:szCs w:val="16"/>
              </w:rPr>
              <w:lastRenderedPageBreak/>
              <w:t>Remarks: Prisoner of War. Captured Sept. 28/64 At Shelbyville, Tenn. Delivered March 19/65 near Vicksburg, Tenn. Confined in Rebel prison at Cahawba, Ala… Mustered out in accordance with G.O. No. 77 War Dept. A.G.O. 1865 to date from June 20/65.</w:t>
            </w:r>
          </w:p>
          <w:p w14:paraId="3A52D9E7" w14:textId="77777777" w:rsidR="00F7297B" w:rsidRPr="00B86B3C" w:rsidRDefault="00F7297B" w:rsidP="00590675">
            <w:pPr>
              <w:numPr>
                <w:ilvl w:val="0"/>
                <w:numId w:val="1611"/>
              </w:numPr>
              <w:ind w:left="432"/>
              <w:rPr>
                <w:sz w:val="16"/>
                <w:szCs w:val="16"/>
              </w:rPr>
            </w:pPr>
            <w:r w:rsidRPr="00B86B3C">
              <w:rPr>
                <w:sz w:val="16"/>
                <w:szCs w:val="16"/>
              </w:rPr>
              <w:t xml:space="preserve">Fold3.com – Service Records – POW Memorandum – Perished on board the </w:t>
            </w:r>
            <w:r w:rsidRPr="00291D4E">
              <w:rPr>
                <w:i/>
                <w:sz w:val="16"/>
                <w:szCs w:val="16"/>
              </w:rPr>
              <w:t>Sultana</w:t>
            </w:r>
            <w:r w:rsidRPr="00B86B3C">
              <w:rPr>
                <w:sz w:val="16"/>
                <w:szCs w:val="16"/>
              </w:rPr>
              <w:t xml:space="preserve"> Apl. 27.65 also reported Survived the </w:t>
            </w:r>
            <w:r w:rsidRPr="00291D4E">
              <w:rPr>
                <w:i/>
                <w:sz w:val="16"/>
                <w:szCs w:val="16"/>
              </w:rPr>
              <w:t>Sultana</w:t>
            </w:r>
            <w:r w:rsidRPr="00B86B3C">
              <w:rPr>
                <w:sz w:val="16"/>
                <w:szCs w:val="16"/>
              </w:rPr>
              <w:t xml:space="preserve"> Apl.27.65. </w:t>
            </w:r>
          </w:p>
          <w:p w14:paraId="177E3CF3" w14:textId="77777777" w:rsidR="00F7297B" w:rsidRPr="00B86B3C" w:rsidRDefault="00F7297B" w:rsidP="00590675">
            <w:pPr>
              <w:numPr>
                <w:ilvl w:val="0"/>
                <w:numId w:val="1611"/>
              </w:numPr>
              <w:ind w:left="432"/>
              <w:rPr>
                <w:sz w:val="16"/>
                <w:szCs w:val="16"/>
              </w:rPr>
            </w:pPr>
            <w:r w:rsidRPr="00B86B3C">
              <w:rPr>
                <w:sz w:val="16"/>
                <w:szCs w:val="16"/>
              </w:rPr>
              <w:t>Ancestry.com – Born 1840, Died April 27, 1865. However, he married on Sept. 7, 1865.</w:t>
            </w:r>
          </w:p>
          <w:p w14:paraId="60F4FB6F" w14:textId="77777777" w:rsidR="00F7297B" w:rsidRPr="00B86B3C" w:rsidRDefault="00F7297B" w:rsidP="00590675">
            <w:pPr>
              <w:numPr>
                <w:ilvl w:val="0"/>
                <w:numId w:val="1611"/>
              </w:numPr>
              <w:ind w:left="432"/>
              <w:rPr>
                <w:sz w:val="16"/>
                <w:szCs w:val="16"/>
              </w:rPr>
            </w:pPr>
            <w:r w:rsidRPr="00B86B3C">
              <w:rPr>
                <w:sz w:val="16"/>
                <w:szCs w:val="16"/>
              </w:rPr>
              <w:t xml:space="preserve">Fold3.com – Service Records – Casualty Sheet – Perished by the explosion of the Steamer </w:t>
            </w:r>
            <w:r w:rsidRPr="00291D4E">
              <w:rPr>
                <w:i/>
                <w:sz w:val="16"/>
                <w:szCs w:val="16"/>
              </w:rPr>
              <w:t>Sultana</w:t>
            </w:r>
            <w:r w:rsidRPr="00B86B3C">
              <w:rPr>
                <w:sz w:val="16"/>
                <w:szCs w:val="16"/>
              </w:rPr>
              <w:t>.</w:t>
            </w:r>
          </w:p>
          <w:p w14:paraId="315EC444" w14:textId="77777777" w:rsidR="00F7297B" w:rsidRPr="00B86B3C" w:rsidRDefault="00F7297B" w:rsidP="00590675">
            <w:pPr>
              <w:numPr>
                <w:ilvl w:val="0"/>
                <w:numId w:val="1611"/>
              </w:numPr>
              <w:ind w:left="432"/>
              <w:rPr>
                <w:sz w:val="16"/>
                <w:szCs w:val="16"/>
              </w:rPr>
            </w:pPr>
            <w:r w:rsidRPr="00B86B3C">
              <w:rPr>
                <w:sz w:val="16"/>
                <w:szCs w:val="16"/>
              </w:rPr>
              <w:t>Fold3.com – Service Records – Born 1842.</w:t>
            </w:r>
          </w:p>
          <w:p w14:paraId="1B9C309C" w14:textId="77777777" w:rsidR="00F7297B" w:rsidRPr="00B86B3C" w:rsidRDefault="00F7297B" w:rsidP="00590675">
            <w:pPr>
              <w:numPr>
                <w:ilvl w:val="0"/>
                <w:numId w:val="161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2018439" w14:textId="77777777" w:rsidR="00F7297B" w:rsidRPr="00B86B3C" w:rsidRDefault="00F7297B" w:rsidP="00590675">
            <w:pPr>
              <w:numPr>
                <w:ilvl w:val="0"/>
                <w:numId w:val="1611"/>
              </w:numPr>
              <w:ind w:left="432"/>
              <w:rPr>
                <w:sz w:val="16"/>
                <w:szCs w:val="16"/>
              </w:rPr>
            </w:pPr>
            <w:r w:rsidRPr="00B86B3C">
              <w:rPr>
                <w:sz w:val="16"/>
                <w:szCs w:val="16"/>
              </w:rPr>
              <w:t>Fold3.com – TN List – (as Station, 4 TN Cav.) Reported at Camp Chase, O., May 3, ’65.</w:t>
            </w:r>
          </w:p>
          <w:p w14:paraId="1F3A5759" w14:textId="77777777" w:rsidR="00F7297B" w:rsidRPr="00B86B3C" w:rsidRDefault="00F7297B" w:rsidP="00590675">
            <w:pPr>
              <w:numPr>
                <w:ilvl w:val="0"/>
                <w:numId w:val="161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tation, 4 TN Cav.)</w:t>
            </w:r>
          </w:p>
          <w:p w14:paraId="1C35C69A" w14:textId="77777777" w:rsidR="00F7297B" w:rsidRPr="00B86B3C" w:rsidRDefault="00F7297B" w:rsidP="00590675">
            <w:pPr>
              <w:numPr>
                <w:ilvl w:val="0"/>
                <w:numId w:val="161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as 4 TN Cav) (also as </w:t>
            </w:r>
            <w:r w:rsidRPr="00B86B3C">
              <w:rPr>
                <w:b/>
                <w:sz w:val="16"/>
                <w:szCs w:val="16"/>
              </w:rPr>
              <w:t xml:space="preserve">PERISHED </w:t>
            </w:r>
            <w:r w:rsidRPr="00B86B3C">
              <w:rPr>
                <w:sz w:val="16"/>
                <w:szCs w:val="16"/>
              </w:rPr>
              <w:t>page 208 as Station, 4 TN Cav)</w:t>
            </w:r>
          </w:p>
          <w:p w14:paraId="5610D08B" w14:textId="77777777" w:rsidR="00F7297B" w:rsidRPr="00B86B3C" w:rsidRDefault="00F7297B" w:rsidP="00590675">
            <w:pPr>
              <w:numPr>
                <w:ilvl w:val="0"/>
                <w:numId w:val="161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4 TN Cav.) Slightly scalded.</w:t>
            </w:r>
          </w:p>
          <w:p w14:paraId="5E1D5317" w14:textId="77777777" w:rsidR="00F7297B" w:rsidRPr="00B86B3C" w:rsidRDefault="00F7297B" w:rsidP="00590675">
            <w:pPr>
              <w:numPr>
                <w:ilvl w:val="0"/>
                <w:numId w:val="161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tc>
      </w:tr>
      <w:tr w:rsidR="00590675" w:rsidRPr="00206DD1" w14:paraId="598805D5" w14:textId="77777777" w:rsidTr="00590675">
        <w:trPr>
          <w:trHeight w:val="260"/>
        </w:trPr>
        <w:tc>
          <w:tcPr>
            <w:tcW w:w="1017" w:type="dxa"/>
            <w:gridSpan w:val="2"/>
          </w:tcPr>
          <w:p w14:paraId="119B1AA7" w14:textId="77777777" w:rsidR="00590675" w:rsidRPr="00206DD1" w:rsidRDefault="00590675" w:rsidP="00590675">
            <w:pPr>
              <w:numPr>
                <w:ilvl w:val="0"/>
                <w:numId w:val="1947"/>
              </w:numPr>
              <w:ind w:right="62"/>
            </w:pPr>
          </w:p>
        </w:tc>
        <w:tc>
          <w:tcPr>
            <w:tcW w:w="873" w:type="dxa"/>
          </w:tcPr>
          <w:p w14:paraId="065A439A" w14:textId="77777777" w:rsidR="00590675" w:rsidRPr="00C02801" w:rsidRDefault="00590675" w:rsidP="00590675">
            <w:r w:rsidRPr="00C02801">
              <w:t>Lived</w:t>
            </w:r>
          </w:p>
        </w:tc>
        <w:tc>
          <w:tcPr>
            <w:tcW w:w="628" w:type="dxa"/>
            <w:gridSpan w:val="2"/>
          </w:tcPr>
          <w:p w14:paraId="4FE010A2" w14:textId="77777777" w:rsidR="00590675" w:rsidRDefault="00590675" w:rsidP="00590675">
            <w:r>
              <w:t xml:space="preserve"> 44</w:t>
            </w:r>
          </w:p>
        </w:tc>
        <w:tc>
          <w:tcPr>
            <w:tcW w:w="1038" w:type="dxa"/>
            <w:gridSpan w:val="2"/>
          </w:tcPr>
          <w:p w14:paraId="61EAFEB3" w14:textId="77777777" w:rsidR="00590675" w:rsidRDefault="00590675" w:rsidP="00590675">
            <w:r>
              <w:t>USCT</w:t>
            </w:r>
          </w:p>
        </w:tc>
        <w:tc>
          <w:tcPr>
            <w:tcW w:w="526" w:type="dxa"/>
            <w:gridSpan w:val="2"/>
          </w:tcPr>
          <w:p w14:paraId="0F3A0FCB" w14:textId="77777777" w:rsidR="00590675" w:rsidRDefault="00590675" w:rsidP="00590675">
            <w:r>
              <w:t>F</w:t>
            </w:r>
          </w:p>
        </w:tc>
        <w:tc>
          <w:tcPr>
            <w:tcW w:w="1279" w:type="dxa"/>
            <w:gridSpan w:val="2"/>
          </w:tcPr>
          <w:p w14:paraId="417C8E67" w14:textId="77777777" w:rsidR="00590675" w:rsidRDefault="00590675" w:rsidP="00590675">
            <w:r>
              <w:t>Capt</w:t>
            </w:r>
          </w:p>
        </w:tc>
        <w:tc>
          <w:tcPr>
            <w:tcW w:w="1943" w:type="dxa"/>
            <w:gridSpan w:val="2"/>
          </w:tcPr>
          <w:p w14:paraId="626FCCF9" w14:textId="77777777" w:rsidR="00590675" w:rsidRDefault="00590675" w:rsidP="00590675">
            <w:r>
              <w:t>Elliott</w:t>
            </w:r>
            <w:r w:rsidRPr="00415B59">
              <w:rPr>
                <w:noProof/>
              </w:rPr>
              <w:drawing>
                <wp:inline distT="0" distB="0" distL="0" distR="0" wp14:anchorId="57D39F66" wp14:editId="6C9702BD">
                  <wp:extent cx="1095375" cy="1304925"/>
                  <wp:effectExtent l="0" t="0" r="0" b="0"/>
                  <wp:docPr id="49" name="Picture 49" descr="US Colored Troops, 4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US Colored Troops, 44th, Co"/>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1095375" cy="1304925"/>
                          </a:xfrm>
                          <a:prstGeom prst="rect">
                            <a:avLst/>
                          </a:prstGeom>
                          <a:noFill/>
                          <a:ln>
                            <a:noFill/>
                          </a:ln>
                        </pic:spPr>
                      </pic:pic>
                    </a:graphicData>
                  </a:graphic>
                </wp:inline>
              </w:drawing>
            </w:r>
          </w:p>
        </w:tc>
        <w:tc>
          <w:tcPr>
            <w:tcW w:w="1606" w:type="dxa"/>
          </w:tcPr>
          <w:p w14:paraId="76175833" w14:textId="77777777" w:rsidR="00590675" w:rsidRDefault="00590675" w:rsidP="00590675">
            <w:pPr>
              <w:ind w:right="-270"/>
            </w:pPr>
            <w:r>
              <w:t>James Walter</w:t>
            </w:r>
            <w:r w:rsidRPr="00EB3731">
              <w:rPr>
                <w:noProof/>
              </w:rPr>
              <w:drawing>
                <wp:inline distT="0" distB="0" distL="0" distR="0" wp14:anchorId="78510212" wp14:editId="56C95EA7">
                  <wp:extent cx="914400" cy="1457325"/>
                  <wp:effectExtent l="0" t="0" r="0" b="0"/>
                  <wp:docPr id="50" name="Picture 50" descr="USCT, 44,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USCT, 44, Co"/>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914400" cy="1457325"/>
                          </a:xfrm>
                          <a:prstGeom prst="rect">
                            <a:avLst/>
                          </a:prstGeom>
                          <a:noFill/>
                          <a:ln>
                            <a:noFill/>
                          </a:ln>
                        </pic:spPr>
                      </pic:pic>
                    </a:graphicData>
                  </a:graphic>
                </wp:inline>
              </w:drawing>
            </w:r>
          </w:p>
        </w:tc>
        <w:tc>
          <w:tcPr>
            <w:tcW w:w="618" w:type="dxa"/>
          </w:tcPr>
          <w:p w14:paraId="789FA45F" w14:textId="77777777" w:rsidR="00590675" w:rsidRDefault="00590675" w:rsidP="00590675">
            <w:r>
              <w:t>32</w:t>
            </w:r>
          </w:p>
        </w:tc>
        <w:tc>
          <w:tcPr>
            <w:tcW w:w="4782" w:type="dxa"/>
          </w:tcPr>
          <w:p w14:paraId="1F71B67E" w14:textId="77777777" w:rsidR="00590675" w:rsidRPr="00B86B3C" w:rsidRDefault="00590675" w:rsidP="00590675">
            <w:pPr>
              <w:numPr>
                <w:ilvl w:val="0"/>
                <w:numId w:val="1622"/>
              </w:numPr>
              <w:ind w:left="432"/>
              <w:rPr>
                <w:sz w:val="16"/>
                <w:szCs w:val="16"/>
              </w:rPr>
            </w:pPr>
            <w:r w:rsidRPr="00B86B3C">
              <w:rPr>
                <w:sz w:val="16"/>
                <w:szCs w:val="16"/>
              </w:rPr>
              <w:t xml:space="preserve">Lived – Face, throat and lungs slightly scalded. </w:t>
            </w:r>
          </w:p>
          <w:p w14:paraId="6872BB7D" w14:textId="77777777" w:rsidR="00590675" w:rsidRPr="00B86B3C" w:rsidRDefault="00590675" w:rsidP="00590675">
            <w:pPr>
              <w:numPr>
                <w:ilvl w:val="0"/>
                <w:numId w:val="1622"/>
              </w:numPr>
              <w:ind w:left="432"/>
              <w:rPr>
                <w:sz w:val="16"/>
                <w:szCs w:val="16"/>
              </w:rPr>
            </w:pPr>
            <w:r w:rsidRPr="00B86B3C">
              <w:rPr>
                <w:sz w:val="16"/>
                <w:szCs w:val="16"/>
              </w:rPr>
              <w:t xml:space="preserve">Reminiscence in Berry </w:t>
            </w:r>
            <w:r w:rsidRPr="00291D4E">
              <w:rPr>
                <w:b/>
                <w:i/>
                <w:sz w:val="16"/>
                <w:szCs w:val="16"/>
              </w:rPr>
              <w:t>Loss of the Sultana</w:t>
            </w:r>
          </w:p>
          <w:p w14:paraId="148FA1B3" w14:textId="77777777" w:rsidR="00590675" w:rsidRPr="00B86B3C" w:rsidRDefault="00590675" w:rsidP="00590675">
            <w:pPr>
              <w:numPr>
                <w:ilvl w:val="0"/>
                <w:numId w:val="162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653B0A18" w14:textId="77777777" w:rsidR="00590675" w:rsidRPr="00B86B3C" w:rsidRDefault="00590675" w:rsidP="00590675">
            <w:pPr>
              <w:numPr>
                <w:ilvl w:val="0"/>
                <w:numId w:val="1622"/>
              </w:numPr>
              <w:ind w:left="432"/>
              <w:rPr>
                <w:sz w:val="16"/>
                <w:szCs w:val="16"/>
              </w:rPr>
            </w:pPr>
            <w:r w:rsidRPr="00B86B3C">
              <w:rPr>
                <w:i/>
                <w:sz w:val="16"/>
                <w:szCs w:val="16"/>
              </w:rPr>
              <w:t>Memphis Daily Bulletin</w:t>
            </w:r>
            <w:r w:rsidRPr="00B86B3C">
              <w:rPr>
                <w:sz w:val="16"/>
                <w:szCs w:val="16"/>
              </w:rPr>
              <w:t>, Fort Pickering List</w:t>
            </w:r>
          </w:p>
          <w:p w14:paraId="24FF3228" w14:textId="77777777" w:rsidR="00590675" w:rsidRPr="00B86B3C" w:rsidRDefault="00590675" w:rsidP="00590675">
            <w:pPr>
              <w:numPr>
                <w:ilvl w:val="0"/>
                <w:numId w:val="1622"/>
              </w:numPr>
              <w:ind w:left="432"/>
              <w:rPr>
                <w:sz w:val="16"/>
                <w:szCs w:val="16"/>
              </w:rPr>
            </w:pPr>
            <w:r w:rsidRPr="00B86B3C">
              <w:rPr>
                <w:i/>
                <w:sz w:val="16"/>
                <w:szCs w:val="16"/>
              </w:rPr>
              <w:t>Daily Missouri Democrat</w:t>
            </w:r>
            <w:r w:rsidRPr="00B86B3C">
              <w:rPr>
                <w:sz w:val="16"/>
                <w:szCs w:val="16"/>
              </w:rPr>
              <w:t>, Fort Pickering List – (as J. Walker Elliott)</w:t>
            </w:r>
          </w:p>
          <w:p w14:paraId="6D33F089" w14:textId="77777777" w:rsidR="00590675" w:rsidRPr="00B86B3C" w:rsidRDefault="00590675" w:rsidP="00590675">
            <w:pPr>
              <w:numPr>
                <w:ilvl w:val="0"/>
                <w:numId w:val="1622"/>
              </w:numPr>
              <w:ind w:left="432"/>
              <w:rPr>
                <w:sz w:val="16"/>
                <w:szCs w:val="16"/>
              </w:rPr>
            </w:pPr>
            <w:r w:rsidRPr="00B86B3C">
              <w:rPr>
                <w:i/>
                <w:sz w:val="16"/>
                <w:szCs w:val="16"/>
              </w:rPr>
              <w:t>Cincinnati Daily Enquirer</w:t>
            </w:r>
            <w:r w:rsidRPr="00B86B3C">
              <w:rPr>
                <w:sz w:val="16"/>
                <w:szCs w:val="16"/>
              </w:rPr>
              <w:t>, Fort Pickering List – (as J. Walker Elliott)</w:t>
            </w:r>
          </w:p>
          <w:p w14:paraId="7C9FA6F6" w14:textId="77777777" w:rsidR="00590675" w:rsidRPr="00B86B3C" w:rsidRDefault="00590675" w:rsidP="00590675">
            <w:pPr>
              <w:numPr>
                <w:ilvl w:val="0"/>
                <w:numId w:val="1622"/>
              </w:numPr>
              <w:ind w:left="432"/>
              <w:rPr>
                <w:sz w:val="16"/>
                <w:szCs w:val="16"/>
              </w:rPr>
            </w:pPr>
            <w:r w:rsidRPr="00B86B3C">
              <w:rPr>
                <w:i/>
                <w:sz w:val="16"/>
                <w:szCs w:val="16"/>
              </w:rPr>
              <w:t>Cincinnati Daily Commercial</w:t>
            </w:r>
            <w:r w:rsidRPr="00B86B3C">
              <w:rPr>
                <w:sz w:val="16"/>
                <w:szCs w:val="16"/>
              </w:rPr>
              <w:t>, Fort Pickering List.</w:t>
            </w:r>
          </w:p>
          <w:p w14:paraId="13D51A7D" w14:textId="77777777" w:rsidR="00590675" w:rsidRPr="00B86B3C" w:rsidRDefault="00590675" w:rsidP="00590675">
            <w:pPr>
              <w:numPr>
                <w:ilvl w:val="0"/>
                <w:numId w:val="162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7165EF45" w14:textId="77777777" w:rsidR="00590675" w:rsidRPr="00B86B3C" w:rsidRDefault="00590675" w:rsidP="00590675">
            <w:pPr>
              <w:numPr>
                <w:ilvl w:val="0"/>
                <w:numId w:val="1622"/>
              </w:numPr>
              <w:ind w:left="432"/>
              <w:rPr>
                <w:sz w:val="16"/>
                <w:szCs w:val="16"/>
              </w:rPr>
            </w:pPr>
            <w:r w:rsidRPr="00B86B3C">
              <w:rPr>
                <w:sz w:val="16"/>
                <w:szCs w:val="16"/>
              </w:rPr>
              <w:lastRenderedPageBreak/>
              <w:t>Ancestry.com – Born March 22, 1833, Died June 3, 1895 in Arab, AL.</w:t>
            </w:r>
          </w:p>
          <w:p w14:paraId="6E991D4E" w14:textId="77777777" w:rsidR="00590675" w:rsidRPr="00B86B3C" w:rsidRDefault="00590675" w:rsidP="00590675">
            <w:pPr>
              <w:numPr>
                <w:ilvl w:val="0"/>
                <w:numId w:val="1622"/>
              </w:numPr>
              <w:ind w:left="432"/>
              <w:rPr>
                <w:sz w:val="16"/>
                <w:szCs w:val="16"/>
              </w:rPr>
            </w:pPr>
            <w:r w:rsidRPr="00B86B3C">
              <w:rPr>
                <w:sz w:val="16"/>
                <w:szCs w:val="16"/>
              </w:rPr>
              <w:t>Findagrave.com – Born March 22, 1833, Died June 3, 1895. Buried at Methodist Church Cemetery, Arab, AL.</w:t>
            </w:r>
          </w:p>
          <w:p w14:paraId="03062144" w14:textId="77777777" w:rsidR="00590675" w:rsidRPr="00B86B3C" w:rsidRDefault="00590675" w:rsidP="00590675">
            <w:pPr>
              <w:numPr>
                <w:ilvl w:val="0"/>
                <w:numId w:val="1622"/>
              </w:numPr>
              <w:ind w:left="432"/>
              <w:rPr>
                <w:sz w:val="16"/>
                <w:szCs w:val="16"/>
              </w:rPr>
            </w:pPr>
            <w:r w:rsidRPr="00B86B3C">
              <w:rPr>
                <w:sz w:val="16"/>
                <w:szCs w:val="16"/>
              </w:rPr>
              <w:t xml:space="preserve">Fold3.com – Service Records – POW Memorandum – Name not borne on records of </w:t>
            </w:r>
            <w:r w:rsidRPr="00291D4E">
              <w:rPr>
                <w:i/>
                <w:sz w:val="16"/>
                <w:szCs w:val="16"/>
              </w:rPr>
              <w:t>Sultana</w:t>
            </w:r>
            <w:r w:rsidRPr="00B86B3C">
              <w:rPr>
                <w:sz w:val="16"/>
                <w:szCs w:val="16"/>
              </w:rPr>
              <w:t xml:space="preserve"> disaster on file. [Used cousin’s name “David Elliott” while in Andersonville because he was captain of USCT]</w:t>
            </w:r>
          </w:p>
          <w:p w14:paraId="1D36DEC9" w14:textId="77777777" w:rsidR="00590675" w:rsidRPr="00B86B3C" w:rsidRDefault="00590675" w:rsidP="00590675">
            <w:pPr>
              <w:numPr>
                <w:ilvl w:val="0"/>
                <w:numId w:val="1622"/>
              </w:numPr>
              <w:ind w:left="432"/>
              <w:rPr>
                <w:sz w:val="16"/>
                <w:szCs w:val="16"/>
              </w:rPr>
            </w:pPr>
            <w:r w:rsidRPr="00B86B3C">
              <w:rPr>
                <w:sz w:val="16"/>
                <w:szCs w:val="16"/>
              </w:rPr>
              <w:t>US Registers of Deaths of Volunteers, Indiana, Vol. 2, p. 83. (as Capt. D. Elliott, 75 IN Inf. - Lived)</w:t>
            </w:r>
          </w:p>
          <w:p w14:paraId="5D0D7786" w14:textId="77777777" w:rsidR="00590675" w:rsidRPr="00B86B3C" w:rsidRDefault="00590675" w:rsidP="00590675">
            <w:pPr>
              <w:numPr>
                <w:ilvl w:val="0"/>
                <w:numId w:val="1622"/>
              </w:numPr>
              <w:ind w:left="432"/>
              <w:rPr>
                <w:sz w:val="16"/>
                <w:szCs w:val="16"/>
              </w:rPr>
            </w:pPr>
            <w:r w:rsidRPr="00B86B3C">
              <w:rPr>
                <w:sz w:val="16"/>
                <w:szCs w:val="16"/>
              </w:rPr>
              <w:t>Fold3.com – Retained at Indianapolis List – (as 24 USCT)</w:t>
            </w:r>
          </w:p>
          <w:p w14:paraId="68AF2A7E" w14:textId="77777777" w:rsidR="00590675" w:rsidRPr="00B86B3C" w:rsidRDefault="00590675" w:rsidP="00590675">
            <w:pPr>
              <w:numPr>
                <w:ilvl w:val="0"/>
                <w:numId w:val="162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5) – </w:t>
            </w:r>
            <w:r w:rsidRPr="00B86B3C">
              <w:rPr>
                <w:b/>
                <w:sz w:val="16"/>
                <w:szCs w:val="16"/>
              </w:rPr>
              <w:t>PERISHED</w:t>
            </w:r>
          </w:p>
          <w:p w14:paraId="22FE034F" w14:textId="77777777" w:rsidR="00590675" w:rsidRPr="00B86B3C" w:rsidRDefault="00590675" w:rsidP="00590675">
            <w:pPr>
              <w:numPr>
                <w:ilvl w:val="0"/>
                <w:numId w:val="1622"/>
              </w:numPr>
              <w:ind w:left="432"/>
              <w:rPr>
                <w:sz w:val="16"/>
                <w:szCs w:val="16"/>
              </w:rPr>
            </w:pPr>
            <w:r w:rsidRPr="00B86B3C">
              <w:rPr>
                <w:sz w:val="16"/>
                <w:szCs w:val="16"/>
              </w:rPr>
              <w:t xml:space="preserve">Newspaper Account - </w:t>
            </w:r>
            <w:r w:rsidRPr="00B86B3C">
              <w:rPr>
                <w:i/>
                <w:sz w:val="16"/>
                <w:szCs w:val="16"/>
              </w:rPr>
              <w:t>The National Tribune</w:t>
            </w:r>
            <w:r w:rsidRPr="00B86B3C">
              <w:rPr>
                <w:sz w:val="16"/>
                <w:szCs w:val="16"/>
              </w:rPr>
              <w:t xml:space="preserve"> (Washington, D.C.) June 30, 1887, Page 2.</w:t>
            </w:r>
          </w:p>
          <w:p w14:paraId="05D1B7E2" w14:textId="77777777" w:rsidR="00590675" w:rsidRPr="00B86B3C" w:rsidRDefault="00590675" w:rsidP="00590675">
            <w:pPr>
              <w:numPr>
                <w:ilvl w:val="0"/>
                <w:numId w:val="1622"/>
              </w:numPr>
              <w:ind w:left="432"/>
              <w:rPr>
                <w:sz w:val="16"/>
                <w:szCs w:val="16"/>
              </w:rPr>
            </w:pPr>
            <w:r w:rsidRPr="00B86B3C">
              <w:rPr>
                <w:sz w:val="16"/>
                <w:szCs w:val="16"/>
              </w:rPr>
              <w:t>Personal File of Maddox – Story of Maddox and Tolbert by Robert Gray. Also mentions Safford and father, and James Walter Elliott</w:t>
            </w:r>
          </w:p>
        </w:tc>
      </w:tr>
      <w:tr w:rsidR="00590675" w:rsidRPr="00206DD1" w14:paraId="24570A00" w14:textId="77777777" w:rsidTr="00590675">
        <w:trPr>
          <w:trHeight w:val="260"/>
        </w:trPr>
        <w:tc>
          <w:tcPr>
            <w:tcW w:w="1017" w:type="dxa"/>
            <w:gridSpan w:val="2"/>
          </w:tcPr>
          <w:p w14:paraId="5254A713" w14:textId="77777777" w:rsidR="00590675" w:rsidRPr="00206DD1" w:rsidRDefault="00590675" w:rsidP="00590675">
            <w:pPr>
              <w:numPr>
                <w:ilvl w:val="0"/>
                <w:numId w:val="1947"/>
              </w:numPr>
              <w:ind w:right="62"/>
            </w:pPr>
          </w:p>
        </w:tc>
        <w:tc>
          <w:tcPr>
            <w:tcW w:w="873" w:type="dxa"/>
          </w:tcPr>
          <w:p w14:paraId="149A76EC" w14:textId="77777777" w:rsidR="00590675" w:rsidRPr="00C02801" w:rsidRDefault="00590675" w:rsidP="00590675">
            <w:r w:rsidRPr="00C02801">
              <w:rPr>
                <w:b/>
                <w:color w:val="FF0000"/>
              </w:rPr>
              <w:t>DIED</w:t>
            </w:r>
          </w:p>
        </w:tc>
        <w:tc>
          <w:tcPr>
            <w:tcW w:w="628" w:type="dxa"/>
            <w:gridSpan w:val="2"/>
          </w:tcPr>
          <w:p w14:paraId="04D0E83F" w14:textId="77777777" w:rsidR="00590675" w:rsidRDefault="00590675" w:rsidP="00590675">
            <w:r>
              <w:t xml:space="preserve"> 58</w:t>
            </w:r>
          </w:p>
        </w:tc>
        <w:tc>
          <w:tcPr>
            <w:tcW w:w="1038" w:type="dxa"/>
            <w:gridSpan w:val="2"/>
          </w:tcPr>
          <w:p w14:paraId="5D6A6851" w14:textId="77777777" w:rsidR="00590675" w:rsidRDefault="00590675" w:rsidP="00590675">
            <w:r>
              <w:t>USCT</w:t>
            </w:r>
          </w:p>
        </w:tc>
        <w:tc>
          <w:tcPr>
            <w:tcW w:w="526" w:type="dxa"/>
            <w:gridSpan w:val="2"/>
          </w:tcPr>
          <w:p w14:paraId="5630C471" w14:textId="77777777" w:rsidR="00590675" w:rsidRDefault="00590675" w:rsidP="00590675">
            <w:r>
              <w:t>D</w:t>
            </w:r>
          </w:p>
        </w:tc>
        <w:tc>
          <w:tcPr>
            <w:tcW w:w="1279" w:type="dxa"/>
            <w:gridSpan w:val="2"/>
          </w:tcPr>
          <w:p w14:paraId="27ECF4CD" w14:textId="77777777" w:rsidR="00590675" w:rsidRDefault="00590675" w:rsidP="00590675">
            <w:r>
              <w:t>1</w:t>
            </w:r>
            <w:r w:rsidRPr="00C10570">
              <w:rPr>
                <w:vertAlign w:val="superscript"/>
              </w:rPr>
              <w:t>st</w:t>
            </w:r>
            <w:r>
              <w:t xml:space="preserve"> Sgt</w:t>
            </w:r>
          </w:p>
        </w:tc>
        <w:tc>
          <w:tcPr>
            <w:tcW w:w="1943" w:type="dxa"/>
            <w:gridSpan w:val="2"/>
          </w:tcPr>
          <w:p w14:paraId="48781678" w14:textId="77777777" w:rsidR="00590675" w:rsidRDefault="00590675" w:rsidP="00590675">
            <w:r>
              <w:t>Keeler</w:t>
            </w:r>
          </w:p>
        </w:tc>
        <w:tc>
          <w:tcPr>
            <w:tcW w:w="1606" w:type="dxa"/>
          </w:tcPr>
          <w:p w14:paraId="4202C3B3" w14:textId="77777777" w:rsidR="00590675" w:rsidRDefault="00590675" w:rsidP="00590675">
            <w:pPr>
              <w:ind w:right="-270"/>
            </w:pPr>
            <w:r>
              <w:t>Lewis C.</w:t>
            </w:r>
          </w:p>
        </w:tc>
        <w:tc>
          <w:tcPr>
            <w:tcW w:w="618" w:type="dxa"/>
          </w:tcPr>
          <w:p w14:paraId="7F1A7627" w14:textId="77777777" w:rsidR="00590675" w:rsidRDefault="00590675" w:rsidP="00590675"/>
        </w:tc>
        <w:tc>
          <w:tcPr>
            <w:tcW w:w="4782" w:type="dxa"/>
          </w:tcPr>
          <w:p w14:paraId="3533A4FD" w14:textId="77777777" w:rsidR="00590675" w:rsidRPr="00B86B3C" w:rsidRDefault="00590675" w:rsidP="00590675">
            <w:pPr>
              <w:numPr>
                <w:ilvl w:val="0"/>
                <w:numId w:val="164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gt. L.L. Keeler, 11 IN Cav.</w:t>
            </w:r>
          </w:p>
          <w:p w14:paraId="194D4A44" w14:textId="77777777" w:rsidR="00590675" w:rsidRPr="00B86B3C" w:rsidRDefault="00590675" w:rsidP="00590675">
            <w:pPr>
              <w:numPr>
                <w:ilvl w:val="0"/>
                <w:numId w:val="1646"/>
              </w:numPr>
              <w:ind w:left="432"/>
              <w:rPr>
                <w:sz w:val="16"/>
                <w:szCs w:val="16"/>
              </w:rPr>
            </w:pPr>
            <w:r w:rsidRPr="00B86B3C">
              <w:rPr>
                <w:i/>
                <w:sz w:val="16"/>
                <w:szCs w:val="16"/>
              </w:rPr>
              <w:t>Indiana Adjutant General Report</w:t>
            </w:r>
            <w:r w:rsidRPr="00B86B3C">
              <w:rPr>
                <w:sz w:val="16"/>
                <w:szCs w:val="16"/>
              </w:rPr>
              <w:t xml:space="preserve"> – Cpl. Lewis C. Keeler, Co. H, 11 IN Inf., vet., lost on str. </w:t>
            </w:r>
            <w:r w:rsidRPr="00291D4E">
              <w:rPr>
                <w:i/>
                <w:sz w:val="16"/>
                <w:szCs w:val="16"/>
              </w:rPr>
              <w:t>Sultana</w:t>
            </w:r>
            <w:r w:rsidRPr="00B86B3C">
              <w:rPr>
                <w:sz w:val="16"/>
                <w:szCs w:val="16"/>
              </w:rPr>
              <w:t>, April 27, ’65. (Vol. IV p. 191)</w:t>
            </w:r>
          </w:p>
          <w:p w14:paraId="4526C9B3" w14:textId="77777777" w:rsidR="00590675" w:rsidRPr="00B86B3C" w:rsidRDefault="00590675" w:rsidP="00590675">
            <w:pPr>
              <w:numPr>
                <w:ilvl w:val="0"/>
                <w:numId w:val="1646"/>
              </w:numPr>
              <w:ind w:left="432"/>
              <w:rPr>
                <w:sz w:val="16"/>
                <w:szCs w:val="16"/>
              </w:rPr>
            </w:pPr>
            <w:r w:rsidRPr="00B86B3C">
              <w:rPr>
                <w:sz w:val="16"/>
                <w:szCs w:val="16"/>
              </w:rPr>
              <w:t>Fold3.com – Detached from Private in Co. H, 11 Ind. Vet. Vol. Inft. To be 1 Sergt. In Co. D, 58 USCT.</w:t>
            </w:r>
          </w:p>
          <w:p w14:paraId="7C14BE4D" w14:textId="77777777" w:rsidR="00590675" w:rsidRPr="00B86B3C" w:rsidRDefault="00590675" w:rsidP="00590675">
            <w:pPr>
              <w:numPr>
                <w:ilvl w:val="0"/>
                <w:numId w:val="1646"/>
              </w:numPr>
              <w:ind w:left="432"/>
              <w:rPr>
                <w:sz w:val="16"/>
                <w:szCs w:val="16"/>
              </w:rPr>
            </w:pPr>
            <w:r w:rsidRPr="00B86B3C">
              <w:rPr>
                <w:sz w:val="16"/>
                <w:szCs w:val="16"/>
              </w:rPr>
              <w:t>Fold3.com – Widow’s Pension (see File)</w:t>
            </w:r>
          </w:p>
          <w:p w14:paraId="42D58DDA" w14:textId="77777777" w:rsidR="00590675" w:rsidRPr="00B86B3C" w:rsidRDefault="00590675" w:rsidP="00590675">
            <w:pPr>
              <w:numPr>
                <w:ilvl w:val="0"/>
                <w:numId w:val="1646"/>
              </w:numPr>
              <w:ind w:left="432"/>
              <w:rPr>
                <w:sz w:val="16"/>
                <w:szCs w:val="16"/>
              </w:rPr>
            </w:pPr>
            <w:r w:rsidRPr="00B86B3C">
              <w:rPr>
                <w:i/>
                <w:sz w:val="16"/>
                <w:szCs w:val="16"/>
              </w:rPr>
              <w:t>Vicksburg Herald</w:t>
            </w:r>
            <w:r w:rsidRPr="00B86B3C">
              <w:rPr>
                <w:sz w:val="16"/>
                <w:szCs w:val="16"/>
              </w:rPr>
              <w:t xml:space="preserve"> List (as 1st Sgt., 11 IN Cav.)</w:t>
            </w:r>
          </w:p>
          <w:p w14:paraId="15AFC408" w14:textId="77777777" w:rsidR="00590675" w:rsidRPr="00B86B3C" w:rsidRDefault="00590675" w:rsidP="00590675">
            <w:pPr>
              <w:numPr>
                <w:ilvl w:val="0"/>
                <w:numId w:val="1646"/>
              </w:numPr>
              <w:ind w:left="432"/>
              <w:rPr>
                <w:sz w:val="16"/>
                <w:szCs w:val="16"/>
              </w:rPr>
            </w:pPr>
            <w:r w:rsidRPr="00B86B3C">
              <w:rPr>
                <w:sz w:val="16"/>
                <w:szCs w:val="16"/>
              </w:rPr>
              <w:t>Fold3.com – IN List – (as 11 IN Inf.)</w:t>
            </w:r>
          </w:p>
          <w:p w14:paraId="13002699" w14:textId="77777777" w:rsidR="00590675" w:rsidRPr="00B86B3C" w:rsidRDefault="00590675" w:rsidP="00590675">
            <w:pPr>
              <w:numPr>
                <w:ilvl w:val="0"/>
                <w:numId w:val="1646"/>
              </w:numPr>
              <w:ind w:left="432"/>
              <w:rPr>
                <w:sz w:val="16"/>
                <w:szCs w:val="16"/>
              </w:rPr>
            </w:pPr>
            <w:r w:rsidRPr="00B86B3C">
              <w:rPr>
                <w:sz w:val="16"/>
                <w:szCs w:val="16"/>
              </w:rPr>
              <w:t>US Registers of Deaths of Volunteers, Indiana, Vol. 3, p. 146. (as 1</w:t>
            </w:r>
            <w:r w:rsidRPr="00B86B3C">
              <w:rPr>
                <w:sz w:val="16"/>
                <w:szCs w:val="16"/>
                <w:vertAlign w:val="superscript"/>
              </w:rPr>
              <w:t>st</w:t>
            </w:r>
            <w:r w:rsidRPr="00B86B3C">
              <w:rPr>
                <w:sz w:val="16"/>
                <w:szCs w:val="16"/>
              </w:rPr>
              <w:t xml:space="preserve"> Sgt., 11 IN Inf.)</w:t>
            </w:r>
          </w:p>
          <w:p w14:paraId="07D57E32" w14:textId="77777777" w:rsidR="00590675" w:rsidRPr="00B86B3C" w:rsidRDefault="00590675" w:rsidP="00590675">
            <w:pPr>
              <w:numPr>
                <w:ilvl w:val="0"/>
                <w:numId w:val="164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st Sgt. L.C. Keeler, Co. H, 11 IN Inf.)</w:t>
            </w:r>
          </w:p>
        </w:tc>
      </w:tr>
      <w:tr w:rsidR="00590675" w:rsidRPr="00206DD1" w14:paraId="523FEB32" w14:textId="77777777" w:rsidTr="00590675">
        <w:trPr>
          <w:trHeight w:val="260"/>
        </w:trPr>
        <w:tc>
          <w:tcPr>
            <w:tcW w:w="1017" w:type="dxa"/>
            <w:gridSpan w:val="2"/>
          </w:tcPr>
          <w:p w14:paraId="3A276091" w14:textId="77777777" w:rsidR="00590675" w:rsidRPr="00206DD1" w:rsidRDefault="00590675" w:rsidP="00590675">
            <w:pPr>
              <w:numPr>
                <w:ilvl w:val="0"/>
                <w:numId w:val="1947"/>
              </w:numPr>
              <w:ind w:right="62"/>
            </w:pPr>
          </w:p>
        </w:tc>
        <w:tc>
          <w:tcPr>
            <w:tcW w:w="873" w:type="dxa"/>
          </w:tcPr>
          <w:p w14:paraId="13B067DB" w14:textId="77777777" w:rsidR="00590675" w:rsidRPr="00C02801" w:rsidRDefault="00590675" w:rsidP="00590675">
            <w:r w:rsidRPr="00C02801">
              <w:t>Lived</w:t>
            </w:r>
          </w:p>
        </w:tc>
        <w:tc>
          <w:tcPr>
            <w:tcW w:w="628" w:type="dxa"/>
            <w:gridSpan w:val="2"/>
          </w:tcPr>
          <w:p w14:paraId="718CF37A" w14:textId="77777777" w:rsidR="00590675" w:rsidRDefault="00590675" w:rsidP="00590675">
            <w:r>
              <w:t>111</w:t>
            </w:r>
          </w:p>
        </w:tc>
        <w:tc>
          <w:tcPr>
            <w:tcW w:w="1038" w:type="dxa"/>
            <w:gridSpan w:val="2"/>
          </w:tcPr>
          <w:p w14:paraId="476594FE" w14:textId="77777777" w:rsidR="00590675" w:rsidRDefault="00590675" w:rsidP="00590675">
            <w:r>
              <w:t>USCT</w:t>
            </w:r>
          </w:p>
        </w:tc>
        <w:tc>
          <w:tcPr>
            <w:tcW w:w="526" w:type="dxa"/>
            <w:gridSpan w:val="2"/>
          </w:tcPr>
          <w:p w14:paraId="1F11AFEA" w14:textId="77777777" w:rsidR="00590675" w:rsidRDefault="00590675" w:rsidP="00590675">
            <w:r>
              <w:t>C</w:t>
            </w:r>
          </w:p>
        </w:tc>
        <w:tc>
          <w:tcPr>
            <w:tcW w:w="1279" w:type="dxa"/>
            <w:gridSpan w:val="2"/>
          </w:tcPr>
          <w:p w14:paraId="04965D1B" w14:textId="77777777" w:rsidR="00590675" w:rsidRDefault="00590675" w:rsidP="00590675">
            <w:r>
              <w:t>QM Sgt</w:t>
            </w:r>
          </w:p>
        </w:tc>
        <w:tc>
          <w:tcPr>
            <w:tcW w:w="1943" w:type="dxa"/>
            <w:gridSpan w:val="2"/>
          </w:tcPr>
          <w:p w14:paraId="177E9806" w14:textId="77777777" w:rsidR="00590675" w:rsidRDefault="00590675" w:rsidP="00590675">
            <w:r>
              <w:t>Mader</w:t>
            </w:r>
          </w:p>
        </w:tc>
        <w:tc>
          <w:tcPr>
            <w:tcW w:w="1606" w:type="dxa"/>
          </w:tcPr>
          <w:p w14:paraId="6E9ACF08" w14:textId="77777777" w:rsidR="00590675" w:rsidRDefault="00590675" w:rsidP="00590675">
            <w:pPr>
              <w:ind w:right="-270"/>
            </w:pPr>
            <w:r>
              <w:t>John</w:t>
            </w:r>
          </w:p>
        </w:tc>
        <w:tc>
          <w:tcPr>
            <w:tcW w:w="618" w:type="dxa"/>
          </w:tcPr>
          <w:p w14:paraId="4405503B" w14:textId="77777777" w:rsidR="00590675" w:rsidRDefault="00590675" w:rsidP="00590675">
            <w:r>
              <w:t>26</w:t>
            </w:r>
          </w:p>
        </w:tc>
        <w:tc>
          <w:tcPr>
            <w:tcW w:w="4782" w:type="dxa"/>
          </w:tcPr>
          <w:p w14:paraId="1AE3B7AF" w14:textId="77777777" w:rsidR="00590675" w:rsidRPr="00B86B3C" w:rsidRDefault="00590675" w:rsidP="00590675">
            <w:pPr>
              <w:numPr>
                <w:ilvl w:val="0"/>
                <w:numId w:val="1960"/>
              </w:numPr>
              <w:ind w:left="432"/>
              <w:rPr>
                <w:sz w:val="16"/>
                <w:szCs w:val="16"/>
              </w:rPr>
            </w:pPr>
            <w:r w:rsidRPr="00B86B3C">
              <w:rPr>
                <w:i/>
                <w:sz w:val="16"/>
                <w:szCs w:val="16"/>
              </w:rPr>
              <w:t>Cincinnati Daily Gazette</w:t>
            </w:r>
            <w:r w:rsidRPr="00B86B3C">
              <w:rPr>
                <w:sz w:val="16"/>
                <w:szCs w:val="16"/>
              </w:rPr>
              <w:t>, OH List – (as Sgt. J. Madden, 31 OH Inf.)</w:t>
            </w:r>
          </w:p>
          <w:p w14:paraId="2D0A7CA8" w14:textId="77777777" w:rsidR="00590675" w:rsidRPr="00B86B3C" w:rsidRDefault="00590675" w:rsidP="00590675">
            <w:pPr>
              <w:numPr>
                <w:ilvl w:val="0"/>
                <w:numId w:val="1960"/>
              </w:numPr>
              <w:ind w:left="432"/>
              <w:rPr>
                <w:sz w:val="16"/>
                <w:szCs w:val="16"/>
              </w:rPr>
            </w:pPr>
            <w:r w:rsidRPr="00B86B3C">
              <w:rPr>
                <w:i/>
                <w:sz w:val="16"/>
                <w:szCs w:val="16"/>
              </w:rPr>
              <w:t>Cincinnati Daily Commercial</w:t>
            </w:r>
            <w:r w:rsidRPr="00B86B3C">
              <w:rPr>
                <w:sz w:val="16"/>
                <w:szCs w:val="16"/>
              </w:rPr>
              <w:t>, OH List – (as Sgt. J. Madden, 31 OH Inf.)</w:t>
            </w:r>
          </w:p>
          <w:p w14:paraId="065D08D5" w14:textId="77777777" w:rsidR="00590675" w:rsidRPr="00B86B3C" w:rsidRDefault="00590675" w:rsidP="00590675">
            <w:pPr>
              <w:numPr>
                <w:ilvl w:val="0"/>
                <w:numId w:val="1960"/>
              </w:numPr>
              <w:ind w:left="432"/>
              <w:rPr>
                <w:sz w:val="16"/>
                <w:szCs w:val="16"/>
              </w:rPr>
            </w:pPr>
            <w:r w:rsidRPr="00B86B3C">
              <w:rPr>
                <w:i/>
                <w:sz w:val="16"/>
                <w:szCs w:val="16"/>
              </w:rPr>
              <w:lastRenderedPageBreak/>
              <w:t>Memphis Daily Bulletin</w:t>
            </w:r>
            <w:r w:rsidRPr="00B86B3C">
              <w:rPr>
                <w:sz w:val="16"/>
                <w:szCs w:val="16"/>
              </w:rPr>
              <w:t>, OH List – (as Sgt. J. Madden, 31 OH Inf.)</w:t>
            </w:r>
          </w:p>
          <w:p w14:paraId="3A289804" w14:textId="77777777" w:rsidR="00590675" w:rsidRPr="00B86B3C" w:rsidRDefault="00590675" w:rsidP="00590675">
            <w:pPr>
              <w:numPr>
                <w:ilvl w:val="0"/>
                <w:numId w:val="1960"/>
              </w:numPr>
              <w:ind w:left="432"/>
              <w:rPr>
                <w:sz w:val="16"/>
                <w:szCs w:val="16"/>
              </w:rPr>
            </w:pPr>
            <w:r w:rsidRPr="00B86B3C">
              <w:rPr>
                <w:i/>
                <w:sz w:val="16"/>
                <w:szCs w:val="16"/>
              </w:rPr>
              <w:t>Daily Missouri Republican</w:t>
            </w:r>
            <w:r w:rsidRPr="00B86B3C">
              <w:rPr>
                <w:sz w:val="16"/>
                <w:szCs w:val="16"/>
              </w:rPr>
              <w:t>, OH List – (as Sgt. J. Madden, 81 OH Inf.)</w:t>
            </w:r>
          </w:p>
          <w:p w14:paraId="425C939D" w14:textId="77777777" w:rsidR="00590675" w:rsidRPr="00B86B3C" w:rsidRDefault="00590675" w:rsidP="00590675">
            <w:pPr>
              <w:numPr>
                <w:ilvl w:val="0"/>
                <w:numId w:val="1960"/>
              </w:numPr>
              <w:ind w:left="432"/>
              <w:rPr>
                <w:sz w:val="16"/>
                <w:szCs w:val="16"/>
              </w:rPr>
            </w:pPr>
            <w:r w:rsidRPr="00B86B3C">
              <w:rPr>
                <w:sz w:val="16"/>
                <w:szCs w:val="16"/>
              </w:rPr>
              <w:t>Fold3.com – Service Records – Sgt. John Mader, Co. C, 81 OH Inf. – see also 3 Ala. Col’d Inf.</w:t>
            </w:r>
          </w:p>
          <w:p w14:paraId="7497D6C8" w14:textId="77777777" w:rsidR="00590675" w:rsidRPr="00B86B3C" w:rsidRDefault="00590675" w:rsidP="00590675">
            <w:pPr>
              <w:numPr>
                <w:ilvl w:val="0"/>
                <w:numId w:val="1960"/>
              </w:numPr>
              <w:ind w:left="432"/>
              <w:rPr>
                <w:sz w:val="16"/>
                <w:szCs w:val="16"/>
              </w:rPr>
            </w:pPr>
            <w:r w:rsidRPr="00B86B3C">
              <w:rPr>
                <w:i/>
                <w:sz w:val="16"/>
                <w:szCs w:val="16"/>
              </w:rPr>
              <w:t>Ohio Adjutant General Report</w:t>
            </w:r>
            <w:r w:rsidRPr="00B86B3C">
              <w:rPr>
                <w:sz w:val="16"/>
                <w:szCs w:val="16"/>
              </w:rPr>
              <w:t xml:space="preserve"> – John Sgt. Mader, Co. C, 81 OH Inf. – Mustered as private; appointed Sergeant Oct. 29, 1862; discharged April 1, 1864, to accept promotion as Q.M. Sergeant in 111</w:t>
            </w:r>
            <w:r w:rsidRPr="00B86B3C">
              <w:rPr>
                <w:sz w:val="16"/>
                <w:szCs w:val="16"/>
                <w:vertAlign w:val="superscript"/>
              </w:rPr>
              <w:t>th</w:t>
            </w:r>
            <w:r w:rsidRPr="00B86B3C">
              <w:rPr>
                <w:sz w:val="16"/>
                <w:szCs w:val="16"/>
              </w:rPr>
              <w:t xml:space="preserve"> Regiment U.S. Colored Troops; veteran. (Vol. 6, p. 478)</w:t>
            </w:r>
          </w:p>
          <w:p w14:paraId="0017B451" w14:textId="77777777" w:rsidR="00590675" w:rsidRPr="00B86B3C" w:rsidRDefault="00590675" w:rsidP="00590675">
            <w:pPr>
              <w:numPr>
                <w:ilvl w:val="0"/>
                <w:numId w:val="1960"/>
              </w:numPr>
              <w:ind w:left="432"/>
              <w:rPr>
                <w:sz w:val="16"/>
                <w:szCs w:val="16"/>
              </w:rPr>
            </w:pPr>
            <w:r w:rsidRPr="00B86B3C">
              <w:rPr>
                <w:sz w:val="16"/>
                <w:szCs w:val="16"/>
              </w:rPr>
              <w:t>Ancestry.com – 3</w:t>
            </w:r>
            <w:r w:rsidRPr="00B86B3C">
              <w:rPr>
                <w:sz w:val="16"/>
                <w:szCs w:val="16"/>
                <w:vertAlign w:val="superscript"/>
              </w:rPr>
              <w:t>rd</w:t>
            </w:r>
            <w:r w:rsidRPr="00B86B3C">
              <w:rPr>
                <w:sz w:val="16"/>
                <w:szCs w:val="16"/>
              </w:rPr>
              <w:t xml:space="preserve"> Alabama Infantry Regiment (Colored) also known as 111</w:t>
            </w:r>
            <w:r w:rsidRPr="00B86B3C">
              <w:rPr>
                <w:sz w:val="16"/>
                <w:szCs w:val="16"/>
                <w:vertAlign w:val="superscript"/>
              </w:rPr>
              <w:t>th</w:t>
            </w:r>
            <w:r w:rsidRPr="00B86B3C">
              <w:rPr>
                <w:sz w:val="16"/>
                <w:szCs w:val="16"/>
              </w:rPr>
              <w:t xml:space="preserve"> Regiment, United States Colored Infantry.</w:t>
            </w:r>
          </w:p>
          <w:p w14:paraId="286D2C11" w14:textId="77777777" w:rsidR="00590675" w:rsidRPr="00B86B3C" w:rsidRDefault="00590675" w:rsidP="00590675">
            <w:pPr>
              <w:numPr>
                <w:ilvl w:val="0"/>
                <w:numId w:val="1960"/>
              </w:numPr>
              <w:ind w:left="432"/>
              <w:rPr>
                <w:sz w:val="16"/>
                <w:szCs w:val="16"/>
              </w:rPr>
            </w:pPr>
            <w:r w:rsidRPr="00B86B3C">
              <w:rPr>
                <w:sz w:val="16"/>
                <w:szCs w:val="16"/>
              </w:rPr>
              <w:t>Rootsweb – 111</w:t>
            </w:r>
            <w:r w:rsidRPr="00B86B3C">
              <w:rPr>
                <w:sz w:val="16"/>
                <w:szCs w:val="16"/>
                <w:vertAlign w:val="superscript"/>
              </w:rPr>
              <w:t>th</w:t>
            </w:r>
            <w:r w:rsidRPr="00B86B3C">
              <w:rPr>
                <w:sz w:val="16"/>
                <w:szCs w:val="16"/>
              </w:rPr>
              <w:t xml:space="preserve"> USCT at Athens, Al Sept. 24, 1864. Most of regiment captured.</w:t>
            </w:r>
          </w:p>
          <w:p w14:paraId="7F405B32" w14:textId="77777777" w:rsidR="00590675" w:rsidRPr="00B86B3C" w:rsidRDefault="00590675" w:rsidP="00590675">
            <w:pPr>
              <w:numPr>
                <w:ilvl w:val="0"/>
                <w:numId w:val="1960"/>
              </w:numPr>
              <w:ind w:left="432"/>
              <w:rPr>
                <w:sz w:val="16"/>
                <w:szCs w:val="16"/>
              </w:rPr>
            </w:pPr>
            <w:r w:rsidRPr="00B86B3C">
              <w:rPr>
                <w:sz w:val="16"/>
                <w:szCs w:val="16"/>
              </w:rPr>
              <w:t>Ancestry.com – U.S., Civil War Pension Index – Widow’s pension, Dec. 17, 1886 (Katherine Mader) KY.</w:t>
            </w:r>
          </w:p>
          <w:p w14:paraId="62F77E87" w14:textId="77777777" w:rsidR="00590675" w:rsidRPr="00B86B3C" w:rsidRDefault="00590675" w:rsidP="00590675">
            <w:pPr>
              <w:numPr>
                <w:ilvl w:val="0"/>
                <w:numId w:val="1960"/>
              </w:numPr>
              <w:ind w:left="432"/>
              <w:rPr>
                <w:sz w:val="16"/>
                <w:szCs w:val="16"/>
              </w:rPr>
            </w:pPr>
            <w:r w:rsidRPr="00B86B3C">
              <w:rPr>
                <w:sz w:val="16"/>
                <w:szCs w:val="16"/>
              </w:rPr>
              <w:t>Ancestry.com – Kentucky, Death Records 1852-1963 – John Mader, Born about 1838 in Germany. Died Nov. 16, 1886 at Jefferson, KY.</w:t>
            </w:r>
          </w:p>
          <w:p w14:paraId="4BBDFA80" w14:textId="77777777" w:rsidR="00590675" w:rsidRPr="00B86B3C" w:rsidRDefault="00590675" w:rsidP="00590675">
            <w:pPr>
              <w:numPr>
                <w:ilvl w:val="0"/>
                <w:numId w:val="1960"/>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 xml:space="preserve">[Findlay, OH], May 5, 1865 – Supposed lost. (as Madden, 31 OH Inf.) </w:t>
            </w:r>
          </w:p>
        </w:tc>
      </w:tr>
      <w:tr w:rsidR="00590675" w:rsidRPr="00206DD1" w14:paraId="291EAD97" w14:textId="77777777" w:rsidTr="00590675">
        <w:trPr>
          <w:trHeight w:val="260"/>
        </w:trPr>
        <w:tc>
          <w:tcPr>
            <w:tcW w:w="1017" w:type="dxa"/>
            <w:gridSpan w:val="2"/>
          </w:tcPr>
          <w:p w14:paraId="792ED02D" w14:textId="77777777" w:rsidR="00590675" w:rsidRPr="00206DD1" w:rsidRDefault="00590675" w:rsidP="00590675">
            <w:pPr>
              <w:numPr>
                <w:ilvl w:val="0"/>
                <w:numId w:val="1947"/>
              </w:numPr>
              <w:ind w:right="62"/>
            </w:pPr>
          </w:p>
        </w:tc>
        <w:tc>
          <w:tcPr>
            <w:tcW w:w="873" w:type="dxa"/>
          </w:tcPr>
          <w:p w14:paraId="13F54796" w14:textId="77777777" w:rsidR="00590675" w:rsidRPr="00C02801" w:rsidRDefault="00590675" w:rsidP="00590675">
            <w:r w:rsidRPr="00C02801">
              <w:t>Lived</w:t>
            </w:r>
          </w:p>
        </w:tc>
        <w:tc>
          <w:tcPr>
            <w:tcW w:w="628" w:type="dxa"/>
            <w:gridSpan w:val="2"/>
          </w:tcPr>
          <w:p w14:paraId="43C7F512" w14:textId="77777777" w:rsidR="00590675" w:rsidRDefault="00590675" w:rsidP="00590675"/>
        </w:tc>
        <w:tc>
          <w:tcPr>
            <w:tcW w:w="1038" w:type="dxa"/>
            <w:gridSpan w:val="2"/>
          </w:tcPr>
          <w:p w14:paraId="69119A7D" w14:textId="77777777" w:rsidR="00590675" w:rsidRDefault="00590675" w:rsidP="00590675">
            <w:r>
              <w:t>VA LCVR</w:t>
            </w:r>
          </w:p>
        </w:tc>
        <w:tc>
          <w:tcPr>
            <w:tcW w:w="526" w:type="dxa"/>
            <w:gridSpan w:val="2"/>
          </w:tcPr>
          <w:p w14:paraId="63609D47" w14:textId="77777777" w:rsidR="00590675" w:rsidRDefault="00590675" w:rsidP="00590675">
            <w:r>
              <w:t>A</w:t>
            </w:r>
          </w:p>
        </w:tc>
        <w:tc>
          <w:tcPr>
            <w:tcW w:w="1279" w:type="dxa"/>
            <w:gridSpan w:val="2"/>
          </w:tcPr>
          <w:p w14:paraId="0C7E8DE7" w14:textId="77777777" w:rsidR="00590675" w:rsidRDefault="00590675" w:rsidP="00590675">
            <w:r>
              <w:t>Pvt</w:t>
            </w:r>
          </w:p>
        </w:tc>
        <w:tc>
          <w:tcPr>
            <w:tcW w:w="1943" w:type="dxa"/>
            <w:gridSpan w:val="2"/>
          </w:tcPr>
          <w:p w14:paraId="6E1699FA" w14:textId="77777777" w:rsidR="00590675" w:rsidRDefault="00590675" w:rsidP="00590675">
            <w:r>
              <w:t>Bull</w:t>
            </w:r>
          </w:p>
        </w:tc>
        <w:tc>
          <w:tcPr>
            <w:tcW w:w="1606" w:type="dxa"/>
          </w:tcPr>
          <w:p w14:paraId="741DFB76" w14:textId="77777777" w:rsidR="00590675" w:rsidRDefault="00590675" w:rsidP="00590675">
            <w:pPr>
              <w:ind w:right="-270"/>
            </w:pPr>
            <w:r>
              <w:t>William McCauley</w:t>
            </w:r>
            <w:r w:rsidRPr="00EB3731">
              <w:rPr>
                <w:noProof/>
              </w:rPr>
              <w:drawing>
                <wp:inline distT="0" distB="0" distL="0" distR="0" wp14:anchorId="06411F16" wp14:editId="0B52507C">
                  <wp:extent cx="914400" cy="1600200"/>
                  <wp:effectExtent l="0" t="0" r="0" b="0"/>
                  <wp:docPr id="48" name="Picture 48" descr="VA LCVR,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VA LCVR, Co"/>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914400" cy="1600200"/>
                          </a:xfrm>
                          <a:prstGeom prst="rect">
                            <a:avLst/>
                          </a:prstGeom>
                          <a:noFill/>
                          <a:ln>
                            <a:noFill/>
                          </a:ln>
                        </pic:spPr>
                      </pic:pic>
                    </a:graphicData>
                  </a:graphic>
                </wp:inline>
              </w:drawing>
            </w:r>
          </w:p>
        </w:tc>
        <w:tc>
          <w:tcPr>
            <w:tcW w:w="618" w:type="dxa"/>
          </w:tcPr>
          <w:p w14:paraId="3D44D095" w14:textId="77777777" w:rsidR="00590675" w:rsidRDefault="00590675" w:rsidP="00590675">
            <w:r>
              <w:t>21</w:t>
            </w:r>
          </w:p>
        </w:tc>
        <w:tc>
          <w:tcPr>
            <w:tcW w:w="4782" w:type="dxa"/>
          </w:tcPr>
          <w:p w14:paraId="1402C191" w14:textId="77777777" w:rsidR="00590675" w:rsidRPr="00B86B3C" w:rsidRDefault="00590675" w:rsidP="00590675">
            <w:pPr>
              <w:numPr>
                <w:ilvl w:val="0"/>
                <w:numId w:val="1838"/>
              </w:numPr>
              <w:ind w:left="432"/>
              <w:rPr>
                <w:sz w:val="16"/>
                <w:szCs w:val="16"/>
              </w:rPr>
            </w:pPr>
            <w:r w:rsidRPr="00B86B3C">
              <w:rPr>
                <w:sz w:val="16"/>
                <w:szCs w:val="16"/>
              </w:rPr>
              <w:t xml:space="preserve">Personal File – </w:t>
            </w:r>
            <w:r w:rsidRPr="00B86B3C">
              <w:rPr>
                <w:i/>
                <w:sz w:val="16"/>
                <w:szCs w:val="16"/>
              </w:rPr>
              <w:t>History of the Independent Loudoun Virginia Rangers</w:t>
            </w:r>
            <w:r w:rsidRPr="00B86B3C">
              <w:rPr>
                <w:sz w:val="16"/>
                <w:szCs w:val="16"/>
              </w:rPr>
              <w:t>, pp. 220-1. Lived – exhaustion and exposure. (Loudoun County Virginia Rangers - LCVR)</w:t>
            </w:r>
          </w:p>
          <w:p w14:paraId="48C89E8F" w14:textId="77777777" w:rsidR="00590675" w:rsidRPr="00B86B3C" w:rsidRDefault="00590675" w:rsidP="00590675">
            <w:pPr>
              <w:numPr>
                <w:ilvl w:val="0"/>
                <w:numId w:val="1838"/>
              </w:numPr>
              <w:ind w:left="432"/>
              <w:rPr>
                <w:sz w:val="16"/>
                <w:szCs w:val="16"/>
              </w:rPr>
            </w:pPr>
            <w:r w:rsidRPr="00B86B3C">
              <w:rPr>
                <w:i/>
                <w:sz w:val="16"/>
                <w:szCs w:val="16"/>
              </w:rPr>
              <w:t xml:space="preserve">Between Red </w:t>
            </w:r>
            <w:proofErr w:type="gramStart"/>
            <w:r w:rsidRPr="00B86B3C">
              <w:rPr>
                <w:i/>
                <w:sz w:val="16"/>
                <w:szCs w:val="16"/>
              </w:rPr>
              <w:t>an</w:t>
            </w:r>
            <w:proofErr w:type="gramEnd"/>
            <w:r w:rsidRPr="00B86B3C">
              <w:rPr>
                <w:i/>
                <w:sz w:val="16"/>
                <w:szCs w:val="16"/>
              </w:rPr>
              <w:t xml:space="preserve"> Yank: A Civil War History of Northern Loudoun County, Virginia. </w:t>
            </w:r>
            <w:r w:rsidRPr="00B86B3C">
              <w:rPr>
                <w:sz w:val="16"/>
                <w:szCs w:val="16"/>
              </w:rPr>
              <w:t>(P. 248) Captured May 17, ’64 at Waterford, VA.</w:t>
            </w:r>
          </w:p>
          <w:p w14:paraId="5377A758" w14:textId="77777777" w:rsidR="00590675" w:rsidRPr="00B86B3C" w:rsidRDefault="00590675" w:rsidP="00590675">
            <w:pPr>
              <w:numPr>
                <w:ilvl w:val="0"/>
                <w:numId w:val="1838"/>
              </w:numPr>
              <w:ind w:left="432"/>
              <w:rPr>
                <w:sz w:val="16"/>
                <w:szCs w:val="16"/>
              </w:rPr>
            </w:pPr>
            <w:r w:rsidRPr="00B86B3C">
              <w:rPr>
                <w:sz w:val="16"/>
                <w:szCs w:val="16"/>
              </w:rPr>
              <w:t>Fold3.com – Pension Record Card – (Loudon Rangers Va. Cav.) Died May 2, 1919, near Potomac, Md.</w:t>
            </w:r>
          </w:p>
          <w:p w14:paraId="305BBB2E" w14:textId="77777777" w:rsidR="00590675" w:rsidRPr="00B86B3C" w:rsidRDefault="00590675" w:rsidP="00590675">
            <w:pPr>
              <w:numPr>
                <w:ilvl w:val="0"/>
                <w:numId w:val="1838"/>
              </w:numPr>
              <w:ind w:left="432"/>
              <w:rPr>
                <w:sz w:val="16"/>
                <w:szCs w:val="16"/>
              </w:rPr>
            </w:pPr>
            <w:r w:rsidRPr="00B86B3C">
              <w:rPr>
                <w:sz w:val="16"/>
                <w:szCs w:val="16"/>
              </w:rPr>
              <w:t xml:space="preserve">Fold3.com – Service Records – POW Memorandum – Survived the </w:t>
            </w:r>
            <w:r w:rsidRPr="00291D4E">
              <w:rPr>
                <w:i/>
                <w:sz w:val="16"/>
                <w:szCs w:val="16"/>
              </w:rPr>
              <w:t>Sultana</w:t>
            </w:r>
            <w:r w:rsidRPr="00B86B3C">
              <w:rPr>
                <w:sz w:val="16"/>
                <w:szCs w:val="16"/>
              </w:rPr>
              <w:t xml:space="preserve"> Disaster Apl. 27/65. Reptd C.C.O. May 5/65</w:t>
            </w:r>
          </w:p>
          <w:p w14:paraId="4A288FE1" w14:textId="77777777" w:rsidR="00590675" w:rsidRPr="00B86B3C" w:rsidRDefault="00590675" w:rsidP="00590675">
            <w:pPr>
              <w:numPr>
                <w:ilvl w:val="0"/>
                <w:numId w:val="1838"/>
              </w:numPr>
              <w:ind w:left="432"/>
              <w:rPr>
                <w:sz w:val="16"/>
                <w:szCs w:val="16"/>
              </w:rPr>
            </w:pPr>
            <w:r w:rsidRPr="00B86B3C">
              <w:rPr>
                <w:sz w:val="16"/>
                <w:szCs w:val="16"/>
              </w:rPr>
              <w:t>Findagrave.com – Born April 22, 1844, Died May 2, 1919. Buried at Potomac United Methodist Church Cemetery, Potomac, MD.</w:t>
            </w:r>
          </w:p>
          <w:p w14:paraId="11247F1C" w14:textId="77777777" w:rsidR="00590675" w:rsidRPr="00B86B3C" w:rsidRDefault="00590675" w:rsidP="00590675">
            <w:pPr>
              <w:numPr>
                <w:ilvl w:val="0"/>
                <w:numId w:val="1838"/>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02D1CE1" w14:textId="77777777" w:rsidR="00590675" w:rsidRPr="00B86B3C" w:rsidRDefault="00590675" w:rsidP="00590675">
            <w:pPr>
              <w:numPr>
                <w:ilvl w:val="0"/>
                <w:numId w:val="1838"/>
              </w:numPr>
              <w:ind w:left="432"/>
              <w:rPr>
                <w:sz w:val="16"/>
                <w:szCs w:val="16"/>
              </w:rPr>
            </w:pPr>
            <w:r w:rsidRPr="00B86B3C">
              <w:rPr>
                <w:sz w:val="16"/>
                <w:szCs w:val="16"/>
              </w:rPr>
              <w:lastRenderedPageBreak/>
              <w:t>Fold3.com – WV List – (as Keyes Battalion VA Cav.) Reported at Camp Chase, O., May 5, ’65.</w:t>
            </w:r>
          </w:p>
          <w:p w14:paraId="1DB9B710" w14:textId="77777777" w:rsidR="00590675" w:rsidRPr="00B86B3C" w:rsidRDefault="00590675" w:rsidP="00590675">
            <w:pPr>
              <w:numPr>
                <w:ilvl w:val="0"/>
                <w:numId w:val="183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3) – Survived – Kayrs Va. Cav.</w:t>
            </w:r>
          </w:p>
          <w:p w14:paraId="78B093B0" w14:textId="77777777" w:rsidR="00590675" w:rsidRPr="00B86B3C" w:rsidRDefault="00590675" w:rsidP="00590675">
            <w:pPr>
              <w:numPr>
                <w:ilvl w:val="0"/>
                <w:numId w:val="1838"/>
              </w:numPr>
              <w:ind w:left="432"/>
              <w:rPr>
                <w:sz w:val="16"/>
                <w:szCs w:val="16"/>
              </w:rPr>
            </w:pPr>
            <w:r w:rsidRPr="00B86B3C">
              <w:rPr>
                <w:i/>
                <w:sz w:val="16"/>
                <w:szCs w:val="16"/>
              </w:rPr>
              <w:t xml:space="preserve">On the Way Home: West Virginia Soldiers on the </w:t>
            </w:r>
            <w:r w:rsidRPr="00291D4E">
              <w:rPr>
                <w:i/>
                <w:sz w:val="16"/>
                <w:szCs w:val="16"/>
              </w:rPr>
              <w:t>Sultana</w:t>
            </w:r>
            <w:r w:rsidRPr="00B86B3C">
              <w:rPr>
                <w:sz w:val="16"/>
                <w:szCs w:val="16"/>
              </w:rPr>
              <w:t xml:space="preserve"> by Fluharty – reminiscence. In water 5 hours.</w:t>
            </w:r>
          </w:p>
        </w:tc>
      </w:tr>
      <w:tr w:rsidR="00F7297B" w:rsidRPr="00206DD1" w14:paraId="4E4F8ACE" w14:textId="77777777" w:rsidTr="00590675">
        <w:trPr>
          <w:trHeight w:val="260"/>
        </w:trPr>
        <w:tc>
          <w:tcPr>
            <w:tcW w:w="1017" w:type="dxa"/>
            <w:gridSpan w:val="2"/>
          </w:tcPr>
          <w:p w14:paraId="34ED77AE" w14:textId="77777777" w:rsidR="00F7297B" w:rsidRPr="00206DD1" w:rsidRDefault="00F7297B" w:rsidP="00590675">
            <w:pPr>
              <w:numPr>
                <w:ilvl w:val="0"/>
                <w:numId w:val="1947"/>
              </w:numPr>
              <w:ind w:right="62"/>
            </w:pPr>
          </w:p>
        </w:tc>
        <w:tc>
          <w:tcPr>
            <w:tcW w:w="873" w:type="dxa"/>
          </w:tcPr>
          <w:p w14:paraId="15152415" w14:textId="77777777" w:rsidR="00F7297B" w:rsidRPr="00C02801" w:rsidRDefault="00F7297B" w:rsidP="00590675">
            <w:r w:rsidRPr="00C02801">
              <w:t>Lived</w:t>
            </w:r>
          </w:p>
        </w:tc>
        <w:tc>
          <w:tcPr>
            <w:tcW w:w="628" w:type="dxa"/>
            <w:gridSpan w:val="2"/>
          </w:tcPr>
          <w:p w14:paraId="6715F33F" w14:textId="77777777" w:rsidR="00F7297B" w:rsidRDefault="00F7297B" w:rsidP="00590675">
            <w:r>
              <w:t xml:space="preserve">  1</w:t>
            </w:r>
          </w:p>
        </w:tc>
        <w:tc>
          <w:tcPr>
            <w:tcW w:w="1038" w:type="dxa"/>
            <w:gridSpan w:val="2"/>
          </w:tcPr>
          <w:p w14:paraId="5021ABE0" w14:textId="77777777" w:rsidR="00F7297B" w:rsidRDefault="00F7297B" w:rsidP="00590675">
            <w:r>
              <w:t>WV Cav</w:t>
            </w:r>
          </w:p>
        </w:tc>
        <w:tc>
          <w:tcPr>
            <w:tcW w:w="526" w:type="dxa"/>
            <w:gridSpan w:val="2"/>
          </w:tcPr>
          <w:p w14:paraId="36CB911C" w14:textId="77777777" w:rsidR="00F7297B" w:rsidRDefault="00F7297B" w:rsidP="00590675">
            <w:r>
              <w:t>G</w:t>
            </w:r>
          </w:p>
        </w:tc>
        <w:tc>
          <w:tcPr>
            <w:tcW w:w="1279" w:type="dxa"/>
            <w:gridSpan w:val="2"/>
          </w:tcPr>
          <w:p w14:paraId="3A8AA5C1" w14:textId="77777777" w:rsidR="00F7297B" w:rsidRDefault="00F7297B" w:rsidP="00590675">
            <w:r>
              <w:t>Pvt</w:t>
            </w:r>
          </w:p>
        </w:tc>
        <w:tc>
          <w:tcPr>
            <w:tcW w:w="1943" w:type="dxa"/>
            <w:gridSpan w:val="2"/>
          </w:tcPr>
          <w:p w14:paraId="7405BAFF" w14:textId="77777777" w:rsidR="00F7297B" w:rsidRDefault="00F7297B" w:rsidP="00590675">
            <w:r>
              <w:t>Ruble</w:t>
            </w:r>
          </w:p>
          <w:p w14:paraId="1AE3B955" w14:textId="77777777" w:rsidR="00F7297B" w:rsidRDefault="00F7297B" w:rsidP="00590675">
            <w:r w:rsidRPr="00415B59">
              <w:rPr>
                <w:noProof/>
              </w:rPr>
              <w:drawing>
                <wp:inline distT="0" distB="0" distL="0" distR="0" wp14:anchorId="64527C4A" wp14:editId="4B76FDC5">
                  <wp:extent cx="1095375" cy="1514475"/>
                  <wp:effectExtent l="0" t="0" r="0" b="0"/>
                  <wp:docPr id="47" name="Picture 47" descr="West Virginia Cavalry, 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West Virginia Cavalry, 1st, Co"/>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095375" cy="1514475"/>
                          </a:xfrm>
                          <a:prstGeom prst="rect">
                            <a:avLst/>
                          </a:prstGeom>
                          <a:noFill/>
                          <a:ln>
                            <a:noFill/>
                          </a:ln>
                        </pic:spPr>
                      </pic:pic>
                    </a:graphicData>
                  </a:graphic>
                </wp:inline>
              </w:drawing>
            </w:r>
          </w:p>
        </w:tc>
        <w:tc>
          <w:tcPr>
            <w:tcW w:w="1606" w:type="dxa"/>
          </w:tcPr>
          <w:p w14:paraId="2D49AC8D" w14:textId="77777777" w:rsidR="00F7297B" w:rsidRDefault="00F7297B" w:rsidP="00590675">
            <w:pPr>
              <w:ind w:right="-270"/>
            </w:pPr>
            <w:r>
              <w:t>Charles G.</w:t>
            </w:r>
          </w:p>
        </w:tc>
        <w:tc>
          <w:tcPr>
            <w:tcW w:w="618" w:type="dxa"/>
          </w:tcPr>
          <w:p w14:paraId="7E6D5950" w14:textId="77777777" w:rsidR="00F7297B" w:rsidRDefault="00F7297B" w:rsidP="00590675">
            <w:r>
              <w:t>27</w:t>
            </w:r>
          </w:p>
        </w:tc>
        <w:tc>
          <w:tcPr>
            <w:tcW w:w="4782" w:type="dxa"/>
          </w:tcPr>
          <w:p w14:paraId="440845D4" w14:textId="77777777" w:rsidR="00F7297B" w:rsidRPr="00B86B3C" w:rsidRDefault="00F7297B" w:rsidP="00590675">
            <w:pPr>
              <w:numPr>
                <w:ilvl w:val="0"/>
                <w:numId w:val="1616"/>
              </w:numPr>
              <w:ind w:left="432"/>
              <w:rPr>
                <w:sz w:val="16"/>
                <w:szCs w:val="16"/>
              </w:rPr>
            </w:pPr>
            <w:r w:rsidRPr="00B86B3C">
              <w:rPr>
                <w:i/>
                <w:sz w:val="16"/>
                <w:szCs w:val="16"/>
              </w:rPr>
              <w:t>Daily Missouri Republican</w:t>
            </w:r>
            <w:r w:rsidRPr="00B86B3C">
              <w:rPr>
                <w:sz w:val="16"/>
                <w:szCs w:val="16"/>
              </w:rPr>
              <w:t>, Soldier’s Home List – (as Pupel)</w:t>
            </w:r>
          </w:p>
          <w:p w14:paraId="0C6BA1EC" w14:textId="77777777" w:rsidR="00F7297B" w:rsidRPr="00B86B3C" w:rsidRDefault="00F7297B" w:rsidP="00590675">
            <w:pPr>
              <w:numPr>
                <w:ilvl w:val="0"/>
                <w:numId w:val="1616"/>
              </w:numPr>
              <w:ind w:left="432"/>
              <w:rPr>
                <w:sz w:val="16"/>
                <w:szCs w:val="16"/>
              </w:rPr>
            </w:pPr>
            <w:r w:rsidRPr="00B86B3C">
              <w:rPr>
                <w:i/>
                <w:sz w:val="16"/>
                <w:szCs w:val="16"/>
              </w:rPr>
              <w:t>Cincinnati Daily Commercial</w:t>
            </w:r>
            <w:r w:rsidRPr="00B86B3C">
              <w:rPr>
                <w:sz w:val="16"/>
                <w:szCs w:val="16"/>
              </w:rPr>
              <w:t xml:space="preserve">, Soldier’s Home List – (as Rupel). </w:t>
            </w:r>
          </w:p>
          <w:p w14:paraId="182F8E4A" w14:textId="77777777" w:rsidR="00F7297B" w:rsidRPr="00B86B3C" w:rsidRDefault="00F7297B" w:rsidP="00590675">
            <w:pPr>
              <w:numPr>
                <w:ilvl w:val="0"/>
                <w:numId w:val="1616"/>
              </w:numPr>
              <w:ind w:left="432"/>
              <w:rPr>
                <w:sz w:val="16"/>
                <w:szCs w:val="16"/>
              </w:rPr>
            </w:pPr>
            <w:r w:rsidRPr="00B86B3C">
              <w:rPr>
                <w:i/>
                <w:sz w:val="16"/>
                <w:szCs w:val="16"/>
              </w:rPr>
              <w:t>Cincinnati Daily Gazette</w:t>
            </w:r>
            <w:r w:rsidRPr="00B86B3C">
              <w:rPr>
                <w:sz w:val="16"/>
                <w:szCs w:val="16"/>
              </w:rPr>
              <w:t>, Soldier’s Home List – (as Rupel)</w:t>
            </w:r>
          </w:p>
          <w:p w14:paraId="73725F28" w14:textId="77777777" w:rsidR="00F7297B" w:rsidRPr="00B86B3C" w:rsidRDefault="00F7297B" w:rsidP="00590675">
            <w:pPr>
              <w:numPr>
                <w:ilvl w:val="0"/>
                <w:numId w:val="161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Reeble</w:t>
            </w:r>
          </w:p>
          <w:p w14:paraId="05B97D2B" w14:textId="77777777" w:rsidR="00F7297B" w:rsidRPr="00B86B3C" w:rsidRDefault="00F7297B" w:rsidP="00590675">
            <w:pPr>
              <w:numPr>
                <w:ilvl w:val="0"/>
                <w:numId w:val="1616"/>
              </w:numPr>
              <w:ind w:left="432"/>
              <w:rPr>
                <w:sz w:val="16"/>
                <w:szCs w:val="16"/>
              </w:rPr>
            </w:pPr>
            <w:r w:rsidRPr="00B86B3C">
              <w:rPr>
                <w:sz w:val="16"/>
                <w:szCs w:val="16"/>
              </w:rPr>
              <w:t>Camp Fisk List (April 19) as Rubie, 1 VA Inf.</w:t>
            </w:r>
          </w:p>
          <w:p w14:paraId="38038302" w14:textId="77777777" w:rsidR="00F7297B" w:rsidRPr="00B86B3C" w:rsidRDefault="00F7297B" w:rsidP="00590675">
            <w:pPr>
              <w:numPr>
                <w:ilvl w:val="0"/>
                <w:numId w:val="1616"/>
              </w:numPr>
              <w:ind w:left="432"/>
              <w:rPr>
                <w:sz w:val="16"/>
                <w:szCs w:val="16"/>
              </w:rPr>
            </w:pPr>
            <w:r w:rsidRPr="00B86B3C">
              <w:rPr>
                <w:i/>
                <w:sz w:val="16"/>
                <w:szCs w:val="16"/>
              </w:rPr>
              <w:t>Vicksburg Herald</w:t>
            </w:r>
            <w:r w:rsidRPr="00B86B3C">
              <w:rPr>
                <w:sz w:val="16"/>
                <w:szCs w:val="16"/>
              </w:rPr>
              <w:t xml:space="preserve"> List (as 1 VA Cav)</w:t>
            </w:r>
          </w:p>
          <w:p w14:paraId="79C5B9E4" w14:textId="77777777" w:rsidR="00F7297B" w:rsidRPr="00B86B3C" w:rsidRDefault="00F7297B" w:rsidP="00590675">
            <w:pPr>
              <w:numPr>
                <w:ilvl w:val="0"/>
                <w:numId w:val="1616"/>
              </w:numPr>
              <w:ind w:left="432"/>
              <w:rPr>
                <w:sz w:val="16"/>
                <w:szCs w:val="16"/>
              </w:rPr>
            </w:pPr>
            <w:r w:rsidRPr="00B86B3C">
              <w:rPr>
                <w:sz w:val="16"/>
                <w:szCs w:val="16"/>
              </w:rPr>
              <w:t>Fold3.com – Pension Record Card – Died March 30, 1921, at Princeton, WV.</w:t>
            </w:r>
          </w:p>
          <w:p w14:paraId="31795BB0" w14:textId="77777777" w:rsidR="00F7297B" w:rsidRPr="00B86B3C" w:rsidRDefault="00F7297B" w:rsidP="00590675">
            <w:pPr>
              <w:numPr>
                <w:ilvl w:val="0"/>
                <w:numId w:val="1616"/>
              </w:numPr>
              <w:ind w:left="432"/>
              <w:rPr>
                <w:sz w:val="16"/>
                <w:szCs w:val="16"/>
              </w:rPr>
            </w:pPr>
            <w:r w:rsidRPr="00B86B3C">
              <w:rPr>
                <w:sz w:val="16"/>
                <w:szCs w:val="16"/>
              </w:rPr>
              <w:t xml:space="preserve">Fold3.com – Service Record – POW Memorandum – Survived the </w:t>
            </w:r>
            <w:r w:rsidRPr="00291D4E">
              <w:rPr>
                <w:i/>
                <w:sz w:val="16"/>
                <w:szCs w:val="16"/>
              </w:rPr>
              <w:t>Sultana</w:t>
            </w:r>
            <w:r w:rsidRPr="00B86B3C">
              <w:rPr>
                <w:sz w:val="16"/>
                <w:szCs w:val="16"/>
              </w:rPr>
              <w:t xml:space="preserve"> disaster Apr 27/65.</w:t>
            </w:r>
          </w:p>
          <w:p w14:paraId="17BF2C28" w14:textId="77777777" w:rsidR="00F7297B" w:rsidRPr="00B86B3C" w:rsidRDefault="00F7297B" w:rsidP="00590675">
            <w:pPr>
              <w:numPr>
                <w:ilvl w:val="0"/>
                <w:numId w:val="161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Rupel)</w:t>
            </w:r>
          </w:p>
          <w:p w14:paraId="1C0DBD5F" w14:textId="77777777" w:rsidR="00F7297B" w:rsidRDefault="00F7297B" w:rsidP="00590675">
            <w:pPr>
              <w:numPr>
                <w:ilvl w:val="0"/>
                <w:numId w:val="1616"/>
              </w:numPr>
              <w:ind w:left="432"/>
              <w:rPr>
                <w:sz w:val="16"/>
                <w:szCs w:val="16"/>
              </w:rPr>
            </w:pPr>
            <w:r w:rsidRPr="00B86B3C">
              <w:rPr>
                <w:sz w:val="16"/>
                <w:szCs w:val="16"/>
              </w:rPr>
              <w:t>Ancestry.com – Born Oct. 1837, Died March 30, 1921.</w:t>
            </w:r>
          </w:p>
          <w:p w14:paraId="562699E3" w14:textId="77777777" w:rsidR="00F7297B" w:rsidRPr="00B86B3C" w:rsidRDefault="00F7297B" w:rsidP="00590675">
            <w:pPr>
              <w:numPr>
                <w:ilvl w:val="0"/>
                <w:numId w:val="1616"/>
              </w:numPr>
              <w:ind w:left="432"/>
              <w:rPr>
                <w:sz w:val="16"/>
                <w:szCs w:val="16"/>
              </w:rPr>
            </w:pPr>
            <w:r>
              <w:rPr>
                <w:sz w:val="16"/>
                <w:szCs w:val="16"/>
              </w:rPr>
              <w:t>Findagrave.com – Born 1837, Died March 30, 1921. Died in Mercer County, WV, but a non-cemetery burial.</w:t>
            </w:r>
          </w:p>
          <w:p w14:paraId="21EA7208" w14:textId="77777777" w:rsidR="00F7297B" w:rsidRPr="00B86B3C" w:rsidRDefault="00F7297B" w:rsidP="00590675">
            <w:pPr>
              <w:numPr>
                <w:ilvl w:val="0"/>
                <w:numId w:val="1616"/>
              </w:numPr>
              <w:ind w:left="432"/>
              <w:rPr>
                <w:sz w:val="16"/>
                <w:szCs w:val="16"/>
              </w:rPr>
            </w:pPr>
            <w:r w:rsidRPr="00B86B3C">
              <w:rPr>
                <w:sz w:val="16"/>
                <w:szCs w:val="16"/>
              </w:rPr>
              <w:t>Fold3.com – WV List – Reported at Camp Chase, O., May 7, ’65.</w:t>
            </w:r>
          </w:p>
          <w:p w14:paraId="3A256B35" w14:textId="77777777" w:rsidR="00F7297B" w:rsidRPr="00B86B3C" w:rsidRDefault="00F7297B" w:rsidP="00590675">
            <w:pPr>
              <w:numPr>
                <w:ilvl w:val="0"/>
                <w:numId w:val="1616"/>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Reeble, 1 VA Inf.)</w:t>
            </w:r>
          </w:p>
          <w:p w14:paraId="488EA2F9" w14:textId="77777777" w:rsidR="00F7297B" w:rsidRPr="00B86B3C" w:rsidRDefault="00F7297B" w:rsidP="00590675">
            <w:pPr>
              <w:numPr>
                <w:ilvl w:val="0"/>
                <w:numId w:val="161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 See claim No. 12 – 1 W. Va. Cavy. 11-28-76. (as Ruble) (also as </w:t>
            </w:r>
            <w:r w:rsidRPr="00B86B3C">
              <w:rPr>
                <w:b/>
                <w:sz w:val="16"/>
                <w:szCs w:val="16"/>
              </w:rPr>
              <w:t>PERISHED</w:t>
            </w:r>
            <w:r w:rsidRPr="00B86B3C">
              <w:rPr>
                <w:sz w:val="16"/>
                <w:szCs w:val="16"/>
              </w:rPr>
              <w:t xml:space="preserve"> page 206 with notation “Survived – See Claim No. 12. 1 W. Va. Cavy. 11-28-76.”)</w:t>
            </w:r>
          </w:p>
          <w:p w14:paraId="230F18AE" w14:textId="77777777" w:rsidR="00F7297B" w:rsidRPr="00B86B3C" w:rsidRDefault="00F7297B" w:rsidP="00590675">
            <w:pPr>
              <w:numPr>
                <w:ilvl w:val="0"/>
                <w:numId w:val="161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Rupel, 1 VA Cav.)</w:t>
            </w:r>
          </w:p>
          <w:p w14:paraId="1532861C" w14:textId="77777777" w:rsidR="00F7297B" w:rsidRPr="00B86B3C" w:rsidRDefault="00F7297B" w:rsidP="00590675">
            <w:pPr>
              <w:numPr>
                <w:ilvl w:val="0"/>
                <w:numId w:val="1616"/>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Rupel, 1 VA Cav.)</w:t>
            </w:r>
          </w:p>
        </w:tc>
      </w:tr>
      <w:tr w:rsidR="00F7297B" w:rsidRPr="00206DD1" w14:paraId="42B036B0" w14:textId="77777777" w:rsidTr="00590675">
        <w:trPr>
          <w:trHeight w:val="260"/>
        </w:trPr>
        <w:tc>
          <w:tcPr>
            <w:tcW w:w="1017" w:type="dxa"/>
            <w:gridSpan w:val="2"/>
          </w:tcPr>
          <w:p w14:paraId="5C8CE83C" w14:textId="77777777" w:rsidR="00F7297B" w:rsidRPr="00206DD1" w:rsidRDefault="00F7297B" w:rsidP="00590675">
            <w:pPr>
              <w:numPr>
                <w:ilvl w:val="0"/>
                <w:numId w:val="1947"/>
              </w:numPr>
              <w:ind w:right="62"/>
            </w:pPr>
          </w:p>
        </w:tc>
        <w:tc>
          <w:tcPr>
            <w:tcW w:w="873" w:type="dxa"/>
          </w:tcPr>
          <w:p w14:paraId="24B6391D" w14:textId="77777777" w:rsidR="00F7297B" w:rsidRPr="00C02801" w:rsidRDefault="00F7297B" w:rsidP="00590675">
            <w:r w:rsidRPr="00C02801">
              <w:rPr>
                <w:b/>
                <w:color w:val="FF0000"/>
              </w:rPr>
              <w:t>DIED</w:t>
            </w:r>
          </w:p>
        </w:tc>
        <w:tc>
          <w:tcPr>
            <w:tcW w:w="628" w:type="dxa"/>
            <w:gridSpan w:val="2"/>
          </w:tcPr>
          <w:p w14:paraId="7DB9D5EA" w14:textId="77777777" w:rsidR="00F7297B" w:rsidRDefault="00F7297B" w:rsidP="00590675">
            <w:r>
              <w:t xml:space="preserve">  1</w:t>
            </w:r>
          </w:p>
        </w:tc>
        <w:tc>
          <w:tcPr>
            <w:tcW w:w="1038" w:type="dxa"/>
            <w:gridSpan w:val="2"/>
          </w:tcPr>
          <w:p w14:paraId="5D505DAE" w14:textId="77777777" w:rsidR="00F7297B" w:rsidRDefault="00F7297B" w:rsidP="00590675">
            <w:r>
              <w:t>WV Cav</w:t>
            </w:r>
          </w:p>
        </w:tc>
        <w:tc>
          <w:tcPr>
            <w:tcW w:w="526" w:type="dxa"/>
            <w:gridSpan w:val="2"/>
          </w:tcPr>
          <w:p w14:paraId="6F26B6CC" w14:textId="77777777" w:rsidR="00F7297B" w:rsidRDefault="00F7297B" w:rsidP="00590675">
            <w:r>
              <w:t>L</w:t>
            </w:r>
          </w:p>
        </w:tc>
        <w:tc>
          <w:tcPr>
            <w:tcW w:w="1279" w:type="dxa"/>
            <w:gridSpan w:val="2"/>
          </w:tcPr>
          <w:p w14:paraId="3B3FA11A" w14:textId="77777777" w:rsidR="00F7297B" w:rsidRDefault="00F7297B" w:rsidP="00590675">
            <w:r>
              <w:t>Pvt</w:t>
            </w:r>
          </w:p>
        </w:tc>
        <w:tc>
          <w:tcPr>
            <w:tcW w:w="1943" w:type="dxa"/>
            <w:gridSpan w:val="2"/>
          </w:tcPr>
          <w:p w14:paraId="131438FE" w14:textId="77777777" w:rsidR="00F7297B" w:rsidRDefault="00F7297B" w:rsidP="00590675">
            <w:r>
              <w:t>Cruddas</w:t>
            </w:r>
          </w:p>
        </w:tc>
        <w:tc>
          <w:tcPr>
            <w:tcW w:w="1606" w:type="dxa"/>
          </w:tcPr>
          <w:p w14:paraId="09DB13E3" w14:textId="77777777" w:rsidR="00F7297B" w:rsidRDefault="00F7297B" w:rsidP="00590675">
            <w:pPr>
              <w:ind w:right="-270"/>
            </w:pPr>
            <w:r>
              <w:t>William</w:t>
            </w:r>
            <w:r w:rsidRPr="00C66E60">
              <w:rPr>
                <w:noProof/>
              </w:rPr>
              <w:drawing>
                <wp:inline distT="0" distB="0" distL="0" distR="0" wp14:anchorId="2EF25512" wp14:editId="21B65999">
                  <wp:extent cx="914400" cy="1304925"/>
                  <wp:effectExtent l="0" t="0" r="0" b="0"/>
                  <wp:docPr id="46" name="Picture 46" descr="WV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WV Cav"/>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914400" cy="1304925"/>
                          </a:xfrm>
                          <a:prstGeom prst="rect">
                            <a:avLst/>
                          </a:prstGeom>
                          <a:noFill/>
                          <a:ln>
                            <a:noFill/>
                          </a:ln>
                        </pic:spPr>
                      </pic:pic>
                    </a:graphicData>
                  </a:graphic>
                </wp:inline>
              </w:drawing>
            </w:r>
          </w:p>
        </w:tc>
        <w:tc>
          <w:tcPr>
            <w:tcW w:w="618" w:type="dxa"/>
          </w:tcPr>
          <w:p w14:paraId="34969401" w14:textId="77777777" w:rsidR="00F7297B" w:rsidRDefault="00F7297B" w:rsidP="00590675">
            <w:r>
              <w:t>33</w:t>
            </w:r>
          </w:p>
        </w:tc>
        <w:tc>
          <w:tcPr>
            <w:tcW w:w="4782" w:type="dxa"/>
          </w:tcPr>
          <w:p w14:paraId="0FB8A81C" w14:textId="77777777" w:rsidR="00F7297B" w:rsidRPr="00B86B3C" w:rsidRDefault="00F7297B" w:rsidP="00590675">
            <w:pPr>
              <w:numPr>
                <w:ilvl w:val="0"/>
                <w:numId w:val="1617"/>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ruddu, Co. D</w:t>
            </w:r>
          </w:p>
          <w:p w14:paraId="3A15E10F" w14:textId="77777777" w:rsidR="00F7297B" w:rsidRPr="00B86B3C" w:rsidRDefault="00F7297B" w:rsidP="00590675">
            <w:pPr>
              <w:numPr>
                <w:ilvl w:val="0"/>
                <w:numId w:val="1617"/>
              </w:numPr>
              <w:ind w:left="432"/>
              <w:rPr>
                <w:sz w:val="16"/>
                <w:szCs w:val="16"/>
              </w:rPr>
            </w:pPr>
            <w:r w:rsidRPr="00B86B3C">
              <w:rPr>
                <w:sz w:val="16"/>
                <w:szCs w:val="16"/>
              </w:rPr>
              <w:t>Camp Fisk List (April 21) as Cruddas</w:t>
            </w:r>
          </w:p>
          <w:p w14:paraId="7467E0B3" w14:textId="77777777" w:rsidR="00F7297B" w:rsidRPr="00B86B3C" w:rsidRDefault="00F7297B" w:rsidP="00590675">
            <w:pPr>
              <w:numPr>
                <w:ilvl w:val="0"/>
                <w:numId w:val="1617"/>
              </w:numPr>
              <w:ind w:left="432"/>
              <w:rPr>
                <w:sz w:val="16"/>
                <w:szCs w:val="16"/>
              </w:rPr>
            </w:pPr>
            <w:r w:rsidRPr="00B86B3C">
              <w:rPr>
                <w:i/>
                <w:sz w:val="16"/>
                <w:szCs w:val="16"/>
              </w:rPr>
              <w:t>Vicksburg Herald</w:t>
            </w:r>
            <w:r w:rsidRPr="00B86B3C">
              <w:rPr>
                <w:sz w:val="16"/>
                <w:szCs w:val="16"/>
              </w:rPr>
              <w:t xml:space="preserve"> List (as Co. D, 1 VA Cav)</w:t>
            </w:r>
          </w:p>
          <w:p w14:paraId="50243494" w14:textId="77777777" w:rsidR="00F7297B" w:rsidRPr="00B86B3C" w:rsidRDefault="00F7297B" w:rsidP="00590675">
            <w:pPr>
              <w:numPr>
                <w:ilvl w:val="0"/>
                <w:numId w:val="1617"/>
              </w:numPr>
              <w:ind w:left="432"/>
              <w:rPr>
                <w:sz w:val="16"/>
                <w:szCs w:val="16"/>
              </w:rPr>
            </w:pPr>
            <w:r w:rsidRPr="00B86B3C">
              <w:rPr>
                <w:sz w:val="16"/>
                <w:szCs w:val="16"/>
              </w:rPr>
              <w:t>Fold3.com – Service Record – Captured near Lynchburg, VA June 11-64.</w:t>
            </w:r>
          </w:p>
          <w:p w14:paraId="1801EDDB" w14:textId="77777777" w:rsidR="00F7297B" w:rsidRPr="00B86B3C" w:rsidRDefault="00F7297B" w:rsidP="00590675">
            <w:pPr>
              <w:numPr>
                <w:ilvl w:val="0"/>
                <w:numId w:val="1617"/>
              </w:numPr>
              <w:ind w:left="432"/>
              <w:rPr>
                <w:sz w:val="16"/>
                <w:szCs w:val="16"/>
              </w:rPr>
            </w:pPr>
            <w:r w:rsidRPr="00B86B3C">
              <w:rPr>
                <w:sz w:val="16"/>
                <w:szCs w:val="16"/>
              </w:rPr>
              <w:t>Fold3.com – WV List – (as Crudder)</w:t>
            </w:r>
          </w:p>
          <w:p w14:paraId="1D0EA71A" w14:textId="77777777" w:rsidR="00F7297B" w:rsidRPr="00B86B3C" w:rsidRDefault="00F7297B" w:rsidP="00590675">
            <w:pPr>
              <w:numPr>
                <w:ilvl w:val="0"/>
                <w:numId w:val="1617"/>
              </w:numPr>
              <w:ind w:left="432"/>
              <w:rPr>
                <w:sz w:val="16"/>
                <w:szCs w:val="16"/>
              </w:rPr>
            </w:pPr>
            <w:r w:rsidRPr="00B86B3C">
              <w:rPr>
                <w:sz w:val="16"/>
                <w:szCs w:val="16"/>
              </w:rPr>
              <w:t>Buried at Memphis National Cemetery. Marker Number 4191. (Headstone reads “WM Cruddis”</w:t>
            </w:r>
          </w:p>
          <w:p w14:paraId="562D614B" w14:textId="77777777" w:rsidR="00F7297B" w:rsidRPr="00B86B3C" w:rsidRDefault="00F7297B" w:rsidP="00590675">
            <w:pPr>
              <w:numPr>
                <w:ilvl w:val="0"/>
                <w:numId w:val="161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rowdder, 1 VA Inf.)</w:t>
            </w:r>
          </w:p>
          <w:p w14:paraId="25FA53B6" w14:textId="77777777" w:rsidR="00F7297B" w:rsidRPr="00B86B3C" w:rsidRDefault="00F7297B" w:rsidP="00590675">
            <w:pPr>
              <w:numPr>
                <w:ilvl w:val="0"/>
                <w:numId w:val="1617"/>
              </w:numPr>
              <w:ind w:left="432"/>
              <w:rPr>
                <w:sz w:val="16"/>
                <w:szCs w:val="16"/>
              </w:rPr>
            </w:pPr>
            <w:r w:rsidRPr="00B86B3C">
              <w:rPr>
                <w:sz w:val="16"/>
                <w:szCs w:val="16"/>
              </w:rPr>
              <w:t>Fold3.com – Service Records – Muster and Descriptive Roll – Born Newcastle, England about 1831.</w:t>
            </w:r>
          </w:p>
          <w:p w14:paraId="0F6A4250" w14:textId="77777777" w:rsidR="00F7297B" w:rsidRPr="00B86B3C" w:rsidRDefault="00F7297B" w:rsidP="00590675">
            <w:pPr>
              <w:numPr>
                <w:ilvl w:val="0"/>
                <w:numId w:val="161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0) – </w:t>
            </w:r>
            <w:r w:rsidRPr="00B86B3C">
              <w:rPr>
                <w:b/>
                <w:sz w:val="16"/>
                <w:szCs w:val="16"/>
              </w:rPr>
              <w:t xml:space="preserve">PERISHED </w:t>
            </w:r>
            <w:r w:rsidRPr="00B86B3C">
              <w:rPr>
                <w:sz w:val="16"/>
                <w:szCs w:val="16"/>
              </w:rPr>
              <w:t>(as Crowdder, 1 VA Inf)</w:t>
            </w:r>
          </w:p>
          <w:p w14:paraId="7A7EBEB1" w14:textId="77777777" w:rsidR="00F7297B" w:rsidRPr="00B86B3C" w:rsidRDefault="00F7297B" w:rsidP="00590675">
            <w:pPr>
              <w:numPr>
                <w:ilvl w:val="0"/>
                <w:numId w:val="1617"/>
              </w:numPr>
              <w:ind w:left="432"/>
              <w:rPr>
                <w:sz w:val="16"/>
                <w:szCs w:val="16"/>
              </w:rPr>
            </w:pPr>
            <w:r w:rsidRPr="00B86B3C">
              <w:rPr>
                <w:i/>
                <w:sz w:val="16"/>
                <w:szCs w:val="16"/>
              </w:rPr>
              <w:t>Wheeling [West Virginia] Register</w:t>
            </w:r>
            <w:r w:rsidRPr="00B86B3C">
              <w:rPr>
                <w:sz w:val="16"/>
                <w:szCs w:val="16"/>
              </w:rPr>
              <w:t>, May 2, 1865, n.p.</w:t>
            </w:r>
          </w:p>
          <w:p w14:paraId="6B667F04" w14:textId="77777777" w:rsidR="00F7297B" w:rsidRPr="00B86B3C" w:rsidRDefault="00F7297B" w:rsidP="00590675">
            <w:pPr>
              <w:numPr>
                <w:ilvl w:val="0"/>
                <w:numId w:val="1617"/>
              </w:numPr>
              <w:ind w:left="432"/>
              <w:rPr>
                <w:sz w:val="16"/>
                <w:szCs w:val="16"/>
              </w:rPr>
            </w:pPr>
            <w:r w:rsidRPr="00B86B3C">
              <w:rPr>
                <w:sz w:val="16"/>
                <w:szCs w:val="16"/>
              </w:rPr>
              <w:t xml:space="preserve">Statement of John B. Hinckley, 9 IN Cav. in </w:t>
            </w:r>
            <w:r w:rsidRPr="00B86B3C">
              <w:rPr>
                <w:i/>
                <w:sz w:val="16"/>
                <w:szCs w:val="16"/>
              </w:rPr>
              <w:t>The Memphis Argus</w:t>
            </w:r>
            <w:r w:rsidRPr="00B86B3C">
              <w:rPr>
                <w:sz w:val="16"/>
                <w:szCs w:val="16"/>
              </w:rPr>
              <w:t>, April 28, 1865, p. 3 – (as William Curtis)</w:t>
            </w:r>
          </w:p>
          <w:p w14:paraId="562399E3" w14:textId="77777777" w:rsidR="00F7297B" w:rsidRPr="00B86B3C" w:rsidRDefault="00F7297B" w:rsidP="00590675">
            <w:pPr>
              <w:numPr>
                <w:ilvl w:val="0"/>
                <w:numId w:val="1617"/>
              </w:numPr>
              <w:ind w:left="432"/>
              <w:rPr>
                <w:sz w:val="16"/>
                <w:szCs w:val="16"/>
              </w:rPr>
            </w:pPr>
            <w:r w:rsidRPr="00B86B3C">
              <w:rPr>
                <w:i/>
                <w:sz w:val="16"/>
                <w:szCs w:val="16"/>
              </w:rPr>
              <w:t>Daily Missouri Democrat</w:t>
            </w:r>
            <w:r w:rsidRPr="00B86B3C">
              <w:rPr>
                <w:sz w:val="16"/>
                <w:szCs w:val="16"/>
              </w:rPr>
              <w:t>, April 29, 1865 – body recovered. Found with a label on. (as Cruddes)</w:t>
            </w:r>
          </w:p>
          <w:p w14:paraId="2ED386C9" w14:textId="77777777" w:rsidR="00F7297B" w:rsidRPr="00B86B3C" w:rsidRDefault="00F7297B" w:rsidP="00590675">
            <w:pPr>
              <w:numPr>
                <w:ilvl w:val="0"/>
                <w:numId w:val="1617"/>
              </w:numPr>
              <w:ind w:left="432"/>
              <w:rPr>
                <w:sz w:val="16"/>
                <w:szCs w:val="16"/>
              </w:rPr>
            </w:pPr>
            <w:r w:rsidRPr="00B86B3C">
              <w:rPr>
                <w:sz w:val="16"/>
                <w:szCs w:val="16"/>
              </w:rPr>
              <w:t>Personal File – Enlistment information from West Virginia website.</w:t>
            </w:r>
          </w:p>
          <w:p w14:paraId="03E6A763" w14:textId="77777777" w:rsidR="00F7297B" w:rsidRPr="00B86B3C" w:rsidRDefault="00F7297B" w:rsidP="00590675">
            <w:pPr>
              <w:numPr>
                <w:ilvl w:val="0"/>
                <w:numId w:val="1617"/>
              </w:numPr>
              <w:ind w:left="432"/>
              <w:rPr>
                <w:sz w:val="16"/>
                <w:szCs w:val="16"/>
              </w:rPr>
            </w:pPr>
            <w:r w:rsidRPr="00B86B3C">
              <w:rPr>
                <w:i/>
                <w:sz w:val="16"/>
                <w:szCs w:val="16"/>
              </w:rPr>
              <w:t xml:space="preserve">On the Way Home: West Virginia Soldiers on the </w:t>
            </w:r>
            <w:r w:rsidRPr="00291D4E">
              <w:rPr>
                <w:i/>
                <w:sz w:val="16"/>
                <w:szCs w:val="16"/>
              </w:rPr>
              <w:t>Sultana</w:t>
            </w:r>
            <w:r w:rsidRPr="00B86B3C">
              <w:rPr>
                <w:sz w:val="16"/>
                <w:szCs w:val="16"/>
              </w:rPr>
              <w:t xml:space="preserve"> by Fluharty – statement of Sgt. L.B. Hinkley about rescue of Cruddis.</w:t>
            </w:r>
          </w:p>
        </w:tc>
      </w:tr>
      <w:tr w:rsidR="00F7297B" w:rsidRPr="00206DD1" w14:paraId="397C30B6" w14:textId="77777777" w:rsidTr="00590675">
        <w:trPr>
          <w:trHeight w:val="260"/>
        </w:trPr>
        <w:tc>
          <w:tcPr>
            <w:tcW w:w="1017" w:type="dxa"/>
            <w:gridSpan w:val="2"/>
          </w:tcPr>
          <w:p w14:paraId="7D2EE0D7" w14:textId="77777777" w:rsidR="00F7297B" w:rsidRPr="00206DD1" w:rsidRDefault="00F7297B" w:rsidP="00590675">
            <w:pPr>
              <w:numPr>
                <w:ilvl w:val="0"/>
                <w:numId w:val="1947"/>
              </w:numPr>
              <w:ind w:right="62"/>
            </w:pPr>
          </w:p>
        </w:tc>
        <w:tc>
          <w:tcPr>
            <w:tcW w:w="873" w:type="dxa"/>
          </w:tcPr>
          <w:p w14:paraId="0A748F52" w14:textId="77777777" w:rsidR="00F7297B" w:rsidRPr="00C02801" w:rsidRDefault="00F7297B" w:rsidP="00590675">
            <w:r w:rsidRPr="00C02801">
              <w:t>Lived</w:t>
            </w:r>
          </w:p>
        </w:tc>
        <w:tc>
          <w:tcPr>
            <w:tcW w:w="628" w:type="dxa"/>
            <w:gridSpan w:val="2"/>
          </w:tcPr>
          <w:p w14:paraId="34AAEFF7" w14:textId="77777777" w:rsidR="00F7297B" w:rsidRDefault="00F7297B" w:rsidP="00590675">
            <w:r>
              <w:t xml:space="preserve">  2</w:t>
            </w:r>
          </w:p>
        </w:tc>
        <w:tc>
          <w:tcPr>
            <w:tcW w:w="1038" w:type="dxa"/>
            <w:gridSpan w:val="2"/>
          </w:tcPr>
          <w:p w14:paraId="1CC4B2E5" w14:textId="77777777" w:rsidR="00F7297B" w:rsidRDefault="00F7297B" w:rsidP="00590675">
            <w:r>
              <w:t>WV Cav</w:t>
            </w:r>
          </w:p>
        </w:tc>
        <w:tc>
          <w:tcPr>
            <w:tcW w:w="526" w:type="dxa"/>
            <w:gridSpan w:val="2"/>
          </w:tcPr>
          <w:p w14:paraId="410FBEB4" w14:textId="77777777" w:rsidR="00F7297B" w:rsidRDefault="00F7297B" w:rsidP="00590675">
            <w:r>
              <w:t>F</w:t>
            </w:r>
          </w:p>
        </w:tc>
        <w:tc>
          <w:tcPr>
            <w:tcW w:w="1279" w:type="dxa"/>
            <w:gridSpan w:val="2"/>
          </w:tcPr>
          <w:p w14:paraId="1413CC1F" w14:textId="77777777" w:rsidR="00F7297B" w:rsidRDefault="00F7297B" w:rsidP="00590675">
            <w:r>
              <w:t>Cpl</w:t>
            </w:r>
          </w:p>
        </w:tc>
        <w:tc>
          <w:tcPr>
            <w:tcW w:w="1943" w:type="dxa"/>
            <w:gridSpan w:val="2"/>
          </w:tcPr>
          <w:p w14:paraId="568A74BD" w14:textId="77777777" w:rsidR="00F7297B" w:rsidRDefault="00F7297B" w:rsidP="00590675">
            <w:r>
              <w:t>Sharp</w:t>
            </w:r>
          </w:p>
          <w:p w14:paraId="18AD4856" w14:textId="77777777" w:rsidR="00F7297B" w:rsidRDefault="00F7297B" w:rsidP="00590675">
            <w:r w:rsidRPr="00415B59">
              <w:rPr>
                <w:noProof/>
              </w:rPr>
              <w:lastRenderedPageBreak/>
              <w:drawing>
                <wp:inline distT="0" distB="0" distL="0" distR="0" wp14:anchorId="6B98160D" wp14:editId="4492D7E6">
                  <wp:extent cx="1095375" cy="1419225"/>
                  <wp:effectExtent l="0" t="0" r="0" b="0"/>
                  <wp:docPr id="44" name="Picture 44" descr="West Virginia Cavalry, 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West Virginia Cavalry, 2nd, Co"/>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1095375" cy="1419225"/>
                          </a:xfrm>
                          <a:prstGeom prst="rect">
                            <a:avLst/>
                          </a:prstGeom>
                          <a:noFill/>
                          <a:ln>
                            <a:noFill/>
                          </a:ln>
                        </pic:spPr>
                      </pic:pic>
                    </a:graphicData>
                  </a:graphic>
                </wp:inline>
              </w:drawing>
            </w:r>
          </w:p>
        </w:tc>
        <w:tc>
          <w:tcPr>
            <w:tcW w:w="1606" w:type="dxa"/>
          </w:tcPr>
          <w:p w14:paraId="4ABCBE45" w14:textId="77777777" w:rsidR="00F7297B" w:rsidRDefault="00F7297B" w:rsidP="00590675">
            <w:pPr>
              <w:ind w:right="-270"/>
            </w:pPr>
            <w:r>
              <w:lastRenderedPageBreak/>
              <w:t>Thomas R.</w:t>
            </w:r>
            <w:r w:rsidRPr="00EB3731">
              <w:t xml:space="preserve"> </w:t>
            </w:r>
            <w:r w:rsidRPr="00EB3731">
              <w:rPr>
                <w:noProof/>
              </w:rPr>
              <w:drawing>
                <wp:inline distT="0" distB="0" distL="0" distR="0" wp14:anchorId="5071710A" wp14:editId="2B0A6859">
                  <wp:extent cx="914400" cy="685800"/>
                  <wp:effectExtent l="0" t="0" r="0" b="0"/>
                  <wp:docPr id="45" name="Picture 45" descr="WV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WV Cav"/>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5DC2B4B" w14:textId="77777777" w:rsidR="00F7297B" w:rsidRDefault="00F7297B" w:rsidP="00590675">
            <w:r>
              <w:t>25</w:t>
            </w:r>
          </w:p>
        </w:tc>
        <w:tc>
          <w:tcPr>
            <w:tcW w:w="4782" w:type="dxa"/>
          </w:tcPr>
          <w:p w14:paraId="2A75A800" w14:textId="77777777" w:rsidR="00F7297B" w:rsidRPr="00B86B3C" w:rsidRDefault="00F7297B" w:rsidP="00590675">
            <w:pPr>
              <w:numPr>
                <w:ilvl w:val="0"/>
                <w:numId w:val="1530"/>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7EBAD3F9" w14:textId="77777777" w:rsidR="00F7297B" w:rsidRPr="00B86B3C" w:rsidRDefault="00F7297B" w:rsidP="00590675">
            <w:pPr>
              <w:numPr>
                <w:ilvl w:val="0"/>
                <w:numId w:val="1530"/>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6062FEB3" w14:textId="77777777" w:rsidR="00F7297B" w:rsidRPr="00B86B3C" w:rsidRDefault="00F7297B" w:rsidP="00590675">
            <w:pPr>
              <w:numPr>
                <w:ilvl w:val="0"/>
                <w:numId w:val="1530"/>
              </w:numPr>
              <w:ind w:left="432"/>
              <w:rPr>
                <w:sz w:val="16"/>
                <w:szCs w:val="16"/>
              </w:rPr>
            </w:pPr>
            <w:r w:rsidRPr="00B86B3C">
              <w:rPr>
                <w:i/>
                <w:sz w:val="16"/>
                <w:szCs w:val="16"/>
              </w:rPr>
              <w:t>Daily Missouri Democrat</w:t>
            </w:r>
            <w:r w:rsidRPr="00B86B3C">
              <w:rPr>
                <w:sz w:val="16"/>
                <w:szCs w:val="16"/>
              </w:rPr>
              <w:t xml:space="preserve">, Overton Hospital List – Chilled. </w:t>
            </w:r>
          </w:p>
          <w:p w14:paraId="50D213FC" w14:textId="77777777" w:rsidR="00F7297B" w:rsidRPr="00B86B3C" w:rsidRDefault="00F7297B" w:rsidP="00590675">
            <w:pPr>
              <w:numPr>
                <w:ilvl w:val="0"/>
                <w:numId w:val="1530"/>
              </w:numPr>
              <w:ind w:left="432"/>
              <w:rPr>
                <w:sz w:val="16"/>
                <w:szCs w:val="16"/>
              </w:rPr>
            </w:pPr>
            <w:r w:rsidRPr="00B86B3C">
              <w:rPr>
                <w:i/>
                <w:sz w:val="16"/>
                <w:szCs w:val="16"/>
              </w:rPr>
              <w:t>Daily Missouri Republican</w:t>
            </w:r>
            <w:r w:rsidRPr="00B86B3C">
              <w:rPr>
                <w:sz w:val="16"/>
                <w:szCs w:val="16"/>
              </w:rPr>
              <w:t>, Overton Hospital List – Chilled.</w:t>
            </w:r>
          </w:p>
          <w:p w14:paraId="26558729" w14:textId="77777777" w:rsidR="00F7297B" w:rsidRPr="00B86B3C" w:rsidRDefault="00F7297B" w:rsidP="00590675">
            <w:pPr>
              <w:numPr>
                <w:ilvl w:val="0"/>
                <w:numId w:val="1530"/>
              </w:numPr>
              <w:ind w:left="432"/>
              <w:rPr>
                <w:sz w:val="16"/>
                <w:szCs w:val="16"/>
              </w:rPr>
            </w:pPr>
            <w:r w:rsidRPr="00B86B3C">
              <w:rPr>
                <w:i/>
                <w:sz w:val="16"/>
                <w:szCs w:val="16"/>
              </w:rPr>
              <w:t>Cincinnati Daily Commercial</w:t>
            </w:r>
            <w:r w:rsidRPr="00B86B3C">
              <w:rPr>
                <w:sz w:val="16"/>
                <w:szCs w:val="16"/>
              </w:rPr>
              <w:t>, Overton Hospital List.</w:t>
            </w:r>
          </w:p>
          <w:p w14:paraId="3A2EF6DA" w14:textId="77777777" w:rsidR="00F7297B" w:rsidRPr="00B86B3C" w:rsidRDefault="00F7297B" w:rsidP="00590675">
            <w:pPr>
              <w:numPr>
                <w:ilvl w:val="0"/>
                <w:numId w:val="1530"/>
              </w:numPr>
              <w:ind w:left="432"/>
              <w:rPr>
                <w:sz w:val="16"/>
                <w:szCs w:val="16"/>
              </w:rPr>
            </w:pPr>
            <w:r w:rsidRPr="00B86B3C">
              <w:rPr>
                <w:i/>
                <w:sz w:val="16"/>
                <w:szCs w:val="16"/>
              </w:rPr>
              <w:t>Cincinnati Daily Gazette</w:t>
            </w:r>
            <w:r w:rsidRPr="00B86B3C">
              <w:rPr>
                <w:sz w:val="16"/>
                <w:szCs w:val="16"/>
              </w:rPr>
              <w:t>, Overton Hospital List.</w:t>
            </w:r>
          </w:p>
          <w:p w14:paraId="36C0E38F" w14:textId="77777777" w:rsidR="00F7297B" w:rsidRPr="00B86B3C" w:rsidRDefault="00F7297B" w:rsidP="00590675">
            <w:pPr>
              <w:numPr>
                <w:ilvl w:val="0"/>
                <w:numId w:val="1530"/>
              </w:numPr>
              <w:ind w:left="432"/>
              <w:rPr>
                <w:sz w:val="16"/>
                <w:szCs w:val="16"/>
              </w:rPr>
            </w:pPr>
            <w:r w:rsidRPr="00B86B3C">
              <w:rPr>
                <w:sz w:val="16"/>
                <w:szCs w:val="16"/>
              </w:rPr>
              <w:lastRenderedPageBreak/>
              <w:t>Camp Fisk List (April 19) as Sgt. F. Sharp, Co. F, 2 VT Inf.</w:t>
            </w:r>
          </w:p>
          <w:p w14:paraId="20E6C10A" w14:textId="77777777" w:rsidR="00F7297B" w:rsidRPr="00B86B3C" w:rsidRDefault="00F7297B" w:rsidP="00590675">
            <w:pPr>
              <w:numPr>
                <w:ilvl w:val="0"/>
                <w:numId w:val="153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Sharpe)</w:t>
            </w:r>
          </w:p>
          <w:p w14:paraId="4F88592D" w14:textId="77777777" w:rsidR="00F7297B" w:rsidRPr="00B86B3C" w:rsidRDefault="00F7297B" w:rsidP="00590675">
            <w:pPr>
              <w:numPr>
                <w:ilvl w:val="0"/>
                <w:numId w:val="1530"/>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Still Living in </w:t>
            </w:r>
            <w:r>
              <w:rPr>
                <w:sz w:val="16"/>
                <w:szCs w:val="16"/>
              </w:rPr>
              <w:t>1892</w:t>
            </w:r>
          </w:p>
          <w:p w14:paraId="3CD1E432" w14:textId="77777777" w:rsidR="00F7297B" w:rsidRPr="00B86B3C" w:rsidRDefault="00F7297B" w:rsidP="00590675">
            <w:pPr>
              <w:numPr>
                <w:ilvl w:val="0"/>
                <w:numId w:val="1530"/>
              </w:numPr>
              <w:ind w:left="432"/>
              <w:rPr>
                <w:sz w:val="16"/>
                <w:szCs w:val="16"/>
              </w:rPr>
            </w:pPr>
            <w:r w:rsidRPr="00B86B3C">
              <w:rPr>
                <w:sz w:val="16"/>
                <w:szCs w:val="16"/>
              </w:rPr>
              <w:t>Fold3.com – Pension Record Card – Died July 28, 1922, at Barboursville, WV.</w:t>
            </w:r>
          </w:p>
          <w:p w14:paraId="5B2C2BA1" w14:textId="77777777" w:rsidR="00F7297B" w:rsidRPr="00B86B3C" w:rsidRDefault="00F7297B" w:rsidP="00590675">
            <w:pPr>
              <w:numPr>
                <w:ilvl w:val="0"/>
                <w:numId w:val="1530"/>
              </w:numPr>
              <w:ind w:left="432"/>
              <w:rPr>
                <w:sz w:val="16"/>
                <w:szCs w:val="16"/>
              </w:rPr>
            </w:pPr>
            <w:r w:rsidRPr="00B86B3C">
              <w:rPr>
                <w:sz w:val="16"/>
                <w:szCs w:val="16"/>
              </w:rPr>
              <w:t xml:space="preserve">Fold3.com – Service Record – POW Memorandum – Survived the </w:t>
            </w:r>
            <w:r w:rsidRPr="00291D4E">
              <w:rPr>
                <w:i/>
                <w:sz w:val="16"/>
                <w:szCs w:val="16"/>
              </w:rPr>
              <w:t>Sultana</w:t>
            </w:r>
            <w:r w:rsidRPr="00B86B3C">
              <w:rPr>
                <w:sz w:val="16"/>
                <w:szCs w:val="16"/>
              </w:rPr>
              <w:t xml:space="preserve"> disaster April 27/65.</w:t>
            </w:r>
          </w:p>
          <w:p w14:paraId="489294AE" w14:textId="77777777" w:rsidR="00F7297B" w:rsidRPr="00B86B3C" w:rsidRDefault="00F7297B" w:rsidP="00590675">
            <w:pPr>
              <w:numPr>
                <w:ilvl w:val="0"/>
                <w:numId w:val="1530"/>
              </w:numPr>
              <w:ind w:left="432"/>
              <w:rPr>
                <w:sz w:val="16"/>
                <w:szCs w:val="16"/>
              </w:rPr>
            </w:pPr>
            <w:r w:rsidRPr="00B86B3C">
              <w:rPr>
                <w:sz w:val="16"/>
                <w:szCs w:val="16"/>
              </w:rPr>
              <w:t>Findagrave.com – Jan. 15, 1840, Died July 28, 1922. Buried at Hatfield Cemetery, Cabell County, WV.</w:t>
            </w:r>
          </w:p>
          <w:p w14:paraId="3A5EC535" w14:textId="77777777" w:rsidR="00F7297B" w:rsidRPr="00B86B3C" w:rsidRDefault="00F7297B" w:rsidP="00590675">
            <w:pPr>
              <w:numPr>
                <w:ilvl w:val="0"/>
                <w:numId w:val="153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60C04E9B" w14:textId="77777777" w:rsidR="00F7297B" w:rsidRPr="00B86B3C" w:rsidRDefault="00F7297B" w:rsidP="00590675">
            <w:pPr>
              <w:numPr>
                <w:ilvl w:val="0"/>
                <w:numId w:val="1530"/>
              </w:numPr>
              <w:ind w:left="432"/>
              <w:rPr>
                <w:sz w:val="16"/>
                <w:szCs w:val="16"/>
              </w:rPr>
            </w:pPr>
            <w:r w:rsidRPr="00B86B3C">
              <w:rPr>
                <w:sz w:val="16"/>
                <w:szCs w:val="16"/>
              </w:rPr>
              <w:t>Fold3.com – WV List – Reported at Camp Chase, O., May 3, ’65.</w:t>
            </w:r>
          </w:p>
          <w:p w14:paraId="4C946DAB" w14:textId="77777777" w:rsidR="00F7297B" w:rsidRPr="00B86B3C" w:rsidRDefault="00F7297B" w:rsidP="00590675">
            <w:pPr>
              <w:numPr>
                <w:ilvl w:val="0"/>
                <w:numId w:val="1530"/>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8) – Survived</w:t>
            </w:r>
          </w:p>
          <w:p w14:paraId="75401F65" w14:textId="77777777" w:rsidR="00F7297B" w:rsidRPr="00B86B3C" w:rsidRDefault="00F7297B" w:rsidP="00590675">
            <w:pPr>
              <w:numPr>
                <w:ilvl w:val="0"/>
                <w:numId w:val="153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Sgt., 2 VA Cav.) Chilled.</w:t>
            </w:r>
          </w:p>
          <w:p w14:paraId="38016392" w14:textId="77777777" w:rsidR="00F7297B" w:rsidRPr="00B86B3C" w:rsidRDefault="00F7297B" w:rsidP="00590675">
            <w:pPr>
              <w:numPr>
                <w:ilvl w:val="0"/>
                <w:numId w:val="153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2 VA Cav.)</w:t>
            </w:r>
          </w:p>
          <w:p w14:paraId="2855B7E0" w14:textId="77777777" w:rsidR="00F7297B" w:rsidRPr="00B86B3C" w:rsidRDefault="00F7297B" w:rsidP="00590675">
            <w:pPr>
              <w:numPr>
                <w:ilvl w:val="0"/>
                <w:numId w:val="1530"/>
              </w:numPr>
              <w:ind w:left="432"/>
              <w:rPr>
                <w:sz w:val="16"/>
                <w:szCs w:val="16"/>
              </w:rPr>
            </w:pPr>
            <w:r w:rsidRPr="00B86B3C">
              <w:rPr>
                <w:i/>
                <w:sz w:val="16"/>
                <w:szCs w:val="16"/>
              </w:rPr>
              <w:t xml:space="preserve">On the Way Home: West Virginia Soldiers on the </w:t>
            </w:r>
            <w:r w:rsidRPr="00291D4E">
              <w:rPr>
                <w:i/>
                <w:sz w:val="16"/>
                <w:szCs w:val="16"/>
              </w:rPr>
              <w:t>Sultana</w:t>
            </w:r>
            <w:r w:rsidRPr="00B86B3C">
              <w:rPr>
                <w:sz w:val="16"/>
                <w:szCs w:val="16"/>
              </w:rPr>
              <w:t xml:space="preserve"> by Fluharty – Reminiscence by Sharp.</w:t>
            </w:r>
          </w:p>
          <w:p w14:paraId="7B7BCC10" w14:textId="77777777" w:rsidR="00F7297B" w:rsidRPr="00B86B3C" w:rsidRDefault="00F7297B" w:rsidP="00590675">
            <w:pPr>
              <w:numPr>
                <w:ilvl w:val="0"/>
                <w:numId w:val="1530"/>
              </w:numPr>
              <w:ind w:left="432"/>
              <w:rPr>
                <w:sz w:val="16"/>
                <w:szCs w:val="16"/>
              </w:rPr>
            </w:pPr>
            <w:r w:rsidRPr="00B86B3C">
              <w:rPr>
                <w:sz w:val="16"/>
                <w:szCs w:val="16"/>
              </w:rPr>
              <w:t>Personal File – 1921 interview.</w:t>
            </w:r>
          </w:p>
          <w:p w14:paraId="57506AC9" w14:textId="77777777" w:rsidR="00F7297B" w:rsidRPr="00B86B3C" w:rsidRDefault="00F7297B" w:rsidP="00590675">
            <w:pPr>
              <w:numPr>
                <w:ilvl w:val="0"/>
                <w:numId w:val="1530"/>
              </w:numPr>
              <w:ind w:left="432"/>
              <w:rPr>
                <w:sz w:val="16"/>
                <w:szCs w:val="16"/>
              </w:rPr>
            </w:pPr>
            <w:r w:rsidRPr="00B86B3C">
              <w:rPr>
                <w:sz w:val="16"/>
                <w:szCs w:val="16"/>
              </w:rPr>
              <w:t xml:space="preserve">Personal File – Reminiscence in </w:t>
            </w:r>
            <w:r w:rsidRPr="00B86B3C">
              <w:rPr>
                <w:i/>
                <w:sz w:val="16"/>
                <w:szCs w:val="16"/>
              </w:rPr>
              <w:t>The National Tribune</w:t>
            </w:r>
            <w:r w:rsidRPr="00B86B3C">
              <w:rPr>
                <w:sz w:val="16"/>
                <w:szCs w:val="16"/>
              </w:rPr>
              <w:t>, July 7, 1921.</w:t>
            </w:r>
          </w:p>
          <w:p w14:paraId="431D8D4B" w14:textId="77777777" w:rsidR="00F7297B" w:rsidRPr="00B86B3C" w:rsidRDefault="00F7297B" w:rsidP="00590675">
            <w:pPr>
              <w:numPr>
                <w:ilvl w:val="0"/>
                <w:numId w:val="1530"/>
              </w:numPr>
              <w:ind w:left="432"/>
              <w:rPr>
                <w:sz w:val="16"/>
                <w:szCs w:val="16"/>
              </w:rPr>
            </w:pPr>
            <w:r w:rsidRPr="00B86B3C">
              <w:rPr>
                <w:sz w:val="16"/>
                <w:szCs w:val="16"/>
              </w:rPr>
              <w:t xml:space="preserve">Personal File – Reminiscence in </w:t>
            </w:r>
            <w:r w:rsidRPr="00B86B3C">
              <w:rPr>
                <w:i/>
                <w:sz w:val="16"/>
                <w:szCs w:val="16"/>
              </w:rPr>
              <w:t>The National Tribune</w:t>
            </w:r>
            <w:r w:rsidRPr="00B86B3C">
              <w:rPr>
                <w:sz w:val="16"/>
                <w:szCs w:val="16"/>
              </w:rPr>
              <w:t>, November 21, 1912.</w:t>
            </w:r>
          </w:p>
          <w:p w14:paraId="5FC23BC7" w14:textId="77777777" w:rsidR="00F7297B" w:rsidRPr="00B86B3C" w:rsidRDefault="00F7297B" w:rsidP="00590675">
            <w:pPr>
              <w:numPr>
                <w:ilvl w:val="0"/>
                <w:numId w:val="1530"/>
              </w:numPr>
              <w:ind w:left="432"/>
              <w:rPr>
                <w:sz w:val="16"/>
                <w:szCs w:val="16"/>
              </w:rPr>
            </w:pPr>
            <w:r w:rsidRPr="00B86B3C">
              <w:rPr>
                <w:sz w:val="16"/>
                <w:szCs w:val="16"/>
              </w:rPr>
              <w:t>Personal File – Family history of Sharp.</w:t>
            </w:r>
          </w:p>
        </w:tc>
      </w:tr>
      <w:tr w:rsidR="00F7297B" w:rsidRPr="00206DD1" w14:paraId="52D039C6" w14:textId="77777777" w:rsidTr="00590675">
        <w:trPr>
          <w:trHeight w:val="260"/>
        </w:trPr>
        <w:tc>
          <w:tcPr>
            <w:tcW w:w="1017" w:type="dxa"/>
            <w:gridSpan w:val="2"/>
          </w:tcPr>
          <w:p w14:paraId="6C6593C6" w14:textId="77777777" w:rsidR="00F7297B" w:rsidRPr="00206DD1" w:rsidRDefault="00F7297B" w:rsidP="00590675">
            <w:pPr>
              <w:numPr>
                <w:ilvl w:val="0"/>
                <w:numId w:val="1947"/>
              </w:numPr>
              <w:ind w:right="62"/>
            </w:pPr>
          </w:p>
        </w:tc>
        <w:tc>
          <w:tcPr>
            <w:tcW w:w="873" w:type="dxa"/>
          </w:tcPr>
          <w:p w14:paraId="0FE31515" w14:textId="77777777" w:rsidR="00F7297B" w:rsidRPr="00C02801" w:rsidRDefault="00F7297B" w:rsidP="00590675">
            <w:r w:rsidRPr="00C02801">
              <w:t>Lived</w:t>
            </w:r>
          </w:p>
        </w:tc>
        <w:tc>
          <w:tcPr>
            <w:tcW w:w="628" w:type="dxa"/>
            <w:gridSpan w:val="2"/>
          </w:tcPr>
          <w:p w14:paraId="15AC8DBD" w14:textId="77777777" w:rsidR="00F7297B" w:rsidRDefault="00F7297B" w:rsidP="00590675">
            <w:r>
              <w:t xml:space="preserve">  4</w:t>
            </w:r>
          </w:p>
        </w:tc>
        <w:tc>
          <w:tcPr>
            <w:tcW w:w="1038" w:type="dxa"/>
            <w:gridSpan w:val="2"/>
          </w:tcPr>
          <w:p w14:paraId="17C64D9A" w14:textId="77777777" w:rsidR="00F7297B" w:rsidRDefault="00F7297B" w:rsidP="00590675">
            <w:r>
              <w:t>WV Cav</w:t>
            </w:r>
          </w:p>
        </w:tc>
        <w:tc>
          <w:tcPr>
            <w:tcW w:w="526" w:type="dxa"/>
            <w:gridSpan w:val="2"/>
          </w:tcPr>
          <w:p w14:paraId="2D9BBA6E" w14:textId="77777777" w:rsidR="00F7297B" w:rsidRDefault="00F7297B" w:rsidP="00590675">
            <w:r>
              <w:t>F</w:t>
            </w:r>
          </w:p>
        </w:tc>
        <w:tc>
          <w:tcPr>
            <w:tcW w:w="1279" w:type="dxa"/>
            <w:gridSpan w:val="2"/>
          </w:tcPr>
          <w:p w14:paraId="4A4BCB41" w14:textId="77777777" w:rsidR="00F7297B" w:rsidRDefault="00F7297B" w:rsidP="00590675">
            <w:r>
              <w:t>Pvt</w:t>
            </w:r>
          </w:p>
        </w:tc>
        <w:tc>
          <w:tcPr>
            <w:tcW w:w="1943" w:type="dxa"/>
            <w:gridSpan w:val="2"/>
          </w:tcPr>
          <w:p w14:paraId="58C1466B" w14:textId="77777777" w:rsidR="00F7297B" w:rsidRDefault="00F7297B" w:rsidP="00590675">
            <w:r>
              <w:t>Woodyard</w:t>
            </w:r>
          </w:p>
        </w:tc>
        <w:tc>
          <w:tcPr>
            <w:tcW w:w="1606" w:type="dxa"/>
          </w:tcPr>
          <w:p w14:paraId="09B74D7E" w14:textId="77777777" w:rsidR="00F7297B" w:rsidRDefault="00F7297B" w:rsidP="00590675">
            <w:pPr>
              <w:ind w:right="-270"/>
            </w:pPr>
            <w:r>
              <w:t>Zachariah Taylor “Taylor”</w:t>
            </w:r>
            <w:r w:rsidRPr="00C072D9">
              <w:t xml:space="preserve"> </w:t>
            </w:r>
            <w:r w:rsidRPr="00C072D9">
              <w:rPr>
                <w:noProof/>
              </w:rPr>
              <w:drawing>
                <wp:inline distT="0" distB="0" distL="0" distR="0" wp14:anchorId="4951DE65" wp14:editId="64CDAE24">
                  <wp:extent cx="914400" cy="466725"/>
                  <wp:effectExtent l="0" t="0" r="0" b="0"/>
                  <wp:docPr id="43" name="Picture 43" descr="WV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WV Cav"/>
                          <pic:cNvPicPr>
                            <a:picLocks noChangeAspect="1" noChangeArrowheads="1"/>
                          </pic:cNvPicPr>
                        </pic:nvPicPr>
                        <pic:blipFill>
                          <a:blip r:embed="rId1114" cstate="print">
                            <a:extLst>
                              <a:ext uri="{28A0092B-C50C-407E-A947-70E740481C1C}">
                                <a14:useLocalDpi xmlns:a14="http://schemas.microsoft.com/office/drawing/2010/main" val="0"/>
                              </a:ext>
                            </a:extLst>
                          </a:blip>
                          <a:srcRect b="32877"/>
                          <a:stretch>
                            <a:fillRect/>
                          </a:stretch>
                        </pic:blipFill>
                        <pic:spPr bwMode="auto">
                          <a:xfrm>
                            <a:off x="0" y="0"/>
                            <a:ext cx="914400" cy="466725"/>
                          </a:xfrm>
                          <a:prstGeom prst="rect">
                            <a:avLst/>
                          </a:prstGeom>
                          <a:noFill/>
                          <a:ln>
                            <a:noFill/>
                          </a:ln>
                        </pic:spPr>
                      </pic:pic>
                    </a:graphicData>
                  </a:graphic>
                </wp:inline>
              </w:drawing>
            </w:r>
          </w:p>
        </w:tc>
        <w:tc>
          <w:tcPr>
            <w:tcW w:w="618" w:type="dxa"/>
          </w:tcPr>
          <w:p w14:paraId="58248D59" w14:textId="77777777" w:rsidR="00F7297B" w:rsidRDefault="00F7297B" w:rsidP="00590675">
            <w:r>
              <w:t>18</w:t>
            </w:r>
          </w:p>
        </w:tc>
        <w:tc>
          <w:tcPr>
            <w:tcW w:w="4782" w:type="dxa"/>
          </w:tcPr>
          <w:p w14:paraId="0D4F807A" w14:textId="77777777" w:rsidR="00F7297B" w:rsidRPr="00B86B3C" w:rsidRDefault="00F7297B" w:rsidP="00590675">
            <w:pPr>
              <w:numPr>
                <w:ilvl w:val="0"/>
                <w:numId w:val="1531"/>
              </w:numPr>
              <w:ind w:left="432"/>
              <w:rPr>
                <w:sz w:val="16"/>
                <w:szCs w:val="16"/>
              </w:rPr>
            </w:pPr>
            <w:r w:rsidRPr="00B86B3C">
              <w:rPr>
                <w:i/>
                <w:sz w:val="16"/>
                <w:szCs w:val="16"/>
              </w:rPr>
              <w:t>Daily Missouri Republican</w:t>
            </w:r>
            <w:r w:rsidRPr="00B86B3C">
              <w:rPr>
                <w:sz w:val="16"/>
                <w:szCs w:val="16"/>
              </w:rPr>
              <w:t>, Soldier’s Home List – (as Woodward)</w:t>
            </w:r>
          </w:p>
          <w:p w14:paraId="3E008670" w14:textId="77777777" w:rsidR="00F7297B" w:rsidRPr="00B86B3C" w:rsidRDefault="00F7297B" w:rsidP="00590675">
            <w:pPr>
              <w:numPr>
                <w:ilvl w:val="0"/>
                <w:numId w:val="1531"/>
              </w:numPr>
              <w:ind w:left="432"/>
              <w:rPr>
                <w:sz w:val="16"/>
                <w:szCs w:val="16"/>
              </w:rPr>
            </w:pPr>
            <w:r w:rsidRPr="00B86B3C">
              <w:rPr>
                <w:i/>
                <w:sz w:val="16"/>
                <w:szCs w:val="16"/>
              </w:rPr>
              <w:t>Cincinnati Daily Commercial</w:t>
            </w:r>
            <w:r w:rsidRPr="00B86B3C">
              <w:rPr>
                <w:sz w:val="16"/>
                <w:szCs w:val="16"/>
              </w:rPr>
              <w:t>, Soldier’s Home List – (as Woodward).</w:t>
            </w:r>
          </w:p>
          <w:p w14:paraId="3532406B" w14:textId="77777777" w:rsidR="00F7297B" w:rsidRPr="00B86B3C" w:rsidRDefault="00F7297B" w:rsidP="00590675">
            <w:pPr>
              <w:numPr>
                <w:ilvl w:val="0"/>
                <w:numId w:val="1531"/>
              </w:numPr>
              <w:ind w:left="432"/>
              <w:rPr>
                <w:sz w:val="16"/>
                <w:szCs w:val="16"/>
              </w:rPr>
            </w:pPr>
            <w:r w:rsidRPr="00B86B3C">
              <w:rPr>
                <w:i/>
                <w:sz w:val="16"/>
                <w:szCs w:val="16"/>
              </w:rPr>
              <w:t>Cincinnati Daily Gazette</w:t>
            </w:r>
            <w:r w:rsidRPr="00B86B3C">
              <w:rPr>
                <w:sz w:val="16"/>
                <w:szCs w:val="16"/>
              </w:rPr>
              <w:t>, Soldier’s Home List – (as Woodward)</w:t>
            </w:r>
          </w:p>
          <w:p w14:paraId="63DE1885" w14:textId="77777777" w:rsidR="00F7297B" w:rsidRPr="00B86B3C" w:rsidRDefault="00F7297B" w:rsidP="00590675">
            <w:pPr>
              <w:numPr>
                <w:ilvl w:val="0"/>
                <w:numId w:val="1531"/>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5A5F8360" w14:textId="77777777" w:rsidR="00F7297B" w:rsidRPr="00B86B3C" w:rsidRDefault="00F7297B" w:rsidP="00590675">
            <w:pPr>
              <w:numPr>
                <w:ilvl w:val="0"/>
                <w:numId w:val="1531"/>
              </w:numPr>
              <w:ind w:left="432"/>
              <w:rPr>
                <w:sz w:val="16"/>
                <w:szCs w:val="16"/>
              </w:rPr>
            </w:pPr>
            <w:r w:rsidRPr="00B86B3C">
              <w:rPr>
                <w:sz w:val="16"/>
                <w:szCs w:val="16"/>
              </w:rPr>
              <w:t>Camp Fisk List (April 19)</w:t>
            </w:r>
          </w:p>
          <w:p w14:paraId="1D3FEAA5" w14:textId="77777777" w:rsidR="00F7297B" w:rsidRPr="00B86B3C" w:rsidRDefault="00F7297B" w:rsidP="00590675">
            <w:pPr>
              <w:numPr>
                <w:ilvl w:val="0"/>
                <w:numId w:val="1531"/>
              </w:numPr>
              <w:ind w:left="432"/>
              <w:rPr>
                <w:sz w:val="16"/>
                <w:szCs w:val="16"/>
              </w:rPr>
            </w:pPr>
            <w:r w:rsidRPr="00B86B3C">
              <w:rPr>
                <w:i/>
                <w:sz w:val="16"/>
                <w:szCs w:val="16"/>
              </w:rPr>
              <w:t>Vicksburg Herald</w:t>
            </w:r>
            <w:r w:rsidRPr="00B86B3C">
              <w:rPr>
                <w:sz w:val="16"/>
                <w:szCs w:val="16"/>
              </w:rPr>
              <w:t xml:space="preserve"> List (as Co. A, 4 VA Cav.)</w:t>
            </w:r>
          </w:p>
          <w:p w14:paraId="38197D94" w14:textId="77777777" w:rsidR="00F7297B" w:rsidRPr="00B86B3C" w:rsidRDefault="00F7297B" w:rsidP="00590675">
            <w:pPr>
              <w:numPr>
                <w:ilvl w:val="0"/>
                <w:numId w:val="1531"/>
              </w:numPr>
              <w:ind w:left="432"/>
              <w:rPr>
                <w:sz w:val="16"/>
                <w:szCs w:val="16"/>
              </w:rPr>
            </w:pPr>
            <w:r w:rsidRPr="00B86B3C">
              <w:rPr>
                <w:sz w:val="16"/>
                <w:szCs w:val="16"/>
              </w:rPr>
              <w:t xml:space="preserve">Fold3.com – Pension Record Card – Died April 22, 1911. </w:t>
            </w:r>
          </w:p>
          <w:p w14:paraId="44F3751A" w14:textId="77777777" w:rsidR="00F7297B" w:rsidRPr="00B86B3C" w:rsidRDefault="00F7297B" w:rsidP="00590675">
            <w:pPr>
              <w:numPr>
                <w:ilvl w:val="0"/>
                <w:numId w:val="1531"/>
              </w:numPr>
              <w:ind w:left="432"/>
              <w:rPr>
                <w:sz w:val="16"/>
                <w:szCs w:val="16"/>
              </w:rPr>
            </w:pPr>
            <w:r w:rsidRPr="00B86B3C">
              <w:rPr>
                <w:sz w:val="16"/>
                <w:szCs w:val="16"/>
              </w:rPr>
              <w:lastRenderedPageBreak/>
              <w:t>Findagrave.com – Born April 1847, Died April 22, 1911. Buried at Fairview Cemetery, Elizabeth, WV.</w:t>
            </w:r>
          </w:p>
          <w:p w14:paraId="4AE03438" w14:textId="77777777" w:rsidR="00F7297B" w:rsidRPr="00B86B3C" w:rsidRDefault="00F7297B" w:rsidP="00590675">
            <w:pPr>
              <w:numPr>
                <w:ilvl w:val="0"/>
                <w:numId w:val="1531"/>
              </w:numPr>
              <w:ind w:left="432"/>
              <w:rPr>
                <w:sz w:val="16"/>
                <w:szCs w:val="16"/>
              </w:rPr>
            </w:pPr>
            <w:r w:rsidRPr="00B86B3C">
              <w:rPr>
                <w:sz w:val="16"/>
                <w:szCs w:val="16"/>
              </w:rPr>
              <w:t xml:space="preserve">Fold3.com – Service Record – POW Memorandum – Survived the </w:t>
            </w:r>
            <w:r w:rsidRPr="00291D4E">
              <w:rPr>
                <w:i/>
                <w:sz w:val="16"/>
                <w:szCs w:val="16"/>
              </w:rPr>
              <w:t>Sultana</w:t>
            </w:r>
            <w:r w:rsidRPr="00B86B3C">
              <w:rPr>
                <w:sz w:val="16"/>
                <w:szCs w:val="16"/>
              </w:rPr>
              <w:t xml:space="preserve"> disaster Apr 27/65.</w:t>
            </w:r>
          </w:p>
          <w:p w14:paraId="16403704" w14:textId="77777777" w:rsidR="00F7297B" w:rsidRPr="00B86B3C" w:rsidRDefault="00F7297B" w:rsidP="00590675">
            <w:pPr>
              <w:numPr>
                <w:ilvl w:val="0"/>
                <w:numId w:val="1531"/>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388B52CB" w14:textId="77777777" w:rsidR="00F7297B" w:rsidRPr="00B86B3C" w:rsidRDefault="00F7297B" w:rsidP="00590675">
            <w:pPr>
              <w:numPr>
                <w:ilvl w:val="0"/>
                <w:numId w:val="1531"/>
              </w:numPr>
              <w:ind w:left="432"/>
              <w:rPr>
                <w:sz w:val="16"/>
                <w:szCs w:val="16"/>
              </w:rPr>
            </w:pPr>
            <w:r w:rsidRPr="00B86B3C">
              <w:rPr>
                <w:sz w:val="16"/>
                <w:szCs w:val="16"/>
              </w:rPr>
              <w:t>Fold3.com – WV List – Reported at Camp Chase, O., May 7, ’65.</w:t>
            </w:r>
          </w:p>
          <w:p w14:paraId="53F41461" w14:textId="77777777" w:rsidR="00F7297B" w:rsidRPr="00B86B3C" w:rsidRDefault="00F7297B" w:rsidP="00590675">
            <w:pPr>
              <w:numPr>
                <w:ilvl w:val="0"/>
                <w:numId w:val="153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7 – Survived</w:t>
            </w:r>
          </w:p>
          <w:p w14:paraId="55BEB6E3" w14:textId="77777777" w:rsidR="00F7297B" w:rsidRPr="00B86B3C" w:rsidRDefault="00F7297B" w:rsidP="00590675">
            <w:pPr>
              <w:numPr>
                <w:ilvl w:val="0"/>
                <w:numId w:val="1531"/>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as 4 VA Cav.)</w:t>
            </w:r>
          </w:p>
          <w:p w14:paraId="107B00A7" w14:textId="77777777" w:rsidR="00F7297B" w:rsidRPr="00B86B3C" w:rsidRDefault="00F7297B" w:rsidP="00590675">
            <w:pPr>
              <w:numPr>
                <w:ilvl w:val="0"/>
                <w:numId w:val="1531"/>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4 VA Cav.)</w:t>
            </w:r>
          </w:p>
          <w:p w14:paraId="59D4C681" w14:textId="77777777" w:rsidR="00F7297B" w:rsidRPr="00B86B3C" w:rsidRDefault="00F7297B" w:rsidP="00590675">
            <w:pPr>
              <w:numPr>
                <w:ilvl w:val="0"/>
                <w:numId w:val="1531"/>
              </w:numPr>
              <w:ind w:left="432"/>
              <w:rPr>
                <w:sz w:val="16"/>
                <w:szCs w:val="16"/>
              </w:rPr>
            </w:pPr>
            <w:r w:rsidRPr="00B86B3C">
              <w:rPr>
                <w:i/>
                <w:sz w:val="16"/>
                <w:szCs w:val="16"/>
              </w:rPr>
              <w:t xml:space="preserve">On the Way Home: West Virginia Soldiers on the </w:t>
            </w:r>
            <w:r w:rsidRPr="00291D4E">
              <w:rPr>
                <w:i/>
                <w:sz w:val="16"/>
                <w:szCs w:val="16"/>
              </w:rPr>
              <w:t>Sultana</w:t>
            </w:r>
            <w:r w:rsidRPr="00B86B3C">
              <w:rPr>
                <w:sz w:val="16"/>
                <w:szCs w:val="16"/>
              </w:rPr>
              <w:t xml:space="preserve"> by Fluharty – pension affidavits mentioning </w:t>
            </w:r>
            <w:r w:rsidRPr="00291D4E">
              <w:rPr>
                <w:i/>
                <w:sz w:val="16"/>
                <w:szCs w:val="16"/>
              </w:rPr>
              <w:t>Sultana</w:t>
            </w:r>
            <w:r w:rsidRPr="00B86B3C">
              <w:rPr>
                <w:sz w:val="16"/>
                <w:szCs w:val="16"/>
              </w:rPr>
              <w:t>.</w:t>
            </w:r>
          </w:p>
        </w:tc>
      </w:tr>
      <w:tr w:rsidR="00F7297B" w:rsidRPr="00206DD1" w14:paraId="215BAC12" w14:textId="77777777" w:rsidTr="00590675">
        <w:trPr>
          <w:trHeight w:val="260"/>
        </w:trPr>
        <w:tc>
          <w:tcPr>
            <w:tcW w:w="1017" w:type="dxa"/>
            <w:gridSpan w:val="2"/>
          </w:tcPr>
          <w:p w14:paraId="194544E3" w14:textId="77777777" w:rsidR="00F7297B" w:rsidRPr="00206DD1" w:rsidRDefault="00F7297B" w:rsidP="00590675">
            <w:pPr>
              <w:numPr>
                <w:ilvl w:val="0"/>
                <w:numId w:val="1947"/>
              </w:numPr>
              <w:ind w:right="62"/>
            </w:pPr>
          </w:p>
        </w:tc>
        <w:tc>
          <w:tcPr>
            <w:tcW w:w="873" w:type="dxa"/>
          </w:tcPr>
          <w:p w14:paraId="117077C8" w14:textId="77777777" w:rsidR="00F7297B" w:rsidRPr="00C02801" w:rsidRDefault="00F7297B" w:rsidP="00590675">
            <w:r w:rsidRPr="00C02801">
              <w:t>Lived</w:t>
            </w:r>
          </w:p>
        </w:tc>
        <w:tc>
          <w:tcPr>
            <w:tcW w:w="628" w:type="dxa"/>
            <w:gridSpan w:val="2"/>
          </w:tcPr>
          <w:p w14:paraId="22AFF9CB" w14:textId="77777777" w:rsidR="00F7297B" w:rsidRDefault="00F7297B" w:rsidP="00590675">
            <w:r>
              <w:t xml:space="preserve">  6</w:t>
            </w:r>
          </w:p>
        </w:tc>
        <w:tc>
          <w:tcPr>
            <w:tcW w:w="1038" w:type="dxa"/>
            <w:gridSpan w:val="2"/>
          </w:tcPr>
          <w:p w14:paraId="540E94D2" w14:textId="77777777" w:rsidR="00F7297B" w:rsidRDefault="00F7297B" w:rsidP="00590675">
            <w:r>
              <w:t>WV Cav</w:t>
            </w:r>
          </w:p>
        </w:tc>
        <w:tc>
          <w:tcPr>
            <w:tcW w:w="526" w:type="dxa"/>
            <w:gridSpan w:val="2"/>
          </w:tcPr>
          <w:p w14:paraId="4E701F58" w14:textId="77777777" w:rsidR="00F7297B" w:rsidRDefault="00F7297B" w:rsidP="00590675">
            <w:r>
              <w:t>B</w:t>
            </w:r>
          </w:p>
        </w:tc>
        <w:tc>
          <w:tcPr>
            <w:tcW w:w="1279" w:type="dxa"/>
            <w:gridSpan w:val="2"/>
          </w:tcPr>
          <w:p w14:paraId="3E6F51C1" w14:textId="77777777" w:rsidR="00F7297B" w:rsidRDefault="00F7297B" w:rsidP="00590675">
            <w:r>
              <w:t>Pvt</w:t>
            </w:r>
          </w:p>
        </w:tc>
        <w:tc>
          <w:tcPr>
            <w:tcW w:w="1943" w:type="dxa"/>
            <w:gridSpan w:val="2"/>
          </w:tcPr>
          <w:p w14:paraId="4FA02A56" w14:textId="77777777" w:rsidR="00F7297B" w:rsidRDefault="00F7297B" w:rsidP="00590675">
            <w:r>
              <w:t>Lawless</w:t>
            </w:r>
          </w:p>
        </w:tc>
        <w:tc>
          <w:tcPr>
            <w:tcW w:w="1606" w:type="dxa"/>
          </w:tcPr>
          <w:p w14:paraId="4E84FB2F" w14:textId="77777777" w:rsidR="00F7297B" w:rsidRDefault="00F7297B" w:rsidP="00590675">
            <w:pPr>
              <w:ind w:right="-270"/>
            </w:pPr>
            <w:r>
              <w:t>Patrick</w:t>
            </w:r>
          </w:p>
        </w:tc>
        <w:tc>
          <w:tcPr>
            <w:tcW w:w="618" w:type="dxa"/>
          </w:tcPr>
          <w:p w14:paraId="5EA52106" w14:textId="77777777" w:rsidR="00F7297B" w:rsidRDefault="00F7297B" w:rsidP="00590675">
            <w:r>
              <w:t>30</w:t>
            </w:r>
          </w:p>
        </w:tc>
        <w:tc>
          <w:tcPr>
            <w:tcW w:w="4782" w:type="dxa"/>
          </w:tcPr>
          <w:p w14:paraId="7FF0D30B" w14:textId="77777777" w:rsidR="00F7297B" w:rsidRPr="00B86B3C" w:rsidRDefault="00F7297B" w:rsidP="00590675">
            <w:pPr>
              <w:numPr>
                <w:ilvl w:val="0"/>
                <w:numId w:val="1532"/>
              </w:numPr>
              <w:ind w:left="432"/>
              <w:rPr>
                <w:sz w:val="16"/>
                <w:szCs w:val="16"/>
              </w:rPr>
            </w:pPr>
            <w:r w:rsidRPr="00B86B3C">
              <w:rPr>
                <w:i/>
                <w:sz w:val="16"/>
                <w:szCs w:val="16"/>
              </w:rPr>
              <w:t>Memphis Argus</w:t>
            </w:r>
            <w:r w:rsidRPr="00B86B3C">
              <w:rPr>
                <w:sz w:val="16"/>
                <w:szCs w:val="16"/>
              </w:rPr>
              <w:t xml:space="preserve"> – Adams Hospital List.</w:t>
            </w:r>
          </w:p>
          <w:p w14:paraId="54DD5477" w14:textId="77777777" w:rsidR="00F7297B" w:rsidRPr="00B86B3C" w:rsidRDefault="00F7297B" w:rsidP="00590675">
            <w:pPr>
              <w:numPr>
                <w:ilvl w:val="0"/>
                <w:numId w:val="1532"/>
              </w:numPr>
              <w:ind w:left="432"/>
              <w:rPr>
                <w:sz w:val="16"/>
                <w:szCs w:val="16"/>
              </w:rPr>
            </w:pPr>
            <w:r w:rsidRPr="00B86B3C">
              <w:rPr>
                <w:i/>
                <w:sz w:val="16"/>
                <w:szCs w:val="16"/>
              </w:rPr>
              <w:t>Memphis Daily Bulletin</w:t>
            </w:r>
            <w:r w:rsidRPr="00B86B3C">
              <w:rPr>
                <w:sz w:val="16"/>
                <w:szCs w:val="16"/>
              </w:rPr>
              <w:t xml:space="preserve"> – Adams Hospital – (on Gayoso List) – (as Lawles)</w:t>
            </w:r>
          </w:p>
          <w:p w14:paraId="49FE42A7" w14:textId="77777777" w:rsidR="00F7297B" w:rsidRPr="00B86B3C" w:rsidRDefault="00F7297B" w:rsidP="00590675">
            <w:pPr>
              <w:numPr>
                <w:ilvl w:val="0"/>
                <w:numId w:val="1532"/>
              </w:numPr>
              <w:ind w:left="432"/>
              <w:rPr>
                <w:sz w:val="16"/>
                <w:szCs w:val="16"/>
              </w:rPr>
            </w:pPr>
            <w:r w:rsidRPr="00B86B3C">
              <w:rPr>
                <w:i/>
                <w:sz w:val="16"/>
                <w:szCs w:val="16"/>
              </w:rPr>
              <w:t>Cincinnati Daily Commercial</w:t>
            </w:r>
            <w:r w:rsidRPr="00B86B3C">
              <w:rPr>
                <w:sz w:val="16"/>
                <w:szCs w:val="16"/>
              </w:rPr>
              <w:t>, Adams Hospital (on Gayoso List) – (as Lawles)</w:t>
            </w:r>
          </w:p>
          <w:p w14:paraId="3A4FF050" w14:textId="77777777" w:rsidR="00F7297B" w:rsidRPr="00B86B3C" w:rsidRDefault="00F7297B" w:rsidP="00590675">
            <w:pPr>
              <w:numPr>
                <w:ilvl w:val="0"/>
                <w:numId w:val="1532"/>
              </w:numPr>
              <w:ind w:left="432"/>
              <w:rPr>
                <w:sz w:val="16"/>
                <w:szCs w:val="16"/>
              </w:rPr>
            </w:pPr>
            <w:r w:rsidRPr="00B86B3C">
              <w:rPr>
                <w:i/>
                <w:sz w:val="16"/>
                <w:szCs w:val="16"/>
              </w:rPr>
              <w:t>Daily Missouri Democrat</w:t>
            </w:r>
            <w:r w:rsidRPr="00B86B3C">
              <w:rPr>
                <w:sz w:val="16"/>
                <w:szCs w:val="16"/>
              </w:rPr>
              <w:t>, Adams Hospital -slight scald. (as Lawles)</w:t>
            </w:r>
          </w:p>
          <w:p w14:paraId="27C2F944" w14:textId="77777777" w:rsidR="00F7297B" w:rsidRPr="00B86B3C" w:rsidRDefault="00F7297B" w:rsidP="00590675">
            <w:pPr>
              <w:numPr>
                <w:ilvl w:val="0"/>
                <w:numId w:val="1532"/>
              </w:numPr>
              <w:ind w:left="432"/>
              <w:rPr>
                <w:sz w:val="16"/>
                <w:szCs w:val="16"/>
              </w:rPr>
            </w:pPr>
            <w:r w:rsidRPr="00B86B3C">
              <w:rPr>
                <w:i/>
                <w:sz w:val="16"/>
                <w:szCs w:val="16"/>
              </w:rPr>
              <w:t>Daily Missouri Republican</w:t>
            </w:r>
            <w:r w:rsidRPr="00B86B3C">
              <w:rPr>
                <w:sz w:val="16"/>
                <w:szCs w:val="16"/>
              </w:rPr>
              <w:t>, Adams Hospital List – Scalded slight. (As Lawles)</w:t>
            </w:r>
          </w:p>
          <w:p w14:paraId="7DE17520" w14:textId="77777777" w:rsidR="00F7297B" w:rsidRPr="00B86B3C" w:rsidRDefault="00F7297B" w:rsidP="00590675">
            <w:pPr>
              <w:numPr>
                <w:ilvl w:val="0"/>
                <w:numId w:val="1532"/>
              </w:numPr>
              <w:ind w:left="432"/>
              <w:rPr>
                <w:sz w:val="16"/>
                <w:szCs w:val="16"/>
              </w:rPr>
            </w:pPr>
            <w:r w:rsidRPr="00B86B3C">
              <w:rPr>
                <w:i/>
                <w:sz w:val="16"/>
                <w:szCs w:val="16"/>
              </w:rPr>
              <w:t>Cincinnati Daily Gazette</w:t>
            </w:r>
            <w:r w:rsidRPr="00B86B3C">
              <w:rPr>
                <w:sz w:val="16"/>
                <w:szCs w:val="16"/>
              </w:rPr>
              <w:t>, Adams Hospital (on Gayoso List) – (as Lawles)</w:t>
            </w:r>
          </w:p>
          <w:p w14:paraId="4D573B25" w14:textId="77777777" w:rsidR="00F7297B" w:rsidRPr="00B86B3C" w:rsidRDefault="00F7297B" w:rsidP="00590675">
            <w:pPr>
              <w:numPr>
                <w:ilvl w:val="0"/>
                <w:numId w:val="153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Pr>
                <w:sz w:val="16"/>
                <w:szCs w:val="16"/>
              </w:rPr>
              <w:t>.</w:t>
            </w:r>
          </w:p>
          <w:p w14:paraId="2684D149" w14:textId="77777777" w:rsidR="00F7297B" w:rsidRPr="00B86B3C" w:rsidRDefault="00F7297B" w:rsidP="00590675">
            <w:pPr>
              <w:numPr>
                <w:ilvl w:val="0"/>
                <w:numId w:val="1532"/>
              </w:numPr>
              <w:ind w:left="432"/>
              <w:rPr>
                <w:sz w:val="16"/>
                <w:szCs w:val="16"/>
              </w:rPr>
            </w:pPr>
            <w:r w:rsidRPr="00B86B3C">
              <w:rPr>
                <w:sz w:val="16"/>
                <w:szCs w:val="16"/>
              </w:rPr>
              <w:t>Camp Fisk List (April 20) as Louless, 6 VA Inf.</w:t>
            </w:r>
          </w:p>
          <w:p w14:paraId="505DA500" w14:textId="77777777" w:rsidR="00F7297B" w:rsidRPr="00B86B3C" w:rsidRDefault="00F7297B" w:rsidP="00590675">
            <w:pPr>
              <w:numPr>
                <w:ilvl w:val="0"/>
                <w:numId w:val="1532"/>
              </w:numPr>
              <w:ind w:left="432"/>
              <w:rPr>
                <w:sz w:val="16"/>
                <w:szCs w:val="16"/>
              </w:rPr>
            </w:pPr>
            <w:r w:rsidRPr="00B86B3C">
              <w:rPr>
                <w:i/>
                <w:sz w:val="16"/>
                <w:szCs w:val="16"/>
              </w:rPr>
              <w:t>Vicksburg Herald</w:t>
            </w:r>
            <w:r w:rsidRPr="00B86B3C">
              <w:rPr>
                <w:sz w:val="16"/>
                <w:szCs w:val="16"/>
              </w:rPr>
              <w:t xml:space="preserve"> List (as 6 VA Cav.)</w:t>
            </w:r>
          </w:p>
          <w:p w14:paraId="338FD5C8" w14:textId="77777777" w:rsidR="00F7297B" w:rsidRPr="00B86B3C" w:rsidRDefault="00F7297B" w:rsidP="00590675">
            <w:pPr>
              <w:numPr>
                <w:ilvl w:val="0"/>
                <w:numId w:val="1532"/>
              </w:numPr>
              <w:ind w:left="432"/>
              <w:rPr>
                <w:sz w:val="16"/>
                <w:szCs w:val="16"/>
              </w:rPr>
            </w:pPr>
            <w:r w:rsidRPr="00B86B3C">
              <w:rPr>
                <w:sz w:val="16"/>
                <w:szCs w:val="16"/>
              </w:rPr>
              <w:t xml:space="preserve">Fold3.com – Service Record – Hospital Record, Tripler G.H., Columbus, Ohio – When admitted: May 6, 1865. Burn of Head, Right Knee and both hands. On what occasion wounded: Explosion on </w:t>
            </w:r>
            <w:r w:rsidRPr="00291D4E">
              <w:rPr>
                <w:i/>
                <w:sz w:val="16"/>
                <w:szCs w:val="16"/>
              </w:rPr>
              <w:t>Sultana</w:t>
            </w:r>
            <w:r w:rsidRPr="00B86B3C">
              <w:rPr>
                <w:sz w:val="16"/>
                <w:szCs w:val="16"/>
              </w:rPr>
              <w:t>. Date: April 26, 1865.</w:t>
            </w:r>
          </w:p>
          <w:p w14:paraId="300918E6" w14:textId="77777777" w:rsidR="00F7297B" w:rsidRPr="00B86B3C" w:rsidRDefault="00F7297B" w:rsidP="00590675">
            <w:pPr>
              <w:numPr>
                <w:ilvl w:val="0"/>
                <w:numId w:val="1532"/>
              </w:numPr>
              <w:ind w:left="432"/>
              <w:rPr>
                <w:sz w:val="16"/>
                <w:szCs w:val="16"/>
              </w:rPr>
            </w:pPr>
            <w:r w:rsidRPr="00B86B3C">
              <w:rPr>
                <w:sz w:val="16"/>
                <w:szCs w:val="16"/>
              </w:rPr>
              <w:t>Fold3.com – Service Records – Muster-in Roll – Born about 1834.</w:t>
            </w:r>
          </w:p>
          <w:p w14:paraId="680CEEB8" w14:textId="77777777" w:rsidR="00F7297B" w:rsidRPr="00B86B3C" w:rsidRDefault="00F7297B" w:rsidP="00590675">
            <w:pPr>
              <w:numPr>
                <w:ilvl w:val="0"/>
                <w:numId w:val="1532"/>
              </w:numPr>
              <w:ind w:left="432"/>
              <w:rPr>
                <w:sz w:val="16"/>
                <w:szCs w:val="16"/>
              </w:rPr>
            </w:pPr>
            <w:r w:rsidRPr="00B86B3C">
              <w:rPr>
                <w:sz w:val="16"/>
                <w:szCs w:val="16"/>
              </w:rPr>
              <w:t>Fold3.com – WV List</w:t>
            </w:r>
          </w:p>
          <w:p w14:paraId="532EE767" w14:textId="77777777" w:rsidR="00F7297B" w:rsidRPr="00B86B3C" w:rsidRDefault="00F7297B" w:rsidP="00590675">
            <w:pPr>
              <w:numPr>
                <w:ilvl w:val="0"/>
                <w:numId w:val="1532"/>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9703D19" w14:textId="77777777" w:rsidR="00F7297B" w:rsidRPr="00B86B3C" w:rsidRDefault="00F7297B" w:rsidP="00590675">
            <w:pPr>
              <w:numPr>
                <w:ilvl w:val="0"/>
                <w:numId w:val="153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w:t>
            </w:r>
          </w:p>
          <w:p w14:paraId="71E4CA63" w14:textId="77777777" w:rsidR="00F7297B" w:rsidRPr="00B86B3C" w:rsidRDefault="00F7297B" w:rsidP="00590675">
            <w:pPr>
              <w:numPr>
                <w:ilvl w:val="0"/>
                <w:numId w:val="1532"/>
              </w:numPr>
              <w:ind w:left="432"/>
              <w:rPr>
                <w:sz w:val="16"/>
                <w:szCs w:val="16"/>
              </w:rPr>
            </w:pPr>
            <w:r w:rsidRPr="00B86B3C">
              <w:rPr>
                <w:sz w:val="16"/>
                <w:szCs w:val="16"/>
              </w:rPr>
              <w:lastRenderedPageBreak/>
              <w:t xml:space="preserve">List of Federal prisoners who survived the </w:t>
            </w:r>
            <w:r w:rsidRPr="00291D4E">
              <w:rPr>
                <w:i/>
                <w:sz w:val="16"/>
                <w:szCs w:val="16"/>
              </w:rPr>
              <w:t>Sultana</w:t>
            </w:r>
            <w:r w:rsidRPr="00B86B3C">
              <w:rPr>
                <w:sz w:val="16"/>
                <w:szCs w:val="16"/>
              </w:rPr>
              <w:t xml:space="preserve"> – (as Lawles) Slightly scalded.</w:t>
            </w:r>
          </w:p>
          <w:p w14:paraId="71351DCA" w14:textId="77777777" w:rsidR="00F7297B" w:rsidRPr="00B86B3C" w:rsidRDefault="00F7297B" w:rsidP="00590675">
            <w:pPr>
              <w:numPr>
                <w:ilvl w:val="0"/>
                <w:numId w:val="1532"/>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w:t>
            </w:r>
          </w:p>
          <w:p w14:paraId="1DC4C8E5" w14:textId="77777777" w:rsidR="00F7297B" w:rsidRPr="00B86B3C" w:rsidRDefault="00F7297B" w:rsidP="00590675">
            <w:pPr>
              <w:numPr>
                <w:ilvl w:val="0"/>
                <w:numId w:val="1532"/>
              </w:numPr>
              <w:ind w:left="432"/>
              <w:rPr>
                <w:sz w:val="16"/>
                <w:szCs w:val="16"/>
              </w:rPr>
            </w:pPr>
            <w:r w:rsidRPr="00B86B3C">
              <w:rPr>
                <w:sz w:val="16"/>
                <w:szCs w:val="16"/>
              </w:rPr>
              <w:t>Personal File – Hospital Number from Tripler G.H., Columbus, OH – Burn of head, right knee, and both hands.</w:t>
            </w:r>
          </w:p>
        </w:tc>
      </w:tr>
      <w:tr w:rsidR="00F7297B" w:rsidRPr="00206DD1" w14:paraId="34486203" w14:textId="77777777" w:rsidTr="00590675">
        <w:trPr>
          <w:trHeight w:val="260"/>
        </w:trPr>
        <w:tc>
          <w:tcPr>
            <w:tcW w:w="1017" w:type="dxa"/>
            <w:gridSpan w:val="2"/>
          </w:tcPr>
          <w:p w14:paraId="54E4EED4" w14:textId="77777777" w:rsidR="00F7297B" w:rsidRPr="00206DD1" w:rsidRDefault="00F7297B" w:rsidP="00590675">
            <w:pPr>
              <w:numPr>
                <w:ilvl w:val="0"/>
                <w:numId w:val="1947"/>
              </w:numPr>
              <w:ind w:right="62"/>
            </w:pPr>
          </w:p>
        </w:tc>
        <w:tc>
          <w:tcPr>
            <w:tcW w:w="873" w:type="dxa"/>
          </w:tcPr>
          <w:p w14:paraId="6DAB0F02" w14:textId="77777777" w:rsidR="00F7297B" w:rsidRPr="00C02801" w:rsidRDefault="00F7297B" w:rsidP="00590675">
            <w:r w:rsidRPr="00C02801">
              <w:rPr>
                <w:b/>
                <w:color w:val="FF0000"/>
              </w:rPr>
              <w:t>DIED</w:t>
            </w:r>
          </w:p>
        </w:tc>
        <w:tc>
          <w:tcPr>
            <w:tcW w:w="628" w:type="dxa"/>
            <w:gridSpan w:val="2"/>
          </w:tcPr>
          <w:p w14:paraId="566BB151" w14:textId="77777777" w:rsidR="00F7297B" w:rsidRDefault="00F7297B" w:rsidP="00590675">
            <w:r>
              <w:t xml:space="preserve">  6</w:t>
            </w:r>
          </w:p>
        </w:tc>
        <w:tc>
          <w:tcPr>
            <w:tcW w:w="1038" w:type="dxa"/>
            <w:gridSpan w:val="2"/>
          </w:tcPr>
          <w:p w14:paraId="7C7E5859" w14:textId="77777777" w:rsidR="00F7297B" w:rsidRDefault="00F7297B" w:rsidP="00590675">
            <w:r>
              <w:t>WV Cav</w:t>
            </w:r>
          </w:p>
        </w:tc>
        <w:tc>
          <w:tcPr>
            <w:tcW w:w="526" w:type="dxa"/>
            <w:gridSpan w:val="2"/>
          </w:tcPr>
          <w:p w14:paraId="16104C11" w14:textId="77777777" w:rsidR="00F7297B" w:rsidRDefault="00F7297B" w:rsidP="00590675">
            <w:r>
              <w:t>B</w:t>
            </w:r>
          </w:p>
        </w:tc>
        <w:tc>
          <w:tcPr>
            <w:tcW w:w="1279" w:type="dxa"/>
            <w:gridSpan w:val="2"/>
          </w:tcPr>
          <w:p w14:paraId="0A42D3DD" w14:textId="77777777" w:rsidR="00F7297B" w:rsidRDefault="00F7297B" w:rsidP="00590675">
            <w:r>
              <w:t>Sgt</w:t>
            </w:r>
          </w:p>
        </w:tc>
        <w:tc>
          <w:tcPr>
            <w:tcW w:w="1943" w:type="dxa"/>
            <w:gridSpan w:val="2"/>
          </w:tcPr>
          <w:p w14:paraId="40C674CA" w14:textId="77777777" w:rsidR="00F7297B" w:rsidRDefault="00F7297B" w:rsidP="00590675">
            <w:r>
              <w:t>Lyons</w:t>
            </w:r>
          </w:p>
        </w:tc>
        <w:tc>
          <w:tcPr>
            <w:tcW w:w="1606" w:type="dxa"/>
          </w:tcPr>
          <w:p w14:paraId="187B495E" w14:textId="77777777" w:rsidR="00F7297B" w:rsidRDefault="00F7297B" w:rsidP="00590675">
            <w:pPr>
              <w:ind w:right="-270"/>
            </w:pPr>
            <w:r>
              <w:t>James H.</w:t>
            </w:r>
          </w:p>
        </w:tc>
        <w:tc>
          <w:tcPr>
            <w:tcW w:w="618" w:type="dxa"/>
          </w:tcPr>
          <w:p w14:paraId="4CBA68C6" w14:textId="77777777" w:rsidR="00F7297B" w:rsidRDefault="00F7297B" w:rsidP="00590675">
            <w:r>
              <w:t>29</w:t>
            </w:r>
          </w:p>
        </w:tc>
        <w:tc>
          <w:tcPr>
            <w:tcW w:w="4782" w:type="dxa"/>
          </w:tcPr>
          <w:p w14:paraId="265254AA" w14:textId="77777777" w:rsidR="00F7297B" w:rsidRPr="00B86B3C" w:rsidRDefault="00F7297B" w:rsidP="00590675">
            <w:pPr>
              <w:numPr>
                <w:ilvl w:val="0"/>
                <w:numId w:val="1621"/>
              </w:numPr>
              <w:ind w:left="432"/>
              <w:rPr>
                <w:sz w:val="16"/>
                <w:szCs w:val="16"/>
              </w:rPr>
            </w:pPr>
            <w:r>
              <w:rPr>
                <w:sz w:val="16"/>
                <w:szCs w:val="16"/>
              </w:rPr>
              <w:t xml:space="preserve">Berry, </w:t>
            </w:r>
            <w:r w:rsidRPr="00291D4E">
              <w:rPr>
                <w:i/>
                <w:sz w:val="16"/>
                <w:szCs w:val="16"/>
              </w:rPr>
              <w:t>Loss of the Sultana</w:t>
            </w:r>
            <w:r>
              <w:rPr>
                <w:sz w:val="16"/>
                <w:szCs w:val="16"/>
              </w:rPr>
              <w:t xml:space="preserve">, list of soldiers known to have been on the </w:t>
            </w:r>
            <w:r w:rsidRPr="00291D4E">
              <w:rPr>
                <w:i/>
                <w:sz w:val="16"/>
                <w:szCs w:val="16"/>
              </w:rPr>
              <w:t>Sultana</w:t>
            </w:r>
          </w:p>
          <w:p w14:paraId="3F86C457" w14:textId="77777777" w:rsidR="00F7297B" w:rsidRPr="00B86B3C" w:rsidRDefault="00F7297B" w:rsidP="00590675">
            <w:pPr>
              <w:numPr>
                <w:ilvl w:val="0"/>
                <w:numId w:val="1621"/>
              </w:numPr>
              <w:ind w:left="432"/>
              <w:rPr>
                <w:sz w:val="16"/>
                <w:szCs w:val="16"/>
              </w:rPr>
            </w:pPr>
            <w:r w:rsidRPr="00B86B3C">
              <w:rPr>
                <w:sz w:val="16"/>
                <w:szCs w:val="16"/>
              </w:rPr>
              <w:t xml:space="preserve">Camp Fisk List (April 20) </w:t>
            </w:r>
          </w:p>
          <w:p w14:paraId="30271B7E" w14:textId="77777777" w:rsidR="00F7297B" w:rsidRPr="00B86B3C" w:rsidRDefault="00F7297B" w:rsidP="00590675">
            <w:pPr>
              <w:numPr>
                <w:ilvl w:val="0"/>
                <w:numId w:val="1621"/>
              </w:numPr>
              <w:ind w:left="432"/>
              <w:rPr>
                <w:sz w:val="16"/>
                <w:szCs w:val="16"/>
              </w:rPr>
            </w:pPr>
            <w:r w:rsidRPr="00B86B3C">
              <w:rPr>
                <w:i/>
                <w:sz w:val="16"/>
                <w:szCs w:val="16"/>
              </w:rPr>
              <w:t>Vicksburg Herald</w:t>
            </w:r>
            <w:r w:rsidRPr="00B86B3C">
              <w:rPr>
                <w:sz w:val="16"/>
                <w:szCs w:val="16"/>
              </w:rPr>
              <w:t xml:space="preserve"> List (as Cpl., 6 VA Cav.)</w:t>
            </w:r>
          </w:p>
          <w:p w14:paraId="67567B1A" w14:textId="77777777" w:rsidR="00F7297B" w:rsidRPr="00B86B3C" w:rsidRDefault="00F7297B" w:rsidP="00590675">
            <w:pPr>
              <w:numPr>
                <w:ilvl w:val="0"/>
                <w:numId w:val="1621"/>
              </w:numPr>
              <w:ind w:left="432"/>
              <w:rPr>
                <w:sz w:val="16"/>
                <w:szCs w:val="16"/>
              </w:rPr>
            </w:pPr>
            <w:r w:rsidRPr="00B86B3C">
              <w:rPr>
                <w:sz w:val="16"/>
                <w:szCs w:val="16"/>
              </w:rPr>
              <w:t xml:space="preserve">Fold3.com – Service Record – Casualty Sheet – Perished by the explosion of the Steamer </w:t>
            </w:r>
            <w:r w:rsidRPr="00291D4E">
              <w:rPr>
                <w:i/>
                <w:sz w:val="16"/>
                <w:szCs w:val="16"/>
              </w:rPr>
              <w:t>Sultana</w:t>
            </w:r>
            <w:r w:rsidRPr="00B86B3C">
              <w:rPr>
                <w:sz w:val="16"/>
                <w:szCs w:val="16"/>
              </w:rPr>
              <w:t>.</w:t>
            </w:r>
          </w:p>
          <w:p w14:paraId="7BBD7579" w14:textId="77777777" w:rsidR="00F7297B" w:rsidRPr="00B86B3C" w:rsidRDefault="00F7297B" w:rsidP="00590675">
            <w:pPr>
              <w:numPr>
                <w:ilvl w:val="0"/>
                <w:numId w:val="1621"/>
              </w:numPr>
              <w:ind w:left="432"/>
              <w:rPr>
                <w:sz w:val="16"/>
                <w:szCs w:val="16"/>
              </w:rPr>
            </w:pPr>
            <w:r w:rsidRPr="00B86B3C">
              <w:rPr>
                <w:sz w:val="16"/>
                <w:szCs w:val="16"/>
              </w:rPr>
              <w:t>Fold3.com – WV List – (as Cpl.)</w:t>
            </w:r>
          </w:p>
          <w:p w14:paraId="2E50ABC7" w14:textId="77777777" w:rsidR="00F7297B" w:rsidRPr="00B86B3C" w:rsidRDefault="00F7297B" w:rsidP="00590675">
            <w:pPr>
              <w:numPr>
                <w:ilvl w:val="0"/>
                <w:numId w:val="1621"/>
              </w:numPr>
              <w:ind w:left="432"/>
              <w:rPr>
                <w:sz w:val="16"/>
                <w:szCs w:val="16"/>
              </w:rPr>
            </w:pPr>
            <w:r w:rsidRPr="00B86B3C">
              <w:rPr>
                <w:sz w:val="16"/>
                <w:szCs w:val="16"/>
              </w:rPr>
              <w:t>Ancestry.com – Born 1836, Died April 27, 1865.</w:t>
            </w:r>
          </w:p>
          <w:p w14:paraId="67DABED7" w14:textId="77777777" w:rsidR="00F7297B" w:rsidRPr="00B86B3C" w:rsidRDefault="00F7297B" w:rsidP="00590675">
            <w:pPr>
              <w:numPr>
                <w:ilvl w:val="0"/>
                <w:numId w:val="1621"/>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Cpl., 6 VA Inf.)</w:t>
            </w:r>
          </w:p>
          <w:p w14:paraId="4DD83E3B" w14:textId="77777777" w:rsidR="00F7297B" w:rsidRPr="00B86B3C" w:rsidRDefault="00F7297B" w:rsidP="00590675">
            <w:pPr>
              <w:numPr>
                <w:ilvl w:val="0"/>
                <w:numId w:val="1621"/>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 Conmay Genl Case. (as Cpl)</w:t>
            </w:r>
          </w:p>
          <w:p w14:paraId="7BD84E7F" w14:textId="77777777" w:rsidR="00F7297B" w:rsidRPr="00B86B3C" w:rsidRDefault="00F7297B" w:rsidP="00590675">
            <w:pPr>
              <w:numPr>
                <w:ilvl w:val="0"/>
                <w:numId w:val="1621"/>
              </w:numPr>
              <w:ind w:left="432"/>
              <w:rPr>
                <w:sz w:val="16"/>
                <w:szCs w:val="16"/>
              </w:rPr>
            </w:pPr>
            <w:r w:rsidRPr="00B86B3C">
              <w:rPr>
                <w:sz w:val="16"/>
                <w:szCs w:val="16"/>
              </w:rPr>
              <w:t>Camp Lawton List</w:t>
            </w:r>
          </w:p>
        </w:tc>
      </w:tr>
      <w:tr w:rsidR="00F7297B" w:rsidRPr="00206DD1" w14:paraId="044FC96B" w14:textId="77777777" w:rsidTr="00590675">
        <w:trPr>
          <w:trHeight w:val="260"/>
        </w:trPr>
        <w:tc>
          <w:tcPr>
            <w:tcW w:w="1017" w:type="dxa"/>
            <w:gridSpan w:val="2"/>
          </w:tcPr>
          <w:p w14:paraId="57E4DAF0" w14:textId="77777777" w:rsidR="00F7297B" w:rsidRPr="00206DD1" w:rsidRDefault="00F7297B" w:rsidP="00590675">
            <w:pPr>
              <w:numPr>
                <w:ilvl w:val="0"/>
                <w:numId w:val="1947"/>
              </w:numPr>
              <w:ind w:right="62"/>
            </w:pPr>
          </w:p>
        </w:tc>
        <w:tc>
          <w:tcPr>
            <w:tcW w:w="873" w:type="dxa"/>
          </w:tcPr>
          <w:p w14:paraId="01B01ED4" w14:textId="77777777" w:rsidR="00F7297B" w:rsidRPr="00C02801" w:rsidRDefault="00F7297B" w:rsidP="00590675">
            <w:r w:rsidRPr="00C02801">
              <w:t>Lived</w:t>
            </w:r>
          </w:p>
        </w:tc>
        <w:tc>
          <w:tcPr>
            <w:tcW w:w="628" w:type="dxa"/>
            <w:gridSpan w:val="2"/>
          </w:tcPr>
          <w:p w14:paraId="5C9B653C" w14:textId="77777777" w:rsidR="00F7297B" w:rsidRDefault="00F7297B" w:rsidP="00590675">
            <w:r>
              <w:t xml:space="preserve">  6</w:t>
            </w:r>
          </w:p>
        </w:tc>
        <w:tc>
          <w:tcPr>
            <w:tcW w:w="1038" w:type="dxa"/>
            <w:gridSpan w:val="2"/>
          </w:tcPr>
          <w:p w14:paraId="50878DCF" w14:textId="77777777" w:rsidR="00F7297B" w:rsidRDefault="00F7297B" w:rsidP="00590675">
            <w:r>
              <w:t>WV Cav</w:t>
            </w:r>
          </w:p>
        </w:tc>
        <w:tc>
          <w:tcPr>
            <w:tcW w:w="526" w:type="dxa"/>
            <w:gridSpan w:val="2"/>
          </w:tcPr>
          <w:p w14:paraId="7B5814F6" w14:textId="77777777" w:rsidR="00F7297B" w:rsidRDefault="00F7297B" w:rsidP="00590675">
            <w:r>
              <w:t>C</w:t>
            </w:r>
          </w:p>
        </w:tc>
        <w:tc>
          <w:tcPr>
            <w:tcW w:w="1279" w:type="dxa"/>
            <w:gridSpan w:val="2"/>
          </w:tcPr>
          <w:p w14:paraId="7D292E9B" w14:textId="77777777" w:rsidR="00F7297B" w:rsidRDefault="00F7297B" w:rsidP="00590675">
            <w:r>
              <w:t>Pvt</w:t>
            </w:r>
          </w:p>
        </w:tc>
        <w:tc>
          <w:tcPr>
            <w:tcW w:w="1943" w:type="dxa"/>
            <w:gridSpan w:val="2"/>
          </w:tcPr>
          <w:p w14:paraId="2FEDD949" w14:textId="77777777" w:rsidR="00F7297B" w:rsidRDefault="00F7297B" w:rsidP="00590675">
            <w:r>
              <w:t>Stafford</w:t>
            </w:r>
          </w:p>
        </w:tc>
        <w:tc>
          <w:tcPr>
            <w:tcW w:w="1606" w:type="dxa"/>
          </w:tcPr>
          <w:p w14:paraId="52B58B6D" w14:textId="77777777" w:rsidR="00F7297B" w:rsidRDefault="00F7297B" w:rsidP="00590675">
            <w:pPr>
              <w:ind w:right="-270"/>
            </w:pPr>
            <w:r>
              <w:t>Seth D. L.</w:t>
            </w:r>
            <w:r w:rsidRPr="00EB3731">
              <w:t xml:space="preserve"> </w:t>
            </w:r>
            <w:r w:rsidRPr="00EB3731">
              <w:rPr>
                <w:noProof/>
              </w:rPr>
              <w:drawing>
                <wp:inline distT="0" distB="0" distL="0" distR="0" wp14:anchorId="419E9908" wp14:editId="7C61AEB4">
                  <wp:extent cx="914400" cy="1162050"/>
                  <wp:effectExtent l="0" t="0" r="0" b="0"/>
                  <wp:docPr id="42" name="Picture 42" descr="WV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WV Cav"/>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914400" cy="1162050"/>
                          </a:xfrm>
                          <a:prstGeom prst="rect">
                            <a:avLst/>
                          </a:prstGeom>
                          <a:noFill/>
                          <a:ln>
                            <a:noFill/>
                          </a:ln>
                        </pic:spPr>
                      </pic:pic>
                    </a:graphicData>
                  </a:graphic>
                </wp:inline>
              </w:drawing>
            </w:r>
          </w:p>
        </w:tc>
        <w:tc>
          <w:tcPr>
            <w:tcW w:w="618" w:type="dxa"/>
          </w:tcPr>
          <w:p w14:paraId="19B2C07F" w14:textId="77777777" w:rsidR="00F7297B" w:rsidRDefault="00F7297B" w:rsidP="00590675">
            <w:r>
              <w:t>26</w:t>
            </w:r>
          </w:p>
        </w:tc>
        <w:tc>
          <w:tcPr>
            <w:tcW w:w="4782" w:type="dxa"/>
          </w:tcPr>
          <w:p w14:paraId="798F9130" w14:textId="77777777" w:rsidR="00F7297B" w:rsidRPr="00B86B3C" w:rsidRDefault="00F7297B" w:rsidP="00590675">
            <w:pPr>
              <w:numPr>
                <w:ilvl w:val="0"/>
                <w:numId w:val="1623"/>
              </w:numPr>
              <w:ind w:left="432"/>
              <w:rPr>
                <w:i/>
                <w:sz w:val="16"/>
                <w:szCs w:val="16"/>
              </w:rPr>
            </w:pPr>
            <w:r w:rsidRPr="00B86B3C">
              <w:rPr>
                <w:i/>
                <w:sz w:val="16"/>
                <w:szCs w:val="16"/>
              </w:rPr>
              <w:t>Memphis Argus</w:t>
            </w:r>
            <w:r w:rsidRPr="00B86B3C">
              <w:rPr>
                <w:sz w:val="16"/>
                <w:szCs w:val="16"/>
              </w:rPr>
              <w:t xml:space="preserve"> – Washington Hospital List – (as 3 MI Cav.)</w:t>
            </w:r>
          </w:p>
          <w:p w14:paraId="13C1E277" w14:textId="77777777" w:rsidR="00F7297B" w:rsidRPr="00B86B3C" w:rsidRDefault="00F7297B" w:rsidP="00590675">
            <w:pPr>
              <w:numPr>
                <w:ilvl w:val="0"/>
                <w:numId w:val="1623"/>
              </w:numPr>
              <w:ind w:left="432"/>
              <w:rPr>
                <w:i/>
                <w:sz w:val="16"/>
                <w:szCs w:val="16"/>
              </w:rPr>
            </w:pPr>
            <w:r w:rsidRPr="00B86B3C">
              <w:rPr>
                <w:i/>
                <w:sz w:val="16"/>
                <w:szCs w:val="16"/>
              </w:rPr>
              <w:t>Memphis Daily Bulletin</w:t>
            </w:r>
            <w:r w:rsidRPr="00B86B3C">
              <w:rPr>
                <w:sz w:val="16"/>
                <w:szCs w:val="16"/>
              </w:rPr>
              <w:t xml:space="preserve"> – Washington Hospital List – (as 3 MI Cav.)</w:t>
            </w:r>
          </w:p>
          <w:p w14:paraId="1019A4CF" w14:textId="77777777" w:rsidR="00F7297B" w:rsidRPr="00B86B3C" w:rsidRDefault="00F7297B" w:rsidP="00590675">
            <w:pPr>
              <w:numPr>
                <w:ilvl w:val="0"/>
                <w:numId w:val="1623"/>
              </w:numPr>
              <w:ind w:left="432"/>
              <w:rPr>
                <w:i/>
                <w:sz w:val="16"/>
                <w:szCs w:val="16"/>
              </w:rPr>
            </w:pPr>
            <w:r w:rsidRPr="00B86B3C">
              <w:rPr>
                <w:i/>
                <w:sz w:val="16"/>
                <w:szCs w:val="16"/>
              </w:rPr>
              <w:t>Daily Missouri Democrat</w:t>
            </w:r>
            <w:r w:rsidRPr="00B86B3C">
              <w:rPr>
                <w:sz w:val="16"/>
                <w:szCs w:val="16"/>
              </w:rPr>
              <w:t>, Washington Hospital List – Uninjured. (as 3 Neb. Cav.)</w:t>
            </w:r>
          </w:p>
          <w:p w14:paraId="42D447CE" w14:textId="77777777" w:rsidR="00F7297B" w:rsidRPr="00B86B3C" w:rsidRDefault="00F7297B" w:rsidP="00590675">
            <w:pPr>
              <w:numPr>
                <w:ilvl w:val="0"/>
                <w:numId w:val="1623"/>
              </w:numPr>
              <w:ind w:left="432"/>
              <w:rPr>
                <w:i/>
                <w:sz w:val="16"/>
                <w:szCs w:val="16"/>
              </w:rPr>
            </w:pPr>
            <w:r w:rsidRPr="00B86B3C">
              <w:rPr>
                <w:i/>
                <w:sz w:val="16"/>
                <w:szCs w:val="16"/>
              </w:rPr>
              <w:t>Daily Missouri Republican</w:t>
            </w:r>
            <w:r w:rsidRPr="00B86B3C">
              <w:rPr>
                <w:sz w:val="16"/>
                <w:szCs w:val="16"/>
              </w:rPr>
              <w:t>, Washington Hospital List – Uninjured. (as 3 Nebraska Cav., Co. L)</w:t>
            </w:r>
          </w:p>
          <w:p w14:paraId="64D382EC" w14:textId="77777777" w:rsidR="00F7297B" w:rsidRPr="00B86B3C" w:rsidRDefault="00F7297B" w:rsidP="00590675">
            <w:pPr>
              <w:numPr>
                <w:ilvl w:val="0"/>
                <w:numId w:val="1623"/>
              </w:numPr>
              <w:ind w:left="432"/>
              <w:rPr>
                <w:i/>
                <w:sz w:val="16"/>
                <w:szCs w:val="16"/>
              </w:rPr>
            </w:pPr>
            <w:r w:rsidRPr="00B86B3C">
              <w:rPr>
                <w:i/>
                <w:sz w:val="16"/>
                <w:szCs w:val="16"/>
              </w:rPr>
              <w:t>Cincinnati Daily Commercial</w:t>
            </w:r>
            <w:r w:rsidRPr="00B86B3C">
              <w:rPr>
                <w:sz w:val="16"/>
                <w:szCs w:val="16"/>
              </w:rPr>
              <w:t>, Washington Hospital List – (as 3 MI Cav.)</w:t>
            </w:r>
          </w:p>
          <w:p w14:paraId="215296D1" w14:textId="77777777" w:rsidR="00F7297B" w:rsidRPr="00B86B3C" w:rsidRDefault="00F7297B" w:rsidP="00590675">
            <w:pPr>
              <w:numPr>
                <w:ilvl w:val="0"/>
                <w:numId w:val="1623"/>
              </w:numPr>
              <w:ind w:left="432"/>
              <w:rPr>
                <w:i/>
                <w:sz w:val="16"/>
                <w:szCs w:val="16"/>
              </w:rPr>
            </w:pPr>
            <w:r w:rsidRPr="00B86B3C">
              <w:rPr>
                <w:i/>
                <w:sz w:val="16"/>
                <w:szCs w:val="16"/>
              </w:rPr>
              <w:t>Cincinnati Daily Gazette</w:t>
            </w:r>
            <w:r w:rsidRPr="00B86B3C">
              <w:rPr>
                <w:sz w:val="16"/>
                <w:szCs w:val="16"/>
              </w:rPr>
              <w:t>, Washington Hospital List – (as 3 MI Cav.)</w:t>
            </w:r>
          </w:p>
          <w:p w14:paraId="787085CC" w14:textId="77777777" w:rsidR="00F7297B" w:rsidRPr="00B86B3C" w:rsidRDefault="00F7297B" w:rsidP="00590675">
            <w:pPr>
              <w:numPr>
                <w:ilvl w:val="0"/>
                <w:numId w:val="1623"/>
              </w:numPr>
              <w:ind w:left="432"/>
              <w:rPr>
                <w:i/>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3 VA Cav.</w:t>
            </w:r>
          </w:p>
          <w:p w14:paraId="0FC9D3F4" w14:textId="77777777" w:rsidR="00F7297B" w:rsidRPr="00B86B3C" w:rsidRDefault="00F7297B" w:rsidP="00590675">
            <w:pPr>
              <w:numPr>
                <w:ilvl w:val="0"/>
                <w:numId w:val="1623"/>
              </w:numPr>
              <w:ind w:left="432"/>
              <w:rPr>
                <w:i/>
                <w:sz w:val="16"/>
                <w:szCs w:val="16"/>
              </w:rPr>
            </w:pPr>
            <w:r w:rsidRPr="00B86B3C">
              <w:rPr>
                <w:sz w:val="16"/>
                <w:szCs w:val="16"/>
              </w:rPr>
              <w:t>Camp Fisk List (April 21) as S.D.L. Staffor VA Inf.</w:t>
            </w:r>
          </w:p>
          <w:p w14:paraId="4CD50065" w14:textId="77777777" w:rsidR="00F7297B" w:rsidRPr="00B86B3C" w:rsidRDefault="00F7297B" w:rsidP="00590675">
            <w:pPr>
              <w:numPr>
                <w:ilvl w:val="0"/>
                <w:numId w:val="1623"/>
              </w:numPr>
              <w:ind w:left="432"/>
              <w:rPr>
                <w:sz w:val="16"/>
                <w:szCs w:val="16"/>
              </w:rPr>
            </w:pPr>
            <w:r w:rsidRPr="00B86B3C">
              <w:rPr>
                <w:i/>
                <w:sz w:val="16"/>
                <w:szCs w:val="16"/>
              </w:rPr>
              <w:t>Vicksburg Herald</w:t>
            </w:r>
            <w:r w:rsidRPr="00B86B3C">
              <w:rPr>
                <w:sz w:val="16"/>
                <w:szCs w:val="16"/>
              </w:rPr>
              <w:t xml:space="preserve"> List (as Co. C, 3 VA Cav)</w:t>
            </w:r>
          </w:p>
          <w:p w14:paraId="227D0AD8" w14:textId="77777777" w:rsidR="00F7297B" w:rsidRPr="00B86B3C" w:rsidRDefault="00F7297B" w:rsidP="00590675">
            <w:pPr>
              <w:numPr>
                <w:ilvl w:val="0"/>
                <w:numId w:val="1623"/>
              </w:numPr>
              <w:ind w:left="432"/>
              <w:rPr>
                <w:sz w:val="16"/>
                <w:szCs w:val="16"/>
              </w:rPr>
            </w:pPr>
            <w:r w:rsidRPr="00B86B3C">
              <w:rPr>
                <w:sz w:val="16"/>
                <w:szCs w:val="16"/>
              </w:rPr>
              <w:t>Fold3.com – Pension Record Card – Invalid Pension, May 15, 1879.</w:t>
            </w:r>
          </w:p>
          <w:p w14:paraId="3215C661" w14:textId="77777777" w:rsidR="00F7297B" w:rsidRPr="00B86B3C" w:rsidRDefault="00F7297B" w:rsidP="00590675">
            <w:pPr>
              <w:numPr>
                <w:ilvl w:val="0"/>
                <w:numId w:val="1623"/>
              </w:numPr>
              <w:ind w:left="432"/>
              <w:rPr>
                <w:sz w:val="16"/>
                <w:szCs w:val="16"/>
              </w:rPr>
            </w:pPr>
            <w:r w:rsidRPr="00B86B3C">
              <w:rPr>
                <w:sz w:val="16"/>
                <w:szCs w:val="16"/>
              </w:rPr>
              <w:t xml:space="preserve">Fold3.com – Service Record – POW Memorandum – Survived disaster of Steamer </w:t>
            </w:r>
            <w:r w:rsidRPr="00291D4E">
              <w:rPr>
                <w:i/>
                <w:sz w:val="16"/>
                <w:szCs w:val="16"/>
              </w:rPr>
              <w:t>Sultana</w:t>
            </w:r>
            <w:r w:rsidRPr="00B86B3C">
              <w:rPr>
                <w:sz w:val="16"/>
                <w:szCs w:val="16"/>
              </w:rPr>
              <w:t xml:space="preserve"> </w:t>
            </w:r>
            <w:r w:rsidRPr="00B86B3C">
              <w:rPr>
                <w:sz w:val="16"/>
                <w:szCs w:val="16"/>
              </w:rPr>
              <w:lastRenderedPageBreak/>
              <w:t>April 27/65. Reported at Camp Chase, Ohio May 7/65 and sent to Prov Near Columbus, Ohio May 9/65. No other evidence of medical treatment or disability.</w:t>
            </w:r>
          </w:p>
          <w:p w14:paraId="08683CC7" w14:textId="77777777" w:rsidR="00F7297B" w:rsidRPr="00B86B3C" w:rsidRDefault="00F7297B" w:rsidP="00590675">
            <w:pPr>
              <w:numPr>
                <w:ilvl w:val="0"/>
                <w:numId w:val="1623"/>
              </w:numPr>
              <w:ind w:left="432"/>
              <w:rPr>
                <w:sz w:val="16"/>
                <w:szCs w:val="16"/>
              </w:rPr>
            </w:pPr>
            <w:r w:rsidRPr="00B86B3C">
              <w:rPr>
                <w:sz w:val="16"/>
                <w:szCs w:val="16"/>
              </w:rPr>
              <w:t>Findagrave.com – Born March 21, 1839, Died Aug. 23, 1922. Buried at Masontown Cemetery, Masontown, WV.</w:t>
            </w:r>
          </w:p>
          <w:p w14:paraId="21F040FD" w14:textId="77777777" w:rsidR="00F7297B" w:rsidRPr="00B86B3C" w:rsidRDefault="00F7297B" w:rsidP="00590675">
            <w:pPr>
              <w:numPr>
                <w:ilvl w:val="0"/>
                <w:numId w:val="1623"/>
              </w:numPr>
              <w:ind w:left="432"/>
              <w:rPr>
                <w:sz w:val="16"/>
                <w:szCs w:val="16"/>
              </w:rPr>
            </w:pPr>
            <w:r w:rsidRPr="00B86B3C">
              <w:rPr>
                <w:sz w:val="16"/>
                <w:szCs w:val="16"/>
              </w:rPr>
              <w:t>Fold3.com – WV List – Reported at Camp Chase, O., May 7, ’65.</w:t>
            </w:r>
          </w:p>
          <w:p w14:paraId="18F9E136" w14:textId="77777777" w:rsidR="00F7297B" w:rsidRPr="00B86B3C" w:rsidRDefault="00F7297B" w:rsidP="00590675">
            <w:pPr>
              <w:numPr>
                <w:ilvl w:val="0"/>
                <w:numId w:val="1623"/>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3 VA Inf.)</w:t>
            </w:r>
          </w:p>
          <w:p w14:paraId="45418A0B" w14:textId="77777777" w:rsidR="00F7297B" w:rsidRPr="00B86B3C" w:rsidRDefault="00F7297B" w:rsidP="00590675">
            <w:pPr>
              <w:numPr>
                <w:ilvl w:val="0"/>
                <w:numId w:val="1623"/>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7) - Survived – Pen. Case 7-25-80. (</w:t>
            </w:r>
            <w:proofErr w:type="gramStart"/>
            <w:r w:rsidRPr="00B86B3C">
              <w:rPr>
                <w:sz w:val="16"/>
                <w:szCs w:val="16"/>
              </w:rPr>
              <w:t>also</w:t>
            </w:r>
            <w:proofErr w:type="gramEnd"/>
            <w:r w:rsidRPr="00B86B3C">
              <w:rPr>
                <w:sz w:val="16"/>
                <w:szCs w:val="16"/>
              </w:rPr>
              <w:t xml:space="preserve"> as </w:t>
            </w:r>
            <w:r w:rsidRPr="00B86B3C">
              <w:rPr>
                <w:b/>
                <w:sz w:val="16"/>
                <w:szCs w:val="16"/>
              </w:rPr>
              <w:t xml:space="preserve">PERISHED </w:t>
            </w:r>
            <w:r w:rsidRPr="00B86B3C">
              <w:rPr>
                <w:sz w:val="16"/>
                <w:szCs w:val="16"/>
              </w:rPr>
              <w:t>page 211 but crossed out with notation “See page 207 which is correct. Pen Case 7-25-80”)</w:t>
            </w:r>
          </w:p>
          <w:p w14:paraId="7E598F06" w14:textId="77777777" w:rsidR="00F7297B" w:rsidRPr="00B86B3C" w:rsidRDefault="00F7297B" w:rsidP="00590675">
            <w:pPr>
              <w:numPr>
                <w:ilvl w:val="0"/>
                <w:numId w:val="162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3 MI Cav) – Unhurt.</w:t>
            </w:r>
          </w:p>
          <w:p w14:paraId="4CD0E0E0" w14:textId="77777777" w:rsidR="00F7297B" w:rsidRPr="00B86B3C" w:rsidRDefault="00F7297B" w:rsidP="00590675">
            <w:pPr>
              <w:numPr>
                <w:ilvl w:val="0"/>
                <w:numId w:val="162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1 NE Cav.)</w:t>
            </w:r>
          </w:p>
        </w:tc>
      </w:tr>
      <w:tr w:rsidR="00F7297B" w:rsidRPr="00206DD1" w14:paraId="321B81E2" w14:textId="77777777" w:rsidTr="00590675">
        <w:trPr>
          <w:trHeight w:val="260"/>
        </w:trPr>
        <w:tc>
          <w:tcPr>
            <w:tcW w:w="1017" w:type="dxa"/>
            <w:gridSpan w:val="2"/>
          </w:tcPr>
          <w:p w14:paraId="03EED1C3" w14:textId="77777777" w:rsidR="00F7297B" w:rsidRPr="00206DD1" w:rsidRDefault="00F7297B" w:rsidP="00590675">
            <w:pPr>
              <w:numPr>
                <w:ilvl w:val="0"/>
                <w:numId w:val="1947"/>
              </w:numPr>
              <w:ind w:right="62"/>
            </w:pPr>
          </w:p>
        </w:tc>
        <w:tc>
          <w:tcPr>
            <w:tcW w:w="873" w:type="dxa"/>
          </w:tcPr>
          <w:p w14:paraId="7BF1C8AE" w14:textId="77777777" w:rsidR="00F7297B" w:rsidRPr="00C02801" w:rsidRDefault="00F7297B" w:rsidP="00590675">
            <w:r w:rsidRPr="00C02801">
              <w:rPr>
                <w:b/>
                <w:color w:val="FF0000"/>
              </w:rPr>
              <w:t>DIED</w:t>
            </w:r>
          </w:p>
        </w:tc>
        <w:tc>
          <w:tcPr>
            <w:tcW w:w="628" w:type="dxa"/>
            <w:gridSpan w:val="2"/>
          </w:tcPr>
          <w:p w14:paraId="05ACA6D0" w14:textId="77777777" w:rsidR="00F7297B" w:rsidRDefault="00F7297B" w:rsidP="00590675">
            <w:r>
              <w:t xml:space="preserve">  6</w:t>
            </w:r>
          </w:p>
        </w:tc>
        <w:tc>
          <w:tcPr>
            <w:tcW w:w="1038" w:type="dxa"/>
            <w:gridSpan w:val="2"/>
          </w:tcPr>
          <w:p w14:paraId="4B8826BE" w14:textId="77777777" w:rsidR="00F7297B" w:rsidRDefault="00F7297B" w:rsidP="00590675">
            <w:r>
              <w:t>WV Cav</w:t>
            </w:r>
          </w:p>
        </w:tc>
        <w:tc>
          <w:tcPr>
            <w:tcW w:w="526" w:type="dxa"/>
            <w:gridSpan w:val="2"/>
          </w:tcPr>
          <w:p w14:paraId="4143352B" w14:textId="77777777" w:rsidR="00F7297B" w:rsidRDefault="00F7297B" w:rsidP="00590675">
            <w:r>
              <w:t>K</w:t>
            </w:r>
          </w:p>
        </w:tc>
        <w:tc>
          <w:tcPr>
            <w:tcW w:w="1279" w:type="dxa"/>
            <w:gridSpan w:val="2"/>
          </w:tcPr>
          <w:p w14:paraId="4A5B8CE9" w14:textId="77777777" w:rsidR="00F7297B" w:rsidRDefault="00F7297B" w:rsidP="00590675">
            <w:r>
              <w:t>Pvt</w:t>
            </w:r>
          </w:p>
        </w:tc>
        <w:tc>
          <w:tcPr>
            <w:tcW w:w="1943" w:type="dxa"/>
            <w:gridSpan w:val="2"/>
          </w:tcPr>
          <w:p w14:paraId="35399BC4" w14:textId="77777777" w:rsidR="00F7297B" w:rsidRDefault="00F7297B" w:rsidP="00590675">
            <w:r>
              <w:t>Welch</w:t>
            </w:r>
          </w:p>
        </w:tc>
        <w:tc>
          <w:tcPr>
            <w:tcW w:w="1606" w:type="dxa"/>
          </w:tcPr>
          <w:p w14:paraId="7E196EDD" w14:textId="77777777" w:rsidR="00F7297B" w:rsidRDefault="00F7297B" w:rsidP="00590675">
            <w:pPr>
              <w:ind w:right="-270"/>
            </w:pPr>
            <w:r>
              <w:t>John</w:t>
            </w:r>
          </w:p>
        </w:tc>
        <w:tc>
          <w:tcPr>
            <w:tcW w:w="618" w:type="dxa"/>
          </w:tcPr>
          <w:p w14:paraId="30BF0B1F" w14:textId="77777777" w:rsidR="00F7297B" w:rsidRDefault="00F7297B" w:rsidP="00590675">
            <w:r>
              <w:t>26</w:t>
            </w:r>
          </w:p>
        </w:tc>
        <w:tc>
          <w:tcPr>
            <w:tcW w:w="4782" w:type="dxa"/>
          </w:tcPr>
          <w:p w14:paraId="2C1A8166" w14:textId="77777777" w:rsidR="00F7297B" w:rsidRPr="00B86B3C" w:rsidRDefault="00F7297B" w:rsidP="00590675">
            <w:pPr>
              <w:numPr>
                <w:ilvl w:val="0"/>
                <w:numId w:val="162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atch</w:t>
            </w:r>
          </w:p>
          <w:p w14:paraId="0FE2F76E" w14:textId="77777777" w:rsidR="00F7297B" w:rsidRPr="00B86B3C" w:rsidRDefault="00F7297B" w:rsidP="00590675">
            <w:pPr>
              <w:numPr>
                <w:ilvl w:val="0"/>
                <w:numId w:val="1624"/>
              </w:numPr>
              <w:ind w:left="432"/>
              <w:rPr>
                <w:sz w:val="16"/>
                <w:szCs w:val="16"/>
              </w:rPr>
            </w:pPr>
            <w:r w:rsidRPr="00B86B3C">
              <w:rPr>
                <w:sz w:val="16"/>
                <w:szCs w:val="16"/>
              </w:rPr>
              <w:t>Camp Fisk List (April 20) as Walch, 6 VA Inf.</w:t>
            </w:r>
          </w:p>
          <w:p w14:paraId="113AF47B" w14:textId="77777777" w:rsidR="00F7297B" w:rsidRPr="00B86B3C" w:rsidRDefault="00F7297B" w:rsidP="00590675">
            <w:pPr>
              <w:numPr>
                <w:ilvl w:val="0"/>
                <w:numId w:val="1624"/>
              </w:numPr>
              <w:ind w:left="432"/>
              <w:rPr>
                <w:sz w:val="16"/>
                <w:szCs w:val="16"/>
              </w:rPr>
            </w:pPr>
            <w:r w:rsidRPr="00B86B3C">
              <w:rPr>
                <w:i/>
                <w:sz w:val="16"/>
                <w:szCs w:val="16"/>
              </w:rPr>
              <w:t>Vicksburg Herald</w:t>
            </w:r>
            <w:r w:rsidRPr="00B86B3C">
              <w:rPr>
                <w:sz w:val="16"/>
                <w:szCs w:val="16"/>
              </w:rPr>
              <w:t xml:space="preserve"> List (as Match, 6 VA Cav.)</w:t>
            </w:r>
          </w:p>
          <w:p w14:paraId="1DC1CB08" w14:textId="77777777" w:rsidR="00F7297B" w:rsidRPr="00B86B3C" w:rsidRDefault="00F7297B" w:rsidP="00590675">
            <w:pPr>
              <w:numPr>
                <w:ilvl w:val="0"/>
                <w:numId w:val="1624"/>
              </w:numPr>
              <w:ind w:left="432"/>
              <w:rPr>
                <w:sz w:val="16"/>
                <w:szCs w:val="16"/>
              </w:rPr>
            </w:pPr>
            <w:r w:rsidRPr="00B86B3C">
              <w:rPr>
                <w:sz w:val="16"/>
                <w:szCs w:val="16"/>
              </w:rPr>
              <w:t xml:space="preserve">Fold3.com – Service Record – POW Memorandum – Perished on bd </w:t>
            </w:r>
            <w:r w:rsidRPr="00291D4E">
              <w:rPr>
                <w:i/>
                <w:sz w:val="16"/>
                <w:szCs w:val="16"/>
              </w:rPr>
              <w:t>Sultana</w:t>
            </w:r>
            <w:r w:rsidRPr="00B86B3C">
              <w:rPr>
                <w:sz w:val="16"/>
                <w:szCs w:val="16"/>
              </w:rPr>
              <w:t xml:space="preserve"> Apr 27 65.</w:t>
            </w:r>
          </w:p>
          <w:p w14:paraId="2E96BC29" w14:textId="77777777" w:rsidR="00F7297B" w:rsidRPr="00B86B3C" w:rsidRDefault="00F7297B" w:rsidP="00590675">
            <w:pPr>
              <w:numPr>
                <w:ilvl w:val="0"/>
                <w:numId w:val="1624"/>
              </w:numPr>
              <w:ind w:left="432"/>
              <w:rPr>
                <w:sz w:val="16"/>
                <w:szCs w:val="16"/>
              </w:rPr>
            </w:pPr>
            <w:r w:rsidRPr="00B86B3C">
              <w:rPr>
                <w:sz w:val="16"/>
                <w:szCs w:val="16"/>
              </w:rPr>
              <w:t>Fold3.com – WV List</w:t>
            </w:r>
          </w:p>
          <w:p w14:paraId="67BD4AF5" w14:textId="77777777" w:rsidR="00F7297B" w:rsidRPr="00B86B3C" w:rsidRDefault="00F7297B" w:rsidP="00590675">
            <w:pPr>
              <w:numPr>
                <w:ilvl w:val="0"/>
                <w:numId w:val="1624"/>
              </w:numPr>
              <w:ind w:left="432"/>
              <w:rPr>
                <w:sz w:val="16"/>
                <w:szCs w:val="16"/>
              </w:rPr>
            </w:pPr>
            <w:r w:rsidRPr="00B86B3C">
              <w:rPr>
                <w:sz w:val="16"/>
                <w:szCs w:val="16"/>
              </w:rPr>
              <w:t>Fold3.com – Service Record – Born about 1838.</w:t>
            </w:r>
          </w:p>
          <w:p w14:paraId="63F17F94" w14:textId="77777777" w:rsidR="00F7297B" w:rsidRPr="00B86B3C" w:rsidRDefault="00F7297B" w:rsidP="00590675">
            <w:pPr>
              <w:numPr>
                <w:ilvl w:val="0"/>
                <w:numId w:val="1624"/>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6 VA Inf.)</w:t>
            </w:r>
          </w:p>
          <w:p w14:paraId="42B84428" w14:textId="77777777" w:rsidR="00F7297B" w:rsidRPr="00B86B3C" w:rsidRDefault="00F7297B" w:rsidP="00590675">
            <w:pPr>
              <w:numPr>
                <w:ilvl w:val="0"/>
                <w:numId w:val="162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 xml:space="preserve">PERISHED </w:t>
            </w:r>
            <w:r w:rsidRPr="00B86B3C">
              <w:rPr>
                <w:sz w:val="16"/>
                <w:szCs w:val="16"/>
              </w:rPr>
              <w:t>– Walz-153.69. 9-1-69 (as Walsh)</w:t>
            </w:r>
          </w:p>
        </w:tc>
      </w:tr>
      <w:tr w:rsidR="00F7297B" w:rsidRPr="00206DD1" w14:paraId="0EBA1CB0" w14:textId="77777777" w:rsidTr="00590675">
        <w:trPr>
          <w:trHeight w:val="260"/>
        </w:trPr>
        <w:tc>
          <w:tcPr>
            <w:tcW w:w="1017" w:type="dxa"/>
            <w:gridSpan w:val="2"/>
          </w:tcPr>
          <w:p w14:paraId="6EF86B95" w14:textId="77777777" w:rsidR="00F7297B" w:rsidRPr="00206DD1" w:rsidRDefault="00F7297B" w:rsidP="00590675">
            <w:pPr>
              <w:numPr>
                <w:ilvl w:val="0"/>
                <w:numId w:val="1947"/>
              </w:numPr>
              <w:ind w:right="62"/>
            </w:pPr>
          </w:p>
        </w:tc>
        <w:tc>
          <w:tcPr>
            <w:tcW w:w="873" w:type="dxa"/>
          </w:tcPr>
          <w:p w14:paraId="4B441EE0" w14:textId="77777777" w:rsidR="00F7297B" w:rsidRPr="00C02801" w:rsidRDefault="00F7297B" w:rsidP="00590675">
            <w:r w:rsidRPr="00C02801">
              <w:t>Lived</w:t>
            </w:r>
          </w:p>
        </w:tc>
        <w:tc>
          <w:tcPr>
            <w:tcW w:w="628" w:type="dxa"/>
            <w:gridSpan w:val="2"/>
          </w:tcPr>
          <w:p w14:paraId="0F615903" w14:textId="77777777" w:rsidR="00F7297B" w:rsidRDefault="00F7297B" w:rsidP="00590675">
            <w:r>
              <w:t xml:space="preserve">  1</w:t>
            </w:r>
          </w:p>
        </w:tc>
        <w:tc>
          <w:tcPr>
            <w:tcW w:w="1038" w:type="dxa"/>
            <w:gridSpan w:val="2"/>
          </w:tcPr>
          <w:p w14:paraId="24A06F34" w14:textId="77777777" w:rsidR="00F7297B" w:rsidRDefault="00F7297B" w:rsidP="00590675">
            <w:r>
              <w:t>WV Inf</w:t>
            </w:r>
          </w:p>
        </w:tc>
        <w:tc>
          <w:tcPr>
            <w:tcW w:w="526" w:type="dxa"/>
            <w:gridSpan w:val="2"/>
          </w:tcPr>
          <w:p w14:paraId="39D6F0B0" w14:textId="77777777" w:rsidR="00F7297B" w:rsidRDefault="00F7297B" w:rsidP="00590675">
            <w:r>
              <w:t>A</w:t>
            </w:r>
          </w:p>
        </w:tc>
        <w:tc>
          <w:tcPr>
            <w:tcW w:w="1279" w:type="dxa"/>
            <w:gridSpan w:val="2"/>
          </w:tcPr>
          <w:p w14:paraId="05DC5EC4" w14:textId="77777777" w:rsidR="00F7297B" w:rsidRDefault="00F7297B" w:rsidP="00590675">
            <w:r>
              <w:t>Cpl</w:t>
            </w:r>
          </w:p>
        </w:tc>
        <w:tc>
          <w:tcPr>
            <w:tcW w:w="1943" w:type="dxa"/>
            <w:gridSpan w:val="2"/>
          </w:tcPr>
          <w:p w14:paraId="722C3BF9" w14:textId="77777777" w:rsidR="00F7297B" w:rsidRDefault="00F7297B" w:rsidP="00590675">
            <w:r>
              <w:t>Richardson</w:t>
            </w:r>
            <w:r w:rsidRPr="00415B59">
              <w:rPr>
                <w:noProof/>
              </w:rPr>
              <w:drawing>
                <wp:inline distT="0" distB="0" distL="0" distR="0" wp14:anchorId="7CD2AA13" wp14:editId="38D39722">
                  <wp:extent cx="1095375" cy="1333500"/>
                  <wp:effectExtent l="0" t="0" r="0" b="0"/>
                  <wp:docPr id="39" name="Picture 39" descr="West Virginia Infantry, 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West Virginia Infantry, 1st, Co"/>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1095375" cy="1333500"/>
                          </a:xfrm>
                          <a:prstGeom prst="rect">
                            <a:avLst/>
                          </a:prstGeom>
                          <a:noFill/>
                          <a:ln>
                            <a:noFill/>
                          </a:ln>
                        </pic:spPr>
                      </pic:pic>
                    </a:graphicData>
                  </a:graphic>
                </wp:inline>
              </w:drawing>
            </w:r>
          </w:p>
        </w:tc>
        <w:tc>
          <w:tcPr>
            <w:tcW w:w="1606" w:type="dxa"/>
          </w:tcPr>
          <w:p w14:paraId="2605B732" w14:textId="77777777" w:rsidR="00F7297B" w:rsidRDefault="00F7297B" w:rsidP="00590675">
            <w:pPr>
              <w:ind w:right="-270"/>
            </w:pPr>
            <w:r>
              <w:t>Theopholis W.</w:t>
            </w:r>
            <w:r w:rsidRPr="00EB3731">
              <w:t xml:space="preserve"> </w:t>
            </w:r>
            <w:r w:rsidRPr="00EB3731">
              <w:rPr>
                <w:noProof/>
              </w:rPr>
              <w:drawing>
                <wp:inline distT="0" distB="0" distL="0" distR="0" wp14:anchorId="2859D37D" wp14:editId="1913179D">
                  <wp:extent cx="914400" cy="685800"/>
                  <wp:effectExtent l="0" t="0" r="0" b="0"/>
                  <wp:docPr id="40" name="Picture 40" descr="WV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WV Inf"/>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451B6D5" w14:textId="77777777" w:rsidR="00F7297B" w:rsidRDefault="00F7297B" w:rsidP="00590675">
            <w:r>
              <w:t>19</w:t>
            </w:r>
          </w:p>
        </w:tc>
        <w:tc>
          <w:tcPr>
            <w:tcW w:w="4782" w:type="dxa"/>
          </w:tcPr>
          <w:p w14:paraId="0DDFCFAA" w14:textId="77777777" w:rsidR="00F7297B" w:rsidRPr="00B86B3C" w:rsidRDefault="00F7297B" w:rsidP="00590675">
            <w:pPr>
              <w:numPr>
                <w:ilvl w:val="0"/>
                <w:numId w:val="1525"/>
              </w:numPr>
              <w:ind w:left="432"/>
              <w:rPr>
                <w:sz w:val="16"/>
                <w:szCs w:val="16"/>
              </w:rPr>
            </w:pPr>
            <w:r w:rsidRPr="00B86B3C">
              <w:rPr>
                <w:i/>
                <w:sz w:val="16"/>
                <w:szCs w:val="16"/>
              </w:rPr>
              <w:t>Daily Missouri Republican</w:t>
            </w:r>
            <w:r w:rsidRPr="00B86B3C">
              <w:rPr>
                <w:sz w:val="16"/>
                <w:szCs w:val="16"/>
              </w:rPr>
              <w:t>, Soldier’s Home List.</w:t>
            </w:r>
          </w:p>
          <w:p w14:paraId="5E2E6EC5" w14:textId="77777777" w:rsidR="00F7297B" w:rsidRPr="00B86B3C" w:rsidRDefault="00F7297B" w:rsidP="00590675">
            <w:pPr>
              <w:numPr>
                <w:ilvl w:val="0"/>
                <w:numId w:val="1525"/>
              </w:numPr>
              <w:ind w:left="432"/>
              <w:rPr>
                <w:sz w:val="16"/>
                <w:szCs w:val="16"/>
              </w:rPr>
            </w:pPr>
            <w:r w:rsidRPr="00B86B3C">
              <w:rPr>
                <w:i/>
                <w:sz w:val="16"/>
                <w:szCs w:val="16"/>
              </w:rPr>
              <w:t>Cincinnati Daily Commercial</w:t>
            </w:r>
            <w:r w:rsidRPr="00B86B3C">
              <w:rPr>
                <w:sz w:val="16"/>
                <w:szCs w:val="16"/>
              </w:rPr>
              <w:t>, Soldier’s Home List.</w:t>
            </w:r>
          </w:p>
          <w:p w14:paraId="365C5661" w14:textId="77777777" w:rsidR="00F7297B" w:rsidRPr="00B86B3C" w:rsidRDefault="00F7297B" w:rsidP="00590675">
            <w:pPr>
              <w:numPr>
                <w:ilvl w:val="0"/>
                <w:numId w:val="1525"/>
              </w:numPr>
              <w:ind w:left="432"/>
              <w:rPr>
                <w:sz w:val="16"/>
                <w:szCs w:val="16"/>
              </w:rPr>
            </w:pPr>
            <w:r w:rsidRPr="00B86B3C">
              <w:rPr>
                <w:i/>
                <w:sz w:val="16"/>
                <w:szCs w:val="16"/>
              </w:rPr>
              <w:t>Cincinnati Daily Gazette</w:t>
            </w:r>
            <w:r w:rsidRPr="00B86B3C">
              <w:rPr>
                <w:sz w:val="16"/>
                <w:szCs w:val="16"/>
              </w:rPr>
              <w:t>, Soldier’s Home List.</w:t>
            </w:r>
          </w:p>
          <w:p w14:paraId="0F6AA6C6" w14:textId="77777777" w:rsidR="00F7297B" w:rsidRPr="00B86B3C" w:rsidRDefault="00F7297B" w:rsidP="00590675">
            <w:pPr>
              <w:numPr>
                <w:ilvl w:val="0"/>
                <w:numId w:val="1525"/>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1 OH Inf.</w:t>
            </w:r>
          </w:p>
          <w:p w14:paraId="098CC41D" w14:textId="77777777" w:rsidR="00F7297B" w:rsidRPr="00B86B3C" w:rsidRDefault="00F7297B" w:rsidP="00590675">
            <w:pPr>
              <w:numPr>
                <w:ilvl w:val="0"/>
                <w:numId w:val="1525"/>
              </w:numPr>
              <w:ind w:left="432"/>
              <w:rPr>
                <w:sz w:val="16"/>
                <w:szCs w:val="16"/>
              </w:rPr>
            </w:pPr>
            <w:r w:rsidRPr="00B86B3C">
              <w:rPr>
                <w:sz w:val="16"/>
                <w:szCs w:val="16"/>
              </w:rPr>
              <w:t>Fold3.com – OH List – (as 1 OH Inf.)</w:t>
            </w:r>
          </w:p>
          <w:p w14:paraId="784C3944" w14:textId="77777777" w:rsidR="00F7297B" w:rsidRPr="00B86B3C" w:rsidRDefault="00F7297B" w:rsidP="00590675">
            <w:pPr>
              <w:numPr>
                <w:ilvl w:val="0"/>
                <w:numId w:val="1525"/>
              </w:numPr>
              <w:ind w:left="432"/>
              <w:rPr>
                <w:sz w:val="16"/>
                <w:szCs w:val="16"/>
              </w:rPr>
            </w:pPr>
            <w:r w:rsidRPr="00B86B3C">
              <w:rPr>
                <w:sz w:val="16"/>
                <w:szCs w:val="16"/>
              </w:rPr>
              <w:t>Camp Fisk List (April 19) as 1 OH Inf.</w:t>
            </w:r>
          </w:p>
          <w:p w14:paraId="1F3DD067" w14:textId="77777777" w:rsidR="00F7297B" w:rsidRPr="00B86B3C" w:rsidRDefault="00F7297B" w:rsidP="00590675">
            <w:pPr>
              <w:numPr>
                <w:ilvl w:val="0"/>
                <w:numId w:val="1525"/>
              </w:numPr>
              <w:ind w:left="432"/>
              <w:rPr>
                <w:sz w:val="16"/>
                <w:szCs w:val="16"/>
              </w:rPr>
            </w:pPr>
            <w:r w:rsidRPr="00B86B3C">
              <w:rPr>
                <w:i/>
                <w:sz w:val="16"/>
                <w:szCs w:val="16"/>
              </w:rPr>
              <w:t>Vicksburg Herald</w:t>
            </w:r>
            <w:r w:rsidRPr="00B86B3C">
              <w:rPr>
                <w:sz w:val="16"/>
                <w:szCs w:val="16"/>
              </w:rPr>
              <w:t xml:space="preserve"> List (as 1 OH Inf.)</w:t>
            </w:r>
          </w:p>
          <w:p w14:paraId="2170CC12" w14:textId="77777777" w:rsidR="00F7297B" w:rsidRPr="00B86B3C" w:rsidRDefault="00F7297B" w:rsidP="00590675">
            <w:pPr>
              <w:numPr>
                <w:ilvl w:val="0"/>
                <w:numId w:val="1525"/>
              </w:numPr>
              <w:ind w:left="432"/>
              <w:rPr>
                <w:sz w:val="16"/>
                <w:szCs w:val="16"/>
              </w:rPr>
            </w:pPr>
            <w:r w:rsidRPr="00B86B3C">
              <w:rPr>
                <w:i/>
                <w:sz w:val="16"/>
                <w:szCs w:val="16"/>
              </w:rPr>
              <w:t>Fold3.com – Pension Record Card – Widows’ Pension, Jan. 2, 1880.</w:t>
            </w:r>
          </w:p>
          <w:p w14:paraId="7F51A168" w14:textId="77777777" w:rsidR="00F7297B" w:rsidRPr="00B86B3C" w:rsidRDefault="00F7297B" w:rsidP="00590675">
            <w:pPr>
              <w:numPr>
                <w:ilvl w:val="0"/>
                <w:numId w:val="1525"/>
              </w:numPr>
              <w:ind w:left="432"/>
              <w:rPr>
                <w:sz w:val="16"/>
                <w:szCs w:val="16"/>
              </w:rPr>
            </w:pPr>
            <w:r w:rsidRPr="00B86B3C">
              <w:rPr>
                <w:sz w:val="16"/>
                <w:szCs w:val="16"/>
              </w:rPr>
              <w:t xml:space="preserve">Fold3.com – Service Record – POW Memorandum – Survived the </w:t>
            </w:r>
            <w:r w:rsidRPr="00291D4E">
              <w:rPr>
                <w:i/>
                <w:sz w:val="16"/>
                <w:szCs w:val="16"/>
              </w:rPr>
              <w:t>Sultana</w:t>
            </w:r>
            <w:r w:rsidRPr="00B86B3C">
              <w:rPr>
                <w:sz w:val="16"/>
                <w:szCs w:val="16"/>
              </w:rPr>
              <w:t xml:space="preserve"> disaster April 27/65.</w:t>
            </w:r>
          </w:p>
          <w:p w14:paraId="79AA0EEF" w14:textId="77777777" w:rsidR="00F7297B" w:rsidRPr="00B86B3C" w:rsidRDefault="00F7297B" w:rsidP="00590675">
            <w:pPr>
              <w:numPr>
                <w:ilvl w:val="0"/>
                <w:numId w:val="1525"/>
              </w:numPr>
              <w:ind w:left="432"/>
              <w:rPr>
                <w:sz w:val="16"/>
                <w:szCs w:val="16"/>
              </w:rPr>
            </w:pPr>
            <w:r w:rsidRPr="00B86B3C">
              <w:rPr>
                <w:sz w:val="16"/>
                <w:szCs w:val="16"/>
              </w:rPr>
              <w:t>Fold3.com – OH List – (as 1 Inf.)</w:t>
            </w:r>
          </w:p>
          <w:p w14:paraId="0C0BE648" w14:textId="77777777" w:rsidR="00F7297B" w:rsidRPr="00B86B3C" w:rsidRDefault="00F7297B" w:rsidP="00590675">
            <w:pPr>
              <w:numPr>
                <w:ilvl w:val="0"/>
                <w:numId w:val="1525"/>
              </w:numPr>
              <w:ind w:left="432"/>
              <w:rPr>
                <w:sz w:val="16"/>
                <w:szCs w:val="16"/>
              </w:rPr>
            </w:pPr>
            <w:r w:rsidRPr="00B86B3C">
              <w:rPr>
                <w:sz w:val="16"/>
                <w:szCs w:val="16"/>
              </w:rPr>
              <w:t>Findagrave.com – Born July 15, 1845, Died Sept. 10, 1873. Buried at Sardis Cemetery, Sardis, OH.</w:t>
            </w:r>
          </w:p>
          <w:p w14:paraId="3F8E0A95" w14:textId="77777777" w:rsidR="00F7297B" w:rsidRPr="00B86B3C" w:rsidRDefault="00F7297B" w:rsidP="00590675">
            <w:pPr>
              <w:numPr>
                <w:ilvl w:val="0"/>
                <w:numId w:val="1525"/>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4738D955" w14:textId="77777777" w:rsidR="00F7297B" w:rsidRPr="00B86B3C" w:rsidRDefault="00F7297B" w:rsidP="00590675">
            <w:pPr>
              <w:numPr>
                <w:ilvl w:val="0"/>
                <w:numId w:val="1525"/>
              </w:numPr>
              <w:ind w:left="432"/>
              <w:rPr>
                <w:sz w:val="16"/>
                <w:szCs w:val="16"/>
              </w:rPr>
            </w:pPr>
            <w:r w:rsidRPr="00B86B3C">
              <w:rPr>
                <w:sz w:val="16"/>
                <w:szCs w:val="16"/>
              </w:rPr>
              <w:t>US Registers of Deaths of Volunteers, Ohio, Vol. 5, p. 173. (as 1 OH Inf.)</w:t>
            </w:r>
          </w:p>
          <w:p w14:paraId="6AF67E99" w14:textId="77777777" w:rsidR="00F7297B" w:rsidRPr="00B86B3C" w:rsidRDefault="00F7297B" w:rsidP="00590675">
            <w:pPr>
              <w:numPr>
                <w:ilvl w:val="0"/>
                <w:numId w:val="1525"/>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 OH Inf.)</w:t>
            </w:r>
          </w:p>
          <w:p w14:paraId="0D63A2EE" w14:textId="77777777" w:rsidR="00F7297B" w:rsidRPr="00B86B3C" w:rsidRDefault="00F7297B" w:rsidP="00590675">
            <w:pPr>
              <w:numPr>
                <w:ilvl w:val="0"/>
                <w:numId w:val="1525"/>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04) – Survived (as Pvt.) (also as </w:t>
            </w:r>
            <w:r w:rsidRPr="00B86B3C">
              <w:rPr>
                <w:b/>
                <w:sz w:val="16"/>
                <w:szCs w:val="16"/>
              </w:rPr>
              <w:t xml:space="preserve">PERISHED </w:t>
            </w:r>
            <w:r w:rsidRPr="00B86B3C">
              <w:rPr>
                <w:sz w:val="16"/>
                <w:szCs w:val="16"/>
              </w:rPr>
              <w:t>page 205 with notation “Survived. See 11707. Dec. 17-86.”)</w:t>
            </w:r>
          </w:p>
          <w:p w14:paraId="426E34F1" w14:textId="77777777" w:rsidR="00F7297B" w:rsidRPr="00B86B3C" w:rsidRDefault="00F7297B" w:rsidP="00590675">
            <w:pPr>
              <w:numPr>
                <w:ilvl w:val="0"/>
                <w:numId w:val="1525"/>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Pvt., 1 VA Inf)</w:t>
            </w:r>
          </w:p>
          <w:p w14:paraId="18F1C909" w14:textId="77777777" w:rsidR="00F7297B" w:rsidRPr="00B86B3C" w:rsidRDefault="00F7297B" w:rsidP="00590675">
            <w:pPr>
              <w:numPr>
                <w:ilvl w:val="0"/>
                <w:numId w:val="1525"/>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1 VA Inf.)</w:t>
            </w:r>
          </w:p>
        </w:tc>
      </w:tr>
      <w:tr w:rsidR="00F7297B" w:rsidRPr="00206DD1" w14:paraId="64044984" w14:textId="77777777" w:rsidTr="00590675">
        <w:trPr>
          <w:trHeight w:val="260"/>
        </w:trPr>
        <w:tc>
          <w:tcPr>
            <w:tcW w:w="1017" w:type="dxa"/>
            <w:gridSpan w:val="2"/>
          </w:tcPr>
          <w:p w14:paraId="14EB4B2E" w14:textId="77777777" w:rsidR="00F7297B" w:rsidRPr="00206DD1" w:rsidRDefault="00F7297B" w:rsidP="00590675">
            <w:pPr>
              <w:numPr>
                <w:ilvl w:val="0"/>
                <w:numId w:val="1947"/>
              </w:numPr>
              <w:ind w:right="62"/>
            </w:pPr>
          </w:p>
        </w:tc>
        <w:tc>
          <w:tcPr>
            <w:tcW w:w="873" w:type="dxa"/>
          </w:tcPr>
          <w:p w14:paraId="21AFE2E1" w14:textId="77777777" w:rsidR="00F7297B" w:rsidRPr="00C02801" w:rsidRDefault="00F7297B" w:rsidP="00590675">
            <w:r w:rsidRPr="00C02801">
              <w:t>Lived</w:t>
            </w:r>
          </w:p>
        </w:tc>
        <w:tc>
          <w:tcPr>
            <w:tcW w:w="628" w:type="dxa"/>
            <w:gridSpan w:val="2"/>
          </w:tcPr>
          <w:p w14:paraId="739F89EF" w14:textId="77777777" w:rsidR="00F7297B" w:rsidRDefault="00F7297B" w:rsidP="00590675">
            <w:r>
              <w:t xml:space="preserve">  1</w:t>
            </w:r>
          </w:p>
        </w:tc>
        <w:tc>
          <w:tcPr>
            <w:tcW w:w="1038" w:type="dxa"/>
            <w:gridSpan w:val="2"/>
          </w:tcPr>
          <w:p w14:paraId="4A7B7881" w14:textId="77777777" w:rsidR="00F7297B" w:rsidRDefault="00F7297B" w:rsidP="00590675">
            <w:r>
              <w:t>WV Inf</w:t>
            </w:r>
          </w:p>
        </w:tc>
        <w:tc>
          <w:tcPr>
            <w:tcW w:w="526" w:type="dxa"/>
            <w:gridSpan w:val="2"/>
          </w:tcPr>
          <w:p w14:paraId="7DCACF3E" w14:textId="77777777" w:rsidR="00F7297B" w:rsidRDefault="00F7297B" w:rsidP="00590675">
            <w:r>
              <w:t>A</w:t>
            </w:r>
          </w:p>
        </w:tc>
        <w:tc>
          <w:tcPr>
            <w:tcW w:w="1279" w:type="dxa"/>
            <w:gridSpan w:val="2"/>
          </w:tcPr>
          <w:p w14:paraId="687D6A51" w14:textId="77777777" w:rsidR="00F7297B" w:rsidRDefault="00F7297B" w:rsidP="00590675">
            <w:r>
              <w:t>Pvt</w:t>
            </w:r>
          </w:p>
        </w:tc>
        <w:tc>
          <w:tcPr>
            <w:tcW w:w="1943" w:type="dxa"/>
            <w:gridSpan w:val="2"/>
          </w:tcPr>
          <w:p w14:paraId="2E649BBD" w14:textId="77777777" w:rsidR="00F7297B" w:rsidRDefault="00F7297B" w:rsidP="00590675">
            <w:r>
              <w:t>Foster</w:t>
            </w:r>
          </w:p>
        </w:tc>
        <w:tc>
          <w:tcPr>
            <w:tcW w:w="1606" w:type="dxa"/>
          </w:tcPr>
          <w:p w14:paraId="64B7743B" w14:textId="77777777" w:rsidR="00F7297B" w:rsidRDefault="00F7297B" w:rsidP="00590675">
            <w:pPr>
              <w:ind w:right="-270"/>
            </w:pPr>
            <w:r>
              <w:t>Henry Clay</w:t>
            </w:r>
            <w:r w:rsidRPr="00EB3731">
              <w:rPr>
                <w:noProof/>
              </w:rPr>
              <w:drawing>
                <wp:inline distT="0" distB="0" distL="0" distR="0" wp14:anchorId="0C7D942A" wp14:editId="48A9D697">
                  <wp:extent cx="914400" cy="476250"/>
                  <wp:effectExtent l="0" t="0" r="0" b="0"/>
                  <wp:docPr id="1922" name="Picture 1922" descr="WV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WV Inf"/>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p>
        </w:tc>
        <w:tc>
          <w:tcPr>
            <w:tcW w:w="618" w:type="dxa"/>
          </w:tcPr>
          <w:p w14:paraId="6CF2DBB7" w14:textId="77777777" w:rsidR="00F7297B" w:rsidRDefault="00F7297B" w:rsidP="00590675">
            <w:r>
              <w:t>28</w:t>
            </w:r>
          </w:p>
        </w:tc>
        <w:tc>
          <w:tcPr>
            <w:tcW w:w="4782" w:type="dxa"/>
          </w:tcPr>
          <w:p w14:paraId="3BE3E4FB" w14:textId="77777777" w:rsidR="00F7297B" w:rsidRPr="00B86B3C" w:rsidRDefault="00F7297B" w:rsidP="00590675">
            <w:pPr>
              <w:numPr>
                <w:ilvl w:val="0"/>
                <w:numId w:val="1529"/>
              </w:numPr>
              <w:ind w:left="432"/>
              <w:rPr>
                <w:sz w:val="16"/>
                <w:szCs w:val="16"/>
              </w:rPr>
            </w:pPr>
            <w:r w:rsidRPr="00B86B3C">
              <w:rPr>
                <w:i/>
                <w:sz w:val="16"/>
                <w:szCs w:val="16"/>
              </w:rPr>
              <w:t>Daily Missouri Republican</w:t>
            </w:r>
            <w:r w:rsidRPr="00B86B3C">
              <w:rPr>
                <w:sz w:val="16"/>
                <w:szCs w:val="16"/>
              </w:rPr>
              <w:t>, Soldier’s Home List.</w:t>
            </w:r>
          </w:p>
          <w:p w14:paraId="30D4416F" w14:textId="77777777" w:rsidR="00F7297B" w:rsidRPr="00B86B3C" w:rsidRDefault="00F7297B" w:rsidP="00590675">
            <w:pPr>
              <w:numPr>
                <w:ilvl w:val="0"/>
                <w:numId w:val="1529"/>
              </w:numPr>
              <w:ind w:left="432"/>
              <w:rPr>
                <w:sz w:val="16"/>
                <w:szCs w:val="16"/>
              </w:rPr>
            </w:pPr>
            <w:r w:rsidRPr="00B86B3C">
              <w:rPr>
                <w:i/>
                <w:sz w:val="16"/>
                <w:szCs w:val="16"/>
              </w:rPr>
              <w:t>Cincinnati Daily Commercial</w:t>
            </w:r>
            <w:r w:rsidRPr="00B86B3C">
              <w:rPr>
                <w:sz w:val="16"/>
                <w:szCs w:val="16"/>
              </w:rPr>
              <w:t>, Soldier’s Home List.</w:t>
            </w:r>
          </w:p>
          <w:p w14:paraId="59DF0767" w14:textId="77777777" w:rsidR="00F7297B" w:rsidRPr="00B86B3C" w:rsidRDefault="00F7297B" w:rsidP="00590675">
            <w:pPr>
              <w:numPr>
                <w:ilvl w:val="0"/>
                <w:numId w:val="1529"/>
              </w:numPr>
              <w:ind w:left="432"/>
              <w:rPr>
                <w:sz w:val="16"/>
                <w:szCs w:val="16"/>
              </w:rPr>
            </w:pPr>
            <w:r w:rsidRPr="00B86B3C">
              <w:rPr>
                <w:i/>
                <w:sz w:val="16"/>
                <w:szCs w:val="16"/>
              </w:rPr>
              <w:t>Cincinnati Daily Gazette</w:t>
            </w:r>
            <w:r w:rsidRPr="00B86B3C">
              <w:rPr>
                <w:sz w:val="16"/>
                <w:szCs w:val="16"/>
              </w:rPr>
              <w:t>, Soldier’s Home List.</w:t>
            </w:r>
          </w:p>
          <w:p w14:paraId="5C2BF094" w14:textId="77777777" w:rsidR="00F7297B" w:rsidRPr="00B86B3C" w:rsidRDefault="00F7297B" w:rsidP="00590675">
            <w:pPr>
              <w:numPr>
                <w:ilvl w:val="0"/>
                <w:numId w:val="152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1 VA Cav.</w:t>
            </w:r>
          </w:p>
          <w:p w14:paraId="1CB948C4" w14:textId="77777777" w:rsidR="00F7297B" w:rsidRPr="00B86B3C" w:rsidRDefault="00F7297B" w:rsidP="00590675">
            <w:pPr>
              <w:numPr>
                <w:ilvl w:val="0"/>
                <w:numId w:val="1529"/>
              </w:numPr>
              <w:ind w:left="432"/>
              <w:rPr>
                <w:sz w:val="16"/>
                <w:szCs w:val="16"/>
              </w:rPr>
            </w:pPr>
            <w:r w:rsidRPr="00B86B3C">
              <w:rPr>
                <w:sz w:val="16"/>
                <w:szCs w:val="16"/>
              </w:rPr>
              <w:t>Camp Fisk List (April 19)</w:t>
            </w:r>
          </w:p>
          <w:p w14:paraId="0B29495E" w14:textId="77777777" w:rsidR="00F7297B" w:rsidRPr="00B86B3C" w:rsidRDefault="00F7297B" w:rsidP="00590675">
            <w:pPr>
              <w:numPr>
                <w:ilvl w:val="0"/>
                <w:numId w:val="1529"/>
              </w:numPr>
              <w:ind w:left="432"/>
              <w:rPr>
                <w:sz w:val="16"/>
                <w:szCs w:val="16"/>
              </w:rPr>
            </w:pPr>
            <w:r w:rsidRPr="00B86B3C">
              <w:rPr>
                <w:i/>
                <w:sz w:val="16"/>
                <w:szCs w:val="16"/>
              </w:rPr>
              <w:lastRenderedPageBreak/>
              <w:t>Vicksburg Herald</w:t>
            </w:r>
            <w:r w:rsidRPr="00B86B3C">
              <w:rPr>
                <w:sz w:val="16"/>
                <w:szCs w:val="16"/>
              </w:rPr>
              <w:t xml:space="preserve"> List (as Co. C, 1 VA Cav)</w:t>
            </w:r>
          </w:p>
          <w:p w14:paraId="49F05D89" w14:textId="77777777" w:rsidR="00F7297B" w:rsidRPr="00B86B3C" w:rsidRDefault="00F7297B" w:rsidP="00590675">
            <w:pPr>
              <w:numPr>
                <w:ilvl w:val="0"/>
                <w:numId w:val="1529"/>
              </w:numPr>
              <w:ind w:left="432"/>
              <w:rPr>
                <w:sz w:val="16"/>
                <w:szCs w:val="16"/>
              </w:rPr>
            </w:pPr>
            <w:r w:rsidRPr="00B86B3C">
              <w:rPr>
                <w:sz w:val="16"/>
                <w:szCs w:val="16"/>
              </w:rPr>
              <w:t>Fold3.com – Pension Record Card – Invalid Pension, Oct. 16, 1885.</w:t>
            </w:r>
          </w:p>
          <w:p w14:paraId="25412810" w14:textId="77777777" w:rsidR="00F7297B" w:rsidRPr="00B86B3C" w:rsidRDefault="00F7297B" w:rsidP="00590675">
            <w:pPr>
              <w:numPr>
                <w:ilvl w:val="0"/>
                <w:numId w:val="1529"/>
              </w:numPr>
              <w:ind w:left="432"/>
              <w:rPr>
                <w:sz w:val="16"/>
                <w:szCs w:val="16"/>
              </w:rPr>
            </w:pPr>
            <w:r w:rsidRPr="00B86B3C">
              <w:rPr>
                <w:sz w:val="16"/>
                <w:szCs w:val="16"/>
              </w:rPr>
              <w:t xml:space="preserve">Fold3.com – Service Record – POW Memorandum – Survived the disaster to the Str. </w:t>
            </w:r>
            <w:r w:rsidRPr="00291D4E">
              <w:rPr>
                <w:i/>
                <w:sz w:val="16"/>
                <w:szCs w:val="16"/>
              </w:rPr>
              <w:t>Sultana</w:t>
            </w:r>
            <w:r w:rsidRPr="00B86B3C">
              <w:rPr>
                <w:sz w:val="16"/>
                <w:szCs w:val="16"/>
              </w:rPr>
              <w:t xml:space="preserve"> Apl 27/65.</w:t>
            </w:r>
          </w:p>
          <w:p w14:paraId="4FAAB8BD" w14:textId="77777777" w:rsidR="00F7297B" w:rsidRPr="00B86B3C" w:rsidRDefault="00F7297B" w:rsidP="00590675">
            <w:pPr>
              <w:numPr>
                <w:ilvl w:val="0"/>
                <w:numId w:val="1529"/>
              </w:numPr>
              <w:ind w:left="432"/>
              <w:rPr>
                <w:sz w:val="16"/>
                <w:szCs w:val="16"/>
              </w:rPr>
            </w:pPr>
            <w:r w:rsidRPr="00B86B3C">
              <w:rPr>
                <w:sz w:val="16"/>
                <w:szCs w:val="16"/>
              </w:rPr>
              <w:t>Findagrave.com – Born circa 1831, Died March 25, 1890. Buried at Mount Wood Cemetery, Wheeling, WV.</w:t>
            </w:r>
          </w:p>
          <w:p w14:paraId="637E1D13" w14:textId="77777777" w:rsidR="00F7297B" w:rsidRPr="00B86B3C" w:rsidRDefault="00F7297B" w:rsidP="00590675">
            <w:pPr>
              <w:numPr>
                <w:ilvl w:val="0"/>
                <w:numId w:val="1529"/>
              </w:numPr>
              <w:ind w:left="432"/>
              <w:rPr>
                <w:sz w:val="16"/>
                <w:szCs w:val="16"/>
              </w:rPr>
            </w:pPr>
            <w:r w:rsidRPr="00B86B3C">
              <w:rPr>
                <w:sz w:val="16"/>
                <w:szCs w:val="16"/>
              </w:rPr>
              <w:t>Ancestry.com – Born 1836.</w:t>
            </w:r>
          </w:p>
          <w:p w14:paraId="782E49C0" w14:textId="77777777" w:rsidR="00F7297B" w:rsidRPr="00B86B3C" w:rsidRDefault="00F7297B" w:rsidP="00590675">
            <w:pPr>
              <w:numPr>
                <w:ilvl w:val="0"/>
                <w:numId w:val="1529"/>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22D04183" w14:textId="77777777" w:rsidR="00F7297B" w:rsidRPr="00B86B3C" w:rsidRDefault="00F7297B" w:rsidP="00590675">
            <w:pPr>
              <w:numPr>
                <w:ilvl w:val="0"/>
                <w:numId w:val="1529"/>
              </w:numPr>
              <w:ind w:left="432"/>
              <w:rPr>
                <w:sz w:val="16"/>
                <w:szCs w:val="16"/>
              </w:rPr>
            </w:pPr>
            <w:r w:rsidRPr="00B86B3C">
              <w:rPr>
                <w:sz w:val="16"/>
                <w:szCs w:val="16"/>
              </w:rPr>
              <w:t>Fold3.com – WV List – (as 1 VA Cav.) Reported at Camp Chase, O., May 5, ’65.</w:t>
            </w:r>
          </w:p>
          <w:p w14:paraId="2A6E14AF" w14:textId="77777777" w:rsidR="00F7297B" w:rsidRPr="00B86B3C" w:rsidRDefault="00F7297B" w:rsidP="00590675">
            <w:pPr>
              <w:numPr>
                <w:ilvl w:val="0"/>
                <w:numId w:val="152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76) – Survived – Pen Case 1-26-81.</w:t>
            </w:r>
          </w:p>
          <w:p w14:paraId="5C1C4C19" w14:textId="77777777" w:rsidR="00F7297B" w:rsidRPr="00B86B3C" w:rsidRDefault="00F7297B" w:rsidP="00590675">
            <w:pPr>
              <w:numPr>
                <w:ilvl w:val="0"/>
                <w:numId w:val="1529"/>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1 VA Inf)</w:t>
            </w:r>
          </w:p>
          <w:p w14:paraId="44A042B5" w14:textId="77777777" w:rsidR="00F7297B" w:rsidRPr="00B86B3C" w:rsidRDefault="00F7297B" w:rsidP="00590675">
            <w:pPr>
              <w:numPr>
                <w:ilvl w:val="0"/>
                <w:numId w:val="1529"/>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1 VA Cav.)</w:t>
            </w:r>
          </w:p>
          <w:p w14:paraId="532BFB9C" w14:textId="77777777" w:rsidR="00F7297B" w:rsidRPr="00B86B3C" w:rsidRDefault="00F7297B" w:rsidP="00590675">
            <w:pPr>
              <w:numPr>
                <w:ilvl w:val="0"/>
                <w:numId w:val="1529"/>
              </w:numPr>
              <w:ind w:left="432"/>
              <w:rPr>
                <w:sz w:val="16"/>
                <w:szCs w:val="16"/>
              </w:rPr>
            </w:pPr>
            <w:r w:rsidRPr="00B86B3C">
              <w:rPr>
                <w:sz w:val="16"/>
                <w:szCs w:val="16"/>
              </w:rPr>
              <w:t xml:space="preserve">Personal File – Affidavits for pension – Mentions </w:t>
            </w:r>
            <w:r w:rsidRPr="00291D4E">
              <w:rPr>
                <w:i/>
                <w:sz w:val="16"/>
                <w:szCs w:val="16"/>
              </w:rPr>
              <w:t>Sultana</w:t>
            </w:r>
            <w:r w:rsidRPr="00B86B3C">
              <w:rPr>
                <w:sz w:val="16"/>
                <w:szCs w:val="16"/>
              </w:rPr>
              <w:t>.</w:t>
            </w:r>
          </w:p>
          <w:p w14:paraId="5960720D" w14:textId="77777777" w:rsidR="00F7297B" w:rsidRPr="00B86B3C" w:rsidRDefault="00F7297B" w:rsidP="00590675">
            <w:pPr>
              <w:numPr>
                <w:ilvl w:val="0"/>
                <w:numId w:val="1529"/>
              </w:numPr>
              <w:ind w:left="432"/>
              <w:rPr>
                <w:sz w:val="16"/>
                <w:szCs w:val="16"/>
              </w:rPr>
            </w:pPr>
            <w:r w:rsidRPr="00B86B3C">
              <w:rPr>
                <w:i/>
                <w:sz w:val="16"/>
                <w:szCs w:val="16"/>
              </w:rPr>
              <w:t xml:space="preserve">On the Way Home: West Virginia Soldiers on the </w:t>
            </w:r>
            <w:r w:rsidRPr="00291D4E">
              <w:rPr>
                <w:i/>
                <w:sz w:val="16"/>
                <w:szCs w:val="16"/>
              </w:rPr>
              <w:t>Sultana</w:t>
            </w:r>
            <w:r w:rsidRPr="00B86B3C">
              <w:rPr>
                <w:sz w:val="16"/>
                <w:szCs w:val="16"/>
              </w:rPr>
              <w:t xml:space="preserve"> by Fluharty – various pension applications mentioning how he survived the </w:t>
            </w:r>
            <w:r w:rsidRPr="00291D4E">
              <w:rPr>
                <w:i/>
                <w:sz w:val="16"/>
                <w:szCs w:val="16"/>
              </w:rPr>
              <w:t>Sultana</w:t>
            </w:r>
            <w:r w:rsidRPr="00B86B3C">
              <w:rPr>
                <w:sz w:val="16"/>
                <w:szCs w:val="16"/>
              </w:rPr>
              <w:t>.</w:t>
            </w:r>
          </w:p>
        </w:tc>
      </w:tr>
      <w:tr w:rsidR="00F7297B" w:rsidRPr="00206DD1" w14:paraId="445F8525" w14:textId="77777777" w:rsidTr="00590675">
        <w:trPr>
          <w:trHeight w:val="260"/>
        </w:trPr>
        <w:tc>
          <w:tcPr>
            <w:tcW w:w="1017" w:type="dxa"/>
            <w:gridSpan w:val="2"/>
          </w:tcPr>
          <w:p w14:paraId="13854345" w14:textId="77777777" w:rsidR="00F7297B" w:rsidRPr="00206DD1" w:rsidRDefault="00F7297B" w:rsidP="00590675">
            <w:pPr>
              <w:numPr>
                <w:ilvl w:val="0"/>
                <w:numId w:val="1947"/>
              </w:numPr>
              <w:ind w:right="62"/>
            </w:pPr>
          </w:p>
        </w:tc>
        <w:tc>
          <w:tcPr>
            <w:tcW w:w="873" w:type="dxa"/>
          </w:tcPr>
          <w:p w14:paraId="7A725A45" w14:textId="77777777" w:rsidR="00F7297B" w:rsidRPr="00C02801" w:rsidRDefault="00F7297B" w:rsidP="00590675">
            <w:r w:rsidRPr="00C02801">
              <w:rPr>
                <w:b/>
                <w:color w:val="FF0000"/>
              </w:rPr>
              <w:t>DIED</w:t>
            </w:r>
          </w:p>
        </w:tc>
        <w:tc>
          <w:tcPr>
            <w:tcW w:w="628" w:type="dxa"/>
            <w:gridSpan w:val="2"/>
          </w:tcPr>
          <w:p w14:paraId="0FFE0FB7" w14:textId="77777777" w:rsidR="00F7297B" w:rsidRDefault="00F7297B" w:rsidP="00590675">
            <w:r>
              <w:t xml:space="preserve">  1</w:t>
            </w:r>
          </w:p>
        </w:tc>
        <w:tc>
          <w:tcPr>
            <w:tcW w:w="1038" w:type="dxa"/>
            <w:gridSpan w:val="2"/>
          </w:tcPr>
          <w:p w14:paraId="20ADA2B2" w14:textId="77777777" w:rsidR="00F7297B" w:rsidRDefault="00F7297B" w:rsidP="00590675">
            <w:r>
              <w:t>WV Inf</w:t>
            </w:r>
          </w:p>
        </w:tc>
        <w:tc>
          <w:tcPr>
            <w:tcW w:w="526" w:type="dxa"/>
            <w:gridSpan w:val="2"/>
          </w:tcPr>
          <w:p w14:paraId="40473785" w14:textId="77777777" w:rsidR="00F7297B" w:rsidRDefault="00F7297B" w:rsidP="00590675">
            <w:r>
              <w:t>K</w:t>
            </w:r>
          </w:p>
        </w:tc>
        <w:tc>
          <w:tcPr>
            <w:tcW w:w="1279" w:type="dxa"/>
            <w:gridSpan w:val="2"/>
          </w:tcPr>
          <w:p w14:paraId="0729AD48" w14:textId="77777777" w:rsidR="00F7297B" w:rsidRDefault="00F7297B" w:rsidP="00590675">
            <w:r>
              <w:t>Pvt</w:t>
            </w:r>
          </w:p>
        </w:tc>
        <w:tc>
          <w:tcPr>
            <w:tcW w:w="1943" w:type="dxa"/>
            <w:gridSpan w:val="2"/>
          </w:tcPr>
          <w:p w14:paraId="64E94CF7" w14:textId="77777777" w:rsidR="00F7297B" w:rsidRDefault="00F7297B" w:rsidP="00590675">
            <w:r>
              <w:t>Manners</w:t>
            </w:r>
          </w:p>
        </w:tc>
        <w:tc>
          <w:tcPr>
            <w:tcW w:w="1606" w:type="dxa"/>
          </w:tcPr>
          <w:p w14:paraId="653A8734" w14:textId="77777777" w:rsidR="00F7297B" w:rsidRDefault="00F7297B" w:rsidP="00590675">
            <w:pPr>
              <w:ind w:right="-270"/>
            </w:pPr>
            <w:r>
              <w:t>Alexander A.</w:t>
            </w:r>
          </w:p>
        </w:tc>
        <w:tc>
          <w:tcPr>
            <w:tcW w:w="618" w:type="dxa"/>
          </w:tcPr>
          <w:p w14:paraId="1161D02D" w14:textId="77777777" w:rsidR="00F7297B" w:rsidRDefault="00F7297B" w:rsidP="00590675">
            <w:r>
              <w:t>25</w:t>
            </w:r>
          </w:p>
        </w:tc>
        <w:tc>
          <w:tcPr>
            <w:tcW w:w="4782" w:type="dxa"/>
          </w:tcPr>
          <w:p w14:paraId="707C129B" w14:textId="77777777" w:rsidR="00F7297B" w:rsidRPr="00B86B3C" w:rsidRDefault="00F7297B" w:rsidP="00590675">
            <w:pPr>
              <w:numPr>
                <w:ilvl w:val="0"/>
                <w:numId w:val="161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Manner, 1 VA Cav.</w:t>
            </w:r>
          </w:p>
          <w:p w14:paraId="62E2B05A" w14:textId="77777777" w:rsidR="00F7297B" w:rsidRPr="00B86B3C" w:rsidRDefault="00F7297B" w:rsidP="00590675">
            <w:pPr>
              <w:numPr>
                <w:ilvl w:val="0"/>
                <w:numId w:val="1618"/>
              </w:numPr>
              <w:ind w:left="432"/>
              <w:rPr>
                <w:sz w:val="16"/>
                <w:szCs w:val="16"/>
              </w:rPr>
            </w:pPr>
            <w:r w:rsidRPr="00B86B3C">
              <w:rPr>
                <w:sz w:val="16"/>
                <w:szCs w:val="16"/>
              </w:rPr>
              <w:t>Camp Fisk List (April 19) as Marner</w:t>
            </w:r>
          </w:p>
          <w:p w14:paraId="2D946A34" w14:textId="77777777" w:rsidR="00F7297B" w:rsidRPr="00B86B3C" w:rsidRDefault="00F7297B" w:rsidP="00590675">
            <w:pPr>
              <w:numPr>
                <w:ilvl w:val="0"/>
                <w:numId w:val="1618"/>
              </w:numPr>
              <w:ind w:left="432"/>
              <w:rPr>
                <w:sz w:val="16"/>
                <w:szCs w:val="16"/>
              </w:rPr>
            </w:pPr>
            <w:r w:rsidRPr="00B86B3C">
              <w:rPr>
                <w:i/>
                <w:sz w:val="16"/>
                <w:szCs w:val="16"/>
              </w:rPr>
              <w:t>Vicksburg Herald</w:t>
            </w:r>
            <w:r w:rsidRPr="00B86B3C">
              <w:rPr>
                <w:sz w:val="16"/>
                <w:szCs w:val="16"/>
              </w:rPr>
              <w:t xml:space="preserve"> List (as Co. A, 1 VA Inf.)</w:t>
            </w:r>
          </w:p>
          <w:p w14:paraId="31BB09E2" w14:textId="77777777" w:rsidR="00F7297B" w:rsidRPr="00B86B3C" w:rsidRDefault="00F7297B" w:rsidP="00590675">
            <w:pPr>
              <w:numPr>
                <w:ilvl w:val="0"/>
                <w:numId w:val="1618"/>
              </w:numPr>
              <w:ind w:left="432"/>
              <w:rPr>
                <w:sz w:val="16"/>
                <w:szCs w:val="16"/>
              </w:rPr>
            </w:pPr>
            <w:r w:rsidRPr="00B86B3C">
              <w:rPr>
                <w:sz w:val="16"/>
                <w:szCs w:val="16"/>
              </w:rPr>
              <w:t xml:space="preserve">Fold3.com – Service Record – Casualty Sheet – Perished by the explosion of the Steamer </w:t>
            </w:r>
            <w:r w:rsidRPr="00291D4E">
              <w:rPr>
                <w:i/>
                <w:sz w:val="16"/>
                <w:szCs w:val="16"/>
              </w:rPr>
              <w:t>Sultana</w:t>
            </w:r>
            <w:r w:rsidRPr="00B86B3C">
              <w:rPr>
                <w:sz w:val="16"/>
                <w:szCs w:val="16"/>
              </w:rPr>
              <w:t>.</w:t>
            </w:r>
          </w:p>
          <w:p w14:paraId="6F76F765" w14:textId="77777777" w:rsidR="00F7297B" w:rsidRPr="00B86B3C" w:rsidRDefault="00F7297B" w:rsidP="00590675">
            <w:pPr>
              <w:numPr>
                <w:ilvl w:val="0"/>
                <w:numId w:val="1618"/>
              </w:numPr>
              <w:ind w:left="432"/>
              <w:rPr>
                <w:sz w:val="16"/>
                <w:szCs w:val="16"/>
              </w:rPr>
            </w:pPr>
            <w:r w:rsidRPr="00B86B3C">
              <w:rPr>
                <w:sz w:val="16"/>
                <w:szCs w:val="16"/>
              </w:rPr>
              <w:t>Fold3.com – WV List – (as Ullanner, 1 VA Inf.)</w:t>
            </w:r>
          </w:p>
          <w:p w14:paraId="41FDC4CB" w14:textId="77777777" w:rsidR="00F7297B" w:rsidRPr="00B86B3C" w:rsidRDefault="00F7297B" w:rsidP="00590675">
            <w:pPr>
              <w:numPr>
                <w:ilvl w:val="0"/>
                <w:numId w:val="1618"/>
              </w:numPr>
              <w:ind w:left="432"/>
              <w:rPr>
                <w:sz w:val="16"/>
                <w:szCs w:val="16"/>
              </w:rPr>
            </w:pPr>
            <w:r w:rsidRPr="00B86B3C">
              <w:rPr>
                <w:sz w:val="16"/>
                <w:szCs w:val="16"/>
              </w:rPr>
              <w:t>Fold3.com – Service Record – Muster-In Roll – Born about 1839.</w:t>
            </w:r>
          </w:p>
          <w:p w14:paraId="3F737730" w14:textId="77777777" w:rsidR="00F7297B" w:rsidRPr="00B86B3C" w:rsidRDefault="00F7297B" w:rsidP="00590675">
            <w:pPr>
              <w:numPr>
                <w:ilvl w:val="0"/>
                <w:numId w:val="161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Manner, 1 VA Inf.)</w:t>
            </w:r>
          </w:p>
          <w:p w14:paraId="4BB0454D" w14:textId="77777777" w:rsidR="00F7297B" w:rsidRPr="00B86B3C" w:rsidRDefault="00F7297B" w:rsidP="00590675">
            <w:pPr>
              <w:numPr>
                <w:ilvl w:val="0"/>
                <w:numId w:val="161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7) – </w:t>
            </w:r>
            <w:r w:rsidRPr="00B86B3C">
              <w:rPr>
                <w:b/>
                <w:sz w:val="16"/>
                <w:szCs w:val="16"/>
              </w:rPr>
              <w:t xml:space="preserve">PERISHED </w:t>
            </w:r>
            <w:r w:rsidRPr="00B86B3C">
              <w:rPr>
                <w:sz w:val="16"/>
                <w:szCs w:val="16"/>
              </w:rPr>
              <w:t>(as Manner, Co. A)</w:t>
            </w:r>
          </w:p>
        </w:tc>
      </w:tr>
      <w:tr w:rsidR="00F7297B" w:rsidRPr="00206DD1" w14:paraId="40EBE3F8" w14:textId="77777777" w:rsidTr="00590675">
        <w:trPr>
          <w:trHeight w:val="260"/>
        </w:trPr>
        <w:tc>
          <w:tcPr>
            <w:tcW w:w="1017" w:type="dxa"/>
            <w:gridSpan w:val="2"/>
          </w:tcPr>
          <w:p w14:paraId="1F83C50B" w14:textId="77777777" w:rsidR="00F7297B" w:rsidRPr="00206DD1" w:rsidRDefault="00F7297B" w:rsidP="00590675">
            <w:pPr>
              <w:numPr>
                <w:ilvl w:val="0"/>
                <w:numId w:val="1947"/>
              </w:numPr>
              <w:ind w:right="62"/>
            </w:pPr>
          </w:p>
        </w:tc>
        <w:tc>
          <w:tcPr>
            <w:tcW w:w="873" w:type="dxa"/>
          </w:tcPr>
          <w:p w14:paraId="1D2B005A" w14:textId="77777777" w:rsidR="00F7297B" w:rsidRPr="00C02801" w:rsidRDefault="00F7297B" w:rsidP="00590675">
            <w:r w:rsidRPr="00C02801">
              <w:rPr>
                <w:b/>
                <w:color w:val="FF0000"/>
              </w:rPr>
              <w:t>DIED</w:t>
            </w:r>
          </w:p>
        </w:tc>
        <w:tc>
          <w:tcPr>
            <w:tcW w:w="628" w:type="dxa"/>
            <w:gridSpan w:val="2"/>
          </w:tcPr>
          <w:p w14:paraId="15B94FDE" w14:textId="77777777" w:rsidR="00F7297B" w:rsidRDefault="00F7297B" w:rsidP="00590675">
            <w:r>
              <w:t xml:space="preserve">  5</w:t>
            </w:r>
          </w:p>
        </w:tc>
        <w:tc>
          <w:tcPr>
            <w:tcW w:w="1038" w:type="dxa"/>
            <w:gridSpan w:val="2"/>
          </w:tcPr>
          <w:p w14:paraId="0139C2F5" w14:textId="77777777" w:rsidR="00F7297B" w:rsidRDefault="00F7297B" w:rsidP="00590675">
            <w:r>
              <w:t>WV Inf</w:t>
            </w:r>
          </w:p>
        </w:tc>
        <w:tc>
          <w:tcPr>
            <w:tcW w:w="526" w:type="dxa"/>
            <w:gridSpan w:val="2"/>
          </w:tcPr>
          <w:p w14:paraId="1FF8D32C" w14:textId="77777777" w:rsidR="00F7297B" w:rsidRDefault="00F7297B" w:rsidP="00590675">
            <w:r>
              <w:t>C</w:t>
            </w:r>
          </w:p>
        </w:tc>
        <w:tc>
          <w:tcPr>
            <w:tcW w:w="1279" w:type="dxa"/>
            <w:gridSpan w:val="2"/>
          </w:tcPr>
          <w:p w14:paraId="27CA123C" w14:textId="77777777" w:rsidR="00F7297B" w:rsidRDefault="00F7297B" w:rsidP="00590675">
            <w:r>
              <w:t>Pvt</w:t>
            </w:r>
          </w:p>
        </w:tc>
        <w:tc>
          <w:tcPr>
            <w:tcW w:w="1943" w:type="dxa"/>
            <w:gridSpan w:val="2"/>
          </w:tcPr>
          <w:p w14:paraId="0E2A3F36" w14:textId="77777777" w:rsidR="00F7297B" w:rsidRDefault="00F7297B" w:rsidP="00590675">
            <w:r>
              <w:t>Steele</w:t>
            </w:r>
          </w:p>
        </w:tc>
        <w:tc>
          <w:tcPr>
            <w:tcW w:w="1606" w:type="dxa"/>
          </w:tcPr>
          <w:p w14:paraId="05C7A751" w14:textId="77777777" w:rsidR="00F7297B" w:rsidRDefault="00F7297B" w:rsidP="00590675">
            <w:pPr>
              <w:ind w:right="-270"/>
            </w:pPr>
            <w:r>
              <w:t>John Wesley</w:t>
            </w:r>
          </w:p>
        </w:tc>
        <w:tc>
          <w:tcPr>
            <w:tcW w:w="618" w:type="dxa"/>
          </w:tcPr>
          <w:p w14:paraId="576A7C18" w14:textId="77777777" w:rsidR="00F7297B" w:rsidRDefault="00F7297B" w:rsidP="00590675">
            <w:r>
              <w:t>26</w:t>
            </w:r>
          </w:p>
        </w:tc>
        <w:tc>
          <w:tcPr>
            <w:tcW w:w="4782" w:type="dxa"/>
          </w:tcPr>
          <w:p w14:paraId="2B27869D" w14:textId="77777777" w:rsidR="00F7297B" w:rsidRPr="00B86B3C" w:rsidRDefault="00F7297B" w:rsidP="00590675">
            <w:pPr>
              <w:numPr>
                <w:ilvl w:val="0"/>
                <w:numId w:val="1619"/>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Stelle, 5 VA Cav.</w:t>
            </w:r>
          </w:p>
          <w:p w14:paraId="266407C2" w14:textId="77777777" w:rsidR="00F7297B" w:rsidRPr="00B86B3C" w:rsidRDefault="00F7297B" w:rsidP="00590675">
            <w:pPr>
              <w:numPr>
                <w:ilvl w:val="0"/>
                <w:numId w:val="1619"/>
              </w:numPr>
              <w:ind w:left="432"/>
              <w:rPr>
                <w:sz w:val="16"/>
                <w:szCs w:val="16"/>
              </w:rPr>
            </w:pPr>
            <w:r w:rsidRPr="00B86B3C">
              <w:rPr>
                <w:sz w:val="16"/>
                <w:szCs w:val="16"/>
              </w:rPr>
              <w:t>Camp Fisk List (April 21) as Stule</w:t>
            </w:r>
          </w:p>
          <w:p w14:paraId="668A6555" w14:textId="77777777" w:rsidR="00F7297B" w:rsidRPr="00B86B3C" w:rsidRDefault="00F7297B" w:rsidP="00590675">
            <w:pPr>
              <w:numPr>
                <w:ilvl w:val="0"/>
                <w:numId w:val="1619"/>
              </w:numPr>
              <w:ind w:left="432"/>
              <w:rPr>
                <w:sz w:val="16"/>
                <w:szCs w:val="16"/>
              </w:rPr>
            </w:pPr>
            <w:r w:rsidRPr="00B86B3C">
              <w:rPr>
                <w:i/>
                <w:sz w:val="16"/>
                <w:szCs w:val="16"/>
              </w:rPr>
              <w:t>Vicksburg Herald</w:t>
            </w:r>
            <w:r w:rsidRPr="00B86B3C">
              <w:rPr>
                <w:sz w:val="16"/>
                <w:szCs w:val="16"/>
              </w:rPr>
              <w:t xml:space="preserve"> List (as 5 VA Cav.)</w:t>
            </w:r>
          </w:p>
          <w:p w14:paraId="665E4F22" w14:textId="77777777" w:rsidR="00F7297B" w:rsidRPr="00B86B3C" w:rsidRDefault="00F7297B" w:rsidP="00590675">
            <w:pPr>
              <w:numPr>
                <w:ilvl w:val="0"/>
                <w:numId w:val="1619"/>
              </w:numPr>
              <w:ind w:left="432"/>
              <w:rPr>
                <w:sz w:val="16"/>
                <w:szCs w:val="16"/>
              </w:rPr>
            </w:pPr>
            <w:r w:rsidRPr="00B86B3C">
              <w:rPr>
                <w:sz w:val="16"/>
                <w:szCs w:val="16"/>
              </w:rPr>
              <w:t xml:space="preserve">Fold3.com – Service Record – Casualty Sheet – Perished by the Explosion of Steamer </w:t>
            </w:r>
            <w:r w:rsidRPr="00291D4E">
              <w:rPr>
                <w:i/>
                <w:sz w:val="16"/>
                <w:szCs w:val="16"/>
              </w:rPr>
              <w:t>Sultana</w:t>
            </w:r>
            <w:r w:rsidRPr="00B86B3C">
              <w:rPr>
                <w:sz w:val="16"/>
                <w:szCs w:val="16"/>
              </w:rPr>
              <w:t>.</w:t>
            </w:r>
          </w:p>
          <w:p w14:paraId="4B0EC2B6" w14:textId="77777777" w:rsidR="00F7297B" w:rsidRPr="00B86B3C" w:rsidRDefault="00F7297B" w:rsidP="00590675">
            <w:pPr>
              <w:numPr>
                <w:ilvl w:val="0"/>
                <w:numId w:val="1619"/>
              </w:numPr>
              <w:ind w:left="432"/>
              <w:rPr>
                <w:sz w:val="16"/>
                <w:szCs w:val="16"/>
              </w:rPr>
            </w:pPr>
            <w:r w:rsidRPr="00B86B3C">
              <w:rPr>
                <w:sz w:val="16"/>
                <w:szCs w:val="16"/>
              </w:rPr>
              <w:t>Fold3.com – WV List – (as 5 VA Cav.)</w:t>
            </w:r>
          </w:p>
          <w:p w14:paraId="1050A785" w14:textId="77777777" w:rsidR="00F7297B" w:rsidRPr="00B86B3C" w:rsidRDefault="00F7297B" w:rsidP="00590675">
            <w:pPr>
              <w:numPr>
                <w:ilvl w:val="0"/>
                <w:numId w:val="1619"/>
              </w:numPr>
              <w:ind w:left="432"/>
              <w:rPr>
                <w:sz w:val="16"/>
                <w:szCs w:val="16"/>
              </w:rPr>
            </w:pPr>
            <w:r w:rsidRPr="00B86B3C">
              <w:rPr>
                <w:sz w:val="16"/>
                <w:szCs w:val="16"/>
              </w:rPr>
              <w:t>Fold3.com – Service Records – Muster-In Roll – Born about 1838.</w:t>
            </w:r>
          </w:p>
          <w:p w14:paraId="01376646" w14:textId="77777777" w:rsidR="00F7297B" w:rsidRPr="00B86B3C" w:rsidRDefault="00F7297B" w:rsidP="00590675">
            <w:pPr>
              <w:numPr>
                <w:ilvl w:val="0"/>
                <w:numId w:val="1619"/>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till, 5 VA Inf.)</w:t>
            </w:r>
          </w:p>
          <w:p w14:paraId="455B2D72" w14:textId="77777777" w:rsidR="00F7297B" w:rsidRPr="00B86B3C" w:rsidRDefault="00F7297B" w:rsidP="00590675">
            <w:pPr>
              <w:numPr>
                <w:ilvl w:val="0"/>
                <w:numId w:val="1619"/>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1) – </w:t>
            </w:r>
            <w:r w:rsidRPr="00B86B3C">
              <w:rPr>
                <w:b/>
                <w:sz w:val="16"/>
                <w:szCs w:val="16"/>
              </w:rPr>
              <w:t xml:space="preserve">PERISHED </w:t>
            </w:r>
            <w:r w:rsidRPr="00B86B3C">
              <w:rPr>
                <w:sz w:val="16"/>
                <w:szCs w:val="16"/>
              </w:rPr>
              <w:t>(as Still)</w:t>
            </w:r>
          </w:p>
          <w:p w14:paraId="55EB5A16" w14:textId="77777777" w:rsidR="00F7297B" w:rsidRPr="00B86B3C" w:rsidRDefault="00F7297B" w:rsidP="00590675">
            <w:pPr>
              <w:numPr>
                <w:ilvl w:val="0"/>
                <w:numId w:val="1619"/>
              </w:numPr>
              <w:ind w:left="432"/>
              <w:rPr>
                <w:sz w:val="16"/>
                <w:szCs w:val="16"/>
              </w:rPr>
            </w:pPr>
            <w:r w:rsidRPr="00B86B3C">
              <w:rPr>
                <w:sz w:val="16"/>
                <w:szCs w:val="16"/>
              </w:rPr>
              <w:t>Personal File – service records from relative.</w:t>
            </w:r>
          </w:p>
        </w:tc>
      </w:tr>
      <w:tr w:rsidR="00F7297B" w:rsidRPr="00206DD1" w14:paraId="31C0E7F3" w14:textId="77777777" w:rsidTr="00590675">
        <w:trPr>
          <w:trHeight w:val="260"/>
        </w:trPr>
        <w:tc>
          <w:tcPr>
            <w:tcW w:w="1017" w:type="dxa"/>
            <w:gridSpan w:val="2"/>
          </w:tcPr>
          <w:p w14:paraId="3495831A" w14:textId="77777777" w:rsidR="00F7297B" w:rsidRPr="00206DD1" w:rsidRDefault="00F7297B" w:rsidP="00590675">
            <w:pPr>
              <w:numPr>
                <w:ilvl w:val="0"/>
                <w:numId w:val="1947"/>
              </w:numPr>
              <w:ind w:right="62"/>
            </w:pPr>
          </w:p>
        </w:tc>
        <w:tc>
          <w:tcPr>
            <w:tcW w:w="873" w:type="dxa"/>
          </w:tcPr>
          <w:p w14:paraId="66D34666" w14:textId="77777777" w:rsidR="00F7297B" w:rsidRPr="00C02801" w:rsidRDefault="00F7297B" w:rsidP="00590675">
            <w:r w:rsidRPr="00C02801">
              <w:t>Lived</w:t>
            </w:r>
          </w:p>
        </w:tc>
        <w:tc>
          <w:tcPr>
            <w:tcW w:w="628" w:type="dxa"/>
            <w:gridSpan w:val="2"/>
          </w:tcPr>
          <w:p w14:paraId="52409B9C" w14:textId="77777777" w:rsidR="00F7297B" w:rsidRDefault="00F7297B" w:rsidP="00590675">
            <w:r>
              <w:t xml:space="preserve">  9</w:t>
            </w:r>
          </w:p>
        </w:tc>
        <w:tc>
          <w:tcPr>
            <w:tcW w:w="1038" w:type="dxa"/>
            <w:gridSpan w:val="2"/>
          </w:tcPr>
          <w:p w14:paraId="139E805F" w14:textId="77777777" w:rsidR="00F7297B" w:rsidRDefault="00F7297B" w:rsidP="00590675">
            <w:r>
              <w:t>WV Inf</w:t>
            </w:r>
          </w:p>
        </w:tc>
        <w:tc>
          <w:tcPr>
            <w:tcW w:w="526" w:type="dxa"/>
            <w:gridSpan w:val="2"/>
          </w:tcPr>
          <w:p w14:paraId="42AF880A" w14:textId="77777777" w:rsidR="00F7297B" w:rsidRDefault="00F7297B" w:rsidP="00590675">
            <w:r>
              <w:t>K</w:t>
            </w:r>
          </w:p>
        </w:tc>
        <w:tc>
          <w:tcPr>
            <w:tcW w:w="1279" w:type="dxa"/>
            <w:gridSpan w:val="2"/>
          </w:tcPr>
          <w:p w14:paraId="6302C511" w14:textId="77777777" w:rsidR="00F7297B" w:rsidRDefault="00F7297B" w:rsidP="00590675">
            <w:r>
              <w:t>Pvt</w:t>
            </w:r>
          </w:p>
        </w:tc>
        <w:tc>
          <w:tcPr>
            <w:tcW w:w="1943" w:type="dxa"/>
            <w:gridSpan w:val="2"/>
          </w:tcPr>
          <w:p w14:paraId="7C4F0A6B" w14:textId="77777777" w:rsidR="00F7297B" w:rsidRDefault="00F7297B" w:rsidP="00590675">
            <w:r>
              <w:t>Buckbee</w:t>
            </w:r>
          </w:p>
        </w:tc>
        <w:tc>
          <w:tcPr>
            <w:tcW w:w="1606" w:type="dxa"/>
          </w:tcPr>
          <w:p w14:paraId="7F4FA4A0" w14:textId="77777777" w:rsidR="00F7297B" w:rsidRDefault="00F7297B" w:rsidP="00590675">
            <w:pPr>
              <w:ind w:right="-270"/>
            </w:pPr>
            <w:r>
              <w:t>James</w:t>
            </w:r>
            <w:r w:rsidRPr="00EB3731">
              <w:rPr>
                <w:noProof/>
              </w:rPr>
              <w:drawing>
                <wp:inline distT="0" distB="0" distL="0" distR="0" wp14:anchorId="369A35B3" wp14:editId="550ADB82">
                  <wp:extent cx="914400" cy="1219200"/>
                  <wp:effectExtent l="0" t="0" r="0" b="0"/>
                  <wp:docPr id="38" name="Picture 38" descr="WV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WV Inf"/>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2D6B94C6" w14:textId="77777777" w:rsidR="00F7297B" w:rsidRDefault="00F7297B" w:rsidP="00590675">
            <w:r>
              <w:t>19</w:t>
            </w:r>
          </w:p>
        </w:tc>
        <w:tc>
          <w:tcPr>
            <w:tcW w:w="4782" w:type="dxa"/>
          </w:tcPr>
          <w:p w14:paraId="13373325" w14:textId="77777777" w:rsidR="00F7297B" w:rsidRPr="00B86B3C" w:rsidRDefault="00F7297B" w:rsidP="00590675">
            <w:pPr>
              <w:numPr>
                <w:ilvl w:val="0"/>
                <w:numId w:val="1620"/>
              </w:numPr>
              <w:ind w:left="432"/>
              <w:rPr>
                <w:sz w:val="16"/>
                <w:szCs w:val="16"/>
              </w:rPr>
            </w:pPr>
            <w:r w:rsidRPr="00B86B3C">
              <w:rPr>
                <w:i/>
                <w:sz w:val="16"/>
                <w:szCs w:val="16"/>
              </w:rPr>
              <w:t>Memphis Argus</w:t>
            </w:r>
            <w:r w:rsidRPr="00B86B3C">
              <w:rPr>
                <w:sz w:val="16"/>
                <w:szCs w:val="16"/>
              </w:rPr>
              <w:t xml:space="preserve"> – Adams Hospital List – (as Backbar)</w:t>
            </w:r>
          </w:p>
          <w:p w14:paraId="47B1C34B" w14:textId="77777777" w:rsidR="00F7297B" w:rsidRPr="00B86B3C" w:rsidRDefault="00F7297B" w:rsidP="00590675">
            <w:pPr>
              <w:numPr>
                <w:ilvl w:val="0"/>
                <w:numId w:val="1620"/>
              </w:numPr>
              <w:ind w:left="432"/>
              <w:rPr>
                <w:sz w:val="16"/>
                <w:szCs w:val="16"/>
              </w:rPr>
            </w:pPr>
            <w:r w:rsidRPr="00B86B3C">
              <w:rPr>
                <w:i/>
                <w:sz w:val="16"/>
                <w:szCs w:val="16"/>
              </w:rPr>
              <w:t>Memphis Daily Bulletin</w:t>
            </w:r>
            <w:r w:rsidRPr="00B86B3C">
              <w:rPr>
                <w:sz w:val="16"/>
                <w:szCs w:val="16"/>
              </w:rPr>
              <w:t>, Adams Hospital List.</w:t>
            </w:r>
          </w:p>
          <w:p w14:paraId="099DFE93" w14:textId="77777777" w:rsidR="00F7297B" w:rsidRPr="00B86B3C" w:rsidRDefault="00F7297B" w:rsidP="00590675">
            <w:pPr>
              <w:numPr>
                <w:ilvl w:val="0"/>
                <w:numId w:val="1620"/>
              </w:numPr>
              <w:ind w:left="432"/>
              <w:rPr>
                <w:sz w:val="16"/>
                <w:szCs w:val="16"/>
              </w:rPr>
            </w:pPr>
            <w:r w:rsidRPr="00B86B3C">
              <w:rPr>
                <w:i/>
                <w:sz w:val="16"/>
                <w:szCs w:val="16"/>
              </w:rPr>
              <w:t>Daily Missouri Democrat</w:t>
            </w:r>
            <w:r w:rsidRPr="00B86B3C">
              <w:rPr>
                <w:sz w:val="16"/>
                <w:szCs w:val="16"/>
              </w:rPr>
              <w:t xml:space="preserve">, Adams Hospital -contusion left leg. </w:t>
            </w:r>
          </w:p>
          <w:p w14:paraId="0D3BF737" w14:textId="77777777" w:rsidR="00F7297B" w:rsidRPr="00B86B3C" w:rsidRDefault="00F7297B" w:rsidP="00590675">
            <w:pPr>
              <w:numPr>
                <w:ilvl w:val="0"/>
                <w:numId w:val="1620"/>
              </w:numPr>
              <w:ind w:left="432"/>
              <w:rPr>
                <w:sz w:val="16"/>
                <w:szCs w:val="16"/>
              </w:rPr>
            </w:pPr>
            <w:r w:rsidRPr="00B86B3C">
              <w:rPr>
                <w:i/>
                <w:sz w:val="16"/>
                <w:szCs w:val="16"/>
              </w:rPr>
              <w:t>Daily Missouri Republican</w:t>
            </w:r>
            <w:r w:rsidRPr="00B86B3C">
              <w:rPr>
                <w:sz w:val="16"/>
                <w:szCs w:val="16"/>
              </w:rPr>
              <w:t xml:space="preserve">, Adams Hospital List – Contusion left leg. </w:t>
            </w:r>
          </w:p>
          <w:p w14:paraId="5087BA18" w14:textId="77777777" w:rsidR="00F7297B" w:rsidRPr="00B86B3C" w:rsidRDefault="00F7297B" w:rsidP="00590675">
            <w:pPr>
              <w:numPr>
                <w:ilvl w:val="0"/>
                <w:numId w:val="1620"/>
              </w:numPr>
              <w:ind w:left="432"/>
              <w:rPr>
                <w:sz w:val="16"/>
                <w:szCs w:val="16"/>
              </w:rPr>
            </w:pPr>
            <w:r w:rsidRPr="00B86B3C">
              <w:rPr>
                <w:i/>
                <w:sz w:val="16"/>
                <w:szCs w:val="16"/>
              </w:rPr>
              <w:t>Cincinnati Daily Commercial</w:t>
            </w:r>
            <w:r w:rsidRPr="00B86B3C">
              <w:rPr>
                <w:sz w:val="16"/>
                <w:szCs w:val="16"/>
              </w:rPr>
              <w:t>, Adams Hospital List.</w:t>
            </w:r>
          </w:p>
          <w:p w14:paraId="01FAFEA4" w14:textId="77777777" w:rsidR="00F7297B" w:rsidRPr="00B86B3C" w:rsidRDefault="00F7297B" w:rsidP="00590675">
            <w:pPr>
              <w:numPr>
                <w:ilvl w:val="0"/>
                <w:numId w:val="1620"/>
              </w:numPr>
              <w:ind w:left="432"/>
              <w:rPr>
                <w:sz w:val="16"/>
                <w:szCs w:val="16"/>
              </w:rPr>
            </w:pPr>
            <w:r w:rsidRPr="00B86B3C">
              <w:rPr>
                <w:i/>
                <w:sz w:val="16"/>
                <w:szCs w:val="16"/>
              </w:rPr>
              <w:t>Cincinnati Daily Gazette</w:t>
            </w:r>
            <w:r w:rsidRPr="00B86B3C">
              <w:rPr>
                <w:sz w:val="16"/>
                <w:szCs w:val="16"/>
              </w:rPr>
              <w:t>, Adams Hospital List.</w:t>
            </w:r>
          </w:p>
          <w:p w14:paraId="15079DD7" w14:textId="77777777" w:rsidR="00F7297B" w:rsidRPr="00B86B3C" w:rsidRDefault="00F7297B" w:rsidP="00590675">
            <w:pPr>
              <w:numPr>
                <w:ilvl w:val="0"/>
                <w:numId w:val="1620"/>
              </w:numPr>
              <w:ind w:left="432"/>
              <w:rPr>
                <w:sz w:val="16"/>
                <w:szCs w:val="16"/>
              </w:rPr>
            </w:pPr>
            <w:r w:rsidRPr="00B86B3C">
              <w:rPr>
                <w:sz w:val="16"/>
                <w:szCs w:val="16"/>
              </w:rPr>
              <w:t>Camp Fisk List (April 21) as Bumblebee</w:t>
            </w:r>
          </w:p>
          <w:p w14:paraId="603F06CA" w14:textId="77777777" w:rsidR="00F7297B" w:rsidRPr="00B86B3C" w:rsidRDefault="00F7297B" w:rsidP="00590675">
            <w:pPr>
              <w:numPr>
                <w:ilvl w:val="0"/>
                <w:numId w:val="1620"/>
              </w:numPr>
              <w:ind w:left="432"/>
              <w:rPr>
                <w:sz w:val="16"/>
                <w:szCs w:val="16"/>
              </w:rPr>
            </w:pPr>
            <w:r w:rsidRPr="00B86B3C">
              <w:rPr>
                <w:sz w:val="16"/>
                <w:szCs w:val="16"/>
              </w:rPr>
              <w:t>Fold3.com = Pension Record Card – Died Jan. 31, 1922, at Salem, OR.</w:t>
            </w:r>
          </w:p>
          <w:p w14:paraId="6CF46160" w14:textId="77777777" w:rsidR="00F7297B" w:rsidRPr="00B86B3C" w:rsidRDefault="00F7297B" w:rsidP="00590675">
            <w:pPr>
              <w:numPr>
                <w:ilvl w:val="0"/>
                <w:numId w:val="1620"/>
              </w:numPr>
              <w:ind w:left="432"/>
              <w:rPr>
                <w:sz w:val="16"/>
                <w:szCs w:val="16"/>
              </w:rPr>
            </w:pPr>
            <w:r w:rsidRPr="00B86B3C">
              <w:rPr>
                <w:sz w:val="16"/>
                <w:szCs w:val="16"/>
              </w:rPr>
              <w:t xml:space="preserve">Fold3.com – Service Record – POW Memorandum – Survived the </w:t>
            </w:r>
            <w:r w:rsidRPr="00291D4E">
              <w:rPr>
                <w:i/>
                <w:sz w:val="16"/>
                <w:szCs w:val="16"/>
              </w:rPr>
              <w:t>Sultana</w:t>
            </w:r>
            <w:r w:rsidRPr="00B86B3C">
              <w:rPr>
                <w:sz w:val="16"/>
                <w:szCs w:val="16"/>
              </w:rPr>
              <w:t xml:space="preserve"> Disaster Apl 27/65, Wound Reported CCO May 3/65.</w:t>
            </w:r>
          </w:p>
          <w:p w14:paraId="76489296" w14:textId="77777777" w:rsidR="00F7297B" w:rsidRPr="00B86B3C" w:rsidRDefault="00F7297B" w:rsidP="00590675">
            <w:pPr>
              <w:numPr>
                <w:ilvl w:val="0"/>
                <w:numId w:val="1620"/>
              </w:numPr>
              <w:ind w:left="432"/>
              <w:rPr>
                <w:sz w:val="16"/>
                <w:szCs w:val="16"/>
              </w:rPr>
            </w:pPr>
            <w:r w:rsidRPr="00B86B3C">
              <w:rPr>
                <w:sz w:val="16"/>
                <w:szCs w:val="16"/>
              </w:rPr>
              <w:t>Fold3.com – Service Records – Muster-In Roll – Born about 1844.</w:t>
            </w:r>
          </w:p>
          <w:p w14:paraId="592C884A" w14:textId="77777777" w:rsidR="00F7297B" w:rsidRPr="00B86B3C" w:rsidRDefault="00F7297B" w:rsidP="00590675">
            <w:pPr>
              <w:numPr>
                <w:ilvl w:val="0"/>
                <w:numId w:val="1620"/>
              </w:numPr>
              <w:ind w:left="432"/>
              <w:rPr>
                <w:sz w:val="16"/>
                <w:szCs w:val="16"/>
              </w:rPr>
            </w:pPr>
            <w:r w:rsidRPr="00B86B3C">
              <w:rPr>
                <w:sz w:val="16"/>
                <w:szCs w:val="16"/>
              </w:rPr>
              <w:t>Findagrave.com – Born July 1845, Died Jan. 31, 1922. Buried at City View Cemetery, Salem, OR.</w:t>
            </w:r>
          </w:p>
          <w:p w14:paraId="1C756C35" w14:textId="77777777" w:rsidR="00F7297B" w:rsidRPr="00B86B3C" w:rsidRDefault="00F7297B" w:rsidP="00590675">
            <w:pPr>
              <w:numPr>
                <w:ilvl w:val="0"/>
                <w:numId w:val="1620"/>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FC4E141" w14:textId="77777777" w:rsidR="00F7297B" w:rsidRPr="00B86B3C" w:rsidRDefault="00F7297B" w:rsidP="00590675">
            <w:pPr>
              <w:numPr>
                <w:ilvl w:val="0"/>
                <w:numId w:val="1620"/>
              </w:numPr>
              <w:ind w:left="432"/>
              <w:rPr>
                <w:sz w:val="16"/>
                <w:szCs w:val="16"/>
              </w:rPr>
            </w:pPr>
            <w:r w:rsidRPr="00B86B3C">
              <w:rPr>
                <w:sz w:val="16"/>
                <w:szCs w:val="16"/>
              </w:rPr>
              <w:t>Fold3.com – WV List – (as Buckby) Reported at Camp Chase, O., May 3, ’65.</w:t>
            </w:r>
          </w:p>
          <w:p w14:paraId="1F0256B4" w14:textId="77777777" w:rsidR="00F7297B" w:rsidRPr="00B86B3C" w:rsidRDefault="00F7297B" w:rsidP="00590675">
            <w:pPr>
              <w:numPr>
                <w:ilvl w:val="0"/>
                <w:numId w:val="1620"/>
              </w:numPr>
              <w:ind w:left="432"/>
              <w:rPr>
                <w:sz w:val="16"/>
                <w:szCs w:val="16"/>
              </w:rPr>
            </w:pPr>
            <w:r w:rsidRPr="00B86B3C">
              <w:rPr>
                <w:sz w:val="16"/>
                <w:szCs w:val="16"/>
              </w:rPr>
              <w:lastRenderedPageBreak/>
              <w:t xml:space="preserve">Record of Officers &amp; Men on Board the Steamer </w:t>
            </w:r>
            <w:r w:rsidRPr="00291D4E">
              <w:rPr>
                <w:i/>
                <w:sz w:val="16"/>
                <w:szCs w:val="16"/>
              </w:rPr>
              <w:t>Sultana</w:t>
            </w:r>
            <w:r w:rsidRPr="00B86B3C">
              <w:rPr>
                <w:sz w:val="16"/>
                <w:szCs w:val="16"/>
              </w:rPr>
              <w:t xml:space="preserve"> (page 163) – Survived (as Buckner)</w:t>
            </w:r>
          </w:p>
          <w:p w14:paraId="37C4F3EF" w14:textId="77777777" w:rsidR="00F7297B" w:rsidRPr="00B86B3C" w:rsidRDefault="00F7297B" w:rsidP="00590675">
            <w:pPr>
              <w:numPr>
                <w:ilvl w:val="0"/>
                <w:numId w:val="1620"/>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9 VA Cav.) Wounded.</w:t>
            </w:r>
          </w:p>
          <w:p w14:paraId="19CEE8AD" w14:textId="77777777" w:rsidR="00F7297B" w:rsidRPr="00B86B3C" w:rsidRDefault="00F7297B" w:rsidP="00590675">
            <w:pPr>
              <w:numPr>
                <w:ilvl w:val="0"/>
                <w:numId w:val="1620"/>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9 VA Inf)</w:t>
            </w:r>
          </w:p>
        </w:tc>
      </w:tr>
      <w:tr w:rsidR="00F7297B" w:rsidRPr="00206DD1" w14:paraId="54DEA7A8" w14:textId="77777777" w:rsidTr="00590675">
        <w:trPr>
          <w:trHeight w:val="260"/>
        </w:trPr>
        <w:tc>
          <w:tcPr>
            <w:tcW w:w="1017" w:type="dxa"/>
            <w:gridSpan w:val="2"/>
          </w:tcPr>
          <w:p w14:paraId="508F2A78" w14:textId="77777777" w:rsidR="00F7297B" w:rsidRPr="00206DD1" w:rsidRDefault="00F7297B" w:rsidP="00590675">
            <w:pPr>
              <w:numPr>
                <w:ilvl w:val="0"/>
                <w:numId w:val="1947"/>
              </w:numPr>
              <w:ind w:right="62"/>
            </w:pPr>
          </w:p>
        </w:tc>
        <w:tc>
          <w:tcPr>
            <w:tcW w:w="873" w:type="dxa"/>
          </w:tcPr>
          <w:p w14:paraId="1F5D2B97" w14:textId="77777777" w:rsidR="00F7297B" w:rsidRPr="00C02801" w:rsidRDefault="00F7297B" w:rsidP="00590675">
            <w:r w:rsidRPr="00C02801">
              <w:rPr>
                <w:b/>
                <w:color w:val="FF0000"/>
              </w:rPr>
              <w:t>DIED</w:t>
            </w:r>
          </w:p>
        </w:tc>
        <w:tc>
          <w:tcPr>
            <w:tcW w:w="628" w:type="dxa"/>
            <w:gridSpan w:val="2"/>
          </w:tcPr>
          <w:p w14:paraId="545E0C35" w14:textId="77777777" w:rsidR="00F7297B" w:rsidRDefault="00F7297B" w:rsidP="00590675">
            <w:r>
              <w:t xml:space="preserve"> 10</w:t>
            </w:r>
          </w:p>
        </w:tc>
        <w:tc>
          <w:tcPr>
            <w:tcW w:w="1038" w:type="dxa"/>
            <w:gridSpan w:val="2"/>
          </w:tcPr>
          <w:p w14:paraId="37072A9E" w14:textId="77777777" w:rsidR="00F7297B" w:rsidRDefault="00F7297B" w:rsidP="00590675">
            <w:r>
              <w:t>WV Inf</w:t>
            </w:r>
          </w:p>
        </w:tc>
        <w:tc>
          <w:tcPr>
            <w:tcW w:w="526" w:type="dxa"/>
            <w:gridSpan w:val="2"/>
          </w:tcPr>
          <w:p w14:paraId="28FAAF50" w14:textId="77777777" w:rsidR="00F7297B" w:rsidRDefault="00F7297B" w:rsidP="00590675">
            <w:r>
              <w:t>F</w:t>
            </w:r>
          </w:p>
        </w:tc>
        <w:tc>
          <w:tcPr>
            <w:tcW w:w="1279" w:type="dxa"/>
            <w:gridSpan w:val="2"/>
          </w:tcPr>
          <w:p w14:paraId="34246794" w14:textId="77777777" w:rsidR="00F7297B" w:rsidRDefault="00F7297B" w:rsidP="00590675">
            <w:r>
              <w:t>Pvt</w:t>
            </w:r>
          </w:p>
        </w:tc>
        <w:tc>
          <w:tcPr>
            <w:tcW w:w="1943" w:type="dxa"/>
            <w:gridSpan w:val="2"/>
          </w:tcPr>
          <w:p w14:paraId="73A67899" w14:textId="77777777" w:rsidR="00F7297B" w:rsidRDefault="00F7297B" w:rsidP="00590675">
            <w:r>
              <w:t>Weihert</w:t>
            </w:r>
          </w:p>
        </w:tc>
        <w:tc>
          <w:tcPr>
            <w:tcW w:w="1606" w:type="dxa"/>
          </w:tcPr>
          <w:p w14:paraId="546D6BA2" w14:textId="77777777" w:rsidR="00F7297B" w:rsidRDefault="00F7297B" w:rsidP="00590675">
            <w:pPr>
              <w:ind w:right="-270"/>
            </w:pPr>
            <w:r>
              <w:t>John D.</w:t>
            </w:r>
          </w:p>
        </w:tc>
        <w:tc>
          <w:tcPr>
            <w:tcW w:w="618" w:type="dxa"/>
          </w:tcPr>
          <w:p w14:paraId="04C70EFB" w14:textId="77777777" w:rsidR="00F7297B" w:rsidRDefault="00F7297B" w:rsidP="00590675">
            <w:r>
              <w:t>26</w:t>
            </w:r>
          </w:p>
        </w:tc>
        <w:tc>
          <w:tcPr>
            <w:tcW w:w="4782" w:type="dxa"/>
          </w:tcPr>
          <w:p w14:paraId="63966097" w14:textId="77777777" w:rsidR="00F7297B" w:rsidRPr="00B86B3C" w:rsidRDefault="00F7297B" w:rsidP="00590675">
            <w:pPr>
              <w:numPr>
                <w:ilvl w:val="0"/>
                <w:numId w:val="1527"/>
              </w:numPr>
              <w:ind w:left="432"/>
              <w:rPr>
                <w:sz w:val="16"/>
                <w:szCs w:val="16"/>
              </w:rPr>
            </w:pPr>
            <w:r w:rsidRPr="00B86B3C">
              <w:rPr>
                <w:sz w:val="16"/>
                <w:szCs w:val="16"/>
              </w:rPr>
              <w:t>DIED [file]</w:t>
            </w:r>
          </w:p>
          <w:p w14:paraId="1B045D8B" w14:textId="77777777" w:rsidR="00F7297B" w:rsidRPr="00B86B3C" w:rsidRDefault="00F7297B" w:rsidP="00590675">
            <w:pPr>
              <w:numPr>
                <w:ilvl w:val="0"/>
                <w:numId w:val="1527"/>
              </w:numPr>
              <w:ind w:left="432"/>
              <w:rPr>
                <w:sz w:val="16"/>
                <w:szCs w:val="16"/>
              </w:rPr>
            </w:pPr>
            <w:r w:rsidRPr="00B86B3C">
              <w:rPr>
                <w:sz w:val="16"/>
                <w:szCs w:val="16"/>
              </w:rPr>
              <w:t>Camp Fisk List (April 21) as Weiherd</w:t>
            </w:r>
          </w:p>
          <w:p w14:paraId="11856B6D" w14:textId="77777777" w:rsidR="00F7297B" w:rsidRPr="00B86B3C" w:rsidRDefault="00F7297B" w:rsidP="00590675">
            <w:pPr>
              <w:numPr>
                <w:ilvl w:val="0"/>
                <w:numId w:val="1527"/>
              </w:numPr>
              <w:ind w:left="432"/>
              <w:rPr>
                <w:sz w:val="16"/>
                <w:szCs w:val="16"/>
              </w:rPr>
            </w:pPr>
            <w:r w:rsidRPr="00B86B3C">
              <w:rPr>
                <w:i/>
                <w:sz w:val="16"/>
                <w:szCs w:val="16"/>
              </w:rPr>
              <w:t>Vicksburg Herald</w:t>
            </w:r>
            <w:r w:rsidRPr="00B86B3C">
              <w:rPr>
                <w:sz w:val="16"/>
                <w:szCs w:val="16"/>
              </w:rPr>
              <w:t xml:space="preserve"> List (as Meeherd, Co. F, 10 VA Cav.)</w:t>
            </w:r>
          </w:p>
          <w:p w14:paraId="4676E47A" w14:textId="77777777" w:rsidR="00F7297B" w:rsidRPr="00B86B3C" w:rsidRDefault="00F7297B" w:rsidP="00590675">
            <w:pPr>
              <w:numPr>
                <w:ilvl w:val="0"/>
                <w:numId w:val="1527"/>
              </w:numPr>
              <w:ind w:left="432"/>
              <w:rPr>
                <w:sz w:val="16"/>
                <w:szCs w:val="16"/>
              </w:rPr>
            </w:pPr>
            <w:r w:rsidRPr="00B86B3C">
              <w:rPr>
                <w:sz w:val="16"/>
                <w:szCs w:val="16"/>
              </w:rPr>
              <w:t>Fold3.com – WV List – (as Wesherd)</w:t>
            </w:r>
          </w:p>
          <w:p w14:paraId="5A27F8C8" w14:textId="77777777" w:rsidR="00F7297B" w:rsidRPr="00B86B3C" w:rsidRDefault="00F7297B" w:rsidP="00590675">
            <w:pPr>
              <w:numPr>
                <w:ilvl w:val="0"/>
                <w:numId w:val="1527"/>
              </w:numPr>
              <w:ind w:left="432"/>
              <w:rPr>
                <w:sz w:val="16"/>
                <w:szCs w:val="16"/>
              </w:rPr>
            </w:pPr>
            <w:r w:rsidRPr="00B86B3C">
              <w:rPr>
                <w:sz w:val="16"/>
                <w:szCs w:val="16"/>
              </w:rPr>
              <w:t xml:space="preserve">Fold3.com – Service Record – Casualty Sheet – Perished by the Explosion of the Steamer </w:t>
            </w:r>
            <w:r w:rsidRPr="00291D4E">
              <w:rPr>
                <w:i/>
                <w:sz w:val="16"/>
                <w:szCs w:val="16"/>
              </w:rPr>
              <w:t>Sultana</w:t>
            </w:r>
            <w:r w:rsidRPr="00B86B3C">
              <w:rPr>
                <w:sz w:val="16"/>
                <w:szCs w:val="16"/>
              </w:rPr>
              <w:t>.</w:t>
            </w:r>
          </w:p>
          <w:p w14:paraId="4A7FF00A" w14:textId="77777777" w:rsidR="00F7297B" w:rsidRPr="00B86B3C" w:rsidRDefault="00F7297B" w:rsidP="00590675">
            <w:pPr>
              <w:numPr>
                <w:ilvl w:val="0"/>
                <w:numId w:val="1527"/>
              </w:numPr>
              <w:ind w:left="432"/>
              <w:rPr>
                <w:sz w:val="16"/>
                <w:szCs w:val="16"/>
              </w:rPr>
            </w:pPr>
            <w:r w:rsidRPr="00B86B3C">
              <w:rPr>
                <w:sz w:val="16"/>
                <w:szCs w:val="16"/>
              </w:rPr>
              <w:t>Ancestry.com – Born 1839 in Germany, Died April 27, 1865.</w:t>
            </w:r>
          </w:p>
          <w:p w14:paraId="2928923D" w14:textId="77777777" w:rsidR="00F7297B" w:rsidRPr="00B86B3C" w:rsidRDefault="00F7297B" w:rsidP="00590675">
            <w:pPr>
              <w:numPr>
                <w:ilvl w:val="0"/>
                <w:numId w:val="1527"/>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Westhead, 10 VA Inf.)</w:t>
            </w:r>
          </w:p>
          <w:p w14:paraId="147F0980" w14:textId="77777777" w:rsidR="00F7297B" w:rsidRPr="00B86B3C" w:rsidRDefault="00F7297B" w:rsidP="00590675">
            <w:pPr>
              <w:numPr>
                <w:ilvl w:val="0"/>
                <w:numId w:val="1527"/>
              </w:numPr>
              <w:ind w:left="432"/>
              <w:rPr>
                <w:sz w:val="16"/>
                <w:szCs w:val="16"/>
              </w:rPr>
            </w:pPr>
            <w:r w:rsidRPr="00B86B3C">
              <w:rPr>
                <w:sz w:val="16"/>
                <w:szCs w:val="16"/>
              </w:rPr>
              <w:t>Ancestry.com – Born 1839 in Germany. Died April 27, 1865.</w:t>
            </w:r>
          </w:p>
          <w:p w14:paraId="689C3715" w14:textId="77777777" w:rsidR="00F7297B" w:rsidRPr="00B86B3C" w:rsidRDefault="00F7297B" w:rsidP="00590675">
            <w:pPr>
              <w:numPr>
                <w:ilvl w:val="0"/>
                <w:numId w:val="1527"/>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8) – </w:t>
            </w:r>
            <w:r w:rsidRPr="00B86B3C">
              <w:rPr>
                <w:b/>
                <w:sz w:val="16"/>
                <w:szCs w:val="16"/>
              </w:rPr>
              <w:t xml:space="preserve">PERISHED </w:t>
            </w:r>
            <w:r w:rsidRPr="00B86B3C">
              <w:rPr>
                <w:sz w:val="16"/>
                <w:szCs w:val="16"/>
              </w:rPr>
              <w:t>(as Wihest, 10 VA Cav)</w:t>
            </w:r>
          </w:p>
          <w:p w14:paraId="4BFA1AB0" w14:textId="77777777" w:rsidR="00F7297B" w:rsidRPr="00B86B3C" w:rsidRDefault="00F7297B" w:rsidP="00590675">
            <w:pPr>
              <w:numPr>
                <w:ilvl w:val="0"/>
                <w:numId w:val="1527"/>
              </w:numPr>
              <w:ind w:left="432"/>
              <w:rPr>
                <w:sz w:val="16"/>
                <w:szCs w:val="16"/>
              </w:rPr>
            </w:pPr>
            <w:r w:rsidRPr="00B86B3C">
              <w:rPr>
                <w:sz w:val="16"/>
                <w:szCs w:val="16"/>
              </w:rPr>
              <w:t xml:space="preserve">Personal File – Information from geni.com. Mentions death on </w:t>
            </w:r>
            <w:r w:rsidRPr="00291D4E">
              <w:rPr>
                <w:i/>
                <w:sz w:val="16"/>
                <w:szCs w:val="16"/>
              </w:rPr>
              <w:t>Sultana</w:t>
            </w:r>
            <w:r w:rsidRPr="00B86B3C">
              <w:rPr>
                <w:sz w:val="16"/>
                <w:szCs w:val="16"/>
              </w:rPr>
              <w:t>.</w:t>
            </w:r>
          </w:p>
        </w:tc>
      </w:tr>
      <w:tr w:rsidR="00F7297B" w:rsidRPr="00206DD1" w14:paraId="5D99FE73" w14:textId="77777777" w:rsidTr="00590675">
        <w:trPr>
          <w:trHeight w:val="260"/>
        </w:trPr>
        <w:tc>
          <w:tcPr>
            <w:tcW w:w="1017" w:type="dxa"/>
            <w:gridSpan w:val="2"/>
          </w:tcPr>
          <w:p w14:paraId="3371FB4B" w14:textId="77777777" w:rsidR="00F7297B" w:rsidRPr="00206DD1" w:rsidRDefault="00F7297B" w:rsidP="00590675">
            <w:pPr>
              <w:numPr>
                <w:ilvl w:val="0"/>
                <w:numId w:val="1947"/>
              </w:numPr>
              <w:ind w:right="62"/>
            </w:pPr>
          </w:p>
        </w:tc>
        <w:tc>
          <w:tcPr>
            <w:tcW w:w="873" w:type="dxa"/>
          </w:tcPr>
          <w:p w14:paraId="36C23274" w14:textId="77777777" w:rsidR="00F7297B" w:rsidRPr="00C02801" w:rsidRDefault="00F7297B" w:rsidP="00590675">
            <w:pPr>
              <w:rPr>
                <w:b/>
                <w:color w:val="FF0000"/>
              </w:rPr>
            </w:pPr>
            <w:r w:rsidRPr="00C02801">
              <w:rPr>
                <w:b/>
                <w:color w:val="FF0000"/>
              </w:rPr>
              <w:t>DIED</w:t>
            </w:r>
          </w:p>
        </w:tc>
        <w:tc>
          <w:tcPr>
            <w:tcW w:w="628" w:type="dxa"/>
            <w:gridSpan w:val="2"/>
          </w:tcPr>
          <w:p w14:paraId="53166D8C" w14:textId="77777777" w:rsidR="00F7297B" w:rsidRDefault="00F7297B" w:rsidP="00590675">
            <w:r>
              <w:t xml:space="preserve">  1</w:t>
            </w:r>
          </w:p>
        </w:tc>
        <w:tc>
          <w:tcPr>
            <w:tcW w:w="1038" w:type="dxa"/>
            <w:gridSpan w:val="2"/>
          </w:tcPr>
          <w:p w14:paraId="1E7572CC" w14:textId="77777777" w:rsidR="00F7297B" w:rsidRDefault="00F7297B" w:rsidP="00590675">
            <w:r>
              <w:t>WV LA</w:t>
            </w:r>
          </w:p>
        </w:tc>
        <w:tc>
          <w:tcPr>
            <w:tcW w:w="526" w:type="dxa"/>
            <w:gridSpan w:val="2"/>
          </w:tcPr>
          <w:p w14:paraId="1AC1B4E8" w14:textId="77777777" w:rsidR="00F7297B" w:rsidRDefault="00F7297B" w:rsidP="00590675">
            <w:r>
              <w:t>D</w:t>
            </w:r>
          </w:p>
        </w:tc>
        <w:tc>
          <w:tcPr>
            <w:tcW w:w="1279" w:type="dxa"/>
            <w:gridSpan w:val="2"/>
          </w:tcPr>
          <w:p w14:paraId="1445F5FC" w14:textId="77777777" w:rsidR="00F7297B" w:rsidRDefault="00F7297B" w:rsidP="00590675">
            <w:r>
              <w:t>Pvt</w:t>
            </w:r>
          </w:p>
        </w:tc>
        <w:tc>
          <w:tcPr>
            <w:tcW w:w="1943" w:type="dxa"/>
            <w:gridSpan w:val="2"/>
          </w:tcPr>
          <w:p w14:paraId="5AFA85E2" w14:textId="77777777" w:rsidR="00F7297B" w:rsidRDefault="00F7297B" w:rsidP="00590675">
            <w:r>
              <w:t>Craig</w:t>
            </w:r>
          </w:p>
        </w:tc>
        <w:tc>
          <w:tcPr>
            <w:tcW w:w="1606" w:type="dxa"/>
          </w:tcPr>
          <w:p w14:paraId="57EF17ED" w14:textId="77777777" w:rsidR="00F7297B" w:rsidRDefault="00F7297B" w:rsidP="00590675">
            <w:pPr>
              <w:ind w:right="-270"/>
            </w:pPr>
            <w:r>
              <w:t>Anthony</w:t>
            </w:r>
          </w:p>
        </w:tc>
        <w:tc>
          <w:tcPr>
            <w:tcW w:w="618" w:type="dxa"/>
          </w:tcPr>
          <w:p w14:paraId="0A75BD5C" w14:textId="77777777" w:rsidR="00F7297B" w:rsidRDefault="00F7297B" w:rsidP="00590675">
            <w:r>
              <w:t>38</w:t>
            </w:r>
          </w:p>
        </w:tc>
        <w:tc>
          <w:tcPr>
            <w:tcW w:w="4782" w:type="dxa"/>
          </w:tcPr>
          <w:p w14:paraId="61EE393A" w14:textId="77777777" w:rsidR="00F7297B" w:rsidRPr="00B86B3C" w:rsidRDefault="00F7297B" w:rsidP="00590675">
            <w:pPr>
              <w:numPr>
                <w:ilvl w:val="0"/>
                <w:numId w:val="1528"/>
              </w:numPr>
              <w:ind w:left="432"/>
              <w:rPr>
                <w:sz w:val="16"/>
                <w:szCs w:val="16"/>
              </w:rPr>
            </w:pPr>
            <w:r w:rsidRPr="00B86B3C">
              <w:rPr>
                <w:sz w:val="16"/>
                <w:szCs w:val="16"/>
              </w:rPr>
              <w:t>DIED [Wheeling Register (Wheeling, WV) Oct. 24, 1877, Page 4]</w:t>
            </w:r>
          </w:p>
          <w:p w14:paraId="0B1658DD" w14:textId="77777777" w:rsidR="00F7297B" w:rsidRPr="00B86B3C" w:rsidRDefault="00F7297B" w:rsidP="00590675">
            <w:pPr>
              <w:numPr>
                <w:ilvl w:val="0"/>
                <w:numId w:val="1528"/>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C, 1 VA Cav. </w:t>
            </w:r>
          </w:p>
          <w:p w14:paraId="735BD440" w14:textId="77777777" w:rsidR="00F7297B" w:rsidRPr="00B86B3C" w:rsidRDefault="00F7297B" w:rsidP="00590675">
            <w:pPr>
              <w:numPr>
                <w:ilvl w:val="0"/>
                <w:numId w:val="1528"/>
              </w:numPr>
              <w:ind w:left="432"/>
              <w:rPr>
                <w:sz w:val="16"/>
                <w:szCs w:val="16"/>
              </w:rPr>
            </w:pPr>
            <w:r w:rsidRPr="00B86B3C">
              <w:rPr>
                <w:sz w:val="16"/>
                <w:szCs w:val="16"/>
              </w:rPr>
              <w:t>Camp Fisk List (April 20)</w:t>
            </w:r>
          </w:p>
          <w:p w14:paraId="24EA7D68" w14:textId="77777777" w:rsidR="00F7297B" w:rsidRPr="00B86B3C" w:rsidRDefault="00F7297B" w:rsidP="00590675">
            <w:pPr>
              <w:numPr>
                <w:ilvl w:val="0"/>
                <w:numId w:val="1528"/>
              </w:numPr>
              <w:ind w:left="432"/>
              <w:rPr>
                <w:sz w:val="16"/>
                <w:szCs w:val="16"/>
              </w:rPr>
            </w:pPr>
            <w:r w:rsidRPr="00B86B3C">
              <w:rPr>
                <w:i/>
                <w:sz w:val="16"/>
                <w:szCs w:val="16"/>
              </w:rPr>
              <w:t>Vicksburg Herald</w:t>
            </w:r>
            <w:r w:rsidRPr="00B86B3C">
              <w:rPr>
                <w:sz w:val="16"/>
                <w:szCs w:val="16"/>
              </w:rPr>
              <w:t xml:space="preserve"> List (as Co. C, 1 VA Cav.)</w:t>
            </w:r>
          </w:p>
          <w:p w14:paraId="52D9D6D2" w14:textId="77777777" w:rsidR="00F7297B" w:rsidRPr="00B86B3C" w:rsidRDefault="00F7297B" w:rsidP="00590675">
            <w:pPr>
              <w:numPr>
                <w:ilvl w:val="0"/>
                <w:numId w:val="1528"/>
              </w:numPr>
              <w:ind w:left="432"/>
              <w:rPr>
                <w:sz w:val="16"/>
                <w:szCs w:val="16"/>
              </w:rPr>
            </w:pPr>
            <w:r w:rsidRPr="00B86B3C">
              <w:rPr>
                <w:sz w:val="16"/>
                <w:szCs w:val="16"/>
              </w:rPr>
              <w:t xml:space="preserve">Fold3.com – Service Record – POW Memorandum – Perished on </w:t>
            </w:r>
            <w:r w:rsidRPr="00291D4E">
              <w:rPr>
                <w:i/>
                <w:sz w:val="16"/>
                <w:szCs w:val="16"/>
              </w:rPr>
              <w:t>Sultana</w:t>
            </w:r>
            <w:r w:rsidRPr="00B86B3C">
              <w:rPr>
                <w:sz w:val="16"/>
                <w:szCs w:val="16"/>
              </w:rPr>
              <w:t xml:space="preserve"> Apr 27-65.</w:t>
            </w:r>
          </w:p>
          <w:p w14:paraId="0A13208A" w14:textId="77777777" w:rsidR="00F7297B" w:rsidRPr="00B86B3C" w:rsidRDefault="00F7297B" w:rsidP="00590675">
            <w:pPr>
              <w:numPr>
                <w:ilvl w:val="0"/>
                <w:numId w:val="1528"/>
              </w:numPr>
              <w:ind w:left="432"/>
              <w:rPr>
                <w:sz w:val="16"/>
                <w:szCs w:val="16"/>
              </w:rPr>
            </w:pPr>
            <w:r w:rsidRPr="00B86B3C">
              <w:rPr>
                <w:sz w:val="16"/>
                <w:szCs w:val="16"/>
              </w:rPr>
              <w:t>Fold3.com – WV List</w:t>
            </w:r>
          </w:p>
          <w:p w14:paraId="1AD41757" w14:textId="77777777" w:rsidR="00F7297B" w:rsidRPr="00B86B3C" w:rsidRDefault="00F7297B" w:rsidP="00590675">
            <w:pPr>
              <w:numPr>
                <w:ilvl w:val="0"/>
                <w:numId w:val="1528"/>
              </w:numPr>
              <w:ind w:left="432"/>
              <w:rPr>
                <w:sz w:val="16"/>
                <w:szCs w:val="16"/>
              </w:rPr>
            </w:pPr>
            <w:r w:rsidRPr="00B86B3C">
              <w:rPr>
                <w:sz w:val="16"/>
                <w:szCs w:val="16"/>
              </w:rPr>
              <w:t>Born 1827 in Ireland, Died April 27, 1865.</w:t>
            </w:r>
          </w:p>
          <w:p w14:paraId="559029D7" w14:textId="77777777" w:rsidR="00F7297B" w:rsidRPr="00B86B3C" w:rsidRDefault="00F7297B" w:rsidP="00590675">
            <w:pPr>
              <w:numPr>
                <w:ilvl w:val="0"/>
                <w:numId w:val="1528"/>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1 Va. Inf.)</w:t>
            </w:r>
          </w:p>
          <w:p w14:paraId="16A1F0A7" w14:textId="77777777" w:rsidR="00F7297B" w:rsidRPr="00B86B3C" w:rsidRDefault="00F7297B" w:rsidP="00590675">
            <w:pPr>
              <w:numPr>
                <w:ilvl w:val="0"/>
                <w:numId w:val="1528"/>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1 VA Inf)</w:t>
            </w:r>
          </w:p>
        </w:tc>
      </w:tr>
      <w:tr w:rsidR="00F7297B" w:rsidRPr="00206DD1" w14:paraId="4532EB8C" w14:textId="77777777" w:rsidTr="00590675">
        <w:trPr>
          <w:trHeight w:val="260"/>
        </w:trPr>
        <w:tc>
          <w:tcPr>
            <w:tcW w:w="1017" w:type="dxa"/>
            <w:gridSpan w:val="2"/>
          </w:tcPr>
          <w:p w14:paraId="77C35C10" w14:textId="77777777" w:rsidR="00F7297B" w:rsidRPr="00206DD1" w:rsidRDefault="00F7297B" w:rsidP="00590675">
            <w:pPr>
              <w:numPr>
                <w:ilvl w:val="0"/>
                <w:numId w:val="1947"/>
              </w:numPr>
              <w:ind w:right="62"/>
            </w:pPr>
          </w:p>
        </w:tc>
        <w:tc>
          <w:tcPr>
            <w:tcW w:w="873" w:type="dxa"/>
          </w:tcPr>
          <w:p w14:paraId="1CAFCD4C" w14:textId="77777777" w:rsidR="00F7297B" w:rsidRPr="00C02801" w:rsidRDefault="00F7297B" w:rsidP="00590675">
            <w:r w:rsidRPr="00C02801">
              <w:t>Lived</w:t>
            </w:r>
          </w:p>
        </w:tc>
        <w:tc>
          <w:tcPr>
            <w:tcW w:w="628" w:type="dxa"/>
            <w:gridSpan w:val="2"/>
          </w:tcPr>
          <w:p w14:paraId="1F639D46" w14:textId="77777777" w:rsidR="00F7297B" w:rsidRDefault="00F7297B" w:rsidP="00590675">
            <w:r>
              <w:t xml:space="preserve">  1</w:t>
            </w:r>
          </w:p>
        </w:tc>
        <w:tc>
          <w:tcPr>
            <w:tcW w:w="1038" w:type="dxa"/>
            <w:gridSpan w:val="2"/>
          </w:tcPr>
          <w:p w14:paraId="4B9556E7" w14:textId="77777777" w:rsidR="00F7297B" w:rsidRDefault="00F7297B" w:rsidP="00590675">
            <w:r>
              <w:t>WV LA</w:t>
            </w:r>
          </w:p>
        </w:tc>
        <w:tc>
          <w:tcPr>
            <w:tcW w:w="526" w:type="dxa"/>
            <w:gridSpan w:val="2"/>
          </w:tcPr>
          <w:p w14:paraId="3B33B8E8" w14:textId="77777777" w:rsidR="00F7297B" w:rsidRDefault="00F7297B" w:rsidP="00590675">
            <w:r>
              <w:t>D</w:t>
            </w:r>
          </w:p>
        </w:tc>
        <w:tc>
          <w:tcPr>
            <w:tcW w:w="1279" w:type="dxa"/>
            <w:gridSpan w:val="2"/>
          </w:tcPr>
          <w:p w14:paraId="4A495FB7" w14:textId="77777777" w:rsidR="00F7297B" w:rsidRDefault="00F7297B" w:rsidP="00590675">
            <w:r>
              <w:t>Pvt</w:t>
            </w:r>
          </w:p>
        </w:tc>
        <w:tc>
          <w:tcPr>
            <w:tcW w:w="1943" w:type="dxa"/>
            <w:gridSpan w:val="2"/>
          </w:tcPr>
          <w:p w14:paraId="7BE9DB99" w14:textId="77777777" w:rsidR="00F7297B" w:rsidRDefault="00F7297B" w:rsidP="00590675">
            <w:r>
              <w:t>Loy</w:t>
            </w:r>
          </w:p>
        </w:tc>
        <w:tc>
          <w:tcPr>
            <w:tcW w:w="1606" w:type="dxa"/>
          </w:tcPr>
          <w:p w14:paraId="559A80E8" w14:textId="77777777" w:rsidR="00F7297B" w:rsidRDefault="00F7297B" w:rsidP="00590675">
            <w:pPr>
              <w:ind w:right="-270"/>
            </w:pPr>
            <w:r>
              <w:t>George C.</w:t>
            </w:r>
            <w:r w:rsidRPr="00B20ABE">
              <w:t xml:space="preserve"> </w:t>
            </w:r>
            <w:r w:rsidRPr="00B20ABE">
              <w:rPr>
                <w:noProof/>
              </w:rPr>
              <w:drawing>
                <wp:inline distT="0" distB="0" distL="0" distR="0" wp14:anchorId="29A39119" wp14:editId="030236B7">
                  <wp:extent cx="914400" cy="352425"/>
                  <wp:effectExtent l="0" t="0" r="0" b="0"/>
                  <wp:docPr id="37" name="Picture 37" descr="Loy, Georg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Loy, George C"/>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noFill/>
                          <a:ln>
                            <a:noFill/>
                          </a:ln>
                        </pic:spPr>
                      </pic:pic>
                    </a:graphicData>
                  </a:graphic>
                </wp:inline>
              </w:drawing>
            </w:r>
          </w:p>
        </w:tc>
        <w:tc>
          <w:tcPr>
            <w:tcW w:w="618" w:type="dxa"/>
          </w:tcPr>
          <w:p w14:paraId="235015BB" w14:textId="77777777" w:rsidR="00F7297B" w:rsidRDefault="00F7297B" w:rsidP="00590675">
            <w:r>
              <w:t>22</w:t>
            </w:r>
          </w:p>
        </w:tc>
        <w:tc>
          <w:tcPr>
            <w:tcW w:w="4782" w:type="dxa"/>
          </w:tcPr>
          <w:p w14:paraId="525E6B6B" w14:textId="77777777" w:rsidR="00F7297B" w:rsidRPr="00B86B3C" w:rsidRDefault="00F7297B" w:rsidP="00590675">
            <w:pPr>
              <w:numPr>
                <w:ilvl w:val="0"/>
                <w:numId w:val="1524"/>
              </w:numPr>
              <w:ind w:left="432"/>
              <w:rPr>
                <w:sz w:val="16"/>
                <w:szCs w:val="16"/>
              </w:rPr>
            </w:pPr>
            <w:r w:rsidRPr="00B86B3C">
              <w:rPr>
                <w:i/>
                <w:sz w:val="16"/>
                <w:szCs w:val="16"/>
              </w:rPr>
              <w:t>Memphis Argus</w:t>
            </w:r>
            <w:r w:rsidRPr="00B86B3C">
              <w:rPr>
                <w:sz w:val="16"/>
                <w:szCs w:val="16"/>
              </w:rPr>
              <w:t xml:space="preserve"> – Washington Hospital List – (as Lay, 1 VA Art.)</w:t>
            </w:r>
          </w:p>
          <w:p w14:paraId="0B4BC277" w14:textId="77777777" w:rsidR="00F7297B" w:rsidRPr="00B86B3C" w:rsidRDefault="00F7297B" w:rsidP="00590675">
            <w:pPr>
              <w:numPr>
                <w:ilvl w:val="0"/>
                <w:numId w:val="1524"/>
              </w:numPr>
              <w:ind w:left="432"/>
              <w:rPr>
                <w:sz w:val="16"/>
                <w:szCs w:val="16"/>
              </w:rPr>
            </w:pPr>
            <w:r w:rsidRPr="00B86B3C">
              <w:rPr>
                <w:i/>
                <w:sz w:val="16"/>
                <w:szCs w:val="16"/>
              </w:rPr>
              <w:t>Memphis Daily Bulletin</w:t>
            </w:r>
            <w:r w:rsidRPr="00B86B3C">
              <w:rPr>
                <w:sz w:val="16"/>
                <w:szCs w:val="16"/>
              </w:rPr>
              <w:t xml:space="preserve"> – Washington Hospital List – (as Lus, 1 VA Art.)</w:t>
            </w:r>
          </w:p>
          <w:p w14:paraId="746FF37E" w14:textId="77777777" w:rsidR="00F7297B" w:rsidRPr="00B86B3C" w:rsidRDefault="00F7297B" w:rsidP="00590675">
            <w:pPr>
              <w:numPr>
                <w:ilvl w:val="0"/>
                <w:numId w:val="1524"/>
              </w:numPr>
              <w:ind w:left="432"/>
              <w:rPr>
                <w:sz w:val="16"/>
                <w:szCs w:val="16"/>
              </w:rPr>
            </w:pPr>
            <w:r w:rsidRPr="00B86B3C">
              <w:rPr>
                <w:i/>
                <w:sz w:val="16"/>
                <w:szCs w:val="16"/>
              </w:rPr>
              <w:t>Daily Missouri Democrat</w:t>
            </w:r>
            <w:r w:rsidRPr="00B86B3C">
              <w:rPr>
                <w:sz w:val="16"/>
                <w:szCs w:val="16"/>
              </w:rPr>
              <w:t>, Washington Hospital List – Contusion right side. (as Lay, 1 WI Art.)</w:t>
            </w:r>
          </w:p>
          <w:p w14:paraId="05DD25AF" w14:textId="77777777" w:rsidR="00F7297B" w:rsidRPr="00B86B3C" w:rsidRDefault="00F7297B" w:rsidP="00590675">
            <w:pPr>
              <w:numPr>
                <w:ilvl w:val="0"/>
                <w:numId w:val="1524"/>
              </w:numPr>
              <w:ind w:left="432"/>
              <w:rPr>
                <w:sz w:val="16"/>
                <w:szCs w:val="16"/>
              </w:rPr>
            </w:pPr>
            <w:r w:rsidRPr="00B86B3C">
              <w:rPr>
                <w:i/>
                <w:sz w:val="16"/>
                <w:szCs w:val="16"/>
              </w:rPr>
              <w:t>Daily Missouri Republican</w:t>
            </w:r>
            <w:r w:rsidRPr="00B86B3C">
              <w:rPr>
                <w:sz w:val="16"/>
                <w:szCs w:val="16"/>
              </w:rPr>
              <w:t>, Washington Hospital List – Contusion right side (as Lay, 1 WI Art.)</w:t>
            </w:r>
          </w:p>
          <w:p w14:paraId="0FFB5643" w14:textId="77777777" w:rsidR="00F7297B" w:rsidRPr="00B86B3C" w:rsidRDefault="00F7297B" w:rsidP="00590675">
            <w:pPr>
              <w:numPr>
                <w:ilvl w:val="0"/>
                <w:numId w:val="1524"/>
              </w:numPr>
              <w:ind w:left="432"/>
              <w:rPr>
                <w:sz w:val="16"/>
                <w:szCs w:val="16"/>
              </w:rPr>
            </w:pPr>
            <w:r w:rsidRPr="00B86B3C">
              <w:rPr>
                <w:i/>
                <w:sz w:val="16"/>
                <w:szCs w:val="16"/>
              </w:rPr>
              <w:t>Cincinnati Daily Commercial</w:t>
            </w:r>
            <w:r w:rsidRPr="00B86B3C">
              <w:rPr>
                <w:sz w:val="16"/>
                <w:szCs w:val="16"/>
              </w:rPr>
              <w:t>, Washington Hospital List – (as Lus)</w:t>
            </w:r>
          </w:p>
          <w:p w14:paraId="3828F7D8" w14:textId="77777777" w:rsidR="00F7297B" w:rsidRPr="00B86B3C" w:rsidRDefault="00F7297B" w:rsidP="00590675">
            <w:pPr>
              <w:numPr>
                <w:ilvl w:val="0"/>
                <w:numId w:val="1524"/>
              </w:numPr>
              <w:ind w:left="432"/>
              <w:rPr>
                <w:sz w:val="16"/>
                <w:szCs w:val="16"/>
              </w:rPr>
            </w:pPr>
            <w:r w:rsidRPr="00B86B3C">
              <w:rPr>
                <w:i/>
                <w:sz w:val="16"/>
                <w:szCs w:val="16"/>
              </w:rPr>
              <w:t>Cincinnati Daily Gazette</w:t>
            </w:r>
            <w:r w:rsidRPr="00B86B3C">
              <w:rPr>
                <w:sz w:val="16"/>
                <w:szCs w:val="16"/>
              </w:rPr>
              <w:t>, Washington Hospital List – (as Lus)</w:t>
            </w:r>
          </w:p>
          <w:p w14:paraId="16B8F974" w14:textId="77777777" w:rsidR="00F7297B" w:rsidRPr="00B86B3C" w:rsidRDefault="00F7297B" w:rsidP="00590675">
            <w:pPr>
              <w:numPr>
                <w:ilvl w:val="0"/>
                <w:numId w:val="1524"/>
              </w:numPr>
              <w:ind w:left="432"/>
              <w:rPr>
                <w:sz w:val="16"/>
                <w:szCs w:val="16"/>
              </w:rPr>
            </w:pPr>
            <w:r w:rsidRPr="00B86B3C">
              <w:rPr>
                <w:i/>
                <w:sz w:val="16"/>
                <w:szCs w:val="16"/>
              </w:rPr>
              <w:t>Daily Missouri Republican</w:t>
            </w:r>
            <w:r w:rsidRPr="00B86B3C">
              <w:rPr>
                <w:sz w:val="16"/>
                <w:szCs w:val="16"/>
              </w:rPr>
              <w:t>, Soldier’s Home List.</w:t>
            </w:r>
          </w:p>
          <w:p w14:paraId="5146A4C4" w14:textId="77777777" w:rsidR="00F7297B" w:rsidRPr="00B86B3C" w:rsidRDefault="00F7297B" w:rsidP="00590675">
            <w:pPr>
              <w:numPr>
                <w:ilvl w:val="0"/>
                <w:numId w:val="1524"/>
              </w:numPr>
              <w:ind w:left="432"/>
              <w:rPr>
                <w:sz w:val="16"/>
                <w:szCs w:val="16"/>
              </w:rPr>
            </w:pPr>
            <w:r w:rsidRPr="00B86B3C">
              <w:rPr>
                <w:i/>
                <w:sz w:val="16"/>
                <w:szCs w:val="16"/>
              </w:rPr>
              <w:t>Cincinnati Daily Commercial</w:t>
            </w:r>
            <w:r w:rsidRPr="00B86B3C">
              <w:rPr>
                <w:sz w:val="16"/>
                <w:szCs w:val="16"/>
              </w:rPr>
              <w:t>, Soldier’s Home List.</w:t>
            </w:r>
          </w:p>
          <w:p w14:paraId="1E2BD3F0" w14:textId="77777777" w:rsidR="00F7297B" w:rsidRPr="00B86B3C" w:rsidRDefault="00F7297B" w:rsidP="00590675">
            <w:pPr>
              <w:numPr>
                <w:ilvl w:val="0"/>
                <w:numId w:val="1524"/>
              </w:numPr>
              <w:ind w:left="432"/>
              <w:rPr>
                <w:sz w:val="16"/>
                <w:szCs w:val="16"/>
              </w:rPr>
            </w:pPr>
            <w:r w:rsidRPr="00B86B3C">
              <w:rPr>
                <w:i/>
                <w:sz w:val="16"/>
                <w:szCs w:val="16"/>
              </w:rPr>
              <w:t>Cincinnati Daily Gazette</w:t>
            </w:r>
            <w:r w:rsidRPr="00B86B3C">
              <w:rPr>
                <w:sz w:val="16"/>
                <w:szCs w:val="16"/>
              </w:rPr>
              <w:t>, Soldier’s Home List.</w:t>
            </w:r>
          </w:p>
          <w:p w14:paraId="126E64C6" w14:textId="77777777" w:rsidR="00F7297B" w:rsidRPr="00B86B3C" w:rsidRDefault="00F7297B" w:rsidP="00590675">
            <w:pPr>
              <w:numPr>
                <w:ilvl w:val="0"/>
                <w:numId w:val="1524"/>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Co. I, 1 VA Cav.</w:t>
            </w:r>
          </w:p>
          <w:p w14:paraId="301CB774" w14:textId="77777777" w:rsidR="00F7297B" w:rsidRPr="00B86B3C" w:rsidRDefault="00F7297B" w:rsidP="00590675">
            <w:pPr>
              <w:numPr>
                <w:ilvl w:val="0"/>
                <w:numId w:val="1524"/>
              </w:numPr>
              <w:ind w:left="432"/>
              <w:rPr>
                <w:sz w:val="16"/>
                <w:szCs w:val="16"/>
              </w:rPr>
            </w:pPr>
            <w:r w:rsidRPr="00B86B3C">
              <w:rPr>
                <w:sz w:val="16"/>
                <w:szCs w:val="16"/>
              </w:rPr>
              <w:t>Camp Fisk List (April 19) as Lay</w:t>
            </w:r>
          </w:p>
          <w:p w14:paraId="58B6A778" w14:textId="77777777" w:rsidR="00F7297B" w:rsidRPr="00B86B3C" w:rsidRDefault="00F7297B" w:rsidP="00590675">
            <w:pPr>
              <w:numPr>
                <w:ilvl w:val="0"/>
                <w:numId w:val="1524"/>
              </w:numPr>
              <w:ind w:left="432"/>
              <w:rPr>
                <w:sz w:val="16"/>
                <w:szCs w:val="16"/>
              </w:rPr>
            </w:pPr>
            <w:r w:rsidRPr="00B86B3C">
              <w:rPr>
                <w:i/>
                <w:sz w:val="16"/>
                <w:szCs w:val="16"/>
              </w:rPr>
              <w:t>Vicksburg Herald</w:t>
            </w:r>
            <w:r w:rsidRPr="00B86B3C">
              <w:rPr>
                <w:sz w:val="16"/>
                <w:szCs w:val="16"/>
              </w:rPr>
              <w:t xml:space="preserve"> List (as Co. I, 1 VA Cav)</w:t>
            </w:r>
          </w:p>
          <w:p w14:paraId="724387A0" w14:textId="77777777" w:rsidR="00F7297B" w:rsidRPr="00B86B3C" w:rsidRDefault="00F7297B" w:rsidP="00590675">
            <w:pPr>
              <w:numPr>
                <w:ilvl w:val="0"/>
                <w:numId w:val="1524"/>
              </w:numPr>
              <w:ind w:left="432"/>
              <w:rPr>
                <w:sz w:val="16"/>
                <w:szCs w:val="16"/>
              </w:rPr>
            </w:pPr>
            <w:r w:rsidRPr="00B86B3C">
              <w:rPr>
                <w:sz w:val="16"/>
                <w:szCs w:val="16"/>
              </w:rPr>
              <w:t xml:space="preserve">Fold3.com – Service Record - POW Memorandum – Survived the </w:t>
            </w:r>
            <w:r w:rsidRPr="00291D4E">
              <w:rPr>
                <w:i/>
                <w:sz w:val="16"/>
                <w:szCs w:val="16"/>
              </w:rPr>
              <w:t>Sultana</w:t>
            </w:r>
            <w:r w:rsidRPr="00B86B3C">
              <w:rPr>
                <w:sz w:val="16"/>
                <w:szCs w:val="16"/>
              </w:rPr>
              <w:t xml:space="preserve"> disaster Apl 27/65. Wounded. Sent to Wheeling for muster out May 18/65 from CCO. [Camp Chase, OH]</w:t>
            </w:r>
          </w:p>
          <w:p w14:paraId="23B6E795" w14:textId="77777777" w:rsidR="00F7297B" w:rsidRPr="00B86B3C" w:rsidRDefault="00F7297B" w:rsidP="00590675">
            <w:pPr>
              <w:numPr>
                <w:ilvl w:val="0"/>
                <w:numId w:val="1524"/>
              </w:numPr>
              <w:ind w:left="432"/>
              <w:rPr>
                <w:sz w:val="16"/>
                <w:szCs w:val="16"/>
              </w:rPr>
            </w:pPr>
            <w:r w:rsidRPr="00B86B3C">
              <w:rPr>
                <w:sz w:val="16"/>
                <w:szCs w:val="16"/>
              </w:rPr>
              <w:t>Fold3.com – Service Records – Muster-In Roll – Born about 1841.</w:t>
            </w:r>
          </w:p>
          <w:p w14:paraId="3ADF0CAE" w14:textId="77777777" w:rsidR="00F7297B" w:rsidRPr="00B86B3C" w:rsidRDefault="00F7297B" w:rsidP="00590675">
            <w:pPr>
              <w:numPr>
                <w:ilvl w:val="0"/>
                <w:numId w:val="1524"/>
              </w:numPr>
              <w:ind w:left="432"/>
              <w:rPr>
                <w:sz w:val="16"/>
                <w:szCs w:val="16"/>
              </w:rPr>
            </w:pPr>
            <w:r w:rsidRPr="00B86B3C">
              <w:rPr>
                <w:sz w:val="16"/>
                <w:szCs w:val="16"/>
              </w:rPr>
              <w:t>West Virginia, Deaths Index, 1853-1973 – Born about 1842, Died Oct. 20, 1877.</w:t>
            </w:r>
          </w:p>
          <w:p w14:paraId="19F648FA" w14:textId="77777777" w:rsidR="00F7297B" w:rsidRPr="00B86B3C" w:rsidRDefault="00F7297B" w:rsidP="00590675">
            <w:pPr>
              <w:numPr>
                <w:ilvl w:val="0"/>
                <w:numId w:val="1524"/>
              </w:numPr>
              <w:ind w:left="432"/>
              <w:rPr>
                <w:sz w:val="16"/>
                <w:szCs w:val="16"/>
              </w:rPr>
            </w:pPr>
            <w:r w:rsidRPr="00B86B3C">
              <w:rPr>
                <w:sz w:val="16"/>
                <w:szCs w:val="16"/>
              </w:rPr>
              <w:t>Findagrave.com – Born 1842, Died Oct. 22, 1877. Buried at Mount Wood Cemetery, Wheeling, WV.</w:t>
            </w:r>
          </w:p>
          <w:p w14:paraId="185A6987" w14:textId="77777777" w:rsidR="00F7297B" w:rsidRPr="00B86B3C" w:rsidRDefault="00F7297B" w:rsidP="00590675">
            <w:pPr>
              <w:numPr>
                <w:ilvl w:val="0"/>
                <w:numId w:val="1524"/>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on list twice)</w:t>
            </w:r>
          </w:p>
          <w:p w14:paraId="5F8F1730" w14:textId="77777777" w:rsidR="00F7297B" w:rsidRPr="00B86B3C" w:rsidRDefault="00F7297B" w:rsidP="00590675">
            <w:pPr>
              <w:numPr>
                <w:ilvl w:val="0"/>
                <w:numId w:val="1524"/>
              </w:numPr>
              <w:ind w:left="432"/>
              <w:rPr>
                <w:sz w:val="16"/>
                <w:szCs w:val="16"/>
              </w:rPr>
            </w:pPr>
            <w:r w:rsidRPr="00B86B3C">
              <w:rPr>
                <w:sz w:val="16"/>
                <w:szCs w:val="16"/>
              </w:rPr>
              <w:t>Fold3.com – WV List – Reported at Camp Chase, O., May 5, ’65.</w:t>
            </w:r>
          </w:p>
          <w:p w14:paraId="0F7980A8" w14:textId="77777777" w:rsidR="00F7297B" w:rsidRPr="00B86B3C" w:rsidRDefault="00F7297B" w:rsidP="00590675">
            <w:pPr>
              <w:numPr>
                <w:ilvl w:val="0"/>
                <w:numId w:val="1524"/>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0) - Survived</w:t>
            </w:r>
            <w:r w:rsidRPr="00B86B3C">
              <w:rPr>
                <w:b/>
                <w:sz w:val="16"/>
                <w:szCs w:val="16"/>
              </w:rPr>
              <w:t xml:space="preserve"> </w:t>
            </w:r>
            <w:r w:rsidRPr="00B86B3C">
              <w:rPr>
                <w:sz w:val="16"/>
                <w:szCs w:val="16"/>
              </w:rPr>
              <w:t>(as Lay and as Loy)</w:t>
            </w:r>
          </w:p>
          <w:p w14:paraId="434955F1" w14:textId="77777777" w:rsidR="00F7297B" w:rsidRPr="00B86B3C" w:rsidRDefault="00F7297B" w:rsidP="00590675">
            <w:pPr>
              <w:numPr>
                <w:ilvl w:val="0"/>
                <w:numId w:val="1524"/>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1 VA L Art. And Lay, 1 VA L Art/) Wounded</w:t>
            </w:r>
          </w:p>
          <w:p w14:paraId="6F72DF21" w14:textId="77777777" w:rsidR="00F7297B" w:rsidRPr="00B86B3C" w:rsidRDefault="00F7297B" w:rsidP="00590675">
            <w:pPr>
              <w:numPr>
                <w:ilvl w:val="0"/>
                <w:numId w:val="1524"/>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1 VA Art.)</w:t>
            </w:r>
          </w:p>
          <w:p w14:paraId="24E6FA5D" w14:textId="77777777" w:rsidR="00F7297B" w:rsidRPr="00B86B3C" w:rsidRDefault="00F7297B" w:rsidP="00590675">
            <w:pPr>
              <w:numPr>
                <w:ilvl w:val="0"/>
                <w:numId w:val="1524"/>
              </w:numPr>
              <w:ind w:left="432"/>
              <w:rPr>
                <w:sz w:val="16"/>
                <w:szCs w:val="16"/>
              </w:rPr>
            </w:pPr>
            <w:r w:rsidRPr="00B86B3C">
              <w:rPr>
                <w:i/>
                <w:sz w:val="16"/>
                <w:szCs w:val="16"/>
              </w:rPr>
              <w:t xml:space="preserve">On the Way Home: West Virginia Soldiers on the </w:t>
            </w:r>
            <w:r w:rsidRPr="00291D4E">
              <w:rPr>
                <w:i/>
                <w:sz w:val="16"/>
                <w:szCs w:val="16"/>
              </w:rPr>
              <w:t>Sultana</w:t>
            </w:r>
            <w:r w:rsidRPr="00B86B3C">
              <w:rPr>
                <w:sz w:val="16"/>
                <w:szCs w:val="16"/>
              </w:rPr>
              <w:t xml:space="preserve"> by Fluharty – contains two letters of April 1, 1865 from Camp Fisk, and one dated April 28, 1865 from Memphis. </w:t>
            </w:r>
          </w:p>
          <w:p w14:paraId="4C1F818C" w14:textId="77777777" w:rsidR="00F7297B" w:rsidRPr="00B86B3C" w:rsidRDefault="00F7297B" w:rsidP="00590675">
            <w:pPr>
              <w:numPr>
                <w:ilvl w:val="0"/>
                <w:numId w:val="1524"/>
              </w:numPr>
              <w:ind w:left="432"/>
              <w:rPr>
                <w:sz w:val="16"/>
                <w:szCs w:val="16"/>
              </w:rPr>
            </w:pPr>
            <w:r w:rsidRPr="00B86B3C">
              <w:rPr>
                <w:i/>
                <w:sz w:val="16"/>
                <w:szCs w:val="16"/>
              </w:rPr>
              <w:t xml:space="preserve">On the Way Home: West Virginia Soldiers on the </w:t>
            </w:r>
            <w:r w:rsidRPr="00291D4E">
              <w:rPr>
                <w:i/>
                <w:sz w:val="16"/>
                <w:szCs w:val="16"/>
              </w:rPr>
              <w:t>Sultana</w:t>
            </w:r>
            <w:r w:rsidRPr="00B86B3C">
              <w:rPr>
                <w:sz w:val="16"/>
                <w:szCs w:val="16"/>
              </w:rPr>
              <w:t xml:space="preserve"> by Fluharty – Statement of George G. Smith for Loy pension.</w:t>
            </w:r>
          </w:p>
          <w:p w14:paraId="6FB9C7CD" w14:textId="77777777" w:rsidR="00F7297B" w:rsidRPr="00B86B3C" w:rsidRDefault="00F7297B" w:rsidP="00590675">
            <w:pPr>
              <w:numPr>
                <w:ilvl w:val="0"/>
                <w:numId w:val="1524"/>
              </w:numPr>
              <w:ind w:left="432"/>
              <w:rPr>
                <w:sz w:val="16"/>
                <w:szCs w:val="16"/>
              </w:rPr>
            </w:pPr>
            <w:r w:rsidRPr="00B86B3C">
              <w:rPr>
                <w:i/>
                <w:sz w:val="16"/>
                <w:szCs w:val="16"/>
              </w:rPr>
              <w:t xml:space="preserve">On the Way Home: West Virginia Soldiers on the </w:t>
            </w:r>
            <w:r w:rsidRPr="00291D4E">
              <w:rPr>
                <w:i/>
                <w:sz w:val="16"/>
                <w:szCs w:val="16"/>
              </w:rPr>
              <w:t>Sultana</w:t>
            </w:r>
            <w:r w:rsidRPr="00B86B3C">
              <w:rPr>
                <w:sz w:val="16"/>
                <w:szCs w:val="16"/>
              </w:rPr>
              <w:t xml:space="preserve"> by Fluharty – Various pension applications – received slight bruise right side and chilled in water for 3 hours.</w:t>
            </w:r>
          </w:p>
        </w:tc>
      </w:tr>
      <w:tr w:rsidR="00F7297B" w:rsidRPr="00206DD1" w14:paraId="0FE5B630" w14:textId="77777777" w:rsidTr="00590675">
        <w:trPr>
          <w:trHeight w:val="260"/>
        </w:trPr>
        <w:tc>
          <w:tcPr>
            <w:tcW w:w="1017" w:type="dxa"/>
            <w:gridSpan w:val="2"/>
          </w:tcPr>
          <w:p w14:paraId="4D833F3D" w14:textId="77777777" w:rsidR="00F7297B" w:rsidRPr="00206DD1" w:rsidRDefault="00F7297B" w:rsidP="00590675">
            <w:pPr>
              <w:numPr>
                <w:ilvl w:val="0"/>
                <w:numId w:val="1947"/>
              </w:numPr>
              <w:ind w:right="62"/>
            </w:pPr>
          </w:p>
        </w:tc>
        <w:tc>
          <w:tcPr>
            <w:tcW w:w="873" w:type="dxa"/>
          </w:tcPr>
          <w:p w14:paraId="3F1DD7C9" w14:textId="77777777" w:rsidR="00F7297B" w:rsidRPr="00C02801" w:rsidRDefault="00F7297B" w:rsidP="00590675">
            <w:r w:rsidRPr="00C02801">
              <w:t>Lived</w:t>
            </w:r>
          </w:p>
        </w:tc>
        <w:tc>
          <w:tcPr>
            <w:tcW w:w="628" w:type="dxa"/>
            <w:gridSpan w:val="2"/>
          </w:tcPr>
          <w:p w14:paraId="76EBFE93" w14:textId="77777777" w:rsidR="00F7297B" w:rsidRDefault="00F7297B" w:rsidP="00590675">
            <w:r>
              <w:t xml:space="preserve">  1</w:t>
            </w:r>
          </w:p>
        </w:tc>
        <w:tc>
          <w:tcPr>
            <w:tcW w:w="1038" w:type="dxa"/>
            <w:gridSpan w:val="2"/>
          </w:tcPr>
          <w:p w14:paraId="56925552" w14:textId="77777777" w:rsidR="00F7297B" w:rsidRDefault="00F7297B" w:rsidP="00590675">
            <w:r>
              <w:t>WV LA</w:t>
            </w:r>
          </w:p>
        </w:tc>
        <w:tc>
          <w:tcPr>
            <w:tcW w:w="526" w:type="dxa"/>
            <w:gridSpan w:val="2"/>
          </w:tcPr>
          <w:p w14:paraId="46E017CF" w14:textId="77777777" w:rsidR="00F7297B" w:rsidRDefault="00F7297B" w:rsidP="00590675">
            <w:r>
              <w:t>D</w:t>
            </w:r>
          </w:p>
        </w:tc>
        <w:tc>
          <w:tcPr>
            <w:tcW w:w="1279" w:type="dxa"/>
            <w:gridSpan w:val="2"/>
          </w:tcPr>
          <w:p w14:paraId="1DFE450E" w14:textId="77777777" w:rsidR="00F7297B" w:rsidRDefault="00F7297B" w:rsidP="00590675">
            <w:r>
              <w:t>Pvt</w:t>
            </w:r>
          </w:p>
        </w:tc>
        <w:tc>
          <w:tcPr>
            <w:tcW w:w="1943" w:type="dxa"/>
            <w:gridSpan w:val="2"/>
          </w:tcPr>
          <w:p w14:paraId="3EABF04B" w14:textId="77777777" w:rsidR="00F7297B" w:rsidRDefault="00F7297B" w:rsidP="00590675">
            <w:r>
              <w:t>McKendry</w:t>
            </w:r>
          </w:p>
        </w:tc>
        <w:tc>
          <w:tcPr>
            <w:tcW w:w="1606" w:type="dxa"/>
          </w:tcPr>
          <w:p w14:paraId="652E4EA7" w14:textId="77777777" w:rsidR="00F7297B" w:rsidRDefault="00F7297B" w:rsidP="00590675">
            <w:pPr>
              <w:ind w:right="-270"/>
            </w:pPr>
            <w:r>
              <w:t>James</w:t>
            </w:r>
          </w:p>
        </w:tc>
        <w:tc>
          <w:tcPr>
            <w:tcW w:w="618" w:type="dxa"/>
          </w:tcPr>
          <w:p w14:paraId="3C8C3B9A" w14:textId="77777777" w:rsidR="00F7297B" w:rsidRDefault="00F7297B" w:rsidP="00590675">
            <w:r>
              <w:t>19</w:t>
            </w:r>
          </w:p>
        </w:tc>
        <w:tc>
          <w:tcPr>
            <w:tcW w:w="4782" w:type="dxa"/>
          </w:tcPr>
          <w:p w14:paraId="6AD7621A" w14:textId="77777777" w:rsidR="00F7297B" w:rsidRPr="00B86B3C" w:rsidRDefault="00F7297B" w:rsidP="00590675">
            <w:pPr>
              <w:numPr>
                <w:ilvl w:val="0"/>
                <w:numId w:val="1526"/>
              </w:numPr>
              <w:ind w:left="432"/>
              <w:rPr>
                <w:sz w:val="16"/>
                <w:szCs w:val="16"/>
              </w:rPr>
            </w:pPr>
            <w:r w:rsidRPr="00B86B3C">
              <w:rPr>
                <w:sz w:val="16"/>
                <w:szCs w:val="16"/>
              </w:rPr>
              <w:t>Memphis Argus – Washington Hospital List – (as 1 VA Art.)</w:t>
            </w:r>
          </w:p>
          <w:p w14:paraId="63DB7382" w14:textId="77777777" w:rsidR="00F7297B" w:rsidRPr="00B86B3C" w:rsidRDefault="00F7297B" w:rsidP="00590675">
            <w:pPr>
              <w:numPr>
                <w:ilvl w:val="0"/>
                <w:numId w:val="1526"/>
              </w:numPr>
              <w:ind w:left="432"/>
              <w:rPr>
                <w:sz w:val="16"/>
                <w:szCs w:val="16"/>
              </w:rPr>
            </w:pPr>
            <w:r w:rsidRPr="00B86B3C">
              <w:rPr>
                <w:sz w:val="16"/>
                <w:szCs w:val="16"/>
              </w:rPr>
              <w:t>Memphis Daily Bulletin – Washington Hospital List – (as 1 VA Inf.)</w:t>
            </w:r>
          </w:p>
          <w:p w14:paraId="74EB2A00" w14:textId="77777777" w:rsidR="00F7297B" w:rsidRPr="00B86B3C" w:rsidRDefault="00F7297B" w:rsidP="00590675">
            <w:pPr>
              <w:numPr>
                <w:ilvl w:val="0"/>
                <w:numId w:val="1526"/>
              </w:numPr>
              <w:ind w:left="432"/>
              <w:rPr>
                <w:sz w:val="16"/>
                <w:szCs w:val="16"/>
              </w:rPr>
            </w:pPr>
            <w:r w:rsidRPr="00B86B3C">
              <w:rPr>
                <w:sz w:val="16"/>
                <w:szCs w:val="16"/>
              </w:rPr>
              <w:t>Daily Missouri Democrat, Washington Hospital List – Wounded eye. (as 1 VA Art.)</w:t>
            </w:r>
          </w:p>
          <w:p w14:paraId="7CB731CA" w14:textId="77777777" w:rsidR="00F7297B" w:rsidRPr="00B86B3C" w:rsidRDefault="00F7297B" w:rsidP="00590675">
            <w:pPr>
              <w:numPr>
                <w:ilvl w:val="0"/>
                <w:numId w:val="1526"/>
              </w:numPr>
              <w:ind w:left="432"/>
              <w:rPr>
                <w:sz w:val="16"/>
                <w:szCs w:val="16"/>
              </w:rPr>
            </w:pPr>
            <w:r w:rsidRPr="00B86B3C">
              <w:rPr>
                <w:sz w:val="16"/>
                <w:szCs w:val="16"/>
              </w:rPr>
              <w:t>Daily Missouri Republican, Washington Hospital List – Wounded eye. (as 1 VA Art.)</w:t>
            </w:r>
          </w:p>
          <w:p w14:paraId="1AFE12E3" w14:textId="77777777" w:rsidR="00F7297B" w:rsidRPr="00B86B3C" w:rsidRDefault="00F7297B" w:rsidP="00590675">
            <w:pPr>
              <w:numPr>
                <w:ilvl w:val="0"/>
                <w:numId w:val="1526"/>
              </w:numPr>
              <w:ind w:left="432"/>
              <w:rPr>
                <w:sz w:val="16"/>
                <w:szCs w:val="16"/>
              </w:rPr>
            </w:pPr>
            <w:r w:rsidRPr="00B86B3C">
              <w:rPr>
                <w:sz w:val="16"/>
                <w:szCs w:val="16"/>
              </w:rPr>
              <w:t>Cincinnati Daily Commercial, Washington Hospital List.</w:t>
            </w:r>
          </w:p>
          <w:p w14:paraId="202755B9" w14:textId="77777777" w:rsidR="00F7297B" w:rsidRPr="00B86B3C" w:rsidRDefault="00F7297B" w:rsidP="00590675">
            <w:pPr>
              <w:numPr>
                <w:ilvl w:val="0"/>
                <w:numId w:val="1526"/>
              </w:numPr>
              <w:ind w:left="432"/>
              <w:rPr>
                <w:sz w:val="16"/>
                <w:szCs w:val="16"/>
              </w:rPr>
            </w:pPr>
            <w:r w:rsidRPr="00B86B3C">
              <w:rPr>
                <w:sz w:val="16"/>
                <w:szCs w:val="16"/>
              </w:rPr>
              <w:t>Cincinnati Daily Gazette, Washington Hospital List.</w:t>
            </w:r>
          </w:p>
          <w:p w14:paraId="20106A15" w14:textId="77777777" w:rsidR="00F7297B" w:rsidRPr="00B86B3C" w:rsidRDefault="00F7297B" w:rsidP="00590675">
            <w:pPr>
              <w:numPr>
                <w:ilvl w:val="0"/>
                <w:numId w:val="1526"/>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1 VA Cav,</w:t>
            </w:r>
          </w:p>
          <w:p w14:paraId="30C2733C" w14:textId="77777777" w:rsidR="00F7297B" w:rsidRPr="00B86B3C" w:rsidRDefault="00F7297B" w:rsidP="00590675">
            <w:pPr>
              <w:numPr>
                <w:ilvl w:val="0"/>
                <w:numId w:val="1526"/>
              </w:numPr>
              <w:ind w:left="432"/>
              <w:rPr>
                <w:sz w:val="16"/>
                <w:szCs w:val="16"/>
              </w:rPr>
            </w:pPr>
            <w:r w:rsidRPr="00B86B3C">
              <w:rPr>
                <w:sz w:val="16"/>
                <w:szCs w:val="16"/>
              </w:rPr>
              <w:t>Camp Fisk List (April 19)</w:t>
            </w:r>
          </w:p>
          <w:p w14:paraId="2ECB82D7" w14:textId="77777777" w:rsidR="00F7297B" w:rsidRPr="00B86B3C" w:rsidRDefault="00F7297B" w:rsidP="00590675">
            <w:pPr>
              <w:numPr>
                <w:ilvl w:val="0"/>
                <w:numId w:val="1526"/>
              </w:numPr>
              <w:ind w:left="432"/>
              <w:rPr>
                <w:sz w:val="16"/>
                <w:szCs w:val="16"/>
              </w:rPr>
            </w:pPr>
            <w:r w:rsidRPr="00B86B3C">
              <w:rPr>
                <w:sz w:val="16"/>
                <w:szCs w:val="16"/>
              </w:rPr>
              <w:t>Vicksburg Herald List (as Co. D, 1 VA Inf.)</w:t>
            </w:r>
          </w:p>
          <w:p w14:paraId="506734DE" w14:textId="77777777" w:rsidR="00F7297B" w:rsidRPr="00B86B3C" w:rsidRDefault="00F7297B" w:rsidP="00590675">
            <w:pPr>
              <w:numPr>
                <w:ilvl w:val="0"/>
                <w:numId w:val="1526"/>
              </w:numPr>
              <w:ind w:left="432"/>
              <w:rPr>
                <w:sz w:val="16"/>
                <w:szCs w:val="16"/>
              </w:rPr>
            </w:pPr>
            <w:r w:rsidRPr="00B86B3C">
              <w:rPr>
                <w:sz w:val="16"/>
                <w:szCs w:val="16"/>
              </w:rPr>
              <w:t>Fold3.com – WV List – (as Co. D)</w:t>
            </w:r>
          </w:p>
          <w:p w14:paraId="2263FC6C" w14:textId="77777777" w:rsidR="00F7297B" w:rsidRPr="00B86B3C" w:rsidRDefault="00F7297B" w:rsidP="00590675">
            <w:pPr>
              <w:numPr>
                <w:ilvl w:val="0"/>
                <w:numId w:val="1526"/>
              </w:numPr>
              <w:ind w:left="432"/>
              <w:rPr>
                <w:sz w:val="16"/>
                <w:szCs w:val="16"/>
              </w:rPr>
            </w:pPr>
            <w:r w:rsidRPr="00B86B3C">
              <w:rPr>
                <w:sz w:val="16"/>
                <w:szCs w:val="16"/>
              </w:rPr>
              <w:t>Fold3.com – Pension Record Card – Invalid pension July 13, 1886.</w:t>
            </w:r>
          </w:p>
          <w:p w14:paraId="70D7718E" w14:textId="77777777" w:rsidR="00F7297B" w:rsidRPr="00B86B3C" w:rsidRDefault="00F7297B" w:rsidP="00590675">
            <w:pPr>
              <w:numPr>
                <w:ilvl w:val="0"/>
                <w:numId w:val="1526"/>
              </w:numPr>
              <w:ind w:left="432"/>
              <w:rPr>
                <w:sz w:val="16"/>
                <w:szCs w:val="16"/>
              </w:rPr>
            </w:pPr>
            <w:r w:rsidRPr="00B86B3C">
              <w:rPr>
                <w:sz w:val="16"/>
                <w:szCs w:val="16"/>
              </w:rPr>
              <w:t>Fold3.com – Service Records – Battery Descriptive Roll – Born about 1846.</w:t>
            </w:r>
          </w:p>
          <w:p w14:paraId="142C48E1" w14:textId="77777777" w:rsidR="00F7297B" w:rsidRPr="00B86B3C" w:rsidRDefault="00F7297B" w:rsidP="00590675">
            <w:pPr>
              <w:numPr>
                <w:ilvl w:val="0"/>
                <w:numId w:val="1526"/>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 (as 1 WV Art.)</w:t>
            </w:r>
          </w:p>
          <w:p w14:paraId="01F48F9F" w14:textId="77777777" w:rsidR="00F7297B" w:rsidRPr="00B86B3C" w:rsidRDefault="00F7297B" w:rsidP="00590675">
            <w:pPr>
              <w:numPr>
                <w:ilvl w:val="0"/>
                <w:numId w:val="1526"/>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193) – Survived (as 1 VA Art)</w:t>
            </w:r>
          </w:p>
          <w:p w14:paraId="1E367CDD" w14:textId="77777777" w:rsidR="00F7297B" w:rsidRPr="00B86B3C" w:rsidRDefault="00F7297B" w:rsidP="00590675">
            <w:pPr>
              <w:numPr>
                <w:ilvl w:val="0"/>
                <w:numId w:val="1526"/>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1 VA L Art) Wounded.</w:t>
            </w:r>
          </w:p>
          <w:p w14:paraId="2B60E34F" w14:textId="77777777" w:rsidR="00F7297B" w:rsidRPr="00B86B3C" w:rsidRDefault="00F7297B" w:rsidP="00590675">
            <w:pPr>
              <w:numPr>
                <w:ilvl w:val="0"/>
                <w:numId w:val="1526"/>
              </w:numPr>
              <w:ind w:left="432"/>
              <w:rPr>
                <w:sz w:val="16"/>
                <w:szCs w:val="16"/>
              </w:rPr>
            </w:pPr>
            <w:r w:rsidRPr="00B86B3C">
              <w:rPr>
                <w:sz w:val="16"/>
                <w:szCs w:val="16"/>
              </w:rPr>
              <w:t xml:space="preserve">Cincinnati Weekly Commercial, May 4, 1865 - Known to be on the </w:t>
            </w:r>
            <w:r w:rsidRPr="00291D4E">
              <w:rPr>
                <w:i/>
                <w:sz w:val="16"/>
                <w:szCs w:val="16"/>
              </w:rPr>
              <w:t>Sultana</w:t>
            </w:r>
            <w:r w:rsidRPr="00B86B3C">
              <w:rPr>
                <w:sz w:val="16"/>
                <w:szCs w:val="16"/>
              </w:rPr>
              <w:t xml:space="preserve"> – (as 1 VA Inf.)</w:t>
            </w:r>
          </w:p>
          <w:p w14:paraId="3EFD20F2" w14:textId="77777777" w:rsidR="00F7297B" w:rsidRPr="00B86B3C" w:rsidRDefault="00F7297B" w:rsidP="00590675">
            <w:pPr>
              <w:numPr>
                <w:ilvl w:val="0"/>
                <w:numId w:val="1526"/>
              </w:numPr>
              <w:ind w:left="432"/>
              <w:rPr>
                <w:sz w:val="16"/>
                <w:szCs w:val="16"/>
              </w:rPr>
            </w:pPr>
            <w:r w:rsidRPr="00B86B3C">
              <w:rPr>
                <w:i/>
                <w:sz w:val="16"/>
                <w:szCs w:val="16"/>
              </w:rPr>
              <w:t xml:space="preserve">On the Way Home: West Virginia Soldiers on the </w:t>
            </w:r>
            <w:r w:rsidRPr="00291D4E">
              <w:rPr>
                <w:i/>
                <w:sz w:val="16"/>
                <w:szCs w:val="16"/>
              </w:rPr>
              <w:t>Sultana</w:t>
            </w:r>
            <w:r w:rsidRPr="00B86B3C">
              <w:rPr>
                <w:sz w:val="16"/>
                <w:szCs w:val="16"/>
              </w:rPr>
              <w:t xml:space="preserve"> by Fluharty – various pension applications. Sustained severe injuries to </w:t>
            </w:r>
            <w:r w:rsidRPr="00B86B3C">
              <w:rPr>
                <w:sz w:val="16"/>
                <w:szCs w:val="16"/>
              </w:rPr>
              <w:lastRenderedPageBreak/>
              <w:t>bones, limbs, fractured skull, left temple and right shoulder and arm.</w:t>
            </w:r>
          </w:p>
        </w:tc>
      </w:tr>
      <w:tr w:rsidR="00F7297B" w:rsidRPr="00206DD1" w14:paraId="544F7E34" w14:textId="77777777" w:rsidTr="00590675">
        <w:trPr>
          <w:trHeight w:val="260"/>
        </w:trPr>
        <w:tc>
          <w:tcPr>
            <w:tcW w:w="1017" w:type="dxa"/>
            <w:gridSpan w:val="2"/>
          </w:tcPr>
          <w:p w14:paraId="7A8B13D8" w14:textId="77777777" w:rsidR="00F7297B" w:rsidRPr="00206DD1" w:rsidRDefault="00F7297B" w:rsidP="00590675">
            <w:pPr>
              <w:numPr>
                <w:ilvl w:val="0"/>
                <w:numId w:val="1947"/>
              </w:numPr>
              <w:ind w:right="62"/>
            </w:pPr>
          </w:p>
        </w:tc>
        <w:tc>
          <w:tcPr>
            <w:tcW w:w="873" w:type="dxa"/>
          </w:tcPr>
          <w:p w14:paraId="44853F74" w14:textId="77777777" w:rsidR="00F7297B" w:rsidRPr="00C02801" w:rsidRDefault="00F7297B" w:rsidP="00590675">
            <w:r w:rsidRPr="00C02801">
              <w:t>Lived</w:t>
            </w:r>
          </w:p>
        </w:tc>
        <w:tc>
          <w:tcPr>
            <w:tcW w:w="628" w:type="dxa"/>
            <w:gridSpan w:val="2"/>
          </w:tcPr>
          <w:p w14:paraId="46E013E4" w14:textId="77777777" w:rsidR="00F7297B" w:rsidRDefault="00F7297B" w:rsidP="00590675">
            <w:r>
              <w:t xml:space="preserve">  1</w:t>
            </w:r>
          </w:p>
        </w:tc>
        <w:tc>
          <w:tcPr>
            <w:tcW w:w="1038" w:type="dxa"/>
            <w:gridSpan w:val="2"/>
          </w:tcPr>
          <w:p w14:paraId="1D67E800" w14:textId="77777777" w:rsidR="00F7297B" w:rsidRDefault="00F7297B" w:rsidP="00590675">
            <w:r>
              <w:t>WV LA</w:t>
            </w:r>
          </w:p>
        </w:tc>
        <w:tc>
          <w:tcPr>
            <w:tcW w:w="526" w:type="dxa"/>
            <w:gridSpan w:val="2"/>
          </w:tcPr>
          <w:p w14:paraId="363BF721" w14:textId="77777777" w:rsidR="00F7297B" w:rsidRDefault="00F7297B" w:rsidP="00590675">
            <w:r>
              <w:t>D</w:t>
            </w:r>
          </w:p>
        </w:tc>
        <w:tc>
          <w:tcPr>
            <w:tcW w:w="1279" w:type="dxa"/>
            <w:gridSpan w:val="2"/>
          </w:tcPr>
          <w:p w14:paraId="3584907E" w14:textId="77777777" w:rsidR="00F7297B" w:rsidRDefault="00F7297B" w:rsidP="00590675">
            <w:r>
              <w:t>Pvt</w:t>
            </w:r>
          </w:p>
        </w:tc>
        <w:tc>
          <w:tcPr>
            <w:tcW w:w="1943" w:type="dxa"/>
            <w:gridSpan w:val="2"/>
          </w:tcPr>
          <w:p w14:paraId="39A81401" w14:textId="77777777" w:rsidR="00F7297B" w:rsidRDefault="00F7297B" w:rsidP="00590675">
            <w:r>
              <w:t>Smith</w:t>
            </w:r>
          </w:p>
        </w:tc>
        <w:tc>
          <w:tcPr>
            <w:tcW w:w="1606" w:type="dxa"/>
          </w:tcPr>
          <w:p w14:paraId="0014493A" w14:textId="77777777" w:rsidR="00F7297B" w:rsidRDefault="00F7297B" w:rsidP="00590675">
            <w:pPr>
              <w:ind w:right="-270"/>
            </w:pPr>
            <w:r>
              <w:t>George Gibbons</w:t>
            </w:r>
          </w:p>
          <w:p w14:paraId="2549E7E6" w14:textId="77777777" w:rsidR="00F7297B" w:rsidRDefault="00F7297B" w:rsidP="00590675">
            <w:pPr>
              <w:ind w:right="-270"/>
            </w:pPr>
            <w:r>
              <w:rPr>
                <w:noProof/>
              </w:rPr>
              <w:drawing>
                <wp:inline distT="0" distB="0" distL="0" distR="0" wp14:anchorId="06F9BAAA" wp14:editId="357AB75F">
                  <wp:extent cx="88265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882650" cy="480060"/>
                          </a:xfrm>
                          <a:prstGeom prst="rect">
                            <a:avLst/>
                          </a:prstGeom>
                          <a:noFill/>
                          <a:ln>
                            <a:noFill/>
                          </a:ln>
                        </pic:spPr>
                      </pic:pic>
                    </a:graphicData>
                  </a:graphic>
                </wp:inline>
              </w:drawing>
            </w:r>
          </w:p>
        </w:tc>
        <w:tc>
          <w:tcPr>
            <w:tcW w:w="618" w:type="dxa"/>
          </w:tcPr>
          <w:p w14:paraId="1F523461" w14:textId="77777777" w:rsidR="00F7297B" w:rsidRDefault="00F7297B" w:rsidP="00590675">
            <w:r>
              <w:t>25</w:t>
            </w:r>
          </w:p>
        </w:tc>
        <w:tc>
          <w:tcPr>
            <w:tcW w:w="4782" w:type="dxa"/>
          </w:tcPr>
          <w:p w14:paraId="2FB03BD7" w14:textId="77777777" w:rsidR="00F7297B" w:rsidRPr="00B86B3C" w:rsidRDefault="00F7297B" w:rsidP="00590675">
            <w:pPr>
              <w:numPr>
                <w:ilvl w:val="0"/>
                <w:numId w:val="1523"/>
              </w:numPr>
              <w:ind w:left="432"/>
              <w:rPr>
                <w:sz w:val="16"/>
                <w:szCs w:val="16"/>
              </w:rPr>
            </w:pPr>
            <w:r w:rsidRPr="00B86B3C">
              <w:rPr>
                <w:i/>
                <w:sz w:val="16"/>
                <w:szCs w:val="16"/>
              </w:rPr>
              <w:t>Daily Missouri Republican</w:t>
            </w:r>
            <w:r w:rsidRPr="00B86B3C">
              <w:rPr>
                <w:sz w:val="16"/>
                <w:szCs w:val="16"/>
              </w:rPr>
              <w:t>, Soldier’s Home List.</w:t>
            </w:r>
          </w:p>
          <w:p w14:paraId="16F46F57" w14:textId="77777777" w:rsidR="00F7297B" w:rsidRPr="00B86B3C" w:rsidRDefault="00F7297B" w:rsidP="00590675">
            <w:pPr>
              <w:numPr>
                <w:ilvl w:val="0"/>
                <w:numId w:val="1523"/>
              </w:numPr>
              <w:ind w:left="432"/>
              <w:rPr>
                <w:sz w:val="16"/>
                <w:szCs w:val="16"/>
              </w:rPr>
            </w:pPr>
            <w:r w:rsidRPr="00B86B3C">
              <w:rPr>
                <w:i/>
                <w:sz w:val="16"/>
                <w:szCs w:val="16"/>
              </w:rPr>
              <w:t>Cincinnati Daily Commercial</w:t>
            </w:r>
            <w:r w:rsidRPr="00B86B3C">
              <w:rPr>
                <w:sz w:val="16"/>
                <w:szCs w:val="16"/>
              </w:rPr>
              <w:t>, Soldier’s Home List.</w:t>
            </w:r>
          </w:p>
          <w:p w14:paraId="3A6013FA" w14:textId="77777777" w:rsidR="00F7297B" w:rsidRPr="00B86B3C" w:rsidRDefault="00F7297B" w:rsidP="00590675">
            <w:pPr>
              <w:numPr>
                <w:ilvl w:val="0"/>
                <w:numId w:val="1523"/>
              </w:numPr>
              <w:ind w:left="432"/>
              <w:rPr>
                <w:sz w:val="16"/>
                <w:szCs w:val="16"/>
              </w:rPr>
            </w:pPr>
            <w:r w:rsidRPr="00B86B3C">
              <w:rPr>
                <w:i/>
                <w:sz w:val="16"/>
                <w:szCs w:val="16"/>
              </w:rPr>
              <w:t>Cincinnati Daily Gazette</w:t>
            </w:r>
            <w:r w:rsidRPr="00B86B3C">
              <w:rPr>
                <w:sz w:val="16"/>
                <w:szCs w:val="16"/>
              </w:rPr>
              <w:t>, Soldier’s Home List.</w:t>
            </w:r>
          </w:p>
          <w:p w14:paraId="12EB4094" w14:textId="77777777" w:rsidR="00F7297B" w:rsidRPr="00B86B3C" w:rsidRDefault="00F7297B" w:rsidP="00590675">
            <w:pPr>
              <w:numPr>
                <w:ilvl w:val="0"/>
                <w:numId w:val="1523"/>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1 VA Cav.</w:t>
            </w:r>
          </w:p>
          <w:p w14:paraId="661930AD" w14:textId="77777777" w:rsidR="00F7297B" w:rsidRPr="00B86B3C" w:rsidRDefault="00F7297B" w:rsidP="00590675">
            <w:pPr>
              <w:numPr>
                <w:ilvl w:val="0"/>
                <w:numId w:val="1523"/>
              </w:numPr>
              <w:ind w:left="432"/>
              <w:rPr>
                <w:sz w:val="16"/>
                <w:szCs w:val="16"/>
              </w:rPr>
            </w:pPr>
            <w:r w:rsidRPr="00B86B3C">
              <w:rPr>
                <w:sz w:val="16"/>
                <w:szCs w:val="16"/>
              </w:rPr>
              <w:t>Camp Fisk List (April 19)</w:t>
            </w:r>
          </w:p>
          <w:p w14:paraId="6F6D3E8D" w14:textId="77777777" w:rsidR="00F7297B" w:rsidRPr="00B86B3C" w:rsidRDefault="00F7297B" w:rsidP="00590675">
            <w:pPr>
              <w:numPr>
                <w:ilvl w:val="0"/>
                <w:numId w:val="1523"/>
              </w:numPr>
              <w:ind w:left="432"/>
              <w:rPr>
                <w:sz w:val="16"/>
                <w:szCs w:val="16"/>
              </w:rPr>
            </w:pPr>
            <w:r w:rsidRPr="00B86B3C">
              <w:rPr>
                <w:i/>
                <w:sz w:val="16"/>
                <w:szCs w:val="16"/>
              </w:rPr>
              <w:t>Vicksburg Herald</w:t>
            </w:r>
            <w:r w:rsidRPr="00B86B3C">
              <w:rPr>
                <w:sz w:val="16"/>
                <w:szCs w:val="16"/>
              </w:rPr>
              <w:t xml:space="preserve"> List (as Co. D, 1 VA Cav)</w:t>
            </w:r>
          </w:p>
          <w:p w14:paraId="4D05A208" w14:textId="77777777" w:rsidR="00F7297B" w:rsidRPr="00B86B3C" w:rsidRDefault="00F7297B" w:rsidP="00590675">
            <w:pPr>
              <w:numPr>
                <w:ilvl w:val="0"/>
                <w:numId w:val="1523"/>
              </w:numPr>
              <w:ind w:left="432"/>
              <w:rPr>
                <w:sz w:val="16"/>
                <w:szCs w:val="16"/>
              </w:rPr>
            </w:pPr>
            <w:r w:rsidRPr="00B86B3C">
              <w:rPr>
                <w:sz w:val="16"/>
                <w:szCs w:val="16"/>
              </w:rPr>
              <w:t xml:space="preserve">Fold3.com – Service Record - POW Memorandum – Survived the </w:t>
            </w:r>
            <w:r w:rsidRPr="00291D4E">
              <w:rPr>
                <w:i/>
                <w:sz w:val="16"/>
                <w:szCs w:val="16"/>
              </w:rPr>
              <w:t>Sultana</w:t>
            </w:r>
            <w:r w:rsidRPr="00B86B3C">
              <w:rPr>
                <w:sz w:val="16"/>
                <w:szCs w:val="16"/>
              </w:rPr>
              <w:t xml:space="preserve"> disaster Apl 27 65. Reported at Camp Chase, O. May 5, 1865 and sent to Wheeling VA. May 19/65 for M.O. No evidence of med. treatment or disability.</w:t>
            </w:r>
          </w:p>
          <w:p w14:paraId="6C25DBA7" w14:textId="77777777" w:rsidR="00F7297B" w:rsidRPr="00B86B3C" w:rsidRDefault="00F7297B" w:rsidP="00590675">
            <w:pPr>
              <w:numPr>
                <w:ilvl w:val="0"/>
                <w:numId w:val="1523"/>
              </w:numPr>
              <w:ind w:left="432"/>
              <w:rPr>
                <w:sz w:val="16"/>
                <w:szCs w:val="16"/>
              </w:rPr>
            </w:pPr>
            <w:r w:rsidRPr="00B86B3C">
              <w:rPr>
                <w:sz w:val="16"/>
                <w:szCs w:val="16"/>
              </w:rPr>
              <w:t>Fold3.com – Service Records – Muster-In Roll – Born about 1841.</w:t>
            </w:r>
          </w:p>
          <w:p w14:paraId="03689234" w14:textId="77777777" w:rsidR="00F7297B" w:rsidRPr="00B86B3C" w:rsidRDefault="00F7297B" w:rsidP="00590675">
            <w:pPr>
              <w:numPr>
                <w:ilvl w:val="0"/>
                <w:numId w:val="1523"/>
              </w:numPr>
              <w:ind w:left="432"/>
              <w:rPr>
                <w:sz w:val="16"/>
                <w:szCs w:val="16"/>
              </w:rPr>
            </w:pPr>
            <w:r w:rsidRPr="00B86B3C">
              <w:rPr>
                <w:sz w:val="16"/>
                <w:szCs w:val="16"/>
              </w:rPr>
              <w:t>Fold3.com – Pension Record Card – Died Dec. 17, 1912, at Quincy, IL.</w:t>
            </w:r>
          </w:p>
          <w:p w14:paraId="5DBD842B" w14:textId="77777777" w:rsidR="00F7297B" w:rsidRPr="00470889" w:rsidRDefault="00F7297B" w:rsidP="00590675">
            <w:pPr>
              <w:numPr>
                <w:ilvl w:val="0"/>
                <w:numId w:val="1523"/>
              </w:numPr>
              <w:ind w:left="432"/>
              <w:rPr>
                <w:i/>
                <w:sz w:val="16"/>
                <w:szCs w:val="16"/>
              </w:rPr>
            </w:pPr>
            <w:r w:rsidRPr="00B86B3C">
              <w:rPr>
                <w:i/>
                <w:sz w:val="16"/>
                <w:szCs w:val="16"/>
              </w:rPr>
              <w:t xml:space="preserve">On the Way Home: West Virginia Soldiers on the </w:t>
            </w:r>
            <w:r w:rsidRPr="00291D4E">
              <w:rPr>
                <w:i/>
                <w:sz w:val="16"/>
                <w:szCs w:val="16"/>
              </w:rPr>
              <w:t>Sultana</w:t>
            </w:r>
            <w:r w:rsidRPr="00B86B3C">
              <w:rPr>
                <w:sz w:val="16"/>
                <w:szCs w:val="16"/>
              </w:rPr>
              <w:t xml:space="preserve"> by Fluharty. – Born Oct. 17, 1839, Died Dec. 17, 1912.</w:t>
            </w:r>
          </w:p>
          <w:p w14:paraId="4A845710" w14:textId="77777777" w:rsidR="00F7297B" w:rsidRPr="001312B7" w:rsidRDefault="00F7297B" w:rsidP="00590675">
            <w:pPr>
              <w:numPr>
                <w:ilvl w:val="0"/>
                <w:numId w:val="1523"/>
              </w:numPr>
              <w:ind w:left="432"/>
              <w:rPr>
                <w:sz w:val="16"/>
                <w:szCs w:val="16"/>
              </w:rPr>
            </w:pPr>
            <w:r w:rsidRPr="001312B7">
              <w:rPr>
                <w:sz w:val="16"/>
                <w:szCs w:val="16"/>
              </w:rPr>
              <w:t>Findagrave.com – Born 1839, Died Dec. 17, 1912. Buried at Woodland Cemetery, Quincy, IL.</w:t>
            </w:r>
          </w:p>
          <w:p w14:paraId="520CDACD" w14:textId="77777777" w:rsidR="00F7297B" w:rsidRPr="00B86B3C" w:rsidRDefault="00F7297B" w:rsidP="00590675">
            <w:pPr>
              <w:numPr>
                <w:ilvl w:val="0"/>
                <w:numId w:val="1523"/>
              </w:numPr>
              <w:ind w:left="432"/>
              <w:rPr>
                <w:sz w:val="16"/>
                <w:szCs w:val="16"/>
              </w:rPr>
            </w:pPr>
            <w:r w:rsidRPr="00B86B3C">
              <w:rPr>
                <w:sz w:val="16"/>
                <w:szCs w:val="16"/>
              </w:rPr>
              <w:t>Chicago Archives – “Str. ‘</w:t>
            </w:r>
            <w:r w:rsidRPr="00291D4E">
              <w:rPr>
                <w:i/>
                <w:sz w:val="16"/>
                <w:szCs w:val="16"/>
              </w:rPr>
              <w:t>Sultana</w:t>
            </w:r>
            <w:r w:rsidRPr="00B86B3C">
              <w:rPr>
                <w:sz w:val="16"/>
                <w:szCs w:val="16"/>
              </w:rPr>
              <w:t>’ Survivors” List.</w:t>
            </w:r>
          </w:p>
          <w:p w14:paraId="5232CA15" w14:textId="77777777" w:rsidR="00F7297B" w:rsidRPr="00B86B3C" w:rsidRDefault="00F7297B" w:rsidP="00590675">
            <w:pPr>
              <w:numPr>
                <w:ilvl w:val="0"/>
                <w:numId w:val="1523"/>
              </w:numPr>
              <w:ind w:left="432"/>
              <w:rPr>
                <w:sz w:val="16"/>
                <w:szCs w:val="16"/>
              </w:rPr>
            </w:pPr>
            <w:r w:rsidRPr="00B86B3C">
              <w:rPr>
                <w:sz w:val="16"/>
                <w:szCs w:val="16"/>
              </w:rPr>
              <w:t>Fold3.com – WV List – Reported at Camp Chase, O., May 5, ’65.</w:t>
            </w:r>
          </w:p>
          <w:p w14:paraId="017F58C8" w14:textId="77777777" w:rsidR="00F7297B" w:rsidRPr="00B86B3C" w:rsidRDefault="00F7297B" w:rsidP="00590675">
            <w:pPr>
              <w:numPr>
                <w:ilvl w:val="0"/>
                <w:numId w:val="1523"/>
              </w:numPr>
              <w:ind w:left="432"/>
              <w:rPr>
                <w:sz w:val="16"/>
                <w:szCs w:val="16"/>
              </w:rPr>
            </w:pPr>
            <w:r w:rsidRPr="00B86B3C">
              <w:rPr>
                <w:sz w:val="16"/>
                <w:szCs w:val="16"/>
              </w:rPr>
              <w:t xml:space="preserve">List of Federal prisoners who survived the </w:t>
            </w:r>
            <w:r w:rsidRPr="00291D4E">
              <w:rPr>
                <w:i/>
                <w:sz w:val="16"/>
                <w:szCs w:val="16"/>
              </w:rPr>
              <w:t>Sultana</w:t>
            </w:r>
            <w:r w:rsidRPr="00B86B3C">
              <w:rPr>
                <w:sz w:val="16"/>
                <w:szCs w:val="16"/>
              </w:rPr>
              <w:t xml:space="preserve"> – (as 10 VA L Art.)</w:t>
            </w:r>
          </w:p>
          <w:p w14:paraId="0D7D9945" w14:textId="77777777" w:rsidR="00F7297B" w:rsidRPr="00B86B3C" w:rsidRDefault="00F7297B" w:rsidP="00590675">
            <w:pPr>
              <w:numPr>
                <w:ilvl w:val="0"/>
                <w:numId w:val="1523"/>
              </w:numPr>
              <w:ind w:left="432"/>
              <w:rPr>
                <w:sz w:val="16"/>
                <w:szCs w:val="16"/>
              </w:rPr>
            </w:pPr>
            <w:r w:rsidRPr="00B86B3C">
              <w:rPr>
                <w:i/>
                <w:sz w:val="16"/>
                <w:szCs w:val="16"/>
              </w:rPr>
              <w:t>Cincinnati Weekly Commercial</w:t>
            </w:r>
            <w:r w:rsidRPr="00B86B3C">
              <w:rPr>
                <w:sz w:val="16"/>
                <w:szCs w:val="16"/>
              </w:rPr>
              <w:t xml:space="preserve">, May 4, 1865 - Known to be on the </w:t>
            </w:r>
            <w:r w:rsidRPr="00291D4E">
              <w:rPr>
                <w:i/>
                <w:sz w:val="16"/>
                <w:szCs w:val="16"/>
              </w:rPr>
              <w:t>Sultana</w:t>
            </w:r>
            <w:r w:rsidRPr="00B86B3C">
              <w:rPr>
                <w:sz w:val="16"/>
                <w:szCs w:val="16"/>
              </w:rPr>
              <w:t xml:space="preserve"> – (as 1 VA L Art.)</w:t>
            </w:r>
          </w:p>
          <w:p w14:paraId="266DB0C7" w14:textId="77777777" w:rsidR="00F7297B" w:rsidRPr="00B86B3C" w:rsidRDefault="00F7297B" w:rsidP="00590675">
            <w:pPr>
              <w:numPr>
                <w:ilvl w:val="0"/>
                <w:numId w:val="1523"/>
              </w:numPr>
              <w:ind w:left="432"/>
              <w:rPr>
                <w:sz w:val="16"/>
                <w:szCs w:val="16"/>
              </w:rPr>
            </w:pPr>
            <w:r w:rsidRPr="00B86B3C">
              <w:rPr>
                <w:i/>
                <w:sz w:val="16"/>
                <w:szCs w:val="16"/>
              </w:rPr>
              <w:t xml:space="preserve">On the Way Home: West Virginia Soldiers on the </w:t>
            </w:r>
            <w:r w:rsidRPr="00291D4E">
              <w:rPr>
                <w:i/>
                <w:sz w:val="16"/>
                <w:szCs w:val="16"/>
              </w:rPr>
              <w:t>Sultana</w:t>
            </w:r>
            <w:r w:rsidRPr="00B86B3C">
              <w:rPr>
                <w:sz w:val="16"/>
                <w:szCs w:val="16"/>
              </w:rPr>
              <w:t xml:space="preserve"> by Fluharty – letter in pension file of Loy.</w:t>
            </w:r>
          </w:p>
          <w:p w14:paraId="592396EC" w14:textId="77777777" w:rsidR="00F7297B" w:rsidRPr="00B86B3C" w:rsidRDefault="00F7297B" w:rsidP="00590675">
            <w:pPr>
              <w:numPr>
                <w:ilvl w:val="0"/>
                <w:numId w:val="1523"/>
              </w:numPr>
              <w:ind w:left="432"/>
              <w:rPr>
                <w:sz w:val="16"/>
                <w:szCs w:val="16"/>
              </w:rPr>
            </w:pPr>
            <w:r w:rsidRPr="00B86B3C">
              <w:rPr>
                <w:i/>
                <w:sz w:val="16"/>
                <w:szCs w:val="16"/>
              </w:rPr>
              <w:t xml:space="preserve">On the Way Home: West Virginia Soldiers on the </w:t>
            </w:r>
            <w:r w:rsidRPr="00291D4E">
              <w:rPr>
                <w:i/>
                <w:sz w:val="16"/>
                <w:szCs w:val="16"/>
              </w:rPr>
              <w:t>Sultana</w:t>
            </w:r>
            <w:r w:rsidRPr="00B86B3C">
              <w:rPr>
                <w:sz w:val="16"/>
                <w:szCs w:val="16"/>
              </w:rPr>
              <w:t xml:space="preserve"> by Fluharty – Letter dated April 1, 1865 from Camp Fisk.</w:t>
            </w:r>
          </w:p>
          <w:p w14:paraId="4561CF03" w14:textId="77777777" w:rsidR="00F7297B" w:rsidRPr="00B86B3C" w:rsidRDefault="00F7297B" w:rsidP="00590675">
            <w:pPr>
              <w:numPr>
                <w:ilvl w:val="0"/>
                <w:numId w:val="1523"/>
              </w:numPr>
              <w:ind w:left="432"/>
              <w:rPr>
                <w:sz w:val="16"/>
                <w:szCs w:val="16"/>
              </w:rPr>
            </w:pPr>
            <w:r w:rsidRPr="00B86B3C">
              <w:rPr>
                <w:i/>
                <w:sz w:val="16"/>
                <w:szCs w:val="16"/>
              </w:rPr>
              <w:t xml:space="preserve">On the Way Home: West Virginia Soldiers on the </w:t>
            </w:r>
            <w:r w:rsidRPr="00291D4E">
              <w:rPr>
                <w:i/>
                <w:sz w:val="16"/>
                <w:szCs w:val="16"/>
              </w:rPr>
              <w:t>Sultana</w:t>
            </w:r>
            <w:r w:rsidRPr="00B86B3C">
              <w:rPr>
                <w:sz w:val="16"/>
                <w:szCs w:val="16"/>
              </w:rPr>
              <w:t xml:space="preserve"> by Fluharty – various pension applications. Fractured skull from flying </w:t>
            </w:r>
            <w:r w:rsidRPr="00B86B3C">
              <w:rPr>
                <w:sz w:val="16"/>
                <w:szCs w:val="16"/>
              </w:rPr>
              <w:lastRenderedPageBreak/>
              <w:t>wood that was removed after reaching shore. In water 5 hours.</w:t>
            </w:r>
          </w:p>
        </w:tc>
      </w:tr>
      <w:tr w:rsidR="00F7297B" w:rsidRPr="00206DD1" w14:paraId="200CE46B" w14:textId="77777777" w:rsidTr="00590675">
        <w:trPr>
          <w:trHeight w:val="260"/>
        </w:trPr>
        <w:tc>
          <w:tcPr>
            <w:tcW w:w="1017" w:type="dxa"/>
            <w:gridSpan w:val="2"/>
          </w:tcPr>
          <w:p w14:paraId="08A9821C" w14:textId="77777777" w:rsidR="00F7297B" w:rsidRPr="00206DD1" w:rsidRDefault="00F7297B" w:rsidP="00590675">
            <w:pPr>
              <w:numPr>
                <w:ilvl w:val="0"/>
                <w:numId w:val="1947"/>
              </w:numPr>
              <w:ind w:right="62"/>
            </w:pPr>
          </w:p>
        </w:tc>
        <w:tc>
          <w:tcPr>
            <w:tcW w:w="873" w:type="dxa"/>
          </w:tcPr>
          <w:p w14:paraId="69F13141" w14:textId="77777777" w:rsidR="00F7297B" w:rsidRPr="00C02801" w:rsidRDefault="00F7297B" w:rsidP="00590675">
            <w:r w:rsidRPr="00C02801">
              <w:rPr>
                <w:b/>
                <w:color w:val="FF0000"/>
              </w:rPr>
              <w:t>DIED</w:t>
            </w:r>
          </w:p>
        </w:tc>
        <w:tc>
          <w:tcPr>
            <w:tcW w:w="628" w:type="dxa"/>
            <w:gridSpan w:val="2"/>
          </w:tcPr>
          <w:p w14:paraId="64FB7695" w14:textId="77777777" w:rsidR="00F7297B" w:rsidRDefault="00F7297B" w:rsidP="00590675">
            <w:r>
              <w:t xml:space="preserve">  1</w:t>
            </w:r>
          </w:p>
        </w:tc>
        <w:tc>
          <w:tcPr>
            <w:tcW w:w="1038" w:type="dxa"/>
            <w:gridSpan w:val="2"/>
          </w:tcPr>
          <w:p w14:paraId="1E012885" w14:textId="77777777" w:rsidR="00F7297B" w:rsidRDefault="00F7297B" w:rsidP="00590675">
            <w:r>
              <w:t>WV LA</w:t>
            </w:r>
          </w:p>
        </w:tc>
        <w:tc>
          <w:tcPr>
            <w:tcW w:w="526" w:type="dxa"/>
            <w:gridSpan w:val="2"/>
          </w:tcPr>
          <w:p w14:paraId="2D7C297E" w14:textId="77777777" w:rsidR="00F7297B" w:rsidRDefault="00F7297B" w:rsidP="00590675">
            <w:r>
              <w:t>D</w:t>
            </w:r>
          </w:p>
        </w:tc>
        <w:tc>
          <w:tcPr>
            <w:tcW w:w="1279" w:type="dxa"/>
            <w:gridSpan w:val="2"/>
          </w:tcPr>
          <w:p w14:paraId="0F50A2F0" w14:textId="77777777" w:rsidR="00F7297B" w:rsidRDefault="00F7297B" w:rsidP="00590675">
            <w:r>
              <w:t>Pvt</w:t>
            </w:r>
          </w:p>
        </w:tc>
        <w:tc>
          <w:tcPr>
            <w:tcW w:w="1943" w:type="dxa"/>
            <w:gridSpan w:val="2"/>
          </w:tcPr>
          <w:p w14:paraId="238794B3" w14:textId="77777777" w:rsidR="00F7297B" w:rsidRDefault="00F7297B" w:rsidP="00590675">
            <w:r>
              <w:t>Stephens</w:t>
            </w:r>
          </w:p>
        </w:tc>
        <w:tc>
          <w:tcPr>
            <w:tcW w:w="1606" w:type="dxa"/>
          </w:tcPr>
          <w:p w14:paraId="236063C2" w14:textId="77777777" w:rsidR="00F7297B" w:rsidRDefault="00F7297B" w:rsidP="00590675">
            <w:pPr>
              <w:ind w:right="-270"/>
            </w:pPr>
            <w:r>
              <w:t>Allen Ramsey C.</w:t>
            </w:r>
          </w:p>
        </w:tc>
        <w:tc>
          <w:tcPr>
            <w:tcW w:w="618" w:type="dxa"/>
          </w:tcPr>
          <w:p w14:paraId="43DFBCF4" w14:textId="77777777" w:rsidR="00F7297B" w:rsidRDefault="00F7297B" w:rsidP="00590675">
            <w:r>
              <w:t>23</w:t>
            </w:r>
          </w:p>
        </w:tc>
        <w:tc>
          <w:tcPr>
            <w:tcW w:w="4782" w:type="dxa"/>
          </w:tcPr>
          <w:p w14:paraId="7960AE4F" w14:textId="77777777" w:rsidR="00F7297B" w:rsidRPr="00B86B3C" w:rsidRDefault="00F7297B" w:rsidP="00590675">
            <w:pPr>
              <w:numPr>
                <w:ilvl w:val="0"/>
                <w:numId w:val="1522"/>
              </w:numPr>
              <w:ind w:left="432"/>
              <w:rPr>
                <w:sz w:val="16"/>
                <w:szCs w:val="16"/>
              </w:rPr>
            </w:pPr>
            <w:r w:rsidRPr="00B86B3C">
              <w:rPr>
                <w:sz w:val="16"/>
                <w:szCs w:val="16"/>
              </w:rPr>
              <w:t>DIED [Wheeling Register (Wheeling, WV) Oct. 24, 1877, Page 4]</w:t>
            </w:r>
          </w:p>
          <w:p w14:paraId="0D0C0C75" w14:textId="77777777" w:rsidR="00F7297B" w:rsidRPr="00B86B3C" w:rsidRDefault="00F7297B" w:rsidP="00590675">
            <w:pPr>
              <w:numPr>
                <w:ilvl w:val="0"/>
                <w:numId w:val="1522"/>
              </w:numPr>
              <w:ind w:left="432"/>
              <w:rPr>
                <w:sz w:val="16"/>
                <w:szCs w:val="16"/>
              </w:rPr>
            </w:pPr>
            <w:r>
              <w:rPr>
                <w:sz w:val="16"/>
                <w:szCs w:val="16"/>
              </w:rPr>
              <w:t xml:space="preserve">Berry, </w:t>
            </w:r>
            <w:r w:rsidRPr="00291D4E">
              <w:rPr>
                <w:i/>
                <w:sz w:val="16"/>
                <w:szCs w:val="16"/>
              </w:rPr>
              <w:t>Loss of the Sultana</w:t>
            </w:r>
            <w:r w:rsidRPr="00B86B3C">
              <w:rPr>
                <w:sz w:val="16"/>
                <w:szCs w:val="16"/>
              </w:rPr>
              <w:t xml:space="preserve">, list of soldiers known to have been on the </w:t>
            </w:r>
            <w:r w:rsidRPr="00291D4E">
              <w:rPr>
                <w:i/>
                <w:sz w:val="16"/>
                <w:szCs w:val="16"/>
              </w:rPr>
              <w:t>Sultana</w:t>
            </w:r>
            <w:r w:rsidRPr="00B86B3C">
              <w:rPr>
                <w:sz w:val="16"/>
                <w:szCs w:val="16"/>
              </w:rPr>
              <w:t xml:space="preserve"> - as 1 VA Cav.</w:t>
            </w:r>
          </w:p>
          <w:p w14:paraId="22468C71" w14:textId="77777777" w:rsidR="00F7297B" w:rsidRPr="00B86B3C" w:rsidRDefault="00F7297B" w:rsidP="00590675">
            <w:pPr>
              <w:numPr>
                <w:ilvl w:val="0"/>
                <w:numId w:val="1522"/>
              </w:numPr>
              <w:ind w:left="432"/>
              <w:rPr>
                <w:sz w:val="16"/>
                <w:szCs w:val="16"/>
              </w:rPr>
            </w:pPr>
            <w:r w:rsidRPr="00B86B3C">
              <w:rPr>
                <w:i/>
                <w:sz w:val="16"/>
                <w:szCs w:val="16"/>
              </w:rPr>
              <w:t>Vicksburg Herald</w:t>
            </w:r>
            <w:r w:rsidRPr="00B86B3C">
              <w:rPr>
                <w:sz w:val="16"/>
                <w:szCs w:val="16"/>
              </w:rPr>
              <w:t xml:space="preserve"> List (as Co. D, 1 VA Cav)</w:t>
            </w:r>
          </w:p>
          <w:p w14:paraId="07869DC6" w14:textId="77777777" w:rsidR="00F7297B" w:rsidRPr="00B86B3C" w:rsidRDefault="00F7297B" w:rsidP="00590675">
            <w:pPr>
              <w:numPr>
                <w:ilvl w:val="0"/>
                <w:numId w:val="1522"/>
              </w:numPr>
              <w:ind w:left="432"/>
              <w:rPr>
                <w:sz w:val="16"/>
                <w:szCs w:val="16"/>
              </w:rPr>
            </w:pPr>
            <w:r w:rsidRPr="00B86B3C">
              <w:rPr>
                <w:sz w:val="16"/>
                <w:szCs w:val="16"/>
              </w:rPr>
              <w:t xml:space="preserve">Fold3.com – Service Record – Was drowned on the 27th day of April 1865 near Memphis, Tenn, after the explosion of the Steamer </w:t>
            </w:r>
            <w:r w:rsidRPr="00291D4E">
              <w:rPr>
                <w:i/>
                <w:sz w:val="16"/>
                <w:szCs w:val="16"/>
              </w:rPr>
              <w:t>Sultana</w:t>
            </w:r>
            <w:r w:rsidRPr="00B86B3C">
              <w:rPr>
                <w:sz w:val="16"/>
                <w:szCs w:val="16"/>
              </w:rPr>
              <w:t>.</w:t>
            </w:r>
          </w:p>
          <w:p w14:paraId="525F7CC9" w14:textId="77777777" w:rsidR="00F7297B" w:rsidRPr="00B86B3C" w:rsidRDefault="00F7297B" w:rsidP="00590675">
            <w:pPr>
              <w:numPr>
                <w:ilvl w:val="0"/>
                <w:numId w:val="1522"/>
              </w:numPr>
              <w:ind w:left="432"/>
              <w:rPr>
                <w:sz w:val="16"/>
                <w:szCs w:val="16"/>
              </w:rPr>
            </w:pPr>
            <w:r w:rsidRPr="00B86B3C">
              <w:rPr>
                <w:sz w:val="16"/>
                <w:szCs w:val="16"/>
              </w:rPr>
              <w:t>Fold3.com – WV List</w:t>
            </w:r>
          </w:p>
          <w:p w14:paraId="34430C47" w14:textId="77777777" w:rsidR="00F7297B" w:rsidRPr="00B86B3C" w:rsidRDefault="00F7297B" w:rsidP="00590675">
            <w:pPr>
              <w:numPr>
                <w:ilvl w:val="0"/>
                <w:numId w:val="1522"/>
              </w:numPr>
              <w:ind w:left="432"/>
              <w:rPr>
                <w:sz w:val="16"/>
                <w:szCs w:val="16"/>
              </w:rPr>
            </w:pPr>
            <w:r w:rsidRPr="00B86B3C">
              <w:rPr>
                <w:sz w:val="16"/>
                <w:szCs w:val="16"/>
              </w:rPr>
              <w:t>Ancestry.com – Born 1842, Died April 27, 1865.</w:t>
            </w:r>
          </w:p>
          <w:p w14:paraId="0B3AD0CB" w14:textId="77777777" w:rsidR="00F7297B" w:rsidRPr="00B86B3C" w:rsidRDefault="00F7297B" w:rsidP="00590675">
            <w:pPr>
              <w:numPr>
                <w:ilvl w:val="0"/>
                <w:numId w:val="1522"/>
              </w:numPr>
              <w:ind w:left="432"/>
              <w:rPr>
                <w:sz w:val="16"/>
                <w:szCs w:val="16"/>
              </w:rPr>
            </w:pPr>
            <w:r w:rsidRPr="00B86B3C">
              <w:rPr>
                <w:sz w:val="16"/>
                <w:szCs w:val="16"/>
              </w:rPr>
              <w:t xml:space="preserve">Fold3.com - List of Prisoners of War who Perished onboard the </w:t>
            </w:r>
            <w:r w:rsidRPr="00291D4E">
              <w:rPr>
                <w:i/>
                <w:sz w:val="16"/>
                <w:szCs w:val="16"/>
              </w:rPr>
              <w:t>Sultana</w:t>
            </w:r>
            <w:r w:rsidRPr="00B86B3C">
              <w:rPr>
                <w:sz w:val="16"/>
                <w:szCs w:val="16"/>
              </w:rPr>
              <w:t xml:space="preserve"> – (as Stevens, 1 VA Cav.)</w:t>
            </w:r>
          </w:p>
          <w:p w14:paraId="6A68BCC8" w14:textId="77777777" w:rsidR="00F7297B" w:rsidRPr="00B86B3C" w:rsidRDefault="00F7297B" w:rsidP="00590675">
            <w:pPr>
              <w:numPr>
                <w:ilvl w:val="0"/>
                <w:numId w:val="1522"/>
              </w:numPr>
              <w:ind w:left="432"/>
              <w:rPr>
                <w:sz w:val="16"/>
                <w:szCs w:val="16"/>
              </w:rPr>
            </w:pPr>
            <w:r w:rsidRPr="00B86B3C">
              <w:rPr>
                <w:sz w:val="16"/>
                <w:szCs w:val="16"/>
              </w:rPr>
              <w:t xml:space="preserve">Record of Officers &amp; Men on Board the Steamer </w:t>
            </w:r>
            <w:r w:rsidRPr="00291D4E">
              <w:rPr>
                <w:i/>
                <w:sz w:val="16"/>
                <w:szCs w:val="16"/>
              </w:rPr>
              <w:t>Sultana</w:t>
            </w:r>
            <w:r w:rsidRPr="00B86B3C">
              <w:rPr>
                <w:sz w:val="16"/>
                <w:szCs w:val="16"/>
              </w:rPr>
              <w:t xml:space="preserve"> (page 211) – </w:t>
            </w:r>
            <w:r w:rsidRPr="00B86B3C">
              <w:rPr>
                <w:b/>
                <w:sz w:val="16"/>
                <w:szCs w:val="16"/>
              </w:rPr>
              <w:t xml:space="preserve">PERISHED </w:t>
            </w:r>
            <w:r w:rsidRPr="00B86B3C">
              <w:rPr>
                <w:sz w:val="16"/>
                <w:szCs w:val="16"/>
              </w:rPr>
              <w:t>(as Stevens, 1 VA Cav)</w:t>
            </w:r>
          </w:p>
          <w:p w14:paraId="4F1F37F8" w14:textId="77777777" w:rsidR="00F7297B" w:rsidRPr="00B86B3C" w:rsidRDefault="00F7297B" w:rsidP="00590675">
            <w:pPr>
              <w:numPr>
                <w:ilvl w:val="0"/>
                <w:numId w:val="1522"/>
              </w:numPr>
              <w:ind w:left="432"/>
              <w:rPr>
                <w:sz w:val="16"/>
                <w:szCs w:val="16"/>
              </w:rPr>
            </w:pPr>
            <w:r w:rsidRPr="00B86B3C">
              <w:rPr>
                <w:sz w:val="16"/>
                <w:szCs w:val="16"/>
              </w:rPr>
              <w:t xml:space="preserve">Personal File – </w:t>
            </w:r>
            <w:r w:rsidRPr="00B86B3C">
              <w:rPr>
                <w:i/>
                <w:sz w:val="16"/>
                <w:szCs w:val="16"/>
              </w:rPr>
              <w:t>History of Cincinnati and Hamilton County</w:t>
            </w:r>
            <w:r w:rsidRPr="00B86B3C">
              <w:rPr>
                <w:sz w:val="16"/>
                <w:szCs w:val="16"/>
              </w:rPr>
              <w:t xml:space="preserve">. Mentions death on </w:t>
            </w:r>
            <w:r w:rsidRPr="00291D4E">
              <w:rPr>
                <w:i/>
                <w:sz w:val="16"/>
                <w:szCs w:val="16"/>
              </w:rPr>
              <w:t>Sultana</w:t>
            </w:r>
            <w:r w:rsidRPr="00B86B3C">
              <w:rPr>
                <w:sz w:val="16"/>
                <w:szCs w:val="16"/>
              </w:rPr>
              <w:t>.</w:t>
            </w:r>
          </w:p>
          <w:p w14:paraId="7BB313D6" w14:textId="77777777" w:rsidR="00F7297B" w:rsidRPr="00B86B3C" w:rsidRDefault="00F7297B" w:rsidP="00590675">
            <w:pPr>
              <w:numPr>
                <w:ilvl w:val="0"/>
                <w:numId w:val="1522"/>
              </w:numPr>
              <w:ind w:left="432"/>
              <w:rPr>
                <w:sz w:val="16"/>
                <w:szCs w:val="16"/>
              </w:rPr>
            </w:pPr>
            <w:r w:rsidRPr="00B86B3C">
              <w:rPr>
                <w:sz w:val="16"/>
                <w:szCs w:val="16"/>
              </w:rPr>
              <w:t xml:space="preserve">Personal File – </w:t>
            </w:r>
            <w:r w:rsidRPr="00B86B3C">
              <w:rPr>
                <w:i/>
                <w:sz w:val="16"/>
                <w:szCs w:val="16"/>
              </w:rPr>
              <w:t>City Intelligencer</w:t>
            </w:r>
            <w:r w:rsidRPr="00B86B3C">
              <w:rPr>
                <w:sz w:val="16"/>
                <w:szCs w:val="16"/>
              </w:rPr>
              <w:t xml:space="preserve"> [Wheeling, WV], May 6, 1865. Letter from Loy to brother of Stephens telling of Stephen’s death on </w:t>
            </w:r>
            <w:r w:rsidRPr="00291D4E">
              <w:rPr>
                <w:i/>
                <w:sz w:val="16"/>
                <w:szCs w:val="16"/>
              </w:rPr>
              <w:t>Sultana</w:t>
            </w:r>
            <w:r w:rsidRPr="00B86B3C">
              <w:rPr>
                <w:sz w:val="16"/>
                <w:szCs w:val="16"/>
              </w:rPr>
              <w:t>.</w:t>
            </w:r>
          </w:p>
        </w:tc>
      </w:tr>
    </w:tbl>
    <w:p w14:paraId="202C46ED" w14:textId="77777777" w:rsidR="00436EC4" w:rsidRDefault="00436EC4"/>
    <w:p w14:paraId="5DA9BFB9" w14:textId="77777777" w:rsidR="006C65C4" w:rsidRDefault="006C65C4"/>
    <w:p w14:paraId="542CFCF0" w14:textId="77777777" w:rsidR="008D15BD" w:rsidRDefault="008D15BD">
      <w:pPr>
        <w:rPr>
          <w:b/>
        </w:rPr>
      </w:pPr>
    </w:p>
    <w:p w14:paraId="7B26123F" w14:textId="77777777" w:rsidR="00E12208" w:rsidRDefault="00E12208">
      <w:pPr>
        <w:rPr>
          <w:sz w:val="28"/>
          <w:szCs w:val="28"/>
          <w:u w:val="single"/>
        </w:rPr>
      </w:pPr>
      <w:r>
        <w:rPr>
          <w:sz w:val="28"/>
          <w:szCs w:val="28"/>
          <w:u w:val="single"/>
        </w:rPr>
        <w:br w:type="page"/>
      </w:r>
    </w:p>
    <w:p w14:paraId="0F0AA63D" w14:textId="1DC073C5" w:rsidR="002F1B7B" w:rsidRPr="00A27D3C" w:rsidRDefault="002F1B7B" w:rsidP="002F1B7B">
      <w:pPr>
        <w:tabs>
          <w:tab w:val="left" w:pos="1710"/>
        </w:tabs>
        <w:ind w:left="630" w:hanging="630"/>
        <w:jc w:val="center"/>
        <w:rPr>
          <w:sz w:val="28"/>
          <w:szCs w:val="28"/>
          <w:u w:val="single"/>
        </w:rPr>
      </w:pPr>
      <w:r w:rsidRPr="00A27D3C">
        <w:rPr>
          <w:sz w:val="28"/>
          <w:szCs w:val="28"/>
          <w:u w:val="single"/>
        </w:rPr>
        <w:lastRenderedPageBreak/>
        <w:t>Bibliographic Sources</w:t>
      </w:r>
    </w:p>
    <w:p w14:paraId="26983C7E" w14:textId="77777777" w:rsidR="002F1B7B" w:rsidRDefault="002F1B7B" w:rsidP="002F1B7B">
      <w:pPr>
        <w:tabs>
          <w:tab w:val="left" w:pos="1710"/>
        </w:tabs>
        <w:ind w:left="630" w:hanging="630"/>
      </w:pPr>
    </w:p>
    <w:p w14:paraId="39556871" w14:textId="77777777" w:rsidR="002F1B7B" w:rsidRPr="00A27D3C" w:rsidRDefault="002F1B7B" w:rsidP="002F1B7B">
      <w:pPr>
        <w:tabs>
          <w:tab w:val="left" w:pos="1710"/>
        </w:tabs>
        <w:ind w:left="630" w:hanging="630"/>
        <w:rPr>
          <w:sz w:val="24"/>
          <w:szCs w:val="24"/>
        </w:rPr>
      </w:pPr>
      <w:r w:rsidRPr="00A27D3C">
        <w:rPr>
          <w:rFonts w:cs="Courier New"/>
          <w:i/>
          <w:color w:val="333333"/>
          <w:sz w:val="24"/>
          <w:szCs w:val="24"/>
        </w:rPr>
        <w:t>A Portrait and Biographical Record of Portage and Summit Counties, Ohio</w:t>
      </w:r>
      <w:r w:rsidRPr="00A27D3C">
        <w:rPr>
          <w:rFonts w:cs="Courier New"/>
          <w:color w:val="333333"/>
          <w:sz w:val="24"/>
          <w:szCs w:val="24"/>
        </w:rPr>
        <w:t>, A. W. Bowen, 1898.</w:t>
      </w:r>
    </w:p>
    <w:p w14:paraId="1C949982" w14:textId="77777777" w:rsidR="002F1B7B" w:rsidRPr="00A27D3C" w:rsidRDefault="002F1B7B" w:rsidP="002F1B7B">
      <w:pPr>
        <w:rPr>
          <w:sz w:val="24"/>
          <w:szCs w:val="24"/>
        </w:rPr>
      </w:pPr>
      <w:r w:rsidRPr="00A27D3C">
        <w:rPr>
          <w:sz w:val="24"/>
          <w:szCs w:val="24"/>
        </w:rPr>
        <w:t xml:space="preserve">Ancestry.com – Indiana, Death Certificates, 1899-2011 – found on </w:t>
      </w:r>
      <w:hyperlink r:id="rId1122" w:history="1">
        <w:r w:rsidRPr="00A27D3C">
          <w:rPr>
            <w:rStyle w:val="Hyperlink"/>
            <w:sz w:val="24"/>
            <w:szCs w:val="24"/>
          </w:rPr>
          <w:t>www.ancestry.com</w:t>
        </w:r>
      </w:hyperlink>
      <w:r w:rsidRPr="00A27D3C">
        <w:rPr>
          <w:sz w:val="24"/>
          <w:szCs w:val="24"/>
        </w:rPr>
        <w:t xml:space="preserve">. </w:t>
      </w:r>
    </w:p>
    <w:p w14:paraId="0BD1DDA2" w14:textId="77777777" w:rsidR="002F1B7B" w:rsidRPr="00A27D3C" w:rsidRDefault="002F1B7B" w:rsidP="002F1B7B">
      <w:pPr>
        <w:rPr>
          <w:sz w:val="24"/>
          <w:szCs w:val="24"/>
        </w:rPr>
      </w:pPr>
      <w:r w:rsidRPr="00A27D3C">
        <w:rPr>
          <w:sz w:val="24"/>
          <w:szCs w:val="24"/>
        </w:rPr>
        <w:t xml:space="preserve">Ancestry.com – Information found on website </w:t>
      </w:r>
      <w:hyperlink r:id="rId1123" w:history="1">
        <w:r w:rsidRPr="00A27D3C">
          <w:rPr>
            <w:rStyle w:val="Hyperlink"/>
            <w:sz w:val="24"/>
            <w:szCs w:val="24"/>
          </w:rPr>
          <w:t>www.ancestry.com</w:t>
        </w:r>
      </w:hyperlink>
      <w:r w:rsidRPr="00A27D3C">
        <w:rPr>
          <w:sz w:val="24"/>
          <w:szCs w:val="24"/>
        </w:rPr>
        <w:t xml:space="preserve">. </w:t>
      </w:r>
    </w:p>
    <w:p w14:paraId="0D303552" w14:textId="77777777" w:rsidR="002F1B7B" w:rsidRPr="00A27D3C" w:rsidRDefault="002F1B7B" w:rsidP="002F1B7B">
      <w:pPr>
        <w:rPr>
          <w:sz w:val="24"/>
          <w:szCs w:val="24"/>
        </w:rPr>
      </w:pPr>
      <w:r w:rsidRPr="00A27D3C">
        <w:rPr>
          <w:sz w:val="24"/>
          <w:szCs w:val="24"/>
        </w:rPr>
        <w:t xml:space="preserve">Ancestry.com - Michigan, Death Records, 1867-1950 – found on </w:t>
      </w:r>
      <w:hyperlink r:id="rId1124" w:history="1">
        <w:r w:rsidRPr="00A27D3C">
          <w:rPr>
            <w:rStyle w:val="Hyperlink"/>
            <w:sz w:val="24"/>
            <w:szCs w:val="24"/>
          </w:rPr>
          <w:t>www.ancestry.com</w:t>
        </w:r>
      </w:hyperlink>
      <w:r w:rsidRPr="00A27D3C">
        <w:rPr>
          <w:sz w:val="24"/>
          <w:szCs w:val="24"/>
        </w:rPr>
        <w:t xml:space="preserve">. </w:t>
      </w:r>
    </w:p>
    <w:p w14:paraId="0D7A3760" w14:textId="77777777" w:rsidR="002F1B7B" w:rsidRPr="00A27D3C" w:rsidRDefault="002F1B7B" w:rsidP="002F1B7B">
      <w:pPr>
        <w:rPr>
          <w:sz w:val="24"/>
          <w:szCs w:val="24"/>
        </w:rPr>
      </w:pPr>
      <w:r w:rsidRPr="00A27D3C">
        <w:rPr>
          <w:sz w:val="24"/>
          <w:szCs w:val="24"/>
        </w:rPr>
        <w:t xml:space="preserve">Ancestry.com – U.S., Civil War Pension Index – found on </w:t>
      </w:r>
      <w:hyperlink r:id="rId1125" w:history="1">
        <w:r w:rsidRPr="00A27D3C">
          <w:rPr>
            <w:rStyle w:val="Hyperlink"/>
            <w:sz w:val="24"/>
            <w:szCs w:val="24"/>
          </w:rPr>
          <w:t>www.ancestry.com</w:t>
        </w:r>
      </w:hyperlink>
      <w:r w:rsidRPr="00A27D3C">
        <w:rPr>
          <w:sz w:val="24"/>
          <w:szCs w:val="24"/>
        </w:rPr>
        <w:t xml:space="preserve">. </w:t>
      </w:r>
    </w:p>
    <w:p w14:paraId="24AB1446" w14:textId="77777777" w:rsidR="002F1B7B" w:rsidRPr="00A27D3C" w:rsidRDefault="002F1B7B" w:rsidP="002F1B7B">
      <w:pPr>
        <w:ind w:left="630" w:hanging="630"/>
        <w:rPr>
          <w:sz w:val="24"/>
          <w:szCs w:val="24"/>
        </w:rPr>
      </w:pPr>
      <w:r w:rsidRPr="00A27D3C">
        <w:rPr>
          <w:sz w:val="24"/>
          <w:szCs w:val="24"/>
        </w:rPr>
        <w:t xml:space="preserve">Ancestry.com – U.S., Headstone Applications for Military Veterans, 1925-1963 – found on </w:t>
      </w:r>
      <w:hyperlink r:id="rId1126" w:history="1">
        <w:r w:rsidRPr="00A27D3C">
          <w:rPr>
            <w:rStyle w:val="Hyperlink"/>
            <w:sz w:val="24"/>
            <w:szCs w:val="24"/>
          </w:rPr>
          <w:t>www.ancestry.com</w:t>
        </w:r>
      </w:hyperlink>
      <w:r w:rsidRPr="00A27D3C">
        <w:rPr>
          <w:sz w:val="24"/>
          <w:szCs w:val="24"/>
        </w:rPr>
        <w:t xml:space="preserve">. </w:t>
      </w:r>
    </w:p>
    <w:p w14:paraId="52359653" w14:textId="77777777" w:rsidR="002F1B7B" w:rsidRPr="00A27D3C" w:rsidRDefault="002F1B7B" w:rsidP="002F1B7B">
      <w:pPr>
        <w:ind w:left="630" w:hanging="630"/>
        <w:rPr>
          <w:sz w:val="24"/>
          <w:szCs w:val="24"/>
        </w:rPr>
      </w:pPr>
      <w:r w:rsidRPr="00A27D3C">
        <w:rPr>
          <w:sz w:val="24"/>
          <w:szCs w:val="24"/>
        </w:rPr>
        <w:t xml:space="preserve">Ancestry.com – U.S. National Cemetery Internment Control Forms, 1928-1962 – found on </w:t>
      </w:r>
      <w:hyperlink r:id="rId1127" w:history="1">
        <w:r w:rsidRPr="00A27D3C">
          <w:rPr>
            <w:rStyle w:val="Hyperlink"/>
            <w:sz w:val="24"/>
            <w:szCs w:val="24"/>
          </w:rPr>
          <w:t>www.ancestry.com</w:t>
        </w:r>
      </w:hyperlink>
      <w:r w:rsidRPr="00A27D3C">
        <w:rPr>
          <w:sz w:val="24"/>
          <w:szCs w:val="24"/>
        </w:rPr>
        <w:t xml:space="preserve">. </w:t>
      </w:r>
    </w:p>
    <w:p w14:paraId="6CD4C045" w14:textId="6BA9B963" w:rsidR="002F1B7B" w:rsidRPr="00A27D3C" w:rsidRDefault="00291D4E" w:rsidP="002F1B7B">
      <w:pPr>
        <w:ind w:left="630" w:hanging="630"/>
        <w:rPr>
          <w:sz w:val="24"/>
          <w:szCs w:val="24"/>
        </w:rPr>
      </w:pPr>
      <w:r>
        <w:rPr>
          <w:sz w:val="24"/>
          <w:szCs w:val="24"/>
        </w:rPr>
        <w:t xml:space="preserve">Berry, </w:t>
      </w:r>
      <w:r w:rsidRPr="00291D4E">
        <w:rPr>
          <w:i/>
          <w:sz w:val="24"/>
          <w:szCs w:val="24"/>
        </w:rPr>
        <w:t>Loss of the Sultana</w:t>
      </w:r>
      <w:r w:rsidR="00E72735">
        <w:rPr>
          <w:sz w:val="24"/>
          <w:szCs w:val="24"/>
        </w:rPr>
        <w:t xml:space="preserve">, list of soldiers known to have been on the </w:t>
      </w:r>
      <w:r w:rsidRPr="00291D4E">
        <w:rPr>
          <w:i/>
          <w:sz w:val="24"/>
          <w:szCs w:val="24"/>
        </w:rPr>
        <w:t>Sultana</w:t>
      </w:r>
      <w:r w:rsidR="002F1B7B" w:rsidRPr="00A27D3C">
        <w:rPr>
          <w:sz w:val="24"/>
          <w:szCs w:val="24"/>
        </w:rPr>
        <w:t xml:space="preserve">– On list in the back of the Chester Berry book, </w:t>
      </w:r>
      <w:r w:rsidRPr="00291D4E">
        <w:rPr>
          <w:i/>
          <w:sz w:val="24"/>
          <w:szCs w:val="24"/>
        </w:rPr>
        <w:t>Loss of the Sultana</w:t>
      </w:r>
      <w:r w:rsidR="002F1B7B" w:rsidRPr="00A27D3C">
        <w:rPr>
          <w:sz w:val="24"/>
          <w:szCs w:val="24"/>
        </w:rPr>
        <w:t xml:space="preserve"> containing the names of men known to have been on the </w:t>
      </w:r>
      <w:r w:rsidRPr="00291D4E">
        <w:rPr>
          <w:i/>
          <w:sz w:val="24"/>
          <w:szCs w:val="24"/>
        </w:rPr>
        <w:t>Sultana</w:t>
      </w:r>
      <w:r w:rsidR="002F1B7B" w:rsidRPr="00A27D3C">
        <w:rPr>
          <w:sz w:val="24"/>
          <w:szCs w:val="24"/>
        </w:rPr>
        <w:t>.</w:t>
      </w:r>
    </w:p>
    <w:p w14:paraId="38E11A44" w14:textId="77777777" w:rsidR="000F6E10" w:rsidRPr="000F6E10" w:rsidRDefault="000F6E10" w:rsidP="000F6E10">
      <w:pPr>
        <w:rPr>
          <w:sz w:val="24"/>
          <w:szCs w:val="24"/>
        </w:rPr>
      </w:pPr>
      <w:r>
        <w:rPr>
          <w:sz w:val="24"/>
          <w:szCs w:val="24"/>
        </w:rPr>
        <w:t xml:space="preserve">Bean Creek Valley List – </w:t>
      </w:r>
      <w:r>
        <w:rPr>
          <w:i/>
          <w:sz w:val="24"/>
          <w:szCs w:val="24"/>
        </w:rPr>
        <w:t>The Bean Creek Valley</w:t>
      </w:r>
      <w:r>
        <w:rPr>
          <w:sz w:val="24"/>
          <w:szCs w:val="24"/>
        </w:rPr>
        <w:t xml:space="preserve"> by James J. Hogaboam, Hudson, MI, 1876.</w:t>
      </w:r>
    </w:p>
    <w:p w14:paraId="2EB97EA4" w14:textId="5C129DC5" w:rsidR="002F1B7B" w:rsidRPr="00A27D3C" w:rsidRDefault="00291D4E" w:rsidP="002F1B7B">
      <w:pPr>
        <w:ind w:left="630" w:hanging="630"/>
        <w:rPr>
          <w:sz w:val="24"/>
          <w:szCs w:val="24"/>
        </w:rPr>
      </w:pPr>
      <w:r>
        <w:rPr>
          <w:sz w:val="24"/>
          <w:szCs w:val="24"/>
        </w:rPr>
        <w:t xml:space="preserve">Berry, </w:t>
      </w:r>
      <w:r w:rsidRPr="00291D4E">
        <w:rPr>
          <w:i/>
          <w:sz w:val="24"/>
          <w:szCs w:val="24"/>
        </w:rPr>
        <w:t>Loss of the Sultana</w:t>
      </w:r>
      <w:r w:rsidR="00B86B3C">
        <w:rPr>
          <w:sz w:val="24"/>
          <w:szCs w:val="24"/>
        </w:rPr>
        <w:t>, list of soldiers Still Living</w:t>
      </w:r>
      <w:r w:rsidR="002F1B7B" w:rsidRPr="00A27D3C">
        <w:rPr>
          <w:sz w:val="24"/>
          <w:szCs w:val="24"/>
        </w:rPr>
        <w:t xml:space="preserve"> in </w:t>
      </w:r>
      <w:r w:rsidR="00324E7F">
        <w:rPr>
          <w:sz w:val="24"/>
          <w:szCs w:val="24"/>
        </w:rPr>
        <w:t>1892</w:t>
      </w:r>
      <w:r w:rsidR="002F1B7B" w:rsidRPr="00A27D3C">
        <w:rPr>
          <w:sz w:val="24"/>
          <w:szCs w:val="24"/>
        </w:rPr>
        <w:t xml:space="preserve"> – List at the back of the Chester Berry book </w:t>
      </w:r>
      <w:r w:rsidRPr="00291D4E">
        <w:rPr>
          <w:i/>
          <w:sz w:val="24"/>
          <w:szCs w:val="24"/>
        </w:rPr>
        <w:t>Loss of the Sultana</w:t>
      </w:r>
      <w:r w:rsidR="002F1B7B" w:rsidRPr="00A27D3C">
        <w:rPr>
          <w:sz w:val="24"/>
          <w:szCs w:val="24"/>
        </w:rPr>
        <w:t xml:space="preserve"> showing which survivors were still alive in 1892 and where they were living.</w:t>
      </w:r>
    </w:p>
    <w:p w14:paraId="1D3C2E8D" w14:textId="77777777" w:rsidR="002F1B7B" w:rsidRPr="00A27D3C" w:rsidRDefault="002F1B7B" w:rsidP="002F1B7B">
      <w:pPr>
        <w:ind w:left="630" w:hanging="630"/>
        <w:rPr>
          <w:sz w:val="24"/>
          <w:szCs w:val="24"/>
        </w:rPr>
      </w:pPr>
      <w:r w:rsidRPr="00A27D3C">
        <w:rPr>
          <w:sz w:val="24"/>
          <w:szCs w:val="24"/>
        </w:rPr>
        <w:t xml:space="preserve">Camp Fisk List – Lists of men in St. Louis </w:t>
      </w:r>
      <w:r w:rsidRPr="00A27D3C">
        <w:rPr>
          <w:i/>
          <w:sz w:val="24"/>
          <w:szCs w:val="24"/>
        </w:rPr>
        <w:t>Daily Missouri Democrat</w:t>
      </w:r>
      <w:r w:rsidRPr="00A27D3C">
        <w:rPr>
          <w:sz w:val="24"/>
          <w:szCs w:val="24"/>
        </w:rPr>
        <w:t xml:space="preserve"> between April 4 and April 21 listing the names of all the soldiers and civilians sent to Camp Fisk near Vicksburg, MS awaiting e</w:t>
      </w:r>
      <w:r w:rsidR="0049669D">
        <w:rPr>
          <w:sz w:val="24"/>
          <w:szCs w:val="24"/>
        </w:rPr>
        <w:t>x</w:t>
      </w:r>
      <w:r w:rsidRPr="00A27D3C">
        <w:rPr>
          <w:sz w:val="24"/>
          <w:szCs w:val="24"/>
        </w:rPr>
        <w:t>change.</w:t>
      </w:r>
    </w:p>
    <w:p w14:paraId="28D289F3" w14:textId="77777777" w:rsidR="002F1B7B" w:rsidRPr="00A27D3C" w:rsidRDefault="002F1B7B" w:rsidP="002F1B7B">
      <w:pPr>
        <w:ind w:left="630" w:hanging="630"/>
        <w:rPr>
          <w:sz w:val="24"/>
          <w:szCs w:val="24"/>
        </w:rPr>
      </w:pPr>
      <w:r w:rsidRPr="00A27D3C">
        <w:rPr>
          <w:sz w:val="24"/>
          <w:szCs w:val="24"/>
        </w:rPr>
        <w:t>Camp Lawton List – List of soldiers first sent to the new Confederate prison of Camp Lawton at Millen, GA. The prison closed in Nov. 1864 after only six weeks because of Sherman’s March to the Sea.</w:t>
      </w:r>
    </w:p>
    <w:p w14:paraId="300307FE" w14:textId="73B5FAAF" w:rsidR="002F1B7B" w:rsidRPr="00A27D3C" w:rsidRDefault="002F1B7B" w:rsidP="002F1B7B">
      <w:pPr>
        <w:ind w:left="630" w:hanging="630"/>
        <w:rPr>
          <w:sz w:val="24"/>
          <w:szCs w:val="24"/>
        </w:rPr>
      </w:pPr>
      <w:r w:rsidRPr="00A27D3C">
        <w:rPr>
          <w:sz w:val="24"/>
          <w:szCs w:val="24"/>
        </w:rPr>
        <w:t>Chicago Archives – “Str. ‘</w:t>
      </w:r>
      <w:r w:rsidR="00291D4E" w:rsidRPr="00291D4E">
        <w:rPr>
          <w:i/>
          <w:sz w:val="24"/>
          <w:szCs w:val="24"/>
        </w:rPr>
        <w:t>Sultana</w:t>
      </w:r>
      <w:r w:rsidRPr="00A27D3C">
        <w:rPr>
          <w:sz w:val="24"/>
          <w:szCs w:val="24"/>
        </w:rPr>
        <w:t>’ Survivors” List – Government list of people said to have survived the disaster. The list is on microfilm in the Chicago Branch of the National Archives.</w:t>
      </w:r>
    </w:p>
    <w:p w14:paraId="7F567782" w14:textId="77777777" w:rsidR="002F1B7B" w:rsidRPr="00A27D3C" w:rsidRDefault="002F1B7B" w:rsidP="002F1B7B">
      <w:pPr>
        <w:ind w:left="630" w:hanging="630"/>
        <w:rPr>
          <w:sz w:val="24"/>
          <w:szCs w:val="24"/>
        </w:rPr>
      </w:pPr>
      <w:r w:rsidRPr="00A27D3C">
        <w:rPr>
          <w:i/>
          <w:sz w:val="24"/>
          <w:szCs w:val="24"/>
        </w:rPr>
        <w:t>Cincinnati Daily Commercial</w:t>
      </w:r>
      <w:r w:rsidRPr="00A27D3C">
        <w:rPr>
          <w:sz w:val="24"/>
          <w:szCs w:val="24"/>
        </w:rPr>
        <w:t>, Adams Hospital List - Published hospital list from May 2, 1865.</w:t>
      </w:r>
    </w:p>
    <w:p w14:paraId="3333A712" w14:textId="77777777" w:rsidR="002F1B7B" w:rsidRPr="00A27D3C" w:rsidRDefault="002F1B7B" w:rsidP="002F1B7B">
      <w:pPr>
        <w:ind w:left="630" w:hanging="630"/>
        <w:rPr>
          <w:sz w:val="24"/>
          <w:szCs w:val="24"/>
        </w:rPr>
      </w:pPr>
      <w:r w:rsidRPr="00A27D3C">
        <w:rPr>
          <w:i/>
          <w:sz w:val="24"/>
          <w:szCs w:val="24"/>
        </w:rPr>
        <w:lastRenderedPageBreak/>
        <w:t>Cincinnati Daily Commercial</w:t>
      </w:r>
      <w:r w:rsidRPr="00A27D3C">
        <w:rPr>
          <w:sz w:val="24"/>
          <w:szCs w:val="24"/>
        </w:rPr>
        <w:t>, Fort Pickering List – Published list of people rescued at Fort Pickering, published May 2, 1865.</w:t>
      </w:r>
    </w:p>
    <w:p w14:paraId="5F9D264B" w14:textId="77777777" w:rsidR="002F1B7B" w:rsidRPr="00A27D3C" w:rsidRDefault="002F1B7B" w:rsidP="002F1B7B">
      <w:pPr>
        <w:ind w:left="630" w:hanging="630"/>
        <w:rPr>
          <w:sz w:val="24"/>
          <w:szCs w:val="24"/>
        </w:rPr>
      </w:pPr>
      <w:r w:rsidRPr="00A27D3C">
        <w:rPr>
          <w:i/>
          <w:sz w:val="24"/>
          <w:szCs w:val="24"/>
        </w:rPr>
        <w:t>Cincinnati Daily Commercial</w:t>
      </w:r>
      <w:r w:rsidRPr="00A27D3C">
        <w:rPr>
          <w:sz w:val="24"/>
          <w:szCs w:val="24"/>
        </w:rPr>
        <w:t>, Gayoso Hospital List - Published hospital list from May 2, 1865.</w:t>
      </w:r>
    </w:p>
    <w:p w14:paraId="2AD2F366" w14:textId="053F5870" w:rsidR="002F1B7B" w:rsidRPr="00A27D3C" w:rsidRDefault="002F1B7B" w:rsidP="002F1B7B">
      <w:pPr>
        <w:ind w:left="630" w:hanging="630"/>
        <w:rPr>
          <w:sz w:val="24"/>
          <w:szCs w:val="24"/>
        </w:rPr>
      </w:pPr>
      <w:r w:rsidRPr="00A27D3C">
        <w:rPr>
          <w:i/>
          <w:sz w:val="24"/>
          <w:szCs w:val="24"/>
        </w:rPr>
        <w:t>Cincinnati Daily Commercial</w:t>
      </w:r>
      <w:r w:rsidRPr="00A27D3C">
        <w:rPr>
          <w:sz w:val="24"/>
          <w:szCs w:val="24"/>
        </w:rPr>
        <w:t xml:space="preserve">, IN List - Partial list of Indiana soldiers known to have been on the </w:t>
      </w:r>
      <w:r w:rsidR="00291D4E" w:rsidRPr="00291D4E">
        <w:rPr>
          <w:i/>
          <w:sz w:val="24"/>
          <w:szCs w:val="24"/>
        </w:rPr>
        <w:t>Sultana</w:t>
      </w:r>
      <w:r w:rsidRPr="00A27D3C">
        <w:rPr>
          <w:sz w:val="24"/>
          <w:szCs w:val="24"/>
        </w:rPr>
        <w:t>, published May 2, 1865.</w:t>
      </w:r>
    </w:p>
    <w:p w14:paraId="79D055F6" w14:textId="77777777" w:rsidR="002F1B7B" w:rsidRPr="00A27D3C" w:rsidRDefault="002F1B7B" w:rsidP="002F1B7B">
      <w:pPr>
        <w:ind w:left="630" w:hanging="630"/>
        <w:rPr>
          <w:sz w:val="24"/>
          <w:szCs w:val="24"/>
        </w:rPr>
      </w:pPr>
      <w:r w:rsidRPr="00A27D3C">
        <w:rPr>
          <w:i/>
          <w:sz w:val="24"/>
          <w:szCs w:val="24"/>
        </w:rPr>
        <w:t>Cincinnati Daily Commercial</w:t>
      </w:r>
      <w:r w:rsidRPr="00A27D3C">
        <w:rPr>
          <w:sz w:val="24"/>
          <w:szCs w:val="24"/>
        </w:rPr>
        <w:t>, Officer’s Hospital List - Published hospital list from May 2, 1865.</w:t>
      </w:r>
    </w:p>
    <w:p w14:paraId="487EAA44" w14:textId="61F90901" w:rsidR="002F1B7B" w:rsidRPr="00A27D3C" w:rsidRDefault="002F1B7B" w:rsidP="002F1B7B">
      <w:pPr>
        <w:ind w:left="630" w:hanging="630"/>
        <w:rPr>
          <w:sz w:val="24"/>
          <w:szCs w:val="24"/>
        </w:rPr>
      </w:pPr>
      <w:r w:rsidRPr="00A27D3C">
        <w:rPr>
          <w:i/>
          <w:sz w:val="24"/>
          <w:szCs w:val="24"/>
        </w:rPr>
        <w:t>Cincinnati Daily Commercial</w:t>
      </w:r>
      <w:r w:rsidRPr="00A27D3C">
        <w:rPr>
          <w:sz w:val="24"/>
          <w:szCs w:val="24"/>
        </w:rPr>
        <w:t xml:space="preserve">, OH List – </w:t>
      </w:r>
      <w:r w:rsidRPr="00A27D3C">
        <w:rPr>
          <w:i/>
          <w:sz w:val="24"/>
          <w:szCs w:val="24"/>
        </w:rPr>
        <w:t>L</w:t>
      </w:r>
      <w:r w:rsidRPr="00A27D3C">
        <w:rPr>
          <w:sz w:val="24"/>
          <w:szCs w:val="24"/>
        </w:rPr>
        <w:t xml:space="preserve">ist of Ohio soldiers known to have been on the </w:t>
      </w:r>
      <w:r w:rsidR="00291D4E" w:rsidRPr="00291D4E">
        <w:rPr>
          <w:i/>
          <w:sz w:val="24"/>
          <w:szCs w:val="24"/>
        </w:rPr>
        <w:t>Sultana</w:t>
      </w:r>
      <w:r w:rsidRPr="00A27D3C">
        <w:rPr>
          <w:sz w:val="24"/>
          <w:szCs w:val="24"/>
        </w:rPr>
        <w:t>, published May 2, 1865.</w:t>
      </w:r>
    </w:p>
    <w:p w14:paraId="3E56BBC2" w14:textId="77777777" w:rsidR="002F1B7B" w:rsidRPr="00A27D3C" w:rsidRDefault="002F1B7B" w:rsidP="002F1B7B">
      <w:pPr>
        <w:ind w:left="630" w:hanging="630"/>
        <w:rPr>
          <w:sz w:val="24"/>
          <w:szCs w:val="24"/>
        </w:rPr>
      </w:pPr>
      <w:r w:rsidRPr="00A27D3C">
        <w:rPr>
          <w:i/>
          <w:sz w:val="24"/>
          <w:szCs w:val="24"/>
        </w:rPr>
        <w:t>Cincinnati Daily Commercial</w:t>
      </w:r>
      <w:r w:rsidRPr="00A27D3C">
        <w:rPr>
          <w:sz w:val="24"/>
          <w:szCs w:val="24"/>
        </w:rPr>
        <w:t>, Overton Hospital List - Published hospital list from May 2, 1865.</w:t>
      </w:r>
    </w:p>
    <w:p w14:paraId="206DDF24" w14:textId="77777777" w:rsidR="002F1B7B" w:rsidRPr="00A27D3C" w:rsidRDefault="002F1B7B" w:rsidP="002F1B7B">
      <w:pPr>
        <w:ind w:left="630" w:hanging="630"/>
        <w:rPr>
          <w:sz w:val="24"/>
          <w:szCs w:val="24"/>
        </w:rPr>
      </w:pPr>
      <w:r w:rsidRPr="00A27D3C">
        <w:rPr>
          <w:i/>
          <w:sz w:val="24"/>
          <w:szCs w:val="24"/>
        </w:rPr>
        <w:t>Cincinnati Daily Commercial</w:t>
      </w:r>
      <w:r w:rsidRPr="00A27D3C">
        <w:rPr>
          <w:sz w:val="24"/>
          <w:szCs w:val="24"/>
        </w:rPr>
        <w:t>, Washington Hospital List - Published hospital list from May 2, 1865.</w:t>
      </w:r>
    </w:p>
    <w:p w14:paraId="32161D81" w14:textId="77777777" w:rsidR="002F1B7B" w:rsidRPr="00A27D3C" w:rsidRDefault="002F1B7B" w:rsidP="002F1B7B">
      <w:pPr>
        <w:ind w:left="630" w:hanging="630"/>
        <w:rPr>
          <w:sz w:val="24"/>
          <w:szCs w:val="24"/>
        </w:rPr>
      </w:pPr>
      <w:r w:rsidRPr="00A27D3C">
        <w:rPr>
          <w:i/>
          <w:sz w:val="24"/>
          <w:szCs w:val="24"/>
        </w:rPr>
        <w:t>Cincinnati Daily Enquirer</w:t>
      </w:r>
      <w:r w:rsidRPr="00A27D3C">
        <w:rPr>
          <w:sz w:val="24"/>
          <w:szCs w:val="24"/>
        </w:rPr>
        <w:t>, Fort Pickering List – Published list of people rescued at Fort Pickering, published May 1, 1865.</w:t>
      </w:r>
    </w:p>
    <w:p w14:paraId="1576A4E6" w14:textId="77777777" w:rsidR="002F1B7B" w:rsidRPr="00A27D3C" w:rsidRDefault="002F1B7B" w:rsidP="002F1B7B">
      <w:pPr>
        <w:ind w:left="630" w:hanging="630"/>
        <w:rPr>
          <w:sz w:val="24"/>
          <w:szCs w:val="24"/>
        </w:rPr>
      </w:pPr>
      <w:r w:rsidRPr="00A27D3C">
        <w:rPr>
          <w:i/>
          <w:sz w:val="24"/>
          <w:szCs w:val="24"/>
        </w:rPr>
        <w:t>Cincinnati Daily Gazette</w:t>
      </w:r>
      <w:r w:rsidRPr="00A27D3C">
        <w:rPr>
          <w:sz w:val="24"/>
          <w:szCs w:val="24"/>
        </w:rPr>
        <w:t>, Adams Hospital List - Published hospital list from May 2, 1865.</w:t>
      </w:r>
    </w:p>
    <w:p w14:paraId="03A0C687" w14:textId="77777777" w:rsidR="002F1B7B" w:rsidRPr="00A27D3C" w:rsidRDefault="002F1B7B" w:rsidP="002F1B7B">
      <w:pPr>
        <w:ind w:left="630" w:hanging="630"/>
        <w:rPr>
          <w:sz w:val="24"/>
          <w:szCs w:val="24"/>
        </w:rPr>
      </w:pPr>
      <w:r w:rsidRPr="00A27D3C">
        <w:rPr>
          <w:i/>
          <w:sz w:val="24"/>
          <w:szCs w:val="24"/>
        </w:rPr>
        <w:t>Cincinnati Daily Gazette</w:t>
      </w:r>
      <w:r w:rsidRPr="00A27D3C">
        <w:rPr>
          <w:sz w:val="24"/>
          <w:szCs w:val="24"/>
        </w:rPr>
        <w:t>, Gayoso Hospital List - Published hospital list from May 2, 1865.</w:t>
      </w:r>
    </w:p>
    <w:p w14:paraId="49ECDAA5" w14:textId="5CA445EE" w:rsidR="002F1B7B" w:rsidRPr="00A27D3C" w:rsidRDefault="002F1B7B" w:rsidP="002F1B7B">
      <w:pPr>
        <w:ind w:left="630" w:hanging="630"/>
        <w:rPr>
          <w:sz w:val="24"/>
          <w:szCs w:val="24"/>
        </w:rPr>
      </w:pPr>
      <w:r w:rsidRPr="00A27D3C">
        <w:rPr>
          <w:i/>
          <w:sz w:val="24"/>
          <w:szCs w:val="24"/>
        </w:rPr>
        <w:t>Cincinnati Daily Gazette</w:t>
      </w:r>
      <w:r w:rsidRPr="00A27D3C">
        <w:rPr>
          <w:sz w:val="24"/>
          <w:szCs w:val="24"/>
        </w:rPr>
        <w:t xml:space="preserve">, IN List - Partial list of Indiana soldiers known to have been on the </w:t>
      </w:r>
      <w:r w:rsidR="00291D4E" w:rsidRPr="00291D4E">
        <w:rPr>
          <w:i/>
          <w:sz w:val="24"/>
          <w:szCs w:val="24"/>
        </w:rPr>
        <w:t>Sultana</w:t>
      </w:r>
      <w:r w:rsidRPr="00A27D3C">
        <w:rPr>
          <w:sz w:val="24"/>
          <w:szCs w:val="24"/>
        </w:rPr>
        <w:t>, published May 2, 1865.</w:t>
      </w:r>
    </w:p>
    <w:p w14:paraId="1E8CCF39" w14:textId="77777777" w:rsidR="002F1B7B" w:rsidRPr="00A27D3C" w:rsidRDefault="002F1B7B" w:rsidP="002F1B7B">
      <w:pPr>
        <w:ind w:left="630" w:hanging="630"/>
        <w:rPr>
          <w:sz w:val="24"/>
          <w:szCs w:val="24"/>
        </w:rPr>
      </w:pPr>
      <w:r w:rsidRPr="00A27D3C">
        <w:rPr>
          <w:i/>
          <w:sz w:val="24"/>
          <w:szCs w:val="24"/>
        </w:rPr>
        <w:t>Cincinnati Daily Gazette</w:t>
      </w:r>
      <w:r w:rsidRPr="00A27D3C">
        <w:rPr>
          <w:sz w:val="24"/>
          <w:szCs w:val="24"/>
        </w:rPr>
        <w:t>, Officer’s Hospital List - Published hospital list from May 2, 1865.</w:t>
      </w:r>
    </w:p>
    <w:p w14:paraId="1AF68B09" w14:textId="31F8B195" w:rsidR="002F1B7B" w:rsidRPr="00A27D3C" w:rsidRDefault="002F1B7B" w:rsidP="002F1B7B">
      <w:pPr>
        <w:ind w:left="630" w:hanging="630"/>
        <w:rPr>
          <w:sz w:val="24"/>
          <w:szCs w:val="24"/>
        </w:rPr>
      </w:pPr>
      <w:r w:rsidRPr="00A27D3C">
        <w:rPr>
          <w:i/>
          <w:sz w:val="24"/>
          <w:szCs w:val="24"/>
        </w:rPr>
        <w:t>Cincinnati Daily Gazette</w:t>
      </w:r>
      <w:r w:rsidRPr="00A27D3C">
        <w:rPr>
          <w:sz w:val="24"/>
          <w:szCs w:val="24"/>
        </w:rPr>
        <w:t xml:space="preserve">, OH List – </w:t>
      </w:r>
      <w:r w:rsidRPr="00A27D3C">
        <w:rPr>
          <w:i/>
          <w:sz w:val="24"/>
          <w:szCs w:val="24"/>
        </w:rPr>
        <w:t>L</w:t>
      </w:r>
      <w:r w:rsidRPr="00A27D3C">
        <w:rPr>
          <w:sz w:val="24"/>
          <w:szCs w:val="24"/>
        </w:rPr>
        <w:t xml:space="preserve">ist of Ohio soldiers known to have been on the </w:t>
      </w:r>
      <w:r w:rsidR="00291D4E" w:rsidRPr="00291D4E">
        <w:rPr>
          <w:i/>
          <w:sz w:val="24"/>
          <w:szCs w:val="24"/>
        </w:rPr>
        <w:t>Sultana</w:t>
      </w:r>
      <w:r w:rsidRPr="00A27D3C">
        <w:rPr>
          <w:sz w:val="24"/>
          <w:szCs w:val="24"/>
        </w:rPr>
        <w:t>, published May 2, 1865.</w:t>
      </w:r>
    </w:p>
    <w:p w14:paraId="7F409D20" w14:textId="77777777" w:rsidR="002F1B7B" w:rsidRPr="00A27D3C" w:rsidRDefault="002F1B7B" w:rsidP="002F1B7B">
      <w:pPr>
        <w:ind w:left="630" w:hanging="630"/>
        <w:rPr>
          <w:sz w:val="24"/>
          <w:szCs w:val="24"/>
        </w:rPr>
      </w:pPr>
      <w:r w:rsidRPr="00A27D3C">
        <w:rPr>
          <w:i/>
          <w:sz w:val="24"/>
          <w:szCs w:val="24"/>
        </w:rPr>
        <w:t>Cincinnati Daily Gazette</w:t>
      </w:r>
      <w:r w:rsidRPr="00A27D3C">
        <w:rPr>
          <w:sz w:val="24"/>
          <w:szCs w:val="24"/>
        </w:rPr>
        <w:t>, Overton Hospital List - Published hospital list from May 2, 1865.</w:t>
      </w:r>
    </w:p>
    <w:p w14:paraId="6CD8D20D" w14:textId="77777777" w:rsidR="002F1B7B" w:rsidRPr="00A27D3C" w:rsidRDefault="002F1B7B" w:rsidP="002F1B7B">
      <w:pPr>
        <w:ind w:left="630" w:hanging="630"/>
        <w:rPr>
          <w:sz w:val="24"/>
          <w:szCs w:val="24"/>
        </w:rPr>
      </w:pPr>
      <w:r w:rsidRPr="00A27D3C">
        <w:rPr>
          <w:i/>
          <w:sz w:val="24"/>
          <w:szCs w:val="24"/>
        </w:rPr>
        <w:t>Cincinnati Daily Gazette</w:t>
      </w:r>
      <w:r w:rsidRPr="00A27D3C">
        <w:rPr>
          <w:sz w:val="24"/>
          <w:szCs w:val="24"/>
        </w:rPr>
        <w:t>, Washington Hospital List - Published hospital list from May 2, 1865.</w:t>
      </w:r>
    </w:p>
    <w:p w14:paraId="54FF3F9F" w14:textId="2DE4C123" w:rsidR="002F1B7B" w:rsidRPr="00A27D3C" w:rsidRDefault="002F1B7B" w:rsidP="002F1B7B">
      <w:pPr>
        <w:ind w:left="630" w:hanging="630"/>
        <w:rPr>
          <w:sz w:val="24"/>
          <w:szCs w:val="24"/>
        </w:rPr>
      </w:pPr>
      <w:r w:rsidRPr="00A27D3C">
        <w:rPr>
          <w:i/>
          <w:sz w:val="24"/>
          <w:szCs w:val="24"/>
        </w:rPr>
        <w:t xml:space="preserve">Cincinnati Weekly Commercial, May 2, 1865 - Known to be on the </w:t>
      </w:r>
      <w:r w:rsidR="00291D4E" w:rsidRPr="00291D4E">
        <w:rPr>
          <w:i/>
          <w:sz w:val="24"/>
          <w:szCs w:val="24"/>
        </w:rPr>
        <w:t>Sultana</w:t>
      </w:r>
      <w:r w:rsidRPr="00A27D3C">
        <w:rPr>
          <w:sz w:val="24"/>
          <w:szCs w:val="24"/>
        </w:rPr>
        <w:t xml:space="preserve">. – List found on </w:t>
      </w:r>
      <w:hyperlink r:id="rId1128" w:history="1">
        <w:r w:rsidRPr="00A27D3C">
          <w:rPr>
            <w:rStyle w:val="Hyperlink"/>
            <w:sz w:val="24"/>
            <w:szCs w:val="24"/>
          </w:rPr>
          <w:t>www.</w:t>
        </w:r>
        <w:r w:rsidR="00B86B3C">
          <w:rPr>
            <w:rStyle w:val="Hyperlink"/>
            <w:sz w:val="24"/>
            <w:szCs w:val="24"/>
          </w:rPr>
          <w:t>Fold3.com</w:t>
        </w:r>
        <w:r w:rsidRPr="00A27D3C">
          <w:rPr>
            <w:rStyle w:val="Hyperlink"/>
            <w:sz w:val="24"/>
            <w:szCs w:val="24"/>
          </w:rPr>
          <w:t>.com</w:t>
        </w:r>
      </w:hyperlink>
      <w:r w:rsidRPr="00A27D3C">
        <w:rPr>
          <w:sz w:val="24"/>
          <w:szCs w:val="24"/>
        </w:rPr>
        <w:t xml:space="preserve">, Civil War file, </w:t>
      </w:r>
      <w:r w:rsidR="00291D4E" w:rsidRPr="00291D4E">
        <w:rPr>
          <w:i/>
          <w:sz w:val="24"/>
          <w:szCs w:val="24"/>
        </w:rPr>
        <w:t>Sultana</w:t>
      </w:r>
      <w:r w:rsidRPr="00A27D3C">
        <w:rPr>
          <w:sz w:val="24"/>
          <w:szCs w:val="24"/>
        </w:rPr>
        <w:t xml:space="preserve"> Disaster, April 1865 subfile.</w:t>
      </w:r>
    </w:p>
    <w:p w14:paraId="5F389D30" w14:textId="77777777" w:rsidR="002F1B7B" w:rsidRPr="00A27D3C" w:rsidRDefault="002F1B7B" w:rsidP="002F1B7B">
      <w:pPr>
        <w:ind w:left="630" w:hanging="630"/>
        <w:rPr>
          <w:sz w:val="24"/>
          <w:szCs w:val="24"/>
        </w:rPr>
      </w:pPr>
      <w:r w:rsidRPr="00A27D3C">
        <w:rPr>
          <w:sz w:val="24"/>
          <w:szCs w:val="24"/>
        </w:rPr>
        <w:lastRenderedPageBreak/>
        <w:t xml:space="preserve">Colvin File - </w:t>
      </w:r>
      <w:r w:rsidRPr="00A27D3C">
        <w:rPr>
          <w:rFonts w:cs="Courier New"/>
          <w:sz w:val="24"/>
          <w:szCs w:val="24"/>
        </w:rPr>
        <w:t>Identified in information in Colvin personal file.</w:t>
      </w:r>
    </w:p>
    <w:p w14:paraId="19F31FE5" w14:textId="77777777" w:rsidR="002F1B7B" w:rsidRPr="00A27D3C" w:rsidRDefault="002F1B7B" w:rsidP="002F1B7B">
      <w:pPr>
        <w:ind w:left="630" w:hanging="630"/>
        <w:rPr>
          <w:i/>
          <w:sz w:val="24"/>
          <w:szCs w:val="24"/>
        </w:rPr>
      </w:pPr>
      <w:r w:rsidRPr="00A27D3C">
        <w:rPr>
          <w:sz w:val="24"/>
          <w:szCs w:val="24"/>
        </w:rPr>
        <w:t xml:space="preserve">Cuyahoga Soldiers and Sailors Monument, Cleveland, OH List – </w:t>
      </w:r>
      <w:r w:rsidRPr="00A27D3C">
        <w:rPr>
          <w:rFonts w:cs="Courier New"/>
          <w:sz w:val="24"/>
          <w:szCs w:val="24"/>
        </w:rPr>
        <w:t>A</w:t>
      </w:r>
      <w:r w:rsidRPr="00A27D3C">
        <w:rPr>
          <w:rFonts w:cs="Courier New"/>
          <w:color w:val="222222"/>
          <w:sz w:val="24"/>
          <w:szCs w:val="24"/>
          <w:lang w:val="en"/>
        </w:rPr>
        <w:t xml:space="preserve"> monument to Civil War soldiers and sailors from Cuyahoga County, Ohio. Located in the southeast quadrant of Public Square in downtown Cleveland</w:t>
      </w:r>
    </w:p>
    <w:p w14:paraId="1F1B456C" w14:textId="77777777" w:rsidR="002F1B7B" w:rsidRPr="00A27D3C" w:rsidRDefault="002F1B7B" w:rsidP="002F1B7B">
      <w:pPr>
        <w:ind w:left="630" w:hanging="630"/>
        <w:rPr>
          <w:sz w:val="24"/>
          <w:szCs w:val="24"/>
        </w:rPr>
      </w:pPr>
      <w:r w:rsidRPr="00A27D3C">
        <w:rPr>
          <w:i/>
          <w:sz w:val="24"/>
          <w:szCs w:val="24"/>
        </w:rPr>
        <w:t>Daily Missouri Democrat</w:t>
      </w:r>
      <w:r w:rsidRPr="00A27D3C">
        <w:rPr>
          <w:sz w:val="24"/>
          <w:szCs w:val="24"/>
        </w:rPr>
        <w:t>, Adams Hospital List - Published hospital list in St. Louis newspaper, May 1, 1865</w:t>
      </w:r>
    </w:p>
    <w:p w14:paraId="744300AB" w14:textId="77777777" w:rsidR="002F1B7B" w:rsidRPr="00A27D3C" w:rsidRDefault="002F1B7B" w:rsidP="002F1B7B">
      <w:pPr>
        <w:ind w:left="630" w:hanging="630"/>
        <w:rPr>
          <w:sz w:val="24"/>
          <w:szCs w:val="24"/>
        </w:rPr>
      </w:pPr>
      <w:r w:rsidRPr="00A27D3C">
        <w:rPr>
          <w:i/>
          <w:sz w:val="24"/>
          <w:szCs w:val="24"/>
        </w:rPr>
        <w:t>Daily Missouri Democrat</w:t>
      </w:r>
      <w:r w:rsidRPr="00A27D3C">
        <w:rPr>
          <w:sz w:val="24"/>
          <w:szCs w:val="24"/>
        </w:rPr>
        <w:t>, Fort Pickering List – Published list of people rescued at Fort Pickering, published in St. Louis newspaper, May 1, 1865.</w:t>
      </w:r>
    </w:p>
    <w:p w14:paraId="497DA86A" w14:textId="77777777" w:rsidR="002F1B7B" w:rsidRPr="00A27D3C" w:rsidRDefault="002F1B7B" w:rsidP="002F1B7B">
      <w:pPr>
        <w:ind w:left="630" w:hanging="630"/>
        <w:rPr>
          <w:sz w:val="24"/>
          <w:szCs w:val="24"/>
        </w:rPr>
      </w:pPr>
      <w:r w:rsidRPr="00A27D3C">
        <w:rPr>
          <w:i/>
          <w:sz w:val="24"/>
          <w:szCs w:val="24"/>
        </w:rPr>
        <w:t>Daily Missouri Democrat</w:t>
      </w:r>
      <w:r w:rsidRPr="00A27D3C">
        <w:rPr>
          <w:sz w:val="24"/>
          <w:szCs w:val="24"/>
        </w:rPr>
        <w:t>, Gayoso Hospital List - Published hospital list in St. Louis newspaper, May 1, 1865</w:t>
      </w:r>
    </w:p>
    <w:p w14:paraId="74B2D3EE" w14:textId="77777777" w:rsidR="002F1B7B" w:rsidRPr="00A27D3C" w:rsidRDefault="002F1B7B" w:rsidP="002F1B7B">
      <w:pPr>
        <w:ind w:left="630" w:hanging="630"/>
        <w:rPr>
          <w:sz w:val="24"/>
          <w:szCs w:val="24"/>
        </w:rPr>
      </w:pPr>
      <w:r w:rsidRPr="00A27D3C">
        <w:rPr>
          <w:i/>
          <w:sz w:val="24"/>
          <w:szCs w:val="24"/>
        </w:rPr>
        <w:t>Daily Missouri Democrat</w:t>
      </w:r>
      <w:r w:rsidRPr="00A27D3C">
        <w:rPr>
          <w:sz w:val="24"/>
          <w:szCs w:val="24"/>
        </w:rPr>
        <w:t xml:space="preserve"> - Officer’s Hospital List – Published hospital list in St. Louis newspaper, May 1, 1865.</w:t>
      </w:r>
    </w:p>
    <w:p w14:paraId="0B79411C" w14:textId="77777777" w:rsidR="002F1B7B" w:rsidRPr="00A27D3C" w:rsidRDefault="002F1B7B" w:rsidP="002F1B7B">
      <w:pPr>
        <w:ind w:left="630" w:hanging="630"/>
        <w:rPr>
          <w:sz w:val="24"/>
          <w:szCs w:val="24"/>
        </w:rPr>
      </w:pPr>
      <w:r w:rsidRPr="00A27D3C">
        <w:rPr>
          <w:i/>
          <w:sz w:val="24"/>
          <w:szCs w:val="24"/>
        </w:rPr>
        <w:t>Daily Missouri Democrat</w:t>
      </w:r>
      <w:r w:rsidRPr="00A27D3C">
        <w:rPr>
          <w:sz w:val="24"/>
          <w:szCs w:val="24"/>
        </w:rPr>
        <w:t>, Overton Hospital List - Published hospital list in St. Louis newspaper, May 1, 1865</w:t>
      </w:r>
    </w:p>
    <w:p w14:paraId="45C37529" w14:textId="77777777" w:rsidR="002F1B7B" w:rsidRPr="00A27D3C" w:rsidRDefault="002F1B7B" w:rsidP="002F1B7B">
      <w:pPr>
        <w:ind w:left="630" w:hanging="630"/>
        <w:rPr>
          <w:sz w:val="24"/>
          <w:szCs w:val="24"/>
        </w:rPr>
      </w:pPr>
      <w:r w:rsidRPr="00A27D3C">
        <w:rPr>
          <w:i/>
          <w:sz w:val="24"/>
          <w:szCs w:val="24"/>
        </w:rPr>
        <w:t>Daily Missouri Democrat</w:t>
      </w:r>
      <w:r w:rsidRPr="00A27D3C">
        <w:rPr>
          <w:sz w:val="24"/>
          <w:szCs w:val="24"/>
        </w:rPr>
        <w:t>, Washington Hospital List - Published hospital list in St. Louis newspaper, May 1, 1865</w:t>
      </w:r>
    </w:p>
    <w:p w14:paraId="76728341" w14:textId="77777777" w:rsidR="002F1B7B" w:rsidRPr="00A27D3C" w:rsidRDefault="002F1B7B" w:rsidP="002F1B7B">
      <w:pPr>
        <w:ind w:left="630" w:hanging="630"/>
        <w:rPr>
          <w:sz w:val="24"/>
          <w:szCs w:val="24"/>
        </w:rPr>
      </w:pPr>
      <w:r w:rsidRPr="00A27D3C">
        <w:rPr>
          <w:i/>
          <w:sz w:val="24"/>
          <w:szCs w:val="24"/>
        </w:rPr>
        <w:t>Daily Missouri Republican</w:t>
      </w:r>
      <w:r w:rsidRPr="00A27D3C">
        <w:rPr>
          <w:sz w:val="24"/>
          <w:szCs w:val="24"/>
        </w:rPr>
        <w:t>, Adams Hospital List - Published hospital list in St. Louis newspaper, May 1, 1865.</w:t>
      </w:r>
    </w:p>
    <w:p w14:paraId="22223AE4" w14:textId="77777777" w:rsidR="002F1B7B" w:rsidRPr="00A27D3C" w:rsidRDefault="002F1B7B" w:rsidP="002F1B7B">
      <w:pPr>
        <w:ind w:left="630" w:hanging="630"/>
        <w:rPr>
          <w:sz w:val="24"/>
          <w:szCs w:val="24"/>
        </w:rPr>
      </w:pPr>
      <w:r w:rsidRPr="00A27D3C">
        <w:rPr>
          <w:i/>
          <w:sz w:val="24"/>
          <w:szCs w:val="24"/>
        </w:rPr>
        <w:t>Daily Missouri Republican</w:t>
      </w:r>
      <w:r w:rsidRPr="00A27D3C">
        <w:rPr>
          <w:sz w:val="24"/>
          <w:szCs w:val="24"/>
        </w:rPr>
        <w:t>, Gayoso Hospital List - Published hospital list in St. Louis newspaper, May 1, 1865.</w:t>
      </w:r>
    </w:p>
    <w:p w14:paraId="163A146C" w14:textId="072A1F1F" w:rsidR="002F1B7B" w:rsidRPr="00A27D3C" w:rsidRDefault="002F1B7B" w:rsidP="002F1B7B">
      <w:pPr>
        <w:ind w:left="630" w:hanging="630"/>
        <w:rPr>
          <w:sz w:val="24"/>
          <w:szCs w:val="24"/>
        </w:rPr>
      </w:pPr>
      <w:r w:rsidRPr="00A27D3C">
        <w:rPr>
          <w:i/>
          <w:sz w:val="24"/>
          <w:szCs w:val="24"/>
        </w:rPr>
        <w:t>Daily Missouri Republican</w:t>
      </w:r>
      <w:r w:rsidRPr="00A27D3C">
        <w:rPr>
          <w:sz w:val="24"/>
          <w:szCs w:val="24"/>
        </w:rPr>
        <w:t xml:space="preserve">, IN List - Partial list of Indiana soldiers known to have been on the </w:t>
      </w:r>
      <w:r w:rsidR="00291D4E" w:rsidRPr="00291D4E">
        <w:rPr>
          <w:i/>
          <w:sz w:val="24"/>
          <w:szCs w:val="24"/>
        </w:rPr>
        <w:t>Sultana</w:t>
      </w:r>
      <w:r w:rsidRPr="00A27D3C">
        <w:rPr>
          <w:sz w:val="24"/>
          <w:szCs w:val="24"/>
        </w:rPr>
        <w:t>, published in St. Louis newspaper, May 1, 1865.</w:t>
      </w:r>
    </w:p>
    <w:p w14:paraId="4D2E33AC" w14:textId="77777777" w:rsidR="002F1B7B" w:rsidRPr="00A27D3C" w:rsidRDefault="002F1B7B" w:rsidP="002F1B7B">
      <w:pPr>
        <w:ind w:left="630" w:hanging="630"/>
        <w:rPr>
          <w:sz w:val="24"/>
          <w:szCs w:val="24"/>
        </w:rPr>
      </w:pPr>
      <w:r w:rsidRPr="00A27D3C">
        <w:rPr>
          <w:i/>
          <w:sz w:val="24"/>
          <w:szCs w:val="24"/>
        </w:rPr>
        <w:t>Daily Missouri Republican</w:t>
      </w:r>
      <w:r w:rsidRPr="00A27D3C">
        <w:rPr>
          <w:sz w:val="24"/>
          <w:szCs w:val="24"/>
        </w:rPr>
        <w:t>, Officer’s Hospital List - Published hospital list in St. Louis newspaper, May 1, 1865.</w:t>
      </w:r>
    </w:p>
    <w:p w14:paraId="00812F6B" w14:textId="5B33ED95" w:rsidR="002F1B7B" w:rsidRPr="00A27D3C" w:rsidRDefault="002F1B7B" w:rsidP="002F1B7B">
      <w:pPr>
        <w:ind w:left="630" w:hanging="630"/>
        <w:rPr>
          <w:sz w:val="24"/>
          <w:szCs w:val="24"/>
        </w:rPr>
      </w:pPr>
      <w:r w:rsidRPr="00A27D3C">
        <w:rPr>
          <w:i/>
          <w:sz w:val="24"/>
          <w:szCs w:val="24"/>
        </w:rPr>
        <w:t>Daily Missouri Republican</w:t>
      </w:r>
      <w:r w:rsidRPr="00A27D3C">
        <w:rPr>
          <w:sz w:val="24"/>
          <w:szCs w:val="24"/>
        </w:rPr>
        <w:t xml:space="preserve">, OH List - List of Ohio soldiers known to have been on the </w:t>
      </w:r>
      <w:r w:rsidR="00291D4E" w:rsidRPr="00291D4E">
        <w:rPr>
          <w:i/>
          <w:sz w:val="24"/>
          <w:szCs w:val="24"/>
        </w:rPr>
        <w:t>Sultana</w:t>
      </w:r>
      <w:r w:rsidRPr="00A27D3C">
        <w:rPr>
          <w:sz w:val="24"/>
          <w:szCs w:val="24"/>
        </w:rPr>
        <w:t>, published in St. Louis newspaper, May 1, 1865.</w:t>
      </w:r>
    </w:p>
    <w:p w14:paraId="7704DEDB" w14:textId="77777777" w:rsidR="002F1B7B" w:rsidRPr="00A27D3C" w:rsidRDefault="002F1B7B" w:rsidP="002F1B7B">
      <w:pPr>
        <w:ind w:left="630" w:hanging="630"/>
        <w:rPr>
          <w:sz w:val="24"/>
          <w:szCs w:val="24"/>
        </w:rPr>
      </w:pPr>
      <w:r w:rsidRPr="00A27D3C">
        <w:rPr>
          <w:i/>
          <w:sz w:val="24"/>
          <w:szCs w:val="24"/>
        </w:rPr>
        <w:t>Daily Missouri Republican</w:t>
      </w:r>
      <w:r w:rsidRPr="00A27D3C">
        <w:rPr>
          <w:sz w:val="24"/>
          <w:szCs w:val="24"/>
        </w:rPr>
        <w:t>, Overton Hospital List - Published hospital list in St. Louis newspaper, May 1, 1865.</w:t>
      </w:r>
    </w:p>
    <w:p w14:paraId="10E6603D" w14:textId="77777777" w:rsidR="002F1B7B" w:rsidRPr="00A27D3C" w:rsidRDefault="002F1B7B" w:rsidP="002F1B7B">
      <w:pPr>
        <w:ind w:left="630" w:hanging="630"/>
        <w:rPr>
          <w:sz w:val="24"/>
          <w:szCs w:val="24"/>
        </w:rPr>
      </w:pPr>
      <w:r w:rsidRPr="00A27D3C">
        <w:rPr>
          <w:i/>
          <w:sz w:val="24"/>
          <w:szCs w:val="24"/>
        </w:rPr>
        <w:t>Daily Missouri Republican</w:t>
      </w:r>
      <w:r w:rsidRPr="00A27D3C">
        <w:rPr>
          <w:sz w:val="24"/>
          <w:szCs w:val="24"/>
        </w:rPr>
        <w:t>, Washington Hospital List - Published hospital list from St. Louis newspaper, May 1, 1865.</w:t>
      </w:r>
    </w:p>
    <w:p w14:paraId="7106B9BB" w14:textId="77777777" w:rsidR="002F1B7B" w:rsidRPr="00A27D3C" w:rsidRDefault="002F1B7B" w:rsidP="002F1B7B">
      <w:pPr>
        <w:ind w:left="630" w:hanging="630"/>
        <w:rPr>
          <w:sz w:val="24"/>
          <w:szCs w:val="24"/>
        </w:rPr>
      </w:pPr>
      <w:r w:rsidRPr="00A27D3C">
        <w:rPr>
          <w:i/>
          <w:sz w:val="24"/>
          <w:szCs w:val="24"/>
        </w:rPr>
        <w:t xml:space="preserve">Fifty Years and Over of Akron and Summit County </w:t>
      </w:r>
      <w:r w:rsidRPr="00A27D3C">
        <w:rPr>
          <w:sz w:val="24"/>
          <w:szCs w:val="24"/>
        </w:rPr>
        <w:t>[OH], by Samuel A. Lane, Akron, OH, 1892.</w:t>
      </w:r>
    </w:p>
    <w:p w14:paraId="2A103644" w14:textId="77777777" w:rsidR="002F1B7B" w:rsidRPr="00A27D3C" w:rsidRDefault="00B86B3C" w:rsidP="002F1B7B">
      <w:pPr>
        <w:ind w:left="630" w:hanging="630"/>
        <w:rPr>
          <w:sz w:val="24"/>
          <w:szCs w:val="24"/>
        </w:rPr>
      </w:pPr>
      <w:r>
        <w:rPr>
          <w:sz w:val="24"/>
          <w:szCs w:val="24"/>
        </w:rPr>
        <w:lastRenderedPageBreak/>
        <w:t>Findagrave.com</w:t>
      </w:r>
      <w:r w:rsidR="002F1B7B" w:rsidRPr="00A27D3C">
        <w:rPr>
          <w:sz w:val="24"/>
          <w:szCs w:val="24"/>
        </w:rPr>
        <w:t xml:space="preserve"> – Information from </w:t>
      </w:r>
      <w:hyperlink r:id="rId1129" w:history="1">
        <w:r w:rsidR="002F1B7B" w:rsidRPr="00A27D3C">
          <w:rPr>
            <w:rStyle w:val="Hyperlink"/>
            <w:sz w:val="24"/>
            <w:szCs w:val="24"/>
          </w:rPr>
          <w:t>www.findagrave.com</w:t>
        </w:r>
      </w:hyperlink>
      <w:r w:rsidR="002F1B7B" w:rsidRPr="00A27D3C">
        <w:rPr>
          <w:sz w:val="24"/>
          <w:szCs w:val="24"/>
        </w:rPr>
        <w:t xml:space="preserve"> website.</w:t>
      </w:r>
    </w:p>
    <w:p w14:paraId="4AFEA7F1" w14:textId="1893F0FE"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Commissioned Officers List – List of commissioned officers known to have been on board the </w:t>
      </w:r>
      <w:r w:rsidR="00291D4E" w:rsidRPr="00291D4E">
        <w:rPr>
          <w:i/>
          <w:sz w:val="24"/>
          <w:szCs w:val="24"/>
        </w:rPr>
        <w:t>Sultana</w:t>
      </w:r>
      <w:r w:rsidR="002F1B7B" w:rsidRPr="00A27D3C">
        <w:rPr>
          <w:sz w:val="24"/>
          <w:szCs w:val="24"/>
        </w:rPr>
        <w:t xml:space="preserve">. Found on </w:t>
      </w:r>
      <w:hyperlink r:id="rId1130"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Civil War” file, “</w:t>
      </w:r>
      <w:r w:rsidR="00291D4E" w:rsidRPr="00291D4E">
        <w:rPr>
          <w:i/>
          <w:sz w:val="24"/>
          <w:szCs w:val="24"/>
        </w:rPr>
        <w:t>Sultana</w:t>
      </w:r>
      <w:r w:rsidR="002F1B7B" w:rsidRPr="00A27D3C">
        <w:rPr>
          <w:sz w:val="24"/>
          <w:szCs w:val="24"/>
        </w:rPr>
        <w:t xml:space="preserve"> Disaster, April 1865” subfile, “List of Commissioned Officers” sub-subfile.</w:t>
      </w:r>
    </w:p>
    <w:p w14:paraId="267DAF34" w14:textId="6C0E5D6D"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IN List – List of Indiana soldiers known to have been on the </w:t>
      </w:r>
      <w:r w:rsidR="00291D4E" w:rsidRPr="00291D4E">
        <w:rPr>
          <w:i/>
          <w:sz w:val="24"/>
          <w:szCs w:val="24"/>
        </w:rPr>
        <w:t>Sultana</w:t>
      </w:r>
      <w:r w:rsidR="002F1B7B" w:rsidRPr="00A27D3C">
        <w:rPr>
          <w:sz w:val="24"/>
          <w:szCs w:val="24"/>
        </w:rPr>
        <w:t xml:space="preserve">. Found on </w:t>
      </w:r>
      <w:hyperlink r:id="rId1131"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w:t>
      </w:r>
      <w:r w:rsidR="00414E1F" w:rsidRPr="00A27D3C">
        <w:rPr>
          <w:sz w:val="24"/>
          <w:szCs w:val="24"/>
        </w:rPr>
        <w:t>Civil</w:t>
      </w:r>
      <w:r w:rsidR="002F1B7B" w:rsidRPr="00A27D3C">
        <w:rPr>
          <w:sz w:val="24"/>
          <w:szCs w:val="24"/>
        </w:rPr>
        <w:t xml:space="preserve"> War” file, “</w:t>
      </w:r>
      <w:r w:rsidR="00291D4E" w:rsidRPr="00291D4E">
        <w:rPr>
          <w:i/>
          <w:sz w:val="24"/>
          <w:szCs w:val="24"/>
        </w:rPr>
        <w:t>Sultana</w:t>
      </w:r>
      <w:r w:rsidR="002F1B7B" w:rsidRPr="00A27D3C">
        <w:rPr>
          <w:sz w:val="24"/>
          <w:szCs w:val="24"/>
        </w:rPr>
        <w:t xml:space="preserve"> Disaster, April 1865” subfile, “List of Indiana Soldiers” sub-subfile.</w:t>
      </w:r>
    </w:p>
    <w:p w14:paraId="3EB731E3" w14:textId="4B53A20E"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KY List – List of Kentucky soldiers known to have been on the </w:t>
      </w:r>
      <w:r w:rsidR="00291D4E" w:rsidRPr="00291D4E">
        <w:rPr>
          <w:i/>
          <w:sz w:val="24"/>
          <w:szCs w:val="24"/>
        </w:rPr>
        <w:t>Sultana</w:t>
      </w:r>
      <w:r w:rsidR="002F1B7B" w:rsidRPr="00A27D3C">
        <w:rPr>
          <w:sz w:val="24"/>
          <w:szCs w:val="24"/>
        </w:rPr>
        <w:t xml:space="preserve">. Found on </w:t>
      </w:r>
      <w:hyperlink r:id="rId1132"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w:t>
      </w:r>
      <w:r w:rsidR="00414E1F" w:rsidRPr="00A27D3C">
        <w:rPr>
          <w:sz w:val="24"/>
          <w:szCs w:val="24"/>
        </w:rPr>
        <w:t>Civil</w:t>
      </w:r>
      <w:r w:rsidR="002F1B7B" w:rsidRPr="00A27D3C">
        <w:rPr>
          <w:sz w:val="24"/>
          <w:szCs w:val="24"/>
        </w:rPr>
        <w:t xml:space="preserve"> War” file, “</w:t>
      </w:r>
      <w:r w:rsidR="00291D4E" w:rsidRPr="00291D4E">
        <w:rPr>
          <w:i/>
          <w:sz w:val="24"/>
          <w:szCs w:val="24"/>
        </w:rPr>
        <w:t>Sultana</w:t>
      </w:r>
      <w:r w:rsidR="002F1B7B" w:rsidRPr="00A27D3C">
        <w:rPr>
          <w:sz w:val="24"/>
          <w:szCs w:val="24"/>
        </w:rPr>
        <w:t xml:space="preserve"> Disaster, April 1865” subfile, “List of Kentucky Soldiers” sub-subfile.</w:t>
      </w:r>
    </w:p>
    <w:p w14:paraId="15019CB2" w14:textId="77777777"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KY List – Reported at Camp Chase, O. – Notation on the </w:t>
      </w:r>
      <w:r>
        <w:rPr>
          <w:sz w:val="24"/>
          <w:szCs w:val="24"/>
        </w:rPr>
        <w:t>Fold3.com</w:t>
      </w:r>
      <w:r w:rsidR="002F1B7B" w:rsidRPr="00A27D3C">
        <w:rPr>
          <w:sz w:val="24"/>
          <w:szCs w:val="24"/>
        </w:rPr>
        <w:t xml:space="preserve"> “List of Kentucky Soldiers” indicating that the soldier reported to Camp Chase, OH on a certain date.</w:t>
      </w:r>
    </w:p>
    <w:p w14:paraId="79E51A39" w14:textId="6B411593"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List of Survivors Discharged without Descriptive List – List found on </w:t>
      </w:r>
      <w:hyperlink r:id="rId1133"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Civil War” file, “</w:t>
      </w:r>
      <w:r w:rsidR="00291D4E" w:rsidRPr="00291D4E">
        <w:rPr>
          <w:i/>
          <w:sz w:val="24"/>
          <w:szCs w:val="24"/>
        </w:rPr>
        <w:t>Sultana</w:t>
      </w:r>
      <w:r w:rsidR="002F1B7B" w:rsidRPr="00A27D3C">
        <w:rPr>
          <w:sz w:val="24"/>
          <w:szCs w:val="24"/>
        </w:rPr>
        <w:t xml:space="preserve"> Disaster, April 1865” subfile, “Enlisted Branch file (HAAQ 981 EB 1865) subfile (page 54).</w:t>
      </w:r>
    </w:p>
    <w:p w14:paraId="652BFA6F" w14:textId="4EE43874"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List of Prisoners of War who Perished onboard the </w:t>
      </w:r>
      <w:r w:rsidR="00291D4E" w:rsidRPr="00291D4E">
        <w:rPr>
          <w:i/>
          <w:sz w:val="24"/>
          <w:szCs w:val="24"/>
        </w:rPr>
        <w:t>Sultana</w:t>
      </w:r>
      <w:r w:rsidR="002F1B7B" w:rsidRPr="00A27D3C">
        <w:rPr>
          <w:sz w:val="24"/>
          <w:szCs w:val="24"/>
        </w:rPr>
        <w:t xml:space="preserve">. – List found on </w:t>
      </w:r>
      <w:hyperlink r:id="rId1134"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Civil War” file, “</w:t>
      </w:r>
      <w:r w:rsidR="00291D4E" w:rsidRPr="00291D4E">
        <w:rPr>
          <w:i/>
          <w:sz w:val="24"/>
          <w:szCs w:val="24"/>
        </w:rPr>
        <w:t>Sultana</w:t>
      </w:r>
      <w:r w:rsidR="002F1B7B" w:rsidRPr="00A27D3C">
        <w:rPr>
          <w:sz w:val="24"/>
          <w:szCs w:val="24"/>
        </w:rPr>
        <w:t xml:space="preserve"> Disaster, April 1865” subfile, “List of prisoners of war who perished onboard the </w:t>
      </w:r>
      <w:r w:rsidR="00291D4E" w:rsidRPr="00291D4E">
        <w:rPr>
          <w:i/>
          <w:sz w:val="24"/>
          <w:szCs w:val="24"/>
        </w:rPr>
        <w:t>Sultana</w:t>
      </w:r>
      <w:r w:rsidR="002F1B7B" w:rsidRPr="00A27D3C">
        <w:rPr>
          <w:sz w:val="24"/>
          <w:szCs w:val="24"/>
        </w:rPr>
        <w:t>” sub-subfile.</w:t>
      </w:r>
    </w:p>
    <w:p w14:paraId="63336CBB" w14:textId="0A3959D6" w:rsidR="002F1B7B" w:rsidRPr="00A27D3C" w:rsidRDefault="00B86B3C" w:rsidP="002F1B7B">
      <w:pPr>
        <w:ind w:left="630" w:hanging="630"/>
        <w:rPr>
          <w:i/>
          <w:sz w:val="24"/>
          <w:szCs w:val="24"/>
        </w:rPr>
      </w:pPr>
      <w:r>
        <w:rPr>
          <w:sz w:val="24"/>
          <w:szCs w:val="24"/>
        </w:rPr>
        <w:t>Fold3.com</w:t>
      </w:r>
      <w:r w:rsidR="002F1B7B" w:rsidRPr="00A27D3C">
        <w:rPr>
          <w:sz w:val="24"/>
          <w:szCs w:val="24"/>
        </w:rPr>
        <w:t xml:space="preserve"> – List of Federal Prisoners who survived the </w:t>
      </w:r>
      <w:r w:rsidR="00291D4E" w:rsidRPr="00291D4E">
        <w:rPr>
          <w:i/>
          <w:sz w:val="24"/>
          <w:szCs w:val="24"/>
        </w:rPr>
        <w:t>Sultana</w:t>
      </w:r>
      <w:r w:rsidR="002F1B7B" w:rsidRPr="00A27D3C">
        <w:rPr>
          <w:sz w:val="24"/>
          <w:szCs w:val="24"/>
        </w:rPr>
        <w:t xml:space="preserve"> – List found on </w:t>
      </w:r>
      <w:hyperlink r:id="rId1135"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Civil War” file, “</w:t>
      </w:r>
      <w:r w:rsidR="00291D4E" w:rsidRPr="00291D4E">
        <w:rPr>
          <w:i/>
          <w:sz w:val="24"/>
          <w:szCs w:val="24"/>
        </w:rPr>
        <w:t>Sultana</w:t>
      </w:r>
      <w:r w:rsidR="002F1B7B" w:rsidRPr="00A27D3C">
        <w:rPr>
          <w:sz w:val="24"/>
          <w:szCs w:val="24"/>
        </w:rPr>
        <w:t xml:space="preserve"> Disaster, April 1865” subfile, “List of Federal Prisoners who survived the </w:t>
      </w:r>
      <w:r w:rsidR="00291D4E" w:rsidRPr="00291D4E">
        <w:rPr>
          <w:i/>
          <w:sz w:val="24"/>
          <w:szCs w:val="24"/>
        </w:rPr>
        <w:t>Sultana</w:t>
      </w:r>
      <w:r w:rsidR="002F1B7B" w:rsidRPr="00A27D3C">
        <w:rPr>
          <w:sz w:val="24"/>
          <w:szCs w:val="24"/>
        </w:rPr>
        <w:t>.”</w:t>
      </w:r>
    </w:p>
    <w:p w14:paraId="46DF3E2A" w14:textId="7A9EBDD8" w:rsidR="002F1B7B" w:rsidRPr="00A27D3C" w:rsidRDefault="00B86B3C" w:rsidP="002F1B7B">
      <w:pPr>
        <w:ind w:left="630" w:hanging="630"/>
        <w:rPr>
          <w:rFonts w:cs="Courier New"/>
          <w:sz w:val="24"/>
          <w:szCs w:val="24"/>
        </w:rPr>
      </w:pPr>
      <w:r>
        <w:rPr>
          <w:rFonts w:cs="Courier New"/>
          <w:sz w:val="24"/>
          <w:szCs w:val="24"/>
        </w:rPr>
        <w:t>Fold3.com</w:t>
      </w:r>
      <w:r w:rsidR="002F1B7B" w:rsidRPr="00A27D3C">
        <w:rPr>
          <w:rFonts w:cs="Courier New"/>
          <w:sz w:val="24"/>
          <w:szCs w:val="24"/>
        </w:rPr>
        <w:t xml:space="preserve"> – Members of 3</w:t>
      </w:r>
      <w:r w:rsidR="002F1B7B" w:rsidRPr="00A27D3C">
        <w:rPr>
          <w:rFonts w:cs="Courier New"/>
          <w:sz w:val="24"/>
          <w:szCs w:val="24"/>
          <w:vertAlign w:val="superscript"/>
        </w:rPr>
        <w:t>rd</w:t>
      </w:r>
      <w:r w:rsidR="002F1B7B" w:rsidRPr="00A27D3C">
        <w:rPr>
          <w:rFonts w:cs="Courier New"/>
          <w:sz w:val="24"/>
          <w:szCs w:val="24"/>
        </w:rPr>
        <w:t xml:space="preserve"> TN Cav., Co. F and K who died on the </w:t>
      </w:r>
      <w:r w:rsidR="00291D4E" w:rsidRPr="00291D4E">
        <w:rPr>
          <w:rFonts w:cs="Courier New"/>
          <w:i/>
          <w:sz w:val="24"/>
          <w:szCs w:val="24"/>
        </w:rPr>
        <w:t>Sultana</w:t>
      </w:r>
      <w:r w:rsidR="002F1B7B" w:rsidRPr="00A27D3C">
        <w:rPr>
          <w:rFonts w:cs="Courier New"/>
          <w:sz w:val="24"/>
          <w:szCs w:val="24"/>
        </w:rPr>
        <w:t xml:space="preserve"> – </w:t>
      </w:r>
      <w:r w:rsidR="002F1B7B" w:rsidRPr="00A27D3C">
        <w:rPr>
          <w:sz w:val="24"/>
          <w:szCs w:val="24"/>
        </w:rPr>
        <w:t xml:space="preserve">Found on </w:t>
      </w:r>
      <w:hyperlink r:id="rId1136"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Civil War” file, “</w:t>
      </w:r>
      <w:r w:rsidR="00291D4E" w:rsidRPr="00291D4E">
        <w:rPr>
          <w:i/>
          <w:sz w:val="24"/>
          <w:szCs w:val="24"/>
        </w:rPr>
        <w:t>Sultana</w:t>
      </w:r>
      <w:r w:rsidR="002F1B7B" w:rsidRPr="00A27D3C">
        <w:rPr>
          <w:sz w:val="24"/>
          <w:szCs w:val="24"/>
        </w:rPr>
        <w:t xml:space="preserve"> Disaster, April 1865,” subfile, “Enlisted Branch file (HAAQ 981 EB 1865) sub-subfile. (pages 10-13)</w:t>
      </w:r>
    </w:p>
    <w:p w14:paraId="7D60B13D" w14:textId="29FC9859"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MI List – List of Michigan soldiers known to have been on the </w:t>
      </w:r>
      <w:r w:rsidR="00291D4E" w:rsidRPr="00291D4E">
        <w:rPr>
          <w:i/>
          <w:sz w:val="24"/>
          <w:szCs w:val="24"/>
        </w:rPr>
        <w:t>Sultana</w:t>
      </w:r>
      <w:r w:rsidR="002F1B7B" w:rsidRPr="00A27D3C">
        <w:rPr>
          <w:sz w:val="24"/>
          <w:szCs w:val="24"/>
        </w:rPr>
        <w:t xml:space="preserve">. Found on </w:t>
      </w:r>
      <w:hyperlink r:id="rId1137"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xml:space="preserve">, </w:t>
      </w:r>
      <w:r w:rsidR="00414E1F" w:rsidRPr="00A27D3C">
        <w:rPr>
          <w:sz w:val="24"/>
          <w:szCs w:val="24"/>
        </w:rPr>
        <w:t>Civil</w:t>
      </w:r>
      <w:r w:rsidR="002F1B7B" w:rsidRPr="00A27D3C">
        <w:rPr>
          <w:sz w:val="24"/>
          <w:szCs w:val="24"/>
        </w:rPr>
        <w:t xml:space="preserve"> War file, “</w:t>
      </w:r>
      <w:r w:rsidR="00291D4E" w:rsidRPr="00291D4E">
        <w:rPr>
          <w:i/>
          <w:sz w:val="24"/>
          <w:szCs w:val="24"/>
        </w:rPr>
        <w:t>Sultana</w:t>
      </w:r>
      <w:r w:rsidR="002F1B7B" w:rsidRPr="00A27D3C">
        <w:rPr>
          <w:sz w:val="24"/>
          <w:szCs w:val="24"/>
        </w:rPr>
        <w:t xml:space="preserve"> Disaster, April 1865” subfile, “List of Michigan Soldiers” sub-subfile.</w:t>
      </w:r>
    </w:p>
    <w:p w14:paraId="017C6527" w14:textId="3E006068"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OH List – List of Ohio soldiers known to have been on the </w:t>
      </w:r>
      <w:r w:rsidR="00291D4E" w:rsidRPr="00291D4E">
        <w:rPr>
          <w:i/>
          <w:sz w:val="24"/>
          <w:szCs w:val="24"/>
        </w:rPr>
        <w:t>Sultana</w:t>
      </w:r>
      <w:r w:rsidR="002F1B7B" w:rsidRPr="00A27D3C">
        <w:rPr>
          <w:sz w:val="24"/>
          <w:szCs w:val="24"/>
        </w:rPr>
        <w:t xml:space="preserve">. Found on </w:t>
      </w:r>
      <w:hyperlink r:id="rId1138"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xml:space="preserve">, </w:t>
      </w:r>
      <w:r w:rsidR="00414E1F" w:rsidRPr="00A27D3C">
        <w:rPr>
          <w:sz w:val="24"/>
          <w:szCs w:val="24"/>
        </w:rPr>
        <w:t>Civil</w:t>
      </w:r>
      <w:r w:rsidR="002F1B7B" w:rsidRPr="00A27D3C">
        <w:rPr>
          <w:sz w:val="24"/>
          <w:szCs w:val="24"/>
        </w:rPr>
        <w:t xml:space="preserve"> War file, “</w:t>
      </w:r>
      <w:r w:rsidR="00291D4E" w:rsidRPr="00291D4E">
        <w:rPr>
          <w:i/>
          <w:sz w:val="24"/>
          <w:szCs w:val="24"/>
        </w:rPr>
        <w:t>Sultana</w:t>
      </w:r>
      <w:r w:rsidR="002F1B7B" w:rsidRPr="00A27D3C">
        <w:rPr>
          <w:sz w:val="24"/>
          <w:szCs w:val="24"/>
        </w:rPr>
        <w:t xml:space="preserve"> Disaster, April 1865” subfile, “List of Ohio Soldiers” sub-subfile.</w:t>
      </w:r>
    </w:p>
    <w:p w14:paraId="1C41438A" w14:textId="77777777" w:rsidR="002F1B7B" w:rsidRPr="00A27D3C" w:rsidRDefault="00B86B3C" w:rsidP="002F1B7B">
      <w:pPr>
        <w:ind w:left="630" w:hanging="630"/>
        <w:rPr>
          <w:sz w:val="24"/>
          <w:szCs w:val="24"/>
        </w:rPr>
      </w:pPr>
      <w:r>
        <w:rPr>
          <w:rFonts w:cs="Courier New"/>
          <w:sz w:val="24"/>
          <w:szCs w:val="24"/>
        </w:rPr>
        <w:lastRenderedPageBreak/>
        <w:t>Fold3.com</w:t>
      </w:r>
      <w:r w:rsidR="002F1B7B" w:rsidRPr="00A27D3C">
        <w:rPr>
          <w:rFonts w:cs="Courier New"/>
          <w:sz w:val="24"/>
          <w:szCs w:val="24"/>
        </w:rPr>
        <w:t xml:space="preserve"> – Pension Record Card – Found on </w:t>
      </w:r>
      <w:hyperlink r:id="rId1139" w:history="1">
        <w:r w:rsidR="002F1B7B" w:rsidRPr="00A27D3C">
          <w:rPr>
            <w:rStyle w:val="Hyperlink"/>
            <w:rFonts w:cs="Courier New"/>
            <w:sz w:val="24"/>
            <w:szCs w:val="24"/>
          </w:rPr>
          <w:t>www.</w:t>
        </w:r>
        <w:r>
          <w:rPr>
            <w:rStyle w:val="Hyperlink"/>
            <w:rFonts w:cs="Courier New"/>
            <w:sz w:val="24"/>
            <w:szCs w:val="24"/>
          </w:rPr>
          <w:t>Fold3.com</w:t>
        </w:r>
        <w:r w:rsidR="002F1B7B" w:rsidRPr="00A27D3C">
          <w:rPr>
            <w:rStyle w:val="Hyperlink"/>
            <w:rFonts w:cs="Courier New"/>
            <w:sz w:val="24"/>
            <w:szCs w:val="24"/>
          </w:rPr>
          <w:t>.com</w:t>
        </w:r>
      </w:hyperlink>
      <w:r w:rsidR="002F1B7B" w:rsidRPr="00A27D3C">
        <w:rPr>
          <w:rFonts w:cs="Courier New"/>
          <w:sz w:val="24"/>
          <w:szCs w:val="24"/>
        </w:rPr>
        <w:t>, “Civil War” file, “Civil War Pensions Index” subfile.</w:t>
      </w:r>
    </w:p>
    <w:p w14:paraId="0EC8CBB8" w14:textId="77777777" w:rsidR="002F1B7B" w:rsidRPr="00A27D3C" w:rsidRDefault="00B86B3C" w:rsidP="002F1B7B">
      <w:pPr>
        <w:ind w:left="630" w:hanging="630"/>
        <w:rPr>
          <w:sz w:val="24"/>
          <w:szCs w:val="24"/>
        </w:rPr>
      </w:pPr>
      <w:r>
        <w:rPr>
          <w:rFonts w:cs="Courier New"/>
          <w:sz w:val="24"/>
          <w:szCs w:val="24"/>
        </w:rPr>
        <w:t>Fold3.com</w:t>
      </w:r>
      <w:r w:rsidR="002F1B7B" w:rsidRPr="00A27D3C">
        <w:rPr>
          <w:rFonts w:cs="Courier New"/>
          <w:sz w:val="24"/>
          <w:szCs w:val="24"/>
        </w:rPr>
        <w:t xml:space="preserve"> – Pension Record Card, Minor’s Pension - </w:t>
      </w:r>
      <w:r w:rsidR="002F1B7B" w:rsidRPr="00A27D3C">
        <w:rPr>
          <w:sz w:val="24"/>
          <w:szCs w:val="24"/>
        </w:rPr>
        <w:t xml:space="preserve">Found on </w:t>
      </w:r>
      <w:hyperlink r:id="rId1140"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Civil War” file, “Civil War Pension Index,” subfile.</w:t>
      </w:r>
    </w:p>
    <w:p w14:paraId="483C14DE" w14:textId="77777777"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Pension Record Card, Widow’s Pension – Found on </w:t>
      </w:r>
      <w:hyperlink r:id="rId1141"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Civil War” file, “Civil War Pension Index.” Subfile.</w:t>
      </w:r>
    </w:p>
    <w:p w14:paraId="43F961A0" w14:textId="3F107B9C"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Retained at Indianapolis List – List of Indiana soldiers who were retained at Indianapolis by IN Gov. Morton while on their way to Camp Chase, OH. Found on </w:t>
      </w:r>
      <w:hyperlink r:id="rId1142"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Civil War” file, “</w:t>
      </w:r>
      <w:r w:rsidR="00291D4E" w:rsidRPr="00291D4E">
        <w:rPr>
          <w:i/>
          <w:sz w:val="24"/>
          <w:szCs w:val="24"/>
        </w:rPr>
        <w:t>Sultana</w:t>
      </w:r>
      <w:r w:rsidR="002F1B7B" w:rsidRPr="00A27D3C">
        <w:rPr>
          <w:sz w:val="24"/>
          <w:szCs w:val="24"/>
        </w:rPr>
        <w:t xml:space="preserve"> Disaster, April 1865,” subfile, “Enlisted Branch file (HAAQ 981 EB 1865) sub-subfile. (pages 3-5)</w:t>
      </w:r>
    </w:p>
    <w:p w14:paraId="51231888" w14:textId="4CD5CA8D" w:rsidR="002F1B7B" w:rsidRPr="00A27D3C" w:rsidRDefault="00B86B3C" w:rsidP="002F1B7B">
      <w:pPr>
        <w:ind w:left="630" w:hanging="630"/>
        <w:rPr>
          <w:i/>
          <w:sz w:val="24"/>
          <w:szCs w:val="24"/>
        </w:rPr>
      </w:pPr>
      <w:r>
        <w:rPr>
          <w:sz w:val="24"/>
          <w:szCs w:val="24"/>
        </w:rPr>
        <w:t>Fold3.com</w:t>
      </w:r>
      <w:r w:rsidR="002F1B7B" w:rsidRPr="00A27D3C">
        <w:rPr>
          <w:sz w:val="24"/>
          <w:szCs w:val="24"/>
        </w:rPr>
        <w:t xml:space="preserve"> - Service Records – Casualty Sheet - Individual service records for each soldier found on </w:t>
      </w:r>
      <w:hyperlink r:id="rId1143"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xml:space="preserve">, “Civil War” file, “Civil War Service Records” subfile. Casualty Sheet containing documentation of death of the soldier on the </w:t>
      </w:r>
      <w:r w:rsidR="00291D4E" w:rsidRPr="00291D4E">
        <w:rPr>
          <w:i/>
          <w:sz w:val="24"/>
          <w:szCs w:val="24"/>
        </w:rPr>
        <w:t>Sultana</w:t>
      </w:r>
      <w:r w:rsidR="002F1B7B" w:rsidRPr="00A27D3C">
        <w:rPr>
          <w:i/>
          <w:sz w:val="24"/>
          <w:szCs w:val="24"/>
        </w:rPr>
        <w:t>.</w:t>
      </w:r>
    </w:p>
    <w:p w14:paraId="4A70F857" w14:textId="77777777"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Service Records – Individual service records for each soldier found on </w:t>
      </w:r>
      <w:hyperlink r:id="rId1144"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Civil War” file, “Civil War Service Records” subfile.</w:t>
      </w:r>
    </w:p>
    <w:p w14:paraId="6AF400C3" w14:textId="77777777"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Service Records – POW Memorandum - Individual service records for each soldier found on </w:t>
      </w:r>
      <w:hyperlink r:id="rId1145"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Civil War” file, “Civil War Service Records” subfile. Memorandum containing information pertaining to soldier’s prison record.</w:t>
      </w:r>
    </w:p>
    <w:p w14:paraId="2DCE2CE8" w14:textId="0ECC0B5E"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TN List - List of Tennessee soldiers known to have been on the </w:t>
      </w:r>
      <w:r w:rsidR="00291D4E" w:rsidRPr="00291D4E">
        <w:rPr>
          <w:i/>
          <w:sz w:val="24"/>
          <w:szCs w:val="24"/>
        </w:rPr>
        <w:t>Sultana</w:t>
      </w:r>
      <w:r w:rsidR="002F1B7B" w:rsidRPr="00A27D3C">
        <w:rPr>
          <w:sz w:val="24"/>
          <w:szCs w:val="24"/>
        </w:rPr>
        <w:t xml:space="preserve">. Found on </w:t>
      </w:r>
      <w:hyperlink r:id="rId1146"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xml:space="preserve">, </w:t>
      </w:r>
      <w:r w:rsidR="00414E1F" w:rsidRPr="00A27D3C">
        <w:rPr>
          <w:sz w:val="24"/>
          <w:szCs w:val="24"/>
        </w:rPr>
        <w:t>Civil</w:t>
      </w:r>
      <w:r w:rsidR="002F1B7B" w:rsidRPr="00A27D3C">
        <w:rPr>
          <w:sz w:val="24"/>
          <w:szCs w:val="24"/>
        </w:rPr>
        <w:t xml:space="preserve"> War file, “</w:t>
      </w:r>
      <w:r w:rsidR="00291D4E" w:rsidRPr="00291D4E">
        <w:rPr>
          <w:i/>
          <w:sz w:val="24"/>
          <w:szCs w:val="24"/>
        </w:rPr>
        <w:t>Sultana</w:t>
      </w:r>
      <w:r w:rsidR="002F1B7B" w:rsidRPr="00A27D3C">
        <w:rPr>
          <w:sz w:val="24"/>
          <w:szCs w:val="24"/>
        </w:rPr>
        <w:t xml:space="preserve"> Disaster, April 1865” subfile, “List of Tennessee Soldiers” sub-subfile</w:t>
      </w:r>
    </w:p>
    <w:p w14:paraId="599D81B1" w14:textId="475747EA"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w:t>
      </w:r>
      <w:r w:rsidR="00291D4E" w:rsidRPr="00291D4E">
        <w:rPr>
          <w:i/>
          <w:sz w:val="24"/>
          <w:szCs w:val="24"/>
        </w:rPr>
        <w:t>Sultana</w:t>
      </w:r>
      <w:r w:rsidR="002F1B7B" w:rsidRPr="00A27D3C">
        <w:rPr>
          <w:sz w:val="24"/>
          <w:szCs w:val="24"/>
        </w:rPr>
        <w:t xml:space="preserve"> File – Enlisted Branch File (p. 21) – List of men from 3 TN Cav. who </w:t>
      </w:r>
      <w:r w:rsidR="002F1B7B" w:rsidRPr="00A27D3C">
        <w:rPr>
          <w:b/>
          <w:color w:val="FF0000"/>
          <w:sz w:val="24"/>
          <w:szCs w:val="24"/>
        </w:rPr>
        <w:t>DIED</w:t>
      </w:r>
      <w:r w:rsidR="002F1B7B" w:rsidRPr="00A27D3C">
        <w:rPr>
          <w:sz w:val="24"/>
          <w:szCs w:val="24"/>
        </w:rPr>
        <w:t xml:space="preserve"> on the </w:t>
      </w:r>
      <w:r w:rsidR="00291D4E" w:rsidRPr="00291D4E">
        <w:rPr>
          <w:i/>
          <w:sz w:val="24"/>
          <w:szCs w:val="24"/>
        </w:rPr>
        <w:t>Sultana</w:t>
      </w:r>
      <w:r w:rsidR="002F1B7B" w:rsidRPr="00A27D3C">
        <w:rPr>
          <w:sz w:val="24"/>
          <w:szCs w:val="24"/>
        </w:rPr>
        <w:t xml:space="preserve">. Found on </w:t>
      </w:r>
      <w:hyperlink r:id="rId1147"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xml:space="preserve">, </w:t>
      </w:r>
      <w:r w:rsidR="00414E1F" w:rsidRPr="00A27D3C">
        <w:rPr>
          <w:sz w:val="24"/>
          <w:szCs w:val="24"/>
        </w:rPr>
        <w:t>Civil</w:t>
      </w:r>
      <w:r w:rsidR="002F1B7B" w:rsidRPr="00A27D3C">
        <w:rPr>
          <w:sz w:val="24"/>
          <w:szCs w:val="24"/>
        </w:rPr>
        <w:t xml:space="preserve"> War file, “</w:t>
      </w:r>
      <w:r w:rsidR="00291D4E" w:rsidRPr="00291D4E">
        <w:rPr>
          <w:i/>
          <w:sz w:val="24"/>
          <w:szCs w:val="24"/>
        </w:rPr>
        <w:t>Sultana</w:t>
      </w:r>
      <w:r w:rsidR="002F1B7B" w:rsidRPr="00A27D3C">
        <w:rPr>
          <w:sz w:val="24"/>
          <w:szCs w:val="24"/>
        </w:rPr>
        <w:t xml:space="preserve"> Disaster, April 1865” subfile, “Enlisted Branch File (HAAO 981 EB 1865)” sub-subfile</w:t>
      </w:r>
    </w:p>
    <w:p w14:paraId="0A855319" w14:textId="77777777"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Widow’s Pension Record – Found on </w:t>
      </w:r>
      <w:hyperlink r:id="rId1148"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Civil War” file, “Civil War ‘Widow’s Pensions’” subfile.</w:t>
      </w:r>
    </w:p>
    <w:p w14:paraId="37D199DC" w14:textId="77777777" w:rsidR="002F1B7B" w:rsidRPr="00A27D3C" w:rsidRDefault="002F1B7B" w:rsidP="002F1B7B">
      <w:pPr>
        <w:ind w:left="630" w:hanging="630"/>
        <w:rPr>
          <w:sz w:val="24"/>
          <w:szCs w:val="24"/>
        </w:rPr>
      </w:pPr>
      <w:r w:rsidRPr="00A27D3C">
        <w:rPr>
          <w:sz w:val="24"/>
          <w:szCs w:val="24"/>
        </w:rPr>
        <w:t xml:space="preserve">Foley File - </w:t>
      </w:r>
      <w:r w:rsidRPr="00A27D3C">
        <w:rPr>
          <w:rFonts w:cs="Courier New"/>
          <w:sz w:val="24"/>
          <w:szCs w:val="24"/>
        </w:rPr>
        <w:t>Identified in information in Foley personal file.</w:t>
      </w:r>
    </w:p>
    <w:p w14:paraId="7F08541A" w14:textId="77777777" w:rsidR="002F1B7B" w:rsidRPr="00A27D3C" w:rsidRDefault="002F1B7B" w:rsidP="002F1B7B">
      <w:pPr>
        <w:ind w:left="630" w:hanging="630"/>
        <w:rPr>
          <w:sz w:val="24"/>
          <w:szCs w:val="24"/>
        </w:rPr>
      </w:pPr>
      <w:r w:rsidRPr="00A27D3C">
        <w:rPr>
          <w:i/>
          <w:sz w:val="24"/>
          <w:szCs w:val="24"/>
        </w:rPr>
        <w:t>Hawkins’ Tories: A Regimental and Social History of the 7</w:t>
      </w:r>
      <w:r w:rsidRPr="00A27D3C">
        <w:rPr>
          <w:i/>
          <w:sz w:val="24"/>
          <w:szCs w:val="24"/>
          <w:vertAlign w:val="superscript"/>
        </w:rPr>
        <w:t>th</w:t>
      </w:r>
      <w:r w:rsidRPr="00A27D3C">
        <w:rPr>
          <w:i/>
          <w:sz w:val="24"/>
          <w:szCs w:val="24"/>
        </w:rPr>
        <w:t xml:space="preserve"> Tennessee Cavalry </w:t>
      </w:r>
      <w:r w:rsidRPr="00A27D3C">
        <w:rPr>
          <w:sz w:val="24"/>
          <w:szCs w:val="24"/>
        </w:rPr>
        <w:t>by Peggy Scott Holley, 2014.</w:t>
      </w:r>
    </w:p>
    <w:p w14:paraId="7D8F58B6" w14:textId="77777777" w:rsidR="002F1B7B" w:rsidRPr="00A27D3C" w:rsidRDefault="002F1B7B" w:rsidP="002F1B7B">
      <w:pPr>
        <w:ind w:left="630" w:hanging="630"/>
        <w:rPr>
          <w:sz w:val="24"/>
          <w:szCs w:val="24"/>
        </w:rPr>
      </w:pPr>
      <w:r w:rsidRPr="00A27D3C">
        <w:rPr>
          <w:i/>
          <w:sz w:val="24"/>
          <w:szCs w:val="24"/>
        </w:rPr>
        <w:lastRenderedPageBreak/>
        <w:t>Hazzard's History of Henry County, Indiana, 1822-1906</w:t>
      </w:r>
      <w:r w:rsidRPr="00A27D3C">
        <w:rPr>
          <w:sz w:val="24"/>
          <w:szCs w:val="24"/>
        </w:rPr>
        <w:t>, Military Edition, Volume I; George Hazzard, Author and Publisher, New Castle, Indiana, 1904</w:t>
      </w:r>
    </w:p>
    <w:p w14:paraId="7F4B3447" w14:textId="77777777" w:rsidR="002F1B7B" w:rsidRPr="00A27D3C" w:rsidRDefault="002F1B7B" w:rsidP="002F1B7B">
      <w:pPr>
        <w:ind w:left="630" w:hanging="630"/>
        <w:rPr>
          <w:sz w:val="24"/>
          <w:szCs w:val="24"/>
        </w:rPr>
      </w:pPr>
      <w:r w:rsidRPr="00A27D3C">
        <w:rPr>
          <w:sz w:val="24"/>
          <w:szCs w:val="24"/>
        </w:rPr>
        <w:t xml:space="preserve">Headstones Provided for Deceased Union Civil War Veterans – Found on </w:t>
      </w:r>
      <w:hyperlink r:id="rId1149" w:history="1">
        <w:r w:rsidRPr="00A27D3C">
          <w:rPr>
            <w:rStyle w:val="Hyperlink"/>
            <w:sz w:val="24"/>
            <w:szCs w:val="24"/>
          </w:rPr>
          <w:t>www.ancestry.com</w:t>
        </w:r>
      </w:hyperlink>
      <w:r w:rsidRPr="00A27D3C">
        <w:rPr>
          <w:sz w:val="24"/>
          <w:szCs w:val="24"/>
        </w:rPr>
        <w:t xml:space="preserve">. </w:t>
      </w:r>
    </w:p>
    <w:p w14:paraId="032172DF" w14:textId="77777777" w:rsidR="002F1B7B" w:rsidRPr="00A27D3C" w:rsidRDefault="002F1B7B" w:rsidP="002F1B7B">
      <w:pPr>
        <w:ind w:left="630" w:hanging="630"/>
        <w:rPr>
          <w:i/>
          <w:sz w:val="24"/>
          <w:szCs w:val="24"/>
        </w:rPr>
      </w:pPr>
      <w:r w:rsidRPr="00A27D3C">
        <w:rPr>
          <w:i/>
          <w:sz w:val="24"/>
          <w:szCs w:val="24"/>
        </w:rPr>
        <w:t>Historic Henry County</w:t>
      </w:r>
      <w:r w:rsidRPr="00A27D3C">
        <w:rPr>
          <w:sz w:val="24"/>
          <w:szCs w:val="24"/>
        </w:rPr>
        <w:t>, Vol. 2, 1850-1878, by Herbert L. Heller (Courier Times, Inc. 1982)</w:t>
      </w:r>
    </w:p>
    <w:p w14:paraId="354077DB" w14:textId="77777777" w:rsidR="002F1B7B" w:rsidRPr="00A27D3C" w:rsidRDefault="002F1B7B" w:rsidP="002F1B7B">
      <w:pPr>
        <w:ind w:left="630" w:hanging="630"/>
        <w:rPr>
          <w:sz w:val="24"/>
          <w:szCs w:val="24"/>
        </w:rPr>
      </w:pPr>
      <w:r w:rsidRPr="00A27D3C">
        <w:rPr>
          <w:i/>
          <w:sz w:val="24"/>
          <w:szCs w:val="24"/>
        </w:rPr>
        <w:t>History of Ashland County, Ohio</w:t>
      </w:r>
      <w:r w:rsidRPr="00A27D3C">
        <w:rPr>
          <w:sz w:val="24"/>
          <w:szCs w:val="24"/>
        </w:rPr>
        <w:t>, by George William, 1880.</w:t>
      </w:r>
    </w:p>
    <w:p w14:paraId="0542D1CC" w14:textId="77777777" w:rsidR="002F1B7B" w:rsidRPr="00A27D3C" w:rsidRDefault="002F1B7B" w:rsidP="002F1B7B">
      <w:pPr>
        <w:ind w:left="630" w:hanging="630"/>
        <w:rPr>
          <w:sz w:val="24"/>
          <w:szCs w:val="24"/>
        </w:rPr>
      </w:pPr>
      <w:r w:rsidRPr="00A27D3C">
        <w:rPr>
          <w:i/>
          <w:sz w:val="24"/>
          <w:szCs w:val="24"/>
        </w:rPr>
        <w:t>History of Richland County</w:t>
      </w:r>
      <w:r w:rsidRPr="00A27D3C">
        <w:rPr>
          <w:sz w:val="24"/>
          <w:szCs w:val="24"/>
        </w:rPr>
        <w:t>, 1908.</w:t>
      </w:r>
    </w:p>
    <w:p w14:paraId="6F77434B" w14:textId="77777777" w:rsidR="002F1B7B" w:rsidRPr="00A27D3C" w:rsidRDefault="002F1B7B" w:rsidP="002F1B7B">
      <w:pPr>
        <w:ind w:left="630" w:hanging="630"/>
        <w:rPr>
          <w:sz w:val="24"/>
          <w:szCs w:val="24"/>
        </w:rPr>
      </w:pPr>
      <w:r w:rsidRPr="00A27D3C">
        <w:rPr>
          <w:i/>
          <w:sz w:val="24"/>
          <w:szCs w:val="24"/>
        </w:rPr>
        <w:t>History of Seneca County, Ohio</w:t>
      </w:r>
      <w:r w:rsidRPr="00A27D3C">
        <w:rPr>
          <w:sz w:val="24"/>
          <w:szCs w:val="24"/>
        </w:rPr>
        <w:t>, Vol. 1, by Baughman, 1911.</w:t>
      </w:r>
    </w:p>
    <w:p w14:paraId="4D5D7953" w14:textId="77777777" w:rsidR="002F1B7B" w:rsidRPr="00A27D3C" w:rsidRDefault="002F1B7B" w:rsidP="002F1B7B">
      <w:pPr>
        <w:ind w:left="630" w:hanging="630"/>
        <w:rPr>
          <w:sz w:val="24"/>
          <w:szCs w:val="24"/>
        </w:rPr>
      </w:pPr>
      <w:r w:rsidRPr="00A27D3C">
        <w:rPr>
          <w:i/>
          <w:sz w:val="24"/>
          <w:szCs w:val="24"/>
        </w:rPr>
        <w:t>History of Summit County: With an Outline Sketch of Ohio</w:t>
      </w:r>
      <w:r w:rsidRPr="00A27D3C">
        <w:rPr>
          <w:sz w:val="24"/>
          <w:szCs w:val="24"/>
        </w:rPr>
        <w:t>, by William Henry Perrin, 1881.</w:t>
      </w:r>
    </w:p>
    <w:p w14:paraId="16044058" w14:textId="77777777" w:rsidR="002F1B7B" w:rsidRPr="00A27D3C" w:rsidRDefault="002F1B7B" w:rsidP="002F1B7B">
      <w:pPr>
        <w:ind w:left="630" w:hanging="630"/>
        <w:rPr>
          <w:i/>
          <w:sz w:val="24"/>
          <w:szCs w:val="24"/>
        </w:rPr>
      </w:pPr>
      <w:r w:rsidRPr="00A27D3C">
        <w:rPr>
          <w:i/>
          <w:sz w:val="24"/>
          <w:szCs w:val="24"/>
        </w:rPr>
        <w:t xml:space="preserve">History of the 102d Regiment O.V.I. </w:t>
      </w:r>
      <w:r w:rsidRPr="00A27D3C">
        <w:rPr>
          <w:sz w:val="24"/>
          <w:szCs w:val="24"/>
        </w:rPr>
        <w:t>by George S. Schmutz, 1907.</w:t>
      </w:r>
    </w:p>
    <w:p w14:paraId="3C25259E" w14:textId="77777777" w:rsidR="002F1B7B" w:rsidRPr="00A27D3C" w:rsidRDefault="002F1B7B" w:rsidP="002F1B7B">
      <w:pPr>
        <w:ind w:left="630" w:hanging="630"/>
        <w:rPr>
          <w:sz w:val="24"/>
          <w:szCs w:val="24"/>
        </w:rPr>
      </w:pPr>
      <w:r w:rsidRPr="00A27D3C">
        <w:rPr>
          <w:i/>
          <w:sz w:val="24"/>
          <w:szCs w:val="24"/>
        </w:rPr>
        <w:t>History of the Seventh Indiana Cavalry Volunteers</w:t>
      </w:r>
      <w:r w:rsidRPr="00A27D3C">
        <w:rPr>
          <w:sz w:val="24"/>
          <w:szCs w:val="24"/>
        </w:rPr>
        <w:t xml:space="preserve"> by Thomas S. Cogley, 1870</w:t>
      </w:r>
    </w:p>
    <w:p w14:paraId="7820FA55" w14:textId="77777777" w:rsidR="002F1B7B" w:rsidRPr="00A27D3C" w:rsidRDefault="002F1B7B" w:rsidP="002F1B7B">
      <w:pPr>
        <w:ind w:left="630" w:hanging="630"/>
        <w:rPr>
          <w:sz w:val="24"/>
          <w:szCs w:val="24"/>
        </w:rPr>
      </w:pPr>
      <w:r w:rsidRPr="00A27D3C">
        <w:rPr>
          <w:sz w:val="24"/>
          <w:szCs w:val="24"/>
        </w:rPr>
        <w:t xml:space="preserve">Indiana, Civil War Soldier Database Index – Database list found at </w:t>
      </w:r>
      <w:hyperlink r:id="rId1150" w:history="1">
        <w:r w:rsidRPr="00A27D3C">
          <w:rPr>
            <w:rStyle w:val="Hyperlink"/>
            <w:sz w:val="24"/>
            <w:szCs w:val="24"/>
          </w:rPr>
          <w:t>https://secure.in.gov/apps/iara/search/Home/</w:t>
        </w:r>
      </w:hyperlink>
    </w:p>
    <w:p w14:paraId="24308A37" w14:textId="77777777" w:rsidR="002F1B7B" w:rsidRPr="00A27D3C" w:rsidRDefault="002F1B7B" w:rsidP="002F1B7B">
      <w:pPr>
        <w:ind w:left="630" w:hanging="630"/>
        <w:rPr>
          <w:sz w:val="24"/>
          <w:szCs w:val="24"/>
        </w:rPr>
      </w:pPr>
      <w:r w:rsidRPr="00A27D3C">
        <w:rPr>
          <w:sz w:val="24"/>
          <w:szCs w:val="24"/>
        </w:rPr>
        <w:t>ILAGR – Illinois Adjutant General’s Reports.</w:t>
      </w:r>
    </w:p>
    <w:p w14:paraId="753312DB" w14:textId="77777777" w:rsidR="002F1B7B" w:rsidRPr="00A27D3C" w:rsidRDefault="00B86B3C" w:rsidP="002F1B7B">
      <w:pPr>
        <w:ind w:left="630" w:hanging="630"/>
        <w:rPr>
          <w:sz w:val="24"/>
          <w:szCs w:val="24"/>
        </w:rPr>
      </w:pPr>
      <w:r w:rsidRPr="00B86B3C">
        <w:rPr>
          <w:i/>
          <w:sz w:val="24"/>
          <w:szCs w:val="24"/>
        </w:rPr>
        <w:t>Indiana Adjutant General Report</w:t>
      </w:r>
      <w:r w:rsidR="002F1B7B" w:rsidRPr="00A27D3C">
        <w:rPr>
          <w:sz w:val="24"/>
          <w:szCs w:val="24"/>
        </w:rPr>
        <w:t xml:space="preserve"> – Indiana Adjutant General’s Reports.</w:t>
      </w:r>
    </w:p>
    <w:p w14:paraId="43674236" w14:textId="053A4C63" w:rsidR="002F1B7B" w:rsidRPr="00A27D3C" w:rsidRDefault="002F1B7B" w:rsidP="002F1B7B">
      <w:pPr>
        <w:ind w:left="630" w:hanging="630"/>
        <w:rPr>
          <w:sz w:val="24"/>
          <w:szCs w:val="24"/>
        </w:rPr>
      </w:pPr>
      <w:r w:rsidRPr="00A27D3C">
        <w:rPr>
          <w:sz w:val="24"/>
          <w:szCs w:val="24"/>
        </w:rPr>
        <w:t>J.T. Elliott Memoirs –Memoirs of Lt. Joseph Taylor Elliott, 124</w:t>
      </w:r>
      <w:r w:rsidRPr="00A27D3C">
        <w:rPr>
          <w:sz w:val="24"/>
          <w:szCs w:val="24"/>
          <w:vertAlign w:val="superscript"/>
        </w:rPr>
        <w:t>th</w:t>
      </w:r>
      <w:r w:rsidRPr="00A27D3C">
        <w:rPr>
          <w:sz w:val="24"/>
          <w:szCs w:val="24"/>
        </w:rPr>
        <w:t xml:space="preserve"> IN Inf. in </w:t>
      </w:r>
      <w:r w:rsidRPr="00A27D3C">
        <w:rPr>
          <w:i/>
          <w:sz w:val="24"/>
          <w:szCs w:val="24"/>
        </w:rPr>
        <w:t xml:space="preserve">Indianapolis History Society Publications, Vol. V, No. 3, The </w:t>
      </w:r>
      <w:r w:rsidR="00291D4E" w:rsidRPr="00291D4E">
        <w:rPr>
          <w:i/>
          <w:sz w:val="24"/>
          <w:szCs w:val="24"/>
        </w:rPr>
        <w:t>Sultana</w:t>
      </w:r>
      <w:r w:rsidRPr="00A27D3C">
        <w:rPr>
          <w:i/>
          <w:sz w:val="24"/>
          <w:szCs w:val="24"/>
        </w:rPr>
        <w:t xml:space="preserve"> Disaster</w:t>
      </w:r>
      <w:r w:rsidRPr="00A27D3C">
        <w:rPr>
          <w:sz w:val="24"/>
          <w:szCs w:val="24"/>
        </w:rPr>
        <w:t xml:space="preserve"> by Joseph Taylor Elliott.</w:t>
      </w:r>
    </w:p>
    <w:p w14:paraId="6B63E5C2" w14:textId="61E64246" w:rsidR="002F1B7B" w:rsidRPr="00A27D3C" w:rsidRDefault="002F1B7B" w:rsidP="002F1B7B">
      <w:pPr>
        <w:ind w:left="630" w:hanging="630"/>
        <w:rPr>
          <w:sz w:val="24"/>
          <w:szCs w:val="24"/>
        </w:rPr>
      </w:pPr>
      <w:r w:rsidRPr="00A27D3C">
        <w:rPr>
          <w:sz w:val="24"/>
          <w:szCs w:val="24"/>
        </w:rPr>
        <w:t xml:space="preserve">Jack’s List – List of </w:t>
      </w:r>
      <w:r w:rsidR="00291D4E" w:rsidRPr="00291D4E">
        <w:rPr>
          <w:i/>
          <w:sz w:val="24"/>
          <w:szCs w:val="24"/>
        </w:rPr>
        <w:t>Sultana</w:t>
      </w:r>
      <w:r w:rsidRPr="00A27D3C">
        <w:rPr>
          <w:sz w:val="24"/>
          <w:szCs w:val="24"/>
        </w:rPr>
        <w:t xml:space="preserve"> passengers compiled by Jack Lundquist of Minnesota.</w:t>
      </w:r>
    </w:p>
    <w:p w14:paraId="72724300" w14:textId="77777777" w:rsidR="002F1B7B" w:rsidRPr="00A27D3C" w:rsidRDefault="002F1B7B" w:rsidP="002F1B7B">
      <w:pPr>
        <w:ind w:left="630" w:hanging="630"/>
        <w:rPr>
          <w:sz w:val="24"/>
          <w:szCs w:val="24"/>
        </w:rPr>
      </w:pPr>
      <w:r w:rsidRPr="00A27D3C">
        <w:rPr>
          <w:sz w:val="24"/>
          <w:szCs w:val="24"/>
        </w:rPr>
        <w:t xml:space="preserve">Kansas, Grand Army of the Republic Post Reports, 1880-1940 – found at </w:t>
      </w:r>
      <w:hyperlink r:id="rId1151" w:history="1">
        <w:r w:rsidRPr="00A27D3C">
          <w:rPr>
            <w:rStyle w:val="Hyperlink"/>
            <w:sz w:val="24"/>
            <w:szCs w:val="24"/>
          </w:rPr>
          <w:t>www.ancestry.com</w:t>
        </w:r>
      </w:hyperlink>
      <w:r w:rsidRPr="00A27D3C">
        <w:rPr>
          <w:sz w:val="24"/>
          <w:szCs w:val="24"/>
        </w:rPr>
        <w:t xml:space="preserve">. </w:t>
      </w:r>
    </w:p>
    <w:p w14:paraId="24815D33" w14:textId="77777777" w:rsidR="002F1B7B" w:rsidRPr="00A27D3C" w:rsidRDefault="00B86B3C" w:rsidP="002F1B7B">
      <w:pPr>
        <w:ind w:left="630" w:hanging="630"/>
        <w:rPr>
          <w:sz w:val="24"/>
          <w:szCs w:val="24"/>
        </w:rPr>
      </w:pPr>
      <w:r w:rsidRPr="00B86B3C">
        <w:rPr>
          <w:i/>
          <w:sz w:val="24"/>
          <w:szCs w:val="24"/>
        </w:rPr>
        <w:t>Kentucky Adjutant General Report</w:t>
      </w:r>
      <w:r w:rsidR="002F1B7B" w:rsidRPr="00A27D3C">
        <w:rPr>
          <w:sz w:val="24"/>
          <w:szCs w:val="24"/>
        </w:rPr>
        <w:t xml:space="preserve"> – Kentucky State Adjutant General’s Reports, Volumes 1 and 2.</w:t>
      </w:r>
    </w:p>
    <w:p w14:paraId="11E12D4B" w14:textId="77777777" w:rsidR="002F1B7B" w:rsidRPr="00A27D3C" w:rsidRDefault="002F1B7B" w:rsidP="002F1B7B">
      <w:pPr>
        <w:ind w:left="630" w:hanging="630"/>
        <w:rPr>
          <w:sz w:val="24"/>
          <w:szCs w:val="24"/>
        </w:rPr>
      </w:pPr>
      <w:r w:rsidRPr="00A27D3C">
        <w:rPr>
          <w:sz w:val="24"/>
          <w:szCs w:val="24"/>
        </w:rPr>
        <w:t xml:space="preserve">Last Letter of Morris Allen – </w:t>
      </w:r>
      <w:r w:rsidRPr="00A27D3C">
        <w:rPr>
          <w:i/>
          <w:sz w:val="24"/>
          <w:szCs w:val="24"/>
        </w:rPr>
        <w:t xml:space="preserve">The Newark </w:t>
      </w:r>
      <w:r w:rsidRPr="00A27D3C">
        <w:rPr>
          <w:sz w:val="24"/>
          <w:szCs w:val="24"/>
        </w:rPr>
        <w:t>[OH]</w:t>
      </w:r>
      <w:r w:rsidRPr="00A27D3C">
        <w:rPr>
          <w:i/>
          <w:sz w:val="24"/>
          <w:szCs w:val="24"/>
        </w:rPr>
        <w:t xml:space="preserve"> Advocate</w:t>
      </w:r>
      <w:r w:rsidRPr="00A27D3C">
        <w:rPr>
          <w:sz w:val="24"/>
          <w:szCs w:val="24"/>
        </w:rPr>
        <w:t>, Nov. 13, 2011. Letter dated April 5, 1865.</w:t>
      </w:r>
    </w:p>
    <w:p w14:paraId="06935FD4" w14:textId="77777777" w:rsidR="002F1B7B" w:rsidRPr="00A27D3C" w:rsidRDefault="002F1B7B" w:rsidP="002F1B7B">
      <w:pPr>
        <w:ind w:left="630" w:hanging="630"/>
        <w:rPr>
          <w:sz w:val="24"/>
          <w:szCs w:val="24"/>
        </w:rPr>
      </w:pPr>
      <w:r w:rsidRPr="00A27D3C">
        <w:rPr>
          <w:sz w:val="24"/>
          <w:szCs w:val="24"/>
        </w:rPr>
        <w:t>Louisville List – List of rescued Kentucky soldiers published in a Louisville paper. Dated Nov. 15, 1865. [My Kentucky file].</w:t>
      </w:r>
    </w:p>
    <w:p w14:paraId="5ED009BA" w14:textId="77777777" w:rsidR="002F1B7B" w:rsidRPr="00A27D3C" w:rsidRDefault="002F1B7B" w:rsidP="002F1B7B">
      <w:pPr>
        <w:ind w:left="630" w:hanging="630"/>
        <w:rPr>
          <w:rFonts w:cs="Courier New"/>
          <w:color w:val="545454"/>
          <w:sz w:val="24"/>
          <w:szCs w:val="24"/>
          <w:lang w:val="en"/>
        </w:rPr>
      </w:pPr>
      <w:r w:rsidRPr="00A27D3C">
        <w:rPr>
          <w:rFonts w:cs="Courier New"/>
          <w:bCs/>
          <w:i/>
          <w:color w:val="545454"/>
          <w:sz w:val="24"/>
          <w:szCs w:val="24"/>
          <w:lang w:val="en"/>
        </w:rPr>
        <w:t>Loyal Mountain Troopers</w:t>
      </w:r>
      <w:r w:rsidRPr="00A27D3C">
        <w:rPr>
          <w:rFonts w:cs="Courier New"/>
          <w:i/>
          <w:color w:val="545454"/>
          <w:sz w:val="24"/>
          <w:szCs w:val="24"/>
          <w:lang w:val="en"/>
        </w:rPr>
        <w:t xml:space="preserve">: The Second and Third Tennessee Volunteer Cavalry in the Civil </w:t>
      </w:r>
      <w:r w:rsidR="00414E1F" w:rsidRPr="00A27D3C">
        <w:rPr>
          <w:rFonts w:cs="Courier New"/>
          <w:i/>
          <w:color w:val="545454"/>
          <w:sz w:val="24"/>
          <w:szCs w:val="24"/>
          <w:lang w:val="en"/>
        </w:rPr>
        <w:t>War:</w:t>
      </w:r>
      <w:r w:rsidRPr="00A27D3C">
        <w:rPr>
          <w:rFonts w:cs="Courier New"/>
          <w:i/>
          <w:color w:val="545454"/>
          <w:sz w:val="24"/>
          <w:szCs w:val="24"/>
          <w:lang w:val="en"/>
        </w:rPr>
        <w:t xml:space="preserve"> Reminiscences of Lieutenant John W. Andes and Major Will A. McTeer</w:t>
      </w:r>
      <w:r w:rsidRPr="00A27D3C">
        <w:rPr>
          <w:rFonts w:cs="Courier New"/>
          <w:color w:val="545454"/>
          <w:sz w:val="24"/>
          <w:szCs w:val="24"/>
          <w:lang w:val="en"/>
        </w:rPr>
        <w:t xml:space="preserve"> by Charles S. McCammon, 1992</w:t>
      </w:r>
    </w:p>
    <w:p w14:paraId="6E1209DF" w14:textId="77777777" w:rsidR="002F1B7B" w:rsidRPr="00A27D3C" w:rsidRDefault="002F1B7B" w:rsidP="002F1B7B">
      <w:pPr>
        <w:ind w:left="630" w:hanging="630"/>
        <w:rPr>
          <w:rFonts w:cs="Courier New"/>
          <w:sz w:val="24"/>
          <w:szCs w:val="24"/>
        </w:rPr>
      </w:pPr>
      <w:r w:rsidRPr="00A27D3C">
        <w:rPr>
          <w:rFonts w:cs="Courier New"/>
          <w:sz w:val="24"/>
          <w:szCs w:val="24"/>
        </w:rPr>
        <w:t>McCown File – Identified in information in McCown personal file.</w:t>
      </w:r>
    </w:p>
    <w:p w14:paraId="4511A008" w14:textId="77777777" w:rsidR="002F1B7B" w:rsidRPr="00A27D3C" w:rsidRDefault="002F1B7B" w:rsidP="002F1B7B">
      <w:pPr>
        <w:ind w:left="630" w:hanging="630"/>
        <w:rPr>
          <w:sz w:val="24"/>
          <w:szCs w:val="24"/>
        </w:rPr>
      </w:pPr>
      <w:r w:rsidRPr="00A27D3C">
        <w:rPr>
          <w:i/>
          <w:sz w:val="24"/>
          <w:szCs w:val="24"/>
        </w:rPr>
        <w:t>Memphis Argus</w:t>
      </w:r>
      <w:r w:rsidRPr="00A27D3C">
        <w:rPr>
          <w:sz w:val="24"/>
          <w:szCs w:val="24"/>
        </w:rPr>
        <w:t xml:space="preserve"> – Adams Hospital List – Published hospital list from April 28 or 29, 1865.</w:t>
      </w:r>
    </w:p>
    <w:p w14:paraId="50351BA9" w14:textId="77777777" w:rsidR="002F1B7B" w:rsidRPr="00A27D3C" w:rsidRDefault="002F1B7B" w:rsidP="002F1B7B">
      <w:pPr>
        <w:ind w:left="630" w:hanging="630"/>
        <w:rPr>
          <w:sz w:val="24"/>
          <w:szCs w:val="24"/>
        </w:rPr>
      </w:pPr>
      <w:r w:rsidRPr="00A27D3C">
        <w:rPr>
          <w:i/>
          <w:sz w:val="24"/>
          <w:szCs w:val="24"/>
        </w:rPr>
        <w:t>Memphis Argus</w:t>
      </w:r>
      <w:r w:rsidRPr="00A27D3C">
        <w:rPr>
          <w:sz w:val="24"/>
          <w:szCs w:val="24"/>
        </w:rPr>
        <w:t xml:space="preserve"> – Gayoso Hospital List – Published hospital list from April 28 or 29, 1865.</w:t>
      </w:r>
    </w:p>
    <w:p w14:paraId="20730A8C" w14:textId="77777777" w:rsidR="002F1B7B" w:rsidRPr="00A27D3C" w:rsidRDefault="002F1B7B" w:rsidP="002F1B7B">
      <w:pPr>
        <w:ind w:left="630" w:hanging="630"/>
        <w:rPr>
          <w:sz w:val="24"/>
          <w:szCs w:val="24"/>
        </w:rPr>
      </w:pPr>
      <w:r w:rsidRPr="00A27D3C">
        <w:rPr>
          <w:i/>
          <w:sz w:val="24"/>
          <w:szCs w:val="24"/>
        </w:rPr>
        <w:lastRenderedPageBreak/>
        <w:t>Memphis Argus</w:t>
      </w:r>
      <w:r w:rsidRPr="00A27D3C">
        <w:rPr>
          <w:sz w:val="24"/>
          <w:szCs w:val="24"/>
        </w:rPr>
        <w:t xml:space="preserve"> – Officer’s Hospital List – Published hospital list from April 28, 1865.</w:t>
      </w:r>
    </w:p>
    <w:p w14:paraId="786862C4" w14:textId="77777777" w:rsidR="002F1B7B" w:rsidRPr="00A27D3C" w:rsidRDefault="002F1B7B" w:rsidP="002F1B7B">
      <w:pPr>
        <w:ind w:left="630" w:hanging="630"/>
        <w:rPr>
          <w:sz w:val="24"/>
          <w:szCs w:val="24"/>
        </w:rPr>
      </w:pPr>
      <w:r w:rsidRPr="00A27D3C">
        <w:rPr>
          <w:i/>
          <w:sz w:val="24"/>
          <w:szCs w:val="24"/>
        </w:rPr>
        <w:t>Memphis Argus</w:t>
      </w:r>
      <w:r w:rsidRPr="00A27D3C">
        <w:rPr>
          <w:sz w:val="24"/>
          <w:szCs w:val="24"/>
        </w:rPr>
        <w:t xml:space="preserve"> – Overton Hospital List – Published hospital list from April 28, 1865.</w:t>
      </w:r>
    </w:p>
    <w:p w14:paraId="57A1E519" w14:textId="77777777" w:rsidR="002F1B7B" w:rsidRPr="00A27D3C" w:rsidRDefault="002F1B7B" w:rsidP="002F1B7B">
      <w:pPr>
        <w:ind w:left="630" w:hanging="630"/>
        <w:rPr>
          <w:sz w:val="24"/>
          <w:szCs w:val="24"/>
        </w:rPr>
      </w:pPr>
      <w:r w:rsidRPr="00A27D3C">
        <w:rPr>
          <w:i/>
          <w:sz w:val="24"/>
          <w:szCs w:val="24"/>
        </w:rPr>
        <w:t>Memphis Argus</w:t>
      </w:r>
      <w:r w:rsidRPr="00A27D3C">
        <w:rPr>
          <w:sz w:val="24"/>
          <w:szCs w:val="24"/>
        </w:rPr>
        <w:t xml:space="preserve"> – Soldier’s Home List #1 – Published list from April 29, 1865.</w:t>
      </w:r>
    </w:p>
    <w:p w14:paraId="78DEDF7F" w14:textId="77777777" w:rsidR="002F1B7B" w:rsidRPr="00A27D3C" w:rsidRDefault="002F1B7B" w:rsidP="002F1B7B">
      <w:pPr>
        <w:ind w:left="630" w:hanging="630"/>
        <w:rPr>
          <w:sz w:val="24"/>
          <w:szCs w:val="24"/>
        </w:rPr>
      </w:pPr>
      <w:r w:rsidRPr="00A27D3C">
        <w:rPr>
          <w:i/>
          <w:sz w:val="24"/>
          <w:szCs w:val="24"/>
        </w:rPr>
        <w:t>Memphis Argus</w:t>
      </w:r>
      <w:r w:rsidRPr="00A27D3C">
        <w:rPr>
          <w:sz w:val="24"/>
          <w:szCs w:val="24"/>
        </w:rPr>
        <w:t xml:space="preserve"> – Soldier’s Home List #2 – Additional published list from April 29, 1865.</w:t>
      </w:r>
    </w:p>
    <w:p w14:paraId="19310F2A" w14:textId="77777777" w:rsidR="002F1B7B" w:rsidRPr="00A27D3C" w:rsidRDefault="002F1B7B" w:rsidP="002F1B7B">
      <w:pPr>
        <w:ind w:left="630" w:hanging="630"/>
        <w:rPr>
          <w:sz w:val="24"/>
          <w:szCs w:val="24"/>
        </w:rPr>
      </w:pPr>
      <w:r w:rsidRPr="00A27D3C">
        <w:rPr>
          <w:i/>
          <w:sz w:val="24"/>
          <w:szCs w:val="24"/>
        </w:rPr>
        <w:t>Memphis Argus</w:t>
      </w:r>
      <w:r w:rsidRPr="00A27D3C">
        <w:rPr>
          <w:sz w:val="24"/>
          <w:szCs w:val="24"/>
        </w:rPr>
        <w:t xml:space="preserve"> – Washington Hospital List – Published hospital list from April 29, 1865.</w:t>
      </w:r>
    </w:p>
    <w:p w14:paraId="0A1F73D6" w14:textId="77777777" w:rsidR="002F1B7B" w:rsidRPr="00A27D3C" w:rsidRDefault="002F1B7B" w:rsidP="002F1B7B">
      <w:pPr>
        <w:ind w:left="630" w:hanging="630"/>
        <w:rPr>
          <w:sz w:val="24"/>
          <w:szCs w:val="24"/>
        </w:rPr>
      </w:pPr>
      <w:r w:rsidRPr="00A27D3C">
        <w:rPr>
          <w:i/>
          <w:sz w:val="24"/>
          <w:szCs w:val="24"/>
        </w:rPr>
        <w:t>Memphis Argus</w:t>
      </w:r>
      <w:r w:rsidRPr="00A27D3C">
        <w:rPr>
          <w:sz w:val="24"/>
          <w:szCs w:val="24"/>
        </w:rPr>
        <w:t xml:space="preserve">, </w:t>
      </w:r>
      <w:r w:rsidR="00632E9C">
        <w:rPr>
          <w:sz w:val="24"/>
          <w:szCs w:val="24"/>
        </w:rPr>
        <w:t>May 27, 1865 – List of people wh</w:t>
      </w:r>
      <w:r w:rsidRPr="00A27D3C">
        <w:rPr>
          <w:sz w:val="24"/>
          <w:szCs w:val="24"/>
        </w:rPr>
        <w:t>o received part of the money raised for victims in Memphis.</w:t>
      </w:r>
    </w:p>
    <w:p w14:paraId="73AB8758" w14:textId="77777777" w:rsidR="002F1B7B" w:rsidRPr="00A27D3C" w:rsidRDefault="002F1B7B" w:rsidP="002F1B7B">
      <w:pPr>
        <w:ind w:left="630" w:hanging="630"/>
        <w:rPr>
          <w:sz w:val="24"/>
          <w:szCs w:val="24"/>
        </w:rPr>
      </w:pPr>
      <w:r w:rsidRPr="00A27D3C">
        <w:rPr>
          <w:i/>
          <w:sz w:val="24"/>
          <w:szCs w:val="24"/>
        </w:rPr>
        <w:t>Memphis Daily Bulletin</w:t>
      </w:r>
      <w:r w:rsidRPr="00A27D3C">
        <w:rPr>
          <w:sz w:val="24"/>
          <w:szCs w:val="24"/>
        </w:rPr>
        <w:t>, Adams Hospital List – Published hospital list from April 28, 1865.</w:t>
      </w:r>
    </w:p>
    <w:p w14:paraId="16743A6D" w14:textId="77777777" w:rsidR="002F1B7B" w:rsidRPr="00A27D3C" w:rsidRDefault="002F1B7B" w:rsidP="002F1B7B">
      <w:pPr>
        <w:ind w:left="630" w:hanging="630"/>
        <w:rPr>
          <w:sz w:val="24"/>
          <w:szCs w:val="24"/>
        </w:rPr>
      </w:pPr>
      <w:r w:rsidRPr="00A27D3C">
        <w:rPr>
          <w:i/>
          <w:sz w:val="24"/>
          <w:szCs w:val="24"/>
        </w:rPr>
        <w:t>Memphis Daily Bulletin</w:t>
      </w:r>
      <w:r w:rsidRPr="00A27D3C">
        <w:rPr>
          <w:sz w:val="24"/>
          <w:szCs w:val="24"/>
        </w:rPr>
        <w:t xml:space="preserve">, Fort Pickering List – Published list of people rescued at Fort Pickering, </w:t>
      </w:r>
      <w:r w:rsidR="00414E1F" w:rsidRPr="00A27D3C">
        <w:rPr>
          <w:sz w:val="24"/>
          <w:szCs w:val="24"/>
        </w:rPr>
        <w:t>published April</w:t>
      </w:r>
      <w:r w:rsidRPr="00A27D3C">
        <w:rPr>
          <w:sz w:val="24"/>
          <w:szCs w:val="24"/>
        </w:rPr>
        <w:t xml:space="preserve"> 28, 1865.</w:t>
      </w:r>
    </w:p>
    <w:p w14:paraId="03F21A07" w14:textId="77777777" w:rsidR="002F1B7B" w:rsidRPr="00A27D3C" w:rsidRDefault="002F1B7B" w:rsidP="002F1B7B">
      <w:pPr>
        <w:ind w:left="630" w:hanging="630"/>
        <w:rPr>
          <w:sz w:val="24"/>
          <w:szCs w:val="24"/>
        </w:rPr>
      </w:pPr>
      <w:r w:rsidRPr="00A27D3C">
        <w:rPr>
          <w:i/>
          <w:sz w:val="24"/>
          <w:szCs w:val="24"/>
        </w:rPr>
        <w:t>Memphis Daily Bulletin</w:t>
      </w:r>
      <w:r w:rsidRPr="00A27D3C">
        <w:rPr>
          <w:sz w:val="24"/>
          <w:szCs w:val="24"/>
        </w:rPr>
        <w:t>, Gayoso Hospital List – Published hospital list from April 28, 1865.</w:t>
      </w:r>
    </w:p>
    <w:p w14:paraId="79DD3B62" w14:textId="083E24DB" w:rsidR="002F1B7B" w:rsidRPr="00A27D3C" w:rsidRDefault="002F1B7B" w:rsidP="002F1B7B">
      <w:pPr>
        <w:ind w:left="630" w:hanging="630"/>
        <w:rPr>
          <w:sz w:val="24"/>
          <w:szCs w:val="24"/>
        </w:rPr>
      </w:pPr>
      <w:r w:rsidRPr="00A27D3C">
        <w:rPr>
          <w:i/>
          <w:sz w:val="24"/>
          <w:szCs w:val="24"/>
        </w:rPr>
        <w:t>Memphis Daily Bulletin</w:t>
      </w:r>
      <w:r w:rsidRPr="00A27D3C">
        <w:rPr>
          <w:sz w:val="24"/>
          <w:szCs w:val="24"/>
        </w:rPr>
        <w:t xml:space="preserve">, IN List - Partial list of Indiana soldiers known to have been on the </w:t>
      </w:r>
      <w:r w:rsidR="00291D4E" w:rsidRPr="00291D4E">
        <w:rPr>
          <w:i/>
          <w:sz w:val="24"/>
          <w:szCs w:val="24"/>
        </w:rPr>
        <w:t>Sultana</w:t>
      </w:r>
      <w:r w:rsidRPr="00A27D3C">
        <w:rPr>
          <w:sz w:val="24"/>
          <w:szCs w:val="24"/>
        </w:rPr>
        <w:t>, published April 28, 1865.</w:t>
      </w:r>
    </w:p>
    <w:p w14:paraId="373C0B53" w14:textId="77777777" w:rsidR="002F1B7B" w:rsidRPr="00A27D3C" w:rsidRDefault="002F1B7B" w:rsidP="002F1B7B">
      <w:pPr>
        <w:ind w:left="630" w:hanging="630"/>
        <w:rPr>
          <w:sz w:val="24"/>
          <w:szCs w:val="24"/>
        </w:rPr>
      </w:pPr>
      <w:r w:rsidRPr="00A27D3C">
        <w:rPr>
          <w:i/>
          <w:sz w:val="24"/>
          <w:szCs w:val="24"/>
        </w:rPr>
        <w:t>Memphis Daily Bulletin</w:t>
      </w:r>
      <w:r w:rsidRPr="00A27D3C">
        <w:rPr>
          <w:sz w:val="24"/>
          <w:szCs w:val="24"/>
        </w:rPr>
        <w:t>, Officer’s Hospital List – Published hospital list from April 28, 1865.</w:t>
      </w:r>
    </w:p>
    <w:p w14:paraId="158B3836" w14:textId="73E72697" w:rsidR="002F1B7B" w:rsidRPr="00A27D3C" w:rsidRDefault="002F1B7B" w:rsidP="002F1B7B">
      <w:pPr>
        <w:ind w:left="630" w:hanging="630"/>
        <w:rPr>
          <w:sz w:val="24"/>
          <w:szCs w:val="24"/>
        </w:rPr>
      </w:pPr>
      <w:r w:rsidRPr="00A27D3C">
        <w:rPr>
          <w:i/>
          <w:sz w:val="24"/>
          <w:szCs w:val="24"/>
        </w:rPr>
        <w:t>Memphis Daily Bulletin</w:t>
      </w:r>
      <w:r w:rsidRPr="00A27D3C">
        <w:rPr>
          <w:sz w:val="24"/>
          <w:szCs w:val="24"/>
        </w:rPr>
        <w:t xml:space="preserve">, OH List - List of Indiana soldiers known to have been on the </w:t>
      </w:r>
      <w:r w:rsidR="00291D4E" w:rsidRPr="00291D4E">
        <w:rPr>
          <w:i/>
          <w:sz w:val="24"/>
          <w:szCs w:val="24"/>
        </w:rPr>
        <w:t>Sultana</w:t>
      </w:r>
      <w:r w:rsidRPr="00A27D3C">
        <w:rPr>
          <w:sz w:val="24"/>
          <w:szCs w:val="24"/>
        </w:rPr>
        <w:t>, published April 28, 1865.</w:t>
      </w:r>
    </w:p>
    <w:p w14:paraId="18F826EB" w14:textId="77777777" w:rsidR="002F1B7B" w:rsidRPr="00A27D3C" w:rsidRDefault="002F1B7B" w:rsidP="002F1B7B">
      <w:pPr>
        <w:ind w:left="630" w:hanging="630"/>
        <w:rPr>
          <w:sz w:val="24"/>
          <w:szCs w:val="24"/>
        </w:rPr>
      </w:pPr>
      <w:r w:rsidRPr="00A27D3C">
        <w:rPr>
          <w:i/>
          <w:sz w:val="24"/>
          <w:szCs w:val="24"/>
        </w:rPr>
        <w:t>Memphis Daily Bulletin</w:t>
      </w:r>
      <w:r w:rsidRPr="00A27D3C">
        <w:rPr>
          <w:sz w:val="24"/>
          <w:szCs w:val="24"/>
        </w:rPr>
        <w:t>, Overton Hospital List – Published hospital list from April 28, 1865.</w:t>
      </w:r>
    </w:p>
    <w:p w14:paraId="02F9BACD" w14:textId="77777777" w:rsidR="002F1B7B" w:rsidRPr="00A27D3C" w:rsidRDefault="002F1B7B" w:rsidP="002F1B7B">
      <w:pPr>
        <w:ind w:left="630" w:hanging="630"/>
        <w:rPr>
          <w:sz w:val="24"/>
          <w:szCs w:val="24"/>
        </w:rPr>
      </w:pPr>
      <w:r w:rsidRPr="00A27D3C">
        <w:rPr>
          <w:i/>
          <w:sz w:val="24"/>
          <w:szCs w:val="24"/>
        </w:rPr>
        <w:t>Memphis Daily Bulletin</w:t>
      </w:r>
      <w:r w:rsidRPr="00A27D3C">
        <w:rPr>
          <w:sz w:val="24"/>
          <w:szCs w:val="24"/>
        </w:rPr>
        <w:t>, Soldier’s Home List – Published list from April 28 and 29 1865.</w:t>
      </w:r>
    </w:p>
    <w:p w14:paraId="417FEB24" w14:textId="77777777" w:rsidR="002F1B7B" w:rsidRPr="00A27D3C" w:rsidRDefault="002F1B7B" w:rsidP="002F1B7B">
      <w:pPr>
        <w:ind w:left="630" w:hanging="630"/>
        <w:rPr>
          <w:sz w:val="24"/>
          <w:szCs w:val="24"/>
        </w:rPr>
      </w:pPr>
      <w:r w:rsidRPr="00A27D3C">
        <w:rPr>
          <w:i/>
          <w:sz w:val="24"/>
          <w:szCs w:val="24"/>
        </w:rPr>
        <w:t>Memphis Daily Bulletin</w:t>
      </w:r>
      <w:r w:rsidRPr="00A27D3C">
        <w:rPr>
          <w:sz w:val="24"/>
          <w:szCs w:val="24"/>
        </w:rPr>
        <w:t>, Washington Hospital List – Published hospital list from April 28, 1865.</w:t>
      </w:r>
    </w:p>
    <w:p w14:paraId="636CA569" w14:textId="77777777" w:rsidR="002F1B7B" w:rsidRPr="00A27D3C" w:rsidRDefault="002F1B7B" w:rsidP="002F1B7B">
      <w:pPr>
        <w:ind w:left="630" w:hanging="630"/>
        <w:rPr>
          <w:sz w:val="24"/>
          <w:szCs w:val="24"/>
        </w:rPr>
      </w:pPr>
      <w:r w:rsidRPr="00A27D3C">
        <w:rPr>
          <w:sz w:val="24"/>
          <w:szCs w:val="24"/>
        </w:rPr>
        <w:t xml:space="preserve">Michigan, Deaths and Burials Index, 1867-1995 – found on </w:t>
      </w:r>
      <w:hyperlink r:id="rId1152" w:history="1">
        <w:r w:rsidRPr="00A27D3C">
          <w:rPr>
            <w:rStyle w:val="Hyperlink"/>
            <w:sz w:val="24"/>
            <w:szCs w:val="24"/>
          </w:rPr>
          <w:t>www.ancestry.com</w:t>
        </w:r>
      </w:hyperlink>
      <w:r w:rsidRPr="00A27D3C">
        <w:rPr>
          <w:sz w:val="24"/>
          <w:szCs w:val="24"/>
        </w:rPr>
        <w:t xml:space="preserve">. </w:t>
      </w:r>
    </w:p>
    <w:p w14:paraId="5A129C1D" w14:textId="77777777" w:rsidR="002F1B7B" w:rsidRPr="00A27D3C" w:rsidRDefault="002F1B7B" w:rsidP="002F1B7B">
      <w:pPr>
        <w:ind w:left="630" w:hanging="630"/>
        <w:rPr>
          <w:sz w:val="24"/>
          <w:szCs w:val="24"/>
        </w:rPr>
      </w:pPr>
      <w:r w:rsidRPr="00A27D3C">
        <w:rPr>
          <w:sz w:val="24"/>
          <w:szCs w:val="24"/>
        </w:rPr>
        <w:t xml:space="preserve">Michigan List – </w:t>
      </w:r>
      <w:r w:rsidRPr="00A27D3C">
        <w:rPr>
          <w:i/>
          <w:sz w:val="24"/>
          <w:szCs w:val="24"/>
        </w:rPr>
        <w:t>Detroit Advisor and Tribune</w:t>
      </w:r>
      <w:r w:rsidRPr="00A27D3C">
        <w:rPr>
          <w:sz w:val="24"/>
          <w:szCs w:val="24"/>
        </w:rPr>
        <w:t>, May 30, 1865 – Published list of known Michigan soldiers that survived or died.</w:t>
      </w:r>
    </w:p>
    <w:p w14:paraId="16FBDEC0" w14:textId="77777777" w:rsidR="002F1B7B" w:rsidRPr="00A27D3C" w:rsidRDefault="002F1B7B" w:rsidP="002F1B7B">
      <w:pPr>
        <w:ind w:left="630" w:hanging="630"/>
        <w:rPr>
          <w:sz w:val="24"/>
          <w:szCs w:val="24"/>
        </w:rPr>
      </w:pPr>
      <w:r w:rsidRPr="00A27D3C">
        <w:rPr>
          <w:sz w:val="24"/>
          <w:szCs w:val="24"/>
        </w:rPr>
        <w:t>Mytrees.com – genealogy and ancestry website.</w:t>
      </w:r>
    </w:p>
    <w:p w14:paraId="579D39E6" w14:textId="420FA898" w:rsidR="002F1B7B" w:rsidRPr="00A27D3C" w:rsidRDefault="002F1B7B" w:rsidP="002F1B7B">
      <w:pPr>
        <w:ind w:left="630" w:hanging="630"/>
        <w:rPr>
          <w:sz w:val="24"/>
          <w:szCs w:val="24"/>
        </w:rPr>
      </w:pPr>
      <w:r w:rsidRPr="00A27D3C">
        <w:rPr>
          <w:i/>
          <w:sz w:val="24"/>
          <w:szCs w:val="24"/>
        </w:rPr>
        <w:t>National Tribune</w:t>
      </w:r>
      <w:r w:rsidRPr="00A27D3C">
        <w:rPr>
          <w:sz w:val="24"/>
          <w:szCs w:val="24"/>
        </w:rPr>
        <w:t xml:space="preserve">, Oct. 16, 1890 – List of 18 MI Inf. Soldiers on the </w:t>
      </w:r>
      <w:r w:rsidR="00291D4E" w:rsidRPr="00291D4E">
        <w:rPr>
          <w:i/>
          <w:sz w:val="24"/>
          <w:szCs w:val="24"/>
        </w:rPr>
        <w:t>Sultana</w:t>
      </w:r>
    </w:p>
    <w:p w14:paraId="45C317B4" w14:textId="77777777" w:rsidR="002F1B7B" w:rsidRPr="00A27D3C" w:rsidRDefault="002F1B7B" w:rsidP="002F1B7B">
      <w:pPr>
        <w:ind w:left="630" w:hanging="630"/>
        <w:rPr>
          <w:sz w:val="24"/>
          <w:szCs w:val="24"/>
        </w:rPr>
      </w:pPr>
      <w:r w:rsidRPr="00A27D3C">
        <w:rPr>
          <w:sz w:val="24"/>
          <w:szCs w:val="24"/>
        </w:rPr>
        <w:t>Newspaper Article – Article from a featured newspaper mentioning the individual.</w:t>
      </w:r>
    </w:p>
    <w:p w14:paraId="6871247D" w14:textId="0533E1E5" w:rsidR="002F1B7B" w:rsidRPr="00A27D3C" w:rsidRDefault="002F1B7B" w:rsidP="002F1B7B">
      <w:pPr>
        <w:ind w:left="630" w:hanging="630"/>
        <w:rPr>
          <w:sz w:val="24"/>
          <w:szCs w:val="24"/>
        </w:rPr>
      </w:pPr>
      <w:r w:rsidRPr="00A27D3C">
        <w:rPr>
          <w:sz w:val="24"/>
          <w:szCs w:val="24"/>
        </w:rPr>
        <w:lastRenderedPageBreak/>
        <w:t xml:space="preserve">Newspaper list of men from Richland Co. on </w:t>
      </w:r>
      <w:r w:rsidR="00291D4E" w:rsidRPr="00291D4E">
        <w:rPr>
          <w:i/>
          <w:sz w:val="24"/>
          <w:szCs w:val="24"/>
        </w:rPr>
        <w:t>Sultana</w:t>
      </w:r>
      <w:r w:rsidRPr="00A27D3C">
        <w:rPr>
          <w:sz w:val="24"/>
          <w:szCs w:val="24"/>
        </w:rPr>
        <w:t>, May 17, 1865 - Personal File of Daniel Garber.</w:t>
      </w:r>
    </w:p>
    <w:p w14:paraId="5791AFEB" w14:textId="77777777" w:rsidR="002F1B7B" w:rsidRPr="00A27D3C" w:rsidRDefault="002F1B7B" w:rsidP="002F1B7B">
      <w:pPr>
        <w:ind w:left="630" w:hanging="630"/>
        <w:rPr>
          <w:sz w:val="24"/>
          <w:szCs w:val="24"/>
        </w:rPr>
      </w:pPr>
      <w:r w:rsidRPr="00A27D3C">
        <w:rPr>
          <w:sz w:val="24"/>
          <w:szCs w:val="24"/>
        </w:rPr>
        <w:t xml:space="preserve">Newspaper list of men from 115th OH Inf. who were lost or survived, </w:t>
      </w:r>
      <w:r w:rsidRPr="00A27D3C">
        <w:rPr>
          <w:i/>
          <w:sz w:val="24"/>
          <w:szCs w:val="24"/>
        </w:rPr>
        <w:t>Summit County Beacon</w:t>
      </w:r>
      <w:r w:rsidRPr="00A27D3C">
        <w:rPr>
          <w:sz w:val="24"/>
          <w:szCs w:val="24"/>
        </w:rPr>
        <w:t>, May 18, 1865 - Personal File of A. A. Jones</w:t>
      </w:r>
    </w:p>
    <w:p w14:paraId="0B16A26A" w14:textId="77777777" w:rsidR="002F1B7B" w:rsidRPr="00A27D3C" w:rsidRDefault="002F1B7B" w:rsidP="002F1B7B">
      <w:pPr>
        <w:ind w:left="630" w:hanging="630"/>
        <w:rPr>
          <w:sz w:val="24"/>
          <w:szCs w:val="24"/>
        </w:rPr>
      </w:pPr>
      <w:r w:rsidRPr="00A27D3C">
        <w:rPr>
          <w:i/>
          <w:sz w:val="24"/>
          <w:szCs w:val="24"/>
        </w:rPr>
        <w:t>Ninth Cavalry: One Hundred and Twenty-First Regiment Indiana Volunteers</w:t>
      </w:r>
      <w:r w:rsidRPr="00A27D3C">
        <w:rPr>
          <w:sz w:val="24"/>
          <w:szCs w:val="24"/>
        </w:rPr>
        <w:t>, J. M. Coe, pub., 1890.</w:t>
      </w:r>
    </w:p>
    <w:p w14:paraId="7E618064" w14:textId="77777777" w:rsidR="002F1B7B" w:rsidRPr="00A27D3C" w:rsidRDefault="002F1B7B" w:rsidP="002F1B7B">
      <w:pPr>
        <w:ind w:left="630" w:hanging="630"/>
        <w:rPr>
          <w:sz w:val="24"/>
          <w:szCs w:val="24"/>
        </w:rPr>
      </w:pPr>
      <w:r w:rsidRPr="00A27D3C">
        <w:rPr>
          <w:sz w:val="24"/>
          <w:szCs w:val="24"/>
        </w:rPr>
        <w:t xml:space="preserve">NPS - National Park Service website soldier search found at </w:t>
      </w:r>
      <w:hyperlink r:id="rId1153" w:history="1">
        <w:r w:rsidRPr="00A27D3C">
          <w:rPr>
            <w:rStyle w:val="Hyperlink"/>
            <w:sz w:val="24"/>
            <w:szCs w:val="24"/>
          </w:rPr>
          <w:t>https://www.nps.gov/civilwar/search-soldiers.htm</w:t>
        </w:r>
      </w:hyperlink>
      <w:r w:rsidRPr="00A27D3C">
        <w:rPr>
          <w:sz w:val="24"/>
          <w:szCs w:val="24"/>
        </w:rPr>
        <w:t xml:space="preserve"> </w:t>
      </w:r>
    </w:p>
    <w:p w14:paraId="7D876BE5" w14:textId="77777777" w:rsidR="002F1B7B" w:rsidRPr="00A27D3C" w:rsidRDefault="002F1B7B" w:rsidP="002F1B7B">
      <w:pPr>
        <w:ind w:left="630" w:hanging="630"/>
        <w:rPr>
          <w:sz w:val="24"/>
          <w:szCs w:val="24"/>
        </w:rPr>
      </w:pPr>
      <w:r w:rsidRPr="00A27D3C">
        <w:rPr>
          <w:sz w:val="24"/>
          <w:szCs w:val="24"/>
        </w:rPr>
        <w:t>Obituary Notice – Obituary notice from a featured newspaper mentioning the individual.</w:t>
      </w:r>
    </w:p>
    <w:p w14:paraId="4F431BDD" w14:textId="77777777" w:rsidR="002F1B7B" w:rsidRPr="00A27D3C" w:rsidRDefault="00B86B3C" w:rsidP="002F1B7B">
      <w:pPr>
        <w:ind w:left="630" w:hanging="630"/>
        <w:rPr>
          <w:sz w:val="24"/>
          <w:szCs w:val="24"/>
        </w:rPr>
      </w:pPr>
      <w:r w:rsidRPr="00B86B3C">
        <w:rPr>
          <w:i/>
          <w:sz w:val="24"/>
          <w:szCs w:val="24"/>
        </w:rPr>
        <w:t>Ohio Adjutant General Report</w:t>
      </w:r>
      <w:r w:rsidR="002F1B7B" w:rsidRPr="00A27D3C">
        <w:rPr>
          <w:sz w:val="24"/>
          <w:szCs w:val="24"/>
        </w:rPr>
        <w:t xml:space="preserve"> – Ohio Adjutant General’s Reports</w:t>
      </w:r>
    </w:p>
    <w:p w14:paraId="5C90C7DF" w14:textId="36529E50" w:rsidR="002F1B7B" w:rsidRPr="00A27D3C" w:rsidRDefault="002F1B7B" w:rsidP="002F1B7B">
      <w:pPr>
        <w:ind w:left="630" w:hanging="630"/>
        <w:rPr>
          <w:sz w:val="24"/>
          <w:szCs w:val="24"/>
        </w:rPr>
      </w:pPr>
      <w:r w:rsidRPr="00A27D3C">
        <w:rPr>
          <w:i/>
          <w:sz w:val="24"/>
          <w:szCs w:val="24"/>
        </w:rPr>
        <w:t xml:space="preserve">On the Way Home: West Virginia Soldiers on the </w:t>
      </w:r>
      <w:r w:rsidR="00291D4E" w:rsidRPr="00291D4E">
        <w:rPr>
          <w:i/>
          <w:sz w:val="24"/>
          <w:szCs w:val="24"/>
        </w:rPr>
        <w:t>Sultana</w:t>
      </w:r>
      <w:r w:rsidRPr="00A27D3C">
        <w:rPr>
          <w:sz w:val="24"/>
          <w:szCs w:val="24"/>
        </w:rPr>
        <w:t xml:space="preserve"> by Linda Cunningham Fluharty, 2003.</w:t>
      </w:r>
    </w:p>
    <w:p w14:paraId="3950A701" w14:textId="77777777" w:rsidR="002F1B7B" w:rsidRPr="00A27D3C" w:rsidRDefault="002F1B7B" w:rsidP="002F1B7B">
      <w:pPr>
        <w:ind w:left="630" w:hanging="630"/>
        <w:rPr>
          <w:sz w:val="24"/>
          <w:szCs w:val="24"/>
        </w:rPr>
      </w:pPr>
      <w:r w:rsidRPr="00A27D3C">
        <w:rPr>
          <w:sz w:val="24"/>
          <w:szCs w:val="24"/>
        </w:rPr>
        <w:t xml:space="preserve">Personal File – </w:t>
      </w:r>
      <w:r w:rsidR="00414E1F" w:rsidRPr="00A27D3C">
        <w:rPr>
          <w:sz w:val="24"/>
          <w:szCs w:val="24"/>
        </w:rPr>
        <w:t>Separate</w:t>
      </w:r>
      <w:r w:rsidRPr="00A27D3C">
        <w:rPr>
          <w:sz w:val="24"/>
          <w:szCs w:val="24"/>
        </w:rPr>
        <w:t xml:space="preserve"> file on this individual. May include obituary information.</w:t>
      </w:r>
    </w:p>
    <w:p w14:paraId="6623A7E7" w14:textId="77777777" w:rsidR="002F1B7B" w:rsidRPr="00A27D3C" w:rsidRDefault="003A2D32" w:rsidP="002F1B7B">
      <w:pPr>
        <w:ind w:left="630" w:hanging="630"/>
        <w:rPr>
          <w:sz w:val="24"/>
          <w:szCs w:val="24"/>
        </w:rPr>
      </w:pPr>
      <w:r w:rsidRPr="003A2D32">
        <w:rPr>
          <w:sz w:val="24"/>
          <w:szCs w:val="24"/>
        </w:rPr>
        <w:t xml:space="preserve">List of people rescued by the steamboat </w:t>
      </w:r>
      <w:r w:rsidRPr="003A2D32">
        <w:rPr>
          <w:i/>
          <w:sz w:val="24"/>
          <w:szCs w:val="24"/>
        </w:rPr>
        <w:t>Pocahontas</w:t>
      </w:r>
      <w:r w:rsidRPr="003A2D32">
        <w:rPr>
          <w:sz w:val="24"/>
          <w:szCs w:val="24"/>
        </w:rPr>
        <w:t>.</w:t>
      </w:r>
      <w:r w:rsidR="002F1B7B" w:rsidRPr="00A27D3C">
        <w:rPr>
          <w:sz w:val="24"/>
          <w:szCs w:val="24"/>
        </w:rPr>
        <w:t xml:space="preserve"> – On list of people rescued by the steamer </w:t>
      </w:r>
      <w:r w:rsidRPr="003A2D32">
        <w:rPr>
          <w:i/>
          <w:sz w:val="24"/>
          <w:szCs w:val="24"/>
        </w:rPr>
        <w:t>Pocahontas</w:t>
      </w:r>
      <w:r w:rsidR="002F1B7B" w:rsidRPr="00A27D3C">
        <w:rPr>
          <w:sz w:val="24"/>
          <w:szCs w:val="24"/>
        </w:rPr>
        <w:t xml:space="preserve"> published in the </w:t>
      </w:r>
      <w:r w:rsidR="002F1B7B" w:rsidRPr="00A27D3C">
        <w:rPr>
          <w:i/>
          <w:sz w:val="24"/>
          <w:szCs w:val="24"/>
        </w:rPr>
        <w:t>Memphis Daily Bulletin</w:t>
      </w:r>
      <w:r w:rsidR="002F1B7B" w:rsidRPr="00A27D3C">
        <w:rPr>
          <w:sz w:val="24"/>
          <w:szCs w:val="24"/>
        </w:rPr>
        <w:t>, 27 April 1865.</w:t>
      </w:r>
    </w:p>
    <w:p w14:paraId="00ED4142" w14:textId="77777777" w:rsidR="003A2CF7" w:rsidRPr="003A2CF7" w:rsidRDefault="003A2CF7" w:rsidP="002F1B7B">
      <w:pPr>
        <w:ind w:left="630" w:hanging="630"/>
        <w:rPr>
          <w:sz w:val="24"/>
          <w:szCs w:val="24"/>
        </w:rPr>
      </w:pPr>
      <w:r w:rsidRPr="003A2CF7">
        <w:rPr>
          <w:i/>
          <w:sz w:val="24"/>
          <w:szCs w:val="24"/>
        </w:rPr>
        <w:t>Presidents, Soldiers, and Statesmen</w:t>
      </w:r>
      <w:r w:rsidRPr="003A2CF7">
        <w:rPr>
          <w:sz w:val="24"/>
          <w:szCs w:val="24"/>
        </w:rPr>
        <w:t>, Vol. 1.</w:t>
      </w:r>
      <w:r>
        <w:rPr>
          <w:sz w:val="24"/>
          <w:szCs w:val="24"/>
        </w:rPr>
        <w:t>, H. H. Hardesty, pub., 1894.</w:t>
      </w:r>
    </w:p>
    <w:p w14:paraId="28ED2984" w14:textId="64E18666" w:rsidR="002F1B7B" w:rsidRPr="00A27D3C" w:rsidRDefault="002F1B7B" w:rsidP="002F1B7B">
      <w:pPr>
        <w:ind w:left="630" w:hanging="630"/>
        <w:rPr>
          <w:sz w:val="24"/>
          <w:szCs w:val="24"/>
        </w:rPr>
      </w:pPr>
      <w:r w:rsidRPr="00A27D3C">
        <w:rPr>
          <w:sz w:val="24"/>
          <w:szCs w:val="24"/>
        </w:rPr>
        <w:t xml:space="preserve">Record of Officers &amp; Men on Board the Steamer </w:t>
      </w:r>
      <w:r w:rsidR="00291D4E" w:rsidRPr="00291D4E">
        <w:rPr>
          <w:i/>
          <w:sz w:val="24"/>
          <w:szCs w:val="24"/>
        </w:rPr>
        <w:t>Sultana</w:t>
      </w:r>
      <w:r w:rsidRPr="00A27D3C">
        <w:rPr>
          <w:sz w:val="24"/>
          <w:szCs w:val="24"/>
        </w:rPr>
        <w:t xml:space="preserve"> – Found on </w:t>
      </w:r>
      <w:hyperlink r:id="rId1154" w:history="1">
        <w:r w:rsidRPr="00A27D3C">
          <w:rPr>
            <w:rStyle w:val="Hyperlink"/>
            <w:sz w:val="24"/>
            <w:szCs w:val="24"/>
          </w:rPr>
          <w:t>www.</w:t>
        </w:r>
        <w:r w:rsidR="00B86B3C">
          <w:rPr>
            <w:rStyle w:val="Hyperlink"/>
            <w:sz w:val="24"/>
            <w:szCs w:val="24"/>
          </w:rPr>
          <w:t>Fold3.com</w:t>
        </w:r>
        <w:r w:rsidRPr="00A27D3C">
          <w:rPr>
            <w:rStyle w:val="Hyperlink"/>
            <w:sz w:val="24"/>
            <w:szCs w:val="24"/>
          </w:rPr>
          <w:t>.com</w:t>
        </w:r>
      </w:hyperlink>
      <w:r w:rsidRPr="00A27D3C">
        <w:rPr>
          <w:sz w:val="24"/>
          <w:szCs w:val="24"/>
        </w:rPr>
        <w:t>, “Civil War” file, “</w:t>
      </w:r>
      <w:r w:rsidR="00291D4E" w:rsidRPr="00291D4E">
        <w:rPr>
          <w:i/>
          <w:sz w:val="24"/>
          <w:szCs w:val="24"/>
        </w:rPr>
        <w:t>Sultana</w:t>
      </w:r>
      <w:r w:rsidRPr="00A27D3C">
        <w:rPr>
          <w:sz w:val="24"/>
          <w:szCs w:val="24"/>
        </w:rPr>
        <w:t xml:space="preserve"> Disaster, April 1865,” Subfile, “Alphabetical list of Federal Prisoners on the </w:t>
      </w:r>
      <w:r w:rsidR="00291D4E" w:rsidRPr="00291D4E">
        <w:rPr>
          <w:i/>
          <w:sz w:val="24"/>
          <w:szCs w:val="24"/>
        </w:rPr>
        <w:t>Sultana</w:t>
      </w:r>
      <w:r w:rsidRPr="00A27D3C">
        <w:rPr>
          <w:sz w:val="24"/>
          <w:szCs w:val="24"/>
        </w:rPr>
        <w:t>, including those who survived or perished.” Pages 160-220.</w:t>
      </w:r>
    </w:p>
    <w:p w14:paraId="2D5E6AB2" w14:textId="55E2F445" w:rsidR="002F1B7B" w:rsidRPr="00A27D3C" w:rsidRDefault="002F1B7B" w:rsidP="002F1B7B">
      <w:pPr>
        <w:ind w:left="630" w:hanging="630"/>
        <w:rPr>
          <w:i/>
          <w:sz w:val="24"/>
          <w:szCs w:val="24"/>
        </w:rPr>
      </w:pPr>
      <w:r w:rsidRPr="00A27D3C">
        <w:rPr>
          <w:sz w:val="24"/>
          <w:szCs w:val="24"/>
        </w:rPr>
        <w:t xml:space="preserve">Reminiscence in Berry, </w:t>
      </w:r>
      <w:r w:rsidR="00291D4E" w:rsidRPr="00291D4E">
        <w:rPr>
          <w:i/>
          <w:sz w:val="24"/>
          <w:szCs w:val="24"/>
        </w:rPr>
        <w:t>Loss of the Sultana</w:t>
      </w:r>
    </w:p>
    <w:p w14:paraId="1A30076B" w14:textId="6D0BDA36" w:rsidR="002F1B7B" w:rsidRPr="00A27D3C" w:rsidRDefault="002F1B7B" w:rsidP="002F1B7B">
      <w:pPr>
        <w:ind w:left="630" w:hanging="630"/>
        <w:rPr>
          <w:sz w:val="24"/>
          <w:szCs w:val="24"/>
        </w:rPr>
      </w:pPr>
      <w:r w:rsidRPr="00A27D3C">
        <w:rPr>
          <w:sz w:val="24"/>
          <w:szCs w:val="24"/>
        </w:rPr>
        <w:t xml:space="preserve">Roll of TN Div. of </w:t>
      </w:r>
      <w:r w:rsidR="00291D4E" w:rsidRPr="00291D4E">
        <w:rPr>
          <w:i/>
          <w:sz w:val="24"/>
          <w:szCs w:val="24"/>
        </w:rPr>
        <w:t>Sultana</w:t>
      </w:r>
      <w:r w:rsidRPr="00A27D3C">
        <w:rPr>
          <w:sz w:val="24"/>
          <w:szCs w:val="24"/>
        </w:rPr>
        <w:t xml:space="preserve"> Sur. Assoc. – List of survivors found in a notebook belonging to Edgar “Si” Keeble</w:t>
      </w:r>
    </w:p>
    <w:p w14:paraId="3F996069" w14:textId="77777777" w:rsidR="002F1B7B" w:rsidRPr="00A27D3C" w:rsidRDefault="002F1B7B" w:rsidP="002F1B7B">
      <w:pPr>
        <w:ind w:left="630" w:hanging="630"/>
        <w:rPr>
          <w:sz w:val="24"/>
          <w:szCs w:val="24"/>
        </w:rPr>
      </w:pPr>
      <w:r w:rsidRPr="00A27D3C">
        <w:rPr>
          <w:sz w:val="24"/>
          <w:szCs w:val="24"/>
        </w:rPr>
        <w:t>Rootsweb.com – Ancestry and genealogy records.</w:t>
      </w:r>
    </w:p>
    <w:p w14:paraId="7A1477BE" w14:textId="12EB03CE" w:rsidR="002F1B7B" w:rsidRPr="00A27D3C" w:rsidRDefault="002F1B7B" w:rsidP="002F1B7B">
      <w:pPr>
        <w:ind w:left="630" w:hanging="630"/>
        <w:rPr>
          <w:sz w:val="24"/>
          <w:szCs w:val="24"/>
        </w:rPr>
      </w:pPr>
      <w:r w:rsidRPr="00A27D3C">
        <w:rPr>
          <w:sz w:val="24"/>
          <w:szCs w:val="24"/>
        </w:rPr>
        <w:t xml:space="preserve">Rootsweb OH List – List of Ohio soldiers known to be on the </w:t>
      </w:r>
      <w:r w:rsidR="00291D4E" w:rsidRPr="00291D4E">
        <w:rPr>
          <w:i/>
          <w:sz w:val="24"/>
          <w:szCs w:val="24"/>
        </w:rPr>
        <w:t>Sultana</w:t>
      </w:r>
      <w:r w:rsidRPr="00A27D3C">
        <w:rPr>
          <w:sz w:val="24"/>
          <w:szCs w:val="24"/>
        </w:rPr>
        <w:t xml:space="preserve">. Found at </w:t>
      </w:r>
      <w:hyperlink r:id="rId1155" w:history="1">
        <w:r w:rsidRPr="00A27D3C">
          <w:rPr>
            <w:rStyle w:val="Hyperlink"/>
            <w:sz w:val="24"/>
            <w:szCs w:val="24"/>
          </w:rPr>
          <w:t>www.rootsweb.com</w:t>
        </w:r>
      </w:hyperlink>
      <w:r w:rsidRPr="00A27D3C">
        <w:rPr>
          <w:sz w:val="24"/>
          <w:szCs w:val="24"/>
        </w:rPr>
        <w:t xml:space="preserve">. </w:t>
      </w:r>
    </w:p>
    <w:p w14:paraId="7E42A337" w14:textId="77777777" w:rsidR="002F1B7B" w:rsidRPr="00A27D3C" w:rsidRDefault="00B86B3C" w:rsidP="002F1B7B">
      <w:pPr>
        <w:ind w:left="630" w:hanging="630"/>
        <w:rPr>
          <w:sz w:val="24"/>
          <w:szCs w:val="24"/>
        </w:rPr>
      </w:pPr>
      <w:r w:rsidRPr="00B86B3C">
        <w:rPr>
          <w:i/>
          <w:sz w:val="24"/>
          <w:szCs w:val="24"/>
        </w:rPr>
        <w:t>Record of Service of Michigan Volunteers in the Civil War</w:t>
      </w:r>
      <w:r w:rsidR="002F1B7B" w:rsidRPr="00A27D3C">
        <w:rPr>
          <w:sz w:val="24"/>
          <w:szCs w:val="24"/>
        </w:rPr>
        <w:t xml:space="preserve"> – </w:t>
      </w:r>
      <w:r w:rsidR="002F1B7B" w:rsidRPr="00A27D3C">
        <w:rPr>
          <w:i/>
          <w:sz w:val="24"/>
          <w:szCs w:val="24"/>
        </w:rPr>
        <w:t>Record of Service of Michigan Volunteers in the Civil War, 1861-1865</w:t>
      </w:r>
      <w:r w:rsidR="002F1B7B" w:rsidRPr="00A27D3C">
        <w:rPr>
          <w:sz w:val="24"/>
          <w:szCs w:val="24"/>
        </w:rPr>
        <w:t>.</w:t>
      </w:r>
    </w:p>
    <w:p w14:paraId="5D7C6419" w14:textId="77777777" w:rsidR="002F1B7B" w:rsidRPr="00A27D3C" w:rsidRDefault="002F1B7B" w:rsidP="002F1B7B">
      <w:pPr>
        <w:ind w:left="630" w:hanging="630"/>
        <w:rPr>
          <w:i/>
          <w:sz w:val="24"/>
          <w:szCs w:val="24"/>
        </w:rPr>
      </w:pPr>
      <w:r w:rsidRPr="00A27D3C">
        <w:rPr>
          <w:sz w:val="24"/>
          <w:szCs w:val="24"/>
        </w:rPr>
        <w:t>The Seventh Tennessee Cavalry – Roster and Bios</w:t>
      </w:r>
      <w:r w:rsidRPr="00A27D3C">
        <w:rPr>
          <w:color w:val="2E74B5"/>
          <w:sz w:val="24"/>
          <w:szCs w:val="24"/>
        </w:rPr>
        <w:t xml:space="preserve"> - </w:t>
      </w:r>
      <w:hyperlink r:id="rId1156" w:history="1">
        <w:r w:rsidRPr="00A27D3C">
          <w:rPr>
            <w:rStyle w:val="Hyperlink"/>
            <w:sz w:val="24"/>
            <w:szCs w:val="24"/>
            <w:lang w:val="en"/>
          </w:rPr>
          <w:t>http://7thtenncavusa.com/</w:t>
        </w:r>
      </w:hyperlink>
      <w:r w:rsidRPr="00A27D3C">
        <w:rPr>
          <w:color w:val="333333"/>
          <w:sz w:val="24"/>
          <w:szCs w:val="24"/>
          <w:lang w:val="en"/>
        </w:rPr>
        <w:t xml:space="preserve"> </w:t>
      </w:r>
      <w:r w:rsidRPr="00A27D3C">
        <w:rPr>
          <w:sz w:val="24"/>
          <w:szCs w:val="24"/>
        </w:rPr>
        <w:t>- Website containing information on members of the 7</w:t>
      </w:r>
      <w:r w:rsidRPr="00A27D3C">
        <w:rPr>
          <w:sz w:val="24"/>
          <w:szCs w:val="24"/>
          <w:vertAlign w:val="superscript"/>
        </w:rPr>
        <w:t>th</w:t>
      </w:r>
      <w:r w:rsidRPr="00A27D3C">
        <w:rPr>
          <w:sz w:val="24"/>
          <w:szCs w:val="24"/>
        </w:rPr>
        <w:t xml:space="preserve"> TN Cavalry.</w:t>
      </w:r>
    </w:p>
    <w:p w14:paraId="0818FB50" w14:textId="77777777" w:rsidR="002F1B7B" w:rsidRPr="00A27D3C" w:rsidRDefault="002F1B7B" w:rsidP="002F1B7B">
      <w:pPr>
        <w:ind w:left="630" w:hanging="630"/>
        <w:rPr>
          <w:i/>
          <w:sz w:val="24"/>
          <w:szCs w:val="24"/>
        </w:rPr>
      </w:pPr>
      <w:r w:rsidRPr="00A27D3C">
        <w:rPr>
          <w:i/>
          <w:sz w:val="24"/>
          <w:szCs w:val="24"/>
        </w:rPr>
        <w:lastRenderedPageBreak/>
        <w:t>Some Sevier County Civil War Veterans</w:t>
      </w:r>
      <w:r w:rsidRPr="00A27D3C">
        <w:rPr>
          <w:sz w:val="24"/>
          <w:szCs w:val="24"/>
        </w:rPr>
        <w:t xml:space="preserve"> – Website dedicated to Civil War soldiers that a</w:t>
      </w:r>
      <w:r w:rsidR="00414E1F">
        <w:rPr>
          <w:sz w:val="24"/>
          <w:szCs w:val="24"/>
        </w:rPr>
        <w:t>r</w:t>
      </w:r>
      <w:r w:rsidRPr="00A27D3C">
        <w:rPr>
          <w:sz w:val="24"/>
          <w:szCs w:val="24"/>
        </w:rPr>
        <w:t xml:space="preserve">e from Sevier County, TN. Found at </w:t>
      </w:r>
      <w:hyperlink r:id="rId1157" w:history="1">
        <w:r w:rsidRPr="00A27D3C">
          <w:rPr>
            <w:rStyle w:val="Hyperlink"/>
            <w:i/>
            <w:sz w:val="24"/>
            <w:szCs w:val="24"/>
          </w:rPr>
          <w:t>http://sevier.tngenealogy.net/research-assistance/records-resources/31-military/27-some-sevier-county-civil-war-veterans</w:t>
        </w:r>
      </w:hyperlink>
      <w:r w:rsidRPr="00A27D3C">
        <w:rPr>
          <w:i/>
          <w:sz w:val="24"/>
          <w:szCs w:val="24"/>
        </w:rPr>
        <w:t xml:space="preserve">. </w:t>
      </w:r>
    </w:p>
    <w:p w14:paraId="416DD293" w14:textId="77777777" w:rsidR="002F1B7B" w:rsidRPr="00A27D3C" w:rsidRDefault="002F1B7B" w:rsidP="002F1B7B">
      <w:pPr>
        <w:ind w:left="630" w:hanging="630"/>
        <w:rPr>
          <w:sz w:val="24"/>
          <w:szCs w:val="24"/>
        </w:rPr>
      </w:pPr>
      <w:r w:rsidRPr="00A27D3C">
        <w:rPr>
          <w:i/>
          <w:sz w:val="24"/>
          <w:szCs w:val="24"/>
        </w:rPr>
        <w:t>Story of the One Hundred and First Ohio Infantry</w:t>
      </w:r>
      <w:r w:rsidRPr="00A27D3C">
        <w:rPr>
          <w:sz w:val="24"/>
          <w:szCs w:val="24"/>
        </w:rPr>
        <w:t xml:space="preserve"> by Lewis Day, 1894.</w:t>
      </w:r>
    </w:p>
    <w:p w14:paraId="2D34392E" w14:textId="77777777" w:rsidR="002F1B7B" w:rsidRPr="00A27D3C" w:rsidRDefault="002F1B7B" w:rsidP="002F1B7B">
      <w:pPr>
        <w:ind w:left="630" w:hanging="630"/>
        <w:rPr>
          <w:sz w:val="24"/>
          <w:szCs w:val="24"/>
        </w:rPr>
      </w:pPr>
      <w:r w:rsidRPr="00A27D3C">
        <w:rPr>
          <w:sz w:val="24"/>
          <w:szCs w:val="24"/>
        </w:rPr>
        <w:t xml:space="preserve">Summit County, Ohio, Death Records, 1866-1908 – found on </w:t>
      </w:r>
      <w:hyperlink r:id="rId1158" w:history="1">
        <w:r w:rsidRPr="00A27D3C">
          <w:rPr>
            <w:rStyle w:val="Hyperlink"/>
            <w:sz w:val="24"/>
            <w:szCs w:val="24"/>
          </w:rPr>
          <w:t>www.ancestry.com</w:t>
        </w:r>
      </w:hyperlink>
      <w:r w:rsidRPr="00A27D3C">
        <w:rPr>
          <w:sz w:val="24"/>
          <w:szCs w:val="24"/>
        </w:rPr>
        <w:t xml:space="preserve">. </w:t>
      </w:r>
    </w:p>
    <w:p w14:paraId="47826324" w14:textId="77777777" w:rsidR="002F1B7B" w:rsidRPr="00A27D3C" w:rsidRDefault="00B86B3C" w:rsidP="002F1B7B">
      <w:pPr>
        <w:ind w:left="630" w:hanging="630"/>
        <w:rPr>
          <w:sz w:val="24"/>
          <w:szCs w:val="24"/>
        </w:rPr>
      </w:pPr>
      <w:r w:rsidRPr="00B86B3C">
        <w:rPr>
          <w:i/>
          <w:sz w:val="24"/>
          <w:szCs w:val="24"/>
        </w:rPr>
        <w:t>Tennessee Adjutant General Report</w:t>
      </w:r>
      <w:r w:rsidR="002F1B7B" w:rsidRPr="00A27D3C">
        <w:rPr>
          <w:sz w:val="24"/>
          <w:szCs w:val="24"/>
        </w:rPr>
        <w:t xml:space="preserve"> – Tennessee Adjutant General’s Reports</w:t>
      </w:r>
    </w:p>
    <w:p w14:paraId="70223637" w14:textId="20580A2A" w:rsidR="002F1B7B" w:rsidRPr="00A27D3C" w:rsidRDefault="002F1B7B" w:rsidP="002F1B7B">
      <w:pPr>
        <w:ind w:left="630" w:hanging="630"/>
        <w:rPr>
          <w:sz w:val="24"/>
          <w:szCs w:val="24"/>
        </w:rPr>
      </w:pPr>
      <w:r w:rsidRPr="00A27D3C">
        <w:rPr>
          <w:i/>
          <w:sz w:val="24"/>
          <w:szCs w:val="24"/>
        </w:rPr>
        <w:t xml:space="preserve">The </w:t>
      </w:r>
      <w:r w:rsidR="00291D4E" w:rsidRPr="00291D4E">
        <w:rPr>
          <w:i/>
          <w:sz w:val="24"/>
          <w:szCs w:val="24"/>
        </w:rPr>
        <w:t>Sultana</w:t>
      </w:r>
      <w:r w:rsidRPr="00A27D3C">
        <w:rPr>
          <w:i/>
          <w:sz w:val="24"/>
          <w:szCs w:val="24"/>
        </w:rPr>
        <w:t xml:space="preserve"> Remembered</w:t>
      </w:r>
      <w:r w:rsidRPr="00A27D3C">
        <w:rPr>
          <w:sz w:val="24"/>
          <w:szCs w:val="24"/>
        </w:rPr>
        <w:t xml:space="preserve"> – Newsletter of the Association of </w:t>
      </w:r>
      <w:r w:rsidR="00291D4E" w:rsidRPr="00291D4E">
        <w:rPr>
          <w:i/>
          <w:sz w:val="24"/>
          <w:szCs w:val="24"/>
        </w:rPr>
        <w:t>Sultana</w:t>
      </w:r>
      <w:r w:rsidRPr="00A27D3C">
        <w:rPr>
          <w:sz w:val="24"/>
          <w:szCs w:val="24"/>
        </w:rPr>
        <w:t xml:space="preserve"> Descendants and Friends, ed. Pam Newhouse.</w:t>
      </w:r>
    </w:p>
    <w:p w14:paraId="6B86C986" w14:textId="20E88B13" w:rsidR="002F1B7B" w:rsidRPr="00A27D3C" w:rsidRDefault="002F1B7B" w:rsidP="002F1B7B">
      <w:pPr>
        <w:ind w:left="630" w:hanging="630"/>
        <w:rPr>
          <w:sz w:val="24"/>
          <w:szCs w:val="24"/>
        </w:rPr>
      </w:pPr>
      <w:r w:rsidRPr="00A27D3C">
        <w:rPr>
          <w:sz w:val="24"/>
          <w:szCs w:val="24"/>
        </w:rPr>
        <w:t xml:space="preserve"> “The Wreck of the </w:t>
      </w:r>
      <w:r w:rsidR="00291D4E" w:rsidRPr="00291D4E">
        <w:rPr>
          <w:i/>
          <w:sz w:val="24"/>
          <w:szCs w:val="24"/>
        </w:rPr>
        <w:t>Sultana</w:t>
      </w:r>
      <w:r w:rsidRPr="00A27D3C">
        <w:rPr>
          <w:sz w:val="24"/>
          <w:szCs w:val="24"/>
        </w:rPr>
        <w:t xml:space="preserve">,” </w:t>
      </w:r>
      <w:r w:rsidRPr="00A27D3C">
        <w:rPr>
          <w:i/>
          <w:sz w:val="24"/>
          <w:szCs w:val="24"/>
        </w:rPr>
        <w:t>72</w:t>
      </w:r>
      <w:r w:rsidRPr="00A27D3C">
        <w:rPr>
          <w:i/>
          <w:sz w:val="24"/>
          <w:szCs w:val="24"/>
          <w:vertAlign w:val="superscript"/>
        </w:rPr>
        <w:t>nd</w:t>
      </w:r>
      <w:r w:rsidRPr="00A27D3C">
        <w:rPr>
          <w:i/>
          <w:sz w:val="24"/>
          <w:szCs w:val="24"/>
        </w:rPr>
        <w:t xml:space="preserve"> OVI Reunion Journal</w:t>
      </w:r>
      <w:r w:rsidRPr="00A27D3C">
        <w:rPr>
          <w:sz w:val="24"/>
          <w:szCs w:val="24"/>
        </w:rPr>
        <w:t>, Fremont, OH, 1886.</w:t>
      </w:r>
    </w:p>
    <w:p w14:paraId="2CEE0919" w14:textId="77777777" w:rsidR="002F1B7B" w:rsidRPr="00A27D3C" w:rsidRDefault="002F1B7B" w:rsidP="002F1B7B">
      <w:pPr>
        <w:ind w:left="630" w:hanging="630"/>
        <w:rPr>
          <w:sz w:val="24"/>
          <w:szCs w:val="24"/>
        </w:rPr>
      </w:pPr>
      <w:r w:rsidRPr="00A27D3C">
        <w:rPr>
          <w:sz w:val="24"/>
          <w:szCs w:val="24"/>
        </w:rPr>
        <w:t xml:space="preserve">U.S., Burial Registers, Military Posts and National Cemeteries, 1862-1960 – Found on </w:t>
      </w:r>
      <w:hyperlink r:id="rId1159" w:history="1">
        <w:r w:rsidRPr="00A27D3C">
          <w:rPr>
            <w:rStyle w:val="Hyperlink"/>
            <w:sz w:val="24"/>
            <w:szCs w:val="24"/>
          </w:rPr>
          <w:t>www.ancestry.com</w:t>
        </w:r>
      </w:hyperlink>
      <w:r w:rsidRPr="00A27D3C">
        <w:rPr>
          <w:sz w:val="24"/>
          <w:szCs w:val="24"/>
        </w:rPr>
        <w:t xml:space="preserve">. </w:t>
      </w:r>
    </w:p>
    <w:p w14:paraId="42DFE1D1" w14:textId="77777777" w:rsidR="002F1B7B" w:rsidRPr="00A27D3C" w:rsidRDefault="002F1B7B" w:rsidP="002F1B7B">
      <w:pPr>
        <w:ind w:left="630" w:hanging="630"/>
        <w:rPr>
          <w:sz w:val="24"/>
          <w:szCs w:val="24"/>
        </w:rPr>
      </w:pPr>
      <w:r w:rsidRPr="00A27D3C">
        <w:rPr>
          <w:sz w:val="24"/>
          <w:szCs w:val="24"/>
        </w:rPr>
        <w:t xml:space="preserve">U.S. National Homes for Disabled Volunteer Soldiers, 1866-1938 – Found on </w:t>
      </w:r>
      <w:hyperlink r:id="rId1160" w:history="1">
        <w:r w:rsidRPr="00A27D3C">
          <w:rPr>
            <w:rStyle w:val="Hyperlink"/>
            <w:sz w:val="24"/>
            <w:szCs w:val="24"/>
          </w:rPr>
          <w:t>www.ancestry.com</w:t>
        </w:r>
      </w:hyperlink>
      <w:r w:rsidRPr="00A27D3C">
        <w:rPr>
          <w:sz w:val="24"/>
          <w:szCs w:val="24"/>
        </w:rPr>
        <w:t xml:space="preserve">. </w:t>
      </w:r>
    </w:p>
    <w:p w14:paraId="21E6F1AF" w14:textId="77777777" w:rsidR="002F1B7B" w:rsidRPr="00A27D3C" w:rsidRDefault="002F1B7B" w:rsidP="002F1B7B">
      <w:pPr>
        <w:ind w:left="630" w:hanging="630"/>
        <w:rPr>
          <w:sz w:val="24"/>
          <w:szCs w:val="24"/>
        </w:rPr>
      </w:pPr>
      <w:r w:rsidRPr="00A27D3C">
        <w:rPr>
          <w:sz w:val="24"/>
          <w:szCs w:val="24"/>
        </w:rPr>
        <w:t xml:space="preserve">U.S., Registers of Death of Volunteers – Found on </w:t>
      </w:r>
      <w:hyperlink r:id="rId1161" w:history="1">
        <w:r w:rsidRPr="00A27D3C">
          <w:rPr>
            <w:rStyle w:val="Hyperlink"/>
            <w:sz w:val="24"/>
            <w:szCs w:val="24"/>
          </w:rPr>
          <w:t>www.ancestry.com</w:t>
        </w:r>
      </w:hyperlink>
      <w:r w:rsidRPr="00A27D3C">
        <w:rPr>
          <w:sz w:val="24"/>
          <w:szCs w:val="24"/>
        </w:rPr>
        <w:t xml:space="preserve">. </w:t>
      </w:r>
    </w:p>
    <w:p w14:paraId="33D2897C" w14:textId="78729D45" w:rsidR="002F1B7B" w:rsidRPr="00A27D3C" w:rsidRDefault="002F1B7B" w:rsidP="002F1B7B">
      <w:pPr>
        <w:ind w:left="630" w:hanging="630"/>
        <w:rPr>
          <w:sz w:val="24"/>
          <w:szCs w:val="24"/>
        </w:rPr>
      </w:pPr>
      <w:r w:rsidRPr="00A27D3C">
        <w:rPr>
          <w:i/>
          <w:sz w:val="24"/>
          <w:szCs w:val="24"/>
        </w:rPr>
        <w:t xml:space="preserve">Vicksburg Herald </w:t>
      </w:r>
      <w:r w:rsidRPr="00A27D3C">
        <w:rPr>
          <w:sz w:val="24"/>
          <w:szCs w:val="24"/>
        </w:rPr>
        <w:t xml:space="preserve">List – List of people provide by Capt. Speed to a supplement for the </w:t>
      </w:r>
      <w:r w:rsidRPr="00A27D3C">
        <w:rPr>
          <w:i/>
          <w:sz w:val="24"/>
          <w:szCs w:val="24"/>
        </w:rPr>
        <w:t>Vicksburg Herald</w:t>
      </w:r>
      <w:r w:rsidRPr="00A27D3C">
        <w:rPr>
          <w:sz w:val="24"/>
          <w:szCs w:val="24"/>
        </w:rPr>
        <w:t xml:space="preserve"> and published April 30, 1865. Found on </w:t>
      </w:r>
      <w:hyperlink r:id="rId1162" w:history="1">
        <w:r w:rsidRPr="00A27D3C">
          <w:rPr>
            <w:rStyle w:val="Hyperlink"/>
            <w:sz w:val="24"/>
            <w:szCs w:val="24"/>
          </w:rPr>
          <w:t>www.</w:t>
        </w:r>
        <w:r w:rsidR="00B86B3C">
          <w:rPr>
            <w:rStyle w:val="Hyperlink"/>
            <w:sz w:val="24"/>
            <w:szCs w:val="24"/>
          </w:rPr>
          <w:t>Fold3.com</w:t>
        </w:r>
        <w:r w:rsidRPr="00A27D3C">
          <w:rPr>
            <w:rStyle w:val="Hyperlink"/>
            <w:sz w:val="24"/>
            <w:szCs w:val="24"/>
          </w:rPr>
          <w:t>.com</w:t>
        </w:r>
      </w:hyperlink>
      <w:r w:rsidRPr="00A27D3C">
        <w:rPr>
          <w:sz w:val="24"/>
          <w:szCs w:val="24"/>
        </w:rPr>
        <w:t xml:space="preserve">, </w:t>
      </w:r>
      <w:r w:rsidR="00291D4E" w:rsidRPr="00291D4E">
        <w:rPr>
          <w:i/>
          <w:sz w:val="24"/>
          <w:szCs w:val="24"/>
        </w:rPr>
        <w:t>Sultana</w:t>
      </w:r>
      <w:r w:rsidRPr="00A27D3C">
        <w:rPr>
          <w:sz w:val="24"/>
          <w:szCs w:val="24"/>
        </w:rPr>
        <w:t xml:space="preserve"> Disaster, April 1865 file, within the subfile “Cincinnati Daily Commercial, May 2, 1865, and Vicksburg Herald.”</w:t>
      </w:r>
    </w:p>
    <w:p w14:paraId="2EF13BC1" w14:textId="534F5821" w:rsidR="002F1B7B" w:rsidRPr="00A27D3C" w:rsidRDefault="002F1B7B" w:rsidP="002F1B7B">
      <w:pPr>
        <w:ind w:left="630" w:hanging="630"/>
        <w:rPr>
          <w:sz w:val="24"/>
          <w:szCs w:val="24"/>
        </w:rPr>
      </w:pPr>
      <w:r w:rsidRPr="00A27D3C">
        <w:rPr>
          <w:sz w:val="24"/>
          <w:szCs w:val="24"/>
        </w:rPr>
        <w:t xml:space="preserve">Washburn Court Testimony – Testimony given before the special court of inquiry set up by General C. C. Washburn to investigate the </w:t>
      </w:r>
      <w:r w:rsidR="00291D4E" w:rsidRPr="00291D4E">
        <w:rPr>
          <w:i/>
          <w:sz w:val="24"/>
          <w:szCs w:val="24"/>
        </w:rPr>
        <w:t>Sultana</w:t>
      </w:r>
      <w:r w:rsidRPr="00A27D3C">
        <w:rPr>
          <w:sz w:val="24"/>
          <w:szCs w:val="24"/>
        </w:rPr>
        <w:t xml:space="preserve"> Disaster. Found at </w:t>
      </w:r>
      <w:hyperlink r:id="rId1163" w:history="1">
        <w:r w:rsidRPr="00A27D3C">
          <w:rPr>
            <w:rStyle w:val="Hyperlink"/>
            <w:sz w:val="24"/>
            <w:szCs w:val="24"/>
          </w:rPr>
          <w:t>www.</w:t>
        </w:r>
        <w:r w:rsidR="00B86B3C">
          <w:rPr>
            <w:rStyle w:val="Hyperlink"/>
            <w:sz w:val="24"/>
            <w:szCs w:val="24"/>
          </w:rPr>
          <w:t>Fold3.com</w:t>
        </w:r>
        <w:r w:rsidRPr="00A27D3C">
          <w:rPr>
            <w:rStyle w:val="Hyperlink"/>
            <w:sz w:val="24"/>
            <w:szCs w:val="24"/>
          </w:rPr>
          <w:t>.com</w:t>
        </w:r>
      </w:hyperlink>
      <w:r w:rsidRPr="00A27D3C">
        <w:rPr>
          <w:sz w:val="24"/>
          <w:szCs w:val="24"/>
        </w:rPr>
        <w:t>, “Civil War” file, “</w:t>
      </w:r>
      <w:r w:rsidR="00291D4E" w:rsidRPr="00291D4E">
        <w:rPr>
          <w:i/>
          <w:sz w:val="24"/>
          <w:szCs w:val="24"/>
        </w:rPr>
        <w:t>Sultana</w:t>
      </w:r>
      <w:r w:rsidRPr="00A27D3C">
        <w:rPr>
          <w:sz w:val="24"/>
          <w:szCs w:val="24"/>
        </w:rPr>
        <w:t xml:space="preserve"> Disaster, April 1865,” subfile, “The proceedings and report of the court-martial of Capt. Frederick [sic] Speed, court martial case MM 3967,” sub-subfile. (pages 46-115)</w:t>
      </w:r>
    </w:p>
    <w:p w14:paraId="778E2F8E" w14:textId="77777777" w:rsidR="002F1B7B" w:rsidRPr="00A27D3C" w:rsidRDefault="002F1B7B" w:rsidP="002F1B7B">
      <w:pPr>
        <w:ind w:left="630" w:hanging="630"/>
        <w:rPr>
          <w:sz w:val="24"/>
          <w:szCs w:val="24"/>
        </w:rPr>
      </w:pPr>
      <w:r w:rsidRPr="00A27D3C">
        <w:rPr>
          <w:sz w:val="24"/>
          <w:szCs w:val="24"/>
        </w:rPr>
        <w:t xml:space="preserve">Webfile - “The Tragic Story of Tom Horan” – found on </w:t>
      </w:r>
      <w:hyperlink r:id="rId1164" w:history="1">
        <w:r w:rsidRPr="00A27D3C">
          <w:rPr>
            <w:rStyle w:val="Hyperlink"/>
            <w:sz w:val="24"/>
            <w:szCs w:val="24"/>
          </w:rPr>
          <w:t>http://web.usi.edu/boneyard/mccutc66.htm</w:t>
        </w:r>
      </w:hyperlink>
      <w:r w:rsidRPr="00A27D3C">
        <w:rPr>
          <w:sz w:val="24"/>
          <w:szCs w:val="24"/>
        </w:rPr>
        <w:t xml:space="preserve"> </w:t>
      </w:r>
    </w:p>
    <w:p w14:paraId="24C34FA0" w14:textId="77777777" w:rsidR="002F1B7B" w:rsidRPr="00A27D3C" w:rsidRDefault="002F1B7B" w:rsidP="002F1B7B">
      <w:pPr>
        <w:ind w:left="900" w:hanging="900"/>
        <w:rPr>
          <w:sz w:val="24"/>
          <w:szCs w:val="24"/>
        </w:rPr>
      </w:pPr>
    </w:p>
    <w:p w14:paraId="73D27C79" w14:textId="77777777" w:rsidR="002F1B7B" w:rsidRDefault="002F1B7B" w:rsidP="002F1B7B">
      <w:pPr>
        <w:ind w:left="810" w:firstLine="630"/>
      </w:pPr>
    </w:p>
    <w:p w14:paraId="6CFE1581" w14:textId="77777777" w:rsidR="00487E4F" w:rsidRPr="00A27D3C" w:rsidRDefault="002F1B7B" w:rsidP="00487E4F">
      <w:pPr>
        <w:ind w:left="180"/>
        <w:rPr>
          <w:sz w:val="24"/>
          <w:szCs w:val="24"/>
        </w:rPr>
      </w:pPr>
      <w:r>
        <w:br w:type="page"/>
      </w:r>
      <w:bookmarkStart w:id="4" w:name="_Hlk3223439"/>
      <w:r w:rsidR="00487E4F" w:rsidRPr="00A27D3C">
        <w:rPr>
          <w:sz w:val="24"/>
          <w:szCs w:val="24"/>
        </w:rPr>
        <w:lastRenderedPageBreak/>
        <w:t>Iowa</w:t>
      </w:r>
      <w:r w:rsidR="00487E4F" w:rsidRPr="00A27D3C">
        <w:rPr>
          <w:sz w:val="24"/>
          <w:szCs w:val="24"/>
        </w:rPr>
        <w:tab/>
      </w:r>
      <w:r w:rsidR="00487E4F" w:rsidRPr="00A27D3C">
        <w:rPr>
          <w:sz w:val="24"/>
          <w:szCs w:val="24"/>
        </w:rPr>
        <w:tab/>
        <w:t>- 1</w:t>
      </w:r>
      <w:r w:rsidR="00487E4F" w:rsidRPr="00A27D3C">
        <w:rPr>
          <w:sz w:val="24"/>
          <w:szCs w:val="24"/>
        </w:rPr>
        <w:tab/>
      </w:r>
      <w:r w:rsidR="00487E4F">
        <w:rPr>
          <w:sz w:val="24"/>
          <w:szCs w:val="24"/>
        </w:rPr>
        <w:tab/>
      </w:r>
      <w:r w:rsidR="00487E4F" w:rsidRPr="00A27D3C">
        <w:rPr>
          <w:sz w:val="24"/>
          <w:szCs w:val="24"/>
        </w:rPr>
        <w:tab/>
        <w:t>0-Unknown</w:t>
      </w:r>
      <w:r w:rsidR="00487E4F">
        <w:rPr>
          <w:sz w:val="24"/>
          <w:szCs w:val="24"/>
        </w:rPr>
        <w:tab/>
      </w:r>
      <w:proofErr w:type="gramStart"/>
      <w:r w:rsidR="00487E4F" w:rsidRPr="00A27D3C">
        <w:rPr>
          <w:sz w:val="24"/>
          <w:szCs w:val="24"/>
        </w:rPr>
        <w:tab/>
        <w:t xml:space="preserve">  0</w:t>
      </w:r>
      <w:proofErr w:type="gramEnd"/>
      <w:r w:rsidR="00487E4F" w:rsidRPr="00A27D3C">
        <w:rPr>
          <w:sz w:val="24"/>
          <w:szCs w:val="24"/>
        </w:rPr>
        <w:t>-Died</w:t>
      </w:r>
      <w:r w:rsidR="00487E4F" w:rsidRPr="00A27D3C">
        <w:rPr>
          <w:sz w:val="24"/>
          <w:szCs w:val="24"/>
        </w:rPr>
        <w:tab/>
      </w:r>
      <w:r w:rsidR="00487E4F" w:rsidRPr="00A27D3C">
        <w:rPr>
          <w:sz w:val="24"/>
          <w:szCs w:val="24"/>
        </w:rPr>
        <w:tab/>
        <w:t xml:space="preserve">  1-Lived</w:t>
      </w:r>
    </w:p>
    <w:p w14:paraId="6A8BF743" w14:textId="77777777" w:rsidR="00487E4F" w:rsidRPr="00A27D3C" w:rsidRDefault="00487E4F" w:rsidP="00487E4F">
      <w:pPr>
        <w:ind w:left="180"/>
        <w:rPr>
          <w:sz w:val="24"/>
          <w:szCs w:val="24"/>
        </w:rPr>
      </w:pPr>
      <w:r w:rsidRPr="00A27D3C">
        <w:rPr>
          <w:sz w:val="24"/>
          <w:szCs w:val="24"/>
        </w:rPr>
        <w:t>Illinois</w:t>
      </w:r>
      <w:r w:rsidRPr="00A27D3C">
        <w:rPr>
          <w:sz w:val="24"/>
          <w:szCs w:val="24"/>
        </w:rPr>
        <w:tab/>
      </w:r>
      <w:r>
        <w:rPr>
          <w:sz w:val="24"/>
          <w:szCs w:val="24"/>
        </w:rPr>
        <w:tab/>
      </w:r>
      <w:r w:rsidRPr="00A27D3C">
        <w:rPr>
          <w:sz w:val="24"/>
          <w:szCs w:val="24"/>
        </w:rPr>
        <w:t>- 3</w:t>
      </w:r>
      <w:r w:rsidRPr="00A27D3C">
        <w:rPr>
          <w:sz w:val="24"/>
          <w:szCs w:val="24"/>
        </w:rPr>
        <w:tab/>
      </w:r>
      <w:r>
        <w:rPr>
          <w:sz w:val="24"/>
          <w:szCs w:val="24"/>
        </w:rPr>
        <w:tab/>
      </w:r>
      <w:r w:rsidRPr="00A27D3C">
        <w:rPr>
          <w:sz w:val="24"/>
          <w:szCs w:val="24"/>
        </w:rPr>
        <w:tab/>
        <w:t>0-Unknown</w:t>
      </w:r>
      <w:r>
        <w:rPr>
          <w:sz w:val="24"/>
          <w:szCs w:val="24"/>
        </w:rPr>
        <w:tab/>
      </w:r>
      <w:proofErr w:type="gramStart"/>
      <w:r w:rsidRPr="00A27D3C">
        <w:rPr>
          <w:sz w:val="24"/>
          <w:szCs w:val="24"/>
        </w:rPr>
        <w:tab/>
        <w:t xml:space="preserve">  0</w:t>
      </w:r>
      <w:proofErr w:type="gramEnd"/>
      <w:r w:rsidRPr="00A27D3C">
        <w:rPr>
          <w:sz w:val="24"/>
          <w:szCs w:val="24"/>
        </w:rPr>
        <w:t>-DIED</w:t>
      </w:r>
      <w:r w:rsidRPr="00A27D3C">
        <w:rPr>
          <w:sz w:val="24"/>
          <w:szCs w:val="24"/>
        </w:rPr>
        <w:tab/>
      </w:r>
      <w:r w:rsidRPr="00A27D3C">
        <w:rPr>
          <w:sz w:val="24"/>
          <w:szCs w:val="24"/>
        </w:rPr>
        <w:tab/>
        <w:t xml:space="preserve">  3-Lived</w:t>
      </w:r>
    </w:p>
    <w:p w14:paraId="1699B9DB" w14:textId="77777777" w:rsidR="00487E4F" w:rsidRPr="00A27D3C" w:rsidRDefault="00487E4F" w:rsidP="00487E4F">
      <w:pPr>
        <w:ind w:left="180"/>
        <w:rPr>
          <w:sz w:val="24"/>
          <w:szCs w:val="24"/>
        </w:rPr>
      </w:pPr>
      <w:r w:rsidRPr="00A27D3C">
        <w:rPr>
          <w:sz w:val="24"/>
          <w:szCs w:val="24"/>
        </w:rPr>
        <w:t xml:space="preserve">Indiana </w:t>
      </w:r>
      <w:r w:rsidRPr="00A27D3C">
        <w:rPr>
          <w:sz w:val="24"/>
          <w:szCs w:val="24"/>
        </w:rPr>
        <w:tab/>
      </w:r>
      <w:r>
        <w:rPr>
          <w:sz w:val="24"/>
          <w:szCs w:val="24"/>
        </w:rPr>
        <w:tab/>
      </w:r>
      <w:r w:rsidRPr="00A27D3C">
        <w:rPr>
          <w:sz w:val="24"/>
          <w:szCs w:val="24"/>
        </w:rPr>
        <w:t xml:space="preserve">– </w:t>
      </w:r>
      <w:proofErr w:type="gramStart"/>
      <w:r w:rsidRPr="00A27D3C">
        <w:rPr>
          <w:sz w:val="24"/>
          <w:szCs w:val="24"/>
        </w:rPr>
        <w:t>4</w:t>
      </w:r>
      <w:r>
        <w:rPr>
          <w:sz w:val="24"/>
          <w:szCs w:val="24"/>
        </w:rPr>
        <w:t>09</w:t>
      </w:r>
      <w:r w:rsidRPr="00A27D3C">
        <w:rPr>
          <w:sz w:val="24"/>
          <w:szCs w:val="24"/>
        </w:rPr>
        <w:t xml:space="preserve">  </w:t>
      </w:r>
      <w:r>
        <w:rPr>
          <w:sz w:val="24"/>
          <w:szCs w:val="24"/>
        </w:rPr>
        <w:tab/>
      </w:r>
      <w:proofErr w:type="gramEnd"/>
      <w:r w:rsidRPr="00A27D3C">
        <w:rPr>
          <w:sz w:val="24"/>
          <w:szCs w:val="24"/>
        </w:rPr>
        <w:tab/>
        <w:t>0-Unknown</w:t>
      </w:r>
      <w:r>
        <w:rPr>
          <w:sz w:val="24"/>
          <w:szCs w:val="24"/>
        </w:rPr>
        <w:tab/>
      </w:r>
      <w:r>
        <w:rPr>
          <w:sz w:val="24"/>
          <w:szCs w:val="24"/>
        </w:rPr>
        <w:tab/>
        <w:t xml:space="preserve">224-DIED </w:t>
      </w:r>
      <w:r>
        <w:rPr>
          <w:sz w:val="24"/>
          <w:szCs w:val="24"/>
        </w:rPr>
        <w:tab/>
      </w:r>
      <w:r>
        <w:rPr>
          <w:sz w:val="24"/>
          <w:szCs w:val="24"/>
        </w:rPr>
        <w:tab/>
        <w:t>185</w:t>
      </w:r>
      <w:r w:rsidRPr="00A27D3C">
        <w:rPr>
          <w:sz w:val="24"/>
          <w:szCs w:val="24"/>
        </w:rPr>
        <w:t>-Lived</w:t>
      </w:r>
    </w:p>
    <w:p w14:paraId="227BCB58" w14:textId="77777777" w:rsidR="00487E4F" w:rsidRPr="00A27D3C" w:rsidRDefault="00487E4F" w:rsidP="00487E4F">
      <w:pPr>
        <w:ind w:left="180"/>
        <w:rPr>
          <w:sz w:val="24"/>
          <w:szCs w:val="24"/>
        </w:rPr>
      </w:pPr>
      <w:r>
        <w:rPr>
          <w:sz w:val="24"/>
          <w:szCs w:val="24"/>
        </w:rPr>
        <w:t xml:space="preserve">Kentucky </w:t>
      </w:r>
      <w:r>
        <w:rPr>
          <w:sz w:val="24"/>
          <w:szCs w:val="24"/>
        </w:rPr>
        <w:tab/>
        <w:t>– 193</w:t>
      </w:r>
      <w:r>
        <w:rPr>
          <w:sz w:val="24"/>
          <w:szCs w:val="24"/>
        </w:rPr>
        <w:tab/>
      </w:r>
      <w:r>
        <w:rPr>
          <w:sz w:val="24"/>
          <w:szCs w:val="24"/>
        </w:rPr>
        <w:tab/>
      </w:r>
      <w:r w:rsidRPr="00A27D3C">
        <w:rPr>
          <w:sz w:val="24"/>
          <w:szCs w:val="24"/>
        </w:rPr>
        <w:t>0-Unknown</w:t>
      </w:r>
      <w:r>
        <w:rPr>
          <w:sz w:val="24"/>
          <w:szCs w:val="24"/>
        </w:rPr>
        <w:tab/>
      </w:r>
      <w:r>
        <w:rPr>
          <w:sz w:val="24"/>
          <w:szCs w:val="24"/>
        </w:rPr>
        <w:tab/>
        <w:t>118-DIED</w:t>
      </w:r>
      <w:r>
        <w:rPr>
          <w:sz w:val="24"/>
          <w:szCs w:val="24"/>
        </w:rPr>
        <w:tab/>
      </w:r>
      <w:r>
        <w:rPr>
          <w:sz w:val="24"/>
          <w:szCs w:val="24"/>
        </w:rPr>
        <w:tab/>
        <w:t xml:space="preserve"> 75</w:t>
      </w:r>
      <w:r w:rsidRPr="00A27D3C">
        <w:rPr>
          <w:sz w:val="24"/>
          <w:szCs w:val="24"/>
        </w:rPr>
        <w:t>-Lived</w:t>
      </w:r>
    </w:p>
    <w:p w14:paraId="0234BF12" w14:textId="77777777" w:rsidR="00487E4F" w:rsidRPr="00A27D3C" w:rsidRDefault="00487E4F" w:rsidP="00487E4F">
      <w:pPr>
        <w:ind w:left="180"/>
        <w:rPr>
          <w:sz w:val="24"/>
          <w:szCs w:val="24"/>
        </w:rPr>
      </w:pPr>
      <w:r w:rsidRPr="00A27D3C">
        <w:rPr>
          <w:sz w:val="24"/>
          <w:szCs w:val="24"/>
        </w:rPr>
        <w:t>Michigan</w:t>
      </w:r>
      <w:r w:rsidRPr="00A27D3C">
        <w:rPr>
          <w:sz w:val="24"/>
          <w:szCs w:val="24"/>
        </w:rPr>
        <w:tab/>
      </w:r>
      <w:r>
        <w:rPr>
          <w:sz w:val="24"/>
          <w:szCs w:val="24"/>
        </w:rPr>
        <w:tab/>
        <w:t>- 259</w:t>
      </w:r>
      <w:r>
        <w:rPr>
          <w:sz w:val="24"/>
          <w:szCs w:val="24"/>
        </w:rPr>
        <w:tab/>
      </w:r>
      <w:r>
        <w:rPr>
          <w:sz w:val="24"/>
          <w:szCs w:val="24"/>
        </w:rPr>
        <w:tab/>
      </w:r>
      <w:r w:rsidRPr="00A27D3C">
        <w:rPr>
          <w:sz w:val="24"/>
          <w:szCs w:val="24"/>
        </w:rPr>
        <w:t>0-Unknown</w:t>
      </w:r>
      <w:r>
        <w:rPr>
          <w:sz w:val="24"/>
          <w:szCs w:val="24"/>
        </w:rPr>
        <w:tab/>
      </w:r>
      <w:r>
        <w:rPr>
          <w:sz w:val="24"/>
          <w:szCs w:val="24"/>
        </w:rPr>
        <w:tab/>
        <w:t>129-DIED</w:t>
      </w:r>
      <w:r>
        <w:rPr>
          <w:sz w:val="24"/>
          <w:szCs w:val="24"/>
        </w:rPr>
        <w:tab/>
      </w:r>
      <w:r>
        <w:rPr>
          <w:sz w:val="24"/>
          <w:szCs w:val="24"/>
        </w:rPr>
        <w:tab/>
        <w:t>130</w:t>
      </w:r>
      <w:r w:rsidRPr="00A27D3C">
        <w:rPr>
          <w:sz w:val="24"/>
          <w:szCs w:val="24"/>
        </w:rPr>
        <w:t>-Lived</w:t>
      </w:r>
    </w:p>
    <w:p w14:paraId="3C92CFAF" w14:textId="77777777" w:rsidR="00487E4F" w:rsidRPr="00A27D3C" w:rsidRDefault="00487E4F" w:rsidP="00487E4F">
      <w:pPr>
        <w:ind w:left="180"/>
        <w:rPr>
          <w:sz w:val="24"/>
          <w:szCs w:val="24"/>
        </w:rPr>
      </w:pPr>
      <w:r w:rsidRPr="00A27D3C">
        <w:rPr>
          <w:sz w:val="24"/>
          <w:szCs w:val="24"/>
        </w:rPr>
        <w:t>New York</w:t>
      </w:r>
      <w:r w:rsidRPr="00A27D3C">
        <w:rPr>
          <w:sz w:val="24"/>
          <w:szCs w:val="24"/>
        </w:rPr>
        <w:tab/>
      </w:r>
      <w:r>
        <w:rPr>
          <w:sz w:val="24"/>
          <w:szCs w:val="24"/>
        </w:rPr>
        <w:tab/>
      </w:r>
      <w:r w:rsidRPr="00A27D3C">
        <w:rPr>
          <w:sz w:val="24"/>
          <w:szCs w:val="24"/>
        </w:rPr>
        <w:t>- 1</w:t>
      </w:r>
      <w:r w:rsidRPr="00A27D3C">
        <w:rPr>
          <w:sz w:val="24"/>
          <w:szCs w:val="24"/>
        </w:rPr>
        <w:tab/>
      </w:r>
      <w:r>
        <w:rPr>
          <w:sz w:val="24"/>
          <w:szCs w:val="24"/>
        </w:rPr>
        <w:tab/>
      </w:r>
      <w:r w:rsidRPr="00A27D3C">
        <w:rPr>
          <w:sz w:val="24"/>
          <w:szCs w:val="24"/>
        </w:rPr>
        <w:tab/>
        <w:t>0-Unknown</w:t>
      </w:r>
      <w:r>
        <w:rPr>
          <w:sz w:val="24"/>
          <w:szCs w:val="24"/>
        </w:rPr>
        <w:tab/>
      </w:r>
      <w:proofErr w:type="gramStart"/>
      <w:r w:rsidRPr="00A27D3C">
        <w:rPr>
          <w:sz w:val="24"/>
          <w:szCs w:val="24"/>
        </w:rPr>
        <w:tab/>
        <w:t xml:space="preserve">  0</w:t>
      </w:r>
      <w:proofErr w:type="gramEnd"/>
      <w:r w:rsidRPr="00A27D3C">
        <w:rPr>
          <w:sz w:val="24"/>
          <w:szCs w:val="24"/>
        </w:rPr>
        <w:t>-Died</w:t>
      </w:r>
      <w:r w:rsidRPr="00A27D3C">
        <w:rPr>
          <w:sz w:val="24"/>
          <w:szCs w:val="24"/>
        </w:rPr>
        <w:tab/>
      </w:r>
      <w:r w:rsidRPr="00A27D3C">
        <w:rPr>
          <w:sz w:val="24"/>
          <w:szCs w:val="24"/>
        </w:rPr>
        <w:tab/>
        <w:t xml:space="preserve">  1-Lived</w:t>
      </w:r>
    </w:p>
    <w:p w14:paraId="6736449E" w14:textId="77777777" w:rsidR="00487E4F" w:rsidRPr="00A27D3C" w:rsidRDefault="00487E4F" w:rsidP="00487E4F">
      <w:pPr>
        <w:ind w:left="180"/>
        <w:rPr>
          <w:sz w:val="24"/>
          <w:szCs w:val="24"/>
        </w:rPr>
      </w:pPr>
      <w:r>
        <w:rPr>
          <w:sz w:val="24"/>
          <w:szCs w:val="24"/>
        </w:rPr>
        <w:t>Ohio</w:t>
      </w:r>
      <w:r>
        <w:rPr>
          <w:sz w:val="24"/>
          <w:szCs w:val="24"/>
        </w:rPr>
        <w:tab/>
      </w:r>
      <w:r>
        <w:rPr>
          <w:sz w:val="24"/>
          <w:szCs w:val="24"/>
        </w:rPr>
        <w:tab/>
        <w:t>- 637</w:t>
      </w:r>
      <w:r>
        <w:rPr>
          <w:sz w:val="24"/>
          <w:szCs w:val="24"/>
        </w:rPr>
        <w:tab/>
      </w:r>
      <w:r>
        <w:rPr>
          <w:sz w:val="24"/>
          <w:szCs w:val="24"/>
        </w:rPr>
        <w:tab/>
        <w:t>0-Unknown</w:t>
      </w:r>
      <w:r>
        <w:rPr>
          <w:sz w:val="24"/>
          <w:szCs w:val="24"/>
        </w:rPr>
        <w:tab/>
      </w:r>
      <w:r>
        <w:rPr>
          <w:sz w:val="24"/>
          <w:szCs w:val="24"/>
        </w:rPr>
        <w:tab/>
        <w:t>343-DIED</w:t>
      </w:r>
      <w:r>
        <w:rPr>
          <w:sz w:val="24"/>
          <w:szCs w:val="24"/>
        </w:rPr>
        <w:tab/>
      </w:r>
      <w:r>
        <w:rPr>
          <w:sz w:val="24"/>
          <w:szCs w:val="24"/>
        </w:rPr>
        <w:tab/>
        <w:t>294</w:t>
      </w:r>
      <w:r w:rsidRPr="00A27D3C">
        <w:rPr>
          <w:sz w:val="24"/>
          <w:szCs w:val="24"/>
        </w:rPr>
        <w:t>-Lived</w:t>
      </w:r>
    </w:p>
    <w:p w14:paraId="27F33C4A" w14:textId="77777777" w:rsidR="00487E4F" w:rsidRPr="00A27D3C" w:rsidRDefault="00487E4F" w:rsidP="00487E4F">
      <w:pPr>
        <w:ind w:left="180"/>
        <w:rPr>
          <w:sz w:val="24"/>
          <w:szCs w:val="24"/>
        </w:rPr>
      </w:pPr>
      <w:r w:rsidRPr="00A27D3C">
        <w:rPr>
          <w:sz w:val="24"/>
          <w:szCs w:val="24"/>
        </w:rPr>
        <w:t>Penn.</w:t>
      </w:r>
      <w:r w:rsidRPr="00A27D3C">
        <w:rPr>
          <w:sz w:val="24"/>
          <w:szCs w:val="24"/>
        </w:rPr>
        <w:tab/>
      </w:r>
      <w:r w:rsidRPr="00A27D3C">
        <w:rPr>
          <w:sz w:val="24"/>
          <w:szCs w:val="24"/>
        </w:rPr>
        <w:tab/>
        <w:t>- 1</w:t>
      </w:r>
      <w:r w:rsidRPr="00A27D3C">
        <w:rPr>
          <w:sz w:val="24"/>
          <w:szCs w:val="24"/>
        </w:rPr>
        <w:tab/>
      </w:r>
      <w:r>
        <w:rPr>
          <w:sz w:val="24"/>
          <w:szCs w:val="24"/>
        </w:rPr>
        <w:tab/>
      </w:r>
      <w:r w:rsidRPr="00A27D3C">
        <w:rPr>
          <w:sz w:val="24"/>
          <w:szCs w:val="24"/>
        </w:rPr>
        <w:tab/>
        <w:t>0-Unknown</w:t>
      </w:r>
      <w:r w:rsidRPr="00A27D3C">
        <w:rPr>
          <w:sz w:val="24"/>
          <w:szCs w:val="24"/>
        </w:rPr>
        <w:tab/>
      </w:r>
      <w:proofErr w:type="gramStart"/>
      <w:r w:rsidRPr="00A27D3C">
        <w:rPr>
          <w:sz w:val="24"/>
          <w:szCs w:val="24"/>
        </w:rPr>
        <w:tab/>
        <w:t xml:space="preserve">  0</w:t>
      </w:r>
      <w:proofErr w:type="gramEnd"/>
      <w:r w:rsidRPr="00A27D3C">
        <w:rPr>
          <w:sz w:val="24"/>
          <w:szCs w:val="24"/>
        </w:rPr>
        <w:t>-DIED</w:t>
      </w:r>
      <w:r w:rsidRPr="00A27D3C">
        <w:rPr>
          <w:sz w:val="24"/>
          <w:szCs w:val="24"/>
        </w:rPr>
        <w:tab/>
      </w:r>
      <w:r w:rsidRPr="00A27D3C">
        <w:rPr>
          <w:sz w:val="24"/>
          <w:szCs w:val="24"/>
        </w:rPr>
        <w:tab/>
        <w:t xml:space="preserve">  1-Lived</w:t>
      </w:r>
    </w:p>
    <w:p w14:paraId="395CA306" w14:textId="77777777" w:rsidR="00487E4F" w:rsidRPr="00A27D3C" w:rsidRDefault="00487E4F" w:rsidP="00487E4F">
      <w:pPr>
        <w:ind w:left="180"/>
        <w:rPr>
          <w:sz w:val="24"/>
          <w:szCs w:val="24"/>
        </w:rPr>
      </w:pPr>
      <w:r>
        <w:rPr>
          <w:sz w:val="24"/>
          <w:szCs w:val="24"/>
        </w:rPr>
        <w:t>Tenn.</w:t>
      </w:r>
      <w:r>
        <w:rPr>
          <w:sz w:val="24"/>
          <w:szCs w:val="24"/>
        </w:rPr>
        <w:tab/>
      </w:r>
      <w:r>
        <w:rPr>
          <w:sz w:val="24"/>
          <w:szCs w:val="24"/>
        </w:rPr>
        <w:tab/>
        <w:t>- 433</w:t>
      </w:r>
      <w:r>
        <w:rPr>
          <w:sz w:val="24"/>
          <w:szCs w:val="24"/>
        </w:rPr>
        <w:tab/>
      </w:r>
      <w:r>
        <w:rPr>
          <w:sz w:val="24"/>
          <w:szCs w:val="24"/>
        </w:rPr>
        <w:tab/>
        <w:t>0-Unknown</w:t>
      </w:r>
      <w:r>
        <w:rPr>
          <w:sz w:val="24"/>
          <w:szCs w:val="24"/>
        </w:rPr>
        <w:tab/>
      </w:r>
      <w:r>
        <w:rPr>
          <w:sz w:val="24"/>
          <w:szCs w:val="24"/>
        </w:rPr>
        <w:tab/>
        <w:t>224-DIED</w:t>
      </w:r>
      <w:r>
        <w:rPr>
          <w:sz w:val="24"/>
          <w:szCs w:val="24"/>
        </w:rPr>
        <w:tab/>
      </w:r>
      <w:r>
        <w:rPr>
          <w:sz w:val="24"/>
          <w:szCs w:val="24"/>
        </w:rPr>
        <w:tab/>
        <w:t>209</w:t>
      </w:r>
      <w:r w:rsidRPr="00A27D3C">
        <w:rPr>
          <w:sz w:val="24"/>
          <w:szCs w:val="24"/>
        </w:rPr>
        <w:t>-Lived</w:t>
      </w:r>
    </w:p>
    <w:p w14:paraId="31E6E33D" w14:textId="77777777" w:rsidR="00487E4F" w:rsidRPr="00A27D3C" w:rsidRDefault="00487E4F" w:rsidP="00487E4F">
      <w:pPr>
        <w:ind w:left="180"/>
        <w:rPr>
          <w:sz w:val="24"/>
          <w:szCs w:val="24"/>
        </w:rPr>
      </w:pPr>
      <w:r w:rsidRPr="00A27D3C">
        <w:rPr>
          <w:sz w:val="24"/>
          <w:szCs w:val="24"/>
        </w:rPr>
        <w:t>USCT</w:t>
      </w:r>
      <w:r w:rsidRPr="00A27D3C">
        <w:rPr>
          <w:sz w:val="24"/>
          <w:szCs w:val="24"/>
        </w:rPr>
        <w:tab/>
      </w:r>
      <w:r w:rsidRPr="00A27D3C">
        <w:rPr>
          <w:sz w:val="24"/>
          <w:szCs w:val="24"/>
        </w:rPr>
        <w:tab/>
        <w:t>- 3</w:t>
      </w:r>
      <w:r w:rsidRPr="00A27D3C">
        <w:rPr>
          <w:sz w:val="24"/>
          <w:szCs w:val="24"/>
        </w:rPr>
        <w:tab/>
      </w:r>
      <w:r>
        <w:rPr>
          <w:sz w:val="24"/>
          <w:szCs w:val="24"/>
        </w:rPr>
        <w:tab/>
      </w:r>
      <w:r w:rsidRPr="00A27D3C">
        <w:rPr>
          <w:sz w:val="24"/>
          <w:szCs w:val="24"/>
        </w:rPr>
        <w:tab/>
        <w:t>0-Unknown</w:t>
      </w:r>
      <w:r w:rsidRPr="00A27D3C">
        <w:rPr>
          <w:sz w:val="24"/>
          <w:szCs w:val="24"/>
        </w:rPr>
        <w:tab/>
      </w:r>
      <w:proofErr w:type="gramStart"/>
      <w:r w:rsidRPr="00A27D3C">
        <w:rPr>
          <w:sz w:val="24"/>
          <w:szCs w:val="24"/>
        </w:rPr>
        <w:tab/>
        <w:t xml:space="preserve">  1</w:t>
      </w:r>
      <w:proofErr w:type="gramEnd"/>
      <w:r w:rsidRPr="00A27D3C">
        <w:rPr>
          <w:sz w:val="24"/>
          <w:szCs w:val="24"/>
        </w:rPr>
        <w:t>-DIED</w:t>
      </w:r>
      <w:r w:rsidRPr="00A27D3C">
        <w:rPr>
          <w:sz w:val="24"/>
          <w:szCs w:val="24"/>
        </w:rPr>
        <w:tab/>
      </w:r>
      <w:r w:rsidRPr="00A27D3C">
        <w:rPr>
          <w:sz w:val="24"/>
          <w:szCs w:val="24"/>
        </w:rPr>
        <w:tab/>
        <w:t xml:space="preserve">  2-Lived</w:t>
      </w:r>
    </w:p>
    <w:p w14:paraId="01A86EA2" w14:textId="77777777" w:rsidR="002F2033" w:rsidRDefault="002F2033" w:rsidP="00487E4F">
      <w:pPr>
        <w:ind w:left="180"/>
        <w:rPr>
          <w:sz w:val="24"/>
          <w:szCs w:val="24"/>
        </w:rPr>
      </w:pPr>
      <w:bookmarkStart w:id="5" w:name="_Hlk5609332"/>
      <w:r>
        <w:rPr>
          <w:sz w:val="24"/>
          <w:szCs w:val="24"/>
        </w:rPr>
        <w:t>Virginia</w:t>
      </w:r>
      <w:r>
        <w:rPr>
          <w:sz w:val="24"/>
          <w:szCs w:val="24"/>
        </w:rPr>
        <w:tab/>
      </w:r>
      <w:r>
        <w:rPr>
          <w:sz w:val="24"/>
          <w:szCs w:val="24"/>
        </w:rPr>
        <w:tab/>
        <w:t>- 1</w:t>
      </w:r>
      <w:r>
        <w:rPr>
          <w:sz w:val="24"/>
          <w:szCs w:val="24"/>
        </w:rPr>
        <w:tab/>
      </w:r>
      <w:r>
        <w:rPr>
          <w:sz w:val="24"/>
          <w:szCs w:val="24"/>
        </w:rPr>
        <w:tab/>
      </w:r>
      <w:r>
        <w:rPr>
          <w:sz w:val="24"/>
          <w:szCs w:val="24"/>
        </w:rPr>
        <w:tab/>
        <w:t>0-Unknown</w:t>
      </w:r>
      <w:r>
        <w:rPr>
          <w:sz w:val="24"/>
          <w:szCs w:val="24"/>
        </w:rPr>
        <w:tab/>
      </w:r>
      <w:proofErr w:type="gramStart"/>
      <w:r>
        <w:rPr>
          <w:sz w:val="24"/>
          <w:szCs w:val="24"/>
        </w:rPr>
        <w:tab/>
        <w:t xml:space="preserve">  0</w:t>
      </w:r>
      <w:proofErr w:type="gramEnd"/>
      <w:r>
        <w:rPr>
          <w:sz w:val="24"/>
          <w:szCs w:val="24"/>
        </w:rPr>
        <w:t>-DIED</w:t>
      </w:r>
      <w:r>
        <w:rPr>
          <w:sz w:val="24"/>
          <w:szCs w:val="24"/>
        </w:rPr>
        <w:tab/>
      </w:r>
      <w:r>
        <w:rPr>
          <w:sz w:val="24"/>
          <w:szCs w:val="24"/>
        </w:rPr>
        <w:tab/>
        <w:t xml:space="preserve">  1-Lived</w:t>
      </w:r>
    </w:p>
    <w:p w14:paraId="35A8FDAA" w14:textId="77777777" w:rsidR="00487E4F" w:rsidRPr="00A27D3C" w:rsidRDefault="00487E4F" w:rsidP="00487E4F">
      <w:pPr>
        <w:ind w:left="180"/>
        <w:rPr>
          <w:sz w:val="24"/>
          <w:szCs w:val="24"/>
        </w:rPr>
      </w:pPr>
      <w:r w:rsidRPr="00A27D3C">
        <w:rPr>
          <w:sz w:val="24"/>
          <w:szCs w:val="24"/>
        </w:rPr>
        <w:t>West Vir.</w:t>
      </w:r>
      <w:r w:rsidRPr="00A27D3C">
        <w:rPr>
          <w:sz w:val="24"/>
          <w:szCs w:val="24"/>
        </w:rPr>
        <w:tab/>
        <w:t xml:space="preserve">- </w:t>
      </w:r>
      <w:r w:rsidR="002F2033">
        <w:rPr>
          <w:sz w:val="24"/>
          <w:szCs w:val="24"/>
        </w:rPr>
        <w:t>19</w:t>
      </w:r>
      <w:r w:rsidRPr="00A27D3C">
        <w:rPr>
          <w:sz w:val="24"/>
          <w:szCs w:val="24"/>
        </w:rPr>
        <w:tab/>
      </w:r>
      <w:r>
        <w:rPr>
          <w:sz w:val="24"/>
          <w:szCs w:val="24"/>
        </w:rPr>
        <w:tab/>
      </w:r>
      <w:r w:rsidRPr="00A27D3C">
        <w:rPr>
          <w:sz w:val="24"/>
          <w:szCs w:val="24"/>
        </w:rPr>
        <w:tab/>
        <w:t>0-Unknown</w:t>
      </w:r>
      <w:r w:rsidRPr="00A27D3C">
        <w:rPr>
          <w:sz w:val="24"/>
          <w:szCs w:val="24"/>
        </w:rPr>
        <w:tab/>
      </w:r>
      <w:proofErr w:type="gramStart"/>
      <w:r w:rsidRPr="00A27D3C">
        <w:rPr>
          <w:sz w:val="24"/>
          <w:szCs w:val="24"/>
        </w:rPr>
        <w:tab/>
        <w:t xml:space="preserve">  8</w:t>
      </w:r>
      <w:proofErr w:type="gramEnd"/>
      <w:r w:rsidRPr="00A27D3C">
        <w:rPr>
          <w:sz w:val="24"/>
          <w:szCs w:val="24"/>
        </w:rPr>
        <w:t>-DIED</w:t>
      </w:r>
      <w:r w:rsidRPr="00A27D3C">
        <w:rPr>
          <w:sz w:val="24"/>
          <w:szCs w:val="24"/>
        </w:rPr>
        <w:tab/>
      </w:r>
      <w:r w:rsidRPr="00A27D3C">
        <w:rPr>
          <w:sz w:val="24"/>
          <w:szCs w:val="24"/>
        </w:rPr>
        <w:tab/>
        <w:t xml:space="preserve"> 1</w:t>
      </w:r>
      <w:r w:rsidR="002F2033">
        <w:rPr>
          <w:sz w:val="24"/>
          <w:szCs w:val="24"/>
        </w:rPr>
        <w:t>1</w:t>
      </w:r>
      <w:r w:rsidRPr="00A27D3C">
        <w:rPr>
          <w:sz w:val="24"/>
          <w:szCs w:val="24"/>
        </w:rPr>
        <w:t>-Lived</w:t>
      </w:r>
    </w:p>
    <w:bookmarkEnd w:id="5"/>
    <w:p w14:paraId="2F18412C" w14:textId="77777777" w:rsidR="00487E4F" w:rsidRPr="00A27D3C" w:rsidRDefault="00487E4F" w:rsidP="00487E4F">
      <w:pPr>
        <w:ind w:left="180"/>
        <w:rPr>
          <w:sz w:val="24"/>
          <w:szCs w:val="24"/>
        </w:rPr>
      </w:pPr>
      <w:r w:rsidRPr="00A27D3C">
        <w:rPr>
          <w:sz w:val="24"/>
          <w:szCs w:val="24"/>
        </w:rPr>
        <w:t>Totals</w:t>
      </w:r>
      <w:r w:rsidRPr="00A27D3C">
        <w:rPr>
          <w:sz w:val="24"/>
          <w:szCs w:val="24"/>
        </w:rPr>
        <w:tab/>
      </w:r>
      <w:r>
        <w:rPr>
          <w:sz w:val="24"/>
          <w:szCs w:val="24"/>
        </w:rPr>
        <w:t xml:space="preserve">    -1960</w:t>
      </w:r>
      <w:r>
        <w:rPr>
          <w:sz w:val="24"/>
          <w:szCs w:val="24"/>
        </w:rPr>
        <w:tab/>
      </w:r>
      <w:r>
        <w:rPr>
          <w:sz w:val="24"/>
          <w:szCs w:val="24"/>
        </w:rPr>
        <w:tab/>
        <w:t xml:space="preserve">     0-Unknown     1047-DIED</w:t>
      </w:r>
      <w:r>
        <w:rPr>
          <w:sz w:val="24"/>
          <w:szCs w:val="24"/>
        </w:rPr>
        <w:tab/>
      </w:r>
      <w:r>
        <w:rPr>
          <w:sz w:val="24"/>
          <w:szCs w:val="24"/>
        </w:rPr>
        <w:tab/>
        <w:t>913</w:t>
      </w:r>
      <w:r w:rsidRPr="00A27D3C">
        <w:rPr>
          <w:sz w:val="24"/>
          <w:szCs w:val="24"/>
        </w:rPr>
        <w:t>-Lived</w:t>
      </w:r>
    </w:p>
    <w:p w14:paraId="5088EED4" w14:textId="77777777" w:rsidR="00487E4F" w:rsidRPr="00A27D3C" w:rsidRDefault="00487E4F" w:rsidP="00487E4F">
      <w:pPr>
        <w:ind w:left="180"/>
        <w:rPr>
          <w:sz w:val="24"/>
          <w:szCs w:val="24"/>
        </w:rPr>
      </w:pPr>
    </w:p>
    <w:p w14:paraId="303F1D8C" w14:textId="77777777" w:rsidR="00487E4F" w:rsidRPr="00A27D3C" w:rsidRDefault="00487E4F" w:rsidP="00487E4F">
      <w:pPr>
        <w:tabs>
          <w:tab w:val="left" w:pos="4185"/>
        </w:tabs>
        <w:ind w:left="180"/>
        <w:rPr>
          <w:sz w:val="24"/>
          <w:szCs w:val="24"/>
        </w:rPr>
      </w:pPr>
      <w:r w:rsidRPr="00A27D3C">
        <w:rPr>
          <w:sz w:val="24"/>
          <w:szCs w:val="24"/>
        </w:rPr>
        <w:tab/>
      </w:r>
    </w:p>
    <w:p w14:paraId="005D583C" w14:textId="77777777" w:rsidR="00487E4F" w:rsidRPr="00A27D3C" w:rsidRDefault="00487E4F" w:rsidP="00487E4F">
      <w:pPr>
        <w:tabs>
          <w:tab w:val="left" w:pos="4185"/>
        </w:tabs>
        <w:ind w:left="180"/>
        <w:rPr>
          <w:sz w:val="24"/>
          <w:szCs w:val="24"/>
        </w:rPr>
      </w:pPr>
    </w:p>
    <w:p w14:paraId="180E9725" w14:textId="77777777" w:rsidR="00487E4F" w:rsidRPr="00A27D3C" w:rsidRDefault="00487E4F" w:rsidP="00487E4F">
      <w:pPr>
        <w:tabs>
          <w:tab w:val="left" w:pos="4185"/>
        </w:tabs>
        <w:ind w:left="180"/>
        <w:rPr>
          <w:sz w:val="24"/>
          <w:szCs w:val="24"/>
        </w:rPr>
      </w:pPr>
    </w:p>
    <w:p w14:paraId="02C91367" w14:textId="77777777" w:rsidR="00487E4F" w:rsidRPr="00A27D3C" w:rsidRDefault="00487E4F" w:rsidP="00487E4F">
      <w:pPr>
        <w:ind w:left="180"/>
        <w:rPr>
          <w:sz w:val="24"/>
          <w:szCs w:val="24"/>
        </w:rPr>
      </w:pPr>
      <w:r w:rsidRPr="00A27D3C">
        <w:rPr>
          <w:sz w:val="24"/>
          <w:szCs w:val="24"/>
        </w:rPr>
        <w:t>Soldiers</w:t>
      </w:r>
      <w:r>
        <w:rPr>
          <w:sz w:val="24"/>
          <w:szCs w:val="24"/>
        </w:rPr>
        <w:tab/>
        <w:t xml:space="preserve">    -1960</w:t>
      </w:r>
      <w:r w:rsidRPr="00A27D3C">
        <w:rPr>
          <w:sz w:val="24"/>
          <w:szCs w:val="24"/>
        </w:rPr>
        <w:tab/>
        <w:t xml:space="preserve">     </w:t>
      </w:r>
      <w:r>
        <w:rPr>
          <w:sz w:val="24"/>
          <w:szCs w:val="24"/>
        </w:rPr>
        <w:tab/>
        <w:t>0-Unknown</w:t>
      </w:r>
      <w:r>
        <w:rPr>
          <w:sz w:val="24"/>
          <w:szCs w:val="24"/>
        </w:rPr>
        <w:tab/>
        <w:t xml:space="preserve">    1047</w:t>
      </w:r>
      <w:r w:rsidRPr="00A27D3C">
        <w:rPr>
          <w:sz w:val="24"/>
          <w:szCs w:val="24"/>
        </w:rPr>
        <w:t>-</w:t>
      </w:r>
      <w:r>
        <w:rPr>
          <w:sz w:val="24"/>
          <w:szCs w:val="24"/>
        </w:rPr>
        <w:t>DIED</w:t>
      </w:r>
      <w:r>
        <w:rPr>
          <w:sz w:val="24"/>
          <w:szCs w:val="24"/>
        </w:rPr>
        <w:tab/>
      </w:r>
      <w:r>
        <w:rPr>
          <w:sz w:val="24"/>
          <w:szCs w:val="24"/>
        </w:rPr>
        <w:tab/>
        <w:t>913</w:t>
      </w:r>
      <w:r w:rsidRPr="00A27D3C">
        <w:rPr>
          <w:sz w:val="24"/>
          <w:szCs w:val="24"/>
        </w:rPr>
        <w:t>-Lived</w:t>
      </w:r>
    </w:p>
    <w:p w14:paraId="76FA17A9" w14:textId="77777777" w:rsidR="00487E4F" w:rsidRPr="00A27D3C" w:rsidRDefault="00487E4F" w:rsidP="00487E4F">
      <w:pPr>
        <w:ind w:left="180"/>
        <w:rPr>
          <w:sz w:val="24"/>
          <w:szCs w:val="24"/>
        </w:rPr>
      </w:pPr>
      <w:r w:rsidRPr="00A27D3C">
        <w:rPr>
          <w:sz w:val="24"/>
          <w:szCs w:val="24"/>
        </w:rPr>
        <w:t>Guards</w:t>
      </w:r>
      <w:r w:rsidRPr="00A27D3C">
        <w:rPr>
          <w:sz w:val="24"/>
          <w:szCs w:val="24"/>
        </w:rPr>
        <w:tab/>
      </w:r>
      <w:r>
        <w:rPr>
          <w:sz w:val="24"/>
          <w:szCs w:val="24"/>
        </w:rPr>
        <w:tab/>
      </w:r>
      <w:r w:rsidRPr="00A27D3C">
        <w:rPr>
          <w:sz w:val="24"/>
          <w:szCs w:val="24"/>
        </w:rPr>
        <w:t>- 22</w:t>
      </w:r>
      <w:r w:rsidRPr="00A27D3C">
        <w:rPr>
          <w:sz w:val="24"/>
          <w:szCs w:val="24"/>
        </w:rPr>
        <w:tab/>
      </w:r>
      <w:r>
        <w:rPr>
          <w:sz w:val="24"/>
          <w:szCs w:val="24"/>
        </w:rPr>
        <w:tab/>
      </w:r>
      <w:r w:rsidRPr="00A27D3C">
        <w:rPr>
          <w:sz w:val="24"/>
          <w:szCs w:val="24"/>
        </w:rPr>
        <w:tab/>
        <w:t>0-Unknown</w:t>
      </w:r>
      <w:r w:rsidRPr="00A27D3C">
        <w:rPr>
          <w:sz w:val="24"/>
          <w:szCs w:val="24"/>
        </w:rPr>
        <w:tab/>
      </w:r>
      <w:r w:rsidRPr="00A27D3C">
        <w:rPr>
          <w:sz w:val="24"/>
          <w:szCs w:val="24"/>
        </w:rPr>
        <w:tab/>
        <w:t xml:space="preserve"> 16-DIED</w:t>
      </w:r>
      <w:r w:rsidRPr="00A27D3C">
        <w:rPr>
          <w:sz w:val="24"/>
          <w:szCs w:val="24"/>
        </w:rPr>
        <w:tab/>
      </w:r>
      <w:proofErr w:type="gramStart"/>
      <w:r w:rsidRPr="00A27D3C">
        <w:rPr>
          <w:sz w:val="24"/>
          <w:szCs w:val="24"/>
        </w:rPr>
        <w:tab/>
        <w:t xml:space="preserve">  6</w:t>
      </w:r>
      <w:proofErr w:type="gramEnd"/>
      <w:r w:rsidRPr="00A27D3C">
        <w:rPr>
          <w:sz w:val="24"/>
          <w:szCs w:val="24"/>
        </w:rPr>
        <w:t>-Lived</w:t>
      </w:r>
    </w:p>
    <w:p w14:paraId="736A9819" w14:textId="77777777" w:rsidR="00487E4F" w:rsidRPr="00A27D3C" w:rsidRDefault="00487E4F" w:rsidP="00487E4F">
      <w:pPr>
        <w:ind w:left="180"/>
        <w:rPr>
          <w:sz w:val="24"/>
          <w:szCs w:val="24"/>
        </w:rPr>
      </w:pPr>
      <w:r w:rsidRPr="00A27D3C">
        <w:rPr>
          <w:sz w:val="24"/>
          <w:szCs w:val="24"/>
        </w:rPr>
        <w:t>Civilians</w:t>
      </w:r>
      <w:r w:rsidRPr="00A27D3C">
        <w:rPr>
          <w:sz w:val="24"/>
          <w:szCs w:val="24"/>
        </w:rPr>
        <w:tab/>
        <w:t>- 70</w:t>
      </w:r>
      <w:r w:rsidRPr="00A27D3C">
        <w:rPr>
          <w:sz w:val="24"/>
          <w:szCs w:val="24"/>
        </w:rPr>
        <w:tab/>
      </w:r>
      <w:r>
        <w:rPr>
          <w:sz w:val="24"/>
          <w:szCs w:val="24"/>
        </w:rPr>
        <w:tab/>
      </w:r>
      <w:r w:rsidRPr="00A27D3C">
        <w:rPr>
          <w:sz w:val="24"/>
          <w:szCs w:val="24"/>
        </w:rPr>
        <w:t xml:space="preserve">    26-Unknown</w:t>
      </w:r>
      <w:r w:rsidRPr="00A27D3C">
        <w:rPr>
          <w:sz w:val="24"/>
          <w:szCs w:val="24"/>
        </w:rPr>
        <w:tab/>
      </w:r>
      <w:r w:rsidRPr="00A27D3C">
        <w:rPr>
          <w:sz w:val="24"/>
          <w:szCs w:val="24"/>
        </w:rPr>
        <w:tab/>
        <w:t xml:space="preserve"> 22-DIED</w:t>
      </w:r>
      <w:r w:rsidRPr="00A27D3C">
        <w:rPr>
          <w:sz w:val="24"/>
          <w:szCs w:val="24"/>
        </w:rPr>
        <w:tab/>
      </w:r>
      <w:r w:rsidRPr="00A27D3C">
        <w:rPr>
          <w:sz w:val="24"/>
          <w:szCs w:val="24"/>
        </w:rPr>
        <w:tab/>
        <w:t xml:space="preserve"> 22-Lived</w:t>
      </w:r>
    </w:p>
    <w:p w14:paraId="5B59FB2E" w14:textId="77777777" w:rsidR="00487E4F" w:rsidRPr="00A27D3C" w:rsidRDefault="00487E4F" w:rsidP="00487E4F">
      <w:pPr>
        <w:ind w:left="180"/>
        <w:rPr>
          <w:sz w:val="24"/>
          <w:szCs w:val="24"/>
        </w:rPr>
      </w:pPr>
      <w:r>
        <w:rPr>
          <w:sz w:val="24"/>
          <w:szCs w:val="24"/>
        </w:rPr>
        <w:t>Crew</w:t>
      </w:r>
      <w:r>
        <w:rPr>
          <w:sz w:val="24"/>
          <w:szCs w:val="24"/>
        </w:rPr>
        <w:tab/>
      </w:r>
      <w:r>
        <w:rPr>
          <w:sz w:val="24"/>
          <w:szCs w:val="24"/>
        </w:rPr>
        <w:tab/>
        <w:t>- 85</w:t>
      </w:r>
      <w:r>
        <w:rPr>
          <w:sz w:val="24"/>
          <w:szCs w:val="24"/>
        </w:rPr>
        <w:tab/>
      </w:r>
      <w:r>
        <w:rPr>
          <w:sz w:val="24"/>
          <w:szCs w:val="24"/>
        </w:rPr>
        <w:tab/>
        <w:t xml:space="preserve">    </w:t>
      </w:r>
      <w:r w:rsidRPr="00A27D3C">
        <w:rPr>
          <w:sz w:val="24"/>
          <w:szCs w:val="24"/>
        </w:rPr>
        <w:t>43-Unknown</w:t>
      </w:r>
      <w:r w:rsidRPr="00A27D3C">
        <w:rPr>
          <w:sz w:val="24"/>
          <w:szCs w:val="24"/>
        </w:rPr>
        <w:tab/>
      </w:r>
      <w:r w:rsidRPr="00A27D3C">
        <w:rPr>
          <w:sz w:val="24"/>
          <w:szCs w:val="24"/>
        </w:rPr>
        <w:tab/>
        <w:t xml:space="preserve"> 14-DIED</w:t>
      </w:r>
      <w:r w:rsidRPr="00A27D3C">
        <w:rPr>
          <w:sz w:val="24"/>
          <w:szCs w:val="24"/>
        </w:rPr>
        <w:tab/>
      </w:r>
      <w:r w:rsidRPr="00A27D3C">
        <w:rPr>
          <w:sz w:val="24"/>
          <w:szCs w:val="24"/>
        </w:rPr>
        <w:tab/>
        <w:t xml:space="preserve"> 28-Lived</w:t>
      </w:r>
    </w:p>
    <w:p w14:paraId="2605F68B" w14:textId="77777777" w:rsidR="00487E4F" w:rsidRDefault="00487E4F" w:rsidP="00487E4F">
      <w:pPr>
        <w:ind w:left="180"/>
        <w:rPr>
          <w:sz w:val="24"/>
          <w:szCs w:val="24"/>
        </w:rPr>
      </w:pPr>
      <w:r w:rsidRPr="00A27D3C">
        <w:rPr>
          <w:sz w:val="24"/>
          <w:szCs w:val="24"/>
        </w:rPr>
        <w:t xml:space="preserve">Totals   </w:t>
      </w:r>
      <w:r>
        <w:rPr>
          <w:sz w:val="24"/>
          <w:szCs w:val="24"/>
        </w:rPr>
        <w:t xml:space="preserve">    -2137</w:t>
      </w:r>
      <w:r w:rsidRPr="00A27D3C">
        <w:rPr>
          <w:sz w:val="24"/>
          <w:szCs w:val="24"/>
        </w:rPr>
        <w:tab/>
      </w:r>
      <w:r>
        <w:rPr>
          <w:sz w:val="24"/>
          <w:szCs w:val="24"/>
        </w:rPr>
        <w:tab/>
        <w:t xml:space="preserve">    69-Unknown</w:t>
      </w:r>
      <w:r>
        <w:rPr>
          <w:sz w:val="24"/>
          <w:szCs w:val="24"/>
        </w:rPr>
        <w:tab/>
        <w:t xml:space="preserve">    1099-DIED</w:t>
      </w:r>
      <w:r>
        <w:rPr>
          <w:sz w:val="24"/>
          <w:szCs w:val="24"/>
        </w:rPr>
        <w:tab/>
      </w:r>
      <w:r>
        <w:rPr>
          <w:sz w:val="24"/>
          <w:szCs w:val="24"/>
        </w:rPr>
        <w:tab/>
        <w:t>969</w:t>
      </w:r>
      <w:r w:rsidRPr="00A27D3C">
        <w:rPr>
          <w:sz w:val="24"/>
          <w:szCs w:val="24"/>
        </w:rPr>
        <w:t>-Lived</w:t>
      </w:r>
    </w:p>
    <w:p w14:paraId="4DCFFC60" w14:textId="77777777" w:rsidR="00487E4F" w:rsidRDefault="00487E4F" w:rsidP="00487E4F">
      <w:pPr>
        <w:ind w:left="180"/>
        <w:rPr>
          <w:sz w:val="24"/>
          <w:szCs w:val="24"/>
        </w:rPr>
      </w:pPr>
      <w:r>
        <w:rPr>
          <w:sz w:val="24"/>
          <w:szCs w:val="24"/>
        </w:rPr>
        <w:br w:type="page"/>
      </w:r>
      <w:r>
        <w:rPr>
          <w:sz w:val="24"/>
          <w:szCs w:val="24"/>
        </w:rPr>
        <w:lastRenderedPageBreak/>
        <w:t>Percentage Dead:</w:t>
      </w:r>
    </w:p>
    <w:p w14:paraId="3F11CC76" w14:textId="77777777" w:rsidR="00487E4F" w:rsidRDefault="00487E4F" w:rsidP="00487E4F">
      <w:pPr>
        <w:ind w:left="180"/>
        <w:rPr>
          <w:sz w:val="24"/>
          <w:szCs w:val="24"/>
        </w:rPr>
      </w:pPr>
    </w:p>
    <w:p w14:paraId="28DD9FB0" w14:textId="77777777" w:rsidR="00487E4F" w:rsidRPr="00A27D3C" w:rsidRDefault="00487E4F" w:rsidP="00487E4F">
      <w:pPr>
        <w:ind w:left="180"/>
        <w:rPr>
          <w:sz w:val="24"/>
          <w:szCs w:val="24"/>
        </w:rPr>
      </w:pPr>
      <w:r w:rsidRPr="00A27D3C">
        <w:rPr>
          <w:sz w:val="24"/>
          <w:szCs w:val="24"/>
        </w:rPr>
        <w:t>Iowa</w:t>
      </w:r>
      <w:r w:rsidRPr="00A27D3C">
        <w:rPr>
          <w:sz w:val="24"/>
          <w:szCs w:val="24"/>
        </w:rPr>
        <w:tab/>
      </w:r>
      <w:r w:rsidRPr="00A27D3C">
        <w:rPr>
          <w:sz w:val="24"/>
          <w:szCs w:val="24"/>
        </w:rPr>
        <w:tab/>
        <w:t>- 1</w:t>
      </w:r>
      <w:r w:rsidRPr="00A27D3C">
        <w:rPr>
          <w:sz w:val="24"/>
          <w:szCs w:val="24"/>
        </w:rPr>
        <w:tab/>
      </w:r>
      <w:r>
        <w:rPr>
          <w:sz w:val="24"/>
          <w:szCs w:val="24"/>
        </w:rPr>
        <w:tab/>
      </w:r>
      <w:r w:rsidRPr="00A27D3C">
        <w:rPr>
          <w:sz w:val="24"/>
          <w:szCs w:val="24"/>
        </w:rPr>
        <w:tab/>
        <w:t>0-Unknown</w:t>
      </w:r>
      <w:r>
        <w:rPr>
          <w:sz w:val="24"/>
          <w:szCs w:val="24"/>
        </w:rPr>
        <w:tab/>
      </w:r>
      <w:proofErr w:type="gramStart"/>
      <w:r w:rsidRPr="00A27D3C">
        <w:rPr>
          <w:sz w:val="24"/>
          <w:szCs w:val="24"/>
        </w:rPr>
        <w:tab/>
        <w:t xml:space="preserve">  0</w:t>
      </w:r>
      <w:proofErr w:type="gramEnd"/>
      <w:r w:rsidRPr="00A27D3C">
        <w:rPr>
          <w:sz w:val="24"/>
          <w:szCs w:val="24"/>
        </w:rPr>
        <w:t>-Died</w:t>
      </w:r>
      <w:r w:rsidRPr="00A27D3C">
        <w:rPr>
          <w:sz w:val="24"/>
          <w:szCs w:val="24"/>
        </w:rPr>
        <w:tab/>
      </w:r>
      <w:r w:rsidRPr="00A27D3C">
        <w:rPr>
          <w:sz w:val="24"/>
          <w:szCs w:val="24"/>
        </w:rPr>
        <w:tab/>
        <w:t xml:space="preserve"> </w:t>
      </w:r>
      <w:r>
        <w:rPr>
          <w:sz w:val="24"/>
          <w:szCs w:val="24"/>
        </w:rPr>
        <w:t xml:space="preserve"> 0% died</w:t>
      </w:r>
    </w:p>
    <w:p w14:paraId="5943EE17" w14:textId="77777777" w:rsidR="00487E4F" w:rsidRPr="00A27D3C" w:rsidRDefault="00487E4F" w:rsidP="00487E4F">
      <w:pPr>
        <w:ind w:left="180"/>
        <w:rPr>
          <w:sz w:val="24"/>
          <w:szCs w:val="24"/>
        </w:rPr>
      </w:pPr>
      <w:r w:rsidRPr="00A27D3C">
        <w:rPr>
          <w:sz w:val="24"/>
          <w:szCs w:val="24"/>
        </w:rPr>
        <w:t>Illinois</w:t>
      </w:r>
      <w:r w:rsidRPr="00A27D3C">
        <w:rPr>
          <w:sz w:val="24"/>
          <w:szCs w:val="24"/>
        </w:rPr>
        <w:tab/>
      </w:r>
      <w:r>
        <w:rPr>
          <w:sz w:val="24"/>
          <w:szCs w:val="24"/>
        </w:rPr>
        <w:tab/>
      </w:r>
      <w:r w:rsidRPr="00A27D3C">
        <w:rPr>
          <w:sz w:val="24"/>
          <w:szCs w:val="24"/>
        </w:rPr>
        <w:t>- 3</w:t>
      </w:r>
      <w:r w:rsidRPr="00A27D3C">
        <w:rPr>
          <w:sz w:val="24"/>
          <w:szCs w:val="24"/>
        </w:rPr>
        <w:tab/>
      </w:r>
      <w:r>
        <w:rPr>
          <w:sz w:val="24"/>
          <w:szCs w:val="24"/>
        </w:rPr>
        <w:tab/>
      </w:r>
      <w:r w:rsidRPr="00A27D3C">
        <w:rPr>
          <w:sz w:val="24"/>
          <w:szCs w:val="24"/>
        </w:rPr>
        <w:tab/>
        <w:t>0-Unknown</w:t>
      </w:r>
      <w:r>
        <w:rPr>
          <w:sz w:val="24"/>
          <w:szCs w:val="24"/>
        </w:rPr>
        <w:tab/>
      </w:r>
      <w:proofErr w:type="gramStart"/>
      <w:r w:rsidRPr="00A27D3C">
        <w:rPr>
          <w:sz w:val="24"/>
          <w:szCs w:val="24"/>
        </w:rPr>
        <w:tab/>
        <w:t xml:space="preserve">  0</w:t>
      </w:r>
      <w:proofErr w:type="gramEnd"/>
      <w:r w:rsidRPr="00A27D3C">
        <w:rPr>
          <w:sz w:val="24"/>
          <w:szCs w:val="24"/>
        </w:rPr>
        <w:t>-DIED</w:t>
      </w:r>
      <w:r w:rsidRPr="00A27D3C">
        <w:rPr>
          <w:sz w:val="24"/>
          <w:szCs w:val="24"/>
        </w:rPr>
        <w:tab/>
      </w:r>
      <w:r w:rsidRPr="00A27D3C">
        <w:rPr>
          <w:sz w:val="24"/>
          <w:szCs w:val="24"/>
        </w:rPr>
        <w:tab/>
        <w:t xml:space="preserve">  </w:t>
      </w:r>
      <w:r>
        <w:rPr>
          <w:sz w:val="24"/>
          <w:szCs w:val="24"/>
        </w:rPr>
        <w:t>0% died</w:t>
      </w:r>
    </w:p>
    <w:p w14:paraId="1E11C951" w14:textId="77777777" w:rsidR="00487E4F" w:rsidRPr="00A27D3C" w:rsidRDefault="00487E4F" w:rsidP="00487E4F">
      <w:pPr>
        <w:ind w:left="180"/>
        <w:rPr>
          <w:sz w:val="24"/>
          <w:szCs w:val="24"/>
        </w:rPr>
      </w:pPr>
      <w:r w:rsidRPr="00A27D3C">
        <w:rPr>
          <w:sz w:val="24"/>
          <w:szCs w:val="24"/>
        </w:rPr>
        <w:t xml:space="preserve">Indiana </w:t>
      </w:r>
      <w:r w:rsidRPr="00A27D3C">
        <w:rPr>
          <w:sz w:val="24"/>
          <w:szCs w:val="24"/>
        </w:rPr>
        <w:tab/>
      </w:r>
      <w:r>
        <w:rPr>
          <w:sz w:val="24"/>
          <w:szCs w:val="24"/>
        </w:rPr>
        <w:tab/>
      </w:r>
      <w:r w:rsidRPr="00A27D3C">
        <w:rPr>
          <w:sz w:val="24"/>
          <w:szCs w:val="24"/>
        </w:rPr>
        <w:t xml:space="preserve">– </w:t>
      </w:r>
      <w:proofErr w:type="gramStart"/>
      <w:r w:rsidRPr="00A27D3C">
        <w:rPr>
          <w:sz w:val="24"/>
          <w:szCs w:val="24"/>
        </w:rPr>
        <w:t>4</w:t>
      </w:r>
      <w:r>
        <w:rPr>
          <w:sz w:val="24"/>
          <w:szCs w:val="24"/>
        </w:rPr>
        <w:t>09</w:t>
      </w:r>
      <w:r w:rsidRPr="00A27D3C">
        <w:rPr>
          <w:sz w:val="24"/>
          <w:szCs w:val="24"/>
        </w:rPr>
        <w:t xml:space="preserve">  </w:t>
      </w:r>
      <w:r>
        <w:rPr>
          <w:sz w:val="24"/>
          <w:szCs w:val="24"/>
        </w:rPr>
        <w:tab/>
      </w:r>
      <w:proofErr w:type="gramEnd"/>
      <w:r w:rsidRPr="00A27D3C">
        <w:rPr>
          <w:sz w:val="24"/>
          <w:szCs w:val="24"/>
        </w:rPr>
        <w:tab/>
        <w:t>0-Unknown</w:t>
      </w:r>
      <w:r>
        <w:rPr>
          <w:sz w:val="24"/>
          <w:szCs w:val="24"/>
        </w:rPr>
        <w:tab/>
      </w:r>
      <w:r>
        <w:rPr>
          <w:sz w:val="24"/>
          <w:szCs w:val="24"/>
        </w:rPr>
        <w:tab/>
        <w:t xml:space="preserve">224-DIED </w:t>
      </w:r>
      <w:r>
        <w:rPr>
          <w:sz w:val="24"/>
          <w:szCs w:val="24"/>
        </w:rPr>
        <w:tab/>
      </w:r>
      <w:r>
        <w:rPr>
          <w:sz w:val="24"/>
          <w:szCs w:val="24"/>
        </w:rPr>
        <w:tab/>
        <w:t xml:space="preserve"> 55% died</w:t>
      </w:r>
    </w:p>
    <w:p w14:paraId="2B64DD8D" w14:textId="77777777" w:rsidR="00487E4F" w:rsidRPr="00A27D3C" w:rsidRDefault="00487E4F" w:rsidP="00487E4F">
      <w:pPr>
        <w:ind w:left="180"/>
        <w:rPr>
          <w:sz w:val="24"/>
          <w:szCs w:val="24"/>
        </w:rPr>
      </w:pPr>
      <w:r>
        <w:rPr>
          <w:sz w:val="24"/>
          <w:szCs w:val="24"/>
        </w:rPr>
        <w:t xml:space="preserve">Kentucky </w:t>
      </w:r>
      <w:r>
        <w:rPr>
          <w:sz w:val="24"/>
          <w:szCs w:val="24"/>
        </w:rPr>
        <w:tab/>
        <w:t>– 193</w:t>
      </w:r>
      <w:r>
        <w:rPr>
          <w:sz w:val="24"/>
          <w:szCs w:val="24"/>
        </w:rPr>
        <w:tab/>
      </w:r>
      <w:r>
        <w:rPr>
          <w:sz w:val="24"/>
          <w:szCs w:val="24"/>
        </w:rPr>
        <w:tab/>
      </w:r>
      <w:r w:rsidRPr="00A27D3C">
        <w:rPr>
          <w:sz w:val="24"/>
          <w:szCs w:val="24"/>
        </w:rPr>
        <w:t>0-Unknown</w:t>
      </w:r>
      <w:r>
        <w:rPr>
          <w:sz w:val="24"/>
          <w:szCs w:val="24"/>
        </w:rPr>
        <w:tab/>
      </w:r>
      <w:r>
        <w:rPr>
          <w:sz w:val="24"/>
          <w:szCs w:val="24"/>
        </w:rPr>
        <w:tab/>
        <w:t>118-DIED</w:t>
      </w:r>
      <w:r>
        <w:rPr>
          <w:sz w:val="24"/>
          <w:szCs w:val="24"/>
        </w:rPr>
        <w:tab/>
      </w:r>
      <w:r>
        <w:rPr>
          <w:sz w:val="24"/>
          <w:szCs w:val="24"/>
        </w:rPr>
        <w:tab/>
        <w:t xml:space="preserve"> 61% died</w:t>
      </w:r>
    </w:p>
    <w:p w14:paraId="57943BBE" w14:textId="77777777" w:rsidR="00487E4F" w:rsidRPr="00A27D3C" w:rsidRDefault="00487E4F" w:rsidP="00487E4F">
      <w:pPr>
        <w:ind w:left="180"/>
        <w:rPr>
          <w:sz w:val="24"/>
          <w:szCs w:val="24"/>
        </w:rPr>
      </w:pPr>
      <w:r w:rsidRPr="00A27D3C">
        <w:rPr>
          <w:sz w:val="24"/>
          <w:szCs w:val="24"/>
        </w:rPr>
        <w:t>Michigan</w:t>
      </w:r>
      <w:r w:rsidRPr="00A27D3C">
        <w:rPr>
          <w:sz w:val="24"/>
          <w:szCs w:val="24"/>
        </w:rPr>
        <w:tab/>
      </w:r>
      <w:r>
        <w:rPr>
          <w:sz w:val="24"/>
          <w:szCs w:val="24"/>
        </w:rPr>
        <w:tab/>
        <w:t>- 259</w:t>
      </w:r>
      <w:r>
        <w:rPr>
          <w:sz w:val="24"/>
          <w:szCs w:val="24"/>
        </w:rPr>
        <w:tab/>
      </w:r>
      <w:r>
        <w:rPr>
          <w:sz w:val="24"/>
          <w:szCs w:val="24"/>
        </w:rPr>
        <w:tab/>
      </w:r>
      <w:r w:rsidRPr="00A27D3C">
        <w:rPr>
          <w:sz w:val="24"/>
          <w:szCs w:val="24"/>
        </w:rPr>
        <w:t>0-Unknown</w:t>
      </w:r>
      <w:r>
        <w:rPr>
          <w:sz w:val="24"/>
          <w:szCs w:val="24"/>
        </w:rPr>
        <w:tab/>
      </w:r>
      <w:r>
        <w:rPr>
          <w:sz w:val="24"/>
          <w:szCs w:val="24"/>
        </w:rPr>
        <w:tab/>
        <w:t>129-DIED</w:t>
      </w:r>
      <w:r>
        <w:rPr>
          <w:sz w:val="24"/>
          <w:szCs w:val="24"/>
        </w:rPr>
        <w:tab/>
      </w:r>
      <w:r>
        <w:rPr>
          <w:sz w:val="24"/>
          <w:szCs w:val="24"/>
        </w:rPr>
        <w:tab/>
        <w:t xml:space="preserve"> 50% died</w:t>
      </w:r>
    </w:p>
    <w:p w14:paraId="6CC4D9D6" w14:textId="77777777" w:rsidR="00487E4F" w:rsidRPr="00A27D3C" w:rsidRDefault="00487E4F" w:rsidP="00487E4F">
      <w:pPr>
        <w:ind w:left="180"/>
        <w:rPr>
          <w:sz w:val="24"/>
          <w:szCs w:val="24"/>
        </w:rPr>
      </w:pPr>
      <w:r w:rsidRPr="00A27D3C">
        <w:rPr>
          <w:sz w:val="24"/>
          <w:szCs w:val="24"/>
        </w:rPr>
        <w:t>New York</w:t>
      </w:r>
      <w:r w:rsidRPr="00A27D3C">
        <w:rPr>
          <w:sz w:val="24"/>
          <w:szCs w:val="24"/>
        </w:rPr>
        <w:tab/>
      </w:r>
      <w:r>
        <w:rPr>
          <w:sz w:val="24"/>
          <w:szCs w:val="24"/>
        </w:rPr>
        <w:tab/>
      </w:r>
      <w:r w:rsidRPr="00A27D3C">
        <w:rPr>
          <w:sz w:val="24"/>
          <w:szCs w:val="24"/>
        </w:rPr>
        <w:t>- 1</w:t>
      </w:r>
      <w:r w:rsidRPr="00A27D3C">
        <w:rPr>
          <w:sz w:val="24"/>
          <w:szCs w:val="24"/>
        </w:rPr>
        <w:tab/>
      </w:r>
      <w:r>
        <w:rPr>
          <w:sz w:val="24"/>
          <w:szCs w:val="24"/>
        </w:rPr>
        <w:tab/>
      </w:r>
      <w:r w:rsidRPr="00A27D3C">
        <w:rPr>
          <w:sz w:val="24"/>
          <w:szCs w:val="24"/>
        </w:rPr>
        <w:tab/>
        <w:t>0-Unknown</w:t>
      </w:r>
      <w:r>
        <w:rPr>
          <w:sz w:val="24"/>
          <w:szCs w:val="24"/>
        </w:rPr>
        <w:tab/>
      </w:r>
      <w:proofErr w:type="gramStart"/>
      <w:r w:rsidRPr="00A27D3C">
        <w:rPr>
          <w:sz w:val="24"/>
          <w:szCs w:val="24"/>
        </w:rPr>
        <w:tab/>
        <w:t xml:space="preserve">  0</w:t>
      </w:r>
      <w:proofErr w:type="gramEnd"/>
      <w:r w:rsidRPr="00A27D3C">
        <w:rPr>
          <w:sz w:val="24"/>
          <w:szCs w:val="24"/>
        </w:rPr>
        <w:t>-Died</w:t>
      </w:r>
      <w:r w:rsidRPr="00A27D3C">
        <w:rPr>
          <w:sz w:val="24"/>
          <w:szCs w:val="24"/>
        </w:rPr>
        <w:tab/>
      </w:r>
      <w:r w:rsidRPr="00A27D3C">
        <w:rPr>
          <w:sz w:val="24"/>
          <w:szCs w:val="24"/>
        </w:rPr>
        <w:tab/>
        <w:t xml:space="preserve">  </w:t>
      </w:r>
      <w:r>
        <w:rPr>
          <w:sz w:val="24"/>
          <w:szCs w:val="24"/>
        </w:rPr>
        <w:t>0% died</w:t>
      </w:r>
    </w:p>
    <w:p w14:paraId="56E5E392" w14:textId="77777777" w:rsidR="00487E4F" w:rsidRPr="00A27D3C" w:rsidRDefault="00487E4F" w:rsidP="00487E4F">
      <w:pPr>
        <w:ind w:left="180"/>
        <w:rPr>
          <w:sz w:val="24"/>
          <w:szCs w:val="24"/>
        </w:rPr>
      </w:pPr>
      <w:r>
        <w:rPr>
          <w:sz w:val="24"/>
          <w:szCs w:val="24"/>
        </w:rPr>
        <w:t>Ohio</w:t>
      </w:r>
      <w:r>
        <w:rPr>
          <w:sz w:val="24"/>
          <w:szCs w:val="24"/>
        </w:rPr>
        <w:tab/>
      </w:r>
      <w:r>
        <w:rPr>
          <w:sz w:val="24"/>
          <w:szCs w:val="24"/>
        </w:rPr>
        <w:tab/>
        <w:t>- 637</w:t>
      </w:r>
      <w:r>
        <w:rPr>
          <w:sz w:val="24"/>
          <w:szCs w:val="24"/>
        </w:rPr>
        <w:tab/>
      </w:r>
      <w:r>
        <w:rPr>
          <w:sz w:val="24"/>
          <w:szCs w:val="24"/>
        </w:rPr>
        <w:tab/>
        <w:t>0-Unknown</w:t>
      </w:r>
      <w:r>
        <w:rPr>
          <w:sz w:val="24"/>
          <w:szCs w:val="24"/>
        </w:rPr>
        <w:tab/>
      </w:r>
      <w:r>
        <w:rPr>
          <w:sz w:val="24"/>
          <w:szCs w:val="24"/>
        </w:rPr>
        <w:tab/>
        <w:t>343-DIED</w:t>
      </w:r>
      <w:r>
        <w:rPr>
          <w:sz w:val="24"/>
          <w:szCs w:val="24"/>
        </w:rPr>
        <w:tab/>
      </w:r>
      <w:r>
        <w:rPr>
          <w:sz w:val="24"/>
          <w:szCs w:val="24"/>
        </w:rPr>
        <w:tab/>
        <w:t xml:space="preserve"> 54% died</w:t>
      </w:r>
    </w:p>
    <w:p w14:paraId="4C58498E" w14:textId="77777777" w:rsidR="00487E4F" w:rsidRPr="00A27D3C" w:rsidRDefault="00487E4F" w:rsidP="00487E4F">
      <w:pPr>
        <w:ind w:left="180"/>
        <w:rPr>
          <w:sz w:val="24"/>
          <w:szCs w:val="24"/>
        </w:rPr>
      </w:pPr>
      <w:r w:rsidRPr="00A27D3C">
        <w:rPr>
          <w:sz w:val="24"/>
          <w:szCs w:val="24"/>
        </w:rPr>
        <w:t>Penn.</w:t>
      </w:r>
      <w:r w:rsidRPr="00A27D3C">
        <w:rPr>
          <w:sz w:val="24"/>
          <w:szCs w:val="24"/>
        </w:rPr>
        <w:tab/>
      </w:r>
      <w:r w:rsidRPr="00A27D3C">
        <w:rPr>
          <w:sz w:val="24"/>
          <w:szCs w:val="24"/>
        </w:rPr>
        <w:tab/>
        <w:t>- 1</w:t>
      </w:r>
      <w:r w:rsidRPr="00A27D3C">
        <w:rPr>
          <w:sz w:val="24"/>
          <w:szCs w:val="24"/>
        </w:rPr>
        <w:tab/>
      </w:r>
      <w:r>
        <w:rPr>
          <w:sz w:val="24"/>
          <w:szCs w:val="24"/>
        </w:rPr>
        <w:tab/>
      </w:r>
      <w:r w:rsidRPr="00A27D3C">
        <w:rPr>
          <w:sz w:val="24"/>
          <w:szCs w:val="24"/>
        </w:rPr>
        <w:tab/>
        <w:t>0-Unknown</w:t>
      </w:r>
      <w:r w:rsidRPr="00A27D3C">
        <w:rPr>
          <w:sz w:val="24"/>
          <w:szCs w:val="24"/>
        </w:rPr>
        <w:tab/>
      </w:r>
      <w:proofErr w:type="gramStart"/>
      <w:r w:rsidRPr="00A27D3C">
        <w:rPr>
          <w:sz w:val="24"/>
          <w:szCs w:val="24"/>
        </w:rPr>
        <w:tab/>
        <w:t xml:space="preserve">  0</w:t>
      </w:r>
      <w:proofErr w:type="gramEnd"/>
      <w:r w:rsidRPr="00A27D3C">
        <w:rPr>
          <w:sz w:val="24"/>
          <w:szCs w:val="24"/>
        </w:rPr>
        <w:t>-DIED</w:t>
      </w:r>
      <w:r w:rsidRPr="00A27D3C">
        <w:rPr>
          <w:sz w:val="24"/>
          <w:szCs w:val="24"/>
        </w:rPr>
        <w:tab/>
      </w:r>
      <w:r w:rsidRPr="00A27D3C">
        <w:rPr>
          <w:sz w:val="24"/>
          <w:szCs w:val="24"/>
        </w:rPr>
        <w:tab/>
        <w:t xml:space="preserve">  </w:t>
      </w:r>
      <w:r>
        <w:rPr>
          <w:sz w:val="24"/>
          <w:szCs w:val="24"/>
        </w:rPr>
        <w:t>0% died</w:t>
      </w:r>
    </w:p>
    <w:p w14:paraId="720AAD8A" w14:textId="77777777" w:rsidR="00487E4F" w:rsidRPr="00A27D3C" w:rsidRDefault="00487E4F" w:rsidP="00487E4F">
      <w:pPr>
        <w:ind w:left="180"/>
        <w:rPr>
          <w:sz w:val="24"/>
          <w:szCs w:val="24"/>
        </w:rPr>
      </w:pPr>
      <w:r>
        <w:rPr>
          <w:sz w:val="24"/>
          <w:szCs w:val="24"/>
        </w:rPr>
        <w:t>Tenn.</w:t>
      </w:r>
      <w:r>
        <w:rPr>
          <w:sz w:val="24"/>
          <w:szCs w:val="24"/>
        </w:rPr>
        <w:tab/>
      </w:r>
      <w:r>
        <w:rPr>
          <w:sz w:val="24"/>
          <w:szCs w:val="24"/>
        </w:rPr>
        <w:tab/>
        <w:t>- 433</w:t>
      </w:r>
      <w:r>
        <w:rPr>
          <w:sz w:val="24"/>
          <w:szCs w:val="24"/>
        </w:rPr>
        <w:tab/>
      </w:r>
      <w:r>
        <w:rPr>
          <w:sz w:val="24"/>
          <w:szCs w:val="24"/>
        </w:rPr>
        <w:tab/>
        <w:t>0-Unknown</w:t>
      </w:r>
      <w:r>
        <w:rPr>
          <w:sz w:val="24"/>
          <w:szCs w:val="24"/>
        </w:rPr>
        <w:tab/>
      </w:r>
      <w:r>
        <w:rPr>
          <w:sz w:val="24"/>
          <w:szCs w:val="24"/>
        </w:rPr>
        <w:tab/>
        <w:t>224-DIED</w:t>
      </w:r>
      <w:r>
        <w:rPr>
          <w:sz w:val="24"/>
          <w:szCs w:val="24"/>
        </w:rPr>
        <w:tab/>
      </w:r>
      <w:r>
        <w:rPr>
          <w:sz w:val="24"/>
          <w:szCs w:val="24"/>
        </w:rPr>
        <w:tab/>
        <w:t xml:space="preserve"> 52% died</w:t>
      </w:r>
    </w:p>
    <w:p w14:paraId="1EB088FC" w14:textId="77777777" w:rsidR="00487E4F" w:rsidRPr="00A27D3C" w:rsidRDefault="00487E4F" w:rsidP="00487E4F">
      <w:pPr>
        <w:ind w:left="180"/>
        <w:rPr>
          <w:sz w:val="24"/>
          <w:szCs w:val="24"/>
        </w:rPr>
      </w:pPr>
      <w:r w:rsidRPr="00A27D3C">
        <w:rPr>
          <w:sz w:val="24"/>
          <w:szCs w:val="24"/>
        </w:rPr>
        <w:t>USCT</w:t>
      </w:r>
      <w:r w:rsidRPr="00A27D3C">
        <w:rPr>
          <w:sz w:val="24"/>
          <w:szCs w:val="24"/>
        </w:rPr>
        <w:tab/>
      </w:r>
      <w:r w:rsidRPr="00A27D3C">
        <w:rPr>
          <w:sz w:val="24"/>
          <w:szCs w:val="24"/>
        </w:rPr>
        <w:tab/>
        <w:t>- 3</w:t>
      </w:r>
      <w:r w:rsidRPr="00A27D3C">
        <w:rPr>
          <w:sz w:val="24"/>
          <w:szCs w:val="24"/>
        </w:rPr>
        <w:tab/>
      </w:r>
      <w:r>
        <w:rPr>
          <w:sz w:val="24"/>
          <w:szCs w:val="24"/>
        </w:rPr>
        <w:tab/>
      </w:r>
      <w:r w:rsidRPr="00A27D3C">
        <w:rPr>
          <w:sz w:val="24"/>
          <w:szCs w:val="24"/>
        </w:rPr>
        <w:tab/>
        <w:t>0-Unknown</w:t>
      </w:r>
      <w:r w:rsidRPr="00A27D3C">
        <w:rPr>
          <w:sz w:val="24"/>
          <w:szCs w:val="24"/>
        </w:rPr>
        <w:tab/>
      </w:r>
      <w:proofErr w:type="gramStart"/>
      <w:r w:rsidRPr="00A27D3C">
        <w:rPr>
          <w:sz w:val="24"/>
          <w:szCs w:val="24"/>
        </w:rPr>
        <w:tab/>
        <w:t xml:space="preserve">  1</w:t>
      </w:r>
      <w:proofErr w:type="gramEnd"/>
      <w:r w:rsidRPr="00A27D3C">
        <w:rPr>
          <w:sz w:val="24"/>
          <w:szCs w:val="24"/>
        </w:rPr>
        <w:t>-DIED</w:t>
      </w:r>
      <w:r w:rsidRPr="00A27D3C">
        <w:rPr>
          <w:sz w:val="24"/>
          <w:szCs w:val="24"/>
        </w:rPr>
        <w:tab/>
      </w:r>
      <w:r w:rsidRPr="00A27D3C">
        <w:rPr>
          <w:sz w:val="24"/>
          <w:szCs w:val="24"/>
        </w:rPr>
        <w:tab/>
        <w:t xml:space="preserve"> </w:t>
      </w:r>
      <w:r>
        <w:rPr>
          <w:sz w:val="24"/>
          <w:szCs w:val="24"/>
        </w:rPr>
        <w:t>33% died</w:t>
      </w:r>
    </w:p>
    <w:p w14:paraId="7583FD24" w14:textId="77777777" w:rsidR="002F2033" w:rsidRDefault="002F2033" w:rsidP="002F2033">
      <w:pPr>
        <w:ind w:left="180"/>
        <w:rPr>
          <w:sz w:val="24"/>
          <w:szCs w:val="24"/>
        </w:rPr>
      </w:pPr>
      <w:bookmarkStart w:id="6" w:name="_Hlk5609396"/>
      <w:r>
        <w:rPr>
          <w:sz w:val="24"/>
          <w:szCs w:val="24"/>
        </w:rPr>
        <w:t>Virginia</w:t>
      </w:r>
      <w:r>
        <w:rPr>
          <w:sz w:val="24"/>
          <w:szCs w:val="24"/>
        </w:rPr>
        <w:tab/>
      </w:r>
      <w:r>
        <w:rPr>
          <w:sz w:val="24"/>
          <w:szCs w:val="24"/>
        </w:rPr>
        <w:tab/>
        <w:t>- 1</w:t>
      </w:r>
      <w:r>
        <w:rPr>
          <w:sz w:val="24"/>
          <w:szCs w:val="24"/>
        </w:rPr>
        <w:tab/>
      </w:r>
      <w:r>
        <w:rPr>
          <w:sz w:val="24"/>
          <w:szCs w:val="24"/>
        </w:rPr>
        <w:tab/>
      </w:r>
      <w:r>
        <w:rPr>
          <w:sz w:val="24"/>
          <w:szCs w:val="24"/>
        </w:rPr>
        <w:tab/>
        <w:t>0-Unknown</w:t>
      </w:r>
      <w:r>
        <w:rPr>
          <w:sz w:val="24"/>
          <w:szCs w:val="24"/>
        </w:rPr>
        <w:tab/>
      </w:r>
      <w:proofErr w:type="gramStart"/>
      <w:r>
        <w:rPr>
          <w:sz w:val="24"/>
          <w:szCs w:val="24"/>
        </w:rPr>
        <w:tab/>
        <w:t xml:space="preserve">  0</w:t>
      </w:r>
      <w:proofErr w:type="gramEnd"/>
      <w:r>
        <w:rPr>
          <w:sz w:val="24"/>
          <w:szCs w:val="24"/>
        </w:rPr>
        <w:t>-DIED</w:t>
      </w:r>
      <w:r>
        <w:rPr>
          <w:sz w:val="24"/>
          <w:szCs w:val="24"/>
        </w:rPr>
        <w:tab/>
      </w:r>
      <w:r>
        <w:rPr>
          <w:sz w:val="24"/>
          <w:szCs w:val="24"/>
        </w:rPr>
        <w:tab/>
        <w:t xml:space="preserve">  0% died</w:t>
      </w:r>
    </w:p>
    <w:p w14:paraId="639346DC" w14:textId="77777777" w:rsidR="002F2033" w:rsidRPr="00A27D3C" w:rsidRDefault="002F2033" w:rsidP="002F2033">
      <w:pPr>
        <w:ind w:left="180"/>
        <w:rPr>
          <w:sz w:val="24"/>
          <w:szCs w:val="24"/>
        </w:rPr>
      </w:pPr>
      <w:r w:rsidRPr="00A27D3C">
        <w:rPr>
          <w:sz w:val="24"/>
          <w:szCs w:val="24"/>
        </w:rPr>
        <w:t>West Vir.</w:t>
      </w:r>
      <w:r w:rsidRPr="00A27D3C">
        <w:rPr>
          <w:sz w:val="24"/>
          <w:szCs w:val="24"/>
        </w:rPr>
        <w:tab/>
        <w:t xml:space="preserve">- </w:t>
      </w:r>
      <w:r>
        <w:rPr>
          <w:sz w:val="24"/>
          <w:szCs w:val="24"/>
        </w:rPr>
        <w:t>19</w:t>
      </w:r>
      <w:r w:rsidRPr="00A27D3C">
        <w:rPr>
          <w:sz w:val="24"/>
          <w:szCs w:val="24"/>
        </w:rPr>
        <w:tab/>
      </w:r>
      <w:r>
        <w:rPr>
          <w:sz w:val="24"/>
          <w:szCs w:val="24"/>
        </w:rPr>
        <w:tab/>
      </w:r>
      <w:r w:rsidRPr="00A27D3C">
        <w:rPr>
          <w:sz w:val="24"/>
          <w:szCs w:val="24"/>
        </w:rPr>
        <w:tab/>
        <w:t>0-Unknown</w:t>
      </w:r>
      <w:r w:rsidRPr="00A27D3C">
        <w:rPr>
          <w:sz w:val="24"/>
          <w:szCs w:val="24"/>
        </w:rPr>
        <w:tab/>
      </w:r>
      <w:proofErr w:type="gramStart"/>
      <w:r w:rsidRPr="00A27D3C">
        <w:rPr>
          <w:sz w:val="24"/>
          <w:szCs w:val="24"/>
        </w:rPr>
        <w:tab/>
        <w:t xml:space="preserve">  8</w:t>
      </w:r>
      <w:proofErr w:type="gramEnd"/>
      <w:r w:rsidRPr="00A27D3C">
        <w:rPr>
          <w:sz w:val="24"/>
          <w:szCs w:val="24"/>
        </w:rPr>
        <w:t>-DIED</w:t>
      </w:r>
      <w:r w:rsidRPr="00A27D3C">
        <w:rPr>
          <w:sz w:val="24"/>
          <w:szCs w:val="24"/>
        </w:rPr>
        <w:tab/>
      </w:r>
      <w:r w:rsidRPr="00A27D3C">
        <w:rPr>
          <w:sz w:val="24"/>
          <w:szCs w:val="24"/>
        </w:rPr>
        <w:tab/>
        <w:t xml:space="preserve"> </w:t>
      </w:r>
      <w:r>
        <w:rPr>
          <w:sz w:val="24"/>
          <w:szCs w:val="24"/>
        </w:rPr>
        <w:t>42% died</w:t>
      </w:r>
    </w:p>
    <w:bookmarkEnd w:id="6"/>
    <w:p w14:paraId="24125EA2" w14:textId="77777777" w:rsidR="00487E4F" w:rsidRPr="00A27D3C" w:rsidRDefault="00487E4F" w:rsidP="00487E4F">
      <w:pPr>
        <w:ind w:left="180"/>
        <w:rPr>
          <w:sz w:val="24"/>
          <w:szCs w:val="24"/>
        </w:rPr>
      </w:pPr>
      <w:r w:rsidRPr="00A27D3C">
        <w:rPr>
          <w:sz w:val="24"/>
          <w:szCs w:val="24"/>
        </w:rPr>
        <w:t>Totals</w:t>
      </w:r>
      <w:r w:rsidRPr="00A27D3C">
        <w:rPr>
          <w:sz w:val="24"/>
          <w:szCs w:val="24"/>
        </w:rPr>
        <w:tab/>
      </w:r>
      <w:r>
        <w:rPr>
          <w:sz w:val="24"/>
          <w:szCs w:val="24"/>
        </w:rPr>
        <w:t xml:space="preserve">    -1960</w:t>
      </w:r>
      <w:r>
        <w:rPr>
          <w:sz w:val="24"/>
          <w:szCs w:val="24"/>
        </w:rPr>
        <w:tab/>
      </w:r>
      <w:r>
        <w:rPr>
          <w:sz w:val="24"/>
          <w:szCs w:val="24"/>
        </w:rPr>
        <w:tab/>
        <w:t xml:space="preserve">     0-Unknown     1047-DIED</w:t>
      </w:r>
      <w:r>
        <w:rPr>
          <w:sz w:val="24"/>
          <w:szCs w:val="24"/>
        </w:rPr>
        <w:tab/>
      </w:r>
      <w:r>
        <w:rPr>
          <w:sz w:val="24"/>
          <w:szCs w:val="24"/>
        </w:rPr>
        <w:tab/>
        <w:t xml:space="preserve"> 53% died</w:t>
      </w:r>
    </w:p>
    <w:p w14:paraId="6FC5383A" w14:textId="77777777" w:rsidR="00487E4F" w:rsidRPr="00A27D3C" w:rsidRDefault="00487E4F" w:rsidP="00487E4F">
      <w:pPr>
        <w:ind w:left="180"/>
        <w:rPr>
          <w:sz w:val="24"/>
          <w:szCs w:val="24"/>
        </w:rPr>
      </w:pPr>
    </w:p>
    <w:p w14:paraId="7C0AFEEE" w14:textId="77777777" w:rsidR="00487E4F" w:rsidRPr="00A27D3C" w:rsidRDefault="00487E4F" w:rsidP="00487E4F">
      <w:pPr>
        <w:tabs>
          <w:tab w:val="left" w:pos="4185"/>
        </w:tabs>
        <w:ind w:left="180"/>
        <w:rPr>
          <w:sz w:val="24"/>
          <w:szCs w:val="24"/>
        </w:rPr>
      </w:pPr>
      <w:r w:rsidRPr="00A27D3C">
        <w:rPr>
          <w:sz w:val="24"/>
          <w:szCs w:val="24"/>
        </w:rPr>
        <w:tab/>
      </w:r>
    </w:p>
    <w:p w14:paraId="4CE2E606" w14:textId="77777777" w:rsidR="00487E4F" w:rsidRPr="00A27D3C" w:rsidRDefault="00487E4F" w:rsidP="00487E4F">
      <w:pPr>
        <w:tabs>
          <w:tab w:val="left" w:pos="4185"/>
        </w:tabs>
        <w:ind w:left="180"/>
        <w:rPr>
          <w:sz w:val="24"/>
          <w:szCs w:val="24"/>
        </w:rPr>
      </w:pPr>
    </w:p>
    <w:p w14:paraId="379F4DDF" w14:textId="77777777" w:rsidR="00487E4F" w:rsidRPr="00A27D3C" w:rsidRDefault="00487E4F" w:rsidP="00487E4F">
      <w:pPr>
        <w:tabs>
          <w:tab w:val="left" w:pos="4185"/>
        </w:tabs>
        <w:ind w:left="180"/>
        <w:rPr>
          <w:sz w:val="24"/>
          <w:szCs w:val="24"/>
        </w:rPr>
      </w:pPr>
    </w:p>
    <w:p w14:paraId="757B27BE" w14:textId="77777777" w:rsidR="00487E4F" w:rsidRPr="00A27D3C" w:rsidRDefault="00487E4F" w:rsidP="00487E4F">
      <w:pPr>
        <w:ind w:left="180"/>
        <w:rPr>
          <w:sz w:val="24"/>
          <w:szCs w:val="24"/>
        </w:rPr>
      </w:pPr>
      <w:r w:rsidRPr="00A27D3C">
        <w:rPr>
          <w:sz w:val="24"/>
          <w:szCs w:val="24"/>
        </w:rPr>
        <w:t>Soldiers</w:t>
      </w:r>
      <w:r>
        <w:rPr>
          <w:sz w:val="24"/>
          <w:szCs w:val="24"/>
        </w:rPr>
        <w:tab/>
        <w:t xml:space="preserve">    -1960</w:t>
      </w:r>
      <w:r w:rsidRPr="00A27D3C">
        <w:rPr>
          <w:sz w:val="24"/>
          <w:szCs w:val="24"/>
        </w:rPr>
        <w:tab/>
        <w:t xml:space="preserve">     </w:t>
      </w:r>
      <w:r>
        <w:rPr>
          <w:sz w:val="24"/>
          <w:szCs w:val="24"/>
        </w:rPr>
        <w:tab/>
        <w:t>0-Unknown</w:t>
      </w:r>
      <w:r>
        <w:rPr>
          <w:sz w:val="24"/>
          <w:szCs w:val="24"/>
        </w:rPr>
        <w:tab/>
        <w:t xml:space="preserve">    1047</w:t>
      </w:r>
      <w:r w:rsidRPr="00A27D3C">
        <w:rPr>
          <w:sz w:val="24"/>
          <w:szCs w:val="24"/>
        </w:rPr>
        <w:t>-</w:t>
      </w:r>
      <w:r>
        <w:rPr>
          <w:sz w:val="24"/>
          <w:szCs w:val="24"/>
        </w:rPr>
        <w:t>DIED</w:t>
      </w:r>
      <w:r>
        <w:rPr>
          <w:sz w:val="24"/>
          <w:szCs w:val="24"/>
        </w:rPr>
        <w:tab/>
      </w:r>
      <w:r>
        <w:rPr>
          <w:sz w:val="24"/>
          <w:szCs w:val="24"/>
        </w:rPr>
        <w:tab/>
        <w:t xml:space="preserve"> 53% died</w:t>
      </w:r>
    </w:p>
    <w:p w14:paraId="10B0AC06" w14:textId="77777777" w:rsidR="00487E4F" w:rsidRPr="00A27D3C" w:rsidRDefault="00487E4F" w:rsidP="00487E4F">
      <w:pPr>
        <w:ind w:left="180"/>
        <w:rPr>
          <w:sz w:val="24"/>
          <w:szCs w:val="24"/>
        </w:rPr>
      </w:pPr>
      <w:r w:rsidRPr="00A27D3C">
        <w:rPr>
          <w:sz w:val="24"/>
          <w:szCs w:val="24"/>
        </w:rPr>
        <w:t>Guards</w:t>
      </w:r>
      <w:r w:rsidRPr="00A27D3C">
        <w:rPr>
          <w:sz w:val="24"/>
          <w:szCs w:val="24"/>
        </w:rPr>
        <w:tab/>
      </w:r>
      <w:r>
        <w:rPr>
          <w:sz w:val="24"/>
          <w:szCs w:val="24"/>
        </w:rPr>
        <w:tab/>
      </w:r>
      <w:r w:rsidRPr="00A27D3C">
        <w:rPr>
          <w:sz w:val="24"/>
          <w:szCs w:val="24"/>
        </w:rPr>
        <w:t>- 22</w:t>
      </w:r>
      <w:r w:rsidRPr="00A27D3C">
        <w:rPr>
          <w:sz w:val="24"/>
          <w:szCs w:val="24"/>
        </w:rPr>
        <w:tab/>
      </w:r>
      <w:r>
        <w:rPr>
          <w:sz w:val="24"/>
          <w:szCs w:val="24"/>
        </w:rPr>
        <w:tab/>
      </w:r>
      <w:r w:rsidRPr="00A27D3C">
        <w:rPr>
          <w:sz w:val="24"/>
          <w:szCs w:val="24"/>
        </w:rPr>
        <w:tab/>
        <w:t>0-Unknown</w:t>
      </w:r>
      <w:r w:rsidRPr="00A27D3C">
        <w:rPr>
          <w:sz w:val="24"/>
          <w:szCs w:val="24"/>
        </w:rPr>
        <w:tab/>
      </w:r>
      <w:r w:rsidRPr="00A27D3C">
        <w:rPr>
          <w:sz w:val="24"/>
          <w:szCs w:val="24"/>
        </w:rPr>
        <w:tab/>
        <w:t xml:space="preserve"> 16-DIED</w:t>
      </w:r>
      <w:r w:rsidRPr="00A27D3C">
        <w:rPr>
          <w:sz w:val="24"/>
          <w:szCs w:val="24"/>
        </w:rPr>
        <w:tab/>
      </w:r>
      <w:r w:rsidRPr="00A27D3C">
        <w:rPr>
          <w:sz w:val="24"/>
          <w:szCs w:val="24"/>
        </w:rPr>
        <w:tab/>
        <w:t xml:space="preserve"> </w:t>
      </w:r>
      <w:r>
        <w:rPr>
          <w:sz w:val="24"/>
          <w:szCs w:val="24"/>
        </w:rPr>
        <w:t>73% died</w:t>
      </w:r>
    </w:p>
    <w:p w14:paraId="64C4095E" w14:textId="77777777" w:rsidR="00487E4F" w:rsidRPr="00A27D3C" w:rsidRDefault="00487E4F" w:rsidP="00487E4F">
      <w:pPr>
        <w:ind w:left="180"/>
        <w:rPr>
          <w:sz w:val="24"/>
          <w:szCs w:val="24"/>
        </w:rPr>
      </w:pPr>
      <w:r w:rsidRPr="00A27D3C">
        <w:rPr>
          <w:sz w:val="24"/>
          <w:szCs w:val="24"/>
        </w:rPr>
        <w:t>Civilians</w:t>
      </w:r>
      <w:r w:rsidRPr="00A27D3C">
        <w:rPr>
          <w:sz w:val="24"/>
          <w:szCs w:val="24"/>
        </w:rPr>
        <w:tab/>
        <w:t>- 70</w:t>
      </w:r>
      <w:r w:rsidRPr="00A27D3C">
        <w:rPr>
          <w:sz w:val="24"/>
          <w:szCs w:val="24"/>
        </w:rPr>
        <w:tab/>
      </w:r>
      <w:r>
        <w:rPr>
          <w:sz w:val="24"/>
          <w:szCs w:val="24"/>
        </w:rPr>
        <w:tab/>
      </w:r>
      <w:r w:rsidRPr="00A27D3C">
        <w:rPr>
          <w:sz w:val="24"/>
          <w:szCs w:val="24"/>
        </w:rPr>
        <w:t xml:space="preserve">    26-Unknown</w:t>
      </w:r>
      <w:r w:rsidRPr="00A27D3C">
        <w:rPr>
          <w:sz w:val="24"/>
          <w:szCs w:val="24"/>
        </w:rPr>
        <w:tab/>
      </w:r>
      <w:r w:rsidRPr="00A27D3C">
        <w:rPr>
          <w:sz w:val="24"/>
          <w:szCs w:val="24"/>
        </w:rPr>
        <w:tab/>
        <w:t xml:space="preserve"> 22-DIED</w:t>
      </w:r>
      <w:r w:rsidRPr="00A27D3C">
        <w:rPr>
          <w:sz w:val="24"/>
          <w:szCs w:val="24"/>
        </w:rPr>
        <w:tab/>
      </w:r>
      <w:r w:rsidRPr="00A27D3C">
        <w:rPr>
          <w:sz w:val="24"/>
          <w:szCs w:val="24"/>
        </w:rPr>
        <w:tab/>
        <w:t xml:space="preserve"> </w:t>
      </w:r>
      <w:r>
        <w:rPr>
          <w:sz w:val="24"/>
          <w:szCs w:val="24"/>
        </w:rPr>
        <w:t>69% died</w:t>
      </w:r>
    </w:p>
    <w:p w14:paraId="4FA834E9" w14:textId="77777777" w:rsidR="00487E4F" w:rsidRPr="00F225A6" w:rsidRDefault="00487E4F" w:rsidP="00487E4F">
      <w:pPr>
        <w:ind w:left="180"/>
        <w:rPr>
          <w:sz w:val="24"/>
          <w:szCs w:val="24"/>
        </w:rPr>
      </w:pPr>
      <w:r w:rsidRPr="00F225A6">
        <w:rPr>
          <w:sz w:val="24"/>
          <w:szCs w:val="24"/>
          <w:u w:val="single"/>
        </w:rPr>
        <w:t>Crew</w:t>
      </w:r>
      <w:r w:rsidRPr="00F225A6">
        <w:rPr>
          <w:sz w:val="24"/>
          <w:szCs w:val="24"/>
          <w:u w:val="single"/>
        </w:rPr>
        <w:tab/>
      </w:r>
      <w:r w:rsidRPr="00F225A6">
        <w:rPr>
          <w:sz w:val="24"/>
          <w:szCs w:val="24"/>
          <w:u w:val="single"/>
        </w:rPr>
        <w:tab/>
        <w:t>- 85</w:t>
      </w:r>
      <w:r>
        <w:rPr>
          <w:sz w:val="24"/>
          <w:szCs w:val="24"/>
        </w:rPr>
        <w:tab/>
      </w:r>
      <w:r>
        <w:rPr>
          <w:sz w:val="24"/>
          <w:szCs w:val="24"/>
        </w:rPr>
        <w:tab/>
        <w:t xml:space="preserve">    </w:t>
      </w:r>
      <w:r w:rsidRPr="00F225A6">
        <w:rPr>
          <w:sz w:val="24"/>
          <w:szCs w:val="24"/>
          <w:u w:val="single"/>
        </w:rPr>
        <w:t>4</w:t>
      </w:r>
      <w:r>
        <w:rPr>
          <w:sz w:val="24"/>
          <w:szCs w:val="24"/>
          <w:u w:val="single"/>
        </w:rPr>
        <w:t>3</w:t>
      </w:r>
      <w:r w:rsidRPr="00F225A6">
        <w:rPr>
          <w:sz w:val="24"/>
          <w:szCs w:val="24"/>
          <w:u w:val="single"/>
        </w:rPr>
        <w:t>-Unknown</w:t>
      </w:r>
      <w:r w:rsidRPr="00A27D3C">
        <w:rPr>
          <w:sz w:val="24"/>
          <w:szCs w:val="24"/>
        </w:rPr>
        <w:tab/>
      </w:r>
      <w:r w:rsidRPr="00A27D3C">
        <w:rPr>
          <w:sz w:val="24"/>
          <w:szCs w:val="24"/>
        </w:rPr>
        <w:tab/>
      </w:r>
      <w:r w:rsidRPr="00F225A6">
        <w:rPr>
          <w:sz w:val="24"/>
          <w:szCs w:val="24"/>
          <w:u w:val="single"/>
        </w:rPr>
        <w:t xml:space="preserve"> 14-DIED</w:t>
      </w:r>
      <w:r w:rsidRPr="00A27D3C">
        <w:rPr>
          <w:sz w:val="24"/>
          <w:szCs w:val="24"/>
        </w:rPr>
        <w:tab/>
      </w:r>
      <w:r w:rsidRPr="00A27D3C">
        <w:rPr>
          <w:sz w:val="24"/>
          <w:szCs w:val="24"/>
        </w:rPr>
        <w:tab/>
        <w:t xml:space="preserve"> </w:t>
      </w:r>
      <w:r>
        <w:rPr>
          <w:sz w:val="24"/>
          <w:szCs w:val="24"/>
          <w:u w:val="single"/>
        </w:rPr>
        <w:t>67% died</w:t>
      </w:r>
      <w:r>
        <w:rPr>
          <w:sz w:val="24"/>
          <w:szCs w:val="24"/>
        </w:rPr>
        <w:t>*</w:t>
      </w:r>
    </w:p>
    <w:p w14:paraId="0302BFB7" w14:textId="77777777" w:rsidR="00487E4F" w:rsidRDefault="00487E4F" w:rsidP="00487E4F">
      <w:pPr>
        <w:ind w:left="180"/>
        <w:rPr>
          <w:sz w:val="24"/>
          <w:szCs w:val="24"/>
        </w:rPr>
      </w:pPr>
      <w:r w:rsidRPr="00A27D3C">
        <w:rPr>
          <w:sz w:val="24"/>
          <w:szCs w:val="24"/>
        </w:rPr>
        <w:t xml:space="preserve">Totals   </w:t>
      </w:r>
      <w:r>
        <w:rPr>
          <w:sz w:val="24"/>
          <w:szCs w:val="24"/>
        </w:rPr>
        <w:t xml:space="preserve">    -2137</w:t>
      </w:r>
      <w:r w:rsidRPr="00A27D3C">
        <w:rPr>
          <w:sz w:val="24"/>
          <w:szCs w:val="24"/>
        </w:rPr>
        <w:tab/>
      </w:r>
      <w:r>
        <w:rPr>
          <w:sz w:val="24"/>
          <w:szCs w:val="24"/>
        </w:rPr>
        <w:tab/>
        <w:t xml:space="preserve">    69-Unknown</w:t>
      </w:r>
      <w:r>
        <w:rPr>
          <w:sz w:val="24"/>
          <w:szCs w:val="24"/>
        </w:rPr>
        <w:tab/>
        <w:t xml:space="preserve">    1099-DIED</w:t>
      </w:r>
      <w:r>
        <w:rPr>
          <w:sz w:val="24"/>
          <w:szCs w:val="24"/>
        </w:rPr>
        <w:tab/>
      </w:r>
      <w:r>
        <w:rPr>
          <w:sz w:val="24"/>
          <w:szCs w:val="24"/>
        </w:rPr>
        <w:tab/>
        <w:t xml:space="preserve"> 55% died</w:t>
      </w:r>
    </w:p>
    <w:p w14:paraId="1B8186A1" w14:textId="77777777" w:rsidR="00487E4F" w:rsidRDefault="00487E4F" w:rsidP="00487E4F">
      <w:pPr>
        <w:ind w:left="180"/>
        <w:rPr>
          <w:sz w:val="24"/>
          <w:szCs w:val="24"/>
        </w:rPr>
      </w:pPr>
    </w:p>
    <w:p w14:paraId="53169C57" w14:textId="77777777" w:rsidR="00487E4F" w:rsidRPr="00F225A6" w:rsidRDefault="00487E4F" w:rsidP="00487E4F">
      <w:pPr>
        <w:ind w:left="180"/>
        <w:rPr>
          <w:sz w:val="24"/>
          <w:szCs w:val="24"/>
        </w:rPr>
      </w:pPr>
      <w:r w:rsidRPr="00F225A6">
        <w:rPr>
          <w:sz w:val="24"/>
          <w:szCs w:val="24"/>
        </w:rPr>
        <w:t xml:space="preserve">* since The St. Louis </w:t>
      </w:r>
      <w:r w:rsidRPr="00F225A6">
        <w:rPr>
          <w:i/>
          <w:sz w:val="24"/>
          <w:szCs w:val="24"/>
        </w:rPr>
        <w:t>Daily Missouri Republican</w:t>
      </w:r>
      <w:r w:rsidRPr="00F225A6">
        <w:rPr>
          <w:sz w:val="24"/>
          <w:szCs w:val="24"/>
        </w:rPr>
        <w:t>, April 29, 1865, p.3 – mentions that “several cabin boys, firemen, and deck hands have been saved</w:t>
      </w:r>
      <w:r>
        <w:rPr>
          <w:sz w:val="24"/>
          <w:szCs w:val="24"/>
        </w:rPr>
        <w:t>,</w:t>
      </w:r>
      <w:r w:rsidRPr="00F225A6">
        <w:rPr>
          <w:sz w:val="24"/>
          <w:szCs w:val="24"/>
        </w:rPr>
        <w:t xml:space="preserve">” I am placing the dead of the crew at </w:t>
      </w:r>
      <w:r>
        <w:rPr>
          <w:sz w:val="24"/>
          <w:szCs w:val="24"/>
        </w:rPr>
        <w:t xml:space="preserve">57 </w:t>
      </w:r>
      <w:r w:rsidRPr="00F225A6">
        <w:rPr>
          <w:sz w:val="24"/>
          <w:szCs w:val="24"/>
        </w:rPr>
        <w:t>out of 85.</w:t>
      </w:r>
    </w:p>
    <w:p w14:paraId="25789BE2" w14:textId="77777777" w:rsidR="00487E4F" w:rsidRPr="00A27D3C" w:rsidRDefault="00487E4F" w:rsidP="00487E4F">
      <w:pPr>
        <w:ind w:left="180"/>
        <w:rPr>
          <w:sz w:val="24"/>
          <w:szCs w:val="24"/>
        </w:rPr>
      </w:pPr>
    </w:p>
    <w:p w14:paraId="1F01049F" w14:textId="77777777" w:rsidR="00487E4F" w:rsidRPr="00A27D3C" w:rsidRDefault="00487E4F" w:rsidP="00487E4F">
      <w:pPr>
        <w:ind w:left="180"/>
        <w:rPr>
          <w:sz w:val="24"/>
          <w:szCs w:val="24"/>
        </w:rPr>
      </w:pPr>
    </w:p>
    <w:bookmarkEnd w:id="4"/>
    <w:p w14:paraId="051B013C" w14:textId="77777777" w:rsidR="0090770A" w:rsidRDefault="0090770A" w:rsidP="00487E4F"/>
    <w:sectPr w:rsidR="0090770A" w:rsidSect="00B42C54">
      <w:pgSz w:w="15840" w:h="12240" w:orient="landscape"/>
      <w:pgMar w:top="1800" w:right="1440" w:bottom="1800" w:left="1440" w:header="720" w:footer="115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ne Eric Salecker" w:date="2020-01-03T17:09:00Z" w:initials="GES">
    <w:p w14:paraId="4CB2F402" w14:textId="77777777" w:rsidR="0055537E" w:rsidRDefault="0055537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2F4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2F402" w16cid:durableId="21C5F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E55F5" w14:textId="77777777" w:rsidR="00CB3140" w:rsidRDefault="00CB3140" w:rsidP="0067421D">
      <w:r>
        <w:separator/>
      </w:r>
    </w:p>
  </w:endnote>
  <w:endnote w:type="continuationSeparator" w:id="0">
    <w:p w14:paraId="61AE4FF3" w14:textId="77777777" w:rsidR="00CB3140" w:rsidRDefault="00CB3140" w:rsidP="0067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8AF83" w14:textId="77777777" w:rsidR="00CB3140" w:rsidRDefault="00CB3140" w:rsidP="0067421D">
      <w:r>
        <w:separator/>
      </w:r>
    </w:p>
  </w:footnote>
  <w:footnote w:type="continuationSeparator" w:id="0">
    <w:p w14:paraId="5A63752A" w14:textId="77777777" w:rsidR="00CB3140" w:rsidRDefault="00CB3140" w:rsidP="00674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2E2"/>
    <w:multiLevelType w:val="hybridMultilevel"/>
    <w:tmpl w:val="EC10E96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01A1AC4"/>
    <w:multiLevelType w:val="hybridMultilevel"/>
    <w:tmpl w:val="006680D6"/>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02B1A02"/>
    <w:multiLevelType w:val="hybridMultilevel"/>
    <w:tmpl w:val="BF20DBF8"/>
    <w:lvl w:ilvl="0" w:tplc="41A4AB14">
      <w:start w:val="1"/>
      <w:numFmt w:val="decimal"/>
      <w:lvlText w:val="%1."/>
      <w:lvlJc w:val="left"/>
      <w:pPr>
        <w:ind w:left="720" w:hanging="360"/>
      </w:pPr>
      <w:rPr>
        <w:rFont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2B2A13"/>
    <w:multiLevelType w:val="hybridMultilevel"/>
    <w:tmpl w:val="B08687B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0351FD6"/>
    <w:multiLevelType w:val="hybridMultilevel"/>
    <w:tmpl w:val="19A2AB4C"/>
    <w:lvl w:ilvl="0" w:tplc="E7B4A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420192"/>
    <w:multiLevelType w:val="hybridMultilevel"/>
    <w:tmpl w:val="C2BE6B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04A43B3"/>
    <w:multiLevelType w:val="hybridMultilevel"/>
    <w:tmpl w:val="B8C85F10"/>
    <w:lvl w:ilvl="0" w:tplc="4516B5E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005C7C93"/>
    <w:multiLevelType w:val="hybridMultilevel"/>
    <w:tmpl w:val="A25E68B2"/>
    <w:lvl w:ilvl="0" w:tplc="12E4F8C2">
      <w:start w:val="1"/>
      <w:numFmt w:val="decimal"/>
      <w:lvlText w:val="%1."/>
      <w:lvlJc w:val="left"/>
      <w:pPr>
        <w:ind w:left="792" w:hanging="360"/>
      </w:pPr>
      <w:rPr>
        <w:rFonts w:hint="default"/>
        <w:b w:val="0"/>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00835C98"/>
    <w:multiLevelType w:val="hybridMultilevel"/>
    <w:tmpl w:val="1BA87DD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008C3222"/>
    <w:multiLevelType w:val="hybridMultilevel"/>
    <w:tmpl w:val="F16424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009327E7"/>
    <w:multiLevelType w:val="hybridMultilevel"/>
    <w:tmpl w:val="ECBCA6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00976113"/>
    <w:multiLevelType w:val="hybridMultilevel"/>
    <w:tmpl w:val="DF4E453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009C1831"/>
    <w:multiLevelType w:val="hybridMultilevel"/>
    <w:tmpl w:val="542A282A"/>
    <w:lvl w:ilvl="0" w:tplc="2BA00B4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00B677F8"/>
    <w:multiLevelType w:val="hybridMultilevel"/>
    <w:tmpl w:val="AAF4E9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BC5759"/>
    <w:multiLevelType w:val="hybridMultilevel"/>
    <w:tmpl w:val="6EE009A8"/>
    <w:lvl w:ilvl="0" w:tplc="E2BAA1EC">
      <w:start w:val="1"/>
      <w:numFmt w:val="decimal"/>
      <w:lvlText w:val="%1."/>
      <w:lvlJc w:val="left"/>
      <w:pPr>
        <w:ind w:left="792" w:hanging="360"/>
      </w:pPr>
      <w:rPr>
        <w:rFonts w:hint="default"/>
        <w:i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00BE2D44"/>
    <w:multiLevelType w:val="hybridMultilevel"/>
    <w:tmpl w:val="81147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C24179"/>
    <w:multiLevelType w:val="hybridMultilevel"/>
    <w:tmpl w:val="101E8D5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DC1675"/>
    <w:multiLevelType w:val="hybridMultilevel"/>
    <w:tmpl w:val="8B826B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01014088"/>
    <w:multiLevelType w:val="hybridMultilevel"/>
    <w:tmpl w:val="AD6472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01170AF5"/>
    <w:multiLevelType w:val="hybridMultilevel"/>
    <w:tmpl w:val="25D01FD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01222D1F"/>
    <w:multiLevelType w:val="hybridMultilevel"/>
    <w:tmpl w:val="38D22186"/>
    <w:lvl w:ilvl="0" w:tplc="79EA73F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0123550F"/>
    <w:multiLevelType w:val="hybridMultilevel"/>
    <w:tmpl w:val="D9DEB31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2E68D5"/>
    <w:multiLevelType w:val="hybridMultilevel"/>
    <w:tmpl w:val="218C3B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0137388D"/>
    <w:multiLevelType w:val="hybridMultilevel"/>
    <w:tmpl w:val="598EEEF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01537E01"/>
    <w:multiLevelType w:val="hybridMultilevel"/>
    <w:tmpl w:val="6CBE5036"/>
    <w:lvl w:ilvl="0" w:tplc="89AE3BF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015C67F2"/>
    <w:multiLevelType w:val="hybridMultilevel"/>
    <w:tmpl w:val="D966B1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01623315"/>
    <w:multiLevelType w:val="hybridMultilevel"/>
    <w:tmpl w:val="C5968EB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01624426"/>
    <w:multiLevelType w:val="hybridMultilevel"/>
    <w:tmpl w:val="715C73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01717C74"/>
    <w:multiLevelType w:val="hybridMultilevel"/>
    <w:tmpl w:val="7E88AB5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01752157"/>
    <w:multiLevelType w:val="hybridMultilevel"/>
    <w:tmpl w:val="840C43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1763439"/>
    <w:multiLevelType w:val="hybridMultilevel"/>
    <w:tmpl w:val="6F28A91A"/>
    <w:lvl w:ilvl="0" w:tplc="78B6577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187464B"/>
    <w:multiLevelType w:val="hybridMultilevel"/>
    <w:tmpl w:val="F94C70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01891A9F"/>
    <w:multiLevelType w:val="hybridMultilevel"/>
    <w:tmpl w:val="1794EED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01985E0E"/>
    <w:multiLevelType w:val="hybridMultilevel"/>
    <w:tmpl w:val="26A03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1A42803"/>
    <w:multiLevelType w:val="hybridMultilevel"/>
    <w:tmpl w:val="A8C418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1A67CAA"/>
    <w:multiLevelType w:val="hybridMultilevel"/>
    <w:tmpl w:val="C78C00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1C16C39"/>
    <w:multiLevelType w:val="hybridMultilevel"/>
    <w:tmpl w:val="94588E94"/>
    <w:lvl w:ilvl="0" w:tplc="5D9EFE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1DB6CEE"/>
    <w:multiLevelType w:val="hybridMultilevel"/>
    <w:tmpl w:val="54E6970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026039BA"/>
    <w:multiLevelType w:val="hybridMultilevel"/>
    <w:tmpl w:val="9D82EC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026221C7"/>
    <w:multiLevelType w:val="hybridMultilevel"/>
    <w:tmpl w:val="023650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02726D2A"/>
    <w:multiLevelType w:val="hybridMultilevel"/>
    <w:tmpl w:val="888A7A1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275658E"/>
    <w:multiLevelType w:val="hybridMultilevel"/>
    <w:tmpl w:val="A502A9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028E2140"/>
    <w:multiLevelType w:val="hybridMultilevel"/>
    <w:tmpl w:val="87F40DB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029362D8"/>
    <w:multiLevelType w:val="hybridMultilevel"/>
    <w:tmpl w:val="7E84E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2B61C2D"/>
    <w:multiLevelType w:val="hybridMultilevel"/>
    <w:tmpl w:val="4948C916"/>
    <w:lvl w:ilvl="0" w:tplc="0E8A150E">
      <w:start w:val="1"/>
      <w:numFmt w:val="decimal"/>
      <w:lvlText w:val="%1."/>
      <w:lvlJc w:val="left"/>
      <w:pPr>
        <w:ind w:left="792" w:hanging="360"/>
      </w:pPr>
      <w:rPr>
        <w:rFonts w:hint="default"/>
        <w:b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02BD36A2"/>
    <w:multiLevelType w:val="hybridMultilevel"/>
    <w:tmpl w:val="490491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02C90CFB"/>
    <w:multiLevelType w:val="hybridMultilevel"/>
    <w:tmpl w:val="76B09E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03063502"/>
    <w:multiLevelType w:val="hybridMultilevel"/>
    <w:tmpl w:val="A4E8CE12"/>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3086AA4"/>
    <w:multiLevelType w:val="hybridMultilevel"/>
    <w:tmpl w:val="AF8ABC8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032269CE"/>
    <w:multiLevelType w:val="hybridMultilevel"/>
    <w:tmpl w:val="C364899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 w15:restartNumberingAfterBreak="0">
    <w:nsid w:val="032D7BB0"/>
    <w:multiLevelType w:val="hybridMultilevel"/>
    <w:tmpl w:val="D9726BFE"/>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32F5AF1"/>
    <w:multiLevelType w:val="hybridMultilevel"/>
    <w:tmpl w:val="28C44A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3312709"/>
    <w:multiLevelType w:val="hybridMultilevel"/>
    <w:tmpl w:val="94AC34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527E25"/>
    <w:multiLevelType w:val="hybridMultilevel"/>
    <w:tmpl w:val="41304C0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15:restartNumberingAfterBreak="0">
    <w:nsid w:val="03532606"/>
    <w:multiLevelType w:val="hybridMultilevel"/>
    <w:tmpl w:val="B96A8F6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 w15:restartNumberingAfterBreak="0">
    <w:nsid w:val="03854688"/>
    <w:multiLevelType w:val="hybridMultilevel"/>
    <w:tmpl w:val="4B489D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15:restartNumberingAfterBreak="0">
    <w:nsid w:val="03A914D4"/>
    <w:multiLevelType w:val="hybridMultilevel"/>
    <w:tmpl w:val="6C546958"/>
    <w:lvl w:ilvl="0" w:tplc="DDACBEE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 w15:restartNumberingAfterBreak="0">
    <w:nsid w:val="03BA357C"/>
    <w:multiLevelType w:val="hybridMultilevel"/>
    <w:tmpl w:val="11A417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03C30533"/>
    <w:multiLevelType w:val="hybridMultilevel"/>
    <w:tmpl w:val="256C27E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4073002"/>
    <w:multiLevelType w:val="hybridMultilevel"/>
    <w:tmpl w:val="0B46BBF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408659C"/>
    <w:multiLevelType w:val="hybridMultilevel"/>
    <w:tmpl w:val="C32CEDFA"/>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41F5395"/>
    <w:multiLevelType w:val="hybridMultilevel"/>
    <w:tmpl w:val="A7642A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15:restartNumberingAfterBreak="0">
    <w:nsid w:val="0426600D"/>
    <w:multiLevelType w:val="hybridMultilevel"/>
    <w:tmpl w:val="337EB8A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 w15:restartNumberingAfterBreak="0">
    <w:nsid w:val="04310788"/>
    <w:multiLevelType w:val="hybridMultilevel"/>
    <w:tmpl w:val="F224FF34"/>
    <w:lvl w:ilvl="0" w:tplc="FFD4FC30">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44B649D"/>
    <w:multiLevelType w:val="hybridMultilevel"/>
    <w:tmpl w:val="4EEC159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046A0629"/>
    <w:multiLevelType w:val="hybridMultilevel"/>
    <w:tmpl w:val="0DC0E24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 w15:restartNumberingAfterBreak="0">
    <w:nsid w:val="04770B96"/>
    <w:multiLevelType w:val="hybridMultilevel"/>
    <w:tmpl w:val="6CF2E5A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 w15:restartNumberingAfterBreak="0">
    <w:nsid w:val="04916F6A"/>
    <w:multiLevelType w:val="hybridMultilevel"/>
    <w:tmpl w:val="BE94E7EC"/>
    <w:lvl w:ilvl="0" w:tplc="DAD0E8C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8" w15:restartNumberingAfterBreak="0">
    <w:nsid w:val="04BC44E4"/>
    <w:multiLevelType w:val="hybridMultilevel"/>
    <w:tmpl w:val="20A0E3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 w15:restartNumberingAfterBreak="0">
    <w:nsid w:val="04DB6A9F"/>
    <w:multiLevelType w:val="hybridMultilevel"/>
    <w:tmpl w:val="340AA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4DF081B"/>
    <w:multiLevelType w:val="hybridMultilevel"/>
    <w:tmpl w:val="4C525B4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15:restartNumberingAfterBreak="0">
    <w:nsid w:val="04F71574"/>
    <w:multiLevelType w:val="hybridMultilevel"/>
    <w:tmpl w:val="8FAE7772"/>
    <w:lvl w:ilvl="0" w:tplc="B1C0A5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4FB3ACA"/>
    <w:multiLevelType w:val="hybridMultilevel"/>
    <w:tmpl w:val="0F36EEE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 w15:restartNumberingAfterBreak="0">
    <w:nsid w:val="0501316F"/>
    <w:multiLevelType w:val="hybridMultilevel"/>
    <w:tmpl w:val="5CDA6DDE"/>
    <w:lvl w:ilvl="0" w:tplc="21E0E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50660FF"/>
    <w:multiLevelType w:val="hybridMultilevel"/>
    <w:tmpl w:val="A9CC97F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5216C0B"/>
    <w:multiLevelType w:val="hybridMultilevel"/>
    <w:tmpl w:val="4E884EF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 w15:restartNumberingAfterBreak="0">
    <w:nsid w:val="052F1DBE"/>
    <w:multiLevelType w:val="hybridMultilevel"/>
    <w:tmpl w:val="948C260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7" w15:restartNumberingAfterBreak="0">
    <w:nsid w:val="05350461"/>
    <w:multiLevelType w:val="hybridMultilevel"/>
    <w:tmpl w:val="58A41E2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8" w15:restartNumberingAfterBreak="0">
    <w:nsid w:val="054C707A"/>
    <w:multiLevelType w:val="hybridMultilevel"/>
    <w:tmpl w:val="9460918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 w15:restartNumberingAfterBreak="0">
    <w:nsid w:val="05791F54"/>
    <w:multiLevelType w:val="hybridMultilevel"/>
    <w:tmpl w:val="2F8694B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0" w15:restartNumberingAfterBreak="0">
    <w:nsid w:val="05820715"/>
    <w:multiLevelType w:val="hybridMultilevel"/>
    <w:tmpl w:val="33443200"/>
    <w:lvl w:ilvl="0" w:tplc="7694900A">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 w15:restartNumberingAfterBreak="0">
    <w:nsid w:val="059F590C"/>
    <w:multiLevelType w:val="hybridMultilevel"/>
    <w:tmpl w:val="E76CA26C"/>
    <w:lvl w:ilvl="0" w:tplc="B1C0A5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5AC44AB"/>
    <w:multiLevelType w:val="hybridMultilevel"/>
    <w:tmpl w:val="110C3B1E"/>
    <w:lvl w:ilvl="0" w:tplc="CEE482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5C04ABE"/>
    <w:multiLevelType w:val="hybridMultilevel"/>
    <w:tmpl w:val="35D6AD4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4" w15:restartNumberingAfterBreak="0">
    <w:nsid w:val="05D30CAC"/>
    <w:multiLevelType w:val="hybridMultilevel"/>
    <w:tmpl w:val="CC0096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 w15:restartNumberingAfterBreak="0">
    <w:nsid w:val="05DF65AC"/>
    <w:multiLevelType w:val="hybridMultilevel"/>
    <w:tmpl w:val="9E18680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 w15:restartNumberingAfterBreak="0">
    <w:nsid w:val="05DF7D76"/>
    <w:multiLevelType w:val="hybridMultilevel"/>
    <w:tmpl w:val="DAFEC0B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7" w15:restartNumberingAfterBreak="0">
    <w:nsid w:val="05E304E3"/>
    <w:multiLevelType w:val="hybridMultilevel"/>
    <w:tmpl w:val="52F871D6"/>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5E421CA"/>
    <w:multiLevelType w:val="hybridMultilevel"/>
    <w:tmpl w:val="DD768E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 w15:restartNumberingAfterBreak="0">
    <w:nsid w:val="05EC5F3E"/>
    <w:multiLevelType w:val="hybridMultilevel"/>
    <w:tmpl w:val="3CE46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5F66C93"/>
    <w:multiLevelType w:val="hybridMultilevel"/>
    <w:tmpl w:val="0E402C3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 w15:restartNumberingAfterBreak="0">
    <w:nsid w:val="060775C9"/>
    <w:multiLevelType w:val="hybridMultilevel"/>
    <w:tmpl w:val="F26A507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60A629E"/>
    <w:multiLevelType w:val="hybridMultilevel"/>
    <w:tmpl w:val="11E0244A"/>
    <w:lvl w:ilvl="0" w:tplc="C1F0B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6202D0F"/>
    <w:multiLevelType w:val="hybridMultilevel"/>
    <w:tmpl w:val="A5E601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6B61D69"/>
    <w:multiLevelType w:val="hybridMultilevel"/>
    <w:tmpl w:val="020CDBAC"/>
    <w:lvl w:ilvl="0" w:tplc="779885D4">
      <w:start w:val="1"/>
      <w:numFmt w:val="decimal"/>
      <w:lvlText w:val="%1."/>
      <w:lvlJc w:val="left"/>
      <w:pPr>
        <w:ind w:left="108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6CD237C"/>
    <w:multiLevelType w:val="hybridMultilevel"/>
    <w:tmpl w:val="FBF487E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 w15:restartNumberingAfterBreak="0">
    <w:nsid w:val="06D665AC"/>
    <w:multiLevelType w:val="hybridMultilevel"/>
    <w:tmpl w:val="7C44D78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6FC265F"/>
    <w:multiLevelType w:val="hybridMultilevel"/>
    <w:tmpl w:val="7A62627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8" w15:restartNumberingAfterBreak="0">
    <w:nsid w:val="0716176C"/>
    <w:multiLevelType w:val="hybridMultilevel"/>
    <w:tmpl w:val="7A66F6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9" w15:restartNumberingAfterBreak="0">
    <w:nsid w:val="07184259"/>
    <w:multiLevelType w:val="hybridMultilevel"/>
    <w:tmpl w:val="427019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 w15:restartNumberingAfterBreak="0">
    <w:nsid w:val="07254418"/>
    <w:multiLevelType w:val="hybridMultilevel"/>
    <w:tmpl w:val="FF0AE70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1" w15:restartNumberingAfterBreak="0">
    <w:nsid w:val="072C4786"/>
    <w:multiLevelType w:val="hybridMultilevel"/>
    <w:tmpl w:val="61021634"/>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072C4A7F"/>
    <w:multiLevelType w:val="hybridMultilevel"/>
    <w:tmpl w:val="5D6A215E"/>
    <w:lvl w:ilvl="0" w:tplc="7C008EB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3" w15:restartNumberingAfterBreak="0">
    <w:nsid w:val="073774E1"/>
    <w:multiLevelType w:val="hybridMultilevel"/>
    <w:tmpl w:val="7E727BD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4" w15:restartNumberingAfterBreak="0">
    <w:nsid w:val="074B70A8"/>
    <w:multiLevelType w:val="hybridMultilevel"/>
    <w:tmpl w:val="5EA2EDA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5" w15:restartNumberingAfterBreak="0">
    <w:nsid w:val="074E667C"/>
    <w:multiLevelType w:val="hybridMultilevel"/>
    <w:tmpl w:val="DFDCC00E"/>
    <w:lvl w:ilvl="0" w:tplc="6A2A537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 w15:restartNumberingAfterBreak="0">
    <w:nsid w:val="075279B8"/>
    <w:multiLevelType w:val="hybridMultilevel"/>
    <w:tmpl w:val="D1B229C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7" w15:restartNumberingAfterBreak="0">
    <w:nsid w:val="076679F7"/>
    <w:multiLevelType w:val="hybridMultilevel"/>
    <w:tmpl w:val="8AECEE44"/>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77C3F10"/>
    <w:multiLevelType w:val="hybridMultilevel"/>
    <w:tmpl w:val="1CC639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7AB5028"/>
    <w:multiLevelType w:val="hybridMultilevel"/>
    <w:tmpl w:val="CFD6FA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0" w15:restartNumberingAfterBreak="0">
    <w:nsid w:val="07B151ED"/>
    <w:multiLevelType w:val="hybridMultilevel"/>
    <w:tmpl w:val="69066D3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1" w15:restartNumberingAfterBreak="0">
    <w:nsid w:val="07B73725"/>
    <w:multiLevelType w:val="hybridMultilevel"/>
    <w:tmpl w:val="6C7E913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2" w15:restartNumberingAfterBreak="0">
    <w:nsid w:val="07B97A2F"/>
    <w:multiLevelType w:val="hybridMultilevel"/>
    <w:tmpl w:val="4A724462"/>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7C25886"/>
    <w:multiLevelType w:val="hybridMultilevel"/>
    <w:tmpl w:val="B92AF8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4" w15:restartNumberingAfterBreak="0">
    <w:nsid w:val="07C3638E"/>
    <w:multiLevelType w:val="hybridMultilevel"/>
    <w:tmpl w:val="28942FC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5" w15:restartNumberingAfterBreak="0">
    <w:nsid w:val="07C6614B"/>
    <w:multiLevelType w:val="hybridMultilevel"/>
    <w:tmpl w:val="A336BE1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6" w15:restartNumberingAfterBreak="0">
    <w:nsid w:val="07F14EED"/>
    <w:multiLevelType w:val="hybridMultilevel"/>
    <w:tmpl w:val="42CC15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7" w15:restartNumberingAfterBreak="0">
    <w:nsid w:val="07FB6344"/>
    <w:multiLevelType w:val="hybridMultilevel"/>
    <w:tmpl w:val="E04AFC4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8" w15:restartNumberingAfterBreak="0">
    <w:nsid w:val="08044520"/>
    <w:multiLevelType w:val="hybridMultilevel"/>
    <w:tmpl w:val="2B2A519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9" w15:restartNumberingAfterBreak="0">
    <w:nsid w:val="0815329D"/>
    <w:multiLevelType w:val="hybridMultilevel"/>
    <w:tmpl w:val="FA5893F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0" w15:restartNumberingAfterBreak="0">
    <w:nsid w:val="08182C55"/>
    <w:multiLevelType w:val="hybridMultilevel"/>
    <w:tmpl w:val="C86A366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1" w15:restartNumberingAfterBreak="0">
    <w:nsid w:val="081C3F01"/>
    <w:multiLevelType w:val="hybridMultilevel"/>
    <w:tmpl w:val="778A6F6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2" w15:restartNumberingAfterBreak="0">
    <w:nsid w:val="08387D12"/>
    <w:multiLevelType w:val="hybridMultilevel"/>
    <w:tmpl w:val="D54425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3" w15:restartNumberingAfterBreak="0">
    <w:nsid w:val="084869BC"/>
    <w:multiLevelType w:val="hybridMultilevel"/>
    <w:tmpl w:val="3C7484D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4" w15:restartNumberingAfterBreak="0">
    <w:nsid w:val="08585A77"/>
    <w:multiLevelType w:val="hybridMultilevel"/>
    <w:tmpl w:val="AB0ECAB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5" w15:restartNumberingAfterBreak="0">
    <w:nsid w:val="085E3C03"/>
    <w:multiLevelType w:val="hybridMultilevel"/>
    <w:tmpl w:val="1B1ECB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086127D8"/>
    <w:multiLevelType w:val="hybridMultilevel"/>
    <w:tmpl w:val="8E7CC16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7" w15:restartNumberingAfterBreak="0">
    <w:nsid w:val="08695A2A"/>
    <w:multiLevelType w:val="hybridMultilevel"/>
    <w:tmpl w:val="8938C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8845443"/>
    <w:multiLevelType w:val="hybridMultilevel"/>
    <w:tmpl w:val="BB2C0C2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9" w15:restartNumberingAfterBreak="0">
    <w:nsid w:val="08957F73"/>
    <w:multiLevelType w:val="hybridMultilevel"/>
    <w:tmpl w:val="64EAEA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08985332"/>
    <w:multiLevelType w:val="hybridMultilevel"/>
    <w:tmpl w:val="B460352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1" w15:restartNumberingAfterBreak="0">
    <w:nsid w:val="089E376A"/>
    <w:multiLevelType w:val="hybridMultilevel"/>
    <w:tmpl w:val="281283FA"/>
    <w:lvl w:ilvl="0" w:tplc="8EB09C9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2" w15:restartNumberingAfterBreak="0">
    <w:nsid w:val="08A268D2"/>
    <w:multiLevelType w:val="hybridMultilevel"/>
    <w:tmpl w:val="0DC82CD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3" w15:restartNumberingAfterBreak="0">
    <w:nsid w:val="08C7647F"/>
    <w:multiLevelType w:val="hybridMultilevel"/>
    <w:tmpl w:val="6C1AA61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 w15:restartNumberingAfterBreak="0">
    <w:nsid w:val="08CC184B"/>
    <w:multiLevelType w:val="hybridMultilevel"/>
    <w:tmpl w:val="3A948B5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08D171DC"/>
    <w:multiLevelType w:val="hybridMultilevel"/>
    <w:tmpl w:val="C99C18F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6" w15:restartNumberingAfterBreak="0">
    <w:nsid w:val="08FC5532"/>
    <w:multiLevelType w:val="hybridMultilevel"/>
    <w:tmpl w:val="CFDE119A"/>
    <w:lvl w:ilvl="0" w:tplc="B9FEFAC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7" w15:restartNumberingAfterBreak="0">
    <w:nsid w:val="09054596"/>
    <w:multiLevelType w:val="hybridMultilevel"/>
    <w:tmpl w:val="9768DEE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8" w15:restartNumberingAfterBreak="0">
    <w:nsid w:val="090F34E8"/>
    <w:multiLevelType w:val="hybridMultilevel"/>
    <w:tmpl w:val="F00A488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 w15:restartNumberingAfterBreak="0">
    <w:nsid w:val="091B0C8A"/>
    <w:multiLevelType w:val="hybridMultilevel"/>
    <w:tmpl w:val="67B2762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0" w15:restartNumberingAfterBreak="0">
    <w:nsid w:val="091D3D57"/>
    <w:multiLevelType w:val="hybridMultilevel"/>
    <w:tmpl w:val="04A8F0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091E78D5"/>
    <w:multiLevelType w:val="hybridMultilevel"/>
    <w:tmpl w:val="AA48F8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2" w15:restartNumberingAfterBreak="0">
    <w:nsid w:val="09373A20"/>
    <w:multiLevelType w:val="hybridMultilevel"/>
    <w:tmpl w:val="5D804F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3" w15:restartNumberingAfterBreak="0">
    <w:nsid w:val="09437C81"/>
    <w:multiLevelType w:val="hybridMultilevel"/>
    <w:tmpl w:val="611866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09610EB4"/>
    <w:multiLevelType w:val="hybridMultilevel"/>
    <w:tmpl w:val="6EE4B2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5" w15:restartNumberingAfterBreak="0">
    <w:nsid w:val="09664721"/>
    <w:multiLevelType w:val="hybridMultilevel"/>
    <w:tmpl w:val="FE1C465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9693BD7"/>
    <w:multiLevelType w:val="hybridMultilevel"/>
    <w:tmpl w:val="ED9C0C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7" w15:restartNumberingAfterBreak="0">
    <w:nsid w:val="099D7126"/>
    <w:multiLevelType w:val="hybridMultilevel"/>
    <w:tmpl w:val="0A1AEDE8"/>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8" w15:restartNumberingAfterBreak="0">
    <w:nsid w:val="09E667A6"/>
    <w:multiLevelType w:val="hybridMultilevel"/>
    <w:tmpl w:val="394EF24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9" w15:restartNumberingAfterBreak="0">
    <w:nsid w:val="09E9610A"/>
    <w:multiLevelType w:val="hybridMultilevel"/>
    <w:tmpl w:val="2580101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0" w15:restartNumberingAfterBreak="0">
    <w:nsid w:val="09FF3C5F"/>
    <w:multiLevelType w:val="hybridMultilevel"/>
    <w:tmpl w:val="84D45C4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1" w15:restartNumberingAfterBreak="0">
    <w:nsid w:val="0A160F5A"/>
    <w:multiLevelType w:val="hybridMultilevel"/>
    <w:tmpl w:val="5082E22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 w15:restartNumberingAfterBreak="0">
    <w:nsid w:val="0A162E9A"/>
    <w:multiLevelType w:val="hybridMultilevel"/>
    <w:tmpl w:val="117ACCC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0A173D28"/>
    <w:multiLevelType w:val="hybridMultilevel"/>
    <w:tmpl w:val="BA7496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4" w15:restartNumberingAfterBreak="0">
    <w:nsid w:val="0A2E2699"/>
    <w:multiLevelType w:val="hybridMultilevel"/>
    <w:tmpl w:val="E52ECE0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0A5F7F77"/>
    <w:multiLevelType w:val="hybridMultilevel"/>
    <w:tmpl w:val="823CC9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6" w15:restartNumberingAfterBreak="0">
    <w:nsid w:val="0A8F3DE6"/>
    <w:multiLevelType w:val="hybridMultilevel"/>
    <w:tmpl w:val="E28CC46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7" w15:restartNumberingAfterBreak="0">
    <w:nsid w:val="0A9A6181"/>
    <w:multiLevelType w:val="hybridMultilevel"/>
    <w:tmpl w:val="C11CF70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8" w15:restartNumberingAfterBreak="0">
    <w:nsid w:val="0AA10244"/>
    <w:multiLevelType w:val="hybridMultilevel"/>
    <w:tmpl w:val="51C0B3A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9" w15:restartNumberingAfterBreak="0">
    <w:nsid w:val="0ABC0F52"/>
    <w:multiLevelType w:val="hybridMultilevel"/>
    <w:tmpl w:val="E31C5698"/>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0AD71559"/>
    <w:multiLevelType w:val="hybridMultilevel"/>
    <w:tmpl w:val="5E9C1D6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1" w15:restartNumberingAfterBreak="0">
    <w:nsid w:val="0B130F0E"/>
    <w:multiLevelType w:val="hybridMultilevel"/>
    <w:tmpl w:val="8A8E0510"/>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0B1B42FD"/>
    <w:multiLevelType w:val="hybridMultilevel"/>
    <w:tmpl w:val="33222F1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3" w15:restartNumberingAfterBreak="0">
    <w:nsid w:val="0B2001CD"/>
    <w:multiLevelType w:val="hybridMultilevel"/>
    <w:tmpl w:val="9A9A77A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4" w15:restartNumberingAfterBreak="0">
    <w:nsid w:val="0B545339"/>
    <w:multiLevelType w:val="hybridMultilevel"/>
    <w:tmpl w:val="46B292D0"/>
    <w:lvl w:ilvl="0" w:tplc="C0E82DE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5" w15:restartNumberingAfterBreak="0">
    <w:nsid w:val="0B933364"/>
    <w:multiLevelType w:val="hybridMultilevel"/>
    <w:tmpl w:val="62F269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6" w15:restartNumberingAfterBreak="0">
    <w:nsid w:val="0BA03DEE"/>
    <w:multiLevelType w:val="hybridMultilevel"/>
    <w:tmpl w:val="0D026F5E"/>
    <w:lvl w:ilvl="0" w:tplc="D08AC004">
      <w:start w:val="1"/>
      <w:numFmt w:val="decimal"/>
      <w:lvlText w:val="%1."/>
      <w:lvlJc w:val="left"/>
      <w:pPr>
        <w:ind w:left="540"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7" w15:restartNumberingAfterBreak="0">
    <w:nsid w:val="0BB56299"/>
    <w:multiLevelType w:val="hybridMultilevel"/>
    <w:tmpl w:val="A14A31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8" w15:restartNumberingAfterBreak="0">
    <w:nsid w:val="0BD21E10"/>
    <w:multiLevelType w:val="hybridMultilevel"/>
    <w:tmpl w:val="FFE235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9" w15:restartNumberingAfterBreak="0">
    <w:nsid w:val="0BD52F07"/>
    <w:multiLevelType w:val="hybridMultilevel"/>
    <w:tmpl w:val="BA84EA82"/>
    <w:lvl w:ilvl="0" w:tplc="779885D4">
      <w:start w:val="1"/>
      <w:numFmt w:val="decimal"/>
      <w:lvlText w:val="%1."/>
      <w:lvlJc w:val="left"/>
      <w:pPr>
        <w:ind w:left="108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0C0E295B"/>
    <w:multiLevelType w:val="hybridMultilevel"/>
    <w:tmpl w:val="92E01D3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1" w15:restartNumberingAfterBreak="0">
    <w:nsid w:val="0C1A6A23"/>
    <w:multiLevelType w:val="hybridMultilevel"/>
    <w:tmpl w:val="353A3A2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2" w15:restartNumberingAfterBreak="0">
    <w:nsid w:val="0C275701"/>
    <w:multiLevelType w:val="hybridMultilevel"/>
    <w:tmpl w:val="1EB2D53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0C2D5279"/>
    <w:multiLevelType w:val="hybridMultilevel"/>
    <w:tmpl w:val="BDA4CA5E"/>
    <w:lvl w:ilvl="0" w:tplc="F44A6B0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4" w15:restartNumberingAfterBreak="0">
    <w:nsid w:val="0C3F7B3A"/>
    <w:multiLevelType w:val="hybridMultilevel"/>
    <w:tmpl w:val="6C8A7F1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0C4315F8"/>
    <w:multiLevelType w:val="hybridMultilevel"/>
    <w:tmpl w:val="0FCA2B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6" w15:restartNumberingAfterBreak="0">
    <w:nsid w:val="0C431A42"/>
    <w:multiLevelType w:val="hybridMultilevel"/>
    <w:tmpl w:val="FEC806E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7" w15:restartNumberingAfterBreak="0">
    <w:nsid w:val="0C542DCD"/>
    <w:multiLevelType w:val="hybridMultilevel"/>
    <w:tmpl w:val="88CC735C"/>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0C584218"/>
    <w:multiLevelType w:val="hybridMultilevel"/>
    <w:tmpl w:val="94E6D7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9" w15:restartNumberingAfterBreak="0">
    <w:nsid w:val="0C5D02BD"/>
    <w:multiLevelType w:val="hybridMultilevel"/>
    <w:tmpl w:val="9B42C8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0" w15:restartNumberingAfterBreak="0">
    <w:nsid w:val="0C653841"/>
    <w:multiLevelType w:val="hybridMultilevel"/>
    <w:tmpl w:val="ADEEFDD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1" w15:restartNumberingAfterBreak="0">
    <w:nsid w:val="0C6E7840"/>
    <w:multiLevelType w:val="hybridMultilevel"/>
    <w:tmpl w:val="065073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2" w15:restartNumberingAfterBreak="0">
    <w:nsid w:val="0C7B0040"/>
    <w:multiLevelType w:val="hybridMultilevel"/>
    <w:tmpl w:val="6B0294A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3" w15:restartNumberingAfterBreak="0">
    <w:nsid w:val="0C9C5BCD"/>
    <w:multiLevelType w:val="hybridMultilevel"/>
    <w:tmpl w:val="14C8BFD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4" w15:restartNumberingAfterBreak="0">
    <w:nsid w:val="0CA5520C"/>
    <w:multiLevelType w:val="hybridMultilevel"/>
    <w:tmpl w:val="BFA844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5" w15:restartNumberingAfterBreak="0">
    <w:nsid w:val="0CA703C1"/>
    <w:multiLevelType w:val="hybridMultilevel"/>
    <w:tmpl w:val="5734F00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6" w15:restartNumberingAfterBreak="0">
    <w:nsid w:val="0CAE2E28"/>
    <w:multiLevelType w:val="hybridMultilevel"/>
    <w:tmpl w:val="F650E6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0CBD52A3"/>
    <w:multiLevelType w:val="hybridMultilevel"/>
    <w:tmpl w:val="DC1A517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8" w15:restartNumberingAfterBreak="0">
    <w:nsid w:val="0CC76E21"/>
    <w:multiLevelType w:val="hybridMultilevel"/>
    <w:tmpl w:val="6032D85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 w15:restartNumberingAfterBreak="0">
    <w:nsid w:val="0CCC209A"/>
    <w:multiLevelType w:val="hybridMultilevel"/>
    <w:tmpl w:val="D2E408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0CD61461"/>
    <w:multiLevelType w:val="hybridMultilevel"/>
    <w:tmpl w:val="274E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0CE44932"/>
    <w:multiLevelType w:val="hybridMultilevel"/>
    <w:tmpl w:val="997CC9C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2" w15:restartNumberingAfterBreak="0">
    <w:nsid w:val="0CEB4671"/>
    <w:multiLevelType w:val="hybridMultilevel"/>
    <w:tmpl w:val="4106EB1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3" w15:restartNumberingAfterBreak="0">
    <w:nsid w:val="0CF008E3"/>
    <w:multiLevelType w:val="hybridMultilevel"/>
    <w:tmpl w:val="15A238C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4" w15:restartNumberingAfterBreak="0">
    <w:nsid w:val="0CF54C2A"/>
    <w:multiLevelType w:val="hybridMultilevel"/>
    <w:tmpl w:val="4FEA2F9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5" w15:restartNumberingAfterBreak="0">
    <w:nsid w:val="0D01118B"/>
    <w:multiLevelType w:val="hybridMultilevel"/>
    <w:tmpl w:val="68C4874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6" w15:restartNumberingAfterBreak="0">
    <w:nsid w:val="0D152038"/>
    <w:multiLevelType w:val="hybridMultilevel"/>
    <w:tmpl w:val="95E28A44"/>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0D1802EE"/>
    <w:multiLevelType w:val="hybridMultilevel"/>
    <w:tmpl w:val="450AE0EA"/>
    <w:lvl w:ilvl="0" w:tplc="449EC31A">
      <w:start w:val="1"/>
      <w:numFmt w:val="decimal"/>
      <w:lvlText w:val="%1."/>
      <w:lvlJc w:val="left"/>
      <w:pPr>
        <w:ind w:left="792" w:hanging="360"/>
      </w:pPr>
      <w:rPr>
        <w:rFonts w:hint="default"/>
        <w:b w:val="0"/>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8" w15:restartNumberingAfterBreak="0">
    <w:nsid w:val="0D1E62F3"/>
    <w:multiLevelType w:val="hybridMultilevel"/>
    <w:tmpl w:val="AB7C65E0"/>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0D3446B7"/>
    <w:multiLevelType w:val="hybridMultilevel"/>
    <w:tmpl w:val="20D266E0"/>
    <w:lvl w:ilvl="0" w:tplc="779885D4">
      <w:start w:val="1"/>
      <w:numFmt w:val="decimal"/>
      <w:lvlText w:val="%1."/>
      <w:lvlJc w:val="left"/>
      <w:pPr>
        <w:ind w:left="108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0D3A2C37"/>
    <w:multiLevelType w:val="hybridMultilevel"/>
    <w:tmpl w:val="F80EC4F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1" w15:restartNumberingAfterBreak="0">
    <w:nsid w:val="0D3F67A3"/>
    <w:multiLevelType w:val="hybridMultilevel"/>
    <w:tmpl w:val="39F85F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2" w15:restartNumberingAfterBreak="0">
    <w:nsid w:val="0D6D3DCF"/>
    <w:multiLevelType w:val="hybridMultilevel"/>
    <w:tmpl w:val="C58AE6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0D7316FE"/>
    <w:multiLevelType w:val="hybridMultilevel"/>
    <w:tmpl w:val="7388AC02"/>
    <w:lvl w:ilvl="0" w:tplc="3A4CC0E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4" w15:restartNumberingAfterBreak="0">
    <w:nsid w:val="0D7E5101"/>
    <w:multiLevelType w:val="hybridMultilevel"/>
    <w:tmpl w:val="BDB088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5" w15:restartNumberingAfterBreak="0">
    <w:nsid w:val="0D872180"/>
    <w:multiLevelType w:val="hybridMultilevel"/>
    <w:tmpl w:val="BAB2ED6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6" w15:restartNumberingAfterBreak="0">
    <w:nsid w:val="0DAB07F4"/>
    <w:multiLevelType w:val="hybridMultilevel"/>
    <w:tmpl w:val="6770C7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0DBD4738"/>
    <w:multiLevelType w:val="hybridMultilevel"/>
    <w:tmpl w:val="F6FE2E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8" w15:restartNumberingAfterBreak="0">
    <w:nsid w:val="0DF76FDF"/>
    <w:multiLevelType w:val="hybridMultilevel"/>
    <w:tmpl w:val="2AB852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0E1C0119"/>
    <w:multiLevelType w:val="hybridMultilevel"/>
    <w:tmpl w:val="83CCBC8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0" w15:restartNumberingAfterBreak="0">
    <w:nsid w:val="0E2670F1"/>
    <w:multiLevelType w:val="hybridMultilevel"/>
    <w:tmpl w:val="3A2884F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1" w15:restartNumberingAfterBreak="0">
    <w:nsid w:val="0E2C6BC8"/>
    <w:multiLevelType w:val="hybridMultilevel"/>
    <w:tmpl w:val="306E44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2" w15:restartNumberingAfterBreak="0">
    <w:nsid w:val="0E562E36"/>
    <w:multiLevelType w:val="hybridMultilevel"/>
    <w:tmpl w:val="F94ED6E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3" w15:restartNumberingAfterBreak="0">
    <w:nsid w:val="0E614913"/>
    <w:multiLevelType w:val="hybridMultilevel"/>
    <w:tmpl w:val="235CE52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0E8525AF"/>
    <w:multiLevelType w:val="hybridMultilevel"/>
    <w:tmpl w:val="B7583C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0E870EFE"/>
    <w:multiLevelType w:val="hybridMultilevel"/>
    <w:tmpl w:val="C2F6DA1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6" w15:restartNumberingAfterBreak="0">
    <w:nsid w:val="0E8E1149"/>
    <w:multiLevelType w:val="hybridMultilevel"/>
    <w:tmpl w:val="B02E6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0E934C9B"/>
    <w:multiLevelType w:val="hybridMultilevel"/>
    <w:tmpl w:val="421A340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8" w15:restartNumberingAfterBreak="0">
    <w:nsid w:val="0EB030C1"/>
    <w:multiLevelType w:val="hybridMultilevel"/>
    <w:tmpl w:val="45E6E30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0EB44BBC"/>
    <w:multiLevelType w:val="hybridMultilevel"/>
    <w:tmpl w:val="418E2F1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0" w15:restartNumberingAfterBreak="0">
    <w:nsid w:val="0EBB5550"/>
    <w:multiLevelType w:val="hybridMultilevel"/>
    <w:tmpl w:val="5B042B7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1" w15:restartNumberingAfterBreak="0">
    <w:nsid w:val="0ED23411"/>
    <w:multiLevelType w:val="hybridMultilevel"/>
    <w:tmpl w:val="59207DAC"/>
    <w:lvl w:ilvl="0" w:tplc="CF9E6E06">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2" w15:restartNumberingAfterBreak="0">
    <w:nsid w:val="0EE5245D"/>
    <w:multiLevelType w:val="hybridMultilevel"/>
    <w:tmpl w:val="744CE90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3" w15:restartNumberingAfterBreak="0">
    <w:nsid w:val="0F085D2B"/>
    <w:multiLevelType w:val="hybridMultilevel"/>
    <w:tmpl w:val="1E1EB9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4" w15:restartNumberingAfterBreak="0">
    <w:nsid w:val="0F0A1DE1"/>
    <w:multiLevelType w:val="hybridMultilevel"/>
    <w:tmpl w:val="E080184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0F183DAD"/>
    <w:multiLevelType w:val="hybridMultilevel"/>
    <w:tmpl w:val="BE74DA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0F35197E"/>
    <w:multiLevelType w:val="hybridMultilevel"/>
    <w:tmpl w:val="6284019E"/>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0F43270B"/>
    <w:multiLevelType w:val="hybridMultilevel"/>
    <w:tmpl w:val="1450AAE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8" w15:restartNumberingAfterBreak="0">
    <w:nsid w:val="0F572187"/>
    <w:multiLevelType w:val="hybridMultilevel"/>
    <w:tmpl w:val="BAC8386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0F822DAC"/>
    <w:multiLevelType w:val="hybridMultilevel"/>
    <w:tmpl w:val="AE4AC45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0" w15:restartNumberingAfterBreak="0">
    <w:nsid w:val="0F97560F"/>
    <w:multiLevelType w:val="hybridMultilevel"/>
    <w:tmpl w:val="9E4C5FD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1" w15:restartNumberingAfterBreak="0">
    <w:nsid w:val="0FAA115E"/>
    <w:multiLevelType w:val="hybridMultilevel"/>
    <w:tmpl w:val="C8F4E7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2" w15:restartNumberingAfterBreak="0">
    <w:nsid w:val="0FB013AF"/>
    <w:multiLevelType w:val="hybridMultilevel"/>
    <w:tmpl w:val="C5666676"/>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3" w15:restartNumberingAfterBreak="0">
    <w:nsid w:val="0FB55568"/>
    <w:multiLevelType w:val="hybridMultilevel"/>
    <w:tmpl w:val="9ECC6DA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4" w15:restartNumberingAfterBreak="0">
    <w:nsid w:val="100B336F"/>
    <w:multiLevelType w:val="hybridMultilevel"/>
    <w:tmpl w:val="B28883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5" w15:restartNumberingAfterBreak="0">
    <w:nsid w:val="101E008B"/>
    <w:multiLevelType w:val="hybridMultilevel"/>
    <w:tmpl w:val="29004E60"/>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102177CA"/>
    <w:multiLevelType w:val="hybridMultilevel"/>
    <w:tmpl w:val="8CC4D62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0430146"/>
    <w:multiLevelType w:val="hybridMultilevel"/>
    <w:tmpl w:val="909C513A"/>
    <w:lvl w:ilvl="0" w:tplc="76EA620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8" w15:restartNumberingAfterBreak="0">
    <w:nsid w:val="105678C8"/>
    <w:multiLevelType w:val="hybridMultilevel"/>
    <w:tmpl w:val="B5E6B86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9" w15:restartNumberingAfterBreak="0">
    <w:nsid w:val="106400CB"/>
    <w:multiLevelType w:val="hybridMultilevel"/>
    <w:tmpl w:val="58E816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0" w15:restartNumberingAfterBreak="0">
    <w:nsid w:val="106B121F"/>
    <w:multiLevelType w:val="hybridMultilevel"/>
    <w:tmpl w:val="C6F8CF7E"/>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107622F9"/>
    <w:multiLevelType w:val="hybridMultilevel"/>
    <w:tmpl w:val="E5DE125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2" w15:restartNumberingAfterBreak="0">
    <w:nsid w:val="107E736D"/>
    <w:multiLevelType w:val="hybridMultilevel"/>
    <w:tmpl w:val="DF0EC0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3" w15:restartNumberingAfterBreak="0">
    <w:nsid w:val="108327FD"/>
    <w:multiLevelType w:val="hybridMultilevel"/>
    <w:tmpl w:val="C3EEFE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4" w15:restartNumberingAfterBreak="0">
    <w:nsid w:val="108A2D64"/>
    <w:multiLevelType w:val="hybridMultilevel"/>
    <w:tmpl w:val="2318A6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0AC52C3"/>
    <w:multiLevelType w:val="hybridMultilevel"/>
    <w:tmpl w:val="6F50E70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6" w15:restartNumberingAfterBreak="0">
    <w:nsid w:val="10B231A4"/>
    <w:multiLevelType w:val="hybridMultilevel"/>
    <w:tmpl w:val="842C2596"/>
    <w:lvl w:ilvl="0" w:tplc="737AA4E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7" w15:restartNumberingAfterBreak="0">
    <w:nsid w:val="10CE5C4A"/>
    <w:multiLevelType w:val="hybridMultilevel"/>
    <w:tmpl w:val="DB8E5CDA"/>
    <w:lvl w:ilvl="0" w:tplc="9BFEC79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8" w15:restartNumberingAfterBreak="0">
    <w:nsid w:val="10D44F67"/>
    <w:multiLevelType w:val="hybridMultilevel"/>
    <w:tmpl w:val="DD6ADB7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10E54881"/>
    <w:multiLevelType w:val="hybridMultilevel"/>
    <w:tmpl w:val="A7ECA31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0" w15:restartNumberingAfterBreak="0">
    <w:nsid w:val="10EB42CD"/>
    <w:multiLevelType w:val="hybridMultilevel"/>
    <w:tmpl w:val="FDB82E1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10EC613E"/>
    <w:multiLevelType w:val="hybridMultilevel"/>
    <w:tmpl w:val="8D848F8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2" w15:restartNumberingAfterBreak="0">
    <w:nsid w:val="10F121E7"/>
    <w:multiLevelType w:val="hybridMultilevel"/>
    <w:tmpl w:val="C98231E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3" w15:restartNumberingAfterBreak="0">
    <w:nsid w:val="113C576A"/>
    <w:multiLevelType w:val="hybridMultilevel"/>
    <w:tmpl w:val="9F309A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4" w15:restartNumberingAfterBreak="0">
    <w:nsid w:val="11471136"/>
    <w:multiLevelType w:val="hybridMultilevel"/>
    <w:tmpl w:val="E9727A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5" w15:restartNumberingAfterBreak="0">
    <w:nsid w:val="11477143"/>
    <w:multiLevelType w:val="hybridMultilevel"/>
    <w:tmpl w:val="C7E0634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11506DB0"/>
    <w:multiLevelType w:val="hybridMultilevel"/>
    <w:tmpl w:val="780A76E4"/>
    <w:lvl w:ilvl="0" w:tplc="7E585D6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7" w15:restartNumberingAfterBreak="0">
    <w:nsid w:val="11580F19"/>
    <w:multiLevelType w:val="hybridMultilevel"/>
    <w:tmpl w:val="8AB0E4FC"/>
    <w:lvl w:ilvl="0" w:tplc="5AEA486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8" w15:restartNumberingAfterBreak="0">
    <w:nsid w:val="115E666B"/>
    <w:multiLevelType w:val="hybridMultilevel"/>
    <w:tmpl w:val="CB32B9B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1604F65"/>
    <w:multiLevelType w:val="hybridMultilevel"/>
    <w:tmpl w:val="264EF1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0" w15:restartNumberingAfterBreak="0">
    <w:nsid w:val="116A4D6F"/>
    <w:multiLevelType w:val="hybridMultilevel"/>
    <w:tmpl w:val="DE4E0BE0"/>
    <w:lvl w:ilvl="0" w:tplc="08A629A6">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1" w15:restartNumberingAfterBreak="0">
    <w:nsid w:val="11940C61"/>
    <w:multiLevelType w:val="hybridMultilevel"/>
    <w:tmpl w:val="1AA0CCA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2" w15:restartNumberingAfterBreak="0">
    <w:nsid w:val="119543A9"/>
    <w:multiLevelType w:val="hybridMultilevel"/>
    <w:tmpl w:val="F7C6FF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3" w15:restartNumberingAfterBreak="0">
    <w:nsid w:val="11A34270"/>
    <w:multiLevelType w:val="hybridMultilevel"/>
    <w:tmpl w:val="EC342D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4" w15:restartNumberingAfterBreak="0">
    <w:nsid w:val="11AC3776"/>
    <w:multiLevelType w:val="hybridMultilevel"/>
    <w:tmpl w:val="E94A3BD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5" w15:restartNumberingAfterBreak="0">
    <w:nsid w:val="11B32D26"/>
    <w:multiLevelType w:val="hybridMultilevel"/>
    <w:tmpl w:val="8E9C9872"/>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11C56143"/>
    <w:multiLevelType w:val="hybridMultilevel"/>
    <w:tmpl w:val="42FE962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7" w15:restartNumberingAfterBreak="0">
    <w:nsid w:val="11D3718B"/>
    <w:multiLevelType w:val="hybridMultilevel"/>
    <w:tmpl w:val="66E0FC4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8" w15:restartNumberingAfterBreak="0">
    <w:nsid w:val="11FF139A"/>
    <w:multiLevelType w:val="hybridMultilevel"/>
    <w:tmpl w:val="4484051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9" w15:restartNumberingAfterBreak="0">
    <w:nsid w:val="12075D07"/>
    <w:multiLevelType w:val="hybridMultilevel"/>
    <w:tmpl w:val="4C22100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0" w15:restartNumberingAfterBreak="0">
    <w:nsid w:val="121D1132"/>
    <w:multiLevelType w:val="hybridMultilevel"/>
    <w:tmpl w:val="E58495DC"/>
    <w:lvl w:ilvl="0" w:tplc="8B4EBC7A">
      <w:start w:val="1"/>
      <w:numFmt w:val="decimal"/>
      <w:lvlText w:val="%1."/>
      <w:lvlJc w:val="left"/>
      <w:pPr>
        <w:ind w:left="720" w:hanging="360"/>
      </w:pPr>
      <w:rPr>
        <w:b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12307E43"/>
    <w:multiLevelType w:val="hybridMultilevel"/>
    <w:tmpl w:val="2AAC82F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2" w15:restartNumberingAfterBreak="0">
    <w:nsid w:val="1232463C"/>
    <w:multiLevelType w:val="hybridMultilevel"/>
    <w:tmpl w:val="7DA6C61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3" w15:restartNumberingAfterBreak="0">
    <w:nsid w:val="123C3B92"/>
    <w:multiLevelType w:val="hybridMultilevel"/>
    <w:tmpl w:val="0568AE3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125A2B36"/>
    <w:multiLevelType w:val="hybridMultilevel"/>
    <w:tmpl w:val="C9985CC0"/>
    <w:lvl w:ilvl="0" w:tplc="A0161B1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5" w15:restartNumberingAfterBreak="0">
    <w:nsid w:val="125A4476"/>
    <w:multiLevelType w:val="hybridMultilevel"/>
    <w:tmpl w:val="596AC10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6" w15:restartNumberingAfterBreak="0">
    <w:nsid w:val="125F07E9"/>
    <w:multiLevelType w:val="hybridMultilevel"/>
    <w:tmpl w:val="5A560D6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7" w15:restartNumberingAfterBreak="0">
    <w:nsid w:val="12782E9F"/>
    <w:multiLevelType w:val="hybridMultilevel"/>
    <w:tmpl w:val="75E06F4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8" w15:restartNumberingAfterBreak="0">
    <w:nsid w:val="127B37FB"/>
    <w:multiLevelType w:val="hybridMultilevel"/>
    <w:tmpl w:val="9EE06D6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9" w15:restartNumberingAfterBreak="0">
    <w:nsid w:val="127C46CA"/>
    <w:multiLevelType w:val="hybridMultilevel"/>
    <w:tmpl w:val="F00A57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0" w15:restartNumberingAfterBreak="0">
    <w:nsid w:val="12D364A0"/>
    <w:multiLevelType w:val="hybridMultilevel"/>
    <w:tmpl w:val="45703C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1" w15:restartNumberingAfterBreak="0">
    <w:nsid w:val="12DB1F1E"/>
    <w:multiLevelType w:val="hybridMultilevel"/>
    <w:tmpl w:val="DC6EF57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2" w15:restartNumberingAfterBreak="0">
    <w:nsid w:val="12E455DA"/>
    <w:multiLevelType w:val="hybridMultilevel"/>
    <w:tmpl w:val="832A525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3" w15:restartNumberingAfterBreak="0">
    <w:nsid w:val="12E75234"/>
    <w:multiLevelType w:val="hybridMultilevel"/>
    <w:tmpl w:val="4C523BE0"/>
    <w:lvl w:ilvl="0" w:tplc="7A4EA0EE">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4" w15:restartNumberingAfterBreak="0">
    <w:nsid w:val="130B5061"/>
    <w:multiLevelType w:val="hybridMultilevel"/>
    <w:tmpl w:val="AFE092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5" w15:restartNumberingAfterBreak="0">
    <w:nsid w:val="13222D4F"/>
    <w:multiLevelType w:val="hybridMultilevel"/>
    <w:tmpl w:val="C17C39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6" w15:restartNumberingAfterBreak="0">
    <w:nsid w:val="132D64C9"/>
    <w:multiLevelType w:val="hybridMultilevel"/>
    <w:tmpl w:val="84088D4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7" w15:restartNumberingAfterBreak="0">
    <w:nsid w:val="13321B81"/>
    <w:multiLevelType w:val="hybridMultilevel"/>
    <w:tmpl w:val="CFF0AA1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8" w15:restartNumberingAfterBreak="0">
    <w:nsid w:val="134A36E6"/>
    <w:multiLevelType w:val="hybridMultilevel"/>
    <w:tmpl w:val="01AA1936"/>
    <w:lvl w:ilvl="0" w:tplc="91BAFCB8">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9" w15:restartNumberingAfterBreak="0">
    <w:nsid w:val="134C71E4"/>
    <w:multiLevelType w:val="hybridMultilevel"/>
    <w:tmpl w:val="ED4625B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134F77DC"/>
    <w:multiLevelType w:val="hybridMultilevel"/>
    <w:tmpl w:val="07FEFFD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1" w15:restartNumberingAfterBreak="0">
    <w:nsid w:val="135601A7"/>
    <w:multiLevelType w:val="hybridMultilevel"/>
    <w:tmpl w:val="2288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135C632C"/>
    <w:multiLevelType w:val="hybridMultilevel"/>
    <w:tmpl w:val="C0448BB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3" w15:restartNumberingAfterBreak="0">
    <w:nsid w:val="135F62BE"/>
    <w:multiLevelType w:val="hybridMultilevel"/>
    <w:tmpl w:val="C636835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4" w15:restartNumberingAfterBreak="0">
    <w:nsid w:val="13624C97"/>
    <w:multiLevelType w:val="hybridMultilevel"/>
    <w:tmpl w:val="15549CD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5" w15:restartNumberingAfterBreak="0">
    <w:nsid w:val="136957A8"/>
    <w:multiLevelType w:val="hybridMultilevel"/>
    <w:tmpl w:val="60E24460"/>
    <w:lvl w:ilvl="0" w:tplc="8350151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6" w15:restartNumberingAfterBreak="0">
    <w:nsid w:val="138758EA"/>
    <w:multiLevelType w:val="hybridMultilevel"/>
    <w:tmpl w:val="157A49D8"/>
    <w:lvl w:ilvl="0" w:tplc="38C0A11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7" w15:restartNumberingAfterBreak="0">
    <w:nsid w:val="138D3DD9"/>
    <w:multiLevelType w:val="hybridMultilevel"/>
    <w:tmpl w:val="D55CDEC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8" w15:restartNumberingAfterBreak="0">
    <w:nsid w:val="139627F2"/>
    <w:multiLevelType w:val="hybridMultilevel"/>
    <w:tmpl w:val="3EFA7E86"/>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139F6305"/>
    <w:multiLevelType w:val="hybridMultilevel"/>
    <w:tmpl w:val="EE0846AC"/>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0" w15:restartNumberingAfterBreak="0">
    <w:nsid w:val="13A13016"/>
    <w:multiLevelType w:val="hybridMultilevel"/>
    <w:tmpl w:val="F31E840A"/>
    <w:lvl w:ilvl="0" w:tplc="ECD2DB6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1" w15:restartNumberingAfterBreak="0">
    <w:nsid w:val="13BD79F0"/>
    <w:multiLevelType w:val="hybridMultilevel"/>
    <w:tmpl w:val="2A4AE124"/>
    <w:lvl w:ilvl="0" w:tplc="C5A85A6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13BF3DAD"/>
    <w:multiLevelType w:val="hybridMultilevel"/>
    <w:tmpl w:val="C10686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3" w15:restartNumberingAfterBreak="0">
    <w:nsid w:val="13C7603E"/>
    <w:multiLevelType w:val="hybridMultilevel"/>
    <w:tmpl w:val="EA1CC7D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4" w15:restartNumberingAfterBreak="0">
    <w:nsid w:val="13E900E4"/>
    <w:multiLevelType w:val="hybridMultilevel"/>
    <w:tmpl w:val="C40C7F6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5" w15:restartNumberingAfterBreak="0">
    <w:nsid w:val="13EA33FF"/>
    <w:multiLevelType w:val="hybridMultilevel"/>
    <w:tmpl w:val="D21E74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6" w15:restartNumberingAfterBreak="0">
    <w:nsid w:val="13FA1971"/>
    <w:multiLevelType w:val="hybridMultilevel"/>
    <w:tmpl w:val="784A41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7" w15:restartNumberingAfterBreak="0">
    <w:nsid w:val="14194065"/>
    <w:multiLevelType w:val="hybridMultilevel"/>
    <w:tmpl w:val="521205E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41D4802"/>
    <w:multiLevelType w:val="hybridMultilevel"/>
    <w:tmpl w:val="56461B8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9" w15:restartNumberingAfterBreak="0">
    <w:nsid w:val="14523DFC"/>
    <w:multiLevelType w:val="hybridMultilevel"/>
    <w:tmpl w:val="50A679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146F28C3"/>
    <w:multiLevelType w:val="hybridMultilevel"/>
    <w:tmpl w:val="3AEA6DE0"/>
    <w:lvl w:ilvl="0" w:tplc="A4A6E49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1" w15:restartNumberingAfterBreak="0">
    <w:nsid w:val="147A3E88"/>
    <w:multiLevelType w:val="hybridMultilevel"/>
    <w:tmpl w:val="35AA447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2" w15:restartNumberingAfterBreak="0">
    <w:nsid w:val="148730BF"/>
    <w:multiLevelType w:val="hybridMultilevel"/>
    <w:tmpl w:val="B2C4887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3" w15:restartNumberingAfterBreak="0">
    <w:nsid w:val="14BB0841"/>
    <w:multiLevelType w:val="hybridMultilevel"/>
    <w:tmpl w:val="A2FC312A"/>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150047C5"/>
    <w:multiLevelType w:val="hybridMultilevel"/>
    <w:tmpl w:val="23F4CC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150048EF"/>
    <w:multiLevelType w:val="hybridMultilevel"/>
    <w:tmpl w:val="96B88CA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6" w15:restartNumberingAfterBreak="0">
    <w:nsid w:val="150A6700"/>
    <w:multiLevelType w:val="hybridMultilevel"/>
    <w:tmpl w:val="58EE17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7" w15:restartNumberingAfterBreak="0">
    <w:nsid w:val="15144CDA"/>
    <w:multiLevelType w:val="hybridMultilevel"/>
    <w:tmpl w:val="0A3610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52302C9"/>
    <w:multiLevelType w:val="hybridMultilevel"/>
    <w:tmpl w:val="EEBC4B2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52845E0"/>
    <w:multiLevelType w:val="hybridMultilevel"/>
    <w:tmpl w:val="CDE427F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15383A13"/>
    <w:multiLevelType w:val="hybridMultilevel"/>
    <w:tmpl w:val="44B89AFC"/>
    <w:lvl w:ilvl="0" w:tplc="78B6577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155D34D2"/>
    <w:multiLevelType w:val="hybridMultilevel"/>
    <w:tmpl w:val="49B060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2" w15:restartNumberingAfterBreak="0">
    <w:nsid w:val="1565681E"/>
    <w:multiLevelType w:val="hybridMultilevel"/>
    <w:tmpl w:val="31947CC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15690F34"/>
    <w:multiLevelType w:val="hybridMultilevel"/>
    <w:tmpl w:val="D8A6E4F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4" w15:restartNumberingAfterBreak="0">
    <w:nsid w:val="15785627"/>
    <w:multiLevelType w:val="hybridMultilevel"/>
    <w:tmpl w:val="A1060BE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157F6EB5"/>
    <w:multiLevelType w:val="hybridMultilevel"/>
    <w:tmpl w:val="AF12FB1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6" w15:restartNumberingAfterBreak="0">
    <w:nsid w:val="15A74967"/>
    <w:multiLevelType w:val="hybridMultilevel"/>
    <w:tmpl w:val="752CB82C"/>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15A75E93"/>
    <w:multiLevelType w:val="hybridMultilevel"/>
    <w:tmpl w:val="D58E4262"/>
    <w:lvl w:ilvl="0" w:tplc="009802D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8" w15:restartNumberingAfterBreak="0">
    <w:nsid w:val="15AF17EE"/>
    <w:multiLevelType w:val="hybridMultilevel"/>
    <w:tmpl w:val="54800422"/>
    <w:lvl w:ilvl="0" w:tplc="E7B4A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15B03190"/>
    <w:multiLevelType w:val="hybridMultilevel"/>
    <w:tmpl w:val="221CE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5BB587E"/>
    <w:multiLevelType w:val="hybridMultilevel"/>
    <w:tmpl w:val="6414B840"/>
    <w:lvl w:ilvl="0" w:tplc="3BBE4C6C">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15BC05C8"/>
    <w:multiLevelType w:val="hybridMultilevel"/>
    <w:tmpl w:val="14D80218"/>
    <w:lvl w:ilvl="0" w:tplc="12E4F8C2">
      <w:start w:val="1"/>
      <w:numFmt w:val="decimal"/>
      <w:lvlText w:val="%1."/>
      <w:lvlJc w:val="left"/>
      <w:pPr>
        <w:ind w:left="792" w:hanging="360"/>
      </w:pPr>
      <w:rPr>
        <w:rFonts w:hint="default"/>
        <w:b w:val="0"/>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2" w15:restartNumberingAfterBreak="0">
    <w:nsid w:val="15C8456A"/>
    <w:multiLevelType w:val="hybridMultilevel"/>
    <w:tmpl w:val="6E1C8266"/>
    <w:lvl w:ilvl="0" w:tplc="016E5A9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3" w15:restartNumberingAfterBreak="0">
    <w:nsid w:val="15C84E38"/>
    <w:multiLevelType w:val="hybridMultilevel"/>
    <w:tmpl w:val="2286B71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4" w15:restartNumberingAfterBreak="0">
    <w:nsid w:val="15D70D80"/>
    <w:multiLevelType w:val="hybridMultilevel"/>
    <w:tmpl w:val="0E40152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5" w15:restartNumberingAfterBreak="0">
    <w:nsid w:val="15DC4A38"/>
    <w:multiLevelType w:val="hybridMultilevel"/>
    <w:tmpl w:val="133E85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6" w15:restartNumberingAfterBreak="0">
    <w:nsid w:val="15F45D46"/>
    <w:multiLevelType w:val="hybridMultilevel"/>
    <w:tmpl w:val="2E4ECA4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7" w15:restartNumberingAfterBreak="0">
    <w:nsid w:val="16032BF3"/>
    <w:multiLevelType w:val="hybridMultilevel"/>
    <w:tmpl w:val="9A8C8BB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8" w15:restartNumberingAfterBreak="0">
    <w:nsid w:val="160749FB"/>
    <w:multiLevelType w:val="hybridMultilevel"/>
    <w:tmpl w:val="E4541A38"/>
    <w:lvl w:ilvl="0" w:tplc="AEA4546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160C0660"/>
    <w:multiLevelType w:val="hybridMultilevel"/>
    <w:tmpl w:val="79EA8CDC"/>
    <w:lvl w:ilvl="0" w:tplc="779885D4">
      <w:start w:val="1"/>
      <w:numFmt w:val="decimal"/>
      <w:lvlText w:val="%1."/>
      <w:lvlJc w:val="left"/>
      <w:pPr>
        <w:ind w:left="108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161021CE"/>
    <w:multiLevelType w:val="hybridMultilevel"/>
    <w:tmpl w:val="04C8A7E8"/>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1" w15:restartNumberingAfterBreak="0">
    <w:nsid w:val="162A74C1"/>
    <w:multiLevelType w:val="hybridMultilevel"/>
    <w:tmpl w:val="BCF45E9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2" w15:restartNumberingAfterBreak="0">
    <w:nsid w:val="16394237"/>
    <w:multiLevelType w:val="hybridMultilevel"/>
    <w:tmpl w:val="BD9694A8"/>
    <w:lvl w:ilvl="0" w:tplc="879A9B7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3" w15:restartNumberingAfterBreak="0">
    <w:nsid w:val="16416501"/>
    <w:multiLevelType w:val="hybridMultilevel"/>
    <w:tmpl w:val="3C4464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4" w15:restartNumberingAfterBreak="0">
    <w:nsid w:val="16433635"/>
    <w:multiLevelType w:val="hybridMultilevel"/>
    <w:tmpl w:val="1FB60890"/>
    <w:lvl w:ilvl="0" w:tplc="E7B4A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1649323F"/>
    <w:multiLevelType w:val="hybridMultilevel"/>
    <w:tmpl w:val="9446BDB4"/>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16591674"/>
    <w:multiLevelType w:val="hybridMultilevel"/>
    <w:tmpl w:val="1302B1D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7" w15:restartNumberingAfterBreak="0">
    <w:nsid w:val="166D1560"/>
    <w:multiLevelType w:val="hybridMultilevel"/>
    <w:tmpl w:val="6E983F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8" w15:restartNumberingAfterBreak="0">
    <w:nsid w:val="16706989"/>
    <w:multiLevelType w:val="hybridMultilevel"/>
    <w:tmpl w:val="D650429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9" w15:restartNumberingAfterBreak="0">
    <w:nsid w:val="16811525"/>
    <w:multiLevelType w:val="hybridMultilevel"/>
    <w:tmpl w:val="AF863A9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16846D20"/>
    <w:multiLevelType w:val="hybridMultilevel"/>
    <w:tmpl w:val="EFC4F852"/>
    <w:lvl w:ilvl="0" w:tplc="E99457B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1" w15:restartNumberingAfterBreak="0">
    <w:nsid w:val="1694717D"/>
    <w:multiLevelType w:val="hybridMultilevel"/>
    <w:tmpl w:val="258A6C40"/>
    <w:lvl w:ilvl="0" w:tplc="35DC884A">
      <w:start w:val="1"/>
      <w:numFmt w:val="decimal"/>
      <w:lvlText w:val="%1."/>
      <w:lvlJc w:val="left"/>
      <w:pPr>
        <w:ind w:left="450"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2" w15:restartNumberingAfterBreak="0">
    <w:nsid w:val="16C07870"/>
    <w:multiLevelType w:val="hybridMultilevel"/>
    <w:tmpl w:val="54AE0B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3" w15:restartNumberingAfterBreak="0">
    <w:nsid w:val="16C125BE"/>
    <w:multiLevelType w:val="hybridMultilevel"/>
    <w:tmpl w:val="6026FE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4" w15:restartNumberingAfterBreak="0">
    <w:nsid w:val="16D92910"/>
    <w:multiLevelType w:val="hybridMultilevel"/>
    <w:tmpl w:val="11BC982C"/>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16E73F58"/>
    <w:multiLevelType w:val="hybridMultilevel"/>
    <w:tmpl w:val="BBB0CC2A"/>
    <w:lvl w:ilvl="0" w:tplc="AC8C096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16F73BB0"/>
    <w:multiLevelType w:val="hybridMultilevel"/>
    <w:tmpl w:val="3C96CFA8"/>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17000BB8"/>
    <w:multiLevelType w:val="hybridMultilevel"/>
    <w:tmpl w:val="02942F88"/>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171C3DFB"/>
    <w:multiLevelType w:val="hybridMultilevel"/>
    <w:tmpl w:val="04BAC9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9" w15:restartNumberingAfterBreak="0">
    <w:nsid w:val="17361C38"/>
    <w:multiLevelType w:val="hybridMultilevel"/>
    <w:tmpl w:val="AB8463A4"/>
    <w:lvl w:ilvl="0" w:tplc="FB9642F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17390FC2"/>
    <w:multiLevelType w:val="hybridMultilevel"/>
    <w:tmpl w:val="7926489C"/>
    <w:lvl w:ilvl="0" w:tplc="9B50D39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1" w15:restartNumberingAfterBreak="0">
    <w:nsid w:val="174F6139"/>
    <w:multiLevelType w:val="hybridMultilevel"/>
    <w:tmpl w:val="27D682E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2" w15:restartNumberingAfterBreak="0">
    <w:nsid w:val="17555B20"/>
    <w:multiLevelType w:val="hybridMultilevel"/>
    <w:tmpl w:val="281E6D4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3" w15:restartNumberingAfterBreak="0">
    <w:nsid w:val="17606E6A"/>
    <w:multiLevelType w:val="hybridMultilevel"/>
    <w:tmpl w:val="6AB06AB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4" w15:restartNumberingAfterBreak="0">
    <w:nsid w:val="176F225F"/>
    <w:multiLevelType w:val="hybridMultilevel"/>
    <w:tmpl w:val="A338129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5" w15:restartNumberingAfterBreak="0">
    <w:nsid w:val="179269E3"/>
    <w:multiLevelType w:val="hybridMultilevel"/>
    <w:tmpl w:val="FD24EE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179F6D6F"/>
    <w:multiLevelType w:val="hybridMultilevel"/>
    <w:tmpl w:val="EF54F6F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7" w15:restartNumberingAfterBreak="0">
    <w:nsid w:val="17B77E45"/>
    <w:multiLevelType w:val="hybridMultilevel"/>
    <w:tmpl w:val="D3A280B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8" w15:restartNumberingAfterBreak="0">
    <w:nsid w:val="17BD608D"/>
    <w:multiLevelType w:val="hybridMultilevel"/>
    <w:tmpl w:val="8B26DA6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9" w15:restartNumberingAfterBreak="0">
    <w:nsid w:val="17DF07BC"/>
    <w:multiLevelType w:val="hybridMultilevel"/>
    <w:tmpl w:val="AA482C6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17E32203"/>
    <w:multiLevelType w:val="hybridMultilevel"/>
    <w:tmpl w:val="2C5C487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1" w15:restartNumberingAfterBreak="0">
    <w:nsid w:val="17EA316C"/>
    <w:multiLevelType w:val="hybridMultilevel"/>
    <w:tmpl w:val="9198079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17EC623A"/>
    <w:multiLevelType w:val="hybridMultilevel"/>
    <w:tmpl w:val="3174A50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3" w15:restartNumberingAfterBreak="0">
    <w:nsid w:val="17F6690E"/>
    <w:multiLevelType w:val="hybridMultilevel"/>
    <w:tmpl w:val="FAF08A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4" w15:restartNumberingAfterBreak="0">
    <w:nsid w:val="17FA1561"/>
    <w:multiLevelType w:val="hybridMultilevel"/>
    <w:tmpl w:val="C8CCDA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5" w15:restartNumberingAfterBreak="0">
    <w:nsid w:val="18041763"/>
    <w:multiLevelType w:val="hybridMultilevel"/>
    <w:tmpl w:val="3D4608F8"/>
    <w:lvl w:ilvl="0" w:tplc="7E6C5608">
      <w:start w:val="1"/>
      <w:numFmt w:val="decimal"/>
      <w:lvlText w:val="%1."/>
      <w:lvlJc w:val="left"/>
      <w:pPr>
        <w:ind w:left="792" w:hanging="360"/>
      </w:pPr>
      <w:rPr>
        <w:rFonts w:hint="default"/>
        <w:b w:val="0"/>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6" w15:restartNumberingAfterBreak="0">
    <w:nsid w:val="1806447F"/>
    <w:multiLevelType w:val="hybridMultilevel"/>
    <w:tmpl w:val="F65E11A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7" w15:restartNumberingAfterBreak="0">
    <w:nsid w:val="18145FF9"/>
    <w:multiLevelType w:val="hybridMultilevel"/>
    <w:tmpl w:val="500E8A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8" w15:restartNumberingAfterBreak="0">
    <w:nsid w:val="181500F1"/>
    <w:multiLevelType w:val="hybridMultilevel"/>
    <w:tmpl w:val="9376AA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9" w15:restartNumberingAfterBreak="0">
    <w:nsid w:val="181C23A1"/>
    <w:multiLevelType w:val="hybridMultilevel"/>
    <w:tmpl w:val="472826AE"/>
    <w:lvl w:ilvl="0" w:tplc="D55CC41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0" w15:restartNumberingAfterBreak="0">
    <w:nsid w:val="181F1140"/>
    <w:multiLevelType w:val="hybridMultilevel"/>
    <w:tmpl w:val="077EDA0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182D2FB6"/>
    <w:multiLevelType w:val="hybridMultilevel"/>
    <w:tmpl w:val="1C124C4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2" w15:restartNumberingAfterBreak="0">
    <w:nsid w:val="18386024"/>
    <w:multiLevelType w:val="hybridMultilevel"/>
    <w:tmpl w:val="437440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3" w15:restartNumberingAfterBreak="0">
    <w:nsid w:val="183862AA"/>
    <w:multiLevelType w:val="hybridMultilevel"/>
    <w:tmpl w:val="BAFAC05E"/>
    <w:lvl w:ilvl="0" w:tplc="545EF49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4" w15:restartNumberingAfterBreak="0">
    <w:nsid w:val="183E33DE"/>
    <w:multiLevelType w:val="hybridMultilevel"/>
    <w:tmpl w:val="BCE67086"/>
    <w:lvl w:ilvl="0" w:tplc="355A2F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189C5086"/>
    <w:multiLevelType w:val="hybridMultilevel"/>
    <w:tmpl w:val="CC0EF1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6" w15:restartNumberingAfterBreak="0">
    <w:nsid w:val="18B16983"/>
    <w:multiLevelType w:val="hybridMultilevel"/>
    <w:tmpl w:val="4D46EB2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18B17F07"/>
    <w:multiLevelType w:val="hybridMultilevel"/>
    <w:tmpl w:val="E976193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8" w15:restartNumberingAfterBreak="0">
    <w:nsid w:val="18B630F9"/>
    <w:multiLevelType w:val="hybridMultilevel"/>
    <w:tmpl w:val="F62803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9" w15:restartNumberingAfterBreak="0">
    <w:nsid w:val="18B74CF8"/>
    <w:multiLevelType w:val="hybridMultilevel"/>
    <w:tmpl w:val="066E1082"/>
    <w:lvl w:ilvl="0" w:tplc="A5E0236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0" w15:restartNumberingAfterBreak="0">
    <w:nsid w:val="18B75CF0"/>
    <w:multiLevelType w:val="hybridMultilevel"/>
    <w:tmpl w:val="761466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1" w15:restartNumberingAfterBreak="0">
    <w:nsid w:val="18C75013"/>
    <w:multiLevelType w:val="hybridMultilevel"/>
    <w:tmpl w:val="45D8003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18CB600E"/>
    <w:multiLevelType w:val="hybridMultilevel"/>
    <w:tmpl w:val="945C0174"/>
    <w:lvl w:ilvl="0" w:tplc="C0FE692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3" w15:restartNumberingAfterBreak="0">
    <w:nsid w:val="18E83EC9"/>
    <w:multiLevelType w:val="hybridMultilevel"/>
    <w:tmpl w:val="D43CA4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18FC29BB"/>
    <w:multiLevelType w:val="hybridMultilevel"/>
    <w:tmpl w:val="2DACA67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5" w15:restartNumberingAfterBreak="0">
    <w:nsid w:val="18FE0665"/>
    <w:multiLevelType w:val="hybridMultilevel"/>
    <w:tmpl w:val="216CAC4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6" w15:restartNumberingAfterBreak="0">
    <w:nsid w:val="19087D63"/>
    <w:multiLevelType w:val="hybridMultilevel"/>
    <w:tmpl w:val="21622B1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7" w15:restartNumberingAfterBreak="0">
    <w:nsid w:val="191911A6"/>
    <w:multiLevelType w:val="hybridMultilevel"/>
    <w:tmpl w:val="A05C5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191C7679"/>
    <w:multiLevelType w:val="hybridMultilevel"/>
    <w:tmpl w:val="AB94CF5C"/>
    <w:lvl w:ilvl="0" w:tplc="9670F16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9" w15:restartNumberingAfterBreak="0">
    <w:nsid w:val="192F47CE"/>
    <w:multiLevelType w:val="hybridMultilevel"/>
    <w:tmpl w:val="DFEE701E"/>
    <w:lvl w:ilvl="0" w:tplc="C0FE692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0" w15:restartNumberingAfterBreak="0">
    <w:nsid w:val="19410F0B"/>
    <w:multiLevelType w:val="hybridMultilevel"/>
    <w:tmpl w:val="950A17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1" w15:restartNumberingAfterBreak="0">
    <w:nsid w:val="19464E59"/>
    <w:multiLevelType w:val="hybridMultilevel"/>
    <w:tmpl w:val="CEE01BC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2" w15:restartNumberingAfterBreak="0">
    <w:nsid w:val="1948253C"/>
    <w:multiLevelType w:val="hybridMultilevel"/>
    <w:tmpl w:val="4E7A1D76"/>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3" w15:restartNumberingAfterBreak="0">
    <w:nsid w:val="19557736"/>
    <w:multiLevelType w:val="hybridMultilevel"/>
    <w:tmpl w:val="44F0015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4" w15:restartNumberingAfterBreak="0">
    <w:nsid w:val="19690777"/>
    <w:multiLevelType w:val="hybridMultilevel"/>
    <w:tmpl w:val="2AB828F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197974C1"/>
    <w:multiLevelType w:val="hybridMultilevel"/>
    <w:tmpl w:val="C2C0F7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6" w15:restartNumberingAfterBreak="0">
    <w:nsid w:val="19894B38"/>
    <w:multiLevelType w:val="hybridMultilevel"/>
    <w:tmpl w:val="EFE6FBD4"/>
    <w:lvl w:ilvl="0" w:tplc="D55CC41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7" w15:restartNumberingAfterBreak="0">
    <w:nsid w:val="19B45508"/>
    <w:multiLevelType w:val="hybridMultilevel"/>
    <w:tmpl w:val="B5564E8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8" w15:restartNumberingAfterBreak="0">
    <w:nsid w:val="19B869C6"/>
    <w:multiLevelType w:val="hybridMultilevel"/>
    <w:tmpl w:val="1AC68FC0"/>
    <w:lvl w:ilvl="0" w:tplc="0409000F">
      <w:start w:val="1"/>
      <w:numFmt w:val="decimal"/>
      <w:lvlText w:val="%1."/>
      <w:lvlJc w:val="left"/>
      <w:pPr>
        <w:ind w:left="792" w:hanging="360"/>
      </w:pPr>
      <w:rPr>
        <w:rFonts w:hint="default"/>
        <w:b w:val="0"/>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9" w15:restartNumberingAfterBreak="0">
    <w:nsid w:val="19C00846"/>
    <w:multiLevelType w:val="hybridMultilevel"/>
    <w:tmpl w:val="2B9EA2D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0" w15:restartNumberingAfterBreak="0">
    <w:nsid w:val="19C306B2"/>
    <w:multiLevelType w:val="hybridMultilevel"/>
    <w:tmpl w:val="16F898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1" w15:restartNumberingAfterBreak="0">
    <w:nsid w:val="19CC672A"/>
    <w:multiLevelType w:val="hybridMultilevel"/>
    <w:tmpl w:val="E22C57A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2" w15:restartNumberingAfterBreak="0">
    <w:nsid w:val="19FF143C"/>
    <w:multiLevelType w:val="hybridMultilevel"/>
    <w:tmpl w:val="BD3674AE"/>
    <w:lvl w:ilvl="0" w:tplc="D640ED84">
      <w:start w:val="1"/>
      <w:numFmt w:val="decimal"/>
      <w:lvlText w:val="%1."/>
      <w:lvlJc w:val="left"/>
      <w:pPr>
        <w:ind w:left="792" w:hanging="360"/>
      </w:pPr>
      <w:rPr>
        <w:rFonts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3" w15:restartNumberingAfterBreak="0">
    <w:nsid w:val="1A086B9B"/>
    <w:multiLevelType w:val="hybridMultilevel"/>
    <w:tmpl w:val="9318638E"/>
    <w:lvl w:ilvl="0" w:tplc="A21EC7B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4" w15:restartNumberingAfterBreak="0">
    <w:nsid w:val="1A0C622B"/>
    <w:multiLevelType w:val="hybridMultilevel"/>
    <w:tmpl w:val="A99A171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5" w15:restartNumberingAfterBreak="0">
    <w:nsid w:val="1A0D1E8F"/>
    <w:multiLevelType w:val="hybridMultilevel"/>
    <w:tmpl w:val="16FAD2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1A1A1995"/>
    <w:multiLevelType w:val="hybridMultilevel"/>
    <w:tmpl w:val="231E7B7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7" w15:restartNumberingAfterBreak="0">
    <w:nsid w:val="1A21219F"/>
    <w:multiLevelType w:val="hybridMultilevel"/>
    <w:tmpl w:val="02B0827C"/>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1A555A60"/>
    <w:multiLevelType w:val="hybridMultilevel"/>
    <w:tmpl w:val="98FA45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9" w15:restartNumberingAfterBreak="0">
    <w:nsid w:val="1A6D6DD8"/>
    <w:multiLevelType w:val="hybridMultilevel"/>
    <w:tmpl w:val="74A4517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1A740B8E"/>
    <w:multiLevelType w:val="hybridMultilevel"/>
    <w:tmpl w:val="03427B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1" w15:restartNumberingAfterBreak="0">
    <w:nsid w:val="1A7E12F4"/>
    <w:multiLevelType w:val="hybridMultilevel"/>
    <w:tmpl w:val="873EF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1A806356"/>
    <w:multiLevelType w:val="hybridMultilevel"/>
    <w:tmpl w:val="7010B3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1A8341ED"/>
    <w:multiLevelType w:val="hybridMultilevel"/>
    <w:tmpl w:val="D39CC96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1AAA3333"/>
    <w:multiLevelType w:val="hybridMultilevel"/>
    <w:tmpl w:val="DF426E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1ABC5191"/>
    <w:multiLevelType w:val="hybridMultilevel"/>
    <w:tmpl w:val="C3A4E71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6" w15:restartNumberingAfterBreak="0">
    <w:nsid w:val="1AC2287F"/>
    <w:multiLevelType w:val="hybridMultilevel"/>
    <w:tmpl w:val="35CE8854"/>
    <w:lvl w:ilvl="0" w:tplc="6B9825A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7" w15:restartNumberingAfterBreak="0">
    <w:nsid w:val="1AD80227"/>
    <w:multiLevelType w:val="hybridMultilevel"/>
    <w:tmpl w:val="81CE268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8" w15:restartNumberingAfterBreak="0">
    <w:nsid w:val="1AFD1A5C"/>
    <w:multiLevelType w:val="hybridMultilevel"/>
    <w:tmpl w:val="D8D2A5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9" w15:restartNumberingAfterBreak="0">
    <w:nsid w:val="1B07207D"/>
    <w:multiLevelType w:val="hybridMultilevel"/>
    <w:tmpl w:val="1BDAD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1B124470"/>
    <w:multiLevelType w:val="hybridMultilevel"/>
    <w:tmpl w:val="90F8E35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1B147AFE"/>
    <w:multiLevelType w:val="hybridMultilevel"/>
    <w:tmpl w:val="7E54F4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2" w15:restartNumberingAfterBreak="0">
    <w:nsid w:val="1B193D5A"/>
    <w:multiLevelType w:val="hybridMultilevel"/>
    <w:tmpl w:val="E7B0FD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3" w15:restartNumberingAfterBreak="0">
    <w:nsid w:val="1B1F1B4A"/>
    <w:multiLevelType w:val="hybridMultilevel"/>
    <w:tmpl w:val="36DC070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1B320319"/>
    <w:multiLevelType w:val="hybridMultilevel"/>
    <w:tmpl w:val="ED822ED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5" w15:restartNumberingAfterBreak="0">
    <w:nsid w:val="1B3C017A"/>
    <w:multiLevelType w:val="hybridMultilevel"/>
    <w:tmpl w:val="B3A410E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6" w15:restartNumberingAfterBreak="0">
    <w:nsid w:val="1B5B1AE7"/>
    <w:multiLevelType w:val="hybridMultilevel"/>
    <w:tmpl w:val="849E037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7" w15:restartNumberingAfterBreak="0">
    <w:nsid w:val="1B902534"/>
    <w:multiLevelType w:val="hybridMultilevel"/>
    <w:tmpl w:val="D03E685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8" w15:restartNumberingAfterBreak="0">
    <w:nsid w:val="1B913DBD"/>
    <w:multiLevelType w:val="hybridMultilevel"/>
    <w:tmpl w:val="BBC05994"/>
    <w:lvl w:ilvl="0" w:tplc="E8F0CB9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9" w15:restartNumberingAfterBreak="0">
    <w:nsid w:val="1B9727CF"/>
    <w:multiLevelType w:val="hybridMultilevel"/>
    <w:tmpl w:val="CF5221C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0" w15:restartNumberingAfterBreak="0">
    <w:nsid w:val="1B9C554B"/>
    <w:multiLevelType w:val="hybridMultilevel"/>
    <w:tmpl w:val="D046C6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1" w15:restartNumberingAfterBreak="0">
    <w:nsid w:val="1BAA0B3C"/>
    <w:multiLevelType w:val="hybridMultilevel"/>
    <w:tmpl w:val="5D609AB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2" w15:restartNumberingAfterBreak="0">
    <w:nsid w:val="1BBD5DCB"/>
    <w:multiLevelType w:val="hybridMultilevel"/>
    <w:tmpl w:val="F7261AE2"/>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1BCA46A9"/>
    <w:multiLevelType w:val="hybridMultilevel"/>
    <w:tmpl w:val="F66EA6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4" w15:restartNumberingAfterBreak="0">
    <w:nsid w:val="1BE31580"/>
    <w:multiLevelType w:val="hybridMultilevel"/>
    <w:tmpl w:val="1C66C004"/>
    <w:lvl w:ilvl="0" w:tplc="CDD6189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5" w15:restartNumberingAfterBreak="0">
    <w:nsid w:val="1BE72700"/>
    <w:multiLevelType w:val="hybridMultilevel"/>
    <w:tmpl w:val="D48CABF8"/>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1C0F1914"/>
    <w:multiLevelType w:val="hybridMultilevel"/>
    <w:tmpl w:val="8D80FB8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7" w15:restartNumberingAfterBreak="0">
    <w:nsid w:val="1C11611C"/>
    <w:multiLevelType w:val="hybridMultilevel"/>
    <w:tmpl w:val="8DFA24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8" w15:restartNumberingAfterBreak="0">
    <w:nsid w:val="1C202824"/>
    <w:multiLevelType w:val="hybridMultilevel"/>
    <w:tmpl w:val="34504D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9" w15:restartNumberingAfterBreak="0">
    <w:nsid w:val="1C25731D"/>
    <w:multiLevelType w:val="hybridMultilevel"/>
    <w:tmpl w:val="FAF66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1C2A22E9"/>
    <w:multiLevelType w:val="hybridMultilevel"/>
    <w:tmpl w:val="D884C7F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1" w15:restartNumberingAfterBreak="0">
    <w:nsid w:val="1C2B4B35"/>
    <w:multiLevelType w:val="hybridMultilevel"/>
    <w:tmpl w:val="E0BAF9D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1C2B634E"/>
    <w:multiLevelType w:val="hybridMultilevel"/>
    <w:tmpl w:val="F338370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3" w15:restartNumberingAfterBreak="0">
    <w:nsid w:val="1C3C7075"/>
    <w:multiLevelType w:val="hybridMultilevel"/>
    <w:tmpl w:val="067E4C0C"/>
    <w:lvl w:ilvl="0" w:tplc="E7B4A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1C440811"/>
    <w:multiLevelType w:val="hybridMultilevel"/>
    <w:tmpl w:val="589023C8"/>
    <w:lvl w:ilvl="0" w:tplc="F2F0A61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5" w15:restartNumberingAfterBreak="0">
    <w:nsid w:val="1C5D43E1"/>
    <w:multiLevelType w:val="hybridMultilevel"/>
    <w:tmpl w:val="BF4C5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1C8A1918"/>
    <w:multiLevelType w:val="hybridMultilevel"/>
    <w:tmpl w:val="BC70A6A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7" w15:restartNumberingAfterBreak="0">
    <w:nsid w:val="1CC13E5A"/>
    <w:multiLevelType w:val="hybridMultilevel"/>
    <w:tmpl w:val="9B3A6C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8" w15:restartNumberingAfterBreak="0">
    <w:nsid w:val="1CCE4D72"/>
    <w:multiLevelType w:val="hybridMultilevel"/>
    <w:tmpl w:val="C68C9A4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9" w15:restartNumberingAfterBreak="0">
    <w:nsid w:val="1CD72AD5"/>
    <w:multiLevelType w:val="hybridMultilevel"/>
    <w:tmpl w:val="C100C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1CE4079E"/>
    <w:multiLevelType w:val="hybridMultilevel"/>
    <w:tmpl w:val="B2B8C41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1" w15:restartNumberingAfterBreak="0">
    <w:nsid w:val="1CE9556A"/>
    <w:multiLevelType w:val="hybridMultilevel"/>
    <w:tmpl w:val="393C14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2" w15:restartNumberingAfterBreak="0">
    <w:nsid w:val="1CE95B75"/>
    <w:multiLevelType w:val="hybridMultilevel"/>
    <w:tmpl w:val="AE7AFE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3" w15:restartNumberingAfterBreak="0">
    <w:nsid w:val="1CFE71CD"/>
    <w:multiLevelType w:val="hybridMultilevel"/>
    <w:tmpl w:val="2D00E66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4" w15:restartNumberingAfterBreak="0">
    <w:nsid w:val="1D04574D"/>
    <w:multiLevelType w:val="hybridMultilevel"/>
    <w:tmpl w:val="FDEE2DE6"/>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5" w15:restartNumberingAfterBreak="0">
    <w:nsid w:val="1D2266FC"/>
    <w:multiLevelType w:val="hybridMultilevel"/>
    <w:tmpl w:val="4D74E1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6" w15:restartNumberingAfterBreak="0">
    <w:nsid w:val="1D243321"/>
    <w:multiLevelType w:val="hybridMultilevel"/>
    <w:tmpl w:val="045A4E02"/>
    <w:lvl w:ilvl="0" w:tplc="2A44C65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7" w15:restartNumberingAfterBreak="0">
    <w:nsid w:val="1D260324"/>
    <w:multiLevelType w:val="hybridMultilevel"/>
    <w:tmpl w:val="BDA057D4"/>
    <w:lvl w:ilvl="0" w:tplc="D45683A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8" w15:restartNumberingAfterBreak="0">
    <w:nsid w:val="1D353B82"/>
    <w:multiLevelType w:val="hybridMultilevel"/>
    <w:tmpl w:val="B43026BC"/>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1D673FFF"/>
    <w:multiLevelType w:val="hybridMultilevel"/>
    <w:tmpl w:val="B5E80B6A"/>
    <w:lvl w:ilvl="0" w:tplc="27A2D0B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0" w15:restartNumberingAfterBreak="0">
    <w:nsid w:val="1D8F2DEE"/>
    <w:multiLevelType w:val="hybridMultilevel"/>
    <w:tmpl w:val="916A06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1" w15:restartNumberingAfterBreak="0">
    <w:nsid w:val="1DB02846"/>
    <w:multiLevelType w:val="hybridMultilevel"/>
    <w:tmpl w:val="A04E624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2" w15:restartNumberingAfterBreak="0">
    <w:nsid w:val="1DB267E0"/>
    <w:multiLevelType w:val="hybridMultilevel"/>
    <w:tmpl w:val="B0729D0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3" w15:restartNumberingAfterBreak="0">
    <w:nsid w:val="1DB73E02"/>
    <w:multiLevelType w:val="hybridMultilevel"/>
    <w:tmpl w:val="18F0F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1DC832C7"/>
    <w:multiLevelType w:val="hybridMultilevel"/>
    <w:tmpl w:val="72EC3AC2"/>
    <w:lvl w:ilvl="0" w:tplc="7E6C5608">
      <w:start w:val="1"/>
      <w:numFmt w:val="decimal"/>
      <w:lvlText w:val="%1."/>
      <w:lvlJc w:val="left"/>
      <w:pPr>
        <w:ind w:left="792" w:hanging="360"/>
      </w:pPr>
      <w:rPr>
        <w:rFonts w:hint="default"/>
        <w:b w:val="0"/>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5" w15:restartNumberingAfterBreak="0">
    <w:nsid w:val="1DE8001D"/>
    <w:multiLevelType w:val="hybridMultilevel"/>
    <w:tmpl w:val="06A07E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6" w15:restartNumberingAfterBreak="0">
    <w:nsid w:val="1DEF0654"/>
    <w:multiLevelType w:val="hybridMultilevel"/>
    <w:tmpl w:val="E49CD5F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1DF910E6"/>
    <w:multiLevelType w:val="hybridMultilevel"/>
    <w:tmpl w:val="DD6AE0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1DFF7E57"/>
    <w:multiLevelType w:val="hybridMultilevel"/>
    <w:tmpl w:val="39B8B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1E0C62B9"/>
    <w:multiLevelType w:val="hybridMultilevel"/>
    <w:tmpl w:val="45D0C0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1E0E3549"/>
    <w:multiLevelType w:val="hybridMultilevel"/>
    <w:tmpl w:val="F10E433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1" w15:restartNumberingAfterBreak="0">
    <w:nsid w:val="1E154E2C"/>
    <w:multiLevelType w:val="hybridMultilevel"/>
    <w:tmpl w:val="ACC2150E"/>
    <w:lvl w:ilvl="0" w:tplc="3EB4E4F6">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2" w15:restartNumberingAfterBreak="0">
    <w:nsid w:val="1E1A11D7"/>
    <w:multiLevelType w:val="hybridMultilevel"/>
    <w:tmpl w:val="F21A8A54"/>
    <w:lvl w:ilvl="0" w:tplc="59C2D23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3" w15:restartNumberingAfterBreak="0">
    <w:nsid w:val="1E3C20FE"/>
    <w:multiLevelType w:val="hybridMultilevel"/>
    <w:tmpl w:val="B2FAD774"/>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4" w15:restartNumberingAfterBreak="0">
    <w:nsid w:val="1E863F82"/>
    <w:multiLevelType w:val="hybridMultilevel"/>
    <w:tmpl w:val="3C0267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5" w15:restartNumberingAfterBreak="0">
    <w:nsid w:val="1E8A4B79"/>
    <w:multiLevelType w:val="hybridMultilevel"/>
    <w:tmpl w:val="4C84C48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6" w15:restartNumberingAfterBreak="0">
    <w:nsid w:val="1E8B7C46"/>
    <w:multiLevelType w:val="hybridMultilevel"/>
    <w:tmpl w:val="98568F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1EC46D17"/>
    <w:multiLevelType w:val="hybridMultilevel"/>
    <w:tmpl w:val="C8E6B1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8" w15:restartNumberingAfterBreak="0">
    <w:nsid w:val="1ECD4504"/>
    <w:multiLevelType w:val="hybridMultilevel"/>
    <w:tmpl w:val="D0DAB7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9" w15:restartNumberingAfterBreak="0">
    <w:nsid w:val="1EE86170"/>
    <w:multiLevelType w:val="hybridMultilevel"/>
    <w:tmpl w:val="AD263FD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0" w15:restartNumberingAfterBreak="0">
    <w:nsid w:val="1EF60021"/>
    <w:multiLevelType w:val="hybridMultilevel"/>
    <w:tmpl w:val="20B65F4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1" w15:restartNumberingAfterBreak="0">
    <w:nsid w:val="1EF85905"/>
    <w:multiLevelType w:val="hybridMultilevel"/>
    <w:tmpl w:val="9B94039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2" w15:restartNumberingAfterBreak="0">
    <w:nsid w:val="1F0238DA"/>
    <w:multiLevelType w:val="hybridMultilevel"/>
    <w:tmpl w:val="89D67EE6"/>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3" w15:restartNumberingAfterBreak="0">
    <w:nsid w:val="1F0E0E5C"/>
    <w:multiLevelType w:val="hybridMultilevel"/>
    <w:tmpl w:val="2BBAE1C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1F18117C"/>
    <w:multiLevelType w:val="hybridMultilevel"/>
    <w:tmpl w:val="C4C8CF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5" w15:restartNumberingAfterBreak="0">
    <w:nsid w:val="1F344524"/>
    <w:multiLevelType w:val="hybridMultilevel"/>
    <w:tmpl w:val="8C2AD1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1F37357B"/>
    <w:multiLevelType w:val="hybridMultilevel"/>
    <w:tmpl w:val="FEC2F62E"/>
    <w:lvl w:ilvl="0" w:tplc="C91E2DB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7" w15:restartNumberingAfterBreak="0">
    <w:nsid w:val="1F7167B3"/>
    <w:multiLevelType w:val="hybridMultilevel"/>
    <w:tmpl w:val="35240B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8" w15:restartNumberingAfterBreak="0">
    <w:nsid w:val="1F802985"/>
    <w:multiLevelType w:val="hybridMultilevel"/>
    <w:tmpl w:val="FF805B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1F8E5523"/>
    <w:multiLevelType w:val="hybridMultilevel"/>
    <w:tmpl w:val="AAC24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1F9257B9"/>
    <w:multiLevelType w:val="hybridMultilevel"/>
    <w:tmpl w:val="498A8C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1" w15:restartNumberingAfterBreak="0">
    <w:nsid w:val="1FAD70EE"/>
    <w:multiLevelType w:val="hybridMultilevel"/>
    <w:tmpl w:val="75E8BA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1FB05970"/>
    <w:multiLevelType w:val="hybridMultilevel"/>
    <w:tmpl w:val="EC32C91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3" w15:restartNumberingAfterBreak="0">
    <w:nsid w:val="1FB92106"/>
    <w:multiLevelType w:val="hybridMultilevel"/>
    <w:tmpl w:val="3C3AFB48"/>
    <w:lvl w:ilvl="0" w:tplc="779885D4">
      <w:start w:val="1"/>
      <w:numFmt w:val="decimal"/>
      <w:lvlText w:val="%1."/>
      <w:lvlJc w:val="left"/>
      <w:pPr>
        <w:ind w:left="108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1FC866A9"/>
    <w:multiLevelType w:val="hybridMultilevel"/>
    <w:tmpl w:val="CD34CE96"/>
    <w:lvl w:ilvl="0" w:tplc="FBA8E0E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5" w15:restartNumberingAfterBreak="0">
    <w:nsid w:val="1FEA1C77"/>
    <w:multiLevelType w:val="hybridMultilevel"/>
    <w:tmpl w:val="7F36B1D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6" w15:restartNumberingAfterBreak="0">
    <w:nsid w:val="1FFA7C0A"/>
    <w:multiLevelType w:val="hybridMultilevel"/>
    <w:tmpl w:val="B12200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7" w15:restartNumberingAfterBreak="0">
    <w:nsid w:val="2020331C"/>
    <w:multiLevelType w:val="hybridMultilevel"/>
    <w:tmpl w:val="100E25B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8" w15:restartNumberingAfterBreak="0">
    <w:nsid w:val="20297B4C"/>
    <w:multiLevelType w:val="hybridMultilevel"/>
    <w:tmpl w:val="ACB2BDB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9" w15:restartNumberingAfterBreak="0">
    <w:nsid w:val="2036783A"/>
    <w:multiLevelType w:val="hybridMultilevel"/>
    <w:tmpl w:val="41C223A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0" w15:restartNumberingAfterBreak="0">
    <w:nsid w:val="20395BCE"/>
    <w:multiLevelType w:val="hybridMultilevel"/>
    <w:tmpl w:val="832E01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1" w15:restartNumberingAfterBreak="0">
    <w:nsid w:val="20616746"/>
    <w:multiLevelType w:val="hybridMultilevel"/>
    <w:tmpl w:val="095ED4D8"/>
    <w:lvl w:ilvl="0" w:tplc="E0AE0D5E">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207C7511"/>
    <w:multiLevelType w:val="hybridMultilevel"/>
    <w:tmpl w:val="B016DC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3" w15:restartNumberingAfterBreak="0">
    <w:nsid w:val="20AB654F"/>
    <w:multiLevelType w:val="hybridMultilevel"/>
    <w:tmpl w:val="C5C2449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4" w15:restartNumberingAfterBreak="0">
    <w:nsid w:val="20B921E4"/>
    <w:multiLevelType w:val="hybridMultilevel"/>
    <w:tmpl w:val="B91E40B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5" w15:restartNumberingAfterBreak="0">
    <w:nsid w:val="20BA4349"/>
    <w:multiLevelType w:val="hybridMultilevel"/>
    <w:tmpl w:val="1C8A42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20CB56AE"/>
    <w:multiLevelType w:val="hybridMultilevel"/>
    <w:tmpl w:val="3FA2899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7" w15:restartNumberingAfterBreak="0">
    <w:nsid w:val="20F921D5"/>
    <w:multiLevelType w:val="hybridMultilevel"/>
    <w:tmpl w:val="64847212"/>
    <w:lvl w:ilvl="0" w:tplc="91D069C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8" w15:restartNumberingAfterBreak="0">
    <w:nsid w:val="20FB7771"/>
    <w:multiLevelType w:val="hybridMultilevel"/>
    <w:tmpl w:val="7E760A36"/>
    <w:lvl w:ilvl="0" w:tplc="207CB0B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9" w15:restartNumberingAfterBreak="0">
    <w:nsid w:val="21057A83"/>
    <w:multiLevelType w:val="hybridMultilevel"/>
    <w:tmpl w:val="73F62BD2"/>
    <w:lvl w:ilvl="0" w:tplc="D55CC41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0" w15:restartNumberingAfterBreak="0">
    <w:nsid w:val="21225D3C"/>
    <w:multiLevelType w:val="hybridMultilevel"/>
    <w:tmpl w:val="1F8CC46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1" w15:restartNumberingAfterBreak="0">
    <w:nsid w:val="21270B35"/>
    <w:multiLevelType w:val="hybridMultilevel"/>
    <w:tmpl w:val="33C0B710"/>
    <w:lvl w:ilvl="0" w:tplc="21E0E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212F4B55"/>
    <w:multiLevelType w:val="hybridMultilevel"/>
    <w:tmpl w:val="9580B484"/>
    <w:lvl w:ilvl="0" w:tplc="C0FE692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3" w15:restartNumberingAfterBreak="0">
    <w:nsid w:val="2136414C"/>
    <w:multiLevelType w:val="hybridMultilevel"/>
    <w:tmpl w:val="9C609558"/>
    <w:lvl w:ilvl="0" w:tplc="AC8C096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213C40DB"/>
    <w:multiLevelType w:val="hybridMultilevel"/>
    <w:tmpl w:val="9434047A"/>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214635F0"/>
    <w:multiLevelType w:val="hybridMultilevel"/>
    <w:tmpl w:val="E2D0087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6" w15:restartNumberingAfterBreak="0">
    <w:nsid w:val="214801DC"/>
    <w:multiLevelType w:val="hybridMultilevel"/>
    <w:tmpl w:val="FE0CD4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7" w15:restartNumberingAfterBreak="0">
    <w:nsid w:val="214A5360"/>
    <w:multiLevelType w:val="hybridMultilevel"/>
    <w:tmpl w:val="86C6BA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8" w15:restartNumberingAfterBreak="0">
    <w:nsid w:val="215B5E2E"/>
    <w:multiLevelType w:val="hybridMultilevel"/>
    <w:tmpl w:val="A7D40D54"/>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215E5A54"/>
    <w:multiLevelType w:val="hybridMultilevel"/>
    <w:tmpl w:val="C338C106"/>
    <w:lvl w:ilvl="0" w:tplc="79505CA4">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0" w15:restartNumberingAfterBreak="0">
    <w:nsid w:val="215F7B67"/>
    <w:multiLevelType w:val="hybridMultilevel"/>
    <w:tmpl w:val="E6FE4BB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1" w15:restartNumberingAfterBreak="0">
    <w:nsid w:val="216E32AF"/>
    <w:multiLevelType w:val="hybridMultilevel"/>
    <w:tmpl w:val="4240F130"/>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21846D7B"/>
    <w:multiLevelType w:val="hybridMultilevel"/>
    <w:tmpl w:val="C8D2B4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3" w15:restartNumberingAfterBreak="0">
    <w:nsid w:val="21947068"/>
    <w:multiLevelType w:val="hybridMultilevel"/>
    <w:tmpl w:val="0FC43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21B31A54"/>
    <w:multiLevelType w:val="hybridMultilevel"/>
    <w:tmpl w:val="7EA2AA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5" w15:restartNumberingAfterBreak="0">
    <w:nsid w:val="21B6685D"/>
    <w:multiLevelType w:val="hybridMultilevel"/>
    <w:tmpl w:val="14C2AA9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21C41498"/>
    <w:multiLevelType w:val="hybridMultilevel"/>
    <w:tmpl w:val="6CD6C20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7" w15:restartNumberingAfterBreak="0">
    <w:nsid w:val="21F332D4"/>
    <w:multiLevelType w:val="hybridMultilevel"/>
    <w:tmpl w:val="353E1AA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8" w15:restartNumberingAfterBreak="0">
    <w:nsid w:val="22055C5D"/>
    <w:multiLevelType w:val="hybridMultilevel"/>
    <w:tmpl w:val="449C83C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9" w15:restartNumberingAfterBreak="0">
    <w:nsid w:val="221004F5"/>
    <w:multiLevelType w:val="hybridMultilevel"/>
    <w:tmpl w:val="C69CCF4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0" w15:restartNumberingAfterBreak="0">
    <w:nsid w:val="2214020A"/>
    <w:multiLevelType w:val="hybridMultilevel"/>
    <w:tmpl w:val="C46882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222D5A6F"/>
    <w:multiLevelType w:val="hybridMultilevel"/>
    <w:tmpl w:val="2E24742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2" w15:restartNumberingAfterBreak="0">
    <w:nsid w:val="22457CB2"/>
    <w:multiLevelType w:val="hybridMultilevel"/>
    <w:tmpl w:val="38F6AD8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3" w15:restartNumberingAfterBreak="0">
    <w:nsid w:val="225128DD"/>
    <w:multiLevelType w:val="hybridMultilevel"/>
    <w:tmpl w:val="C70CB8C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225B47A1"/>
    <w:multiLevelType w:val="hybridMultilevel"/>
    <w:tmpl w:val="46A4648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5" w15:restartNumberingAfterBreak="0">
    <w:nsid w:val="225E312B"/>
    <w:multiLevelType w:val="hybridMultilevel"/>
    <w:tmpl w:val="66F2C9A0"/>
    <w:lvl w:ilvl="0" w:tplc="797646D6">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6" w15:restartNumberingAfterBreak="0">
    <w:nsid w:val="2263754C"/>
    <w:multiLevelType w:val="hybridMultilevel"/>
    <w:tmpl w:val="DF1E0B9E"/>
    <w:lvl w:ilvl="0" w:tplc="FD6A95A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7" w15:restartNumberingAfterBreak="0">
    <w:nsid w:val="22647FBD"/>
    <w:multiLevelType w:val="hybridMultilevel"/>
    <w:tmpl w:val="5412A224"/>
    <w:lvl w:ilvl="0" w:tplc="C3EA85B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8" w15:restartNumberingAfterBreak="0">
    <w:nsid w:val="22736010"/>
    <w:multiLevelType w:val="hybridMultilevel"/>
    <w:tmpl w:val="29D672B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227E7D29"/>
    <w:multiLevelType w:val="hybridMultilevel"/>
    <w:tmpl w:val="D2AA83CA"/>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228335B1"/>
    <w:multiLevelType w:val="hybridMultilevel"/>
    <w:tmpl w:val="E6D078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1" w15:restartNumberingAfterBreak="0">
    <w:nsid w:val="22927CD7"/>
    <w:multiLevelType w:val="hybridMultilevel"/>
    <w:tmpl w:val="4FEC87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2" w15:restartNumberingAfterBreak="0">
    <w:nsid w:val="229E514C"/>
    <w:multiLevelType w:val="hybridMultilevel"/>
    <w:tmpl w:val="4A1C73FC"/>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22AF45C3"/>
    <w:multiLevelType w:val="hybridMultilevel"/>
    <w:tmpl w:val="386AC1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4" w15:restartNumberingAfterBreak="0">
    <w:nsid w:val="22D04F39"/>
    <w:multiLevelType w:val="hybridMultilevel"/>
    <w:tmpl w:val="1B447B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5" w15:restartNumberingAfterBreak="0">
    <w:nsid w:val="22D44A6F"/>
    <w:multiLevelType w:val="hybridMultilevel"/>
    <w:tmpl w:val="8D3CB4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22D45C5D"/>
    <w:multiLevelType w:val="hybridMultilevel"/>
    <w:tmpl w:val="BCBC1FB4"/>
    <w:lvl w:ilvl="0" w:tplc="8F0C377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7" w15:restartNumberingAfterBreak="0">
    <w:nsid w:val="22E9738C"/>
    <w:multiLevelType w:val="hybridMultilevel"/>
    <w:tmpl w:val="44305476"/>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8" w15:restartNumberingAfterBreak="0">
    <w:nsid w:val="22F83598"/>
    <w:multiLevelType w:val="hybridMultilevel"/>
    <w:tmpl w:val="8100434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9" w15:restartNumberingAfterBreak="0">
    <w:nsid w:val="23162D4D"/>
    <w:multiLevelType w:val="hybridMultilevel"/>
    <w:tmpl w:val="5CB04B00"/>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231E77F2"/>
    <w:multiLevelType w:val="hybridMultilevel"/>
    <w:tmpl w:val="861A0ED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1" w15:restartNumberingAfterBreak="0">
    <w:nsid w:val="23287426"/>
    <w:multiLevelType w:val="hybridMultilevel"/>
    <w:tmpl w:val="602607A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2" w15:restartNumberingAfterBreak="0">
    <w:nsid w:val="233322A5"/>
    <w:multiLevelType w:val="hybridMultilevel"/>
    <w:tmpl w:val="7A522050"/>
    <w:lvl w:ilvl="0" w:tplc="78B6577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23455506"/>
    <w:multiLevelType w:val="hybridMultilevel"/>
    <w:tmpl w:val="234A1A6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4" w15:restartNumberingAfterBreak="0">
    <w:nsid w:val="2358197D"/>
    <w:multiLevelType w:val="hybridMultilevel"/>
    <w:tmpl w:val="12EA1C8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5" w15:restartNumberingAfterBreak="0">
    <w:nsid w:val="236A505C"/>
    <w:multiLevelType w:val="hybridMultilevel"/>
    <w:tmpl w:val="3FE490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6" w15:restartNumberingAfterBreak="0">
    <w:nsid w:val="2390029B"/>
    <w:multiLevelType w:val="hybridMultilevel"/>
    <w:tmpl w:val="2848D14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7" w15:restartNumberingAfterBreak="0">
    <w:nsid w:val="23AA60B1"/>
    <w:multiLevelType w:val="hybridMultilevel"/>
    <w:tmpl w:val="3CD2B4A6"/>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23B6372B"/>
    <w:multiLevelType w:val="hybridMultilevel"/>
    <w:tmpl w:val="35D6C23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9" w15:restartNumberingAfterBreak="0">
    <w:nsid w:val="23C20027"/>
    <w:multiLevelType w:val="hybridMultilevel"/>
    <w:tmpl w:val="E9DC5CE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0" w15:restartNumberingAfterBreak="0">
    <w:nsid w:val="23C454AB"/>
    <w:multiLevelType w:val="hybridMultilevel"/>
    <w:tmpl w:val="7912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23EC48A3"/>
    <w:multiLevelType w:val="hybridMultilevel"/>
    <w:tmpl w:val="C41AA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23F525A0"/>
    <w:multiLevelType w:val="hybridMultilevel"/>
    <w:tmpl w:val="45A08F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3" w15:restartNumberingAfterBreak="0">
    <w:nsid w:val="240461CE"/>
    <w:multiLevelType w:val="hybridMultilevel"/>
    <w:tmpl w:val="D8642C4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4" w15:restartNumberingAfterBreak="0">
    <w:nsid w:val="241B6156"/>
    <w:multiLevelType w:val="hybridMultilevel"/>
    <w:tmpl w:val="E74AC00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5" w15:restartNumberingAfterBreak="0">
    <w:nsid w:val="24225AAB"/>
    <w:multiLevelType w:val="hybridMultilevel"/>
    <w:tmpl w:val="5A4478C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6" w15:restartNumberingAfterBreak="0">
    <w:nsid w:val="242B341A"/>
    <w:multiLevelType w:val="hybridMultilevel"/>
    <w:tmpl w:val="0ED2DCA6"/>
    <w:lvl w:ilvl="0" w:tplc="5EC66C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243E101A"/>
    <w:multiLevelType w:val="hybridMultilevel"/>
    <w:tmpl w:val="C024B8E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8" w15:restartNumberingAfterBreak="0">
    <w:nsid w:val="244108B5"/>
    <w:multiLevelType w:val="hybridMultilevel"/>
    <w:tmpl w:val="190E9C30"/>
    <w:lvl w:ilvl="0" w:tplc="4C84CBA8">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2444723B"/>
    <w:multiLevelType w:val="hybridMultilevel"/>
    <w:tmpl w:val="0F7EAE0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0" w15:restartNumberingAfterBreak="0">
    <w:nsid w:val="247733AC"/>
    <w:multiLevelType w:val="hybridMultilevel"/>
    <w:tmpl w:val="06C4F39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24836902"/>
    <w:multiLevelType w:val="hybridMultilevel"/>
    <w:tmpl w:val="7A4E9C5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2" w15:restartNumberingAfterBreak="0">
    <w:nsid w:val="24923177"/>
    <w:multiLevelType w:val="hybridMultilevel"/>
    <w:tmpl w:val="B9BCD3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24A62544"/>
    <w:multiLevelType w:val="hybridMultilevel"/>
    <w:tmpl w:val="C51EAA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4" w15:restartNumberingAfterBreak="0">
    <w:nsid w:val="24C25AD8"/>
    <w:multiLevelType w:val="hybridMultilevel"/>
    <w:tmpl w:val="99F85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4CE1E04"/>
    <w:multiLevelType w:val="hybridMultilevel"/>
    <w:tmpl w:val="4798F34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6" w15:restartNumberingAfterBreak="0">
    <w:nsid w:val="24D35F21"/>
    <w:multiLevelType w:val="hybridMultilevel"/>
    <w:tmpl w:val="70362F3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24E108EB"/>
    <w:multiLevelType w:val="hybridMultilevel"/>
    <w:tmpl w:val="AEA0C95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24E92642"/>
    <w:multiLevelType w:val="hybridMultilevel"/>
    <w:tmpl w:val="D09EB3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9" w15:restartNumberingAfterBreak="0">
    <w:nsid w:val="24EB0C46"/>
    <w:multiLevelType w:val="hybridMultilevel"/>
    <w:tmpl w:val="1D72FDC0"/>
    <w:lvl w:ilvl="0" w:tplc="AC8C096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24F201AF"/>
    <w:multiLevelType w:val="hybridMultilevel"/>
    <w:tmpl w:val="7A965B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250F677A"/>
    <w:multiLevelType w:val="hybridMultilevel"/>
    <w:tmpl w:val="E788109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25207266"/>
    <w:multiLevelType w:val="hybridMultilevel"/>
    <w:tmpl w:val="1932F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25461F1C"/>
    <w:multiLevelType w:val="hybridMultilevel"/>
    <w:tmpl w:val="39BC740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4" w15:restartNumberingAfterBreak="0">
    <w:nsid w:val="254861CF"/>
    <w:multiLevelType w:val="hybridMultilevel"/>
    <w:tmpl w:val="1DC0923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5" w15:restartNumberingAfterBreak="0">
    <w:nsid w:val="255F5AA3"/>
    <w:multiLevelType w:val="hybridMultilevel"/>
    <w:tmpl w:val="D9B0C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25806217"/>
    <w:multiLevelType w:val="hybridMultilevel"/>
    <w:tmpl w:val="B18CCA1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258C37F1"/>
    <w:multiLevelType w:val="hybridMultilevel"/>
    <w:tmpl w:val="D55E256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258F12C8"/>
    <w:multiLevelType w:val="hybridMultilevel"/>
    <w:tmpl w:val="69B22C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9" w15:restartNumberingAfterBreak="0">
    <w:nsid w:val="25B0034B"/>
    <w:multiLevelType w:val="hybridMultilevel"/>
    <w:tmpl w:val="05E44A2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0" w15:restartNumberingAfterBreak="0">
    <w:nsid w:val="25C06174"/>
    <w:multiLevelType w:val="hybridMultilevel"/>
    <w:tmpl w:val="D41CC43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1" w15:restartNumberingAfterBreak="0">
    <w:nsid w:val="25DC2732"/>
    <w:multiLevelType w:val="hybridMultilevel"/>
    <w:tmpl w:val="E594FB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2" w15:restartNumberingAfterBreak="0">
    <w:nsid w:val="25EE4B2F"/>
    <w:multiLevelType w:val="hybridMultilevel"/>
    <w:tmpl w:val="236AF71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3" w15:restartNumberingAfterBreak="0">
    <w:nsid w:val="25F85004"/>
    <w:multiLevelType w:val="hybridMultilevel"/>
    <w:tmpl w:val="03C4D9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4" w15:restartNumberingAfterBreak="0">
    <w:nsid w:val="260427CE"/>
    <w:multiLevelType w:val="hybridMultilevel"/>
    <w:tmpl w:val="A78C1382"/>
    <w:lvl w:ilvl="0" w:tplc="C1F0B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260E2613"/>
    <w:multiLevelType w:val="hybridMultilevel"/>
    <w:tmpl w:val="C694D4B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6" w15:restartNumberingAfterBreak="0">
    <w:nsid w:val="26140721"/>
    <w:multiLevelType w:val="hybridMultilevel"/>
    <w:tmpl w:val="3D2627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7" w15:restartNumberingAfterBreak="0">
    <w:nsid w:val="262A5A3D"/>
    <w:multiLevelType w:val="hybridMultilevel"/>
    <w:tmpl w:val="15049022"/>
    <w:lvl w:ilvl="0" w:tplc="138A053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8" w15:restartNumberingAfterBreak="0">
    <w:nsid w:val="262F1ACD"/>
    <w:multiLevelType w:val="hybridMultilevel"/>
    <w:tmpl w:val="B16E626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9" w15:restartNumberingAfterBreak="0">
    <w:nsid w:val="263913D4"/>
    <w:multiLevelType w:val="hybridMultilevel"/>
    <w:tmpl w:val="BEBCCE1E"/>
    <w:lvl w:ilvl="0" w:tplc="EA0EA8A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0" w15:restartNumberingAfterBreak="0">
    <w:nsid w:val="26704CCE"/>
    <w:multiLevelType w:val="hybridMultilevel"/>
    <w:tmpl w:val="9E84C2C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26960197"/>
    <w:multiLevelType w:val="hybridMultilevel"/>
    <w:tmpl w:val="36F825C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2" w15:restartNumberingAfterBreak="0">
    <w:nsid w:val="26AE29E9"/>
    <w:multiLevelType w:val="hybridMultilevel"/>
    <w:tmpl w:val="1E8C6C2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26B10327"/>
    <w:multiLevelType w:val="hybridMultilevel"/>
    <w:tmpl w:val="39CA665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26BE0E8E"/>
    <w:multiLevelType w:val="hybridMultilevel"/>
    <w:tmpl w:val="150E186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5" w15:restartNumberingAfterBreak="0">
    <w:nsid w:val="26E715F5"/>
    <w:multiLevelType w:val="hybridMultilevel"/>
    <w:tmpl w:val="228A6CF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6" w15:restartNumberingAfterBreak="0">
    <w:nsid w:val="26E844DD"/>
    <w:multiLevelType w:val="hybridMultilevel"/>
    <w:tmpl w:val="505E918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7" w15:restartNumberingAfterBreak="0">
    <w:nsid w:val="273849D5"/>
    <w:multiLevelType w:val="hybridMultilevel"/>
    <w:tmpl w:val="749C1656"/>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274E198E"/>
    <w:multiLevelType w:val="hybridMultilevel"/>
    <w:tmpl w:val="07B87E4C"/>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9" w15:restartNumberingAfterBreak="0">
    <w:nsid w:val="27680AD8"/>
    <w:multiLevelType w:val="hybridMultilevel"/>
    <w:tmpl w:val="BFC80668"/>
    <w:lvl w:ilvl="0" w:tplc="1BB2E2F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0" w15:restartNumberingAfterBreak="0">
    <w:nsid w:val="27897EB6"/>
    <w:multiLevelType w:val="hybridMultilevel"/>
    <w:tmpl w:val="A3E2986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1" w15:restartNumberingAfterBreak="0">
    <w:nsid w:val="27AC2030"/>
    <w:multiLevelType w:val="hybridMultilevel"/>
    <w:tmpl w:val="26E20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27B9275A"/>
    <w:multiLevelType w:val="hybridMultilevel"/>
    <w:tmpl w:val="ADD451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3" w15:restartNumberingAfterBreak="0">
    <w:nsid w:val="27D5636C"/>
    <w:multiLevelType w:val="hybridMultilevel"/>
    <w:tmpl w:val="D1EE4D4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4" w15:restartNumberingAfterBreak="0">
    <w:nsid w:val="27D8548A"/>
    <w:multiLevelType w:val="hybridMultilevel"/>
    <w:tmpl w:val="F2A6675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5" w15:restartNumberingAfterBreak="0">
    <w:nsid w:val="27D95A4C"/>
    <w:multiLevelType w:val="hybridMultilevel"/>
    <w:tmpl w:val="E08CDB9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6" w15:restartNumberingAfterBreak="0">
    <w:nsid w:val="27F17CBE"/>
    <w:multiLevelType w:val="hybridMultilevel"/>
    <w:tmpl w:val="AF7A6F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7" w15:restartNumberingAfterBreak="0">
    <w:nsid w:val="28306BD5"/>
    <w:multiLevelType w:val="hybridMultilevel"/>
    <w:tmpl w:val="F5C41564"/>
    <w:lvl w:ilvl="0" w:tplc="2200A96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8" w15:restartNumberingAfterBreak="0">
    <w:nsid w:val="283B082F"/>
    <w:multiLevelType w:val="hybridMultilevel"/>
    <w:tmpl w:val="2CE490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283F256A"/>
    <w:multiLevelType w:val="hybridMultilevel"/>
    <w:tmpl w:val="00DC476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0" w15:restartNumberingAfterBreak="0">
    <w:nsid w:val="2850303D"/>
    <w:multiLevelType w:val="hybridMultilevel"/>
    <w:tmpl w:val="A4AAC0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1" w15:restartNumberingAfterBreak="0">
    <w:nsid w:val="2874355D"/>
    <w:multiLevelType w:val="hybridMultilevel"/>
    <w:tmpl w:val="D15C4036"/>
    <w:lvl w:ilvl="0" w:tplc="78B6577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288A7BF3"/>
    <w:multiLevelType w:val="hybridMultilevel"/>
    <w:tmpl w:val="C37C150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3" w15:restartNumberingAfterBreak="0">
    <w:nsid w:val="288E158D"/>
    <w:multiLevelType w:val="hybridMultilevel"/>
    <w:tmpl w:val="FE4654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4" w15:restartNumberingAfterBreak="0">
    <w:nsid w:val="288E16B3"/>
    <w:multiLevelType w:val="hybridMultilevel"/>
    <w:tmpl w:val="EDE644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5" w15:restartNumberingAfterBreak="0">
    <w:nsid w:val="289344E8"/>
    <w:multiLevelType w:val="hybridMultilevel"/>
    <w:tmpl w:val="98E04A86"/>
    <w:lvl w:ilvl="0" w:tplc="8B4EBC7A">
      <w:start w:val="1"/>
      <w:numFmt w:val="decimal"/>
      <w:lvlText w:val="%1."/>
      <w:lvlJc w:val="left"/>
      <w:pPr>
        <w:ind w:left="720" w:hanging="360"/>
      </w:pPr>
      <w:rPr>
        <w:b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289C2AE6"/>
    <w:multiLevelType w:val="hybridMultilevel"/>
    <w:tmpl w:val="28580D18"/>
    <w:lvl w:ilvl="0" w:tplc="C3006B6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7" w15:restartNumberingAfterBreak="0">
    <w:nsid w:val="28B279A7"/>
    <w:multiLevelType w:val="hybridMultilevel"/>
    <w:tmpl w:val="9844E5A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8" w15:restartNumberingAfterBreak="0">
    <w:nsid w:val="28B86819"/>
    <w:multiLevelType w:val="hybridMultilevel"/>
    <w:tmpl w:val="8380279A"/>
    <w:lvl w:ilvl="0" w:tplc="3CE4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28BF5FD0"/>
    <w:multiLevelType w:val="hybridMultilevel"/>
    <w:tmpl w:val="F78EA1DE"/>
    <w:lvl w:ilvl="0" w:tplc="D55CC41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0" w15:restartNumberingAfterBreak="0">
    <w:nsid w:val="28C82E37"/>
    <w:multiLevelType w:val="hybridMultilevel"/>
    <w:tmpl w:val="7406998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1" w15:restartNumberingAfterBreak="0">
    <w:nsid w:val="28CF4AA4"/>
    <w:multiLevelType w:val="hybridMultilevel"/>
    <w:tmpl w:val="66AC3B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2" w15:restartNumberingAfterBreak="0">
    <w:nsid w:val="28F458F5"/>
    <w:multiLevelType w:val="hybridMultilevel"/>
    <w:tmpl w:val="BA92E4EA"/>
    <w:lvl w:ilvl="0" w:tplc="A61887E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3" w15:restartNumberingAfterBreak="0">
    <w:nsid w:val="28FA3B2E"/>
    <w:multiLevelType w:val="hybridMultilevel"/>
    <w:tmpl w:val="157232E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4" w15:restartNumberingAfterBreak="0">
    <w:nsid w:val="290157AE"/>
    <w:multiLevelType w:val="hybridMultilevel"/>
    <w:tmpl w:val="E4C629D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5" w15:restartNumberingAfterBreak="0">
    <w:nsid w:val="29073B11"/>
    <w:multiLevelType w:val="hybridMultilevel"/>
    <w:tmpl w:val="962231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6" w15:restartNumberingAfterBreak="0">
    <w:nsid w:val="29084474"/>
    <w:multiLevelType w:val="hybridMultilevel"/>
    <w:tmpl w:val="A716804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7" w15:restartNumberingAfterBreak="0">
    <w:nsid w:val="29183273"/>
    <w:multiLevelType w:val="hybridMultilevel"/>
    <w:tmpl w:val="55F4E3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8" w15:restartNumberingAfterBreak="0">
    <w:nsid w:val="292C3F52"/>
    <w:multiLevelType w:val="hybridMultilevel"/>
    <w:tmpl w:val="F6A24B1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9" w15:restartNumberingAfterBreak="0">
    <w:nsid w:val="293B0087"/>
    <w:multiLevelType w:val="hybridMultilevel"/>
    <w:tmpl w:val="C0ECC60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0" w15:restartNumberingAfterBreak="0">
    <w:nsid w:val="29445C76"/>
    <w:multiLevelType w:val="hybridMultilevel"/>
    <w:tmpl w:val="9A0C34A4"/>
    <w:lvl w:ilvl="0" w:tplc="06786E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295B3A43"/>
    <w:multiLevelType w:val="hybridMultilevel"/>
    <w:tmpl w:val="C3B6C4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2" w15:restartNumberingAfterBreak="0">
    <w:nsid w:val="29724286"/>
    <w:multiLevelType w:val="hybridMultilevel"/>
    <w:tmpl w:val="7F820F1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3" w15:restartNumberingAfterBreak="0">
    <w:nsid w:val="297817D7"/>
    <w:multiLevelType w:val="hybridMultilevel"/>
    <w:tmpl w:val="80FCCA7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4" w15:restartNumberingAfterBreak="0">
    <w:nsid w:val="2982125A"/>
    <w:multiLevelType w:val="hybridMultilevel"/>
    <w:tmpl w:val="58842AA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15:restartNumberingAfterBreak="0">
    <w:nsid w:val="298E7687"/>
    <w:multiLevelType w:val="hybridMultilevel"/>
    <w:tmpl w:val="E4645A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6" w15:restartNumberingAfterBreak="0">
    <w:nsid w:val="29972DCA"/>
    <w:multiLevelType w:val="hybridMultilevel"/>
    <w:tmpl w:val="D2686CA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7" w15:restartNumberingAfterBreak="0">
    <w:nsid w:val="29C47845"/>
    <w:multiLevelType w:val="hybridMultilevel"/>
    <w:tmpl w:val="A4EA4B0C"/>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29DF1979"/>
    <w:multiLevelType w:val="hybridMultilevel"/>
    <w:tmpl w:val="F47E08C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9" w15:restartNumberingAfterBreak="0">
    <w:nsid w:val="2A140D78"/>
    <w:multiLevelType w:val="hybridMultilevel"/>
    <w:tmpl w:val="F000CD8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2A216D6F"/>
    <w:multiLevelType w:val="hybridMultilevel"/>
    <w:tmpl w:val="1AFEF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2A2E62BB"/>
    <w:multiLevelType w:val="hybridMultilevel"/>
    <w:tmpl w:val="F2DC707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2" w15:restartNumberingAfterBreak="0">
    <w:nsid w:val="2A32780E"/>
    <w:multiLevelType w:val="hybridMultilevel"/>
    <w:tmpl w:val="FD5EC0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3" w15:restartNumberingAfterBreak="0">
    <w:nsid w:val="2A402444"/>
    <w:multiLevelType w:val="hybridMultilevel"/>
    <w:tmpl w:val="D7AA139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2A4B37F1"/>
    <w:multiLevelType w:val="hybridMultilevel"/>
    <w:tmpl w:val="9ABA4AD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5" w15:restartNumberingAfterBreak="0">
    <w:nsid w:val="2A4B4135"/>
    <w:multiLevelType w:val="hybridMultilevel"/>
    <w:tmpl w:val="8C669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2A5E1838"/>
    <w:multiLevelType w:val="hybridMultilevel"/>
    <w:tmpl w:val="AB54416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7" w15:restartNumberingAfterBreak="0">
    <w:nsid w:val="2A67749D"/>
    <w:multiLevelType w:val="hybridMultilevel"/>
    <w:tmpl w:val="DC16BBAA"/>
    <w:lvl w:ilvl="0" w:tplc="3CE4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2A87479E"/>
    <w:multiLevelType w:val="hybridMultilevel"/>
    <w:tmpl w:val="74E8469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9" w15:restartNumberingAfterBreak="0">
    <w:nsid w:val="2A8B53AA"/>
    <w:multiLevelType w:val="hybridMultilevel"/>
    <w:tmpl w:val="B198C4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2ABA60FF"/>
    <w:multiLevelType w:val="hybridMultilevel"/>
    <w:tmpl w:val="B2201EA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1" w15:restartNumberingAfterBreak="0">
    <w:nsid w:val="2AE24B56"/>
    <w:multiLevelType w:val="hybridMultilevel"/>
    <w:tmpl w:val="E08AAF4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2" w15:restartNumberingAfterBreak="0">
    <w:nsid w:val="2AEF554E"/>
    <w:multiLevelType w:val="hybridMultilevel"/>
    <w:tmpl w:val="9A94C402"/>
    <w:lvl w:ilvl="0" w:tplc="DA1C0C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2AF66315"/>
    <w:multiLevelType w:val="hybridMultilevel"/>
    <w:tmpl w:val="CF44EDBC"/>
    <w:lvl w:ilvl="0" w:tplc="E7B4A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2AFF24BB"/>
    <w:multiLevelType w:val="hybridMultilevel"/>
    <w:tmpl w:val="C8BC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2B0222D9"/>
    <w:multiLevelType w:val="hybridMultilevel"/>
    <w:tmpl w:val="0A0EF98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2B0F2926"/>
    <w:multiLevelType w:val="hybridMultilevel"/>
    <w:tmpl w:val="BC04801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7" w15:restartNumberingAfterBreak="0">
    <w:nsid w:val="2B104683"/>
    <w:multiLevelType w:val="hybridMultilevel"/>
    <w:tmpl w:val="96D283E8"/>
    <w:lvl w:ilvl="0" w:tplc="C1F0B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2B1C0F86"/>
    <w:multiLevelType w:val="hybridMultilevel"/>
    <w:tmpl w:val="783C243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2B325208"/>
    <w:multiLevelType w:val="hybridMultilevel"/>
    <w:tmpl w:val="EDB6ECB2"/>
    <w:lvl w:ilvl="0" w:tplc="0988289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80" w15:restartNumberingAfterBreak="0">
    <w:nsid w:val="2B35454D"/>
    <w:multiLevelType w:val="hybridMultilevel"/>
    <w:tmpl w:val="BD96BBC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81" w15:restartNumberingAfterBreak="0">
    <w:nsid w:val="2B384174"/>
    <w:multiLevelType w:val="hybridMultilevel"/>
    <w:tmpl w:val="4088F426"/>
    <w:lvl w:ilvl="0" w:tplc="D61C9EB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82" w15:restartNumberingAfterBreak="0">
    <w:nsid w:val="2B6C1AB9"/>
    <w:multiLevelType w:val="hybridMultilevel"/>
    <w:tmpl w:val="BCC8D73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2B8D70BB"/>
    <w:multiLevelType w:val="hybridMultilevel"/>
    <w:tmpl w:val="DA54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2B977EBF"/>
    <w:multiLevelType w:val="hybridMultilevel"/>
    <w:tmpl w:val="79D07DC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85" w15:restartNumberingAfterBreak="0">
    <w:nsid w:val="2B9F312C"/>
    <w:multiLevelType w:val="hybridMultilevel"/>
    <w:tmpl w:val="3438A34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86" w15:restartNumberingAfterBreak="0">
    <w:nsid w:val="2BA4678C"/>
    <w:multiLevelType w:val="hybridMultilevel"/>
    <w:tmpl w:val="657CCA2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87" w15:restartNumberingAfterBreak="0">
    <w:nsid w:val="2BA93651"/>
    <w:multiLevelType w:val="hybridMultilevel"/>
    <w:tmpl w:val="6CD23D54"/>
    <w:lvl w:ilvl="0" w:tplc="5270EB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2BB90F46"/>
    <w:multiLevelType w:val="hybridMultilevel"/>
    <w:tmpl w:val="21CE2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2BC319CE"/>
    <w:multiLevelType w:val="hybridMultilevel"/>
    <w:tmpl w:val="71D219E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0" w15:restartNumberingAfterBreak="0">
    <w:nsid w:val="2BF10543"/>
    <w:multiLevelType w:val="hybridMultilevel"/>
    <w:tmpl w:val="A544D40A"/>
    <w:lvl w:ilvl="0" w:tplc="15DE5FD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1" w15:restartNumberingAfterBreak="0">
    <w:nsid w:val="2BF20E32"/>
    <w:multiLevelType w:val="hybridMultilevel"/>
    <w:tmpl w:val="92D2F5A8"/>
    <w:lvl w:ilvl="0" w:tplc="DA1C0C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2BF21AA0"/>
    <w:multiLevelType w:val="hybridMultilevel"/>
    <w:tmpl w:val="69A2CCA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3" w15:restartNumberingAfterBreak="0">
    <w:nsid w:val="2C270296"/>
    <w:multiLevelType w:val="hybridMultilevel"/>
    <w:tmpl w:val="BAE8CFA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4" w15:restartNumberingAfterBreak="0">
    <w:nsid w:val="2C394896"/>
    <w:multiLevelType w:val="hybridMultilevel"/>
    <w:tmpl w:val="D60E672C"/>
    <w:lvl w:ilvl="0" w:tplc="21E0E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2C405494"/>
    <w:multiLevelType w:val="hybridMultilevel"/>
    <w:tmpl w:val="EF621AF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6" w15:restartNumberingAfterBreak="0">
    <w:nsid w:val="2C480996"/>
    <w:multiLevelType w:val="hybridMultilevel"/>
    <w:tmpl w:val="CDE4222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7" w15:restartNumberingAfterBreak="0">
    <w:nsid w:val="2C515F3B"/>
    <w:multiLevelType w:val="hybridMultilevel"/>
    <w:tmpl w:val="5DDAEE7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8" w15:restartNumberingAfterBreak="0">
    <w:nsid w:val="2C6021BB"/>
    <w:multiLevelType w:val="hybridMultilevel"/>
    <w:tmpl w:val="917A98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9" w15:restartNumberingAfterBreak="0">
    <w:nsid w:val="2C696F43"/>
    <w:multiLevelType w:val="hybridMultilevel"/>
    <w:tmpl w:val="78E434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0" w15:restartNumberingAfterBreak="0">
    <w:nsid w:val="2C6A2C33"/>
    <w:multiLevelType w:val="hybridMultilevel"/>
    <w:tmpl w:val="933045C0"/>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2C7372CB"/>
    <w:multiLevelType w:val="hybridMultilevel"/>
    <w:tmpl w:val="2F4A9CF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2" w15:restartNumberingAfterBreak="0">
    <w:nsid w:val="2CB273EB"/>
    <w:multiLevelType w:val="hybridMultilevel"/>
    <w:tmpl w:val="C12C680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3" w15:restartNumberingAfterBreak="0">
    <w:nsid w:val="2CB43682"/>
    <w:multiLevelType w:val="hybridMultilevel"/>
    <w:tmpl w:val="10447A7A"/>
    <w:lvl w:ilvl="0" w:tplc="00D2EDE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4" w15:restartNumberingAfterBreak="0">
    <w:nsid w:val="2CBA05EA"/>
    <w:multiLevelType w:val="hybridMultilevel"/>
    <w:tmpl w:val="1778CA84"/>
    <w:lvl w:ilvl="0" w:tplc="21E0E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2CBC565D"/>
    <w:multiLevelType w:val="hybridMultilevel"/>
    <w:tmpl w:val="0AEA2B7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6" w15:restartNumberingAfterBreak="0">
    <w:nsid w:val="2CD2416D"/>
    <w:multiLevelType w:val="hybridMultilevel"/>
    <w:tmpl w:val="5A3C44A4"/>
    <w:lvl w:ilvl="0" w:tplc="D55CC41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7" w15:restartNumberingAfterBreak="0">
    <w:nsid w:val="2CDB1228"/>
    <w:multiLevelType w:val="hybridMultilevel"/>
    <w:tmpl w:val="9014FB3A"/>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2CFA2F80"/>
    <w:multiLevelType w:val="hybridMultilevel"/>
    <w:tmpl w:val="E79009B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9" w15:restartNumberingAfterBreak="0">
    <w:nsid w:val="2D0A0EE4"/>
    <w:multiLevelType w:val="hybridMultilevel"/>
    <w:tmpl w:val="FFDC522C"/>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2D3C0586"/>
    <w:multiLevelType w:val="hybridMultilevel"/>
    <w:tmpl w:val="30B2A62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1" w15:restartNumberingAfterBreak="0">
    <w:nsid w:val="2D3C0AA3"/>
    <w:multiLevelType w:val="hybridMultilevel"/>
    <w:tmpl w:val="D6843D94"/>
    <w:lvl w:ilvl="0" w:tplc="B74A320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2" w15:restartNumberingAfterBreak="0">
    <w:nsid w:val="2D5678C5"/>
    <w:multiLevelType w:val="hybridMultilevel"/>
    <w:tmpl w:val="C0EA86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2D5B4A9F"/>
    <w:multiLevelType w:val="hybridMultilevel"/>
    <w:tmpl w:val="F424ACF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4" w15:restartNumberingAfterBreak="0">
    <w:nsid w:val="2D7175F0"/>
    <w:multiLevelType w:val="hybridMultilevel"/>
    <w:tmpl w:val="944219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5" w15:restartNumberingAfterBreak="0">
    <w:nsid w:val="2D777B24"/>
    <w:multiLevelType w:val="hybridMultilevel"/>
    <w:tmpl w:val="C3924C7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2D9727D3"/>
    <w:multiLevelType w:val="hybridMultilevel"/>
    <w:tmpl w:val="187226A8"/>
    <w:lvl w:ilvl="0" w:tplc="6FE0749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7" w15:restartNumberingAfterBreak="0">
    <w:nsid w:val="2D9F5B4F"/>
    <w:multiLevelType w:val="hybridMultilevel"/>
    <w:tmpl w:val="4BCC6238"/>
    <w:lvl w:ilvl="0" w:tplc="4C84CBA8">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2DAB29FF"/>
    <w:multiLevelType w:val="hybridMultilevel"/>
    <w:tmpl w:val="B9C0AE3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9" w15:restartNumberingAfterBreak="0">
    <w:nsid w:val="2DB00218"/>
    <w:multiLevelType w:val="hybridMultilevel"/>
    <w:tmpl w:val="EE5E103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20" w15:restartNumberingAfterBreak="0">
    <w:nsid w:val="2DBB291E"/>
    <w:multiLevelType w:val="hybridMultilevel"/>
    <w:tmpl w:val="400C8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15:restartNumberingAfterBreak="0">
    <w:nsid w:val="2DD61780"/>
    <w:multiLevelType w:val="hybridMultilevel"/>
    <w:tmpl w:val="9A426A1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22" w15:restartNumberingAfterBreak="0">
    <w:nsid w:val="2DE15F5B"/>
    <w:multiLevelType w:val="hybridMultilevel"/>
    <w:tmpl w:val="0246A68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23" w15:restartNumberingAfterBreak="0">
    <w:nsid w:val="2DE2637B"/>
    <w:multiLevelType w:val="hybridMultilevel"/>
    <w:tmpl w:val="5CE066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24" w15:restartNumberingAfterBreak="0">
    <w:nsid w:val="2E14681C"/>
    <w:multiLevelType w:val="hybridMultilevel"/>
    <w:tmpl w:val="B2AE5D9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25" w15:restartNumberingAfterBreak="0">
    <w:nsid w:val="2E1E5F51"/>
    <w:multiLevelType w:val="hybridMultilevel"/>
    <w:tmpl w:val="CCD0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2E5119E3"/>
    <w:multiLevelType w:val="hybridMultilevel"/>
    <w:tmpl w:val="84A07B4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27" w15:restartNumberingAfterBreak="0">
    <w:nsid w:val="2E6511E5"/>
    <w:multiLevelType w:val="hybridMultilevel"/>
    <w:tmpl w:val="B29ED802"/>
    <w:lvl w:ilvl="0" w:tplc="43BE4B9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28" w15:restartNumberingAfterBreak="0">
    <w:nsid w:val="2E651B59"/>
    <w:multiLevelType w:val="hybridMultilevel"/>
    <w:tmpl w:val="B03441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2E692D16"/>
    <w:multiLevelType w:val="hybridMultilevel"/>
    <w:tmpl w:val="BCCA1204"/>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2E6F015D"/>
    <w:multiLevelType w:val="hybridMultilevel"/>
    <w:tmpl w:val="0D4A0AC8"/>
    <w:lvl w:ilvl="0" w:tplc="5EC66C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2E8A2FBE"/>
    <w:multiLevelType w:val="hybridMultilevel"/>
    <w:tmpl w:val="B9C40578"/>
    <w:lvl w:ilvl="0" w:tplc="097AFCC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2" w15:restartNumberingAfterBreak="0">
    <w:nsid w:val="2EB80F57"/>
    <w:multiLevelType w:val="hybridMultilevel"/>
    <w:tmpl w:val="5164B87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2ED02D6A"/>
    <w:multiLevelType w:val="hybridMultilevel"/>
    <w:tmpl w:val="EF74F25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4" w15:restartNumberingAfterBreak="0">
    <w:nsid w:val="2EE37E73"/>
    <w:multiLevelType w:val="hybridMultilevel"/>
    <w:tmpl w:val="8F342C4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5" w15:restartNumberingAfterBreak="0">
    <w:nsid w:val="2EE37EA1"/>
    <w:multiLevelType w:val="hybridMultilevel"/>
    <w:tmpl w:val="90301E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6" w15:restartNumberingAfterBreak="0">
    <w:nsid w:val="2EE65AFE"/>
    <w:multiLevelType w:val="hybridMultilevel"/>
    <w:tmpl w:val="2F762602"/>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15:restartNumberingAfterBreak="0">
    <w:nsid w:val="2F034313"/>
    <w:multiLevelType w:val="hybridMultilevel"/>
    <w:tmpl w:val="F98C115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2F17392A"/>
    <w:multiLevelType w:val="hybridMultilevel"/>
    <w:tmpl w:val="CCBA9A44"/>
    <w:lvl w:ilvl="0" w:tplc="BBA2CCF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9" w15:restartNumberingAfterBreak="0">
    <w:nsid w:val="2F2D20DF"/>
    <w:multiLevelType w:val="hybridMultilevel"/>
    <w:tmpl w:val="9A680EF4"/>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2F3B14C3"/>
    <w:multiLevelType w:val="hybridMultilevel"/>
    <w:tmpl w:val="475A97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1" w15:restartNumberingAfterBreak="0">
    <w:nsid w:val="2F4B1F27"/>
    <w:multiLevelType w:val="hybridMultilevel"/>
    <w:tmpl w:val="BD7A83A0"/>
    <w:lvl w:ilvl="0" w:tplc="78B6577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2F4C3C64"/>
    <w:multiLevelType w:val="hybridMultilevel"/>
    <w:tmpl w:val="F5E019C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3" w15:restartNumberingAfterBreak="0">
    <w:nsid w:val="2F8826EC"/>
    <w:multiLevelType w:val="hybridMultilevel"/>
    <w:tmpl w:val="D2048E1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4" w15:restartNumberingAfterBreak="0">
    <w:nsid w:val="2F8964CD"/>
    <w:multiLevelType w:val="hybridMultilevel"/>
    <w:tmpl w:val="B79458E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5" w15:restartNumberingAfterBreak="0">
    <w:nsid w:val="2FC84259"/>
    <w:multiLevelType w:val="hybridMultilevel"/>
    <w:tmpl w:val="9BBAC288"/>
    <w:lvl w:ilvl="0" w:tplc="5CC2E94C">
      <w:start w:val="1"/>
      <w:numFmt w:val="decimal"/>
      <w:lvlText w:val="%1."/>
      <w:lvlJc w:val="left"/>
      <w:pPr>
        <w:ind w:left="720" w:hanging="360"/>
      </w:pPr>
      <w:rPr>
        <w:rFonts w:hint="default"/>
        <w:b w:val="0"/>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2FE65213"/>
    <w:multiLevelType w:val="hybridMultilevel"/>
    <w:tmpl w:val="D4068BA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7" w15:restartNumberingAfterBreak="0">
    <w:nsid w:val="2FF05356"/>
    <w:multiLevelType w:val="hybridMultilevel"/>
    <w:tmpl w:val="8F6EF8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8" w15:restartNumberingAfterBreak="0">
    <w:nsid w:val="30003AA0"/>
    <w:multiLevelType w:val="hybridMultilevel"/>
    <w:tmpl w:val="8906393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3009045A"/>
    <w:multiLevelType w:val="hybridMultilevel"/>
    <w:tmpl w:val="79FC4E7E"/>
    <w:lvl w:ilvl="0" w:tplc="B8CCF02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50" w15:restartNumberingAfterBreak="0">
    <w:nsid w:val="30277986"/>
    <w:multiLevelType w:val="hybridMultilevel"/>
    <w:tmpl w:val="9BAE0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302D58C5"/>
    <w:multiLevelType w:val="hybridMultilevel"/>
    <w:tmpl w:val="9DEC0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303B06A0"/>
    <w:multiLevelType w:val="hybridMultilevel"/>
    <w:tmpl w:val="9342F71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305B4001"/>
    <w:multiLevelType w:val="hybridMultilevel"/>
    <w:tmpl w:val="44D61F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54" w15:restartNumberingAfterBreak="0">
    <w:nsid w:val="308A5EF8"/>
    <w:multiLevelType w:val="hybridMultilevel"/>
    <w:tmpl w:val="93A2534A"/>
    <w:lvl w:ilvl="0" w:tplc="B29CA41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55" w15:restartNumberingAfterBreak="0">
    <w:nsid w:val="30990ECE"/>
    <w:multiLevelType w:val="hybridMultilevel"/>
    <w:tmpl w:val="4CB4201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309D2FBF"/>
    <w:multiLevelType w:val="hybridMultilevel"/>
    <w:tmpl w:val="D52A6D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57" w15:restartNumberingAfterBreak="0">
    <w:nsid w:val="30A31949"/>
    <w:multiLevelType w:val="hybridMultilevel"/>
    <w:tmpl w:val="98F6925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30A60862"/>
    <w:multiLevelType w:val="hybridMultilevel"/>
    <w:tmpl w:val="89340708"/>
    <w:lvl w:ilvl="0" w:tplc="2C588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30D40161"/>
    <w:multiLevelType w:val="hybridMultilevel"/>
    <w:tmpl w:val="40D227C2"/>
    <w:lvl w:ilvl="0" w:tplc="77B4BF6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15:restartNumberingAfterBreak="0">
    <w:nsid w:val="30E44B60"/>
    <w:multiLevelType w:val="hybridMultilevel"/>
    <w:tmpl w:val="AADE7E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1" w15:restartNumberingAfterBreak="0">
    <w:nsid w:val="30EA3F80"/>
    <w:multiLevelType w:val="hybridMultilevel"/>
    <w:tmpl w:val="B03EC2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2" w15:restartNumberingAfterBreak="0">
    <w:nsid w:val="30F7254D"/>
    <w:multiLevelType w:val="hybridMultilevel"/>
    <w:tmpl w:val="897A7E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30FD1FB3"/>
    <w:multiLevelType w:val="hybridMultilevel"/>
    <w:tmpl w:val="9FDE7FB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4" w15:restartNumberingAfterBreak="0">
    <w:nsid w:val="30FE3820"/>
    <w:multiLevelType w:val="hybridMultilevel"/>
    <w:tmpl w:val="D73A6406"/>
    <w:lvl w:ilvl="0" w:tplc="D88626AC">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5" w15:restartNumberingAfterBreak="0">
    <w:nsid w:val="310416A6"/>
    <w:multiLevelType w:val="hybridMultilevel"/>
    <w:tmpl w:val="3F9E18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6" w15:restartNumberingAfterBreak="0">
    <w:nsid w:val="310B4118"/>
    <w:multiLevelType w:val="hybridMultilevel"/>
    <w:tmpl w:val="FF8422D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7" w15:restartNumberingAfterBreak="0">
    <w:nsid w:val="31105D7E"/>
    <w:multiLevelType w:val="hybridMultilevel"/>
    <w:tmpl w:val="E940FC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8" w15:restartNumberingAfterBreak="0">
    <w:nsid w:val="311E0B74"/>
    <w:multiLevelType w:val="hybridMultilevel"/>
    <w:tmpl w:val="192272C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9" w15:restartNumberingAfterBreak="0">
    <w:nsid w:val="31333935"/>
    <w:multiLevelType w:val="hybridMultilevel"/>
    <w:tmpl w:val="DD96720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70" w15:restartNumberingAfterBreak="0">
    <w:nsid w:val="313B6E53"/>
    <w:multiLevelType w:val="hybridMultilevel"/>
    <w:tmpl w:val="5178E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317D524E"/>
    <w:multiLevelType w:val="hybridMultilevel"/>
    <w:tmpl w:val="884EA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3191549C"/>
    <w:multiLevelType w:val="hybridMultilevel"/>
    <w:tmpl w:val="66F660CE"/>
    <w:lvl w:ilvl="0" w:tplc="56B49558">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73" w15:restartNumberingAfterBreak="0">
    <w:nsid w:val="31AF4191"/>
    <w:multiLevelType w:val="hybridMultilevel"/>
    <w:tmpl w:val="3774BD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74" w15:restartNumberingAfterBreak="0">
    <w:nsid w:val="31C05EC3"/>
    <w:multiLevelType w:val="hybridMultilevel"/>
    <w:tmpl w:val="3D24FAD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75" w15:restartNumberingAfterBreak="0">
    <w:nsid w:val="31C812C5"/>
    <w:multiLevelType w:val="hybridMultilevel"/>
    <w:tmpl w:val="9A2E7C80"/>
    <w:lvl w:ilvl="0" w:tplc="21E0E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32005D8C"/>
    <w:multiLevelType w:val="hybridMultilevel"/>
    <w:tmpl w:val="34249A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77" w15:restartNumberingAfterBreak="0">
    <w:nsid w:val="32035659"/>
    <w:multiLevelType w:val="hybridMultilevel"/>
    <w:tmpl w:val="D2D6187A"/>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15:restartNumberingAfterBreak="0">
    <w:nsid w:val="320B0F86"/>
    <w:multiLevelType w:val="hybridMultilevel"/>
    <w:tmpl w:val="65909BB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79" w15:restartNumberingAfterBreak="0">
    <w:nsid w:val="321B7417"/>
    <w:multiLevelType w:val="hybridMultilevel"/>
    <w:tmpl w:val="D4E2A1E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80" w15:restartNumberingAfterBreak="0">
    <w:nsid w:val="322E5C82"/>
    <w:multiLevelType w:val="hybridMultilevel"/>
    <w:tmpl w:val="62802C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324C45C5"/>
    <w:multiLevelType w:val="hybridMultilevel"/>
    <w:tmpl w:val="9D8691E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82" w15:restartNumberingAfterBreak="0">
    <w:nsid w:val="3253621F"/>
    <w:multiLevelType w:val="hybridMultilevel"/>
    <w:tmpl w:val="FB06AF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83" w15:restartNumberingAfterBreak="0">
    <w:nsid w:val="325A7380"/>
    <w:multiLevelType w:val="hybridMultilevel"/>
    <w:tmpl w:val="8F4E238A"/>
    <w:lvl w:ilvl="0" w:tplc="B42EFA6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84" w15:restartNumberingAfterBreak="0">
    <w:nsid w:val="32603C9E"/>
    <w:multiLevelType w:val="hybridMultilevel"/>
    <w:tmpl w:val="6EB45AD6"/>
    <w:lvl w:ilvl="0" w:tplc="779885D4">
      <w:start w:val="1"/>
      <w:numFmt w:val="decimal"/>
      <w:lvlText w:val="%1."/>
      <w:lvlJc w:val="left"/>
      <w:pPr>
        <w:ind w:left="108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15:restartNumberingAfterBreak="0">
    <w:nsid w:val="326D48BD"/>
    <w:multiLevelType w:val="hybridMultilevel"/>
    <w:tmpl w:val="7B1EB4A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86" w15:restartNumberingAfterBreak="0">
    <w:nsid w:val="3276197D"/>
    <w:multiLevelType w:val="hybridMultilevel"/>
    <w:tmpl w:val="ECAE95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87" w15:restartNumberingAfterBreak="0">
    <w:nsid w:val="327B5FDE"/>
    <w:multiLevelType w:val="hybridMultilevel"/>
    <w:tmpl w:val="1AC685A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88" w15:restartNumberingAfterBreak="0">
    <w:nsid w:val="3283032E"/>
    <w:multiLevelType w:val="hybridMultilevel"/>
    <w:tmpl w:val="5200338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89" w15:restartNumberingAfterBreak="0">
    <w:nsid w:val="329659F5"/>
    <w:multiLevelType w:val="hybridMultilevel"/>
    <w:tmpl w:val="A4F259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0" w15:restartNumberingAfterBreak="0">
    <w:nsid w:val="32A7644D"/>
    <w:multiLevelType w:val="hybridMultilevel"/>
    <w:tmpl w:val="70CE2548"/>
    <w:lvl w:ilvl="0" w:tplc="81F06B3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1" w15:restartNumberingAfterBreak="0">
    <w:nsid w:val="32A76C83"/>
    <w:multiLevelType w:val="hybridMultilevel"/>
    <w:tmpl w:val="3EFE1030"/>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32AE6AA3"/>
    <w:multiLevelType w:val="hybridMultilevel"/>
    <w:tmpl w:val="EC2CDF8A"/>
    <w:lvl w:ilvl="0" w:tplc="51D0FE1A">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3" w15:restartNumberingAfterBreak="0">
    <w:nsid w:val="32BC1F3F"/>
    <w:multiLevelType w:val="hybridMultilevel"/>
    <w:tmpl w:val="DD521E7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32DA0EA5"/>
    <w:multiLevelType w:val="hybridMultilevel"/>
    <w:tmpl w:val="E10ADF8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33047003"/>
    <w:multiLevelType w:val="hybridMultilevel"/>
    <w:tmpl w:val="D01ECD0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33091AD6"/>
    <w:multiLevelType w:val="hybridMultilevel"/>
    <w:tmpl w:val="92C2A83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7" w15:restartNumberingAfterBreak="0">
    <w:nsid w:val="33131526"/>
    <w:multiLevelType w:val="hybridMultilevel"/>
    <w:tmpl w:val="143A437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8" w15:restartNumberingAfterBreak="0">
    <w:nsid w:val="33225AD0"/>
    <w:multiLevelType w:val="hybridMultilevel"/>
    <w:tmpl w:val="60146E6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9" w15:restartNumberingAfterBreak="0">
    <w:nsid w:val="332C5D7F"/>
    <w:multiLevelType w:val="hybridMultilevel"/>
    <w:tmpl w:val="C3F4F48C"/>
    <w:lvl w:ilvl="0" w:tplc="3964FFF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00" w15:restartNumberingAfterBreak="0">
    <w:nsid w:val="334A4BE5"/>
    <w:multiLevelType w:val="hybridMultilevel"/>
    <w:tmpl w:val="AAF893C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01" w15:restartNumberingAfterBreak="0">
    <w:nsid w:val="335B77D9"/>
    <w:multiLevelType w:val="hybridMultilevel"/>
    <w:tmpl w:val="8960B9AA"/>
    <w:lvl w:ilvl="0" w:tplc="2166A9CA">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02" w15:restartNumberingAfterBreak="0">
    <w:nsid w:val="337A1040"/>
    <w:multiLevelType w:val="hybridMultilevel"/>
    <w:tmpl w:val="2670231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03" w15:restartNumberingAfterBreak="0">
    <w:nsid w:val="337E32F3"/>
    <w:multiLevelType w:val="hybridMultilevel"/>
    <w:tmpl w:val="8E1AFF4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04" w15:restartNumberingAfterBreak="0">
    <w:nsid w:val="33894710"/>
    <w:multiLevelType w:val="hybridMultilevel"/>
    <w:tmpl w:val="E3A24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338948D5"/>
    <w:multiLevelType w:val="hybridMultilevel"/>
    <w:tmpl w:val="C7AA707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06" w15:restartNumberingAfterBreak="0">
    <w:nsid w:val="338C3579"/>
    <w:multiLevelType w:val="hybridMultilevel"/>
    <w:tmpl w:val="547C7A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339648C9"/>
    <w:multiLevelType w:val="hybridMultilevel"/>
    <w:tmpl w:val="FA7A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33A4561F"/>
    <w:multiLevelType w:val="hybridMultilevel"/>
    <w:tmpl w:val="5844963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33A57B8B"/>
    <w:multiLevelType w:val="hybridMultilevel"/>
    <w:tmpl w:val="68CCD8B6"/>
    <w:lvl w:ilvl="0" w:tplc="55368A58">
      <w:start w:val="1"/>
      <w:numFmt w:val="decimal"/>
      <w:lvlText w:val="%1."/>
      <w:lvlJc w:val="left"/>
      <w:pPr>
        <w:ind w:left="792" w:hanging="360"/>
      </w:pPr>
      <w:rPr>
        <w:rFonts w:hint="default"/>
        <w:b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0" w15:restartNumberingAfterBreak="0">
    <w:nsid w:val="33B0223F"/>
    <w:multiLevelType w:val="hybridMultilevel"/>
    <w:tmpl w:val="14E6310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1" w15:restartNumberingAfterBreak="0">
    <w:nsid w:val="33B56966"/>
    <w:multiLevelType w:val="hybridMultilevel"/>
    <w:tmpl w:val="84D0A9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2" w15:restartNumberingAfterBreak="0">
    <w:nsid w:val="33B96F68"/>
    <w:multiLevelType w:val="hybridMultilevel"/>
    <w:tmpl w:val="9260EA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3" w15:restartNumberingAfterBreak="0">
    <w:nsid w:val="33BA12D0"/>
    <w:multiLevelType w:val="hybridMultilevel"/>
    <w:tmpl w:val="E164377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4" w15:restartNumberingAfterBreak="0">
    <w:nsid w:val="33D064D7"/>
    <w:multiLevelType w:val="hybridMultilevel"/>
    <w:tmpl w:val="9E12A8D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5" w15:restartNumberingAfterBreak="0">
    <w:nsid w:val="33DC2CFC"/>
    <w:multiLevelType w:val="hybridMultilevel"/>
    <w:tmpl w:val="F3E67D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6" w15:restartNumberingAfterBreak="0">
    <w:nsid w:val="33EA5791"/>
    <w:multiLevelType w:val="hybridMultilevel"/>
    <w:tmpl w:val="2D14CF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7" w15:restartNumberingAfterBreak="0">
    <w:nsid w:val="33F5046A"/>
    <w:multiLevelType w:val="hybridMultilevel"/>
    <w:tmpl w:val="1AA48D7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33F91649"/>
    <w:multiLevelType w:val="hybridMultilevel"/>
    <w:tmpl w:val="6720AC96"/>
    <w:lvl w:ilvl="0" w:tplc="21E0E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15:restartNumberingAfterBreak="0">
    <w:nsid w:val="341306C8"/>
    <w:multiLevelType w:val="hybridMultilevel"/>
    <w:tmpl w:val="AEFCA4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20" w15:restartNumberingAfterBreak="0">
    <w:nsid w:val="3425260C"/>
    <w:multiLevelType w:val="hybridMultilevel"/>
    <w:tmpl w:val="4CA6CBD0"/>
    <w:lvl w:ilvl="0" w:tplc="710AFB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15:restartNumberingAfterBreak="0">
    <w:nsid w:val="342A5E39"/>
    <w:multiLevelType w:val="hybridMultilevel"/>
    <w:tmpl w:val="00A2B66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22" w15:restartNumberingAfterBreak="0">
    <w:nsid w:val="342C4791"/>
    <w:multiLevelType w:val="hybridMultilevel"/>
    <w:tmpl w:val="90441C6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23" w15:restartNumberingAfterBreak="0">
    <w:nsid w:val="34352007"/>
    <w:multiLevelType w:val="hybridMultilevel"/>
    <w:tmpl w:val="B7EC589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343C1DEF"/>
    <w:multiLevelType w:val="hybridMultilevel"/>
    <w:tmpl w:val="0808943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25" w15:restartNumberingAfterBreak="0">
    <w:nsid w:val="34642766"/>
    <w:multiLevelType w:val="hybridMultilevel"/>
    <w:tmpl w:val="68A605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26" w15:restartNumberingAfterBreak="0">
    <w:nsid w:val="34683290"/>
    <w:multiLevelType w:val="hybridMultilevel"/>
    <w:tmpl w:val="D9DEBD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27" w15:restartNumberingAfterBreak="0">
    <w:nsid w:val="349C14B1"/>
    <w:multiLevelType w:val="hybridMultilevel"/>
    <w:tmpl w:val="E724143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34A31E2E"/>
    <w:multiLevelType w:val="hybridMultilevel"/>
    <w:tmpl w:val="FA0E7B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29" w15:restartNumberingAfterBreak="0">
    <w:nsid w:val="34B54BFE"/>
    <w:multiLevelType w:val="hybridMultilevel"/>
    <w:tmpl w:val="23A0F2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30" w15:restartNumberingAfterBreak="0">
    <w:nsid w:val="34C100FE"/>
    <w:multiLevelType w:val="hybridMultilevel"/>
    <w:tmpl w:val="67A6E89E"/>
    <w:lvl w:ilvl="0" w:tplc="78B6577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34CD561B"/>
    <w:multiLevelType w:val="hybridMultilevel"/>
    <w:tmpl w:val="18D28D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34D10002"/>
    <w:multiLevelType w:val="hybridMultilevel"/>
    <w:tmpl w:val="F1A853D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34DF0037"/>
    <w:multiLevelType w:val="hybridMultilevel"/>
    <w:tmpl w:val="D8E2EBB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34" w15:restartNumberingAfterBreak="0">
    <w:nsid w:val="34EE51ED"/>
    <w:multiLevelType w:val="hybridMultilevel"/>
    <w:tmpl w:val="677C743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35" w15:restartNumberingAfterBreak="0">
    <w:nsid w:val="34F143B4"/>
    <w:multiLevelType w:val="hybridMultilevel"/>
    <w:tmpl w:val="13F852B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34F73238"/>
    <w:multiLevelType w:val="hybridMultilevel"/>
    <w:tmpl w:val="B99C3A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37" w15:restartNumberingAfterBreak="0">
    <w:nsid w:val="35023D94"/>
    <w:multiLevelType w:val="hybridMultilevel"/>
    <w:tmpl w:val="09AA34B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38" w15:restartNumberingAfterBreak="0">
    <w:nsid w:val="352579B3"/>
    <w:multiLevelType w:val="hybridMultilevel"/>
    <w:tmpl w:val="455651AC"/>
    <w:lvl w:ilvl="0" w:tplc="FB9642F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9" w15:restartNumberingAfterBreak="0">
    <w:nsid w:val="352B7254"/>
    <w:multiLevelType w:val="hybridMultilevel"/>
    <w:tmpl w:val="A8F659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0" w15:restartNumberingAfterBreak="0">
    <w:nsid w:val="35397BA2"/>
    <w:multiLevelType w:val="hybridMultilevel"/>
    <w:tmpl w:val="78C8184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1" w15:restartNumberingAfterBreak="0">
    <w:nsid w:val="353F6AEC"/>
    <w:multiLevelType w:val="hybridMultilevel"/>
    <w:tmpl w:val="3EE64E5E"/>
    <w:lvl w:ilvl="0" w:tplc="449EC31A">
      <w:start w:val="1"/>
      <w:numFmt w:val="decimal"/>
      <w:lvlText w:val="%1."/>
      <w:lvlJc w:val="left"/>
      <w:pPr>
        <w:ind w:left="1062" w:hanging="360"/>
      </w:pPr>
      <w:rPr>
        <w:rFonts w:hint="default"/>
        <w:b w:val="0"/>
        <w:color w:val="auto"/>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42" w15:restartNumberingAfterBreak="0">
    <w:nsid w:val="35757BDB"/>
    <w:multiLevelType w:val="hybridMultilevel"/>
    <w:tmpl w:val="A34ABD1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3" w15:restartNumberingAfterBreak="0">
    <w:nsid w:val="35763861"/>
    <w:multiLevelType w:val="hybridMultilevel"/>
    <w:tmpl w:val="6262D40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4" w15:restartNumberingAfterBreak="0">
    <w:nsid w:val="357C0E11"/>
    <w:multiLevelType w:val="hybridMultilevel"/>
    <w:tmpl w:val="C450E18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5" w15:restartNumberingAfterBreak="0">
    <w:nsid w:val="357E5253"/>
    <w:multiLevelType w:val="hybridMultilevel"/>
    <w:tmpl w:val="0960F722"/>
    <w:lvl w:ilvl="0" w:tplc="8B4EBC7A">
      <w:start w:val="1"/>
      <w:numFmt w:val="decimal"/>
      <w:lvlText w:val="%1."/>
      <w:lvlJc w:val="left"/>
      <w:pPr>
        <w:ind w:left="720" w:hanging="360"/>
      </w:pPr>
      <w:rPr>
        <w:b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15:restartNumberingAfterBreak="0">
    <w:nsid w:val="35820A40"/>
    <w:multiLevelType w:val="hybridMultilevel"/>
    <w:tmpl w:val="F488C3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7" w15:restartNumberingAfterBreak="0">
    <w:nsid w:val="358A2E19"/>
    <w:multiLevelType w:val="hybridMultilevel"/>
    <w:tmpl w:val="66148F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8" w15:restartNumberingAfterBreak="0">
    <w:nsid w:val="358D2AE1"/>
    <w:multiLevelType w:val="hybridMultilevel"/>
    <w:tmpl w:val="5692706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9" w15:restartNumberingAfterBreak="0">
    <w:nsid w:val="35971678"/>
    <w:multiLevelType w:val="hybridMultilevel"/>
    <w:tmpl w:val="3C68C4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0" w15:restartNumberingAfterBreak="0">
    <w:nsid w:val="35B80089"/>
    <w:multiLevelType w:val="hybridMultilevel"/>
    <w:tmpl w:val="616240E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15:restartNumberingAfterBreak="0">
    <w:nsid w:val="35E12B94"/>
    <w:multiLevelType w:val="hybridMultilevel"/>
    <w:tmpl w:val="9FE0D056"/>
    <w:lvl w:ilvl="0" w:tplc="084C9E9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2" w15:restartNumberingAfterBreak="0">
    <w:nsid w:val="35E25482"/>
    <w:multiLevelType w:val="hybridMultilevel"/>
    <w:tmpl w:val="AB5ECD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3" w15:restartNumberingAfterBreak="0">
    <w:nsid w:val="35EC6160"/>
    <w:multiLevelType w:val="hybridMultilevel"/>
    <w:tmpl w:val="B26A08A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4" w15:restartNumberingAfterBreak="0">
    <w:nsid w:val="35F64E17"/>
    <w:multiLevelType w:val="hybridMultilevel"/>
    <w:tmpl w:val="60D8B516"/>
    <w:lvl w:ilvl="0" w:tplc="99FE3C50">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5" w15:restartNumberingAfterBreak="0">
    <w:nsid w:val="36035B44"/>
    <w:multiLevelType w:val="hybridMultilevel"/>
    <w:tmpl w:val="27A2C5B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6" w15:restartNumberingAfterBreak="0">
    <w:nsid w:val="36272292"/>
    <w:multiLevelType w:val="hybridMultilevel"/>
    <w:tmpl w:val="F48657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7" w15:restartNumberingAfterBreak="0">
    <w:nsid w:val="36285F3E"/>
    <w:multiLevelType w:val="hybridMultilevel"/>
    <w:tmpl w:val="20B87F6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8" w15:restartNumberingAfterBreak="0">
    <w:nsid w:val="362A301C"/>
    <w:multiLevelType w:val="hybridMultilevel"/>
    <w:tmpl w:val="A1F6DE3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9" w15:restartNumberingAfterBreak="0">
    <w:nsid w:val="363423D4"/>
    <w:multiLevelType w:val="hybridMultilevel"/>
    <w:tmpl w:val="535694D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0" w15:restartNumberingAfterBreak="0">
    <w:nsid w:val="36382FF6"/>
    <w:multiLevelType w:val="hybridMultilevel"/>
    <w:tmpl w:val="7830273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1" w15:restartNumberingAfterBreak="0">
    <w:nsid w:val="363C4D97"/>
    <w:multiLevelType w:val="hybridMultilevel"/>
    <w:tmpl w:val="D49E4E5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2" w15:restartNumberingAfterBreak="0">
    <w:nsid w:val="364359E9"/>
    <w:multiLevelType w:val="hybridMultilevel"/>
    <w:tmpl w:val="21F041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3" w15:restartNumberingAfterBreak="0">
    <w:nsid w:val="365514AF"/>
    <w:multiLevelType w:val="hybridMultilevel"/>
    <w:tmpl w:val="4F1E88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4" w15:restartNumberingAfterBreak="0">
    <w:nsid w:val="367A337C"/>
    <w:multiLevelType w:val="hybridMultilevel"/>
    <w:tmpl w:val="927E95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5" w15:restartNumberingAfterBreak="0">
    <w:nsid w:val="367C7167"/>
    <w:multiLevelType w:val="hybridMultilevel"/>
    <w:tmpl w:val="B650C5E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6" w15:restartNumberingAfterBreak="0">
    <w:nsid w:val="367E2FA1"/>
    <w:multiLevelType w:val="hybridMultilevel"/>
    <w:tmpl w:val="D1B0F846"/>
    <w:lvl w:ilvl="0" w:tplc="9B50D39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7" w15:restartNumberingAfterBreak="0">
    <w:nsid w:val="36964AD4"/>
    <w:multiLevelType w:val="hybridMultilevel"/>
    <w:tmpl w:val="B1F0C132"/>
    <w:lvl w:ilvl="0" w:tplc="779885D4">
      <w:start w:val="1"/>
      <w:numFmt w:val="decimal"/>
      <w:lvlText w:val="%1."/>
      <w:lvlJc w:val="left"/>
      <w:pPr>
        <w:ind w:left="108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8" w15:restartNumberingAfterBreak="0">
    <w:nsid w:val="36B16C0F"/>
    <w:multiLevelType w:val="hybridMultilevel"/>
    <w:tmpl w:val="9F840F5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9" w15:restartNumberingAfterBreak="0">
    <w:nsid w:val="36B7421E"/>
    <w:multiLevelType w:val="hybridMultilevel"/>
    <w:tmpl w:val="541E752C"/>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0" w15:restartNumberingAfterBreak="0">
    <w:nsid w:val="36BC0F65"/>
    <w:multiLevelType w:val="hybridMultilevel"/>
    <w:tmpl w:val="A002F6A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71" w15:restartNumberingAfterBreak="0">
    <w:nsid w:val="36BC1B21"/>
    <w:multiLevelType w:val="hybridMultilevel"/>
    <w:tmpl w:val="C1C2DF7A"/>
    <w:lvl w:ilvl="0" w:tplc="C944A88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72" w15:restartNumberingAfterBreak="0">
    <w:nsid w:val="36C019E0"/>
    <w:multiLevelType w:val="hybridMultilevel"/>
    <w:tmpl w:val="CBDE7AB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73" w15:restartNumberingAfterBreak="0">
    <w:nsid w:val="36F45E43"/>
    <w:multiLevelType w:val="hybridMultilevel"/>
    <w:tmpl w:val="1A5C89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74" w15:restartNumberingAfterBreak="0">
    <w:nsid w:val="36FC0E90"/>
    <w:multiLevelType w:val="hybridMultilevel"/>
    <w:tmpl w:val="B3C2C95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75" w15:restartNumberingAfterBreak="0">
    <w:nsid w:val="36FD4D70"/>
    <w:multiLevelType w:val="hybridMultilevel"/>
    <w:tmpl w:val="94FC0D28"/>
    <w:lvl w:ilvl="0" w:tplc="079C4DD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76" w15:restartNumberingAfterBreak="0">
    <w:nsid w:val="37421663"/>
    <w:multiLevelType w:val="hybridMultilevel"/>
    <w:tmpl w:val="0218C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37574023"/>
    <w:multiLevelType w:val="hybridMultilevel"/>
    <w:tmpl w:val="7D1645C8"/>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15:restartNumberingAfterBreak="0">
    <w:nsid w:val="375F6C5D"/>
    <w:multiLevelType w:val="hybridMultilevel"/>
    <w:tmpl w:val="0798BB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375F6F57"/>
    <w:multiLevelType w:val="hybridMultilevel"/>
    <w:tmpl w:val="6FF0BE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0" w15:restartNumberingAfterBreak="0">
    <w:nsid w:val="3768599E"/>
    <w:multiLevelType w:val="hybridMultilevel"/>
    <w:tmpl w:val="B434B12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1" w15:restartNumberingAfterBreak="0">
    <w:nsid w:val="376C561E"/>
    <w:multiLevelType w:val="hybridMultilevel"/>
    <w:tmpl w:val="2B8A97C4"/>
    <w:lvl w:ilvl="0" w:tplc="0409000F">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2" w15:restartNumberingAfterBreak="0">
    <w:nsid w:val="376D203B"/>
    <w:multiLevelType w:val="hybridMultilevel"/>
    <w:tmpl w:val="58E4A1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3" w15:restartNumberingAfterBreak="0">
    <w:nsid w:val="377362C2"/>
    <w:multiLevelType w:val="hybridMultilevel"/>
    <w:tmpl w:val="FF3C36D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37782C57"/>
    <w:multiLevelType w:val="hybridMultilevel"/>
    <w:tmpl w:val="045E04BC"/>
    <w:lvl w:ilvl="0" w:tplc="D9726AE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5" w15:restartNumberingAfterBreak="0">
    <w:nsid w:val="378413DD"/>
    <w:multiLevelType w:val="hybridMultilevel"/>
    <w:tmpl w:val="619C280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6" w15:restartNumberingAfterBreak="0">
    <w:nsid w:val="378B7F2F"/>
    <w:multiLevelType w:val="hybridMultilevel"/>
    <w:tmpl w:val="EF58BC4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7" w15:restartNumberingAfterBreak="0">
    <w:nsid w:val="37933CD8"/>
    <w:multiLevelType w:val="hybridMultilevel"/>
    <w:tmpl w:val="B902F9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8" w15:restartNumberingAfterBreak="0">
    <w:nsid w:val="37B00FF2"/>
    <w:multiLevelType w:val="hybridMultilevel"/>
    <w:tmpl w:val="B492C7D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9" w15:restartNumberingAfterBreak="0">
    <w:nsid w:val="37C70CCF"/>
    <w:multiLevelType w:val="hybridMultilevel"/>
    <w:tmpl w:val="2EC8260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0" w15:restartNumberingAfterBreak="0">
    <w:nsid w:val="37D64080"/>
    <w:multiLevelType w:val="hybridMultilevel"/>
    <w:tmpl w:val="85BA9F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1" w15:restartNumberingAfterBreak="0">
    <w:nsid w:val="37E21C66"/>
    <w:multiLevelType w:val="hybridMultilevel"/>
    <w:tmpl w:val="56DE1EA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2" w15:restartNumberingAfterBreak="0">
    <w:nsid w:val="37F319C6"/>
    <w:multiLevelType w:val="hybridMultilevel"/>
    <w:tmpl w:val="E3C4622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3" w15:restartNumberingAfterBreak="0">
    <w:nsid w:val="37F45B01"/>
    <w:multiLevelType w:val="hybridMultilevel"/>
    <w:tmpl w:val="1E1C62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15:restartNumberingAfterBreak="0">
    <w:nsid w:val="37F859CF"/>
    <w:multiLevelType w:val="hybridMultilevel"/>
    <w:tmpl w:val="60448DB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5" w15:restartNumberingAfterBreak="0">
    <w:nsid w:val="3805559F"/>
    <w:multiLevelType w:val="hybridMultilevel"/>
    <w:tmpl w:val="1598DA0E"/>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96" w15:restartNumberingAfterBreak="0">
    <w:nsid w:val="38066B55"/>
    <w:multiLevelType w:val="hybridMultilevel"/>
    <w:tmpl w:val="441E98FE"/>
    <w:lvl w:ilvl="0" w:tplc="DAC070A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7" w15:restartNumberingAfterBreak="0">
    <w:nsid w:val="38085B2E"/>
    <w:multiLevelType w:val="hybridMultilevel"/>
    <w:tmpl w:val="861205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8" w15:restartNumberingAfterBreak="0">
    <w:nsid w:val="38137A98"/>
    <w:multiLevelType w:val="hybridMultilevel"/>
    <w:tmpl w:val="EA0C862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9" w15:restartNumberingAfterBreak="0">
    <w:nsid w:val="38236721"/>
    <w:multiLevelType w:val="hybridMultilevel"/>
    <w:tmpl w:val="377E50F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0" w15:restartNumberingAfterBreak="0">
    <w:nsid w:val="3823684D"/>
    <w:multiLevelType w:val="hybridMultilevel"/>
    <w:tmpl w:val="A080D79C"/>
    <w:lvl w:ilvl="0" w:tplc="08F29EB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1" w15:restartNumberingAfterBreak="0">
    <w:nsid w:val="382B1674"/>
    <w:multiLevelType w:val="hybridMultilevel"/>
    <w:tmpl w:val="AE64A634"/>
    <w:lvl w:ilvl="0" w:tplc="B5E0DD20">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2" w15:restartNumberingAfterBreak="0">
    <w:nsid w:val="384E3765"/>
    <w:multiLevelType w:val="hybridMultilevel"/>
    <w:tmpl w:val="A00680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3" w15:restartNumberingAfterBreak="0">
    <w:nsid w:val="384E4E20"/>
    <w:multiLevelType w:val="hybridMultilevel"/>
    <w:tmpl w:val="A94C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15:restartNumberingAfterBreak="0">
    <w:nsid w:val="38710D98"/>
    <w:multiLevelType w:val="hybridMultilevel"/>
    <w:tmpl w:val="8A7C394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5" w15:restartNumberingAfterBreak="0">
    <w:nsid w:val="38804F96"/>
    <w:multiLevelType w:val="hybridMultilevel"/>
    <w:tmpl w:val="CEF052C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6" w15:restartNumberingAfterBreak="0">
    <w:nsid w:val="388A447D"/>
    <w:multiLevelType w:val="hybridMultilevel"/>
    <w:tmpl w:val="4080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7" w15:restartNumberingAfterBreak="0">
    <w:nsid w:val="389276B6"/>
    <w:multiLevelType w:val="hybridMultilevel"/>
    <w:tmpl w:val="CF6AA5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8" w15:restartNumberingAfterBreak="0">
    <w:nsid w:val="38B11B56"/>
    <w:multiLevelType w:val="hybridMultilevel"/>
    <w:tmpl w:val="BF38541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9" w15:restartNumberingAfterBreak="0">
    <w:nsid w:val="38B94FA1"/>
    <w:multiLevelType w:val="hybridMultilevel"/>
    <w:tmpl w:val="1968FD1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15:restartNumberingAfterBreak="0">
    <w:nsid w:val="38BB2D68"/>
    <w:multiLevelType w:val="hybridMultilevel"/>
    <w:tmpl w:val="C2AA7004"/>
    <w:lvl w:ilvl="0" w:tplc="A9AA730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1" w15:restartNumberingAfterBreak="0">
    <w:nsid w:val="38C408E0"/>
    <w:multiLevelType w:val="hybridMultilevel"/>
    <w:tmpl w:val="5C34B8F2"/>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2" w15:restartNumberingAfterBreak="0">
    <w:nsid w:val="38F66482"/>
    <w:multiLevelType w:val="hybridMultilevel"/>
    <w:tmpl w:val="3898A748"/>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13" w15:restartNumberingAfterBreak="0">
    <w:nsid w:val="38F84A32"/>
    <w:multiLevelType w:val="hybridMultilevel"/>
    <w:tmpl w:val="5114E8EA"/>
    <w:lvl w:ilvl="0" w:tplc="CEE482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15:restartNumberingAfterBreak="0">
    <w:nsid w:val="39151E18"/>
    <w:multiLevelType w:val="hybridMultilevel"/>
    <w:tmpl w:val="7F0A43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5" w15:restartNumberingAfterBreak="0">
    <w:nsid w:val="3925105D"/>
    <w:multiLevelType w:val="hybridMultilevel"/>
    <w:tmpl w:val="CDAAAD4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6" w15:restartNumberingAfterBreak="0">
    <w:nsid w:val="39332771"/>
    <w:multiLevelType w:val="hybridMultilevel"/>
    <w:tmpl w:val="939EA082"/>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3935708D"/>
    <w:multiLevelType w:val="hybridMultilevel"/>
    <w:tmpl w:val="644298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8" w15:restartNumberingAfterBreak="0">
    <w:nsid w:val="393B4DDF"/>
    <w:multiLevelType w:val="hybridMultilevel"/>
    <w:tmpl w:val="387C6B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9" w15:restartNumberingAfterBreak="0">
    <w:nsid w:val="39454650"/>
    <w:multiLevelType w:val="hybridMultilevel"/>
    <w:tmpl w:val="51882B4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0" w15:restartNumberingAfterBreak="0">
    <w:nsid w:val="3953755C"/>
    <w:multiLevelType w:val="hybridMultilevel"/>
    <w:tmpl w:val="560465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15:restartNumberingAfterBreak="0">
    <w:nsid w:val="3980244E"/>
    <w:multiLevelType w:val="hybridMultilevel"/>
    <w:tmpl w:val="08E80E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2" w15:restartNumberingAfterBreak="0">
    <w:nsid w:val="39873225"/>
    <w:multiLevelType w:val="hybridMultilevel"/>
    <w:tmpl w:val="E0DE1FD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15:restartNumberingAfterBreak="0">
    <w:nsid w:val="3992594C"/>
    <w:multiLevelType w:val="hybridMultilevel"/>
    <w:tmpl w:val="F424A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39936BE2"/>
    <w:multiLevelType w:val="hybridMultilevel"/>
    <w:tmpl w:val="2F6CC8B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5" w15:restartNumberingAfterBreak="0">
    <w:nsid w:val="39942AF6"/>
    <w:multiLevelType w:val="hybridMultilevel"/>
    <w:tmpl w:val="C832CF4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6" w15:restartNumberingAfterBreak="0">
    <w:nsid w:val="39AD7311"/>
    <w:multiLevelType w:val="hybridMultilevel"/>
    <w:tmpl w:val="560680B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7" w15:restartNumberingAfterBreak="0">
    <w:nsid w:val="39B231AF"/>
    <w:multiLevelType w:val="hybridMultilevel"/>
    <w:tmpl w:val="99246E40"/>
    <w:lvl w:ilvl="0" w:tplc="D55CC41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8" w15:restartNumberingAfterBreak="0">
    <w:nsid w:val="39BD50CD"/>
    <w:multiLevelType w:val="hybridMultilevel"/>
    <w:tmpl w:val="2BEC688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9" w15:restartNumberingAfterBreak="0">
    <w:nsid w:val="39D30502"/>
    <w:multiLevelType w:val="hybridMultilevel"/>
    <w:tmpl w:val="7CD0BE5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30" w15:restartNumberingAfterBreak="0">
    <w:nsid w:val="39DC6118"/>
    <w:multiLevelType w:val="hybridMultilevel"/>
    <w:tmpl w:val="57C466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3A1A3ECF"/>
    <w:multiLevelType w:val="hybridMultilevel"/>
    <w:tmpl w:val="7E261B9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32" w15:restartNumberingAfterBreak="0">
    <w:nsid w:val="3A453029"/>
    <w:multiLevelType w:val="hybridMultilevel"/>
    <w:tmpl w:val="C25A73D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33" w15:restartNumberingAfterBreak="0">
    <w:nsid w:val="3A616BCD"/>
    <w:multiLevelType w:val="hybridMultilevel"/>
    <w:tmpl w:val="EFB22F4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4" w15:restartNumberingAfterBreak="0">
    <w:nsid w:val="3A7723E7"/>
    <w:multiLevelType w:val="hybridMultilevel"/>
    <w:tmpl w:val="3C4E0A2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35" w15:restartNumberingAfterBreak="0">
    <w:nsid w:val="3A7A2488"/>
    <w:multiLevelType w:val="hybridMultilevel"/>
    <w:tmpl w:val="7C52E16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36" w15:restartNumberingAfterBreak="0">
    <w:nsid w:val="3A8545DB"/>
    <w:multiLevelType w:val="hybridMultilevel"/>
    <w:tmpl w:val="61684E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15:restartNumberingAfterBreak="0">
    <w:nsid w:val="3A940C49"/>
    <w:multiLevelType w:val="hybridMultilevel"/>
    <w:tmpl w:val="F8B25E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15:restartNumberingAfterBreak="0">
    <w:nsid w:val="3A947AD3"/>
    <w:multiLevelType w:val="hybridMultilevel"/>
    <w:tmpl w:val="FD02FA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9" w15:restartNumberingAfterBreak="0">
    <w:nsid w:val="3A9701A4"/>
    <w:multiLevelType w:val="hybridMultilevel"/>
    <w:tmpl w:val="2998082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0" w15:restartNumberingAfterBreak="0">
    <w:nsid w:val="3AAC0E0D"/>
    <w:multiLevelType w:val="hybridMultilevel"/>
    <w:tmpl w:val="730852C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1" w15:restartNumberingAfterBreak="0">
    <w:nsid w:val="3AB15C2F"/>
    <w:multiLevelType w:val="hybridMultilevel"/>
    <w:tmpl w:val="9B3A6E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2" w15:restartNumberingAfterBreak="0">
    <w:nsid w:val="3AB86218"/>
    <w:multiLevelType w:val="hybridMultilevel"/>
    <w:tmpl w:val="10FAA3D0"/>
    <w:lvl w:ilvl="0" w:tplc="C1F0B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3AC30CD9"/>
    <w:multiLevelType w:val="hybridMultilevel"/>
    <w:tmpl w:val="0D04A7E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4" w15:restartNumberingAfterBreak="0">
    <w:nsid w:val="3B3F162B"/>
    <w:multiLevelType w:val="hybridMultilevel"/>
    <w:tmpl w:val="95DC950A"/>
    <w:lvl w:ilvl="0" w:tplc="1C2C486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5" w15:restartNumberingAfterBreak="0">
    <w:nsid w:val="3B526B72"/>
    <w:multiLevelType w:val="hybridMultilevel"/>
    <w:tmpl w:val="E7B81508"/>
    <w:lvl w:ilvl="0" w:tplc="56B83C28">
      <w:start w:val="1"/>
      <w:numFmt w:val="decimal"/>
      <w:lvlText w:val="%1."/>
      <w:lvlJc w:val="left"/>
      <w:pPr>
        <w:ind w:left="720" w:hanging="360"/>
      </w:pPr>
      <w:rPr>
        <w:rFonts w:hint="default"/>
        <w:b w:val="0"/>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3B863EC6"/>
    <w:multiLevelType w:val="hybridMultilevel"/>
    <w:tmpl w:val="F57C436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7" w15:restartNumberingAfterBreak="0">
    <w:nsid w:val="3B8B02B7"/>
    <w:multiLevelType w:val="hybridMultilevel"/>
    <w:tmpl w:val="A3B007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8" w15:restartNumberingAfterBreak="0">
    <w:nsid w:val="3B944C4A"/>
    <w:multiLevelType w:val="hybridMultilevel"/>
    <w:tmpl w:val="0F0E0C6E"/>
    <w:lvl w:ilvl="0" w:tplc="4CCA696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9" w15:restartNumberingAfterBreak="0">
    <w:nsid w:val="3B945022"/>
    <w:multiLevelType w:val="hybridMultilevel"/>
    <w:tmpl w:val="F578C6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3B990C1A"/>
    <w:multiLevelType w:val="hybridMultilevel"/>
    <w:tmpl w:val="C5583E9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51" w15:restartNumberingAfterBreak="0">
    <w:nsid w:val="3BBA1B36"/>
    <w:multiLevelType w:val="hybridMultilevel"/>
    <w:tmpl w:val="1C4A8F4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52" w15:restartNumberingAfterBreak="0">
    <w:nsid w:val="3BBD12EF"/>
    <w:multiLevelType w:val="hybridMultilevel"/>
    <w:tmpl w:val="350C93D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53" w15:restartNumberingAfterBreak="0">
    <w:nsid w:val="3BE57D89"/>
    <w:multiLevelType w:val="hybridMultilevel"/>
    <w:tmpl w:val="9874061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54" w15:restartNumberingAfterBreak="0">
    <w:nsid w:val="3C055A10"/>
    <w:multiLevelType w:val="hybridMultilevel"/>
    <w:tmpl w:val="CFC654E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55" w15:restartNumberingAfterBreak="0">
    <w:nsid w:val="3C0D1181"/>
    <w:multiLevelType w:val="hybridMultilevel"/>
    <w:tmpl w:val="782CB7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3C141AB7"/>
    <w:multiLevelType w:val="hybridMultilevel"/>
    <w:tmpl w:val="28407EC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57" w15:restartNumberingAfterBreak="0">
    <w:nsid w:val="3C1C3B97"/>
    <w:multiLevelType w:val="hybridMultilevel"/>
    <w:tmpl w:val="85BE717E"/>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8" w15:restartNumberingAfterBreak="0">
    <w:nsid w:val="3C2647CE"/>
    <w:multiLevelType w:val="hybridMultilevel"/>
    <w:tmpl w:val="D156676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59" w15:restartNumberingAfterBreak="0">
    <w:nsid w:val="3C607B74"/>
    <w:multiLevelType w:val="hybridMultilevel"/>
    <w:tmpl w:val="D1C2B61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0" w15:restartNumberingAfterBreak="0">
    <w:nsid w:val="3C6A69A4"/>
    <w:multiLevelType w:val="hybridMultilevel"/>
    <w:tmpl w:val="ED3A483A"/>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15:restartNumberingAfterBreak="0">
    <w:nsid w:val="3C7B0BF1"/>
    <w:multiLevelType w:val="hybridMultilevel"/>
    <w:tmpl w:val="A8A2CC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2" w15:restartNumberingAfterBreak="0">
    <w:nsid w:val="3CAE2169"/>
    <w:multiLevelType w:val="hybridMultilevel"/>
    <w:tmpl w:val="E48A3B6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3" w15:restartNumberingAfterBreak="0">
    <w:nsid w:val="3CB51D52"/>
    <w:multiLevelType w:val="hybridMultilevel"/>
    <w:tmpl w:val="FBEC35F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4" w15:restartNumberingAfterBreak="0">
    <w:nsid w:val="3CB6445B"/>
    <w:multiLevelType w:val="hybridMultilevel"/>
    <w:tmpl w:val="559465D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5" w15:restartNumberingAfterBreak="0">
    <w:nsid w:val="3CBA6B6D"/>
    <w:multiLevelType w:val="hybridMultilevel"/>
    <w:tmpl w:val="185622D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6" w15:restartNumberingAfterBreak="0">
    <w:nsid w:val="3CC8039E"/>
    <w:multiLevelType w:val="hybridMultilevel"/>
    <w:tmpl w:val="CCA68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15:restartNumberingAfterBreak="0">
    <w:nsid w:val="3CE26553"/>
    <w:multiLevelType w:val="hybridMultilevel"/>
    <w:tmpl w:val="D1589F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8" w15:restartNumberingAfterBreak="0">
    <w:nsid w:val="3CE43BF8"/>
    <w:multiLevelType w:val="hybridMultilevel"/>
    <w:tmpl w:val="A4D88A7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9" w15:restartNumberingAfterBreak="0">
    <w:nsid w:val="3CF53FE1"/>
    <w:multiLevelType w:val="hybridMultilevel"/>
    <w:tmpl w:val="AC2A382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70" w15:restartNumberingAfterBreak="0">
    <w:nsid w:val="3CF6613C"/>
    <w:multiLevelType w:val="hybridMultilevel"/>
    <w:tmpl w:val="9FB8F662"/>
    <w:lvl w:ilvl="0" w:tplc="A6EC320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71" w15:restartNumberingAfterBreak="0">
    <w:nsid w:val="3D0F2C03"/>
    <w:multiLevelType w:val="hybridMultilevel"/>
    <w:tmpl w:val="68A867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72" w15:restartNumberingAfterBreak="0">
    <w:nsid w:val="3D27384C"/>
    <w:multiLevelType w:val="hybridMultilevel"/>
    <w:tmpl w:val="A68CC84C"/>
    <w:lvl w:ilvl="0" w:tplc="AFE2E7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15:restartNumberingAfterBreak="0">
    <w:nsid w:val="3D3C5BAE"/>
    <w:multiLevelType w:val="hybridMultilevel"/>
    <w:tmpl w:val="07023714"/>
    <w:lvl w:ilvl="0" w:tplc="82486B5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74" w15:restartNumberingAfterBreak="0">
    <w:nsid w:val="3D3E3741"/>
    <w:multiLevelType w:val="hybridMultilevel"/>
    <w:tmpl w:val="F85689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3D577E72"/>
    <w:multiLevelType w:val="hybridMultilevel"/>
    <w:tmpl w:val="7D7EB78C"/>
    <w:lvl w:ilvl="0" w:tplc="16C01C0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76" w15:restartNumberingAfterBreak="0">
    <w:nsid w:val="3D5A7968"/>
    <w:multiLevelType w:val="hybridMultilevel"/>
    <w:tmpl w:val="97EE352A"/>
    <w:lvl w:ilvl="0" w:tplc="0409000F">
      <w:start w:val="1"/>
      <w:numFmt w:val="decimal"/>
      <w:lvlText w:val="%1."/>
      <w:lvlJc w:val="left"/>
      <w:pPr>
        <w:ind w:left="836" w:hanging="360"/>
      </w:pPr>
      <w:rPr>
        <w:rFonts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977" w15:restartNumberingAfterBreak="0">
    <w:nsid w:val="3D5C3FBD"/>
    <w:multiLevelType w:val="hybridMultilevel"/>
    <w:tmpl w:val="D33A152A"/>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8" w15:restartNumberingAfterBreak="0">
    <w:nsid w:val="3D6765BE"/>
    <w:multiLevelType w:val="hybridMultilevel"/>
    <w:tmpl w:val="F732C3A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15:restartNumberingAfterBreak="0">
    <w:nsid w:val="3DAD6023"/>
    <w:multiLevelType w:val="hybridMultilevel"/>
    <w:tmpl w:val="BA2491E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80" w15:restartNumberingAfterBreak="0">
    <w:nsid w:val="3DBD2992"/>
    <w:multiLevelType w:val="hybridMultilevel"/>
    <w:tmpl w:val="0C6611D8"/>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1" w15:restartNumberingAfterBreak="0">
    <w:nsid w:val="3DE66A57"/>
    <w:multiLevelType w:val="hybridMultilevel"/>
    <w:tmpl w:val="D554838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3DE82665"/>
    <w:multiLevelType w:val="hybridMultilevel"/>
    <w:tmpl w:val="64B2660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83" w15:restartNumberingAfterBreak="0">
    <w:nsid w:val="3DEA6990"/>
    <w:multiLevelType w:val="hybridMultilevel"/>
    <w:tmpl w:val="DAE046A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84" w15:restartNumberingAfterBreak="0">
    <w:nsid w:val="3DF80A5B"/>
    <w:multiLevelType w:val="hybridMultilevel"/>
    <w:tmpl w:val="CBA4D2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85" w15:restartNumberingAfterBreak="0">
    <w:nsid w:val="3E050E33"/>
    <w:multiLevelType w:val="hybridMultilevel"/>
    <w:tmpl w:val="5B6257AC"/>
    <w:lvl w:ilvl="0" w:tplc="C51087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6" w15:restartNumberingAfterBreak="0">
    <w:nsid w:val="3E0E559F"/>
    <w:multiLevelType w:val="hybridMultilevel"/>
    <w:tmpl w:val="F20C451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87" w15:restartNumberingAfterBreak="0">
    <w:nsid w:val="3E0F1363"/>
    <w:multiLevelType w:val="hybridMultilevel"/>
    <w:tmpl w:val="FAB0DC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88" w15:restartNumberingAfterBreak="0">
    <w:nsid w:val="3E173DC4"/>
    <w:multiLevelType w:val="hybridMultilevel"/>
    <w:tmpl w:val="B35C5A9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15:restartNumberingAfterBreak="0">
    <w:nsid w:val="3E1D2BD8"/>
    <w:multiLevelType w:val="hybridMultilevel"/>
    <w:tmpl w:val="779AEE1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90" w15:restartNumberingAfterBreak="0">
    <w:nsid w:val="3E3D5C27"/>
    <w:multiLevelType w:val="hybridMultilevel"/>
    <w:tmpl w:val="FAE014D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91" w15:restartNumberingAfterBreak="0">
    <w:nsid w:val="3E452C5C"/>
    <w:multiLevelType w:val="hybridMultilevel"/>
    <w:tmpl w:val="0AFA57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92" w15:restartNumberingAfterBreak="0">
    <w:nsid w:val="3E5D479E"/>
    <w:multiLevelType w:val="hybridMultilevel"/>
    <w:tmpl w:val="61C8BCA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93" w15:restartNumberingAfterBreak="0">
    <w:nsid w:val="3E5F7295"/>
    <w:multiLevelType w:val="hybridMultilevel"/>
    <w:tmpl w:val="9446BDB4"/>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4" w15:restartNumberingAfterBreak="0">
    <w:nsid w:val="3E662276"/>
    <w:multiLevelType w:val="hybridMultilevel"/>
    <w:tmpl w:val="732E348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95" w15:restartNumberingAfterBreak="0">
    <w:nsid w:val="3E6F5853"/>
    <w:multiLevelType w:val="hybridMultilevel"/>
    <w:tmpl w:val="55F27FE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15:restartNumberingAfterBreak="0">
    <w:nsid w:val="3E784BD9"/>
    <w:multiLevelType w:val="hybridMultilevel"/>
    <w:tmpl w:val="0476604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97" w15:restartNumberingAfterBreak="0">
    <w:nsid w:val="3E795A2E"/>
    <w:multiLevelType w:val="hybridMultilevel"/>
    <w:tmpl w:val="DAA801F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98" w15:restartNumberingAfterBreak="0">
    <w:nsid w:val="3E7F5E47"/>
    <w:multiLevelType w:val="hybridMultilevel"/>
    <w:tmpl w:val="43D6BAA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99" w15:restartNumberingAfterBreak="0">
    <w:nsid w:val="3E83587C"/>
    <w:multiLevelType w:val="hybridMultilevel"/>
    <w:tmpl w:val="CC3A67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0" w15:restartNumberingAfterBreak="0">
    <w:nsid w:val="3EA33379"/>
    <w:multiLevelType w:val="hybridMultilevel"/>
    <w:tmpl w:val="BA34065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1" w15:restartNumberingAfterBreak="0">
    <w:nsid w:val="3EAC1F5B"/>
    <w:multiLevelType w:val="hybridMultilevel"/>
    <w:tmpl w:val="1CDEB36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2" w15:restartNumberingAfterBreak="0">
    <w:nsid w:val="3EAE5A73"/>
    <w:multiLevelType w:val="hybridMultilevel"/>
    <w:tmpl w:val="8E749F6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3" w15:restartNumberingAfterBreak="0">
    <w:nsid w:val="3EB32473"/>
    <w:multiLevelType w:val="hybridMultilevel"/>
    <w:tmpl w:val="0B2E42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4" w15:restartNumberingAfterBreak="0">
    <w:nsid w:val="3EC261F3"/>
    <w:multiLevelType w:val="hybridMultilevel"/>
    <w:tmpl w:val="D95066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5" w15:restartNumberingAfterBreak="0">
    <w:nsid w:val="3EC7126F"/>
    <w:multiLevelType w:val="hybridMultilevel"/>
    <w:tmpl w:val="D8A26856"/>
    <w:lvl w:ilvl="0" w:tplc="4C84CBA8">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6" w15:restartNumberingAfterBreak="0">
    <w:nsid w:val="3EDD7008"/>
    <w:multiLevelType w:val="hybridMultilevel"/>
    <w:tmpl w:val="73FACC7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7" w15:restartNumberingAfterBreak="0">
    <w:nsid w:val="3EE473E8"/>
    <w:multiLevelType w:val="hybridMultilevel"/>
    <w:tmpl w:val="C0C249F4"/>
    <w:lvl w:ilvl="0" w:tplc="AFA284A6">
      <w:start w:val="1"/>
      <w:numFmt w:val="decimal"/>
      <w:lvlText w:val="%1."/>
      <w:lvlJc w:val="left"/>
      <w:pPr>
        <w:ind w:left="792" w:hanging="360"/>
      </w:pPr>
      <w:rPr>
        <w:rFonts w:hint="default"/>
        <w:b w:val="0"/>
        <w:color w:val="auto"/>
        <w:sz w:val="16"/>
        <w:szCs w:val="16"/>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08" w15:restartNumberingAfterBreak="0">
    <w:nsid w:val="3EF61628"/>
    <w:multiLevelType w:val="hybridMultilevel"/>
    <w:tmpl w:val="7C0402B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9" w15:restartNumberingAfterBreak="0">
    <w:nsid w:val="3EFC0C84"/>
    <w:multiLevelType w:val="hybridMultilevel"/>
    <w:tmpl w:val="E0DAA1B4"/>
    <w:lvl w:ilvl="0" w:tplc="E15AEDB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10" w15:restartNumberingAfterBreak="0">
    <w:nsid w:val="3F057578"/>
    <w:multiLevelType w:val="hybridMultilevel"/>
    <w:tmpl w:val="A4D4DDD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11" w15:restartNumberingAfterBreak="0">
    <w:nsid w:val="3F0B4473"/>
    <w:multiLevelType w:val="hybridMultilevel"/>
    <w:tmpl w:val="41FA78B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12" w15:restartNumberingAfterBreak="0">
    <w:nsid w:val="3F1420B7"/>
    <w:multiLevelType w:val="hybridMultilevel"/>
    <w:tmpl w:val="7A68512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13" w15:restartNumberingAfterBreak="0">
    <w:nsid w:val="3F195C1F"/>
    <w:multiLevelType w:val="hybridMultilevel"/>
    <w:tmpl w:val="D2A0E7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14" w15:restartNumberingAfterBreak="0">
    <w:nsid w:val="3F4174AA"/>
    <w:multiLevelType w:val="hybridMultilevel"/>
    <w:tmpl w:val="ED1013D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15" w15:restartNumberingAfterBreak="0">
    <w:nsid w:val="3F427CF7"/>
    <w:multiLevelType w:val="hybridMultilevel"/>
    <w:tmpl w:val="BDCA922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16" w15:restartNumberingAfterBreak="0">
    <w:nsid w:val="3F5F5BA4"/>
    <w:multiLevelType w:val="hybridMultilevel"/>
    <w:tmpl w:val="E5B0562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17" w15:restartNumberingAfterBreak="0">
    <w:nsid w:val="3F6B1E0A"/>
    <w:multiLevelType w:val="hybridMultilevel"/>
    <w:tmpl w:val="E1E0FCD2"/>
    <w:lvl w:ilvl="0" w:tplc="919A5EA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15:restartNumberingAfterBreak="0">
    <w:nsid w:val="3F851822"/>
    <w:multiLevelType w:val="hybridMultilevel"/>
    <w:tmpl w:val="05F27B0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19" w15:restartNumberingAfterBreak="0">
    <w:nsid w:val="3F8938E3"/>
    <w:multiLevelType w:val="hybridMultilevel"/>
    <w:tmpl w:val="71DEC324"/>
    <w:lvl w:ilvl="0" w:tplc="F208E09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0" w15:restartNumberingAfterBreak="0">
    <w:nsid w:val="3F8C112C"/>
    <w:multiLevelType w:val="hybridMultilevel"/>
    <w:tmpl w:val="04E66426"/>
    <w:lvl w:ilvl="0" w:tplc="8A80D52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1" w15:restartNumberingAfterBreak="0">
    <w:nsid w:val="3F9B4DDE"/>
    <w:multiLevelType w:val="hybridMultilevel"/>
    <w:tmpl w:val="0D782A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2" w15:restartNumberingAfterBreak="0">
    <w:nsid w:val="3FB417E1"/>
    <w:multiLevelType w:val="hybridMultilevel"/>
    <w:tmpl w:val="9D16D5D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3" w15:restartNumberingAfterBreak="0">
    <w:nsid w:val="3FCC483F"/>
    <w:multiLevelType w:val="hybridMultilevel"/>
    <w:tmpl w:val="C7546DE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4" w15:restartNumberingAfterBreak="0">
    <w:nsid w:val="3FE507B2"/>
    <w:multiLevelType w:val="hybridMultilevel"/>
    <w:tmpl w:val="C76884E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5" w15:restartNumberingAfterBreak="0">
    <w:nsid w:val="3FF31433"/>
    <w:multiLevelType w:val="hybridMultilevel"/>
    <w:tmpl w:val="4CAE2A0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6" w15:restartNumberingAfterBreak="0">
    <w:nsid w:val="40344C77"/>
    <w:multiLevelType w:val="hybridMultilevel"/>
    <w:tmpl w:val="583ED1F4"/>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7" w15:restartNumberingAfterBreak="0">
    <w:nsid w:val="404A22B7"/>
    <w:multiLevelType w:val="hybridMultilevel"/>
    <w:tmpl w:val="E21A86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8" w15:restartNumberingAfterBreak="0">
    <w:nsid w:val="405C424F"/>
    <w:multiLevelType w:val="hybridMultilevel"/>
    <w:tmpl w:val="3606D3E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9" w15:restartNumberingAfterBreak="0">
    <w:nsid w:val="405F4D44"/>
    <w:multiLevelType w:val="hybridMultilevel"/>
    <w:tmpl w:val="D47C2A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0" w15:restartNumberingAfterBreak="0">
    <w:nsid w:val="408B4E13"/>
    <w:multiLevelType w:val="hybridMultilevel"/>
    <w:tmpl w:val="C8BC7F1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31" w15:restartNumberingAfterBreak="0">
    <w:nsid w:val="408F027E"/>
    <w:multiLevelType w:val="hybridMultilevel"/>
    <w:tmpl w:val="702CD30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32" w15:restartNumberingAfterBreak="0">
    <w:nsid w:val="4098431E"/>
    <w:multiLevelType w:val="hybridMultilevel"/>
    <w:tmpl w:val="40508D9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3" w15:restartNumberingAfterBreak="0">
    <w:nsid w:val="409A117B"/>
    <w:multiLevelType w:val="hybridMultilevel"/>
    <w:tmpl w:val="78B05FD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15:restartNumberingAfterBreak="0">
    <w:nsid w:val="40B75B64"/>
    <w:multiLevelType w:val="hybridMultilevel"/>
    <w:tmpl w:val="B814892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15:restartNumberingAfterBreak="0">
    <w:nsid w:val="40BB0D89"/>
    <w:multiLevelType w:val="hybridMultilevel"/>
    <w:tmpl w:val="F94A1AE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36" w15:restartNumberingAfterBreak="0">
    <w:nsid w:val="40CB722D"/>
    <w:multiLevelType w:val="hybridMultilevel"/>
    <w:tmpl w:val="D87C842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15:restartNumberingAfterBreak="0">
    <w:nsid w:val="40E6716F"/>
    <w:multiLevelType w:val="hybridMultilevel"/>
    <w:tmpl w:val="E384BAEE"/>
    <w:lvl w:ilvl="0" w:tplc="21E0E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8" w15:restartNumberingAfterBreak="0">
    <w:nsid w:val="410239D3"/>
    <w:multiLevelType w:val="hybridMultilevel"/>
    <w:tmpl w:val="59CC65A6"/>
    <w:lvl w:ilvl="0" w:tplc="0120692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39" w15:restartNumberingAfterBreak="0">
    <w:nsid w:val="41052E11"/>
    <w:multiLevelType w:val="hybridMultilevel"/>
    <w:tmpl w:val="022003E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40" w15:restartNumberingAfterBreak="0">
    <w:nsid w:val="41175734"/>
    <w:multiLevelType w:val="hybridMultilevel"/>
    <w:tmpl w:val="7F2EA3D6"/>
    <w:lvl w:ilvl="0" w:tplc="E7B4A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1" w15:restartNumberingAfterBreak="0">
    <w:nsid w:val="411E6D28"/>
    <w:multiLevelType w:val="hybridMultilevel"/>
    <w:tmpl w:val="D38C241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41220383"/>
    <w:multiLevelType w:val="hybridMultilevel"/>
    <w:tmpl w:val="3B84BE84"/>
    <w:lvl w:ilvl="0" w:tplc="673C003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43" w15:restartNumberingAfterBreak="0">
    <w:nsid w:val="41313DFC"/>
    <w:multiLevelType w:val="hybridMultilevel"/>
    <w:tmpl w:val="49A2520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44" w15:restartNumberingAfterBreak="0">
    <w:nsid w:val="41551D6E"/>
    <w:multiLevelType w:val="hybridMultilevel"/>
    <w:tmpl w:val="97BCB20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15944F3"/>
    <w:multiLevelType w:val="hybridMultilevel"/>
    <w:tmpl w:val="A0901C6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46" w15:restartNumberingAfterBreak="0">
    <w:nsid w:val="416872A8"/>
    <w:multiLevelType w:val="hybridMultilevel"/>
    <w:tmpl w:val="D1C6171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47" w15:restartNumberingAfterBreak="0">
    <w:nsid w:val="418264D0"/>
    <w:multiLevelType w:val="hybridMultilevel"/>
    <w:tmpl w:val="9730B0D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48" w15:restartNumberingAfterBreak="0">
    <w:nsid w:val="418679A8"/>
    <w:multiLevelType w:val="hybridMultilevel"/>
    <w:tmpl w:val="F5F676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9" w15:restartNumberingAfterBreak="0">
    <w:nsid w:val="418841D9"/>
    <w:multiLevelType w:val="hybridMultilevel"/>
    <w:tmpl w:val="A6163F4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41AB7BBB"/>
    <w:multiLevelType w:val="hybridMultilevel"/>
    <w:tmpl w:val="004CD03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51" w15:restartNumberingAfterBreak="0">
    <w:nsid w:val="41C15AB9"/>
    <w:multiLevelType w:val="hybridMultilevel"/>
    <w:tmpl w:val="493A941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52" w15:restartNumberingAfterBreak="0">
    <w:nsid w:val="41C2799A"/>
    <w:multiLevelType w:val="hybridMultilevel"/>
    <w:tmpl w:val="C7D49DC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53" w15:restartNumberingAfterBreak="0">
    <w:nsid w:val="41C85E4E"/>
    <w:multiLevelType w:val="hybridMultilevel"/>
    <w:tmpl w:val="370C1DF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15:restartNumberingAfterBreak="0">
    <w:nsid w:val="41DD7418"/>
    <w:multiLevelType w:val="hybridMultilevel"/>
    <w:tmpl w:val="1032A556"/>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5" w15:restartNumberingAfterBreak="0">
    <w:nsid w:val="41E83146"/>
    <w:multiLevelType w:val="hybridMultilevel"/>
    <w:tmpl w:val="0CE406F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56" w15:restartNumberingAfterBreak="0">
    <w:nsid w:val="41FC0F75"/>
    <w:multiLevelType w:val="hybridMultilevel"/>
    <w:tmpl w:val="6BC4D3A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57" w15:restartNumberingAfterBreak="0">
    <w:nsid w:val="41FC12A1"/>
    <w:multiLevelType w:val="hybridMultilevel"/>
    <w:tmpl w:val="B824C9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1FF14FA"/>
    <w:multiLevelType w:val="hybridMultilevel"/>
    <w:tmpl w:val="5B6257AC"/>
    <w:lvl w:ilvl="0" w:tplc="C51087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9" w15:restartNumberingAfterBreak="0">
    <w:nsid w:val="42061271"/>
    <w:multiLevelType w:val="hybridMultilevel"/>
    <w:tmpl w:val="7702F5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0" w15:restartNumberingAfterBreak="0">
    <w:nsid w:val="42074405"/>
    <w:multiLevelType w:val="hybridMultilevel"/>
    <w:tmpl w:val="6D6091D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1" w15:restartNumberingAfterBreak="0">
    <w:nsid w:val="42154F52"/>
    <w:multiLevelType w:val="hybridMultilevel"/>
    <w:tmpl w:val="7ACC84C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2" w15:restartNumberingAfterBreak="0">
    <w:nsid w:val="422C51BB"/>
    <w:multiLevelType w:val="hybridMultilevel"/>
    <w:tmpl w:val="8F02C47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3" w15:restartNumberingAfterBreak="0">
    <w:nsid w:val="42340A9C"/>
    <w:multiLevelType w:val="hybridMultilevel"/>
    <w:tmpl w:val="62F611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4" w15:restartNumberingAfterBreak="0">
    <w:nsid w:val="423F366A"/>
    <w:multiLevelType w:val="hybridMultilevel"/>
    <w:tmpl w:val="83EC66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5" w15:restartNumberingAfterBreak="0">
    <w:nsid w:val="4248732B"/>
    <w:multiLevelType w:val="hybridMultilevel"/>
    <w:tmpl w:val="ED04455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6" w15:restartNumberingAfterBreak="0">
    <w:nsid w:val="42493AAE"/>
    <w:multiLevelType w:val="hybridMultilevel"/>
    <w:tmpl w:val="AF9EB3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7" w15:restartNumberingAfterBreak="0">
    <w:nsid w:val="42585CDA"/>
    <w:multiLevelType w:val="hybridMultilevel"/>
    <w:tmpl w:val="E4669B1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8" w15:restartNumberingAfterBreak="0">
    <w:nsid w:val="42725464"/>
    <w:multiLevelType w:val="hybridMultilevel"/>
    <w:tmpl w:val="2958A144"/>
    <w:lvl w:ilvl="0" w:tplc="5568052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9" w15:restartNumberingAfterBreak="0">
    <w:nsid w:val="427833D0"/>
    <w:multiLevelType w:val="hybridMultilevel"/>
    <w:tmpl w:val="BC50DDB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0" w15:restartNumberingAfterBreak="0">
    <w:nsid w:val="428C24CB"/>
    <w:multiLevelType w:val="hybridMultilevel"/>
    <w:tmpl w:val="66C049F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15:restartNumberingAfterBreak="0">
    <w:nsid w:val="4290401A"/>
    <w:multiLevelType w:val="hybridMultilevel"/>
    <w:tmpl w:val="B1049A4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72" w15:restartNumberingAfterBreak="0">
    <w:nsid w:val="42A33381"/>
    <w:multiLevelType w:val="hybridMultilevel"/>
    <w:tmpl w:val="34D676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73" w15:restartNumberingAfterBreak="0">
    <w:nsid w:val="42DF3749"/>
    <w:multiLevelType w:val="hybridMultilevel"/>
    <w:tmpl w:val="5E821B5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74" w15:restartNumberingAfterBreak="0">
    <w:nsid w:val="42E51234"/>
    <w:multiLevelType w:val="hybridMultilevel"/>
    <w:tmpl w:val="2F5C53A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75" w15:restartNumberingAfterBreak="0">
    <w:nsid w:val="42E92BE8"/>
    <w:multiLevelType w:val="hybridMultilevel"/>
    <w:tmpl w:val="1EA2A8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76" w15:restartNumberingAfterBreak="0">
    <w:nsid w:val="42F57B9A"/>
    <w:multiLevelType w:val="hybridMultilevel"/>
    <w:tmpl w:val="3576648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77" w15:restartNumberingAfterBreak="0">
    <w:nsid w:val="42F6294E"/>
    <w:multiLevelType w:val="hybridMultilevel"/>
    <w:tmpl w:val="8CF288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78" w15:restartNumberingAfterBreak="0">
    <w:nsid w:val="42FD24BC"/>
    <w:multiLevelType w:val="hybridMultilevel"/>
    <w:tmpl w:val="17EACC6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79" w15:restartNumberingAfterBreak="0">
    <w:nsid w:val="4318272B"/>
    <w:multiLevelType w:val="hybridMultilevel"/>
    <w:tmpl w:val="87D6C224"/>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80" w15:restartNumberingAfterBreak="0">
    <w:nsid w:val="431F2D9F"/>
    <w:multiLevelType w:val="hybridMultilevel"/>
    <w:tmpl w:val="C64625C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81" w15:restartNumberingAfterBreak="0">
    <w:nsid w:val="433474F0"/>
    <w:multiLevelType w:val="hybridMultilevel"/>
    <w:tmpl w:val="F1283A7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15:restartNumberingAfterBreak="0">
    <w:nsid w:val="433C2139"/>
    <w:multiLevelType w:val="hybridMultilevel"/>
    <w:tmpl w:val="5B86962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83" w15:restartNumberingAfterBreak="0">
    <w:nsid w:val="433C2463"/>
    <w:multiLevelType w:val="hybridMultilevel"/>
    <w:tmpl w:val="3BAEDD6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84" w15:restartNumberingAfterBreak="0">
    <w:nsid w:val="43431202"/>
    <w:multiLevelType w:val="hybridMultilevel"/>
    <w:tmpl w:val="282EEA0C"/>
    <w:lvl w:ilvl="0" w:tplc="877059A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85" w15:restartNumberingAfterBreak="0">
    <w:nsid w:val="43431FE8"/>
    <w:multiLevelType w:val="hybridMultilevel"/>
    <w:tmpl w:val="96B8A8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86" w15:restartNumberingAfterBreak="0">
    <w:nsid w:val="434909CA"/>
    <w:multiLevelType w:val="hybridMultilevel"/>
    <w:tmpl w:val="8F228B0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437E6A53"/>
    <w:multiLevelType w:val="hybridMultilevel"/>
    <w:tmpl w:val="8520C430"/>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8" w15:restartNumberingAfterBreak="0">
    <w:nsid w:val="438222A1"/>
    <w:multiLevelType w:val="hybridMultilevel"/>
    <w:tmpl w:val="5BA6689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89" w15:restartNumberingAfterBreak="0">
    <w:nsid w:val="43961F87"/>
    <w:multiLevelType w:val="hybridMultilevel"/>
    <w:tmpl w:val="6658D3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0" w15:restartNumberingAfterBreak="0">
    <w:nsid w:val="43B83751"/>
    <w:multiLevelType w:val="hybridMultilevel"/>
    <w:tmpl w:val="C382CD9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1" w15:restartNumberingAfterBreak="0">
    <w:nsid w:val="43C17C9F"/>
    <w:multiLevelType w:val="hybridMultilevel"/>
    <w:tmpl w:val="681429A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2" w15:restartNumberingAfterBreak="0">
    <w:nsid w:val="43D173BB"/>
    <w:multiLevelType w:val="hybridMultilevel"/>
    <w:tmpl w:val="3F062B2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3" w15:restartNumberingAfterBreak="0">
    <w:nsid w:val="43D57CCA"/>
    <w:multiLevelType w:val="hybridMultilevel"/>
    <w:tmpl w:val="2EB2C06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4" w15:restartNumberingAfterBreak="0">
    <w:nsid w:val="43D62F91"/>
    <w:multiLevelType w:val="hybridMultilevel"/>
    <w:tmpl w:val="2A3A44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5" w15:restartNumberingAfterBreak="0">
    <w:nsid w:val="43FA07C3"/>
    <w:multiLevelType w:val="hybridMultilevel"/>
    <w:tmpl w:val="C3F4DB56"/>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6" w15:restartNumberingAfterBreak="0">
    <w:nsid w:val="44177390"/>
    <w:multiLevelType w:val="hybridMultilevel"/>
    <w:tmpl w:val="79C05D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7" w15:restartNumberingAfterBreak="0">
    <w:nsid w:val="44192E60"/>
    <w:multiLevelType w:val="hybridMultilevel"/>
    <w:tmpl w:val="9B708E0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8" w15:restartNumberingAfterBreak="0">
    <w:nsid w:val="442A4228"/>
    <w:multiLevelType w:val="hybridMultilevel"/>
    <w:tmpl w:val="769E308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9" w15:restartNumberingAfterBreak="0">
    <w:nsid w:val="444D7B23"/>
    <w:multiLevelType w:val="hybridMultilevel"/>
    <w:tmpl w:val="A064A1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00" w15:restartNumberingAfterBreak="0">
    <w:nsid w:val="445669F7"/>
    <w:multiLevelType w:val="hybridMultilevel"/>
    <w:tmpl w:val="E170184A"/>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1" w15:restartNumberingAfterBreak="0">
    <w:nsid w:val="4461059D"/>
    <w:multiLevelType w:val="hybridMultilevel"/>
    <w:tmpl w:val="23ACED8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2" w15:restartNumberingAfterBreak="0">
    <w:nsid w:val="446227F9"/>
    <w:multiLevelType w:val="hybridMultilevel"/>
    <w:tmpl w:val="7D62B66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03" w15:restartNumberingAfterBreak="0">
    <w:nsid w:val="446B0729"/>
    <w:multiLevelType w:val="hybridMultilevel"/>
    <w:tmpl w:val="ADBE0402"/>
    <w:lvl w:ilvl="0" w:tplc="5EC66C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4" w15:restartNumberingAfterBreak="0">
    <w:nsid w:val="44716C39"/>
    <w:multiLevelType w:val="hybridMultilevel"/>
    <w:tmpl w:val="48C86C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05" w15:restartNumberingAfterBreak="0">
    <w:nsid w:val="44801D10"/>
    <w:multiLevelType w:val="hybridMultilevel"/>
    <w:tmpl w:val="41248D7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44856C56"/>
    <w:multiLevelType w:val="hybridMultilevel"/>
    <w:tmpl w:val="DDCA24A6"/>
    <w:lvl w:ilvl="0" w:tplc="4C84CBA8">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7" w15:restartNumberingAfterBreak="0">
    <w:nsid w:val="448E3AD8"/>
    <w:multiLevelType w:val="hybridMultilevel"/>
    <w:tmpl w:val="543AC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15:restartNumberingAfterBreak="0">
    <w:nsid w:val="449974C1"/>
    <w:multiLevelType w:val="hybridMultilevel"/>
    <w:tmpl w:val="C8E215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15:restartNumberingAfterBreak="0">
    <w:nsid w:val="449C5790"/>
    <w:multiLevelType w:val="hybridMultilevel"/>
    <w:tmpl w:val="C96A9A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10" w15:restartNumberingAfterBreak="0">
    <w:nsid w:val="44A06C5C"/>
    <w:multiLevelType w:val="hybridMultilevel"/>
    <w:tmpl w:val="384E74EC"/>
    <w:lvl w:ilvl="0" w:tplc="16EE2B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1" w15:restartNumberingAfterBreak="0">
    <w:nsid w:val="44B17FE4"/>
    <w:multiLevelType w:val="hybridMultilevel"/>
    <w:tmpl w:val="266A0C8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12" w15:restartNumberingAfterBreak="0">
    <w:nsid w:val="44BA450A"/>
    <w:multiLevelType w:val="hybridMultilevel"/>
    <w:tmpl w:val="C67616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13" w15:restartNumberingAfterBreak="0">
    <w:nsid w:val="44BC2E49"/>
    <w:multiLevelType w:val="hybridMultilevel"/>
    <w:tmpl w:val="B25C18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14" w15:restartNumberingAfterBreak="0">
    <w:nsid w:val="44C74111"/>
    <w:multiLevelType w:val="hybridMultilevel"/>
    <w:tmpl w:val="F5E269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15" w15:restartNumberingAfterBreak="0">
    <w:nsid w:val="44D7285D"/>
    <w:multiLevelType w:val="hybridMultilevel"/>
    <w:tmpl w:val="414A315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16" w15:restartNumberingAfterBreak="0">
    <w:nsid w:val="45102749"/>
    <w:multiLevelType w:val="hybridMultilevel"/>
    <w:tmpl w:val="BCFE15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17" w15:restartNumberingAfterBreak="0">
    <w:nsid w:val="45185C0B"/>
    <w:multiLevelType w:val="hybridMultilevel"/>
    <w:tmpl w:val="94784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15:restartNumberingAfterBreak="0">
    <w:nsid w:val="4533750D"/>
    <w:multiLevelType w:val="hybridMultilevel"/>
    <w:tmpl w:val="AD16C5C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19" w15:restartNumberingAfterBreak="0">
    <w:nsid w:val="45337B17"/>
    <w:multiLevelType w:val="hybridMultilevel"/>
    <w:tmpl w:val="C59C74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15:restartNumberingAfterBreak="0">
    <w:nsid w:val="45355840"/>
    <w:multiLevelType w:val="hybridMultilevel"/>
    <w:tmpl w:val="AB16E5F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21" w15:restartNumberingAfterBreak="0">
    <w:nsid w:val="45366243"/>
    <w:multiLevelType w:val="hybridMultilevel"/>
    <w:tmpl w:val="D180953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453F35BB"/>
    <w:multiLevelType w:val="hybridMultilevel"/>
    <w:tmpl w:val="20C81C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23" w15:restartNumberingAfterBreak="0">
    <w:nsid w:val="455C1CE6"/>
    <w:multiLevelType w:val="hybridMultilevel"/>
    <w:tmpl w:val="8FC2A3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24" w15:restartNumberingAfterBreak="0">
    <w:nsid w:val="4560420C"/>
    <w:multiLevelType w:val="hybridMultilevel"/>
    <w:tmpl w:val="1598A9D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25" w15:restartNumberingAfterBreak="0">
    <w:nsid w:val="45660AEF"/>
    <w:multiLevelType w:val="hybridMultilevel"/>
    <w:tmpl w:val="4A7A8C8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26" w15:restartNumberingAfterBreak="0">
    <w:nsid w:val="45701121"/>
    <w:multiLevelType w:val="hybridMultilevel"/>
    <w:tmpl w:val="9E90A35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27" w15:restartNumberingAfterBreak="0">
    <w:nsid w:val="45AD3639"/>
    <w:multiLevelType w:val="hybridMultilevel"/>
    <w:tmpl w:val="E80C98A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28" w15:restartNumberingAfterBreak="0">
    <w:nsid w:val="45BB47F6"/>
    <w:multiLevelType w:val="hybridMultilevel"/>
    <w:tmpl w:val="CD92D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15:restartNumberingAfterBreak="0">
    <w:nsid w:val="45C13664"/>
    <w:multiLevelType w:val="hybridMultilevel"/>
    <w:tmpl w:val="D5FCB69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30" w15:restartNumberingAfterBreak="0">
    <w:nsid w:val="45C565D1"/>
    <w:multiLevelType w:val="hybridMultilevel"/>
    <w:tmpl w:val="8722C86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31" w15:restartNumberingAfterBreak="0">
    <w:nsid w:val="461F5C25"/>
    <w:multiLevelType w:val="hybridMultilevel"/>
    <w:tmpl w:val="9C4E01B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32" w15:restartNumberingAfterBreak="0">
    <w:nsid w:val="46211471"/>
    <w:multiLevelType w:val="hybridMultilevel"/>
    <w:tmpl w:val="BEDC856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33" w15:restartNumberingAfterBreak="0">
    <w:nsid w:val="46684D2E"/>
    <w:multiLevelType w:val="hybridMultilevel"/>
    <w:tmpl w:val="668EB58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34" w15:restartNumberingAfterBreak="0">
    <w:nsid w:val="46736330"/>
    <w:multiLevelType w:val="hybridMultilevel"/>
    <w:tmpl w:val="DB386F28"/>
    <w:lvl w:ilvl="0" w:tplc="C1F0B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5" w15:restartNumberingAfterBreak="0">
    <w:nsid w:val="467E1924"/>
    <w:multiLevelType w:val="hybridMultilevel"/>
    <w:tmpl w:val="53F6814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36" w15:restartNumberingAfterBreak="0">
    <w:nsid w:val="46834F72"/>
    <w:multiLevelType w:val="hybridMultilevel"/>
    <w:tmpl w:val="0D7EE0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37" w15:restartNumberingAfterBreak="0">
    <w:nsid w:val="46987061"/>
    <w:multiLevelType w:val="hybridMultilevel"/>
    <w:tmpl w:val="FF28497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38" w15:restartNumberingAfterBreak="0">
    <w:nsid w:val="46A274DA"/>
    <w:multiLevelType w:val="hybridMultilevel"/>
    <w:tmpl w:val="216CA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9" w15:restartNumberingAfterBreak="0">
    <w:nsid w:val="46AB544F"/>
    <w:multiLevelType w:val="hybridMultilevel"/>
    <w:tmpl w:val="41BA09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40" w15:restartNumberingAfterBreak="0">
    <w:nsid w:val="46B542AF"/>
    <w:multiLevelType w:val="hybridMultilevel"/>
    <w:tmpl w:val="041032E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41" w15:restartNumberingAfterBreak="0">
    <w:nsid w:val="46CF40E9"/>
    <w:multiLevelType w:val="hybridMultilevel"/>
    <w:tmpl w:val="CEFE887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15:restartNumberingAfterBreak="0">
    <w:nsid w:val="46CF48AA"/>
    <w:multiLevelType w:val="hybridMultilevel"/>
    <w:tmpl w:val="7CE83B3E"/>
    <w:lvl w:ilvl="0" w:tplc="32B2217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43" w15:restartNumberingAfterBreak="0">
    <w:nsid w:val="46E1778A"/>
    <w:multiLevelType w:val="hybridMultilevel"/>
    <w:tmpl w:val="8282336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4" w15:restartNumberingAfterBreak="0">
    <w:nsid w:val="46F4449C"/>
    <w:multiLevelType w:val="hybridMultilevel"/>
    <w:tmpl w:val="9F0655F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45" w15:restartNumberingAfterBreak="0">
    <w:nsid w:val="46FB5BAF"/>
    <w:multiLevelType w:val="hybridMultilevel"/>
    <w:tmpl w:val="33A6C4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46" w15:restartNumberingAfterBreak="0">
    <w:nsid w:val="470555C0"/>
    <w:multiLevelType w:val="hybridMultilevel"/>
    <w:tmpl w:val="E98ADB3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47" w15:restartNumberingAfterBreak="0">
    <w:nsid w:val="470E291D"/>
    <w:multiLevelType w:val="hybridMultilevel"/>
    <w:tmpl w:val="03FAD39A"/>
    <w:lvl w:ilvl="0" w:tplc="AC8C096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8" w15:restartNumberingAfterBreak="0">
    <w:nsid w:val="4723566F"/>
    <w:multiLevelType w:val="hybridMultilevel"/>
    <w:tmpl w:val="4BB25E68"/>
    <w:lvl w:ilvl="0" w:tplc="46B26630">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49" w15:restartNumberingAfterBreak="0">
    <w:nsid w:val="47315598"/>
    <w:multiLevelType w:val="hybridMultilevel"/>
    <w:tmpl w:val="F4A64370"/>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15:restartNumberingAfterBreak="0">
    <w:nsid w:val="4731580E"/>
    <w:multiLevelType w:val="hybridMultilevel"/>
    <w:tmpl w:val="C07A97F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51" w15:restartNumberingAfterBreak="0">
    <w:nsid w:val="47357B72"/>
    <w:multiLevelType w:val="hybridMultilevel"/>
    <w:tmpl w:val="21DA1FC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52" w15:restartNumberingAfterBreak="0">
    <w:nsid w:val="47380417"/>
    <w:multiLevelType w:val="hybridMultilevel"/>
    <w:tmpl w:val="3D80BB0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53" w15:restartNumberingAfterBreak="0">
    <w:nsid w:val="473B6502"/>
    <w:multiLevelType w:val="hybridMultilevel"/>
    <w:tmpl w:val="A622DA16"/>
    <w:lvl w:ilvl="0" w:tplc="3826676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54" w15:restartNumberingAfterBreak="0">
    <w:nsid w:val="473F7760"/>
    <w:multiLevelType w:val="hybridMultilevel"/>
    <w:tmpl w:val="C684327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55" w15:restartNumberingAfterBreak="0">
    <w:nsid w:val="47566137"/>
    <w:multiLevelType w:val="hybridMultilevel"/>
    <w:tmpl w:val="85AA2F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56" w15:restartNumberingAfterBreak="0">
    <w:nsid w:val="476E036D"/>
    <w:multiLevelType w:val="hybridMultilevel"/>
    <w:tmpl w:val="1466DCC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57" w15:restartNumberingAfterBreak="0">
    <w:nsid w:val="477E5DD6"/>
    <w:multiLevelType w:val="hybridMultilevel"/>
    <w:tmpl w:val="40C08F5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58" w15:restartNumberingAfterBreak="0">
    <w:nsid w:val="47816E03"/>
    <w:multiLevelType w:val="hybridMultilevel"/>
    <w:tmpl w:val="95ECFC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9" w15:restartNumberingAfterBreak="0">
    <w:nsid w:val="47861290"/>
    <w:multiLevelType w:val="hybridMultilevel"/>
    <w:tmpl w:val="C772F9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0" w15:restartNumberingAfterBreak="0">
    <w:nsid w:val="47A12E3D"/>
    <w:multiLevelType w:val="hybridMultilevel"/>
    <w:tmpl w:val="2D98816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61" w15:restartNumberingAfterBreak="0">
    <w:nsid w:val="47A7103D"/>
    <w:multiLevelType w:val="hybridMultilevel"/>
    <w:tmpl w:val="3B8492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15:restartNumberingAfterBreak="0">
    <w:nsid w:val="47BD5604"/>
    <w:multiLevelType w:val="hybridMultilevel"/>
    <w:tmpl w:val="3EB65C9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63" w15:restartNumberingAfterBreak="0">
    <w:nsid w:val="47CF03C0"/>
    <w:multiLevelType w:val="hybridMultilevel"/>
    <w:tmpl w:val="36A83696"/>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4" w15:restartNumberingAfterBreak="0">
    <w:nsid w:val="47E42FFC"/>
    <w:multiLevelType w:val="hybridMultilevel"/>
    <w:tmpl w:val="1CC055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65" w15:restartNumberingAfterBreak="0">
    <w:nsid w:val="47FE2FAE"/>
    <w:multiLevelType w:val="hybridMultilevel"/>
    <w:tmpl w:val="5202883E"/>
    <w:lvl w:ilvl="0" w:tplc="14A418A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66" w15:restartNumberingAfterBreak="0">
    <w:nsid w:val="48035EBF"/>
    <w:multiLevelType w:val="hybridMultilevel"/>
    <w:tmpl w:val="FCCEFA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67" w15:restartNumberingAfterBreak="0">
    <w:nsid w:val="48180235"/>
    <w:multiLevelType w:val="hybridMultilevel"/>
    <w:tmpl w:val="CE5080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68" w15:restartNumberingAfterBreak="0">
    <w:nsid w:val="48245E7F"/>
    <w:multiLevelType w:val="hybridMultilevel"/>
    <w:tmpl w:val="FDB0E27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69" w15:restartNumberingAfterBreak="0">
    <w:nsid w:val="48411BF4"/>
    <w:multiLevelType w:val="hybridMultilevel"/>
    <w:tmpl w:val="20BC2F3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70" w15:restartNumberingAfterBreak="0">
    <w:nsid w:val="48645CC4"/>
    <w:multiLevelType w:val="hybridMultilevel"/>
    <w:tmpl w:val="427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1" w15:restartNumberingAfterBreak="0">
    <w:nsid w:val="486E75D9"/>
    <w:multiLevelType w:val="hybridMultilevel"/>
    <w:tmpl w:val="996E934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72" w15:restartNumberingAfterBreak="0">
    <w:nsid w:val="486F073F"/>
    <w:multiLevelType w:val="hybridMultilevel"/>
    <w:tmpl w:val="E2B6E4F6"/>
    <w:lvl w:ilvl="0" w:tplc="6C383BB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73" w15:restartNumberingAfterBreak="0">
    <w:nsid w:val="487913B6"/>
    <w:multiLevelType w:val="hybridMultilevel"/>
    <w:tmpl w:val="B464F0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74" w15:restartNumberingAfterBreak="0">
    <w:nsid w:val="489E1EBA"/>
    <w:multiLevelType w:val="hybridMultilevel"/>
    <w:tmpl w:val="FCC0F3D4"/>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5" w15:restartNumberingAfterBreak="0">
    <w:nsid w:val="48BD4061"/>
    <w:multiLevelType w:val="hybridMultilevel"/>
    <w:tmpl w:val="2912125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76" w15:restartNumberingAfterBreak="0">
    <w:nsid w:val="48BE6153"/>
    <w:multiLevelType w:val="hybridMultilevel"/>
    <w:tmpl w:val="E06E5C9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77" w15:restartNumberingAfterBreak="0">
    <w:nsid w:val="49272B66"/>
    <w:multiLevelType w:val="hybridMultilevel"/>
    <w:tmpl w:val="611CDB2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78" w15:restartNumberingAfterBreak="0">
    <w:nsid w:val="49306FE7"/>
    <w:multiLevelType w:val="hybridMultilevel"/>
    <w:tmpl w:val="6FB88862"/>
    <w:lvl w:ilvl="0" w:tplc="277AC2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9" w15:restartNumberingAfterBreak="0">
    <w:nsid w:val="49447D1F"/>
    <w:multiLevelType w:val="hybridMultilevel"/>
    <w:tmpl w:val="652A84EC"/>
    <w:lvl w:ilvl="0" w:tplc="F668A152">
      <w:start w:val="1"/>
      <w:numFmt w:val="decimal"/>
      <w:lvlText w:val="%1."/>
      <w:lvlJc w:val="left"/>
      <w:pPr>
        <w:ind w:left="540"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80" w15:restartNumberingAfterBreak="0">
    <w:nsid w:val="495921FE"/>
    <w:multiLevelType w:val="hybridMultilevel"/>
    <w:tmpl w:val="7A660D86"/>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15:restartNumberingAfterBreak="0">
    <w:nsid w:val="495D435F"/>
    <w:multiLevelType w:val="hybridMultilevel"/>
    <w:tmpl w:val="A9522F1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82" w15:restartNumberingAfterBreak="0">
    <w:nsid w:val="49B97A41"/>
    <w:multiLevelType w:val="hybridMultilevel"/>
    <w:tmpl w:val="C6EAB7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83" w15:restartNumberingAfterBreak="0">
    <w:nsid w:val="49CF453B"/>
    <w:multiLevelType w:val="hybridMultilevel"/>
    <w:tmpl w:val="56F2F87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84" w15:restartNumberingAfterBreak="0">
    <w:nsid w:val="49D774B9"/>
    <w:multiLevelType w:val="hybridMultilevel"/>
    <w:tmpl w:val="7E6C6BEA"/>
    <w:lvl w:ilvl="0" w:tplc="FB9642F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5" w15:restartNumberingAfterBreak="0">
    <w:nsid w:val="4A097300"/>
    <w:multiLevelType w:val="hybridMultilevel"/>
    <w:tmpl w:val="4D8C674C"/>
    <w:lvl w:ilvl="0" w:tplc="50EE3C0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86" w15:restartNumberingAfterBreak="0">
    <w:nsid w:val="4A100A09"/>
    <w:multiLevelType w:val="hybridMultilevel"/>
    <w:tmpl w:val="4D008D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15:restartNumberingAfterBreak="0">
    <w:nsid w:val="4A321859"/>
    <w:multiLevelType w:val="hybridMultilevel"/>
    <w:tmpl w:val="6848F0F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4A3354B2"/>
    <w:multiLevelType w:val="hybridMultilevel"/>
    <w:tmpl w:val="1160124C"/>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9" w15:restartNumberingAfterBreak="0">
    <w:nsid w:val="4A846926"/>
    <w:multiLevelType w:val="hybridMultilevel"/>
    <w:tmpl w:val="2A5EDC0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90" w15:restartNumberingAfterBreak="0">
    <w:nsid w:val="4AA13AAA"/>
    <w:multiLevelType w:val="hybridMultilevel"/>
    <w:tmpl w:val="8CE809A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1" w15:restartNumberingAfterBreak="0">
    <w:nsid w:val="4AA441B9"/>
    <w:multiLevelType w:val="hybridMultilevel"/>
    <w:tmpl w:val="3B128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15:restartNumberingAfterBreak="0">
    <w:nsid w:val="4AA96BF3"/>
    <w:multiLevelType w:val="hybridMultilevel"/>
    <w:tmpl w:val="4314BC6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93" w15:restartNumberingAfterBreak="0">
    <w:nsid w:val="4AB073EF"/>
    <w:multiLevelType w:val="hybridMultilevel"/>
    <w:tmpl w:val="B988349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94" w15:restartNumberingAfterBreak="0">
    <w:nsid w:val="4AC06231"/>
    <w:multiLevelType w:val="hybridMultilevel"/>
    <w:tmpl w:val="8CDEB848"/>
    <w:lvl w:ilvl="0" w:tplc="4816E54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95" w15:restartNumberingAfterBreak="0">
    <w:nsid w:val="4AC239BB"/>
    <w:multiLevelType w:val="hybridMultilevel"/>
    <w:tmpl w:val="ED7AFFC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96" w15:restartNumberingAfterBreak="0">
    <w:nsid w:val="4ACA77FE"/>
    <w:multiLevelType w:val="hybridMultilevel"/>
    <w:tmpl w:val="45AC35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97" w15:restartNumberingAfterBreak="0">
    <w:nsid w:val="4AD758CC"/>
    <w:multiLevelType w:val="hybridMultilevel"/>
    <w:tmpl w:val="A0A428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98" w15:restartNumberingAfterBreak="0">
    <w:nsid w:val="4AD76234"/>
    <w:multiLevelType w:val="hybridMultilevel"/>
    <w:tmpl w:val="6234DC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99" w15:restartNumberingAfterBreak="0">
    <w:nsid w:val="4AEF7963"/>
    <w:multiLevelType w:val="hybridMultilevel"/>
    <w:tmpl w:val="5516BCA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00" w15:restartNumberingAfterBreak="0">
    <w:nsid w:val="4AF9024D"/>
    <w:multiLevelType w:val="hybridMultilevel"/>
    <w:tmpl w:val="FA264E4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01" w15:restartNumberingAfterBreak="0">
    <w:nsid w:val="4B1655EA"/>
    <w:multiLevelType w:val="hybridMultilevel"/>
    <w:tmpl w:val="59962A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2" w15:restartNumberingAfterBreak="0">
    <w:nsid w:val="4B454DA7"/>
    <w:multiLevelType w:val="hybridMultilevel"/>
    <w:tmpl w:val="A44EED36"/>
    <w:lvl w:ilvl="0" w:tplc="B080C63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03" w15:restartNumberingAfterBreak="0">
    <w:nsid w:val="4B4C55F7"/>
    <w:multiLevelType w:val="hybridMultilevel"/>
    <w:tmpl w:val="3C7EFEA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04" w15:restartNumberingAfterBreak="0">
    <w:nsid w:val="4B5D71EE"/>
    <w:multiLevelType w:val="hybridMultilevel"/>
    <w:tmpl w:val="E9A29B0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05" w15:restartNumberingAfterBreak="0">
    <w:nsid w:val="4B6409E9"/>
    <w:multiLevelType w:val="hybridMultilevel"/>
    <w:tmpl w:val="DC68392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06" w15:restartNumberingAfterBreak="0">
    <w:nsid w:val="4B6F2E61"/>
    <w:multiLevelType w:val="hybridMultilevel"/>
    <w:tmpl w:val="F31ACB4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7" w15:restartNumberingAfterBreak="0">
    <w:nsid w:val="4B703EC0"/>
    <w:multiLevelType w:val="hybridMultilevel"/>
    <w:tmpl w:val="392239A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08" w15:restartNumberingAfterBreak="0">
    <w:nsid w:val="4B746F91"/>
    <w:multiLevelType w:val="hybridMultilevel"/>
    <w:tmpl w:val="A0509A0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09" w15:restartNumberingAfterBreak="0">
    <w:nsid w:val="4B7D41BD"/>
    <w:multiLevelType w:val="hybridMultilevel"/>
    <w:tmpl w:val="477EFC26"/>
    <w:lvl w:ilvl="0" w:tplc="C1F0B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0" w15:restartNumberingAfterBreak="0">
    <w:nsid w:val="4B9846C8"/>
    <w:multiLevelType w:val="hybridMultilevel"/>
    <w:tmpl w:val="323EEA0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11" w15:restartNumberingAfterBreak="0">
    <w:nsid w:val="4BA657DB"/>
    <w:multiLevelType w:val="hybridMultilevel"/>
    <w:tmpl w:val="83221F42"/>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2" w15:restartNumberingAfterBreak="0">
    <w:nsid w:val="4BA66D76"/>
    <w:multiLevelType w:val="hybridMultilevel"/>
    <w:tmpl w:val="14FA21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13" w15:restartNumberingAfterBreak="0">
    <w:nsid w:val="4BA6700A"/>
    <w:multiLevelType w:val="hybridMultilevel"/>
    <w:tmpl w:val="E8E082F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14" w15:restartNumberingAfterBreak="0">
    <w:nsid w:val="4BA77E9F"/>
    <w:multiLevelType w:val="hybridMultilevel"/>
    <w:tmpl w:val="C846A770"/>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5" w15:restartNumberingAfterBreak="0">
    <w:nsid w:val="4BB51D72"/>
    <w:multiLevelType w:val="hybridMultilevel"/>
    <w:tmpl w:val="BC5C8D1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16" w15:restartNumberingAfterBreak="0">
    <w:nsid w:val="4BBA6CB7"/>
    <w:multiLevelType w:val="hybridMultilevel"/>
    <w:tmpl w:val="E9FA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7" w15:restartNumberingAfterBreak="0">
    <w:nsid w:val="4BD01FB7"/>
    <w:multiLevelType w:val="hybridMultilevel"/>
    <w:tmpl w:val="AB6611F8"/>
    <w:lvl w:ilvl="0" w:tplc="E7B4A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8" w15:restartNumberingAfterBreak="0">
    <w:nsid w:val="4BD609CC"/>
    <w:multiLevelType w:val="hybridMultilevel"/>
    <w:tmpl w:val="0C08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9" w15:restartNumberingAfterBreak="0">
    <w:nsid w:val="4BD72D4C"/>
    <w:multiLevelType w:val="hybridMultilevel"/>
    <w:tmpl w:val="0C985D16"/>
    <w:lvl w:ilvl="0" w:tplc="FB9642F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0" w15:restartNumberingAfterBreak="0">
    <w:nsid w:val="4BDA1CEC"/>
    <w:multiLevelType w:val="hybridMultilevel"/>
    <w:tmpl w:val="91BC6428"/>
    <w:lvl w:ilvl="0" w:tplc="F270634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21" w15:restartNumberingAfterBreak="0">
    <w:nsid w:val="4BDC6C9F"/>
    <w:multiLevelType w:val="hybridMultilevel"/>
    <w:tmpl w:val="BFCC6D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15:restartNumberingAfterBreak="0">
    <w:nsid w:val="4C007257"/>
    <w:multiLevelType w:val="hybridMultilevel"/>
    <w:tmpl w:val="7A1056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23" w15:restartNumberingAfterBreak="0">
    <w:nsid w:val="4C0A69B4"/>
    <w:multiLevelType w:val="hybridMultilevel"/>
    <w:tmpl w:val="F9B2AC8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24" w15:restartNumberingAfterBreak="0">
    <w:nsid w:val="4C0F1C29"/>
    <w:multiLevelType w:val="hybridMultilevel"/>
    <w:tmpl w:val="EA3EF60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25" w15:restartNumberingAfterBreak="0">
    <w:nsid w:val="4C12015A"/>
    <w:multiLevelType w:val="hybridMultilevel"/>
    <w:tmpl w:val="150CDF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26" w15:restartNumberingAfterBreak="0">
    <w:nsid w:val="4C43782E"/>
    <w:multiLevelType w:val="hybridMultilevel"/>
    <w:tmpl w:val="85F4898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27" w15:restartNumberingAfterBreak="0">
    <w:nsid w:val="4C5B170A"/>
    <w:multiLevelType w:val="hybridMultilevel"/>
    <w:tmpl w:val="4476BF3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28" w15:restartNumberingAfterBreak="0">
    <w:nsid w:val="4C645238"/>
    <w:multiLevelType w:val="hybridMultilevel"/>
    <w:tmpl w:val="D21615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29" w15:restartNumberingAfterBreak="0">
    <w:nsid w:val="4C7F70A1"/>
    <w:multiLevelType w:val="hybridMultilevel"/>
    <w:tmpl w:val="2DEE5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0" w15:restartNumberingAfterBreak="0">
    <w:nsid w:val="4C87240D"/>
    <w:multiLevelType w:val="hybridMultilevel"/>
    <w:tmpl w:val="5C2C77D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31" w15:restartNumberingAfterBreak="0">
    <w:nsid w:val="4C9116F8"/>
    <w:multiLevelType w:val="hybridMultilevel"/>
    <w:tmpl w:val="85D242C6"/>
    <w:lvl w:ilvl="0" w:tplc="277AC2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2" w15:restartNumberingAfterBreak="0">
    <w:nsid w:val="4C937433"/>
    <w:multiLevelType w:val="hybridMultilevel"/>
    <w:tmpl w:val="169EFCC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33" w15:restartNumberingAfterBreak="0">
    <w:nsid w:val="4CBB7A32"/>
    <w:multiLevelType w:val="hybridMultilevel"/>
    <w:tmpl w:val="4E4E71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15:restartNumberingAfterBreak="0">
    <w:nsid w:val="4CDC628F"/>
    <w:multiLevelType w:val="hybridMultilevel"/>
    <w:tmpl w:val="CA2EFB0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35" w15:restartNumberingAfterBreak="0">
    <w:nsid w:val="4CEC30E5"/>
    <w:multiLevelType w:val="hybridMultilevel"/>
    <w:tmpl w:val="EB5A77E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6" w15:restartNumberingAfterBreak="0">
    <w:nsid w:val="4D144954"/>
    <w:multiLevelType w:val="hybridMultilevel"/>
    <w:tmpl w:val="B5749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7" w15:restartNumberingAfterBreak="0">
    <w:nsid w:val="4D167B0C"/>
    <w:multiLevelType w:val="hybridMultilevel"/>
    <w:tmpl w:val="8E1C2DB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38" w15:restartNumberingAfterBreak="0">
    <w:nsid w:val="4D1C6D01"/>
    <w:multiLevelType w:val="hybridMultilevel"/>
    <w:tmpl w:val="0CE89F4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9" w15:restartNumberingAfterBreak="0">
    <w:nsid w:val="4D404632"/>
    <w:multiLevelType w:val="hybridMultilevel"/>
    <w:tmpl w:val="74B2638E"/>
    <w:lvl w:ilvl="0" w:tplc="C1F0B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0" w15:restartNumberingAfterBreak="0">
    <w:nsid w:val="4D8530F5"/>
    <w:multiLevelType w:val="hybridMultilevel"/>
    <w:tmpl w:val="DE0C09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41" w15:restartNumberingAfterBreak="0">
    <w:nsid w:val="4D916897"/>
    <w:multiLevelType w:val="hybridMultilevel"/>
    <w:tmpl w:val="5678A1D2"/>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2" w15:restartNumberingAfterBreak="0">
    <w:nsid w:val="4D9B014C"/>
    <w:multiLevelType w:val="hybridMultilevel"/>
    <w:tmpl w:val="F2DEDB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43" w15:restartNumberingAfterBreak="0">
    <w:nsid w:val="4DCE20DE"/>
    <w:multiLevelType w:val="hybridMultilevel"/>
    <w:tmpl w:val="9BE4E020"/>
    <w:lvl w:ilvl="0" w:tplc="C61A6E6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44" w15:restartNumberingAfterBreak="0">
    <w:nsid w:val="4DCF4ABC"/>
    <w:multiLevelType w:val="hybridMultilevel"/>
    <w:tmpl w:val="78DC1098"/>
    <w:lvl w:ilvl="0" w:tplc="EF24B91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45" w15:restartNumberingAfterBreak="0">
    <w:nsid w:val="4DD76A91"/>
    <w:multiLevelType w:val="hybridMultilevel"/>
    <w:tmpl w:val="10EE00D8"/>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46" w15:restartNumberingAfterBreak="0">
    <w:nsid w:val="4DE3479C"/>
    <w:multiLevelType w:val="hybridMultilevel"/>
    <w:tmpl w:val="B86481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7" w15:restartNumberingAfterBreak="0">
    <w:nsid w:val="4DE916BF"/>
    <w:multiLevelType w:val="hybridMultilevel"/>
    <w:tmpl w:val="AE78E63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48" w15:restartNumberingAfterBreak="0">
    <w:nsid w:val="4E097C69"/>
    <w:multiLevelType w:val="hybridMultilevel"/>
    <w:tmpl w:val="16A890A2"/>
    <w:lvl w:ilvl="0" w:tplc="21E0E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9" w15:restartNumberingAfterBreak="0">
    <w:nsid w:val="4E142692"/>
    <w:multiLevelType w:val="hybridMultilevel"/>
    <w:tmpl w:val="C33A243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0" w15:restartNumberingAfterBreak="0">
    <w:nsid w:val="4E25227A"/>
    <w:multiLevelType w:val="hybridMultilevel"/>
    <w:tmpl w:val="9B686B6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51" w15:restartNumberingAfterBreak="0">
    <w:nsid w:val="4E4F635F"/>
    <w:multiLevelType w:val="hybridMultilevel"/>
    <w:tmpl w:val="EE04C4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52" w15:restartNumberingAfterBreak="0">
    <w:nsid w:val="4E513BDF"/>
    <w:multiLevelType w:val="hybridMultilevel"/>
    <w:tmpl w:val="9B349A82"/>
    <w:lvl w:ilvl="0" w:tplc="007C15DC">
      <w:start w:val="1"/>
      <w:numFmt w:val="decimal"/>
      <w:lvlText w:val="%1."/>
      <w:lvlJc w:val="left"/>
      <w:pPr>
        <w:ind w:left="720" w:hanging="360"/>
      </w:pPr>
      <w:rPr>
        <w:rFonts w:hint="default"/>
        <w:b w:val="0"/>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3" w15:restartNumberingAfterBreak="0">
    <w:nsid w:val="4E56723A"/>
    <w:multiLevelType w:val="hybridMultilevel"/>
    <w:tmpl w:val="BB94AB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54" w15:restartNumberingAfterBreak="0">
    <w:nsid w:val="4E7B1A6B"/>
    <w:multiLevelType w:val="hybridMultilevel"/>
    <w:tmpl w:val="619862A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5" w15:restartNumberingAfterBreak="0">
    <w:nsid w:val="4E9E5567"/>
    <w:multiLevelType w:val="hybridMultilevel"/>
    <w:tmpl w:val="5330B618"/>
    <w:lvl w:ilvl="0" w:tplc="C1F0B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6" w15:restartNumberingAfterBreak="0">
    <w:nsid w:val="4EAC752B"/>
    <w:multiLevelType w:val="hybridMultilevel"/>
    <w:tmpl w:val="8C1A403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57" w15:restartNumberingAfterBreak="0">
    <w:nsid w:val="4EE97D60"/>
    <w:multiLevelType w:val="hybridMultilevel"/>
    <w:tmpl w:val="4FBAF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8" w15:restartNumberingAfterBreak="0">
    <w:nsid w:val="4EF148AE"/>
    <w:multiLevelType w:val="hybridMultilevel"/>
    <w:tmpl w:val="30744454"/>
    <w:lvl w:ilvl="0" w:tplc="9B62ABA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59" w15:restartNumberingAfterBreak="0">
    <w:nsid w:val="4F2E5547"/>
    <w:multiLevelType w:val="hybridMultilevel"/>
    <w:tmpl w:val="9970F9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60" w15:restartNumberingAfterBreak="0">
    <w:nsid w:val="4F5E00E7"/>
    <w:multiLevelType w:val="hybridMultilevel"/>
    <w:tmpl w:val="7A8A74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61" w15:restartNumberingAfterBreak="0">
    <w:nsid w:val="4F6A53BD"/>
    <w:multiLevelType w:val="hybridMultilevel"/>
    <w:tmpl w:val="78D870A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15:restartNumberingAfterBreak="0">
    <w:nsid w:val="4F7B6EAA"/>
    <w:multiLevelType w:val="hybridMultilevel"/>
    <w:tmpl w:val="730879F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63" w15:restartNumberingAfterBreak="0">
    <w:nsid w:val="4F832677"/>
    <w:multiLevelType w:val="hybridMultilevel"/>
    <w:tmpl w:val="C37E35A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15:restartNumberingAfterBreak="0">
    <w:nsid w:val="4F8439CB"/>
    <w:multiLevelType w:val="hybridMultilevel"/>
    <w:tmpl w:val="D28AA12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65" w15:restartNumberingAfterBreak="0">
    <w:nsid w:val="4F8735A9"/>
    <w:multiLevelType w:val="hybridMultilevel"/>
    <w:tmpl w:val="B918867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66" w15:restartNumberingAfterBreak="0">
    <w:nsid w:val="4F884BAA"/>
    <w:multiLevelType w:val="hybridMultilevel"/>
    <w:tmpl w:val="DB8402AC"/>
    <w:lvl w:ilvl="0" w:tplc="C1F0B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7" w15:restartNumberingAfterBreak="0">
    <w:nsid w:val="4FD26608"/>
    <w:multiLevelType w:val="hybridMultilevel"/>
    <w:tmpl w:val="33A6C9D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68" w15:restartNumberingAfterBreak="0">
    <w:nsid w:val="4FD5670C"/>
    <w:multiLevelType w:val="hybridMultilevel"/>
    <w:tmpl w:val="EC82EFE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69" w15:restartNumberingAfterBreak="0">
    <w:nsid w:val="4FF82B2B"/>
    <w:multiLevelType w:val="hybridMultilevel"/>
    <w:tmpl w:val="938AAF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70" w15:restartNumberingAfterBreak="0">
    <w:nsid w:val="4FFA6CC9"/>
    <w:multiLevelType w:val="hybridMultilevel"/>
    <w:tmpl w:val="687CDD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71" w15:restartNumberingAfterBreak="0">
    <w:nsid w:val="4FFD7122"/>
    <w:multiLevelType w:val="hybridMultilevel"/>
    <w:tmpl w:val="0F78D3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72" w15:restartNumberingAfterBreak="0">
    <w:nsid w:val="4FFE0578"/>
    <w:multiLevelType w:val="hybridMultilevel"/>
    <w:tmpl w:val="11D6B194"/>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3" w15:restartNumberingAfterBreak="0">
    <w:nsid w:val="501A315B"/>
    <w:multiLevelType w:val="hybridMultilevel"/>
    <w:tmpl w:val="763435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74" w15:restartNumberingAfterBreak="0">
    <w:nsid w:val="501C0358"/>
    <w:multiLevelType w:val="hybridMultilevel"/>
    <w:tmpl w:val="D4A4540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75" w15:restartNumberingAfterBreak="0">
    <w:nsid w:val="50325D3B"/>
    <w:multiLevelType w:val="hybridMultilevel"/>
    <w:tmpl w:val="EDC414DC"/>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6" w15:restartNumberingAfterBreak="0">
    <w:nsid w:val="503265E1"/>
    <w:multiLevelType w:val="hybridMultilevel"/>
    <w:tmpl w:val="4802E10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77" w15:restartNumberingAfterBreak="0">
    <w:nsid w:val="503F5840"/>
    <w:multiLevelType w:val="hybridMultilevel"/>
    <w:tmpl w:val="A036D100"/>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8" w15:restartNumberingAfterBreak="0">
    <w:nsid w:val="5066116F"/>
    <w:multiLevelType w:val="hybridMultilevel"/>
    <w:tmpl w:val="FE6C33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79" w15:restartNumberingAfterBreak="0">
    <w:nsid w:val="508D6755"/>
    <w:multiLevelType w:val="hybridMultilevel"/>
    <w:tmpl w:val="80828136"/>
    <w:lvl w:ilvl="0" w:tplc="60807C48">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80" w15:restartNumberingAfterBreak="0">
    <w:nsid w:val="509E154E"/>
    <w:multiLevelType w:val="hybridMultilevel"/>
    <w:tmpl w:val="F6945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1" w15:restartNumberingAfterBreak="0">
    <w:nsid w:val="50A509DF"/>
    <w:multiLevelType w:val="hybridMultilevel"/>
    <w:tmpl w:val="ACE0A2DC"/>
    <w:lvl w:ilvl="0" w:tplc="5836896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82" w15:restartNumberingAfterBreak="0">
    <w:nsid w:val="50B02B4E"/>
    <w:multiLevelType w:val="hybridMultilevel"/>
    <w:tmpl w:val="132E0F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83" w15:restartNumberingAfterBreak="0">
    <w:nsid w:val="50D95C81"/>
    <w:multiLevelType w:val="hybridMultilevel"/>
    <w:tmpl w:val="2508F5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50E528D1"/>
    <w:multiLevelType w:val="hybridMultilevel"/>
    <w:tmpl w:val="1FD829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85" w15:restartNumberingAfterBreak="0">
    <w:nsid w:val="50E65C40"/>
    <w:multiLevelType w:val="hybridMultilevel"/>
    <w:tmpl w:val="99F4BBA0"/>
    <w:lvl w:ilvl="0" w:tplc="779885D4">
      <w:start w:val="1"/>
      <w:numFmt w:val="decimal"/>
      <w:lvlText w:val="%1."/>
      <w:lvlJc w:val="left"/>
      <w:pPr>
        <w:ind w:left="108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6" w15:restartNumberingAfterBreak="0">
    <w:nsid w:val="50F51A89"/>
    <w:multiLevelType w:val="hybridMultilevel"/>
    <w:tmpl w:val="52A6089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87" w15:restartNumberingAfterBreak="0">
    <w:nsid w:val="50FF1BEC"/>
    <w:multiLevelType w:val="hybridMultilevel"/>
    <w:tmpl w:val="D7487F94"/>
    <w:lvl w:ilvl="0" w:tplc="B76091E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88" w15:restartNumberingAfterBreak="0">
    <w:nsid w:val="51056D85"/>
    <w:multiLevelType w:val="hybridMultilevel"/>
    <w:tmpl w:val="A43C125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15:restartNumberingAfterBreak="0">
    <w:nsid w:val="511D1F38"/>
    <w:multiLevelType w:val="hybridMultilevel"/>
    <w:tmpl w:val="5FD28384"/>
    <w:lvl w:ilvl="0" w:tplc="E1702D7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90" w15:restartNumberingAfterBreak="0">
    <w:nsid w:val="513A6566"/>
    <w:multiLevelType w:val="hybridMultilevel"/>
    <w:tmpl w:val="AA9A84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513E0F59"/>
    <w:multiLevelType w:val="hybridMultilevel"/>
    <w:tmpl w:val="0C08E6B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92" w15:restartNumberingAfterBreak="0">
    <w:nsid w:val="514D3E77"/>
    <w:multiLevelType w:val="hybridMultilevel"/>
    <w:tmpl w:val="16ECCC3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93" w15:restartNumberingAfterBreak="0">
    <w:nsid w:val="51671173"/>
    <w:multiLevelType w:val="hybridMultilevel"/>
    <w:tmpl w:val="135E6D2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94" w15:restartNumberingAfterBreak="0">
    <w:nsid w:val="519464D7"/>
    <w:multiLevelType w:val="hybridMultilevel"/>
    <w:tmpl w:val="9C560E4E"/>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5" w15:restartNumberingAfterBreak="0">
    <w:nsid w:val="51AB60EC"/>
    <w:multiLevelType w:val="hybridMultilevel"/>
    <w:tmpl w:val="CA968FFC"/>
    <w:lvl w:ilvl="0" w:tplc="5AAA818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96" w15:restartNumberingAfterBreak="0">
    <w:nsid w:val="51B379CB"/>
    <w:multiLevelType w:val="hybridMultilevel"/>
    <w:tmpl w:val="6E66A596"/>
    <w:lvl w:ilvl="0" w:tplc="176CFB3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97" w15:restartNumberingAfterBreak="0">
    <w:nsid w:val="51F90455"/>
    <w:multiLevelType w:val="hybridMultilevel"/>
    <w:tmpl w:val="D2E06E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98" w15:restartNumberingAfterBreak="0">
    <w:nsid w:val="51FA2E95"/>
    <w:multiLevelType w:val="hybridMultilevel"/>
    <w:tmpl w:val="746A882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99" w15:restartNumberingAfterBreak="0">
    <w:nsid w:val="5219559C"/>
    <w:multiLevelType w:val="hybridMultilevel"/>
    <w:tmpl w:val="1CB8023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00" w15:restartNumberingAfterBreak="0">
    <w:nsid w:val="521E0523"/>
    <w:multiLevelType w:val="hybridMultilevel"/>
    <w:tmpl w:val="5C78C60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01" w15:restartNumberingAfterBreak="0">
    <w:nsid w:val="524E41B3"/>
    <w:multiLevelType w:val="hybridMultilevel"/>
    <w:tmpl w:val="6F50B94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02" w15:restartNumberingAfterBreak="0">
    <w:nsid w:val="52612328"/>
    <w:multiLevelType w:val="hybridMultilevel"/>
    <w:tmpl w:val="21762680"/>
    <w:lvl w:ilvl="0" w:tplc="5EC66C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3" w15:restartNumberingAfterBreak="0">
    <w:nsid w:val="52641583"/>
    <w:multiLevelType w:val="hybridMultilevel"/>
    <w:tmpl w:val="10BC66B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04" w15:restartNumberingAfterBreak="0">
    <w:nsid w:val="526770D8"/>
    <w:multiLevelType w:val="hybridMultilevel"/>
    <w:tmpl w:val="10DE8978"/>
    <w:lvl w:ilvl="0" w:tplc="690A31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5" w15:restartNumberingAfterBreak="0">
    <w:nsid w:val="5288730B"/>
    <w:multiLevelType w:val="hybridMultilevel"/>
    <w:tmpl w:val="9FDC59FC"/>
    <w:lvl w:ilvl="0" w:tplc="4C84CBA8">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6" w15:restartNumberingAfterBreak="0">
    <w:nsid w:val="528C195E"/>
    <w:multiLevelType w:val="hybridMultilevel"/>
    <w:tmpl w:val="B3A0928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07" w15:restartNumberingAfterBreak="0">
    <w:nsid w:val="528F76A5"/>
    <w:multiLevelType w:val="hybridMultilevel"/>
    <w:tmpl w:val="E70C43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08" w15:restartNumberingAfterBreak="0">
    <w:nsid w:val="529C029B"/>
    <w:multiLevelType w:val="hybridMultilevel"/>
    <w:tmpl w:val="5B50A2F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09" w15:restartNumberingAfterBreak="0">
    <w:nsid w:val="52BA6089"/>
    <w:multiLevelType w:val="hybridMultilevel"/>
    <w:tmpl w:val="623C29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10" w15:restartNumberingAfterBreak="0">
    <w:nsid w:val="52C0681A"/>
    <w:multiLevelType w:val="hybridMultilevel"/>
    <w:tmpl w:val="E9FC29F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11" w15:restartNumberingAfterBreak="0">
    <w:nsid w:val="52D02CEC"/>
    <w:multiLevelType w:val="hybridMultilevel"/>
    <w:tmpl w:val="250222D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12" w15:restartNumberingAfterBreak="0">
    <w:nsid w:val="52D86E7F"/>
    <w:multiLevelType w:val="hybridMultilevel"/>
    <w:tmpl w:val="761CAB0C"/>
    <w:lvl w:ilvl="0" w:tplc="21E0E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3" w15:restartNumberingAfterBreak="0">
    <w:nsid w:val="52D91A22"/>
    <w:multiLevelType w:val="hybridMultilevel"/>
    <w:tmpl w:val="6A6C235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14" w15:restartNumberingAfterBreak="0">
    <w:nsid w:val="52E60D1F"/>
    <w:multiLevelType w:val="hybridMultilevel"/>
    <w:tmpl w:val="CDCCC8BC"/>
    <w:lvl w:ilvl="0" w:tplc="5F7219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5" w15:restartNumberingAfterBreak="0">
    <w:nsid w:val="52F66A3F"/>
    <w:multiLevelType w:val="hybridMultilevel"/>
    <w:tmpl w:val="936AECF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16" w15:restartNumberingAfterBreak="0">
    <w:nsid w:val="53146F40"/>
    <w:multiLevelType w:val="hybridMultilevel"/>
    <w:tmpl w:val="8160AC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15:restartNumberingAfterBreak="0">
    <w:nsid w:val="5323375E"/>
    <w:multiLevelType w:val="hybridMultilevel"/>
    <w:tmpl w:val="B642A48A"/>
    <w:lvl w:ilvl="0" w:tplc="D55CC41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18" w15:restartNumberingAfterBreak="0">
    <w:nsid w:val="53244533"/>
    <w:multiLevelType w:val="hybridMultilevel"/>
    <w:tmpl w:val="CAACCF1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19" w15:restartNumberingAfterBreak="0">
    <w:nsid w:val="53330AB8"/>
    <w:multiLevelType w:val="hybridMultilevel"/>
    <w:tmpl w:val="B9AECAC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15:restartNumberingAfterBreak="0">
    <w:nsid w:val="53396C37"/>
    <w:multiLevelType w:val="hybridMultilevel"/>
    <w:tmpl w:val="6F7206F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21" w15:restartNumberingAfterBreak="0">
    <w:nsid w:val="535B23D0"/>
    <w:multiLevelType w:val="hybridMultilevel"/>
    <w:tmpl w:val="4CE07E46"/>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2" w15:restartNumberingAfterBreak="0">
    <w:nsid w:val="536D509D"/>
    <w:multiLevelType w:val="hybridMultilevel"/>
    <w:tmpl w:val="BBECCBA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23" w15:restartNumberingAfterBreak="0">
    <w:nsid w:val="53745B52"/>
    <w:multiLevelType w:val="hybridMultilevel"/>
    <w:tmpl w:val="2F10F4B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24" w15:restartNumberingAfterBreak="0">
    <w:nsid w:val="53965AA6"/>
    <w:multiLevelType w:val="hybridMultilevel"/>
    <w:tmpl w:val="9A46F700"/>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25" w15:restartNumberingAfterBreak="0">
    <w:nsid w:val="53A06CD3"/>
    <w:multiLevelType w:val="hybridMultilevel"/>
    <w:tmpl w:val="EFDC4DCE"/>
    <w:lvl w:ilvl="0" w:tplc="62108D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6" w15:restartNumberingAfterBreak="0">
    <w:nsid w:val="53B16F05"/>
    <w:multiLevelType w:val="hybridMultilevel"/>
    <w:tmpl w:val="C87AA612"/>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7" w15:restartNumberingAfterBreak="0">
    <w:nsid w:val="53CC12A2"/>
    <w:multiLevelType w:val="hybridMultilevel"/>
    <w:tmpl w:val="231A251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28" w15:restartNumberingAfterBreak="0">
    <w:nsid w:val="53D550D8"/>
    <w:multiLevelType w:val="hybridMultilevel"/>
    <w:tmpl w:val="8E8031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29" w15:restartNumberingAfterBreak="0">
    <w:nsid w:val="5410384D"/>
    <w:multiLevelType w:val="hybridMultilevel"/>
    <w:tmpl w:val="1D48CF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5425466C"/>
    <w:multiLevelType w:val="hybridMultilevel"/>
    <w:tmpl w:val="E1B448A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31" w15:restartNumberingAfterBreak="0">
    <w:nsid w:val="54383613"/>
    <w:multiLevelType w:val="hybridMultilevel"/>
    <w:tmpl w:val="BF5CE204"/>
    <w:lvl w:ilvl="0" w:tplc="710C397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32" w15:restartNumberingAfterBreak="0">
    <w:nsid w:val="54383E2D"/>
    <w:multiLevelType w:val="hybridMultilevel"/>
    <w:tmpl w:val="1892DD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33" w15:restartNumberingAfterBreak="0">
    <w:nsid w:val="5454507C"/>
    <w:multiLevelType w:val="hybridMultilevel"/>
    <w:tmpl w:val="E22E9A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34" w15:restartNumberingAfterBreak="0">
    <w:nsid w:val="54587586"/>
    <w:multiLevelType w:val="hybridMultilevel"/>
    <w:tmpl w:val="D7F0902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35" w15:restartNumberingAfterBreak="0">
    <w:nsid w:val="545915EA"/>
    <w:multiLevelType w:val="hybridMultilevel"/>
    <w:tmpl w:val="C3508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54632D58"/>
    <w:multiLevelType w:val="hybridMultilevel"/>
    <w:tmpl w:val="A630F06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7" w15:restartNumberingAfterBreak="0">
    <w:nsid w:val="546E3623"/>
    <w:multiLevelType w:val="hybridMultilevel"/>
    <w:tmpl w:val="58BC855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38" w15:restartNumberingAfterBreak="0">
    <w:nsid w:val="548132B5"/>
    <w:multiLevelType w:val="hybridMultilevel"/>
    <w:tmpl w:val="172C621C"/>
    <w:lvl w:ilvl="0" w:tplc="78B6577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9" w15:restartNumberingAfterBreak="0">
    <w:nsid w:val="5484056C"/>
    <w:multiLevelType w:val="hybridMultilevel"/>
    <w:tmpl w:val="6B66A8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0" w15:restartNumberingAfterBreak="0">
    <w:nsid w:val="548946D3"/>
    <w:multiLevelType w:val="hybridMultilevel"/>
    <w:tmpl w:val="88FA73E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1" w15:restartNumberingAfterBreak="0">
    <w:nsid w:val="548B115E"/>
    <w:multiLevelType w:val="hybridMultilevel"/>
    <w:tmpl w:val="01F097B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2" w15:restartNumberingAfterBreak="0">
    <w:nsid w:val="54AA35DF"/>
    <w:multiLevelType w:val="hybridMultilevel"/>
    <w:tmpl w:val="CC8CB1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3" w15:restartNumberingAfterBreak="0">
    <w:nsid w:val="54BB4271"/>
    <w:multiLevelType w:val="hybridMultilevel"/>
    <w:tmpl w:val="A9E4209A"/>
    <w:lvl w:ilvl="0" w:tplc="0409000F">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4" w15:restartNumberingAfterBreak="0">
    <w:nsid w:val="54E22D14"/>
    <w:multiLevelType w:val="hybridMultilevel"/>
    <w:tmpl w:val="32D231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5" w15:restartNumberingAfterBreak="0">
    <w:nsid w:val="54EE7260"/>
    <w:multiLevelType w:val="hybridMultilevel"/>
    <w:tmpl w:val="5E58D0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6" w15:restartNumberingAfterBreak="0">
    <w:nsid w:val="54EE7E32"/>
    <w:multiLevelType w:val="hybridMultilevel"/>
    <w:tmpl w:val="36EC772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7" w15:restartNumberingAfterBreak="0">
    <w:nsid w:val="550A2FE4"/>
    <w:multiLevelType w:val="hybridMultilevel"/>
    <w:tmpl w:val="E8408552"/>
    <w:lvl w:ilvl="0" w:tplc="C1F0B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8" w15:restartNumberingAfterBreak="0">
    <w:nsid w:val="551E1BF0"/>
    <w:multiLevelType w:val="hybridMultilevel"/>
    <w:tmpl w:val="0FA0EDC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9" w15:restartNumberingAfterBreak="0">
    <w:nsid w:val="55236FDF"/>
    <w:multiLevelType w:val="hybridMultilevel"/>
    <w:tmpl w:val="0E563666"/>
    <w:lvl w:ilvl="0" w:tplc="6D5AB42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50" w15:restartNumberingAfterBreak="0">
    <w:nsid w:val="55253684"/>
    <w:multiLevelType w:val="hybridMultilevel"/>
    <w:tmpl w:val="2B1E699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51" w15:restartNumberingAfterBreak="0">
    <w:nsid w:val="552C51A8"/>
    <w:multiLevelType w:val="hybridMultilevel"/>
    <w:tmpl w:val="C0C612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52" w15:restartNumberingAfterBreak="0">
    <w:nsid w:val="5550170F"/>
    <w:multiLevelType w:val="hybridMultilevel"/>
    <w:tmpl w:val="B3A6739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53" w15:restartNumberingAfterBreak="0">
    <w:nsid w:val="55561639"/>
    <w:multiLevelType w:val="hybridMultilevel"/>
    <w:tmpl w:val="9B603702"/>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4" w15:restartNumberingAfterBreak="0">
    <w:nsid w:val="55740C18"/>
    <w:multiLevelType w:val="hybridMultilevel"/>
    <w:tmpl w:val="2FCA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5" w15:restartNumberingAfterBreak="0">
    <w:nsid w:val="557C4DAD"/>
    <w:multiLevelType w:val="hybridMultilevel"/>
    <w:tmpl w:val="B50615C4"/>
    <w:lvl w:ilvl="0" w:tplc="4A6C914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56" w15:restartNumberingAfterBreak="0">
    <w:nsid w:val="55893C3E"/>
    <w:multiLevelType w:val="hybridMultilevel"/>
    <w:tmpl w:val="D06665C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57" w15:restartNumberingAfterBreak="0">
    <w:nsid w:val="559A4E78"/>
    <w:multiLevelType w:val="hybridMultilevel"/>
    <w:tmpl w:val="313067B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58" w15:restartNumberingAfterBreak="0">
    <w:nsid w:val="55A97AE2"/>
    <w:multiLevelType w:val="hybridMultilevel"/>
    <w:tmpl w:val="C04A7D20"/>
    <w:lvl w:ilvl="0" w:tplc="A6DEFE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9" w15:restartNumberingAfterBreak="0">
    <w:nsid w:val="55BC6168"/>
    <w:multiLevelType w:val="hybridMultilevel"/>
    <w:tmpl w:val="3E5EFAD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60" w15:restartNumberingAfterBreak="0">
    <w:nsid w:val="55BE2D51"/>
    <w:multiLevelType w:val="hybridMultilevel"/>
    <w:tmpl w:val="589A7F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61" w15:restartNumberingAfterBreak="0">
    <w:nsid w:val="55C23F2C"/>
    <w:multiLevelType w:val="hybridMultilevel"/>
    <w:tmpl w:val="82DA48A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62" w15:restartNumberingAfterBreak="0">
    <w:nsid w:val="55D75898"/>
    <w:multiLevelType w:val="hybridMultilevel"/>
    <w:tmpl w:val="FD762E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63" w15:restartNumberingAfterBreak="0">
    <w:nsid w:val="55DD4A41"/>
    <w:multiLevelType w:val="hybridMultilevel"/>
    <w:tmpl w:val="5B6257AC"/>
    <w:lvl w:ilvl="0" w:tplc="C51087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4" w15:restartNumberingAfterBreak="0">
    <w:nsid w:val="55F8414D"/>
    <w:multiLevelType w:val="hybridMultilevel"/>
    <w:tmpl w:val="F21E30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65" w15:restartNumberingAfterBreak="0">
    <w:nsid w:val="55FA152D"/>
    <w:multiLevelType w:val="hybridMultilevel"/>
    <w:tmpl w:val="4732B47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6" w15:restartNumberingAfterBreak="0">
    <w:nsid w:val="561C469B"/>
    <w:multiLevelType w:val="hybridMultilevel"/>
    <w:tmpl w:val="BCD6E5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67" w15:restartNumberingAfterBreak="0">
    <w:nsid w:val="561D6A54"/>
    <w:multiLevelType w:val="hybridMultilevel"/>
    <w:tmpl w:val="BEF429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68" w15:restartNumberingAfterBreak="0">
    <w:nsid w:val="56217FAA"/>
    <w:multiLevelType w:val="hybridMultilevel"/>
    <w:tmpl w:val="DC40144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69" w15:restartNumberingAfterBreak="0">
    <w:nsid w:val="56385BCF"/>
    <w:multiLevelType w:val="hybridMultilevel"/>
    <w:tmpl w:val="691AA144"/>
    <w:lvl w:ilvl="0" w:tplc="21BEF0F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70" w15:restartNumberingAfterBreak="0">
    <w:nsid w:val="564E3209"/>
    <w:multiLevelType w:val="hybridMultilevel"/>
    <w:tmpl w:val="8042044A"/>
    <w:lvl w:ilvl="0" w:tplc="0409000F">
      <w:start w:val="1"/>
      <w:numFmt w:val="decimal"/>
      <w:lvlText w:val="%1."/>
      <w:lvlJc w:val="left"/>
      <w:pPr>
        <w:ind w:left="792" w:hanging="360"/>
      </w:p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371" w15:restartNumberingAfterBreak="0">
    <w:nsid w:val="565303A6"/>
    <w:multiLevelType w:val="hybridMultilevel"/>
    <w:tmpl w:val="65F2856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72" w15:restartNumberingAfterBreak="0">
    <w:nsid w:val="565C5CC2"/>
    <w:multiLevelType w:val="hybridMultilevel"/>
    <w:tmpl w:val="73BEC91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56605B55"/>
    <w:multiLevelType w:val="hybridMultilevel"/>
    <w:tmpl w:val="220A637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74" w15:restartNumberingAfterBreak="0">
    <w:nsid w:val="567F1423"/>
    <w:multiLevelType w:val="hybridMultilevel"/>
    <w:tmpl w:val="484AA8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75" w15:restartNumberingAfterBreak="0">
    <w:nsid w:val="5685770F"/>
    <w:multiLevelType w:val="hybridMultilevel"/>
    <w:tmpl w:val="961C51C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76" w15:restartNumberingAfterBreak="0">
    <w:nsid w:val="5689132F"/>
    <w:multiLevelType w:val="hybridMultilevel"/>
    <w:tmpl w:val="5D1C55CE"/>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7" w15:restartNumberingAfterBreak="0">
    <w:nsid w:val="56A42171"/>
    <w:multiLevelType w:val="hybridMultilevel"/>
    <w:tmpl w:val="3D94E084"/>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78" w15:restartNumberingAfterBreak="0">
    <w:nsid w:val="56A94DAF"/>
    <w:multiLevelType w:val="hybridMultilevel"/>
    <w:tmpl w:val="CC182F7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79" w15:restartNumberingAfterBreak="0">
    <w:nsid w:val="56AA07C1"/>
    <w:multiLevelType w:val="hybridMultilevel"/>
    <w:tmpl w:val="3E744EE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80" w15:restartNumberingAfterBreak="0">
    <w:nsid w:val="56B23174"/>
    <w:multiLevelType w:val="hybridMultilevel"/>
    <w:tmpl w:val="CB84324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1" w15:restartNumberingAfterBreak="0">
    <w:nsid w:val="56BA575C"/>
    <w:multiLevelType w:val="hybridMultilevel"/>
    <w:tmpl w:val="4E441A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82" w15:restartNumberingAfterBreak="0">
    <w:nsid w:val="56D3224E"/>
    <w:multiLevelType w:val="hybridMultilevel"/>
    <w:tmpl w:val="89B8DA0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3" w15:restartNumberingAfterBreak="0">
    <w:nsid w:val="56D32E78"/>
    <w:multiLevelType w:val="hybridMultilevel"/>
    <w:tmpl w:val="CE529FF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4" w15:restartNumberingAfterBreak="0">
    <w:nsid w:val="56DB4966"/>
    <w:multiLevelType w:val="hybridMultilevel"/>
    <w:tmpl w:val="2AEE3B4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85" w15:restartNumberingAfterBreak="0">
    <w:nsid w:val="56E60D41"/>
    <w:multiLevelType w:val="hybridMultilevel"/>
    <w:tmpl w:val="AFB42A20"/>
    <w:lvl w:ilvl="0" w:tplc="7ACECA5A">
      <w:start w:val="1"/>
      <w:numFmt w:val="decimal"/>
      <w:lvlText w:val="%1."/>
      <w:lvlJc w:val="left"/>
      <w:pPr>
        <w:ind w:left="720" w:hanging="360"/>
      </w:pPr>
      <w:rPr>
        <w:rFonts w:hint="default"/>
        <w:b w:val="0"/>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6" w15:restartNumberingAfterBreak="0">
    <w:nsid w:val="56F13472"/>
    <w:multiLevelType w:val="hybridMultilevel"/>
    <w:tmpl w:val="53BA71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87" w15:restartNumberingAfterBreak="0">
    <w:nsid w:val="57272CFB"/>
    <w:multiLevelType w:val="hybridMultilevel"/>
    <w:tmpl w:val="9F3C2A20"/>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8" w15:restartNumberingAfterBreak="0">
    <w:nsid w:val="572C0019"/>
    <w:multiLevelType w:val="hybridMultilevel"/>
    <w:tmpl w:val="E1343A5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89" w15:restartNumberingAfterBreak="0">
    <w:nsid w:val="573C7217"/>
    <w:multiLevelType w:val="hybridMultilevel"/>
    <w:tmpl w:val="3F2624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0" w15:restartNumberingAfterBreak="0">
    <w:nsid w:val="5745421C"/>
    <w:multiLevelType w:val="hybridMultilevel"/>
    <w:tmpl w:val="E446ED8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1" w15:restartNumberingAfterBreak="0">
    <w:nsid w:val="577027A5"/>
    <w:multiLevelType w:val="hybridMultilevel"/>
    <w:tmpl w:val="42B8E86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2" w15:restartNumberingAfterBreak="0">
    <w:nsid w:val="57884AE7"/>
    <w:multiLevelType w:val="hybridMultilevel"/>
    <w:tmpl w:val="64F689B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3" w15:restartNumberingAfterBreak="0">
    <w:nsid w:val="57940205"/>
    <w:multiLevelType w:val="hybridMultilevel"/>
    <w:tmpl w:val="42A082F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4" w15:restartNumberingAfterBreak="0">
    <w:nsid w:val="57A94368"/>
    <w:multiLevelType w:val="hybridMultilevel"/>
    <w:tmpl w:val="418278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5" w15:restartNumberingAfterBreak="0">
    <w:nsid w:val="57B20185"/>
    <w:multiLevelType w:val="hybridMultilevel"/>
    <w:tmpl w:val="EFC4BE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6" w15:restartNumberingAfterBreak="0">
    <w:nsid w:val="580C1DA1"/>
    <w:multiLevelType w:val="hybridMultilevel"/>
    <w:tmpl w:val="A030C60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7" w15:restartNumberingAfterBreak="0">
    <w:nsid w:val="58200041"/>
    <w:multiLevelType w:val="hybridMultilevel"/>
    <w:tmpl w:val="F140EBA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8" w15:restartNumberingAfterBreak="0">
    <w:nsid w:val="582E1DA6"/>
    <w:multiLevelType w:val="hybridMultilevel"/>
    <w:tmpl w:val="215286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9" w15:restartNumberingAfterBreak="0">
    <w:nsid w:val="583C2DFF"/>
    <w:multiLevelType w:val="hybridMultilevel"/>
    <w:tmpl w:val="9D52E1FC"/>
    <w:lvl w:ilvl="0" w:tplc="2DB266A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00" w15:restartNumberingAfterBreak="0">
    <w:nsid w:val="584E6F13"/>
    <w:multiLevelType w:val="hybridMultilevel"/>
    <w:tmpl w:val="D19C04E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01" w15:restartNumberingAfterBreak="0">
    <w:nsid w:val="58573A67"/>
    <w:multiLevelType w:val="hybridMultilevel"/>
    <w:tmpl w:val="6C568F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02" w15:restartNumberingAfterBreak="0">
    <w:nsid w:val="58A5797C"/>
    <w:multiLevelType w:val="hybridMultilevel"/>
    <w:tmpl w:val="97180D4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03" w15:restartNumberingAfterBreak="0">
    <w:nsid w:val="58B616BF"/>
    <w:multiLevelType w:val="hybridMultilevel"/>
    <w:tmpl w:val="A9188AB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04" w15:restartNumberingAfterBreak="0">
    <w:nsid w:val="58C24BD4"/>
    <w:multiLevelType w:val="hybridMultilevel"/>
    <w:tmpl w:val="B002D5F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5" w15:restartNumberingAfterBreak="0">
    <w:nsid w:val="58C253C8"/>
    <w:multiLevelType w:val="hybridMultilevel"/>
    <w:tmpl w:val="B334782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06" w15:restartNumberingAfterBreak="0">
    <w:nsid w:val="58C41DB9"/>
    <w:multiLevelType w:val="hybridMultilevel"/>
    <w:tmpl w:val="D4CE673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07" w15:restartNumberingAfterBreak="0">
    <w:nsid w:val="58C65FB1"/>
    <w:multiLevelType w:val="hybridMultilevel"/>
    <w:tmpl w:val="C3AC58D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08" w15:restartNumberingAfterBreak="0">
    <w:nsid w:val="58CA0B4B"/>
    <w:multiLevelType w:val="hybridMultilevel"/>
    <w:tmpl w:val="E6DC4C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09" w15:restartNumberingAfterBreak="0">
    <w:nsid w:val="58DC3880"/>
    <w:multiLevelType w:val="hybridMultilevel"/>
    <w:tmpl w:val="B01216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10" w15:restartNumberingAfterBreak="0">
    <w:nsid w:val="58E17452"/>
    <w:multiLevelType w:val="hybridMultilevel"/>
    <w:tmpl w:val="93F6D2A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11" w15:restartNumberingAfterBreak="0">
    <w:nsid w:val="58E217DD"/>
    <w:multiLevelType w:val="hybridMultilevel"/>
    <w:tmpl w:val="591049F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12" w15:restartNumberingAfterBreak="0">
    <w:nsid w:val="58EB0332"/>
    <w:multiLevelType w:val="hybridMultilevel"/>
    <w:tmpl w:val="85C09C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13" w15:restartNumberingAfterBreak="0">
    <w:nsid w:val="58EF03F5"/>
    <w:multiLevelType w:val="hybridMultilevel"/>
    <w:tmpl w:val="D52A4C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14" w15:restartNumberingAfterBreak="0">
    <w:nsid w:val="58F32873"/>
    <w:multiLevelType w:val="hybridMultilevel"/>
    <w:tmpl w:val="0C04457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15" w15:restartNumberingAfterBreak="0">
    <w:nsid w:val="58F50A7A"/>
    <w:multiLevelType w:val="hybridMultilevel"/>
    <w:tmpl w:val="577CC7B4"/>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6" w15:restartNumberingAfterBreak="0">
    <w:nsid w:val="58FF75CE"/>
    <w:multiLevelType w:val="hybridMultilevel"/>
    <w:tmpl w:val="7D42C0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17" w15:restartNumberingAfterBreak="0">
    <w:nsid w:val="590D01B4"/>
    <w:multiLevelType w:val="hybridMultilevel"/>
    <w:tmpl w:val="0A688DEE"/>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8" w15:restartNumberingAfterBreak="0">
    <w:nsid w:val="59282CBE"/>
    <w:multiLevelType w:val="hybridMultilevel"/>
    <w:tmpl w:val="65E0DAB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19" w15:restartNumberingAfterBreak="0">
    <w:nsid w:val="59334FE2"/>
    <w:multiLevelType w:val="hybridMultilevel"/>
    <w:tmpl w:val="706C72E2"/>
    <w:lvl w:ilvl="0" w:tplc="E6700F3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20" w15:restartNumberingAfterBreak="0">
    <w:nsid w:val="59351CF7"/>
    <w:multiLevelType w:val="hybridMultilevel"/>
    <w:tmpl w:val="D2D4A3B6"/>
    <w:lvl w:ilvl="0" w:tplc="12E4F8C2">
      <w:start w:val="1"/>
      <w:numFmt w:val="decimal"/>
      <w:lvlText w:val="%1."/>
      <w:lvlJc w:val="left"/>
      <w:pPr>
        <w:ind w:left="792" w:hanging="360"/>
      </w:pPr>
      <w:rPr>
        <w:rFonts w:hint="default"/>
        <w:b w:val="0"/>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21" w15:restartNumberingAfterBreak="0">
    <w:nsid w:val="595B515B"/>
    <w:multiLevelType w:val="hybridMultilevel"/>
    <w:tmpl w:val="7E307B7C"/>
    <w:lvl w:ilvl="0" w:tplc="E7483A1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22" w15:restartNumberingAfterBreak="0">
    <w:nsid w:val="59B952C1"/>
    <w:multiLevelType w:val="hybridMultilevel"/>
    <w:tmpl w:val="ED0A1662"/>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23" w15:restartNumberingAfterBreak="0">
    <w:nsid w:val="59CC236C"/>
    <w:multiLevelType w:val="hybridMultilevel"/>
    <w:tmpl w:val="418268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24" w15:restartNumberingAfterBreak="0">
    <w:nsid w:val="59CF3468"/>
    <w:multiLevelType w:val="hybridMultilevel"/>
    <w:tmpl w:val="D090C560"/>
    <w:lvl w:ilvl="0" w:tplc="6ADAC72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25" w15:restartNumberingAfterBreak="0">
    <w:nsid w:val="59EC795E"/>
    <w:multiLevelType w:val="hybridMultilevel"/>
    <w:tmpl w:val="974CCAE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26" w15:restartNumberingAfterBreak="0">
    <w:nsid w:val="59EE3CED"/>
    <w:multiLevelType w:val="hybridMultilevel"/>
    <w:tmpl w:val="2668E9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59F9002A"/>
    <w:multiLevelType w:val="hybridMultilevel"/>
    <w:tmpl w:val="D05E38F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28" w15:restartNumberingAfterBreak="0">
    <w:nsid w:val="59FF4EA1"/>
    <w:multiLevelType w:val="hybridMultilevel"/>
    <w:tmpl w:val="76E2393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29" w15:restartNumberingAfterBreak="0">
    <w:nsid w:val="5A0B13AB"/>
    <w:multiLevelType w:val="hybridMultilevel"/>
    <w:tmpl w:val="9A04F35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30" w15:restartNumberingAfterBreak="0">
    <w:nsid w:val="5A221D8A"/>
    <w:multiLevelType w:val="hybridMultilevel"/>
    <w:tmpl w:val="C6E6F6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31" w15:restartNumberingAfterBreak="0">
    <w:nsid w:val="5A373E9D"/>
    <w:multiLevelType w:val="hybridMultilevel"/>
    <w:tmpl w:val="A0CEAA5E"/>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2" w15:restartNumberingAfterBreak="0">
    <w:nsid w:val="5A442E5A"/>
    <w:multiLevelType w:val="hybridMultilevel"/>
    <w:tmpl w:val="F8A0C7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33" w15:restartNumberingAfterBreak="0">
    <w:nsid w:val="5A454C1F"/>
    <w:multiLevelType w:val="hybridMultilevel"/>
    <w:tmpl w:val="FECEBA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4" w15:restartNumberingAfterBreak="0">
    <w:nsid w:val="5A4F44DB"/>
    <w:multiLevelType w:val="hybridMultilevel"/>
    <w:tmpl w:val="6F885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5" w15:restartNumberingAfterBreak="0">
    <w:nsid w:val="5A525673"/>
    <w:multiLevelType w:val="hybridMultilevel"/>
    <w:tmpl w:val="66124E8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36" w15:restartNumberingAfterBreak="0">
    <w:nsid w:val="5A5A7DBA"/>
    <w:multiLevelType w:val="hybridMultilevel"/>
    <w:tmpl w:val="318063AE"/>
    <w:lvl w:ilvl="0" w:tplc="277AC2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7" w15:restartNumberingAfterBreak="0">
    <w:nsid w:val="5A79275F"/>
    <w:multiLevelType w:val="hybridMultilevel"/>
    <w:tmpl w:val="C58C3BEC"/>
    <w:lvl w:ilvl="0" w:tplc="534E6DA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38" w15:restartNumberingAfterBreak="0">
    <w:nsid w:val="5A7A3200"/>
    <w:multiLevelType w:val="hybridMultilevel"/>
    <w:tmpl w:val="48F08018"/>
    <w:lvl w:ilvl="0" w:tplc="A9EE859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39" w15:restartNumberingAfterBreak="0">
    <w:nsid w:val="5A93038E"/>
    <w:multiLevelType w:val="hybridMultilevel"/>
    <w:tmpl w:val="3C7843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40" w15:restartNumberingAfterBreak="0">
    <w:nsid w:val="5AA063E9"/>
    <w:multiLevelType w:val="hybridMultilevel"/>
    <w:tmpl w:val="7270B3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1" w15:restartNumberingAfterBreak="0">
    <w:nsid w:val="5AC20930"/>
    <w:multiLevelType w:val="hybridMultilevel"/>
    <w:tmpl w:val="2D5EDFDC"/>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2" w15:restartNumberingAfterBreak="0">
    <w:nsid w:val="5AC45446"/>
    <w:multiLevelType w:val="hybridMultilevel"/>
    <w:tmpl w:val="99E6B49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3" w15:restartNumberingAfterBreak="0">
    <w:nsid w:val="5AC505D5"/>
    <w:multiLevelType w:val="hybridMultilevel"/>
    <w:tmpl w:val="FE943D2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4" w15:restartNumberingAfterBreak="0">
    <w:nsid w:val="5B1905B3"/>
    <w:multiLevelType w:val="hybridMultilevel"/>
    <w:tmpl w:val="9E78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5" w15:restartNumberingAfterBreak="0">
    <w:nsid w:val="5B366469"/>
    <w:multiLevelType w:val="hybridMultilevel"/>
    <w:tmpl w:val="BD38809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46" w15:restartNumberingAfterBreak="0">
    <w:nsid w:val="5B367AD1"/>
    <w:multiLevelType w:val="hybridMultilevel"/>
    <w:tmpl w:val="DAAEEBBA"/>
    <w:lvl w:ilvl="0" w:tplc="77B4BF6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7" w15:restartNumberingAfterBreak="0">
    <w:nsid w:val="5B4079A2"/>
    <w:multiLevelType w:val="hybridMultilevel"/>
    <w:tmpl w:val="20B088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48" w15:restartNumberingAfterBreak="0">
    <w:nsid w:val="5B465C72"/>
    <w:multiLevelType w:val="hybridMultilevel"/>
    <w:tmpl w:val="B3D6ACC6"/>
    <w:lvl w:ilvl="0" w:tplc="AC8C096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9" w15:restartNumberingAfterBreak="0">
    <w:nsid w:val="5B6E572B"/>
    <w:multiLevelType w:val="hybridMultilevel"/>
    <w:tmpl w:val="B772076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50" w15:restartNumberingAfterBreak="0">
    <w:nsid w:val="5B8377DF"/>
    <w:multiLevelType w:val="hybridMultilevel"/>
    <w:tmpl w:val="005ACBF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51" w15:restartNumberingAfterBreak="0">
    <w:nsid w:val="5BA166F9"/>
    <w:multiLevelType w:val="hybridMultilevel"/>
    <w:tmpl w:val="61C2E3A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52" w15:restartNumberingAfterBreak="0">
    <w:nsid w:val="5BC56EC8"/>
    <w:multiLevelType w:val="hybridMultilevel"/>
    <w:tmpl w:val="8674A0D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53" w15:restartNumberingAfterBreak="0">
    <w:nsid w:val="5BDC4268"/>
    <w:multiLevelType w:val="hybridMultilevel"/>
    <w:tmpl w:val="55E23676"/>
    <w:lvl w:ilvl="0" w:tplc="ABBE178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54" w15:restartNumberingAfterBreak="0">
    <w:nsid w:val="5BE063AB"/>
    <w:multiLevelType w:val="hybridMultilevel"/>
    <w:tmpl w:val="BF42EF4A"/>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5" w15:restartNumberingAfterBreak="0">
    <w:nsid w:val="5C1C5D67"/>
    <w:multiLevelType w:val="hybridMultilevel"/>
    <w:tmpl w:val="14C8BFD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56" w15:restartNumberingAfterBreak="0">
    <w:nsid w:val="5C445963"/>
    <w:multiLevelType w:val="hybridMultilevel"/>
    <w:tmpl w:val="C4F6CEAC"/>
    <w:lvl w:ilvl="0" w:tplc="78B6577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7" w15:restartNumberingAfterBreak="0">
    <w:nsid w:val="5C476C75"/>
    <w:multiLevelType w:val="hybridMultilevel"/>
    <w:tmpl w:val="07F24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8" w15:restartNumberingAfterBreak="0">
    <w:nsid w:val="5C48019A"/>
    <w:multiLevelType w:val="hybridMultilevel"/>
    <w:tmpl w:val="4086A54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59" w15:restartNumberingAfterBreak="0">
    <w:nsid w:val="5C4F0611"/>
    <w:multiLevelType w:val="hybridMultilevel"/>
    <w:tmpl w:val="F72ABA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60" w15:restartNumberingAfterBreak="0">
    <w:nsid w:val="5C4F7B9D"/>
    <w:multiLevelType w:val="hybridMultilevel"/>
    <w:tmpl w:val="339EBF6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1" w15:restartNumberingAfterBreak="0">
    <w:nsid w:val="5C503B2F"/>
    <w:multiLevelType w:val="hybridMultilevel"/>
    <w:tmpl w:val="B43026BC"/>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2" w15:restartNumberingAfterBreak="0">
    <w:nsid w:val="5C6277D3"/>
    <w:multiLevelType w:val="hybridMultilevel"/>
    <w:tmpl w:val="3FB0D27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63" w15:restartNumberingAfterBreak="0">
    <w:nsid w:val="5C7412BE"/>
    <w:multiLevelType w:val="hybridMultilevel"/>
    <w:tmpl w:val="93C42AB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64" w15:restartNumberingAfterBreak="0">
    <w:nsid w:val="5CD46ECE"/>
    <w:multiLevelType w:val="hybridMultilevel"/>
    <w:tmpl w:val="45064E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5" w15:restartNumberingAfterBreak="0">
    <w:nsid w:val="5CDF2FE0"/>
    <w:multiLevelType w:val="hybridMultilevel"/>
    <w:tmpl w:val="D09A43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66" w15:restartNumberingAfterBreak="0">
    <w:nsid w:val="5CF90F74"/>
    <w:multiLevelType w:val="hybridMultilevel"/>
    <w:tmpl w:val="155E076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67" w15:restartNumberingAfterBreak="0">
    <w:nsid w:val="5D0962FC"/>
    <w:multiLevelType w:val="hybridMultilevel"/>
    <w:tmpl w:val="4246DE38"/>
    <w:lvl w:ilvl="0" w:tplc="AEE8A18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68" w15:restartNumberingAfterBreak="0">
    <w:nsid w:val="5D0B3D2C"/>
    <w:multiLevelType w:val="hybridMultilevel"/>
    <w:tmpl w:val="2806B8D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69" w15:restartNumberingAfterBreak="0">
    <w:nsid w:val="5D181AF3"/>
    <w:multiLevelType w:val="hybridMultilevel"/>
    <w:tmpl w:val="69E635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0" w15:restartNumberingAfterBreak="0">
    <w:nsid w:val="5D2A5496"/>
    <w:multiLevelType w:val="hybridMultilevel"/>
    <w:tmpl w:val="AFEEB726"/>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1" w15:restartNumberingAfterBreak="0">
    <w:nsid w:val="5D3C0960"/>
    <w:multiLevelType w:val="hybridMultilevel"/>
    <w:tmpl w:val="C5A290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72" w15:restartNumberingAfterBreak="0">
    <w:nsid w:val="5D3D45D0"/>
    <w:multiLevelType w:val="hybridMultilevel"/>
    <w:tmpl w:val="05AAA51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73" w15:restartNumberingAfterBreak="0">
    <w:nsid w:val="5D7518BA"/>
    <w:multiLevelType w:val="hybridMultilevel"/>
    <w:tmpl w:val="8234808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74" w15:restartNumberingAfterBreak="0">
    <w:nsid w:val="5D7C19BA"/>
    <w:multiLevelType w:val="hybridMultilevel"/>
    <w:tmpl w:val="40CAD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5" w15:restartNumberingAfterBreak="0">
    <w:nsid w:val="5D8A4967"/>
    <w:multiLevelType w:val="hybridMultilevel"/>
    <w:tmpl w:val="4ECA1D8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76" w15:restartNumberingAfterBreak="0">
    <w:nsid w:val="5D945411"/>
    <w:multiLevelType w:val="hybridMultilevel"/>
    <w:tmpl w:val="A38264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7" w15:restartNumberingAfterBreak="0">
    <w:nsid w:val="5D955DE7"/>
    <w:multiLevelType w:val="hybridMultilevel"/>
    <w:tmpl w:val="4002EE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78" w15:restartNumberingAfterBreak="0">
    <w:nsid w:val="5D9C038E"/>
    <w:multiLevelType w:val="hybridMultilevel"/>
    <w:tmpl w:val="F56CC0D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79" w15:restartNumberingAfterBreak="0">
    <w:nsid w:val="5DA97122"/>
    <w:multiLevelType w:val="hybridMultilevel"/>
    <w:tmpl w:val="EDFA15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80" w15:restartNumberingAfterBreak="0">
    <w:nsid w:val="5DB76DF2"/>
    <w:multiLevelType w:val="hybridMultilevel"/>
    <w:tmpl w:val="98487420"/>
    <w:lvl w:ilvl="0" w:tplc="9480975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81" w15:restartNumberingAfterBreak="0">
    <w:nsid w:val="5DC061EC"/>
    <w:multiLevelType w:val="hybridMultilevel"/>
    <w:tmpl w:val="A7AACEC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82" w15:restartNumberingAfterBreak="0">
    <w:nsid w:val="5DD27FC6"/>
    <w:multiLevelType w:val="hybridMultilevel"/>
    <w:tmpl w:val="209A07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83" w15:restartNumberingAfterBreak="0">
    <w:nsid w:val="5DE5689E"/>
    <w:multiLevelType w:val="hybridMultilevel"/>
    <w:tmpl w:val="65969D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4" w15:restartNumberingAfterBreak="0">
    <w:nsid w:val="5DF36E8E"/>
    <w:multiLevelType w:val="hybridMultilevel"/>
    <w:tmpl w:val="5C4ADF6A"/>
    <w:lvl w:ilvl="0" w:tplc="60A05472">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85" w15:restartNumberingAfterBreak="0">
    <w:nsid w:val="5DF434D3"/>
    <w:multiLevelType w:val="hybridMultilevel"/>
    <w:tmpl w:val="75802232"/>
    <w:lvl w:ilvl="0" w:tplc="C0FE692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86" w15:restartNumberingAfterBreak="0">
    <w:nsid w:val="5DF53945"/>
    <w:multiLevelType w:val="hybridMultilevel"/>
    <w:tmpl w:val="B1F48A54"/>
    <w:lvl w:ilvl="0" w:tplc="779885D4">
      <w:start w:val="1"/>
      <w:numFmt w:val="decimal"/>
      <w:lvlText w:val="%1."/>
      <w:lvlJc w:val="left"/>
      <w:pPr>
        <w:ind w:left="108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7" w15:restartNumberingAfterBreak="0">
    <w:nsid w:val="5E077A2F"/>
    <w:multiLevelType w:val="hybridMultilevel"/>
    <w:tmpl w:val="5DB2CB8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88" w15:restartNumberingAfterBreak="0">
    <w:nsid w:val="5E1336FC"/>
    <w:multiLevelType w:val="hybridMultilevel"/>
    <w:tmpl w:val="395E49E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89" w15:restartNumberingAfterBreak="0">
    <w:nsid w:val="5E2F7426"/>
    <w:multiLevelType w:val="hybridMultilevel"/>
    <w:tmpl w:val="32F2C96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90" w15:restartNumberingAfterBreak="0">
    <w:nsid w:val="5E3552EB"/>
    <w:multiLevelType w:val="hybridMultilevel"/>
    <w:tmpl w:val="B6D4618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5E534DDD"/>
    <w:multiLevelType w:val="hybridMultilevel"/>
    <w:tmpl w:val="F266CB76"/>
    <w:lvl w:ilvl="0" w:tplc="F7F0408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92" w15:restartNumberingAfterBreak="0">
    <w:nsid w:val="5E6E64A3"/>
    <w:multiLevelType w:val="hybridMultilevel"/>
    <w:tmpl w:val="1F8EE4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3" w15:restartNumberingAfterBreak="0">
    <w:nsid w:val="5E6F1276"/>
    <w:multiLevelType w:val="hybridMultilevel"/>
    <w:tmpl w:val="EB8E42E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94" w15:restartNumberingAfterBreak="0">
    <w:nsid w:val="5E827538"/>
    <w:multiLevelType w:val="hybridMultilevel"/>
    <w:tmpl w:val="63F651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5" w15:restartNumberingAfterBreak="0">
    <w:nsid w:val="5E856CA4"/>
    <w:multiLevelType w:val="hybridMultilevel"/>
    <w:tmpl w:val="49EEA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6" w15:restartNumberingAfterBreak="0">
    <w:nsid w:val="5E896F69"/>
    <w:multiLevelType w:val="hybridMultilevel"/>
    <w:tmpl w:val="BAB0AAB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97" w15:restartNumberingAfterBreak="0">
    <w:nsid w:val="5E8F568A"/>
    <w:multiLevelType w:val="hybridMultilevel"/>
    <w:tmpl w:val="5EFA3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8" w15:restartNumberingAfterBreak="0">
    <w:nsid w:val="5EA93984"/>
    <w:multiLevelType w:val="hybridMultilevel"/>
    <w:tmpl w:val="84341D2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99" w15:restartNumberingAfterBreak="0">
    <w:nsid w:val="5EAE7F1C"/>
    <w:multiLevelType w:val="hybridMultilevel"/>
    <w:tmpl w:val="4EF69DF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00" w15:restartNumberingAfterBreak="0">
    <w:nsid w:val="5EB46FAA"/>
    <w:multiLevelType w:val="hybridMultilevel"/>
    <w:tmpl w:val="F61E7A8E"/>
    <w:lvl w:ilvl="0" w:tplc="345C0C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1" w15:restartNumberingAfterBreak="0">
    <w:nsid w:val="5ECD1B7A"/>
    <w:multiLevelType w:val="hybridMultilevel"/>
    <w:tmpl w:val="7CDCAAB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2" w15:restartNumberingAfterBreak="0">
    <w:nsid w:val="5ECD2581"/>
    <w:multiLevelType w:val="hybridMultilevel"/>
    <w:tmpl w:val="EE781AF2"/>
    <w:lvl w:ilvl="0" w:tplc="779885D4">
      <w:start w:val="1"/>
      <w:numFmt w:val="decimal"/>
      <w:lvlText w:val="%1."/>
      <w:lvlJc w:val="left"/>
      <w:pPr>
        <w:ind w:left="108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3" w15:restartNumberingAfterBreak="0">
    <w:nsid w:val="5ED1477E"/>
    <w:multiLevelType w:val="hybridMultilevel"/>
    <w:tmpl w:val="CBE227B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04" w15:restartNumberingAfterBreak="0">
    <w:nsid w:val="5EEC5BC1"/>
    <w:multiLevelType w:val="hybridMultilevel"/>
    <w:tmpl w:val="884A1B5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05" w15:restartNumberingAfterBreak="0">
    <w:nsid w:val="5F34170C"/>
    <w:multiLevelType w:val="hybridMultilevel"/>
    <w:tmpl w:val="D43CA392"/>
    <w:lvl w:ilvl="0" w:tplc="E7B4A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6" w15:restartNumberingAfterBreak="0">
    <w:nsid w:val="5F4E6B4F"/>
    <w:multiLevelType w:val="hybridMultilevel"/>
    <w:tmpl w:val="45F4127E"/>
    <w:lvl w:ilvl="0" w:tplc="CF520B2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07" w15:restartNumberingAfterBreak="0">
    <w:nsid w:val="5F6B4F05"/>
    <w:multiLevelType w:val="hybridMultilevel"/>
    <w:tmpl w:val="6E2CED9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08" w15:restartNumberingAfterBreak="0">
    <w:nsid w:val="5FAC1226"/>
    <w:multiLevelType w:val="hybridMultilevel"/>
    <w:tmpl w:val="C2B0586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09" w15:restartNumberingAfterBreak="0">
    <w:nsid w:val="5FC02255"/>
    <w:multiLevelType w:val="hybridMultilevel"/>
    <w:tmpl w:val="7D0250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5FD956B4"/>
    <w:multiLevelType w:val="hybridMultilevel"/>
    <w:tmpl w:val="0724375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11" w15:restartNumberingAfterBreak="0">
    <w:nsid w:val="5FF634E9"/>
    <w:multiLevelType w:val="hybridMultilevel"/>
    <w:tmpl w:val="1E1EC99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12" w15:restartNumberingAfterBreak="0">
    <w:nsid w:val="601F58E1"/>
    <w:multiLevelType w:val="hybridMultilevel"/>
    <w:tmpl w:val="0B806D6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13" w15:restartNumberingAfterBreak="0">
    <w:nsid w:val="6035218F"/>
    <w:multiLevelType w:val="hybridMultilevel"/>
    <w:tmpl w:val="21C27F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14" w15:restartNumberingAfterBreak="0">
    <w:nsid w:val="60445DD5"/>
    <w:multiLevelType w:val="hybridMultilevel"/>
    <w:tmpl w:val="0CCA1C8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5" w15:restartNumberingAfterBreak="0">
    <w:nsid w:val="605D2DEC"/>
    <w:multiLevelType w:val="hybridMultilevel"/>
    <w:tmpl w:val="C888A2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16" w15:restartNumberingAfterBreak="0">
    <w:nsid w:val="606F5D1D"/>
    <w:multiLevelType w:val="hybridMultilevel"/>
    <w:tmpl w:val="DD34AD7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7" w15:restartNumberingAfterBreak="0">
    <w:nsid w:val="6086337B"/>
    <w:multiLevelType w:val="hybridMultilevel"/>
    <w:tmpl w:val="7AE402E0"/>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8" w15:restartNumberingAfterBreak="0">
    <w:nsid w:val="608C30A7"/>
    <w:multiLevelType w:val="hybridMultilevel"/>
    <w:tmpl w:val="67DA76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19" w15:restartNumberingAfterBreak="0">
    <w:nsid w:val="60A26840"/>
    <w:multiLevelType w:val="hybridMultilevel"/>
    <w:tmpl w:val="42D6857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0" w15:restartNumberingAfterBreak="0">
    <w:nsid w:val="60B70973"/>
    <w:multiLevelType w:val="hybridMultilevel"/>
    <w:tmpl w:val="719019F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1" w15:restartNumberingAfterBreak="0">
    <w:nsid w:val="60C77272"/>
    <w:multiLevelType w:val="hybridMultilevel"/>
    <w:tmpl w:val="1FD0B3FA"/>
    <w:lvl w:ilvl="0" w:tplc="08F04EC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2" w15:restartNumberingAfterBreak="0">
    <w:nsid w:val="60D35178"/>
    <w:multiLevelType w:val="hybridMultilevel"/>
    <w:tmpl w:val="5A0AAAB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3" w15:restartNumberingAfterBreak="0">
    <w:nsid w:val="60EA292A"/>
    <w:multiLevelType w:val="hybridMultilevel"/>
    <w:tmpl w:val="E8CA19A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4" w15:restartNumberingAfterBreak="0">
    <w:nsid w:val="60FA206F"/>
    <w:multiLevelType w:val="hybridMultilevel"/>
    <w:tmpl w:val="F56E2A4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5" w15:restartNumberingAfterBreak="0">
    <w:nsid w:val="61263AC5"/>
    <w:multiLevelType w:val="hybridMultilevel"/>
    <w:tmpl w:val="B394D91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6" w15:restartNumberingAfterBreak="0">
    <w:nsid w:val="613E51F3"/>
    <w:multiLevelType w:val="hybridMultilevel"/>
    <w:tmpl w:val="2C644E26"/>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7" w15:restartNumberingAfterBreak="0">
    <w:nsid w:val="614E2BBA"/>
    <w:multiLevelType w:val="hybridMultilevel"/>
    <w:tmpl w:val="9A0C5BA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8" w15:restartNumberingAfterBreak="0">
    <w:nsid w:val="615D655A"/>
    <w:multiLevelType w:val="hybridMultilevel"/>
    <w:tmpl w:val="DB9A2B8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9" w15:restartNumberingAfterBreak="0">
    <w:nsid w:val="617D3A4E"/>
    <w:multiLevelType w:val="hybridMultilevel"/>
    <w:tmpl w:val="F234635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30" w15:restartNumberingAfterBreak="0">
    <w:nsid w:val="618D2D56"/>
    <w:multiLevelType w:val="hybridMultilevel"/>
    <w:tmpl w:val="C9D2217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1" w15:restartNumberingAfterBreak="0">
    <w:nsid w:val="618F70D4"/>
    <w:multiLevelType w:val="hybridMultilevel"/>
    <w:tmpl w:val="9BB273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32" w15:restartNumberingAfterBreak="0">
    <w:nsid w:val="619A2836"/>
    <w:multiLevelType w:val="hybridMultilevel"/>
    <w:tmpl w:val="D4A42D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33" w15:restartNumberingAfterBreak="0">
    <w:nsid w:val="61A65F3E"/>
    <w:multiLevelType w:val="hybridMultilevel"/>
    <w:tmpl w:val="312605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34" w15:restartNumberingAfterBreak="0">
    <w:nsid w:val="61AB16B0"/>
    <w:multiLevelType w:val="hybridMultilevel"/>
    <w:tmpl w:val="3D5447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35" w15:restartNumberingAfterBreak="0">
    <w:nsid w:val="61C336CD"/>
    <w:multiLevelType w:val="hybridMultilevel"/>
    <w:tmpl w:val="21CCD1FE"/>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36" w15:restartNumberingAfterBreak="0">
    <w:nsid w:val="61D9152E"/>
    <w:multiLevelType w:val="hybridMultilevel"/>
    <w:tmpl w:val="87E85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7" w15:restartNumberingAfterBreak="0">
    <w:nsid w:val="61DA27BF"/>
    <w:multiLevelType w:val="hybridMultilevel"/>
    <w:tmpl w:val="F96A012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38" w15:restartNumberingAfterBreak="0">
    <w:nsid w:val="620A760F"/>
    <w:multiLevelType w:val="hybridMultilevel"/>
    <w:tmpl w:val="BB60D9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39" w15:restartNumberingAfterBreak="0">
    <w:nsid w:val="622859BC"/>
    <w:multiLevelType w:val="hybridMultilevel"/>
    <w:tmpl w:val="8608637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40" w15:restartNumberingAfterBreak="0">
    <w:nsid w:val="62407D1A"/>
    <w:multiLevelType w:val="hybridMultilevel"/>
    <w:tmpl w:val="2BFE3B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41" w15:restartNumberingAfterBreak="0">
    <w:nsid w:val="624B1681"/>
    <w:multiLevelType w:val="hybridMultilevel"/>
    <w:tmpl w:val="0E88E4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42" w15:restartNumberingAfterBreak="0">
    <w:nsid w:val="62517D29"/>
    <w:multiLevelType w:val="hybridMultilevel"/>
    <w:tmpl w:val="A1441DB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43" w15:restartNumberingAfterBreak="0">
    <w:nsid w:val="62523524"/>
    <w:multiLevelType w:val="hybridMultilevel"/>
    <w:tmpl w:val="EE18919E"/>
    <w:lvl w:ilvl="0" w:tplc="8B4EBC7A">
      <w:start w:val="1"/>
      <w:numFmt w:val="decimal"/>
      <w:lvlText w:val="%1."/>
      <w:lvlJc w:val="left"/>
      <w:pPr>
        <w:ind w:left="720" w:hanging="360"/>
      </w:pPr>
      <w:rPr>
        <w:b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4" w15:restartNumberingAfterBreak="0">
    <w:nsid w:val="626D2BCE"/>
    <w:multiLevelType w:val="hybridMultilevel"/>
    <w:tmpl w:val="88A2412E"/>
    <w:lvl w:ilvl="0" w:tplc="F336137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45" w15:restartNumberingAfterBreak="0">
    <w:nsid w:val="62774D0B"/>
    <w:multiLevelType w:val="hybridMultilevel"/>
    <w:tmpl w:val="B00677F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6" w15:restartNumberingAfterBreak="0">
    <w:nsid w:val="629707F5"/>
    <w:multiLevelType w:val="hybridMultilevel"/>
    <w:tmpl w:val="B84A9248"/>
    <w:lvl w:ilvl="0" w:tplc="472604E2">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47" w15:restartNumberingAfterBreak="0">
    <w:nsid w:val="629E0DF5"/>
    <w:multiLevelType w:val="hybridMultilevel"/>
    <w:tmpl w:val="3198E5D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48" w15:restartNumberingAfterBreak="0">
    <w:nsid w:val="62CE454C"/>
    <w:multiLevelType w:val="hybridMultilevel"/>
    <w:tmpl w:val="648000D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9" w15:restartNumberingAfterBreak="0">
    <w:nsid w:val="62EA078B"/>
    <w:multiLevelType w:val="hybridMultilevel"/>
    <w:tmpl w:val="25B2883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50" w15:restartNumberingAfterBreak="0">
    <w:nsid w:val="62EB2764"/>
    <w:multiLevelType w:val="hybridMultilevel"/>
    <w:tmpl w:val="C8E0F24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51" w15:restartNumberingAfterBreak="0">
    <w:nsid w:val="62FA4F0A"/>
    <w:multiLevelType w:val="hybridMultilevel"/>
    <w:tmpl w:val="C7745150"/>
    <w:lvl w:ilvl="0" w:tplc="0140512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2" w15:restartNumberingAfterBreak="0">
    <w:nsid w:val="63226068"/>
    <w:multiLevelType w:val="hybridMultilevel"/>
    <w:tmpl w:val="9ED4B0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3" w15:restartNumberingAfterBreak="0">
    <w:nsid w:val="63347B95"/>
    <w:multiLevelType w:val="hybridMultilevel"/>
    <w:tmpl w:val="AAF065A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54" w15:restartNumberingAfterBreak="0">
    <w:nsid w:val="63527BD1"/>
    <w:multiLevelType w:val="hybridMultilevel"/>
    <w:tmpl w:val="BB74065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55" w15:restartNumberingAfterBreak="0">
    <w:nsid w:val="637310D2"/>
    <w:multiLevelType w:val="hybridMultilevel"/>
    <w:tmpl w:val="14AC9324"/>
    <w:lvl w:ilvl="0" w:tplc="45FE73BE">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56" w15:restartNumberingAfterBreak="0">
    <w:nsid w:val="637D0632"/>
    <w:multiLevelType w:val="hybridMultilevel"/>
    <w:tmpl w:val="A72025A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57" w15:restartNumberingAfterBreak="0">
    <w:nsid w:val="638E0202"/>
    <w:multiLevelType w:val="hybridMultilevel"/>
    <w:tmpl w:val="883E4AE6"/>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8" w15:restartNumberingAfterBreak="0">
    <w:nsid w:val="63975479"/>
    <w:multiLevelType w:val="hybridMultilevel"/>
    <w:tmpl w:val="FDE017F2"/>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9" w15:restartNumberingAfterBreak="0">
    <w:nsid w:val="63B15070"/>
    <w:multiLevelType w:val="hybridMultilevel"/>
    <w:tmpl w:val="2CC6F7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60" w15:restartNumberingAfterBreak="0">
    <w:nsid w:val="63BB3EE7"/>
    <w:multiLevelType w:val="hybridMultilevel"/>
    <w:tmpl w:val="B23E6B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61" w15:restartNumberingAfterBreak="0">
    <w:nsid w:val="63C547A2"/>
    <w:multiLevelType w:val="hybridMultilevel"/>
    <w:tmpl w:val="8EC20D8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2" w15:restartNumberingAfterBreak="0">
    <w:nsid w:val="63FA3FB9"/>
    <w:multiLevelType w:val="hybridMultilevel"/>
    <w:tmpl w:val="DCE4D93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63" w15:restartNumberingAfterBreak="0">
    <w:nsid w:val="642D6C11"/>
    <w:multiLevelType w:val="hybridMultilevel"/>
    <w:tmpl w:val="1E2CE3C6"/>
    <w:lvl w:ilvl="0" w:tplc="449EC31A">
      <w:start w:val="1"/>
      <w:numFmt w:val="decimal"/>
      <w:lvlText w:val="%1."/>
      <w:lvlJc w:val="left"/>
      <w:pPr>
        <w:ind w:left="63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4" w15:restartNumberingAfterBreak="0">
    <w:nsid w:val="64303E9C"/>
    <w:multiLevelType w:val="hybridMultilevel"/>
    <w:tmpl w:val="389AF488"/>
    <w:lvl w:ilvl="0" w:tplc="B88088B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65" w15:restartNumberingAfterBreak="0">
    <w:nsid w:val="64305929"/>
    <w:multiLevelType w:val="hybridMultilevel"/>
    <w:tmpl w:val="81CCFD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66" w15:restartNumberingAfterBreak="0">
    <w:nsid w:val="64380B2F"/>
    <w:multiLevelType w:val="hybridMultilevel"/>
    <w:tmpl w:val="88DE0C1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7" w15:restartNumberingAfterBreak="0">
    <w:nsid w:val="64531DAB"/>
    <w:multiLevelType w:val="hybridMultilevel"/>
    <w:tmpl w:val="C91CE1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8" w15:restartNumberingAfterBreak="0">
    <w:nsid w:val="646967FB"/>
    <w:multiLevelType w:val="hybridMultilevel"/>
    <w:tmpl w:val="AE740C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69" w15:restartNumberingAfterBreak="0">
    <w:nsid w:val="64915522"/>
    <w:multiLevelType w:val="hybridMultilevel"/>
    <w:tmpl w:val="A2925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0" w15:restartNumberingAfterBreak="0">
    <w:nsid w:val="64A4443C"/>
    <w:multiLevelType w:val="hybridMultilevel"/>
    <w:tmpl w:val="0D46967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71" w15:restartNumberingAfterBreak="0">
    <w:nsid w:val="64D63CF5"/>
    <w:multiLevelType w:val="hybridMultilevel"/>
    <w:tmpl w:val="78CE00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72" w15:restartNumberingAfterBreak="0">
    <w:nsid w:val="64D92F67"/>
    <w:multiLevelType w:val="hybridMultilevel"/>
    <w:tmpl w:val="C5E0B1DA"/>
    <w:lvl w:ilvl="0" w:tplc="0409000F">
      <w:start w:val="1"/>
      <w:numFmt w:val="decimal"/>
      <w:lvlText w:val="%1."/>
      <w:lvlJc w:val="left"/>
      <w:pPr>
        <w:ind w:left="792" w:hanging="360"/>
      </w:pPr>
      <w:rPr>
        <w:rFonts w:hint="default"/>
        <w:b w:val="0"/>
        <w:color w:val="auto"/>
        <w:sz w:val="16"/>
        <w:szCs w:val="16"/>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73" w15:restartNumberingAfterBreak="0">
    <w:nsid w:val="64DD353B"/>
    <w:multiLevelType w:val="hybridMultilevel"/>
    <w:tmpl w:val="B644BD7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4" w15:restartNumberingAfterBreak="0">
    <w:nsid w:val="64ED301E"/>
    <w:multiLevelType w:val="hybridMultilevel"/>
    <w:tmpl w:val="3D2E71C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75" w15:restartNumberingAfterBreak="0">
    <w:nsid w:val="650944D3"/>
    <w:multiLevelType w:val="hybridMultilevel"/>
    <w:tmpl w:val="057000E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76" w15:restartNumberingAfterBreak="0">
    <w:nsid w:val="65095FCA"/>
    <w:multiLevelType w:val="hybridMultilevel"/>
    <w:tmpl w:val="3B0CA5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77" w15:restartNumberingAfterBreak="0">
    <w:nsid w:val="650A6E72"/>
    <w:multiLevelType w:val="hybridMultilevel"/>
    <w:tmpl w:val="A4A4BE2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8" w15:restartNumberingAfterBreak="0">
    <w:nsid w:val="651401CC"/>
    <w:multiLevelType w:val="hybridMultilevel"/>
    <w:tmpl w:val="234EEF7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9" w15:restartNumberingAfterBreak="0">
    <w:nsid w:val="65374DAD"/>
    <w:multiLevelType w:val="hybridMultilevel"/>
    <w:tmpl w:val="5F2475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80" w15:restartNumberingAfterBreak="0">
    <w:nsid w:val="654556D8"/>
    <w:multiLevelType w:val="hybridMultilevel"/>
    <w:tmpl w:val="DCF413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81" w15:restartNumberingAfterBreak="0">
    <w:nsid w:val="655954D7"/>
    <w:multiLevelType w:val="hybridMultilevel"/>
    <w:tmpl w:val="09EE685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82" w15:restartNumberingAfterBreak="0">
    <w:nsid w:val="65801D0C"/>
    <w:multiLevelType w:val="hybridMultilevel"/>
    <w:tmpl w:val="01C8C3E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83" w15:restartNumberingAfterBreak="0">
    <w:nsid w:val="6580214D"/>
    <w:multiLevelType w:val="hybridMultilevel"/>
    <w:tmpl w:val="73D63836"/>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4" w15:restartNumberingAfterBreak="0">
    <w:nsid w:val="65897737"/>
    <w:multiLevelType w:val="hybridMultilevel"/>
    <w:tmpl w:val="8BA00F7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85" w15:restartNumberingAfterBreak="0">
    <w:nsid w:val="658B3FA2"/>
    <w:multiLevelType w:val="hybridMultilevel"/>
    <w:tmpl w:val="E3EA3A0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86" w15:restartNumberingAfterBreak="0">
    <w:nsid w:val="659D123B"/>
    <w:multiLevelType w:val="hybridMultilevel"/>
    <w:tmpl w:val="34B42AE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87" w15:restartNumberingAfterBreak="0">
    <w:nsid w:val="65B948BA"/>
    <w:multiLevelType w:val="hybridMultilevel"/>
    <w:tmpl w:val="70FE388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65DC6A61"/>
    <w:multiLevelType w:val="hybridMultilevel"/>
    <w:tmpl w:val="C45A67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89" w15:restartNumberingAfterBreak="0">
    <w:nsid w:val="65E26908"/>
    <w:multiLevelType w:val="hybridMultilevel"/>
    <w:tmpl w:val="573A9C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65FE7D06"/>
    <w:multiLevelType w:val="hybridMultilevel"/>
    <w:tmpl w:val="60865D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91" w15:restartNumberingAfterBreak="0">
    <w:nsid w:val="66076C91"/>
    <w:multiLevelType w:val="hybridMultilevel"/>
    <w:tmpl w:val="2F7CFCF8"/>
    <w:lvl w:ilvl="0" w:tplc="748221A6">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92" w15:restartNumberingAfterBreak="0">
    <w:nsid w:val="661C1120"/>
    <w:multiLevelType w:val="hybridMultilevel"/>
    <w:tmpl w:val="F2F4369E"/>
    <w:lvl w:ilvl="0" w:tplc="BC1CEEE4">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93" w15:restartNumberingAfterBreak="0">
    <w:nsid w:val="662B5E60"/>
    <w:multiLevelType w:val="hybridMultilevel"/>
    <w:tmpl w:val="A65A59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4" w15:restartNumberingAfterBreak="0">
    <w:nsid w:val="662C76E0"/>
    <w:multiLevelType w:val="hybridMultilevel"/>
    <w:tmpl w:val="8D3CD73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95" w15:restartNumberingAfterBreak="0">
    <w:nsid w:val="66366521"/>
    <w:multiLevelType w:val="hybridMultilevel"/>
    <w:tmpl w:val="032855E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96" w15:restartNumberingAfterBreak="0">
    <w:nsid w:val="663B3D58"/>
    <w:multiLevelType w:val="hybridMultilevel"/>
    <w:tmpl w:val="3BCEB1B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97" w15:restartNumberingAfterBreak="0">
    <w:nsid w:val="663D08B0"/>
    <w:multiLevelType w:val="hybridMultilevel"/>
    <w:tmpl w:val="208AA1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8" w15:restartNumberingAfterBreak="0">
    <w:nsid w:val="663E195A"/>
    <w:multiLevelType w:val="hybridMultilevel"/>
    <w:tmpl w:val="C2D6274A"/>
    <w:lvl w:ilvl="0" w:tplc="9064D04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99" w15:restartNumberingAfterBreak="0">
    <w:nsid w:val="66406386"/>
    <w:multiLevelType w:val="hybridMultilevel"/>
    <w:tmpl w:val="C03C658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00" w15:restartNumberingAfterBreak="0">
    <w:nsid w:val="665A63C8"/>
    <w:multiLevelType w:val="hybridMultilevel"/>
    <w:tmpl w:val="40042C42"/>
    <w:lvl w:ilvl="0" w:tplc="4ACC09BA">
      <w:start w:val="1"/>
      <w:numFmt w:val="decimal"/>
      <w:lvlText w:val="%1."/>
      <w:lvlJc w:val="left"/>
      <w:pPr>
        <w:ind w:left="720" w:hanging="360"/>
      </w:pPr>
      <w:rPr>
        <w:b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1" w15:restartNumberingAfterBreak="0">
    <w:nsid w:val="665B7183"/>
    <w:multiLevelType w:val="hybridMultilevel"/>
    <w:tmpl w:val="DD8CBFE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02" w15:restartNumberingAfterBreak="0">
    <w:nsid w:val="66657A74"/>
    <w:multiLevelType w:val="hybridMultilevel"/>
    <w:tmpl w:val="2AA8FBD6"/>
    <w:lvl w:ilvl="0" w:tplc="8B4EBC7A">
      <w:start w:val="1"/>
      <w:numFmt w:val="decimal"/>
      <w:lvlText w:val="%1."/>
      <w:lvlJc w:val="left"/>
      <w:pPr>
        <w:ind w:left="720" w:hanging="360"/>
      </w:pPr>
      <w:rPr>
        <w:b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3" w15:restartNumberingAfterBreak="0">
    <w:nsid w:val="666A504B"/>
    <w:multiLevelType w:val="hybridMultilevel"/>
    <w:tmpl w:val="2E0E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4" w15:restartNumberingAfterBreak="0">
    <w:nsid w:val="66BA43A3"/>
    <w:multiLevelType w:val="hybridMultilevel"/>
    <w:tmpl w:val="02E6A0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5" w15:restartNumberingAfterBreak="0">
    <w:nsid w:val="66D67B03"/>
    <w:multiLevelType w:val="hybridMultilevel"/>
    <w:tmpl w:val="D94A642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06" w15:restartNumberingAfterBreak="0">
    <w:nsid w:val="67056D6A"/>
    <w:multiLevelType w:val="hybridMultilevel"/>
    <w:tmpl w:val="775EE48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07" w15:restartNumberingAfterBreak="0">
    <w:nsid w:val="670916E7"/>
    <w:multiLevelType w:val="hybridMultilevel"/>
    <w:tmpl w:val="B9765B4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08" w15:restartNumberingAfterBreak="0">
    <w:nsid w:val="671A241E"/>
    <w:multiLevelType w:val="hybridMultilevel"/>
    <w:tmpl w:val="A0FC53B0"/>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9" w15:restartNumberingAfterBreak="0">
    <w:nsid w:val="67405207"/>
    <w:multiLevelType w:val="hybridMultilevel"/>
    <w:tmpl w:val="49E8A15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10" w15:restartNumberingAfterBreak="0">
    <w:nsid w:val="674A4F21"/>
    <w:multiLevelType w:val="hybridMultilevel"/>
    <w:tmpl w:val="B12EC674"/>
    <w:lvl w:ilvl="0" w:tplc="CB8AE42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11" w15:restartNumberingAfterBreak="0">
    <w:nsid w:val="674B723F"/>
    <w:multiLevelType w:val="hybridMultilevel"/>
    <w:tmpl w:val="58ECC8FA"/>
    <w:lvl w:ilvl="0" w:tplc="499A26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2" w15:restartNumberingAfterBreak="0">
    <w:nsid w:val="674D411C"/>
    <w:multiLevelType w:val="hybridMultilevel"/>
    <w:tmpl w:val="0F50F73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13" w15:restartNumberingAfterBreak="0">
    <w:nsid w:val="67597E2D"/>
    <w:multiLevelType w:val="hybridMultilevel"/>
    <w:tmpl w:val="A2C4DA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14" w15:restartNumberingAfterBreak="0">
    <w:nsid w:val="675C0B16"/>
    <w:multiLevelType w:val="hybridMultilevel"/>
    <w:tmpl w:val="0DD4F4E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15" w15:restartNumberingAfterBreak="0">
    <w:nsid w:val="678F29A8"/>
    <w:multiLevelType w:val="hybridMultilevel"/>
    <w:tmpl w:val="BB786F8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6" w15:restartNumberingAfterBreak="0">
    <w:nsid w:val="67945DAA"/>
    <w:multiLevelType w:val="hybridMultilevel"/>
    <w:tmpl w:val="1BC2203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17" w15:restartNumberingAfterBreak="0">
    <w:nsid w:val="67B0092A"/>
    <w:multiLevelType w:val="hybridMultilevel"/>
    <w:tmpl w:val="747E6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8" w15:restartNumberingAfterBreak="0">
    <w:nsid w:val="67C65D64"/>
    <w:multiLevelType w:val="hybridMultilevel"/>
    <w:tmpl w:val="29CE3E1E"/>
    <w:lvl w:ilvl="0" w:tplc="62108D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9" w15:restartNumberingAfterBreak="0">
    <w:nsid w:val="67D65A83"/>
    <w:multiLevelType w:val="hybridMultilevel"/>
    <w:tmpl w:val="5800813C"/>
    <w:lvl w:ilvl="0" w:tplc="499A26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0" w15:restartNumberingAfterBreak="0">
    <w:nsid w:val="67DE0838"/>
    <w:multiLevelType w:val="hybridMultilevel"/>
    <w:tmpl w:val="126E7F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21" w15:restartNumberingAfterBreak="0">
    <w:nsid w:val="67E2299C"/>
    <w:multiLevelType w:val="hybridMultilevel"/>
    <w:tmpl w:val="26B2ED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22" w15:restartNumberingAfterBreak="0">
    <w:nsid w:val="67EC215D"/>
    <w:multiLevelType w:val="hybridMultilevel"/>
    <w:tmpl w:val="3E4EA3F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23" w15:restartNumberingAfterBreak="0">
    <w:nsid w:val="67EE5418"/>
    <w:multiLevelType w:val="hybridMultilevel"/>
    <w:tmpl w:val="C5BEAF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24" w15:restartNumberingAfterBreak="0">
    <w:nsid w:val="67F85EC3"/>
    <w:multiLevelType w:val="hybridMultilevel"/>
    <w:tmpl w:val="8598B9A2"/>
    <w:lvl w:ilvl="0" w:tplc="0AC6A7F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25" w15:restartNumberingAfterBreak="0">
    <w:nsid w:val="67FD20B8"/>
    <w:multiLevelType w:val="hybridMultilevel"/>
    <w:tmpl w:val="FD3EDE90"/>
    <w:lvl w:ilvl="0" w:tplc="E13EA744">
      <w:start w:val="1"/>
      <w:numFmt w:val="decimal"/>
      <w:lvlText w:val="%1."/>
      <w:lvlJc w:val="left"/>
      <w:pPr>
        <w:ind w:left="792" w:hanging="360"/>
      </w:pPr>
      <w:rPr>
        <w:rFonts w:hint="default"/>
        <w:i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26" w15:restartNumberingAfterBreak="0">
    <w:nsid w:val="68141D2D"/>
    <w:multiLevelType w:val="hybridMultilevel"/>
    <w:tmpl w:val="1C404D96"/>
    <w:lvl w:ilvl="0" w:tplc="5EC66C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7" w15:restartNumberingAfterBreak="0">
    <w:nsid w:val="681B1665"/>
    <w:multiLevelType w:val="hybridMultilevel"/>
    <w:tmpl w:val="9B94F6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28" w15:restartNumberingAfterBreak="0">
    <w:nsid w:val="682B137C"/>
    <w:multiLevelType w:val="hybridMultilevel"/>
    <w:tmpl w:val="6ED2F3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9" w15:restartNumberingAfterBreak="0">
    <w:nsid w:val="683B7174"/>
    <w:multiLevelType w:val="hybridMultilevel"/>
    <w:tmpl w:val="8EB6613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0" w15:restartNumberingAfterBreak="0">
    <w:nsid w:val="68607BCB"/>
    <w:multiLevelType w:val="hybridMultilevel"/>
    <w:tmpl w:val="CD62B0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31" w15:restartNumberingAfterBreak="0">
    <w:nsid w:val="68710DD6"/>
    <w:multiLevelType w:val="hybridMultilevel"/>
    <w:tmpl w:val="D7428F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2" w15:restartNumberingAfterBreak="0">
    <w:nsid w:val="688B60B6"/>
    <w:multiLevelType w:val="hybridMultilevel"/>
    <w:tmpl w:val="E8D85AA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33" w15:restartNumberingAfterBreak="0">
    <w:nsid w:val="688F0579"/>
    <w:multiLevelType w:val="hybridMultilevel"/>
    <w:tmpl w:val="3364FFC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34" w15:restartNumberingAfterBreak="0">
    <w:nsid w:val="68A012B1"/>
    <w:multiLevelType w:val="hybridMultilevel"/>
    <w:tmpl w:val="772A1C0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35" w15:restartNumberingAfterBreak="0">
    <w:nsid w:val="68AE2391"/>
    <w:multiLevelType w:val="hybridMultilevel"/>
    <w:tmpl w:val="7824942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36" w15:restartNumberingAfterBreak="0">
    <w:nsid w:val="68B06D34"/>
    <w:multiLevelType w:val="hybridMultilevel"/>
    <w:tmpl w:val="8B3C076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37" w15:restartNumberingAfterBreak="0">
    <w:nsid w:val="68EC7411"/>
    <w:multiLevelType w:val="hybridMultilevel"/>
    <w:tmpl w:val="0F0CBB2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38" w15:restartNumberingAfterBreak="0">
    <w:nsid w:val="69035651"/>
    <w:multiLevelType w:val="hybridMultilevel"/>
    <w:tmpl w:val="59929A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9" w15:restartNumberingAfterBreak="0">
    <w:nsid w:val="691649D0"/>
    <w:multiLevelType w:val="hybridMultilevel"/>
    <w:tmpl w:val="DC82E1A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0" w15:restartNumberingAfterBreak="0">
    <w:nsid w:val="692B6DCE"/>
    <w:multiLevelType w:val="hybridMultilevel"/>
    <w:tmpl w:val="7320343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41" w15:restartNumberingAfterBreak="0">
    <w:nsid w:val="69325FBE"/>
    <w:multiLevelType w:val="hybridMultilevel"/>
    <w:tmpl w:val="771A99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42" w15:restartNumberingAfterBreak="0">
    <w:nsid w:val="69396E02"/>
    <w:multiLevelType w:val="hybridMultilevel"/>
    <w:tmpl w:val="451A5D6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43" w15:restartNumberingAfterBreak="0">
    <w:nsid w:val="69442078"/>
    <w:multiLevelType w:val="hybridMultilevel"/>
    <w:tmpl w:val="87E24DC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44" w15:restartNumberingAfterBreak="0">
    <w:nsid w:val="694549E1"/>
    <w:multiLevelType w:val="hybridMultilevel"/>
    <w:tmpl w:val="262CCCD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5" w15:restartNumberingAfterBreak="0">
    <w:nsid w:val="69467E9F"/>
    <w:multiLevelType w:val="hybridMultilevel"/>
    <w:tmpl w:val="E700751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46" w15:restartNumberingAfterBreak="0">
    <w:nsid w:val="6959380E"/>
    <w:multiLevelType w:val="hybridMultilevel"/>
    <w:tmpl w:val="6F64D7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47" w15:restartNumberingAfterBreak="0">
    <w:nsid w:val="698552B3"/>
    <w:multiLevelType w:val="hybridMultilevel"/>
    <w:tmpl w:val="CC32219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48" w15:restartNumberingAfterBreak="0">
    <w:nsid w:val="698674BD"/>
    <w:multiLevelType w:val="hybridMultilevel"/>
    <w:tmpl w:val="6E808A08"/>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9" w15:restartNumberingAfterBreak="0">
    <w:nsid w:val="698C60A6"/>
    <w:multiLevelType w:val="hybridMultilevel"/>
    <w:tmpl w:val="0EEE462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50" w15:restartNumberingAfterBreak="0">
    <w:nsid w:val="69900534"/>
    <w:multiLevelType w:val="hybridMultilevel"/>
    <w:tmpl w:val="8B0A61C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51" w15:restartNumberingAfterBreak="0">
    <w:nsid w:val="6991226F"/>
    <w:multiLevelType w:val="hybridMultilevel"/>
    <w:tmpl w:val="62EA20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52" w15:restartNumberingAfterBreak="0">
    <w:nsid w:val="69D26394"/>
    <w:multiLevelType w:val="hybridMultilevel"/>
    <w:tmpl w:val="BC28CA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3" w15:restartNumberingAfterBreak="0">
    <w:nsid w:val="69D44228"/>
    <w:multiLevelType w:val="hybridMultilevel"/>
    <w:tmpl w:val="65E0C42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54" w15:restartNumberingAfterBreak="0">
    <w:nsid w:val="6A087465"/>
    <w:multiLevelType w:val="hybridMultilevel"/>
    <w:tmpl w:val="4F722ED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55" w15:restartNumberingAfterBreak="0">
    <w:nsid w:val="6A087A19"/>
    <w:multiLevelType w:val="hybridMultilevel"/>
    <w:tmpl w:val="D6BC91F6"/>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6" w15:restartNumberingAfterBreak="0">
    <w:nsid w:val="6A340C78"/>
    <w:multiLevelType w:val="hybridMultilevel"/>
    <w:tmpl w:val="113A54C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57" w15:restartNumberingAfterBreak="0">
    <w:nsid w:val="6A481EFF"/>
    <w:multiLevelType w:val="hybridMultilevel"/>
    <w:tmpl w:val="C450A3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58" w15:restartNumberingAfterBreak="0">
    <w:nsid w:val="6A48223E"/>
    <w:multiLevelType w:val="hybridMultilevel"/>
    <w:tmpl w:val="D97A9F4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59" w15:restartNumberingAfterBreak="0">
    <w:nsid w:val="6A6747A2"/>
    <w:multiLevelType w:val="hybridMultilevel"/>
    <w:tmpl w:val="B0D0A67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60" w15:restartNumberingAfterBreak="0">
    <w:nsid w:val="6A691D58"/>
    <w:multiLevelType w:val="hybridMultilevel"/>
    <w:tmpl w:val="E6028DD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61" w15:restartNumberingAfterBreak="0">
    <w:nsid w:val="6A6D24E9"/>
    <w:multiLevelType w:val="hybridMultilevel"/>
    <w:tmpl w:val="63262E0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2" w15:restartNumberingAfterBreak="0">
    <w:nsid w:val="6A6E3F55"/>
    <w:multiLevelType w:val="hybridMultilevel"/>
    <w:tmpl w:val="DF845ECC"/>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3" w15:restartNumberingAfterBreak="0">
    <w:nsid w:val="6A7C6614"/>
    <w:multiLevelType w:val="hybridMultilevel"/>
    <w:tmpl w:val="9A4E12C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64" w15:restartNumberingAfterBreak="0">
    <w:nsid w:val="6A934B9E"/>
    <w:multiLevelType w:val="hybridMultilevel"/>
    <w:tmpl w:val="78F260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65" w15:restartNumberingAfterBreak="0">
    <w:nsid w:val="6A952B13"/>
    <w:multiLevelType w:val="hybridMultilevel"/>
    <w:tmpl w:val="641AC4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66" w15:restartNumberingAfterBreak="0">
    <w:nsid w:val="6A9E77B9"/>
    <w:multiLevelType w:val="hybridMultilevel"/>
    <w:tmpl w:val="A2C6F3C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67" w15:restartNumberingAfterBreak="0">
    <w:nsid w:val="6AA17500"/>
    <w:multiLevelType w:val="hybridMultilevel"/>
    <w:tmpl w:val="DCD0D338"/>
    <w:lvl w:ilvl="0" w:tplc="CD1C5A9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68" w15:restartNumberingAfterBreak="0">
    <w:nsid w:val="6AA47068"/>
    <w:multiLevelType w:val="hybridMultilevel"/>
    <w:tmpl w:val="B45A7218"/>
    <w:lvl w:ilvl="0" w:tplc="7CA2D436">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69" w15:restartNumberingAfterBreak="0">
    <w:nsid w:val="6AA86D75"/>
    <w:multiLevelType w:val="hybridMultilevel"/>
    <w:tmpl w:val="C8700D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70" w15:restartNumberingAfterBreak="0">
    <w:nsid w:val="6ABF6C9C"/>
    <w:multiLevelType w:val="hybridMultilevel"/>
    <w:tmpl w:val="F77CE274"/>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1" w15:restartNumberingAfterBreak="0">
    <w:nsid w:val="6AD23736"/>
    <w:multiLevelType w:val="hybridMultilevel"/>
    <w:tmpl w:val="DB60933A"/>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2" w15:restartNumberingAfterBreak="0">
    <w:nsid w:val="6ADC3BD5"/>
    <w:multiLevelType w:val="hybridMultilevel"/>
    <w:tmpl w:val="4534723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73" w15:restartNumberingAfterBreak="0">
    <w:nsid w:val="6AF62F5D"/>
    <w:multiLevelType w:val="hybridMultilevel"/>
    <w:tmpl w:val="532ADAF0"/>
    <w:lvl w:ilvl="0" w:tplc="CDD4FE0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74" w15:restartNumberingAfterBreak="0">
    <w:nsid w:val="6AFD3E01"/>
    <w:multiLevelType w:val="hybridMultilevel"/>
    <w:tmpl w:val="BF6630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75" w15:restartNumberingAfterBreak="0">
    <w:nsid w:val="6B01489A"/>
    <w:multiLevelType w:val="hybridMultilevel"/>
    <w:tmpl w:val="11B4890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76" w15:restartNumberingAfterBreak="0">
    <w:nsid w:val="6B031F7D"/>
    <w:multiLevelType w:val="hybridMultilevel"/>
    <w:tmpl w:val="6D7A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7" w15:restartNumberingAfterBreak="0">
    <w:nsid w:val="6B0D27F9"/>
    <w:multiLevelType w:val="hybridMultilevel"/>
    <w:tmpl w:val="8FBCC3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78" w15:restartNumberingAfterBreak="0">
    <w:nsid w:val="6B3E66B9"/>
    <w:multiLevelType w:val="hybridMultilevel"/>
    <w:tmpl w:val="3626DE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79" w15:restartNumberingAfterBreak="0">
    <w:nsid w:val="6B557B5E"/>
    <w:multiLevelType w:val="hybridMultilevel"/>
    <w:tmpl w:val="550C2CD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80" w15:restartNumberingAfterBreak="0">
    <w:nsid w:val="6B5F7401"/>
    <w:multiLevelType w:val="hybridMultilevel"/>
    <w:tmpl w:val="483214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1" w15:restartNumberingAfterBreak="0">
    <w:nsid w:val="6B6C6CD4"/>
    <w:multiLevelType w:val="hybridMultilevel"/>
    <w:tmpl w:val="8CF2ADE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82" w15:restartNumberingAfterBreak="0">
    <w:nsid w:val="6B737AE9"/>
    <w:multiLevelType w:val="hybridMultilevel"/>
    <w:tmpl w:val="0FE6312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83" w15:restartNumberingAfterBreak="0">
    <w:nsid w:val="6B753455"/>
    <w:multiLevelType w:val="hybridMultilevel"/>
    <w:tmpl w:val="CD44295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84" w15:restartNumberingAfterBreak="0">
    <w:nsid w:val="6B846DEF"/>
    <w:multiLevelType w:val="hybridMultilevel"/>
    <w:tmpl w:val="5D3E884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85" w15:restartNumberingAfterBreak="0">
    <w:nsid w:val="6B920C23"/>
    <w:multiLevelType w:val="hybridMultilevel"/>
    <w:tmpl w:val="A1361B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86" w15:restartNumberingAfterBreak="0">
    <w:nsid w:val="6BB5532B"/>
    <w:multiLevelType w:val="hybridMultilevel"/>
    <w:tmpl w:val="D9BEE7B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87" w15:restartNumberingAfterBreak="0">
    <w:nsid w:val="6BC64BD5"/>
    <w:multiLevelType w:val="hybridMultilevel"/>
    <w:tmpl w:val="C7B26E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88" w15:restartNumberingAfterBreak="0">
    <w:nsid w:val="6BC94E2F"/>
    <w:multiLevelType w:val="hybridMultilevel"/>
    <w:tmpl w:val="97EA50A6"/>
    <w:lvl w:ilvl="0" w:tplc="7B40C53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89" w15:restartNumberingAfterBreak="0">
    <w:nsid w:val="6BE87214"/>
    <w:multiLevelType w:val="hybridMultilevel"/>
    <w:tmpl w:val="8018951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90" w15:restartNumberingAfterBreak="0">
    <w:nsid w:val="6BF72B8B"/>
    <w:multiLevelType w:val="hybridMultilevel"/>
    <w:tmpl w:val="B1D25248"/>
    <w:lvl w:ilvl="0" w:tplc="008C4D7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91" w15:restartNumberingAfterBreak="0">
    <w:nsid w:val="6C0378FE"/>
    <w:multiLevelType w:val="hybridMultilevel"/>
    <w:tmpl w:val="28B6496C"/>
    <w:lvl w:ilvl="0" w:tplc="1BC6FE72">
      <w:start w:val="1"/>
      <w:numFmt w:val="decimal"/>
      <w:lvlText w:val="%1."/>
      <w:lvlJc w:val="left"/>
      <w:pPr>
        <w:ind w:left="720" w:hanging="360"/>
      </w:pPr>
      <w:rPr>
        <w:b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2" w15:restartNumberingAfterBreak="0">
    <w:nsid w:val="6C082E2E"/>
    <w:multiLevelType w:val="hybridMultilevel"/>
    <w:tmpl w:val="B71E9A1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93" w15:restartNumberingAfterBreak="0">
    <w:nsid w:val="6C1536B5"/>
    <w:multiLevelType w:val="hybridMultilevel"/>
    <w:tmpl w:val="FD6CD4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94" w15:restartNumberingAfterBreak="0">
    <w:nsid w:val="6C42005A"/>
    <w:multiLevelType w:val="hybridMultilevel"/>
    <w:tmpl w:val="46DA6A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95" w15:restartNumberingAfterBreak="0">
    <w:nsid w:val="6C4E300F"/>
    <w:multiLevelType w:val="hybridMultilevel"/>
    <w:tmpl w:val="EF4E411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96" w15:restartNumberingAfterBreak="0">
    <w:nsid w:val="6C6951B7"/>
    <w:multiLevelType w:val="hybridMultilevel"/>
    <w:tmpl w:val="393CFC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97" w15:restartNumberingAfterBreak="0">
    <w:nsid w:val="6C6D5133"/>
    <w:multiLevelType w:val="hybridMultilevel"/>
    <w:tmpl w:val="8E9A24EE"/>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8" w15:restartNumberingAfterBreak="0">
    <w:nsid w:val="6C9F62AA"/>
    <w:multiLevelType w:val="hybridMultilevel"/>
    <w:tmpl w:val="B6845BE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99" w15:restartNumberingAfterBreak="0">
    <w:nsid w:val="6CBB7F43"/>
    <w:multiLevelType w:val="hybridMultilevel"/>
    <w:tmpl w:val="12EAFF5A"/>
    <w:lvl w:ilvl="0" w:tplc="A25EA0E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00" w15:restartNumberingAfterBreak="0">
    <w:nsid w:val="6CC6370B"/>
    <w:multiLevelType w:val="hybridMultilevel"/>
    <w:tmpl w:val="CF50C3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01" w15:restartNumberingAfterBreak="0">
    <w:nsid w:val="6CD753E0"/>
    <w:multiLevelType w:val="hybridMultilevel"/>
    <w:tmpl w:val="F2A422C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02" w15:restartNumberingAfterBreak="0">
    <w:nsid w:val="6CF07838"/>
    <w:multiLevelType w:val="hybridMultilevel"/>
    <w:tmpl w:val="9B28C2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3" w15:restartNumberingAfterBreak="0">
    <w:nsid w:val="6CF25E5A"/>
    <w:multiLevelType w:val="hybridMultilevel"/>
    <w:tmpl w:val="C9DC8F7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04" w15:restartNumberingAfterBreak="0">
    <w:nsid w:val="6D022EF9"/>
    <w:multiLevelType w:val="hybridMultilevel"/>
    <w:tmpl w:val="5EC421CC"/>
    <w:lvl w:ilvl="0" w:tplc="D55CC41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05" w15:restartNumberingAfterBreak="0">
    <w:nsid w:val="6D024299"/>
    <w:multiLevelType w:val="hybridMultilevel"/>
    <w:tmpl w:val="2F6E00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06" w15:restartNumberingAfterBreak="0">
    <w:nsid w:val="6D0A6951"/>
    <w:multiLevelType w:val="hybridMultilevel"/>
    <w:tmpl w:val="772E7C5E"/>
    <w:lvl w:ilvl="0" w:tplc="C75C89EC">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7" w15:restartNumberingAfterBreak="0">
    <w:nsid w:val="6D187732"/>
    <w:multiLevelType w:val="hybridMultilevel"/>
    <w:tmpl w:val="A782B30E"/>
    <w:lvl w:ilvl="0" w:tplc="C80ABFB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08" w15:restartNumberingAfterBreak="0">
    <w:nsid w:val="6D285890"/>
    <w:multiLevelType w:val="hybridMultilevel"/>
    <w:tmpl w:val="9BB623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09" w15:restartNumberingAfterBreak="0">
    <w:nsid w:val="6D3009D6"/>
    <w:multiLevelType w:val="hybridMultilevel"/>
    <w:tmpl w:val="0330AFB8"/>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0" w15:restartNumberingAfterBreak="0">
    <w:nsid w:val="6D372655"/>
    <w:multiLevelType w:val="hybridMultilevel"/>
    <w:tmpl w:val="4B60F40C"/>
    <w:lvl w:ilvl="0" w:tplc="0B58AF4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11" w15:restartNumberingAfterBreak="0">
    <w:nsid w:val="6D430473"/>
    <w:multiLevelType w:val="hybridMultilevel"/>
    <w:tmpl w:val="CBB0B8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12" w15:restartNumberingAfterBreak="0">
    <w:nsid w:val="6D85628C"/>
    <w:multiLevelType w:val="hybridMultilevel"/>
    <w:tmpl w:val="DB586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3" w15:restartNumberingAfterBreak="0">
    <w:nsid w:val="6D8568D1"/>
    <w:multiLevelType w:val="hybridMultilevel"/>
    <w:tmpl w:val="B3A8CA6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4" w15:restartNumberingAfterBreak="0">
    <w:nsid w:val="6D8A094A"/>
    <w:multiLevelType w:val="hybridMultilevel"/>
    <w:tmpl w:val="FFECBE7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15" w15:restartNumberingAfterBreak="0">
    <w:nsid w:val="6D941C63"/>
    <w:multiLevelType w:val="hybridMultilevel"/>
    <w:tmpl w:val="864A43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6" w15:restartNumberingAfterBreak="0">
    <w:nsid w:val="6D966C46"/>
    <w:multiLevelType w:val="hybridMultilevel"/>
    <w:tmpl w:val="03F653A4"/>
    <w:lvl w:ilvl="0" w:tplc="DA1C0C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7" w15:restartNumberingAfterBreak="0">
    <w:nsid w:val="6DA7609F"/>
    <w:multiLevelType w:val="hybridMultilevel"/>
    <w:tmpl w:val="DD6C3B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8" w15:restartNumberingAfterBreak="0">
    <w:nsid w:val="6DDD7601"/>
    <w:multiLevelType w:val="hybridMultilevel"/>
    <w:tmpl w:val="8DB6F0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19" w15:restartNumberingAfterBreak="0">
    <w:nsid w:val="6DE65E13"/>
    <w:multiLevelType w:val="hybridMultilevel"/>
    <w:tmpl w:val="8CB21F2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20" w15:restartNumberingAfterBreak="0">
    <w:nsid w:val="6DFF2487"/>
    <w:multiLevelType w:val="hybridMultilevel"/>
    <w:tmpl w:val="65CCE1D6"/>
    <w:lvl w:ilvl="0" w:tplc="83FCD1B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21" w15:restartNumberingAfterBreak="0">
    <w:nsid w:val="6E1A1E1E"/>
    <w:multiLevelType w:val="hybridMultilevel"/>
    <w:tmpl w:val="59429B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22" w15:restartNumberingAfterBreak="0">
    <w:nsid w:val="6E4E040A"/>
    <w:multiLevelType w:val="hybridMultilevel"/>
    <w:tmpl w:val="6150C0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3" w15:restartNumberingAfterBreak="0">
    <w:nsid w:val="6E726667"/>
    <w:multiLevelType w:val="hybridMultilevel"/>
    <w:tmpl w:val="8D2A215C"/>
    <w:lvl w:ilvl="0" w:tplc="364A447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24" w15:restartNumberingAfterBreak="0">
    <w:nsid w:val="6E795F53"/>
    <w:multiLevelType w:val="hybridMultilevel"/>
    <w:tmpl w:val="57C0B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5" w15:restartNumberingAfterBreak="0">
    <w:nsid w:val="6E8129E4"/>
    <w:multiLevelType w:val="hybridMultilevel"/>
    <w:tmpl w:val="BAEEB13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26" w15:restartNumberingAfterBreak="0">
    <w:nsid w:val="6E85240E"/>
    <w:multiLevelType w:val="hybridMultilevel"/>
    <w:tmpl w:val="D76A7D9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27" w15:restartNumberingAfterBreak="0">
    <w:nsid w:val="6E893E30"/>
    <w:multiLevelType w:val="hybridMultilevel"/>
    <w:tmpl w:val="0F02245E"/>
    <w:lvl w:ilvl="0" w:tplc="E7B4A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8" w15:restartNumberingAfterBreak="0">
    <w:nsid w:val="6E9C2A9A"/>
    <w:multiLevelType w:val="hybridMultilevel"/>
    <w:tmpl w:val="0E9024E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29" w15:restartNumberingAfterBreak="0">
    <w:nsid w:val="6F013977"/>
    <w:multiLevelType w:val="hybridMultilevel"/>
    <w:tmpl w:val="A0EE687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30" w15:restartNumberingAfterBreak="0">
    <w:nsid w:val="6F0E4A56"/>
    <w:multiLevelType w:val="hybridMultilevel"/>
    <w:tmpl w:val="284EB9CE"/>
    <w:lvl w:ilvl="0" w:tplc="499A26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1" w15:restartNumberingAfterBreak="0">
    <w:nsid w:val="6F415E0F"/>
    <w:multiLevelType w:val="hybridMultilevel"/>
    <w:tmpl w:val="517EC702"/>
    <w:lvl w:ilvl="0" w:tplc="C0FE692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32" w15:restartNumberingAfterBreak="0">
    <w:nsid w:val="6F444B5D"/>
    <w:multiLevelType w:val="hybridMultilevel"/>
    <w:tmpl w:val="CEFC45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33" w15:restartNumberingAfterBreak="0">
    <w:nsid w:val="6F583FBC"/>
    <w:multiLevelType w:val="hybridMultilevel"/>
    <w:tmpl w:val="B19893C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4" w15:restartNumberingAfterBreak="0">
    <w:nsid w:val="6F67127B"/>
    <w:multiLevelType w:val="hybridMultilevel"/>
    <w:tmpl w:val="4A8C5D2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35" w15:restartNumberingAfterBreak="0">
    <w:nsid w:val="6F6F408B"/>
    <w:multiLevelType w:val="hybridMultilevel"/>
    <w:tmpl w:val="9C68F37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36" w15:restartNumberingAfterBreak="0">
    <w:nsid w:val="6F777493"/>
    <w:multiLevelType w:val="hybridMultilevel"/>
    <w:tmpl w:val="D5800A4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37" w15:restartNumberingAfterBreak="0">
    <w:nsid w:val="6FA14993"/>
    <w:multiLevelType w:val="hybridMultilevel"/>
    <w:tmpl w:val="A35A2CA8"/>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8" w15:restartNumberingAfterBreak="0">
    <w:nsid w:val="6FA27C2A"/>
    <w:multiLevelType w:val="hybridMultilevel"/>
    <w:tmpl w:val="79C86AB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39" w15:restartNumberingAfterBreak="0">
    <w:nsid w:val="6FA67388"/>
    <w:multiLevelType w:val="hybridMultilevel"/>
    <w:tmpl w:val="028858F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0" w15:restartNumberingAfterBreak="0">
    <w:nsid w:val="6FA67D54"/>
    <w:multiLevelType w:val="hybridMultilevel"/>
    <w:tmpl w:val="8C28621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41" w15:restartNumberingAfterBreak="0">
    <w:nsid w:val="6FAE3221"/>
    <w:multiLevelType w:val="hybridMultilevel"/>
    <w:tmpl w:val="D830248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2" w15:restartNumberingAfterBreak="0">
    <w:nsid w:val="6FBD7146"/>
    <w:multiLevelType w:val="hybridMultilevel"/>
    <w:tmpl w:val="CAA6B5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43" w15:restartNumberingAfterBreak="0">
    <w:nsid w:val="6FC523B0"/>
    <w:multiLevelType w:val="hybridMultilevel"/>
    <w:tmpl w:val="AA8080F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44" w15:restartNumberingAfterBreak="0">
    <w:nsid w:val="6FEF7884"/>
    <w:multiLevelType w:val="hybridMultilevel"/>
    <w:tmpl w:val="59B0217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5" w15:restartNumberingAfterBreak="0">
    <w:nsid w:val="70007625"/>
    <w:multiLevelType w:val="hybridMultilevel"/>
    <w:tmpl w:val="8D267DB4"/>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6" w15:restartNumberingAfterBreak="0">
    <w:nsid w:val="7001386C"/>
    <w:multiLevelType w:val="hybridMultilevel"/>
    <w:tmpl w:val="A13032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47" w15:restartNumberingAfterBreak="0">
    <w:nsid w:val="700D74BE"/>
    <w:multiLevelType w:val="hybridMultilevel"/>
    <w:tmpl w:val="ED821DB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48" w15:restartNumberingAfterBreak="0">
    <w:nsid w:val="70204D32"/>
    <w:multiLevelType w:val="hybridMultilevel"/>
    <w:tmpl w:val="73D2CA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9" w15:restartNumberingAfterBreak="0">
    <w:nsid w:val="7059651D"/>
    <w:multiLevelType w:val="hybridMultilevel"/>
    <w:tmpl w:val="D17CFC50"/>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0" w15:restartNumberingAfterBreak="0">
    <w:nsid w:val="705A76B3"/>
    <w:multiLevelType w:val="hybridMultilevel"/>
    <w:tmpl w:val="2A9AD74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51" w15:restartNumberingAfterBreak="0">
    <w:nsid w:val="706B09CD"/>
    <w:multiLevelType w:val="hybridMultilevel"/>
    <w:tmpl w:val="77B03A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2" w15:restartNumberingAfterBreak="0">
    <w:nsid w:val="70AE01EC"/>
    <w:multiLevelType w:val="hybridMultilevel"/>
    <w:tmpl w:val="16A88FB6"/>
    <w:lvl w:ilvl="0" w:tplc="A9BE63B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53" w15:restartNumberingAfterBreak="0">
    <w:nsid w:val="70B22451"/>
    <w:multiLevelType w:val="hybridMultilevel"/>
    <w:tmpl w:val="BFFCD5A0"/>
    <w:lvl w:ilvl="0" w:tplc="D2082F18">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54" w15:restartNumberingAfterBreak="0">
    <w:nsid w:val="70B63C35"/>
    <w:multiLevelType w:val="hybridMultilevel"/>
    <w:tmpl w:val="07F0058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5" w15:restartNumberingAfterBreak="0">
    <w:nsid w:val="70BA5CEC"/>
    <w:multiLevelType w:val="hybridMultilevel"/>
    <w:tmpl w:val="1D604EF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56" w15:restartNumberingAfterBreak="0">
    <w:nsid w:val="70D1445B"/>
    <w:multiLevelType w:val="hybridMultilevel"/>
    <w:tmpl w:val="46E29992"/>
    <w:lvl w:ilvl="0" w:tplc="D55CC41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57" w15:restartNumberingAfterBreak="0">
    <w:nsid w:val="70DC6D9B"/>
    <w:multiLevelType w:val="hybridMultilevel"/>
    <w:tmpl w:val="B132752A"/>
    <w:lvl w:ilvl="0" w:tplc="274882D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8" w15:restartNumberingAfterBreak="0">
    <w:nsid w:val="7113431A"/>
    <w:multiLevelType w:val="hybridMultilevel"/>
    <w:tmpl w:val="F222C6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59" w15:restartNumberingAfterBreak="0">
    <w:nsid w:val="712447B6"/>
    <w:multiLevelType w:val="hybridMultilevel"/>
    <w:tmpl w:val="B13833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0" w15:restartNumberingAfterBreak="0">
    <w:nsid w:val="712A2E23"/>
    <w:multiLevelType w:val="hybridMultilevel"/>
    <w:tmpl w:val="4EEC0B00"/>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1" w15:restartNumberingAfterBreak="0">
    <w:nsid w:val="71383B9E"/>
    <w:multiLevelType w:val="hybridMultilevel"/>
    <w:tmpl w:val="D3BECC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62" w15:restartNumberingAfterBreak="0">
    <w:nsid w:val="71407DB8"/>
    <w:multiLevelType w:val="hybridMultilevel"/>
    <w:tmpl w:val="9A449B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63" w15:restartNumberingAfterBreak="0">
    <w:nsid w:val="714B2686"/>
    <w:multiLevelType w:val="hybridMultilevel"/>
    <w:tmpl w:val="52B2D034"/>
    <w:lvl w:ilvl="0" w:tplc="F57C516E">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64" w15:restartNumberingAfterBreak="0">
    <w:nsid w:val="718C473E"/>
    <w:multiLevelType w:val="hybridMultilevel"/>
    <w:tmpl w:val="B1CC96F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5" w15:restartNumberingAfterBreak="0">
    <w:nsid w:val="71B173EC"/>
    <w:multiLevelType w:val="hybridMultilevel"/>
    <w:tmpl w:val="D0E814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6" w15:restartNumberingAfterBreak="0">
    <w:nsid w:val="71D83213"/>
    <w:multiLevelType w:val="hybridMultilevel"/>
    <w:tmpl w:val="76647FA4"/>
    <w:lvl w:ilvl="0" w:tplc="9B50D39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67" w15:restartNumberingAfterBreak="0">
    <w:nsid w:val="71E23A14"/>
    <w:multiLevelType w:val="hybridMultilevel"/>
    <w:tmpl w:val="9A52A0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68" w15:restartNumberingAfterBreak="0">
    <w:nsid w:val="71EE17C5"/>
    <w:multiLevelType w:val="hybridMultilevel"/>
    <w:tmpl w:val="0F00DD6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9" w15:restartNumberingAfterBreak="0">
    <w:nsid w:val="71F101D7"/>
    <w:multiLevelType w:val="hybridMultilevel"/>
    <w:tmpl w:val="738C26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70" w15:restartNumberingAfterBreak="0">
    <w:nsid w:val="71FE7ADA"/>
    <w:multiLevelType w:val="hybridMultilevel"/>
    <w:tmpl w:val="A440D12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71" w15:restartNumberingAfterBreak="0">
    <w:nsid w:val="721F5605"/>
    <w:multiLevelType w:val="hybridMultilevel"/>
    <w:tmpl w:val="74184F8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72" w15:restartNumberingAfterBreak="0">
    <w:nsid w:val="7220799A"/>
    <w:multiLevelType w:val="hybridMultilevel"/>
    <w:tmpl w:val="A276FE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3" w15:restartNumberingAfterBreak="0">
    <w:nsid w:val="724A5D07"/>
    <w:multiLevelType w:val="hybridMultilevel"/>
    <w:tmpl w:val="D74AD846"/>
    <w:lvl w:ilvl="0" w:tplc="7506DED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74" w15:restartNumberingAfterBreak="0">
    <w:nsid w:val="72765911"/>
    <w:multiLevelType w:val="hybridMultilevel"/>
    <w:tmpl w:val="12B2AEFE"/>
    <w:lvl w:ilvl="0" w:tplc="D748890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75" w15:restartNumberingAfterBreak="0">
    <w:nsid w:val="727718A7"/>
    <w:multiLevelType w:val="hybridMultilevel"/>
    <w:tmpl w:val="09CE5FE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76" w15:restartNumberingAfterBreak="0">
    <w:nsid w:val="727B2C4F"/>
    <w:multiLevelType w:val="hybridMultilevel"/>
    <w:tmpl w:val="1D1651D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77" w15:restartNumberingAfterBreak="0">
    <w:nsid w:val="727B37F4"/>
    <w:multiLevelType w:val="hybridMultilevel"/>
    <w:tmpl w:val="A762081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78" w15:restartNumberingAfterBreak="0">
    <w:nsid w:val="72AE4D4D"/>
    <w:multiLevelType w:val="hybridMultilevel"/>
    <w:tmpl w:val="7E44913A"/>
    <w:lvl w:ilvl="0" w:tplc="FB9642F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9" w15:restartNumberingAfterBreak="0">
    <w:nsid w:val="72B444BB"/>
    <w:multiLevelType w:val="hybridMultilevel"/>
    <w:tmpl w:val="D632FC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0" w15:restartNumberingAfterBreak="0">
    <w:nsid w:val="72CC4781"/>
    <w:multiLevelType w:val="hybridMultilevel"/>
    <w:tmpl w:val="DA4E99A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81" w15:restartNumberingAfterBreak="0">
    <w:nsid w:val="7300190C"/>
    <w:multiLevelType w:val="hybridMultilevel"/>
    <w:tmpl w:val="3AB0F25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2" w15:restartNumberingAfterBreak="0">
    <w:nsid w:val="732942AF"/>
    <w:multiLevelType w:val="hybridMultilevel"/>
    <w:tmpl w:val="CE1244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83" w15:restartNumberingAfterBreak="0">
    <w:nsid w:val="73317EE0"/>
    <w:multiLevelType w:val="hybridMultilevel"/>
    <w:tmpl w:val="3580E5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84" w15:restartNumberingAfterBreak="0">
    <w:nsid w:val="733D4A28"/>
    <w:multiLevelType w:val="hybridMultilevel"/>
    <w:tmpl w:val="467C553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5" w15:restartNumberingAfterBreak="0">
    <w:nsid w:val="73427E47"/>
    <w:multiLevelType w:val="hybridMultilevel"/>
    <w:tmpl w:val="69EC0E6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86" w15:restartNumberingAfterBreak="0">
    <w:nsid w:val="73514139"/>
    <w:multiLevelType w:val="hybridMultilevel"/>
    <w:tmpl w:val="B3B0F2E2"/>
    <w:lvl w:ilvl="0" w:tplc="4EA44B2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87" w15:restartNumberingAfterBreak="0">
    <w:nsid w:val="736B33D5"/>
    <w:multiLevelType w:val="hybridMultilevel"/>
    <w:tmpl w:val="427E6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8" w15:restartNumberingAfterBreak="0">
    <w:nsid w:val="73851372"/>
    <w:multiLevelType w:val="hybridMultilevel"/>
    <w:tmpl w:val="4CAA660C"/>
    <w:lvl w:ilvl="0" w:tplc="4B2AFA5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89" w15:restartNumberingAfterBreak="0">
    <w:nsid w:val="738F0DA4"/>
    <w:multiLevelType w:val="hybridMultilevel"/>
    <w:tmpl w:val="35FC61D6"/>
    <w:lvl w:ilvl="0" w:tplc="B4222BC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90" w15:restartNumberingAfterBreak="0">
    <w:nsid w:val="73A840F1"/>
    <w:multiLevelType w:val="hybridMultilevel"/>
    <w:tmpl w:val="1EE49B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1" w15:restartNumberingAfterBreak="0">
    <w:nsid w:val="73B53427"/>
    <w:multiLevelType w:val="hybridMultilevel"/>
    <w:tmpl w:val="9AC4E4C4"/>
    <w:lvl w:ilvl="0" w:tplc="B9E8A99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92" w15:restartNumberingAfterBreak="0">
    <w:nsid w:val="73BF2E11"/>
    <w:multiLevelType w:val="hybridMultilevel"/>
    <w:tmpl w:val="02327816"/>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3" w15:restartNumberingAfterBreak="0">
    <w:nsid w:val="73C65324"/>
    <w:multiLevelType w:val="hybridMultilevel"/>
    <w:tmpl w:val="85A4670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94" w15:restartNumberingAfterBreak="0">
    <w:nsid w:val="73FD072D"/>
    <w:multiLevelType w:val="hybridMultilevel"/>
    <w:tmpl w:val="66B49EB6"/>
    <w:lvl w:ilvl="0" w:tplc="2E7A635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95" w15:restartNumberingAfterBreak="0">
    <w:nsid w:val="73FF423A"/>
    <w:multiLevelType w:val="hybridMultilevel"/>
    <w:tmpl w:val="D3920CB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96" w15:restartNumberingAfterBreak="0">
    <w:nsid w:val="74151AC7"/>
    <w:multiLevelType w:val="hybridMultilevel"/>
    <w:tmpl w:val="125250A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97" w15:restartNumberingAfterBreak="0">
    <w:nsid w:val="741770CA"/>
    <w:multiLevelType w:val="hybridMultilevel"/>
    <w:tmpl w:val="872E94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98" w15:restartNumberingAfterBreak="0">
    <w:nsid w:val="748149AF"/>
    <w:multiLevelType w:val="hybridMultilevel"/>
    <w:tmpl w:val="FC56FD0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99" w15:restartNumberingAfterBreak="0">
    <w:nsid w:val="749A185D"/>
    <w:multiLevelType w:val="hybridMultilevel"/>
    <w:tmpl w:val="98A2085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00" w15:restartNumberingAfterBreak="0">
    <w:nsid w:val="749D08C7"/>
    <w:multiLevelType w:val="hybridMultilevel"/>
    <w:tmpl w:val="B3D6CA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01" w15:restartNumberingAfterBreak="0">
    <w:nsid w:val="74A11DA5"/>
    <w:multiLevelType w:val="hybridMultilevel"/>
    <w:tmpl w:val="0032FF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2" w15:restartNumberingAfterBreak="0">
    <w:nsid w:val="74D13981"/>
    <w:multiLevelType w:val="hybridMultilevel"/>
    <w:tmpl w:val="A89C0A8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03" w15:restartNumberingAfterBreak="0">
    <w:nsid w:val="74D67A6F"/>
    <w:multiLevelType w:val="hybridMultilevel"/>
    <w:tmpl w:val="993E755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04" w15:restartNumberingAfterBreak="0">
    <w:nsid w:val="74D851A5"/>
    <w:multiLevelType w:val="hybridMultilevel"/>
    <w:tmpl w:val="F6A22F88"/>
    <w:lvl w:ilvl="0" w:tplc="D55CC41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05" w15:restartNumberingAfterBreak="0">
    <w:nsid w:val="74E0031F"/>
    <w:multiLevelType w:val="hybridMultilevel"/>
    <w:tmpl w:val="F044F0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06" w15:restartNumberingAfterBreak="0">
    <w:nsid w:val="74E96CAA"/>
    <w:multiLevelType w:val="hybridMultilevel"/>
    <w:tmpl w:val="0FEE739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07" w15:restartNumberingAfterBreak="0">
    <w:nsid w:val="74EA7452"/>
    <w:multiLevelType w:val="hybridMultilevel"/>
    <w:tmpl w:val="8FB6E1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08" w15:restartNumberingAfterBreak="0">
    <w:nsid w:val="74F34C90"/>
    <w:multiLevelType w:val="hybridMultilevel"/>
    <w:tmpl w:val="07B27E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09" w15:restartNumberingAfterBreak="0">
    <w:nsid w:val="75186DA7"/>
    <w:multiLevelType w:val="hybridMultilevel"/>
    <w:tmpl w:val="2CB6AC38"/>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0" w15:restartNumberingAfterBreak="0">
    <w:nsid w:val="75534409"/>
    <w:multiLevelType w:val="hybridMultilevel"/>
    <w:tmpl w:val="8B78F4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11" w15:restartNumberingAfterBreak="0">
    <w:nsid w:val="75691331"/>
    <w:multiLevelType w:val="hybridMultilevel"/>
    <w:tmpl w:val="D9868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2" w15:restartNumberingAfterBreak="0">
    <w:nsid w:val="756E4278"/>
    <w:multiLevelType w:val="hybridMultilevel"/>
    <w:tmpl w:val="684ED86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13" w15:restartNumberingAfterBreak="0">
    <w:nsid w:val="758543D4"/>
    <w:multiLevelType w:val="hybridMultilevel"/>
    <w:tmpl w:val="C30C2E3E"/>
    <w:lvl w:ilvl="0" w:tplc="8EDE540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14" w15:restartNumberingAfterBreak="0">
    <w:nsid w:val="7599388F"/>
    <w:multiLevelType w:val="hybridMultilevel"/>
    <w:tmpl w:val="256AB6C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15" w15:restartNumberingAfterBreak="0">
    <w:nsid w:val="75A50086"/>
    <w:multiLevelType w:val="hybridMultilevel"/>
    <w:tmpl w:val="76ECC43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16" w15:restartNumberingAfterBreak="0">
    <w:nsid w:val="75B20CA1"/>
    <w:multiLevelType w:val="hybridMultilevel"/>
    <w:tmpl w:val="66C4E67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7" w15:restartNumberingAfterBreak="0">
    <w:nsid w:val="75B31DAE"/>
    <w:multiLevelType w:val="hybridMultilevel"/>
    <w:tmpl w:val="C3D6A0E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18" w15:restartNumberingAfterBreak="0">
    <w:nsid w:val="75B97DA6"/>
    <w:multiLevelType w:val="hybridMultilevel"/>
    <w:tmpl w:val="5F3045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19" w15:restartNumberingAfterBreak="0">
    <w:nsid w:val="75C852B5"/>
    <w:multiLevelType w:val="hybridMultilevel"/>
    <w:tmpl w:val="5A50228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20" w15:restartNumberingAfterBreak="0">
    <w:nsid w:val="75CC55E4"/>
    <w:multiLevelType w:val="hybridMultilevel"/>
    <w:tmpl w:val="C7F81F7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21" w15:restartNumberingAfterBreak="0">
    <w:nsid w:val="75DB1B02"/>
    <w:multiLevelType w:val="hybridMultilevel"/>
    <w:tmpl w:val="9D4254C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22" w15:restartNumberingAfterBreak="0">
    <w:nsid w:val="76027376"/>
    <w:multiLevelType w:val="hybridMultilevel"/>
    <w:tmpl w:val="716E069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23" w15:restartNumberingAfterBreak="0">
    <w:nsid w:val="761A27CC"/>
    <w:multiLevelType w:val="hybridMultilevel"/>
    <w:tmpl w:val="1408BBD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24" w15:restartNumberingAfterBreak="0">
    <w:nsid w:val="762B21ED"/>
    <w:multiLevelType w:val="hybridMultilevel"/>
    <w:tmpl w:val="6572411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25" w15:restartNumberingAfterBreak="0">
    <w:nsid w:val="76475593"/>
    <w:multiLevelType w:val="hybridMultilevel"/>
    <w:tmpl w:val="6FBA98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6" w15:restartNumberingAfterBreak="0">
    <w:nsid w:val="765A29F3"/>
    <w:multiLevelType w:val="hybridMultilevel"/>
    <w:tmpl w:val="0F4883FE"/>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7" w15:restartNumberingAfterBreak="0">
    <w:nsid w:val="7660184B"/>
    <w:multiLevelType w:val="hybridMultilevel"/>
    <w:tmpl w:val="4B18642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28" w15:restartNumberingAfterBreak="0">
    <w:nsid w:val="7668578E"/>
    <w:multiLevelType w:val="hybridMultilevel"/>
    <w:tmpl w:val="3ED8367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29" w15:restartNumberingAfterBreak="0">
    <w:nsid w:val="766C5801"/>
    <w:multiLevelType w:val="hybridMultilevel"/>
    <w:tmpl w:val="CC3CD3AC"/>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0" w15:restartNumberingAfterBreak="0">
    <w:nsid w:val="766F506F"/>
    <w:multiLevelType w:val="hybridMultilevel"/>
    <w:tmpl w:val="F7CE359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31" w15:restartNumberingAfterBreak="0">
    <w:nsid w:val="767123A2"/>
    <w:multiLevelType w:val="hybridMultilevel"/>
    <w:tmpl w:val="4F40A92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32" w15:restartNumberingAfterBreak="0">
    <w:nsid w:val="76881955"/>
    <w:multiLevelType w:val="hybridMultilevel"/>
    <w:tmpl w:val="285A728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33" w15:restartNumberingAfterBreak="0">
    <w:nsid w:val="76B011C0"/>
    <w:multiLevelType w:val="hybridMultilevel"/>
    <w:tmpl w:val="3AB82F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34" w15:restartNumberingAfterBreak="0">
    <w:nsid w:val="76C07CD3"/>
    <w:multiLevelType w:val="hybridMultilevel"/>
    <w:tmpl w:val="E872E36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35" w15:restartNumberingAfterBreak="0">
    <w:nsid w:val="76C117F6"/>
    <w:multiLevelType w:val="hybridMultilevel"/>
    <w:tmpl w:val="EF60F34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36" w15:restartNumberingAfterBreak="0">
    <w:nsid w:val="76D80850"/>
    <w:multiLevelType w:val="hybridMultilevel"/>
    <w:tmpl w:val="AEEAB60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37" w15:restartNumberingAfterBreak="0">
    <w:nsid w:val="76EE4866"/>
    <w:multiLevelType w:val="hybridMultilevel"/>
    <w:tmpl w:val="5B1E002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8" w15:restartNumberingAfterBreak="0">
    <w:nsid w:val="76FC7E47"/>
    <w:multiLevelType w:val="hybridMultilevel"/>
    <w:tmpl w:val="8EB4078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39" w15:restartNumberingAfterBreak="0">
    <w:nsid w:val="770F4508"/>
    <w:multiLevelType w:val="hybridMultilevel"/>
    <w:tmpl w:val="10EA3F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40" w15:restartNumberingAfterBreak="0">
    <w:nsid w:val="77165A80"/>
    <w:multiLevelType w:val="hybridMultilevel"/>
    <w:tmpl w:val="3746F0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41" w15:restartNumberingAfterBreak="0">
    <w:nsid w:val="7730324C"/>
    <w:multiLevelType w:val="hybridMultilevel"/>
    <w:tmpl w:val="573CFA4C"/>
    <w:lvl w:ilvl="0" w:tplc="D0E2254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42" w15:restartNumberingAfterBreak="0">
    <w:nsid w:val="773F7B04"/>
    <w:multiLevelType w:val="hybridMultilevel"/>
    <w:tmpl w:val="5714325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43" w15:restartNumberingAfterBreak="0">
    <w:nsid w:val="774016BD"/>
    <w:multiLevelType w:val="hybridMultilevel"/>
    <w:tmpl w:val="207A309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44" w15:restartNumberingAfterBreak="0">
    <w:nsid w:val="77461B9C"/>
    <w:multiLevelType w:val="hybridMultilevel"/>
    <w:tmpl w:val="ED3A573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45" w15:restartNumberingAfterBreak="0">
    <w:nsid w:val="775E2E15"/>
    <w:multiLevelType w:val="hybridMultilevel"/>
    <w:tmpl w:val="4968A98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6" w15:restartNumberingAfterBreak="0">
    <w:nsid w:val="776703AF"/>
    <w:multiLevelType w:val="hybridMultilevel"/>
    <w:tmpl w:val="078CFD1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47" w15:restartNumberingAfterBreak="0">
    <w:nsid w:val="776833C0"/>
    <w:multiLevelType w:val="hybridMultilevel"/>
    <w:tmpl w:val="0DAE524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48" w15:restartNumberingAfterBreak="0">
    <w:nsid w:val="77AC5B6D"/>
    <w:multiLevelType w:val="hybridMultilevel"/>
    <w:tmpl w:val="540CB1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49" w15:restartNumberingAfterBreak="0">
    <w:nsid w:val="77AF59BE"/>
    <w:multiLevelType w:val="hybridMultilevel"/>
    <w:tmpl w:val="1C28805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50" w15:restartNumberingAfterBreak="0">
    <w:nsid w:val="77C16F1F"/>
    <w:multiLevelType w:val="hybridMultilevel"/>
    <w:tmpl w:val="956CFA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51" w15:restartNumberingAfterBreak="0">
    <w:nsid w:val="77DA362F"/>
    <w:multiLevelType w:val="hybridMultilevel"/>
    <w:tmpl w:val="E88E13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2" w15:restartNumberingAfterBreak="0">
    <w:nsid w:val="77E02A63"/>
    <w:multiLevelType w:val="hybridMultilevel"/>
    <w:tmpl w:val="C43823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53" w15:restartNumberingAfterBreak="0">
    <w:nsid w:val="77E2626C"/>
    <w:multiLevelType w:val="hybridMultilevel"/>
    <w:tmpl w:val="1A5EE35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54" w15:restartNumberingAfterBreak="0">
    <w:nsid w:val="77E440D2"/>
    <w:multiLevelType w:val="hybridMultilevel"/>
    <w:tmpl w:val="40D481A4"/>
    <w:lvl w:ilvl="0" w:tplc="10D06E5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55" w15:restartNumberingAfterBreak="0">
    <w:nsid w:val="780660A2"/>
    <w:multiLevelType w:val="hybridMultilevel"/>
    <w:tmpl w:val="025E4B9A"/>
    <w:lvl w:ilvl="0" w:tplc="AE2656E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56" w15:restartNumberingAfterBreak="0">
    <w:nsid w:val="780F3595"/>
    <w:multiLevelType w:val="hybridMultilevel"/>
    <w:tmpl w:val="B456E3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57" w15:restartNumberingAfterBreak="0">
    <w:nsid w:val="78470DB0"/>
    <w:multiLevelType w:val="hybridMultilevel"/>
    <w:tmpl w:val="6F86CB88"/>
    <w:lvl w:ilvl="0" w:tplc="C2EC63C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58" w15:restartNumberingAfterBreak="0">
    <w:nsid w:val="7861718A"/>
    <w:multiLevelType w:val="hybridMultilevel"/>
    <w:tmpl w:val="2A3487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59" w15:restartNumberingAfterBreak="0">
    <w:nsid w:val="78621BBC"/>
    <w:multiLevelType w:val="hybridMultilevel"/>
    <w:tmpl w:val="70DC46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60" w15:restartNumberingAfterBreak="0">
    <w:nsid w:val="78733618"/>
    <w:multiLevelType w:val="hybridMultilevel"/>
    <w:tmpl w:val="DCFEAF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61" w15:restartNumberingAfterBreak="0">
    <w:nsid w:val="78790E06"/>
    <w:multiLevelType w:val="hybridMultilevel"/>
    <w:tmpl w:val="4596F87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62" w15:restartNumberingAfterBreak="0">
    <w:nsid w:val="78830C98"/>
    <w:multiLevelType w:val="hybridMultilevel"/>
    <w:tmpl w:val="B74212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63" w15:restartNumberingAfterBreak="0">
    <w:nsid w:val="78854639"/>
    <w:multiLevelType w:val="hybridMultilevel"/>
    <w:tmpl w:val="720EE30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64" w15:restartNumberingAfterBreak="0">
    <w:nsid w:val="788C54DD"/>
    <w:multiLevelType w:val="hybridMultilevel"/>
    <w:tmpl w:val="EE36354C"/>
    <w:lvl w:ilvl="0" w:tplc="0A04C07E">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65" w15:restartNumberingAfterBreak="0">
    <w:nsid w:val="78A77C82"/>
    <w:multiLevelType w:val="hybridMultilevel"/>
    <w:tmpl w:val="D8DE7F7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66" w15:restartNumberingAfterBreak="0">
    <w:nsid w:val="78AF1E6C"/>
    <w:multiLevelType w:val="hybridMultilevel"/>
    <w:tmpl w:val="75C69E56"/>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7" w15:restartNumberingAfterBreak="0">
    <w:nsid w:val="78B92059"/>
    <w:multiLevelType w:val="hybridMultilevel"/>
    <w:tmpl w:val="57024C1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68" w15:restartNumberingAfterBreak="0">
    <w:nsid w:val="79004D6E"/>
    <w:multiLevelType w:val="hybridMultilevel"/>
    <w:tmpl w:val="3E04887A"/>
    <w:lvl w:ilvl="0" w:tplc="4A621A4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69" w15:restartNumberingAfterBreak="0">
    <w:nsid w:val="791C79BC"/>
    <w:multiLevelType w:val="hybridMultilevel"/>
    <w:tmpl w:val="3B10675E"/>
    <w:lvl w:ilvl="0" w:tplc="E422995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70" w15:restartNumberingAfterBreak="0">
    <w:nsid w:val="79271B4A"/>
    <w:multiLevelType w:val="hybridMultilevel"/>
    <w:tmpl w:val="531A98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1" w15:restartNumberingAfterBreak="0">
    <w:nsid w:val="792E2E85"/>
    <w:multiLevelType w:val="hybridMultilevel"/>
    <w:tmpl w:val="B91C0F0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72" w15:restartNumberingAfterBreak="0">
    <w:nsid w:val="793D7415"/>
    <w:multiLevelType w:val="hybridMultilevel"/>
    <w:tmpl w:val="59EAF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3" w15:restartNumberingAfterBreak="0">
    <w:nsid w:val="795C1A09"/>
    <w:multiLevelType w:val="hybridMultilevel"/>
    <w:tmpl w:val="0EE85CE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74" w15:restartNumberingAfterBreak="0">
    <w:nsid w:val="795D3F22"/>
    <w:multiLevelType w:val="hybridMultilevel"/>
    <w:tmpl w:val="7AA6A86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75" w15:restartNumberingAfterBreak="0">
    <w:nsid w:val="795F79CD"/>
    <w:multiLevelType w:val="hybridMultilevel"/>
    <w:tmpl w:val="E488DD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76" w15:restartNumberingAfterBreak="0">
    <w:nsid w:val="79B43382"/>
    <w:multiLevelType w:val="hybridMultilevel"/>
    <w:tmpl w:val="76C4C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7" w15:restartNumberingAfterBreak="0">
    <w:nsid w:val="79CF599F"/>
    <w:multiLevelType w:val="hybridMultilevel"/>
    <w:tmpl w:val="EB801B7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8" w15:restartNumberingAfterBreak="0">
    <w:nsid w:val="79E170A2"/>
    <w:multiLevelType w:val="hybridMultilevel"/>
    <w:tmpl w:val="A79696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79" w15:restartNumberingAfterBreak="0">
    <w:nsid w:val="7A172581"/>
    <w:multiLevelType w:val="hybridMultilevel"/>
    <w:tmpl w:val="18F82E9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80" w15:restartNumberingAfterBreak="0">
    <w:nsid w:val="7A184C47"/>
    <w:multiLevelType w:val="hybridMultilevel"/>
    <w:tmpl w:val="28B28C3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81" w15:restartNumberingAfterBreak="0">
    <w:nsid w:val="7A3A54FB"/>
    <w:multiLevelType w:val="hybridMultilevel"/>
    <w:tmpl w:val="C094793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82" w15:restartNumberingAfterBreak="0">
    <w:nsid w:val="7A5C726F"/>
    <w:multiLevelType w:val="hybridMultilevel"/>
    <w:tmpl w:val="C26674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83" w15:restartNumberingAfterBreak="0">
    <w:nsid w:val="7A7E083F"/>
    <w:multiLevelType w:val="hybridMultilevel"/>
    <w:tmpl w:val="1A188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4" w15:restartNumberingAfterBreak="0">
    <w:nsid w:val="7A946426"/>
    <w:multiLevelType w:val="hybridMultilevel"/>
    <w:tmpl w:val="B8483EB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5" w15:restartNumberingAfterBreak="0">
    <w:nsid w:val="7A9D245D"/>
    <w:multiLevelType w:val="hybridMultilevel"/>
    <w:tmpl w:val="69C04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6" w15:restartNumberingAfterBreak="0">
    <w:nsid w:val="7AA321D0"/>
    <w:multiLevelType w:val="hybridMultilevel"/>
    <w:tmpl w:val="C3F2C2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7" w15:restartNumberingAfterBreak="0">
    <w:nsid w:val="7ABA7A88"/>
    <w:multiLevelType w:val="hybridMultilevel"/>
    <w:tmpl w:val="EC4262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88" w15:restartNumberingAfterBreak="0">
    <w:nsid w:val="7AC236CC"/>
    <w:multiLevelType w:val="hybridMultilevel"/>
    <w:tmpl w:val="C4383F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89" w15:restartNumberingAfterBreak="0">
    <w:nsid w:val="7ACC3E3A"/>
    <w:multiLevelType w:val="hybridMultilevel"/>
    <w:tmpl w:val="CA52468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0" w15:restartNumberingAfterBreak="0">
    <w:nsid w:val="7ACD6236"/>
    <w:multiLevelType w:val="hybridMultilevel"/>
    <w:tmpl w:val="0DDAD7E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1" w15:restartNumberingAfterBreak="0">
    <w:nsid w:val="7AF55CFB"/>
    <w:multiLevelType w:val="hybridMultilevel"/>
    <w:tmpl w:val="9EC204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2" w15:restartNumberingAfterBreak="0">
    <w:nsid w:val="7B0244FC"/>
    <w:multiLevelType w:val="hybridMultilevel"/>
    <w:tmpl w:val="FF54F1D8"/>
    <w:lvl w:ilvl="0" w:tplc="743209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3" w15:restartNumberingAfterBreak="0">
    <w:nsid w:val="7B083845"/>
    <w:multiLevelType w:val="hybridMultilevel"/>
    <w:tmpl w:val="DB3C197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4" w15:restartNumberingAfterBreak="0">
    <w:nsid w:val="7B275A56"/>
    <w:multiLevelType w:val="hybridMultilevel"/>
    <w:tmpl w:val="252EADEE"/>
    <w:lvl w:ilvl="0" w:tplc="2484617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5" w15:restartNumberingAfterBreak="0">
    <w:nsid w:val="7B391FDD"/>
    <w:multiLevelType w:val="hybridMultilevel"/>
    <w:tmpl w:val="1108A77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6" w15:restartNumberingAfterBreak="0">
    <w:nsid w:val="7B412FDE"/>
    <w:multiLevelType w:val="hybridMultilevel"/>
    <w:tmpl w:val="4E4AC4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7" w15:restartNumberingAfterBreak="0">
    <w:nsid w:val="7B4F6A22"/>
    <w:multiLevelType w:val="hybridMultilevel"/>
    <w:tmpl w:val="EEBE82E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8" w15:restartNumberingAfterBreak="0">
    <w:nsid w:val="7B710201"/>
    <w:multiLevelType w:val="hybridMultilevel"/>
    <w:tmpl w:val="0B16C6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9" w15:restartNumberingAfterBreak="0">
    <w:nsid w:val="7B960D7E"/>
    <w:multiLevelType w:val="hybridMultilevel"/>
    <w:tmpl w:val="9E0A602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00" w15:restartNumberingAfterBreak="0">
    <w:nsid w:val="7B9D047F"/>
    <w:multiLevelType w:val="hybridMultilevel"/>
    <w:tmpl w:val="4E5C8A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1" w15:restartNumberingAfterBreak="0">
    <w:nsid w:val="7B9F634B"/>
    <w:multiLevelType w:val="hybridMultilevel"/>
    <w:tmpl w:val="DD94365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2" w15:restartNumberingAfterBreak="0">
    <w:nsid w:val="7BA0051D"/>
    <w:multiLevelType w:val="hybridMultilevel"/>
    <w:tmpl w:val="D86674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03" w15:restartNumberingAfterBreak="0">
    <w:nsid w:val="7BAA0627"/>
    <w:multiLevelType w:val="hybridMultilevel"/>
    <w:tmpl w:val="87FC6DB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4" w15:restartNumberingAfterBreak="0">
    <w:nsid w:val="7BB103AA"/>
    <w:multiLevelType w:val="hybridMultilevel"/>
    <w:tmpl w:val="A3FEF7C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05" w15:restartNumberingAfterBreak="0">
    <w:nsid w:val="7BD5645D"/>
    <w:multiLevelType w:val="hybridMultilevel"/>
    <w:tmpl w:val="9C108CB4"/>
    <w:lvl w:ilvl="0" w:tplc="77B84A18">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06" w15:restartNumberingAfterBreak="0">
    <w:nsid w:val="7BE24E5B"/>
    <w:multiLevelType w:val="hybridMultilevel"/>
    <w:tmpl w:val="6302D47A"/>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7" w15:restartNumberingAfterBreak="0">
    <w:nsid w:val="7BEC5A8A"/>
    <w:multiLevelType w:val="hybridMultilevel"/>
    <w:tmpl w:val="4BD210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08" w15:restartNumberingAfterBreak="0">
    <w:nsid w:val="7C161EE2"/>
    <w:multiLevelType w:val="hybridMultilevel"/>
    <w:tmpl w:val="0F3019A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9" w15:restartNumberingAfterBreak="0">
    <w:nsid w:val="7C1D4A07"/>
    <w:multiLevelType w:val="hybridMultilevel"/>
    <w:tmpl w:val="F68056F6"/>
    <w:lvl w:ilvl="0" w:tplc="83BEA2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0" w15:restartNumberingAfterBreak="0">
    <w:nsid w:val="7C3A109F"/>
    <w:multiLevelType w:val="hybridMultilevel"/>
    <w:tmpl w:val="C05288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1" w15:restartNumberingAfterBreak="0">
    <w:nsid w:val="7C576907"/>
    <w:multiLevelType w:val="hybridMultilevel"/>
    <w:tmpl w:val="0F78AD6E"/>
    <w:lvl w:ilvl="0" w:tplc="12E4F8C2">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2" w15:restartNumberingAfterBreak="0">
    <w:nsid w:val="7C581947"/>
    <w:multiLevelType w:val="hybridMultilevel"/>
    <w:tmpl w:val="F00C94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13" w15:restartNumberingAfterBreak="0">
    <w:nsid w:val="7C5E69C0"/>
    <w:multiLevelType w:val="hybridMultilevel"/>
    <w:tmpl w:val="4C9454DE"/>
    <w:lvl w:ilvl="0" w:tplc="2B6E9662">
      <w:start w:val="1"/>
      <w:numFmt w:val="decimal"/>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4" w15:restartNumberingAfterBreak="0">
    <w:nsid w:val="7C7C72BB"/>
    <w:multiLevelType w:val="hybridMultilevel"/>
    <w:tmpl w:val="706C667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15" w15:restartNumberingAfterBreak="0">
    <w:nsid w:val="7C825E5F"/>
    <w:multiLevelType w:val="hybridMultilevel"/>
    <w:tmpl w:val="50E824F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6" w15:restartNumberingAfterBreak="0">
    <w:nsid w:val="7C9A7554"/>
    <w:multiLevelType w:val="hybridMultilevel"/>
    <w:tmpl w:val="C86C611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17" w15:restartNumberingAfterBreak="0">
    <w:nsid w:val="7CA0512E"/>
    <w:multiLevelType w:val="hybridMultilevel"/>
    <w:tmpl w:val="5164EED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8" w15:restartNumberingAfterBreak="0">
    <w:nsid w:val="7CBC135B"/>
    <w:multiLevelType w:val="hybridMultilevel"/>
    <w:tmpl w:val="471A0B02"/>
    <w:lvl w:ilvl="0" w:tplc="AF5025A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19" w15:restartNumberingAfterBreak="0">
    <w:nsid w:val="7CC84B8C"/>
    <w:multiLevelType w:val="hybridMultilevel"/>
    <w:tmpl w:val="FD02FD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20" w15:restartNumberingAfterBreak="0">
    <w:nsid w:val="7CD54BD4"/>
    <w:multiLevelType w:val="hybridMultilevel"/>
    <w:tmpl w:val="9B822F4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21" w15:restartNumberingAfterBreak="0">
    <w:nsid w:val="7CE70C0D"/>
    <w:multiLevelType w:val="hybridMultilevel"/>
    <w:tmpl w:val="0C627CF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22" w15:restartNumberingAfterBreak="0">
    <w:nsid w:val="7CF46A6C"/>
    <w:multiLevelType w:val="hybridMultilevel"/>
    <w:tmpl w:val="F9C6CDFA"/>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3" w15:restartNumberingAfterBreak="0">
    <w:nsid w:val="7CFA47AD"/>
    <w:multiLevelType w:val="hybridMultilevel"/>
    <w:tmpl w:val="FE20BC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24" w15:restartNumberingAfterBreak="0">
    <w:nsid w:val="7CFA65DC"/>
    <w:multiLevelType w:val="hybridMultilevel"/>
    <w:tmpl w:val="07ACC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5" w15:restartNumberingAfterBreak="0">
    <w:nsid w:val="7D127C6F"/>
    <w:multiLevelType w:val="hybridMultilevel"/>
    <w:tmpl w:val="F8DCC43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26" w15:restartNumberingAfterBreak="0">
    <w:nsid w:val="7D1B467A"/>
    <w:multiLevelType w:val="hybridMultilevel"/>
    <w:tmpl w:val="A476F4A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27" w15:restartNumberingAfterBreak="0">
    <w:nsid w:val="7D1B4CAA"/>
    <w:multiLevelType w:val="hybridMultilevel"/>
    <w:tmpl w:val="B718A78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28" w15:restartNumberingAfterBreak="0">
    <w:nsid w:val="7D295457"/>
    <w:multiLevelType w:val="hybridMultilevel"/>
    <w:tmpl w:val="B1D0F0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29" w15:restartNumberingAfterBreak="0">
    <w:nsid w:val="7D2E2309"/>
    <w:multiLevelType w:val="hybridMultilevel"/>
    <w:tmpl w:val="9502121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0" w15:restartNumberingAfterBreak="0">
    <w:nsid w:val="7D556AFC"/>
    <w:multiLevelType w:val="hybridMultilevel"/>
    <w:tmpl w:val="2098D8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31" w15:restartNumberingAfterBreak="0">
    <w:nsid w:val="7D5C03F6"/>
    <w:multiLevelType w:val="hybridMultilevel"/>
    <w:tmpl w:val="49EAF15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2" w15:restartNumberingAfterBreak="0">
    <w:nsid w:val="7DAC0443"/>
    <w:multiLevelType w:val="hybridMultilevel"/>
    <w:tmpl w:val="451241F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3" w15:restartNumberingAfterBreak="0">
    <w:nsid w:val="7DBA2928"/>
    <w:multiLevelType w:val="hybridMultilevel"/>
    <w:tmpl w:val="3F9EEF80"/>
    <w:lvl w:ilvl="0" w:tplc="C21073DC">
      <w:start w:val="1"/>
      <w:numFmt w:val="decimal"/>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4" w15:restartNumberingAfterBreak="0">
    <w:nsid w:val="7DBD107B"/>
    <w:multiLevelType w:val="hybridMultilevel"/>
    <w:tmpl w:val="CDF0118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35" w15:restartNumberingAfterBreak="0">
    <w:nsid w:val="7DC11B57"/>
    <w:multiLevelType w:val="hybridMultilevel"/>
    <w:tmpl w:val="F7F6598A"/>
    <w:lvl w:ilvl="0" w:tplc="A048580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36" w15:restartNumberingAfterBreak="0">
    <w:nsid w:val="7DC832E8"/>
    <w:multiLevelType w:val="hybridMultilevel"/>
    <w:tmpl w:val="4B3468B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7" w15:restartNumberingAfterBreak="0">
    <w:nsid w:val="7DCE0EEA"/>
    <w:multiLevelType w:val="hybridMultilevel"/>
    <w:tmpl w:val="C49C151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38" w15:restartNumberingAfterBreak="0">
    <w:nsid w:val="7DD36761"/>
    <w:multiLevelType w:val="hybridMultilevel"/>
    <w:tmpl w:val="5D0C0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9" w15:restartNumberingAfterBreak="0">
    <w:nsid w:val="7DE51B21"/>
    <w:multiLevelType w:val="hybridMultilevel"/>
    <w:tmpl w:val="F462FACC"/>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0" w15:restartNumberingAfterBreak="0">
    <w:nsid w:val="7DE74BB0"/>
    <w:multiLevelType w:val="hybridMultilevel"/>
    <w:tmpl w:val="BD7250F6"/>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1" w15:restartNumberingAfterBreak="0">
    <w:nsid w:val="7DEC2D80"/>
    <w:multiLevelType w:val="hybridMultilevel"/>
    <w:tmpl w:val="82F2ED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2" w15:restartNumberingAfterBreak="0">
    <w:nsid w:val="7E2B1E85"/>
    <w:multiLevelType w:val="hybridMultilevel"/>
    <w:tmpl w:val="38CC5E6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43" w15:restartNumberingAfterBreak="0">
    <w:nsid w:val="7E2F1F11"/>
    <w:multiLevelType w:val="hybridMultilevel"/>
    <w:tmpl w:val="2110BA44"/>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4" w15:restartNumberingAfterBreak="0">
    <w:nsid w:val="7E555CDE"/>
    <w:multiLevelType w:val="hybridMultilevel"/>
    <w:tmpl w:val="CF8CE958"/>
    <w:lvl w:ilvl="0" w:tplc="55A2AB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5" w15:restartNumberingAfterBreak="0">
    <w:nsid w:val="7E892B91"/>
    <w:multiLevelType w:val="hybridMultilevel"/>
    <w:tmpl w:val="46EC5C3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46" w15:restartNumberingAfterBreak="0">
    <w:nsid w:val="7E932400"/>
    <w:multiLevelType w:val="hybridMultilevel"/>
    <w:tmpl w:val="90F0B87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47" w15:restartNumberingAfterBreak="0">
    <w:nsid w:val="7EA30C43"/>
    <w:multiLevelType w:val="hybridMultilevel"/>
    <w:tmpl w:val="EAA08B80"/>
    <w:lvl w:ilvl="0" w:tplc="161205A2">
      <w:start w:val="1"/>
      <w:numFmt w:val="decimal"/>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8" w15:restartNumberingAfterBreak="0">
    <w:nsid w:val="7EC46B17"/>
    <w:multiLevelType w:val="hybridMultilevel"/>
    <w:tmpl w:val="262E044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49" w15:restartNumberingAfterBreak="0">
    <w:nsid w:val="7ED329E4"/>
    <w:multiLevelType w:val="hybridMultilevel"/>
    <w:tmpl w:val="304400A4"/>
    <w:lvl w:ilvl="0" w:tplc="CF1A9E04">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50" w15:restartNumberingAfterBreak="0">
    <w:nsid w:val="7EEC771B"/>
    <w:multiLevelType w:val="hybridMultilevel"/>
    <w:tmpl w:val="21E6BB7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51" w15:restartNumberingAfterBreak="0">
    <w:nsid w:val="7EF37770"/>
    <w:multiLevelType w:val="hybridMultilevel"/>
    <w:tmpl w:val="B73293C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52" w15:restartNumberingAfterBreak="0">
    <w:nsid w:val="7EFF3FC5"/>
    <w:multiLevelType w:val="hybridMultilevel"/>
    <w:tmpl w:val="4DB0C5E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53" w15:restartNumberingAfterBreak="0">
    <w:nsid w:val="7F1514B1"/>
    <w:multiLevelType w:val="hybridMultilevel"/>
    <w:tmpl w:val="03A87B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54" w15:restartNumberingAfterBreak="0">
    <w:nsid w:val="7F1B7706"/>
    <w:multiLevelType w:val="hybridMultilevel"/>
    <w:tmpl w:val="DB7A54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55" w15:restartNumberingAfterBreak="0">
    <w:nsid w:val="7F2909F8"/>
    <w:multiLevelType w:val="hybridMultilevel"/>
    <w:tmpl w:val="343EAD9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56" w15:restartNumberingAfterBreak="0">
    <w:nsid w:val="7F2E4C67"/>
    <w:multiLevelType w:val="hybridMultilevel"/>
    <w:tmpl w:val="59C42064"/>
    <w:lvl w:ilvl="0" w:tplc="FD4C0CA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57" w15:restartNumberingAfterBreak="0">
    <w:nsid w:val="7F3B4ED7"/>
    <w:multiLevelType w:val="hybridMultilevel"/>
    <w:tmpl w:val="94866B8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58" w15:restartNumberingAfterBreak="0">
    <w:nsid w:val="7F495768"/>
    <w:multiLevelType w:val="hybridMultilevel"/>
    <w:tmpl w:val="E2A6B65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9" w15:restartNumberingAfterBreak="0">
    <w:nsid w:val="7F4A0657"/>
    <w:multiLevelType w:val="hybridMultilevel"/>
    <w:tmpl w:val="CCA8EF7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0" w15:restartNumberingAfterBreak="0">
    <w:nsid w:val="7F4D750C"/>
    <w:multiLevelType w:val="hybridMultilevel"/>
    <w:tmpl w:val="5CF233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61" w15:restartNumberingAfterBreak="0">
    <w:nsid w:val="7F58332A"/>
    <w:multiLevelType w:val="hybridMultilevel"/>
    <w:tmpl w:val="00A86FB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2" w15:restartNumberingAfterBreak="0">
    <w:nsid w:val="7F5A6705"/>
    <w:multiLevelType w:val="hybridMultilevel"/>
    <w:tmpl w:val="1486B39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63" w15:restartNumberingAfterBreak="0">
    <w:nsid w:val="7F6A6B57"/>
    <w:multiLevelType w:val="hybridMultilevel"/>
    <w:tmpl w:val="72268B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64" w15:restartNumberingAfterBreak="0">
    <w:nsid w:val="7F8614E1"/>
    <w:multiLevelType w:val="hybridMultilevel"/>
    <w:tmpl w:val="ACB66AAA"/>
    <w:lvl w:ilvl="0" w:tplc="7990FA7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65" w15:restartNumberingAfterBreak="0">
    <w:nsid w:val="7F8A36EC"/>
    <w:multiLevelType w:val="hybridMultilevel"/>
    <w:tmpl w:val="5260AB3E"/>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6" w15:restartNumberingAfterBreak="0">
    <w:nsid w:val="7F91380B"/>
    <w:multiLevelType w:val="hybridMultilevel"/>
    <w:tmpl w:val="5E9C0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7" w15:restartNumberingAfterBreak="0">
    <w:nsid w:val="7F9F3C24"/>
    <w:multiLevelType w:val="hybridMultilevel"/>
    <w:tmpl w:val="F93E7F6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68" w15:restartNumberingAfterBreak="0">
    <w:nsid w:val="7FA7770B"/>
    <w:multiLevelType w:val="hybridMultilevel"/>
    <w:tmpl w:val="485C527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69" w15:restartNumberingAfterBreak="0">
    <w:nsid w:val="7FBA5AA7"/>
    <w:multiLevelType w:val="hybridMultilevel"/>
    <w:tmpl w:val="E32251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0" w15:restartNumberingAfterBreak="0">
    <w:nsid w:val="7FBE5FDD"/>
    <w:multiLevelType w:val="hybridMultilevel"/>
    <w:tmpl w:val="E8721A3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71" w15:restartNumberingAfterBreak="0">
    <w:nsid w:val="7FCB516B"/>
    <w:multiLevelType w:val="hybridMultilevel"/>
    <w:tmpl w:val="9C865D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72" w15:restartNumberingAfterBreak="0">
    <w:nsid w:val="7FD02F20"/>
    <w:multiLevelType w:val="hybridMultilevel"/>
    <w:tmpl w:val="2E1647D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73" w15:restartNumberingAfterBreak="0">
    <w:nsid w:val="7FD56ED0"/>
    <w:multiLevelType w:val="hybridMultilevel"/>
    <w:tmpl w:val="87D44AB4"/>
    <w:lvl w:ilvl="0" w:tplc="56D0F91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80"/>
  </w:num>
  <w:num w:numId="2">
    <w:abstractNumId w:val="1358"/>
  </w:num>
  <w:num w:numId="3">
    <w:abstractNumId w:val="672"/>
  </w:num>
  <w:num w:numId="4">
    <w:abstractNumId w:val="1924"/>
  </w:num>
  <w:num w:numId="5">
    <w:abstractNumId w:val="442"/>
  </w:num>
  <w:num w:numId="6">
    <w:abstractNumId w:val="240"/>
  </w:num>
  <w:num w:numId="7">
    <w:abstractNumId w:val="807"/>
  </w:num>
  <w:num w:numId="8">
    <w:abstractNumId w:val="1676"/>
  </w:num>
  <w:num w:numId="9">
    <w:abstractNumId w:val="1716"/>
  </w:num>
  <w:num w:numId="10">
    <w:abstractNumId w:val="531"/>
  </w:num>
  <w:num w:numId="11">
    <w:abstractNumId w:val="589"/>
  </w:num>
  <w:num w:numId="12">
    <w:abstractNumId w:val="1551"/>
  </w:num>
  <w:num w:numId="13">
    <w:abstractNumId w:val="1218"/>
  </w:num>
  <w:num w:numId="14">
    <w:abstractNumId w:val="1325"/>
  </w:num>
  <w:num w:numId="15">
    <w:abstractNumId w:val="1275"/>
  </w:num>
  <w:num w:numId="16">
    <w:abstractNumId w:val="650"/>
  </w:num>
  <w:num w:numId="17">
    <w:abstractNumId w:val="1697"/>
  </w:num>
  <w:num w:numId="18">
    <w:abstractNumId w:val="1826"/>
  </w:num>
  <w:num w:numId="19">
    <w:abstractNumId w:val="635"/>
  </w:num>
  <w:num w:numId="20">
    <w:abstractNumId w:val="1691"/>
  </w:num>
  <w:num w:numId="21">
    <w:abstractNumId w:val="1671"/>
  </w:num>
  <w:num w:numId="22">
    <w:abstractNumId w:val="1944"/>
  </w:num>
  <w:num w:numId="23">
    <w:abstractNumId w:val="1110"/>
  </w:num>
  <w:num w:numId="24">
    <w:abstractNumId w:val="691"/>
  </w:num>
  <w:num w:numId="25">
    <w:abstractNumId w:val="1940"/>
  </w:num>
  <w:num w:numId="26">
    <w:abstractNumId w:val="604"/>
  </w:num>
  <w:num w:numId="27">
    <w:abstractNumId w:val="739"/>
  </w:num>
  <w:num w:numId="28">
    <w:abstractNumId w:val="82"/>
  </w:num>
  <w:num w:numId="29">
    <w:abstractNumId w:val="1302"/>
  </w:num>
  <w:num w:numId="30">
    <w:abstractNumId w:val="190"/>
  </w:num>
  <w:num w:numId="31">
    <w:abstractNumId w:val="838"/>
  </w:num>
  <w:num w:numId="32">
    <w:abstractNumId w:val="730"/>
  </w:num>
  <w:num w:numId="33">
    <w:abstractNumId w:val="913"/>
  </w:num>
  <w:num w:numId="34">
    <w:abstractNumId w:val="339"/>
  </w:num>
  <w:num w:numId="35">
    <w:abstractNumId w:val="503"/>
  </w:num>
  <w:num w:numId="36">
    <w:abstractNumId w:val="1285"/>
  </w:num>
  <w:num w:numId="37">
    <w:abstractNumId w:val="1441"/>
  </w:num>
  <w:num w:numId="38">
    <w:abstractNumId w:val="384"/>
  </w:num>
  <w:num w:numId="39">
    <w:abstractNumId w:val="169"/>
  </w:num>
  <w:num w:numId="40">
    <w:abstractNumId w:val="320"/>
  </w:num>
  <w:num w:numId="41">
    <w:abstractNumId w:val="631"/>
  </w:num>
  <w:num w:numId="42">
    <w:abstractNumId w:val="417"/>
  </w:num>
  <w:num w:numId="43">
    <w:abstractNumId w:val="1338"/>
  </w:num>
  <w:num w:numId="44">
    <w:abstractNumId w:val="298"/>
  </w:num>
  <w:num w:numId="45">
    <w:abstractNumId w:val="750"/>
  </w:num>
  <w:num w:numId="46">
    <w:abstractNumId w:val="1277"/>
  </w:num>
  <w:num w:numId="47">
    <w:abstractNumId w:val="741"/>
  </w:num>
  <w:num w:numId="48">
    <w:abstractNumId w:val="1778"/>
  </w:num>
  <w:num w:numId="49">
    <w:abstractNumId w:val="30"/>
  </w:num>
  <w:num w:numId="50">
    <w:abstractNumId w:val="1456"/>
  </w:num>
  <w:num w:numId="51">
    <w:abstractNumId w:val="562"/>
  </w:num>
  <w:num w:numId="52">
    <w:abstractNumId w:val="1321"/>
  </w:num>
  <w:num w:numId="53">
    <w:abstractNumId w:val="867"/>
  </w:num>
  <w:num w:numId="54">
    <w:abstractNumId w:val="1709"/>
  </w:num>
  <w:num w:numId="55">
    <w:abstractNumId w:val="345"/>
  </w:num>
  <w:num w:numId="56">
    <w:abstractNumId w:val="617"/>
  </w:num>
  <w:num w:numId="57">
    <w:abstractNumId w:val="993"/>
  </w:num>
  <w:num w:numId="58">
    <w:abstractNumId w:val="1502"/>
  </w:num>
  <w:num w:numId="59">
    <w:abstractNumId w:val="1486"/>
  </w:num>
  <w:num w:numId="60">
    <w:abstractNumId w:val="1454"/>
  </w:num>
  <w:num w:numId="61">
    <w:abstractNumId w:val="1906"/>
  </w:num>
  <w:num w:numId="62">
    <w:abstractNumId w:val="1178"/>
  </w:num>
  <w:num w:numId="63">
    <w:abstractNumId w:val="1037"/>
  </w:num>
  <w:num w:numId="64">
    <w:abstractNumId w:val="1236"/>
  </w:num>
  <w:num w:numId="65">
    <w:abstractNumId w:val="903"/>
  </w:num>
  <w:num w:numId="66">
    <w:abstractNumId w:val="704"/>
  </w:num>
  <w:num w:numId="67">
    <w:abstractNumId w:val="720"/>
  </w:num>
  <w:num w:numId="68">
    <w:abstractNumId w:val="1231"/>
  </w:num>
  <w:num w:numId="69">
    <w:abstractNumId w:val="1312"/>
  </w:num>
  <w:num w:numId="70">
    <w:abstractNumId w:val="694"/>
  </w:num>
  <w:num w:numId="71">
    <w:abstractNumId w:val="1448"/>
  </w:num>
  <w:num w:numId="72">
    <w:abstractNumId w:val="985"/>
  </w:num>
  <w:num w:numId="73">
    <w:abstractNumId w:val="1058"/>
  </w:num>
  <w:num w:numId="74">
    <w:abstractNumId w:val="1500"/>
  </w:num>
  <w:num w:numId="75">
    <w:abstractNumId w:val="1626"/>
  </w:num>
  <w:num w:numId="76">
    <w:abstractNumId w:val="73"/>
  </w:num>
  <w:num w:numId="77">
    <w:abstractNumId w:val="1170"/>
  </w:num>
  <w:num w:numId="78">
    <w:abstractNumId w:val="1103"/>
  </w:num>
  <w:num w:numId="79">
    <w:abstractNumId w:val="1436"/>
  </w:num>
  <w:num w:numId="80">
    <w:abstractNumId w:val="576"/>
  </w:num>
  <w:num w:numId="81">
    <w:abstractNumId w:val="265"/>
  </w:num>
  <w:num w:numId="82">
    <w:abstractNumId w:val="818"/>
  </w:num>
  <w:num w:numId="83">
    <w:abstractNumId w:val="359"/>
  </w:num>
  <w:num w:numId="84">
    <w:abstractNumId w:val="1184"/>
  </w:num>
  <w:num w:numId="85">
    <w:abstractNumId w:val="1219"/>
  </w:num>
  <w:num w:numId="86">
    <w:abstractNumId w:val="820"/>
  </w:num>
  <w:num w:numId="87">
    <w:abstractNumId w:val="94"/>
  </w:num>
  <w:num w:numId="88">
    <w:abstractNumId w:val="199"/>
  </w:num>
  <w:num w:numId="89">
    <w:abstractNumId w:val="521"/>
  </w:num>
  <w:num w:numId="90">
    <w:abstractNumId w:val="34"/>
  </w:num>
  <w:num w:numId="91">
    <w:abstractNumId w:val="775"/>
  </w:num>
  <w:num w:numId="92">
    <w:abstractNumId w:val="1248"/>
  </w:num>
  <w:num w:numId="93">
    <w:abstractNumId w:val="567"/>
  </w:num>
  <w:num w:numId="94">
    <w:abstractNumId w:val="1730"/>
  </w:num>
  <w:num w:numId="95">
    <w:abstractNumId w:val="784"/>
  </w:num>
  <w:num w:numId="96">
    <w:abstractNumId w:val="1619"/>
  </w:num>
  <w:num w:numId="97">
    <w:abstractNumId w:val="1611"/>
  </w:num>
  <w:num w:numId="98">
    <w:abstractNumId w:val="1347"/>
  </w:num>
  <w:num w:numId="99">
    <w:abstractNumId w:val="578"/>
  </w:num>
  <w:num w:numId="100">
    <w:abstractNumId w:val="1314"/>
  </w:num>
  <w:num w:numId="101">
    <w:abstractNumId w:val="717"/>
  </w:num>
  <w:num w:numId="102">
    <w:abstractNumId w:val="709"/>
  </w:num>
  <w:num w:numId="103">
    <w:abstractNumId w:val="1147"/>
  </w:num>
  <w:num w:numId="104">
    <w:abstractNumId w:val="1106"/>
  </w:num>
  <w:num w:numId="105">
    <w:abstractNumId w:val="523"/>
  </w:num>
  <w:num w:numId="106">
    <w:abstractNumId w:val="92"/>
  </w:num>
  <w:num w:numId="107">
    <w:abstractNumId w:val="1134"/>
  </w:num>
  <w:num w:numId="108">
    <w:abstractNumId w:val="1304"/>
  </w:num>
  <w:num w:numId="109">
    <w:abstractNumId w:val="660"/>
  </w:num>
  <w:num w:numId="110">
    <w:abstractNumId w:val="1294"/>
  </w:num>
  <w:num w:numId="111">
    <w:abstractNumId w:val="972"/>
  </w:num>
  <w:num w:numId="112">
    <w:abstractNumId w:val="1557"/>
  </w:num>
  <w:num w:numId="113">
    <w:abstractNumId w:val="161"/>
  </w:num>
  <w:num w:numId="114">
    <w:abstractNumId w:val="1229"/>
  </w:num>
  <w:num w:numId="115">
    <w:abstractNumId w:val="674"/>
  </w:num>
  <w:num w:numId="116">
    <w:abstractNumId w:val="845"/>
  </w:num>
  <w:num w:numId="117">
    <w:abstractNumId w:val="1909"/>
  </w:num>
  <w:num w:numId="118">
    <w:abstractNumId w:val="1326"/>
  </w:num>
  <w:num w:numId="119">
    <w:abstractNumId w:val="667"/>
  </w:num>
  <w:num w:numId="120">
    <w:abstractNumId w:val="1266"/>
  </w:num>
  <w:num w:numId="121">
    <w:abstractNumId w:val="1470"/>
  </w:num>
  <w:num w:numId="122">
    <w:abstractNumId w:val="1603"/>
  </w:num>
  <w:num w:numId="123">
    <w:abstractNumId w:val="338"/>
  </w:num>
  <w:num w:numId="124">
    <w:abstractNumId w:val="1618"/>
  </w:num>
  <w:num w:numId="125">
    <w:abstractNumId w:val="673"/>
  </w:num>
  <w:num w:numId="126">
    <w:abstractNumId w:val="4"/>
  </w:num>
  <w:num w:numId="127">
    <w:abstractNumId w:val="453"/>
  </w:num>
  <w:num w:numId="128">
    <w:abstractNumId w:val="1216"/>
  </w:num>
  <w:num w:numId="129">
    <w:abstractNumId w:val="1558"/>
  </w:num>
  <w:num w:numId="130">
    <w:abstractNumId w:val="657"/>
  </w:num>
  <w:num w:numId="131">
    <w:abstractNumId w:val="1305"/>
  </w:num>
  <w:num w:numId="132">
    <w:abstractNumId w:val="559"/>
  </w:num>
  <w:num w:numId="133">
    <w:abstractNumId w:val="235"/>
  </w:num>
  <w:num w:numId="134">
    <w:abstractNumId w:val="759"/>
  </w:num>
  <w:num w:numId="135">
    <w:abstractNumId w:val="344"/>
  </w:num>
  <w:num w:numId="136">
    <w:abstractNumId w:val="328"/>
  </w:num>
  <w:num w:numId="137">
    <w:abstractNumId w:val="301"/>
  </w:num>
  <w:num w:numId="138">
    <w:abstractNumId w:val="1095"/>
  </w:num>
  <w:num w:numId="139">
    <w:abstractNumId w:val="791"/>
  </w:num>
  <w:num w:numId="140">
    <w:abstractNumId w:val="1648"/>
  </w:num>
  <w:num w:numId="141">
    <w:abstractNumId w:val="1005"/>
  </w:num>
  <w:num w:numId="142">
    <w:abstractNumId w:val="960"/>
  </w:num>
  <w:num w:numId="143">
    <w:abstractNumId w:val="1727"/>
  </w:num>
  <w:num w:numId="144">
    <w:abstractNumId w:val="1217"/>
  </w:num>
  <w:num w:numId="145">
    <w:abstractNumId w:val="330"/>
  </w:num>
  <w:num w:numId="146">
    <w:abstractNumId w:val="1040"/>
  </w:num>
  <w:num w:numId="147">
    <w:abstractNumId w:val="638"/>
  </w:num>
  <w:num w:numId="148">
    <w:abstractNumId w:val="357"/>
  </w:num>
  <w:num w:numId="149">
    <w:abstractNumId w:val="687"/>
  </w:num>
  <w:num w:numId="150">
    <w:abstractNumId w:val="1602"/>
  </w:num>
  <w:num w:numId="151">
    <w:abstractNumId w:val="1505"/>
  </w:num>
  <w:num w:numId="152">
    <w:abstractNumId w:val="1600"/>
  </w:num>
  <w:num w:numId="153">
    <w:abstractNumId w:val="1007"/>
  </w:num>
  <w:num w:numId="154">
    <w:abstractNumId w:val="830"/>
  </w:num>
  <w:num w:numId="155">
    <w:abstractNumId w:val="1239"/>
  </w:num>
  <w:num w:numId="156">
    <w:abstractNumId w:val="758"/>
  </w:num>
  <w:num w:numId="157">
    <w:abstractNumId w:val="1363"/>
  </w:num>
  <w:num w:numId="158">
    <w:abstractNumId w:val="1209"/>
  </w:num>
  <w:num w:numId="159">
    <w:abstractNumId w:val="1543"/>
  </w:num>
  <w:num w:numId="160">
    <w:abstractNumId w:val="468"/>
  </w:num>
  <w:num w:numId="161">
    <w:abstractNumId w:val="1461"/>
  </w:num>
  <w:num w:numId="162">
    <w:abstractNumId w:val="524"/>
  </w:num>
  <w:num w:numId="163">
    <w:abstractNumId w:val="71"/>
  </w:num>
  <w:num w:numId="164">
    <w:abstractNumId w:val="677"/>
  </w:num>
  <w:num w:numId="165">
    <w:abstractNumId w:val="270"/>
  </w:num>
  <w:num w:numId="166">
    <w:abstractNumId w:val="478"/>
  </w:num>
  <w:num w:numId="167">
    <w:abstractNumId w:val="1211"/>
  </w:num>
  <w:num w:numId="168">
    <w:abstractNumId w:val="47"/>
  </w:num>
  <w:num w:numId="169">
    <w:abstractNumId w:val="1495"/>
  </w:num>
  <w:num w:numId="170">
    <w:abstractNumId w:val="1255"/>
  </w:num>
  <w:num w:numId="171">
    <w:abstractNumId w:val="1446"/>
  </w:num>
  <w:num w:numId="172">
    <w:abstractNumId w:val="499"/>
  </w:num>
  <w:num w:numId="173">
    <w:abstractNumId w:val="1892"/>
  </w:num>
  <w:num w:numId="174">
    <w:abstractNumId w:val="355"/>
  </w:num>
  <w:num w:numId="175">
    <w:abstractNumId w:val="36"/>
  </w:num>
  <w:num w:numId="176">
    <w:abstractNumId w:val="942"/>
  </w:num>
  <w:num w:numId="177">
    <w:abstractNumId w:val="81"/>
  </w:num>
  <w:num w:numId="178">
    <w:abstractNumId w:val="291"/>
  </w:num>
  <w:num w:numId="179">
    <w:abstractNumId w:val="906"/>
  </w:num>
  <w:num w:numId="180">
    <w:abstractNumId w:val="707"/>
  </w:num>
  <w:num w:numId="181">
    <w:abstractNumId w:val="1702"/>
  </w:num>
  <w:num w:numId="182">
    <w:abstractNumId w:val="1706"/>
  </w:num>
  <w:num w:numId="183">
    <w:abstractNumId w:val="63"/>
  </w:num>
  <w:num w:numId="184">
    <w:abstractNumId w:val="1087"/>
  </w:num>
  <w:num w:numId="185">
    <w:abstractNumId w:val="159"/>
  </w:num>
  <w:num w:numId="186">
    <w:abstractNumId w:val="977"/>
  </w:num>
  <w:num w:numId="187">
    <w:abstractNumId w:val="777"/>
  </w:num>
  <w:num w:numId="188">
    <w:abstractNumId w:val="1809"/>
  </w:num>
  <w:num w:numId="189">
    <w:abstractNumId w:val="1026"/>
  </w:num>
  <w:num w:numId="190">
    <w:abstractNumId w:val="226"/>
  </w:num>
  <w:num w:numId="191">
    <w:abstractNumId w:val="528"/>
  </w:num>
  <w:num w:numId="192">
    <w:abstractNumId w:val="1272"/>
  </w:num>
  <w:num w:numId="193">
    <w:abstractNumId w:val="101"/>
  </w:num>
  <w:num w:numId="194">
    <w:abstractNumId w:val="60"/>
  </w:num>
  <w:num w:numId="195">
    <w:abstractNumId w:val="177"/>
  </w:num>
  <w:num w:numId="196">
    <w:abstractNumId w:val="1583"/>
  </w:num>
  <w:num w:numId="197">
    <w:abstractNumId w:val="1749"/>
  </w:num>
  <w:num w:numId="198">
    <w:abstractNumId w:val="1241"/>
  </w:num>
  <w:num w:numId="199">
    <w:abstractNumId w:val="911"/>
  </w:num>
  <w:num w:numId="200">
    <w:abstractNumId w:val="1376"/>
  </w:num>
  <w:num w:numId="201">
    <w:abstractNumId w:val="198"/>
  </w:num>
  <w:num w:numId="202">
    <w:abstractNumId w:val="1526"/>
  </w:num>
  <w:num w:numId="203">
    <w:abstractNumId w:val="736"/>
  </w:num>
  <w:num w:numId="204">
    <w:abstractNumId w:val="1174"/>
  </w:num>
  <w:num w:numId="205">
    <w:abstractNumId w:val="1655"/>
  </w:num>
  <w:num w:numId="206">
    <w:abstractNumId w:val="107"/>
  </w:num>
  <w:num w:numId="207">
    <w:abstractNumId w:val="869"/>
  </w:num>
  <w:num w:numId="208">
    <w:abstractNumId w:val="1100"/>
  </w:num>
  <w:num w:numId="209">
    <w:abstractNumId w:val="1415"/>
  </w:num>
  <w:num w:numId="210">
    <w:abstractNumId w:val="1608"/>
  </w:num>
  <w:num w:numId="211">
    <w:abstractNumId w:val="50"/>
  </w:num>
  <w:num w:numId="212">
    <w:abstractNumId w:val="1866"/>
  </w:num>
  <w:num w:numId="213">
    <w:abstractNumId w:val="1829"/>
  </w:num>
  <w:num w:numId="214">
    <w:abstractNumId w:val="87"/>
  </w:num>
  <w:num w:numId="215">
    <w:abstractNumId w:val="980"/>
  </w:num>
  <w:num w:numId="216">
    <w:abstractNumId w:val="1760"/>
  </w:num>
  <w:num w:numId="217">
    <w:abstractNumId w:val="1163"/>
  </w:num>
  <w:num w:numId="218">
    <w:abstractNumId w:val="326"/>
  </w:num>
  <w:num w:numId="219">
    <w:abstractNumId w:val="313"/>
  </w:num>
  <w:num w:numId="220">
    <w:abstractNumId w:val="877"/>
  </w:num>
  <w:num w:numId="221">
    <w:abstractNumId w:val="700"/>
  </w:num>
  <w:num w:numId="222">
    <w:abstractNumId w:val="445"/>
  </w:num>
  <w:num w:numId="223">
    <w:abstractNumId w:val="552"/>
  </w:num>
  <w:num w:numId="224">
    <w:abstractNumId w:val="1353"/>
  </w:num>
  <w:num w:numId="225">
    <w:abstractNumId w:val="1517"/>
  </w:num>
  <w:num w:numId="226">
    <w:abstractNumId w:val="206"/>
  </w:num>
  <w:num w:numId="227">
    <w:abstractNumId w:val="495"/>
  </w:num>
  <w:num w:numId="228">
    <w:abstractNumId w:val="1900"/>
  </w:num>
  <w:num w:numId="229">
    <w:abstractNumId w:val="1597"/>
  </w:num>
  <w:num w:numId="230">
    <w:abstractNumId w:val="429"/>
  </w:num>
  <w:num w:numId="231">
    <w:abstractNumId w:val="1316"/>
  </w:num>
  <w:num w:numId="232">
    <w:abstractNumId w:val="595"/>
  </w:num>
  <w:num w:numId="233">
    <w:abstractNumId w:val="1638"/>
  </w:num>
  <w:num w:numId="234">
    <w:abstractNumId w:val="449"/>
  </w:num>
  <w:num w:numId="235">
    <w:abstractNumId w:val="2"/>
  </w:num>
  <w:num w:numId="236">
    <w:abstractNumId w:val="459"/>
  </w:num>
  <w:num w:numId="237">
    <w:abstractNumId w:val="1444"/>
  </w:num>
  <w:num w:numId="238">
    <w:abstractNumId w:val="1886"/>
  </w:num>
  <w:num w:numId="239">
    <w:abstractNumId w:val="923"/>
  </w:num>
  <w:num w:numId="240">
    <w:abstractNumId w:val="571"/>
  </w:num>
  <w:num w:numId="241">
    <w:abstractNumId w:val="1947"/>
  </w:num>
  <w:num w:numId="242">
    <w:abstractNumId w:val="966"/>
  </w:num>
  <w:num w:numId="243">
    <w:abstractNumId w:val="1628"/>
  </w:num>
  <w:num w:numId="244">
    <w:abstractNumId w:val="1567"/>
  </w:num>
  <w:num w:numId="245">
    <w:abstractNumId w:val="831"/>
  </w:num>
  <w:num w:numId="246">
    <w:abstractNumId w:val="393"/>
  </w:num>
  <w:num w:numId="247">
    <w:abstractNumId w:val="208"/>
  </w:num>
  <w:num w:numId="248">
    <w:abstractNumId w:val="1722"/>
  </w:num>
  <w:num w:numId="249">
    <w:abstractNumId w:val="1161"/>
  </w:num>
  <w:num w:numId="250">
    <w:abstractNumId w:val="125"/>
  </w:num>
  <w:num w:numId="251">
    <w:abstractNumId w:val="1290"/>
  </w:num>
  <w:num w:numId="252">
    <w:abstractNumId w:val="1765"/>
  </w:num>
  <w:num w:numId="253">
    <w:abstractNumId w:val="314"/>
  </w:num>
  <w:num w:numId="254">
    <w:abstractNumId w:val="479"/>
  </w:num>
  <w:num w:numId="255">
    <w:abstractNumId w:val="584"/>
  </w:num>
  <w:num w:numId="256">
    <w:abstractNumId w:val="1569"/>
  </w:num>
  <w:num w:numId="257">
    <w:abstractNumId w:val="186"/>
  </w:num>
  <w:num w:numId="258">
    <w:abstractNumId w:val="621"/>
  </w:num>
  <w:num w:numId="259">
    <w:abstractNumId w:val="1119"/>
  </w:num>
  <w:num w:numId="260">
    <w:abstractNumId w:val="1469"/>
  </w:num>
  <w:num w:numId="261">
    <w:abstractNumId w:val="1535"/>
  </w:num>
  <w:num w:numId="262">
    <w:abstractNumId w:val="309"/>
  </w:num>
  <w:num w:numId="263">
    <w:abstractNumId w:val="1712"/>
  </w:num>
  <w:num w:numId="264">
    <w:abstractNumId w:val="949"/>
  </w:num>
  <w:num w:numId="265">
    <w:abstractNumId w:val="938"/>
  </w:num>
  <w:num w:numId="266">
    <w:abstractNumId w:val="555"/>
  </w:num>
  <w:num w:numId="267">
    <w:abstractNumId w:val="1483"/>
  </w:num>
  <w:num w:numId="268">
    <w:abstractNumId w:val="69"/>
  </w:num>
  <w:num w:numId="269">
    <w:abstractNumId w:val="1158"/>
  </w:num>
  <w:num w:numId="270">
    <w:abstractNumId w:val="804"/>
  </w:num>
  <w:num w:numId="271">
    <w:abstractNumId w:val="770"/>
  </w:num>
  <w:num w:numId="272">
    <w:abstractNumId w:val="806"/>
  </w:num>
  <w:num w:numId="273">
    <w:abstractNumId w:val="1426"/>
  </w:num>
  <w:num w:numId="274">
    <w:abstractNumId w:val="329"/>
  </w:num>
  <w:num w:numId="275">
    <w:abstractNumId w:val="1779"/>
  </w:num>
  <w:num w:numId="276">
    <w:abstractNumId w:val="1748"/>
  </w:num>
  <w:num w:numId="277">
    <w:abstractNumId w:val="1759"/>
  </w:num>
  <w:num w:numId="278">
    <w:abstractNumId w:val="712"/>
  </w:num>
  <w:num w:numId="279">
    <w:abstractNumId w:val="955"/>
  </w:num>
  <w:num w:numId="280">
    <w:abstractNumId w:val="51"/>
  </w:num>
  <w:num w:numId="281">
    <w:abstractNumId w:val="1536"/>
  </w:num>
  <w:num w:numId="282">
    <w:abstractNumId w:val="1938"/>
  </w:num>
  <w:num w:numId="283">
    <w:abstractNumId w:val="930"/>
  </w:num>
  <w:num w:numId="284">
    <w:abstractNumId w:val="1029"/>
  </w:num>
  <w:num w:numId="285">
    <w:abstractNumId w:val="498"/>
  </w:num>
  <w:num w:numId="286">
    <w:abstractNumId w:val="590"/>
  </w:num>
  <w:num w:numId="287">
    <w:abstractNumId w:val="582"/>
  </w:num>
  <w:num w:numId="288">
    <w:abstractNumId w:val="974"/>
  </w:num>
  <w:num w:numId="289">
    <w:abstractNumId w:val="486"/>
  </w:num>
  <w:num w:numId="290">
    <w:abstractNumId w:val="415"/>
  </w:num>
  <w:num w:numId="291">
    <w:abstractNumId w:val="669"/>
  </w:num>
  <w:num w:numId="292">
    <w:abstractNumId w:val="1474"/>
  </w:num>
  <w:num w:numId="293">
    <w:abstractNumId w:val="1617"/>
  </w:num>
  <w:num w:numId="294">
    <w:abstractNumId w:val="1883"/>
  </w:num>
  <w:num w:numId="295">
    <w:abstractNumId w:val="1117"/>
  </w:num>
  <w:num w:numId="296">
    <w:abstractNumId w:val="1969"/>
  </w:num>
  <w:num w:numId="297">
    <w:abstractNumId w:val="1457"/>
  </w:num>
  <w:num w:numId="298">
    <w:abstractNumId w:val="515"/>
  </w:num>
  <w:num w:numId="299">
    <w:abstractNumId w:val="1492"/>
  </w:num>
  <w:num w:numId="300">
    <w:abstractNumId w:val="473"/>
  </w:num>
  <w:num w:numId="301">
    <w:abstractNumId w:val="893"/>
  </w:num>
  <w:num w:numId="302">
    <w:abstractNumId w:val="365"/>
  </w:num>
  <w:num w:numId="303">
    <w:abstractNumId w:val="52"/>
  </w:num>
  <w:num w:numId="304">
    <w:abstractNumId w:val="1811"/>
  </w:num>
  <w:num w:numId="305">
    <w:abstractNumId w:val="422"/>
  </w:num>
  <w:num w:numId="306">
    <w:abstractNumId w:val="1870"/>
  </w:num>
  <w:num w:numId="307">
    <w:abstractNumId w:val="1433"/>
  </w:num>
  <w:num w:numId="308">
    <w:abstractNumId w:val="895"/>
  </w:num>
  <w:num w:numId="309">
    <w:abstractNumId w:val="1221"/>
  </w:num>
  <w:num w:numId="310">
    <w:abstractNumId w:val="225"/>
  </w:num>
  <w:num w:numId="311">
    <w:abstractNumId w:val="1772"/>
  </w:num>
  <w:num w:numId="312">
    <w:abstractNumId w:val="1589"/>
  </w:num>
  <w:num w:numId="313">
    <w:abstractNumId w:val="511"/>
  </w:num>
  <w:num w:numId="314">
    <w:abstractNumId w:val="1652"/>
  </w:num>
  <w:num w:numId="315">
    <w:abstractNumId w:val="762"/>
  </w:num>
  <w:num w:numId="316">
    <w:abstractNumId w:val="1872"/>
  </w:num>
  <w:num w:numId="317">
    <w:abstractNumId w:val="1354"/>
  </w:num>
  <w:num w:numId="318">
    <w:abstractNumId w:val="1825"/>
  </w:num>
  <w:num w:numId="319">
    <w:abstractNumId w:val="1851"/>
  </w:num>
  <w:num w:numId="320">
    <w:abstractNumId w:val="1801"/>
  </w:num>
  <w:num w:numId="321">
    <w:abstractNumId w:val="1715"/>
  </w:num>
  <w:num w:numId="322">
    <w:abstractNumId w:val="1128"/>
  </w:num>
  <w:num w:numId="323">
    <w:abstractNumId w:val="1910"/>
  </w:num>
  <w:num w:numId="324">
    <w:abstractNumId w:val="1191"/>
  </w:num>
  <w:num w:numId="325">
    <w:abstractNumId w:val="501"/>
  </w:num>
  <w:num w:numId="326">
    <w:abstractNumId w:val="1344"/>
  </w:num>
  <w:num w:numId="327">
    <w:abstractNumId w:val="140"/>
  </w:num>
  <w:num w:numId="328">
    <w:abstractNumId w:val="1790"/>
  </w:num>
  <w:num w:numId="329">
    <w:abstractNumId w:val="216"/>
  </w:num>
  <w:num w:numId="330">
    <w:abstractNumId w:val="1440"/>
  </w:num>
  <w:num w:numId="331">
    <w:abstractNumId w:val="1434"/>
  </w:num>
  <w:num w:numId="332">
    <w:abstractNumId w:val="35"/>
  </w:num>
  <w:num w:numId="333">
    <w:abstractNumId w:val="592"/>
  </w:num>
  <w:num w:numId="334">
    <w:abstractNumId w:val="1283"/>
  </w:num>
  <w:num w:numId="335">
    <w:abstractNumId w:val="1552"/>
  </w:num>
  <w:num w:numId="336">
    <w:abstractNumId w:val="1680"/>
  </w:num>
  <w:num w:numId="337">
    <w:abstractNumId w:val="1246"/>
  </w:num>
  <w:num w:numId="338">
    <w:abstractNumId w:val="189"/>
  </w:num>
  <w:num w:numId="339">
    <w:abstractNumId w:val="1876"/>
  </w:num>
  <w:num w:numId="340">
    <w:abstractNumId w:val="1233"/>
  </w:num>
  <w:num w:numId="341">
    <w:abstractNumId w:val="1057"/>
  </w:num>
  <w:num w:numId="342">
    <w:abstractNumId w:val="1497"/>
  </w:num>
  <w:num w:numId="343">
    <w:abstractNumId w:val="129"/>
  </w:num>
  <w:num w:numId="344">
    <w:abstractNumId w:val="1787"/>
  </w:num>
  <w:num w:numId="345">
    <w:abstractNumId w:val="1257"/>
  </w:num>
  <w:num w:numId="346">
    <w:abstractNumId w:val="1717"/>
  </w:num>
  <w:num w:numId="347">
    <w:abstractNumId w:val="1048"/>
  </w:num>
  <w:num w:numId="348">
    <w:abstractNumId w:val="143"/>
  </w:num>
  <w:num w:numId="349">
    <w:abstractNumId w:val="96"/>
  </w:num>
  <w:num w:numId="350">
    <w:abstractNumId w:val="1069"/>
  </w:num>
  <w:num w:numId="351">
    <w:abstractNumId w:val="322"/>
  </w:num>
  <w:num w:numId="352">
    <w:abstractNumId w:val="40"/>
  </w:num>
  <w:num w:numId="353">
    <w:abstractNumId w:val="1845"/>
  </w:num>
  <w:num w:numId="354">
    <w:abstractNumId w:val="1936"/>
  </w:num>
  <w:num w:numId="355">
    <w:abstractNumId w:val="1545"/>
  </w:num>
  <w:num w:numId="356">
    <w:abstractNumId w:val="58"/>
  </w:num>
  <w:num w:numId="357">
    <w:abstractNumId w:val="613"/>
  </w:num>
  <w:num w:numId="358">
    <w:abstractNumId w:val="1105"/>
  </w:num>
  <w:num w:numId="359">
    <w:abstractNumId w:val="682"/>
  </w:num>
  <w:num w:numId="360">
    <w:abstractNumId w:val="386"/>
  </w:num>
  <w:num w:numId="361">
    <w:abstractNumId w:val="1490"/>
  </w:num>
  <w:num w:numId="362">
    <w:abstractNumId w:val="174"/>
  </w:num>
  <w:num w:numId="363">
    <w:abstractNumId w:val="1101"/>
  </w:num>
  <w:num w:numId="364">
    <w:abstractNumId w:val="1288"/>
  </w:num>
  <w:num w:numId="365">
    <w:abstractNumId w:val="371"/>
  </w:num>
  <w:num w:numId="366">
    <w:abstractNumId w:val="21"/>
  </w:num>
  <w:num w:numId="367">
    <w:abstractNumId w:val="1365"/>
  </w:num>
  <w:num w:numId="368">
    <w:abstractNumId w:val="1768"/>
  </w:num>
  <w:num w:numId="369">
    <w:abstractNumId w:val="369"/>
  </w:num>
  <w:num w:numId="370">
    <w:abstractNumId w:val="1961"/>
  </w:num>
  <w:num w:numId="371">
    <w:abstractNumId w:val="1548"/>
  </w:num>
  <w:num w:numId="372">
    <w:abstractNumId w:val="1382"/>
  </w:num>
  <w:num w:numId="373">
    <w:abstractNumId w:val="1036"/>
  </w:num>
  <w:num w:numId="374">
    <w:abstractNumId w:val="1566"/>
  </w:num>
  <w:num w:numId="375">
    <w:abstractNumId w:val="1053"/>
  </w:num>
  <w:num w:numId="376">
    <w:abstractNumId w:val="580"/>
  </w:num>
  <w:num w:numId="377">
    <w:abstractNumId w:val="250"/>
  </w:num>
  <w:num w:numId="378">
    <w:abstractNumId w:val="793"/>
  </w:num>
  <w:num w:numId="379">
    <w:abstractNumId w:val="1460"/>
  </w:num>
  <w:num w:numId="380">
    <w:abstractNumId w:val="1931"/>
  </w:num>
  <w:num w:numId="381">
    <w:abstractNumId w:val="1086"/>
  </w:num>
  <w:num w:numId="382">
    <w:abstractNumId w:val="1877"/>
  </w:num>
  <w:num w:numId="383">
    <w:abstractNumId w:val="1516"/>
  </w:num>
  <w:num w:numId="384">
    <w:abstractNumId w:val="981"/>
  </w:num>
  <w:num w:numId="385">
    <w:abstractNumId w:val="1915"/>
  </w:num>
  <w:num w:numId="386">
    <w:abstractNumId w:val="1615"/>
  </w:num>
  <w:num w:numId="387">
    <w:abstractNumId w:val="1908"/>
  </w:num>
  <w:num w:numId="388">
    <w:abstractNumId w:val="1383"/>
  </w:num>
  <w:num w:numId="389">
    <w:abstractNumId w:val="493"/>
  </w:num>
  <w:num w:numId="390">
    <w:abstractNumId w:val="1578"/>
  </w:num>
  <w:num w:numId="391">
    <w:abstractNumId w:val="1121"/>
  </w:num>
  <w:num w:numId="392">
    <w:abstractNumId w:val="404"/>
  </w:num>
  <w:num w:numId="393">
    <w:abstractNumId w:val="1917"/>
  </w:num>
  <w:num w:numId="394">
    <w:abstractNumId w:val="794"/>
  </w:num>
  <w:num w:numId="395">
    <w:abstractNumId w:val="224"/>
  </w:num>
  <w:num w:numId="396">
    <w:abstractNumId w:val="91"/>
  </w:num>
  <w:num w:numId="397">
    <w:abstractNumId w:val="1190"/>
  </w:num>
  <w:num w:numId="398">
    <w:abstractNumId w:val="319"/>
  </w:num>
  <w:num w:numId="399">
    <w:abstractNumId w:val="933"/>
  </w:num>
  <w:num w:numId="400">
    <w:abstractNumId w:val="218"/>
  </w:num>
  <w:num w:numId="401">
    <w:abstractNumId w:val="755"/>
  </w:num>
  <w:num w:numId="402">
    <w:abstractNumId w:val="1263"/>
  </w:num>
  <w:num w:numId="403">
    <w:abstractNumId w:val="1025"/>
  </w:num>
  <w:num w:numId="404">
    <w:abstractNumId w:val="1041"/>
  </w:num>
  <w:num w:numId="405">
    <w:abstractNumId w:val="1573"/>
  </w:num>
  <w:num w:numId="406">
    <w:abstractNumId w:val="1741"/>
  </w:num>
  <w:num w:numId="407">
    <w:abstractNumId w:val="1587"/>
  </w:num>
  <w:num w:numId="408">
    <w:abstractNumId w:val="423"/>
  </w:num>
  <w:num w:numId="409">
    <w:abstractNumId w:val="1932"/>
  </w:num>
  <w:num w:numId="410">
    <w:abstractNumId w:val="152"/>
  </w:num>
  <w:num w:numId="411">
    <w:abstractNumId w:val="1404"/>
  </w:num>
  <w:num w:numId="412">
    <w:abstractNumId w:val="591"/>
  </w:num>
  <w:num w:numId="413">
    <w:abstractNumId w:val="1032"/>
  </w:num>
  <w:num w:numId="414">
    <w:abstractNumId w:val="1044"/>
  </w:num>
  <w:num w:numId="415">
    <w:abstractNumId w:val="1238"/>
  </w:num>
  <w:num w:numId="416">
    <w:abstractNumId w:val="823"/>
  </w:num>
  <w:num w:numId="417">
    <w:abstractNumId w:val="1385"/>
  </w:num>
  <w:num w:numId="418">
    <w:abstractNumId w:val="1319"/>
  </w:num>
  <w:num w:numId="419">
    <w:abstractNumId w:val="1206"/>
  </w:num>
  <w:num w:numId="420">
    <w:abstractNumId w:val="832"/>
  </w:num>
  <w:num w:numId="421">
    <w:abstractNumId w:val="1501"/>
  </w:num>
  <w:num w:numId="422">
    <w:abstractNumId w:val="1034"/>
  </w:num>
  <w:num w:numId="423">
    <w:abstractNumId w:val="1958"/>
  </w:num>
  <w:num w:numId="424">
    <w:abstractNumId w:val="587"/>
  </w:num>
  <w:num w:numId="425">
    <w:abstractNumId w:val="1141"/>
  </w:num>
  <w:num w:numId="426">
    <w:abstractNumId w:val="748"/>
  </w:num>
  <w:num w:numId="427">
    <w:abstractNumId w:val="1372"/>
  </w:num>
  <w:num w:numId="428">
    <w:abstractNumId w:val="1563"/>
  </w:num>
  <w:num w:numId="429">
    <w:abstractNumId w:val="1764"/>
  </w:num>
  <w:num w:numId="430">
    <w:abstractNumId w:val="451"/>
  </w:num>
  <w:num w:numId="431">
    <w:abstractNumId w:val="1577"/>
  </w:num>
  <w:num w:numId="432">
    <w:abstractNumId w:val="1739"/>
  </w:num>
  <w:num w:numId="433">
    <w:abstractNumId w:val="1781"/>
  </w:num>
  <w:num w:numId="434">
    <w:abstractNumId w:val="535"/>
  </w:num>
  <w:num w:numId="435">
    <w:abstractNumId w:val="909"/>
  </w:num>
  <w:num w:numId="436">
    <w:abstractNumId w:val="1629"/>
  </w:num>
  <w:num w:numId="437">
    <w:abstractNumId w:val="732"/>
  </w:num>
  <w:num w:numId="438">
    <w:abstractNumId w:val="476"/>
  </w:num>
  <w:num w:numId="439">
    <w:abstractNumId w:val="1754"/>
  </w:num>
  <w:num w:numId="440">
    <w:abstractNumId w:val="1816"/>
  </w:num>
  <w:num w:numId="441">
    <w:abstractNumId w:val="586"/>
  </w:num>
  <w:num w:numId="442">
    <w:abstractNumId w:val="380"/>
  </w:num>
  <w:num w:numId="443">
    <w:abstractNumId w:val="715"/>
  </w:num>
  <w:num w:numId="444">
    <w:abstractNumId w:val="1336"/>
  </w:num>
  <w:num w:numId="445">
    <w:abstractNumId w:val="945"/>
  </w:num>
  <w:num w:numId="446">
    <w:abstractNumId w:val="835"/>
  </w:num>
  <w:num w:numId="447">
    <w:abstractNumId w:val="612"/>
  </w:num>
  <w:num w:numId="448">
    <w:abstractNumId w:val="596"/>
  </w:num>
  <w:num w:numId="449">
    <w:abstractNumId w:val="307"/>
  </w:num>
  <w:num w:numId="450">
    <w:abstractNumId w:val="678"/>
  </w:num>
  <w:num w:numId="451">
    <w:abstractNumId w:val="795"/>
  </w:num>
  <w:num w:numId="452">
    <w:abstractNumId w:val="1744"/>
  </w:num>
  <w:num w:numId="453">
    <w:abstractNumId w:val="1249"/>
  </w:num>
  <w:num w:numId="454">
    <w:abstractNumId w:val="1959"/>
  </w:num>
  <w:num w:numId="455">
    <w:abstractNumId w:val="1561"/>
  </w:num>
  <w:num w:numId="456">
    <w:abstractNumId w:val="1049"/>
  </w:num>
  <w:num w:numId="457">
    <w:abstractNumId w:val="988"/>
  </w:num>
  <w:num w:numId="458">
    <w:abstractNumId w:val="59"/>
  </w:num>
  <w:num w:numId="459">
    <w:abstractNumId w:val="1733"/>
  </w:num>
  <w:num w:numId="460">
    <w:abstractNumId w:val="1530"/>
  </w:num>
  <w:num w:numId="461">
    <w:abstractNumId w:val="1070"/>
  </w:num>
  <w:num w:numId="462">
    <w:abstractNumId w:val="737"/>
  </w:num>
  <w:num w:numId="463">
    <w:abstractNumId w:val="757"/>
  </w:num>
  <w:num w:numId="464">
    <w:abstractNumId w:val="808"/>
  </w:num>
  <w:num w:numId="465">
    <w:abstractNumId w:val="663"/>
  </w:num>
  <w:num w:numId="466">
    <w:abstractNumId w:val="145"/>
  </w:num>
  <w:num w:numId="467">
    <w:abstractNumId w:val="1380"/>
  </w:num>
  <w:num w:numId="468">
    <w:abstractNumId w:val="1143"/>
  </w:num>
  <w:num w:numId="469">
    <w:abstractNumId w:val="1884"/>
  </w:num>
  <w:num w:numId="470">
    <w:abstractNumId w:val="841"/>
  </w:num>
  <w:num w:numId="471">
    <w:abstractNumId w:val="883"/>
  </w:num>
  <w:num w:numId="472">
    <w:abstractNumId w:val="1713"/>
  </w:num>
  <w:num w:numId="473">
    <w:abstractNumId w:val="154"/>
  </w:num>
  <w:num w:numId="474">
    <w:abstractNumId w:val="1235"/>
  </w:num>
  <w:num w:numId="475">
    <w:abstractNumId w:val="255"/>
  </w:num>
  <w:num w:numId="476">
    <w:abstractNumId w:val="922"/>
  </w:num>
  <w:num w:numId="477">
    <w:abstractNumId w:val="213"/>
  </w:num>
  <w:num w:numId="478">
    <w:abstractNumId w:val="1081"/>
  </w:num>
  <w:num w:numId="479">
    <w:abstractNumId w:val="289"/>
  </w:num>
  <w:num w:numId="480">
    <w:abstractNumId w:val="1443"/>
  </w:num>
  <w:num w:numId="481">
    <w:abstractNumId w:val="1261"/>
  </w:num>
  <w:num w:numId="482">
    <w:abstractNumId w:val="74"/>
  </w:num>
  <w:num w:numId="483">
    <w:abstractNumId w:val="318"/>
  </w:num>
  <w:num w:numId="484">
    <w:abstractNumId w:val="1903"/>
  </w:num>
  <w:num w:numId="485">
    <w:abstractNumId w:val="236"/>
  </w:num>
  <w:num w:numId="486">
    <w:abstractNumId w:val="548"/>
  </w:num>
  <w:num w:numId="487">
    <w:abstractNumId w:val="827"/>
  </w:num>
  <w:num w:numId="488">
    <w:abstractNumId w:val="419"/>
  </w:num>
  <w:num w:numId="489">
    <w:abstractNumId w:val="172"/>
  </w:num>
  <w:num w:numId="490">
    <w:abstractNumId w:val="433"/>
  </w:num>
  <w:num w:numId="491">
    <w:abstractNumId w:val="1929"/>
  </w:num>
  <w:num w:numId="492">
    <w:abstractNumId w:val="610"/>
  </w:num>
  <w:num w:numId="493">
    <w:abstractNumId w:val="391"/>
  </w:num>
  <w:num w:numId="494">
    <w:abstractNumId w:val="995"/>
  </w:num>
  <w:num w:numId="495">
    <w:abstractNumId w:val="273"/>
  </w:num>
  <w:num w:numId="496">
    <w:abstractNumId w:val="543"/>
  </w:num>
  <w:num w:numId="497">
    <w:abstractNumId w:val="654"/>
  </w:num>
  <w:num w:numId="498">
    <w:abstractNumId w:val="597"/>
  </w:num>
  <w:num w:numId="499">
    <w:abstractNumId w:val="248"/>
  </w:num>
  <w:num w:numId="500">
    <w:abstractNumId w:val="1644"/>
  </w:num>
  <w:num w:numId="501">
    <w:abstractNumId w:val="1033"/>
  </w:num>
  <w:num w:numId="502">
    <w:abstractNumId w:val="745"/>
  </w:num>
  <w:num w:numId="503">
    <w:abstractNumId w:val="1661"/>
  </w:num>
  <w:num w:numId="504">
    <w:abstractNumId w:val="1187"/>
  </w:num>
  <w:num w:numId="505">
    <w:abstractNumId w:val="258"/>
  </w:num>
  <w:num w:numId="506">
    <w:abstractNumId w:val="752"/>
  </w:num>
  <w:num w:numId="507">
    <w:abstractNumId w:val="817"/>
  </w:num>
  <w:num w:numId="508">
    <w:abstractNumId w:val="1639"/>
  </w:num>
  <w:num w:numId="509">
    <w:abstractNumId w:val="1252"/>
  </w:num>
  <w:num w:numId="510">
    <w:abstractNumId w:val="228"/>
  </w:num>
  <w:num w:numId="511">
    <w:abstractNumId w:val="1837"/>
  </w:num>
  <w:num w:numId="512">
    <w:abstractNumId w:val="16"/>
  </w:num>
  <w:num w:numId="513">
    <w:abstractNumId w:val="978"/>
  </w:num>
  <w:num w:numId="514">
    <w:abstractNumId w:val="850"/>
  </w:num>
  <w:num w:numId="515">
    <w:abstractNumId w:val="349"/>
  </w:num>
  <w:num w:numId="516">
    <w:abstractNumId w:val="1784"/>
  </w:num>
  <w:num w:numId="517">
    <w:abstractNumId w:val="659"/>
  </w:num>
  <w:num w:numId="518">
    <w:abstractNumId w:val="1901"/>
  </w:num>
  <w:num w:numId="519">
    <w:abstractNumId w:val="324"/>
  </w:num>
  <w:num w:numId="520">
    <w:abstractNumId w:val="134"/>
  </w:num>
  <w:num w:numId="521">
    <w:abstractNumId w:val="356"/>
  </w:num>
  <w:num w:numId="522">
    <w:abstractNumId w:val="1188"/>
  </w:num>
  <w:num w:numId="523">
    <w:abstractNumId w:val="1180"/>
  </w:num>
  <w:num w:numId="524">
    <w:abstractNumId w:val="1737"/>
  </w:num>
  <w:num w:numId="525">
    <w:abstractNumId w:val="354"/>
  </w:num>
  <w:num w:numId="526">
    <w:abstractNumId w:val="1792"/>
  </w:num>
  <w:num w:numId="527">
    <w:abstractNumId w:val="916"/>
  </w:num>
  <w:num w:numId="528">
    <w:abstractNumId w:val="1922"/>
  </w:num>
  <w:num w:numId="529">
    <w:abstractNumId w:val="1965"/>
  </w:num>
  <w:num w:numId="530">
    <w:abstractNumId w:val="1149"/>
  </w:num>
  <w:num w:numId="531">
    <w:abstractNumId w:val="1943"/>
  </w:num>
  <w:num w:numId="532">
    <w:abstractNumId w:val="1054"/>
  </w:num>
  <w:num w:numId="533">
    <w:abstractNumId w:val="1939"/>
  </w:num>
  <w:num w:numId="534">
    <w:abstractNumId w:val="1417"/>
  </w:num>
  <w:num w:numId="535">
    <w:abstractNumId w:val="729"/>
  </w:num>
  <w:num w:numId="536">
    <w:abstractNumId w:val="1745"/>
  </w:num>
  <w:num w:numId="537">
    <w:abstractNumId w:val="196"/>
  </w:num>
  <w:num w:numId="538">
    <w:abstractNumId w:val="549"/>
  </w:num>
  <w:num w:numId="539">
    <w:abstractNumId w:val="665"/>
  </w:num>
  <w:num w:numId="540">
    <w:abstractNumId w:val="1159"/>
  </w:num>
  <w:num w:numId="541">
    <w:abstractNumId w:val="856"/>
  </w:num>
  <w:num w:numId="542">
    <w:abstractNumId w:val="141"/>
  </w:num>
  <w:num w:numId="543">
    <w:abstractNumId w:val="167"/>
  </w:num>
  <w:num w:numId="544">
    <w:abstractNumId w:val="346"/>
  </w:num>
  <w:num w:numId="545">
    <w:abstractNumId w:val="331"/>
  </w:num>
  <w:num w:numId="546">
    <w:abstractNumId w:val="1420"/>
  </w:num>
  <w:num w:numId="547">
    <w:abstractNumId w:val="1911"/>
  </w:num>
  <w:num w:numId="548">
    <w:abstractNumId w:val="1927"/>
  </w:num>
  <w:num w:numId="549">
    <w:abstractNumId w:val="485"/>
  </w:num>
  <w:num w:numId="550">
    <w:abstractNumId w:val="1951"/>
  </w:num>
  <w:num w:numId="551">
    <w:abstractNumId w:val="1820"/>
  </w:num>
  <w:num w:numId="552">
    <w:abstractNumId w:val="1004"/>
  </w:num>
  <w:num w:numId="553">
    <w:abstractNumId w:val="692"/>
  </w:num>
  <w:num w:numId="554">
    <w:abstractNumId w:val="106"/>
  </w:num>
  <w:num w:numId="555">
    <w:abstractNumId w:val="574"/>
  </w:num>
  <w:num w:numId="556">
    <w:abstractNumId w:val="375"/>
  </w:num>
  <w:num w:numId="557">
    <w:abstractNumId w:val="474"/>
  </w:num>
  <w:num w:numId="558">
    <w:abstractNumId w:val="726"/>
  </w:num>
  <w:num w:numId="559">
    <w:abstractNumId w:val="500"/>
  </w:num>
  <w:num w:numId="560">
    <w:abstractNumId w:val="1864"/>
  </w:num>
  <w:num w:numId="561">
    <w:abstractNumId w:val="1960"/>
  </w:num>
  <w:num w:numId="562">
    <w:abstractNumId w:val="296"/>
  </w:num>
  <w:num w:numId="563">
    <w:abstractNumId w:val="1256"/>
  </w:num>
  <w:num w:numId="564">
    <w:abstractNumId w:val="203"/>
  </w:num>
  <w:num w:numId="565">
    <w:abstractNumId w:val="716"/>
  </w:num>
  <w:num w:numId="566">
    <w:abstractNumId w:val="23"/>
  </w:num>
  <w:num w:numId="567">
    <w:abstractNumId w:val="127"/>
  </w:num>
  <w:num w:numId="568">
    <w:abstractNumId w:val="626"/>
  </w:num>
  <w:num w:numId="569">
    <w:abstractNumId w:val="561"/>
  </w:num>
  <w:num w:numId="570">
    <w:abstractNumId w:val="1667"/>
  </w:num>
  <w:num w:numId="571">
    <w:abstractNumId w:val="1399"/>
  </w:num>
  <w:num w:numId="572">
    <w:abstractNumId w:val="518"/>
  </w:num>
  <w:num w:numId="573">
    <w:abstractNumId w:val="389"/>
  </w:num>
  <w:num w:numId="574">
    <w:abstractNumId w:val="483"/>
  </w:num>
  <w:num w:numId="575">
    <w:abstractNumId w:val="1509"/>
  </w:num>
  <w:num w:numId="576">
    <w:abstractNumId w:val="350"/>
  </w:num>
  <w:num w:numId="577">
    <w:abstractNumId w:val="352"/>
  </w:num>
  <w:num w:numId="578">
    <w:abstractNumId w:val="1027"/>
  </w:num>
  <w:num w:numId="579">
    <w:abstractNumId w:val="183"/>
  </w:num>
  <w:num w:numId="580">
    <w:abstractNumId w:val="1369"/>
  </w:num>
  <w:num w:numId="581">
    <w:abstractNumId w:val="1155"/>
  </w:num>
  <w:num w:numId="582">
    <w:abstractNumId w:val="1136"/>
  </w:num>
  <w:num w:numId="583">
    <w:abstractNumId w:val="1258"/>
  </w:num>
  <w:num w:numId="584">
    <w:abstractNumId w:val="1789"/>
  </w:num>
  <w:num w:numId="585">
    <w:abstractNumId w:val="1593"/>
  </w:num>
  <w:num w:numId="586">
    <w:abstractNumId w:val="708"/>
  </w:num>
  <w:num w:numId="587">
    <w:abstractNumId w:val="1437"/>
  </w:num>
  <w:num w:numId="588">
    <w:abstractNumId w:val="1226"/>
  </w:num>
  <w:num w:numId="589">
    <w:abstractNumId w:val="372"/>
  </w:num>
  <w:num w:numId="590">
    <w:abstractNumId w:val="789"/>
  </w:num>
  <w:num w:numId="591">
    <w:abstractNumId w:val="416"/>
  </w:num>
  <w:num w:numId="592">
    <w:abstractNumId w:val="1237"/>
  </w:num>
  <w:num w:numId="593">
    <w:abstractNumId w:val="544"/>
  </w:num>
  <w:num w:numId="594">
    <w:abstractNumId w:val="336"/>
  </w:num>
  <w:num w:numId="595">
    <w:abstractNumId w:val="405"/>
  </w:num>
  <w:num w:numId="596">
    <w:abstractNumId w:val="1791"/>
  </w:num>
  <w:num w:numId="597">
    <w:abstractNumId w:val="1670"/>
  </w:num>
  <w:num w:numId="598">
    <w:abstractNumId w:val="323"/>
  </w:num>
  <w:num w:numId="599">
    <w:abstractNumId w:val="1902"/>
  </w:num>
  <w:num w:numId="600">
    <w:abstractNumId w:val="1093"/>
  </w:num>
  <w:num w:numId="601">
    <w:abstractNumId w:val="15"/>
  </w:num>
  <w:num w:numId="602">
    <w:abstractNumId w:val="1292"/>
  </w:num>
  <w:num w:numId="603">
    <w:abstractNumId w:val="812"/>
  </w:num>
  <w:num w:numId="604">
    <w:abstractNumId w:val="1360"/>
  </w:num>
  <w:num w:numId="605">
    <w:abstractNumId w:val="1507"/>
  </w:num>
  <w:num w:numId="606">
    <w:abstractNumId w:val="351"/>
  </w:num>
  <w:num w:numId="607">
    <w:abstractNumId w:val="1342"/>
  </w:num>
  <w:num w:numId="608">
    <w:abstractNumId w:val="787"/>
  </w:num>
  <w:num w:numId="609">
    <w:abstractNumId w:val="300"/>
  </w:num>
  <w:num w:numId="610">
    <w:abstractNumId w:val="703"/>
  </w:num>
  <w:num w:numId="611">
    <w:abstractNumId w:val="1024"/>
  </w:num>
  <w:num w:numId="612">
    <w:abstractNumId w:val="1544"/>
  </w:num>
  <w:num w:numId="613">
    <w:abstractNumId w:val="761"/>
  </w:num>
  <w:num w:numId="614">
    <w:abstractNumId w:val="539"/>
  </w:num>
  <w:num w:numId="615">
    <w:abstractNumId w:val="1610"/>
  </w:num>
  <w:num w:numId="616">
    <w:abstractNumId w:val="166"/>
  </w:num>
  <w:num w:numId="617">
    <w:abstractNumId w:val="1421"/>
  </w:num>
  <w:num w:numId="618">
    <w:abstractNumId w:val="1131"/>
  </w:num>
  <w:num w:numId="619">
    <w:abstractNumId w:val="738"/>
  </w:num>
  <w:num w:numId="620">
    <w:abstractNumId w:val="1301"/>
  </w:num>
  <w:num w:numId="621">
    <w:abstractNumId w:val="465"/>
  </w:num>
  <w:num w:numId="622">
    <w:abstractNumId w:val="1656"/>
  </w:num>
  <w:num w:numId="623">
    <w:abstractNumId w:val="237"/>
  </w:num>
  <w:num w:numId="624">
    <w:abstractNumId w:val="86"/>
  </w:num>
  <w:num w:numId="625">
    <w:abstractNumId w:val="76"/>
  </w:num>
  <w:num w:numId="626">
    <w:abstractNumId w:val="958"/>
  </w:num>
  <w:num w:numId="627">
    <w:abstractNumId w:val="1827"/>
  </w:num>
  <w:num w:numId="628">
    <w:abstractNumId w:val="701"/>
  </w:num>
  <w:num w:numId="629">
    <w:abstractNumId w:val="1832"/>
  </w:num>
  <w:num w:numId="630">
    <w:abstractNumId w:val="1140"/>
  </w:num>
  <w:num w:numId="631">
    <w:abstractNumId w:val="751"/>
  </w:num>
  <w:num w:numId="632">
    <w:abstractNumId w:val="28"/>
  </w:num>
  <w:num w:numId="633">
    <w:abstractNumId w:val="104"/>
  </w:num>
  <w:num w:numId="634">
    <w:abstractNumId w:val="713"/>
  </w:num>
  <w:num w:numId="635">
    <w:abstractNumId w:val="1562"/>
  </w:num>
  <w:num w:numId="636">
    <w:abstractNumId w:val="846"/>
  </w:num>
  <w:num w:numId="637">
    <w:abstractNumId w:val="447"/>
  </w:num>
  <w:num w:numId="638">
    <w:abstractNumId w:val="409"/>
  </w:num>
  <w:num w:numId="639">
    <w:abstractNumId w:val="1223"/>
  </w:num>
  <w:num w:numId="640">
    <w:abstractNumId w:val="97"/>
  </w:num>
  <w:num w:numId="641">
    <w:abstractNumId w:val="1243"/>
  </w:num>
  <w:num w:numId="642">
    <w:abstractNumId w:val="1761"/>
  </w:num>
  <w:num w:numId="643">
    <w:abstractNumId w:val="1215"/>
  </w:num>
  <w:num w:numId="644">
    <w:abstractNumId w:val="44"/>
  </w:num>
  <w:num w:numId="645">
    <w:abstractNumId w:val="834"/>
  </w:num>
  <w:num w:numId="646">
    <w:abstractNumId w:val="805"/>
  </w:num>
  <w:num w:numId="647">
    <w:abstractNumId w:val="1394"/>
  </w:num>
  <w:num w:numId="648">
    <w:abstractNumId w:val="1920"/>
  </w:num>
  <w:num w:numId="649">
    <w:abstractNumId w:val="1594"/>
  </w:num>
  <w:num w:numId="650">
    <w:abstractNumId w:val="616"/>
  </w:num>
  <w:num w:numId="651">
    <w:abstractNumId w:val="1463"/>
  </w:num>
  <w:num w:numId="652">
    <w:abstractNumId w:val="1683"/>
  </w:num>
  <w:num w:numId="653">
    <w:abstractNumId w:val="714"/>
  </w:num>
  <w:num w:numId="654">
    <w:abstractNumId w:val="1085"/>
  </w:num>
  <w:num w:numId="655">
    <w:abstractNumId w:val="1550"/>
  </w:num>
  <w:num w:numId="656">
    <w:abstractNumId w:val="1488"/>
  </w:num>
  <w:num w:numId="657">
    <w:abstractNumId w:val="1291"/>
  </w:num>
  <w:num w:numId="658">
    <w:abstractNumId w:val="868"/>
  </w:num>
  <w:num w:numId="659">
    <w:abstractNumId w:val="769"/>
  </w:num>
  <w:num w:numId="660">
    <w:abstractNumId w:val="512"/>
  </w:num>
  <w:num w:numId="661">
    <w:abstractNumId w:val="1083"/>
  </w:num>
  <w:num w:numId="662">
    <w:abstractNumId w:val="1478"/>
  </w:num>
  <w:num w:numId="663">
    <w:abstractNumId w:val="1133"/>
  </w:num>
  <w:num w:numId="664">
    <w:abstractNumId w:val="1747"/>
  </w:num>
  <w:num w:numId="665">
    <w:abstractNumId w:val="860"/>
  </w:num>
  <w:num w:numId="666">
    <w:abstractNumId w:val="658"/>
  </w:num>
  <w:num w:numId="667">
    <w:abstractNumId w:val="341"/>
  </w:num>
  <w:num w:numId="668">
    <w:abstractNumId w:val="1366"/>
  </w:num>
  <w:num w:numId="669">
    <w:abstractNumId w:val="1473"/>
  </w:num>
  <w:num w:numId="670">
    <w:abstractNumId w:val="1112"/>
  </w:num>
  <w:num w:numId="671">
    <w:abstractNumId w:val="1896"/>
  </w:num>
  <w:num w:numId="672">
    <w:abstractNumId w:val="1265"/>
  </w:num>
  <w:num w:numId="673">
    <w:abstractNumId w:val="254"/>
  </w:num>
  <w:num w:numId="674">
    <w:abstractNumId w:val="1606"/>
  </w:num>
  <w:num w:numId="675">
    <w:abstractNumId w:val="1251"/>
  </w:num>
  <w:num w:numId="676">
    <w:abstractNumId w:val="1010"/>
  </w:num>
  <w:num w:numId="677">
    <w:abstractNumId w:val="696"/>
  </w:num>
  <w:num w:numId="678">
    <w:abstractNumId w:val="525"/>
  </w:num>
  <w:num w:numId="679">
    <w:abstractNumId w:val="1118"/>
  </w:num>
  <w:num w:numId="680">
    <w:abstractNumId w:val="1529"/>
  </w:num>
  <w:num w:numId="681">
    <w:abstractNumId w:val="75"/>
  </w:num>
  <w:num w:numId="682">
    <w:abstractNumId w:val="989"/>
  </w:num>
  <w:num w:numId="683">
    <w:abstractNumId w:val="1718"/>
  </w:num>
  <w:num w:numId="684">
    <w:abstractNumId w:val="579"/>
  </w:num>
  <w:num w:numId="685">
    <w:abstractNumId w:val="1250"/>
  </w:num>
  <w:num w:numId="686">
    <w:abstractNumId w:val="1672"/>
  </w:num>
  <w:num w:numId="687">
    <w:abstractNumId w:val="1777"/>
  </w:num>
  <w:num w:numId="688">
    <w:abstractNumId w:val="1075"/>
  </w:num>
  <w:num w:numId="689">
    <w:abstractNumId w:val="740"/>
  </w:num>
  <w:num w:numId="690">
    <w:abstractNumId w:val="1834"/>
  </w:num>
  <w:num w:numId="691">
    <w:abstractNumId w:val="358"/>
  </w:num>
  <w:num w:numId="692">
    <w:abstractNumId w:val="80"/>
  </w:num>
  <w:num w:numId="693">
    <w:abstractNumId w:val="968"/>
  </w:num>
  <w:num w:numId="694">
    <w:abstractNumId w:val="954"/>
  </w:num>
  <w:num w:numId="695">
    <w:abstractNumId w:val="994"/>
  </w:num>
  <w:num w:numId="696">
    <w:abstractNumId w:val="1847"/>
  </w:num>
  <w:num w:numId="697">
    <w:abstractNumId w:val="3"/>
  </w:num>
  <w:num w:numId="698">
    <w:abstractNumId w:val="316"/>
  </w:num>
  <w:num w:numId="699">
    <w:abstractNumId w:val="1268"/>
  </w:num>
  <w:num w:numId="700">
    <w:abstractNumId w:val="747"/>
  </w:num>
  <w:num w:numId="701">
    <w:abstractNumId w:val="1590"/>
  </w:num>
  <w:num w:numId="702">
    <w:abstractNumId w:val="1669"/>
  </w:num>
  <w:num w:numId="703">
    <w:abstractNumId w:val="1099"/>
  </w:num>
  <w:num w:numId="704">
    <w:abstractNumId w:val="1177"/>
  </w:num>
  <w:num w:numId="705">
    <w:abstractNumId w:val="1767"/>
  </w:num>
  <w:num w:numId="706">
    <w:abstractNumId w:val="333"/>
  </w:num>
  <w:num w:numId="707">
    <w:abstractNumId w:val="1658"/>
  </w:num>
  <w:num w:numId="708">
    <w:abstractNumId w:val="90"/>
  </w:num>
  <w:num w:numId="709">
    <w:abstractNumId w:val="374"/>
  </w:num>
  <w:num w:numId="710">
    <w:abstractNumId w:val="37"/>
  </w:num>
  <w:num w:numId="711">
    <w:abstractNumId w:val="187"/>
  </w:num>
  <w:num w:numId="712">
    <w:abstractNumId w:val="1111"/>
  </w:num>
  <w:num w:numId="713">
    <w:abstractNumId w:val="297"/>
  </w:num>
  <w:num w:numId="714">
    <w:abstractNumId w:val="1192"/>
  </w:num>
  <w:num w:numId="715">
    <w:abstractNumId w:val="1861"/>
  </w:num>
  <w:num w:numId="716">
    <w:abstractNumId w:val="718"/>
  </w:num>
  <w:num w:numId="717">
    <w:abstractNumId w:val="1445"/>
  </w:num>
  <w:num w:numId="718">
    <w:abstractNumId w:val="1374"/>
  </w:num>
  <w:num w:numId="719">
    <w:abstractNumId w:val="599"/>
  </w:num>
  <w:num w:numId="720">
    <w:abstractNumId w:val="1333"/>
  </w:num>
  <w:num w:numId="721">
    <w:abstractNumId w:val="593"/>
  </w:num>
  <w:num w:numId="722">
    <w:abstractNumId w:val="734"/>
  </w:num>
  <w:num w:numId="723">
    <w:abstractNumId w:val="926"/>
  </w:num>
  <w:num w:numId="724">
    <w:abstractNumId w:val="873"/>
  </w:num>
  <w:num w:numId="725">
    <w:abstractNumId w:val="1401"/>
  </w:num>
  <w:num w:numId="726">
    <w:abstractNumId w:val="964"/>
  </w:num>
  <w:num w:numId="727">
    <w:abstractNumId w:val="1863"/>
  </w:num>
  <w:num w:numId="728">
    <w:abstractNumId w:val="1893"/>
  </w:num>
  <w:num w:numId="729">
    <w:abstractNumId w:val="623"/>
  </w:num>
  <w:num w:numId="730">
    <w:abstractNumId w:val="1584"/>
  </w:num>
  <w:num w:numId="731">
    <w:abstractNumId w:val="1499"/>
  </w:num>
  <w:num w:numId="732">
    <w:abstractNumId w:val="1860"/>
  </w:num>
  <w:num w:numId="733">
    <w:abstractNumId w:val="95"/>
  </w:num>
  <w:num w:numId="734">
    <w:abstractNumId w:val="520"/>
  </w:num>
  <w:num w:numId="735">
    <w:abstractNumId w:val="594"/>
  </w:num>
  <w:num w:numId="736">
    <w:abstractNumId w:val="428"/>
  </w:num>
  <w:num w:numId="737">
    <w:abstractNumId w:val="1389"/>
  </w:num>
  <w:num w:numId="738">
    <w:abstractNumId w:val="1278"/>
  </w:num>
  <w:num w:numId="739">
    <w:abstractNumId w:val="1839"/>
  </w:num>
  <w:num w:numId="740">
    <w:abstractNumId w:val="1588"/>
  </w:num>
  <w:num w:numId="741">
    <w:abstractNumId w:val="1114"/>
  </w:num>
  <w:num w:numId="742">
    <w:abstractNumId w:val="1035"/>
  </w:num>
  <w:num w:numId="743">
    <w:abstractNumId w:val="1653"/>
  </w:num>
  <w:num w:numId="744">
    <w:abstractNumId w:val="138"/>
  </w:num>
  <w:num w:numId="745">
    <w:abstractNumId w:val="163"/>
  </w:num>
  <w:num w:numId="746">
    <w:abstractNumId w:val="25"/>
  </w:num>
  <w:num w:numId="747">
    <w:abstractNumId w:val="244"/>
  </w:num>
  <w:num w:numId="748">
    <w:abstractNumId w:val="1665"/>
  </w:num>
  <w:num w:numId="749">
    <w:abstractNumId w:val="899"/>
  </w:num>
  <w:num w:numId="750">
    <w:abstractNumId w:val="494"/>
  </w:num>
  <w:num w:numId="751">
    <w:abstractNumId w:val="601"/>
  </w:num>
  <w:num w:numId="752">
    <w:abstractNumId w:val="1151"/>
  </w:num>
  <w:num w:numId="753">
    <w:abstractNumId w:val="1459"/>
  </w:num>
  <w:num w:numId="754">
    <w:abstractNumId w:val="932"/>
  </w:num>
  <w:num w:numId="755">
    <w:abstractNumId w:val="1916"/>
  </w:num>
  <w:num w:numId="756">
    <w:abstractNumId w:val="269"/>
  </w:num>
  <w:num w:numId="757">
    <w:abstractNumId w:val="1230"/>
  </w:num>
  <w:num w:numId="758">
    <w:abstractNumId w:val="1859"/>
  </w:num>
  <w:num w:numId="759">
    <w:abstractNumId w:val="413"/>
  </w:num>
  <w:num w:numId="760">
    <w:abstractNumId w:val="158"/>
  </w:num>
  <w:num w:numId="761">
    <w:abstractNumId w:val="1282"/>
  </w:num>
  <w:num w:numId="762">
    <w:abstractNumId w:val="1819"/>
  </w:num>
  <w:num w:numId="763">
    <w:abstractNumId w:val="928"/>
  </w:num>
  <w:num w:numId="764">
    <w:abstractNumId w:val="625"/>
  </w:num>
  <w:num w:numId="765">
    <w:abstractNumId w:val="608"/>
  </w:num>
  <w:num w:numId="766">
    <w:abstractNumId w:val="1362"/>
  </w:num>
  <w:num w:numId="767">
    <w:abstractNumId w:val="0"/>
  </w:num>
  <w:num w:numId="768">
    <w:abstractNumId w:val="1770"/>
  </w:num>
  <w:num w:numId="769">
    <w:abstractNumId w:val="1719"/>
  </w:num>
  <w:num w:numId="770">
    <w:abstractNumId w:val="1402"/>
  </w:num>
  <w:num w:numId="771">
    <w:abstractNumId w:val="870"/>
  </w:num>
  <w:num w:numId="772">
    <w:abstractNumId w:val="861"/>
  </w:num>
  <w:num w:numId="773">
    <w:abstractNumId w:val="472"/>
  </w:num>
  <w:num w:numId="774">
    <w:abstractNumId w:val="1435"/>
  </w:num>
  <w:num w:numId="775">
    <w:abstractNumId w:val="287"/>
  </w:num>
  <w:num w:numId="776">
    <w:abstractNumId w:val="624"/>
  </w:num>
  <w:num w:numId="777">
    <w:abstractNumId w:val="1066"/>
  </w:num>
  <w:num w:numId="778">
    <w:abstractNumId w:val="1062"/>
  </w:num>
  <w:num w:numId="779">
    <w:abstractNumId w:val="1162"/>
  </w:num>
  <w:num w:numId="780">
    <w:abstractNumId w:val="1169"/>
  </w:num>
  <w:num w:numId="781">
    <w:abstractNumId w:val="697"/>
  </w:num>
  <w:num w:numId="782">
    <w:abstractNumId w:val="1390"/>
  </w:num>
  <w:num w:numId="783">
    <w:abstractNumId w:val="1299"/>
  </w:num>
  <w:num w:numId="784">
    <w:abstractNumId w:val="1858"/>
  </w:num>
  <w:num w:numId="785">
    <w:abstractNumId w:val="1775"/>
  </w:num>
  <w:num w:numId="786">
    <w:abstractNumId w:val="1052"/>
  </w:num>
  <w:num w:numId="787">
    <w:abstractNumId w:val="1574"/>
  </w:num>
  <w:num w:numId="788">
    <w:abstractNumId w:val="661"/>
  </w:num>
  <w:num w:numId="789">
    <w:abstractNumId w:val="724"/>
  </w:num>
  <w:num w:numId="790">
    <w:abstractNumId w:val="8"/>
  </w:num>
  <w:num w:numId="791">
    <w:abstractNumId w:val="1234"/>
  </w:num>
  <w:num w:numId="792">
    <w:abstractNumId w:val="662"/>
  </w:num>
  <w:num w:numId="793">
    <w:abstractNumId w:val="614"/>
  </w:num>
  <w:num w:numId="794">
    <w:abstractNumId w:val="462"/>
  </w:num>
  <w:num w:numId="795">
    <w:abstractNumId w:val="266"/>
  </w:num>
  <w:num w:numId="796">
    <w:abstractNumId w:val="702"/>
  </w:num>
  <w:num w:numId="797">
    <w:abstractNumId w:val="1515"/>
  </w:num>
  <w:num w:numId="798">
    <w:abstractNumId w:val="505"/>
  </w:num>
  <w:num w:numId="799">
    <w:abstractNumId w:val="705"/>
  </w:num>
  <w:num w:numId="800">
    <w:abstractNumId w:val="332"/>
  </w:num>
  <w:num w:numId="801">
    <w:abstractNumId w:val="1734"/>
  </w:num>
  <w:num w:numId="802">
    <w:abstractNumId w:val="1601"/>
  </w:num>
  <w:num w:numId="803">
    <w:abstractNumId w:val="1189"/>
  </w:num>
  <w:num w:numId="804">
    <w:abstractNumId w:val="215"/>
  </w:num>
  <w:num w:numId="805">
    <w:abstractNumId w:val="66"/>
  </w:num>
  <w:num w:numId="806">
    <w:abstractNumId w:val="1631"/>
  </w:num>
  <w:num w:numId="807">
    <w:abstractNumId w:val="366"/>
  </w:num>
  <w:num w:numId="808">
    <w:abstractNumId w:val="864"/>
  </w:num>
  <w:num w:numId="809">
    <w:abstractNumId w:val="1269"/>
  </w:num>
  <w:num w:numId="810">
    <w:abstractNumId w:val="1408"/>
  </w:num>
  <w:num w:numId="811">
    <w:abstractNumId w:val="1367"/>
  </w:num>
  <w:num w:numId="812">
    <w:abstractNumId w:val="1000"/>
  </w:num>
  <w:num w:numId="813">
    <w:abstractNumId w:val="1842"/>
  </w:num>
  <w:num w:numId="814">
    <w:abstractNumId w:val="1657"/>
  </w:num>
  <w:num w:numId="815">
    <w:abstractNumId w:val="348"/>
  </w:num>
  <w:num w:numId="816">
    <w:abstractNumId w:val="534"/>
  </w:num>
  <w:num w:numId="817">
    <w:abstractNumId w:val="1814"/>
  </w:num>
  <w:num w:numId="818">
    <w:abstractNumId w:val="1080"/>
  </w:num>
  <w:num w:numId="819">
    <w:abstractNumId w:val="312"/>
  </w:num>
  <w:num w:numId="820">
    <w:abstractNumId w:val="1796"/>
  </w:num>
  <w:num w:numId="821">
    <w:abstractNumId w:val="1556"/>
  </w:num>
  <w:num w:numId="822">
    <w:abstractNumId w:val="1462"/>
  </w:num>
  <w:num w:numId="823">
    <w:abstractNumId w:val="1640"/>
  </w:num>
  <w:num w:numId="824">
    <w:abstractNumId w:val="1046"/>
  </w:num>
  <w:num w:numId="825">
    <w:abstractNumId w:val="581"/>
  </w:num>
  <w:num w:numId="826">
    <w:abstractNumId w:val="1746"/>
  </w:num>
  <w:num w:numId="827">
    <w:abstractNumId w:val="1540"/>
  </w:num>
  <w:num w:numId="828">
    <w:abstractNumId w:val="1392"/>
  </w:num>
  <w:num w:numId="829">
    <w:abstractNumId w:val="731"/>
  </w:num>
  <w:num w:numId="830">
    <w:abstractNumId w:val="529"/>
  </w:num>
  <w:num w:numId="831">
    <w:abstractNumId w:val="220"/>
  </w:num>
  <w:num w:numId="832">
    <w:abstractNumId w:val="272"/>
  </w:num>
  <w:num w:numId="833">
    <w:abstractNumId w:val="461"/>
  </w:num>
  <w:num w:numId="834">
    <w:abstractNumId w:val="191"/>
  </w:num>
  <w:num w:numId="835">
    <w:abstractNumId w:val="431"/>
  </w:num>
  <w:num w:numId="836">
    <w:abstractNumId w:val="1875"/>
  </w:num>
  <w:num w:numId="837">
    <w:abstractNumId w:val="1520"/>
  </w:num>
  <w:num w:numId="838">
    <w:abstractNumId w:val="1738"/>
  </w:num>
  <w:num w:numId="839">
    <w:abstractNumId w:val="1681"/>
  </w:num>
  <w:num w:numId="840">
    <w:abstractNumId w:val="1356"/>
  </w:num>
  <w:num w:numId="841">
    <w:abstractNumId w:val="1224"/>
  </w:num>
  <w:num w:numId="842">
    <w:abstractNumId w:val="1824"/>
  </w:num>
  <w:num w:numId="843">
    <w:abstractNumId w:val="1510"/>
  </w:num>
  <w:num w:numId="844">
    <w:abstractNumId w:val="1942"/>
  </w:num>
  <w:num w:numId="845">
    <w:abstractNumId w:val="1253"/>
  </w:num>
  <w:num w:numId="846">
    <w:abstractNumId w:val="171"/>
  </w:num>
  <w:num w:numId="847">
    <w:abstractNumId w:val="1823"/>
  </w:num>
  <w:num w:numId="848">
    <w:abstractNumId w:val="961"/>
  </w:num>
  <w:num w:numId="849">
    <w:abstractNumId w:val="249"/>
  </w:num>
  <w:num w:numId="850">
    <w:abstractNumId w:val="122"/>
  </w:num>
  <w:num w:numId="851">
    <w:abstractNumId w:val="441"/>
  </w:num>
  <w:num w:numId="852">
    <w:abstractNumId w:val="102"/>
  </w:num>
  <w:num w:numId="853">
    <w:abstractNumId w:val="602"/>
  </w:num>
  <w:num w:numId="854">
    <w:abstractNumId w:val="723"/>
  </w:num>
  <w:num w:numId="855">
    <w:abstractNumId w:val="1168"/>
  </w:num>
  <w:num w:numId="856">
    <w:abstractNumId w:val="439"/>
  </w:num>
  <w:num w:numId="857">
    <w:abstractNumId w:val="1568"/>
  </w:num>
  <w:num w:numId="858">
    <w:abstractNumId w:val="996"/>
  </w:num>
  <w:num w:numId="859">
    <w:abstractNumId w:val="1798"/>
  </w:num>
  <w:num w:numId="860">
    <w:abstractNumId w:val="378"/>
  </w:num>
  <w:num w:numId="861">
    <w:abstractNumId w:val="863"/>
  </w:num>
  <w:num w:numId="862">
    <w:abstractNumId w:val="65"/>
  </w:num>
  <w:num w:numId="863">
    <w:abstractNumId w:val="162"/>
  </w:num>
  <w:num w:numId="864">
    <w:abstractNumId w:val="634"/>
  </w:num>
  <w:num w:numId="865">
    <w:abstractNumId w:val="1852"/>
  </w:num>
  <w:num w:numId="866">
    <w:abstractNumId w:val="1164"/>
  </w:num>
  <w:num w:numId="867">
    <w:abstractNumId w:val="170"/>
  </w:num>
  <w:num w:numId="868">
    <w:abstractNumId w:val="1072"/>
  </w:num>
  <w:num w:numId="869">
    <w:abstractNumId w:val="29"/>
  </w:num>
  <w:num w:numId="870">
    <w:abstractNumId w:val="632"/>
  </w:num>
  <w:num w:numId="871">
    <w:abstractNumId w:val="98"/>
  </w:num>
  <w:num w:numId="872">
    <w:abstractNumId w:val="1888"/>
  </w:num>
  <w:num w:numId="873">
    <w:abstractNumId w:val="168"/>
  </w:num>
  <w:num w:numId="874">
    <w:abstractNumId w:val="1021"/>
  </w:num>
  <w:num w:numId="875">
    <w:abstractNumId w:val="1063"/>
  </w:num>
  <w:num w:numId="876">
    <w:abstractNumId w:val="1907"/>
  </w:num>
  <w:num w:numId="877">
    <w:abstractNumId w:val="337"/>
  </w:num>
  <w:num w:numId="878">
    <w:abstractNumId w:val="1763"/>
  </w:num>
  <w:num w:numId="879">
    <w:abstractNumId w:val="1447"/>
  </w:num>
  <w:num w:numId="880">
    <w:abstractNumId w:val="1259"/>
  </w:num>
  <w:num w:numId="881">
    <w:abstractNumId w:val="1409"/>
  </w:num>
  <w:num w:numId="882">
    <w:abstractNumId w:val="245"/>
  </w:num>
  <w:num w:numId="883">
    <w:abstractNumId w:val="1538"/>
  </w:num>
  <w:num w:numId="884">
    <w:abstractNumId w:val="772"/>
  </w:num>
  <w:num w:numId="885">
    <w:abstractNumId w:val="315"/>
  </w:num>
  <w:num w:numId="886">
    <w:abstractNumId w:val="727"/>
  </w:num>
  <w:num w:numId="887">
    <w:abstractNumId w:val="722"/>
  </w:num>
  <w:num w:numId="888">
    <w:abstractNumId w:val="185"/>
  </w:num>
  <w:num w:numId="889">
    <w:abstractNumId w:val="1937"/>
  </w:num>
  <w:num w:numId="890">
    <w:abstractNumId w:val="607"/>
  </w:num>
  <w:num w:numId="891">
    <w:abstractNumId w:val="115"/>
  </w:num>
  <w:num w:numId="892">
    <w:abstractNumId w:val="1807"/>
  </w:num>
  <w:num w:numId="893">
    <w:abstractNumId w:val="1555"/>
  </w:num>
  <w:num w:numId="894">
    <w:abstractNumId w:val="1398"/>
  </w:num>
  <w:num w:numId="895">
    <w:abstractNumId w:val="1641"/>
  </w:num>
  <w:num w:numId="896">
    <w:abstractNumId w:val="1542"/>
  </w:num>
  <w:num w:numId="897">
    <w:abstractNumId w:val="900"/>
  </w:num>
  <w:num w:numId="898">
    <w:abstractNumId w:val="670"/>
  </w:num>
  <w:num w:numId="899">
    <w:abstractNumId w:val="381"/>
  </w:num>
  <w:num w:numId="900">
    <w:abstractNumId w:val="627"/>
  </w:num>
  <w:num w:numId="901">
    <w:abstractNumId w:val="547"/>
  </w:num>
  <w:num w:numId="902">
    <w:abstractNumId w:val="999"/>
  </w:num>
  <w:num w:numId="903">
    <w:abstractNumId w:val="1059"/>
  </w:num>
  <w:num w:numId="904">
    <w:abstractNumId w:val="1554"/>
  </w:num>
  <w:num w:numId="905">
    <w:abstractNumId w:val="293"/>
  </w:num>
  <w:num w:numId="906">
    <w:abstractNumId w:val="1797"/>
  </w:num>
  <w:num w:numId="907">
    <w:abstractNumId w:val="1622"/>
  </w:num>
  <w:num w:numId="908">
    <w:abstractNumId w:val="1721"/>
  </w:num>
  <w:num w:numId="909">
    <w:abstractNumId w:val="411"/>
  </w:num>
  <w:num w:numId="910">
    <w:abstractNumId w:val="1612"/>
  </w:num>
  <w:num w:numId="911">
    <w:abstractNumId w:val="1264"/>
  </w:num>
  <w:num w:numId="912">
    <w:abstractNumId w:val="998"/>
  </w:num>
  <w:num w:numId="913">
    <w:abstractNumId w:val="733"/>
  </w:num>
  <w:num w:numId="914">
    <w:abstractNumId w:val="1605"/>
  </w:num>
  <w:num w:numId="915">
    <w:abstractNumId w:val="1181"/>
  </w:num>
  <w:num w:numId="916">
    <w:abstractNumId w:val="1742"/>
  </w:num>
  <w:num w:numId="917">
    <w:abstractNumId w:val="434"/>
  </w:num>
  <w:num w:numId="918">
    <w:abstractNumId w:val="1743"/>
  </w:num>
  <w:num w:numId="919">
    <w:abstractNumId w:val="950"/>
  </w:num>
  <w:num w:numId="920">
    <w:abstractNumId w:val="951"/>
  </w:num>
  <w:num w:numId="921">
    <w:abstractNumId w:val="1523"/>
  </w:num>
  <w:num w:numId="922">
    <w:abstractNumId w:val="1167"/>
  </w:num>
  <w:num w:numId="923">
    <w:abstractNumId w:val="1725"/>
  </w:num>
  <w:num w:numId="924">
    <w:abstractNumId w:val="418"/>
  </w:num>
  <w:num w:numId="925">
    <w:abstractNumId w:val="1912"/>
  </w:num>
  <w:num w:numId="926">
    <w:abstractNumId w:val="116"/>
  </w:num>
  <w:num w:numId="927">
    <w:abstractNumId w:val="24"/>
  </w:num>
  <w:num w:numId="928">
    <w:abstractNumId w:val="619"/>
  </w:num>
  <w:num w:numId="929">
    <w:abstractNumId w:val="1349"/>
  </w:num>
  <w:num w:numId="930">
    <w:abstractNumId w:val="786"/>
  </w:num>
  <w:num w:numId="931">
    <w:abstractNumId w:val="1645"/>
  </w:num>
  <w:num w:numId="932">
    <w:abstractNumId w:val="575"/>
  </w:num>
  <w:num w:numId="933">
    <w:abstractNumId w:val="179"/>
  </w:num>
  <w:num w:numId="934">
    <w:abstractNumId w:val="1424"/>
  </w:num>
  <w:num w:numId="935">
    <w:abstractNumId w:val="843"/>
  </w:num>
  <w:num w:numId="936">
    <w:abstractNumId w:val="1205"/>
  </w:num>
  <w:num w:numId="937">
    <w:abstractNumId w:val="387"/>
  </w:num>
  <w:num w:numId="938">
    <w:abstractNumId w:val="1882"/>
  </w:num>
  <w:num w:numId="939">
    <w:abstractNumId w:val="743"/>
  </w:num>
  <w:num w:numId="940">
    <w:abstractNumId w:val="437"/>
  </w:num>
  <w:num w:numId="941">
    <w:abstractNumId w:val="463"/>
  </w:num>
  <w:num w:numId="942">
    <w:abstractNumId w:val="1674"/>
  </w:num>
  <w:num w:numId="943">
    <w:abstractNumId w:val="114"/>
  </w:num>
  <w:num w:numId="944">
    <w:abstractNumId w:val="1621"/>
  </w:num>
  <w:num w:numId="945">
    <w:abstractNumId w:val="1774"/>
  </w:num>
  <w:num w:numId="946">
    <w:abstractNumId w:val="506"/>
  </w:num>
  <w:num w:numId="947">
    <w:abstractNumId w:val="537"/>
  </w:num>
  <w:num w:numId="948">
    <w:abstractNumId w:val="941"/>
  </w:num>
  <w:num w:numId="949">
    <w:abstractNumId w:val="256"/>
  </w:num>
  <w:num w:numId="950">
    <w:abstractNumId w:val="181"/>
  </w:num>
  <w:num w:numId="951">
    <w:abstractNumId w:val="1391"/>
  </w:num>
  <w:num w:numId="952">
    <w:abstractNumId w:val="124"/>
  </w:num>
  <w:num w:numId="953">
    <w:abstractNumId w:val="1518"/>
  </w:num>
  <w:num w:numId="954">
    <w:abstractNumId w:val="1015"/>
  </w:num>
  <w:num w:numId="955">
    <w:abstractNumId w:val="1406"/>
  </w:num>
  <w:num w:numId="956">
    <w:abstractNumId w:val="1006"/>
  </w:num>
  <w:num w:numId="957">
    <w:abstractNumId w:val="1971"/>
  </w:num>
  <w:num w:numId="958">
    <w:abstractNumId w:val="1773"/>
  </w:num>
  <w:num w:numId="959">
    <w:abstractNumId w:val="57"/>
  </w:num>
  <w:num w:numId="960">
    <w:abstractNumId w:val="1194"/>
  </w:num>
  <w:num w:numId="961">
    <w:abstractNumId w:val="12"/>
  </w:num>
  <w:num w:numId="962">
    <w:abstractNumId w:val="239"/>
  </w:num>
  <w:num w:numId="963">
    <w:abstractNumId w:val="1373"/>
  </w:num>
  <w:num w:numId="964">
    <w:abstractNumId w:val="1935"/>
  </w:num>
  <w:num w:numId="965">
    <w:abstractNumId w:val="1381"/>
  </w:num>
  <w:num w:numId="966">
    <w:abstractNumId w:val="956"/>
  </w:num>
  <w:num w:numId="967">
    <w:abstractNumId w:val="1808"/>
  </w:num>
  <w:num w:numId="968">
    <w:abstractNumId w:val="1857"/>
  </w:num>
  <w:num w:numId="969">
    <w:abstractNumId w:val="1084"/>
  </w:num>
  <w:num w:numId="970">
    <w:abstractNumId w:val="1522"/>
  </w:num>
  <w:num w:numId="971">
    <w:abstractNumId w:val="103"/>
  </w:num>
  <w:num w:numId="972">
    <w:abstractNumId w:val="1571"/>
  </w:num>
  <w:num w:numId="973">
    <w:abstractNumId w:val="1833"/>
  </w:num>
  <w:num w:numId="974">
    <w:abstractNumId w:val="1002"/>
  </w:num>
  <w:num w:numId="975">
    <w:abstractNumId w:val="72"/>
  </w:num>
  <w:num w:numId="976">
    <w:abstractNumId w:val="1157"/>
  </w:num>
  <w:num w:numId="977">
    <w:abstractNumId w:val="1042"/>
  </w:num>
  <w:num w:numId="978">
    <w:abstractNumId w:val="126"/>
  </w:num>
  <w:num w:numId="979">
    <w:abstractNumId w:val="1668"/>
  </w:num>
  <w:num w:numId="980">
    <w:abstractNumId w:val="1043"/>
  </w:num>
  <w:num w:numId="981">
    <w:abstractNumId w:val="753"/>
  </w:num>
  <w:num w:numId="982">
    <w:abstractNumId w:val="304"/>
  </w:num>
  <w:num w:numId="983">
    <w:abstractNumId w:val="842"/>
  </w:num>
  <w:num w:numId="984">
    <w:abstractNumId w:val="1968"/>
  </w:num>
  <w:num w:numId="985">
    <w:abstractNumId w:val="481"/>
  </w:num>
  <w:num w:numId="986">
    <w:abstractNumId w:val="1210"/>
  </w:num>
  <w:num w:numId="987">
    <w:abstractNumId w:val="221"/>
  </w:num>
  <w:num w:numId="988">
    <w:abstractNumId w:val="470"/>
  </w:num>
  <w:num w:numId="989">
    <w:abstractNumId w:val="1377"/>
  </w:num>
  <w:num w:numId="990">
    <w:abstractNumId w:val="1375"/>
  </w:num>
  <w:num w:numId="991">
    <w:abstractNumId w:val="979"/>
  </w:num>
  <w:num w:numId="992">
    <w:abstractNumId w:val="792"/>
  </w:num>
  <w:num w:numId="993">
    <w:abstractNumId w:val="184"/>
  </w:num>
  <w:num w:numId="994">
    <w:abstractNumId w:val="760"/>
  </w:num>
  <w:num w:numId="995">
    <w:abstractNumId w:val="259"/>
  </w:num>
  <w:num w:numId="996">
    <w:abstractNumId w:val="368"/>
  </w:num>
  <w:num w:numId="997">
    <w:abstractNumId w:val="123"/>
  </w:num>
  <w:num w:numId="998">
    <w:abstractNumId w:val="1077"/>
  </w:num>
  <w:num w:numId="999">
    <w:abstractNumId w:val="118"/>
  </w:num>
  <w:num w:numId="1000">
    <w:abstractNumId w:val="278"/>
  </w:num>
  <w:num w:numId="1001">
    <w:abstractNumId w:val="1850"/>
  </w:num>
  <w:num w:numId="1002">
    <w:abstractNumId w:val="1632"/>
  </w:num>
  <w:num w:numId="1003">
    <w:abstractNumId w:val="1687"/>
  </w:num>
  <w:num w:numId="1004">
    <w:abstractNumId w:val="1428"/>
  </w:num>
  <w:num w:numId="1005">
    <w:abstractNumId w:val="1803"/>
  </w:num>
  <w:num w:numId="1006">
    <w:abstractNumId w:val="1973"/>
  </w:num>
  <w:num w:numId="1007">
    <w:abstractNumId w:val="160"/>
  </w:num>
  <w:num w:numId="1008">
    <w:abstractNumId w:val="800"/>
  </w:num>
  <w:num w:numId="1009">
    <w:abstractNumId w:val="1014"/>
  </w:num>
  <w:num w:numId="1010">
    <w:abstractNumId w:val="1225"/>
  </w:num>
  <w:num w:numId="1011">
    <w:abstractNumId w:val="401"/>
  </w:num>
  <w:num w:numId="1012">
    <w:abstractNumId w:val="982"/>
  </w:num>
  <w:num w:numId="1013">
    <w:abstractNumId w:val="1762"/>
  </w:num>
  <w:num w:numId="1014">
    <w:abstractNumId w:val="1646"/>
  </w:num>
  <w:num w:numId="1015">
    <w:abstractNumId w:val="1926"/>
  </w:num>
  <w:num w:numId="1016">
    <w:abstractNumId w:val="803"/>
  </w:num>
  <w:num w:numId="1017">
    <w:abstractNumId w:val="919"/>
  </w:num>
  <w:num w:numId="1018">
    <w:abstractNumId w:val="1160"/>
  </w:num>
  <w:num w:numId="1019">
    <w:abstractNumId w:val="1531"/>
  </w:num>
  <w:num w:numId="1020">
    <w:abstractNumId w:val="1413"/>
  </w:num>
  <w:num w:numId="1021">
    <w:abstractNumId w:val="211"/>
  </w:num>
  <w:num w:numId="1022">
    <w:abstractNumId w:val="217"/>
  </w:num>
  <w:num w:numId="1023">
    <w:abstractNumId w:val="1126"/>
  </w:num>
  <w:num w:numId="1024">
    <w:abstractNumId w:val="774"/>
  </w:num>
  <w:num w:numId="1025">
    <w:abstractNumId w:val="1810"/>
  </w:num>
  <w:num w:numId="1026">
    <w:abstractNumId w:val="1546"/>
  </w:num>
  <w:num w:numId="1027">
    <w:abstractNumId w:val="26"/>
  </w:num>
  <w:num w:numId="1028">
    <w:abstractNumId w:val="128"/>
  </w:num>
  <w:num w:numId="1029">
    <w:abstractNumId w:val="967"/>
  </w:num>
  <w:num w:numId="1030">
    <w:abstractNumId w:val="149"/>
  </w:num>
  <w:num w:numId="1031">
    <w:abstractNumId w:val="889"/>
  </w:num>
  <w:num w:numId="1032">
    <w:abstractNumId w:val="155"/>
  </w:num>
  <w:num w:numId="1033">
    <w:abstractNumId w:val="1078"/>
  </w:num>
  <w:num w:numId="1034">
    <w:abstractNumId w:val="566"/>
  </w:num>
  <w:num w:numId="1035">
    <w:abstractNumId w:val="62"/>
  </w:num>
  <w:num w:numId="1036">
    <w:abstractNumId w:val="469"/>
  </w:num>
  <w:num w:numId="1037">
    <w:abstractNumId w:val="754"/>
  </w:num>
  <w:num w:numId="1038">
    <w:abstractNumId w:val="1082"/>
  </w:num>
  <w:num w:numId="1039">
    <w:abstractNumId w:val="1203"/>
  </w:num>
  <w:num w:numId="1040">
    <w:abstractNumId w:val="1146"/>
  </w:num>
  <w:num w:numId="1041">
    <w:abstractNumId w:val="1723"/>
  </w:num>
  <w:num w:numId="1042">
    <w:abstractNumId w:val="1651"/>
  </w:num>
  <w:num w:numId="1043">
    <w:abstractNumId w:val="306"/>
  </w:num>
  <w:num w:numId="1044">
    <w:abstractNumId w:val="1009"/>
  </w:num>
  <w:num w:numId="1045">
    <w:abstractNumId w:val="934"/>
  </w:num>
  <w:num w:numId="1046">
    <w:abstractNumId w:val="1242"/>
  </w:num>
  <w:num w:numId="1047">
    <w:abstractNumId w:val="1752"/>
  </w:num>
  <w:num w:numId="1048">
    <w:abstractNumId w:val="1038"/>
  </w:num>
  <w:num w:numId="1049">
    <w:abstractNumId w:val="267"/>
  </w:num>
  <w:num w:numId="1050">
    <w:abstractNumId w:val="847"/>
  </w:num>
  <w:num w:numId="1051">
    <w:abstractNumId w:val="1154"/>
  </w:num>
  <w:num w:numId="1052">
    <w:abstractNumId w:val="609"/>
  </w:num>
  <w:num w:numId="1053">
    <w:abstractNumId w:val="871"/>
  </w:num>
  <w:num w:numId="1054">
    <w:abstractNumId w:val="1328"/>
  </w:num>
  <w:num w:numId="1055">
    <w:abstractNumId w:val="1694"/>
  </w:num>
  <w:num w:numId="1056">
    <w:abstractNumId w:val="1198"/>
  </w:num>
  <w:num w:numId="1057">
    <w:abstractNumId w:val="1125"/>
  </w:num>
  <w:num w:numId="1058">
    <w:abstractNumId w:val="508"/>
  </w:num>
  <w:num w:numId="1059">
    <w:abstractNumId w:val="1586"/>
  </w:num>
  <w:num w:numId="1060">
    <w:abstractNumId w:val="1425"/>
  </w:num>
  <w:num w:numId="1061">
    <w:abstractNumId w:val="347"/>
  </w:num>
  <w:num w:numId="1062">
    <w:abstractNumId w:val="680"/>
  </w:num>
  <w:num w:numId="1063">
    <w:abstractNumId w:val="551"/>
  </w:num>
  <w:num w:numId="1064">
    <w:abstractNumId w:val="711"/>
  </w:num>
  <w:num w:numId="1065">
    <w:abstractNumId w:val="583"/>
  </w:num>
  <w:num w:numId="1066">
    <w:abstractNumId w:val="1862"/>
  </w:num>
  <w:num w:numId="1067">
    <w:abstractNumId w:val="1663"/>
  </w:num>
  <w:num w:numId="1068">
    <w:abstractNumId w:val="1508"/>
  </w:num>
  <w:num w:numId="1069">
    <w:abstractNumId w:val="139"/>
  </w:num>
  <w:num w:numId="1070">
    <w:abstractNumId w:val="1675"/>
  </w:num>
  <w:num w:numId="1071">
    <w:abstractNumId w:val="1020"/>
  </w:num>
  <w:num w:numId="1072">
    <w:abstractNumId w:val="246"/>
  </w:num>
  <w:num w:numId="1073">
    <w:abstractNumId w:val="182"/>
  </w:num>
  <w:num w:numId="1074">
    <w:abstractNumId w:val="1244"/>
  </w:num>
  <w:num w:numId="1075">
    <w:abstractNumId w:val="1411"/>
  </w:num>
  <w:num w:numId="1076">
    <w:abstractNumId w:val="1482"/>
  </w:num>
  <w:num w:numId="1077">
    <w:abstractNumId w:val="814"/>
  </w:num>
  <w:num w:numId="1078">
    <w:abstractNumId w:val="502"/>
  </w:num>
  <w:num w:numId="1079">
    <w:abstractNumId w:val="1711"/>
  </w:num>
  <w:num w:numId="1080">
    <w:abstractNumId w:val="875"/>
  </w:num>
  <w:num w:numId="1081">
    <w:abstractNumId w:val="630"/>
  </w:num>
  <w:num w:numId="1082">
    <w:abstractNumId w:val="1467"/>
  </w:num>
  <w:num w:numId="1083">
    <w:abstractNumId w:val="1331"/>
  </w:num>
  <w:num w:numId="1084">
    <w:abstractNumId w:val="1334"/>
  </w:num>
  <w:num w:numId="1085">
    <w:abstractNumId w:val="146"/>
  </w:num>
  <w:num w:numId="1086">
    <w:abstractNumId w:val="681"/>
  </w:num>
  <w:num w:numId="1087">
    <w:abstractNumId w:val="1341"/>
  </w:num>
  <w:num w:numId="1088">
    <w:abstractNumId w:val="1815"/>
  </w:num>
  <w:num w:numId="1089">
    <w:abstractNumId w:val="1465"/>
  </w:num>
  <w:num w:numId="1090">
    <w:abstractNumId w:val="1874"/>
  </w:num>
  <w:num w:numId="1091">
    <w:abstractNumId w:val="1783"/>
  </w:num>
  <w:num w:numId="1092">
    <w:abstractNumId w:val="48"/>
  </w:num>
  <w:num w:numId="1093">
    <w:abstractNumId w:val="879"/>
  </w:num>
  <w:num w:numId="1094">
    <w:abstractNumId w:val="1418"/>
  </w:num>
  <w:num w:numId="1095">
    <w:abstractNumId w:val="925"/>
  </w:num>
  <w:num w:numId="1096">
    <w:abstractNumId w:val="200"/>
  </w:num>
  <w:num w:numId="1097">
    <w:abstractNumId w:val="302"/>
  </w:num>
  <w:num w:numId="1098">
    <w:abstractNumId w:val="1871"/>
  </w:num>
  <w:num w:numId="1099">
    <w:abstractNumId w:val="872"/>
  </w:num>
  <w:num w:numId="1100">
    <w:abstractNumId w:val="1952"/>
  </w:num>
  <w:num w:numId="1101">
    <w:abstractNumId w:val="896"/>
  </w:num>
  <w:num w:numId="1102">
    <w:abstractNumId w:val="247"/>
  </w:num>
  <w:num w:numId="1103">
    <w:abstractNumId w:val="1679"/>
  </w:num>
  <w:num w:numId="1104">
    <w:abstractNumId w:val="884"/>
  </w:num>
  <w:num w:numId="1105">
    <w:abstractNumId w:val="1521"/>
  </w:num>
  <w:num w:numId="1106">
    <w:abstractNumId w:val="1340"/>
  </w:num>
  <w:num w:numId="1107">
    <w:abstractNumId w:val="1946"/>
  </w:num>
  <w:num w:numId="1108">
    <w:abstractNumId w:val="1642"/>
  </w:num>
  <w:num w:numId="1109">
    <w:abstractNumId w:val="710"/>
  </w:num>
  <w:num w:numId="1110">
    <w:abstractNumId w:val="39"/>
  </w:num>
  <w:num w:numId="1111">
    <w:abstractNumId w:val="475"/>
  </w:num>
  <w:num w:numId="1112">
    <w:abstractNumId w:val="1649"/>
  </w:num>
  <w:num w:numId="1113">
    <w:abstractNumId w:val="180"/>
  </w:num>
  <w:num w:numId="1114">
    <w:abstractNumId w:val="1685"/>
  </w:num>
  <w:num w:numId="1115">
    <w:abstractNumId w:val="779"/>
  </w:num>
  <w:num w:numId="1116">
    <w:abstractNumId w:val="1780"/>
  </w:num>
  <w:num w:numId="1117">
    <w:abstractNumId w:val="766"/>
  </w:num>
  <w:num w:numId="1118">
    <w:abstractNumId w:val="813"/>
  </w:num>
  <w:num w:numId="1119">
    <w:abstractNumId w:val="1970"/>
  </w:num>
  <w:num w:numId="1120">
    <w:abstractNumId w:val="698"/>
  </w:num>
  <w:num w:numId="1121">
    <w:abstractNumId w:val="1202"/>
  </w:num>
  <w:num w:numId="1122">
    <w:abstractNumId w:val="1028"/>
  </w:num>
  <w:num w:numId="1123">
    <w:abstractNumId w:val="1812"/>
  </w:num>
  <w:num w:numId="1124">
    <w:abstractNumId w:val="918"/>
  </w:num>
  <w:num w:numId="1125">
    <w:abstractNumId w:val="234"/>
  </w:num>
  <w:num w:numId="1126">
    <w:abstractNumId w:val="536"/>
  </w:num>
  <w:num w:numId="1127">
    <w:abstractNumId w:val="894"/>
  </w:num>
  <w:num w:numId="1128">
    <w:abstractNumId w:val="1322"/>
  </w:num>
  <w:num w:numId="1129">
    <w:abstractNumId w:val="1018"/>
  </w:num>
  <w:num w:numId="1130">
    <w:abstractNumId w:val="1270"/>
  </w:num>
  <w:num w:numId="1131">
    <w:abstractNumId w:val="504"/>
  </w:num>
  <w:num w:numId="1132">
    <w:abstractNumId w:val="1581"/>
  </w:num>
  <w:num w:numId="1133">
    <w:abstractNumId w:val="264"/>
  </w:num>
  <w:num w:numId="1134">
    <w:abstractNumId w:val="1135"/>
  </w:num>
  <w:num w:numId="1135">
    <w:abstractNumId w:val="1537"/>
  </w:num>
  <w:num w:numId="1136">
    <w:abstractNumId w:val="175"/>
  </w:num>
  <w:num w:numId="1137">
    <w:abstractNumId w:val="195"/>
  </w:num>
  <w:num w:numId="1138">
    <w:abstractNumId w:val="558"/>
  </w:num>
  <w:num w:numId="1139">
    <w:abstractNumId w:val="1599"/>
  </w:num>
  <w:num w:numId="1140">
    <w:abstractNumId w:val="1948"/>
  </w:num>
  <w:num w:numId="1141">
    <w:abstractNumId w:val="1925"/>
  </w:num>
  <w:num w:numId="1142">
    <w:abstractNumId w:val="1962"/>
  </w:num>
  <w:num w:numId="1143">
    <w:abstractNumId w:val="905"/>
  </w:num>
  <w:num w:numId="1144">
    <w:abstractNumId w:val="611"/>
  </w:num>
  <w:num w:numId="1145">
    <w:abstractNumId w:val="721"/>
  </w:num>
  <w:num w:numId="1146">
    <w:abstractNumId w:val="1848"/>
  </w:num>
  <w:num w:numId="1147">
    <w:abstractNumId w:val="693"/>
  </w:num>
  <w:num w:numId="1148">
    <w:abstractNumId w:val="1898"/>
  </w:num>
  <w:num w:numId="1149">
    <w:abstractNumId w:val="193"/>
  </w:num>
  <w:num w:numId="1150">
    <w:abstractNumId w:val="280"/>
  </w:num>
  <w:num w:numId="1151">
    <w:abstractNumId w:val="1560"/>
  </w:num>
  <w:num w:numId="1152">
    <w:abstractNumId w:val="153"/>
  </w:num>
  <w:num w:numId="1153">
    <w:abstractNumId w:val="364"/>
  </w:num>
  <w:num w:numId="1154">
    <w:abstractNumId w:val="120"/>
  </w:num>
  <w:num w:numId="1155">
    <w:abstractNumId w:val="22"/>
  </w:num>
  <w:num w:numId="1156">
    <w:abstractNumId w:val="643"/>
  </w:num>
  <w:num w:numId="1157">
    <w:abstractNumId w:val="1533"/>
  </w:num>
  <w:num w:numId="1158">
    <w:abstractNumId w:val="334"/>
  </w:num>
  <w:num w:numId="1159">
    <w:abstractNumId w:val="1393"/>
  </w:num>
  <w:num w:numId="1160">
    <w:abstractNumId w:val="1879"/>
  </w:num>
  <w:num w:numId="1161">
    <w:abstractNumId w:val="1185"/>
  </w:num>
  <w:num w:numId="1162">
    <w:abstractNumId w:val="1846"/>
  </w:num>
  <w:num w:numId="1163">
    <w:abstractNumId w:val="1591"/>
  </w:num>
  <w:num w:numId="1164">
    <w:abstractNumId w:val="1696"/>
  </w:num>
  <w:num w:numId="1165">
    <w:abstractNumId w:val="243"/>
  </w:num>
  <w:num w:numId="1166">
    <w:abstractNumId w:val="837"/>
  </w:num>
  <w:num w:numId="1167">
    <w:abstractNumId w:val="1179"/>
  </w:num>
  <w:num w:numId="1168">
    <w:abstractNumId w:val="629"/>
  </w:num>
  <w:num w:numId="1169">
    <w:abstractNumId w:val="194"/>
  </w:num>
  <w:num w:numId="1170">
    <w:abstractNumId w:val="1579"/>
  </w:num>
  <w:num w:numId="1171">
    <w:abstractNumId w:val="1957"/>
  </w:num>
  <w:num w:numId="1172">
    <w:abstractNumId w:val="1416"/>
  </w:num>
  <w:num w:numId="1173">
    <w:abstractNumId w:val="1689"/>
  </w:num>
  <w:num w:numId="1174">
    <w:abstractNumId w:val="765"/>
  </w:num>
  <w:num w:numId="1175">
    <w:abstractNumId w:val="517"/>
  </w:num>
  <w:num w:numId="1176">
    <w:abstractNumId w:val="1802"/>
  </w:num>
  <w:num w:numId="1177">
    <w:abstractNumId w:val="1923"/>
  </w:num>
  <w:num w:numId="1178">
    <w:abstractNumId w:val="1933"/>
  </w:num>
  <w:num w:numId="1179">
    <w:abstractNumId w:val="653"/>
  </w:num>
  <w:num w:numId="1180">
    <w:abstractNumId w:val="231"/>
  </w:num>
  <w:num w:numId="1181">
    <w:abstractNumId w:val="1539"/>
  </w:num>
  <w:num w:numId="1182">
    <w:abstractNumId w:val="556"/>
  </w:num>
  <w:num w:numId="1183">
    <w:abstractNumId w:val="444"/>
  </w:num>
  <w:num w:numId="1184">
    <w:abstractNumId w:val="904"/>
  </w:num>
  <w:num w:numId="1185">
    <w:abstractNumId w:val="1089"/>
  </w:num>
  <w:num w:numId="1186">
    <w:abstractNumId w:val="648"/>
  </w:num>
  <w:num w:numId="1187">
    <w:abstractNumId w:val="902"/>
  </w:num>
  <w:num w:numId="1188">
    <w:abstractNumId w:val="1528"/>
  </w:num>
  <w:num w:numId="1189">
    <w:abstractNumId w:val="997"/>
  </w:num>
  <w:num w:numId="1190">
    <w:abstractNumId w:val="1395"/>
  </w:num>
  <w:num w:numId="1191">
    <w:abstractNumId w:val="1736"/>
  </w:num>
  <w:num w:numId="1192">
    <w:abstractNumId w:val="292"/>
  </w:num>
  <w:num w:numId="1193">
    <w:abstractNumId w:val="1102"/>
  </w:num>
  <w:num w:numId="1194">
    <w:abstractNumId w:val="1835"/>
  </w:num>
  <w:num w:numId="1195">
    <w:abstractNumId w:val="636"/>
  </w:num>
  <w:num w:numId="1196">
    <w:abstractNumId w:val="1633"/>
  </w:num>
  <w:num w:numId="1197">
    <w:abstractNumId w:val="944"/>
  </w:num>
  <w:num w:numId="1198">
    <w:abstractNumId w:val="20"/>
  </w:num>
  <w:num w:numId="1199">
    <w:abstractNumId w:val="335"/>
  </w:num>
  <w:num w:numId="1200">
    <w:abstractNumId w:val="1364"/>
  </w:num>
  <w:num w:numId="1201">
    <w:abstractNumId w:val="684"/>
  </w:num>
  <w:num w:numId="1202">
    <w:abstractNumId w:val="1930"/>
  </w:num>
  <w:num w:numId="1203">
    <w:abstractNumId w:val="1332"/>
  </w:num>
  <w:num w:numId="1204">
    <w:abstractNumId w:val="1794"/>
  </w:num>
  <w:num w:numId="1205">
    <w:abstractNumId w:val="1030"/>
  </w:num>
  <w:num w:numId="1206">
    <w:abstractNumId w:val="70"/>
  </w:num>
  <w:num w:numId="1207">
    <w:abstractNumId w:val="1688"/>
  </w:num>
  <w:num w:numId="1208">
    <w:abstractNumId w:val="1559"/>
  </w:num>
  <w:num w:numId="1209">
    <w:abstractNumId w:val="585"/>
  </w:num>
  <w:num w:numId="1210">
    <w:abstractNumId w:val="756"/>
  </w:num>
  <w:num w:numId="1211">
    <w:abstractNumId w:val="491"/>
  </w:num>
  <w:num w:numId="1212">
    <w:abstractNumId w:val="1318"/>
  </w:num>
  <w:num w:numId="1213">
    <w:abstractNumId w:val="19"/>
  </w:num>
  <w:num w:numId="1214">
    <w:abstractNumId w:val="321"/>
  </w:num>
  <w:num w:numId="1215">
    <w:abstractNumId w:val="1828"/>
  </w:num>
  <w:num w:numId="1216">
    <w:abstractNumId w:val="666"/>
  </w:num>
  <w:num w:numId="1217">
    <w:abstractNumId w:val="1511"/>
  </w:num>
  <w:num w:numId="1218">
    <w:abstractNumId w:val="749"/>
  </w:num>
  <w:num w:numId="1219">
    <w:abstractNumId w:val="1412"/>
  </w:num>
  <w:num w:numId="1220">
    <w:abstractNumId w:val="105"/>
  </w:num>
  <w:num w:numId="1221">
    <w:abstractNumId w:val="924"/>
  </w:num>
  <w:num w:numId="1222">
    <w:abstractNumId w:val="426"/>
  </w:num>
  <w:num w:numId="1223">
    <w:abstractNumId w:val="113"/>
  </w:num>
  <w:num w:numId="1224">
    <w:abstractNumId w:val="1582"/>
  </w:num>
  <w:num w:numId="1225">
    <w:abstractNumId w:val="857"/>
  </w:num>
  <w:num w:numId="1226">
    <w:abstractNumId w:val="1368"/>
  </w:num>
  <w:num w:numId="1227">
    <w:abstractNumId w:val="54"/>
  </w:num>
  <w:num w:numId="1228">
    <w:abstractNumId w:val="1928"/>
  </w:num>
  <w:num w:numId="1229">
    <w:abstractNumId w:val="1129"/>
  </w:num>
  <w:num w:numId="1230">
    <w:abstractNumId w:val="1878"/>
  </w:num>
  <w:num w:numId="1231">
    <w:abstractNumId w:val="796"/>
  </w:num>
  <w:num w:numId="1232">
    <w:abstractNumId w:val="1964"/>
  </w:num>
  <w:num w:numId="1233">
    <w:abstractNumId w:val="606"/>
  </w:num>
  <w:num w:numId="1234">
    <w:abstractNumId w:val="1139"/>
  </w:num>
  <w:num w:numId="1235">
    <w:abstractNumId w:val="1396"/>
  </w:num>
  <w:num w:numId="1236">
    <w:abstractNumId w:val="1286"/>
  </w:num>
  <w:num w:numId="1237">
    <w:abstractNumId w:val="395"/>
  </w:num>
  <w:num w:numId="1238">
    <w:abstractNumId w:val="1220"/>
  </w:num>
  <w:num w:numId="1239">
    <w:abstractNumId w:val="649"/>
  </w:num>
  <w:num w:numId="1240">
    <w:abstractNumId w:val="1315"/>
  </w:num>
  <w:num w:numId="1241">
    <w:abstractNumId w:val="1055"/>
  </w:num>
  <w:num w:numId="1242">
    <w:abstractNumId w:val="1868"/>
  </w:num>
  <w:num w:numId="1243">
    <w:abstractNumId w:val="874"/>
  </w:num>
  <w:num w:numId="1244">
    <w:abstractNumId w:val="1323"/>
  </w:num>
  <w:num w:numId="1245">
    <w:abstractNumId w:val="156"/>
  </w:num>
  <w:num w:numId="1246">
    <w:abstractNumId w:val="1705"/>
  </w:num>
  <w:num w:numId="1247">
    <w:abstractNumId w:val="1051"/>
  </w:num>
  <w:num w:numId="1248">
    <w:abstractNumId w:val="1735"/>
  </w:num>
  <w:num w:numId="1249">
    <w:abstractNumId w:val="342"/>
  </w:num>
  <w:num w:numId="1250">
    <w:abstractNumId w:val="241"/>
  </w:num>
  <w:num w:numId="1251">
    <w:abstractNumId w:val="1145"/>
  </w:num>
  <w:num w:numId="1252">
    <w:abstractNumId w:val="1506"/>
  </w:num>
  <w:num w:numId="1253">
    <w:abstractNumId w:val="1758"/>
  </w:num>
  <w:num w:numId="1254">
    <w:abstractNumId w:val="1195"/>
  </w:num>
  <w:num w:numId="1255">
    <w:abstractNumId w:val="1849"/>
  </w:num>
  <w:num w:numId="1256">
    <w:abstractNumId w:val="1564"/>
  </w:num>
  <w:num w:numId="1257">
    <w:abstractNumId w:val="1281"/>
  </w:num>
  <w:num w:numId="1258">
    <w:abstractNumId w:val="825"/>
  </w:num>
  <w:num w:numId="1259">
    <w:abstractNumId w:val="361"/>
  </w:num>
  <w:num w:numId="1260">
    <w:abstractNumId w:val="514"/>
  </w:num>
  <w:num w:numId="1261">
    <w:abstractNumId w:val="1955"/>
  </w:num>
  <w:num w:numId="1262">
    <w:abstractNumId w:val="1172"/>
  </w:num>
  <w:num w:numId="1263">
    <w:abstractNumId w:val="890"/>
  </w:num>
  <w:num w:numId="1264">
    <w:abstractNumId w:val="1296"/>
  </w:num>
  <w:num w:numId="1265">
    <w:abstractNumId w:val="1894"/>
  </w:num>
  <w:num w:numId="1266">
    <w:abstractNumId w:val="363"/>
  </w:num>
  <w:num w:numId="1267">
    <w:abstractNumId w:val="1388"/>
  </w:num>
  <w:num w:numId="1268">
    <w:abstractNumId w:val="1403"/>
  </w:num>
  <w:num w:numId="1269">
    <w:abstractNumId w:val="6"/>
  </w:num>
  <w:num w:numId="1270">
    <w:abstractNumId w:val="1471"/>
  </w:num>
  <w:num w:numId="1271">
    <w:abstractNumId w:val="173"/>
  </w:num>
  <w:num w:numId="1272">
    <w:abstractNumId w:val="452"/>
  </w:num>
  <w:num w:numId="1273">
    <w:abstractNumId w:val="396"/>
  </w:num>
  <w:num w:numId="1274">
    <w:abstractNumId w:val="260"/>
  </w:num>
  <w:num w:numId="1275">
    <w:abstractNumId w:val="1193"/>
  </w:num>
  <w:num w:numId="1276">
    <w:abstractNumId w:val="1361"/>
  </w:num>
  <w:num w:numId="1277">
    <w:abstractNumId w:val="132"/>
  </w:num>
  <w:num w:numId="1278">
    <w:abstractNumId w:val="497"/>
  </w:num>
  <w:num w:numId="1279">
    <w:abstractNumId w:val="489"/>
  </w:num>
  <w:num w:numId="1280">
    <w:abstractNumId w:val="1284"/>
  </w:num>
  <w:num w:numId="1281">
    <w:abstractNumId w:val="458"/>
  </w:num>
  <w:num w:numId="1282">
    <w:abstractNumId w:val="1173"/>
  </w:num>
  <w:num w:numId="1283">
    <w:abstractNumId w:val="400"/>
  </w:num>
  <w:num w:numId="1284">
    <w:abstractNumId w:val="620"/>
  </w:num>
  <w:num w:numId="1285">
    <w:abstractNumId w:val="746"/>
  </w:num>
  <w:num w:numId="1286">
    <w:abstractNumId w:val="839"/>
  </w:num>
  <w:num w:numId="1287">
    <w:abstractNumId w:val="1019"/>
  </w:num>
  <w:num w:numId="1288">
    <w:abstractNumId w:val="901"/>
  </w:num>
  <w:num w:numId="1289">
    <w:abstractNumId w:val="764"/>
  </w:num>
  <w:num w:numId="1290">
    <w:abstractNumId w:val="84"/>
  </w:num>
  <w:num w:numId="1291">
    <w:abstractNumId w:val="1889"/>
  </w:num>
  <w:num w:numId="1292">
    <w:abstractNumId w:val="1967"/>
  </w:num>
  <w:num w:numId="1293">
    <w:abstractNumId w:val="1570"/>
  </w:num>
  <w:num w:numId="1294">
    <w:abstractNumId w:val="513"/>
  </w:num>
  <w:num w:numId="1295">
    <w:abstractNumId w:val="892"/>
  </w:num>
  <w:num w:numId="1296">
    <w:abstractNumId w:val="446"/>
  </w:num>
  <w:num w:numId="1297">
    <w:abstractNumId w:val="1519"/>
  </w:num>
  <w:num w:numId="1298">
    <w:abstractNumId w:val="1950"/>
  </w:num>
  <w:num w:numId="1299">
    <w:abstractNumId w:val="849"/>
  </w:num>
  <w:num w:numId="1300">
    <w:abstractNumId w:val="1274"/>
  </w:num>
  <w:num w:numId="1301">
    <w:abstractNumId w:val="782"/>
  </w:num>
  <w:num w:numId="1302">
    <w:abstractNumId w:val="1700"/>
  </w:num>
  <w:num w:numId="1303">
    <w:abstractNumId w:val="121"/>
  </w:num>
  <w:num w:numId="1304">
    <w:abstractNumId w:val="1620"/>
  </w:num>
  <w:num w:numId="1305">
    <w:abstractNumId w:val="1452"/>
  </w:num>
  <w:num w:numId="1306">
    <w:abstractNumId w:val="821"/>
  </w:num>
  <w:num w:numId="1307">
    <w:abstractNumId w:val="388"/>
  </w:num>
  <w:num w:numId="1308">
    <w:abstractNumId w:val="46"/>
  </w:num>
  <w:num w:numId="1309">
    <w:abstractNumId w:val="1695"/>
  </w:num>
  <w:num w:numId="1310">
    <w:abstractNumId w:val="921"/>
  </w:num>
  <w:num w:numId="1311">
    <w:abstractNumId w:val="1351"/>
  </w:num>
  <w:num w:numId="1312">
    <w:abstractNumId w:val="1647"/>
  </w:num>
  <w:num w:numId="1313">
    <w:abstractNumId w:val="1267"/>
  </w:num>
  <w:num w:numId="1314">
    <w:abstractNumId w:val="1873"/>
  </w:num>
  <w:num w:numId="1315">
    <w:abstractNumId w:val="1297"/>
  </w:num>
  <w:num w:numId="1316">
    <w:abstractNumId w:val="1686"/>
  </w:num>
  <w:num w:numId="1317">
    <w:abstractNumId w:val="1098"/>
  </w:num>
  <w:num w:numId="1318">
    <w:abstractNumId w:val="1513"/>
  </w:num>
  <w:num w:numId="1319">
    <w:abstractNumId w:val="530"/>
  </w:num>
  <w:num w:numId="1320">
    <w:abstractNumId w:val="1690"/>
  </w:num>
  <w:num w:numId="1321">
    <w:abstractNumId w:val="165"/>
  </w:num>
  <w:num w:numId="1322">
    <w:abstractNumId w:val="1627"/>
  </w:num>
  <w:num w:numId="1323">
    <w:abstractNumId w:val="1956"/>
  </w:num>
  <w:num w:numId="1324">
    <w:abstractNumId w:val="1598"/>
  </w:num>
  <w:num w:numId="1325">
    <w:abstractNumId w:val="1840"/>
  </w:num>
  <w:num w:numId="1326">
    <w:abstractNumId w:val="986"/>
  </w:num>
  <w:num w:numId="1327">
    <w:abstractNumId w:val="600"/>
  </w:num>
  <w:num w:numId="1328">
    <w:abstractNumId w:val="984"/>
  </w:num>
  <w:num w:numId="1329">
    <w:abstractNumId w:val="1750"/>
  </w:num>
  <w:num w:numId="1330">
    <w:abstractNumId w:val="1547"/>
  </w:num>
  <w:num w:numId="1331">
    <w:abstractNumId w:val="457"/>
  </w:num>
  <w:num w:numId="1332">
    <w:abstractNumId w:val="1634"/>
  </w:num>
  <w:num w:numId="1333">
    <w:abstractNumId w:val="67"/>
  </w:num>
  <w:num w:numId="1334">
    <w:abstractNumId w:val="645"/>
  </w:num>
  <w:num w:numId="1335">
    <w:abstractNumId w:val="1090"/>
  </w:num>
  <w:num w:numId="1336">
    <w:abstractNumId w:val="695"/>
  </w:num>
  <w:num w:numId="1337">
    <w:abstractNumId w:val="377"/>
  </w:num>
  <w:num w:numId="1338">
    <w:abstractNumId w:val="1565"/>
  </w:num>
  <w:num w:numId="1339">
    <w:abstractNumId w:val="1384"/>
  </w:num>
  <w:num w:numId="1340">
    <w:abstractNumId w:val="1397"/>
  </w:num>
  <w:num w:numId="1341">
    <w:abstractNumId w:val="526"/>
  </w:num>
  <w:num w:numId="1342">
    <w:abstractNumId w:val="1918"/>
  </w:num>
  <w:num w:numId="1343">
    <w:abstractNumId w:val="1289"/>
  </w:num>
  <w:num w:numId="1344">
    <w:abstractNumId w:val="541"/>
  </w:num>
  <w:num w:numId="1345">
    <w:abstractNumId w:val="1097"/>
  </w:num>
  <w:num w:numId="1346">
    <w:abstractNumId w:val="880"/>
  </w:num>
  <w:num w:numId="1347">
    <w:abstractNumId w:val="568"/>
  </w:num>
  <w:num w:numId="1348">
    <w:abstractNumId w:val="443"/>
  </w:num>
  <w:num w:numId="1349">
    <w:abstractNumId w:val="1659"/>
  </w:num>
  <w:num w:numId="1350">
    <w:abstractNumId w:val="1673"/>
  </w:num>
  <w:num w:numId="1351">
    <w:abstractNumId w:val="1073"/>
  </w:num>
  <w:num w:numId="1352">
    <w:abstractNumId w:val="1310"/>
  </w:num>
  <w:num w:numId="1353">
    <w:abstractNumId w:val="853"/>
  </w:num>
  <w:num w:numId="1354">
    <w:abstractNumId w:val="1776"/>
  </w:num>
  <w:num w:numId="1355">
    <w:abstractNumId w:val="1122"/>
  </w:num>
  <w:num w:numId="1356">
    <w:abstractNumId w:val="464"/>
  </w:num>
  <w:num w:numId="1357">
    <w:abstractNumId w:val="1196"/>
  </w:num>
  <w:num w:numId="1358">
    <w:abstractNumId w:val="477"/>
  </w:num>
  <w:num w:numId="1359">
    <w:abstractNumId w:val="1260"/>
  </w:num>
  <w:num w:numId="1360">
    <w:abstractNumId w:val="238"/>
  </w:num>
  <w:num w:numId="1361">
    <w:abstractNumId w:val="553"/>
  </w:num>
  <w:num w:numId="1362">
    <w:abstractNumId w:val="640"/>
  </w:num>
  <w:num w:numId="1363">
    <w:abstractNumId w:val="135"/>
  </w:num>
  <w:num w:numId="1364">
    <w:abstractNumId w:val="1904"/>
  </w:num>
  <w:num w:numId="1365">
    <w:abstractNumId w:val="1854"/>
  </w:num>
  <w:num w:numId="1366">
    <w:abstractNumId w:val="1061"/>
  </w:num>
  <w:num w:numId="1367">
    <w:abstractNumId w:val="222"/>
  </w:num>
  <w:num w:numId="1368">
    <w:abstractNumId w:val="1782"/>
  </w:num>
  <w:num w:numId="1369">
    <w:abstractNumId w:val="17"/>
  </w:num>
  <w:num w:numId="1370">
    <w:abstractNumId w:val="275"/>
  </w:num>
  <w:num w:numId="1371">
    <w:abstractNumId w:val="935"/>
  </w:num>
  <w:num w:numId="1372">
    <w:abstractNumId w:val="425"/>
  </w:num>
  <w:num w:numId="1373">
    <w:abstractNumId w:val="676"/>
  </w:num>
  <w:num w:numId="1374">
    <w:abstractNumId w:val="55"/>
  </w:num>
  <w:num w:numId="1375">
    <w:abstractNumId w:val="1707"/>
  </w:num>
  <w:num w:numId="1376">
    <w:abstractNumId w:val="939"/>
  </w:num>
  <w:num w:numId="1377">
    <w:abstractNumId w:val="532"/>
  </w:num>
  <w:num w:numId="1378">
    <w:abstractNumId w:val="969"/>
  </w:num>
  <w:num w:numId="1379">
    <w:abstractNumId w:val="482"/>
  </w:num>
  <w:num w:numId="1380">
    <w:abstractNumId w:val="1308"/>
  </w:num>
  <w:num w:numId="1381">
    <w:abstractNumId w:val="1729"/>
  </w:num>
  <w:num w:numId="1382">
    <w:abstractNumId w:val="1303"/>
  </w:num>
  <w:num w:numId="1383">
    <w:abstractNumId w:val="496"/>
  </w:num>
  <w:num w:numId="1384">
    <w:abstractNumId w:val="1182"/>
  </w:num>
  <w:num w:numId="1385">
    <w:abstractNumId w:val="274"/>
  </w:num>
  <w:num w:numId="1386">
    <w:abstractNumId w:val="887"/>
  </w:num>
  <w:num w:numId="1387">
    <w:abstractNumId w:val="633"/>
  </w:num>
  <w:num w:numId="1388">
    <w:abstractNumId w:val="1786"/>
  </w:num>
  <w:num w:numId="1389">
    <w:abstractNumId w:val="286"/>
  </w:num>
  <w:num w:numId="1390">
    <w:abstractNumId w:val="1212"/>
  </w:num>
  <w:num w:numId="1391">
    <w:abstractNumId w:val="1232"/>
  </w:num>
  <w:num w:numId="1392">
    <w:abstractNumId w:val="1012"/>
  </w:num>
  <w:num w:numId="1393">
    <w:abstractNumId w:val="1532"/>
  </w:num>
  <w:num w:numId="1394">
    <w:abstractNumId w:val="1914"/>
  </w:num>
  <w:num w:numId="1395">
    <w:abstractNumId w:val="42"/>
  </w:num>
  <w:num w:numId="1396">
    <w:abstractNumId w:val="1830"/>
  </w:num>
  <w:num w:numId="1397">
    <w:abstractNumId w:val="1166"/>
  </w:num>
  <w:num w:numId="1398">
    <w:abstractNumId w:val="1623"/>
  </w:num>
  <w:num w:numId="1399">
    <w:abstractNumId w:val="288"/>
  </w:num>
  <w:num w:numId="1400">
    <w:abstractNumId w:val="14"/>
  </w:num>
  <w:num w:numId="1401">
    <w:abstractNumId w:val="735"/>
  </w:num>
  <w:num w:numId="1402">
    <w:abstractNumId w:val="1320"/>
  </w:num>
  <w:num w:numId="1403">
    <w:abstractNumId w:val="10"/>
  </w:num>
  <w:num w:numId="1404">
    <w:abstractNumId w:val="1625"/>
  </w:num>
  <w:num w:numId="1405">
    <w:abstractNumId w:val="1127"/>
  </w:num>
  <w:num w:numId="1406">
    <w:abstractNumId w:val="816"/>
  </w:num>
  <w:num w:numId="1407">
    <w:abstractNumId w:val="1699"/>
  </w:num>
  <w:num w:numId="1408">
    <w:abstractNumId w:val="885"/>
  </w:num>
  <w:num w:numId="1409">
    <w:abstractNumId w:val="1953"/>
  </w:num>
  <w:num w:numId="1410">
    <w:abstractNumId w:val="233"/>
  </w:num>
  <w:num w:numId="1411">
    <w:abstractNumId w:val="1616"/>
  </w:num>
  <w:num w:numId="1412">
    <w:abstractNumId w:val="305"/>
  </w:num>
  <w:num w:numId="1413">
    <w:abstractNumId w:val="229"/>
  </w:num>
  <w:num w:numId="1414">
    <w:abstractNumId w:val="1643"/>
  </w:num>
  <w:num w:numId="1415">
    <w:abstractNumId w:val="914"/>
  </w:num>
  <w:num w:numId="1416">
    <w:abstractNumId w:val="538"/>
  </w:num>
  <w:num w:numId="1417">
    <w:abstractNumId w:val="1698"/>
  </w:num>
  <w:num w:numId="1418">
    <w:abstractNumId w:val="212"/>
  </w:num>
  <w:num w:numId="1419">
    <w:abstractNumId w:val="699"/>
  </w:num>
  <w:num w:numId="1420">
    <w:abstractNumId w:val="438"/>
  </w:num>
  <w:num w:numId="1421">
    <w:abstractNumId w:val="1720"/>
  </w:num>
  <w:num w:numId="1422">
    <w:abstractNumId w:val="1831"/>
  </w:num>
  <w:num w:numId="1423">
    <w:abstractNumId w:val="303"/>
  </w:num>
  <w:num w:numId="1424">
    <w:abstractNumId w:val="851"/>
  </w:num>
  <w:num w:numId="1425">
    <w:abstractNumId w:val="1307"/>
  </w:num>
  <w:num w:numId="1426">
    <w:abstractNumId w:val="952"/>
  </w:num>
  <w:num w:numId="1427">
    <w:abstractNumId w:val="242"/>
  </w:num>
  <w:num w:numId="1428">
    <w:abstractNumId w:val="467"/>
  </w:num>
  <w:num w:numId="1429">
    <w:abstractNumId w:val="487"/>
  </w:num>
  <w:num w:numId="1430">
    <w:abstractNumId w:val="1091"/>
  </w:num>
  <w:num w:numId="1431">
    <w:abstractNumId w:val="1788"/>
  </w:num>
  <w:num w:numId="1432">
    <w:abstractNumId w:val="263"/>
  </w:num>
  <w:num w:numId="1433">
    <w:abstractNumId w:val="815"/>
  </w:num>
  <w:num w:numId="1434">
    <w:abstractNumId w:val="1348"/>
  </w:num>
  <w:num w:numId="1435">
    <w:abstractNumId w:val="353"/>
  </w:num>
  <w:num w:numId="1436">
    <w:abstractNumId w:val="261"/>
  </w:num>
  <w:num w:numId="1437">
    <w:abstractNumId w:val="1684"/>
  </w:num>
  <w:num w:numId="1438">
    <w:abstractNumId w:val="1817"/>
  </w:num>
  <w:num w:numId="1439">
    <w:abstractNumId w:val="975"/>
  </w:num>
  <w:num w:numId="1440">
    <w:abstractNumId w:val="1008"/>
  </w:num>
  <w:num w:numId="1441">
    <w:abstractNumId w:val="1806"/>
  </w:num>
  <w:num w:numId="1442">
    <w:abstractNumId w:val="1047"/>
  </w:num>
  <w:num w:numId="1443">
    <w:abstractNumId w:val="1074"/>
  </w:num>
  <w:num w:numId="1444">
    <w:abstractNumId w:val="1132"/>
  </w:num>
  <w:num w:numId="1445">
    <w:abstractNumId w:val="1407"/>
  </w:num>
  <w:num w:numId="1446">
    <w:abstractNumId w:val="828"/>
  </w:num>
  <w:num w:numId="1447">
    <w:abstractNumId w:val="637"/>
  </w:num>
  <w:num w:numId="1448">
    <w:abstractNumId w:val="1227"/>
  </w:num>
  <w:num w:numId="1449">
    <w:abstractNumId w:val="664"/>
  </w:num>
  <w:num w:numId="1450">
    <w:abstractNumId w:val="1479"/>
  </w:num>
  <w:num w:numId="1451">
    <w:abstractNumId w:val="283"/>
  </w:num>
  <w:num w:numId="1452">
    <w:abstractNumId w:val="862"/>
  </w:num>
  <w:num w:numId="1453">
    <w:abstractNumId w:val="1064"/>
  </w:num>
  <w:num w:numId="1454">
    <w:abstractNumId w:val="209"/>
  </w:num>
  <w:num w:numId="1455">
    <w:abstractNumId w:val="545"/>
  </w:num>
  <w:num w:numId="1456">
    <w:abstractNumId w:val="836"/>
  </w:num>
  <w:num w:numId="1457">
    <w:abstractNumId w:val="295"/>
  </w:num>
  <w:num w:numId="1458">
    <w:abstractNumId w:val="45"/>
  </w:num>
  <w:num w:numId="1459">
    <w:abstractNumId w:val="811"/>
  </w:num>
  <w:num w:numId="1460">
    <w:abstractNumId w:val="210"/>
  </w:num>
  <w:num w:numId="1461">
    <w:abstractNumId w:val="1818"/>
  </w:num>
  <w:num w:numId="1462">
    <w:abstractNumId w:val="398"/>
  </w:num>
  <w:num w:numId="1463">
    <w:abstractNumId w:val="801"/>
  </w:num>
  <w:num w:numId="1464">
    <w:abstractNumId w:val="1692"/>
  </w:num>
  <w:num w:numId="1465">
    <w:abstractNumId w:val="68"/>
  </w:num>
  <w:num w:numId="1466">
    <w:abstractNumId w:val="1682"/>
  </w:num>
  <w:num w:numId="1467">
    <w:abstractNumId w:val="1613"/>
  </w:num>
  <w:num w:numId="1468">
    <w:abstractNumId w:val="1153"/>
  </w:num>
  <w:num w:numId="1469">
    <w:abstractNumId w:val="32"/>
  </w:num>
  <w:num w:numId="1470">
    <w:abstractNumId w:val="192"/>
  </w:num>
  <w:num w:numId="1471">
    <w:abstractNumId w:val="1339"/>
  </w:num>
  <w:num w:numId="1472">
    <w:abstractNumId w:val="1438"/>
  </w:num>
  <w:num w:numId="1473">
    <w:abstractNumId w:val="1905"/>
  </w:num>
  <w:num w:numId="1474">
    <w:abstractNumId w:val="1068"/>
  </w:num>
  <w:num w:numId="1475">
    <w:abstractNumId w:val="294"/>
  </w:num>
  <w:num w:numId="1476">
    <w:abstractNumId w:val="622"/>
  </w:num>
  <w:num w:numId="1477">
    <w:abstractNumId w:val="1156"/>
  </w:num>
  <w:num w:numId="1478">
    <w:abstractNumId w:val="1468"/>
  </w:num>
  <w:num w:numId="1479">
    <w:abstractNumId w:val="1595"/>
  </w:num>
  <w:num w:numId="1480">
    <w:abstractNumId w:val="854"/>
  </w:num>
  <w:num w:numId="1481">
    <w:abstractNumId w:val="276"/>
  </w:num>
  <w:num w:numId="1482">
    <w:abstractNumId w:val="1175"/>
  </w:num>
  <w:num w:numId="1483">
    <w:abstractNumId w:val="223"/>
  </w:num>
  <w:num w:numId="1484">
    <w:abstractNumId w:val="1346"/>
  </w:num>
  <w:num w:numId="1485">
    <w:abstractNumId w:val="763"/>
  </w:num>
  <w:num w:numId="1486">
    <w:abstractNumId w:val="1493"/>
  </w:num>
  <w:num w:numId="1487">
    <w:abstractNumId w:val="798"/>
  </w:num>
  <w:num w:numId="1488">
    <w:abstractNumId w:val="1165"/>
  </w:num>
  <w:num w:numId="1489">
    <w:abstractNumId w:val="1487"/>
  </w:num>
  <w:num w:numId="1490">
    <w:abstractNumId w:val="5"/>
  </w:num>
  <w:num w:numId="1491">
    <w:abstractNumId w:val="466"/>
  </w:num>
  <w:num w:numId="1492">
    <w:abstractNumId w:val="829"/>
  </w:num>
  <w:num w:numId="1493">
    <w:abstractNumId w:val="1636"/>
  </w:num>
  <w:num w:numId="1494">
    <w:abstractNumId w:val="768"/>
  </w:num>
  <w:num w:numId="1495">
    <w:abstractNumId w:val="1003"/>
  </w:num>
  <w:num w:numId="1496">
    <w:abstractNumId w:val="1222"/>
  </w:num>
  <w:num w:numId="1497">
    <w:abstractNumId w:val="668"/>
  </w:num>
  <w:num w:numId="1498">
    <w:abstractNumId w:val="527"/>
  </w:num>
  <w:num w:numId="1499">
    <w:abstractNumId w:val="1800"/>
  </w:num>
  <w:num w:numId="1500">
    <w:abstractNumId w:val="56"/>
  </w:num>
  <w:num w:numId="1501">
    <w:abstractNumId w:val="64"/>
  </w:num>
  <w:num w:numId="1502">
    <w:abstractNumId w:val="1585"/>
  </w:num>
  <w:num w:numId="1503">
    <w:abstractNumId w:val="1477"/>
  </w:num>
  <w:num w:numId="1504">
    <w:abstractNumId w:val="188"/>
  </w:num>
  <w:num w:numId="1505">
    <w:abstractNumId w:val="1635"/>
  </w:num>
  <w:num w:numId="1506">
    <w:abstractNumId w:val="605"/>
  </w:num>
  <w:num w:numId="1507">
    <w:abstractNumId w:val="1592"/>
  </w:num>
  <w:num w:numId="1508">
    <w:abstractNumId w:val="848"/>
  </w:num>
  <w:num w:numId="1509">
    <w:abstractNumId w:val="1379"/>
  </w:num>
  <w:num w:numId="1510">
    <w:abstractNumId w:val="1293"/>
  </w:num>
  <w:num w:numId="1511">
    <w:abstractNumId w:val="1919"/>
  </w:num>
  <w:num w:numId="1512">
    <w:abstractNumId w:val="598"/>
  </w:num>
  <w:num w:numId="1513">
    <w:abstractNumId w:val="1142"/>
  </w:num>
  <w:num w:numId="1514">
    <w:abstractNumId w:val="1109"/>
  </w:num>
  <w:num w:numId="1515">
    <w:abstractNumId w:val="546"/>
  </w:num>
  <w:num w:numId="1516">
    <w:abstractNumId w:val="18"/>
  </w:num>
  <w:num w:numId="1517">
    <w:abstractNumId w:val="1624"/>
  </w:num>
  <w:num w:numId="1518">
    <w:abstractNumId w:val="205"/>
  </w:num>
  <w:num w:numId="1519">
    <w:abstractNumId w:val="1071"/>
  </w:num>
  <w:num w:numId="1520">
    <w:abstractNumId w:val="990"/>
  </w:num>
  <w:num w:numId="1521">
    <w:abstractNumId w:val="799"/>
  </w:num>
  <w:num w:numId="1522">
    <w:abstractNumId w:val="49"/>
  </w:num>
  <w:num w:numId="1523">
    <w:abstractNumId w:val="136"/>
  </w:num>
  <w:num w:numId="1524">
    <w:abstractNumId w:val="1295"/>
  </w:num>
  <w:num w:numId="1525">
    <w:abstractNumId w:val="940"/>
  </w:num>
  <w:num w:numId="1526">
    <w:abstractNumId w:val="1273"/>
  </w:num>
  <w:num w:numId="1527">
    <w:abstractNumId w:val="688"/>
  </w:num>
  <w:num w:numId="1528">
    <w:abstractNumId w:val="176"/>
  </w:num>
  <w:num w:numId="1529">
    <w:abstractNumId w:val="910"/>
  </w:num>
  <w:num w:numId="1530">
    <w:abstractNumId w:val="783"/>
  </w:num>
  <w:num w:numId="1531">
    <w:abstractNumId w:val="1869"/>
  </w:num>
  <w:num w:numId="1532">
    <w:abstractNumId w:val="1306"/>
  </w:num>
  <w:num w:numId="1533">
    <w:abstractNumId w:val="1604"/>
  </w:num>
  <w:num w:numId="1534">
    <w:abstractNumId w:val="1096"/>
  </w:num>
  <w:num w:numId="1535">
    <w:abstractNumId w:val="1836"/>
  </w:num>
  <w:num w:numId="1536">
    <w:abstractNumId w:val="1013"/>
  </w:num>
  <w:num w:numId="1537">
    <w:abstractNumId w:val="1480"/>
  </w:num>
  <w:num w:numId="1538">
    <w:abstractNumId w:val="1453"/>
  </w:num>
  <w:num w:numId="1539">
    <w:abstractNumId w:val="1065"/>
  </w:num>
  <w:num w:numId="1540">
    <w:abstractNumId w:val="310"/>
  </w:num>
  <w:num w:numId="1541">
    <w:abstractNumId w:val="767"/>
  </w:num>
  <w:num w:numId="1542">
    <w:abstractNumId w:val="271"/>
  </w:num>
  <w:num w:numId="1543">
    <w:abstractNumId w:val="1822"/>
  </w:num>
  <w:num w:numId="1544">
    <w:abstractNumId w:val="1414"/>
  </w:num>
  <w:num w:numId="1545">
    <w:abstractNumId w:val="1355"/>
  </w:num>
  <w:num w:numId="1546">
    <w:abstractNumId w:val="257"/>
  </w:num>
  <w:num w:numId="1547">
    <w:abstractNumId w:val="1067"/>
  </w:num>
  <w:num w:numId="1548">
    <w:abstractNumId w:val="454"/>
  </w:num>
  <w:num w:numId="1549">
    <w:abstractNumId w:val="403"/>
  </w:num>
  <w:num w:numId="1550">
    <w:abstractNumId w:val="1867"/>
  </w:num>
  <w:num w:numId="1551">
    <w:abstractNumId w:val="1144"/>
  </w:num>
  <w:num w:numId="1552">
    <w:abstractNumId w:val="931"/>
  </w:num>
  <w:num w:numId="1553">
    <w:abstractNumId w:val="252"/>
  </w:num>
  <w:num w:numId="1554">
    <w:abstractNumId w:val="130"/>
  </w:num>
  <w:num w:numId="1555">
    <w:abstractNumId w:val="1799"/>
  </w:num>
  <w:num w:numId="1556">
    <w:abstractNumId w:val="852"/>
  </w:num>
  <w:num w:numId="1557">
    <w:abstractNumId w:val="542"/>
  </w:num>
  <w:num w:numId="1558">
    <w:abstractNumId w:val="1313"/>
  </w:num>
  <w:num w:numId="1559">
    <w:abstractNumId w:val="133"/>
  </w:num>
  <w:num w:numId="1560">
    <w:abstractNumId w:val="1934"/>
  </w:num>
  <w:num w:numId="1561">
    <w:abstractNumId w:val="1104"/>
  </w:num>
  <w:num w:numId="1562">
    <w:abstractNumId w:val="1423"/>
  </w:num>
  <w:num w:numId="1563">
    <w:abstractNumId w:val="641"/>
  </w:num>
  <w:num w:numId="1564">
    <w:abstractNumId w:val="1060"/>
  </w:num>
  <w:num w:numId="1565">
    <w:abstractNumId w:val="1079"/>
  </w:num>
  <w:num w:numId="1566">
    <w:abstractNumId w:val="410"/>
  </w:num>
  <w:num w:numId="1567">
    <w:abstractNumId w:val="1449"/>
  </w:num>
  <w:num w:numId="1568">
    <w:abstractNumId w:val="963"/>
  </w:num>
  <w:num w:numId="1569">
    <w:abstractNumId w:val="1853"/>
  </w:num>
  <w:num w:numId="1570">
    <w:abstractNumId w:val="1491"/>
  </w:num>
  <w:num w:numId="1571">
    <w:abstractNumId w:val="642"/>
  </w:num>
  <w:num w:numId="1572">
    <w:abstractNumId w:val="569"/>
  </w:num>
  <w:num w:numId="1573">
    <w:abstractNumId w:val="88"/>
  </w:num>
  <w:num w:numId="1574">
    <w:abstractNumId w:val="1458"/>
  </w:num>
  <w:num w:numId="1575">
    <w:abstractNumId w:val="1352"/>
  </w:num>
  <w:num w:numId="1576">
    <w:abstractNumId w:val="891"/>
  </w:num>
  <w:num w:numId="1577">
    <w:abstractNumId w:val="1596"/>
  </w:num>
  <w:num w:numId="1578">
    <w:abstractNumId w:val="1429"/>
  </w:num>
  <w:num w:numId="1579">
    <w:abstractNumId w:val="1207"/>
  </w:num>
  <w:num w:numId="1580">
    <w:abstractNumId w:val="1666"/>
  </w:num>
  <w:num w:numId="1581">
    <w:abstractNumId w:val="588"/>
  </w:num>
  <w:num w:numId="1582">
    <w:abstractNumId w:val="1276"/>
  </w:num>
  <w:num w:numId="1583">
    <w:abstractNumId w:val="1076"/>
  </w:num>
  <w:num w:numId="1584">
    <w:abstractNumId w:val="1710"/>
  </w:num>
  <w:num w:numId="1585">
    <w:abstractNumId w:val="776"/>
  </w:num>
  <w:num w:numId="1586">
    <w:abstractNumId w:val="1881"/>
  </w:num>
  <w:num w:numId="1587">
    <w:abstractNumId w:val="131"/>
  </w:num>
  <w:num w:numId="1588">
    <w:abstractNumId w:val="577"/>
  </w:num>
  <w:num w:numId="1589">
    <w:abstractNumId w:val="1541"/>
  </w:num>
  <w:num w:numId="1590">
    <w:abstractNumId w:val="1287"/>
  </w:num>
  <w:num w:numId="1591">
    <w:abstractNumId w:val="690"/>
  </w:num>
  <w:num w:numId="1592">
    <w:abstractNumId w:val="973"/>
  </w:num>
  <w:num w:numId="1593">
    <w:abstractNumId w:val="679"/>
  </w:num>
  <w:num w:numId="1594">
    <w:abstractNumId w:val="685"/>
  </w:num>
  <w:num w:numId="1595">
    <w:abstractNumId w:val="490"/>
  </w:num>
  <w:num w:numId="1596">
    <w:abstractNumId w:val="1609"/>
  </w:num>
  <w:num w:numId="1597">
    <w:abstractNumId w:val="1855"/>
  </w:num>
  <w:num w:numId="1598">
    <w:abstractNumId w:val="1419"/>
  </w:num>
  <w:num w:numId="1599">
    <w:abstractNumId w:val="85"/>
  </w:num>
  <w:num w:numId="1600">
    <w:abstractNumId w:val="1553"/>
  </w:num>
  <w:num w:numId="1601">
    <w:abstractNumId w:val="644"/>
  </w:num>
  <w:num w:numId="1602">
    <w:abstractNumId w:val="1897"/>
  </w:num>
  <w:num w:numId="1603">
    <w:abstractNumId w:val="1899"/>
  </w:num>
  <w:num w:numId="1604">
    <w:abstractNumId w:val="1732"/>
  </w:num>
  <w:num w:numId="1605">
    <w:abstractNumId w:val="564"/>
  </w:num>
  <w:num w:numId="1606">
    <w:abstractNumId w:val="1094"/>
  </w:num>
  <w:num w:numId="1607">
    <w:abstractNumId w:val="1512"/>
  </w:num>
  <w:num w:numId="1608">
    <w:abstractNumId w:val="383"/>
  </w:num>
  <w:num w:numId="1609">
    <w:abstractNumId w:val="1481"/>
  </w:num>
  <w:num w:numId="1610">
    <w:abstractNumId w:val="1887"/>
  </w:num>
  <w:num w:numId="1611">
    <w:abstractNumId w:val="572"/>
  </w:num>
  <w:num w:numId="1612">
    <w:abstractNumId w:val="77"/>
  </w:num>
  <w:num w:numId="1613">
    <w:abstractNumId w:val="150"/>
  </w:num>
  <w:num w:numId="1614">
    <w:abstractNumId w:val="376"/>
  </w:num>
  <w:num w:numId="1615">
    <w:abstractNumId w:val="882"/>
  </w:num>
  <w:num w:numId="1616">
    <w:abstractNumId w:val="1678"/>
  </w:num>
  <w:num w:numId="1617">
    <w:abstractNumId w:val="268"/>
  </w:num>
  <w:num w:numId="1618">
    <w:abstractNumId w:val="394"/>
  </w:num>
  <w:num w:numId="1619">
    <w:abstractNumId w:val="78"/>
  </w:num>
  <w:num w:numId="1620">
    <w:abstractNumId w:val="946"/>
  </w:num>
  <w:num w:numId="1621">
    <w:abstractNumId w:val="1963"/>
  </w:num>
  <w:num w:numId="1622">
    <w:abstractNumId w:val="151"/>
  </w:num>
  <w:num w:numId="1623">
    <w:abstractNumId w:val="1228"/>
  </w:num>
  <w:num w:numId="1624">
    <w:abstractNumId w:val="565"/>
  </w:num>
  <w:num w:numId="1625">
    <w:abstractNumId w:val="809"/>
  </w:num>
  <w:num w:numId="1626">
    <w:abstractNumId w:val="1708"/>
  </w:num>
  <w:num w:numId="1627">
    <w:abstractNumId w:val="1279"/>
  </w:num>
  <w:num w:numId="1628">
    <w:abstractNumId w:val="603"/>
  </w:num>
  <w:num w:numId="1629">
    <w:abstractNumId w:val="1890"/>
  </w:num>
  <w:num w:numId="1630">
    <w:abstractNumId w:val="144"/>
  </w:num>
  <w:num w:numId="1631">
    <w:abstractNumId w:val="1204"/>
  </w:num>
  <w:num w:numId="1632">
    <w:abstractNumId w:val="1345"/>
  </w:num>
  <w:num w:numId="1633">
    <w:abstractNumId w:val="1150"/>
  </w:num>
  <w:num w:numId="1634">
    <w:abstractNumId w:val="1031"/>
  </w:num>
  <w:num w:numId="1635">
    <w:abstractNumId w:val="1895"/>
  </w:num>
  <w:num w:numId="1636">
    <w:abstractNumId w:val="915"/>
  </w:num>
  <w:num w:numId="1637">
    <w:abstractNumId w:val="1200"/>
  </w:num>
  <w:num w:numId="1638">
    <w:abstractNumId w:val="1350"/>
  </w:num>
  <w:num w:numId="1639">
    <w:abstractNumId w:val="317"/>
  </w:num>
  <w:num w:numId="1640">
    <w:abstractNumId w:val="1432"/>
  </w:num>
  <w:num w:numId="1641">
    <w:abstractNumId w:val="208"/>
    <w:lvlOverride w:ilvl="0">
      <w:startOverride w:val="1"/>
    </w:lvlOverride>
    <w:lvlOverride w:ilvl="1"/>
    <w:lvlOverride w:ilvl="2"/>
    <w:lvlOverride w:ilvl="3"/>
    <w:lvlOverride w:ilvl="4"/>
    <w:lvlOverride w:ilvl="5"/>
    <w:lvlOverride w:ilvl="6"/>
    <w:lvlOverride w:ilvl="7"/>
    <w:lvlOverride w:ilvl="8"/>
  </w:num>
  <w:num w:numId="1642">
    <w:abstractNumId w:val="1769"/>
  </w:num>
  <w:num w:numId="1643">
    <w:abstractNumId w:val="1107"/>
  </w:num>
  <w:num w:numId="1644">
    <w:abstractNumId w:val="227"/>
  </w:num>
  <w:num w:numId="1645">
    <w:abstractNumId w:val="1001"/>
  </w:num>
  <w:num w:numId="1646">
    <w:abstractNumId w:val="7"/>
  </w:num>
  <w:num w:numId="1647">
    <w:abstractNumId w:val="1954"/>
  </w:num>
  <w:num w:numId="1648">
    <w:abstractNumId w:val="414"/>
  </w:num>
  <w:num w:numId="1649">
    <w:abstractNumId w:val="119"/>
  </w:num>
  <w:num w:numId="1650">
    <w:abstractNumId w:val="93"/>
  </w:num>
  <w:num w:numId="1651">
    <w:abstractNumId w:val="1427"/>
  </w:num>
  <w:num w:numId="1652">
    <w:abstractNumId w:val="99"/>
  </w:num>
  <w:num w:numId="1653">
    <w:abstractNumId w:val="407"/>
  </w:num>
  <w:num w:numId="1654">
    <w:abstractNumId w:val="790"/>
  </w:num>
  <w:num w:numId="1655">
    <w:abstractNumId w:val="844"/>
  </w:num>
  <w:num w:numId="1656">
    <w:abstractNumId w:val="219"/>
  </w:num>
  <w:num w:numId="1657">
    <w:abstractNumId w:val="573"/>
  </w:num>
  <w:num w:numId="1658">
    <w:abstractNumId w:val="510"/>
  </w:num>
  <w:num w:numId="1659">
    <w:abstractNumId w:val="111"/>
  </w:num>
  <w:num w:numId="1660">
    <w:abstractNumId w:val="1311"/>
  </w:num>
  <w:num w:numId="1661">
    <w:abstractNumId w:val="412"/>
  </w:num>
  <w:num w:numId="1662">
    <w:abstractNumId w:val="1120"/>
  </w:num>
  <w:num w:numId="1663">
    <w:abstractNumId w:val="484"/>
  </w:num>
  <w:num w:numId="1664">
    <w:abstractNumId w:val="744"/>
  </w:num>
  <w:num w:numId="1665">
    <w:abstractNumId w:val="61"/>
  </w:num>
  <w:num w:numId="1666">
    <w:abstractNumId w:val="262"/>
  </w:num>
  <w:num w:numId="1667">
    <w:abstractNumId w:val="448"/>
  </w:num>
  <w:num w:numId="1668">
    <w:abstractNumId w:val="1115"/>
  </w:num>
  <w:num w:numId="1669">
    <w:abstractNumId w:val="888"/>
  </w:num>
  <w:num w:numId="1670">
    <w:abstractNumId w:val="615"/>
  </w:num>
  <w:num w:numId="1671">
    <w:abstractNumId w:val="1330"/>
  </w:num>
  <w:num w:numId="1672">
    <w:abstractNumId w:val="802"/>
  </w:num>
  <w:num w:numId="1673">
    <w:abstractNumId w:val="137"/>
  </w:num>
  <w:num w:numId="1674">
    <w:abstractNumId w:val="563"/>
  </w:num>
  <w:num w:numId="1675">
    <w:abstractNumId w:val="797"/>
  </w:num>
  <w:num w:numId="1676">
    <w:abstractNumId w:val="277"/>
  </w:num>
  <w:num w:numId="1677">
    <w:abstractNumId w:val="1575"/>
  </w:num>
  <w:num w:numId="1678">
    <w:abstractNumId w:val="1503"/>
  </w:num>
  <w:num w:numId="1679">
    <w:abstractNumId w:val="253"/>
  </w:num>
  <w:num w:numId="1680">
    <w:abstractNumId w:val="824"/>
  </w:num>
  <w:num w:numId="1681">
    <w:abstractNumId w:val="1504"/>
  </w:num>
  <w:num w:numId="1682">
    <w:abstractNumId w:val="1450"/>
  </w:num>
  <w:num w:numId="1683">
    <w:abstractNumId w:val="1240"/>
  </w:num>
  <w:num w:numId="1684">
    <w:abstractNumId w:val="38"/>
  </w:num>
  <w:num w:numId="1685">
    <w:abstractNumId w:val="325"/>
  </w:num>
  <w:num w:numId="1686">
    <w:abstractNumId w:val="1405"/>
  </w:num>
  <w:num w:numId="1687">
    <w:abstractNumId w:val="647"/>
  </w:num>
  <w:num w:numId="1688">
    <w:abstractNumId w:val="390"/>
  </w:num>
  <w:num w:numId="1689">
    <w:abstractNumId w:val="1023"/>
  </w:num>
  <w:num w:numId="1690">
    <w:abstractNumId w:val="1701"/>
  </w:num>
  <w:num w:numId="1691">
    <w:abstractNumId w:val="148"/>
  </w:num>
  <w:num w:numId="1692">
    <w:abstractNumId w:val="953"/>
  </w:num>
  <w:num w:numId="1693">
    <w:abstractNumId w:val="1921"/>
  </w:num>
  <w:num w:numId="1694">
    <w:abstractNumId w:val="1123"/>
  </w:num>
  <w:num w:numId="1695">
    <w:abstractNumId w:val="282"/>
  </w:num>
  <w:num w:numId="1696">
    <w:abstractNumId w:val="1795"/>
  </w:num>
  <w:num w:numId="1697">
    <w:abstractNumId w:val="436"/>
  </w:num>
  <w:num w:numId="1698">
    <w:abstractNumId w:val="833"/>
  </w:num>
  <w:num w:numId="1699">
    <w:abstractNumId w:val="655"/>
  </w:num>
  <w:num w:numId="1700">
    <w:abstractNumId w:val="31"/>
  </w:num>
  <w:num w:numId="1701">
    <w:abstractNumId w:val="1466"/>
  </w:num>
  <w:num w:numId="1702">
    <w:abstractNumId w:val="719"/>
  </w:num>
  <w:num w:numId="1703">
    <w:abstractNumId w:val="991"/>
  </w:num>
  <w:num w:numId="1704">
    <w:abstractNumId w:val="367"/>
  </w:num>
  <w:num w:numId="1705">
    <w:abstractNumId w:val="53"/>
  </w:num>
  <w:num w:numId="1706">
    <w:abstractNumId w:val="1838"/>
  </w:num>
  <w:num w:numId="1707">
    <w:abstractNumId w:val="840"/>
  </w:num>
  <w:num w:numId="1708">
    <w:abstractNumId w:val="886"/>
  </w:num>
  <w:num w:numId="1709">
    <w:abstractNumId w:val="1137"/>
  </w:num>
  <w:num w:numId="1710">
    <w:abstractNumId w:val="1677"/>
  </w:num>
  <w:num w:numId="1711">
    <w:abstractNumId w:val="285"/>
  </w:num>
  <w:num w:numId="1712">
    <w:abstractNumId w:val="1337"/>
  </w:num>
  <w:num w:numId="1713">
    <w:abstractNumId w:val="1357"/>
  </w:num>
  <w:num w:numId="1714">
    <w:abstractNumId w:val="1327"/>
  </w:num>
  <w:num w:numId="1715">
    <w:abstractNumId w:val="1841"/>
  </w:num>
  <w:num w:numId="1716">
    <w:abstractNumId w:val="554"/>
  </w:num>
  <w:num w:numId="1717">
    <w:abstractNumId w:val="1714"/>
  </w:num>
  <w:num w:numId="1718">
    <w:abstractNumId w:val="1693"/>
  </w:num>
  <w:num w:numId="1719">
    <w:abstractNumId w:val="1525"/>
  </w:num>
  <w:num w:numId="1720">
    <w:abstractNumId w:val="1176"/>
  </w:num>
  <w:num w:numId="1721">
    <w:abstractNumId w:val="1885"/>
  </w:num>
  <w:num w:numId="1722">
    <w:abstractNumId w:val="1865"/>
  </w:num>
  <w:num w:numId="1723">
    <w:abstractNumId w:val="100"/>
  </w:num>
  <w:num w:numId="1724">
    <w:abstractNumId w:val="1183"/>
  </w:num>
  <w:num w:numId="1725">
    <w:abstractNumId w:val="778"/>
  </w:num>
  <w:num w:numId="1726">
    <w:abstractNumId w:val="1359"/>
  </w:num>
  <w:num w:numId="1727">
    <w:abstractNumId w:val="1728"/>
  </w:num>
  <w:num w:numId="1728">
    <w:abstractNumId w:val="671"/>
  </w:num>
  <w:num w:numId="1729">
    <w:abstractNumId w:val="1130"/>
  </w:num>
  <w:num w:numId="1730">
    <w:abstractNumId w:val="1245"/>
  </w:num>
  <w:num w:numId="1731">
    <w:abstractNumId w:val="480"/>
  </w:num>
  <w:num w:numId="1732">
    <w:abstractNumId w:val="947"/>
  </w:num>
  <w:num w:numId="1733">
    <w:abstractNumId w:val="488"/>
  </w:num>
  <w:num w:numId="1734">
    <w:abstractNumId w:val="810"/>
  </w:num>
  <w:num w:numId="1735">
    <w:abstractNumId w:val="1213"/>
  </w:num>
  <w:num w:numId="1736">
    <w:abstractNumId w:val="773"/>
  </w:num>
  <w:num w:numId="1737">
    <w:abstractNumId w:val="284"/>
  </w:num>
  <w:num w:numId="1738">
    <w:abstractNumId w:val="251"/>
  </w:num>
  <w:num w:numId="1739">
    <w:abstractNumId w:val="618"/>
  </w:num>
  <w:num w:numId="1740">
    <w:abstractNumId w:val="550"/>
  </w:num>
  <w:num w:numId="1741">
    <w:abstractNumId w:val="1309"/>
  </w:num>
  <w:num w:numId="1742">
    <w:abstractNumId w:val="965"/>
  </w:num>
  <w:num w:numId="1743">
    <w:abstractNumId w:val="1056"/>
  </w:num>
  <w:num w:numId="1744">
    <w:abstractNumId w:val="178"/>
  </w:num>
  <w:num w:numId="1745">
    <w:abstractNumId w:val="1199"/>
  </w:num>
  <w:num w:numId="1746">
    <w:abstractNumId w:val="311"/>
  </w:num>
  <w:num w:numId="1747">
    <w:abstractNumId w:val="1050"/>
  </w:num>
  <w:num w:numId="1748">
    <w:abstractNumId w:val="1945"/>
  </w:num>
  <w:num w:numId="1749">
    <w:abstractNumId w:val="1116"/>
  </w:num>
  <w:num w:numId="1750">
    <w:abstractNumId w:val="686"/>
  </w:num>
  <w:num w:numId="1751">
    <w:abstractNumId w:val="858"/>
  </w:num>
  <w:num w:numId="1752">
    <w:abstractNumId w:val="1378"/>
  </w:num>
  <w:num w:numId="1753">
    <w:abstractNumId w:val="1972"/>
  </w:num>
  <w:num w:numId="1754">
    <w:abstractNumId w:val="1805"/>
  </w:num>
  <w:num w:numId="1755">
    <w:abstractNumId w:val="992"/>
  </w:num>
  <w:num w:numId="1756">
    <w:abstractNumId w:val="460"/>
  </w:num>
  <w:num w:numId="1757">
    <w:abstractNumId w:val="142"/>
  </w:num>
  <w:num w:numId="1758">
    <w:abstractNumId w:val="435"/>
  </w:num>
  <w:num w:numId="1759">
    <w:abstractNumId w:val="281"/>
  </w:num>
  <w:num w:numId="1760">
    <w:abstractNumId w:val="1785"/>
  </w:num>
  <w:num w:numId="1761">
    <w:abstractNumId w:val="1108"/>
  </w:num>
  <w:num w:numId="1762">
    <w:abstractNumId w:val="1740"/>
  </w:num>
  <w:num w:numId="1763">
    <w:abstractNumId w:val="1439"/>
  </w:num>
  <w:num w:numId="1764">
    <w:abstractNumId w:val="373"/>
  </w:num>
  <w:num w:numId="1765">
    <w:abstractNumId w:val="397"/>
  </w:num>
  <w:num w:numId="1766">
    <w:abstractNumId w:val="1329"/>
  </w:num>
  <w:num w:numId="1767">
    <w:abstractNumId w:val="1913"/>
  </w:num>
  <w:num w:numId="1768">
    <w:abstractNumId w:val="197"/>
  </w:num>
  <w:num w:numId="1769">
    <w:abstractNumId w:val="1300"/>
  </w:num>
  <w:num w:numId="1770">
    <w:abstractNumId w:val="1430"/>
  </w:num>
  <w:num w:numId="1771">
    <w:abstractNumId w:val="362"/>
  </w:num>
  <w:num w:numId="1772">
    <w:abstractNumId w:val="308"/>
  </w:num>
  <w:num w:numId="1773">
    <w:abstractNumId w:val="1726"/>
  </w:num>
  <w:num w:numId="1774">
    <w:abstractNumId w:val="1045"/>
  </w:num>
  <w:num w:numId="1775">
    <w:abstractNumId w:val="1113"/>
  </w:num>
  <w:num w:numId="1776">
    <w:abstractNumId w:val="1664"/>
  </w:num>
  <w:num w:numId="1777">
    <w:abstractNumId w:val="907"/>
  </w:num>
  <w:num w:numId="1778">
    <w:abstractNumId w:val="201"/>
  </w:num>
  <w:num w:numId="1779">
    <w:abstractNumId w:val="420"/>
  </w:num>
  <w:num w:numId="1780">
    <w:abstractNumId w:val="1011"/>
  </w:num>
  <w:num w:numId="1781">
    <w:abstractNumId w:val="343"/>
  </w:num>
  <w:num w:numId="1782">
    <w:abstractNumId w:val="826"/>
  </w:num>
  <w:num w:numId="1783">
    <w:abstractNumId w:val="983"/>
  </w:num>
  <w:num w:numId="1784">
    <w:abstractNumId w:val="656"/>
  </w:num>
  <w:num w:numId="1785">
    <w:abstractNumId w:val="1498"/>
  </w:num>
  <w:num w:numId="1786">
    <w:abstractNumId w:val="987"/>
  </w:num>
  <w:num w:numId="1787">
    <w:abstractNumId w:val="943"/>
  </w:num>
  <w:num w:numId="1788">
    <w:abstractNumId w:val="1088"/>
  </w:num>
  <w:num w:numId="1789">
    <w:abstractNumId w:val="109"/>
  </w:num>
  <w:num w:numId="1790">
    <w:abstractNumId w:val="866"/>
  </w:num>
  <w:num w:numId="1791">
    <w:abstractNumId w:val="1766"/>
  </w:num>
  <w:num w:numId="1792">
    <w:abstractNumId w:val="360"/>
  </w:num>
  <w:num w:numId="1793">
    <w:abstractNumId w:val="9"/>
  </w:num>
  <w:num w:numId="1794">
    <w:abstractNumId w:val="971"/>
  </w:num>
  <w:num w:numId="1795">
    <w:abstractNumId w:val="290"/>
  </w:num>
  <w:num w:numId="1796">
    <w:abstractNumId w:val="164"/>
  </w:num>
  <w:num w:numId="1797">
    <w:abstractNumId w:val="1753"/>
  </w:num>
  <w:num w:numId="1798">
    <w:abstractNumId w:val="1247"/>
  </w:num>
  <w:num w:numId="1799">
    <w:abstractNumId w:val="1410"/>
  </w:num>
  <w:num w:numId="1800">
    <w:abstractNumId w:val="1755"/>
  </w:num>
  <w:num w:numId="1801">
    <w:abstractNumId w:val="1148"/>
  </w:num>
  <w:num w:numId="1802">
    <w:abstractNumId w:val="230"/>
  </w:num>
  <w:num w:numId="1803">
    <w:abstractNumId w:val="1472"/>
  </w:num>
  <w:num w:numId="1804">
    <w:abstractNumId w:val="1371"/>
  </w:num>
  <w:num w:numId="1805">
    <w:abstractNumId w:val="646"/>
  </w:num>
  <w:num w:numId="1806">
    <w:abstractNumId w:val="855"/>
  </w:num>
  <w:num w:numId="1807">
    <w:abstractNumId w:val="41"/>
  </w:num>
  <w:num w:numId="1808">
    <w:abstractNumId w:val="79"/>
  </w:num>
  <w:num w:numId="1809">
    <w:abstractNumId w:val="157"/>
  </w:num>
  <w:num w:numId="1810">
    <w:abstractNumId w:val="651"/>
  </w:num>
  <w:num w:numId="1811">
    <w:abstractNumId w:val="110"/>
  </w:num>
  <w:num w:numId="1812">
    <w:abstractNumId w:val="1092"/>
  </w:num>
  <w:num w:numId="1813">
    <w:abstractNumId w:val="560"/>
  </w:num>
  <w:num w:numId="1814">
    <w:abstractNumId w:val="1549"/>
  </w:num>
  <w:num w:numId="1815">
    <w:abstractNumId w:val="1637"/>
  </w:num>
  <w:num w:numId="1816">
    <w:abstractNumId w:val="1949"/>
  </w:num>
  <w:num w:numId="1817">
    <w:abstractNumId w:val="11"/>
  </w:num>
  <w:num w:numId="1818">
    <w:abstractNumId w:val="1484"/>
  </w:num>
  <w:num w:numId="1819">
    <w:abstractNumId w:val="959"/>
  </w:num>
  <w:num w:numId="1820">
    <w:abstractNumId w:val="117"/>
  </w:num>
  <w:num w:numId="1821">
    <w:abstractNumId w:val="471"/>
  </w:num>
  <w:num w:numId="1822">
    <w:abstractNumId w:val="1124"/>
  </w:num>
  <w:num w:numId="1823">
    <w:abstractNumId w:val="450"/>
  </w:num>
  <w:num w:numId="1824">
    <w:abstractNumId w:val="1614"/>
  </w:num>
  <w:num w:numId="1825">
    <w:abstractNumId w:val="432"/>
  </w:num>
  <w:num w:numId="1826">
    <w:abstractNumId w:val="785"/>
  </w:num>
  <w:num w:numId="1827">
    <w:abstractNumId w:val="908"/>
  </w:num>
  <w:num w:numId="1828">
    <w:abstractNumId w:val="1856"/>
  </w:num>
  <w:num w:numId="1829">
    <w:abstractNumId w:val="962"/>
  </w:num>
  <w:num w:numId="1830">
    <w:abstractNumId w:val="427"/>
  </w:num>
  <w:num w:numId="1831">
    <w:abstractNumId w:val="1880"/>
  </w:num>
  <w:num w:numId="1832">
    <w:abstractNumId w:val="1496"/>
  </w:num>
  <w:num w:numId="1833">
    <w:abstractNumId w:val="1451"/>
  </w:num>
  <w:num w:numId="1834">
    <w:abstractNumId w:val="898"/>
  </w:num>
  <w:num w:numId="1835">
    <w:abstractNumId w:val="881"/>
  </w:num>
  <w:num w:numId="1836">
    <w:abstractNumId w:val="1580"/>
  </w:num>
  <w:num w:numId="1837">
    <w:abstractNumId w:val="1813"/>
  </w:num>
  <w:num w:numId="1838">
    <w:abstractNumId w:val="897"/>
  </w:num>
  <w:num w:numId="1839">
    <w:abstractNumId w:val="1662"/>
  </w:num>
  <w:num w:numId="1840">
    <w:abstractNumId w:val="509"/>
  </w:num>
  <w:num w:numId="1841">
    <w:abstractNumId w:val="1821"/>
  </w:num>
  <w:num w:numId="1842">
    <w:abstractNumId w:val="1514"/>
  </w:num>
  <w:num w:numId="1843">
    <w:abstractNumId w:val="440"/>
  </w:num>
  <w:num w:numId="1844">
    <w:abstractNumId w:val="1576"/>
  </w:num>
  <w:num w:numId="1845">
    <w:abstractNumId w:val="781"/>
  </w:num>
  <w:num w:numId="1846">
    <w:abstractNumId w:val="1400"/>
  </w:num>
  <w:num w:numId="1847">
    <w:abstractNumId w:val="1489"/>
  </w:num>
  <w:num w:numId="1848">
    <w:abstractNumId w:val="279"/>
  </w:num>
  <w:num w:numId="1849">
    <w:abstractNumId w:val="1254"/>
  </w:num>
  <w:num w:numId="1850">
    <w:abstractNumId w:val="1607"/>
  </w:num>
  <w:num w:numId="1851">
    <w:abstractNumId w:val="929"/>
  </w:num>
  <w:num w:numId="1852">
    <w:abstractNumId w:val="1016"/>
  </w:num>
  <w:num w:numId="1853">
    <w:abstractNumId w:val="1262"/>
  </w:num>
  <w:num w:numId="1854">
    <w:abstractNumId w:val="859"/>
  </w:num>
  <w:num w:numId="1855">
    <w:abstractNumId w:val="456"/>
  </w:num>
  <w:num w:numId="1856">
    <w:abstractNumId w:val="1298"/>
  </w:num>
  <w:num w:numId="1857">
    <w:abstractNumId w:val="1171"/>
  </w:num>
  <w:num w:numId="1858">
    <w:abstractNumId w:val="771"/>
  </w:num>
  <w:num w:numId="1859">
    <w:abstractNumId w:val="1476"/>
  </w:num>
  <w:num w:numId="1860">
    <w:abstractNumId w:val="327"/>
  </w:num>
  <w:num w:numId="1861">
    <w:abstractNumId w:val="1704"/>
  </w:num>
  <w:num w:numId="1862">
    <w:abstractNumId w:val="1756"/>
  </w:num>
  <w:num w:numId="1863">
    <w:abstractNumId w:val="1317"/>
  </w:num>
  <w:num w:numId="1864">
    <w:abstractNumId w:val="1804"/>
  </w:num>
  <w:num w:numId="1865">
    <w:abstractNumId w:val="639"/>
  </w:num>
  <w:num w:numId="1866">
    <w:abstractNumId w:val="706"/>
  </w:num>
  <w:num w:numId="1867">
    <w:abstractNumId w:val="406"/>
  </w:num>
  <w:num w:numId="1868">
    <w:abstractNumId w:val="379"/>
  </w:num>
  <w:num w:numId="1869">
    <w:abstractNumId w:val="519"/>
  </w:num>
  <w:num w:numId="1870">
    <w:abstractNumId w:val="927"/>
  </w:num>
  <w:num w:numId="1871">
    <w:abstractNumId w:val="1844"/>
  </w:num>
  <w:num w:numId="1872">
    <w:abstractNumId w:val="822"/>
  </w:num>
  <w:num w:numId="1873">
    <w:abstractNumId w:val="1534"/>
  </w:num>
  <w:num w:numId="1874">
    <w:abstractNumId w:val="27"/>
  </w:num>
  <w:num w:numId="1875">
    <w:abstractNumId w:val="1152"/>
  </w:num>
  <w:num w:numId="1876">
    <w:abstractNumId w:val="1843"/>
  </w:num>
  <w:num w:numId="1877">
    <w:abstractNumId w:val="399"/>
  </w:num>
  <w:num w:numId="1878">
    <w:abstractNumId w:val="392"/>
  </w:num>
  <w:num w:numId="1879">
    <w:abstractNumId w:val="1731"/>
  </w:num>
  <w:num w:numId="1880">
    <w:abstractNumId w:val="1485"/>
  </w:num>
  <w:num w:numId="1881">
    <w:abstractNumId w:val="522"/>
  </w:num>
  <w:num w:numId="1882">
    <w:abstractNumId w:val="207"/>
  </w:num>
  <w:num w:numId="1883">
    <w:abstractNumId w:val="1197"/>
  </w:num>
  <w:num w:numId="1884">
    <w:abstractNumId w:val="1475"/>
  </w:num>
  <w:num w:numId="1885">
    <w:abstractNumId w:val="1271"/>
  </w:num>
  <w:num w:numId="1886">
    <w:abstractNumId w:val="819"/>
  </w:num>
  <w:num w:numId="1887">
    <w:abstractNumId w:val="689"/>
  </w:num>
  <w:num w:numId="1888">
    <w:abstractNumId w:val="281"/>
    <w:lvlOverride w:ilvl="0">
      <w:startOverride w:val="1"/>
    </w:lvlOverride>
    <w:lvlOverride w:ilvl="1"/>
    <w:lvlOverride w:ilvl="2"/>
    <w:lvlOverride w:ilvl="3"/>
    <w:lvlOverride w:ilvl="4"/>
    <w:lvlOverride w:ilvl="5"/>
    <w:lvlOverride w:ilvl="6"/>
    <w:lvlOverride w:ilvl="7"/>
    <w:lvlOverride w:ilvl="8"/>
  </w:num>
  <w:num w:numId="1889">
    <w:abstractNumId w:val="85"/>
    <w:lvlOverride w:ilvl="0">
      <w:startOverride w:val="1"/>
    </w:lvlOverride>
    <w:lvlOverride w:ilvl="1"/>
    <w:lvlOverride w:ilvl="2"/>
    <w:lvlOverride w:ilvl="3"/>
    <w:lvlOverride w:ilvl="4"/>
    <w:lvlOverride w:ilvl="5"/>
    <w:lvlOverride w:ilvl="6"/>
    <w:lvlOverride w:ilvl="7"/>
    <w:lvlOverride w:ilvl="8"/>
  </w:num>
  <w:num w:numId="1890">
    <w:abstractNumId w:val="507"/>
  </w:num>
  <w:num w:numId="1891">
    <w:abstractNumId w:val="970"/>
  </w:num>
  <w:num w:numId="1892">
    <w:abstractNumId w:val="917"/>
  </w:num>
  <w:num w:numId="1893">
    <w:abstractNumId w:val="112"/>
  </w:num>
  <w:num w:numId="1894">
    <w:abstractNumId w:val="920"/>
  </w:num>
  <w:num w:numId="1895">
    <w:abstractNumId w:val="1494"/>
  </w:num>
  <w:num w:numId="1896">
    <w:abstractNumId w:val="370"/>
  </w:num>
  <w:num w:numId="1897">
    <w:abstractNumId w:val="937"/>
  </w:num>
  <w:num w:numId="1898">
    <w:abstractNumId w:val="385"/>
  </w:num>
  <w:num w:numId="1899">
    <w:abstractNumId w:val="1771"/>
  </w:num>
  <w:num w:numId="1900">
    <w:abstractNumId w:val="408"/>
  </w:num>
  <w:num w:numId="1901">
    <w:abstractNumId w:val="516"/>
  </w:num>
  <w:num w:numId="1902">
    <w:abstractNumId w:val="1386"/>
  </w:num>
  <w:num w:numId="1903">
    <w:abstractNumId w:val="1650"/>
  </w:num>
  <w:num w:numId="1904">
    <w:abstractNumId w:val="788"/>
  </w:num>
  <w:num w:numId="1905">
    <w:abstractNumId w:val="1039"/>
  </w:num>
  <w:num w:numId="1906">
    <w:abstractNumId w:val="1572"/>
  </w:num>
  <w:num w:numId="1907">
    <w:abstractNumId w:val="1793"/>
  </w:num>
  <w:num w:numId="1908">
    <w:abstractNumId w:val="725"/>
  </w:num>
  <w:num w:numId="1909">
    <w:abstractNumId w:val="876"/>
  </w:num>
  <w:num w:numId="1910">
    <w:abstractNumId w:val="204"/>
  </w:num>
  <w:num w:numId="1911">
    <w:abstractNumId w:val="675"/>
  </w:num>
  <w:num w:numId="1912">
    <w:abstractNumId w:val="683"/>
  </w:num>
  <w:num w:numId="1913">
    <w:abstractNumId w:val="957"/>
  </w:num>
  <w:num w:numId="1914">
    <w:abstractNumId w:val="1214"/>
  </w:num>
  <w:num w:numId="1915">
    <w:abstractNumId w:val="1660"/>
  </w:num>
  <w:num w:numId="1916">
    <w:abstractNumId w:val="1022"/>
  </w:num>
  <w:num w:numId="1917">
    <w:abstractNumId w:val="1527"/>
  </w:num>
  <w:num w:numId="1918">
    <w:abstractNumId w:val="1370"/>
    <w:lvlOverride w:ilvl="0">
      <w:startOverride w:val="1"/>
    </w:lvlOverride>
    <w:lvlOverride w:ilvl="1"/>
    <w:lvlOverride w:ilvl="2"/>
    <w:lvlOverride w:ilvl="3"/>
    <w:lvlOverride w:ilvl="4"/>
    <w:lvlOverride w:ilvl="5"/>
    <w:lvlOverride w:ilvl="6"/>
    <w:lvlOverride w:ilvl="7"/>
    <w:lvlOverride w:ilvl="8"/>
  </w:num>
  <w:num w:numId="1919">
    <w:abstractNumId w:val="742"/>
  </w:num>
  <w:num w:numId="1920">
    <w:abstractNumId w:val="976"/>
  </w:num>
  <w:num w:numId="1921">
    <w:abstractNumId w:val="1654"/>
  </w:num>
  <w:num w:numId="1922">
    <w:abstractNumId w:val="33"/>
  </w:num>
  <w:num w:numId="1923">
    <w:abstractNumId w:val="1941"/>
  </w:num>
  <w:num w:numId="1924">
    <w:abstractNumId w:val="1335"/>
  </w:num>
  <w:num w:numId="1925">
    <w:abstractNumId w:val="912"/>
  </w:num>
  <w:num w:numId="1926">
    <w:abstractNumId w:val="13"/>
  </w:num>
  <w:num w:numId="1927">
    <w:abstractNumId w:val="1455"/>
  </w:num>
  <w:num w:numId="1928">
    <w:abstractNumId w:val="89"/>
  </w:num>
  <w:num w:numId="1929">
    <w:abstractNumId w:val="652"/>
  </w:num>
  <w:num w:numId="1930">
    <w:abstractNumId w:val="108"/>
  </w:num>
  <w:num w:numId="1931">
    <w:abstractNumId w:val="1966"/>
  </w:num>
  <w:num w:numId="1932">
    <w:abstractNumId w:val="1751"/>
  </w:num>
  <w:num w:numId="1933">
    <w:abstractNumId w:val="43"/>
  </w:num>
  <w:num w:numId="1934">
    <w:abstractNumId w:val="1724"/>
  </w:num>
  <w:num w:numId="1935">
    <w:abstractNumId w:val="424"/>
  </w:num>
  <w:num w:numId="1936">
    <w:abstractNumId w:val="878"/>
  </w:num>
  <w:num w:numId="1937">
    <w:abstractNumId w:val="402"/>
  </w:num>
  <w:num w:numId="1938">
    <w:abstractNumId w:val="1"/>
  </w:num>
  <w:num w:numId="1939">
    <w:abstractNumId w:val="1422"/>
  </w:num>
  <w:num w:numId="1940">
    <w:abstractNumId w:val="202"/>
  </w:num>
  <w:num w:numId="1941">
    <w:abstractNumId w:val="492"/>
  </w:num>
  <w:num w:numId="1942">
    <w:abstractNumId w:val="1324"/>
  </w:num>
  <w:num w:numId="1943">
    <w:abstractNumId w:val="232"/>
  </w:num>
  <w:num w:numId="1944">
    <w:abstractNumId w:val="1703"/>
  </w:num>
  <w:num w:numId="1945">
    <w:abstractNumId w:val="83"/>
  </w:num>
  <w:num w:numId="1946">
    <w:abstractNumId w:val="1630"/>
  </w:num>
  <w:num w:numId="1947">
    <w:abstractNumId w:val="430"/>
  </w:num>
  <w:num w:numId="1948">
    <w:abstractNumId w:val="533"/>
  </w:num>
  <w:num w:numId="1949">
    <w:abstractNumId w:val="421"/>
  </w:num>
  <w:num w:numId="1950">
    <w:abstractNumId w:val="147"/>
  </w:num>
  <w:num w:numId="1951">
    <w:abstractNumId w:val="1442"/>
  </w:num>
  <w:num w:numId="1952">
    <w:abstractNumId w:val="1387"/>
  </w:num>
  <w:num w:numId="1953">
    <w:abstractNumId w:val="214"/>
  </w:num>
  <w:num w:numId="1954">
    <w:abstractNumId w:val="455"/>
  </w:num>
  <w:num w:numId="1955">
    <w:abstractNumId w:val="1431"/>
  </w:num>
  <w:num w:numId="1956">
    <w:abstractNumId w:val="1343"/>
  </w:num>
  <w:num w:numId="1957">
    <w:abstractNumId w:val="948"/>
  </w:num>
  <w:num w:numId="1958">
    <w:abstractNumId w:val="299"/>
  </w:num>
  <w:num w:numId="1959">
    <w:abstractNumId w:val="1524"/>
  </w:num>
  <w:num w:numId="1960">
    <w:abstractNumId w:val="1757"/>
  </w:num>
  <w:num w:numId="1961">
    <w:abstractNumId w:val="382"/>
  </w:num>
  <w:num w:numId="1962">
    <w:abstractNumId w:val="540"/>
  </w:num>
  <w:num w:numId="1963">
    <w:abstractNumId w:val="936"/>
  </w:num>
  <w:num w:numId="1964">
    <w:abstractNumId w:val="628"/>
  </w:num>
  <w:num w:numId="1965">
    <w:abstractNumId w:val="340"/>
  </w:num>
  <w:num w:numId="1966">
    <w:abstractNumId w:val="1017"/>
  </w:num>
  <w:num w:numId="1967">
    <w:abstractNumId w:val="1208"/>
  </w:num>
  <w:num w:numId="1968">
    <w:abstractNumId w:val="1891"/>
  </w:num>
  <w:num w:numId="1969">
    <w:abstractNumId w:val="728"/>
  </w:num>
  <w:num w:numId="1970">
    <w:abstractNumId w:val="1186"/>
  </w:num>
  <w:num w:numId="1971">
    <w:abstractNumId w:val="557"/>
  </w:num>
  <w:num w:numId="1972">
    <w:abstractNumId w:val="1201"/>
  </w:num>
  <w:num w:numId="1973">
    <w:abstractNumId w:val="780"/>
  </w:num>
  <w:num w:numId="1974">
    <w:abstractNumId w:val="1464"/>
  </w:num>
  <w:num w:numId="1975">
    <w:abstractNumId w:val="865"/>
  </w:num>
  <w:num w:numId="1976">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7">
    <w:abstractNumId w:val="1366"/>
    <w:lvlOverride w:ilvl="0">
      <w:startOverride w:val="1"/>
    </w:lvlOverride>
    <w:lvlOverride w:ilvl="1"/>
    <w:lvlOverride w:ilvl="2"/>
    <w:lvlOverride w:ilvl="3"/>
    <w:lvlOverride w:ilvl="4"/>
    <w:lvlOverride w:ilvl="5"/>
    <w:lvlOverride w:ilvl="6"/>
    <w:lvlOverride w:ilvl="7"/>
    <w:lvlOverride w:ilvl="8"/>
  </w:num>
  <w:num w:numId="1978">
    <w:abstractNumId w:val="1192"/>
    <w:lvlOverride w:ilvl="0">
      <w:startOverride w:val="1"/>
    </w:lvlOverride>
    <w:lvlOverride w:ilvl="1"/>
    <w:lvlOverride w:ilvl="2"/>
    <w:lvlOverride w:ilvl="3"/>
    <w:lvlOverride w:ilvl="4"/>
    <w:lvlOverride w:ilvl="5"/>
    <w:lvlOverride w:ilvl="6"/>
    <w:lvlOverride w:ilvl="7"/>
    <w:lvlOverride w:ilvl="8"/>
  </w:num>
  <w:num w:numId="1979">
    <w:abstractNumId w:val="1946"/>
    <w:lvlOverride w:ilvl="0">
      <w:startOverride w:val="1"/>
    </w:lvlOverride>
    <w:lvlOverride w:ilvl="1"/>
    <w:lvlOverride w:ilvl="2"/>
    <w:lvlOverride w:ilvl="3"/>
    <w:lvlOverride w:ilvl="4"/>
    <w:lvlOverride w:ilvl="5"/>
    <w:lvlOverride w:ilvl="6"/>
    <w:lvlOverride w:ilvl="7"/>
    <w:lvlOverride w:ilvl="8"/>
  </w:num>
  <w:num w:numId="1980">
    <w:abstractNumId w:val="111"/>
    <w:lvlOverride w:ilvl="0">
      <w:startOverride w:val="1"/>
    </w:lvlOverride>
    <w:lvlOverride w:ilvl="1"/>
    <w:lvlOverride w:ilvl="2"/>
    <w:lvlOverride w:ilvl="3"/>
    <w:lvlOverride w:ilvl="4"/>
    <w:lvlOverride w:ilvl="5"/>
    <w:lvlOverride w:ilvl="6"/>
    <w:lvlOverride w:ilvl="7"/>
    <w:lvlOverride w:ilvl="8"/>
  </w:num>
  <w:num w:numId="1981">
    <w:abstractNumId w:val="1250"/>
    <w:lvlOverride w:ilvl="0">
      <w:startOverride w:val="1"/>
    </w:lvlOverride>
    <w:lvlOverride w:ilvl="1"/>
    <w:lvlOverride w:ilvl="2"/>
    <w:lvlOverride w:ilvl="3"/>
    <w:lvlOverride w:ilvl="4"/>
    <w:lvlOverride w:ilvl="5"/>
    <w:lvlOverride w:ilvl="6"/>
    <w:lvlOverride w:ilvl="7"/>
    <w:lvlOverride w:ilvl="8"/>
  </w:num>
  <w:num w:numId="1982">
    <w:abstractNumId w:val="570"/>
  </w:num>
  <w:num w:numId="1983">
    <w:abstractNumId w:val="1138"/>
  </w:num>
  <w:numIdMacAtCleanup w:val="19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Eric Salecker">
    <w15:presenceInfo w15:providerId="Windows Live" w15:userId="7f7474488360e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C4"/>
    <w:rsid w:val="0000044C"/>
    <w:rsid w:val="000006E5"/>
    <w:rsid w:val="00000A76"/>
    <w:rsid w:val="00000A96"/>
    <w:rsid w:val="00000BB8"/>
    <w:rsid w:val="0000213B"/>
    <w:rsid w:val="0000260A"/>
    <w:rsid w:val="00002E14"/>
    <w:rsid w:val="0000321C"/>
    <w:rsid w:val="00003C0E"/>
    <w:rsid w:val="0000478B"/>
    <w:rsid w:val="000050A0"/>
    <w:rsid w:val="000051E2"/>
    <w:rsid w:val="00005611"/>
    <w:rsid w:val="0000582E"/>
    <w:rsid w:val="00005841"/>
    <w:rsid w:val="00006096"/>
    <w:rsid w:val="000061EA"/>
    <w:rsid w:val="00006E21"/>
    <w:rsid w:val="0000723B"/>
    <w:rsid w:val="00007251"/>
    <w:rsid w:val="000076C1"/>
    <w:rsid w:val="00007D88"/>
    <w:rsid w:val="00010222"/>
    <w:rsid w:val="00011563"/>
    <w:rsid w:val="00011C7B"/>
    <w:rsid w:val="00011D23"/>
    <w:rsid w:val="000125E1"/>
    <w:rsid w:val="0001373C"/>
    <w:rsid w:val="000138CD"/>
    <w:rsid w:val="00013A94"/>
    <w:rsid w:val="00013FBB"/>
    <w:rsid w:val="00013FCC"/>
    <w:rsid w:val="00014189"/>
    <w:rsid w:val="0001498C"/>
    <w:rsid w:val="00014CBF"/>
    <w:rsid w:val="00014E6B"/>
    <w:rsid w:val="00015271"/>
    <w:rsid w:val="000154B3"/>
    <w:rsid w:val="00015504"/>
    <w:rsid w:val="00016421"/>
    <w:rsid w:val="00016430"/>
    <w:rsid w:val="0001658B"/>
    <w:rsid w:val="00016BE8"/>
    <w:rsid w:val="00017207"/>
    <w:rsid w:val="000177F7"/>
    <w:rsid w:val="0001793A"/>
    <w:rsid w:val="00017A03"/>
    <w:rsid w:val="00020113"/>
    <w:rsid w:val="000206AD"/>
    <w:rsid w:val="00020702"/>
    <w:rsid w:val="00020A10"/>
    <w:rsid w:val="00020AA8"/>
    <w:rsid w:val="00020AC0"/>
    <w:rsid w:val="00021366"/>
    <w:rsid w:val="0002194F"/>
    <w:rsid w:val="00021967"/>
    <w:rsid w:val="0002237E"/>
    <w:rsid w:val="00022487"/>
    <w:rsid w:val="00022573"/>
    <w:rsid w:val="000225D8"/>
    <w:rsid w:val="00022DD7"/>
    <w:rsid w:val="00024542"/>
    <w:rsid w:val="00024F7F"/>
    <w:rsid w:val="0002537D"/>
    <w:rsid w:val="00025ADB"/>
    <w:rsid w:val="00025BB4"/>
    <w:rsid w:val="00025EFA"/>
    <w:rsid w:val="00025F30"/>
    <w:rsid w:val="00026351"/>
    <w:rsid w:val="000271AA"/>
    <w:rsid w:val="000271C1"/>
    <w:rsid w:val="00027797"/>
    <w:rsid w:val="00027897"/>
    <w:rsid w:val="000303C8"/>
    <w:rsid w:val="000312E0"/>
    <w:rsid w:val="00031B84"/>
    <w:rsid w:val="00032287"/>
    <w:rsid w:val="0003267B"/>
    <w:rsid w:val="0003349C"/>
    <w:rsid w:val="00034209"/>
    <w:rsid w:val="0003431A"/>
    <w:rsid w:val="000345B9"/>
    <w:rsid w:val="00034AF6"/>
    <w:rsid w:val="00034F75"/>
    <w:rsid w:val="000357C5"/>
    <w:rsid w:val="00035A17"/>
    <w:rsid w:val="00036014"/>
    <w:rsid w:val="000362A3"/>
    <w:rsid w:val="00036961"/>
    <w:rsid w:val="00036E3D"/>
    <w:rsid w:val="00036E6A"/>
    <w:rsid w:val="00036F96"/>
    <w:rsid w:val="000373DC"/>
    <w:rsid w:val="000378C5"/>
    <w:rsid w:val="00037E18"/>
    <w:rsid w:val="0004012A"/>
    <w:rsid w:val="000402B9"/>
    <w:rsid w:val="00040A2D"/>
    <w:rsid w:val="000425AD"/>
    <w:rsid w:val="000429C7"/>
    <w:rsid w:val="00042D2B"/>
    <w:rsid w:val="00043213"/>
    <w:rsid w:val="0004396B"/>
    <w:rsid w:val="000446EA"/>
    <w:rsid w:val="00044763"/>
    <w:rsid w:val="00044F3D"/>
    <w:rsid w:val="0004521B"/>
    <w:rsid w:val="000453B3"/>
    <w:rsid w:val="00045558"/>
    <w:rsid w:val="000455CA"/>
    <w:rsid w:val="000456EA"/>
    <w:rsid w:val="00045A41"/>
    <w:rsid w:val="00045FC9"/>
    <w:rsid w:val="0004631A"/>
    <w:rsid w:val="00046470"/>
    <w:rsid w:val="00046A90"/>
    <w:rsid w:val="00046C5D"/>
    <w:rsid w:val="000472D7"/>
    <w:rsid w:val="00047AE9"/>
    <w:rsid w:val="000503BC"/>
    <w:rsid w:val="000504F3"/>
    <w:rsid w:val="00050706"/>
    <w:rsid w:val="0005088A"/>
    <w:rsid w:val="000511A0"/>
    <w:rsid w:val="00051266"/>
    <w:rsid w:val="000516A2"/>
    <w:rsid w:val="00052695"/>
    <w:rsid w:val="00052A96"/>
    <w:rsid w:val="00053124"/>
    <w:rsid w:val="00053864"/>
    <w:rsid w:val="00053F7D"/>
    <w:rsid w:val="0005417F"/>
    <w:rsid w:val="000549A0"/>
    <w:rsid w:val="00054A6C"/>
    <w:rsid w:val="0005574F"/>
    <w:rsid w:val="00055A85"/>
    <w:rsid w:val="0005614A"/>
    <w:rsid w:val="00056349"/>
    <w:rsid w:val="0005728A"/>
    <w:rsid w:val="0005740F"/>
    <w:rsid w:val="0006039B"/>
    <w:rsid w:val="00060BFA"/>
    <w:rsid w:val="00061076"/>
    <w:rsid w:val="0006155E"/>
    <w:rsid w:val="00061664"/>
    <w:rsid w:val="0006172B"/>
    <w:rsid w:val="00061CBE"/>
    <w:rsid w:val="00061D92"/>
    <w:rsid w:val="00061E67"/>
    <w:rsid w:val="00061EA4"/>
    <w:rsid w:val="00062360"/>
    <w:rsid w:val="000626EF"/>
    <w:rsid w:val="00062902"/>
    <w:rsid w:val="00062A02"/>
    <w:rsid w:val="00062BDD"/>
    <w:rsid w:val="00062F27"/>
    <w:rsid w:val="000631D9"/>
    <w:rsid w:val="00063D8C"/>
    <w:rsid w:val="00063FD7"/>
    <w:rsid w:val="000642C0"/>
    <w:rsid w:val="0006480E"/>
    <w:rsid w:val="00064928"/>
    <w:rsid w:val="00064C06"/>
    <w:rsid w:val="000651E4"/>
    <w:rsid w:val="0006671F"/>
    <w:rsid w:val="000670B9"/>
    <w:rsid w:val="0006779B"/>
    <w:rsid w:val="00067B5A"/>
    <w:rsid w:val="00070276"/>
    <w:rsid w:val="000702C0"/>
    <w:rsid w:val="00070684"/>
    <w:rsid w:val="000708E2"/>
    <w:rsid w:val="00070921"/>
    <w:rsid w:val="00070959"/>
    <w:rsid w:val="0007096A"/>
    <w:rsid w:val="00070E01"/>
    <w:rsid w:val="00070F38"/>
    <w:rsid w:val="00071119"/>
    <w:rsid w:val="00071548"/>
    <w:rsid w:val="000717E4"/>
    <w:rsid w:val="00072139"/>
    <w:rsid w:val="0007234C"/>
    <w:rsid w:val="000725CF"/>
    <w:rsid w:val="00072B88"/>
    <w:rsid w:val="00072BFC"/>
    <w:rsid w:val="00073851"/>
    <w:rsid w:val="00074064"/>
    <w:rsid w:val="000743C2"/>
    <w:rsid w:val="000746C0"/>
    <w:rsid w:val="000749B4"/>
    <w:rsid w:val="00074D89"/>
    <w:rsid w:val="00074DD8"/>
    <w:rsid w:val="00075050"/>
    <w:rsid w:val="0007527C"/>
    <w:rsid w:val="00075605"/>
    <w:rsid w:val="00075797"/>
    <w:rsid w:val="00075F70"/>
    <w:rsid w:val="00076176"/>
    <w:rsid w:val="0007671B"/>
    <w:rsid w:val="00076CD6"/>
    <w:rsid w:val="00077285"/>
    <w:rsid w:val="0007733A"/>
    <w:rsid w:val="00077761"/>
    <w:rsid w:val="00077D9B"/>
    <w:rsid w:val="00080210"/>
    <w:rsid w:val="00080573"/>
    <w:rsid w:val="000807F0"/>
    <w:rsid w:val="000810B1"/>
    <w:rsid w:val="00081235"/>
    <w:rsid w:val="000819A5"/>
    <w:rsid w:val="000819B0"/>
    <w:rsid w:val="00082335"/>
    <w:rsid w:val="000823C4"/>
    <w:rsid w:val="00082489"/>
    <w:rsid w:val="0008262C"/>
    <w:rsid w:val="000835A0"/>
    <w:rsid w:val="00083E60"/>
    <w:rsid w:val="00083E7B"/>
    <w:rsid w:val="00084A17"/>
    <w:rsid w:val="00084A77"/>
    <w:rsid w:val="00085123"/>
    <w:rsid w:val="00085260"/>
    <w:rsid w:val="00085524"/>
    <w:rsid w:val="0008562C"/>
    <w:rsid w:val="00086657"/>
    <w:rsid w:val="00086819"/>
    <w:rsid w:val="00086A7B"/>
    <w:rsid w:val="00086F50"/>
    <w:rsid w:val="00087BF3"/>
    <w:rsid w:val="00087D31"/>
    <w:rsid w:val="00087F7A"/>
    <w:rsid w:val="0009000B"/>
    <w:rsid w:val="000906CD"/>
    <w:rsid w:val="00090840"/>
    <w:rsid w:val="00090E75"/>
    <w:rsid w:val="00090FE6"/>
    <w:rsid w:val="00091F99"/>
    <w:rsid w:val="00091FD0"/>
    <w:rsid w:val="00092A59"/>
    <w:rsid w:val="00092B90"/>
    <w:rsid w:val="00092CD3"/>
    <w:rsid w:val="00093951"/>
    <w:rsid w:val="00093B52"/>
    <w:rsid w:val="00093B93"/>
    <w:rsid w:val="000945EE"/>
    <w:rsid w:val="00094675"/>
    <w:rsid w:val="00094B26"/>
    <w:rsid w:val="0009538E"/>
    <w:rsid w:val="00095D16"/>
    <w:rsid w:val="00095F16"/>
    <w:rsid w:val="00096159"/>
    <w:rsid w:val="000967E5"/>
    <w:rsid w:val="00096AE1"/>
    <w:rsid w:val="000971F6"/>
    <w:rsid w:val="00097254"/>
    <w:rsid w:val="000972A1"/>
    <w:rsid w:val="000978F1"/>
    <w:rsid w:val="00097A25"/>
    <w:rsid w:val="000A0A74"/>
    <w:rsid w:val="000A0A9B"/>
    <w:rsid w:val="000A171C"/>
    <w:rsid w:val="000A1775"/>
    <w:rsid w:val="000A1BCE"/>
    <w:rsid w:val="000A209B"/>
    <w:rsid w:val="000A23A1"/>
    <w:rsid w:val="000A23D5"/>
    <w:rsid w:val="000A2672"/>
    <w:rsid w:val="000A281C"/>
    <w:rsid w:val="000A2C72"/>
    <w:rsid w:val="000A3A99"/>
    <w:rsid w:val="000A3D2C"/>
    <w:rsid w:val="000A3FE6"/>
    <w:rsid w:val="000A4832"/>
    <w:rsid w:val="000A5F0A"/>
    <w:rsid w:val="000A64CB"/>
    <w:rsid w:val="000A6607"/>
    <w:rsid w:val="000A6BAB"/>
    <w:rsid w:val="000A72D9"/>
    <w:rsid w:val="000A731E"/>
    <w:rsid w:val="000A7D48"/>
    <w:rsid w:val="000B0A4F"/>
    <w:rsid w:val="000B10EA"/>
    <w:rsid w:val="000B12BA"/>
    <w:rsid w:val="000B1579"/>
    <w:rsid w:val="000B1C81"/>
    <w:rsid w:val="000B1E9E"/>
    <w:rsid w:val="000B2407"/>
    <w:rsid w:val="000B295B"/>
    <w:rsid w:val="000B2F05"/>
    <w:rsid w:val="000B3566"/>
    <w:rsid w:val="000B41FD"/>
    <w:rsid w:val="000B4588"/>
    <w:rsid w:val="000B459E"/>
    <w:rsid w:val="000B46B1"/>
    <w:rsid w:val="000B47F5"/>
    <w:rsid w:val="000B4CE9"/>
    <w:rsid w:val="000B4F1E"/>
    <w:rsid w:val="000B57F8"/>
    <w:rsid w:val="000B5FD0"/>
    <w:rsid w:val="000B606B"/>
    <w:rsid w:val="000B634F"/>
    <w:rsid w:val="000B6474"/>
    <w:rsid w:val="000B6CB0"/>
    <w:rsid w:val="000B72DD"/>
    <w:rsid w:val="000B7746"/>
    <w:rsid w:val="000C08BD"/>
    <w:rsid w:val="000C09C5"/>
    <w:rsid w:val="000C0FE0"/>
    <w:rsid w:val="000C1242"/>
    <w:rsid w:val="000C12AC"/>
    <w:rsid w:val="000C1374"/>
    <w:rsid w:val="000C176D"/>
    <w:rsid w:val="000C228A"/>
    <w:rsid w:val="000C229F"/>
    <w:rsid w:val="000C2D8D"/>
    <w:rsid w:val="000C2F7F"/>
    <w:rsid w:val="000C3257"/>
    <w:rsid w:val="000C491B"/>
    <w:rsid w:val="000C4EA9"/>
    <w:rsid w:val="000C519A"/>
    <w:rsid w:val="000C5CB1"/>
    <w:rsid w:val="000C6AA7"/>
    <w:rsid w:val="000C6B2B"/>
    <w:rsid w:val="000C704E"/>
    <w:rsid w:val="000C7098"/>
    <w:rsid w:val="000C7421"/>
    <w:rsid w:val="000C7696"/>
    <w:rsid w:val="000C79E4"/>
    <w:rsid w:val="000C7DA5"/>
    <w:rsid w:val="000D038B"/>
    <w:rsid w:val="000D0736"/>
    <w:rsid w:val="000D096B"/>
    <w:rsid w:val="000D106F"/>
    <w:rsid w:val="000D1079"/>
    <w:rsid w:val="000D128D"/>
    <w:rsid w:val="000D180B"/>
    <w:rsid w:val="000D2142"/>
    <w:rsid w:val="000D2657"/>
    <w:rsid w:val="000D509B"/>
    <w:rsid w:val="000D5358"/>
    <w:rsid w:val="000D53E5"/>
    <w:rsid w:val="000D58B5"/>
    <w:rsid w:val="000D60AA"/>
    <w:rsid w:val="000D652F"/>
    <w:rsid w:val="000D6F4F"/>
    <w:rsid w:val="000D7333"/>
    <w:rsid w:val="000D743F"/>
    <w:rsid w:val="000D7704"/>
    <w:rsid w:val="000D789F"/>
    <w:rsid w:val="000D79E5"/>
    <w:rsid w:val="000D7CCB"/>
    <w:rsid w:val="000D7F1E"/>
    <w:rsid w:val="000E0DFE"/>
    <w:rsid w:val="000E1220"/>
    <w:rsid w:val="000E1313"/>
    <w:rsid w:val="000E22B9"/>
    <w:rsid w:val="000E2781"/>
    <w:rsid w:val="000E30B8"/>
    <w:rsid w:val="000E30F2"/>
    <w:rsid w:val="000E34C8"/>
    <w:rsid w:val="000E3A3D"/>
    <w:rsid w:val="000E3DD3"/>
    <w:rsid w:val="000E4313"/>
    <w:rsid w:val="000E4A51"/>
    <w:rsid w:val="000E4B8E"/>
    <w:rsid w:val="000E509E"/>
    <w:rsid w:val="000E54AC"/>
    <w:rsid w:val="000E55B3"/>
    <w:rsid w:val="000E5749"/>
    <w:rsid w:val="000E5779"/>
    <w:rsid w:val="000E60F9"/>
    <w:rsid w:val="000E65CC"/>
    <w:rsid w:val="000E68A0"/>
    <w:rsid w:val="000E6E9B"/>
    <w:rsid w:val="000E6F67"/>
    <w:rsid w:val="000E7187"/>
    <w:rsid w:val="000E7770"/>
    <w:rsid w:val="000E7A48"/>
    <w:rsid w:val="000F0470"/>
    <w:rsid w:val="000F0651"/>
    <w:rsid w:val="000F0F8B"/>
    <w:rsid w:val="000F14B6"/>
    <w:rsid w:val="000F1A2D"/>
    <w:rsid w:val="000F1F3C"/>
    <w:rsid w:val="000F229A"/>
    <w:rsid w:val="000F2603"/>
    <w:rsid w:val="000F27BE"/>
    <w:rsid w:val="000F2DA6"/>
    <w:rsid w:val="000F2EEB"/>
    <w:rsid w:val="000F3754"/>
    <w:rsid w:val="000F424B"/>
    <w:rsid w:val="000F476F"/>
    <w:rsid w:val="000F4A72"/>
    <w:rsid w:val="000F50FB"/>
    <w:rsid w:val="000F5AED"/>
    <w:rsid w:val="000F60D0"/>
    <w:rsid w:val="000F68F5"/>
    <w:rsid w:val="000F6C95"/>
    <w:rsid w:val="000F6E10"/>
    <w:rsid w:val="000F6FD3"/>
    <w:rsid w:val="000F71D3"/>
    <w:rsid w:val="000F7ADC"/>
    <w:rsid w:val="00100385"/>
    <w:rsid w:val="001005AC"/>
    <w:rsid w:val="00100703"/>
    <w:rsid w:val="0010084F"/>
    <w:rsid w:val="001008A5"/>
    <w:rsid w:val="001010C1"/>
    <w:rsid w:val="0010127C"/>
    <w:rsid w:val="00101D64"/>
    <w:rsid w:val="001020C8"/>
    <w:rsid w:val="00102C59"/>
    <w:rsid w:val="00102CA0"/>
    <w:rsid w:val="00102D20"/>
    <w:rsid w:val="001030F8"/>
    <w:rsid w:val="0010332D"/>
    <w:rsid w:val="0010472A"/>
    <w:rsid w:val="00105299"/>
    <w:rsid w:val="001057F3"/>
    <w:rsid w:val="001062DE"/>
    <w:rsid w:val="001067BE"/>
    <w:rsid w:val="001078A4"/>
    <w:rsid w:val="00110203"/>
    <w:rsid w:val="001104D0"/>
    <w:rsid w:val="001107AC"/>
    <w:rsid w:val="00110861"/>
    <w:rsid w:val="00111075"/>
    <w:rsid w:val="001112A7"/>
    <w:rsid w:val="001114A0"/>
    <w:rsid w:val="0011236F"/>
    <w:rsid w:val="0011256A"/>
    <w:rsid w:val="00112668"/>
    <w:rsid w:val="00112955"/>
    <w:rsid w:val="001129A7"/>
    <w:rsid w:val="00112C9E"/>
    <w:rsid w:val="00113C3C"/>
    <w:rsid w:val="00113DAA"/>
    <w:rsid w:val="00114385"/>
    <w:rsid w:val="001143A1"/>
    <w:rsid w:val="001149C4"/>
    <w:rsid w:val="00114E8B"/>
    <w:rsid w:val="00115504"/>
    <w:rsid w:val="001155C2"/>
    <w:rsid w:val="00115600"/>
    <w:rsid w:val="00115950"/>
    <w:rsid w:val="00115A5A"/>
    <w:rsid w:val="00115F0B"/>
    <w:rsid w:val="001165D7"/>
    <w:rsid w:val="001165DF"/>
    <w:rsid w:val="00116A41"/>
    <w:rsid w:val="00117C32"/>
    <w:rsid w:val="001203F5"/>
    <w:rsid w:val="001207AE"/>
    <w:rsid w:val="001207B1"/>
    <w:rsid w:val="0012157E"/>
    <w:rsid w:val="0012176F"/>
    <w:rsid w:val="00122398"/>
    <w:rsid w:val="00122FBD"/>
    <w:rsid w:val="00122FC7"/>
    <w:rsid w:val="00123497"/>
    <w:rsid w:val="00123786"/>
    <w:rsid w:val="00123D05"/>
    <w:rsid w:val="00123ECC"/>
    <w:rsid w:val="0012402B"/>
    <w:rsid w:val="00124588"/>
    <w:rsid w:val="00124BD3"/>
    <w:rsid w:val="001253E0"/>
    <w:rsid w:val="00125B0B"/>
    <w:rsid w:val="00125BA7"/>
    <w:rsid w:val="0012727B"/>
    <w:rsid w:val="001273BA"/>
    <w:rsid w:val="001273FD"/>
    <w:rsid w:val="00127978"/>
    <w:rsid w:val="00127AB4"/>
    <w:rsid w:val="00127F57"/>
    <w:rsid w:val="001300D1"/>
    <w:rsid w:val="0013052E"/>
    <w:rsid w:val="0013077D"/>
    <w:rsid w:val="00130841"/>
    <w:rsid w:val="00130BC7"/>
    <w:rsid w:val="001312B7"/>
    <w:rsid w:val="00131EC7"/>
    <w:rsid w:val="0013231C"/>
    <w:rsid w:val="001327A0"/>
    <w:rsid w:val="001327BE"/>
    <w:rsid w:val="00132839"/>
    <w:rsid w:val="001331AE"/>
    <w:rsid w:val="00133DDE"/>
    <w:rsid w:val="00134050"/>
    <w:rsid w:val="00134454"/>
    <w:rsid w:val="00134E60"/>
    <w:rsid w:val="00134EEB"/>
    <w:rsid w:val="001354CA"/>
    <w:rsid w:val="00135611"/>
    <w:rsid w:val="0013564E"/>
    <w:rsid w:val="00135BE8"/>
    <w:rsid w:val="00135C98"/>
    <w:rsid w:val="00135F0F"/>
    <w:rsid w:val="0013682D"/>
    <w:rsid w:val="001370AD"/>
    <w:rsid w:val="001376B7"/>
    <w:rsid w:val="001378E7"/>
    <w:rsid w:val="00137CE8"/>
    <w:rsid w:val="00137E50"/>
    <w:rsid w:val="00137F25"/>
    <w:rsid w:val="00140904"/>
    <w:rsid w:val="00140F62"/>
    <w:rsid w:val="00141A66"/>
    <w:rsid w:val="00141CFE"/>
    <w:rsid w:val="0014205E"/>
    <w:rsid w:val="0014222A"/>
    <w:rsid w:val="00142E15"/>
    <w:rsid w:val="00143583"/>
    <w:rsid w:val="00143752"/>
    <w:rsid w:val="0014396E"/>
    <w:rsid w:val="00143F20"/>
    <w:rsid w:val="0014461D"/>
    <w:rsid w:val="001447A7"/>
    <w:rsid w:val="0014487E"/>
    <w:rsid w:val="001448FC"/>
    <w:rsid w:val="00144A58"/>
    <w:rsid w:val="00144AA8"/>
    <w:rsid w:val="001452D2"/>
    <w:rsid w:val="001457DD"/>
    <w:rsid w:val="001461C0"/>
    <w:rsid w:val="00146609"/>
    <w:rsid w:val="00146D37"/>
    <w:rsid w:val="00150139"/>
    <w:rsid w:val="00150FF9"/>
    <w:rsid w:val="00151BCC"/>
    <w:rsid w:val="00152235"/>
    <w:rsid w:val="00152A21"/>
    <w:rsid w:val="00152F8B"/>
    <w:rsid w:val="00153131"/>
    <w:rsid w:val="00153858"/>
    <w:rsid w:val="00153E34"/>
    <w:rsid w:val="001547D7"/>
    <w:rsid w:val="00154849"/>
    <w:rsid w:val="0015495C"/>
    <w:rsid w:val="001559B7"/>
    <w:rsid w:val="0015629E"/>
    <w:rsid w:val="00156E6A"/>
    <w:rsid w:val="00157028"/>
    <w:rsid w:val="001570A5"/>
    <w:rsid w:val="00157151"/>
    <w:rsid w:val="001571E0"/>
    <w:rsid w:val="00157A48"/>
    <w:rsid w:val="00157BAD"/>
    <w:rsid w:val="00157DC4"/>
    <w:rsid w:val="00160C93"/>
    <w:rsid w:val="00161837"/>
    <w:rsid w:val="00161ABD"/>
    <w:rsid w:val="001624EA"/>
    <w:rsid w:val="001624FC"/>
    <w:rsid w:val="00162563"/>
    <w:rsid w:val="0016317B"/>
    <w:rsid w:val="00163517"/>
    <w:rsid w:val="00164671"/>
    <w:rsid w:val="0016476F"/>
    <w:rsid w:val="001647C6"/>
    <w:rsid w:val="00164F8F"/>
    <w:rsid w:val="001655F2"/>
    <w:rsid w:val="00166E0B"/>
    <w:rsid w:val="0016753F"/>
    <w:rsid w:val="00167BE8"/>
    <w:rsid w:val="00167D1A"/>
    <w:rsid w:val="0017053B"/>
    <w:rsid w:val="00170636"/>
    <w:rsid w:val="00170EF2"/>
    <w:rsid w:val="00171755"/>
    <w:rsid w:val="00172619"/>
    <w:rsid w:val="0017281D"/>
    <w:rsid w:val="001729D0"/>
    <w:rsid w:val="00173029"/>
    <w:rsid w:val="001730FA"/>
    <w:rsid w:val="001734C7"/>
    <w:rsid w:val="00173777"/>
    <w:rsid w:val="00173D37"/>
    <w:rsid w:val="00174A8F"/>
    <w:rsid w:val="00174C53"/>
    <w:rsid w:val="0017500A"/>
    <w:rsid w:val="0017518B"/>
    <w:rsid w:val="00175833"/>
    <w:rsid w:val="001759F5"/>
    <w:rsid w:val="00175E36"/>
    <w:rsid w:val="001766B8"/>
    <w:rsid w:val="001768C8"/>
    <w:rsid w:val="00176BAF"/>
    <w:rsid w:val="00176D8A"/>
    <w:rsid w:val="00177418"/>
    <w:rsid w:val="00177527"/>
    <w:rsid w:val="001777E6"/>
    <w:rsid w:val="001779D4"/>
    <w:rsid w:val="00177B1A"/>
    <w:rsid w:val="0018010D"/>
    <w:rsid w:val="00180450"/>
    <w:rsid w:val="00181334"/>
    <w:rsid w:val="00181B72"/>
    <w:rsid w:val="00181C56"/>
    <w:rsid w:val="00181D43"/>
    <w:rsid w:val="0018319A"/>
    <w:rsid w:val="00183863"/>
    <w:rsid w:val="001839E6"/>
    <w:rsid w:val="001843A9"/>
    <w:rsid w:val="001844B4"/>
    <w:rsid w:val="001845E8"/>
    <w:rsid w:val="00184CA3"/>
    <w:rsid w:val="00185011"/>
    <w:rsid w:val="001851CF"/>
    <w:rsid w:val="00185580"/>
    <w:rsid w:val="00185951"/>
    <w:rsid w:val="00185BC6"/>
    <w:rsid w:val="001866FD"/>
    <w:rsid w:val="00187D25"/>
    <w:rsid w:val="00190171"/>
    <w:rsid w:val="0019057A"/>
    <w:rsid w:val="0019083B"/>
    <w:rsid w:val="001908BC"/>
    <w:rsid w:val="00190E3D"/>
    <w:rsid w:val="001912A2"/>
    <w:rsid w:val="001912CB"/>
    <w:rsid w:val="001920FF"/>
    <w:rsid w:val="00192750"/>
    <w:rsid w:val="00192A17"/>
    <w:rsid w:val="00192B19"/>
    <w:rsid w:val="001930FC"/>
    <w:rsid w:val="00193BB8"/>
    <w:rsid w:val="001946A8"/>
    <w:rsid w:val="001946EB"/>
    <w:rsid w:val="00194BC7"/>
    <w:rsid w:val="00194C81"/>
    <w:rsid w:val="00195149"/>
    <w:rsid w:val="00195634"/>
    <w:rsid w:val="0019566C"/>
    <w:rsid w:val="00195952"/>
    <w:rsid w:val="0019598D"/>
    <w:rsid w:val="00195E30"/>
    <w:rsid w:val="00196CCB"/>
    <w:rsid w:val="00196D4C"/>
    <w:rsid w:val="00196D5C"/>
    <w:rsid w:val="001972DC"/>
    <w:rsid w:val="001A06F7"/>
    <w:rsid w:val="001A091F"/>
    <w:rsid w:val="001A0C99"/>
    <w:rsid w:val="001A0CC2"/>
    <w:rsid w:val="001A1745"/>
    <w:rsid w:val="001A1D3B"/>
    <w:rsid w:val="001A1DF7"/>
    <w:rsid w:val="001A240C"/>
    <w:rsid w:val="001A2648"/>
    <w:rsid w:val="001A2A84"/>
    <w:rsid w:val="001A2D33"/>
    <w:rsid w:val="001A310B"/>
    <w:rsid w:val="001A3471"/>
    <w:rsid w:val="001A47B0"/>
    <w:rsid w:val="001A4A57"/>
    <w:rsid w:val="001A4F60"/>
    <w:rsid w:val="001A5166"/>
    <w:rsid w:val="001A5C5F"/>
    <w:rsid w:val="001A634B"/>
    <w:rsid w:val="001A63D9"/>
    <w:rsid w:val="001A6774"/>
    <w:rsid w:val="001A72F9"/>
    <w:rsid w:val="001A7F37"/>
    <w:rsid w:val="001B01BD"/>
    <w:rsid w:val="001B047F"/>
    <w:rsid w:val="001B0862"/>
    <w:rsid w:val="001B0871"/>
    <w:rsid w:val="001B0FE5"/>
    <w:rsid w:val="001B147D"/>
    <w:rsid w:val="001B1A77"/>
    <w:rsid w:val="001B1DEA"/>
    <w:rsid w:val="001B20E5"/>
    <w:rsid w:val="001B233E"/>
    <w:rsid w:val="001B2418"/>
    <w:rsid w:val="001B2509"/>
    <w:rsid w:val="001B3436"/>
    <w:rsid w:val="001B4072"/>
    <w:rsid w:val="001B414E"/>
    <w:rsid w:val="001B423C"/>
    <w:rsid w:val="001B4267"/>
    <w:rsid w:val="001B47DF"/>
    <w:rsid w:val="001B4D29"/>
    <w:rsid w:val="001B50B9"/>
    <w:rsid w:val="001B51C8"/>
    <w:rsid w:val="001B53ED"/>
    <w:rsid w:val="001B5C8F"/>
    <w:rsid w:val="001B699B"/>
    <w:rsid w:val="001B6CD8"/>
    <w:rsid w:val="001C0294"/>
    <w:rsid w:val="001C0362"/>
    <w:rsid w:val="001C1A32"/>
    <w:rsid w:val="001C1C0A"/>
    <w:rsid w:val="001C1C89"/>
    <w:rsid w:val="001C1C8D"/>
    <w:rsid w:val="001C23C1"/>
    <w:rsid w:val="001C2407"/>
    <w:rsid w:val="001C26D0"/>
    <w:rsid w:val="001C29FF"/>
    <w:rsid w:val="001C31A4"/>
    <w:rsid w:val="001C36A6"/>
    <w:rsid w:val="001C3AF2"/>
    <w:rsid w:val="001C3FAF"/>
    <w:rsid w:val="001C44A0"/>
    <w:rsid w:val="001C4581"/>
    <w:rsid w:val="001C460C"/>
    <w:rsid w:val="001C4951"/>
    <w:rsid w:val="001C52FE"/>
    <w:rsid w:val="001C56D3"/>
    <w:rsid w:val="001C5736"/>
    <w:rsid w:val="001C5D88"/>
    <w:rsid w:val="001C7369"/>
    <w:rsid w:val="001C7AD1"/>
    <w:rsid w:val="001D0C4A"/>
    <w:rsid w:val="001D1107"/>
    <w:rsid w:val="001D1388"/>
    <w:rsid w:val="001D1BFE"/>
    <w:rsid w:val="001D2B37"/>
    <w:rsid w:val="001D2D6C"/>
    <w:rsid w:val="001D3A00"/>
    <w:rsid w:val="001D3C32"/>
    <w:rsid w:val="001D3F07"/>
    <w:rsid w:val="001D551D"/>
    <w:rsid w:val="001D5C26"/>
    <w:rsid w:val="001D600B"/>
    <w:rsid w:val="001D6210"/>
    <w:rsid w:val="001D72D4"/>
    <w:rsid w:val="001D7A51"/>
    <w:rsid w:val="001D7C06"/>
    <w:rsid w:val="001E0A7C"/>
    <w:rsid w:val="001E1070"/>
    <w:rsid w:val="001E12AB"/>
    <w:rsid w:val="001E12D9"/>
    <w:rsid w:val="001E1436"/>
    <w:rsid w:val="001E1DBF"/>
    <w:rsid w:val="001E1DF8"/>
    <w:rsid w:val="001E2240"/>
    <w:rsid w:val="001E2406"/>
    <w:rsid w:val="001E2A1C"/>
    <w:rsid w:val="001E2A6A"/>
    <w:rsid w:val="001E2CBD"/>
    <w:rsid w:val="001E2E84"/>
    <w:rsid w:val="001E2F23"/>
    <w:rsid w:val="001E300C"/>
    <w:rsid w:val="001E36C0"/>
    <w:rsid w:val="001E39C4"/>
    <w:rsid w:val="001E3C56"/>
    <w:rsid w:val="001E3F41"/>
    <w:rsid w:val="001E449E"/>
    <w:rsid w:val="001E4A19"/>
    <w:rsid w:val="001E6199"/>
    <w:rsid w:val="001E74DE"/>
    <w:rsid w:val="001E7946"/>
    <w:rsid w:val="001E7A58"/>
    <w:rsid w:val="001E7B7E"/>
    <w:rsid w:val="001E7E4D"/>
    <w:rsid w:val="001E7FEF"/>
    <w:rsid w:val="001F0DF3"/>
    <w:rsid w:val="001F14D2"/>
    <w:rsid w:val="001F1638"/>
    <w:rsid w:val="001F1C3E"/>
    <w:rsid w:val="001F2428"/>
    <w:rsid w:val="001F249B"/>
    <w:rsid w:val="001F2A7D"/>
    <w:rsid w:val="001F2DAD"/>
    <w:rsid w:val="001F3084"/>
    <w:rsid w:val="001F3A96"/>
    <w:rsid w:val="001F3FE7"/>
    <w:rsid w:val="001F4917"/>
    <w:rsid w:val="001F50B1"/>
    <w:rsid w:val="001F54E1"/>
    <w:rsid w:val="001F5C01"/>
    <w:rsid w:val="001F5D58"/>
    <w:rsid w:val="001F64D3"/>
    <w:rsid w:val="001F68F2"/>
    <w:rsid w:val="001F6E46"/>
    <w:rsid w:val="001F72A2"/>
    <w:rsid w:val="002007A1"/>
    <w:rsid w:val="00201331"/>
    <w:rsid w:val="0020213C"/>
    <w:rsid w:val="0020238D"/>
    <w:rsid w:val="002025F4"/>
    <w:rsid w:val="00202F1E"/>
    <w:rsid w:val="00203167"/>
    <w:rsid w:val="0020430A"/>
    <w:rsid w:val="00204542"/>
    <w:rsid w:val="00204731"/>
    <w:rsid w:val="0020497D"/>
    <w:rsid w:val="00205152"/>
    <w:rsid w:val="0020554A"/>
    <w:rsid w:val="00206839"/>
    <w:rsid w:val="00206DD1"/>
    <w:rsid w:val="0020701B"/>
    <w:rsid w:val="00207FDE"/>
    <w:rsid w:val="002104E7"/>
    <w:rsid w:val="0021081C"/>
    <w:rsid w:val="00211600"/>
    <w:rsid w:val="00211843"/>
    <w:rsid w:val="00211B1E"/>
    <w:rsid w:val="00211C18"/>
    <w:rsid w:val="0021261E"/>
    <w:rsid w:val="00212D4E"/>
    <w:rsid w:val="00212E8D"/>
    <w:rsid w:val="00212F04"/>
    <w:rsid w:val="002133EA"/>
    <w:rsid w:val="00213667"/>
    <w:rsid w:val="00213A24"/>
    <w:rsid w:val="00213D05"/>
    <w:rsid w:val="00213E27"/>
    <w:rsid w:val="00213F0C"/>
    <w:rsid w:val="00214246"/>
    <w:rsid w:val="0021464B"/>
    <w:rsid w:val="00214989"/>
    <w:rsid w:val="00215A55"/>
    <w:rsid w:val="002162F7"/>
    <w:rsid w:val="002166CC"/>
    <w:rsid w:val="00216A24"/>
    <w:rsid w:val="0021746F"/>
    <w:rsid w:val="00217E0C"/>
    <w:rsid w:val="00217F4B"/>
    <w:rsid w:val="002200C5"/>
    <w:rsid w:val="00220124"/>
    <w:rsid w:val="002203FB"/>
    <w:rsid w:val="00220621"/>
    <w:rsid w:val="00220B70"/>
    <w:rsid w:val="00220D4A"/>
    <w:rsid w:val="0022112C"/>
    <w:rsid w:val="0022129A"/>
    <w:rsid w:val="00221610"/>
    <w:rsid w:val="00221BA5"/>
    <w:rsid w:val="00221C07"/>
    <w:rsid w:val="00222657"/>
    <w:rsid w:val="00222A55"/>
    <w:rsid w:val="00222FDC"/>
    <w:rsid w:val="002233F1"/>
    <w:rsid w:val="002248E4"/>
    <w:rsid w:val="002249BB"/>
    <w:rsid w:val="00224C7D"/>
    <w:rsid w:val="00224DD1"/>
    <w:rsid w:val="00224DFE"/>
    <w:rsid w:val="002260B3"/>
    <w:rsid w:val="00226401"/>
    <w:rsid w:val="0022681C"/>
    <w:rsid w:val="0022695B"/>
    <w:rsid w:val="00226D07"/>
    <w:rsid w:val="00226EAE"/>
    <w:rsid w:val="00226EB6"/>
    <w:rsid w:val="002278B9"/>
    <w:rsid w:val="0022794E"/>
    <w:rsid w:val="0023099A"/>
    <w:rsid w:val="00230FD9"/>
    <w:rsid w:val="00231E9C"/>
    <w:rsid w:val="002331DA"/>
    <w:rsid w:val="00233D8E"/>
    <w:rsid w:val="00234260"/>
    <w:rsid w:val="002343E7"/>
    <w:rsid w:val="002344CE"/>
    <w:rsid w:val="0023582A"/>
    <w:rsid w:val="00235ACF"/>
    <w:rsid w:val="00235D88"/>
    <w:rsid w:val="0023613A"/>
    <w:rsid w:val="00236DBE"/>
    <w:rsid w:val="00236E89"/>
    <w:rsid w:val="002370A9"/>
    <w:rsid w:val="002371A9"/>
    <w:rsid w:val="002373F1"/>
    <w:rsid w:val="00237553"/>
    <w:rsid w:val="002375D8"/>
    <w:rsid w:val="00237A56"/>
    <w:rsid w:val="00237AD3"/>
    <w:rsid w:val="00237F28"/>
    <w:rsid w:val="0024013F"/>
    <w:rsid w:val="002405BA"/>
    <w:rsid w:val="0024065B"/>
    <w:rsid w:val="002410BA"/>
    <w:rsid w:val="0024144E"/>
    <w:rsid w:val="002416CC"/>
    <w:rsid w:val="00241C74"/>
    <w:rsid w:val="00241E9F"/>
    <w:rsid w:val="00241FE6"/>
    <w:rsid w:val="002421EA"/>
    <w:rsid w:val="00242357"/>
    <w:rsid w:val="00242D93"/>
    <w:rsid w:val="00242FFE"/>
    <w:rsid w:val="002431AA"/>
    <w:rsid w:val="00243679"/>
    <w:rsid w:val="00243BE6"/>
    <w:rsid w:val="00243CFB"/>
    <w:rsid w:val="00244094"/>
    <w:rsid w:val="00245429"/>
    <w:rsid w:val="00245473"/>
    <w:rsid w:val="00245A74"/>
    <w:rsid w:val="0024721C"/>
    <w:rsid w:val="00247C4A"/>
    <w:rsid w:val="0025003D"/>
    <w:rsid w:val="00250BE0"/>
    <w:rsid w:val="00251819"/>
    <w:rsid w:val="00251991"/>
    <w:rsid w:val="00252615"/>
    <w:rsid w:val="0025269E"/>
    <w:rsid w:val="0025361C"/>
    <w:rsid w:val="00253B61"/>
    <w:rsid w:val="00253F57"/>
    <w:rsid w:val="0025435D"/>
    <w:rsid w:val="00255BDD"/>
    <w:rsid w:val="002565D4"/>
    <w:rsid w:val="00256816"/>
    <w:rsid w:val="00256CDA"/>
    <w:rsid w:val="00256D1E"/>
    <w:rsid w:val="0025742E"/>
    <w:rsid w:val="00257885"/>
    <w:rsid w:val="00260697"/>
    <w:rsid w:val="00261700"/>
    <w:rsid w:val="00261E9D"/>
    <w:rsid w:val="002631BB"/>
    <w:rsid w:val="0026341F"/>
    <w:rsid w:val="00263447"/>
    <w:rsid w:val="00263457"/>
    <w:rsid w:val="00263A46"/>
    <w:rsid w:val="00263A81"/>
    <w:rsid w:val="002641BC"/>
    <w:rsid w:val="002645D5"/>
    <w:rsid w:val="00264A12"/>
    <w:rsid w:val="00264D14"/>
    <w:rsid w:val="0026524D"/>
    <w:rsid w:val="002652A2"/>
    <w:rsid w:val="0026540F"/>
    <w:rsid w:val="00265FAB"/>
    <w:rsid w:val="002663B8"/>
    <w:rsid w:val="00266A7A"/>
    <w:rsid w:val="00266F17"/>
    <w:rsid w:val="0026716F"/>
    <w:rsid w:val="002671A2"/>
    <w:rsid w:val="002679E1"/>
    <w:rsid w:val="002704AE"/>
    <w:rsid w:val="00271742"/>
    <w:rsid w:val="0027176C"/>
    <w:rsid w:val="002717FA"/>
    <w:rsid w:val="0027188F"/>
    <w:rsid w:val="0027191C"/>
    <w:rsid w:val="00271C06"/>
    <w:rsid w:val="0027227C"/>
    <w:rsid w:val="002722DA"/>
    <w:rsid w:val="00272613"/>
    <w:rsid w:val="00272665"/>
    <w:rsid w:val="00272736"/>
    <w:rsid w:val="00272E47"/>
    <w:rsid w:val="00273143"/>
    <w:rsid w:val="00273358"/>
    <w:rsid w:val="002735BA"/>
    <w:rsid w:val="002739F7"/>
    <w:rsid w:val="00273CA3"/>
    <w:rsid w:val="00273DC0"/>
    <w:rsid w:val="00273ED2"/>
    <w:rsid w:val="0027449F"/>
    <w:rsid w:val="0027458A"/>
    <w:rsid w:val="00274941"/>
    <w:rsid w:val="00274986"/>
    <w:rsid w:val="00274A3C"/>
    <w:rsid w:val="00274E38"/>
    <w:rsid w:val="002750A6"/>
    <w:rsid w:val="002750D1"/>
    <w:rsid w:val="002763AE"/>
    <w:rsid w:val="0027643D"/>
    <w:rsid w:val="00276750"/>
    <w:rsid w:val="00276DDD"/>
    <w:rsid w:val="00276F81"/>
    <w:rsid w:val="00277A68"/>
    <w:rsid w:val="002806E6"/>
    <w:rsid w:val="00281E8C"/>
    <w:rsid w:val="00282328"/>
    <w:rsid w:val="00282714"/>
    <w:rsid w:val="00282730"/>
    <w:rsid w:val="00282C27"/>
    <w:rsid w:val="00283085"/>
    <w:rsid w:val="002831DA"/>
    <w:rsid w:val="00283322"/>
    <w:rsid w:val="00283BF4"/>
    <w:rsid w:val="002841A2"/>
    <w:rsid w:val="0028436A"/>
    <w:rsid w:val="00284605"/>
    <w:rsid w:val="00284638"/>
    <w:rsid w:val="002847C1"/>
    <w:rsid w:val="00284B94"/>
    <w:rsid w:val="00284CCA"/>
    <w:rsid w:val="00285289"/>
    <w:rsid w:val="00285C90"/>
    <w:rsid w:val="0028651C"/>
    <w:rsid w:val="00286C23"/>
    <w:rsid w:val="00286E0A"/>
    <w:rsid w:val="0028721A"/>
    <w:rsid w:val="00287B6C"/>
    <w:rsid w:val="00287CA6"/>
    <w:rsid w:val="00287DCB"/>
    <w:rsid w:val="00287EA1"/>
    <w:rsid w:val="002904B8"/>
    <w:rsid w:val="002905EB"/>
    <w:rsid w:val="00290BA6"/>
    <w:rsid w:val="00290BF3"/>
    <w:rsid w:val="00290F38"/>
    <w:rsid w:val="00290F91"/>
    <w:rsid w:val="00291D4E"/>
    <w:rsid w:val="0029278F"/>
    <w:rsid w:val="002931C9"/>
    <w:rsid w:val="002948C8"/>
    <w:rsid w:val="0029497F"/>
    <w:rsid w:val="00294DB3"/>
    <w:rsid w:val="002950C4"/>
    <w:rsid w:val="0029588B"/>
    <w:rsid w:val="0029616B"/>
    <w:rsid w:val="002964E3"/>
    <w:rsid w:val="00296FE3"/>
    <w:rsid w:val="00297C08"/>
    <w:rsid w:val="002A00BE"/>
    <w:rsid w:val="002A014B"/>
    <w:rsid w:val="002A15A2"/>
    <w:rsid w:val="002A1995"/>
    <w:rsid w:val="002A1CEE"/>
    <w:rsid w:val="002A220E"/>
    <w:rsid w:val="002A2534"/>
    <w:rsid w:val="002A25E5"/>
    <w:rsid w:val="002A2819"/>
    <w:rsid w:val="002A320D"/>
    <w:rsid w:val="002A3703"/>
    <w:rsid w:val="002A37A4"/>
    <w:rsid w:val="002A3F86"/>
    <w:rsid w:val="002A476B"/>
    <w:rsid w:val="002A555B"/>
    <w:rsid w:val="002A5A66"/>
    <w:rsid w:val="002A5BA8"/>
    <w:rsid w:val="002A5C7D"/>
    <w:rsid w:val="002A5E16"/>
    <w:rsid w:val="002A6248"/>
    <w:rsid w:val="002A6291"/>
    <w:rsid w:val="002A6798"/>
    <w:rsid w:val="002A71FF"/>
    <w:rsid w:val="002A731D"/>
    <w:rsid w:val="002A73B4"/>
    <w:rsid w:val="002A76C6"/>
    <w:rsid w:val="002A7A72"/>
    <w:rsid w:val="002A7B48"/>
    <w:rsid w:val="002A7D3A"/>
    <w:rsid w:val="002A7EC1"/>
    <w:rsid w:val="002B0119"/>
    <w:rsid w:val="002B05D7"/>
    <w:rsid w:val="002B0812"/>
    <w:rsid w:val="002B0E4B"/>
    <w:rsid w:val="002B10C6"/>
    <w:rsid w:val="002B1233"/>
    <w:rsid w:val="002B1632"/>
    <w:rsid w:val="002B1734"/>
    <w:rsid w:val="002B18CB"/>
    <w:rsid w:val="002B2B4F"/>
    <w:rsid w:val="002B2E8D"/>
    <w:rsid w:val="002B3B08"/>
    <w:rsid w:val="002B3B38"/>
    <w:rsid w:val="002B3BB1"/>
    <w:rsid w:val="002B3DA4"/>
    <w:rsid w:val="002B40C1"/>
    <w:rsid w:val="002B41E8"/>
    <w:rsid w:val="002B51DB"/>
    <w:rsid w:val="002B5281"/>
    <w:rsid w:val="002B53E5"/>
    <w:rsid w:val="002B5BD7"/>
    <w:rsid w:val="002B5CEC"/>
    <w:rsid w:val="002B5EFD"/>
    <w:rsid w:val="002B5F2B"/>
    <w:rsid w:val="002B6A25"/>
    <w:rsid w:val="002B7126"/>
    <w:rsid w:val="002B716F"/>
    <w:rsid w:val="002B7308"/>
    <w:rsid w:val="002B761C"/>
    <w:rsid w:val="002B770E"/>
    <w:rsid w:val="002B776E"/>
    <w:rsid w:val="002B7E52"/>
    <w:rsid w:val="002C0317"/>
    <w:rsid w:val="002C05A3"/>
    <w:rsid w:val="002C0C2A"/>
    <w:rsid w:val="002C0DD6"/>
    <w:rsid w:val="002C14C3"/>
    <w:rsid w:val="002C1724"/>
    <w:rsid w:val="002C1749"/>
    <w:rsid w:val="002C1B07"/>
    <w:rsid w:val="002C225E"/>
    <w:rsid w:val="002C29ED"/>
    <w:rsid w:val="002C380A"/>
    <w:rsid w:val="002C39DF"/>
    <w:rsid w:val="002C39EA"/>
    <w:rsid w:val="002C3A39"/>
    <w:rsid w:val="002C5D70"/>
    <w:rsid w:val="002C6030"/>
    <w:rsid w:val="002C61E7"/>
    <w:rsid w:val="002C6286"/>
    <w:rsid w:val="002C6688"/>
    <w:rsid w:val="002C6746"/>
    <w:rsid w:val="002C70D8"/>
    <w:rsid w:val="002C733B"/>
    <w:rsid w:val="002C78EA"/>
    <w:rsid w:val="002C7B03"/>
    <w:rsid w:val="002C7D9F"/>
    <w:rsid w:val="002D01AE"/>
    <w:rsid w:val="002D070A"/>
    <w:rsid w:val="002D0712"/>
    <w:rsid w:val="002D0890"/>
    <w:rsid w:val="002D09A9"/>
    <w:rsid w:val="002D1484"/>
    <w:rsid w:val="002D1832"/>
    <w:rsid w:val="002D18E7"/>
    <w:rsid w:val="002D1948"/>
    <w:rsid w:val="002D1B1F"/>
    <w:rsid w:val="002D203F"/>
    <w:rsid w:val="002D23A5"/>
    <w:rsid w:val="002D2ECA"/>
    <w:rsid w:val="002D3221"/>
    <w:rsid w:val="002D33F5"/>
    <w:rsid w:val="002D34AA"/>
    <w:rsid w:val="002D34DB"/>
    <w:rsid w:val="002D3588"/>
    <w:rsid w:val="002D36FE"/>
    <w:rsid w:val="002D3C88"/>
    <w:rsid w:val="002D417F"/>
    <w:rsid w:val="002D46F2"/>
    <w:rsid w:val="002D565C"/>
    <w:rsid w:val="002D618D"/>
    <w:rsid w:val="002D744A"/>
    <w:rsid w:val="002D778C"/>
    <w:rsid w:val="002D7977"/>
    <w:rsid w:val="002E010E"/>
    <w:rsid w:val="002E0366"/>
    <w:rsid w:val="002E124D"/>
    <w:rsid w:val="002E1695"/>
    <w:rsid w:val="002E23CF"/>
    <w:rsid w:val="002E2411"/>
    <w:rsid w:val="002E2510"/>
    <w:rsid w:val="002E2693"/>
    <w:rsid w:val="002E27D1"/>
    <w:rsid w:val="002E321C"/>
    <w:rsid w:val="002E3FE7"/>
    <w:rsid w:val="002E43D1"/>
    <w:rsid w:val="002E46D6"/>
    <w:rsid w:val="002E473C"/>
    <w:rsid w:val="002E4743"/>
    <w:rsid w:val="002E48E3"/>
    <w:rsid w:val="002E5E7C"/>
    <w:rsid w:val="002E6082"/>
    <w:rsid w:val="002E6511"/>
    <w:rsid w:val="002E6E48"/>
    <w:rsid w:val="002E6ED9"/>
    <w:rsid w:val="002E740A"/>
    <w:rsid w:val="002E7859"/>
    <w:rsid w:val="002E7D18"/>
    <w:rsid w:val="002E7FE3"/>
    <w:rsid w:val="002F02ED"/>
    <w:rsid w:val="002F087E"/>
    <w:rsid w:val="002F097E"/>
    <w:rsid w:val="002F0D6C"/>
    <w:rsid w:val="002F1326"/>
    <w:rsid w:val="002F1328"/>
    <w:rsid w:val="002F158F"/>
    <w:rsid w:val="002F18FD"/>
    <w:rsid w:val="002F1B7B"/>
    <w:rsid w:val="002F1EF0"/>
    <w:rsid w:val="002F2033"/>
    <w:rsid w:val="002F2384"/>
    <w:rsid w:val="002F302B"/>
    <w:rsid w:val="002F3547"/>
    <w:rsid w:val="002F3760"/>
    <w:rsid w:val="002F38FE"/>
    <w:rsid w:val="002F3CBC"/>
    <w:rsid w:val="002F3DF6"/>
    <w:rsid w:val="002F3EBE"/>
    <w:rsid w:val="002F439C"/>
    <w:rsid w:val="002F43AD"/>
    <w:rsid w:val="002F4883"/>
    <w:rsid w:val="002F57BE"/>
    <w:rsid w:val="002F5968"/>
    <w:rsid w:val="002F5A27"/>
    <w:rsid w:val="002F5B20"/>
    <w:rsid w:val="002F614C"/>
    <w:rsid w:val="002F6220"/>
    <w:rsid w:val="002F6583"/>
    <w:rsid w:val="002F6756"/>
    <w:rsid w:val="002F68B3"/>
    <w:rsid w:val="002F6CAA"/>
    <w:rsid w:val="002F6CD7"/>
    <w:rsid w:val="0030036C"/>
    <w:rsid w:val="0030089D"/>
    <w:rsid w:val="00301923"/>
    <w:rsid w:val="003019E7"/>
    <w:rsid w:val="0030210C"/>
    <w:rsid w:val="00302916"/>
    <w:rsid w:val="00302C68"/>
    <w:rsid w:val="0030316E"/>
    <w:rsid w:val="003036ED"/>
    <w:rsid w:val="003038DC"/>
    <w:rsid w:val="00303A57"/>
    <w:rsid w:val="00303F12"/>
    <w:rsid w:val="00303F35"/>
    <w:rsid w:val="003040F4"/>
    <w:rsid w:val="003044D6"/>
    <w:rsid w:val="00304A8B"/>
    <w:rsid w:val="00304ABD"/>
    <w:rsid w:val="00304EE2"/>
    <w:rsid w:val="00304F27"/>
    <w:rsid w:val="00305197"/>
    <w:rsid w:val="003057DD"/>
    <w:rsid w:val="003058D4"/>
    <w:rsid w:val="00305AEA"/>
    <w:rsid w:val="003066E8"/>
    <w:rsid w:val="00306B96"/>
    <w:rsid w:val="00306BE5"/>
    <w:rsid w:val="0031037F"/>
    <w:rsid w:val="003103B4"/>
    <w:rsid w:val="003104BA"/>
    <w:rsid w:val="0031078A"/>
    <w:rsid w:val="003110EE"/>
    <w:rsid w:val="0031129A"/>
    <w:rsid w:val="0031129B"/>
    <w:rsid w:val="003112C7"/>
    <w:rsid w:val="0031189A"/>
    <w:rsid w:val="00311DC8"/>
    <w:rsid w:val="003122E0"/>
    <w:rsid w:val="00312377"/>
    <w:rsid w:val="003124F0"/>
    <w:rsid w:val="003125BF"/>
    <w:rsid w:val="00312AFD"/>
    <w:rsid w:val="00312CB1"/>
    <w:rsid w:val="00312EB9"/>
    <w:rsid w:val="00313129"/>
    <w:rsid w:val="003132F7"/>
    <w:rsid w:val="00314046"/>
    <w:rsid w:val="00314974"/>
    <w:rsid w:val="00314A57"/>
    <w:rsid w:val="003150BE"/>
    <w:rsid w:val="00315754"/>
    <w:rsid w:val="003162B1"/>
    <w:rsid w:val="0031741F"/>
    <w:rsid w:val="00317C1C"/>
    <w:rsid w:val="00317C72"/>
    <w:rsid w:val="00317D50"/>
    <w:rsid w:val="00317D9B"/>
    <w:rsid w:val="00320015"/>
    <w:rsid w:val="00320888"/>
    <w:rsid w:val="00320F0C"/>
    <w:rsid w:val="00320FAD"/>
    <w:rsid w:val="00321747"/>
    <w:rsid w:val="00321CDD"/>
    <w:rsid w:val="00322301"/>
    <w:rsid w:val="0032258C"/>
    <w:rsid w:val="00322CA5"/>
    <w:rsid w:val="00323A63"/>
    <w:rsid w:val="00324853"/>
    <w:rsid w:val="0032496D"/>
    <w:rsid w:val="00324C41"/>
    <w:rsid w:val="00324E7F"/>
    <w:rsid w:val="0032521C"/>
    <w:rsid w:val="00325363"/>
    <w:rsid w:val="003260A3"/>
    <w:rsid w:val="00326304"/>
    <w:rsid w:val="00326586"/>
    <w:rsid w:val="00326C75"/>
    <w:rsid w:val="00326EBD"/>
    <w:rsid w:val="00327867"/>
    <w:rsid w:val="0032792F"/>
    <w:rsid w:val="00327995"/>
    <w:rsid w:val="00330397"/>
    <w:rsid w:val="003303C3"/>
    <w:rsid w:val="00330B58"/>
    <w:rsid w:val="00330BA5"/>
    <w:rsid w:val="00330D01"/>
    <w:rsid w:val="00330D94"/>
    <w:rsid w:val="0033124F"/>
    <w:rsid w:val="00331303"/>
    <w:rsid w:val="00332144"/>
    <w:rsid w:val="0033232D"/>
    <w:rsid w:val="003331D5"/>
    <w:rsid w:val="0033334C"/>
    <w:rsid w:val="00333430"/>
    <w:rsid w:val="003334B9"/>
    <w:rsid w:val="00333620"/>
    <w:rsid w:val="00333A4A"/>
    <w:rsid w:val="00333E87"/>
    <w:rsid w:val="00333EB1"/>
    <w:rsid w:val="00334F84"/>
    <w:rsid w:val="003352A0"/>
    <w:rsid w:val="00335903"/>
    <w:rsid w:val="00336196"/>
    <w:rsid w:val="0033685C"/>
    <w:rsid w:val="00336E6A"/>
    <w:rsid w:val="0033760E"/>
    <w:rsid w:val="0033775D"/>
    <w:rsid w:val="003379A4"/>
    <w:rsid w:val="00340230"/>
    <w:rsid w:val="003404A4"/>
    <w:rsid w:val="00340DD9"/>
    <w:rsid w:val="00340F40"/>
    <w:rsid w:val="003417B3"/>
    <w:rsid w:val="00341940"/>
    <w:rsid w:val="00341D4F"/>
    <w:rsid w:val="003421CD"/>
    <w:rsid w:val="0034352D"/>
    <w:rsid w:val="00343749"/>
    <w:rsid w:val="00343783"/>
    <w:rsid w:val="00344025"/>
    <w:rsid w:val="003446D8"/>
    <w:rsid w:val="00344768"/>
    <w:rsid w:val="00344BFF"/>
    <w:rsid w:val="003450B1"/>
    <w:rsid w:val="00346033"/>
    <w:rsid w:val="003463C6"/>
    <w:rsid w:val="00346E8F"/>
    <w:rsid w:val="003479C4"/>
    <w:rsid w:val="00347A9D"/>
    <w:rsid w:val="00347CE4"/>
    <w:rsid w:val="0035033E"/>
    <w:rsid w:val="003524F0"/>
    <w:rsid w:val="00352547"/>
    <w:rsid w:val="00352FD4"/>
    <w:rsid w:val="0035317C"/>
    <w:rsid w:val="003533FB"/>
    <w:rsid w:val="00353C01"/>
    <w:rsid w:val="00353D7B"/>
    <w:rsid w:val="003548F9"/>
    <w:rsid w:val="003559E8"/>
    <w:rsid w:val="00355E21"/>
    <w:rsid w:val="0035608F"/>
    <w:rsid w:val="00356AD4"/>
    <w:rsid w:val="00356C3C"/>
    <w:rsid w:val="00356C6C"/>
    <w:rsid w:val="00356F9D"/>
    <w:rsid w:val="00357A1E"/>
    <w:rsid w:val="00357B32"/>
    <w:rsid w:val="00360357"/>
    <w:rsid w:val="0036068D"/>
    <w:rsid w:val="00360788"/>
    <w:rsid w:val="00360B8B"/>
    <w:rsid w:val="00360CB8"/>
    <w:rsid w:val="00360F74"/>
    <w:rsid w:val="00361650"/>
    <w:rsid w:val="00361691"/>
    <w:rsid w:val="00361EA7"/>
    <w:rsid w:val="00362134"/>
    <w:rsid w:val="0036229A"/>
    <w:rsid w:val="0036233D"/>
    <w:rsid w:val="0036295F"/>
    <w:rsid w:val="00362B23"/>
    <w:rsid w:val="00362D67"/>
    <w:rsid w:val="0036345B"/>
    <w:rsid w:val="003639F6"/>
    <w:rsid w:val="0036402D"/>
    <w:rsid w:val="0036432D"/>
    <w:rsid w:val="00364777"/>
    <w:rsid w:val="00364A1C"/>
    <w:rsid w:val="00364A41"/>
    <w:rsid w:val="00364B13"/>
    <w:rsid w:val="00364ED8"/>
    <w:rsid w:val="00364FD0"/>
    <w:rsid w:val="00364FE9"/>
    <w:rsid w:val="0036584C"/>
    <w:rsid w:val="003658A2"/>
    <w:rsid w:val="003658BB"/>
    <w:rsid w:val="00365C1E"/>
    <w:rsid w:val="003662FB"/>
    <w:rsid w:val="003666C0"/>
    <w:rsid w:val="0036677B"/>
    <w:rsid w:val="00366989"/>
    <w:rsid w:val="00366A96"/>
    <w:rsid w:val="00366FA1"/>
    <w:rsid w:val="0036739C"/>
    <w:rsid w:val="003676F0"/>
    <w:rsid w:val="00367DA1"/>
    <w:rsid w:val="00367DBC"/>
    <w:rsid w:val="003703CD"/>
    <w:rsid w:val="00371143"/>
    <w:rsid w:val="00371319"/>
    <w:rsid w:val="003717DB"/>
    <w:rsid w:val="003718AF"/>
    <w:rsid w:val="0037207D"/>
    <w:rsid w:val="0037251B"/>
    <w:rsid w:val="003726E1"/>
    <w:rsid w:val="0037310D"/>
    <w:rsid w:val="00373531"/>
    <w:rsid w:val="00373621"/>
    <w:rsid w:val="00373750"/>
    <w:rsid w:val="003738D6"/>
    <w:rsid w:val="00373CF0"/>
    <w:rsid w:val="00374721"/>
    <w:rsid w:val="00374B0D"/>
    <w:rsid w:val="0037526D"/>
    <w:rsid w:val="00375D57"/>
    <w:rsid w:val="00376AAD"/>
    <w:rsid w:val="00376D69"/>
    <w:rsid w:val="00380362"/>
    <w:rsid w:val="00380A06"/>
    <w:rsid w:val="00380F71"/>
    <w:rsid w:val="003813E3"/>
    <w:rsid w:val="0038165B"/>
    <w:rsid w:val="00381C60"/>
    <w:rsid w:val="00382A11"/>
    <w:rsid w:val="0038303B"/>
    <w:rsid w:val="0038336C"/>
    <w:rsid w:val="003835FF"/>
    <w:rsid w:val="00383866"/>
    <w:rsid w:val="00383D3E"/>
    <w:rsid w:val="003848E6"/>
    <w:rsid w:val="003849A7"/>
    <w:rsid w:val="00384A95"/>
    <w:rsid w:val="00384ECD"/>
    <w:rsid w:val="00384F9F"/>
    <w:rsid w:val="00385103"/>
    <w:rsid w:val="003852DB"/>
    <w:rsid w:val="00385384"/>
    <w:rsid w:val="00385493"/>
    <w:rsid w:val="003857AE"/>
    <w:rsid w:val="00385A1B"/>
    <w:rsid w:val="00385A68"/>
    <w:rsid w:val="00385B99"/>
    <w:rsid w:val="00385F36"/>
    <w:rsid w:val="003861AD"/>
    <w:rsid w:val="00386443"/>
    <w:rsid w:val="003865A3"/>
    <w:rsid w:val="003869E5"/>
    <w:rsid w:val="00386AEE"/>
    <w:rsid w:val="00386EEE"/>
    <w:rsid w:val="0038715F"/>
    <w:rsid w:val="00387379"/>
    <w:rsid w:val="003874CC"/>
    <w:rsid w:val="003877D2"/>
    <w:rsid w:val="00387AC1"/>
    <w:rsid w:val="00390C93"/>
    <w:rsid w:val="00390DED"/>
    <w:rsid w:val="00390E57"/>
    <w:rsid w:val="00391925"/>
    <w:rsid w:val="00391AF0"/>
    <w:rsid w:val="00391D01"/>
    <w:rsid w:val="00391E01"/>
    <w:rsid w:val="003925B8"/>
    <w:rsid w:val="00392705"/>
    <w:rsid w:val="00393348"/>
    <w:rsid w:val="00393CF4"/>
    <w:rsid w:val="00393DC8"/>
    <w:rsid w:val="003944A1"/>
    <w:rsid w:val="0039459A"/>
    <w:rsid w:val="0039463B"/>
    <w:rsid w:val="00394F22"/>
    <w:rsid w:val="00394F37"/>
    <w:rsid w:val="00394F52"/>
    <w:rsid w:val="00395467"/>
    <w:rsid w:val="00396174"/>
    <w:rsid w:val="00396C5B"/>
    <w:rsid w:val="00396EAD"/>
    <w:rsid w:val="0039706B"/>
    <w:rsid w:val="0039719C"/>
    <w:rsid w:val="00397346"/>
    <w:rsid w:val="003973C3"/>
    <w:rsid w:val="003978E7"/>
    <w:rsid w:val="003979B7"/>
    <w:rsid w:val="00397C89"/>
    <w:rsid w:val="00397FDB"/>
    <w:rsid w:val="003A021E"/>
    <w:rsid w:val="003A0F3F"/>
    <w:rsid w:val="003A10E5"/>
    <w:rsid w:val="003A1BB7"/>
    <w:rsid w:val="003A1CB1"/>
    <w:rsid w:val="003A22B3"/>
    <w:rsid w:val="003A25BE"/>
    <w:rsid w:val="003A264D"/>
    <w:rsid w:val="003A2CCD"/>
    <w:rsid w:val="003A2CF7"/>
    <w:rsid w:val="003A2CFB"/>
    <w:rsid w:val="003A2D32"/>
    <w:rsid w:val="003A2FFF"/>
    <w:rsid w:val="003A36E5"/>
    <w:rsid w:val="003A3915"/>
    <w:rsid w:val="003A3AD9"/>
    <w:rsid w:val="003A3B97"/>
    <w:rsid w:val="003A3EF3"/>
    <w:rsid w:val="003A4653"/>
    <w:rsid w:val="003A4737"/>
    <w:rsid w:val="003A4836"/>
    <w:rsid w:val="003A4994"/>
    <w:rsid w:val="003A557F"/>
    <w:rsid w:val="003A5811"/>
    <w:rsid w:val="003A70A8"/>
    <w:rsid w:val="003A7ABA"/>
    <w:rsid w:val="003A7EA0"/>
    <w:rsid w:val="003B02A6"/>
    <w:rsid w:val="003B0392"/>
    <w:rsid w:val="003B052C"/>
    <w:rsid w:val="003B0612"/>
    <w:rsid w:val="003B0882"/>
    <w:rsid w:val="003B0F0B"/>
    <w:rsid w:val="003B0F4C"/>
    <w:rsid w:val="003B12F9"/>
    <w:rsid w:val="003B2174"/>
    <w:rsid w:val="003B21EB"/>
    <w:rsid w:val="003B2496"/>
    <w:rsid w:val="003B2A45"/>
    <w:rsid w:val="003B2E19"/>
    <w:rsid w:val="003B31F0"/>
    <w:rsid w:val="003B3434"/>
    <w:rsid w:val="003B39EB"/>
    <w:rsid w:val="003B4E6C"/>
    <w:rsid w:val="003B52F9"/>
    <w:rsid w:val="003B5806"/>
    <w:rsid w:val="003B591E"/>
    <w:rsid w:val="003B5E2F"/>
    <w:rsid w:val="003B61F6"/>
    <w:rsid w:val="003B6863"/>
    <w:rsid w:val="003B771F"/>
    <w:rsid w:val="003B7D1D"/>
    <w:rsid w:val="003C0434"/>
    <w:rsid w:val="003C0610"/>
    <w:rsid w:val="003C0637"/>
    <w:rsid w:val="003C0891"/>
    <w:rsid w:val="003C0D33"/>
    <w:rsid w:val="003C1231"/>
    <w:rsid w:val="003C1B63"/>
    <w:rsid w:val="003C1D39"/>
    <w:rsid w:val="003C1E19"/>
    <w:rsid w:val="003C1E87"/>
    <w:rsid w:val="003C25B1"/>
    <w:rsid w:val="003C27FE"/>
    <w:rsid w:val="003C2B48"/>
    <w:rsid w:val="003C2E2F"/>
    <w:rsid w:val="003C3325"/>
    <w:rsid w:val="003C3604"/>
    <w:rsid w:val="003C36EB"/>
    <w:rsid w:val="003C3973"/>
    <w:rsid w:val="003C3AD6"/>
    <w:rsid w:val="003C3B73"/>
    <w:rsid w:val="003C3BDE"/>
    <w:rsid w:val="003C4037"/>
    <w:rsid w:val="003C44C7"/>
    <w:rsid w:val="003C4581"/>
    <w:rsid w:val="003C4AB2"/>
    <w:rsid w:val="003C542E"/>
    <w:rsid w:val="003C63BD"/>
    <w:rsid w:val="003C6485"/>
    <w:rsid w:val="003C65AA"/>
    <w:rsid w:val="003C6D1D"/>
    <w:rsid w:val="003C7717"/>
    <w:rsid w:val="003D061E"/>
    <w:rsid w:val="003D0694"/>
    <w:rsid w:val="003D13C0"/>
    <w:rsid w:val="003D233A"/>
    <w:rsid w:val="003D2381"/>
    <w:rsid w:val="003D3641"/>
    <w:rsid w:val="003D370F"/>
    <w:rsid w:val="003D3CC0"/>
    <w:rsid w:val="003D3E74"/>
    <w:rsid w:val="003D45F7"/>
    <w:rsid w:val="003D4EFC"/>
    <w:rsid w:val="003D4F95"/>
    <w:rsid w:val="003D5A1B"/>
    <w:rsid w:val="003D5AA9"/>
    <w:rsid w:val="003D5FD1"/>
    <w:rsid w:val="003D604C"/>
    <w:rsid w:val="003D6089"/>
    <w:rsid w:val="003D66C7"/>
    <w:rsid w:val="003D66F0"/>
    <w:rsid w:val="003D6F7C"/>
    <w:rsid w:val="003D7071"/>
    <w:rsid w:val="003D76B2"/>
    <w:rsid w:val="003D7C01"/>
    <w:rsid w:val="003D7D6A"/>
    <w:rsid w:val="003D7F04"/>
    <w:rsid w:val="003E0A37"/>
    <w:rsid w:val="003E10C4"/>
    <w:rsid w:val="003E1103"/>
    <w:rsid w:val="003E128F"/>
    <w:rsid w:val="003E19B8"/>
    <w:rsid w:val="003E1F87"/>
    <w:rsid w:val="003E26B5"/>
    <w:rsid w:val="003E33DD"/>
    <w:rsid w:val="003E36CB"/>
    <w:rsid w:val="003E3A76"/>
    <w:rsid w:val="003E3FEF"/>
    <w:rsid w:val="003E41A3"/>
    <w:rsid w:val="003E4698"/>
    <w:rsid w:val="003E478F"/>
    <w:rsid w:val="003E4B16"/>
    <w:rsid w:val="003E4BF9"/>
    <w:rsid w:val="003E543E"/>
    <w:rsid w:val="003E5891"/>
    <w:rsid w:val="003E58A7"/>
    <w:rsid w:val="003E59BF"/>
    <w:rsid w:val="003E5C83"/>
    <w:rsid w:val="003E65BC"/>
    <w:rsid w:val="003E66D4"/>
    <w:rsid w:val="003E72C2"/>
    <w:rsid w:val="003E761D"/>
    <w:rsid w:val="003E7EA7"/>
    <w:rsid w:val="003F03CB"/>
    <w:rsid w:val="003F0AD6"/>
    <w:rsid w:val="003F0DC3"/>
    <w:rsid w:val="003F1508"/>
    <w:rsid w:val="003F1BE4"/>
    <w:rsid w:val="003F1E70"/>
    <w:rsid w:val="003F2219"/>
    <w:rsid w:val="003F2510"/>
    <w:rsid w:val="003F25FF"/>
    <w:rsid w:val="003F3849"/>
    <w:rsid w:val="003F39A4"/>
    <w:rsid w:val="003F3D8D"/>
    <w:rsid w:val="003F491B"/>
    <w:rsid w:val="003F4B5E"/>
    <w:rsid w:val="003F5009"/>
    <w:rsid w:val="003F510D"/>
    <w:rsid w:val="003F5CAB"/>
    <w:rsid w:val="003F5DD9"/>
    <w:rsid w:val="003F6469"/>
    <w:rsid w:val="003F709D"/>
    <w:rsid w:val="004007F4"/>
    <w:rsid w:val="004008C3"/>
    <w:rsid w:val="00400C27"/>
    <w:rsid w:val="00400EF8"/>
    <w:rsid w:val="00401024"/>
    <w:rsid w:val="004019AF"/>
    <w:rsid w:val="00402044"/>
    <w:rsid w:val="00402F56"/>
    <w:rsid w:val="00403DA8"/>
    <w:rsid w:val="00404568"/>
    <w:rsid w:val="00404E48"/>
    <w:rsid w:val="00405812"/>
    <w:rsid w:val="00405D2B"/>
    <w:rsid w:val="00405EF4"/>
    <w:rsid w:val="00406AF2"/>
    <w:rsid w:val="00406B93"/>
    <w:rsid w:val="004101B2"/>
    <w:rsid w:val="00410A81"/>
    <w:rsid w:val="00410C41"/>
    <w:rsid w:val="00410CD6"/>
    <w:rsid w:val="004110F2"/>
    <w:rsid w:val="004118F0"/>
    <w:rsid w:val="00411C48"/>
    <w:rsid w:val="00411EB7"/>
    <w:rsid w:val="00412293"/>
    <w:rsid w:val="00412474"/>
    <w:rsid w:val="0041269D"/>
    <w:rsid w:val="00413011"/>
    <w:rsid w:val="0041499F"/>
    <w:rsid w:val="00414B16"/>
    <w:rsid w:val="00414C15"/>
    <w:rsid w:val="00414E1F"/>
    <w:rsid w:val="00415B59"/>
    <w:rsid w:val="00415C6F"/>
    <w:rsid w:val="00415C8F"/>
    <w:rsid w:val="004167CF"/>
    <w:rsid w:val="00416A83"/>
    <w:rsid w:val="00416B42"/>
    <w:rsid w:val="00416BD0"/>
    <w:rsid w:val="004170B5"/>
    <w:rsid w:val="004172B7"/>
    <w:rsid w:val="004174B7"/>
    <w:rsid w:val="004179F9"/>
    <w:rsid w:val="004202E5"/>
    <w:rsid w:val="00420C58"/>
    <w:rsid w:val="00421685"/>
    <w:rsid w:val="00421828"/>
    <w:rsid w:val="00422450"/>
    <w:rsid w:val="00422885"/>
    <w:rsid w:val="004229A7"/>
    <w:rsid w:val="004229AA"/>
    <w:rsid w:val="00422BC4"/>
    <w:rsid w:val="00422C51"/>
    <w:rsid w:val="00422D30"/>
    <w:rsid w:val="00422E41"/>
    <w:rsid w:val="00422ED8"/>
    <w:rsid w:val="00423608"/>
    <w:rsid w:val="00423B4B"/>
    <w:rsid w:val="00423CE6"/>
    <w:rsid w:val="00423D08"/>
    <w:rsid w:val="004249C8"/>
    <w:rsid w:val="00424A26"/>
    <w:rsid w:val="00426ED9"/>
    <w:rsid w:val="004275BE"/>
    <w:rsid w:val="00427C7D"/>
    <w:rsid w:val="004308F2"/>
    <w:rsid w:val="00430E5C"/>
    <w:rsid w:val="0043141B"/>
    <w:rsid w:val="004314B8"/>
    <w:rsid w:val="00431BD7"/>
    <w:rsid w:val="00432A19"/>
    <w:rsid w:val="00433182"/>
    <w:rsid w:val="0043354C"/>
    <w:rsid w:val="00433913"/>
    <w:rsid w:val="00434254"/>
    <w:rsid w:val="00434331"/>
    <w:rsid w:val="00434891"/>
    <w:rsid w:val="00434E16"/>
    <w:rsid w:val="00436139"/>
    <w:rsid w:val="00436C33"/>
    <w:rsid w:val="00436EC4"/>
    <w:rsid w:val="004370BF"/>
    <w:rsid w:val="004377DF"/>
    <w:rsid w:val="00437BFD"/>
    <w:rsid w:val="00437D96"/>
    <w:rsid w:val="00440725"/>
    <w:rsid w:val="00440B76"/>
    <w:rsid w:val="004413C0"/>
    <w:rsid w:val="00441BBD"/>
    <w:rsid w:val="00442242"/>
    <w:rsid w:val="0044282C"/>
    <w:rsid w:val="00442946"/>
    <w:rsid w:val="00443817"/>
    <w:rsid w:val="00443B30"/>
    <w:rsid w:val="00443B42"/>
    <w:rsid w:val="00444331"/>
    <w:rsid w:val="004448E9"/>
    <w:rsid w:val="00444D0B"/>
    <w:rsid w:val="00445C75"/>
    <w:rsid w:val="00445F0E"/>
    <w:rsid w:val="0044607B"/>
    <w:rsid w:val="004461BE"/>
    <w:rsid w:val="0044652C"/>
    <w:rsid w:val="004465C1"/>
    <w:rsid w:val="00446D3D"/>
    <w:rsid w:val="00447A98"/>
    <w:rsid w:val="004502E4"/>
    <w:rsid w:val="00450446"/>
    <w:rsid w:val="0045058B"/>
    <w:rsid w:val="00450B03"/>
    <w:rsid w:val="00451C75"/>
    <w:rsid w:val="004526E7"/>
    <w:rsid w:val="00452F01"/>
    <w:rsid w:val="00453C1A"/>
    <w:rsid w:val="0045412B"/>
    <w:rsid w:val="0045481A"/>
    <w:rsid w:val="00454AB3"/>
    <w:rsid w:val="004558CC"/>
    <w:rsid w:val="00456341"/>
    <w:rsid w:val="00456393"/>
    <w:rsid w:val="004565D1"/>
    <w:rsid w:val="00456BD2"/>
    <w:rsid w:val="004570D1"/>
    <w:rsid w:val="004574FA"/>
    <w:rsid w:val="004575AA"/>
    <w:rsid w:val="0046060F"/>
    <w:rsid w:val="004606C6"/>
    <w:rsid w:val="00460F43"/>
    <w:rsid w:val="00461714"/>
    <w:rsid w:val="00461CFD"/>
    <w:rsid w:val="00461FE8"/>
    <w:rsid w:val="004622D6"/>
    <w:rsid w:val="00462338"/>
    <w:rsid w:val="00462361"/>
    <w:rsid w:val="0046296D"/>
    <w:rsid w:val="00463301"/>
    <w:rsid w:val="0046375F"/>
    <w:rsid w:val="00463CC3"/>
    <w:rsid w:val="00464028"/>
    <w:rsid w:val="004642C6"/>
    <w:rsid w:val="00464567"/>
    <w:rsid w:val="00464B70"/>
    <w:rsid w:val="00464D17"/>
    <w:rsid w:val="00465228"/>
    <w:rsid w:val="00465957"/>
    <w:rsid w:val="00465D7C"/>
    <w:rsid w:val="00465EAB"/>
    <w:rsid w:val="00466794"/>
    <w:rsid w:val="00466B3F"/>
    <w:rsid w:val="00466C81"/>
    <w:rsid w:val="00466F51"/>
    <w:rsid w:val="00470889"/>
    <w:rsid w:val="00470D29"/>
    <w:rsid w:val="00470E08"/>
    <w:rsid w:val="00470E86"/>
    <w:rsid w:val="00471044"/>
    <w:rsid w:val="00471281"/>
    <w:rsid w:val="004715B8"/>
    <w:rsid w:val="0047174A"/>
    <w:rsid w:val="00471C15"/>
    <w:rsid w:val="0047205A"/>
    <w:rsid w:val="004727A7"/>
    <w:rsid w:val="004729A8"/>
    <w:rsid w:val="00472E35"/>
    <w:rsid w:val="0047434F"/>
    <w:rsid w:val="004744E0"/>
    <w:rsid w:val="0047453A"/>
    <w:rsid w:val="0047461F"/>
    <w:rsid w:val="0047505F"/>
    <w:rsid w:val="004750E5"/>
    <w:rsid w:val="0047513B"/>
    <w:rsid w:val="00475290"/>
    <w:rsid w:val="00475385"/>
    <w:rsid w:val="0047562A"/>
    <w:rsid w:val="004759A8"/>
    <w:rsid w:val="00475D8E"/>
    <w:rsid w:val="00476136"/>
    <w:rsid w:val="00476221"/>
    <w:rsid w:val="004762E8"/>
    <w:rsid w:val="00476660"/>
    <w:rsid w:val="004769A2"/>
    <w:rsid w:val="0047718B"/>
    <w:rsid w:val="004773EC"/>
    <w:rsid w:val="004774A1"/>
    <w:rsid w:val="00477CB8"/>
    <w:rsid w:val="004804A8"/>
    <w:rsid w:val="00480947"/>
    <w:rsid w:val="00480AE9"/>
    <w:rsid w:val="00480C89"/>
    <w:rsid w:val="00482113"/>
    <w:rsid w:val="004822EC"/>
    <w:rsid w:val="00482420"/>
    <w:rsid w:val="00482B84"/>
    <w:rsid w:val="0048339A"/>
    <w:rsid w:val="004844A3"/>
    <w:rsid w:val="00484881"/>
    <w:rsid w:val="00484B5B"/>
    <w:rsid w:val="0048532A"/>
    <w:rsid w:val="004856F4"/>
    <w:rsid w:val="00485970"/>
    <w:rsid w:val="00485C94"/>
    <w:rsid w:val="004870CF"/>
    <w:rsid w:val="00487E4F"/>
    <w:rsid w:val="00490568"/>
    <w:rsid w:val="004906B3"/>
    <w:rsid w:val="00490989"/>
    <w:rsid w:val="00490FB6"/>
    <w:rsid w:val="00491120"/>
    <w:rsid w:val="004914F0"/>
    <w:rsid w:val="004919C1"/>
    <w:rsid w:val="004920AF"/>
    <w:rsid w:val="004925FC"/>
    <w:rsid w:val="00492F5F"/>
    <w:rsid w:val="004930B9"/>
    <w:rsid w:val="004932EB"/>
    <w:rsid w:val="00493345"/>
    <w:rsid w:val="004937EA"/>
    <w:rsid w:val="00493A52"/>
    <w:rsid w:val="00493C8D"/>
    <w:rsid w:val="00493F3A"/>
    <w:rsid w:val="00493F5B"/>
    <w:rsid w:val="00494996"/>
    <w:rsid w:val="00494AB2"/>
    <w:rsid w:val="00495003"/>
    <w:rsid w:val="0049580E"/>
    <w:rsid w:val="004958C7"/>
    <w:rsid w:val="00495A6D"/>
    <w:rsid w:val="00495E79"/>
    <w:rsid w:val="0049615D"/>
    <w:rsid w:val="0049669D"/>
    <w:rsid w:val="00496796"/>
    <w:rsid w:val="004968BD"/>
    <w:rsid w:val="00496951"/>
    <w:rsid w:val="00496CAB"/>
    <w:rsid w:val="00496D26"/>
    <w:rsid w:val="00497634"/>
    <w:rsid w:val="00497700"/>
    <w:rsid w:val="004979A3"/>
    <w:rsid w:val="00497CB1"/>
    <w:rsid w:val="004A0573"/>
    <w:rsid w:val="004A0A65"/>
    <w:rsid w:val="004A1194"/>
    <w:rsid w:val="004A13D9"/>
    <w:rsid w:val="004A1DE0"/>
    <w:rsid w:val="004A25E9"/>
    <w:rsid w:val="004A2B54"/>
    <w:rsid w:val="004A33FD"/>
    <w:rsid w:val="004A356F"/>
    <w:rsid w:val="004A38C5"/>
    <w:rsid w:val="004A391F"/>
    <w:rsid w:val="004A3ABB"/>
    <w:rsid w:val="004A3C6C"/>
    <w:rsid w:val="004A3D8A"/>
    <w:rsid w:val="004A53BF"/>
    <w:rsid w:val="004A6171"/>
    <w:rsid w:val="004A63C0"/>
    <w:rsid w:val="004A6C29"/>
    <w:rsid w:val="004A6E8C"/>
    <w:rsid w:val="004A741D"/>
    <w:rsid w:val="004A761A"/>
    <w:rsid w:val="004A7C6B"/>
    <w:rsid w:val="004B03E8"/>
    <w:rsid w:val="004B0C4E"/>
    <w:rsid w:val="004B0D93"/>
    <w:rsid w:val="004B1089"/>
    <w:rsid w:val="004B1539"/>
    <w:rsid w:val="004B1649"/>
    <w:rsid w:val="004B19B4"/>
    <w:rsid w:val="004B1D26"/>
    <w:rsid w:val="004B2084"/>
    <w:rsid w:val="004B2233"/>
    <w:rsid w:val="004B29C8"/>
    <w:rsid w:val="004B2CA7"/>
    <w:rsid w:val="004B2CFA"/>
    <w:rsid w:val="004B2F77"/>
    <w:rsid w:val="004B307E"/>
    <w:rsid w:val="004B3341"/>
    <w:rsid w:val="004B34CB"/>
    <w:rsid w:val="004B38B6"/>
    <w:rsid w:val="004B4065"/>
    <w:rsid w:val="004B47D6"/>
    <w:rsid w:val="004B4979"/>
    <w:rsid w:val="004B4E85"/>
    <w:rsid w:val="004B62A2"/>
    <w:rsid w:val="004B679D"/>
    <w:rsid w:val="004B67B5"/>
    <w:rsid w:val="004B6BCA"/>
    <w:rsid w:val="004B6C8C"/>
    <w:rsid w:val="004B71A8"/>
    <w:rsid w:val="004B72C3"/>
    <w:rsid w:val="004C1813"/>
    <w:rsid w:val="004C20BA"/>
    <w:rsid w:val="004C2390"/>
    <w:rsid w:val="004C269D"/>
    <w:rsid w:val="004C26BE"/>
    <w:rsid w:val="004C2F2F"/>
    <w:rsid w:val="004C37E2"/>
    <w:rsid w:val="004C408D"/>
    <w:rsid w:val="004C4D0B"/>
    <w:rsid w:val="004C57E3"/>
    <w:rsid w:val="004C580B"/>
    <w:rsid w:val="004C5811"/>
    <w:rsid w:val="004C582E"/>
    <w:rsid w:val="004C5BEB"/>
    <w:rsid w:val="004C5F9A"/>
    <w:rsid w:val="004C6322"/>
    <w:rsid w:val="004C7033"/>
    <w:rsid w:val="004C7315"/>
    <w:rsid w:val="004C7900"/>
    <w:rsid w:val="004D0504"/>
    <w:rsid w:val="004D0753"/>
    <w:rsid w:val="004D080C"/>
    <w:rsid w:val="004D0C7B"/>
    <w:rsid w:val="004D0D31"/>
    <w:rsid w:val="004D1001"/>
    <w:rsid w:val="004D122A"/>
    <w:rsid w:val="004D1794"/>
    <w:rsid w:val="004D17A0"/>
    <w:rsid w:val="004D19CC"/>
    <w:rsid w:val="004D1C97"/>
    <w:rsid w:val="004D2129"/>
    <w:rsid w:val="004D2841"/>
    <w:rsid w:val="004D33E3"/>
    <w:rsid w:val="004D40E4"/>
    <w:rsid w:val="004D4277"/>
    <w:rsid w:val="004D47BB"/>
    <w:rsid w:val="004D48F9"/>
    <w:rsid w:val="004D501B"/>
    <w:rsid w:val="004D52EC"/>
    <w:rsid w:val="004D5846"/>
    <w:rsid w:val="004D5D50"/>
    <w:rsid w:val="004D60F9"/>
    <w:rsid w:val="004D656E"/>
    <w:rsid w:val="004D658E"/>
    <w:rsid w:val="004D6C11"/>
    <w:rsid w:val="004D6C30"/>
    <w:rsid w:val="004D7345"/>
    <w:rsid w:val="004D755C"/>
    <w:rsid w:val="004D795B"/>
    <w:rsid w:val="004D7E2B"/>
    <w:rsid w:val="004E0833"/>
    <w:rsid w:val="004E0ED6"/>
    <w:rsid w:val="004E147E"/>
    <w:rsid w:val="004E15C3"/>
    <w:rsid w:val="004E1F55"/>
    <w:rsid w:val="004E1FE9"/>
    <w:rsid w:val="004E2359"/>
    <w:rsid w:val="004E3577"/>
    <w:rsid w:val="004E3BD6"/>
    <w:rsid w:val="004E3C31"/>
    <w:rsid w:val="004E3FA4"/>
    <w:rsid w:val="004E404D"/>
    <w:rsid w:val="004E41A8"/>
    <w:rsid w:val="004E493F"/>
    <w:rsid w:val="004E4E9D"/>
    <w:rsid w:val="004E5514"/>
    <w:rsid w:val="004E5808"/>
    <w:rsid w:val="004E5846"/>
    <w:rsid w:val="004E5935"/>
    <w:rsid w:val="004E6474"/>
    <w:rsid w:val="004E6882"/>
    <w:rsid w:val="004E7084"/>
    <w:rsid w:val="004E7AB6"/>
    <w:rsid w:val="004F0034"/>
    <w:rsid w:val="004F00CA"/>
    <w:rsid w:val="004F0B0D"/>
    <w:rsid w:val="004F0B81"/>
    <w:rsid w:val="004F0D01"/>
    <w:rsid w:val="004F1071"/>
    <w:rsid w:val="004F130D"/>
    <w:rsid w:val="004F1902"/>
    <w:rsid w:val="004F1914"/>
    <w:rsid w:val="004F26B5"/>
    <w:rsid w:val="004F28BD"/>
    <w:rsid w:val="004F3909"/>
    <w:rsid w:val="004F3B15"/>
    <w:rsid w:val="004F407A"/>
    <w:rsid w:val="004F40AD"/>
    <w:rsid w:val="004F4144"/>
    <w:rsid w:val="004F432B"/>
    <w:rsid w:val="004F43B9"/>
    <w:rsid w:val="004F49DF"/>
    <w:rsid w:val="004F5AD4"/>
    <w:rsid w:val="004F5DB5"/>
    <w:rsid w:val="004F645A"/>
    <w:rsid w:val="004F6671"/>
    <w:rsid w:val="004F6723"/>
    <w:rsid w:val="004F6839"/>
    <w:rsid w:val="004F6849"/>
    <w:rsid w:val="004F7235"/>
    <w:rsid w:val="004F7312"/>
    <w:rsid w:val="004F794A"/>
    <w:rsid w:val="004F7A49"/>
    <w:rsid w:val="00500373"/>
    <w:rsid w:val="00500395"/>
    <w:rsid w:val="00500400"/>
    <w:rsid w:val="0050043A"/>
    <w:rsid w:val="005007FC"/>
    <w:rsid w:val="0050112C"/>
    <w:rsid w:val="00502018"/>
    <w:rsid w:val="00502D5C"/>
    <w:rsid w:val="00502F03"/>
    <w:rsid w:val="00503270"/>
    <w:rsid w:val="005038F9"/>
    <w:rsid w:val="00503A65"/>
    <w:rsid w:val="00503ADD"/>
    <w:rsid w:val="0050402E"/>
    <w:rsid w:val="00504658"/>
    <w:rsid w:val="0050496B"/>
    <w:rsid w:val="00504BFB"/>
    <w:rsid w:val="00504CF1"/>
    <w:rsid w:val="00504D19"/>
    <w:rsid w:val="005055DB"/>
    <w:rsid w:val="0050561C"/>
    <w:rsid w:val="00505B0F"/>
    <w:rsid w:val="0050638A"/>
    <w:rsid w:val="0050662E"/>
    <w:rsid w:val="0050681A"/>
    <w:rsid w:val="00506A85"/>
    <w:rsid w:val="00507372"/>
    <w:rsid w:val="005074BE"/>
    <w:rsid w:val="00507F6C"/>
    <w:rsid w:val="005101EA"/>
    <w:rsid w:val="005106AA"/>
    <w:rsid w:val="005107C0"/>
    <w:rsid w:val="00510F44"/>
    <w:rsid w:val="00510F66"/>
    <w:rsid w:val="005115E3"/>
    <w:rsid w:val="00511999"/>
    <w:rsid w:val="00511F4F"/>
    <w:rsid w:val="0051233D"/>
    <w:rsid w:val="005127B2"/>
    <w:rsid w:val="00512830"/>
    <w:rsid w:val="005128A0"/>
    <w:rsid w:val="0051299B"/>
    <w:rsid w:val="00512B49"/>
    <w:rsid w:val="00512CAB"/>
    <w:rsid w:val="005135B4"/>
    <w:rsid w:val="005138D2"/>
    <w:rsid w:val="005139A5"/>
    <w:rsid w:val="00513F6B"/>
    <w:rsid w:val="005142A1"/>
    <w:rsid w:val="005149AC"/>
    <w:rsid w:val="005157F0"/>
    <w:rsid w:val="00515D58"/>
    <w:rsid w:val="00515E5F"/>
    <w:rsid w:val="00515FB0"/>
    <w:rsid w:val="00516840"/>
    <w:rsid w:val="00516C1D"/>
    <w:rsid w:val="00517181"/>
    <w:rsid w:val="00517494"/>
    <w:rsid w:val="0051776C"/>
    <w:rsid w:val="00517EDB"/>
    <w:rsid w:val="0052025A"/>
    <w:rsid w:val="00520449"/>
    <w:rsid w:val="0052078B"/>
    <w:rsid w:val="00520A42"/>
    <w:rsid w:val="00520D31"/>
    <w:rsid w:val="00521E6C"/>
    <w:rsid w:val="0052215B"/>
    <w:rsid w:val="00522374"/>
    <w:rsid w:val="00522450"/>
    <w:rsid w:val="00522779"/>
    <w:rsid w:val="0052308D"/>
    <w:rsid w:val="00523137"/>
    <w:rsid w:val="005233EF"/>
    <w:rsid w:val="0052384A"/>
    <w:rsid w:val="00523D36"/>
    <w:rsid w:val="00523E5E"/>
    <w:rsid w:val="0052436C"/>
    <w:rsid w:val="00524F06"/>
    <w:rsid w:val="00525152"/>
    <w:rsid w:val="00525BEB"/>
    <w:rsid w:val="00525DEE"/>
    <w:rsid w:val="00525E33"/>
    <w:rsid w:val="00525F71"/>
    <w:rsid w:val="00526007"/>
    <w:rsid w:val="005262DD"/>
    <w:rsid w:val="005266D8"/>
    <w:rsid w:val="00526BDC"/>
    <w:rsid w:val="00526CFD"/>
    <w:rsid w:val="00526F81"/>
    <w:rsid w:val="005272B9"/>
    <w:rsid w:val="0052752A"/>
    <w:rsid w:val="00527A81"/>
    <w:rsid w:val="00530089"/>
    <w:rsid w:val="00530832"/>
    <w:rsid w:val="00530AEF"/>
    <w:rsid w:val="005313E8"/>
    <w:rsid w:val="005315EF"/>
    <w:rsid w:val="00531A5E"/>
    <w:rsid w:val="00532198"/>
    <w:rsid w:val="00532391"/>
    <w:rsid w:val="00532F5F"/>
    <w:rsid w:val="0053357C"/>
    <w:rsid w:val="00533633"/>
    <w:rsid w:val="00533AF9"/>
    <w:rsid w:val="00533C65"/>
    <w:rsid w:val="00533EAB"/>
    <w:rsid w:val="005340DD"/>
    <w:rsid w:val="005341F5"/>
    <w:rsid w:val="005344B7"/>
    <w:rsid w:val="00534A1F"/>
    <w:rsid w:val="005359EB"/>
    <w:rsid w:val="00536131"/>
    <w:rsid w:val="005362EA"/>
    <w:rsid w:val="00536334"/>
    <w:rsid w:val="00537C0D"/>
    <w:rsid w:val="00537EB6"/>
    <w:rsid w:val="00537FA2"/>
    <w:rsid w:val="00540913"/>
    <w:rsid w:val="00540A50"/>
    <w:rsid w:val="005414C0"/>
    <w:rsid w:val="00541612"/>
    <w:rsid w:val="0054162C"/>
    <w:rsid w:val="00541BEA"/>
    <w:rsid w:val="00541BFE"/>
    <w:rsid w:val="00541E4C"/>
    <w:rsid w:val="00541F7A"/>
    <w:rsid w:val="0054299C"/>
    <w:rsid w:val="00542BC9"/>
    <w:rsid w:val="00542E4F"/>
    <w:rsid w:val="00542F3A"/>
    <w:rsid w:val="00543481"/>
    <w:rsid w:val="005434A8"/>
    <w:rsid w:val="005440CE"/>
    <w:rsid w:val="0054456B"/>
    <w:rsid w:val="00544F5A"/>
    <w:rsid w:val="0054515B"/>
    <w:rsid w:val="00545306"/>
    <w:rsid w:val="005455BF"/>
    <w:rsid w:val="00545662"/>
    <w:rsid w:val="00545CA5"/>
    <w:rsid w:val="005464E1"/>
    <w:rsid w:val="00546545"/>
    <w:rsid w:val="00546D3F"/>
    <w:rsid w:val="00546EF2"/>
    <w:rsid w:val="00546FE1"/>
    <w:rsid w:val="00547190"/>
    <w:rsid w:val="00547F19"/>
    <w:rsid w:val="0055002A"/>
    <w:rsid w:val="00550E8E"/>
    <w:rsid w:val="00551324"/>
    <w:rsid w:val="005516AB"/>
    <w:rsid w:val="00551A6B"/>
    <w:rsid w:val="00551B53"/>
    <w:rsid w:val="00551C70"/>
    <w:rsid w:val="00551F3E"/>
    <w:rsid w:val="005529F3"/>
    <w:rsid w:val="00552D6E"/>
    <w:rsid w:val="00553DC8"/>
    <w:rsid w:val="00554388"/>
    <w:rsid w:val="005544BD"/>
    <w:rsid w:val="00554924"/>
    <w:rsid w:val="00554D46"/>
    <w:rsid w:val="00554FD0"/>
    <w:rsid w:val="0055537E"/>
    <w:rsid w:val="00555B39"/>
    <w:rsid w:val="005561F3"/>
    <w:rsid w:val="00557193"/>
    <w:rsid w:val="00557C57"/>
    <w:rsid w:val="00557EF7"/>
    <w:rsid w:val="00557F06"/>
    <w:rsid w:val="005600A1"/>
    <w:rsid w:val="005601BC"/>
    <w:rsid w:val="00560343"/>
    <w:rsid w:val="005605F7"/>
    <w:rsid w:val="00560DD0"/>
    <w:rsid w:val="00560E17"/>
    <w:rsid w:val="0056128F"/>
    <w:rsid w:val="00561902"/>
    <w:rsid w:val="00561A11"/>
    <w:rsid w:val="00561EF6"/>
    <w:rsid w:val="005628F3"/>
    <w:rsid w:val="00562A12"/>
    <w:rsid w:val="00563931"/>
    <w:rsid w:val="00563952"/>
    <w:rsid w:val="005640C1"/>
    <w:rsid w:val="0056488F"/>
    <w:rsid w:val="00565225"/>
    <w:rsid w:val="00565930"/>
    <w:rsid w:val="00565AE2"/>
    <w:rsid w:val="005665F4"/>
    <w:rsid w:val="0056684C"/>
    <w:rsid w:val="00566B19"/>
    <w:rsid w:val="0056773E"/>
    <w:rsid w:val="0056792D"/>
    <w:rsid w:val="00567C74"/>
    <w:rsid w:val="00570086"/>
    <w:rsid w:val="005701F4"/>
    <w:rsid w:val="00570BD6"/>
    <w:rsid w:val="00570E05"/>
    <w:rsid w:val="00571155"/>
    <w:rsid w:val="0057172B"/>
    <w:rsid w:val="00571937"/>
    <w:rsid w:val="00572087"/>
    <w:rsid w:val="00572667"/>
    <w:rsid w:val="005726F7"/>
    <w:rsid w:val="00572933"/>
    <w:rsid w:val="00572DB3"/>
    <w:rsid w:val="005739F1"/>
    <w:rsid w:val="00573BA2"/>
    <w:rsid w:val="005750D9"/>
    <w:rsid w:val="00575D96"/>
    <w:rsid w:val="0057719B"/>
    <w:rsid w:val="00577244"/>
    <w:rsid w:val="00577A65"/>
    <w:rsid w:val="0058042C"/>
    <w:rsid w:val="00580A84"/>
    <w:rsid w:val="00580C52"/>
    <w:rsid w:val="00580FAD"/>
    <w:rsid w:val="00581372"/>
    <w:rsid w:val="005817C9"/>
    <w:rsid w:val="00581AAB"/>
    <w:rsid w:val="00581AE7"/>
    <w:rsid w:val="005825AD"/>
    <w:rsid w:val="00583050"/>
    <w:rsid w:val="0058343F"/>
    <w:rsid w:val="00583F57"/>
    <w:rsid w:val="00584C44"/>
    <w:rsid w:val="00584E3F"/>
    <w:rsid w:val="00585992"/>
    <w:rsid w:val="00585C0E"/>
    <w:rsid w:val="00586E63"/>
    <w:rsid w:val="005871A9"/>
    <w:rsid w:val="005871B0"/>
    <w:rsid w:val="005878FD"/>
    <w:rsid w:val="00587A22"/>
    <w:rsid w:val="00587C4D"/>
    <w:rsid w:val="005903F8"/>
    <w:rsid w:val="005904E7"/>
    <w:rsid w:val="005905E8"/>
    <w:rsid w:val="00590675"/>
    <w:rsid w:val="00590BC2"/>
    <w:rsid w:val="00590D3A"/>
    <w:rsid w:val="00590F58"/>
    <w:rsid w:val="00590FF4"/>
    <w:rsid w:val="00591F50"/>
    <w:rsid w:val="0059304C"/>
    <w:rsid w:val="0059383B"/>
    <w:rsid w:val="00593967"/>
    <w:rsid w:val="00593E03"/>
    <w:rsid w:val="005940BA"/>
    <w:rsid w:val="005940D3"/>
    <w:rsid w:val="00594D2E"/>
    <w:rsid w:val="00594D86"/>
    <w:rsid w:val="00595951"/>
    <w:rsid w:val="00595BDF"/>
    <w:rsid w:val="00595E8E"/>
    <w:rsid w:val="005961BB"/>
    <w:rsid w:val="00596292"/>
    <w:rsid w:val="00596314"/>
    <w:rsid w:val="00596737"/>
    <w:rsid w:val="00596A63"/>
    <w:rsid w:val="00596B5E"/>
    <w:rsid w:val="0059728D"/>
    <w:rsid w:val="0059761F"/>
    <w:rsid w:val="00597A1A"/>
    <w:rsid w:val="00597CAA"/>
    <w:rsid w:val="005A06EC"/>
    <w:rsid w:val="005A0E6E"/>
    <w:rsid w:val="005A1285"/>
    <w:rsid w:val="005A1BAD"/>
    <w:rsid w:val="005A21D4"/>
    <w:rsid w:val="005A24F1"/>
    <w:rsid w:val="005A27E2"/>
    <w:rsid w:val="005A2B5F"/>
    <w:rsid w:val="005A30F1"/>
    <w:rsid w:val="005A345F"/>
    <w:rsid w:val="005A36A7"/>
    <w:rsid w:val="005A37F6"/>
    <w:rsid w:val="005A4380"/>
    <w:rsid w:val="005A4672"/>
    <w:rsid w:val="005A4BBE"/>
    <w:rsid w:val="005A4F5A"/>
    <w:rsid w:val="005A4F61"/>
    <w:rsid w:val="005A500F"/>
    <w:rsid w:val="005A5DB4"/>
    <w:rsid w:val="005A6180"/>
    <w:rsid w:val="005A61B3"/>
    <w:rsid w:val="005A6653"/>
    <w:rsid w:val="005A72C8"/>
    <w:rsid w:val="005A7555"/>
    <w:rsid w:val="005B0062"/>
    <w:rsid w:val="005B01B6"/>
    <w:rsid w:val="005B0212"/>
    <w:rsid w:val="005B03FE"/>
    <w:rsid w:val="005B2435"/>
    <w:rsid w:val="005B290E"/>
    <w:rsid w:val="005B29C5"/>
    <w:rsid w:val="005B29E8"/>
    <w:rsid w:val="005B2AAB"/>
    <w:rsid w:val="005B30F4"/>
    <w:rsid w:val="005B3128"/>
    <w:rsid w:val="005B3560"/>
    <w:rsid w:val="005B36AF"/>
    <w:rsid w:val="005B3986"/>
    <w:rsid w:val="005B39C5"/>
    <w:rsid w:val="005B4004"/>
    <w:rsid w:val="005B43BC"/>
    <w:rsid w:val="005B5233"/>
    <w:rsid w:val="005B527E"/>
    <w:rsid w:val="005B5327"/>
    <w:rsid w:val="005B55D9"/>
    <w:rsid w:val="005B5786"/>
    <w:rsid w:val="005B6076"/>
    <w:rsid w:val="005B717B"/>
    <w:rsid w:val="005B739D"/>
    <w:rsid w:val="005B7926"/>
    <w:rsid w:val="005B7A21"/>
    <w:rsid w:val="005B7A68"/>
    <w:rsid w:val="005B7CF0"/>
    <w:rsid w:val="005B7D7D"/>
    <w:rsid w:val="005C024E"/>
    <w:rsid w:val="005C0334"/>
    <w:rsid w:val="005C0535"/>
    <w:rsid w:val="005C0B97"/>
    <w:rsid w:val="005C167F"/>
    <w:rsid w:val="005C18F7"/>
    <w:rsid w:val="005C1C8D"/>
    <w:rsid w:val="005C2A1A"/>
    <w:rsid w:val="005C2E38"/>
    <w:rsid w:val="005C2E4F"/>
    <w:rsid w:val="005C3EAD"/>
    <w:rsid w:val="005C43B8"/>
    <w:rsid w:val="005C4F87"/>
    <w:rsid w:val="005C5EC5"/>
    <w:rsid w:val="005C68DE"/>
    <w:rsid w:val="005C6C16"/>
    <w:rsid w:val="005C6DA0"/>
    <w:rsid w:val="005C6EBD"/>
    <w:rsid w:val="005C7391"/>
    <w:rsid w:val="005C73F2"/>
    <w:rsid w:val="005C74DD"/>
    <w:rsid w:val="005C78F9"/>
    <w:rsid w:val="005C7C21"/>
    <w:rsid w:val="005D0142"/>
    <w:rsid w:val="005D014E"/>
    <w:rsid w:val="005D0341"/>
    <w:rsid w:val="005D1301"/>
    <w:rsid w:val="005D1465"/>
    <w:rsid w:val="005D2252"/>
    <w:rsid w:val="005D264A"/>
    <w:rsid w:val="005D2C1C"/>
    <w:rsid w:val="005D2D01"/>
    <w:rsid w:val="005D2FFD"/>
    <w:rsid w:val="005D330D"/>
    <w:rsid w:val="005D33FE"/>
    <w:rsid w:val="005D3866"/>
    <w:rsid w:val="005D3BFF"/>
    <w:rsid w:val="005D3EE2"/>
    <w:rsid w:val="005D40FB"/>
    <w:rsid w:val="005D4547"/>
    <w:rsid w:val="005D46AE"/>
    <w:rsid w:val="005D4B22"/>
    <w:rsid w:val="005D5294"/>
    <w:rsid w:val="005D5746"/>
    <w:rsid w:val="005D5814"/>
    <w:rsid w:val="005D5C2C"/>
    <w:rsid w:val="005D5E50"/>
    <w:rsid w:val="005D5F29"/>
    <w:rsid w:val="005D6012"/>
    <w:rsid w:val="005D69BF"/>
    <w:rsid w:val="005D69E7"/>
    <w:rsid w:val="005D70CA"/>
    <w:rsid w:val="005D738E"/>
    <w:rsid w:val="005D74ED"/>
    <w:rsid w:val="005E007C"/>
    <w:rsid w:val="005E0255"/>
    <w:rsid w:val="005E03B0"/>
    <w:rsid w:val="005E0726"/>
    <w:rsid w:val="005E0D36"/>
    <w:rsid w:val="005E0F9B"/>
    <w:rsid w:val="005E21F3"/>
    <w:rsid w:val="005E2585"/>
    <w:rsid w:val="005E2914"/>
    <w:rsid w:val="005E2A03"/>
    <w:rsid w:val="005E2BBE"/>
    <w:rsid w:val="005E2D50"/>
    <w:rsid w:val="005E35FA"/>
    <w:rsid w:val="005E370B"/>
    <w:rsid w:val="005E397E"/>
    <w:rsid w:val="005E3ACE"/>
    <w:rsid w:val="005E3FCF"/>
    <w:rsid w:val="005E4205"/>
    <w:rsid w:val="005E45F8"/>
    <w:rsid w:val="005E46A4"/>
    <w:rsid w:val="005E51A4"/>
    <w:rsid w:val="005E55B1"/>
    <w:rsid w:val="005E5C8A"/>
    <w:rsid w:val="005E64AD"/>
    <w:rsid w:val="005E651D"/>
    <w:rsid w:val="005E67A9"/>
    <w:rsid w:val="005E68A1"/>
    <w:rsid w:val="005E7059"/>
    <w:rsid w:val="005E73EB"/>
    <w:rsid w:val="005E7AF5"/>
    <w:rsid w:val="005F0403"/>
    <w:rsid w:val="005F0415"/>
    <w:rsid w:val="005F12D7"/>
    <w:rsid w:val="005F1A4F"/>
    <w:rsid w:val="005F2B91"/>
    <w:rsid w:val="005F2BF9"/>
    <w:rsid w:val="005F336D"/>
    <w:rsid w:val="005F3A29"/>
    <w:rsid w:val="005F4DE7"/>
    <w:rsid w:val="005F4E44"/>
    <w:rsid w:val="005F5DEE"/>
    <w:rsid w:val="005F6122"/>
    <w:rsid w:val="005F74CC"/>
    <w:rsid w:val="005F75E7"/>
    <w:rsid w:val="005F7845"/>
    <w:rsid w:val="005F79B2"/>
    <w:rsid w:val="005F7D2F"/>
    <w:rsid w:val="005F7E09"/>
    <w:rsid w:val="00600306"/>
    <w:rsid w:val="0060080F"/>
    <w:rsid w:val="00600B26"/>
    <w:rsid w:val="00601020"/>
    <w:rsid w:val="0060143B"/>
    <w:rsid w:val="0060194E"/>
    <w:rsid w:val="00601AF3"/>
    <w:rsid w:val="00601BA6"/>
    <w:rsid w:val="00601C50"/>
    <w:rsid w:val="00601D5A"/>
    <w:rsid w:val="00601EFC"/>
    <w:rsid w:val="006025E5"/>
    <w:rsid w:val="0060270E"/>
    <w:rsid w:val="00602C8C"/>
    <w:rsid w:val="00603005"/>
    <w:rsid w:val="006033FB"/>
    <w:rsid w:val="006038F3"/>
    <w:rsid w:val="00603C74"/>
    <w:rsid w:val="00604231"/>
    <w:rsid w:val="006049E7"/>
    <w:rsid w:val="00604AA4"/>
    <w:rsid w:val="00604E22"/>
    <w:rsid w:val="0060500D"/>
    <w:rsid w:val="006055C7"/>
    <w:rsid w:val="00605E4A"/>
    <w:rsid w:val="0060633D"/>
    <w:rsid w:val="006066A6"/>
    <w:rsid w:val="006066AE"/>
    <w:rsid w:val="00606845"/>
    <w:rsid w:val="00606E7A"/>
    <w:rsid w:val="00607AEF"/>
    <w:rsid w:val="00610052"/>
    <w:rsid w:val="006105B5"/>
    <w:rsid w:val="0061095C"/>
    <w:rsid w:val="00610A5A"/>
    <w:rsid w:val="006113DD"/>
    <w:rsid w:val="00611579"/>
    <w:rsid w:val="00611F5D"/>
    <w:rsid w:val="00612549"/>
    <w:rsid w:val="00612B61"/>
    <w:rsid w:val="00613595"/>
    <w:rsid w:val="0061409C"/>
    <w:rsid w:val="00615037"/>
    <w:rsid w:val="0061519D"/>
    <w:rsid w:val="00615672"/>
    <w:rsid w:val="00615C8E"/>
    <w:rsid w:val="00616319"/>
    <w:rsid w:val="00616B36"/>
    <w:rsid w:val="00616DE8"/>
    <w:rsid w:val="00617255"/>
    <w:rsid w:val="006174C3"/>
    <w:rsid w:val="0061768E"/>
    <w:rsid w:val="00617F06"/>
    <w:rsid w:val="00620463"/>
    <w:rsid w:val="0062052C"/>
    <w:rsid w:val="00620981"/>
    <w:rsid w:val="00620B36"/>
    <w:rsid w:val="00620CC2"/>
    <w:rsid w:val="00620D20"/>
    <w:rsid w:val="006211F8"/>
    <w:rsid w:val="00621AE1"/>
    <w:rsid w:val="0062202D"/>
    <w:rsid w:val="0062260F"/>
    <w:rsid w:val="00622679"/>
    <w:rsid w:val="006229A4"/>
    <w:rsid w:val="00622A01"/>
    <w:rsid w:val="00622A8B"/>
    <w:rsid w:val="00622B9E"/>
    <w:rsid w:val="00623126"/>
    <w:rsid w:val="006237E9"/>
    <w:rsid w:val="00623A3C"/>
    <w:rsid w:val="00623A61"/>
    <w:rsid w:val="00624D48"/>
    <w:rsid w:val="006253CD"/>
    <w:rsid w:val="00625925"/>
    <w:rsid w:val="00625977"/>
    <w:rsid w:val="00625C5A"/>
    <w:rsid w:val="00626127"/>
    <w:rsid w:val="00626346"/>
    <w:rsid w:val="0062667D"/>
    <w:rsid w:val="006275A3"/>
    <w:rsid w:val="00627729"/>
    <w:rsid w:val="00627906"/>
    <w:rsid w:val="00627972"/>
    <w:rsid w:val="00627C3C"/>
    <w:rsid w:val="00630059"/>
    <w:rsid w:val="006301D5"/>
    <w:rsid w:val="00630281"/>
    <w:rsid w:val="006306C3"/>
    <w:rsid w:val="006308B9"/>
    <w:rsid w:val="00630C86"/>
    <w:rsid w:val="00630E0B"/>
    <w:rsid w:val="00630E88"/>
    <w:rsid w:val="00631812"/>
    <w:rsid w:val="00631B7D"/>
    <w:rsid w:val="00632028"/>
    <w:rsid w:val="00632A3F"/>
    <w:rsid w:val="00632E9C"/>
    <w:rsid w:val="006331E4"/>
    <w:rsid w:val="0063385F"/>
    <w:rsid w:val="00633ECB"/>
    <w:rsid w:val="00633F2F"/>
    <w:rsid w:val="0063403E"/>
    <w:rsid w:val="006340D5"/>
    <w:rsid w:val="0063417F"/>
    <w:rsid w:val="00636949"/>
    <w:rsid w:val="006371C9"/>
    <w:rsid w:val="006375B8"/>
    <w:rsid w:val="0063792A"/>
    <w:rsid w:val="006379C6"/>
    <w:rsid w:val="006379D2"/>
    <w:rsid w:val="00640085"/>
    <w:rsid w:val="0064031D"/>
    <w:rsid w:val="006407B5"/>
    <w:rsid w:val="00640AE4"/>
    <w:rsid w:val="00640B96"/>
    <w:rsid w:val="00640F08"/>
    <w:rsid w:val="006416F2"/>
    <w:rsid w:val="00642356"/>
    <w:rsid w:val="006425CB"/>
    <w:rsid w:val="006426E2"/>
    <w:rsid w:val="0064287A"/>
    <w:rsid w:val="00642F1C"/>
    <w:rsid w:val="0064336C"/>
    <w:rsid w:val="006434F9"/>
    <w:rsid w:val="006441CC"/>
    <w:rsid w:val="00644478"/>
    <w:rsid w:val="006446CC"/>
    <w:rsid w:val="00644789"/>
    <w:rsid w:val="00644BB1"/>
    <w:rsid w:val="00646584"/>
    <w:rsid w:val="00646C6F"/>
    <w:rsid w:val="00646EDD"/>
    <w:rsid w:val="00646EFA"/>
    <w:rsid w:val="00646F13"/>
    <w:rsid w:val="00646F9B"/>
    <w:rsid w:val="006473A9"/>
    <w:rsid w:val="00650052"/>
    <w:rsid w:val="00650855"/>
    <w:rsid w:val="00650D31"/>
    <w:rsid w:val="00650D73"/>
    <w:rsid w:val="00651881"/>
    <w:rsid w:val="006527BE"/>
    <w:rsid w:val="00652C19"/>
    <w:rsid w:val="00652C61"/>
    <w:rsid w:val="006537B6"/>
    <w:rsid w:val="00653B61"/>
    <w:rsid w:val="006544D5"/>
    <w:rsid w:val="0065458D"/>
    <w:rsid w:val="00654A34"/>
    <w:rsid w:val="00654A9C"/>
    <w:rsid w:val="00655166"/>
    <w:rsid w:val="00655349"/>
    <w:rsid w:val="0065551A"/>
    <w:rsid w:val="006557AF"/>
    <w:rsid w:val="00655859"/>
    <w:rsid w:val="00655EC0"/>
    <w:rsid w:val="0065615F"/>
    <w:rsid w:val="00656412"/>
    <w:rsid w:val="0065699B"/>
    <w:rsid w:val="00656C3B"/>
    <w:rsid w:val="00656E4B"/>
    <w:rsid w:val="00656F33"/>
    <w:rsid w:val="0065738E"/>
    <w:rsid w:val="006600A9"/>
    <w:rsid w:val="006600EA"/>
    <w:rsid w:val="006608DA"/>
    <w:rsid w:val="00660E1D"/>
    <w:rsid w:val="0066139A"/>
    <w:rsid w:val="00661779"/>
    <w:rsid w:val="00661877"/>
    <w:rsid w:val="00661977"/>
    <w:rsid w:val="00661A13"/>
    <w:rsid w:val="0066262E"/>
    <w:rsid w:val="006626D9"/>
    <w:rsid w:val="00662A05"/>
    <w:rsid w:val="00663AE7"/>
    <w:rsid w:val="0066465E"/>
    <w:rsid w:val="00664EDA"/>
    <w:rsid w:val="00664EE7"/>
    <w:rsid w:val="0066560F"/>
    <w:rsid w:val="00665801"/>
    <w:rsid w:val="006658A8"/>
    <w:rsid w:val="00666236"/>
    <w:rsid w:val="00666A81"/>
    <w:rsid w:val="00666D13"/>
    <w:rsid w:val="0066788B"/>
    <w:rsid w:val="006678EB"/>
    <w:rsid w:val="006678F9"/>
    <w:rsid w:val="00667BF0"/>
    <w:rsid w:val="00667DB6"/>
    <w:rsid w:val="006702F9"/>
    <w:rsid w:val="0067086B"/>
    <w:rsid w:val="00671032"/>
    <w:rsid w:val="006716D9"/>
    <w:rsid w:val="0067250A"/>
    <w:rsid w:val="00672734"/>
    <w:rsid w:val="006728A5"/>
    <w:rsid w:val="00672BB2"/>
    <w:rsid w:val="00673646"/>
    <w:rsid w:val="0067421D"/>
    <w:rsid w:val="0067442E"/>
    <w:rsid w:val="0067445E"/>
    <w:rsid w:val="00674686"/>
    <w:rsid w:val="00675413"/>
    <w:rsid w:val="00675595"/>
    <w:rsid w:val="006762A3"/>
    <w:rsid w:val="006762AF"/>
    <w:rsid w:val="00676936"/>
    <w:rsid w:val="00676BAB"/>
    <w:rsid w:val="00676F0A"/>
    <w:rsid w:val="00677461"/>
    <w:rsid w:val="0067770A"/>
    <w:rsid w:val="006778EC"/>
    <w:rsid w:val="006779A3"/>
    <w:rsid w:val="006779B2"/>
    <w:rsid w:val="00677AE7"/>
    <w:rsid w:val="00677C45"/>
    <w:rsid w:val="00677C67"/>
    <w:rsid w:val="00677F49"/>
    <w:rsid w:val="006804D2"/>
    <w:rsid w:val="00680BE1"/>
    <w:rsid w:val="00680CF3"/>
    <w:rsid w:val="006810AB"/>
    <w:rsid w:val="006819F1"/>
    <w:rsid w:val="006821A7"/>
    <w:rsid w:val="00682216"/>
    <w:rsid w:val="006824C6"/>
    <w:rsid w:val="00682766"/>
    <w:rsid w:val="006833A2"/>
    <w:rsid w:val="0068367B"/>
    <w:rsid w:val="00683BF6"/>
    <w:rsid w:val="0068402B"/>
    <w:rsid w:val="00684347"/>
    <w:rsid w:val="006845A3"/>
    <w:rsid w:val="0068478B"/>
    <w:rsid w:val="00685348"/>
    <w:rsid w:val="00685451"/>
    <w:rsid w:val="006859BF"/>
    <w:rsid w:val="00686466"/>
    <w:rsid w:val="00686500"/>
    <w:rsid w:val="00686EC3"/>
    <w:rsid w:val="0068719B"/>
    <w:rsid w:val="006873B1"/>
    <w:rsid w:val="006878D7"/>
    <w:rsid w:val="00687DE7"/>
    <w:rsid w:val="006904F6"/>
    <w:rsid w:val="00690AF3"/>
    <w:rsid w:val="00691083"/>
    <w:rsid w:val="006910CB"/>
    <w:rsid w:val="0069111D"/>
    <w:rsid w:val="0069132D"/>
    <w:rsid w:val="00691891"/>
    <w:rsid w:val="00692A76"/>
    <w:rsid w:val="006932D2"/>
    <w:rsid w:val="00693AF7"/>
    <w:rsid w:val="00694035"/>
    <w:rsid w:val="00694F22"/>
    <w:rsid w:val="00695AFC"/>
    <w:rsid w:val="00696241"/>
    <w:rsid w:val="00696613"/>
    <w:rsid w:val="00696C82"/>
    <w:rsid w:val="006970BF"/>
    <w:rsid w:val="006970C0"/>
    <w:rsid w:val="00697133"/>
    <w:rsid w:val="0069729A"/>
    <w:rsid w:val="0069786D"/>
    <w:rsid w:val="00697C5D"/>
    <w:rsid w:val="00697DBD"/>
    <w:rsid w:val="006A00E3"/>
    <w:rsid w:val="006A0509"/>
    <w:rsid w:val="006A0510"/>
    <w:rsid w:val="006A053A"/>
    <w:rsid w:val="006A19CB"/>
    <w:rsid w:val="006A1C08"/>
    <w:rsid w:val="006A1CA9"/>
    <w:rsid w:val="006A24DB"/>
    <w:rsid w:val="006A2782"/>
    <w:rsid w:val="006A3F4D"/>
    <w:rsid w:val="006A417F"/>
    <w:rsid w:val="006A4188"/>
    <w:rsid w:val="006A4A5D"/>
    <w:rsid w:val="006A4E11"/>
    <w:rsid w:val="006A52A3"/>
    <w:rsid w:val="006A5906"/>
    <w:rsid w:val="006A5D09"/>
    <w:rsid w:val="006A5D3A"/>
    <w:rsid w:val="006A65E9"/>
    <w:rsid w:val="006A691F"/>
    <w:rsid w:val="006A6D70"/>
    <w:rsid w:val="006A6E67"/>
    <w:rsid w:val="006A7099"/>
    <w:rsid w:val="006A78B8"/>
    <w:rsid w:val="006B0A86"/>
    <w:rsid w:val="006B18FF"/>
    <w:rsid w:val="006B1ABD"/>
    <w:rsid w:val="006B1D7E"/>
    <w:rsid w:val="006B1F08"/>
    <w:rsid w:val="006B20AA"/>
    <w:rsid w:val="006B27F4"/>
    <w:rsid w:val="006B29C8"/>
    <w:rsid w:val="006B2A80"/>
    <w:rsid w:val="006B2B97"/>
    <w:rsid w:val="006B2DB8"/>
    <w:rsid w:val="006B3208"/>
    <w:rsid w:val="006B32C9"/>
    <w:rsid w:val="006B3855"/>
    <w:rsid w:val="006B3E55"/>
    <w:rsid w:val="006B433D"/>
    <w:rsid w:val="006B4DD9"/>
    <w:rsid w:val="006B5B4E"/>
    <w:rsid w:val="006B5B72"/>
    <w:rsid w:val="006B6054"/>
    <w:rsid w:val="006B612F"/>
    <w:rsid w:val="006B61AF"/>
    <w:rsid w:val="006B632F"/>
    <w:rsid w:val="006B6396"/>
    <w:rsid w:val="006B72CD"/>
    <w:rsid w:val="006B73EE"/>
    <w:rsid w:val="006B7448"/>
    <w:rsid w:val="006B7827"/>
    <w:rsid w:val="006C0378"/>
    <w:rsid w:val="006C13E3"/>
    <w:rsid w:val="006C1467"/>
    <w:rsid w:val="006C1526"/>
    <w:rsid w:val="006C152C"/>
    <w:rsid w:val="006C2535"/>
    <w:rsid w:val="006C2B7A"/>
    <w:rsid w:val="006C2D08"/>
    <w:rsid w:val="006C3A97"/>
    <w:rsid w:val="006C45DE"/>
    <w:rsid w:val="006C4620"/>
    <w:rsid w:val="006C4792"/>
    <w:rsid w:val="006C47CE"/>
    <w:rsid w:val="006C4E21"/>
    <w:rsid w:val="006C598B"/>
    <w:rsid w:val="006C62B9"/>
    <w:rsid w:val="006C65C4"/>
    <w:rsid w:val="006C718A"/>
    <w:rsid w:val="006C7269"/>
    <w:rsid w:val="006C7F05"/>
    <w:rsid w:val="006D071B"/>
    <w:rsid w:val="006D0B29"/>
    <w:rsid w:val="006D1FA0"/>
    <w:rsid w:val="006D2BEA"/>
    <w:rsid w:val="006D3DAE"/>
    <w:rsid w:val="006D4491"/>
    <w:rsid w:val="006D48F5"/>
    <w:rsid w:val="006D5193"/>
    <w:rsid w:val="006D5532"/>
    <w:rsid w:val="006D56C0"/>
    <w:rsid w:val="006D65E6"/>
    <w:rsid w:val="006D66DE"/>
    <w:rsid w:val="006D6A60"/>
    <w:rsid w:val="006D6D01"/>
    <w:rsid w:val="006D6D7C"/>
    <w:rsid w:val="006D6F1D"/>
    <w:rsid w:val="006D712F"/>
    <w:rsid w:val="006D7244"/>
    <w:rsid w:val="006D7565"/>
    <w:rsid w:val="006D7E12"/>
    <w:rsid w:val="006D7F55"/>
    <w:rsid w:val="006E04FA"/>
    <w:rsid w:val="006E0941"/>
    <w:rsid w:val="006E0B65"/>
    <w:rsid w:val="006E0DE8"/>
    <w:rsid w:val="006E1008"/>
    <w:rsid w:val="006E14D1"/>
    <w:rsid w:val="006E161F"/>
    <w:rsid w:val="006E162E"/>
    <w:rsid w:val="006E1869"/>
    <w:rsid w:val="006E1984"/>
    <w:rsid w:val="006E19CC"/>
    <w:rsid w:val="006E1C73"/>
    <w:rsid w:val="006E1E09"/>
    <w:rsid w:val="006E28CE"/>
    <w:rsid w:val="006E2DD0"/>
    <w:rsid w:val="006E2E58"/>
    <w:rsid w:val="006E3177"/>
    <w:rsid w:val="006E32EC"/>
    <w:rsid w:val="006E39BB"/>
    <w:rsid w:val="006E4425"/>
    <w:rsid w:val="006E4641"/>
    <w:rsid w:val="006E4B86"/>
    <w:rsid w:val="006E6239"/>
    <w:rsid w:val="006E6533"/>
    <w:rsid w:val="006E6E5A"/>
    <w:rsid w:val="006E7222"/>
    <w:rsid w:val="006E744B"/>
    <w:rsid w:val="006E751D"/>
    <w:rsid w:val="006E7915"/>
    <w:rsid w:val="006E7A4E"/>
    <w:rsid w:val="006F228A"/>
    <w:rsid w:val="006F282A"/>
    <w:rsid w:val="006F2BEA"/>
    <w:rsid w:val="006F2E15"/>
    <w:rsid w:val="006F2FD2"/>
    <w:rsid w:val="006F3606"/>
    <w:rsid w:val="006F391E"/>
    <w:rsid w:val="006F3EF0"/>
    <w:rsid w:val="006F4114"/>
    <w:rsid w:val="006F430A"/>
    <w:rsid w:val="006F45FA"/>
    <w:rsid w:val="006F50FD"/>
    <w:rsid w:val="006F5517"/>
    <w:rsid w:val="006F5589"/>
    <w:rsid w:val="006F55F0"/>
    <w:rsid w:val="006F5B57"/>
    <w:rsid w:val="006F5BE5"/>
    <w:rsid w:val="006F5BF3"/>
    <w:rsid w:val="006F5FD1"/>
    <w:rsid w:val="006F5FEE"/>
    <w:rsid w:val="006F614D"/>
    <w:rsid w:val="006F6457"/>
    <w:rsid w:val="006F6672"/>
    <w:rsid w:val="006F6AC3"/>
    <w:rsid w:val="006F7314"/>
    <w:rsid w:val="006F74A9"/>
    <w:rsid w:val="006F7712"/>
    <w:rsid w:val="006F7924"/>
    <w:rsid w:val="006F7D2F"/>
    <w:rsid w:val="00700187"/>
    <w:rsid w:val="007006A4"/>
    <w:rsid w:val="0070158B"/>
    <w:rsid w:val="00701930"/>
    <w:rsid w:val="0070256C"/>
    <w:rsid w:val="00702A42"/>
    <w:rsid w:val="0070379E"/>
    <w:rsid w:val="007044EE"/>
    <w:rsid w:val="00704C51"/>
    <w:rsid w:val="00705228"/>
    <w:rsid w:val="0070567E"/>
    <w:rsid w:val="00705B8F"/>
    <w:rsid w:val="00705C97"/>
    <w:rsid w:val="0070651D"/>
    <w:rsid w:val="00706576"/>
    <w:rsid w:val="007065E0"/>
    <w:rsid w:val="0070665A"/>
    <w:rsid w:val="0070691E"/>
    <w:rsid w:val="0070698D"/>
    <w:rsid w:val="00706D06"/>
    <w:rsid w:val="00707104"/>
    <w:rsid w:val="00707A34"/>
    <w:rsid w:val="007111B6"/>
    <w:rsid w:val="007113F7"/>
    <w:rsid w:val="00711716"/>
    <w:rsid w:val="0071177F"/>
    <w:rsid w:val="0071216B"/>
    <w:rsid w:val="00712290"/>
    <w:rsid w:val="007123DC"/>
    <w:rsid w:val="00712501"/>
    <w:rsid w:val="0071290A"/>
    <w:rsid w:val="00712EB5"/>
    <w:rsid w:val="0071303A"/>
    <w:rsid w:val="00713151"/>
    <w:rsid w:val="00713E60"/>
    <w:rsid w:val="00713F86"/>
    <w:rsid w:val="007148C6"/>
    <w:rsid w:val="0071533B"/>
    <w:rsid w:val="007159CE"/>
    <w:rsid w:val="0071667F"/>
    <w:rsid w:val="0071680D"/>
    <w:rsid w:val="00716A6A"/>
    <w:rsid w:val="00716A6B"/>
    <w:rsid w:val="00716C26"/>
    <w:rsid w:val="00717565"/>
    <w:rsid w:val="00717A70"/>
    <w:rsid w:val="00717B41"/>
    <w:rsid w:val="0072000B"/>
    <w:rsid w:val="0072006E"/>
    <w:rsid w:val="007206A4"/>
    <w:rsid w:val="00720758"/>
    <w:rsid w:val="00720D5E"/>
    <w:rsid w:val="007210C1"/>
    <w:rsid w:val="007215DE"/>
    <w:rsid w:val="0072162A"/>
    <w:rsid w:val="00721657"/>
    <w:rsid w:val="0072170E"/>
    <w:rsid w:val="007219BC"/>
    <w:rsid w:val="00721F2F"/>
    <w:rsid w:val="00721FB0"/>
    <w:rsid w:val="007222C4"/>
    <w:rsid w:val="0072246D"/>
    <w:rsid w:val="00722708"/>
    <w:rsid w:val="00722BD7"/>
    <w:rsid w:val="00723E14"/>
    <w:rsid w:val="00724A23"/>
    <w:rsid w:val="00724CCB"/>
    <w:rsid w:val="007254B8"/>
    <w:rsid w:val="007259B4"/>
    <w:rsid w:val="00725DDA"/>
    <w:rsid w:val="0072613F"/>
    <w:rsid w:val="007263CA"/>
    <w:rsid w:val="007265C4"/>
    <w:rsid w:val="00726F55"/>
    <w:rsid w:val="00726F6B"/>
    <w:rsid w:val="00726FD8"/>
    <w:rsid w:val="007278DE"/>
    <w:rsid w:val="00727D28"/>
    <w:rsid w:val="007305F8"/>
    <w:rsid w:val="0073096D"/>
    <w:rsid w:val="00730DF7"/>
    <w:rsid w:val="00730FB4"/>
    <w:rsid w:val="007317DD"/>
    <w:rsid w:val="00731975"/>
    <w:rsid w:val="00731BF1"/>
    <w:rsid w:val="00731EC3"/>
    <w:rsid w:val="00732737"/>
    <w:rsid w:val="007329ED"/>
    <w:rsid w:val="00732ECE"/>
    <w:rsid w:val="0073337B"/>
    <w:rsid w:val="007338C7"/>
    <w:rsid w:val="0073399F"/>
    <w:rsid w:val="00733A57"/>
    <w:rsid w:val="007352B7"/>
    <w:rsid w:val="00735448"/>
    <w:rsid w:val="00735607"/>
    <w:rsid w:val="00735702"/>
    <w:rsid w:val="00735AC6"/>
    <w:rsid w:val="0073658D"/>
    <w:rsid w:val="0073698D"/>
    <w:rsid w:val="00736C77"/>
    <w:rsid w:val="00736EDE"/>
    <w:rsid w:val="007374B2"/>
    <w:rsid w:val="007379DD"/>
    <w:rsid w:val="00737F8E"/>
    <w:rsid w:val="00737FA2"/>
    <w:rsid w:val="00737FF4"/>
    <w:rsid w:val="00740444"/>
    <w:rsid w:val="0074055E"/>
    <w:rsid w:val="00740B3D"/>
    <w:rsid w:val="00740B47"/>
    <w:rsid w:val="00740CF9"/>
    <w:rsid w:val="00740DE8"/>
    <w:rsid w:val="00740ECD"/>
    <w:rsid w:val="007417A5"/>
    <w:rsid w:val="007418E0"/>
    <w:rsid w:val="00742D54"/>
    <w:rsid w:val="00742EC3"/>
    <w:rsid w:val="007431F2"/>
    <w:rsid w:val="007435A6"/>
    <w:rsid w:val="0074379C"/>
    <w:rsid w:val="007450FF"/>
    <w:rsid w:val="007454BD"/>
    <w:rsid w:val="007455FC"/>
    <w:rsid w:val="0074574B"/>
    <w:rsid w:val="0074595D"/>
    <w:rsid w:val="00746082"/>
    <w:rsid w:val="00746DEA"/>
    <w:rsid w:val="007472A3"/>
    <w:rsid w:val="00747328"/>
    <w:rsid w:val="007479DE"/>
    <w:rsid w:val="00747A4B"/>
    <w:rsid w:val="00747C36"/>
    <w:rsid w:val="00747D67"/>
    <w:rsid w:val="00750256"/>
    <w:rsid w:val="007502D1"/>
    <w:rsid w:val="00751899"/>
    <w:rsid w:val="0075214C"/>
    <w:rsid w:val="00752606"/>
    <w:rsid w:val="007528D6"/>
    <w:rsid w:val="00752DC6"/>
    <w:rsid w:val="00752E96"/>
    <w:rsid w:val="007535C2"/>
    <w:rsid w:val="00753769"/>
    <w:rsid w:val="00753906"/>
    <w:rsid w:val="00753A80"/>
    <w:rsid w:val="0075427C"/>
    <w:rsid w:val="007549FF"/>
    <w:rsid w:val="00755561"/>
    <w:rsid w:val="007556A9"/>
    <w:rsid w:val="00756603"/>
    <w:rsid w:val="007568F5"/>
    <w:rsid w:val="00756C55"/>
    <w:rsid w:val="007575DB"/>
    <w:rsid w:val="00757904"/>
    <w:rsid w:val="00760331"/>
    <w:rsid w:val="0076051B"/>
    <w:rsid w:val="00760662"/>
    <w:rsid w:val="00760DD5"/>
    <w:rsid w:val="00760F5F"/>
    <w:rsid w:val="00761189"/>
    <w:rsid w:val="0076132E"/>
    <w:rsid w:val="0076144C"/>
    <w:rsid w:val="00761488"/>
    <w:rsid w:val="00761BE1"/>
    <w:rsid w:val="00762307"/>
    <w:rsid w:val="00762901"/>
    <w:rsid w:val="007629E3"/>
    <w:rsid w:val="00762E84"/>
    <w:rsid w:val="00763877"/>
    <w:rsid w:val="00763AB7"/>
    <w:rsid w:val="00763BAB"/>
    <w:rsid w:val="00763EB3"/>
    <w:rsid w:val="007640B7"/>
    <w:rsid w:val="00764307"/>
    <w:rsid w:val="00764356"/>
    <w:rsid w:val="007647E8"/>
    <w:rsid w:val="007649C7"/>
    <w:rsid w:val="00764AB9"/>
    <w:rsid w:val="00764CB3"/>
    <w:rsid w:val="007650EC"/>
    <w:rsid w:val="007657F7"/>
    <w:rsid w:val="00765BEA"/>
    <w:rsid w:val="00765E00"/>
    <w:rsid w:val="00766230"/>
    <w:rsid w:val="00766309"/>
    <w:rsid w:val="00766CA0"/>
    <w:rsid w:val="00766CAB"/>
    <w:rsid w:val="00766FB6"/>
    <w:rsid w:val="00767B98"/>
    <w:rsid w:val="00770D94"/>
    <w:rsid w:val="00771534"/>
    <w:rsid w:val="0077196E"/>
    <w:rsid w:val="00771CFF"/>
    <w:rsid w:val="00771DC4"/>
    <w:rsid w:val="00771E71"/>
    <w:rsid w:val="00772029"/>
    <w:rsid w:val="007723F1"/>
    <w:rsid w:val="00772471"/>
    <w:rsid w:val="00772512"/>
    <w:rsid w:val="007732E2"/>
    <w:rsid w:val="00773395"/>
    <w:rsid w:val="007733F9"/>
    <w:rsid w:val="007734BB"/>
    <w:rsid w:val="00773C5E"/>
    <w:rsid w:val="00773DCD"/>
    <w:rsid w:val="00773F90"/>
    <w:rsid w:val="00774039"/>
    <w:rsid w:val="00774328"/>
    <w:rsid w:val="00774783"/>
    <w:rsid w:val="00774F5A"/>
    <w:rsid w:val="007752F6"/>
    <w:rsid w:val="007755E3"/>
    <w:rsid w:val="007756B5"/>
    <w:rsid w:val="007759D6"/>
    <w:rsid w:val="00775C79"/>
    <w:rsid w:val="007760AB"/>
    <w:rsid w:val="00776E56"/>
    <w:rsid w:val="00776F5D"/>
    <w:rsid w:val="00777EA1"/>
    <w:rsid w:val="0078054E"/>
    <w:rsid w:val="00780686"/>
    <w:rsid w:val="00780873"/>
    <w:rsid w:val="007815EE"/>
    <w:rsid w:val="00781F41"/>
    <w:rsid w:val="00782B69"/>
    <w:rsid w:val="007832CD"/>
    <w:rsid w:val="007835EE"/>
    <w:rsid w:val="0078385D"/>
    <w:rsid w:val="00783ABF"/>
    <w:rsid w:val="00783B8C"/>
    <w:rsid w:val="00783CEB"/>
    <w:rsid w:val="0078437A"/>
    <w:rsid w:val="007843B6"/>
    <w:rsid w:val="007845C9"/>
    <w:rsid w:val="007855B2"/>
    <w:rsid w:val="00785927"/>
    <w:rsid w:val="00785A58"/>
    <w:rsid w:val="007861ED"/>
    <w:rsid w:val="007870A9"/>
    <w:rsid w:val="007875B7"/>
    <w:rsid w:val="00787638"/>
    <w:rsid w:val="00787CB2"/>
    <w:rsid w:val="00787F5A"/>
    <w:rsid w:val="0079015C"/>
    <w:rsid w:val="00790524"/>
    <w:rsid w:val="007909DA"/>
    <w:rsid w:val="007910DB"/>
    <w:rsid w:val="0079110D"/>
    <w:rsid w:val="0079119C"/>
    <w:rsid w:val="0079135B"/>
    <w:rsid w:val="007918BF"/>
    <w:rsid w:val="00791B4F"/>
    <w:rsid w:val="00791B5B"/>
    <w:rsid w:val="00791DA7"/>
    <w:rsid w:val="007921DA"/>
    <w:rsid w:val="00792880"/>
    <w:rsid w:val="00792A43"/>
    <w:rsid w:val="00792E83"/>
    <w:rsid w:val="00792EBF"/>
    <w:rsid w:val="00792F39"/>
    <w:rsid w:val="007950DD"/>
    <w:rsid w:val="00795F82"/>
    <w:rsid w:val="00795FEA"/>
    <w:rsid w:val="00796279"/>
    <w:rsid w:val="0079682E"/>
    <w:rsid w:val="007A04FB"/>
    <w:rsid w:val="007A07A7"/>
    <w:rsid w:val="007A0C14"/>
    <w:rsid w:val="007A0C1F"/>
    <w:rsid w:val="007A0C48"/>
    <w:rsid w:val="007A0C78"/>
    <w:rsid w:val="007A1050"/>
    <w:rsid w:val="007A10E0"/>
    <w:rsid w:val="007A133D"/>
    <w:rsid w:val="007A23DD"/>
    <w:rsid w:val="007A2638"/>
    <w:rsid w:val="007A27A7"/>
    <w:rsid w:val="007A27F4"/>
    <w:rsid w:val="007A32B9"/>
    <w:rsid w:val="007A38BB"/>
    <w:rsid w:val="007A3B28"/>
    <w:rsid w:val="007A4087"/>
    <w:rsid w:val="007A5E0B"/>
    <w:rsid w:val="007A63F1"/>
    <w:rsid w:val="007A6453"/>
    <w:rsid w:val="007A6811"/>
    <w:rsid w:val="007A7DBF"/>
    <w:rsid w:val="007B0210"/>
    <w:rsid w:val="007B0952"/>
    <w:rsid w:val="007B11B2"/>
    <w:rsid w:val="007B14A7"/>
    <w:rsid w:val="007B1913"/>
    <w:rsid w:val="007B1FA7"/>
    <w:rsid w:val="007B2410"/>
    <w:rsid w:val="007B251E"/>
    <w:rsid w:val="007B2976"/>
    <w:rsid w:val="007B2A53"/>
    <w:rsid w:val="007B33A6"/>
    <w:rsid w:val="007B38A9"/>
    <w:rsid w:val="007B38F6"/>
    <w:rsid w:val="007B3CFB"/>
    <w:rsid w:val="007B3D45"/>
    <w:rsid w:val="007B41A9"/>
    <w:rsid w:val="007B46B7"/>
    <w:rsid w:val="007B5970"/>
    <w:rsid w:val="007B5B7B"/>
    <w:rsid w:val="007B5CF1"/>
    <w:rsid w:val="007B5FA4"/>
    <w:rsid w:val="007B6A42"/>
    <w:rsid w:val="007B6E01"/>
    <w:rsid w:val="007B7628"/>
    <w:rsid w:val="007B7B51"/>
    <w:rsid w:val="007C01C7"/>
    <w:rsid w:val="007C0300"/>
    <w:rsid w:val="007C06DA"/>
    <w:rsid w:val="007C075B"/>
    <w:rsid w:val="007C11FE"/>
    <w:rsid w:val="007C142A"/>
    <w:rsid w:val="007C172A"/>
    <w:rsid w:val="007C1797"/>
    <w:rsid w:val="007C2056"/>
    <w:rsid w:val="007C2233"/>
    <w:rsid w:val="007C233F"/>
    <w:rsid w:val="007C2542"/>
    <w:rsid w:val="007C27B5"/>
    <w:rsid w:val="007C2F3C"/>
    <w:rsid w:val="007C34A7"/>
    <w:rsid w:val="007C45A6"/>
    <w:rsid w:val="007C4A67"/>
    <w:rsid w:val="007C4BA9"/>
    <w:rsid w:val="007C5376"/>
    <w:rsid w:val="007C56C8"/>
    <w:rsid w:val="007C5701"/>
    <w:rsid w:val="007C5DC0"/>
    <w:rsid w:val="007C5DD3"/>
    <w:rsid w:val="007C61A0"/>
    <w:rsid w:val="007C61B4"/>
    <w:rsid w:val="007C643C"/>
    <w:rsid w:val="007C657B"/>
    <w:rsid w:val="007C682C"/>
    <w:rsid w:val="007C6B40"/>
    <w:rsid w:val="007C7B40"/>
    <w:rsid w:val="007C7E1E"/>
    <w:rsid w:val="007D0085"/>
    <w:rsid w:val="007D01E4"/>
    <w:rsid w:val="007D0366"/>
    <w:rsid w:val="007D065C"/>
    <w:rsid w:val="007D0A4E"/>
    <w:rsid w:val="007D0D8C"/>
    <w:rsid w:val="007D1070"/>
    <w:rsid w:val="007D1226"/>
    <w:rsid w:val="007D1CFD"/>
    <w:rsid w:val="007D2648"/>
    <w:rsid w:val="007D272C"/>
    <w:rsid w:val="007D2A24"/>
    <w:rsid w:val="007D2E1B"/>
    <w:rsid w:val="007D30E7"/>
    <w:rsid w:val="007D34C2"/>
    <w:rsid w:val="007D3DBB"/>
    <w:rsid w:val="007D4570"/>
    <w:rsid w:val="007D4676"/>
    <w:rsid w:val="007D48A3"/>
    <w:rsid w:val="007D49DF"/>
    <w:rsid w:val="007D53B9"/>
    <w:rsid w:val="007D54C4"/>
    <w:rsid w:val="007D554B"/>
    <w:rsid w:val="007D5797"/>
    <w:rsid w:val="007D5EA1"/>
    <w:rsid w:val="007D612F"/>
    <w:rsid w:val="007D68E2"/>
    <w:rsid w:val="007D6FBD"/>
    <w:rsid w:val="007D7678"/>
    <w:rsid w:val="007D790C"/>
    <w:rsid w:val="007D7D85"/>
    <w:rsid w:val="007E0843"/>
    <w:rsid w:val="007E0B6C"/>
    <w:rsid w:val="007E1326"/>
    <w:rsid w:val="007E2D47"/>
    <w:rsid w:val="007E33DF"/>
    <w:rsid w:val="007E3BAE"/>
    <w:rsid w:val="007E46D7"/>
    <w:rsid w:val="007E4709"/>
    <w:rsid w:val="007E495D"/>
    <w:rsid w:val="007E4F92"/>
    <w:rsid w:val="007E53EC"/>
    <w:rsid w:val="007E5791"/>
    <w:rsid w:val="007E6E2F"/>
    <w:rsid w:val="007E7358"/>
    <w:rsid w:val="007E77DC"/>
    <w:rsid w:val="007E7CBA"/>
    <w:rsid w:val="007E7F4F"/>
    <w:rsid w:val="007E7F95"/>
    <w:rsid w:val="007F0856"/>
    <w:rsid w:val="007F0A61"/>
    <w:rsid w:val="007F1BB2"/>
    <w:rsid w:val="007F1C73"/>
    <w:rsid w:val="007F2A80"/>
    <w:rsid w:val="007F30A5"/>
    <w:rsid w:val="007F30CF"/>
    <w:rsid w:val="007F3858"/>
    <w:rsid w:val="007F3881"/>
    <w:rsid w:val="007F396B"/>
    <w:rsid w:val="007F5557"/>
    <w:rsid w:val="007F5D9A"/>
    <w:rsid w:val="007F69C7"/>
    <w:rsid w:val="007F6AA7"/>
    <w:rsid w:val="007F6C65"/>
    <w:rsid w:val="007F7643"/>
    <w:rsid w:val="007F7C12"/>
    <w:rsid w:val="00800298"/>
    <w:rsid w:val="00800D52"/>
    <w:rsid w:val="008020B6"/>
    <w:rsid w:val="00802407"/>
    <w:rsid w:val="008026AE"/>
    <w:rsid w:val="00802720"/>
    <w:rsid w:val="00802C6D"/>
    <w:rsid w:val="00803184"/>
    <w:rsid w:val="008035E9"/>
    <w:rsid w:val="008038E2"/>
    <w:rsid w:val="008039E3"/>
    <w:rsid w:val="0080405C"/>
    <w:rsid w:val="00804226"/>
    <w:rsid w:val="0080463C"/>
    <w:rsid w:val="008049CB"/>
    <w:rsid w:val="00805223"/>
    <w:rsid w:val="00805348"/>
    <w:rsid w:val="00805498"/>
    <w:rsid w:val="008056E9"/>
    <w:rsid w:val="00805F21"/>
    <w:rsid w:val="00805F6E"/>
    <w:rsid w:val="0080699C"/>
    <w:rsid w:val="008069F4"/>
    <w:rsid w:val="00806BA6"/>
    <w:rsid w:val="0080744F"/>
    <w:rsid w:val="008078AF"/>
    <w:rsid w:val="00807ADB"/>
    <w:rsid w:val="00807BDC"/>
    <w:rsid w:val="00807E41"/>
    <w:rsid w:val="008100BD"/>
    <w:rsid w:val="008106F1"/>
    <w:rsid w:val="00810977"/>
    <w:rsid w:val="00810A90"/>
    <w:rsid w:val="00812179"/>
    <w:rsid w:val="008121E0"/>
    <w:rsid w:val="00812340"/>
    <w:rsid w:val="0081257D"/>
    <w:rsid w:val="00812B72"/>
    <w:rsid w:val="00812C41"/>
    <w:rsid w:val="00812CF5"/>
    <w:rsid w:val="008131BF"/>
    <w:rsid w:val="0081360D"/>
    <w:rsid w:val="0081363B"/>
    <w:rsid w:val="00813708"/>
    <w:rsid w:val="0081399A"/>
    <w:rsid w:val="00813B16"/>
    <w:rsid w:val="00813B40"/>
    <w:rsid w:val="00813BCC"/>
    <w:rsid w:val="00814623"/>
    <w:rsid w:val="00815BEE"/>
    <w:rsid w:val="008166B8"/>
    <w:rsid w:val="00816D9E"/>
    <w:rsid w:val="00817010"/>
    <w:rsid w:val="00817255"/>
    <w:rsid w:val="008172DD"/>
    <w:rsid w:val="00817505"/>
    <w:rsid w:val="008177F8"/>
    <w:rsid w:val="008179DA"/>
    <w:rsid w:val="00817C1E"/>
    <w:rsid w:val="00817DB7"/>
    <w:rsid w:val="00817FF4"/>
    <w:rsid w:val="0082038B"/>
    <w:rsid w:val="00820A58"/>
    <w:rsid w:val="00820C49"/>
    <w:rsid w:val="00821142"/>
    <w:rsid w:val="008212BF"/>
    <w:rsid w:val="008225C6"/>
    <w:rsid w:val="0082283E"/>
    <w:rsid w:val="00822A64"/>
    <w:rsid w:val="00822FE0"/>
    <w:rsid w:val="008232AE"/>
    <w:rsid w:val="0082387D"/>
    <w:rsid w:val="00823934"/>
    <w:rsid w:val="0082397B"/>
    <w:rsid w:val="00823A7A"/>
    <w:rsid w:val="0082419A"/>
    <w:rsid w:val="00826266"/>
    <w:rsid w:val="00826EDA"/>
    <w:rsid w:val="0082753C"/>
    <w:rsid w:val="00827805"/>
    <w:rsid w:val="008278B1"/>
    <w:rsid w:val="00827D7A"/>
    <w:rsid w:val="00830549"/>
    <w:rsid w:val="00830A74"/>
    <w:rsid w:val="00830C48"/>
    <w:rsid w:val="00831305"/>
    <w:rsid w:val="00831489"/>
    <w:rsid w:val="008321F8"/>
    <w:rsid w:val="00832654"/>
    <w:rsid w:val="008330C0"/>
    <w:rsid w:val="00833141"/>
    <w:rsid w:val="00833280"/>
    <w:rsid w:val="00833D5F"/>
    <w:rsid w:val="0083413C"/>
    <w:rsid w:val="008343EA"/>
    <w:rsid w:val="00834428"/>
    <w:rsid w:val="008347CE"/>
    <w:rsid w:val="00834B22"/>
    <w:rsid w:val="00834C74"/>
    <w:rsid w:val="00834ED4"/>
    <w:rsid w:val="008357F3"/>
    <w:rsid w:val="00835A60"/>
    <w:rsid w:val="00835E83"/>
    <w:rsid w:val="00836506"/>
    <w:rsid w:val="00836682"/>
    <w:rsid w:val="008367B4"/>
    <w:rsid w:val="008368E2"/>
    <w:rsid w:val="008370D9"/>
    <w:rsid w:val="008372AD"/>
    <w:rsid w:val="00837792"/>
    <w:rsid w:val="008405B6"/>
    <w:rsid w:val="0084079D"/>
    <w:rsid w:val="0084099D"/>
    <w:rsid w:val="00840BAD"/>
    <w:rsid w:val="00840E16"/>
    <w:rsid w:val="008411D4"/>
    <w:rsid w:val="008417AA"/>
    <w:rsid w:val="00841CC0"/>
    <w:rsid w:val="008420A3"/>
    <w:rsid w:val="00842591"/>
    <w:rsid w:val="0084330B"/>
    <w:rsid w:val="008437A5"/>
    <w:rsid w:val="00843A1F"/>
    <w:rsid w:val="00843FB2"/>
    <w:rsid w:val="008444C4"/>
    <w:rsid w:val="00844D4E"/>
    <w:rsid w:val="008452AF"/>
    <w:rsid w:val="0084573F"/>
    <w:rsid w:val="00846810"/>
    <w:rsid w:val="0084686A"/>
    <w:rsid w:val="00846D82"/>
    <w:rsid w:val="008470F7"/>
    <w:rsid w:val="00847DC1"/>
    <w:rsid w:val="008507B4"/>
    <w:rsid w:val="00850DD4"/>
    <w:rsid w:val="00850E0E"/>
    <w:rsid w:val="00850E60"/>
    <w:rsid w:val="00850E9D"/>
    <w:rsid w:val="008510A6"/>
    <w:rsid w:val="00851591"/>
    <w:rsid w:val="008515BE"/>
    <w:rsid w:val="00851A5F"/>
    <w:rsid w:val="00851CAD"/>
    <w:rsid w:val="00851CCA"/>
    <w:rsid w:val="00851E14"/>
    <w:rsid w:val="00852745"/>
    <w:rsid w:val="00853561"/>
    <w:rsid w:val="0085377B"/>
    <w:rsid w:val="00853A8E"/>
    <w:rsid w:val="00853CAD"/>
    <w:rsid w:val="008542A2"/>
    <w:rsid w:val="008543CA"/>
    <w:rsid w:val="00854420"/>
    <w:rsid w:val="008546D5"/>
    <w:rsid w:val="008547BC"/>
    <w:rsid w:val="00854BA6"/>
    <w:rsid w:val="00854DAF"/>
    <w:rsid w:val="0085507B"/>
    <w:rsid w:val="00855125"/>
    <w:rsid w:val="00855E58"/>
    <w:rsid w:val="008566F7"/>
    <w:rsid w:val="008567FA"/>
    <w:rsid w:val="00857A51"/>
    <w:rsid w:val="00860242"/>
    <w:rsid w:val="00860302"/>
    <w:rsid w:val="0086184E"/>
    <w:rsid w:val="008619AA"/>
    <w:rsid w:val="00861BD4"/>
    <w:rsid w:val="00861D0B"/>
    <w:rsid w:val="00862A98"/>
    <w:rsid w:val="00862D12"/>
    <w:rsid w:val="008630E3"/>
    <w:rsid w:val="00863131"/>
    <w:rsid w:val="0086314F"/>
    <w:rsid w:val="00863187"/>
    <w:rsid w:val="00863411"/>
    <w:rsid w:val="008634F2"/>
    <w:rsid w:val="00863A9C"/>
    <w:rsid w:val="00864059"/>
    <w:rsid w:val="00864807"/>
    <w:rsid w:val="008652F1"/>
    <w:rsid w:val="0086580E"/>
    <w:rsid w:val="00865AAE"/>
    <w:rsid w:val="00865C38"/>
    <w:rsid w:val="00865CC9"/>
    <w:rsid w:val="00866539"/>
    <w:rsid w:val="00866590"/>
    <w:rsid w:val="00866739"/>
    <w:rsid w:val="00866BC7"/>
    <w:rsid w:val="0086706D"/>
    <w:rsid w:val="008676FE"/>
    <w:rsid w:val="00867740"/>
    <w:rsid w:val="00870913"/>
    <w:rsid w:val="00870AF3"/>
    <w:rsid w:val="00870C63"/>
    <w:rsid w:val="00871608"/>
    <w:rsid w:val="008719D6"/>
    <w:rsid w:val="00871B2C"/>
    <w:rsid w:val="00871B47"/>
    <w:rsid w:val="00871B7C"/>
    <w:rsid w:val="00871DCA"/>
    <w:rsid w:val="0087280F"/>
    <w:rsid w:val="00872AC1"/>
    <w:rsid w:val="00872CF1"/>
    <w:rsid w:val="00873466"/>
    <w:rsid w:val="00873637"/>
    <w:rsid w:val="00874482"/>
    <w:rsid w:val="00874902"/>
    <w:rsid w:val="00875733"/>
    <w:rsid w:val="00875DA1"/>
    <w:rsid w:val="00875DE0"/>
    <w:rsid w:val="00876423"/>
    <w:rsid w:val="00876A1B"/>
    <w:rsid w:val="00876C44"/>
    <w:rsid w:val="00876F62"/>
    <w:rsid w:val="008774E6"/>
    <w:rsid w:val="008776AC"/>
    <w:rsid w:val="00877DAF"/>
    <w:rsid w:val="0088016B"/>
    <w:rsid w:val="00880739"/>
    <w:rsid w:val="00880A73"/>
    <w:rsid w:val="00880E82"/>
    <w:rsid w:val="00880FC9"/>
    <w:rsid w:val="0088187D"/>
    <w:rsid w:val="00881895"/>
    <w:rsid w:val="008824AC"/>
    <w:rsid w:val="00882804"/>
    <w:rsid w:val="0088297A"/>
    <w:rsid w:val="00882A11"/>
    <w:rsid w:val="00882C48"/>
    <w:rsid w:val="00883130"/>
    <w:rsid w:val="0088408E"/>
    <w:rsid w:val="00884100"/>
    <w:rsid w:val="008842F8"/>
    <w:rsid w:val="008843A3"/>
    <w:rsid w:val="00884591"/>
    <w:rsid w:val="008851AE"/>
    <w:rsid w:val="008859F1"/>
    <w:rsid w:val="00885A97"/>
    <w:rsid w:val="00885D41"/>
    <w:rsid w:val="00886086"/>
    <w:rsid w:val="00886E0D"/>
    <w:rsid w:val="00887B20"/>
    <w:rsid w:val="00887C17"/>
    <w:rsid w:val="00887E69"/>
    <w:rsid w:val="00890439"/>
    <w:rsid w:val="0089060D"/>
    <w:rsid w:val="008912B9"/>
    <w:rsid w:val="00891DD7"/>
    <w:rsid w:val="00891F7D"/>
    <w:rsid w:val="00892845"/>
    <w:rsid w:val="00893298"/>
    <w:rsid w:val="008932B1"/>
    <w:rsid w:val="0089380A"/>
    <w:rsid w:val="00893900"/>
    <w:rsid w:val="00893D3E"/>
    <w:rsid w:val="0089408C"/>
    <w:rsid w:val="0089444F"/>
    <w:rsid w:val="00895ABF"/>
    <w:rsid w:val="00895FC6"/>
    <w:rsid w:val="008963DC"/>
    <w:rsid w:val="00896C4F"/>
    <w:rsid w:val="00896F61"/>
    <w:rsid w:val="008974C7"/>
    <w:rsid w:val="008A0DC6"/>
    <w:rsid w:val="008A11E0"/>
    <w:rsid w:val="008A1C4D"/>
    <w:rsid w:val="008A1FC4"/>
    <w:rsid w:val="008A2244"/>
    <w:rsid w:val="008A24C4"/>
    <w:rsid w:val="008A2BBB"/>
    <w:rsid w:val="008A2EF8"/>
    <w:rsid w:val="008A30FD"/>
    <w:rsid w:val="008A367A"/>
    <w:rsid w:val="008A4137"/>
    <w:rsid w:val="008A4DA2"/>
    <w:rsid w:val="008A4EEE"/>
    <w:rsid w:val="008A5116"/>
    <w:rsid w:val="008A5DEA"/>
    <w:rsid w:val="008A6064"/>
    <w:rsid w:val="008A6414"/>
    <w:rsid w:val="008A6430"/>
    <w:rsid w:val="008A67C3"/>
    <w:rsid w:val="008A68E2"/>
    <w:rsid w:val="008A6C76"/>
    <w:rsid w:val="008A7C46"/>
    <w:rsid w:val="008A7E5B"/>
    <w:rsid w:val="008B0334"/>
    <w:rsid w:val="008B092B"/>
    <w:rsid w:val="008B144D"/>
    <w:rsid w:val="008B1A26"/>
    <w:rsid w:val="008B290F"/>
    <w:rsid w:val="008B32F0"/>
    <w:rsid w:val="008B34CD"/>
    <w:rsid w:val="008B35B8"/>
    <w:rsid w:val="008B37B5"/>
    <w:rsid w:val="008B395C"/>
    <w:rsid w:val="008B3A5A"/>
    <w:rsid w:val="008B3FFE"/>
    <w:rsid w:val="008B4090"/>
    <w:rsid w:val="008B4A98"/>
    <w:rsid w:val="008B51E0"/>
    <w:rsid w:val="008B5283"/>
    <w:rsid w:val="008B5303"/>
    <w:rsid w:val="008B6AB3"/>
    <w:rsid w:val="008B6F28"/>
    <w:rsid w:val="008B70D8"/>
    <w:rsid w:val="008B74E5"/>
    <w:rsid w:val="008C03C4"/>
    <w:rsid w:val="008C0651"/>
    <w:rsid w:val="008C0A4D"/>
    <w:rsid w:val="008C0D86"/>
    <w:rsid w:val="008C265B"/>
    <w:rsid w:val="008C27E2"/>
    <w:rsid w:val="008C2F5F"/>
    <w:rsid w:val="008C32C2"/>
    <w:rsid w:val="008C3378"/>
    <w:rsid w:val="008C33EE"/>
    <w:rsid w:val="008C341E"/>
    <w:rsid w:val="008C39D1"/>
    <w:rsid w:val="008C3AE6"/>
    <w:rsid w:val="008C4112"/>
    <w:rsid w:val="008C4D77"/>
    <w:rsid w:val="008C671C"/>
    <w:rsid w:val="008C6A52"/>
    <w:rsid w:val="008C6C13"/>
    <w:rsid w:val="008C711E"/>
    <w:rsid w:val="008C7306"/>
    <w:rsid w:val="008C7C86"/>
    <w:rsid w:val="008C7C95"/>
    <w:rsid w:val="008D003F"/>
    <w:rsid w:val="008D089C"/>
    <w:rsid w:val="008D15BD"/>
    <w:rsid w:val="008D160F"/>
    <w:rsid w:val="008D190F"/>
    <w:rsid w:val="008D19E6"/>
    <w:rsid w:val="008D2484"/>
    <w:rsid w:val="008D2D0F"/>
    <w:rsid w:val="008D311A"/>
    <w:rsid w:val="008D3418"/>
    <w:rsid w:val="008D4575"/>
    <w:rsid w:val="008D4992"/>
    <w:rsid w:val="008D5123"/>
    <w:rsid w:val="008D52D4"/>
    <w:rsid w:val="008D5387"/>
    <w:rsid w:val="008D5CD7"/>
    <w:rsid w:val="008D637E"/>
    <w:rsid w:val="008D65A7"/>
    <w:rsid w:val="008D65CB"/>
    <w:rsid w:val="008D6695"/>
    <w:rsid w:val="008D6906"/>
    <w:rsid w:val="008D6BC8"/>
    <w:rsid w:val="008D72B4"/>
    <w:rsid w:val="008D79D3"/>
    <w:rsid w:val="008E0541"/>
    <w:rsid w:val="008E08E8"/>
    <w:rsid w:val="008E1141"/>
    <w:rsid w:val="008E1487"/>
    <w:rsid w:val="008E1E41"/>
    <w:rsid w:val="008E2282"/>
    <w:rsid w:val="008E284F"/>
    <w:rsid w:val="008E2AC3"/>
    <w:rsid w:val="008E2D0B"/>
    <w:rsid w:val="008E3177"/>
    <w:rsid w:val="008E3418"/>
    <w:rsid w:val="008E3AC6"/>
    <w:rsid w:val="008E3B99"/>
    <w:rsid w:val="008E432B"/>
    <w:rsid w:val="008E444A"/>
    <w:rsid w:val="008E465D"/>
    <w:rsid w:val="008E4824"/>
    <w:rsid w:val="008E4DAE"/>
    <w:rsid w:val="008E52F1"/>
    <w:rsid w:val="008E554E"/>
    <w:rsid w:val="008E5DD7"/>
    <w:rsid w:val="008E61D7"/>
    <w:rsid w:val="008E62CE"/>
    <w:rsid w:val="008E6FE7"/>
    <w:rsid w:val="008E7285"/>
    <w:rsid w:val="008E7289"/>
    <w:rsid w:val="008E76CE"/>
    <w:rsid w:val="008E795B"/>
    <w:rsid w:val="008E7A69"/>
    <w:rsid w:val="008E7B6B"/>
    <w:rsid w:val="008E7F9B"/>
    <w:rsid w:val="008F0719"/>
    <w:rsid w:val="008F08A6"/>
    <w:rsid w:val="008F09C5"/>
    <w:rsid w:val="008F0C0C"/>
    <w:rsid w:val="008F15FE"/>
    <w:rsid w:val="008F237B"/>
    <w:rsid w:val="008F23D5"/>
    <w:rsid w:val="008F4199"/>
    <w:rsid w:val="008F4440"/>
    <w:rsid w:val="008F46FF"/>
    <w:rsid w:val="008F4A89"/>
    <w:rsid w:val="008F4CE1"/>
    <w:rsid w:val="008F4DE1"/>
    <w:rsid w:val="008F4DF8"/>
    <w:rsid w:val="008F5FD7"/>
    <w:rsid w:val="008F6268"/>
    <w:rsid w:val="008F6CE2"/>
    <w:rsid w:val="008F6E7B"/>
    <w:rsid w:val="008F6F80"/>
    <w:rsid w:val="008F7210"/>
    <w:rsid w:val="008F7820"/>
    <w:rsid w:val="008F7A39"/>
    <w:rsid w:val="0090022A"/>
    <w:rsid w:val="00900B97"/>
    <w:rsid w:val="009012E2"/>
    <w:rsid w:val="00902356"/>
    <w:rsid w:val="009024BA"/>
    <w:rsid w:val="00902AB8"/>
    <w:rsid w:val="00902B00"/>
    <w:rsid w:val="00903196"/>
    <w:rsid w:val="00903398"/>
    <w:rsid w:val="0090403D"/>
    <w:rsid w:val="00904778"/>
    <w:rsid w:val="00904C48"/>
    <w:rsid w:val="00905528"/>
    <w:rsid w:val="00905923"/>
    <w:rsid w:val="00905F6A"/>
    <w:rsid w:val="00906D3B"/>
    <w:rsid w:val="00906D7E"/>
    <w:rsid w:val="00906F05"/>
    <w:rsid w:val="00906F22"/>
    <w:rsid w:val="009071B2"/>
    <w:rsid w:val="0090770A"/>
    <w:rsid w:val="0090772B"/>
    <w:rsid w:val="00907D57"/>
    <w:rsid w:val="009101F0"/>
    <w:rsid w:val="00910461"/>
    <w:rsid w:val="00911722"/>
    <w:rsid w:val="00911B8E"/>
    <w:rsid w:val="00911EBC"/>
    <w:rsid w:val="009128FB"/>
    <w:rsid w:val="00912C60"/>
    <w:rsid w:val="00912DC5"/>
    <w:rsid w:val="009131DD"/>
    <w:rsid w:val="009134D7"/>
    <w:rsid w:val="009135FE"/>
    <w:rsid w:val="00913817"/>
    <w:rsid w:val="009138BD"/>
    <w:rsid w:val="009138DE"/>
    <w:rsid w:val="00914065"/>
    <w:rsid w:val="009146EE"/>
    <w:rsid w:val="0091475C"/>
    <w:rsid w:val="00914BC0"/>
    <w:rsid w:val="00915818"/>
    <w:rsid w:val="0091617E"/>
    <w:rsid w:val="009161A2"/>
    <w:rsid w:val="009161C4"/>
    <w:rsid w:val="00917551"/>
    <w:rsid w:val="0091766B"/>
    <w:rsid w:val="009178E0"/>
    <w:rsid w:val="00917BB9"/>
    <w:rsid w:val="009200F5"/>
    <w:rsid w:val="00920876"/>
    <w:rsid w:val="00921508"/>
    <w:rsid w:val="00921A47"/>
    <w:rsid w:val="00921E5C"/>
    <w:rsid w:val="00922278"/>
    <w:rsid w:val="00923AE6"/>
    <w:rsid w:val="00925291"/>
    <w:rsid w:val="0092585A"/>
    <w:rsid w:val="009258A3"/>
    <w:rsid w:val="0092626D"/>
    <w:rsid w:val="00926ACB"/>
    <w:rsid w:val="00926C60"/>
    <w:rsid w:val="00926CED"/>
    <w:rsid w:val="009272FE"/>
    <w:rsid w:val="00927E2A"/>
    <w:rsid w:val="00927F92"/>
    <w:rsid w:val="009307E6"/>
    <w:rsid w:val="00930C8D"/>
    <w:rsid w:val="00930DF3"/>
    <w:rsid w:val="00931267"/>
    <w:rsid w:val="0093145D"/>
    <w:rsid w:val="009315F3"/>
    <w:rsid w:val="00932182"/>
    <w:rsid w:val="009322DB"/>
    <w:rsid w:val="00932378"/>
    <w:rsid w:val="00932544"/>
    <w:rsid w:val="009326C5"/>
    <w:rsid w:val="009327F1"/>
    <w:rsid w:val="00933F42"/>
    <w:rsid w:val="00933FCA"/>
    <w:rsid w:val="0093421F"/>
    <w:rsid w:val="00934848"/>
    <w:rsid w:val="00935DA5"/>
    <w:rsid w:val="00935F9D"/>
    <w:rsid w:val="00936C2D"/>
    <w:rsid w:val="00936F1C"/>
    <w:rsid w:val="009378D3"/>
    <w:rsid w:val="009379BC"/>
    <w:rsid w:val="00937D26"/>
    <w:rsid w:val="00940BCE"/>
    <w:rsid w:val="00940CD7"/>
    <w:rsid w:val="00940D2B"/>
    <w:rsid w:val="0094102F"/>
    <w:rsid w:val="009410B4"/>
    <w:rsid w:val="009410B9"/>
    <w:rsid w:val="00941515"/>
    <w:rsid w:val="0094188D"/>
    <w:rsid w:val="009418F7"/>
    <w:rsid w:val="00942B5D"/>
    <w:rsid w:val="00942D8C"/>
    <w:rsid w:val="00942E01"/>
    <w:rsid w:val="00942E13"/>
    <w:rsid w:val="00942F73"/>
    <w:rsid w:val="00943471"/>
    <w:rsid w:val="009438FD"/>
    <w:rsid w:val="00943CCE"/>
    <w:rsid w:val="00943F7D"/>
    <w:rsid w:val="009442A6"/>
    <w:rsid w:val="00944571"/>
    <w:rsid w:val="0094498E"/>
    <w:rsid w:val="00944A92"/>
    <w:rsid w:val="00944BE7"/>
    <w:rsid w:val="00944D7C"/>
    <w:rsid w:val="00945766"/>
    <w:rsid w:val="009461FE"/>
    <w:rsid w:val="0094659A"/>
    <w:rsid w:val="00947219"/>
    <w:rsid w:val="00947DD8"/>
    <w:rsid w:val="00947EB3"/>
    <w:rsid w:val="0095025E"/>
    <w:rsid w:val="0095095D"/>
    <w:rsid w:val="00951432"/>
    <w:rsid w:val="00951BD2"/>
    <w:rsid w:val="009526EA"/>
    <w:rsid w:val="00953053"/>
    <w:rsid w:val="00953411"/>
    <w:rsid w:val="00953481"/>
    <w:rsid w:val="00953CA9"/>
    <w:rsid w:val="00953FD6"/>
    <w:rsid w:val="0095455F"/>
    <w:rsid w:val="009557E2"/>
    <w:rsid w:val="009558FC"/>
    <w:rsid w:val="00955F56"/>
    <w:rsid w:val="0095620B"/>
    <w:rsid w:val="0095641D"/>
    <w:rsid w:val="009569CE"/>
    <w:rsid w:val="00956B18"/>
    <w:rsid w:val="00956B6B"/>
    <w:rsid w:val="00956B85"/>
    <w:rsid w:val="00957292"/>
    <w:rsid w:val="009576C4"/>
    <w:rsid w:val="00957C94"/>
    <w:rsid w:val="00960D8E"/>
    <w:rsid w:val="0096103D"/>
    <w:rsid w:val="0096153D"/>
    <w:rsid w:val="00961A69"/>
    <w:rsid w:val="00961E58"/>
    <w:rsid w:val="0096239E"/>
    <w:rsid w:val="009626E5"/>
    <w:rsid w:val="00962A1A"/>
    <w:rsid w:val="00962D4B"/>
    <w:rsid w:val="00963219"/>
    <w:rsid w:val="009639E8"/>
    <w:rsid w:val="00963B1F"/>
    <w:rsid w:val="00963CD4"/>
    <w:rsid w:val="00964E19"/>
    <w:rsid w:val="00964FDC"/>
    <w:rsid w:val="0096554A"/>
    <w:rsid w:val="0096577C"/>
    <w:rsid w:val="00966646"/>
    <w:rsid w:val="0096682A"/>
    <w:rsid w:val="00966DD2"/>
    <w:rsid w:val="00967245"/>
    <w:rsid w:val="00967286"/>
    <w:rsid w:val="009677A1"/>
    <w:rsid w:val="009706E9"/>
    <w:rsid w:val="009708A3"/>
    <w:rsid w:val="00970934"/>
    <w:rsid w:val="00971332"/>
    <w:rsid w:val="009717F8"/>
    <w:rsid w:val="00972624"/>
    <w:rsid w:val="0097297F"/>
    <w:rsid w:val="00972FC7"/>
    <w:rsid w:val="0097304D"/>
    <w:rsid w:val="00973CD1"/>
    <w:rsid w:val="00973DF0"/>
    <w:rsid w:val="00973F4C"/>
    <w:rsid w:val="009747A2"/>
    <w:rsid w:val="009750C6"/>
    <w:rsid w:val="00975175"/>
    <w:rsid w:val="009751FB"/>
    <w:rsid w:val="009755E4"/>
    <w:rsid w:val="00975AFD"/>
    <w:rsid w:val="00975BCB"/>
    <w:rsid w:val="0097618E"/>
    <w:rsid w:val="00976D2B"/>
    <w:rsid w:val="009775E8"/>
    <w:rsid w:val="00977ED4"/>
    <w:rsid w:val="00977FDF"/>
    <w:rsid w:val="0098023C"/>
    <w:rsid w:val="009803AC"/>
    <w:rsid w:val="00980F91"/>
    <w:rsid w:val="00981A95"/>
    <w:rsid w:val="00981E79"/>
    <w:rsid w:val="009820C9"/>
    <w:rsid w:val="00982694"/>
    <w:rsid w:val="0098277C"/>
    <w:rsid w:val="009827B5"/>
    <w:rsid w:val="00983735"/>
    <w:rsid w:val="00983BD5"/>
    <w:rsid w:val="00983F8A"/>
    <w:rsid w:val="00983FC6"/>
    <w:rsid w:val="00983FDA"/>
    <w:rsid w:val="0098479D"/>
    <w:rsid w:val="00985441"/>
    <w:rsid w:val="00986B5E"/>
    <w:rsid w:val="00986DCC"/>
    <w:rsid w:val="0098711B"/>
    <w:rsid w:val="00987E53"/>
    <w:rsid w:val="00990172"/>
    <w:rsid w:val="009905FC"/>
    <w:rsid w:val="00991292"/>
    <w:rsid w:val="00991312"/>
    <w:rsid w:val="00991D76"/>
    <w:rsid w:val="00991EC8"/>
    <w:rsid w:val="00992001"/>
    <w:rsid w:val="00992947"/>
    <w:rsid w:val="00992A2E"/>
    <w:rsid w:val="00992F31"/>
    <w:rsid w:val="00993B95"/>
    <w:rsid w:val="009940E8"/>
    <w:rsid w:val="009946C0"/>
    <w:rsid w:val="00994840"/>
    <w:rsid w:val="00994D8B"/>
    <w:rsid w:val="00994E97"/>
    <w:rsid w:val="009956A7"/>
    <w:rsid w:val="00995C1C"/>
    <w:rsid w:val="00995EA7"/>
    <w:rsid w:val="00997B5C"/>
    <w:rsid w:val="00997C57"/>
    <w:rsid w:val="009A09EA"/>
    <w:rsid w:val="009A0FCD"/>
    <w:rsid w:val="009A1830"/>
    <w:rsid w:val="009A192F"/>
    <w:rsid w:val="009A1FC6"/>
    <w:rsid w:val="009A22E1"/>
    <w:rsid w:val="009A3359"/>
    <w:rsid w:val="009A36F4"/>
    <w:rsid w:val="009A4151"/>
    <w:rsid w:val="009A44A1"/>
    <w:rsid w:val="009A4DFE"/>
    <w:rsid w:val="009A522E"/>
    <w:rsid w:val="009A58CD"/>
    <w:rsid w:val="009A685E"/>
    <w:rsid w:val="009A7319"/>
    <w:rsid w:val="009A7686"/>
    <w:rsid w:val="009A77F2"/>
    <w:rsid w:val="009A79A8"/>
    <w:rsid w:val="009A7C49"/>
    <w:rsid w:val="009A7CA4"/>
    <w:rsid w:val="009A7E81"/>
    <w:rsid w:val="009B00C5"/>
    <w:rsid w:val="009B0306"/>
    <w:rsid w:val="009B117A"/>
    <w:rsid w:val="009B166B"/>
    <w:rsid w:val="009B18EE"/>
    <w:rsid w:val="009B1AEA"/>
    <w:rsid w:val="009B1C3C"/>
    <w:rsid w:val="009B1CDB"/>
    <w:rsid w:val="009B22FC"/>
    <w:rsid w:val="009B2399"/>
    <w:rsid w:val="009B2549"/>
    <w:rsid w:val="009B288D"/>
    <w:rsid w:val="009B2CAA"/>
    <w:rsid w:val="009B369B"/>
    <w:rsid w:val="009B3B5B"/>
    <w:rsid w:val="009B47CE"/>
    <w:rsid w:val="009B4802"/>
    <w:rsid w:val="009B4ED4"/>
    <w:rsid w:val="009B4FB6"/>
    <w:rsid w:val="009B5031"/>
    <w:rsid w:val="009B55D6"/>
    <w:rsid w:val="009B59A5"/>
    <w:rsid w:val="009B5A42"/>
    <w:rsid w:val="009B5B47"/>
    <w:rsid w:val="009B62B7"/>
    <w:rsid w:val="009B63C2"/>
    <w:rsid w:val="009B688B"/>
    <w:rsid w:val="009B69E6"/>
    <w:rsid w:val="009B6AFC"/>
    <w:rsid w:val="009B6B1E"/>
    <w:rsid w:val="009B6B44"/>
    <w:rsid w:val="009B6EEC"/>
    <w:rsid w:val="009B758F"/>
    <w:rsid w:val="009B7B18"/>
    <w:rsid w:val="009B7BFA"/>
    <w:rsid w:val="009B7C58"/>
    <w:rsid w:val="009B7C6D"/>
    <w:rsid w:val="009B7D62"/>
    <w:rsid w:val="009C0A29"/>
    <w:rsid w:val="009C1695"/>
    <w:rsid w:val="009C1803"/>
    <w:rsid w:val="009C1C63"/>
    <w:rsid w:val="009C25D0"/>
    <w:rsid w:val="009C28CC"/>
    <w:rsid w:val="009C3549"/>
    <w:rsid w:val="009C38D2"/>
    <w:rsid w:val="009C3905"/>
    <w:rsid w:val="009C3F36"/>
    <w:rsid w:val="009C3FD0"/>
    <w:rsid w:val="009C412A"/>
    <w:rsid w:val="009C4C3B"/>
    <w:rsid w:val="009C4D93"/>
    <w:rsid w:val="009C4E0E"/>
    <w:rsid w:val="009C4E53"/>
    <w:rsid w:val="009C538E"/>
    <w:rsid w:val="009C53EC"/>
    <w:rsid w:val="009C54CA"/>
    <w:rsid w:val="009C5BE3"/>
    <w:rsid w:val="009C5CC8"/>
    <w:rsid w:val="009C604B"/>
    <w:rsid w:val="009C60E8"/>
    <w:rsid w:val="009C615A"/>
    <w:rsid w:val="009C6978"/>
    <w:rsid w:val="009C6A46"/>
    <w:rsid w:val="009C6B01"/>
    <w:rsid w:val="009D00F1"/>
    <w:rsid w:val="009D010C"/>
    <w:rsid w:val="009D0521"/>
    <w:rsid w:val="009D0591"/>
    <w:rsid w:val="009D0A3B"/>
    <w:rsid w:val="009D0E87"/>
    <w:rsid w:val="009D176C"/>
    <w:rsid w:val="009D277A"/>
    <w:rsid w:val="009D2AC1"/>
    <w:rsid w:val="009D2FDC"/>
    <w:rsid w:val="009D3015"/>
    <w:rsid w:val="009D3641"/>
    <w:rsid w:val="009D37D9"/>
    <w:rsid w:val="009D386C"/>
    <w:rsid w:val="009D3DFD"/>
    <w:rsid w:val="009D41B5"/>
    <w:rsid w:val="009D44C7"/>
    <w:rsid w:val="009D50EE"/>
    <w:rsid w:val="009D51FF"/>
    <w:rsid w:val="009D5AEA"/>
    <w:rsid w:val="009D5CF8"/>
    <w:rsid w:val="009D5E05"/>
    <w:rsid w:val="009D5F5C"/>
    <w:rsid w:val="009D5F85"/>
    <w:rsid w:val="009D61EB"/>
    <w:rsid w:val="009D6273"/>
    <w:rsid w:val="009D6783"/>
    <w:rsid w:val="009D6CB8"/>
    <w:rsid w:val="009D70BA"/>
    <w:rsid w:val="009D713F"/>
    <w:rsid w:val="009D7A74"/>
    <w:rsid w:val="009D7EC4"/>
    <w:rsid w:val="009D7FF5"/>
    <w:rsid w:val="009E05C5"/>
    <w:rsid w:val="009E0994"/>
    <w:rsid w:val="009E0A6D"/>
    <w:rsid w:val="009E0FAA"/>
    <w:rsid w:val="009E177C"/>
    <w:rsid w:val="009E1D89"/>
    <w:rsid w:val="009E2D8A"/>
    <w:rsid w:val="009E2E8E"/>
    <w:rsid w:val="009E3CB6"/>
    <w:rsid w:val="009E4884"/>
    <w:rsid w:val="009E4A5B"/>
    <w:rsid w:val="009E4E6C"/>
    <w:rsid w:val="009E51DA"/>
    <w:rsid w:val="009E52E8"/>
    <w:rsid w:val="009E576F"/>
    <w:rsid w:val="009E57FA"/>
    <w:rsid w:val="009E5B04"/>
    <w:rsid w:val="009E5B76"/>
    <w:rsid w:val="009E611E"/>
    <w:rsid w:val="009E61C0"/>
    <w:rsid w:val="009E63DD"/>
    <w:rsid w:val="009E69D6"/>
    <w:rsid w:val="009E7009"/>
    <w:rsid w:val="009E730A"/>
    <w:rsid w:val="009E7926"/>
    <w:rsid w:val="009E7D7A"/>
    <w:rsid w:val="009E7D80"/>
    <w:rsid w:val="009E7E49"/>
    <w:rsid w:val="009F08B4"/>
    <w:rsid w:val="009F0983"/>
    <w:rsid w:val="009F0EE0"/>
    <w:rsid w:val="009F1B2D"/>
    <w:rsid w:val="009F1F22"/>
    <w:rsid w:val="009F20BA"/>
    <w:rsid w:val="009F2150"/>
    <w:rsid w:val="009F26AE"/>
    <w:rsid w:val="009F371E"/>
    <w:rsid w:val="009F39AF"/>
    <w:rsid w:val="009F3A02"/>
    <w:rsid w:val="009F3F88"/>
    <w:rsid w:val="009F4DAD"/>
    <w:rsid w:val="009F4E47"/>
    <w:rsid w:val="009F5809"/>
    <w:rsid w:val="009F638E"/>
    <w:rsid w:val="009F6D68"/>
    <w:rsid w:val="009F7154"/>
    <w:rsid w:val="009F7732"/>
    <w:rsid w:val="009F787B"/>
    <w:rsid w:val="009F79FB"/>
    <w:rsid w:val="009F7BE7"/>
    <w:rsid w:val="009F7C11"/>
    <w:rsid w:val="009F7F54"/>
    <w:rsid w:val="009F7F81"/>
    <w:rsid w:val="00A00213"/>
    <w:rsid w:val="00A00449"/>
    <w:rsid w:val="00A00EDB"/>
    <w:rsid w:val="00A00F27"/>
    <w:rsid w:val="00A01BC6"/>
    <w:rsid w:val="00A01C92"/>
    <w:rsid w:val="00A01FDB"/>
    <w:rsid w:val="00A021E3"/>
    <w:rsid w:val="00A02453"/>
    <w:rsid w:val="00A02BF9"/>
    <w:rsid w:val="00A02F61"/>
    <w:rsid w:val="00A03C33"/>
    <w:rsid w:val="00A0443A"/>
    <w:rsid w:val="00A0463B"/>
    <w:rsid w:val="00A0466A"/>
    <w:rsid w:val="00A05685"/>
    <w:rsid w:val="00A058B4"/>
    <w:rsid w:val="00A05D53"/>
    <w:rsid w:val="00A06679"/>
    <w:rsid w:val="00A0688D"/>
    <w:rsid w:val="00A06B2A"/>
    <w:rsid w:val="00A06E2F"/>
    <w:rsid w:val="00A06FD6"/>
    <w:rsid w:val="00A07DA6"/>
    <w:rsid w:val="00A07E48"/>
    <w:rsid w:val="00A07F4C"/>
    <w:rsid w:val="00A1010F"/>
    <w:rsid w:val="00A105C0"/>
    <w:rsid w:val="00A106F0"/>
    <w:rsid w:val="00A10C1A"/>
    <w:rsid w:val="00A111F5"/>
    <w:rsid w:val="00A11291"/>
    <w:rsid w:val="00A11713"/>
    <w:rsid w:val="00A12029"/>
    <w:rsid w:val="00A120BD"/>
    <w:rsid w:val="00A12B10"/>
    <w:rsid w:val="00A12CE2"/>
    <w:rsid w:val="00A130C2"/>
    <w:rsid w:val="00A13847"/>
    <w:rsid w:val="00A13E33"/>
    <w:rsid w:val="00A1428D"/>
    <w:rsid w:val="00A1441E"/>
    <w:rsid w:val="00A161BC"/>
    <w:rsid w:val="00A16694"/>
    <w:rsid w:val="00A16CA2"/>
    <w:rsid w:val="00A20164"/>
    <w:rsid w:val="00A20480"/>
    <w:rsid w:val="00A20B67"/>
    <w:rsid w:val="00A20F78"/>
    <w:rsid w:val="00A21972"/>
    <w:rsid w:val="00A21EB1"/>
    <w:rsid w:val="00A22873"/>
    <w:rsid w:val="00A22AE1"/>
    <w:rsid w:val="00A22EB2"/>
    <w:rsid w:val="00A24150"/>
    <w:rsid w:val="00A245FB"/>
    <w:rsid w:val="00A24C9C"/>
    <w:rsid w:val="00A255F9"/>
    <w:rsid w:val="00A2565B"/>
    <w:rsid w:val="00A25A42"/>
    <w:rsid w:val="00A26BF3"/>
    <w:rsid w:val="00A26F80"/>
    <w:rsid w:val="00A271A0"/>
    <w:rsid w:val="00A2726B"/>
    <w:rsid w:val="00A2778C"/>
    <w:rsid w:val="00A279CA"/>
    <w:rsid w:val="00A31481"/>
    <w:rsid w:val="00A31FD6"/>
    <w:rsid w:val="00A32426"/>
    <w:rsid w:val="00A327C0"/>
    <w:rsid w:val="00A32AC6"/>
    <w:rsid w:val="00A33621"/>
    <w:rsid w:val="00A33B3F"/>
    <w:rsid w:val="00A33C02"/>
    <w:rsid w:val="00A33D3D"/>
    <w:rsid w:val="00A33F2D"/>
    <w:rsid w:val="00A34482"/>
    <w:rsid w:val="00A34A11"/>
    <w:rsid w:val="00A35313"/>
    <w:rsid w:val="00A35427"/>
    <w:rsid w:val="00A35908"/>
    <w:rsid w:val="00A35A43"/>
    <w:rsid w:val="00A36D50"/>
    <w:rsid w:val="00A3748F"/>
    <w:rsid w:val="00A37576"/>
    <w:rsid w:val="00A37679"/>
    <w:rsid w:val="00A3769A"/>
    <w:rsid w:val="00A37B69"/>
    <w:rsid w:val="00A37E43"/>
    <w:rsid w:val="00A4063E"/>
    <w:rsid w:val="00A40C6C"/>
    <w:rsid w:val="00A40FEA"/>
    <w:rsid w:val="00A4151F"/>
    <w:rsid w:val="00A41796"/>
    <w:rsid w:val="00A4181E"/>
    <w:rsid w:val="00A4188E"/>
    <w:rsid w:val="00A419BF"/>
    <w:rsid w:val="00A41A2F"/>
    <w:rsid w:val="00A422F1"/>
    <w:rsid w:val="00A4280E"/>
    <w:rsid w:val="00A4283C"/>
    <w:rsid w:val="00A43053"/>
    <w:rsid w:val="00A43A4E"/>
    <w:rsid w:val="00A43A69"/>
    <w:rsid w:val="00A44521"/>
    <w:rsid w:val="00A45C53"/>
    <w:rsid w:val="00A46B6A"/>
    <w:rsid w:val="00A46BB3"/>
    <w:rsid w:val="00A46C3C"/>
    <w:rsid w:val="00A46EDC"/>
    <w:rsid w:val="00A472A2"/>
    <w:rsid w:val="00A47E94"/>
    <w:rsid w:val="00A500EA"/>
    <w:rsid w:val="00A50335"/>
    <w:rsid w:val="00A506D5"/>
    <w:rsid w:val="00A510C9"/>
    <w:rsid w:val="00A5142D"/>
    <w:rsid w:val="00A51713"/>
    <w:rsid w:val="00A518C8"/>
    <w:rsid w:val="00A51A3C"/>
    <w:rsid w:val="00A51CAB"/>
    <w:rsid w:val="00A51CFE"/>
    <w:rsid w:val="00A51FC6"/>
    <w:rsid w:val="00A5219C"/>
    <w:rsid w:val="00A52DAB"/>
    <w:rsid w:val="00A52DEB"/>
    <w:rsid w:val="00A52F63"/>
    <w:rsid w:val="00A53050"/>
    <w:rsid w:val="00A53556"/>
    <w:rsid w:val="00A53C7B"/>
    <w:rsid w:val="00A541EB"/>
    <w:rsid w:val="00A5481D"/>
    <w:rsid w:val="00A54F15"/>
    <w:rsid w:val="00A557E3"/>
    <w:rsid w:val="00A55995"/>
    <w:rsid w:val="00A559F9"/>
    <w:rsid w:val="00A560ED"/>
    <w:rsid w:val="00A56330"/>
    <w:rsid w:val="00A564FF"/>
    <w:rsid w:val="00A56B75"/>
    <w:rsid w:val="00A603BE"/>
    <w:rsid w:val="00A605ED"/>
    <w:rsid w:val="00A607E4"/>
    <w:rsid w:val="00A60C1E"/>
    <w:rsid w:val="00A60CCC"/>
    <w:rsid w:val="00A6141D"/>
    <w:rsid w:val="00A61B26"/>
    <w:rsid w:val="00A626FA"/>
    <w:rsid w:val="00A62DA0"/>
    <w:rsid w:val="00A62F62"/>
    <w:rsid w:val="00A636C6"/>
    <w:rsid w:val="00A63834"/>
    <w:rsid w:val="00A63FAE"/>
    <w:rsid w:val="00A64147"/>
    <w:rsid w:val="00A659CF"/>
    <w:rsid w:val="00A6608B"/>
    <w:rsid w:val="00A660C0"/>
    <w:rsid w:val="00A66A35"/>
    <w:rsid w:val="00A66A6E"/>
    <w:rsid w:val="00A67561"/>
    <w:rsid w:val="00A67758"/>
    <w:rsid w:val="00A677EF"/>
    <w:rsid w:val="00A67ED3"/>
    <w:rsid w:val="00A708FA"/>
    <w:rsid w:val="00A70B89"/>
    <w:rsid w:val="00A70C9B"/>
    <w:rsid w:val="00A71103"/>
    <w:rsid w:val="00A711D1"/>
    <w:rsid w:val="00A71AB4"/>
    <w:rsid w:val="00A7299F"/>
    <w:rsid w:val="00A72D9A"/>
    <w:rsid w:val="00A730FD"/>
    <w:rsid w:val="00A733CA"/>
    <w:rsid w:val="00A734B3"/>
    <w:rsid w:val="00A73514"/>
    <w:rsid w:val="00A73C1C"/>
    <w:rsid w:val="00A73E1E"/>
    <w:rsid w:val="00A73E30"/>
    <w:rsid w:val="00A73F4A"/>
    <w:rsid w:val="00A74072"/>
    <w:rsid w:val="00A74216"/>
    <w:rsid w:val="00A74433"/>
    <w:rsid w:val="00A7575B"/>
    <w:rsid w:val="00A7577D"/>
    <w:rsid w:val="00A7594D"/>
    <w:rsid w:val="00A75A0D"/>
    <w:rsid w:val="00A76006"/>
    <w:rsid w:val="00A76067"/>
    <w:rsid w:val="00A76B0E"/>
    <w:rsid w:val="00A76B1F"/>
    <w:rsid w:val="00A76D5D"/>
    <w:rsid w:val="00A76EFF"/>
    <w:rsid w:val="00A77643"/>
    <w:rsid w:val="00A77781"/>
    <w:rsid w:val="00A77BF4"/>
    <w:rsid w:val="00A77E9F"/>
    <w:rsid w:val="00A77F8F"/>
    <w:rsid w:val="00A809AD"/>
    <w:rsid w:val="00A817BD"/>
    <w:rsid w:val="00A819FC"/>
    <w:rsid w:val="00A8237F"/>
    <w:rsid w:val="00A82423"/>
    <w:rsid w:val="00A826D4"/>
    <w:rsid w:val="00A82EA1"/>
    <w:rsid w:val="00A8302A"/>
    <w:rsid w:val="00A83A75"/>
    <w:rsid w:val="00A842DD"/>
    <w:rsid w:val="00A84CAB"/>
    <w:rsid w:val="00A858DA"/>
    <w:rsid w:val="00A86307"/>
    <w:rsid w:val="00A868B3"/>
    <w:rsid w:val="00A86B1F"/>
    <w:rsid w:val="00A86FFC"/>
    <w:rsid w:val="00A8743D"/>
    <w:rsid w:val="00A878E8"/>
    <w:rsid w:val="00A87E13"/>
    <w:rsid w:val="00A901F4"/>
    <w:rsid w:val="00A902AB"/>
    <w:rsid w:val="00A90A39"/>
    <w:rsid w:val="00A90DD8"/>
    <w:rsid w:val="00A90E60"/>
    <w:rsid w:val="00A914C7"/>
    <w:rsid w:val="00A91A52"/>
    <w:rsid w:val="00A91C7C"/>
    <w:rsid w:val="00A91D1A"/>
    <w:rsid w:val="00A922DB"/>
    <w:rsid w:val="00A92336"/>
    <w:rsid w:val="00A92485"/>
    <w:rsid w:val="00A925C4"/>
    <w:rsid w:val="00A92CBF"/>
    <w:rsid w:val="00A934C3"/>
    <w:rsid w:val="00A937C0"/>
    <w:rsid w:val="00A93B0A"/>
    <w:rsid w:val="00A93B82"/>
    <w:rsid w:val="00A94379"/>
    <w:rsid w:val="00A947C2"/>
    <w:rsid w:val="00A94808"/>
    <w:rsid w:val="00A94CF2"/>
    <w:rsid w:val="00A95012"/>
    <w:rsid w:val="00A95091"/>
    <w:rsid w:val="00A9519F"/>
    <w:rsid w:val="00A951C7"/>
    <w:rsid w:val="00A952A5"/>
    <w:rsid w:val="00A955DC"/>
    <w:rsid w:val="00A95D62"/>
    <w:rsid w:val="00A96F0A"/>
    <w:rsid w:val="00A97547"/>
    <w:rsid w:val="00A97956"/>
    <w:rsid w:val="00A97A70"/>
    <w:rsid w:val="00AA0630"/>
    <w:rsid w:val="00AA0B9A"/>
    <w:rsid w:val="00AA0CE9"/>
    <w:rsid w:val="00AA0D0E"/>
    <w:rsid w:val="00AA2194"/>
    <w:rsid w:val="00AA3251"/>
    <w:rsid w:val="00AA352A"/>
    <w:rsid w:val="00AA3975"/>
    <w:rsid w:val="00AA3E86"/>
    <w:rsid w:val="00AA40C3"/>
    <w:rsid w:val="00AA4709"/>
    <w:rsid w:val="00AA4CA8"/>
    <w:rsid w:val="00AA4EEB"/>
    <w:rsid w:val="00AA502E"/>
    <w:rsid w:val="00AA55F7"/>
    <w:rsid w:val="00AA5651"/>
    <w:rsid w:val="00AA5D05"/>
    <w:rsid w:val="00AA61B3"/>
    <w:rsid w:val="00AA6767"/>
    <w:rsid w:val="00AA697F"/>
    <w:rsid w:val="00AA6E52"/>
    <w:rsid w:val="00AA7120"/>
    <w:rsid w:val="00AA7D90"/>
    <w:rsid w:val="00AB00B9"/>
    <w:rsid w:val="00AB01D9"/>
    <w:rsid w:val="00AB069A"/>
    <w:rsid w:val="00AB0DF6"/>
    <w:rsid w:val="00AB19FC"/>
    <w:rsid w:val="00AB1EC6"/>
    <w:rsid w:val="00AB20D3"/>
    <w:rsid w:val="00AB2966"/>
    <w:rsid w:val="00AB2B9D"/>
    <w:rsid w:val="00AB32EA"/>
    <w:rsid w:val="00AB3947"/>
    <w:rsid w:val="00AB41FD"/>
    <w:rsid w:val="00AB4F65"/>
    <w:rsid w:val="00AB511D"/>
    <w:rsid w:val="00AB55A4"/>
    <w:rsid w:val="00AB58F8"/>
    <w:rsid w:val="00AB61F9"/>
    <w:rsid w:val="00AB6C53"/>
    <w:rsid w:val="00AB700D"/>
    <w:rsid w:val="00AC050A"/>
    <w:rsid w:val="00AC077D"/>
    <w:rsid w:val="00AC0A00"/>
    <w:rsid w:val="00AC0F92"/>
    <w:rsid w:val="00AC100C"/>
    <w:rsid w:val="00AC2270"/>
    <w:rsid w:val="00AC28CE"/>
    <w:rsid w:val="00AC2AD0"/>
    <w:rsid w:val="00AC2CF4"/>
    <w:rsid w:val="00AC3933"/>
    <w:rsid w:val="00AC3C62"/>
    <w:rsid w:val="00AC3C7A"/>
    <w:rsid w:val="00AC4A5E"/>
    <w:rsid w:val="00AC509B"/>
    <w:rsid w:val="00AC5162"/>
    <w:rsid w:val="00AC54D1"/>
    <w:rsid w:val="00AC5620"/>
    <w:rsid w:val="00AC58EA"/>
    <w:rsid w:val="00AC60AD"/>
    <w:rsid w:val="00AC6412"/>
    <w:rsid w:val="00AC651B"/>
    <w:rsid w:val="00AC7DE0"/>
    <w:rsid w:val="00AC7F0A"/>
    <w:rsid w:val="00AD07C6"/>
    <w:rsid w:val="00AD0ABB"/>
    <w:rsid w:val="00AD12A8"/>
    <w:rsid w:val="00AD1BD8"/>
    <w:rsid w:val="00AD230E"/>
    <w:rsid w:val="00AD3081"/>
    <w:rsid w:val="00AD30C7"/>
    <w:rsid w:val="00AD3341"/>
    <w:rsid w:val="00AD35FC"/>
    <w:rsid w:val="00AD360F"/>
    <w:rsid w:val="00AD3672"/>
    <w:rsid w:val="00AD3905"/>
    <w:rsid w:val="00AD3A7B"/>
    <w:rsid w:val="00AD3EA6"/>
    <w:rsid w:val="00AD3F51"/>
    <w:rsid w:val="00AD4B71"/>
    <w:rsid w:val="00AD5415"/>
    <w:rsid w:val="00AD5530"/>
    <w:rsid w:val="00AD5891"/>
    <w:rsid w:val="00AD59B8"/>
    <w:rsid w:val="00AD5C70"/>
    <w:rsid w:val="00AD602A"/>
    <w:rsid w:val="00AD603C"/>
    <w:rsid w:val="00AD6562"/>
    <w:rsid w:val="00AD6D60"/>
    <w:rsid w:val="00AD716B"/>
    <w:rsid w:val="00AD7D6B"/>
    <w:rsid w:val="00AE0335"/>
    <w:rsid w:val="00AE07B1"/>
    <w:rsid w:val="00AE0909"/>
    <w:rsid w:val="00AE1001"/>
    <w:rsid w:val="00AE13E3"/>
    <w:rsid w:val="00AE203D"/>
    <w:rsid w:val="00AE28D4"/>
    <w:rsid w:val="00AE2BB3"/>
    <w:rsid w:val="00AE2BEE"/>
    <w:rsid w:val="00AE2D99"/>
    <w:rsid w:val="00AE39B2"/>
    <w:rsid w:val="00AE3B5A"/>
    <w:rsid w:val="00AE3B66"/>
    <w:rsid w:val="00AE3E59"/>
    <w:rsid w:val="00AE4297"/>
    <w:rsid w:val="00AE4541"/>
    <w:rsid w:val="00AE4959"/>
    <w:rsid w:val="00AE4B05"/>
    <w:rsid w:val="00AE4E75"/>
    <w:rsid w:val="00AE51C5"/>
    <w:rsid w:val="00AE5532"/>
    <w:rsid w:val="00AE560E"/>
    <w:rsid w:val="00AE59DA"/>
    <w:rsid w:val="00AE5B5A"/>
    <w:rsid w:val="00AE5E33"/>
    <w:rsid w:val="00AE6576"/>
    <w:rsid w:val="00AE6644"/>
    <w:rsid w:val="00AE6E88"/>
    <w:rsid w:val="00AE70FF"/>
    <w:rsid w:val="00AE7CA4"/>
    <w:rsid w:val="00AF03D4"/>
    <w:rsid w:val="00AF133B"/>
    <w:rsid w:val="00AF1457"/>
    <w:rsid w:val="00AF14ED"/>
    <w:rsid w:val="00AF1D74"/>
    <w:rsid w:val="00AF296E"/>
    <w:rsid w:val="00AF29FD"/>
    <w:rsid w:val="00AF2B1C"/>
    <w:rsid w:val="00AF2DAF"/>
    <w:rsid w:val="00AF2FAD"/>
    <w:rsid w:val="00AF39D9"/>
    <w:rsid w:val="00AF3CA1"/>
    <w:rsid w:val="00AF3DA2"/>
    <w:rsid w:val="00AF40B8"/>
    <w:rsid w:val="00AF5875"/>
    <w:rsid w:val="00AF5AD0"/>
    <w:rsid w:val="00AF5C2F"/>
    <w:rsid w:val="00AF6111"/>
    <w:rsid w:val="00AF62A2"/>
    <w:rsid w:val="00AF7335"/>
    <w:rsid w:val="00B00126"/>
    <w:rsid w:val="00B002CA"/>
    <w:rsid w:val="00B00AD1"/>
    <w:rsid w:val="00B00B14"/>
    <w:rsid w:val="00B00BFB"/>
    <w:rsid w:val="00B01231"/>
    <w:rsid w:val="00B01F95"/>
    <w:rsid w:val="00B022B8"/>
    <w:rsid w:val="00B027EB"/>
    <w:rsid w:val="00B0287B"/>
    <w:rsid w:val="00B02D58"/>
    <w:rsid w:val="00B0337D"/>
    <w:rsid w:val="00B041F3"/>
    <w:rsid w:val="00B043CE"/>
    <w:rsid w:val="00B05311"/>
    <w:rsid w:val="00B056EC"/>
    <w:rsid w:val="00B05B4D"/>
    <w:rsid w:val="00B05E0B"/>
    <w:rsid w:val="00B05F6D"/>
    <w:rsid w:val="00B062A6"/>
    <w:rsid w:val="00B069F7"/>
    <w:rsid w:val="00B07CB4"/>
    <w:rsid w:val="00B10C84"/>
    <w:rsid w:val="00B10E9F"/>
    <w:rsid w:val="00B1119C"/>
    <w:rsid w:val="00B119FA"/>
    <w:rsid w:val="00B134D7"/>
    <w:rsid w:val="00B13606"/>
    <w:rsid w:val="00B139EE"/>
    <w:rsid w:val="00B13A80"/>
    <w:rsid w:val="00B13AAD"/>
    <w:rsid w:val="00B14CC5"/>
    <w:rsid w:val="00B1510E"/>
    <w:rsid w:val="00B15584"/>
    <w:rsid w:val="00B158BA"/>
    <w:rsid w:val="00B15A43"/>
    <w:rsid w:val="00B15B80"/>
    <w:rsid w:val="00B160AE"/>
    <w:rsid w:val="00B1682B"/>
    <w:rsid w:val="00B16836"/>
    <w:rsid w:val="00B17858"/>
    <w:rsid w:val="00B2016B"/>
    <w:rsid w:val="00B20614"/>
    <w:rsid w:val="00B20ABE"/>
    <w:rsid w:val="00B21D13"/>
    <w:rsid w:val="00B224B9"/>
    <w:rsid w:val="00B22A56"/>
    <w:rsid w:val="00B22B12"/>
    <w:rsid w:val="00B238FB"/>
    <w:rsid w:val="00B23B52"/>
    <w:rsid w:val="00B23ED7"/>
    <w:rsid w:val="00B24152"/>
    <w:rsid w:val="00B2423A"/>
    <w:rsid w:val="00B2461E"/>
    <w:rsid w:val="00B2549A"/>
    <w:rsid w:val="00B258F6"/>
    <w:rsid w:val="00B25D01"/>
    <w:rsid w:val="00B25E9E"/>
    <w:rsid w:val="00B26206"/>
    <w:rsid w:val="00B26222"/>
    <w:rsid w:val="00B26AD0"/>
    <w:rsid w:val="00B26B2B"/>
    <w:rsid w:val="00B270FE"/>
    <w:rsid w:val="00B274F4"/>
    <w:rsid w:val="00B27691"/>
    <w:rsid w:val="00B27E92"/>
    <w:rsid w:val="00B27EAD"/>
    <w:rsid w:val="00B30581"/>
    <w:rsid w:val="00B30E68"/>
    <w:rsid w:val="00B31A1A"/>
    <w:rsid w:val="00B31D17"/>
    <w:rsid w:val="00B32AAD"/>
    <w:rsid w:val="00B32EEE"/>
    <w:rsid w:val="00B32FBA"/>
    <w:rsid w:val="00B33348"/>
    <w:rsid w:val="00B33478"/>
    <w:rsid w:val="00B3353A"/>
    <w:rsid w:val="00B33977"/>
    <w:rsid w:val="00B33DA0"/>
    <w:rsid w:val="00B3452A"/>
    <w:rsid w:val="00B35B80"/>
    <w:rsid w:val="00B35B9C"/>
    <w:rsid w:val="00B35DCE"/>
    <w:rsid w:val="00B36166"/>
    <w:rsid w:val="00B36878"/>
    <w:rsid w:val="00B369B0"/>
    <w:rsid w:val="00B36F7F"/>
    <w:rsid w:val="00B372D8"/>
    <w:rsid w:val="00B378B9"/>
    <w:rsid w:val="00B4013C"/>
    <w:rsid w:val="00B40ABF"/>
    <w:rsid w:val="00B41B9C"/>
    <w:rsid w:val="00B41DE9"/>
    <w:rsid w:val="00B42409"/>
    <w:rsid w:val="00B42514"/>
    <w:rsid w:val="00B429F9"/>
    <w:rsid w:val="00B42C54"/>
    <w:rsid w:val="00B4386E"/>
    <w:rsid w:val="00B438FA"/>
    <w:rsid w:val="00B4401E"/>
    <w:rsid w:val="00B447C5"/>
    <w:rsid w:val="00B447EE"/>
    <w:rsid w:val="00B44894"/>
    <w:rsid w:val="00B45258"/>
    <w:rsid w:val="00B452E9"/>
    <w:rsid w:val="00B453F3"/>
    <w:rsid w:val="00B45E9F"/>
    <w:rsid w:val="00B462E6"/>
    <w:rsid w:val="00B4648C"/>
    <w:rsid w:val="00B46B3D"/>
    <w:rsid w:val="00B4710B"/>
    <w:rsid w:val="00B476D0"/>
    <w:rsid w:val="00B47C1F"/>
    <w:rsid w:val="00B506A4"/>
    <w:rsid w:val="00B511D3"/>
    <w:rsid w:val="00B51975"/>
    <w:rsid w:val="00B51D4C"/>
    <w:rsid w:val="00B5208C"/>
    <w:rsid w:val="00B523A4"/>
    <w:rsid w:val="00B526ED"/>
    <w:rsid w:val="00B52773"/>
    <w:rsid w:val="00B52AF8"/>
    <w:rsid w:val="00B53204"/>
    <w:rsid w:val="00B53362"/>
    <w:rsid w:val="00B536E3"/>
    <w:rsid w:val="00B54C07"/>
    <w:rsid w:val="00B54D87"/>
    <w:rsid w:val="00B55559"/>
    <w:rsid w:val="00B55BB0"/>
    <w:rsid w:val="00B55D59"/>
    <w:rsid w:val="00B55D86"/>
    <w:rsid w:val="00B563D5"/>
    <w:rsid w:val="00B563F0"/>
    <w:rsid w:val="00B5678A"/>
    <w:rsid w:val="00B56B1A"/>
    <w:rsid w:val="00B57062"/>
    <w:rsid w:val="00B570B9"/>
    <w:rsid w:val="00B57515"/>
    <w:rsid w:val="00B576CA"/>
    <w:rsid w:val="00B57CDC"/>
    <w:rsid w:val="00B60199"/>
    <w:rsid w:val="00B60337"/>
    <w:rsid w:val="00B6035C"/>
    <w:rsid w:val="00B606DF"/>
    <w:rsid w:val="00B613CC"/>
    <w:rsid w:val="00B615B8"/>
    <w:rsid w:val="00B61DE4"/>
    <w:rsid w:val="00B61EC8"/>
    <w:rsid w:val="00B6297E"/>
    <w:rsid w:val="00B62C07"/>
    <w:rsid w:val="00B6327A"/>
    <w:rsid w:val="00B6354C"/>
    <w:rsid w:val="00B639B9"/>
    <w:rsid w:val="00B63F57"/>
    <w:rsid w:val="00B63F9F"/>
    <w:rsid w:val="00B64237"/>
    <w:rsid w:val="00B64BC6"/>
    <w:rsid w:val="00B64E08"/>
    <w:rsid w:val="00B653AE"/>
    <w:rsid w:val="00B6555A"/>
    <w:rsid w:val="00B6589C"/>
    <w:rsid w:val="00B65910"/>
    <w:rsid w:val="00B659D8"/>
    <w:rsid w:val="00B65A0E"/>
    <w:rsid w:val="00B65D48"/>
    <w:rsid w:val="00B677E9"/>
    <w:rsid w:val="00B71738"/>
    <w:rsid w:val="00B718F8"/>
    <w:rsid w:val="00B71F9B"/>
    <w:rsid w:val="00B725D4"/>
    <w:rsid w:val="00B728D3"/>
    <w:rsid w:val="00B72F1B"/>
    <w:rsid w:val="00B73994"/>
    <w:rsid w:val="00B73AFB"/>
    <w:rsid w:val="00B73B88"/>
    <w:rsid w:val="00B73BEB"/>
    <w:rsid w:val="00B74651"/>
    <w:rsid w:val="00B74C49"/>
    <w:rsid w:val="00B750D9"/>
    <w:rsid w:val="00B752C8"/>
    <w:rsid w:val="00B755E1"/>
    <w:rsid w:val="00B75721"/>
    <w:rsid w:val="00B75C3D"/>
    <w:rsid w:val="00B7624C"/>
    <w:rsid w:val="00B76FA3"/>
    <w:rsid w:val="00B76FA7"/>
    <w:rsid w:val="00B779D8"/>
    <w:rsid w:val="00B77C6B"/>
    <w:rsid w:val="00B80572"/>
    <w:rsid w:val="00B80B80"/>
    <w:rsid w:val="00B80DAF"/>
    <w:rsid w:val="00B80E94"/>
    <w:rsid w:val="00B812A6"/>
    <w:rsid w:val="00B814A1"/>
    <w:rsid w:val="00B815A6"/>
    <w:rsid w:val="00B815D3"/>
    <w:rsid w:val="00B81B90"/>
    <w:rsid w:val="00B82281"/>
    <w:rsid w:val="00B82904"/>
    <w:rsid w:val="00B82BB9"/>
    <w:rsid w:val="00B83103"/>
    <w:rsid w:val="00B83251"/>
    <w:rsid w:val="00B83A0E"/>
    <w:rsid w:val="00B83B29"/>
    <w:rsid w:val="00B83DD1"/>
    <w:rsid w:val="00B83F04"/>
    <w:rsid w:val="00B83F40"/>
    <w:rsid w:val="00B846CD"/>
    <w:rsid w:val="00B84867"/>
    <w:rsid w:val="00B84FD4"/>
    <w:rsid w:val="00B85541"/>
    <w:rsid w:val="00B85AA9"/>
    <w:rsid w:val="00B85DA3"/>
    <w:rsid w:val="00B85FFD"/>
    <w:rsid w:val="00B86B3C"/>
    <w:rsid w:val="00B87188"/>
    <w:rsid w:val="00B87BC3"/>
    <w:rsid w:val="00B87C22"/>
    <w:rsid w:val="00B87F8B"/>
    <w:rsid w:val="00B90382"/>
    <w:rsid w:val="00B910E8"/>
    <w:rsid w:val="00B91261"/>
    <w:rsid w:val="00B91462"/>
    <w:rsid w:val="00B916F5"/>
    <w:rsid w:val="00B91973"/>
    <w:rsid w:val="00B91CEF"/>
    <w:rsid w:val="00B91ED9"/>
    <w:rsid w:val="00B928EE"/>
    <w:rsid w:val="00B9292D"/>
    <w:rsid w:val="00B92B46"/>
    <w:rsid w:val="00B92C0B"/>
    <w:rsid w:val="00B92F70"/>
    <w:rsid w:val="00B930CD"/>
    <w:rsid w:val="00B932CF"/>
    <w:rsid w:val="00B9361B"/>
    <w:rsid w:val="00B93722"/>
    <w:rsid w:val="00B93E03"/>
    <w:rsid w:val="00B943E4"/>
    <w:rsid w:val="00B95444"/>
    <w:rsid w:val="00B957F8"/>
    <w:rsid w:val="00B95E96"/>
    <w:rsid w:val="00B95EFA"/>
    <w:rsid w:val="00B95F5D"/>
    <w:rsid w:val="00B96054"/>
    <w:rsid w:val="00B966F2"/>
    <w:rsid w:val="00B96868"/>
    <w:rsid w:val="00B969D3"/>
    <w:rsid w:val="00B96E40"/>
    <w:rsid w:val="00B96F00"/>
    <w:rsid w:val="00B97250"/>
    <w:rsid w:val="00B9740D"/>
    <w:rsid w:val="00B9786E"/>
    <w:rsid w:val="00B979BA"/>
    <w:rsid w:val="00B97F4B"/>
    <w:rsid w:val="00BA008A"/>
    <w:rsid w:val="00BA024B"/>
    <w:rsid w:val="00BA051B"/>
    <w:rsid w:val="00BA0922"/>
    <w:rsid w:val="00BA12B1"/>
    <w:rsid w:val="00BA1B1E"/>
    <w:rsid w:val="00BA1C7D"/>
    <w:rsid w:val="00BA2343"/>
    <w:rsid w:val="00BA2571"/>
    <w:rsid w:val="00BA26B0"/>
    <w:rsid w:val="00BA27DA"/>
    <w:rsid w:val="00BA28FE"/>
    <w:rsid w:val="00BA2B34"/>
    <w:rsid w:val="00BA3213"/>
    <w:rsid w:val="00BA3298"/>
    <w:rsid w:val="00BA377B"/>
    <w:rsid w:val="00BA3C56"/>
    <w:rsid w:val="00BA4038"/>
    <w:rsid w:val="00BA425F"/>
    <w:rsid w:val="00BA426D"/>
    <w:rsid w:val="00BA4878"/>
    <w:rsid w:val="00BA5157"/>
    <w:rsid w:val="00BA5838"/>
    <w:rsid w:val="00BA65F7"/>
    <w:rsid w:val="00BA6BD5"/>
    <w:rsid w:val="00BA6CB1"/>
    <w:rsid w:val="00BA6CF2"/>
    <w:rsid w:val="00BA6D75"/>
    <w:rsid w:val="00BA6E8A"/>
    <w:rsid w:val="00BA6FB5"/>
    <w:rsid w:val="00BA70F5"/>
    <w:rsid w:val="00BA717D"/>
    <w:rsid w:val="00BA7184"/>
    <w:rsid w:val="00BA7E6E"/>
    <w:rsid w:val="00BB0370"/>
    <w:rsid w:val="00BB0980"/>
    <w:rsid w:val="00BB0BB4"/>
    <w:rsid w:val="00BB10BD"/>
    <w:rsid w:val="00BB13DF"/>
    <w:rsid w:val="00BB1593"/>
    <w:rsid w:val="00BB18C3"/>
    <w:rsid w:val="00BB2151"/>
    <w:rsid w:val="00BB2763"/>
    <w:rsid w:val="00BB340E"/>
    <w:rsid w:val="00BB3B75"/>
    <w:rsid w:val="00BB42ED"/>
    <w:rsid w:val="00BB48E4"/>
    <w:rsid w:val="00BB4938"/>
    <w:rsid w:val="00BB4EF1"/>
    <w:rsid w:val="00BB5C99"/>
    <w:rsid w:val="00BB634E"/>
    <w:rsid w:val="00BB66FA"/>
    <w:rsid w:val="00BB6713"/>
    <w:rsid w:val="00BB68CE"/>
    <w:rsid w:val="00BB6FDF"/>
    <w:rsid w:val="00BB7368"/>
    <w:rsid w:val="00BB7D47"/>
    <w:rsid w:val="00BC03D2"/>
    <w:rsid w:val="00BC079E"/>
    <w:rsid w:val="00BC0E17"/>
    <w:rsid w:val="00BC137E"/>
    <w:rsid w:val="00BC1810"/>
    <w:rsid w:val="00BC1993"/>
    <w:rsid w:val="00BC2499"/>
    <w:rsid w:val="00BC2510"/>
    <w:rsid w:val="00BC2BFC"/>
    <w:rsid w:val="00BC31BB"/>
    <w:rsid w:val="00BC32ED"/>
    <w:rsid w:val="00BC34BB"/>
    <w:rsid w:val="00BC3950"/>
    <w:rsid w:val="00BC3B6A"/>
    <w:rsid w:val="00BC3B6D"/>
    <w:rsid w:val="00BC3B97"/>
    <w:rsid w:val="00BC3FA0"/>
    <w:rsid w:val="00BC3FB9"/>
    <w:rsid w:val="00BC4118"/>
    <w:rsid w:val="00BC41A7"/>
    <w:rsid w:val="00BC4A8A"/>
    <w:rsid w:val="00BC4D51"/>
    <w:rsid w:val="00BC50C8"/>
    <w:rsid w:val="00BC5351"/>
    <w:rsid w:val="00BC54C3"/>
    <w:rsid w:val="00BC5561"/>
    <w:rsid w:val="00BC583D"/>
    <w:rsid w:val="00BC5843"/>
    <w:rsid w:val="00BC5B7F"/>
    <w:rsid w:val="00BC5C5C"/>
    <w:rsid w:val="00BC5EEB"/>
    <w:rsid w:val="00BC5F30"/>
    <w:rsid w:val="00BC60DF"/>
    <w:rsid w:val="00BC61AD"/>
    <w:rsid w:val="00BC6271"/>
    <w:rsid w:val="00BC64C2"/>
    <w:rsid w:val="00BC69F5"/>
    <w:rsid w:val="00BC6CDD"/>
    <w:rsid w:val="00BC72BD"/>
    <w:rsid w:val="00BD00F1"/>
    <w:rsid w:val="00BD0346"/>
    <w:rsid w:val="00BD0A32"/>
    <w:rsid w:val="00BD0C55"/>
    <w:rsid w:val="00BD0C61"/>
    <w:rsid w:val="00BD0E79"/>
    <w:rsid w:val="00BD1006"/>
    <w:rsid w:val="00BD1283"/>
    <w:rsid w:val="00BD1729"/>
    <w:rsid w:val="00BD1799"/>
    <w:rsid w:val="00BD1A68"/>
    <w:rsid w:val="00BD1B1A"/>
    <w:rsid w:val="00BD1ED8"/>
    <w:rsid w:val="00BD21D6"/>
    <w:rsid w:val="00BD25C3"/>
    <w:rsid w:val="00BD2D22"/>
    <w:rsid w:val="00BD3D1B"/>
    <w:rsid w:val="00BD3F96"/>
    <w:rsid w:val="00BD40B2"/>
    <w:rsid w:val="00BD5005"/>
    <w:rsid w:val="00BD5539"/>
    <w:rsid w:val="00BD5E5F"/>
    <w:rsid w:val="00BD5FB5"/>
    <w:rsid w:val="00BD624E"/>
    <w:rsid w:val="00BD6473"/>
    <w:rsid w:val="00BD6498"/>
    <w:rsid w:val="00BD69FF"/>
    <w:rsid w:val="00BD760F"/>
    <w:rsid w:val="00BD7A0E"/>
    <w:rsid w:val="00BE03B4"/>
    <w:rsid w:val="00BE074B"/>
    <w:rsid w:val="00BE09DA"/>
    <w:rsid w:val="00BE0B68"/>
    <w:rsid w:val="00BE0E3A"/>
    <w:rsid w:val="00BE0E40"/>
    <w:rsid w:val="00BE12AC"/>
    <w:rsid w:val="00BE19AB"/>
    <w:rsid w:val="00BE19C7"/>
    <w:rsid w:val="00BE1D94"/>
    <w:rsid w:val="00BE1E10"/>
    <w:rsid w:val="00BE22CF"/>
    <w:rsid w:val="00BE265B"/>
    <w:rsid w:val="00BE2BC2"/>
    <w:rsid w:val="00BE2E56"/>
    <w:rsid w:val="00BE305E"/>
    <w:rsid w:val="00BE31F8"/>
    <w:rsid w:val="00BE34F2"/>
    <w:rsid w:val="00BE3605"/>
    <w:rsid w:val="00BE3803"/>
    <w:rsid w:val="00BE3A5B"/>
    <w:rsid w:val="00BE3C21"/>
    <w:rsid w:val="00BE3E0F"/>
    <w:rsid w:val="00BE498F"/>
    <w:rsid w:val="00BE49FD"/>
    <w:rsid w:val="00BE4EF5"/>
    <w:rsid w:val="00BE5071"/>
    <w:rsid w:val="00BE5073"/>
    <w:rsid w:val="00BE559E"/>
    <w:rsid w:val="00BE56FB"/>
    <w:rsid w:val="00BE5D74"/>
    <w:rsid w:val="00BE620B"/>
    <w:rsid w:val="00BE6317"/>
    <w:rsid w:val="00BE65DF"/>
    <w:rsid w:val="00BE6F27"/>
    <w:rsid w:val="00BE7339"/>
    <w:rsid w:val="00BE7716"/>
    <w:rsid w:val="00BE7CC0"/>
    <w:rsid w:val="00BE7D20"/>
    <w:rsid w:val="00BE7D80"/>
    <w:rsid w:val="00BE7E22"/>
    <w:rsid w:val="00BF04F7"/>
    <w:rsid w:val="00BF0DAD"/>
    <w:rsid w:val="00BF1A64"/>
    <w:rsid w:val="00BF1FF9"/>
    <w:rsid w:val="00BF20B0"/>
    <w:rsid w:val="00BF2172"/>
    <w:rsid w:val="00BF252B"/>
    <w:rsid w:val="00BF30CE"/>
    <w:rsid w:val="00BF3BC0"/>
    <w:rsid w:val="00BF41AB"/>
    <w:rsid w:val="00BF459B"/>
    <w:rsid w:val="00BF4875"/>
    <w:rsid w:val="00BF4C9D"/>
    <w:rsid w:val="00BF50BD"/>
    <w:rsid w:val="00BF524D"/>
    <w:rsid w:val="00BF5580"/>
    <w:rsid w:val="00BF5881"/>
    <w:rsid w:val="00BF680E"/>
    <w:rsid w:val="00BF7073"/>
    <w:rsid w:val="00BF7114"/>
    <w:rsid w:val="00C0003B"/>
    <w:rsid w:val="00C002B3"/>
    <w:rsid w:val="00C00440"/>
    <w:rsid w:val="00C00727"/>
    <w:rsid w:val="00C00921"/>
    <w:rsid w:val="00C011FE"/>
    <w:rsid w:val="00C02801"/>
    <w:rsid w:val="00C029B6"/>
    <w:rsid w:val="00C02A44"/>
    <w:rsid w:val="00C02E6D"/>
    <w:rsid w:val="00C02F17"/>
    <w:rsid w:val="00C03234"/>
    <w:rsid w:val="00C035B3"/>
    <w:rsid w:val="00C03F28"/>
    <w:rsid w:val="00C04144"/>
    <w:rsid w:val="00C051DF"/>
    <w:rsid w:val="00C058A9"/>
    <w:rsid w:val="00C05E5D"/>
    <w:rsid w:val="00C0601A"/>
    <w:rsid w:val="00C06CAA"/>
    <w:rsid w:val="00C07034"/>
    <w:rsid w:val="00C072D9"/>
    <w:rsid w:val="00C0746C"/>
    <w:rsid w:val="00C07940"/>
    <w:rsid w:val="00C07B75"/>
    <w:rsid w:val="00C07F15"/>
    <w:rsid w:val="00C1013A"/>
    <w:rsid w:val="00C10386"/>
    <w:rsid w:val="00C10570"/>
    <w:rsid w:val="00C1062A"/>
    <w:rsid w:val="00C1087C"/>
    <w:rsid w:val="00C11080"/>
    <w:rsid w:val="00C112A3"/>
    <w:rsid w:val="00C1193B"/>
    <w:rsid w:val="00C11F68"/>
    <w:rsid w:val="00C12214"/>
    <w:rsid w:val="00C12261"/>
    <w:rsid w:val="00C12508"/>
    <w:rsid w:val="00C1269C"/>
    <w:rsid w:val="00C128DA"/>
    <w:rsid w:val="00C131B0"/>
    <w:rsid w:val="00C1333E"/>
    <w:rsid w:val="00C139DB"/>
    <w:rsid w:val="00C141E6"/>
    <w:rsid w:val="00C143C4"/>
    <w:rsid w:val="00C14565"/>
    <w:rsid w:val="00C1466A"/>
    <w:rsid w:val="00C1483D"/>
    <w:rsid w:val="00C148FC"/>
    <w:rsid w:val="00C14AD7"/>
    <w:rsid w:val="00C14B9A"/>
    <w:rsid w:val="00C152F7"/>
    <w:rsid w:val="00C15695"/>
    <w:rsid w:val="00C15701"/>
    <w:rsid w:val="00C15A07"/>
    <w:rsid w:val="00C16E7E"/>
    <w:rsid w:val="00C175F7"/>
    <w:rsid w:val="00C177CD"/>
    <w:rsid w:val="00C17CC1"/>
    <w:rsid w:val="00C17FA2"/>
    <w:rsid w:val="00C209EA"/>
    <w:rsid w:val="00C20ED6"/>
    <w:rsid w:val="00C21304"/>
    <w:rsid w:val="00C214A8"/>
    <w:rsid w:val="00C218C8"/>
    <w:rsid w:val="00C21BEB"/>
    <w:rsid w:val="00C21C6F"/>
    <w:rsid w:val="00C21DED"/>
    <w:rsid w:val="00C2252E"/>
    <w:rsid w:val="00C23E98"/>
    <w:rsid w:val="00C241A3"/>
    <w:rsid w:val="00C24744"/>
    <w:rsid w:val="00C249EC"/>
    <w:rsid w:val="00C24F7B"/>
    <w:rsid w:val="00C25C8C"/>
    <w:rsid w:val="00C26189"/>
    <w:rsid w:val="00C268A4"/>
    <w:rsid w:val="00C275F9"/>
    <w:rsid w:val="00C27E47"/>
    <w:rsid w:val="00C27FC3"/>
    <w:rsid w:val="00C304C5"/>
    <w:rsid w:val="00C305D3"/>
    <w:rsid w:val="00C30AE7"/>
    <w:rsid w:val="00C30C19"/>
    <w:rsid w:val="00C31643"/>
    <w:rsid w:val="00C31919"/>
    <w:rsid w:val="00C3205A"/>
    <w:rsid w:val="00C32878"/>
    <w:rsid w:val="00C3298D"/>
    <w:rsid w:val="00C32AB4"/>
    <w:rsid w:val="00C32DD6"/>
    <w:rsid w:val="00C330F4"/>
    <w:rsid w:val="00C33251"/>
    <w:rsid w:val="00C33C85"/>
    <w:rsid w:val="00C33E3D"/>
    <w:rsid w:val="00C34300"/>
    <w:rsid w:val="00C344C3"/>
    <w:rsid w:val="00C34892"/>
    <w:rsid w:val="00C348B0"/>
    <w:rsid w:val="00C34C67"/>
    <w:rsid w:val="00C34FDF"/>
    <w:rsid w:val="00C35018"/>
    <w:rsid w:val="00C35612"/>
    <w:rsid w:val="00C358D1"/>
    <w:rsid w:val="00C36BDE"/>
    <w:rsid w:val="00C36F73"/>
    <w:rsid w:val="00C37014"/>
    <w:rsid w:val="00C3797F"/>
    <w:rsid w:val="00C41524"/>
    <w:rsid w:val="00C419BC"/>
    <w:rsid w:val="00C41AE4"/>
    <w:rsid w:val="00C421F7"/>
    <w:rsid w:val="00C42491"/>
    <w:rsid w:val="00C42A25"/>
    <w:rsid w:val="00C43030"/>
    <w:rsid w:val="00C43435"/>
    <w:rsid w:val="00C439A6"/>
    <w:rsid w:val="00C43B11"/>
    <w:rsid w:val="00C43CD3"/>
    <w:rsid w:val="00C43FC2"/>
    <w:rsid w:val="00C44448"/>
    <w:rsid w:val="00C4449F"/>
    <w:rsid w:val="00C446BC"/>
    <w:rsid w:val="00C4470C"/>
    <w:rsid w:val="00C44D8E"/>
    <w:rsid w:val="00C45003"/>
    <w:rsid w:val="00C45584"/>
    <w:rsid w:val="00C45F29"/>
    <w:rsid w:val="00C464E0"/>
    <w:rsid w:val="00C46670"/>
    <w:rsid w:val="00C479A1"/>
    <w:rsid w:val="00C47C00"/>
    <w:rsid w:val="00C47C0D"/>
    <w:rsid w:val="00C5006A"/>
    <w:rsid w:val="00C50274"/>
    <w:rsid w:val="00C506A9"/>
    <w:rsid w:val="00C50815"/>
    <w:rsid w:val="00C50930"/>
    <w:rsid w:val="00C5140C"/>
    <w:rsid w:val="00C51A32"/>
    <w:rsid w:val="00C51C95"/>
    <w:rsid w:val="00C51D2D"/>
    <w:rsid w:val="00C521D0"/>
    <w:rsid w:val="00C52B7D"/>
    <w:rsid w:val="00C52E49"/>
    <w:rsid w:val="00C52EE3"/>
    <w:rsid w:val="00C52F2B"/>
    <w:rsid w:val="00C530B3"/>
    <w:rsid w:val="00C53678"/>
    <w:rsid w:val="00C53B97"/>
    <w:rsid w:val="00C547AF"/>
    <w:rsid w:val="00C54892"/>
    <w:rsid w:val="00C54B8F"/>
    <w:rsid w:val="00C5533B"/>
    <w:rsid w:val="00C555E2"/>
    <w:rsid w:val="00C55769"/>
    <w:rsid w:val="00C5695B"/>
    <w:rsid w:val="00C56E53"/>
    <w:rsid w:val="00C57635"/>
    <w:rsid w:val="00C57C43"/>
    <w:rsid w:val="00C609BC"/>
    <w:rsid w:val="00C60CFF"/>
    <w:rsid w:val="00C60ECE"/>
    <w:rsid w:val="00C60FA1"/>
    <w:rsid w:val="00C6114C"/>
    <w:rsid w:val="00C6117A"/>
    <w:rsid w:val="00C61187"/>
    <w:rsid w:val="00C616BD"/>
    <w:rsid w:val="00C61801"/>
    <w:rsid w:val="00C61B32"/>
    <w:rsid w:val="00C61EEF"/>
    <w:rsid w:val="00C62311"/>
    <w:rsid w:val="00C62BD3"/>
    <w:rsid w:val="00C63211"/>
    <w:rsid w:val="00C63D73"/>
    <w:rsid w:val="00C64250"/>
    <w:rsid w:val="00C64AF2"/>
    <w:rsid w:val="00C64CCF"/>
    <w:rsid w:val="00C65204"/>
    <w:rsid w:val="00C6531E"/>
    <w:rsid w:val="00C65753"/>
    <w:rsid w:val="00C65D43"/>
    <w:rsid w:val="00C65ED2"/>
    <w:rsid w:val="00C661DB"/>
    <w:rsid w:val="00C66B50"/>
    <w:rsid w:val="00C66E0A"/>
    <w:rsid w:val="00C66E60"/>
    <w:rsid w:val="00C67976"/>
    <w:rsid w:val="00C700C6"/>
    <w:rsid w:val="00C70175"/>
    <w:rsid w:val="00C70BE4"/>
    <w:rsid w:val="00C70D96"/>
    <w:rsid w:val="00C7132C"/>
    <w:rsid w:val="00C715A3"/>
    <w:rsid w:val="00C7190E"/>
    <w:rsid w:val="00C7211A"/>
    <w:rsid w:val="00C7213B"/>
    <w:rsid w:val="00C72F51"/>
    <w:rsid w:val="00C73127"/>
    <w:rsid w:val="00C738F4"/>
    <w:rsid w:val="00C73CBE"/>
    <w:rsid w:val="00C74476"/>
    <w:rsid w:val="00C74607"/>
    <w:rsid w:val="00C74A5C"/>
    <w:rsid w:val="00C74CA8"/>
    <w:rsid w:val="00C7582D"/>
    <w:rsid w:val="00C75A6B"/>
    <w:rsid w:val="00C75CA3"/>
    <w:rsid w:val="00C760CA"/>
    <w:rsid w:val="00C76266"/>
    <w:rsid w:val="00C7680F"/>
    <w:rsid w:val="00C76956"/>
    <w:rsid w:val="00C76CA0"/>
    <w:rsid w:val="00C7773C"/>
    <w:rsid w:val="00C77D53"/>
    <w:rsid w:val="00C77F27"/>
    <w:rsid w:val="00C77FB6"/>
    <w:rsid w:val="00C8040B"/>
    <w:rsid w:val="00C80437"/>
    <w:rsid w:val="00C80A9B"/>
    <w:rsid w:val="00C81B91"/>
    <w:rsid w:val="00C81EE0"/>
    <w:rsid w:val="00C81F35"/>
    <w:rsid w:val="00C82FD2"/>
    <w:rsid w:val="00C83171"/>
    <w:rsid w:val="00C83A81"/>
    <w:rsid w:val="00C83BA9"/>
    <w:rsid w:val="00C83D45"/>
    <w:rsid w:val="00C843D4"/>
    <w:rsid w:val="00C84420"/>
    <w:rsid w:val="00C84552"/>
    <w:rsid w:val="00C84D49"/>
    <w:rsid w:val="00C8526C"/>
    <w:rsid w:val="00C85B95"/>
    <w:rsid w:val="00C85F36"/>
    <w:rsid w:val="00C85F80"/>
    <w:rsid w:val="00C86A0E"/>
    <w:rsid w:val="00C86B7C"/>
    <w:rsid w:val="00C86C16"/>
    <w:rsid w:val="00C86CFE"/>
    <w:rsid w:val="00C8703B"/>
    <w:rsid w:val="00C871F9"/>
    <w:rsid w:val="00C9032E"/>
    <w:rsid w:val="00C903C4"/>
    <w:rsid w:val="00C903E1"/>
    <w:rsid w:val="00C90635"/>
    <w:rsid w:val="00C90A33"/>
    <w:rsid w:val="00C90BFB"/>
    <w:rsid w:val="00C9114D"/>
    <w:rsid w:val="00C9120B"/>
    <w:rsid w:val="00C9201C"/>
    <w:rsid w:val="00C9286F"/>
    <w:rsid w:val="00C929AF"/>
    <w:rsid w:val="00C92B37"/>
    <w:rsid w:val="00C93D4E"/>
    <w:rsid w:val="00C94483"/>
    <w:rsid w:val="00C945E1"/>
    <w:rsid w:val="00C949F2"/>
    <w:rsid w:val="00C94B35"/>
    <w:rsid w:val="00C94CD2"/>
    <w:rsid w:val="00C95350"/>
    <w:rsid w:val="00C95475"/>
    <w:rsid w:val="00C95702"/>
    <w:rsid w:val="00C95C42"/>
    <w:rsid w:val="00C96480"/>
    <w:rsid w:val="00C96936"/>
    <w:rsid w:val="00C96B5E"/>
    <w:rsid w:val="00C96FEF"/>
    <w:rsid w:val="00C9756B"/>
    <w:rsid w:val="00C977E4"/>
    <w:rsid w:val="00C978ED"/>
    <w:rsid w:val="00C97A7D"/>
    <w:rsid w:val="00CA0014"/>
    <w:rsid w:val="00CA0528"/>
    <w:rsid w:val="00CA0860"/>
    <w:rsid w:val="00CA0A45"/>
    <w:rsid w:val="00CA0A4E"/>
    <w:rsid w:val="00CA130C"/>
    <w:rsid w:val="00CA19C5"/>
    <w:rsid w:val="00CA1ED2"/>
    <w:rsid w:val="00CA1FC4"/>
    <w:rsid w:val="00CA2247"/>
    <w:rsid w:val="00CA2390"/>
    <w:rsid w:val="00CA2BB2"/>
    <w:rsid w:val="00CA2D8F"/>
    <w:rsid w:val="00CA2DC2"/>
    <w:rsid w:val="00CA2DE5"/>
    <w:rsid w:val="00CA3A00"/>
    <w:rsid w:val="00CA3AC2"/>
    <w:rsid w:val="00CA4A2D"/>
    <w:rsid w:val="00CA4B36"/>
    <w:rsid w:val="00CA4B52"/>
    <w:rsid w:val="00CA4EDF"/>
    <w:rsid w:val="00CA51C0"/>
    <w:rsid w:val="00CA51CA"/>
    <w:rsid w:val="00CA557D"/>
    <w:rsid w:val="00CA617B"/>
    <w:rsid w:val="00CA62BC"/>
    <w:rsid w:val="00CA657E"/>
    <w:rsid w:val="00CA676E"/>
    <w:rsid w:val="00CA68BC"/>
    <w:rsid w:val="00CA6B3D"/>
    <w:rsid w:val="00CA6DED"/>
    <w:rsid w:val="00CA7249"/>
    <w:rsid w:val="00CA7658"/>
    <w:rsid w:val="00CB01FA"/>
    <w:rsid w:val="00CB0574"/>
    <w:rsid w:val="00CB06D2"/>
    <w:rsid w:val="00CB07B2"/>
    <w:rsid w:val="00CB12C8"/>
    <w:rsid w:val="00CB1536"/>
    <w:rsid w:val="00CB1930"/>
    <w:rsid w:val="00CB1A5D"/>
    <w:rsid w:val="00CB1CA4"/>
    <w:rsid w:val="00CB1F2E"/>
    <w:rsid w:val="00CB20F5"/>
    <w:rsid w:val="00CB2AC2"/>
    <w:rsid w:val="00CB2EC9"/>
    <w:rsid w:val="00CB2F47"/>
    <w:rsid w:val="00CB3140"/>
    <w:rsid w:val="00CB330C"/>
    <w:rsid w:val="00CB34F0"/>
    <w:rsid w:val="00CB3A7F"/>
    <w:rsid w:val="00CB3F7E"/>
    <w:rsid w:val="00CB5217"/>
    <w:rsid w:val="00CB52F9"/>
    <w:rsid w:val="00CB56EC"/>
    <w:rsid w:val="00CB66A4"/>
    <w:rsid w:val="00CB6800"/>
    <w:rsid w:val="00CB686F"/>
    <w:rsid w:val="00CB6EF7"/>
    <w:rsid w:val="00CB7388"/>
    <w:rsid w:val="00CB7639"/>
    <w:rsid w:val="00CB78EA"/>
    <w:rsid w:val="00CC037F"/>
    <w:rsid w:val="00CC12EE"/>
    <w:rsid w:val="00CC1408"/>
    <w:rsid w:val="00CC2375"/>
    <w:rsid w:val="00CC2CAF"/>
    <w:rsid w:val="00CC33B4"/>
    <w:rsid w:val="00CC3856"/>
    <w:rsid w:val="00CC3D49"/>
    <w:rsid w:val="00CC3F21"/>
    <w:rsid w:val="00CC42AA"/>
    <w:rsid w:val="00CC4708"/>
    <w:rsid w:val="00CC4A16"/>
    <w:rsid w:val="00CC4CE3"/>
    <w:rsid w:val="00CC4D65"/>
    <w:rsid w:val="00CC5212"/>
    <w:rsid w:val="00CC5669"/>
    <w:rsid w:val="00CC5845"/>
    <w:rsid w:val="00CC6206"/>
    <w:rsid w:val="00CC6894"/>
    <w:rsid w:val="00CC6ECB"/>
    <w:rsid w:val="00CC723A"/>
    <w:rsid w:val="00CC774D"/>
    <w:rsid w:val="00CC7D53"/>
    <w:rsid w:val="00CC7F8E"/>
    <w:rsid w:val="00CD0221"/>
    <w:rsid w:val="00CD0618"/>
    <w:rsid w:val="00CD0675"/>
    <w:rsid w:val="00CD0C67"/>
    <w:rsid w:val="00CD11A8"/>
    <w:rsid w:val="00CD1679"/>
    <w:rsid w:val="00CD1C4E"/>
    <w:rsid w:val="00CD212F"/>
    <w:rsid w:val="00CD28E6"/>
    <w:rsid w:val="00CD30B0"/>
    <w:rsid w:val="00CD3641"/>
    <w:rsid w:val="00CD38F2"/>
    <w:rsid w:val="00CD3EA3"/>
    <w:rsid w:val="00CD4AAD"/>
    <w:rsid w:val="00CD4B6E"/>
    <w:rsid w:val="00CD50F9"/>
    <w:rsid w:val="00CD5239"/>
    <w:rsid w:val="00CD553B"/>
    <w:rsid w:val="00CD5593"/>
    <w:rsid w:val="00CD5597"/>
    <w:rsid w:val="00CD6173"/>
    <w:rsid w:val="00CD683B"/>
    <w:rsid w:val="00CD6984"/>
    <w:rsid w:val="00CD6A3C"/>
    <w:rsid w:val="00CD6EF1"/>
    <w:rsid w:val="00CD740D"/>
    <w:rsid w:val="00CD78C1"/>
    <w:rsid w:val="00CD7EEE"/>
    <w:rsid w:val="00CE0649"/>
    <w:rsid w:val="00CE06E4"/>
    <w:rsid w:val="00CE0F78"/>
    <w:rsid w:val="00CE10A3"/>
    <w:rsid w:val="00CE1668"/>
    <w:rsid w:val="00CE190B"/>
    <w:rsid w:val="00CE265F"/>
    <w:rsid w:val="00CE275A"/>
    <w:rsid w:val="00CE281D"/>
    <w:rsid w:val="00CE2FF9"/>
    <w:rsid w:val="00CE309A"/>
    <w:rsid w:val="00CE3A44"/>
    <w:rsid w:val="00CE3CF3"/>
    <w:rsid w:val="00CE4DAF"/>
    <w:rsid w:val="00CE5C38"/>
    <w:rsid w:val="00CE6E0D"/>
    <w:rsid w:val="00CE7450"/>
    <w:rsid w:val="00CE7CF3"/>
    <w:rsid w:val="00CE7E35"/>
    <w:rsid w:val="00CE7F61"/>
    <w:rsid w:val="00CF052A"/>
    <w:rsid w:val="00CF068B"/>
    <w:rsid w:val="00CF0EC6"/>
    <w:rsid w:val="00CF118F"/>
    <w:rsid w:val="00CF2061"/>
    <w:rsid w:val="00CF225B"/>
    <w:rsid w:val="00CF2270"/>
    <w:rsid w:val="00CF28C7"/>
    <w:rsid w:val="00CF2B21"/>
    <w:rsid w:val="00CF3449"/>
    <w:rsid w:val="00CF42FB"/>
    <w:rsid w:val="00CF483C"/>
    <w:rsid w:val="00CF48C3"/>
    <w:rsid w:val="00CF4E6B"/>
    <w:rsid w:val="00CF617D"/>
    <w:rsid w:val="00CF65E5"/>
    <w:rsid w:val="00CF66E7"/>
    <w:rsid w:val="00CF6C51"/>
    <w:rsid w:val="00CF6CF5"/>
    <w:rsid w:val="00CF6FA6"/>
    <w:rsid w:val="00CF7B42"/>
    <w:rsid w:val="00D008BC"/>
    <w:rsid w:val="00D01975"/>
    <w:rsid w:val="00D02004"/>
    <w:rsid w:val="00D02195"/>
    <w:rsid w:val="00D022F0"/>
    <w:rsid w:val="00D0231C"/>
    <w:rsid w:val="00D02E69"/>
    <w:rsid w:val="00D03323"/>
    <w:rsid w:val="00D03511"/>
    <w:rsid w:val="00D03B2E"/>
    <w:rsid w:val="00D03D26"/>
    <w:rsid w:val="00D0439F"/>
    <w:rsid w:val="00D04AE7"/>
    <w:rsid w:val="00D04F05"/>
    <w:rsid w:val="00D057AB"/>
    <w:rsid w:val="00D064B1"/>
    <w:rsid w:val="00D065C9"/>
    <w:rsid w:val="00D073DD"/>
    <w:rsid w:val="00D0744C"/>
    <w:rsid w:val="00D078F0"/>
    <w:rsid w:val="00D07E05"/>
    <w:rsid w:val="00D10A90"/>
    <w:rsid w:val="00D10F71"/>
    <w:rsid w:val="00D11371"/>
    <w:rsid w:val="00D11D7D"/>
    <w:rsid w:val="00D1263C"/>
    <w:rsid w:val="00D1274C"/>
    <w:rsid w:val="00D129CA"/>
    <w:rsid w:val="00D12A76"/>
    <w:rsid w:val="00D12CD6"/>
    <w:rsid w:val="00D13169"/>
    <w:rsid w:val="00D13807"/>
    <w:rsid w:val="00D13E70"/>
    <w:rsid w:val="00D141C8"/>
    <w:rsid w:val="00D14644"/>
    <w:rsid w:val="00D14847"/>
    <w:rsid w:val="00D15555"/>
    <w:rsid w:val="00D15C08"/>
    <w:rsid w:val="00D15E86"/>
    <w:rsid w:val="00D165CE"/>
    <w:rsid w:val="00D1675C"/>
    <w:rsid w:val="00D16A3E"/>
    <w:rsid w:val="00D17365"/>
    <w:rsid w:val="00D173AF"/>
    <w:rsid w:val="00D1742A"/>
    <w:rsid w:val="00D1774B"/>
    <w:rsid w:val="00D17D58"/>
    <w:rsid w:val="00D17EE1"/>
    <w:rsid w:val="00D201F2"/>
    <w:rsid w:val="00D205A1"/>
    <w:rsid w:val="00D207DF"/>
    <w:rsid w:val="00D209E8"/>
    <w:rsid w:val="00D20A2D"/>
    <w:rsid w:val="00D20BFE"/>
    <w:rsid w:val="00D21373"/>
    <w:rsid w:val="00D219B8"/>
    <w:rsid w:val="00D21BC6"/>
    <w:rsid w:val="00D21E7F"/>
    <w:rsid w:val="00D22267"/>
    <w:rsid w:val="00D22537"/>
    <w:rsid w:val="00D23389"/>
    <w:rsid w:val="00D234D0"/>
    <w:rsid w:val="00D235BB"/>
    <w:rsid w:val="00D23E3A"/>
    <w:rsid w:val="00D24157"/>
    <w:rsid w:val="00D24509"/>
    <w:rsid w:val="00D24538"/>
    <w:rsid w:val="00D24850"/>
    <w:rsid w:val="00D24A64"/>
    <w:rsid w:val="00D24F90"/>
    <w:rsid w:val="00D2509D"/>
    <w:rsid w:val="00D250EE"/>
    <w:rsid w:val="00D25364"/>
    <w:rsid w:val="00D25AD4"/>
    <w:rsid w:val="00D2667A"/>
    <w:rsid w:val="00D26723"/>
    <w:rsid w:val="00D26EAA"/>
    <w:rsid w:val="00D2767A"/>
    <w:rsid w:val="00D27C64"/>
    <w:rsid w:val="00D27DA2"/>
    <w:rsid w:val="00D3033E"/>
    <w:rsid w:val="00D306DD"/>
    <w:rsid w:val="00D30921"/>
    <w:rsid w:val="00D30B55"/>
    <w:rsid w:val="00D30C1C"/>
    <w:rsid w:val="00D30D98"/>
    <w:rsid w:val="00D31D27"/>
    <w:rsid w:val="00D322F9"/>
    <w:rsid w:val="00D32313"/>
    <w:rsid w:val="00D335A9"/>
    <w:rsid w:val="00D338BE"/>
    <w:rsid w:val="00D339DF"/>
    <w:rsid w:val="00D339E0"/>
    <w:rsid w:val="00D33D42"/>
    <w:rsid w:val="00D33E77"/>
    <w:rsid w:val="00D3449C"/>
    <w:rsid w:val="00D34A48"/>
    <w:rsid w:val="00D37443"/>
    <w:rsid w:val="00D3757F"/>
    <w:rsid w:val="00D37E8F"/>
    <w:rsid w:val="00D37EC3"/>
    <w:rsid w:val="00D4054E"/>
    <w:rsid w:val="00D40B1E"/>
    <w:rsid w:val="00D411D7"/>
    <w:rsid w:val="00D411FF"/>
    <w:rsid w:val="00D4234B"/>
    <w:rsid w:val="00D423A8"/>
    <w:rsid w:val="00D437F1"/>
    <w:rsid w:val="00D43E7C"/>
    <w:rsid w:val="00D43EF8"/>
    <w:rsid w:val="00D43F1E"/>
    <w:rsid w:val="00D44317"/>
    <w:rsid w:val="00D44850"/>
    <w:rsid w:val="00D458CE"/>
    <w:rsid w:val="00D46234"/>
    <w:rsid w:val="00D46384"/>
    <w:rsid w:val="00D469B7"/>
    <w:rsid w:val="00D469E8"/>
    <w:rsid w:val="00D46DA6"/>
    <w:rsid w:val="00D470C6"/>
    <w:rsid w:val="00D471C5"/>
    <w:rsid w:val="00D4757F"/>
    <w:rsid w:val="00D4778B"/>
    <w:rsid w:val="00D47B99"/>
    <w:rsid w:val="00D50659"/>
    <w:rsid w:val="00D5192E"/>
    <w:rsid w:val="00D51C92"/>
    <w:rsid w:val="00D52F72"/>
    <w:rsid w:val="00D537E3"/>
    <w:rsid w:val="00D53A7C"/>
    <w:rsid w:val="00D53AE9"/>
    <w:rsid w:val="00D53DC2"/>
    <w:rsid w:val="00D54182"/>
    <w:rsid w:val="00D546DF"/>
    <w:rsid w:val="00D549CE"/>
    <w:rsid w:val="00D54CE7"/>
    <w:rsid w:val="00D55079"/>
    <w:rsid w:val="00D5518A"/>
    <w:rsid w:val="00D555D5"/>
    <w:rsid w:val="00D55679"/>
    <w:rsid w:val="00D55F77"/>
    <w:rsid w:val="00D5610F"/>
    <w:rsid w:val="00D56636"/>
    <w:rsid w:val="00D566EC"/>
    <w:rsid w:val="00D568C3"/>
    <w:rsid w:val="00D572FD"/>
    <w:rsid w:val="00D574E6"/>
    <w:rsid w:val="00D57749"/>
    <w:rsid w:val="00D57FEA"/>
    <w:rsid w:val="00D6030C"/>
    <w:rsid w:val="00D611B3"/>
    <w:rsid w:val="00D617B8"/>
    <w:rsid w:val="00D61AA3"/>
    <w:rsid w:val="00D6217E"/>
    <w:rsid w:val="00D624F7"/>
    <w:rsid w:val="00D62704"/>
    <w:rsid w:val="00D62DC0"/>
    <w:rsid w:val="00D62E04"/>
    <w:rsid w:val="00D6307F"/>
    <w:rsid w:val="00D63E96"/>
    <w:rsid w:val="00D64E20"/>
    <w:rsid w:val="00D64F68"/>
    <w:rsid w:val="00D65002"/>
    <w:rsid w:val="00D665D6"/>
    <w:rsid w:val="00D66979"/>
    <w:rsid w:val="00D66C3D"/>
    <w:rsid w:val="00D67868"/>
    <w:rsid w:val="00D67CFA"/>
    <w:rsid w:val="00D7033A"/>
    <w:rsid w:val="00D70840"/>
    <w:rsid w:val="00D70C09"/>
    <w:rsid w:val="00D70C9B"/>
    <w:rsid w:val="00D711F0"/>
    <w:rsid w:val="00D71A61"/>
    <w:rsid w:val="00D72333"/>
    <w:rsid w:val="00D73280"/>
    <w:rsid w:val="00D734D1"/>
    <w:rsid w:val="00D736D7"/>
    <w:rsid w:val="00D7378C"/>
    <w:rsid w:val="00D73B6D"/>
    <w:rsid w:val="00D73E00"/>
    <w:rsid w:val="00D73E5A"/>
    <w:rsid w:val="00D73F28"/>
    <w:rsid w:val="00D740A0"/>
    <w:rsid w:val="00D743E1"/>
    <w:rsid w:val="00D7441C"/>
    <w:rsid w:val="00D74A82"/>
    <w:rsid w:val="00D75290"/>
    <w:rsid w:val="00D7533B"/>
    <w:rsid w:val="00D75375"/>
    <w:rsid w:val="00D764FE"/>
    <w:rsid w:val="00D766FB"/>
    <w:rsid w:val="00D768BF"/>
    <w:rsid w:val="00D768DC"/>
    <w:rsid w:val="00D76EB3"/>
    <w:rsid w:val="00D772C2"/>
    <w:rsid w:val="00D77D6D"/>
    <w:rsid w:val="00D80385"/>
    <w:rsid w:val="00D803E7"/>
    <w:rsid w:val="00D80991"/>
    <w:rsid w:val="00D810E2"/>
    <w:rsid w:val="00D814C0"/>
    <w:rsid w:val="00D82265"/>
    <w:rsid w:val="00D827FB"/>
    <w:rsid w:val="00D82C3F"/>
    <w:rsid w:val="00D82F31"/>
    <w:rsid w:val="00D83705"/>
    <w:rsid w:val="00D838D0"/>
    <w:rsid w:val="00D83F4A"/>
    <w:rsid w:val="00D84436"/>
    <w:rsid w:val="00D84878"/>
    <w:rsid w:val="00D84C18"/>
    <w:rsid w:val="00D85246"/>
    <w:rsid w:val="00D853B2"/>
    <w:rsid w:val="00D86708"/>
    <w:rsid w:val="00D86779"/>
    <w:rsid w:val="00D86C19"/>
    <w:rsid w:val="00D86F60"/>
    <w:rsid w:val="00D874F0"/>
    <w:rsid w:val="00D87820"/>
    <w:rsid w:val="00D8792E"/>
    <w:rsid w:val="00D90344"/>
    <w:rsid w:val="00D906A9"/>
    <w:rsid w:val="00D9099E"/>
    <w:rsid w:val="00D90B9C"/>
    <w:rsid w:val="00D90BF9"/>
    <w:rsid w:val="00D90D52"/>
    <w:rsid w:val="00D910A4"/>
    <w:rsid w:val="00D9167E"/>
    <w:rsid w:val="00D9175C"/>
    <w:rsid w:val="00D91BED"/>
    <w:rsid w:val="00D92256"/>
    <w:rsid w:val="00D92AC4"/>
    <w:rsid w:val="00D92AC8"/>
    <w:rsid w:val="00D930B0"/>
    <w:rsid w:val="00D93380"/>
    <w:rsid w:val="00D93A15"/>
    <w:rsid w:val="00D93BC0"/>
    <w:rsid w:val="00D94252"/>
    <w:rsid w:val="00D94544"/>
    <w:rsid w:val="00D94658"/>
    <w:rsid w:val="00D94D5F"/>
    <w:rsid w:val="00D955A7"/>
    <w:rsid w:val="00D95849"/>
    <w:rsid w:val="00D959B4"/>
    <w:rsid w:val="00D95E4D"/>
    <w:rsid w:val="00D96555"/>
    <w:rsid w:val="00D965B7"/>
    <w:rsid w:val="00D966E1"/>
    <w:rsid w:val="00D96E1C"/>
    <w:rsid w:val="00D96F74"/>
    <w:rsid w:val="00D97832"/>
    <w:rsid w:val="00D978A5"/>
    <w:rsid w:val="00D97DCC"/>
    <w:rsid w:val="00DA009D"/>
    <w:rsid w:val="00DA0180"/>
    <w:rsid w:val="00DA076B"/>
    <w:rsid w:val="00DA0C4B"/>
    <w:rsid w:val="00DA0E16"/>
    <w:rsid w:val="00DA0ED3"/>
    <w:rsid w:val="00DA1087"/>
    <w:rsid w:val="00DA1640"/>
    <w:rsid w:val="00DA1947"/>
    <w:rsid w:val="00DA1F5B"/>
    <w:rsid w:val="00DA2616"/>
    <w:rsid w:val="00DA2C87"/>
    <w:rsid w:val="00DA3D46"/>
    <w:rsid w:val="00DA45B4"/>
    <w:rsid w:val="00DA4935"/>
    <w:rsid w:val="00DA4F39"/>
    <w:rsid w:val="00DA57D4"/>
    <w:rsid w:val="00DA62EE"/>
    <w:rsid w:val="00DA662F"/>
    <w:rsid w:val="00DB1234"/>
    <w:rsid w:val="00DB1B3E"/>
    <w:rsid w:val="00DB1D68"/>
    <w:rsid w:val="00DB22F5"/>
    <w:rsid w:val="00DB2A06"/>
    <w:rsid w:val="00DB2D64"/>
    <w:rsid w:val="00DB2E46"/>
    <w:rsid w:val="00DB2F46"/>
    <w:rsid w:val="00DB3B80"/>
    <w:rsid w:val="00DB42C1"/>
    <w:rsid w:val="00DB4ABA"/>
    <w:rsid w:val="00DB4B1E"/>
    <w:rsid w:val="00DB4DFD"/>
    <w:rsid w:val="00DB5356"/>
    <w:rsid w:val="00DB575C"/>
    <w:rsid w:val="00DB5839"/>
    <w:rsid w:val="00DB59E5"/>
    <w:rsid w:val="00DB5B55"/>
    <w:rsid w:val="00DB5E98"/>
    <w:rsid w:val="00DB6276"/>
    <w:rsid w:val="00DB68CF"/>
    <w:rsid w:val="00DB716C"/>
    <w:rsid w:val="00DB7283"/>
    <w:rsid w:val="00DB75DE"/>
    <w:rsid w:val="00DB7848"/>
    <w:rsid w:val="00DB7AC1"/>
    <w:rsid w:val="00DB7D57"/>
    <w:rsid w:val="00DC027F"/>
    <w:rsid w:val="00DC0869"/>
    <w:rsid w:val="00DC0E84"/>
    <w:rsid w:val="00DC10A2"/>
    <w:rsid w:val="00DC1992"/>
    <w:rsid w:val="00DC206F"/>
    <w:rsid w:val="00DC252F"/>
    <w:rsid w:val="00DC27B8"/>
    <w:rsid w:val="00DC27FD"/>
    <w:rsid w:val="00DC2BFE"/>
    <w:rsid w:val="00DC2C43"/>
    <w:rsid w:val="00DC33A6"/>
    <w:rsid w:val="00DC3470"/>
    <w:rsid w:val="00DC3A54"/>
    <w:rsid w:val="00DC4AC9"/>
    <w:rsid w:val="00DC528B"/>
    <w:rsid w:val="00DC53B2"/>
    <w:rsid w:val="00DC69A9"/>
    <w:rsid w:val="00DC6C71"/>
    <w:rsid w:val="00DC6DEA"/>
    <w:rsid w:val="00DC742C"/>
    <w:rsid w:val="00DC7554"/>
    <w:rsid w:val="00DD02DE"/>
    <w:rsid w:val="00DD0A19"/>
    <w:rsid w:val="00DD0E0B"/>
    <w:rsid w:val="00DD126C"/>
    <w:rsid w:val="00DD1CCD"/>
    <w:rsid w:val="00DD1D88"/>
    <w:rsid w:val="00DD1E5A"/>
    <w:rsid w:val="00DD22A4"/>
    <w:rsid w:val="00DD24F5"/>
    <w:rsid w:val="00DD2CE1"/>
    <w:rsid w:val="00DD2FED"/>
    <w:rsid w:val="00DD3CE6"/>
    <w:rsid w:val="00DD4429"/>
    <w:rsid w:val="00DD4593"/>
    <w:rsid w:val="00DD4D0C"/>
    <w:rsid w:val="00DD51EE"/>
    <w:rsid w:val="00DD60AF"/>
    <w:rsid w:val="00DD62E3"/>
    <w:rsid w:val="00DD64A3"/>
    <w:rsid w:val="00DD68FC"/>
    <w:rsid w:val="00DD7B46"/>
    <w:rsid w:val="00DD7D57"/>
    <w:rsid w:val="00DD7FDB"/>
    <w:rsid w:val="00DE00FC"/>
    <w:rsid w:val="00DE041B"/>
    <w:rsid w:val="00DE05E5"/>
    <w:rsid w:val="00DE0832"/>
    <w:rsid w:val="00DE1935"/>
    <w:rsid w:val="00DE195D"/>
    <w:rsid w:val="00DE1D22"/>
    <w:rsid w:val="00DE2AAD"/>
    <w:rsid w:val="00DE303E"/>
    <w:rsid w:val="00DE35B7"/>
    <w:rsid w:val="00DE3C35"/>
    <w:rsid w:val="00DE3F3C"/>
    <w:rsid w:val="00DE4111"/>
    <w:rsid w:val="00DE4135"/>
    <w:rsid w:val="00DE4CDB"/>
    <w:rsid w:val="00DE4F46"/>
    <w:rsid w:val="00DE5151"/>
    <w:rsid w:val="00DE581A"/>
    <w:rsid w:val="00DE5900"/>
    <w:rsid w:val="00DE5D2E"/>
    <w:rsid w:val="00DE67D8"/>
    <w:rsid w:val="00DE6984"/>
    <w:rsid w:val="00DE6E12"/>
    <w:rsid w:val="00DE702D"/>
    <w:rsid w:val="00DE7ED2"/>
    <w:rsid w:val="00DF0F0C"/>
    <w:rsid w:val="00DF151E"/>
    <w:rsid w:val="00DF15CD"/>
    <w:rsid w:val="00DF180F"/>
    <w:rsid w:val="00DF1D6C"/>
    <w:rsid w:val="00DF2011"/>
    <w:rsid w:val="00DF2E6F"/>
    <w:rsid w:val="00DF3357"/>
    <w:rsid w:val="00DF3A01"/>
    <w:rsid w:val="00DF457E"/>
    <w:rsid w:val="00DF5041"/>
    <w:rsid w:val="00DF544F"/>
    <w:rsid w:val="00DF5BB4"/>
    <w:rsid w:val="00DF5D50"/>
    <w:rsid w:val="00DF5DBB"/>
    <w:rsid w:val="00DF6099"/>
    <w:rsid w:val="00DF6DDB"/>
    <w:rsid w:val="00DF75EF"/>
    <w:rsid w:val="00DF7907"/>
    <w:rsid w:val="00DF7B86"/>
    <w:rsid w:val="00E0052D"/>
    <w:rsid w:val="00E00702"/>
    <w:rsid w:val="00E00728"/>
    <w:rsid w:val="00E00791"/>
    <w:rsid w:val="00E00F39"/>
    <w:rsid w:val="00E011D8"/>
    <w:rsid w:val="00E01374"/>
    <w:rsid w:val="00E0148D"/>
    <w:rsid w:val="00E01B37"/>
    <w:rsid w:val="00E01BCA"/>
    <w:rsid w:val="00E02034"/>
    <w:rsid w:val="00E02AAB"/>
    <w:rsid w:val="00E03B70"/>
    <w:rsid w:val="00E03D48"/>
    <w:rsid w:val="00E04298"/>
    <w:rsid w:val="00E04694"/>
    <w:rsid w:val="00E04978"/>
    <w:rsid w:val="00E04E69"/>
    <w:rsid w:val="00E05049"/>
    <w:rsid w:val="00E05412"/>
    <w:rsid w:val="00E05A31"/>
    <w:rsid w:val="00E05D45"/>
    <w:rsid w:val="00E05E13"/>
    <w:rsid w:val="00E05E1B"/>
    <w:rsid w:val="00E06517"/>
    <w:rsid w:val="00E066D9"/>
    <w:rsid w:val="00E06923"/>
    <w:rsid w:val="00E06A10"/>
    <w:rsid w:val="00E06CF0"/>
    <w:rsid w:val="00E0744C"/>
    <w:rsid w:val="00E076FD"/>
    <w:rsid w:val="00E077ED"/>
    <w:rsid w:val="00E10308"/>
    <w:rsid w:val="00E10A39"/>
    <w:rsid w:val="00E117DF"/>
    <w:rsid w:val="00E11A04"/>
    <w:rsid w:val="00E12208"/>
    <w:rsid w:val="00E1229C"/>
    <w:rsid w:val="00E1266F"/>
    <w:rsid w:val="00E1278D"/>
    <w:rsid w:val="00E137D6"/>
    <w:rsid w:val="00E13884"/>
    <w:rsid w:val="00E1392A"/>
    <w:rsid w:val="00E13C8F"/>
    <w:rsid w:val="00E14783"/>
    <w:rsid w:val="00E147F3"/>
    <w:rsid w:val="00E149E9"/>
    <w:rsid w:val="00E14A0B"/>
    <w:rsid w:val="00E14C24"/>
    <w:rsid w:val="00E14DDE"/>
    <w:rsid w:val="00E14E25"/>
    <w:rsid w:val="00E14FC8"/>
    <w:rsid w:val="00E157BB"/>
    <w:rsid w:val="00E159FB"/>
    <w:rsid w:val="00E15CB3"/>
    <w:rsid w:val="00E16054"/>
    <w:rsid w:val="00E16939"/>
    <w:rsid w:val="00E16D68"/>
    <w:rsid w:val="00E16E1E"/>
    <w:rsid w:val="00E16EF5"/>
    <w:rsid w:val="00E176BD"/>
    <w:rsid w:val="00E1773D"/>
    <w:rsid w:val="00E17DA1"/>
    <w:rsid w:val="00E2022D"/>
    <w:rsid w:val="00E20464"/>
    <w:rsid w:val="00E2055B"/>
    <w:rsid w:val="00E20659"/>
    <w:rsid w:val="00E20981"/>
    <w:rsid w:val="00E20F79"/>
    <w:rsid w:val="00E21260"/>
    <w:rsid w:val="00E21337"/>
    <w:rsid w:val="00E21390"/>
    <w:rsid w:val="00E216C9"/>
    <w:rsid w:val="00E21EA3"/>
    <w:rsid w:val="00E2236D"/>
    <w:rsid w:val="00E2289B"/>
    <w:rsid w:val="00E22B8D"/>
    <w:rsid w:val="00E2358E"/>
    <w:rsid w:val="00E2359B"/>
    <w:rsid w:val="00E235DB"/>
    <w:rsid w:val="00E23744"/>
    <w:rsid w:val="00E243AA"/>
    <w:rsid w:val="00E245BA"/>
    <w:rsid w:val="00E246CF"/>
    <w:rsid w:val="00E24F8D"/>
    <w:rsid w:val="00E2548A"/>
    <w:rsid w:val="00E259BB"/>
    <w:rsid w:val="00E25C68"/>
    <w:rsid w:val="00E26881"/>
    <w:rsid w:val="00E26E13"/>
    <w:rsid w:val="00E26FFF"/>
    <w:rsid w:val="00E271FA"/>
    <w:rsid w:val="00E2755C"/>
    <w:rsid w:val="00E27CF7"/>
    <w:rsid w:val="00E30071"/>
    <w:rsid w:val="00E30A8C"/>
    <w:rsid w:val="00E30CF1"/>
    <w:rsid w:val="00E31EE2"/>
    <w:rsid w:val="00E320E8"/>
    <w:rsid w:val="00E332CC"/>
    <w:rsid w:val="00E33316"/>
    <w:rsid w:val="00E33353"/>
    <w:rsid w:val="00E339C7"/>
    <w:rsid w:val="00E33F8B"/>
    <w:rsid w:val="00E34440"/>
    <w:rsid w:val="00E3515A"/>
    <w:rsid w:val="00E35187"/>
    <w:rsid w:val="00E35C37"/>
    <w:rsid w:val="00E36358"/>
    <w:rsid w:val="00E36906"/>
    <w:rsid w:val="00E36B31"/>
    <w:rsid w:val="00E36D12"/>
    <w:rsid w:val="00E402D4"/>
    <w:rsid w:val="00E40545"/>
    <w:rsid w:val="00E406FD"/>
    <w:rsid w:val="00E409A8"/>
    <w:rsid w:val="00E40CCF"/>
    <w:rsid w:val="00E42995"/>
    <w:rsid w:val="00E42A85"/>
    <w:rsid w:val="00E42ABD"/>
    <w:rsid w:val="00E43016"/>
    <w:rsid w:val="00E4303D"/>
    <w:rsid w:val="00E431F1"/>
    <w:rsid w:val="00E43DAE"/>
    <w:rsid w:val="00E441B0"/>
    <w:rsid w:val="00E445F2"/>
    <w:rsid w:val="00E44988"/>
    <w:rsid w:val="00E449BE"/>
    <w:rsid w:val="00E45553"/>
    <w:rsid w:val="00E45909"/>
    <w:rsid w:val="00E462DE"/>
    <w:rsid w:val="00E4652C"/>
    <w:rsid w:val="00E4685F"/>
    <w:rsid w:val="00E46BF2"/>
    <w:rsid w:val="00E46CAE"/>
    <w:rsid w:val="00E5063A"/>
    <w:rsid w:val="00E50D17"/>
    <w:rsid w:val="00E50E42"/>
    <w:rsid w:val="00E51038"/>
    <w:rsid w:val="00E51F83"/>
    <w:rsid w:val="00E521DB"/>
    <w:rsid w:val="00E5237B"/>
    <w:rsid w:val="00E54145"/>
    <w:rsid w:val="00E5443C"/>
    <w:rsid w:val="00E54463"/>
    <w:rsid w:val="00E549B6"/>
    <w:rsid w:val="00E54B02"/>
    <w:rsid w:val="00E55427"/>
    <w:rsid w:val="00E55EB4"/>
    <w:rsid w:val="00E56761"/>
    <w:rsid w:val="00E568EF"/>
    <w:rsid w:val="00E568F8"/>
    <w:rsid w:val="00E57C9D"/>
    <w:rsid w:val="00E57FC0"/>
    <w:rsid w:val="00E60029"/>
    <w:rsid w:val="00E60229"/>
    <w:rsid w:val="00E603AC"/>
    <w:rsid w:val="00E60D62"/>
    <w:rsid w:val="00E60F94"/>
    <w:rsid w:val="00E61097"/>
    <w:rsid w:val="00E615BD"/>
    <w:rsid w:val="00E6184E"/>
    <w:rsid w:val="00E618F5"/>
    <w:rsid w:val="00E621FA"/>
    <w:rsid w:val="00E62B23"/>
    <w:rsid w:val="00E63E3F"/>
    <w:rsid w:val="00E64767"/>
    <w:rsid w:val="00E652D7"/>
    <w:rsid w:val="00E654A8"/>
    <w:rsid w:val="00E654D2"/>
    <w:rsid w:val="00E65709"/>
    <w:rsid w:val="00E6575F"/>
    <w:rsid w:val="00E658DD"/>
    <w:rsid w:val="00E65B47"/>
    <w:rsid w:val="00E65D09"/>
    <w:rsid w:val="00E65F25"/>
    <w:rsid w:val="00E66354"/>
    <w:rsid w:val="00E66786"/>
    <w:rsid w:val="00E6688E"/>
    <w:rsid w:val="00E66EAF"/>
    <w:rsid w:val="00E673AF"/>
    <w:rsid w:val="00E676FE"/>
    <w:rsid w:val="00E678B0"/>
    <w:rsid w:val="00E679F3"/>
    <w:rsid w:val="00E7003F"/>
    <w:rsid w:val="00E70439"/>
    <w:rsid w:val="00E7096C"/>
    <w:rsid w:val="00E70BE3"/>
    <w:rsid w:val="00E7157B"/>
    <w:rsid w:val="00E71992"/>
    <w:rsid w:val="00E71C12"/>
    <w:rsid w:val="00E71E40"/>
    <w:rsid w:val="00E720C4"/>
    <w:rsid w:val="00E72109"/>
    <w:rsid w:val="00E723D3"/>
    <w:rsid w:val="00E72735"/>
    <w:rsid w:val="00E72B20"/>
    <w:rsid w:val="00E732B8"/>
    <w:rsid w:val="00E732C6"/>
    <w:rsid w:val="00E7340D"/>
    <w:rsid w:val="00E73DF4"/>
    <w:rsid w:val="00E74077"/>
    <w:rsid w:val="00E7448B"/>
    <w:rsid w:val="00E74784"/>
    <w:rsid w:val="00E74ECE"/>
    <w:rsid w:val="00E7538D"/>
    <w:rsid w:val="00E75555"/>
    <w:rsid w:val="00E7579D"/>
    <w:rsid w:val="00E75DCB"/>
    <w:rsid w:val="00E76007"/>
    <w:rsid w:val="00E76209"/>
    <w:rsid w:val="00E763FD"/>
    <w:rsid w:val="00E77104"/>
    <w:rsid w:val="00E774BE"/>
    <w:rsid w:val="00E77507"/>
    <w:rsid w:val="00E779BE"/>
    <w:rsid w:val="00E8018F"/>
    <w:rsid w:val="00E8043D"/>
    <w:rsid w:val="00E804E6"/>
    <w:rsid w:val="00E80732"/>
    <w:rsid w:val="00E807F2"/>
    <w:rsid w:val="00E80A8E"/>
    <w:rsid w:val="00E8129A"/>
    <w:rsid w:val="00E812A9"/>
    <w:rsid w:val="00E81718"/>
    <w:rsid w:val="00E81795"/>
    <w:rsid w:val="00E820D5"/>
    <w:rsid w:val="00E823F9"/>
    <w:rsid w:val="00E82846"/>
    <w:rsid w:val="00E828FE"/>
    <w:rsid w:val="00E82EEF"/>
    <w:rsid w:val="00E830AE"/>
    <w:rsid w:val="00E83656"/>
    <w:rsid w:val="00E83990"/>
    <w:rsid w:val="00E84380"/>
    <w:rsid w:val="00E843A4"/>
    <w:rsid w:val="00E84F7E"/>
    <w:rsid w:val="00E84FFF"/>
    <w:rsid w:val="00E8518B"/>
    <w:rsid w:val="00E85696"/>
    <w:rsid w:val="00E85A87"/>
    <w:rsid w:val="00E85DA6"/>
    <w:rsid w:val="00E85E2E"/>
    <w:rsid w:val="00E869C0"/>
    <w:rsid w:val="00E86DCE"/>
    <w:rsid w:val="00E86EC9"/>
    <w:rsid w:val="00E878B6"/>
    <w:rsid w:val="00E87AF7"/>
    <w:rsid w:val="00E9029D"/>
    <w:rsid w:val="00E90617"/>
    <w:rsid w:val="00E90712"/>
    <w:rsid w:val="00E90794"/>
    <w:rsid w:val="00E90814"/>
    <w:rsid w:val="00E90C46"/>
    <w:rsid w:val="00E90C66"/>
    <w:rsid w:val="00E90FCA"/>
    <w:rsid w:val="00E912FA"/>
    <w:rsid w:val="00E915DB"/>
    <w:rsid w:val="00E92386"/>
    <w:rsid w:val="00E92D8C"/>
    <w:rsid w:val="00E92EAA"/>
    <w:rsid w:val="00E9327F"/>
    <w:rsid w:val="00E93797"/>
    <w:rsid w:val="00E938D1"/>
    <w:rsid w:val="00E93F7D"/>
    <w:rsid w:val="00E94056"/>
    <w:rsid w:val="00E94BCD"/>
    <w:rsid w:val="00E94D0F"/>
    <w:rsid w:val="00E94D7B"/>
    <w:rsid w:val="00E950A3"/>
    <w:rsid w:val="00E9516C"/>
    <w:rsid w:val="00E95843"/>
    <w:rsid w:val="00E95B90"/>
    <w:rsid w:val="00E95E62"/>
    <w:rsid w:val="00E96520"/>
    <w:rsid w:val="00E96C0C"/>
    <w:rsid w:val="00E96E6C"/>
    <w:rsid w:val="00E97707"/>
    <w:rsid w:val="00E97897"/>
    <w:rsid w:val="00EA0040"/>
    <w:rsid w:val="00EA0615"/>
    <w:rsid w:val="00EA1232"/>
    <w:rsid w:val="00EA1CAB"/>
    <w:rsid w:val="00EA262B"/>
    <w:rsid w:val="00EA2801"/>
    <w:rsid w:val="00EA2E38"/>
    <w:rsid w:val="00EA310E"/>
    <w:rsid w:val="00EA3141"/>
    <w:rsid w:val="00EA31A8"/>
    <w:rsid w:val="00EA320A"/>
    <w:rsid w:val="00EA33D5"/>
    <w:rsid w:val="00EA36C1"/>
    <w:rsid w:val="00EA3CDB"/>
    <w:rsid w:val="00EA3EB6"/>
    <w:rsid w:val="00EA48FD"/>
    <w:rsid w:val="00EA55C8"/>
    <w:rsid w:val="00EA5958"/>
    <w:rsid w:val="00EA6292"/>
    <w:rsid w:val="00EA64D7"/>
    <w:rsid w:val="00EA6BD5"/>
    <w:rsid w:val="00EA70C5"/>
    <w:rsid w:val="00EA74F2"/>
    <w:rsid w:val="00EA7E08"/>
    <w:rsid w:val="00EB028A"/>
    <w:rsid w:val="00EB0600"/>
    <w:rsid w:val="00EB060D"/>
    <w:rsid w:val="00EB0817"/>
    <w:rsid w:val="00EB0E3D"/>
    <w:rsid w:val="00EB1436"/>
    <w:rsid w:val="00EB147F"/>
    <w:rsid w:val="00EB1820"/>
    <w:rsid w:val="00EB1A71"/>
    <w:rsid w:val="00EB1CB1"/>
    <w:rsid w:val="00EB2273"/>
    <w:rsid w:val="00EB2B6C"/>
    <w:rsid w:val="00EB2E71"/>
    <w:rsid w:val="00EB2EDB"/>
    <w:rsid w:val="00EB3132"/>
    <w:rsid w:val="00EB3731"/>
    <w:rsid w:val="00EB37EB"/>
    <w:rsid w:val="00EB399F"/>
    <w:rsid w:val="00EB3A3A"/>
    <w:rsid w:val="00EB47F4"/>
    <w:rsid w:val="00EB4E7D"/>
    <w:rsid w:val="00EB557F"/>
    <w:rsid w:val="00EB5C4B"/>
    <w:rsid w:val="00EB68E3"/>
    <w:rsid w:val="00EB6F53"/>
    <w:rsid w:val="00EB7142"/>
    <w:rsid w:val="00EB71C3"/>
    <w:rsid w:val="00EB75D8"/>
    <w:rsid w:val="00EC00B0"/>
    <w:rsid w:val="00EC01DE"/>
    <w:rsid w:val="00EC085E"/>
    <w:rsid w:val="00EC0D7C"/>
    <w:rsid w:val="00EC11EC"/>
    <w:rsid w:val="00EC14B4"/>
    <w:rsid w:val="00EC1524"/>
    <w:rsid w:val="00EC1831"/>
    <w:rsid w:val="00EC1C82"/>
    <w:rsid w:val="00EC26E5"/>
    <w:rsid w:val="00EC3751"/>
    <w:rsid w:val="00EC4C6B"/>
    <w:rsid w:val="00EC53B2"/>
    <w:rsid w:val="00EC555D"/>
    <w:rsid w:val="00EC57FF"/>
    <w:rsid w:val="00EC5B8D"/>
    <w:rsid w:val="00EC6058"/>
    <w:rsid w:val="00EC62A0"/>
    <w:rsid w:val="00EC701E"/>
    <w:rsid w:val="00EC7209"/>
    <w:rsid w:val="00EC7DE6"/>
    <w:rsid w:val="00ED06F2"/>
    <w:rsid w:val="00ED124A"/>
    <w:rsid w:val="00ED137D"/>
    <w:rsid w:val="00ED2439"/>
    <w:rsid w:val="00ED2AEC"/>
    <w:rsid w:val="00ED2CE2"/>
    <w:rsid w:val="00ED4AC9"/>
    <w:rsid w:val="00ED5249"/>
    <w:rsid w:val="00ED601F"/>
    <w:rsid w:val="00ED6989"/>
    <w:rsid w:val="00ED6C81"/>
    <w:rsid w:val="00ED6D71"/>
    <w:rsid w:val="00ED7530"/>
    <w:rsid w:val="00ED7E9E"/>
    <w:rsid w:val="00EE0134"/>
    <w:rsid w:val="00EE0A02"/>
    <w:rsid w:val="00EE0AB7"/>
    <w:rsid w:val="00EE10AC"/>
    <w:rsid w:val="00EE12DD"/>
    <w:rsid w:val="00EE1A60"/>
    <w:rsid w:val="00EE1E9D"/>
    <w:rsid w:val="00EE1EE3"/>
    <w:rsid w:val="00EE2244"/>
    <w:rsid w:val="00EE2E47"/>
    <w:rsid w:val="00EE395C"/>
    <w:rsid w:val="00EE3986"/>
    <w:rsid w:val="00EE3EA5"/>
    <w:rsid w:val="00EE433C"/>
    <w:rsid w:val="00EE4C8E"/>
    <w:rsid w:val="00EE61A3"/>
    <w:rsid w:val="00EE6E8D"/>
    <w:rsid w:val="00EE6FBA"/>
    <w:rsid w:val="00EE7091"/>
    <w:rsid w:val="00EE74DA"/>
    <w:rsid w:val="00EE75D0"/>
    <w:rsid w:val="00EE7DF3"/>
    <w:rsid w:val="00EE7EF4"/>
    <w:rsid w:val="00EF000F"/>
    <w:rsid w:val="00EF036F"/>
    <w:rsid w:val="00EF0A71"/>
    <w:rsid w:val="00EF0EF7"/>
    <w:rsid w:val="00EF21F9"/>
    <w:rsid w:val="00EF308A"/>
    <w:rsid w:val="00EF3693"/>
    <w:rsid w:val="00EF384B"/>
    <w:rsid w:val="00EF3859"/>
    <w:rsid w:val="00EF3D8B"/>
    <w:rsid w:val="00EF41B0"/>
    <w:rsid w:val="00EF47D0"/>
    <w:rsid w:val="00EF4A37"/>
    <w:rsid w:val="00EF4EB0"/>
    <w:rsid w:val="00EF515C"/>
    <w:rsid w:val="00EF53C6"/>
    <w:rsid w:val="00EF5C06"/>
    <w:rsid w:val="00EF61B2"/>
    <w:rsid w:val="00EF6EDF"/>
    <w:rsid w:val="00F004B9"/>
    <w:rsid w:val="00F00803"/>
    <w:rsid w:val="00F00858"/>
    <w:rsid w:val="00F01008"/>
    <w:rsid w:val="00F01128"/>
    <w:rsid w:val="00F01751"/>
    <w:rsid w:val="00F02259"/>
    <w:rsid w:val="00F02631"/>
    <w:rsid w:val="00F02E10"/>
    <w:rsid w:val="00F0458F"/>
    <w:rsid w:val="00F05802"/>
    <w:rsid w:val="00F05AAF"/>
    <w:rsid w:val="00F05C55"/>
    <w:rsid w:val="00F0648F"/>
    <w:rsid w:val="00F064BE"/>
    <w:rsid w:val="00F0666F"/>
    <w:rsid w:val="00F06960"/>
    <w:rsid w:val="00F06A4F"/>
    <w:rsid w:val="00F06F22"/>
    <w:rsid w:val="00F06FBD"/>
    <w:rsid w:val="00F07C17"/>
    <w:rsid w:val="00F10726"/>
    <w:rsid w:val="00F10DD5"/>
    <w:rsid w:val="00F1161D"/>
    <w:rsid w:val="00F11965"/>
    <w:rsid w:val="00F11A8B"/>
    <w:rsid w:val="00F11FA3"/>
    <w:rsid w:val="00F12693"/>
    <w:rsid w:val="00F12D0C"/>
    <w:rsid w:val="00F12D81"/>
    <w:rsid w:val="00F131CA"/>
    <w:rsid w:val="00F136F3"/>
    <w:rsid w:val="00F1384A"/>
    <w:rsid w:val="00F13A69"/>
    <w:rsid w:val="00F13B96"/>
    <w:rsid w:val="00F1432C"/>
    <w:rsid w:val="00F14563"/>
    <w:rsid w:val="00F1469D"/>
    <w:rsid w:val="00F14ABC"/>
    <w:rsid w:val="00F1551D"/>
    <w:rsid w:val="00F156DE"/>
    <w:rsid w:val="00F15E02"/>
    <w:rsid w:val="00F1666B"/>
    <w:rsid w:val="00F16774"/>
    <w:rsid w:val="00F17456"/>
    <w:rsid w:val="00F178BE"/>
    <w:rsid w:val="00F17ADA"/>
    <w:rsid w:val="00F17ADB"/>
    <w:rsid w:val="00F208CE"/>
    <w:rsid w:val="00F2155C"/>
    <w:rsid w:val="00F21E7C"/>
    <w:rsid w:val="00F2225E"/>
    <w:rsid w:val="00F224C1"/>
    <w:rsid w:val="00F225A6"/>
    <w:rsid w:val="00F22A77"/>
    <w:rsid w:val="00F22FA8"/>
    <w:rsid w:val="00F230A4"/>
    <w:rsid w:val="00F2352D"/>
    <w:rsid w:val="00F2377F"/>
    <w:rsid w:val="00F23CDA"/>
    <w:rsid w:val="00F240AB"/>
    <w:rsid w:val="00F24846"/>
    <w:rsid w:val="00F24A56"/>
    <w:rsid w:val="00F24CD2"/>
    <w:rsid w:val="00F258BD"/>
    <w:rsid w:val="00F25B7A"/>
    <w:rsid w:val="00F260E9"/>
    <w:rsid w:val="00F26264"/>
    <w:rsid w:val="00F26818"/>
    <w:rsid w:val="00F26DF8"/>
    <w:rsid w:val="00F26E67"/>
    <w:rsid w:val="00F27103"/>
    <w:rsid w:val="00F27162"/>
    <w:rsid w:val="00F300CD"/>
    <w:rsid w:val="00F30A4B"/>
    <w:rsid w:val="00F30F16"/>
    <w:rsid w:val="00F31290"/>
    <w:rsid w:val="00F3176A"/>
    <w:rsid w:val="00F31972"/>
    <w:rsid w:val="00F32052"/>
    <w:rsid w:val="00F32318"/>
    <w:rsid w:val="00F32C78"/>
    <w:rsid w:val="00F32E6C"/>
    <w:rsid w:val="00F33070"/>
    <w:rsid w:val="00F33088"/>
    <w:rsid w:val="00F334E9"/>
    <w:rsid w:val="00F335C9"/>
    <w:rsid w:val="00F33610"/>
    <w:rsid w:val="00F336F4"/>
    <w:rsid w:val="00F3427B"/>
    <w:rsid w:val="00F34780"/>
    <w:rsid w:val="00F35141"/>
    <w:rsid w:val="00F35510"/>
    <w:rsid w:val="00F3581D"/>
    <w:rsid w:val="00F36069"/>
    <w:rsid w:val="00F361C3"/>
    <w:rsid w:val="00F362BC"/>
    <w:rsid w:val="00F36468"/>
    <w:rsid w:val="00F372BA"/>
    <w:rsid w:val="00F37913"/>
    <w:rsid w:val="00F401ED"/>
    <w:rsid w:val="00F403C1"/>
    <w:rsid w:val="00F40A4B"/>
    <w:rsid w:val="00F40CBB"/>
    <w:rsid w:val="00F41A20"/>
    <w:rsid w:val="00F41B99"/>
    <w:rsid w:val="00F41FC0"/>
    <w:rsid w:val="00F422D5"/>
    <w:rsid w:val="00F4269F"/>
    <w:rsid w:val="00F42A93"/>
    <w:rsid w:val="00F42B2A"/>
    <w:rsid w:val="00F42F82"/>
    <w:rsid w:val="00F44EBD"/>
    <w:rsid w:val="00F46877"/>
    <w:rsid w:val="00F46895"/>
    <w:rsid w:val="00F4731E"/>
    <w:rsid w:val="00F478DE"/>
    <w:rsid w:val="00F5055D"/>
    <w:rsid w:val="00F50574"/>
    <w:rsid w:val="00F50F38"/>
    <w:rsid w:val="00F5110F"/>
    <w:rsid w:val="00F512B7"/>
    <w:rsid w:val="00F5131D"/>
    <w:rsid w:val="00F520FA"/>
    <w:rsid w:val="00F5217E"/>
    <w:rsid w:val="00F52B44"/>
    <w:rsid w:val="00F52E9D"/>
    <w:rsid w:val="00F53A2B"/>
    <w:rsid w:val="00F5480E"/>
    <w:rsid w:val="00F54917"/>
    <w:rsid w:val="00F54C52"/>
    <w:rsid w:val="00F54DAB"/>
    <w:rsid w:val="00F5500E"/>
    <w:rsid w:val="00F55024"/>
    <w:rsid w:val="00F55076"/>
    <w:rsid w:val="00F550A0"/>
    <w:rsid w:val="00F55A33"/>
    <w:rsid w:val="00F56245"/>
    <w:rsid w:val="00F56610"/>
    <w:rsid w:val="00F567F7"/>
    <w:rsid w:val="00F56CB9"/>
    <w:rsid w:val="00F56D58"/>
    <w:rsid w:val="00F57828"/>
    <w:rsid w:val="00F57B8F"/>
    <w:rsid w:val="00F60B76"/>
    <w:rsid w:val="00F6177D"/>
    <w:rsid w:val="00F618FD"/>
    <w:rsid w:val="00F61CE3"/>
    <w:rsid w:val="00F62792"/>
    <w:rsid w:val="00F6297D"/>
    <w:rsid w:val="00F634D7"/>
    <w:rsid w:val="00F645AB"/>
    <w:rsid w:val="00F654D5"/>
    <w:rsid w:val="00F65688"/>
    <w:rsid w:val="00F66946"/>
    <w:rsid w:val="00F6787F"/>
    <w:rsid w:val="00F67AA4"/>
    <w:rsid w:val="00F67B4B"/>
    <w:rsid w:val="00F67E77"/>
    <w:rsid w:val="00F703C3"/>
    <w:rsid w:val="00F70613"/>
    <w:rsid w:val="00F706CA"/>
    <w:rsid w:val="00F707C8"/>
    <w:rsid w:val="00F70BF1"/>
    <w:rsid w:val="00F7149C"/>
    <w:rsid w:val="00F71C2D"/>
    <w:rsid w:val="00F71D90"/>
    <w:rsid w:val="00F722AC"/>
    <w:rsid w:val="00F72560"/>
    <w:rsid w:val="00F7274F"/>
    <w:rsid w:val="00F72787"/>
    <w:rsid w:val="00F7297B"/>
    <w:rsid w:val="00F72EC1"/>
    <w:rsid w:val="00F73A6D"/>
    <w:rsid w:val="00F73D2C"/>
    <w:rsid w:val="00F73DDB"/>
    <w:rsid w:val="00F73E4E"/>
    <w:rsid w:val="00F74227"/>
    <w:rsid w:val="00F74373"/>
    <w:rsid w:val="00F74808"/>
    <w:rsid w:val="00F74CF0"/>
    <w:rsid w:val="00F74F01"/>
    <w:rsid w:val="00F75DD1"/>
    <w:rsid w:val="00F76221"/>
    <w:rsid w:val="00F766B5"/>
    <w:rsid w:val="00F76BCC"/>
    <w:rsid w:val="00F76EE9"/>
    <w:rsid w:val="00F76FA7"/>
    <w:rsid w:val="00F770B4"/>
    <w:rsid w:val="00F80136"/>
    <w:rsid w:val="00F814F3"/>
    <w:rsid w:val="00F81626"/>
    <w:rsid w:val="00F81639"/>
    <w:rsid w:val="00F81764"/>
    <w:rsid w:val="00F81786"/>
    <w:rsid w:val="00F81997"/>
    <w:rsid w:val="00F81C20"/>
    <w:rsid w:val="00F827E7"/>
    <w:rsid w:val="00F82EB2"/>
    <w:rsid w:val="00F8414C"/>
    <w:rsid w:val="00F843DC"/>
    <w:rsid w:val="00F84613"/>
    <w:rsid w:val="00F8485A"/>
    <w:rsid w:val="00F848D8"/>
    <w:rsid w:val="00F85BBF"/>
    <w:rsid w:val="00F85FFE"/>
    <w:rsid w:val="00F861C6"/>
    <w:rsid w:val="00F86242"/>
    <w:rsid w:val="00F864A2"/>
    <w:rsid w:val="00F8660D"/>
    <w:rsid w:val="00F86CA4"/>
    <w:rsid w:val="00F86D3C"/>
    <w:rsid w:val="00F86E7A"/>
    <w:rsid w:val="00F86F18"/>
    <w:rsid w:val="00F87455"/>
    <w:rsid w:val="00F8750C"/>
    <w:rsid w:val="00F877BE"/>
    <w:rsid w:val="00F907D5"/>
    <w:rsid w:val="00F90DCE"/>
    <w:rsid w:val="00F9104F"/>
    <w:rsid w:val="00F91EA8"/>
    <w:rsid w:val="00F920BA"/>
    <w:rsid w:val="00F925A1"/>
    <w:rsid w:val="00F926AF"/>
    <w:rsid w:val="00F92B0B"/>
    <w:rsid w:val="00F93345"/>
    <w:rsid w:val="00F9391D"/>
    <w:rsid w:val="00F93957"/>
    <w:rsid w:val="00F93D2D"/>
    <w:rsid w:val="00F942DB"/>
    <w:rsid w:val="00F94CED"/>
    <w:rsid w:val="00F9511F"/>
    <w:rsid w:val="00F96106"/>
    <w:rsid w:val="00F96237"/>
    <w:rsid w:val="00F96A2B"/>
    <w:rsid w:val="00F9789B"/>
    <w:rsid w:val="00F97DA5"/>
    <w:rsid w:val="00FA00DE"/>
    <w:rsid w:val="00FA0189"/>
    <w:rsid w:val="00FA0761"/>
    <w:rsid w:val="00FA0932"/>
    <w:rsid w:val="00FA0BA3"/>
    <w:rsid w:val="00FA0E78"/>
    <w:rsid w:val="00FA13B7"/>
    <w:rsid w:val="00FA1622"/>
    <w:rsid w:val="00FA166E"/>
    <w:rsid w:val="00FA1908"/>
    <w:rsid w:val="00FA2200"/>
    <w:rsid w:val="00FA2C20"/>
    <w:rsid w:val="00FA2FE3"/>
    <w:rsid w:val="00FA3481"/>
    <w:rsid w:val="00FA3D19"/>
    <w:rsid w:val="00FA41BC"/>
    <w:rsid w:val="00FA5394"/>
    <w:rsid w:val="00FA5495"/>
    <w:rsid w:val="00FA61FF"/>
    <w:rsid w:val="00FA6233"/>
    <w:rsid w:val="00FA6611"/>
    <w:rsid w:val="00FA66F0"/>
    <w:rsid w:val="00FA6B6B"/>
    <w:rsid w:val="00FA6C2A"/>
    <w:rsid w:val="00FA740D"/>
    <w:rsid w:val="00FA783B"/>
    <w:rsid w:val="00FA7B84"/>
    <w:rsid w:val="00FA7B87"/>
    <w:rsid w:val="00FA7CD9"/>
    <w:rsid w:val="00FA7FF9"/>
    <w:rsid w:val="00FB021C"/>
    <w:rsid w:val="00FB1267"/>
    <w:rsid w:val="00FB1328"/>
    <w:rsid w:val="00FB1331"/>
    <w:rsid w:val="00FB13DC"/>
    <w:rsid w:val="00FB13F5"/>
    <w:rsid w:val="00FB1D16"/>
    <w:rsid w:val="00FB2DFD"/>
    <w:rsid w:val="00FB2E49"/>
    <w:rsid w:val="00FB342D"/>
    <w:rsid w:val="00FB35F1"/>
    <w:rsid w:val="00FB3979"/>
    <w:rsid w:val="00FB4407"/>
    <w:rsid w:val="00FB45C9"/>
    <w:rsid w:val="00FB4765"/>
    <w:rsid w:val="00FB4C5A"/>
    <w:rsid w:val="00FB5386"/>
    <w:rsid w:val="00FB58E7"/>
    <w:rsid w:val="00FB5A01"/>
    <w:rsid w:val="00FB64BC"/>
    <w:rsid w:val="00FB6FB7"/>
    <w:rsid w:val="00FB71E7"/>
    <w:rsid w:val="00FB71FE"/>
    <w:rsid w:val="00FB7769"/>
    <w:rsid w:val="00FB798A"/>
    <w:rsid w:val="00FB79D8"/>
    <w:rsid w:val="00FB7BFE"/>
    <w:rsid w:val="00FB7DE9"/>
    <w:rsid w:val="00FC0566"/>
    <w:rsid w:val="00FC07B6"/>
    <w:rsid w:val="00FC0FD8"/>
    <w:rsid w:val="00FC175F"/>
    <w:rsid w:val="00FC1FBF"/>
    <w:rsid w:val="00FC23E5"/>
    <w:rsid w:val="00FC2751"/>
    <w:rsid w:val="00FC28F1"/>
    <w:rsid w:val="00FC2ED3"/>
    <w:rsid w:val="00FC35C9"/>
    <w:rsid w:val="00FC36AD"/>
    <w:rsid w:val="00FC3E4B"/>
    <w:rsid w:val="00FC4097"/>
    <w:rsid w:val="00FC40C1"/>
    <w:rsid w:val="00FC48DF"/>
    <w:rsid w:val="00FC5552"/>
    <w:rsid w:val="00FC5565"/>
    <w:rsid w:val="00FC566C"/>
    <w:rsid w:val="00FC5B89"/>
    <w:rsid w:val="00FC5FDE"/>
    <w:rsid w:val="00FC65ED"/>
    <w:rsid w:val="00FC66E3"/>
    <w:rsid w:val="00FC693D"/>
    <w:rsid w:val="00FC71C9"/>
    <w:rsid w:val="00FC7373"/>
    <w:rsid w:val="00FC7D71"/>
    <w:rsid w:val="00FD0314"/>
    <w:rsid w:val="00FD110B"/>
    <w:rsid w:val="00FD1281"/>
    <w:rsid w:val="00FD13CF"/>
    <w:rsid w:val="00FD16A5"/>
    <w:rsid w:val="00FD2A30"/>
    <w:rsid w:val="00FD2D60"/>
    <w:rsid w:val="00FD32D0"/>
    <w:rsid w:val="00FD346D"/>
    <w:rsid w:val="00FD4012"/>
    <w:rsid w:val="00FD5290"/>
    <w:rsid w:val="00FD60CC"/>
    <w:rsid w:val="00FD62B8"/>
    <w:rsid w:val="00FD62CE"/>
    <w:rsid w:val="00FD6360"/>
    <w:rsid w:val="00FD6C5D"/>
    <w:rsid w:val="00FD6FA0"/>
    <w:rsid w:val="00FD701A"/>
    <w:rsid w:val="00FD7762"/>
    <w:rsid w:val="00FD7DFC"/>
    <w:rsid w:val="00FD7F58"/>
    <w:rsid w:val="00FE01B9"/>
    <w:rsid w:val="00FE0367"/>
    <w:rsid w:val="00FE0522"/>
    <w:rsid w:val="00FE07EA"/>
    <w:rsid w:val="00FE0FFA"/>
    <w:rsid w:val="00FE10A6"/>
    <w:rsid w:val="00FE1674"/>
    <w:rsid w:val="00FE1879"/>
    <w:rsid w:val="00FE1890"/>
    <w:rsid w:val="00FE2376"/>
    <w:rsid w:val="00FE27D7"/>
    <w:rsid w:val="00FE3025"/>
    <w:rsid w:val="00FE3258"/>
    <w:rsid w:val="00FE3853"/>
    <w:rsid w:val="00FE38BB"/>
    <w:rsid w:val="00FE4214"/>
    <w:rsid w:val="00FE42E3"/>
    <w:rsid w:val="00FE488C"/>
    <w:rsid w:val="00FE496F"/>
    <w:rsid w:val="00FE4BC7"/>
    <w:rsid w:val="00FE5310"/>
    <w:rsid w:val="00FE78FE"/>
    <w:rsid w:val="00FE79CC"/>
    <w:rsid w:val="00FE7DFD"/>
    <w:rsid w:val="00FF03E1"/>
    <w:rsid w:val="00FF0ACB"/>
    <w:rsid w:val="00FF0BA9"/>
    <w:rsid w:val="00FF0D3E"/>
    <w:rsid w:val="00FF1196"/>
    <w:rsid w:val="00FF130A"/>
    <w:rsid w:val="00FF15F9"/>
    <w:rsid w:val="00FF26F0"/>
    <w:rsid w:val="00FF3193"/>
    <w:rsid w:val="00FF3435"/>
    <w:rsid w:val="00FF4619"/>
    <w:rsid w:val="00FF4CB1"/>
    <w:rsid w:val="00FF4DC6"/>
    <w:rsid w:val="00FF5184"/>
    <w:rsid w:val="00FF53EB"/>
    <w:rsid w:val="00FF56AE"/>
    <w:rsid w:val="00FF67D3"/>
    <w:rsid w:val="00FF6D8D"/>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25921"/>
  <w15:chartTrackingRefBased/>
  <w15:docId w15:val="{5E939B21-AAFB-4AFC-8026-613A5D59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16"/>
    <w:rPr>
      <w:rFonts w:ascii="Courier New" w:hAnsi="Courier New"/>
    </w:rPr>
  </w:style>
  <w:style w:type="paragraph" w:styleId="Heading1">
    <w:name w:val="heading 1"/>
    <w:basedOn w:val="Normal"/>
    <w:next w:val="Normal"/>
    <w:link w:val="Heading1Char"/>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21D"/>
    <w:pPr>
      <w:tabs>
        <w:tab w:val="center" w:pos="4680"/>
        <w:tab w:val="right" w:pos="9360"/>
      </w:tabs>
    </w:pPr>
  </w:style>
  <w:style w:type="character" w:customStyle="1" w:styleId="HeaderChar">
    <w:name w:val="Header Char"/>
    <w:link w:val="Header"/>
    <w:uiPriority w:val="99"/>
    <w:rsid w:val="0067421D"/>
    <w:rPr>
      <w:rFonts w:ascii="Courier New" w:hAnsi="Courier New"/>
    </w:rPr>
  </w:style>
  <w:style w:type="paragraph" w:styleId="Footer">
    <w:name w:val="footer"/>
    <w:basedOn w:val="Normal"/>
    <w:link w:val="FooterChar"/>
    <w:uiPriority w:val="99"/>
    <w:unhideWhenUsed/>
    <w:rsid w:val="0067421D"/>
    <w:pPr>
      <w:tabs>
        <w:tab w:val="center" w:pos="4680"/>
        <w:tab w:val="right" w:pos="9360"/>
      </w:tabs>
    </w:pPr>
  </w:style>
  <w:style w:type="character" w:customStyle="1" w:styleId="FooterChar">
    <w:name w:val="Footer Char"/>
    <w:link w:val="Footer"/>
    <w:uiPriority w:val="99"/>
    <w:rsid w:val="0067421D"/>
    <w:rPr>
      <w:rFonts w:ascii="Courier New" w:hAnsi="Courier New"/>
    </w:rPr>
  </w:style>
  <w:style w:type="character" w:styleId="Hyperlink">
    <w:name w:val="Hyperlink"/>
    <w:uiPriority w:val="99"/>
    <w:unhideWhenUsed/>
    <w:rsid w:val="00C70D96"/>
    <w:rPr>
      <w:color w:val="A62A2A"/>
      <w:u w:val="single"/>
    </w:rPr>
  </w:style>
  <w:style w:type="character" w:styleId="Strong">
    <w:name w:val="Strong"/>
    <w:uiPriority w:val="22"/>
    <w:qFormat/>
    <w:rsid w:val="00992A2E"/>
    <w:rPr>
      <w:b/>
      <w:bCs/>
    </w:rPr>
  </w:style>
  <w:style w:type="character" w:styleId="Emphasis">
    <w:name w:val="Emphasis"/>
    <w:uiPriority w:val="20"/>
    <w:qFormat/>
    <w:rsid w:val="00992A2E"/>
    <w:rPr>
      <w:i/>
      <w:iCs/>
    </w:rPr>
  </w:style>
  <w:style w:type="character" w:styleId="CommentReference">
    <w:name w:val="annotation reference"/>
    <w:uiPriority w:val="99"/>
    <w:semiHidden/>
    <w:unhideWhenUsed/>
    <w:rsid w:val="000C6B2B"/>
    <w:rPr>
      <w:sz w:val="16"/>
      <w:szCs w:val="16"/>
    </w:rPr>
  </w:style>
  <w:style w:type="paragraph" w:styleId="CommentText">
    <w:name w:val="annotation text"/>
    <w:basedOn w:val="Normal"/>
    <w:link w:val="CommentTextChar"/>
    <w:uiPriority w:val="99"/>
    <w:semiHidden/>
    <w:unhideWhenUsed/>
    <w:rsid w:val="000C6B2B"/>
  </w:style>
  <w:style w:type="character" w:customStyle="1" w:styleId="CommentTextChar">
    <w:name w:val="Comment Text Char"/>
    <w:link w:val="CommentText"/>
    <w:uiPriority w:val="99"/>
    <w:semiHidden/>
    <w:rsid w:val="000C6B2B"/>
    <w:rPr>
      <w:rFonts w:ascii="Courier New" w:hAnsi="Courier New"/>
    </w:rPr>
  </w:style>
  <w:style w:type="paragraph" w:styleId="CommentSubject">
    <w:name w:val="annotation subject"/>
    <w:basedOn w:val="CommentText"/>
    <w:next w:val="CommentText"/>
    <w:link w:val="CommentSubjectChar"/>
    <w:uiPriority w:val="99"/>
    <w:semiHidden/>
    <w:unhideWhenUsed/>
    <w:rsid w:val="000C6B2B"/>
    <w:rPr>
      <w:b/>
      <w:bCs/>
    </w:rPr>
  </w:style>
  <w:style w:type="character" w:customStyle="1" w:styleId="CommentSubjectChar">
    <w:name w:val="Comment Subject Char"/>
    <w:link w:val="CommentSubject"/>
    <w:uiPriority w:val="99"/>
    <w:semiHidden/>
    <w:rsid w:val="000C6B2B"/>
    <w:rPr>
      <w:rFonts w:ascii="Courier New" w:hAnsi="Courier New"/>
      <w:b/>
      <w:bCs/>
    </w:rPr>
  </w:style>
  <w:style w:type="paragraph" w:styleId="BalloonText">
    <w:name w:val="Balloon Text"/>
    <w:basedOn w:val="Normal"/>
    <w:link w:val="BalloonTextChar"/>
    <w:uiPriority w:val="99"/>
    <w:semiHidden/>
    <w:unhideWhenUsed/>
    <w:rsid w:val="000C6B2B"/>
    <w:rPr>
      <w:rFonts w:ascii="Segoe UI" w:hAnsi="Segoe UI" w:cs="Segoe UI"/>
      <w:sz w:val="18"/>
      <w:szCs w:val="18"/>
    </w:rPr>
  </w:style>
  <w:style w:type="character" w:customStyle="1" w:styleId="BalloonTextChar">
    <w:name w:val="Balloon Text Char"/>
    <w:link w:val="BalloonText"/>
    <w:uiPriority w:val="99"/>
    <w:semiHidden/>
    <w:rsid w:val="000C6B2B"/>
    <w:rPr>
      <w:rFonts w:ascii="Segoe UI" w:hAnsi="Segoe UI" w:cs="Segoe UI"/>
      <w:sz w:val="18"/>
      <w:szCs w:val="18"/>
    </w:rPr>
  </w:style>
  <w:style w:type="character" w:customStyle="1" w:styleId="Heading1Char">
    <w:name w:val="Heading 1 Char"/>
    <w:link w:val="Heading1"/>
    <w:rsid w:val="00436EC4"/>
    <w:rPr>
      <w:rFonts w:ascii="Courier New" w:hAnsi="Courier New"/>
      <w:b/>
    </w:rPr>
  </w:style>
  <w:style w:type="paragraph" w:styleId="NoSpacing">
    <w:name w:val="No Spacing"/>
    <w:uiPriority w:val="1"/>
    <w:qFormat/>
    <w:rsid w:val="00615037"/>
    <w:rPr>
      <w:rFonts w:ascii="Courier New" w:hAnsi="Courier New"/>
    </w:rPr>
  </w:style>
  <w:style w:type="character" w:styleId="HTMLTypewriter">
    <w:name w:val="HTML Typewriter"/>
    <w:uiPriority w:val="99"/>
    <w:semiHidden/>
    <w:unhideWhenUsed/>
    <w:rsid w:val="00421685"/>
    <w:rPr>
      <w:rFonts w:ascii="Courier New" w:eastAsia="Times New Roman" w:hAnsi="Courier New" w:cs="Courier New"/>
      <w:sz w:val="20"/>
      <w:szCs w:val="20"/>
    </w:rPr>
  </w:style>
  <w:style w:type="character" w:styleId="UnresolvedMention">
    <w:name w:val="Unresolved Mention"/>
    <w:uiPriority w:val="99"/>
    <w:semiHidden/>
    <w:unhideWhenUsed/>
    <w:rsid w:val="00E3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04">
      <w:bodyDiv w:val="1"/>
      <w:marLeft w:val="0"/>
      <w:marRight w:val="0"/>
      <w:marTop w:val="0"/>
      <w:marBottom w:val="0"/>
      <w:divBdr>
        <w:top w:val="none" w:sz="0" w:space="0" w:color="auto"/>
        <w:left w:val="none" w:sz="0" w:space="0" w:color="auto"/>
        <w:bottom w:val="none" w:sz="0" w:space="0" w:color="auto"/>
        <w:right w:val="none" w:sz="0" w:space="0" w:color="auto"/>
      </w:divBdr>
    </w:div>
    <w:div w:id="6059005">
      <w:bodyDiv w:val="1"/>
      <w:marLeft w:val="0"/>
      <w:marRight w:val="0"/>
      <w:marTop w:val="0"/>
      <w:marBottom w:val="0"/>
      <w:divBdr>
        <w:top w:val="none" w:sz="0" w:space="0" w:color="auto"/>
        <w:left w:val="none" w:sz="0" w:space="0" w:color="auto"/>
        <w:bottom w:val="none" w:sz="0" w:space="0" w:color="auto"/>
        <w:right w:val="none" w:sz="0" w:space="0" w:color="auto"/>
      </w:divBdr>
    </w:div>
    <w:div w:id="15473658">
      <w:bodyDiv w:val="1"/>
      <w:marLeft w:val="0"/>
      <w:marRight w:val="0"/>
      <w:marTop w:val="0"/>
      <w:marBottom w:val="0"/>
      <w:divBdr>
        <w:top w:val="none" w:sz="0" w:space="0" w:color="auto"/>
        <w:left w:val="none" w:sz="0" w:space="0" w:color="auto"/>
        <w:bottom w:val="none" w:sz="0" w:space="0" w:color="auto"/>
        <w:right w:val="none" w:sz="0" w:space="0" w:color="auto"/>
      </w:divBdr>
    </w:div>
    <w:div w:id="17892646">
      <w:bodyDiv w:val="1"/>
      <w:marLeft w:val="0"/>
      <w:marRight w:val="0"/>
      <w:marTop w:val="0"/>
      <w:marBottom w:val="0"/>
      <w:divBdr>
        <w:top w:val="none" w:sz="0" w:space="0" w:color="auto"/>
        <w:left w:val="none" w:sz="0" w:space="0" w:color="auto"/>
        <w:bottom w:val="none" w:sz="0" w:space="0" w:color="auto"/>
        <w:right w:val="none" w:sz="0" w:space="0" w:color="auto"/>
      </w:divBdr>
    </w:div>
    <w:div w:id="18894277">
      <w:bodyDiv w:val="1"/>
      <w:marLeft w:val="0"/>
      <w:marRight w:val="0"/>
      <w:marTop w:val="0"/>
      <w:marBottom w:val="0"/>
      <w:divBdr>
        <w:top w:val="none" w:sz="0" w:space="0" w:color="auto"/>
        <w:left w:val="none" w:sz="0" w:space="0" w:color="auto"/>
        <w:bottom w:val="none" w:sz="0" w:space="0" w:color="auto"/>
        <w:right w:val="none" w:sz="0" w:space="0" w:color="auto"/>
      </w:divBdr>
    </w:div>
    <w:div w:id="29696257">
      <w:bodyDiv w:val="1"/>
      <w:marLeft w:val="0"/>
      <w:marRight w:val="0"/>
      <w:marTop w:val="0"/>
      <w:marBottom w:val="0"/>
      <w:divBdr>
        <w:top w:val="none" w:sz="0" w:space="0" w:color="auto"/>
        <w:left w:val="none" w:sz="0" w:space="0" w:color="auto"/>
        <w:bottom w:val="none" w:sz="0" w:space="0" w:color="auto"/>
        <w:right w:val="none" w:sz="0" w:space="0" w:color="auto"/>
      </w:divBdr>
    </w:div>
    <w:div w:id="30886071">
      <w:bodyDiv w:val="1"/>
      <w:marLeft w:val="0"/>
      <w:marRight w:val="0"/>
      <w:marTop w:val="0"/>
      <w:marBottom w:val="0"/>
      <w:divBdr>
        <w:top w:val="none" w:sz="0" w:space="0" w:color="auto"/>
        <w:left w:val="none" w:sz="0" w:space="0" w:color="auto"/>
        <w:bottom w:val="none" w:sz="0" w:space="0" w:color="auto"/>
        <w:right w:val="none" w:sz="0" w:space="0" w:color="auto"/>
      </w:divBdr>
    </w:div>
    <w:div w:id="31922447">
      <w:bodyDiv w:val="1"/>
      <w:marLeft w:val="0"/>
      <w:marRight w:val="0"/>
      <w:marTop w:val="0"/>
      <w:marBottom w:val="0"/>
      <w:divBdr>
        <w:top w:val="none" w:sz="0" w:space="0" w:color="auto"/>
        <w:left w:val="none" w:sz="0" w:space="0" w:color="auto"/>
        <w:bottom w:val="none" w:sz="0" w:space="0" w:color="auto"/>
        <w:right w:val="none" w:sz="0" w:space="0" w:color="auto"/>
      </w:divBdr>
    </w:div>
    <w:div w:id="40594797">
      <w:bodyDiv w:val="1"/>
      <w:marLeft w:val="0"/>
      <w:marRight w:val="0"/>
      <w:marTop w:val="0"/>
      <w:marBottom w:val="0"/>
      <w:divBdr>
        <w:top w:val="none" w:sz="0" w:space="0" w:color="auto"/>
        <w:left w:val="none" w:sz="0" w:space="0" w:color="auto"/>
        <w:bottom w:val="none" w:sz="0" w:space="0" w:color="auto"/>
        <w:right w:val="none" w:sz="0" w:space="0" w:color="auto"/>
      </w:divBdr>
    </w:div>
    <w:div w:id="42948474">
      <w:bodyDiv w:val="1"/>
      <w:marLeft w:val="0"/>
      <w:marRight w:val="0"/>
      <w:marTop w:val="0"/>
      <w:marBottom w:val="0"/>
      <w:divBdr>
        <w:top w:val="none" w:sz="0" w:space="0" w:color="auto"/>
        <w:left w:val="none" w:sz="0" w:space="0" w:color="auto"/>
        <w:bottom w:val="none" w:sz="0" w:space="0" w:color="auto"/>
        <w:right w:val="none" w:sz="0" w:space="0" w:color="auto"/>
      </w:divBdr>
    </w:div>
    <w:div w:id="45303255">
      <w:bodyDiv w:val="1"/>
      <w:marLeft w:val="0"/>
      <w:marRight w:val="0"/>
      <w:marTop w:val="0"/>
      <w:marBottom w:val="0"/>
      <w:divBdr>
        <w:top w:val="none" w:sz="0" w:space="0" w:color="auto"/>
        <w:left w:val="none" w:sz="0" w:space="0" w:color="auto"/>
        <w:bottom w:val="none" w:sz="0" w:space="0" w:color="auto"/>
        <w:right w:val="none" w:sz="0" w:space="0" w:color="auto"/>
      </w:divBdr>
    </w:div>
    <w:div w:id="46340394">
      <w:bodyDiv w:val="1"/>
      <w:marLeft w:val="0"/>
      <w:marRight w:val="0"/>
      <w:marTop w:val="0"/>
      <w:marBottom w:val="0"/>
      <w:divBdr>
        <w:top w:val="none" w:sz="0" w:space="0" w:color="auto"/>
        <w:left w:val="none" w:sz="0" w:space="0" w:color="auto"/>
        <w:bottom w:val="none" w:sz="0" w:space="0" w:color="auto"/>
        <w:right w:val="none" w:sz="0" w:space="0" w:color="auto"/>
      </w:divBdr>
    </w:div>
    <w:div w:id="48462004">
      <w:bodyDiv w:val="1"/>
      <w:marLeft w:val="0"/>
      <w:marRight w:val="0"/>
      <w:marTop w:val="0"/>
      <w:marBottom w:val="0"/>
      <w:divBdr>
        <w:top w:val="none" w:sz="0" w:space="0" w:color="auto"/>
        <w:left w:val="none" w:sz="0" w:space="0" w:color="auto"/>
        <w:bottom w:val="none" w:sz="0" w:space="0" w:color="auto"/>
        <w:right w:val="none" w:sz="0" w:space="0" w:color="auto"/>
      </w:divBdr>
    </w:div>
    <w:div w:id="52241110">
      <w:bodyDiv w:val="1"/>
      <w:marLeft w:val="0"/>
      <w:marRight w:val="0"/>
      <w:marTop w:val="0"/>
      <w:marBottom w:val="0"/>
      <w:divBdr>
        <w:top w:val="none" w:sz="0" w:space="0" w:color="auto"/>
        <w:left w:val="none" w:sz="0" w:space="0" w:color="auto"/>
        <w:bottom w:val="none" w:sz="0" w:space="0" w:color="auto"/>
        <w:right w:val="none" w:sz="0" w:space="0" w:color="auto"/>
      </w:divBdr>
    </w:div>
    <w:div w:id="56826376">
      <w:bodyDiv w:val="1"/>
      <w:marLeft w:val="0"/>
      <w:marRight w:val="0"/>
      <w:marTop w:val="0"/>
      <w:marBottom w:val="0"/>
      <w:divBdr>
        <w:top w:val="none" w:sz="0" w:space="0" w:color="auto"/>
        <w:left w:val="none" w:sz="0" w:space="0" w:color="auto"/>
        <w:bottom w:val="none" w:sz="0" w:space="0" w:color="auto"/>
        <w:right w:val="none" w:sz="0" w:space="0" w:color="auto"/>
      </w:divBdr>
    </w:div>
    <w:div w:id="59066009">
      <w:bodyDiv w:val="1"/>
      <w:marLeft w:val="0"/>
      <w:marRight w:val="0"/>
      <w:marTop w:val="0"/>
      <w:marBottom w:val="0"/>
      <w:divBdr>
        <w:top w:val="none" w:sz="0" w:space="0" w:color="auto"/>
        <w:left w:val="none" w:sz="0" w:space="0" w:color="auto"/>
        <w:bottom w:val="none" w:sz="0" w:space="0" w:color="auto"/>
        <w:right w:val="none" w:sz="0" w:space="0" w:color="auto"/>
      </w:divBdr>
    </w:div>
    <w:div w:id="59402437">
      <w:bodyDiv w:val="1"/>
      <w:marLeft w:val="0"/>
      <w:marRight w:val="0"/>
      <w:marTop w:val="0"/>
      <w:marBottom w:val="0"/>
      <w:divBdr>
        <w:top w:val="none" w:sz="0" w:space="0" w:color="auto"/>
        <w:left w:val="none" w:sz="0" w:space="0" w:color="auto"/>
        <w:bottom w:val="none" w:sz="0" w:space="0" w:color="auto"/>
        <w:right w:val="none" w:sz="0" w:space="0" w:color="auto"/>
      </w:divBdr>
    </w:div>
    <w:div w:id="67770415">
      <w:bodyDiv w:val="1"/>
      <w:marLeft w:val="0"/>
      <w:marRight w:val="0"/>
      <w:marTop w:val="0"/>
      <w:marBottom w:val="0"/>
      <w:divBdr>
        <w:top w:val="none" w:sz="0" w:space="0" w:color="auto"/>
        <w:left w:val="none" w:sz="0" w:space="0" w:color="auto"/>
        <w:bottom w:val="none" w:sz="0" w:space="0" w:color="auto"/>
        <w:right w:val="none" w:sz="0" w:space="0" w:color="auto"/>
      </w:divBdr>
    </w:div>
    <w:div w:id="71778382">
      <w:bodyDiv w:val="1"/>
      <w:marLeft w:val="0"/>
      <w:marRight w:val="0"/>
      <w:marTop w:val="0"/>
      <w:marBottom w:val="0"/>
      <w:divBdr>
        <w:top w:val="none" w:sz="0" w:space="0" w:color="auto"/>
        <w:left w:val="none" w:sz="0" w:space="0" w:color="auto"/>
        <w:bottom w:val="none" w:sz="0" w:space="0" w:color="auto"/>
        <w:right w:val="none" w:sz="0" w:space="0" w:color="auto"/>
      </w:divBdr>
    </w:div>
    <w:div w:id="74978146">
      <w:bodyDiv w:val="1"/>
      <w:marLeft w:val="0"/>
      <w:marRight w:val="0"/>
      <w:marTop w:val="0"/>
      <w:marBottom w:val="0"/>
      <w:divBdr>
        <w:top w:val="none" w:sz="0" w:space="0" w:color="auto"/>
        <w:left w:val="none" w:sz="0" w:space="0" w:color="auto"/>
        <w:bottom w:val="none" w:sz="0" w:space="0" w:color="auto"/>
        <w:right w:val="none" w:sz="0" w:space="0" w:color="auto"/>
      </w:divBdr>
    </w:div>
    <w:div w:id="77143675">
      <w:bodyDiv w:val="1"/>
      <w:marLeft w:val="0"/>
      <w:marRight w:val="0"/>
      <w:marTop w:val="0"/>
      <w:marBottom w:val="0"/>
      <w:divBdr>
        <w:top w:val="none" w:sz="0" w:space="0" w:color="auto"/>
        <w:left w:val="none" w:sz="0" w:space="0" w:color="auto"/>
        <w:bottom w:val="none" w:sz="0" w:space="0" w:color="auto"/>
        <w:right w:val="none" w:sz="0" w:space="0" w:color="auto"/>
      </w:divBdr>
    </w:div>
    <w:div w:id="78528166">
      <w:bodyDiv w:val="1"/>
      <w:marLeft w:val="0"/>
      <w:marRight w:val="0"/>
      <w:marTop w:val="0"/>
      <w:marBottom w:val="0"/>
      <w:divBdr>
        <w:top w:val="none" w:sz="0" w:space="0" w:color="auto"/>
        <w:left w:val="none" w:sz="0" w:space="0" w:color="auto"/>
        <w:bottom w:val="none" w:sz="0" w:space="0" w:color="auto"/>
        <w:right w:val="none" w:sz="0" w:space="0" w:color="auto"/>
      </w:divBdr>
    </w:div>
    <w:div w:id="78648731">
      <w:bodyDiv w:val="1"/>
      <w:marLeft w:val="0"/>
      <w:marRight w:val="0"/>
      <w:marTop w:val="0"/>
      <w:marBottom w:val="0"/>
      <w:divBdr>
        <w:top w:val="none" w:sz="0" w:space="0" w:color="auto"/>
        <w:left w:val="none" w:sz="0" w:space="0" w:color="auto"/>
        <w:bottom w:val="none" w:sz="0" w:space="0" w:color="auto"/>
        <w:right w:val="none" w:sz="0" w:space="0" w:color="auto"/>
      </w:divBdr>
    </w:div>
    <w:div w:id="85808042">
      <w:bodyDiv w:val="1"/>
      <w:marLeft w:val="0"/>
      <w:marRight w:val="0"/>
      <w:marTop w:val="0"/>
      <w:marBottom w:val="0"/>
      <w:divBdr>
        <w:top w:val="none" w:sz="0" w:space="0" w:color="auto"/>
        <w:left w:val="none" w:sz="0" w:space="0" w:color="auto"/>
        <w:bottom w:val="none" w:sz="0" w:space="0" w:color="auto"/>
        <w:right w:val="none" w:sz="0" w:space="0" w:color="auto"/>
      </w:divBdr>
    </w:div>
    <w:div w:id="89161175">
      <w:bodyDiv w:val="1"/>
      <w:marLeft w:val="0"/>
      <w:marRight w:val="0"/>
      <w:marTop w:val="0"/>
      <w:marBottom w:val="0"/>
      <w:divBdr>
        <w:top w:val="none" w:sz="0" w:space="0" w:color="auto"/>
        <w:left w:val="none" w:sz="0" w:space="0" w:color="auto"/>
        <w:bottom w:val="none" w:sz="0" w:space="0" w:color="auto"/>
        <w:right w:val="none" w:sz="0" w:space="0" w:color="auto"/>
      </w:divBdr>
    </w:div>
    <w:div w:id="94904405">
      <w:bodyDiv w:val="1"/>
      <w:marLeft w:val="0"/>
      <w:marRight w:val="0"/>
      <w:marTop w:val="0"/>
      <w:marBottom w:val="0"/>
      <w:divBdr>
        <w:top w:val="none" w:sz="0" w:space="0" w:color="auto"/>
        <w:left w:val="none" w:sz="0" w:space="0" w:color="auto"/>
        <w:bottom w:val="none" w:sz="0" w:space="0" w:color="auto"/>
        <w:right w:val="none" w:sz="0" w:space="0" w:color="auto"/>
      </w:divBdr>
    </w:div>
    <w:div w:id="105467136">
      <w:bodyDiv w:val="1"/>
      <w:marLeft w:val="0"/>
      <w:marRight w:val="0"/>
      <w:marTop w:val="0"/>
      <w:marBottom w:val="0"/>
      <w:divBdr>
        <w:top w:val="none" w:sz="0" w:space="0" w:color="auto"/>
        <w:left w:val="none" w:sz="0" w:space="0" w:color="auto"/>
        <w:bottom w:val="none" w:sz="0" w:space="0" w:color="auto"/>
        <w:right w:val="none" w:sz="0" w:space="0" w:color="auto"/>
      </w:divBdr>
    </w:div>
    <w:div w:id="111556599">
      <w:bodyDiv w:val="1"/>
      <w:marLeft w:val="0"/>
      <w:marRight w:val="0"/>
      <w:marTop w:val="0"/>
      <w:marBottom w:val="0"/>
      <w:divBdr>
        <w:top w:val="none" w:sz="0" w:space="0" w:color="auto"/>
        <w:left w:val="none" w:sz="0" w:space="0" w:color="auto"/>
        <w:bottom w:val="none" w:sz="0" w:space="0" w:color="auto"/>
        <w:right w:val="none" w:sz="0" w:space="0" w:color="auto"/>
      </w:divBdr>
    </w:div>
    <w:div w:id="114033321">
      <w:bodyDiv w:val="1"/>
      <w:marLeft w:val="0"/>
      <w:marRight w:val="0"/>
      <w:marTop w:val="0"/>
      <w:marBottom w:val="0"/>
      <w:divBdr>
        <w:top w:val="none" w:sz="0" w:space="0" w:color="auto"/>
        <w:left w:val="none" w:sz="0" w:space="0" w:color="auto"/>
        <w:bottom w:val="none" w:sz="0" w:space="0" w:color="auto"/>
        <w:right w:val="none" w:sz="0" w:space="0" w:color="auto"/>
      </w:divBdr>
    </w:div>
    <w:div w:id="125436913">
      <w:bodyDiv w:val="1"/>
      <w:marLeft w:val="0"/>
      <w:marRight w:val="0"/>
      <w:marTop w:val="0"/>
      <w:marBottom w:val="0"/>
      <w:divBdr>
        <w:top w:val="none" w:sz="0" w:space="0" w:color="auto"/>
        <w:left w:val="none" w:sz="0" w:space="0" w:color="auto"/>
        <w:bottom w:val="none" w:sz="0" w:space="0" w:color="auto"/>
        <w:right w:val="none" w:sz="0" w:space="0" w:color="auto"/>
      </w:divBdr>
    </w:div>
    <w:div w:id="134106620">
      <w:bodyDiv w:val="1"/>
      <w:marLeft w:val="0"/>
      <w:marRight w:val="0"/>
      <w:marTop w:val="0"/>
      <w:marBottom w:val="0"/>
      <w:divBdr>
        <w:top w:val="none" w:sz="0" w:space="0" w:color="auto"/>
        <w:left w:val="none" w:sz="0" w:space="0" w:color="auto"/>
        <w:bottom w:val="none" w:sz="0" w:space="0" w:color="auto"/>
        <w:right w:val="none" w:sz="0" w:space="0" w:color="auto"/>
      </w:divBdr>
    </w:div>
    <w:div w:id="136380444">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2532617">
      <w:bodyDiv w:val="1"/>
      <w:marLeft w:val="0"/>
      <w:marRight w:val="0"/>
      <w:marTop w:val="0"/>
      <w:marBottom w:val="0"/>
      <w:divBdr>
        <w:top w:val="none" w:sz="0" w:space="0" w:color="auto"/>
        <w:left w:val="none" w:sz="0" w:space="0" w:color="auto"/>
        <w:bottom w:val="none" w:sz="0" w:space="0" w:color="auto"/>
        <w:right w:val="none" w:sz="0" w:space="0" w:color="auto"/>
      </w:divBdr>
    </w:div>
    <w:div w:id="155994865">
      <w:bodyDiv w:val="1"/>
      <w:marLeft w:val="0"/>
      <w:marRight w:val="0"/>
      <w:marTop w:val="0"/>
      <w:marBottom w:val="0"/>
      <w:divBdr>
        <w:top w:val="none" w:sz="0" w:space="0" w:color="auto"/>
        <w:left w:val="none" w:sz="0" w:space="0" w:color="auto"/>
        <w:bottom w:val="none" w:sz="0" w:space="0" w:color="auto"/>
        <w:right w:val="none" w:sz="0" w:space="0" w:color="auto"/>
      </w:divBdr>
    </w:div>
    <w:div w:id="163404310">
      <w:bodyDiv w:val="1"/>
      <w:marLeft w:val="0"/>
      <w:marRight w:val="0"/>
      <w:marTop w:val="0"/>
      <w:marBottom w:val="0"/>
      <w:divBdr>
        <w:top w:val="none" w:sz="0" w:space="0" w:color="auto"/>
        <w:left w:val="none" w:sz="0" w:space="0" w:color="auto"/>
        <w:bottom w:val="none" w:sz="0" w:space="0" w:color="auto"/>
        <w:right w:val="none" w:sz="0" w:space="0" w:color="auto"/>
      </w:divBdr>
    </w:div>
    <w:div w:id="170680323">
      <w:bodyDiv w:val="1"/>
      <w:marLeft w:val="0"/>
      <w:marRight w:val="0"/>
      <w:marTop w:val="0"/>
      <w:marBottom w:val="0"/>
      <w:divBdr>
        <w:top w:val="none" w:sz="0" w:space="0" w:color="auto"/>
        <w:left w:val="none" w:sz="0" w:space="0" w:color="auto"/>
        <w:bottom w:val="none" w:sz="0" w:space="0" w:color="auto"/>
        <w:right w:val="none" w:sz="0" w:space="0" w:color="auto"/>
      </w:divBdr>
    </w:div>
    <w:div w:id="173035792">
      <w:bodyDiv w:val="1"/>
      <w:marLeft w:val="0"/>
      <w:marRight w:val="0"/>
      <w:marTop w:val="0"/>
      <w:marBottom w:val="0"/>
      <w:divBdr>
        <w:top w:val="none" w:sz="0" w:space="0" w:color="auto"/>
        <w:left w:val="none" w:sz="0" w:space="0" w:color="auto"/>
        <w:bottom w:val="none" w:sz="0" w:space="0" w:color="auto"/>
        <w:right w:val="none" w:sz="0" w:space="0" w:color="auto"/>
      </w:divBdr>
    </w:div>
    <w:div w:id="173307741">
      <w:bodyDiv w:val="1"/>
      <w:marLeft w:val="0"/>
      <w:marRight w:val="0"/>
      <w:marTop w:val="0"/>
      <w:marBottom w:val="0"/>
      <w:divBdr>
        <w:top w:val="none" w:sz="0" w:space="0" w:color="auto"/>
        <w:left w:val="none" w:sz="0" w:space="0" w:color="auto"/>
        <w:bottom w:val="none" w:sz="0" w:space="0" w:color="auto"/>
        <w:right w:val="none" w:sz="0" w:space="0" w:color="auto"/>
      </w:divBdr>
    </w:div>
    <w:div w:id="211965041">
      <w:bodyDiv w:val="1"/>
      <w:marLeft w:val="0"/>
      <w:marRight w:val="0"/>
      <w:marTop w:val="0"/>
      <w:marBottom w:val="0"/>
      <w:divBdr>
        <w:top w:val="none" w:sz="0" w:space="0" w:color="auto"/>
        <w:left w:val="none" w:sz="0" w:space="0" w:color="auto"/>
        <w:bottom w:val="none" w:sz="0" w:space="0" w:color="auto"/>
        <w:right w:val="none" w:sz="0" w:space="0" w:color="auto"/>
      </w:divBdr>
    </w:div>
    <w:div w:id="226185246">
      <w:bodyDiv w:val="1"/>
      <w:marLeft w:val="0"/>
      <w:marRight w:val="0"/>
      <w:marTop w:val="0"/>
      <w:marBottom w:val="0"/>
      <w:divBdr>
        <w:top w:val="none" w:sz="0" w:space="0" w:color="auto"/>
        <w:left w:val="none" w:sz="0" w:space="0" w:color="auto"/>
        <w:bottom w:val="none" w:sz="0" w:space="0" w:color="auto"/>
        <w:right w:val="none" w:sz="0" w:space="0" w:color="auto"/>
      </w:divBdr>
    </w:div>
    <w:div w:id="226693090">
      <w:bodyDiv w:val="1"/>
      <w:marLeft w:val="0"/>
      <w:marRight w:val="0"/>
      <w:marTop w:val="0"/>
      <w:marBottom w:val="0"/>
      <w:divBdr>
        <w:top w:val="none" w:sz="0" w:space="0" w:color="auto"/>
        <w:left w:val="none" w:sz="0" w:space="0" w:color="auto"/>
        <w:bottom w:val="none" w:sz="0" w:space="0" w:color="auto"/>
        <w:right w:val="none" w:sz="0" w:space="0" w:color="auto"/>
      </w:divBdr>
    </w:div>
    <w:div w:id="226771794">
      <w:bodyDiv w:val="1"/>
      <w:marLeft w:val="0"/>
      <w:marRight w:val="0"/>
      <w:marTop w:val="0"/>
      <w:marBottom w:val="0"/>
      <w:divBdr>
        <w:top w:val="none" w:sz="0" w:space="0" w:color="auto"/>
        <w:left w:val="none" w:sz="0" w:space="0" w:color="auto"/>
        <w:bottom w:val="none" w:sz="0" w:space="0" w:color="auto"/>
        <w:right w:val="none" w:sz="0" w:space="0" w:color="auto"/>
      </w:divBdr>
    </w:div>
    <w:div w:id="228810096">
      <w:bodyDiv w:val="1"/>
      <w:marLeft w:val="0"/>
      <w:marRight w:val="0"/>
      <w:marTop w:val="0"/>
      <w:marBottom w:val="0"/>
      <w:divBdr>
        <w:top w:val="none" w:sz="0" w:space="0" w:color="auto"/>
        <w:left w:val="none" w:sz="0" w:space="0" w:color="auto"/>
        <w:bottom w:val="none" w:sz="0" w:space="0" w:color="auto"/>
        <w:right w:val="none" w:sz="0" w:space="0" w:color="auto"/>
      </w:divBdr>
    </w:div>
    <w:div w:id="243102884">
      <w:bodyDiv w:val="1"/>
      <w:marLeft w:val="0"/>
      <w:marRight w:val="0"/>
      <w:marTop w:val="0"/>
      <w:marBottom w:val="0"/>
      <w:divBdr>
        <w:top w:val="none" w:sz="0" w:space="0" w:color="auto"/>
        <w:left w:val="none" w:sz="0" w:space="0" w:color="auto"/>
        <w:bottom w:val="none" w:sz="0" w:space="0" w:color="auto"/>
        <w:right w:val="none" w:sz="0" w:space="0" w:color="auto"/>
      </w:divBdr>
    </w:div>
    <w:div w:id="246429947">
      <w:bodyDiv w:val="1"/>
      <w:marLeft w:val="0"/>
      <w:marRight w:val="0"/>
      <w:marTop w:val="0"/>
      <w:marBottom w:val="0"/>
      <w:divBdr>
        <w:top w:val="none" w:sz="0" w:space="0" w:color="auto"/>
        <w:left w:val="none" w:sz="0" w:space="0" w:color="auto"/>
        <w:bottom w:val="none" w:sz="0" w:space="0" w:color="auto"/>
        <w:right w:val="none" w:sz="0" w:space="0" w:color="auto"/>
      </w:divBdr>
    </w:div>
    <w:div w:id="256522882">
      <w:bodyDiv w:val="1"/>
      <w:marLeft w:val="0"/>
      <w:marRight w:val="0"/>
      <w:marTop w:val="0"/>
      <w:marBottom w:val="0"/>
      <w:divBdr>
        <w:top w:val="none" w:sz="0" w:space="0" w:color="auto"/>
        <w:left w:val="none" w:sz="0" w:space="0" w:color="auto"/>
        <w:bottom w:val="none" w:sz="0" w:space="0" w:color="auto"/>
        <w:right w:val="none" w:sz="0" w:space="0" w:color="auto"/>
      </w:divBdr>
    </w:div>
    <w:div w:id="262150318">
      <w:bodyDiv w:val="1"/>
      <w:marLeft w:val="0"/>
      <w:marRight w:val="0"/>
      <w:marTop w:val="0"/>
      <w:marBottom w:val="0"/>
      <w:divBdr>
        <w:top w:val="none" w:sz="0" w:space="0" w:color="auto"/>
        <w:left w:val="none" w:sz="0" w:space="0" w:color="auto"/>
        <w:bottom w:val="none" w:sz="0" w:space="0" w:color="auto"/>
        <w:right w:val="none" w:sz="0" w:space="0" w:color="auto"/>
      </w:divBdr>
    </w:div>
    <w:div w:id="272632121">
      <w:bodyDiv w:val="1"/>
      <w:marLeft w:val="0"/>
      <w:marRight w:val="0"/>
      <w:marTop w:val="0"/>
      <w:marBottom w:val="0"/>
      <w:divBdr>
        <w:top w:val="none" w:sz="0" w:space="0" w:color="auto"/>
        <w:left w:val="none" w:sz="0" w:space="0" w:color="auto"/>
        <w:bottom w:val="none" w:sz="0" w:space="0" w:color="auto"/>
        <w:right w:val="none" w:sz="0" w:space="0" w:color="auto"/>
      </w:divBdr>
    </w:div>
    <w:div w:id="272636302">
      <w:bodyDiv w:val="1"/>
      <w:marLeft w:val="0"/>
      <w:marRight w:val="0"/>
      <w:marTop w:val="0"/>
      <w:marBottom w:val="0"/>
      <w:divBdr>
        <w:top w:val="none" w:sz="0" w:space="0" w:color="auto"/>
        <w:left w:val="none" w:sz="0" w:space="0" w:color="auto"/>
        <w:bottom w:val="none" w:sz="0" w:space="0" w:color="auto"/>
        <w:right w:val="none" w:sz="0" w:space="0" w:color="auto"/>
      </w:divBdr>
    </w:div>
    <w:div w:id="272708850">
      <w:bodyDiv w:val="1"/>
      <w:marLeft w:val="0"/>
      <w:marRight w:val="0"/>
      <w:marTop w:val="0"/>
      <w:marBottom w:val="0"/>
      <w:divBdr>
        <w:top w:val="none" w:sz="0" w:space="0" w:color="auto"/>
        <w:left w:val="none" w:sz="0" w:space="0" w:color="auto"/>
        <w:bottom w:val="none" w:sz="0" w:space="0" w:color="auto"/>
        <w:right w:val="none" w:sz="0" w:space="0" w:color="auto"/>
      </w:divBdr>
    </w:div>
    <w:div w:id="278952779">
      <w:bodyDiv w:val="1"/>
      <w:marLeft w:val="0"/>
      <w:marRight w:val="0"/>
      <w:marTop w:val="0"/>
      <w:marBottom w:val="0"/>
      <w:divBdr>
        <w:top w:val="none" w:sz="0" w:space="0" w:color="auto"/>
        <w:left w:val="none" w:sz="0" w:space="0" w:color="auto"/>
        <w:bottom w:val="none" w:sz="0" w:space="0" w:color="auto"/>
        <w:right w:val="none" w:sz="0" w:space="0" w:color="auto"/>
      </w:divBdr>
    </w:div>
    <w:div w:id="282006151">
      <w:bodyDiv w:val="1"/>
      <w:marLeft w:val="0"/>
      <w:marRight w:val="0"/>
      <w:marTop w:val="0"/>
      <w:marBottom w:val="0"/>
      <w:divBdr>
        <w:top w:val="none" w:sz="0" w:space="0" w:color="auto"/>
        <w:left w:val="none" w:sz="0" w:space="0" w:color="auto"/>
        <w:bottom w:val="none" w:sz="0" w:space="0" w:color="auto"/>
        <w:right w:val="none" w:sz="0" w:space="0" w:color="auto"/>
      </w:divBdr>
    </w:div>
    <w:div w:id="284780270">
      <w:bodyDiv w:val="1"/>
      <w:marLeft w:val="0"/>
      <w:marRight w:val="0"/>
      <w:marTop w:val="0"/>
      <w:marBottom w:val="0"/>
      <w:divBdr>
        <w:top w:val="none" w:sz="0" w:space="0" w:color="auto"/>
        <w:left w:val="none" w:sz="0" w:space="0" w:color="auto"/>
        <w:bottom w:val="none" w:sz="0" w:space="0" w:color="auto"/>
        <w:right w:val="none" w:sz="0" w:space="0" w:color="auto"/>
      </w:divBdr>
    </w:div>
    <w:div w:id="333805201">
      <w:bodyDiv w:val="1"/>
      <w:marLeft w:val="0"/>
      <w:marRight w:val="0"/>
      <w:marTop w:val="0"/>
      <w:marBottom w:val="0"/>
      <w:divBdr>
        <w:top w:val="none" w:sz="0" w:space="0" w:color="auto"/>
        <w:left w:val="none" w:sz="0" w:space="0" w:color="auto"/>
        <w:bottom w:val="none" w:sz="0" w:space="0" w:color="auto"/>
        <w:right w:val="none" w:sz="0" w:space="0" w:color="auto"/>
      </w:divBdr>
    </w:div>
    <w:div w:id="349726145">
      <w:bodyDiv w:val="1"/>
      <w:marLeft w:val="0"/>
      <w:marRight w:val="0"/>
      <w:marTop w:val="0"/>
      <w:marBottom w:val="0"/>
      <w:divBdr>
        <w:top w:val="none" w:sz="0" w:space="0" w:color="auto"/>
        <w:left w:val="none" w:sz="0" w:space="0" w:color="auto"/>
        <w:bottom w:val="none" w:sz="0" w:space="0" w:color="auto"/>
        <w:right w:val="none" w:sz="0" w:space="0" w:color="auto"/>
      </w:divBdr>
    </w:div>
    <w:div w:id="350839100">
      <w:bodyDiv w:val="1"/>
      <w:marLeft w:val="0"/>
      <w:marRight w:val="0"/>
      <w:marTop w:val="0"/>
      <w:marBottom w:val="0"/>
      <w:divBdr>
        <w:top w:val="none" w:sz="0" w:space="0" w:color="auto"/>
        <w:left w:val="none" w:sz="0" w:space="0" w:color="auto"/>
        <w:bottom w:val="none" w:sz="0" w:space="0" w:color="auto"/>
        <w:right w:val="none" w:sz="0" w:space="0" w:color="auto"/>
      </w:divBdr>
    </w:div>
    <w:div w:id="357194693">
      <w:bodyDiv w:val="1"/>
      <w:marLeft w:val="0"/>
      <w:marRight w:val="0"/>
      <w:marTop w:val="0"/>
      <w:marBottom w:val="0"/>
      <w:divBdr>
        <w:top w:val="none" w:sz="0" w:space="0" w:color="auto"/>
        <w:left w:val="none" w:sz="0" w:space="0" w:color="auto"/>
        <w:bottom w:val="none" w:sz="0" w:space="0" w:color="auto"/>
        <w:right w:val="none" w:sz="0" w:space="0" w:color="auto"/>
      </w:divBdr>
    </w:div>
    <w:div w:id="361826415">
      <w:bodyDiv w:val="1"/>
      <w:marLeft w:val="0"/>
      <w:marRight w:val="0"/>
      <w:marTop w:val="0"/>
      <w:marBottom w:val="0"/>
      <w:divBdr>
        <w:top w:val="none" w:sz="0" w:space="0" w:color="auto"/>
        <w:left w:val="none" w:sz="0" w:space="0" w:color="auto"/>
        <w:bottom w:val="none" w:sz="0" w:space="0" w:color="auto"/>
        <w:right w:val="none" w:sz="0" w:space="0" w:color="auto"/>
      </w:divBdr>
    </w:div>
    <w:div w:id="372968922">
      <w:bodyDiv w:val="1"/>
      <w:marLeft w:val="0"/>
      <w:marRight w:val="0"/>
      <w:marTop w:val="0"/>
      <w:marBottom w:val="0"/>
      <w:divBdr>
        <w:top w:val="none" w:sz="0" w:space="0" w:color="auto"/>
        <w:left w:val="none" w:sz="0" w:space="0" w:color="auto"/>
        <w:bottom w:val="none" w:sz="0" w:space="0" w:color="auto"/>
        <w:right w:val="none" w:sz="0" w:space="0" w:color="auto"/>
      </w:divBdr>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3406727">
      <w:bodyDiv w:val="1"/>
      <w:marLeft w:val="0"/>
      <w:marRight w:val="0"/>
      <w:marTop w:val="0"/>
      <w:marBottom w:val="0"/>
      <w:divBdr>
        <w:top w:val="none" w:sz="0" w:space="0" w:color="auto"/>
        <w:left w:val="none" w:sz="0" w:space="0" w:color="auto"/>
        <w:bottom w:val="none" w:sz="0" w:space="0" w:color="auto"/>
        <w:right w:val="none" w:sz="0" w:space="0" w:color="auto"/>
      </w:divBdr>
    </w:div>
    <w:div w:id="385880665">
      <w:bodyDiv w:val="1"/>
      <w:marLeft w:val="0"/>
      <w:marRight w:val="0"/>
      <w:marTop w:val="0"/>
      <w:marBottom w:val="0"/>
      <w:divBdr>
        <w:top w:val="none" w:sz="0" w:space="0" w:color="auto"/>
        <w:left w:val="none" w:sz="0" w:space="0" w:color="auto"/>
        <w:bottom w:val="none" w:sz="0" w:space="0" w:color="auto"/>
        <w:right w:val="none" w:sz="0" w:space="0" w:color="auto"/>
      </w:divBdr>
    </w:div>
    <w:div w:id="386035552">
      <w:bodyDiv w:val="1"/>
      <w:marLeft w:val="0"/>
      <w:marRight w:val="0"/>
      <w:marTop w:val="0"/>
      <w:marBottom w:val="0"/>
      <w:divBdr>
        <w:top w:val="none" w:sz="0" w:space="0" w:color="auto"/>
        <w:left w:val="none" w:sz="0" w:space="0" w:color="auto"/>
        <w:bottom w:val="none" w:sz="0" w:space="0" w:color="auto"/>
        <w:right w:val="none" w:sz="0" w:space="0" w:color="auto"/>
      </w:divBdr>
    </w:div>
    <w:div w:id="395251491">
      <w:bodyDiv w:val="1"/>
      <w:marLeft w:val="0"/>
      <w:marRight w:val="0"/>
      <w:marTop w:val="0"/>
      <w:marBottom w:val="0"/>
      <w:divBdr>
        <w:top w:val="none" w:sz="0" w:space="0" w:color="auto"/>
        <w:left w:val="none" w:sz="0" w:space="0" w:color="auto"/>
        <w:bottom w:val="none" w:sz="0" w:space="0" w:color="auto"/>
        <w:right w:val="none" w:sz="0" w:space="0" w:color="auto"/>
      </w:divBdr>
    </w:div>
    <w:div w:id="404954273">
      <w:bodyDiv w:val="1"/>
      <w:marLeft w:val="0"/>
      <w:marRight w:val="0"/>
      <w:marTop w:val="0"/>
      <w:marBottom w:val="0"/>
      <w:divBdr>
        <w:top w:val="none" w:sz="0" w:space="0" w:color="auto"/>
        <w:left w:val="none" w:sz="0" w:space="0" w:color="auto"/>
        <w:bottom w:val="none" w:sz="0" w:space="0" w:color="auto"/>
        <w:right w:val="none" w:sz="0" w:space="0" w:color="auto"/>
      </w:divBdr>
    </w:div>
    <w:div w:id="422654252">
      <w:bodyDiv w:val="1"/>
      <w:marLeft w:val="0"/>
      <w:marRight w:val="0"/>
      <w:marTop w:val="0"/>
      <w:marBottom w:val="0"/>
      <w:divBdr>
        <w:top w:val="none" w:sz="0" w:space="0" w:color="auto"/>
        <w:left w:val="none" w:sz="0" w:space="0" w:color="auto"/>
        <w:bottom w:val="none" w:sz="0" w:space="0" w:color="auto"/>
        <w:right w:val="none" w:sz="0" w:space="0" w:color="auto"/>
      </w:divBdr>
    </w:div>
    <w:div w:id="425349136">
      <w:bodyDiv w:val="1"/>
      <w:marLeft w:val="0"/>
      <w:marRight w:val="0"/>
      <w:marTop w:val="0"/>
      <w:marBottom w:val="0"/>
      <w:divBdr>
        <w:top w:val="none" w:sz="0" w:space="0" w:color="auto"/>
        <w:left w:val="none" w:sz="0" w:space="0" w:color="auto"/>
        <w:bottom w:val="none" w:sz="0" w:space="0" w:color="auto"/>
        <w:right w:val="none" w:sz="0" w:space="0" w:color="auto"/>
      </w:divBdr>
    </w:div>
    <w:div w:id="445853548">
      <w:bodyDiv w:val="1"/>
      <w:marLeft w:val="0"/>
      <w:marRight w:val="0"/>
      <w:marTop w:val="0"/>
      <w:marBottom w:val="0"/>
      <w:divBdr>
        <w:top w:val="none" w:sz="0" w:space="0" w:color="auto"/>
        <w:left w:val="none" w:sz="0" w:space="0" w:color="auto"/>
        <w:bottom w:val="none" w:sz="0" w:space="0" w:color="auto"/>
        <w:right w:val="none" w:sz="0" w:space="0" w:color="auto"/>
      </w:divBdr>
    </w:div>
    <w:div w:id="448354923">
      <w:bodyDiv w:val="1"/>
      <w:marLeft w:val="0"/>
      <w:marRight w:val="0"/>
      <w:marTop w:val="0"/>
      <w:marBottom w:val="0"/>
      <w:divBdr>
        <w:top w:val="none" w:sz="0" w:space="0" w:color="auto"/>
        <w:left w:val="none" w:sz="0" w:space="0" w:color="auto"/>
        <w:bottom w:val="none" w:sz="0" w:space="0" w:color="auto"/>
        <w:right w:val="none" w:sz="0" w:space="0" w:color="auto"/>
      </w:divBdr>
    </w:div>
    <w:div w:id="455754430">
      <w:bodyDiv w:val="1"/>
      <w:marLeft w:val="0"/>
      <w:marRight w:val="0"/>
      <w:marTop w:val="0"/>
      <w:marBottom w:val="0"/>
      <w:divBdr>
        <w:top w:val="none" w:sz="0" w:space="0" w:color="auto"/>
        <w:left w:val="none" w:sz="0" w:space="0" w:color="auto"/>
        <w:bottom w:val="none" w:sz="0" w:space="0" w:color="auto"/>
        <w:right w:val="none" w:sz="0" w:space="0" w:color="auto"/>
      </w:divBdr>
    </w:div>
    <w:div w:id="508444347">
      <w:bodyDiv w:val="1"/>
      <w:marLeft w:val="0"/>
      <w:marRight w:val="0"/>
      <w:marTop w:val="0"/>
      <w:marBottom w:val="0"/>
      <w:divBdr>
        <w:top w:val="none" w:sz="0" w:space="0" w:color="auto"/>
        <w:left w:val="none" w:sz="0" w:space="0" w:color="auto"/>
        <w:bottom w:val="none" w:sz="0" w:space="0" w:color="auto"/>
        <w:right w:val="none" w:sz="0" w:space="0" w:color="auto"/>
      </w:divBdr>
    </w:div>
    <w:div w:id="509679525">
      <w:bodyDiv w:val="1"/>
      <w:marLeft w:val="0"/>
      <w:marRight w:val="0"/>
      <w:marTop w:val="0"/>
      <w:marBottom w:val="0"/>
      <w:divBdr>
        <w:top w:val="none" w:sz="0" w:space="0" w:color="auto"/>
        <w:left w:val="none" w:sz="0" w:space="0" w:color="auto"/>
        <w:bottom w:val="none" w:sz="0" w:space="0" w:color="auto"/>
        <w:right w:val="none" w:sz="0" w:space="0" w:color="auto"/>
      </w:divBdr>
    </w:div>
    <w:div w:id="512232140">
      <w:bodyDiv w:val="1"/>
      <w:marLeft w:val="0"/>
      <w:marRight w:val="0"/>
      <w:marTop w:val="0"/>
      <w:marBottom w:val="0"/>
      <w:divBdr>
        <w:top w:val="none" w:sz="0" w:space="0" w:color="auto"/>
        <w:left w:val="none" w:sz="0" w:space="0" w:color="auto"/>
        <w:bottom w:val="none" w:sz="0" w:space="0" w:color="auto"/>
        <w:right w:val="none" w:sz="0" w:space="0" w:color="auto"/>
      </w:divBdr>
    </w:div>
    <w:div w:id="512768044">
      <w:bodyDiv w:val="1"/>
      <w:marLeft w:val="0"/>
      <w:marRight w:val="0"/>
      <w:marTop w:val="0"/>
      <w:marBottom w:val="0"/>
      <w:divBdr>
        <w:top w:val="none" w:sz="0" w:space="0" w:color="auto"/>
        <w:left w:val="none" w:sz="0" w:space="0" w:color="auto"/>
        <w:bottom w:val="none" w:sz="0" w:space="0" w:color="auto"/>
        <w:right w:val="none" w:sz="0" w:space="0" w:color="auto"/>
      </w:divBdr>
    </w:div>
    <w:div w:id="526453388">
      <w:bodyDiv w:val="1"/>
      <w:marLeft w:val="0"/>
      <w:marRight w:val="0"/>
      <w:marTop w:val="0"/>
      <w:marBottom w:val="0"/>
      <w:divBdr>
        <w:top w:val="none" w:sz="0" w:space="0" w:color="auto"/>
        <w:left w:val="none" w:sz="0" w:space="0" w:color="auto"/>
        <w:bottom w:val="none" w:sz="0" w:space="0" w:color="auto"/>
        <w:right w:val="none" w:sz="0" w:space="0" w:color="auto"/>
      </w:divBdr>
    </w:div>
    <w:div w:id="544025787">
      <w:bodyDiv w:val="1"/>
      <w:marLeft w:val="0"/>
      <w:marRight w:val="0"/>
      <w:marTop w:val="0"/>
      <w:marBottom w:val="0"/>
      <w:divBdr>
        <w:top w:val="none" w:sz="0" w:space="0" w:color="auto"/>
        <w:left w:val="none" w:sz="0" w:space="0" w:color="auto"/>
        <w:bottom w:val="none" w:sz="0" w:space="0" w:color="auto"/>
        <w:right w:val="none" w:sz="0" w:space="0" w:color="auto"/>
      </w:divBdr>
    </w:div>
    <w:div w:id="547381607">
      <w:bodyDiv w:val="1"/>
      <w:marLeft w:val="0"/>
      <w:marRight w:val="0"/>
      <w:marTop w:val="0"/>
      <w:marBottom w:val="0"/>
      <w:divBdr>
        <w:top w:val="none" w:sz="0" w:space="0" w:color="auto"/>
        <w:left w:val="none" w:sz="0" w:space="0" w:color="auto"/>
        <w:bottom w:val="none" w:sz="0" w:space="0" w:color="auto"/>
        <w:right w:val="none" w:sz="0" w:space="0" w:color="auto"/>
      </w:divBdr>
    </w:div>
    <w:div w:id="550534316">
      <w:bodyDiv w:val="1"/>
      <w:marLeft w:val="0"/>
      <w:marRight w:val="0"/>
      <w:marTop w:val="0"/>
      <w:marBottom w:val="0"/>
      <w:divBdr>
        <w:top w:val="none" w:sz="0" w:space="0" w:color="auto"/>
        <w:left w:val="none" w:sz="0" w:space="0" w:color="auto"/>
        <w:bottom w:val="none" w:sz="0" w:space="0" w:color="auto"/>
        <w:right w:val="none" w:sz="0" w:space="0" w:color="auto"/>
      </w:divBdr>
    </w:div>
    <w:div w:id="572157403">
      <w:bodyDiv w:val="1"/>
      <w:marLeft w:val="0"/>
      <w:marRight w:val="0"/>
      <w:marTop w:val="0"/>
      <w:marBottom w:val="0"/>
      <w:divBdr>
        <w:top w:val="none" w:sz="0" w:space="0" w:color="auto"/>
        <w:left w:val="none" w:sz="0" w:space="0" w:color="auto"/>
        <w:bottom w:val="none" w:sz="0" w:space="0" w:color="auto"/>
        <w:right w:val="none" w:sz="0" w:space="0" w:color="auto"/>
      </w:divBdr>
    </w:div>
    <w:div w:id="575942063">
      <w:bodyDiv w:val="1"/>
      <w:marLeft w:val="0"/>
      <w:marRight w:val="0"/>
      <w:marTop w:val="0"/>
      <w:marBottom w:val="0"/>
      <w:divBdr>
        <w:top w:val="none" w:sz="0" w:space="0" w:color="auto"/>
        <w:left w:val="none" w:sz="0" w:space="0" w:color="auto"/>
        <w:bottom w:val="none" w:sz="0" w:space="0" w:color="auto"/>
        <w:right w:val="none" w:sz="0" w:space="0" w:color="auto"/>
      </w:divBdr>
    </w:div>
    <w:div w:id="577207935">
      <w:bodyDiv w:val="1"/>
      <w:marLeft w:val="0"/>
      <w:marRight w:val="0"/>
      <w:marTop w:val="0"/>
      <w:marBottom w:val="0"/>
      <w:divBdr>
        <w:top w:val="none" w:sz="0" w:space="0" w:color="auto"/>
        <w:left w:val="none" w:sz="0" w:space="0" w:color="auto"/>
        <w:bottom w:val="none" w:sz="0" w:space="0" w:color="auto"/>
        <w:right w:val="none" w:sz="0" w:space="0" w:color="auto"/>
      </w:divBdr>
    </w:div>
    <w:div w:id="584413475">
      <w:bodyDiv w:val="1"/>
      <w:marLeft w:val="0"/>
      <w:marRight w:val="0"/>
      <w:marTop w:val="0"/>
      <w:marBottom w:val="0"/>
      <w:divBdr>
        <w:top w:val="none" w:sz="0" w:space="0" w:color="auto"/>
        <w:left w:val="none" w:sz="0" w:space="0" w:color="auto"/>
        <w:bottom w:val="none" w:sz="0" w:space="0" w:color="auto"/>
        <w:right w:val="none" w:sz="0" w:space="0" w:color="auto"/>
      </w:divBdr>
    </w:div>
    <w:div w:id="589966634">
      <w:bodyDiv w:val="1"/>
      <w:marLeft w:val="0"/>
      <w:marRight w:val="0"/>
      <w:marTop w:val="0"/>
      <w:marBottom w:val="0"/>
      <w:divBdr>
        <w:top w:val="none" w:sz="0" w:space="0" w:color="auto"/>
        <w:left w:val="none" w:sz="0" w:space="0" w:color="auto"/>
        <w:bottom w:val="none" w:sz="0" w:space="0" w:color="auto"/>
        <w:right w:val="none" w:sz="0" w:space="0" w:color="auto"/>
      </w:divBdr>
    </w:div>
    <w:div w:id="592053209">
      <w:bodyDiv w:val="1"/>
      <w:marLeft w:val="0"/>
      <w:marRight w:val="0"/>
      <w:marTop w:val="0"/>
      <w:marBottom w:val="0"/>
      <w:divBdr>
        <w:top w:val="none" w:sz="0" w:space="0" w:color="auto"/>
        <w:left w:val="none" w:sz="0" w:space="0" w:color="auto"/>
        <w:bottom w:val="none" w:sz="0" w:space="0" w:color="auto"/>
        <w:right w:val="none" w:sz="0" w:space="0" w:color="auto"/>
      </w:divBdr>
    </w:div>
    <w:div w:id="596796305">
      <w:bodyDiv w:val="1"/>
      <w:marLeft w:val="0"/>
      <w:marRight w:val="0"/>
      <w:marTop w:val="0"/>
      <w:marBottom w:val="0"/>
      <w:divBdr>
        <w:top w:val="none" w:sz="0" w:space="0" w:color="auto"/>
        <w:left w:val="none" w:sz="0" w:space="0" w:color="auto"/>
        <w:bottom w:val="none" w:sz="0" w:space="0" w:color="auto"/>
        <w:right w:val="none" w:sz="0" w:space="0" w:color="auto"/>
      </w:divBdr>
    </w:div>
    <w:div w:id="597913175">
      <w:bodyDiv w:val="1"/>
      <w:marLeft w:val="0"/>
      <w:marRight w:val="0"/>
      <w:marTop w:val="0"/>
      <w:marBottom w:val="0"/>
      <w:divBdr>
        <w:top w:val="none" w:sz="0" w:space="0" w:color="auto"/>
        <w:left w:val="none" w:sz="0" w:space="0" w:color="auto"/>
        <w:bottom w:val="none" w:sz="0" w:space="0" w:color="auto"/>
        <w:right w:val="none" w:sz="0" w:space="0" w:color="auto"/>
      </w:divBdr>
    </w:div>
    <w:div w:id="598026941">
      <w:bodyDiv w:val="1"/>
      <w:marLeft w:val="0"/>
      <w:marRight w:val="0"/>
      <w:marTop w:val="0"/>
      <w:marBottom w:val="0"/>
      <w:divBdr>
        <w:top w:val="none" w:sz="0" w:space="0" w:color="auto"/>
        <w:left w:val="none" w:sz="0" w:space="0" w:color="auto"/>
        <w:bottom w:val="none" w:sz="0" w:space="0" w:color="auto"/>
        <w:right w:val="none" w:sz="0" w:space="0" w:color="auto"/>
      </w:divBdr>
    </w:div>
    <w:div w:id="611522319">
      <w:bodyDiv w:val="1"/>
      <w:marLeft w:val="0"/>
      <w:marRight w:val="0"/>
      <w:marTop w:val="0"/>
      <w:marBottom w:val="0"/>
      <w:divBdr>
        <w:top w:val="none" w:sz="0" w:space="0" w:color="auto"/>
        <w:left w:val="none" w:sz="0" w:space="0" w:color="auto"/>
        <w:bottom w:val="none" w:sz="0" w:space="0" w:color="auto"/>
        <w:right w:val="none" w:sz="0" w:space="0" w:color="auto"/>
      </w:divBdr>
    </w:div>
    <w:div w:id="617570729">
      <w:bodyDiv w:val="1"/>
      <w:marLeft w:val="0"/>
      <w:marRight w:val="0"/>
      <w:marTop w:val="0"/>
      <w:marBottom w:val="0"/>
      <w:divBdr>
        <w:top w:val="none" w:sz="0" w:space="0" w:color="auto"/>
        <w:left w:val="none" w:sz="0" w:space="0" w:color="auto"/>
        <w:bottom w:val="none" w:sz="0" w:space="0" w:color="auto"/>
        <w:right w:val="none" w:sz="0" w:space="0" w:color="auto"/>
      </w:divBdr>
    </w:div>
    <w:div w:id="624773255">
      <w:bodyDiv w:val="1"/>
      <w:marLeft w:val="0"/>
      <w:marRight w:val="0"/>
      <w:marTop w:val="0"/>
      <w:marBottom w:val="0"/>
      <w:divBdr>
        <w:top w:val="none" w:sz="0" w:space="0" w:color="auto"/>
        <w:left w:val="none" w:sz="0" w:space="0" w:color="auto"/>
        <w:bottom w:val="none" w:sz="0" w:space="0" w:color="auto"/>
        <w:right w:val="none" w:sz="0" w:space="0" w:color="auto"/>
      </w:divBdr>
    </w:div>
    <w:div w:id="632105181">
      <w:bodyDiv w:val="1"/>
      <w:marLeft w:val="0"/>
      <w:marRight w:val="0"/>
      <w:marTop w:val="0"/>
      <w:marBottom w:val="0"/>
      <w:divBdr>
        <w:top w:val="none" w:sz="0" w:space="0" w:color="auto"/>
        <w:left w:val="none" w:sz="0" w:space="0" w:color="auto"/>
        <w:bottom w:val="none" w:sz="0" w:space="0" w:color="auto"/>
        <w:right w:val="none" w:sz="0" w:space="0" w:color="auto"/>
      </w:divBdr>
    </w:div>
    <w:div w:id="635138750">
      <w:bodyDiv w:val="1"/>
      <w:marLeft w:val="0"/>
      <w:marRight w:val="0"/>
      <w:marTop w:val="0"/>
      <w:marBottom w:val="0"/>
      <w:divBdr>
        <w:top w:val="none" w:sz="0" w:space="0" w:color="auto"/>
        <w:left w:val="none" w:sz="0" w:space="0" w:color="auto"/>
        <w:bottom w:val="none" w:sz="0" w:space="0" w:color="auto"/>
        <w:right w:val="none" w:sz="0" w:space="0" w:color="auto"/>
      </w:divBdr>
    </w:div>
    <w:div w:id="635374255">
      <w:bodyDiv w:val="1"/>
      <w:marLeft w:val="0"/>
      <w:marRight w:val="0"/>
      <w:marTop w:val="0"/>
      <w:marBottom w:val="0"/>
      <w:divBdr>
        <w:top w:val="none" w:sz="0" w:space="0" w:color="auto"/>
        <w:left w:val="none" w:sz="0" w:space="0" w:color="auto"/>
        <w:bottom w:val="none" w:sz="0" w:space="0" w:color="auto"/>
        <w:right w:val="none" w:sz="0" w:space="0" w:color="auto"/>
      </w:divBdr>
    </w:div>
    <w:div w:id="647250665">
      <w:bodyDiv w:val="1"/>
      <w:marLeft w:val="0"/>
      <w:marRight w:val="0"/>
      <w:marTop w:val="0"/>
      <w:marBottom w:val="0"/>
      <w:divBdr>
        <w:top w:val="none" w:sz="0" w:space="0" w:color="auto"/>
        <w:left w:val="none" w:sz="0" w:space="0" w:color="auto"/>
        <w:bottom w:val="none" w:sz="0" w:space="0" w:color="auto"/>
        <w:right w:val="none" w:sz="0" w:space="0" w:color="auto"/>
      </w:divBdr>
    </w:div>
    <w:div w:id="647589666">
      <w:bodyDiv w:val="1"/>
      <w:marLeft w:val="0"/>
      <w:marRight w:val="0"/>
      <w:marTop w:val="0"/>
      <w:marBottom w:val="0"/>
      <w:divBdr>
        <w:top w:val="none" w:sz="0" w:space="0" w:color="auto"/>
        <w:left w:val="none" w:sz="0" w:space="0" w:color="auto"/>
        <w:bottom w:val="none" w:sz="0" w:space="0" w:color="auto"/>
        <w:right w:val="none" w:sz="0" w:space="0" w:color="auto"/>
      </w:divBdr>
    </w:div>
    <w:div w:id="650792437">
      <w:bodyDiv w:val="1"/>
      <w:marLeft w:val="0"/>
      <w:marRight w:val="0"/>
      <w:marTop w:val="0"/>
      <w:marBottom w:val="0"/>
      <w:divBdr>
        <w:top w:val="none" w:sz="0" w:space="0" w:color="auto"/>
        <w:left w:val="none" w:sz="0" w:space="0" w:color="auto"/>
        <w:bottom w:val="none" w:sz="0" w:space="0" w:color="auto"/>
        <w:right w:val="none" w:sz="0" w:space="0" w:color="auto"/>
      </w:divBdr>
    </w:div>
    <w:div w:id="653025004">
      <w:bodyDiv w:val="1"/>
      <w:marLeft w:val="0"/>
      <w:marRight w:val="0"/>
      <w:marTop w:val="0"/>
      <w:marBottom w:val="0"/>
      <w:divBdr>
        <w:top w:val="none" w:sz="0" w:space="0" w:color="auto"/>
        <w:left w:val="none" w:sz="0" w:space="0" w:color="auto"/>
        <w:bottom w:val="none" w:sz="0" w:space="0" w:color="auto"/>
        <w:right w:val="none" w:sz="0" w:space="0" w:color="auto"/>
      </w:divBdr>
    </w:div>
    <w:div w:id="653880169">
      <w:bodyDiv w:val="1"/>
      <w:marLeft w:val="0"/>
      <w:marRight w:val="0"/>
      <w:marTop w:val="0"/>
      <w:marBottom w:val="0"/>
      <w:divBdr>
        <w:top w:val="none" w:sz="0" w:space="0" w:color="auto"/>
        <w:left w:val="none" w:sz="0" w:space="0" w:color="auto"/>
        <w:bottom w:val="none" w:sz="0" w:space="0" w:color="auto"/>
        <w:right w:val="none" w:sz="0" w:space="0" w:color="auto"/>
      </w:divBdr>
    </w:div>
    <w:div w:id="661127725">
      <w:bodyDiv w:val="1"/>
      <w:marLeft w:val="0"/>
      <w:marRight w:val="0"/>
      <w:marTop w:val="0"/>
      <w:marBottom w:val="0"/>
      <w:divBdr>
        <w:top w:val="none" w:sz="0" w:space="0" w:color="auto"/>
        <w:left w:val="none" w:sz="0" w:space="0" w:color="auto"/>
        <w:bottom w:val="none" w:sz="0" w:space="0" w:color="auto"/>
        <w:right w:val="none" w:sz="0" w:space="0" w:color="auto"/>
      </w:divBdr>
    </w:div>
    <w:div w:id="666132845">
      <w:bodyDiv w:val="1"/>
      <w:marLeft w:val="0"/>
      <w:marRight w:val="0"/>
      <w:marTop w:val="0"/>
      <w:marBottom w:val="0"/>
      <w:divBdr>
        <w:top w:val="none" w:sz="0" w:space="0" w:color="auto"/>
        <w:left w:val="none" w:sz="0" w:space="0" w:color="auto"/>
        <w:bottom w:val="none" w:sz="0" w:space="0" w:color="auto"/>
        <w:right w:val="none" w:sz="0" w:space="0" w:color="auto"/>
      </w:divBdr>
    </w:div>
    <w:div w:id="676663451">
      <w:bodyDiv w:val="1"/>
      <w:marLeft w:val="0"/>
      <w:marRight w:val="0"/>
      <w:marTop w:val="0"/>
      <w:marBottom w:val="0"/>
      <w:divBdr>
        <w:top w:val="none" w:sz="0" w:space="0" w:color="auto"/>
        <w:left w:val="none" w:sz="0" w:space="0" w:color="auto"/>
        <w:bottom w:val="none" w:sz="0" w:space="0" w:color="auto"/>
        <w:right w:val="none" w:sz="0" w:space="0" w:color="auto"/>
      </w:divBdr>
    </w:div>
    <w:div w:id="681706895">
      <w:bodyDiv w:val="1"/>
      <w:marLeft w:val="0"/>
      <w:marRight w:val="0"/>
      <w:marTop w:val="0"/>
      <w:marBottom w:val="0"/>
      <w:divBdr>
        <w:top w:val="none" w:sz="0" w:space="0" w:color="auto"/>
        <w:left w:val="none" w:sz="0" w:space="0" w:color="auto"/>
        <w:bottom w:val="none" w:sz="0" w:space="0" w:color="auto"/>
        <w:right w:val="none" w:sz="0" w:space="0" w:color="auto"/>
      </w:divBdr>
    </w:div>
    <w:div w:id="682440890">
      <w:bodyDiv w:val="1"/>
      <w:marLeft w:val="0"/>
      <w:marRight w:val="0"/>
      <w:marTop w:val="0"/>
      <w:marBottom w:val="0"/>
      <w:divBdr>
        <w:top w:val="none" w:sz="0" w:space="0" w:color="auto"/>
        <w:left w:val="none" w:sz="0" w:space="0" w:color="auto"/>
        <w:bottom w:val="none" w:sz="0" w:space="0" w:color="auto"/>
        <w:right w:val="none" w:sz="0" w:space="0" w:color="auto"/>
      </w:divBdr>
    </w:div>
    <w:div w:id="685522102">
      <w:bodyDiv w:val="1"/>
      <w:marLeft w:val="0"/>
      <w:marRight w:val="0"/>
      <w:marTop w:val="0"/>
      <w:marBottom w:val="0"/>
      <w:divBdr>
        <w:top w:val="none" w:sz="0" w:space="0" w:color="auto"/>
        <w:left w:val="none" w:sz="0" w:space="0" w:color="auto"/>
        <w:bottom w:val="none" w:sz="0" w:space="0" w:color="auto"/>
        <w:right w:val="none" w:sz="0" w:space="0" w:color="auto"/>
      </w:divBdr>
    </w:div>
    <w:div w:id="685710754">
      <w:bodyDiv w:val="1"/>
      <w:marLeft w:val="0"/>
      <w:marRight w:val="0"/>
      <w:marTop w:val="0"/>
      <w:marBottom w:val="0"/>
      <w:divBdr>
        <w:top w:val="none" w:sz="0" w:space="0" w:color="auto"/>
        <w:left w:val="none" w:sz="0" w:space="0" w:color="auto"/>
        <w:bottom w:val="none" w:sz="0" w:space="0" w:color="auto"/>
        <w:right w:val="none" w:sz="0" w:space="0" w:color="auto"/>
      </w:divBdr>
    </w:div>
    <w:div w:id="689068398">
      <w:bodyDiv w:val="1"/>
      <w:marLeft w:val="0"/>
      <w:marRight w:val="0"/>
      <w:marTop w:val="0"/>
      <w:marBottom w:val="0"/>
      <w:divBdr>
        <w:top w:val="none" w:sz="0" w:space="0" w:color="auto"/>
        <w:left w:val="none" w:sz="0" w:space="0" w:color="auto"/>
        <w:bottom w:val="none" w:sz="0" w:space="0" w:color="auto"/>
        <w:right w:val="none" w:sz="0" w:space="0" w:color="auto"/>
      </w:divBdr>
    </w:div>
    <w:div w:id="690186486">
      <w:bodyDiv w:val="1"/>
      <w:marLeft w:val="0"/>
      <w:marRight w:val="0"/>
      <w:marTop w:val="0"/>
      <w:marBottom w:val="0"/>
      <w:divBdr>
        <w:top w:val="none" w:sz="0" w:space="0" w:color="auto"/>
        <w:left w:val="none" w:sz="0" w:space="0" w:color="auto"/>
        <w:bottom w:val="none" w:sz="0" w:space="0" w:color="auto"/>
        <w:right w:val="none" w:sz="0" w:space="0" w:color="auto"/>
      </w:divBdr>
    </w:div>
    <w:div w:id="692534166">
      <w:bodyDiv w:val="1"/>
      <w:marLeft w:val="0"/>
      <w:marRight w:val="0"/>
      <w:marTop w:val="0"/>
      <w:marBottom w:val="0"/>
      <w:divBdr>
        <w:top w:val="none" w:sz="0" w:space="0" w:color="auto"/>
        <w:left w:val="none" w:sz="0" w:space="0" w:color="auto"/>
        <w:bottom w:val="none" w:sz="0" w:space="0" w:color="auto"/>
        <w:right w:val="none" w:sz="0" w:space="0" w:color="auto"/>
      </w:divBdr>
    </w:div>
    <w:div w:id="694816678">
      <w:bodyDiv w:val="1"/>
      <w:marLeft w:val="0"/>
      <w:marRight w:val="0"/>
      <w:marTop w:val="0"/>
      <w:marBottom w:val="0"/>
      <w:divBdr>
        <w:top w:val="none" w:sz="0" w:space="0" w:color="auto"/>
        <w:left w:val="none" w:sz="0" w:space="0" w:color="auto"/>
        <w:bottom w:val="none" w:sz="0" w:space="0" w:color="auto"/>
        <w:right w:val="none" w:sz="0" w:space="0" w:color="auto"/>
      </w:divBdr>
    </w:div>
    <w:div w:id="701055231">
      <w:bodyDiv w:val="1"/>
      <w:marLeft w:val="0"/>
      <w:marRight w:val="0"/>
      <w:marTop w:val="0"/>
      <w:marBottom w:val="0"/>
      <w:divBdr>
        <w:top w:val="none" w:sz="0" w:space="0" w:color="auto"/>
        <w:left w:val="none" w:sz="0" w:space="0" w:color="auto"/>
        <w:bottom w:val="none" w:sz="0" w:space="0" w:color="auto"/>
        <w:right w:val="none" w:sz="0" w:space="0" w:color="auto"/>
      </w:divBdr>
    </w:div>
    <w:div w:id="704713335">
      <w:bodyDiv w:val="1"/>
      <w:marLeft w:val="0"/>
      <w:marRight w:val="0"/>
      <w:marTop w:val="0"/>
      <w:marBottom w:val="0"/>
      <w:divBdr>
        <w:top w:val="none" w:sz="0" w:space="0" w:color="auto"/>
        <w:left w:val="none" w:sz="0" w:space="0" w:color="auto"/>
        <w:bottom w:val="none" w:sz="0" w:space="0" w:color="auto"/>
        <w:right w:val="none" w:sz="0" w:space="0" w:color="auto"/>
      </w:divBdr>
    </w:div>
    <w:div w:id="706369211">
      <w:bodyDiv w:val="1"/>
      <w:marLeft w:val="0"/>
      <w:marRight w:val="0"/>
      <w:marTop w:val="0"/>
      <w:marBottom w:val="0"/>
      <w:divBdr>
        <w:top w:val="none" w:sz="0" w:space="0" w:color="auto"/>
        <w:left w:val="none" w:sz="0" w:space="0" w:color="auto"/>
        <w:bottom w:val="none" w:sz="0" w:space="0" w:color="auto"/>
        <w:right w:val="none" w:sz="0" w:space="0" w:color="auto"/>
      </w:divBdr>
    </w:div>
    <w:div w:id="711609554">
      <w:bodyDiv w:val="1"/>
      <w:marLeft w:val="0"/>
      <w:marRight w:val="0"/>
      <w:marTop w:val="0"/>
      <w:marBottom w:val="0"/>
      <w:divBdr>
        <w:top w:val="none" w:sz="0" w:space="0" w:color="auto"/>
        <w:left w:val="none" w:sz="0" w:space="0" w:color="auto"/>
        <w:bottom w:val="none" w:sz="0" w:space="0" w:color="auto"/>
        <w:right w:val="none" w:sz="0" w:space="0" w:color="auto"/>
      </w:divBdr>
    </w:div>
    <w:div w:id="712508908">
      <w:bodyDiv w:val="1"/>
      <w:marLeft w:val="0"/>
      <w:marRight w:val="0"/>
      <w:marTop w:val="0"/>
      <w:marBottom w:val="0"/>
      <w:divBdr>
        <w:top w:val="none" w:sz="0" w:space="0" w:color="auto"/>
        <w:left w:val="none" w:sz="0" w:space="0" w:color="auto"/>
        <w:bottom w:val="none" w:sz="0" w:space="0" w:color="auto"/>
        <w:right w:val="none" w:sz="0" w:space="0" w:color="auto"/>
      </w:divBdr>
    </w:div>
    <w:div w:id="721055373">
      <w:bodyDiv w:val="1"/>
      <w:marLeft w:val="0"/>
      <w:marRight w:val="0"/>
      <w:marTop w:val="0"/>
      <w:marBottom w:val="0"/>
      <w:divBdr>
        <w:top w:val="none" w:sz="0" w:space="0" w:color="auto"/>
        <w:left w:val="none" w:sz="0" w:space="0" w:color="auto"/>
        <w:bottom w:val="none" w:sz="0" w:space="0" w:color="auto"/>
        <w:right w:val="none" w:sz="0" w:space="0" w:color="auto"/>
      </w:divBdr>
    </w:div>
    <w:div w:id="725764495">
      <w:bodyDiv w:val="1"/>
      <w:marLeft w:val="0"/>
      <w:marRight w:val="0"/>
      <w:marTop w:val="0"/>
      <w:marBottom w:val="0"/>
      <w:divBdr>
        <w:top w:val="none" w:sz="0" w:space="0" w:color="auto"/>
        <w:left w:val="none" w:sz="0" w:space="0" w:color="auto"/>
        <w:bottom w:val="none" w:sz="0" w:space="0" w:color="auto"/>
        <w:right w:val="none" w:sz="0" w:space="0" w:color="auto"/>
      </w:divBdr>
    </w:div>
    <w:div w:id="735667761">
      <w:bodyDiv w:val="1"/>
      <w:marLeft w:val="0"/>
      <w:marRight w:val="0"/>
      <w:marTop w:val="0"/>
      <w:marBottom w:val="0"/>
      <w:divBdr>
        <w:top w:val="none" w:sz="0" w:space="0" w:color="auto"/>
        <w:left w:val="none" w:sz="0" w:space="0" w:color="auto"/>
        <w:bottom w:val="none" w:sz="0" w:space="0" w:color="auto"/>
        <w:right w:val="none" w:sz="0" w:space="0" w:color="auto"/>
      </w:divBdr>
    </w:div>
    <w:div w:id="740062064">
      <w:bodyDiv w:val="1"/>
      <w:marLeft w:val="0"/>
      <w:marRight w:val="0"/>
      <w:marTop w:val="0"/>
      <w:marBottom w:val="0"/>
      <w:divBdr>
        <w:top w:val="none" w:sz="0" w:space="0" w:color="auto"/>
        <w:left w:val="none" w:sz="0" w:space="0" w:color="auto"/>
        <w:bottom w:val="none" w:sz="0" w:space="0" w:color="auto"/>
        <w:right w:val="none" w:sz="0" w:space="0" w:color="auto"/>
      </w:divBdr>
    </w:div>
    <w:div w:id="740954252">
      <w:bodyDiv w:val="1"/>
      <w:marLeft w:val="0"/>
      <w:marRight w:val="0"/>
      <w:marTop w:val="0"/>
      <w:marBottom w:val="0"/>
      <w:divBdr>
        <w:top w:val="none" w:sz="0" w:space="0" w:color="auto"/>
        <w:left w:val="none" w:sz="0" w:space="0" w:color="auto"/>
        <w:bottom w:val="none" w:sz="0" w:space="0" w:color="auto"/>
        <w:right w:val="none" w:sz="0" w:space="0" w:color="auto"/>
      </w:divBdr>
    </w:div>
    <w:div w:id="743799025">
      <w:bodyDiv w:val="1"/>
      <w:marLeft w:val="0"/>
      <w:marRight w:val="0"/>
      <w:marTop w:val="0"/>
      <w:marBottom w:val="0"/>
      <w:divBdr>
        <w:top w:val="none" w:sz="0" w:space="0" w:color="auto"/>
        <w:left w:val="none" w:sz="0" w:space="0" w:color="auto"/>
        <w:bottom w:val="none" w:sz="0" w:space="0" w:color="auto"/>
        <w:right w:val="none" w:sz="0" w:space="0" w:color="auto"/>
      </w:divBdr>
    </w:div>
    <w:div w:id="750008957">
      <w:bodyDiv w:val="1"/>
      <w:marLeft w:val="0"/>
      <w:marRight w:val="0"/>
      <w:marTop w:val="0"/>
      <w:marBottom w:val="0"/>
      <w:divBdr>
        <w:top w:val="none" w:sz="0" w:space="0" w:color="auto"/>
        <w:left w:val="none" w:sz="0" w:space="0" w:color="auto"/>
        <w:bottom w:val="none" w:sz="0" w:space="0" w:color="auto"/>
        <w:right w:val="none" w:sz="0" w:space="0" w:color="auto"/>
      </w:divBdr>
    </w:div>
    <w:div w:id="762653064">
      <w:bodyDiv w:val="1"/>
      <w:marLeft w:val="0"/>
      <w:marRight w:val="0"/>
      <w:marTop w:val="0"/>
      <w:marBottom w:val="0"/>
      <w:divBdr>
        <w:top w:val="none" w:sz="0" w:space="0" w:color="auto"/>
        <w:left w:val="none" w:sz="0" w:space="0" w:color="auto"/>
        <w:bottom w:val="none" w:sz="0" w:space="0" w:color="auto"/>
        <w:right w:val="none" w:sz="0" w:space="0" w:color="auto"/>
      </w:divBdr>
    </w:div>
    <w:div w:id="768698057">
      <w:bodyDiv w:val="1"/>
      <w:marLeft w:val="0"/>
      <w:marRight w:val="0"/>
      <w:marTop w:val="0"/>
      <w:marBottom w:val="0"/>
      <w:divBdr>
        <w:top w:val="none" w:sz="0" w:space="0" w:color="auto"/>
        <w:left w:val="none" w:sz="0" w:space="0" w:color="auto"/>
        <w:bottom w:val="none" w:sz="0" w:space="0" w:color="auto"/>
        <w:right w:val="none" w:sz="0" w:space="0" w:color="auto"/>
      </w:divBdr>
    </w:div>
    <w:div w:id="774980922">
      <w:bodyDiv w:val="1"/>
      <w:marLeft w:val="0"/>
      <w:marRight w:val="0"/>
      <w:marTop w:val="0"/>
      <w:marBottom w:val="0"/>
      <w:divBdr>
        <w:top w:val="none" w:sz="0" w:space="0" w:color="auto"/>
        <w:left w:val="none" w:sz="0" w:space="0" w:color="auto"/>
        <w:bottom w:val="none" w:sz="0" w:space="0" w:color="auto"/>
        <w:right w:val="none" w:sz="0" w:space="0" w:color="auto"/>
      </w:divBdr>
    </w:div>
    <w:div w:id="775517147">
      <w:bodyDiv w:val="1"/>
      <w:marLeft w:val="0"/>
      <w:marRight w:val="0"/>
      <w:marTop w:val="0"/>
      <w:marBottom w:val="0"/>
      <w:divBdr>
        <w:top w:val="none" w:sz="0" w:space="0" w:color="auto"/>
        <w:left w:val="none" w:sz="0" w:space="0" w:color="auto"/>
        <w:bottom w:val="none" w:sz="0" w:space="0" w:color="auto"/>
        <w:right w:val="none" w:sz="0" w:space="0" w:color="auto"/>
      </w:divBdr>
    </w:div>
    <w:div w:id="782916008">
      <w:bodyDiv w:val="1"/>
      <w:marLeft w:val="0"/>
      <w:marRight w:val="0"/>
      <w:marTop w:val="0"/>
      <w:marBottom w:val="0"/>
      <w:divBdr>
        <w:top w:val="none" w:sz="0" w:space="0" w:color="auto"/>
        <w:left w:val="none" w:sz="0" w:space="0" w:color="auto"/>
        <w:bottom w:val="none" w:sz="0" w:space="0" w:color="auto"/>
        <w:right w:val="none" w:sz="0" w:space="0" w:color="auto"/>
      </w:divBdr>
    </w:div>
    <w:div w:id="790829293">
      <w:bodyDiv w:val="1"/>
      <w:marLeft w:val="0"/>
      <w:marRight w:val="0"/>
      <w:marTop w:val="0"/>
      <w:marBottom w:val="0"/>
      <w:divBdr>
        <w:top w:val="none" w:sz="0" w:space="0" w:color="auto"/>
        <w:left w:val="none" w:sz="0" w:space="0" w:color="auto"/>
        <w:bottom w:val="none" w:sz="0" w:space="0" w:color="auto"/>
        <w:right w:val="none" w:sz="0" w:space="0" w:color="auto"/>
      </w:divBdr>
    </w:div>
    <w:div w:id="802575590">
      <w:bodyDiv w:val="1"/>
      <w:marLeft w:val="0"/>
      <w:marRight w:val="0"/>
      <w:marTop w:val="0"/>
      <w:marBottom w:val="0"/>
      <w:divBdr>
        <w:top w:val="none" w:sz="0" w:space="0" w:color="auto"/>
        <w:left w:val="none" w:sz="0" w:space="0" w:color="auto"/>
        <w:bottom w:val="none" w:sz="0" w:space="0" w:color="auto"/>
        <w:right w:val="none" w:sz="0" w:space="0" w:color="auto"/>
      </w:divBdr>
    </w:div>
    <w:div w:id="809052390">
      <w:bodyDiv w:val="1"/>
      <w:marLeft w:val="0"/>
      <w:marRight w:val="0"/>
      <w:marTop w:val="0"/>
      <w:marBottom w:val="0"/>
      <w:divBdr>
        <w:top w:val="none" w:sz="0" w:space="0" w:color="auto"/>
        <w:left w:val="none" w:sz="0" w:space="0" w:color="auto"/>
        <w:bottom w:val="none" w:sz="0" w:space="0" w:color="auto"/>
        <w:right w:val="none" w:sz="0" w:space="0" w:color="auto"/>
      </w:divBdr>
    </w:div>
    <w:div w:id="813377256">
      <w:bodyDiv w:val="1"/>
      <w:marLeft w:val="0"/>
      <w:marRight w:val="0"/>
      <w:marTop w:val="0"/>
      <w:marBottom w:val="0"/>
      <w:divBdr>
        <w:top w:val="none" w:sz="0" w:space="0" w:color="auto"/>
        <w:left w:val="none" w:sz="0" w:space="0" w:color="auto"/>
        <w:bottom w:val="none" w:sz="0" w:space="0" w:color="auto"/>
        <w:right w:val="none" w:sz="0" w:space="0" w:color="auto"/>
      </w:divBdr>
    </w:div>
    <w:div w:id="814492348">
      <w:bodyDiv w:val="1"/>
      <w:marLeft w:val="0"/>
      <w:marRight w:val="0"/>
      <w:marTop w:val="0"/>
      <w:marBottom w:val="0"/>
      <w:divBdr>
        <w:top w:val="none" w:sz="0" w:space="0" w:color="auto"/>
        <w:left w:val="none" w:sz="0" w:space="0" w:color="auto"/>
        <w:bottom w:val="none" w:sz="0" w:space="0" w:color="auto"/>
        <w:right w:val="none" w:sz="0" w:space="0" w:color="auto"/>
      </w:divBdr>
    </w:div>
    <w:div w:id="821317342">
      <w:bodyDiv w:val="1"/>
      <w:marLeft w:val="0"/>
      <w:marRight w:val="0"/>
      <w:marTop w:val="0"/>
      <w:marBottom w:val="0"/>
      <w:divBdr>
        <w:top w:val="none" w:sz="0" w:space="0" w:color="auto"/>
        <w:left w:val="none" w:sz="0" w:space="0" w:color="auto"/>
        <w:bottom w:val="none" w:sz="0" w:space="0" w:color="auto"/>
        <w:right w:val="none" w:sz="0" w:space="0" w:color="auto"/>
      </w:divBdr>
    </w:div>
    <w:div w:id="826243188">
      <w:bodyDiv w:val="1"/>
      <w:marLeft w:val="0"/>
      <w:marRight w:val="0"/>
      <w:marTop w:val="0"/>
      <w:marBottom w:val="0"/>
      <w:divBdr>
        <w:top w:val="none" w:sz="0" w:space="0" w:color="auto"/>
        <w:left w:val="none" w:sz="0" w:space="0" w:color="auto"/>
        <w:bottom w:val="none" w:sz="0" w:space="0" w:color="auto"/>
        <w:right w:val="none" w:sz="0" w:space="0" w:color="auto"/>
      </w:divBdr>
    </w:div>
    <w:div w:id="828256248">
      <w:bodyDiv w:val="1"/>
      <w:marLeft w:val="0"/>
      <w:marRight w:val="0"/>
      <w:marTop w:val="0"/>
      <w:marBottom w:val="0"/>
      <w:divBdr>
        <w:top w:val="none" w:sz="0" w:space="0" w:color="auto"/>
        <w:left w:val="none" w:sz="0" w:space="0" w:color="auto"/>
        <w:bottom w:val="none" w:sz="0" w:space="0" w:color="auto"/>
        <w:right w:val="none" w:sz="0" w:space="0" w:color="auto"/>
      </w:divBdr>
    </w:div>
    <w:div w:id="830946216">
      <w:bodyDiv w:val="1"/>
      <w:marLeft w:val="0"/>
      <w:marRight w:val="0"/>
      <w:marTop w:val="0"/>
      <w:marBottom w:val="0"/>
      <w:divBdr>
        <w:top w:val="none" w:sz="0" w:space="0" w:color="auto"/>
        <w:left w:val="none" w:sz="0" w:space="0" w:color="auto"/>
        <w:bottom w:val="none" w:sz="0" w:space="0" w:color="auto"/>
        <w:right w:val="none" w:sz="0" w:space="0" w:color="auto"/>
      </w:divBdr>
    </w:div>
    <w:div w:id="837112481">
      <w:bodyDiv w:val="1"/>
      <w:marLeft w:val="0"/>
      <w:marRight w:val="0"/>
      <w:marTop w:val="0"/>
      <w:marBottom w:val="0"/>
      <w:divBdr>
        <w:top w:val="none" w:sz="0" w:space="0" w:color="auto"/>
        <w:left w:val="none" w:sz="0" w:space="0" w:color="auto"/>
        <w:bottom w:val="none" w:sz="0" w:space="0" w:color="auto"/>
        <w:right w:val="none" w:sz="0" w:space="0" w:color="auto"/>
      </w:divBdr>
    </w:div>
    <w:div w:id="839274572">
      <w:bodyDiv w:val="1"/>
      <w:marLeft w:val="0"/>
      <w:marRight w:val="0"/>
      <w:marTop w:val="0"/>
      <w:marBottom w:val="0"/>
      <w:divBdr>
        <w:top w:val="none" w:sz="0" w:space="0" w:color="auto"/>
        <w:left w:val="none" w:sz="0" w:space="0" w:color="auto"/>
        <w:bottom w:val="none" w:sz="0" w:space="0" w:color="auto"/>
        <w:right w:val="none" w:sz="0" w:space="0" w:color="auto"/>
      </w:divBdr>
    </w:div>
    <w:div w:id="843980395">
      <w:bodyDiv w:val="1"/>
      <w:marLeft w:val="0"/>
      <w:marRight w:val="0"/>
      <w:marTop w:val="0"/>
      <w:marBottom w:val="0"/>
      <w:divBdr>
        <w:top w:val="none" w:sz="0" w:space="0" w:color="auto"/>
        <w:left w:val="none" w:sz="0" w:space="0" w:color="auto"/>
        <w:bottom w:val="none" w:sz="0" w:space="0" w:color="auto"/>
        <w:right w:val="none" w:sz="0" w:space="0" w:color="auto"/>
      </w:divBdr>
    </w:div>
    <w:div w:id="859048875">
      <w:bodyDiv w:val="1"/>
      <w:marLeft w:val="0"/>
      <w:marRight w:val="0"/>
      <w:marTop w:val="0"/>
      <w:marBottom w:val="0"/>
      <w:divBdr>
        <w:top w:val="none" w:sz="0" w:space="0" w:color="auto"/>
        <w:left w:val="none" w:sz="0" w:space="0" w:color="auto"/>
        <w:bottom w:val="none" w:sz="0" w:space="0" w:color="auto"/>
        <w:right w:val="none" w:sz="0" w:space="0" w:color="auto"/>
      </w:divBdr>
    </w:div>
    <w:div w:id="861363666">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73423310">
      <w:bodyDiv w:val="1"/>
      <w:marLeft w:val="0"/>
      <w:marRight w:val="0"/>
      <w:marTop w:val="0"/>
      <w:marBottom w:val="0"/>
      <w:divBdr>
        <w:top w:val="none" w:sz="0" w:space="0" w:color="auto"/>
        <w:left w:val="none" w:sz="0" w:space="0" w:color="auto"/>
        <w:bottom w:val="none" w:sz="0" w:space="0" w:color="auto"/>
        <w:right w:val="none" w:sz="0" w:space="0" w:color="auto"/>
      </w:divBdr>
    </w:div>
    <w:div w:id="878668553">
      <w:bodyDiv w:val="1"/>
      <w:marLeft w:val="0"/>
      <w:marRight w:val="0"/>
      <w:marTop w:val="0"/>
      <w:marBottom w:val="0"/>
      <w:divBdr>
        <w:top w:val="none" w:sz="0" w:space="0" w:color="auto"/>
        <w:left w:val="none" w:sz="0" w:space="0" w:color="auto"/>
        <w:bottom w:val="none" w:sz="0" w:space="0" w:color="auto"/>
        <w:right w:val="none" w:sz="0" w:space="0" w:color="auto"/>
      </w:divBdr>
    </w:div>
    <w:div w:id="879511234">
      <w:bodyDiv w:val="1"/>
      <w:marLeft w:val="0"/>
      <w:marRight w:val="0"/>
      <w:marTop w:val="0"/>
      <w:marBottom w:val="0"/>
      <w:divBdr>
        <w:top w:val="none" w:sz="0" w:space="0" w:color="auto"/>
        <w:left w:val="none" w:sz="0" w:space="0" w:color="auto"/>
        <w:bottom w:val="none" w:sz="0" w:space="0" w:color="auto"/>
        <w:right w:val="none" w:sz="0" w:space="0" w:color="auto"/>
      </w:divBdr>
    </w:div>
    <w:div w:id="884370493">
      <w:bodyDiv w:val="1"/>
      <w:marLeft w:val="0"/>
      <w:marRight w:val="0"/>
      <w:marTop w:val="0"/>
      <w:marBottom w:val="0"/>
      <w:divBdr>
        <w:top w:val="none" w:sz="0" w:space="0" w:color="auto"/>
        <w:left w:val="none" w:sz="0" w:space="0" w:color="auto"/>
        <w:bottom w:val="none" w:sz="0" w:space="0" w:color="auto"/>
        <w:right w:val="none" w:sz="0" w:space="0" w:color="auto"/>
      </w:divBdr>
    </w:div>
    <w:div w:id="884440514">
      <w:bodyDiv w:val="1"/>
      <w:marLeft w:val="0"/>
      <w:marRight w:val="0"/>
      <w:marTop w:val="0"/>
      <w:marBottom w:val="0"/>
      <w:divBdr>
        <w:top w:val="none" w:sz="0" w:space="0" w:color="auto"/>
        <w:left w:val="none" w:sz="0" w:space="0" w:color="auto"/>
        <w:bottom w:val="none" w:sz="0" w:space="0" w:color="auto"/>
        <w:right w:val="none" w:sz="0" w:space="0" w:color="auto"/>
      </w:divBdr>
    </w:div>
    <w:div w:id="886988467">
      <w:bodyDiv w:val="1"/>
      <w:marLeft w:val="0"/>
      <w:marRight w:val="0"/>
      <w:marTop w:val="0"/>
      <w:marBottom w:val="0"/>
      <w:divBdr>
        <w:top w:val="none" w:sz="0" w:space="0" w:color="auto"/>
        <w:left w:val="none" w:sz="0" w:space="0" w:color="auto"/>
        <w:bottom w:val="none" w:sz="0" w:space="0" w:color="auto"/>
        <w:right w:val="none" w:sz="0" w:space="0" w:color="auto"/>
      </w:divBdr>
    </w:div>
    <w:div w:id="888495778">
      <w:bodyDiv w:val="1"/>
      <w:marLeft w:val="0"/>
      <w:marRight w:val="0"/>
      <w:marTop w:val="0"/>
      <w:marBottom w:val="0"/>
      <w:divBdr>
        <w:top w:val="none" w:sz="0" w:space="0" w:color="auto"/>
        <w:left w:val="none" w:sz="0" w:space="0" w:color="auto"/>
        <w:bottom w:val="none" w:sz="0" w:space="0" w:color="auto"/>
        <w:right w:val="none" w:sz="0" w:space="0" w:color="auto"/>
      </w:divBdr>
    </w:div>
    <w:div w:id="892277766">
      <w:bodyDiv w:val="1"/>
      <w:marLeft w:val="0"/>
      <w:marRight w:val="0"/>
      <w:marTop w:val="0"/>
      <w:marBottom w:val="0"/>
      <w:divBdr>
        <w:top w:val="none" w:sz="0" w:space="0" w:color="auto"/>
        <w:left w:val="none" w:sz="0" w:space="0" w:color="auto"/>
        <w:bottom w:val="none" w:sz="0" w:space="0" w:color="auto"/>
        <w:right w:val="none" w:sz="0" w:space="0" w:color="auto"/>
      </w:divBdr>
    </w:div>
    <w:div w:id="909193374">
      <w:bodyDiv w:val="1"/>
      <w:marLeft w:val="0"/>
      <w:marRight w:val="0"/>
      <w:marTop w:val="0"/>
      <w:marBottom w:val="0"/>
      <w:divBdr>
        <w:top w:val="none" w:sz="0" w:space="0" w:color="auto"/>
        <w:left w:val="none" w:sz="0" w:space="0" w:color="auto"/>
        <w:bottom w:val="none" w:sz="0" w:space="0" w:color="auto"/>
        <w:right w:val="none" w:sz="0" w:space="0" w:color="auto"/>
      </w:divBdr>
    </w:div>
    <w:div w:id="911358245">
      <w:bodyDiv w:val="1"/>
      <w:marLeft w:val="0"/>
      <w:marRight w:val="0"/>
      <w:marTop w:val="0"/>
      <w:marBottom w:val="0"/>
      <w:divBdr>
        <w:top w:val="none" w:sz="0" w:space="0" w:color="auto"/>
        <w:left w:val="none" w:sz="0" w:space="0" w:color="auto"/>
        <w:bottom w:val="none" w:sz="0" w:space="0" w:color="auto"/>
        <w:right w:val="none" w:sz="0" w:space="0" w:color="auto"/>
      </w:divBdr>
    </w:div>
    <w:div w:id="914047227">
      <w:bodyDiv w:val="1"/>
      <w:marLeft w:val="0"/>
      <w:marRight w:val="0"/>
      <w:marTop w:val="0"/>
      <w:marBottom w:val="0"/>
      <w:divBdr>
        <w:top w:val="none" w:sz="0" w:space="0" w:color="auto"/>
        <w:left w:val="none" w:sz="0" w:space="0" w:color="auto"/>
        <w:bottom w:val="none" w:sz="0" w:space="0" w:color="auto"/>
        <w:right w:val="none" w:sz="0" w:space="0" w:color="auto"/>
      </w:divBdr>
    </w:div>
    <w:div w:id="918173598">
      <w:bodyDiv w:val="1"/>
      <w:marLeft w:val="0"/>
      <w:marRight w:val="0"/>
      <w:marTop w:val="0"/>
      <w:marBottom w:val="0"/>
      <w:divBdr>
        <w:top w:val="none" w:sz="0" w:space="0" w:color="auto"/>
        <w:left w:val="none" w:sz="0" w:space="0" w:color="auto"/>
        <w:bottom w:val="none" w:sz="0" w:space="0" w:color="auto"/>
        <w:right w:val="none" w:sz="0" w:space="0" w:color="auto"/>
      </w:divBdr>
    </w:div>
    <w:div w:id="919607050">
      <w:bodyDiv w:val="1"/>
      <w:marLeft w:val="0"/>
      <w:marRight w:val="0"/>
      <w:marTop w:val="0"/>
      <w:marBottom w:val="0"/>
      <w:divBdr>
        <w:top w:val="none" w:sz="0" w:space="0" w:color="auto"/>
        <w:left w:val="none" w:sz="0" w:space="0" w:color="auto"/>
        <w:bottom w:val="none" w:sz="0" w:space="0" w:color="auto"/>
        <w:right w:val="none" w:sz="0" w:space="0" w:color="auto"/>
      </w:divBdr>
    </w:div>
    <w:div w:id="923339745">
      <w:bodyDiv w:val="1"/>
      <w:marLeft w:val="0"/>
      <w:marRight w:val="0"/>
      <w:marTop w:val="0"/>
      <w:marBottom w:val="0"/>
      <w:divBdr>
        <w:top w:val="none" w:sz="0" w:space="0" w:color="auto"/>
        <w:left w:val="none" w:sz="0" w:space="0" w:color="auto"/>
        <w:bottom w:val="none" w:sz="0" w:space="0" w:color="auto"/>
        <w:right w:val="none" w:sz="0" w:space="0" w:color="auto"/>
      </w:divBdr>
    </w:div>
    <w:div w:id="925922017">
      <w:bodyDiv w:val="1"/>
      <w:marLeft w:val="0"/>
      <w:marRight w:val="0"/>
      <w:marTop w:val="0"/>
      <w:marBottom w:val="0"/>
      <w:divBdr>
        <w:top w:val="none" w:sz="0" w:space="0" w:color="auto"/>
        <w:left w:val="none" w:sz="0" w:space="0" w:color="auto"/>
        <w:bottom w:val="none" w:sz="0" w:space="0" w:color="auto"/>
        <w:right w:val="none" w:sz="0" w:space="0" w:color="auto"/>
      </w:divBdr>
    </w:div>
    <w:div w:id="931284105">
      <w:bodyDiv w:val="1"/>
      <w:marLeft w:val="0"/>
      <w:marRight w:val="0"/>
      <w:marTop w:val="0"/>
      <w:marBottom w:val="0"/>
      <w:divBdr>
        <w:top w:val="none" w:sz="0" w:space="0" w:color="auto"/>
        <w:left w:val="none" w:sz="0" w:space="0" w:color="auto"/>
        <w:bottom w:val="none" w:sz="0" w:space="0" w:color="auto"/>
        <w:right w:val="none" w:sz="0" w:space="0" w:color="auto"/>
      </w:divBdr>
    </w:div>
    <w:div w:id="934050351">
      <w:bodyDiv w:val="1"/>
      <w:marLeft w:val="0"/>
      <w:marRight w:val="0"/>
      <w:marTop w:val="0"/>
      <w:marBottom w:val="0"/>
      <w:divBdr>
        <w:top w:val="none" w:sz="0" w:space="0" w:color="auto"/>
        <w:left w:val="none" w:sz="0" w:space="0" w:color="auto"/>
        <w:bottom w:val="none" w:sz="0" w:space="0" w:color="auto"/>
        <w:right w:val="none" w:sz="0" w:space="0" w:color="auto"/>
      </w:divBdr>
    </w:div>
    <w:div w:id="934440056">
      <w:bodyDiv w:val="1"/>
      <w:marLeft w:val="0"/>
      <w:marRight w:val="0"/>
      <w:marTop w:val="0"/>
      <w:marBottom w:val="0"/>
      <w:divBdr>
        <w:top w:val="none" w:sz="0" w:space="0" w:color="auto"/>
        <w:left w:val="none" w:sz="0" w:space="0" w:color="auto"/>
        <w:bottom w:val="none" w:sz="0" w:space="0" w:color="auto"/>
        <w:right w:val="none" w:sz="0" w:space="0" w:color="auto"/>
      </w:divBdr>
    </w:div>
    <w:div w:id="934751433">
      <w:bodyDiv w:val="1"/>
      <w:marLeft w:val="0"/>
      <w:marRight w:val="0"/>
      <w:marTop w:val="0"/>
      <w:marBottom w:val="0"/>
      <w:divBdr>
        <w:top w:val="none" w:sz="0" w:space="0" w:color="auto"/>
        <w:left w:val="none" w:sz="0" w:space="0" w:color="auto"/>
        <w:bottom w:val="none" w:sz="0" w:space="0" w:color="auto"/>
        <w:right w:val="none" w:sz="0" w:space="0" w:color="auto"/>
      </w:divBdr>
    </w:div>
    <w:div w:id="936520492">
      <w:bodyDiv w:val="1"/>
      <w:marLeft w:val="0"/>
      <w:marRight w:val="0"/>
      <w:marTop w:val="0"/>
      <w:marBottom w:val="0"/>
      <w:divBdr>
        <w:top w:val="none" w:sz="0" w:space="0" w:color="auto"/>
        <w:left w:val="none" w:sz="0" w:space="0" w:color="auto"/>
        <w:bottom w:val="none" w:sz="0" w:space="0" w:color="auto"/>
        <w:right w:val="none" w:sz="0" w:space="0" w:color="auto"/>
      </w:divBdr>
    </w:div>
    <w:div w:id="939947675">
      <w:bodyDiv w:val="1"/>
      <w:marLeft w:val="0"/>
      <w:marRight w:val="0"/>
      <w:marTop w:val="0"/>
      <w:marBottom w:val="0"/>
      <w:divBdr>
        <w:top w:val="none" w:sz="0" w:space="0" w:color="auto"/>
        <w:left w:val="none" w:sz="0" w:space="0" w:color="auto"/>
        <w:bottom w:val="none" w:sz="0" w:space="0" w:color="auto"/>
        <w:right w:val="none" w:sz="0" w:space="0" w:color="auto"/>
      </w:divBdr>
    </w:div>
    <w:div w:id="944532748">
      <w:bodyDiv w:val="1"/>
      <w:marLeft w:val="0"/>
      <w:marRight w:val="0"/>
      <w:marTop w:val="0"/>
      <w:marBottom w:val="0"/>
      <w:divBdr>
        <w:top w:val="none" w:sz="0" w:space="0" w:color="auto"/>
        <w:left w:val="none" w:sz="0" w:space="0" w:color="auto"/>
        <w:bottom w:val="none" w:sz="0" w:space="0" w:color="auto"/>
        <w:right w:val="none" w:sz="0" w:space="0" w:color="auto"/>
      </w:divBdr>
    </w:div>
    <w:div w:id="954023853">
      <w:bodyDiv w:val="1"/>
      <w:marLeft w:val="0"/>
      <w:marRight w:val="0"/>
      <w:marTop w:val="0"/>
      <w:marBottom w:val="0"/>
      <w:divBdr>
        <w:top w:val="none" w:sz="0" w:space="0" w:color="auto"/>
        <w:left w:val="none" w:sz="0" w:space="0" w:color="auto"/>
        <w:bottom w:val="none" w:sz="0" w:space="0" w:color="auto"/>
        <w:right w:val="none" w:sz="0" w:space="0" w:color="auto"/>
      </w:divBdr>
    </w:div>
    <w:div w:id="958489194">
      <w:bodyDiv w:val="1"/>
      <w:marLeft w:val="0"/>
      <w:marRight w:val="0"/>
      <w:marTop w:val="0"/>
      <w:marBottom w:val="0"/>
      <w:divBdr>
        <w:top w:val="none" w:sz="0" w:space="0" w:color="auto"/>
        <w:left w:val="none" w:sz="0" w:space="0" w:color="auto"/>
        <w:bottom w:val="none" w:sz="0" w:space="0" w:color="auto"/>
        <w:right w:val="none" w:sz="0" w:space="0" w:color="auto"/>
      </w:divBdr>
    </w:div>
    <w:div w:id="963733518">
      <w:bodyDiv w:val="1"/>
      <w:marLeft w:val="0"/>
      <w:marRight w:val="0"/>
      <w:marTop w:val="0"/>
      <w:marBottom w:val="0"/>
      <w:divBdr>
        <w:top w:val="none" w:sz="0" w:space="0" w:color="auto"/>
        <w:left w:val="none" w:sz="0" w:space="0" w:color="auto"/>
        <w:bottom w:val="none" w:sz="0" w:space="0" w:color="auto"/>
        <w:right w:val="none" w:sz="0" w:space="0" w:color="auto"/>
      </w:divBdr>
    </w:div>
    <w:div w:id="974795344">
      <w:bodyDiv w:val="1"/>
      <w:marLeft w:val="0"/>
      <w:marRight w:val="0"/>
      <w:marTop w:val="0"/>
      <w:marBottom w:val="0"/>
      <w:divBdr>
        <w:top w:val="none" w:sz="0" w:space="0" w:color="auto"/>
        <w:left w:val="none" w:sz="0" w:space="0" w:color="auto"/>
        <w:bottom w:val="none" w:sz="0" w:space="0" w:color="auto"/>
        <w:right w:val="none" w:sz="0" w:space="0" w:color="auto"/>
      </w:divBdr>
    </w:div>
    <w:div w:id="992181366">
      <w:bodyDiv w:val="1"/>
      <w:marLeft w:val="0"/>
      <w:marRight w:val="0"/>
      <w:marTop w:val="0"/>
      <w:marBottom w:val="0"/>
      <w:divBdr>
        <w:top w:val="none" w:sz="0" w:space="0" w:color="auto"/>
        <w:left w:val="none" w:sz="0" w:space="0" w:color="auto"/>
        <w:bottom w:val="none" w:sz="0" w:space="0" w:color="auto"/>
        <w:right w:val="none" w:sz="0" w:space="0" w:color="auto"/>
      </w:divBdr>
    </w:div>
    <w:div w:id="1004748421">
      <w:bodyDiv w:val="1"/>
      <w:marLeft w:val="0"/>
      <w:marRight w:val="0"/>
      <w:marTop w:val="0"/>
      <w:marBottom w:val="0"/>
      <w:divBdr>
        <w:top w:val="none" w:sz="0" w:space="0" w:color="auto"/>
        <w:left w:val="none" w:sz="0" w:space="0" w:color="auto"/>
        <w:bottom w:val="none" w:sz="0" w:space="0" w:color="auto"/>
        <w:right w:val="none" w:sz="0" w:space="0" w:color="auto"/>
      </w:divBdr>
    </w:div>
    <w:div w:id="1043755324">
      <w:bodyDiv w:val="1"/>
      <w:marLeft w:val="0"/>
      <w:marRight w:val="0"/>
      <w:marTop w:val="0"/>
      <w:marBottom w:val="0"/>
      <w:divBdr>
        <w:top w:val="none" w:sz="0" w:space="0" w:color="auto"/>
        <w:left w:val="none" w:sz="0" w:space="0" w:color="auto"/>
        <w:bottom w:val="none" w:sz="0" w:space="0" w:color="auto"/>
        <w:right w:val="none" w:sz="0" w:space="0" w:color="auto"/>
      </w:divBdr>
    </w:div>
    <w:div w:id="1047491889">
      <w:bodyDiv w:val="1"/>
      <w:marLeft w:val="0"/>
      <w:marRight w:val="0"/>
      <w:marTop w:val="0"/>
      <w:marBottom w:val="0"/>
      <w:divBdr>
        <w:top w:val="none" w:sz="0" w:space="0" w:color="auto"/>
        <w:left w:val="none" w:sz="0" w:space="0" w:color="auto"/>
        <w:bottom w:val="none" w:sz="0" w:space="0" w:color="auto"/>
        <w:right w:val="none" w:sz="0" w:space="0" w:color="auto"/>
      </w:divBdr>
    </w:div>
    <w:div w:id="1051464119">
      <w:bodyDiv w:val="1"/>
      <w:marLeft w:val="0"/>
      <w:marRight w:val="0"/>
      <w:marTop w:val="0"/>
      <w:marBottom w:val="0"/>
      <w:divBdr>
        <w:top w:val="none" w:sz="0" w:space="0" w:color="auto"/>
        <w:left w:val="none" w:sz="0" w:space="0" w:color="auto"/>
        <w:bottom w:val="none" w:sz="0" w:space="0" w:color="auto"/>
        <w:right w:val="none" w:sz="0" w:space="0" w:color="auto"/>
      </w:divBdr>
    </w:div>
    <w:div w:id="1068574995">
      <w:bodyDiv w:val="1"/>
      <w:marLeft w:val="0"/>
      <w:marRight w:val="0"/>
      <w:marTop w:val="0"/>
      <w:marBottom w:val="0"/>
      <w:divBdr>
        <w:top w:val="none" w:sz="0" w:space="0" w:color="auto"/>
        <w:left w:val="none" w:sz="0" w:space="0" w:color="auto"/>
        <w:bottom w:val="none" w:sz="0" w:space="0" w:color="auto"/>
        <w:right w:val="none" w:sz="0" w:space="0" w:color="auto"/>
      </w:divBdr>
    </w:div>
    <w:div w:id="1069842222">
      <w:bodyDiv w:val="1"/>
      <w:marLeft w:val="0"/>
      <w:marRight w:val="0"/>
      <w:marTop w:val="0"/>
      <w:marBottom w:val="0"/>
      <w:divBdr>
        <w:top w:val="none" w:sz="0" w:space="0" w:color="auto"/>
        <w:left w:val="none" w:sz="0" w:space="0" w:color="auto"/>
        <w:bottom w:val="none" w:sz="0" w:space="0" w:color="auto"/>
        <w:right w:val="none" w:sz="0" w:space="0" w:color="auto"/>
      </w:divBdr>
    </w:div>
    <w:div w:id="1074007173">
      <w:bodyDiv w:val="1"/>
      <w:marLeft w:val="0"/>
      <w:marRight w:val="0"/>
      <w:marTop w:val="0"/>
      <w:marBottom w:val="0"/>
      <w:divBdr>
        <w:top w:val="none" w:sz="0" w:space="0" w:color="auto"/>
        <w:left w:val="none" w:sz="0" w:space="0" w:color="auto"/>
        <w:bottom w:val="none" w:sz="0" w:space="0" w:color="auto"/>
        <w:right w:val="none" w:sz="0" w:space="0" w:color="auto"/>
      </w:divBdr>
    </w:div>
    <w:div w:id="1080982517">
      <w:bodyDiv w:val="1"/>
      <w:marLeft w:val="0"/>
      <w:marRight w:val="0"/>
      <w:marTop w:val="0"/>
      <w:marBottom w:val="0"/>
      <w:divBdr>
        <w:top w:val="none" w:sz="0" w:space="0" w:color="auto"/>
        <w:left w:val="none" w:sz="0" w:space="0" w:color="auto"/>
        <w:bottom w:val="none" w:sz="0" w:space="0" w:color="auto"/>
        <w:right w:val="none" w:sz="0" w:space="0" w:color="auto"/>
      </w:divBdr>
    </w:div>
    <w:div w:id="1081634982">
      <w:bodyDiv w:val="1"/>
      <w:marLeft w:val="0"/>
      <w:marRight w:val="0"/>
      <w:marTop w:val="0"/>
      <w:marBottom w:val="0"/>
      <w:divBdr>
        <w:top w:val="none" w:sz="0" w:space="0" w:color="auto"/>
        <w:left w:val="none" w:sz="0" w:space="0" w:color="auto"/>
        <w:bottom w:val="none" w:sz="0" w:space="0" w:color="auto"/>
        <w:right w:val="none" w:sz="0" w:space="0" w:color="auto"/>
      </w:divBdr>
    </w:div>
    <w:div w:id="1089277874">
      <w:bodyDiv w:val="1"/>
      <w:marLeft w:val="0"/>
      <w:marRight w:val="0"/>
      <w:marTop w:val="0"/>
      <w:marBottom w:val="0"/>
      <w:divBdr>
        <w:top w:val="none" w:sz="0" w:space="0" w:color="auto"/>
        <w:left w:val="none" w:sz="0" w:space="0" w:color="auto"/>
        <w:bottom w:val="none" w:sz="0" w:space="0" w:color="auto"/>
        <w:right w:val="none" w:sz="0" w:space="0" w:color="auto"/>
      </w:divBdr>
    </w:div>
    <w:div w:id="1110901612">
      <w:bodyDiv w:val="1"/>
      <w:marLeft w:val="0"/>
      <w:marRight w:val="0"/>
      <w:marTop w:val="0"/>
      <w:marBottom w:val="0"/>
      <w:divBdr>
        <w:top w:val="none" w:sz="0" w:space="0" w:color="auto"/>
        <w:left w:val="none" w:sz="0" w:space="0" w:color="auto"/>
        <w:bottom w:val="none" w:sz="0" w:space="0" w:color="auto"/>
        <w:right w:val="none" w:sz="0" w:space="0" w:color="auto"/>
      </w:divBdr>
    </w:div>
    <w:div w:id="1115292183">
      <w:bodyDiv w:val="1"/>
      <w:marLeft w:val="0"/>
      <w:marRight w:val="0"/>
      <w:marTop w:val="0"/>
      <w:marBottom w:val="0"/>
      <w:divBdr>
        <w:top w:val="none" w:sz="0" w:space="0" w:color="auto"/>
        <w:left w:val="none" w:sz="0" w:space="0" w:color="auto"/>
        <w:bottom w:val="none" w:sz="0" w:space="0" w:color="auto"/>
        <w:right w:val="none" w:sz="0" w:space="0" w:color="auto"/>
      </w:divBdr>
    </w:div>
    <w:div w:id="1118256879">
      <w:bodyDiv w:val="1"/>
      <w:marLeft w:val="0"/>
      <w:marRight w:val="0"/>
      <w:marTop w:val="0"/>
      <w:marBottom w:val="0"/>
      <w:divBdr>
        <w:top w:val="none" w:sz="0" w:space="0" w:color="auto"/>
        <w:left w:val="none" w:sz="0" w:space="0" w:color="auto"/>
        <w:bottom w:val="none" w:sz="0" w:space="0" w:color="auto"/>
        <w:right w:val="none" w:sz="0" w:space="0" w:color="auto"/>
      </w:divBdr>
    </w:div>
    <w:div w:id="1119028356">
      <w:bodyDiv w:val="1"/>
      <w:marLeft w:val="0"/>
      <w:marRight w:val="0"/>
      <w:marTop w:val="0"/>
      <w:marBottom w:val="0"/>
      <w:divBdr>
        <w:top w:val="none" w:sz="0" w:space="0" w:color="auto"/>
        <w:left w:val="none" w:sz="0" w:space="0" w:color="auto"/>
        <w:bottom w:val="none" w:sz="0" w:space="0" w:color="auto"/>
        <w:right w:val="none" w:sz="0" w:space="0" w:color="auto"/>
      </w:divBdr>
    </w:div>
    <w:div w:id="1119761859">
      <w:bodyDiv w:val="1"/>
      <w:marLeft w:val="0"/>
      <w:marRight w:val="0"/>
      <w:marTop w:val="0"/>
      <w:marBottom w:val="0"/>
      <w:divBdr>
        <w:top w:val="none" w:sz="0" w:space="0" w:color="auto"/>
        <w:left w:val="none" w:sz="0" w:space="0" w:color="auto"/>
        <w:bottom w:val="none" w:sz="0" w:space="0" w:color="auto"/>
        <w:right w:val="none" w:sz="0" w:space="0" w:color="auto"/>
      </w:divBdr>
    </w:div>
    <w:div w:id="1143424780">
      <w:bodyDiv w:val="1"/>
      <w:marLeft w:val="0"/>
      <w:marRight w:val="0"/>
      <w:marTop w:val="0"/>
      <w:marBottom w:val="0"/>
      <w:divBdr>
        <w:top w:val="none" w:sz="0" w:space="0" w:color="auto"/>
        <w:left w:val="none" w:sz="0" w:space="0" w:color="auto"/>
        <w:bottom w:val="none" w:sz="0" w:space="0" w:color="auto"/>
        <w:right w:val="none" w:sz="0" w:space="0" w:color="auto"/>
      </w:divBdr>
    </w:div>
    <w:div w:id="1143620631">
      <w:bodyDiv w:val="1"/>
      <w:marLeft w:val="0"/>
      <w:marRight w:val="0"/>
      <w:marTop w:val="0"/>
      <w:marBottom w:val="0"/>
      <w:divBdr>
        <w:top w:val="none" w:sz="0" w:space="0" w:color="auto"/>
        <w:left w:val="none" w:sz="0" w:space="0" w:color="auto"/>
        <w:bottom w:val="none" w:sz="0" w:space="0" w:color="auto"/>
        <w:right w:val="none" w:sz="0" w:space="0" w:color="auto"/>
      </w:divBdr>
    </w:div>
    <w:div w:id="1149398894">
      <w:bodyDiv w:val="1"/>
      <w:marLeft w:val="0"/>
      <w:marRight w:val="0"/>
      <w:marTop w:val="0"/>
      <w:marBottom w:val="0"/>
      <w:divBdr>
        <w:top w:val="none" w:sz="0" w:space="0" w:color="auto"/>
        <w:left w:val="none" w:sz="0" w:space="0" w:color="auto"/>
        <w:bottom w:val="none" w:sz="0" w:space="0" w:color="auto"/>
        <w:right w:val="none" w:sz="0" w:space="0" w:color="auto"/>
      </w:divBdr>
    </w:div>
    <w:div w:id="1149785427">
      <w:bodyDiv w:val="1"/>
      <w:marLeft w:val="0"/>
      <w:marRight w:val="0"/>
      <w:marTop w:val="0"/>
      <w:marBottom w:val="0"/>
      <w:divBdr>
        <w:top w:val="none" w:sz="0" w:space="0" w:color="auto"/>
        <w:left w:val="none" w:sz="0" w:space="0" w:color="auto"/>
        <w:bottom w:val="none" w:sz="0" w:space="0" w:color="auto"/>
        <w:right w:val="none" w:sz="0" w:space="0" w:color="auto"/>
      </w:divBdr>
    </w:div>
    <w:div w:id="1150362032">
      <w:bodyDiv w:val="1"/>
      <w:marLeft w:val="0"/>
      <w:marRight w:val="0"/>
      <w:marTop w:val="0"/>
      <w:marBottom w:val="0"/>
      <w:divBdr>
        <w:top w:val="none" w:sz="0" w:space="0" w:color="auto"/>
        <w:left w:val="none" w:sz="0" w:space="0" w:color="auto"/>
        <w:bottom w:val="none" w:sz="0" w:space="0" w:color="auto"/>
        <w:right w:val="none" w:sz="0" w:space="0" w:color="auto"/>
      </w:divBdr>
      <w:divsChild>
        <w:div w:id="642780710">
          <w:marLeft w:val="0"/>
          <w:marRight w:val="0"/>
          <w:marTop w:val="0"/>
          <w:marBottom w:val="0"/>
          <w:divBdr>
            <w:top w:val="none" w:sz="0" w:space="0" w:color="auto"/>
            <w:left w:val="none" w:sz="0" w:space="0" w:color="auto"/>
            <w:bottom w:val="none" w:sz="0" w:space="0" w:color="auto"/>
            <w:right w:val="none" w:sz="0" w:space="0" w:color="auto"/>
          </w:divBdr>
          <w:divsChild>
            <w:div w:id="1839610068">
              <w:marLeft w:val="0"/>
              <w:marRight w:val="0"/>
              <w:marTop w:val="0"/>
              <w:marBottom w:val="0"/>
              <w:divBdr>
                <w:top w:val="none" w:sz="0" w:space="0" w:color="auto"/>
                <w:left w:val="none" w:sz="0" w:space="0" w:color="auto"/>
                <w:bottom w:val="none" w:sz="0" w:space="0" w:color="auto"/>
                <w:right w:val="none" w:sz="0" w:space="0" w:color="auto"/>
              </w:divBdr>
              <w:divsChild>
                <w:div w:id="1009286759">
                  <w:marLeft w:val="0"/>
                  <w:marRight w:val="0"/>
                  <w:marTop w:val="0"/>
                  <w:marBottom w:val="0"/>
                  <w:divBdr>
                    <w:top w:val="none" w:sz="0" w:space="0" w:color="auto"/>
                    <w:left w:val="none" w:sz="0" w:space="0" w:color="auto"/>
                    <w:bottom w:val="none" w:sz="0" w:space="0" w:color="auto"/>
                    <w:right w:val="none" w:sz="0" w:space="0" w:color="auto"/>
                  </w:divBdr>
                  <w:divsChild>
                    <w:div w:id="1984768498">
                      <w:marLeft w:val="0"/>
                      <w:marRight w:val="0"/>
                      <w:marTop w:val="0"/>
                      <w:marBottom w:val="0"/>
                      <w:divBdr>
                        <w:top w:val="none" w:sz="0" w:space="0" w:color="auto"/>
                        <w:left w:val="none" w:sz="0" w:space="0" w:color="auto"/>
                        <w:bottom w:val="none" w:sz="0" w:space="0" w:color="auto"/>
                        <w:right w:val="none" w:sz="0" w:space="0" w:color="auto"/>
                      </w:divBdr>
                      <w:divsChild>
                        <w:div w:id="927495356">
                          <w:marLeft w:val="0"/>
                          <w:marRight w:val="0"/>
                          <w:marTop w:val="0"/>
                          <w:marBottom w:val="0"/>
                          <w:divBdr>
                            <w:top w:val="none" w:sz="0" w:space="0" w:color="auto"/>
                            <w:left w:val="none" w:sz="0" w:space="0" w:color="auto"/>
                            <w:bottom w:val="none" w:sz="0" w:space="0" w:color="auto"/>
                            <w:right w:val="none" w:sz="0" w:space="0" w:color="auto"/>
                          </w:divBdr>
                          <w:divsChild>
                            <w:div w:id="1055203021">
                              <w:marLeft w:val="0"/>
                              <w:marRight w:val="0"/>
                              <w:marTop w:val="0"/>
                              <w:marBottom w:val="0"/>
                              <w:divBdr>
                                <w:top w:val="none" w:sz="0" w:space="0" w:color="auto"/>
                                <w:left w:val="none" w:sz="0" w:space="0" w:color="auto"/>
                                <w:bottom w:val="none" w:sz="0" w:space="0" w:color="auto"/>
                                <w:right w:val="none" w:sz="0" w:space="0" w:color="auto"/>
                              </w:divBdr>
                              <w:divsChild>
                                <w:div w:id="833762242">
                                  <w:marLeft w:val="0"/>
                                  <w:marRight w:val="0"/>
                                  <w:marTop w:val="0"/>
                                  <w:marBottom w:val="0"/>
                                  <w:divBdr>
                                    <w:top w:val="none" w:sz="0" w:space="0" w:color="auto"/>
                                    <w:left w:val="none" w:sz="0" w:space="0" w:color="auto"/>
                                    <w:bottom w:val="none" w:sz="0" w:space="0" w:color="auto"/>
                                    <w:right w:val="none" w:sz="0" w:space="0" w:color="auto"/>
                                  </w:divBdr>
                                  <w:divsChild>
                                    <w:div w:id="1425298466">
                                      <w:marLeft w:val="0"/>
                                      <w:marRight w:val="0"/>
                                      <w:marTop w:val="0"/>
                                      <w:marBottom w:val="0"/>
                                      <w:divBdr>
                                        <w:top w:val="none" w:sz="0" w:space="0" w:color="auto"/>
                                        <w:left w:val="none" w:sz="0" w:space="0" w:color="auto"/>
                                        <w:bottom w:val="none" w:sz="0" w:space="0" w:color="auto"/>
                                        <w:right w:val="none" w:sz="0" w:space="0" w:color="auto"/>
                                      </w:divBdr>
                                      <w:divsChild>
                                        <w:div w:id="1283345145">
                                          <w:marLeft w:val="0"/>
                                          <w:marRight w:val="0"/>
                                          <w:marTop w:val="0"/>
                                          <w:marBottom w:val="0"/>
                                          <w:divBdr>
                                            <w:top w:val="none" w:sz="0" w:space="0" w:color="auto"/>
                                            <w:left w:val="none" w:sz="0" w:space="0" w:color="auto"/>
                                            <w:bottom w:val="none" w:sz="0" w:space="0" w:color="auto"/>
                                            <w:right w:val="none" w:sz="0" w:space="0" w:color="auto"/>
                                          </w:divBdr>
                                          <w:divsChild>
                                            <w:div w:id="9912460">
                                              <w:marLeft w:val="0"/>
                                              <w:marRight w:val="0"/>
                                              <w:marTop w:val="0"/>
                                              <w:marBottom w:val="0"/>
                                              <w:divBdr>
                                                <w:top w:val="none" w:sz="0" w:space="0" w:color="auto"/>
                                                <w:left w:val="none" w:sz="0" w:space="0" w:color="auto"/>
                                                <w:bottom w:val="none" w:sz="0" w:space="0" w:color="auto"/>
                                                <w:right w:val="none" w:sz="0" w:space="0" w:color="auto"/>
                                              </w:divBdr>
                                            </w:div>
                                            <w:div w:id="39523909">
                                              <w:marLeft w:val="0"/>
                                              <w:marRight w:val="0"/>
                                              <w:marTop w:val="0"/>
                                              <w:marBottom w:val="0"/>
                                              <w:divBdr>
                                                <w:top w:val="none" w:sz="0" w:space="0" w:color="auto"/>
                                                <w:left w:val="none" w:sz="0" w:space="0" w:color="auto"/>
                                                <w:bottom w:val="none" w:sz="0" w:space="0" w:color="auto"/>
                                                <w:right w:val="none" w:sz="0" w:space="0" w:color="auto"/>
                                              </w:divBdr>
                                            </w:div>
                                            <w:div w:id="99571937">
                                              <w:marLeft w:val="0"/>
                                              <w:marRight w:val="0"/>
                                              <w:marTop w:val="0"/>
                                              <w:marBottom w:val="0"/>
                                              <w:divBdr>
                                                <w:top w:val="none" w:sz="0" w:space="0" w:color="auto"/>
                                                <w:left w:val="none" w:sz="0" w:space="0" w:color="auto"/>
                                                <w:bottom w:val="none" w:sz="0" w:space="0" w:color="auto"/>
                                                <w:right w:val="none" w:sz="0" w:space="0" w:color="auto"/>
                                              </w:divBdr>
                                            </w:div>
                                            <w:div w:id="200436368">
                                              <w:marLeft w:val="0"/>
                                              <w:marRight w:val="0"/>
                                              <w:marTop w:val="0"/>
                                              <w:marBottom w:val="0"/>
                                              <w:divBdr>
                                                <w:top w:val="none" w:sz="0" w:space="0" w:color="auto"/>
                                                <w:left w:val="none" w:sz="0" w:space="0" w:color="auto"/>
                                                <w:bottom w:val="none" w:sz="0" w:space="0" w:color="auto"/>
                                                <w:right w:val="none" w:sz="0" w:space="0" w:color="auto"/>
                                              </w:divBdr>
                                            </w:div>
                                            <w:div w:id="650018501">
                                              <w:marLeft w:val="0"/>
                                              <w:marRight w:val="0"/>
                                              <w:marTop w:val="0"/>
                                              <w:marBottom w:val="0"/>
                                              <w:divBdr>
                                                <w:top w:val="none" w:sz="0" w:space="0" w:color="auto"/>
                                                <w:left w:val="none" w:sz="0" w:space="0" w:color="auto"/>
                                                <w:bottom w:val="none" w:sz="0" w:space="0" w:color="auto"/>
                                                <w:right w:val="none" w:sz="0" w:space="0" w:color="auto"/>
                                              </w:divBdr>
                                            </w:div>
                                            <w:div w:id="765882696">
                                              <w:marLeft w:val="0"/>
                                              <w:marRight w:val="0"/>
                                              <w:marTop w:val="0"/>
                                              <w:marBottom w:val="0"/>
                                              <w:divBdr>
                                                <w:top w:val="none" w:sz="0" w:space="0" w:color="auto"/>
                                                <w:left w:val="none" w:sz="0" w:space="0" w:color="auto"/>
                                                <w:bottom w:val="none" w:sz="0" w:space="0" w:color="auto"/>
                                                <w:right w:val="none" w:sz="0" w:space="0" w:color="auto"/>
                                              </w:divBdr>
                                            </w:div>
                                            <w:div w:id="841773123">
                                              <w:marLeft w:val="0"/>
                                              <w:marRight w:val="0"/>
                                              <w:marTop w:val="0"/>
                                              <w:marBottom w:val="0"/>
                                              <w:divBdr>
                                                <w:top w:val="none" w:sz="0" w:space="0" w:color="auto"/>
                                                <w:left w:val="none" w:sz="0" w:space="0" w:color="auto"/>
                                                <w:bottom w:val="none" w:sz="0" w:space="0" w:color="auto"/>
                                                <w:right w:val="none" w:sz="0" w:space="0" w:color="auto"/>
                                              </w:divBdr>
                                            </w:div>
                                            <w:div w:id="862745802">
                                              <w:marLeft w:val="0"/>
                                              <w:marRight w:val="0"/>
                                              <w:marTop w:val="0"/>
                                              <w:marBottom w:val="0"/>
                                              <w:divBdr>
                                                <w:top w:val="none" w:sz="0" w:space="0" w:color="auto"/>
                                                <w:left w:val="none" w:sz="0" w:space="0" w:color="auto"/>
                                                <w:bottom w:val="none" w:sz="0" w:space="0" w:color="auto"/>
                                                <w:right w:val="none" w:sz="0" w:space="0" w:color="auto"/>
                                              </w:divBdr>
                                            </w:div>
                                            <w:div w:id="975524072">
                                              <w:marLeft w:val="0"/>
                                              <w:marRight w:val="0"/>
                                              <w:marTop w:val="0"/>
                                              <w:marBottom w:val="0"/>
                                              <w:divBdr>
                                                <w:top w:val="none" w:sz="0" w:space="0" w:color="auto"/>
                                                <w:left w:val="none" w:sz="0" w:space="0" w:color="auto"/>
                                                <w:bottom w:val="none" w:sz="0" w:space="0" w:color="auto"/>
                                                <w:right w:val="none" w:sz="0" w:space="0" w:color="auto"/>
                                              </w:divBdr>
                                            </w:div>
                                            <w:div w:id="1063064297">
                                              <w:marLeft w:val="0"/>
                                              <w:marRight w:val="0"/>
                                              <w:marTop w:val="0"/>
                                              <w:marBottom w:val="0"/>
                                              <w:divBdr>
                                                <w:top w:val="none" w:sz="0" w:space="0" w:color="auto"/>
                                                <w:left w:val="none" w:sz="0" w:space="0" w:color="auto"/>
                                                <w:bottom w:val="none" w:sz="0" w:space="0" w:color="auto"/>
                                                <w:right w:val="none" w:sz="0" w:space="0" w:color="auto"/>
                                              </w:divBdr>
                                            </w:div>
                                            <w:div w:id="1164708966">
                                              <w:marLeft w:val="0"/>
                                              <w:marRight w:val="0"/>
                                              <w:marTop w:val="0"/>
                                              <w:marBottom w:val="0"/>
                                              <w:divBdr>
                                                <w:top w:val="none" w:sz="0" w:space="0" w:color="auto"/>
                                                <w:left w:val="none" w:sz="0" w:space="0" w:color="auto"/>
                                                <w:bottom w:val="none" w:sz="0" w:space="0" w:color="auto"/>
                                                <w:right w:val="none" w:sz="0" w:space="0" w:color="auto"/>
                                              </w:divBdr>
                                            </w:div>
                                            <w:div w:id="1250188716">
                                              <w:marLeft w:val="0"/>
                                              <w:marRight w:val="0"/>
                                              <w:marTop w:val="0"/>
                                              <w:marBottom w:val="0"/>
                                              <w:divBdr>
                                                <w:top w:val="none" w:sz="0" w:space="0" w:color="auto"/>
                                                <w:left w:val="none" w:sz="0" w:space="0" w:color="auto"/>
                                                <w:bottom w:val="none" w:sz="0" w:space="0" w:color="auto"/>
                                                <w:right w:val="none" w:sz="0" w:space="0" w:color="auto"/>
                                              </w:divBdr>
                                            </w:div>
                                            <w:div w:id="1378895488">
                                              <w:marLeft w:val="0"/>
                                              <w:marRight w:val="0"/>
                                              <w:marTop w:val="0"/>
                                              <w:marBottom w:val="0"/>
                                              <w:divBdr>
                                                <w:top w:val="none" w:sz="0" w:space="0" w:color="auto"/>
                                                <w:left w:val="none" w:sz="0" w:space="0" w:color="auto"/>
                                                <w:bottom w:val="none" w:sz="0" w:space="0" w:color="auto"/>
                                                <w:right w:val="none" w:sz="0" w:space="0" w:color="auto"/>
                                              </w:divBdr>
                                            </w:div>
                                            <w:div w:id="1621956332">
                                              <w:marLeft w:val="0"/>
                                              <w:marRight w:val="0"/>
                                              <w:marTop w:val="0"/>
                                              <w:marBottom w:val="0"/>
                                              <w:divBdr>
                                                <w:top w:val="none" w:sz="0" w:space="0" w:color="auto"/>
                                                <w:left w:val="none" w:sz="0" w:space="0" w:color="auto"/>
                                                <w:bottom w:val="none" w:sz="0" w:space="0" w:color="auto"/>
                                                <w:right w:val="none" w:sz="0" w:space="0" w:color="auto"/>
                                              </w:divBdr>
                                            </w:div>
                                            <w:div w:id="1720132135">
                                              <w:marLeft w:val="0"/>
                                              <w:marRight w:val="0"/>
                                              <w:marTop w:val="0"/>
                                              <w:marBottom w:val="0"/>
                                              <w:divBdr>
                                                <w:top w:val="none" w:sz="0" w:space="0" w:color="auto"/>
                                                <w:left w:val="none" w:sz="0" w:space="0" w:color="auto"/>
                                                <w:bottom w:val="none" w:sz="0" w:space="0" w:color="auto"/>
                                                <w:right w:val="none" w:sz="0" w:space="0" w:color="auto"/>
                                              </w:divBdr>
                                            </w:div>
                                            <w:div w:id="1730113662">
                                              <w:marLeft w:val="0"/>
                                              <w:marRight w:val="0"/>
                                              <w:marTop w:val="0"/>
                                              <w:marBottom w:val="0"/>
                                              <w:divBdr>
                                                <w:top w:val="none" w:sz="0" w:space="0" w:color="auto"/>
                                                <w:left w:val="none" w:sz="0" w:space="0" w:color="auto"/>
                                                <w:bottom w:val="none" w:sz="0" w:space="0" w:color="auto"/>
                                                <w:right w:val="none" w:sz="0" w:space="0" w:color="auto"/>
                                              </w:divBdr>
                                            </w:div>
                                            <w:div w:id="1741823497">
                                              <w:marLeft w:val="0"/>
                                              <w:marRight w:val="0"/>
                                              <w:marTop w:val="0"/>
                                              <w:marBottom w:val="0"/>
                                              <w:divBdr>
                                                <w:top w:val="none" w:sz="0" w:space="0" w:color="auto"/>
                                                <w:left w:val="none" w:sz="0" w:space="0" w:color="auto"/>
                                                <w:bottom w:val="none" w:sz="0" w:space="0" w:color="auto"/>
                                                <w:right w:val="none" w:sz="0" w:space="0" w:color="auto"/>
                                              </w:divBdr>
                                            </w:div>
                                            <w:div w:id="2023359369">
                                              <w:marLeft w:val="0"/>
                                              <w:marRight w:val="0"/>
                                              <w:marTop w:val="0"/>
                                              <w:marBottom w:val="0"/>
                                              <w:divBdr>
                                                <w:top w:val="none" w:sz="0" w:space="0" w:color="auto"/>
                                                <w:left w:val="none" w:sz="0" w:space="0" w:color="auto"/>
                                                <w:bottom w:val="none" w:sz="0" w:space="0" w:color="auto"/>
                                                <w:right w:val="none" w:sz="0" w:space="0" w:color="auto"/>
                                              </w:divBdr>
                                            </w:div>
                                            <w:div w:id="20268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6950">
      <w:bodyDiv w:val="1"/>
      <w:marLeft w:val="0"/>
      <w:marRight w:val="0"/>
      <w:marTop w:val="0"/>
      <w:marBottom w:val="0"/>
      <w:divBdr>
        <w:top w:val="none" w:sz="0" w:space="0" w:color="auto"/>
        <w:left w:val="none" w:sz="0" w:space="0" w:color="auto"/>
        <w:bottom w:val="none" w:sz="0" w:space="0" w:color="auto"/>
        <w:right w:val="none" w:sz="0" w:space="0" w:color="auto"/>
      </w:divBdr>
    </w:div>
    <w:div w:id="1171603719">
      <w:bodyDiv w:val="1"/>
      <w:marLeft w:val="0"/>
      <w:marRight w:val="0"/>
      <w:marTop w:val="0"/>
      <w:marBottom w:val="0"/>
      <w:divBdr>
        <w:top w:val="none" w:sz="0" w:space="0" w:color="auto"/>
        <w:left w:val="none" w:sz="0" w:space="0" w:color="auto"/>
        <w:bottom w:val="none" w:sz="0" w:space="0" w:color="auto"/>
        <w:right w:val="none" w:sz="0" w:space="0" w:color="auto"/>
      </w:divBdr>
    </w:div>
    <w:div w:id="1175002309">
      <w:bodyDiv w:val="1"/>
      <w:marLeft w:val="0"/>
      <w:marRight w:val="0"/>
      <w:marTop w:val="0"/>
      <w:marBottom w:val="0"/>
      <w:divBdr>
        <w:top w:val="none" w:sz="0" w:space="0" w:color="auto"/>
        <w:left w:val="none" w:sz="0" w:space="0" w:color="auto"/>
        <w:bottom w:val="none" w:sz="0" w:space="0" w:color="auto"/>
        <w:right w:val="none" w:sz="0" w:space="0" w:color="auto"/>
      </w:divBdr>
    </w:div>
    <w:div w:id="1185749084">
      <w:bodyDiv w:val="1"/>
      <w:marLeft w:val="0"/>
      <w:marRight w:val="0"/>
      <w:marTop w:val="0"/>
      <w:marBottom w:val="0"/>
      <w:divBdr>
        <w:top w:val="none" w:sz="0" w:space="0" w:color="auto"/>
        <w:left w:val="none" w:sz="0" w:space="0" w:color="auto"/>
        <w:bottom w:val="none" w:sz="0" w:space="0" w:color="auto"/>
        <w:right w:val="none" w:sz="0" w:space="0" w:color="auto"/>
      </w:divBdr>
    </w:div>
    <w:div w:id="1188064146">
      <w:bodyDiv w:val="1"/>
      <w:marLeft w:val="0"/>
      <w:marRight w:val="0"/>
      <w:marTop w:val="0"/>
      <w:marBottom w:val="0"/>
      <w:divBdr>
        <w:top w:val="none" w:sz="0" w:space="0" w:color="auto"/>
        <w:left w:val="none" w:sz="0" w:space="0" w:color="auto"/>
        <w:bottom w:val="none" w:sz="0" w:space="0" w:color="auto"/>
        <w:right w:val="none" w:sz="0" w:space="0" w:color="auto"/>
      </w:divBdr>
    </w:div>
    <w:div w:id="1200822686">
      <w:bodyDiv w:val="1"/>
      <w:marLeft w:val="0"/>
      <w:marRight w:val="0"/>
      <w:marTop w:val="0"/>
      <w:marBottom w:val="0"/>
      <w:divBdr>
        <w:top w:val="none" w:sz="0" w:space="0" w:color="auto"/>
        <w:left w:val="none" w:sz="0" w:space="0" w:color="auto"/>
        <w:bottom w:val="none" w:sz="0" w:space="0" w:color="auto"/>
        <w:right w:val="none" w:sz="0" w:space="0" w:color="auto"/>
      </w:divBdr>
    </w:div>
    <w:div w:id="1207834098">
      <w:bodyDiv w:val="1"/>
      <w:marLeft w:val="0"/>
      <w:marRight w:val="0"/>
      <w:marTop w:val="0"/>
      <w:marBottom w:val="0"/>
      <w:divBdr>
        <w:top w:val="none" w:sz="0" w:space="0" w:color="auto"/>
        <w:left w:val="none" w:sz="0" w:space="0" w:color="auto"/>
        <w:bottom w:val="none" w:sz="0" w:space="0" w:color="auto"/>
        <w:right w:val="none" w:sz="0" w:space="0" w:color="auto"/>
      </w:divBdr>
    </w:div>
    <w:div w:id="1210385718">
      <w:bodyDiv w:val="1"/>
      <w:marLeft w:val="0"/>
      <w:marRight w:val="0"/>
      <w:marTop w:val="0"/>
      <w:marBottom w:val="0"/>
      <w:divBdr>
        <w:top w:val="none" w:sz="0" w:space="0" w:color="auto"/>
        <w:left w:val="none" w:sz="0" w:space="0" w:color="auto"/>
        <w:bottom w:val="none" w:sz="0" w:space="0" w:color="auto"/>
        <w:right w:val="none" w:sz="0" w:space="0" w:color="auto"/>
      </w:divBdr>
    </w:div>
    <w:div w:id="1214580557">
      <w:bodyDiv w:val="1"/>
      <w:marLeft w:val="0"/>
      <w:marRight w:val="0"/>
      <w:marTop w:val="0"/>
      <w:marBottom w:val="0"/>
      <w:divBdr>
        <w:top w:val="none" w:sz="0" w:space="0" w:color="auto"/>
        <w:left w:val="none" w:sz="0" w:space="0" w:color="auto"/>
        <w:bottom w:val="none" w:sz="0" w:space="0" w:color="auto"/>
        <w:right w:val="none" w:sz="0" w:space="0" w:color="auto"/>
      </w:divBdr>
    </w:div>
    <w:div w:id="1216310303">
      <w:bodyDiv w:val="1"/>
      <w:marLeft w:val="0"/>
      <w:marRight w:val="0"/>
      <w:marTop w:val="0"/>
      <w:marBottom w:val="0"/>
      <w:divBdr>
        <w:top w:val="none" w:sz="0" w:space="0" w:color="auto"/>
        <w:left w:val="none" w:sz="0" w:space="0" w:color="auto"/>
        <w:bottom w:val="none" w:sz="0" w:space="0" w:color="auto"/>
        <w:right w:val="none" w:sz="0" w:space="0" w:color="auto"/>
      </w:divBdr>
    </w:div>
    <w:div w:id="1219852856">
      <w:bodyDiv w:val="1"/>
      <w:marLeft w:val="0"/>
      <w:marRight w:val="0"/>
      <w:marTop w:val="0"/>
      <w:marBottom w:val="0"/>
      <w:divBdr>
        <w:top w:val="none" w:sz="0" w:space="0" w:color="auto"/>
        <w:left w:val="none" w:sz="0" w:space="0" w:color="auto"/>
        <w:bottom w:val="none" w:sz="0" w:space="0" w:color="auto"/>
        <w:right w:val="none" w:sz="0" w:space="0" w:color="auto"/>
      </w:divBdr>
    </w:div>
    <w:div w:id="1227304844">
      <w:bodyDiv w:val="1"/>
      <w:marLeft w:val="0"/>
      <w:marRight w:val="0"/>
      <w:marTop w:val="0"/>
      <w:marBottom w:val="0"/>
      <w:divBdr>
        <w:top w:val="none" w:sz="0" w:space="0" w:color="auto"/>
        <w:left w:val="none" w:sz="0" w:space="0" w:color="auto"/>
        <w:bottom w:val="none" w:sz="0" w:space="0" w:color="auto"/>
        <w:right w:val="none" w:sz="0" w:space="0" w:color="auto"/>
      </w:divBdr>
    </w:div>
    <w:div w:id="1232305408">
      <w:bodyDiv w:val="1"/>
      <w:marLeft w:val="0"/>
      <w:marRight w:val="0"/>
      <w:marTop w:val="0"/>
      <w:marBottom w:val="0"/>
      <w:divBdr>
        <w:top w:val="none" w:sz="0" w:space="0" w:color="auto"/>
        <w:left w:val="none" w:sz="0" w:space="0" w:color="auto"/>
        <w:bottom w:val="none" w:sz="0" w:space="0" w:color="auto"/>
        <w:right w:val="none" w:sz="0" w:space="0" w:color="auto"/>
      </w:divBdr>
    </w:div>
    <w:div w:id="1232546953">
      <w:bodyDiv w:val="1"/>
      <w:marLeft w:val="0"/>
      <w:marRight w:val="0"/>
      <w:marTop w:val="0"/>
      <w:marBottom w:val="0"/>
      <w:divBdr>
        <w:top w:val="none" w:sz="0" w:space="0" w:color="auto"/>
        <w:left w:val="none" w:sz="0" w:space="0" w:color="auto"/>
        <w:bottom w:val="none" w:sz="0" w:space="0" w:color="auto"/>
        <w:right w:val="none" w:sz="0" w:space="0" w:color="auto"/>
      </w:divBdr>
    </w:div>
    <w:div w:id="1237783003">
      <w:bodyDiv w:val="1"/>
      <w:marLeft w:val="0"/>
      <w:marRight w:val="0"/>
      <w:marTop w:val="0"/>
      <w:marBottom w:val="0"/>
      <w:divBdr>
        <w:top w:val="none" w:sz="0" w:space="0" w:color="auto"/>
        <w:left w:val="none" w:sz="0" w:space="0" w:color="auto"/>
        <w:bottom w:val="none" w:sz="0" w:space="0" w:color="auto"/>
        <w:right w:val="none" w:sz="0" w:space="0" w:color="auto"/>
      </w:divBdr>
    </w:div>
    <w:div w:id="1244726453">
      <w:bodyDiv w:val="1"/>
      <w:marLeft w:val="0"/>
      <w:marRight w:val="0"/>
      <w:marTop w:val="0"/>
      <w:marBottom w:val="0"/>
      <w:divBdr>
        <w:top w:val="none" w:sz="0" w:space="0" w:color="auto"/>
        <w:left w:val="none" w:sz="0" w:space="0" w:color="auto"/>
        <w:bottom w:val="none" w:sz="0" w:space="0" w:color="auto"/>
        <w:right w:val="none" w:sz="0" w:space="0" w:color="auto"/>
      </w:divBdr>
    </w:div>
    <w:div w:id="1247419451">
      <w:bodyDiv w:val="1"/>
      <w:marLeft w:val="0"/>
      <w:marRight w:val="0"/>
      <w:marTop w:val="0"/>
      <w:marBottom w:val="0"/>
      <w:divBdr>
        <w:top w:val="none" w:sz="0" w:space="0" w:color="auto"/>
        <w:left w:val="none" w:sz="0" w:space="0" w:color="auto"/>
        <w:bottom w:val="none" w:sz="0" w:space="0" w:color="auto"/>
        <w:right w:val="none" w:sz="0" w:space="0" w:color="auto"/>
      </w:divBdr>
    </w:div>
    <w:div w:id="1265698313">
      <w:bodyDiv w:val="1"/>
      <w:marLeft w:val="0"/>
      <w:marRight w:val="0"/>
      <w:marTop w:val="0"/>
      <w:marBottom w:val="0"/>
      <w:divBdr>
        <w:top w:val="none" w:sz="0" w:space="0" w:color="auto"/>
        <w:left w:val="none" w:sz="0" w:space="0" w:color="auto"/>
        <w:bottom w:val="none" w:sz="0" w:space="0" w:color="auto"/>
        <w:right w:val="none" w:sz="0" w:space="0" w:color="auto"/>
      </w:divBdr>
    </w:div>
    <w:div w:id="1268540678">
      <w:bodyDiv w:val="1"/>
      <w:marLeft w:val="0"/>
      <w:marRight w:val="0"/>
      <w:marTop w:val="0"/>
      <w:marBottom w:val="0"/>
      <w:divBdr>
        <w:top w:val="none" w:sz="0" w:space="0" w:color="auto"/>
        <w:left w:val="none" w:sz="0" w:space="0" w:color="auto"/>
        <w:bottom w:val="none" w:sz="0" w:space="0" w:color="auto"/>
        <w:right w:val="none" w:sz="0" w:space="0" w:color="auto"/>
      </w:divBdr>
    </w:div>
    <w:div w:id="1307050130">
      <w:bodyDiv w:val="1"/>
      <w:marLeft w:val="0"/>
      <w:marRight w:val="0"/>
      <w:marTop w:val="0"/>
      <w:marBottom w:val="0"/>
      <w:divBdr>
        <w:top w:val="none" w:sz="0" w:space="0" w:color="auto"/>
        <w:left w:val="none" w:sz="0" w:space="0" w:color="auto"/>
        <w:bottom w:val="none" w:sz="0" w:space="0" w:color="auto"/>
        <w:right w:val="none" w:sz="0" w:space="0" w:color="auto"/>
      </w:divBdr>
    </w:div>
    <w:div w:id="1311516480">
      <w:bodyDiv w:val="1"/>
      <w:marLeft w:val="0"/>
      <w:marRight w:val="0"/>
      <w:marTop w:val="0"/>
      <w:marBottom w:val="0"/>
      <w:divBdr>
        <w:top w:val="none" w:sz="0" w:space="0" w:color="auto"/>
        <w:left w:val="none" w:sz="0" w:space="0" w:color="auto"/>
        <w:bottom w:val="none" w:sz="0" w:space="0" w:color="auto"/>
        <w:right w:val="none" w:sz="0" w:space="0" w:color="auto"/>
      </w:divBdr>
    </w:div>
    <w:div w:id="1321349859">
      <w:bodyDiv w:val="1"/>
      <w:marLeft w:val="0"/>
      <w:marRight w:val="0"/>
      <w:marTop w:val="0"/>
      <w:marBottom w:val="0"/>
      <w:divBdr>
        <w:top w:val="none" w:sz="0" w:space="0" w:color="auto"/>
        <w:left w:val="none" w:sz="0" w:space="0" w:color="auto"/>
        <w:bottom w:val="none" w:sz="0" w:space="0" w:color="auto"/>
        <w:right w:val="none" w:sz="0" w:space="0" w:color="auto"/>
      </w:divBdr>
    </w:div>
    <w:div w:id="1322467847">
      <w:bodyDiv w:val="1"/>
      <w:marLeft w:val="0"/>
      <w:marRight w:val="0"/>
      <w:marTop w:val="0"/>
      <w:marBottom w:val="0"/>
      <w:divBdr>
        <w:top w:val="none" w:sz="0" w:space="0" w:color="auto"/>
        <w:left w:val="none" w:sz="0" w:space="0" w:color="auto"/>
        <w:bottom w:val="none" w:sz="0" w:space="0" w:color="auto"/>
        <w:right w:val="none" w:sz="0" w:space="0" w:color="auto"/>
      </w:divBdr>
    </w:div>
    <w:div w:id="1337152674">
      <w:bodyDiv w:val="1"/>
      <w:marLeft w:val="0"/>
      <w:marRight w:val="0"/>
      <w:marTop w:val="0"/>
      <w:marBottom w:val="0"/>
      <w:divBdr>
        <w:top w:val="none" w:sz="0" w:space="0" w:color="auto"/>
        <w:left w:val="none" w:sz="0" w:space="0" w:color="auto"/>
        <w:bottom w:val="none" w:sz="0" w:space="0" w:color="auto"/>
        <w:right w:val="none" w:sz="0" w:space="0" w:color="auto"/>
      </w:divBdr>
    </w:div>
    <w:div w:id="1337539594">
      <w:bodyDiv w:val="1"/>
      <w:marLeft w:val="0"/>
      <w:marRight w:val="0"/>
      <w:marTop w:val="0"/>
      <w:marBottom w:val="0"/>
      <w:divBdr>
        <w:top w:val="none" w:sz="0" w:space="0" w:color="auto"/>
        <w:left w:val="none" w:sz="0" w:space="0" w:color="auto"/>
        <w:bottom w:val="none" w:sz="0" w:space="0" w:color="auto"/>
        <w:right w:val="none" w:sz="0" w:space="0" w:color="auto"/>
      </w:divBdr>
    </w:div>
    <w:div w:id="1341468224">
      <w:bodyDiv w:val="1"/>
      <w:marLeft w:val="0"/>
      <w:marRight w:val="0"/>
      <w:marTop w:val="0"/>
      <w:marBottom w:val="0"/>
      <w:divBdr>
        <w:top w:val="none" w:sz="0" w:space="0" w:color="auto"/>
        <w:left w:val="none" w:sz="0" w:space="0" w:color="auto"/>
        <w:bottom w:val="none" w:sz="0" w:space="0" w:color="auto"/>
        <w:right w:val="none" w:sz="0" w:space="0" w:color="auto"/>
      </w:divBdr>
      <w:divsChild>
        <w:div w:id="1875191165">
          <w:marLeft w:val="0"/>
          <w:marRight w:val="0"/>
          <w:marTop w:val="0"/>
          <w:marBottom w:val="0"/>
          <w:divBdr>
            <w:top w:val="none" w:sz="0" w:space="0" w:color="auto"/>
            <w:left w:val="none" w:sz="0" w:space="0" w:color="auto"/>
            <w:bottom w:val="none" w:sz="0" w:space="0" w:color="auto"/>
            <w:right w:val="none" w:sz="0" w:space="0" w:color="auto"/>
          </w:divBdr>
          <w:divsChild>
            <w:div w:id="1536625297">
              <w:marLeft w:val="0"/>
              <w:marRight w:val="0"/>
              <w:marTop w:val="0"/>
              <w:marBottom w:val="0"/>
              <w:divBdr>
                <w:top w:val="none" w:sz="0" w:space="0" w:color="auto"/>
                <w:left w:val="none" w:sz="0" w:space="0" w:color="auto"/>
                <w:bottom w:val="none" w:sz="0" w:space="0" w:color="auto"/>
                <w:right w:val="none" w:sz="0" w:space="0" w:color="auto"/>
              </w:divBdr>
              <w:divsChild>
                <w:div w:id="757677533">
                  <w:marLeft w:val="-225"/>
                  <w:marRight w:val="-225"/>
                  <w:marTop w:val="0"/>
                  <w:marBottom w:val="0"/>
                  <w:divBdr>
                    <w:top w:val="none" w:sz="0" w:space="0" w:color="auto"/>
                    <w:left w:val="none" w:sz="0" w:space="0" w:color="auto"/>
                    <w:bottom w:val="none" w:sz="0" w:space="0" w:color="auto"/>
                    <w:right w:val="none" w:sz="0" w:space="0" w:color="auto"/>
                  </w:divBdr>
                  <w:divsChild>
                    <w:div w:id="1883201574">
                      <w:marLeft w:val="0"/>
                      <w:marRight w:val="0"/>
                      <w:marTop w:val="0"/>
                      <w:marBottom w:val="0"/>
                      <w:divBdr>
                        <w:top w:val="none" w:sz="0" w:space="0" w:color="auto"/>
                        <w:left w:val="none" w:sz="0" w:space="0" w:color="auto"/>
                        <w:bottom w:val="none" w:sz="0" w:space="0" w:color="auto"/>
                        <w:right w:val="none" w:sz="0" w:space="0" w:color="auto"/>
                      </w:divBdr>
                      <w:divsChild>
                        <w:div w:id="293602097">
                          <w:marLeft w:val="0"/>
                          <w:marRight w:val="0"/>
                          <w:marTop w:val="0"/>
                          <w:marBottom w:val="0"/>
                          <w:divBdr>
                            <w:top w:val="none" w:sz="0" w:space="0" w:color="auto"/>
                            <w:left w:val="none" w:sz="0" w:space="0" w:color="auto"/>
                            <w:bottom w:val="none" w:sz="0" w:space="0" w:color="auto"/>
                            <w:right w:val="none" w:sz="0" w:space="0" w:color="auto"/>
                          </w:divBdr>
                          <w:divsChild>
                            <w:div w:id="1485581479">
                              <w:marLeft w:val="0"/>
                              <w:marRight w:val="0"/>
                              <w:marTop w:val="0"/>
                              <w:marBottom w:val="0"/>
                              <w:divBdr>
                                <w:top w:val="none" w:sz="0" w:space="0" w:color="auto"/>
                                <w:left w:val="none" w:sz="0" w:space="0" w:color="auto"/>
                                <w:bottom w:val="none" w:sz="0" w:space="0" w:color="auto"/>
                                <w:right w:val="none" w:sz="0" w:space="0" w:color="auto"/>
                              </w:divBdr>
                              <w:divsChild>
                                <w:div w:id="1250117729">
                                  <w:marLeft w:val="-225"/>
                                  <w:marRight w:val="-225"/>
                                  <w:marTop w:val="0"/>
                                  <w:marBottom w:val="0"/>
                                  <w:divBdr>
                                    <w:top w:val="none" w:sz="0" w:space="0" w:color="auto"/>
                                    <w:left w:val="none" w:sz="0" w:space="0" w:color="auto"/>
                                    <w:bottom w:val="none" w:sz="0" w:space="0" w:color="auto"/>
                                    <w:right w:val="none" w:sz="0" w:space="0" w:color="auto"/>
                                  </w:divBdr>
                                  <w:divsChild>
                                    <w:div w:id="281157035">
                                      <w:marLeft w:val="0"/>
                                      <w:marRight w:val="0"/>
                                      <w:marTop w:val="0"/>
                                      <w:marBottom w:val="0"/>
                                      <w:divBdr>
                                        <w:top w:val="none" w:sz="0" w:space="0" w:color="auto"/>
                                        <w:left w:val="none" w:sz="0" w:space="0" w:color="auto"/>
                                        <w:bottom w:val="none" w:sz="0" w:space="0" w:color="auto"/>
                                        <w:right w:val="none" w:sz="0" w:space="0" w:color="auto"/>
                                      </w:divBdr>
                                      <w:divsChild>
                                        <w:div w:id="855537769">
                                          <w:marLeft w:val="0"/>
                                          <w:marRight w:val="0"/>
                                          <w:marTop w:val="0"/>
                                          <w:marBottom w:val="0"/>
                                          <w:divBdr>
                                            <w:top w:val="none" w:sz="0" w:space="0" w:color="auto"/>
                                            <w:left w:val="none" w:sz="0" w:space="0" w:color="auto"/>
                                            <w:bottom w:val="none" w:sz="0" w:space="0" w:color="auto"/>
                                            <w:right w:val="none" w:sz="0" w:space="0" w:color="auto"/>
                                          </w:divBdr>
                                          <w:divsChild>
                                            <w:div w:id="1908687638">
                                              <w:marLeft w:val="0"/>
                                              <w:marRight w:val="0"/>
                                              <w:marTop w:val="0"/>
                                              <w:marBottom w:val="0"/>
                                              <w:divBdr>
                                                <w:top w:val="none" w:sz="0" w:space="0" w:color="auto"/>
                                                <w:left w:val="none" w:sz="0" w:space="0" w:color="auto"/>
                                                <w:bottom w:val="none" w:sz="0" w:space="0" w:color="auto"/>
                                                <w:right w:val="none" w:sz="0" w:space="0" w:color="auto"/>
                                              </w:divBdr>
                                              <w:divsChild>
                                                <w:div w:id="129636160">
                                                  <w:marLeft w:val="0"/>
                                                  <w:marRight w:val="0"/>
                                                  <w:marTop w:val="0"/>
                                                  <w:marBottom w:val="0"/>
                                                  <w:divBdr>
                                                    <w:top w:val="none" w:sz="0" w:space="0" w:color="auto"/>
                                                    <w:left w:val="none" w:sz="0" w:space="0" w:color="auto"/>
                                                    <w:bottom w:val="none" w:sz="0" w:space="0" w:color="auto"/>
                                                    <w:right w:val="none" w:sz="0" w:space="0" w:color="auto"/>
                                                  </w:divBdr>
                                                  <w:divsChild>
                                                    <w:div w:id="1931426423">
                                                      <w:marLeft w:val="0"/>
                                                      <w:marRight w:val="0"/>
                                                      <w:marTop w:val="0"/>
                                                      <w:marBottom w:val="0"/>
                                                      <w:divBdr>
                                                        <w:top w:val="none" w:sz="0" w:space="0" w:color="auto"/>
                                                        <w:left w:val="none" w:sz="0" w:space="0" w:color="auto"/>
                                                        <w:bottom w:val="none" w:sz="0" w:space="0" w:color="auto"/>
                                                        <w:right w:val="none" w:sz="0" w:space="0" w:color="auto"/>
                                                      </w:divBdr>
                                                      <w:divsChild>
                                                        <w:div w:id="12204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915017">
      <w:bodyDiv w:val="1"/>
      <w:marLeft w:val="0"/>
      <w:marRight w:val="0"/>
      <w:marTop w:val="0"/>
      <w:marBottom w:val="0"/>
      <w:divBdr>
        <w:top w:val="none" w:sz="0" w:space="0" w:color="auto"/>
        <w:left w:val="none" w:sz="0" w:space="0" w:color="auto"/>
        <w:bottom w:val="none" w:sz="0" w:space="0" w:color="auto"/>
        <w:right w:val="none" w:sz="0" w:space="0" w:color="auto"/>
      </w:divBdr>
    </w:div>
    <w:div w:id="1356274758">
      <w:bodyDiv w:val="1"/>
      <w:marLeft w:val="0"/>
      <w:marRight w:val="0"/>
      <w:marTop w:val="0"/>
      <w:marBottom w:val="0"/>
      <w:divBdr>
        <w:top w:val="none" w:sz="0" w:space="0" w:color="auto"/>
        <w:left w:val="none" w:sz="0" w:space="0" w:color="auto"/>
        <w:bottom w:val="none" w:sz="0" w:space="0" w:color="auto"/>
        <w:right w:val="none" w:sz="0" w:space="0" w:color="auto"/>
      </w:divBdr>
    </w:div>
    <w:div w:id="1367292409">
      <w:bodyDiv w:val="1"/>
      <w:marLeft w:val="0"/>
      <w:marRight w:val="0"/>
      <w:marTop w:val="0"/>
      <w:marBottom w:val="0"/>
      <w:divBdr>
        <w:top w:val="none" w:sz="0" w:space="0" w:color="auto"/>
        <w:left w:val="none" w:sz="0" w:space="0" w:color="auto"/>
        <w:bottom w:val="none" w:sz="0" w:space="0" w:color="auto"/>
        <w:right w:val="none" w:sz="0" w:space="0" w:color="auto"/>
      </w:divBdr>
    </w:div>
    <w:div w:id="1369793321">
      <w:bodyDiv w:val="1"/>
      <w:marLeft w:val="0"/>
      <w:marRight w:val="0"/>
      <w:marTop w:val="0"/>
      <w:marBottom w:val="0"/>
      <w:divBdr>
        <w:top w:val="none" w:sz="0" w:space="0" w:color="auto"/>
        <w:left w:val="none" w:sz="0" w:space="0" w:color="auto"/>
        <w:bottom w:val="none" w:sz="0" w:space="0" w:color="auto"/>
        <w:right w:val="none" w:sz="0" w:space="0" w:color="auto"/>
      </w:divBdr>
    </w:div>
    <w:div w:id="1381199733">
      <w:bodyDiv w:val="1"/>
      <w:marLeft w:val="0"/>
      <w:marRight w:val="0"/>
      <w:marTop w:val="0"/>
      <w:marBottom w:val="0"/>
      <w:divBdr>
        <w:top w:val="none" w:sz="0" w:space="0" w:color="auto"/>
        <w:left w:val="none" w:sz="0" w:space="0" w:color="auto"/>
        <w:bottom w:val="none" w:sz="0" w:space="0" w:color="auto"/>
        <w:right w:val="none" w:sz="0" w:space="0" w:color="auto"/>
      </w:divBdr>
    </w:div>
    <w:div w:id="1382095903">
      <w:bodyDiv w:val="1"/>
      <w:marLeft w:val="0"/>
      <w:marRight w:val="0"/>
      <w:marTop w:val="0"/>
      <w:marBottom w:val="0"/>
      <w:divBdr>
        <w:top w:val="none" w:sz="0" w:space="0" w:color="auto"/>
        <w:left w:val="none" w:sz="0" w:space="0" w:color="auto"/>
        <w:bottom w:val="none" w:sz="0" w:space="0" w:color="auto"/>
        <w:right w:val="none" w:sz="0" w:space="0" w:color="auto"/>
      </w:divBdr>
    </w:div>
    <w:div w:id="1413550783">
      <w:bodyDiv w:val="1"/>
      <w:marLeft w:val="0"/>
      <w:marRight w:val="0"/>
      <w:marTop w:val="0"/>
      <w:marBottom w:val="0"/>
      <w:divBdr>
        <w:top w:val="none" w:sz="0" w:space="0" w:color="auto"/>
        <w:left w:val="none" w:sz="0" w:space="0" w:color="auto"/>
        <w:bottom w:val="none" w:sz="0" w:space="0" w:color="auto"/>
        <w:right w:val="none" w:sz="0" w:space="0" w:color="auto"/>
      </w:divBdr>
    </w:div>
    <w:div w:id="1446735661">
      <w:bodyDiv w:val="1"/>
      <w:marLeft w:val="0"/>
      <w:marRight w:val="0"/>
      <w:marTop w:val="0"/>
      <w:marBottom w:val="0"/>
      <w:divBdr>
        <w:top w:val="none" w:sz="0" w:space="0" w:color="auto"/>
        <w:left w:val="none" w:sz="0" w:space="0" w:color="auto"/>
        <w:bottom w:val="none" w:sz="0" w:space="0" w:color="auto"/>
        <w:right w:val="none" w:sz="0" w:space="0" w:color="auto"/>
      </w:divBdr>
    </w:div>
    <w:div w:id="1455710610">
      <w:bodyDiv w:val="1"/>
      <w:marLeft w:val="0"/>
      <w:marRight w:val="0"/>
      <w:marTop w:val="0"/>
      <w:marBottom w:val="0"/>
      <w:divBdr>
        <w:top w:val="none" w:sz="0" w:space="0" w:color="auto"/>
        <w:left w:val="none" w:sz="0" w:space="0" w:color="auto"/>
        <w:bottom w:val="none" w:sz="0" w:space="0" w:color="auto"/>
        <w:right w:val="none" w:sz="0" w:space="0" w:color="auto"/>
      </w:divBdr>
    </w:div>
    <w:div w:id="1501576579">
      <w:bodyDiv w:val="1"/>
      <w:marLeft w:val="0"/>
      <w:marRight w:val="0"/>
      <w:marTop w:val="0"/>
      <w:marBottom w:val="0"/>
      <w:divBdr>
        <w:top w:val="none" w:sz="0" w:space="0" w:color="auto"/>
        <w:left w:val="none" w:sz="0" w:space="0" w:color="auto"/>
        <w:bottom w:val="none" w:sz="0" w:space="0" w:color="auto"/>
        <w:right w:val="none" w:sz="0" w:space="0" w:color="auto"/>
      </w:divBdr>
    </w:div>
    <w:div w:id="1504736458">
      <w:bodyDiv w:val="1"/>
      <w:marLeft w:val="0"/>
      <w:marRight w:val="0"/>
      <w:marTop w:val="0"/>
      <w:marBottom w:val="0"/>
      <w:divBdr>
        <w:top w:val="none" w:sz="0" w:space="0" w:color="auto"/>
        <w:left w:val="none" w:sz="0" w:space="0" w:color="auto"/>
        <w:bottom w:val="none" w:sz="0" w:space="0" w:color="auto"/>
        <w:right w:val="none" w:sz="0" w:space="0" w:color="auto"/>
      </w:divBdr>
    </w:div>
    <w:div w:id="1506172163">
      <w:bodyDiv w:val="1"/>
      <w:marLeft w:val="0"/>
      <w:marRight w:val="0"/>
      <w:marTop w:val="0"/>
      <w:marBottom w:val="0"/>
      <w:divBdr>
        <w:top w:val="none" w:sz="0" w:space="0" w:color="auto"/>
        <w:left w:val="none" w:sz="0" w:space="0" w:color="auto"/>
        <w:bottom w:val="none" w:sz="0" w:space="0" w:color="auto"/>
        <w:right w:val="none" w:sz="0" w:space="0" w:color="auto"/>
      </w:divBdr>
    </w:div>
    <w:div w:id="1518539000">
      <w:bodyDiv w:val="1"/>
      <w:marLeft w:val="0"/>
      <w:marRight w:val="0"/>
      <w:marTop w:val="0"/>
      <w:marBottom w:val="0"/>
      <w:divBdr>
        <w:top w:val="none" w:sz="0" w:space="0" w:color="auto"/>
        <w:left w:val="none" w:sz="0" w:space="0" w:color="auto"/>
        <w:bottom w:val="none" w:sz="0" w:space="0" w:color="auto"/>
        <w:right w:val="none" w:sz="0" w:space="0" w:color="auto"/>
      </w:divBdr>
    </w:div>
    <w:div w:id="1521241891">
      <w:bodyDiv w:val="1"/>
      <w:marLeft w:val="0"/>
      <w:marRight w:val="0"/>
      <w:marTop w:val="0"/>
      <w:marBottom w:val="0"/>
      <w:divBdr>
        <w:top w:val="none" w:sz="0" w:space="0" w:color="auto"/>
        <w:left w:val="none" w:sz="0" w:space="0" w:color="auto"/>
        <w:bottom w:val="none" w:sz="0" w:space="0" w:color="auto"/>
        <w:right w:val="none" w:sz="0" w:space="0" w:color="auto"/>
      </w:divBdr>
    </w:div>
    <w:div w:id="1535575903">
      <w:bodyDiv w:val="1"/>
      <w:marLeft w:val="0"/>
      <w:marRight w:val="0"/>
      <w:marTop w:val="0"/>
      <w:marBottom w:val="0"/>
      <w:divBdr>
        <w:top w:val="none" w:sz="0" w:space="0" w:color="auto"/>
        <w:left w:val="none" w:sz="0" w:space="0" w:color="auto"/>
        <w:bottom w:val="none" w:sz="0" w:space="0" w:color="auto"/>
        <w:right w:val="none" w:sz="0" w:space="0" w:color="auto"/>
      </w:divBdr>
    </w:div>
    <w:div w:id="1541044973">
      <w:bodyDiv w:val="1"/>
      <w:marLeft w:val="0"/>
      <w:marRight w:val="0"/>
      <w:marTop w:val="0"/>
      <w:marBottom w:val="0"/>
      <w:divBdr>
        <w:top w:val="none" w:sz="0" w:space="0" w:color="auto"/>
        <w:left w:val="none" w:sz="0" w:space="0" w:color="auto"/>
        <w:bottom w:val="none" w:sz="0" w:space="0" w:color="auto"/>
        <w:right w:val="none" w:sz="0" w:space="0" w:color="auto"/>
      </w:divBdr>
    </w:div>
    <w:div w:id="1549873534">
      <w:bodyDiv w:val="1"/>
      <w:marLeft w:val="0"/>
      <w:marRight w:val="0"/>
      <w:marTop w:val="0"/>
      <w:marBottom w:val="0"/>
      <w:divBdr>
        <w:top w:val="none" w:sz="0" w:space="0" w:color="auto"/>
        <w:left w:val="none" w:sz="0" w:space="0" w:color="auto"/>
        <w:bottom w:val="none" w:sz="0" w:space="0" w:color="auto"/>
        <w:right w:val="none" w:sz="0" w:space="0" w:color="auto"/>
      </w:divBdr>
    </w:div>
    <w:div w:id="1556163476">
      <w:bodyDiv w:val="1"/>
      <w:marLeft w:val="0"/>
      <w:marRight w:val="0"/>
      <w:marTop w:val="0"/>
      <w:marBottom w:val="0"/>
      <w:divBdr>
        <w:top w:val="none" w:sz="0" w:space="0" w:color="auto"/>
        <w:left w:val="none" w:sz="0" w:space="0" w:color="auto"/>
        <w:bottom w:val="none" w:sz="0" w:space="0" w:color="auto"/>
        <w:right w:val="none" w:sz="0" w:space="0" w:color="auto"/>
      </w:divBdr>
    </w:div>
    <w:div w:id="1570653850">
      <w:bodyDiv w:val="1"/>
      <w:marLeft w:val="0"/>
      <w:marRight w:val="0"/>
      <w:marTop w:val="0"/>
      <w:marBottom w:val="0"/>
      <w:divBdr>
        <w:top w:val="none" w:sz="0" w:space="0" w:color="auto"/>
        <w:left w:val="none" w:sz="0" w:space="0" w:color="auto"/>
        <w:bottom w:val="none" w:sz="0" w:space="0" w:color="auto"/>
        <w:right w:val="none" w:sz="0" w:space="0" w:color="auto"/>
      </w:divBdr>
    </w:div>
    <w:div w:id="1614168317">
      <w:bodyDiv w:val="1"/>
      <w:marLeft w:val="0"/>
      <w:marRight w:val="0"/>
      <w:marTop w:val="0"/>
      <w:marBottom w:val="0"/>
      <w:divBdr>
        <w:top w:val="none" w:sz="0" w:space="0" w:color="auto"/>
        <w:left w:val="none" w:sz="0" w:space="0" w:color="auto"/>
        <w:bottom w:val="none" w:sz="0" w:space="0" w:color="auto"/>
        <w:right w:val="none" w:sz="0" w:space="0" w:color="auto"/>
      </w:divBdr>
    </w:div>
    <w:div w:id="1618179732">
      <w:bodyDiv w:val="1"/>
      <w:marLeft w:val="0"/>
      <w:marRight w:val="0"/>
      <w:marTop w:val="0"/>
      <w:marBottom w:val="0"/>
      <w:divBdr>
        <w:top w:val="none" w:sz="0" w:space="0" w:color="auto"/>
        <w:left w:val="none" w:sz="0" w:space="0" w:color="auto"/>
        <w:bottom w:val="none" w:sz="0" w:space="0" w:color="auto"/>
        <w:right w:val="none" w:sz="0" w:space="0" w:color="auto"/>
      </w:divBdr>
    </w:div>
    <w:div w:id="1623271822">
      <w:bodyDiv w:val="1"/>
      <w:marLeft w:val="0"/>
      <w:marRight w:val="0"/>
      <w:marTop w:val="0"/>
      <w:marBottom w:val="0"/>
      <w:divBdr>
        <w:top w:val="none" w:sz="0" w:space="0" w:color="auto"/>
        <w:left w:val="none" w:sz="0" w:space="0" w:color="auto"/>
        <w:bottom w:val="none" w:sz="0" w:space="0" w:color="auto"/>
        <w:right w:val="none" w:sz="0" w:space="0" w:color="auto"/>
      </w:divBdr>
    </w:div>
    <w:div w:id="1624115902">
      <w:bodyDiv w:val="1"/>
      <w:marLeft w:val="0"/>
      <w:marRight w:val="0"/>
      <w:marTop w:val="0"/>
      <w:marBottom w:val="0"/>
      <w:divBdr>
        <w:top w:val="none" w:sz="0" w:space="0" w:color="auto"/>
        <w:left w:val="none" w:sz="0" w:space="0" w:color="auto"/>
        <w:bottom w:val="none" w:sz="0" w:space="0" w:color="auto"/>
        <w:right w:val="none" w:sz="0" w:space="0" w:color="auto"/>
      </w:divBdr>
    </w:div>
    <w:div w:id="1626159404">
      <w:bodyDiv w:val="1"/>
      <w:marLeft w:val="0"/>
      <w:marRight w:val="0"/>
      <w:marTop w:val="0"/>
      <w:marBottom w:val="0"/>
      <w:divBdr>
        <w:top w:val="none" w:sz="0" w:space="0" w:color="auto"/>
        <w:left w:val="none" w:sz="0" w:space="0" w:color="auto"/>
        <w:bottom w:val="none" w:sz="0" w:space="0" w:color="auto"/>
        <w:right w:val="none" w:sz="0" w:space="0" w:color="auto"/>
      </w:divBdr>
    </w:div>
    <w:div w:id="1637832053">
      <w:bodyDiv w:val="1"/>
      <w:marLeft w:val="0"/>
      <w:marRight w:val="0"/>
      <w:marTop w:val="0"/>
      <w:marBottom w:val="0"/>
      <w:divBdr>
        <w:top w:val="none" w:sz="0" w:space="0" w:color="auto"/>
        <w:left w:val="none" w:sz="0" w:space="0" w:color="auto"/>
        <w:bottom w:val="none" w:sz="0" w:space="0" w:color="auto"/>
        <w:right w:val="none" w:sz="0" w:space="0" w:color="auto"/>
      </w:divBdr>
    </w:div>
    <w:div w:id="1641686842">
      <w:bodyDiv w:val="1"/>
      <w:marLeft w:val="0"/>
      <w:marRight w:val="0"/>
      <w:marTop w:val="0"/>
      <w:marBottom w:val="0"/>
      <w:divBdr>
        <w:top w:val="none" w:sz="0" w:space="0" w:color="auto"/>
        <w:left w:val="none" w:sz="0" w:space="0" w:color="auto"/>
        <w:bottom w:val="none" w:sz="0" w:space="0" w:color="auto"/>
        <w:right w:val="none" w:sz="0" w:space="0" w:color="auto"/>
      </w:divBdr>
    </w:div>
    <w:div w:id="1655530133">
      <w:bodyDiv w:val="1"/>
      <w:marLeft w:val="0"/>
      <w:marRight w:val="0"/>
      <w:marTop w:val="0"/>
      <w:marBottom w:val="0"/>
      <w:divBdr>
        <w:top w:val="none" w:sz="0" w:space="0" w:color="auto"/>
        <w:left w:val="none" w:sz="0" w:space="0" w:color="auto"/>
        <w:bottom w:val="none" w:sz="0" w:space="0" w:color="auto"/>
        <w:right w:val="none" w:sz="0" w:space="0" w:color="auto"/>
      </w:divBdr>
    </w:div>
    <w:div w:id="1659841284">
      <w:bodyDiv w:val="1"/>
      <w:marLeft w:val="0"/>
      <w:marRight w:val="0"/>
      <w:marTop w:val="0"/>
      <w:marBottom w:val="0"/>
      <w:divBdr>
        <w:top w:val="none" w:sz="0" w:space="0" w:color="auto"/>
        <w:left w:val="none" w:sz="0" w:space="0" w:color="auto"/>
        <w:bottom w:val="none" w:sz="0" w:space="0" w:color="auto"/>
        <w:right w:val="none" w:sz="0" w:space="0" w:color="auto"/>
      </w:divBdr>
    </w:div>
    <w:div w:id="1665164915">
      <w:bodyDiv w:val="1"/>
      <w:marLeft w:val="0"/>
      <w:marRight w:val="0"/>
      <w:marTop w:val="0"/>
      <w:marBottom w:val="0"/>
      <w:divBdr>
        <w:top w:val="none" w:sz="0" w:space="0" w:color="auto"/>
        <w:left w:val="none" w:sz="0" w:space="0" w:color="auto"/>
        <w:bottom w:val="none" w:sz="0" w:space="0" w:color="auto"/>
        <w:right w:val="none" w:sz="0" w:space="0" w:color="auto"/>
      </w:divBdr>
    </w:div>
    <w:div w:id="1671790104">
      <w:bodyDiv w:val="1"/>
      <w:marLeft w:val="0"/>
      <w:marRight w:val="0"/>
      <w:marTop w:val="0"/>
      <w:marBottom w:val="0"/>
      <w:divBdr>
        <w:top w:val="none" w:sz="0" w:space="0" w:color="auto"/>
        <w:left w:val="none" w:sz="0" w:space="0" w:color="auto"/>
        <w:bottom w:val="none" w:sz="0" w:space="0" w:color="auto"/>
        <w:right w:val="none" w:sz="0" w:space="0" w:color="auto"/>
      </w:divBdr>
    </w:div>
    <w:div w:id="1672373472">
      <w:bodyDiv w:val="1"/>
      <w:marLeft w:val="0"/>
      <w:marRight w:val="0"/>
      <w:marTop w:val="0"/>
      <w:marBottom w:val="0"/>
      <w:divBdr>
        <w:top w:val="none" w:sz="0" w:space="0" w:color="auto"/>
        <w:left w:val="none" w:sz="0" w:space="0" w:color="auto"/>
        <w:bottom w:val="none" w:sz="0" w:space="0" w:color="auto"/>
        <w:right w:val="none" w:sz="0" w:space="0" w:color="auto"/>
      </w:divBdr>
    </w:div>
    <w:div w:id="1680086172">
      <w:bodyDiv w:val="1"/>
      <w:marLeft w:val="0"/>
      <w:marRight w:val="0"/>
      <w:marTop w:val="0"/>
      <w:marBottom w:val="0"/>
      <w:divBdr>
        <w:top w:val="none" w:sz="0" w:space="0" w:color="auto"/>
        <w:left w:val="none" w:sz="0" w:space="0" w:color="auto"/>
        <w:bottom w:val="none" w:sz="0" w:space="0" w:color="auto"/>
        <w:right w:val="none" w:sz="0" w:space="0" w:color="auto"/>
      </w:divBdr>
    </w:div>
    <w:div w:id="1681620539">
      <w:bodyDiv w:val="1"/>
      <w:marLeft w:val="0"/>
      <w:marRight w:val="0"/>
      <w:marTop w:val="0"/>
      <w:marBottom w:val="0"/>
      <w:divBdr>
        <w:top w:val="none" w:sz="0" w:space="0" w:color="auto"/>
        <w:left w:val="none" w:sz="0" w:space="0" w:color="auto"/>
        <w:bottom w:val="none" w:sz="0" w:space="0" w:color="auto"/>
        <w:right w:val="none" w:sz="0" w:space="0" w:color="auto"/>
      </w:divBdr>
    </w:div>
    <w:div w:id="1685130981">
      <w:bodyDiv w:val="1"/>
      <w:marLeft w:val="0"/>
      <w:marRight w:val="0"/>
      <w:marTop w:val="0"/>
      <w:marBottom w:val="0"/>
      <w:divBdr>
        <w:top w:val="none" w:sz="0" w:space="0" w:color="auto"/>
        <w:left w:val="none" w:sz="0" w:space="0" w:color="auto"/>
        <w:bottom w:val="none" w:sz="0" w:space="0" w:color="auto"/>
        <w:right w:val="none" w:sz="0" w:space="0" w:color="auto"/>
      </w:divBdr>
    </w:div>
    <w:div w:id="1704671726">
      <w:bodyDiv w:val="1"/>
      <w:marLeft w:val="0"/>
      <w:marRight w:val="0"/>
      <w:marTop w:val="0"/>
      <w:marBottom w:val="0"/>
      <w:divBdr>
        <w:top w:val="none" w:sz="0" w:space="0" w:color="auto"/>
        <w:left w:val="none" w:sz="0" w:space="0" w:color="auto"/>
        <w:bottom w:val="none" w:sz="0" w:space="0" w:color="auto"/>
        <w:right w:val="none" w:sz="0" w:space="0" w:color="auto"/>
      </w:divBdr>
    </w:div>
    <w:div w:id="1708751450">
      <w:bodyDiv w:val="1"/>
      <w:marLeft w:val="0"/>
      <w:marRight w:val="0"/>
      <w:marTop w:val="0"/>
      <w:marBottom w:val="0"/>
      <w:divBdr>
        <w:top w:val="none" w:sz="0" w:space="0" w:color="auto"/>
        <w:left w:val="none" w:sz="0" w:space="0" w:color="auto"/>
        <w:bottom w:val="none" w:sz="0" w:space="0" w:color="auto"/>
        <w:right w:val="none" w:sz="0" w:space="0" w:color="auto"/>
      </w:divBdr>
    </w:div>
    <w:div w:id="1718896890">
      <w:bodyDiv w:val="1"/>
      <w:marLeft w:val="0"/>
      <w:marRight w:val="0"/>
      <w:marTop w:val="0"/>
      <w:marBottom w:val="0"/>
      <w:divBdr>
        <w:top w:val="none" w:sz="0" w:space="0" w:color="auto"/>
        <w:left w:val="none" w:sz="0" w:space="0" w:color="auto"/>
        <w:bottom w:val="none" w:sz="0" w:space="0" w:color="auto"/>
        <w:right w:val="none" w:sz="0" w:space="0" w:color="auto"/>
      </w:divBdr>
    </w:div>
    <w:div w:id="1718897253">
      <w:bodyDiv w:val="1"/>
      <w:marLeft w:val="0"/>
      <w:marRight w:val="0"/>
      <w:marTop w:val="0"/>
      <w:marBottom w:val="0"/>
      <w:divBdr>
        <w:top w:val="none" w:sz="0" w:space="0" w:color="auto"/>
        <w:left w:val="none" w:sz="0" w:space="0" w:color="auto"/>
        <w:bottom w:val="none" w:sz="0" w:space="0" w:color="auto"/>
        <w:right w:val="none" w:sz="0" w:space="0" w:color="auto"/>
      </w:divBdr>
    </w:div>
    <w:div w:id="1728608580">
      <w:bodyDiv w:val="1"/>
      <w:marLeft w:val="0"/>
      <w:marRight w:val="0"/>
      <w:marTop w:val="0"/>
      <w:marBottom w:val="0"/>
      <w:divBdr>
        <w:top w:val="none" w:sz="0" w:space="0" w:color="auto"/>
        <w:left w:val="none" w:sz="0" w:space="0" w:color="auto"/>
        <w:bottom w:val="none" w:sz="0" w:space="0" w:color="auto"/>
        <w:right w:val="none" w:sz="0" w:space="0" w:color="auto"/>
      </w:divBdr>
    </w:div>
    <w:div w:id="1733191557">
      <w:bodyDiv w:val="1"/>
      <w:marLeft w:val="0"/>
      <w:marRight w:val="0"/>
      <w:marTop w:val="0"/>
      <w:marBottom w:val="0"/>
      <w:divBdr>
        <w:top w:val="none" w:sz="0" w:space="0" w:color="auto"/>
        <w:left w:val="none" w:sz="0" w:space="0" w:color="auto"/>
        <w:bottom w:val="none" w:sz="0" w:space="0" w:color="auto"/>
        <w:right w:val="none" w:sz="0" w:space="0" w:color="auto"/>
      </w:divBdr>
    </w:div>
    <w:div w:id="1738505064">
      <w:bodyDiv w:val="1"/>
      <w:marLeft w:val="0"/>
      <w:marRight w:val="0"/>
      <w:marTop w:val="0"/>
      <w:marBottom w:val="0"/>
      <w:divBdr>
        <w:top w:val="none" w:sz="0" w:space="0" w:color="auto"/>
        <w:left w:val="none" w:sz="0" w:space="0" w:color="auto"/>
        <w:bottom w:val="none" w:sz="0" w:space="0" w:color="auto"/>
        <w:right w:val="none" w:sz="0" w:space="0" w:color="auto"/>
      </w:divBdr>
    </w:div>
    <w:div w:id="1739747830">
      <w:bodyDiv w:val="1"/>
      <w:marLeft w:val="0"/>
      <w:marRight w:val="0"/>
      <w:marTop w:val="0"/>
      <w:marBottom w:val="0"/>
      <w:divBdr>
        <w:top w:val="none" w:sz="0" w:space="0" w:color="auto"/>
        <w:left w:val="none" w:sz="0" w:space="0" w:color="auto"/>
        <w:bottom w:val="none" w:sz="0" w:space="0" w:color="auto"/>
        <w:right w:val="none" w:sz="0" w:space="0" w:color="auto"/>
      </w:divBdr>
    </w:div>
    <w:div w:id="1741438984">
      <w:bodyDiv w:val="1"/>
      <w:marLeft w:val="0"/>
      <w:marRight w:val="0"/>
      <w:marTop w:val="0"/>
      <w:marBottom w:val="0"/>
      <w:divBdr>
        <w:top w:val="none" w:sz="0" w:space="0" w:color="auto"/>
        <w:left w:val="none" w:sz="0" w:space="0" w:color="auto"/>
        <w:bottom w:val="none" w:sz="0" w:space="0" w:color="auto"/>
        <w:right w:val="none" w:sz="0" w:space="0" w:color="auto"/>
      </w:divBdr>
    </w:div>
    <w:div w:id="1744257037">
      <w:bodyDiv w:val="1"/>
      <w:marLeft w:val="0"/>
      <w:marRight w:val="0"/>
      <w:marTop w:val="0"/>
      <w:marBottom w:val="0"/>
      <w:divBdr>
        <w:top w:val="none" w:sz="0" w:space="0" w:color="auto"/>
        <w:left w:val="none" w:sz="0" w:space="0" w:color="auto"/>
        <w:bottom w:val="none" w:sz="0" w:space="0" w:color="auto"/>
        <w:right w:val="none" w:sz="0" w:space="0" w:color="auto"/>
      </w:divBdr>
    </w:div>
    <w:div w:id="1748917386">
      <w:bodyDiv w:val="1"/>
      <w:marLeft w:val="0"/>
      <w:marRight w:val="0"/>
      <w:marTop w:val="0"/>
      <w:marBottom w:val="0"/>
      <w:divBdr>
        <w:top w:val="none" w:sz="0" w:space="0" w:color="auto"/>
        <w:left w:val="none" w:sz="0" w:space="0" w:color="auto"/>
        <w:bottom w:val="none" w:sz="0" w:space="0" w:color="auto"/>
        <w:right w:val="none" w:sz="0" w:space="0" w:color="auto"/>
      </w:divBdr>
    </w:div>
    <w:div w:id="1754663011">
      <w:bodyDiv w:val="1"/>
      <w:marLeft w:val="0"/>
      <w:marRight w:val="0"/>
      <w:marTop w:val="0"/>
      <w:marBottom w:val="0"/>
      <w:divBdr>
        <w:top w:val="none" w:sz="0" w:space="0" w:color="auto"/>
        <w:left w:val="none" w:sz="0" w:space="0" w:color="auto"/>
        <w:bottom w:val="none" w:sz="0" w:space="0" w:color="auto"/>
        <w:right w:val="none" w:sz="0" w:space="0" w:color="auto"/>
      </w:divBdr>
    </w:div>
    <w:div w:id="1770545816">
      <w:bodyDiv w:val="1"/>
      <w:marLeft w:val="0"/>
      <w:marRight w:val="0"/>
      <w:marTop w:val="0"/>
      <w:marBottom w:val="0"/>
      <w:divBdr>
        <w:top w:val="none" w:sz="0" w:space="0" w:color="auto"/>
        <w:left w:val="none" w:sz="0" w:space="0" w:color="auto"/>
        <w:bottom w:val="none" w:sz="0" w:space="0" w:color="auto"/>
        <w:right w:val="none" w:sz="0" w:space="0" w:color="auto"/>
      </w:divBdr>
    </w:div>
    <w:div w:id="1771509030">
      <w:bodyDiv w:val="1"/>
      <w:marLeft w:val="0"/>
      <w:marRight w:val="0"/>
      <w:marTop w:val="0"/>
      <w:marBottom w:val="0"/>
      <w:divBdr>
        <w:top w:val="none" w:sz="0" w:space="0" w:color="auto"/>
        <w:left w:val="none" w:sz="0" w:space="0" w:color="auto"/>
        <w:bottom w:val="none" w:sz="0" w:space="0" w:color="auto"/>
        <w:right w:val="none" w:sz="0" w:space="0" w:color="auto"/>
      </w:divBdr>
    </w:div>
    <w:div w:id="1773740391">
      <w:bodyDiv w:val="1"/>
      <w:marLeft w:val="0"/>
      <w:marRight w:val="0"/>
      <w:marTop w:val="0"/>
      <w:marBottom w:val="0"/>
      <w:divBdr>
        <w:top w:val="none" w:sz="0" w:space="0" w:color="auto"/>
        <w:left w:val="none" w:sz="0" w:space="0" w:color="auto"/>
        <w:bottom w:val="none" w:sz="0" w:space="0" w:color="auto"/>
        <w:right w:val="none" w:sz="0" w:space="0" w:color="auto"/>
      </w:divBdr>
    </w:div>
    <w:div w:id="1777211474">
      <w:bodyDiv w:val="1"/>
      <w:marLeft w:val="0"/>
      <w:marRight w:val="0"/>
      <w:marTop w:val="0"/>
      <w:marBottom w:val="0"/>
      <w:divBdr>
        <w:top w:val="none" w:sz="0" w:space="0" w:color="auto"/>
        <w:left w:val="none" w:sz="0" w:space="0" w:color="auto"/>
        <w:bottom w:val="none" w:sz="0" w:space="0" w:color="auto"/>
        <w:right w:val="none" w:sz="0" w:space="0" w:color="auto"/>
      </w:divBdr>
    </w:div>
    <w:div w:id="1785924318">
      <w:bodyDiv w:val="1"/>
      <w:marLeft w:val="0"/>
      <w:marRight w:val="0"/>
      <w:marTop w:val="0"/>
      <w:marBottom w:val="0"/>
      <w:divBdr>
        <w:top w:val="none" w:sz="0" w:space="0" w:color="auto"/>
        <w:left w:val="none" w:sz="0" w:space="0" w:color="auto"/>
        <w:bottom w:val="none" w:sz="0" w:space="0" w:color="auto"/>
        <w:right w:val="none" w:sz="0" w:space="0" w:color="auto"/>
      </w:divBdr>
    </w:div>
    <w:div w:id="1788960635">
      <w:bodyDiv w:val="1"/>
      <w:marLeft w:val="0"/>
      <w:marRight w:val="0"/>
      <w:marTop w:val="0"/>
      <w:marBottom w:val="0"/>
      <w:divBdr>
        <w:top w:val="none" w:sz="0" w:space="0" w:color="auto"/>
        <w:left w:val="none" w:sz="0" w:space="0" w:color="auto"/>
        <w:bottom w:val="none" w:sz="0" w:space="0" w:color="auto"/>
        <w:right w:val="none" w:sz="0" w:space="0" w:color="auto"/>
      </w:divBdr>
    </w:div>
    <w:div w:id="1792018523">
      <w:bodyDiv w:val="1"/>
      <w:marLeft w:val="0"/>
      <w:marRight w:val="0"/>
      <w:marTop w:val="0"/>
      <w:marBottom w:val="0"/>
      <w:divBdr>
        <w:top w:val="none" w:sz="0" w:space="0" w:color="auto"/>
        <w:left w:val="none" w:sz="0" w:space="0" w:color="auto"/>
        <w:bottom w:val="none" w:sz="0" w:space="0" w:color="auto"/>
        <w:right w:val="none" w:sz="0" w:space="0" w:color="auto"/>
      </w:divBdr>
    </w:div>
    <w:div w:id="1795522558">
      <w:bodyDiv w:val="1"/>
      <w:marLeft w:val="0"/>
      <w:marRight w:val="0"/>
      <w:marTop w:val="0"/>
      <w:marBottom w:val="0"/>
      <w:divBdr>
        <w:top w:val="none" w:sz="0" w:space="0" w:color="auto"/>
        <w:left w:val="none" w:sz="0" w:space="0" w:color="auto"/>
        <w:bottom w:val="none" w:sz="0" w:space="0" w:color="auto"/>
        <w:right w:val="none" w:sz="0" w:space="0" w:color="auto"/>
      </w:divBdr>
    </w:div>
    <w:div w:id="1801536742">
      <w:bodyDiv w:val="1"/>
      <w:marLeft w:val="0"/>
      <w:marRight w:val="0"/>
      <w:marTop w:val="0"/>
      <w:marBottom w:val="0"/>
      <w:divBdr>
        <w:top w:val="none" w:sz="0" w:space="0" w:color="auto"/>
        <w:left w:val="none" w:sz="0" w:space="0" w:color="auto"/>
        <w:bottom w:val="none" w:sz="0" w:space="0" w:color="auto"/>
        <w:right w:val="none" w:sz="0" w:space="0" w:color="auto"/>
      </w:divBdr>
    </w:div>
    <w:div w:id="1801729087">
      <w:bodyDiv w:val="1"/>
      <w:marLeft w:val="0"/>
      <w:marRight w:val="0"/>
      <w:marTop w:val="0"/>
      <w:marBottom w:val="0"/>
      <w:divBdr>
        <w:top w:val="none" w:sz="0" w:space="0" w:color="auto"/>
        <w:left w:val="none" w:sz="0" w:space="0" w:color="auto"/>
        <w:bottom w:val="none" w:sz="0" w:space="0" w:color="auto"/>
        <w:right w:val="none" w:sz="0" w:space="0" w:color="auto"/>
      </w:divBdr>
    </w:div>
    <w:div w:id="1805393263">
      <w:bodyDiv w:val="1"/>
      <w:marLeft w:val="0"/>
      <w:marRight w:val="0"/>
      <w:marTop w:val="0"/>
      <w:marBottom w:val="0"/>
      <w:divBdr>
        <w:top w:val="none" w:sz="0" w:space="0" w:color="auto"/>
        <w:left w:val="none" w:sz="0" w:space="0" w:color="auto"/>
        <w:bottom w:val="none" w:sz="0" w:space="0" w:color="auto"/>
        <w:right w:val="none" w:sz="0" w:space="0" w:color="auto"/>
      </w:divBdr>
    </w:div>
    <w:div w:id="1807162396">
      <w:bodyDiv w:val="1"/>
      <w:marLeft w:val="0"/>
      <w:marRight w:val="0"/>
      <w:marTop w:val="0"/>
      <w:marBottom w:val="0"/>
      <w:divBdr>
        <w:top w:val="none" w:sz="0" w:space="0" w:color="auto"/>
        <w:left w:val="none" w:sz="0" w:space="0" w:color="auto"/>
        <w:bottom w:val="none" w:sz="0" w:space="0" w:color="auto"/>
        <w:right w:val="none" w:sz="0" w:space="0" w:color="auto"/>
      </w:divBdr>
    </w:div>
    <w:div w:id="1814053730">
      <w:bodyDiv w:val="1"/>
      <w:marLeft w:val="0"/>
      <w:marRight w:val="0"/>
      <w:marTop w:val="0"/>
      <w:marBottom w:val="0"/>
      <w:divBdr>
        <w:top w:val="none" w:sz="0" w:space="0" w:color="auto"/>
        <w:left w:val="none" w:sz="0" w:space="0" w:color="auto"/>
        <w:bottom w:val="none" w:sz="0" w:space="0" w:color="auto"/>
        <w:right w:val="none" w:sz="0" w:space="0" w:color="auto"/>
      </w:divBdr>
    </w:div>
    <w:div w:id="1821459406">
      <w:bodyDiv w:val="1"/>
      <w:marLeft w:val="0"/>
      <w:marRight w:val="0"/>
      <w:marTop w:val="0"/>
      <w:marBottom w:val="0"/>
      <w:divBdr>
        <w:top w:val="none" w:sz="0" w:space="0" w:color="auto"/>
        <w:left w:val="none" w:sz="0" w:space="0" w:color="auto"/>
        <w:bottom w:val="none" w:sz="0" w:space="0" w:color="auto"/>
        <w:right w:val="none" w:sz="0" w:space="0" w:color="auto"/>
      </w:divBdr>
    </w:div>
    <w:div w:id="1829053697">
      <w:bodyDiv w:val="1"/>
      <w:marLeft w:val="0"/>
      <w:marRight w:val="0"/>
      <w:marTop w:val="0"/>
      <w:marBottom w:val="0"/>
      <w:divBdr>
        <w:top w:val="none" w:sz="0" w:space="0" w:color="auto"/>
        <w:left w:val="none" w:sz="0" w:space="0" w:color="auto"/>
        <w:bottom w:val="none" w:sz="0" w:space="0" w:color="auto"/>
        <w:right w:val="none" w:sz="0" w:space="0" w:color="auto"/>
      </w:divBdr>
    </w:div>
    <w:div w:id="1850024732">
      <w:bodyDiv w:val="1"/>
      <w:marLeft w:val="0"/>
      <w:marRight w:val="0"/>
      <w:marTop w:val="0"/>
      <w:marBottom w:val="0"/>
      <w:divBdr>
        <w:top w:val="none" w:sz="0" w:space="0" w:color="auto"/>
        <w:left w:val="none" w:sz="0" w:space="0" w:color="auto"/>
        <w:bottom w:val="none" w:sz="0" w:space="0" w:color="auto"/>
        <w:right w:val="none" w:sz="0" w:space="0" w:color="auto"/>
      </w:divBdr>
    </w:div>
    <w:div w:id="1871454540">
      <w:bodyDiv w:val="1"/>
      <w:marLeft w:val="0"/>
      <w:marRight w:val="0"/>
      <w:marTop w:val="0"/>
      <w:marBottom w:val="0"/>
      <w:divBdr>
        <w:top w:val="none" w:sz="0" w:space="0" w:color="auto"/>
        <w:left w:val="none" w:sz="0" w:space="0" w:color="auto"/>
        <w:bottom w:val="none" w:sz="0" w:space="0" w:color="auto"/>
        <w:right w:val="none" w:sz="0" w:space="0" w:color="auto"/>
      </w:divBdr>
    </w:div>
    <w:div w:id="1881898295">
      <w:bodyDiv w:val="1"/>
      <w:marLeft w:val="0"/>
      <w:marRight w:val="0"/>
      <w:marTop w:val="0"/>
      <w:marBottom w:val="0"/>
      <w:divBdr>
        <w:top w:val="none" w:sz="0" w:space="0" w:color="auto"/>
        <w:left w:val="none" w:sz="0" w:space="0" w:color="auto"/>
        <w:bottom w:val="none" w:sz="0" w:space="0" w:color="auto"/>
        <w:right w:val="none" w:sz="0" w:space="0" w:color="auto"/>
      </w:divBdr>
    </w:div>
    <w:div w:id="1887791210">
      <w:bodyDiv w:val="1"/>
      <w:marLeft w:val="0"/>
      <w:marRight w:val="0"/>
      <w:marTop w:val="0"/>
      <w:marBottom w:val="0"/>
      <w:divBdr>
        <w:top w:val="none" w:sz="0" w:space="0" w:color="auto"/>
        <w:left w:val="none" w:sz="0" w:space="0" w:color="auto"/>
        <w:bottom w:val="none" w:sz="0" w:space="0" w:color="auto"/>
        <w:right w:val="none" w:sz="0" w:space="0" w:color="auto"/>
      </w:divBdr>
    </w:div>
    <w:div w:id="1888905411">
      <w:bodyDiv w:val="1"/>
      <w:marLeft w:val="0"/>
      <w:marRight w:val="0"/>
      <w:marTop w:val="0"/>
      <w:marBottom w:val="0"/>
      <w:divBdr>
        <w:top w:val="none" w:sz="0" w:space="0" w:color="auto"/>
        <w:left w:val="none" w:sz="0" w:space="0" w:color="auto"/>
        <w:bottom w:val="none" w:sz="0" w:space="0" w:color="auto"/>
        <w:right w:val="none" w:sz="0" w:space="0" w:color="auto"/>
      </w:divBdr>
    </w:div>
    <w:div w:id="1892964340">
      <w:bodyDiv w:val="1"/>
      <w:marLeft w:val="0"/>
      <w:marRight w:val="0"/>
      <w:marTop w:val="0"/>
      <w:marBottom w:val="0"/>
      <w:divBdr>
        <w:top w:val="none" w:sz="0" w:space="0" w:color="auto"/>
        <w:left w:val="none" w:sz="0" w:space="0" w:color="auto"/>
        <w:bottom w:val="none" w:sz="0" w:space="0" w:color="auto"/>
        <w:right w:val="none" w:sz="0" w:space="0" w:color="auto"/>
      </w:divBdr>
    </w:div>
    <w:div w:id="1895694724">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901475071">
      <w:bodyDiv w:val="1"/>
      <w:marLeft w:val="0"/>
      <w:marRight w:val="0"/>
      <w:marTop w:val="0"/>
      <w:marBottom w:val="0"/>
      <w:divBdr>
        <w:top w:val="none" w:sz="0" w:space="0" w:color="auto"/>
        <w:left w:val="none" w:sz="0" w:space="0" w:color="auto"/>
        <w:bottom w:val="none" w:sz="0" w:space="0" w:color="auto"/>
        <w:right w:val="none" w:sz="0" w:space="0" w:color="auto"/>
      </w:divBdr>
    </w:div>
    <w:div w:id="1908610209">
      <w:bodyDiv w:val="1"/>
      <w:marLeft w:val="0"/>
      <w:marRight w:val="0"/>
      <w:marTop w:val="0"/>
      <w:marBottom w:val="0"/>
      <w:divBdr>
        <w:top w:val="none" w:sz="0" w:space="0" w:color="auto"/>
        <w:left w:val="none" w:sz="0" w:space="0" w:color="auto"/>
        <w:bottom w:val="none" w:sz="0" w:space="0" w:color="auto"/>
        <w:right w:val="none" w:sz="0" w:space="0" w:color="auto"/>
      </w:divBdr>
    </w:div>
    <w:div w:id="1913192873">
      <w:bodyDiv w:val="1"/>
      <w:marLeft w:val="0"/>
      <w:marRight w:val="0"/>
      <w:marTop w:val="0"/>
      <w:marBottom w:val="0"/>
      <w:divBdr>
        <w:top w:val="none" w:sz="0" w:space="0" w:color="auto"/>
        <w:left w:val="none" w:sz="0" w:space="0" w:color="auto"/>
        <w:bottom w:val="none" w:sz="0" w:space="0" w:color="auto"/>
        <w:right w:val="none" w:sz="0" w:space="0" w:color="auto"/>
      </w:divBdr>
    </w:div>
    <w:div w:id="1920285718">
      <w:bodyDiv w:val="1"/>
      <w:marLeft w:val="0"/>
      <w:marRight w:val="0"/>
      <w:marTop w:val="0"/>
      <w:marBottom w:val="0"/>
      <w:divBdr>
        <w:top w:val="none" w:sz="0" w:space="0" w:color="auto"/>
        <w:left w:val="none" w:sz="0" w:space="0" w:color="auto"/>
        <w:bottom w:val="none" w:sz="0" w:space="0" w:color="auto"/>
        <w:right w:val="none" w:sz="0" w:space="0" w:color="auto"/>
      </w:divBdr>
    </w:div>
    <w:div w:id="1931616857">
      <w:bodyDiv w:val="1"/>
      <w:marLeft w:val="0"/>
      <w:marRight w:val="0"/>
      <w:marTop w:val="0"/>
      <w:marBottom w:val="0"/>
      <w:divBdr>
        <w:top w:val="none" w:sz="0" w:space="0" w:color="auto"/>
        <w:left w:val="none" w:sz="0" w:space="0" w:color="auto"/>
        <w:bottom w:val="none" w:sz="0" w:space="0" w:color="auto"/>
        <w:right w:val="none" w:sz="0" w:space="0" w:color="auto"/>
      </w:divBdr>
    </w:div>
    <w:div w:id="1947542598">
      <w:bodyDiv w:val="1"/>
      <w:marLeft w:val="0"/>
      <w:marRight w:val="0"/>
      <w:marTop w:val="0"/>
      <w:marBottom w:val="0"/>
      <w:divBdr>
        <w:top w:val="none" w:sz="0" w:space="0" w:color="auto"/>
        <w:left w:val="none" w:sz="0" w:space="0" w:color="auto"/>
        <w:bottom w:val="none" w:sz="0" w:space="0" w:color="auto"/>
        <w:right w:val="none" w:sz="0" w:space="0" w:color="auto"/>
      </w:divBdr>
    </w:div>
    <w:div w:id="1954432797">
      <w:bodyDiv w:val="1"/>
      <w:marLeft w:val="0"/>
      <w:marRight w:val="0"/>
      <w:marTop w:val="0"/>
      <w:marBottom w:val="0"/>
      <w:divBdr>
        <w:top w:val="none" w:sz="0" w:space="0" w:color="auto"/>
        <w:left w:val="none" w:sz="0" w:space="0" w:color="auto"/>
        <w:bottom w:val="none" w:sz="0" w:space="0" w:color="auto"/>
        <w:right w:val="none" w:sz="0" w:space="0" w:color="auto"/>
      </w:divBdr>
    </w:div>
    <w:div w:id="1982073068">
      <w:bodyDiv w:val="1"/>
      <w:marLeft w:val="0"/>
      <w:marRight w:val="0"/>
      <w:marTop w:val="0"/>
      <w:marBottom w:val="0"/>
      <w:divBdr>
        <w:top w:val="none" w:sz="0" w:space="0" w:color="auto"/>
        <w:left w:val="none" w:sz="0" w:space="0" w:color="auto"/>
        <w:bottom w:val="none" w:sz="0" w:space="0" w:color="auto"/>
        <w:right w:val="none" w:sz="0" w:space="0" w:color="auto"/>
      </w:divBdr>
      <w:divsChild>
        <w:div w:id="1159807771">
          <w:marLeft w:val="0"/>
          <w:marRight w:val="0"/>
          <w:marTop w:val="0"/>
          <w:marBottom w:val="0"/>
          <w:divBdr>
            <w:top w:val="none" w:sz="0" w:space="0" w:color="auto"/>
            <w:left w:val="none" w:sz="0" w:space="0" w:color="auto"/>
            <w:bottom w:val="none" w:sz="0" w:space="0" w:color="auto"/>
            <w:right w:val="none" w:sz="0" w:space="0" w:color="auto"/>
          </w:divBdr>
          <w:divsChild>
            <w:div w:id="641884362">
              <w:marLeft w:val="0"/>
              <w:marRight w:val="0"/>
              <w:marTop w:val="0"/>
              <w:marBottom w:val="0"/>
              <w:divBdr>
                <w:top w:val="none" w:sz="0" w:space="0" w:color="auto"/>
                <w:left w:val="none" w:sz="0" w:space="0" w:color="auto"/>
                <w:bottom w:val="none" w:sz="0" w:space="0" w:color="auto"/>
                <w:right w:val="none" w:sz="0" w:space="0" w:color="auto"/>
              </w:divBdr>
              <w:divsChild>
                <w:div w:id="1295602341">
                  <w:marLeft w:val="0"/>
                  <w:marRight w:val="0"/>
                  <w:marTop w:val="0"/>
                  <w:marBottom w:val="0"/>
                  <w:divBdr>
                    <w:top w:val="none" w:sz="0" w:space="0" w:color="auto"/>
                    <w:left w:val="none" w:sz="0" w:space="0" w:color="auto"/>
                    <w:bottom w:val="none" w:sz="0" w:space="0" w:color="auto"/>
                    <w:right w:val="none" w:sz="0" w:space="0" w:color="auto"/>
                  </w:divBdr>
                  <w:divsChild>
                    <w:div w:id="370426847">
                      <w:marLeft w:val="0"/>
                      <w:marRight w:val="0"/>
                      <w:marTop w:val="0"/>
                      <w:marBottom w:val="0"/>
                      <w:divBdr>
                        <w:top w:val="none" w:sz="0" w:space="0" w:color="auto"/>
                        <w:left w:val="none" w:sz="0" w:space="0" w:color="auto"/>
                        <w:bottom w:val="none" w:sz="0" w:space="0" w:color="auto"/>
                        <w:right w:val="none" w:sz="0" w:space="0" w:color="auto"/>
                      </w:divBdr>
                      <w:divsChild>
                        <w:div w:id="750934400">
                          <w:marLeft w:val="0"/>
                          <w:marRight w:val="0"/>
                          <w:marTop w:val="0"/>
                          <w:marBottom w:val="0"/>
                          <w:divBdr>
                            <w:top w:val="none" w:sz="0" w:space="0" w:color="auto"/>
                            <w:left w:val="none" w:sz="0" w:space="0" w:color="auto"/>
                            <w:bottom w:val="none" w:sz="0" w:space="0" w:color="auto"/>
                            <w:right w:val="none" w:sz="0" w:space="0" w:color="auto"/>
                          </w:divBdr>
                          <w:divsChild>
                            <w:div w:id="1095369306">
                              <w:marLeft w:val="0"/>
                              <w:marRight w:val="0"/>
                              <w:marTop w:val="0"/>
                              <w:marBottom w:val="0"/>
                              <w:divBdr>
                                <w:top w:val="none" w:sz="0" w:space="0" w:color="auto"/>
                                <w:left w:val="none" w:sz="0" w:space="0" w:color="auto"/>
                                <w:bottom w:val="none" w:sz="0" w:space="0" w:color="auto"/>
                                <w:right w:val="none" w:sz="0" w:space="0" w:color="auto"/>
                              </w:divBdr>
                              <w:divsChild>
                                <w:div w:id="48609444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23509">
      <w:bodyDiv w:val="1"/>
      <w:marLeft w:val="0"/>
      <w:marRight w:val="0"/>
      <w:marTop w:val="0"/>
      <w:marBottom w:val="0"/>
      <w:divBdr>
        <w:top w:val="none" w:sz="0" w:space="0" w:color="auto"/>
        <w:left w:val="none" w:sz="0" w:space="0" w:color="auto"/>
        <w:bottom w:val="none" w:sz="0" w:space="0" w:color="auto"/>
        <w:right w:val="none" w:sz="0" w:space="0" w:color="auto"/>
      </w:divBdr>
    </w:div>
    <w:div w:id="1991250060">
      <w:bodyDiv w:val="1"/>
      <w:marLeft w:val="0"/>
      <w:marRight w:val="0"/>
      <w:marTop w:val="0"/>
      <w:marBottom w:val="0"/>
      <w:divBdr>
        <w:top w:val="none" w:sz="0" w:space="0" w:color="auto"/>
        <w:left w:val="none" w:sz="0" w:space="0" w:color="auto"/>
        <w:bottom w:val="none" w:sz="0" w:space="0" w:color="auto"/>
        <w:right w:val="none" w:sz="0" w:space="0" w:color="auto"/>
      </w:divBdr>
    </w:div>
    <w:div w:id="1991328318">
      <w:bodyDiv w:val="1"/>
      <w:marLeft w:val="0"/>
      <w:marRight w:val="0"/>
      <w:marTop w:val="0"/>
      <w:marBottom w:val="0"/>
      <w:divBdr>
        <w:top w:val="none" w:sz="0" w:space="0" w:color="auto"/>
        <w:left w:val="none" w:sz="0" w:space="0" w:color="auto"/>
        <w:bottom w:val="none" w:sz="0" w:space="0" w:color="auto"/>
        <w:right w:val="none" w:sz="0" w:space="0" w:color="auto"/>
      </w:divBdr>
    </w:div>
    <w:div w:id="1994139241">
      <w:bodyDiv w:val="1"/>
      <w:marLeft w:val="0"/>
      <w:marRight w:val="0"/>
      <w:marTop w:val="0"/>
      <w:marBottom w:val="0"/>
      <w:divBdr>
        <w:top w:val="none" w:sz="0" w:space="0" w:color="auto"/>
        <w:left w:val="none" w:sz="0" w:space="0" w:color="auto"/>
        <w:bottom w:val="none" w:sz="0" w:space="0" w:color="auto"/>
        <w:right w:val="none" w:sz="0" w:space="0" w:color="auto"/>
      </w:divBdr>
    </w:div>
    <w:div w:id="1998804155">
      <w:bodyDiv w:val="1"/>
      <w:marLeft w:val="0"/>
      <w:marRight w:val="0"/>
      <w:marTop w:val="0"/>
      <w:marBottom w:val="0"/>
      <w:divBdr>
        <w:top w:val="none" w:sz="0" w:space="0" w:color="auto"/>
        <w:left w:val="none" w:sz="0" w:space="0" w:color="auto"/>
        <w:bottom w:val="none" w:sz="0" w:space="0" w:color="auto"/>
        <w:right w:val="none" w:sz="0" w:space="0" w:color="auto"/>
      </w:divBdr>
    </w:div>
    <w:div w:id="2003242449">
      <w:bodyDiv w:val="1"/>
      <w:marLeft w:val="0"/>
      <w:marRight w:val="0"/>
      <w:marTop w:val="0"/>
      <w:marBottom w:val="0"/>
      <w:divBdr>
        <w:top w:val="none" w:sz="0" w:space="0" w:color="auto"/>
        <w:left w:val="none" w:sz="0" w:space="0" w:color="auto"/>
        <w:bottom w:val="none" w:sz="0" w:space="0" w:color="auto"/>
        <w:right w:val="none" w:sz="0" w:space="0" w:color="auto"/>
      </w:divBdr>
    </w:div>
    <w:div w:id="2006781993">
      <w:bodyDiv w:val="1"/>
      <w:marLeft w:val="0"/>
      <w:marRight w:val="0"/>
      <w:marTop w:val="0"/>
      <w:marBottom w:val="0"/>
      <w:divBdr>
        <w:top w:val="none" w:sz="0" w:space="0" w:color="auto"/>
        <w:left w:val="none" w:sz="0" w:space="0" w:color="auto"/>
        <w:bottom w:val="none" w:sz="0" w:space="0" w:color="auto"/>
        <w:right w:val="none" w:sz="0" w:space="0" w:color="auto"/>
      </w:divBdr>
      <w:divsChild>
        <w:div w:id="1240366232">
          <w:marLeft w:val="0"/>
          <w:marRight w:val="0"/>
          <w:marTop w:val="0"/>
          <w:marBottom w:val="0"/>
          <w:divBdr>
            <w:top w:val="none" w:sz="0" w:space="0" w:color="auto"/>
            <w:left w:val="none" w:sz="0" w:space="0" w:color="auto"/>
            <w:bottom w:val="none" w:sz="0" w:space="0" w:color="auto"/>
            <w:right w:val="none" w:sz="0" w:space="0" w:color="auto"/>
          </w:divBdr>
          <w:divsChild>
            <w:div w:id="1154763703">
              <w:marLeft w:val="0"/>
              <w:marRight w:val="0"/>
              <w:marTop w:val="0"/>
              <w:marBottom w:val="0"/>
              <w:divBdr>
                <w:top w:val="none" w:sz="0" w:space="0" w:color="auto"/>
                <w:left w:val="none" w:sz="0" w:space="0" w:color="auto"/>
                <w:bottom w:val="none" w:sz="0" w:space="0" w:color="auto"/>
                <w:right w:val="none" w:sz="0" w:space="0" w:color="auto"/>
              </w:divBdr>
              <w:divsChild>
                <w:div w:id="66273908">
                  <w:marLeft w:val="0"/>
                  <w:marRight w:val="0"/>
                  <w:marTop w:val="0"/>
                  <w:marBottom w:val="0"/>
                  <w:divBdr>
                    <w:top w:val="none" w:sz="0" w:space="0" w:color="auto"/>
                    <w:left w:val="none" w:sz="0" w:space="0" w:color="auto"/>
                    <w:bottom w:val="none" w:sz="0" w:space="0" w:color="auto"/>
                    <w:right w:val="none" w:sz="0" w:space="0" w:color="auto"/>
                  </w:divBdr>
                </w:div>
                <w:div w:id="294602651">
                  <w:marLeft w:val="0"/>
                  <w:marRight w:val="0"/>
                  <w:marTop w:val="0"/>
                  <w:marBottom w:val="0"/>
                  <w:divBdr>
                    <w:top w:val="none" w:sz="0" w:space="0" w:color="auto"/>
                    <w:left w:val="none" w:sz="0" w:space="0" w:color="auto"/>
                    <w:bottom w:val="none" w:sz="0" w:space="0" w:color="auto"/>
                    <w:right w:val="none" w:sz="0" w:space="0" w:color="auto"/>
                  </w:divBdr>
                </w:div>
                <w:div w:id="540241979">
                  <w:marLeft w:val="0"/>
                  <w:marRight w:val="0"/>
                  <w:marTop w:val="0"/>
                  <w:marBottom w:val="0"/>
                  <w:divBdr>
                    <w:top w:val="none" w:sz="0" w:space="0" w:color="auto"/>
                    <w:left w:val="none" w:sz="0" w:space="0" w:color="auto"/>
                    <w:bottom w:val="none" w:sz="0" w:space="0" w:color="auto"/>
                    <w:right w:val="none" w:sz="0" w:space="0" w:color="auto"/>
                  </w:divBdr>
                </w:div>
                <w:div w:id="590088087">
                  <w:marLeft w:val="0"/>
                  <w:marRight w:val="0"/>
                  <w:marTop w:val="0"/>
                  <w:marBottom w:val="0"/>
                  <w:divBdr>
                    <w:top w:val="none" w:sz="0" w:space="0" w:color="auto"/>
                    <w:left w:val="none" w:sz="0" w:space="0" w:color="auto"/>
                    <w:bottom w:val="none" w:sz="0" w:space="0" w:color="auto"/>
                    <w:right w:val="none" w:sz="0" w:space="0" w:color="auto"/>
                  </w:divBdr>
                </w:div>
                <w:div w:id="781876246">
                  <w:marLeft w:val="0"/>
                  <w:marRight w:val="0"/>
                  <w:marTop w:val="0"/>
                  <w:marBottom w:val="0"/>
                  <w:divBdr>
                    <w:top w:val="none" w:sz="0" w:space="0" w:color="auto"/>
                    <w:left w:val="none" w:sz="0" w:space="0" w:color="auto"/>
                    <w:bottom w:val="none" w:sz="0" w:space="0" w:color="auto"/>
                    <w:right w:val="none" w:sz="0" w:space="0" w:color="auto"/>
                  </w:divBdr>
                </w:div>
                <w:div w:id="879442089">
                  <w:marLeft w:val="0"/>
                  <w:marRight w:val="0"/>
                  <w:marTop w:val="0"/>
                  <w:marBottom w:val="0"/>
                  <w:divBdr>
                    <w:top w:val="none" w:sz="0" w:space="0" w:color="auto"/>
                    <w:left w:val="none" w:sz="0" w:space="0" w:color="auto"/>
                    <w:bottom w:val="none" w:sz="0" w:space="0" w:color="auto"/>
                    <w:right w:val="none" w:sz="0" w:space="0" w:color="auto"/>
                  </w:divBdr>
                </w:div>
                <w:div w:id="983586431">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1129400995">
                  <w:marLeft w:val="0"/>
                  <w:marRight w:val="0"/>
                  <w:marTop w:val="0"/>
                  <w:marBottom w:val="0"/>
                  <w:divBdr>
                    <w:top w:val="none" w:sz="0" w:space="0" w:color="auto"/>
                    <w:left w:val="none" w:sz="0" w:space="0" w:color="auto"/>
                    <w:bottom w:val="none" w:sz="0" w:space="0" w:color="auto"/>
                    <w:right w:val="none" w:sz="0" w:space="0" w:color="auto"/>
                  </w:divBdr>
                </w:div>
                <w:div w:id="1165248094">
                  <w:marLeft w:val="0"/>
                  <w:marRight w:val="0"/>
                  <w:marTop w:val="0"/>
                  <w:marBottom w:val="0"/>
                  <w:divBdr>
                    <w:top w:val="none" w:sz="0" w:space="0" w:color="auto"/>
                    <w:left w:val="none" w:sz="0" w:space="0" w:color="auto"/>
                    <w:bottom w:val="none" w:sz="0" w:space="0" w:color="auto"/>
                    <w:right w:val="none" w:sz="0" w:space="0" w:color="auto"/>
                  </w:divBdr>
                </w:div>
                <w:div w:id="1221016418">
                  <w:marLeft w:val="0"/>
                  <w:marRight w:val="0"/>
                  <w:marTop w:val="0"/>
                  <w:marBottom w:val="0"/>
                  <w:divBdr>
                    <w:top w:val="none" w:sz="0" w:space="0" w:color="auto"/>
                    <w:left w:val="none" w:sz="0" w:space="0" w:color="auto"/>
                    <w:bottom w:val="none" w:sz="0" w:space="0" w:color="auto"/>
                    <w:right w:val="none" w:sz="0" w:space="0" w:color="auto"/>
                  </w:divBdr>
                </w:div>
                <w:div w:id="1233194474">
                  <w:marLeft w:val="0"/>
                  <w:marRight w:val="0"/>
                  <w:marTop w:val="0"/>
                  <w:marBottom w:val="0"/>
                  <w:divBdr>
                    <w:top w:val="none" w:sz="0" w:space="0" w:color="auto"/>
                    <w:left w:val="none" w:sz="0" w:space="0" w:color="auto"/>
                    <w:bottom w:val="none" w:sz="0" w:space="0" w:color="auto"/>
                    <w:right w:val="none" w:sz="0" w:space="0" w:color="auto"/>
                  </w:divBdr>
                </w:div>
                <w:div w:id="1858427799">
                  <w:marLeft w:val="0"/>
                  <w:marRight w:val="0"/>
                  <w:marTop w:val="0"/>
                  <w:marBottom w:val="0"/>
                  <w:divBdr>
                    <w:top w:val="none" w:sz="0" w:space="0" w:color="auto"/>
                    <w:left w:val="none" w:sz="0" w:space="0" w:color="auto"/>
                    <w:bottom w:val="none" w:sz="0" w:space="0" w:color="auto"/>
                    <w:right w:val="none" w:sz="0" w:space="0" w:color="auto"/>
                  </w:divBdr>
                </w:div>
                <w:div w:id="1859157586">
                  <w:marLeft w:val="0"/>
                  <w:marRight w:val="0"/>
                  <w:marTop w:val="0"/>
                  <w:marBottom w:val="0"/>
                  <w:divBdr>
                    <w:top w:val="none" w:sz="0" w:space="0" w:color="auto"/>
                    <w:left w:val="none" w:sz="0" w:space="0" w:color="auto"/>
                    <w:bottom w:val="none" w:sz="0" w:space="0" w:color="auto"/>
                    <w:right w:val="none" w:sz="0" w:space="0" w:color="auto"/>
                  </w:divBdr>
                </w:div>
                <w:div w:id="1945259529">
                  <w:marLeft w:val="0"/>
                  <w:marRight w:val="0"/>
                  <w:marTop w:val="0"/>
                  <w:marBottom w:val="0"/>
                  <w:divBdr>
                    <w:top w:val="none" w:sz="0" w:space="0" w:color="auto"/>
                    <w:left w:val="none" w:sz="0" w:space="0" w:color="auto"/>
                    <w:bottom w:val="none" w:sz="0" w:space="0" w:color="auto"/>
                    <w:right w:val="none" w:sz="0" w:space="0" w:color="auto"/>
                  </w:divBdr>
                </w:div>
                <w:div w:id="20057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60251">
      <w:bodyDiv w:val="1"/>
      <w:marLeft w:val="0"/>
      <w:marRight w:val="0"/>
      <w:marTop w:val="0"/>
      <w:marBottom w:val="0"/>
      <w:divBdr>
        <w:top w:val="none" w:sz="0" w:space="0" w:color="auto"/>
        <w:left w:val="none" w:sz="0" w:space="0" w:color="auto"/>
        <w:bottom w:val="none" w:sz="0" w:space="0" w:color="auto"/>
        <w:right w:val="none" w:sz="0" w:space="0" w:color="auto"/>
      </w:divBdr>
    </w:div>
    <w:div w:id="2014215196">
      <w:bodyDiv w:val="1"/>
      <w:marLeft w:val="0"/>
      <w:marRight w:val="0"/>
      <w:marTop w:val="0"/>
      <w:marBottom w:val="0"/>
      <w:divBdr>
        <w:top w:val="none" w:sz="0" w:space="0" w:color="auto"/>
        <w:left w:val="none" w:sz="0" w:space="0" w:color="auto"/>
        <w:bottom w:val="none" w:sz="0" w:space="0" w:color="auto"/>
        <w:right w:val="none" w:sz="0" w:space="0" w:color="auto"/>
      </w:divBdr>
    </w:div>
    <w:div w:id="2018462695">
      <w:bodyDiv w:val="1"/>
      <w:marLeft w:val="0"/>
      <w:marRight w:val="0"/>
      <w:marTop w:val="0"/>
      <w:marBottom w:val="0"/>
      <w:divBdr>
        <w:top w:val="none" w:sz="0" w:space="0" w:color="auto"/>
        <w:left w:val="none" w:sz="0" w:space="0" w:color="auto"/>
        <w:bottom w:val="none" w:sz="0" w:space="0" w:color="auto"/>
        <w:right w:val="none" w:sz="0" w:space="0" w:color="auto"/>
      </w:divBdr>
    </w:div>
    <w:div w:id="2033071980">
      <w:bodyDiv w:val="1"/>
      <w:marLeft w:val="0"/>
      <w:marRight w:val="0"/>
      <w:marTop w:val="0"/>
      <w:marBottom w:val="0"/>
      <w:divBdr>
        <w:top w:val="none" w:sz="0" w:space="0" w:color="auto"/>
        <w:left w:val="none" w:sz="0" w:space="0" w:color="auto"/>
        <w:bottom w:val="none" w:sz="0" w:space="0" w:color="auto"/>
        <w:right w:val="none" w:sz="0" w:space="0" w:color="auto"/>
      </w:divBdr>
    </w:div>
    <w:div w:id="2034111810">
      <w:bodyDiv w:val="1"/>
      <w:marLeft w:val="0"/>
      <w:marRight w:val="0"/>
      <w:marTop w:val="0"/>
      <w:marBottom w:val="0"/>
      <w:divBdr>
        <w:top w:val="none" w:sz="0" w:space="0" w:color="auto"/>
        <w:left w:val="none" w:sz="0" w:space="0" w:color="auto"/>
        <w:bottom w:val="none" w:sz="0" w:space="0" w:color="auto"/>
        <w:right w:val="none" w:sz="0" w:space="0" w:color="auto"/>
      </w:divBdr>
    </w:div>
    <w:div w:id="2034111873">
      <w:bodyDiv w:val="1"/>
      <w:marLeft w:val="0"/>
      <w:marRight w:val="0"/>
      <w:marTop w:val="0"/>
      <w:marBottom w:val="0"/>
      <w:divBdr>
        <w:top w:val="none" w:sz="0" w:space="0" w:color="auto"/>
        <w:left w:val="none" w:sz="0" w:space="0" w:color="auto"/>
        <w:bottom w:val="none" w:sz="0" w:space="0" w:color="auto"/>
        <w:right w:val="none" w:sz="0" w:space="0" w:color="auto"/>
      </w:divBdr>
    </w:div>
    <w:div w:id="2038192461">
      <w:bodyDiv w:val="1"/>
      <w:marLeft w:val="0"/>
      <w:marRight w:val="0"/>
      <w:marTop w:val="0"/>
      <w:marBottom w:val="0"/>
      <w:divBdr>
        <w:top w:val="none" w:sz="0" w:space="0" w:color="auto"/>
        <w:left w:val="none" w:sz="0" w:space="0" w:color="auto"/>
        <w:bottom w:val="none" w:sz="0" w:space="0" w:color="auto"/>
        <w:right w:val="none" w:sz="0" w:space="0" w:color="auto"/>
      </w:divBdr>
      <w:divsChild>
        <w:div w:id="1706366831">
          <w:marLeft w:val="0"/>
          <w:marRight w:val="0"/>
          <w:marTop w:val="0"/>
          <w:marBottom w:val="0"/>
          <w:divBdr>
            <w:top w:val="none" w:sz="0" w:space="0" w:color="auto"/>
            <w:left w:val="none" w:sz="0" w:space="0" w:color="auto"/>
            <w:bottom w:val="none" w:sz="0" w:space="0" w:color="auto"/>
            <w:right w:val="none" w:sz="0" w:space="0" w:color="auto"/>
          </w:divBdr>
          <w:divsChild>
            <w:div w:id="161774867">
              <w:marLeft w:val="0"/>
              <w:marRight w:val="0"/>
              <w:marTop w:val="0"/>
              <w:marBottom w:val="0"/>
              <w:divBdr>
                <w:top w:val="none" w:sz="0" w:space="0" w:color="auto"/>
                <w:left w:val="none" w:sz="0" w:space="0" w:color="auto"/>
                <w:bottom w:val="none" w:sz="0" w:space="0" w:color="auto"/>
                <w:right w:val="none" w:sz="0" w:space="0" w:color="auto"/>
              </w:divBdr>
              <w:divsChild>
                <w:div w:id="43262221">
                  <w:marLeft w:val="0"/>
                  <w:marRight w:val="0"/>
                  <w:marTop w:val="0"/>
                  <w:marBottom w:val="0"/>
                  <w:divBdr>
                    <w:top w:val="none" w:sz="0" w:space="0" w:color="auto"/>
                    <w:left w:val="none" w:sz="0" w:space="0" w:color="auto"/>
                    <w:bottom w:val="none" w:sz="0" w:space="0" w:color="auto"/>
                    <w:right w:val="none" w:sz="0" w:space="0" w:color="auto"/>
                  </w:divBdr>
                </w:div>
                <w:div w:id="286203620">
                  <w:marLeft w:val="0"/>
                  <w:marRight w:val="0"/>
                  <w:marTop w:val="0"/>
                  <w:marBottom w:val="0"/>
                  <w:divBdr>
                    <w:top w:val="none" w:sz="0" w:space="0" w:color="auto"/>
                    <w:left w:val="none" w:sz="0" w:space="0" w:color="auto"/>
                    <w:bottom w:val="none" w:sz="0" w:space="0" w:color="auto"/>
                    <w:right w:val="none" w:sz="0" w:space="0" w:color="auto"/>
                  </w:divBdr>
                </w:div>
                <w:div w:id="303629304">
                  <w:marLeft w:val="0"/>
                  <w:marRight w:val="0"/>
                  <w:marTop w:val="0"/>
                  <w:marBottom w:val="0"/>
                  <w:divBdr>
                    <w:top w:val="none" w:sz="0" w:space="0" w:color="auto"/>
                    <w:left w:val="none" w:sz="0" w:space="0" w:color="auto"/>
                    <w:bottom w:val="none" w:sz="0" w:space="0" w:color="auto"/>
                    <w:right w:val="none" w:sz="0" w:space="0" w:color="auto"/>
                  </w:divBdr>
                </w:div>
                <w:div w:id="313337634">
                  <w:marLeft w:val="0"/>
                  <w:marRight w:val="0"/>
                  <w:marTop w:val="0"/>
                  <w:marBottom w:val="0"/>
                  <w:divBdr>
                    <w:top w:val="none" w:sz="0" w:space="0" w:color="auto"/>
                    <w:left w:val="none" w:sz="0" w:space="0" w:color="auto"/>
                    <w:bottom w:val="none" w:sz="0" w:space="0" w:color="auto"/>
                    <w:right w:val="none" w:sz="0" w:space="0" w:color="auto"/>
                  </w:divBdr>
                </w:div>
                <w:div w:id="335618636">
                  <w:marLeft w:val="0"/>
                  <w:marRight w:val="0"/>
                  <w:marTop w:val="0"/>
                  <w:marBottom w:val="0"/>
                  <w:divBdr>
                    <w:top w:val="none" w:sz="0" w:space="0" w:color="auto"/>
                    <w:left w:val="none" w:sz="0" w:space="0" w:color="auto"/>
                    <w:bottom w:val="none" w:sz="0" w:space="0" w:color="auto"/>
                    <w:right w:val="none" w:sz="0" w:space="0" w:color="auto"/>
                  </w:divBdr>
                </w:div>
                <w:div w:id="379136601">
                  <w:marLeft w:val="0"/>
                  <w:marRight w:val="0"/>
                  <w:marTop w:val="0"/>
                  <w:marBottom w:val="0"/>
                  <w:divBdr>
                    <w:top w:val="none" w:sz="0" w:space="0" w:color="auto"/>
                    <w:left w:val="none" w:sz="0" w:space="0" w:color="auto"/>
                    <w:bottom w:val="none" w:sz="0" w:space="0" w:color="auto"/>
                    <w:right w:val="none" w:sz="0" w:space="0" w:color="auto"/>
                  </w:divBdr>
                </w:div>
                <w:div w:id="389039853">
                  <w:marLeft w:val="0"/>
                  <w:marRight w:val="0"/>
                  <w:marTop w:val="0"/>
                  <w:marBottom w:val="0"/>
                  <w:divBdr>
                    <w:top w:val="none" w:sz="0" w:space="0" w:color="auto"/>
                    <w:left w:val="none" w:sz="0" w:space="0" w:color="auto"/>
                    <w:bottom w:val="none" w:sz="0" w:space="0" w:color="auto"/>
                    <w:right w:val="none" w:sz="0" w:space="0" w:color="auto"/>
                  </w:divBdr>
                </w:div>
                <w:div w:id="441071987">
                  <w:marLeft w:val="0"/>
                  <w:marRight w:val="0"/>
                  <w:marTop w:val="0"/>
                  <w:marBottom w:val="0"/>
                  <w:divBdr>
                    <w:top w:val="none" w:sz="0" w:space="0" w:color="auto"/>
                    <w:left w:val="none" w:sz="0" w:space="0" w:color="auto"/>
                    <w:bottom w:val="none" w:sz="0" w:space="0" w:color="auto"/>
                    <w:right w:val="none" w:sz="0" w:space="0" w:color="auto"/>
                  </w:divBdr>
                </w:div>
                <w:div w:id="740442444">
                  <w:marLeft w:val="0"/>
                  <w:marRight w:val="0"/>
                  <w:marTop w:val="0"/>
                  <w:marBottom w:val="0"/>
                  <w:divBdr>
                    <w:top w:val="none" w:sz="0" w:space="0" w:color="auto"/>
                    <w:left w:val="none" w:sz="0" w:space="0" w:color="auto"/>
                    <w:bottom w:val="none" w:sz="0" w:space="0" w:color="auto"/>
                    <w:right w:val="none" w:sz="0" w:space="0" w:color="auto"/>
                  </w:divBdr>
                </w:div>
                <w:div w:id="795099908">
                  <w:marLeft w:val="0"/>
                  <w:marRight w:val="0"/>
                  <w:marTop w:val="0"/>
                  <w:marBottom w:val="0"/>
                  <w:divBdr>
                    <w:top w:val="none" w:sz="0" w:space="0" w:color="auto"/>
                    <w:left w:val="none" w:sz="0" w:space="0" w:color="auto"/>
                    <w:bottom w:val="none" w:sz="0" w:space="0" w:color="auto"/>
                    <w:right w:val="none" w:sz="0" w:space="0" w:color="auto"/>
                  </w:divBdr>
                </w:div>
                <w:div w:id="855928891">
                  <w:marLeft w:val="0"/>
                  <w:marRight w:val="0"/>
                  <w:marTop w:val="0"/>
                  <w:marBottom w:val="0"/>
                  <w:divBdr>
                    <w:top w:val="none" w:sz="0" w:space="0" w:color="auto"/>
                    <w:left w:val="none" w:sz="0" w:space="0" w:color="auto"/>
                    <w:bottom w:val="none" w:sz="0" w:space="0" w:color="auto"/>
                    <w:right w:val="none" w:sz="0" w:space="0" w:color="auto"/>
                  </w:divBdr>
                </w:div>
                <w:div w:id="1043600912">
                  <w:marLeft w:val="0"/>
                  <w:marRight w:val="0"/>
                  <w:marTop w:val="0"/>
                  <w:marBottom w:val="0"/>
                  <w:divBdr>
                    <w:top w:val="none" w:sz="0" w:space="0" w:color="auto"/>
                    <w:left w:val="none" w:sz="0" w:space="0" w:color="auto"/>
                    <w:bottom w:val="none" w:sz="0" w:space="0" w:color="auto"/>
                    <w:right w:val="none" w:sz="0" w:space="0" w:color="auto"/>
                  </w:divBdr>
                </w:div>
                <w:div w:id="1062101365">
                  <w:marLeft w:val="0"/>
                  <w:marRight w:val="0"/>
                  <w:marTop w:val="0"/>
                  <w:marBottom w:val="0"/>
                  <w:divBdr>
                    <w:top w:val="none" w:sz="0" w:space="0" w:color="auto"/>
                    <w:left w:val="none" w:sz="0" w:space="0" w:color="auto"/>
                    <w:bottom w:val="none" w:sz="0" w:space="0" w:color="auto"/>
                    <w:right w:val="none" w:sz="0" w:space="0" w:color="auto"/>
                  </w:divBdr>
                </w:div>
                <w:div w:id="1518041828">
                  <w:marLeft w:val="0"/>
                  <w:marRight w:val="0"/>
                  <w:marTop w:val="0"/>
                  <w:marBottom w:val="0"/>
                  <w:divBdr>
                    <w:top w:val="none" w:sz="0" w:space="0" w:color="auto"/>
                    <w:left w:val="none" w:sz="0" w:space="0" w:color="auto"/>
                    <w:bottom w:val="none" w:sz="0" w:space="0" w:color="auto"/>
                    <w:right w:val="none" w:sz="0" w:space="0" w:color="auto"/>
                  </w:divBdr>
                </w:div>
                <w:div w:id="1650355332">
                  <w:marLeft w:val="0"/>
                  <w:marRight w:val="0"/>
                  <w:marTop w:val="0"/>
                  <w:marBottom w:val="0"/>
                  <w:divBdr>
                    <w:top w:val="none" w:sz="0" w:space="0" w:color="auto"/>
                    <w:left w:val="none" w:sz="0" w:space="0" w:color="auto"/>
                    <w:bottom w:val="none" w:sz="0" w:space="0" w:color="auto"/>
                    <w:right w:val="none" w:sz="0" w:space="0" w:color="auto"/>
                  </w:divBdr>
                </w:div>
                <w:div w:id="1702053763">
                  <w:marLeft w:val="0"/>
                  <w:marRight w:val="0"/>
                  <w:marTop w:val="0"/>
                  <w:marBottom w:val="0"/>
                  <w:divBdr>
                    <w:top w:val="none" w:sz="0" w:space="0" w:color="auto"/>
                    <w:left w:val="none" w:sz="0" w:space="0" w:color="auto"/>
                    <w:bottom w:val="none" w:sz="0" w:space="0" w:color="auto"/>
                    <w:right w:val="none" w:sz="0" w:space="0" w:color="auto"/>
                  </w:divBdr>
                </w:div>
                <w:div w:id="20136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8101">
      <w:bodyDiv w:val="1"/>
      <w:marLeft w:val="0"/>
      <w:marRight w:val="0"/>
      <w:marTop w:val="0"/>
      <w:marBottom w:val="0"/>
      <w:divBdr>
        <w:top w:val="none" w:sz="0" w:space="0" w:color="auto"/>
        <w:left w:val="none" w:sz="0" w:space="0" w:color="auto"/>
        <w:bottom w:val="none" w:sz="0" w:space="0" w:color="auto"/>
        <w:right w:val="none" w:sz="0" w:space="0" w:color="auto"/>
      </w:divBdr>
    </w:div>
    <w:div w:id="2051879969">
      <w:bodyDiv w:val="1"/>
      <w:marLeft w:val="0"/>
      <w:marRight w:val="0"/>
      <w:marTop w:val="0"/>
      <w:marBottom w:val="0"/>
      <w:divBdr>
        <w:top w:val="none" w:sz="0" w:space="0" w:color="auto"/>
        <w:left w:val="none" w:sz="0" w:space="0" w:color="auto"/>
        <w:bottom w:val="none" w:sz="0" w:space="0" w:color="auto"/>
        <w:right w:val="none" w:sz="0" w:space="0" w:color="auto"/>
      </w:divBdr>
    </w:div>
    <w:div w:id="2051953987">
      <w:bodyDiv w:val="1"/>
      <w:marLeft w:val="0"/>
      <w:marRight w:val="0"/>
      <w:marTop w:val="0"/>
      <w:marBottom w:val="0"/>
      <w:divBdr>
        <w:top w:val="none" w:sz="0" w:space="0" w:color="auto"/>
        <w:left w:val="none" w:sz="0" w:space="0" w:color="auto"/>
        <w:bottom w:val="none" w:sz="0" w:space="0" w:color="auto"/>
        <w:right w:val="none" w:sz="0" w:space="0" w:color="auto"/>
      </w:divBdr>
    </w:div>
    <w:div w:id="2053068731">
      <w:bodyDiv w:val="1"/>
      <w:marLeft w:val="0"/>
      <w:marRight w:val="0"/>
      <w:marTop w:val="0"/>
      <w:marBottom w:val="0"/>
      <w:divBdr>
        <w:top w:val="none" w:sz="0" w:space="0" w:color="auto"/>
        <w:left w:val="none" w:sz="0" w:space="0" w:color="auto"/>
        <w:bottom w:val="none" w:sz="0" w:space="0" w:color="auto"/>
        <w:right w:val="none" w:sz="0" w:space="0" w:color="auto"/>
      </w:divBdr>
    </w:div>
    <w:div w:id="2055999419">
      <w:bodyDiv w:val="1"/>
      <w:marLeft w:val="0"/>
      <w:marRight w:val="0"/>
      <w:marTop w:val="0"/>
      <w:marBottom w:val="0"/>
      <w:divBdr>
        <w:top w:val="none" w:sz="0" w:space="0" w:color="auto"/>
        <w:left w:val="none" w:sz="0" w:space="0" w:color="auto"/>
        <w:bottom w:val="none" w:sz="0" w:space="0" w:color="auto"/>
        <w:right w:val="none" w:sz="0" w:space="0" w:color="auto"/>
      </w:divBdr>
    </w:div>
    <w:div w:id="2060279305">
      <w:bodyDiv w:val="1"/>
      <w:marLeft w:val="0"/>
      <w:marRight w:val="0"/>
      <w:marTop w:val="0"/>
      <w:marBottom w:val="0"/>
      <w:divBdr>
        <w:top w:val="none" w:sz="0" w:space="0" w:color="auto"/>
        <w:left w:val="none" w:sz="0" w:space="0" w:color="auto"/>
        <w:bottom w:val="none" w:sz="0" w:space="0" w:color="auto"/>
        <w:right w:val="none" w:sz="0" w:space="0" w:color="auto"/>
      </w:divBdr>
    </w:div>
    <w:div w:id="2067146551">
      <w:bodyDiv w:val="1"/>
      <w:marLeft w:val="0"/>
      <w:marRight w:val="0"/>
      <w:marTop w:val="0"/>
      <w:marBottom w:val="0"/>
      <w:divBdr>
        <w:top w:val="none" w:sz="0" w:space="0" w:color="auto"/>
        <w:left w:val="none" w:sz="0" w:space="0" w:color="auto"/>
        <w:bottom w:val="none" w:sz="0" w:space="0" w:color="auto"/>
        <w:right w:val="none" w:sz="0" w:space="0" w:color="auto"/>
      </w:divBdr>
    </w:div>
    <w:div w:id="2068644732">
      <w:bodyDiv w:val="1"/>
      <w:marLeft w:val="0"/>
      <w:marRight w:val="0"/>
      <w:marTop w:val="0"/>
      <w:marBottom w:val="0"/>
      <w:divBdr>
        <w:top w:val="none" w:sz="0" w:space="0" w:color="auto"/>
        <w:left w:val="none" w:sz="0" w:space="0" w:color="auto"/>
        <w:bottom w:val="none" w:sz="0" w:space="0" w:color="auto"/>
        <w:right w:val="none" w:sz="0" w:space="0" w:color="auto"/>
      </w:divBdr>
    </w:div>
    <w:div w:id="2069960199">
      <w:bodyDiv w:val="1"/>
      <w:marLeft w:val="0"/>
      <w:marRight w:val="0"/>
      <w:marTop w:val="0"/>
      <w:marBottom w:val="0"/>
      <w:divBdr>
        <w:top w:val="none" w:sz="0" w:space="0" w:color="auto"/>
        <w:left w:val="none" w:sz="0" w:space="0" w:color="auto"/>
        <w:bottom w:val="none" w:sz="0" w:space="0" w:color="auto"/>
        <w:right w:val="none" w:sz="0" w:space="0" w:color="auto"/>
      </w:divBdr>
    </w:div>
    <w:div w:id="2070760019">
      <w:bodyDiv w:val="1"/>
      <w:marLeft w:val="0"/>
      <w:marRight w:val="0"/>
      <w:marTop w:val="0"/>
      <w:marBottom w:val="0"/>
      <w:divBdr>
        <w:top w:val="none" w:sz="0" w:space="0" w:color="auto"/>
        <w:left w:val="none" w:sz="0" w:space="0" w:color="auto"/>
        <w:bottom w:val="none" w:sz="0" w:space="0" w:color="auto"/>
        <w:right w:val="none" w:sz="0" w:space="0" w:color="auto"/>
      </w:divBdr>
    </w:div>
    <w:div w:id="2074546511">
      <w:bodyDiv w:val="1"/>
      <w:marLeft w:val="0"/>
      <w:marRight w:val="0"/>
      <w:marTop w:val="0"/>
      <w:marBottom w:val="0"/>
      <w:divBdr>
        <w:top w:val="none" w:sz="0" w:space="0" w:color="auto"/>
        <w:left w:val="none" w:sz="0" w:space="0" w:color="auto"/>
        <w:bottom w:val="none" w:sz="0" w:space="0" w:color="auto"/>
        <w:right w:val="none" w:sz="0" w:space="0" w:color="auto"/>
      </w:divBdr>
    </w:div>
    <w:div w:id="2078088205">
      <w:bodyDiv w:val="1"/>
      <w:marLeft w:val="0"/>
      <w:marRight w:val="0"/>
      <w:marTop w:val="0"/>
      <w:marBottom w:val="0"/>
      <w:divBdr>
        <w:top w:val="none" w:sz="0" w:space="0" w:color="auto"/>
        <w:left w:val="none" w:sz="0" w:space="0" w:color="auto"/>
        <w:bottom w:val="none" w:sz="0" w:space="0" w:color="auto"/>
        <w:right w:val="none" w:sz="0" w:space="0" w:color="auto"/>
      </w:divBdr>
    </w:div>
    <w:div w:id="2079550890">
      <w:bodyDiv w:val="1"/>
      <w:marLeft w:val="0"/>
      <w:marRight w:val="0"/>
      <w:marTop w:val="0"/>
      <w:marBottom w:val="0"/>
      <w:divBdr>
        <w:top w:val="none" w:sz="0" w:space="0" w:color="auto"/>
        <w:left w:val="none" w:sz="0" w:space="0" w:color="auto"/>
        <w:bottom w:val="none" w:sz="0" w:space="0" w:color="auto"/>
        <w:right w:val="none" w:sz="0" w:space="0" w:color="auto"/>
      </w:divBdr>
    </w:div>
    <w:div w:id="2088720881">
      <w:bodyDiv w:val="1"/>
      <w:marLeft w:val="0"/>
      <w:marRight w:val="0"/>
      <w:marTop w:val="0"/>
      <w:marBottom w:val="0"/>
      <w:divBdr>
        <w:top w:val="none" w:sz="0" w:space="0" w:color="auto"/>
        <w:left w:val="none" w:sz="0" w:space="0" w:color="auto"/>
        <w:bottom w:val="none" w:sz="0" w:space="0" w:color="auto"/>
        <w:right w:val="none" w:sz="0" w:space="0" w:color="auto"/>
      </w:divBdr>
    </w:div>
    <w:div w:id="2099129216">
      <w:bodyDiv w:val="1"/>
      <w:marLeft w:val="0"/>
      <w:marRight w:val="0"/>
      <w:marTop w:val="0"/>
      <w:marBottom w:val="0"/>
      <w:divBdr>
        <w:top w:val="none" w:sz="0" w:space="0" w:color="auto"/>
        <w:left w:val="none" w:sz="0" w:space="0" w:color="auto"/>
        <w:bottom w:val="none" w:sz="0" w:space="0" w:color="auto"/>
        <w:right w:val="none" w:sz="0" w:space="0" w:color="auto"/>
      </w:divBdr>
    </w:div>
    <w:div w:id="2100516160">
      <w:bodyDiv w:val="1"/>
      <w:marLeft w:val="0"/>
      <w:marRight w:val="0"/>
      <w:marTop w:val="0"/>
      <w:marBottom w:val="0"/>
      <w:divBdr>
        <w:top w:val="none" w:sz="0" w:space="0" w:color="auto"/>
        <w:left w:val="none" w:sz="0" w:space="0" w:color="auto"/>
        <w:bottom w:val="none" w:sz="0" w:space="0" w:color="auto"/>
        <w:right w:val="none" w:sz="0" w:space="0" w:color="auto"/>
      </w:divBdr>
    </w:div>
    <w:div w:id="2101830512">
      <w:bodyDiv w:val="1"/>
      <w:marLeft w:val="0"/>
      <w:marRight w:val="0"/>
      <w:marTop w:val="0"/>
      <w:marBottom w:val="0"/>
      <w:divBdr>
        <w:top w:val="none" w:sz="0" w:space="0" w:color="auto"/>
        <w:left w:val="none" w:sz="0" w:space="0" w:color="auto"/>
        <w:bottom w:val="none" w:sz="0" w:space="0" w:color="auto"/>
        <w:right w:val="none" w:sz="0" w:space="0" w:color="auto"/>
      </w:divBdr>
    </w:div>
    <w:div w:id="2104258301">
      <w:bodyDiv w:val="1"/>
      <w:marLeft w:val="0"/>
      <w:marRight w:val="0"/>
      <w:marTop w:val="0"/>
      <w:marBottom w:val="0"/>
      <w:divBdr>
        <w:top w:val="none" w:sz="0" w:space="0" w:color="auto"/>
        <w:left w:val="none" w:sz="0" w:space="0" w:color="auto"/>
        <w:bottom w:val="none" w:sz="0" w:space="0" w:color="auto"/>
        <w:right w:val="none" w:sz="0" w:space="0" w:color="auto"/>
      </w:divBdr>
    </w:div>
    <w:div w:id="2115439509">
      <w:bodyDiv w:val="1"/>
      <w:marLeft w:val="0"/>
      <w:marRight w:val="0"/>
      <w:marTop w:val="0"/>
      <w:marBottom w:val="0"/>
      <w:divBdr>
        <w:top w:val="none" w:sz="0" w:space="0" w:color="auto"/>
        <w:left w:val="none" w:sz="0" w:space="0" w:color="auto"/>
        <w:bottom w:val="none" w:sz="0" w:space="0" w:color="auto"/>
        <w:right w:val="none" w:sz="0" w:space="0" w:color="auto"/>
      </w:divBdr>
    </w:div>
    <w:div w:id="2142072279">
      <w:bodyDiv w:val="1"/>
      <w:marLeft w:val="0"/>
      <w:marRight w:val="0"/>
      <w:marTop w:val="0"/>
      <w:marBottom w:val="0"/>
      <w:divBdr>
        <w:top w:val="none" w:sz="0" w:space="0" w:color="auto"/>
        <w:left w:val="none" w:sz="0" w:space="0" w:color="auto"/>
        <w:bottom w:val="none" w:sz="0" w:space="0" w:color="auto"/>
        <w:right w:val="none" w:sz="0" w:space="0" w:color="auto"/>
      </w:divBdr>
      <w:divsChild>
        <w:div w:id="841822762">
          <w:marLeft w:val="0"/>
          <w:marRight w:val="0"/>
          <w:marTop w:val="0"/>
          <w:marBottom w:val="0"/>
          <w:divBdr>
            <w:top w:val="none" w:sz="0" w:space="0" w:color="auto"/>
            <w:left w:val="none" w:sz="0" w:space="0" w:color="auto"/>
            <w:bottom w:val="none" w:sz="0" w:space="0" w:color="auto"/>
            <w:right w:val="none" w:sz="0" w:space="0" w:color="auto"/>
          </w:divBdr>
          <w:divsChild>
            <w:div w:id="1696538320">
              <w:marLeft w:val="0"/>
              <w:marRight w:val="0"/>
              <w:marTop w:val="0"/>
              <w:marBottom w:val="0"/>
              <w:divBdr>
                <w:top w:val="none" w:sz="0" w:space="0" w:color="auto"/>
                <w:left w:val="none" w:sz="0" w:space="0" w:color="auto"/>
                <w:bottom w:val="none" w:sz="0" w:space="0" w:color="auto"/>
                <w:right w:val="none" w:sz="0" w:space="0" w:color="auto"/>
              </w:divBdr>
              <w:divsChild>
                <w:div w:id="421030992">
                  <w:marLeft w:val="-225"/>
                  <w:marRight w:val="-225"/>
                  <w:marTop w:val="0"/>
                  <w:marBottom w:val="0"/>
                  <w:divBdr>
                    <w:top w:val="none" w:sz="0" w:space="0" w:color="auto"/>
                    <w:left w:val="none" w:sz="0" w:space="0" w:color="auto"/>
                    <w:bottom w:val="none" w:sz="0" w:space="0" w:color="auto"/>
                    <w:right w:val="none" w:sz="0" w:space="0" w:color="auto"/>
                  </w:divBdr>
                  <w:divsChild>
                    <w:div w:id="1232077121">
                      <w:marLeft w:val="0"/>
                      <w:marRight w:val="0"/>
                      <w:marTop w:val="0"/>
                      <w:marBottom w:val="0"/>
                      <w:divBdr>
                        <w:top w:val="none" w:sz="0" w:space="0" w:color="auto"/>
                        <w:left w:val="none" w:sz="0" w:space="0" w:color="auto"/>
                        <w:bottom w:val="none" w:sz="0" w:space="0" w:color="auto"/>
                        <w:right w:val="none" w:sz="0" w:space="0" w:color="auto"/>
                      </w:divBdr>
                      <w:divsChild>
                        <w:div w:id="245771953">
                          <w:marLeft w:val="0"/>
                          <w:marRight w:val="0"/>
                          <w:marTop w:val="0"/>
                          <w:marBottom w:val="0"/>
                          <w:divBdr>
                            <w:top w:val="none" w:sz="0" w:space="0" w:color="auto"/>
                            <w:left w:val="none" w:sz="0" w:space="0" w:color="auto"/>
                            <w:bottom w:val="none" w:sz="0" w:space="0" w:color="auto"/>
                            <w:right w:val="none" w:sz="0" w:space="0" w:color="auto"/>
                          </w:divBdr>
                          <w:divsChild>
                            <w:div w:id="1280988506">
                              <w:marLeft w:val="0"/>
                              <w:marRight w:val="0"/>
                              <w:marTop w:val="0"/>
                              <w:marBottom w:val="0"/>
                              <w:divBdr>
                                <w:top w:val="none" w:sz="0" w:space="0" w:color="auto"/>
                                <w:left w:val="none" w:sz="0" w:space="0" w:color="auto"/>
                                <w:bottom w:val="none" w:sz="0" w:space="0" w:color="auto"/>
                                <w:right w:val="none" w:sz="0" w:space="0" w:color="auto"/>
                              </w:divBdr>
                              <w:divsChild>
                                <w:div w:id="948120204">
                                  <w:marLeft w:val="-225"/>
                                  <w:marRight w:val="-225"/>
                                  <w:marTop w:val="0"/>
                                  <w:marBottom w:val="0"/>
                                  <w:divBdr>
                                    <w:top w:val="none" w:sz="0" w:space="0" w:color="auto"/>
                                    <w:left w:val="none" w:sz="0" w:space="0" w:color="auto"/>
                                    <w:bottom w:val="none" w:sz="0" w:space="0" w:color="auto"/>
                                    <w:right w:val="none" w:sz="0" w:space="0" w:color="auto"/>
                                  </w:divBdr>
                                  <w:divsChild>
                                    <w:div w:id="1701588923">
                                      <w:marLeft w:val="0"/>
                                      <w:marRight w:val="0"/>
                                      <w:marTop w:val="0"/>
                                      <w:marBottom w:val="0"/>
                                      <w:divBdr>
                                        <w:top w:val="none" w:sz="0" w:space="0" w:color="auto"/>
                                        <w:left w:val="none" w:sz="0" w:space="0" w:color="auto"/>
                                        <w:bottom w:val="none" w:sz="0" w:space="0" w:color="auto"/>
                                        <w:right w:val="none" w:sz="0" w:space="0" w:color="auto"/>
                                      </w:divBdr>
                                      <w:divsChild>
                                        <w:div w:id="1184978445">
                                          <w:marLeft w:val="0"/>
                                          <w:marRight w:val="0"/>
                                          <w:marTop w:val="0"/>
                                          <w:marBottom w:val="0"/>
                                          <w:divBdr>
                                            <w:top w:val="none" w:sz="0" w:space="0" w:color="auto"/>
                                            <w:left w:val="none" w:sz="0" w:space="0" w:color="auto"/>
                                            <w:bottom w:val="none" w:sz="0" w:space="0" w:color="auto"/>
                                            <w:right w:val="none" w:sz="0" w:space="0" w:color="auto"/>
                                          </w:divBdr>
                                          <w:divsChild>
                                            <w:div w:id="1609697195">
                                              <w:marLeft w:val="0"/>
                                              <w:marRight w:val="0"/>
                                              <w:marTop w:val="0"/>
                                              <w:marBottom w:val="0"/>
                                              <w:divBdr>
                                                <w:top w:val="none" w:sz="0" w:space="0" w:color="auto"/>
                                                <w:left w:val="none" w:sz="0" w:space="0" w:color="auto"/>
                                                <w:bottom w:val="none" w:sz="0" w:space="0" w:color="auto"/>
                                                <w:right w:val="none" w:sz="0" w:space="0" w:color="auto"/>
                                              </w:divBdr>
                                              <w:divsChild>
                                                <w:div w:id="1111317616">
                                                  <w:marLeft w:val="0"/>
                                                  <w:marRight w:val="0"/>
                                                  <w:marTop w:val="0"/>
                                                  <w:marBottom w:val="0"/>
                                                  <w:divBdr>
                                                    <w:top w:val="none" w:sz="0" w:space="0" w:color="auto"/>
                                                    <w:left w:val="none" w:sz="0" w:space="0" w:color="auto"/>
                                                    <w:bottom w:val="none" w:sz="0" w:space="0" w:color="auto"/>
                                                    <w:right w:val="none" w:sz="0" w:space="0" w:color="auto"/>
                                                  </w:divBdr>
                                                  <w:divsChild>
                                                    <w:div w:id="1484274477">
                                                      <w:marLeft w:val="0"/>
                                                      <w:marRight w:val="0"/>
                                                      <w:marTop w:val="0"/>
                                                      <w:marBottom w:val="0"/>
                                                      <w:divBdr>
                                                        <w:top w:val="none" w:sz="0" w:space="0" w:color="auto"/>
                                                        <w:left w:val="none" w:sz="0" w:space="0" w:color="auto"/>
                                                        <w:bottom w:val="none" w:sz="0" w:space="0" w:color="auto"/>
                                                        <w:right w:val="none" w:sz="0" w:space="0" w:color="auto"/>
                                                      </w:divBdr>
                                                      <w:divsChild>
                                                        <w:div w:id="40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671" Type="http://schemas.openxmlformats.org/officeDocument/2006/relationships/image" Target="media/image637.jpeg"/><Relationship Id="rId769" Type="http://schemas.openxmlformats.org/officeDocument/2006/relationships/image" Target="media/image734.jpeg"/><Relationship Id="rId976" Type="http://schemas.openxmlformats.org/officeDocument/2006/relationships/image" Target="media/image937.jpeg"/><Relationship Id="rId21" Type="http://schemas.openxmlformats.org/officeDocument/2006/relationships/image" Target="media/image12.jpeg"/><Relationship Id="rId324" Type="http://schemas.openxmlformats.org/officeDocument/2006/relationships/image" Target="media/image300.jpeg"/><Relationship Id="rId531" Type="http://schemas.openxmlformats.org/officeDocument/2006/relationships/image" Target="media/image500.jpeg"/><Relationship Id="rId629" Type="http://schemas.openxmlformats.org/officeDocument/2006/relationships/image" Target="media/image596.jpeg"/><Relationship Id="rId1161" Type="http://schemas.openxmlformats.org/officeDocument/2006/relationships/hyperlink" Target="http://www.ancestry.com" TargetMode="External"/><Relationship Id="rId170" Type="http://schemas.openxmlformats.org/officeDocument/2006/relationships/image" Target="media/image151.jpeg"/><Relationship Id="rId836" Type="http://schemas.openxmlformats.org/officeDocument/2006/relationships/image" Target="media/image800.jpeg"/><Relationship Id="rId1021" Type="http://schemas.openxmlformats.org/officeDocument/2006/relationships/image" Target="media/image979.jpeg"/><Relationship Id="rId1119" Type="http://schemas.openxmlformats.org/officeDocument/2006/relationships/image" Target="media/image1067.jpeg"/><Relationship Id="rId268" Type="http://schemas.openxmlformats.org/officeDocument/2006/relationships/image" Target="media/image244.jpeg"/><Relationship Id="rId475" Type="http://schemas.openxmlformats.org/officeDocument/2006/relationships/image" Target="media/image445.jpeg"/><Relationship Id="rId682" Type="http://schemas.openxmlformats.org/officeDocument/2006/relationships/image" Target="media/image648.jpeg"/><Relationship Id="rId903" Type="http://schemas.openxmlformats.org/officeDocument/2006/relationships/image" Target="media/image866.jpeg"/><Relationship Id="rId32" Type="http://schemas.openxmlformats.org/officeDocument/2006/relationships/image" Target="media/image22.jpeg"/><Relationship Id="rId128" Type="http://schemas.openxmlformats.org/officeDocument/2006/relationships/image" Target="media/image111.jpeg"/><Relationship Id="rId335" Type="http://schemas.openxmlformats.org/officeDocument/2006/relationships/image" Target="media/image311.jpeg"/><Relationship Id="rId542" Type="http://schemas.openxmlformats.org/officeDocument/2006/relationships/hyperlink" Target="http://www.findagrave.com/cgi-bin/fg.cgi?page=pv&amp;GRid=40294462&amp;PIpi=20199241" TargetMode="External"/><Relationship Id="rId987" Type="http://schemas.openxmlformats.org/officeDocument/2006/relationships/image" Target="media/image948.jpeg"/><Relationship Id="rId181" Type="http://schemas.openxmlformats.org/officeDocument/2006/relationships/hyperlink" Target="http://www.evansvilleboneyard.org/" TargetMode="External"/><Relationship Id="rId402" Type="http://schemas.openxmlformats.org/officeDocument/2006/relationships/image" Target="media/image373.jpeg"/><Relationship Id="rId847" Type="http://schemas.openxmlformats.org/officeDocument/2006/relationships/image" Target="media/image811.jpeg"/><Relationship Id="rId1032" Type="http://schemas.openxmlformats.org/officeDocument/2006/relationships/image" Target="media/image990.jpeg"/><Relationship Id="rId279" Type="http://schemas.openxmlformats.org/officeDocument/2006/relationships/image" Target="media/image255.jpeg"/><Relationship Id="rId486" Type="http://schemas.openxmlformats.org/officeDocument/2006/relationships/image" Target="media/image456.jpeg"/><Relationship Id="rId693" Type="http://schemas.openxmlformats.org/officeDocument/2006/relationships/image" Target="media/image659.jpeg"/><Relationship Id="rId707" Type="http://schemas.openxmlformats.org/officeDocument/2006/relationships/image" Target="media/image673.jpeg"/><Relationship Id="rId914" Type="http://schemas.openxmlformats.org/officeDocument/2006/relationships/image" Target="media/image876.jpeg"/><Relationship Id="rId43" Type="http://schemas.openxmlformats.org/officeDocument/2006/relationships/image" Target="media/image32.jpeg"/><Relationship Id="rId139" Type="http://schemas.openxmlformats.org/officeDocument/2006/relationships/image" Target="media/image122.jpeg"/><Relationship Id="rId346" Type="http://schemas.openxmlformats.org/officeDocument/2006/relationships/image" Target="media/image322.jpeg"/><Relationship Id="rId553" Type="http://schemas.openxmlformats.org/officeDocument/2006/relationships/image" Target="media/image521.jpeg"/><Relationship Id="rId760" Type="http://schemas.openxmlformats.org/officeDocument/2006/relationships/image" Target="media/image725.jpeg"/><Relationship Id="rId998" Type="http://schemas.openxmlformats.org/officeDocument/2006/relationships/image" Target="media/image957.jpeg"/><Relationship Id="rId192" Type="http://schemas.openxmlformats.org/officeDocument/2006/relationships/image" Target="media/image172.jpeg"/><Relationship Id="rId206" Type="http://schemas.openxmlformats.org/officeDocument/2006/relationships/image" Target="media/image186.jpeg"/><Relationship Id="rId413" Type="http://schemas.openxmlformats.org/officeDocument/2006/relationships/image" Target="media/image384.jpeg"/><Relationship Id="rId858" Type="http://schemas.openxmlformats.org/officeDocument/2006/relationships/image" Target="media/image822.jpeg"/><Relationship Id="rId1043" Type="http://schemas.openxmlformats.org/officeDocument/2006/relationships/image" Target="media/image1001.jpeg"/><Relationship Id="rId497" Type="http://schemas.openxmlformats.org/officeDocument/2006/relationships/hyperlink" Target="https://s3-us-west-2.amazonaws.com/find-a-grave-prod/photos/2016/221/92043172_1470771871.jpg" TargetMode="External"/><Relationship Id="rId620" Type="http://schemas.openxmlformats.org/officeDocument/2006/relationships/image" Target="media/image587.jpeg"/><Relationship Id="rId718" Type="http://schemas.openxmlformats.org/officeDocument/2006/relationships/image" Target="media/image684.jpeg"/><Relationship Id="rId925" Type="http://schemas.openxmlformats.org/officeDocument/2006/relationships/image" Target="media/image887.jpeg"/><Relationship Id="rId357" Type="http://schemas.openxmlformats.org/officeDocument/2006/relationships/image" Target="media/image333.jpeg"/><Relationship Id="rId1110" Type="http://schemas.openxmlformats.org/officeDocument/2006/relationships/image" Target="media/image1058.jpeg"/><Relationship Id="rId54" Type="http://schemas.openxmlformats.org/officeDocument/2006/relationships/image" Target="media/image42.jpeg"/><Relationship Id="rId217" Type="http://schemas.openxmlformats.org/officeDocument/2006/relationships/image" Target="media/image197.jpeg"/><Relationship Id="rId564" Type="http://schemas.openxmlformats.org/officeDocument/2006/relationships/image" Target="media/image531.jpeg"/><Relationship Id="rId771" Type="http://schemas.openxmlformats.org/officeDocument/2006/relationships/image" Target="media/image736.jpeg"/><Relationship Id="rId869" Type="http://schemas.openxmlformats.org/officeDocument/2006/relationships/image" Target="media/image832.jpeg"/><Relationship Id="rId424" Type="http://schemas.openxmlformats.org/officeDocument/2006/relationships/image" Target="media/image395.jpeg"/><Relationship Id="rId631" Type="http://schemas.openxmlformats.org/officeDocument/2006/relationships/image" Target="media/image598.jpeg"/><Relationship Id="rId729" Type="http://schemas.openxmlformats.org/officeDocument/2006/relationships/image" Target="media/image695.jpeg"/><Relationship Id="rId1054" Type="http://schemas.openxmlformats.org/officeDocument/2006/relationships/image" Target="media/image1012.jpeg"/><Relationship Id="rId270" Type="http://schemas.openxmlformats.org/officeDocument/2006/relationships/image" Target="media/image246.jpeg"/><Relationship Id="rId936" Type="http://schemas.openxmlformats.org/officeDocument/2006/relationships/image" Target="media/image898.jpeg"/><Relationship Id="rId1121" Type="http://schemas.openxmlformats.org/officeDocument/2006/relationships/image" Target="media/image1069.jpeg"/><Relationship Id="rId65" Type="http://schemas.openxmlformats.org/officeDocument/2006/relationships/image" Target="media/image52.jpeg"/><Relationship Id="rId130" Type="http://schemas.openxmlformats.org/officeDocument/2006/relationships/image" Target="media/image113.jpeg"/><Relationship Id="rId368" Type="http://schemas.openxmlformats.org/officeDocument/2006/relationships/image" Target="media/image343.jpeg"/><Relationship Id="rId575" Type="http://schemas.openxmlformats.org/officeDocument/2006/relationships/image" Target="media/image542.jpeg"/><Relationship Id="rId782" Type="http://schemas.openxmlformats.org/officeDocument/2006/relationships/image" Target="media/image747.jpeg"/><Relationship Id="rId228" Type="http://schemas.openxmlformats.org/officeDocument/2006/relationships/image" Target="media/image208.jpeg"/><Relationship Id="rId435" Type="http://schemas.openxmlformats.org/officeDocument/2006/relationships/image" Target="media/image406.jpeg"/><Relationship Id="rId642" Type="http://schemas.openxmlformats.org/officeDocument/2006/relationships/image" Target="media/image609.jpeg"/><Relationship Id="rId1065" Type="http://schemas.openxmlformats.org/officeDocument/2006/relationships/image" Target="media/image1022.jpeg"/><Relationship Id="rId281" Type="http://schemas.openxmlformats.org/officeDocument/2006/relationships/image" Target="media/image257.jpeg"/><Relationship Id="rId502" Type="http://schemas.openxmlformats.org/officeDocument/2006/relationships/image" Target="media/image471.jpeg"/><Relationship Id="rId947" Type="http://schemas.openxmlformats.org/officeDocument/2006/relationships/image" Target="media/image909.jpeg"/><Relationship Id="rId1132" Type="http://schemas.openxmlformats.org/officeDocument/2006/relationships/hyperlink" Target="http://www.fold3.com" TargetMode="External"/><Relationship Id="rId76" Type="http://schemas.openxmlformats.org/officeDocument/2006/relationships/image" Target="media/image61.jpeg"/><Relationship Id="rId141" Type="http://schemas.openxmlformats.org/officeDocument/2006/relationships/image" Target="media/image124.jpeg"/><Relationship Id="rId379" Type="http://schemas.openxmlformats.org/officeDocument/2006/relationships/image" Target="media/image353.jpeg"/><Relationship Id="rId586" Type="http://schemas.openxmlformats.org/officeDocument/2006/relationships/image" Target="media/image553.jpeg"/><Relationship Id="rId793" Type="http://schemas.openxmlformats.org/officeDocument/2006/relationships/image" Target="media/image758.jpeg"/><Relationship Id="rId807" Type="http://schemas.openxmlformats.org/officeDocument/2006/relationships/image" Target="media/image771.jpeg"/><Relationship Id="rId7" Type="http://schemas.openxmlformats.org/officeDocument/2006/relationships/endnotes" Target="endnotes.xml"/><Relationship Id="rId239" Type="http://schemas.openxmlformats.org/officeDocument/2006/relationships/image" Target="media/image215.jpeg"/><Relationship Id="rId446" Type="http://schemas.openxmlformats.org/officeDocument/2006/relationships/image" Target="media/image417.jpeg"/><Relationship Id="rId653" Type="http://schemas.openxmlformats.org/officeDocument/2006/relationships/image" Target="media/image620.jpeg"/><Relationship Id="rId1076" Type="http://schemas.openxmlformats.org/officeDocument/2006/relationships/image" Target="media/image1033.jpeg"/><Relationship Id="rId292" Type="http://schemas.openxmlformats.org/officeDocument/2006/relationships/image" Target="media/image268.jpeg"/><Relationship Id="rId306" Type="http://schemas.openxmlformats.org/officeDocument/2006/relationships/image" Target="media/image282.jpeg"/><Relationship Id="rId860" Type="http://schemas.openxmlformats.org/officeDocument/2006/relationships/image" Target="media/image824.jpeg"/><Relationship Id="rId958" Type="http://schemas.openxmlformats.org/officeDocument/2006/relationships/image" Target="media/image919.jpeg"/><Relationship Id="rId1143" Type="http://schemas.openxmlformats.org/officeDocument/2006/relationships/hyperlink" Target="http://www.fold3.com" TargetMode="External"/><Relationship Id="rId87" Type="http://schemas.openxmlformats.org/officeDocument/2006/relationships/image" Target="media/image71.jpeg"/><Relationship Id="rId513" Type="http://schemas.openxmlformats.org/officeDocument/2006/relationships/image" Target="media/image482.jpeg"/><Relationship Id="rId597" Type="http://schemas.openxmlformats.org/officeDocument/2006/relationships/image" Target="media/image564.jpeg"/><Relationship Id="rId720" Type="http://schemas.openxmlformats.org/officeDocument/2006/relationships/image" Target="media/image686.jpeg"/><Relationship Id="rId818" Type="http://schemas.openxmlformats.org/officeDocument/2006/relationships/image" Target="media/image782.jpeg"/><Relationship Id="rId152" Type="http://schemas.openxmlformats.org/officeDocument/2006/relationships/image" Target="media/image135.jpeg"/><Relationship Id="rId457" Type="http://schemas.openxmlformats.org/officeDocument/2006/relationships/image" Target="media/image427.jpeg"/><Relationship Id="rId1003" Type="http://schemas.openxmlformats.org/officeDocument/2006/relationships/image" Target="media/image962.jpeg"/><Relationship Id="rId1087" Type="http://schemas.openxmlformats.org/officeDocument/2006/relationships/image" Target="media/image1042.jpeg"/><Relationship Id="rId664" Type="http://schemas.openxmlformats.org/officeDocument/2006/relationships/image" Target="media/image630.jpeg"/><Relationship Id="rId871" Type="http://schemas.openxmlformats.org/officeDocument/2006/relationships/image" Target="media/image834.jpeg"/><Relationship Id="rId969" Type="http://schemas.openxmlformats.org/officeDocument/2006/relationships/image" Target="media/image930.jpeg"/><Relationship Id="rId14" Type="http://schemas.openxmlformats.org/officeDocument/2006/relationships/image" Target="media/image6.jpeg"/><Relationship Id="rId317" Type="http://schemas.openxmlformats.org/officeDocument/2006/relationships/image" Target="media/image293.jpeg"/><Relationship Id="rId524" Type="http://schemas.openxmlformats.org/officeDocument/2006/relationships/image" Target="media/image493.jpeg"/><Relationship Id="rId731" Type="http://schemas.openxmlformats.org/officeDocument/2006/relationships/image" Target="media/image697.jpeg"/><Relationship Id="rId1154" Type="http://schemas.openxmlformats.org/officeDocument/2006/relationships/hyperlink" Target="http://www.fold3.com" TargetMode="External"/><Relationship Id="rId98" Type="http://schemas.openxmlformats.org/officeDocument/2006/relationships/image" Target="media/image82.jpeg"/><Relationship Id="rId163" Type="http://schemas.openxmlformats.org/officeDocument/2006/relationships/hyperlink" Target="http://www.evansvilleboneyard.org/" TargetMode="External"/><Relationship Id="rId370" Type="http://schemas.openxmlformats.org/officeDocument/2006/relationships/image" Target="media/image345.jpeg"/><Relationship Id="rId829" Type="http://schemas.openxmlformats.org/officeDocument/2006/relationships/image" Target="media/image793.jpeg"/><Relationship Id="rId1014" Type="http://schemas.openxmlformats.org/officeDocument/2006/relationships/image" Target="media/image972.jpeg"/><Relationship Id="rId230" Type="http://schemas.openxmlformats.org/officeDocument/2006/relationships/image" Target="media/image210.jpeg"/><Relationship Id="rId468" Type="http://schemas.openxmlformats.org/officeDocument/2006/relationships/image" Target="media/image438.jpeg"/><Relationship Id="rId675" Type="http://schemas.openxmlformats.org/officeDocument/2006/relationships/image" Target="media/image641.jpeg"/><Relationship Id="rId882" Type="http://schemas.openxmlformats.org/officeDocument/2006/relationships/image" Target="media/image845.jpeg"/><Relationship Id="rId1098" Type="http://schemas.openxmlformats.org/officeDocument/2006/relationships/image" Target="media/image1047.jpeg"/><Relationship Id="rId25" Type="http://schemas.openxmlformats.org/officeDocument/2006/relationships/image" Target="media/image15.jpeg"/><Relationship Id="rId328" Type="http://schemas.openxmlformats.org/officeDocument/2006/relationships/image" Target="media/image304.jpeg"/><Relationship Id="rId535" Type="http://schemas.openxmlformats.org/officeDocument/2006/relationships/image" Target="media/image504.jpeg"/><Relationship Id="rId742" Type="http://schemas.openxmlformats.org/officeDocument/2006/relationships/image" Target="media/image707.jpeg"/><Relationship Id="rId1165" Type="http://schemas.openxmlformats.org/officeDocument/2006/relationships/fontTable" Target="fontTable.xml"/><Relationship Id="rId174" Type="http://schemas.openxmlformats.org/officeDocument/2006/relationships/image" Target="media/image155.jpeg"/><Relationship Id="rId381" Type="http://schemas.openxmlformats.org/officeDocument/2006/relationships/image" Target="media/image355.jpeg"/><Relationship Id="rId602" Type="http://schemas.openxmlformats.org/officeDocument/2006/relationships/image" Target="media/image569.jpeg"/><Relationship Id="rId1025" Type="http://schemas.openxmlformats.org/officeDocument/2006/relationships/image" Target="media/image983.jpeg"/><Relationship Id="rId241" Type="http://schemas.openxmlformats.org/officeDocument/2006/relationships/image" Target="media/image217.jpeg"/><Relationship Id="rId479" Type="http://schemas.openxmlformats.org/officeDocument/2006/relationships/image" Target="media/image449.jpeg"/><Relationship Id="rId686" Type="http://schemas.openxmlformats.org/officeDocument/2006/relationships/image" Target="media/image652.jpeg"/><Relationship Id="rId893" Type="http://schemas.openxmlformats.org/officeDocument/2006/relationships/image" Target="media/image856.jpeg"/><Relationship Id="rId907" Type="http://schemas.openxmlformats.org/officeDocument/2006/relationships/image" Target="media/image870.jpeg"/><Relationship Id="rId36" Type="http://schemas.openxmlformats.org/officeDocument/2006/relationships/hyperlink" Target="https://s3-us-west-2.amazonaws.com/find-a-grave-prod/photos/2010/331/62273715_129099033740.jpg" TargetMode="External"/><Relationship Id="rId339" Type="http://schemas.openxmlformats.org/officeDocument/2006/relationships/image" Target="media/image315.jpeg"/><Relationship Id="rId546" Type="http://schemas.openxmlformats.org/officeDocument/2006/relationships/image" Target="media/image514.jpeg"/><Relationship Id="rId753" Type="http://schemas.openxmlformats.org/officeDocument/2006/relationships/image" Target="media/image718.jpeg"/><Relationship Id="rId101" Type="http://schemas.openxmlformats.org/officeDocument/2006/relationships/image" Target="media/image85.jpeg"/><Relationship Id="rId185" Type="http://schemas.openxmlformats.org/officeDocument/2006/relationships/image" Target="media/image165.jpeg"/><Relationship Id="rId406" Type="http://schemas.openxmlformats.org/officeDocument/2006/relationships/image" Target="media/image377.jpeg"/><Relationship Id="rId960" Type="http://schemas.openxmlformats.org/officeDocument/2006/relationships/image" Target="media/image921.jpeg"/><Relationship Id="rId1036" Type="http://schemas.openxmlformats.org/officeDocument/2006/relationships/image" Target="media/image994.jpeg"/><Relationship Id="rId392" Type="http://schemas.openxmlformats.org/officeDocument/2006/relationships/image" Target="media/image363.jpeg"/><Relationship Id="rId613" Type="http://schemas.openxmlformats.org/officeDocument/2006/relationships/image" Target="media/image580.jpeg"/><Relationship Id="rId697" Type="http://schemas.openxmlformats.org/officeDocument/2006/relationships/image" Target="media/image663.jpeg"/><Relationship Id="rId820" Type="http://schemas.openxmlformats.org/officeDocument/2006/relationships/image" Target="media/image784.jpeg"/><Relationship Id="rId918" Type="http://schemas.openxmlformats.org/officeDocument/2006/relationships/image" Target="media/image880.jpeg"/><Relationship Id="rId252" Type="http://schemas.openxmlformats.org/officeDocument/2006/relationships/image" Target="media/image228.jpeg"/><Relationship Id="rId1103" Type="http://schemas.openxmlformats.org/officeDocument/2006/relationships/image" Target="media/image1051.jpeg"/><Relationship Id="rId47" Type="http://schemas.openxmlformats.org/officeDocument/2006/relationships/image" Target="media/image35.jpeg"/><Relationship Id="rId112" Type="http://schemas.openxmlformats.org/officeDocument/2006/relationships/image" Target="media/image96.jpeg"/><Relationship Id="rId557" Type="http://schemas.openxmlformats.org/officeDocument/2006/relationships/image" Target="media/image525.jpeg"/><Relationship Id="rId764" Type="http://schemas.openxmlformats.org/officeDocument/2006/relationships/image" Target="media/image729.jpeg"/><Relationship Id="rId971" Type="http://schemas.openxmlformats.org/officeDocument/2006/relationships/image" Target="media/image932.jpeg"/><Relationship Id="rId196" Type="http://schemas.openxmlformats.org/officeDocument/2006/relationships/image" Target="media/image176.jpeg"/><Relationship Id="rId417" Type="http://schemas.openxmlformats.org/officeDocument/2006/relationships/image" Target="media/image388.jpeg"/><Relationship Id="rId624" Type="http://schemas.openxmlformats.org/officeDocument/2006/relationships/image" Target="media/image591.jpeg"/><Relationship Id="rId831" Type="http://schemas.openxmlformats.org/officeDocument/2006/relationships/image" Target="media/image795.jpeg"/><Relationship Id="rId1047" Type="http://schemas.openxmlformats.org/officeDocument/2006/relationships/image" Target="media/image1005.jpeg"/><Relationship Id="rId263" Type="http://schemas.openxmlformats.org/officeDocument/2006/relationships/image" Target="media/image239.jpeg"/><Relationship Id="rId470" Type="http://schemas.openxmlformats.org/officeDocument/2006/relationships/image" Target="media/image440.jpeg"/><Relationship Id="rId929" Type="http://schemas.openxmlformats.org/officeDocument/2006/relationships/image" Target="media/image891.jpeg"/><Relationship Id="rId1114" Type="http://schemas.openxmlformats.org/officeDocument/2006/relationships/image" Target="media/image1062.jpeg"/><Relationship Id="rId58" Type="http://schemas.openxmlformats.org/officeDocument/2006/relationships/image" Target="media/image46.jpeg"/><Relationship Id="rId123" Type="http://schemas.openxmlformats.org/officeDocument/2006/relationships/hyperlink" Target="http://www.evansvilleboneyard.org/" TargetMode="External"/><Relationship Id="rId330" Type="http://schemas.openxmlformats.org/officeDocument/2006/relationships/image" Target="media/image306.jpeg"/><Relationship Id="rId568" Type="http://schemas.openxmlformats.org/officeDocument/2006/relationships/image" Target="media/image535.jpeg"/><Relationship Id="rId775" Type="http://schemas.openxmlformats.org/officeDocument/2006/relationships/image" Target="media/image740.jpeg"/><Relationship Id="rId982" Type="http://schemas.openxmlformats.org/officeDocument/2006/relationships/image" Target="media/image943.jpeg"/><Relationship Id="rId428" Type="http://schemas.openxmlformats.org/officeDocument/2006/relationships/image" Target="media/image399.jpeg"/><Relationship Id="rId635" Type="http://schemas.openxmlformats.org/officeDocument/2006/relationships/image" Target="media/image602.jpeg"/><Relationship Id="rId842" Type="http://schemas.openxmlformats.org/officeDocument/2006/relationships/image" Target="media/image806.jpeg"/><Relationship Id="rId1058" Type="http://schemas.openxmlformats.org/officeDocument/2006/relationships/image" Target="media/image1016.jpeg"/><Relationship Id="rId274" Type="http://schemas.openxmlformats.org/officeDocument/2006/relationships/image" Target="media/image250.jpeg"/><Relationship Id="rId481" Type="http://schemas.openxmlformats.org/officeDocument/2006/relationships/image" Target="media/image451.jpeg"/><Relationship Id="rId702" Type="http://schemas.openxmlformats.org/officeDocument/2006/relationships/image" Target="media/image668.jpeg"/><Relationship Id="rId1125" Type="http://schemas.openxmlformats.org/officeDocument/2006/relationships/hyperlink" Target="http://www.ancestry.com" TargetMode="External"/><Relationship Id="rId69" Type="http://schemas.openxmlformats.org/officeDocument/2006/relationships/image" Target="media/image56.jpeg"/><Relationship Id="rId134" Type="http://schemas.openxmlformats.org/officeDocument/2006/relationships/image" Target="media/image117.jpeg"/><Relationship Id="rId579" Type="http://schemas.openxmlformats.org/officeDocument/2006/relationships/image" Target="media/image546.jpeg"/><Relationship Id="rId786" Type="http://schemas.openxmlformats.org/officeDocument/2006/relationships/image" Target="media/image751.jpeg"/><Relationship Id="rId993" Type="http://schemas.openxmlformats.org/officeDocument/2006/relationships/image" Target="media/image952.jpeg"/><Relationship Id="rId341" Type="http://schemas.openxmlformats.org/officeDocument/2006/relationships/image" Target="media/image317.jpeg"/><Relationship Id="rId439" Type="http://schemas.openxmlformats.org/officeDocument/2006/relationships/image" Target="media/image410.jpeg"/><Relationship Id="rId646" Type="http://schemas.openxmlformats.org/officeDocument/2006/relationships/image" Target="media/image613.jpeg"/><Relationship Id="rId1069" Type="http://schemas.openxmlformats.org/officeDocument/2006/relationships/image" Target="media/image1026.jpeg"/><Relationship Id="rId201" Type="http://schemas.openxmlformats.org/officeDocument/2006/relationships/image" Target="media/image181.jpeg"/><Relationship Id="rId285" Type="http://schemas.openxmlformats.org/officeDocument/2006/relationships/image" Target="media/image261.jpeg"/><Relationship Id="rId506" Type="http://schemas.openxmlformats.org/officeDocument/2006/relationships/image" Target="media/image475.jpeg"/><Relationship Id="rId853" Type="http://schemas.openxmlformats.org/officeDocument/2006/relationships/image" Target="media/image817.jpeg"/><Relationship Id="rId1136" Type="http://schemas.openxmlformats.org/officeDocument/2006/relationships/hyperlink" Target="http://www.fold3.com" TargetMode="External"/><Relationship Id="rId492" Type="http://schemas.openxmlformats.org/officeDocument/2006/relationships/image" Target="media/image462.jpeg"/><Relationship Id="rId713" Type="http://schemas.openxmlformats.org/officeDocument/2006/relationships/image" Target="media/image679.jpeg"/><Relationship Id="rId797" Type="http://schemas.openxmlformats.org/officeDocument/2006/relationships/image" Target="media/image762.jpeg"/><Relationship Id="rId920" Type="http://schemas.openxmlformats.org/officeDocument/2006/relationships/image" Target="media/image882.jpeg"/><Relationship Id="rId145" Type="http://schemas.openxmlformats.org/officeDocument/2006/relationships/image" Target="media/image128.jpeg"/><Relationship Id="rId352" Type="http://schemas.openxmlformats.org/officeDocument/2006/relationships/image" Target="media/image328.jpeg"/><Relationship Id="rId212" Type="http://schemas.openxmlformats.org/officeDocument/2006/relationships/image" Target="media/image192.jpeg"/><Relationship Id="rId657" Type="http://schemas.openxmlformats.org/officeDocument/2006/relationships/image" Target="media/image624.jpeg"/><Relationship Id="rId864" Type="http://schemas.microsoft.com/office/2007/relationships/hdphoto" Target="media/hdphoto2.wdp"/><Relationship Id="rId296" Type="http://schemas.openxmlformats.org/officeDocument/2006/relationships/image" Target="media/image272.jpeg"/><Relationship Id="rId517" Type="http://schemas.openxmlformats.org/officeDocument/2006/relationships/image" Target="media/image486.jpeg"/><Relationship Id="rId724" Type="http://schemas.openxmlformats.org/officeDocument/2006/relationships/image" Target="media/image690.jpeg"/><Relationship Id="rId931" Type="http://schemas.openxmlformats.org/officeDocument/2006/relationships/image" Target="media/image893.jpeg"/><Relationship Id="rId1147" Type="http://schemas.openxmlformats.org/officeDocument/2006/relationships/hyperlink" Target="http://www.fold3.com" TargetMode="External"/><Relationship Id="rId60" Type="http://schemas.openxmlformats.org/officeDocument/2006/relationships/image" Target="media/image48.jpeg"/><Relationship Id="rId156" Type="http://schemas.openxmlformats.org/officeDocument/2006/relationships/image" Target="media/image139.jpeg"/><Relationship Id="rId363" Type="http://schemas.openxmlformats.org/officeDocument/2006/relationships/image" Target="media/image339.jpeg"/><Relationship Id="rId570" Type="http://schemas.openxmlformats.org/officeDocument/2006/relationships/image" Target="media/image537.jpeg"/><Relationship Id="rId1007" Type="http://schemas.openxmlformats.org/officeDocument/2006/relationships/image" Target="media/image966.jpeg"/><Relationship Id="rId223" Type="http://schemas.openxmlformats.org/officeDocument/2006/relationships/image" Target="media/image203.jpeg"/><Relationship Id="rId430" Type="http://schemas.openxmlformats.org/officeDocument/2006/relationships/image" Target="media/image401.jpeg"/><Relationship Id="rId668" Type="http://schemas.openxmlformats.org/officeDocument/2006/relationships/image" Target="media/image634.jpeg"/><Relationship Id="rId875" Type="http://schemas.openxmlformats.org/officeDocument/2006/relationships/image" Target="media/image838.jpeg"/><Relationship Id="rId1060" Type="http://schemas.openxmlformats.org/officeDocument/2006/relationships/hyperlink" Target="https://s3-us-west-2.amazonaws.com/find-a-grave-prod/photos/2014/65/70413128_1394240272.jpg" TargetMode="External"/><Relationship Id="rId18" Type="http://schemas.openxmlformats.org/officeDocument/2006/relationships/image" Target="media/image9.jpeg"/><Relationship Id="rId528" Type="http://schemas.openxmlformats.org/officeDocument/2006/relationships/image" Target="media/image497.jpeg"/><Relationship Id="rId735" Type="http://schemas.openxmlformats.org/officeDocument/2006/relationships/image" Target="media/image701.jpeg"/><Relationship Id="rId942" Type="http://schemas.openxmlformats.org/officeDocument/2006/relationships/image" Target="media/image904.jpeg"/><Relationship Id="rId1158" Type="http://schemas.openxmlformats.org/officeDocument/2006/relationships/hyperlink" Target="http://www.ancestry.com" TargetMode="External"/><Relationship Id="rId167" Type="http://schemas.openxmlformats.org/officeDocument/2006/relationships/image" Target="media/image148.jpeg"/><Relationship Id="rId374" Type="http://schemas.openxmlformats.org/officeDocument/2006/relationships/image" Target="media/image349.jpeg"/><Relationship Id="rId581" Type="http://schemas.openxmlformats.org/officeDocument/2006/relationships/image" Target="media/image548.jpeg"/><Relationship Id="rId1018" Type="http://schemas.openxmlformats.org/officeDocument/2006/relationships/image" Target="media/image976.jpeg"/><Relationship Id="rId71" Type="http://schemas.openxmlformats.org/officeDocument/2006/relationships/image" Target="media/image58.jpeg"/><Relationship Id="rId234" Type="http://schemas.openxmlformats.org/officeDocument/2006/relationships/hyperlink" Target="mailto:SULTANA-L@rootsweb.com" TargetMode="External"/><Relationship Id="rId679" Type="http://schemas.openxmlformats.org/officeDocument/2006/relationships/image" Target="media/image645.jpeg"/><Relationship Id="rId802" Type="http://schemas.openxmlformats.org/officeDocument/2006/relationships/image" Target="media/image767.jpeg"/><Relationship Id="rId886" Type="http://schemas.openxmlformats.org/officeDocument/2006/relationships/image" Target="media/image849.jpeg"/><Relationship Id="rId2" Type="http://schemas.openxmlformats.org/officeDocument/2006/relationships/numbering" Target="numbering.xml"/><Relationship Id="rId29" Type="http://schemas.openxmlformats.org/officeDocument/2006/relationships/image" Target="media/image19.jpeg"/><Relationship Id="rId441" Type="http://schemas.openxmlformats.org/officeDocument/2006/relationships/image" Target="media/image412.jpeg"/><Relationship Id="rId539" Type="http://schemas.openxmlformats.org/officeDocument/2006/relationships/image" Target="media/image508.jpeg"/><Relationship Id="rId746" Type="http://schemas.openxmlformats.org/officeDocument/2006/relationships/image" Target="media/image711.jpeg"/><Relationship Id="rId1071" Type="http://schemas.openxmlformats.org/officeDocument/2006/relationships/image" Target="media/image1028.jpeg"/><Relationship Id="rId178" Type="http://schemas.openxmlformats.org/officeDocument/2006/relationships/image" Target="media/image159.jpeg"/><Relationship Id="rId301" Type="http://schemas.openxmlformats.org/officeDocument/2006/relationships/image" Target="media/image277.jpeg"/><Relationship Id="rId953" Type="http://schemas.openxmlformats.org/officeDocument/2006/relationships/image" Target="media/image915.jpeg"/><Relationship Id="rId1029" Type="http://schemas.openxmlformats.org/officeDocument/2006/relationships/image" Target="media/image987.jpeg"/><Relationship Id="rId82" Type="http://schemas.openxmlformats.org/officeDocument/2006/relationships/image" Target="media/image66.jpeg"/><Relationship Id="rId385" Type="http://schemas.openxmlformats.org/officeDocument/2006/relationships/image" Target="media/image357.jpeg"/><Relationship Id="rId592" Type="http://schemas.openxmlformats.org/officeDocument/2006/relationships/image" Target="media/image559.jpeg"/><Relationship Id="rId606" Type="http://schemas.openxmlformats.org/officeDocument/2006/relationships/image" Target="media/image573.jpeg"/><Relationship Id="rId813" Type="http://schemas.openxmlformats.org/officeDocument/2006/relationships/image" Target="media/image777.jpeg"/><Relationship Id="rId245" Type="http://schemas.openxmlformats.org/officeDocument/2006/relationships/image" Target="media/image221.jpeg"/><Relationship Id="rId452" Type="http://schemas.openxmlformats.org/officeDocument/2006/relationships/image" Target="media/image422.jpeg"/><Relationship Id="rId897" Type="http://schemas.openxmlformats.org/officeDocument/2006/relationships/image" Target="media/image860.jpeg"/><Relationship Id="rId1082" Type="http://schemas.openxmlformats.org/officeDocument/2006/relationships/image" Target="media/image1039.jpeg"/><Relationship Id="rId105" Type="http://schemas.openxmlformats.org/officeDocument/2006/relationships/image" Target="media/image89.jpeg"/><Relationship Id="rId312" Type="http://schemas.openxmlformats.org/officeDocument/2006/relationships/image" Target="media/image288.jpeg"/><Relationship Id="rId757" Type="http://schemas.openxmlformats.org/officeDocument/2006/relationships/image" Target="media/image722.jpeg"/><Relationship Id="rId964" Type="http://schemas.openxmlformats.org/officeDocument/2006/relationships/image" Target="media/image925.jpeg"/><Relationship Id="rId93" Type="http://schemas.openxmlformats.org/officeDocument/2006/relationships/image" Target="media/image77.jpeg"/><Relationship Id="rId189" Type="http://schemas.openxmlformats.org/officeDocument/2006/relationships/image" Target="media/image169.jpeg"/><Relationship Id="rId396" Type="http://schemas.openxmlformats.org/officeDocument/2006/relationships/image" Target="media/image367.jpeg"/><Relationship Id="rId617" Type="http://schemas.openxmlformats.org/officeDocument/2006/relationships/image" Target="media/image584.jpeg"/><Relationship Id="rId824" Type="http://schemas.openxmlformats.org/officeDocument/2006/relationships/image" Target="media/image788.jpeg"/><Relationship Id="rId256" Type="http://schemas.openxmlformats.org/officeDocument/2006/relationships/image" Target="media/image232.jpeg"/><Relationship Id="rId463" Type="http://schemas.openxmlformats.org/officeDocument/2006/relationships/image" Target="media/image433.jpeg"/><Relationship Id="rId670" Type="http://schemas.openxmlformats.org/officeDocument/2006/relationships/image" Target="media/image636.jpeg"/><Relationship Id="rId1093" Type="http://schemas.openxmlformats.org/officeDocument/2006/relationships/hyperlink" Target="http://7thtenncavusa.com/" TargetMode="External"/><Relationship Id="rId1107" Type="http://schemas.openxmlformats.org/officeDocument/2006/relationships/image" Target="media/image1055.jpeg"/><Relationship Id="rId116" Type="http://schemas.openxmlformats.org/officeDocument/2006/relationships/image" Target="media/image100.jpeg"/><Relationship Id="rId323" Type="http://schemas.openxmlformats.org/officeDocument/2006/relationships/image" Target="media/image299.jpeg"/><Relationship Id="rId530" Type="http://schemas.openxmlformats.org/officeDocument/2006/relationships/image" Target="media/image499.jpeg"/><Relationship Id="rId768" Type="http://schemas.openxmlformats.org/officeDocument/2006/relationships/image" Target="media/image733.jpeg"/><Relationship Id="rId975" Type="http://schemas.openxmlformats.org/officeDocument/2006/relationships/image" Target="media/image936.jpeg"/><Relationship Id="rId1160" Type="http://schemas.openxmlformats.org/officeDocument/2006/relationships/hyperlink" Target="http://www.ancestry.com" TargetMode="External"/><Relationship Id="rId20" Type="http://schemas.openxmlformats.org/officeDocument/2006/relationships/image" Target="media/image11.jpeg"/><Relationship Id="rId628" Type="http://schemas.openxmlformats.org/officeDocument/2006/relationships/image" Target="media/image595.jpeg"/><Relationship Id="rId835" Type="http://schemas.openxmlformats.org/officeDocument/2006/relationships/image" Target="media/image799.jpeg"/><Relationship Id="rId267" Type="http://schemas.openxmlformats.org/officeDocument/2006/relationships/image" Target="media/image243.jpeg"/><Relationship Id="rId474" Type="http://schemas.openxmlformats.org/officeDocument/2006/relationships/image" Target="media/image444.jpeg"/><Relationship Id="rId1020" Type="http://schemas.openxmlformats.org/officeDocument/2006/relationships/image" Target="media/image978.jpeg"/><Relationship Id="rId1118" Type="http://schemas.openxmlformats.org/officeDocument/2006/relationships/image" Target="media/image1066.jpeg"/><Relationship Id="rId127" Type="http://schemas.openxmlformats.org/officeDocument/2006/relationships/image" Target="media/image110.jpeg"/><Relationship Id="rId681" Type="http://schemas.openxmlformats.org/officeDocument/2006/relationships/image" Target="media/image647.jpeg"/><Relationship Id="rId779" Type="http://schemas.openxmlformats.org/officeDocument/2006/relationships/image" Target="media/image744.jpeg"/><Relationship Id="rId902" Type="http://schemas.openxmlformats.org/officeDocument/2006/relationships/image" Target="media/image865.jpeg"/><Relationship Id="rId986" Type="http://schemas.openxmlformats.org/officeDocument/2006/relationships/image" Target="media/image947.jpeg"/><Relationship Id="rId31" Type="http://schemas.openxmlformats.org/officeDocument/2006/relationships/image" Target="media/image21.jpeg"/><Relationship Id="rId334" Type="http://schemas.openxmlformats.org/officeDocument/2006/relationships/image" Target="media/image310.jpeg"/><Relationship Id="rId541" Type="http://schemas.openxmlformats.org/officeDocument/2006/relationships/image" Target="media/image510.jpeg"/><Relationship Id="rId639" Type="http://schemas.openxmlformats.org/officeDocument/2006/relationships/image" Target="media/image606.jpeg"/><Relationship Id="rId180" Type="http://schemas.openxmlformats.org/officeDocument/2006/relationships/image" Target="media/image161.jpeg"/><Relationship Id="rId278" Type="http://schemas.openxmlformats.org/officeDocument/2006/relationships/image" Target="media/image254.jpeg"/><Relationship Id="rId401" Type="http://schemas.openxmlformats.org/officeDocument/2006/relationships/image" Target="media/image372.jpeg"/><Relationship Id="rId846" Type="http://schemas.openxmlformats.org/officeDocument/2006/relationships/image" Target="media/image810.jpeg"/><Relationship Id="rId1031" Type="http://schemas.openxmlformats.org/officeDocument/2006/relationships/image" Target="media/image989.jpeg"/><Relationship Id="rId1129" Type="http://schemas.openxmlformats.org/officeDocument/2006/relationships/hyperlink" Target="http://www.findagrave.com" TargetMode="External"/><Relationship Id="rId485" Type="http://schemas.openxmlformats.org/officeDocument/2006/relationships/image" Target="media/image455.jpeg"/><Relationship Id="rId692" Type="http://schemas.openxmlformats.org/officeDocument/2006/relationships/image" Target="media/image658.jpeg"/><Relationship Id="rId706" Type="http://schemas.openxmlformats.org/officeDocument/2006/relationships/image" Target="media/image672.jpeg"/><Relationship Id="rId913" Type="http://schemas.openxmlformats.org/officeDocument/2006/relationships/image" Target="media/image875.jpeg"/><Relationship Id="rId42" Type="http://schemas.openxmlformats.org/officeDocument/2006/relationships/image" Target="media/image31.jpeg"/><Relationship Id="rId138" Type="http://schemas.openxmlformats.org/officeDocument/2006/relationships/image" Target="media/image121.jpeg"/><Relationship Id="rId345" Type="http://schemas.openxmlformats.org/officeDocument/2006/relationships/image" Target="media/image321.jpeg"/><Relationship Id="rId552" Type="http://schemas.openxmlformats.org/officeDocument/2006/relationships/image" Target="media/image520.jpeg"/><Relationship Id="rId997" Type="http://schemas.openxmlformats.org/officeDocument/2006/relationships/image" Target="media/image956.jpeg"/><Relationship Id="rId191" Type="http://schemas.openxmlformats.org/officeDocument/2006/relationships/image" Target="media/image171.jpeg"/><Relationship Id="rId205" Type="http://schemas.openxmlformats.org/officeDocument/2006/relationships/image" Target="media/image185.jpeg"/><Relationship Id="rId412" Type="http://schemas.openxmlformats.org/officeDocument/2006/relationships/image" Target="media/image383.jpeg"/><Relationship Id="rId857" Type="http://schemas.openxmlformats.org/officeDocument/2006/relationships/image" Target="media/image821.jpeg"/><Relationship Id="rId1042" Type="http://schemas.openxmlformats.org/officeDocument/2006/relationships/image" Target="media/image1000.jpeg"/><Relationship Id="rId107" Type="http://schemas.openxmlformats.org/officeDocument/2006/relationships/image" Target="media/image91.jpeg"/><Relationship Id="rId289" Type="http://schemas.openxmlformats.org/officeDocument/2006/relationships/image" Target="media/image265.jpeg"/><Relationship Id="rId454" Type="http://schemas.openxmlformats.org/officeDocument/2006/relationships/image" Target="media/image424.jpeg"/><Relationship Id="rId496" Type="http://schemas.openxmlformats.org/officeDocument/2006/relationships/image" Target="media/image466.jpeg"/><Relationship Id="rId661" Type="http://schemas.openxmlformats.org/officeDocument/2006/relationships/image" Target="media/image627.jpeg"/><Relationship Id="rId717" Type="http://schemas.openxmlformats.org/officeDocument/2006/relationships/image" Target="media/image683.jpeg"/><Relationship Id="rId759" Type="http://schemas.openxmlformats.org/officeDocument/2006/relationships/image" Target="media/image724.jpeg"/><Relationship Id="rId924" Type="http://schemas.openxmlformats.org/officeDocument/2006/relationships/image" Target="media/image886.jpeg"/><Relationship Id="rId966" Type="http://schemas.openxmlformats.org/officeDocument/2006/relationships/image" Target="media/image927.jpeg"/><Relationship Id="rId11" Type="http://schemas.openxmlformats.org/officeDocument/2006/relationships/image" Target="media/image4.jpeg"/><Relationship Id="rId53" Type="http://schemas.openxmlformats.org/officeDocument/2006/relationships/image" Target="media/image41.jpeg"/><Relationship Id="rId149" Type="http://schemas.openxmlformats.org/officeDocument/2006/relationships/image" Target="media/image132.jpeg"/><Relationship Id="rId314" Type="http://schemas.openxmlformats.org/officeDocument/2006/relationships/image" Target="media/image290.jpeg"/><Relationship Id="rId356" Type="http://schemas.openxmlformats.org/officeDocument/2006/relationships/image" Target="media/image332.jpeg"/><Relationship Id="rId398" Type="http://schemas.openxmlformats.org/officeDocument/2006/relationships/image" Target="media/image369.jpeg"/><Relationship Id="rId521" Type="http://schemas.openxmlformats.org/officeDocument/2006/relationships/image" Target="media/image490.jpeg"/><Relationship Id="rId563" Type="http://schemas.openxmlformats.org/officeDocument/2006/relationships/image" Target="media/image530.jpeg"/><Relationship Id="rId619" Type="http://schemas.openxmlformats.org/officeDocument/2006/relationships/image" Target="media/image586.jpeg"/><Relationship Id="rId770" Type="http://schemas.openxmlformats.org/officeDocument/2006/relationships/image" Target="media/image735.jpeg"/><Relationship Id="rId1151" Type="http://schemas.openxmlformats.org/officeDocument/2006/relationships/hyperlink" Target="http://www.ancestry.com" TargetMode="External"/><Relationship Id="rId95" Type="http://schemas.openxmlformats.org/officeDocument/2006/relationships/image" Target="media/image79.jpeg"/><Relationship Id="rId160" Type="http://schemas.openxmlformats.org/officeDocument/2006/relationships/image" Target="media/image143.jpeg"/><Relationship Id="rId216" Type="http://schemas.openxmlformats.org/officeDocument/2006/relationships/image" Target="media/image196.jpeg"/><Relationship Id="rId423" Type="http://schemas.openxmlformats.org/officeDocument/2006/relationships/image" Target="media/image394.jpeg"/><Relationship Id="rId826" Type="http://schemas.openxmlformats.org/officeDocument/2006/relationships/image" Target="media/image790.jpeg"/><Relationship Id="rId868" Type="http://schemas.openxmlformats.org/officeDocument/2006/relationships/image" Target="media/image831.jpeg"/><Relationship Id="rId1011" Type="http://schemas.openxmlformats.org/officeDocument/2006/relationships/image" Target="media/image969.jpeg"/><Relationship Id="rId1053" Type="http://schemas.openxmlformats.org/officeDocument/2006/relationships/image" Target="media/image1011.jpeg"/><Relationship Id="rId1109" Type="http://schemas.openxmlformats.org/officeDocument/2006/relationships/image" Target="media/image1057.jpeg"/><Relationship Id="rId258" Type="http://schemas.openxmlformats.org/officeDocument/2006/relationships/image" Target="media/image234.jpeg"/><Relationship Id="rId465" Type="http://schemas.openxmlformats.org/officeDocument/2006/relationships/image" Target="media/image435.jpeg"/><Relationship Id="rId630" Type="http://schemas.openxmlformats.org/officeDocument/2006/relationships/image" Target="media/image597.jpeg"/><Relationship Id="rId672" Type="http://schemas.openxmlformats.org/officeDocument/2006/relationships/image" Target="media/image638.jpeg"/><Relationship Id="rId728" Type="http://schemas.openxmlformats.org/officeDocument/2006/relationships/image" Target="media/image694.jpeg"/><Relationship Id="rId935" Type="http://schemas.openxmlformats.org/officeDocument/2006/relationships/image" Target="media/image897.jpeg"/><Relationship Id="rId1095" Type="http://schemas.openxmlformats.org/officeDocument/2006/relationships/image" Target="media/image1044.jpeg"/><Relationship Id="rId22" Type="http://schemas.openxmlformats.org/officeDocument/2006/relationships/image" Target="media/image13.jpeg"/><Relationship Id="rId64" Type="http://schemas.openxmlformats.org/officeDocument/2006/relationships/hyperlink" Target="https://s3-us-west-2.amazonaws.com/find-a-grave-prod/photos/2015/105/145103613_1429217114.jpg" TargetMode="External"/><Relationship Id="rId118" Type="http://schemas.openxmlformats.org/officeDocument/2006/relationships/image" Target="media/image102.jpeg"/><Relationship Id="rId325" Type="http://schemas.openxmlformats.org/officeDocument/2006/relationships/image" Target="media/image301.jpeg"/><Relationship Id="rId367" Type="http://schemas.openxmlformats.org/officeDocument/2006/relationships/image" Target="media/image342.jpeg"/><Relationship Id="rId532" Type="http://schemas.openxmlformats.org/officeDocument/2006/relationships/image" Target="media/image501.jpeg"/><Relationship Id="rId574" Type="http://schemas.openxmlformats.org/officeDocument/2006/relationships/image" Target="media/image541.jpeg"/><Relationship Id="rId977" Type="http://schemas.openxmlformats.org/officeDocument/2006/relationships/image" Target="media/image938.jpeg"/><Relationship Id="rId1120" Type="http://schemas.openxmlformats.org/officeDocument/2006/relationships/image" Target="media/image1068.jpeg"/><Relationship Id="rId1162" Type="http://schemas.openxmlformats.org/officeDocument/2006/relationships/hyperlink" Target="http://www.fold3.com" TargetMode="External"/><Relationship Id="rId171" Type="http://schemas.openxmlformats.org/officeDocument/2006/relationships/image" Target="media/image152.jpeg"/><Relationship Id="rId227" Type="http://schemas.openxmlformats.org/officeDocument/2006/relationships/image" Target="media/image207.jpeg"/><Relationship Id="rId781" Type="http://schemas.openxmlformats.org/officeDocument/2006/relationships/image" Target="media/image746.jpeg"/><Relationship Id="rId837" Type="http://schemas.openxmlformats.org/officeDocument/2006/relationships/image" Target="media/image801.jpeg"/><Relationship Id="rId879" Type="http://schemas.openxmlformats.org/officeDocument/2006/relationships/image" Target="media/image842.jpeg"/><Relationship Id="rId1022" Type="http://schemas.openxmlformats.org/officeDocument/2006/relationships/image" Target="media/image980.jpeg"/><Relationship Id="rId269" Type="http://schemas.openxmlformats.org/officeDocument/2006/relationships/image" Target="media/image245.jpeg"/><Relationship Id="rId434" Type="http://schemas.openxmlformats.org/officeDocument/2006/relationships/image" Target="media/image405.jpeg"/><Relationship Id="rId476" Type="http://schemas.openxmlformats.org/officeDocument/2006/relationships/image" Target="media/image446.jpeg"/><Relationship Id="rId641" Type="http://schemas.openxmlformats.org/officeDocument/2006/relationships/image" Target="media/image608.jpeg"/><Relationship Id="rId683" Type="http://schemas.openxmlformats.org/officeDocument/2006/relationships/image" Target="media/image649.jpeg"/><Relationship Id="rId739" Type="http://schemas.openxmlformats.org/officeDocument/2006/relationships/image" Target="media/image704.jpeg"/><Relationship Id="rId890" Type="http://schemas.openxmlformats.org/officeDocument/2006/relationships/image" Target="media/image853.jpeg"/><Relationship Id="rId904" Type="http://schemas.openxmlformats.org/officeDocument/2006/relationships/image" Target="media/image867.jpeg"/><Relationship Id="rId1064" Type="http://schemas.openxmlformats.org/officeDocument/2006/relationships/image" Target="media/image1021.jpeg"/><Relationship Id="rId33" Type="http://schemas.openxmlformats.org/officeDocument/2006/relationships/image" Target="media/image23.jpeg"/><Relationship Id="rId129" Type="http://schemas.openxmlformats.org/officeDocument/2006/relationships/image" Target="media/image112.jpeg"/><Relationship Id="rId280" Type="http://schemas.openxmlformats.org/officeDocument/2006/relationships/image" Target="media/image256.jpeg"/><Relationship Id="rId336" Type="http://schemas.openxmlformats.org/officeDocument/2006/relationships/image" Target="media/image312.jpeg"/><Relationship Id="rId501" Type="http://schemas.openxmlformats.org/officeDocument/2006/relationships/image" Target="media/image470.jpeg"/><Relationship Id="rId543" Type="http://schemas.openxmlformats.org/officeDocument/2006/relationships/image" Target="media/image511.jpeg"/><Relationship Id="rId946" Type="http://schemas.openxmlformats.org/officeDocument/2006/relationships/image" Target="media/image908.jpeg"/><Relationship Id="rId988" Type="http://schemas.openxmlformats.org/officeDocument/2006/relationships/hyperlink" Target="http://www.findagrave.com/cgi-bin/fg.cgi?page=pv&amp;GRid=46091084&amp;PIpi=25604446" TargetMode="External"/><Relationship Id="rId1131" Type="http://schemas.openxmlformats.org/officeDocument/2006/relationships/hyperlink" Target="http://www.fold3.com" TargetMode="External"/><Relationship Id="rId75" Type="http://schemas.openxmlformats.org/officeDocument/2006/relationships/hyperlink" Target="http://genealogytrails.com/ind/henry/Steamboat-Sultana.html" TargetMode="External"/><Relationship Id="rId140" Type="http://schemas.openxmlformats.org/officeDocument/2006/relationships/image" Target="media/image123.jpeg"/><Relationship Id="rId182" Type="http://schemas.openxmlformats.org/officeDocument/2006/relationships/image" Target="media/image162.jpeg"/><Relationship Id="rId378" Type="http://schemas.openxmlformats.org/officeDocument/2006/relationships/image" Target="media/image352.jpeg"/><Relationship Id="rId403" Type="http://schemas.openxmlformats.org/officeDocument/2006/relationships/image" Target="media/image374.jpeg"/><Relationship Id="rId585" Type="http://schemas.openxmlformats.org/officeDocument/2006/relationships/image" Target="media/image552.jpeg"/><Relationship Id="rId750" Type="http://schemas.openxmlformats.org/officeDocument/2006/relationships/image" Target="media/image715.jpeg"/><Relationship Id="rId792" Type="http://schemas.openxmlformats.org/officeDocument/2006/relationships/image" Target="media/image757.jpeg"/><Relationship Id="rId806" Type="http://schemas.openxmlformats.org/officeDocument/2006/relationships/image" Target="media/image770.jpeg"/><Relationship Id="rId848" Type="http://schemas.openxmlformats.org/officeDocument/2006/relationships/image" Target="media/image812.jpeg"/><Relationship Id="rId1033" Type="http://schemas.openxmlformats.org/officeDocument/2006/relationships/image" Target="media/image991.jpeg"/><Relationship Id="rId6" Type="http://schemas.openxmlformats.org/officeDocument/2006/relationships/footnotes" Target="footnotes.xml"/><Relationship Id="rId238" Type="http://schemas.microsoft.com/office/2016/09/relationships/commentsIds" Target="commentsIds.xml"/><Relationship Id="rId445" Type="http://schemas.openxmlformats.org/officeDocument/2006/relationships/image" Target="media/image416.jpeg"/><Relationship Id="rId487" Type="http://schemas.openxmlformats.org/officeDocument/2006/relationships/image" Target="media/image457.jpeg"/><Relationship Id="rId610" Type="http://schemas.openxmlformats.org/officeDocument/2006/relationships/image" Target="media/image577.jpeg"/><Relationship Id="rId652" Type="http://schemas.openxmlformats.org/officeDocument/2006/relationships/image" Target="media/image619.jpeg"/><Relationship Id="rId694" Type="http://schemas.openxmlformats.org/officeDocument/2006/relationships/image" Target="media/image660.jpeg"/><Relationship Id="rId708" Type="http://schemas.openxmlformats.org/officeDocument/2006/relationships/image" Target="media/image674.jpeg"/><Relationship Id="rId915" Type="http://schemas.openxmlformats.org/officeDocument/2006/relationships/image" Target="media/image877.jpeg"/><Relationship Id="rId1075" Type="http://schemas.openxmlformats.org/officeDocument/2006/relationships/image" Target="media/image1032.jpeg"/><Relationship Id="rId291" Type="http://schemas.openxmlformats.org/officeDocument/2006/relationships/image" Target="media/image267.jpeg"/><Relationship Id="rId305" Type="http://schemas.openxmlformats.org/officeDocument/2006/relationships/image" Target="media/image281.jpeg"/><Relationship Id="rId347" Type="http://schemas.openxmlformats.org/officeDocument/2006/relationships/image" Target="media/image323.jpeg"/><Relationship Id="rId512" Type="http://schemas.openxmlformats.org/officeDocument/2006/relationships/image" Target="media/image481.jpeg"/><Relationship Id="rId957" Type="http://schemas.openxmlformats.org/officeDocument/2006/relationships/image" Target="media/image918.jpeg"/><Relationship Id="rId999" Type="http://schemas.openxmlformats.org/officeDocument/2006/relationships/image" Target="media/image958.jpeg"/><Relationship Id="rId1100" Type="http://schemas.openxmlformats.org/officeDocument/2006/relationships/image" Target="media/image1049.jpeg"/><Relationship Id="rId1142" Type="http://schemas.openxmlformats.org/officeDocument/2006/relationships/hyperlink" Target="http://www.fold3.com" TargetMode="External"/><Relationship Id="rId44" Type="http://schemas.openxmlformats.org/officeDocument/2006/relationships/image" Target="media/image33.jpeg"/><Relationship Id="rId86" Type="http://schemas.openxmlformats.org/officeDocument/2006/relationships/image" Target="media/image70.jpeg"/><Relationship Id="rId151" Type="http://schemas.openxmlformats.org/officeDocument/2006/relationships/image" Target="media/image134.jpeg"/><Relationship Id="rId389" Type="http://schemas.openxmlformats.org/officeDocument/2006/relationships/image" Target="media/image361.jpeg"/><Relationship Id="rId554" Type="http://schemas.openxmlformats.org/officeDocument/2006/relationships/image" Target="media/image522.jpeg"/><Relationship Id="rId596" Type="http://schemas.openxmlformats.org/officeDocument/2006/relationships/image" Target="media/image563.jpeg"/><Relationship Id="rId761" Type="http://schemas.openxmlformats.org/officeDocument/2006/relationships/image" Target="media/image726.jpeg"/><Relationship Id="rId817" Type="http://schemas.openxmlformats.org/officeDocument/2006/relationships/image" Target="media/image781.jpeg"/><Relationship Id="rId859" Type="http://schemas.openxmlformats.org/officeDocument/2006/relationships/image" Target="media/image823.jpeg"/><Relationship Id="rId1002" Type="http://schemas.openxmlformats.org/officeDocument/2006/relationships/image" Target="media/image961.jpeg"/><Relationship Id="rId193" Type="http://schemas.openxmlformats.org/officeDocument/2006/relationships/image" Target="media/image173.jpeg"/><Relationship Id="rId207" Type="http://schemas.openxmlformats.org/officeDocument/2006/relationships/image" Target="media/image187.jpeg"/><Relationship Id="rId249" Type="http://schemas.openxmlformats.org/officeDocument/2006/relationships/image" Target="media/image225.jpeg"/><Relationship Id="rId414" Type="http://schemas.openxmlformats.org/officeDocument/2006/relationships/image" Target="media/image385.jpeg"/><Relationship Id="rId456" Type="http://schemas.openxmlformats.org/officeDocument/2006/relationships/image" Target="media/image426.jpeg"/><Relationship Id="rId498" Type="http://schemas.openxmlformats.org/officeDocument/2006/relationships/image" Target="media/image467.jpeg"/><Relationship Id="rId621" Type="http://schemas.openxmlformats.org/officeDocument/2006/relationships/image" Target="media/image588.jpeg"/><Relationship Id="rId663" Type="http://schemas.openxmlformats.org/officeDocument/2006/relationships/image" Target="media/image629.jpeg"/><Relationship Id="rId870" Type="http://schemas.openxmlformats.org/officeDocument/2006/relationships/image" Target="media/image833.jpeg"/><Relationship Id="rId1044" Type="http://schemas.openxmlformats.org/officeDocument/2006/relationships/image" Target="media/image1002.jpeg"/><Relationship Id="rId1086" Type="http://schemas.openxmlformats.org/officeDocument/2006/relationships/image" Target="media/image1041.jpeg"/><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36.jpeg"/><Relationship Id="rId316" Type="http://schemas.openxmlformats.org/officeDocument/2006/relationships/image" Target="media/image292.jpeg"/><Relationship Id="rId523" Type="http://schemas.openxmlformats.org/officeDocument/2006/relationships/image" Target="media/image492.jpeg"/><Relationship Id="rId719" Type="http://schemas.openxmlformats.org/officeDocument/2006/relationships/image" Target="media/image685.jpeg"/><Relationship Id="rId926" Type="http://schemas.openxmlformats.org/officeDocument/2006/relationships/image" Target="media/image888.jpeg"/><Relationship Id="rId968" Type="http://schemas.openxmlformats.org/officeDocument/2006/relationships/image" Target="media/image929.jpeg"/><Relationship Id="rId1111" Type="http://schemas.openxmlformats.org/officeDocument/2006/relationships/image" Target="media/image1059.jpeg"/><Relationship Id="rId1153" Type="http://schemas.openxmlformats.org/officeDocument/2006/relationships/hyperlink" Target="https://www.nps.gov/civilwar/search-soldiers.htm" TargetMode="External"/><Relationship Id="rId55" Type="http://schemas.openxmlformats.org/officeDocument/2006/relationships/image" Target="media/image43.jpeg"/><Relationship Id="rId97" Type="http://schemas.openxmlformats.org/officeDocument/2006/relationships/image" Target="media/image81.jpeg"/><Relationship Id="rId120" Type="http://schemas.openxmlformats.org/officeDocument/2006/relationships/image" Target="media/image104.jpeg"/><Relationship Id="rId358" Type="http://schemas.openxmlformats.org/officeDocument/2006/relationships/image" Target="media/image334.jpeg"/><Relationship Id="rId565" Type="http://schemas.openxmlformats.org/officeDocument/2006/relationships/image" Target="media/image532.jpeg"/><Relationship Id="rId730" Type="http://schemas.openxmlformats.org/officeDocument/2006/relationships/image" Target="media/image696.jpeg"/><Relationship Id="rId772" Type="http://schemas.openxmlformats.org/officeDocument/2006/relationships/image" Target="media/image737.jpeg"/><Relationship Id="rId828" Type="http://schemas.openxmlformats.org/officeDocument/2006/relationships/image" Target="media/image792.jpeg"/><Relationship Id="rId1013" Type="http://schemas.openxmlformats.org/officeDocument/2006/relationships/image" Target="media/image971.jpeg"/><Relationship Id="rId162" Type="http://schemas.openxmlformats.org/officeDocument/2006/relationships/image" Target="media/image145.jpeg"/><Relationship Id="rId218" Type="http://schemas.openxmlformats.org/officeDocument/2006/relationships/image" Target="media/image198.jpeg"/><Relationship Id="rId425" Type="http://schemas.openxmlformats.org/officeDocument/2006/relationships/image" Target="media/image396.jpeg"/><Relationship Id="rId467" Type="http://schemas.openxmlformats.org/officeDocument/2006/relationships/image" Target="media/image437.jpeg"/><Relationship Id="rId632" Type="http://schemas.openxmlformats.org/officeDocument/2006/relationships/image" Target="media/image599.jpeg"/><Relationship Id="rId1055" Type="http://schemas.openxmlformats.org/officeDocument/2006/relationships/image" Target="media/image1013.jpeg"/><Relationship Id="rId1097" Type="http://schemas.openxmlformats.org/officeDocument/2006/relationships/image" Target="media/image1046.jpeg"/><Relationship Id="rId271" Type="http://schemas.openxmlformats.org/officeDocument/2006/relationships/image" Target="media/image247.jpeg"/><Relationship Id="rId674" Type="http://schemas.openxmlformats.org/officeDocument/2006/relationships/image" Target="media/image640.jpeg"/><Relationship Id="rId881" Type="http://schemas.openxmlformats.org/officeDocument/2006/relationships/image" Target="media/image844.jpeg"/><Relationship Id="rId937" Type="http://schemas.openxmlformats.org/officeDocument/2006/relationships/image" Target="media/image899.jpeg"/><Relationship Id="rId979" Type="http://schemas.openxmlformats.org/officeDocument/2006/relationships/image" Target="media/image940.jpeg"/><Relationship Id="rId1122" Type="http://schemas.openxmlformats.org/officeDocument/2006/relationships/hyperlink" Target="http://www.ancestry.com" TargetMode="External"/><Relationship Id="rId24" Type="http://schemas.openxmlformats.org/officeDocument/2006/relationships/image" Target="media/image14.jpeg"/><Relationship Id="rId66" Type="http://schemas.openxmlformats.org/officeDocument/2006/relationships/image" Target="media/image53.jpeg"/><Relationship Id="rId131" Type="http://schemas.openxmlformats.org/officeDocument/2006/relationships/image" Target="media/image114.jpeg"/><Relationship Id="rId327" Type="http://schemas.openxmlformats.org/officeDocument/2006/relationships/image" Target="media/image303.jpeg"/><Relationship Id="rId369" Type="http://schemas.openxmlformats.org/officeDocument/2006/relationships/image" Target="media/image344.jpeg"/><Relationship Id="rId534" Type="http://schemas.openxmlformats.org/officeDocument/2006/relationships/image" Target="media/image503.jpeg"/><Relationship Id="rId576" Type="http://schemas.openxmlformats.org/officeDocument/2006/relationships/image" Target="media/image543.jpeg"/><Relationship Id="rId741" Type="http://schemas.openxmlformats.org/officeDocument/2006/relationships/image" Target="media/image706.jpeg"/><Relationship Id="rId783" Type="http://schemas.openxmlformats.org/officeDocument/2006/relationships/image" Target="media/image748.jpeg"/><Relationship Id="rId839" Type="http://schemas.openxmlformats.org/officeDocument/2006/relationships/image" Target="media/image803.jpeg"/><Relationship Id="rId990" Type="http://schemas.openxmlformats.org/officeDocument/2006/relationships/hyperlink" Target="http://www.findagrave.com/cgi-bin/fg.cgi?page=pv&amp;GRid=44735634&amp;PIpi=39641090" TargetMode="External"/><Relationship Id="rId1164" Type="http://schemas.openxmlformats.org/officeDocument/2006/relationships/hyperlink" Target="http://web.usi.edu/boneyard/mccutc66.htm" TargetMode="External"/><Relationship Id="rId173" Type="http://schemas.openxmlformats.org/officeDocument/2006/relationships/image" Target="media/image154.jpeg"/><Relationship Id="rId229" Type="http://schemas.openxmlformats.org/officeDocument/2006/relationships/image" Target="media/image209.jpeg"/><Relationship Id="rId380" Type="http://schemas.openxmlformats.org/officeDocument/2006/relationships/image" Target="media/image354.jpeg"/><Relationship Id="rId436" Type="http://schemas.openxmlformats.org/officeDocument/2006/relationships/image" Target="media/image407.jpeg"/><Relationship Id="rId601" Type="http://schemas.openxmlformats.org/officeDocument/2006/relationships/image" Target="media/image568.jpeg"/><Relationship Id="rId643" Type="http://schemas.openxmlformats.org/officeDocument/2006/relationships/image" Target="media/image610.jpeg"/><Relationship Id="rId1024" Type="http://schemas.openxmlformats.org/officeDocument/2006/relationships/image" Target="media/image982.jpeg"/><Relationship Id="rId1066" Type="http://schemas.openxmlformats.org/officeDocument/2006/relationships/image" Target="media/image1023.jpeg"/><Relationship Id="rId240" Type="http://schemas.openxmlformats.org/officeDocument/2006/relationships/image" Target="media/image216.jpeg"/><Relationship Id="rId478" Type="http://schemas.openxmlformats.org/officeDocument/2006/relationships/image" Target="media/image448.jpeg"/><Relationship Id="rId685" Type="http://schemas.openxmlformats.org/officeDocument/2006/relationships/image" Target="media/image651.jpeg"/><Relationship Id="rId850" Type="http://schemas.openxmlformats.org/officeDocument/2006/relationships/image" Target="media/image814.jpeg"/><Relationship Id="rId892" Type="http://schemas.openxmlformats.org/officeDocument/2006/relationships/image" Target="media/image855.jpeg"/><Relationship Id="rId906" Type="http://schemas.openxmlformats.org/officeDocument/2006/relationships/image" Target="media/image869.jpeg"/><Relationship Id="rId948" Type="http://schemas.openxmlformats.org/officeDocument/2006/relationships/image" Target="media/image910.jpeg"/><Relationship Id="rId1133" Type="http://schemas.openxmlformats.org/officeDocument/2006/relationships/hyperlink" Target="http://www.fold3.com" TargetMode="External"/><Relationship Id="rId35" Type="http://schemas.openxmlformats.org/officeDocument/2006/relationships/image" Target="media/image25.jpeg"/><Relationship Id="rId77" Type="http://schemas.openxmlformats.org/officeDocument/2006/relationships/image" Target="media/image62.jpeg"/><Relationship Id="rId100" Type="http://schemas.openxmlformats.org/officeDocument/2006/relationships/image" Target="media/image84.jpeg"/><Relationship Id="rId282" Type="http://schemas.openxmlformats.org/officeDocument/2006/relationships/image" Target="media/image258.jpeg"/><Relationship Id="rId338" Type="http://schemas.openxmlformats.org/officeDocument/2006/relationships/image" Target="media/image314.jpeg"/><Relationship Id="rId503" Type="http://schemas.openxmlformats.org/officeDocument/2006/relationships/image" Target="media/image472.jpeg"/><Relationship Id="rId545" Type="http://schemas.openxmlformats.org/officeDocument/2006/relationships/image" Target="media/image513.jpeg"/><Relationship Id="rId587" Type="http://schemas.openxmlformats.org/officeDocument/2006/relationships/image" Target="media/image554.jpeg"/><Relationship Id="rId710" Type="http://schemas.openxmlformats.org/officeDocument/2006/relationships/image" Target="media/image676.jpeg"/><Relationship Id="rId752" Type="http://schemas.openxmlformats.org/officeDocument/2006/relationships/image" Target="media/image717.jpeg"/><Relationship Id="rId808" Type="http://schemas.openxmlformats.org/officeDocument/2006/relationships/image" Target="media/image772.jpeg"/><Relationship Id="rId8" Type="http://schemas.openxmlformats.org/officeDocument/2006/relationships/image" Target="media/image1.jpeg"/><Relationship Id="rId142" Type="http://schemas.openxmlformats.org/officeDocument/2006/relationships/image" Target="media/image125.jpeg"/><Relationship Id="rId184" Type="http://schemas.openxmlformats.org/officeDocument/2006/relationships/image" Target="media/image164.jpeg"/><Relationship Id="rId391" Type="http://schemas.openxmlformats.org/officeDocument/2006/relationships/image" Target="media/image362.jpeg"/><Relationship Id="rId405" Type="http://schemas.openxmlformats.org/officeDocument/2006/relationships/image" Target="media/image376.jpeg"/><Relationship Id="rId447" Type="http://schemas.openxmlformats.org/officeDocument/2006/relationships/image" Target="media/image418.jpeg"/><Relationship Id="rId612" Type="http://schemas.openxmlformats.org/officeDocument/2006/relationships/image" Target="media/image579.jpeg"/><Relationship Id="rId794" Type="http://schemas.openxmlformats.org/officeDocument/2006/relationships/image" Target="media/image759.jpeg"/><Relationship Id="rId1035" Type="http://schemas.openxmlformats.org/officeDocument/2006/relationships/image" Target="media/image993.jpeg"/><Relationship Id="rId1077" Type="http://schemas.openxmlformats.org/officeDocument/2006/relationships/image" Target="media/image1034.jpeg"/><Relationship Id="rId251" Type="http://schemas.openxmlformats.org/officeDocument/2006/relationships/image" Target="media/image227.jpeg"/><Relationship Id="rId489" Type="http://schemas.openxmlformats.org/officeDocument/2006/relationships/image" Target="media/image459.jpeg"/><Relationship Id="rId654" Type="http://schemas.openxmlformats.org/officeDocument/2006/relationships/image" Target="media/image621.jpeg"/><Relationship Id="rId696" Type="http://schemas.openxmlformats.org/officeDocument/2006/relationships/image" Target="media/image662.jpeg"/><Relationship Id="rId861" Type="http://schemas.openxmlformats.org/officeDocument/2006/relationships/image" Target="media/image825.jpeg"/><Relationship Id="rId917" Type="http://schemas.openxmlformats.org/officeDocument/2006/relationships/image" Target="media/image879.jpeg"/><Relationship Id="rId959" Type="http://schemas.openxmlformats.org/officeDocument/2006/relationships/image" Target="media/image920.jpeg"/><Relationship Id="rId1102" Type="http://schemas.openxmlformats.org/officeDocument/2006/relationships/image" Target="media/image1050.jpeg"/><Relationship Id="rId46" Type="http://schemas.openxmlformats.org/officeDocument/2006/relationships/image" Target="media/image34.jpeg"/><Relationship Id="rId293" Type="http://schemas.openxmlformats.org/officeDocument/2006/relationships/image" Target="media/image269.jpeg"/><Relationship Id="rId307" Type="http://schemas.openxmlformats.org/officeDocument/2006/relationships/image" Target="media/image283.jpeg"/><Relationship Id="rId349" Type="http://schemas.openxmlformats.org/officeDocument/2006/relationships/image" Target="media/image325.jpeg"/><Relationship Id="rId514" Type="http://schemas.openxmlformats.org/officeDocument/2006/relationships/image" Target="media/image483.jpeg"/><Relationship Id="rId556" Type="http://schemas.openxmlformats.org/officeDocument/2006/relationships/image" Target="media/image524.jpeg"/><Relationship Id="rId721" Type="http://schemas.openxmlformats.org/officeDocument/2006/relationships/image" Target="media/image687.jpeg"/><Relationship Id="rId763" Type="http://schemas.openxmlformats.org/officeDocument/2006/relationships/image" Target="media/image728.jpeg"/><Relationship Id="rId1144" Type="http://schemas.openxmlformats.org/officeDocument/2006/relationships/hyperlink" Target="http://www.fold3.com" TargetMode="External"/><Relationship Id="rId88" Type="http://schemas.openxmlformats.org/officeDocument/2006/relationships/image" Target="media/image72.jpeg"/><Relationship Id="rId111" Type="http://schemas.openxmlformats.org/officeDocument/2006/relationships/image" Target="media/image95.jpeg"/><Relationship Id="rId153" Type="http://schemas.openxmlformats.org/officeDocument/2006/relationships/image" Target="media/image136.jpeg"/><Relationship Id="rId195" Type="http://schemas.openxmlformats.org/officeDocument/2006/relationships/image" Target="media/image175.jpeg"/><Relationship Id="rId209" Type="http://schemas.openxmlformats.org/officeDocument/2006/relationships/image" Target="media/image189.jpeg"/><Relationship Id="rId360" Type="http://schemas.openxmlformats.org/officeDocument/2006/relationships/image" Target="media/image336.jpeg"/><Relationship Id="rId416" Type="http://schemas.openxmlformats.org/officeDocument/2006/relationships/image" Target="media/image387.jpeg"/><Relationship Id="rId598" Type="http://schemas.openxmlformats.org/officeDocument/2006/relationships/image" Target="media/image565.jpeg"/><Relationship Id="rId819" Type="http://schemas.openxmlformats.org/officeDocument/2006/relationships/image" Target="media/image783.jpeg"/><Relationship Id="rId970" Type="http://schemas.openxmlformats.org/officeDocument/2006/relationships/image" Target="media/image931.jpeg"/><Relationship Id="rId1004" Type="http://schemas.openxmlformats.org/officeDocument/2006/relationships/image" Target="media/image963.jpeg"/><Relationship Id="rId1046" Type="http://schemas.openxmlformats.org/officeDocument/2006/relationships/image" Target="media/image1004.jpeg"/><Relationship Id="rId220" Type="http://schemas.openxmlformats.org/officeDocument/2006/relationships/image" Target="media/image200.jpeg"/><Relationship Id="rId458" Type="http://schemas.openxmlformats.org/officeDocument/2006/relationships/image" Target="media/image428.jpeg"/><Relationship Id="rId623" Type="http://schemas.openxmlformats.org/officeDocument/2006/relationships/image" Target="media/image590.jpeg"/><Relationship Id="rId665" Type="http://schemas.openxmlformats.org/officeDocument/2006/relationships/image" Target="media/image631.jpeg"/><Relationship Id="rId830" Type="http://schemas.openxmlformats.org/officeDocument/2006/relationships/image" Target="media/image794.jpeg"/><Relationship Id="rId872" Type="http://schemas.openxmlformats.org/officeDocument/2006/relationships/image" Target="media/image835.jpeg"/><Relationship Id="rId928" Type="http://schemas.openxmlformats.org/officeDocument/2006/relationships/image" Target="media/image890.jpeg"/><Relationship Id="rId1088" Type="http://schemas.openxmlformats.org/officeDocument/2006/relationships/hyperlink" Target="http://7thtenncavusa.com/" TargetMode="External"/><Relationship Id="rId15" Type="http://schemas.openxmlformats.org/officeDocument/2006/relationships/hyperlink" Target="http://www.evansvilleboneyard.org/" TargetMode="External"/><Relationship Id="rId57" Type="http://schemas.openxmlformats.org/officeDocument/2006/relationships/image" Target="media/image45.jpeg"/><Relationship Id="rId262" Type="http://schemas.openxmlformats.org/officeDocument/2006/relationships/image" Target="media/image238.jpeg"/><Relationship Id="rId318" Type="http://schemas.openxmlformats.org/officeDocument/2006/relationships/image" Target="media/image294.jpeg"/><Relationship Id="rId525" Type="http://schemas.openxmlformats.org/officeDocument/2006/relationships/image" Target="media/image494.jpeg"/><Relationship Id="rId567" Type="http://schemas.openxmlformats.org/officeDocument/2006/relationships/image" Target="media/image534.jpeg"/><Relationship Id="rId732" Type="http://schemas.openxmlformats.org/officeDocument/2006/relationships/image" Target="media/image698.jpeg"/><Relationship Id="rId1113" Type="http://schemas.openxmlformats.org/officeDocument/2006/relationships/image" Target="media/image1061.jpeg"/><Relationship Id="rId1155" Type="http://schemas.openxmlformats.org/officeDocument/2006/relationships/hyperlink" Target="http://www.rootsweb.com" TargetMode="External"/><Relationship Id="rId99" Type="http://schemas.openxmlformats.org/officeDocument/2006/relationships/image" Target="media/image83.jpeg"/><Relationship Id="rId122" Type="http://schemas.openxmlformats.org/officeDocument/2006/relationships/image" Target="media/image106.jpeg"/><Relationship Id="rId164" Type="http://schemas.openxmlformats.org/officeDocument/2006/relationships/image" Target="media/image146.png"/><Relationship Id="rId371" Type="http://schemas.openxmlformats.org/officeDocument/2006/relationships/image" Target="media/image346.jpeg"/><Relationship Id="rId774" Type="http://schemas.openxmlformats.org/officeDocument/2006/relationships/image" Target="media/image739.jpeg"/><Relationship Id="rId981" Type="http://schemas.openxmlformats.org/officeDocument/2006/relationships/image" Target="media/image942.jpeg"/><Relationship Id="rId1015" Type="http://schemas.openxmlformats.org/officeDocument/2006/relationships/image" Target="media/image973.jpeg"/><Relationship Id="rId1057" Type="http://schemas.openxmlformats.org/officeDocument/2006/relationships/image" Target="media/image1015.jpeg"/><Relationship Id="rId427" Type="http://schemas.openxmlformats.org/officeDocument/2006/relationships/image" Target="media/image398.jpeg"/><Relationship Id="rId469" Type="http://schemas.openxmlformats.org/officeDocument/2006/relationships/image" Target="media/image439.jpeg"/><Relationship Id="rId634" Type="http://schemas.openxmlformats.org/officeDocument/2006/relationships/image" Target="media/image601.jpeg"/><Relationship Id="rId676" Type="http://schemas.openxmlformats.org/officeDocument/2006/relationships/image" Target="media/image642.jpeg"/><Relationship Id="rId841" Type="http://schemas.openxmlformats.org/officeDocument/2006/relationships/image" Target="media/image805.jpeg"/><Relationship Id="rId883" Type="http://schemas.openxmlformats.org/officeDocument/2006/relationships/image" Target="media/image846.jpeg"/><Relationship Id="rId1099" Type="http://schemas.openxmlformats.org/officeDocument/2006/relationships/image" Target="media/image1048.jpeg"/><Relationship Id="rId26" Type="http://schemas.openxmlformats.org/officeDocument/2006/relationships/image" Target="media/image16.jpeg"/><Relationship Id="rId231" Type="http://schemas.openxmlformats.org/officeDocument/2006/relationships/image" Target="media/image211.jpeg"/><Relationship Id="rId273" Type="http://schemas.openxmlformats.org/officeDocument/2006/relationships/image" Target="media/image249.jpeg"/><Relationship Id="rId329" Type="http://schemas.openxmlformats.org/officeDocument/2006/relationships/image" Target="media/image305.jpeg"/><Relationship Id="rId480" Type="http://schemas.openxmlformats.org/officeDocument/2006/relationships/image" Target="media/image450.jpeg"/><Relationship Id="rId536" Type="http://schemas.openxmlformats.org/officeDocument/2006/relationships/image" Target="media/image505.jpeg"/><Relationship Id="rId701" Type="http://schemas.openxmlformats.org/officeDocument/2006/relationships/image" Target="media/image667.jpeg"/><Relationship Id="rId939" Type="http://schemas.openxmlformats.org/officeDocument/2006/relationships/image" Target="media/image901.jpeg"/><Relationship Id="rId1124" Type="http://schemas.openxmlformats.org/officeDocument/2006/relationships/hyperlink" Target="http://www.ancestry.com" TargetMode="External"/><Relationship Id="rId1166" Type="http://schemas.microsoft.com/office/2011/relationships/people" Target="people.xml"/><Relationship Id="rId68" Type="http://schemas.openxmlformats.org/officeDocument/2006/relationships/image" Target="media/image55.jpeg"/><Relationship Id="rId133" Type="http://schemas.openxmlformats.org/officeDocument/2006/relationships/image" Target="media/image116.jpeg"/><Relationship Id="rId175" Type="http://schemas.openxmlformats.org/officeDocument/2006/relationships/image" Target="media/image156.jpeg"/><Relationship Id="rId340" Type="http://schemas.openxmlformats.org/officeDocument/2006/relationships/image" Target="media/image316.jpeg"/><Relationship Id="rId578" Type="http://schemas.openxmlformats.org/officeDocument/2006/relationships/image" Target="media/image545.jpeg"/><Relationship Id="rId743" Type="http://schemas.openxmlformats.org/officeDocument/2006/relationships/image" Target="media/image708.jpeg"/><Relationship Id="rId785" Type="http://schemas.openxmlformats.org/officeDocument/2006/relationships/image" Target="media/image750.jpeg"/><Relationship Id="rId950" Type="http://schemas.openxmlformats.org/officeDocument/2006/relationships/image" Target="media/image912.jpeg"/><Relationship Id="rId992" Type="http://schemas.openxmlformats.org/officeDocument/2006/relationships/image" Target="media/image951.jpeg"/><Relationship Id="rId1026" Type="http://schemas.openxmlformats.org/officeDocument/2006/relationships/image" Target="media/image984.jpeg"/><Relationship Id="rId200" Type="http://schemas.openxmlformats.org/officeDocument/2006/relationships/image" Target="media/image180.jpeg"/><Relationship Id="rId382" Type="http://schemas.openxmlformats.org/officeDocument/2006/relationships/hyperlink" Target="mailto:SULTANA-L@rootsweb.com" TargetMode="External"/><Relationship Id="rId438" Type="http://schemas.openxmlformats.org/officeDocument/2006/relationships/image" Target="media/image409.jpeg"/><Relationship Id="rId603" Type="http://schemas.openxmlformats.org/officeDocument/2006/relationships/image" Target="media/image570.jpeg"/><Relationship Id="rId645" Type="http://schemas.openxmlformats.org/officeDocument/2006/relationships/image" Target="media/image612.jpeg"/><Relationship Id="rId687" Type="http://schemas.openxmlformats.org/officeDocument/2006/relationships/image" Target="media/image653.jpeg"/><Relationship Id="rId810" Type="http://schemas.openxmlformats.org/officeDocument/2006/relationships/image" Target="media/image774.jpeg"/><Relationship Id="rId852" Type="http://schemas.openxmlformats.org/officeDocument/2006/relationships/image" Target="media/image816.jpeg"/><Relationship Id="rId908" Type="http://schemas.openxmlformats.org/officeDocument/2006/relationships/image" Target="media/image871.jpeg"/><Relationship Id="rId1068" Type="http://schemas.openxmlformats.org/officeDocument/2006/relationships/image" Target="media/image1025.jpeg"/><Relationship Id="rId242" Type="http://schemas.openxmlformats.org/officeDocument/2006/relationships/image" Target="media/image218.jpeg"/><Relationship Id="rId284" Type="http://schemas.openxmlformats.org/officeDocument/2006/relationships/image" Target="media/image260.jpeg"/><Relationship Id="rId491" Type="http://schemas.openxmlformats.org/officeDocument/2006/relationships/image" Target="media/image461.jpeg"/><Relationship Id="rId505" Type="http://schemas.openxmlformats.org/officeDocument/2006/relationships/image" Target="media/image474.jpeg"/><Relationship Id="rId712" Type="http://schemas.openxmlformats.org/officeDocument/2006/relationships/image" Target="media/image678.jpeg"/><Relationship Id="rId894" Type="http://schemas.openxmlformats.org/officeDocument/2006/relationships/image" Target="media/image857.jpeg"/><Relationship Id="rId1135" Type="http://schemas.openxmlformats.org/officeDocument/2006/relationships/hyperlink" Target="http://www.fold3.com" TargetMode="External"/><Relationship Id="rId37" Type="http://schemas.openxmlformats.org/officeDocument/2006/relationships/image" Target="media/image26.jpeg"/><Relationship Id="rId79" Type="http://schemas.openxmlformats.org/officeDocument/2006/relationships/image" Target="media/image63.jpeg"/><Relationship Id="rId102" Type="http://schemas.openxmlformats.org/officeDocument/2006/relationships/image" Target="media/image86.jpeg"/><Relationship Id="rId144" Type="http://schemas.openxmlformats.org/officeDocument/2006/relationships/image" Target="media/image127.jpeg"/><Relationship Id="rId547" Type="http://schemas.openxmlformats.org/officeDocument/2006/relationships/image" Target="media/image515.jpeg"/><Relationship Id="rId589" Type="http://schemas.openxmlformats.org/officeDocument/2006/relationships/image" Target="media/image556.jpeg"/><Relationship Id="rId754" Type="http://schemas.openxmlformats.org/officeDocument/2006/relationships/image" Target="media/image719.jpeg"/><Relationship Id="rId796" Type="http://schemas.openxmlformats.org/officeDocument/2006/relationships/image" Target="media/image761.jpeg"/><Relationship Id="rId961" Type="http://schemas.openxmlformats.org/officeDocument/2006/relationships/image" Target="media/image922.jpeg"/><Relationship Id="rId90" Type="http://schemas.openxmlformats.org/officeDocument/2006/relationships/image" Target="media/image74.jpeg"/><Relationship Id="rId186" Type="http://schemas.openxmlformats.org/officeDocument/2006/relationships/image" Target="media/image166.jpeg"/><Relationship Id="rId351" Type="http://schemas.openxmlformats.org/officeDocument/2006/relationships/image" Target="media/image327.jpeg"/><Relationship Id="rId393" Type="http://schemas.openxmlformats.org/officeDocument/2006/relationships/image" Target="media/image364.jpeg"/><Relationship Id="rId407" Type="http://schemas.openxmlformats.org/officeDocument/2006/relationships/image" Target="media/image378.jpeg"/><Relationship Id="rId449" Type="http://schemas.microsoft.com/office/2007/relationships/hdphoto" Target="media/hdphoto1.wdp"/><Relationship Id="rId614" Type="http://schemas.openxmlformats.org/officeDocument/2006/relationships/image" Target="media/image581.jpeg"/><Relationship Id="rId656" Type="http://schemas.openxmlformats.org/officeDocument/2006/relationships/image" Target="media/image623.jpeg"/><Relationship Id="rId821" Type="http://schemas.openxmlformats.org/officeDocument/2006/relationships/image" Target="media/image785.jpeg"/><Relationship Id="rId863" Type="http://schemas.openxmlformats.org/officeDocument/2006/relationships/image" Target="media/image827.png"/><Relationship Id="rId1037" Type="http://schemas.openxmlformats.org/officeDocument/2006/relationships/image" Target="media/image995.jpeg"/><Relationship Id="rId1079" Type="http://schemas.openxmlformats.org/officeDocument/2006/relationships/image" Target="media/image1036.jpeg"/><Relationship Id="rId211" Type="http://schemas.openxmlformats.org/officeDocument/2006/relationships/image" Target="media/image191.jpeg"/><Relationship Id="rId253" Type="http://schemas.openxmlformats.org/officeDocument/2006/relationships/image" Target="media/image229.jpeg"/><Relationship Id="rId295" Type="http://schemas.openxmlformats.org/officeDocument/2006/relationships/image" Target="media/image271.jpeg"/><Relationship Id="rId309" Type="http://schemas.openxmlformats.org/officeDocument/2006/relationships/image" Target="media/image285.jpeg"/><Relationship Id="rId460" Type="http://schemas.openxmlformats.org/officeDocument/2006/relationships/image" Target="media/image430.jpeg"/><Relationship Id="rId516" Type="http://schemas.openxmlformats.org/officeDocument/2006/relationships/image" Target="media/image485.jpeg"/><Relationship Id="rId698" Type="http://schemas.openxmlformats.org/officeDocument/2006/relationships/image" Target="media/image664.jpeg"/><Relationship Id="rId919" Type="http://schemas.openxmlformats.org/officeDocument/2006/relationships/image" Target="media/image881.jpeg"/><Relationship Id="rId1090" Type="http://schemas.openxmlformats.org/officeDocument/2006/relationships/hyperlink" Target="http://7thtenncavusa.com/" TargetMode="External"/><Relationship Id="rId1104" Type="http://schemas.openxmlformats.org/officeDocument/2006/relationships/image" Target="media/image1052.jpeg"/><Relationship Id="rId1146" Type="http://schemas.openxmlformats.org/officeDocument/2006/relationships/hyperlink" Target="http://www.fold3.com" TargetMode="External"/><Relationship Id="rId48" Type="http://schemas.openxmlformats.org/officeDocument/2006/relationships/image" Target="media/image36.jpeg"/><Relationship Id="rId113" Type="http://schemas.openxmlformats.org/officeDocument/2006/relationships/image" Target="media/image97.jpeg"/><Relationship Id="rId320" Type="http://schemas.openxmlformats.org/officeDocument/2006/relationships/image" Target="media/image296.jpeg"/><Relationship Id="rId558" Type="http://schemas.openxmlformats.org/officeDocument/2006/relationships/image" Target="media/image526.jpeg"/><Relationship Id="rId723" Type="http://schemas.openxmlformats.org/officeDocument/2006/relationships/image" Target="media/image689.jpeg"/><Relationship Id="rId765" Type="http://schemas.openxmlformats.org/officeDocument/2006/relationships/image" Target="media/image730.jpeg"/><Relationship Id="rId930" Type="http://schemas.openxmlformats.org/officeDocument/2006/relationships/image" Target="media/image892.jpeg"/><Relationship Id="rId972" Type="http://schemas.openxmlformats.org/officeDocument/2006/relationships/image" Target="media/image933.jpeg"/><Relationship Id="rId1006" Type="http://schemas.openxmlformats.org/officeDocument/2006/relationships/image" Target="media/image965.jpeg"/><Relationship Id="rId155" Type="http://schemas.openxmlformats.org/officeDocument/2006/relationships/image" Target="media/image138.jpeg"/><Relationship Id="rId197" Type="http://schemas.openxmlformats.org/officeDocument/2006/relationships/image" Target="media/image177.jpeg"/><Relationship Id="rId362" Type="http://schemas.openxmlformats.org/officeDocument/2006/relationships/image" Target="media/image338.jpeg"/><Relationship Id="rId418" Type="http://schemas.openxmlformats.org/officeDocument/2006/relationships/image" Target="media/image389.jpeg"/><Relationship Id="rId625" Type="http://schemas.openxmlformats.org/officeDocument/2006/relationships/image" Target="media/image592.jpeg"/><Relationship Id="rId832" Type="http://schemas.openxmlformats.org/officeDocument/2006/relationships/image" Target="media/image796.jpeg"/><Relationship Id="rId1048" Type="http://schemas.openxmlformats.org/officeDocument/2006/relationships/image" Target="media/image1006.jpeg"/><Relationship Id="rId222" Type="http://schemas.openxmlformats.org/officeDocument/2006/relationships/image" Target="media/image202.jpeg"/><Relationship Id="rId264" Type="http://schemas.openxmlformats.org/officeDocument/2006/relationships/image" Target="media/image240.jpeg"/><Relationship Id="rId471" Type="http://schemas.openxmlformats.org/officeDocument/2006/relationships/image" Target="media/image441.jpeg"/><Relationship Id="rId667" Type="http://schemas.openxmlformats.org/officeDocument/2006/relationships/image" Target="media/image633.jpeg"/><Relationship Id="rId874" Type="http://schemas.openxmlformats.org/officeDocument/2006/relationships/image" Target="media/image837.jpeg"/><Relationship Id="rId1115" Type="http://schemas.openxmlformats.org/officeDocument/2006/relationships/image" Target="media/image1063.jpeg"/><Relationship Id="rId17" Type="http://schemas.openxmlformats.org/officeDocument/2006/relationships/image" Target="media/image8.jpeg"/><Relationship Id="rId59" Type="http://schemas.openxmlformats.org/officeDocument/2006/relationships/image" Target="media/image47.jpeg"/><Relationship Id="rId124" Type="http://schemas.openxmlformats.org/officeDocument/2006/relationships/image" Target="media/image107.jpeg"/><Relationship Id="rId527" Type="http://schemas.openxmlformats.org/officeDocument/2006/relationships/image" Target="media/image496.jpeg"/><Relationship Id="rId569" Type="http://schemas.openxmlformats.org/officeDocument/2006/relationships/image" Target="media/image536.jpeg"/><Relationship Id="rId734" Type="http://schemas.openxmlformats.org/officeDocument/2006/relationships/image" Target="media/image700.jpeg"/><Relationship Id="rId776" Type="http://schemas.openxmlformats.org/officeDocument/2006/relationships/image" Target="media/image741.jpeg"/><Relationship Id="rId941" Type="http://schemas.openxmlformats.org/officeDocument/2006/relationships/image" Target="media/image903.jpeg"/><Relationship Id="rId983" Type="http://schemas.openxmlformats.org/officeDocument/2006/relationships/image" Target="media/image944.jpeg"/><Relationship Id="rId1157" Type="http://schemas.openxmlformats.org/officeDocument/2006/relationships/hyperlink" Target="http://sevier.tngenealogy.net/research-assistance/records-resources/31-military/27-some-sevier-county-civil-war-veterans" TargetMode="External"/><Relationship Id="rId70" Type="http://schemas.openxmlformats.org/officeDocument/2006/relationships/image" Target="media/image57.jpeg"/><Relationship Id="rId166" Type="http://schemas.openxmlformats.org/officeDocument/2006/relationships/hyperlink" Target="http://www.evansvilleboneyard.org/" TargetMode="External"/><Relationship Id="rId331" Type="http://schemas.openxmlformats.org/officeDocument/2006/relationships/image" Target="media/image307.jpeg"/><Relationship Id="rId373" Type="http://schemas.openxmlformats.org/officeDocument/2006/relationships/image" Target="media/image348.jpeg"/><Relationship Id="rId429" Type="http://schemas.openxmlformats.org/officeDocument/2006/relationships/image" Target="media/image400.jpeg"/><Relationship Id="rId580" Type="http://schemas.openxmlformats.org/officeDocument/2006/relationships/image" Target="media/image547.jpeg"/><Relationship Id="rId636" Type="http://schemas.openxmlformats.org/officeDocument/2006/relationships/image" Target="media/image603.jpeg"/><Relationship Id="rId801" Type="http://schemas.openxmlformats.org/officeDocument/2006/relationships/image" Target="media/image766.jpeg"/><Relationship Id="rId1017" Type="http://schemas.openxmlformats.org/officeDocument/2006/relationships/image" Target="media/image975.jpeg"/><Relationship Id="rId1059" Type="http://schemas.openxmlformats.org/officeDocument/2006/relationships/image" Target="media/image1017.jpeg"/><Relationship Id="rId1" Type="http://schemas.openxmlformats.org/officeDocument/2006/relationships/customXml" Target="../customXml/item1.xml"/><Relationship Id="rId233" Type="http://schemas.openxmlformats.org/officeDocument/2006/relationships/image" Target="media/image213.jpeg"/><Relationship Id="rId440" Type="http://schemas.openxmlformats.org/officeDocument/2006/relationships/image" Target="media/image411.jpeg"/><Relationship Id="rId678" Type="http://schemas.openxmlformats.org/officeDocument/2006/relationships/image" Target="media/image644.jpeg"/><Relationship Id="rId843" Type="http://schemas.openxmlformats.org/officeDocument/2006/relationships/image" Target="media/image807.jpeg"/><Relationship Id="rId885" Type="http://schemas.openxmlformats.org/officeDocument/2006/relationships/image" Target="media/image848.jpeg"/><Relationship Id="rId1070" Type="http://schemas.openxmlformats.org/officeDocument/2006/relationships/image" Target="media/image1027.jpeg"/><Relationship Id="rId1126" Type="http://schemas.openxmlformats.org/officeDocument/2006/relationships/hyperlink" Target="http://www.ancestry.com" TargetMode="External"/><Relationship Id="rId28" Type="http://schemas.openxmlformats.org/officeDocument/2006/relationships/image" Target="media/image18.jpeg"/><Relationship Id="rId275" Type="http://schemas.openxmlformats.org/officeDocument/2006/relationships/image" Target="media/image251.jpeg"/><Relationship Id="rId300" Type="http://schemas.openxmlformats.org/officeDocument/2006/relationships/image" Target="media/image276.jpeg"/><Relationship Id="rId482" Type="http://schemas.openxmlformats.org/officeDocument/2006/relationships/image" Target="media/image452.jpeg"/><Relationship Id="rId538" Type="http://schemas.openxmlformats.org/officeDocument/2006/relationships/image" Target="media/image507.jpeg"/><Relationship Id="rId703" Type="http://schemas.openxmlformats.org/officeDocument/2006/relationships/image" Target="media/image669.jpeg"/><Relationship Id="rId745" Type="http://schemas.openxmlformats.org/officeDocument/2006/relationships/image" Target="media/image710.jpeg"/><Relationship Id="rId910" Type="http://schemas.openxmlformats.org/officeDocument/2006/relationships/image" Target="media/image872.jpeg"/><Relationship Id="rId952" Type="http://schemas.openxmlformats.org/officeDocument/2006/relationships/image" Target="media/image914.jpeg"/><Relationship Id="rId81" Type="http://schemas.openxmlformats.org/officeDocument/2006/relationships/image" Target="media/image65.jpeg"/><Relationship Id="rId135" Type="http://schemas.openxmlformats.org/officeDocument/2006/relationships/image" Target="media/image118.jpeg"/><Relationship Id="rId177" Type="http://schemas.openxmlformats.org/officeDocument/2006/relationships/image" Target="media/image158.jpeg"/><Relationship Id="rId342" Type="http://schemas.openxmlformats.org/officeDocument/2006/relationships/image" Target="media/image318.jpeg"/><Relationship Id="rId384" Type="http://schemas.openxmlformats.org/officeDocument/2006/relationships/image" Target="media/image356.jpeg"/><Relationship Id="rId591" Type="http://schemas.openxmlformats.org/officeDocument/2006/relationships/image" Target="media/image558.jpeg"/><Relationship Id="rId605" Type="http://schemas.openxmlformats.org/officeDocument/2006/relationships/image" Target="media/image572.jpeg"/><Relationship Id="rId787" Type="http://schemas.openxmlformats.org/officeDocument/2006/relationships/image" Target="media/image752.jpeg"/><Relationship Id="rId812" Type="http://schemas.openxmlformats.org/officeDocument/2006/relationships/image" Target="media/image776.jpeg"/><Relationship Id="rId994" Type="http://schemas.openxmlformats.org/officeDocument/2006/relationships/image" Target="media/image953.jpeg"/><Relationship Id="rId1028" Type="http://schemas.openxmlformats.org/officeDocument/2006/relationships/image" Target="media/image986.jpeg"/><Relationship Id="rId202" Type="http://schemas.openxmlformats.org/officeDocument/2006/relationships/image" Target="media/image182.jpeg"/><Relationship Id="rId244" Type="http://schemas.openxmlformats.org/officeDocument/2006/relationships/image" Target="media/image220.jpeg"/><Relationship Id="rId647" Type="http://schemas.openxmlformats.org/officeDocument/2006/relationships/image" Target="media/image614.jpeg"/><Relationship Id="rId689" Type="http://schemas.openxmlformats.org/officeDocument/2006/relationships/image" Target="media/image655.jpeg"/><Relationship Id="rId854" Type="http://schemas.openxmlformats.org/officeDocument/2006/relationships/image" Target="media/image818.jpeg"/><Relationship Id="rId896" Type="http://schemas.openxmlformats.org/officeDocument/2006/relationships/image" Target="media/image859.jpeg"/><Relationship Id="rId1081" Type="http://schemas.openxmlformats.org/officeDocument/2006/relationships/image" Target="media/image1038.jpeg"/><Relationship Id="rId39" Type="http://schemas.openxmlformats.org/officeDocument/2006/relationships/image" Target="media/image28.jpeg"/><Relationship Id="rId286" Type="http://schemas.openxmlformats.org/officeDocument/2006/relationships/image" Target="media/image262.jpeg"/><Relationship Id="rId451" Type="http://schemas.openxmlformats.org/officeDocument/2006/relationships/image" Target="media/image421.jpeg"/><Relationship Id="rId493" Type="http://schemas.openxmlformats.org/officeDocument/2006/relationships/image" Target="media/image463.jpeg"/><Relationship Id="rId507" Type="http://schemas.openxmlformats.org/officeDocument/2006/relationships/image" Target="media/image476.jpeg"/><Relationship Id="rId549" Type="http://schemas.openxmlformats.org/officeDocument/2006/relationships/image" Target="media/image517.jpeg"/><Relationship Id="rId714" Type="http://schemas.openxmlformats.org/officeDocument/2006/relationships/image" Target="media/image680.jpeg"/><Relationship Id="rId756" Type="http://schemas.openxmlformats.org/officeDocument/2006/relationships/image" Target="media/image721.jpeg"/><Relationship Id="rId921" Type="http://schemas.openxmlformats.org/officeDocument/2006/relationships/image" Target="media/image883.jpeg"/><Relationship Id="rId1137" Type="http://schemas.openxmlformats.org/officeDocument/2006/relationships/hyperlink" Target="http://www.fold3.com" TargetMode="External"/><Relationship Id="rId50" Type="http://schemas.openxmlformats.org/officeDocument/2006/relationships/image" Target="media/image38.jpeg"/><Relationship Id="rId104" Type="http://schemas.openxmlformats.org/officeDocument/2006/relationships/image" Target="media/image88.jpeg"/><Relationship Id="rId146" Type="http://schemas.openxmlformats.org/officeDocument/2006/relationships/image" Target="media/image129.jpeg"/><Relationship Id="rId188" Type="http://schemas.openxmlformats.org/officeDocument/2006/relationships/image" Target="media/image168.jpeg"/><Relationship Id="rId311" Type="http://schemas.openxmlformats.org/officeDocument/2006/relationships/image" Target="media/image287.jpeg"/><Relationship Id="rId353" Type="http://schemas.openxmlformats.org/officeDocument/2006/relationships/image" Target="media/image329.jpeg"/><Relationship Id="rId395" Type="http://schemas.openxmlformats.org/officeDocument/2006/relationships/image" Target="media/image366.jpeg"/><Relationship Id="rId409" Type="http://schemas.openxmlformats.org/officeDocument/2006/relationships/image" Target="media/image380.jpeg"/><Relationship Id="rId560" Type="http://schemas.openxmlformats.org/officeDocument/2006/relationships/image" Target="media/image528.jpeg"/><Relationship Id="rId798" Type="http://schemas.openxmlformats.org/officeDocument/2006/relationships/image" Target="media/image763.jpeg"/><Relationship Id="rId963" Type="http://schemas.openxmlformats.org/officeDocument/2006/relationships/image" Target="media/image924.jpeg"/><Relationship Id="rId1039" Type="http://schemas.openxmlformats.org/officeDocument/2006/relationships/image" Target="media/image997.jpeg"/><Relationship Id="rId92" Type="http://schemas.openxmlformats.org/officeDocument/2006/relationships/image" Target="media/image76.jpeg"/><Relationship Id="rId213" Type="http://schemas.openxmlformats.org/officeDocument/2006/relationships/image" Target="media/image193.jpeg"/><Relationship Id="rId420" Type="http://schemas.openxmlformats.org/officeDocument/2006/relationships/image" Target="media/image391.jpeg"/><Relationship Id="rId616" Type="http://schemas.openxmlformats.org/officeDocument/2006/relationships/image" Target="media/image583.jpeg"/><Relationship Id="rId658" Type="http://schemas.openxmlformats.org/officeDocument/2006/relationships/hyperlink" Target="http://www.100thovi.bravehost.com/comp_d.html" TargetMode="External"/><Relationship Id="rId823" Type="http://schemas.openxmlformats.org/officeDocument/2006/relationships/image" Target="media/image787.jpeg"/><Relationship Id="rId865" Type="http://schemas.openxmlformats.org/officeDocument/2006/relationships/image" Target="media/image828.jpeg"/><Relationship Id="rId1050" Type="http://schemas.openxmlformats.org/officeDocument/2006/relationships/image" Target="media/image1008.jpeg"/><Relationship Id="rId255" Type="http://schemas.openxmlformats.org/officeDocument/2006/relationships/image" Target="media/image231.jpeg"/><Relationship Id="rId297" Type="http://schemas.openxmlformats.org/officeDocument/2006/relationships/image" Target="media/image273.jpeg"/><Relationship Id="rId462" Type="http://schemas.openxmlformats.org/officeDocument/2006/relationships/image" Target="media/image432.jpeg"/><Relationship Id="rId518" Type="http://schemas.openxmlformats.org/officeDocument/2006/relationships/image" Target="media/image487.jpeg"/><Relationship Id="rId725" Type="http://schemas.openxmlformats.org/officeDocument/2006/relationships/image" Target="media/image691.jpeg"/><Relationship Id="rId932" Type="http://schemas.openxmlformats.org/officeDocument/2006/relationships/image" Target="media/image894.jpeg"/><Relationship Id="rId1092" Type="http://schemas.openxmlformats.org/officeDocument/2006/relationships/hyperlink" Target="http://7thtenncavusa.com/" TargetMode="External"/><Relationship Id="rId1106" Type="http://schemas.openxmlformats.org/officeDocument/2006/relationships/image" Target="media/image1054.jpeg"/><Relationship Id="rId1148" Type="http://schemas.openxmlformats.org/officeDocument/2006/relationships/hyperlink" Target="http://www.fold3.com" TargetMode="External"/><Relationship Id="rId115" Type="http://schemas.openxmlformats.org/officeDocument/2006/relationships/image" Target="media/image99.jpeg"/><Relationship Id="rId157" Type="http://schemas.openxmlformats.org/officeDocument/2006/relationships/image" Target="media/image140.jpeg"/><Relationship Id="rId322" Type="http://schemas.openxmlformats.org/officeDocument/2006/relationships/image" Target="media/image298.jpeg"/><Relationship Id="rId364" Type="http://schemas.openxmlformats.org/officeDocument/2006/relationships/image" Target="media/image340.jpeg"/><Relationship Id="rId767" Type="http://schemas.openxmlformats.org/officeDocument/2006/relationships/image" Target="media/image732.jpeg"/><Relationship Id="rId974" Type="http://schemas.openxmlformats.org/officeDocument/2006/relationships/image" Target="media/image935.jpeg"/><Relationship Id="rId1008" Type="http://schemas.openxmlformats.org/officeDocument/2006/relationships/image" Target="media/image967.jpeg"/><Relationship Id="rId61" Type="http://schemas.openxmlformats.org/officeDocument/2006/relationships/image" Target="media/image49.jpeg"/><Relationship Id="rId199" Type="http://schemas.openxmlformats.org/officeDocument/2006/relationships/image" Target="media/image179.jpeg"/><Relationship Id="rId571" Type="http://schemas.openxmlformats.org/officeDocument/2006/relationships/image" Target="media/image538.jpeg"/><Relationship Id="rId627" Type="http://schemas.openxmlformats.org/officeDocument/2006/relationships/image" Target="media/image594.jpeg"/><Relationship Id="rId669" Type="http://schemas.openxmlformats.org/officeDocument/2006/relationships/image" Target="media/image635.jpeg"/><Relationship Id="rId834" Type="http://schemas.openxmlformats.org/officeDocument/2006/relationships/image" Target="media/image798.jpeg"/><Relationship Id="rId876" Type="http://schemas.openxmlformats.org/officeDocument/2006/relationships/image" Target="media/image839.jpeg"/><Relationship Id="rId19" Type="http://schemas.openxmlformats.org/officeDocument/2006/relationships/image" Target="media/image10.jpeg"/><Relationship Id="rId224" Type="http://schemas.openxmlformats.org/officeDocument/2006/relationships/image" Target="media/image204.jpeg"/><Relationship Id="rId266" Type="http://schemas.openxmlformats.org/officeDocument/2006/relationships/image" Target="media/image242.jpeg"/><Relationship Id="rId431" Type="http://schemas.openxmlformats.org/officeDocument/2006/relationships/image" Target="media/image402.jpeg"/><Relationship Id="rId473" Type="http://schemas.openxmlformats.org/officeDocument/2006/relationships/image" Target="media/image443.jpeg"/><Relationship Id="rId529" Type="http://schemas.openxmlformats.org/officeDocument/2006/relationships/image" Target="media/image498.jpeg"/><Relationship Id="rId680" Type="http://schemas.openxmlformats.org/officeDocument/2006/relationships/image" Target="media/image646.jpeg"/><Relationship Id="rId736" Type="http://schemas.openxmlformats.org/officeDocument/2006/relationships/image" Target="media/image702.jpeg"/><Relationship Id="rId901" Type="http://schemas.openxmlformats.org/officeDocument/2006/relationships/image" Target="media/image864.jpeg"/><Relationship Id="rId1061" Type="http://schemas.openxmlformats.org/officeDocument/2006/relationships/image" Target="media/image1018.jpeg"/><Relationship Id="rId1117" Type="http://schemas.openxmlformats.org/officeDocument/2006/relationships/image" Target="media/image1065.jpeg"/><Relationship Id="rId1159" Type="http://schemas.openxmlformats.org/officeDocument/2006/relationships/hyperlink" Target="http://www.ancestry.com" TargetMode="External"/><Relationship Id="rId30" Type="http://schemas.openxmlformats.org/officeDocument/2006/relationships/image" Target="media/image20.jpeg"/><Relationship Id="rId126" Type="http://schemas.openxmlformats.org/officeDocument/2006/relationships/image" Target="media/image109.jpeg"/><Relationship Id="rId168" Type="http://schemas.openxmlformats.org/officeDocument/2006/relationships/image" Target="media/image149.jpeg"/><Relationship Id="rId333" Type="http://schemas.openxmlformats.org/officeDocument/2006/relationships/image" Target="media/image309.jpeg"/><Relationship Id="rId540" Type="http://schemas.openxmlformats.org/officeDocument/2006/relationships/image" Target="media/image509.jpeg"/><Relationship Id="rId778" Type="http://schemas.openxmlformats.org/officeDocument/2006/relationships/image" Target="media/image743.jpeg"/><Relationship Id="rId943" Type="http://schemas.openxmlformats.org/officeDocument/2006/relationships/image" Target="media/image905.jpeg"/><Relationship Id="rId985" Type="http://schemas.openxmlformats.org/officeDocument/2006/relationships/image" Target="media/image946.jpeg"/><Relationship Id="rId1019" Type="http://schemas.openxmlformats.org/officeDocument/2006/relationships/image" Target="media/image977.jpeg"/><Relationship Id="rId72" Type="http://schemas.openxmlformats.org/officeDocument/2006/relationships/image" Target="media/image59.jpeg"/><Relationship Id="rId375" Type="http://schemas.openxmlformats.org/officeDocument/2006/relationships/hyperlink" Target="http://www.bksphoto.com/p344726312/h47d82551" TargetMode="External"/><Relationship Id="rId582" Type="http://schemas.openxmlformats.org/officeDocument/2006/relationships/image" Target="media/image549.jpeg"/><Relationship Id="rId638" Type="http://schemas.openxmlformats.org/officeDocument/2006/relationships/image" Target="media/image605.jpeg"/><Relationship Id="rId803" Type="http://schemas.openxmlformats.org/officeDocument/2006/relationships/hyperlink" Target="https://s3-us-west-2.amazonaws.com/find-a-grave-prod/photos/2014/143/89380470_1400934223.jpg" TargetMode="External"/><Relationship Id="rId845" Type="http://schemas.openxmlformats.org/officeDocument/2006/relationships/image" Target="media/image809.jpeg"/><Relationship Id="rId1030" Type="http://schemas.openxmlformats.org/officeDocument/2006/relationships/image" Target="media/image988.jpeg"/><Relationship Id="rId3" Type="http://schemas.openxmlformats.org/officeDocument/2006/relationships/styles" Target="styles.xml"/><Relationship Id="rId235" Type="http://schemas.openxmlformats.org/officeDocument/2006/relationships/image" Target="media/image214.jpeg"/><Relationship Id="rId277" Type="http://schemas.openxmlformats.org/officeDocument/2006/relationships/image" Target="media/image253.jpeg"/><Relationship Id="rId400" Type="http://schemas.openxmlformats.org/officeDocument/2006/relationships/image" Target="media/image371.jpeg"/><Relationship Id="rId442" Type="http://schemas.openxmlformats.org/officeDocument/2006/relationships/image" Target="media/image413.jpeg"/><Relationship Id="rId484" Type="http://schemas.openxmlformats.org/officeDocument/2006/relationships/image" Target="media/image454.jpeg"/><Relationship Id="rId705" Type="http://schemas.openxmlformats.org/officeDocument/2006/relationships/image" Target="media/image671.jpeg"/><Relationship Id="rId887" Type="http://schemas.openxmlformats.org/officeDocument/2006/relationships/image" Target="media/image850.jpeg"/><Relationship Id="rId1072" Type="http://schemas.openxmlformats.org/officeDocument/2006/relationships/image" Target="media/image1029.jpeg"/><Relationship Id="rId1128" Type="http://schemas.openxmlformats.org/officeDocument/2006/relationships/hyperlink" Target="http://www.fold3.com" TargetMode="External"/><Relationship Id="rId137" Type="http://schemas.openxmlformats.org/officeDocument/2006/relationships/image" Target="media/image120.jpeg"/><Relationship Id="rId302" Type="http://schemas.openxmlformats.org/officeDocument/2006/relationships/image" Target="media/image278.jpeg"/><Relationship Id="rId344" Type="http://schemas.openxmlformats.org/officeDocument/2006/relationships/image" Target="media/image320.jpeg"/><Relationship Id="rId691" Type="http://schemas.openxmlformats.org/officeDocument/2006/relationships/image" Target="media/image657.jpeg"/><Relationship Id="rId747" Type="http://schemas.openxmlformats.org/officeDocument/2006/relationships/image" Target="media/image712.jpeg"/><Relationship Id="rId789" Type="http://schemas.openxmlformats.org/officeDocument/2006/relationships/image" Target="media/image754.jpeg"/><Relationship Id="rId912" Type="http://schemas.openxmlformats.org/officeDocument/2006/relationships/image" Target="media/image874.jpeg"/><Relationship Id="rId954" Type="http://schemas.openxmlformats.org/officeDocument/2006/relationships/hyperlink" Target="http://www.hoopercompass.com/census/tn1850blount.html" TargetMode="External"/><Relationship Id="rId996" Type="http://schemas.openxmlformats.org/officeDocument/2006/relationships/image" Target="media/image955.jpeg"/><Relationship Id="rId41" Type="http://schemas.openxmlformats.org/officeDocument/2006/relationships/image" Target="media/image30.jpeg"/><Relationship Id="rId83" Type="http://schemas.openxmlformats.org/officeDocument/2006/relationships/image" Target="media/image67.jpeg"/><Relationship Id="rId179" Type="http://schemas.openxmlformats.org/officeDocument/2006/relationships/image" Target="media/image160.jpeg"/><Relationship Id="rId386" Type="http://schemas.openxmlformats.org/officeDocument/2006/relationships/image" Target="media/image358.jpeg"/><Relationship Id="rId551" Type="http://schemas.openxmlformats.org/officeDocument/2006/relationships/image" Target="media/image519.jpeg"/><Relationship Id="rId593" Type="http://schemas.openxmlformats.org/officeDocument/2006/relationships/image" Target="media/image560.jpeg"/><Relationship Id="rId607" Type="http://schemas.openxmlformats.org/officeDocument/2006/relationships/image" Target="media/image574.jpeg"/><Relationship Id="rId649" Type="http://schemas.openxmlformats.org/officeDocument/2006/relationships/image" Target="media/image616.jpeg"/><Relationship Id="rId814" Type="http://schemas.openxmlformats.org/officeDocument/2006/relationships/image" Target="media/image778.jpeg"/><Relationship Id="rId856" Type="http://schemas.openxmlformats.org/officeDocument/2006/relationships/image" Target="media/image820.jpeg"/><Relationship Id="rId190" Type="http://schemas.openxmlformats.org/officeDocument/2006/relationships/image" Target="media/image170.jpeg"/><Relationship Id="rId204" Type="http://schemas.openxmlformats.org/officeDocument/2006/relationships/image" Target="media/image184.jpeg"/><Relationship Id="rId246" Type="http://schemas.openxmlformats.org/officeDocument/2006/relationships/image" Target="media/image222.jpeg"/><Relationship Id="rId288" Type="http://schemas.openxmlformats.org/officeDocument/2006/relationships/image" Target="media/image264.jpeg"/><Relationship Id="rId411" Type="http://schemas.openxmlformats.org/officeDocument/2006/relationships/image" Target="media/image382.jpeg"/><Relationship Id="rId453" Type="http://schemas.openxmlformats.org/officeDocument/2006/relationships/image" Target="media/image423.jpeg"/><Relationship Id="rId509" Type="http://schemas.openxmlformats.org/officeDocument/2006/relationships/image" Target="media/image478.jpeg"/><Relationship Id="rId660" Type="http://schemas.openxmlformats.org/officeDocument/2006/relationships/image" Target="media/image626.jpeg"/><Relationship Id="rId898" Type="http://schemas.openxmlformats.org/officeDocument/2006/relationships/image" Target="media/image861.jpeg"/><Relationship Id="rId1041" Type="http://schemas.openxmlformats.org/officeDocument/2006/relationships/image" Target="media/image999.jpeg"/><Relationship Id="rId1083" Type="http://schemas.openxmlformats.org/officeDocument/2006/relationships/image" Target="media/image1040.jpeg"/><Relationship Id="rId1139" Type="http://schemas.openxmlformats.org/officeDocument/2006/relationships/hyperlink" Target="http://www.fold3.com" TargetMode="External"/><Relationship Id="rId106" Type="http://schemas.openxmlformats.org/officeDocument/2006/relationships/image" Target="media/image90.jpeg"/><Relationship Id="rId313" Type="http://schemas.openxmlformats.org/officeDocument/2006/relationships/image" Target="media/image289.jpeg"/><Relationship Id="rId495" Type="http://schemas.openxmlformats.org/officeDocument/2006/relationships/image" Target="media/image465.jpeg"/><Relationship Id="rId716" Type="http://schemas.openxmlformats.org/officeDocument/2006/relationships/image" Target="media/image682.jpeg"/><Relationship Id="rId758" Type="http://schemas.openxmlformats.org/officeDocument/2006/relationships/image" Target="media/image723.jpeg"/><Relationship Id="rId923" Type="http://schemas.openxmlformats.org/officeDocument/2006/relationships/image" Target="media/image885.jpeg"/><Relationship Id="rId965" Type="http://schemas.openxmlformats.org/officeDocument/2006/relationships/image" Target="media/image926.jpeg"/><Relationship Id="rId1150" Type="http://schemas.openxmlformats.org/officeDocument/2006/relationships/hyperlink" Target="https://secure.in.gov/apps/iara/search/Home/" TargetMode="External"/><Relationship Id="rId10" Type="http://schemas.openxmlformats.org/officeDocument/2006/relationships/image" Target="media/image3.jpeg"/><Relationship Id="rId52" Type="http://schemas.openxmlformats.org/officeDocument/2006/relationships/image" Target="media/image40.jpeg"/><Relationship Id="rId94" Type="http://schemas.openxmlformats.org/officeDocument/2006/relationships/image" Target="media/image78.jpeg"/><Relationship Id="rId148" Type="http://schemas.openxmlformats.org/officeDocument/2006/relationships/image" Target="media/image131.jpeg"/><Relationship Id="rId355" Type="http://schemas.openxmlformats.org/officeDocument/2006/relationships/image" Target="media/image331.jpeg"/><Relationship Id="rId397" Type="http://schemas.openxmlformats.org/officeDocument/2006/relationships/image" Target="media/image368.jpeg"/><Relationship Id="rId520" Type="http://schemas.openxmlformats.org/officeDocument/2006/relationships/image" Target="media/image489.jpeg"/><Relationship Id="rId562" Type="http://schemas.openxmlformats.org/officeDocument/2006/relationships/hyperlink" Target="http://tedgriffin.tripod.com/pictures/williamtilton.pdf" TargetMode="External"/><Relationship Id="rId618" Type="http://schemas.openxmlformats.org/officeDocument/2006/relationships/image" Target="media/image585.jpeg"/><Relationship Id="rId825" Type="http://schemas.openxmlformats.org/officeDocument/2006/relationships/image" Target="media/image789.jpeg"/><Relationship Id="rId215" Type="http://schemas.openxmlformats.org/officeDocument/2006/relationships/image" Target="media/image195.jpeg"/><Relationship Id="rId257" Type="http://schemas.openxmlformats.org/officeDocument/2006/relationships/image" Target="media/image233.jpeg"/><Relationship Id="rId422" Type="http://schemas.openxmlformats.org/officeDocument/2006/relationships/image" Target="media/image393.jpeg"/><Relationship Id="rId464" Type="http://schemas.openxmlformats.org/officeDocument/2006/relationships/image" Target="media/image434.jpeg"/><Relationship Id="rId867" Type="http://schemas.openxmlformats.org/officeDocument/2006/relationships/image" Target="media/image830.jpeg"/><Relationship Id="rId1010" Type="http://schemas.openxmlformats.org/officeDocument/2006/relationships/hyperlink" Target="http://www.chattanoogashistory.com" TargetMode="External"/><Relationship Id="rId1052" Type="http://schemas.openxmlformats.org/officeDocument/2006/relationships/image" Target="media/image1010.jpeg"/><Relationship Id="rId1094" Type="http://schemas.openxmlformats.org/officeDocument/2006/relationships/image" Target="media/image1043.jpeg"/><Relationship Id="rId1108" Type="http://schemas.openxmlformats.org/officeDocument/2006/relationships/image" Target="media/image1056.jpeg"/><Relationship Id="rId299" Type="http://schemas.openxmlformats.org/officeDocument/2006/relationships/image" Target="media/image275.jpeg"/><Relationship Id="rId727" Type="http://schemas.openxmlformats.org/officeDocument/2006/relationships/image" Target="media/image693.jpeg"/><Relationship Id="rId934" Type="http://schemas.openxmlformats.org/officeDocument/2006/relationships/image" Target="media/image896.jpeg"/><Relationship Id="rId63" Type="http://schemas.openxmlformats.org/officeDocument/2006/relationships/image" Target="media/image51.jpeg"/><Relationship Id="rId159" Type="http://schemas.openxmlformats.org/officeDocument/2006/relationships/image" Target="media/image142.jpeg"/><Relationship Id="rId366" Type="http://schemas.openxmlformats.org/officeDocument/2006/relationships/image" Target="media/image341.jpeg"/><Relationship Id="rId573" Type="http://schemas.openxmlformats.org/officeDocument/2006/relationships/image" Target="media/image540.jpeg"/><Relationship Id="rId780" Type="http://schemas.openxmlformats.org/officeDocument/2006/relationships/image" Target="media/image745.jpeg"/><Relationship Id="rId226" Type="http://schemas.openxmlformats.org/officeDocument/2006/relationships/image" Target="media/image206.jpeg"/><Relationship Id="rId433" Type="http://schemas.openxmlformats.org/officeDocument/2006/relationships/image" Target="media/image404.jpeg"/><Relationship Id="rId878" Type="http://schemas.openxmlformats.org/officeDocument/2006/relationships/image" Target="media/image841.jpeg"/><Relationship Id="rId1063" Type="http://schemas.openxmlformats.org/officeDocument/2006/relationships/image" Target="media/image1020.jpeg"/><Relationship Id="rId640" Type="http://schemas.openxmlformats.org/officeDocument/2006/relationships/image" Target="media/image607.jpeg"/><Relationship Id="rId738" Type="http://schemas.openxmlformats.org/officeDocument/2006/relationships/hyperlink" Target="http://www.findagrave.com/cgi-bin/fg.cgi?page=pv&amp;GRid=3165990&amp;PIpi=35353128" TargetMode="External"/><Relationship Id="rId945" Type="http://schemas.openxmlformats.org/officeDocument/2006/relationships/image" Target="media/image907.jpeg"/><Relationship Id="rId74" Type="http://schemas.openxmlformats.org/officeDocument/2006/relationships/image" Target="media/image60.jpeg"/><Relationship Id="rId377" Type="http://schemas.openxmlformats.org/officeDocument/2006/relationships/image" Target="media/image351.jpeg"/><Relationship Id="rId500" Type="http://schemas.openxmlformats.org/officeDocument/2006/relationships/image" Target="media/image469.jpeg"/><Relationship Id="rId584" Type="http://schemas.openxmlformats.org/officeDocument/2006/relationships/image" Target="media/image551.jpeg"/><Relationship Id="rId805" Type="http://schemas.openxmlformats.org/officeDocument/2006/relationships/image" Target="media/image769.jpeg"/><Relationship Id="rId1130" Type="http://schemas.openxmlformats.org/officeDocument/2006/relationships/hyperlink" Target="http://www.fold3.com" TargetMode="External"/><Relationship Id="rId5" Type="http://schemas.openxmlformats.org/officeDocument/2006/relationships/webSettings" Target="webSettings.xml"/><Relationship Id="rId237" Type="http://schemas.microsoft.com/office/2011/relationships/commentsExtended" Target="commentsExtended.xml"/><Relationship Id="rId791" Type="http://schemas.openxmlformats.org/officeDocument/2006/relationships/image" Target="media/image756.jpeg"/><Relationship Id="rId889" Type="http://schemas.openxmlformats.org/officeDocument/2006/relationships/image" Target="media/image852.jpeg"/><Relationship Id="rId1074" Type="http://schemas.openxmlformats.org/officeDocument/2006/relationships/image" Target="media/image1031.jpeg"/><Relationship Id="rId444" Type="http://schemas.openxmlformats.org/officeDocument/2006/relationships/image" Target="media/image415.jpeg"/><Relationship Id="rId651" Type="http://schemas.openxmlformats.org/officeDocument/2006/relationships/image" Target="media/image618.jpeg"/><Relationship Id="rId749" Type="http://schemas.openxmlformats.org/officeDocument/2006/relationships/image" Target="media/image714.jpeg"/><Relationship Id="rId290" Type="http://schemas.openxmlformats.org/officeDocument/2006/relationships/image" Target="media/image266.jpeg"/><Relationship Id="rId304" Type="http://schemas.openxmlformats.org/officeDocument/2006/relationships/image" Target="media/image280.jpeg"/><Relationship Id="rId388" Type="http://schemas.openxmlformats.org/officeDocument/2006/relationships/image" Target="media/image360.jpeg"/><Relationship Id="rId511" Type="http://schemas.openxmlformats.org/officeDocument/2006/relationships/image" Target="media/image480.jpeg"/><Relationship Id="rId609" Type="http://schemas.openxmlformats.org/officeDocument/2006/relationships/image" Target="media/image576.jpeg"/><Relationship Id="rId956" Type="http://schemas.openxmlformats.org/officeDocument/2006/relationships/image" Target="media/image917.jpeg"/><Relationship Id="rId1141" Type="http://schemas.openxmlformats.org/officeDocument/2006/relationships/hyperlink" Target="http://www.fold3.com" TargetMode="External"/><Relationship Id="rId85" Type="http://schemas.openxmlformats.org/officeDocument/2006/relationships/image" Target="media/image69.jpeg"/><Relationship Id="rId150" Type="http://schemas.openxmlformats.org/officeDocument/2006/relationships/image" Target="media/image133.jpeg"/><Relationship Id="rId595" Type="http://schemas.openxmlformats.org/officeDocument/2006/relationships/image" Target="media/image562.jpeg"/><Relationship Id="rId816" Type="http://schemas.openxmlformats.org/officeDocument/2006/relationships/image" Target="media/image780.jpeg"/><Relationship Id="rId1001" Type="http://schemas.openxmlformats.org/officeDocument/2006/relationships/image" Target="media/image960.jpeg"/><Relationship Id="rId248" Type="http://schemas.openxmlformats.org/officeDocument/2006/relationships/image" Target="media/image224.jpeg"/><Relationship Id="rId455" Type="http://schemas.openxmlformats.org/officeDocument/2006/relationships/image" Target="media/image425.jpeg"/><Relationship Id="rId662" Type="http://schemas.openxmlformats.org/officeDocument/2006/relationships/image" Target="media/image628.jpeg"/><Relationship Id="rId1085" Type="http://schemas.openxmlformats.org/officeDocument/2006/relationships/hyperlink" Target="http://7thtenncavusa.com/" TargetMode="External"/><Relationship Id="rId12" Type="http://schemas.openxmlformats.org/officeDocument/2006/relationships/hyperlink" Target="http://suspectunusual.livejournal.com/4315.html" TargetMode="External"/><Relationship Id="rId108" Type="http://schemas.openxmlformats.org/officeDocument/2006/relationships/image" Target="media/image92.jpeg"/><Relationship Id="rId315" Type="http://schemas.openxmlformats.org/officeDocument/2006/relationships/image" Target="media/image291.jpeg"/><Relationship Id="rId522" Type="http://schemas.openxmlformats.org/officeDocument/2006/relationships/image" Target="media/image491.jpeg"/><Relationship Id="rId967" Type="http://schemas.openxmlformats.org/officeDocument/2006/relationships/image" Target="media/image928.jpeg"/><Relationship Id="rId1152" Type="http://schemas.openxmlformats.org/officeDocument/2006/relationships/hyperlink" Target="http://www.ancestry.com" TargetMode="External"/><Relationship Id="rId96" Type="http://schemas.openxmlformats.org/officeDocument/2006/relationships/image" Target="media/image80.jpeg"/><Relationship Id="rId161" Type="http://schemas.openxmlformats.org/officeDocument/2006/relationships/image" Target="media/image144.jpeg"/><Relationship Id="rId399" Type="http://schemas.openxmlformats.org/officeDocument/2006/relationships/image" Target="media/image370.jpeg"/><Relationship Id="rId827" Type="http://schemas.openxmlformats.org/officeDocument/2006/relationships/image" Target="media/image791.jpeg"/><Relationship Id="rId1012" Type="http://schemas.openxmlformats.org/officeDocument/2006/relationships/image" Target="media/image970.jpeg"/><Relationship Id="rId259" Type="http://schemas.openxmlformats.org/officeDocument/2006/relationships/image" Target="media/image235.jpeg"/><Relationship Id="rId466" Type="http://schemas.openxmlformats.org/officeDocument/2006/relationships/image" Target="media/image436.jpeg"/><Relationship Id="rId673" Type="http://schemas.openxmlformats.org/officeDocument/2006/relationships/image" Target="media/image639.jpeg"/><Relationship Id="rId880" Type="http://schemas.openxmlformats.org/officeDocument/2006/relationships/image" Target="media/image843.jpeg"/><Relationship Id="rId1096" Type="http://schemas.openxmlformats.org/officeDocument/2006/relationships/image" Target="media/image1045.jpeg"/><Relationship Id="rId23" Type="http://schemas.openxmlformats.org/officeDocument/2006/relationships/hyperlink" Target="https://s3-us-west-2.amazonaws.com/find-a-grave-prod/photos/2013/51/105606059_136146753705.jpg" TargetMode="External"/><Relationship Id="rId119" Type="http://schemas.openxmlformats.org/officeDocument/2006/relationships/image" Target="media/image103.jpeg"/><Relationship Id="rId326" Type="http://schemas.openxmlformats.org/officeDocument/2006/relationships/image" Target="media/image302.jpeg"/><Relationship Id="rId533" Type="http://schemas.openxmlformats.org/officeDocument/2006/relationships/image" Target="media/image502.jpeg"/><Relationship Id="rId978" Type="http://schemas.openxmlformats.org/officeDocument/2006/relationships/image" Target="media/image939.jpeg"/><Relationship Id="rId1163" Type="http://schemas.openxmlformats.org/officeDocument/2006/relationships/hyperlink" Target="http://www.fold3.com" TargetMode="External"/><Relationship Id="rId740" Type="http://schemas.openxmlformats.org/officeDocument/2006/relationships/image" Target="media/image705.jpeg"/><Relationship Id="rId838" Type="http://schemas.openxmlformats.org/officeDocument/2006/relationships/image" Target="media/image802.jpeg"/><Relationship Id="rId1023" Type="http://schemas.openxmlformats.org/officeDocument/2006/relationships/image" Target="media/image981.jpeg"/><Relationship Id="rId172" Type="http://schemas.openxmlformats.org/officeDocument/2006/relationships/image" Target="media/image153.jpeg"/><Relationship Id="rId477" Type="http://schemas.openxmlformats.org/officeDocument/2006/relationships/image" Target="media/image447.jpeg"/><Relationship Id="rId600" Type="http://schemas.openxmlformats.org/officeDocument/2006/relationships/image" Target="media/image567.jpeg"/><Relationship Id="rId684" Type="http://schemas.openxmlformats.org/officeDocument/2006/relationships/image" Target="media/image650.jpeg"/><Relationship Id="rId337" Type="http://schemas.openxmlformats.org/officeDocument/2006/relationships/image" Target="media/image313.jpeg"/><Relationship Id="rId891" Type="http://schemas.openxmlformats.org/officeDocument/2006/relationships/image" Target="media/image854.jpeg"/><Relationship Id="rId905" Type="http://schemas.openxmlformats.org/officeDocument/2006/relationships/image" Target="media/image868.jpeg"/><Relationship Id="rId989" Type="http://schemas.openxmlformats.org/officeDocument/2006/relationships/image" Target="media/image949.jpeg"/><Relationship Id="rId34" Type="http://schemas.openxmlformats.org/officeDocument/2006/relationships/image" Target="media/image24.jpeg"/><Relationship Id="rId544" Type="http://schemas.openxmlformats.org/officeDocument/2006/relationships/image" Target="media/image512.jpeg"/><Relationship Id="rId751" Type="http://schemas.openxmlformats.org/officeDocument/2006/relationships/image" Target="media/image716.jpeg"/><Relationship Id="rId849" Type="http://schemas.openxmlformats.org/officeDocument/2006/relationships/image" Target="media/image813.jpeg"/><Relationship Id="rId183" Type="http://schemas.openxmlformats.org/officeDocument/2006/relationships/image" Target="media/image163.jpeg"/><Relationship Id="rId390" Type="http://schemas.openxmlformats.org/officeDocument/2006/relationships/hyperlink" Target="http://www.nancysworld.net/Rothrock/MooreFamilyTree.html" TargetMode="External"/><Relationship Id="rId404" Type="http://schemas.openxmlformats.org/officeDocument/2006/relationships/image" Target="media/image375.jpeg"/><Relationship Id="rId611" Type="http://schemas.openxmlformats.org/officeDocument/2006/relationships/image" Target="media/image578.jpeg"/><Relationship Id="rId1034" Type="http://schemas.openxmlformats.org/officeDocument/2006/relationships/image" Target="media/image992.jpeg"/><Relationship Id="rId250" Type="http://schemas.openxmlformats.org/officeDocument/2006/relationships/image" Target="media/image226.jpeg"/><Relationship Id="rId488" Type="http://schemas.openxmlformats.org/officeDocument/2006/relationships/image" Target="media/image458.jpeg"/><Relationship Id="rId695" Type="http://schemas.openxmlformats.org/officeDocument/2006/relationships/image" Target="media/image661.jpeg"/><Relationship Id="rId709" Type="http://schemas.openxmlformats.org/officeDocument/2006/relationships/image" Target="media/image675.jpeg"/><Relationship Id="rId916" Type="http://schemas.openxmlformats.org/officeDocument/2006/relationships/image" Target="media/image878.jpeg"/><Relationship Id="rId1101" Type="http://schemas.openxmlformats.org/officeDocument/2006/relationships/hyperlink" Target="https://s3-us-west-2.amazonaws.com/find-a-grave-prod/photos/2010/289/31085262_128734198901.jpg" TargetMode="External"/><Relationship Id="rId45" Type="http://schemas.openxmlformats.org/officeDocument/2006/relationships/hyperlink" Target="http://www.silcom.com/~campbell/genealogy/lewishistory_brown.html" TargetMode="External"/><Relationship Id="rId110" Type="http://schemas.openxmlformats.org/officeDocument/2006/relationships/image" Target="media/image94.jpeg"/><Relationship Id="rId348" Type="http://schemas.openxmlformats.org/officeDocument/2006/relationships/image" Target="media/image324.jpeg"/><Relationship Id="rId555" Type="http://schemas.openxmlformats.org/officeDocument/2006/relationships/image" Target="media/image523.jpeg"/><Relationship Id="rId762" Type="http://schemas.openxmlformats.org/officeDocument/2006/relationships/image" Target="media/image727.jpeg"/><Relationship Id="rId194" Type="http://schemas.openxmlformats.org/officeDocument/2006/relationships/image" Target="media/image174.jpeg"/><Relationship Id="rId208" Type="http://schemas.openxmlformats.org/officeDocument/2006/relationships/image" Target="media/image188.jpeg"/><Relationship Id="rId415" Type="http://schemas.openxmlformats.org/officeDocument/2006/relationships/image" Target="media/image386.jpeg"/><Relationship Id="rId622" Type="http://schemas.openxmlformats.org/officeDocument/2006/relationships/image" Target="media/image589.jpeg"/><Relationship Id="rId1045" Type="http://schemas.openxmlformats.org/officeDocument/2006/relationships/image" Target="media/image1003.jpeg"/><Relationship Id="rId261" Type="http://schemas.openxmlformats.org/officeDocument/2006/relationships/image" Target="media/image237.jpeg"/><Relationship Id="rId499" Type="http://schemas.openxmlformats.org/officeDocument/2006/relationships/image" Target="media/image468.jpeg"/><Relationship Id="rId927" Type="http://schemas.openxmlformats.org/officeDocument/2006/relationships/image" Target="media/image889.jpeg"/><Relationship Id="rId1112" Type="http://schemas.openxmlformats.org/officeDocument/2006/relationships/image" Target="media/image1060.jpeg"/><Relationship Id="rId56" Type="http://schemas.openxmlformats.org/officeDocument/2006/relationships/image" Target="media/image44.jpeg"/><Relationship Id="rId359" Type="http://schemas.openxmlformats.org/officeDocument/2006/relationships/image" Target="media/image335.jpeg"/><Relationship Id="rId566" Type="http://schemas.openxmlformats.org/officeDocument/2006/relationships/image" Target="media/image533.jpeg"/><Relationship Id="rId773" Type="http://schemas.openxmlformats.org/officeDocument/2006/relationships/image" Target="media/image738.jpeg"/><Relationship Id="rId121" Type="http://schemas.openxmlformats.org/officeDocument/2006/relationships/image" Target="media/image105.jpeg"/><Relationship Id="rId219" Type="http://schemas.openxmlformats.org/officeDocument/2006/relationships/image" Target="media/image199.jpeg"/><Relationship Id="rId426" Type="http://schemas.openxmlformats.org/officeDocument/2006/relationships/image" Target="media/image397.jpeg"/><Relationship Id="rId633" Type="http://schemas.openxmlformats.org/officeDocument/2006/relationships/image" Target="media/image600.jpeg"/><Relationship Id="rId980" Type="http://schemas.openxmlformats.org/officeDocument/2006/relationships/image" Target="media/image941.jpeg"/><Relationship Id="rId1056" Type="http://schemas.openxmlformats.org/officeDocument/2006/relationships/image" Target="media/image1014.jpeg"/><Relationship Id="rId840" Type="http://schemas.openxmlformats.org/officeDocument/2006/relationships/image" Target="media/image804.jpeg"/><Relationship Id="rId938" Type="http://schemas.openxmlformats.org/officeDocument/2006/relationships/image" Target="media/image900.jpeg"/><Relationship Id="rId67" Type="http://schemas.openxmlformats.org/officeDocument/2006/relationships/image" Target="media/image54.jpeg"/><Relationship Id="rId272" Type="http://schemas.openxmlformats.org/officeDocument/2006/relationships/image" Target="media/image248.jpeg"/><Relationship Id="rId577" Type="http://schemas.openxmlformats.org/officeDocument/2006/relationships/image" Target="media/image544.jpeg"/><Relationship Id="rId700" Type="http://schemas.openxmlformats.org/officeDocument/2006/relationships/image" Target="media/image666.jpeg"/><Relationship Id="rId1123" Type="http://schemas.openxmlformats.org/officeDocument/2006/relationships/hyperlink" Target="http://www.ancestry.com" TargetMode="External"/><Relationship Id="rId132" Type="http://schemas.openxmlformats.org/officeDocument/2006/relationships/image" Target="media/image115.jpeg"/><Relationship Id="rId784" Type="http://schemas.openxmlformats.org/officeDocument/2006/relationships/image" Target="media/image749.jpeg"/><Relationship Id="rId991" Type="http://schemas.openxmlformats.org/officeDocument/2006/relationships/image" Target="media/image950.jpeg"/><Relationship Id="rId1067" Type="http://schemas.openxmlformats.org/officeDocument/2006/relationships/image" Target="media/image1024.jpeg"/><Relationship Id="rId437" Type="http://schemas.openxmlformats.org/officeDocument/2006/relationships/image" Target="media/image408.jpeg"/><Relationship Id="rId644" Type="http://schemas.openxmlformats.org/officeDocument/2006/relationships/image" Target="media/image611.jpeg"/><Relationship Id="rId851" Type="http://schemas.openxmlformats.org/officeDocument/2006/relationships/image" Target="media/image815.jpeg"/><Relationship Id="rId283" Type="http://schemas.openxmlformats.org/officeDocument/2006/relationships/image" Target="media/image259.jpeg"/><Relationship Id="rId490" Type="http://schemas.openxmlformats.org/officeDocument/2006/relationships/image" Target="media/image460.jpeg"/><Relationship Id="rId504" Type="http://schemas.openxmlformats.org/officeDocument/2006/relationships/image" Target="media/image473.jpeg"/><Relationship Id="rId711" Type="http://schemas.openxmlformats.org/officeDocument/2006/relationships/image" Target="media/image677.jpeg"/><Relationship Id="rId949" Type="http://schemas.openxmlformats.org/officeDocument/2006/relationships/image" Target="media/image911.jpeg"/><Relationship Id="rId1134" Type="http://schemas.openxmlformats.org/officeDocument/2006/relationships/hyperlink" Target="http://www.fold3.com" TargetMode="External"/><Relationship Id="rId78" Type="http://schemas.openxmlformats.org/officeDocument/2006/relationships/hyperlink" Target="http://genealogytrails.com/ind/henry/Steamboat-Sultana.html" TargetMode="External"/><Relationship Id="rId143" Type="http://schemas.openxmlformats.org/officeDocument/2006/relationships/image" Target="media/image126.jpeg"/><Relationship Id="rId350" Type="http://schemas.openxmlformats.org/officeDocument/2006/relationships/image" Target="media/image326.jpeg"/><Relationship Id="rId588" Type="http://schemas.openxmlformats.org/officeDocument/2006/relationships/image" Target="media/image555.jpeg"/><Relationship Id="rId795" Type="http://schemas.openxmlformats.org/officeDocument/2006/relationships/image" Target="media/image760.jpeg"/><Relationship Id="rId809" Type="http://schemas.openxmlformats.org/officeDocument/2006/relationships/image" Target="media/image773.jpeg"/><Relationship Id="rId9" Type="http://schemas.openxmlformats.org/officeDocument/2006/relationships/image" Target="media/image2.jpeg"/><Relationship Id="rId210" Type="http://schemas.openxmlformats.org/officeDocument/2006/relationships/image" Target="media/image190.jpeg"/><Relationship Id="rId448" Type="http://schemas.openxmlformats.org/officeDocument/2006/relationships/image" Target="media/image419.png"/><Relationship Id="rId655" Type="http://schemas.openxmlformats.org/officeDocument/2006/relationships/image" Target="media/image622.jpeg"/><Relationship Id="rId862" Type="http://schemas.openxmlformats.org/officeDocument/2006/relationships/image" Target="media/image826.jpeg"/><Relationship Id="rId1078" Type="http://schemas.openxmlformats.org/officeDocument/2006/relationships/image" Target="media/image1035.jpeg"/><Relationship Id="rId294" Type="http://schemas.openxmlformats.org/officeDocument/2006/relationships/image" Target="media/image270.jpeg"/><Relationship Id="rId308" Type="http://schemas.openxmlformats.org/officeDocument/2006/relationships/image" Target="media/image284.jpeg"/><Relationship Id="rId515" Type="http://schemas.openxmlformats.org/officeDocument/2006/relationships/image" Target="media/image484.jpeg"/><Relationship Id="rId722" Type="http://schemas.openxmlformats.org/officeDocument/2006/relationships/image" Target="media/image688.jpeg"/><Relationship Id="rId1145" Type="http://schemas.openxmlformats.org/officeDocument/2006/relationships/hyperlink" Target="http://www.fold3.com" TargetMode="External"/><Relationship Id="rId89" Type="http://schemas.openxmlformats.org/officeDocument/2006/relationships/image" Target="media/image73.jpeg"/><Relationship Id="rId154" Type="http://schemas.openxmlformats.org/officeDocument/2006/relationships/image" Target="media/image137.jpeg"/><Relationship Id="rId361" Type="http://schemas.openxmlformats.org/officeDocument/2006/relationships/image" Target="media/image337.jpeg"/><Relationship Id="rId599" Type="http://schemas.openxmlformats.org/officeDocument/2006/relationships/image" Target="media/image566.jpeg"/><Relationship Id="rId1005" Type="http://schemas.openxmlformats.org/officeDocument/2006/relationships/image" Target="media/image964.jpeg"/><Relationship Id="rId459" Type="http://schemas.openxmlformats.org/officeDocument/2006/relationships/image" Target="media/image429.jpeg"/><Relationship Id="rId666" Type="http://schemas.openxmlformats.org/officeDocument/2006/relationships/image" Target="media/image632.jpeg"/><Relationship Id="rId873" Type="http://schemas.openxmlformats.org/officeDocument/2006/relationships/image" Target="media/image836.jpeg"/><Relationship Id="rId1089" Type="http://schemas.openxmlformats.org/officeDocument/2006/relationships/hyperlink" Target="http://7thtenncavusa.com/" TargetMode="External"/><Relationship Id="rId16" Type="http://schemas.openxmlformats.org/officeDocument/2006/relationships/image" Target="media/image7.jpeg"/><Relationship Id="rId221" Type="http://schemas.openxmlformats.org/officeDocument/2006/relationships/image" Target="media/image201.jpeg"/><Relationship Id="rId319" Type="http://schemas.openxmlformats.org/officeDocument/2006/relationships/image" Target="media/image295.jpeg"/><Relationship Id="rId526" Type="http://schemas.openxmlformats.org/officeDocument/2006/relationships/image" Target="media/image495.jpeg"/><Relationship Id="rId1156" Type="http://schemas.openxmlformats.org/officeDocument/2006/relationships/hyperlink" Target="http://7thtenncavusa.com/" TargetMode="External"/><Relationship Id="rId733" Type="http://schemas.openxmlformats.org/officeDocument/2006/relationships/image" Target="media/image699.jpeg"/><Relationship Id="rId940" Type="http://schemas.openxmlformats.org/officeDocument/2006/relationships/image" Target="media/image902.jpeg"/><Relationship Id="rId1016" Type="http://schemas.openxmlformats.org/officeDocument/2006/relationships/image" Target="media/image974.jpeg"/><Relationship Id="rId165" Type="http://schemas.openxmlformats.org/officeDocument/2006/relationships/image" Target="media/image147.jpeg"/><Relationship Id="rId372" Type="http://schemas.openxmlformats.org/officeDocument/2006/relationships/image" Target="media/image347.jpeg"/><Relationship Id="rId677" Type="http://schemas.openxmlformats.org/officeDocument/2006/relationships/image" Target="media/image643.jpeg"/><Relationship Id="rId800" Type="http://schemas.openxmlformats.org/officeDocument/2006/relationships/image" Target="media/image765.jpeg"/><Relationship Id="rId232" Type="http://schemas.openxmlformats.org/officeDocument/2006/relationships/image" Target="media/image212.jpeg"/><Relationship Id="rId884" Type="http://schemas.openxmlformats.org/officeDocument/2006/relationships/image" Target="media/image847.jpeg"/><Relationship Id="rId27" Type="http://schemas.openxmlformats.org/officeDocument/2006/relationships/image" Target="media/image17.jpeg"/><Relationship Id="rId537" Type="http://schemas.openxmlformats.org/officeDocument/2006/relationships/image" Target="media/image506.jpeg"/><Relationship Id="rId744" Type="http://schemas.openxmlformats.org/officeDocument/2006/relationships/image" Target="media/image709.jpeg"/><Relationship Id="rId951" Type="http://schemas.openxmlformats.org/officeDocument/2006/relationships/image" Target="media/image913.jpeg"/><Relationship Id="rId1167" Type="http://schemas.openxmlformats.org/officeDocument/2006/relationships/theme" Target="theme/theme1.xml"/><Relationship Id="rId80" Type="http://schemas.openxmlformats.org/officeDocument/2006/relationships/image" Target="media/image64.jpeg"/><Relationship Id="rId176" Type="http://schemas.openxmlformats.org/officeDocument/2006/relationships/image" Target="media/image157.jpeg"/><Relationship Id="rId383" Type="http://schemas.openxmlformats.org/officeDocument/2006/relationships/hyperlink" Target="mailto:SULTANA-L@Rootsweb.com" TargetMode="External"/><Relationship Id="rId590" Type="http://schemas.openxmlformats.org/officeDocument/2006/relationships/image" Target="media/image557.jpeg"/><Relationship Id="rId604" Type="http://schemas.openxmlformats.org/officeDocument/2006/relationships/image" Target="media/image571.jpeg"/><Relationship Id="rId811" Type="http://schemas.openxmlformats.org/officeDocument/2006/relationships/image" Target="media/image775.jpeg"/><Relationship Id="rId1027" Type="http://schemas.openxmlformats.org/officeDocument/2006/relationships/image" Target="media/image985.jpeg"/><Relationship Id="rId243" Type="http://schemas.openxmlformats.org/officeDocument/2006/relationships/image" Target="media/image219.jpeg"/><Relationship Id="rId450" Type="http://schemas.openxmlformats.org/officeDocument/2006/relationships/image" Target="media/image420.jpeg"/><Relationship Id="rId688" Type="http://schemas.openxmlformats.org/officeDocument/2006/relationships/image" Target="media/image654.jpeg"/><Relationship Id="rId895" Type="http://schemas.openxmlformats.org/officeDocument/2006/relationships/image" Target="media/image858.jpeg"/><Relationship Id="rId909" Type="http://schemas.openxmlformats.org/officeDocument/2006/relationships/hyperlink" Target="http://www.sounddoc.com/wlbrown/wlbrown1.html" TargetMode="External"/><Relationship Id="rId1080" Type="http://schemas.openxmlformats.org/officeDocument/2006/relationships/image" Target="media/image1037.jpeg"/><Relationship Id="rId38" Type="http://schemas.openxmlformats.org/officeDocument/2006/relationships/image" Target="media/image27.jpeg"/><Relationship Id="rId103" Type="http://schemas.openxmlformats.org/officeDocument/2006/relationships/image" Target="media/image87.jpeg"/><Relationship Id="rId310" Type="http://schemas.openxmlformats.org/officeDocument/2006/relationships/image" Target="media/image286.jpeg"/><Relationship Id="rId548" Type="http://schemas.openxmlformats.org/officeDocument/2006/relationships/image" Target="media/image516.jpeg"/><Relationship Id="rId755" Type="http://schemas.openxmlformats.org/officeDocument/2006/relationships/image" Target="media/image720.jpeg"/><Relationship Id="rId962" Type="http://schemas.openxmlformats.org/officeDocument/2006/relationships/image" Target="media/image923.jpeg"/><Relationship Id="rId91" Type="http://schemas.openxmlformats.org/officeDocument/2006/relationships/image" Target="media/image75.jpeg"/><Relationship Id="rId187" Type="http://schemas.openxmlformats.org/officeDocument/2006/relationships/image" Target="media/image167.jpeg"/><Relationship Id="rId394" Type="http://schemas.openxmlformats.org/officeDocument/2006/relationships/image" Target="media/image365.jpeg"/><Relationship Id="rId408" Type="http://schemas.openxmlformats.org/officeDocument/2006/relationships/image" Target="media/image379.jpeg"/><Relationship Id="rId615" Type="http://schemas.openxmlformats.org/officeDocument/2006/relationships/image" Target="media/image582.jpeg"/><Relationship Id="rId822" Type="http://schemas.openxmlformats.org/officeDocument/2006/relationships/image" Target="media/image786.jpeg"/><Relationship Id="rId1038" Type="http://schemas.openxmlformats.org/officeDocument/2006/relationships/image" Target="media/image996.jpeg"/><Relationship Id="rId254" Type="http://schemas.openxmlformats.org/officeDocument/2006/relationships/image" Target="media/image230.jpeg"/><Relationship Id="rId699" Type="http://schemas.openxmlformats.org/officeDocument/2006/relationships/image" Target="media/image665.jpeg"/><Relationship Id="rId1091" Type="http://schemas.openxmlformats.org/officeDocument/2006/relationships/hyperlink" Target="http://7thtenncavusa.com/" TargetMode="External"/><Relationship Id="rId1105" Type="http://schemas.openxmlformats.org/officeDocument/2006/relationships/image" Target="media/image1053.jpeg"/><Relationship Id="rId49" Type="http://schemas.openxmlformats.org/officeDocument/2006/relationships/image" Target="media/image37.jpeg"/><Relationship Id="rId114" Type="http://schemas.openxmlformats.org/officeDocument/2006/relationships/image" Target="media/image98.jpeg"/><Relationship Id="rId461" Type="http://schemas.openxmlformats.org/officeDocument/2006/relationships/image" Target="media/image431.jpeg"/><Relationship Id="rId559" Type="http://schemas.openxmlformats.org/officeDocument/2006/relationships/image" Target="media/image527.jpeg"/><Relationship Id="rId766" Type="http://schemas.openxmlformats.org/officeDocument/2006/relationships/image" Target="media/image731.jpeg"/><Relationship Id="rId198" Type="http://schemas.openxmlformats.org/officeDocument/2006/relationships/image" Target="media/image178.jpeg"/><Relationship Id="rId321" Type="http://schemas.openxmlformats.org/officeDocument/2006/relationships/image" Target="media/image297.jpeg"/><Relationship Id="rId419" Type="http://schemas.openxmlformats.org/officeDocument/2006/relationships/image" Target="media/image390.jpeg"/><Relationship Id="rId626" Type="http://schemas.openxmlformats.org/officeDocument/2006/relationships/image" Target="media/image593.jpeg"/><Relationship Id="rId973" Type="http://schemas.openxmlformats.org/officeDocument/2006/relationships/image" Target="media/image934.jpeg"/><Relationship Id="rId1049" Type="http://schemas.openxmlformats.org/officeDocument/2006/relationships/image" Target="media/image1007.jpeg"/><Relationship Id="rId833" Type="http://schemas.openxmlformats.org/officeDocument/2006/relationships/image" Target="media/image797.jpeg"/><Relationship Id="rId1116" Type="http://schemas.openxmlformats.org/officeDocument/2006/relationships/image" Target="media/image1064.jpeg"/><Relationship Id="rId265" Type="http://schemas.openxmlformats.org/officeDocument/2006/relationships/image" Target="media/image241.jpeg"/><Relationship Id="rId472" Type="http://schemas.openxmlformats.org/officeDocument/2006/relationships/image" Target="media/image442.jpeg"/><Relationship Id="rId900" Type="http://schemas.openxmlformats.org/officeDocument/2006/relationships/image" Target="media/image863.jpeg"/><Relationship Id="rId125" Type="http://schemas.openxmlformats.org/officeDocument/2006/relationships/image" Target="media/image108.jpeg"/><Relationship Id="rId332" Type="http://schemas.openxmlformats.org/officeDocument/2006/relationships/image" Target="media/image308.jpeg"/><Relationship Id="rId777" Type="http://schemas.openxmlformats.org/officeDocument/2006/relationships/image" Target="media/image742.jpeg"/><Relationship Id="rId984" Type="http://schemas.openxmlformats.org/officeDocument/2006/relationships/image" Target="media/image945.jpeg"/><Relationship Id="rId637" Type="http://schemas.openxmlformats.org/officeDocument/2006/relationships/image" Target="media/image604.jpeg"/><Relationship Id="rId844" Type="http://schemas.openxmlformats.org/officeDocument/2006/relationships/image" Target="media/image808.jpeg"/><Relationship Id="rId276" Type="http://schemas.openxmlformats.org/officeDocument/2006/relationships/image" Target="media/image252.jpeg"/><Relationship Id="rId483" Type="http://schemas.openxmlformats.org/officeDocument/2006/relationships/image" Target="media/image453.jpeg"/><Relationship Id="rId690" Type="http://schemas.openxmlformats.org/officeDocument/2006/relationships/image" Target="media/image656.jpeg"/><Relationship Id="rId704" Type="http://schemas.openxmlformats.org/officeDocument/2006/relationships/image" Target="media/image670.jpeg"/><Relationship Id="rId911" Type="http://schemas.openxmlformats.org/officeDocument/2006/relationships/image" Target="media/image873.jpeg"/><Relationship Id="rId1127" Type="http://schemas.openxmlformats.org/officeDocument/2006/relationships/hyperlink" Target="http://www.ancestry.com" TargetMode="External"/><Relationship Id="rId40" Type="http://schemas.openxmlformats.org/officeDocument/2006/relationships/image" Target="media/image29.jpeg"/><Relationship Id="rId136" Type="http://schemas.openxmlformats.org/officeDocument/2006/relationships/image" Target="media/image119.jpeg"/><Relationship Id="rId343" Type="http://schemas.openxmlformats.org/officeDocument/2006/relationships/image" Target="media/image319.jpeg"/><Relationship Id="rId550" Type="http://schemas.openxmlformats.org/officeDocument/2006/relationships/image" Target="media/image518.jpeg"/><Relationship Id="rId788" Type="http://schemas.openxmlformats.org/officeDocument/2006/relationships/image" Target="media/image753.jpeg"/><Relationship Id="rId995" Type="http://schemas.openxmlformats.org/officeDocument/2006/relationships/image" Target="media/image954.jpeg"/><Relationship Id="rId203" Type="http://schemas.openxmlformats.org/officeDocument/2006/relationships/image" Target="media/image183.jpeg"/><Relationship Id="rId648" Type="http://schemas.openxmlformats.org/officeDocument/2006/relationships/image" Target="media/image615.jpeg"/><Relationship Id="rId855" Type="http://schemas.openxmlformats.org/officeDocument/2006/relationships/image" Target="media/image819.jpeg"/><Relationship Id="rId1040" Type="http://schemas.openxmlformats.org/officeDocument/2006/relationships/image" Target="media/image998.jpeg"/><Relationship Id="rId287" Type="http://schemas.openxmlformats.org/officeDocument/2006/relationships/image" Target="media/image263.jpeg"/><Relationship Id="rId410" Type="http://schemas.openxmlformats.org/officeDocument/2006/relationships/image" Target="media/image381.jpeg"/><Relationship Id="rId494" Type="http://schemas.openxmlformats.org/officeDocument/2006/relationships/image" Target="media/image464.jpeg"/><Relationship Id="rId508" Type="http://schemas.openxmlformats.org/officeDocument/2006/relationships/image" Target="media/image477.jpeg"/><Relationship Id="rId715" Type="http://schemas.openxmlformats.org/officeDocument/2006/relationships/image" Target="media/image681.jpeg"/><Relationship Id="rId922" Type="http://schemas.openxmlformats.org/officeDocument/2006/relationships/image" Target="media/image884.jpeg"/><Relationship Id="rId1138" Type="http://schemas.openxmlformats.org/officeDocument/2006/relationships/hyperlink" Target="http://www.fold3.com" TargetMode="External"/><Relationship Id="rId147" Type="http://schemas.openxmlformats.org/officeDocument/2006/relationships/image" Target="media/image130.jpeg"/><Relationship Id="rId354" Type="http://schemas.openxmlformats.org/officeDocument/2006/relationships/image" Target="media/image330.jpeg"/><Relationship Id="rId799" Type="http://schemas.openxmlformats.org/officeDocument/2006/relationships/image" Target="media/image764.jpeg"/><Relationship Id="rId51" Type="http://schemas.openxmlformats.org/officeDocument/2006/relationships/image" Target="media/image39.jpeg"/><Relationship Id="rId561" Type="http://schemas.openxmlformats.org/officeDocument/2006/relationships/image" Target="media/image529.jpeg"/><Relationship Id="rId659" Type="http://schemas.openxmlformats.org/officeDocument/2006/relationships/image" Target="media/image625.jpeg"/><Relationship Id="rId866" Type="http://schemas.openxmlformats.org/officeDocument/2006/relationships/image" Target="media/image829.jpeg"/><Relationship Id="rId214" Type="http://schemas.openxmlformats.org/officeDocument/2006/relationships/image" Target="media/image194.jpeg"/><Relationship Id="rId298" Type="http://schemas.openxmlformats.org/officeDocument/2006/relationships/image" Target="media/image274.jpeg"/><Relationship Id="rId421" Type="http://schemas.openxmlformats.org/officeDocument/2006/relationships/image" Target="media/image392.jpeg"/><Relationship Id="rId519" Type="http://schemas.openxmlformats.org/officeDocument/2006/relationships/image" Target="media/image488.jpeg"/><Relationship Id="rId1051" Type="http://schemas.openxmlformats.org/officeDocument/2006/relationships/image" Target="media/image1009.jpeg"/><Relationship Id="rId1149" Type="http://schemas.openxmlformats.org/officeDocument/2006/relationships/hyperlink" Target="http://www.ancestry.com" TargetMode="External"/><Relationship Id="rId158" Type="http://schemas.openxmlformats.org/officeDocument/2006/relationships/image" Target="media/image141.jpeg"/><Relationship Id="rId726" Type="http://schemas.openxmlformats.org/officeDocument/2006/relationships/image" Target="media/image692.jpeg"/><Relationship Id="rId933" Type="http://schemas.openxmlformats.org/officeDocument/2006/relationships/image" Target="media/image895.jpeg"/><Relationship Id="rId1009" Type="http://schemas.openxmlformats.org/officeDocument/2006/relationships/image" Target="media/image968.jpeg"/><Relationship Id="rId62" Type="http://schemas.openxmlformats.org/officeDocument/2006/relationships/image" Target="media/image50.jpeg"/><Relationship Id="rId365" Type="http://schemas.openxmlformats.org/officeDocument/2006/relationships/hyperlink" Target="http://www.bksphoto.com/p344726312/h47d82551" TargetMode="External"/><Relationship Id="rId572" Type="http://schemas.openxmlformats.org/officeDocument/2006/relationships/image" Target="media/image539.jpeg"/><Relationship Id="rId225" Type="http://schemas.openxmlformats.org/officeDocument/2006/relationships/image" Target="media/image205.jpeg"/><Relationship Id="rId432" Type="http://schemas.openxmlformats.org/officeDocument/2006/relationships/image" Target="media/image403.jpeg"/><Relationship Id="rId877" Type="http://schemas.openxmlformats.org/officeDocument/2006/relationships/image" Target="media/image840.jpeg"/><Relationship Id="rId1062" Type="http://schemas.openxmlformats.org/officeDocument/2006/relationships/image" Target="media/image1019.jpeg"/><Relationship Id="rId737" Type="http://schemas.openxmlformats.org/officeDocument/2006/relationships/image" Target="media/image703.jpeg"/><Relationship Id="rId944" Type="http://schemas.openxmlformats.org/officeDocument/2006/relationships/image" Target="media/image906.jpeg"/><Relationship Id="rId73" Type="http://schemas.openxmlformats.org/officeDocument/2006/relationships/hyperlink" Target="http://genealogytrails.com/ind/henry/Steamboat-Sultana.html" TargetMode="External"/><Relationship Id="rId169" Type="http://schemas.openxmlformats.org/officeDocument/2006/relationships/image" Target="media/image150.jpeg"/><Relationship Id="rId376" Type="http://schemas.openxmlformats.org/officeDocument/2006/relationships/image" Target="media/image350.jpeg"/><Relationship Id="rId583" Type="http://schemas.openxmlformats.org/officeDocument/2006/relationships/image" Target="media/image550.jpeg"/><Relationship Id="rId790" Type="http://schemas.openxmlformats.org/officeDocument/2006/relationships/image" Target="media/image755.jpeg"/><Relationship Id="rId804" Type="http://schemas.openxmlformats.org/officeDocument/2006/relationships/image" Target="media/image768.jpeg"/><Relationship Id="rId4" Type="http://schemas.openxmlformats.org/officeDocument/2006/relationships/settings" Target="settings.xml"/><Relationship Id="rId236" Type="http://schemas.openxmlformats.org/officeDocument/2006/relationships/comments" Target="comments.xml"/><Relationship Id="rId443" Type="http://schemas.openxmlformats.org/officeDocument/2006/relationships/image" Target="media/image414.jpeg"/><Relationship Id="rId650" Type="http://schemas.openxmlformats.org/officeDocument/2006/relationships/image" Target="media/image617.jpeg"/><Relationship Id="rId888" Type="http://schemas.openxmlformats.org/officeDocument/2006/relationships/image" Target="media/image851.jpeg"/><Relationship Id="rId1073" Type="http://schemas.openxmlformats.org/officeDocument/2006/relationships/image" Target="media/image1030.jpeg"/><Relationship Id="rId303" Type="http://schemas.openxmlformats.org/officeDocument/2006/relationships/image" Target="media/image279.jpeg"/><Relationship Id="rId748" Type="http://schemas.openxmlformats.org/officeDocument/2006/relationships/image" Target="media/image713.jpeg"/><Relationship Id="rId955" Type="http://schemas.openxmlformats.org/officeDocument/2006/relationships/image" Target="media/image916.jpeg"/><Relationship Id="rId1140" Type="http://schemas.openxmlformats.org/officeDocument/2006/relationships/hyperlink" Target="http://www.fold3.com" TargetMode="External"/><Relationship Id="rId84" Type="http://schemas.openxmlformats.org/officeDocument/2006/relationships/image" Target="media/image68.jpeg"/><Relationship Id="rId387" Type="http://schemas.openxmlformats.org/officeDocument/2006/relationships/image" Target="media/image359.jpeg"/><Relationship Id="rId510" Type="http://schemas.openxmlformats.org/officeDocument/2006/relationships/image" Target="media/image479.jpeg"/><Relationship Id="rId594" Type="http://schemas.openxmlformats.org/officeDocument/2006/relationships/image" Target="media/image561.jpeg"/><Relationship Id="rId608" Type="http://schemas.openxmlformats.org/officeDocument/2006/relationships/image" Target="media/image575.jpeg"/><Relationship Id="rId815" Type="http://schemas.openxmlformats.org/officeDocument/2006/relationships/image" Target="media/image779.jpeg"/><Relationship Id="rId247" Type="http://schemas.openxmlformats.org/officeDocument/2006/relationships/image" Target="media/image223.jpeg"/><Relationship Id="rId899" Type="http://schemas.openxmlformats.org/officeDocument/2006/relationships/image" Target="media/image862.jpeg"/><Relationship Id="rId1000" Type="http://schemas.openxmlformats.org/officeDocument/2006/relationships/image" Target="media/image959.jpeg"/><Relationship Id="rId1084" Type="http://schemas.openxmlformats.org/officeDocument/2006/relationships/hyperlink" Target="http://freepages.genealogy.rootsweb.com/~fams/durrenber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B5CE-867C-4375-9BAC-CB0829D3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22573</Words>
  <Characters>1838667</Characters>
  <Application>Microsoft Office Word</Application>
  <DocSecurity>0</DocSecurity>
  <Lines>15322</Lines>
  <Paragraphs>4313</Paragraphs>
  <ScaleCrop>false</ScaleCrop>
  <HeadingPairs>
    <vt:vector size="2" baseType="variant">
      <vt:variant>
        <vt:lpstr>Title</vt:lpstr>
      </vt:variant>
      <vt:variant>
        <vt:i4>1</vt:i4>
      </vt:variant>
    </vt:vector>
  </HeadingPairs>
  <TitlesOfParts>
    <vt:vector size="1" baseType="lpstr">
      <vt:lpstr>Last</vt:lpstr>
    </vt:vector>
  </TitlesOfParts>
  <Company> </Company>
  <LinksUpToDate>false</LinksUpToDate>
  <CharactersWithSpaces>2156927</CharactersWithSpaces>
  <SharedDoc>false</SharedDoc>
  <HLinks>
    <vt:vector size="498" baseType="variant">
      <vt:variant>
        <vt:i4>6029389</vt:i4>
      </vt:variant>
      <vt:variant>
        <vt:i4>366</vt:i4>
      </vt:variant>
      <vt:variant>
        <vt:i4>0</vt:i4>
      </vt:variant>
      <vt:variant>
        <vt:i4>5</vt:i4>
      </vt:variant>
      <vt:variant>
        <vt:lpwstr>http://web.usi.edu/boneyard/mccutc66.htm</vt:lpwstr>
      </vt:variant>
      <vt:variant>
        <vt:lpwstr/>
      </vt:variant>
      <vt:variant>
        <vt:i4>1835034</vt:i4>
      </vt:variant>
      <vt:variant>
        <vt:i4>363</vt:i4>
      </vt:variant>
      <vt:variant>
        <vt:i4>0</vt:i4>
      </vt:variant>
      <vt:variant>
        <vt:i4>5</vt:i4>
      </vt:variant>
      <vt:variant>
        <vt:lpwstr>http://www.fold3.com/</vt:lpwstr>
      </vt:variant>
      <vt:variant>
        <vt:lpwstr/>
      </vt:variant>
      <vt:variant>
        <vt:i4>1835034</vt:i4>
      </vt:variant>
      <vt:variant>
        <vt:i4>360</vt:i4>
      </vt:variant>
      <vt:variant>
        <vt:i4>0</vt:i4>
      </vt:variant>
      <vt:variant>
        <vt:i4>5</vt:i4>
      </vt:variant>
      <vt:variant>
        <vt:lpwstr>http://www.fold3.com/</vt:lpwstr>
      </vt:variant>
      <vt:variant>
        <vt:lpwstr/>
      </vt:variant>
      <vt:variant>
        <vt:i4>4587608</vt:i4>
      </vt:variant>
      <vt:variant>
        <vt:i4>357</vt:i4>
      </vt:variant>
      <vt:variant>
        <vt:i4>0</vt:i4>
      </vt:variant>
      <vt:variant>
        <vt:i4>5</vt:i4>
      </vt:variant>
      <vt:variant>
        <vt:lpwstr>http://www.ancestry.com/</vt:lpwstr>
      </vt:variant>
      <vt:variant>
        <vt:lpwstr/>
      </vt:variant>
      <vt:variant>
        <vt:i4>4587608</vt:i4>
      </vt:variant>
      <vt:variant>
        <vt:i4>354</vt:i4>
      </vt:variant>
      <vt:variant>
        <vt:i4>0</vt:i4>
      </vt:variant>
      <vt:variant>
        <vt:i4>5</vt:i4>
      </vt:variant>
      <vt:variant>
        <vt:lpwstr>http://www.ancestry.com/</vt:lpwstr>
      </vt:variant>
      <vt:variant>
        <vt:lpwstr/>
      </vt:variant>
      <vt:variant>
        <vt:i4>4587608</vt:i4>
      </vt:variant>
      <vt:variant>
        <vt:i4>351</vt:i4>
      </vt:variant>
      <vt:variant>
        <vt:i4>0</vt:i4>
      </vt:variant>
      <vt:variant>
        <vt:i4>5</vt:i4>
      </vt:variant>
      <vt:variant>
        <vt:lpwstr>http://www.ancestry.com/</vt:lpwstr>
      </vt:variant>
      <vt:variant>
        <vt:lpwstr/>
      </vt:variant>
      <vt:variant>
        <vt:i4>4587608</vt:i4>
      </vt:variant>
      <vt:variant>
        <vt:i4>348</vt:i4>
      </vt:variant>
      <vt:variant>
        <vt:i4>0</vt:i4>
      </vt:variant>
      <vt:variant>
        <vt:i4>5</vt:i4>
      </vt:variant>
      <vt:variant>
        <vt:lpwstr>http://www.ancestry.com/</vt:lpwstr>
      </vt:variant>
      <vt:variant>
        <vt:lpwstr/>
      </vt:variant>
      <vt:variant>
        <vt:i4>1835036</vt:i4>
      </vt:variant>
      <vt:variant>
        <vt:i4>345</vt:i4>
      </vt:variant>
      <vt:variant>
        <vt:i4>0</vt:i4>
      </vt:variant>
      <vt:variant>
        <vt:i4>5</vt:i4>
      </vt:variant>
      <vt:variant>
        <vt:lpwstr>http://sevier.tngenealogy.net/research-assistance/records-resources/31-military/27-some-sevier-county-civil-war-veterans</vt:lpwstr>
      </vt:variant>
      <vt:variant>
        <vt:lpwstr/>
      </vt:variant>
      <vt:variant>
        <vt:i4>262208</vt:i4>
      </vt:variant>
      <vt:variant>
        <vt:i4>342</vt:i4>
      </vt:variant>
      <vt:variant>
        <vt:i4>0</vt:i4>
      </vt:variant>
      <vt:variant>
        <vt:i4>5</vt:i4>
      </vt:variant>
      <vt:variant>
        <vt:lpwstr>http://7thtenncavusa.com/</vt:lpwstr>
      </vt:variant>
      <vt:variant>
        <vt:lpwstr/>
      </vt:variant>
      <vt:variant>
        <vt:i4>5111888</vt:i4>
      </vt:variant>
      <vt:variant>
        <vt:i4>339</vt:i4>
      </vt:variant>
      <vt:variant>
        <vt:i4>0</vt:i4>
      </vt:variant>
      <vt:variant>
        <vt:i4>5</vt:i4>
      </vt:variant>
      <vt:variant>
        <vt:lpwstr>http://www.rootsweb.com/</vt:lpwstr>
      </vt:variant>
      <vt:variant>
        <vt:lpwstr/>
      </vt:variant>
      <vt:variant>
        <vt:i4>1835034</vt:i4>
      </vt:variant>
      <vt:variant>
        <vt:i4>336</vt:i4>
      </vt:variant>
      <vt:variant>
        <vt:i4>0</vt:i4>
      </vt:variant>
      <vt:variant>
        <vt:i4>5</vt:i4>
      </vt:variant>
      <vt:variant>
        <vt:lpwstr>http://www.fold3.com/</vt:lpwstr>
      </vt:variant>
      <vt:variant>
        <vt:lpwstr/>
      </vt:variant>
      <vt:variant>
        <vt:i4>1507418</vt:i4>
      </vt:variant>
      <vt:variant>
        <vt:i4>333</vt:i4>
      </vt:variant>
      <vt:variant>
        <vt:i4>0</vt:i4>
      </vt:variant>
      <vt:variant>
        <vt:i4>5</vt:i4>
      </vt:variant>
      <vt:variant>
        <vt:lpwstr>https://www.nps.gov/civilwar/search-soldiers.htm</vt:lpwstr>
      </vt:variant>
      <vt:variant>
        <vt:lpwstr/>
      </vt:variant>
      <vt:variant>
        <vt:i4>4587608</vt:i4>
      </vt:variant>
      <vt:variant>
        <vt:i4>330</vt:i4>
      </vt:variant>
      <vt:variant>
        <vt:i4>0</vt:i4>
      </vt:variant>
      <vt:variant>
        <vt:i4>5</vt:i4>
      </vt:variant>
      <vt:variant>
        <vt:lpwstr>http://www.ancestry.com/</vt:lpwstr>
      </vt:variant>
      <vt:variant>
        <vt:lpwstr/>
      </vt:variant>
      <vt:variant>
        <vt:i4>4587608</vt:i4>
      </vt:variant>
      <vt:variant>
        <vt:i4>327</vt:i4>
      </vt:variant>
      <vt:variant>
        <vt:i4>0</vt:i4>
      </vt:variant>
      <vt:variant>
        <vt:i4>5</vt:i4>
      </vt:variant>
      <vt:variant>
        <vt:lpwstr>http://www.ancestry.com/</vt:lpwstr>
      </vt:variant>
      <vt:variant>
        <vt:lpwstr/>
      </vt:variant>
      <vt:variant>
        <vt:i4>65561</vt:i4>
      </vt:variant>
      <vt:variant>
        <vt:i4>324</vt:i4>
      </vt:variant>
      <vt:variant>
        <vt:i4>0</vt:i4>
      </vt:variant>
      <vt:variant>
        <vt:i4>5</vt:i4>
      </vt:variant>
      <vt:variant>
        <vt:lpwstr>https://secure.in.gov/apps/iara/search/Home/</vt:lpwstr>
      </vt:variant>
      <vt:variant>
        <vt:lpwstr/>
      </vt:variant>
      <vt:variant>
        <vt:i4>4587608</vt:i4>
      </vt:variant>
      <vt:variant>
        <vt:i4>321</vt:i4>
      </vt:variant>
      <vt:variant>
        <vt:i4>0</vt:i4>
      </vt:variant>
      <vt:variant>
        <vt:i4>5</vt:i4>
      </vt:variant>
      <vt:variant>
        <vt:lpwstr>http://www.ancestry.com/</vt:lpwstr>
      </vt:variant>
      <vt:variant>
        <vt:lpwstr/>
      </vt:variant>
      <vt:variant>
        <vt:i4>1835034</vt:i4>
      </vt:variant>
      <vt:variant>
        <vt:i4>318</vt:i4>
      </vt:variant>
      <vt:variant>
        <vt:i4>0</vt:i4>
      </vt:variant>
      <vt:variant>
        <vt:i4>5</vt:i4>
      </vt:variant>
      <vt:variant>
        <vt:lpwstr>http://www.fold3.com/</vt:lpwstr>
      </vt:variant>
      <vt:variant>
        <vt:lpwstr/>
      </vt:variant>
      <vt:variant>
        <vt:i4>1835034</vt:i4>
      </vt:variant>
      <vt:variant>
        <vt:i4>315</vt:i4>
      </vt:variant>
      <vt:variant>
        <vt:i4>0</vt:i4>
      </vt:variant>
      <vt:variant>
        <vt:i4>5</vt:i4>
      </vt:variant>
      <vt:variant>
        <vt:lpwstr>http://www.fold3.com/</vt:lpwstr>
      </vt:variant>
      <vt:variant>
        <vt:lpwstr/>
      </vt:variant>
      <vt:variant>
        <vt:i4>1835034</vt:i4>
      </vt:variant>
      <vt:variant>
        <vt:i4>312</vt:i4>
      </vt:variant>
      <vt:variant>
        <vt:i4>0</vt:i4>
      </vt:variant>
      <vt:variant>
        <vt:i4>5</vt:i4>
      </vt:variant>
      <vt:variant>
        <vt:lpwstr>http://www.fold3.com/</vt:lpwstr>
      </vt:variant>
      <vt:variant>
        <vt:lpwstr/>
      </vt:variant>
      <vt:variant>
        <vt:i4>1835034</vt:i4>
      </vt:variant>
      <vt:variant>
        <vt:i4>309</vt:i4>
      </vt:variant>
      <vt:variant>
        <vt:i4>0</vt:i4>
      </vt:variant>
      <vt:variant>
        <vt:i4>5</vt:i4>
      </vt:variant>
      <vt:variant>
        <vt:lpwstr>http://www.fold3.com/</vt:lpwstr>
      </vt:variant>
      <vt:variant>
        <vt:lpwstr/>
      </vt:variant>
      <vt:variant>
        <vt:i4>1835034</vt:i4>
      </vt:variant>
      <vt:variant>
        <vt:i4>306</vt:i4>
      </vt:variant>
      <vt:variant>
        <vt:i4>0</vt:i4>
      </vt:variant>
      <vt:variant>
        <vt:i4>5</vt:i4>
      </vt:variant>
      <vt:variant>
        <vt:lpwstr>http://www.fold3.com/</vt:lpwstr>
      </vt:variant>
      <vt:variant>
        <vt:lpwstr/>
      </vt:variant>
      <vt:variant>
        <vt:i4>1835034</vt:i4>
      </vt:variant>
      <vt:variant>
        <vt:i4>303</vt:i4>
      </vt:variant>
      <vt:variant>
        <vt:i4>0</vt:i4>
      </vt:variant>
      <vt:variant>
        <vt:i4>5</vt:i4>
      </vt:variant>
      <vt:variant>
        <vt:lpwstr>http://www.fold3.com/</vt:lpwstr>
      </vt:variant>
      <vt:variant>
        <vt:lpwstr/>
      </vt:variant>
      <vt:variant>
        <vt:i4>1835034</vt:i4>
      </vt:variant>
      <vt:variant>
        <vt:i4>300</vt:i4>
      </vt:variant>
      <vt:variant>
        <vt:i4>0</vt:i4>
      </vt:variant>
      <vt:variant>
        <vt:i4>5</vt:i4>
      </vt:variant>
      <vt:variant>
        <vt:lpwstr>http://www.fold3.com/</vt:lpwstr>
      </vt:variant>
      <vt:variant>
        <vt:lpwstr/>
      </vt:variant>
      <vt:variant>
        <vt:i4>1835034</vt:i4>
      </vt:variant>
      <vt:variant>
        <vt:i4>297</vt:i4>
      </vt:variant>
      <vt:variant>
        <vt:i4>0</vt:i4>
      </vt:variant>
      <vt:variant>
        <vt:i4>5</vt:i4>
      </vt:variant>
      <vt:variant>
        <vt:lpwstr>http://www.fold3.com/</vt:lpwstr>
      </vt:variant>
      <vt:variant>
        <vt:lpwstr/>
      </vt:variant>
      <vt:variant>
        <vt:i4>1835034</vt:i4>
      </vt:variant>
      <vt:variant>
        <vt:i4>294</vt:i4>
      </vt:variant>
      <vt:variant>
        <vt:i4>0</vt:i4>
      </vt:variant>
      <vt:variant>
        <vt:i4>5</vt:i4>
      </vt:variant>
      <vt:variant>
        <vt:lpwstr>http://www.fold3.com/</vt:lpwstr>
      </vt:variant>
      <vt:variant>
        <vt:lpwstr/>
      </vt:variant>
      <vt:variant>
        <vt:i4>1835034</vt:i4>
      </vt:variant>
      <vt:variant>
        <vt:i4>291</vt:i4>
      </vt:variant>
      <vt:variant>
        <vt:i4>0</vt:i4>
      </vt:variant>
      <vt:variant>
        <vt:i4>5</vt:i4>
      </vt:variant>
      <vt:variant>
        <vt:lpwstr>http://www.fold3.com/</vt:lpwstr>
      </vt:variant>
      <vt:variant>
        <vt:lpwstr/>
      </vt:variant>
      <vt:variant>
        <vt:i4>1835034</vt:i4>
      </vt:variant>
      <vt:variant>
        <vt:i4>288</vt:i4>
      </vt:variant>
      <vt:variant>
        <vt:i4>0</vt:i4>
      </vt:variant>
      <vt:variant>
        <vt:i4>5</vt:i4>
      </vt:variant>
      <vt:variant>
        <vt:lpwstr>http://www.fold3.com/</vt:lpwstr>
      </vt:variant>
      <vt:variant>
        <vt:lpwstr/>
      </vt:variant>
      <vt:variant>
        <vt:i4>1835034</vt:i4>
      </vt:variant>
      <vt:variant>
        <vt:i4>285</vt:i4>
      </vt:variant>
      <vt:variant>
        <vt:i4>0</vt:i4>
      </vt:variant>
      <vt:variant>
        <vt:i4>5</vt:i4>
      </vt:variant>
      <vt:variant>
        <vt:lpwstr>http://www.fold3.com/</vt:lpwstr>
      </vt:variant>
      <vt:variant>
        <vt:lpwstr/>
      </vt:variant>
      <vt:variant>
        <vt:i4>1835034</vt:i4>
      </vt:variant>
      <vt:variant>
        <vt:i4>282</vt:i4>
      </vt:variant>
      <vt:variant>
        <vt:i4>0</vt:i4>
      </vt:variant>
      <vt:variant>
        <vt:i4>5</vt:i4>
      </vt:variant>
      <vt:variant>
        <vt:lpwstr>http://www.fold3.com/</vt:lpwstr>
      </vt:variant>
      <vt:variant>
        <vt:lpwstr/>
      </vt:variant>
      <vt:variant>
        <vt:i4>1835034</vt:i4>
      </vt:variant>
      <vt:variant>
        <vt:i4>279</vt:i4>
      </vt:variant>
      <vt:variant>
        <vt:i4>0</vt:i4>
      </vt:variant>
      <vt:variant>
        <vt:i4>5</vt:i4>
      </vt:variant>
      <vt:variant>
        <vt:lpwstr>http://www.fold3.com/</vt:lpwstr>
      </vt:variant>
      <vt:variant>
        <vt:lpwstr/>
      </vt:variant>
      <vt:variant>
        <vt:i4>1835034</vt:i4>
      </vt:variant>
      <vt:variant>
        <vt:i4>276</vt:i4>
      </vt:variant>
      <vt:variant>
        <vt:i4>0</vt:i4>
      </vt:variant>
      <vt:variant>
        <vt:i4>5</vt:i4>
      </vt:variant>
      <vt:variant>
        <vt:lpwstr>http://www.fold3.com/</vt:lpwstr>
      </vt:variant>
      <vt:variant>
        <vt:lpwstr/>
      </vt:variant>
      <vt:variant>
        <vt:i4>1835034</vt:i4>
      </vt:variant>
      <vt:variant>
        <vt:i4>273</vt:i4>
      </vt:variant>
      <vt:variant>
        <vt:i4>0</vt:i4>
      </vt:variant>
      <vt:variant>
        <vt:i4>5</vt:i4>
      </vt:variant>
      <vt:variant>
        <vt:lpwstr>http://www.fold3.com/</vt:lpwstr>
      </vt:variant>
      <vt:variant>
        <vt:lpwstr/>
      </vt:variant>
      <vt:variant>
        <vt:i4>1835034</vt:i4>
      </vt:variant>
      <vt:variant>
        <vt:i4>270</vt:i4>
      </vt:variant>
      <vt:variant>
        <vt:i4>0</vt:i4>
      </vt:variant>
      <vt:variant>
        <vt:i4>5</vt:i4>
      </vt:variant>
      <vt:variant>
        <vt:lpwstr>http://www.fold3.com/</vt:lpwstr>
      </vt:variant>
      <vt:variant>
        <vt:lpwstr/>
      </vt:variant>
      <vt:variant>
        <vt:i4>1835034</vt:i4>
      </vt:variant>
      <vt:variant>
        <vt:i4>267</vt:i4>
      </vt:variant>
      <vt:variant>
        <vt:i4>0</vt:i4>
      </vt:variant>
      <vt:variant>
        <vt:i4>5</vt:i4>
      </vt:variant>
      <vt:variant>
        <vt:lpwstr>http://www.fold3.com/</vt:lpwstr>
      </vt:variant>
      <vt:variant>
        <vt:lpwstr/>
      </vt:variant>
      <vt:variant>
        <vt:i4>1835034</vt:i4>
      </vt:variant>
      <vt:variant>
        <vt:i4>264</vt:i4>
      </vt:variant>
      <vt:variant>
        <vt:i4>0</vt:i4>
      </vt:variant>
      <vt:variant>
        <vt:i4>5</vt:i4>
      </vt:variant>
      <vt:variant>
        <vt:lpwstr>http://www.fold3.com/</vt:lpwstr>
      </vt:variant>
      <vt:variant>
        <vt:lpwstr/>
      </vt:variant>
      <vt:variant>
        <vt:i4>2621488</vt:i4>
      </vt:variant>
      <vt:variant>
        <vt:i4>261</vt:i4>
      </vt:variant>
      <vt:variant>
        <vt:i4>0</vt:i4>
      </vt:variant>
      <vt:variant>
        <vt:i4>5</vt:i4>
      </vt:variant>
      <vt:variant>
        <vt:lpwstr>http://www.findagrave.com/</vt:lpwstr>
      </vt:variant>
      <vt:variant>
        <vt:lpwstr/>
      </vt:variant>
      <vt:variant>
        <vt:i4>1835034</vt:i4>
      </vt:variant>
      <vt:variant>
        <vt:i4>258</vt:i4>
      </vt:variant>
      <vt:variant>
        <vt:i4>0</vt:i4>
      </vt:variant>
      <vt:variant>
        <vt:i4>5</vt:i4>
      </vt:variant>
      <vt:variant>
        <vt:lpwstr>http://www.fold3.com/</vt:lpwstr>
      </vt:variant>
      <vt:variant>
        <vt:lpwstr/>
      </vt:variant>
      <vt:variant>
        <vt:i4>4587608</vt:i4>
      </vt:variant>
      <vt:variant>
        <vt:i4>255</vt:i4>
      </vt:variant>
      <vt:variant>
        <vt:i4>0</vt:i4>
      </vt:variant>
      <vt:variant>
        <vt:i4>5</vt:i4>
      </vt:variant>
      <vt:variant>
        <vt:lpwstr>http://www.ancestry.com/</vt:lpwstr>
      </vt:variant>
      <vt:variant>
        <vt:lpwstr/>
      </vt:variant>
      <vt:variant>
        <vt:i4>4587608</vt:i4>
      </vt:variant>
      <vt:variant>
        <vt:i4>252</vt:i4>
      </vt:variant>
      <vt:variant>
        <vt:i4>0</vt:i4>
      </vt:variant>
      <vt:variant>
        <vt:i4>5</vt:i4>
      </vt:variant>
      <vt:variant>
        <vt:lpwstr>http://www.ancestry.com/</vt:lpwstr>
      </vt:variant>
      <vt:variant>
        <vt:lpwstr/>
      </vt:variant>
      <vt:variant>
        <vt:i4>4587608</vt:i4>
      </vt:variant>
      <vt:variant>
        <vt:i4>249</vt:i4>
      </vt:variant>
      <vt:variant>
        <vt:i4>0</vt:i4>
      </vt:variant>
      <vt:variant>
        <vt:i4>5</vt:i4>
      </vt:variant>
      <vt:variant>
        <vt:lpwstr>http://www.ancestry.com/</vt:lpwstr>
      </vt:variant>
      <vt:variant>
        <vt:lpwstr/>
      </vt:variant>
      <vt:variant>
        <vt:i4>4587608</vt:i4>
      </vt:variant>
      <vt:variant>
        <vt:i4>246</vt:i4>
      </vt:variant>
      <vt:variant>
        <vt:i4>0</vt:i4>
      </vt:variant>
      <vt:variant>
        <vt:i4>5</vt:i4>
      </vt:variant>
      <vt:variant>
        <vt:lpwstr>http://www.ancestry.com/</vt:lpwstr>
      </vt:variant>
      <vt:variant>
        <vt:lpwstr/>
      </vt:variant>
      <vt:variant>
        <vt:i4>4587608</vt:i4>
      </vt:variant>
      <vt:variant>
        <vt:i4>243</vt:i4>
      </vt:variant>
      <vt:variant>
        <vt:i4>0</vt:i4>
      </vt:variant>
      <vt:variant>
        <vt:i4>5</vt:i4>
      </vt:variant>
      <vt:variant>
        <vt:lpwstr>http://www.ancestry.com/</vt:lpwstr>
      </vt:variant>
      <vt:variant>
        <vt:lpwstr/>
      </vt:variant>
      <vt:variant>
        <vt:i4>4587608</vt:i4>
      </vt:variant>
      <vt:variant>
        <vt:i4>240</vt:i4>
      </vt:variant>
      <vt:variant>
        <vt:i4>0</vt:i4>
      </vt:variant>
      <vt:variant>
        <vt:i4>5</vt:i4>
      </vt:variant>
      <vt:variant>
        <vt:lpwstr>http://www.ancestry.com/</vt:lpwstr>
      </vt:variant>
      <vt:variant>
        <vt:lpwstr/>
      </vt:variant>
      <vt:variant>
        <vt:i4>1769525</vt:i4>
      </vt:variant>
      <vt:variant>
        <vt:i4>234</vt:i4>
      </vt:variant>
      <vt:variant>
        <vt:i4>0</vt:i4>
      </vt:variant>
      <vt:variant>
        <vt:i4>5</vt:i4>
      </vt:variant>
      <vt:variant>
        <vt:lpwstr>https://s3-us-west-2.amazonaws.com/find-a-grave-prod/photos/2010/289/31085262_128734198901.jpg</vt:lpwstr>
      </vt:variant>
      <vt:variant>
        <vt:lpwstr/>
      </vt:variant>
      <vt:variant>
        <vt:i4>262208</vt:i4>
      </vt:variant>
      <vt:variant>
        <vt:i4>225</vt:i4>
      </vt:variant>
      <vt:variant>
        <vt:i4>0</vt:i4>
      </vt:variant>
      <vt:variant>
        <vt:i4>5</vt:i4>
      </vt:variant>
      <vt:variant>
        <vt:lpwstr>http://7thtenncavusa.com/</vt:lpwstr>
      </vt:variant>
      <vt:variant>
        <vt:lpwstr/>
      </vt:variant>
      <vt:variant>
        <vt:i4>262208</vt:i4>
      </vt:variant>
      <vt:variant>
        <vt:i4>222</vt:i4>
      </vt:variant>
      <vt:variant>
        <vt:i4>0</vt:i4>
      </vt:variant>
      <vt:variant>
        <vt:i4>5</vt:i4>
      </vt:variant>
      <vt:variant>
        <vt:lpwstr>http://7thtenncavusa.com/</vt:lpwstr>
      </vt:variant>
      <vt:variant>
        <vt:lpwstr/>
      </vt:variant>
      <vt:variant>
        <vt:i4>262208</vt:i4>
      </vt:variant>
      <vt:variant>
        <vt:i4>219</vt:i4>
      </vt:variant>
      <vt:variant>
        <vt:i4>0</vt:i4>
      </vt:variant>
      <vt:variant>
        <vt:i4>5</vt:i4>
      </vt:variant>
      <vt:variant>
        <vt:lpwstr>http://7thtenncavusa.com/</vt:lpwstr>
      </vt:variant>
      <vt:variant>
        <vt:lpwstr/>
      </vt:variant>
      <vt:variant>
        <vt:i4>262208</vt:i4>
      </vt:variant>
      <vt:variant>
        <vt:i4>216</vt:i4>
      </vt:variant>
      <vt:variant>
        <vt:i4>0</vt:i4>
      </vt:variant>
      <vt:variant>
        <vt:i4>5</vt:i4>
      </vt:variant>
      <vt:variant>
        <vt:lpwstr>http://7thtenncavusa.com/</vt:lpwstr>
      </vt:variant>
      <vt:variant>
        <vt:lpwstr/>
      </vt:variant>
      <vt:variant>
        <vt:i4>262208</vt:i4>
      </vt:variant>
      <vt:variant>
        <vt:i4>213</vt:i4>
      </vt:variant>
      <vt:variant>
        <vt:i4>0</vt:i4>
      </vt:variant>
      <vt:variant>
        <vt:i4>5</vt:i4>
      </vt:variant>
      <vt:variant>
        <vt:lpwstr>http://7thtenncavusa.com/</vt:lpwstr>
      </vt:variant>
      <vt:variant>
        <vt:lpwstr/>
      </vt:variant>
      <vt:variant>
        <vt:i4>262208</vt:i4>
      </vt:variant>
      <vt:variant>
        <vt:i4>210</vt:i4>
      </vt:variant>
      <vt:variant>
        <vt:i4>0</vt:i4>
      </vt:variant>
      <vt:variant>
        <vt:i4>5</vt:i4>
      </vt:variant>
      <vt:variant>
        <vt:lpwstr>http://7thtenncavusa.com/</vt:lpwstr>
      </vt:variant>
      <vt:variant>
        <vt:lpwstr/>
      </vt:variant>
      <vt:variant>
        <vt:i4>262208</vt:i4>
      </vt:variant>
      <vt:variant>
        <vt:i4>207</vt:i4>
      </vt:variant>
      <vt:variant>
        <vt:i4>0</vt:i4>
      </vt:variant>
      <vt:variant>
        <vt:i4>5</vt:i4>
      </vt:variant>
      <vt:variant>
        <vt:lpwstr>http://7thtenncavusa.com/</vt:lpwstr>
      </vt:variant>
      <vt:variant>
        <vt:lpwstr/>
      </vt:variant>
      <vt:variant>
        <vt:i4>6946939</vt:i4>
      </vt:variant>
      <vt:variant>
        <vt:i4>204</vt:i4>
      </vt:variant>
      <vt:variant>
        <vt:i4>0</vt:i4>
      </vt:variant>
      <vt:variant>
        <vt:i4>5</vt:i4>
      </vt:variant>
      <vt:variant>
        <vt:lpwstr>http://freepages.genealogy.rootsweb.com/~fams/durrenberger</vt:lpwstr>
      </vt:variant>
      <vt:variant>
        <vt:lpwstr/>
      </vt:variant>
      <vt:variant>
        <vt:i4>3407943</vt:i4>
      </vt:variant>
      <vt:variant>
        <vt:i4>195</vt:i4>
      </vt:variant>
      <vt:variant>
        <vt:i4>0</vt:i4>
      </vt:variant>
      <vt:variant>
        <vt:i4>5</vt:i4>
      </vt:variant>
      <vt:variant>
        <vt:lpwstr>https://s3-us-west-2.amazonaws.com/find-a-grave-prod/photos/2014/65/70413128_1394240272.jpg</vt:lpwstr>
      </vt:variant>
      <vt:variant>
        <vt:lpwstr/>
      </vt:variant>
      <vt:variant>
        <vt:i4>4063352</vt:i4>
      </vt:variant>
      <vt:variant>
        <vt:i4>186</vt:i4>
      </vt:variant>
      <vt:variant>
        <vt:i4>0</vt:i4>
      </vt:variant>
      <vt:variant>
        <vt:i4>5</vt:i4>
      </vt:variant>
      <vt:variant>
        <vt:lpwstr>http://www.chattanoogashistory.com/</vt:lpwstr>
      </vt:variant>
      <vt:variant>
        <vt:lpwstr/>
      </vt:variant>
      <vt:variant>
        <vt:i4>1245260</vt:i4>
      </vt:variant>
      <vt:variant>
        <vt:i4>171</vt:i4>
      </vt:variant>
      <vt:variant>
        <vt:i4>0</vt:i4>
      </vt:variant>
      <vt:variant>
        <vt:i4>5</vt:i4>
      </vt:variant>
      <vt:variant>
        <vt:lpwstr>http://www.findagrave.com/cgi-bin/fg.cgi?page=pv&amp;GRid=44735634&amp;PIpi=39641090</vt:lpwstr>
      </vt:variant>
      <vt:variant>
        <vt:lpwstr/>
      </vt:variant>
      <vt:variant>
        <vt:i4>1507405</vt:i4>
      </vt:variant>
      <vt:variant>
        <vt:i4>165</vt:i4>
      </vt:variant>
      <vt:variant>
        <vt:i4>0</vt:i4>
      </vt:variant>
      <vt:variant>
        <vt:i4>5</vt:i4>
      </vt:variant>
      <vt:variant>
        <vt:lpwstr>http://www.findagrave.com/cgi-bin/fg.cgi?page=pv&amp;GRid=46091084&amp;PIpi=25604446</vt:lpwstr>
      </vt:variant>
      <vt:variant>
        <vt:lpwstr/>
      </vt:variant>
      <vt:variant>
        <vt:i4>131091</vt:i4>
      </vt:variant>
      <vt:variant>
        <vt:i4>162</vt:i4>
      </vt:variant>
      <vt:variant>
        <vt:i4>0</vt:i4>
      </vt:variant>
      <vt:variant>
        <vt:i4>5</vt:i4>
      </vt:variant>
      <vt:variant>
        <vt:lpwstr>http://www.hoopercompass.com/census/tn1850blount.html</vt:lpwstr>
      </vt:variant>
      <vt:variant>
        <vt:lpwstr/>
      </vt:variant>
      <vt:variant>
        <vt:i4>5439490</vt:i4>
      </vt:variant>
      <vt:variant>
        <vt:i4>150</vt:i4>
      </vt:variant>
      <vt:variant>
        <vt:i4>0</vt:i4>
      </vt:variant>
      <vt:variant>
        <vt:i4>5</vt:i4>
      </vt:variant>
      <vt:variant>
        <vt:lpwstr>http://www.sounddoc.com/wlbrown/wlbrown1.html</vt:lpwstr>
      </vt:variant>
      <vt:variant>
        <vt:lpwstr/>
      </vt:variant>
      <vt:variant>
        <vt:i4>2883592</vt:i4>
      </vt:variant>
      <vt:variant>
        <vt:i4>141</vt:i4>
      </vt:variant>
      <vt:variant>
        <vt:i4>0</vt:i4>
      </vt:variant>
      <vt:variant>
        <vt:i4>5</vt:i4>
      </vt:variant>
      <vt:variant>
        <vt:lpwstr>https://s3-us-west-2.amazonaws.com/find-a-grave-prod/photos/2014/143/89380470_1400934223.jpg</vt:lpwstr>
      </vt:variant>
      <vt:variant>
        <vt:lpwstr/>
      </vt:variant>
      <vt:variant>
        <vt:i4>3932258</vt:i4>
      </vt:variant>
      <vt:variant>
        <vt:i4>135</vt:i4>
      </vt:variant>
      <vt:variant>
        <vt:i4>0</vt:i4>
      </vt:variant>
      <vt:variant>
        <vt:i4>5</vt:i4>
      </vt:variant>
      <vt:variant>
        <vt:lpwstr>http://www.findagrave.com/cgi-bin/fg.cgi?page=pv&amp;GRid=3165990&amp;PIpi=35353128</vt:lpwstr>
      </vt:variant>
      <vt:variant>
        <vt:lpwstr/>
      </vt:variant>
      <vt:variant>
        <vt:i4>1376362</vt:i4>
      </vt:variant>
      <vt:variant>
        <vt:i4>129</vt:i4>
      </vt:variant>
      <vt:variant>
        <vt:i4>0</vt:i4>
      </vt:variant>
      <vt:variant>
        <vt:i4>5</vt:i4>
      </vt:variant>
      <vt:variant>
        <vt:lpwstr>http://www.100thovi.bravehost.com/comp_d.html</vt:lpwstr>
      </vt:variant>
      <vt:variant>
        <vt:lpwstr/>
      </vt:variant>
      <vt:variant>
        <vt:i4>7667830</vt:i4>
      </vt:variant>
      <vt:variant>
        <vt:i4>123</vt:i4>
      </vt:variant>
      <vt:variant>
        <vt:i4>0</vt:i4>
      </vt:variant>
      <vt:variant>
        <vt:i4>5</vt:i4>
      </vt:variant>
      <vt:variant>
        <vt:lpwstr>http://tedgriffin.tripod.com/pictures/williamtilton.pdf</vt:lpwstr>
      </vt:variant>
      <vt:variant>
        <vt:lpwstr/>
      </vt:variant>
      <vt:variant>
        <vt:i4>1966158</vt:i4>
      </vt:variant>
      <vt:variant>
        <vt:i4>117</vt:i4>
      </vt:variant>
      <vt:variant>
        <vt:i4>0</vt:i4>
      </vt:variant>
      <vt:variant>
        <vt:i4>5</vt:i4>
      </vt:variant>
      <vt:variant>
        <vt:lpwstr>http://www.findagrave.com/cgi-bin/fg.cgi?page=pv&amp;GRid=40294462&amp;PIpi=20199241</vt:lpwstr>
      </vt:variant>
      <vt:variant>
        <vt:lpwstr/>
      </vt:variant>
      <vt:variant>
        <vt:i4>2228231</vt:i4>
      </vt:variant>
      <vt:variant>
        <vt:i4>108</vt:i4>
      </vt:variant>
      <vt:variant>
        <vt:i4>0</vt:i4>
      </vt:variant>
      <vt:variant>
        <vt:i4>5</vt:i4>
      </vt:variant>
      <vt:variant>
        <vt:lpwstr>https://s3-us-west-2.amazonaws.com/find-a-grave-prod/photos/2016/221/92043172_1470771871.jpg</vt:lpwstr>
      </vt:variant>
      <vt:variant>
        <vt:lpwstr/>
      </vt:variant>
      <vt:variant>
        <vt:i4>4980801</vt:i4>
      </vt:variant>
      <vt:variant>
        <vt:i4>102</vt:i4>
      </vt:variant>
      <vt:variant>
        <vt:i4>0</vt:i4>
      </vt:variant>
      <vt:variant>
        <vt:i4>5</vt:i4>
      </vt:variant>
      <vt:variant>
        <vt:lpwstr>http://www.nancysworld.net/Rothrock/MooreFamilyTree.html</vt:lpwstr>
      </vt:variant>
      <vt:variant>
        <vt:lpwstr/>
      </vt:variant>
      <vt:variant>
        <vt:i4>5963813</vt:i4>
      </vt:variant>
      <vt:variant>
        <vt:i4>99</vt:i4>
      </vt:variant>
      <vt:variant>
        <vt:i4>0</vt:i4>
      </vt:variant>
      <vt:variant>
        <vt:i4>5</vt:i4>
      </vt:variant>
      <vt:variant>
        <vt:lpwstr>mailto:SULTANA-L@Rootsweb.com</vt:lpwstr>
      </vt:variant>
      <vt:variant>
        <vt:lpwstr/>
      </vt:variant>
      <vt:variant>
        <vt:i4>5963813</vt:i4>
      </vt:variant>
      <vt:variant>
        <vt:i4>96</vt:i4>
      </vt:variant>
      <vt:variant>
        <vt:i4>0</vt:i4>
      </vt:variant>
      <vt:variant>
        <vt:i4>5</vt:i4>
      </vt:variant>
      <vt:variant>
        <vt:lpwstr>mailto:SULTANA-L@rootsweb.com</vt:lpwstr>
      </vt:variant>
      <vt:variant>
        <vt:lpwstr/>
      </vt:variant>
      <vt:variant>
        <vt:i4>1703963</vt:i4>
      </vt:variant>
      <vt:variant>
        <vt:i4>93</vt:i4>
      </vt:variant>
      <vt:variant>
        <vt:i4>0</vt:i4>
      </vt:variant>
      <vt:variant>
        <vt:i4>5</vt:i4>
      </vt:variant>
      <vt:variant>
        <vt:lpwstr>http://www.bksphoto.com/p344726312/h47d82551</vt:lpwstr>
      </vt:variant>
      <vt:variant>
        <vt:lpwstr>h47d815d6</vt:lpwstr>
      </vt:variant>
      <vt:variant>
        <vt:i4>5177423</vt:i4>
      </vt:variant>
      <vt:variant>
        <vt:i4>90</vt:i4>
      </vt:variant>
      <vt:variant>
        <vt:i4>0</vt:i4>
      </vt:variant>
      <vt:variant>
        <vt:i4>5</vt:i4>
      </vt:variant>
      <vt:variant>
        <vt:lpwstr>http://www.bksphoto.com/p344726312/h47d82551</vt:lpwstr>
      </vt:variant>
      <vt:variant>
        <vt:lpwstr>h47d81a11</vt:lpwstr>
      </vt:variant>
      <vt:variant>
        <vt:i4>5963813</vt:i4>
      </vt:variant>
      <vt:variant>
        <vt:i4>69</vt:i4>
      </vt:variant>
      <vt:variant>
        <vt:i4>0</vt:i4>
      </vt:variant>
      <vt:variant>
        <vt:i4>5</vt:i4>
      </vt:variant>
      <vt:variant>
        <vt:lpwstr>mailto:SULTANA-L@rootsweb.com</vt:lpwstr>
      </vt:variant>
      <vt:variant>
        <vt:lpwstr/>
      </vt:variant>
      <vt:variant>
        <vt:i4>2949168</vt:i4>
      </vt:variant>
      <vt:variant>
        <vt:i4>60</vt:i4>
      </vt:variant>
      <vt:variant>
        <vt:i4>0</vt:i4>
      </vt:variant>
      <vt:variant>
        <vt:i4>5</vt:i4>
      </vt:variant>
      <vt:variant>
        <vt:lpwstr>http://www.evansvilleboneyard.org/</vt:lpwstr>
      </vt:variant>
      <vt:variant>
        <vt:lpwstr/>
      </vt:variant>
      <vt:variant>
        <vt:i4>2949168</vt:i4>
      </vt:variant>
      <vt:variant>
        <vt:i4>57</vt:i4>
      </vt:variant>
      <vt:variant>
        <vt:i4>0</vt:i4>
      </vt:variant>
      <vt:variant>
        <vt:i4>5</vt:i4>
      </vt:variant>
      <vt:variant>
        <vt:lpwstr>http://www.evansvilleboneyard.org/</vt:lpwstr>
      </vt:variant>
      <vt:variant>
        <vt:lpwstr/>
      </vt:variant>
      <vt:variant>
        <vt:i4>2949168</vt:i4>
      </vt:variant>
      <vt:variant>
        <vt:i4>54</vt:i4>
      </vt:variant>
      <vt:variant>
        <vt:i4>0</vt:i4>
      </vt:variant>
      <vt:variant>
        <vt:i4>5</vt:i4>
      </vt:variant>
      <vt:variant>
        <vt:lpwstr>http://www.evansvilleboneyard.org/</vt:lpwstr>
      </vt:variant>
      <vt:variant>
        <vt:lpwstr/>
      </vt:variant>
      <vt:variant>
        <vt:i4>2949168</vt:i4>
      </vt:variant>
      <vt:variant>
        <vt:i4>48</vt:i4>
      </vt:variant>
      <vt:variant>
        <vt:i4>0</vt:i4>
      </vt:variant>
      <vt:variant>
        <vt:i4>5</vt:i4>
      </vt:variant>
      <vt:variant>
        <vt:lpwstr>http://www.evansvilleboneyard.org/</vt:lpwstr>
      </vt:variant>
      <vt:variant>
        <vt:lpwstr/>
      </vt:variant>
      <vt:variant>
        <vt:i4>3866722</vt:i4>
      </vt:variant>
      <vt:variant>
        <vt:i4>42</vt:i4>
      </vt:variant>
      <vt:variant>
        <vt:i4>0</vt:i4>
      </vt:variant>
      <vt:variant>
        <vt:i4>5</vt:i4>
      </vt:variant>
      <vt:variant>
        <vt:lpwstr>http://genealogytrails.com/ind/henry/Steamboat-Sultana.html</vt:lpwstr>
      </vt:variant>
      <vt:variant>
        <vt:lpwstr/>
      </vt:variant>
      <vt:variant>
        <vt:i4>3866722</vt:i4>
      </vt:variant>
      <vt:variant>
        <vt:i4>39</vt:i4>
      </vt:variant>
      <vt:variant>
        <vt:i4>0</vt:i4>
      </vt:variant>
      <vt:variant>
        <vt:i4>5</vt:i4>
      </vt:variant>
      <vt:variant>
        <vt:lpwstr>http://genealogytrails.com/ind/henry/Steamboat-Sultana.html</vt:lpwstr>
      </vt:variant>
      <vt:variant>
        <vt:lpwstr/>
      </vt:variant>
      <vt:variant>
        <vt:i4>3866722</vt:i4>
      </vt:variant>
      <vt:variant>
        <vt:i4>36</vt:i4>
      </vt:variant>
      <vt:variant>
        <vt:i4>0</vt:i4>
      </vt:variant>
      <vt:variant>
        <vt:i4>5</vt:i4>
      </vt:variant>
      <vt:variant>
        <vt:lpwstr>http://genealogytrails.com/ind/henry/Steamboat-Sultana.html</vt:lpwstr>
      </vt:variant>
      <vt:variant>
        <vt:lpwstr/>
      </vt:variant>
      <vt:variant>
        <vt:i4>1769570</vt:i4>
      </vt:variant>
      <vt:variant>
        <vt:i4>27</vt:i4>
      </vt:variant>
      <vt:variant>
        <vt:i4>0</vt:i4>
      </vt:variant>
      <vt:variant>
        <vt:i4>5</vt:i4>
      </vt:variant>
      <vt:variant>
        <vt:lpwstr>https://s3-us-west-2.amazonaws.com/find-a-grave-prod/photos/2015/105/145103613_1429217114.jpg</vt:lpwstr>
      </vt:variant>
      <vt:variant>
        <vt:lpwstr/>
      </vt:variant>
      <vt:variant>
        <vt:i4>5832742</vt:i4>
      </vt:variant>
      <vt:variant>
        <vt:i4>21</vt:i4>
      </vt:variant>
      <vt:variant>
        <vt:i4>0</vt:i4>
      </vt:variant>
      <vt:variant>
        <vt:i4>5</vt:i4>
      </vt:variant>
      <vt:variant>
        <vt:lpwstr>http://www.silcom.com/~campbell/genealogy/lewishistory_brown.html</vt:lpwstr>
      </vt:variant>
      <vt:variant>
        <vt:lpwstr/>
      </vt:variant>
      <vt:variant>
        <vt:i4>1769525</vt:i4>
      </vt:variant>
      <vt:variant>
        <vt:i4>15</vt:i4>
      </vt:variant>
      <vt:variant>
        <vt:i4>0</vt:i4>
      </vt:variant>
      <vt:variant>
        <vt:i4>5</vt:i4>
      </vt:variant>
      <vt:variant>
        <vt:lpwstr>https://s3-us-west-2.amazonaws.com/find-a-grave-prod/photos/2010/331/62273715_129099033740.jpg</vt:lpwstr>
      </vt:variant>
      <vt:variant>
        <vt:lpwstr/>
      </vt:variant>
      <vt:variant>
        <vt:i4>983075</vt:i4>
      </vt:variant>
      <vt:variant>
        <vt:i4>6</vt:i4>
      </vt:variant>
      <vt:variant>
        <vt:i4>0</vt:i4>
      </vt:variant>
      <vt:variant>
        <vt:i4>5</vt:i4>
      </vt:variant>
      <vt:variant>
        <vt:lpwstr>https://s3-us-west-2.amazonaws.com/find-a-grave-prod/photos/2013/51/105606059_136146753705.jpg</vt:lpwstr>
      </vt:variant>
      <vt:variant>
        <vt:lpwstr/>
      </vt:variant>
      <vt:variant>
        <vt:i4>2949168</vt:i4>
      </vt:variant>
      <vt:variant>
        <vt:i4>3</vt:i4>
      </vt:variant>
      <vt:variant>
        <vt:i4>0</vt:i4>
      </vt:variant>
      <vt:variant>
        <vt:i4>5</vt:i4>
      </vt:variant>
      <vt:variant>
        <vt:lpwstr>http://www.evansvilleboneyard.org/</vt:lpwstr>
      </vt:variant>
      <vt:variant>
        <vt:lpwstr/>
      </vt:variant>
      <vt:variant>
        <vt:i4>7667744</vt:i4>
      </vt:variant>
      <vt:variant>
        <vt:i4>0</vt:i4>
      </vt:variant>
      <vt:variant>
        <vt:i4>0</vt:i4>
      </vt:variant>
      <vt:variant>
        <vt:i4>5</vt:i4>
      </vt:variant>
      <vt:variant>
        <vt:lpwstr>http://suspectunusual.livejournal.com/4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dc:title>
  <dc:subject/>
  <dc:creator>Gene Eric Salecker</dc:creator>
  <cp:keywords/>
  <dc:description/>
  <cp:lastModifiedBy>Gene Eric Salecker</cp:lastModifiedBy>
  <cp:revision>16</cp:revision>
  <cp:lastPrinted>2017-03-13T20:29:00Z</cp:lastPrinted>
  <dcterms:created xsi:type="dcterms:W3CDTF">2020-01-09T23:17:00Z</dcterms:created>
  <dcterms:modified xsi:type="dcterms:W3CDTF">2020-01-13T17:03:00Z</dcterms:modified>
</cp:coreProperties>
</file>